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2CFCD" w14:textId="77777777" w:rsidR="00455149" w:rsidRPr="00C822D1" w:rsidRDefault="00455149" w:rsidP="00C822D1">
      <w:pPr>
        <w:widowControl w:val="0"/>
        <w:shd w:val="clear" w:color="auto" w:fill="002060"/>
        <w:autoSpaceDE w:val="0"/>
        <w:autoSpaceDN w:val="0"/>
        <w:ind w:left="-630" w:right="-450"/>
        <w:jc w:val="center"/>
        <w:rPr>
          <w:b/>
          <w:color w:val="FFFFFF" w:themeColor="background1"/>
          <w:spacing w:val="80"/>
          <w:sz w:val="52"/>
          <w:szCs w:val="52"/>
        </w:rPr>
      </w:pPr>
      <w:r w:rsidRPr="00C822D1">
        <w:rPr>
          <w:b/>
          <w:color w:val="FFFFFF" w:themeColor="background1"/>
          <w:spacing w:val="80"/>
          <w:sz w:val="52"/>
          <w:szCs w:val="52"/>
        </w:rPr>
        <w:t>STANDARD</w:t>
      </w:r>
      <w:r w:rsidR="004D5917" w:rsidRPr="00C822D1">
        <w:rPr>
          <w:b/>
          <w:color w:val="FFFFFF" w:themeColor="background1"/>
          <w:spacing w:val="80"/>
          <w:sz w:val="52"/>
          <w:szCs w:val="52"/>
        </w:rPr>
        <w:t xml:space="preserve"> </w:t>
      </w:r>
      <w:r w:rsidR="00D10F8A" w:rsidRPr="00C822D1">
        <w:rPr>
          <w:b/>
          <w:color w:val="FFFFFF" w:themeColor="background1"/>
          <w:spacing w:val="80"/>
          <w:sz w:val="52"/>
          <w:szCs w:val="52"/>
        </w:rPr>
        <w:t>PROCUREMENT</w:t>
      </w:r>
      <w:r w:rsidR="004D5917" w:rsidRPr="00C822D1">
        <w:rPr>
          <w:b/>
          <w:color w:val="FFFFFF" w:themeColor="background1"/>
          <w:spacing w:val="80"/>
          <w:sz w:val="52"/>
          <w:szCs w:val="52"/>
        </w:rPr>
        <w:t xml:space="preserve"> </w:t>
      </w:r>
      <w:r w:rsidRPr="00C822D1">
        <w:rPr>
          <w:b/>
          <w:color w:val="FFFFFF" w:themeColor="background1"/>
          <w:spacing w:val="80"/>
          <w:sz w:val="52"/>
          <w:szCs w:val="52"/>
        </w:rPr>
        <w:t>DOCUMENT</w:t>
      </w:r>
    </w:p>
    <w:p w14:paraId="31AAAC49" w14:textId="77777777" w:rsidR="00455149" w:rsidRPr="00D94106" w:rsidRDefault="00455149">
      <w:pPr>
        <w:jc w:val="center"/>
        <w:rPr>
          <w:b/>
          <w:sz w:val="52"/>
        </w:rPr>
      </w:pPr>
    </w:p>
    <w:p w14:paraId="7BA04AED" w14:textId="77777777" w:rsidR="00455149" w:rsidRPr="00E93165" w:rsidRDefault="00455149">
      <w:pPr>
        <w:jc w:val="center"/>
        <w:rPr>
          <w:b/>
          <w:sz w:val="52"/>
        </w:rPr>
      </w:pPr>
    </w:p>
    <w:p w14:paraId="4F676134" w14:textId="77777777" w:rsidR="00455149" w:rsidRPr="00E93165" w:rsidRDefault="00455149">
      <w:pPr>
        <w:jc w:val="center"/>
        <w:rPr>
          <w:b/>
          <w:sz w:val="52"/>
        </w:rPr>
      </w:pPr>
    </w:p>
    <w:p w14:paraId="4C08F283" w14:textId="77777777" w:rsidR="00D10F8A" w:rsidRPr="00E93165" w:rsidRDefault="00D10F8A">
      <w:pPr>
        <w:jc w:val="center"/>
        <w:rPr>
          <w:b/>
          <w:sz w:val="84"/>
        </w:rPr>
      </w:pPr>
      <w:r w:rsidRPr="00E93165">
        <w:rPr>
          <w:b/>
          <w:sz w:val="84"/>
        </w:rPr>
        <w:t>Request</w:t>
      </w:r>
      <w:r w:rsidR="004D5917" w:rsidRPr="00E93165">
        <w:rPr>
          <w:b/>
          <w:sz w:val="84"/>
        </w:rPr>
        <w:t xml:space="preserve"> </w:t>
      </w:r>
      <w:r w:rsidRPr="00E93165">
        <w:rPr>
          <w:b/>
          <w:sz w:val="84"/>
        </w:rPr>
        <w:t>for</w:t>
      </w:r>
      <w:r w:rsidR="004D5917" w:rsidRPr="00E93165">
        <w:rPr>
          <w:b/>
          <w:sz w:val="84"/>
        </w:rPr>
        <w:t xml:space="preserve"> </w:t>
      </w:r>
      <w:r w:rsidR="00676D1A" w:rsidRPr="00E93165">
        <w:rPr>
          <w:b/>
          <w:sz w:val="84"/>
        </w:rPr>
        <w:t>Bid</w:t>
      </w:r>
      <w:r w:rsidRPr="00E93165">
        <w:rPr>
          <w:b/>
          <w:sz w:val="84"/>
        </w:rPr>
        <w:t>s</w:t>
      </w:r>
    </w:p>
    <w:p w14:paraId="0E4C77A4" w14:textId="77777777" w:rsidR="00455149" w:rsidRPr="00E93165" w:rsidRDefault="00643D3E">
      <w:pPr>
        <w:jc w:val="center"/>
        <w:rPr>
          <w:b/>
          <w:sz w:val="84"/>
        </w:rPr>
      </w:pPr>
      <w:r w:rsidRPr="00E93165">
        <w:rPr>
          <w:b/>
          <w:sz w:val="84"/>
        </w:rPr>
        <w:t>Health</w:t>
      </w:r>
      <w:r w:rsidR="004D5917" w:rsidRPr="00E93165">
        <w:rPr>
          <w:b/>
          <w:sz w:val="84"/>
        </w:rPr>
        <w:t xml:space="preserve"> </w:t>
      </w:r>
      <w:r w:rsidRPr="00E93165">
        <w:rPr>
          <w:b/>
          <w:sz w:val="84"/>
        </w:rPr>
        <w:t>Sector</w:t>
      </w:r>
      <w:r w:rsidR="004D5917" w:rsidRPr="00E93165">
        <w:rPr>
          <w:b/>
          <w:sz w:val="84"/>
        </w:rPr>
        <w:t xml:space="preserve"> </w:t>
      </w:r>
      <w:r w:rsidR="00455149" w:rsidRPr="00E93165">
        <w:rPr>
          <w:b/>
          <w:sz w:val="84"/>
        </w:rPr>
        <w:t>Goods</w:t>
      </w:r>
    </w:p>
    <w:p w14:paraId="26967F35" w14:textId="77777777" w:rsidR="00455149" w:rsidRPr="00E93165" w:rsidRDefault="00643D3E">
      <w:pPr>
        <w:jc w:val="center"/>
        <w:rPr>
          <w:b/>
          <w:sz w:val="48"/>
        </w:rPr>
      </w:pPr>
      <w:r w:rsidRPr="00E93165">
        <w:rPr>
          <w:b/>
          <w:sz w:val="48"/>
        </w:rPr>
        <w:t>(Pharmaceuticals,</w:t>
      </w:r>
      <w:r w:rsidR="004D5917" w:rsidRPr="00E93165">
        <w:rPr>
          <w:b/>
          <w:sz w:val="48"/>
        </w:rPr>
        <w:t xml:space="preserve"> </w:t>
      </w:r>
      <w:r w:rsidRPr="00E93165">
        <w:rPr>
          <w:b/>
          <w:sz w:val="48"/>
        </w:rPr>
        <w:t>Vaccines</w:t>
      </w:r>
      <w:r w:rsidR="004D5917" w:rsidRPr="00E93165">
        <w:rPr>
          <w:b/>
          <w:sz w:val="48"/>
        </w:rPr>
        <w:t xml:space="preserve"> </w:t>
      </w:r>
      <w:r w:rsidRPr="00E93165">
        <w:rPr>
          <w:b/>
          <w:sz w:val="48"/>
        </w:rPr>
        <w:t>and</w:t>
      </w:r>
      <w:r w:rsidR="004D5917" w:rsidRPr="00E93165">
        <w:rPr>
          <w:b/>
          <w:sz w:val="48"/>
        </w:rPr>
        <w:t xml:space="preserve"> </w:t>
      </w:r>
      <w:r w:rsidRPr="00E93165">
        <w:rPr>
          <w:b/>
          <w:sz w:val="48"/>
        </w:rPr>
        <w:t>Condoms)</w:t>
      </w:r>
    </w:p>
    <w:p w14:paraId="769AE9AB" w14:textId="77777777" w:rsidR="00C822D1" w:rsidRPr="00E93165" w:rsidRDefault="00C822D1" w:rsidP="00C822D1">
      <w:pPr>
        <w:rPr>
          <w:b/>
          <w:sz w:val="16"/>
          <w:szCs w:val="16"/>
        </w:rPr>
      </w:pPr>
    </w:p>
    <w:p w14:paraId="30034806" w14:textId="77777777" w:rsidR="00C822D1" w:rsidRPr="00E93165" w:rsidRDefault="00C822D1" w:rsidP="00C822D1">
      <w:pPr>
        <w:rPr>
          <w:b/>
          <w:sz w:val="16"/>
          <w:szCs w:val="16"/>
        </w:rPr>
      </w:pPr>
    </w:p>
    <w:p w14:paraId="08EECE3F" w14:textId="77777777" w:rsidR="00C822D1" w:rsidRPr="00E93165" w:rsidRDefault="00C822D1" w:rsidP="00C822D1">
      <w:pPr>
        <w:rPr>
          <w:b/>
          <w:sz w:val="16"/>
          <w:szCs w:val="16"/>
        </w:rPr>
      </w:pPr>
    </w:p>
    <w:p w14:paraId="4C6B05FA" w14:textId="77777777" w:rsidR="00C822D1" w:rsidRPr="00E93165" w:rsidRDefault="00C822D1" w:rsidP="00C822D1">
      <w:pPr>
        <w:rPr>
          <w:b/>
          <w:sz w:val="16"/>
          <w:szCs w:val="16"/>
        </w:rPr>
      </w:pPr>
    </w:p>
    <w:p w14:paraId="40D11F69" w14:textId="77777777" w:rsidR="00C822D1" w:rsidRPr="00E93165" w:rsidRDefault="00C822D1" w:rsidP="00C822D1">
      <w:pPr>
        <w:rPr>
          <w:b/>
          <w:sz w:val="16"/>
          <w:szCs w:val="16"/>
        </w:rPr>
      </w:pPr>
    </w:p>
    <w:p w14:paraId="31AEE5F3" w14:textId="77777777" w:rsidR="00C822D1" w:rsidRPr="00E93165" w:rsidRDefault="00C822D1" w:rsidP="00C822D1">
      <w:pPr>
        <w:rPr>
          <w:b/>
          <w:sz w:val="16"/>
          <w:szCs w:val="16"/>
        </w:rPr>
      </w:pPr>
    </w:p>
    <w:p w14:paraId="1DB856D9" w14:textId="77777777" w:rsidR="00C822D1" w:rsidRPr="00E93165" w:rsidRDefault="00C822D1" w:rsidP="00C822D1">
      <w:pPr>
        <w:rPr>
          <w:b/>
          <w:sz w:val="16"/>
          <w:szCs w:val="16"/>
        </w:rPr>
      </w:pPr>
    </w:p>
    <w:p w14:paraId="43E885D1" w14:textId="77777777" w:rsidR="00C822D1" w:rsidRPr="00E93165" w:rsidRDefault="00C822D1" w:rsidP="00C822D1">
      <w:pPr>
        <w:rPr>
          <w:b/>
          <w:sz w:val="16"/>
          <w:szCs w:val="16"/>
        </w:rPr>
      </w:pPr>
    </w:p>
    <w:p w14:paraId="4A628B9A" w14:textId="77777777" w:rsidR="00C822D1" w:rsidRPr="00E93165" w:rsidRDefault="00C822D1" w:rsidP="00C822D1">
      <w:pPr>
        <w:rPr>
          <w:b/>
          <w:sz w:val="16"/>
          <w:szCs w:val="16"/>
        </w:rPr>
      </w:pPr>
    </w:p>
    <w:p w14:paraId="41926345" w14:textId="77777777" w:rsidR="00C822D1" w:rsidRPr="00E93165" w:rsidRDefault="00C822D1" w:rsidP="00C822D1">
      <w:pPr>
        <w:rPr>
          <w:b/>
          <w:sz w:val="16"/>
          <w:szCs w:val="16"/>
        </w:rPr>
      </w:pPr>
    </w:p>
    <w:p w14:paraId="27F71D1E" w14:textId="77777777" w:rsidR="00C822D1" w:rsidRPr="00E93165" w:rsidRDefault="00C822D1" w:rsidP="00C822D1">
      <w:pPr>
        <w:rPr>
          <w:b/>
          <w:sz w:val="16"/>
          <w:szCs w:val="16"/>
        </w:rPr>
      </w:pPr>
    </w:p>
    <w:p w14:paraId="4E24D393" w14:textId="77777777" w:rsidR="00C822D1" w:rsidRPr="00E93165" w:rsidRDefault="00C822D1" w:rsidP="00C822D1">
      <w:pPr>
        <w:rPr>
          <w:b/>
          <w:sz w:val="16"/>
          <w:szCs w:val="16"/>
        </w:rPr>
      </w:pPr>
    </w:p>
    <w:p w14:paraId="75D599C6" w14:textId="77777777" w:rsidR="00C822D1" w:rsidRPr="00E93165" w:rsidRDefault="00C822D1" w:rsidP="00C822D1">
      <w:pPr>
        <w:rPr>
          <w:b/>
          <w:sz w:val="16"/>
          <w:szCs w:val="16"/>
        </w:rPr>
      </w:pPr>
    </w:p>
    <w:p w14:paraId="1E7925EF" w14:textId="77777777" w:rsidR="00C822D1" w:rsidRPr="00E93165" w:rsidRDefault="00C822D1" w:rsidP="00C822D1">
      <w:pPr>
        <w:rPr>
          <w:b/>
          <w:sz w:val="16"/>
          <w:szCs w:val="16"/>
        </w:rPr>
      </w:pPr>
    </w:p>
    <w:p w14:paraId="28B115F8" w14:textId="77777777" w:rsidR="00C822D1" w:rsidRPr="00E93165" w:rsidRDefault="00C822D1" w:rsidP="00C822D1">
      <w:pPr>
        <w:rPr>
          <w:b/>
          <w:sz w:val="16"/>
          <w:szCs w:val="16"/>
        </w:rPr>
      </w:pPr>
    </w:p>
    <w:p w14:paraId="2CA4A443" w14:textId="77777777" w:rsidR="00C822D1" w:rsidRPr="00E93165" w:rsidRDefault="00C822D1" w:rsidP="00C822D1">
      <w:pPr>
        <w:rPr>
          <w:b/>
          <w:sz w:val="16"/>
          <w:szCs w:val="16"/>
        </w:rPr>
      </w:pPr>
    </w:p>
    <w:p w14:paraId="433E57A9" w14:textId="77777777" w:rsidR="00C822D1" w:rsidRPr="00E93165" w:rsidRDefault="00C822D1" w:rsidP="00C822D1">
      <w:pPr>
        <w:rPr>
          <w:b/>
          <w:sz w:val="16"/>
          <w:szCs w:val="16"/>
        </w:rPr>
      </w:pPr>
    </w:p>
    <w:p w14:paraId="49B5C683" w14:textId="77777777" w:rsidR="00C822D1" w:rsidRPr="00E93165" w:rsidRDefault="00C822D1" w:rsidP="00C822D1">
      <w:pPr>
        <w:rPr>
          <w:b/>
          <w:sz w:val="16"/>
          <w:szCs w:val="16"/>
        </w:rPr>
      </w:pPr>
    </w:p>
    <w:p w14:paraId="5D8D5A71" w14:textId="77777777" w:rsidR="00C822D1" w:rsidRPr="00E93165" w:rsidRDefault="00C822D1" w:rsidP="00C822D1">
      <w:pPr>
        <w:rPr>
          <w:b/>
          <w:sz w:val="16"/>
          <w:szCs w:val="16"/>
        </w:rPr>
      </w:pPr>
    </w:p>
    <w:p w14:paraId="12D38C80" w14:textId="77777777" w:rsidR="00C822D1" w:rsidRPr="00E93165" w:rsidRDefault="00C822D1" w:rsidP="00C822D1">
      <w:pPr>
        <w:rPr>
          <w:b/>
          <w:sz w:val="16"/>
          <w:szCs w:val="16"/>
        </w:rPr>
      </w:pPr>
    </w:p>
    <w:p w14:paraId="58C1D01B" w14:textId="77777777" w:rsidR="00C822D1" w:rsidRPr="00E93165" w:rsidRDefault="00C822D1" w:rsidP="00C822D1">
      <w:pPr>
        <w:rPr>
          <w:b/>
          <w:sz w:val="16"/>
          <w:szCs w:val="16"/>
        </w:rPr>
      </w:pPr>
    </w:p>
    <w:p w14:paraId="1E599233" w14:textId="77777777" w:rsidR="00C822D1" w:rsidRPr="00E93165" w:rsidRDefault="00C822D1" w:rsidP="00C822D1">
      <w:pPr>
        <w:rPr>
          <w:b/>
          <w:sz w:val="16"/>
          <w:szCs w:val="16"/>
        </w:rPr>
      </w:pPr>
    </w:p>
    <w:p w14:paraId="6D4A61B3" w14:textId="77777777" w:rsidR="00C822D1" w:rsidRPr="00E93165" w:rsidRDefault="00C822D1" w:rsidP="00C822D1">
      <w:pPr>
        <w:rPr>
          <w:b/>
          <w:sz w:val="16"/>
          <w:szCs w:val="16"/>
        </w:rPr>
      </w:pPr>
    </w:p>
    <w:p w14:paraId="5993128D" w14:textId="77777777" w:rsidR="00C822D1" w:rsidRPr="00E93165" w:rsidRDefault="00C822D1" w:rsidP="00C822D1">
      <w:pPr>
        <w:rPr>
          <w:b/>
          <w:sz w:val="16"/>
          <w:szCs w:val="16"/>
        </w:rPr>
      </w:pPr>
    </w:p>
    <w:p w14:paraId="7A3B953E" w14:textId="77777777" w:rsidR="00C822D1" w:rsidRPr="00E93165" w:rsidRDefault="00C822D1" w:rsidP="00C822D1">
      <w:pPr>
        <w:rPr>
          <w:b/>
          <w:sz w:val="16"/>
          <w:szCs w:val="16"/>
        </w:rPr>
      </w:pPr>
    </w:p>
    <w:p w14:paraId="5AD96C8C" w14:textId="77777777" w:rsidR="00C822D1" w:rsidRPr="00E93165" w:rsidRDefault="00C822D1" w:rsidP="00C822D1">
      <w:pPr>
        <w:rPr>
          <w:b/>
          <w:sz w:val="16"/>
          <w:szCs w:val="16"/>
        </w:rPr>
      </w:pPr>
    </w:p>
    <w:p w14:paraId="62262EF8" w14:textId="77777777" w:rsidR="00C822D1" w:rsidRPr="00E93165" w:rsidRDefault="00C822D1" w:rsidP="00C822D1">
      <w:pPr>
        <w:rPr>
          <w:b/>
          <w:sz w:val="16"/>
          <w:szCs w:val="16"/>
        </w:rPr>
      </w:pPr>
    </w:p>
    <w:p w14:paraId="6DE4C073" w14:textId="77777777" w:rsidR="00C822D1" w:rsidRPr="00E93165" w:rsidRDefault="00C822D1" w:rsidP="00C822D1">
      <w:pPr>
        <w:rPr>
          <w:b/>
          <w:sz w:val="16"/>
          <w:szCs w:val="16"/>
        </w:rPr>
      </w:pPr>
    </w:p>
    <w:p w14:paraId="7BB7EC3E" w14:textId="77777777" w:rsidR="00C822D1" w:rsidRPr="00E93165" w:rsidRDefault="00C822D1" w:rsidP="00C822D1">
      <w:pPr>
        <w:rPr>
          <w:b/>
          <w:sz w:val="16"/>
          <w:szCs w:val="16"/>
        </w:rPr>
      </w:pPr>
    </w:p>
    <w:p w14:paraId="59EEF916" w14:textId="77777777" w:rsidR="00C822D1" w:rsidRPr="00E93165" w:rsidRDefault="00C822D1" w:rsidP="00C822D1">
      <w:pPr>
        <w:rPr>
          <w:b/>
          <w:sz w:val="16"/>
          <w:szCs w:val="16"/>
        </w:rPr>
      </w:pPr>
    </w:p>
    <w:p w14:paraId="3FD6B6DB" w14:textId="77777777" w:rsidR="00C822D1" w:rsidRPr="00E93165" w:rsidRDefault="00C822D1" w:rsidP="00C822D1">
      <w:pPr>
        <w:rPr>
          <w:b/>
          <w:sz w:val="16"/>
          <w:szCs w:val="16"/>
        </w:rPr>
      </w:pPr>
    </w:p>
    <w:p w14:paraId="2B31BEAF" w14:textId="77777777" w:rsidR="00C822D1" w:rsidRPr="00E93165" w:rsidRDefault="00C822D1" w:rsidP="00C822D1">
      <w:pPr>
        <w:rPr>
          <w:b/>
          <w:sz w:val="16"/>
          <w:szCs w:val="16"/>
        </w:rPr>
      </w:pPr>
    </w:p>
    <w:p w14:paraId="2E6D1239" w14:textId="77777777" w:rsidR="00C822D1" w:rsidRPr="00E93165" w:rsidRDefault="00C822D1" w:rsidP="00C822D1">
      <w:pPr>
        <w:rPr>
          <w:b/>
          <w:sz w:val="16"/>
          <w:szCs w:val="16"/>
        </w:rPr>
      </w:pPr>
    </w:p>
    <w:p w14:paraId="2960D599" w14:textId="77777777" w:rsidR="00C822D1" w:rsidRPr="00E93165" w:rsidRDefault="00C822D1" w:rsidP="00C822D1">
      <w:pPr>
        <w:rPr>
          <w:b/>
          <w:sz w:val="16"/>
          <w:szCs w:val="16"/>
        </w:rPr>
      </w:pPr>
    </w:p>
    <w:p w14:paraId="02EF0D9A" w14:textId="77777777" w:rsidR="00C822D1" w:rsidRPr="00E93165" w:rsidRDefault="00C822D1" w:rsidP="00C822D1">
      <w:pPr>
        <w:rPr>
          <w:b/>
          <w:sz w:val="16"/>
          <w:szCs w:val="16"/>
        </w:rPr>
      </w:pPr>
    </w:p>
    <w:p w14:paraId="27E97735" w14:textId="77777777" w:rsidR="00C822D1" w:rsidRPr="00E93165" w:rsidRDefault="00C822D1" w:rsidP="00C822D1">
      <w:pPr>
        <w:rPr>
          <w:b/>
          <w:sz w:val="16"/>
          <w:szCs w:val="16"/>
        </w:rPr>
      </w:pPr>
    </w:p>
    <w:p w14:paraId="428EF0D1" w14:textId="77777777" w:rsidR="00C822D1" w:rsidRPr="00E93165" w:rsidRDefault="00C822D1" w:rsidP="00C822D1">
      <w:pPr>
        <w:rPr>
          <w:b/>
          <w:sz w:val="16"/>
          <w:szCs w:val="16"/>
        </w:rPr>
      </w:pPr>
    </w:p>
    <w:p w14:paraId="00B95420" w14:textId="77777777" w:rsidR="00C822D1" w:rsidRPr="00E93165" w:rsidRDefault="00C822D1" w:rsidP="00C822D1">
      <w:pPr>
        <w:rPr>
          <w:b/>
          <w:sz w:val="16"/>
          <w:szCs w:val="16"/>
        </w:rPr>
      </w:pPr>
      <w:r w:rsidRPr="00E93165">
        <w:rPr>
          <w:noProof/>
          <w:spacing w:val="-5"/>
          <w:sz w:val="16"/>
          <w:szCs w:val="16"/>
        </w:rPr>
        <mc:AlternateContent>
          <mc:Choice Requires="wps">
            <w:drawing>
              <wp:anchor distT="0" distB="0" distL="114300" distR="114300" simplePos="0" relativeHeight="251656704" behindDoc="0" locked="0" layoutInCell="1" allowOverlap="1" wp14:anchorId="6FB892AB" wp14:editId="16DFAE5F">
                <wp:simplePos x="0" y="0"/>
                <wp:positionH relativeFrom="margin">
                  <wp:align>right</wp:align>
                </wp:positionH>
                <wp:positionV relativeFrom="paragraph">
                  <wp:posOffset>1905</wp:posOffset>
                </wp:positionV>
                <wp:extent cx="2496787"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496787"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CD007" w14:textId="34799897" w:rsidR="00EA02EB" w:rsidRPr="007D1EE8" w:rsidRDefault="00EA02EB" w:rsidP="00C822D1">
                            <w:pPr>
                              <w:jc w:val="right"/>
                              <w:rPr>
                                <w:rFonts w:ascii="Andes Bold" w:hAnsi="Andes Bold"/>
                                <w:b/>
                                <w:color w:val="000000" w:themeColor="text1"/>
                              </w:rPr>
                            </w:pPr>
                            <w:r>
                              <w:rPr>
                                <w:rFonts w:ascii="Andes Bold" w:hAnsi="Andes Bold"/>
                                <w:b/>
                                <w:color w:val="000000" w:themeColor="text1"/>
                              </w:rPr>
                              <w:t>JUN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892AB" id="Rectangle 1" o:spid="_x0000_s1026" style="position:absolute;margin-left:145.4pt;margin-top:.15pt;width:196.6pt;height:34.2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" filled="f" stroked="f" strokeweight="2pt">
                <v:textbox>
                  <w:txbxContent>
                    <w:p w14:paraId="587CD007" w14:textId="34799897" w:rsidR="00EA02EB" w:rsidRPr="007D1EE8" w:rsidRDefault="00EA02EB" w:rsidP="00C822D1">
                      <w:pPr>
                        <w:jc w:val="right"/>
                        <w:rPr>
                          <w:rFonts w:ascii="Andes Bold" w:hAnsi="Andes Bold"/>
                          <w:b/>
                          <w:color w:val="000000" w:themeColor="text1"/>
                        </w:rPr>
                      </w:pPr>
                      <w:r>
                        <w:rPr>
                          <w:rFonts w:ascii="Andes Bold" w:hAnsi="Andes Bold"/>
                          <w:b/>
                          <w:color w:val="000000" w:themeColor="text1"/>
                        </w:rPr>
                        <w:t>JUNE 2021</w:t>
                      </w:r>
                    </w:p>
                  </w:txbxContent>
                </v:textbox>
                <w10:wrap anchorx="margin"/>
              </v:rect>
            </w:pict>
          </mc:Fallback>
        </mc:AlternateContent>
      </w:r>
      <w:r w:rsidRPr="00E93165">
        <w:rPr>
          <w:noProof/>
          <w:spacing w:val="-5"/>
          <w:sz w:val="16"/>
          <w:szCs w:val="16"/>
        </w:rPr>
        <w:drawing>
          <wp:inline distT="0" distB="0" distL="0" distR="0" wp14:anchorId="1E313CEB" wp14:editId="61FAC502">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60DD0D11" w14:textId="77777777" w:rsidR="00C822D1" w:rsidRPr="00E93165" w:rsidRDefault="00C822D1" w:rsidP="00C822D1">
      <w:pPr>
        <w:rPr>
          <w:b/>
          <w:sz w:val="16"/>
          <w:szCs w:val="16"/>
        </w:rPr>
        <w:sectPr w:rsidR="00C822D1" w:rsidRPr="00E93165" w:rsidSect="00C822D1">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990" w:left="1800" w:header="720" w:footer="720" w:gutter="0"/>
          <w:paperSrc w:first="15" w:other="15"/>
          <w:pgNumType w:fmt="lowerRoman"/>
          <w:cols w:space="720"/>
          <w:titlePg/>
        </w:sectPr>
      </w:pPr>
    </w:p>
    <w:p w14:paraId="1B4B1CEC" w14:textId="77777777" w:rsidR="00E21BEF" w:rsidRPr="00E93165" w:rsidRDefault="00E21BEF" w:rsidP="00E21BEF">
      <w:r w:rsidRPr="00E93165">
        <w:lastRenderedPageBreak/>
        <w:t>This</w:t>
      </w:r>
      <w:r w:rsidR="004D5917" w:rsidRPr="00E93165">
        <w:t xml:space="preserve"> </w:t>
      </w:r>
      <w:r w:rsidRPr="00E93165">
        <w:t>document</w:t>
      </w:r>
      <w:r w:rsidR="004D5917" w:rsidRPr="00E93165">
        <w:t xml:space="preserve"> </w:t>
      </w:r>
      <w:r w:rsidRPr="00E93165">
        <w:t>is</w:t>
      </w:r>
      <w:r w:rsidR="004D5917" w:rsidRPr="00E93165">
        <w:t xml:space="preserve"> </w:t>
      </w:r>
      <w:r w:rsidRPr="00E93165">
        <w:t>subject</w:t>
      </w:r>
      <w:r w:rsidR="004D5917" w:rsidRPr="00E93165">
        <w:t xml:space="preserve"> </w:t>
      </w:r>
      <w:r w:rsidRPr="00E93165">
        <w:t>to</w:t>
      </w:r>
      <w:r w:rsidR="004D5917" w:rsidRPr="00E93165">
        <w:t xml:space="preserve"> </w:t>
      </w:r>
      <w:r w:rsidRPr="00E93165">
        <w:t>copyright.</w:t>
      </w:r>
    </w:p>
    <w:p w14:paraId="2BA13D36" w14:textId="77777777" w:rsidR="00E21BEF" w:rsidRPr="00E93165" w:rsidRDefault="00E21BEF" w:rsidP="00E21BEF"/>
    <w:p w14:paraId="63B6124A" w14:textId="77777777" w:rsidR="00455149" w:rsidRPr="00E93165" w:rsidRDefault="00E21BEF" w:rsidP="00E21BEF">
      <w:r w:rsidRPr="00E93165">
        <w:t>This</w:t>
      </w:r>
      <w:r w:rsidR="004D5917" w:rsidRPr="00E93165">
        <w:t xml:space="preserve"> </w:t>
      </w:r>
      <w:r w:rsidRPr="00E93165">
        <w:t>document</w:t>
      </w:r>
      <w:r w:rsidR="004D5917" w:rsidRPr="00E93165">
        <w:t xml:space="preserve"> </w:t>
      </w:r>
      <w:r w:rsidRPr="00E93165">
        <w:t>may</w:t>
      </w:r>
      <w:r w:rsidR="004D5917" w:rsidRPr="00E93165">
        <w:t xml:space="preserve"> </w:t>
      </w:r>
      <w:r w:rsidRPr="00E93165">
        <w:t>be</w:t>
      </w:r>
      <w:r w:rsidR="004D5917" w:rsidRPr="00E93165">
        <w:t xml:space="preserve"> </w:t>
      </w:r>
      <w:r w:rsidRPr="00E93165">
        <w:t>used</w:t>
      </w:r>
      <w:r w:rsidR="004D5917" w:rsidRPr="00E93165">
        <w:t xml:space="preserve"> </w:t>
      </w:r>
      <w:r w:rsidRPr="00E93165">
        <w:t>and</w:t>
      </w:r>
      <w:r w:rsidR="004D5917" w:rsidRPr="00E93165">
        <w:t xml:space="preserve"> </w:t>
      </w:r>
      <w:r w:rsidRPr="00E93165">
        <w:t>reproduced</w:t>
      </w:r>
      <w:r w:rsidR="004D5917" w:rsidRPr="00E93165">
        <w:t xml:space="preserve"> </w:t>
      </w:r>
      <w:r w:rsidRPr="00E93165">
        <w:t>for</w:t>
      </w:r>
      <w:r w:rsidR="004D5917" w:rsidRPr="00E93165">
        <w:t xml:space="preserve"> </w:t>
      </w:r>
      <w:r w:rsidRPr="00E93165">
        <w:t>non-commercial</w:t>
      </w:r>
      <w:r w:rsidR="004D5917" w:rsidRPr="00E93165">
        <w:t xml:space="preserve"> </w:t>
      </w:r>
      <w:r w:rsidRPr="00E93165">
        <w:t>purposes</w:t>
      </w:r>
      <w:r w:rsidR="004D5917" w:rsidRPr="00E93165">
        <w:t xml:space="preserve"> </w:t>
      </w:r>
      <w:r w:rsidRPr="00E93165">
        <w:t>only.</w:t>
      </w:r>
      <w:r w:rsidR="004D5917" w:rsidRPr="00E93165">
        <w:t xml:space="preserve"> </w:t>
      </w:r>
      <w:r w:rsidRPr="00E93165">
        <w:t>Any</w:t>
      </w:r>
      <w:r w:rsidR="004D5917" w:rsidRPr="00E93165">
        <w:t xml:space="preserve"> </w:t>
      </w:r>
      <w:r w:rsidRPr="00E93165">
        <w:t>commercial</w:t>
      </w:r>
      <w:r w:rsidR="004D5917" w:rsidRPr="00E93165">
        <w:t xml:space="preserve"> </w:t>
      </w:r>
      <w:r w:rsidRPr="00E93165">
        <w:t>use,</w:t>
      </w:r>
      <w:r w:rsidR="004D5917" w:rsidRPr="00E93165">
        <w:t xml:space="preserve"> </w:t>
      </w:r>
      <w:r w:rsidRPr="00E93165">
        <w:t>including</w:t>
      </w:r>
      <w:r w:rsidR="004D5917" w:rsidRPr="00E93165">
        <w:t xml:space="preserve"> </w:t>
      </w:r>
      <w:r w:rsidRPr="00E93165">
        <w:t>without</w:t>
      </w:r>
      <w:r w:rsidR="004D5917" w:rsidRPr="00E93165">
        <w:t xml:space="preserve"> </w:t>
      </w:r>
      <w:r w:rsidRPr="00E93165">
        <w:t>limitation</w:t>
      </w:r>
      <w:r w:rsidR="004D5917" w:rsidRPr="00E93165">
        <w:t xml:space="preserve"> </w:t>
      </w:r>
      <w:r w:rsidRPr="00E93165">
        <w:t>reselling,</w:t>
      </w:r>
      <w:r w:rsidR="004D5917" w:rsidRPr="00E93165">
        <w:t xml:space="preserve"> </w:t>
      </w:r>
      <w:r w:rsidRPr="00E93165">
        <w:t>charging</w:t>
      </w:r>
      <w:r w:rsidR="004D5917" w:rsidRPr="00E93165">
        <w:t xml:space="preserve"> </w:t>
      </w:r>
      <w:r w:rsidRPr="00E93165">
        <w:t>to</w:t>
      </w:r>
      <w:r w:rsidR="004D5917" w:rsidRPr="00E93165">
        <w:t xml:space="preserve"> </w:t>
      </w:r>
      <w:r w:rsidRPr="00E93165">
        <w:t>access,</w:t>
      </w:r>
      <w:r w:rsidR="004D5917" w:rsidRPr="00E93165">
        <w:t xml:space="preserve"> </w:t>
      </w:r>
      <w:r w:rsidRPr="00E93165">
        <w:t>redistribute,</w:t>
      </w:r>
      <w:r w:rsidR="004D5917" w:rsidRPr="00E93165">
        <w:t xml:space="preserve"> </w:t>
      </w:r>
      <w:r w:rsidRPr="00E93165">
        <w:t>or</w:t>
      </w:r>
      <w:r w:rsidR="004D5917" w:rsidRPr="00E93165">
        <w:t xml:space="preserve"> </w:t>
      </w:r>
      <w:r w:rsidRPr="00E93165">
        <w:t>for</w:t>
      </w:r>
      <w:r w:rsidR="004D5917" w:rsidRPr="00E93165">
        <w:t xml:space="preserve"> </w:t>
      </w:r>
      <w:r w:rsidRPr="00E93165">
        <w:t>derivative</w:t>
      </w:r>
      <w:r w:rsidR="004D5917" w:rsidRPr="00E93165">
        <w:t xml:space="preserve"> </w:t>
      </w:r>
      <w:r w:rsidRPr="00E93165">
        <w:t>works</w:t>
      </w:r>
      <w:r w:rsidR="004D5917" w:rsidRPr="00E93165">
        <w:t xml:space="preserve"> </w:t>
      </w:r>
      <w:r w:rsidRPr="00E93165">
        <w:t>such</w:t>
      </w:r>
      <w:r w:rsidR="004D5917" w:rsidRPr="00E93165">
        <w:t xml:space="preserve"> </w:t>
      </w:r>
      <w:r w:rsidRPr="00E93165">
        <w:t>as</w:t>
      </w:r>
      <w:r w:rsidR="004D5917" w:rsidRPr="00E93165">
        <w:t xml:space="preserve"> </w:t>
      </w:r>
      <w:r w:rsidRPr="00E93165">
        <w:t>unofficial</w:t>
      </w:r>
      <w:r w:rsidR="004D5917" w:rsidRPr="00E93165">
        <w:t xml:space="preserve"> </w:t>
      </w:r>
      <w:r w:rsidRPr="00E93165">
        <w:t>translations</w:t>
      </w:r>
      <w:r w:rsidR="004D5917" w:rsidRPr="00E93165">
        <w:t xml:space="preserve"> </w:t>
      </w:r>
      <w:r w:rsidRPr="00E93165">
        <w:t>based</w:t>
      </w:r>
      <w:r w:rsidR="004D5917" w:rsidRPr="00E93165">
        <w:t xml:space="preserve"> </w:t>
      </w:r>
      <w:r w:rsidRPr="00E93165">
        <w:t>on</w:t>
      </w:r>
      <w:r w:rsidR="004D5917" w:rsidRPr="00E93165">
        <w:t xml:space="preserve"> </w:t>
      </w:r>
      <w:r w:rsidR="00084FE2" w:rsidRPr="00E93165">
        <w:t>this</w:t>
      </w:r>
      <w:r w:rsidR="004D5917" w:rsidRPr="00E93165">
        <w:t xml:space="preserve"> </w:t>
      </w:r>
      <w:r w:rsidR="00084FE2" w:rsidRPr="00E93165">
        <w:t>document</w:t>
      </w:r>
      <w:r w:rsidR="004D5917" w:rsidRPr="00E93165">
        <w:t xml:space="preserve"> </w:t>
      </w:r>
      <w:r w:rsidRPr="00E93165">
        <w:t>is</w:t>
      </w:r>
      <w:r w:rsidR="004D5917" w:rsidRPr="00E93165">
        <w:t xml:space="preserve"> </w:t>
      </w:r>
      <w:r w:rsidRPr="00E93165">
        <w:t>not</w:t>
      </w:r>
      <w:r w:rsidR="004D5917" w:rsidRPr="00E93165">
        <w:t xml:space="preserve"> </w:t>
      </w:r>
      <w:r w:rsidRPr="00E93165">
        <w:t>allowed</w:t>
      </w:r>
      <w:r w:rsidR="00EE3A84" w:rsidRPr="00E93165">
        <w:t>.</w:t>
      </w:r>
    </w:p>
    <w:p w14:paraId="5AE87A45" w14:textId="77777777" w:rsidR="00E21BEF" w:rsidRPr="00E93165" w:rsidRDefault="00E21BEF">
      <w:r w:rsidRPr="00E93165">
        <w:br w:type="page"/>
      </w:r>
    </w:p>
    <w:p w14:paraId="23A79DA8" w14:textId="77777777" w:rsidR="00455149" w:rsidRPr="00E93165" w:rsidRDefault="00455149">
      <w:pPr>
        <w:rPr>
          <w:b/>
          <w:sz w:val="32"/>
        </w:rPr>
      </w:pPr>
      <w:r w:rsidRPr="00E93165">
        <w:rPr>
          <w:b/>
          <w:sz w:val="32"/>
        </w:rPr>
        <w:t>Revision</w:t>
      </w:r>
      <w:r w:rsidR="00FC7B68" w:rsidRPr="00E93165">
        <w:rPr>
          <w:b/>
          <w:sz w:val="32"/>
        </w:rPr>
        <w:t>s</w:t>
      </w:r>
    </w:p>
    <w:p w14:paraId="705801C8" w14:textId="77777777" w:rsidR="00121344" w:rsidRPr="00EA02EB" w:rsidRDefault="00121344" w:rsidP="00EA02EB">
      <w:pPr>
        <w:spacing w:after="200"/>
        <w:rPr>
          <w:b/>
          <w:color w:val="000000"/>
        </w:rPr>
      </w:pPr>
    </w:p>
    <w:p w14:paraId="29A5F8B8" w14:textId="77777777" w:rsidR="004154F0" w:rsidRPr="004154F0" w:rsidRDefault="004154F0" w:rsidP="004154F0">
      <w:pPr>
        <w:spacing w:after="200"/>
        <w:rPr>
          <w:b/>
          <w:color w:val="000000"/>
        </w:rPr>
      </w:pPr>
      <w:r w:rsidRPr="004154F0">
        <w:rPr>
          <w:b/>
          <w:color w:val="000000"/>
        </w:rPr>
        <w:t>June 2021</w:t>
      </w:r>
    </w:p>
    <w:p w14:paraId="5F436CB4" w14:textId="3272D106" w:rsidR="004154F0" w:rsidRPr="004154F0" w:rsidRDefault="004154F0" w:rsidP="004154F0">
      <w:pPr>
        <w:spacing w:before="360" w:after="240"/>
        <w:ind w:right="-14"/>
        <w:jc w:val="both"/>
        <w:rPr>
          <w:b/>
          <w:bCs/>
          <w:color w:val="000000" w:themeColor="text1"/>
          <w:sz w:val="32"/>
          <w:szCs w:val="24"/>
        </w:rPr>
      </w:pPr>
      <w:bookmarkStart w:id="0" w:name="_Hlk6850"/>
      <w:r w:rsidRPr="004154F0">
        <w:rPr>
          <w:rFonts w:cstheme="minorHAnsi"/>
          <w:szCs w:val="24"/>
        </w:rPr>
        <w:t xml:space="preserve">This version includes provisions to ensure that a firm disqualified by the Bank for non-compliance with SEA/SH obligations is not awarded a contract. </w:t>
      </w:r>
      <w:r>
        <w:rPr>
          <w:rFonts w:cstheme="minorHAnsi"/>
          <w:szCs w:val="24"/>
        </w:rPr>
        <w:t xml:space="preserve">The version also </w:t>
      </w:r>
      <w:r>
        <w:t xml:space="preserve">includes </w:t>
      </w:r>
      <w:r w:rsidRPr="004154F0">
        <w:t xml:space="preserve">contractual provisions on social aspects. </w:t>
      </w:r>
      <w:r w:rsidRPr="004154F0">
        <w:rPr>
          <w:rFonts w:cstheme="minorHAnsi"/>
          <w:szCs w:val="24"/>
        </w:rPr>
        <w:t>A few editorial enhancements have also been made.</w:t>
      </w:r>
    </w:p>
    <w:bookmarkEnd w:id="0"/>
    <w:p w14:paraId="71139CA6" w14:textId="77777777" w:rsidR="001D1DF1" w:rsidRPr="00D30AA5" w:rsidRDefault="001D1DF1" w:rsidP="001D1DF1">
      <w:pPr>
        <w:spacing w:after="200"/>
        <w:rPr>
          <w:b/>
          <w:color w:val="000000"/>
        </w:rPr>
      </w:pPr>
      <w:r w:rsidRPr="00D30AA5">
        <w:rPr>
          <w:b/>
          <w:color w:val="000000"/>
        </w:rPr>
        <w:t>October 2017</w:t>
      </w:r>
    </w:p>
    <w:p w14:paraId="186D870A" w14:textId="77777777" w:rsidR="001D1DF1" w:rsidRDefault="00121B77" w:rsidP="001D1DF1">
      <w:pPr>
        <w:rPr>
          <w:b/>
          <w:bCs/>
        </w:rPr>
      </w:pPr>
      <w:r w:rsidRPr="00F80D03">
        <w:t>This revision dated October</w:t>
      </w:r>
      <w:r w:rsidR="00E15AD5">
        <w:t>,</w:t>
      </w:r>
      <w:r w:rsidRPr="00F80D03">
        <w:t xml:space="preserve"> 2017 incorporate</w:t>
      </w:r>
      <w:r>
        <w:t>s new</w:t>
      </w:r>
      <w:r w:rsidR="00E15AD5">
        <w:t xml:space="preserve"> provisions on b</w:t>
      </w:r>
      <w:r w:rsidRPr="00F80D03">
        <w:t>eneficia</w:t>
      </w:r>
      <w:r>
        <w:t>l</w:t>
      </w:r>
      <w:r w:rsidR="00E15AD5">
        <w:t xml:space="preserve"> o</w:t>
      </w:r>
      <w:r w:rsidRPr="00F80D03">
        <w:t xml:space="preserve">wnership </w:t>
      </w:r>
      <w:r>
        <w:t xml:space="preserve">and </w:t>
      </w:r>
      <w:r w:rsidRPr="00F80D03">
        <w:t xml:space="preserve">Direct </w:t>
      </w:r>
      <w:r>
        <w:t>Payment</w:t>
      </w:r>
      <w:r w:rsidR="001D1DF1">
        <w:t>.</w:t>
      </w:r>
    </w:p>
    <w:p w14:paraId="3CE2527D" w14:textId="77777777" w:rsidR="001D1DF1" w:rsidRDefault="001D1DF1" w:rsidP="00EE2DD0">
      <w:pPr>
        <w:rPr>
          <w:b/>
          <w:bCs/>
        </w:rPr>
      </w:pPr>
    </w:p>
    <w:p w14:paraId="518366AB" w14:textId="77777777" w:rsidR="000509D2" w:rsidRPr="00EE2DD0" w:rsidRDefault="000509D2" w:rsidP="00EE2DD0">
      <w:pPr>
        <w:rPr>
          <w:b/>
          <w:bCs/>
        </w:rPr>
      </w:pPr>
      <w:r w:rsidRPr="00EE2DD0">
        <w:rPr>
          <w:b/>
          <w:bCs/>
        </w:rPr>
        <w:t>January 2017</w:t>
      </w:r>
    </w:p>
    <w:p w14:paraId="39067F1F" w14:textId="77777777" w:rsidR="000509D2" w:rsidRPr="00A5236B" w:rsidRDefault="000509D2" w:rsidP="000509D2">
      <w:pPr>
        <w:jc w:val="both"/>
        <w:rPr>
          <w:b/>
          <w:bCs/>
          <w:color w:val="000000" w:themeColor="text1"/>
          <w:sz w:val="32"/>
        </w:rPr>
      </w:pPr>
    </w:p>
    <w:p w14:paraId="4947894D" w14:textId="77777777" w:rsidR="000509D2" w:rsidRDefault="000509D2" w:rsidP="000509D2">
      <w:pPr>
        <w:rPr>
          <w:bCs/>
          <w:color w:val="000000" w:themeColor="text1"/>
        </w:rPr>
      </w:pPr>
      <w:r w:rsidRPr="00A5236B">
        <w:rPr>
          <w:bCs/>
          <w:color w:val="000000" w:themeColor="text1"/>
        </w:rPr>
        <w:t>This revision dated January, 2017 includes a template for notification of intention to award a contract. A few editorial enhancements have also been made.</w:t>
      </w:r>
    </w:p>
    <w:p w14:paraId="586B1BEC" w14:textId="77777777" w:rsidR="00EE2DD0" w:rsidRPr="00A5236B" w:rsidRDefault="00EE2DD0" w:rsidP="000509D2">
      <w:pPr>
        <w:rPr>
          <w:bCs/>
          <w:color w:val="000000" w:themeColor="text1"/>
        </w:rPr>
      </w:pPr>
    </w:p>
    <w:p w14:paraId="201B1B7B" w14:textId="77777777" w:rsidR="00D10F8A" w:rsidRPr="00A5236B" w:rsidRDefault="006941D2" w:rsidP="002232B9">
      <w:pPr>
        <w:rPr>
          <w:b/>
          <w:bCs/>
        </w:rPr>
      </w:pPr>
      <w:r w:rsidRPr="00A5236B">
        <w:rPr>
          <w:b/>
          <w:bCs/>
        </w:rPr>
        <w:t>July</w:t>
      </w:r>
      <w:r w:rsidR="004D5917" w:rsidRPr="00A5236B">
        <w:rPr>
          <w:b/>
          <w:bCs/>
        </w:rPr>
        <w:t xml:space="preserve"> </w:t>
      </w:r>
      <w:r w:rsidR="00D10F8A" w:rsidRPr="00A5236B">
        <w:rPr>
          <w:b/>
          <w:bCs/>
        </w:rPr>
        <w:t>2016</w:t>
      </w:r>
    </w:p>
    <w:p w14:paraId="4AFA02FE" w14:textId="77777777" w:rsidR="00D10F8A" w:rsidRPr="00A5236B" w:rsidRDefault="00D10F8A" w:rsidP="00D10F8A">
      <w:pPr>
        <w:rPr>
          <w:b/>
          <w:bCs/>
        </w:rPr>
      </w:pPr>
    </w:p>
    <w:p w14:paraId="7451A4C9" w14:textId="77777777" w:rsidR="00D10F8A" w:rsidRPr="00A5236B" w:rsidRDefault="00D10F8A" w:rsidP="00D10F8A">
      <w:pPr>
        <w:jc w:val="both"/>
        <w:rPr>
          <w:bCs/>
        </w:rPr>
      </w:pPr>
      <w:r w:rsidRPr="00A5236B">
        <w:rPr>
          <w:bCs/>
        </w:rPr>
        <w:t>This</w:t>
      </w:r>
      <w:r w:rsidR="004D5917" w:rsidRPr="00A5236B">
        <w:rPr>
          <w:bCs/>
        </w:rPr>
        <w:t xml:space="preserve"> </w:t>
      </w:r>
      <w:r w:rsidRPr="00A5236B">
        <w:rPr>
          <w:bCs/>
        </w:rPr>
        <w:t>revision</w:t>
      </w:r>
      <w:r w:rsidR="004D5917" w:rsidRPr="00A5236B">
        <w:rPr>
          <w:bCs/>
        </w:rPr>
        <w:t xml:space="preserve"> </w:t>
      </w:r>
      <w:r w:rsidRPr="00A5236B">
        <w:rPr>
          <w:bCs/>
        </w:rPr>
        <w:t>dated</w:t>
      </w:r>
      <w:r w:rsidR="004D5917" w:rsidRPr="00A5236B">
        <w:rPr>
          <w:bCs/>
        </w:rPr>
        <w:t xml:space="preserve"> </w:t>
      </w:r>
      <w:r w:rsidR="006941D2" w:rsidRPr="00A5236B">
        <w:rPr>
          <w:bCs/>
        </w:rPr>
        <w:t>July</w:t>
      </w:r>
      <w:r w:rsidR="00C822D1" w:rsidRPr="00A5236B">
        <w:rPr>
          <w:bCs/>
        </w:rPr>
        <w:t>,</w:t>
      </w:r>
      <w:r w:rsidR="004D5917" w:rsidRPr="00A5236B">
        <w:rPr>
          <w:bCs/>
        </w:rPr>
        <w:t xml:space="preserve"> </w:t>
      </w:r>
      <w:r w:rsidRPr="00A5236B">
        <w:rPr>
          <w:bCs/>
        </w:rPr>
        <w:t>2016</w:t>
      </w:r>
      <w:r w:rsidR="004D5917" w:rsidRPr="00A5236B">
        <w:rPr>
          <w:bCs/>
        </w:rPr>
        <w:t xml:space="preserve"> </w:t>
      </w:r>
      <w:r w:rsidRPr="00A5236B">
        <w:rPr>
          <w:bCs/>
        </w:rPr>
        <w:t>incorporates</w:t>
      </w:r>
      <w:r w:rsidR="004D5917" w:rsidRPr="00A5236B">
        <w:rPr>
          <w:bCs/>
        </w:rPr>
        <w:t xml:space="preserve"> </w:t>
      </w:r>
      <w:r w:rsidRPr="00A5236B">
        <w:rPr>
          <w:bCs/>
        </w:rPr>
        <w:t>a</w:t>
      </w:r>
      <w:r w:rsidR="004D5917" w:rsidRPr="00A5236B">
        <w:rPr>
          <w:bCs/>
        </w:rPr>
        <w:t xml:space="preserve"> </w:t>
      </w:r>
      <w:r w:rsidRPr="00A5236B">
        <w:rPr>
          <w:bCs/>
        </w:rPr>
        <w:t>number</w:t>
      </w:r>
      <w:r w:rsidR="004D5917" w:rsidRPr="00A5236B">
        <w:rPr>
          <w:bCs/>
        </w:rPr>
        <w:t xml:space="preserve"> </w:t>
      </w:r>
      <w:r w:rsidRPr="00A5236B">
        <w:rPr>
          <w:bCs/>
        </w:rPr>
        <w:t>of</w:t>
      </w:r>
      <w:r w:rsidR="004D5917" w:rsidRPr="00A5236B">
        <w:rPr>
          <w:bCs/>
        </w:rPr>
        <w:t xml:space="preserve"> </w:t>
      </w:r>
      <w:r w:rsidRPr="00A5236B">
        <w:rPr>
          <w:bCs/>
        </w:rPr>
        <w:t>changes</w:t>
      </w:r>
      <w:r w:rsidR="004D5917" w:rsidRPr="00A5236B">
        <w:rPr>
          <w:bCs/>
        </w:rPr>
        <w:t xml:space="preserve"> </w:t>
      </w:r>
      <w:r w:rsidRPr="00A5236B">
        <w:rPr>
          <w:bCs/>
        </w:rPr>
        <w:t>reflecting</w:t>
      </w:r>
      <w:r w:rsidR="004D5917" w:rsidRPr="00A5236B">
        <w:rPr>
          <w:bCs/>
        </w:rPr>
        <w:t xml:space="preserve"> </w:t>
      </w:r>
      <w:r w:rsidRPr="00A5236B">
        <w:rPr>
          <w:bCs/>
        </w:rPr>
        <w:t>the</w:t>
      </w:r>
      <w:r w:rsidR="004D5917" w:rsidRPr="00A5236B">
        <w:rPr>
          <w:bCs/>
        </w:rPr>
        <w:t xml:space="preserve"> </w:t>
      </w:r>
      <w:r w:rsidRPr="00A5236B">
        <w:rPr>
          <w:bCs/>
        </w:rPr>
        <w:t>Procurement</w:t>
      </w:r>
      <w:r w:rsidR="004D5917" w:rsidRPr="00A5236B">
        <w:rPr>
          <w:bCs/>
        </w:rPr>
        <w:t xml:space="preserve"> </w:t>
      </w:r>
      <w:r w:rsidRPr="00A5236B">
        <w:rPr>
          <w:bCs/>
        </w:rPr>
        <w:t>Regulations</w:t>
      </w:r>
      <w:r w:rsidR="004D5917" w:rsidRPr="00A5236B">
        <w:rPr>
          <w:bCs/>
        </w:rPr>
        <w:t xml:space="preserve"> </w:t>
      </w:r>
      <w:r w:rsidRPr="00A5236B">
        <w:rPr>
          <w:bCs/>
        </w:rPr>
        <w:t>for</w:t>
      </w:r>
      <w:r w:rsidR="004D5917" w:rsidRPr="00A5236B">
        <w:rPr>
          <w:bCs/>
        </w:rPr>
        <w:t xml:space="preserve"> </w:t>
      </w:r>
      <w:r w:rsidR="002C4526" w:rsidRPr="00A5236B">
        <w:rPr>
          <w:bCs/>
        </w:rPr>
        <w:t xml:space="preserve">IPF </w:t>
      </w:r>
      <w:r w:rsidRPr="00A5236B">
        <w:rPr>
          <w:bCs/>
        </w:rPr>
        <w:t>Borrowers,</w:t>
      </w:r>
      <w:r w:rsidR="004D5917" w:rsidRPr="00A5236B">
        <w:rPr>
          <w:bCs/>
          <w:i/>
        </w:rPr>
        <w:t xml:space="preserve"> </w:t>
      </w:r>
      <w:r w:rsidR="006941D2" w:rsidRPr="00A5236B">
        <w:rPr>
          <w:bCs/>
        </w:rPr>
        <w:t>July</w:t>
      </w:r>
      <w:r w:rsidR="004D5917" w:rsidRPr="00A5236B">
        <w:rPr>
          <w:bCs/>
        </w:rPr>
        <w:t xml:space="preserve"> </w:t>
      </w:r>
      <w:r w:rsidRPr="00A5236B">
        <w:rPr>
          <w:bCs/>
        </w:rPr>
        <w:t>2016.</w:t>
      </w:r>
    </w:p>
    <w:p w14:paraId="7B2B9D0A" w14:textId="77777777" w:rsidR="00D10F8A" w:rsidRPr="00A5236B" w:rsidRDefault="00D10F8A" w:rsidP="002232B9">
      <w:pPr>
        <w:rPr>
          <w:b/>
          <w:bCs/>
        </w:rPr>
      </w:pPr>
    </w:p>
    <w:p w14:paraId="533489BC" w14:textId="77777777" w:rsidR="00D10F8A" w:rsidRPr="00A5236B" w:rsidRDefault="00D10F8A" w:rsidP="002232B9">
      <w:pPr>
        <w:rPr>
          <w:b/>
          <w:bCs/>
        </w:rPr>
      </w:pPr>
    </w:p>
    <w:p w14:paraId="2194C9F0" w14:textId="77777777" w:rsidR="00437BC0" w:rsidRPr="00A5236B" w:rsidRDefault="00437BC0" w:rsidP="002232B9">
      <w:pPr>
        <w:rPr>
          <w:b/>
          <w:bCs/>
        </w:rPr>
      </w:pPr>
      <w:r w:rsidRPr="00A5236B">
        <w:rPr>
          <w:b/>
          <w:bCs/>
        </w:rPr>
        <w:t>April</w:t>
      </w:r>
      <w:r w:rsidR="004D5917" w:rsidRPr="00A5236B">
        <w:rPr>
          <w:b/>
          <w:bCs/>
        </w:rPr>
        <w:t xml:space="preserve"> </w:t>
      </w:r>
      <w:r w:rsidRPr="00A5236B">
        <w:rPr>
          <w:b/>
          <w:bCs/>
        </w:rPr>
        <w:t>2015</w:t>
      </w:r>
    </w:p>
    <w:p w14:paraId="6413D174" w14:textId="77777777" w:rsidR="00437BC0" w:rsidRPr="00A5236B" w:rsidRDefault="00437BC0" w:rsidP="002232B9">
      <w:pPr>
        <w:rPr>
          <w:b/>
          <w:bCs/>
        </w:rPr>
      </w:pPr>
    </w:p>
    <w:p w14:paraId="6757441A" w14:textId="77777777" w:rsidR="00437BC0" w:rsidRPr="00A5236B" w:rsidRDefault="00437BC0" w:rsidP="000111A1">
      <w:pPr>
        <w:jc w:val="both"/>
      </w:pPr>
      <w:r w:rsidRPr="00A5236B">
        <w:t>This</w:t>
      </w:r>
      <w:r w:rsidR="004D5917" w:rsidRPr="00A5236B">
        <w:t xml:space="preserve"> </w:t>
      </w:r>
      <w:r w:rsidRPr="00A5236B">
        <w:t>revision</w:t>
      </w:r>
      <w:r w:rsidR="004D5917" w:rsidRPr="00A5236B">
        <w:t xml:space="preserve"> </w:t>
      </w:r>
      <w:r w:rsidRPr="00A5236B">
        <w:t>dated</w:t>
      </w:r>
      <w:r w:rsidR="004D5917" w:rsidRPr="00A5236B">
        <w:t xml:space="preserve"> </w:t>
      </w:r>
      <w:r w:rsidRPr="00A5236B">
        <w:t>April</w:t>
      </w:r>
      <w:r w:rsidR="00C822D1" w:rsidRPr="00A5236B">
        <w:t>,</w:t>
      </w:r>
      <w:r w:rsidR="004D5917" w:rsidRPr="00A5236B">
        <w:t xml:space="preserve"> </w:t>
      </w:r>
      <w:r w:rsidRPr="00A5236B">
        <w:t>2015</w:t>
      </w:r>
      <w:r w:rsidR="004D5917" w:rsidRPr="00A5236B">
        <w:t xml:space="preserve"> </w:t>
      </w:r>
      <w:r w:rsidRPr="00A5236B">
        <w:t>expands</w:t>
      </w:r>
      <w:r w:rsidR="004D5917" w:rsidRPr="00A5236B">
        <w:t xml:space="preserve"> </w:t>
      </w:r>
      <w:r w:rsidRPr="00A5236B">
        <w:t>paragraph</w:t>
      </w:r>
      <w:r w:rsidR="004D5917" w:rsidRPr="00A5236B">
        <w:t xml:space="preserve"> </w:t>
      </w:r>
      <w:r w:rsidRPr="00A5236B">
        <w:t>(j)</w:t>
      </w:r>
      <w:r w:rsidR="004D5917" w:rsidRPr="00A5236B">
        <w:t xml:space="preserve"> </w:t>
      </w:r>
      <w:r w:rsidRPr="00A5236B">
        <w:t>of</w:t>
      </w:r>
      <w:r w:rsidR="004D5917" w:rsidRPr="00A5236B">
        <w:t xml:space="preserve"> </w:t>
      </w:r>
      <w:r w:rsidRPr="00A5236B">
        <w:t>Section</w:t>
      </w:r>
      <w:r w:rsidR="004D5917" w:rsidRPr="00A5236B">
        <w:t xml:space="preserve"> </w:t>
      </w:r>
      <w:r w:rsidRPr="00A5236B">
        <w:t>IV</w:t>
      </w:r>
      <w:r w:rsidR="004D5917" w:rsidRPr="00A5236B">
        <w:t xml:space="preserve"> </w:t>
      </w:r>
      <w:r w:rsidRPr="00A5236B">
        <w:t>Letter</w:t>
      </w:r>
      <w:r w:rsidR="004D5917" w:rsidRPr="00A5236B">
        <w:t xml:space="preserve"> </w:t>
      </w:r>
      <w:r w:rsidRPr="00A5236B">
        <w:t>of</w:t>
      </w:r>
      <w:r w:rsidR="004D5917" w:rsidRPr="00A5236B">
        <w:t xml:space="preserve"> </w:t>
      </w:r>
      <w:r w:rsidR="00676D1A" w:rsidRPr="00A5236B">
        <w:t>Bid</w:t>
      </w:r>
      <w:r w:rsidR="004D5917" w:rsidRPr="00A5236B">
        <w:t xml:space="preserve"> </w:t>
      </w:r>
      <w:r w:rsidRPr="00A5236B">
        <w:t>on</w:t>
      </w:r>
      <w:r w:rsidR="004D5917" w:rsidRPr="00A5236B">
        <w:t xml:space="preserve"> </w:t>
      </w:r>
      <w:r w:rsidRPr="00A5236B">
        <w:t>eligibility</w:t>
      </w:r>
      <w:r w:rsidR="004D5917" w:rsidRPr="00A5236B">
        <w:t xml:space="preserve"> </w:t>
      </w:r>
      <w:r w:rsidRPr="00A5236B">
        <w:t>of</w:t>
      </w:r>
      <w:r w:rsidR="004D5917" w:rsidRPr="00A5236B">
        <w:t xml:space="preserve"> </w:t>
      </w:r>
      <w:r w:rsidR="00676D1A" w:rsidRPr="00A5236B">
        <w:t>Bid</w:t>
      </w:r>
      <w:r w:rsidRPr="00A5236B">
        <w:t>ders.</w:t>
      </w:r>
    </w:p>
    <w:p w14:paraId="19DC880B" w14:textId="77777777" w:rsidR="00437BC0" w:rsidRPr="00A5236B" w:rsidRDefault="00437BC0" w:rsidP="002232B9">
      <w:pPr>
        <w:rPr>
          <w:b/>
          <w:bCs/>
        </w:rPr>
      </w:pPr>
    </w:p>
    <w:p w14:paraId="3C5BC55E" w14:textId="77777777" w:rsidR="00C822D1" w:rsidRPr="00A5236B" w:rsidRDefault="00C822D1" w:rsidP="002232B9">
      <w:pPr>
        <w:rPr>
          <w:b/>
          <w:bCs/>
        </w:rPr>
      </w:pPr>
    </w:p>
    <w:p w14:paraId="27AF89E8" w14:textId="77777777" w:rsidR="002232B9" w:rsidRPr="00A5236B" w:rsidRDefault="00643D3E" w:rsidP="002232B9">
      <w:pPr>
        <w:rPr>
          <w:b/>
          <w:bCs/>
        </w:rPr>
      </w:pPr>
      <w:r w:rsidRPr="00A5236B">
        <w:rPr>
          <w:b/>
          <w:bCs/>
        </w:rPr>
        <w:t>Ju</w:t>
      </w:r>
      <w:r w:rsidR="0043191E" w:rsidRPr="00A5236B">
        <w:rPr>
          <w:b/>
          <w:bCs/>
        </w:rPr>
        <w:t>ne</w:t>
      </w:r>
      <w:r w:rsidR="004D5917" w:rsidRPr="00A5236B">
        <w:rPr>
          <w:b/>
          <w:bCs/>
        </w:rPr>
        <w:t xml:space="preserve"> </w:t>
      </w:r>
      <w:r w:rsidRPr="00A5236B">
        <w:rPr>
          <w:b/>
          <w:bCs/>
        </w:rPr>
        <w:t>2014</w:t>
      </w:r>
    </w:p>
    <w:p w14:paraId="144A4C32" w14:textId="77777777" w:rsidR="002232B9" w:rsidRPr="00A5236B" w:rsidRDefault="002232B9" w:rsidP="002232B9"/>
    <w:p w14:paraId="0159D583" w14:textId="77777777" w:rsidR="00FD6404" w:rsidRPr="00A5236B" w:rsidRDefault="002232B9">
      <w:pPr>
        <w:jc w:val="both"/>
      </w:pPr>
      <w:r w:rsidRPr="00A5236B">
        <w:t>This</w:t>
      </w:r>
      <w:r w:rsidR="004D5917" w:rsidRPr="00A5236B">
        <w:t xml:space="preserve"> </w:t>
      </w:r>
      <w:r w:rsidRPr="00A5236B">
        <w:t>revision</w:t>
      </w:r>
      <w:r w:rsidR="004D5917" w:rsidRPr="00A5236B">
        <w:t xml:space="preserve"> </w:t>
      </w:r>
      <w:r w:rsidRPr="00A5236B">
        <w:t>dated</w:t>
      </w:r>
      <w:r w:rsidR="004D5917" w:rsidRPr="00A5236B">
        <w:t xml:space="preserve"> </w:t>
      </w:r>
      <w:r w:rsidR="00F9780B" w:rsidRPr="00A5236B">
        <w:t>Ju</w:t>
      </w:r>
      <w:r w:rsidR="0043191E" w:rsidRPr="00A5236B">
        <w:t>ne</w:t>
      </w:r>
      <w:r w:rsidR="00C822D1" w:rsidRPr="00A5236B">
        <w:t>,</w:t>
      </w:r>
      <w:r w:rsidR="004D5917" w:rsidRPr="00A5236B">
        <w:t xml:space="preserve"> </w:t>
      </w:r>
      <w:r w:rsidR="00F9780B" w:rsidRPr="00A5236B">
        <w:t>2014</w:t>
      </w:r>
      <w:r w:rsidR="004D5917" w:rsidRPr="00A5236B">
        <w:t xml:space="preserve"> </w:t>
      </w:r>
      <w:r w:rsidRPr="00A5236B">
        <w:t>incorporates</w:t>
      </w:r>
      <w:r w:rsidR="004D5917" w:rsidRPr="00A5236B">
        <w:t xml:space="preserve"> </w:t>
      </w:r>
      <w:r w:rsidRPr="00A5236B">
        <w:t>a</w:t>
      </w:r>
      <w:r w:rsidR="004D5917" w:rsidRPr="00A5236B">
        <w:t xml:space="preserve"> </w:t>
      </w:r>
      <w:r w:rsidRPr="00A5236B">
        <w:t>number</w:t>
      </w:r>
      <w:r w:rsidR="004D5917" w:rsidRPr="00A5236B">
        <w:t xml:space="preserve"> </w:t>
      </w:r>
      <w:r w:rsidRPr="00A5236B">
        <w:t>of</w:t>
      </w:r>
      <w:r w:rsidR="004D5917" w:rsidRPr="00A5236B">
        <w:t xml:space="preserve"> </w:t>
      </w:r>
      <w:r w:rsidRPr="00A5236B">
        <w:t>changes</w:t>
      </w:r>
      <w:r w:rsidR="004D5917" w:rsidRPr="00A5236B">
        <w:t xml:space="preserve"> </w:t>
      </w:r>
      <w:r w:rsidRPr="00A5236B">
        <w:t>reflecting</w:t>
      </w:r>
      <w:r w:rsidR="004D5917" w:rsidRPr="00A5236B">
        <w:t xml:space="preserve"> </w:t>
      </w:r>
      <w:r w:rsidRPr="00A5236B">
        <w:t>the</w:t>
      </w:r>
      <w:r w:rsidR="004D5917" w:rsidRPr="00A5236B">
        <w:t xml:space="preserve"> </w:t>
      </w:r>
      <w:r w:rsidRPr="00A5236B">
        <w:t>experience</w:t>
      </w:r>
      <w:r w:rsidR="004D5917" w:rsidRPr="00A5236B">
        <w:t xml:space="preserve"> </w:t>
      </w:r>
      <w:r w:rsidRPr="00A5236B">
        <w:t>of</w:t>
      </w:r>
      <w:r w:rsidR="004D5917" w:rsidRPr="00A5236B">
        <w:t xml:space="preserve"> </w:t>
      </w:r>
      <w:r w:rsidRPr="00A5236B">
        <w:t>the</w:t>
      </w:r>
      <w:r w:rsidR="004D5917" w:rsidRPr="00A5236B">
        <w:t xml:space="preserve"> </w:t>
      </w:r>
      <w:r w:rsidRPr="00A5236B">
        <w:t>Bank</w:t>
      </w:r>
      <w:r w:rsidR="004D5917" w:rsidRPr="00A5236B">
        <w:t xml:space="preserve"> </w:t>
      </w:r>
      <w:r w:rsidRPr="00A5236B">
        <w:t>in</w:t>
      </w:r>
      <w:r w:rsidR="004D5917" w:rsidRPr="00A5236B">
        <w:t xml:space="preserve"> </w:t>
      </w:r>
      <w:r w:rsidRPr="00A5236B">
        <w:t>using</w:t>
      </w:r>
      <w:r w:rsidR="004D5917" w:rsidRPr="00A5236B">
        <w:t xml:space="preserve"> </w:t>
      </w:r>
      <w:r w:rsidRPr="00A5236B">
        <w:t>previous</w:t>
      </w:r>
      <w:r w:rsidR="004D5917" w:rsidRPr="00A5236B">
        <w:t xml:space="preserve"> </w:t>
      </w:r>
      <w:r w:rsidRPr="00A5236B">
        <w:t>versions</w:t>
      </w:r>
      <w:r w:rsidR="004D5917" w:rsidRPr="00A5236B">
        <w:t xml:space="preserve"> </w:t>
      </w:r>
      <w:r w:rsidRPr="00A5236B">
        <w:t>of</w:t>
      </w:r>
      <w:r w:rsidR="004D5917" w:rsidRPr="00A5236B">
        <w:t xml:space="preserve"> </w:t>
      </w:r>
      <w:r w:rsidRPr="00A5236B">
        <w:t>this</w:t>
      </w:r>
      <w:r w:rsidR="004D5917" w:rsidRPr="00A5236B">
        <w:t xml:space="preserve"> </w:t>
      </w:r>
      <w:r w:rsidRPr="00A5236B">
        <w:t>document</w:t>
      </w:r>
      <w:r w:rsidR="004D5917" w:rsidRPr="00A5236B">
        <w:t xml:space="preserve"> </w:t>
      </w:r>
      <w:r w:rsidRPr="00A5236B">
        <w:t>(last</w:t>
      </w:r>
      <w:r w:rsidR="004D5917" w:rsidRPr="00A5236B">
        <w:t xml:space="preserve"> </w:t>
      </w:r>
      <w:r w:rsidRPr="00A5236B">
        <w:t>updated</w:t>
      </w:r>
      <w:r w:rsidR="004D5917" w:rsidRPr="00A5236B">
        <w:t xml:space="preserve"> </w:t>
      </w:r>
      <w:r w:rsidRPr="00A5236B">
        <w:t>version</w:t>
      </w:r>
      <w:r w:rsidR="004D5917" w:rsidRPr="00A5236B">
        <w:t xml:space="preserve"> </w:t>
      </w:r>
      <w:r w:rsidRPr="00A5236B">
        <w:t>was</w:t>
      </w:r>
      <w:r w:rsidR="004D5917" w:rsidRPr="00A5236B">
        <w:t xml:space="preserve"> </w:t>
      </w:r>
      <w:r w:rsidRPr="00A5236B">
        <w:t>dated</w:t>
      </w:r>
      <w:r w:rsidR="004D5917" w:rsidRPr="00A5236B">
        <w:t xml:space="preserve"> </w:t>
      </w:r>
      <w:r w:rsidR="00643D3E" w:rsidRPr="00A5236B">
        <w:t>August</w:t>
      </w:r>
      <w:r w:rsidR="004D5917" w:rsidRPr="00A5236B">
        <w:t xml:space="preserve"> </w:t>
      </w:r>
      <w:r w:rsidRPr="00A5236B">
        <w:t>20</w:t>
      </w:r>
      <w:r w:rsidR="00643D3E" w:rsidRPr="00A5236B">
        <w:t>08</w:t>
      </w:r>
      <w:r w:rsidRPr="00A5236B">
        <w:t>),</w:t>
      </w:r>
      <w:r w:rsidR="004D5917" w:rsidRPr="00A5236B">
        <w:t xml:space="preserve"> </w:t>
      </w:r>
      <w:r w:rsidRPr="00A5236B">
        <w:t>corrects</w:t>
      </w:r>
      <w:r w:rsidR="004D5917" w:rsidRPr="00A5236B">
        <w:t xml:space="preserve"> </w:t>
      </w:r>
      <w:r w:rsidRPr="00A5236B">
        <w:t>inconsistencies</w:t>
      </w:r>
      <w:r w:rsidR="004D5917" w:rsidRPr="00A5236B">
        <w:t xml:space="preserve"> </w:t>
      </w:r>
      <w:r w:rsidRPr="00A5236B">
        <w:t>within</w:t>
      </w:r>
      <w:r w:rsidR="004D5917" w:rsidRPr="00A5236B">
        <w:t xml:space="preserve"> </w:t>
      </w:r>
      <w:r w:rsidRPr="00A5236B">
        <w:t>document</w:t>
      </w:r>
      <w:r w:rsidR="004D5917" w:rsidRPr="00A5236B">
        <w:t xml:space="preserve"> </w:t>
      </w:r>
      <w:r w:rsidRPr="00A5236B">
        <w:t>clauses,</w:t>
      </w:r>
      <w:r w:rsidR="004D5917" w:rsidRPr="00A5236B">
        <w:t xml:space="preserve"> </w:t>
      </w:r>
      <w:r w:rsidRPr="00A5236B">
        <w:t>and</w:t>
      </w:r>
      <w:r w:rsidR="004D5917" w:rsidRPr="00A5236B">
        <w:t xml:space="preserve"> </w:t>
      </w:r>
      <w:r w:rsidRPr="00A5236B">
        <w:t>incorporates</w:t>
      </w:r>
      <w:r w:rsidR="004D5917" w:rsidRPr="00A5236B">
        <w:t xml:space="preserve"> </w:t>
      </w:r>
      <w:r w:rsidRPr="00A5236B">
        <w:t>the</w:t>
      </w:r>
      <w:r w:rsidR="004D5917" w:rsidRPr="00A5236B">
        <w:t xml:space="preserve"> </w:t>
      </w:r>
      <w:r w:rsidRPr="00A5236B">
        <w:t>changes</w:t>
      </w:r>
      <w:r w:rsidR="004D5917" w:rsidRPr="00A5236B">
        <w:t xml:space="preserve"> </w:t>
      </w:r>
      <w:r w:rsidRPr="00A5236B">
        <w:t>as</w:t>
      </w:r>
      <w:r w:rsidR="004D5917" w:rsidRPr="00A5236B">
        <w:t xml:space="preserve"> </w:t>
      </w:r>
      <w:r w:rsidRPr="00A5236B">
        <w:t>per</w:t>
      </w:r>
      <w:r w:rsidR="004D5917" w:rsidRPr="00A5236B">
        <w:t xml:space="preserve"> </w:t>
      </w:r>
      <w:r w:rsidRPr="00A5236B">
        <w:t>the</w:t>
      </w:r>
      <w:r w:rsidR="004D5917" w:rsidRPr="00A5236B">
        <w:t xml:space="preserve"> </w:t>
      </w:r>
      <w:r w:rsidRPr="00A5236B">
        <w:t>Guidelines</w:t>
      </w:r>
      <w:r w:rsidR="004D5917" w:rsidRPr="00A5236B">
        <w:t xml:space="preserve"> </w:t>
      </w:r>
      <w:r w:rsidRPr="00A5236B">
        <w:t>for</w:t>
      </w:r>
      <w:r w:rsidR="004D5917" w:rsidRPr="00A5236B">
        <w:t xml:space="preserve"> </w:t>
      </w:r>
      <w:r w:rsidRPr="00A5236B">
        <w:t>Procurement</w:t>
      </w:r>
      <w:r w:rsidR="004D5917" w:rsidRPr="00A5236B">
        <w:t xml:space="preserve"> </w:t>
      </w:r>
      <w:r w:rsidRPr="00A5236B">
        <w:t>of</w:t>
      </w:r>
      <w:r w:rsidR="004D5917" w:rsidRPr="00A5236B">
        <w:t xml:space="preserve"> </w:t>
      </w:r>
      <w:r w:rsidRPr="00A5236B">
        <w:t>Goods,</w:t>
      </w:r>
      <w:r w:rsidR="004D5917" w:rsidRPr="00A5236B">
        <w:t xml:space="preserve"> </w:t>
      </w:r>
      <w:r w:rsidRPr="00A5236B">
        <w:t>Works</w:t>
      </w:r>
      <w:r w:rsidR="004D5917" w:rsidRPr="00A5236B">
        <w:t xml:space="preserve"> </w:t>
      </w:r>
      <w:r w:rsidRPr="00A5236B">
        <w:t>and</w:t>
      </w:r>
      <w:r w:rsidR="004D5917" w:rsidRPr="00A5236B">
        <w:t xml:space="preserve"> </w:t>
      </w:r>
      <w:r w:rsidRPr="00A5236B">
        <w:t>Non-Consulting</w:t>
      </w:r>
      <w:r w:rsidR="004D5917" w:rsidRPr="00A5236B">
        <w:t xml:space="preserve"> </w:t>
      </w:r>
      <w:r w:rsidRPr="00A5236B">
        <w:t>Services,</w:t>
      </w:r>
      <w:r w:rsidR="004D5917" w:rsidRPr="00A5236B">
        <w:t xml:space="preserve"> </w:t>
      </w:r>
      <w:r w:rsidRPr="00A5236B">
        <w:t>issued</w:t>
      </w:r>
      <w:r w:rsidR="004D5917" w:rsidRPr="00A5236B">
        <w:t xml:space="preserve"> </w:t>
      </w:r>
      <w:r w:rsidRPr="00A5236B">
        <w:t>in</w:t>
      </w:r>
      <w:r w:rsidR="004D5917" w:rsidRPr="00A5236B">
        <w:t xml:space="preserve"> </w:t>
      </w:r>
      <w:r w:rsidRPr="00A5236B">
        <w:t>January,</w:t>
      </w:r>
      <w:r w:rsidR="004D5917" w:rsidRPr="00A5236B">
        <w:t xml:space="preserve"> </w:t>
      </w:r>
      <w:r w:rsidRPr="00A5236B">
        <w:t>2011.</w:t>
      </w:r>
      <w:r w:rsidR="004D5917" w:rsidRPr="00A5236B">
        <w:t xml:space="preserve"> </w:t>
      </w:r>
    </w:p>
    <w:p w14:paraId="6E60B0AB" w14:textId="77777777" w:rsidR="002232B9" w:rsidRPr="00A5236B" w:rsidRDefault="002232B9" w:rsidP="009C55BC">
      <w:pPr>
        <w:rPr>
          <w:b/>
          <w:bCs/>
          <w:szCs w:val="24"/>
        </w:rPr>
      </w:pPr>
    </w:p>
    <w:p w14:paraId="0E66852A" w14:textId="77777777" w:rsidR="00455149" w:rsidRPr="00A5236B" w:rsidRDefault="00455149">
      <w:pPr>
        <w:rPr>
          <w:bCs/>
        </w:rPr>
      </w:pPr>
    </w:p>
    <w:p w14:paraId="0E0F50A3" w14:textId="77777777" w:rsidR="00455149" w:rsidRPr="00A5236B" w:rsidRDefault="00455149"/>
    <w:p w14:paraId="7C952F6A" w14:textId="77777777" w:rsidR="00455149" w:rsidRPr="00A5236B" w:rsidRDefault="00455149"/>
    <w:p w14:paraId="0248EA2D" w14:textId="77777777" w:rsidR="00455149" w:rsidRPr="00A5236B" w:rsidRDefault="00455149"/>
    <w:p w14:paraId="424C6CC8" w14:textId="77777777" w:rsidR="00455149" w:rsidRPr="00A5236B" w:rsidRDefault="00455149"/>
    <w:p w14:paraId="08F6037D" w14:textId="77777777" w:rsidR="00455149" w:rsidRPr="00A5236B" w:rsidRDefault="00455149">
      <w:pPr>
        <w:sectPr w:rsidR="00455149" w:rsidRPr="00A5236B" w:rsidSect="00E50072">
          <w:headerReference w:type="default" r:id="rId18"/>
          <w:headerReference w:type="first" r:id="rId19"/>
          <w:pgSz w:w="12240" w:h="15840" w:code="1"/>
          <w:pgMar w:top="1440" w:right="1440" w:bottom="1440" w:left="1800" w:header="720" w:footer="720" w:gutter="0"/>
          <w:paperSrc w:first="15" w:other="15"/>
          <w:pgNumType w:fmt="lowerRoman" w:start="1"/>
          <w:cols w:space="720"/>
          <w:titlePg/>
        </w:sectPr>
      </w:pPr>
    </w:p>
    <w:p w14:paraId="60F079D2" w14:textId="77777777" w:rsidR="00455149" w:rsidRPr="00A5236B" w:rsidRDefault="00455149">
      <w:pPr>
        <w:jc w:val="center"/>
        <w:rPr>
          <w:b/>
          <w:sz w:val="48"/>
        </w:rPr>
      </w:pPr>
      <w:r w:rsidRPr="00A5236B">
        <w:rPr>
          <w:b/>
          <w:sz w:val="48"/>
        </w:rPr>
        <w:t>Foreword</w:t>
      </w:r>
    </w:p>
    <w:p w14:paraId="047E5BF6" w14:textId="77777777" w:rsidR="00455149" w:rsidRPr="00A5236B" w:rsidRDefault="00455149"/>
    <w:p w14:paraId="7E9AAAB4" w14:textId="77777777" w:rsidR="00455149" w:rsidRPr="00A5236B" w:rsidRDefault="00455149">
      <w:pPr>
        <w:rPr>
          <w:strike/>
        </w:rPr>
      </w:pPr>
    </w:p>
    <w:p w14:paraId="0E93C064" w14:textId="77777777" w:rsidR="00D10F8A" w:rsidRPr="00A5236B" w:rsidRDefault="00D10F8A">
      <w:pPr>
        <w:jc w:val="both"/>
      </w:pPr>
      <w:r w:rsidRPr="00A5236B">
        <w:t>This</w:t>
      </w:r>
      <w:r w:rsidR="004D5917" w:rsidRPr="00A5236B">
        <w:t xml:space="preserve"> </w:t>
      </w:r>
      <w:r w:rsidRPr="00A5236B">
        <w:t>Standard</w:t>
      </w:r>
      <w:r w:rsidR="004D5917" w:rsidRPr="00A5236B">
        <w:t xml:space="preserve"> </w:t>
      </w:r>
      <w:r w:rsidRPr="00A5236B">
        <w:t>Procurement</w:t>
      </w:r>
      <w:r w:rsidR="004D5917" w:rsidRPr="00A5236B">
        <w:t xml:space="preserve"> </w:t>
      </w:r>
      <w:r w:rsidRPr="00A5236B">
        <w:t>Document</w:t>
      </w:r>
      <w:r w:rsidR="004D5917" w:rsidRPr="00A5236B">
        <w:t xml:space="preserve"> </w:t>
      </w:r>
      <w:r w:rsidRPr="00A5236B">
        <w:t>(SPD)</w:t>
      </w:r>
      <w:r w:rsidR="004D5917" w:rsidRPr="00A5236B">
        <w:t xml:space="preserve"> </w:t>
      </w:r>
      <w:r w:rsidR="00620D9E" w:rsidRPr="00A5236B">
        <w:t>for</w:t>
      </w:r>
      <w:r w:rsidR="004D5917" w:rsidRPr="00A5236B">
        <w:t xml:space="preserve"> </w:t>
      </w:r>
      <w:r w:rsidR="00620D9E" w:rsidRPr="00A5236B">
        <w:t>Health</w:t>
      </w:r>
      <w:r w:rsidR="004D5917" w:rsidRPr="00A5236B">
        <w:t xml:space="preserve"> </w:t>
      </w:r>
      <w:r w:rsidRPr="00A5236B">
        <w:t>Sector</w:t>
      </w:r>
      <w:r w:rsidR="004D5917" w:rsidRPr="00A5236B">
        <w:t xml:space="preserve"> </w:t>
      </w:r>
      <w:r w:rsidRPr="00A5236B">
        <w:t>Goods</w:t>
      </w:r>
      <w:r w:rsidR="004D5917" w:rsidRPr="00A5236B">
        <w:t xml:space="preserve"> </w:t>
      </w:r>
      <w:r w:rsidRPr="00A5236B">
        <w:t>has</w:t>
      </w:r>
      <w:r w:rsidR="004D5917" w:rsidRPr="00A5236B">
        <w:t xml:space="preserve"> </w:t>
      </w:r>
      <w:r w:rsidRPr="00A5236B">
        <w:t>been</w:t>
      </w:r>
      <w:r w:rsidR="004D5917" w:rsidRPr="00A5236B">
        <w:t xml:space="preserve"> </w:t>
      </w:r>
      <w:r w:rsidRPr="00A5236B">
        <w:t>prepared</w:t>
      </w:r>
      <w:r w:rsidR="004D5917" w:rsidRPr="00A5236B">
        <w:t xml:space="preserve"> </w:t>
      </w:r>
      <w:r w:rsidRPr="00A5236B">
        <w:t>by</w:t>
      </w:r>
      <w:r w:rsidR="004D5917" w:rsidRPr="00A5236B">
        <w:t xml:space="preserve"> </w:t>
      </w:r>
      <w:r w:rsidRPr="00A5236B">
        <w:t>the</w:t>
      </w:r>
      <w:r w:rsidR="004D5917" w:rsidRPr="00A5236B">
        <w:t xml:space="preserve"> </w:t>
      </w:r>
      <w:r w:rsidRPr="00A5236B">
        <w:t>World</w:t>
      </w:r>
      <w:r w:rsidR="004D5917" w:rsidRPr="00A5236B">
        <w:t xml:space="preserve"> </w:t>
      </w:r>
      <w:r w:rsidRPr="00A5236B">
        <w:t>Bank.</w:t>
      </w:r>
      <w:r w:rsidR="004D5917" w:rsidRPr="00A5236B">
        <w:t xml:space="preserve"> </w:t>
      </w:r>
      <w:r w:rsidRPr="00A5236B">
        <w:t>This</w:t>
      </w:r>
      <w:r w:rsidR="004D5917" w:rsidRPr="00A5236B">
        <w:t xml:space="preserve"> </w:t>
      </w:r>
      <w:r w:rsidRPr="00A5236B">
        <w:t>SPD</w:t>
      </w:r>
      <w:r w:rsidR="004D5917" w:rsidRPr="00A5236B">
        <w:t xml:space="preserve"> </w:t>
      </w:r>
      <w:r w:rsidRPr="00A5236B">
        <w:t>derives</w:t>
      </w:r>
      <w:r w:rsidR="004D5917" w:rsidRPr="00A5236B">
        <w:t xml:space="preserve"> </w:t>
      </w:r>
      <w:r w:rsidRPr="00A5236B">
        <w:t>from</w:t>
      </w:r>
      <w:r w:rsidR="004D5917" w:rsidRPr="00A5236B">
        <w:t xml:space="preserve"> </w:t>
      </w:r>
      <w:r w:rsidRPr="00A5236B">
        <w:t>the</w:t>
      </w:r>
      <w:r w:rsidR="004D5917" w:rsidRPr="00A5236B">
        <w:t xml:space="preserve"> </w:t>
      </w:r>
      <w:r w:rsidRPr="00A5236B">
        <w:t>Master</w:t>
      </w:r>
      <w:r w:rsidR="004D5917" w:rsidRPr="00A5236B">
        <w:t xml:space="preserve"> </w:t>
      </w:r>
      <w:r w:rsidR="00676D1A" w:rsidRPr="00A5236B">
        <w:t>Bid</w:t>
      </w:r>
      <w:r w:rsidRPr="00A5236B">
        <w:t>ding</w:t>
      </w:r>
      <w:r w:rsidR="004D5917" w:rsidRPr="00A5236B">
        <w:t xml:space="preserve"> </w:t>
      </w:r>
      <w:r w:rsidRPr="00A5236B">
        <w:t>Document</w:t>
      </w:r>
      <w:r w:rsidR="004D5917" w:rsidRPr="00A5236B">
        <w:t xml:space="preserve"> </w:t>
      </w:r>
      <w:r w:rsidRPr="00A5236B">
        <w:t>for</w:t>
      </w:r>
      <w:r w:rsidR="004D5917" w:rsidRPr="00A5236B">
        <w:t xml:space="preserve"> </w:t>
      </w:r>
      <w:r w:rsidRPr="00A5236B">
        <w:t>Procurement</w:t>
      </w:r>
      <w:r w:rsidR="004D5917" w:rsidRPr="00A5236B">
        <w:t xml:space="preserve"> </w:t>
      </w:r>
      <w:r w:rsidRPr="00A5236B">
        <w:t>of</w:t>
      </w:r>
      <w:r w:rsidR="004D5917" w:rsidRPr="00A5236B">
        <w:t xml:space="preserve"> </w:t>
      </w:r>
      <w:r w:rsidRPr="00A5236B">
        <w:t>Goods</w:t>
      </w:r>
      <w:r w:rsidR="00084FE2" w:rsidRPr="00A5236B">
        <w:t>.</w:t>
      </w:r>
    </w:p>
    <w:p w14:paraId="55487FB0" w14:textId="77777777" w:rsidR="00D10F8A" w:rsidRPr="00A5236B" w:rsidRDefault="00D10F8A">
      <w:pPr>
        <w:jc w:val="both"/>
      </w:pPr>
    </w:p>
    <w:p w14:paraId="59576817" w14:textId="77777777" w:rsidR="00D10F8A" w:rsidRPr="00A5236B" w:rsidRDefault="00D10F8A" w:rsidP="000111A1">
      <w:pPr>
        <w:jc w:val="both"/>
        <w:rPr>
          <w:szCs w:val="24"/>
        </w:rPr>
      </w:pPr>
      <w:r w:rsidRPr="00A5236B">
        <w:t>This</w:t>
      </w:r>
      <w:r w:rsidR="004D5917" w:rsidRPr="00A5236B">
        <w:t xml:space="preserve"> </w:t>
      </w:r>
      <w:r w:rsidRPr="00A5236B">
        <w:t>SPD</w:t>
      </w:r>
      <w:r w:rsidR="004D5917" w:rsidRPr="00A5236B">
        <w:t xml:space="preserve"> </w:t>
      </w:r>
      <w:r w:rsidRPr="00A5236B">
        <w:t>has</w:t>
      </w:r>
      <w:r w:rsidR="004D5917" w:rsidRPr="00A5236B">
        <w:t xml:space="preserve"> </w:t>
      </w:r>
      <w:r w:rsidRPr="00A5236B">
        <w:t>been</w:t>
      </w:r>
      <w:r w:rsidR="004D5917" w:rsidRPr="00A5236B">
        <w:t xml:space="preserve"> </w:t>
      </w:r>
      <w:r w:rsidRPr="00A5236B">
        <w:t>updated</w:t>
      </w:r>
      <w:r w:rsidR="004D5917" w:rsidRPr="00A5236B">
        <w:t xml:space="preserve"> </w:t>
      </w:r>
      <w:r w:rsidRPr="00A5236B">
        <w:t>to</w:t>
      </w:r>
      <w:r w:rsidR="004D5917" w:rsidRPr="00A5236B">
        <w:t xml:space="preserve"> </w:t>
      </w:r>
      <w:r w:rsidRPr="00A5236B">
        <w:t>reflect</w:t>
      </w:r>
      <w:r w:rsidR="004D5917" w:rsidRPr="00A5236B">
        <w:t xml:space="preserve"> </w:t>
      </w:r>
      <w:r w:rsidRPr="00A5236B">
        <w:t>the</w:t>
      </w:r>
      <w:r w:rsidR="004D5917" w:rsidRPr="00A5236B">
        <w:t xml:space="preserve"> </w:t>
      </w:r>
      <w:r w:rsidRPr="00A5236B">
        <w:t>World</w:t>
      </w:r>
      <w:r w:rsidR="004D5917" w:rsidRPr="00A5236B">
        <w:t xml:space="preserve"> </w:t>
      </w:r>
      <w:r w:rsidRPr="00A5236B">
        <w:t>Bank’s</w:t>
      </w:r>
      <w:r w:rsidR="004D5917" w:rsidRPr="00A5236B">
        <w:t xml:space="preserve"> </w:t>
      </w:r>
      <w:r w:rsidRPr="00A5236B">
        <w:rPr>
          <w:i/>
        </w:rPr>
        <w:t>Procurement</w:t>
      </w:r>
      <w:r w:rsidR="004D5917" w:rsidRPr="00A5236B">
        <w:rPr>
          <w:i/>
        </w:rPr>
        <w:t xml:space="preserve"> </w:t>
      </w:r>
      <w:r w:rsidRPr="00A5236B">
        <w:rPr>
          <w:i/>
        </w:rPr>
        <w:t>Regulations</w:t>
      </w:r>
      <w:r w:rsidR="004D5917" w:rsidRPr="00A5236B">
        <w:rPr>
          <w:i/>
        </w:rPr>
        <w:t xml:space="preserve"> </w:t>
      </w:r>
      <w:r w:rsidRPr="00A5236B">
        <w:rPr>
          <w:i/>
        </w:rPr>
        <w:t>for</w:t>
      </w:r>
      <w:r w:rsidR="004D5917" w:rsidRPr="00A5236B">
        <w:rPr>
          <w:i/>
        </w:rPr>
        <w:t xml:space="preserve"> </w:t>
      </w:r>
      <w:r w:rsidR="002C4526" w:rsidRPr="00A5236B">
        <w:rPr>
          <w:i/>
        </w:rPr>
        <w:t xml:space="preserve">IPF </w:t>
      </w:r>
      <w:r w:rsidRPr="00121B77">
        <w:rPr>
          <w:i/>
        </w:rPr>
        <w:t>Borrowers</w:t>
      </w:r>
      <w:r w:rsidR="00DC61FB" w:rsidRPr="00121B77">
        <w:rPr>
          <w:i/>
        </w:rPr>
        <w:t xml:space="preserve">, </w:t>
      </w:r>
      <w:r w:rsidR="00121B77" w:rsidRPr="00E15AD5">
        <w:rPr>
          <w:i/>
        </w:rPr>
        <w:t>July, 2016</w:t>
      </w:r>
      <w:r w:rsidR="00121B77">
        <w:t xml:space="preserve"> as amended from time to time</w:t>
      </w:r>
      <w:r w:rsidRPr="00A5236B">
        <w:t>.</w:t>
      </w:r>
      <w:r w:rsidR="004D5917" w:rsidRPr="00A5236B">
        <w:t xml:space="preserve"> </w:t>
      </w:r>
      <w:r w:rsidRPr="00A5236B">
        <w:t>This</w:t>
      </w:r>
      <w:r w:rsidR="004D5917" w:rsidRPr="00A5236B">
        <w:t xml:space="preserve"> </w:t>
      </w:r>
      <w:r w:rsidR="00C822D1" w:rsidRPr="00A5236B">
        <w:t>SPD</w:t>
      </w:r>
      <w:r w:rsidR="004D5917" w:rsidRPr="00A5236B">
        <w:t xml:space="preserve"> </w:t>
      </w:r>
      <w:r w:rsidRPr="00A5236B">
        <w:t>is</w:t>
      </w:r>
      <w:r w:rsidR="004D5917" w:rsidRPr="00A5236B">
        <w:t xml:space="preserve"> </w:t>
      </w:r>
      <w:r w:rsidRPr="00A5236B">
        <w:t>applicable</w:t>
      </w:r>
      <w:r w:rsidR="004D5917" w:rsidRPr="00A5236B">
        <w:t xml:space="preserve"> </w:t>
      </w:r>
      <w:r w:rsidRPr="00A5236B">
        <w:t>to</w:t>
      </w:r>
      <w:r w:rsidR="004D5917" w:rsidRPr="00A5236B">
        <w:t xml:space="preserve"> </w:t>
      </w:r>
      <w:r w:rsidRPr="00A5236B">
        <w:t>the</w:t>
      </w:r>
      <w:r w:rsidR="004D5917" w:rsidRPr="00A5236B">
        <w:t xml:space="preserve"> </w:t>
      </w:r>
      <w:r w:rsidR="00C822D1" w:rsidRPr="00A5236B">
        <w:t>p</w:t>
      </w:r>
      <w:r w:rsidRPr="00A5236B">
        <w:t>rocurement</w:t>
      </w:r>
      <w:r w:rsidR="004D5917" w:rsidRPr="00A5236B">
        <w:t xml:space="preserve"> </w:t>
      </w:r>
      <w:r w:rsidRPr="00A5236B">
        <w:t>of</w:t>
      </w:r>
      <w:r w:rsidR="004D5917" w:rsidRPr="00A5236B">
        <w:t xml:space="preserve"> </w:t>
      </w:r>
      <w:r w:rsidR="00121B77">
        <w:t xml:space="preserve">Health Sector </w:t>
      </w:r>
      <w:r w:rsidRPr="00A5236B">
        <w:t>Goods</w:t>
      </w:r>
      <w:r w:rsidR="004D5917" w:rsidRPr="00A5236B">
        <w:t xml:space="preserve"> </w:t>
      </w:r>
      <w:r w:rsidRPr="00A5236B">
        <w:t>funded</w:t>
      </w:r>
      <w:r w:rsidR="004D5917" w:rsidRPr="00A5236B">
        <w:t xml:space="preserve"> </w:t>
      </w:r>
      <w:r w:rsidRPr="00A5236B">
        <w:t>by</w:t>
      </w:r>
      <w:r w:rsidR="004D5917" w:rsidRPr="00A5236B">
        <w:t xml:space="preserve"> </w:t>
      </w:r>
      <w:r w:rsidRPr="00A5236B">
        <w:t>IBRD</w:t>
      </w:r>
      <w:r w:rsidR="004D5917" w:rsidRPr="00A5236B">
        <w:t xml:space="preserve"> </w:t>
      </w:r>
      <w:r w:rsidRPr="00A5236B">
        <w:t>or</w:t>
      </w:r>
      <w:r w:rsidR="004D5917" w:rsidRPr="00A5236B">
        <w:t xml:space="preserve"> </w:t>
      </w:r>
      <w:r w:rsidRPr="00A5236B">
        <w:t>IDA</w:t>
      </w:r>
      <w:r w:rsidR="004D5917" w:rsidRPr="00A5236B">
        <w:t xml:space="preserve"> </w:t>
      </w:r>
      <w:r w:rsidRPr="00A5236B">
        <w:t>financed</w:t>
      </w:r>
      <w:r w:rsidR="004D5917" w:rsidRPr="00A5236B">
        <w:t xml:space="preserve"> </w:t>
      </w:r>
      <w:r w:rsidRPr="00A5236B">
        <w:t>projects</w:t>
      </w:r>
      <w:r w:rsidR="004D5917" w:rsidRPr="00A5236B">
        <w:t xml:space="preserve"> </w:t>
      </w:r>
      <w:r w:rsidRPr="00A5236B">
        <w:t>whose</w:t>
      </w:r>
      <w:r w:rsidR="004D5917" w:rsidRPr="00A5236B">
        <w:t xml:space="preserve"> </w:t>
      </w:r>
      <w:r w:rsidRPr="00A5236B">
        <w:t>Legal</w:t>
      </w:r>
      <w:r w:rsidR="004D5917" w:rsidRPr="00A5236B">
        <w:t xml:space="preserve"> </w:t>
      </w:r>
      <w:r w:rsidRPr="00A5236B">
        <w:t>Agreement</w:t>
      </w:r>
      <w:r w:rsidR="004D5917" w:rsidRPr="00A5236B">
        <w:t xml:space="preserve"> </w:t>
      </w:r>
      <w:r w:rsidRPr="00A5236B">
        <w:t>makes</w:t>
      </w:r>
      <w:r w:rsidR="004D5917" w:rsidRPr="00A5236B">
        <w:t xml:space="preserve"> </w:t>
      </w:r>
      <w:r w:rsidRPr="00A5236B">
        <w:t>reference</w:t>
      </w:r>
      <w:r w:rsidR="004D5917" w:rsidRPr="00A5236B">
        <w:t xml:space="preserve"> </w:t>
      </w:r>
      <w:r w:rsidRPr="00A5236B">
        <w:t>to</w:t>
      </w:r>
      <w:r w:rsidR="004D5917" w:rsidRPr="00A5236B">
        <w:t xml:space="preserve"> </w:t>
      </w:r>
      <w:r w:rsidRPr="00A5236B">
        <w:t>the</w:t>
      </w:r>
      <w:r w:rsidR="004D5917" w:rsidRPr="00A5236B">
        <w:t xml:space="preserve"> </w:t>
      </w:r>
      <w:r w:rsidR="00121B77" w:rsidRPr="00324BD9">
        <w:rPr>
          <w:i/>
        </w:rPr>
        <w:t xml:space="preserve">Procurement Regulations </w:t>
      </w:r>
      <w:r w:rsidR="00121B77">
        <w:rPr>
          <w:i/>
        </w:rPr>
        <w:t xml:space="preserve">for </w:t>
      </w:r>
      <w:r w:rsidR="00121B77" w:rsidRPr="00324BD9">
        <w:rPr>
          <w:i/>
        </w:rPr>
        <w:t>IPF Borrowers</w:t>
      </w:r>
      <w:r w:rsidR="00C822D1" w:rsidRPr="00A5236B">
        <w:t>.</w:t>
      </w:r>
    </w:p>
    <w:p w14:paraId="09411C71" w14:textId="77777777" w:rsidR="00455149" w:rsidRPr="00A5236B" w:rsidRDefault="00455149"/>
    <w:p w14:paraId="21ECC59D" w14:textId="77777777" w:rsidR="00A4007E" w:rsidRPr="00A5236B" w:rsidRDefault="00B6741E" w:rsidP="00A4007E">
      <w:pPr>
        <w:jc w:val="center"/>
        <w:rPr>
          <w:b/>
          <w:sz w:val="48"/>
          <w:szCs w:val="48"/>
        </w:rPr>
      </w:pPr>
      <w:r w:rsidRPr="00A5236B">
        <w:br w:type="page"/>
      </w:r>
      <w:r w:rsidR="00A4007E" w:rsidRPr="00A5236B">
        <w:rPr>
          <w:b/>
          <w:sz w:val="48"/>
          <w:szCs w:val="48"/>
        </w:rPr>
        <w:t>Preface</w:t>
      </w:r>
    </w:p>
    <w:p w14:paraId="1365D21C" w14:textId="77777777" w:rsidR="00A4007E" w:rsidRPr="00A5236B" w:rsidRDefault="00A4007E" w:rsidP="00A4007E"/>
    <w:p w14:paraId="5F3541D3" w14:textId="205B973D" w:rsidR="005667D2" w:rsidRDefault="00D10F8A" w:rsidP="005667D2">
      <w:pPr>
        <w:jc w:val="both"/>
      </w:pPr>
      <w:r w:rsidRPr="00A5236B">
        <w:t>This</w:t>
      </w:r>
      <w:r w:rsidR="004D5917" w:rsidRPr="00A5236B">
        <w:t xml:space="preserve"> </w:t>
      </w:r>
      <w:r w:rsidRPr="00A5236B">
        <w:t>Standard</w:t>
      </w:r>
      <w:r w:rsidR="004D5917" w:rsidRPr="00A5236B">
        <w:t xml:space="preserve"> </w:t>
      </w:r>
      <w:r w:rsidRPr="00A5236B">
        <w:t>Procurement</w:t>
      </w:r>
      <w:r w:rsidR="004D5917" w:rsidRPr="00A5236B">
        <w:t xml:space="preserve"> </w:t>
      </w:r>
      <w:r w:rsidRPr="00A5236B">
        <w:t>Document</w:t>
      </w:r>
      <w:r w:rsidR="004D5917" w:rsidRPr="00A5236B">
        <w:t xml:space="preserve"> </w:t>
      </w:r>
      <w:r w:rsidRPr="00A5236B">
        <w:t>(SPD)</w:t>
      </w:r>
      <w:r w:rsidR="004D5917" w:rsidRPr="00A5236B">
        <w:t xml:space="preserve"> </w:t>
      </w:r>
      <w:r w:rsidRPr="00A5236B">
        <w:t>for</w:t>
      </w:r>
      <w:r w:rsidR="004D5917" w:rsidRPr="00A5236B">
        <w:t xml:space="preserve"> </w:t>
      </w:r>
      <w:r w:rsidR="00293B30" w:rsidRPr="00A5236B">
        <w:t>Health</w:t>
      </w:r>
      <w:r w:rsidR="004D5917" w:rsidRPr="00A5236B">
        <w:t xml:space="preserve"> </w:t>
      </w:r>
      <w:r w:rsidRPr="00A5236B">
        <w:t>Goods</w:t>
      </w:r>
      <w:r w:rsidR="004D5917" w:rsidRPr="00A5236B">
        <w:t xml:space="preserve"> </w:t>
      </w:r>
      <w:r w:rsidRPr="00A5236B">
        <w:t>has</w:t>
      </w:r>
      <w:r w:rsidR="004D5917" w:rsidRPr="00A5236B">
        <w:t xml:space="preserve"> </w:t>
      </w:r>
      <w:r w:rsidRPr="00A5236B">
        <w:t>been</w:t>
      </w:r>
      <w:r w:rsidR="004D5917" w:rsidRPr="00A5236B">
        <w:t xml:space="preserve"> </w:t>
      </w:r>
      <w:r w:rsidRPr="00A5236B">
        <w:t>prepared</w:t>
      </w:r>
      <w:r w:rsidR="004D5917" w:rsidRPr="00A5236B">
        <w:t xml:space="preserve"> </w:t>
      </w:r>
      <w:r w:rsidRPr="00A5236B">
        <w:t>for</w:t>
      </w:r>
      <w:r w:rsidR="004D5917" w:rsidRPr="00A5236B">
        <w:t xml:space="preserve"> </w:t>
      </w:r>
      <w:r w:rsidRPr="00A5236B">
        <w:t>use</w:t>
      </w:r>
      <w:r w:rsidR="004D5917" w:rsidRPr="00A5236B">
        <w:t xml:space="preserve"> </w:t>
      </w:r>
      <w:r w:rsidRPr="00A5236B">
        <w:t>in</w:t>
      </w:r>
      <w:r w:rsidR="004D5917" w:rsidRPr="00A5236B">
        <w:t xml:space="preserve"> </w:t>
      </w:r>
      <w:r w:rsidRPr="00A5236B">
        <w:t>contracts</w:t>
      </w:r>
      <w:r w:rsidR="004D5917" w:rsidRPr="00A5236B">
        <w:t xml:space="preserve"> </w:t>
      </w:r>
      <w:r w:rsidRPr="00A5236B">
        <w:t>financed</w:t>
      </w:r>
      <w:r w:rsidR="004D5917" w:rsidRPr="00A5236B">
        <w:t xml:space="preserve"> </w:t>
      </w:r>
      <w:r w:rsidRPr="00A5236B">
        <w:t>by</w:t>
      </w:r>
      <w:r w:rsidR="004D5917" w:rsidRPr="00A5236B">
        <w:t xml:space="preserve"> </w:t>
      </w:r>
      <w:r w:rsidRPr="00A5236B">
        <w:t>the</w:t>
      </w:r>
      <w:r w:rsidR="004D5917" w:rsidRPr="00A5236B">
        <w:t xml:space="preserve"> </w:t>
      </w:r>
      <w:r w:rsidRPr="00A5236B">
        <w:t>International</w:t>
      </w:r>
      <w:r w:rsidR="004D5917" w:rsidRPr="00A5236B">
        <w:t xml:space="preserve"> </w:t>
      </w:r>
      <w:r w:rsidRPr="00A5236B">
        <w:t>Bank</w:t>
      </w:r>
      <w:r w:rsidR="004D5917" w:rsidRPr="00A5236B">
        <w:t xml:space="preserve"> </w:t>
      </w:r>
      <w:r w:rsidRPr="00A5236B">
        <w:t>for</w:t>
      </w:r>
      <w:r w:rsidR="004D5917" w:rsidRPr="00A5236B">
        <w:t xml:space="preserve"> </w:t>
      </w:r>
      <w:r w:rsidRPr="00A5236B">
        <w:t>Reconstruction</w:t>
      </w:r>
      <w:r w:rsidR="004D5917" w:rsidRPr="00A5236B">
        <w:t xml:space="preserve"> </w:t>
      </w:r>
      <w:r w:rsidRPr="00A5236B">
        <w:t>and</w:t>
      </w:r>
      <w:r w:rsidR="004D5917" w:rsidRPr="00A5236B">
        <w:t xml:space="preserve"> </w:t>
      </w:r>
      <w:r w:rsidRPr="00A5236B">
        <w:t>Development</w:t>
      </w:r>
      <w:r w:rsidR="004D5917" w:rsidRPr="00A5236B">
        <w:t xml:space="preserve"> </w:t>
      </w:r>
      <w:r w:rsidRPr="00A5236B">
        <w:t>(IBRD)</w:t>
      </w:r>
      <w:r w:rsidR="004D5917" w:rsidRPr="00A5236B">
        <w:t xml:space="preserve"> </w:t>
      </w:r>
      <w:r w:rsidRPr="00A5236B">
        <w:t>and</w:t>
      </w:r>
      <w:r w:rsidR="004D5917" w:rsidRPr="00A5236B">
        <w:t xml:space="preserve"> </w:t>
      </w:r>
      <w:r w:rsidRPr="00A5236B">
        <w:t>the</w:t>
      </w:r>
      <w:r w:rsidR="004D5917" w:rsidRPr="00A5236B">
        <w:t xml:space="preserve"> </w:t>
      </w:r>
      <w:r w:rsidRPr="00A5236B">
        <w:t>International</w:t>
      </w:r>
      <w:r w:rsidR="004D5917" w:rsidRPr="00A5236B">
        <w:t xml:space="preserve"> </w:t>
      </w:r>
      <w:r w:rsidRPr="00A5236B">
        <w:t>Development</w:t>
      </w:r>
      <w:r w:rsidR="004D5917" w:rsidRPr="00A5236B">
        <w:t xml:space="preserve"> </w:t>
      </w:r>
      <w:r w:rsidRPr="00A5236B">
        <w:t>Association</w:t>
      </w:r>
      <w:r w:rsidR="004D5917" w:rsidRPr="00A5236B">
        <w:t xml:space="preserve"> </w:t>
      </w:r>
      <w:r w:rsidRPr="00A5236B">
        <w:t>(IDA)</w:t>
      </w:r>
      <w:r w:rsidRPr="00A5236B">
        <w:rPr>
          <w:rStyle w:val="FootnoteReference"/>
        </w:rPr>
        <w:footnoteReference w:id="2"/>
      </w:r>
      <w:r w:rsidR="00C822D1" w:rsidRPr="00A5236B">
        <w:t>.</w:t>
      </w:r>
      <w:r w:rsidR="002E76F9">
        <w:t xml:space="preserve"> </w:t>
      </w:r>
      <w:r w:rsidR="00E50072">
        <w:t xml:space="preserve">This SPD </w:t>
      </w:r>
      <w:r w:rsidR="005667D2" w:rsidRPr="00324BD9">
        <w:t xml:space="preserve">has been updated to reflect the World Bank’s </w:t>
      </w:r>
      <w:r w:rsidR="005667D2" w:rsidRPr="00324BD9">
        <w:rPr>
          <w:i/>
        </w:rPr>
        <w:t xml:space="preserve">Procurement Regulations </w:t>
      </w:r>
      <w:r w:rsidR="005667D2">
        <w:rPr>
          <w:i/>
        </w:rPr>
        <w:t xml:space="preserve">for </w:t>
      </w:r>
      <w:r w:rsidR="005667D2" w:rsidRPr="00324BD9">
        <w:rPr>
          <w:i/>
        </w:rPr>
        <w:t>IPF Borrowers</w:t>
      </w:r>
      <w:r w:rsidR="005667D2">
        <w:rPr>
          <w:i/>
        </w:rPr>
        <w:t xml:space="preserve">, </w:t>
      </w:r>
      <w:r w:rsidR="005667D2" w:rsidRPr="0095004D">
        <w:rPr>
          <w:i/>
        </w:rPr>
        <w:t>July, 2016</w:t>
      </w:r>
      <w:r w:rsidR="005667D2">
        <w:t xml:space="preserve"> as amended from time to time</w:t>
      </w:r>
      <w:r w:rsidR="005667D2" w:rsidRPr="00324BD9">
        <w:t>.</w:t>
      </w:r>
    </w:p>
    <w:p w14:paraId="5427D30C" w14:textId="192B2CCC" w:rsidR="00036F4A" w:rsidRDefault="00036F4A" w:rsidP="00D10F8A">
      <w:pPr>
        <w:jc w:val="both"/>
      </w:pPr>
    </w:p>
    <w:p w14:paraId="443A26E2" w14:textId="16D85751" w:rsidR="00D10F8A" w:rsidRPr="00A5236B" w:rsidRDefault="00D10F8A" w:rsidP="00D10F8A">
      <w:pPr>
        <w:jc w:val="both"/>
      </w:pPr>
      <w:r w:rsidRPr="00A5236B">
        <w:t>This</w:t>
      </w:r>
      <w:r w:rsidR="004D5917" w:rsidRPr="00A5236B">
        <w:t xml:space="preserve"> </w:t>
      </w:r>
      <w:r w:rsidRPr="00A5236B">
        <w:t>SPD</w:t>
      </w:r>
      <w:r w:rsidR="004D5917" w:rsidRPr="00A5236B">
        <w:t xml:space="preserve"> </w:t>
      </w:r>
      <w:r w:rsidRPr="00A5236B">
        <w:t>is</w:t>
      </w:r>
      <w:r w:rsidR="004D5917" w:rsidRPr="00A5236B">
        <w:t xml:space="preserve"> </w:t>
      </w:r>
      <w:r w:rsidRPr="00A5236B">
        <w:t>to</w:t>
      </w:r>
      <w:r w:rsidR="004D5917" w:rsidRPr="00A5236B">
        <w:t xml:space="preserve"> </w:t>
      </w:r>
      <w:r w:rsidRPr="00A5236B">
        <w:t>be</w:t>
      </w:r>
      <w:r w:rsidR="004D5917" w:rsidRPr="00A5236B">
        <w:t xml:space="preserve"> </w:t>
      </w:r>
      <w:r w:rsidRPr="00A5236B">
        <w:t>used</w:t>
      </w:r>
      <w:r w:rsidR="004D5917" w:rsidRPr="00A5236B">
        <w:t xml:space="preserve"> </w:t>
      </w:r>
      <w:r w:rsidRPr="00A5236B">
        <w:t>for</w:t>
      </w:r>
      <w:r w:rsidR="004D5917" w:rsidRPr="00A5236B">
        <w:t xml:space="preserve"> </w:t>
      </w:r>
      <w:r w:rsidRPr="00A5236B">
        <w:t>the</w:t>
      </w:r>
      <w:r w:rsidR="004D5917" w:rsidRPr="00A5236B">
        <w:t xml:space="preserve"> </w:t>
      </w:r>
      <w:r w:rsidRPr="00A5236B">
        <w:t>procurement</w:t>
      </w:r>
      <w:r w:rsidR="004D5917" w:rsidRPr="00A5236B">
        <w:t xml:space="preserve"> </w:t>
      </w:r>
      <w:r w:rsidRPr="00A5236B">
        <w:t>of</w:t>
      </w:r>
      <w:r w:rsidR="004D5917" w:rsidRPr="00A5236B">
        <w:t xml:space="preserve"> </w:t>
      </w:r>
      <w:r w:rsidR="00D6356A" w:rsidRPr="00A5236B">
        <w:t>Health</w:t>
      </w:r>
      <w:r w:rsidR="004D5917" w:rsidRPr="00A5236B">
        <w:t xml:space="preserve"> </w:t>
      </w:r>
      <w:r w:rsidR="00D6356A" w:rsidRPr="00A5236B">
        <w:t>Sector</w:t>
      </w:r>
      <w:r w:rsidR="004D5917" w:rsidRPr="00A5236B">
        <w:t xml:space="preserve"> </w:t>
      </w:r>
      <w:r w:rsidR="00C822D1" w:rsidRPr="00A5236B">
        <w:t>G</w:t>
      </w:r>
      <w:r w:rsidRPr="00A5236B">
        <w:t>oods</w:t>
      </w:r>
      <w:r w:rsidR="004D5917" w:rsidRPr="00A5236B">
        <w:t xml:space="preserve"> </w:t>
      </w:r>
      <w:r w:rsidRPr="00A5236B">
        <w:t>through</w:t>
      </w:r>
      <w:r w:rsidR="004D5917" w:rsidRPr="00A5236B">
        <w:t xml:space="preserve"> </w:t>
      </w:r>
      <w:r w:rsidRPr="00A5236B">
        <w:t>international</w:t>
      </w:r>
      <w:r w:rsidR="004D5917" w:rsidRPr="00A5236B">
        <w:t xml:space="preserve"> </w:t>
      </w:r>
      <w:r w:rsidRPr="00A5236B">
        <w:t>competitive</w:t>
      </w:r>
      <w:r w:rsidR="004D5917" w:rsidRPr="00A5236B">
        <w:t xml:space="preserve"> </w:t>
      </w:r>
      <w:r w:rsidRPr="00A5236B">
        <w:t>procurement</w:t>
      </w:r>
      <w:r w:rsidR="004D5917" w:rsidRPr="00A5236B">
        <w:t xml:space="preserve"> </w:t>
      </w:r>
      <w:r w:rsidRPr="00A5236B">
        <w:t>using</w:t>
      </w:r>
      <w:r w:rsidR="004D5917" w:rsidRPr="00A5236B">
        <w:t xml:space="preserve"> </w:t>
      </w:r>
      <w:r w:rsidRPr="00A5236B">
        <w:t>a</w:t>
      </w:r>
      <w:r w:rsidR="004D5917" w:rsidRPr="00A5236B">
        <w:t xml:space="preserve"> </w:t>
      </w:r>
      <w:r w:rsidRPr="00A5236B">
        <w:t>Request</w:t>
      </w:r>
      <w:r w:rsidR="004D5917" w:rsidRPr="00A5236B">
        <w:t xml:space="preserve"> </w:t>
      </w:r>
      <w:r w:rsidRPr="00A5236B">
        <w:t>for</w:t>
      </w:r>
      <w:r w:rsidR="004D5917" w:rsidRPr="00A5236B">
        <w:t xml:space="preserve"> </w:t>
      </w:r>
      <w:r w:rsidR="00676D1A" w:rsidRPr="00A5236B">
        <w:t>Bid</w:t>
      </w:r>
      <w:r w:rsidRPr="00A5236B">
        <w:t>s</w:t>
      </w:r>
      <w:r w:rsidR="004D5917" w:rsidRPr="00A5236B">
        <w:t xml:space="preserve"> </w:t>
      </w:r>
      <w:r w:rsidRPr="00A5236B">
        <w:t>(RFB)</w:t>
      </w:r>
      <w:r w:rsidR="004D5917" w:rsidRPr="00A5236B">
        <w:t xml:space="preserve"> </w:t>
      </w:r>
      <w:r w:rsidRPr="00A5236B">
        <w:t>method,</w:t>
      </w:r>
      <w:r w:rsidR="004D5917" w:rsidRPr="00A5236B">
        <w:t xml:space="preserve"> </w:t>
      </w:r>
      <w:r w:rsidRPr="00A5236B">
        <w:t>one</w:t>
      </w:r>
      <w:r w:rsidR="004D5917" w:rsidRPr="00A5236B">
        <w:t xml:space="preserve"> </w:t>
      </w:r>
      <w:r w:rsidRPr="00A5236B">
        <w:t>(1)</w:t>
      </w:r>
      <w:r w:rsidR="004D5917" w:rsidRPr="00A5236B">
        <w:t xml:space="preserve"> </w:t>
      </w:r>
      <w:r w:rsidRPr="00A5236B">
        <w:t>envelope</w:t>
      </w:r>
      <w:r w:rsidR="004D5917" w:rsidRPr="00A5236B">
        <w:t xml:space="preserve"> </w:t>
      </w:r>
      <w:r w:rsidRPr="00A5236B">
        <w:t>process</w:t>
      </w:r>
      <w:r w:rsidR="00C822D1" w:rsidRPr="00A5236B">
        <w:t>,</w:t>
      </w:r>
      <w:r w:rsidR="004D5917" w:rsidRPr="00A5236B">
        <w:t xml:space="preserve"> </w:t>
      </w:r>
      <w:r w:rsidRPr="00A5236B">
        <w:t>in</w:t>
      </w:r>
      <w:r w:rsidR="004D5917" w:rsidRPr="00A5236B">
        <w:t xml:space="preserve"> </w:t>
      </w:r>
      <w:r w:rsidRPr="00A5236B">
        <w:t>projects</w:t>
      </w:r>
      <w:r w:rsidR="004D5917" w:rsidRPr="00A5236B">
        <w:t xml:space="preserve"> </w:t>
      </w:r>
      <w:r w:rsidRPr="00A5236B">
        <w:t>that</w:t>
      </w:r>
      <w:r w:rsidR="004D5917" w:rsidRPr="00A5236B">
        <w:t xml:space="preserve"> </w:t>
      </w:r>
      <w:r w:rsidRPr="00A5236B">
        <w:t>are</w:t>
      </w:r>
      <w:r w:rsidR="004D5917" w:rsidRPr="00A5236B">
        <w:t xml:space="preserve"> </w:t>
      </w:r>
      <w:r w:rsidRPr="00A5236B">
        <w:t>financed</w:t>
      </w:r>
      <w:r w:rsidR="00C822D1" w:rsidRPr="00A5236B">
        <w:t>,</w:t>
      </w:r>
      <w:r w:rsidR="004D5917" w:rsidRPr="00A5236B">
        <w:t xml:space="preserve"> </w:t>
      </w:r>
      <w:r w:rsidRPr="00A5236B">
        <w:t>in</w:t>
      </w:r>
      <w:r w:rsidR="004D5917" w:rsidRPr="00A5236B">
        <w:t xml:space="preserve"> </w:t>
      </w:r>
      <w:r w:rsidRPr="00A5236B">
        <w:t>whole</w:t>
      </w:r>
      <w:r w:rsidR="004D5917" w:rsidRPr="00A5236B">
        <w:t xml:space="preserve"> </w:t>
      </w:r>
      <w:r w:rsidRPr="00A5236B">
        <w:t>or</w:t>
      </w:r>
      <w:r w:rsidR="004D5917" w:rsidRPr="00A5236B">
        <w:t xml:space="preserve"> </w:t>
      </w:r>
      <w:r w:rsidRPr="00A5236B">
        <w:t>in</w:t>
      </w:r>
      <w:r w:rsidR="004D5917" w:rsidRPr="00A5236B">
        <w:t xml:space="preserve"> </w:t>
      </w:r>
      <w:r w:rsidRPr="00A5236B">
        <w:t>part</w:t>
      </w:r>
      <w:r w:rsidR="00C822D1" w:rsidRPr="00A5236B">
        <w:t>,</w:t>
      </w:r>
      <w:r w:rsidR="004D5917" w:rsidRPr="00A5236B">
        <w:t xml:space="preserve"> </w:t>
      </w:r>
      <w:r w:rsidRPr="00A5236B">
        <w:t>by</w:t>
      </w:r>
      <w:r w:rsidR="004D5917" w:rsidRPr="00A5236B">
        <w:t xml:space="preserve"> </w:t>
      </w:r>
      <w:r w:rsidRPr="00A5236B">
        <w:t>the</w:t>
      </w:r>
      <w:r w:rsidR="004D5917" w:rsidRPr="00A5236B">
        <w:t xml:space="preserve"> </w:t>
      </w:r>
      <w:r w:rsidRPr="00A5236B">
        <w:t>World</w:t>
      </w:r>
      <w:r w:rsidR="004D5917" w:rsidRPr="00A5236B">
        <w:t xml:space="preserve"> </w:t>
      </w:r>
      <w:r w:rsidRPr="00A5236B">
        <w:t>Bank</w:t>
      </w:r>
      <w:r w:rsidR="004D5917" w:rsidRPr="00A5236B">
        <w:t xml:space="preserve"> </w:t>
      </w:r>
      <w:r w:rsidRPr="00A5236B">
        <w:t>through</w:t>
      </w:r>
      <w:r w:rsidR="004D5917" w:rsidRPr="00A5236B">
        <w:t xml:space="preserve"> </w:t>
      </w:r>
      <w:r w:rsidRPr="00A5236B">
        <w:t>Investment</w:t>
      </w:r>
      <w:r w:rsidR="004D5917" w:rsidRPr="00A5236B">
        <w:t xml:space="preserve"> </w:t>
      </w:r>
      <w:r w:rsidRPr="00A5236B">
        <w:t>Project</w:t>
      </w:r>
      <w:r w:rsidR="004D5917" w:rsidRPr="00A5236B">
        <w:t xml:space="preserve"> </w:t>
      </w:r>
      <w:r w:rsidRPr="00A5236B">
        <w:t>Financing.</w:t>
      </w:r>
      <w:r w:rsidR="004D5917" w:rsidRPr="00A5236B">
        <w:t xml:space="preserve"> </w:t>
      </w:r>
    </w:p>
    <w:p w14:paraId="05F2741D" w14:textId="77777777" w:rsidR="00D10F8A" w:rsidRPr="00A5236B" w:rsidRDefault="00D10F8A" w:rsidP="00D10F8A"/>
    <w:p w14:paraId="415D1F01" w14:textId="77777777" w:rsidR="00704FC3" w:rsidRPr="00A5236B" w:rsidRDefault="00704FC3" w:rsidP="00EA2576">
      <w:pPr>
        <w:spacing w:after="120"/>
        <w:jc w:val="both"/>
      </w:pPr>
      <w:r w:rsidRPr="00A5236B">
        <w:t>For</w:t>
      </w:r>
      <w:r w:rsidR="004D5917" w:rsidRPr="00A5236B">
        <w:t xml:space="preserve"> </w:t>
      </w:r>
      <w:r w:rsidRPr="00A5236B">
        <w:t>the</w:t>
      </w:r>
      <w:r w:rsidR="004D5917" w:rsidRPr="00A5236B">
        <w:t xml:space="preserve"> </w:t>
      </w:r>
      <w:r w:rsidRPr="00A5236B">
        <w:t>purpose</w:t>
      </w:r>
      <w:r w:rsidR="004D5917" w:rsidRPr="00A5236B">
        <w:t xml:space="preserve"> </w:t>
      </w:r>
      <w:r w:rsidRPr="00A5236B">
        <w:t>of</w:t>
      </w:r>
      <w:r w:rsidR="004D5917" w:rsidRPr="00A5236B">
        <w:t xml:space="preserve"> </w:t>
      </w:r>
      <w:r w:rsidR="00A345E5" w:rsidRPr="00A5236B">
        <w:t>this</w:t>
      </w:r>
      <w:r w:rsidR="004D5917" w:rsidRPr="00A5236B">
        <w:t xml:space="preserve"> </w:t>
      </w:r>
      <w:r w:rsidR="00A345E5" w:rsidRPr="00A5236B">
        <w:t>document</w:t>
      </w:r>
      <w:r w:rsidRPr="00A5236B">
        <w:t>,</w:t>
      </w:r>
      <w:r w:rsidR="004D5917" w:rsidRPr="00A5236B">
        <w:t xml:space="preserve"> </w:t>
      </w:r>
      <w:r w:rsidRPr="00A5236B">
        <w:t>pharmaceuticals</w:t>
      </w:r>
      <w:r w:rsidR="004D5917" w:rsidRPr="00A5236B">
        <w:t xml:space="preserve"> </w:t>
      </w:r>
      <w:r w:rsidRPr="00A5236B">
        <w:t>also</w:t>
      </w:r>
      <w:r w:rsidR="004D5917" w:rsidRPr="00A5236B">
        <w:t xml:space="preserve"> </w:t>
      </w:r>
      <w:r w:rsidRPr="00A5236B">
        <w:t>include</w:t>
      </w:r>
      <w:r w:rsidR="004D5917" w:rsidRPr="00A5236B">
        <w:t xml:space="preserve"> </w:t>
      </w:r>
      <w:r w:rsidRPr="00A5236B">
        <w:t>nutritional</w:t>
      </w:r>
      <w:r w:rsidR="004D5917" w:rsidRPr="00A5236B">
        <w:t xml:space="preserve"> </w:t>
      </w:r>
      <w:r w:rsidRPr="00A5236B">
        <w:t>supplements</w:t>
      </w:r>
      <w:r w:rsidR="004D5917" w:rsidRPr="00A5236B">
        <w:t xml:space="preserve"> </w:t>
      </w:r>
      <w:r w:rsidRPr="00A5236B">
        <w:t>and</w:t>
      </w:r>
      <w:r w:rsidR="004D5917" w:rsidRPr="00A5236B">
        <w:t xml:space="preserve"> </w:t>
      </w:r>
      <w:r w:rsidRPr="00A5236B">
        <w:t>oral</w:t>
      </w:r>
      <w:r w:rsidR="004D5917" w:rsidRPr="00A5236B">
        <w:t xml:space="preserve"> </w:t>
      </w:r>
      <w:r w:rsidRPr="00A5236B">
        <w:t>and</w:t>
      </w:r>
      <w:r w:rsidR="004D5917" w:rsidRPr="00A5236B">
        <w:t xml:space="preserve"> </w:t>
      </w:r>
      <w:r w:rsidRPr="00A5236B">
        <w:t>injectable</w:t>
      </w:r>
      <w:r w:rsidR="004D5917" w:rsidRPr="00A5236B">
        <w:t xml:space="preserve"> </w:t>
      </w:r>
      <w:r w:rsidRPr="00A5236B">
        <w:t>hormonal</w:t>
      </w:r>
      <w:r w:rsidR="004D5917" w:rsidRPr="00A5236B">
        <w:t xml:space="preserve"> </w:t>
      </w:r>
      <w:r w:rsidRPr="00A5236B">
        <w:t>forms</w:t>
      </w:r>
      <w:r w:rsidR="004D5917" w:rsidRPr="00A5236B">
        <w:t xml:space="preserve"> </w:t>
      </w:r>
      <w:r w:rsidRPr="00A5236B">
        <w:t>of</w:t>
      </w:r>
      <w:r w:rsidR="004D5917" w:rsidRPr="00A5236B">
        <w:t xml:space="preserve"> </w:t>
      </w:r>
      <w:r w:rsidRPr="00A5236B">
        <w:t>contraception.</w:t>
      </w:r>
      <w:r w:rsidR="004D5917" w:rsidRPr="00A5236B">
        <w:t xml:space="preserve"> </w:t>
      </w:r>
      <w:r w:rsidRPr="00A5236B">
        <w:t>The</w:t>
      </w:r>
      <w:r w:rsidR="004D5917" w:rsidRPr="00A5236B">
        <w:t xml:space="preserve"> </w:t>
      </w:r>
      <w:r w:rsidRPr="00A5236B">
        <w:t>procedures</w:t>
      </w:r>
      <w:r w:rsidR="004D5917" w:rsidRPr="00A5236B">
        <w:t xml:space="preserve"> </w:t>
      </w:r>
      <w:r w:rsidRPr="00A5236B">
        <w:t>and</w:t>
      </w:r>
      <w:r w:rsidR="004D5917" w:rsidRPr="00A5236B">
        <w:t xml:space="preserve"> </w:t>
      </w:r>
      <w:r w:rsidRPr="00A5236B">
        <w:t>practices</w:t>
      </w:r>
      <w:r w:rsidR="004D5917" w:rsidRPr="00A5236B">
        <w:t xml:space="preserve"> </w:t>
      </w:r>
      <w:r w:rsidRPr="00A5236B">
        <w:t>presented</w:t>
      </w:r>
      <w:r w:rsidR="004D5917" w:rsidRPr="00A5236B">
        <w:t xml:space="preserve"> </w:t>
      </w:r>
      <w:r w:rsidRPr="00A5236B">
        <w:t>in</w:t>
      </w:r>
      <w:r w:rsidR="004D5917" w:rsidRPr="00A5236B">
        <w:t xml:space="preserve"> </w:t>
      </w:r>
      <w:r w:rsidR="00D10F8A" w:rsidRPr="00A5236B">
        <w:t>this</w:t>
      </w:r>
      <w:r w:rsidR="004D5917" w:rsidRPr="00A5236B">
        <w:t xml:space="preserve"> </w:t>
      </w:r>
      <w:r w:rsidR="00D10F8A" w:rsidRPr="00A5236B">
        <w:t>SPD</w:t>
      </w:r>
      <w:r w:rsidR="004D5917" w:rsidRPr="00A5236B">
        <w:t xml:space="preserve"> </w:t>
      </w:r>
      <w:r w:rsidRPr="00A5236B">
        <w:t>have</w:t>
      </w:r>
      <w:r w:rsidR="004D5917" w:rsidRPr="00A5236B">
        <w:t xml:space="preserve"> </w:t>
      </w:r>
      <w:r w:rsidRPr="00A5236B">
        <w:t>been</w:t>
      </w:r>
      <w:r w:rsidR="004D5917" w:rsidRPr="00A5236B">
        <w:t xml:space="preserve"> </w:t>
      </w:r>
      <w:r w:rsidRPr="00A5236B">
        <w:t>developed</w:t>
      </w:r>
      <w:r w:rsidR="004D5917" w:rsidRPr="00A5236B">
        <w:t xml:space="preserve"> </w:t>
      </w:r>
      <w:r w:rsidRPr="00A5236B">
        <w:t>through</w:t>
      </w:r>
      <w:r w:rsidR="004D5917" w:rsidRPr="00A5236B">
        <w:t xml:space="preserve"> </w:t>
      </w:r>
      <w:r w:rsidRPr="00A5236B">
        <w:t>broad</w:t>
      </w:r>
      <w:r w:rsidR="004D5917" w:rsidRPr="00A5236B">
        <w:t xml:space="preserve"> </w:t>
      </w:r>
      <w:r w:rsidRPr="00A5236B">
        <w:t>international</w:t>
      </w:r>
      <w:r w:rsidR="004D5917" w:rsidRPr="00A5236B">
        <w:t xml:space="preserve"> </w:t>
      </w:r>
      <w:r w:rsidRPr="00A5236B">
        <w:t>experience.</w:t>
      </w:r>
      <w:r w:rsidR="004D5917" w:rsidRPr="00A5236B">
        <w:t xml:space="preserve"> </w:t>
      </w:r>
    </w:p>
    <w:p w14:paraId="2C7B321F" w14:textId="77777777" w:rsidR="00704FC3" w:rsidRPr="00A5236B" w:rsidRDefault="00704FC3" w:rsidP="00EA2576">
      <w:pPr>
        <w:spacing w:after="120"/>
        <w:jc w:val="both"/>
      </w:pPr>
      <w:r w:rsidRPr="00A5236B">
        <w:t>The</w:t>
      </w:r>
      <w:r w:rsidR="004D5917" w:rsidRPr="00A5236B">
        <w:t xml:space="preserve"> </w:t>
      </w:r>
      <w:r w:rsidRPr="00A5236B">
        <w:t>Sample</w:t>
      </w:r>
      <w:r w:rsidR="004D5917" w:rsidRPr="00A5236B">
        <w:t xml:space="preserve"> </w:t>
      </w:r>
      <w:r w:rsidRPr="00A5236B">
        <w:t>Technical</w:t>
      </w:r>
      <w:r w:rsidR="004D5917" w:rsidRPr="00A5236B">
        <w:t xml:space="preserve"> </w:t>
      </w:r>
      <w:r w:rsidRPr="00A5236B">
        <w:t>Specifications</w:t>
      </w:r>
      <w:r w:rsidR="004D5917" w:rsidRPr="00A5236B">
        <w:t xml:space="preserve"> </w:t>
      </w:r>
      <w:r w:rsidRPr="00A5236B">
        <w:t>Section,</w:t>
      </w:r>
      <w:r w:rsidR="004D5917" w:rsidRPr="00A5236B">
        <w:t xml:space="preserve"> </w:t>
      </w:r>
      <w:r w:rsidRPr="00A5236B">
        <w:t>as</w:t>
      </w:r>
      <w:r w:rsidR="004D5917" w:rsidRPr="00A5236B">
        <w:t xml:space="preserve"> </w:t>
      </w:r>
      <w:r w:rsidRPr="00A5236B">
        <w:t>well</w:t>
      </w:r>
      <w:r w:rsidR="004D5917" w:rsidRPr="00A5236B">
        <w:t xml:space="preserve"> </w:t>
      </w:r>
      <w:r w:rsidRPr="00A5236B">
        <w:t>as</w:t>
      </w:r>
      <w:r w:rsidR="004D5917" w:rsidRPr="00A5236B">
        <w:t xml:space="preserve"> </w:t>
      </w:r>
      <w:r w:rsidRPr="00A5236B">
        <w:t>some</w:t>
      </w:r>
      <w:r w:rsidR="004D5917" w:rsidRPr="00A5236B">
        <w:t xml:space="preserve"> </w:t>
      </w:r>
      <w:r w:rsidRPr="00A5236B">
        <w:t>specific</w:t>
      </w:r>
      <w:r w:rsidR="004D5917" w:rsidRPr="00A5236B">
        <w:t xml:space="preserve"> </w:t>
      </w:r>
      <w:r w:rsidRPr="00A5236B">
        <w:t>provisions</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004D5917" w:rsidRPr="00A5236B">
        <w:t xml:space="preserve"> </w:t>
      </w:r>
      <w:r w:rsidRPr="00A5236B">
        <w:t>Data</w:t>
      </w:r>
      <w:r w:rsidR="004D5917" w:rsidRPr="00A5236B">
        <w:t xml:space="preserve"> </w:t>
      </w:r>
      <w:r w:rsidRPr="00A5236B">
        <w:t>Sheet</w:t>
      </w:r>
      <w:r w:rsidR="004D5917" w:rsidRPr="00A5236B">
        <w:t xml:space="preserve"> </w:t>
      </w:r>
      <w:r w:rsidRPr="00A5236B">
        <w:t>and</w:t>
      </w:r>
      <w:r w:rsidR="004D5917" w:rsidRPr="00A5236B">
        <w:t xml:space="preserve"> </w:t>
      </w:r>
      <w:r w:rsidRPr="00A5236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r w:rsidRPr="00A5236B">
        <w:t>are</w:t>
      </w:r>
      <w:r w:rsidR="004D5917" w:rsidRPr="00A5236B">
        <w:t xml:space="preserve"> </w:t>
      </w:r>
      <w:r w:rsidRPr="00A5236B">
        <w:t>applicable</w:t>
      </w:r>
      <w:r w:rsidR="004D5917" w:rsidRPr="00A5236B">
        <w:t xml:space="preserve"> </w:t>
      </w:r>
      <w:r w:rsidRPr="00A5236B">
        <w:t>to</w:t>
      </w:r>
      <w:r w:rsidR="004D5917" w:rsidRPr="00A5236B">
        <w:t xml:space="preserve"> </w:t>
      </w:r>
      <w:r w:rsidRPr="00A5236B">
        <w:t>pharmaceuticals,</w:t>
      </w:r>
      <w:r w:rsidR="004D5917" w:rsidRPr="00A5236B">
        <w:t xml:space="preserve"> </w:t>
      </w:r>
      <w:r w:rsidRPr="00A5236B">
        <w:t>vaccines,</w:t>
      </w:r>
      <w:r w:rsidR="004D5917" w:rsidRPr="00A5236B">
        <w:t xml:space="preserve"> </w:t>
      </w:r>
      <w:r w:rsidRPr="00A5236B">
        <w:t>and</w:t>
      </w:r>
      <w:r w:rsidR="004D5917" w:rsidRPr="00A5236B">
        <w:t xml:space="preserve"> </w:t>
      </w:r>
      <w:r w:rsidRPr="00A5236B">
        <w:t>condoms.</w:t>
      </w:r>
      <w:r w:rsidR="004D5917" w:rsidRPr="00A5236B">
        <w:t xml:space="preserve"> </w:t>
      </w:r>
      <w:r w:rsidRPr="00A5236B">
        <w:t>Care</w:t>
      </w:r>
      <w:r w:rsidR="004D5917" w:rsidRPr="00A5236B">
        <w:t xml:space="preserve"> </w:t>
      </w:r>
      <w:r w:rsidRPr="00A5236B">
        <w:t>should</w:t>
      </w:r>
      <w:r w:rsidR="004D5917" w:rsidRPr="00A5236B">
        <w:t xml:space="preserve"> </w:t>
      </w:r>
      <w:r w:rsidRPr="00A5236B">
        <w:t>be</w:t>
      </w:r>
      <w:r w:rsidR="004D5917" w:rsidRPr="00A5236B">
        <w:t xml:space="preserve"> </w:t>
      </w:r>
      <w:r w:rsidRPr="00A5236B">
        <w:t>taken</w:t>
      </w:r>
      <w:r w:rsidR="004D5917" w:rsidRPr="00A5236B">
        <w:t xml:space="preserve"> </w:t>
      </w:r>
      <w:r w:rsidRPr="00A5236B">
        <w:t>to</w:t>
      </w:r>
      <w:r w:rsidR="004D5917" w:rsidRPr="00A5236B">
        <w:t xml:space="preserve"> </w:t>
      </w:r>
      <w:r w:rsidRPr="00A5236B">
        <w:t>ensure</w:t>
      </w:r>
      <w:r w:rsidR="004D5917" w:rsidRPr="00A5236B">
        <w:t xml:space="preserve"> </w:t>
      </w:r>
      <w:r w:rsidRPr="00A5236B">
        <w:t>that</w:t>
      </w:r>
      <w:r w:rsidR="004D5917" w:rsidRPr="00A5236B">
        <w:t xml:space="preserve"> </w:t>
      </w:r>
      <w:r w:rsidRPr="00A5236B">
        <w:t>these</w:t>
      </w:r>
      <w:r w:rsidR="004D5917" w:rsidRPr="00A5236B">
        <w:t xml:space="preserve"> </w:t>
      </w:r>
      <w:r w:rsidRPr="00A5236B">
        <w:t>additional</w:t>
      </w:r>
      <w:r w:rsidR="004D5917" w:rsidRPr="00A5236B">
        <w:t xml:space="preserve"> </w:t>
      </w:r>
      <w:r w:rsidRPr="00A5236B">
        <w:t>specific</w:t>
      </w:r>
      <w:r w:rsidR="004D5917" w:rsidRPr="00A5236B">
        <w:t xml:space="preserve"> </w:t>
      </w:r>
      <w:r w:rsidRPr="00A5236B">
        <w:t>provisions</w:t>
      </w:r>
      <w:r w:rsidR="004D5917" w:rsidRPr="00A5236B">
        <w:t xml:space="preserve"> </w:t>
      </w:r>
      <w:r w:rsidRPr="00A5236B">
        <w:t>are</w:t>
      </w:r>
      <w:r w:rsidR="004D5917" w:rsidRPr="00A5236B">
        <w:t xml:space="preserve"> </w:t>
      </w:r>
      <w:r w:rsidRPr="00A5236B">
        <w:t>incorporated</w:t>
      </w:r>
      <w:r w:rsidR="004D5917" w:rsidRPr="00A5236B">
        <w:t xml:space="preserve"> </w:t>
      </w:r>
      <w:r w:rsidRPr="00A5236B">
        <w:t>into</w:t>
      </w:r>
      <w:r w:rsidR="004D5917" w:rsidRPr="00A5236B">
        <w:t xml:space="preserve"> </w:t>
      </w:r>
      <w:r w:rsidRPr="00A5236B">
        <w:t>the</w:t>
      </w:r>
      <w:r w:rsidR="004D5917" w:rsidRPr="00A5236B">
        <w:t xml:space="preserve"> </w:t>
      </w:r>
      <w:r w:rsidRPr="00A5236B">
        <w:t>body</w:t>
      </w:r>
      <w:r w:rsidR="004D5917" w:rsidRPr="00A5236B">
        <w:t xml:space="preserve"> </w:t>
      </w:r>
      <w:r w:rsidRPr="00A5236B">
        <w:t>of</w:t>
      </w:r>
      <w:r w:rsidR="004D5917" w:rsidRPr="00A5236B">
        <w:t xml:space="preserve"> </w:t>
      </w:r>
      <w:r w:rsidRPr="00A5236B">
        <w:t>the</w:t>
      </w:r>
      <w:r w:rsidR="004D5917" w:rsidRPr="00A5236B">
        <w:t xml:space="preserve"> </w:t>
      </w:r>
      <w:r w:rsidR="00C822D1" w:rsidRPr="00A5236B">
        <w:t>bidding document</w:t>
      </w:r>
      <w:r w:rsidR="004D5917" w:rsidRPr="00A5236B">
        <w:t xml:space="preserve"> </w:t>
      </w:r>
      <w:r w:rsidRPr="00A5236B">
        <w:t>and</w:t>
      </w:r>
      <w:r w:rsidR="004D5917" w:rsidRPr="00A5236B">
        <w:t xml:space="preserve"> </w:t>
      </w:r>
      <w:r w:rsidRPr="00A5236B">
        <w:t>that</w:t>
      </w:r>
      <w:r w:rsidR="004D5917" w:rsidRPr="00A5236B">
        <w:t xml:space="preserve"> </w:t>
      </w:r>
      <w:r w:rsidRPr="00A5236B">
        <w:t>changes</w:t>
      </w:r>
      <w:r w:rsidR="004D5917" w:rsidRPr="00A5236B">
        <w:t xml:space="preserve"> </w:t>
      </w:r>
      <w:r w:rsidRPr="00A5236B">
        <w:t>or</w:t>
      </w:r>
      <w:r w:rsidR="004D5917" w:rsidRPr="00A5236B">
        <w:t xml:space="preserve"> </w:t>
      </w:r>
      <w:r w:rsidRPr="00A5236B">
        <w:t>additions</w:t>
      </w:r>
      <w:r w:rsidR="004D5917" w:rsidRPr="00A5236B">
        <w:t xml:space="preserve"> </w:t>
      </w:r>
      <w:r w:rsidRPr="00A5236B">
        <w:t>made</w:t>
      </w:r>
      <w:r w:rsidR="004D5917" w:rsidRPr="00A5236B">
        <w:t xml:space="preserve"> </w:t>
      </w:r>
      <w:r w:rsidRPr="00A5236B">
        <w:t>to</w:t>
      </w:r>
      <w:r w:rsidR="004D5917" w:rsidRPr="00A5236B">
        <w:t xml:space="preserve"> </w:t>
      </w:r>
      <w:r w:rsidRPr="00A5236B">
        <w:t>one</w:t>
      </w:r>
      <w:r w:rsidR="004D5917" w:rsidRPr="00A5236B">
        <w:t xml:space="preserve"> </w:t>
      </w:r>
      <w:r w:rsidRPr="00A5236B">
        <w:t>of</w:t>
      </w:r>
      <w:r w:rsidR="004D5917" w:rsidRPr="00A5236B">
        <w:t xml:space="preserve"> </w:t>
      </w:r>
      <w:r w:rsidRPr="00A5236B">
        <w:t>the</w:t>
      </w:r>
      <w:r w:rsidR="004D5917" w:rsidRPr="00A5236B">
        <w:t xml:space="preserve"> </w:t>
      </w:r>
      <w:r w:rsidRPr="00A5236B">
        <w:t>customized</w:t>
      </w:r>
      <w:r w:rsidR="004D5917" w:rsidRPr="00A5236B">
        <w:t xml:space="preserve"> </w:t>
      </w:r>
      <w:r w:rsidRPr="00A5236B">
        <w:t>sections</w:t>
      </w:r>
      <w:r w:rsidR="004D5917" w:rsidRPr="00A5236B">
        <w:t xml:space="preserve"> </w:t>
      </w:r>
      <w:r w:rsidRPr="00A5236B">
        <w:t>are</w:t>
      </w:r>
      <w:r w:rsidR="004D5917" w:rsidRPr="00A5236B">
        <w:t xml:space="preserve"> </w:t>
      </w:r>
      <w:r w:rsidRPr="00A5236B">
        <w:t>reflected</w:t>
      </w:r>
      <w:r w:rsidR="004D5917" w:rsidRPr="00A5236B">
        <w:t xml:space="preserve"> </w:t>
      </w:r>
      <w:r w:rsidRPr="00A5236B">
        <w:t>in</w:t>
      </w:r>
      <w:r w:rsidR="004D5917" w:rsidRPr="00A5236B">
        <w:t xml:space="preserve"> </w:t>
      </w:r>
      <w:r w:rsidRPr="00A5236B">
        <w:t>the</w:t>
      </w:r>
      <w:r w:rsidR="004D5917" w:rsidRPr="00A5236B">
        <w:t xml:space="preserve"> </w:t>
      </w:r>
      <w:r w:rsidRPr="00A5236B">
        <w:t>other</w:t>
      </w:r>
      <w:r w:rsidR="004D5917" w:rsidRPr="00A5236B">
        <w:t xml:space="preserve"> </w:t>
      </w:r>
      <w:r w:rsidRPr="00A5236B">
        <w:t>customized</w:t>
      </w:r>
      <w:r w:rsidR="004D5917" w:rsidRPr="00A5236B">
        <w:t xml:space="preserve"> </w:t>
      </w:r>
      <w:r w:rsidRPr="00A5236B">
        <w:t>sections</w:t>
      </w:r>
      <w:r w:rsidR="004D5917" w:rsidRPr="00A5236B">
        <w:t xml:space="preserve"> </w:t>
      </w:r>
      <w:r w:rsidRPr="00A5236B">
        <w:t>when</w:t>
      </w:r>
      <w:r w:rsidR="004D5917" w:rsidRPr="00A5236B">
        <w:t xml:space="preserve"> </w:t>
      </w:r>
      <w:r w:rsidRPr="00A5236B">
        <w:t>appropriate.</w:t>
      </w:r>
      <w:r w:rsidR="004D5917" w:rsidRPr="00A5236B">
        <w:t xml:space="preserve"> </w:t>
      </w:r>
      <w:r w:rsidRPr="00A5236B">
        <w:t>Some</w:t>
      </w:r>
      <w:r w:rsidR="004D5917" w:rsidRPr="00A5236B">
        <w:t xml:space="preserve"> </w:t>
      </w:r>
      <w:r w:rsidRPr="00A5236B">
        <w:t>of</w:t>
      </w:r>
      <w:r w:rsidR="004D5917" w:rsidRPr="00A5236B">
        <w:t xml:space="preserve"> </w:t>
      </w:r>
      <w:r w:rsidRPr="00A5236B">
        <w:t>the</w:t>
      </w:r>
      <w:r w:rsidR="004D5917" w:rsidRPr="00A5236B">
        <w:t xml:space="preserve"> </w:t>
      </w:r>
      <w:r w:rsidRPr="00A5236B">
        <w:t>language</w:t>
      </w:r>
      <w:r w:rsidR="004D5917" w:rsidRPr="00A5236B">
        <w:t xml:space="preserve"> </w:t>
      </w:r>
      <w:r w:rsidRPr="00A5236B">
        <w:t>presented</w:t>
      </w:r>
      <w:r w:rsidR="004D5917" w:rsidRPr="00A5236B">
        <w:t xml:space="preserve"> </w:t>
      </w:r>
      <w:r w:rsidRPr="00A5236B">
        <w:t>in</w:t>
      </w:r>
      <w:r w:rsidR="004D5917" w:rsidRPr="00A5236B">
        <w:t xml:space="preserve"> </w:t>
      </w:r>
      <w:r w:rsidRPr="00A5236B">
        <w:t>the</w:t>
      </w:r>
      <w:r w:rsidR="004D5917" w:rsidRPr="00A5236B">
        <w:t xml:space="preserve"> </w:t>
      </w:r>
      <w:r w:rsidRPr="00A5236B">
        <w:t>Technical</w:t>
      </w:r>
      <w:r w:rsidR="004D5917" w:rsidRPr="00A5236B">
        <w:t xml:space="preserve"> </w:t>
      </w:r>
      <w:r w:rsidRPr="00A5236B">
        <w:t>Specifications</w:t>
      </w:r>
      <w:r w:rsidR="004D5917" w:rsidRPr="00A5236B">
        <w:t xml:space="preserve"> </w:t>
      </w:r>
      <w:r w:rsidRPr="00A5236B">
        <w:t>Section</w:t>
      </w:r>
      <w:r w:rsidR="004D5917" w:rsidRPr="00A5236B">
        <w:t xml:space="preserve"> </w:t>
      </w:r>
      <w:r w:rsidRPr="00A5236B">
        <w:t>of</w:t>
      </w:r>
      <w:r w:rsidR="004D5917" w:rsidRPr="00A5236B">
        <w:t xml:space="preserve"> </w:t>
      </w:r>
      <w:r w:rsidR="00907020" w:rsidRPr="00A5236B">
        <w:t>this</w:t>
      </w:r>
      <w:r w:rsidR="004D5917" w:rsidRPr="00A5236B">
        <w:t xml:space="preserve"> </w:t>
      </w:r>
      <w:r w:rsidR="00907020" w:rsidRPr="00A5236B">
        <w:t>SPD</w:t>
      </w:r>
      <w:r w:rsidRPr="00A5236B">
        <w:t>,</w:t>
      </w:r>
      <w:r w:rsidR="004D5917" w:rsidRPr="00A5236B">
        <w:t xml:space="preserve"> </w:t>
      </w:r>
      <w:r w:rsidRPr="00A5236B">
        <w:t>as</w:t>
      </w:r>
      <w:r w:rsidR="004D5917" w:rsidRPr="00A5236B">
        <w:t xml:space="preserve"> </w:t>
      </w:r>
      <w:r w:rsidRPr="00A5236B">
        <w:t>well</w:t>
      </w:r>
      <w:r w:rsidR="004D5917" w:rsidRPr="00A5236B">
        <w:t xml:space="preserve"> </w:t>
      </w:r>
      <w:r w:rsidRPr="00A5236B">
        <w:t>as</w:t>
      </w:r>
      <w:r w:rsidR="004D5917" w:rsidRPr="00A5236B">
        <w:t xml:space="preserve"> </w:t>
      </w:r>
      <w:r w:rsidRPr="00A5236B">
        <w:t>certain</w:t>
      </w:r>
      <w:r w:rsidR="004D5917" w:rsidRPr="00A5236B">
        <w:t xml:space="preserve"> </w:t>
      </w:r>
      <w:r w:rsidRPr="00A5236B">
        <w:t>Forms</w:t>
      </w:r>
      <w:r w:rsidR="004D5917" w:rsidRPr="00A5236B">
        <w:t xml:space="preserve"> </w:t>
      </w:r>
      <w:r w:rsidRPr="00A5236B">
        <w:t>(so</w:t>
      </w:r>
      <w:r w:rsidR="004D5917" w:rsidRPr="00A5236B">
        <w:t xml:space="preserve"> </w:t>
      </w:r>
      <w:r w:rsidRPr="00A5236B">
        <w:t>identified),</w:t>
      </w:r>
      <w:r w:rsidR="004D5917" w:rsidRPr="00A5236B">
        <w:t xml:space="preserve"> </w:t>
      </w:r>
      <w:r w:rsidRPr="00A5236B">
        <w:t>are</w:t>
      </w:r>
      <w:r w:rsidR="004D5917" w:rsidRPr="00A5236B">
        <w:t xml:space="preserve"> </w:t>
      </w:r>
      <w:r w:rsidRPr="00A5236B">
        <w:t>illustrative.</w:t>
      </w:r>
      <w:r w:rsidR="004D5917" w:rsidRPr="00A5236B">
        <w:t xml:space="preserve"> </w:t>
      </w:r>
      <w:r w:rsidRPr="00A5236B">
        <w:t>Appropriate</w:t>
      </w:r>
      <w:r w:rsidR="004D5917" w:rsidRPr="00A5236B">
        <w:t xml:space="preserve"> </w:t>
      </w:r>
      <w:r w:rsidRPr="00A5236B">
        <w:t>modifications</w:t>
      </w:r>
      <w:r w:rsidR="004D5917" w:rsidRPr="00A5236B">
        <w:t xml:space="preserve"> </w:t>
      </w:r>
      <w:r w:rsidRPr="00A5236B">
        <w:t>should</w:t>
      </w:r>
      <w:r w:rsidR="004D5917" w:rsidRPr="00A5236B">
        <w:t xml:space="preserve"> </w:t>
      </w:r>
      <w:r w:rsidRPr="00A5236B">
        <w:t>be</w:t>
      </w:r>
      <w:r w:rsidR="004D5917" w:rsidRPr="00A5236B">
        <w:t xml:space="preserve"> </w:t>
      </w:r>
      <w:r w:rsidRPr="00A5236B">
        <w:t>made</w:t>
      </w:r>
      <w:r w:rsidR="004D5917" w:rsidRPr="00A5236B">
        <w:t xml:space="preserve"> </w:t>
      </w:r>
      <w:r w:rsidRPr="00A5236B">
        <w:t>to</w:t>
      </w:r>
      <w:r w:rsidR="004D5917" w:rsidRPr="00A5236B">
        <w:t xml:space="preserve"> </w:t>
      </w:r>
      <w:r w:rsidRPr="00A5236B">
        <w:t>match</w:t>
      </w:r>
      <w:r w:rsidR="004D5917" w:rsidRPr="00A5236B">
        <w:t xml:space="preserve"> </w:t>
      </w:r>
      <w:r w:rsidRPr="00A5236B">
        <w:t>the</w:t>
      </w:r>
      <w:r w:rsidR="004D5917" w:rsidRPr="00A5236B">
        <w:t xml:space="preserve"> </w:t>
      </w:r>
      <w:r w:rsidRPr="00A5236B">
        <w:t>requirements</w:t>
      </w:r>
      <w:r w:rsidR="004D5917" w:rsidRPr="00A5236B">
        <w:t xml:space="preserve"> </w:t>
      </w:r>
      <w:r w:rsidRPr="00A5236B">
        <w:t>of</w:t>
      </w:r>
      <w:r w:rsidR="004D5917" w:rsidRPr="00A5236B">
        <w:t xml:space="preserve"> </w:t>
      </w:r>
      <w:r w:rsidRPr="00A5236B">
        <w:t>a</w:t>
      </w:r>
      <w:r w:rsidR="004D5917" w:rsidRPr="00A5236B">
        <w:t xml:space="preserve"> </w:t>
      </w:r>
      <w:r w:rsidRPr="00A5236B">
        <w:t>particular</w:t>
      </w:r>
      <w:r w:rsidR="004D5917" w:rsidRPr="00A5236B">
        <w:t xml:space="preserve"> </w:t>
      </w:r>
      <w:r w:rsidRPr="00A5236B">
        <w:t>procurement.</w:t>
      </w:r>
    </w:p>
    <w:p w14:paraId="0D3E910D" w14:textId="77777777" w:rsidR="00FD6404" w:rsidRPr="00A5236B" w:rsidRDefault="00EA0535" w:rsidP="00E16DED">
      <w:pPr>
        <w:spacing w:after="120"/>
        <w:jc w:val="both"/>
      </w:pPr>
      <w:r w:rsidRPr="00A5236B">
        <w:t>T</w:t>
      </w:r>
      <w:r w:rsidR="00455149" w:rsidRPr="00A5236B">
        <w:t>o</w:t>
      </w:r>
      <w:r w:rsidR="004D5917" w:rsidRPr="00A5236B">
        <w:t xml:space="preserve"> </w:t>
      </w:r>
      <w:r w:rsidR="00455149" w:rsidRPr="00A5236B">
        <w:t>obtain</w:t>
      </w:r>
      <w:r w:rsidR="004D5917" w:rsidRPr="00A5236B">
        <w:t xml:space="preserve"> </w:t>
      </w:r>
      <w:r w:rsidRPr="00A5236B">
        <w:t>further</w:t>
      </w:r>
      <w:r w:rsidR="004D5917" w:rsidRPr="00A5236B">
        <w:t xml:space="preserve"> </w:t>
      </w:r>
      <w:r w:rsidR="00455149" w:rsidRPr="00A5236B">
        <w:t>information</w:t>
      </w:r>
      <w:r w:rsidR="004D5917" w:rsidRPr="00A5236B">
        <w:t xml:space="preserve"> </w:t>
      </w:r>
      <w:r w:rsidR="00455149" w:rsidRPr="00A5236B">
        <w:t>on</w:t>
      </w:r>
      <w:r w:rsidR="004D5917" w:rsidRPr="00A5236B">
        <w:t xml:space="preserve"> </w:t>
      </w:r>
      <w:r w:rsidR="00455149" w:rsidRPr="00A5236B">
        <w:t>procurement</w:t>
      </w:r>
      <w:r w:rsidR="004D5917" w:rsidRPr="00A5236B">
        <w:t xml:space="preserve"> </w:t>
      </w:r>
      <w:r w:rsidR="00455149" w:rsidRPr="00A5236B">
        <w:t>under</w:t>
      </w:r>
      <w:r w:rsidR="004D5917" w:rsidRPr="00A5236B">
        <w:t xml:space="preserve"> </w:t>
      </w:r>
      <w:r w:rsidR="00455149" w:rsidRPr="00A5236B">
        <w:t>World</w:t>
      </w:r>
      <w:r w:rsidR="004D5917" w:rsidRPr="00A5236B">
        <w:t xml:space="preserve"> </w:t>
      </w:r>
      <w:r w:rsidR="00455149" w:rsidRPr="00A5236B">
        <w:t>Bank-</w:t>
      </w:r>
      <w:r w:rsidRPr="00A5236B">
        <w:t>assisted</w:t>
      </w:r>
      <w:r w:rsidR="004D5917" w:rsidRPr="00A5236B">
        <w:t xml:space="preserve"> </w:t>
      </w:r>
      <w:r w:rsidR="00455149" w:rsidRPr="00A5236B">
        <w:t>projects</w:t>
      </w:r>
      <w:r w:rsidR="004D5917" w:rsidRPr="00A5236B">
        <w:t xml:space="preserve"> </w:t>
      </w:r>
      <w:r w:rsidRPr="00A5236B">
        <w:t>or</w:t>
      </w:r>
      <w:r w:rsidR="004D5917" w:rsidRPr="00A5236B">
        <w:t xml:space="preserve"> </w:t>
      </w:r>
      <w:r w:rsidRPr="00A5236B">
        <w:t>for</w:t>
      </w:r>
      <w:r w:rsidR="004D5917" w:rsidRPr="00A5236B">
        <w:t xml:space="preserve"> </w:t>
      </w:r>
      <w:r w:rsidRPr="00A5236B">
        <w:t>question</w:t>
      </w:r>
      <w:r w:rsidR="004D5917" w:rsidRPr="00A5236B">
        <w:t xml:space="preserve"> </w:t>
      </w:r>
      <w:r w:rsidRPr="00A5236B">
        <w:t>regarding</w:t>
      </w:r>
      <w:r w:rsidR="004D5917" w:rsidRPr="00A5236B">
        <w:t xml:space="preserve"> </w:t>
      </w:r>
      <w:r w:rsidRPr="00A5236B">
        <w:t>the</w:t>
      </w:r>
      <w:r w:rsidR="004D5917" w:rsidRPr="00A5236B">
        <w:t xml:space="preserve"> </w:t>
      </w:r>
      <w:r w:rsidRPr="00A5236B">
        <w:t>use</w:t>
      </w:r>
      <w:r w:rsidR="004D5917" w:rsidRPr="00A5236B">
        <w:t xml:space="preserve"> </w:t>
      </w:r>
      <w:r w:rsidRPr="00A5236B">
        <w:t>of</w:t>
      </w:r>
      <w:r w:rsidR="004D5917" w:rsidRPr="00A5236B">
        <w:t xml:space="preserve"> </w:t>
      </w:r>
      <w:r w:rsidRPr="00A5236B">
        <w:t>this</w:t>
      </w:r>
      <w:r w:rsidR="004D5917" w:rsidRPr="00A5236B">
        <w:t xml:space="preserve"> </w:t>
      </w:r>
      <w:r w:rsidR="002B7341" w:rsidRPr="00A5236B">
        <w:t>SPD</w:t>
      </w:r>
      <w:r w:rsidRPr="00A5236B">
        <w:t>,</w:t>
      </w:r>
      <w:r w:rsidR="004D5917" w:rsidRPr="00A5236B">
        <w:t xml:space="preserve"> </w:t>
      </w:r>
      <w:r w:rsidR="00455149" w:rsidRPr="00A5236B">
        <w:t>contact:</w:t>
      </w:r>
    </w:p>
    <w:p w14:paraId="344F65A2" w14:textId="77777777" w:rsidR="0099081A" w:rsidRPr="00A5236B" w:rsidRDefault="0099081A" w:rsidP="00E16DED">
      <w:pPr>
        <w:spacing w:after="120"/>
        <w:jc w:val="both"/>
      </w:pPr>
    </w:p>
    <w:p w14:paraId="64FABD62" w14:textId="77777777" w:rsidR="00F72038" w:rsidRPr="00A5236B" w:rsidRDefault="00A22460">
      <w:pPr>
        <w:jc w:val="center"/>
      </w:pPr>
      <w:r w:rsidRPr="00A5236B">
        <w:t>Chief</w:t>
      </w:r>
      <w:r w:rsidR="004D5917" w:rsidRPr="00A5236B">
        <w:t xml:space="preserve"> </w:t>
      </w:r>
      <w:r w:rsidRPr="00A5236B">
        <w:t>Procurement</w:t>
      </w:r>
      <w:r w:rsidR="004D5917" w:rsidRPr="00A5236B">
        <w:t xml:space="preserve"> </w:t>
      </w:r>
      <w:r w:rsidRPr="00A5236B">
        <w:t>Officer</w:t>
      </w:r>
    </w:p>
    <w:p w14:paraId="7717C579" w14:textId="77777777" w:rsidR="00455149" w:rsidRPr="00A5236B" w:rsidRDefault="00455149">
      <w:pPr>
        <w:jc w:val="center"/>
      </w:pPr>
      <w:r w:rsidRPr="00A5236B">
        <w:t>The</w:t>
      </w:r>
      <w:r w:rsidR="004D5917" w:rsidRPr="00A5236B">
        <w:t xml:space="preserve"> </w:t>
      </w:r>
      <w:r w:rsidRPr="00A5236B">
        <w:t>World</w:t>
      </w:r>
      <w:r w:rsidR="004D5917" w:rsidRPr="00A5236B">
        <w:t xml:space="preserve"> </w:t>
      </w:r>
      <w:r w:rsidRPr="00A5236B">
        <w:t>Bank</w:t>
      </w:r>
    </w:p>
    <w:p w14:paraId="65FFB51C" w14:textId="77777777" w:rsidR="00455149" w:rsidRPr="00A5236B" w:rsidRDefault="00455149">
      <w:pPr>
        <w:jc w:val="center"/>
      </w:pPr>
      <w:r w:rsidRPr="00A5236B">
        <w:t>1818</w:t>
      </w:r>
      <w:r w:rsidR="004D5917" w:rsidRPr="00A5236B">
        <w:t xml:space="preserve"> </w:t>
      </w:r>
      <w:r w:rsidRPr="00A5236B">
        <w:t>H</w:t>
      </w:r>
      <w:r w:rsidR="004D5917" w:rsidRPr="00A5236B">
        <w:t xml:space="preserve"> </w:t>
      </w:r>
      <w:r w:rsidRPr="00A5236B">
        <w:t>Street,</w:t>
      </w:r>
      <w:r w:rsidR="004D5917" w:rsidRPr="00A5236B">
        <w:t xml:space="preserve"> </w:t>
      </w:r>
      <w:r w:rsidRPr="00A5236B">
        <w:t>NW</w:t>
      </w:r>
    </w:p>
    <w:p w14:paraId="1DD3D136" w14:textId="77777777" w:rsidR="00625A0E" w:rsidRPr="00A5236B" w:rsidRDefault="00455149" w:rsidP="00762F0C">
      <w:pPr>
        <w:jc w:val="center"/>
      </w:pPr>
      <w:r w:rsidRPr="00A5236B">
        <w:t>Washington,</w:t>
      </w:r>
      <w:r w:rsidR="004D5917" w:rsidRPr="00A5236B">
        <w:t xml:space="preserve"> </w:t>
      </w:r>
      <w:r w:rsidRPr="00A5236B">
        <w:t>D.C.</w:t>
      </w:r>
      <w:r w:rsidR="004D5917" w:rsidRPr="00A5236B">
        <w:t xml:space="preserve">  </w:t>
      </w:r>
      <w:r w:rsidRPr="00A5236B">
        <w:t>20433</w:t>
      </w:r>
      <w:r w:rsidR="004D5917" w:rsidRPr="00A5236B">
        <w:t xml:space="preserve"> </w:t>
      </w:r>
      <w:r w:rsidRPr="00A5236B">
        <w:t>U.S.A.</w:t>
      </w:r>
    </w:p>
    <w:p w14:paraId="620DB685" w14:textId="77777777" w:rsidR="00455149" w:rsidRPr="00A5236B" w:rsidRDefault="00455149">
      <w:pPr>
        <w:jc w:val="center"/>
        <w:rPr>
          <w:rStyle w:val="Hyperlink"/>
        </w:rPr>
      </w:pPr>
      <w:r w:rsidRPr="00A5236B">
        <w:rPr>
          <w:rStyle w:val="Hyperlink"/>
        </w:rPr>
        <w:t>http://www.worldbank.org</w:t>
      </w:r>
    </w:p>
    <w:p w14:paraId="431FE51B" w14:textId="77777777" w:rsidR="00455149" w:rsidRPr="00A5236B" w:rsidRDefault="00455149">
      <w:pPr>
        <w:jc w:val="center"/>
        <w:rPr>
          <w:rStyle w:val="Hyperlink"/>
        </w:rPr>
      </w:pPr>
    </w:p>
    <w:p w14:paraId="39A52004" w14:textId="77777777" w:rsidR="00455149" w:rsidRPr="00A5236B" w:rsidRDefault="00455149">
      <w:pPr>
        <w:jc w:val="center"/>
        <w:rPr>
          <w:rStyle w:val="Hyperlink"/>
        </w:rPr>
        <w:sectPr w:rsidR="00455149" w:rsidRPr="00A5236B" w:rsidSect="00DB6CDE">
          <w:headerReference w:type="even" r:id="rId20"/>
          <w:headerReference w:type="first" r:id="rId21"/>
          <w:type w:val="oddPage"/>
          <w:pgSz w:w="12240" w:h="15840" w:code="1"/>
          <w:pgMar w:top="1440" w:right="1440" w:bottom="1440" w:left="1800" w:header="720" w:footer="720" w:gutter="0"/>
          <w:paperSrc w:first="15" w:other="15"/>
          <w:pgNumType w:fmt="lowerRoman"/>
          <w:cols w:space="720"/>
          <w:titlePg/>
        </w:sectPr>
      </w:pPr>
    </w:p>
    <w:p w14:paraId="0EC9FFD0" w14:textId="77777777" w:rsidR="00551F6F" w:rsidRPr="00A5236B" w:rsidRDefault="00551F6F" w:rsidP="00551F6F">
      <w:pPr>
        <w:pStyle w:val="Title"/>
      </w:pPr>
      <w:r w:rsidRPr="00A5236B">
        <w:t>Standard</w:t>
      </w:r>
      <w:r w:rsidR="004D5917" w:rsidRPr="00A5236B">
        <w:t xml:space="preserve"> </w:t>
      </w:r>
      <w:r w:rsidRPr="00A5236B">
        <w:t>Procurement</w:t>
      </w:r>
      <w:r w:rsidR="004D5917" w:rsidRPr="00A5236B">
        <w:t xml:space="preserve"> </w:t>
      </w:r>
      <w:r w:rsidRPr="00A5236B">
        <w:t>Document</w:t>
      </w:r>
    </w:p>
    <w:p w14:paraId="7667978A" w14:textId="77777777" w:rsidR="00551F6F" w:rsidRPr="00A5236B" w:rsidRDefault="00551F6F" w:rsidP="00551F6F">
      <w:pPr>
        <w:pStyle w:val="Title"/>
        <w:rPr>
          <w:sz w:val="32"/>
          <w:szCs w:val="32"/>
        </w:rPr>
      </w:pPr>
    </w:p>
    <w:p w14:paraId="7F2D862F" w14:textId="77777777" w:rsidR="00551F6F" w:rsidRPr="00A5236B" w:rsidRDefault="00551F6F" w:rsidP="00551F6F">
      <w:pPr>
        <w:pStyle w:val="Title"/>
        <w:spacing w:after="240"/>
        <w:rPr>
          <w:sz w:val="32"/>
          <w:szCs w:val="32"/>
        </w:rPr>
      </w:pPr>
      <w:r w:rsidRPr="00A5236B">
        <w:rPr>
          <w:sz w:val="32"/>
          <w:szCs w:val="32"/>
        </w:rPr>
        <w:t>Summary</w:t>
      </w:r>
    </w:p>
    <w:p w14:paraId="1081BF6D" w14:textId="77777777" w:rsidR="00C822D1" w:rsidRPr="00A5236B" w:rsidRDefault="00C822D1" w:rsidP="00551F6F">
      <w:pPr>
        <w:pStyle w:val="Title"/>
        <w:spacing w:after="240"/>
        <w:rPr>
          <w:sz w:val="32"/>
          <w:szCs w:val="32"/>
        </w:rPr>
      </w:pPr>
    </w:p>
    <w:p w14:paraId="5C995FEF" w14:textId="77777777" w:rsidR="00551F6F" w:rsidRPr="00A5236B" w:rsidRDefault="00551F6F" w:rsidP="00C822D1">
      <w:pPr>
        <w:pStyle w:val="Title"/>
        <w:jc w:val="both"/>
        <w:rPr>
          <w:bCs/>
          <w:sz w:val="32"/>
          <w:szCs w:val="32"/>
        </w:rPr>
      </w:pPr>
      <w:r w:rsidRPr="00A5236B">
        <w:rPr>
          <w:bCs/>
          <w:sz w:val="32"/>
          <w:szCs w:val="32"/>
        </w:rPr>
        <w:t>Specific</w:t>
      </w:r>
      <w:r w:rsidR="004D5917" w:rsidRPr="00A5236B">
        <w:rPr>
          <w:bCs/>
          <w:sz w:val="32"/>
          <w:szCs w:val="32"/>
        </w:rPr>
        <w:t xml:space="preserve"> </w:t>
      </w:r>
      <w:r w:rsidRPr="00A5236B">
        <w:rPr>
          <w:bCs/>
          <w:sz w:val="32"/>
          <w:szCs w:val="32"/>
        </w:rPr>
        <w:t>Procurement</w:t>
      </w:r>
      <w:r w:rsidR="004D5917" w:rsidRPr="00A5236B">
        <w:rPr>
          <w:bCs/>
          <w:sz w:val="32"/>
          <w:szCs w:val="32"/>
        </w:rPr>
        <w:t xml:space="preserve"> </w:t>
      </w:r>
      <w:r w:rsidR="00104BC0" w:rsidRPr="00A5236B">
        <w:rPr>
          <w:bCs/>
          <w:sz w:val="32"/>
          <w:szCs w:val="32"/>
        </w:rPr>
        <w:t>Notice</w:t>
      </w:r>
    </w:p>
    <w:p w14:paraId="03023B87" w14:textId="77777777" w:rsidR="00551F6F" w:rsidRPr="00A5236B" w:rsidRDefault="00551F6F" w:rsidP="00C822D1">
      <w:pPr>
        <w:pStyle w:val="Outline"/>
        <w:spacing w:before="0" w:after="120"/>
        <w:jc w:val="both"/>
        <w:rPr>
          <w:b/>
          <w:kern w:val="0"/>
        </w:rPr>
      </w:pPr>
      <w:r w:rsidRPr="00A5236B">
        <w:rPr>
          <w:b/>
          <w:bCs/>
        </w:rPr>
        <w:t>Specific</w:t>
      </w:r>
      <w:r w:rsidR="004D5917" w:rsidRPr="00A5236B">
        <w:rPr>
          <w:b/>
          <w:bCs/>
        </w:rPr>
        <w:t xml:space="preserve"> </w:t>
      </w:r>
      <w:r w:rsidRPr="00A5236B">
        <w:rPr>
          <w:b/>
          <w:bCs/>
        </w:rPr>
        <w:t>Procurement</w:t>
      </w:r>
      <w:r w:rsidR="004D5917" w:rsidRPr="00A5236B">
        <w:rPr>
          <w:b/>
          <w:bCs/>
        </w:rPr>
        <w:t xml:space="preserve"> </w:t>
      </w:r>
      <w:r w:rsidRPr="00A5236B">
        <w:rPr>
          <w:b/>
          <w:bCs/>
        </w:rPr>
        <w:t>Notice</w:t>
      </w:r>
      <w:r w:rsidR="004D5917" w:rsidRPr="00A5236B">
        <w:rPr>
          <w:b/>
          <w:bCs/>
        </w:rPr>
        <w:t xml:space="preserve"> </w:t>
      </w:r>
      <w:r w:rsidRPr="00A5236B">
        <w:rPr>
          <w:b/>
          <w:bCs/>
        </w:rPr>
        <w:t>-</w:t>
      </w:r>
      <w:r w:rsidR="004D5917" w:rsidRPr="00A5236B">
        <w:rPr>
          <w:b/>
          <w:bCs/>
        </w:rPr>
        <w:t xml:space="preserve"> </w:t>
      </w:r>
      <w:r w:rsidRPr="00A5236B">
        <w:rPr>
          <w:b/>
          <w:bCs/>
        </w:rPr>
        <w:t>Request</w:t>
      </w:r>
      <w:r w:rsidR="004D5917" w:rsidRPr="00A5236B">
        <w:rPr>
          <w:b/>
          <w:bCs/>
        </w:rPr>
        <w:t xml:space="preserve"> </w:t>
      </w:r>
      <w:r w:rsidRPr="00A5236B">
        <w:rPr>
          <w:b/>
          <w:bCs/>
        </w:rPr>
        <w:t>for</w:t>
      </w:r>
      <w:r w:rsidR="004D5917" w:rsidRPr="00A5236B">
        <w:rPr>
          <w:b/>
          <w:bCs/>
        </w:rPr>
        <w:t xml:space="preserve"> </w:t>
      </w:r>
      <w:r w:rsidR="00676D1A" w:rsidRPr="00A5236B">
        <w:rPr>
          <w:b/>
          <w:bCs/>
        </w:rPr>
        <w:t>Bid</w:t>
      </w:r>
      <w:r w:rsidRPr="00A5236B">
        <w:rPr>
          <w:b/>
          <w:bCs/>
        </w:rPr>
        <w:t>s</w:t>
      </w:r>
      <w:r w:rsidR="004D5917" w:rsidRPr="00A5236B">
        <w:rPr>
          <w:b/>
          <w:kern w:val="0"/>
        </w:rPr>
        <w:t xml:space="preserve"> </w:t>
      </w:r>
      <w:r w:rsidRPr="00A5236B">
        <w:rPr>
          <w:b/>
          <w:kern w:val="0"/>
        </w:rPr>
        <w:t>(RFB)</w:t>
      </w:r>
    </w:p>
    <w:p w14:paraId="07B26C82" w14:textId="77777777" w:rsidR="00551F6F" w:rsidRPr="00A5236B" w:rsidRDefault="00551F6F" w:rsidP="000111A1">
      <w:pPr>
        <w:pStyle w:val="Outline"/>
        <w:spacing w:before="120" w:after="120"/>
        <w:jc w:val="both"/>
        <w:rPr>
          <w:kern w:val="0"/>
        </w:rPr>
      </w:pPr>
      <w:r w:rsidRPr="00A5236B">
        <w:rPr>
          <w:kern w:val="0"/>
        </w:rPr>
        <w:t>The</w:t>
      </w:r>
      <w:r w:rsidR="004D5917" w:rsidRPr="00A5236B">
        <w:rPr>
          <w:kern w:val="0"/>
        </w:rPr>
        <w:t xml:space="preserve"> </w:t>
      </w:r>
      <w:r w:rsidR="00A345E5" w:rsidRPr="00A5236B">
        <w:rPr>
          <w:kern w:val="0"/>
        </w:rPr>
        <w:t>template</w:t>
      </w:r>
      <w:r w:rsidR="004D5917" w:rsidRPr="00A5236B">
        <w:rPr>
          <w:kern w:val="0"/>
        </w:rPr>
        <w:t xml:space="preserve"> </w:t>
      </w:r>
      <w:r w:rsidRPr="00A5236B">
        <w:rPr>
          <w:kern w:val="0"/>
        </w:rPr>
        <w:t>attached</w:t>
      </w:r>
      <w:r w:rsidR="004D5917" w:rsidRPr="00A5236B">
        <w:rPr>
          <w:kern w:val="0"/>
        </w:rPr>
        <w:t xml:space="preserve"> </w:t>
      </w:r>
      <w:r w:rsidRPr="00A5236B">
        <w:rPr>
          <w:kern w:val="0"/>
        </w:rPr>
        <w:t>is</w:t>
      </w:r>
      <w:r w:rsidR="004D5917" w:rsidRPr="00A5236B">
        <w:rPr>
          <w:kern w:val="0"/>
        </w:rPr>
        <w:t xml:space="preserve"> </w:t>
      </w:r>
      <w:r w:rsidRPr="00A5236B">
        <w:rPr>
          <w:kern w:val="0"/>
        </w:rPr>
        <w:t>the</w:t>
      </w:r>
      <w:r w:rsidR="004D5917" w:rsidRPr="00A5236B">
        <w:rPr>
          <w:kern w:val="0"/>
        </w:rPr>
        <w:t xml:space="preserve"> </w:t>
      </w:r>
      <w:r w:rsidRPr="00A5236B">
        <w:rPr>
          <w:kern w:val="0"/>
        </w:rPr>
        <w:t>Specific</w:t>
      </w:r>
      <w:r w:rsidR="004D5917" w:rsidRPr="00A5236B">
        <w:rPr>
          <w:kern w:val="0"/>
        </w:rPr>
        <w:t xml:space="preserve"> </w:t>
      </w:r>
      <w:r w:rsidRPr="00A5236B">
        <w:rPr>
          <w:kern w:val="0"/>
        </w:rPr>
        <w:t>Procurement</w:t>
      </w:r>
      <w:r w:rsidR="004D5917" w:rsidRPr="00A5236B">
        <w:rPr>
          <w:kern w:val="0"/>
        </w:rPr>
        <w:t xml:space="preserve"> </w:t>
      </w:r>
      <w:r w:rsidR="00104BC0" w:rsidRPr="00A5236B">
        <w:rPr>
          <w:kern w:val="0"/>
        </w:rPr>
        <w:t>Notice</w:t>
      </w:r>
      <w:r w:rsidR="004D5917" w:rsidRPr="00A5236B">
        <w:rPr>
          <w:kern w:val="0"/>
        </w:rPr>
        <w:t xml:space="preserve"> </w:t>
      </w:r>
      <w:r w:rsidRPr="00A5236B">
        <w:rPr>
          <w:kern w:val="0"/>
        </w:rPr>
        <w:t>for</w:t>
      </w:r>
      <w:r w:rsidR="004D5917" w:rsidRPr="00A5236B">
        <w:rPr>
          <w:kern w:val="0"/>
        </w:rPr>
        <w:t xml:space="preserve"> </w:t>
      </w:r>
      <w:r w:rsidRPr="00A5236B">
        <w:rPr>
          <w:kern w:val="0"/>
        </w:rPr>
        <w:t>Request</w:t>
      </w:r>
      <w:r w:rsidR="004D5917" w:rsidRPr="00A5236B">
        <w:rPr>
          <w:kern w:val="0"/>
        </w:rPr>
        <w:t xml:space="preserve"> </w:t>
      </w:r>
      <w:r w:rsidRPr="00A5236B">
        <w:rPr>
          <w:kern w:val="0"/>
        </w:rPr>
        <w:t>for</w:t>
      </w:r>
      <w:r w:rsidR="004D5917" w:rsidRPr="00A5236B">
        <w:rPr>
          <w:kern w:val="0"/>
        </w:rPr>
        <w:t xml:space="preserve"> </w:t>
      </w:r>
      <w:r w:rsidR="00676D1A" w:rsidRPr="00A5236B">
        <w:rPr>
          <w:kern w:val="0"/>
        </w:rPr>
        <w:t>Bid</w:t>
      </w:r>
      <w:r w:rsidRPr="00A5236B">
        <w:rPr>
          <w:kern w:val="0"/>
        </w:rPr>
        <w:t>s</w:t>
      </w:r>
      <w:r w:rsidR="004D5917" w:rsidRPr="00A5236B">
        <w:rPr>
          <w:kern w:val="0"/>
        </w:rPr>
        <w:t xml:space="preserve"> </w:t>
      </w:r>
      <w:r w:rsidRPr="00A5236B">
        <w:rPr>
          <w:kern w:val="0"/>
        </w:rPr>
        <w:t>method,</w:t>
      </w:r>
      <w:r w:rsidR="004D5917" w:rsidRPr="00A5236B">
        <w:rPr>
          <w:kern w:val="0"/>
        </w:rPr>
        <w:t xml:space="preserve"> </w:t>
      </w:r>
      <w:r w:rsidRPr="00A5236B">
        <w:rPr>
          <w:kern w:val="0"/>
        </w:rPr>
        <w:t>one-envelope</w:t>
      </w:r>
      <w:r w:rsidR="004D5917" w:rsidRPr="00A5236B">
        <w:rPr>
          <w:kern w:val="0"/>
        </w:rPr>
        <w:t xml:space="preserve"> </w:t>
      </w:r>
      <w:r w:rsidR="00676D1A" w:rsidRPr="00A5236B">
        <w:rPr>
          <w:kern w:val="0"/>
        </w:rPr>
        <w:t>Bid</w:t>
      </w:r>
      <w:r w:rsidRPr="00A5236B">
        <w:rPr>
          <w:kern w:val="0"/>
        </w:rPr>
        <w:t>ding</w:t>
      </w:r>
      <w:r w:rsidR="004D5917" w:rsidRPr="00A5236B">
        <w:rPr>
          <w:kern w:val="0"/>
        </w:rPr>
        <w:t xml:space="preserve"> </w:t>
      </w:r>
      <w:r w:rsidRPr="00A5236B">
        <w:rPr>
          <w:kern w:val="0"/>
        </w:rPr>
        <w:t>process.</w:t>
      </w:r>
      <w:r w:rsidR="004D5917" w:rsidRPr="00A5236B">
        <w:rPr>
          <w:kern w:val="0"/>
        </w:rPr>
        <w:t xml:space="preserve"> </w:t>
      </w:r>
      <w:r w:rsidRPr="00A5236B">
        <w:rPr>
          <w:kern w:val="0"/>
        </w:rPr>
        <w:t>This</w:t>
      </w:r>
      <w:r w:rsidR="004D5917" w:rsidRPr="00A5236B">
        <w:rPr>
          <w:kern w:val="0"/>
        </w:rPr>
        <w:t xml:space="preserve"> </w:t>
      </w:r>
      <w:r w:rsidRPr="00A5236B">
        <w:rPr>
          <w:kern w:val="0"/>
        </w:rPr>
        <w:t>is</w:t>
      </w:r>
      <w:r w:rsidR="004D5917" w:rsidRPr="00A5236B">
        <w:rPr>
          <w:kern w:val="0"/>
        </w:rPr>
        <w:t xml:space="preserve"> </w:t>
      </w:r>
      <w:r w:rsidRPr="00A5236B">
        <w:rPr>
          <w:kern w:val="0"/>
        </w:rPr>
        <w:t>the</w:t>
      </w:r>
      <w:r w:rsidR="004D5917" w:rsidRPr="00A5236B">
        <w:rPr>
          <w:kern w:val="0"/>
        </w:rPr>
        <w:t xml:space="preserve"> </w:t>
      </w:r>
      <w:r w:rsidR="00A345E5" w:rsidRPr="00A5236B">
        <w:rPr>
          <w:kern w:val="0"/>
        </w:rPr>
        <w:t>template</w:t>
      </w:r>
      <w:r w:rsidR="004D5917" w:rsidRPr="00A5236B">
        <w:rPr>
          <w:kern w:val="0"/>
        </w:rPr>
        <w:t xml:space="preserve"> </w:t>
      </w:r>
      <w:r w:rsidRPr="00A5236B">
        <w:rPr>
          <w:kern w:val="0"/>
        </w:rPr>
        <w:t>to</w:t>
      </w:r>
      <w:r w:rsidR="004D5917" w:rsidRPr="00A5236B">
        <w:rPr>
          <w:kern w:val="0"/>
        </w:rPr>
        <w:t xml:space="preserve"> </w:t>
      </w:r>
      <w:r w:rsidRPr="00A5236B">
        <w:rPr>
          <w:kern w:val="0"/>
        </w:rPr>
        <w:t>be</w:t>
      </w:r>
      <w:r w:rsidR="004D5917" w:rsidRPr="00A5236B">
        <w:rPr>
          <w:kern w:val="0"/>
        </w:rPr>
        <w:t xml:space="preserve"> </w:t>
      </w:r>
      <w:r w:rsidRPr="00A5236B">
        <w:rPr>
          <w:kern w:val="0"/>
        </w:rPr>
        <w:t>used</w:t>
      </w:r>
      <w:r w:rsidR="004D5917" w:rsidRPr="00A5236B">
        <w:rPr>
          <w:kern w:val="0"/>
        </w:rPr>
        <w:t xml:space="preserve"> </w:t>
      </w:r>
      <w:r w:rsidRPr="00A5236B">
        <w:rPr>
          <w:kern w:val="0"/>
        </w:rPr>
        <w:t>by</w:t>
      </w:r>
      <w:r w:rsidR="004D5917" w:rsidRPr="00A5236B">
        <w:rPr>
          <w:kern w:val="0"/>
        </w:rPr>
        <w:t xml:space="preserve"> </w:t>
      </w:r>
      <w:r w:rsidRPr="00A5236B">
        <w:rPr>
          <w:kern w:val="0"/>
        </w:rPr>
        <w:t>the</w:t>
      </w:r>
      <w:r w:rsidR="004D5917" w:rsidRPr="00A5236B">
        <w:rPr>
          <w:kern w:val="0"/>
        </w:rPr>
        <w:t xml:space="preserve"> </w:t>
      </w:r>
      <w:r w:rsidRPr="00A5236B">
        <w:rPr>
          <w:kern w:val="0"/>
        </w:rPr>
        <w:t>Borrower.</w:t>
      </w:r>
    </w:p>
    <w:p w14:paraId="62F96F20" w14:textId="77777777" w:rsidR="00C822D1" w:rsidRPr="00A5236B" w:rsidRDefault="00C822D1" w:rsidP="000111A1">
      <w:pPr>
        <w:pStyle w:val="Outline"/>
        <w:spacing w:before="120" w:after="120"/>
        <w:jc w:val="both"/>
        <w:rPr>
          <w:kern w:val="0"/>
        </w:rPr>
      </w:pPr>
    </w:p>
    <w:p w14:paraId="1628FC6E" w14:textId="77777777" w:rsidR="00551F6F" w:rsidRPr="00A5236B" w:rsidRDefault="00676D1A" w:rsidP="00BA74BC">
      <w:pPr>
        <w:pStyle w:val="Outline"/>
        <w:spacing w:after="240"/>
        <w:jc w:val="both"/>
        <w:rPr>
          <w:kern w:val="0"/>
          <w:sz w:val="32"/>
          <w:szCs w:val="32"/>
        </w:rPr>
      </w:pPr>
      <w:r w:rsidRPr="00A5236B">
        <w:rPr>
          <w:b/>
          <w:bCs/>
          <w:sz w:val="32"/>
          <w:szCs w:val="32"/>
        </w:rPr>
        <w:t>Bid</w:t>
      </w:r>
      <w:r w:rsidR="00551F6F" w:rsidRPr="00A5236B">
        <w:rPr>
          <w:b/>
          <w:bCs/>
          <w:sz w:val="32"/>
          <w:szCs w:val="32"/>
        </w:rPr>
        <w:t>ding</w:t>
      </w:r>
      <w:r w:rsidR="004D5917" w:rsidRPr="00A5236B">
        <w:rPr>
          <w:b/>
          <w:bCs/>
          <w:sz w:val="32"/>
          <w:szCs w:val="32"/>
        </w:rPr>
        <w:t xml:space="preserve"> </w:t>
      </w:r>
      <w:r w:rsidR="00551F6F" w:rsidRPr="00A5236B">
        <w:rPr>
          <w:b/>
          <w:bCs/>
          <w:sz w:val="32"/>
          <w:szCs w:val="32"/>
        </w:rPr>
        <w:t>Document:</w:t>
      </w:r>
      <w:r w:rsidR="004D5917" w:rsidRPr="00A5236B">
        <w:rPr>
          <w:b/>
          <w:bCs/>
          <w:sz w:val="32"/>
          <w:szCs w:val="32"/>
        </w:rPr>
        <w:t xml:space="preserve"> </w:t>
      </w:r>
      <w:r w:rsidR="00551F6F" w:rsidRPr="00A5236B">
        <w:rPr>
          <w:b/>
          <w:bCs/>
          <w:sz w:val="32"/>
          <w:szCs w:val="32"/>
        </w:rPr>
        <w:t>Request</w:t>
      </w:r>
      <w:r w:rsidR="004D5917" w:rsidRPr="00A5236B">
        <w:rPr>
          <w:b/>
          <w:bCs/>
          <w:sz w:val="32"/>
          <w:szCs w:val="32"/>
        </w:rPr>
        <w:t xml:space="preserve"> </w:t>
      </w:r>
      <w:r w:rsidR="00551F6F" w:rsidRPr="00A5236B">
        <w:rPr>
          <w:b/>
          <w:bCs/>
          <w:sz w:val="32"/>
          <w:szCs w:val="32"/>
        </w:rPr>
        <w:t>for</w:t>
      </w:r>
      <w:r w:rsidR="004D5917" w:rsidRPr="00A5236B">
        <w:rPr>
          <w:b/>
          <w:bCs/>
          <w:sz w:val="32"/>
          <w:szCs w:val="32"/>
        </w:rPr>
        <w:t xml:space="preserve"> </w:t>
      </w:r>
      <w:r w:rsidRPr="00A5236B">
        <w:rPr>
          <w:b/>
          <w:bCs/>
          <w:sz w:val="32"/>
          <w:szCs w:val="32"/>
        </w:rPr>
        <w:t>Bid</w:t>
      </w:r>
      <w:r w:rsidR="00551F6F" w:rsidRPr="00A5236B">
        <w:rPr>
          <w:b/>
          <w:bCs/>
          <w:sz w:val="32"/>
          <w:szCs w:val="32"/>
        </w:rPr>
        <w:t>s</w:t>
      </w:r>
      <w:r w:rsidR="004D5917" w:rsidRPr="00A5236B">
        <w:rPr>
          <w:b/>
          <w:bCs/>
          <w:sz w:val="32"/>
          <w:szCs w:val="32"/>
        </w:rPr>
        <w:t xml:space="preserve"> </w:t>
      </w:r>
      <w:r w:rsidR="00551F6F" w:rsidRPr="00A5236B">
        <w:rPr>
          <w:b/>
          <w:bCs/>
          <w:sz w:val="32"/>
          <w:szCs w:val="32"/>
        </w:rPr>
        <w:t>–</w:t>
      </w:r>
      <w:r w:rsidR="004D5917" w:rsidRPr="00A5236B">
        <w:rPr>
          <w:b/>
          <w:bCs/>
          <w:sz w:val="32"/>
          <w:szCs w:val="32"/>
        </w:rPr>
        <w:t xml:space="preserve"> </w:t>
      </w:r>
      <w:r w:rsidR="00551F6F" w:rsidRPr="00A5236B">
        <w:rPr>
          <w:b/>
          <w:bCs/>
          <w:sz w:val="32"/>
          <w:szCs w:val="32"/>
        </w:rPr>
        <w:t>Health</w:t>
      </w:r>
      <w:r w:rsidR="004D5917" w:rsidRPr="00A5236B">
        <w:rPr>
          <w:b/>
          <w:bCs/>
          <w:sz w:val="32"/>
          <w:szCs w:val="32"/>
        </w:rPr>
        <w:t xml:space="preserve"> </w:t>
      </w:r>
      <w:r w:rsidR="00551F6F" w:rsidRPr="00A5236B">
        <w:rPr>
          <w:b/>
          <w:bCs/>
          <w:sz w:val="32"/>
          <w:szCs w:val="32"/>
        </w:rPr>
        <w:t>Sector</w:t>
      </w:r>
      <w:r w:rsidR="004D5917" w:rsidRPr="00A5236B">
        <w:rPr>
          <w:b/>
          <w:bCs/>
          <w:sz w:val="32"/>
          <w:szCs w:val="32"/>
        </w:rPr>
        <w:t xml:space="preserve"> </w:t>
      </w:r>
      <w:r w:rsidR="00551F6F" w:rsidRPr="00A5236B">
        <w:rPr>
          <w:b/>
          <w:bCs/>
          <w:sz w:val="32"/>
          <w:szCs w:val="32"/>
        </w:rPr>
        <w:t>Goods</w:t>
      </w:r>
    </w:p>
    <w:p w14:paraId="3D68BC09" w14:textId="77777777" w:rsidR="00455149" w:rsidRPr="00A5236B" w:rsidRDefault="00455149" w:rsidP="000111A1">
      <w:pPr>
        <w:jc w:val="both"/>
        <w:rPr>
          <w:b/>
          <w:sz w:val="28"/>
        </w:rPr>
      </w:pPr>
      <w:bookmarkStart w:id="1" w:name="_Toc438270254"/>
      <w:bookmarkStart w:id="2" w:name="_Toc438366661"/>
      <w:r w:rsidRPr="00A5236B">
        <w:rPr>
          <w:b/>
          <w:sz w:val="28"/>
        </w:rPr>
        <w:t>PART</w:t>
      </w:r>
      <w:r w:rsidR="004D5917" w:rsidRPr="00A5236B">
        <w:rPr>
          <w:b/>
          <w:sz w:val="28"/>
        </w:rPr>
        <w:t xml:space="preserve"> </w:t>
      </w:r>
      <w:r w:rsidRPr="00A5236B">
        <w:rPr>
          <w:b/>
          <w:sz w:val="28"/>
        </w:rPr>
        <w:t>1</w:t>
      </w:r>
      <w:r w:rsidR="004D5917" w:rsidRPr="00A5236B">
        <w:rPr>
          <w:b/>
          <w:sz w:val="28"/>
        </w:rPr>
        <w:t xml:space="preserve"> </w:t>
      </w:r>
      <w:r w:rsidRPr="00A5236B">
        <w:rPr>
          <w:b/>
          <w:sz w:val="28"/>
        </w:rPr>
        <w:t>–</w:t>
      </w:r>
      <w:r w:rsidR="004D5917" w:rsidRPr="00A5236B">
        <w:rPr>
          <w:b/>
          <w:sz w:val="28"/>
        </w:rPr>
        <w:t xml:space="preserve"> </w:t>
      </w:r>
      <w:r w:rsidR="00676D1A" w:rsidRPr="00A5236B">
        <w:rPr>
          <w:b/>
          <w:sz w:val="28"/>
        </w:rPr>
        <w:t>BID</w:t>
      </w:r>
      <w:r w:rsidRPr="00A5236B">
        <w:rPr>
          <w:b/>
          <w:sz w:val="28"/>
        </w:rPr>
        <w:t>DING</w:t>
      </w:r>
      <w:r w:rsidR="004D5917" w:rsidRPr="00A5236B">
        <w:rPr>
          <w:b/>
          <w:sz w:val="28"/>
        </w:rPr>
        <w:t xml:space="preserve"> </w:t>
      </w:r>
      <w:r w:rsidRPr="00A5236B">
        <w:rPr>
          <w:b/>
          <w:sz w:val="28"/>
        </w:rPr>
        <w:t>PROCEDURES</w:t>
      </w:r>
      <w:bookmarkEnd w:id="1"/>
      <w:bookmarkEnd w:id="2"/>
    </w:p>
    <w:p w14:paraId="76028852" w14:textId="77777777" w:rsidR="00455149" w:rsidRPr="00A5236B" w:rsidRDefault="00455149" w:rsidP="000111A1">
      <w:pPr>
        <w:jc w:val="both"/>
        <w:rPr>
          <w:b/>
        </w:rPr>
      </w:pPr>
    </w:p>
    <w:p w14:paraId="5A34B6EF" w14:textId="77777777" w:rsidR="00455149" w:rsidRPr="00A5236B" w:rsidRDefault="00455149" w:rsidP="00C822D1">
      <w:pPr>
        <w:pStyle w:val="TOCNumber1"/>
        <w:jc w:val="both"/>
        <w:rPr>
          <w:b w:val="0"/>
        </w:rPr>
      </w:pPr>
      <w:r w:rsidRPr="00A5236B">
        <w:t>Section</w:t>
      </w:r>
      <w:r w:rsidR="004D5917" w:rsidRPr="00A5236B">
        <w:t xml:space="preserve"> </w:t>
      </w:r>
      <w:r w:rsidRPr="00A5236B">
        <w:t>I</w:t>
      </w:r>
      <w:r w:rsidR="004D5917" w:rsidRPr="00A5236B">
        <w:t xml:space="preserve"> </w:t>
      </w:r>
      <w:r w:rsidR="00451CEF" w:rsidRPr="00A5236B">
        <w:t>-</w:t>
      </w:r>
      <w:r w:rsidRPr="00A5236B">
        <w:tab/>
        <w:t>Instructions</w:t>
      </w:r>
      <w:r w:rsidR="004D5917" w:rsidRPr="00A5236B">
        <w:t xml:space="preserve"> </w:t>
      </w:r>
      <w:r w:rsidRPr="00A5236B">
        <w:t>to</w:t>
      </w:r>
      <w:r w:rsidR="004D5917" w:rsidRPr="00A5236B">
        <w:t xml:space="preserve"> </w:t>
      </w:r>
      <w:r w:rsidR="00676D1A" w:rsidRPr="00A5236B">
        <w:t>Bid</w:t>
      </w:r>
      <w:r w:rsidRPr="00A5236B">
        <w:t>ders</w:t>
      </w:r>
      <w:r w:rsidR="004D5917" w:rsidRPr="00A5236B">
        <w:t xml:space="preserve"> </w:t>
      </w:r>
      <w:r w:rsidRPr="00A5236B">
        <w:t>(ITB)</w:t>
      </w:r>
    </w:p>
    <w:p w14:paraId="335AE67C" w14:textId="77777777" w:rsidR="00455149" w:rsidRPr="00A5236B" w:rsidRDefault="00455149" w:rsidP="00C822D1">
      <w:pPr>
        <w:pStyle w:val="List"/>
        <w:spacing w:before="0" w:after="240"/>
      </w:pPr>
      <w:r w:rsidRPr="00A5236B">
        <w:t>This</w:t>
      </w:r>
      <w:r w:rsidR="004D5917" w:rsidRPr="00A5236B">
        <w:t xml:space="preserve"> </w:t>
      </w:r>
      <w:r w:rsidRPr="00A5236B">
        <w:t>Section</w:t>
      </w:r>
      <w:r w:rsidR="004D5917" w:rsidRPr="00A5236B">
        <w:t xml:space="preserve"> </w:t>
      </w:r>
      <w:r w:rsidRPr="00A5236B">
        <w:t>provides</w:t>
      </w:r>
      <w:r w:rsidR="004D5917" w:rsidRPr="00A5236B">
        <w:t xml:space="preserve"> </w:t>
      </w:r>
      <w:r w:rsidRPr="00A5236B">
        <w:t>information</w:t>
      </w:r>
      <w:r w:rsidR="004D5917" w:rsidRPr="00A5236B">
        <w:t xml:space="preserve"> </w:t>
      </w:r>
      <w:r w:rsidRPr="00A5236B">
        <w:t>to</w:t>
      </w:r>
      <w:r w:rsidR="004D5917" w:rsidRPr="00A5236B">
        <w:t xml:space="preserve"> </w:t>
      </w:r>
      <w:r w:rsidRPr="00A5236B">
        <w:t>help</w:t>
      </w:r>
      <w:r w:rsidR="004D5917" w:rsidRPr="00A5236B">
        <w:t xml:space="preserve"> </w:t>
      </w:r>
      <w:r w:rsidR="00676D1A" w:rsidRPr="00A5236B">
        <w:t>Bid</w:t>
      </w:r>
      <w:r w:rsidRPr="00A5236B">
        <w:t>ders</w:t>
      </w:r>
      <w:r w:rsidR="004D5917" w:rsidRPr="00A5236B">
        <w:t xml:space="preserve"> </w:t>
      </w:r>
      <w:r w:rsidRPr="00A5236B">
        <w:t>prepare</w:t>
      </w:r>
      <w:r w:rsidR="004D5917" w:rsidRPr="00A5236B">
        <w:t xml:space="preserve"> </w:t>
      </w:r>
      <w:r w:rsidRPr="00A5236B">
        <w:t>their</w:t>
      </w:r>
      <w:r w:rsidR="004D5917" w:rsidRPr="00A5236B">
        <w:t xml:space="preserve"> </w:t>
      </w:r>
      <w:r w:rsidR="00551F6F" w:rsidRPr="00A5236B">
        <w:t>B</w:t>
      </w:r>
      <w:r w:rsidRPr="00A5236B">
        <w:t>ids.</w:t>
      </w:r>
      <w:r w:rsidR="004D5917" w:rsidRPr="00A5236B">
        <w:t xml:space="preserve">  </w:t>
      </w:r>
      <w:r w:rsidRPr="00A5236B">
        <w:t>Information</w:t>
      </w:r>
      <w:r w:rsidR="004D5917" w:rsidRPr="00A5236B">
        <w:t xml:space="preserve"> </w:t>
      </w:r>
      <w:r w:rsidRPr="00A5236B">
        <w:t>is</w:t>
      </w:r>
      <w:r w:rsidR="004D5917" w:rsidRPr="00A5236B">
        <w:t xml:space="preserve"> </w:t>
      </w:r>
      <w:r w:rsidRPr="00A5236B">
        <w:t>also</w:t>
      </w:r>
      <w:r w:rsidR="004D5917" w:rsidRPr="00A5236B">
        <w:t xml:space="preserve"> </w:t>
      </w:r>
      <w:r w:rsidRPr="00A5236B">
        <w:t>provided</w:t>
      </w:r>
      <w:r w:rsidR="004D5917" w:rsidRPr="00A5236B">
        <w:t xml:space="preserve"> </w:t>
      </w:r>
      <w:r w:rsidRPr="00A5236B">
        <w:t>on</w:t>
      </w:r>
      <w:r w:rsidR="004D5917" w:rsidRPr="00A5236B">
        <w:t xml:space="preserve"> </w:t>
      </w:r>
      <w:r w:rsidRPr="00A5236B">
        <w:t>the</w:t>
      </w:r>
      <w:r w:rsidR="004D5917" w:rsidRPr="00A5236B">
        <w:t xml:space="preserve"> </w:t>
      </w:r>
      <w:r w:rsidRPr="00A5236B">
        <w:t>submission,</w:t>
      </w:r>
      <w:r w:rsidR="004D5917" w:rsidRPr="00A5236B">
        <w:t xml:space="preserve"> </w:t>
      </w:r>
      <w:r w:rsidRPr="00A5236B">
        <w:t>opening,</w:t>
      </w:r>
      <w:r w:rsidR="004D5917" w:rsidRPr="00A5236B">
        <w:t xml:space="preserve"> </w:t>
      </w:r>
      <w:r w:rsidRPr="00A5236B">
        <w:t>and</w:t>
      </w:r>
      <w:r w:rsidR="004D5917" w:rsidRPr="00A5236B">
        <w:t xml:space="preserve"> </w:t>
      </w:r>
      <w:r w:rsidRPr="00A5236B">
        <w:t>evaluation</w:t>
      </w:r>
      <w:r w:rsidR="004D5917" w:rsidRPr="00A5236B">
        <w:t xml:space="preserve"> </w:t>
      </w:r>
      <w:r w:rsidRPr="00A5236B">
        <w:t>of</w:t>
      </w:r>
      <w:r w:rsidR="004D5917" w:rsidRPr="00A5236B">
        <w:t xml:space="preserve"> </w:t>
      </w:r>
      <w:r w:rsidR="00676D1A" w:rsidRPr="00A5236B">
        <w:t>Bid</w:t>
      </w:r>
      <w:r w:rsidRPr="00A5236B">
        <w:t>s</w:t>
      </w:r>
      <w:r w:rsidR="004D5917" w:rsidRPr="00A5236B">
        <w:t xml:space="preserve"> </w:t>
      </w:r>
      <w:r w:rsidRPr="00A5236B">
        <w:t>and</w:t>
      </w:r>
      <w:r w:rsidR="004D5917" w:rsidRPr="00A5236B">
        <w:t xml:space="preserve"> </w:t>
      </w:r>
      <w:r w:rsidRPr="00A5236B">
        <w:t>on</w:t>
      </w:r>
      <w:r w:rsidR="004D5917" w:rsidRPr="00A5236B">
        <w:t xml:space="preserve"> </w:t>
      </w:r>
      <w:r w:rsidRPr="00A5236B">
        <w:t>the</w:t>
      </w:r>
      <w:r w:rsidR="004D5917" w:rsidRPr="00A5236B">
        <w:t xml:space="preserve"> </w:t>
      </w:r>
      <w:r w:rsidRPr="00A5236B">
        <w:t>award</w:t>
      </w:r>
      <w:r w:rsidR="004D5917" w:rsidRPr="00A5236B">
        <w:t xml:space="preserve"> </w:t>
      </w:r>
      <w:r w:rsidRPr="00A5236B">
        <w:t>of</w:t>
      </w:r>
      <w:r w:rsidR="004D5917" w:rsidRPr="00A5236B">
        <w:t xml:space="preserve"> </w:t>
      </w:r>
      <w:r w:rsidRPr="00A5236B">
        <w:t>Contracts.</w:t>
      </w:r>
      <w:r w:rsidR="004D5917" w:rsidRPr="00A5236B">
        <w:t xml:space="preserve">  </w:t>
      </w:r>
      <w:r w:rsidRPr="00A5236B">
        <w:rPr>
          <w:b/>
          <w:bCs/>
        </w:rPr>
        <w:t>Section</w:t>
      </w:r>
      <w:r w:rsidR="004D5917" w:rsidRPr="00A5236B">
        <w:rPr>
          <w:b/>
          <w:bCs/>
        </w:rPr>
        <w:t xml:space="preserve"> </w:t>
      </w:r>
      <w:r w:rsidRPr="00A5236B">
        <w:rPr>
          <w:b/>
          <w:bCs/>
        </w:rPr>
        <w:t>I</w:t>
      </w:r>
      <w:r w:rsidR="004D5917" w:rsidRPr="00A5236B">
        <w:rPr>
          <w:b/>
          <w:bCs/>
        </w:rPr>
        <w:t xml:space="preserve"> </w:t>
      </w:r>
      <w:r w:rsidRPr="00A5236B">
        <w:rPr>
          <w:b/>
          <w:bCs/>
        </w:rPr>
        <w:t>contains</w:t>
      </w:r>
      <w:r w:rsidR="004D5917" w:rsidRPr="00A5236B">
        <w:rPr>
          <w:b/>
          <w:bCs/>
        </w:rPr>
        <w:t xml:space="preserve"> </w:t>
      </w:r>
      <w:r w:rsidRPr="00A5236B">
        <w:rPr>
          <w:b/>
          <w:bCs/>
        </w:rPr>
        <w:t>provisions</w:t>
      </w:r>
      <w:r w:rsidR="004D5917" w:rsidRPr="00A5236B">
        <w:rPr>
          <w:b/>
          <w:bCs/>
        </w:rPr>
        <w:t xml:space="preserve"> </w:t>
      </w:r>
      <w:r w:rsidRPr="00A5236B">
        <w:rPr>
          <w:b/>
          <w:bCs/>
        </w:rPr>
        <w:t>that</w:t>
      </w:r>
      <w:r w:rsidR="004D5917" w:rsidRPr="00A5236B">
        <w:rPr>
          <w:b/>
          <w:bCs/>
        </w:rPr>
        <w:t xml:space="preserve"> </w:t>
      </w:r>
      <w:r w:rsidRPr="00A5236B">
        <w:rPr>
          <w:b/>
          <w:bCs/>
        </w:rPr>
        <w:t>are</w:t>
      </w:r>
      <w:r w:rsidR="004D5917" w:rsidRPr="00A5236B">
        <w:rPr>
          <w:b/>
          <w:bCs/>
        </w:rPr>
        <w:t xml:space="preserve"> </w:t>
      </w:r>
      <w:r w:rsidRPr="00A5236B">
        <w:rPr>
          <w:b/>
          <w:bCs/>
        </w:rPr>
        <w:t>to</w:t>
      </w:r>
      <w:r w:rsidR="004D5917" w:rsidRPr="00A5236B">
        <w:rPr>
          <w:b/>
          <w:bCs/>
        </w:rPr>
        <w:t xml:space="preserve"> </w:t>
      </w:r>
      <w:r w:rsidRPr="00A5236B">
        <w:rPr>
          <w:b/>
          <w:bCs/>
        </w:rPr>
        <w:t>be</w:t>
      </w:r>
      <w:r w:rsidR="004D5917" w:rsidRPr="00A5236B">
        <w:rPr>
          <w:b/>
          <w:bCs/>
        </w:rPr>
        <w:t xml:space="preserve"> </w:t>
      </w:r>
      <w:r w:rsidRPr="00A5236B">
        <w:rPr>
          <w:b/>
          <w:bCs/>
        </w:rPr>
        <w:t>used</w:t>
      </w:r>
      <w:r w:rsidR="004D5917" w:rsidRPr="00A5236B">
        <w:rPr>
          <w:b/>
          <w:bCs/>
        </w:rPr>
        <w:t xml:space="preserve"> </w:t>
      </w:r>
      <w:r w:rsidRPr="00A5236B">
        <w:rPr>
          <w:b/>
          <w:bCs/>
        </w:rPr>
        <w:t>without</w:t>
      </w:r>
      <w:r w:rsidR="004D5917" w:rsidRPr="00A5236B">
        <w:rPr>
          <w:b/>
          <w:bCs/>
        </w:rPr>
        <w:t xml:space="preserve"> </w:t>
      </w:r>
      <w:r w:rsidRPr="00A5236B">
        <w:rPr>
          <w:b/>
          <w:bCs/>
        </w:rPr>
        <w:t>modification.</w:t>
      </w:r>
    </w:p>
    <w:p w14:paraId="4148FFF5" w14:textId="77777777" w:rsidR="00455149" w:rsidRPr="00A5236B" w:rsidRDefault="00455149" w:rsidP="00C822D1">
      <w:pPr>
        <w:pStyle w:val="TOCNumber1"/>
        <w:jc w:val="both"/>
        <w:rPr>
          <w:b w:val="0"/>
        </w:rPr>
      </w:pPr>
      <w:r w:rsidRPr="00A5236B">
        <w:t>Section</w:t>
      </w:r>
      <w:r w:rsidR="004D5917" w:rsidRPr="00A5236B">
        <w:t xml:space="preserve"> </w:t>
      </w:r>
      <w:r w:rsidRPr="00A5236B">
        <w:t>II</w:t>
      </w:r>
      <w:r w:rsidR="004D5917" w:rsidRPr="00A5236B">
        <w:t xml:space="preserve"> </w:t>
      </w:r>
      <w:r w:rsidR="00451CEF" w:rsidRPr="00A5236B">
        <w:t>-</w:t>
      </w:r>
      <w:r w:rsidRPr="00A5236B">
        <w:tab/>
      </w:r>
      <w:r w:rsidR="00676D1A" w:rsidRPr="00A5236B">
        <w:t>Bid</w:t>
      </w:r>
      <w:r w:rsidR="004D5917" w:rsidRPr="00A5236B">
        <w:t xml:space="preserve"> </w:t>
      </w:r>
      <w:r w:rsidRPr="00A5236B">
        <w:t>Data</w:t>
      </w:r>
      <w:r w:rsidR="004D5917" w:rsidRPr="00A5236B">
        <w:t xml:space="preserve"> </w:t>
      </w:r>
      <w:r w:rsidRPr="00A5236B">
        <w:t>Sheet</w:t>
      </w:r>
      <w:r w:rsidR="004D5917" w:rsidRPr="00A5236B">
        <w:t xml:space="preserve"> </w:t>
      </w:r>
      <w:r w:rsidRPr="00A5236B">
        <w:t>(BDS)</w:t>
      </w:r>
    </w:p>
    <w:p w14:paraId="28903CD6" w14:textId="77777777" w:rsidR="00455149" w:rsidRPr="00A5236B" w:rsidRDefault="00455149" w:rsidP="00C822D1">
      <w:pPr>
        <w:pStyle w:val="List"/>
        <w:spacing w:before="0" w:after="240"/>
      </w:pPr>
      <w:r w:rsidRPr="00A5236B">
        <w:t>This</w:t>
      </w:r>
      <w:r w:rsidR="004D5917" w:rsidRPr="00A5236B">
        <w:t xml:space="preserve"> </w:t>
      </w:r>
      <w:r w:rsidRPr="00A5236B">
        <w:t>Section</w:t>
      </w:r>
      <w:r w:rsidR="004D5917" w:rsidRPr="00A5236B">
        <w:t xml:space="preserve"> </w:t>
      </w:r>
      <w:r w:rsidRPr="00A5236B">
        <w:t>includes</w:t>
      </w:r>
      <w:r w:rsidR="004D5917" w:rsidRPr="00A5236B">
        <w:t xml:space="preserve"> </w:t>
      </w:r>
      <w:r w:rsidRPr="00A5236B">
        <w:t>provisions</w:t>
      </w:r>
      <w:r w:rsidR="004D5917" w:rsidRPr="00A5236B">
        <w:t xml:space="preserve"> </w:t>
      </w:r>
      <w:r w:rsidRPr="00A5236B">
        <w:t>that</w:t>
      </w:r>
      <w:r w:rsidR="004D5917" w:rsidRPr="00A5236B">
        <w:t xml:space="preserve"> </w:t>
      </w:r>
      <w:r w:rsidRPr="00A5236B">
        <w:t>are</w:t>
      </w:r>
      <w:r w:rsidR="004D5917" w:rsidRPr="00A5236B">
        <w:t xml:space="preserve"> </w:t>
      </w:r>
      <w:r w:rsidRPr="00A5236B">
        <w:t>specific</w:t>
      </w:r>
      <w:r w:rsidR="004D5917" w:rsidRPr="00A5236B">
        <w:t xml:space="preserve"> </w:t>
      </w:r>
      <w:r w:rsidRPr="00A5236B">
        <w:t>to</w:t>
      </w:r>
      <w:r w:rsidR="004D5917" w:rsidRPr="00A5236B">
        <w:t xml:space="preserve"> </w:t>
      </w:r>
      <w:r w:rsidRPr="00A5236B">
        <w:t>each</w:t>
      </w:r>
      <w:r w:rsidR="004D5917" w:rsidRPr="00A5236B">
        <w:t xml:space="preserve"> </w:t>
      </w:r>
      <w:r w:rsidRPr="00A5236B">
        <w:t>procurement</w:t>
      </w:r>
      <w:r w:rsidR="004D5917" w:rsidRPr="00A5236B">
        <w:t xml:space="preserve"> </w:t>
      </w:r>
      <w:r w:rsidRPr="00A5236B">
        <w:t>and</w:t>
      </w:r>
      <w:r w:rsidR="004D5917" w:rsidRPr="00A5236B">
        <w:t xml:space="preserve"> </w:t>
      </w:r>
      <w:r w:rsidRPr="00A5236B">
        <w:t>that</w:t>
      </w:r>
      <w:r w:rsidR="004D5917" w:rsidRPr="00A5236B">
        <w:t xml:space="preserve"> </w:t>
      </w:r>
      <w:r w:rsidRPr="00A5236B">
        <w:t>supplement</w:t>
      </w:r>
      <w:r w:rsidR="004D5917" w:rsidRPr="00A5236B">
        <w:t xml:space="preserve"> </w:t>
      </w:r>
      <w:r w:rsidRPr="00A5236B">
        <w:t>Section</w:t>
      </w:r>
      <w:r w:rsidR="004D5917" w:rsidRPr="00A5236B">
        <w:t xml:space="preserve"> </w:t>
      </w:r>
      <w:r w:rsidRPr="00A5236B">
        <w:t>I,</w:t>
      </w:r>
      <w:r w:rsidR="004D5917" w:rsidRPr="00A5236B">
        <w:t xml:space="preserve"> </w:t>
      </w:r>
      <w:r w:rsidRPr="00A5236B">
        <w:t>Instructions</w:t>
      </w:r>
      <w:r w:rsidR="004D5917" w:rsidRPr="00A5236B">
        <w:t xml:space="preserve"> </w:t>
      </w:r>
      <w:r w:rsidRPr="00A5236B">
        <w:t>to</w:t>
      </w:r>
      <w:r w:rsidR="004D5917" w:rsidRPr="00A5236B">
        <w:t xml:space="preserve"> </w:t>
      </w:r>
      <w:r w:rsidR="00676D1A" w:rsidRPr="00A5236B">
        <w:t>Bid</w:t>
      </w:r>
      <w:r w:rsidRPr="00A5236B">
        <w:t>ders.</w:t>
      </w:r>
      <w:r w:rsidR="004D5917" w:rsidRPr="00A5236B">
        <w:t xml:space="preserve">  </w:t>
      </w:r>
    </w:p>
    <w:p w14:paraId="407AA79F" w14:textId="77777777" w:rsidR="00455149" w:rsidRPr="00A5236B" w:rsidRDefault="00455149" w:rsidP="00C822D1">
      <w:pPr>
        <w:pStyle w:val="TOCNumber1"/>
        <w:jc w:val="both"/>
        <w:rPr>
          <w:b w:val="0"/>
        </w:rPr>
      </w:pPr>
      <w:r w:rsidRPr="00A5236B">
        <w:t>Section</w:t>
      </w:r>
      <w:r w:rsidR="004D5917" w:rsidRPr="00A5236B">
        <w:t xml:space="preserve"> </w:t>
      </w:r>
      <w:r w:rsidRPr="00A5236B">
        <w:t>III</w:t>
      </w:r>
      <w:r w:rsidR="004D5917" w:rsidRPr="00A5236B">
        <w:t xml:space="preserve"> </w:t>
      </w:r>
      <w:r w:rsidR="00451CEF" w:rsidRPr="00A5236B">
        <w:t>-</w:t>
      </w:r>
      <w:r w:rsidRPr="00A5236B">
        <w:tab/>
        <w:t>Evaluation</w:t>
      </w:r>
      <w:r w:rsidR="004D5917" w:rsidRPr="00A5236B">
        <w:t xml:space="preserve"> </w:t>
      </w:r>
      <w:r w:rsidRPr="00A5236B">
        <w:t>and</w:t>
      </w:r>
      <w:r w:rsidR="004D5917" w:rsidRPr="00A5236B">
        <w:t xml:space="preserve"> </w:t>
      </w:r>
      <w:r w:rsidRPr="00A5236B">
        <w:t>Qualification</w:t>
      </w:r>
      <w:r w:rsidR="004D5917" w:rsidRPr="00A5236B">
        <w:t xml:space="preserve"> </w:t>
      </w:r>
      <w:r w:rsidRPr="00A5236B">
        <w:t>Criteria</w:t>
      </w:r>
    </w:p>
    <w:p w14:paraId="054F7E53" w14:textId="3A5194A4" w:rsidR="00551F6F" w:rsidRPr="00A5236B" w:rsidRDefault="00551F6F" w:rsidP="00E50072">
      <w:pPr>
        <w:pStyle w:val="List"/>
        <w:spacing w:after="0"/>
        <w:rPr>
          <w:strike/>
        </w:rPr>
      </w:pPr>
      <w:r w:rsidRPr="00A5236B">
        <w:t>This</w:t>
      </w:r>
      <w:r w:rsidR="004D5917" w:rsidRPr="00A5236B">
        <w:t xml:space="preserve"> </w:t>
      </w:r>
      <w:r w:rsidRPr="00A5236B">
        <w:t>Section</w:t>
      </w:r>
      <w:r w:rsidR="004D5917" w:rsidRPr="00A5236B">
        <w:t xml:space="preserve"> </w:t>
      </w:r>
      <w:r w:rsidRPr="00A5236B">
        <w:t>specifies</w:t>
      </w:r>
      <w:r w:rsidR="004D5917" w:rsidRPr="00A5236B">
        <w:t xml:space="preserve"> </w:t>
      </w:r>
      <w:r w:rsidRPr="00A5236B">
        <w:t>the</w:t>
      </w:r>
      <w:r w:rsidR="004D5917" w:rsidRPr="00A5236B">
        <w:t xml:space="preserve"> </w:t>
      </w:r>
      <w:r w:rsidRPr="00A5236B">
        <w:t>criteria</w:t>
      </w:r>
      <w:r w:rsidR="004D5917" w:rsidRPr="00A5236B">
        <w:t xml:space="preserve"> </w:t>
      </w:r>
      <w:r w:rsidRPr="00A5236B">
        <w:t>to</w:t>
      </w:r>
      <w:r w:rsidR="004D5917" w:rsidRPr="00A5236B">
        <w:t xml:space="preserve"> </w:t>
      </w:r>
      <w:r w:rsidRPr="00A5236B">
        <w:t>determine</w:t>
      </w:r>
      <w:r w:rsidR="004D5917" w:rsidRPr="00A5236B">
        <w:t xml:space="preserve"> </w:t>
      </w:r>
      <w:r w:rsidRPr="00A5236B">
        <w:t>the</w:t>
      </w:r>
      <w:r w:rsidR="004D5917" w:rsidRPr="00A5236B">
        <w:t xml:space="preserve"> </w:t>
      </w:r>
      <w:r w:rsidRPr="00A5236B">
        <w:t>Most</w:t>
      </w:r>
      <w:r w:rsidR="004D5917" w:rsidRPr="00A5236B">
        <w:t xml:space="preserve"> </w:t>
      </w:r>
      <w:r w:rsidRPr="00A5236B">
        <w:t>Advantageous</w:t>
      </w:r>
      <w:r w:rsidR="004D5917" w:rsidRPr="00A5236B">
        <w:t xml:space="preserve"> </w:t>
      </w:r>
      <w:r w:rsidR="00676D1A" w:rsidRPr="00A5236B">
        <w:t>Bid</w:t>
      </w:r>
      <w:r w:rsidRPr="00A5236B">
        <w:t>.</w:t>
      </w:r>
    </w:p>
    <w:p w14:paraId="55ADF0BF" w14:textId="77777777" w:rsidR="00455149" w:rsidRPr="00A5236B" w:rsidRDefault="00455149" w:rsidP="00C822D1">
      <w:pPr>
        <w:pStyle w:val="TOCNumber1"/>
        <w:jc w:val="both"/>
        <w:rPr>
          <w:b w:val="0"/>
        </w:rPr>
      </w:pPr>
      <w:r w:rsidRPr="00A5236B">
        <w:t>Section</w:t>
      </w:r>
      <w:r w:rsidR="004D5917" w:rsidRPr="00A5236B">
        <w:t xml:space="preserve"> </w:t>
      </w:r>
      <w:r w:rsidRPr="00A5236B">
        <w:t>IV</w:t>
      </w:r>
      <w:r w:rsidR="004D5917" w:rsidRPr="00A5236B">
        <w:t xml:space="preserve"> </w:t>
      </w:r>
      <w:r w:rsidR="00451CEF" w:rsidRPr="00A5236B">
        <w:t>-</w:t>
      </w:r>
      <w:r w:rsidRPr="00A5236B">
        <w:tab/>
      </w:r>
      <w:r w:rsidR="00676D1A" w:rsidRPr="00A5236B">
        <w:t>Bid</w:t>
      </w:r>
      <w:r w:rsidRPr="00A5236B">
        <w:t>ding</w:t>
      </w:r>
      <w:r w:rsidR="004D5917" w:rsidRPr="00A5236B">
        <w:t xml:space="preserve"> </w:t>
      </w:r>
      <w:r w:rsidRPr="00A5236B">
        <w:t>Forms</w:t>
      </w:r>
    </w:p>
    <w:p w14:paraId="0CF9AAE1" w14:textId="77777777" w:rsidR="00455149" w:rsidRPr="00A5236B" w:rsidRDefault="00455149" w:rsidP="00C822D1">
      <w:pPr>
        <w:pStyle w:val="List"/>
        <w:spacing w:before="0" w:after="240"/>
        <w:rPr>
          <w:bCs/>
        </w:rPr>
      </w:pPr>
      <w:r w:rsidRPr="00A5236B">
        <w:t>This</w:t>
      </w:r>
      <w:r w:rsidR="004D5917" w:rsidRPr="00A5236B">
        <w:t xml:space="preserve"> </w:t>
      </w:r>
      <w:r w:rsidRPr="00A5236B">
        <w:t>Section</w:t>
      </w:r>
      <w:r w:rsidR="004D5917" w:rsidRPr="00A5236B">
        <w:t xml:space="preserve"> </w:t>
      </w:r>
      <w:r w:rsidRPr="00A5236B">
        <w:t>includes</w:t>
      </w:r>
      <w:r w:rsidR="004D5917" w:rsidRPr="00A5236B">
        <w:t xml:space="preserve"> </w:t>
      </w:r>
      <w:r w:rsidRPr="00A5236B">
        <w:t>the</w:t>
      </w:r>
      <w:r w:rsidR="004D5917" w:rsidRPr="00A5236B">
        <w:t xml:space="preserve"> </w:t>
      </w:r>
      <w:r w:rsidRPr="00A5236B">
        <w:t>forms</w:t>
      </w:r>
      <w:r w:rsidR="004D5917" w:rsidRPr="00A5236B">
        <w:t xml:space="preserve"> </w:t>
      </w:r>
      <w:r w:rsidRPr="00A5236B">
        <w:t>for</w:t>
      </w:r>
      <w:r w:rsidR="004D5917" w:rsidRPr="00A5236B">
        <w:t xml:space="preserve"> </w:t>
      </w:r>
      <w:r w:rsidRPr="00A5236B">
        <w:t>the</w:t>
      </w:r>
      <w:r w:rsidR="004D5917" w:rsidRPr="00A5236B">
        <w:t xml:space="preserve"> </w:t>
      </w:r>
      <w:r w:rsidR="00676D1A" w:rsidRPr="00A5236B">
        <w:rPr>
          <w:bCs/>
        </w:rPr>
        <w:t>Bid</w:t>
      </w:r>
      <w:r w:rsidR="004D5917" w:rsidRPr="00A5236B">
        <w:rPr>
          <w:bCs/>
        </w:rPr>
        <w:t xml:space="preserve"> </w:t>
      </w:r>
      <w:r w:rsidR="002C4526" w:rsidRPr="00A5236B">
        <w:rPr>
          <w:bCs/>
        </w:rPr>
        <w:t>s</w:t>
      </w:r>
      <w:r w:rsidRPr="00A5236B">
        <w:rPr>
          <w:bCs/>
        </w:rPr>
        <w:t>ubmission,</w:t>
      </w:r>
      <w:r w:rsidR="004D5917" w:rsidRPr="00A5236B">
        <w:rPr>
          <w:bCs/>
        </w:rPr>
        <w:t xml:space="preserve"> </w:t>
      </w:r>
      <w:r w:rsidRPr="00A5236B">
        <w:rPr>
          <w:bCs/>
        </w:rPr>
        <w:t>Price</w:t>
      </w:r>
      <w:r w:rsidR="004D5917" w:rsidRPr="00A5236B">
        <w:rPr>
          <w:bCs/>
        </w:rPr>
        <w:t xml:space="preserve"> </w:t>
      </w:r>
      <w:r w:rsidRPr="00A5236B">
        <w:rPr>
          <w:bCs/>
        </w:rPr>
        <w:t>Schedules,</w:t>
      </w:r>
      <w:r w:rsidR="004D5917" w:rsidRPr="00A5236B">
        <w:rPr>
          <w:bCs/>
        </w:rPr>
        <w:t xml:space="preserve"> </w:t>
      </w:r>
      <w:r w:rsidR="00676D1A" w:rsidRPr="00A5236B">
        <w:rPr>
          <w:bCs/>
        </w:rPr>
        <w:t>Bid</w:t>
      </w:r>
      <w:r w:rsidR="004D5917" w:rsidRPr="00A5236B">
        <w:rPr>
          <w:bCs/>
        </w:rPr>
        <w:t xml:space="preserve"> </w:t>
      </w:r>
      <w:r w:rsidRPr="00A5236B">
        <w:rPr>
          <w:bCs/>
        </w:rPr>
        <w:t>Security,</w:t>
      </w:r>
      <w:r w:rsidR="004D5917" w:rsidRPr="00A5236B">
        <w:rPr>
          <w:bCs/>
        </w:rPr>
        <w:t xml:space="preserve"> </w:t>
      </w:r>
      <w:r w:rsidRPr="00A5236B">
        <w:rPr>
          <w:bCs/>
        </w:rPr>
        <w:t>and</w:t>
      </w:r>
      <w:r w:rsidR="004D5917" w:rsidRPr="00A5236B">
        <w:t xml:space="preserve"> </w:t>
      </w:r>
      <w:r w:rsidRPr="00A5236B">
        <w:t>the</w:t>
      </w:r>
      <w:r w:rsidR="004D5917" w:rsidRPr="00A5236B">
        <w:t xml:space="preserve"> </w:t>
      </w:r>
      <w:r w:rsidRPr="00A5236B">
        <w:rPr>
          <w:bCs/>
        </w:rPr>
        <w:t>Manufacturer’s</w:t>
      </w:r>
      <w:r w:rsidR="004D5917" w:rsidRPr="00A5236B">
        <w:rPr>
          <w:bCs/>
        </w:rPr>
        <w:t xml:space="preserve"> </w:t>
      </w:r>
      <w:r w:rsidRPr="00A5236B">
        <w:rPr>
          <w:bCs/>
        </w:rPr>
        <w:t>Authorization</w:t>
      </w:r>
      <w:r w:rsidR="004D5917" w:rsidRPr="00A5236B">
        <w:rPr>
          <w:bCs/>
        </w:rPr>
        <w:t xml:space="preserve"> </w:t>
      </w:r>
      <w:r w:rsidR="00442A45" w:rsidRPr="00A5236B">
        <w:t>and</w:t>
      </w:r>
      <w:r w:rsidR="004D5917" w:rsidRPr="00A5236B">
        <w:t xml:space="preserve"> </w:t>
      </w:r>
      <w:r w:rsidR="00442A45" w:rsidRPr="00A5236B">
        <w:t>Certificate</w:t>
      </w:r>
      <w:r w:rsidR="004D5917" w:rsidRPr="00A5236B">
        <w:t xml:space="preserve"> </w:t>
      </w:r>
      <w:r w:rsidR="00442A45" w:rsidRPr="00A5236B">
        <w:t>of</w:t>
      </w:r>
      <w:r w:rsidR="004D5917" w:rsidRPr="00A5236B">
        <w:t xml:space="preserve"> </w:t>
      </w:r>
      <w:r w:rsidR="00442A45" w:rsidRPr="00A5236B">
        <w:t>a</w:t>
      </w:r>
      <w:r w:rsidR="004D5917" w:rsidRPr="00A5236B">
        <w:t xml:space="preserve"> </w:t>
      </w:r>
      <w:r w:rsidR="00442A45" w:rsidRPr="00A5236B">
        <w:t>Pharmaceutical</w:t>
      </w:r>
      <w:r w:rsidR="004D5917" w:rsidRPr="00A5236B">
        <w:t xml:space="preserve"> </w:t>
      </w:r>
      <w:r w:rsidR="00442A45" w:rsidRPr="00A5236B">
        <w:t>Product</w:t>
      </w:r>
      <w:r w:rsidR="004D5917" w:rsidRPr="00A5236B">
        <w:t xml:space="preserve"> </w:t>
      </w:r>
      <w:r w:rsidRPr="00A5236B">
        <w:rPr>
          <w:bCs/>
        </w:rPr>
        <w:t>to</w:t>
      </w:r>
      <w:r w:rsidR="004D5917" w:rsidRPr="00A5236B">
        <w:rPr>
          <w:bCs/>
        </w:rPr>
        <w:t xml:space="preserve"> </w:t>
      </w:r>
      <w:r w:rsidRPr="00A5236B">
        <w:rPr>
          <w:bCs/>
        </w:rPr>
        <w:t>be</w:t>
      </w:r>
      <w:r w:rsidR="004D5917" w:rsidRPr="00A5236B">
        <w:rPr>
          <w:bCs/>
        </w:rPr>
        <w:t xml:space="preserve"> </w:t>
      </w:r>
      <w:r w:rsidR="00551F6F" w:rsidRPr="00A5236B">
        <w:rPr>
          <w:bCs/>
        </w:rPr>
        <w:t>completed</w:t>
      </w:r>
      <w:r w:rsidR="004D5917" w:rsidRPr="00A5236B">
        <w:rPr>
          <w:bCs/>
        </w:rPr>
        <w:t xml:space="preserve"> </w:t>
      </w:r>
      <w:r w:rsidR="00551F6F" w:rsidRPr="00A5236B">
        <w:rPr>
          <w:bCs/>
        </w:rPr>
        <w:t>and</w:t>
      </w:r>
      <w:r w:rsidR="004D5917" w:rsidRPr="00A5236B">
        <w:rPr>
          <w:bCs/>
        </w:rPr>
        <w:t xml:space="preserve"> </w:t>
      </w:r>
      <w:r w:rsidRPr="00A5236B">
        <w:rPr>
          <w:bCs/>
        </w:rPr>
        <w:t>submitted</w:t>
      </w:r>
      <w:r w:rsidR="004D5917" w:rsidRPr="00A5236B">
        <w:rPr>
          <w:bCs/>
        </w:rPr>
        <w:t xml:space="preserve"> </w:t>
      </w:r>
      <w:r w:rsidR="002373F0" w:rsidRPr="00A5236B">
        <w:rPr>
          <w:bCs/>
        </w:rPr>
        <w:t>by</w:t>
      </w:r>
      <w:r w:rsidR="004D5917" w:rsidRPr="00A5236B">
        <w:rPr>
          <w:bCs/>
        </w:rPr>
        <w:t xml:space="preserve"> </w:t>
      </w:r>
      <w:r w:rsidR="002373F0" w:rsidRPr="00A5236B">
        <w:rPr>
          <w:bCs/>
        </w:rPr>
        <w:t>the</w:t>
      </w:r>
      <w:r w:rsidR="004D5917" w:rsidRPr="00A5236B">
        <w:rPr>
          <w:bCs/>
        </w:rPr>
        <w:t xml:space="preserve"> </w:t>
      </w:r>
      <w:r w:rsidR="00676D1A" w:rsidRPr="00A5236B">
        <w:rPr>
          <w:bCs/>
        </w:rPr>
        <w:t>Bid</w:t>
      </w:r>
      <w:r w:rsidR="002373F0" w:rsidRPr="00A5236B">
        <w:rPr>
          <w:bCs/>
        </w:rPr>
        <w:t>der</w:t>
      </w:r>
      <w:r w:rsidR="004D5917" w:rsidRPr="00A5236B">
        <w:rPr>
          <w:bCs/>
        </w:rPr>
        <w:t xml:space="preserve"> </w:t>
      </w:r>
      <w:r w:rsidR="002373F0" w:rsidRPr="00A5236B">
        <w:rPr>
          <w:bCs/>
        </w:rPr>
        <w:t>as</w:t>
      </w:r>
      <w:r w:rsidR="004D5917" w:rsidRPr="00A5236B">
        <w:rPr>
          <w:bCs/>
        </w:rPr>
        <w:t xml:space="preserve"> </w:t>
      </w:r>
      <w:r w:rsidR="002373F0" w:rsidRPr="00A5236B">
        <w:rPr>
          <w:bCs/>
        </w:rPr>
        <w:t>part</w:t>
      </w:r>
      <w:r w:rsidR="004D5917" w:rsidRPr="00A5236B">
        <w:rPr>
          <w:bCs/>
        </w:rPr>
        <w:t xml:space="preserve"> </w:t>
      </w:r>
      <w:r w:rsidR="002373F0" w:rsidRPr="00A5236B">
        <w:rPr>
          <w:bCs/>
        </w:rPr>
        <w:t>of</w:t>
      </w:r>
      <w:r w:rsidR="004D5917" w:rsidRPr="00A5236B">
        <w:rPr>
          <w:bCs/>
        </w:rPr>
        <w:t xml:space="preserve"> </w:t>
      </w:r>
      <w:r w:rsidR="00551F6F" w:rsidRPr="00A5236B">
        <w:rPr>
          <w:bCs/>
        </w:rPr>
        <w:t>its</w:t>
      </w:r>
      <w:r w:rsidR="004D5917" w:rsidRPr="00A5236B">
        <w:rPr>
          <w:bCs/>
        </w:rPr>
        <w:t xml:space="preserve"> </w:t>
      </w:r>
      <w:r w:rsidR="00676D1A" w:rsidRPr="00A5236B">
        <w:rPr>
          <w:bCs/>
        </w:rPr>
        <w:t>Bid</w:t>
      </w:r>
      <w:r w:rsidRPr="00A5236B">
        <w:rPr>
          <w:bCs/>
        </w:rPr>
        <w:t>.</w:t>
      </w:r>
    </w:p>
    <w:p w14:paraId="611D24E5" w14:textId="77777777" w:rsidR="00455149" w:rsidRPr="00A5236B" w:rsidRDefault="00455149" w:rsidP="00C822D1">
      <w:pPr>
        <w:pStyle w:val="TOCNumber1"/>
        <w:jc w:val="both"/>
        <w:rPr>
          <w:b w:val="0"/>
        </w:rPr>
      </w:pPr>
      <w:r w:rsidRPr="00A5236B">
        <w:t>Section</w:t>
      </w:r>
      <w:r w:rsidR="004D5917" w:rsidRPr="00A5236B">
        <w:t xml:space="preserve"> </w:t>
      </w:r>
      <w:r w:rsidRPr="00A5236B">
        <w:t>V</w:t>
      </w:r>
      <w:r w:rsidR="004D5917" w:rsidRPr="00A5236B">
        <w:t xml:space="preserve"> </w:t>
      </w:r>
      <w:r w:rsidR="00451CEF" w:rsidRPr="00A5236B">
        <w:t>-</w:t>
      </w:r>
      <w:r w:rsidRPr="00A5236B">
        <w:tab/>
        <w:t>Eligible</w:t>
      </w:r>
      <w:r w:rsidR="004D5917" w:rsidRPr="00A5236B">
        <w:t xml:space="preserve"> </w:t>
      </w:r>
      <w:r w:rsidRPr="00A5236B">
        <w:t>Countries</w:t>
      </w:r>
    </w:p>
    <w:p w14:paraId="361D5702" w14:textId="77777777" w:rsidR="00455149" w:rsidRPr="00A5236B" w:rsidRDefault="00455149" w:rsidP="00C822D1">
      <w:pPr>
        <w:pStyle w:val="List"/>
        <w:spacing w:before="0" w:after="240"/>
      </w:pPr>
      <w:r w:rsidRPr="00A5236B">
        <w:t>This</w:t>
      </w:r>
      <w:r w:rsidR="004D5917" w:rsidRPr="00A5236B">
        <w:t xml:space="preserve"> </w:t>
      </w:r>
      <w:r w:rsidRPr="00A5236B">
        <w:t>Section</w:t>
      </w:r>
      <w:r w:rsidR="004D5917" w:rsidRPr="00A5236B">
        <w:t xml:space="preserve"> </w:t>
      </w:r>
      <w:r w:rsidRPr="00A5236B">
        <w:t>contains</w:t>
      </w:r>
      <w:r w:rsidR="004D5917" w:rsidRPr="00A5236B">
        <w:t xml:space="preserve"> </w:t>
      </w:r>
      <w:r w:rsidRPr="00A5236B">
        <w:t>information</w:t>
      </w:r>
      <w:r w:rsidR="004D5917" w:rsidRPr="00A5236B">
        <w:t xml:space="preserve"> </w:t>
      </w:r>
      <w:r w:rsidRPr="00A5236B">
        <w:t>regarding</w:t>
      </w:r>
      <w:r w:rsidR="004D5917" w:rsidRPr="00A5236B">
        <w:t xml:space="preserve"> </w:t>
      </w:r>
      <w:r w:rsidRPr="00A5236B">
        <w:t>eligible</w:t>
      </w:r>
      <w:r w:rsidR="004D5917" w:rsidRPr="00A5236B">
        <w:t xml:space="preserve"> </w:t>
      </w:r>
      <w:r w:rsidRPr="00A5236B">
        <w:t>countries.</w:t>
      </w:r>
    </w:p>
    <w:p w14:paraId="1E9FBE32" w14:textId="77777777" w:rsidR="00551F6F" w:rsidRPr="00A5236B" w:rsidRDefault="002232B9" w:rsidP="00C822D1">
      <w:pPr>
        <w:pStyle w:val="TOCNumber1"/>
        <w:jc w:val="both"/>
        <w:rPr>
          <w:b w:val="0"/>
        </w:rPr>
      </w:pPr>
      <w:r w:rsidRPr="00A5236B">
        <w:t>Section</w:t>
      </w:r>
      <w:r w:rsidR="004D5917" w:rsidRPr="00A5236B">
        <w:t xml:space="preserve"> </w:t>
      </w:r>
      <w:r w:rsidRPr="00A5236B">
        <w:t>VI</w:t>
      </w:r>
      <w:r w:rsidR="004D5917" w:rsidRPr="00A5236B">
        <w:t xml:space="preserve"> </w:t>
      </w:r>
      <w:r w:rsidR="00451CEF" w:rsidRPr="00A5236B">
        <w:t>-</w:t>
      </w:r>
      <w:r w:rsidRPr="00A5236B">
        <w:tab/>
      </w:r>
      <w:r w:rsidR="00774CB6" w:rsidRPr="00A5236B">
        <w:t>Fraud</w:t>
      </w:r>
      <w:r w:rsidR="004D5917" w:rsidRPr="00A5236B">
        <w:t xml:space="preserve"> </w:t>
      </w:r>
      <w:r w:rsidR="00774CB6" w:rsidRPr="00A5236B">
        <w:t>and</w:t>
      </w:r>
      <w:r w:rsidR="004D5917" w:rsidRPr="00A5236B">
        <w:t xml:space="preserve"> </w:t>
      </w:r>
      <w:r w:rsidR="00774CB6" w:rsidRPr="00A5236B">
        <w:t>Corruption</w:t>
      </w:r>
      <w:r w:rsidR="004D5917" w:rsidRPr="00A5236B">
        <w:t xml:space="preserve"> </w:t>
      </w:r>
    </w:p>
    <w:p w14:paraId="71504F2A" w14:textId="77777777" w:rsidR="00C46401" w:rsidRPr="00A5236B" w:rsidRDefault="00C46401" w:rsidP="00C822D1">
      <w:pPr>
        <w:pStyle w:val="List"/>
        <w:spacing w:before="0" w:after="240"/>
      </w:pPr>
      <w:r w:rsidRPr="00A5236B">
        <w:t>This</w:t>
      </w:r>
      <w:r w:rsidR="004D5917" w:rsidRPr="00A5236B">
        <w:t xml:space="preserve"> </w:t>
      </w:r>
      <w:r w:rsidR="004E451F" w:rsidRPr="00A5236B">
        <w:t>S</w:t>
      </w:r>
      <w:r w:rsidRPr="00A5236B">
        <w:t>ection</w:t>
      </w:r>
      <w:r w:rsidR="004D5917" w:rsidRPr="00A5236B">
        <w:t xml:space="preserve"> </w:t>
      </w:r>
      <w:r w:rsidRPr="00A5236B">
        <w:t>includes</w:t>
      </w:r>
      <w:r w:rsidR="004D5917" w:rsidRPr="00A5236B">
        <w:t xml:space="preserve"> </w:t>
      </w:r>
      <w:r w:rsidRPr="00A5236B">
        <w:t>the</w:t>
      </w:r>
      <w:r w:rsidR="004D5917" w:rsidRPr="00A5236B">
        <w:t xml:space="preserve"> </w:t>
      </w:r>
      <w:r w:rsidRPr="00A5236B">
        <w:t>fraud</w:t>
      </w:r>
      <w:r w:rsidR="004D5917" w:rsidRPr="00A5236B">
        <w:t xml:space="preserve"> </w:t>
      </w:r>
      <w:r w:rsidRPr="00A5236B">
        <w:t>and</w:t>
      </w:r>
      <w:r w:rsidR="004D5917" w:rsidRPr="00A5236B">
        <w:t xml:space="preserve"> </w:t>
      </w:r>
      <w:r w:rsidRPr="00A5236B">
        <w:t>corruption</w:t>
      </w:r>
      <w:r w:rsidR="004D5917" w:rsidRPr="00A5236B">
        <w:t xml:space="preserve"> </w:t>
      </w:r>
      <w:r w:rsidRPr="00A5236B">
        <w:t>provisions</w:t>
      </w:r>
      <w:r w:rsidR="004D5917" w:rsidRPr="00A5236B">
        <w:t xml:space="preserve"> </w:t>
      </w:r>
      <w:r w:rsidRPr="00A5236B">
        <w:t>which</w:t>
      </w:r>
      <w:r w:rsidR="004D5917" w:rsidRPr="00A5236B">
        <w:t xml:space="preserve"> </w:t>
      </w:r>
      <w:r w:rsidRPr="00A5236B">
        <w:t>apply</w:t>
      </w:r>
      <w:r w:rsidR="004D5917" w:rsidRPr="00A5236B">
        <w:t xml:space="preserve"> </w:t>
      </w:r>
      <w:r w:rsidRPr="00A5236B">
        <w:t>to</w:t>
      </w:r>
      <w:r w:rsidR="004D5917" w:rsidRPr="00A5236B">
        <w:t xml:space="preserve"> </w:t>
      </w:r>
      <w:r w:rsidRPr="00A5236B">
        <w:t>this</w:t>
      </w:r>
      <w:r w:rsidR="004D5917" w:rsidRPr="00A5236B">
        <w:t xml:space="preserve"> </w:t>
      </w:r>
      <w:r w:rsidR="00451CEF" w:rsidRPr="00A5236B">
        <w:t>Bidding</w:t>
      </w:r>
      <w:r w:rsidR="004D5917" w:rsidRPr="00A5236B">
        <w:t xml:space="preserve"> </w:t>
      </w:r>
      <w:r w:rsidRPr="00A5236B">
        <w:t>process.</w:t>
      </w:r>
      <w:r w:rsidR="004D5917" w:rsidRPr="00A5236B">
        <w:t xml:space="preserve"> </w:t>
      </w:r>
    </w:p>
    <w:p w14:paraId="30F9F7A5" w14:textId="77777777" w:rsidR="00455149" w:rsidRPr="00A5236B" w:rsidRDefault="00455149" w:rsidP="000111A1">
      <w:pPr>
        <w:jc w:val="both"/>
      </w:pPr>
    </w:p>
    <w:p w14:paraId="009E3250" w14:textId="77777777" w:rsidR="00455149" w:rsidRPr="00A5236B" w:rsidRDefault="00455149" w:rsidP="000111A1">
      <w:pPr>
        <w:jc w:val="both"/>
        <w:rPr>
          <w:b/>
          <w:sz w:val="28"/>
        </w:rPr>
      </w:pPr>
      <w:bookmarkStart w:id="3" w:name="_Toc438267875"/>
      <w:bookmarkStart w:id="4" w:name="_Toc438270255"/>
      <w:bookmarkStart w:id="5" w:name="_Toc438366662"/>
      <w:r w:rsidRPr="00A5236B">
        <w:rPr>
          <w:b/>
          <w:sz w:val="28"/>
        </w:rPr>
        <w:t>PART</w:t>
      </w:r>
      <w:r w:rsidR="004D5917" w:rsidRPr="00A5236B">
        <w:rPr>
          <w:b/>
          <w:sz w:val="28"/>
        </w:rPr>
        <w:t xml:space="preserve"> </w:t>
      </w:r>
      <w:r w:rsidRPr="00A5236B">
        <w:rPr>
          <w:b/>
          <w:sz w:val="28"/>
        </w:rPr>
        <w:t>2</w:t>
      </w:r>
      <w:r w:rsidR="004D5917" w:rsidRPr="00A5236B">
        <w:rPr>
          <w:b/>
          <w:sz w:val="28"/>
        </w:rPr>
        <w:t xml:space="preserve"> </w:t>
      </w:r>
      <w:r w:rsidRPr="00A5236B">
        <w:rPr>
          <w:b/>
          <w:sz w:val="28"/>
        </w:rPr>
        <w:t>–</w:t>
      </w:r>
      <w:r w:rsidR="004D5917" w:rsidRPr="00A5236B">
        <w:rPr>
          <w:b/>
          <w:sz w:val="28"/>
        </w:rPr>
        <w:t xml:space="preserve"> </w:t>
      </w:r>
      <w:r w:rsidRPr="00A5236B">
        <w:rPr>
          <w:b/>
          <w:sz w:val="28"/>
        </w:rPr>
        <w:t>SUPPLY</w:t>
      </w:r>
      <w:r w:rsidR="004D5917" w:rsidRPr="00A5236B">
        <w:rPr>
          <w:b/>
          <w:sz w:val="28"/>
        </w:rPr>
        <w:t xml:space="preserve"> </w:t>
      </w:r>
      <w:r w:rsidRPr="00A5236B">
        <w:rPr>
          <w:b/>
          <w:sz w:val="28"/>
        </w:rPr>
        <w:t>REQUIREMENTS</w:t>
      </w:r>
      <w:bookmarkEnd w:id="3"/>
      <w:bookmarkEnd w:id="4"/>
      <w:bookmarkEnd w:id="5"/>
    </w:p>
    <w:p w14:paraId="4FFCD179" w14:textId="77777777" w:rsidR="00455149" w:rsidRPr="00A5236B" w:rsidRDefault="00455149" w:rsidP="000111A1">
      <w:pPr>
        <w:jc w:val="both"/>
        <w:rPr>
          <w:b/>
        </w:rPr>
      </w:pPr>
    </w:p>
    <w:p w14:paraId="30FCE175" w14:textId="77777777" w:rsidR="00455149" w:rsidRPr="00A5236B" w:rsidRDefault="00455149" w:rsidP="00C822D1">
      <w:pPr>
        <w:pStyle w:val="TOCNumber1"/>
        <w:jc w:val="both"/>
        <w:rPr>
          <w:b w:val="0"/>
        </w:rPr>
      </w:pPr>
      <w:r w:rsidRPr="00A5236B">
        <w:t>Section</w:t>
      </w:r>
      <w:r w:rsidR="004D5917" w:rsidRPr="00A5236B">
        <w:t xml:space="preserve"> </w:t>
      </w:r>
      <w:r w:rsidRPr="00A5236B">
        <w:t>VI</w:t>
      </w:r>
      <w:r w:rsidR="006C11E6" w:rsidRPr="00A5236B">
        <w:t>I</w:t>
      </w:r>
      <w:r w:rsidR="004D5917" w:rsidRPr="00A5236B">
        <w:t xml:space="preserve"> </w:t>
      </w:r>
      <w:r w:rsidR="00451CEF" w:rsidRPr="00A5236B">
        <w:t>-</w:t>
      </w:r>
      <w:r w:rsidRPr="00A5236B">
        <w:tab/>
        <w:t>Schedule</w:t>
      </w:r>
      <w:r w:rsidR="004D5917" w:rsidRPr="00A5236B">
        <w:t xml:space="preserve"> </w:t>
      </w:r>
      <w:r w:rsidRPr="00A5236B">
        <w:t>of</w:t>
      </w:r>
      <w:r w:rsidR="004D5917" w:rsidRPr="00A5236B">
        <w:t xml:space="preserve"> </w:t>
      </w:r>
      <w:r w:rsidRPr="00A5236B">
        <w:t>Requirements</w:t>
      </w:r>
    </w:p>
    <w:p w14:paraId="706203EB" w14:textId="77777777" w:rsidR="00455149" w:rsidRPr="00A5236B" w:rsidRDefault="00455149" w:rsidP="00C822D1">
      <w:pPr>
        <w:pStyle w:val="List"/>
        <w:spacing w:before="0" w:after="240"/>
      </w:pPr>
      <w:r w:rsidRPr="00A5236B">
        <w:t>This</w:t>
      </w:r>
      <w:r w:rsidR="004D5917" w:rsidRPr="00A5236B">
        <w:t xml:space="preserve"> </w:t>
      </w:r>
      <w:r w:rsidRPr="00A5236B">
        <w:t>Section</w:t>
      </w:r>
      <w:r w:rsidR="004D5917" w:rsidRPr="00A5236B">
        <w:t xml:space="preserve"> </w:t>
      </w:r>
      <w:r w:rsidRPr="00A5236B">
        <w:t>includes</w:t>
      </w:r>
      <w:r w:rsidR="004D5917" w:rsidRPr="00A5236B">
        <w:t xml:space="preserve"> </w:t>
      </w:r>
      <w:r w:rsidRPr="00A5236B">
        <w:t>the</w:t>
      </w:r>
      <w:r w:rsidR="004D5917" w:rsidRPr="00A5236B">
        <w:t xml:space="preserve"> </w:t>
      </w:r>
      <w:r w:rsidRPr="00A5236B">
        <w:t>List</w:t>
      </w:r>
      <w:r w:rsidR="004D5917" w:rsidRPr="00A5236B">
        <w:t xml:space="preserve"> </w:t>
      </w:r>
      <w:r w:rsidRPr="00A5236B">
        <w:t>of</w:t>
      </w:r>
      <w:r w:rsidR="004D5917" w:rsidRPr="00A5236B">
        <w:t xml:space="preserve"> </w:t>
      </w:r>
      <w:r w:rsidRPr="00A5236B">
        <w:t>Goods</w:t>
      </w:r>
      <w:r w:rsidR="004D5917" w:rsidRPr="00A5236B">
        <w:t xml:space="preserve"> </w:t>
      </w:r>
      <w:r w:rsidRPr="00A5236B">
        <w:t>and</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the</w:t>
      </w:r>
      <w:r w:rsidR="004D5917" w:rsidRPr="00A5236B">
        <w:t xml:space="preserve"> </w:t>
      </w:r>
      <w:r w:rsidRPr="00A5236B">
        <w:t>Delivery</w:t>
      </w:r>
      <w:r w:rsidR="004D5917" w:rsidRPr="00A5236B">
        <w:t xml:space="preserve"> </w:t>
      </w:r>
      <w:r w:rsidRPr="00A5236B">
        <w:t>and</w:t>
      </w:r>
      <w:r w:rsidR="004D5917" w:rsidRPr="00A5236B">
        <w:t xml:space="preserve"> </w:t>
      </w:r>
      <w:r w:rsidRPr="00A5236B">
        <w:t>Completion</w:t>
      </w:r>
      <w:r w:rsidR="004D5917" w:rsidRPr="00A5236B">
        <w:t xml:space="preserve"> </w:t>
      </w:r>
      <w:r w:rsidRPr="00A5236B">
        <w:t>Schedules,</w:t>
      </w:r>
      <w:r w:rsidR="004D5917" w:rsidRPr="00A5236B">
        <w:t xml:space="preserve"> </w:t>
      </w:r>
      <w:r w:rsidRPr="00A5236B">
        <w:t>the</w:t>
      </w:r>
      <w:r w:rsidR="004D5917" w:rsidRPr="00A5236B">
        <w:t xml:space="preserve"> </w:t>
      </w:r>
      <w:r w:rsidRPr="00A5236B">
        <w:t>Technical</w:t>
      </w:r>
      <w:r w:rsidR="004D5917" w:rsidRPr="00A5236B">
        <w:t xml:space="preserve"> </w:t>
      </w:r>
      <w:r w:rsidRPr="00A5236B">
        <w:t>Specifications</w:t>
      </w:r>
      <w:r w:rsidR="004D5917" w:rsidRPr="00A5236B">
        <w:t xml:space="preserve"> </w:t>
      </w:r>
      <w:r w:rsidRPr="00A5236B">
        <w:t>and</w:t>
      </w:r>
      <w:r w:rsidR="004D5917" w:rsidRPr="00A5236B">
        <w:t xml:space="preserve"> </w:t>
      </w:r>
      <w:r w:rsidRPr="00A5236B">
        <w:t>the</w:t>
      </w:r>
      <w:r w:rsidR="004D5917" w:rsidRPr="00A5236B">
        <w:t xml:space="preserve"> </w:t>
      </w:r>
      <w:r w:rsidRPr="00A5236B">
        <w:t>Drawings</w:t>
      </w:r>
      <w:r w:rsidR="004D5917" w:rsidRPr="00A5236B">
        <w:t xml:space="preserve"> </w:t>
      </w:r>
      <w:r w:rsidRPr="00A5236B">
        <w:t>that</w:t>
      </w:r>
      <w:r w:rsidR="004D5917" w:rsidRPr="00A5236B">
        <w:t xml:space="preserve"> </w:t>
      </w:r>
      <w:r w:rsidRPr="00A5236B">
        <w:t>describe</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to</w:t>
      </w:r>
      <w:r w:rsidR="004D5917" w:rsidRPr="00A5236B">
        <w:t xml:space="preserve"> </w:t>
      </w:r>
      <w:r w:rsidRPr="00A5236B">
        <w:t>be</w:t>
      </w:r>
      <w:r w:rsidR="004D5917" w:rsidRPr="00A5236B">
        <w:t xml:space="preserve"> </w:t>
      </w:r>
      <w:r w:rsidRPr="00A5236B">
        <w:t>procured.</w:t>
      </w:r>
    </w:p>
    <w:p w14:paraId="7B3D33F8" w14:textId="77777777" w:rsidR="00455149" w:rsidRPr="00A5236B" w:rsidRDefault="00455149" w:rsidP="000111A1">
      <w:pPr>
        <w:jc w:val="both"/>
      </w:pPr>
      <w:bookmarkStart w:id="6" w:name="_Toc438267876"/>
      <w:bookmarkStart w:id="7" w:name="_Toc438270256"/>
      <w:bookmarkStart w:id="8" w:name="_Toc438366663"/>
    </w:p>
    <w:p w14:paraId="75FFBCFB" w14:textId="77777777" w:rsidR="00455149" w:rsidRPr="00A5236B" w:rsidRDefault="00455149" w:rsidP="000111A1">
      <w:pPr>
        <w:keepNext/>
        <w:keepLines/>
        <w:jc w:val="both"/>
        <w:rPr>
          <w:b/>
          <w:sz w:val="28"/>
        </w:rPr>
      </w:pPr>
      <w:r w:rsidRPr="00A5236B">
        <w:rPr>
          <w:b/>
          <w:sz w:val="28"/>
        </w:rPr>
        <w:t>PART</w:t>
      </w:r>
      <w:r w:rsidR="004D5917" w:rsidRPr="00A5236B">
        <w:rPr>
          <w:b/>
          <w:sz w:val="28"/>
        </w:rPr>
        <w:t xml:space="preserve"> </w:t>
      </w:r>
      <w:r w:rsidRPr="00A5236B">
        <w:rPr>
          <w:b/>
          <w:sz w:val="28"/>
        </w:rPr>
        <w:t>3</w:t>
      </w:r>
      <w:r w:rsidR="004D5917" w:rsidRPr="00A5236B">
        <w:rPr>
          <w:b/>
          <w:sz w:val="28"/>
        </w:rPr>
        <w:t xml:space="preserve"> </w:t>
      </w:r>
      <w:r w:rsidRPr="00A5236B">
        <w:rPr>
          <w:b/>
          <w:sz w:val="28"/>
        </w:rPr>
        <w:t>–</w:t>
      </w:r>
      <w:r w:rsidR="004D5917" w:rsidRPr="00A5236B">
        <w:rPr>
          <w:b/>
          <w:sz w:val="28"/>
        </w:rPr>
        <w:t xml:space="preserve"> </w:t>
      </w:r>
      <w:r w:rsidR="002373F0" w:rsidRPr="00A5236B">
        <w:rPr>
          <w:b/>
          <w:sz w:val="28"/>
        </w:rPr>
        <w:t>CONDITIONS</w:t>
      </w:r>
      <w:r w:rsidR="004D5917" w:rsidRPr="00A5236B">
        <w:rPr>
          <w:b/>
          <w:sz w:val="28"/>
        </w:rPr>
        <w:t xml:space="preserve"> </w:t>
      </w:r>
      <w:r w:rsidR="002373F0" w:rsidRPr="00A5236B">
        <w:rPr>
          <w:b/>
          <w:sz w:val="28"/>
        </w:rPr>
        <w:t>OF</w:t>
      </w:r>
      <w:r w:rsidR="004D5917" w:rsidRPr="00A5236B">
        <w:rPr>
          <w:b/>
          <w:sz w:val="28"/>
        </w:rPr>
        <w:t xml:space="preserve"> </w:t>
      </w:r>
      <w:r w:rsidRPr="00A5236B">
        <w:rPr>
          <w:b/>
          <w:sz w:val="28"/>
        </w:rPr>
        <w:t>CONTRACT</w:t>
      </w:r>
      <w:bookmarkEnd w:id="6"/>
      <w:bookmarkEnd w:id="7"/>
      <w:bookmarkEnd w:id="8"/>
      <w:r w:rsidR="004D5917" w:rsidRPr="00A5236B">
        <w:rPr>
          <w:b/>
          <w:sz w:val="28"/>
        </w:rPr>
        <w:t xml:space="preserve"> </w:t>
      </w:r>
      <w:r w:rsidR="002373F0" w:rsidRPr="00A5236B">
        <w:rPr>
          <w:b/>
          <w:sz w:val="28"/>
        </w:rPr>
        <w:t>AND</w:t>
      </w:r>
      <w:r w:rsidR="004D5917" w:rsidRPr="00A5236B">
        <w:rPr>
          <w:b/>
          <w:sz w:val="28"/>
        </w:rPr>
        <w:t xml:space="preserve"> </w:t>
      </w:r>
      <w:r w:rsidR="002373F0" w:rsidRPr="00A5236B">
        <w:rPr>
          <w:b/>
          <w:sz w:val="28"/>
        </w:rPr>
        <w:t>CONTRACT</w:t>
      </w:r>
      <w:r w:rsidR="004D5917" w:rsidRPr="00A5236B">
        <w:rPr>
          <w:b/>
          <w:sz w:val="28"/>
        </w:rPr>
        <w:t xml:space="preserve"> </w:t>
      </w:r>
      <w:r w:rsidR="002373F0" w:rsidRPr="00A5236B">
        <w:rPr>
          <w:b/>
          <w:sz w:val="28"/>
        </w:rPr>
        <w:t>FORMS</w:t>
      </w:r>
    </w:p>
    <w:p w14:paraId="6F01EE2E" w14:textId="77777777" w:rsidR="00455149" w:rsidRPr="00A5236B" w:rsidRDefault="00455149" w:rsidP="000111A1">
      <w:pPr>
        <w:keepNext/>
        <w:keepLines/>
        <w:jc w:val="both"/>
        <w:rPr>
          <w:b/>
        </w:rPr>
      </w:pPr>
    </w:p>
    <w:p w14:paraId="381B4470" w14:textId="77777777" w:rsidR="00455149" w:rsidRPr="00A5236B" w:rsidRDefault="00455149" w:rsidP="00C822D1">
      <w:pPr>
        <w:pStyle w:val="TOCNumber1"/>
        <w:jc w:val="both"/>
        <w:rPr>
          <w:b w:val="0"/>
        </w:rPr>
      </w:pPr>
      <w:r w:rsidRPr="00A5236B">
        <w:t>Section</w:t>
      </w:r>
      <w:r w:rsidR="004D5917" w:rsidRPr="00A5236B">
        <w:t xml:space="preserve"> </w:t>
      </w:r>
      <w:r w:rsidRPr="00A5236B">
        <w:t>VII</w:t>
      </w:r>
      <w:r w:rsidR="006C11E6" w:rsidRPr="00A5236B">
        <w:t>I</w:t>
      </w:r>
      <w:r w:rsidR="004D5917" w:rsidRPr="00A5236B">
        <w:t xml:space="preserve"> </w:t>
      </w:r>
      <w:r w:rsidR="00451CEF" w:rsidRPr="00A5236B">
        <w:t>-</w:t>
      </w:r>
      <w:r w:rsidRPr="00A5236B">
        <w:tab/>
        <w:t>Gener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p>
    <w:p w14:paraId="091D3B8E" w14:textId="77777777" w:rsidR="00455149" w:rsidRPr="00A5236B" w:rsidRDefault="00455149" w:rsidP="00C822D1">
      <w:pPr>
        <w:pStyle w:val="List"/>
        <w:spacing w:before="0" w:after="240"/>
      </w:pPr>
      <w:r w:rsidRPr="00A5236B">
        <w:t>This</w:t>
      </w:r>
      <w:r w:rsidR="004D5917" w:rsidRPr="00A5236B">
        <w:t xml:space="preserve"> </w:t>
      </w:r>
      <w:r w:rsidRPr="00A5236B">
        <w:t>Section</w:t>
      </w:r>
      <w:r w:rsidR="004D5917" w:rsidRPr="00A5236B">
        <w:t xml:space="preserve"> </w:t>
      </w:r>
      <w:r w:rsidRPr="00A5236B">
        <w:t>includes</w:t>
      </w:r>
      <w:r w:rsidR="004D5917" w:rsidRPr="00A5236B">
        <w:t xml:space="preserve"> </w:t>
      </w:r>
      <w:r w:rsidRPr="00A5236B">
        <w:t>the</w:t>
      </w:r>
      <w:r w:rsidR="004D5917" w:rsidRPr="00A5236B">
        <w:t xml:space="preserve"> </w:t>
      </w:r>
      <w:r w:rsidRPr="00A5236B">
        <w:t>general</w:t>
      </w:r>
      <w:r w:rsidR="004D5917" w:rsidRPr="00A5236B">
        <w:t xml:space="preserve"> </w:t>
      </w:r>
      <w:r w:rsidRPr="00A5236B">
        <w:t>clauses</w:t>
      </w:r>
      <w:r w:rsidR="004D5917" w:rsidRPr="00A5236B">
        <w:t xml:space="preserve"> </w:t>
      </w:r>
      <w:r w:rsidRPr="00A5236B">
        <w:t>to</w:t>
      </w:r>
      <w:r w:rsidR="004D5917" w:rsidRPr="00A5236B">
        <w:t xml:space="preserve"> </w:t>
      </w:r>
      <w:r w:rsidRPr="00A5236B">
        <w:t>be</w:t>
      </w:r>
      <w:r w:rsidR="004D5917" w:rsidRPr="00A5236B">
        <w:t xml:space="preserve"> </w:t>
      </w:r>
      <w:r w:rsidRPr="00A5236B">
        <w:t>applied</w:t>
      </w:r>
      <w:r w:rsidR="004D5917" w:rsidRPr="00A5236B">
        <w:t xml:space="preserve"> </w:t>
      </w:r>
      <w:r w:rsidRPr="00A5236B">
        <w:t>in</w:t>
      </w:r>
      <w:r w:rsidR="004D5917" w:rsidRPr="00A5236B">
        <w:t xml:space="preserve"> </w:t>
      </w:r>
      <w:r w:rsidRPr="00A5236B">
        <w:t>all</w:t>
      </w:r>
      <w:r w:rsidR="004D5917" w:rsidRPr="00A5236B">
        <w:t xml:space="preserve"> </w:t>
      </w:r>
      <w:r w:rsidRPr="00A5236B">
        <w:t>contracts.</w:t>
      </w:r>
      <w:r w:rsidR="004D5917" w:rsidRPr="00A5236B">
        <w:t xml:space="preserve">  </w:t>
      </w:r>
      <w:r w:rsidRPr="00A5236B">
        <w:rPr>
          <w:b/>
        </w:rPr>
        <w:t>The</w:t>
      </w:r>
      <w:r w:rsidR="004D5917" w:rsidRPr="00A5236B">
        <w:rPr>
          <w:b/>
        </w:rPr>
        <w:t xml:space="preserve"> </w:t>
      </w:r>
      <w:r w:rsidRPr="00A5236B">
        <w:rPr>
          <w:b/>
        </w:rPr>
        <w:t>text</w:t>
      </w:r>
      <w:r w:rsidR="004D5917" w:rsidRPr="00A5236B">
        <w:rPr>
          <w:b/>
        </w:rPr>
        <w:t xml:space="preserve"> </w:t>
      </w:r>
      <w:r w:rsidRPr="00A5236B">
        <w:rPr>
          <w:b/>
        </w:rPr>
        <w:t>of</w:t>
      </w:r>
      <w:r w:rsidR="004D5917" w:rsidRPr="00A5236B">
        <w:rPr>
          <w:b/>
        </w:rPr>
        <w:t xml:space="preserve"> </w:t>
      </w:r>
      <w:r w:rsidRPr="00A5236B">
        <w:rPr>
          <w:b/>
        </w:rPr>
        <w:t>the</w:t>
      </w:r>
      <w:r w:rsidR="004D5917" w:rsidRPr="00A5236B">
        <w:rPr>
          <w:b/>
        </w:rPr>
        <w:t xml:space="preserve"> </w:t>
      </w:r>
      <w:r w:rsidRPr="00A5236B">
        <w:rPr>
          <w:b/>
        </w:rPr>
        <w:t>clauses</w:t>
      </w:r>
      <w:r w:rsidR="004D5917" w:rsidRPr="00A5236B">
        <w:rPr>
          <w:b/>
        </w:rPr>
        <w:t xml:space="preserve"> </w:t>
      </w:r>
      <w:r w:rsidRPr="00A5236B">
        <w:rPr>
          <w:b/>
        </w:rPr>
        <w:t>in</w:t>
      </w:r>
      <w:r w:rsidR="004D5917" w:rsidRPr="00A5236B">
        <w:rPr>
          <w:b/>
        </w:rPr>
        <w:t xml:space="preserve"> </w:t>
      </w:r>
      <w:r w:rsidRPr="00A5236B">
        <w:rPr>
          <w:b/>
        </w:rPr>
        <w:t>this</w:t>
      </w:r>
      <w:r w:rsidR="004D5917" w:rsidRPr="00A5236B">
        <w:rPr>
          <w:b/>
        </w:rPr>
        <w:t xml:space="preserve"> </w:t>
      </w:r>
      <w:r w:rsidRPr="00A5236B">
        <w:rPr>
          <w:b/>
        </w:rPr>
        <w:t>Section</w:t>
      </w:r>
      <w:r w:rsidR="004D5917" w:rsidRPr="00A5236B">
        <w:rPr>
          <w:b/>
        </w:rPr>
        <w:t xml:space="preserve"> </w:t>
      </w:r>
      <w:r w:rsidRPr="00A5236B">
        <w:rPr>
          <w:b/>
        </w:rPr>
        <w:t>shall</w:t>
      </w:r>
      <w:r w:rsidR="004D5917" w:rsidRPr="00A5236B">
        <w:rPr>
          <w:b/>
        </w:rPr>
        <w:t xml:space="preserve"> </w:t>
      </w:r>
      <w:r w:rsidRPr="00A5236B">
        <w:rPr>
          <w:b/>
        </w:rPr>
        <w:t>not</w:t>
      </w:r>
      <w:r w:rsidR="004D5917" w:rsidRPr="00A5236B">
        <w:rPr>
          <w:b/>
        </w:rPr>
        <w:t xml:space="preserve"> </w:t>
      </w:r>
      <w:r w:rsidRPr="00A5236B">
        <w:rPr>
          <w:b/>
        </w:rPr>
        <w:t>be</w:t>
      </w:r>
      <w:r w:rsidR="004D5917" w:rsidRPr="00A5236B">
        <w:rPr>
          <w:b/>
        </w:rPr>
        <w:t xml:space="preserve"> </w:t>
      </w:r>
      <w:r w:rsidRPr="00A5236B">
        <w:rPr>
          <w:b/>
        </w:rPr>
        <w:t>modified.</w:t>
      </w:r>
    </w:p>
    <w:p w14:paraId="41827946" w14:textId="77777777" w:rsidR="00455149" w:rsidRPr="00A5236B" w:rsidRDefault="00455149" w:rsidP="000111A1">
      <w:pPr>
        <w:pStyle w:val="TOCNumber1"/>
        <w:jc w:val="both"/>
      </w:pPr>
      <w:r w:rsidRPr="00A5236B">
        <w:t>Section</w:t>
      </w:r>
      <w:r w:rsidR="004D5917" w:rsidRPr="00A5236B">
        <w:t xml:space="preserve"> </w:t>
      </w:r>
      <w:r w:rsidRPr="00A5236B">
        <w:t>I</w:t>
      </w:r>
      <w:r w:rsidR="006C11E6" w:rsidRPr="00A5236B">
        <w:t>X</w:t>
      </w:r>
      <w:r w:rsidR="004D5917" w:rsidRPr="00A5236B">
        <w:t xml:space="preserve"> </w:t>
      </w:r>
      <w:r w:rsidR="00451CEF" w:rsidRPr="00A5236B">
        <w:t>-</w:t>
      </w:r>
      <w:r w:rsidRPr="00A5236B">
        <w:ta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p>
    <w:p w14:paraId="45733F3B" w14:textId="46C43BB8" w:rsidR="002373F0" w:rsidRPr="00A5236B" w:rsidRDefault="002373F0" w:rsidP="00C822D1">
      <w:pPr>
        <w:pStyle w:val="List"/>
        <w:spacing w:before="0" w:after="240"/>
      </w:pPr>
      <w:r w:rsidRPr="00A5236B">
        <w:t>This</w:t>
      </w:r>
      <w:r w:rsidR="004D5917" w:rsidRPr="00A5236B">
        <w:t xml:space="preserve"> </w:t>
      </w:r>
      <w:r w:rsidRPr="00A5236B">
        <w:t>Se</w:t>
      </w:r>
      <w:r w:rsidRPr="00E50072">
        <w:t>ction</w:t>
      </w:r>
      <w:r w:rsidR="004D5917" w:rsidRPr="00E50072">
        <w:t xml:space="preserve"> </w:t>
      </w:r>
      <w:r w:rsidR="002E76F9" w:rsidRPr="00E50072">
        <w:t>contains the Speci</w:t>
      </w:r>
      <w:r w:rsidR="002E76F9" w:rsidRPr="00F37A7F">
        <w:t xml:space="preserve">al Conditions of Contract </w:t>
      </w:r>
      <w:r w:rsidR="002E76F9" w:rsidRPr="00E50072">
        <w:t>(SCC)</w:t>
      </w:r>
      <w:r w:rsidRPr="00E50072">
        <w:t>.</w:t>
      </w:r>
      <w:r w:rsidR="004D5917" w:rsidRPr="00E50072">
        <w:t xml:space="preserve"> </w:t>
      </w:r>
      <w:r w:rsidRPr="00A5236B">
        <w:t>The</w:t>
      </w:r>
      <w:r w:rsidR="004D5917" w:rsidRPr="00A5236B">
        <w:t xml:space="preserve"> </w:t>
      </w:r>
      <w:r w:rsidRPr="00A5236B">
        <w:t>contents</w:t>
      </w:r>
      <w:r w:rsidR="004D5917" w:rsidRPr="00A5236B">
        <w:t xml:space="preserve"> </w:t>
      </w:r>
      <w:r w:rsidRPr="00A5236B">
        <w:t>of</w:t>
      </w:r>
      <w:r w:rsidR="004D5917" w:rsidRPr="00A5236B">
        <w:t xml:space="preserve"> </w:t>
      </w:r>
      <w:r w:rsidRPr="00A5236B">
        <w:t>this</w:t>
      </w:r>
      <w:r w:rsidR="004D5917" w:rsidRPr="00A5236B">
        <w:t xml:space="preserve"> </w:t>
      </w:r>
      <w:r w:rsidRPr="00A5236B">
        <w:t>Section</w:t>
      </w:r>
      <w:r w:rsidR="004D5917" w:rsidRPr="00A5236B">
        <w:t xml:space="preserve"> </w:t>
      </w:r>
      <w:r w:rsidRPr="00A5236B">
        <w:t>modify</w:t>
      </w:r>
      <w:r w:rsidR="004D5917" w:rsidRPr="00A5236B">
        <w:t xml:space="preserve"> </w:t>
      </w:r>
      <w:r w:rsidRPr="00A5236B">
        <w:t>or</w:t>
      </w:r>
      <w:r w:rsidR="004D5917" w:rsidRPr="00A5236B">
        <w:t xml:space="preserve"> </w:t>
      </w:r>
      <w:r w:rsidRPr="00A5236B">
        <w:t>supplement,</w:t>
      </w:r>
      <w:r w:rsidR="004D5917" w:rsidRPr="00A5236B">
        <w:t xml:space="preserve"> </w:t>
      </w:r>
      <w:r w:rsidRPr="00A5236B">
        <w:t>but</w:t>
      </w:r>
      <w:r w:rsidR="004D5917" w:rsidRPr="00A5236B">
        <w:t xml:space="preserve"> </w:t>
      </w:r>
      <w:r w:rsidRPr="00A5236B">
        <w:t>not</w:t>
      </w:r>
      <w:r w:rsidR="004D5917" w:rsidRPr="00A5236B">
        <w:t xml:space="preserve"> </w:t>
      </w:r>
      <w:r w:rsidRPr="00A5236B">
        <w:t>over-write,</w:t>
      </w:r>
      <w:r w:rsidR="004D5917" w:rsidRPr="00A5236B">
        <w:t xml:space="preserve"> </w:t>
      </w:r>
      <w:r w:rsidRPr="00A5236B">
        <w:t>the</w:t>
      </w:r>
      <w:r w:rsidR="004D5917" w:rsidRPr="00A5236B">
        <w:t xml:space="preserve"> </w:t>
      </w:r>
      <w:r w:rsidRPr="00A5236B">
        <w:t>General</w:t>
      </w:r>
      <w:r w:rsidR="004D5917" w:rsidRPr="00A5236B">
        <w:t xml:space="preserve"> </w:t>
      </w:r>
      <w:r w:rsidRPr="00A5236B">
        <w:t>Conditions</w:t>
      </w:r>
      <w:r w:rsidR="004D5917" w:rsidRPr="00A5236B">
        <w:t xml:space="preserve"> </w:t>
      </w:r>
      <w:r w:rsidRPr="00A5236B">
        <w:t>and</w:t>
      </w:r>
      <w:r w:rsidR="004D5917" w:rsidRPr="00A5236B">
        <w:t xml:space="preserve"> </w:t>
      </w:r>
      <w:r w:rsidRPr="00A5236B">
        <w:t>shall</w:t>
      </w:r>
      <w:r w:rsidR="004D5917" w:rsidRPr="00A5236B">
        <w:t xml:space="preserve"> </w:t>
      </w:r>
      <w:r w:rsidRPr="00A5236B">
        <w:t>be</w:t>
      </w:r>
      <w:r w:rsidR="004D5917" w:rsidRPr="00A5236B">
        <w:t xml:space="preserve"> </w:t>
      </w:r>
      <w:r w:rsidRPr="00A5236B">
        <w:t>prepared</w:t>
      </w:r>
      <w:r w:rsidR="004D5917" w:rsidRPr="00A5236B">
        <w:t xml:space="preserve"> </w:t>
      </w:r>
      <w:r w:rsidRPr="00A5236B">
        <w:t>by</w:t>
      </w:r>
      <w:r w:rsidR="004D5917" w:rsidRPr="00A5236B">
        <w:t xml:space="preserve"> </w:t>
      </w:r>
      <w:r w:rsidRPr="00A5236B">
        <w:t>the</w:t>
      </w:r>
      <w:r w:rsidR="004D5917" w:rsidRPr="00A5236B">
        <w:t xml:space="preserve"> </w:t>
      </w:r>
      <w:r w:rsidR="00CC1989" w:rsidRPr="00A5236B">
        <w:t>Purchaser</w:t>
      </w:r>
      <w:r w:rsidRPr="00A5236B">
        <w:t>.</w:t>
      </w:r>
    </w:p>
    <w:p w14:paraId="714D9B3D" w14:textId="77777777" w:rsidR="002373F0" w:rsidRPr="00A5236B" w:rsidRDefault="002373F0" w:rsidP="00C822D1">
      <w:pPr>
        <w:pStyle w:val="TOCNumber1"/>
        <w:jc w:val="both"/>
        <w:rPr>
          <w:b w:val="0"/>
        </w:rPr>
      </w:pPr>
      <w:r w:rsidRPr="00A5236B">
        <w:t>Section</w:t>
      </w:r>
      <w:r w:rsidR="004D5917" w:rsidRPr="00A5236B">
        <w:t xml:space="preserve"> </w:t>
      </w:r>
      <w:r w:rsidRPr="00A5236B">
        <w:t>X</w:t>
      </w:r>
      <w:r w:rsidR="004D5917" w:rsidRPr="00A5236B">
        <w:t xml:space="preserve"> </w:t>
      </w:r>
      <w:r w:rsidR="00451CEF" w:rsidRPr="00A5236B">
        <w:t>-</w:t>
      </w:r>
      <w:r w:rsidRPr="00A5236B">
        <w:tab/>
        <w:t>Contract</w:t>
      </w:r>
      <w:r w:rsidR="004D5917" w:rsidRPr="00A5236B">
        <w:t xml:space="preserve"> </w:t>
      </w:r>
      <w:r w:rsidRPr="00A5236B">
        <w:t>Forms</w:t>
      </w:r>
    </w:p>
    <w:p w14:paraId="49496713" w14:textId="77777777" w:rsidR="002373F0" w:rsidRPr="00A5236B" w:rsidRDefault="00121B77" w:rsidP="00C822D1">
      <w:pPr>
        <w:pStyle w:val="List"/>
        <w:spacing w:before="0" w:after="240"/>
      </w:pPr>
      <w:r w:rsidRPr="00324BD9">
        <w:t xml:space="preserve">This Section contains </w:t>
      </w:r>
      <w:r>
        <w:t xml:space="preserve">the Letter of Acceptance, Contract Agreement and other relevant </w:t>
      </w:r>
      <w:r w:rsidRPr="00324BD9">
        <w:t>forms</w:t>
      </w:r>
      <w:r w:rsidR="002373F0" w:rsidRPr="00A5236B">
        <w:t>.</w:t>
      </w:r>
    </w:p>
    <w:p w14:paraId="20041DBE" w14:textId="77777777" w:rsidR="00455149" w:rsidRPr="00A5236B" w:rsidRDefault="00455149"/>
    <w:p w14:paraId="58F5D3B2" w14:textId="77777777" w:rsidR="00FD6DE1" w:rsidRPr="00A5236B" w:rsidRDefault="00FD6DE1" w:rsidP="009F40E5">
      <w:pPr>
        <w:pStyle w:val="Heading1a"/>
        <w:keepNext w:val="0"/>
        <w:keepLines w:val="0"/>
        <w:tabs>
          <w:tab w:val="clear" w:pos="-720"/>
        </w:tabs>
        <w:suppressAutoHyphens w:val="0"/>
        <w:rPr>
          <w:bCs/>
          <w:smallCaps w:val="0"/>
        </w:rPr>
        <w:sectPr w:rsidR="00FD6DE1" w:rsidRPr="00A5236B" w:rsidSect="00BA74BC">
          <w:headerReference w:type="even" r:id="rId22"/>
          <w:headerReference w:type="default" r:id="rId23"/>
          <w:headerReference w:type="first" r:id="rId24"/>
          <w:type w:val="oddPage"/>
          <w:pgSz w:w="12240" w:h="15840" w:code="1"/>
          <w:pgMar w:top="1440" w:right="1440" w:bottom="1440" w:left="1800" w:header="720" w:footer="720" w:gutter="0"/>
          <w:paperSrc w:first="15" w:other="15"/>
          <w:pgNumType w:fmt="lowerRoman"/>
          <w:cols w:space="720"/>
          <w:titlePg/>
        </w:sectPr>
      </w:pPr>
    </w:p>
    <w:p w14:paraId="69C72D0D" w14:textId="77777777" w:rsidR="009F40E5" w:rsidRPr="00A5236B" w:rsidRDefault="009F40E5" w:rsidP="009F40E5">
      <w:pPr>
        <w:pStyle w:val="Heading1a"/>
        <w:keepNext w:val="0"/>
        <w:keepLines w:val="0"/>
        <w:tabs>
          <w:tab w:val="clear" w:pos="-720"/>
        </w:tabs>
        <w:suppressAutoHyphens w:val="0"/>
        <w:rPr>
          <w:bCs/>
          <w:smallCaps w:val="0"/>
        </w:rPr>
      </w:pPr>
      <w:r w:rsidRPr="00A5236B">
        <w:rPr>
          <w:bCs/>
          <w:smallCaps w:val="0"/>
        </w:rPr>
        <w:t>Specific</w:t>
      </w:r>
      <w:r w:rsidR="004D5917" w:rsidRPr="00A5236B">
        <w:rPr>
          <w:bCs/>
          <w:smallCaps w:val="0"/>
        </w:rPr>
        <w:t xml:space="preserve"> </w:t>
      </w:r>
      <w:r w:rsidRPr="00A5236B">
        <w:rPr>
          <w:bCs/>
          <w:smallCaps w:val="0"/>
        </w:rPr>
        <w:t>Procurement</w:t>
      </w:r>
      <w:r w:rsidR="004D5917" w:rsidRPr="00A5236B">
        <w:rPr>
          <w:bCs/>
          <w:smallCaps w:val="0"/>
        </w:rPr>
        <w:t xml:space="preserve"> </w:t>
      </w:r>
      <w:r w:rsidRPr="00A5236B">
        <w:rPr>
          <w:bCs/>
          <w:smallCaps w:val="0"/>
        </w:rPr>
        <w:t>Notice</w:t>
      </w:r>
    </w:p>
    <w:p w14:paraId="19184050" w14:textId="77777777" w:rsidR="00C46401" w:rsidRPr="00A5236B" w:rsidRDefault="00856D28" w:rsidP="007D4B10">
      <w:pPr>
        <w:pStyle w:val="Heading1a"/>
        <w:keepNext w:val="0"/>
        <w:keepLines w:val="0"/>
        <w:tabs>
          <w:tab w:val="clear" w:pos="-720"/>
        </w:tabs>
        <w:suppressAutoHyphens w:val="0"/>
        <w:spacing w:after="120"/>
        <w:rPr>
          <w:bCs/>
          <w:smallCaps w:val="0"/>
        </w:rPr>
      </w:pPr>
      <w:r w:rsidRPr="00A5236B">
        <w:rPr>
          <w:bCs/>
          <w:smallCaps w:val="0"/>
        </w:rPr>
        <w:t>Template</w:t>
      </w:r>
    </w:p>
    <w:p w14:paraId="7C2705E6" w14:textId="77777777" w:rsidR="00E1497E" w:rsidRPr="00A5236B" w:rsidRDefault="009F40E5" w:rsidP="009F40E5">
      <w:pPr>
        <w:pStyle w:val="Heading1a"/>
        <w:keepNext w:val="0"/>
        <w:keepLines w:val="0"/>
        <w:tabs>
          <w:tab w:val="clear" w:pos="-720"/>
        </w:tabs>
        <w:suppressAutoHyphens w:val="0"/>
        <w:rPr>
          <w:bCs/>
          <w:smallCaps w:val="0"/>
          <w:sz w:val="56"/>
          <w:szCs w:val="56"/>
        </w:rPr>
      </w:pPr>
      <w:r w:rsidRPr="00A5236B">
        <w:rPr>
          <w:bCs/>
          <w:smallCaps w:val="0"/>
          <w:sz w:val="56"/>
          <w:szCs w:val="56"/>
        </w:rPr>
        <w:t>Request</w:t>
      </w:r>
      <w:r w:rsidR="004D5917" w:rsidRPr="00A5236B">
        <w:rPr>
          <w:bCs/>
          <w:smallCaps w:val="0"/>
          <w:sz w:val="56"/>
          <w:szCs w:val="56"/>
        </w:rPr>
        <w:t xml:space="preserve"> </w:t>
      </w:r>
      <w:r w:rsidRPr="00A5236B">
        <w:rPr>
          <w:bCs/>
          <w:smallCaps w:val="0"/>
          <w:sz w:val="56"/>
          <w:szCs w:val="56"/>
        </w:rPr>
        <w:t>for</w:t>
      </w:r>
      <w:r w:rsidR="004D5917" w:rsidRPr="00A5236B">
        <w:rPr>
          <w:bCs/>
          <w:smallCaps w:val="0"/>
          <w:sz w:val="56"/>
          <w:szCs w:val="56"/>
        </w:rPr>
        <w:t xml:space="preserve"> </w:t>
      </w:r>
      <w:r w:rsidR="00676D1A" w:rsidRPr="00A5236B">
        <w:rPr>
          <w:bCs/>
          <w:smallCaps w:val="0"/>
          <w:sz w:val="56"/>
          <w:szCs w:val="56"/>
        </w:rPr>
        <w:t>Bid</w:t>
      </w:r>
      <w:r w:rsidRPr="00A5236B">
        <w:rPr>
          <w:bCs/>
          <w:smallCaps w:val="0"/>
          <w:sz w:val="56"/>
          <w:szCs w:val="56"/>
        </w:rPr>
        <w:t>s</w:t>
      </w:r>
    </w:p>
    <w:p w14:paraId="001A4FCE" w14:textId="77777777" w:rsidR="009F40E5" w:rsidRPr="00A5236B" w:rsidRDefault="00E1497E" w:rsidP="009F40E5">
      <w:pPr>
        <w:pStyle w:val="Heading1a"/>
        <w:keepNext w:val="0"/>
        <w:keepLines w:val="0"/>
        <w:tabs>
          <w:tab w:val="clear" w:pos="-720"/>
        </w:tabs>
        <w:suppressAutoHyphens w:val="0"/>
        <w:rPr>
          <w:bCs/>
          <w:smallCaps w:val="0"/>
          <w:sz w:val="56"/>
          <w:szCs w:val="56"/>
        </w:rPr>
      </w:pPr>
      <w:r w:rsidRPr="00A5236B">
        <w:rPr>
          <w:bCs/>
          <w:smallCaps w:val="0"/>
          <w:sz w:val="56"/>
          <w:szCs w:val="56"/>
        </w:rPr>
        <w:t>Health</w:t>
      </w:r>
      <w:r w:rsidR="004D5917" w:rsidRPr="00A5236B">
        <w:rPr>
          <w:bCs/>
          <w:smallCaps w:val="0"/>
          <w:sz w:val="56"/>
          <w:szCs w:val="56"/>
        </w:rPr>
        <w:t xml:space="preserve"> </w:t>
      </w:r>
      <w:r w:rsidRPr="00A5236B">
        <w:rPr>
          <w:bCs/>
          <w:smallCaps w:val="0"/>
          <w:sz w:val="56"/>
          <w:szCs w:val="56"/>
        </w:rPr>
        <w:t>Goods</w:t>
      </w:r>
    </w:p>
    <w:p w14:paraId="0C744012" w14:textId="77777777" w:rsidR="009F40E5" w:rsidRPr="00A5236B" w:rsidRDefault="009F40E5" w:rsidP="009F40E5">
      <w:pPr>
        <w:pStyle w:val="ChapterNumber"/>
        <w:tabs>
          <w:tab w:val="clear" w:pos="-720"/>
        </w:tabs>
        <w:rPr>
          <w:rFonts w:ascii="Times New Roman" w:hAnsi="Times New Roman"/>
          <w:spacing w:val="-2"/>
        </w:rPr>
      </w:pPr>
    </w:p>
    <w:p w14:paraId="66D2B320" w14:textId="77777777" w:rsidR="002B6381" w:rsidRPr="00A5236B" w:rsidRDefault="002B6381" w:rsidP="002B6381">
      <w:pPr>
        <w:spacing w:before="60" w:after="60"/>
        <w:rPr>
          <w:i/>
          <w:color w:val="000000" w:themeColor="text1"/>
        </w:rPr>
      </w:pPr>
      <w:r w:rsidRPr="00A5236B">
        <w:rPr>
          <w:b/>
          <w:iCs/>
          <w:color w:val="000000" w:themeColor="text1"/>
        </w:rPr>
        <w:t>Purchaser</w:t>
      </w:r>
      <w:r w:rsidRPr="00A5236B">
        <w:rPr>
          <w:b/>
          <w:color w:val="000000" w:themeColor="text1"/>
        </w:rPr>
        <w:t xml:space="preserve">: </w:t>
      </w:r>
      <w:r w:rsidRPr="00A5236B">
        <w:rPr>
          <w:i/>
          <w:color w:val="000000" w:themeColor="text1"/>
        </w:rPr>
        <w:t>[insert the name of the Purchaser’s agency]</w:t>
      </w:r>
    </w:p>
    <w:p w14:paraId="3C2EBB00" w14:textId="77777777" w:rsidR="002B6381" w:rsidRPr="00A5236B" w:rsidRDefault="002B6381" w:rsidP="002B6381">
      <w:pPr>
        <w:spacing w:before="60" w:after="60"/>
        <w:rPr>
          <w:bCs/>
          <w:i/>
          <w:iCs/>
          <w:color w:val="000000" w:themeColor="text1"/>
        </w:rPr>
      </w:pPr>
      <w:r w:rsidRPr="00A5236B">
        <w:rPr>
          <w:b/>
          <w:color w:val="000000" w:themeColor="text1"/>
        </w:rPr>
        <w:t>Project:</w:t>
      </w:r>
      <w:r w:rsidRPr="00A5236B">
        <w:rPr>
          <w:b/>
          <w:bCs/>
          <w:i/>
          <w:iCs/>
          <w:color w:val="000000" w:themeColor="text1"/>
        </w:rPr>
        <w:t xml:space="preserve"> </w:t>
      </w:r>
      <w:r w:rsidRPr="00A5236B">
        <w:rPr>
          <w:bCs/>
          <w:i/>
          <w:iCs/>
          <w:color w:val="000000" w:themeColor="text1"/>
        </w:rPr>
        <w:t>[insert name of project]</w:t>
      </w:r>
    </w:p>
    <w:p w14:paraId="67C8C9D0" w14:textId="77777777" w:rsidR="002B6381" w:rsidRPr="00A5236B" w:rsidRDefault="002B6381" w:rsidP="002B6381">
      <w:pPr>
        <w:spacing w:before="60" w:after="60"/>
        <w:rPr>
          <w:b/>
          <w:i/>
          <w:color w:val="000000" w:themeColor="text1"/>
        </w:rPr>
      </w:pPr>
      <w:r w:rsidRPr="00A5236B">
        <w:rPr>
          <w:b/>
          <w:iCs/>
          <w:color w:val="000000" w:themeColor="text1"/>
        </w:rPr>
        <w:t>Contract title</w:t>
      </w:r>
      <w:r w:rsidRPr="00A5236B">
        <w:rPr>
          <w:b/>
          <w:color w:val="000000" w:themeColor="text1"/>
        </w:rPr>
        <w:t xml:space="preserve">: </w:t>
      </w:r>
      <w:r w:rsidRPr="00A5236B">
        <w:rPr>
          <w:i/>
          <w:color w:val="000000" w:themeColor="text1"/>
        </w:rPr>
        <w:t>[insert the name of the contract]</w:t>
      </w:r>
    </w:p>
    <w:p w14:paraId="1CF31019" w14:textId="77777777" w:rsidR="002B6381" w:rsidRPr="00A5236B" w:rsidRDefault="002B6381" w:rsidP="002B6381">
      <w:pPr>
        <w:spacing w:before="60" w:after="60"/>
        <w:ind w:right="-540"/>
        <w:rPr>
          <w:i/>
          <w:color w:val="000000" w:themeColor="text1"/>
        </w:rPr>
      </w:pPr>
      <w:r w:rsidRPr="00A5236B">
        <w:rPr>
          <w:b/>
          <w:color w:val="000000" w:themeColor="text1"/>
        </w:rPr>
        <w:t xml:space="preserve">Country: </w:t>
      </w:r>
      <w:r w:rsidRPr="00A5236B">
        <w:rPr>
          <w:i/>
          <w:color w:val="000000" w:themeColor="text1"/>
        </w:rPr>
        <w:t>[insert country where RFB is issued]</w:t>
      </w:r>
    </w:p>
    <w:p w14:paraId="33BD5943" w14:textId="77777777" w:rsidR="002B6381" w:rsidRPr="00A5236B" w:rsidRDefault="002B6381" w:rsidP="002B6381">
      <w:pPr>
        <w:spacing w:before="60" w:after="60"/>
        <w:rPr>
          <w:i/>
          <w:color w:val="000000" w:themeColor="text1"/>
        </w:rPr>
      </w:pPr>
      <w:r w:rsidRPr="00A5236B">
        <w:rPr>
          <w:b/>
          <w:noProof/>
          <w:color w:val="000000" w:themeColor="text1"/>
        </w:rPr>
        <w:t>Loan No. /Credit No. / Grant No.:</w:t>
      </w:r>
      <w:r w:rsidRPr="00A5236B">
        <w:rPr>
          <w:i/>
          <w:color w:val="000000" w:themeColor="text1"/>
        </w:rPr>
        <w:t xml:space="preserve"> [insert reference number for loan/credit/grant]</w:t>
      </w:r>
    </w:p>
    <w:p w14:paraId="02163270" w14:textId="77777777" w:rsidR="002B6381" w:rsidRPr="00A5236B" w:rsidRDefault="002B6381" w:rsidP="002B6381">
      <w:pPr>
        <w:spacing w:before="60" w:after="60"/>
        <w:rPr>
          <w:b/>
          <w:color w:val="000000" w:themeColor="text1"/>
        </w:rPr>
      </w:pPr>
      <w:r w:rsidRPr="00A5236B">
        <w:rPr>
          <w:b/>
          <w:color w:val="000000" w:themeColor="text1"/>
        </w:rPr>
        <w:t xml:space="preserve">RFB No: </w:t>
      </w:r>
      <w:r w:rsidRPr="00A5236B">
        <w:rPr>
          <w:i/>
          <w:color w:val="000000" w:themeColor="text1"/>
        </w:rPr>
        <w:t>[insert RFB reference number from Procurement Plan]</w:t>
      </w:r>
    </w:p>
    <w:p w14:paraId="2899B706" w14:textId="77777777" w:rsidR="002B6381" w:rsidRPr="00A5236B" w:rsidRDefault="002B6381" w:rsidP="002B6381">
      <w:pPr>
        <w:spacing w:before="60" w:after="60"/>
        <w:ind w:right="-720"/>
        <w:rPr>
          <w:i/>
          <w:color w:val="000000" w:themeColor="text1"/>
        </w:rPr>
      </w:pPr>
      <w:r w:rsidRPr="00A5236B">
        <w:rPr>
          <w:b/>
          <w:color w:val="000000" w:themeColor="text1"/>
        </w:rPr>
        <w:t xml:space="preserve">Issued on: </w:t>
      </w:r>
      <w:r w:rsidRPr="00A5236B">
        <w:rPr>
          <w:i/>
          <w:color w:val="000000" w:themeColor="text1"/>
        </w:rPr>
        <w:t>[insert date when RFB is issued to the market]</w:t>
      </w:r>
    </w:p>
    <w:p w14:paraId="2C0F2DD6" w14:textId="77777777" w:rsidR="009F40E5" w:rsidRPr="00A5236B" w:rsidRDefault="009F40E5" w:rsidP="009F40E5">
      <w:pPr>
        <w:suppressAutoHyphens/>
        <w:rPr>
          <w:spacing w:val="-2"/>
        </w:rPr>
      </w:pPr>
    </w:p>
    <w:p w14:paraId="01214058" w14:textId="77777777" w:rsidR="009F40E5" w:rsidRPr="00A5236B" w:rsidRDefault="009F40E5" w:rsidP="007D4B10">
      <w:pPr>
        <w:suppressAutoHyphens/>
        <w:spacing w:before="120" w:after="120"/>
        <w:ind w:left="630" w:hanging="630"/>
        <w:jc w:val="both"/>
        <w:rPr>
          <w:spacing w:val="-2"/>
          <w:szCs w:val="24"/>
        </w:rPr>
      </w:pPr>
      <w:r w:rsidRPr="00A5236B">
        <w:rPr>
          <w:spacing w:val="-2"/>
          <w:szCs w:val="24"/>
        </w:rPr>
        <w:t>1.</w:t>
      </w:r>
      <w:r w:rsidRPr="00A5236B">
        <w:rPr>
          <w:spacing w:val="-2"/>
          <w:szCs w:val="24"/>
        </w:rPr>
        <w:tab/>
        <w:t>The</w:t>
      </w:r>
      <w:r w:rsidR="004D5917" w:rsidRPr="00A5236B">
        <w:rPr>
          <w:spacing w:val="-2"/>
          <w:szCs w:val="24"/>
        </w:rPr>
        <w:t xml:space="preserve"> </w:t>
      </w:r>
      <w:r w:rsidRPr="00A5236B">
        <w:rPr>
          <w:i/>
          <w:spacing w:val="-2"/>
          <w:szCs w:val="24"/>
        </w:rPr>
        <w:t>[insert</w:t>
      </w:r>
      <w:r w:rsidR="004D5917" w:rsidRPr="00A5236B">
        <w:rPr>
          <w:i/>
          <w:spacing w:val="-2"/>
          <w:szCs w:val="24"/>
        </w:rPr>
        <w:t xml:space="preserve"> </w:t>
      </w:r>
      <w:r w:rsidRPr="00A5236B">
        <w:rPr>
          <w:i/>
          <w:spacing w:val="-2"/>
          <w:szCs w:val="24"/>
        </w:rPr>
        <w:t>name</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Borrower/Beneficiary/Recipient]</w:t>
      </w:r>
      <w:r w:rsidR="004D5917" w:rsidRPr="00A5236B">
        <w:rPr>
          <w:i/>
          <w:spacing w:val="-2"/>
          <w:szCs w:val="24"/>
        </w:rPr>
        <w:t xml:space="preserve"> </w:t>
      </w:r>
      <w:r w:rsidRPr="00A5236B">
        <w:rPr>
          <w:i/>
          <w:spacing w:val="-2"/>
          <w:szCs w:val="24"/>
        </w:rPr>
        <w:t>[has</w:t>
      </w:r>
      <w:r w:rsidR="004D5917" w:rsidRPr="00A5236B">
        <w:rPr>
          <w:i/>
          <w:spacing w:val="-2"/>
          <w:szCs w:val="24"/>
        </w:rPr>
        <w:t xml:space="preserve"> </w:t>
      </w:r>
      <w:r w:rsidRPr="00A5236B">
        <w:rPr>
          <w:i/>
          <w:spacing w:val="-2"/>
          <w:szCs w:val="24"/>
        </w:rPr>
        <w:t>received/has</w:t>
      </w:r>
      <w:r w:rsidR="004D5917" w:rsidRPr="00A5236B">
        <w:rPr>
          <w:i/>
          <w:spacing w:val="-2"/>
          <w:szCs w:val="24"/>
        </w:rPr>
        <w:t xml:space="preserve"> </w:t>
      </w:r>
      <w:r w:rsidRPr="00A5236B">
        <w:rPr>
          <w:i/>
          <w:spacing w:val="-2"/>
          <w:szCs w:val="24"/>
        </w:rPr>
        <w:t>applied</w:t>
      </w:r>
      <w:r w:rsidR="004D5917" w:rsidRPr="00A5236B">
        <w:rPr>
          <w:i/>
          <w:spacing w:val="-2"/>
          <w:szCs w:val="24"/>
        </w:rPr>
        <w:t xml:space="preserve"> </w:t>
      </w:r>
      <w:r w:rsidRPr="00A5236B">
        <w:rPr>
          <w:i/>
          <w:spacing w:val="-2"/>
          <w:szCs w:val="24"/>
        </w:rPr>
        <w:t>for/intends</w:t>
      </w:r>
      <w:r w:rsidR="004D5917" w:rsidRPr="00A5236B">
        <w:rPr>
          <w:i/>
          <w:spacing w:val="-2"/>
          <w:szCs w:val="24"/>
        </w:rPr>
        <w:t xml:space="preserve"> </w:t>
      </w:r>
      <w:r w:rsidRPr="00A5236B">
        <w:rPr>
          <w:i/>
          <w:spacing w:val="-2"/>
          <w:szCs w:val="24"/>
        </w:rPr>
        <w:t>to</w:t>
      </w:r>
      <w:r w:rsidR="004D5917" w:rsidRPr="00A5236B">
        <w:rPr>
          <w:i/>
          <w:spacing w:val="-2"/>
          <w:szCs w:val="24"/>
        </w:rPr>
        <w:t xml:space="preserve"> </w:t>
      </w:r>
      <w:r w:rsidRPr="00A5236B">
        <w:rPr>
          <w:i/>
          <w:spacing w:val="-2"/>
          <w:szCs w:val="24"/>
        </w:rPr>
        <w:t>apply</w:t>
      </w:r>
      <w:r w:rsidR="004D5917" w:rsidRPr="00A5236B">
        <w:rPr>
          <w:i/>
          <w:spacing w:val="-2"/>
          <w:szCs w:val="24"/>
        </w:rPr>
        <w:t xml:space="preserve"> </w:t>
      </w:r>
      <w:r w:rsidRPr="00A5236B">
        <w:rPr>
          <w:i/>
          <w:spacing w:val="-2"/>
          <w:szCs w:val="24"/>
        </w:rPr>
        <w:t>for]</w:t>
      </w:r>
      <w:r w:rsidR="004D5917" w:rsidRPr="00A5236B">
        <w:rPr>
          <w:i/>
          <w:spacing w:val="-2"/>
          <w:szCs w:val="24"/>
        </w:rPr>
        <w:t xml:space="preserve"> </w:t>
      </w:r>
      <w:r w:rsidRPr="00A5236B">
        <w:rPr>
          <w:spacing w:val="-2"/>
          <w:szCs w:val="24"/>
        </w:rPr>
        <w:t>financing</w:t>
      </w:r>
      <w:r w:rsidR="004D5917" w:rsidRPr="00A5236B">
        <w:rPr>
          <w:spacing w:val="-2"/>
          <w:szCs w:val="24"/>
        </w:rPr>
        <w:t xml:space="preserve"> </w:t>
      </w:r>
      <w:r w:rsidRPr="00A5236B">
        <w:rPr>
          <w:spacing w:val="-2"/>
          <w:szCs w:val="24"/>
        </w:rPr>
        <w:t>from</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World</w:t>
      </w:r>
      <w:r w:rsidR="004D5917" w:rsidRPr="00A5236B">
        <w:rPr>
          <w:spacing w:val="-2"/>
          <w:szCs w:val="24"/>
        </w:rPr>
        <w:t xml:space="preserve"> </w:t>
      </w:r>
      <w:r w:rsidRPr="00A5236B">
        <w:rPr>
          <w:spacing w:val="-2"/>
          <w:szCs w:val="24"/>
        </w:rPr>
        <w:t>Bank</w:t>
      </w:r>
      <w:r w:rsidR="004D5917" w:rsidRPr="00A5236B">
        <w:rPr>
          <w:spacing w:val="-2"/>
          <w:szCs w:val="24"/>
        </w:rPr>
        <w:t xml:space="preserve"> </w:t>
      </w:r>
      <w:r w:rsidRPr="00A5236B">
        <w:rPr>
          <w:spacing w:val="-2"/>
          <w:szCs w:val="24"/>
        </w:rPr>
        <w:t>toward</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cost</w:t>
      </w:r>
      <w:r w:rsidR="004D5917" w:rsidRPr="00A5236B">
        <w:rPr>
          <w:spacing w:val="-2"/>
          <w:szCs w:val="24"/>
        </w:rPr>
        <w:t xml:space="preserve"> </w:t>
      </w:r>
      <w:r w:rsidRPr="00A5236B">
        <w:rPr>
          <w:spacing w:val="-2"/>
          <w:szCs w:val="24"/>
        </w:rPr>
        <w:t>of</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w:t>
      </w:r>
      <w:r w:rsidRPr="00A5236B">
        <w:rPr>
          <w:i/>
          <w:spacing w:val="-2"/>
          <w:szCs w:val="24"/>
        </w:rPr>
        <w:t>insert</w:t>
      </w:r>
      <w:r w:rsidR="004D5917" w:rsidRPr="00A5236B">
        <w:rPr>
          <w:i/>
          <w:spacing w:val="-2"/>
          <w:szCs w:val="24"/>
        </w:rPr>
        <w:t xml:space="preserve"> </w:t>
      </w:r>
      <w:r w:rsidRPr="00A5236B">
        <w:rPr>
          <w:i/>
          <w:spacing w:val="-2"/>
          <w:szCs w:val="24"/>
        </w:rPr>
        <w:t>name</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project</w:t>
      </w:r>
      <w:r w:rsidR="004D5917" w:rsidRPr="00A5236B">
        <w:rPr>
          <w:i/>
          <w:spacing w:val="-2"/>
          <w:szCs w:val="24"/>
        </w:rPr>
        <w:t xml:space="preserve"> </w:t>
      </w:r>
      <w:r w:rsidRPr="00A5236B">
        <w:rPr>
          <w:i/>
          <w:spacing w:val="-2"/>
          <w:szCs w:val="24"/>
        </w:rPr>
        <w:t>or</w:t>
      </w:r>
      <w:r w:rsidR="004D5917" w:rsidRPr="00A5236B">
        <w:rPr>
          <w:i/>
          <w:spacing w:val="-2"/>
          <w:szCs w:val="24"/>
        </w:rPr>
        <w:t xml:space="preserve"> </w:t>
      </w:r>
      <w:r w:rsidRPr="00A5236B">
        <w:rPr>
          <w:i/>
          <w:spacing w:val="-2"/>
          <w:szCs w:val="24"/>
        </w:rPr>
        <w:t>grant</w:t>
      </w:r>
      <w:r w:rsidRPr="00A5236B">
        <w:rPr>
          <w:spacing w:val="-2"/>
          <w:szCs w:val="24"/>
        </w:rPr>
        <w:t>],</w:t>
      </w:r>
      <w:r w:rsidR="004D5917" w:rsidRPr="00A5236B">
        <w:rPr>
          <w:spacing w:val="-2"/>
          <w:szCs w:val="24"/>
        </w:rPr>
        <w:t xml:space="preserve"> </w:t>
      </w:r>
      <w:r w:rsidRPr="00A5236B">
        <w:rPr>
          <w:spacing w:val="-2"/>
          <w:szCs w:val="24"/>
        </w:rPr>
        <w:t>and</w:t>
      </w:r>
      <w:r w:rsidR="004D5917" w:rsidRPr="00A5236B">
        <w:rPr>
          <w:spacing w:val="-2"/>
          <w:szCs w:val="24"/>
        </w:rPr>
        <w:t xml:space="preserve"> </w:t>
      </w:r>
      <w:r w:rsidRPr="00A5236B">
        <w:rPr>
          <w:spacing w:val="-2"/>
          <w:szCs w:val="24"/>
        </w:rPr>
        <w:t>intends</w:t>
      </w:r>
      <w:r w:rsidR="004D5917" w:rsidRPr="00A5236B">
        <w:rPr>
          <w:spacing w:val="-2"/>
          <w:szCs w:val="24"/>
        </w:rPr>
        <w:t xml:space="preserve"> </w:t>
      </w:r>
      <w:r w:rsidRPr="00A5236B">
        <w:rPr>
          <w:spacing w:val="-2"/>
          <w:szCs w:val="24"/>
        </w:rPr>
        <w:t>to</w:t>
      </w:r>
      <w:r w:rsidR="004D5917" w:rsidRPr="00A5236B">
        <w:rPr>
          <w:spacing w:val="-2"/>
          <w:szCs w:val="24"/>
        </w:rPr>
        <w:t xml:space="preserve"> </w:t>
      </w:r>
      <w:r w:rsidRPr="00A5236B">
        <w:rPr>
          <w:spacing w:val="-2"/>
          <w:szCs w:val="24"/>
        </w:rPr>
        <w:t>apply</w:t>
      </w:r>
      <w:r w:rsidR="004D5917" w:rsidRPr="00A5236B">
        <w:rPr>
          <w:spacing w:val="-2"/>
          <w:szCs w:val="24"/>
        </w:rPr>
        <w:t xml:space="preserve"> </w:t>
      </w:r>
      <w:r w:rsidRPr="00C64357">
        <w:rPr>
          <w:spacing w:val="-2"/>
          <w:szCs w:val="24"/>
        </w:rPr>
        <w:t>part</w:t>
      </w:r>
      <w:r w:rsidR="004D5917" w:rsidRPr="00C64357">
        <w:rPr>
          <w:spacing w:val="-2"/>
          <w:szCs w:val="24"/>
        </w:rPr>
        <w:t xml:space="preserve"> </w:t>
      </w:r>
      <w:r w:rsidRPr="00C64357">
        <w:rPr>
          <w:spacing w:val="-2"/>
          <w:szCs w:val="24"/>
        </w:rPr>
        <w:t>of</w:t>
      </w:r>
      <w:r w:rsidR="004D5917" w:rsidRPr="00C64357">
        <w:rPr>
          <w:spacing w:val="-2"/>
          <w:szCs w:val="24"/>
        </w:rPr>
        <w:t xml:space="preserve"> </w:t>
      </w:r>
      <w:r w:rsidRPr="00C64357">
        <w:rPr>
          <w:spacing w:val="-2"/>
          <w:szCs w:val="24"/>
        </w:rPr>
        <w:t>the</w:t>
      </w:r>
      <w:r w:rsidR="004D5917" w:rsidRPr="00C64357">
        <w:rPr>
          <w:spacing w:val="-2"/>
          <w:szCs w:val="24"/>
        </w:rPr>
        <w:t xml:space="preserve"> </w:t>
      </w:r>
      <w:r w:rsidRPr="00C64357">
        <w:rPr>
          <w:spacing w:val="-2"/>
          <w:szCs w:val="24"/>
        </w:rPr>
        <w:t>proceeds</w:t>
      </w:r>
      <w:r w:rsidR="004D5917" w:rsidRPr="00C64357">
        <w:rPr>
          <w:spacing w:val="-2"/>
          <w:szCs w:val="24"/>
        </w:rPr>
        <w:t xml:space="preserve"> </w:t>
      </w:r>
      <w:r w:rsidRPr="00C64357">
        <w:rPr>
          <w:spacing w:val="-2"/>
          <w:szCs w:val="24"/>
        </w:rPr>
        <w:t>toward</w:t>
      </w:r>
      <w:r w:rsidR="004D5917" w:rsidRPr="00C64357">
        <w:rPr>
          <w:spacing w:val="-2"/>
          <w:szCs w:val="24"/>
        </w:rPr>
        <w:t xml:space="preserve"> </w:t>
      </w:r>
      <w:r w:rsidRPr="00C64357">
        <w:rPr>
          <w:spacing w:val="-2"/>
          <w:szCs w:val="24"/>
        </w:rPr>
        <w:t>payments</w:t>
      </w:r>
      <w:r w:rsidR="004D5917" w:rsidRPr="00C64357">
        <w:rPr>
          <w:spacing w:val="-2"/>
          <w:szCs w:val="24"/>
        </w:rPr>
        <w:t xml:space="preserve"> </w:t>
      </w:r>
      <w:r w:rsidRPr="00C64357">
        <w:rPr>
          <w:spacing w:val="-2"/>
          <w:szCs w:val="24"/>
        </w:rPr>
        <w:t>under</w:t>
      </w:r>
      <w:r w:rsidR="004D5917" w:rsidRPr="00C64357">
        <w:rPr>
          <w:spacing w:val="-2"/>
          <w:szCs w:val="24"/>
        </w:rPr>
        <w:t xml:space="preserve"> </w:t>
      </w:r>
      <w:r w:rsidRPr="00C64357">
        <w:rPr>
          <w:spacing w:val="-2"/>
          <w:szCs w:val="24"/>
        </w:rPr>
        <w:t>the</w:t>
      </w:r>
      <w:r w:rsidR="004D5917" w:rsidRPr="00C64357">
        <w:rPr>
          <w:spacing w:val="-2"/>
          <w:szCs w:val="24"/>
        </w:rPr>
        <w:t xml:space="preserve"> </w:t>
      </w:r>
      <w:r w:rsidRPr="00C64357">
        <w:rPr>
          <w:spacing w:val="-2"/>
          <w:szCs w:val="24"/>
        </w:rPr>
        <w:t>contract</w:t>
      </w:r>
      <w:r w:rsidR="004D5917" w:rsidRPr="00C64357">
        <w:rPr>
          <w:spacing w:val="-2"/>
          <w:szCs w:val="24"/>
        </w:rPr>
        <w:t xml:space="preserve"> </w:t>
      </w:r>
      <w:r w:rsidRPr="00C64357">
        <w:rPr>
          <w:rStyle w:val="FootnoteReference"/>
          <w:spacing w:val="-2"/>
          <w:szCs w:val="24"/>
        </w:rPr>
        <w:footnoteReference w:id="3"/>
      </w:r>
      <w:r w:rsidRPr="00C64357">
        <w:rPr>
          <w:spacing w:val="-2"/>
          <w:szCs w:val="24"/>
        </w:rPr>
        <w:t>for</w:t>
      </w:r>
      <w:r w:rsidR="004D5917" w:rsidRPr="00C64357">
        <w:rPr>
          <w:spacing w:val="-2"/>
          <w:szCs w:val="24"/>
        </w:rPr>
        <w:t xml:space="preserve"> </w:t>
      </w:r>
      <w:r w:rsidRPr="00C64357">
        <w:rPr>
          <w:spacing w:val="-2"/>
          <w:szCs w:val="24"/>
        </w:rPr>
        <w:t>[</w:t>
      </w:r>
      <w:r w:rsidRPr="00C64357">
        <w:rPr>
          <w:i/>
          <w:spacing w:val="-2"/>
          <w:szCs w:val="24"/>
        </w:rPr>
        <w:t>insert</w:t>
      </w:r>
      <w:r w:rsidR="004D5917" w:rsidRPr="00C64357">
        <w:rPr>
          <w:i/>
          <w:spacing w:val="-2"/>
          <w:szCs w:val="24"/>
        </w:rPr>
        <w:t xml:space="preserve"> </w:t>
      </w:r>
      <w:r w:rsidRPr="00C64357">
        <w:rPr>
          <w:i/>
          <w:spacing w:val="-2"/>
          <w:szCs w:val="24"/>
        </w:rPr>
        <w:t>title</w:t>
      </w:r>
      <w:r w:rsidR="004D5917" w:rsidRPr="00C64357">
        <w:rPr>
          <w:i/>
          <w:spacing w:val="-2"/>
          <w:szCs w:val="24"/>
        </w:rPr>
        <w:t xml:space="preserve"> </w:t>
      </w:r>
      <w:r w:rsidRPr="00C64357">
        <w:rPr>
          <w:i/>
          <w:spacing w:val="-2"/>
          <w:szCs w:val="24"/>
        </w:rPr>
        <w:t>of</w:t>
      </w:r>
      <w:r w:rsidR="004D5917" w:rsidRPr="00C64357">
        <w:rPr>
          <w:i/>
          <w:spacing w:val="-2"/>
          <w:szCs w:val="24"/>
        </w:rPr>
        <w:t xml:space="preserve"> </w:t>
      </w:r>
      <w:r w:rsidRPr="00C64357">
        <w:rPr>
          <w:i/>
          <w:spacing w:val="-2"/>
          <w:szCs w:val="24"/>
        </w:rPr>
        <w:t>contract]</w:t>
      </w:r>
      <w:r w:rsidRPr="00C64357">
        <w:rPr>
          <w:rStyle w:val="FootnoteReference"/>
          <w:spacing w:val="-2"/>
          <w:szCs w:val="24"/>
        </w:rPr>
        <w:footnoteReference w:id="4"/>
      </w:r>
      <w:r w:rsidRPr="00C64357">
        <w:rPr>
          <w:spacing w:val="-2"/>
          <w:szCs w:val="24"/>
        </w:rPr>
        <w:t>.</w:t>
      </w:r>
      <w:r w:rsidR="001D1DF1" w:rsidRPr="00C64357">
        <w:rPr>
          <w:spacing w:val="-2"/>
          <w:szCs w:val="24"/>
        </w:rPr>
        <w:t xml:space="preserve"> </w:t>
      </w:r>
      <w:r w:rsidR="001D1DF1" w:rsidRPr="001218C3">
        <w:rPr>
          <w:bCs/>
          <w:i/>
          <w:iCs/>
        </w:rPr>
        <w:t>[</w:t>
      </w:r>
      <w:r w:rsidR="00121B77" w:rsidRPr="00430AAD">
        <w:rPr>
          <w:bCs/>
          <w:i/>
          <w:iCs/>
        </w:rPr>
        <w:t xml:space="preserve">Insert if applicable: </w:t>
      </w:r>
      <w:r w:rsidR="00121B77" w:rsidRPr="00E15AD5">
        <w:rPr>
          <w:bCs/>
          <w:iCs/>
        </w:rPr>
        <w:t>“</w:t>
      </w:r>
      <w:r w:rsidR="00121B77" w:rsidRPr="00E15AD5">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1D1DF1" w:rsidRPr="00E15AD5">
        <w:rPr>
          <w:bCs/>
          <w:iCs/>
          <w:spacing w:val="-2"/>
        </w:rPr>
        <w:t>.”]</w:t>
      </w:r>
    </w:p>
    <w:p w14:paraId="7A929E15" w14:textId="77777777" w:rsidR="009F40E5" w:rsidRPr="00A5236B" w:rsidRDefault="009F40E5" w:rsidP="007D4B1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630" w:hanging="630"/>
        <w:jc w:val="both"/>
        <w:rPr>
          <w:spacing w:val="-2"/>
          <w:szCs w:val="24"/>
        </w:rPr>
      </w:pPr>
      <w:r w:rsidRPr="00A5236B">
        <w:rPr>
          <w:spacing w:val="-2"/>
          <w:szCs w:val="24"/>
        </w:rPr>
        <w:t>2.</w:t>
      </w:r>
      <w:r w:rsidR="004D5917" w:rsidRPr="00A5236B">
        <w:rPr>
          <w:spacing w:val="-2"/>
          <w:szCs w:val="24"/>
        </w:rPr>
        <w:t xml:space="preserve"> </w:t>
      </w:r>
      <w:r w:rsidRPr="00A5236B">
        <w:rPr>
          <w:spacing w:val="-2"/>
          <w:szCs w:val="24"/>
        </w:rPr>
        <w:tab/>
        <w:t>The</w:t>
      </w:r>
      <w:r w:rsidR="004D5917" w:rsidRPr="00A5236B">
        <w:rPr>
          <w:spacing w:val="-2"/>
          <w:szCs w:val="24"/>
        </w:rPr>
        <w:t xml:space="preserve"> </w:t>
      </w:r>
      <w:r w:rsidRPr="00A5236B">
        <w:rPr>
          <w:i/>
          <w:spacing w:val="-2"/>
          <w:szCs w:val="24"/>
        </w:rPr>
        <w:t>[insert</w:t>
      </w:r>
      <w:r w:rsidR="004D5917" w:rsidRPr="00A5236B">
        <w:rPr>
          <w:i/>
          <w:spacing w:val="-2"/>
          <w:szCs w:val="24"/>
        </w:rPr>
        <w:t xml:space="preserve"> </w:t>
      </w:r>
      <w:r w:rsidRPr="00A5236B">
        <w:rPr>
          <w:i/>
          <w:spacing w:val="-2"/>
          <w:szCs w:val="24"/>
        </w:rPr>
        <w:t>name</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implementing</w:t>
      </w:r>
      <w:r w:rsidR="004D5917" w:rsidRPr="00A5236B">
        <w:rPr>
          <w:i/>
          <w:spacing w:val="-2"/>
          <w:szCs w:val="24"/>
        </w:rPr>
        <w:t xml:space="preserve"> </w:t>
      </w:r>
      <w:r w:rsidRPr="00A5236B">
        <w:rPr>
          <w:i/>
          <w:spacing w:val="-2"/>
          <w:szCs w:val="24"/>
        </w:rPr>
        <w:t>agency]</w:t>
      </w:r>
      <w:r w:rsidR="004D5917" w:rsidRPr="00A5236B">
        <w:rPr>
          <w:spacing w:val="-2"/>
          <w:szCs w:val="24"/>
        </w:rPr>
        <w:t xml:space="preserve"> </w:t>
      </w:r>
      <w:r w:rsidRPr="00A5236B">
        <w:rPr>
          <w:spacing w:val="-2"/>
          <w:szCs w:val="24"/>
        </w:rPr>
        <w:t>now</w:t>
      </w:r>
      <w:r w:rsidR="004D5917" w:rsidRPr="00A5236B">
        <w:rPr>
          <w:spacing w:val="-2"/>
          <w:szCs w:val="24"/>
        </w:rPr>
        <w:t xml:space="preserve"> </w:t>
      </w:r>
      <w:r w:rsidRPr="00A5236B">
        <w:rPr>
          <w:spacing w:val="-2"/>
          <w:szCs w:val="24"/>
        </w:rPr>
        <w:t>invites</w:t>
      </w:r>
      <w:r w:rsidR="004D5917" w:rsidRPr="00A5236B">
        <w:rPr>
          <w:spacing w:val="-2"/>
          <w:szCs w:val="24"/>
        </w:rPr>
        <w:t xml:space="preserve"> </w:t>
      </w:r>
      <w:r w:rsidRPr="00A5236B">
        <w:rPr>
          <w:spacing w:val="-2"/>
          <w:szCs w:val="24"/>
        </w:rPr>
        <w:t>sealed</w:t>
      </w:r>
      <w:r w:rsidR="004D5917" w:rsidRPr="00A5236B">
        <w:rPr>
          <w:spacing w:val="-2"/>
          <w:szCs w:val="24"/>
        </w:rPr>
        <w:t xml:space="preserve"> </w:t>
      </w:r>
      <w:r w:rsidR="00676D1A" w:rsidRPr="00A5236B">
        <w:rPr>
          <w:spacing w:val="-2"/>
          <w:szCs w:val="24"/>
        </w:rPr>
        <w:t>Bid</w:t>
      </w:r>
      <w:r w:rsidRPr="00A5236B">
        <w:rPr>
          <w:spacing w:val="-2"/>
          <w:szCs w:val="24"/>
        </w:rPr>
        <w:t>s</w:t>
      </w:r>
      <w:r w:rsidR="004D5917" w:rsidRPr="00A5236B">
        <w:rPr>
          <w:spacing w:val="-2"/>
          <w:szCs w:val="24"/>
        </w:rPr>
        <w:t xml:space="preserve"> </w:t>
      </w:r>
      <w:r w:rsidRPr="00A5236B">
        <w:rPr>
          <w:spacing w:val="-2"/>
          <w:szCs w:val="24"/>
        </w:rPr>
        <w:t>from</w:t>
      </w:r>
      <w:r w:rsidR="004D5917" w:rsidRPr="00A5236B">
        <w:rPr>
          <w:spacing w:val="-2"/>
          <w:szCs w:val="24"/>
        </w:rPr>
        <w:t xml:space="preserve"> </w:t>
      </w:r>
      <w:r w:rsidRPr="00A5236B">
        <w:rPr>
          <w:spacing w:val="-2"/>
          <w:szCs w:val="24"/>
        </w:rPr>
        <w:t>eligible</w:t>
      </w:r>
      <w:r w:rsidR="004D5917" w:rsidRPr="00A5236B">
        <w:rPr>
          <w:spacing w:val="-2"/>
          <w:szCs w:val="24"/>
        </w:rPr>
        <w:t xml:space="preserve"> </w:t>
      </w:r>
      <w:r w:rsidR="00676D1A" w:rsidRPr="00A5236B">
        <w:rPr>
          <w:spacing w:val="-2"/>
          <w:szCs w:val="24"/>
        </w:rPr>
        <w:t>Bid</w:t>
      </w:r>
      <w:r w:rsidRPr="00A5236B">
        <w:rPr>
          <w:spacing w:val="-2"/>
          <w:szCs w:val="24"/>
        </w:rPr>
        <w:t>ders</w:t>
      </w:r>
      <w:r w:rsidR="004D5917" w:rsidRPr="00A5236B">
        <w:rPr>
          <w:spacing w:val="-2"/>
          <w:szCs w:val="24"/>
        </w:rPr>
        <w:t xml:space="preserve"> </w:t>
      </w:r>
      <w:r w:rsidRPr="00A5236B">
        <w:rPr>
          <w:spacing w:val="-2"/>
          <w:szCs w:val="24"/>
        </w:rPr>
        <w:t>for</w:t>
      </w:r>
      <w:r w:rsidR="004D5917" w:rsidRPr="00A5236B">
        <w:rPr>
          <w:spacing w:val="-2"/>
          <w:szCs w:val="24"/>
        </w:rPr>
        <w:t xml:space="preserve"> </w:t>
      </w:r>
      <w:r w:rsidRPr="00A5236B">
        <w:rPr>
          <w:i/>
          <w:spacing w:val="-2"/>
          <w:szCs w:val="24"/>
        </w:rPr>
        <w:t>[insert</w:t>
      </w:r>
      <w:r w:rsidR="004D5917" w:rsidRPr="00A5236B">
        <w:rPr>
          <w:i/>
          <w:spacing w:val="-2"/>
          <w:szCs w:val="24"/>
        </w:rPr>
        <w:t xml:space="preserve"> </w:t>
      </w:r>
      <w:r w:rsidRPr="00A5236B">
        <w:rPr>
          <w:i/>
          <w:spacing w:val="-2"/>
          <w:szCs w:val="24"/>
        </w:rPr>
        <w:t>brief</w:t>
      </w:r>
      <w:r w:rsidR="004D5917" w:rsidRPr="00A5236B">
        <w:rPr>
          <w:i/>
          <w:spacing w:val="-2"/>
          <w:szCs w:val="24"/>
        </w:rPr>
        <w:t xml:space="preserve"> </w:t>
      </w:r>
      <w:r w:rsidRPr="00A5236B">
        <w:rPr>
          <w:i/>
          <w:spacing w:val="-2"/>
          <w:szCs w:val="24"/>
        </w:rPr>
        <w:t>description</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006C74AC" w:rsidRPr="00A5236B">
        <w:rPr>
          <w:i/>
          <w:spacing w:val="-2"/>
          <w:szCs w:val="24"/>
        </w:rPr>
        <w:t>Health</w:t>
      </w:r>
      <w:r w:rsidR="004D5917" w:rsidRPr="00A5236B">
        <w:rPr>
          <w:i/>
          <w:spacing w:val="-2"/>
          <w:szCs w:val="24"/>
        </w:rPr>
        <w:t xml:space="preserve"> </w:t>
      </w:r>
      <w:r w:rsidRPr="00A5236B">
        <w:rPr>
          <w:i/>
          <w:spacing w:val="-2"/>
          <w:szCs w:val="24"/>
        </w:rPr>
        <w:t>Sector</w:t>
      </w:r>
      <w:r w:rsidR="004D5917" w:rsidRPr="00A5236B">
        <w:rPr>
          <w:i/>
          <w:spacing w:val="-2"/>
          <w:szCs w:val="24"/>
        </w:rPr>
        <w:t xml:space="preserve"> </w:t>
      </w:r>
      <w:r w:rsidRPr="00A5236B">
        <w:rPr>
          <w:i/>
          <w:spacing w:val="-2"/>
          <w:szCs w:val="24"/>
        </w:rPr>
        <w:t>Goods</w:t>
      </w:r>
      <w:r w:rsidR="004D5917" w:rsidRPr="00A5236B">
        <w:rPr>
          <w:i/>
          <w:spacing w:val="-2"/>
          <w:szCs w:val="24"/>
        </w:rPr>
        <w:t xml:space="preserve"> </w:t>
      </w:r>
      <w:r w:rsidRPr="00A5236B">
        <w:rPr>
          <w:i/>
          <w:spacing w:val="-2"/>
          <w:szCs w:val="24"/>
        </w:rPr>
        <w:t>required</w:t>
      </w:r>
      <w:r w:rsidRPr="00A5236B">
        <w:rPr>
          <w:i/>
          <w:iCs/>
          <w:spacing w:val="-2"/>
          <w:szCs w:val="24"/>
        </w:rPr>
        <w:t>,</w:t>
      </w:r>
      <w:r w:rsidR="004D5917" w:rsidRPr="00A5236B">
        <w:rPr>
          <w:i/>
          <w:iCs/>
          <w:spacing w:val="-2"/>
          <w:szCs w:val="24"/>
        </w:rPr>
        <w:t xml:space="preserve"> </w:t>
      </w:r>
      <w:r w:rsidRPr="00A5236B">
        <w:rPr>
          <w:i/>
          <w:iCs/>
          <w:spacing w:val="-2"/>
          <w:szCs w:val="24"/>
        </w:rPr>
        <w:t>including</w:t>
      </w:r>
      <w:r w:rsidR="004D5917" w:rsidRPr="00A5236B">
        <w:rPr>
          <w:i/>
          <w:iCs/>
          <w:spacing w:val="-2"/>
          <w:szCs w:val="24"/>
        </w:rPr>
        <w:t xml:space="preserve"> </w:t>
      </w:r>
      <w:r w:rsidRPr="00A5236B">
        <w:rPr>
          <w:i/>
          <w:iCs/>
          <w:spacing w:val="-2"/>
          <w:szCs w:val="24"/>
        </w:rPr>
        <w:t>quantities,</w:t>
      </w:r>
      <w:r w:rsidR="004D5917" w:rsidRPr="00A5236B">
        <w:rPr>
          <w:i/>
          <w:iCs/>
          <w:spacing w:val="-2"/>
          <w:szCs w:val="24"/>
        </w:rPr>
        <w:t xml:space="preserve"> </w:t>
      </w:r>
      <w:r w:rsidRPr="00A5236B">
        <w:rPr>
          <w:i/>
          <w:iCs/>
          <w:spacing w:val="-2"/>
          <w:szCs w:val="24"/>
        </w:rPr>
        <w:t>location,</w:t>
      </w:r>
      <w:r w:rsidR="004D5917" w:rsidRPr="00A5236B">
        <w:rPr>
          <w:i/>
          <w:iCs/>
          <w:spacing w:val="-2"/>
          <w:szCs w:val="24"/>
        </w:rPr>
        <w:t xml:space="preserve"> </w:t>
      </w:r>
      <w:r w:rsidRPr="00A5236B">
        <w:rPr>
          <w:i/>
          <w:iCs/>
          <w:spacing w:val="-2"/>
          <w:szCs w:val="24"/>
        </w:rPr>
        <w:t>delivery</w:t>
      </w:r>
      <w:r w:rsidR="004D5917" w:rsidRPr="00A5236B">
        <w:rPr>
          <w:i/>
          <w:iCs/>
          <w:spacing w:val="-2"/>
          <w:szCs w:val="24"/>
        </w:rPr>
        <w:t xml:space="preserve"> </w:t>
      </w:r>
      <w:r w:rsidRPr="00A5236B">
        <w:rPr>
          <w:i/>
          <w:iCs/>
          <w:spacing w:val="-2"/>
          <w:szCs w:val="24"/>
        </w:rPr>
        <w:t>period,</w:t>
      </w:r>
      <w:r w:rsidR="004D5917" w:rsidRPr="00A5236B">
        <w:rPr>
          <w:i/>
          <w:iCs/>
          <w:spacing w:val="-2"/>
          <w:szCs w:val="24"/>
        </w:rPr>
        <w:t xml:space="preserve"> </w:t>
      </w:r>
      <w:r w:rsidRPr="00A5236B">
        <w:rPr>
          <w:i/>
          <w:iCs/>
          <w:spacing w:val="-2"/>
          <w:szCs w:val="24"/>
        </w:rPr>
        <w:t>margin</w:t>
      </w:r>
      <w:r w:rsidR="004D5917" w:rsidRPr="00A5236B">
        <w:rPr>
          <w:i/>
          <w:iCs/>
          <w:spacing w:val="-2"/>
          <w:szCs w:val="24"/>
        </w:rPr>
        <w:t xml:space="preserve"> </w:t>
      </w:r>
      <w:r w:rsidRPr="00A5236B">
        <w:rPr>
          <w:i/>
          <w:iCs/>
          <w:spacing w:val="-2"/>
          <w:szCs w:val="24"/>
        </w:rPr>
        <w:t>of</w:t>
      </w:r>
      <w:r w:rsidR="004D5917" w:rsidRPr="00A5236B">
        <w:rPr>
          <w:i/>
          <w:iCs/>
          <w:spacing w:val="-2"/>
          <w:szCs w:val="24"/>
        </w:rPr>
        <w:t xml:space="preserve"> </w:t>
      </w:r>
      <w:r w:rsidRPr="00A5236B">
        <w:rPr>
          <w:i/>
          <w:iCs/>
          <w:spacing w:val="-2"/>
          <w:szCs w:val="24"/>
        </w:rPr>
        <w:t>preference</w:t>
      </w:r>
      <w:r w:rsidR="004D5917" w:rsidRPr="00A5236B">
        <w:rPr>
          <w:i/>
          <w:iCs/>
          <w:spacing w:val="-2"/>
          <w:szCs w:val="24"/>
        </w:rPr>
        <w:t xml:space="preserve"> </w:t>
      </w:r>
      <w:r w:rsidRPr="00A5236B">
        <w:rPr>
          <w:i/>
          <w:iCs/>
          <w:spacing w:val="-2"/>
          <w:szCs w:val="24"/>
        </w:rPr>
        <w:t>if</w:t>
      </w:r>
      <w:r w:rsidR="004D5917" w:rsidRPr="00A5236B">
        <w:rPr>
          <w:i/>
          <w:iCs/>
          <w:spacing w:val="-2"/>
          <w:szCs w:val="24"/>
        </w:rPr>
        <w:t xml:space="preserve"> </w:t>
      </w:r>
      <w:r w:rsidRPr="00A5236B">
        <w:rPr>
          <w:i/>
          <w:iCs/>
          <w:spacing w:val="-2"/>
          <w:szCs w:val="24"/>
        </w:rPr>
        <w:t>applicable,</w:t>
      </w:r>
      <w:r w:rsidR="004D5917" w:rsidRPr="00A5236B">
        <w:rPr>
          <w:i/>
          <w:iCs/>
          <w:spacing w:val="-2"/>
          <w:szCs w:val="24"/>
        </w:rPr>
        <w:t xml:space="preserve"> </w:t>
      </w:r>
      <w:r w:rsidRPr="00A5236B">
        <w:rPr>
          <w:i/>
          <w:iCs/>
          <w:spacing w:val="-2"/>
          <w:szCs w:val="24"/>
        </w:rPr>
        <w:t>etc.</w:t>
      </w:r>
      <w:r w:rsidRPr="00A5236B">
        <w:rPr>
          <w:i/>
          <w:spacing w:val="-2"/>
          <w:szCs w:val="24"/>
        </w:rPr>
        <w:t>]</w:t>
      </w:r>
      <w:r w:rsidRPr="00A5236B">
        <w:rPr>
          <w:rStyle w:val="FootnoteReference"/>
          <w:i/>
          <w:spacing w:val="-2"/>
          <w:szCs w:val="24"/>
        </w:rPr>
        <w:footnoteReference w:id="5"/>
      </w:r>
      <w:r w:rsidRPr="00A5236B">
        <w:rPr>
          <w:spacing w:val="-2"/>
          <w:szCs w:val="24"/>
        </w:rPr>
        <w:t>.</w:t>
      </w:r>
    </w:p>
    <w:p w14:paraId="65C796EB" w14:textId="77777777" w:rsidR="009F40E5" w:rsidRPr="00A5236B" w:rsidRDefault="009F40E5" w:rsidP="007D4B10">
      <w:pPr>
        <w:suppressAutoHyphens/>
        <w:spacing w:before="120" w:after="120"/>
        <w:ind w:left="630" w:hanging="630"/>
        <w:jc w:val="both"/>
        <w:rPr>
          <w:spacing w:val="-2"/>
          <w:szCs w:val="24"/>
        </w:rPr>
      </w:pPr>
      <w:r w:rsidRPr="00A5236B">
        <w:rPr>
          <w:spacing w:val="-2"/>
          <w:szCs w:val="24"/>
        </w:rPr>
        <w:t>3.</w:t>
      </w:r>
      <w:r w:rsidR="004D5917" w:rsidRPr="00A5236B">
        <w:rPr>
          <w:spacing w:val="-2"/>
          <w:szCs w:val="24"/>
        </w:rPr>
        <w:t xml:space="preserve"> </w:t>
      </w:r>
      <w:r w:rsidRPr="00A5236B">
        <w:rPr>
          <w:spacing w:val="-2"/>
          <w:szCs w:val="24"/>
        </w:rPr>
        <w:tab/>
      </w:r>
      <w:r w:rsidR="00676D1A" w:rsidRPr="00A5236B">
        <w:rPr>
          <w:spacing w:val="-2"/>
          <w:szCs w:val="24"/>
        </w:rPr>
        <w:t>Bid</w:t>
      </w:r>
      <w:r w:rsidRPr="00A5236B">
        <w:rPr>
          <w:spacing w:val="-2"/>
          <w:szCs w:val="24"/>
        </w:rPr>
        <w:t>ding</w:t>
      </w:r>
      <w:r w:rsidR="004D5917" w:rsidRPr="00A5236B">
        <w:rPr>
          <w:spacing w:val="-2"/>
          <w:szCs w:val="24"/>
        </w:rPr>
        <w:t xml:space="preserve"> </w:t>
      </w:r>
      <w:r w:rsidRPr="00A5236B">
        <w:rPr>
          <w:spacing w:val="-2"/>
          <w:szCs w:val="24"/>
        </w:rPr>
        <w:t>will</w:t>
      </w:r>
      <w:r w:rsidR="004D5917" w:rsidRPr="00A5236B">
        <w:rPr>
          <w:spacing w:val="-2"/>
          <w:szCs w:val="24"/>
        </w:rPr>
        <w:t xml:space="preserve"> </w:t>
      </w:r>
      <w:r w:rsidRPr="00A5236B">
        <w:rPr>
          <w:spacing w:val="-2"/>
          <w:szCs w:val="24"/>
        </w:rPr>
        <w:t>be</w:t>
      </w:r>
      <w:r w:rsidR="004D5917" w:rsidRPr="00A5236B">
        <w:rPr>
          <w:spacing w:val="-2"/>
          <w:szCs w:val="24"/>
        </w:rPr>
        <w:t xml:space="preserve"> </w:t>
      </w:r>
      <w:r w:rsidRPr="00A5236B">
        <w:rPr>
          <w:spacing w:val="-2"/>
          <w:szCs w:val="24"/>
        </w:rPr>
        <w:t>conducted</w:t>
      </w:r>
      <w:r w:rsidR="004D5917" w:rsidRPr="00A5236B">
        <w:rPr>
          <w:spacing w:val="-2"/>
          <w:szCs w:val="24"/>
        </w:rPr>
        <w:t xml:space="preserve"> </w:t>
      </w:r>
      <w:r w:rsidRPr="00A5236B">
        <w:rPr>
          <w:spacing w:val="-2"/>
          <w:szCs w:val="24"/>
        </w:rPr>
        <w:t>through</w:t>
      </w:r>
      <w:r w:rsidR="004D5917" w:rsidRPr="00A5236B">
        <w:rPr>
          <w:spacing w:val="-2"/>
          <w:szCs w:val="24"/>
        </w:rPr>
        <w:t xml:space="preserve"> </w:t>
      </w:r>
      <w:r w:rsidRPr="00A5236B">
        <w:t>international</w:t>
      </w:r>
      <w:r w:rsidR="004D5917" w:rsidRPr="00A5236B">
        <w:t xml:space="preserve"> </w:t>
      </w:r>
      <w:r w:rsidRPr="00A5236B">
        <w:t>competitive</w:t>
      </w:r>
      <w:r w:rsidR="004D5917" w:rsidRPr="00A5236B">
        <w:t xml:space="preserve"> </w:t>
      </w:r>
      <w:r w:rsidRPr="00A5236B">
        <w:t>procurement</w:t>
      </w:r>
      <w:r w:rsidR="004D5917" w:rsidRPr="00A5236B">
        <w:t xml:space="preserve"> </w:t>
      </w:r>
      <w:r w:rsidRPr="00A5236B">
        <w:t>using</w:t>
      </w:r>
      <w:r w:rsidR="004D5917" w:rsidRPr="00A5236B">
        <w:t xml:space="preserve"> </w:t>
      </w:r>
      <w:r w:rsidRPr="00A5236B">
        <w:t>a</w:t>
      </w:r>
      <w:r w:rsidR="004D5917" w:rsidRPr="00A5236B">
        <w:t xml:space="preserve"> </w:t>
      </w:r>
      <w:r w:rsidRPr="00A5236B">
        <w:t>Request</w:t>
      </w:r>
      <w:r w:rsidR="004D5917" w:rsidRPr="00A5236B">
        <w:t xml:space="preserve"> </w:t>
      </w:r>
      <w:r w:rsidRPr="00A5236B">
        <w:t>for</w:t>
      </w:r>
      <w:r w:rsidR="004D5917" w:rsidRPr="00A5236B">
        <w:t xml:space="preserve"> </w:t>
      </w:r>
      <w:r w:rsidR="00676D1A" w:rsidRPr="00A5236B">
        <w:t>Bid</w:t>
      </w:r>
      <w:r w:rsidRPr="00A5236B">
        <w:t>s</w:t>
      </w:r>
      <w:r w:rsidR="004D5917" w:rsidRPr="00A5236B">
        <w:t xml:space="preserve"> </w:t>
      </w:r>
      <w:r w:rsidRPr="00A5236B">
        <w:t>(RFB)</w:t>
      </w:r>
      <w:r w:rsidRPr="00A5236B">
        <w:rPr>
          <w:spacing w:val="-2"/>
          <w:szCs w:val="24"/>
        </w:rPr>
        <w:t>as</w:t>
      </w:r>
      <w:r w:rsidR="004D5917" w:rsidRPr="00A5236B">
        <w:rPr>
          <w:spacing w:val="-2"/>
          <w:szCs w:val="24"/>
        </w:rPr>
        <w:t xml:space="preserve"> </w:t>
      </w:r>
      <w:r w:rsidRPr="00A5236B">
        <w:rPr>
          <w:spacing w:val="-2"/>
          <w:szCs w:val="24"/>
        </w:rPr>
        <w:t>specified</w:t>
      </w:r>
      <w:r w:rsidR="004D5917" w:rsidRPr="00A5236B">
        <w:rPr>
          <w:spacing w:val="-2"/>
          <w:szCs w:val="24"/>
        </w:rPr>
        <w:t xml:space="preserve"> </w:t>
      </w:r>
      <w:r w:rsidRPr="00A5236B">
        <w:rPr>
          <w:spacing w:val="-2"/>
          <w:szCs w:val="24"/>
        </w:rPr>
        <w:t>in</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World</w:t>
      </w:r>
      <w:r w:rsidR="004D5917" w:rsidRPr="00A5236B">
        <w:rPr>
          <w:spacing w:val="-2"/>
          <w:szCs w:val="24"/>
        </w:rPr>
        <w:t xml:space="preserve"> </w:t>
      </w:r>
      <w:r w:rsidRPr="00A5236B">
        <w:rPr>
          <w:spacing w:val="-2"/>
          <w:szCs w:val="24"/>
        </w:rPr>
        <w:t>Bank’s</w:t>
      </w:r>
      <w:r w:rsidR="004D5917" w:rsidRPr="00A5236B">
        <w:rPr>
          <w:spacing w:val="-2"/>
          <w:szCs w:val="24"/>
        </w:rPr>
        <w:t xml:space="preserve"> </w:t>
      </w:r>
      <w:r w:rsidRPr="00A5236B">
        <w:rPr>
          <w:spacing w:val="-2"/>
          <w:szCs w:val="24"/>
        </w:rPr>
        <w:t>“</w:t>
      </w:r>
      <w:hyperlink r:id="rId25" w:history="1">
        <w:r w:rsidRPr="00A5236B">
          <w:rPr>
            <w:rStyle w:val="Hyperlink"/>
            <w:color w:val="auto"/>
            <w:spacing w:val="-2"/>
            <w:szCs w:val="24"/>
            <w:u w:val="none"/>
          </w:rPr>
          <w:t>Procurement</w:t>
        </w:r>
      </w:hyperlink>
      <w:r w:rsidR="004D5917" w:rsidRPr="00A5236B">
        <w:rPr>
          <w:rStyle w:val="Hyperlink"/>
          <w:color w:val="auto"/>
          <w:spacing w:val="-2"/>
          <w:szCs w:val="24"/>
          <w:u w:val="none"/>
        </w:rPr>
        <w:t xml:space="preserve"> </w:t>
      </w:r>
      <w:r w:rsidRPr="00A5236B">
        <w:rPr>
          <w:szCs w:val="24"/>
        </w:rPr>
        <w:t>Regulations</w:t>
      </w:r>
      <w:r w:rsidR="004D5917" w:rsidRPr="00A5236B">
        <w:rPr>
          <w:szCs w:val="24"/>
        </w:rPr>
        <w:t xml:space="preserve"> </w:t>
      </w:r>
      <w:r w:rsidRPr="00A5236B">
        <w:rPr>
          <w:szCs w:val="24"/>
        </w:rPr>
        <w:t>for</w:t>
      </w:r>
      <w:r w:rsidR="004D5917" w:rsidRPr="00A5236B">
        <w:rPr>
          <w:szCs w:val="24"/>
        </w:rPr>
        <w:t xml:space="preserve"> </w:t>
      </w:r>
      <w:r w:rsidR="002C4526" w:rsidRPr="00A5236B">
        <w:rPr>
          <w:szCs w:val="24"/>
        </w:rPr>
        <w:t xml:space="preserve">IPF </w:t>
      </w:r>
      <w:r w:rsidRPr="00A5236B">
        <w:rPr>
          <w:szCs w:val="24"/>
        </w:rPr>
        <w:t>Borrowers”</w:t>
      </w:r>
      <w:r w:rsidRPr="00A5236B">
        <w:rPr>
          <w:i/>
          <w:spacing w:val="-2"/>
          <w:szCs w:val="24"/>
        </w:rPr>
        <w:t>[insert</w:t>
      </w:r>
      <w:r w:rsidR="004D5917" w:rsidRPr="00A5236B">
        <w:rPr>
          <w:i/>
          <w:spacing w:val="-2"/>
          <w:szCs w:val="24"/>
        </w:rPr>
        <w:t xml:space="preserve"> </w:t>
      </w:r>
      <w:r w:rsidRPr="00A5236B">
        <w:rPr>
          <w:i/>
          <w:spacing w:val="-2"/>
          <w:szCs w:val="24"/>
        </w:rPr>
        <w:t>date</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applicable</w:t>
      </w:r>
      <w:r w:rsidR="004D5917" w:rsidRPr="00A5236B">
        <w:rPr>
          <w:i/>
          <w:spacing w:val="-2"/>
          <w:szCs w:val="24"/>
        </w:rPr>
        <w:t xml:space="preserve"> </w:t>
      </w:r>
      <w:r w:rsidRPr="00A5236B">
        <w:rPr>
          <w:i/>
          <w:spacing w:val="-2"/>
          <w:szCs w:val="24"/>
        </w:rPr>
        <w:t>Procurement</w:t>
      </w:r>
      <w:r w:rsidR="004D5917" w:rsidRPr="00A5236B">
        <w:rPr>
          <w:i/>
          <w:spacing w:val="-2"/>
          <w:szCs w:val="24"/>
        </w:rPr>
        <w:t xml:space="preserve"> </w:t>
      </w:r>
      <w:r w:rsidRPr="00A5236B">
        <w:rPr>
          <w:i/>
          <w:spacing w:val="-2"/>
          <w:szCs w:val="24"/>
        </w:rPr>
        <w:t>Regulations</w:t>
      </w:r>
      <w:r w:rsidR="004D5917" w:rsidRPr="00A5236B">
        <w:rPr>
          <w:i/>
          <w:spacing w:val="-2"/>
          <w:szCs w:val="24"/>
        </w:rPr>
        <w:t xml:space="preserve"> </w:t>
      </w:r>
      <w:r w:rsidRPr="00A5236B">
        <w:rPr>
          <w:i/>
          <w:spacing w:val="-2"/>
          <w:szCs w:val="24"/>
        </w:rPr>
        <w:t>edition</w:t>
      </w:r>
      <w:r w:rsidR="004D5917" w:rsidRPr="00A5236B">
        <w:rPr>
          <w:i/>
          <w:spacing w:val="-2"/>
          <w:szCs w:val="24"/>
        </w:rPr>
        <w:t xml:space="preserve"> </w:t>
      </w:r>
      <w:r w:rsidRPr="00A5236B">
        <w:rPr>
          <w:i/>
          <w:spacing w:val="-2"/>
          <w:szCs w:val="24"/>
        </w:rPr>
        <w:t>as</w:t>
      </w:r>
      <w:r w:rsidR="004D5917" w:rsidRPr="00A5236B">
        <w:rPr>
          <w:i/>
          <w:spacing w:val="-2"/>
          <w:szCs w:val="24"/>
        </w:rPr>
        <w:t xml:space="preserve"> </w:t>
      </w:r>
      <w:r w:rsidRPr="00A5236B">
        <w:rPr>
          <w:i/>
          <w:spacing w:val="-2"/>
          <w:szCs w:val="24"/>
        </w:rPr>
        <w:t>per</w:t>
      </w:r>
      <w:r w:rsidR="004D5917" w:rsidRPr="00A5236B">
        <w:rPr>
          <w:i/>
          <w:spacing w:val="-2"/>
          <w:szCs w:val="24"/>
        </w:rPr>
        <w:t xml:space="preserve"> </w:t>
      </w:r>
      <w:r w:rsidRPr="00A5236B">
        <w:rPr>
          <w:i/>
          <w:spacing w:val="-2"/>
          <w:szCs w:val="24"/>
        </w:rPr>
        <w:t>legal</w:t>
      </w:r>
      <w:r w:rsidR="004D5917" w:rsidRPr="00A5236B">
        <w:rPr>
          <w:i/>
          <w:spacing w:val="-2"/>
          <w:szCs w:val="24"/>
        </w:rPr>
        <w:t xml:space="preserve"> </w:t>
      </w:r>
      <w:r w:rsidRPr="00A5236B">
        <w:rPr>
          <w:i/>
          <w:spacing w:val="-2"/>
          <w:szCs w:val="24"/>
        </w:rPr>
        <w:t>agreement]</w:t>
      </w:r>
      <w:r w:rsidR="004D5917" w:rsidRPr="00A5236B">
        <w:rPr>
          <w:spacing w:val="-2"/>
          <w:szCs w:val="24"/>
        </w:rPr>
        <w:t xml:space="preserve"> </w:t>
      </w:r>
      <w:r w:rsidRPr="00A5236B">
        <w:rPr>
          <w:spacing w:val="-2"/>
          <w:szCs w:val="24"/>
        </w:rPr>
        <w:t>(“Procurement</w:t>
      </w:r>
      <w:r w:rsidR="004D5917" w:rsidRPr="00A5236B">
        <w:rPr>
          <w:spacing w:val="-2"/>
          <w:szCs w:val="24"/>
        </w:rPr>
        <w:t xml:space="preserve"> </w:t>
      </w:r>
      <w:r w:rsidRPr="00A5236B">
        <w:rPr>
          <w:spacing w:val="-2"/>
          <w:szCs w:val="24"/>
        </w:rPr>
        <w:t>Regulations”),</w:t>
      </w:r>
      <w:r w:rsidR="004D5917" w:rsidRPr="00A5236B">
        <w:rPr>
          <w:spacing w:val="-2"/>
          <w:szCs w:val="24"/>
        </w:rPr>
        <w:t xml:space="preserve"> </w:t>
      </w:r>
      <w:r w:rsidRPr="00A5236B">
        <w:rPr>
          <w:spacing w:val="-2"/>
          <w:szCs w:val="24"/>
        </w:rPr>
        <w:t>and</w:t>
      </w:r>
      <w:r w:rsidR="004D5917" w:rsidRPr="00A5236B">
        <w:rPr>
          <w:spacing w:val="-2"/>
          <w:szCs w:val="24"/>
        </w:rPr>
        <w:t xml:space="preserve"> </w:t>
      </w:r>
      <w:r w:rsidRPr="00A5236B">
        <w:rPr>
          <w:spacing w:val="-2"/>
          <w:szCs w:val="24"/>
        </w:rPr>
        <w:t>is</w:t>
      </w:r>
      <w:r w:rsidR="004D5917" w:rsidRPr="00A5236B">
        <w:rPr>
          <w:spacing w:val="-2"/>
          <w:szCs w:val="24"/>
        </w:rPr>
        <w:t xml:space="preserve"> </w:t>
      </w:r>
      <w:r w:rsidRPr="00A5236B">
        <w:rPr>
          <w:spacing w:val="-2"/>
          <w:szCs w:val="24"/>
        </w:rPr>
        <w:t>open</w:t>
      </w:r>
      <w:r w:rsidR="004D5917" w:rsidRPr="00A5236B">
        <w:rPr>
          <w:spacing w:val="-2"/>
          <w:szCs w:val="24"/>
        </w:rPr>
        <w:t xml:space="preserve"> </w:t>
      </w:r>
      <w:r w:rsidRPr="00A5236B">
        <w:rPr>
          <w:spacing w:val="-2"/>
          <w:szCs w:val="24"/>
        </w:rPr>
        <w:t>to</w:t>
      </w:r>
      <w:r w:rsidR="004D5917" w:rsidRPr="00A5236B">
        <w:rPr>
          <w:spacing w:val="-2"/>
          <w:szCs w:val="24"/>
        </w:rPr>
        <w:t xml:space="preserve"> </w:t>
      </w:r>
      <w:r w:rsidRPr="00A5236B">
        <w:rPr>
          <w:spacing w:val="-2"/>
          <w:szCs w:val="24"/>
        </w:rPr>
        <w:t>all</w:t>
      </w:r>
      <w:r w:rsidR="004D5917" w:rsidRPr="00A5236B">
        <w:rPr>
          <w:spacing w:val="-2"/>
          <w:szCs w:val="24"/>
        </w:rPr>
        <w:t xml:space="preserve"> </w:t>
      </w:r>
      <w:r w:rsidRPr="00A5236B">
        <w:rPr>
          <w:spacing w:val="-2"/>
          <w:szCs w:val="24"/>
        </w:rPr>
        <w:t>eligible</w:t>
      </w:r>
      <w:r w:rsidR="004D5917" w:rsidRPr="00A5236B">
        <w:rPr>
          <w:spacing w:val="-2"/>
          <w:szCs w:val="24"/>
        </w:rPr>
        <w:t xml:space="preserve"> </w:t>
      </w:r>
      <w:r w:rsidR="00676D1A" w:rsidRPr="00A5236B">
        <w:rPr>
          <w:spacing w:val="-2"/>
          <w:szCs w:val="24"/>
        </w:rPr>
        <w:t>Bid</w:t>
      </w:r>
      <w:r w:rsidRPr="00A5236B">
        <w:rPr>
          <w:spacing w:val="-2"/>
          <w:szCs w:val="24"/>
        </w:rPr>
        <w:t>ders</w:t>
      </w:r>
      <w:r w:rsidR="004D5917" w:rsidRPr="00A5236B">
        <w:rPr>
          <w:spacing w:val="-2"/>
          <w:szCs w:val="24"/>
        </w:rPr>
        <w:t xml:space="preserve"> </w:t>
      </w:r>
      <w:r w:rsidRPr="00A5236B">
        <w:rPr>
          <w:spacing w:val="-2"/>
          <w:szCs w:val="24"/>
        </w:rPr>
        <w:t>as</w:t>
      </w:r>
      <w:r w:rsidR="004D5917" w:rsidRPr="00A5236B">
        <w:rPr>
          <w:spacing w:val="-2"/>
          <w:szCs w:val="24"/>
        </w:rPr>
        <w:t xml:space="preserve"> </w:t>
      </w:r>
      <w:r w:rsidRPr="00A5236B">
        <w:rPr>
          <w:spacing w:val="-2"/>
          <w:szCs w:val="24"/>
        </w:rPr>
        <w:t>defined</w:t>
      </w:r>
      <w:r w:rsidR="004D5917" w:rsidRPr="00A5236B">
        <w:rPr>
          <w:spacing w:val="-2"/>
          <w:szCs w:val="24"/>
        </w:rPr>
        <w:t xml:space="preserve"> </w:t>
      </w:r>
      <w:r w:rsidRPr="00A5236B">
        <w:rPr>
          <w:spacing w:val="-2"/>
          <w:szCs w:val="24"/>
        </w:rPr>
        <w:t>in</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Procurement</w:t>
      </w:r>
      <w:r w:rsidR="004D5917" w:rsidRPr="00A5236B">
        <w:rPr>
          <w:spacing w:val="-2"/>
          <w:szCs w:val="24"/>
        </w:rPr>
        <w:t xml:space="preserve"> </w:t>
      </w:r>
      <w:r w:rsidRPr="00A5236B">
        <w:rPr>
          <w:spacing w:val="-2"/>
          <w:szCs w:val="24"/>
        </w:rPr>
        <w:t>Regulations.</w:t>
      </w:r>
      <w:r w:rsidR="004D5917" w:rsidRPr="00A5236B">
        <w:rPr>
          <w:spacing w:val="-2"/>
          <w:szCs w:val="24"/>
        </w:rPr>
        <w:t xml:space="preserve"> </w:t>
      </w:r>
    </w:p>
    <w:p w14:paraId="4F60AFCD" w14:textId="77777777" w:rsidR="009F40E5" w:rsidRPr="00A5236B" w:rsidRDefault="009F40E5" w:rsidP="007D4B10">
      <w:pPr>
        <w:suppressAutoHyphens/>
        <w:spacing w:before="120" w:after="120"/>
        <w:ind w:left="630" w:hanging="630"/>
        <w:jc w:val="both"/>
        <w:rPr>
          <w:i/>
          <w:spacing w:val="-2"/>
          <w:szCs w:val="24"/>
        </w:rPr>
      </w:pPr>
      <w:r w:rsidRPr="00A5236B">
        <w:rPr>
          <w:spacing w:val="-2"/>
          <w:szCs w:val="24"/>
        </w:rPr>
        <w:t>4.</w:t>
      </w:r>
      <w:r w:rsidR="004D5917" w:rsidRPr="00A5236B">
        <w:rPr>
          <w:spacing w:val="-2"/>
          <w:szCs w:val="24"/>
        </w:rPr>
        <w:t xml:space="preserve"> </w:t>
      </w:r>
      <w:r w:rsidRPr="00A5236B">
        <w:rPr>
          <w:spacing w:val="-2"/>
          <w:szCs w:val="24"/>
        </w:rPr>
        <w:tab/>
        <w:t>Interested</w:t>
      </w:r>
      <w:r w:rsidR="004D5917" w:rsidRPr="00A5236B">
        <w:rPr>
          <w:spacing w:val="-2"/>
          <w:szCs w:val="24"/>
        </w:rPr>
        <w:t xml:space="preserve"> </w:t>
      </w:r>
      <w:r w:rsidRPr="00A5236B">
        <w:rPr>
          <w:spacing w:val="-2"/>
          <w:szCs w:val="24"/>
        </w:rPr>
        <w:t>eligible</w:t>
      </w:r>
      <w:r w:rsidR="004D5917" w:rsidRPr="00A5236B">
        <w:rPr>
          <w:spacing w:val="-2"/>
          <w:szCs w:val="24"/>
        </w:rPr>
        <w:t xml:space="preserve"> </w:t>
      </w:r>
      <w:r w:rsidR="00676D1A" w:rsidRPr="00A5236B">
        <w:rPr>
          <w:spacing w:val="-2"/>
          <w:szCs w:val="24"/>
        </w:rPr>
        <w:t>Bid</w:t>
      </w:r>
      <w:r w:rsidRPr="00A5236B">
        <w:rPr>
          <w:spacing w:val="-2"/>
          <w:szCs w:val="24"/>
        </w:rPr>
        <w:t>ders</w:t>
      </w:r>
      <w:r w:rsidR="004D5917" w:rsidRPr="00A5236B">
        <w:rPr>
          <w:spacing w:val="-2"/>
          <w:szCs w:val="24"/>
        </w:rPr>
        <w:t xml:space="preserve"> </w:t>
      </w:r>
      <w:r w:rsidRPr="00A5236B">
        <w:rPr>
          <w:spacing w:val="-2"/>
          <w:szCs w:val="24"/>
        </w:rPr>
        <w:t>may</w:t>
      </w:r>
      <w:r w:rsidR="004D5917" w:rsidRPr="00A5236B">
        <w:rPr>
          <w:spacing w:val="-2"/>
          <w:szCs w:val="24"/>
        </w:rPr>
        <w:t xml:space="preserve"> </w:t>
      </w:r>
      <w:r w:rsidRPr="00A5236B">
        <w:rPr>
          <w:spacing w:val="-2"/>
          <w:szCs w:val="24"/>
        </w:rPr>
        <w:t>obtain</w:t>
      </w:r>
      <w:r w:rsidR="004D5917" w:rsidRPr="00A5236B">
        <w:rPr>
          <w:spacing w:val="-2"/>
          <w:szCs w:val="24"/>
        </w:rPr>
        <w:t xml:space="preserve"> </w:t>
      </w:r>
      <w:r w:rsidRPr="00A5236B">
        <w:rPr>
          <w:spacing w:val="-2"/>
          <w:szCs w:val="24"/>
        </w:rPr>
        <w:t>further</w:t>
      </w:r>
      <w:r w:rsidR="004D5917" w:rsidRPr="00A5236B">
        <w:rPr>
          <w:spacing w:val="-2"/>
          <w:szCs w:val="24"/>
        </w:rPr>
        <w:t xml:space="preserve"> </w:t>
      </w:r>
      <w:r w:rsidRPr="00A5236B">
        <w:rPr>
          <w:spacing w:val="-2"/>
          <w:szCs w:val="24"/>
        </w:rPr>
        <w:t>information</w:t>
      </w:r>
      <w:r w:rsidR="004D5917" w:rsidRPr="00A5236B">
        <w:rPr>
          <w:spacing w:val="-2"/>
          <w:szCs w:val="24"/>
        </w:rPr>
        <w:t xml:space="preserve"> </w:t>
      </w:r>
      <w:r w:rsidRPr="00A5236B">
        <w:rPr>
          <w:spacing w:val="-2"/>
          <w:szCs w:val="24"/>
        </w:rPr>
        <w:t>from</w:t>
      </w:r>
      <w:r w:rsidR="004D5917" w:rsidRPr="00A5236B">
        <w:rPr>
          <w:spacing w:val="-2"/>
          <w:szCs w:val="24"/>
        </w:rPr>
        <w:t xml:space="preserve"> </w:t>
      </w:r>
      <w:r w:rsidRPr="00A5236B">
        <w:rPr>
          <w:i/>
          <w:spacing w:val="-2"/>
          <w:szCs w:val="24"/>
        </w:rPr>
        <w:t>[insert</w:t>
      </w:r>
      <w:r w:rsidR="004D5917" w:rsidRPr="00A5236B">
        <w:rPr>
          <w:i/>
          <w:spacing w:val="-2"/>
          <w:szCs w:val="24"/>
        </w:rPr>
        <w:t xml:space="preserve"> </w:t>
      </w:r>
      <w:r w:rsidRPr="00A5236B">
        <w:rPr>
          <w:i/>
          <w:spacing w:val="-2"/>
          <w:szCs w:val="24"/>
        </w:rPr>
        <w:t>name</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implementing</w:t>
      </w:r>
      <w:r w:rsidR="004D5917" w:rsidRPr="00A5236B">
        <w:rPr>
          <w:i/>
          <w:spacing w:val="-2"/>
          <w:szCs w:val="24"/>
        </w:rPr>
        <w:t xml:space="preserve"> </w:t>
      </w:r>
      <w:r w:rsidRPr="00A5236B">
        <w:rPr>
          <w:i/>
          <w:spacing w:val="-2"/>
          <w:szCs w:val="24"/>
        </w:rPr>
        <w:t>agency,</w:t>
      </w:r>
      <w:r w:rsidR="004D5917" w:rsidRPr="00A5236B">
        <w:rPr>
          <w:i/>
          <w:spacing w:val="-2"/>
          <w:szCs w:val="24"/>
        </w:rPr>
        <w:t xml:space="preserve"> </w:t>
      </w:r>
      <w:r w:rsidRPr="00A5236B">
        <w:rPr>
          <w:i/>
          <w:spacing w:val="-2"/>
          <w:szCs w:val="24"/>
        </w:rPr>
        <w:t>insert</w:t>
      </w:r>
      <w:r w:rsidR="004D5917" w:rsidRPr="00A5236B">
        <w:rPr>
          <w:i/>
          <w:spacing w:val="-2"/>
          <w:szCs w:val="24"/>
        </w:rPr>
        <w:t xml:space="preserve"> </w:t>
      </w:r>
      <w:r w:rsidRPr="00A5236B">
        <w:rPr>
          <w:i/>
          <w:spacing w:val="-2"/>
          <w:szCs w:val="24"/>
        </w:rPr>
        <w:t>name</w:t>
      </w:r>
      <w:r w:rsidR="004D5917" w:rsidRPr="00A5236B">
        <w:rPr>
          <w:i/>
          <w:spacing w:val="-2"/>
          <w:szCs w:val="24"/>
        </w:rPr>
        <w:t xml:space="preserve"> </w:t>
      </w:r>
      <w:r w:rsidRPr="00A5236B">
        <w:rPr>
          <w:i/>
          <w:spacing w:val="-2"/>
          <w:szCs w:val="24"/>
        </w:rPr>
        <w:t>and</w:t>
      </w:r>
      <w:r w:rsidR="004D5917" w:rsidRPr="00A5236B">
        <w:rPr>
          <w:i/>
          <w:spacing w:val="-2"/>
          <w:szCs w:val="24"/>
        </w:rPr>
        <w:t xml:space="preserve"> </w:t>
      </w:r>
      <w:r w:rsidRPr="00A5236B">
        <w:rPr>
          <w:i/>
          <w:spacing w:val="-2"/>
          <w:szCs w:val="24"/>
        </w:rPr>
        <w:t>e-mail</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officer</w:t>
      </w:r>
      <w:r w:rsidR="004D5917" w:rsidRPr="00A5236B">
        <w:rPr>
          <w:i/>
          <w:spacing w:val="-2"/>
          <w:szCs w:val="24"/>
        </w:rPr>
        <w:t xml:space="preserve"> </w:t>
      </w:r>
      <w:r w:rsidRPr="00A5236B">
        <w:rPr>
          <w:i/>
          <w:spacing w:val="-2"/>
          <w:szCs w:val="24"/>
        </w:rPr>
        <w:t>in</w:t>
      </w:r>
      <w:r w:rsidR="004D5917" w:rsidRPr="00A5236B">
        <w:rPr>
          <w:i/>
          <w:spacing w:val="-2"/>
          <w:szCs w:val="24"/>
        </w:rPr>
        <w:t xml:space="preserve"> </w:t>
      </w:r>
      <w:r w:rsidRPr="00A5236B">
        <w:rPr>
          <w:i/>
          <w:spacing w:val="-2"/>
          <w:szCs w:val="24"/>
        </w:rPr>
        <w:t>charge]</w:t>
      </w:r>
      <w:r w:rsidR="004D5917" w:rsidRPr="00A5236B">
        <w:rPr>
          <w:spacing w:val="-2"/>
          <w:szCs w:val="24"/>
        </w:rPr>
        <w:t xml:space="preserve"> </w:t>
      </w:r>
      <w:r w:rsidRPr="00A5236B">
        <w:rPr>
          <w:spacing w:val="-2"/>
          <w:szCs w:val="24"/>
        </w:rPr>
        <w:t>and</w:t>
      </w:r>
      <w:r w:rsidR="004D5917" w:rsidRPr="00A5236B">
        <w:rPr>
          <w:spacing w:val="-2"/>
          <w:szCs w:val="24"/>
        </w:rPr>
        <w:t xml:space="preserve"> </w:t>
      </w:r>
      <w:r w:rsidRPr="00A5236B">
        <w:rPr>
          <w:spacing w:val="-2"/>
          <w:szCs w:val="24"/>
        </w:rPr>
        <w:t>inspect</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00C822D1" w:rsidRPr="00A5236B">
        <w:rPr>
          <w:spacing w:val="-2"/>
          <w:szCs w:val="24"/>
        </w:rPr>
        <w:t>bidding document</w:t>
      </w:r>
      <w:r w:rsidR="004D5917" w:rsidRPr="00A5236B">
        <w:rPr>
          <w:spacing w:val="-2"/>
          <w:szCs w:val="24"/>
        </w:rPr>
        <w:t xml:space="preserve"> </w:t>
      </w:r>
      <w:r w:rsidRPr="00A5236B">
        <w:rPr>
          <w:spacing w:val="-2"/>
          <w:szCs w:val="24"/>
        </w:rPr>
        <w:t>during</w:t>
      </w:r>
      <w:r w:rsidR="004D5917" w:rsidRPr="00A5236B">
        <w:rPr>
          <w:spacing w:val="-2"/>
          <w:szCs w:val="24"/>
        </w:rPr>
        <w:t xml:space="preserve"> </w:t>
      </w:r>
      <w:r w:rsidRPr="00A5236B">
        <w:rPr>
          <w:spacing w:val="-2"/>
          <w:szCs w:val="24"/>
        </w:rPr>
        <w:t>office</w:t>
      </w:r>
      <w:r w:rsidR="004D5917" w:rsidRPr="00A5236B">
        <w:rPr>
          <w:spacing w:val="-2"/>
          <w:szCs w:val="24"/>
        </w:rPr>
        <w:t xml:space="preserve"> </w:t>
      </w:r>
      <w:r w:rsidRPr="00A5236B">
        <w:rPr>
          <w:spacing w:val="-2"/>
          <w:szCs w:val="24"/>
        </w:rPr>
        <w:t>hours</w:t>
      </w:r>
      <w:r w:rsidR="004D5917" w:rsidRPr="00A5236B">
        <w:rPr>
          <w:spacing w:val="-2"/>
          <w:szCs w:val="24"/>
        </w:rPr>
        <w:t xml:space="preserve"> </w:t>
      </w:r>
      <w:r w:rsidRPr="00A5236B">
        <w:rPr>
          <w:i/>
          <w:spacing w:val="-2"/>
          <w:szCs w:val="24"/>
        </w:rPr>
        <w:t>[insert</w:t>
      </w:r>
      <w:r w:rsidR="004D5917" w:rsidRPr="00A5236B">
        <w:rPr>
          <w:i/>
          <w:spacing w:val="-2"/>
          <w:szCs w:val="24"/>
        </w:rPr>
        <w:t xml:space="preserve"> </w:t>
      </w:r>
      <w:r w:rsidRPr="00A5236B">
        <w:rPr>
          <w:i/>
          <w:spacing w:val="-2"/>
          <w:szCs w:val="24"/>
        </w:rPr>
        <w:t>office</w:t>
      </w:r>
      <w:r w:rsidR="004D5917" w:rsidRPr="00A5236B">
        <w:rPr>
          <w:i/>
          <w:spacing w:val="-2"/>
          <w:szCs w:val="24"/>
        </w:rPr>
        <w:t xml:space="preserve"> </w:t>
      </w:r>
      <w:r w:rsidRPr="00A5236B">
        <w:rPr>
          <w:i/>
          <w:spacing w:val="-2"/>
          <w:szCs w:val="24"/>
        </w:rPr>
        <w:t>hours</w:t>
      </w:r>
      <w:r w:rsidR="004D5917" w:rsidRPr="00A5236B">
        <w:rPr>
          <w:i/>
          <w:spacing w:val="-2"/>
          <w:szCs w:val="24"/>
        </w:rPr>
        <w:t xml:space="preserve"> </w:t>
      </w:r>
      <w:r w:rsidRPr="00A5236B">
        <w:rPr>
          <w:i/>
          <w:spacing w:val="-2"/>
          <w:szCs w:val="24"/>
        </w:rPr>
        <w:t>if</w:t>
      </w:r>
      <w:r w:rsidR="004D5917" w:rsidRPr="00A5236B">
        <w:rPr>
          <w:i/>
          <w:spacing w:val="-2"/>
          <w:szCs w:val="24"/>
        </w:rPr>
        <w:t xml:space="preserve"> </w:t>
      </w:r>
      <w:r w:rsidRPr="00A5236B">
        <w:rPr>
          <w:i/>
          <w:spacing w:val="-2"/>
          <w:szCs w:val="24"/>
        </w:rPr>
        <w:t>applicable</w:t>
      </w:r>
      <w:r w:rsidR="004D5917" w:rsidRPr="00A5236B">
        <w:rPr>
          <w:i/>
          <w:spacing w:val="-2"/>
          <w:szCs w:val="24"/>
        </w:rPr>
        <w:t xml:space="preserve"> </w:t>
      </w:r>
      <w:r w:rsidRPr="00A5236B">
        <w:rPr>
          <w:i/>
          <w:spacing w:val="-2"/>
          <w:szCs w:val="24"/>
        </w:rPr>
        <w:t>i.e.</w:t>
      </w:r>
      <w:r w:rsidR="004D5917" w:rsidRPr="00A5236B">
        <w:rPr>
          <w:i/>
          <w:spacing w:val="-2"/>
          <w:szCs w:val="24"/>
        </w:rPr>
        <w:t xml:space="preserve"> </w:t>
      </w:r>
      <w:r w:rsidRPr="00A5236B">
        <w:rPr>
          <w:i/>
          <w:spacing w:val="-2"/>
          <w:szCs w:val="24"/>
        </w:rPr>
        <w:t>0900</w:t>
      </w:r>
      <w:r w:rsidR="004D5917" w:rsidRPr="00A5236B">
        <w:rPr>
          <w:i/>
          <w:spacing w:val="-2"/>
          <w:szCs w:val="24"/>
        </w:rPr>
        <w:t xml:space="preserve"> </w:t>
      </w:r>
      <w:r w:rsidRPr="00A5236B">
        <w:rPr>
          <w:i/>
          <w:spacing w:val="-2"/>
          <w:szCs w:val="24"/>
        </w:rPr>
        <w:t>to</w:t>
      </w:r>
      <w:r w:rsidR="004D5917" w:rsidRPr="00A5236B">
        <w:rPr>
          <w:i/>
          <w:spacing w:val="-2"/>
          <w:szCs w:val="24"/>
        </w:rPr>
        <w:t xml:space="preserve"> </w:t>
      </w:r>
      <w:r w:rsidRPr="00A5236B">
        <w:rPr>
          <w:i/>
          <w:spacing w:val="-2"/>
          <w:szCs w:val="24"/>
        </w:rPr>
        <w:t>1700</w:t>
      </w:r>
      <w:r w:rsidR="004D5917" w:rsidRPr="00A5236B">
        <w:rPr>
          <w:i/>
          <w:spacing w:val="-2"/>
          <w:szCs w:val="24"/>
        </w:rPr>
        <w:t xml:space="preserve"> </w:t>
      </w:r>
      <w:r w:rsidRPr="00A5236B">
        <w:rPr>
          <w:i/>
          <w:spacing w:val="-2"/>
          <w:szCs w:val="24"/>
        </w:rPr>
        <w:t>hours]</w:t>
      </w:r>
      <w:r w:rsidR="004D5917" w:rsidRPr="00A5236B">
        <w:rPr>
          <w:i/>
          <w:spacing w:val="-2"/>
          <w:szCs w:val="24"/>
        </w:rPr>
        <w:t xml:space="preserve"> </w:t>
      </w:r>
      <w:r w:rsidRPr="00A5236B">
        <w:rPr>
          <w:spacing w:val="-2"/>
          <w:szCs w:val="24"/>
        </w:rPr>
        <w:t>at</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address</w:t>
      </w:r>
      <w:r w:rsidR="004D5917" w:rsidRPr="00A5236B">
        <w:rPr>
          <w:spacing w:val="-2"/>
          <w:szCs w:val="24"/>
        </w:rPr>
        <w:t xml:space="preserve"> </w:t>
      </w:r>
      <w:r w:rsidRPr="00A5236B">
        <w:rPr>
          <w:spacing w:val="-2"/>
          <w:szCs w:val="24"/>
        </w:rPr>
        <w:t>given</w:t>
      </w:r>
      <w:r w:rsidR="004D5917" w:rsidRPr="00A5236B">
        <w:rPr>
          <w:spacing w:val="-2"/>
          <w:szCs w:val="24"/>
        </w:rPr>
        <w:t xml:space="preserve"> </w:t>
      </w:r>
      <w:r w:rsidRPr="00A5236B">
        <w:rPr>
          <w:spacing w:val="-2"/>
          <w:szCs w:val="24"/>
        </w:rPr>
        <w:t>below</w:t>
      </w:r>
      <w:r w:rsidR="004D5917" w:rsidRPr="00A5236B">
        <w:rPr>
          <w:spacing w:val="-2"/>
          <w:szCs w:val="24"/>
        </w:rPr>
        <w:t xml:space="preserve"> </w:t>
      </w:r>
      <w:r w:rsidRPr="00A5236B">
        <w:rPr>
          <w:i/>
          <w:spacing w:val="-2"/>
          <w:szCs w:val="24"/>
        </w:rPr>
        <w:t>[state</w:t>
      </w:r>
      <w:r w:rsidR="004D5917" w:rsidRPr="00A5236B">
        <w:rPr>
          <w:i/>
          <w:spacing w:val="-2"/>
          <w:szCs w:val="24"/>
        </w:rPr>
        <w:t xml:space="preserve"> </w:t>
      </w:r>
      <w:r w:rsidRPr="00A5236B">
        <w:rPr>
          <w:i/>
          <w:spacing w:val="-2"/>
          <w:szCs w:val="24"/>
        </w:rPr>
        <w:t>address</w:t>
      </w:r>
      <w:r w:rsidR="004D5917" w:rsidRPr="00A5236B">
        <w:rPr>
          <w:i/>
          <w:spacing w:val="-2"/>
          <w:szCs w:val="24"/>
        </w:rPr>
        <w:t xml:space="preserve"> </w:t>
      </w:r>
      <w:r w:rsidRPr="00A5236B">
        <w:rPr>
          <w:i/>
          <w:spacing w:val="-2"/>
          <w:szCs w:val="24"/>
        </w:rPr>
        <w:t>at</w:t>
      </w:r>
      <w:r w:rsidR="004D5917" w:rsidRPr="00A5236B">
        <w:rPr>
          <w:i/>
          <w:spacing w:val="-2"/>
          <w:szCs w:val="24"/>
        </w:rPr>
        <w:t xml:space="preserve"> </w:t>
      </w:r>
      <w:r w:rsidRPr="00A5236B">
        <w:rPr>
          <w:i/>
          <w:spacing w:val="-2"/>
          <w:szCs w:val="24"/>
        </w:rPr>
        <w:t>the</w:t>
      </w:r>
      <w:r w:rsidR="004D5917" w:rsidRPr="00A5236B">
        <w:rPr>
          <w:i/>
          <w:spacing w:val="-2"/>
          <w:szCs w:val="24"/>
        </w:rPr>
        <w:t xml:space="preserve"> </w:t>
      </w:r>
      <w:r w:rsidRPr="00A5236B">
        <w:rPr>
          <w:i/>
          <w:spacing w:val="-2"/>
          <w:szCs w:val="24"/>
        </w:rPr>
        <w:t>end</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this</w:t>
      </w:r>
      <w:r w:rsidR="004D5917" w:rsidRPr="00A5236B">
        <w:rPr>
          <w:i/>
          <w:spacing w:val="-2"/>
          <w:szCs w:val="24"/>
        </w:rPr>
        <w:t xml:space="preserve"> </w:t>
      </w:r>
      <w:r w:rsidR="00491671" w:rsidRPr="00A5236B">
        <w:rPr>
          <w:i/>
          <w:spacing w:val="-2"/>
          <w:szCs w:val="24"/>
        </w:rPr>
        <w:t>RFB</w:t>
      </w:r>
      <w:r w:rsidRPr="00A5236B">
        <w:rPr>
          <w:i/>
          <w:spacing w:val="-2"/>
          <w:szCs w:val="24"/>
        </w:rPr>
        <w:t>]</w:t>
      </w:r>
      <w:r w:rsidRPr="00A5236B">
        <w:rPr>
          <w:rStyle w:val="FootnoteReference"/>
          <w:spacing w:val="-2"/>
          <w:szCs w:val="24"/>
        </w:rPr>
        <w:footnoteReference w:id="6"/>
      </w:r>
      <w:r w:rsidRPr="00A5236B">
        <w:rPr>
          <w:i/>
          <w:spacing w:val="-2"/>
          <w:szCs w:val="24"/>
        </w:rPr>
        <w:t>.</w:t>
      </w:r>
    </w:p>
    <w:p w14:paraId="36E8FD68" w14:textId="0F438F02" w:rsidR="009F40E5" w:rsidRPr="00A5236B" w:rsidRDefault="009F40E5" w:rsidP="007D4B10">
      <w:pPr>
        <w:suppressAutoHyphens/>
        <w:spacing w:before="120" w:after="120"/>
        <w:ind w:left="630" w:hanging="630"/>
        <w:jc w:val="both"/>
        <w:rPr>
          <w:spacing w:val="-2"/>
          <w:szCs w:val="24"/>
        </w:rPr>
      </w:pPr>
      <w:r w:rsidRPr="00A5236B">
        <w:rPr>
          <w:spacing w:val="-2"/>
          <w:szCs w:val="24"/>
        </w:rPr>
        <w:t>5.</w:t>
      </w:r>
      <w:r w:rsidR="004D5917" w:rsidRPr="00A5236B">
        <w:rPr>
          <w:spacing w:val="-2"/>
          <w:szCs w:val="24"/>
        </w:rPr>
        <w:t xml:space="preserve"> </w:t>
      </w:r>
      <w:r w:rsidRPr="00A5236B">
        <w:rPr>
          <w:spacing w:val="-2"/>
          <w:szCs w:val="24"/>
        </w:rPr>
        <w:tab/>
        <w:t>The</w:t>
      </w:r>
      <w:r w:rsidR="004D5917" w:rsidRPr="00A5236B">
        <w:rPr>
          <w:spacing w:val="-2"/>
          <w:szCs w:val="24"/>
        </w:rPr>
        <w:t xml:space="preserve"> </w:t>
      </w:r>
      <w:r w:rsidR="00C822D1" w:rsidRPr="00A5236B">
        <w:rPr>
          <w:spacing w:val="-2"/>
          <w:szCs w:val="24"/>
        </w:rPr>
        <w:t>bidding document</w:t>
      </w:r>
      <w:r w:rsidR="004D5917" w:rsidRPr="00A5236B">
        <w:rPr>
          <w:spacing w:val="-2"/>
          <w:szCs w:val="24"/>
        </w:rPr>
        <w:t xml:space="preserve"> </w:t>
      </w:r>
      <w:r w:rsidRPr="00A5236B">
        <w:rPr>
          <w:spacing w:val="-2"/>
          <w:szCs w:val="24"/>
        </w:rPr>
        <w:t>in</w:t>
      </w:r>
      <w:r w:rsidR="004D5917" w:rsidRPr="00A5236B">
        <w:rPr>
          <w:spacing w:val="-2"/>
          <w:szCs w:val="24"/>
        </w:rPr>
        <w:t xml:space="preserve"> </w:t>
      </w:r>
      <w:r w:rsidRPr="00A5236B">
        <w:rPr>
          <w:spacing w:val="-2"/>
          <w:szCs w:val="24"/>
        </w:rPr>
        <w:t>[</w:t>
      </w:r>
      <w:r w:rsidRPr="00A5236B">
        <w:rPr>
          <w:i/>
          <w:spacing w:val="-2"/>
          <w:szCs w:val="24"/>
        </w:rPr>
        <w:t>insert</w:t>
      </w:r>
      <w:r w:rsidR="004D5917" w:rsidRPr="00A5236B">
        <w:rPr>
          <w:i/>
          <w:spacing w:val="-2"/>
          <w:szCs w:val="24"/>
        </w:rPr>
        <w:t xml:space="preserve"> </w:t>
      </w:r>
      <w:r w:rsidRPr="00A5236B">
        <w:rPr>
          <w:i/>
          <w:spacing w:val="-2"/>
          <w:szCs w:val="24"/>
        </w:rPr>
        <w:t>name</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language</w:t>
      </w:r>
      <w:r w:rsidRPr="00A5236B">
        <w:rPr>
          <w:spacing w:val="-2"/>
          <w:szCs w:val="24"/>
        </w:rPr>
        <w:t>]</w:t>
      </w:r>
      <w:r w:rsidR="004D5917" w:rsidRPr="00A5236B">
        <w:rPr>
          <w:spacing w:val="-2"/>
          <w:szCs w:val="24"/>
        </w:rPr>
        <w:t xml:space="preserve"> </w:t>
      </w:r>
      <w:r w:rsidRPr="00A5236B">
        <w:rPr>
          <w:spacing w:val="-2"/>
          <w:szCs w:val="24"/>
        </w:rPr>
        <w:t>may</w:t>
      </w:r>
      <w:r w:rsidR="004D5917" w:rsidRPr="00A5236B">
        <w:rPr>
          <w:spacing w:val="-2"/>
          <w:szCs w:val="24"/>
        </w:rPr>
        <w:t xml:space="preserve"> </w:t>
      </w:r>
      <w:r w:rsidRPr="00A5236B">
        <w:rPr>
          <w:spacing w:val="-2"/>
          <w:szCs w:val="24"/>
        </w:rPr>
        <w:t>be</w:t>
      </w:r>
      <w:r w:rsidR="004D5917" w:rsidRPr="00A5236B">
        <w:rPr>
          <w:spacing w:val="-2"/>
          <w:szCs w:val="24"/>
        </w:rPr>
        <w:t xml:space="preserve"> </w:t>
      </w:r>
      <w:r w:rsidRPr="00A5236B">
        <w:rPr>
          <w:spacing w:val="-2"/>
          <w:szCs w:val="24"/>
        </w:rPr>
        <w:t>purchased</w:t>
      </w:r>
      <w:r w:rsidR="004D5917" w:rsidRPr="00A5236B">
        <w:rPr>
          <w:spacing w:val="-2"/>
          <w:szCs w:val="24"/>
        </w:rPr>
        <w:t xml:space="preserve"> </w:t>
      </w:r>
      <w:r w:rsidRPr="00A5236B">
        <w:rPr>
          <w:spacing w:val="-2"/>
          <w:szCs w:val="24"/>
        </w:rPr>
        <w:t>by</w:t>
      </w:r>
      <w:r w:rsidR="004D5917" w:rsidRPr="00A5236B">
        <w:rPr>
          <w:spacing w:val="-2"/>
          <w:szCs w:val="24"/>
        </w:rPr>
        <w:t xml:space="preserve"> </w:t>
      </w:r>
      <w:r w:rsidRPr="00A5236B">
        <w:rPr>
          <w:spacing w:val="-2"/>
          <w:szCs w:val="24"/>
        </w:rPr>
        <w:t>interested</w:t>
      </w:r>
      <w:r w:rsidR="004D5917" w:rsidRPr="00A5236B">
        <w:rPr>
          <w:spacing w:val="-2"/>
          <w:szCs w:val="24"/>
        </w:rPr>
        <w:t xml:space="preserve"> </w:t>
      </w:r>
      <w:r w:rsidR="00676D1A" w:rsidRPr="00A5236B">
        <w:rPr>
          <w:spacing w:val="-2"/>
          <w:szCs w:val="24"/>
        </w:rPr>
        <w:t>Bid</w:t>
      </w:r>
      <w:r w:rsidRPr="00A5236B">
        <w:rPr>
          <w:spacing w:val="-2"/>
          <w:szCs w:val="24"/>
        </w:rPr>
        <w:t>ders</w:t>
      </w:r>
      <w:r w:rsidR="004D5917" w:rsidRPr="00A5236B">
        <w:rPr>
          <w:spacing w:val="-2"/>
          <w:szCs w:val="24"/>
        </w:rPr>
        <w:t xml:space="preserve"> </w:t>
      </w:r>
      <w:r w:rsidRPr="00A5236B">
        <w:rPr>
          <w:spacing w:val="-2"/>
          <w:szCs w:val="24"/>
        </w:rPr>
        <w:t>upon</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submission</w:t>
      </w:r>
      <w:r w:rsidR="004D5917" w:rsidRPr="00A5236B">
        <w:rPr>
          <w:spacing w:val="-2"/>
          <w:szCs w:val="24"/>
        </w:rPr>
        <w:t xml:space="preserve"> </w:t>
      </w:r>
      <w:r w:rsidRPr="00A5236B">
        <w:rPr>
          <w:spacing w:val="-2"/>
          <w:szCs w:val="24"/>
        </w:rPr>
        <w:t>of</w:t>
      </w:r>
      <w:r w:rsidR="004D5917" w:rsidRPr="00A5236B">
        <w:rPr>
          <w:spacing w:val="-2"/>
          <w:szCs w:val="24"/>
        </w:rPr>
        <w:t xml:space="preserve"> </w:t>
      </w:r>
      <w:r w:rsidRPr="00A5236B">
        <w:rPr>
          <w:spacing w:val="-2"/>
          <w:szCs w:val="24"/>
        </w:rPr>
        <w:t>a</w:t>
      </w:r>
      <w:r w:rsidR="004D5917" w:rsidRPr="00A5236B">
        <w:rPr>
          <w:spacing w:val="-2"/>
          <w:szCs w:val="24"/>
        </w:rPr>
        <w:t xml:space="preserve"> </w:t>
      </w:r>
      <w:r w:rsidRPr="00A5236B">
        <w:rPr>
          <w:spacing w:val="-2"/>
          <w:szCs w:val="24"/>
        </w:rPr>
        <w:t>written</w:t>
      </w:r>
      <w:r w:rsidR="004D5917" w:rsidRPr="00A5236B">
        <w:rPr>
          <w:spacing w:val="-2"/>
          <w:szCs w:val="24"/>
        </w:rPr>
        <w:t xml:space="preserve"> </w:t>
      </w:r>
      <w:r w:rsidRPr="00A5236B">
        <w:rPr>
          <w:spacing w:val="-2"/>
          <w:szCs w:val="24"/>
        </w:rPr>
        <w:t>application</w:t>
      </w:r>
      <w:r w:rsidR="004D5917" w:rsidRPr="00A5236B">
        <w:rPr>
          <w:spacing w:val="-2"/>
          <w:szCs w:val="24"/>
        </w:rPr>
        <w:t xml:space="preserve"> </w:t>
      </w:r>
      <w:r w:rsidRPr="00A5236B">
        <w:rPr>
          <w:spacing w:val="-2"/>
          <w:szCs w:val="24"/>
        </w:rPr>
        <w:t>to</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address</w:t>
      </w:r>
      <w:r w:rsidR="004D5917" w:rsidRPr="00A5236B">
        <w:rPr>
          <w:spacing w:val="-2"/>
          <w:szCs w:val="24"/>
        </w:rPr>
        <w:t xml:space="preserve"> </w:t>
      </w:r>
      <w:r w:rsidRPr="00A5236B">
        <w:rPr>
          <w:spacing w:val="-2"/>
          <w:szCs w:val="24"/>
        </w:rPr>
        <w:t>below</w:t>
      </w:r>
      <w:r w:rsidR="004D5917" w:rsidRPr="00A5236B">
        <w:rPr>
          <w:spacing w:val="-2"/>
          <w:szCs w:val="24"/>
        </w:rPr>
        <w:t xml:space="preserve"> </w:t>
      </w:r>
      <w:r w:rsidRPr="00A5236B">
        <w:rPr>
          <w:spacing w:val="-2"/>
          <w:szCs w:val="24"/>
        </w:rPr>
        <w:t>and</w:t>
      </w:r>
      <w:r w:rsidR="004D5917" w:rsidRPr="00A5236B">
        <w:rPr>
          <w:spacing w:val="-2"/>
          <w:szCs w:val="24"/>
        </w:rPr>
        <w:t xml:space="preserve"> </w:t>
      </w:r>
      <w:r w:rsidRPr="00A5236B">
        <w:rPr>
          <w:spacing w:val="-2"/>
          <w:szCs w:val="24"/>
        </w:rPr>
        <w:t>upon</w:t>
      </w:r>
      <w:r w:rsidR="004D5917" w:rsidRPr="00A5236B">
        <w:rPr>
          <w:spacing w:val="-2"/>
          <w:szCs w:val="24"/>
        </w:rPr>
        <w:t xml:space="preserve"> </w:t>
      </w:r>
      <w:r w:rsidRPr="00A5236B">
        <w:rPr>
          <w:spacing w:val="-2"/>
          <w:szCs w:val="24"/>
        </w:rPr>
        <w:t>payment</w:t>
      </w:r>
      <w:r w:rsidR="004D5917" w:rsidRPr="00A5236B">
        <w:rPr>
          <w:spacing w:val="-2"/>
          <w:szCs w:val="24"/>
        </w:rPr>
        <w:t xml:space="preserve"> </w:t>
      </w:r>
      <w:r w:rsidRPr="00A5236B">
        <w:rPr>
          <w:spacing w:val="-2"/>
          <w:szCs w:val="24"/>
        </w:rPr>
        <w:t>of</w:t>
      </w:r>
      <w:r w:rsidR="004D5917" w:rsidRPr="00A5236B">
        <w:rPr>
          <w:spacing w:val="-2"/>
          <w:szCs w:val="24"/>
        </w:rPr>
        <w:t xml:space="preserve"> </w:t>
      </w:r>
      <w:r w:rsidRPr="00A5236B">
        <w:rPr>
          <w:spacing w:val="-2"/>
          <w:szCs w:val="24"/>
        </w:rPr>
        <w:t>a</w:t>
      </w:r>
      <w:r w:rsidR="004D5917" w:rsidRPr="00A5236B">
        <w:rPr>
          <w:spacing w:val="-2"/>
          <w:szCs w:val="24"/>
        </w:rPr>
        <w:t xml:space="preserve"> </w:t>
      </w:r>
      <w:r w:rsidRPr="00A5236B">
        <w:rPr>
          <w:spacing w:val="-2"/>
          <w:szCs w:val="24"/>
        </w:rPr>
        <w:t>nonrefundable</w:t>
      </w:r>
      <w:r w:rsidR="004D5917" w:rsidRPr="00A5236B">
        <w:rPr>
          <w:spacing w:val="-2"/>
          <w:szCs w:val="24"/>
        </w:rPr>
        <w:t xml:space="preserve"> </w:t>
      </w:r>
      <w:r w:rsidRPr="00A5236B">
        <w:rPr>
          <w:spacing w:val="-2"/>
          <w:szCs w:val="24"/>
        </w:rPr>
        <w:t>fee</w:t>
      </w:r>
      <w:r w:rsidRPr="00A5236B">
        <w:rPr>
          <w:rStyle w:val="FootnoteReference"/>
          <w:spacing w:val="-2"/>
          <w:szCs w:val="24"/>
        </w:rPr>
        <w:footnoteReference w:id="7"/>
      </w:r>
      <w:r w:rsidR="004D5917" w:rsidRPr="00A5236B">
        <w:rPr>
          <w:spacing w:val="-2"/>
          <w:szCs w:val="24"/>
        </w:rPr>
        <w:t xml:space="preserve"> </w:t>
      </w:r>
      <w:r w:rsidRPr="00A5236B">
        <w:rPr>
          <w:spacing w:val="-2"/>
          <w:szCs w:val="24"/>
        </w:rPr>
        <w:t>of</w:t>
      </w:r>
      <w:r w:rsidR="004D5917" w:rsidRPr="00A5236B">
        <w:rPr>
          <w:spacing w:val="-2"/>
          <w:szCs w:val="24"/>
        </w:rPr>
        <w:t xml:space="preserve"> </w:t>
      </w:r>
      <w:r w:rsidRPr="00A5236B">
        <w:rPr>
          <w:spacing w:val="-2"/>
          <w:szCs w:val="24"/>
        </w:rPr>
        <w:t>[</w:t>
      </w:r>
      <w:r w:rsidRPr="00A5236B">
        <w:rPr>
          <w:i/>
          <w:spacing w:val="-2"/>
          <w:szCs w:val="24"/>
        </w:rPr>
        <w:t>insert</w:t>
      </w:r>
      <w:r w:rsidR="004D5917" w:rsidRPr="00A5236B">
        <w:rPr>
          <w:i/>
          <w:spacing w:val="-2"/>
          <w:szCs w:val="24"/>
        </w:rPr>
        <w:t xml:space="preserve"> </w:t>
      </w:r>
      <w:r w:rsidRPr="00A5236B">
        <w:rPr>
          <w:i/>
          <w:spacing w:val="-2"/>
          <w:szCs w:val="24"/>
        </w:rPr>
        <w:t>amount</w:t>
      </w:r>
      <w:r w:rsidR="004D5917" w:rsidRPr="00A5236B">
        <w:rPr>
          <w:i/>
          <w:spacing w:val="-2"/>
          <w:szCs w:val="24"/>
        </w:rPr>
        <w:t xml:space="preserve"> </w:t>
      </w:r>
      <w:r w:rsidRPr="00A5236B">
        <w:rPr>
          <w:i/>
          <w:spacing w:val="-2"/>
          <w:szCs w:val="24"/>
        </w:rPr>
        <w:t>in</w:t>
      </w:r>
      <w:r w:rsidR="004D5917" w:rsidRPr="00A5236B">
        <w:rPr>
          <w:i/>
          <w:spacing w:val="-2"/>
          <w:szCs w:val="24"/>
        </w:rPr>
        <w:t xml:space="preserve"> </w:t>
      </w:r>
      <w:r w:rsidRPr="00A5236B">
        <w:rPr>
          <w:i/>
          <w:spacing w:val="-2"/>
          <w:szCs w:val="24"/>
        </w:rPr>
        <w:t>Borrower’s</w:t>
      </w:r>
      <w:r w:rsidR="004D5917" w:rsidRPr="00A5236B">
        <w:rPr>
          <w:i/>
          <w:spacing w:val="-2"/>
          <w:szCs w:val="24"/>
        </w:rPr>
        <w:t xml:space="preserve"> </w:t>
      </w:r>
      <w:r w:rsidRPr="00A5236B">
        <w:rPr>
          <w:i/>
          <w:spacing w:val="-2"/>
          <w:szCs w:val="24"/>
        </w:rPr>
        <w:t>currency</w:t>
      </w:r>
      <w:r w:rsidR="004D5917" w:rsidRPr="00A5236B">
        <w:rPr>
          <w:i/>
          <w:spacing w:val="-2"/>
          <w:szCs w:val="24"/>
        </w:rPr>
        <w:t xml:space="preserve"> </w:t>
      </w:r>
      <w:r w:rsidRPr="00A5236B">
        <w:rPr>
          <w:i/>
          <w:spacing w:val="-2"/>
          <w:szCs w:val="24"/>
        </w:rPr>
        <w:t>or</w:t>
      </w:r>
      <w:r w:rsidR="004D5917" w:rsidRPr="00A5236B">
        <w:rPr>
          <w:i/>
          <w:spacing w:val="-2"/>
          <w:szCs w:val="24"/>
        </w:rPr>
        <w:t xml:space="preserve"> </w:t>
      </w:r>
      <w:r w:rsidRPr="00A5236B">
        <w:rPr>
          <w:i/>
          <w:spacing w:val="-2"/>
          <w:szCs w:val="24"/>
        </w:rPr>
        <w:t>in</w:t>
      </w:r>
      <w:r w:rsidR="004D5917" w:rsidRPr="00A5236B">
        <w:rPr>
          <w:i/>
          <w:spacing w:val="-2"/>
          <w:szCs w:val="24"/>
        </w:rPr>
        <w:t xml:space="preserve"> </w:t>
      </w:r>
      <w:r w:rsidRPr="00A5236B">
        <w:rPr>
          <w:i/>
          <w:spacing w:val="-2"/>
          <w:szCs w:val="24"/>
        </w:rPr>
        <w:t>a</w:t>
      </w:r>
      <w:r w:rsidR="004D5917" w:rsidRPr="00A5236B">
        <w:rPr>
          <w:i/>
          <w:spacing w:val="-2"/>
          <w:szCs w:val="24"/>
        </w:rPr>
        <w:t xml:space="preserve"> </w:t>
      </w:r>
      <w:r w:rsidRPr="00A5236B">
        <w:rPr>
          <w:i/>
          <w:spacing w:val="-2"/>
          <w:szCs w:val="24"/>
        </w:rPr>
        <w:t>convertible</w:t>
      </w:r>
      <w:r w:rsidR="004D5917" w:rsidRPr="00A5236B">
        <w:rPr>
          <w:i/>
          <w:spacing w:val="-2"/>
          <w:szCs w:val="24"/>
        </w:rPr>
        <w:t xml:space="preserve"> </w:t>
      </w:r>
      <w:r w:rsidRPr="00A5236B">
        <w:rPr>
          <w:i/>
          <w:spacing w:val="-2"/>
          <w:szCs w:val="24"/>
        </w:rPr>
        <w:t>currency</w:t>
      </w:r>
      <w:r w:rsidRPr="00A5236B">
        <w:rPr>
          <w:spacing w:val="-2"/>
          <w:szCs w:val="24"/>
        </w:rPr>
        <w:t>].</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method</w:t>
      </w:r>
      <w:r w:rsidR="004D5917" w:rsidRPr="00A5236B">
        <w:rPr>
          <w:spacing w:val="-2"/>
          <w:szCs w:val="24"/>
        </w:rPr>
        <w:t xml:space="preserve"> </w:t>
      </w:r>
      <w:r w:rsidRPr="00A5236B">
        <w:rPr>
          <w:spacing w:val="-2"/>
          <w:szCs w:val="24"/>
        </w:rPr>
        <w:t>of</w:t>
      </w:r>
      <w:r w:rsidR="004D5917" w:rsidRPr="00A5236B">
        <w:rPr>
          <w:spacing w:val="-2"/>
          <w:szCs w:val="24"/>
        </w:rPr>
        <w:t xml:space="preserve"> </w:t>
      </w:r>
      <w:r w:rsidRPr="00A5236B">
        <w:rPr>
          <w:spacing w:val="-2"/>
          <w:szCs w:val="24"/>
        </w:rPr>
        <w:t>payment</w:t>
      </w:r>
      <w:r w:rsidR="004D5917" w:rsidRPr="00A5236B">
        <w:rPr>
          <w:spacing w:val="-2"/>
          <w:szCs w:val="24"/>
        </w:rPr>
        <w:t xml:space="preserve"> </w:t>
      </w:r>
      <w:r w:rsidRPr="00A5236B">
        <w:rPr>
          <w:spacing w:val="-2"/>
          <w:szCs w:val="24"/>
        </w:rPr>
        <w:t>will</w:t>
      </w:r>
      <w:r w:rsidR="004D5917" w:rsidRPr="00A5236B">
        <w:rPr>
          <w:spacing w:val="-2"/>
          <w:szCs w:val="24"/>
        </w:rPr>
        <w:t xml:space="preserve"> </w:t>
      </w:r>
      <w:r w:rsidRPr="00A5236B">
        <w:rPr>
          <w:spacing w:val="-2"/>
          <w:szCs w:val="24"/>
        </w:rPr>
        <w:t>be</w:t>
      </w:r>
      <w:r w:rsidR="004D5917" w:rsidRPr="00A5236B">
        <w:rPr>
          <w:spacing w:val="-2"/>
          <w:szCs w:val="24"/>
        </w:rPr>
        <w:t xml:space="preserve"> </w:t>
      </w:r>
      <w:r w:rsidRPr="00A5236B">
        <w:rPr>
          <w:spacing w:val="-2"/>
          <w:szCs w:val="24"/>
        </w:rPr>
        <w:t>[</w:t>
      </w:r>
      <w:r w:rsidRPr="00A5236B">
        <w:rPr>
          <w:i/>
          <w:spacing w:val="-2"/>
          <w:szCs w:val="24"/>
        </w:rPr>
        <w:t>insert</w:t>
      </w:r>
      <w:r w:rsidR="004D5917" w:rsidRPr="00A5236B">
        <w:rPr>
          <w:i/>
          <w:spacing w:val="-2"/>
          <w:szCs w:val="24"/>
        </w:rPr>
        <w:t xml:space="preserve"> </w:t>
      </w:r>
      <w:r w:rsidRPr="00A5236B">
        <w:rPr>
          <w:i/>
          <w:spacing w:val="-2"/>
          <w:szCs w:val="24"/>
        </w:rPr>
        <w:t>method</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payment</w:t>
      </w:r>
      <w:r w:rsidRPr="00A5236B">
        <w:rPr>
          <w:spacing w:val="-2"/>
          <w:szCs w:val="24"/>
        </w:rPr>
        <w:t>].</w:t>
      </w:r>
      <w:r w:rsidRPr="00A5236B">
        <w:rPr>
          <w:rStyle w:val="FootnoteReference"/>
          <w:spacing w:val="-2"/>
          <w:szCs w:val="24"/>
        </w:rPr>
        <w:footnoteReference w:id="8"/>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document</w:t>
      </w:r>
      <w:r w:rsidR="004D5917" w:rsidRPr="00A5236B">
        <w:rPr>
          <w:spacing w:val="-2"/>
          <w:szCs w:val="24"/>
        </w:rPr>
        <w:t xml:space="preserve"> </w:t>
      </w:r>
      <w:r w:rsidRPr="00A5236B">
        <w:rPr>
          <w:spacing w:val="-2"/>
          <w:szCs w:val="24"/>
        </w:rPr>
        <w:t>will</w:t>
      </w:r>
      <w:r w:rsidR="004D5917" w:rsidRPr="00A5236B">
        <w:rPr>
          <w:spacing w:val="-2"/>
          <w:szCs w:val="24"/>
        </w:rPr>
        <w:t xml:space="preserve"> </w:t>
      </w:r>
      <w:r w:rsidRPr="00A5236B">
        <w:rPr>
          <w:spacing w:val="-2"/>
          <w:szCs w:val="24"/>
        </w:rPr>
        <w:t>be</w:t>
      </w:r>
      <w:r w:rsidR="004D5917" w:rsidRPr="00A5236B">
        <w:rPr>
          <w:spacing w:val="-2"/>
          <w:szCs w:val="24"/>
        </w:rPr>
        <w:t xml:space="preserve"> </w:t>
      </w:r>
      <w:r w:rsidRPr="00A5236B">
        <w:rPr>
          <w:spacing w:val="-2"/>
          <w:szCs w:val="24"/>
        </w:rPr>
        <w:t>sent</w:t>
      </w:r>
      <w:r w:rsidR="004D5917" w:rsidRPr="00A5236B">
        <w:rPr>
          <w:spacing w:val="-2"/>
          <w:szCs w:val="24"/>
        </w:rPr>
        <w:t xml:space="preserve"> </w:t>
      </w:r>
      <w:r w:rsidRPr="00A5236B">
        <w:rPr>
          <w:spacing w:val="-2"/>
          <w:szCs w:val="24"/>
        </w:rPr>
        <w:t>by</w:t>
      </w:r>
      <w:r w:rsidR="004D5917" w:rsidRPr="00A5236B">
        <w:rPr>
          <w:spacing w:val="-2"/>
          <w:szCs w:val="24"/>
        </w:rPr>
        <w:t xml:space="preserve"> </w:t>
      </w:r>
      <w:r w:rsidRPr="00A5236B">
        <w:rPr>
          <w:spacing w:val="-2"/>
          <w:szCs w:val="24"/>
        </w:rPr>
        <w:t>[</w:t>
      </w:r>
      <w:r w:rsidRPr="00A5236B">
        <w:rPr>
          <w:i/>
          <w:spacing w:val="-2"/>
          <w:szCs w:val="24"/>
        </w:rPr>
        <w:t>insert</w:t>
      </w:r>
      <w:r w:rsidR="004D5917" w:rsidRPr="00A5236B">
        <w:rPr>
          <w:i/>
          <w:spacing w:val="-2"/>
          <w:szCs w:val="24"/>
        </w:rPr>
        <w:t xml:space="preserve"> </w:t>
      </w:r>
      <w:r w:rsidRPr="00A5236B">
        <w:rPr>
          <w:i/>
          <w:spacing w:val="-2"/>
          <w:szCs w:val="24"/>
        </w:rPr>
        <w:t>delivery</w:t>
      </w:r>
      <w:r w:rsidR="004D5917" w:rsidRPr="00A5236B">
        <w:rPr>
          <w:i/>
          <w:spacing w:val="-2"/>
          <w:szCs w:val="24"/>
        </w:rPr>
        <w:t xml:space="preserve"> </w:t>
      </w:r>
      <w:r w:rsidRPr="00A5236B">
        <w:rPr>
          <w:i/>
          <w:spacing w:val="-2"/>
          <w:szCs w:val="24"/>
        </w:rPr>
        <w:t>procedure</w:t>
      </w:r>
      <w:r w:rsidRPr="00A5236B">
        <w:rPr>
          <w:spacing w:val="-2"/>
          <w:szCs w:val="24"/>
        </w:rPr>
        <w:t>].</w:t>
      </w:r>
      <w:r w:rsidRPr="00A5236B">
        <w:rPr>
          <w:rStyle w:val="FootnoteReference"/>
          <w:spacing w:val="-2"/>
          <w:szCs w:val="24"/>
        </w:rPr>
        <w:footnoteReference w:id="9"/>
      </w:r>
    </w:p>
    <w:p w14:paraId="0FFB19D1" w14:textId="77777777" w:rsidR="009F40E5" w:rsidRPr="00A5236B" w:rsidRDefault="009F40E5" w:rsidP="007D4B1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630" w:hanging="630"/>
        <w:jc w:val="both"/>
        <w:rPr>
          <w:spacing w:val="-2"/>
          <w:szCs w:val="24"/>
        </w:rPr>
      </w:pPr>
      <w:r w:rsidRPr="00A5236B">
        <w:rPr>
          <w:spacing w:val="-2"/>
          <w:szCs w:val="24"/>
        </w:rPr>
        <w:t>6.</w:t>
      </w:r>
      <w:r w:rsidR="004D5917" w:rsidRPr="00A5236B">
        <w:rPr>
          <w:spacing w:val="-2"/>
          <w:szCs w:val="24"/>
        </w:rPr>
        <w:t xml:space="preserve"> </w:t>
      </w:r>
      <w:r w:rsidRPr="00A5236B">
        <w:rPr>
          <w:spacing w:val="-2"/>
          <w:szCs w:val="24"/>
        </w:rPr>
        <w:tab/>
      </w:r>
      <w:r w:rsidR="00676D1A" w:rsidRPr="00A5236B">
        <w:rPr>
          <w:spacing w:val="-2"/>
          <w:szCs w:val="24"/>
        </w:rPr>
        <w:t>Bid</w:t>
      </w:r>
      <w:r w:rsidRPr="00A5236B">
        <w:rPr>
          <w:spacing w:val="-2"/>
          <w:szCs w:val="24"/>
        </w:rPr>
        <w:t>s</w:t>
      </w:r>
      <w:r w:rsidR="004D5917" w:rsidRPr="00A5236B">
        <w:rPr>
          <w:spacing w:val="-2"/>
          <w:szCs w:val="24"/>
        </w:rPr>
        <w:t xml:space="preserve"> </w:t>
      </w:r>
      <w:r w:rsidRPr="00A5236B">
        <w:rPr>
          <w:spacing w:val="-2"/>
          <w:szCs w:val="24"/>
        </w:rPr>
        <w:t>must</w:t>
      </w:r>
      <w:r w:rsidR="004D5917" w:rsidRPr="00A5236B">
        <w:rPr>
          <w:spacing w:val="-2"/>
          <w:szCs w:val="24"/>
        </w:rPr>
        <w:t xml:space="preserve"> </w:t>
      </w:r>
      <w:r w:rsidRPr="00A5236B">
        <w:rPr>
          <w:spacing w:val="-2"/>
          <w:szCs w:val="24"/>
        </w:rPr>
        <w:t>be</w:t>
      </w:r>
      <w:r w:rsidR="004D5917" w:rsidRPr="00A5236B">
        <w:rPr>
          <w:spacing w:val="-2"/>
          <w:szCs w:val="24"/>
        </w:rPr>
        <w:t xml:space="preserve"> </w:t>
      </w:r>
      <w:r w:rsidRPr="00A5236B">
        <w:rPr>
          <w:spacing w:val="-2"/>
          <w:szCs w:val="24"/>
        </w:rPr>
        <w:t>delivered</w:t>
      </w:r>
      <w:r w:rsidR="004D5917" w:rsidRPr="00A5236B">
        <w:rPr>
          <w:spacing w:val="-2"/>
          <w:szCs w:val="24"/>
        </w:rPr>
        <w:t xml:space="preserve"> </w:t>
      </w:r>
      <w:r w:rsidRPr="00A5236B">
        <w:rPr>
          <w:spacing w:val="-2"/>
          <w:szCs w:val="24"/>
        </w:rPr>
        <w:t>to</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address</w:t>
      </w:r>
      <w:r w:rsidR="004D5917" w:rsidRPr="00A5236B">
        <w:rPr>
          <w:spacing w:val="-2"/>
          <w:szCs w:val="24"/>
        </w:rPr>
        <w:t xml:space="preserve"> </w:t>
      </w:r>
      <w:r w:rsidRPr="00A5236B">
        <w:rPr>
          <w:spacing w:val="-2"/>
          <w:szCs w:val="24"/>
        </w:rPr>
        <w:t>below</w:t>
      </w:r>
      <w:r w:rsidR="004D5917" w:rsidRPr="00A5236B">
        <w:rPr>
          <w:spacing w:val="-2"/>
          <w:szCs w:val="24"/>
        </w:rPr>
        <w:t xml:space="preserve"> </w:t>
      </w:r>
      <w:r w:rsidRPr="00A5236B">
        <w:rPr>
          <w:i/>
          <w:spacing w:val="-2"/>
          <w:szCs w:val="24"/>
        </w:rPr>
        <w:t>[state</w:t>
      </w:r>
      <w:r w:rsidR="004D5917" w:rsidRPr="00A5236B">
        <w:rPr>
          <w:i/>
          <w:spacing w:val="-2"/>
          <w:szCs w:val="24"/>
        </w:rPr>
        <w:t xml:space="preserve"> </w:t>
      </w:r>
      <w:r w:rsidRPr="00A5236B">
        <w:rPr>
          <w:i/>
          <w:spacing w:val="-2"/>
          <w:szCs w:val="24"/>
        </w:rPr>
        <w:t>address</w:t>
      </w:r>
      <w:r w:rsidR="004D5917" w:rsidRPr="00A5236B">
        <w:rPr>
          <w:i/>
          <w:spacing w:val="-2"/>
          <w:szCs w:val="24"/>
        </w:rPr>
        <w:t xml:space="preserve"> </w:t>
      </w:r>
      <w:r w:rsidRPr="00A5236B">
        <w:rPr>
          <w:i/>
          <w:spacing w:val="-2"/>
          <w:szCs w:val="24"/>
        </w:rPr>
        <w:t>at</w:t>
      </w:r>
      <w:r w:rsidR="004D5917" w:rsidRPr="00A5236B">
        <w:rPr>
          <w:i/>
          <w:spacing w:val="-2"/>
          <w:szCs w:val="24"/>
        </w:rPr>
        <w:t xml:space="preserve"> </w:t>
      </w:r>
      <w:r w:rsidRPr="00A5236B">
        <w:rPr>
          <w:i/>
          <w:spacing w:val="-2"/>
          <w:szCs w:val="24"/>
        </w:rPr>
        <w:t>the</w:t>
      </w:r>
      <w:r w:rsidR="004D5917" w:rsidRPr="00A5236B">
        <w:rPr>
          <w:i/>
          <w:spacing w:val="-2"/>
          <w:szCs w:val="24"/>
        </w:rPr>
        <w:t xml:space="preserve"> </w:t>
      </w:r>
      <w:r w:rsidRPr="00A5236B">
        <w:rPr>
          <w:i/>
          <w:spacing w:val="-2"/>
          <w:szCs w:val="24"/>
        </w:rPr>
        <w:t>end</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this</w:t>
      </w:r>
      <w:r w:rsidR="004D5917" w:rsidRPr="00A5236B">
        <w:rPr>
          <w:i/>
          <w:spacing w:val="-2"/>
          <w:szCs w:val="24"/>
        </w:rPr>
        <w:t xml:space="preserve"> </w:t>
      </w:r>
      <w:r w:rsidR="00774CB6" w:rsidRPr="00A5236B">
        <w:rPr>
          <w:i/>
          <w:spacing w:val="-2"/>
          <w:szCs w:val="24"/>
        </w:rPr>
        <w:t>RFB</w:t>
      </w:r>
      <w:r w:rsidRPr="00A5236B">
        <w:rPr>
          <w:i/>
          <w:spacing w:val="-2"/>
          <w:szCs w:val="24"/>
        </w:rPr>
        <w:t>]</w:t>
      </w:r>
      <w:r w:rsidRPr="00A5236B">
        <w:rPr>
          <w:rStyle w:val="FootnoteReference"/>
          <w:spacing w:val="-2"/>
          <w:szCs w:val="24"/>
        </w:rPr>
        <w:footnoteReference w:id="10"/>
      </w:r>
      <w:r w:rsidR="004D5917" w:rsidRPr="00A5236B">
        <w:rPr>
          <w:spacing w:val="-2"/>
          <w:szCs w:val="24"/>
        </w:rPr>
        <w:t xml:space="preserve"> </w:t>
      </w:r>
      <w:r w:rsidRPr="00A5236B">
        <w:rPr>
          <w:spacing w:val="-2"/>
          <w:szCs w:val="24"/>
        </w:rPr>
        <w:t>on</w:t>
      </w:r>
      <w:r w:rsidR="004D5917" w:rsidRPr="00A5236B">
        <w:rPr>
          <w:spacing w:val="-2"/>
          <w:szCs w:val="24"/>
        </w:rPr>
        <w:t xml:space="preserve"> </w:t>
      </w:r>
      <w:r w:rsidRPr="00A5236B">
        <w:rPr>
          <w:spacing w:val="-2"/>
          <w:szCs w:val="24"/>
        </w:rPr>
        <w:t>or</w:t>
      </w:r>
      <w:r w:rsidR="004D5917" w:rsidRPr="00A5236B">
        <w:rPr>
          <w:spacing w:val="-2"/>
          <w:szCs w:val="24"/>
        </w:rPr>
        <w:t xml:space="preserve"> </w:t>
      </w:r>
      <w:r w:rsidRPr="00A5236B">
        <w:rPr>
          <w:spacing w:val="-2"/>
          <w:szCs w:val="24"/>
        </w:rPr>
        <w:t>before</w:t>
      </w:r>
      <w:r w:rsidR="004D5917" w:rsidRPr="00A5236B">
        <w:rPr>
          <w:spacing w:val="-2"/>
          <w:szCs w:val="24"/>
        </w:rPr>
        <w:t xml:space="preserve"> </w:t>
      </w:r>
      <w:r w:rsidRPr="00A5236B">
        <w:rPr>
          <w:i/>
          <w:spacing w:val="-2"/>
          <w:szCs w:val="24"/>
        </w:rPr>
        <w:t>[insert</w:t>
      </w:r>
      <w:r w:rsidR="004D5917" w:rsidRPr="00A5236B">
        <w:rPr>
          <w:i/>
          <w:spacing w:val="-2"/>
          <w:szCs w:val="24"/>
        </w:rPr>
        <w:t xml:space="preserve"> </w:t>
      </w:r>
      <w:r w:rsidRPr="00A5236B">
        <w:rPr>
          <w:i/>
          <w:spacing w:val="-2"/>
          <w:szCs w:val="24"/>
        </w:rPr>
        <w:t>time</w:t>
      </w:r>
      <w:r w:rsidR="004D5917" w:rsidRPr="00A5236B">
        <w:rPr>
          <w:i/>
          <w:spacing w:val="-2"/>
          <w:szCs w:val="24"/>
        </w:rPr>
        <w:t xml:space="preserve"> </w:t>
      </w:r>
      <w:r w:rsidRPr="00A5236B">
        <w:rPr>
          <w:i/>
          <w:spacing w:val="-2"/>
          <w:szCs w:val="24"/>
        </w:rPr>
        <w:t>and</w:t>
      </w:r>
      <w:r w:rsidR="004D5917" w:rsidRPr="00A5236B">
        <w:rPr>
          <w:i/>
          <w:spacing w:val="-2"/>
          <w:szCs w:val="24"/>
        </w:rPr>
        <w:t xml:space="preserve"> </w:t>
      </w:r>
      <w:r w:rsidRPr="00A5236B">
        <w:rPr>
          <w:i/>
          <w:spacing w:val="-2"/>
          <w:szCs w:val="24"/>
        </w:rPr>
        <w:t>date].</w:t>
      </w:r>
      <w:r w:rsidR="004D5917" w:rsidRPr="00A5236B">
        <w:rPr>
          <w:szCs w:val="24"/>
        </w:rPr>
        <w:t xml:space="preserve"> </w:t>
      </w:r>
      <w:r w:rsidRPr="00A5236B">
        <w:rPr>
          <w:szCs w:val="24"/>
        </w:rPr>
        <w:t>Electronic</w:t>
      </w:r>
      <w:r w:rsidR="004D5917" w:rsidRPr="00A5236B">
        <w:rPr>
          <w:szCs w:val="24"/>
        </w:rPr>
        <w:t xml:space="preserve"> </w:t>
      </w:r>
      <w:r w:rsidR="00676D1A" w:rsidRPr="00A5236B">
        <w:rPr>
          <w:szCs w:val="24"/>
        </w:rPr>
        <w:t>Bid</w:t>
      </w:r>
      <w:r w:rsidRPr="00A5236B">
        <w:rPr>
          <w:szCs w:val="24"/>
        </w:rPr>
        <w:t>ding</w:t>
      </w:r>
      <w:r w:rsidR="004D5917" w:rsidRPr="00A5236B">
        <w:rPr>
          <w:szCs w:val="24"/>
        </w:rPr>
        <w:t xml:space="preserve"> </w:t>
      </w:r>
      <w:r w:rsidRPr="00A5236B">
        <w:rPr>
          <w:szCs w:val="24"/>
        </w:rPr>
        <w:t>will</w:t>
      </w:r>
      <w:r w:rsidR="004D5917" w:rsidRPr="00A5236B">
        <w:rPr>
          <w:szCs w:val="24"/>
        </w:rPr>
        <w:t xml:space="preserve"> </w:t>
      </w:r>
      <w:r w:rsidRPr="00A5236B">
        <w:rPr>
          <w:i/>
          <w:iCs/>
          <w:szCs w:val="24"/>
        </w:rPr>
        <w:t>[will</w:t>
      </w:r>
      <w:r w:rsidR="004D5917" w:rsidRPr="00A5236B">
        <w:rPr>
          <w:i/>
          <w:iCs/>
          <w:szCs w:val="24"/>
        </w:rPr>
        <w:t xml:space="preserve"> </w:t>
      </w:r>
      <w:r w:rsidRPr="00A5236B">
        <w:rPr>
          <w:i/>
          <w:iCs/>
          <w:szCs w:val="24"/>
        </w:rPr>
        <w:t>not]</w:t>
      </w:r>
      <w:r w:rsidR="004D5917" w:rsidRPr="00A5236B">
        <w:rPr>
          <w:szCs w:val="24"/>
        </w:rPr>
        <w:t xml:space="preserve"> </w:t>
      </w:r>
      <w:r w:rsidRPr="00A5236B">
        <w:rPr>
          <w:szCs w:val="24"/>
        </w:rPr>
        <w:t>be</w:t>
      </w:r>
      <w:r w:rsidR="004D5917" w:rsidRPr="00A5236B">
        <w:rPr>
          <w:szCs w:val="24"/>
        </w:rPr>
        <w:t xml:space="preserve"> </w:t>
      </w:r>
      <w:r w:rsidRPr="00A5236B">
        <w:rPr>
          <w:szCs w:val="24"/>
        </w:rPr>
        <w:t>permitted.</w:t>
      </w:r>
      <w:r w:rsidR="004D5917" w:rsidRPr="00A5236B">
        <w:rPr>
          <w:spacing w:val="-2"/>
          <w:szCs w:val="24"/>
        </w:rPr>
        <w:t xml:space="preserve"> </w:t>
      </w:r>
      <w:r w:rsidRPr="00A5236B">
        <w:rPr>
          <w:spacing w:val="-2"/>
          <w:szCs w:val="24"/>
        </w:rPr>
        <w:t>Late</w:t>
      </w:r>
      <w:r w:rsidR="004D5917" w:rsidRPr="00A5236B">
        <w:rPr>
          <w:spacing w:val="-2"/>
          <w:szCs w:val="24"/>
        </w:rPr>
        <w:t xml:space="preserve"> </w:t>
      </w:r>
      <w:r w:rsidR="00676D1A" w:rsidRPr="00A5236B">
        <w:rPr>
          <w:spacing w:val="-2"/>
          <w:szCs w:val="24"/>
        </w:rPr>
        <w:t>Bid</w:t>
      </w:r>
      <w:r w:rsidRPr="00A5236B">
        <w:rPr>
          <w:spacing w:val="-2"/>
          <w:szCs w:val="24"/>
        </w:rPr>
        <w:t>s</w:t>
      </w:r>
      <w:r w:rsidR="004D5917" w:rsidRPr="00A5236B">
        <w:rPr>
          <w:spacing w:val="-2"/>
          <w:szCs w:val="24"/>
        </w:rPr>
        <w:t xml:space="preserve"> </w:t>
      </w:r>
      <w:r w:rsidRPr="00A5236B">
        <w:rPr>
          <w:spacing w:val="-2"/>
          <w:szCs w:val="24"/>
        </w:rPr>
        <w:t>will</w:t>
      </w:r>
      <w:r w:rsidR="004D5917" w:rsidRPr="00A5236B">
        <w:rPr>
          <w:spacing w:val="-2"/>
          <w:szCs w:val="24"/>
        </w:rPr>
        <w:t xml:space="preserve"> </w:t>
      </w:r>
      <w:r w:rsidRPr="00A5236B">
        <w:rPr>
          <w:spacing w:val="-2"/>
          <w:szCs w:val="24"/>
        </w:rPr>
        <w:t>be</w:t>
      </w:r>
      <w:r w:rsidR="004D5917" w:rsidRPr="00A5236B">
        <w:rPr>
          <w:spacing w:val="-2"/>
          <w:szCs w:val="24"/>
        </w:rPr>
        <w:t xml:space="preserve"> </w:t>
      </w:r>
      <w:r w:rsidRPr="00A5236B">
        <w:rPr>
          <w:spacing w:val="-2"/>
          <w:szCs w:val="24"/>
        </w:rPr>
        <w:t>rejected.</w:t>
      </w:r>
      <w:r w:rsidR="004D5917" w:rsidRPr="00A5236B">
        <w:rPr>
          <w:spacing w:val="-2"/>
          <w:szCs w:val="24"/>
        </w:rPr>
        <w:t xml:space="preserve"> </w:t>
      </w:r>
      <w:r w:rsidR="00676D1A" w:rsidRPr="00A5236B">
        <w:rPr>
          <w:spacing w:val="-2"/>
          <w:szCs w:val="24"/>
        </w:rPr>
        <w:t>Bid</w:t>
      </w:r>
      <w:r w:rsidRPr="00A5236B">
        <w:rPr>
          <w:spacing w:val="-2"/>
          <w:szCs w:val="24"/>
        </w:rPr>
        <w:t>s</w:t>
      </w:r>
      <w:r w:rsidR="004D5917" w:rsidRPr="00A5236B">
        <w:rPr>
          <w:spacing w:val="-2"/>
          <w:szCs w:val="24"/>
        </w:rPr>
        <w:t xml:space="preserve"> </w:t>
      </w:r>
      <w:r w:rsidRPr="00A5236B">
        <w:rPr>
          <w:spacing w:val="-2"/>
          <w:szCs w:val="24"/>
        </w:rPr>
        <w:t>will</w:t>
      </w:r>
      <w:r w:rsidR="004D5917" w:rsidRPr="00A5236B">
        <w:rPr>
          <w:spacing w:val="-2"/>
          <w:szCs w:val="24"/>
        </w:rPr>
        <w:t xml:space="preserve"> </w:t>
      </w:r>
      <w:r w:rsidRPr="00A5236B">
        <w:rPr>
          <w:spacing w:val="-2"/>
          <w:szCs w:val="24"/>
        </w:rPr>
        <w:t>be</w:t>
      </w:r>
      <w:r w:rsidR="004D5917" w:rsidRPr="00A5236B">
        <w:rPr>
          <w:spacing w:val="-2"/>
          <w:szCs w:val="24"/>
        </w:rPr>
        <w:t xml:space="preserve"> </w:t>
      </w:r>
      <w:r w:rsidRPr="00A5236B">
        <w:rPr>
          <w:spacing w:val="-2"/>
          <w:szCs w:val="24"/>
        </w:rPr>
        <w:t>publicly</w:t>
      </w:r>
      <w:r w:rsidR="004D5917" w:rsidRPr="00A5236B">
        <w:rPr>
          <w:spacing w:val="-2"/>
          <w:szCs w:val="24"/>
        </w:rPr>
        <w:t xml:space="preserve"> </w:t>
      </w:r>
      <w:r w:rsidRPr="00A5236B">
        <w:rPr>
          <w:spacing w:val="-2"/>
          <w:szCs w:val="24"/>
        </w:rPr>
        <w:t>opened</w:t>
      </w:r>
      <w:r w:rsidR="004D5917" w:rsidRPr="00A5236B">
        <w:rPr>
          <w:spacing w:val="-2"/>
          <w:szCs w:val="24"/>
        </w:rPr>
        <w:t xml:space="preserve"> </w:t>
      </w:r>
      <w:r w:rsidRPr="00A5236B">
        <w:rPr>
          <w:spacing w:val="-2"/>
          <w:szCs w:val="24"/>
        </w:rPr>
        <w:t>in</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presence</w:t>
      </w:r>
      <w:r w:rsidR="004D5917" w:rsidRPr="00A5236B">
        <w:rPr>
          <w:spacing w:val="-2"/>
          <w:szCs w:val="24"/>
        </w:rPr>
        <w:t xml:space="preserve"> </w:t>
      </w:r>
      <w:r w:rsidRPr="00A5236B">
        <w:rPr>
          <w:spacing w:val="-2"/>
          <w:szCs w:val="24"/>
        </w:rPr>
        <w:t>of</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00676D1A" w:rsidRPr="00A5236B">
        <w:rPr>
          <w:spacing w:val="-2"/>
          <w:szCs w:val="24"/>
        </w:rPr>
        <w:t>Bid</w:t>
      </w:r>
      <w:r w:rsidRPr="00A5236B">
        <w:rPr>
          <w:spacing w:val="-2"/>
          <w:szCs w:val="24"/>
        </w:rPr>
        <w:t>ders’</w:t>
      </w:r>
      <w:r w:rsidR="004D5917" w:rsidRPr="00A5236B">
        <w:rPr>
          <w:spacing w:val="-2"/>
          <w:szCs w:val="24"/>
        </w:rPr>
        <w:t xml:space="preserve"> </w:t>
      </w:r>
      <w:r w:rsidRPr="00A5236B">
        <w:rPr>
          <w:spacing w:val="-2"/>
          <w:szCs w:val="24"/>
        </w:rPr>
        <w:t>designated</w:t>
      </w:r>
      <w:r w:rsidR="004D5917" w:rsidRPr="00A5236B">
        <w:rPr>
          <w:spacing w:val="-2"/>
          <w:szCs w:val="24"/>
        </w:rPr>
        <w:t xml:space="preserve"> </w:t>
      </w:r>
      <w:r w:rsidRPr="00A5236B">
        <w:rPr>
          <w:spacing w:val="-2"/>
          <w:szCs w:val="24"/>
        </w:rPr>
        <w:t>representatives</w:t>
      </w:r>
      <w:r w:rsidR="004D5917" w:rsidRPr="00A5236B">
        <w:rPr>
          <w:spacing w:val="-2"/>
          <w:szCs w:val="24"/>
        </w:rPr>
        <w:t xml:space="preserve"> </w:t>
      </w:r>
      <w:r w:rsidRPr="00A5236B">
        <w:rPr>
          <w:spacing w:val="-2"/>
          <w:szCs w:val="24"/>
        </w:rPr>
        <w:t>and</w:t>
      </w:r>
      <w:r w:rsidR="004D5917" w:rsidRPr="00A5236B">
        <w:rPr>
          <w:spacing w:val="-2"/>
          <w:szCs w:val="24"/>
        </w:rPr>
        <w:t xml:space="preserve"> </w:t>
      </w:r>
      <w:r w:rsidRPr="00A5236B">
        <w:rPr>
          <w:spacing w:val="-2"/>
          <w:szCs w:val="24"/>
        </w:rPr>
        <w:t>anyone</w:t>
      </w:r>
      <w:r w:rsidR="004D5917" w:rsidRPr="00A5236B">
        <w:rPr>
          <w:spacing w:val="-2"/>
          <w:szCs w:val="24"/>
        </w:rPr>
        <w:t xml:space="preserve"> </w:t>
      </w:r>
      <w:r w:rsidRPr="00A5236B">
        <w:rPr>
          <w:spacing w:val="-2"/>
          <w:szCs w:val="24"/>
        </w:rPr>
        <w:t>who</w:t>
      </w:r>
      <w:r w:rsidR="004D5917" w:rsidRPr="00A5236B">
        <w:rPr>
          <w:spacing w:val="-2"/>
          <w:szCs w:val="24"/>
        </w:rPr>
        <w:t xml:space="preserve"> </w:t>
      </w:r>
      <w:r w:rsidRPr="00A5236B">
        <w:rPr>
          <w:spacing w:val="-2"/>
          <w:szCs w:val="24"/>
        </w:rPr>
        <w:t>choose</w:t>
      </w:r>
      <w:r w:rsidR="003A3AD0" w:rsidRPr="00A5236B">
        <w:rPr>
          <w:spacing w:val="-2"/>
          <w:szCs w:val="24"/>
        </w:rPr>
        <w:t>s</w:t>
      </w:r>
      <w:r w:rsidR="004D5917" w:rsidRPr="00A5236B">
        <w:rPr>
          <w:spacing w:val="-2"/>
          <w:szCs w:val="24"/>
        </w:rPr>
        <w:t xml:space="preserve"> </w:t>
      </w:r>
      <w:r w:rsidRPr="00A5236B">
        <w:rPr>
          <w:spacing w:val="-2"/>
          <w:szCs w:val="24"/>
        </w:rPr>
        <w:t>to</w:t>
      </w:r>
      <w:r w:rsidR="004D5917" w:rsidRPr="00A5236B">
        <w:rPr>
          <w:spacing w:val="-2"/>
          <w:szCs w:val="24"/>
        </w:rPr>
        <w:t xml:space="preserve"> </w:t>
      </w:r>
      <w:r w:rsidRPr="00A5236B">
        <w:rPr>
          <w:spacing w:val="-2"/>
          <w:szCs w:val="24"/>
        </w:rPr>
        <w:t>attend</w:t>
      </w:r>
      <w:r w:rsidR="004D5917" w:rsidRPr="00A5236B">
        <w:rPr>
          <w:spacing w:val="-2"/>
          <w:szCs w:val="24"/>
        </w:rPr>
        <w:t xml:space="preserve"> </w:t>
      </w:r>
      <w:r w:rsidRPr="00A5236B">
        <w:rPr>
          <w:spacing w:val="-2"/>
          <w:szCs w:val="24"/>
        </w:rPr>
        <w:t>at</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address</w:t>
      </w:r>
      <w:r w:rsidR="004D5917" w:rsidRPr="00A5236B">
        <w:rPr>
          <w:spacing w:val="-2"/>
          <w:szCs w:val="24"/>
        </w:rPr>
        <w:t xml:space="preserve"> </w:t>
      </w:r>
      <w:r w:rsidRPr="00A5236B">
        <w:rPr>
          <w:spacing w:val="-2"/>
          <w:szCs w:val="24"/>
        </w:rPr>
        <w:t>below</w:t>
      </w:r>
      <w:r w:rsidR="004D5917" w:rsidRPr="00A5236B">
        <w:rPr>
          <w:spacing w:val="-2"/>
          <w:szCs w:val="24"/>
        </w:rPr>
        <w:t xml:space="preserve"> </w:t>
      </w:r>
      <w:r w:rsidRPr="00A5236B">
        <w:rPr>
          <w:i/>
          <w:spacing w:val="-2"/>
          <w:szCs w:val="24"/>
        </w:rPr>
        <w:t>[state</w:t>
      </w:r>
      <w:r w:rsidR="004D5917" w:rsidRPr="00A5236B">
        <w:rPr>
          <w:i/>
          <w:spacing w:val="-2"/>
          <w:szCs w:val="24"/>
        </w:rPr>
        <w:t xml:space="preserve"> </w:t>
      </w:r>
      <w:r w:rsidRPr="00A5236B">
        <w:rPr>
          <w:i/>
          <w:spacing w:val="-2"/>
          <w:szCs w:val="24"/>
        </w:rPr>
        <w:t>address</w:t>
      </w:r>
      <w:r w:rsidR="004D5917" w:rsidRPr="00A5236B">
        <w:rPr>
          <w:i/>
          <w:spacing w:val="-2"/>
          <w:szCs w:val="24"/>
        </w:rPr>
        <w:t xml:space="preserve"> </w:t>
      </w:r>
      <w:r w:rsidRPr="00A5236B">
        <w:rPr>
          <w:i/>
          <w:spacing w:val="-2"/>
          <w:szCs w:val="24"/>
        </w:rPr>
        <w:t>at</w:t>
      </w:r>
      <w:r w:rsidR="004D5917" w:rsidRPr="00A5236B">
        <w:rPr>
          <w:i/>
          <w:spacing w:val="-2"/>
          <w:szCs w:val="24"/>
        </w:rPr>
        <w:t xml:space="preserve"> </w:t>
      </w:r>
      <w:r w:rsidRPr="00A5236B">
        <w:rPr>
          <w:i/>
          <w:spacing w:val="-2"/>
          <w:szCs w:val="24"/>
        </w:rPr>
        <w:t>the</w:t>
      </w:r>
      <w:r w:rsidR="004D5917" w:rsidRPr="00A5236B">
        <w:rPr>
          <w:i/>
          <w:spacing w:val="-2"/>
          <w:szCs w:val="24"/>
        </w:rPr>
        <w:t xml:space="preserve"> </w:t>
      </w:r>
      <w:r w:rsidRPr="00A5236B">
        <w:rPr>
          <w:i/>
          <w:spacing w:val="-2"/>
          <w:szCs w:val="24"/>
        </w:rPr>
        <w:t>end</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this</w:t>
      </w:r>
      <w:r w:rsidR="004D5917" w:rsidRPr="00A5236B">
        <w:rPr>
          <w:i/>
          <w:spacing w:val="-2"/>
          <w:szCs w:val="24"/>
        </w:rPr>
        <w:t xml:space="preserve"> </w:t>
      </w:r>
      <w:r w:rsidR="00491671" w:rsidRPr="00A5236B">
        <w:rPr>
          <w:i/>
          <w:spacing w:val="-2"/>
          <w:szCs w:val="24"/>
        </w:rPr>
        <w:t>RFB</w:t>
      </w:r>
      <w:r w:rsidRPr="00A5236B">
        <w:rPr>
          <w:i/>
          <w:spacing w:val="-2"/>
          <w:szCs w:val="24"/>
        </w:rPr>
        <w:t>]</w:t>
      </w:r>
      <w:r w:rsidR="004D5917" w:rsidRPr="00A5236B">
        <w:rPr>
          <w:spacing w:val="-2"/>
          <w:szCs w:val="24"/>
        </w:rPr>
        <w:t xml:space="preserve"> </w:t>
      </w:r>
      <w:r w:rsidRPr="00A5236B">
        <w:rPr>
          <w:spacing w:val="-2"/>
          <w:szCs w:val="24"/>
        </w:rPr>
        <w:t>on</w:t>
      </w:r>
      <w:r w:rsidR="004D5917" w:rsidRPr="00A5236B">
        <w:rPr>
          <w:spacing w:val="-2"/>
          <w:szCs w:val="24"/>
        </w:rPr>
        <w:t xml:space="preserve"> </w:t>
      </w:r>
      <w:r w:rsidRPr="00A5236B">
        <w:rPr>
          <w:i/>
          <w:spacing w:val="-2"/>
          <w:szCs w:val="24"/>
        </w:rPr>
        <w:t>[insert</w:t>
      </w:r>
      <w:r w:rsidR="004D5917" w:rsidRPr="00A5236B">
        <w:rPr>
          <w:i/>
          <w:spacing w:val="-2"/>
          <w:szCs w:val="24"/>
        </w:rPr>
        <w:t xml:space="preserve"> </w:t>
      </w:r>
      <w:r w:rsidRPr="00A5236B">
        <w:rPr>
          <w:i/>
          <w:spacing w:val="-2"/>
          <w:szCs w:val="24"/>
        </w:rPr>
        <w:t>time</w:t>
      </w:r>
      <w:r w:rsidR="004D5917" w:rsidRPr="00A5236B">
        <w:rPr>
          <w:i/>
          <w:spacing w:val="-2"/>
          <w:szCs w:val="24"/>
        </w:rPr>
        <w:t xml:space="preserve"> </w:t>
      </w:r>
      <w:r w:rsidRPr="00A5236B">
        <w:rPr>
          <w:i/>
          <w:spacing w:val="-2"/>
          <w:szCs w:val="24"/>
        </w:rPr>
        <w:t>and</w:t>
      </w:r>
      <w:r w:rsidR="004D5917" w:rsidRPr="00A5236B">
        <w:rPr>
          <w:i/>
          <w:spacing w:val="-2"/>
          <w:szCs w:val="24"/>
        </w:rPr>
        <w:t xml:space="preserve"> </w:t>
      </w:r>
      <w:r w:rsidRPr="00A5236B">
        <w:rPr>
          <w:i/>
          <w:spacing w:val="-2"/>
          <w:szCs w:val="24"/>
        </w:rPr>
        <w:t>date]</w:t>
      </w:r>
      <w:r w:rsidRPr="00A5236B">
        <w:rPr>
          <w:spacing w:val="-2"/>
          <w:szCs w:val="24"/>
        </w:rPr>
        <w:t>.</w:t>
      </w:r>
    </w:p>
    <w:p w14:paraId="2F1A19A7" w14:textId="77777777" w:rsidR="009F40E5" w:rsidRDefault="009F40E5" w:rsidP="007D4B1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630" w:hanging="630"/>
        <w:jc w:val="both"/>
        <w:rPr>
          <w:spacing w:val="-2"/>
          <w:szCs w:val="24"/>
        </w:rPr>
      </w:pPr>
      <w:r w:rsidRPr="00A5236B">
        <w:rPr>
          <w:spacing w:val="-2"/>
          <w:szCs w:val="24"/>
        </w:rPr>
        <w:t>7.</w:t>
      </w:r>
      <w:r w:rsidR="004D5917" w:rsidRPr="00A5236B">
        <w:rPr>
          <w:spacing w:val="-2"/>
          <w:szCs w:val="24"/>
        </w:rPr>
        <w:t xml:space="preserve"> </w:t>
      </w:r>
      <w:r w:rsidRPr="00A5236B">
        <w:rPr>
          <w:spacing w:val="-2"/>
          <w:szCs w:val="24"/>
        </w:rPr>
        <w:tab/>
        <w:t>All</w:t>
      </w:r>
      <w:r w:rsidR="004D5917" w:rsidRPr="00A5236B">
        <w:rPr>
          <w:spacing w:val="-2"/>
          <w:szCs w:val="24"/>
        </w:rPr>
        <w:t xml:space="preserve"> </w:t>
      </w:r>
      <w:r w:rsidR="00676D1A" w:rsidRPr="00A5236B">
        <w:rPr>
          <w:spacing w:val="-2"/>
          <w:szCs w:val="24"/>
        </w:rPr>
        <w:t>Bid</w:t>
      </w:r>
      <w:r w:rsidRPr="00A5236B">
        <w:rPr>
          <w:spacing w:val="-2"/>
          <w:szCs w:val="24"/>
        </w:rPr>
        <w:t>s</w:t>
      </w:r>
      <w:r w:rsidR="004D5917" w:rsidRPr="00A5236B">
        <w:rPr>
          <w:spacing w:val="-2"/>
          <w:szCs w:val="24"/>
        </w:rPr>
        <w:t xml:space="preserve"> </w:t>
      </w:r>
      <w:r w:rsidRPr="00A5236B">
        <w:rPr>
          <w:spacing w:val="-2"/>
          <w:szCs w:val="24"/>
        </w:rPr>
        <w:t>must</w:t>
      </w:r>
      <w:r w:rsidR="004D5917" w:rsidRPr="00A5236B">
        <w:rPr>
          <w:spacing w:val="-2"/>
          <w:szCs w:val="24"/>
        </w:rPr>
        <w:t xml:space="preserve"> </w:t>
      </w:r>
      <w:r w:rsidRPr="00A5236B">
        <w:rPr>
          <w:spacing w:val="-2"/>
          <w:szCs w:val="24"/>
        </w:rPr>
        <w:t>be</w:t>
      </w:r>
      <w:r w:rsidR="004D5917" w:rsidRPr="00A5236B">
        <w:rPr>
          <w:spacing w:val="-2"/>
          <w:szCs w:val="24"/>
        </w:rPr>
        <w:t xml:space="preserve"> </w:t>
      </w:r>
      <w:r w:rsidRPr="00A5236B">
        <w:rPr>
          <w:spacing w:val="-2"/>
          <w:szCs w:val="24"/>
        </w:rPr>
        <w:t>accompanied</w:t>
      </w:r>
      <w:r w:rsidR="004D5917" w:rsidRPr="00A5236B">
        <w:rPr>
          <w:spacing w:val="-2"/>
          <w:szCs w:val="24"/>
        </w:rPr>
        <w:t xml:space="preserve"> </w:t>
      </w:r>
      <w:r w:rsidRPr="00A5236B">
        <w:rPr>
          <w:spacing w:val="-2"/>
          <w:szCs w:val="24"/>
        </w:rPr>
        <w:t>by</w:t>
      </w:r>
      <w:r w:rsidR="004D5917" w:rsidRPr="00A5236B">
        <w:rPr>
          <w:spacing w:val="-2"/>
          <w:szCs w:val="24"/>
        </w:rPr>
        <w:t xml:space="preserve"> </w:t>
      </w:r>
      <w:r w:rsidRPr="00A5236B">
        <w:rPr>
          <w:spacing w:val="-2"/>
          <w:szCs w:val="24"/>
        </w:rPr>
        <w:t>a</w:t>
      </w:r>
      <w:r w:rsidR="004D5917" w:rsidRPr="00A5236B">
        <w:rPr>
          <w:spacing w:val="-2"/>
          <w:szCs w:val="24"/>
        </w:rPr>
        <w:t xml:space="preserve"> </w:t>
      </w:r>
      <w:r w:rsidRPr="00A5236B">
        <w:rPr>
          <w:i/>
          <w:iCs/>
          <w:spacing w:val="-2"/>
          <w:szCs w:val="24"/>
        </w:rPr>
        <w:t>[insert</w:t>
      </w:r>
      <w:r w:rsidR="004D5917" w:rsidRPr="00A5236B">
        <w:rPr>
          <w:i/>
          <w:iCs/>
          <w:spacing w:val="-2"/>
          <w:szCs w:val="24"/>
        </w:rPr>
        <w:t xml:space="preserve"> </w:t>
      </w:r>
      <w:r w:rsidRPr="00A5236B">
        <w:rPr>
          <w:i/>
          <w:iCs/>
          <w:spacing w:val="-2"/>
          <w:szCs w:val="24"/>
        </w:rPr>
        <w:t>“</w:t>
      </w:r>
      <w:r w:rsidR="00676D1A" w:rsidRPr="00A5236B">
        <w:rPr>
          <w:i/>
          <w:iCs/>
          <w:spacing w:val="-2"/>
          <w:szCs w:val="24"/>
        </w:rPr>
        <w:t>Bid</w:t>
      </w:r>
      <w:r w:rsidR="004D5917" w:rsidRPr="00A5236B">
        <w:rPr>
          <w:i/>
          <w:iCs/>
          <w:spacing w:val="-2"/>
          <w:szCs w:val="24"/>
        </w:rPr>
        <w:t xml:space="preserve"> </w:t>
      </w:r>
      <w:r w:rsidRPr="00A5236B">
        <w:rPr>
          <w:i/>
          <w:iCs/>
          <w:spacing w:val="-2"/>
          <w:szCs w:val="24"/>
        </w:rPr>
        <w:t>Security”</w:t>
      </w:r>
      <w:r w:rsidR="004D5917" w:rsidRPr="00A5236B">
        <w:rPr>
          <w:i/>
          <w:iCs/>
          <w:spacing w:val="-2"/>
          <w:szCs w:val="24"/>
        </w:rPr>
        <w:t xml:space="preserve"> </w:t>
      </w:r>
      <w:r w:rsidRPr="00A5236B">
        <w:rPr>
          <w:i/>
          <w:iCs/>
          <w:spacing w:val="-2"/>
          <w:szCs w:val="24"/>
        </w:rPr>
        <w:t>or</w:t>
      </w:r>
      <w:r w:rsidR="004D5917" w:rsidRPr="00A5236B">
        <w:rPr>
          <w:i/>
          <w:iCs/>
          <w:spacing w:val="-2"/>
          <w:szCs w:val="24"/>
        </w:rPr>
        <w:t xml:space="preserve"> </w:t>
      </w:r>
      <w:r w:rsidRPr="00A5236B">
        <w:rPr>
          <w:i/>
          <w:iCs/>
          <w:spacing w:val="-2"/>
          <w:szCs w:val="24"/>
        </w:rPr>
        <w:t>“</w:t>
      </w:r>
      <w:r w:rsidR="00676D1A" w:rsidRPr="00A5236B">
        <w:rPr>
          <w:i/>
          <w:iCs/>
          <w:spacing w:val="-2"/>
          <w:szCs w:val="24"/>
        </w:rPr>
        <w:t>Bid</w:t>
      </w:r>
      <w:r w:rsidRPr="00A5236B">
        <w:rPr>
          <w:i/>
          <w:iCs/>
          <w:spacing w:val="-2"/>
          <w:szCs w:val="24"/>
        </w:rPr>
        <w:t>-Securing</w:t>
      </w:r>
      <w:r w:rsidR="004D5917" w:rsidRPr="00A5236B">
        <w:rPr>
          <w:i/>
          <w:iCs/>
          <w:spacing w:val="-2"/>
          <w:szCs w:val="24"/>
        </w:rPr>
        <w:t xml:space="preserve"> </w:t>
      </w:r>
      <w:r w:rsidRPr="00A5236B">
        <w:rPr>
          <w:i/>
          <w:iCs/>
          <w:spacing w:val="-2"/>
          <w:szCs w:val="24"/>
        </w:rPr>
        <w:t>Declaration,”</w:t>
      </w:r>
      <w:r w:rsidR="004D5917" w:rsidRPr="00A5236B">
        <w:rPr>
          <w:i/>
          <w:iCs/>
          <w:spacing w:val="-2"/>
          <w:szCs w:val="24"/>
        </w:rPr>
        <w:t xml:space="preserve"> </w:t>
      </w:r>
      <w:r w:rsidRPr="00A5236B">
        <w:rPr>
          <w:i/>
          <w:iCs/>
          <w:spacing w:val="-2"/>
          <w:szCs w:val="24"/>
        </w:rPr>
        <w:t>as</w:t>
      </w:r>
      <w:r w:rsidR="004D5917" w:rsidRPr="00A5236B">
        <w:rPr>
          <w:i/>
          <w:iCs/>
          <w:spacing w:val="-2"/>
          <w:szCs w:val="24"/>
        </w:rPr>
        <w:t xml:space="preserve"> </w:t>
      </w:r>
      <w:r w:rsidRPr="00A5236B">
        <w:rPr>
          <w:i/>
          <w:iCs/>
          <w:spacing w:val="-2"/>
          <w:szCs w:val="24"/>
        </w:rPr>
        <w:t>appropriate]</w:t>
      </w:r>
      <w:r w:rsidR="004D5917" w:rsidRPr="00A5236B">
        <w:rPr>
          <w:spacing w:val="-2"/>
          <w:szCs w:val="24"/>
        </w:rPr>
        <w:t xml:space="preserve"> </w:t>
      </w:r>
      <w:r w:rsidRPr="00A5236B">
        <w:rPr>
          <w:spacing w:val="-2"/>
          <w:szCs w:val="24"/>
        </w:rPr>
        <w:t>of</w:t>
      </w:r>
      <w:r w:rsidR="004D5917" w:rsidRPr="00A5236B">
        <w:rPr>
          <w:spacing w:val="-2"/>
          <w:szCs w:val="24"/>
        </w:rPr>
        <w:t xml:space="preserve"> </w:t>
      </w:r>
      <w:r w:rsidRPr="00A5236B">
        <w:rPr>
          <w:i/>
          <w:spacing w:val="-2"/>
          <w:szCs w:val="24"/>
        </w:rPr>
        <w:t>[insert</w:t>
      </w:r>
      <w:r w:rsidR="004D5917" w:rsidRPr="00A5236B">
        <w:rPr>
          <w:i/>
          <w:spacing w:val="-2"/>
          <w:szCs w:val="24"/>
        </w:rPr>
        <w:t xml:space="preserve"> </w:t>
      </w:r>
      <w:r w:rsidRPr="00A5236B">
        <w:rPr>
          <w:i/>
          <w:spacing w:val="-2"/>
          <w:szCs w:val="24"/>
        </w:rPr>
        <w:t>amount</w:t>
      </w:r>
      <w:r w:rsidR="004D5917" w:rsidRPr="00A5236B">
        <w:rPr>
          <w:i/>
          <w:spacing w:val="-2"/>
          <w:szCs w:val="24"/>
        </w:rPr>
        <w:t xml:space="preserve"> </w:t>
      </w:r>
      <w:r w:rsidRPr="00A5236B">
        <w:rPr>
          <w:i/>
          <w:spacing w:val="-2"/>
          <w:szCs w:val="24"/>
        </w:rPr>
        <w:t>and</w:t>
      </w:r>
      <w:r w:rsidR="004D5917" w:rsidRPr="00A5236B">
        <w:rPr>
          <w:i/>
          <w:spacing w:val="-2"/>
          <w:szCs w:val="24"/>
        </w:rPr>
        <w:t xml:space="preserve"> </w:t>
      </w:r>
      <w:r w:rsidRPr="00A5236B">
        <w:rPr>
          <w:i/>
          <w:spacing w:val="-2"/>
          <w:szCs w:val="24"/>
        </w:rPr>
        <w:t>currency</w:t>
      </w:r>
      <w:r w:rsidR="004D5917" w:rsidRPr="00A5236B">
        <w:rPr>
          <w:i/>
          <w:spacing w:val="-2"/>
          <w:szCs w:val="24"/>
        </w:rPr>
        <w:t xml:space="preserve"> </w:t>
      </w:r>
      <w:r w:rsidRPr="00A5236B">
        <w:rPr>
          <w:i/>
          <w:spacing w:val="-2"/>
          <w:szCs w:val="24"/>
        </w:rPr>
        <w:t>in</w:t>
      </w:r>
      <w:r w:rsidR="004D5917" w:rsidRPr="00A5236B">
        <w:rPr>
          <w:i/>
          <w:spacing w:val="-2"/>
          <w:szCs w:val="24"/>
        </w:rPr>
        <w:t xml:space="preserve"> </w:t>
      </w:r>
      <w:r w:rsidRPr="00A5236B">
        <w:rPr>
          <w:i/>
          <w:spacing w:val="-2"/>
          <w:szCs w:val="24"/>
        </w:rPr>
        <w:t>case</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a</w:t>
      </w:r>
      <w:r w:rsidR="004D5917" w:rsidRPr="00A5236B">
        <w:rPr>
          <w:i/>
          <w:spacing w:val="-2"/>
          <w:szCs w:val="24"/>
        </w:rPr>
        <w:t xml:space="preserve"> </w:t>
      </w:r>
      <w:r w:rsidR="00676D1A" w:rsidRPr="00A5236B">
        <w:rPr>
          <w:i/>
          <w:spacing w:val="-2"/>
          <w:szCs w:val="24"/>
        </w:rPr>
        <w:t>Bid</w:t>
      </w:r>
      <w:r w:rsidR="004D5917" w:rsidRPr="00A5236B">
        <w:rPr>
          <w:i/>
          <w:spacing w:val="-2"/>
          <w:szCs w:val="24"/>
        </w:rPr>
        <w:t xml:space="preserve"> </w:t>
      </w:r>
      <w:r w:rsidRPr="00A5236B">
        <w:rPr>
          <w:i/>
          <w:spacing w:val="-2"/>
          <w:szCs w:val="24"/>
        </w:rPr>
        <w:t>Security</w:t>
      </w:r>
      <w:r w:rsidRPr="00A5236B">
        <w:rPr>
          <w:spacing w:val="-2"/>
          <w:szCs w:val="24"/>
        </w:rPr>
        <w:t>.</w:t>
      </w:r>
    </w:p>
    <w:p w14:paraId="1756F463" w14:textId="77777777" w:rsidR="001D1DF1" w:rsidRPr="004A2C5F" w:rsidRDefault="001D1DF1" w:rsidP="007D4B1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47" w:hanging="547"/>
        <w:jc w:val="both"/>
        <w:rPr>
          <w:spacing w:val="-2"/>
        </w:rPr>
      </w:pPr>
      <w:r>
        <w:rPr>
          <w:spacing w:val="-2"/>
        </w:rPr>
        <w:t xml:space="preserve">8. </w:t>
      </w:r>
      <w:r>
        <w:rPr>
          <w:spacing w:val="-2"/>
        </w:rPr>
        <w:tab/>
        <w:t>[</w:t>
      </w:r>
      <w:r w:rsidR="00121B77" w:rsidRPr="003D75D7">
        <w:rPr>
          <w:i/>
          <w:spacing w:val="-2"/>
        </w:rPr>
        <w:t>Insert</w:t>
      </w:r>
      <w:r w:rsidR="00121B77">
        <w:rPr>
          <w:spacing w:val="-2"/>
        </w:rPr>
        <w:t xml:space="preserve"> </w:t>
      </w:r>
      <w:r w:rsidR="00121B77" w:rsidRPr="000A1A57">
        <w:rPr>
          <w:i/>
          <w:spacing w:val="-2"/>
        </w:rPr>
        <w:t xml:space="preserve">this paragraph </w:t>
      </w:r>
      <w:r w:rsidR="00121B77">
        <w:rPr>
          <w:i/>
          <w:spacing w:val="-2"/>
        </w:rPr>
        <w:t xml:space="preserve">if applicable in accordance with the </w:t>
      </w:r>
      <w:r w:rsidR="00121B77" w:rsidRPr="000A1A57">
        <w:rPr>
          <w:i/>
          <w:spacing w:val="-2"/>
        </w:rPr>
        <w:t>Procurement Plan</w:t>
      </w:r>
      <w:r w:rsidR="00121B77">
        <w:rPr>
          <w:spacing w:val="-2"/>
        </w:rPr>
        <w:t>]. [Attention is drawn to the Procurement Regulations</w:t>
      </w:r>
      <w:r w:rsidR="00121B77" w:rsidRPr="001D70EB">
        <w:rPr>
          <w:spacing w:val="-2"/>
        </w:rPr>
        <w:t xml:space="preserve"> </w:t>
      </w:r>
      <w:r w:rsidR="00121B77">
        <w:rPr>
          <w:spacing w:val="-2"/>
        </w:rPr>
        <w:t>requiring the Borrower to disclose information on the successful bidder’s beneficial ownership, as part of the Contract Award Notice, using the Beneficial Ownership Disclosure Form as included in the bidding document.</w:t>
      </w:r>
      <w:r>
        <w:rPr>
          <w:spacing w:val="-2"/>
        </w:rPr>
        <w:t>]</w:t>
      </w:r>
    </w:p>
    <w:p w14:paraId="7DEA2FD6" w14:textId="77777777" w:rsidR="009F40E5" w:rsidRPr="00A5236B" w:rsidRDefault="001D1DF1" w:rsidP="007D4B10">
      <w:pPr>
        <w:suppressAutoHyphens/>
        <w:spacing w:before="120" w:after="120"/>
        <w:ind w:left="630" w:hanging="630"/>
        <w:jc w:val="both"/>
        <w:rPr>
          <w:i/>
          <w:szCs w:val="24"/>
        </w:rPr>
      </w:pPr>
      <w:r>
        <w:rPr>
          <w:iCs/>
          <w:spacing w:val="-2"/>
          <w:szCs w:val="24"/>
        </w:rPr>
        <w:t>9</w:t>
      </w:r>
      <w:r w:rsidR="009F40E5" w:rsidRPr="00A5236B">
        <w:rPr>
          <w:iCs/>
          <w:spacing w:val="-2"/>
          <w:szCs w:val="24"/>
        </w:rPr>
        <w:t>.</w:t>
      </w:r>
      <w:r w:rsidR="009F40E5" w:rsidRPr="00A5236B">
        <w:rPr>
          <w:iCs/>
          <w:spacing w:val="-2"/>
          <w:szCs w:val="24"/>
        </w:rPr>
        <w:tab/>
      </w:r>
      <w:r w:rsidR="009F40E5" w:rsidRPr="00A5236B">
        <w:rPr>
          <w:iCs/>
          <w:szCs w:val="24"/>
        </w:rPr>
        <w:t>The</w:t>
      </w:r>
      <w:r w:rsidR="004D5917" w:rsidRPr="00A5236B">
        <w:rPr>
          <w:iCs/>
          <w:szCs w:val="24"/>
        </w:rPr>
        <w:t xml:space="preserve"> </w:t>
      </w:r>
      <w:r w:rsidR="00D51AA5" w:rsidRPr="00A5236B">
        <w:rPr>
          <w:iCs/>
          <w:szCs w:val="24"/>
        </w:rPr>
        <w:t>address(</w:t>
      </w:r>
      <w:r w:rsidR="009F40E5" w:rsidRPr="00A5236B">
        <w:rPr>
          <w:iCs/>
          <w:szCs w:val="24"/>
        </w:rPr>
        <w:t>es)</w:t>
      </w:r>
      <w:r w:rsidR="004D5917" w:rsidRPr="00A5236B">
        <w:rPr>
          <w:iCs/>
          <w:szCs w:val="24"/>
        </w:rPr>
        <w:t xml:space="preserve"> </w:t>
      </w:r>
      <w:r w:rsidR="009F40E5" w:rsidRPr="00A5236B">
        <w:rPr>
          <w:iCs/>
          <w:szCs w:val="24"/>
        </w:rPr>
        <w:t>referred</w:t>
      </w:r>
      <w:r w:rsidR="004D5917" w:rsidRPr="00A5236B">
        <w:rPr>
          <w:iCs/>
          <w:szCs w:val="24"/>
        </w:rPr>
        <w:t xml:space="preserve"> </w:t>
      </w:r>
      <w:r w:rsidR="009F40E5" w:rsidRPr="00A5236B">
        <w:rPr>
          <w:iCs/>
          <w:szCs w:val="24"/>
        </w:rPr>
        <w:t>to</w:t>
      </w:r>
      <w:r w:rsidR="004D5917" w:rsidRPr="00A5236B">
        <w:rPr>
          <w:iCs/>
          <w:szCs w:val="24"/>
        </w:rPr>
        <w:t xml:space="preserve"> </w:t>
      </w:r>
      <w:r w:rsidR="009F40E5" w:rsidRPr="00A5236B">
        <w:rPr>
          <w:iCs/>
          <w:szCs w:val="24"/>
        </w:rPr>
        <w:t>above</w:t>
      </w:r>
      <w:r w:rsidR="004D5917" w:rsidRPr="00A5236B">
        <w:rPr>
          <w:iCs/>
          <w:szCs w:val="24"/>
        </w:rPr>
        <w:t xml:space="preserve"> </w:t>
      </w:r>
      <w:r w:rsidR="009F40E5" w:rsidRPr="00A5236B">
        <w:rPr>
          <w:iCs/>
          <w:szCs w:val="24"/>
        </w:rPr>
        <w:t>is(are):</w:t>
      </w:r>
      <w:r w:rsidR="004D5917" w:rsidRPr="00A5236B">
        <w:rPr>
          <w:iCs/>
          <w:szCs w:val="24"/>
        </w:rPr>
        <w:t xml:space="preserve"> </w:t>
      </w:r>
      <w:r w:rsidR="009F40E5" w:rsidRPr="00A5236B">
        <w:rPr>
          <w:i/>
          <w:szCs w:val="24"/>
        </w:rPr>
        <w:t>[insert</w:t>
      </w:r>
      <w:r w:rsidR="004D5917" w:rsidRPr="00A5236B">
        <w:rPr>
          <w:i/>
          <w:szCs w:val="24"/>
        </w:rPr>
        <w:t xml:space="preserve"> </w:t>
      </w:r>
      <w:r w:rsidR="009F40E5" w:rsidRPr="00A5236B">
        <w:rPr>
          <w:i/>
          <w:szCs w:val="24"/>
        </w:rPr>
        <w:t>detailed</w:t>
      </w:r>
      <w:r w:rsidR="004D5917" w:rsidRPr="00A5236B">
        <w:rPr>
          <w:i/>
          <w:szCs w:val="24"/>
        </w:rPr>
        <w:t xml:space="preserve"> </w:t>
      </w:r>
      <w:r w:rsidR="00D51AA5" w:rsidRPr="00A5236B">
        <w:rPr>
          <w:i/>
          <w:szCs w:val="24"/>
        </w:rPr>
        <w:t>address(</w:t>
      </w:r>
      <w:r w:rsidR="009F40E5" w:rsidRPr="00A5236B">
        <w:rPr>
          <w:i/>
          <w:szCs w:val="24"/>
        </w:rPr>
        <w:t>es)]</w:t>
      </w:r>
    </w:p>
    <w:p w14:paraId="1C3A1596" w14:textId="77777777" w:rsidR="009F40E5" w:rsidRPr="00A5236B" w:rsidRDefault="009F40E5" w:rsidP="009F40E5">
      <w:pPr>
        <w:suppressAutoHyphens/>
        <w:rPr>
          <w:spacing w:val="-2"/>
          <w:szCs w:val="24"/>
        </w:rPr>
      </w:pPr>
    </w:p>
    <w:p w14:paraId="7B5AE43F" w14:textId="77777777" w:rsidR="002B6381" w:rsidRPr="00A5236B" w:rsidRDefault="002B6381" w:rsidP="002B6381">
      <w:pPr>
        <w:rPr>
          <w:i/>
        </w:rPr>
      </w:pPr>
      <w:r w:rsidRPr="00A5236B">
        <w:rPr>
          <w:i/>
        </w:rPr>
        <w:t>[Insert name of office]</w:t>
      </w:r>
    </w:p>
    <w:p w14:paraId="68F32D09" w14:textId="77777777" w:rsidR="002B6381" w:rsidRPr="00A5236B" w:rsidRDefault="002B6381" w:rsidP="002B6381">
      <w:pPr>
        <w:rPr>
          <w:i/>
        </w:rPr>
      </w:pPr>
      <w:r w:rsidRPr="00A5236B">
        <w:rPr>
          <w:i/>
        </w:rPr>
        <w:t>[Insert name of officer and title]</w:t>
      </w:r>
    </w:p>
    <w:p w14:paraId="54139EB1" w14:textId="77777777" w:rsidR="002B6381" w:rsidRPr="00A5236B" w:rsidRDefault="002B6381" w:rsidP="002B6381">
      <w:pPr>
        <w:rPr>
          <w:i/>
          <w:iCs/>
          <w:spacing w:val="-2"/>
        </w:rPr>
      </w:pPr>
      <w:r w:rsidRPr="00A5236B">
        <w:rPr>
          <w:i/>
        </w:rPr>
        <w:t xml:space="preserve">[Insert postal address and/or street address, </w:t>
      </w:r>
      <w:r w:rsidRPr="00A5236B">
        <w:rPr>
          <w:i/>
          <w:spacing w:val="-2"/>
        </w:rPr>
        <w:t xml:space="preserve">postal code, </w:t>
      </w:r>
      <w:r w:rsidRPr="00A5236B">
        <w:rPr>
          <w:i/>
          <w:iCs/>
          <w:spacing w:val="-2"/>
        </w:rPr>
        <w:t>city and country]</w:t>
      </w:r>
    </w:p>
    <w:p w14:paraId="0FBBBFC6" w14:textId="77777777" w:rsidR="002B6381" w:rsidRPr="00A5236B" w:rsidRDefault="002B6381" w:rsidP="002B6381">
      <w:pPr>
        <w:rPr>
          <w:i/>
        </w:rPr>
      </w:pPr>
      <w:r w:rsidRPr="00A5236B">
        <w:rPr>
          <w:i/>
        </w:rPr>
        <w:t>[Insert telephone number, country and city codes]</w:t>
      </w:r>
    </w:p>
    <w:p w14:paraId="30B8CFBE" w14:textId="77777777" w:rsidR="002B6381" w:rsidRPr="00A5236B" w:rsidRDefault="002B6381" w:rsidP="002B6381">
      <w:pPr>
        <w:rPr>
          <w:i/>
        </w:rPr>
      </w:pPr>
      <w:r w:rsidRPr="00A5236B">
        <w:rPr>
          <w:i/>
        </w:rPr>
        <w:t>[Insert facsimile number, country and city codes]</w:t>
      </w:r>
    </w:p>
    <w:p w14:paraId="3D068A6F" w14:textId="77777777" w:rsidR="002B6381" w:rsidRPr="00A5236B" w:rsidRDefault="002B6381" w:rsidP="002B6381">
      <w:pPr>
        <w:tabs>
          <w:tab w:val="left" w:pos="2628"/>
        </w:tabs>
        <w:rPr>
          <w:i/>
        </w:rPr>
      </w:pPr>
      <w:r w:rsidRPr="00A5236B">
        <w:rPr>
          <w:i/>
        </w:rPr>
        <w:t>[Insert email address]</w:t>
      </w:r>
      <w:r w:rsidRPr="00A5236B">
        <w:rPr>
          <w:i/>
        </w:rPr>
        <w:tab/>
      </w:r>
    </w:p>
    <w:p w14:paraId="3EF99912" w14:textId="77777777" w:rsidR="002B6381" w:rsidRPr="00A5236B" w:rsidRDefault="002B6381" w:rsidP="002B6381">
      <w:pPr>
        <w:spacing w:after="180"/>
        <w:rPr>
          <w:i/>
        </w:rPr>
      </w:pPr>
      <w:r w:rsidRPr="00A5236B">
        <w:rPr>
          <w:i/>
        </w:rPr>
        <w:t>[Insert web site address]</w:t>
      </w:r>
    </w:p>
    <w:p w14:paraId="08720BBA" w14:textId="77777777" w:rsidR="00455149" w:rsidRPr="00A5236B" w:rsidRDefault="00455149"/>
    <w:p w14:paraId="1A389D4A" w14:textId="77777777" w:rsidR="00455149" w:rsidRPr="00A5236B" w:rsidRDefault="00455149">
      <w:pPr>
        <w:sectPr w:rsidR="00455149" w:rsidRPr="00A5236B" w:rsidSect="00BA74BC">
          <w:headerReference w:type="even" r:id="rId26"/>
          <w:headerReference w:type="default" r:id="rId27"/>
          <w:headerReference w:type="first" r:id="rId28"/>
          <w:footnotePr>
            <w:numRestart w:val="eachSect"/>
          </w:footnotePr>
          <w:type w:val="oddPage"/>
          <w:pgSz w:w="12240" w:h="15840" w:code="1"/>
          <w:pgMar w:top="1440" w:right="1440" w:bottom="1440" w:left="1800" w:header="720" w:footer="720" w:gutter="0"/>
          <w:paperSrc w:first="15" w:other="15"/>
          <w:pgNumType w:fmt="lowerRoman"/>
          <w:cols w:space="720"/>
          <w:titlePg/>
        </w:sectPr>
      </w:pPr>
    </w:p>
    <w:p w14:paraId="08F6D4A3" w14:textId="77777777" w:rsidR="002B6381" w:rsidRPr="00A5236B" w:rsidRDefault="002B6381" w:rsidP="002B6381">
      <w:pPr>
        <w:jc w:val="center"/>
        <w:rPr>
          <w:b/>
          <w:sz w:val="84"/>
          <w:szCs w:val="84"/>
        </w:rPr>
      </w:pPr>
    </w:p>
    <w:p w14:paraId="00481FE6" w14:textId="77777777" w:rsidR="009F40E5" w:rsidRPr="00A5236B" w:rsidRDefault="009F40E5" w:rsidP="002B6381">
      <w:pPr>
        <w:jc w:val="center"/>
        <w:rPr>
          <w:b/>
          <w:sz w:val="84"/>
          <w:szCs w:val="84"/>
        </w:rPr>
      </w:pPr>
      <w:r w:rsidRPr="00A5236B">
        <w:rPr>
          <w:b/>
          <w:sz w:val="84"/>
          <w:szCs w:val="84"/>
        </w:rPr>
        <w:t>Request</w:t>
      </w:r>
      <w:r w:rsidR="004D5917" w:rsidRPr="00A5236B">
        <w:rPr>
          <w:b/>
          <w:sz w:val="84"/>
          <w:szCs w:val="84"/>
        </w:rPr>
        <w:t xml:space="preserve"> </w:t>
      </w:r>
      <w:r w:rsidRPr="00A5236B">
        <w:rPr>
          <w:b/>
          <w:sz w:val="84"/>
          <w:szCs w:val="84"/>
        </w:rPr>
        <w:t>for</w:t>
      </w:r>
      <w:r w:rsidR="004D5917" w:rsidRPr="00A5236B">
        <w:rPr>
          <w:b/>
          <w:sz w:val="84"/>
          <w:szCs w:val="84"/>
        </w:rPr>
        <w:t xml:space="preserve"> </w:t>
      </w:r>
      <w:r w:rsidR="00676D1A" w:rsidRPr="00A5236B">
        <w:rPr>
          <w:b/>
          <w:sz w:val="84"/>
          <w:szCs w:val="84"/>
        </w:rPr>
        <w:t>Bid</w:t>
      </w:r>
      <w:r w:rsidRPr="00A5236B">
        <w:rPr>
          <w:b/>
          <w:sz w:val="84"/>
          <w:szCs w:val="84"/>
        </w:rPr>
        <w:t>s</w:t>
      </w:r>
    </w:p>
    <w:p w14:paraId="69FC743F" w14:textId="77777777" w:rsidR="009F40E5" w:rsidRPr="00A5236B" w:rsidRDefault="007D1FAC" w:rsidP="002B6381">
      <w:pPr>
        <w:jc w:val="center"/>
        <w:rPr>
          <w:b/>
          <w:sz w:val="84"/>
          <w:szCs w:val="84"/>
        </w:rPr>
      </w:pPr>
      <w:r w:rsidRPr="00A5236B">
        <w:rPr>
          <w:b/>
          <w:sz w:val="84"/>
          <w:szCs w:val="84"/>
        </w:rPr>
        <w:t>Health</w:t>
      </w:r>
      <w:r w:rsidR="004D5917" w:rsidRPr="00A5236B">
        <w:rPr>
          <w:b/>
          <w:sz w:val="84"/>
          <w:szCs w:val="84"/>
        </w:rPr>
        <w:t xml:space="preserve"> </w:t>
      </w:r>
      <w:r w:rsidRPr="00A5236B">
        <w:rPr>
          <w:b/>
          <w:sz w:val="84"/>
          <w:szCs w:val="84"/>
        </w:rPr>
        <w:t>Sector</w:t>
      </w:r>
      <w:r w:rsidR="004D5917" w:rsidRPr="00A5236B">
        <w:rPr>
          <w:b/>
          <w:sz w:val="84"/>
          <w:szCs w:val="84"/>
        </w:rPr>
        <w:t xml:space="preserve"> </w:t>
      </w:r>
      <w:r w:rsidR="009F40E5" w:rsidRPr="00A5236B">
        <w:rPr>
          <w:b/>
          <w:sz w:val="84"/>
          <w:szCs w:val="84"/>
        </w:rPr>
        <w:t>Goods</w:t>
      </w:r>
    </w:p>
    <w:p w14:paraId="15048FD9" w14:textId="77777777" w:rsidR="009F40E5" w:rsidRPr="00A5236B" w:rsidRDefault="009F40E5" w:rsidP="009F40E5"/>
    <w:p w14:paraId="6B0F3C77" w14:textId="77777777" w:rsidR="002B6381" w:rsidRPr="00A5236B" w:rsidRDefault="002B6381" w:rsidP="009F40E5"/>
    <w:p w14:paraId="428F89C1" w14:textId="77777777" w:rsidR="002B6381" w:rsidRPr="00A5236B" w:rsidRDefault="002B6381" w:rsidP="009F40E5"/>
    <w:p w14:paraId="17A499F1" w14:textId="77777777" w:rsidR="002B6381" w:rsidRPr="00A5236B" w:rsidRDefault="002B6381" w:rsidP="009F40E5"/>
    <w:p w14:paraId="20B26A73" w14:textId="77777777" w:rsidR="009F40E5" w:rsidRPr="00A5236B" w:rsidRDefault="009F40E5" w:rsidP="009F40E5">
      <w:pPr>
        <w:jc w:val="center"/>
        <w:rPr>
          <w:b/>
          <w:sz w:val="44"/>
          <w:szCs w:val="44"/>
        </w:rPr>
      </w:pPr>
      <w:r w:rsidRPr="00A5236B">
        <w:rPr>
          <w:b/>
          <w:sz w:val="44"/>
          <w:szCs w:val="44"/>
        </w:rPr>
        <w:t>Procurement</w:t>
      </w:r>
      <w:r w:rsidR="004D5917" w:rsidRPr="00A5236B">
        <w:rPr>
          <w:b/>
          <w:sz w:val="44"/>
          <w:szCs w:val="44"/>
        </w:rPr>
        <w:t xml:space="preserve"> </w:t>
      </w:r>
      <w:r w:rsidRPr="00A5236B">
        <w:rPr>
          <w:b/>
          <w:sz w:val="44"/>
          <w:szCs w:val="44"/>
        </w:rPr>
        <w:t>of:</w:t>
      </w:r>
      <w:r w:rsidR="004D5917" w:rsidRPr="00A5236B">
        <w:rPr>
          <w:b/>
          <w:sz w:val="44"/>
          <w:szCs w:val="44"/>
        </w:rPr>
        <w:t xml:space="preserve"> </w:t>
      </w:r>
    </w:p>
    <w:p w14:paraId="77AA8495" w14:textId="77777777" w:rsidR="0017033A" w:rsidRPr="00A5236B" w:rsidRDefault="009F40E5" w:rsidP="009F40E5">
      <w:pPr>
        <w:pStyle w:val="Title"/>
        <w:rPr>
          <w:sz w:val="44"/>
          <w:szCs w:val="44"/>
        </w:rPr>
      </w:pPr>
      <w:r w:rsidRPr="00A5236B">
        <w:rPr>
          <w:b w:val="0"/>
          <w:bCs/>
          <w:i/>
          <w:iCs/>
          <w:sz w:val="44"/>
          <w:szCs w:val="44"/>
        </w:rPr>
        <w:t>[insert</w:t>
      </w:r>
      <w:r w:rsidR="004D5917" w:rsidRPr="00A5236B">
        <w:rPr>
          <w:b w:val="0"/>
          <w:bCs/>
          <w:i/>
          <w:iCs/>
          <w:sz w:val="44"/>
          <w:szCs w:val="44"/>
        </w:rPr>
        <w:t xml:space="preserve"> </w:t>
      </w:r>
      <w:r w:rsidRPr="00A5236B">
        <w:rPr>
          <w:b w:val="0"/>
          <w:bCs/>
          <w:i/>
          <w:iCs/>
          <w:sz w:val="44"/>
          <w:szCs w:val="44"/>
        </w:rPr>
        <w:t>identification</w:t>
      </w:r>
      <w:r w:rsidR="004D5917" w:rsidRPr="00A5236B">
        <w:rPr>
          <w:b w:val="0"/>
          <w:bCs/>
          <w:i/>
          <w:iCs/>
          <w:sz w:val="44"/>
          <w:szCs w:val="44"/>
        </w:rPr>
        <w:t xml:space="preserve"> </w:t>
      </w:r>
      <w:r w:rsidRPr="00A5236B">
        <w:rPr>
          <w:b w:val="0"/>
          <w:bCs/>
          <w:i/>
          <w:iCs/>
          <w:sz w:val="44"/>
          <w:szCs w:val="44"/>
        </w:rPr>
        <w:t>of</w:t>
      </w:r>
      <w:r w:rsidR="004D5917" w:rsidRPr="00A5236B">
        <w:rPr>
          <w:b w:val="0"/>
          <w:bCs/>
          <w:i/>
          <w:iCs/>
          <w:sz w:val="44"/>
          <w:szCs w:val="44"/>
        </w:rPr>
        <w:t xml:space="preserve"> </w:t>
      </w:r>
      <w:r w:rsidRPr="00A5236B">
        <w:rPr>
          <w:b w:val="0"/>
          <w:bCs/>
          <w:i/>
          <w:iCs/>
          <w:sz w:val="44"/>
          <w:szCs w:val="44"/>
        </w:rPr>
        <w:t>the</w:t>
      </w:r>
      <w:r w:rsidR="004D5917" w:rsidRPr="00A5236B">
        <w:rPr>
          <w:b w:val="0"/>
          <w:bCs/>
          <w:i/>
          <w:iCs/>
          <w:sz w:val="44"/>
          <w:szCs w:val="44"/>
        </w:rPr>
        <w:t xml:space="preserve"> </w:t>
      </w:r>
      <w:r w:rsidR="007D1FAC" w:rsidRPr="00A5236B">
        <w:rPr>
          <w:b w:val="0"/>
          <w:bCs/>
          <w:i/>
          <w:iCs/>
          <w:sz w:val="44"/>
          <w:szCs w:val="44"/>
        </w:rPr>
        <w:t>Health</w:t>
      </w:r>
      <w:r w:rsidR="004D5917" w:rsidRPr="00A5236B">
        <w:rPr>
          <w:b w:val="0"/>
          <w:bCs/>
          <w:i/>
          <w:iCs/>
          <w:sz w:val="44"/>
          <w:szCs w:val="44"/>
        </w:rPr>
        <w:t xml:space="preserve"> </w:t>
      </w:r>
      <w:r w:rsidR="007D1FAC" w:rsidRPr="00A5236B">
        <w:rPr>
          <w:b w:val="0"/>
          <w:bCs/>
          <w:i/>
          <w:iCs/>
          <w:sz w:val="44"/>
          <w:szCs w:val="44"/>
        </w:rPr>
        <w:t>Sector</w:t>
      </w:r>
      <w:r w:rsidR="004D5917" w:rsidRPr="00A5236B">
        <w:rPr>
          <w:b w:val="0"/>
          <w:bCs/>
          <w:i/>
          <w:iCs/>
          <w:sz w:val="44"/>
          <w:szCs w:val="44"/>
        </w:rPr>
        <w:t xml:space="preserve"> </w:t>
      </w:r>
      <w:r w:rsidRPr="00A5236B">
        <w:rPr>
          <w:b w:val="0"/>
          <w:bCs/>
          <w:i/>
          <w:iCs/>
          <w:sz w:val="44"/>
          <w:szCs w:val="44"/>
        </w:rPr>
        <w:t>Goods]</w:t>
      </w:r>
    </w:p>
    <w:p w14:paraId="63AD3AEB" w14:textId="77777777" w:rsidR="009F40E5" w:rsidRPr="00A5236B" w:rsidRDefault="009F40E5" w:rsidP="009F40E5">
      <w:pPr>
        <w:pStyle w:val="Title"/>
        <w:rPr>
          <w:sz w:val="56"/>
        </w:rPr>
      </w:pPr>
      <w:r w:rsidRPr="00A5236B">
        <w:rPr>
          <w:sz w:val="56"/>
        </w:rPr>
        <w:t>_______________________________</w:t>
      </w:r>
    </w:p>
    <w:p w14:paraId="07BA2DB4" w14:textId="77777777" w:rsidR="009F40E5" w:rsidRPr="00A5236B" w:rsidRDefault="009F40E5" w:rsidP="009F40E5">
      <w:pPr>
        <w:jc w:val="center"/>
        <w:rPr>
          <w:b/>
          <w:sz w:val="56"/>
        </w:rPr>
      </w:pPr>
    </w:p>
    <w:p w14:paraId="0C780E30" w14:textId="77777777" w:rsidR="009F40E5" w:rsidRPr="00A5236B" w:rsidRDefault="009F40E5" w:rsidP="009F40E5">
      <w:pPr>
        <w:jc w:val="center"/>
        <w:rPr>
          <w:b/>
          <w:sz w:val="40"/>
        </w:rPr>
      </w:pPr>
    </w:p>
    <w:p w14:paraId="74C4F8F6" w14:textId="77777777" w:rsidR="002B6381" w:rsidRPr="00A5236B" w:rsidRDefault="002B6381" w:rsidP="009F40E5">
      <w:pPr>
        <w:jc w:val="center"/>
        <w:rPr>
          <w:b/>
          <w:sz w:val="40"/>
        </w:rPr>
      </w:pPr>
    </w:p>
    <w:p w14:paraId="438FF80B" w14:textId="77777777" w:rsidR="002B6381" w:rsidRPr="00A5236B" w:rsidRDefault="002B6381" w:rsidP="009F40E5">
      <w:pPr>
        <w:jc w:val="center"/>
        <w:rPr>
          <w:b/>
          <w:sz w:val="40"/>
        </w:rPr>
      </w:pPr>
    </w:p>
    <w:p w14:paraId="052B8F72" w14:textId="77777777" w:rsidR="002B6381" w:rsidRPr="00A5236B" w:rsidRDefault="002B6381" w:rsidP="002B6381">
      <w:pPr>
        <w:spacing w:before="60" w:after="60"/>
        <w:rPr>
          <w:i/>
          <w:color w:val="000000" w:themeColor="text1"/>
        </w:rPr>
      </w:pPr>
      <w:r w:rsidRPr="00A5236B">
        <w:rPr>
          <w:b/>
          <w:iCs/>
          <w:color w:val="000000" w:themeColor="text1"/>
        </w:rPr>
        <w:t>Purchaser</w:t>
      </w:r>
      <w:r w:rsidRPr="00A5236B">
        <w:rPr>
          <w:b/>
          <w:color w:val="000000" w:themeColor="text1"/>
        </w:rPr>
        <w:t xml:space="preserve">: </w:t>
      </w:r>
      <w:r w:rsidRPr="00A5236B">
        <w:rPr>
          <w:i/>
          <w:color w:val="000000" w:themeColor="text1"/>
        </w:rPr>
        <w:t>[insert the name of the Purchaser’s agency]</w:t>
      </w:r>
    </w:p>
    <w:p w14:paraId="732ACCE5" w14:textId="77777777" w:rsidR="002B6381" w:rsidRPr="00A5236B" w:rsidRDefault="002B6381" w:rsidP="002B6381">
      <w:pPr>
        <w:spacing w:before="60" w:after="60"/>
        <w:rPr>
          <w:bCs/>
          <w:i/>
          <w:iCs/>
          <w:color w:val="000000" w:themeColor="text1"/>
        </w:rPr>
      </w:pPr>
      <w:r w:rsidRPr="00A5236B">
        <w:rPr>
          <w:b/>
          <w:color w:val="000000" w:themeColor="text1"/>
        </w:rPr>
        <w:t>Project:</w:t>
      </w:r>
      <w:r w:rsidRPr="00A5236B">
        <w:rPr>
          <w:b/>
          <w:bCs/>
          <w:i/>
          <w:iCs/>
          <w:color w:val="000000" w:themeColor="text1"/>
        </w:rPr>
        <w:t xml:space="preserve"> </w:t>
      </w:r>
      <w:r w:rsidRPr="00A5236B">
        <w:rPr>
          <w:bCs/>
          <w:i/>
          <w:iCs/>
          <w:color w:val="000000" w:themeColor="text1"/>
        </w:rPr>
        <w:t>[insert name of project]</w:t>
      </w:r>
    </w:p>
    <w:p w14:paraId="4C036E25" w14:textId="77777777" w:rsidR="002B6381" w:rsidRPr="00A5236B" w:rsidRDefault="002B6381" w:rsidP="002B6381">
      <w:pPr>
        <w:spacing w:before="60" w:after="60"/>
        <w:rPr>
          <w:b/>
          <w:i/>
          <w:color w:val="000000" w:themeColor="text1"/>
        </w:rPr>
      </w:pPr>
      <w:r w:rsidRPr="00A5236B">
        <w:rPr>
          <w:b/>
          <w:iCs/>
          <w:color w:val="000000" w:themeColor="text1"/>
        </w:rPr>
        <w:t>Contract title</w:t>
      </w:r>
      <w:r w:rsidRPr="00A5236B">
        <w:rPr>
          <w:b/>
          <w:color w:val="000000" w:themeColor="text1"/>
        </w:rPr>
        <w:t xml:space="preserve">: </w:t>
      </w:r>
      <w:r w:rsidRPr="00A5236B">
        <w:rPr>
          <w:i/>
          <w:color w:val="000000" w:themeColor="text1"/>
        </w:rPr>
        <w:t>[insert the name of the contract]</w:t>
      </w:r>
    </w:p>
    <w:p w14:paraId="3AA54C25" w14:textId="77777777" w:rsidR="002B6381" w:rsidRPr="00A5236B" w:rsidRDefault="002B6381" w:rsidP="002B6381">
      <w:pPr>
        <w:spacing w:before="60" w:after="60"/>
        <w:ind w:right="-540"/>
        <w:rPr>
          <w:i/>
          <w:color w:val="000000" w:themeColor="text1"/>
        </w:rPr>
      </w:pPr>
      <w:r w:rsidRPr="00A5236B">
        <w:rPr>
          <w:b/>
          <w:color w:val="000000" w:themeColor="text1"/>
        </w:rPr>
        <w:t xml:space="preserve">Country: </w:t>
      </w:r>
      <w:r w:rsidRPr="00A5236B">
        <w:rPr>
          <w:i/>
          <w:color w:val="000000" w:themeColor="text1"/>
        </w:rPr>
        <w:t>[insert country where RFB is issued]</w:t>
      </w:r>
    </w:p>
    <w:p w14:paraId="726704F3" w14:textId="77777777" w:rsidR="002B6381" w:rsidRPr="00A5236B" w:rsidRDefault="002B6381" w:rsidP="002B6381">
      <w:pPr>
        <w:spacing w:before="60" w:after="60"/>
        <w:rPr>
          <w:i/>
          <w:color w:val="000000" w:themeColor="text1"/>
        </w:rPr>
      </w:pPr>
      <w:r w:rsidRPr="00A5236B">
        <w:rPr>
          <w:b/>
          <w:noProof/>
          <w:color w:val="000000" w:themeColor="text1"/>
        </w:rPr>
        <w:t>Loan No. /Credit No. / Grant No.:</w:t>
      </w:r>
      <w:r w:rsidRPr="00A5236B">
        <w:rPr>
          <w:i/>
          <w:color w:val="000000" w:themeColor="text1"/>
        </w:rPr>
        <w:t xml:space="preserve"> [insert reference number for loan/credit/grant]</w:t>
      </w:r>
    </w:p>
    <w:p w14:paraId="7535D27D" w14:textId="77777777" w:rsidR="002B6381" w:rsidRPr="00A5236B" w:rsidRDefault="002B6381" w:rsidP="002B6381">
      <w:pPr>
        <w:spacing w:before="60" w:after="60"/>
        <w:rPr>
          <w:b/>
          <w:color w:val="000000" w:themeColor="text1"/>
        </w:rPr>
      </w:pPr>
      <w:r w:rsidRPr="00A5236B">
        <w:rPr>
          <w:b/>
          <w:color w:val="000000" w:themeColor="text1"/>
        </w:rPr>
        <w:t xml:space="preserve">RFB No: </w:t>
      </w:r>
      <w:r w:rsidRPr="00A5236B">
        <w:rPr>
          <w:i/>
          <w:color w:val="000000" w:themeColor="text1"/>
        </w:rPr>
        <w:t>[insert RFB reference number from Procurement Plan]</w:t>
      </w:r>
    </w:p>
    <w:p w14:paraId="2CD8FB20" w14:textId="77777777" w:rsidR="002B6381" w:rsidRPr="00A5236B" w:rsidRDefault="002B6381" w:rsidP="002B6381">
      <w:pPr>
        <w:spacing w:before="60" w:after="60"/>
        <w:ind w:right="-720"/>
        <w:rPr>
          <w:i/>
          <w:color w:val="000000" w:themeColor="text1"/>
        </w:rPr>
      </w:pPr>
      <w:r w:rsidRPr="00A5236B">
        <w:rPr>
          <w:b/>
          <w:color w:val="000000" w:themeColor="text1"/>
        </w:rPr>
        <w:t xml:space="preserve">Issued on: </w:t>
      </w:r>
      <w:r w:rsidRPr="00A5236B">
        <w:rPr>
          <w:i/>
          <w:color w:val="000000" w:themeColor="text1"/>
        </w:rPr>
        <w:t>[insert date when RFB is issued to the market]</w:t>
      </w:r>
    </w:p>
    <w:p w14:paraId="1B26BBE4" w14:textId="77777777" w:rsidR="00290CF4" w:rsidRPr="00A5236B" w:rsidRDefault="00290CF4">
      <w:pPr>
        <w:jc w:val="center"/>
        <w:rPr>
          <w:i/>
          <w:sz w:val="36"/>
          <w:szCs w:val="36"/>
        </w:rPr>
      </w:pPr>
      <w:r w:rsidRPr="00A5236B">
        <w:rPr>
          <w:i/>
          <w:sz w:val="36"/>
          <w:szCs w:val="36"/>
        </w:rPr>
        <w:br w:type="page"/>
      </w:r>
    </w:p>
    <w:p w14:paraId="3802D552" w14:textId="77777777" w:rsidR="00455149" w:rsidRPr="00A5236B" w:rsidRDefault="00455149"/>
    <w:p w14:paraId="5FBE8D2B" w14:textId="77777777" w:rsidR="00455149" w:rsidRPr="00A5236B" w:rsidRDefault="00455149"/>
    <w:p w14:paraId="2C3A976B" w14:textId="77777777" w:rsidR="00455149" w:rsidRPr="00A5236B" w:rsidRDefault="00455149">
      <w:pPr>
        <w:jc w:val="center"/>
        <w:rPr>
          <w:b/>
          <w:sz w:val="32"/>
        </w:rPr>
      </w:pPr>
      <w:r w:rsidRPr="00A5236B">
        <w:rPr>
          <w:b/>
          <w:sz w:val="32"/>
        </w:rPr>
        <w:t>Table</w:t>
      </w:r>
      <w:r w:rsidR="004D5917" w:rsidRPr="00A5236B">
        <w:rPr>
          <w:b/>
          <w:sz w:val="32"/>
        </w:rPr>
        <w:t xml:space="preserve"> </w:t>
      </w:r>
      <w:r w:rsidRPr="00A5236B">
        <w:rPr>
          <w:b/>
          <w:sz w:val="32"/>
        </w:rPr>
        <w:t>of</w:t>
      </w:r>
      <w:r w:rsidR="004D5917" w:rsidRPr="00A5236B">
        <w:rPr>
          <w:b/>
          <w:sz w:val="32"/>
        </w:rPr>
        <w:t xml:space="preserve"> </w:t>
      </w:r>
      <w:r w:rsidRPr="00A5236B">
        <w:rPr>
          <w:b/>
          <w:sz w:val="32"/>
        </w:rPr>
        <w:t>Contents</w:t>
      </w:r>
    </w:p>
    <w:p w14:paraId="5ECFB3D1" w14:textId="77777777" w:rsidR="00455149" w:rsidRPr="00A5236B" w:rsidRDefault="00455149">
      <w:pPr>
        <w:rPr>
          <w:i/>
        </w:rPr>
      </w:pPr>
    </w:p>
    <w:p w14:paraId="613251DC" w14:textId="6E0F39A9" w:rsidR="001218C3" w:rsidRDefault="00774CB6">
      <w:pPr>
        <w:pStyle w:val="TOC1"/>
        <w:rPr>
          <w:rFonts w:asciiTheme="minorHAnsi" w:eastAsiaTheme="minorEastAsia" w:hAnsiTheme="minorHAnsi" w:cstheme="minorBidi"/>
          <w:b w:val="0"/>
          <w:sz w:val="22"/>
          <w:szCs w:val="22"/>
        </w:rPr>
      </w:pPr>
      <w:r w:rsidRPr="00A5236B">
        <w:rPr>
          <w:b w:val="0"/>
          <w:i/>
        </w:rPr>
        <w:fldChar w:fldCharType="begin"/>
      </w:r>
      <w:r w:rsidR="00455149" w:rsidRPr="00A5236B">
        <w:rPr>
          <w:i/>
        </w:rPr>
        <w:instrText xml:space="preserve"> TOC \t "Heading 1,1,Subtitle,2" </w:instrText>
      </w:r>
      <w:r w:rsidRPr="00A5236B">
        <w:rPr>
          <w:b w:val="0"/>
          <w:i/>
        </w:rPr>
        <w:fldChar w:fldCharType="separate"/>
      </w:r>
      <w:r w:rsidR="001218C3">
        <w:t>PART 1 – Bidding Procedures</w:t>
      </w:r>
      <w:r w:rsidR="001218C3">
        <w:tab/>
      </w:r>
      <w:r w:rsidR="001218C3">
        <w:fldChar w:fldCharType="begin"/>
      </w:r>
      <w:r w:rsidR="001218C3">
        <w:instrText xml:space="preserve"> PAGEREF _Toc494269367 \h </w:instrText>
      </w:r>
      <w:r w:rsidR="001218C3">
        <w:fldChar w:fldCharType="separate"/>
      </w:r>
      <w:r w:rsidR="007D4B10">
        <w:t>3</w:t>
      </w:r>
      <w:r w:rsidR="001218C3">
        <w:fldChar w:fldCharType="end"/>
      </w:r>
    </w:p>
    <w:p w14:paraId="627B4534" w14:textId="51B91D63" w:rsidR="001218C3" w:rsidRDefault="001218C3">
      <w:pPr>
        <w:pStyle w:val="TOC2"/>
        <w:rPr>
          <w:rFonts w:asciiTheme="minorHAnsi" w:eastAsiaTheme="minorEastAsia" w:hAnsiTheme="minorHAnsi" w:cstheme="minorBidi"/>
          <w:sz w:val="22"/>
          <w:szCs w:val="22"/>
        </w:rPr>
      </w:pPr>
      <w:r>
        <w:t>Section I - Instructions to Bidders</w:t>
      </w:r>
      <w:r>
        <w:tab/>
      </w:r>
      <w:r>
        <w:fldChar w:fldCharType="begin"/>
      </w:r>
      <w:r>
        <w:instrText xml:space="preserve"> PAGEREF _Toc494269368 \h </w:instrText>
      </w:r>
      <w:r>
        <w:fldChar w:fldCharType="separate"/>
      </w:r>
      <w:r w:rsidR="007D4B10">
        <w:t>5</w:t>
      </w:r>
      <w:r>
        <w:fldChar w:fldCharType="end"/>
      </w:r>
    </w:p>
    <w:p w14:paraId="2E1AC564" w14:textId="085F63BA" w:rsidR="001218C3" w:rsidRDefault="001218C3">
      <w:pPr>
        <w:pStyle w:val="TOC2"/>
        <w:rPr>
          <w:rFonts w:asciiTheme="minorHAnsi" w:eastAsiaTheme="minorEastAsia" w:hAnsiTheme="minorHAnsi" w:cstheme="minorBidi"/>
          <w:sz w:val="22"/>
          <w:szCs w:val="22"/>
        </w:rPr>
      </w:pPr>
      <w:r>
        <w:t>Section II - Bid Data Sheet (BDS)</w:t>
      </w:r>
      <w:r>
        <w:tab/>
      </w:r>
      <w:r>
        <w:fldChar w:fldCharType="begin"/>
      </w:r>
      <w:r>
        <w:instrText xml:space="preserve"> PAGEREF _Toc494269369 \h </w:instrText>
      </w:r>
      <w:r>
        <w:fldChar w:fldCharType="separate"/>
      </w:r>
      <w:r w:rsidR="007D4B10">
        <w:t>37</w:t>
      </w:r>
      <w:r>
        <w:fldChar w:fldCharType="end"/>
      </w:r>
    </w:p>
    <w:p w14:paraId="54135D93" w14:textId="5AADDF20" w:rsidR="001218C3" w:rsidRDefault="001218C3">
      <w:pPr>
        <w:pStyle w:val="TOC2"/>
        <w:rPr>
          <w:rFonts w:asciiTheme="minorHAnsi" w:eastAsiaTheme="minorEastAsia" w:hAnsiTheme="minorHAnsi" w:cstheme="minorBidi"/>
          <w:sz w:val="22"/>
          <w:szCs w:val="22"/>
        </w:rPr>
      </w:pPr>
      <w:r>
        <w:t>Section III - Evaluation and Qualification Criteria</w:t>
      </w:r>
      <w:r>
        <w:tab/>
      </w:r>
      <w:r>
        <w:fldChar w:fldCharType="begin"/>
      </w:r>
      <w:r>
        <w:instrText xml:space="preserve"> PAGEREF _Toc494269370 \h </w:instrText>
      </w:r>
      <w:r>
        <w:fldChar w:fldCharType="separate"/>
      </w:r>
      <w:r w:rsidR="007D4B10">
        <w:t>51</w:t>
      </w:r>
      <w:r>
        <w:fldChar w:fldCharType="end"/>
      </w:r>
    </w:p>
    <w:p w14:paraId="05F9BEDA" w14:textId="01887F42" w:rsidR="001218C3" w:rsidRDefault="001218C3">
      <w:pPr>
        <w:pStyle w:val="TOC2"/>
        <w:rPr>
          <w:rFonts w:asciiTheme="minorHAnsi" w:eastAsiaTheme="minorEastAsia" w:hAnsiTheme="minorHAnsi" w:cstheme="minorBidi"/>
          <w:sz w:val="22"/>
          <w:szCs w:val="22"/>
        </w:rPr>
      </w:pPr>
      <w:r>
        <w:t>Section IV - Bidding Forms</w:t>
      </w:r>
      <w:r>
        <w:tab/>
      </w:r>
      <w:r>
        <w:fldChar w:fldCharType="begin"/>
      </w:r>
      <w:r>
        <w:instrText xml:space="preserve"> PAGEREF _Toc494269371 \h </w:instrText>
      </w:r>
      <w:r>
        <w:fldChar w:fldCharType="separate"/>
      </w:r>
      <w:r w:rsidR="007D4B10">
        <w:t>63</w:t>
      </w:r>
      <w:r>
        <w:fldChar w:fldCharType="end"/>
      </w:r>
    </w:p>
    <w:p w14:paraId="591B5AA1" w14:textId="079D6677" w:rsidR="001218C3" w:rsidRDefault="001218C3">
      <w:pPr>
        <w:pStyle w:val="TOC2"/>
        <w:rPr>
          <w:rFonts w:asciiTheme="minorHAnsi" w:eastAsiaTheme="minorEastAsia" w:hAnsiTheme="minorHAnsi" w:cstheme="minorBidi"/>
          <w:sz w:val="22"/>
          <w:szCs w:val="22"/>
        </w:rPr>
      </w:pPr>
      <w:r>
        <w:t>Section V - Eligible Countries</w:t>
      </w:r>
      <w:r>
        <w:tab/>
      </w:r>
      <w:r>
        <w:fldChar w:fldCharType="begin"/>
      </w:r>
      <w:r>
        <w:instrText xml:space="preserve"> PAGEREF _Toc494269372 \h </w:instrText>
      </w:r>
      <w:r>
        <w:fldChar w:fldCharType="separate"/>
      </w:r>
      <w:r w:rsidR="007D4B10">
        <w:t>95</w:t>
      </w:r>
      <w:r>
        <w:fldChar w:fldCharType="end"/>
      </w:r>
    </w:p>
    <w:p w14:paraId="0970BD7D" w14:textId="45557ACE" w:rsidR="001218C3" w:rsidRDefault="001218C3">
      <w:pPr>
        <w:pStyle w:val="TOC2"/>
        <w:rPr>
          <w:rFonts w:asciiTheme="minorHAnsi" w:eastAsiaTheme="minorEastAsia" w:hAnsiTheme="minorHAnsi" w:cstheme="minorBidi"/>
          <w:sz w:val="22"/>
          <w:szCs w:val="22"/>
        </w:rPr>
      </w:pPr>
      <w:r>
        <w:t>Section VI - Fraud and Corruption</w:t>
      </w:r>
      <w:r>
        <w:tab/>
      </w:r>
      <w:r>
        <w:fldChar w:fldCharType="begin"/>
      </w:r>
      <w:r>
        <w:instrText xml:space="preserve"> PAGEREF _Toc494269373 \h </w:instrText>
      </w:r>
      <w:r>
        <w:fldChar w:fldCharType="separate"/>
      </w:r>
      <w:r w:rsidR="007D4B10">
        <w:t>97</w:t>
      </w:r>
      <w:r>
        <w:fldChar w:fldCharType="end"/>
      </w:r>
    </w:p>
    <w:p w14:paraId="45222692" w14:textId="0B11034C" w:rsidR="001218C3" w:rsidRDefault="001218C3">
      <w:pPr>
        <w:pStyle w:val="TOC1"/>
        <w:rPr>
          <w:rFonts w:asciiTheme="minorHAnsi" w:eastAsiaTheme="minorEastAsia" w:hAnsiTheme="minorHAnsi" w:cstheme="minorBidi"/>
          <w:b w:val="0"/>
          <w:sz w:val="22"/>
          <w:szCs w:val="22"/>
        </w:rPr>
      </w:pPr>
      <w:r>
        <w:t>PART 2 – Supply Requirements</w:t>
      </w:r>
      <w:r>
        <w:tab/>
      </w:r>
      <w:r>
        <w:fldChar w:fldCharType="begin"/>
      </w:r>
      <w:r>
        <w:instrText xml:space="preserve"> PAGEREF _Toc494269374 \h </w:instrText>
      </w:r>
      <w:r>
        <w:fldChar w:fldCharType="separate"/>
      </w:r>
      <w:r w:rsidR="007D4B10">
        <w:t>101</w:t>
      </w:r>
      <w:r>
        <w:fldChar w:fldCharType="end"/>
      </w:r>
    </w:p>
    <w:p w14:paraId="4A2E97CA" w14:textId="012366CF" w:rsidR="001218C3" w:rsidRDefault="001218C3">
      <w:pPr>
        <w:pStyle w:val="TOC2"/>
        <w:rPr>
          <w:rFonts w:asciiTheme="minorHAnsi" w:eastAsiaTheme="minorEastAsia" w:hAnsiTheme="minorHAnsi" w:cstheme="minorBidi"/>
          <w:sz w:val="22"/>
          <w:szCs w:val="22"/>
        </w:rPr>
      </w:pPr>
      <w:r>
        <w:t>Section VII - Schedule of Requirements</w:t>
      </w:r>
      <w:r>
        <w:tab/>
      </w:r>
      <w:r>
        <w:fldChar w:fldCharType="begin"/>
      </w:r>
      <w:r>
        <w:instrText xml:space="preserve"> PAGEREF _Toc494269375 \h </w:instrText>
      </w:r>
      <w:r>
        <w:fldChar w:fldCharType="separate"/>
      </w:r>
      <w:r w:rsidR="007D4B10">
        <w:t>103</w:t>
      </w:r>
      <w:r>
        <w:fldChar w:fldCharType="end"/>
      </w:r>
    </w:p>
    <w:p w14:paraId="7881F7AC" w14:textId="17CAF406" w:rsidR="001218C3" w:rsidRDefault="001218C3">
      <w:pPr>
        <w:pStyle w:val="TOC1"/>
        <w:rPr>
          <w:rFonts w:asciiTheme="minorHAnsi" w:eastAsiaTheme="minorEastAsia" w:hAnsiTheme="minorHAnsi" w:cstheme="minorBidi"/>
          <w:b w:val="0"/>
          <w:sz w:val="22"/>
          <w:szCs w:val="22"/>
        </w:rPr>
      </w:pPr>
      <w:r>
        <w:t>PART 3 - Contract</w:t>
      </w:r>
      <w:r>
        <w:tab/>
      </w:r>
      <w:r>
        <w:fldChar w:fldCharType="begin"/>
      </w:r>
      <w:r>
        <w:instrText xml:space="preserve"> PAGEREF _Toc494269376 \h </w:instrText>
      </w:r>
      <w:r>
        <w:fldChar w:fldCharType="separate"/>
      </w:r>
      <w:r w:rsidR="007D4B10">
        <w:t>123</w:t>
      </w:r>
      <w:r>
        <w:fldChar w:fldCharType="end"/>
      </w:r>
    </w:p>
    <w:p w14:paraId="2D0772C7" w14:textId="0743E56F" w:rsidR="001218C3" w:rsidRDefault="001218C3">
      <w:pPr>
        <w:pStyle w:val="TOC2"/>
        <w:rPr>
          <w:rFonts w:asciiTheme="minorHAnsi" w:eastAsiaTheme="minorEastAsia" w:hAnsiTheme="minorHAnsi" w:cstheme="minorBidi"/>
          <w:sz w:val="22"/>
          <w:szCs w:val="22"/>
        </w:rPr>
      </w:pPr>
      <w:r>
        <w:t>Section VIII - General Conditions of Contract</w:t>
      </w:r>
      <w:r>
        <w:tab/>
      </w:r>
      <w:r>
        <w:fldChar w:fldCharType="begin"/>
      </w:r>
      <w:r>
        <w:instrText xml:space="preserve"> PAGEREF _Toc494269377 \h </w:instrText>
      </w:r>
      <w:r>
        <w:fldChar w:fldCharType="separate"/>
      </w:r>
      <w:r w:rsidR="007D4B10">
        <w:t>125</w:t>
      </w:r>
      <w:r>
        <w:fldChar w:fldCharType="end"/>
      </w:r>
    </w:p>
    <w:p w14:paraId="11CB0859" w14:textId="01D0B59E" w:rsidR="001218C3" w:rsidRDefault="001218C3">
      <w:pPr>
        <w:pStyle w:val="TOC2"/>
        <w:rPr>
          <w:rFonts w:asciiTheme="minorHAnsi" w:eastAsiaTheme="minorEastAsia" w:hAnsiTheme="minorHAnsi" w:cstheme="minorBidi"/>
          <w:sz w:val="22"/>
          <w:szCs w:val="22"/>
        </w:rPr>
      </w:pPr>
      <w:r>
        <w:t>Section IX - Special Conditions of Contract</w:t>
      </w:r>
      <w:r>
        <w:tab/>
      </w:r>
      <w:r>
        <w:fldChar w:fldCharType="begin"/>
      </w:r>
      <w:r>
        <w:instrText xml:space="preserve"> PAGEREF _Toc494269378 \h </w:instrText>
      </w:r>
      <w:r>
        <w:fldChar w:fldCharType="separate"/>
      </w:r>
      <w:r w:rsidR="007D4B10">
        <w:t>151</w:t>
      </w:r>
      <w:r>
        <w:fldChar w:fldCharType="end"/>
      </w:r>
    </w:p>
    <w:p w14:paraId="350BFFD2" w14:textId="6CE7ABBE" w:rsidR="001218C3" w:rsidRDefault="001218C3">
      <w:pPr>
        <w:pStyle w:val="TOC2"/>
        <w:rPr>
          <w:rFonts w:asciiTheme="minorHAnsi" w:eastAsiaTheme="minorEastAsia" w:hAnsiTheme="minorHAnsi" w:cstheme="minorBidi"/>
          <w:sz w:val="22"/>
          <w:szCs w:val="22"/>
        </w:rPr>
      </w:pPr>
      <w:r>
        <w:t>Section X - Contract Forms</w:t>
      </w:r>
      <w:r>
        <w:tab/>
      </w:r>
      <w:r>
        <w:fldChar w:fldCharType="begin"/>
      </w:r>
      <w:r>
        <w:instrText xml:space="preserve"> PAGEREF _Toc494269379 \h </w:instrText>
      </w:r>
      <w:r>
        <w:fldChar w:fldCharType="separate"/>
      </w:r>
      <w:r w:rsidR="007D4B10">
        <w:t>167</w:t>
      </w:r>
      <w:r>
        <w:fldChar w:fldCharType="end"/>
      </w:r>
    </w:p>
    <w:p w14:paraId="2861EBB0" w14:textId="77777777" w:rsidR="00455149" w:rsidRPr="00A5236B" w:rsidRDefault="00774CB6">
      <w:pPr>
        <w:spacing w:before="120" w:after="120"/>
        <w:rPr>
          <w:iCs/>
        </w:rPr>
      </w:pPr>
      <w:r w:rsidRPr="00A5236B">
        <w:rPr>
          <w:i/>
        </w:rPr>
        <w:fldChar w:fldCharType="end"/>
      </w:r>
    </w:p>
    <w:p w14:paraId="4F9B94F4" w14:textId="77777777" w:rsidR="00455149" w:rsidRPr="00A5236B" w:rsidRDefault="00455149">
      <w:pPr>
        <w:spacing w:before="120" w:after="120"/>
        <w:rPr>
          <w:iCs/>
        </w:rPr>
      </w:pPr>
    </w:p>
    <w:p w14:paraId="1EAE4290" w14:textId="77777777" w:rsidR="00455149" w:rsidRPr="00A5236B" w:rsidRDefault="00455149">
      <w:pPr>
        <w:sectPr w:rsidR="00455149" w:rsidRPr="00A5236B" w:rsidSect="00290CF4">
          <w:headerReference w:type="even" r:id="rId29"/>
          <w:headerReference w:type="default" r:id="rId30"/>
          <w:headerReference w:type="first" r:id="rId31"/>
          <w:type w:val="oddPage"/>
          <w:pgSz w:w="12240" w:h="15840" w:code="1"/>
          <w:pgMar w:top="1440" w:right="1440" w:bottom="1440" w:left="1800" w:header="720" w:footer="720" w:gutter="0"/>
          <w:pgNumType w:start="1"/>
          <w:cols w:space="720"/>
          <w:titlePg/>
        </w:sectPr>
      </w:pPr>
    </w:p>
    <w:p w14:paraId="1E3C53B3" w14:textId="77777777" w:rsidR="00455149" w:rsidRPr="00A5236B" w:rsidRDefault="00455149" w:rsidP="00652EBF"/>
    <w:p w14:paraId="0B63B526" w14:textId="77777777" w:rsidR="00455149" w:rsidRPr="00A5236B" w:rsidRDefault="00455149"/>
    <w:p w14:paraId="0B293259" w14:textId="77777777" w:rsidR="00455149" w:rsidRPr="00A5236B" w:rsidRDefault="00455149"/>
    <w:p w14:paraId="467D3502" w14:textId="77777777" w:rsidR="00455149" w:rsidRPr="00A5236B" w:rsidRDefault="00455149"/>
    <w:p w14:paraId="4C675BCD" w14:textId="77777777" w:rsidR="00455149" w:rsidRPr="00A5236B" w:rsidRDefault="00455149"/>
    <w:p w14:paraId="3439ABA7" w14:textId="77777777" w:rsidR="00455149" w:rsidRPr="00A5236B" w:rsidRDefault="00455149"/>
    <w:p w14:paraId="237AF9E4" w14:textId="77777777" w:rsidR="00455149" w:rsidRPr="00A5236B" w:rsidRDefault="00455149"/>
    <w:p w14:paraId="3FD15999" w14:textId="77777777" w:rsidR="002B6381" w:rsidRPr="00A5236B" w:rsidRDefault="002B6381"/>
    <w:p w14:paraId="5D671E25" w14:textId="77777777" w:rsidR="002B6381" w:rsidRPr="00A5236B" w:rsidRDefault="002B6381"/>
    <w:p w14:paraId="57FC49EE" w14:textId="77777777" w:rsidR="00455149" w:rsidRPr="00A5236B" w:rsidRDefault="00455149"/>
    <w:p w14:paraId="04AD1D29" w14:textId="77777777" w:rsidR="00455149" w:rsidRPr="00A5236B" w:rsidRDefault="00455149" w:rsidP="002B6381">
      <w:pPr>
        <w:pStyle w:val="Heading1"/>
      </w:pPr>
      <w:bookmarkStart w:id="9" w:name="_Toc438529596"/>
      <w:bookmarkStart w:id="10" w:name="_Toc438725752"/>
      <w:bookmarkStart w:id="11" w:name="_Toc438817747"/>
      <w:bookmarkStart w:id="12" w:name="_Toc438954441"/>
      <w:bookmarkStart w:id="13" w:name="_Toc461939615"/>
      <w:bookmarkStart w:id="14" w:name="_Toc347227538"/>
      <w:bookmarkStart w:id="15" w:name="_Toc494269367"/>
      <w:r w:rsidRPr="00A5236B">
        <w:t>PART</w:t>
      </w:r>
      <w:r w:rsidR="004D5917" w:rsidRPr="00A5236B">
        <w:t xml:space="preserve"> </w:t>
      </w:r>
      <w:r w:rsidRPr="00A5236B">
        <w:t>1</w:t>
      </w:r>
      <w:r w:rsidR="004D5917" w:rsidRPr="00A5236B">
        <w:t xml:space="preserve"> </w:t>
      </w:r>
      <w:r w:rsidRPr="00A5236B">
        <w:t>–</w:t>
      </w:r>
      <w:r w:rsidR="004D5917" w:rsidRPr="00A5236B">
        <w:t xml:space="preserve"> </w:t>
      </w:r>
      <w:r w:rsidR="00676D1A" w:rsidRPr="00A5236B">
        <w:t>Bid</w:t>
      </w:r>
      <w:r w:rsidRPr="00A5236B">
        <w:t>ding</w:t>
      </w:r>
      <w:r w:rsidR="004D5917" w:rsidRPr="00A5236B">
        <w:t xml:space="preserve"> </w:t>
      </w:r>
      <w:r w:rsidRPr="00A5236B">
        <w:t>Procedures</w:t>
      </w:r>
      <w:bookmarkEnd w:id="9"/>
      <w:bookmarkEnd w:id="10"/>
      <w:bookmarkEnd w:id="11"/>
      <w:bookmarkEnd w:id="12"/>
      <w:bookmarkEnd w:id="13"/>
      <w:bookmarkEnd w:id="14"/>
      <w:bookmarkEnd w:id="15"/>
    </w:p>
    <w:p w14:paraId="00445E61" w14:textId="77777777" w:rsidR="00801395" w:rsidRPr="00A5236B" w:rsidRDefault="00801395" w:rsidP="00DC0E94"/>
    <w:p w14:paraId="59E5505B" w14:textId="77777777" w:rsidR="002B6381" w:rsidRPr="00A5236B" w:rsidRDefault="002B6381" w:rsidP="00DC0E94">
      <w:pPr>
        <w:sectPr w:rsidR="002B6381" w:rsidRPr="00A5236B" w:rsidSect="00290CF4">
          <w:headerReference w:type="default" r:id="rId32"/>
          <w:headerReference w:type="first" r:id="rId33"/>
          <w:type w:val="oddPage"/>
          <w:pgSz w:w="12240" w:h="15840" w:code="1"/>
          <w:pgMar w:top="1440" w:right="1440" w:bottom="1440" w:left="1800" w:header="720" w:footer="720" w:gutter="0"/>
          <w:cols w:space="720"/>
          <w:docGrid w:linePitch="326"/>
        </w:sectPr>
      </w:pPr>
    </w:p>
    <w:tbl>
      <w:tblPr>
        <w:tblW w:w="0" w:type="auto"/>
        <w:tblLayout w:type="fixed"/>
        <w:tblLook w:val="0000" w:firstRow="0" w:lastRow="0" w:firstColumn="0" w:lastColumn="0" w:noHBand="0" w:noVBand="0"/>
      </w:tblPr>
      <w:tblGrid>
        <w:gridCol w:w="9198"/>
      </w:tblGrid>
      <w:tr w:rsidR="00455149" w:rsidRPr="00A5236B" w14:paraId="74F5E0BA" w14:textId="77777777">
        <w:trPr>
          <w:trHeight w:val="801"/>
        </w:trPr>
        <w:tc>
          <w:tcPr>
            <w:tcW w:w="9198" w:type="dxa"/>
            <w:vAlign w:val="center"/>
          </w:tcPr>
          <w:p w14:paraId="4D4897D7" w14:textId="77777777" w:rsidR="00455149" w:rsidRPr="00A5236B" w:rsidRDefault="00455149" w:rsidP="00DC750D">
            <w:pPr>
              <w:pStyle w:val="Subtitle"/>
            </w:pPr>
            <w:bookmarkStart w:id="16" w:name="_Toc438954442"/>
            <w:bookmarkStart w:id="17" w:name="_Toc347227539"/>
            <w:bookmarkStart w:id="18" w:name="_Toc494269368"/>
            <w:r w:rsidRPr="00A5236B">
              <w:t>Section</w:t>
            </w:r>
            <w:r w:rsidR="004D5917" w:rsidRPr="00A5236B">
              <w:t xml:space="preserve"> </w:t>
            </w:r>
            <w:r w:rsidRPr="00A5236B">
              <w:t>I</w:t>
            </w:r>
            <w:r w:rsidR="004D5917" w:rsidRPr="00A5236B">
              <w:t xml:space="preserve"> </w:t>
            </w:r>
            <w:r w:rsidR="00451CEF" w:rsidRPr="00A5236B">
              <w:t>-</w:t>
            </w:r>
            <w:r w:rsidR="004D5917" w:rsidRPr="00A5236B">
              <w:t xml:space="preserve"> </w:t>
            </w:r>
            <w:r w:rsidRPr="00A5236B">
              <w:t>Instructions</w:t>
            </w:r>
            <w:r w:rsidR="004D5917" w:rsidRPr="00A5236B">
              <w:t xml:space="preserve"> </w:t>
            </w:r>
            <w:r w:rsidRPr="00A5236B">
              <w:t>to</w:t>
            </w:r>
            <w:r w:rsidR="004D5917" w:rsidRPr="00A5236B">
              <w:t xml:space="preserve"> </w:t>
            </w:r>
            <w:r w:rsidR="00676D1A" w:rsidRPr="00A5236B">
              <w:t>Bid</w:t>
            </w:r>
            <w:r w:rsidRPr="00A5236B">
              <w:t>ders</w:t>
            </w:r>
            <w:bookmarkEnd w:id="16"/>
            <w:bookmarkEnd w:id="17"/>
            <w:bookmarkEnd w:id="18"/>
          </w:p>
        </w:tc>
      </w:tr>
    </w:tbl>
    <w:p w14:paraId="17BB46AB" w14:textId="77777777" w:rsidR="00455149" w:rsidRPr="00A5236B" w:rsidRDefault="00455149"/>
    <w:p w14:paraId="0692D4C8" w14:textId="77777777" w:rsidR="00455149" w:rsidRPr="00A5236B" w:rsidRDefault="00E675E2">
      <w:pPr>
        <w:jc w:val="center"/>
        <w:rPr>
          <w:b/>
          <w:sz w:val="32"/>
        </w:rPr>
      </w:pPr>
      <w:r w:rsidRPr="00A5236B">
        <w:rPr>
          <w:b/>
          <w:sz w:val="32"/>
        </w:rPr>
        <w:t>Contents</w:t>
      </w:r>
    </w:p>
    <w:p w14:paraId="49F9BB25" w14:textId="77777777" w:rsidR="00455149" w:rsidRPr="00A5236B" w:rsidRDefault="00455149"/>
    <w:p w14:paraId="062D29A6" w14:textId="3FA88D2F" w:rsidR="006F3EAD" w:rsidRDefault="00774CB6">
      <w:pPr>
        <w:pStyle w:val="TOC1"/>
        <w:rPr>
          <w:rFonts w:asciiTheme="minorHAnsi" w:eastAsiaTheme="minorEastAsia" w:hAnsiTheme="minorHAnsi" w:cstheme="minorBidi"/>
          <w:b w:val="0"/>
          <w:sz w:val="22"/>
          <w:szCs w:val="22"/>
        </w:rPr>
      </w:pPr>
      <w:r w:rsidRPr="00A5236B">
        <w:fldChar w:fldCharType="begin"/>
      </w:r>
      <w:r w:rsidR="00455149" w:rsidRPr="00A5236B">
        <w:instrText xml:space="preserve"> TOC \t "Body Text 2,1,Sec1-Clauses,2" </w:instrText>
      </w:r>
      <w:r w:rsidRPr="00A5236B">
        <w:fldChar w:fldCharType="separate"/>
      </w:r>
      <w:r w:rsidR="006F3EAD">
        <w:t>A</w:t>
      </w:r>
      <w:r w:rsidR="006F3EAD">
        <w:rPr>
          <w:rFonts w:asciiTheme="minorHAnsi" w:eastAsiaTheme="minorEastAsia" w:hAnsiTheme="minorHAnsi" w:cstheme="minorBidi"/>
          <w:b w:val="0"/>
          <w:sz w:val="22"/>
          <w:szCs w:val="22"/>
        </w:rPr>
        <w:tab/>
      </w:r>
      <w:r w:rsidR="006F3EAD">
        <w:t>General</w:t>
      </w:r>
      <w:r w:rsidR="006F3EAD">
        <w:tab/>
      </w:r>
      <w:r w:rsidR="006F3EAD">
        <w:fldChar w:fldCharType="begin"/>
      </w:r>
      <w:r w:rsidR="006F3EAD">
        <w:instrText xml:space="preserve"> PAGEREF _Toc75876729 \h </w:instrText>
      </w:r>
      <w:r w:rsidR="006F3EAD">
        <w:fldChar w:fldCharType="separate"/>
      </w:r>
      <w:r w:rsidR="007D4B10">
        <w:t>7</w:t>
      </w:r>
      <w:r w:rsidR="006F3EAD">
        <w:fldChar w:fldCharType="end"/>
      </w:r>
    </w:p>
    <w:p w14:paraId="0DA3812D" w14:textId="006171D6" w:rsidR="006F3EAD" w:rsidRDefault="006F3EAD">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75876730 \h </w:instrText>
      </w:r>
      <w:r>
        <w:fldChar w:fldCharType="separate"/>
      </w:r>
      <w:r w:rsidR="007D4B10">
        <w:t>7</w:t>
      </w:r>
      <w:r>
        <w:fldChar w:fldCharType="end"/>
      </w:r>
    </w:p>
    <w:p w14:paraId="549F53D8" w14:textId="29AB355C" w:rsidR="006F3EAD" w:rsidRDefault="006F3EAD">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75876731 \h </w:instrText>
      </w:r>
      <w:r>
        <w:fldChar w:fldCharType="separate"/>
      </w:r>
      <w:r w:rsidR="007D4B10">
        <w:t>7</w:t>
      </w:r>
      <w:r>
        <w:fldChar w:fldCharType="end"/>
      </w:r>
    </w:p>
    <w:p w14:paraId="7F605DA8" w14:textId="0B454C69" w:rsidR="006F3EAD" w:rsidRDefault="006F3EAD">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Fraud and Corruption</w:t>
      </w:r>
      <w:r>
        <w:tab/>
      </w:r>
      <w:r>
        <w:fldChar w:fldCharType="begin"/>
      </w:r>
      <w:r>
        <w:instrText xml:space="preserve"> PAGEREF _Toc75876732 \h </w:instrText>
      </w:r>
      <w:r>
        <w:fldChar w:fldCharType="separate"/>
      </w:r>
      <w:r w:rsidR="007D4B10">
        <w:t>8</w:t>
      </w:r>
      <w:r>
        <w:fldChar w:fldCharType="end"/>
      </w:r>
    </w:p>
    <w:p w14:paraId="2EF5EE38" w14:textId="645ABA37" w:rsidR="006F3EAD" w:rsidRDefault="006F3EAD">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Bidders</w:t>
      </w:r>
      <w:r>
        <w:tab/>
      </w:r>
      <w:r>
        <w:fldChar w:fldCharType="begin"/>
      </w:r>
      <w:r>
        <w:instrText xml:space="preserve"> PAGEREF _Toc75876733 \h </w:instrText>
      </w:r>
      <w:r>
        <w:fldChar w:fldCharType="separate"/>
      </w:r>
      <w:r w:rsidR="007D4B10">
        <w:t>8</w:t>
      </w:r>
      <w:r>
        <w:fldChar w:fldCharType="end"/>
      </w:r>
    </w:p>
    <w:p w14:paraId="2BC09B4F" w14:textId="22B34D99" w:rsidR="006F3EAD" w:rsidRDefault="006F3EAD">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75876734 \h </w:instrText>
      </w:r>
      <w:r>
        <w:fldChar w:fldCharType="separate"/>
      </w:r>
      <w:r w:rsidR="007D4B10">
        <w:t>11</w:t>
      </w:r>
      <w:r>
        <w:fldChar w:fldCharType="end"/>
      </w:r>
    </w:p>
    <w:p w14:paraId="1712EBAF" w14:textId="54197104" w:rsidR="006F3EAD" w:rsidRDefault="006F3EAD">
      <w:pPr>
        <w:pStyle w:val="TOC1"/>
        <w:rPr>
          <w:rFonts w:asciiTheme="minorHAnsi" w:eastAsiaTheme="minorEastAsia" w:hAnsiTheme="minorHAnsi" w:cstheme="minorBidi"/>
          <w:b w:val="0"/>
          <w:sz w:val="22"/>
          <w:szCs w:val="22"/>
        </w:rPr>
      </w:pPr>
      <w:r>
        <w:t>B. Contents of Bidding Document</w:t>
      </w:r>
      <w:r>
        <w:tab/>
      </w:r>
      <w:r>
        <w:fldChar w:fldCharType="begin"/>
      </w:r>
      <w:r>
        <w:instrText xml:space="preserve"> PAGEREF _Toc75876735 \h </w:instrText>
      </w:r>
      <w:r>
        <w:fldChar w:fldCharType="separate"/>
      </w:r>
      <w:r w:rsidR="007D4B10">
        <w:t>11</w:t>
      </w:r>
      <w:r>
        <w:fldChar w:fldCharType="end"/>
      </w:r>
    </w:p>
    <w:p w14:paraId="4BE86513" w14:textId="0D28D249" w:rsidR="006F3EAD" w:rsidRDefault="006F3EAD">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Bidding Document</w:t>
      </w:r>
      <w:r>
        <w:tab/>
      </w:r>
      <w:r>
        <w:fldChar w:fldCharType="begin"/>
      </w:r>
      <w:r>
        <w:instrText xml:space="preserve"> PAGEREF _Toc75876736 \h </w:instrText>
      </w:r>
      <w:r>
        <w:fldChar w:fldCharType="separate"/>
      </w:r>
      <w:r w:rsidR="007D4B10">
        <w:t>11</w:t>
      </w:r>
      <w:r>
        <w:fldChar w:fldCharType="end"/>
      </w:r>
    </w:p>
    <w:p w14:paraId="2D7A7533" w14:textId="19D02FCC" w:rsidR="006F3EAD" w:rsidRDefault="006F3EAD">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Bidding Document</w:t>
      </w:r>
      <w:r>
        <w:tab/>
      </w:r>
      <w:r>
        <w:fldChar w:fldCharType="begin"/>
      </w:r>
      <w:r>
        <w:instrText xml:space="preserve"> PAGEREF _Toc75876737 \h </w:instrText>
      </w:r>
      <w:r>
        <w:fldChar w:fldCharType="separate"/>
      </w:r>
      <w:r w:rsidR="007D4B10">
        <w:t>12</w:t>
      </w:r>
      <w:r>
        <w:fldChar w:fldCharType="end"/>
      </w:r>
    </w:p>
    <w:p w14:paraId="4DEF0390" w14:textId="6E63C29C" w:rsidR="006F3EAD" w:rsidRDefault="006F3EAD">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Bidding Document</w:t>
      </w:r>
      <w:r>
        <w:tab/>
      </w:r>
      <w:r>
        <w:fldChar w:fldCharType="begin"/>
      </w:r>
      <w:r>
        <w:instrText xml:space="preserve"> PAGEREF _Toc75876738 \h </w:instrText>
      </w:r>
      <w:r>
        <w:fldChar w:fldCharType="separate"/>
      </w:r>
      <w:r w:rsidR="007D4B10">
        <w:t>12</w:t>
      </w:r>
      <w:r>
        <w:fldChar w:fldCharType="end"/>
      </w:r>
    </w:p>
    <w:p w14:paraId="65688393" w14:textId="6C77E909" w:rsidR="006F3EAD" w:rsidRDefault="006F3EAD">
      <w:pPr>
        <w:pStyle w:val="TOC1"/>
        <w:rPr>
          <w:rFonts w:asciiTheme="minorHAnsi" w:eastAsiaTheme="minorEastAsia" w:hAnsiTheme="minorHAnsi" w:cstheme="minorBidi"/>
          <w:b w:val="0"/>
          <w:sz w:val="22"/>
          <w:szCs w:val="22"/>
        </w:rPr>
      </w:pPr>
      <w:r>
        <w:t>C. Preparation of Bids</w:t>
      </w:r>
      <w:r>
        <w:tab/>
      </w:r>
      <w:r>
        <w:fldChar w:fldCharType="begin"/>
      </w:r>
      <w:r>
        <w:instrText xml:space="preserve"> PAGEREF _Toc75876739 \h </w:instrText>
      </w:r>
      <w:r>
        <w:fldChar w:fldCharType="separate"/>
      </w:r>
      <w:r w:rsidR="007D4B10">
        <w:t>13</w:t>
      </w:r>
      <w:r>
        <w:fldChar w:fldCharType="end"/>
      </w:r>
    </w:p>
    <w:p w14:paraId="758C9D8D" w14:textId="170FACA5" w:rsidR="006F3EAD" w:rsidRDefault="006F3EAD">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Bidding</w:t>
      </w:r>
      <w:r>
        <w:tab/>
      </w:r>
      <w:r>
        <w:fldChar w:fldCharType="begin"/>
      </w:r>
      <w:r>
        <w:instrText xml:space="preserve"> PAGEREF _Toc75876740 \h </w:instrText>
      </w:r>
      <w:r>
        <w:fldChar w:fldCharType="separate"/>
      </w:r>
      <w:r w:rsidR="007D4B10">
        <w:t>13</w:t>
      </w:r>
      <w:r>
        <w:fldChar w:fldCharType="end"/>
      </w:r>
    </w:p>
    <w:p w14:paraId="2E8533CB" w14:textId="05E8AE29" w:rsidR="006F3EAD" w:rsidRDefault="006F3EAD">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Bid</w:t>
      </w:r>
      <w:r>
        <w:tab/>
      </w:r>
      <w:r>
        <w:fldChar w:fldCharType="begin"/>
      </w:r>
      <w:r>
        <w:instrText xml:space="preserve"> PAGEREF _Toc75876741 \h </w:instrText>
      </w:r>
      <w:r>
        <w:fldChar w:fldCharType="separate"/>
      </w:r>
      <w:r w:rsidR="007D4B10">
        <w:t>13</w:t>
      </w:r>
      <w:r>
        <w:fldChar w:fldCharType="end"/>
      </w:r>
    </w:p>
    <w:p w14:paraId="4720B91B" w14:textId="7BE4FBC6" w:rsidR="006F3EAD" w:rsidRDefault="006F3EAD">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Bid</w:t>
      </w:r>
      <w:r>
        <w:tab/>
      </w:r>
      <w:r>
        <w:fldChar w:fldCharType="begin"/>
      </w:r>
      <w:r>
        <w:instrText xml:space="preserve"> PAGEREF _Toc75876742 \h </w:instrText>
      </w:r>
      <w:r>
        <w:fldChar w:fldCharType="separate"/>
      </w:r>
      <w:r w:rsidR="007D4B10">
        <w:t>13</w:t>
      </w:r>
      <w:r>
        <w:fldChar w:fldCharType="end"/>
      </w:r>
    </w:p>
    <w:p w14:paraId="4D6A09CA" w14:textId="683B18C8" w:rsidR="006F3EAD" w:rsidRDefault="006F3EAD">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etter of Bid and Price Schedules</w:t>
      </w:r>
      <w:r>
        <w:tab/>
      </w:r>
      <w:r>
        <w:fldChar w:fldCharType="begin"/>
      </w:r>
      <w:r>
        <w:instrText xml:space="preserve"> PAGEREF _Toc75876743 \h </w:instrText>
      </w:r>
      <w:r>
        <w:fldChar w:fldCharType="separate"/>
      </w:r>
      <w:r w:rsidR="007D4B10">
        <w:t>14</w:t>
      </w:r>
      <w:r>
        <w:fldChar w:fldCharType="end"/>
      </w:r>
    </w:p>
    <w:p w14:paraId="78066112" w14:textId="39E2D7A8" w:rsidR="006F3EAD" w:rsidRDefault="006F3EAD">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Bids</w:t>
      </w:r>
      <w:r>
        <w:tab/>
      </w:r>
      <w:r>
        <w:fldChar w:fldCharType="begin"/>
      </w:r>
      <w:r>
        <w:instrText xml:space="preserve"> PAGEREF _Toc75876744 \h </w:instrText>
      </w:r>
      <w:r>
        <w:fldChar w:fldCharType="separate"/>
      </w:r>
      <w:r w:rsidR="007D4B10">
        <w:t>14</w:t>
      </w:r>
      <w:r>
        <w:fldChar w:fldCharType="end"/>
      </w:r>
    </w:p>
    <w:p w14:paraId="27C6F5D0" w14:textId="6E2342F0" w:rsidR="006F3EAD" w:rsidRDefault="006F3EAD">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Bid Prices and Discounts</w:t>
      </w:r>
      <w:r>
        <w:tab/>
      </w:r>
      <w:r>
        <w:fldChar w:fldCharType="begin"/>
      </w:r>
      <w:r>
        <w:instrText xml:space="preserve"> PAGEREF _Toc75876745 \h </w:instrText>
      </w:r>
      <w:r>
        <w:fldChar w:fldCharType="separate"/>
      </w:r>
      <w:r w:rsidR="007D4B10">
        <w:t>14</w:t>
      </w:r>
      <w:r>
        <w:fldChar w:fldCharType="end"/>
      </w:r>
    </w:p>
    <w:p w14:paraId="16D0F339" w14:textId="7BB12C6B" w:rsidR="006F3EAD" w:rsidRDefault="006F3EAD">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Bid and Payment</w:t>
      </w:r>
      <w:r>
        <w:tab/>
      </w:r>
      <w:r>
        <w:fldChar w:fldCharType="begin"/>
      </w:r>
      <w:r>
        <w:instrText xml:space="preserve"> PAGEREF _Toc75876746 \h </w:instrText>
      </w:r>
      <w:r>
        <w:fldChar w:fldCharType="separate"/>
      </w:r>
      <w:r w:rsidR="007D4B10">
        <w:t>17</w:t>
      </w:r>
      <w:r>
        <w:fldChar w:fldCharType="end"/>
      </w:r>
    </w:p>
    <w:p w14:paraId="690F9032" w14:textId="0524893C" w:rsidR="006F3EAD" w:rsidRDefault="006F3EAD">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and Conformity of the Goods and Related Services</w:t>
      </w:r>
      <w:r>
        <w:tab/>
      </w:r>
      <w:r>
        <w:fldChar w:fldCharType="begin"/>
      </w:r>
      <w:r>
        <w:instrText xml:space="preserve"> PAGEREF _Toc75876747 \h </w:instrText>
      </w:r>
      <w:r>
        <w:fldChar w:fldCharType="separate"/>
      </w:r>
      <w:r w:rsidR="007D4B10">
        <w:t>17</w:t>
      </w:r>
      <w:r>
        <w:fldChar w:fldCharType="end"/>
      </w:r>
    </w:p>
    <w:p w14:paraId="151BBABD" w14:textId="6404CDBF" w:rsidR="006F3EAD" w:rsidRDefault="006F3EAD">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and Qualifications of  the Bidder</w:t>
      </w:r>
      <w:r>
        <w:tab/>
      </w:r>
      <w:r>
        <w:fldChar w:fldCharType="begin"/>
      </w:r>
      <w:r>
        <w:instrText xml:space="preserve"> PAGEREF _Toc75876748 \h </w:instrText>
      </w:r>
      <w:r>
        <w:fldChar w:fldCharType="separate"/>
      </w:r>
      <w:r w:rsidR="007D4B10">
        <w:t>19</w:t>
      </w:r>
      <w:r>
        <w:fldChar w:fldCharType="end"/>
      </w:r>
    </w:p>
    <w:p w14:paraId="63D79FB4" w14:textId="2A3FA9F5" w:rsidR="006F3EAD" w:rsidRDefault="006F3EAD">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Period of Validity of Bids</w:t>
      </w:r>
      <w:r>
        <w:tab/>
      </w:r>
      <w:r>
        <w:fldChar w:fldCharType="begin"/>
      </w:r>
      <w:r>
        <w:instrText xml:space="preserve"> PAGEREF _Toc75876749 \h </w:instrText>
      </w:r>
      <w:r>
        <w:fldChar w:fldCharType="separate"/>
      </w:r>
      <w:r w:rsidR="007D4B10">
        <w:t>19</w:t>
      </w:r>
      <w:r>
        <w:fldChar w:fldCharType="end"/>
      </w:r>
    </w:p>
    <w:p w14:paraId="62169B53" w14:textId="15168D48" w:rsidR="006F3EAD" w:rsidRDefault="006F3EAD">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Bid Security</w:t>
      </w:r>
      <w:r>
        <w:tab/>
      </w:r>
      <w:r>
        <w:fldChar w:fldCharType="begin"/>
      </w:r>
      <w:r>
        <w:instrText xml:space="preserve"> PAGEREF _Toc75876750 \h </w:instrText>
      </w:r>
      <w:r>
        <w:fldChar w:fldCharType="separate"/>
      </w:r>
      <w:r w:rsidR="007D4B10">
        <w:t>20</w:t>
      </w:r>
      <w:r>
        <w:fldChar w:fldCharType="end"/>
      </w:r>
    </w:p>
    <w:p w14:paraId="18519E50" w14:textId="56B01A88" w:rsidR="006F3EAD" w:rsidRDefault="006F3EAD">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Format and Signing of Bid</w:t>
      </w:r>
      <w:r>
        <w:tab/>
      </w:r>
      <w:r>
        <w:fldChar w:fldCharType="begin"/>
      </w:r>
      <w:r>
        <w:instrText xml:space="preserve"> PAGEREF _Toc75876751 \h </w:instrText>
      </w:r>
      <w:r>
        <w:fldChar w:fldCharType="separate"/>
      </w:r>
      <w:r w:rsidR="007D4B10">
        <w:t>22</w:t>
      </w:r>
      <w:r>
        <w:fldChar w:fldCharType="end"/>
      </w:r>
    </w:p>
    <w:p w14:paraId="0E3330C4" w14:textId="6035A67A" w:rsidR="006F3EAD" w:rsidRDefault="006F3EAD">
      <w:pPr>
        <w:pStyle w:val="TOC1"/>
        <w:rPr>
          <w:rFonts w:asciiTheme="minorHAnsi" w:eastAsiaTheme="minorEastAsia" w:hAnsiTheme="minorHAnsi" w:cstheme="minorBidi"/>
          <w:b w:val="0"/>
          <w:sz w:val="22"/>
          <w:szCs w:val="22"/>
        </w:rPr>
      </w:pPr>
      <w:r>
        <w:t>D. Submission and Opening of Bids</w:t>
      </w:r>
      <w:r>
        <w:tab/>
      </w:r>
      <w:r>
        <w:fldChar w:fldCharType="begin"/>
      </w:r>
      <w:r>
        <w:instrText xml:space="preserve"> PAGEREF _Toc75876752 \h </w:instrText>
      </w:r>
      <w:r>
        <w:fldChar w:fldCharType="separate"/>
      </w:r>
      <w:r w:rsidR="007D4B10">
        <w:t>23</w:t>
      </w:r>
      <w:r>
        <w:fldChar w:fldCharType="end"/>
      </w:r>
    </w:p>
    <w:p w14:paraId="5CE2908A" w14:textId="16DBE6E2" w:rsidR="006F3EAD" w:rsidRDefault="006F3EAD">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Sealing and Marking of Bids</w:t>
      </w:r>
      <w:r>
        <w:tab/>
      </w:r>
      <w:r>
        <w:fldChar w:fldCharType="begin"/>
      </w:r>
      <w:r>
        <w:instrText xml:space="preserve"> PAGEREF _Toc75876753 \h </w:instrText>
      </w:r>
      <w:r>
        <w:fldChar w:fldCharType="separate"/>
      </w:r>
      <w:r w:rsidR="007D4B10">
        <w:t>23</w:t>
      </w:r>
      <w:r>
        <w:fldChar w:fldCharType="end"/>
      </w:r>
    </w:p>
    <w:p w14:paraId="7ACFE6F4" w14:textId="4DE33614" w:rsidR="006F3EAD" w:rsidRDefault="006F3EAD">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Deadline for Submission of Bids</w:t>
      </w:r>
      <w:r>
        <w:tab/>
      </w:r>
      <w:r>
        <w:fldChar w:fldCharType="begin"/>
      </w:r>
      <w:r>
        <w:instrText xml:space="preserve"> PAGEREF _Toc75876754 \h </w:instrText>
      </w:r>
      <w:r>
        <w:fldChar w:fldCharType="separate"/>
      </w:r>
      <w:r w:rsidR="007D4B10">
        <w:t>23</w:t>
      </w:r>
      <w:r>
        <w:fldChar w:fldCharType="end"/>
      </w:r>
    </w:p>
    <w:p w14:paraId="14DC2344" w14:textId="7B1DEF09" w:rsidR="006F3EAD" w:rsidRDefault="006F3EAD">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ate Bids</w:t>
      </w:r>
      <w:r>
        <w:tab/>
      </w:r>
      <w:r>
        <w:fldChar w:fldCharType="begin"/>
      </w:r>
      <w:r>
        <w:instrText xml:space="preserve"> PAGEREF _Toc75876755 \h </w:instrText>
      </w:r>
      <w:r>
        <w:fldChar w:fldCharType="separate"/>
      </w:r>
      <w:r w:rsidR="007D4B10">
        <w:t>24</w:t>
      </w:r>
      <w:r>
        <w:fldChar w:fldCharType="end"/>
      </w:r>
    </w:p>
    <w:p w14:paraId="5C41AEA9" w14:textId="26568615" w:rsidR="006F3EAD" w:rsidRDefault="006F3EAD">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Withdrawal, Substitution, and Modification of Bids</w:t>
      </w:r>
      <w:r>
        <w:tab/>
      </w:r>
      <w:r>
        <w:fldChar w:fldCharType="begin"/>
      </w:r>
      <w:r>
        <w:instrText xml:space="preserve"> PAGEREF _Toc75876756 \h </w:instrText>
      </w:r>
      <w:r>
        <w:fldChar w:fldCharType="separate"/>
      </w:r>
      <w:r w:rsidR="007D4B10">
        <w:t>24</w:t>
      </w:r>
      <w:r>
        <w:fldChar w:fldCharType="end"/>
      </w:r>
    </w:p>
    <w:p w14:paraId="5ED663C2" w14:textId="4097F4F4" w:rsidR="006F3EAD" w:rsidRDefault="006F3EAD">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Bid Opening</w:t>
      </w:r>
      <w:r>
        <w:tab/>
      </w:r>
      <w:r>
        <w:fldChar w:fldCharType="begin"/>
      </w:r>
      <w:r>
        <w:instrText xml:space="preserve"> PAGEREF _Toc75876757 \h </w:instrText>
      </w:r>
      <w:r>
        <w:fldChar w:fldCharType="separate"/>
      </w:r>
      <w:r w:rsidR="007D4B10">
        <w:t>24</w:t>
      </w:r>
      <w:r>
        <w:fldChar w:fldCharType="end"/>
      </w:r>
    </w:p>
    <w:p w14:paraId="61BDE590" w14:textId="42EB45BF" w:rsidR="006F3EAD" w:rsidRDefault="006F3EAD">
      <w:pPr>
        <w:pStyle w:val="TOC1"/>
        <w:rPr>
          <w:rFonts w:asciiTheme="minorHAnsi" w:eastAsiaTheme="minorEastAsia" w:hAnsiTheme="minorHAnsi" w:cstheme="minorBidi"/>
          <w:b w:val="0"/>
          <w:sz w:val="22"/>
          <w:szCs w:val="22"/>
        </w:rPr>
      </w:pPr>
      <w:r>
        <w:t>E. Evaluation and Comparison of Bids</w:t>
      </w:r>
      <w:r>
        <w:tab/>
      </w:r>
      <w:r>
        <w:fldChar w:fldCharType="begin"/>
      </w:r>
      <w:r>
        <w:instrText xml:space="preserve"> PAGEREF _Toc75876758 \h </w:instrText>
      </w:r>
      <w:r>
        <w:fldChar w:fldCharType="separate"/>
      </w:r>
      <w:r w:rsidR="007D4B10">
        <w:t>26</w:t>
      </w:r>
      <w:r>
        <w:fldChar w:fldCharType="end"/>
      </w:r>
    </w:p>
    <w:p w14:paraId="4D1CA838" w14:textId="577653DF" w:rsidR="006F3EAD" w:rsidRDefault="006F3EAD">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Confidentiality</w:t>
      </w:r>
      <w:r>
        <w:tab/>
      </w:r>
      <w:r>
        <w:fldChar w:fldCharType="begin"/>
      </w:r>
      <w:r>
        <w:instrText xml:space="preserve"> PAGEREF _Toc75876759 \h </w:instrText>
      </w:r>
      <w:r>
        <w:fldChar w:fldCharType="separate"/>
      </w:r>
      <w:r w:rsidR="007D4B10">
        <w:t>26</w:t>
      </w:r>
      <w:r>
        <w:fldChar w:fldCharType="end"/>
      </w:r>
    </w:p>
    <w:p w14:paraId="5F6E3D31" w14:textId="50759702" w:rsidR="006F3EAD" w:rsidRDefault="006F3EAD">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Clarification of Bids</w:t>
      </w:r>
      <w:r>
        <w:tab/>
      </w:r>
      <w:r>
        <w:fldChar w:fldCharType="begin"/>
      </w:r>
      <w:r>
        <w:instrText xml:space="preserve"> PAGEREF _Toc75876760 \h </w:instrText>
      </w:r>
      <w:r>
        <w:fldChar w:fldCharType="separate"/>
      </w:r>
      <w:r w:rsidR="007D4B10">
        <w:t>26</w:t>
      </w:r>
      <w:r>
        <w:fldChar w:fldCharType="end"/>
      </w:r>
    </w:p>
    <w:p w14:paraId="232E5A44" w14:textId="0A83D085" w:rsidR="006F3EAD" w:rsidRDefault="006F3EAD">
      <w:pPr>
        <w:pStyle w:val="TOC2"/>
        <w:rPr>
          <w:rFonts w:asciiTheme="minorHAnsi" w:eastAsiaTheme="minorEastAsia" w:hAnsiTheme="minorHAnsi" w:cstheme="minorBidi"/>
          <w:sz w:val="22"/>
          <w:szCs w:val="22"/>
        </w:rPr>
      </w:pPr>
      <w:r w:rsidRPr="00927C60">
        <w:rPr>
          <w:rFonts w:ascii="Times New Roman Bold" w:hAnsi="Times New Roman Bold"/>
        </w:rPr>
        <w:t>28.</w:t>
      </w:r>
      <w:r>
        <w:rPr>
          <w:rFonts w:asciiTheme="minorHAnsi" w:eastAsiaTheme="minorEastAsia" w:hAnsiTheme="minorHAnsi" w:cstheme="minorBidi"/>
          <w:sz w:val="22"/>
          <w:szCs w:val="22"/>
        </w:rPr>
        <w:tab/>
      </w:r>
      <w:r>
        <w:t>Deviations, Reservations, and Omissions</w:t>
      </w:r>
      <w:r>
        <w:tab/>
      </w:r>
      <w:r>
        <w:fldChar w:fldCharType="begin"/>
      </w:r>
      <w:r>
        <w:instrText xml:space="preserve"> PAGEREF _Toc75876761 \h </w:instrText>
      </w:r>
      <w:r>
        <w:fldChar w:fldCharType="separate"/>
      </w:r>
      <w:r w:rsidR="007D4B10">
        <w:t>26</w:t>
      </w:r>
      <w:r>
        <w:fldChar w:fldCharType="end"/>
      </w:r>
    </w:p>
    <w:p w14:paraId="4449B7E6" w14:textId="1210B25E" w:rsidR="006F3EAD" w:rsidRDefault="006F3EAD">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Determination of Responsiveness</w:t>
      </w:r>
      <w:r>
        <w:tab/>
      </w:r>
      <w:r>
        <w:fldChar w:fldCharType="begin"/>
      </w:r>
      <w:r>
        <w:instrText xml:space="preserve"> PAGEREF _Toc75876762 \h </w:instrText>
      </w:r>
      <w:r>
        <w:fldChar w:fldCharType="separate"/>
      </w:r>
      <w:r w:rsidR="007D4B10">
        <w:t>27</w:t>
      </w:r>
      <w:r>
        <w:fldChar w:fldCharType="end"/>
      </w:r>
    </w:p>
    <w:p w14:paraId="5B20BA2F" w14:textId="3E471248" w:rsidR="006F3EAD" w:rsidRDefault="006F3EAD">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Nonconformities</w:t>
      </w:r>
      <w:r w:rsidRPr="00927C60">
        <w:rPr>
          <w:rFonts w:ascii="Times New Roman Bold" w:hAnsi="Times New Roman Bold"/>
          <w:spacing w:val="-4"/>
        </w:rPr>
        <w:t>, Errors and Omissions</w:t>
      </w:r>
      <w:r>
        <w:tab/>
      </w:r>
      <w:r>
        <w:fldChar w:fldCharType="begin"/>
      </w:r>
      <w:r>
        <w:instrText xml:space="preserve"> PAGEREF _Toc75876763 \h </w:instrText>
      </w:r>
      <w:r>
        <w:fldChar w:fldCharType="separate"/>
      </w:r>
      <w:r w:rsidR="007D4B10">
        <w:t>27</w:t>
      </w:r>
      <w:r>
        <w:fldChar w:fldCharType="end"/>
      </w:r>
    </w:p>
    <w:p w14:paraId="11938FCB" w14:textId="3E88BE89" w:rsidR="006F3EAD" w:rsidRDefault="006F3EA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rrection of Arithmetical Errors</w:t>
      </w:r>
      <w:r>
        <w:tab/>
      </w:r>
      <w:r>
        <w:fldChar w:fldCharType="begin"/>
      </w:r>
      <w:r>
        <w:instrText xml:space="preserve"> PAGEREF _Toc75876764 \h </w:instrText>
      </w:r>
      <w:r>
        <w:fldChar w:fldCharType="separate"/>
      </w:r>
      <w:r w:rsidR="007D4B10">
        <w:t>28</w:t>
      </w:r>
      <w:r>
        <w:fldChar w:fldCharType="end"/>
      </w:r>
    </w:p>
    <w:p w14:paraId="650015BE" w14:textId="3BD48BC2" w:rsidR="006F3EAD" w:rsidRDefault="006F3EAD">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Conversion to Single Currency</w:t>
      </w:r>
      <w:r>
        <w:tab/>
      </w:r>
      <w:r>
        <w:fldChar w:fldCharType="begin"/>
      </w:r>
      <w:r>
        <w:instrText xml:space="preserve"> PAGEREF _Toc75876765 \h </w:instrText>
      </w:r>
      <w:r>
        <w:fldChar w:fldCharType="separate"/>
      </w:r>
      <w:r w:rsidR="007D4B10">
        <w:t>28</w:t>
      </w:r>
      <w:r>
        <w:fldChar w:fldCharType="end"/>
      </w:r>
    </w:p>
    <w:p w14:paraId="4F4F004D" w14:textId="4849BD39" w:rsidR="006F3EAD" w:rsidRDefault="006F3EAD">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Margin of  Preference</w:t>
      </w:r>
      <w:r>
        <w:tab/>
      </w:r>
      <w:r>
        <w:fldChar w:fldCharType="begin"/>
      </w:r>
      <w:r>
        <w:instrText xml:space="preserve"> PAGEREF _Toc75876766 \h </w:instrText>
      </w:r>
      <w:r>
        <w:fldChar w:fldCharType="separate"/>
      </w:r>
      <w:r w:rsidR="007D4B10">
        <w:t>29</w:t>
      </w:r>
      <w:r>
        <w:fldChar w:fldCharType="end"/>
      </w:r>
    </w:p>
    <w:p w14:paraId="24CB617E" w14:textId="5507FBB4" w:rsidR="006F3EAD" w:rsidRDefault="006F3EAD">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Evaluation of Bids</w:t>
      </w:r>
      <w:r>
        <w:tab/>
      </w:r>
      <w:r>
        <w:fldChar w:fldCharType="begin"/>
      </w:r>
      <w:r>
        <w:instrText xml:space="preserve"> PAGEREF _Toc75876767 \h </w:instrText>
      </w:r>
      <w:r>
        <w:fldChar w:fldCharType="separate"/>
      </w:r>
      <w:r w:rsidR="007D4B10">
        <w:t>29</w:t>
      </w:r>
      <w:r>
        <w:fldChar w:fldCharType="end"/>
      </w:r>
    </w:p>
    <w:p w14:paraId="2967D83F" w14:textId="4D6FAEBF" w:rsidR="006F3EAD" w:rsidRDefault="006F3EAD">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Comparison of Bids</w:t>
      </w:r>
      <w:r>
        <w:tab/>
      </w:r>
      <w:r>
        <w:fldChar w:fldCharType="begin"/>
      </w:r>
      <w:r>
        <w:instrText xml:space="preserve"> PAGEREF _Toc75876768 \h </w:instrText>
      </w:r>
      <w:r>
        <w:fldChar w:fldCharType="separate"/>
      </w:r>
      <w:r w:rsidR="007D4B10">
        <w:t>30</w:t>
      </w:r>
      <w:r>
        <w:fldChar w:fldCharType="end"/>
      </w:r>
    </w:p>
    <w:p w14:paraId="0FDFA894" w14:textId="31482C81" w:rsidR="006F3EAD" w:rsidRDefault="006F3EAD">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Abnormally Low Bids</w:t>
      </w:r>
      <w:r>
        <w:tab/>
      </w:r>
      <w:r>
        <w:fldChar w:fldCharType="begin"/>
      </w:r>
      <w:r>
        <w:instrText xml:space="preserve"> PAGEREF _Toc75876769 \h </w:instrText>
      </w:r>
      <w:r>
        <w:fldChar w:fldCharType="separate"/>
      </w:r>
      <w:r w:rsidR="007D4B10">
        <w:t>30</w:t>
      </w:r>
      <w:r>
        <w:fldChar w:fldCharType="end"/>
      </w:r>
    </w:p>
    <w:p w14:paraId="1252F861" w14:textId="0A37D40D" w:rsidR="006F3EAD" w:rsidRDefault="006F3EAD">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Qualification of the Bidder</w:t>
      </w:r>
      <w:r>
        <w:tab/>
      </w:r>
      <w:r>
        <w:fldChar w:fldCharType="begin"/>
      </w:r>
      <w:r>
        <w:instrText xml:space="preserve"> PAGEREF _Toc75876770 \h </w:instrText>
      </w:r>
      <w:r>
        <w:fldChar w:fldCharType="separate"/>
      </w:r>
      <w:r w:rsidR="007D4B10">
        <w:t>31</w:t>
      </w:r>
      <w:r>
        <w:fldChar w:fldCharType="end"/>
      </w:r>
    </w:p>
    <w:p w14:paraId="140F6713" w14:textId="042DC62C" w:rsidR="006F3EAD" w:rsidRDefault="006F3EAD">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Purchaser’s Right to Accept Any Bid, and to Reject Any or All Bids</w:t>
      </w:r>
      <w:r>
        <w:tab/>
      </w:r>
      <w:r>
        <w:fldChar w:fldCharType="begin"/>
      </w:r>
      <w:r>
        <w:instrText xml:space="preserve"> PAGEREF _Toc75876771 \h </w:instrText>
      </w:r>
      <w:r>
        <w:fldChar w:fldCharType="separate"/>
      </w:r>
      <w:r w:rsidR="007D4B10">
        <w:t>32</w:t>
      </w:r>
      <w:r>
        <w:fldChar w:fldCharType="end"/>
      </w:r>
    </w:p>
    <w:p w14:paraId="2DF20278" w14:textId="190590B3" w:rsidR="006F3EAD" w:rsidRDefault="006F3EAD">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Standstill Period</w:t>
      </w:r>
      <w:r>
        <w:tab/>
      </w:r>
      <w:r>
        <w:fldChar w:fldCharType="begin"/>
      </w:r>
      <w:r>
        <w:instrText xml:space="preserve"> PAGEREF _Toc75876772 \h </w:instrText>
      </w:r>
      <w:r>
        <w:fldChar w:fldCharType="separate"/>
      </w:r>
      <w:r w:rsidR="007D4B10">
        <w:t>32</w:t>
      </w:r>
      <w:r>
        <w:fldChar w:fldCharType="end"/>
      </w:r>
    </w:p>
    <w:p w14:paraId="385582C5" w14:textId="0A32C054" w:rsidR="006F3EAD" w:rsidRDefault="006F3EAD">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Notification of Intention to Award</w:t>
      </w:r>
      <w:r>
        <w:tab/>
      </w:r>
      <w:r>
        <w:fldChar w:fldCharType="begin"/>
      </w:r>
      <w:r>
        <w:instrText xml:space="preserve"> PAGEREF _Toc75876773 \h </w:instrText>
      </w:r>
      <w:r>
        <w:fldChar w:fldCharType="separate"/>
      </w:r>
      <w:r w:rsidR="007D4B10">
        <w:t>32</w:t>
      </w:r>
      <w:r>
        <w:fldChar w:fldCharType="end"/>
      </w:r>
    </w:p>
    <w:p w14:paraId="43869CDA" w14:textId="6D4CECE4" w:rsidR="006F3EAD" w:rsidRDefault="006F3EAD">
      <w:pPr>
        <w:pStyle w:val="TOC1"/>
        <w:rPr>
          <w:rFonts w:asciiTheme="minorHAnsi" w:eastAsiaTheme="minorEastAsia" w:hAnsiTheme="minorHAnsi" w:cstheme="minorBidi"/>
          <w:b w:val="0"/>
          <w:sz w:val="22"/>
          <w:szCs w:val="22"/>
        </w:rPr>
      </w:pPr>
      <w:r>
        <w:t>F. Award of Contract</w:t>
      </w:r>
      <w:r>
        <w:tab/>
      </w:r>
      <w:r>
        <w:fldChar w:fldCharType="begin"/>
      </w:r>
      <w:r>
        <w:instrText xml:space="preserve"> PAGEREF _Toc75876774 \h </w:instrText>
      </w:r>
      <w:r>
        <w:fldChar w:fldCharType="separate"/>
      </w:r>
      <w:r w:rsidR="007D4B10">
        <w:t>32</w:t>
      </w:r>
      <w:r>
        <w:fldChar w:fldCharType="end"/>
      </w:r>
    </w:p>
    <w:p w14:paraId="1E3C3682" w14:textId="2ACC744F" w:rsidR="006F3EAD" w:rsidRDefault="006F3EA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ward Criteria</w:t>
      </w:r>
      <w:r>
        <w:tab/>
      </w:r>
      <w:r>
        <w:fldChar w:fldCharType="begin"/>
      </w:r>
      <w:r>
        <w:instrText xml:space="preserve"> PAGEREF _Toc75876775 \h </w:instrText>
      </w:r>
      <w:r>
        <w:fldChar w:fldCharType="separate"/>
      </w:r>
      <w:r w:rsidR="007D4B10">
        <w:t>32</w:t>
      </w:r>
      <w:r>
        <w:fldChar w:fldCharType="end"/>
      </w:r>
    </w:p>
    <w:p w14:paraId="0703CE81" w14:textId="359B2159" w:rsidR="006F3EAD" w:rsidRDefault="006F3EAD">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urchaser’s Right to Vary Quantities at Time of Award</w:t>
      </w:r>
      <w:r>
        <w:tab/>
      </w:r>
      <w:r>
        <w:fldChar w:fldCharType="begin"/>
      </w:r>
      <w:r>
        <w:instrText xml:space="preserve"> PAGEREF _Toc75876776 \h </w:instrText>
      </w:r>
      <w:r>
        <w:fldChar w:fldCharType="separate"/>
      </w:r>
      <w:r w:rsidR="007D4B10">
        <w:t>33</w:t>
      </w:r>
      <w:r>
        <w:fldChar w:fldCharType="end"/>
      </w:r>
    </w:p>
    <w:p w14:paraId="3815E3F6" w14:textId="1393319D" w:rsidR="006F3EAD" w:rsidRDefault="006F3EAD">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otification of Award</w:t>
      </w:r>
      <w:r>
        <w:tab/>
      </w:r>
      <w:r>
        <w:fldChar w:fldCharType="begin"/>
      </w:r>
      <w:r>
        <w:instrText xml:space="preserve"> PAGEREF _Toc75876777 \h </w:instrText>
      </w:r>
      <w:r>
        <w:fldChar w:fldCharType="separate"/>
      </w:r>
      <w:r w:rsidR="007D4B10">
        <w:t>33</w:t>
      </w:r>
      <w:r>
        <w:fldChar w:fldCharType="end"/>
      </w:r>
    </w:p>
    <w:p w14:paraId="3AD71794" w14:textId="748C5141" w:rsidR="006F3EAD" w:rsidRDefault="006F3EAD">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Debriefing by the Purchaser</w:t>
      </w:r>
      <w:r>
        <w:tab/>
      </w:r>
      <w:r>
        <w:fldChar w:fldCharType="begin"/>
      </w:r>
      <w:r>
        <w:instrText xml:space="preserve"> PAGEREF _Toc75876778 \h </w:instrText>
      </w:r>
      <w:r>
        <w:fldChar w:fldCharType="separate"/>
      </w:r>
      <w:r w:rsidR="007D4B10">
        <w:t>34</w:t>
      </w:r>
      <w:r>
        <w:fldChar w:fldCharType="end"/>
      </w:r>
    </w:p>
    <w:p w14:paraId="68B05FFB" w14:textId="5930BFCC" w:rsidR="006F3EAD" w:rsidRDefault="006F3EAD">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Signing of Contract</w:t>
      </w:r>
      <w:r>
        <w:tab/>
      </w:r>
      <w:r>
        <w:fldChar w:fldCharType="begin"/>
      </w:r>
      <w:r>
        <w:instrText xml:space="preserve"> PAGEREF _Toc75876779 \h </w:instrText>
      </w:r>
      <w:r>
        <w:fldChar w:fldCharType="separate"/>
      </w:r>
      <w:r w:rsidR="007D4B10">
        <w:t>34</w:t>
      </w:r>
      <w:r>
        <w:fldChar w:fldCharType="end"/>
      </w:r>
    </w:p>
    <w:p w14:paraId="515F0A82" w14:textId="70617A9D" w:rsidR="006F3EAD" w:rsidRDefault="006F3EAD">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Performance Security</w:t>
      </w:r>
      <w:r>
        <w:tab/>
      </w:r>
      <w:r>
        <w:fldChar w:fldCharType="begin"/>
      </w:r>
      <w:r>
        <w:instrText xml:space="preserve"> PAGEREF _Toc75876780 \h </w:instrText>
      </w:r>
      <w:r>
        <w:fldChar w:fldCharType="separate"/>
      </w:r>
      <w:r w:rsidR="007D4B10">
        <w:t>35</w:t>
      </w:r>
      <w:r>
        <w:fldChar w:fldCharType="end"/>
      </w:r>
    </w:p>
    <w:p w14:paraId="4622ED66" w14:textId="185120EA" w:rsidR="006F3EAD" w:rsidRDefault="006F3EAD">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rsidRPr="00927C60">
        <w:rPr>
          <w:color w:val="000000" w:themeColor="text1"/>
        </w:rPr>
        <w:t>Procurement Related Complaint</w:t>
      </w:r>
      <w:r>
        <w:tab/>
      </w:r>
      <w:r>
        <w:fldChar w:fldCharType="begin"/>
      </w:r>
      <w:r>
        <w:instrText xml:space="preserve"> PAGEREF _Toc75876781 \h </w:instrText>
      </w:r>
      <w:r>
        <w:fldChar w:fldCharType="separate"/>
      </w:r>
      <w:r w:rsidR="007D4B10">
        <w:t>35</w:t>
      </w:r>
      <w:r>
        <w:fldChar w:fldCharType="end"/>
      </w:r>
    </w:p>
    <w:p w14:paraId="4793A599" w14:textId="44FA4988" w:rsidR="00455149" w:rsidRPr="00A5236B" w:rsidRDefault="00774CB6">
      <w:r w:rsidRPr="00A5236B">
        <w:fldChar w:fldCharType="end"/>
      </w:r>
    </w:p>
    <w:p w14:paraId="0644ADDC" w14:textId="77777777" w:rsidR="00455149" w:rsidRPr="00A5236B" w:rsidRDefault="00455149"/>
    <w:p w14:paraId="13CE8B25" w14:textId="77777777" w:rsidR="00455149" w:rsidRPr="00A5236B" w:rsidRDefault="00455149">
      <w:pPr>
        <w:spacing w:after="120"/>
      </w:pPr>
    </w:p>
    <w:p w14:paraId="75BCC316" w14:textId="77777777" w:rsidR="00455149" w:rsidRPr="00A5236B" w:rsidRDefault="00455149">
      <w:pPr>
        <w:jc w:val="right"/>
        <w:outlineLvl w:val="0"/>
        <w:rPr>
          <w:sz w:val="28"/>
        </w:rPr>
      </w:pPr>
    </w:p>
    <w:p w14:paraId="6595091E" w14:textId="77777777" w:rsidR="00455149" w:rsidRPr="00A5236B" w:rsidRDefault="00455149">
      <w:pPr>
        <w:pStyle w:val="TOC1"/>
      </w:pPr>
    </w:p>
    <w:p w14:paraId="218BB3EB" w14:textId="77777777" w:rsidR="00455149" w:rsidRPr="00A5236B" w:rsidRDefault="00455149">
      <w:r w:rsidRPr="00A5236B">
        <w:br w:type="page"/>
      </w:r>
    </w:p>
    <w:p w14:paraId="0782070E" w14:textId="77777777" w:rsidR="00455149" w:rsidRPr="00A5236B" w:rsidRDefault="001B6B1B" w:rsidP="001B6B1B">
      <w:pPr>
        <w:spacing w:after="240"/>
        <w:ind w:left="187"/>
        <w:jc w:val="center"/>
      </w:pPr>
      <w:bookmarkStart w:id="19" w:name="_Toc438266923"/>
      <w:bookmarkStart w:id="20" w:name="_Toc438267877"/>
      <w:bookmarkStart w:id="21" w:name="_Toc438366664"/>
      <w:bookmarkStart w:id="22" w:name="_Toc507316736"/>
      <w:bookmarkStart w:id="23" w:name="_Toc73332847"/>
      <w:r w:rsidRPr="00A5236B">
        <w:rPr>
          <w:b/>
          <w:bCs/>
          <w:sz w:val="36"/>
        </w:rPr>
        <w:t>Section</w:t>
      </w:r>
      <w:r w:rsidR="004D5917" w:rsidRPr="00A5236B">
        <w:rPr>
          <w:b/>
          <w:bCs/>
          <w:sz w:val="36"/>
        </w:rPr>
        <w:t xml:space="preserve"> </w:t>
      </w:r>
      <w:r w:rsidRPr="00A5236B">
        <w:rPr>
          <w:b/>
          <w:bCs/>
          <w:sz w:val="36"/>
        </w:rPr>
        <w:t>I</w:t>
      </w:r>
      <w:r w:rsidR="004D5917" w:rsidRPr="00A5236B">
        <w:rPr>
          <w:b/>
          <w:bCs/>
          <w:sz w:val="36"/>
        </w:rPr>
        <w:t xml:space="preserve"> </w:t>
      </w:r>
      <w:r w:rsidRPr="00A5236B">
        <w:rPr>
          <w:b/>
          <w:bCs/>
          <w:sz w:val="36"/>
        </w:rPr>
        <w:t>-</w:t>
      </w:r>
      <w:r w:rsidR="004D5917" w:rsidRPr="00A5236B">
        <w:rPr>
          <w:b/>
          <w:bCs/>
          <w:sz w:val="36"/>
        </w:rPr>
        <w:t xml:space="preserve"> </w:t>
      </w:r>
      <w:r w:rsidRPr="00A5236B">
        <w:rPr>
          <w:b/>
          <w:bCs/>
          <w:sz w:val="36"/>
        </w:rPr>
        <w:t>Instructions</w:t>
      </w:r>
      <w:r w:rsidR="004D5917" w:rsidRPr="00A5236B">
        <w:rPr>
          <w:b/>
          <w:bCs/>
          <w:sz w:val="36"/>
        </w:rPr>
        <w:t xml:space="preserve"> </w:t>
      </w:r>
      <w:r w:rsidRPr="00A5236B">
        <w:rPr>
          <w:b/>
          <w:bCs/>
          <w:sz w:val="36"/>
        </w:rPr>
        <w:t>to</w:t>
      </w:r>
      <w:r w:rsidR="004D5917" w:rsidRPr="00A5236B">
        <w:rPr>
          <w:b/>
          <w:bCs/>
          <w:sz w:val="36"/>
        </w:rPr>
        <w:t xml:space="preserve"> </w:t>
      </w:r>
      <w:r w:rsidRPr="00A5236B">
        <w:rPr>
          <w:b/>
          <w:bCs/>
          <w:sz w:val="36"/>
        </w:rPr>
        <w:t>Bidders</w:t>
      </w:r>
      <w:bookmarkEnd w:id="19"/>
      <w:bookmarkEnd w:id="20"/>
      <w:bookmarkEnd w:id="21"/>
      <w:bookmarkEnd w:id="22"/>
      <w:bookmarkEnd w:id="23"/>
    </w:p>
    <w:tbl>
      <w:tblPr>
        <w:tblW w:w="4976" w:type="pct"/>
        <w:tblInd w:w="27" w:type="dxa"/>
        <w:tblLayout w:type="fixed"/>
        <w:tblLook w:val="0000" w:firstRow="0" w:lastRow="0" w:firstColumn="0" w:lastColumn="0" w:noHBand="0" w:noVBand="0"/>
      </w:tblPr>
      <w:tblGrid>
        <w:gridCol w:w="2451"/>
        <w:gridCol w:w="6506"/>
      </w:tblGrid>
      <w:tr w:rsidR="00DB6CDE" w:rsidRPr="00A5236B" w14:paraId="4026B450" w14:textId="77777777" w:rsidTr="00DB6CDE">
        <w:tc>
          <w:tcPr>
            <w:tcW w:w="5000" w:type="pct"/>
            <w:gridSpan w:val="2"/>
            <w:shd w:val="clear" w:color="auto" w:fill="auto"/>
          </w:tcPr>
          <w:p w14:paraId="22555EE8" w14:textId="77777777" w:rsidR="00DB6CDE" w:rsidRPr="00A5236B" w:rsidRDefault="002B6381" w:rsidP="002B6381">
            <w:pPr>
              <w:pStyle w:val="BodyText2"/>
              <w:spacing w:before="0" w:after="200"/>
              <w:rPr>
                <w:kern w:val="28"/>
              </w:rPr>
            </w:pPr>
            <w:bookmarkStart w:id="24" w:name="_Toc505659523"/>
            <w:bookmarkStart w:id="25" w:name="_Toc75876729"/>
            <w:r w:rsidRPr="00A5236B">
              <w:t>A</w:t>
            </w:r>
            <w:r w:rsidRPr="00A5236B">
              <w:tab/>
            </w:r>
            <w:r w:rsidR="00DB6CDE" w:rsidRPr="00A5236B">
              <w:t>General</w:t>
            </w:r>
            <w:bookmarkEnd w:id="24"/>
            <w:bookmarkEnd w:id="25"/>
          </w:p>
        </w:tc>
      </w:tr>
      <w:tr w:rsidR="001B6B1B" w:rsidRPr="00A5236B" w14:paraId="3C384E2D" w14:textId="77777777" w:rsidTr="001B40FD">
        <w:tc>
          <w:tcPr>
            <w:tcW w:w="1368" w:type="pct"/>
            <w:shd w:val="clear" w:color="auto" w:fill="auto"/>
          </w:tcPr>
          <w:p w14:paraId="27E02639" w14:textId="77777777" w:rsidR="001B6B1B" w:rsidRPr="00A5236B" w:rsidRDefault="001B6B1B" w:rsidP="00030BB2">
            <w:pPr>
              <w:pStyle w:val="Sec1-Clauses"/>
              <w:numPr>
                <w:ilvl w:val="0"/>
                <w:numId w:val="75"/>
              </w:numPr>
              <w:spacing w:before="0" w:after="200"/>
              <w:ind w:left="360"/>
            </w:pPr>
            <w:bookmarkStart w:id="26" w:name="_Toc75876730"/>
            <w:r w:rsidRPr="00A5236B">
              <w:t>Scope</w:t>
            </w:r>
            <w:r w:rsidR="004D5917" w:rsidRPr="00A5236B">
              <w:t xml:space="preserve"> </w:t>
            </w:r>
            <w:r w:rsidRPr="00A5236B">
              <w:t>of</w:t>
            </w:r>
            <w:r w:rsidR="004D5917" w:rsidRPr="00A5236B">
              <w:t xml:space="preserve"> </w:t>
            </w:r>
            <w:r w:rsidRPr="00A5236B">
              <w:t>Bid</w:t>
            </w:r>
            <w:bookmarkEnd w:id="26"/>
          </w:p>
        </w:tc>
        <w:tc>
          <w:tcPr>
            <w:tcW w:w="3632" w:type="pct"/>
            <w:tcBorders>
              <w:bottom w:val="nil"/>
            </w:tcBorders>
            <w:shd w:val="clear" w:color="auto" w:fill="auto"/>
          </w:tcPr>
          <w:p w14:paraId="5D272548" w14:textId="77777777" w:rsidR="001B6B1B" w:rsidRPr="00A5236B" w:rsidRDefault="001B6B1B" w:rsidP="00A5236B">
            <w:pPr>
              <w:pStyle w:val="Sub-ClauseText"/>
              <w:numPr>
                <w:ilvl w:val="1"/>
                <w:numId w:val="12"/>
              </w:numPr>
              <w:spacing w:before="0" w:after="200"/>
              <w:ind w:left="576" w:hanging="576"/>
              <w:rPr>
                <w:spacing w:val="0"/>
              </w:rPr>
            </w:pPr>
            <w:r w:rsidRPr="00A5236B">
              <w:rPr>
                <w:spacing w:val="0"/>
              </w:rPr>
              <w:t>In</w:t>
            </w:r>
            <w:r w:rsidR="004D5917" w:rsidRPr="00A5236B">
              <w:rPr>
                <w:spacing w:val="0"/>
              </w:rPr>
              <w:t xml:space="preserve"> </w:t>
            </w:r>
            <w:r w:rsidRPr="00A5236B">
              <w:rPr>
                <w:spacing w:val="0"/>
              </w:rPr>
              <w:t>connection</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pecific</w:t>
            </w:r>
            <w:r w:rsidR="004D5917" w:rsidRPr="00A5236B">
              <w:rPr>
                <w:spacing w:val="0"/>
              </w:rPr>
              <w:t xml:space="preserve"> </w:t>
            </w:r>
            <w:r w:rsidRPr="00A5236B">
              <w:rPr>
                <w:spacing w:val="0"/>
              </w:rPr>
              <w:t>Procurement</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RFB),</w:t>
            </w:r>
            <w:r w:rsidR="004D5917" w:rsidRPr="00A5236B">
              <w:rPr>
                <w:spacing w:val="0"/>
              </w:rPr>
              <w:t xml:space="preserve"> </w:t>
            </w:r>
            <w:r w:rsidRPr="00A5236B">
              <w:rPr>
                <w:bCs/>
                <w:spacing w:val="0"/>
              </w:rPr>
              <w:t>specified</w:t>
            </w:r>
            <w:r w:rsidR="004D5917" w:rsidRPr="00A5236B">
              <w:rPr>
                <w:b/>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bCs/>
                <w:spacing w:val="0"/>
              </w:rPr>
              <w:t>Bid</w:t>
            </w:r>
            <w:r w:rsidR="004D5917" w:rsidRPr="00A5236B">
              <w:rPr>
                <w:b/>
                <w:bCs/>
                <w:spacing w:val="0"/>
              </w:rPr>
              <w:t xml:space="preserve"> </w:t>
            </w:r>
            <w:r w:rsidRPr="00A5236B">
              <w:rPr>
                <w:b/>
                <w:bCs/>
                <w:spacing w:val="0"/>
              </w:rPr>
              <w:t>Data</w:t>
            </w:r>
            <w:r w:rsidR="004D5917" w:rsidRPr="00A5236B">
              <w:rPr>
                <w:b/>
                <w:bCs/>
                <w:spacing w:val="0"/>
              </w:rPr>
              <w:t xml:space="preserve"> </w:t>
            </w:r>
            <w:r w:rsidRPr="00A5236B">
              <w:rPr>
                <w:b/>
                <w:bCs/>
                <w:spacing w:val="0"/>
              </w:rPr>
              <w:t>Sheet</w:t>
            </w:r>
            <w:r w:rsidR="004D5917" w:rsidRPr="00A5236B">
              <w:rPr>
                <w:b/>
                <w:bCs/>
                <w:spacing w:val="0"/>
              </w:rPr>
              <w:t xml:space="preserve"> </w:t>
            </w:r>
            <w:r w:rsidRPr="00A5236B">
              <w:rPr>
                <w:b/>
                <w:bCs/>
                <w:spacing w:val="0"/>
              </w:rPr>
              <w:t>(BDS),</w:t>
            </w:r>
            <w:r w:rsidR="004D5917" w:rsidRPr="00A5236B">
              <w:rPr>
                <w:b/>
                <w:bCs/>
                <w:spacing w:val="0"/>
              </w:rPr>
              <w:t xml:space="preserve"> </w:t>
            </w:r>
            <w:r w:rsidRPr="00A5236B">
              <w:rPr>
                <w:bCs/>
                <w:spacing w:val="0"/>
              </w:rPr>
              <w:t>t</w:t>
            </w:r>
            <w:r w:rsidRPr="00A5236B">
              <w:rPr>
                <w:spacing w:val="0"/>
              </w:rPr>
              <w:t>he</w:t>
            </w:r>
            <w:r w:rsidR="004D5917" w:rsidRPr="00A5236B">
              <w:rPr>
                <w:spacing w:val="0"/>
              </w:rPr>
              <w:t xml:space="preserve"> </w:t>
            </w:r>
            <w:r w:rsidRPr="00A5236B">
              <w:rPr>
                <w:spacing w:val="0"/>
              </w:rPr>
              <w:t>Purchaser,</w:t>
            </w:r>
            <w:r w:rsidR="004D5917" w:rsidRPr="00A5236B">
              <w:rPr>
                <w:spacing w:val="0"/>
              </w:rPr>
              <w:t xml:space="preserve"> </w:t>
            </w:r>
            <w:r w:rsidRPr="00A5236B">
              <w:rPr>
                <w:b/>
                <w:bCs/>
                <w:spacing w:val="0"/>
              </w:rPr>
              <w:t>as</w:t>
            </w:r>
            <w:r w:rsidR="004D5917" w:rsidRPr="00A5236B">
              <w:rPr>
                <w:b/>
                <w:bCs/>
                <w:spacing w:val="0"/>
              </w:rPr>
              <w:t xml:space="preserve"> </w:t>
            </w:r>
            <w:r w:rsidRPr="00A5236B">
              <w:rPr>
                <w:b/>
                <w:bCs/>
                <w:spacing w:val="0"/>
              </w:rPr>
              <w:t>specified</w:t>
            </w:r>
            <w:r w:rsidR="004D5917" w:rsidRPr="00A5236B">
              <w:rPr>
                <w:b/>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bCs/>
                <w:spacing w:val="0"/>
              </w:rPr>
              <w:t>BDS,</w:t>
            </w:r>
            <w:r w:rsidR="004D5917" w:rsidRPr="00A5236B">
              <w:rPr>
                <w:spacing w:val="0"/>
              </w:rPr>
              <w:t xml:space="preserve"> </w:t>
            </w:r>
            <w:r w:rsidRPr="00A5236B">
              <w:rPr>
                <w:spacing w:val="0"/>
              </w:rPr>
              <w:t>issues</w:t>
            </w:r>
            <w:r w:rsidR="004D5917" w:rsidRPr="00A5236B">
              <w:rPr>
                <w:spacing w:val="0"/>
              </w:rPr>
              <w:t xml:space="preserve"> </w:t>
            </w:r>
            <w:r w:rsidRPr="00A5236B">
              <w:rPr>
                <w:spacing w:val="0"/>
              </w:rPr>
              <w:t>this</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Goods</w:t>
            </w:r>
            <w:r w:rsidR="004D5917" w:rsidRPr="00A5236B">
              <w:rPr>
                <w:spacing w:val="0"/>
              </w:rPr>
              <w:t xml:space="preserve"> </w:t>
            </w:r>
            <w:r w:rsidRPr="00A5236B">
              <w:t>(pharmaceuticals,</w:t>
            </w:r>
            <w:r w:rsidR="004D5917" w:rsidRPr="00A5236B">
              <w:t xml:space="preserve"> </w:t>
            </w:r>
            <w:r w:rsidRPr="00A5236B">
              <w:t>vaccines,</w:t>
            </w:r>
            <w:r w:rsidR="004D5917" w:rsidRPr="00A5236B">
              <w:t xml:space="preserve"> </w:t>
            </w:r>
            <w:r w:rsidRPr="00A5236B">
              <w:t>contraceptives,</w:t>
            </w:r>
            <w:r w:rsidR="004D5917" w:rsidRPr="00A5236B">
              <w:t xml:space="preserve"> </w:t>
            </w:r>
            <w:r w:rsidRPr="00A5236B">
              <w:t>or</w:t>
            </w:r>
            <w:r w:rsidR="004D5917" w:rsidRPr="00A5236B">
              <w:t xml:space="preserve"> </w:t>
            </w:r>
            <w:r w:rsidRPr="00A5236B">
              <w:t>nutritional</w:t>
            </w:r>
            <w:r w:rsidR="004D5917" w:rsidRPr="00A5236B">
              <w:t xml:space="preserve"> </w:t>
            </w:r>
            <w:r w:rsidRPr="00A5236B">
              <w:t>supplements)</w:t>
            </w:r>
            <w:r w:rsidR="004D5917" w:rsidRPr="00A5236B">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incidental</w:t>
            </w:r>
            <w:r w:rsidR="004D5917" w:rsidRPr="00A5236B">
              <w:rPr>
                <w:spacing w:val="0"/>
              </w:rPr>
              <w:t xml:space="preserve"> </w:t>
            </w:r>
            <w:r w:rsidRPr="00A5236B">
              <w:rPr>
                <w:spacing w:val="0"/>
              </w:rPr>
              <w:t>thereto</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VII,</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Requirement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ame,</w:t>
            </w:r>
            <w:r w:rsidR="004D5917" w:rsidRPr="00A5236B">
              <w:rPr>
                <w:spacing w:val="0"/>
              </w:rPr>
              <w:t xml:space="preserve"> </w:t>
            </w:r>
            <w:r w:rsidRPr="00A5236B">
              <w:rPr>
                <w:spacing w:val="0"/>
              </w:rPr>
              <w:t>identific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numb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lots</w:t>
            </w:r>
            <w:r w:rsidR="004D5917" w:rsidRPr="00A5236B">
              <w:rPr>
                <w:spacing w:val="0"/>
              </w:rPr>
              <w:t xml:space="preserve"> </w:t>
            </w:r>
            <w:r w:rsidRPr="00A5236B">
              <w:rPr>
                <w:spacing w:val="0"/>
              </w:rPr>
              <w:t>(contracts)</w:t>
            </w:r>
            <w:r w:rsidR="004D5917" w:rsidRPr="00A5236B">
              <w:rPr>
                <w:spacing w:val="0"/>
              </w:rPr>
              <w:t xml:space="preserve"> </w:t>
            </w:r>
            <w:r w:rsidRPr="00A5236B">
              <w:t>of</w:t>
            </w:r>
            <w:r w:rsidR="004D5917" w:rsidRPr="00A5236B">
              <w:t xml:space="preserve"> </w:t>
            </w:r>
            <w:r w:rsidRPr="00A5236B">
              <w:t>this</w:t>
            </w:r>
            <w:r w:rsidR="004D5917" w:rsidRPr="00A5236B">
              <w:t xml:space="preserve"> </w:t>
            </w:r>
            <w:r w:rsidRPr="00A5236B">
              <w:t>RFB</w:t>
            </w:r>
            <w:r w:rsidR="004D5917" w:rsidRPr="00A5236B">
              <w:t xml:space="preserve"> </w:t>
            </w:r>
            <w:r w:rsidRPr="00A5236B">
              <w:t>are</w:t>
            </w:r>
            <w:r w:rsidR="004D5917" w:rsidRPr="00A5236B">
              <w:t xml:space="preserve"> </w:t>
            </w:r>
            <w:r w:rsidRPr="00A5236B">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p>
          <w:p w14:paraId="41CE2D6C" w14:textId="77777777" w:rsidR="001B6B1B" w:rsidRPr="00A5236B" w:rsidRDefault="001B6B1B" w:rsidP="00A5236B">
            <w:pPr>
              <w:pStyle w:val="Footer"/>
              <w:numPr>
                <w:ilvl w:val="1"/>
                <w:numId w:val="12"/>
              </w:numPr>
              <w:spacing w:before="0" w:after="200"/>
              <w:ind w:left="576" w:hanging="576"/>
            </w:pPr>
            <w:r w:rsidRPr="00A5236B">
              <w:t>Throughout</w:t>
            </w:r>
            <w:r w:rsidR="004D5917" w:rsidRPr="00A5236B">
              <w:t xml:space="preserve"> </w:t>
            </w:r>
            <w:r w:rsidRPr="00A5236B">
              <w:t>this</w:t>
            </w:r>
            <w:r w:rsidR="004D5917" w:rsidRPr="00A5236B">
              <w:t xml:space="preserve"> </w:t>
            </w:r>
            <w:r w:rsidR="00C822D1" w:rsidRPr="00A5236B">
              <w:t>bidding document</w:t>
            </w:r>
            <w:r w:rsidRPr="00A5236B">
              <w:t>:</w:t>
            </w:r>
          </w:p>
          <w:p w14:paraId="1DB16227" w14:textId="77777777" w:rsidR="001B6B1B" w:rsidRPr="00A5236B" w:rsidRDefault="001B6B1B" w:rsidP="00A5236B">
            <w:pPr>
              <w:pStyle w:val="Heading3"/>
              <w:numPr>
                <w:ilvl w:val="2"/>
                <w:numId w:val="5"/>
              </w:numPr>
              <w:tabs>
                <w:tab w:val="clear" w:pos="1152"/>
                <w:tab w:val="num" w:pos="1488"/>
              </w:tabs>
              <w:ind w:hanging="576"/>
            </w:pPr>
            <w:r w:rsidRPr="00A5236B">
              <w:t>the</w:t>
            </w:r>
            <w:r w:rsidR="004D5917" w:rsidRPr="00A5236B">
              <w:t xml:space="preserve"> </w:t>
            </w:r>
            <w:r w:rsidRPr="00A5236B">
              <w:t>term</w:t>
            </w:r>
            <w:r w:rsidR="004D5917" w:rsidRPr="00A5236B">
              <w:t xml:space="preserve"> </w:t>
            </w:r>
            <w:r w:rsidRPr="00A5236B">
              <w:t>“in</w:t>
            </w:r>
            <w:r w:rsidR="004D5917" w:rsidRPr="00A5236B">
              <w:t xml:space="preserve"> </w:t>
            </w:r>
            <w:r w:rsidRPr="00A5236B">
              <w:t>writing”</w:t>
            </w:r>
            <w:r w:rsidR="004D5917" w:rsidRPr="00A5236B">
              <w:t xml:space="preserve"> </w:t>
            </w:r>
            <w:r w:rsidRPr="00A5236B">
              <w:t>means</w:t>
            </w:r>
            <w:r w:rsidR="004D5917" w:rsidRPr="00A5236B">
              <w:t xml:space="preserve"> </w:t>
            </w:r>
            <w:r w:rsidRPr="00A5236B">
              <w:t>communicated</w:t>
            </w:r>
            <w:r w:rsidR="004D5917" w:rsidRPr="00A5236B">
              <w:t xml:space="preserve"> </w:t>
            </w:r>
            <w:r w:rsidRPr="00A5236B">
              <w:t>in</w:t>
            </w:r>
            <w:r w:rsidR="004D5917" w:rsidRPr="00A5236B">
              <w:t xml:space="preserve"> </w:t>
            </w:r>
            <w:r w:rsidRPr="00A5236B">
              <w:t>written</w:t>
            </w:r>
            <w:r w:rsidR="004D5917" w:rsidRPr="00A5236B">
              <w:t xml:space="preserve"> </w:t>
            </w:r>
            <w:r w:rsidRPr="00A5236B">
              <w:t>form</w:t>
            </w:r>
            <w:r w:rsidR="004D5917" w:rsidRPr="00A5236B">
              <w:t xml:space="preserve"> </w:t>
            </w:r>
            <w:r w:rsidRPr="00A5236B">
              <w:t>(e.g.</w:t>
            </w:r>
            <w:r w:rsidR="004D5917" w:rsidRPr="00A5236B">
              <w:t xml:space="preserve"> </w:t>
            </w:r>
            <w:r w:rsidRPr="00A5236B">
              <w:t>by</w:t>
            </w:r>
            <w:r w:rsidR="004D5917" w:rsidRPr="00A5236B">
              <w:t xml:space="preserve"> </w:t>
            </w:r>
            <w:r w:rsidRPr="00A5236B">
              <w:t>mail,</w:t>
            </w:r>
            <w:r w:rsidR="004D5917" w:rsidRPr="00A5236B">
              <w:t xml:space="preserve"> </w:t>
            </w:r>
            <w:r w:rsidRPr="00A5236B">
              <w:t>e-mail,</w:t>
            </w:r>
            <w:r w:rsidR="004D5917" w:rsidRPr="00A5236B">
              <w:t xml:space="preserve"> </w:t>
            </w:r>
            <w:r w:rsidRPr="00A5236B">
              <w:t>fax,</w:t>
            </w:r>
            <w:r w:rsidR="004D5917" w:rsidRPr="00A5236B">
              <w:t xml:space="preserve"> </w:t>
            </w:r>
            <w:r w:rsidRPr="00A5236B">
              <w:t>including</w:t>
            </w:r>
            <w:r w:rsidR="004D5917" w:rsidRPr="00A5236B">
              <w:t xml:space="preserve"> </w:t>
            </w:r>
            <w:r w:rsidRPr="00A5236B">
              <w:t>if</w:t>
            </w:r>
            <w:r w:rsidR="004D5917" w:rsidRPr="00A5236B">
              <w:t xml:space="preserve"> </w:t>
            </w:r>
            <w:r w:rsidRPr="00A5236B">
              <w:t>specified</w:t>
            </w:r>
            <w:r w:rsidR="004D5917" w:rsidRPr="00A5236B">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r w:rsidRPr="00A5236B">
              <w:t>,</w:t>
            </w:r>
            <w:r w:rsidR="004D5917" w:rsidRPr="00A5236B">
              <w:t xml:space="preserve"> </w:t>
            </w:r>
            <w:r w:rsidRPr="00A5236B">
              <w:t>distributed</w:t>
            </w:r>
            <w:r w:rsidR="004D5917" w:rsidRPr="00A5236B">
              <w:t xml:space="preserve"> </w:t>
            </w:r>
            <w:r w:rsidRPr="00A5236B">
              <w:t>or</w:t>
            </w:r>
            <w:r w:rsidR="004D5917" w:rsidRPr="00A5236B">
              <w:t xml:space="preserve"> </w:t>
            </w:r>
            <w:r w:rsidRPr="00A5236B">
              <w:t>received</w:t>
            </w:r>
            <w:r w:rsidR="004D5917" w:rsidRPr="00A5236B">
              <w:t xml:space="preserve"> </w:t>
            </w:r>
            <w:r w:rsidRPr="00A5236B">
              <w:t>through</w:t>
            </w:r>
            <w:r w:rsidR="004D5917" w:rsidRPr="00A5236B">
              <w:t xml:space="preserve"> </w:t>
            </w:r>
            <w:r w:rsidRPr="00A5236B">
              <w:t>the</w:t>
            </w:r>
            <w:r w:rsidR="004D5917" w:rsidRPr="00A5236B">
              <w:t xml:space="preserve"> </w:t>
            </w:r>
            <w:r w:rsidRPr="00A5236B">
              <w:t>electronic-procurement</w:t>
            </w:r>
            <w:r w:rsidR="004D5917" w:rsidRPr="00A5236B">
              <w:t xml:space="preserve"> </w:t>
            </w:r>
            <w:r w:rsidRPr="00A5236B">
              <w:t>system</w:t>
            </w:r>
            <w:r w:rsidR="004D5917" w:rsidRPr="00A5236B">
              <w:t xml:space="preserve"> </w:t>
            </w:r>
            <w:r w:rsidRPr="00A5236B">
              <w:t>us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th</w:t>
            </w:r>
            <w:r w:rsidR="004D5917" w:rsidRPr="00A5236B">
              <w:t xml:space="preserve"> </w:t>
            </w:r>
            <w:r w:rsidRPr="00A5236B">
              <w:t>proof</w:t>
            </w:r>
            <w:r w:rsidR="004D5917" w:rsidRPr="00A5236B">
              <w:t xml:space="preserve"> </w:t>
            </w:r>
            <w:r w:rsidRPr="00A5236B">
              <w:t>of</w:t>
            </w:r>
            <w:r w:rsidR="004D5917" w:rsidRPr="00A5236B">
              <w:t xml:space="preserve"> </w:t>
            </w:r>
            <w:r w:rsidRPr="00A5236B">
              <w:t>receipt;</w:t>
            </w:r>
          </w:p>
          <w:p w14:paraId="390F2472" w14:textId="77777777" w:rsidR="001B6B1B" w:rsidRPr="00A5236B" w:rsidRDefault="001B6B1B" w:rsidP="00A5236B">
            <w:pPr>
              <w:pStyle w:val="Heading3"/>
              <w:numPr>
                <w:ilvl w:val="2"/>
                <w:numId w:val="5"/>
              </w:numPr>
              <w:tabs>
                <w:tab w:val="clear" w:pos="1152"/>
                <w:tab w:val="num" w:pos="1488"/>
              </w:tabs>
              <w:ind w:hanging="576"/>
            </w:pPr>
            <w:r w:rsidRPr="00A5236B">
              <w:t>if</w:t>
            </w:r>
            <w:r w:rsidR="004D5917" w:rsidRPr="00A5236B">
              <w:t xml:space="preserve"> </w:t>
            </w:r>
            <w:r w:rsidRPr="00A5236B">
              <w:t>the</w:t>
            </w:r>
            <w:r w:rsidR="004D5917" w:rsidRPr="00A5236B">
              <w:t xml:space="preserve"> </w:t>
            </w:r>
            <w:r w:rsidRPr="00A5236B">
              <w:t>context</w:t>
            </w:r>
            <w:r w:rsidR="004D5917" w:rsidRPr="00A5236B">
              <w:t xml:space="preserve"> </w:t>
            </w:r>
            <w:r w:rsidRPr="00A5236B">
              <w:t>so</w:t>
            </w:r>
            <w:r w:rsidR="004D5917" w:rsidRPr="00A5236B">
              <w:t xml:space="preserve"> </w:t>
            </w:r>
            <w:r w:rsidRPr="00A5236B">
              <w:t>requires,</w:t>
            </w:r>
            <w:r w:rsidR="004D5917" w:rsidRPr="00A5236B">
              <w:t xml:space="preserve"> </w:t>
            </w:r>
            <w:r w:rsidRPr="00A5236B">
              <w:t>“singular”</w:t>
            </w:r>
            <w:r w:rsidR="004D5917" w:rsidRPr="00A5236B">
              <w:t xml:space="preserve"> </w:t>
            </w:r>
            <w:r w:rsidRPr="00A5236B">
              <w:t>means</w:t>
            </w:r>
            <w:r w:rsidR="004D5917" w:rsidRPr="00A5236B">
              <w:t xml:space="preserve"> </w:t>
            </w:r>
            <w:r w:rsidRPr="00A5236B">
              <w:t>“plural”</w:t>
            </w:r>
            <w:r w:rsidR="004D5917" w:rsidRPr="00A5236B">
              <w:t xml:space="preserve"> </w:t>
            </w:r>
            <w:r w:rsidRPr="00A5236B">
              <w:t>and</w:t>
            </w:r>
            <w:r w:rsidR="004D5917" w:rsidRPr="00A5236B">
              <w:t xml:space="preserve"> </w:t>
            </w:r>
            <w:r w:rsidRPr="00A5236B">
              <w:t>vice</w:t>
            </w:r>
            <w:r w:rsidR="004D5917" w:rsidRPr="00A5236B">
              <w:t xml:space="preserve"> </w:t>
            </w:r>
            <w:r w:rsidRPr="00A5236B">
              <w:t>versa;</w:t>
            </w:r>
            <w:r w:rsidR="004D5917" w:rsidRPr="00A5236B">
              <w:t xml:space="preserve"> </w:t>
            </w:r>
            <w:r w:rsidRPr="00A5236B">
              <w:t>and</w:t>
            </w:r>
          </w:p>
          <w:p w14:paraId="14F5FEAF" w14:textId="77777777" w:rsidR="001B6B1B" w:rsidRPr="00A5236B" w:rsidRDefault="001B6B1B" w:rsidP="00A5236B">
            <w:pPr>
              <w:pStyle w:val="Heading3"/>
              <w:numPr>
                <w:ilvl w:val="2"/>
                <w:numId w:val="5"/>
              </w:numPr>
              <w:tabs>
                <w:tab w:val="clear" w:pos="1152"/>
                <w:tab w:val="num" w:pos="1490"/>
              </w:tabs>
              <w:ind w:hanging="576"/>
            </w:pPr>
            <w:r w:rsidRPr="00A5236B">
              <w:rPr>
                <w:spacing w:val="-4"/>
              </w:rPr>
              <w:t>“Day”</w:t>
            </w:r>
            <w:r w:rsidR="004D5917" w:rsidRPr="00A5236B">
              <w:rPr>
                <w:spacing w:val="-4"/>
              </w:rPr>
              <w:t xml:space="preserve"> </w:t>
            </w:r>
            <w:r w:rsidRPr="00A5236B">
              <w:rPr>
                <w:spacing w:val="-4"/>
              </w:rPr>
              <w:t>means</w:t>
            </w:r>
            <w:r w:rsidR="004D5917" w:rsidRPr="00A5236B">
              <w:rPr>
                <w:spacing w:val="-4"/>
              </w:rPr>
              <w:t xml:space="preserve"> </w:t>
            </w:r>
            <w:r w:rsidRPr="00A5236B">
              <w:rPr>
                <w:spacing w:val="-4"/>
              </w:rPr>
              <w:t>calendar</w:t>
            </w:r>
            <w:r w:rsidR="004D5917" w:rsidRPr="00A5236B">
              <w:rPr>
                <w:spacing w:val="-4"/>
              </w:rPr>
              <w:t xml:space="preserve"> </w:t>
            </w:r>
            <w:r w:rsidRPr="00A5236B">
              <w:rPr>
                <w:spacing w:val="-4"/>
              </w:rPr>
              <w:t>day,</w:t>
            </w:r>
            <w:r w:rsidR="004D5917" w:rsidRPr="00A5236B">
              <w:rPr>
                <w:spacing w:val="-4"/>
              </w:rPr>
              <w:t xml:space="preserve"> </w:t>
            </w:r>
            <w:r w:rsidRPr="00A5236B">
              <w:rPr>
                <w:spacing w:val="-4"/>
              </w:rPr>
              <w:t>unless</w:t>
            </w:r>
            <w:r w:rsidR="004D5917" w:rsidRPr="00A5236B">
              <w:rPr>
                <w:spacing w:val="-4"/>
              </w:rPr>
              <w:t xml:space="preserve"> </w:t>
            </w:r>
            <w:r w:rsidRPr="00A5236B">
              <w:rPr>
                <w:spacing w:val="-4"/>
              </w:rPr>
              <w:t>otherwise</w:t>
            </w:r>
            <w:r w:rsidR="004D5917" w:rsidRPr="00A5236B">
              <w:rPr>
                <w:spacing w:val="-4"/>
              </w:rPr>
              <w:t xml:space="preserve"> </w:t>
            </w:r>
            <w:r w:rsidRPr="00A5236B">
              <w:rPr>
                <w:spacing w:val="-4"/>
              </w:rPr>
              <w:t>specified</w:t>
            </w:r>
            <w:r w:rsidR="004D5917" w:rsidRPr="00A5236B">
              <w:rPr>
                <w:spacing w:val="-4"/>
              </w:rPr>
              <w:t xml:space="preserve"> </w:t>
            </w:r>
            <w:r w:rsidRPr="00A5236B">
              <w:rPr>
                <w:spacing w:val="-4"/>
              </w:rPr>
              <w:t>as</w:t>
            </w:r>
            <w:r w:rsidR="004D5917" w:rsidRPr="00A5236B">
              <w:rPr>
                <w:spacing w:val="-4"/>
              </w:rPr>
              <w:t xml:space="preserve"> </w:t>
            </w:r>
            <w:r w:rsidRPr="00A5236B">
              <w:rPr>
                <w:spacing w:val="-4"/>
              </w:rPr>
              <w:t>“Business</w:t>
            </w:r>
            <w:r w:rsidR="004D5917" w:rsidRPr="00A5236B">
              <w:rPr>
                <w:spacing w:val="-4"/>
              </w:rPr>
              <w:t xml:space="preserve"> </w:t>
            </w:r>
            <w:r w:rsidRPr="00A5236B">
              <w:rPr>
                <w:spacing w:val="-4"/>
              </w:rPr>
              <w:t>Day.”</w:t>
            </w:r>
            <w:r w:rsidR="004D5917" w:rsidRPr="00A5236B">
              <w:rPr>
                <w:spacing w:val="-4"/>
              </w:rPr>
              <w:t xml:space="preserve"> </w:t>
            </w:r>
            <w:r w:rsidRPr="00A5236B">
              <w:rPr>
                <w:spacing w:val="-4"/>
              </w:rPr>
              <w:t>A</w:t>
            </w:r>
            <w:r w:rsidR="004D5917" w:rsidRPr="00A5236B">
              <w:rPr>
                <w:spacing w:val="-4"/>
              </w:rPr>
              <w:t xml:space="preserve"> </w:t>
            </w:r>
            <w:r w:rsidRPr="00A5236B">
              <w:rPr>
                <w:spacing w:val="-4"/>
              </w:rPr>
              <w:t>Business</w:t>
            </w:r>
            <w:r w:rsidR="004D5917" w:rsidRPr="00A5236B">
              <w:rPr>
                <w:spacing w:val="-4"/>
              </w:rPr>
              <w:t xml:space="preserve"> </w:t>
            </w:r>
            <w:r w:rsidRPr="00A5236B">
              <w:rPr>
                <w:spacing w:val="-4"/>
              </w:rPr>
              <w:t>Day</w:t>
            </w:r>
            <w:r w:rsidR="004D5917" w:rsidRPr="00A5236B">
              <w:rPr>
                <w:spacing w:val="-4"/>
              </w:rPr>
              <w:t xml:space="preserve"> </w:t>
            </w:r>
            <w:r w:rsidRPr="00A5236B">
              <w:rPr>
                <w:spacing w:val="-4"/>
              </w:rPr>
              <w:t>is</w:t>
            </w:r>
            <w:r w:rsidR="004D5917" w:rsidRPr="00A5236B">
              <w:rPr>
                <w:spacing w:val="-4"/>
              </w:rPr>
              <w:t xml:space="preserve"> </w:t>
            </w:r>
            <w:r w:rsidRPr="00A5236B">
              <w:rPr>
                <w:spacing w:val="-4"/>
              </w:rPr>
              <w:t>any</w:t>
            </w:r>
            <w:r w:rsidR="004D5917" w:rsidRPr="00A5236B">
              <w:rPr>
                <w:spacing w:val="-4"/>
              </w:rPr>
              <w:t xml:space="preserve"> </w:t>
            </w:r>
            <w:r w:rsidRPr="00A5236B">
              <w:rPr>
                <w:spacing w:val="-4"/>
              </w:rPr>
              <w:t>day</w:t>
            </w:r>
            <w:r w:rsidR="004D5917" w:rsidRPr="00A5236B">
              <w:rPr>
                <w:spacing w:val="-4"/>
              </w:rPr>
              <w:t xml:space="preserve"> </w:t>
            </w:r>
            <w:r w:rsidRPr="00A5236B">
              <w:rPr>
                <w:spacing w:val="-4"/>
              </w:rPr>
              <w:t>that</w:t>
            </w:r>
            <w:r w:rsidR="004D5917" w:rsidRPr="00A5236B">
              <w:rPr>
                <w:spacing w:val="-4"/>
              </w:rPr>
              <w:t xml:space="preserve"> </w:t>
            </w:r>
            <w:r w:rsidRPr="00A5236B">
              <w:rPr>
                <w:spacing w:val="-4"/>
              </w:rPr>
              <w:t>is</w:t>
            </w:r>
            <w:r w:rsidR="004D5917" w:rsidRPr="00A5236B">
              <w:rPr>
                <w:spacing w:val="-4"/>
              </w:rPr>
              <w:t xml:space="preserve"> </w:t>
            </w:r>
            <w:r w:rsidRPr="00A5236B">
              <w:rPr>
                <w:spacing w:val="-4"/>
              </w:rPr>
              <w:t>an</w:t>
            </w:r>
            <w:r w:rsidR="004D5917" w:rsidRPr="00A5236B">
              <w:rPr>
                <w:spacing w:val="-4"/>
              </w:rPr>
              <w:t xml:space="preserve"> </w:t>
            </w:r>
            <w:r w:rsidRPr="00A5236B">
              <w:rPr>
                <w:spacing w:val="-4"/>
              </w:rPr>
              <w:t>official</w:t>
            </w:r>
            <w:r w:rsidR="004D5917" w:rsidRPr="00A5236B">
              <w:rPr>
                <w:spacing w:val="-4"/>
              </w:rPr>
              <w:t xml:space="preserve"> </w:t>
            </w:r>
            <w:r w:rsidRPr="00A5236B">
              <w:rPr>
                <w:spacing w:val="-4"/>
              </w:rPr>
              <w:t>working</w:t>
            </w:r>
            <w:r w:rsidR="004D5917" w:rsidRPr="00A5236B">
              <w:rPr>
                <w:spacing w:val="-4"/>
              </w:rPr>
              <w:t xml:space="preserve"> </w:t>
            </w:r>
            <w:r w:rsidRPr="00A5236B">
              <w:rPr>
                <w:spacing w:val="-4"/>
              </w:rPr>
              <w:t>day</w:t>
            </w:r>
            <w:r w:rsidR="004D5917" w:rsidRPr="00A5236B">
              <w:rPr>
                <w:spacing w:val="-4"/>
              </w:rPr>
              <w:t xml:space="preserve"> </w:t>
            </w:r>
            <w:r w:rsidRPr="00A5236B">
              <w:rPr>
                <w:spacing w:val="-4"/>
              </w:rPr>
              <w:t>of</w:t>
            </w:r>
            <w:r w:rsidR="004D5917" w:rsidRPr="00A5236B">
              <w:rPr>
                <w:spacing w:val="-4"/>
              </w:rPr>
              <w:t xml:space="preserve"> </w:t>
            </w:r>
            <w:r w:rsidRPr="00A5236B">
              <w:rPr>
                <w:spacing w:val="-4"/>
              </w:rPr>
              <w:t>the</w:t>
            </w:r>
            <w:r w:rsidR="004D5917" w:rsidRPr="00A5236B">
              <w:rPr>
                <w:spacing w:val="-4"/>
              </w:rPr>
              <w:t xml:space="preserve"> </w:t>
            </w:r>
            <w:r w:rsidRPr="00A5236B">
              <w:rPr>
                <w:spacing w:val="-4"/>
              </w:rPr>
              <w:t>Borrower.</w:t>
            </w:r>
            <w:r w:rsidR="004D5917" w:rsidRPr="00A5236B">
              <w:rPr>
                <w:spacing w:val="-4"/>
              </w:rPr>
              <w:t xml:space="preserve"> </w:t>
            </w:r>
            <w:r w:rsidRPr="00A5236B">
              <w:rPr>
                <w:spacing w:val="-4"/>
              </w:rPr>
              <w:t>It</w:t>
            </w:r>
            <w:r w:rsidR="004D5917" w:rsidRPr="00A5236B">
              <w:rPr>
                <w:spacing w:val="-4"/>
              </w:rPr>
              <w:t xml:space="preserve"> </w:t>
            </w:r>
            <w:r w:rsidRPr="00A5236B">
              <w:rPr>
                <w:spacing w:val="-4"/>
              </w:rPr>
              <w:t>excludes</w:t>
            </w:r>
            <w:r w:rsidR="004D5917" w:rsidRPr="00A5236B">
              <w:rPr>
                <w:spacing w:val="-4"/>
              </w:rPr>
              <w:t xml:space="preserve"> </w:t>
            </w:r>
            <w:r w:rsidRPr="00A5236B">
              <w:rPr>
                <w:spacing w:val="-4"/>
              </w:rPr>
              <w:t>the</w:t>
            </w:r>
            <w:r w:rsidR="004D5917" w:rsidRPr="00A5236B">
              <w:rPr>
                <w:spacing w:val="-4"/>
              </w:rPr>
              <w:t xml:space="preserve"> </w:t>
            </w:r>
            <w:r w:rsidRPr="00A5236B">
              <w:rPr>
                <w:spacing w:val="-4"/>
              </w:rPr>
              <w:t>Borrower’s</w:t>
            </w:r>
            <w:r w:rsidR="004D5917" w:rsidRPr="00A5236B">
              <w:rPr>
                <w:spacing w:val="-4"/>
              </w:rPr>
              <w:t xml:space="preserve"> </w:t>
            </w:r>
            <w:r w:rsidRPr="00A5236B">
              <w:rPr>
                <w:spacing w:val="-4"/>
              </w:rPr>
              <w:t>official</w:t>
            </w:r>
            <w:r w:rsidR="004D5917" w:rsidRPr="00A5236B">
              <w:rPr>
                <w:spacing w:val="-4"/>
              </w:rPr>
              <w:t xml:space="preserve"> </w:t>
            </w:r>
            <w:r w:rsidRPr="00A5236B">
              <w:rPr>
                <w:spacing w:val="-4"/>
              </w:rPr>
              <w:t>public</w:t>
            </w:r>
            <w:r w:rsidR="004D5917" w:rsidRPr="00A5236B">
              <w:rPr>
                <w:spacing w:val="-4"/>
              </w:rPr>
              <w:t xml:space="preserve"> </w:t>
            </w:r>
            <w:r w:rsidRPr="00A5236B">
              <w:rPr>
                <w:spacing w:val="-4"/>
              </w:rPr>
              <w:t>holidays.</w:t>
            </w:r>
          </w:p>
        </w:tc>
      </w:tr>
      <w:tr w:rsidR="001B6B1B" w:rsidRPr="00A5236B" w14:paraId="6650C2E3" w14:textId="77777777" w:rsidTr="001B40FD">
        <w:tc>
          <w:tcPr>
            <w:tcW w:w="1368" w:type="pct"/>
            <w:shd w:val="clear" w:color="auto" w:fill="auto"/>
          </w:tcPr>
          <w:p w14:paraId="571BDC94" w14:textId="77777777" w:rsidR="001B6B1B" w:rsidRPr="00A5236B" w:rsidRDefault="001B6B1B" w:rsidP="00030BB2">
            <w:pPr>
              <w:pStyle w:val="Sec1-Clauses"/>
              <w:numPr>
                <w:ilvl w:val="0"/>
                <w:numId w:val="75"/>
              </w:numPr>
              <w:spacing w:before="0" w:after="200"/>
              <w:ind w:left="360"/>
            </w:pPr>
            <w:bookmarkStart w:id="27" w:name="_Toc438438821"/>
            <w:bookmarkStart w:id="28" w:name="_Toc438532556"/>
            <w:bookmarkStart w:id="29" w:name="_Toc438733965"/>
            <w:bookmarkStart w:id="30" w:name="_Toc438907006"/>
            <w:bookmarkStart w:id="31" w:name="_Toc438907205"/>
            <w:bookmarkStart w:id="32" w:name="_Toc75876731"/>
            <w:r w:rsidRPr="00A5236B">
              <w:t>Source</w:t>
            </w:r>
            <w:r w:rsidR="004D5917" w:rsidRPr="00A5236B">
              <w:t xml:space="preserve"> </w:t>
            </w:r>
            <w:r w:rsidRPr="00A5236B">
              <w:t>of</w:t>
            </w:r>
            <w:r w:rsidR="004D5917" w:rsidRPr="00A5236B">
              <w:t xml:space="preserve"> </w:t>
            </w:r>
            <w:r w:rsidRPr="00A5236B">
              <w:t>Funds</w:t>
            </w:r>
            <w:bookmarkEnd w:id="27"/>
            <w:bookmarkEnd w:id="28"/>
            <w:bookmarkEnd w:id="29"/>
            <w:bookmarkEnd w:id="30"/>
            <w:bookmarkEnd w:id="31"/>
            <w:bookmarkEnd w:id="32"/>
          </w:p>
        </w:tc>
        <w:tc>
          <w:tcPr>
            <w:tcW w:w="3632" w:type="pct"/>
            <w:tcBorders>
              <w:bottom w:val="nil"/>
            </w:tcBorders>
            <w:shd w:val="clear" w:color="auto" w:fill="auto"/>
          </w:tcPr>
          <w:p w14:paraId="62E9F780" w14:textId="77777777" w:rsidR="001B6B1B" w:rsidRPr="00A5236B" w:rsidRDefault="001B6B1B" w:rsidP="00A5236B">
            <w:pPr>
              <w:pStyle w:val="Sub-ClauseText"/>
              <w:numPr>
                <w:ilvl w:val="1"/>
                <w:numId w:val="13"/>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Borrowe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Recipient</w:t>
            </w:r>
            <w:r w:rsidR="004D5917" w:rsidRPr="00A5236B">
              <w:rPr>
                <w:spacing w:val="0"/>
              </w:rPr>
              <w:t xml:space="preserve"> </w:t>
            </w:r>
            <w:r w:rsidRPr="00A5236B">
              <w:rPr>
                <w:spacing w:val="0"/>
              </w:rPr>
              <w:t>(hereinafter</w:t>
            </w:r>
            <w:r w:rsidR="004D5917" w:rsidRPr="00A5236B">
              <w:rPr>
                <w:spacing w:val="0"/>
              </w:rPr>
              <w:t xml:space="preserve"> </w:t>
            </w:r>
            <w:r w:rsidRPr="00A5236B">
              <w:rPr>
                <w:spacing w:val="0"/>
              </w:rPr>
              <w:t>called</w:t>
            </w:r>
            <w:r w:rsidR="004D5917" w:rsidRPr="00A5236B">
              <w:rPr>
                <w:spacing w:val="0"/>
              </w:rPr>
              <w:t xml:space="preserve"> </w:t>
            </w:r>
            <w:r w:rsidRPr="00A5236B">
              <w:rPr>
                <w:spacing w:val="0"/>
              </w:rPr>
              <w:t>“Borrower”)</w:t>
            </w:r>
            <w:r w:rsidR="004D5917" w:rsidRPr="00A5236B">
              <w:rPr>
                <w:spacing w:val="0"/>
              </w:rPr>
              <w:t xml:space="preserve"> </w:t>
            </w:r>
            <w:r w:rsidRPr="00A5236B">
              <w:rPr>
                <w:bCs/>
                <w:spacing w:val="0"/>
              </w:rPr>
              <w:t>specified</w:t>
            </w:r>
            <w:r w:rsidR="004D5917" w:rsidRPr="00A5236B">
              <w:rPr>
                <w:b/>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bCs/>
                <w:spacing w:val="0"/>
              </w:rPr>
              <w:t>BDS</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appli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received</w:t>
            </w:r>
            <w:r w:rsidR="004D5917" w:rsidRPr="00A5236B">
              <w:rPr>
                <w:spacing w:val="0"/>
              </w:rPr>
              <w:t xml:space="preserve"> </w:t>
            </w:r>
            <w:r w:rsidRPr="00A5236B">
              <w:rPr>
                <w:spacing w:val="0"/>
              </w:rPr>
              <w:t>financing</w:t>
            </w:r>
            <w:r w:rsidR="004D5917" w:rsidRPr="00A5236B">
              <w:rPr>
                <w:spacing w:val="0"/>
              </w:rPr>
              <w:t xml:space="preserve"> </w:t>
            </w:r>
            <w:r w:rsidRPr="00A5236B">
              <w:rPr>
                <w:spacing w:val="0"/>
              </w:rPr>
              <w:t>(hereinafter</w:t>
            </w:r>
            <w:r w:rsidR="004D5917" w:rsidRPr="00A5236B">
              <w:rPr>
                <w:spacing w:val="0"/>
              </w:rPr>
              <w:t xml:space="preserve"> </w:t>
            </w:r>
            <w:r w:rsidRPr="00A5236B">
              <w:rPr>
                <w:spacing w:val="0"/>
              </w:rPr>
              <w:t>called</w:t>
            </w:r>
            <w:r w:rsidR="004D5917" w:rsidRPr="00A5236B">
              <w:rPr>
                <w:spacing w:val="0"/>
              </w:rPr>
              <w:t xml:space="preserve"> </w:t>
            </w:r>
            <w:r w:rsidRPr="00A5236B">
              <w:rPr>
                <w:spacing w:val="0"/>
              </w:rPr>
              <w:t>“fund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nternational</w:t>
            </w:r>
            <w:r w:rsidR="004D5917" w:rsidRPr="00A5236B">
              <w:rPr>
                <w:spacing w:val="0"/>
              </w:rPr>
              <w:t xml:space="preserve"> </w:t>
            </w:r>
            <w:r w:rsidRPr="00A5236B">
              <w:rPr>
                <w:spacing w:val="0"/>
              </w:rPr>
              <w:t>Bank</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Reconstruc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Developm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nternational</w:t>
            </w:r>
            <w:r w:rsidR="004D5917" w:rsidRPr="00A5236B">
              <w:rPr>
                <w:spacing w:val="0"/>
              </w:rPr>
              <w:t xml:space="preserve"> </w:t>
            </w:r>
            <w:r w:rsidRPr="00A5236B">
              <w:rPr>
                <w:spacing w:val="0"/>
              </w:rPr>
              <w:t>Development</w:t>
            </w:r>
            <w:r w:rsidR="004D5917" w:rsidRPr="00A5236B">
              <w:rPr>
                <w:spacing w:val="0"/>
              </w:rPr>
              <w:t xml:space="preserve"> </w:t>
            </w:r>
            <w:r w:rsidRPr="00A5236B">
              <w:rPr>
                <w:spacing w:val="0"/>
              </w:rPr>
              <w:t>Association</w:t>
            </w:r>
            <w:r w:rsidR="004D5917" w:rsidRPr="00A5236B">
              <w:rPr>
                <w:spacing w:val="0"/>
              </w:rPr>
              <w:t xml:space="preserve"> </w:t>
            </w:r>
            <w:r w:rsidRPr="00A5236B">
              <w:rPr>
                <w:spacing w:val="0"/>
              </w:rPr>
              <w:t>(hereinafter</w:t>
            </w:r>
            <w:r w:rsidR="004D5917" w:rsidRPr="00A5236B">
              <w:rPr>
                <w:spacing w:val="0"/>
              </w:rPr>
              <w:t xml:space="preserve"> </w:t>
            </w:r>
            <w:r w:rsidRPr="00A5236B">
              <w:rPr>
                <w:spacing w:val="0"/>
              </w:rPr>
              <w:t>call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ank”)in</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amount</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BDS,</w:t>
            </w:r>
            <w:r w:rsidR="004D5917" w:rsidRPr="00A5236B">
              <w:rPr>
                <w:b/>
                <w:spacing w:val="0"/>
              </w:rPr>
              <w:t xml:space="preserve"> </w:t>
            </w:r>
            <w:r w:rsidRPr="00A5236B">
              <w:rPr>
                <w:spacing w:val="0"/>
              </w:rPr>
              <w:t>towar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oject</w:t>
            </w:r>
            <w:r w:rsidR="004D5917" w:rsidRPr="00A5236B">
              <w:rPr>
                <w:spacing w:val="0"/>
              </w:rPr>
              <w:t xml:space="preserve"> </w:t>
            </w:r>
            <w:r w:rsidRPr="00A5236B">
              <w:rPr>
                <w:spacing w:val="0"/>
              </w:rPr>
              <w:t>nam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BDS.</w:t>
            </w:r>
            <w:r w:rsidR="004D5917" w:rsidRPr="00A5236B">
              <w:rPr>
                <w:b/>
                <w:spacing w:val="0"/>
              </w:rPr>
              <w:t xml:space="preserve"> </w:t>
            </w:r>
            <w:r w:rsidRPr="00A5236B">
              <w:rPr>
                <w:spacing w:val="0"/>
              </w:rPr>
              <w:t>The</w:t>
            </w:r>
            <w:r w:rsidR="004D5917" w:rsidRPr="00A5236B">
              <w:rPr>
                <w:spacing w:val="0"/>
              </w:rPr>
              <w:t xml:space="preserve"> </w:t>
            </w:r>
            <w:r w:rsidRPr="00A5236B">
              <w:rPr>
                <w:spacing w:val="0"/>
              </w:rPr>
              <w:t>Borrower</w:t>
            </w:r>
            <w:r w:rsidR="004D5917" w:rsidRPr="00A5236B">
              <w:rPr>
                <w:spacing w:val="0"/>
              </w:rPr>
              <w:t xml:space="preserve"> </w:t>
            </w:r>
            <w:r w:rsidRPr="00A5236B">
              <w:rPr>
                <w:spacing w:val="0"/>
              </w:rPr>
              <w:t>intend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pply</w:t>
            </w:r>
            <w:r w:rsidR="004D5917" w:rsidRPr="00A5236B">
              <w:rPr>
                <w:spacing w:val="0"/>
              </w:rPr>
              <w:t xml:space="preserve"> </w:t>
            </w:r>
            <w:r w:rsidRPr="00A5236B">
              <w:rPr>
                <w:spacing w:val="0"/>
              </w:rPr>
              <w:t>a</w:t>
            </w:r>
            <w:r w:rsidR="004D5917" w:rsidRPr="00A5236B">
              <w:rPr>
                <w:spacing w:val="0"/>
              </w:rPr>
              <w:t xml:space="preserve"> </w:t>
            </w:r>
            <w:r w:rsidRPr="00A5236B">
              <w:rPr>
                <w:spacing w:val="0"/>
              </w:rPr>
              <w:t>por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und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payment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this</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issued.</w:t>
            </w:r>
          </w:p>
          <w:p w14:paraId="44C8CC41" w14:textId="77777777" w:rsidR="001B6B1B" w:rsidRPr="00A5236B" w:rsidRDefault="001B6B1B" w:rsidP="00A5236B">
            <w:pPr>
              <w:pStyle w:val="Sub-ClauseText"/>
              <w:numPr>
                <w:ilvl w:val="1"/>
                <w:numId w:val="13"/>
              </w:numPr>
              <w:spacing w:before="0" w:after="200"/>
              <w:ind w:left="576" w:hanging="576"/>
              <w:rPr>
                <w:spacing w:val="0"/>
              </w:rPr>
            </w:pPr>
            <w:r w:rsidRPr="00A5236B">
              <w:t>Payment</w:t>
            </w:r>
            <w:r w:rsidR="004D5917" w:rsidRPr="00A5236B">
              <w:t xml:space="preserve"> </w:t>
            </w:r>
            <w:r w:rsidRPr="00A5236B">
              <w:t>by</w:t>
            </w:r>
            <w:r w:rsidR="004D5917" w:rsidRPr="00A5236B">
              <w:t xml:space="preserve"> </w:t>
            </w:r>
            <w:r w:rsidRPr="00A5236B">
              <w:t>the</w:t>
            </w:r>
            <w:r w:rsidR="004D5917" w:rsidRPr="00A5236B">
              <w:t xml:space="preserve"> </w:t>
            </w:r>
            <w:r w:rsidRPr="00A5236B">
              <w:t>Bank</w:t>
            </w:r>
            <w:r w:rsidR="004D5917" w:rsidRPr="00A5236B">
              <w:t xml:space="preserve"> </w:t>
            </w:r>
            <w:r w:rsidRPr="00A5236B">
              <w:t>will</w:t>
            </w:r>
            <w:r w:rsidR="004D5917" w:rsidRPr="00A5236B">
              <w:t xml:space="preserve"> </w:t>
            </w:r>
            <w:r w:rsidRPr="00A5236B">
              <w:t>be</w:t>
            </w:r>
            <w:r w:rsidR="004D5917" w:rsidRPr="00A5236B">
              <w:t xml:space="preserve"> </w:t>
            </w:r>
            <w:r w:rsidRPr="00A5236B">
              <w:t>made</w:t>
            </w:r>
            <w:r w:rsidR="004D5917" w:rsidRPr="00A5236B">
              <w:t xml:space="preserve"> </w:t>
            </w:r>
            <w:r w:rsidRPr="00A5236B">
              <w:t>only</w:t>
            </w:r>
            <w:r w:rsidR="004D5917" w:rsidRPr="00A5236B">
              <w:t xml:space="preserve"> </w:t>
            </w:r>
            <w:r w:rsidRPr="00A5236B">
              <w:t>at</w:t>
            </w:r>
            <w:r w:rsidR="004D5917" w:rsidRPr="00A5236B">
              <w:t xml:space="preserve"> </w:t>
            </w:r>
            <w:r w:rsidRPr="00A5236B">
              <w:t>the</w:t>
            </w:r>
            <w:r w:rsidR="004D5917" w:rsidRPr="00A5236B">
              <w:t xml:space="preserve"> </w:t>
            </w:r>
            <w:r w:rsidRPr="00A5236B">
              <w:t>request</w:t>
            </w:r>
            <w:r w:rsidR="004D5917" w:rsidRPr="00A5236B">
              <w:t xml:space="preserve"> </w:t>
            </w:r>
            <w:r w:rsidRPr="00A5236B">
              <w:t>of</w:t>
            </w:r>
            <w:r w:rsidR="004D5917" w:rsidRPr="00A5236B">
              <w:t xml:space="preserve"> </w:t>
            </w:r>
            <w:r w:rsidRPr="00A5236B">
              <w:t>the</w:t>
            </w:r>
            <w:r w:rsidR="004D5917" w:rsidRPr="00A5236B">
              <w:t xml:space="preserve"> </w:t>
            </w:r>
            <w:r w:rsidRPr="00A5236B">
              <w:t>Borrower</w:t>
            </w:r>
            <w:r w:rsidR="004D5917" w:rsidRPr="00A5236B">
              <w:t xml:space="preserve"> </w:t>
            </w:r>
            <w:r w:rsidRPr="00A5236B">
              <w:t>and</w:t>
            </w:r>
            <w:r w:rsidR="004D5917" w:rsidRPr="00A5236B">
              <w:t xml:space="preserve"> </w:t>
            </w:r>
            <w:r w:rsidRPr="00A5236B">
              <w:t>upon</w:t>
            </w:r>
            <w:r w:rsidR="004D5917" w:rsidRPr="00A5236B">
              <w:t xml:space="preserve"> </w:t>
            </w:r>
            <w:r w:rsidRPr="00A5236B">
              <w:t>approval</w:t>
            </w:r>
            <w:r w:rsidR="004D5917" w:rsidRPr="00A5236B">
              <w:t xml:space="preserve"> </w:t>
            </w:r>
            <w:r w:rsidRPr="00A5236B">
              <w:t>by</w:t>
            </w:r>
            <w:r w:rsidR="004D5917" w:rsidRPr="00A5236B">
              <w:t xml:space="preserve"> </w:t>
            </w:r>
            <w:r w:rsidRPr="00A5236B">
              <w:t>the</w:t>
            </w:r>
            <w:r w:rsidR="004D5917" w:rsidRPr="00A5236B">
              <w:t xml:space="preserve"> </w:t>
            </w:r>
            <w:r w:rsidRPr="00A5236B">
              <w:t>Bank</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terms</w:t>
            </w:r>
            <w:r w:rsidR="004D5917" w:rsidRPr="00A5236B">
              <w:t xml:space="preserve"> </w:t>
            </w:r>
            <w:r w:rsidRPr="00A5236B">
              <w:t>and</w:t>
            </w:r>
            <w:r w:rsidR="004D5917" w:rsidRPr="00A5236B">
              <w:t xml:space="preserve"> </w:t>
            </w:r>
            <w:r w:rsidRPr="00A5236B">
              <w:t>conditions</w:t>
            </w:r>
            <w:r w:rsidR="004D5917" w:rsidRPr="00A5236B">
              <w:t xml:space="preserve"> </w:t>
            </w:r>
            <w:r w:rsidRPr="00A5236B">
              <w:t>of</w:t>
            </w:r>
            <w:r w:rsidR="004D5917" w:rsidRPr="00A5236B">
              <w:t xml:space="preserve"> </w:t>
            </w:r>
            <w:r w:rsidRPr="00A5236B">
              <w:t>the</w:t>
            </w:r>
            <w:r w:rsidR="004D5917" w:rsidRPr="00A5236B">
              <w:t xml:space="preserve"> </w:t>
            </w:r>
            <w:r w:rsidRPr="00A5236B">
              <w:t>Loan</w:t>
            </w:r>
            <w:r w:rsidR="004D5917" w:rsidRPr="00A5236B">
              <w:t xml:space="preserve"> </w:t>
            </w:r>
            <w:r w:rsidRPr="00A5236B">
              <w:t>(or</w:t>
            </w:r>
            <w:r w:rsidR="004D5917" w:rsidRPr="00A5236B">
              <w:t xml:space="preserve"> </w:t>
            </w:r>
            <w:r w:rsidRPr="00A5236B">
              <w:t>other</w:t>
            </w:r>
            <w:r w:rsidR="004D5917" w:rsidRPr="00A5236B">
              <w:t xml:space="preserve"> </w:t>
            </w:r>
            <w:r w:rsidRPr="00A5236B">
              <w:t>financing)</w:t>
            </w:r>
            <w:r w:rsidR="004D5917" w:rsidRPr="00A5236B">
              <w:t xml:space="preserve"> </w:t>
            </w:r>
            <w:r w:rsidRPr="00A5236B">
              <w:t>Agreement.</w:t>
            </w:r>
            <w:r w:rsidR="004D5917" w:rsidRPr="00A5236B">
              <w:t xml:space="preserve"> </w:t>
            </w:r>
            <w:r w:rsidRPr="00A5236B">
              <w:rPr>
                <w:spacing w:val="0"/>
              </w:rPr>
              <w:t>The</w:t>
            </w:r>
            <w:r w:rsidR="004D5917" w:rsidRPr="00A5236B">
              <w:rPr>
                <w:spacing w:val="0"/>
              </w:rPr>
              <w:t xml:space="preserve"> </w:t>
            </w:r>
            <w:r w:rsidRPr="00A5236B">
              <w:rPr>
                <w:spacing w:val="0"/>
              </w:rPr>
              <w:t>Loa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financing)</w:t>
            </w:r>
            <w:r w:rsidR="004D5917" w:rsidRPr="00A5236B">
              <w:rPr>
                <w:spacing w:val="0"/>
              </w:rPr>
              <w:t xml:space="preserve"> </w:t>
            </w:r>
            <w:r w:rsidRPr="00A5236B">
              <w:rPr>
                <w:spacing w:val="0"/>
              </w:rPr>
              <w:t>Agreement</w:t>
            </w:r>
            <w:r w:rsidR="004D5917" w:rsidRPr="00A5236B">
              <w:rPr>
                <w:spacing w:val="0"/>
              </w:rPr>
              <w:t xml:space="preserve"> </w:t>
            </w:r>
            <w:r w:rsidRPr="00A5236B">
              <w:rPr>
                <w:spacing w:val="0"/>
              </w:rPr>
              <w:t>prohibit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withdrawal</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oa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financing)</w:t>
            </w:r>
            <w:r w:rsidR="004D5917" w:rsidRPr="00A5236B">
              <w:rPr>
                <w:spacing w:val="0"/>
              </w:rPr>
              <w:t xml:space="preserve"> </w:t>
            </w:r>
            <w:r w:rsidRPr="00A5236B">
              <w:rPr>
                <w:spacing w:val="0"/>
              </w:rPr>
              <w:t>accoun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pos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ayme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erson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entitie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impor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equipment,</w:t>
            </w:r>
            <w:r w:rsidR="004D5917" w:rsidRPr="00A5236B">
              <w:rPr>
                <w:spacing w:val="0"/>
              </w:rPr>
              <w:t xml:space="preserve"> </w:t>
            </w:r>
            <w:r w:rsidRPr="00A5236B">
              <w:rPr>
                <w:spacing w:val="0"/>
              </w:rPr>
              <w:t>pla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aterials</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paym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mpor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knowledg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ank,</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prohibi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deci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United</w:t>
            </w:r>
            <w:r w:rsidR="004D5917" w:rsidRPr="00A5236B">
              <w:rPr>
                <w:spacing w:val="0"/>
              </w:rPr>
              <w:t xml:space="preserve"> </w:t>
            </w:r>
            <w:r w:rsidRPr="00A5236B">
              <w:rPr>
                <w:spacing w:val="0"/>
              </w:rPr>
              <w:t>Nations</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Council</w:t>
            </w:r>
            <w:r w:rsidR="004D5917" w:rsidRPr="00A5236B">
              <w:rPr>
                <w:spacing w:val="0"/>
              </w:rPr>
              <w:t xml:space="preserve"> </w:t>
            </w:r>
            <w:r w:rsidRPr="00A5236B">
              <w:rPr>
                <w:spacing w:val="0"/>
              </w:rPr>
              <w:t>taken</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Chapter</w:t>
            </w:r>
            <w:r w:rsidR="004D5917" w:rsidRPr="00A5236B">
              <w:rPr>
                <w:spacing w:val="0"/>
              </w:rPr>
              <w:t xml:space="preserve"> </w:t>
            </w:r>
            <w:r w:rsidRPr="00A5236B">
              <w:rPr>
                <w:spacing w:val="0"/>
              </w:rPr>
              <w:t>VII</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hart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United</w:t>
            </w:r>
            <w:r w:rsidR="004D5917" w:rsidRPr="00A5236B">
              <w:rPr>
                <w:spacing w:val="0"/>
              </w:rPr>
              <w:t xml:space="preserve"> </w:t>
            </w:r>
            <w:r w:rsidRPr="00A5236B">
              <w:rPr>
                <w:spacing w:val="0"/>
              </w:rPr>
              <w:t>Nations.</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tha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orrow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derive</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right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oa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financing)</w:t>
            </w:r>
            <w:r w:rsidR="004D5917" w:rsidRPr="00A5236B">
              <w:rPr>
                <w:spacing w:val="0"/>
              </w:rPr>
              <w:t xml:space="preserve"> </w:t>
            </w:r>
            <w:r w:rsidRPr="00A5236B">
              <w:rPr>
                <w:spacing w:val="0"/>
              </w:rPr>
              <w:t>Agreem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laim</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oceed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oa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financing).</w:t>
            </w:r>
          </w:p>
        </w:tc>
      </w:tr>
      <w:tr w:rsidR="001B6B1B" w:rsidRPr="00A5236B" w14:paraId="7E57CA69" w14:textId="77777777" w:rsidTr="001B40FD">
        <w:trPr>
          <w:cantSplit/>
          <w:trHeight w:val="586"/>
        </w:trPr>
        <w:tc>
          <w:tcPr>
            <w:tcW w:w="1368" w:type="pct"/>
            <w:shd w:val="clear" w:color="auto" w:fill="auto"/>
          </w:tcPr>
          <w:p w14:paraId="4351602C" w14:textId="77777777" w:rsidR="001B6B1B" w:rsidRPr="00A5236B" w:rsidRDefault="001B6B1B" w:rsidP="00030BB2">
            <w:pPr>
              <w:pStyle w:val="Sec1-Clauses"/>
              <w:numPr>
                <w:ilvl w:val="0"/>
                <w:numId w:val="75"/>
              </w:numPr>
              <w:spacing w:before="0" w:after="200"/>
              <w:ind w:left="360"/>
            </w:pPr>
            <w:bookmarkStart w:id="33" w:name="_Toc438532558"/>
            <w:bookmarkStart w:id="34" w:name="_Toc438002631"/>
            <w:bookmarkStart w:id="35" w:name="_Toc438438822"/>
            <w:bookmarkStart w:id="36" w:name="_Toc438532559"/>
            <w:bookmarkStart w:id="37" w:name="_Toc438733966"/>
            <w:bookmarkStart w:id="38" w:name="_Toc438907007"/>
            <w:bookmarkStart w:id="39" w:name="_Toc438907206"/>
            <w:bookmarkStart w:id="40" w:name="_Toc75876732"/>
            <w:bookmarkEnd w:id="33"/>
            <w:r w:rsidRPr="00A5236B">
              <w:t>Fraud</w:t>
            </w:r>
            <w:r w:rsidR="004D5917" w:rsidRPr="00A5236B">
              <w:t xml:space="preserve"> </w:t>
            </w:r>
            <w:r w:rsidRPr="00A5236B">
              <w:t>and</w:t>
            </w:r>
            <w:r w:rsidR="004D5917" w:rsidRPr="00A5236B">
              <w:t xml:space="preserve"> </w:t>
            </w:r>
            <w:bookmarkEnd w:id="34"/>
            <w:bookmarkEnd w:id="35"/>
            <w:bookmarkEnd w:id="36"/>
            <w:bookmarkEnd w:id="37"/>
            <w:bookmarkEnd w:id="38"/>
            <w:bookmarkEnd w:id="39"/>
            <w:r w:rsidRPr="00A5236B">
              <w:t>Corruption</w:t>
            </w:r>
            <w:bookmarkEnd w:id="40"/>
          </w:p>
        </w:tc>
        <w:tc>
          <w:tcPr>
            <w:tcW w:w="3632" w:type="pct"/>
            <w:shd w:val="clear" w:color="auto" w:fill="auto"/>
          </w:tcPr>
          <w:p w14:paraId="23E34C6E" w14:textId="77777777" w:rsidR="002C4526"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002C4526" w:rsidRPr="00A5236B">
              <w:rPr>
                <w:spacing w:val="0"/>
              </w:rPr>
              <w:t>Bank requires compliance with the Bank’s Anti-Corruption Guidelines and its prevailing sanctions policies and procedures as set forth in the WBG’s Sanctions Framework, as set forth in Section VI.</w:t>
            </w:r>
          </w:p>
          <w:p w14:paraId="61F7E6A2" w14:textId="7133D8FC" w:rsidR="001B6B1B" w:rsidRPr="00A5236B" w:rsidRDefault="000509D2" w:rsidP="00030BB2">
            <w:pPr>
              <w:pStyle w:val="Sub-ClauseText"/>
              <w:numPr>
                <w:ilvl w:val="1"/>
                <w:numId w:val="75"/>
              </w:numPr>
              <w:spacing w:before="0" w:after="200"/>
              <w:ind w:left="564" w:hanging="564"/>
              <w:rPr>
                <w:szCs w:val="24"/>
              </w:rPr>
            </w:pPr>
            <w:r w:rsidRPr="00A5236B">
              <w:t xml:space="preserve">In further pursuance of this policy, Bidders shall permit and shall cause their agents (where declared or not), subcontractors, subconsultants, service providers, suppliers, and personnel, to permit the Bank to inspect all accounts, records and other documents relating to any </w:t>
            </w:r>
            <w:r w:rsidRPr="00A5236B">
              <w:rPr>
                <w:color w:val="000000" w:themeColor="text1"/>
              </w:rPr>
              <w:t xml:space="preserve">initial selection process, </w:t>
            </w:r>
            <w:r w:rsidRPr="00A5236B">
              <w:t xml:space="preserve">prequalification process, bid submission, </w:t>
            </w:r>
            <w:r w:rsidRPr="00A5236B">
              <w:rPr>
                <w:color w:val="000000" w:themeColor="text1"/>
              </w:rPr>
              <w:t xml:space="preserve">proposal submission, </w:t>
            </w:r>
            <w:r w:rsidRPr="00A5236B">
              <w:t>and contract performance (in the case of award), and to have them audited by auditors appointed by the Bank</w:t>
            </w:r>
            <w:r w:rsidR="002C4526" w:rsidRPr="00A5236B">
              <w:t>.</w:t>
            </w:r>
          </w:p>
        </w:tc>
      </w:tr>
      <w:tr w:rsidR="001B6B1B" w:rsidRPr="00A5236B" w14:paraId="5D76E1E8" w14:textId="77777777" w:rsidTr="001B40FD">
        <w:tc>
          <w:tcPr>
            <w:tcW w:w="1368" w:type="pct"/>
            <w:shd w:val="clear" w:color="auto" w:fill="auto"/>
          </w:tcPr>
          <w:p w14:paraId="08FD1E20" w14:textId="77777777" w:rsidR="001B6B1B" w:rsidRPr="00A5236B" w:rsidRDefault="001B6B1B" w:rsidP="00030BB2">
            <w:pPr>
              <w:pStyle w:val="Sec1-Clauses"/>
              <w:numPr>
                <w:ilvl w:val="0"/>
                <w:numId w:val="75"/>
              </w:numPr>
              <w:spacing w:before="0" w:after="200"/>
              <w:ind w:left="360"/>
            </w:pPr>
            <w:bookmarkStart w:id="41" w:name="_Toc438438823"/>
            <w:bookmarkStart w:id="42" w:name="_Toc438532560"/>
            <w:bookmarkStart w:id="43" w:name="_Toc438733967"/>
            <w:bookmarkStart w:id="44" w:name="_Toc438907008"/>
            <w:bookmarkStart w:id="45" w:name="_Toc438907207"/>
            <w:bookmarkStart w:id="46" w:name="_Toc75876733"/>
            <w:r w:rsidRPr="00A5236B">
              <w:t>Eligible</w:t>
            </w:r>
            <w:r w:rsidR="004D5917" w:rsidRPr="00A5236B">
              <w:t xml:space="preserve"> </w:t>
            </w:r>
            <w:r w:rsidRPr="00A5236B">
              <w:t>Bidders</w:t>
            </w:r>
            <w:bookmarkEnd w:id="41"/>
            <w:bookmarkEnd w:id="42"/>
            <w:bookmarkEnd w:id="43"/>
            <w:bookmarkEnd w:id="44"/>
            <w:bookmarkEnd w:id="45"/>
            <w:bookmarkEnd w:id="46"/>
          </w:p>
        </w:tc>
        <w:tc>
          <w:tcPr>
            <w:tcW w:w="3632" w:type="pct"/>
            <w:shd w:val="clear" w:color="auto" w:fill="auto"/>
          </w:tcPr>
          <w:p w14:paraId="71796E64" w14:textId="77777777" w:rsidR="001B6B1B" w:rsidRPr="00A5236B" w:rsidRDefault="001B6B1B" w:rsidP="00030BB2">
            <w:pPr>
              <w:pStyle w:val="Sub-ClauseText"/>
              <w:numPr>
                <w:ilvl w:val="1"/>
                <w:numId w:val="75"/>
              </w:numPr>
              <w:spacing w:before="0" w:after="200"/>
              <w:ind w:left="576" w:hanging="576"/>
              <w:rPr>
                <w:spacing w:val="0"/>
              </w:rPr>
            </w:pPr>
            <w:r w:rsidRPr="00A5236B">
              <w:t>A</w:t>
            </w:r>
            <w:r w:rsidR="004D5917" w:rsidRPr="00A5236B">
              <w:t xml:space="preserve"> </w:t>
            </w:r>
            <w:r w:rsidRPr="00A5236B">
              <w:t>Bidder</w:t>
            </w:r>
            <w:r w:rsidR="004D5917" w:rsidRPr="00A5236B">
              <w:t xml:space="preserve"> </w:t>
            </w:r>
            <w:r w:rsidRPr="00A5236B">
              <w:t>may</w:t>
            </w:r>
            <w:r w:rsidR="004D5917" w:rsidRPr="00A5236B">
              <w:t xml:space="preserve"> </w:t>
            </w:r>
            <w:r w:rsidRPr="00A5236B">
              <w:t>be</w:t>
            </w:r>
            <w:r w:rsidR="004D5917" w:rsidRPr="00A5236B">
              <w:t xml:space="preserve"> </w:t>
            </w:r>
            <w:r w:rsidRPr="00A5236B">
              <w:t>a</w:t>
            </w:r>
            <w:r w:rsidR="004D5917" w:rsidRPr="00A5236B">
              <w:t xml:space="preserve"> </w:t>
            </w:r>
            <w:r w:rsidRPr="00A5236B">
              <w:t>firm</w:t>
            </w:r>
            <w:r w:rsidR="004D5917" w:rsidRPr="00A5236B">
              <w:t xml:space="preserve"> </w:t>
            </w:r>
            <w:r w:rsidRPr="00A5236B">
              <w:t>that</w:t>
            </w:r>
            <w:r w:rsidR="004D5917" w:rsidRPr="00A5236B">
              <w:t xml:space="preserve"> </w:t>
            </w:r>
            <w:r w:rsidRPr="00A5236B">
              <w:t>is</w:t>
            </w:r>
            <w:r w:rsidR="004D5917" w:rsidRPr="00A5236B">
              <w:t xml:space="preserve"> </w:t>
            </w:r>
            <w:r w:rsidRPr="00A5236B">
              <w:t>a</w:t>
            </w:r>
            <w:r w:rsidR="004D5917" w:rsidRPr="00A5236B">
              <w:t xml:space="preserve"> </w:t>
            </w:r>
            <w:r w:rsidRPr="00A5236B">
              <w:t>private</w:t>
            </w:r>
            <w:r w:rsidR="004D5917" w:rsidRPr="00A5236B">
              <w:t xml:space="preserve"> </w:t>
            </w:r>
            <w:r w:rsidRPr="00A5236B">
              <w:t>entity,</w:t>
            </w:r>
            <w:r w:rsidR="004D5917" w:rsidRPr="00A5236B">
              <w:t xml:space="preserve"> </w:t>
            </w:r>
            <w:r w:rsidRPr="00A5236B">
              <w:t>a</w:t>
            </w:r>
            <w:r w:rsidR="004D5917" w:rsidRPr="00A5236B">
              <w:t xml:space="preserve"> </w:t>
            </w:r>
            <w:r w:rsidRPr="00A5236B">
              <w:t>state-owned</w:t>
            </w:r>
            <w:r w:rsidR="004D5917" w:rsidRPr="00A5236B">
              <w:t xml:space="preserve"> </w:t>
            </w:r>
            <w:r w:rsidRPr="00A5236B">
              <w:t>enterprise</w:t>
            </w:r>
            <w:r w:rsidR="004D5917" w:rsidRPr="00A5236B">
              <w:t xml:space="preserve"> </w:t>
            </w:r>
            <w:r w:rsidRPr="00A5236B">
              <w:t>or</w:t>
            </w:r>
            <w:r w:rsidR="004D5917" w:rsidRPr="00A5236B">
              <w:t xml:space="preserve"> </w:t>
            </w:r>
            <w:r w:rsidR="009027F2" w:rsidRPr="00A5236B">
              <w:t xml:space="preserve">institution </w:t>
            </w:r>
            <w:r w:rsidRPr="00A5236B">
              <w:t>subject</w:t>
            </w:r>
            <w:r w:rsidR="004D5917" w:rsidRPr="00A5236B">
              <w:t xml:space="preserve"> </w:t>
            </w:r>
            <w:r w:rsidRPr="00A5236B">
              <w:t>to</w:t>
            </w:r>
            <w:r w:rsidR="004D5917" w:rsidRPr="00A5236B">
              <w:t xml:space="preserve"> </w:t>
            </w:r>
            <w:r w:rsidRPr="00A5236B">
              <w:t>ITB</w:t>
            </w:r>
            <w:r w:rsidR="004D5917" w:rsidRPr="00A5236B">
              <w:t xml:space="preserve"> </w:t>
            </w:r>
            <w:r w:rsidR="009027F2" w:rsidRPr="00A5236B">
              <w:t xml:space="preserve">4.6 </w:t>
            </w:r>
            <w:r w:rsidRPr="00A5236B">
              <w:t>or</w:t>
            </w:r>
            <w:r w:rsidR="004D5917" w:rsidRPr="00A5236B">
              <w:t xml:space="preserve"> </w:t>
            </w:r>
            <w:r w:rsidRPr="00A5236B">
              <w:t>any</w:t>
            </w:r>
            <w:r w:rsidR="004D5917" w:rsidRPr="00A5236B">
              <w:t xml:space="preserve"> </w:t>
            </w:r>
            <w:r w:rsidRPr="00A5236B">
              <w:t>combination</w:t>
            </w:r>
            <w:r w:rsidR="004D5917" w:rsidRPr="00A5236B">
              <w:t xml:space="preserve"> </w:t>
            </w:r>
            <w:r w:rsidRPr="00A5236B">
              <w:t>of</w:t>
            </w:r>
            <w:r w:rsidR="004D5917" w:rsidRPr="00A5236B">
              <w:t xml:space="preserve"> </w:t>
            </w:r>
            <w:r w:rsidRPr="00A5236B">
              <w:t>such</w:t>
            </w:r>
            <w:r w:rsidR="004D5917" w:rsidRPr="00A5236B">
              <w:t xml:space="preserve"> </w:t>
            </w:r>
            <w:r w:rsidRPr="00A5236B">
              <w:t>entities</w:t>
            </w:r>
            <w:r w:rsidR="004D5917" w:rsidRPr="00A5236B">
              <w:t xml:space="preserve"> </w:t>
            </w:r>
            <w:r w:rsidRPr="00A5236B">
              <w:t>in</w:t>
            </w:r>
            <w:r w:rsidR="004D5917" w:rsidRPr="00A5236B">
              <w:t xml:space="preserve"> </w:t>
            </w:r>
            <w:r w:rsidRPr="00A5236B">
              <w:t>the</w:t>
            </w:r>
            <w:r w:rsidR="004D5917" w:rsidRPr="00A5236B">
              <w:t xml:space="preserve"> </w:t>
            </w:r>
            <w:r w:rsidRPr="00A5236B">
              <w:t>form</w:t>
            </w:r>
            <w:r w:rsidR="004D5917" w:rsidRPr="00A5236B">
              <w:t xml:space="preserve"> </w:t>
            </w:r>
            <w:r w:rsidRPr="00A5236B">
              <w:t>of</w:t>
            </w:r>
            <w:r w:rsidR="004D5917" w:rsidRPr="00A5236B">
              <w:t xml:space="preserve"> </w:t>
            </w:r>
            <w:r w:rsidRPr="00A5236B">
              <w:t>a</w:t>
            </w:r>
            <w:r w:rsidR="004D5917" w:rsidRPr="00A5236B">
              <w:t xml:space="preserve"> </w:t>
            </w:r>
            <w:r w:rsidRPr="00A5236B">
              <w:t>joint</w:t>
            </w:r>
            <w:r w:rsidR="004D5917" w:rsidRPr="00A5236B">
              <w:t xml:space="preserve"> </w:t>
            </w:r>
            <w:r w:rsidRPr="00A5236B">
              <w:t>venture</w:t>
            </w:r>
            <w:r w:rsidR="004D5917" w:rsidRPr="00A5236B">
              <w:t xml:space="preserve"> </w:t>
            </w:r>
            <w:r w:rsidRPr="00A5236B">
              <w:t>(JV)</w:t>
            </w:r>
            <w:r w:rsidR="004D5917" w:rsidRPr="00A5236B">
              <w:t xml:space="preserve"> </w:t>
            </w:r>
            <w:r w:rsidRPr="00A5236B">
              <w:t>under</w:t>
            </w:r>
            <w:r w:rsidR="004D5917" w:rsidRPr="00A5236B">
              <w:t xml:space="preserve"> </w:t>
            </w:r>
            <w:r w:rsidRPr="00A5236B">
              <w:t>an</w:t>
            </w:r>
            <w:r w:rsidR="004D5917" w:rsidRPr="00A5236B">
              <w:t xml:space="preserve"> </w:t>
            </w:r>
            <w:r w:rsidRPr="00A5236B">
              <w:t>existing</w:t>
            </w:r>
            <w:r w:rsidR="004D5917" w:rsidRPr="00A5236B">
              <w:t xml:space="preserve"> </w:t>
            </w:r>
            <w:r w:rsidRPr="00A5236B">
              <w:t>agreement</w:t>
            </w:r>
            <w:r w:rsidR="004D5917" w:rsidRPr="00A5236B">
              <w:t xml:space="preserve"> </w:t>
            </w:r>
            <w:r w:rsidRPr="00A5236B">
              <w:t>or</w:t>
            </w:r>
            <w:r w:rsidR="004D5917" w:rsidRPr="00A5236B">
              <w:t xml:space="preserve"> </w:t>
            </w:r>
            <w:r w:rsidRPr="00A5236B">
              <w:t>with</w:t>
            </w:r>
            <w:r w:rsidR="004D5917" w:rsidRPr="00A5236B">
              <w:t xml:space="preserve"> </w:t>
            </w:r>
            <w:r w:rsidRPr="00A5236B">
              <w:t>the</w:t>
            </w:r>
            <w:r w:rsidR="004D5917" w:rsidRPr="00A5236B">
              <w:t xml:space="preserve"> </w:t>
            </w:r>
            <w:r w:rsidRPr="00A5236B">
              <w:t>intent</w:t>
            </w:r>
            <w:r w:rsidR="004D5917" w:rsidRPr="00A5236B">
              <w:t xml:space="preserve"> </w:t>
            </w:r>
            <w:r w:rsidRPr="00A5236B">
              <w:t>to</w:t>
            </w:r>
            <w:r w:rsidR="004D5917" w:rsidRPr="00A5236B">
              <w:t xml:space="preserve"> </w:t>
            </w:r>
            <w:r w:rsidRPr="00A5236B">
              <w:t>enter</w:t>
            </w:r>
            <w:r w:rsidR="004D5917" w:rsidRPr="00A5236B">
              <w:t xml:space="preserve"> </w:t>
            </w:r>
            <w:r w:rsidRPr="00A5236B">
              <w:t>into</w:t>
            </w:r>
            <w:r w:rsidR="004D5917" w:rsidRPr="00A5236B">
              <w:t xml:space="preserve"> </w:t>
            </w:r>
            <w:r w:rsidRPr="00A5236B">
              <w:t>such</w:t>
            </w:r>
            <w:r w:rsidR="004D5917" w:rsidRPr="00A5236B">
              <w:t xml:space="preserve"> </w:t>
            </w:r>
            <w:r w:rsidRPr="00A5236B">
              <w:t>an</w:t>
            </w:r>
            <w:r w:rsidR="004D5917" w:rsidRPr="00A5236B">
              <w:t xml:space="preserve"> </w:t>
            </w:r>
            <w:r w:rsidRPr="00A5236B">
              <w:t>agreement</w:t>
            </w:r>
            <w:r w:rsidR="004D5917" w:rsidRPr="00A5236B">
              <w:t xml:space="preserve"> </w:t>
            </w:r>
            <w:r w:rsidRPr="00A5236B">
              <w:t>supported</w:t>
            </w:r>
            <w:r w:rsidR="004D5917" w:rsidRPr="00A5236B">
              <w:t xml:space="preserve"> </w:t>
            </w:r>
            <w:r w:rsidRPr="00A5236B">
              <w:t>by</w:t>
            </w:r>
            <w:r w:rsidR="004D5917" w:rsidRPr="00A5236B">
              <w:t xml:space="preserve"> </w:t>
            </w:r>
            <w:r w:rsidRPr="00A5236B">
              <w:t>a</w:t>
            </w:r>
            <w:r w:rsidR="004D5917" w:rsidRPr="00A5236B">
              <w:t xml:space="preserve"> </w:t>
            </w:r>
            <w:r w:rsidRPr="00A5236B">
              <w:t>letter</w:t>
            </w:r>
            <w:r w:rsidR="004D5917" w:rsidRPr="00A5236B">
              <w:t xml:space="preserve"> </w:t>
            </w:r>
            <w:r w:rsidRPr="00A5236B">
              <w:t>of</w:t>
            </w:r>
            <w:r w:rsidR="004D5917" w:rsidRPr="00A5236B">
              <w:t xml:space="preserve"> </w:t>
            </w:r>
            <w:r w:rsidRPr="00A5236B">
              <w:t>intent.</w:t>
            </w:r>
            <w:r w:rsidR="004D5917" w:rsidRPr="00A5236B">
              <w:t xml:space="preserve">  </w:t>
            </w:r>
            <w:r w:rsidRPr="00A5236B">
              <w:t>In</w:t>
            </w:r>
            <w:r w:rsidR="004D5917" w:rsidRPr="00A5236B">
              <w:t xml:space="preserve"> </w:t>
            </w:r>
            <w:r w:rsidRPr="00A5236B">
              <w:t>the</w:t>
            </w:r>
            <w:r w:rsidR="004D5917" w:rsidRPr="00A5236B">
              <w:t xml:space="preserve"> </w:t>
            </w:r>
            <w:r w:rsidRPr="00A5236B">
              <w:t>case</w:t>
            </w:r>
            <w:r w:rsidR="004D5917" w:rsidRPr="00A5236B">
              <w:t xml:space="preserve"> </w:t>
            </w:r>
            <w:r w:rsidRPr="00A5236B">
              <w:t>of</w:t>
            </w:r>
            <w:r w:rsidR="004D5917" w:rsidRPr="00A5236B">
              <w:t xml:space="preserve"> </w:t>
            </w:r>
            <w:r w:rsidRPr="00A5236B">
              <w:t>a</w:t>
            </w:r>
            <w:r w:rsidR="004D5917" w:rsidRPr="00A5236B">
              <w:t xml:space="preserve"> </w:t>
            </w:r>
            <w:r w:rsidRPr="00A5236B">
              <w:t>joint</w:t>
            </w:r>
            <w:r w:rsidR="004D5917" w:rsidRPr="00A5236B">
              <w:t xml:space="preserve"> </w:t>
            </w:r>
            <w:r w:rsidRPr="00A5236B">
              <w:t>venture,</w:t>
            </w:r>
            <w:r w:rsidR="004D5917" w:rsidRPr="00A5236B">
              <w:t xml:space="preserve"> </w:t>
            </w:r>
            <w:r w:rsidRPr="00A5236B">
              <w:t>all</w:t>
            </w:r>
            <w:r w:rsidR="004D5917" w:rsidRPr="00A5236B">
              <w:t xml:space="preserve"> </w:t>
            </w:r>
            <w:r w:rsidRPr="00A5236B">
              <w:t>members</w:t>
            </w:r>
            <w:r w:rsidR="004D5917" w:rsidRPr="00A5236B">
              <w:t xml:space="preserve"> </w:t>
            </w:r>
            <w:r w:rsidRPr="00A5236B">
              <w:t>shall</w:t>
            </w:r>
            <w:r w:rsidR="004D5917" w:rsidRPr="00A5236B">
              <w:t xml:space="preserve"> </w:t>
            </w:r>
            <w:r w:rsidRPr="00A5236B">
              <w:t>be</w:t>
            </w:r>
            <w:r w:rsidR="004D5917" w:rsidRPr="00A5236B">
              <w:t xml:space="preserve"> </w:t>
            </w:r>
            <w:r w:rsidRPr="00A5236B">
              <w:t>jointly</w:t>
            </w:r>
            <w:r w:rsidR="004D5917" w:rsidRPr="00A5236B">
              <w:t xml:space="preserve"> </w:t>
            </w:r>
            <w:r w:rsidRPr="00A5236B">
              <w:t>and</w:t>
            </w:r>
            <w:r w:rsidR="004D5917" w:rsidRPr="00A5236B">
              <w:t xml:space="preserve"> </w:t>
            </w:r>
            <w:r w:rsidRPr="00A5236B">
              <w:t>severally</w:t>
            </w:r>
            <w:r w:rsidR="004D5917" w:rsidRPr="00A5236B">
              <w:t xml:space="preserve"> </w:t>
            </w:r>
            <w:r w:rsidRPr="00A5236B">
              <w:t>liable</w:t>
            </w:r>
            <w:r w:rsidR="004D5917" w:rsidRPr="00A5236B">
              <w:t xml:space="preserve"> </w:t>
            </w:r>
            <w:r w:rsidRPr="00A5236B">
              <w:t>for</w:t>
            </w:r>
            <w:r w:rsidR="004D5917" w:rsidRPr="00A5236B">
              <w:t xml:space="preserve"> </w:t>
            </w:r>
            <w:r w:rsidRPr="00A5236B">
              <w:t>the</w:t>
            </w:r>
            <w:r w:rsidR="004D5917" w:rsidRPr="00A5236B">
              <w:t xml:space="preserve"> </w:t>
            </w:r>
            <w:r w:rsidRPr="00A5236B">
              <w:t>execution</w:t>
            </w:r>
            <w:r w:rsidR="004D5917" w:rsidRPr="00A5236B">
              <w:t xml:space="preserve"> </w:t>
            </w:r>
            <w:r w:rsidRPr="00A5236B">
              <w:t>of</w:t>
            </w:r>
            <w:r w:rsidR="004D5917" w:rsidRPr="00A5236B">
              <w:t xml:space="preserve"> </w:t>
            </w:r>
            <w:r w:rsidRPr="00A5236B">
              <w:t>the</w:t>
            </w:r>
            <w:r w:rsidR="004D5917" w:rsidRPr="00A5236B">
              <w:t xml:space="preserve"> </w:t>
            </w:r>
            <w:r w:rsidRPr="00A5236B">
              <w:t>entire</w:t>
            </w:r>
            <w:r w:rsidR="004D5917" w:rsidRPr="00A5236B">
              <w:t xml:space="preserve"> </w:t>
            </w:r>
            <w:r w:rsidRPr="00A5236B">
              <w:t>Contract</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Contract</w:t>
            </w:r>
            <w:r w:rsidR="004D5917" w:rsidRPr="00A5236B">
              <w:t xml:space="preserve"> </w:t>
            </w:r>
            <w:r w:rsidRPr="00A5236B">
              <w:t>terms.</w:t>
            </w:r>
            <w:r w:rsidR="004D5917" w:rsidRPr="00A5236B">
              <w:t xml:space="preserve"> </w:t>
            </w:r>
            <w:r w:rsidRPr="00A5236B">
              <w:t>The</w:t>
            </w:r>
            <w:r w:rsidR="004D5917" w:rsidRPr="00A5236B">
              <w:t xml:space="preserve"> </w:t>
            </w:r>
            <w:r w:rsidRPr="00A5236B">
              <w:t>JV</w:t>
            </w:r>
            <w:r w:rsidR="004D5917" w:rsidRPr="00A5236B">
              <w:t xml:space="preserve"> </w:t>
            </w:r>
            <w:r w:rsidRPr="00A5236B">
              <w:t>shall</w:t>
            </w:r>
            <w:r w:rsidR="004D5917" w:rsidRPr="00A5236B">
              <w:t xml:space="preserve"> </w:t>
            </w:r>
            <w:r w:rsidRPr="00A5236B">
              <w:t>nominate</w:t>
            </w:r>
            <w:r w:rsidR="004D5917" w:rsidRPr="00A5236B">
              <w:t xml:space="preserve"> </w:t>
            </w:r>
            <w:r w:rsidRPr="00A5236B">
              <w:t>a</w:t>
            </w:r>
            <w:r w:rsidR="004D5917" w:rsidRPr="00A5236B">
              <w:t xml:space="preserve"> </w:t>
            </w:r>
            <w:r w:rsidRPr="00A5236B">
              <w:t>Representative</w:t>
            </w:r>
            <w:r w:rsidR="004D5917" w:rsidRPr="00A5236B">
              <w:t xml:space="preserve"> </w:t>
            </w:r>
            <w:r w:rsidRPr="00A5236B">
              <w:t>who</w:t>
            </w:r>
            <w:r w:rsidR="004D5917" w:rsidRPr="00A5236B">
              <w:t xml:space="preserve"> </w:t>
            </w:r>
            <w:r w:rsidRPr="00A5236B">
              <w:t>shall</w:t>
            </w:r>
            <w:r w:rsidR="004D5917" w:rsidRPr="00A5236B">
              <w:t xml:space="preserve"> </w:t>
            </w:r>
            <w:r w:rsidRPr="00A5236B">
              <w:t>have</w:t>
            </w:r>
            <w:r w:rsidR="004D5917" w:rsidRPr="00A5236B">
              <w:t xml:space="preserve"> </w:t>
            </w:r>
            <w:r w:rsidRPr="00A5236B">
              <w:t>the</w:t>
            </w:r>
            <w:r w:rsidR="004D5917" w:rsidRPr="00A5236B">
              <w:t xml:space="preserve"> </w:t>
            </w:r>
            <w:r w:rsidRPr="00A5236B">
              <w:t>authority</w:t>
            </w:r>
            <w:r w:rsidR="004D5917" w:rsidRPr="00A5236B">
              <w:t xml:space="preserve"> </w:t>
            </w:r>
            <w:r w:rsidRPr="00A5236B">
              <w:t>to</w:t>
            </w:r>
            <w:r w:rsidR="004D5917" w:rsidRPr="00A5236B">
              <w:t xml:space="preserve"> </w:t>
            </w:r>
            <w:r w:rsidRPr="00A5236B">
              <w:t>conduct</w:t>
            </w:r>
            <w:r w:rsidR="004D5917" w:rsidRPr="00A5236B">
              <w:t xml:space="preserve"> </w:t>
            </w:r>
            <w:r w:rsidRPr="00A5236B">
              <w:t>all</w:t>
            </w:r>
            <w:r w:rsidR="004D5917" w:rsidRPr="00A5236B">
              <w:t xml:space="preserve"> </w:t>
            </w:r>
            <w:r w:rsidRPr="00A5236B">
              <w:t>business</w:t>
            </w:r>
            <w:r w:rsidR="004D5917" w:rsidRPr="00A5236B">
              <w:t xml:space="preserve"> </w:t>
            </w:r>
            <w:r w:rsidRPr="00A5236B">
              <w:t>for</w:t>
            </w:r>
            <w:r w:rsidR="004D5917" w:rsidRPr="00A5236B">
              <w:t xml:space="preserve"> </w:t>
            </w:r>
            <w:r w:rsidRPr="00A5236B">
              <w:t>and</w:t>
            </w:r>
            <w:r w:rsidR="004D5917" w:rsidRPr="00A5236B">
              <w:t xml:space="preserve"> </w:t>
            </w:r>
            <w:r w:rsidRPr="00A5236B">
              <w:t>on</w:t>
            </w:r>
            <w:r w:rsidR="004D5917" w:rsidRPr="00A5236B">
              <w:t xml:space="preserve"> </w:t>
            </w:r>
            <w:r w:rsidRPr="00A5236B">
              <w:t>behalf</w:t>
            </w:r>
            <w:r w:rsidR="004D5917" w:rsidRPr="00A5236B">
              <w:t xml:space="preserve"> </w:t>
            </w:r>
            <w:r w:rsidRPr="00A5236B">
              <w:t>of</w:t>
            </w:r>
            <w:r w:rsidR="004D5917" w:rsidRPr="00A5236B">
              <w:t xml:space="preserve"> </w:t>
            </w:r>
            <w:r w:rsidRPr="00A5236B">
              <w:t>any</w:t>
            </w:r>
            <w:r w:rsidR="004D5917" w:rsidRPr="00A5236B">
              <w:t xml:space="preserve"> </w:t>
            </w:r>
            <w:r w:rsidRPr="00A5236B">
              <w:t>and</w:t>
            </w:r>
            <w:r w:rsidR="004D5917" w:rsidRPr="00A5236B">
              <w:t xml:space="preserve"> </w:t>
            </w:r>
            <w:r w:rsidRPr="00A5236B">
              <w:t>all</w:t>
            </w:r>
            <w:r w:rsidR="004D5917" w:rsidRPr="00A5236B">
              <w:t xml:space="preserve"> </w:t>
            </w:r>
            <w:r w:rsidRPr="00A5236B">
              <w:t>the</w:t>
            </w:r>
            <w:r w:rsidR="004D5917" w:rsidRPr="00A5236B">
              <w:t xml:space="preserve"> </w:t>
            </w:r>
            <w:r w:rsidRPr="00A5236B">
              <w:t>members</w:t>
            </w:r>
            <w:r w:rsidR="004D5917" w:rsidRPr="00A5236B">
              <w:t xml:space="preserve"> </w:t>
            </w:r>
            <w:r w:rsidRPr="00A5236B">
              <w:t>of</w:t>
            </w:r>
            <w:r w:rsidR="004D5917" w:rsidRPr="00A5236B">
              <w:t xml:space="preserve"> </w:t>
            </w:r>
            <w:r w:rsidRPr="00A5236B">
              <w:t>the</w:t>
            </w:r>
            <w:r w:rsidR="004D5917" w:rsidRPr="00A5236B">
              <w:t xml:space="preserve"> </w:t>
            </w:r>
            <w:r w:rsidRPr="00A5236B">
              <w:t>JV</w:t>
            </w:r>
            <w:r w:rsidR="004D5917" w:rsidRPr="00A5236B">
              <w:t xml:space="preserve"> </w:t>
            </w:r>
            <w:r w:rsidRPr="00A5236B">
              <w:t>during</w:t>
            </w:r>
            <w:r w:rsidR="004D5917" w:rsidRPr="00A5236B">
              <w:t xml:space="preserve"> </w:t>
            </w:r>
            <w:r w:rsidRPr="00A5236B">
              <w:t>the</w:t>
            </w:r>
            <w:r w:rsidR="004D5917" w:rsidRPr="00A5236B">
              <w:t xml:space="preserve"> </w:t>
            </w:r>
            <w:r w:rsidRPr="00A5236B">
              <w:t>Bidding</w:t>
            </w:r>
            <w:r w:rsidR="004D5917" w:rsidRPr="00A5236B">
              <w:t xml:space="preserve"> </w:t>
            </w:r>
            <w:r w:rsidRPr="00A5236B">
              <w:t>process</w:t>
            </w:r>
            <w:r w:rsidR="004D5917" w:rsidRPr="00A5236B">
              <w:t xml:space="preserve"> </w:t>
            </w:r>
            <w:r w:rsidRPr="00A5236B">
              <w:t>and,</w:t>
            </w:r>
            <w:r w:rsidR="004D5917" w:rsidRPr="00A5236B">
              <w:t xml:space="preserve"> </w:t>
            </w: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the</w:t>
            </w:r>
            <w:r w:rsidR="004D5917" w:rsidRPr="00A5236B">
              <w:t xml:space="preserve"> </w:t>
            </w:r>
            <w:r w:rsidRPr="00A5236B">
              <w:t>JV</w:t>
            </w:r>
            <w:r w:rsidR="004D5917" w:rsidRPr="00A5236B">
              <w:t xml:space="preserve"> </w:t>
            </w:r>
            <w:r w:rsidRPr="00A5236B">
              <w:t>is</w:t>
            </w:r>
            <w:r w:rsidR="004D5917" w:rsidRPr="00A5236B">
              <w:t xml:space="preserve"> </w:t>
            </w:r>
            <w:r w:rsidRPr="00A5236B">
              <w:t>awarded</w:t>
            </w:r>
            <w:r w:rsidR="004D5917" w:rsidRPr="00A5236B">
              <w:t xml:space="preserve"> </w:t>
            </w:r>
            <w:r w:rsidRPr="00A5236B">
              <w:t>the</w:t>
            </w:r>
            <w:r w:rsidR="004D5917" w:rsidRPr="00A5236B">
              <w:t xml:space="preserve"> </w:t>
            </w:r>
            <w:r w:rsidRPr="00A5236B">
              <w:t>Contract,</w:t>
            </w:r>
            <w:r w:rsidR="004D5917" w:rsidRPr="00A5236B">
              <w:t xml:space="preserve"> </w:t>
            </w:r>
            <w:r w:rsidRPr="00A5236B">
              <w:t>during</w:t>
            </w:r>
            <w:r w:rsidR="004D5917" w:rsidRPr="00A5236B">
              <w:t xml:space="preserve"> </w:t>
            </w:r>
            <w:r w:rsidRPr="00A5236B">
              <w:t>contract</w:t>
            </w:r>
            <w:r w:rsidR="004D5917" w:rsidRPr="00A5236B">
              <w:t xml:space="preserve"> </w:t>
            </w:r>
            <w:r w:rsidRPr="00A5236B">
              <w:t>execution.</w:t>
            </w:r>
            <w:r w:rsidR="004D5917" w:rsidRPr="00A5236B">
              <w:t xml:space="preserve"> </w:t>
            </w:r>
            <w:r w:rsidRPr="00A5236B">
              <w:t>Unless</w:t>
            </w:r>
            <w:r w:rsidR="004D5917" w:rsidRPr="00A5236B">
              <w:t xml:space="preserve"> </w:t>
            </w:r>
            <w:r w:rsidRPr="00A5236B">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r w:rsidRPr="00A5236B">
              <w:t>,</w:t>
            </w:r>
            <w:r w:rsidR="004D5917" w:rsidRPr="00A5236B">
              <w:t xml:space="preserve"> </w:t>
            </w:r>
            <w:r w:rsidRPr="00A5236B">
              <w:t>there</w:t>
            </w:r>
            <w:r w:rsidR="004D5917" w:rsidRPr="00A5236B">
              <w:t xml:space="preserve"> </w:t>
            </w:r>
            <w:r w:rsidRPr="00A5236B">
              <w:t>is</w:t>
            </w:r>
            <w:r w:rsidR="004D5917" w:rsidRPr="00A5236B">
              <w:t xml:space="preserve"> </w:t>
            </w:r>
            <w:r w:rsidRPr="00A5236B">
              <w:t>no</w:t>
            </w:r>
            <w:r w:rsidR="004D5917" w:rsidRPr="00A5236B">
              <w:t xml:space="preserve"> </w:t>
            </w:r>
            <w:r w:rsidRPr="00A5236B">
              <w:t>limit</w:t>
            </w:r>
            <w:r w:rsidR="004D5917" w:rsidRPr="00A5236B">
              <w:t xml:space="preserve"> </w:t>
            </w:r>
            <w:r w:rsidRPr="00A5236B">
              <w:t>on</w:t>
            </w:r>
            <w:r w:rsidR="004D5917" w:rsidRPr="00A5236B">
              <w:t xml:space="preserve"> </w:t>
            </w:r>
            <w:r w:rsidRPr="00A5236B">
              <w:t>the</w:t>
            </w:r>
            <w:r w:rsidR="004D5917" w:rsidRPr="00A5236B">
              <w:t xml:space="preserve"> </w:t>
            </w:r>
            <w:r w:rsidRPr="00A5236B">
              <w:t>number</w:t>
            </w:r>
            <w:r w:rsidR="004D5917" w:rsidRPr="00A5236B">
              <w:t xml:space="preserve"> </w:t>
            </w:r>
            <w:r w:rsidRPr="00A5236B">
              <w:t>of</w:t>
            </w:r>
            <w:r w:rsidR="004D5917" w:rsidRPr="00A5236B">
              <w:t xml:space="preserve"> </w:t>
            </w:r>
            <w:r w:rsidRPr="00A5236B">
              <w:t>members</w:t>
            </w:r>
            <w:r w:rsidR="004D5917" w:rsidRPr="00A5236B">
              <w:t xml:space="preserve"> </w:t>
            </w:r>
            <w:r w:rsidRPr="00A5236B">
              <w:t>in</w:t>
            </w:r>
            <w:r w:rsidR="004D5917" w:rsidRPr="00A5236B">
              <w:t xml:space="preserve"> </w:t>
            </w:r>
            <w:r w:rsidRPr="00A5236B">
              <w:t>a</w:t>
            </w:r>
            <w:r w:rsidR="004D5917" w:rsidRPr="00A5236B">
              <w:t xml:space="preserve"> </w:t>
            </w:r>
            <w:r w:rsidRPr="00A5236B">
              <w:t>JV.</w:t>
            </w:r>
          </w:p>
          <w:p w14:paraId="5A8CD814" w14:textId="77777777" w:rsidR="001B6B1B" w:rsidRPr="00A5236B" w:rsidRDefault="001B6B1B" w:rsidP="00030BB2">
            <w:pPr>
              <w:pStyle w:val="Sub-ClauseText"/>
              <w:numPr>
                <w:ilvl w:val="1"/>
                <w:numId w:val="75"/>
              </w:numPr>
              <w:spacing w:before="0" w:after="200"/>
              <w:ind w:left="576" w:hanging="576"/>
            </w:pPr>
            <w:r w:rsidRPr="00A5236B">
              <w:t>A</w:t>
            </w:r>
            <w:r w:rsidR="004D5917" w:rsidRPr="00A5236B">
              <w:t xml:space="preserve"> </w:t>
            </w:r>
            <w:r w:rsidRPr="00A5236B">
              <w:t>Bidder</w:t>
            </w:r>
            <w:r w:rsidR="004D5917" w:rsidRPr="00A5236B">
              <w:t xml:space="preserve"> </w:t>
            </w:r>
            <w:r w:rsidRPr="00A5236B">
              <w:t>shall</w:t>
            </w:r>
            <w:r w:rsidR="004D5917" w:rsidRPr="00A5236B">
              <w:t xml:space="preserve"> </w:t>
            </w:r>
            <w:r w:rsidRPr="00A5236B">
              <w:t>not</w:t>
            </w:r>
            <w:r w:rsidR="004D5917" w:rsidRPr="00A5236B">
              <w:t xml:space="preserve"> </w:t>
            </w:r>
            <w:r w:rsidRPr="00A5236B">
              <w:t>have</w:t>
            </w:r>
            <w:r w:rsidR="004D5917" w:rsidRPr="00A5236B">
              <w:t xml:space="preserve"> </w:t>
            </w:r>
            <w:r w:rsidRPr="00A5236B">
              <w:t>a</w:t>
            </w:r>
            <w:r w:rsidR="004D5917" w:rsidRPr="00A5236B">
              <w:t xml:space="preserve"> </w:t>
            </w:r>
            <w:r w:rsidRPr="00A5236B">
              <w:t>conflict</w:t>
            </w:r>
            <w:r w:rsidR="004D5917" w:rsidRPr="00A5236B">
              <w:t xml:space="preserve"> </w:t>
            </w:r>
            <w:r w:rsidRPr="00A5236B">
              <w:t>of</w:t>
            </w:r>
            <w:r w:rsidR="004D5917" w:rsidRPr="00A5236B">
              <w:t xml:space="preserve"> </w:t>
            </w:r>
            <w:r w:rsidRPr="00A5236B">
              <w:t>interest.</w:t>
            </w:r>
            <w:r w:rsidR="004D5917" w:rsidRPr="00A5236B">
              <w:t xml:space="preserve"> </w:t>
            </w:r>
            <w:r w:rsidRPr="00A5236B">
              <w:t>Any</w:t>
            </w:r>
            <w:r w:rsidR="004D5917" w:rsidRPr="00A5236B">
              <w:t xml:space="preserve"> </w:t>
            </w:r>
            <w:r w:rsidRPr="00A5236B">
              <w:t>Bidder</w:t>
            </w:r>
            <w:r w:rsidR="004D5917" w:rsidRPr="00A5236B">
              <w:t xml:space="preserve"> </w:t>
            </w:r>
            <w:r w:rsidRPr="00A5236B">
              <w:t>found</w:t>
            </w:r>
            <w:r w:rsidR="004D5917" w:rsidRPr="00A5236B">
              <w:t xml:space="preserve"> </w:t>
            </w:r>
            <w:r w:rsidRPr="00A5236B">
              <w:t>to</w:t>
            </w:r>
            <w:r w:rsidR="004D5917" w:rsidRPr="00A5236B">
              <w:t xml:space="preserve"> </w:t>
            </w:r>
            <w:r w:rsidRPr="00A5236B">
              <w:t>have</w:t>
            </w:r>
            <w:r w:rsidR="004D5917" w:rsidRPr="00A5236B">
              <w:t xml:space="preserve"> </w:t>
            </w:r>
            <w:r w:rsidRPr="00A5236B">
              <w:t>a</w:t>
            </w:r>
            <w:r w:rsidR="004D5917" w:rsidRPr="00A5236B">
              <w:t xml:space="preserve"> </w:t>
            </w:r>
            <w:r w:rsidRPr="00A5236B">
              <w:t>conflict</w:t>
            </w:r>
            <w:r w:rsidR="004D5917" w:rsidRPr="00A5236B">
              <w:t xml:space="preserve"> </w:t>
            </w:r>
            <w:r w:rsidRPr="00A5236B">
              <w:t>of</w:t>
            </w:r>
            <w:r w:rsidR="004D5917" w:rsidRPr="00A5236B">
              <w:t xml:space="preserve"> </w:t>
            </w:r>
            <w:r w:rsidRPr="00A5236B">
              <w:t>interest</w:t>
            </w:r>
            <w:r w:rsidR="004D5917" w:rsidRPr="00A5236B">
              <w:t xml:space="preserve"> </w:t>
            </w:r>
            <w:r w:rsidRPr="00A5236B">
              <w:t>shall</w:t>
            </w:r>
            <w:r w:rsidR="004D5917" w:rsidRPr="00A5236B">
              <w:t xml:space="preserve"> </w:t>
            </w:r>
            <w:r w:rsidRPr="00A5236B">
              <w:t>be</w:t>
            </w:r>
            <w:r w:rsidR="004D5917" w:rsidRPr="00A5236B">
              <w:t xml:space="preserve"> </w:t>
            </w:r>
            <w:r w:rsidRPr="00A5236B">
              <w:t>disqualified.</w:t>
            </w:r>
            <w:r w:rsidR="004D5917" w:rsidRPr="00A5236B">
              <w:t xml:space="preserve"> </w:t>
            </w:r>
            <w:r w:rsidRPr="00A5236B">
              <w:t>A</w:t>
            </w:r>
            <w:r w:rsidR="004D5917" w:rsidRPr="00A5236B">
              <w:t xml:space="preserve"> </w:t>
            </w:r>
            <w:r w:rsidRPr="00A5236B">
              <w:t>Bidder</w:t>
            </w:r>
            <w:r w:rsidR="004D5917" w:rsidRPr="00A5236B">
              <w:t xml:space="preserve"> </w:t>
            </w:r>
            <w:r w:rsidRPr="00A5236B">
              <w:t>may</w:t>
            </w:r>
            <w:r w:rsidR="004D5917" w:rsidRPr="00A5236B">
              <w:t xml:space="preserve"> </w:t>
            </w:r>
            <w:r w:rsidRPr="00A5236B">
              <w:t>be</w:t>
            </w:r>
            <w:r w:rsidR="004D5917" w:rsidRPr="00A5236B">
              <w:t xml:space="preserve"> </w:t>
            </w:r>
            <w:r w:rsidRPr="00A5236B">
              <w:t>considered</w:t>
            </w:r>
            <w:r w:rsidR="004D5917" w:rsidRPr="00A5236B">
              <w:t xml:space="preserve"> </w:t>
            </w:r>
            <w:r w:rsidRPr="00A5236B">
              <w:t>to</w:t>
            </w:r>
            <w:r w:rsidR="004D5917" w:rsidRPr="00A5236B">
              <w:t xml:space="preserve"> </w:t>
            </w:r>
            <w:r w:rsidRPr="00A5236B">
              <w:t>have</w:t>
            </w:r>
            <w:r w:rsidR="004D5917" w:rsidRPr="00A5236B">
              <w:t xml:space="preserve"> </w:t>
            </w:r>
            <w:r w:rsidRPr="00A5236B">
              <w:t>a</w:t>
            </w:r>
            <w:r w:rsidR="004D5917" w:rsidRPr="00A5236B">
              <w:t xml:space="preserve"> </w:t>
            </w:r>
            <w:r w:rsidRPr="00A5236B">
              <w:t>conflict</w:t>
            </w:r>
            <w:r w:rsidR="004D5917" w:rsidRPr="00A5236B">
              <w:t xml:space="preserve"> </w:t>
            </w:r>
            <w:r w:rsidRPr="00A5236B">
              <w:t>of</w:t>
            </w:r>
            <w:r w:rsidR="004D5917" w:rsidRPr="00A5236B">
              <w:t xml:space="preserve"> </w:t>
            </w:r>
            <w:r w:rsidRPr="00A5236B">
              <w:t>interest</w:t>
            </w:r>
            <w:r w:rsidR="004D5917" w:rsidRPr="00A5236B">
              <w:t xml:space="preserve"> </w:t>
            </w:r>
            <w:r w:rsidRPr="00A5236B">
              <w:t>for</w:t>
            </w:r>
            <w:r w:rsidR="004D5917" w:rsidRPr="00A5236B">
              <w:t xml:space="preserve"> </w:t>
            </w:r>
            <w:r w:rsidRPr="00A5236B">
              <w:t>the</w:t>
            </w:r>
            <w:r w:rsidR="004D5917" w:rsidRPr="00A5236B">
              <w:t xml:space="preserve"> </w:t>
            </w:r>
            <w:r w:rsidRPr="00A5236B">
              <w:t>purpose</w:t>
            </w:r>
            <w:r w:rsidR="004D5917" w:rsidRPr="00A5236B">
              <w:t xml:space="preserve"> </w:t>
            </w:r>
            <w:r w:rsidRPr="00A5236B">
              <w:t>of</w:t>
            </w:r>
            <w:r w:rsidR="004D5917" w:rsidRPr="00A5236B">
              <w:t xml:space="preserve"> </w:t>
            </w:r>
            <w:r w:rsidRPr="00A5236B">
              <w:t>this</w:t>
            </w:r>
            <w:r w:rsidR="004D5917" w:rsidRPr="00A5236B">
              <w:t xml:space="preserve"> </w:t>
            </w:r>
            <w:r w:rsidRPr="00A5236B">
              <w:t>Bidding</w:t>
            </w:r>
            <w:r w:rsidR="004D5917" w:rsidRPr="00A5236B">
              <w:t xml:space="preserve"> </w:t>
            </w:r>
            <w:r w:rsidRPr="00A5236B">
              <w:t>process,</w:t>
            </w:r>
            <w:r w:rsidR="004D5917" w:rsidRPr="00A5236B">
              <w:t xml:space="preserve"> </w:t>
            </w:r>
            <w:r w:rsidRPr="00A5236B">
              <w:t>if</w:t>
            </w:r>
            <w:r w:rsidR="004D5917" w:rsidRPr="00A5236B">
              <w:t xml:space="preserve"> </w:t>
            </w:r>
            <w:r w:rsidRPr="00A5236B">
              <w:t>the</w:t>
            </w:r>
            <w:r w:rsidR="004D5917" w:rsidRPr="00A5236B">
              <w:t xml:space="preserve"> </w:t>
            </w:r>
            <w:r w:rsidRPr="00A5236B">
              <w:t>Bidder:</w:t>
            </w:r>
            <w:r w:rsidR="004D5917" w:rsidRPr="00A5236B">
              <w:t xml:space="preserve"> </w:t>
            </w:r>
          </w:p>
          <w:p w14:paraId="684A6AE1" w14:textId="77777777" w:rsidR="001B6B1B" w:rsidRPr="00A5236B" w:rsidRDefault="001B6B1B" w:rsidP="00030BB2">
            <w:pPr>
              <w:pStyle w:val="Heading3"/>
              <w:numPr>
                <w:ilvl w:val="2"/>
                <w:numId w:val="46"/>
              </w:numPr>
              <w:ind w:hanging="576"/>
            </w:pPr>
            <w:r w:rsidRPr="00A5236B">
              <w:t>directly</w:t>
            </w:r>
            <w:r w:rsidR="004D5917" w:rsidRPr="00A5236B">
              <w:t xml:space="preserve"> </w:t>
            </w:r>
            <w:r w:rsidRPr="00A5236B">
              <w:t>or</w:t>
            </w:r>
            <w:r w:rsidR="004D5917" w:rsidRPr="00A5236B">
              <w:t xml:space="preserve"> </w:t>
            </w:r>
            <w:r w:rsidRPr="00A5236B">
              <w:t>indirectly</w:t>
            </w:r>
            <w:r w:rsidR="004D5917" w:rsidRPr="00A5236B">
              <w:t xml:space="preserve"> </w:t>
            </w:r>
            <w:r w:rsidRPr="00A5236B">
              <w:t>controls,</w:t>
            </w:r>
            <w:r w:rsidR="004D5917" w:rsidRPr="00A5236B">
              <w:t xml:space="preserve"> </w:t>
            </w:r>
            <w:r w:rsidRPr="00A5236B">
              <w:t>is</w:t>
            </w:r>
            <w:r w:rsidR="004D5917" w:rsidRPr="00A5236B">
              <w:t xml:space="preserve"> </w:t>
            </w:r>
            <w:r w:rsidRPr="00A5236B">
              <w:t>controlled</w:t>
            </w:r>
            <w:r w:rsidR="004D5917" w:rsidRPr="00A5236B">
              <w:t xml:space="preserve"> </w:t>
            </w:r>
            <w:r w:rsidRPr="00A5236B">
              <w:t>by</w:t>
            </w:r>
            <w:r w:rsidR="004D5917" w:rsidRPr="00A5236B">
              <w:t xml:space="preserve"> </w:t>
            </w:r>
            <w:r w:rsidRPr="00A5236B">
              <w:t>or</w:t>
            </w:r>
            <w:r w:rsidR="004D5917" w:rsidRPr="00A5236B">
              <w:t xml:space="preserve"> </w:t>
            </w:r>
            <w:r w:rsidRPr="00A5236B">
              <w:t>is</w:t>
            </w:r>
            <w:r w:rsidR="004D5917" w:rsidRPr="00A5236B">
              <w:t xml:space="preserve"> </w:t>
            </w:r>
            <w:r w:rsidRPr="00A5236B">
              <w:t>under</w:t>
            </w:r>
            <w:r w:rsidR="004D5917" w:rsidRPr="00A5236B">
              <w:t xml:space="preserve"> </w:t>
            </w:r>
            <w:r w:rsidRPr="00A5236B">
              <w:t>common</w:t>
            </w:r>
            <w:r w:rsidR="004D5917" w:rsidRPr="00A5236B">
              <w:t xml:space="preserve"> </w:t>
            </w:r>
            <w:r w:rsidRPr="00A5236B">
              <w:t>control</w:t>
            </w:r>
            <w:r w:rsidR="004D5917" w:rsidRPr="00A5236B">
              <w:t xml:space="preserve"> </w:t>
            </w:r>
            <w:r w:rsidRPr="00A5236B">
              <w:t>with</w:t>
            </w:r>
            <w:r w:rsidR="004D5917" w:rsidRPr="00A5236B">
              <w:t xml:space="preserve"> </w:t>
            </w:r>
            <w:r w:rsidRPr="00A5236B">
              <w:t>another</w:t>
            </w:r>
            <w:r w:rsidR="004D5917" w:rsidRPr="00A5236B">
              <w:t xml:space="preserve"> </w:t>
            </w:r>
            <w:r w:rsidRPr="00A5236B">
              <w:t>Bidder;</w:t>
            </w:r>
            <w:r w:rsidR="004D5917" w:rsidRPr="00A5236B">
              <w:t xml:space="preserve"> </w:t>
            </w:r>
            <w:r w:rsidRPr="00A5236B">
              <w:t>or</w:t>
            </w:r>
            <w:r w:rsidR="004D5917" w:rsidRPr="00A5236B">
              <w:t xml:space="preserve"> </w:t>
            </w:r>
          </w:p>
          <w:p w14:paraId="09F31DFF" w14:textId="77777777" w:rsidR="001B6B1B" w:rsidRPr="00A5236B" w:rsidRDefault="001B6B1B" w:rsidP="00030BB2">
            <w:pPr>
              <w:pStyle w:val="Heading3"/>
              <w:numPr>
                <w:ilvl w:val="2"/>
                <w:numId w:val="46"/>
              </w:numPr>
              <w:ind w:hanging="576"/>
            </w:pPr>
            <w:r w:rsidRPr="00A5236B">
              <w:t>receives</w:t>
            </w:r>
            <w:r w:rsidR="004D5917" w:rsidRPr="00A5236B">
              <w:t xml:space="preserve"> </w:t>
            </w:r>
            <w:r w:rsidRPr="00A5236B">
              <w:t>or</w:t>
            </w:r>
            <w:r w:rsidR="004D5917" w:rsidRPr="00A5236B">
              <w:t xml:space="preserve"> </w:t>
            </w:r>
            <w:r w:rsidRPr="00A5236B">
              <w:t>has</w:t>
            </w:r>
            <w:r w:rsidR="004D5917" w:rsidRPr="00A5236B">
              <w:t xml:space="preserve"> </w:t>
            </w:r>
            <w:r w:rsidRPr="00A5236B">
              <w:t>received</w:t>
            </w:r>
            <w:r w:rsidR="004D5917" w:rsidRPr="00A5236B">
              <w:t xml:space="preserve"> </w:t>
            </w:r>
            <w:r w:rsidRPr="00A5236B">
              <w:t>any</w:t>
            </w:r>
            <w:r w:rsidR="004D5917" w:rsidRPr="00A5236B">
              <w:t xml:space="preserve"> </w:t>
            </w:r>
            <w:r w:rsidRPr="00A5236B">
              <w:t>direct</w:t>
            </w:r>
            <w:r w:rsidR="004D5917" w:rsidRPr="00A5236B">
              <w:t xml:space="preserve"> </w:t>
            </w:r>
            <w:r w:rsidRPr="00A5236B">
              <w:t>or</w:t>
            </w:r>
            <w:r w:rsidR="004D5917" w:rsidRPr="00A5236B">
              <w:t xml:space="preserve"> </w:t>
            </w:r>
            <w:r w:rsidRPr="00A5236B">
              <w:t>indirect</w:t>
            </w:r>
            <w:r w:rsidR="004D5917" w:rsidRPr="00A5236B">
              <w:t xml:space="preserve"> </w:t>
            </w:r>
            <w:r w:rsidRPr="00A5236B">
              <w:t>subsidy</w:t>
            </w:r>
            <w:r w:rsidR="004D5917" w:rsidRPr="00A5236B">
              <w:t xml:space="preserve"> </w:t>
            </w:r>
            <w:r w:rsidRPr="00A5236B">
              <w:t>from</w:t>
            </w:r>
            <w:r w:rsidR="004D5917" w:rsidRPr="00A5236B">
              <w:t xml:space="preserve"> </w:t>
            </w:r>
            <w:r w:rsidRPr="00A5236B">
              <w:t>another</w:t>
            </w:r>
            <w:r w:rsidR="004D5917" w:rsidRPr="00A5236B">
              <w:t xml:space="preserve"> </w:t>
            </w:r>
            <w:r w:rsidRPr="00A5236B">
              <w:t>Bidder;</w:t>
            </w:r>
            <w:r w:rsidR="004D5917" w:rsidRPr="00A5236B">
              <w:t xml:space="preserve"> </w:t>
            </w:r>
            <w:r w:rsidRPr="00A5236B">
              <w:t>or</w:t>
            </w:r>
          </w:p>
          <w:p w14:paraId="4ED27476" w14:textId="77777777" w:rsidR="001B6B1B" w:rsidRPr="00A5236B" w:rsidRDefault="001B6B1B" w:rsidP="00030BB2">
            <w:pPr>
              <w:pStyle w:val="Heading3"/>
              <w:numPr>
                <w:ilvl w:val="2"/>
                <w:numId w:val="46"/>
              </w:numPr>
              <w:ind w:hanging="576"/>
            </w:pPr>
            <w:r w:rsidRPr="00A5236B">
              <w:t>has</w:t>
            </w:r>
            <w:r w:rsidR="004D5917" w:rsidRPr="00A5236B">
              <w:t xml:space="preserve"> </w:t>
            </w:r>
            <w:r w:rsidRPr="00A5236B">
              <w:t>the</w:t>
            </w:r>
            <w:r w:rsidR="004D5917" w:rsidRPr="00A5236B">
              <w:t xml:space="preserve"> </w:t>
            </w:r>
            <w:r w:rsidRPr="00A5236B">
              <w:t>same</w:t>
            </w:r>
            <w:r w:rsidR="004D5917" w:rsidRPr="00A5236B">
              <w:t xml:space="preserve"> </w:t>
            </w:r>
            <w:r w:rsidRPr="00A5236B">
              <w:t>legal</w:t>
            </w:r>
            <w:r w:rsidR="004D5917" w:rsidRPr="00A5236B">
              <w:t xml:space="preserve"> </w:t>
            </w:r>
            <w:r w:rsidRPr="00A5236B">
              <w:t>representative</w:t>
            </w:r>
            <w:r w:rsidR="004D5917" w:rsidRPr="00A5236B">
              <w:t xml:space="preserve"> </w:t>
            </w:r>
            <w:r w:rsidRPr="00A5236B">
              <w:t>as</w:t>
            </w:r>
            <w:r w:rsidR="004D5917" w:rsidRPr="00A5236B">
              <w:t xml:space="preserve"> </w:t>
            </w:r>
            <w:r w:rsidRPr="00A5236B">
              <w:t>another</w:t>
            </w:r>
            <w:r w:rsidR="004D5917" w:rsidRPr="00A5236B">
              <w:t xml:space="preserve"> </w:t>
            </w:r>
            <w:r w:rsidRPr="00A5236B">
              <w:t>Bidder;</w:t>
            </w:r>
            <w:r w:rsidR="004D5917" w:rsidRPr="00A5236B">
              <w:t xml:space="preserve"> </w:t>
            </w:r>
            <w:r w:rsidRPr="00A5236B">
              <w:t>or</w:t>
            </w:r>
          </w:p>
          <w:p w14:paraId="7ACAAEE0" w14:textId="77777777" w:rsidR="001B6B1B" w:rsidRPr="00A5236B" w:rsidRDefault="001B6B1B" w:rsidP="00030BB2">
            <w:pPr>
              <w:pStyle w:val="Heading3"/>
              <w:numPr>
                <w:ilvl w:val="2"/>
                <w:numId w:val="46"/>
              </w:numPr>
              <w:ind w:hanging="576"/>
            </w:pPr>
            <w:r w:rsidRPr="00A5236B">
              <w:t>has</w:t>
            </w:r>
            <w:r w:rsidR="004D5917" w:rsidRPr="00A5236B">
              <w:t xml:space="preserve"> </w:t>
            </w:r>
            <w:r w:rsidRPr="00A5236B">
              <w:t>a</w:t>
            </w:r>
            <w:r w:rsidR="004D5917" w:rsidRPr="00A5236B">
              <w:t xml:space="preserve"> </w:t>
            </w:r>
            <w:r w:rsidRPr="00A5236B">
              <w:t>relationship</w:t>
            </w:r>
            <w:r w:rsidR="004D5917" w:rsidRPr="00A5236B">
              <w:t xml:space="preserve"> </w:t>
            </w:r>
            <w:r w:rsidRPr="00A5236B">
              <w:t>with</w:t>
            </w:r>
            <w:r w:rsidR="004D5917" w:rsidRPr="00A5236B">
              <w:t xml:space="preserve"> </w:t>
            </w:r>
            <w:r w:rsidRPr="00A5236B">
              <w:t>another</w:t>
            </w:r>
            <w:r w:rsidR="004D5917" w:rsidRPr="00A5236B">
              <w:t xml:space="preserve"> </w:t>
            </w:r>
            <w:r w:rsidRPr="00A5236B">
              <w:t>Bidder,</w:t>
            </w:r>
            <w:r w:rsidR="004D5917" w:rsidRPr="00A5236B">
              <w:t xml:space="preserve"> </w:t>
            </w:r>
            <w:r w:rsidRPr="00A5236B">
              <w:t>directly</w:t>
            </w:r>
            <w:r w:rsidR="004D5917" w:rsidRPr="00A5236B">
              <w:t xml:space="preserve"> </w:t>
            </w:r>
            <w:r w:rsidRPr="00A5236B">
              <w:t>or</w:t>
            </w:r>
            <w:r w:rsidR="004D5917" w:rsidRPr="00A5236B">
              <w:t xml:space="preserve"> </w:t>
            </w:r>
            <w:r w:rsidRPr="00A5236B">
              <w:t>through</w:t>
            </w:r>
            <w:r w:rsidR="004D5917" w:rsidRPr="00A5236B">
              <w:t xml:space="preserve"> </w:t>
            </w:r>
            <w:r w:rsidRPr="00A5236B">
              <w:t>common</w:t>
            </w:r>
            <w:r w:rsidR="004D5917" w:rsidRPr="00A5236B">
              <w:t xml:space="preserve"> </w:t>
            </w:r>
            <w:r w:rsidRPr="00A5236B">
              <w:t>third</w:t>
            </w:r>
            <w:r w:rsidR="004D5917" w:rsidRPr="00A5236B">
              <w:t xml:space="preserve"> </w:t>
            </w:r>
            <w:r w:rsidRPr="00A5236B">
              <w:t>parties,</w:t>
            </w:r>
            <w:r w:rsidR="004D5917" w:rsidRPr="00A5236B">
              <w:t xml:space="preserve"> </w:t>
            </w:r>
            <w:r w:rsidRPr="00A5236B">
              <w:t>that</w:t>
            </w:r>
            <w:r w:rsidR="004D5917" w:rsidRPr="00A5236B">
              <w:t xml:space="preserve"> </w:t>
            </w:r>
            <w:r w:rsidRPr="00A5236B">
              <w:t>puts</w:t>
            </w:r>
            <w:r w:rsidR="004D5917" w:rsidRPr="00A5236B">
              <w:t xml:space="preserve"> </w:t>
            </w:r>
            <w:r w:rsidRPr="00A5236B">
              <w:t>it</w:t>
            </w:r>
            <w:r w:rsidR="004D5917" w:rsidRPr="00A5236B">
              <w:t xml:space="preserve"> </w:t>
            </w:r>
            <w:r w:rsidRPr="00A5236B">
              <w:t>in</w:t>
            </w:r>
            <w:r w:rsidR="004D5917" w:rsidRPr="00A5236B">
              <w:t xml:space="preserve"> </w:t>
            </w:r>
            <w:r w:rsidRPr="00A5236B">
              <w:t>a</w:t>
            </w:r>
            <w:r w:rsidR="004D5917" w:rsidRPr="00A5236B">
              <w:t xml:space="preserve"> </w:t>
            </w:r>
            <w:r w:rsidRPr="00A5236B">
              <w:t>position</w:t>
            </w:r>
            <w:r w:rsidR="004D5917" w:rsidRPr="00A5236B">
              <w:t xml:space="preserve"> </w:t>
            </w:r>
            <w:r w:rsidRPr="00A5236B">
              <w:t>to</w:t>
            </w:r>
            <w:r w:rsidR="004D5917" w:rsidRPr="00A5236B">
              <w:t xml:space="preserve"> </w:t>
            </w:r>
            <w:r w:rsidRPr="00A5236B">
              <w:t>influence</w:t>
            </w:r>
            <w:r w:rsidR="004D5917" w:rsidRPr="00A5236B">
              <w:t xml:space="preserve"> </w:t>
            </w:r>
            <w:r w:rsidRPr="00A5236B">
              <w:t>the</w:t>
            </w:r>
            <w:r w:rsidR="004D5917" w:rsidRPr="00A5236B">
              <w:t xml:space="preserve"> </w:t>
            </w:r>
            <w:r w:rsidRPr="00A5236B">
              <w:t>Bid</w:t>
            </w:r>
            <w:r w:rsidR="004D5917" w:rsidRPr="00A5236B">
              <w:t xml:space="preserve"> </w:t>
            </w:r>
            <w:r w:rsidRPr="00A5236B">
              <w:t>of</w:t>
            </w:r>
            <w:r w:rsidR="004D5917" w:rsidRPr="00A5236B">
              <w:t xml:space="preserve"> </w:t>
            </w:r>
            <w:r w:rsidRPr="00A5236B">
              <w:t>another</w:t>
            </w:r>
            <w:r w:rsidR="004D5917" w:rsidRPr="00A5236B">
              <w:t xml:space="preserve"> </w:t>
            </w:r>
            <w:r w:rsidRPr="00A5236B">
              <w:t>Bidder,</w:t>
            </w:r>
            <w:r w:rsidR="004D5917" w:rsidRPr="00A5236B">
              <w:t xml:space="preserve"> </w:t>
            </w:r>
            <w:r w:rsidRPr="00A5236B">
              <w:t>or</w:t>
            </w:r>
            <w:r w:rsidR="004D5917" w:rsidRPr="00A5236B">
              <w:t xml:space="preserve"> </w:t>
            </w:r>
            <w:r w:rsidRPr="00A5236B">
              <w:t>influence</w:t>
            </w:r>
            <w:r w:rsidR="004D5917" w:rsidRPr="00A5236B">
              <w:t xml:space="preserve"> </w:t>
            </w:r>
            <w:r w:rsidRPr="00A5236B">
              <w:t>the</w:t>
            </w:r>
            <w:r w:rsidR="004D5917" w:rsidRPr="00A5236B">
              <w:t xml:space="preserve"> </w:t>
            </w:r>
            <w:r w:rsidRPr="00A5236B">
              <w:t>decisions</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w:t>
            </w:r>
            <w:r w:rsidR="004D5917" w:rsidRPr="00A5236B">
              <w:t xml:space="preserve"> </w:t>
            </w:r>
            <w:r w:rsidRPr="00A5236B">
              <w:t>regarding</w:t>
            </w:r>
            <w:r w:rsidR="004D5917" w:rsidRPr="00A5236B">
              <w:t xml:space="preserve"> </w:t>
            </w:r>
            <w:r w:rsidRPr="00A5236B">
              <w:t>this</w:t>
            </w:r>
            <w:r w:rsidR="004D5917" w:rsidRPr="00A5236B">
              <w:t xml:space="preserve"> </w:t>
            </w:r>
            <w:r w:rsidRPr="00A5236B">
              <w:t>Bidding</w:t>
            </w:r>
            <w:r w:rsidR="004D5917" w:rsidRPr="00A5236B">
              <w:t xml:space="preserve"> </w:t>
            </w:r>
            <w:r w:rsidRPr="00A5236B">
              <w:t>process;</w:t>
            </w:r>
            <w:r w:rsidR="004D5917" w:rsidRPr="00A5236B">
              <w:t xml:space="preserve"> </w:t>
            </w:r>
            <w:r w:rsidRPr="00A5236B">
              <w:t>or</w:t>
            </w:r>
          </w:p>
          <w:p w14:paraId="4CA3C9AD" w14:textId="77777777" w:rsidR="001B6B1B" w:rsidRPr="00A5236B" w:rsidRDefault="001B6B1B" w:rsidP="00030BB2">
            <w:pPr>
              <w:pStyle w:val="Heading3"/>
              <w:numPr>
                <w:ilvl w:val="2"/>
                <w:numId w:val="46"/>
              </w:numPr>
              <w:ind w:hanging="576"/>
            </w:pPr>
            <w:r w:rsidRPr="00A5236B">
              <w:t>or</w:t>
            </w:r>
            <w:r w:rsidR="004D5917" w:rsidRPr="00A5236B">
              <w:t xml:space="preserve"> </w:t>
            </w:r>
            <w:r w:rsidRPr="00A5236B">
              <w:t>any</w:t>
            </w:r>
            <w:r w:rsidR="004D5917" w:rsidRPr="00A5236B">
              <w:t xml:space="preserve"> </w:t>
            </w:r>
            <w:r w:rsidRPr="00A5236B">
              <w:t>of</w:t>
            </w:r>
            <w:r w:rsidR="004D5917" w:rsidRPr="00A5236B">
              <w:t xml:space="preserve"> </w:t>
            </w:r>
            <w:r w:rsidRPr="00A5236B">
              <w:t>its</w:t>
            </w:r>
            <w:r w:rsidR="004D5917" w:rsidRPr="00A5236B">
              <w:t xml:space="preserve"> </w:t>
            </w:r>
            <w:r w:rsidRPr="00A5236B">
              <w:t>affiliates</w:t>
            </w:r>
            <w:r w:rsidR="004D5917" w:rsidRPr="00A5236B">
              <w:t xml:space="preserve"> </w:t>
            </w:r>
            <w:r w:rsidRPr="00A5236B">
              <w:t>participated</w:t>
            </w:r>
            <w:r w:rsidR="004D5917" w:rsidRPr="00A5236B">
              <w:t xml:space="preserve"> </w:t>
            </w:r>
            <w:r w:rsidRPr="00A5236B">
              <w:t>as</w:t>
            </w:r>
            <w:r w:rsidR="004D5917" w:rsidRPr="00A5236B">
              <w:t xml:space="preserve"> </w:t>
            </w:r>
            <w:r w:rsidRPr="00A5236B">
              <w:t>a</w:t>
            </w:r>
            <w:r w:rsidR="004D5917" w:rsidRPr="00A5236B">
              <w:t xml:space="preserve"> </w:t>
            </w:r>
            <w:r w:rsidRPr="00A5236B">
              <w:t>consultant</w:t>
            </w:r>
            <w:r w:rsidR="004D5917" w:rsidRPr="00A5236B">
              <w:t xml:space="preserve"> </w:t>
            </w:r>
            <w:r w:rsidRPr="00A5236B">
              <w:t>in</w:t>
            </w:r>
            <w:r w:rsidR="004D5917" w:rsidRPr="00A5236B">
              <w:t xml:space="preserve"> </w:t>
            </w:r>
            <w:r w:rsidRPr="00A5236B">
              <w:t>the</w:t>
            </w:r>
            <w:r w:rsidR="004D5917" w:rsidRPr="00A5236B">
              <w:t xml:space="preserve"> </w:t>
            </w:r>
            <w:r w:rsidRPr="00A5236B">
              <w:t>preparation</w:t>
            </w:r>
            <w:r w:rsidR="004D5917" w:rsidRPr="00A5236B">
              <w:t xml:space="preserve"> </w:t>
            </w:r>
            <w:r w:rsidRPr="00A5236B">
              <w:t>of</w:t>
            </w:r>
            <w:r w:rsidR="004D5917" w:rsidRPr="00A5236B">
              <w:t xml:space="preserve"> </w:t>
            </w:r>
            <w:r w:rsidRPr="00A5236B">
              <w:t>the</w:t>
            </w:r>
            <w:r w:rsidR="004D5917" w:rsidRPr="00A5236B">
              <w:t xml:space="preserve"> </w:t>
            </w:r>
            <w:r w:rsidRPr="00A5236B">
              <w:t>design</w:t>
            </w:r>
            <w:r w:rsidR="004D5917" w:rsidRPr="00A5236B">
              <w:t xml:space="preserve"> </w:t>
            </w:r>
            <w:r w:rsidRPr="00A5236B">
              <w:t>or</w:t>
            </w:r>
            <w:r w:rsidR="004D5917" w:rsidRPr="00A5236B">
              <w:t xml:space="preserve"> </w:t>
            </w:r>
            <w:r w:rsidRPr="00A5236B">
              <w:t>technical</w:t>
            </w:r>
            <w:r w:rsidR="004D5917" w:rsidRPr="00A5236B">
              <w:t xml:space="preserve"> </w:t>
            </w:r>
            <w:r w:rsidRPr="00A5236B">
              <w:t>specifications</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that</w:t>
            </w:r>
            <w:r w:rsidR="004D5917" w:rsidRPr="00A5236B">
              <w:t xml:space="preserve"> </w:t>
            </w:r>
            <w:r w:rsidRPr="00A5236B">
              <w:t>are</w:t>
            </w:r>
            <w:r w:rsidR="004D5917" w:rsidRPr="00A5236B">
              <w:t xml:space="preserve"> </w:t>
            </w:r>
            <w:r w:rsidRPr="00A5236B">
              <w:t>the</w:t>
            </w:r>
            <w:r w:rsidR="004D5917" w:rsidRPr="00A5236B">
              <w:t xml:space="preserve"> </w:t>
            </w:r>
            <w:r w:rsidRPr="00A5236B">
              <w:t>subject</w:t>
            </w:r>
            <w:r w:rsidR="004D5917" w:rsidRPr="00A5236B">
              <w:t xml:space="preserve"> </w:t>
            </w:r>
            <w:r w:rsidRPr="00A5236B">
              <w:t>of</w:t>
            </w:r>
            <w:r w:rsidR="004D5917" w:rsidRPr="00A5236B">
              <w:t xml:space="preserve"> </w:t>
            </w:r>
            <w:r w:rsidRPr="00A5236B">
              <w:t>the</w:t>
            </w:r>
            <w:r w:rsidR="004D5917" w:rsidRPr="00A5236B">
              <w:t xml:space="preserve"> </w:t>
            </w:r>
            <w:r w:rsidRPr="00A5236B">
              <w:t>Bid;</w:t>
            </w:r>
            <w:r w:rsidR="004D5917" w:rsidRPr="00A5236B">
              <w:t xml:space="preserve"> </w:t>
            </w:r>
            <w:r w:rsidRPr="00A5236B">
              <w:t>or</w:t>
            </w:r>
          </w:p>
          <w:p w14:paraId="427CC6E4" w14:textId="77777777" w:rsidR="001B6B1B" w:rsidRPr="00A5236B" w:rsidRDefault="001B6B1B" w:rsidP="00030BB2">
            <w:pPr>
              <w:pStyle w:val="Heading3"/>
              <w:numPr>
                <w:ilvl w:val="2"/>
                <w:numId w:val="46"/>
              </w:numPr>
              <w:ind w:hanging="576"/>
            </w:pPr>
            <w:r w:rsidRPr="00A5236B">
              <w:t>or</w:t>
            </w:r>
            <w:r w:rsidR="004D5917" w:rsidRPr="00A5236B">
              <w:t xml:space="preserve"> </w:t>
            </w:r>
            <w:r w:rsidRPr="00A5236B">
              <w:t>any</w:t>
            </w:r>
            <w:r w:rsidR="004D5917" w:rsidRPr="00A5236B">
              <w:t xml:space="preserve"> </w:t>
            </w:r>
            <w:r w:rsidRPr="00A5236B">
              <w:t>of</w:t>
            </w:r>
            <w:r w:rsidR="004D5917" w:rsidRPr="00A5236B">
              <w:t xml:space="preserve"> </w:t>
            </w:r>
            <w:r w:rsidRPr="00A5236B">
              <w:t>its</w:t>
            </w:r>
            <w:r w:rsidR="004D5917" w:rsidRPr="00A5236B">
              <w:t xml:space="preserve"> </w:t>
            </w:r>
            <w:r w:rsidRPr="00A5236B">
              <w:t>affiliates</w:t>
            </w:r>
            <w:r w:rsidR="004D5917" w:rsidRPr="00A5236B">
              <w:t xml:space="preserve"> </w:t>
            </w:r>
            <w:r w:rsidRPr="00A5236B">
              <w:t>has</w:t>
            </w:r>
            <w:r w:rsidR="004D5917" w:rsidRPr="00A5236B">
              <w:t xml:space="preserve"> </w:t>
            </w:r>
            <w:r w:rsidRPr="00A5236B">
              <w:t>been</w:t>
            </w:r>
            <w:r w:rsidR="004D5917" w:rsidRPr="00A5236B">
              <w:t xml:space="preserve"> </w:t>
            </w:r>
            <w:r w:rsidRPr="00A5236B">
              <w:t>hired</w:t>
            </w:r>
            <w:r w:rsidR="004D5917" w:rsidRPr="00A5236B">
              <w:t xml:space="preserve"> </w:t>
            </w:r>
            <w:r w:rsidRPr="00A5236B">
              <w:t>(or</w:t>
            </w:r>
            <w:r w:rsidR="004D5917" w:rsidRPr="00A5236B">
              <w:t xml:space="preserve"> </w:t>
            </w:r>
            <w:r w:rsidRPr="00A5236B">
              <w:t>is</w:t>
            </w:r>
            <w:r w:rsidR="004D5917" w:rsidRPr="00A5236B">
              <w:t xml:space="preserve"> </w:t>
            </w:r>
            <w:r w:rsidRPr="00A5236B">
              <w:t>proposed</w:t>
            </w:r>
            <w:r w:rsidR="004D5917" w:rsidRPr="00A5236B">
              <w:t xml:space="preserve"> </w:t>
            </w:r>
            <w:r w:rsidRPr="00A5236B">
              <w:t>to</w:t>
            </w:r>
            <w:r w:rsidR="004D5917" w:rsidRPr="00A5236B">
              <w:t xml:space="preserve"> </w:t>
            </w:r>
            <w:r w:rsidRPr="00A5236B">
              <w:t>be</w:t>
            </w:r>
            <w:r w:rsidR="004D5917" w:rsidRPr="00A5236B">
              <w:t xml:space="preserve"> </w:t>
            </w:r>
            <w:r w:rsidRPr="00A5236B">
              <w:t>hir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or</w:t>
            </w:r>
            <w:r w:rsidR="004D5917" w:rsidRPr="00A5236B">
              <w:t xml:space="preserve"> </w:t>
            </w:r>
            <w:r w:rsidRPr="00A5236B">
              <w:t>Borrower</w:t>
            </w:r>
            <w:r w:rsidR="004D5917" w:rsidRPr="00A5236B">
              <w:t xml:space="preserve"> </w:t>
            </w:r>
            <w:r w:rsidRPr="00A5236B">
              <w:t>for</w:t>
            </w:r>
            <w:r w:rsidR="004D5917" w:rsidRPr="00A5236B">
              <w:t xml:space="preserve"> </w:t>
            </w:r>
            <w:r w:rsidRPr="00A5236B">
              <w:t>the</w:t>
            </w:r>
            <w:r w:rsidR="004D5917" w:rsidRPr="00A5236B">
              <w:t xml:space="preserve"> </w:t>
            </w:r>
            <w:r w:rsidRPr="00A5236B">
              <w:t>Contract</w:t>
            </w:r>
            <w:r w:rsidR="004D5917" w:rsidRPr="00A5236B">
              <w:t xml:space="preserve"> </w:t>
            </w:r>
            <w:r w:rsidRPr="00A5236B">
              <w:t>implementation;</w:t>
            </w:r>
            <w:r w:rsidR="004D5917" w:rsidRPr="00A5236B">
              <w:t xml:space="preserve"> </w:t>
            </w:r>
            <w:r w:rsidRPr="00A5236B">
              <w:t>or</w:t>
            </w:r>
          </w:p>
          <w:p w14:paraId="47E6F8E3" w14:textId="77777777" w:rsidR="001B6B1B" w:rsidRPr="00A5236B" w:rsidRDefault="001B6B1B" w:rsidP="00030BB2">
            <w:pPr>
              <w:pStyle w:val="Heading3"/>
              <w:numPr>
                <w:ilvl w:val="2"/>
                <w:numId w:val="46"/>
              </w:numPr>
              <w:ind w:hanging="576"/>
            </w:pPr>
            <w:r w:rsidRPr="00A5236B">
              <w:t>would</w:t>
            </w:r>
            <w:r w:rsidR="004D5917" w:rsidRPr="00A5236B">
              <w:t xml:space="preserve"> </w:t>
            </w:r>
            <w:r w:rsidRPr="00A5236B">
              <w:t>be</w:t>
            </w:r>
            <w:r w:rsidR="004D5917" w:rsidRPr="00A5236B">
              <w:t xml:space="preserve"> </w:t>
            </w:r>
            <w:r w:rsidRPr="00A5236B">
              <w:t>providing</w:t>
            </w:r>
            <w:r w:rsidR="004D5917" w:rsidRPr="00A5236B">
              <w:t xml:space="preserve"> </w:t>
            </w:r>
            <w:r w:rsidRPr="00A5236B">
              <w:t>goods,</w:t>
            </w:r>
            <w:r w:rsidR="004D5917" w:rsidRPr="00A5236B">
              <w:t xml:space="preserve"> </w:t>
            </w:r>
            <w:r w:rsidRPr="00A5236B">
              <w:t>works,</w:t>
            </w:r>
            <w:r w:rsidR="004D5917" w:rsidRPr="00A5236B">
              <w:t xml:space="preserve"> </w:t>
            </w:r>
            <w:r w:rsidRPr="00A5236B">
              <w:t>or</w:t>
            </w:r>
            <w:r w:rsidR="004D5917" w:rsidRPr="00A5236B">
              <w:t xml:space="preserve"> </w:t>
            </w:r>
            <w:r w:rsidRPr="00A5236B">
              <w:t>non-consulting</w:t>
            </w:r>
            <w:r w:rsidR="004D5917" w:rsidRPr="00A5236B">
              <w:t xml:space="preserve"> </w:t>
            </w:r>
            <w:r w:rsidRPr="00A5236B">
              <w:t>services</w:t>
            </w:r>
            <w:r w:rsidR="004D5917" w:rsidRPr="00A5236B">
              <w:t xml:space="preserve"> </w:t>
            </w:r>
            <w:r w:rsidRPr="00A5236B">
              <w:t>resulting</w:t>
            </w:r>
            <w:r w:rsidR="004D5917" w:rsidRPr="00A5236B">
              <w:t xml:space="preserve"> </w:t>
            </w:r>
            <w:r w:rsidRPr="00A5236B">
              <w:t>from</w:t>
            </w:r>
            <w:r w:rsidR="004D5917" w:rsidRPr="00A5236B">
              <w:t xml:space="preserve"> </w:t>
            </w:r>
            <w:r w:rsidRPr="00A5236B">
              <w:t>or</w:t>
            </w:r>
            <w:r w:rsidR="004D5917" w:rsidRPr="00A5236B">
              <w:t xml:space="preserve"> </w:t>
            </w:r>
            <w:r w:rsidRPr="00A5236B">
              <w:t>directly</w:t>
            </w:r>
            <w:r w:rsidR="004D5917" w:rsidRPr="00A5236B">
              <w:t xml:space="preserve"> </w:t>
            </w:r>
            <w:r w:rsidRPr="00A5236B">
              <w:t>related</w:t>
            </w:r>
            <w:r w:rsidR="004D5917" w:rsidRPr="00A5236B">
              <w:t xml:space="preserve"> </w:t>
            </w:r>
            <w:r w:rsidRPr="00A5236B">
              <w:t>to</w:t>
            </w:r>
            <w:r w:rsidR="004D5917" w:rsidRPr="00A5236B">
              <w:t xml:space="preserve"> </w:t>
            </w:r>
            <w:r w:rsidRPr="00A5236B">
              <w:t>consulting</w:t>
            </w:r>
            <w:r w:rsidR="004D5917" w:rsidRPr="00A5236B">
              <w:t xml:space="preserve"> </w:t>
            </w:r>
            <w:r w:rsidRPr="00A5236B">
              <w:t>services</w:t>
            </w:r>
            <w:r w:rsidR="004D5917" w:rsidRPr="00A5236B">
              <w:t xml:space="preserve"> </w:t>
            </w:r>
            <w:r w:rsidRPr="00A5236B">
              <w:t>for</w:t>
            </w:r>
            <w:r w:rsidR="004D5917" w:rsidRPr="00A5236B">
              <w:t xml:space="preserve"> </w:t>
            </w:r>
            <w:r w:rsidRPr="00A5236B">
              <w:t>the</w:t>
            </w:r>
            <w:r w:rsidR="004D5917" w:rsidRPr="00A5236B">
              <w:t xml:space="preserve"> </w:t>
            </w:r>
            <w:r w:rsidRPr="00A5236B">
              <w:t>preparation</w:t>
            </w:r>
            <w:r w:rsidR="004D5917" w:rsidRPr="00A5236B">
              <w:t xml:space="preserve"> </w:t>
            </w:r>
            <w:r w:rsidRPr="00A5236B">
              <w:t>or</w:t>
            </w:r>
            <w:r w:rsidR="004D5917" w:rsidRPr="00A5236B">
              <w:t xml:space="preserve"> </w:t>
            </w:r>
            <w:r w:rsidRPr="00A5236B">
              <w:t>implementation</w:t>
            </w:r>
            <w:r w:rsidR="004D5917" w:rsidRPr="00A5236B">
              <w:t xml:space="preserve"> </w:t>
            </w:r>
            <w:r w:rsidRPr="00A5236B">
              <w:t>of</w:t>
            </w:r>
            <w:r w:rsidR="004D5917" w:rsidRPr="00A5236B">
              <w:t xml:space="preserve"> </w:t>
            </w:r>
            <w:r w:rsidRPr="00A5236B">
              <w:t>the</w:t>
            </w:r>
            <w:r w:rsidR="004D5917" w:rsidRPr="00A5236B">
              <w:t xml:space="preserve"> </w:t>
            </w:r>
            <w:r w:rsidRPr="00A5236B">
              <w:t>project</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Pr="00A5236B">
              <w:t>BDS</w:t>
            </w:r>
            <w:r w:rsidR="004D5917" w:rsidRPr="00A5236B">
              <w:t xml:space="preserve"> </w:t>
            </w:r>
            <w:r w:rsidRPr="00A5236B">
              <w:t>ITB</w:t>
            </w:r>
            <w:r w:rsidR="004D5917" w:rsidRPr="00A5236B">
              <w:t xml:space="preserve"> </w:t>
            </w:r>
            <w:r w:rsidRPr="00A5236B">
              <w:t>2.1</w:t>
            </w:r>
            <w:r w:rsidR="004D5917" w:rsidRPr="00A5236B">
              <w:t xml:space="preserve"> </w:t>
            </w:r>
            <w:r w:rsidRPr="00A5236B">
              <w:t>that</w:t>
            </w:r>
            <w:r w:rsidR="004D5917" w:rsidRPr="00A5236B">
              <w:t xml:space="preserve"> </w:t>
            </w:r>
            <w:r w:rsidRPr="00A5236B">
              <w:t>it</w:t>
            </w:r>
            <w:r w:rsidR="004D5917" w:rsidRPr="00A5236B">
              <w:t xml:space="preserve"> </w:t>
            </w:r>
            <w:r w:rsidRPr="00A5236B">
              <w:t>provided</w:t>
            </w:r>
            <w:r w:rsidR="004D5917" w:rsidRPr="00A5236B">
              <w:t xml:space="preserve"> </w:t>
            </w:r>
            <w:r w:rsidRPr="00A5236B">
              <w:t>or</w:t>
            </w:r>
            <w:r w:rsidR="004D5917" w:rsidRPr="00A5236B">
              <w:t xml:space="preserve"> </w:t>
            </w:r>
            <w:r w:rsidRPr="00A5236B">
              <w:t>were</w:t>
            </w:r>
            <w:r w:rsidR="004D5917" w:rsidRPr="00A5236B">
              <w:t xml:space="preserve"> </w:t>
            </w:r>
            <w:r w:rsidRPr="00A5236B">
              <w:t>provided</w:t>
            </w:r>
            <w:r w:rsidR="004D5917" w:rsidRPr="00A5236B">
              <w:t xml:space="preserve"> </w:t>
            </w:r>
            <w:r w:rsidRPr="00A5236B">
              <w:t>by</w:t>
            </w:r>
            <w:r w:rsidR="004D5917" w:rsidRPr="00A5236B">
              <w:t xml:space="preserve"> </w:t>
            </w:r>
            <w:r w:rsidRPr="00A5236B">
              <w:t>any</w:t>
            </w:r>
            <w:r w:rsidR="004D5917" w:rsidRPr="00A5236B">
              <w:t xml:space="preserve"> </w:t>
            </w:r>
            <w:r w:rsidRPr="00A5236B">
              <w:t>affiliate</w:t>
            </w:r>
            <w:r w:rsidR="004D5917" w:rsidRPr="00A5236B">
              <w:t xml:space="preserve"> </w:t>
            </w:r>
            <w:r w:rsidRPr="00A5236B">
              <w:t>that</w:t>
            </w:r>
            <w:r w:rsidR="004D5917" w:rsidRPr="00A5236B">
              <w:t xml:space="preserve"> </w:t>
            </w:r>
            <w:r w:rsidRPr="00A5236B">
              <w:t>directly</w:t>
            </w:r>
            <w:r w:rsidR="004D5917" w:rsidRPr="00A5236B">
              <w:t xml:space="preserve"> </w:t>
            </w:r>
            <w:r w:rsidRPr="00A5236B">
              <w:t>or</w:t>
            </w:r>
            <w:r w:rsidR="004D5917" w:rsidRPr="00A5236B">
              <w:t xml:space="preserve"> </w:t>
            </w:r>
            <w:r w:rsidRPr="00A5236B">
              <w:t>indirectly</w:t>
            </w:r>
            <w:r w:rsidR="004D5917" w:rsidRPr="00A5236B">
              <w:t xml:space="preserve"> </w:t>
            </w:r>
            <w:r w:rsidRPr="00A5236B">
              <w:t>controls,</w:t>
            </w:r>
            <w:r w:rsidR="004D5917" w:rsidRPr="00A5236B">
              <w:t xml:space="preserve"> </w:t>
            </w:r>
            <w:r w:rsidRPr="00A5236B">
              <w:t>is</w:t>
            </w:r>
            <w:r w:rsidR="004D5917" w:rsidRPr="00A5236B">
              <w:t xml:space="preserve"> </w:t>
            </w:r>
            <w:r w:rsidRPr="00A5236B">
              <w:t>controlled</w:t>
            </w:r>
            <w:r w:rsidR="004D5917" w:rsidRPr="00A5236B">
              <w:t xml:space="preserve"> </w:t>
            </w:r>
            <w:r w:rsidRPr="00A5236B">
              <w:t>by,</w:t>
            </w:r>
            <w:r w:rsidR="004D5917" w:rsidRPr="00A5236B">
              <w:t xml:space="preserve"> </w:t>
            </w:r>
            <w:r w:rsidRPr="00A5236B">
              <w:t>or</w:t>
            </w:r>
            <w:r w:rsidR="004D5917" w:rsidRPr="00A5236B">
              <w:t xml:space="preserve"> </w:t>
            </w:r>
            <w:r w:rsidRPr="00A5236B">
              <w:t>is</w:t>
            </w:r>
            <w:r w:rsidR="004D5917" w:rsidRPr="00A5236B">
              <w:t xml:space="preserve"> </w:t>
            </w:r>
            <w:r w:rsidRPr="00A5236B">
              <w:t>under</w:t>
            </w:r>
            <w:r w:rsidR="004D5917" w:rsidRPr="00A5236B">
              <w:t xml:space="preserve"> </w:t>
            </w:r>
            <w:r w:rsidRPr="00A5236B">
              <w:t>common</w:t>
            </w:r>
            <w:r w:rsidR="004D5917" w:rsidRPr="00A5236B">
              <w:t xml:space="preserve"> </w:t>
            </w:r>
            <w:r w:rsidRPr="00A5236B">
              <w:t>control</w:t>
            </w:r>
            <w:r w:rsidR="004D5917" w:rsidRPr="00A5236B">
              <w:t xml:space="preserve"> </w:t>
            </w:r>
            <w:r w:rsidRPr="00A5236B">
              <w:t>with</w:t>
            </w:r>
            <w:r w:rsidR="004D5917" w:rsidRPr="00A5236B">
              <w:t xml:space="preserve"> </w:t>
            </w:r>
            <w:r w:rsidRPr="00A5236B">
              <w:t>that</w:t>
            </w:r>
            <w:r w:rsidR="004D5917" w:rsidRPr="00A5236B">
              <w:t xml:space="preserve"> </w:t>
            </w:r>
            <w:r w:rsidRPr="00A5236B">
              <w:t>firm;</w:t>
            </w:r>
            <w:r w:rsidR="004D5917" w:rsidRPr="00A5236B">
              <w:t xml:space="preserve"> </w:t>
            </w:r>
            <w:r w:rsidRPr="00A5236B">
              <w:t>or</w:t>
            </w:r>
          </w:p>
          <w:p w14:paraId="02E6F110" w14:textId="77777777" w:rsidR="001B6B1B" w:rsidRPr="00A5236B" w:rsidRDefault="001B6B1B" w:rsidP="00030BB2">
            <w:pPr>
              <w:pStyle w:val="Heading3"/>
              <w:numPr>
                <w:ilvl w:val="2"/>
                <w:numId w:val="46"/>
              </w:numPr>
              <w:ind w:hanging="576"/>
            </w:pPr>
            <w:r w:rsidRPr="00A5236B">
              <w:t>has</w:t>
            </w:r>
            <w:r w:rsidR="004D5917" w:rsidRPr="00A5236B">
              <w:t xml:space="preserve"> </w:t>
            </w:r>
            <w:r w:rsidRPr="00A5236B">
              <w:t>a</w:t>
            </w:r>
            <w:r w:rsidR="004D5917" w:rsidRPr="00A5236B">
              <w:t xml:space="preserve"> </w:t>
            </w:r>
            <w:r w:rsidRPr="00A5236B">
              <w:t>close</w:t>
            </w:r>
            <w:r w:rsidR="004D5917" w:rsidRPr="00A5236B">
              <w:t xml:space="preserve"> </w:t>
            </w:r>
            <w:r w:rsidRPr="00A5236B">
              <w:t>business</w:t>
            </w:r>
            <w:r w:rsidR="004D5917" w:rsidRPr="00A5236B">
              <w:t xml:space="preserve"> </w:t>
            </w:r>
            <w:r w:rsidRPr="00A5236B">
              <w:t>or</w:t>
            </w:r>
            <w:r w:rsidR="004D5917" w:rsidRPr="00A5236B">
              <w:t xml:space="preserve"> </w:t>
            </w:r>
            <w:r w:rsidRPr="00A5236B">
              <w:t>family</w:t>
            </w:r>
            <w:r w:rsidR="004D5917" w:rsidRPr="00A5236B">
              <w:t xml:space="preserve"> </w:t>
            </w:r>
            <w:r w:rsidRPr="00A5236B">
              <w:t>relationship</w:t>
            </w:r>
            <w:r w:rsidR="004D5917" w:rsidRPr="00A5236B">
              <w:t xml:space="preserve"> </w:t>
            </w:r>
            <w:r w:rsidRPr="00A5236B">
              <w:t>with</w:t>
            </w:r>
            <w:r w:rsidR="004D5917" w:rsidRPr="00A5236B">
              <w:t xml:space="preserve"> </w:t>
            </w:r>
            <w:r w:rsidRPr="00A5236B">
              <w:t>a</w:t>
            </w:r>
            <w:r w:rsidR="004D5917" w:rsidRPr="00A5236B">
              <w:t xml:space="preserve"> </w:t>
            </w:r>
            <w:r w:rsidRPr="00A5236B">
              <w:t>professional</w:t>
            </w:r>
            <w:r w:rsidR="004D5917" w:rsidRPr="00A5236B">
              <w:t xml:space="preserve"> </w:t>
            </w:r>
            <w:r w:rsidRPr="00A5236B">
              <w:t>staff</w:t>
            </w:r>
            <w:r w:rsidR="004D5917" w:rsidRPr="00A5236B">
              <w:t xml:space="preserve"> </w:t>
            </w:r>
            <w:r w:rsidRPr="00A5236B">
              <w:t>of</w:t>
            </w:r>
            <w:r w:rsidR="004D5917" w:rsidRPr="00A5236B">
              <w:t xml:space="preserve"> </w:t>
            </w:r>
            <w:r w:rsidRPr="00A5236B">
              <w:t>the</w:t>
            </w:r>
            <w:r w:rsidR="004D5917" w:rsidRPr="00A5236B">
              <w:t xml:space="preserve"> </w:t>
            </w:r>
            <w:r w:rsidRPr="00A5236B">
              <w:t>Borrower</w:t>
            </w:r>
            <w:r w:rsidR="004D5917" w:rsidRPr="00A5236B">
              <w:t xml:space="preserve"> </w:t>
            </w:r>
            <w:r w:rsidRPr="00A5236B">
              <w:t>(or</w:t>
            </w:r>
            <w:r w:rsidR="004D5917" w:rsidRPr="00A5236B">
              <w:t xml:space="preserve"> </w:t>
            </w:r>
            <w:r w:rsidRPr="00A5236B">
              <w:t>of</w:t>
            </w:r>
            <w:r w:rsidR="004D5917" w:rsidRPr="00A5236B">
              <w:t xml:space="preserve"> </w:t>
            </w:r>
            <w:r w:rsidRPr="00A5236B">
              <w:t>the</w:t>
            </w:r>
            <w:r w:rsidR="004D5917" w:rsidRPr="00A5236B">
              <w:t xml:space="preserve"> </w:t>
            </w:r>
            <w:r w:rsidRPr="00A5236B">
              <w:t>project</w:t>
            </w:r>
            <w:r w:rsidR="004D5917" w:rsidRPr="00A5236B">
              <w:t xml:space="preserve"> </w:t>
            </w:r>
            <w:r w:rsidRPr="00A5236B">
              <w:t>implementing</w:t>
            </w:r>
            <w:r w:rsidR="004D5917" w:rsidRPr="00A5236B">
              <w:t xml:space="preserve"> </w:t>
            </w:r>
            <w:r w:rsidRPr="00A5236B">
              <w:t>agency,</w:t>
            </w:r>
            <w:r w:rsidR="004D5917" w:rsidRPr="00A5236B">
              <w:t xml:space="preserve"> </w:t>
            </w:r>
            <w:r w:rsidRPr="00A5236B">
              <w:t>or</w:t>
            </w:r>
            <w:r w:rsidR="004D5917" w:rsidRPr="00A5236B">
              <w:t xml:space="preserve"> </w:t>
            </w:r>
            <w:r w:rsidRPr="00A5236B">
              <w:t>of</w:t>
            </w:r>
            <w:r w:rsidR="004D5917" w:rsidRPr="00A5236B">
              <w:t xml:space="preserve"> </w:t>
            </w:r>
            <w:r w:rsidRPr="00A5236B">
              <w:t>a</w:t>
            </w:r>
            <w:r w:rsidR="004D5917" w:rsidRPr="00A5236B">
              <w:t xml:space="preserve"> </w:t>
            </w:r>
            <w:r w:rsidRPr="00A5236B">
              <w:t>recipient</w:t>
            </w:r>
            <w:r w:rsidR="004D5917" w:rsidRPr="00A5236B">
              <w:t xml:space="preserve"> </w:t>
            </w:r>
            <w:r w:rsidRPr="00A5236B">
              <w:t>of</w:t>
            </w:r>
            <w:r w:rsidR="004D5917" w:rsidRPr="00A5236B">
              <w:t xml:space="preserve"> </w:t>
            </w:r>
            <w:r w:rsidRPr="00A5236B">
              <w:t>a</w:t>
            </w:r>
            <w:r w:rsidR="004D5917" w:rsidRPr="00A5236B">
              <w:t xml:space="preserve"> </w:t>
            </w:r>
            <w:r w:rsidRPr="00A5236B">
              <w:t>part</w:t>
            </w:r>
            <w:r w:rsidR="004D5917" w:rsidRPr="00A5236B">
              <w:t xml:space="preserve"> </w:t>
            </w:r>
            <w:r w:rsidRPr="00A5236B">
              <w:t>of</w:t>
            </w:r>
            <w:r w:rsidR="004D5917" w:rsidRPr="00A5236B">
              <w:t xml:space="preserve"> </w:t>
            </w:r>
            <w:r w:rsidRPr="00A5236B">
              <w:t>the</w:t>
            </w:r>
            <w:r w:rsidR="004D5917" w:rsidRPr="00A5236B">
              <w:t xml:space="preserve"> </w:t>
            </w:r>
            <w:r w:rsidRPr="00A5236B">
              <w:t>loan)</w:t>
            </w:r>
            <w:r w:rsidR="004D5917" w:rsidRPr="00A5236B">
              <w:t xml:space="preserve"> </w:t>
            </w:r>
            <w:r w:rsidRPr="00A5236B">
              <w:t>who:</w:t>
            </w:r>
            <w:r w:rsidR="004D5917" w:rsidRPr="00A5236B">
              <w:t xml:space="preserve"> </w:t>
            </w:r>
            <w:r w:rsidRPr="00A5236B">
              <w:t>(i)</w:t>
            </w:r>
            <w:r w:rsidR="004D5917" w:rsidRPr="00A5236B">
              <w:t xml:space="preserve"> </w:t>
            </w:r>
            <w:r w:rsidRPr="00A5236B">
              <w:t>are</w:t>
            </w:r>
            <w:r w:rsidR="004D5917" w:rsidRPr="00A5236B">
              <w:t xml:space="preserve"> </w:t>
            </w:r>
            <w:r w:rsidRPr="00A5236B">
              <w:t>directly</w:t>
            </w:r>
            <w:r w:rsidR="004D5917" w:rsidRPr="00A5236B">
              <w:t xml:space="preserve"> </w:t>
            </w:r>
            <w:r w:rsidRPr="00A5236B">
              <w:t>or</w:t>
            </w:r>
            <w:r w:rsidR="004D5917" w:rsidRPr="00A5236B">
              <w:t xml:space="preserve"> </w:t>
            </w:r>
            <w:r w:rsidRPr="00A5236B">
              <w:t>indirectly</w:t>
            </w:r>
            <w:r w:rsidR="004D5917" w:rsidRPr="00A5236B">
              <w:t xml:space="preserve"> </w:t>
            </w:r>
            <w:r w:rsidRPr="00A5236B">
              <w:t>involved</w:t>
            </w:r>
            <w:r w:rsidR="004D5917" w:rsidRPr="00A5236B">
              <w:t xml:space="preserve"> </w:t>
            </w:r>
            <w:r w:rsidRPr="00A5236B">
              <w:t>in</w:t>
            </w:r>
            <w:r w:rsidR="004D5917" w:rsidRPr="00A5236B">
              <w:t xml:space="preserve"> </w:t>
            </w:r>
            <w:r w:rsidRPr="00A5236B">
              <w:t>the</w:t>
            </w:r>
            <w:r w:rsidR="004D5917" w:rsidRPr="00A5236B">
              <w:t xml:space="preserve"> </w:t>
            </w:r>
            <w:r w:rsidRPr="00A5236B">
              <w:t>preparation</w:t>
            </w:r>
            <w:r w:rsidR="004D5917" w:rsidRPr="00A5236B">
              <w:t xml:space="preserve"> </w:t>
            </w:r>
            <w:r w:rsidRPr="00A5236B">
              <w:t>of</w:t>
            </w:r>
            <w:r w:rsidR="004D5917" w:rsidRPr="00A5236B">
              <w:t xml:space="preserve"> </w:t>
            </w:r>
            <w:r w:rsidRPr="00A5236B">
              <w:t>the</w:t>
            </w:r>
            <w:r w:rsidR="004D5917" w:rsidRPr="00A5236B">
              <w:t xml:space="preserve"> </w:t>
            </w:r>
            <w:r w:rsidR="00C822D1" w:rsidRPr="00A5236B">
              <w:t>bidding document</w:t>
            </w:r>
            <w:r w:rsidR="004D5917" w:rsidRPr="00A5236B">
              <w:t xml:space="preserve"> </w:t>
            </w:r>
            <w:r w:rsidRPr="00A5236B">
              <w:t>or</w:t>
            </w:r>
            <w:r w:rsidR="004D5917" w:rsidRPr="00A5236B">
              <w:t xml:space="preserve"> </w:t>
            </w:r>
            <w:r w:rsidRPr="00A5236B">
              <w:t>specifications</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and/or</w:t>
            </w:r>
            <w:r w:rsidR="004D5917" w:rsidRPr="00A5236B">
              <w:t xml:space="preserve"> </w:t>
            </w:r>
            <w:r w:rsidRPr="00A5236B">
              <w:t>the</w:t>
            </w:r>
            <w:r w:rsidR="004D5917" w:rsidRPr="00A5236B">
              <w:t xml:space="preserve"> </w:t>
            </w:r>
            <w:r w:rsidRPr="00A5236B">
              <w:t>Bid</w:t>
            </w:r>
            <w:r w:rsidR="004D5917" w:rsidRPr="00A5236B">
              <w:t xml:space="preserve"> </w:t>
            </w:r>
            <w:r w:rsidRPr="00A5236B">
              <w:t>evaluation</w:t>
            </w:r>
            <w:r w:rsidR="004D5917" w:rsidRPr="00A5236B">
              <w:t xml:space="preserve"> </w:t>
            </w:r>
            <w:r w:rsidRPr="00A5236B">
              <w:t>process</w:t>
            </w:r>
            <w:r w:rsidR="004D5917" w:rsidRPr="00A5236B">
              <w:t xml:space="preserve"> </w:t>
            </w:r>
            <w:r w:rsidRPr="00A5236B">
              <w:t>of</w:t>
            </w:r>
            <w:r w:rsidR="004D5917" w:rsidRPr="00A5236B">
              <w:t xml:space="preserve"> </w:t>
            </w:r>
            <w:r w:rsidRPr="00A5236B">
              <w:t>such</w:t>
            </w:r>
            <w:r w:rsidR="004D5917" w:rsidRPr="00A5236B">
              <w:t xml:space="preserve"> </w:t>
            </w:r>
            <w:r w:rsidRPr="00A5236B">
              <w:t>Contract;</w:t>
            </w:r>
            <w:r w:rsidR="004D5917" w:rsidRPr="00A5236B">
              <w:t xml:space="preserve"> </w:t>
            </w:r>
            <w:r w:rsidRPr="00A5236B">
              <w:t>or</w:t>
            </w:r>
            <w:r w:rsidR="004D5917" w:rsidRPr="00A5236B">
              <w:t xml:space="preserve"> </w:t>
            </w:r>
            <w:r w:rsidRPr="00A5236B">
              <w:t>(ii)</w:t>
            </w:r>
            <w:r w:rsidR="004D5917" w:rsidRPr="00A5236B">
              <w:t xml:space="preserve"> </w:t>
            </w:r>
            <w:r w:rsidRPr="00A5236B">
              <w:t>would</w:t>
            </w:r>
            <w:r w:rsidR="004D5917" w:rsidRPr="00A5236B">
              <w:t xml:space="preserve"> </w:t>
            </w:r>
            <w:r w:rsidRPr="00A5236B">
              <w:t>be</w:t>
            </w:r>
            <w:r w:rsidR="004D5917" w:rsidRPr="00A5236B">
              <w:t xml:space="preserve"> </w:t>
            </w:r>
            <w:r w:rsidRPr="00A5236B">
              <w:t>involved</w:t>
            </w:r>
            <w:r w:rsidR="004D5917" w:rsidRPr="00A5236B">
              <w:t xml:space="preserve"> </w:t>
            </w:r>
            <w:r w:rsidRPr="00A5236B">
              <w:t>in</w:t>
            </w:r>
            <w:r w:rsidR="004D5917" w:rsidRPr="00A5236B">
              <w:t xml:space="preserve"> </w:t>
            </w:r>
            <w:r w:rsidRPr="00A5236B">
              <w:t>the</w:t>
            </w:r>
            <w:r w:rsidR="004D5917" w:rsidRPr="00A5236B">
              <w:t xml:space="preserve"> </w:t>
            </w:r>
            <w:r w:rsidRPr="00A5236B">
              <w:t>implementation</w:t>
            </w:r>
            <w:r w:rsidR="004D5917" w:rsidRPr="00A5236B">
              <w:t xml:space="preserve"> </w:t>
            </w:r>
            <w:r w:rsidRPr="00A5236B">
              <w:t>or</w:t>
            </w:r>
            <w:r w:rsidR="004D5917" w:rsidRPr="00A5236B">
              <w:t xml:space="preserve"> </w:t>
            </w:r>
            <w:r w:rsidRPr="00A5236B">
              <w:t>supervision</w:t>
            </w:r>
            <w:r w:rsidR="004D5917" w:rsidRPr="00A5236B">
              <w:t xml:space="preserve"> </w:t>
            </w:r>
            <w:r w:rsidRPr="00A5236B">
              <w:t>of</w:t>
            </w:r>
            <w:r w:rsidR="004D5917" w:rsidRPr="00A5236B">
              <w:t xml:space="preserve"> </w:t>
            </w:r>
            <w:r w:rsidRPr="00A5236B">
              <w:t>such</w:t>
            </w:r>
            <w:r w:rsidR="004D5917" w:rsidRPr="00A5236B">
              <w:t xml:space="preserve"> </w:t>
            </w:r>
            <w:r w:rsidRPr="00A5236B">
              <w:t>contract</w:t>
            </w:r>
            <w:r w:rsidR="004D5917" w:rsidRPr="00A5236B">
              <w:t xml:space="preserve"> </w:t>
            </w:r>
            <w:r w:rsidRPr="00A5236B">
              <w:t>unless</w:t>
            </w:r>
            <w:r w:rsidR="004D5917" w:rsidRPr="00A5236B">
              <w:t xml:space="preserve"> </w:t>
            </w:r>
            <w:r w:rsidRPr="00A5236B">
              <w:t>the</w:t>
            </w:r>
            <w:r w:rsidR="004D5917" w:rsidRPr="00A5236B">
              <w:t xml:space="preserve"> </w:t>
            </w:r>
            <w:r w:rsidRPr="00A5236B">
              <w:t>conflict</w:t>
            </w:r>
            <w:r w:rsidR="004D5917" w:rsidRPr="00A5236B">
              <w:t xml:space="preserve"> </w:t>
            </w:r>
            <w:r w:rsidRPr="00A5236B">
              <w:t>stemming</w:t>
            </w:r>
            <w:r w:rsidR="004D5917" w:rsidRPr="00A5236B">
              <w:t xml:space="preserve"> </w:t>
            </w:r>
            <w:r w:rsidRPr="00A5236B">
              <w:t>from</w:t>
            </w:r>
            <w:r w:rsidR="004D5917" w:rsidRPr="00A5236B">
              <w:t xml:space="preserve"> </w:t>
            </w:r>
            <w:r w:rsidRPr="00A5236B">
              <w:t>such</w:t>
            </w:r>
            <w:r w:rsidR="004D5917" w:rsidRPr="00A5236B">
              <w:t xml:space="preserve"> </w:t>
            </w:r>
            <w:r w:rsidRPr="00A5236B">
              <w:t>relationship</w:t>
            </w:r>
            <w:r w:rsidR="004D5917" w:rsidRPr="00A5236B">
              <w:t xml:space="preserve"> </w:t>
            </w:r>
            <w:r w:rsidRPr="00A5236B">
              <w:t>has</w:t>
            </w:r>
            <w:r w:rsidR="004D5917" w:rsidRPr="00A5236B">
              <w:t xml:space="preserve"> </w:t>
            </w:r>
            <w:r w:rsidRPr="00A5236B">
              <w:t>been</w:t>
            </w:r>
            <w:r w:rsidR="004D5917" w:rsidRPr="00A5236B">
              <w:t xml:space="preserve"> </w:t>
            </w:r>
            <w:r w:rsidRPr="00A5236B">
              <w:t>resolved</w:t>
            </w:r>
            <w:r w:rsidR="004D5917" w:rsidRPr="00A5236B">
              <w:t xml:space="preserve"> </w:t>
            </w:r>
            <w:r w:rsidRPr="00A5236B">
              <w:t>in</w:t>
            </w:r>
            <w:r w:rsidR="004D5917" w:rsidRPr="00A5236B">
              <w:t xml:space="preserve"> </w:t>
            </w:r>
            <w:r w:rsidRPr="00A5236B">
              <w:t>a</w:t>
            </w:r>
            <w:r w:rsidR="004D5917" w:rsidRPr="00A5236B">
              <w:t xml:space="preserve"> </w:t>
            </w:r>
            <w:r w:rsidRPr="00A5236B">
              <w:t>manner</w:t>
            </w:r>
            <w:r w:rsidR="004D5917" w:rsidRPr="00A5236B">
              <w:t xml:space="preserve"> </w:t>
            </w:r>
            <w:r w:rsidRPr="00A5236B">
              <w:t>acceptable</w:t>
            </w:r>
            <w:r w:rsidR="004D5917" w:rsidRPr="00A5236B">
              <w:t xml:space="preserve"> </w:t>
            </w:r>
            <w:r w:rsidRPr="00A5236B">
              <w:t>to</w:t>
            </w:r>
            <w:r w:rsidR="004D5917" w:rsidRPr="00A5236B">
              <w:t xml:space="preserve"> </w:t>
            </w:r>
            <w:r w:rsidRPr="00A5236B">
              <w:t>the</w:t>
            </w:r>
            <w:r w:rsidR="004D5917" w:rsidRPr="00A5236B">
              <w:t xml:space="preserve"> </w:t>
            </w:r>
            <w:r w:rsidRPr="00A5236B">
              <w:t>Bank</w:t>
            </w:r>
            <w:r w:rsidR="004D5917" w:rsidRPr="00A5236B">
              <w:t xml:space="preserve"> </w:t>
            </w:r>
            <w:r w:rsidRPr="00A5236B">
              <w:t>throughout</w:t>
            </w:r>
            <w:r w:rsidR="004D5917" w:rsidRPr="00A5236B">
              <w:t xml:space="preserve"> </w:t>
            </w:r>
            <w:r w:rsidRPr="00A5236B">
              <w:t>the</w:t>
            </w:r>
            <w:r w:rsidR="004D5917" w:rsidRPr="00A5236B">
              <w:t xml:space="preserve"> </w:t>
            </w:r>
            <w:r w:rsidRPr="00A5236B">
              <w:t>Bidding</w:t>
            </w:r>
            <w:r w:rsidR="004D5917" w:rsidRPr="00A5236B">
              <w:t xml:space="preserve"> </w:t>
            </w:r>
            <w:r w:rsidRPr="00A5236B">
              <w:t>process</w:t>
            </w:r>
            <w:r w:rsidR="004D5917" w:rsidRPr="00A5236B">
              <w:t xml:space="preserve"> </w:t>
            </w:r>
            <w:r w:rsidRPr="00A5236B">
              <w:t>and</w:t>
            </w:r>
            <w:r w:rsidR="004D5917" w:rsidRPr="00A5236B">
              <w:t xml:space="preserve"> </w:t>
            </w:r>
            <w:r w:rsidRPr="00A5236B">
              <w:t>execution</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2B6381" w:rsidRPr="00A5236B">
              <w:t>.</w:t>
            </w:r>
          </w:p>
          <w:p w14:paraId="70BAA90F" w14:textId="77777777" w:rsidR="001B6B1B" w:rsidRPr="00A5236B" w:rsidRDefault="001B6B1B" w:rsidP="00030BB2">
            <w:pPr>
              <w:pStyle w:val="Sub-ClauseText"/>
              <w:numPr>
                <w:ilvl w:val="1"/>
                <w:numId w:val="75"/>
              </w:numPr>
              <w:spacing w:before="0" w:after="200"/>
              <w:ind w:left="576" w:hanging="576"/>
              <w:rPr>
                <w:bCs/>
                <w:szCs w:val="24"/>
              </w:rPr>
            </w:pPr>
            <w:r w:rsidRPr="00A5236B">
              <w:t>A</w:t>
            </w:r>
            <w:r w:rsidR="004D5917" w:rsidRPr="00A5236B">
              <w:t xml:space="preserve"> </w:t>
            </w:r>
            <w:r w:rsidRPr="00A5236B">
              <w:t>firm</w:t>
            </w:r>
            <w:r w:rsidR="004D5917" w:rsidRPr="00A5236B">
              <w:t xml:space="preserve"> </w:t>
            </w:r>
            <w:r w:rsidRPr="00A5236B">
              <w:t>that</w:t>
            </w:r>
            <w:r w:rsidR="004D5917" w:rsidRPr="00A5236B">
              <w:t xml:space="preserve"> </w:t>
            </w:r>
            <w:r w:rsidRPr="00A5236B">
              <w:t>is</w:t>
            </w:r>
            <w:r w:rsidR="004D5917" w:rsidRPr="00A5236B">
              <w:t xml:space="preserve"> </w:t>
            </w:r>
            <w:r w:rsidRPr="00A5236B">
              <w:t>a</w:t>
            </w:r>
            <w:r w:rsidR="004D5917" w:rsidRPr="00A5236B">
              <w:t xml:space="preserve"> </w:t>
            </w:r>
            <w:r w:rsidRPr="00A5236B">
              <w:t>Bidder</w:t>
            </w:r>
            <w:r w:rsidR="004D5917" w:rsidRPr="00A5236B">
              <w:t xml:space="preserve"> </w:t>
            </w:r>
            <w:r w:rsidRPr="00A5236B">
              <w:t>(either</w:t>
            </w:r>
            <w:r w:rsidR="004D5917" w:rsidRPr="00A5236B">
              <w:t xml:space="preserve"> </w:t>
            </w:r>
            <w:r w:rsidRPr="00A5236B">
              <w:t>individually</w:t>
            </w:r>
            <w:r w:rsidR="004D5917" w:rsidRPr="00A5236B">
              <w:t xml:space="preserve"> </w:t>
            </w:r>
            <w:r w:rsidRPr="00A5236B">
              <w:t>or</w:t>
            </w:r>
            <w:r w:rsidR="004D5917" w:rsidRPr="00A5236B">
              <w:t xml:space="preserve"> </w:t>
            </w:r>
            <w:r w:rsidRPr="00A5236B">
              <w:t>as</w:t>
            </w:r>
            <w:r w:rsidR="004D5917" w:rsidRPr="00A5236B">
              <w:t xml:space="preserve"> </w:t>
            </w:r>
            <w:r w:rsidRPr="00A5236B">
              <w:t>a</w:t>
            </w:r>
            <w:r w:rsidR="004D5917" w:rsidRPr="00A5236B">
              <w:t xml:space="preserve"> </w:t>
            </w:r>
            <w:r w:rsidRPr="00A5236B">
              <w:t>JV</w:t>
            </w:r>
            <w:r w:rsidR="004D5917" w:rsidRPr="00A5236B">
              <w:t xml:space="preserve"> </w:t>
            </w:r>
            <w:r w:rsidRPr="00A5236B">
              <w:t>member)</w:t>
            </w:r>
            <w:r w:rsidR="004D5917" w:rsidRPr="00A5236B">
              <w:t xml:space="preserve"> </w:t>
            </w:r>
            <w:r w:rsidRPr="00A5236B">
              <w:t>shall</w:t>
            </w:r>
            <w:r w:rsidR="004D5917" w:rsidRPr="00A5236B">
              <w:t xml:space="preserve"> </w:t>
            </w:r>
            <w:r w:rsidRPr="00A5236B">
              <w:t>not</w:t>
            </w:r>
            <w:r w:rsidR="004D5917" w:rsidRPr="00A5236B">
              <w:t xml:space="preserve"> </w:t>
            </w:r>
            <w:r w:rsidRPr="00A5236B">
              <w:t>participate</w:t>
            </w:r>
            <w:r w:rsidR="004D5917" w:rsidRPr="00A5236B">
              <w:t xml:space="preserve"> </w:t>
            </w:r>
            <w:r w:rsidRPr="00A5236B">
              <w:t>in</w:t>
            </w:r>
            <w:r w:rsidR="004D5917" w:rsidRPr="00A5236B">
              <w:t xml:space="preserve"> </w:t>
            </w:r>
            <w:r w:rsidRPr="00A5236B">
              <w:t>more</w:t>
            </w:r>
            <w:r w:rsidR="004D5917" w:rsidRPr="00A5236B">
              <w:t xml:space="preserve"> </w:t>
            </w:r>
            <w:r w:rsidRPr="00A5236B">
              <w:t>than</w:t>
            </w:r>
            <w:r w:rsidR="004D5917" w:rsidRPr="00A5236B">
              <w:t xml:space="preserve"> </w:t>
            </w:r>
            <w:r w:rsidRPr="00A5236B">
              <w:t>one</w:t>
            </w:r>
            <w:r w:rsidR="004D5917" w:rsidRPr="00A5236B">
              <w:t xml:space="preserve"> </w:t>
            </w:r>
            <w:r w:rsidRPr="00A5236B">
              <w:t>Bid,</w:t>
            </w:r>
            <w:r w:rsidR="004D5917" w:rsidRPr="00A5236B">
              <w:t xml:space="preserve"> </w:t>
            </w:r>
            <w:r w:rsidRPr="00A5236B">
              <w:t>except</w:t>
            </w:r>
            <w:r w:rsidR="004D5917" w:rsidRPr="00A5236B">
              <w:t xml:space="preserve"> </w:t>
            </w:r>
            <w:r w:rsidRPr="00A5236B">
              <w:t>for</w:t>
            </w:r>
            <w:r w:rsidR="004D5917" w:rsidRPr="00A5236B">
              <w:t xml:space="preserve"> </w:t>
            </w:r>
            <w:r w:rsidRPr="00A5236B">
              <w:t>permitted</w:t>
            </w:r>
            <w:r w:rsidR="004D5917" w:rsidRPr="00A5236B">
              <w:t xml:space="preserve"> </w:t>
            </w:r>
            <w:r w:rsidRPr="00A5236B">
              <w:t>alternative</w:t>
            </w:r>
            <w:r w:rsidR="004D5917" w:rsidRPr="00A5236B">
              <w:t xml:space="preserve"> </w:t>
            </w:r>
            <w:r w:rsidRPr="00A5236B">
              <w:t>Bids.</w:t>
            </w:r>
            <w:r w:rsidR="004D5917" w:rsidRPr="00A5236B">
              <w:t xml:space="preserve"> </w:t>
            </w:r>
            <w:r w:rsidRPr="00A5236B">
              <w:t>This</w:t>
            </w:r>
            <w:r w:rsidR="004D5917" w:rsidRPr="00A5236B">
              <w:t xml:space="preserve"> </w:t>
            </w:r>
            <w:r w:rsidRPr="00A5236B">
              <w:t>includes</w:t>
            </w:r>
            <w:r w:rsidR="004D5917" w:rsidRPr="00A5236B">
              <w:t xml:space="preserve"> </w:t>
            </w:r>
            <w:r w:rsidRPr="00A5236B">
              <w:t>participation</w:t>
            </w:r>
            <w:r w:rsidR="004D5917" w:rsidRPr="00A5236B">
              <w:t xml:space="preserve"> </w:t>
            </w:r>
            <w:r w:rsidRPr="00A5236B">
              <w:t>as</w:t>
            </w:r>
            <w:r w:rsidR="004D5917" w:rsidRPr="00A5236B">
              <w:t xml:space="preserve"> </w:t>
            </w:r>
            <w:r w:rsidRPr="00A5236B">
              <w:t>a</w:t>
            </w:r>
            <w:r w:rsidR="004D5917" w:rsidRPr="00A5236B">
              <w:t xml:space="preserve"> </w:t>
            </w:r>
            <w:r w:rsidRPr="00A5236B">
              <w:t>subcontractor.</w:t>
            </w:r>
            <w:r w:rsidR="004D5917" w:rsidRPr="00A5236B">
              <w:t xml:space="preserve"> </w:t>
            </w:r>
            <w:r w:rsidRPr="00A5236B">
              <w:t>Such</w:t>
            </w:r>
            <w:r w:rsidR="004D5917" w:rsidRPr="00A5236B">
              <w:t xml:space="preserve"> </w:t>
            </w:r>
            <w:r w:rsidRPr="00A5236B">
              <w:t>participation</w:t>
            </w:r>
            <w:r w:rsidR="004D5917" w:rsidRPr="00A5236B">
              <w:t xml:space="preserve"> </w:t>
            </w:r>
            <w:r w:rsidRPr="00A5236B">
              <w:t>shall</w:t>
            </w:r>
            <w:r w:rsidR="004D5917" w:rsidRPr="00A5236B">
              <w:t xml:space="preserve"> </w:t>
            </w:r>
            <w:r w:rsidRPr="00A5236B">
              <w:t>result</w:t>
            </w:r>
            <w:r w:rsidR="004D5917" w:rsidRPr="00A5236B">
              <w:t xml:space="preserve"> </w:t>
            </w:r>
            <w:r w:rsidRPr="00A5236B">
              <w:t>in</w:t>
            </w:r>
            <w:r w:rsidR="004D5917" w:rsidRPr="00A5236B">
              <w:t xml:space="preserve"> </w:t>
            </w:r>
            <w:r w:rsidRPr="00A5236B">
              <w:t>the</w:t>
            </w:r>
            <w:r w:rsidR="004D5917" w:rsidRPr="00A5236B">
              <w:t xml:space="preserve"> </w:t>
            </w:r>
            <w:r w:rsidRPr="00A5236B">
              <w:t>disqualification</w:t>
            </w:r>
            <w:r w:rsidR="004D5917" w:rsidRPr="00A5236B">
              <w:t xml:space="preserve"> </w:t>
            </w:r>
            <w:r w:rsidRPr="00A5236B">
              <w:t>of</w:t>
            </w:r>
            <w:r w:rsidR="004D5917" w:rsidRPr="00A5236B">
              <w:t xml:space="preserve"> </w:t>
            </w:r>
            <w:r w:rsidRPr="00A5236B">
              <w:t>all</w:t>
            </w:r>
            <w:r w:rsidR="004D5917" w:rsidRPr="00A5236B">
              <w:t xml:space="preserve"> </w:t>
            </w:r>
            <w:r w:rsidRPr="00A5236B">
              <w:t>Bids</w:t>
            </w:r>
            <w:r w:rsidR="004D5917" w:rsidRPr="00A5236B">
              <w:t xml:space="preserve"> </w:t>
            </w:r>
            <w:r w:rsidRPr="00A5236B">
              <w:t>in</w:t>
            </w:r>
            <w:r w:rsidR="004D5917" w:rsidRPr="00A5236B">
              <w:t xml:space="preserve"> </w:t>
            </w:r>
            <w:r w:rsidRPr="00A5236B">
              <w:t>which</w:t>
            </w:r>
            <w:r w:rsidR="004D5917" w:rsidRPr="00A5236B">
              <w:t xml:space="preserve"> </w:t>
            </w:r>
            <w:r w:rsidRPr="00A5236B">
              <w:t>the</w:t>
            </w:r>
            <w:r w:rsidR="004D5917" w:rsidRPr="00A5236B">
              <w:t xml:space="preserve"> </w:t>
            </w:r>
            <w:r w:rsidRPr="00A5236B">
              <w:t>firm</w:t>
            </w:r>
            <w:r w:rsidR="004D5917" w:rsidRPr="00A5236B">
              <w:t xml:space="preserve"> </w:t>
            </w:r>
            <w:r w:rsidRPr="00A5236B">
              <w:t>is</w:t>
            </w:r>
            <w:r w:rsidR="004D5917" w:rsidRPr="00A5236B">
              <w:t xml:space="preserve"> </w:t>
            </w:r>
            <w:r w:rsidRPr="00A5236B">
              <w:t>involved.</w:t>
            </w:r>
            <w:r w:rsidR="004D5917" w:rsidRPr="00A5236B">
              <w:t xml:space="preserve"> </w:t>
            </w:r>
            <w:r w:rsidRPr="00A5236B">
              <w:t>A</w:t>
            </w:r>
            <w:r w:rsidR="004D5917" w:rsidRPr="00A5236B">
              <w:t xml:space="preserve"> </w:t>
            </w:r>
            <w:r w:rsidRPr="00A5236B">
              <w:t>firm</w:t>
            </w:r>
            <w:r w:rsidR="004D5917" w:rsidRPr="00A5236B">
              <w:t xml:space="preserve"> </w:t>
            </w:r>
            <w:r w:rsidRPr="00A5236B">
              <w:t>that</w:t>
            </w:r>
            <w:r w:rsidR="004D5917" w:rsidRPr="00A5236B">
              <w:t xml:space="preserve"> </w:t>
            </w:r>
            <w:r w:rsidRPr="00A5236B">
              <w:t>is</w:t>
            </w:r>
            <w:r w:rsidR="004D5917" w:rsidRPr="00A5236B">
              <w:t xml:space="preserve"> </w:t>
            </w:r>
            <w:r w:rsidRPr="00A5236B">
              <w:t>not</w:t>
            </w:r>
            <w:r w:rsidR="004D5917" w:rsidRPr="00A5236B">
              <w:t xml:space="preserve"> </w:t>
            </w:r>
            <w:r w:rsidRPr="00A5236B">
              <w:t>a</w:t>
            </w:r>
            <w:r w:rsidR="004D5917" w:rsidRPr="00A5236B">
              <w:t xml:space="preserve"> </w:t>
            </w:r>
            <w:r w:rsidRPr="00A5236B">
              <w:t>Bidder</w:t>
            </w:r>
            <w:r w:rsidR="004D5917" w:rsidRPr="00A5236B">
              <w:t xml:space="preserve"> </w:t>
            </w:r>
            <w:r w:rsidRPr="00A5236B">
              <w:t>or</w:t>
            </w:r>
            <w:r w:rsidR="004D5917" w:rsidRPr="00A5236B">
              <w:t xml:space="preserve"> </w:t>
            </w:r>
            <w:r w:rsidRPr="00A5236B">
              <w:t>a</w:t>
            </w:r>
            <w:r w:rsidR="004D5917" w:rsidRPr="00A5236B">
              <w:t xml:space="preserve"> </w:t>
            </w:r>
            <w:r w:rsidRPr="00A5236B">
              <w:t>JV</w:t>
            </w:r>
            <w:r w:rsidR="004D5917" w:rsidRPr="00A5236B">
              <w:t xml:space="preserve"> </w:t>
            </w:r>
            <w:r w:rsidRPr="00A5236B">
              <w:t>member,</w:t>
            </w:r>
            <w:r w:rsidR="004D5917" w:rsidRPr="00A5236B">
              <w:t xml:space="preserve"> </w:t>
            </w:r>
            <w:r w:rsidRPr="00A5236B">
              <w:t>may</w:t>
            </w:r>
            <w:r w:rsidR="004D5917" w:rsidRPr="00A5236B">
              <w:t xml:space="preserve"> </w:t>
            </w:r>
            <w:r w:rsidRPr="00A5236B">
              <w:t>participate</w:t>
            </w:r>
            <w:r w:rsidR="004D5917" w:rsidRPr="00A5236B">
              <w:t xml:space="preserve"> </w:t>
            </w:r>
            <w:r w:rsidRPr="00A5236B">
              <w:t>as</w:t>
            </w:r>
            <w:r w:rsidR="004D5917" w:rsidRPr="00A5236B">
              <w:t xml:space="preserve"> </w:t>
            </w:r>
            <w:r w:rsidRPr="00A5236B">
              <w:t>a</w:t>
            </w:r>
            <w:r w:rsidR="004D5917" w:rsidRPr="00A5236B">
              <w:t xml:space="preserve"> </w:t>
            </w:r>
            <w:r w:rsidRPr="00A5236B">
              <w:t>subcontractor</w:t>
            </w:r>
            <w:r w:rsidR="004D5917" w:rsidRPr="00A5236B">
              <w:t xml:space="preserve"> </w:t>
            </w:r>
            <w:r w:rsidRPr="00A5236B">
              <w:t>in</w:t>
            </w:r>
            <w:r w:rsidR="004D5917" w:rsidRPr="00A5236B">
              <w:t xml:space="preserve"> </w:t>
            </w:r>
            <w:r w:rsidRPr="00A5236B">
              <w:t>more</w:t>
            </w:r>
            <w:r w:rsidR="004D5917" w:rsidRPr="00A5236B">
              <w:t xml:space="preserve"> </w:t>
            </w:r>
            <w:r w:rsidRPr="00A5236B">
              <w:t>than</w:t>
            </w:r>
            <w:r w:rsidR="004D5917" w:rsidRPr="00A5236B">
              <w:t xml:space="preserve"> </w:t>
            </w:r>
            <w:r w:rsidRPr="00A5236B">
              <w:t>one</w:t>
            </w:r>
            <w:r w:rsidR="004D5917" w:rsidRPr="00A5236B">
              <w:t xml:space="preserve"> </w:t>
            </w:r>
            <w:r w:rsidRPr="00A5236B">
              <w:t>Bid.</w:t>
            </w:r>
          </w:p>
          <w:p w14:paraId="43F491C6" w14:textId="77777777" w:rsidR="001B6B1B" w:rsidRPr="00A5236B" w:rsidRDefault="001B6B1B" w:rsidP="00030BB2">
            <w:pPr>
              <w:pStyle w:val="Sub-ClauseText"/>
              <w:numPr>
                <w:ilvl w:val="1"/>
                <w:numId w:val="75"/>
              </w:numPr>
              <w:spacing w:before="0" w:after="200"/>
              <w:ind w:left="576" w:hanging="576"/>
              <w:rPr>
                <w:spacing w:val="0"/>
              </w:rPr>
            </w:pPr>
            <w:r w:rsidRPr="00A5236B">
              <w:rPr>
                <w:bCs/>
                <w:szCs w:val="24"/>
              </w:rPr>
              <w:t>A</w:t>
            </w:r>
            <w:r w:rsidR="004D5917" w:rsidRPr="00A5236B">
              <w:rPr>
                <w:bCs/>
                <w:szCs w:val="24"/>
              </w:rPr>
              <w:t xml:space="preserve"> </w:t>
            </w:r>
            <w:r w:rsidRPr="00A5236B">
              <w:rPr>
                <w:bCs/>
                <w:szCs w:val="24"/>
              </w:rPr>
              <w:t>Bidder</w:t>
            </w:r>
            <w:r w:rsidR="004D5917" w:rsidRPr="00A5236B">
              <w:rPr>
                <w:bCs/>
                <w:szCs w:val="24"/>
              </w:rPr>
              <w:t xml:space="preserve"> </w:t>
            </w:r>
            <w:r w:rsidRPr="00A5236B">
              <w:rPr>
                <w:bCs/>
                <w:szCs w:val="24"/>
              </w:rPr>
              <w:t>may</w:t>
            </w:r>
            <w:r w:rsidR="004D5917" w:rsidRPr="00A5236B">
              <w:rPr>
                <w:bCs/>
                <w:szCs w:val="24"/>
              </w:rPr>
              <w:t xml:space="preserve"> </w:t>
            </w:r>
            <w:r w:rsidRPr="00A5236B">
              <w:rPr>
                <w:bCs/>
                <w:szCs w:val="24"/>
              </w:rPr>
              <w:t>have</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nationality</w:t>
            </w:r>
            <w:r w:rsidR="004D5917" w:rsidRPr="00A5236B">
              <w:rPr>
                <w:bCs/>
                <w:szCs w:val="24"/>
              </w:rPr>
              <w:t xml:space="preserve"> </w:t>
            </w:r>
            <w:r w:rsidRPr="00A5236B">
              <w:rPr>
                <w:bCs/>
                <w:szCs w:val="24"/>
              </w:rPr>
              <w:t>of</w:t>
            </w:r>
            <w:r w:rsidR="004D5917" w:rsidRPr="00A5236B">
              <w:rPr>
                <w:bCs/>
                <w:szCs w:val="24"/>
              </w:rPr>
              <w:t xml:space="preserve"> </w:t>
            </w:r>
            <w:r w:rsidRPr="00A5236B">
              <w:rPr>
                <w:bCs/>
                <w:szCs w:val="24"/>
              </w:rPr>
              <w:t>any</w:t>
            </w:r>
            <w:r w:rsidR="004D5917" w:rsidRPr="00A5236B">
              <w:rPr>
                <w:bCs/>
                <w:szCs w:val="24"/>
              </w:rPr>
              <w:t xml:space="preserve"> </w:t>
            </w:r>
            <w:r w:rsidRPr="00A5236B">
              <w:rPr>
                <w:bCs/>
                <w:szCs w:val="24"/>
              </w:rPr>
              <w:t>country,</w:t>
            </w:r>
            <w:r w:rsidR="004D5917" w:rsidRPr="00A5236B">
              <w:rPr>
                <w:bCs/>
                <w:szCs w:val="24"/>
              </w:rPr>
              <w:t xml:space="preserve"> </w:t>
            </w:r>
            <w:r w:rsidRPr="00A5236B">
              <w:rPr>
                <w:bCs/>
                <w:szCs w:val="24"/>
              </w:rPr>
              <w:t>subject</w:t>
            </w:r>
            <w:r w:rsidR="004D5917" w:rsidRPr="00A5236B">
              <w:rPr>
                <w:bCs/>
                <w:szCs w:val="24"/>
              </w:rPr>
              <w:t xml:space="preserve"> </w:t>
            </w:r>
            <w:r w:rsidRPr="00A5236B">
              <w:rPr>
                <w:bCs/>
                <w:szCs w:val="24"/>
              </w:rPr>
              <w:t>to</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restrictions</w:t>
            </w:r>
            <w:r w:rsidR="004D5917" w:rsidRPr="00A5236B">
              <w:rPr>
                <w:bCs/>
                <w:szCs w:val="24"/>
              </w:rPr>
              <w:t xml:space="preserve"> </w:t>
            </w:r>
            <w:r w:rsidRPr="00A5236B">
              <w:rPr>
                <w:bCs/>
                <w:szCs w:val="24"/>
              </w:rPr>
              <w:t>pursuant</w:t>
            </w:r>
            <w:r w:rsidR="004D5917" w:rsidRPr="00A5236B">
              <w:rPr>
                <w:bCs/>
                <w:szCs w:val="24"/>
              </w:rPr>
              <w:t xml:space="preserve"> </w:t>
            </w:r>
            <w:r w:rsidRPr="00A5236B">
              <w:rPr>
                <w:bCs/>
                <w:szCs w:val="24"/>
              </w:rPr>
              <w:t>to</w:t>
            </w:r>
            <w:r w:rsidR="004D5917" w:rsidRPr="00A5236B">
              <w:rPr>
                <w:bCs/>
                <w:szCs w:val="24"/>
              </w:rPr>
              <w:t xml:space="preserve"> </w:t>
            </w:r>
            <w:r w:rsidRPr="00A5236B">
              <w:rPr>
                <w:bCs/>
                <w:szCs w:val="24"/>
              </w:rPr>
              <w:t>ITB</w:t>
            </w:r>
            <w:r w:rsidR="004D5917" w:rsidRPr="00A5236B">
              <w:rPr>
                <w:bCs/>
                <w:szCs w:val="24"/>
              </w:rPr>
              <w:t xml:space="preserve"> </w:t>
            </w:r>
            <w:r w:rsidRPr="00A5236B">
              <w:rPr>
                <w:bCs/>
                <w:szCs w:val="24"/>
              </w:rPr>
              <w:t>4.8.</w:t>
            </w:r>
            <w:r w:rsidR="004D5917" w:rsidRPr="00A5236B">
              <w:rPr>
                <w:bCs/>
                <w:szCs w:val="24"/>
              </w:rPr>
              <w:t xml:space="preserve"> </w:t>
            </w:r>
            <w:r w:rsidRPr="00A5236B">
              <w:rPr>
                <w:bCs/>
                <w:szCs w:val="24"/>
              </w:rPr>
              <w:t>A</w:t>
            </w:r>
            <w:r w:rsidR="004D5917" w:rsidRPr="00A5236B">
              <w:rPr>
                <w:bCs/>
                <w:szCs w:val="24"/>
              </w:rPr>
              <w:t xml:space="preserve"> </w:t>
            </w:r>
            <w:r w:rsidRPr="00A5236B">
              <w:rPr>
                <w:bCs/>
                <w:szCs w:val="24"/>
              </w:rPr>
              <w:t>Bidder</w:t>
            </w:r>
            <w:r w:rsidR="004D5917" w:rsidRPr="00A5236B">
              <w:rPr>
                <w:bCs/>
                <w:szCs w:val="24"/>
              </w:rPr>
              <w:t xml:space="preserve"> </w:t>
            </w:r>
            <w:r w:rsidRPr="00A5236B">
              <w:rPr>
                <w:bCs/>
                <w:szCs w:val="24"/>
              </w:rPr>
              <w:t>shall</w:t>
            </w:r>
            <w:r w:rsidR="004D5917" w:rsidRPr="00A5236B">
              <w:rPr>
                <w:bCs/>
                <w:szCs w:val="24"/>
              </w:rPr>
              <w:t xml:space="preserve"> </w:t>
            </w:r>
            <w:r w:rsidRPr="00A5236B">
              <w:rPr>
                <w:bCs/>
                <w:szCs w:val="24"/>
              </w:rPr>
              <w:t>be</w:t>
            </w:r>
            <w:r w:rsidR="004D5917" w:rsidRPr="00A5236B">
              <w:rPr>
                <w:bCs/>
                <w:szCs w:val="24"/>
              </w:rPr>
              <w:t xml:space="preserve"> </w:t>
            </w:r>
            <w:r w:rsidRPr="00A5236B">
              <w:rPr>
                <w:bCs/>
                <w:szCs w:val="24"/>
              </w:rPr>
              <w:t>deemed</w:t>
            </w:r>
            <w:r w:rsidR="004D5917" w:rsidRPr="00A5236B">
              <w:rPr>
                <w:bCs/>
                <w:szCs w:val="24"/>
              </w:rPr>
              <w:t xml:space="preserve"> </w:t>
            </w:r>
            <w:r w:rsidRPr="00A5236B">
              <w:rPr>
                <w:bCs/>
                <w:szCs w:val="24"/>
              </w:rPr>
              <w:t>to</w:t>
            </w:r>
            <w:r w:rsidR="004D5917" w:rsidRPr="00A5236B">
              <w:rPr>
                <w:bCs/>
                <w:szCs w:val="24"/>
              </w:rPr>
              <w:t xml:space="preserve"> </w:t>
            </w:r>
            <w:r w:rsidRPr="00A5236B">
              <w:rPr>
                <w:bCs/>
                <w:szCs w:val="24"/>
              </w:rPr>
              <w:t>have</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nationality</w:t>
            </w:r>
            <w:r w:rsidR="004D5917" w:rsidRPr="00A5236B">
              <w:rPr>
                <w:bCs/>
                <w:szCs w:val="24"/>
              </w:rPr>
              <w:t xml:space="preserve"> </w:t>
            </w:r>
            <w:r w:rsidRPr="00A5236B">
              <w:rPr>
                <w:bCs/>
                <w:szCs w:val="24"/>
              </w:rPr>
              <w:t>of</w:t>
            </w:r>
            <w:r w:rsidR="004D5917" w:rsidRPr="00A5236B">
              <w:rPr>
                <w:bCs/>
                <w:szCs w:val="24"/>
              </w:rPr>
              <w:t xml:space="preserve"> </w:t>
            </w:r>
            <w:r w:rsidRPr="00A5236B">
              <w:rPr>
                <w:bCs/>
                <w:szCs w:val="24"/>
              </w:rPr>
              <w:t>a</w:t>
            </w:r>
            <w:r w:rsidR="004D5917" w:rsidRPr="00A5236B">
              <w:rPr>
                <w:bCs/>
                <w:szCs w:val="24"/>
              </w:rPr>
              <w:t xml:space="preserve"> </w:t>
            </w:r>
            <w:r w:rsidRPr="00A5236B">
              <w:rPr>
                <w:bCs/>
                <w:szCs w:val="24"/>
              </w:rPr>
              <w:t>country</w:t>
            </w:r>
            <w:r w:rsidR="004D5917" w:rsidRPr="00A5236B">
              <w:rPr>
                <w:bCs/>
                <w:szCs w:val="24"/>
              </w:rPr>
              <w:t xml:space="preserve"> </w:t>
            </w:r>
            <w:r w:rsidRPr="00A5236B">
              <w:rPr>
                <w:bCs/>
                <w:szCs w:val="24"/>
              </w:rPr>
              <w:t>if</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Bidder</w:t>
            </w:r>
            <w:r w:rsidR="004D5917" w:rsidRPr="00A5236B">
              <w:rPr>
                <w:bCs/>
                <w:szCs w:val="24"/>
              </w:rPr>
              <w:t xml:space="preserve"> </w:t>
            </w:r>
            <w:r w:rsidRPr="00A5236B">
              <w:rPr>
                <w:bCs/>
                <w:szCs w:val="24"/>
              </w:rPr>
              <w:t>is</w:t>
            </w:r>
            <w:r w:rsidR="004D5917" w:rsidRPr="00A5236B">
              <w:rPr>
                <w:bCs/>
                <w:szCs w:val="24"/>
              </w:rPr>
              <w:t xml:space="preserve"> </w:t>
            </w:r>
            <w:r w:rsidRPr="00A5236B">
              <w:rPr>
                <w:bCs/>
                <w:szCs w:val="24"/>
              </w:rPr>
              <w:t>constituted,</w:t>
            </w:r>
            <w:r w:rsidR="004D5917" w:rsidRPr="00A5236B">
              <w:rPr>
                <w:bCs/>
                <w:szCs w:val="24"/>
              </w:rPr>
              <w:t xml:space="preserve"> </w:t>
            </w:r>
            <w:r w:rsidRPr="00A5236B">
              <w:rPr>
                <w:bCs/>
                <w:szCs w:val="24"/>
              </w:rPr>
              <w:t>incorporated</w:t>
            </w:r>
            <w:r w:rsidR="004D5917" w:rsidRPr="00A5236B">
              <w:rPr>
                <w:bCs/>
                <w:szCs w:val="24"/>
              </w:rPr>
              <w:t xml:space="preserve"> </w:t>
            </w:r>
            <w:r w:rsidRPr="00A5236B">
              <w:rPr>
                <w:bCs/>
                <w:szCs w:val="24"/>
              </w:rPr>
              <w:t>or</w:t>
            </w:r>
            <w:r w:rsidR="004D5917" w:rsidRPr="00A5236B">
              <w:rPr>
                <w:bCs/>
                <w:szCs w:val="24"/>
              </w:rPr>
              <w:t xml:space="preserve"> </w:t>
            </w:r>
            <w:r w:rsidRPr="00A5236B">
              <w:rPr>
                <w:bCs/>
                <w:szCs w:val="24"/>
              </w:rPr>
              <w:t>registered</w:t>
            </w:r>
            <w:r w:rsidR="004D5917" w:rsidRPr="00A5236B">
              <w:rPr>
                <w:bCs/>
                <w:szCs w:val="24"/>
              </w:rPr>
              <w:t xml:space="preserve"> </w:t>
            </w:r>
            <w:r w:rsidRPr="00A5236B">
              <w:rPr>
                <w:bCs/>
                <w:szCs w:val="24"/>
              </w:rPr>
              <w:t>in</w:t>
            </w:r>
            <w:r w:rsidR="004D5917" w:rsidRPr="00A5236B">
              <w:rPr>
                <w:bCs/>
                <w:szCs w:val="24"/>
              </w:rPr>
              <w:t xml:space="preserve"> </w:t>
            </w:r>
            <w:r w:rsidRPr="00A5236B">
              <w:rPr>
                <w:bCs/>
                <w:szCs w:val="24"/>
              </w:rPr>
              <w:t>and</w:t>
            </w:r>
            <w:r w:rsidR="004D5917" w:rsidRPr="00A5236B">
              <w:rPr>
                <w:bCs/>
                <w:szCs w:val="24"/>
              </w:rPr>
              <w:t xml:space="preserve"> </w:t>
            </w:r>
            <w:r w:rsidRPr="00A5236B">
              <w:rPr>
                <w:bCs/>
                <w:szCs w:val="24"/>
              </w:rPr>
              <w:t>operates</w:t>
            </w:r>
            <w:r w:rsidR="004D5917" w:rsidRPr="00A5236B">
              <w:rPr>
                <w:bCs/>
                <w:szCs w:val="24"/>
              </w:rPr>
              <w:t xml:space="preserve"> </w:t>
            </w:r>
            <w:r w:rsidRPr="00A5236B">
              <w:rPr>
                <w:bCs/>
                <w:szCs w:val="24"/>
              </w:rPr>
              <w:t>in</w:t>
            </w:r>
            <w:r w:rsidR="004D5917" w:rsidRPr="00A5236B">
              <w:rPr>
                <w:bCs/>
                <w:szCs w:val="24"/>
              </w:rPr>
              <w:t xml:space="preserve"> </w:t>
            </w:r>
            <w:r w:rsidRPr="00A5236B">
              <w:rPr>
                <w:bCs/>
                <w:szCs w:val="24"/>
              </w:rPr>
              <w:t>conformity</w:t>
            </w:r>
            <w:r w:rsidR="004D5917" w:rsidRPr="00A5236B">
              <w:rPr>
                <w:bCs/>
                <w:szCs w:val="24"/>
              </w:rPr>
              <w:t xml:space="preserve"> </w:t>
            </w:r>
            <w:r w:rsidRPr="00A5236B">
              <w:rPr>
                <w:bCs/>
                <w:szCs w:val="24"/>
              </w:rPr>
              <w:t>with</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provisions</w:t>
            </w:r>
            <w:r w:rsidR="004D5917" w:rsidRPr="00A5236B">
              <w:rPr>
                <w:bCs/>
                <w:szCs w:val="24"/>
              </w:rPr>
              <w:t xml:space="preserve"> </w:t>
            </w:r>
            <w:r w:rsidRPr="00A5236B">
              <w:rPr>
                <w:bCs/>
                <w:szCs w:val="24"/>
              </w:rPr>
              <w:t>of</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laws</w:t>
            </w:r>
            <w:r w:rsidR="004D5917" w:rsidRPr="00A5236B">
              <w:rPr>
                <w:bCs/>
                <w:szCs w:val="24"/>
              </w:rPr>
              <w:t xml:space="preserve"> </w:t>
            </w:r>
            <w:r w:rsidRPr="00A5236B">
              <w:rPr>
                <w:bCs/>
                <w:szCs w:val="24"/>
              </w:rPr>
              <w:t>of</w:t>
            </w:r>
            <w:r w:rsidR="004D5917" w:rsidRPr="00A5236B">
              <w:rPr>
                <w:bCs/>
                <w:szCs w:val="24"/>
              </w:rPr>
              <w:t xml:space="preserve"> </w:t>
            </w:r>
            <w:r w:rsidRPr="00A5236B">
              <w:rPr>
                <w:bCs/>
                <w:szCs w:val="24"/>
              </w:rPr>
              <w:t>that</w:t>
            </w:r>
            <w:r w:rsidR="004D5917" w:rsidRPr="00A5236B">
              <w:rPr>
                <w:bCs/>
                <w:szCs w:val="24"/>
              </w:rPr>
              <w:t xml:space="preserve"> </w:t>
            </w:r>
            <w:r w:rsidRPr="00A5236B">
              <w:rPr>
                <w:bCs/>
                <w:szCs w:val="24"/>
              </w:rPr>
              <w:t>country,</w:t>
            </w:r>
            <w:r w:rsidR="004D5917" w:rsidRPr="00A5236B">
              <w:rPr>
                <w:bCs/>
                <w:szCs w:val="24"/>
              </w:rPr>
              <w:t xml:space="preserve"> </w:t>
            </w:r>
            <w:r w:rsidRPr="00A5236B">
              <w:rPr>
                <w:bCs/>
                <w:szCs w:val="24"/>
              </w:rPr>
              <w:t>as</w:t>
            </w:r>
            <w:r w:rsidR="004D5917" w:rsidRPr="00A5236B">
              <w:rPr>
                <w:bCs/>
                <w:szCs w:val="24"/>
              </w:rPr>
              <w:t xml:space="preserve"> </w:t>
            </w:r>
            <w:r w:rsidRPr="00A5236B">
              <w:rPr>
                <w:bCs/>
                <w:szCs w:val="24"/>
              </w:rPr>
              <w:t>evidenced</w:t>
            </w:r>
            <w:r w:rsidR="004D5917" w:rsidRPr="00A5236B">
              <w:rPr>
                <w:bCs/>
                <w:szCs w:val="24"/>
              </w:rPr>
              <w:t xml:space="preserve"> </w:t>
            </w:r>
            <w:r w:rsidRPr="00A5236B">
              <w:rPr>
                <w:bCs/>
                <w:szCs w:val="24"/>
              </w:rPr>
              <w:t>by</w:t>
            </w:r>
            <w:r w:rsidR="004D5917" w:rsidRPr="00A5236B">
              <w:rPr>
                <w:bCs/>
                <w:szCs w:val="24"/>
              </w:rPr>
              <w:t xml:space="preserve"> </w:t>
            </w:r>
            <w:r w:rsidRPr="00A5236B">
              <w:rPr>
                <w:bCs/>
                <w:szCs w:val="24"/>
              </w:rPr>
              <w:t>its</w:t>
            </w:r>
            <w:r w:rsidR="004D5917" w:rsidRPr="00A5236B">
              <w:rPr>
                <w:bCs/>
                <w:szCs w:val="24"/>
              </w:rPr>
              <w:t xml:space="preserve"> </w:t>
            </w:r>
            <w:r w:rsidRPr="00A5236B">
              <w:rPr>
                <w:bCs/>
                <w:szCs w:val="24"/>
              </w:rPr>
              <w:t>articles</w:t>
            </w:r>
            <w:r w:rsidR="004D5917" w:rsidRPr="00A5236B">
              <w:rPr>
                <w:bCs/>
                <w:szCs w:val="24"/>
              </w:rPr>
              <w:t xml:space="preserve"> </w:t>
            </w:r>
            <w:r w:rsidRPr="00A5236B">
              <w:rPr>
                <w:bCs/>
                <w:szCs w:val="24"/>
              </w:rPr>
              <w:t>of</w:t>
            </w:r>
            <w:r w:rsidR="004D5917" w:rsidRPr="00A5236B">
              <w:rPr>
                <w:bCs/>
                <w:szCs w:val="24"/>
              </w:rPr>
              <w:t xml:space="preserve"> </w:t>
            </w:r>
            <w:r w:rsidRPr="00A5236B">
              <w:rPr>
                <w:bCs/>
                <w:szCs w:val="24"/>
              </w:rPr>
              <w:t>incorporation</w:t>
            </w:r>
            <w:r w:rsidR="004D5917" w:rsidRPr="00A5236B">
              <w:rPr>
                <w:bCs/>
                <w:szCs w:val="24"/>
              </w:rPr>
              <w:t xml:space="preserve"> </w:t>
            </w:r>
            <w:r w:rsidRPr="00A5236B">
              <w:rPr>
                <w:bCs/>
                <w:szCs w:val="24"/>
              </w:rPr>
              <w:t>(or</w:t>
            </w:r>
            <w:r w:rsidR="004D5917" w:rsidRPr="00A5236B">
              <w:rPr>
                <w:bCs/>
                <w:szCs w:val="24"/>
              </w:rPr>
              <w:t xml:space="preserve"> </w:t>
            </w:r>
            <w:r w:rsidRPr="00A5236B">
              <w:rPr>
                <w:bCs/>
                <w:szCs w:val="24"/>
              </w:rPr>
              <w:t>equivalent</w:t>
            </w:r>
            <w:r w:rsidR="004D5917" w:rsidRPr="00A5236B">
              <w:rPr>
                <w:bCs/>
                <w:szCs w:val="24"/>
              </w:rPr>
              <w:t xml:space="preserve"> </w:t>
            </w:r>
            <w:r w:rsidRPr="00A5236B">
              <w:rPr>
                <w:bCs/>
                <w:szCs w:val="24"/>
              </w:rPr>
              <w:t>documents</w:t>
            </w:r>
            <w:r w:rsidR="004D5917" w:rsidRPr="00A5236B">
              <w:rPr>
                <w:bCs/>
                <w:szCs w:val="24"/>
              </w:rPr>
              <w:t xml:space="preserve"> </w:t>
            </w:r>
            <w:r w:rsidRPr="00A5236B">
              <w:rPr>
                <w:bCs/>
                <w:szCs w:val="24"/>
              </w:rPr>
              <w:t>of</w:t>
            </w:r>
            <w:r w:rsidR="004D5917" w:rsidRPr="00A5236B">
              <w:rPr>
                <w:bCs/>
                <w:szCs w:val="24"/>
              </w:rPr>
              <w:t xml:space="preserve"> </w:t>
            </w:r>
            <w:r w:rsidRPr="00A5236B">
              <w:rPr>
                <w:bCs/>
                <w:szCs w:val="24"/>
              </w:rPr>
              <w:t>constitution</w:t>
            </w:r>
            <w:r w:rsidR="004D5917" w:rsidRPr="00A5236B">
              <w:rPr>
                <w:bCs/>
                <w:szCs w:val="24"/>
              </w:rPr>
              <w:t xml:space="preserve"> </w:t>
            </w:r>
            <w:r w:rsidRPr="00A5236B">
              <w:rPr>
                <w:bCs/>
                <w:szCs w:val="24"/>
              </w:rPr>
              <w:t>or</w:t>
            </w:r>
            <w:r w:rsidR="004D5917" w:rsidRPr="00A5236B">
              <w:rPr>
                <w:bCs/>
                <w:szCs w:val="24"/>
              </w:rPr>
              <w:t xml:space="preserve"> </w:t>
            </w:r>
            <w:r w:rsidRPr="00A5236B">
              <w:rPr>
                <w:bCs/>
                <w:szCs w:val="24"/>
              </w:rPr>
              <w:t>association)</w:t>
            </w:r>
            <w:r w:rsidR="004D5917" w:rsidRPr="00A5236B">
              <w:rPr>
                <w:bCs/>
                <w:szCs w:val="24"/>
              </w:rPr>
              <w:t xml:space="preserve"> </w:t>
            </w:r>
            <w:r w:rsidRPr="00A5236B">
              <w:rPr>
                <w:bCs/>
                <w:szCs w:val="24"/>
              </w:rPr>
              <w:t>and</w:t>
            </w:r>
            <w:r w:rsidR="004D5917" w:rsidRPr="00A5236B">
              <w:rPr>
                <w:bCs/>
                <w:szCs w:val="24"/>
              </w:rPr>
              <w:t xml:space="preserve"> </w:t>
            </w:r>
            <w:r w:rsidRPr="00A5236B">
              <w:rPr>
                <w:bCs/>
                <w:szCs w:val="24"/>
              </w:rPr>
              <w:t>its</w:t>
            </w:r>
            <w:r w:rsidR="004D5917" w:rsidRPr="00A5236B">
              <w:rPr>
                <w:bCs/>
                <w:szCs w:val="24"/>
              </w:rPr>
              <w:t xml:space="preserve"> </w:t>
            </w:r>
            <w:r w:rsidRPr="00A5236B">
              <w:rPr>
                <w:bCs/>
                <w:szCs w:val="24"/>
              </w:rPr>
              <w:t>registration</w:t>
            </w:r>
            <w:r w:rsidR="004D5917" w:rsidRPr="00A5236B">
              <w:rPr>
                <w:bCs/>
                <w:szCs w:val="24"/>
              </w:rPr>
              <w:t xml:space="preserve"> </w:t>
            </w:r>
            <w:r w:rsidRPr="00A5236B">
              <w:rPr>
                <w:bCs/>
                <w:szCs w:val="24"/>
              </w:rPr>
              <w:t>documents,</w:t>
            </w:r>
            <w:r w:rsidR="004D5917" w:rsidRPr="00A5236B">
              <w:rPr>
                <w:bCs/>
                <w:szCs w:val="24"/>
              </w:rPr>
              <w:t xml:space="preserve"> </w:t>
            </w:r>
            <w:r w:rsidRPr="00A5236B">
              <w:rPr>
                <w:bCs/>
                <w:szCs w:val="24"/>
              </w:rPr>
              <w:t>as</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case</w:t>
            </w:r>
            <w:r w:rsidR="004D5917" w:rsidRPr="00A5236B">
              <w:rPr>
                <w:bCs/>
                <w:szCs w:val="24"/>
              </w:rPr>
              <w:t xml:space="preserve"> </w:t>
            </w:r>
            <w:r w:rsidRPr="00A5236B">
              <w:rPr>
                <w:bCs/>
                <w:szCs w:val="24"/>
              </w:rPr>
              <w:t>may</w:t>
            </w:r>
            <w:r w:rsidR="004D5917" w:rsidRPr="00A5236B">
              <w:rPr>
                <w:bCs/>
                <w:szCs w:val="24"/>
              </w:rPr>
              <w:t xml:space="preserve"> </w:t>
            </w:r>
            <w:r w:rsidRPr="00A5236B">
              <w:rPr>
                <w:bCs/>
                <w:szCs w:val="24"/>
              </w:rPr>
              <w:t>be.</w:t>
            </w:r>
            <w:r w:rsidR="004D5917" w:rsidRPr="00A5236B">
              <w:rPr>
                <w:bCs/>
                <w:szCs w:val="24"/>
              </w:rPr>
              <w:t xml:space="preserve">  </w:t>
            </w:r>
            <w:r w:rsidRPr="00A5236B">
              <w:rPr>
                <w:bCs/>
                <w:szCs w:val="24"/>
              </w:rPr>
              <w:t>This</w:t>
            </w:r>
            <w:r w:rsidR="004D5917" w:rsidRPr="00A5236B">
              <w:rPr>
                <w:bCs/>
                <w:szCs w:val="24"/>
              </w:rPr>
              <w:t xml:space="preserve"> </w:t>
            </w:r>
            <w:r w:rsidRPr="00A5236B">
              <w:rPr>
                <w:bCs/>
                <w:szCs w:val="24"/>
              </w:rPr>
              <w:t>criterion</w:t>
            </w:r>
            <w:r w:rsidR="004D5917" w:rsidRPr="00A5236B">
              <w:rPr>
                <w:bCs/>
                <w:szCs w:val="24"/>
              </w:rPr>
              <w:t xml:space="preserve"> </w:t>
            </w:r>
            <w:r w:rsidRPr="00A5236B">
              <w:rPr>
                <w:bCs/>
                <w:szCs w:val="24"/>
              </w:rPr>
              <w:t>also</w:t>
            </w:r>
            <w:r w:rsidR="004D5917" w:rsidRPr="00A5236B">
              <w:rPr>
                <w:bCs/>
                <w:szCs w:val="24"/>
              </w:rPr>
              <w:t xml:space="preserve"> </w:t>
            </w:r>
            <w:r w:rsidRPr="00A5236B">
              <w:rPr>
                <w:bCs/>
                <w:szCs w:val="24"/>
              </w:rPr>
              <w:t>shall</w:t>
            </w:r>
            <w:r w:rsidR="004D5917" w:rsidRPr="00A5236B">
              <w:rPr>
                <w:bCs/>
                <w:szCs w:val="24"/>
              </w:rPr>
              <w:t xml:space="preserve"> </w:t>
            </w:r>
            <w:r w:rsidRPr="00A5236B">
              <w:rPr>
                <w:bCs/>
                <w:szCs w:val="24"/>
              </w:rPr>
              <w:t>apply</w:t>
            </w:r>
            <w:r w:rsidR="004D5917" w:rsidRPr="00A5236B">
              <w:rPr>
                <w:bCs/>
                <w:szCs w:val="24"/>
              </w:rPr>
              <w:t xml:space="preserve"> </w:t>
            </w:r>
            <w:r w:rsidRPr="00A5236B">
              <w:rPr>
                <w:bCs/>
                <w:szCs w:val="24"/>
              </w:rPr>
              <w:t>to</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determination</w:t>
            </w:r>
            <w:r w:rsidR="004D5917" w:rsidRPr="00A5236B">
              <w:rPr>
                <w:bCs/>
                <w:szCs w:val="24"/>
              </w:rPr>
              <w:t xml:space="preserve"> </w:t>
            </w:r>
            <w:r w:rsidRPr="00A5236B">
              <w:rPr>
                <w:bCs/>
                <w:szCs w:val="24"/>
              </w:rPr>
              <w:t>of</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nationality</w:t>
            </w:r>
            <w:r w:rsidR="004D5917" w:rsidRPr="00A5236B">
              <w:rPr>
                <w:bCs/>
                <w:szCs w:val="24"/>
              </w:rPr>
              <w:t xml:space="preserve"> </w:t>
            </w:r>
            <w:r w:rsidRPr="00A5236B">
              <w:rPr>
                <w:bCs/>
                <w:szCs w:val="24"/>
              </w:rPr>
              <w:t>of</w:t>
            </w:r>
            <w:r w:rsidR="004D5917" w:rsidRPr="00A5236B">
              <w:rPr>
                <w:bCs/>
                <w:szCs w:val="24"/>
              </w:rPr>
              <w:t xml:space="preserve"> </w:t>
            </w:r>
            <w:r w:rsidRPr="00A5236B">
              <w:rPr>
                <w:bCs/>
                <w:szCs w:val="24"/>
              </w:rPr>
              <w:t>proposed</w:t>
            </w:r>
            <w:r w:rsidR="004D5917" w:rsidRPr="00A5236B">
              <w:rPr>
                <w:bCs/>
                <w:szCs w:val="24"/>
              </w:rPr>
              <w:t xml:space="preserve"> </w:t>
            </w:r>
            <w:r w:rsidRPr="00A5236B">
              <w:rPr>
                <w:bCs/>
                <w:szCs w:val="24"/>
              </w:rPr>
              <w:t>subcontractors</w:t>
            </w:r>
            <w:r w:rsidR="004D5917" w:rsidRPr="00A5236B">
              <w:rPr>
                <w:bCs/>
                <w:szCs w:val="24"/>
              </w:rPr>
              <w:t xml:space="preserve"> </w:t>
            </w:r>
            <w:r w:rsidRPr="00A5236B">
              <w:rPr>
                <w:bCs/>
                <w:szCs w:val="24"/>
              </w:rPr>
              <w:t>or</w:t>
            </w:r>
            <w:r w:rsidR="004D5917" w:rsidRPr="00A5236B">
              <w:rPr>
                <w:bCs/>
                <w:szCs w:val="24"/>
              </w:rPr>
              <w:t xml:space="preserve"> </w:t>
            </w:r>
            <w:r w:rsidRPr="00A5236B">
              <w:rPr>
                <w:bCs/>
                <w:szCs w:val="24"/>
              </w:rPr>
              <w:t>subconsultants</w:t>
            </w:r>
            <w:r w:rsidR="004D5917" w:rsidRPr="00A5236B">
              <w:rPr>
                <w:bCs/>
                <w:szCs w:val="24"/>
              </w:rPr>
              <w:t xml:space="preserve"> </w:t>
            </w:r>
            <w:r w:rsidRPr="00A5236B">
              <w:rPr>
                <w:bCs/>
                <w:szCs w:val="24"/>
              </w:rPr>
              <w:t>for</w:t>
            </w:r>
            <w:r w:rsidR="004D5917" w:rsidRPr="00A5236B">
              <w:rPr>
                <w:bCs/>
                <w:szCs w:val="24"/>
              </w:rPr>
              <w:t xml:space="preserve"> </w:t>
            </w:r>
            <w:r w:rsidRPr="00A5236B">
              <w:rPr>
                <w:bCs/>
                <w:szCs w:val="24"/>
              </w:rPr>
              <w:t>any</w:t>
            </w:r>
            <w:r w:rsidR="004D5917" w:rsidRPr="00A5236B">
              <w:rPr>
                <w:bCs/>
                <w:szCs w:val="24"/>
              </w:rPr>
              <w:t xml:space="preserve"> </w:t>
            </w:r>
            <w:r w:rsidRPr="00A5236B">
              <w:rPr>
                <w:bCs/>
                <w:szCs w:val="24"/>
              </w:rPr>
              <w:t>part</w:t>
            </w:r>
            <w:r w:rsidR="004D5917" w:rsidRPr="00A5236B">
              <w:rPr>
                <w:bCs/>
                <w:szCs w:val="24"/>
              </w:rPr>
              <w:t xml:space="preserve"> </w:t>
            </w:r>
            <w:r w:rsidRPr="00A5236B">
              <w:rPr>
                <w:bCs/>
                <w:szCs w:val="24"/>
              </w:rPr>
              <w:t>of</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Contract</w:t>
            </w:r>
            <w:r w:rsidR="004D5917" w:rsidRPr="00A5236B">
              <w:rPr>
                <w:bCs/>
                <w:szCs w:val="24"/>
              </w:rPr>
              <w:t xml:space="preserve"> </w:t>
            </w:r>
            <w:r w:rsidRPr="00A5236B">
              <w:rPr>
                <w:bCs/>
                <w:szCs w:val="24"/>
              </w:rPr>
              <w:t>including</w:t>
            </w:r>
            <w:r w:rsidR="004D5917" w:rsidRPr="00A5236B">
              <w:rPr>
                <w:bCs/>
                <w:szCs w:val="24"/>
              </w:rPr>
              <w:t xml:space="preserve"> </w:t>
            </w:r>
            <w:r w:rsidRPr="00A5236B">
              <w:rPr>
                <w:bCs/>
                <w:szCs w:val="24"/>
              </w:rPr>
              <w:t>related</w:t>
            </w:r>
            <w:r w:rsidR="004D5917" w:rsidRPr="00A5236B">
              <w:rPr>
                <w:bCs/>
                <w:szCs w:val="24"/>
              </w:rPr>
              <w:t xml:space="preserve"> </w:t>
            </w:r>
            <w:r w:rsidRPr="00A5236B">
              <w:rPr>
                <w:bCs/>
                <w:szCs w:val="24"/>
              </w:rPr>
              <w:t>Services.</w:t>
            </w:r>
          </w:p>
          <w:p w14:paraId="188923F0" w14:textId="77777777" w:rsidR="002C4526" w:rsidRPr="00A5236B" w:rsidRDefault="002C4526" w:rsidP="00030BB2">
            <w:pPr>
              <w:pStyle w:val="Sub-ClauseText"/>
              <w:numPr>
                <w:ilvl w:val="1"/>
                <w:numId w:val="75"/>
              </w:numPr>
              <w:spacing w:before="0" w:after="200"/>
              <w:ind w:left="576" w:hanging="576"/>
              <w:rPr>
                <w:spacing w:val="0"/>
              </w:rPr>
            </w:pPr>
            <w:r w:rsidRPr="00A5236B">
              <w:rPr>
                <w:szCs w:val="24"/>
              </w:rPr>
              <w:t xml:space="preserve">A </w:t>
            </w:r>
            <w:r w:rsidR="00C822D1" w:rsidRPr="00A5236B">
              <w:rPr>
                <w:szCs w:val="24"/>
              </w:rPr>
              <w:t>Bidder</w:t>
            </w:r>
            <w:r w:rsidRPr="00A5236B">
              <w:rPr>
                <w:szCs w:val="24"/>
              </w:rPr>
              <w:t xml:space="preserve"> that has been sanctioned by the Bank, pursuant to the Bank’s Anti-Corruption Guidelines</w:t>
            </w:r>
            <w:r w:rsidR="00D94106" w:rsidRPr="00A5236B">
              <w:rPr>
                <w:szCs w:val="24"/>
              </w:rPr>
              <w:t>,</w:t>
            </w:r>
            <w:r w:rsidRPr="00A5236B">
              <w:rPr>
                <w:szCs w:val="24"/>
              </w:rPr>
              <w:t xml:space="preserve"> and in accordance with its prevailing sanctions policies and procedures as set forth in the WBG’s Sanctions Framework as described in Section VI paragraph 2.2 d., shall be ineligible </w:t>
            </w:r>
            <w:r w:rsidR="000509D2" w:rsidRPr="00A5236B">
              <w:t>to be prequalified for, initially selected for, bid for, propose for</w:t>
            </w:r>
            <w:r w:rsidRPr="00A5236B">
              <w:rPr>
                <w:szCs w:val="24"/>
              </w:rPr>
              <w:t>, or be awarded a Bank-financed contract or benefit from a Bank-financed contract, financially or otherwise, during such period of time as the Bank shall have determined. The list of debarred firms and individuals is available at the electronic address specified in the BDS.</w:t>
            </w:r>
          </w:p>
          <w:p w14:paraId="60345AD8" w14:textId="77777777" w:rsidR="001B6B1B" w:rsidRPr="00A5236B" w:rsidRDefault="001B6B1B" w:rsidP="00030BB2">
            <w:pPr>
              <w:pStyle w:val="Sub-ClauseText"/>
              <w:numPr>
                <w:ilvl w:val="1"/>
                <w:numId w:val="75"/>
              </w:numPr>
              <w:spacing w:before="0" w:after="200"/>
              <w:ind w:left="576" w:hanging="576"/>
              <w:rPr>
                <w:spacing w:val="0"/>
              </w:rPr>
            </w:pPr>
            <w:r w:rsidRPr="00A5236B">
              <w:t>Bidders</w:t>
            </w:r>
            <w:r w:rsidR="004D5917" w:rsidRPr="00A5236B">
              <w:t xml:space="preserve"> </w:t>
            </w:r>
            <w:r w:rsidRPr="00A5236B">
              <w:t>that</w:t>
            </w:r>
            <w:r w:rsidR="004D5917" w:rsidRPr="00A5236B">
              <w:t xml:space="preserve"> </w:t>
            </w:r>
            <w:r w:rsidRPr="00A5236B">
              <w:t>are</w:t>
            </w:r>
            <w:r w:rsidR="004D5917" w:rsidRPr="00A5236B">
              <w:t xml:space="preserve"> </w:t>
            </w:r>
            <w:r w:rsidRPr="00A5236B">
              <w:t>state-owned</w:t>
            </w:r>
            <w:r w:rsidR="004D5917" w:rsidRPr="00A5236B">
              <w:t xml:space="preserve"> </w:t>
            </w:r>
            <w:r w:rsidRPr="00A5236B">
              <w:t>enterprises</w:t>
            </w:r>
            <w:r w:rsidR="004D5917" w:rsidRPr="00A5236B">
              <w:t xml:space="preserve"> </w:t>
            </w:r>
            <w:r w:rsidRPr="00A5236B">
              <w:t>or</w:t>
            </w:r>
            <w:r w:rsidR="004D5917" w:rsidRPr="00A5236B">
              <w:t xml:space="preserve"> </w:t>
            </w:r>
            <w:r w:rsidRPr="00A5236B">
              <w:t>institutions</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may</w:t>
            </w:r>
            <w:r w:rsidR="004D5917" w:rsidRPr="00A5236B">
              <w:t xml:space="preserve"> </w:t>
            </w:r>
            <w:r w:rsidRPr="00A5236B">
              <w:t>be</w:t>
            </w:r>
            <w:r w:rsidR="004D5917" w:rsidRPr="00A5236B">
              <w:t xml:space="preserve"> </w:t>
            </w:r>
            <w:r w:rsidRPr="00A5236B">
              <w:t>eligible</w:t>
            </w:r>
            <w:r w:rsidR="004D5917" w:rsidRPr="00A5236B">
              <w:t xml:space="preserve"> </w:t>
            </w:r>
            <w:r w:rsidRPr="00A5236B">
              <w:t>to</w:t>
            </w:r>
            <w:r w:rsidR="004D5917" w:rsidRPr="00A5236B">
              <w:t xml:space="preserve"> </w:t>
            </w:r>
            <w:r w:rsidRPr="00A5236B">
              <w:t>compete</w:t>
            </w:r>
            <w:r w:rsidR="004D5917" w:rsidRPr="00A5236B">
              <w:t xml:space="preserve"> </w:t>
            </w:r>
            <w:r w:rsidRPr="00A5236B">
              <w:t>and</w:t>
            </w:r>
            <w:r w:rsidR="004D5917" w:rsidRPr="00A5236B">
              <w:t xml:space="preserve"> </w:t>
            </w:r>
            <w:r w:rsidRPr="00A5236B">
              <w:t>be</w:t>
            </w:r>
            <w:r w:rsidR="004D5917" w:rsidRPr="00A5236B">
              <w:t xml:space="preserve"> </w:t>
            </w:r>
            <w:r w:rsidRPr="00A5236B">
              <w:t>awarded</w:t>
            </w:r>
            <w:r w:rsidR="004D5917" w:rsidRPr="00A5236B">
              <w:t xml:space="preserve"> </w:t>
            </w:r>
            <w:r w:rsidRPr="00A5236B">
              <w:t>a</w:t>
            </w:r>
            <w:r w:rsidR="004D5917" w:rsidRPr="00A5236B">
              <w:t xml:space="preserve"> </w:t>
            </w:r>
            <w:r w:rsidRPr="00A5236B">
              <w:t>Contract(s)</w:t>
            </w:r>
            <w:r w:rsidR="004D5917" w:rsidRPr="00A5236B">
              <w:t xml:space="preserve"> </w:t>
            </w:r>
            <w:r w:rsidRPr="00A5236B">
              <w:t>only</w:t>
            </w:r>
            <w:r w:rsidR="004D5917" w:rsidRPr="00A5236B">
              <w:t xml:space="preserve"> </w:t>
            </w:r>
            <w:r w:rsidRPr="00A5236B">
              <w:t>if</w:t>
            </w:r>
            <w:r w:rsidR="004D5917" w:rsidRPr="00A5236B">
              <w:t xml:space="preserve"> </w:t>
            </w:r>
            <w:r w:rsidRPr="00A5236B">
              <w:t>they</w:t>
            </w:r>
            <w:r w:rsidR="004D5917" w:rsidRPr="00A5236B">
              <w:t xml:space="preserve"> </w:t>
            </w:r>
            <w:r w:rsidRPr="00A5236B">
              <w:t>can</w:t>
            </w:r>
            <w:r w:rsidR="004D5917" w:rsidRPr="00A5236B">
              <w:t xml:space="preserve"> </w:t>
            </w:r>
            <w:r w:rsidRPr="00A5236B">
              <w:t>establish,</w:t>
            </w:r>
            <w:r w:rsidR="004D5917" w:rsidRPr="00A5236B">
              <w:t xml:space="preserve"> </w:t>
            </w:r>
            <w:r w:rsidRPr="00A5236B">
              <w:t>in</w:t>
            </w:r>
            <w:r w:rsidR="004D5917" w:rsidRPr="00A5236B">
              <w:t xml:space="preserve"> </w:t>
            </w:r>
            <w:r w:rsidRPr="00A5236B">
              <w:t>a</w:t>
            </w:r>
            <w:r w:rsidR="004D5917" w:rsidRPr="00A5236B">
              <w:t xml:space="preserve"> </w:t>
            </w:r>
            <w:r w:rsidRPr="00A5236B">
              <w:t>manner</w:t>
            </w:r>
            <w:r w:rsidR="004D5917" w:rsidRPr="00A5236B">
              <w:t xml:space="preserve"> </w:t>
            </w:r>
            <w:r w:rsidRPr="00A5236B">
              <w:t>acceptable</w:t>
            </w:r>
            <w:r w:rsidR="004D5917" w:rsidRPr="00A5236B">
              <w:t xml:space="preserve"> </w:t>
            </w:r>
            <w:r w:rsidRPr="00A5236B">
              <w:t>to</w:t>
            </w:r>
            <w:r w:rsidR="004D5917" w:rsidRPr="00A5236B">
              <w:t xml:space="preserve"> </w:t>
            </w:r>
            <w:r w:rsidRPr="00A5236B">
              <w:t>the</w:t>
            </w:r>
            <w:r w:rsidR="004D5917" w:rsidRPr="00A5236B">
              <w:t xml:space="preserve"> </w:t>
            </w:r>
            <w:r w:rsidRPr="00A5236B">
              <w:t>Bank,</w:t>
            </w:r>
            <w:r w:rsidR="004D5917" w:rsidRPr="00A5236B">
              <w:t xml:space="preserve"> </w:t>
            </w:r>
            <w:r w:rsidRPr="00A5236B">
              <w:t>that</w:t>
            </w:r>
            <w:r w:rsidR="004D5917" w:rsidRPr="00A5236B">
              <w:t xml:space="preserve"> </w:t>
            </w:r>
            <w:r w:rsidRPr="00A5236B">
              <w:t>they</w:t>
            </w:r>
            <w:r w:rsidR="004D5917" w:rsidRPr="00A5236B">
              <w:t xml:space="preserve"> </w:t>
            </w:r>
            <w:r w:rsidRPr="00A5236B">
              <w:t>(i)</w:t>
            </w:r>
            <w:r w:rsidR="004D5917" w:rsidRPr="00A5236B">
              <w:t xml:space="preserve"> </w:t>
            </w:r>
            <w:r w:rsidRPr="00A5236B">
              <w:t>are</w:t>
            </w:r>
            <w:r w:rsidR="004D5917" w:rsidRPr="00A5236B">
              <w:t xml:space="preserve"> </w:t>
            </w:r>
            <w:r w:rsidRPr="00A5236B">
              <w:t>legally</w:t>
            </w:r>
            <w:r w:rsidR="004D5917" w:rsidRPr="00A5236B">
              <w:t xml:space="preserve"> </w:t>
            </w:r>
            <w:r w:rsidRPr="00A5236B">
              <w:t>and</w:t>
            </w:r>
            <w:r w:rsidR="004D5917" w:rsidRPr="00A5236B">
              <w:t xml:space="preserve"> </w:t>
            </w:r>
            <w:r w:rsidRPr="00A5236B">
              <w:t>financially</w:t>
            </w:r>
            <w:r w:rsidR="004D5917" w:rsidRPr="00A5236B">
              <w:t xml:space="preserve"> </w:t>
            </w:r>
            <w:r w:rsidRPr="00A5236B">
              <w:t>autonomous</w:t>
            </w:r>
            <w:r w:rsidR="004D5917" w:rsidRPr="00A5236B">
              <w:t xml:space="preserve"> </w:t>
            </w:r>
            <w:r w:rsidRPr="00A5236B">
              <w:t>(ii)</w:t>
            </w:r>
            <w:r w:rsidR="004D5917" w:rsidRPr="00A5236B">
              <w:t xml:space="preserve"> </w:t>
            </w:r>
            <w:r w:rsidRPr="00A5236B">
              <w:t>operate</w:t>
            </w:r>
            <w:r w:rsidR="004D5917" w:rsidRPr="00A5236B">
              <w:t xml:space="preserve"> </w:t>
            </w:r>
            <w:r w:rsidRPr="00A5236B">
              <w:t>under</w:t>
            </w:r>
            <w:r w:rsidR="004D5917" w:rsidRPr="00A5236B">
              <w:t xml:space="preserve"> </w:t>
            </w:r>
            <w:r w:rsidRPr="00A5236B">
              <w:t>commercial</w:t>
            </w:r>
            <w:r w:rsidR="004D5917" w:rsidRPr="00A5236B">
              <w:t xml:space="preserve"> </w:t>
            </w:r>
            <w:r w:rsidRPr="00A5236B">
              <w:t>law,</w:t>
            </w:r>
            <w:r w:rsidR="004D5917" w:rsidRPr="00A5236B">
              <w:t xml:space="preserve"> </w:t>
            </w:r>
            <w:r w:rsidRPr="00A5236B">
              <w:t>and</w:t>
            </w:r>
            <w:r w:rsidR="004D5917" w:rsidRPr="00A5236B">
              <w:t xml:space="preserve"> </w:t>
            </w:r>
            <w:r w:rsidRPr="00A5236B">
              <w:t>(iii)</w:t>
            </w:r>
            <w:r w:rsidR="004D5917" w:rsidRPr="00A5236B">
              <w:t xml:space="preserve"> </w:t>
            </w:r>
            <w:r w:rsidRPr="00A5236B">
              <w:rPr>
                <w:spacing w:val="-5"/>
              </w:rPr>
              <w:t>are</w:t>
            </w:r>
            <w:r w:rsidR="004D5917" w:rsidRPr="00A5236B">
              <w:rPr>
                <w:spacing w:val="-5"/>
              </w:rPr>
              <w:t xml:space="preserve"> </w:t>
            </w:r>
            <w:r w:rsidRPr="00A5236B">
              <w:rPr>
                <w:spacing w:val="-5"/>
              </w:rPr>
              <w:t>not</w:t>
            </w:r>
            <w:r w:rsidR="004D5917" w:rsidRPr="00A5236B">
              <w:rPr>
                <w:spacing w:val="-5"/>
              </w:rPr>
              <w:t xml:space="preserve"> </w:t>
            </w:r>
            <w:r w:rsidRPr="00A5236B">
              <w:rPr>
                <w:spacing w:val="-5"/>
              </w:rPr>
              <w:t>under</w:t>
            </w:r>
            <w:r w:rsidR="004D5917" w:rsidRPr="00A5236B">
              <w:rPr>
                <w:spacing w:val="-5"/>
              </w:rPr>
              <w:t xml:space="preserve"> </w:t>
            </w:r>
            <w:r w:rsidRPr="00A5236B">
              <w:rPr>
                <w:spacing w:val="-5"/>
              </w:rPr>
              <w:t>supervision</w:t>
            </w:r>
            <w:r w:rsidR="004D5917" w:rsidRPr="00A5236B">
              <w:rPr>
                <w:spacing w:val="-5"/>
              </w:rPr>
              <w:t xml:space="preserve"> </w:t>
            </w:r>
            <w:r w:rsidRPr="00A5236B">
              <w:rPr>
                <w:spacing w:val="-5"/>
              </w:rPr>
              <w:t>of</w:t>
            </w:r>
            <w:r w:rsidR="004D5917" w:rsidRPr="00A5236B">
              <w:rPr>
                <w:spacing w:val="-5"/>
              </w:rPr>
              <w:t xml:space="preserve"> </w:t>
            </w:r>
            <w:r w:rsidRPr="00A5236B">
              <w:rPr>
                <w:spacing w:val="-5"/>
              </w:rPr>
              <w:t>the</w:t>
            </w:r>
            <w:r w:rsidR="004D5917" w:rsidRPr="00A5236B">
              <w:rPr>
                <w:spacing w:val="-5"/>
              </w:rPr>
              <w:t xml:space="preserve"> </w:t>
            </w:r>
            <w:r w:rsidRPr="00A5236B">
              <w:rPr>
                <w:spacing w:val="-5"/>
              </w:rPr>
              <w:t>Purchaser.</w:t>
            </w:r>
            <w:r w:rsidR="004D5917" w:rsidRPr="00A5236B">
              <w:rPr>
                <w:spacing w:val="-5"/>
              </w:rPr>
              <w:t xml:space="preserve"> </w:t>
            </w:r>
          </w:p>
          <w:p w14:paraId="538DF433" w14:textId="77777777" w:rsidR="001B6B1B" w:rsidRPr="00A5236B" w:rsidRDefault="001B6B1B" w:rsidP="00030BB2">
            <w:pPr>
              <w:pStyle w:val="Sub-ClauseText"/>
              <w:numPr>
                <w:ilvl w:val="1"/>
                <w:numId w:val="75"/>
              </w:numPr>
              <w:spacing w:before="0" w:after="200"/>
              <w:ind w:left="576" w:hanging="576"/>
              <w:rPr>
                <w:spacing w:val="0"/>
              </w:rPr>
            </w:pPr>
            <w:r w:rsidRPr="00A5236B">
              <w:t>A</w:t>
            </w:r>
            <w:r w:rsidR="004D5917" w:rsidRPr="00A5236B">
              <w:t xml:space="preserve"> </w:t>
            </w:r>
            <w:r w:rsidRPr="00A5236B">
              <w:t>Bidder</w:t>
            </w:r>
            <w:r w:rsidR="004D5917" w:rsidRPr="00A5236B">
              <w:t xml:space="preserve"> </w:t>
            </w:r>
            <w:r w:rsidRPr="00A5236B">
              <w:t>shall</w:t>
            </w:r>
            <w:r w:rsidR="004D5917" w:rsidRPr="00A5236B">
              <w:t xml:space="preserve"> </w:t>
            </w:r>
            <w:r w:rsidRPr="00A5236B">
              <w:t>not</w:t>
            </w:r>
            <w:r w:rsidR="004D5917" w:rsidRPr="00A5236B">
              <w:t xml:space="preserve"> </w:t>
            </w:r>
            <w:r w:rsidRPr="00A5236B">
              <w:t>be</w:t>
            </w:r>
            <w:r w:rsidR="004D5917" w:rsidRPr="00A5236B">
              <w:t xml:space="preserve"> </w:t>
            </w:r>
            <w:r w:rsidRPr="00A5236B">
              <w:t>under</w:t>
            </w:r>
            <w:r w:rsidR="004D5917" w:rsidRPr="00A5236B">
              <w:t xml:space="preserve"> </w:t>
            </w:r>
            <w:r w:rsidRPr="00A5236B">
              <w:t>suspension</w:t>
            </w:r>
            <w:r w:rsidR="004D5917" w:rsidRPr="00A5236B">
              <w:t xml:space="preserve"> </w:t>
            </w:r>
            <w:r w:rsidRPr="00A5236B">
              <w:t>from</w:t>
            </w:r>
            <w:r w:rsidR="004D5917" w:rsidRPr="00A5236B">
              <w:t xml:space="preserve"> </w:t>
            </w:r>
            <w:r w:rsidRPr="00A5236B">
              <w:t>Bidding</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s</w:t>
            </w:r>
            <w:r w:rsidR="004D5917" w:rsidRPr="00A5236B">
              <w:t xml:space="preserve"> </w:t>
            </w:r>
            <w:r w:rsidRPr="00A5236B">
              <w:t>the</w:t>
            </w:r>
            <w:r w:rsidR="004D5917" w:rsidRPr="00A5236B">
              <w:t xml:space="preserve"> </w:t>
            </w:r>
            <w:r w:rsidRPr="00A5236B">
              <w:t>result</w:t>
            </w:r>
            <w:r w:rsidR="004D5917" w:rsidRPr="00A5236B">
              <w:t xml:space="preserve"> </w:t>
            </w:r>
            <w:r w:rsidRPr="00A5236B">
              <w:t>of</w:t>
            </w:r>
            <w:r w:rsidR="004D5917" w:rsidRPr="00A5236B">
              <w:t xml:space="preserve"> </w:t>
            </w:r>
            <w:r w:rsidRPr="00A5236B">
              <w:t>the</w:t>
            </w:r>
            <w:r w:rsidR="004D5917" w:rsidRPr="00A5236B">
              <w:t xml:space="preserve"> </w:t>
            </w:r>
            <w:r w:rsidRPr="00A5236B">
              <w:t>operation</w:t>
            </w:r>
            <w:r w:rsidR="004D5917" w:rsidRPr="00A5236B">
              <w:t xml:space="preserve"> </w:t>
            </w:r>
            <w:r w:rsidRPr="00A5236B">
              <w:t>of</w:t>
            </w:r>
            <w:r w:rsidR="004D5917" w:rsidRPr="00A5236B">
              <w:t xml:space="preserve"> </w:t>
            </w:r>
            <w:r w:rsidRPr="00A5236B">
              <w:t>a</w:t>
            </w:r>
            <w:r w:rsidR="004D5917" w:rsidRPr="00A5236B">
              <w:t xml:space="preserve"> </w:t>
            </w:r>
            <w:r w:rsidR="000509D2" w:rsidRPr="00A5236B">
              <w:rPr>
                <w:bCs/>
              </w:rPr>
              <w:t xml:space="preserve">Bid–Securing </w:t>
            </w:r>
            <w:r w:rsidR="00EE2DD0" w:rsidRPr="00A5236B">
              <w:rPr>
                <w:bCs/>
              </w:rPr>
              <w:t>Declaration</w:t>
            </w:r>
            <w:r w:rsidR="00EE2DD0" w:rsidRPr="00A5236B">
              <w:rPr>
                <w:bCs/>
                <w:color w:val="000000" w:themeColor="text1"/>
              </w:rPr>
              <w:t xml:space="preserve"> </w:t>
            </w:r>
            <w:r w:rsidR="000509D2" w:rsidRPr="00A5236B">
              <w:rPr>
                <w:bCs/>
                <w:color w:val="000000" w:themeColor="text1"/>
              </w:rPr>
              <w:t>or Proposal-Securing</w:t>
            </w:r>
            <w:r w:rsidR="000509D2" w:rsidRPr="00A5236B">
              <w:rPr>
                <w:bCs/>
              </w:rPr>
              <w:t xml:space="preserve"> Declaration</w:t>
            </w:r>
            <w:r w:rsidRPr="00A5236B">
              <w:t>.</w:t>
            </w:r>
          </w:p>
          <w:p w14:paraId="07DE194E" w14:textId="77777777" w:rsidR="001B6B1B" w:rsidRPr="00A5236B" w:rsidRDefault="001B6B1B" w:rsidP="00030BB2">
            <w:pPr>
              <w:pStyle w:val="Sub-ClauseText"/>
              <w:numPr>
                <w:ilvl w:val="1"/>
                <w:numId w:val="75"/>
              </w:numPr>
              <w:spacing w:before="0" w:after="200"/>
              <w:ind w:left="576" w:hanging="576"/>
              <w:rPr>
                <w:spacing w:val="0"/>
              </w:rPr>
            </w:pPr>
            <w:r w:rsidRPr="00A5236B">
              <w:t>Firms</w:t>
            </w:r>
            <w:r w:rsidR="004D5917" w:rsidRPr="00A5236B">
              <w:t xml:space="preserve"> </w:t>
            </w:r>
            <w:r w:rsidRPr="00A5236B">
              <w:t>and</w:t>
            </w:r>
            <w:r w:rsidR="004D5917" w:rsidRPr="00A5236B">
              <w:t xml:space="preserve"> </w:t>
            </w:r>
            <w:r w:rsidRPr="00A5236B">
              <w:t>individuals</w:t>
            </w:r>
            <w:r w:rsidR="004D5917" w:rsidRPr="00A5236B">
              <w:t xml:space="preserve"> </w:t>
            </w:r>
            <w:r w:rsidRPr="00A5236B">
              <w:t>may</w:t>
            </w:r>
            <w:r w:rsidR="004D5917" w:rsidRPr="00A5236B">
              <w:t xml:space="preserve"> </w:t>
            </w:r>
            <w:r w:rsidRPr="00A5236B">
              <w:t>be</w:t>
            </w:r>
            <w:r w:rsidR="004D5917" w:rsidRPr="00A5236B">
              <w:t xml:space="preserve"> </w:t>
            </w:r>
            <w:r w:rsidRPr="00A5236B">
              <w:t>ineligible</w:t>
            </w:r>
            <w:r w:rsidR="004D5917" w:rsidRPr="00A5236B">
              <w:t xml:space="preserve"> </w:t>
            </w:r>
            <w:r w:rsidRPr="00A5236B">
              <w:t>if</w:t>
            </w:r>
            <w:r w:rsidR="004D5917" w:rsidRPr="00A5236B">
              <w:t xml:space="preserve"> </w:t>
            </w:r>
            <w:r w:rsidRPr="00A5236B">
              <w:t>so</w:t>
            </w:r>
            <w:r w:rsidR="004D5917" w:rsidRPr="00A5236B">
              <w:t xml:space="preserve"> </w:t>
            </w:r>
            <w:r w:rsidRPr="00A5236B">
              <w:t>indicated</w:t>
            </w:r>
            <w:r w:rsidR="004D5917" w:rsidRPr="00A5236B">
              <w:t xml:space="preserve"> </w:t>
            </w:r>
            <w:r w:rsidRPr="00A5236B">
              <w:t>in</w:t>
            </w:r>
            <w:r w:rsidR="004D5917" w:rsidRPr="00A5236B">
              <w:t xml:space="preserve"> </w:t>
            </w:r>
            <w:r w:rsidRPr="00A5236B">
              <w:t>Section</w:t>
            </w:r>
            <w:r w:rsidR="004D5917" w:rsidRPr="00A5236B">
              <w:t xml:space="preserve"> </w:t>
            </w:r>
            <w:r w:rsidRPr="00A5236B">
              <w:t>V</w:t>
            </w:r>
            <w:r w:rsidR="004D5917" w:rsidRPr="00A5236B">
              <w:t xml:space="preserve"> </w:t>
            </w:r>
            <w:r w:rsidRPr="00A5236B">
              <w:t>and</w:t>
            </w:r>
            <w:r w:rsidR="004D5917" w:rsidRPr="00A5236B">
              <w:t xml:space="preserve"> </w:t>
            </w:r>
            <w:r w:rsidRPr="00A5236B">
              <w:t>(a)</w:t>
            </w:r>
            <w:r w:rsidR="004D5917" w:rsidRPr="00A5236B">
              <w:t xml:space="preserve"> </w:t>
            </w:r>
            <w:r w:rsidRPr="00A5236B">
              <w:t>as</w:t>
            </w:r>
            <w:r w:rsidR="004D5917" w:rsidRPr="00A5236B">
              <w:t xml:space="preserve"> </w:t>
            </w:r>
            <w:r w:rsidRPr="00A5236B">
              <w:t>a</w:t>
            </w:r>
            <w:r w:rsidR="004D5917" w:rsidRPr="00A5236B">
              <w:t xml:space="preserve"> </w:t>
            </w:r>
            <w:r w:rsidRPr="00A5236B">
              <w:t>matter</w:t>
            </w:r>
            <w:r w:rsidR="004D5917" w:rsidRPr="00A5236B">
              <w:t xml:space="preserve"> </w:t>
            </w:r>
            <w:r w:rsidRPr="00A5236B">
              <w:t>of</w:t>
            </w:r>
            <w:r w:rsidR="004D5917" w:rsidRPr="00A5236B">
              <w:t xml:space="preserve"> </w:t>
            </w:r>
            <w:r w:rsidRPr="00A5236B">
              <w:t>law</w:t>
            </w:r>
            <w:r w:rsidR="004D5917" w:rsidRPr="00A5236B">
              <w:t xml:space="preserve"> </w:t>
            </w:r>
            <w:r w:rsidRPr="00A5236B">
              <w:t>or</w:t>
            </w:r>
            <w:r w:rsidR="004D5917" w:rsidRPr="00A5236B">
              <w:t xml:space="preserve"> </w:t>
            </w:r>
            <w:r w:rsidRPr="00A5236B">
              <w:t>official</w:t>
            </w:r>
            <w:r w:rsidR="004D5917" w:rsidRPr="00A5236B">
              <w:t xml:space="preserve"> </w:t>
            </w:r>
            <w:r w:rsidRPr="00A5236B">
              <w:t>regulations,</w:t>
            </w:r>
            <w:r w:rsidR="004D5917" w:rsidRPr="00A5236B">
              <w:t xml:space="preserve"> </w:t>
            </w:r>
            <w:r w:rsidRPr="00A5236B">
              <w:t>the</w:t>
            </w:r>
            <w:r w:rsidR="004D5917" w:rsidRPr="00A5236B">
              <w:t xml:space="preserve"> </w:t>
            </w:r>
            <w:r w:rsidRPr="00A5236B">
              <w:t>Borrower’s</w:t>
            </w:r>
            <w:r w:rsidR="004D5917" w:rsidRPr="00A5236B">
              <w:t xml:space="preserve"> </w:t>
            </w:r>
            <w:r w:rsidRPr="00A5236B">
              <w:t>country</w:t>
            </w:r>
            <w:r w:rsidR="004D5917" w:rsidRPr="00A5236B">
              <w:t xml:space="preserve"> </w:t>
            </w:r>
            <w:r w:rsidRPr="00A5236B">
              <w:t>prohibits</w:t>
            </w:r>
            <w:r w:rsidR="004D5917" w:rsidRPr="00A5236B">
              <w:t xml:space="preserve"> </w:t>
            </w:r>
            <w:r w:rsidRPr="00A5236B">
              <w:t>commercial</w:t>
            </w:r>
            <w:r w:rsidR="004D5917" w:rsidRPr="00A5236B">
              <w:t xml:space="preserve"> </w:t>
            </w:r>
            <w:r w:rsidRPr="00A5236B">
              <w:t>relations</w:t>
            </w:r>
            <w:r w:rsidR="004D5917" w:rsidRPr="00A5236B">
              <w:t xml:space="preserve"> </w:t>
            </w:r>
            <w:r w:rsidRPr="00A5236B">
              <w:t>with</w:t>
            </w:r>
            <w:r w:rsidR="004D5917" w:rsidRPr="00A5236B">
              <w:t xml:space="preserve"> </w:t>
            </w:r>
            <w:r w:rsidRPr="00A5236B">
              <w:t>that</w:t>
            </w:r>
            <w:r w:rsidR="004D5917" w:rsidRPr="00A5236B">
              <w:t xml:space="preserve"> </w:t>
            </w:r>
            <w:r w:rsidRPr="00A5236B">
              <w:t>country,</w:t>
            </w:r>
            <w:r w:rsidR="004D5917" w:rsidRPr="00A5236B">
              <w:t xml:space="preserve"> </w:t>
            </w:r>
            <w:r w:rsidRPr="00A5236B">
              <w:t>provided</w:t>
            </w:r>
            <w:r w:rsidR="004D5917" w:rsidRPr="00A5236B">
              <w:t xml:space="preserve"> </w:t>
            </w:r>
            <w:r w:rsidRPr="00A5236B">
              <w:t>that</w:t>
            </w:r>
            <w:r w:rsidR="004D5917" w:rsidRPr="00A5236B">
              <w:t xml:space="preserve"> </w:t>
            </w:r>
            <w:r w:rsidRPr="00A5236B">
              <w:t>the</w:t>
            </w:r>
            <w:r w:rsidR="004D5917" w:rsidRPr="00A5236B">
              <w:t xml:space="preserve"> </w:t>
            </w:r>
            <w:r w:rsidRPr="00A5236B">
              <w:t>Bank</w:t>
            </w:r>
            <w:r w:rsidR="004D5917" w:rsidRPr="00A5236B">
              <w:t xml:space="preserve"> </w:t>
            </w:r>
            <w:r w:rsidRPr="00A5236B">
              <w:t>is</w:t>
            </w:r>
            <w:r w:rsidR="004D5917" w:rsidRPr="00A5236B">
              <w:t xml:space="preserve"> </w:t>
            </w:r>
            <w:r w:rsidRPr="00A5236B">
              <w:t>satisfied</w:t>
            </w:r>
            <w:r w:rsidR="004D5917" w:rsidRPr="00A5236B">
              <w:t xml:space="preserve"> </w:t>
            </w:r>
            <w:r w:rsidRPr="00A5236B">
              <w:t>that</w:t>
            </w:r>
            <w:r w:rsidR="004D5917" w:rsidRPr="00A5236B">
              <w:t xml:space="preserve"> </w:t>
            </w:r>
            <w:r w:rsidRPr="00A5236B">
              <w:t>such</w:t>
            </w:r>
            <w:r w:rsidR="004D5917" w:rsidRPr="00A5236B">
              <w:t xml:space="preserve"> </w:t>
            </w:r>
            <w:r w:rsidRPr="00A5236B">
              <w:t>exclusion</w:t>
            </w:r>
            <w:r w:rsidR="004D5917" w:rsidRPr="00A5236B">
              <w:t xml:space="preserve"> </w:t>
            </w:r>
            <w:r w:rsidRPr="00A5236B">
              <w:t>does</w:t>
            </w:r>
            <w:r w:rsidR="004D5917" w:rsidRPr="00A5236B">
              <w:t xml:space="preserve"> </w:t>
            </w:r>
            <w:r w:rsidRPr="00A5236B">
              <w:t>not</w:t>
            </w:r>
            <w:r w:rsidR="004D5917" w:rsidRPr="00A5236B">
              <w:t xml:space="preserve"> </w:t>
            </w:r>
            <w:r w:rsidRPr="00A5236B">
              <w:t>preclude</w:t>
            </w:r>
            <w:r w:rsidR="004D5917" w:rsidRPr="00A5236B">
              <w:t xml:space="preserve"> </w:t>
            </w:r>
            <w:r w:rsidRPr="00A5236B">
              <w:t>effective</w:t>
            </w:r>
            <w:r w:rsidR="004D5917" w:rsidRPr="00A5236B">
              <w:t xml:space="preserve"> </w:t>
            </w:r>
            <w:r w:rsidRPr="00A5236B">
              <w:t>competition</w:t>
            </w:r>
            <w:r w:rsidR="004D5917" w:rsidRPr="00A5236B">
              <w:t xml:space="preserve"> </w:t>
            </w:r>
            <w:r w:rsidRPr="00A5236B">
              <w:t>for</w:t>
            </w:r>
            <w:r w:rsidR="004D5917" w:rsidRPr="00A5236B">
              <w:t xml:space="preserve"> </w:t>
            </w:r>
            <w:r w:rsidRPr="00A5236B">
              <w:t>the</w:t>
            </w:r>
            <w:r w:rsidR="004D5917" w:rsidRPr="00A5236B">
              <w:t xml:space="preserve"> </w:t>
            </w:r>
            <w:r w:rsidRPr="00A5236B">
              <w:t>supply</w:t>
            </w:r>
            <w:r w:rsidR="004D5917" w:rsidRPr="00A5236B">
              <w:t xml:space="preserve"> </w:t>
            </w:r>
            <w:r w:rsidRPr="00A5236B">
              <w:t>of</w:t>
            </w:r>
            <w:r w:rsidR="004D5917" w:rsidRPr="00A5236B">
              <w:t xml:space="preserve"> </w:t>
            </w:r>
            <w:r w:rsidRPr="00A5236B">
              <w:t>goods</w:t>
            </w:r>
            <w:r w:rsidR="004D5917" w:rsidRPr="00A5236B">
              <w:t xml:space="preserve"> </w:t>
            </w:r>
            <w:r w:rsidRPr="00A5236B">
              <w:t>or</w:t>
            </w:r>
            <w:r w:rsidR="004D5917" w:rsidRPr="00A5236B">
              <w:t xml:space="preserve"> </w:t>
            </w:r>
            <w:r w:rsidRPr="00A5236B">
              <w:t>the</w:t>
            </w:r>
            <w:r w:rsidR="004D5917" w:rsidRPr="00A5236B">
              <w:t xml:space="preserve"> </w:t>
            </w:r>
            <w:r w:rsidRPr="00A5236B">
              <w:t>contracting</w:t>
            </w:r>
            <w:r w:rsidR="004D5917" w:rsidRPr="00A5236B">
              <w:t xml:space="preserve"> </w:t>
            </w:r>
            <w:r w:rsidRPr="00A5236B">
              <w:t>of</w:t>
            </w:r>
            <w:r w:rsidR="004D5917" w:rsidRPr="00A5236B">
              <w:t xml:space="preserve"> </w:t>
            </w:r>
            <w:r w:rsidRPr="00A5236B">
              <w:t>works</w:t>
            </w:r>
            <w:r w:rsidR="004D5917" w:rsidRPr="00A5236B">
              <w:t xml:space="preserve"> </w:t>
            </w:r>
            <w:r w:rsidRPr="00A5236B">
              <w:t>or</w:t>
            </w:r>
            <w:r w:rsidR="004D5917" w:rsidRPr="00A5236B">
              <w:t xml:space="preserve"> </w:t>
            </w:r>
            <w:r w:rsidRPr="00A5236B">
              <w:t>services</w:t>
            </w:r>
            <w:r w:rsidR="004D5917" w:rsidRPr="00A5236B">
              <w:t xml:space="preserve"> </w:t>
            </w:r>
            <w:r w:rsidRPr="00A5236B">
              <w:t>required;</w:t>
            </w:r>
            <w:r w:rsidR="004D5917" w:rsidRPr="00A5236B">
              <w:t xml:space="preserve"> </w:t>
            </w:r>
            <w:r w:rsidRPr="00A5236B">
              <w:t>or</w:t>
            </w:r>
            <w:r w:rsidR="004D5917" w:rsidRPr="00A5236B">
              <w:t xml:space="preserve"> </w:t>
            </w:r>
            <w:r w:rsidRPr="00A5236B">
              <w:t>(b)</w:t>
            </w:r>
            <w:r w:rsidR="004D5917" w:rsidRPr="00A5236B">
              <w:t xml:space="preserve"> </w:t>
            </w:r>
            <w:r w:rsidRPr="00A5236B">
              <w:t>by</w:t>
            </w:r>
            <w:r w:rsidR="004D5917" w:rsidRPr="00A5236B">
              <w:t xml:space="preserve"> </w:t>
            </w:r>
            <w:r w:rsidRPr="00A5236B">
              <w:t>an</w:t>
            </w:r>
            <w:r w:rsidR="004D5917" w:rsidRPr="00A5236B">
              <w:t xml:space="preserve"> </w:t>
            </w:r>
            <w:r w:rsidRPr="00A5236B">
              <w:t>act</w:t>
            </w:r>
            <w:r w:rsidR="004D5917" w:rsidRPr="00A5236B">
              <w:t xml:space="preserve"> </w:t>
            </w:r>
            <w:r w:rsidRPr="00A5236B">
              <w:t>of</w:t>
            </w:r>
            <w:r w:rsidR="004D5917" w:rsidRPr="00A5236B">
              <w:t xml:space="preserve"> </w:t>
            </w:r>
            <w:r w:rsidRPr="00A5236B">
              <w:t>compliance</w:t>
            </w:r>
            <w:r w:rsidR="004D5917" w:rsidRPr="00A5236B">
              <w:t xml:space="preserve"> </w:t>
            </w:r>
            <w:r w:rsidRPr="00A5236B">
              <w:t>with</w:t>
            </w:r>
            <w:r w:rsidR="004D5917" w:rsidRPr="00A5236B">
              <w:t xml:space="preserve"> </w:t>
            </w:r>
            <w:r w:rsidRPr="00A5236B">
              <w:t>a</w:t>
            </w:r>
            <w:r w:rsidR="004D5917" w:rsidRPr="00A5236B">
              <w:t xml:space="preserve"> </w:t>
            </w:r>
            <w:r w:rsidRPr="00A5236B">
              <w:t>decision</w:t>
            </w:r>
            <w:r w:rsidR="004D5917" w:rsidRPr="00A5236B">
              <w:t xml:space="preserve"> </w:t>
            </w:r>
            <w:r w:rsidRPr="00A5236B">
              <w:t>of</w:t>
            </w:r>
            <w:r w:rsidR="004D5917" w:rsidRPr="00A5236B">
              <w:t xml:space="preserve"> </w:t>
            </w:r>
            <w:r w:rsidRPr="00A5236B">
              <w:t>the</w:t>
            </w:r>
            <w:r w:rsidR="004D5917" w:rsidRPr="00A5236B">
              <w:t xml:space="preserve"> </w:t>
            </w:r>
            <w:r w:rsidRPr="00A5236B">
              <w:t>United</w:t>
            </w:r>
            <w:r w:rsidR="004D5917" w:rsidRPr="00A5236B">
              <w:t xml:space="preserve"> </w:t>
            </w:r>
            <w:r w:rsidRPr="00A5236B">
              <w:t>Nations</w:t>
            </w:r>
            <w:r w:rsidR="004D5917" w:rsidRPr="00A5236B">
              <w:t xml:space="preserve"> </w:t>
            </w:r>
            <w:r w:rsidRPr="00A5236B">
              <w:t>Security</w:t>
            </w:r>
            <w:r w:rsidR="004D5917" w:rsidRPr="00A5236B">
              <w:t xml:space="preserve"> </w:t>
            </w:r>
            <w:r w:rsidRPr="00A5236B">
              <w:t>Council</w:t>
            </w:r>
            <w:r w:rsidR="004D5917" w:rsidRPr="00A5236B">
              <w:t xml:space="preserve"> </w:t>
            </w:r>
            <w:r w:rsidRPr="00A5236B">
              <w:t>taken</w:t>
            </w:r>
            <w:r w:rsidR="004D5917" w:rsidRPr="00A5236B">
              <w:t xml:space="preserve"> </w:t>
            </w:r>
            <w:r w:rsidRPr="00A5236B">
              <w:t>under</w:t>
            </w:r>
            <w:r w:rsidR="004D5917" w:rsidRPr="00A5236B">
              <w:t xml:space="preserve"> </w:t>
            </w:r>
            <w:r w:rsidRPr="00A5236B">
              <w:t>Chapter</w:t>
            </w:r>
            <w:r w:rsidR="004D5917" w:rsidRPr="00A5236B">
              <w:t xml:space="preserve"> </w:t>
            </w:r>
            <w:r w:rsidRPr="00A5236B">
              <w:t>VII</w:t>
            </w:r>
            <w:r w:rsidR="004D5917" w:rsidRPr="00A5236B">
              <w:t xml:space="preserve"> </w:t>
            </w:r>
            <w:r w:rsidRPr="00A5236B">
              <w:t>of</w:t>
            </w:r>
            <w:r w:rsidR="004D5917" w:rsidRPr="00A5236B">
              <w:t xml:space="preserve"> </w:t>
            </w:r>
            <w:r w:rsidRPr="00A5236B">
              <w:t>the</w:t>
            </w:r>
            <w:r w:rsidR="004D5917" w:rsidRPr="00A5236B">
              <w:t xml:space="preserve"> </w:t>
            </w:r>
            <w:r w:rsidRPr="00A5236B">
              <w:t>Charter</w:t>
            </w:r>
            <w:r w:rsidR="004D5917" w:rsidRPr="00A5236B">
              <w:t xml:space="preserve"> </w:t>
            </w:r>
            <w:r w:rsidRPr="00A5236B">
              <w:t>of</w:t>
            </w:r>
            <w:r w:rsidR="004D5917" w:rsidRPr="00A5236B">
              <w:t xml:space="preserve"> </w:t>
            </w:r>
            <w:r w:rsidRPr="00A5236B">
              <w:t>the</w:t>
            </w:r>
            <w:r w:rsidR="004D5917" w:rsidRPr="00A5236B">
              <w:t xml:space="preserve"> </w:t>
            </w:r>
            <w:r w:rsidRPr="00A5236B">
              <w:t>United</w:t>
            </w:r>
            <w:r w:rsidR="004D5917" w:rsidRPr="00A5236B">
              <w:t xml:space="preserve"> </w:t>
            </w:r>
            <w:r w:rsidRPr="00A5236B">
              <w:t>Nations,</w:t>
            </w:r>
            <w:r w:rsidR="004D5917" w:rsidRPr="00A5236B">
              <w:t xml:space="preserve"> </w:t>
            </w:r>
            <w:r w:rsidRPr="00A5236B">
              <w:t>the</w:t>
            </w:r>
            <w:r w:rsidR="004D5917" w:rsidRPr="00A5236B">
              <w:t xml:space="preserve"> </w:t>
            </w:r>
            <w:r w:rsidRPr="00A5236B">
              <w:t>Borrower’s</w:t>
            </w:r>
            <w:r w:rsidR="004D5917" w:rsidRPr="00A5236B">
              <w:t xml:space="preserve"> </w:t>
            </w:r>
            <w:r w:rsidRPr="00A5236B">
              <w:t>country</w:t>
            </w:r>
            <w:r w:rsidR="004D5917" w:rsidRPr="00A5236B">
              <w:t xml:space="preserve"> </w:t>
            </w:r>
            <w:r w:rsidRPr="00A5236B">
              <w:t>prohibits</w:t>
            </w:r>
            <w:r w:rsidR="004D5917" w:rsidRPr="00A5236B">
              <w:t xml:space="preserve"> </w:t>
            </w:r>
            <w:r w:rsidRPr="00A5236B">
              <w:t>any</w:t>
            </w:r>
            <w:r w:rsidR="004D5917" w:rsidRPr="00A5236B">
              <w:t xml:space="preserve"> </w:t>
            </w:r>
            <w:r w:rsidRPr="00A5236B">
              <w:t>import</w:t>
            </w:r>
            <w:r w:rsidR="004D5917" w:rsidRPr="00A5236B">
              <w:t xml:space="preserve"> </w:t>
            </w:r>
            <w:r w:rsidRPr="00A5236B">
              <w:t>of</w:t>
            </w:r>
            <w:r w:rsidR="004D5917" w:rsidRPr="00A5236B">
              <w:t xml:space="preserve"> </w:t>
            </w:r>
            <w:r w:rsidRPr="00A5236B">
              <w:t>goods</w:t>
            </w:r>
            <w:r w:rsidR="004D5917" w:rsidRPr="00A5236B">
              <w:t xml:space="preserve"> </w:t>
            </w:r>
            <w:r w:rsidRPr="00A5236B">
              <w:t>or</w:t>
            </w:r>
            <w:r w:rsidR="004D5917" w:rsidRPr="00A5236B">
              <w:t xml:space="preserve"> </w:t>
            </w:r>
            <w:r w:rsidRPr="00A5236B">
              <w:t>contracting</w:t>
            </w:r>
            <w:r w:rsidR="004D5917" w:rsidRPr="00A5236B">
              <w:t xml:space="preserve"> </w:t>
            </w:r>
            <w:r w:rsidRPr="00A5236B">
              <w:t>of</w:t>
            </w:r>
            <w:r w:rsidR="004D5917" w:rsidRPr="00A5236B">
              <w:t xml:space="preserve"> </w:t>
            </w:r>
            <w:r w:rsidRPr="00A5236B">
              <w:t>works</w:t>
            </w:r>
            <w:r w:rsidR="004D5917" w:rsidRPr="00A5236B">
              <w:t xml:space="preserve"> </w:t>
            </w:r>
            <w:r w:rsidRPr="00A5236B">
              <w:t>or</w:t>
            </w:r>
            <w:r w:rsidR="004D5917" w:rsidRPr="00A5236B">
              <w:t xml:space="preserve"> </w:t>
            </w:r>
            <w:r w:rsidRPr="00A5236B">
              <w:t>services</w:t>
            </w:r>
            <w:r w:rsidR="004D5917" w:rsidRPr="00A5236B">
              <w:t xml:space="preserve"> </w:t>
            </w:r>
            <w:r w:rsidRPr="00A5236B">
              <w:t>from</w:t>
            </w:r>
            <w:r w:rsidR="004D5917" w:rsidRPr="00A5236B">
              <w:t xml:space="preserve"> </w:t>
            </w:r>
            <w:r w:rsidRPr="00A5236B">
              <w:t>that</w:t>
            </w:r>
            <w:r w:rsidR="004D5917" w:rsidRPr="00A5236B">
              <w:t xml:space="preserve"> </w:t>
            </w:r>
            <w:r w:rsidRPr="00A5236B">
              <w:t>country,</w:t>
            </w:r>
            <w:r w:rsidR="004D5917" w:rsidRPr="00A5236B">
              <w:t xml:space="preserve"> </w:t>
            </w:r>
            <w:r w:rsidRPr="00A5236B">
              <w:t>or</w:t>
            </w:r>
            <w:r w:rsidR="004D5917" w:rsidRPr="00A5236B">
              <w:t xml:space="preserve"> </w:t>
            </w:r>
            <w:r w:rsidRPr="00A5236B">
              <w:t>any</w:t>
            </w:r>
            <w:r w:rsidR="004D5917" w:rsidRPr="00A5236B">
              <w:t xml:space="preserve"> </w:t>
            </w:r>
            <w:r w:rsidRPr="00A5236B">
              <w:t>payments</w:t>
            </w:r>
            <w:r w:rsidR="004D5917" w:rsidRPr="00A5236B">
              <w:t xml:space="preserve"> </w:t>
            </w:r>
            <w:r w:rsidRPr="00A5236B">
              <w:t>to</w:t>
            </w:r>
            <w:r w:rsidR="004D5917" w:rsidRPr="00A5236B">
              <w:t xml:space="preserve"> </w:t>
            </w:r>
            <w:r w:rsidRPr="00A5236B">
              <w:t>any</w:t>
            </w:r>
            <w:r w:rsidR="004D5917" w:rsidRPr="00A5236B">
              <w:t xml:space="preserve"> </w:t>
            </w:r>
            <w:r w:rsidRPr="00A5236B">
              <w:t>country,</w:t>
            </w:r>
            <w:r w:rsidR="004D5917" w:rsidRPr="00A5236B">
              <w:t xml:space="preserve"> </w:t>
            </w:r>
            <w:r w:rsidRPr="00A5236B">
              <w:t>person,</w:t>
            </w:r>
            <w:r w:rsidR="004D5917" w:rsidRPr="00A5236B">
              <w:t xml:space="preserve"> </w:t>
            </w:r>
            <w:r w:rsidRPr="00A5236B">
              <w:t>or</w:t>
            </w:r>
            <w:r w:rsidR="004D5917" w:rsidRPr="00A5236B">
              <w:t xml:space="preserve"> </w:t>
            </w:r>
            <w:r w:rsidRPr="00A5236B">
              <w:t>entity</w:t>
            </w:r>
            <w:r w:rsidR="004D5917" w:rsidRPr="00A5236B">
              <w:t xml:space="preserve"> </w:t>
            </w:r>
            <w:r w:rsidRPr="00A5236B">
              <w:t>in</w:t>
            </w:r>
            <w:r w:rsidR="004D5917" w:rsidRPr="00A5236B">
              <w:t xml:space="preserve"> </w:t>
            </w:r>
            <w:r w:rsidRPr="00A5236B">
              <w:t>that</w:t>
            </w:r>
            <w:r w:rsidR="004D5917" w:rsidRPr="00A5236B">
              <w:t xml:space="preserve"> </w:t>
            </w:r>
            <w:r w:rsidRPr="00A5236B">
              <w:t>country.</w:t>
            </w:r>
          </w:p>
          <w:p w14:paraId="6E7D7177" w14:textId="77777777" w:rsidR="001B6B1B" w:rsidRPr="00A5236B" w:rsidRDefault="001B6B1B" w:rsidP="00030BB2">
            <w:pPr>
              <w:pStyle w:val="Sub-ClauseText"/>
              <w:numPr>
                <w:ilvl w:val="1"/>
                <w:numId w:val="75"/>
              </w:numPr>
              <w:spacing w:before="0" w:after="200"/>
              <w:ind w:left="576" w:hanging="576"/>
              <w:rPr>
                <w:spacing w:val="0"/>
              </w:rPr>
            </w:pPr>
            <w:r w:rsidRPr="00A5236B">
              <w:t>A</w:t>
            </w:r>
            <w:r w:rsidR="004D5917" w:rsidRPr="00A5236B">
              <w:t xml:space="preserve"> </w:t>
            </w:r>
            <w:r w:rsidRPr="00A5236B">
              <w:t>Bidder</w:t>
            </w:r>
            <w:r w:rsidR="004D5917" w:rsidRPr="00A5236B">
              <w:t xml:space="preserve"> </w:t>
            </w:r>
            <w:r w:rsidRPr="00A5236B">
              <w:t>shall</w:t>
            </w:r>
            <w:r w:rsidR="004D5917" w:rsidRPr="00A5236B">
              <w:t xml:space="preserve"> </w:t>
            </w:r>
            <w:r w:rsidRPr="00A5236B">
              <w:t>provide</w:t>
            </w:r>
            <w:r w:rsidR="004D5917" w:rsidRPr="00A5236B">
              <w:t xml:space="preserve"> </w:t>
            </w:r>
            <w:r w:rsidRPr="00A5236B">
              <w:t>such</w:t>
            </w:r>
            <w:r w:rsidR="004D5917" w:rsidRPr="00A5236B">
              <w:t xml:space="preserve"> </w:t>
            </w:r>
            <w:r w:rsidRPr="00A5236B">
              <w:t>documentary</w:t>
            </w:r>
            <w:r w:rsidR="004D5917" w:rsidRPr="00A5236B">
              <w:t xml:space="preserve"> </w:t>
            </w:r>
            <w:r w:rsidRPr="00A5236B">
              <w:t>evidence</w:t>
            </w:r>
            <w:r w:rsidR="004D5917" w:rsidRPr="00A5236B">
              <w:t xml:space="preserve"> </w:t>
            </w:r>
            <w:r w:rsidRPr="00A5236B">
              <w:t>of</w:t>
            </w:r>
            <w:r w:rsidR="004D5917" w:rsidRPr="00A5236B">
              <w:t xml:space="preserve"> </w:t>
            </w:r>
            <w:r w:rsidRPr="00A5236B">
              <w:t>eligibility</w:t>
            </w:r>
            <w:r w:rsidR="004D5917" w:rsidRPr="00A5236B">
              <w:t xml:space="preserve"> </w:t>
            </w:r>
            <w:r w:rsidRPr="00A5236B">
              <w:t>satisfactory</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s</w:t>
            </w:r>
            <w:r w:rsidR="004D5917" w:rsidRPr="00A5236B">
              <w:t xml:space="preserve"> </w:t>
            </w: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reasonably</w:t>
            </w:r>
            <w:r w:rsidR="004D5917" w:rsidRPr="00A5236B">
              <w:t xml:space="preserve"> </w:t>
            </w:r>
            <w:r w:rsidRPr="00A5236B">
              <w:t>request.</w:t>
            </w:r>
          </w:p>
        </w:tc>
      </w:tr>
      <w:tr w:rsidR="00E967C3" w:rsidRPr="00A5236B" w14:paraId="48CD2E59" w14:textId="77777777" w:rsidTr="001B40FD">
        <w:tc>
          <w:tcPr>
            <w:tcW w:w="1368" w:type="pct"/>
            <w:shd w:val="clear" w:color="auto" w:fill="auto"/>
          </w:tcPr>
          <w:p w14:paraId="34C56EE7" w14:textId="77777777" w:rsidR="00E967C3" w:rsidRPr="00A5236B" w:rsidRDefault="00E967C3" w:rsidP="00E967C3">
            <w:pPr>
              <w:pStyle w:val="Sec1-Clauses"/>
              <w:tabs>
                <w:tab w:val="clear" w:pos="360"/>
              </w:tabs>
              <w:spacing w:before="0" w:after="200"/>
              <w:ind w:firstLine="0"/>
            </w:pPr>
          </w:p>
        </w:tc>
        <w:tc>
          <w:tcPr>
            <w:tcW w:w="3632" w:type="pct"/>
            <w:shd w:val="clear" w:color="auto" w:fill="auto"/>
          </w:tcPr>
          <w:p w14:paraId="153C63CB" w14:textId="77777777" w:rsidR="00E967C3" w:rsidRPr="00A5236B" w:rsidRDefault="00E967C3" w:rsidP="00030BB2">
            <w:pPr>
              <w:pStyle w:val="Sub-ClauseText"/>
              <w:numPr>
                <w:ilvl w:val="1"/>
                <w:numId w:val="75"/>
              </w:numPr>
              <w:spacing w:before="0" w:after="200"/>
              <w:ind w:left="576" w:hanging="576"/>
            </w:pPr>
            <w:r w:rsidRPr="00A5236B">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1B6B1B" w:rsidRPr="00A5236B" w14:paraId="075C03F3" w14:textId="77777777" w:rsidTr="001B40FD">
        <w:tc>
          <w:tcPr>
            <w:tcW w:w="1368" w:type="pct"/>
            <w:shd w:val="clear" w:color="auto" w:fill="auto"/>
          </w:tcPr>
          <w:p w14:paraId="0277F0BD" w14:textId="77777777" w:rsidR="001B6B1B" w:rsidRPr="00A5236B" w:rsidRDefault="001B6B1B" w:rsidP="00030BB2">
            <w:pPr>
              <w:pStyle w:val="Sec1-Clauses"/>
              <w:numPr>
                <w:ilvl w:val="0"/>
                <w:numId w:val="75"/>
              </w:numPr>
              <w:spacing w:before="0" w:after="200"/>
              <w:ind w:left="360"/>
            </w:pPr>
            <w:bookmarkStart w:id="47" w:name="_Toc438438824"/>
            <w:bookmarkStart w:id="48" w:name="_Toc438532568"/>
            <w:bookmarkStart w:id="49" w:name="_Toc438733968"/>
            <w:bookmarkStart w:id="50" w:name="_Toc438907009"/>
            <w:bookmarkStart w:id="51" w:name="_Toc438907208"/>
            <w:bookmarkStart w:id="52" w:name="_Toc75876734"/>
            <w:r w:rsidRPr="00A5236B">
              <w:t>Eligible</w:t>
            </w:r>
            <w:r w:rsidR="004D5917" w:rsidRPr="00A5236B">
              <w:t xml:space="preserve"> </w:t>
            </w:r>
            <w:r w:rsidRPr="00A5236B">
              <w:t>Goods</w:t>
            </w:r>
            <w:r w:rsidR="004D5917" w:rsidRPr="00A5236B">
              <w:t xml:space="preserve"> </w:t>
            </w:r>
            <w:r w:rsidRPr="00A5236B">
              <w:t>and</w:t>
            </w:r>
            <w:r w:rsidR="004D5917" w:rsidRPr="00A5236B">
              <w:t xml:space="preserve"> </w:t>
            </w:r>
            <w:r w:rsidRPr="00A5236B">
              <w:t>Related</w:t>
            </w:r>
            <w:r w:rsidR="004D5917" w:rsidRPr="00A5236B">
              <w:t xml:space="preserve"> </w:t>
            </w:r>
            <w:r w:rsidRPr="00A5236B">
              <w:t>Services</w:t>
            </w:r>
            <w:bookmarkEnd w:id="47"/>
            <w:bookmarkEnd w:id="48"/>
            <w:bookmarkEnd w:id="49"/>
            <w:bookmarkEnd w:id="50"/>
            <w:bookmarkEnd w:id="51"/>
            <w:bookmarkEnd w:id="52"/>
          </w:p>
        </w:tc>
        <w:tc>
          <w:tcPr>
            <w:tcW w:w="3632" w:type="pct"/>
            <w:tcBorders>
              <w:bottom w:val="nil"/>
            </w:tcBorders>
            <w:shd w:val="clear" w:color="auto" w:fill="auto"/>
          </w:tcPr>
          <w:p w14:paraId="4E5B456C"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All</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supplied</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financ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ank</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origi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V,</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Countries.</w:t>
            </w:r>
          </w:p>
          <w:p w14:paraId="1E831402"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For</w:t>
            </w:r>
            <w:r w:rsidR="004D5917" w:rsidRPr="00A5236B">
              <w:rPr>
                <w:spacing w:val="0"/>
              </w:rPr>
              <w:t xml:space="preserve"> </w:t>
            </w:r>
            <w:r w:rsidRPr="00A5236B">
              <w:rPr>
                <w:spacing w:val="0"/>
              </w:rPr>
              <w:t>purpos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rm</w:t>
            </w:r>
            <w:r w:rsidR="004D5917" w:rsidRPr="00A5236B">
              <w:rPr>
                <w:spacing w:val="0"/>
              </w:rPr>
              <w:t xml:space="preserve"> </w:t>
            </w:r>
            <w:r w:rsidRPr="00A5236B">
              <w:rPr>
                <w:spacing w:val="0"/>
              </w:rPr>
              <w:t>“goods”</w:t>
            </w:r>
            <w:r w:rsidR="004D5917" w:rsidRPr="00A5236B">
              <w:rPr>
                <w:spacing w:val="0"/>
              </w:rPr>
              <w:t xml:space="preserve"> </w:t>
            </w:r>
            <w:r w:rsidRPr="00A5236B">
              <w:t>includes</w:t>
            </w:r>
            <w:r w:rsidR="004D5917" w:rsidRPr="00A5236B">
              <w:t xml:space="preserve"> </w:t>
            </w:r>
            <w:r w:rsidRPr="00A5236B">
              <w:t>any</w:t>
            </w:r>
            <w:r w:rsidR="004D5917" w:rsidRPr="00A5236B">
              <w:t xml:space="preserve"> </w:t>
            </w:r>
            <w:r w:rsidRPr="00A5236B">
              <w:t>goods</w:t>
            </w:r>
            <w:r w:rsidR="004D5917" w:rsidRPr="00A5236B">
              <w:t xml:space="preserve"> </w:t>
            </w:r>
            <w:r w:rsidRPr="00A5236B">
              <w:t>that</w:t>
            </w:r>
            <w:r w:rsidR="004D5917" w:rsidRPr="00A5236B">
              <w:t xml:space="preserve"> </w:t>
            </w:r>
            <w:r w:rsidRPr="00A5236B">
              <w:t>are</w:t>
            </w:r>
            <w:r w:rsidR="004D5917" w:rsidRPr="00A5236B">
              <w:t xml:space="preserve"> </w:t>
            </w:r>
            <w:r w:rsidRPr="00A5236B">
              <w:t>the</w:t>
            </w:r>
            <w:r w:rsidR="004D5917" w:rsidRPr="00A5236B">
              <w:t xml:space="preserve"> </w:t>
            </w:r>
            <w:r w:rsidRPr="00A5236B">
              <w:t>subject</w:t>
            </w:r>
            <w:r w:rsidR="004D5917" w:rsidRPr="00A5236B">
              <w:t xml:space="preserve"> </w:t>
            </w:r>
            <w:r w:rsidRPr="00A5236B">
              <w:t>of</w:t>
            </w:r>
            <w:r w:rsidR="004D5917" w:rsidRPr="00A5236B">
              <w:t xml:space="preserve"> </w:t>
            </w:r>
            <w:r w:rsidRPr="00A5236B">
              <w:t>this</w:t>
            </w:r>
            <w:r w:rsidR="004D5917" w:rsidRPr="00A5236B">
              <w:t xml:space="preserve"> </w:t>
            </w:r>
            <w:r w:rsidRPr="00A5236B">
              <w:t>Request</w:t>
            </w:r>
            <w:r w:rsidR="004D5917" w:rsidRPr="00A5236B">
              <w:t xml:space="preserve"> </w:t>
            </w:r>
            <w:r w:rsidRPr="00A5236B">
              <w:t>for</w:t>
            </w:r>
            <w:r w:rsidR="004D5917" w:rsidRPr="00A5236B">
              <w:t xml:space="preserve"> </w:t>
            </w:r>
            <w:r w:rsidRPr="00A5236B">
              <w:t>Bids,</w:t>
            </w:r>
            <w:r w:rsidR="004D5917" w:rsidRPr="00A5236B">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includes</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transportation,</w:t>
            </w:r>
            <w:r w:rsidR="004D5917" w:rsidRPr="00A5236B">
              <w:rPr>
                <w:spacing w:val="0"/>
              </w:rPr>
              <w:t xml:space="preserve"> </w:t>
            </w:r>
            <w:r w:rsidRPr="00A5236B">
              <w:rPr>
                <w:spacing w:val="0"/>
              </w:rPr>
              <w:t>insurance,</w:t>
            </w:r>
            <w:r w:rsidR="004D5917" w:rsidRPr="00A5236B">
              <w:rPr>
                <w:spacing w:val="0"/>
              </w:rPr>
              <w:t xml:space="preserve"> </w:t>
            </w:r>
            <w:r w:rsidRPr="00A5236B">
              <w:t>commissioning</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raining.</w:t>
            </w:r>
          </w:p>
          <w:p w14:paraId="25A35E0E"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term</w:t>
            </w:r>
            <w:r w:rsidR="004D5917" w:rsidRPr="00A5236B">
              <w:rPr>
                <w:spacing w:val="0"/>
              </w:rPr>
              <w:t xml:space="preserve"> </w:t>
            </w:r>
            <w:r w:rsidRPr="00A5236B">
              <w:rPr>
                <w:spacing w:val="0"/>
              </w:rPr>
              <w:t>“origin”</w:t>
            </w:r>
            <w:r w:rsidR="004D5917" w:rsidRPr="00A5236B">
              <w:rPr>
                <w:spacing w:val="0"/>
              </w:rPr>
              <w:t xml:space="preserve"> </w:t>
            </w:r>
            <w:r w:rsidRPr="00A5236B">
              <w:rPr>
                <w:spacing w:val="0"/>
              </w:rPr>
              <w:t>mean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wher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mined,</w:t>
            </w:r>
            <w:r w:rsidR="004D5917" w:rsidRPr="00A5236B">
              <w:rPr>
                <w:spacing w:val="0"/>
              </w:rPr>
              <w:t xml:space="preserve"> </w:t>
            </w:r>
            <w:r w:rsidRPr="00A5236B">
              <w:rPr>
                <w:spacing w:val="0"/>
              </w:rPr>
              <w:t>grown,</w:t>
            </w:r>
            <w:r w:rsidR="004D5917" w:rsidRPr="00A5236B">
              <w:rPr>
                <w:spacing w:val="0"/>
              </w:rPr>
              <w:t xml:space="preserve"> </w:t>
            </w:r>
            <w:r w:rsidRPr="00A5236B">
              <w:rPr>
                <w:spacing w:val="0"/>
              </w:rPr>
              <w:t>cultivated,</w:t>
            </w:r>
            <w:r w:rsidR="004D5917" w:rsidRPr="00A5236B">
              <w:rPr>
                <w:spacing w:val="0"/>
              </w:rPr>
              <w:t xml:space="preserve"> </w:t>
            </w:r>
            <w:r w:rsidRPr="00A5236B">
              <w:rPr>
                <w:spacing w:val="0"/>
              </w:rPr>
              <w:t>produced,</w:t>
            </w:r>
            <w:r w:rsidR="004D5917" w:rsidRPr="00A5236B">
              <w:rPr>
                <w:spacing w:val="0"/>
              </w:rPr>
              <w:t xml:space="preserve"> </w:t>
            </w:r>
            <w:r w:rsidRPr="00A5236B">
              <w:rPr>
                <w:spacing w:val="0"/>
              </w:rPr>
              <w:t>manufactur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process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hrough</w:t>
            </w:r>
            <w:r w:rsidR="004D5917" w:rsidRPr="00A5236B">
              <w:rPr>
                <w:spacing w:val="0"/>
              </w:rPr>
              <w:t xml:space="preserve"> </w:t>
            </w:r>
            <w:r w:rsidRPr="00A5236B">
              <w:rPr>
                <w:spacing w:val="0"/>
              </w:rPr>
              <w:t>manufacture,</w:t>
            </w:r>
            <w:r w:rsidR="004D5917" w:rsidRPr="00A5236B">
              <w:rPr>
                <w:spacing w:val="0"/>
              </w:rPr>
              <w:t xml:space="preserve"> </w:t>
            </w:r>
            <w:r w:rsidRPr="00A5236B">
              <w:rPr>
                <w:spacing w:val="0"/>
              </w:rPr>
              <w:t>processing,</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ssembly,</w:t>
            </w:r>
            <w:r w:rsidR="004D5917" w:rsidRPr="00A5236B">
              <w:rPr>
                <w:spacing w:val="0"/>
              </w:rPr>
              <w:t xml:space="preserve"> </w:t>
            </w:r>
            <w:r w:rsidRPr="00A5236B">
              <w:rPr>
                <w:spacing w:val="0"/>
              </w:rPr>
              <w:t>another</w:t>
            </w:r>
            <w:r w:rsidR="004D5917" w:rsidRPr="00A5236B">
              <w:rPr>
                <w:spacing w:val="0"/>
              </w:rPr>
              <w:t xml:space="preserve"> </w:t>
            </w:r>
            <w:r w:rsidRPr="00A5236B">
              <w:rPr>
                <w:spacing w:val="0"/>
              </w:rPr>
              <w:t>commercially</w:t>
            </w:r>
            <w:r w:rsidR="004D5917" w:rsidRPr="00A5236B">
              <w:rPr>
                <w:spacing w:val="0"/>
              </w:rPr>
              <w:t xml:space="preserve"> </w:t>
            </w:r>
            <w:r w:rsidRPr="00A5236B">
              <w:rPr>
                <w:spacing w:val="0"/>
              </w:rPr>
              <w:t>recognized</w:t>
            </w:r>
            <w:r w:rsidR="004D5917" w:rsidRPr="00A5236B">
              <w:rPr>
                <w:spacing w:val="0"/>
              </w:rPr>
              <w:t xml:space="preserve"> </w:t>
            </w:r>
            <w:r w:rsidRPr="00A5236B">
              <w:rPr>
                <w:spacing w:val="0"/>
              </w:rPr>
              <w:t>article</w:t>
            </w:r>
            <w:r w:rsidR="004D5917" w:rsidRPr="00A5236B">
              <w:rPr>
                <w:spacing w:val="0"/>
              </w:rPr>
              <w:t xml:space="preserve"> </w:t>
            </w:r>
            <w:r w:rsidRPr="00A5236B">
              <w:rPr>
                <w:spacing w:val="0"/>
              </w:rPr>
              <w:t>results</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differs</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asic</w:t>
            </w:r>
            <w:r w:rsidR="004D5917" w:rsidRPr="00A5236B">
              <w:rPr>
                <w:spacing w:val="0"/>
              </w:rPr>
              <w:t xml:space="preserve"> </w:t>
            </w:r>
            <w:r w:rsidRPr="00A5236B">
              <w:rPr>
                <w:spacing w:val="0"/>
              </w:rPr>
              <w:t>characteristic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components.</w:t>
            </w:r>
          </w:p>
        </w:tc>
      </w:tr>
      <w:tr w:rsidR="00DB6CDE" w:rsidRPr="00A5236B" w14:paraId="385A4692" w14:textId="77777777" w:rsidTr="00DB6CDE">
        <w:tc>
          <w:tcPr>
            <w:tcW w:w="5000" w:type="pct"/>
            <w:gridSpan w:val="2"/>
            <w:shd w:val="clear" w:color="auto" w:fill="auto"/>
          </w:tcPr>
          <w:p w14:paraId="701031FA" w14:textId="77777777" w:rsidR="00DB6CDE" w:rsidRPr="00A5236B" w:rsidRDefault="00DB6CDE" w:rsidP="00A870D3">
            <w:pPr>
              <w:pStyle w:val="BodyText2"/>
              <w:spacing w:before="0" w:after="200"/>
            </w:pPr>
            <w:bookmarkStart w:id="53" w:name="_Toc505659524"/>
            <w:bookmarkStart w:id="54" w:name="_Toc75876735"/>
            <w:r w:rsidRPr="00A5236B">
              <w:t>B.</w:t>
            </w:r>
            <w:r w:rsidR="004D5917" w:rsidRPr="00A5236B">
              <w:t xml:space="preserve"> </w:t>
            </w:r>
            <w:r w:rsidRPr="00A5236B">
              <w:t>Contents</w:t>
            </w:r>
            <w:r w:rsidR="004D5917" w:rsidRPr="00A5236B">
              <w:t xml:space="preserve"> </w:t>
            </w:r>
            <w:r w:rsidRPr="00A5236B">
              <w:t>of</w:t>
            </w:r>
            <w:r w:rsidR="004D5917" w:rsidRPr="00A5236B">
              <w:t xml:space="preserve"> </w:t>
            </w:r>
            <w:r w:rsidRPr="00A5236B">
              <w:t>Bidding</w:t>
            </w:r>
            <w:r w:rsidR="004D5917" w:rsidRPr="00A5236B">
              <w:t xml:space="preserve"> </w:t>
            </w:r>
            <w:r w:rsidRPr="00A5236B">
              <w:t>Document</w:t>
            </w:r>
            <w:bookmarkEnd w:id="53"/>
            <w:bookmarkEnd w:id="54"/>
          </w:p>
        </w:tc>
      </w:tr>
      <w:tr w:rsidR="001B6B1B" w:rsidRPr="00A5236B" w14:paraId="2885A2FF" w14:textId="77777777" w:rsidTr="001B40FD">
        <w:tc>
          <w:tcPr>
            <w:tcW w:w="1368" w:type="pct"/>
            <w:shd w:val="clear" w:color="auto" w:fill="auto"/>
          </w:tcPr>
          <w:p w14:paraId="7A522787" w14:textId="77777777" w:rsidR="001B6B1B" w:rsidRPr="00A5236B" w:rsidRDefault="001B6B1B" w:rsidP="00030BB2">
            <w:pPr>
              <w:pStyle w:val="Sec1-Clauses"/>
              <w:numPr>
                <w:ilvl w:val="0"/>
                <w:numId w:val="75"/>
              </w:numPr>
              <w:spacing w:before="0" w:after="200"/>
              <w:ind w:left="360"/>
            </w:pPr>
            <w:bookmarkStart w:id="55" w:name="_Toc438532572"/>
            <w:bookmarkStart w:id="56" w:name="_Toc438438826"/>
            <w:bookmarkStart w:id="57" w:name="_Toc438532574"/>
            <w:bookmarkStart w:id="58" w:name="_Toc438733970"/>
            <w:bookmarkStart w:id="59" w:name="_Toc438907010"/>
            <w:bookmarkStart w:id="60" w:name="_Toc438907209"/>
            <w:bookmarkStart w:id="61" w:name="_Toc75876736"/>
            <w:bookmarkEnd w:id="55"/>
            <w:r w:rsidRPr="00A5236B">
              <w:t>Sections</w:t>
            </w:r>
            <w:r w:rsidR="004D5917" w:rsidRPr="00A5236B">
              <w:t xml:space="preserve"> </w:t>
            </w:r>
            <w:r w:rsidRPr="00A5236B">
              <w:t>of</w:t>
            </w:r>
            <w:r w:rsidR="004D5917" w:rsidRPr="00A5236B">
              <w:t xml:space="preserve"> </w:t>
            </w:r>
            <w:r w:rsidRPr="00A5236B">
              <w:t>Bidding</w:t>
            </w:r>
            <w:r w:rsidR="004D5917" w:rsidRPr="00A5236B">
              <w:t xml:space="preserve"> </w:t>
            </w:r>
            <w:r w:rsidRPr="00A5236B">
              <w:t>Document</w:t>
            </w:r>
            <w:bookmarkEnd w:id="61"/>
          </w:p>
          <w:bookmarkEnd w:id="56"/>
          <w:bookmarkEnd w:id="57"/>
          <w:bookmarkEnd w:id="58"/>
          <w:bookmarkEnd w:id="59"/>
          <w:bookmarkEnd w:id="60"/>
          <w:p w14:paraId="3CC353BD" w14:textId="77777777" w:rsidR="001B6B1B" w:rsidRPr="00A5236B" w:rsidRDefault="001B6B1B" w:rsidP="001B6B1B">
            <w:pPr>
              <w:pStyle w:val="i"/>
              <w:keepNext/>
              <w:suppressAutoHyphens w:val="0"/>
              <w:spacing w:after="200"/>
              <w:ind w:left="360" w:hanging="360"/>
              <w:rPr>
                <w:rFonts w:ascii="Times New Roman" w:hAnsi="Times New Roman"/>
              </w:rPr>
            </w:pPr>
          </w:p>
        </w:tc>
        <w:tc>
          <w:tcPr>
            <w:tcW w:w="3632" w:type="pct"/>
            <w:shd w:val="clear" w:color="auto" w:fill="auto"/>
          </w:tcPr>
          <w:p w14:paraId="2C705081"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consist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Parts</w:t>
            </w:r>
            <w:r w:rsidR="004D5917" w:rsidRPr="00A5236B">
              <w:rPr>
                <w:spacing w:val="0"/>
              </w:rPr>
              <w:t xml:space="preserve"> </w:t>
            </w:r>
            <w:r w:rsidRPr="00A5236B">
              <w:rPr>
                <w:spacing w:val="0"/>
              </w:rPr>
              <w:t>1,</w:t>
            </w:r>
            <w:r w:rsidR="004D5917" w:rsidRPr="00A5236B">
              <w:rPr>
                <w:spacing w:val="0"/>
              </w:rPr>
              <w:t xml:space="preserve"> </w:t>
            </w:r>
            <w:r w:rsidRPr="00A5236B">
              <w:rPr>
                <w:spacing w:val="0"/>
              </w:rPr>
              <w:t>2,</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3,</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includes</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ections</w:t>
            </w:r>
            <w:r w:rsidR="004D5917" w:rsidRPr="00A5236B">
              <w:rPr>
                <w:spacing w:val="0"/>
              </w:rPr>
              <w:t xml:space="preserve"> </w:t>
            </w:r>
            <w:r w:rsidRPr="00A5236B">
              <w:rPr>
                <w:spacing w:val="0"/>
              </w:rPr>
              <w:t>indicated</w:t>
            </w:r>
            <w:r w:rsidR="004D5917" w:rsidRPr="00A5236B">
              <w:rPr>
                <w:spacing w:val="0"/>
              </w:rPr>
              <w:t xml:space="preserve"> </w:t>
            </w:r>
            <w:r w:rsidRPr="00A5236B">
              <w:rPr>
                <w:spacing w:val="0"/>
              </w:rPr>
              <w:t>below,</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ould</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a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onjunction</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Addenda</w:t>
            </w:r>
            <w:r w:rsidR="004D5917" w:rsidRPr="00A5236B">
              <w:rPr>
                <w:spacing w:val="0"/>
              </w:rPr>
              <w:t xml:space="preserve"> </w:t>
            </w:r>
            <w:r w:rsidRPr="00A5236B">
              <w:rPr>
                <w:spacing w:val="0"/>
              </w:rPr>
              <w:t>issu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8.</w:t>
            </w:r>
          </w:p>
          <w:p w14:paraId="6BCD2C58" w14:textId="77777777" w:rsidR="001B6B1B" w:rsidRPr="00A5236B" w:rsidRDefault="001B6B1B" w:rsidP="009027F2">
            <w:pPr>
              <w:tabs>
                <w:tab w:val="left" w:pos="1152"/>
                <w:tab w:val="left" w:pos="2502"/>
              </w:tabs>
              <w:spacing w:after="120"/>
              <w:ind w:left="612"/>
              <w:rPr>
                <w:b/>
              </w:rPr>
            </w:pPr>
            <w:r w:rsidRPr="00A5236B">
              <w:rPr>
                <w:b/>
              </w:rPr>
              <w:t>PART</w:t>
            </w:r>
            <w:r w:rsidR="004D5917" w:rsidRPr="00A5236B">
              <w:rPr>
                <w:b/>
              </w:rPr>
              <w:t xml:space="preserve"> </w:t>
            </w:r>
            <w:r w:rsidRPr="00A5236B">
              <w:rPr>
                <w:b/>
              </w:rPr>
              <w:t>1</w:t>
            </w:r>
            <w:r w:rsidR="004D5917" w:rsidRPr="00A5236B">
              <w:rPr>
                <w:b/>
              </w:rPr>
              <w:t xml:space="preserve">    </w:t>
            </w:r>
            <w:r w:rsidRPr="00A5236B">
              <w:rPr>
                <w:b/>
              </w:rPr>
              <w:t>Bidding</w:t>
            </w:r>
            <w:r w:rsidR="004D5917" w:rsidRPr="00A5236B">
              <w:rPr>
                <w:b/>
              </w:rPr>
              <w:t xml:space="preserve"> </w:t>
            </w:r>
            <w:r w:rsidRPr="00A5236B">
              <w:rPr>
                <w:b/>
              </w:rPr>
              <w:t>Procedures</w:t>
            </w:r>
          </w:p>
          <w:p w14:paraId="392B10C0" w14:textId="77777777" w:rsidR="001B6B1B" w:rsidRPr="00A5236B" w:rsidRDefault="001B6B1B" w:rsidP="009027F2">
            <w:pPr>
              <w:numPr>
                <w:ilvl w:val="0"/>
                <w:numId w:val="1"/>
              </w:numPr>
              <w:tabs>
                <w:tab w:val="clear" w:pos="432"/>
              </w:tabs>
              <w:spacing w:after="120"/>
              <w:ind w:left="1194" w:hanging="450"/>
            </w:pPr>
            <w:r w:rsidRPr="00A5236B">
              <w:t>Section</w:t>
            </w:r>
            <w:r w:rsidR="004D5917" w:rsidRPr="00A5236B">
              <w:t xml:space="preserve"> </w:t>
            </w:r>
            <w:r w:rsidRPr="00A5236B">
              <w:t>I</w:t>
            </w:r>
            <w:r w:rsidR="004D5917" w:rsidRPr="00A5236B">
              <w:t xml:space="preserve"> </w:t>
            </w:r>
            <w:r w:rsidRPr="00A5236B">
              <w:t>-</w:t>
            </w:r>
            <w:r w:rsidR="004D5917" w:rsidRPr="00A5236B">
              <w:t xml:space="preserve"> </w:t>
            </w:r>
            <w:r w:rsidRPr="00A5236B">
              <w:t>Instructions</w:t>
            </w:r>
            <w:r w:rsidR="004D5917" w:rsidRPr="00A5236B">
              <w:t xml:space="preserve"> </w:t>
            </w:r>
            <w:r w:rsidRPr="00A5236B">
              <w:t>to</w:t>
            </w:r>
            <w:r w:rsidR="004D5917" w:rsidRPr="00A5236B">
              <w:t xml:space="preserve"> </w:t>
            </w:r>
            <w:r w:rsidRPr="00A5236B">
              <w:t>Bidders</w:t>
            </w:r>
            <w:r w:rsidR="004D5917" w:rsidRPr="00A5236B">
              <w:t xml:space="preserve"> </w:t>
            </w:r>
            <w:r w:rsidRPr="00A5236B">
              <w:t>(ITB)</w:t>
            </w:r>
          </w:p>
          <w:p w14:paraId="442E5511" w14:textId="77777777" w:rsidR="001B6B1B" w:rsidRPr="00A5236B" w:rsidRDefault="001B6B1B" w:rsidP="009027F2">
            <w:pPr>
              <w:numPr>
                <w:ilvl w:val="0"/>
                <w:numId w:val="2"/>
              </w:numPr>
              <w:tabs>
                <w:tab w:val="clear" w:pos="432"/>
              </w:tabs>
              <w:spacing w:after="120"/>
              <w:ind w:left="1194" w:hanging="450"/>
            </w:pPr>
            <w:r w:rsidRPr="00A5236B">
              <w:t>Section</w:t>
            </w:r>
            <w:r w:rsidR="004D5917" w:rsidRPr="00A5236B">
              <w:t xml:space="preserve"> </w:t>
            </w:r>
            <w:r w:rsidRPr="00A5236B">
              <w:t>II</w:t>
            </w:r>
            <w:r w:rsidR="004D5917" w:rsidRPr="00A5236B">
              <w:t xml:space="preserve"> </w:t>
            </w:r>
            <w:r w:rsidRPr="00A5236B">
              <w:t>-</w:t>
            </w:r>
            <w:r w:rsidR="004D5917" w:rsidRPr="00A5236B">
              <w:t xml:space="preserve"> </w:t>
            </w:r>
            <w:r w:rsidRPr="00A5236B">
              <w:t>Bidding</w:t>
            </w:r>
            <w:r w:rsidR="004D5917" w:rsidRPr="00A5236B">
              <w:t xml:space="preserve"> </w:t>
            </w:r>
            <w:r w:rsidRPr="00A5236B">
              <w:t>Data</w:t>
            </w:r>
            <w:r w:rsidR="004D5917" w:rsidRPr="00A5236B">
              <w:t xml:space="preserve"> </w:t>
            </w:r>
            <w:r w:rsidRPr="00A5236B">
              <w:t>Sheet</w:t>
            </w:r>
            <w:r w:rsidR="004D5917" w:rsidRPr="00A5236B">
              <w:t xml:space="preserve"> </w:t>
            </w:r>
            <w:r w:rsidRPr="00A5236B">
              <w:t>(BDS)</w:t>
            </w:r>
          </w:p>
          <w:p w14:paraId="4082334F" w14:textId="77777777" w:rsidR="001B6B1B" w:rsidRPr="00A5236B" w:rsidRDefault="001B6B1B" w:rsidP="009027F2">
            <w:pPr>
              <w:numPr>
                <w:ilvl w:val="0"/>
                <w:numId w:val="2"/>
              </w:numPr>
              <w:tabs>
                <w:tab w:val="clear" w:pos="432"/>
              </w:tabs>
              <w:spacing w:after="120"/>
              <w:ind w:left="1194" w:hanging="450"/>
            </w:pPr>
            <w:r w:rsidRPr="00A5236B">
              <w:t>Section</w:t>
            </w:r>
            <w:r w:rsidR="004D5917" w:rsidRPr="00A5236B">
              <w:t xml:space="preserve"> </w:t>
            </w:r>
            <w:r w:rsidRPr="00A5236B">
              <w:t>III</w:t>
            </w:r>
            <w:r w:rsidR="004D5917" w:rsidRPr="00A5236B">
              <w:t xml:space="preserve"> </w:t>
            </w:r>
            <w:r w:rsidRPr="00A5236B">
              <w:t>-</w:t>
            </w:r>
            <w:r w:rsidR="004D5917" w:rsidRPr="00A5236B">
              <w:t xml:space="preserve"> </w:t>
            </w:r>
            <w:r w:rsidRPr="00A5236B">
              <w:t>Evaluation</w:t>
            </w:r>
            <w:r w:rsidR="004D5917" w:rsidRPr="00A5236B">
              <w:t xml:space="preserve"> </w:t>
            </w:r>
            <w:r w:rsidRPr="00A5236B">
              <w:t>and</w:t>
            </w:r>
            <w:r w:rsidR="004D5917" w:rsidRPr="00A5236B">
              <w:t xml:space="preserve"> </w:t>
            </w:r>
            <w:r w:rsidRPr="00A5236B">
              <w:t>Qualification</w:t>
            </w:r>
            <w:r w:rsidR="004D5917" w:rsidRPr="00A5236B">
              <w:t xml:space="preserve"> </w:t>
            </w:r>
            <w:r w:rsidRPr="00A5236B">
              <w:t>Criteria</w:t>
            </w:r>
          </w:p>
          <w:p w14:paraId="5DF73823" w14:textId="77777777" w:rsidR="001B6B1B" w:rsidRPr="00A5236B" w:rsidRDefault="001B6B1B" w:rsidP="009027F2">
            <w:pPr>
              <w:numPr>
                <w:ilvl w:val="0"/>
                <w:numId w:val="3"/>
              </w:numPr>
              <w:tabs>
                <w:tab w:val="clear" w:pos="432"/>
              </w:tabs>
              <w:spacing w:after="120"/>
              <w:ind w:left="1194" w:hanging="450"/>
            </w:pPr>
            <w:r w:rsidRPr="00A5236B">
              <w:t>Section</w:t>
            </w:r>
            <w:r w:rsidR="004D5917" w:rsidRPr="00A5236B">
              <w:t xml:space="preserve"> </w:t>
            </w:r>
            <w:r w:rsidRPr="00A5236B">
              <w:t>IV</w:t>
            </w:r>
            <w:r w:rsidR="004D5917" w:rsidRPr="00A5236B">
              <w:t xml:space="preserve"> </w:t>
            </w:r>
            <w:r w:rsidRPr="00A5236B">
              <w:t>-Bidding</w:t>
            </w:r>
            <w:r w:rsidR="004D5917" w:rsidRPr="00A5236B">
              <w:t xml:space="preserve"> </w:t>
            </w:r>
            <w:r w:rsidRPr="00A5236B">
              <w:t>Forms</w:t>
            </w:r>
          </w:p>
          <w:p w14:paraId="703179C4" w14:textId="77777777" w:rsidR="001B6B1B" w:rsidRPr="00A5236B" w:rsidRDefault="001B6B1B" w:rsidP="009027F2">
            <w:pPr>
              <w:numPr>
                <w:ilvl w:val="0"/>
                <w:numId w:val="3"/>
              </w:numPr>
              <w:tabs>
                <w:tab w:val="clear" w:pos="432"/>
              </w:tabs>
              <w:spacing w:after="120"/>
              <w:ind w:left="1194" w:hanging="450"/>
            </w:pPr>
            <w:r w:rsidRPr="00A5236B">
              <w:t>Section</w:t>
            </w:r>
            <w:r w:rsidR="004D5917" w:rsidRPr="00A5236B">
              <w:t xml:space="preserve"> </w:t>
            </w:r>
            <w:r w:rsidRPr="00A5236B">
              <w:t>V</w:t>
            </w:r>
            <w:r w:rsidR="004D5917" w:rsidRPr="00A5236B">
              <w:t xml:space="preserve"> </w:t>
            </w:r>
            <w:r w:rsidRPr="00A5236B">
              <w:t>-</w:t>
            </w:r>
            <w:r w:rsidR="004D5917" w:rsidRPr="00A5236B">
              <w:t xml:space="preserve"> </w:t>
            </w:r>
            <w:r w:rsidRPr="00A5236B">
              <w:t>Eligible</w:t>
            </w:r>
            <w:r w:rsidR="004D5917" w:rsidRPr="00A5236B">
              <w:t xml:space="preserve"> </w:t>
            </w:r>
            <w:r w:rsidRPr="00A5236B">
              <w:t>Countries</w:t>
            </w:r>
          </w:p>
          <w:p w14:paraId="3519595A" w14:textId="77777777" w:rsidR="001B6B1B" w:rsidRPr="00A5236B" w:rsidRDefault="001B6B1B" w:rsidP="00A5236B">
            <w:pPr>
              <w:numPr>
                <w:ilvl w:val="0"/>
                <w:numId w:val="4"/>
              </w:numPr>
              <w:tabs>
                <w:tab w:val="clear" w:pos="432"/>
              </w:tabs>
              <w:spacing w:after="120"/>
              <w:ind w:left="1194" w:hanging="450"/>
              <w:jc w:val="both"/>
            </w:pPr>
            <w:r w:rsidRPr="00A5236B">
              <w:t>Section</w:t>
            </w:r>
            <w:r w:rsidR="004D5917" w:rsidRPr="00A5236B">
              <w:t xml:space="preserve"> </w:t>
            </w:r>
            <w:r w:rsidRPr="00A5236B">
              <w:t>VI</w:t>
            </w:r>
            <w:r w:rsidR="004D5917" w:rsidRPr="00A5236B">
              <w:t xml:space="preserve"> </w:t>
            </w:r>
            <w:r w:rsidRPr="00A5236B">
              <w:t>-Fraud</w:t>
            </w:r>
            <w:r w:rsidR="004D5917" w:rsidRPr="00A5236B">
              <w:t xml:space="preserve"> </w:t>
            </w:r>
            <w:r w:rsidRPr="00A5236B">
              <w:t>and</w:t>
            </w:r>
            <w:r w:rsidR="004D5917" w:rsidRPr="00A5236B">
              <w:t xml:space="preserve"> </w:t>
            </w:r>
            <w:r w:rsidRPr="00A5236B">
              <w:t>Corruption</w:t>
            </w:r>
          </w:p>
        </w:tc>
      </w:tr>
      <w:tr w:rsidR="001B6B1B" w:rsidRPr="00A5236B" w14:paraId="1319E8A3" w14:textId="77777777" w:rsidTr="001B40FD">
        <w:trPr>
          <w:cantSplit/>
        </w:trPr>
        <w:tc>
          <w:tcPr>
            <w:tcW w:w="1368" w:type="pct"/>
            <w:tcBorders>
              <w:bottom w:val="nil"/>
            </w:tcBorders>
            <w:shd w:val="clear" w:color="auto" w:fill="auto"/>
          </w:tcPr>
          <w:p w14:paraId="29CAC730" w14:textId="77777777" w:rsidR="001B6B1B" w:rsidRPr="00A5236B" w:rsidRDefault="001B6B1B" w:rsidP="001B6B1B">
            <w:pPr>
              <w:tabs>
                <w:tab w:val="left" w:pos="1602"/>
                <w:tab w:val="left" w:pos="2502"/>
              </w:tabs>
              <w:spacing w:after="200"/>
              <w:ind w:left="360" w:hanging="360"/>
            </w:pPr>
          </w:p>
        </w:tc>
        <w:tc>
          <w:tcPr>
            <w:tcW w:w="3632" w:type="pct"/>
            <w:tcBorders>
              <w:bottom w:val="nil"/>
            </w:tcBorders>
            <w:shd w:val="clear" w:color="auto" w:fill="auto"/>
          </w:tcPr>
          <w:p w14:paraId="634838E7" w14:textId="77777777" w:rsidR="001B6B1B" w:rsidRPr="00A5236B" w:rsidRDefault="001B6B1B" w:rsidP="009027F2">
            <w:pPr>
              <w:tabs>
                <w:tab w:val="left" w:pos="1152"/>
                <w:tab w:val="left" w:pos="1692"/>
                <w:tab w:val="left" w:pos="2502"/>
              </w:tabs>
              <w:spacing w:after="120"/>
              <w:ind w:left="720"/>
              <w:rPr>
                <w:b/>
              </w:rPr>
            </w:pPr>
            <w:r w:rsidRPr="00A5236B">
              <w:rPr>
                <w:b/>
              </w:rPr>
              <w:t>PART</w:t>
            </w:r>
            <w:r w:rsidR="004D5917" w:rsidRPr="00A5236B">
              <w:rPr>
                <w:b/>
              </w:rPr>
              <w:t xml:space="preserve"> </w:t>
            </w:r>
            <w:r w:rsidRPr="00A5236B">
              <w:rPr>
                <w:b/>
              </w:rPr>
              <w:t>2</w:t>
            </w:r>
            <w:r w:rsidR="004D5917" w:rsidRPr="00A5236B">
              <w:rPr>
                <w:b/>
              </w:rPr>
              <w:t xml:space="preserve">   </w:t>
            </w:r>
            <w:r w:rsidRPr="00A5236B">
              <w:rPr>
                <w:b/>
              </w:rPr>
              <w:t>Supply</w:t>
            </w:r>
            <w:r w:rsidR="004D5917" w:rsidRPr="00A5236B">
              <w:rPr>
                <w:b/>
              </w:rPr>
              <w:t xml:space="preserve"> </w:t>
            </w:r>
            <w:r w:rsidRPr="00A5236B">
              <w:rPr>
                <w:b/>
              </w:rPr>
              <w:t>Requirements</w:t>
            </w:r>
          </w:p>
          <w:p w14:paraId="64BBE629" w14:textId="77777777" w:rsidR="001B6B1B" w:rsidRPr="00A5236B" w:rsidRDefault="001B6B1B" w:rsidP="009027F2">
            <w:pPr>
              <w:numPr>
                <w:ilvl w:val="0"/>
                <w:numId w:val="1"/>
              </w:numPr>
              <w:tabs>
                <w:tab w:val="clear" w:pos="432"/>
              </w:tabs>
              <w:spacing w:after="120"/>
              <w:ind w:left="1194" w:hanging="450"/>
            </w:pPr>
            <w:r w:rsidRPr="00A5236B">
              <w:t>Section</w:t>
            </w:r>
            <w:r w:rsidR="004D5917" w:rsidRPr="00A5236B">
              <w:t xml:space="preserve"> </w:t>
            </w:r>
            <w:r w:rsidRPr="00A5236B">
              <w:t>VII</w:t>
            </w:r>
            <w:r w:rsidR="004D5917" w:rsidRPr="00A5236B">
              <w:t xml:space="preserve"> </w:t>
            </w:r>
            <w:r w:rsidRPr="00A5236B">
              <w:t>-</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p>
          <w:p w14:paraId="1779907C" w14:textId="77777777" w:rsidR="001B6B1B" w:rsidRPr="00A5236B" w:rsidRDefault="001B6B1B" w:rsidP="009027F2">
            <w:pPr>
              <w:tabs>
                <w:tab w:val="left" w:pos="1152"/>
                <w:tab w:val="left" w:pos="1692"/>
                <w:tab w:val="left" w:pos="2502"/>
              </w:tabs>
              <w:spacing w:after="120"/>
              <w:ind w:left="720"/>
              <w:rPr>
                <w:b/>
              </w:rPr>
            </w:pPr>
            <w:r w:rsidRPr="00A5236B">
              <w:rPr>
                <w:b/>
              </w:rPr>
              <w:t>PART</w:t>
            </w:r>
            <w:r w:rsidR="004D5917" w:rsidRPr="00A5236B">
              <w:rPr>
                <w:b/>
              </w:rPr>
              <w:t xml:space="preserve"> </w:t>
            </w:r>
            <w:r w:rsidRPr="00A5236B">
              <w:rPr>
                <w:b/>
              </w:rPr>
              <w:t>3</w:t>
            </w:r>
            <w:r w:rsidR="004D5917" w:rsidRPr="00A5236B">
              <w:rPr>
                <w:b/>
              </w:rPr>
              <w:t xml:space="preserve">   </w:t>
            </w:r>
            <w:r w:rsidRPr="00A5236B">
              <w:rPr>
                <w:b/>
              </w:rPr>
              <w:t>Contract</w:t>
            </w:r>
          </w:p>
          <w:p w14:paraId="2DA89381" w14:textId="77777777" w:rsidR="001B6B1B" w:rsidRPr="00A5236B" w:rsidRDefault="001B6B1B" w:rsidP="009027F2">
            <w:pPr>
              <w:numPr>
                <w:ilvl w:val="0"/>
                <w:numId w:val="1"/>
              </w:numPr>
              <w:tabs>
                <w:tab w:val="clear" w:pos="432"/>
              </w:tabs>
              <w:spacing w:after="120"/>
              <w:ind w:left="1194" w:hanging="450"/>
            </w:pPr>
            <w:r w:rsidRPr="00A5236B">
              <w:t>Section</w:t>
            </w:r>
            <w:r w:rsidR="004D5917" w:rsidRPr="00A5236B">
              <w:t xml:space="preserve"> </w:t>
            </w:r>
            <w:r w:rsidRPr="00A5236B">
              <w:t>VIII</w:t>
            </w:r>
            <w:r w:rsidR="004D5917" w:rsidRPr="00A5236B">
              <w:t xml:space="preserve"> </w:t>
            </w:r>
            <w:r w:rsidRPr="00A5236B">
              <w:t>-</w:t>
            </w:r>
            <w:r w:rsidR="004D5917" w:rsidRPr="00A5236B">
              <w:t xml:space="preserve"> </w:t>
            </w:r>
            <w:r w:rsidRPr="00A5236B">
              <w:t>Gener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p>
          <w:p w14:paraId="372F8704" w14:textId="77777777" w:rsidR="001B6B1B" w:rsidRPr="00A5236B" w:rsidRDefault="001B6B1B" w:rsidP="009027F2">
            <w:pPr>
              <w:numPr>
                <w:ilvl w:val="0"/>
                <w:numId w:val="1"/>
              </w:numPr>
              <w:tabs>
                <w:tab w:val="clear" w:pos="432"/>
              </w:tabs>
              <w:spacing w:after="120"/>
              <w:ind w:left="1194" w:hanging="450"/>
            </w:pPr>
            <w:r w:rsidRPr="00A5236B">
              <w:t>Section</w:t>
            </w:r>
            <w:r w:rsidR="004D5917" w:rsidRPr="00A5236B">
              <w:t xml:space="preserve"> </w:t>
            </w:r>
            <w:r w:rsidRPr="00A5236B">
              <w:t>IX</w:t>
            </w:r>
            <w:r w:rsidR="004D5917" w:rsidRPr="00A5236B">
              <w:t xml:space="preserve"> </w:t>
            </w:r>
            <w:r w:rsidRPr="00A5236B">
              <w:t>-</w:t>
            </w:r>
            <w:r w:rsidR="004D5917" w:rsidRPr="00A5236B">
              <w:t xml:space="preserve"> </w:t>
            </w:r>
            <w:r w:rsidRPr="00A5236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p>
          <w:p w14:paraId="355B8569" w14:textId="77777777" w:rsidR="001B6B1B" w:rsidRPr="00A5236B" w:rsidRDefault="001B6B1B" w:rsidP="009027F2">
            <w:pPr>
              <w:numPr>
                <w:ilvl w:val="0"/>
                <w:numId w:val="1"/>
              </w:numPr>
              <w:tabs>
                <w:tab w:val="clear" w:pos="432"/>
              </w:tabs>
              <w:spacing w:after="200"/>
              <w:ind w:left="1195" w:hanging="446"/>
            </w:pPr>
            <w:r w:rsidRPr="00A5236B">
              <w:t>Section</w:t>
            </w:r>
            <w:r w:rsidR="004D5917" w:rsidRPr="00A5236B">
              <w:t xml:space="preserve"> </w:t>
            </w:r>
            <w:r w:rsidRPr="00A5236B">
              <w:t>X</w:t>
            </w:r>
            <w:r w:rsidR="004D5917" w:rsidRPr="00A5236B">
              <w:t xml:space="preserve"> </w:t>
            </w:r>
            <w:r w:rsidRPr="00A5236B">
              <w:t>-</w:t>
            </w:r>
            <w:r w:rsidR="004D5917" w:rsidRPr="00A5236B">
              <w:t xml:space="preserve"> </w:t>
            </w:r>
            <w:r w:rsidRPr="00A5236B">
              <w:t>Contract</w:t>
            </w:r>
            <w:r w:rsidR="004D5917" w:rsidRPr="00A5236B">
              <w:t xml:space="preserve"> </w:t>
            </w:r>
            <w:r w:rsidRPr="00A5236B">
              <w:t>Forms</w:t>
            </w:r>
            <w:r w:rsidR="004D5917" w:rsidRPr="00A5236B">
              <w:t xml:space="preserve"> </w:t>
            </w:r>
          </w:p>
        </w:tc>
      </w:tr>
      <w:tr w:rsidR="001B6B1B" w:rsidRPr="00A5236B" w14:paraId="46099C51" w14:textId="77777777" w:rsidTr="001B40FD">
        <w:tc>
          <w:tcPr>
            <w:tcW w:w="1368" w:type="pct"/>
            <w:shd w:val="clear" w:color="auto" w:fill="auto"/>
          </w:tcPr>
          <w:p w14:paraId="63FE605F" w14:textId="77777777" w:rsidR="001B6B1B" w:rsidRPr="00A5236B" w:rsidRDefault="001B6B1B" w:rsidP="001B6B1B">
            <w:pPr>
              <w:pStyle w:val="Heading1-Clausename"/>
              <w:tabs>
                <w:tab w:val="clear" w:pos="360"/>
              </w:tabs>
              <w:spacing w:before="0" w:after="200"/>
            </w:pPr>
          </w:p>
        </w:tc>
        <w:tc>
          <w:tcPr>
            <w:tcW w:w="3632" w:type="pct"/>
            <w:shd w:val="clear" w:color="auto" w:fill="auto"/>
          </w:tcPr>
          <w:p w14:paraId="30C40E54"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Specific</w:t>
            </w:r>
            <w:r w:rsidR="004D5917" w:rsidRPr="00A5236B">
              <w:rPr>
                <w:spacing w:val="0"/>
              </w:rPr>
              <w:t xml:space="preserve"> </w:t>
            </w:r>
            <w:r w:rsidRPr="00A5236B">
              <w:rPr>
                <w:spacing w:val="0"/>
              </w:rPr>
              <w:t>Procurement</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RFB)</w:t>
            </w:r>
            <w:r w:rsidR="004D5917" w:rsidRPr="00A5236B">
              <w:rPr>
                <w:spacing w:val="0"/>
              </w:rPr>
              <w:t xml:space="preserve"> </w:t>
            </w:r>
            <w:r w:rsidRPr="00A5236B">
              <w:rPr>
                <w:spacing w:val="0"/>
              </w:rPr>
              <w:t>issu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is</w:t>
            </w:r>
            <w:r w:rsidR="004D5917" w:rsidRPr="00A5236B">
              <w:rPr>
                <w:spacing w:val="0"/>
              </w:rPr>
              <w:t xml:space="preserve"> </w:t>
            </w:r>
            <w:r w:rsidR="00C822D1" w:rsidRPr="00A5236B">
              <w:rPr>
                <w:spacing w:val="0"/>
              </w:rPr>
              <w:t>bidding document</w:t>
            </w:r>
            <w:r w:rsidRPr="00A5236B">
              <w:rPr>
                <w:spacing w:val="0"/>
              </w:rPr>
              <w:t>.</w:t>
            </w:r>
          </w:p>
          <w:p w14:paraId="6C6682FB"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Unless</w:t>
            </w:r>
            <w:r w:rsidR="004D5917" w:rsidRPr="00A5236B">
              <w:rPr>
                <w:spacing w:val="0"/>
              </w:rPr>
              <w:t xml:space="preserve"> </w:t>
            </w:r>
            <w:r w:rsidRPr="00A5236B">
              <w:rPr>
                <w:spacing w:val="0"/>
              </w:rPr>
              <w:t>obtained</w:t>
            </w:r>
            <w:r w:rsidR="004D5917" w:rsidRPr="00A5236B">
              <w:rPr>
                <w:spacing w:val="0"/>
              </w:rPr>
              <w:t xml:space="preserve"> </w:t>
            </w:r>
            <w:r w:rsidRPr="00A5236B">
              <w:rPr>
                <w:spacing w:val="0"/>
              </w:rPr>
              <w:t>directly</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responsibl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mpletenes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ocument,</w:t>
            </w:r>
            <w:r w:rsidR="004D5917" w:rsidRPr="00A5236B">
              <w:rPr>
                <w:spacing w:val="0"/>
              </w:rPr>
              <w:t xml:space="preserve"> </w:t>
            </w:r>
            <w:r w:rsidRPr="00A5236B">
              <w:rPr>
                <w:spacing w:val="0"/>
              </w:rPr>
              <w:t>respons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request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clarific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ddenda</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8.</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ontradiction,</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obtained</w:t>
            </w:r>
            <w:r w:rsidR="004D5917" w:rsidRPr="00A5236B">
              <w:rPr>
                <w:spacing w:val="0"/>
              </w:rPr>
              <w:t xml:space="preserve"> </w:t>
            </w:r>
            <w:r w:rsidRPr="00A5236B">
              <w:rPr>
                <w:spacing w:val="0"/>
              </w:rPr>
              <w:t>directly</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revail.</w:t>
            </w:r>
          </w:p>
          <w:p w14:paraId="33BBC88D"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expec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examine</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instructions,</w:t>
            </w:r>
            <w:r w:rsidR="004D5917" w:rsidRPr="00A5236B">
              <w:rPr>
                <w:spacing w:val="0"/>
              </w:rPr>
              <w:t xml:space="preserve"> </w:t>
            </w:r>
            <w:r w:rsidRPr="00A5236B">
              <w:rPr>
                <w:spacing w:val="0"/>
              </w:rPr>
              <w:t>forms,</w:t>
            </w:r>
            <w:r w:rsidR="004D5917" w:rsidRPr="00A5236B">
              <w:rPr>
                <w:spacing w:val="0"/>
              </w:rPr>
              <w:t xml:space="preserve"> </w:t>
            </w:r>
            <w:r w:rsidRPr="00A5236B">
              <w:rPr>
                <w:spacing w:val="0"/>
              </w:rPr>
              <w:t>term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pecification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furnish</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ocumentation</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Pr="00A5236B">
              <w:rPr>
                <w:spacing w:val="0"/>
              </w:rPr>
              <w:t>.</w:t>
            </w:r>
          </w:p>
        </w:tc>
      </w:tr>
      <w:tr w:rsidR="001B6B1B" w:rsidRPr="00A5236B" w14:paraId="391DB8BD" w14:textId="77777777" w:rsidTr="001B40FD">
        <w:tc>
          <w:tcPr>
            <w:tcW w:w="1368" w:type="pct"/>
            <w:shd w:val="clear" w:color="auto" w:fill="auto"/>
          </w:tcPr>
          <w:p w14:paraId="79BEBA1F" w14:textId="77777777" w:rsidR="001B6B1B" w:rsidRPr="00A5236B" w:rsidRDefault="001B6B1B" w:rsidP="00030BB2">
            <w:pPr>
              <w:pStyle w:val="Sec1-Clauses"/>
              <w:numPr>
                <w:ilvl w:val="0"/>
                <w:numId w:val="75"/>
              </w:numPr>
              <w:spacing w:before="0" w:after="200"/>
              <w:ind w:left="360"/>
            </w:pPr>
            <w:bookmarkStart w:id="62" w:name="_Toc438438827"/>
            <w:bookmarkStart w:id="63" w:name="_Toc438532575"/>
            <w:bookmarkStart w:id="64" w:name="_Toc438733971"/>
            <w:bookmarkStart w:id="65" w:name="_Toc438907011"/>
            <w:bookmarkStart w:id="66" w:name="_Toc438907210"/>
            <w:bookmarkStart w:id="67" w:name="_Toc75876737"/>
            <w:r w:rsidRPr="00A5236B">
              <w:t>Clarification</w:t>
            </w:r>
            <w:r w:rsidR="004D5917" w:rsidRPr="00A5236B">
              <w:t xml:space="preserve"> </w:t>
            </w:r>
            <w:r w:rsidRPr="00A5236B">
              <w:t>of</w:t>
            </w:r>
            <w:r w:rsidR="004D5917" w:rsidRPr="00A5236B">
              <w:t xml:space="preserve"> </w:t>
            </w:r>
            <w:r w:rsidRPr="00A5236B">
              <w:t>Bidding</w:t>
            </w:r>
            <w:r w:rsidR="004D5917" w:rsidRPr="00A5236B">
              <w:t xml:space="preserve"> </w:t>
            </w:r>
            <w:r w:rsidRPr="00A5236B">
              <w:t>Document</w:t>
            </w:r>
            <w:bookmarkEnd w:id="62"/>
            <w:bookmarkEnd w:id="63"/>
            <w:bookmarkEnd w:id="64"/>
            <w:bookmarkEnd w:id="65"/>
            <w:bookmarkEnd w:id="66"/>
            <w:bookmarkEnd w:id="67"/>
          </w:p>
        </w:tc>
        <w:tc>
          <w:tcPr>
            <w:tcW w:w="3632" w:type="pct"/>
            <w:shd w:val="clear" w:color="auto" w:fill="auto"/>
          </w:tcPr>
          <w:p w14:paraId="24F72A47"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A</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requiring</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larific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ntac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address</w:t>
            </w:r>
            <w:r w:rsidR="004D5917" w:rsidRPr="00A5236B">
              <w:rPr>
                <w:spacing w:val="0"/>
              </w:rPr>
              <w:t xml:space="preserve"> </w:t>
            </w:r>
            <w:r w:rsidRPr="00A5236B">
              <w:rPr>
                <w:bCs/>
                <w:spacing w:val="0"/>
              </w:rPr>
              <w:t>specified</w:t>
            </w:r>
            <w:r w:rsidR="004D5917" w:rsidRPr="00A5236B">
              <w:rPr>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r w:rsidRPr="00A5236B">
              <w:rPr>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will</w:t>
            </w:r>
            <w:r w:rsidR="004D5917" w:rsidRPr="00A5236B">
              <w:rPr>
                <w:spacing w:val="0"/>
              </w:rPr>
              <w:t xml:space="preserve"> </w:t>
            </w:r>
            <w:r w:rsidRPr="00A5236B">
              <w:rPr>
                <w:spacing w:val="0"/>
              </w:rPr>
              <w:t>respon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clarification,</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ceived</w:t>
            </w:r>
            <w:r w:rsidR="004D5917" w:rsidRPr="00A5236B">
              <w:rPr>
                <w:spacing w:val="0"/>
              </w:rPr>
              <w:t xml:space="preserve"> </w:t>
            </w:r>
            <w:r w:rsidRPr="00A5236B">
              <w:rPr>
                <w:spacing w:val="0"/>
              </w:rPr>
              <w:t>pri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t>within</w:t>
            </w:r>
            <w:r w:rsidR="004D5917" w:rsidRPr="00A5236B">
              <w:t xml:space="preserve"> </w:t>
            </w:r>
            <w:r w:rsidRPr="00A5236B">
              <w:t>a</w:t>
            </w:r>
            <w:r w:rsidR="004D5917" w:rsidRPr="00A5236B">
              <w:t xml:space="preserve"> </w:t>
            </w:r>
            <w:r w:rsidRPr="00A5236B">
              <w:t>period</w:t>
            </w:r>
            <w:r w:rsidR="004D5917" w:rsidRPr="00A5236B">
              <w:t xml:space="preserve"> </w:t>
            </w:r>
            <w:r w:rsidRPr="00A5236B">
              <w:t>specified</w:t>
            </w:r>
            <w:r w:rsidR="004D5917" w:rsidRPr="00A5236B">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r w:rsidRPr="00A5236B">
              <w:rPr>
                <w:b/>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forward</w:t>
            </w:r>
            <w:r w:rsidR="004D5917" w:rsidRPr="00A5236B">
              <w:rPr>
                <w:spacing w:val="0"/>
              </w:rPr>
              <w:t xml:space="preserve"> </w:t>
            </w:r>
            <w:r w:rsidRPr="00A5236B">
              <w:rPr>
                <w:spacing w:val="0"/>
              </w:rPr>
              <w:t>copi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respons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who</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acquired</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6.3,</w:t>
            </w:r>
            <w:r w:rsidR="004D5917" w:rsidRPr="00A5236B">
              <w:t xml:space="preserve"> </w:t>
            </w:r>
            <w:r w:rsidRPr="00A5236B">
              <w:rPr>
                <w:spacing w:val="0"/>
              </w:rPr>
              <w:t>including</w:t>
            </w:r>
            <w:r w:rsidR="004D5917" w:rsidRPr="00A5236B">
              <w:rPr>
                <w:spacing w:val="0"/>
              </w:rPr>
              <w:t xml:space="preserve"> </w:t>
            </w:r>
            <w:r w:rsidRPr="00A5236B">
              <w:rPr>
                <w:spacing w:val="0"/>
              </w:rPr>
              <w:t>a</w:t>
            </w:r>
            <w:r w:rsidR="004D5917" w:rsidRPr="00A5236B">
              <w:rPr>
                <w:spacing w:val="0"/>
              </w:rPr>
              <w:t xml:space="preserve"> </w:t>
            </w:r>
            <w:r w:rsidRPr="00A5236B">
              <w:rPr>
                <w:spacing w:val="0"/>
              </w:rPr>
              <w:t>descrip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nquiry</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without</w:t>
            </w:r>
            <w:r w:rsidR="004D5917" w:rsidRPr="00A5236B">
              <w:rPr>
                <w:spacing w:val="0"/>
              </w:rPr>
              <w:t xml:space="preserve"> </w:t>
            </w:r>
            <w:r w:rsidRPr="00A5236B">
              <w:rPr>
                <w:spacing w:val="0"/>
              </w:rPr>
              <w:t>identifying</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source.</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so</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r w:rsidRPr="00A5236B">
              <w:rPr>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also</w:t>
            </w:r>
            <w:r w:rsidR="004D5917" w:rsidRPr="00A5236B">
              <w:rPr>
                <w:spacing w:val="0"/>
              </w:rPr>
              <w:t xml:space="preserve"> </w:t>
            </w:r>
            <w:r w:rsidRPr="00A5236B">
              <w:rPr>
                <w:spacing w:val="0"/>
              </w:rPr>
              <w:t>promptly</w:t>
            </w:r>
            <w:r w:rsidR="004D5917" w:rsidRPr="00A5236B">
              <w:rPr>
                <w:spacing w:val="0"/>
              </w:rPr>
              <w:t xml:space="preserve"> </w:t>
            </w:r>
            <w:r w:rsidRPr="00A5236B">
              <w:rPr>
                <w:spacing w:val="0"/>
              </w:rPr>
              <w:t>publish</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response</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web</w:t>
            </w:r>
            <w:r w:rsidR="004D5917" w:rsidRPr="00A5236B">
              <w:rPr>
                <w:spacing w:val="0"/>
              </w:rPr>
              <w:t xml:space="preserve"> </w:t>
            </w:r>
            <w:r w:rsidRPr="00A5236B">
              <w:rPr>
                <w:spacing w:val="0"/>
              </w:rPr>
              <w:t>page</w:t>
            </w:r>
            <w:r w:rsidR="004D5917" w:rsidRPr="00A5236B">
              <w:rPr>
                <w:spacing w:val="0"/>
              </w:rPr>
              <w:t xml:space="preserve"> </w:t>
            </w:r>
            <w:r w:rsidRPr="00A5236B">
              <w:rPr>
                <w:spacing w:val="0"/>
              </w:rPr>
              <w:t>identified</w:t>
            </w:r>
            <w:r w:rsidR="004D5917" w:rsidRPr="00A5236B">
              <w:rPr>
                <w:b/>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r w:rsidRPr="00A5236B">
              <w:rPr>
                <w:spacing w:val="0"/>
              </w:rPr>
              <w:t>.</w:t>
            </w:r>
            <w:r w:rsidR="004D5917" w:rsidRPr="00A5236B">
              <w:rPr>
                <w:spacing w:val="0"/>
              </w:rPr>
              <w:t xml:space="preserve"> </w:t>
            </w:r>
            <w:r w:rsidRPr="00A5236B">
              <w:rPr>
                <w:spacing w:val="0"/>
              </w:rPr>
              <w:t>Shoul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larification</w:t>
            </w:r>
            <w:r w:rsidR="004D5917" w:rsidRPr="00A5236B">
              <w:rPr>
                <w:spacing w:val="0"/>
              </w:rPr>
              <w:t xml:space="preserve"> </w:t>
            </w:r>
            <w:r w:rsidRPr="00A5236B">
              <w:rPr>
                <w:spacing w:val="0"/>
              </w:rPr>
              <w:t>resul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hang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ssential</w:t>
            </w:r>
            <w:r w:rsidR="004D5917" w:rsidRPr="00A5236B">
              <w:rPr>
                <w:spacing w:val="0"/>
              </w:rPr>
              <w:t xml:space="preserve"> </w:t>
            </w:r>
            <w:r w:rsidRPr="00A5236B">
              <w:rPr>
                <w:spacing w:val="0"/>
              </w:rPr>
              <w:t>element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Pr="00A5236B">
              <w:rPr>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amend</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follow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ocedure</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8</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2.2.</w:t>
            </w:r>
            <w:r w:rsidR="004D5917" w:rsidRPr="00A5236B">
              <w:rPr>
                <w:spacing w:val="0"/>
              </w:rPr>
              <w:t xml:space="preserve"> </w:t>
            </w:r>
          </w:p>
        </w:tc>
      </w:tr>
      <w:tr w:rsidR="001B6B1B" w:rsidRPr="00A5236B" w14:paraId="73FD4A96" w14:textId="77777777" w:rsidTr="001B40FD">
        <w:tc>
          <w:tcPr>
            <w:tcW w:w="1368" w:type="pct"/>
            <w:shd w:val="clear" w:color="auto" w:fill="auto"/>
          </w:tcPr>
          <w:p w14:paraId="4445076C" w14:textId="77777777" w:rsidR="001B6B1B" w:rsidRPr="00A5236B" w:rsidRDefault="001B6B1B" w:rsidP="00030BB2">
            <w:pPr>
              <w:pStyle w:val="Sec1-Clauses"/>
              <w:numPr>
                <w:ilvl w:val="0"/>
                <w:numId w:val="75"/>
              </w:numPr>
              <w:spacing w:before="0" w:after="200"/>
              <w:ind w:left="360"/>
            </w:pPr>
            <w:bookmarkStart w:id="68" w:name="_Toc438438828"/>
            <w:bookmarkStart w:id="69" w:name="_Toc438532576"/>
            <w:bookmarkStart w:id="70" w:name="_Toc438733972"/>
            <w:bookmarkStart w:id="71" w:name="_Toc438907012"/>
            <w:bookmarkStart w:id="72" w:name="_Toc438907211"/>
            <w:bookmarkStart w:id="73" w:name="_Toc75876738"/>
            <w:r w:rsidRPr="00A5236B">
              <w:t>Amendment</w:t>
            </w:r>
            <w:r w:rsidR="004D5917" w:rsidRPr="00A5236B">
              <w:t xml:space="preserve"> </w:t>
            </w:r>
            <w:r w:rsidRPr="00A5236B">
              <w:t>of</w:t>
            </w:r>
            <w:r w:rsidR="004D5917" w:rsidRPr="00A5236B">
              <w:t xml:space="preserve"> </w:t>
            </w:r>
            <w:r w:rsidRPr="00A5236B">
              <w:t>Bidding</w:t>
            </w:r>
            <w:r w:rsidR="004D5917" w:rsidRPr="00A5236B">
              <w:t xml:space="preserve"> </w:t>
            </w:r>
            <w:r w:rsidRPr="00A5236B">
              <w:t>Document</w:t>
            </w:r>
            <w:bookmarkEnd w:id="68"/>
            <w:bookmarkEnd w:id="69"/>
            <w:bookmarkEnd w:id="70"/>
            <w:bookmarkEnd w:id="71"/>
            <w:bookmarkEnd w:id="72"/>
            <w:bookmarkEnd w:id="73"/>
          </w:p>
        </w:tc>
        <w:tc>
          <w:tcPr>
            <w:tcW w:w="3632" w:type="pct"/>
            <w:shd w:val="clear" w:color="auto" w:fill="auto"/>
          </w:tcPr>
          <w:p w14:paraId="273A8F21"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A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pri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amend</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issuing</w:t>
            </w:r>
            <w:r w:rsidR="004D5917" w:rsidRPr="00A5236B">
              <w:rPr>
                <w:spacing w:val="0"/>
              </w:rPr>
              <w:t xml:space="preserve"> </w:t>
            </w:r>
            <w:r w:rsidRPr="00A5236B">
              <w:rPr>
                <w:spacing w:val="0"/>
              </w:rPr>
              <w:t>addenda.</w:t>
            </w:r>
          </w:p>
          <w:p w14:paraId="0C91B71D"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Any</w:t>
            </w:r>
            <w:r w:rsidR="004D5917" w:rsidRPr="00A5236B">
              <w:rPr>
                <w:spacing w:val="0"/>
              </w:rPr>
              <w:t xml:space="preserve"> </w:t>
            </w:r>
            <w:r w:rsidRPr="00A5236B">
              <w:rPr>
                <w:spacing w:val="0"/>
              </w:rPr>
              <w:t>addendum</w:t>
            </w:r>
            <w:r w:rsidR="004D5917" w:rsidRPr="00A5236B">
              <w:rPr>
                <w:spacing w:val="0"/>
              </w:rPr>
              <w:t xml:space="preserve"> </w:t>
            </w:r>
            <w:r w:rsidRPr="00A5236B">
              <w:rPr>
                <w:spacing w:val="0"/>
              </w:rPr>
              <w:t>issue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mmunica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who</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obtained</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6.3.</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also</w:t>
            </w:r>
            <w:r w:rsidR="004D5917" w:rsidRPr="00A5236B">
              <w:rPr>
                <w:spacing w:val="0"/>
              </w:rPr>
              <w:t xml:space="preserve"> </w:t>
            </w:r>
            <w:r w:rsidRPr="00A5236B">
              <w:rPr>
                <w:spacing w:val="0"/>
              </w:rPr>
              <w:t>promptly</w:t>
            </w:r>
            <w:r w:rsidR="004D5917" w:rsidRPr="00A5236B">
              <w:rPr>
                <w:spacing w:val="0"/>
              </w:rPr>
              <w:t xml:space="preserve"> </w:t>
            </w:r>
            <w:r w:rsidRPr="00A5236B">
              <w:rPr>
                <w:spacing w:val="0"/>
              </w:rPr>
              <w:t>publis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ddendum</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web</w:t>
            </w:r>
            <w:r w:rsidR="004D5917" w:rsidRPr="00A5236B">
              <w:rPr>
                <w:spacing w:val="0"/>
              </w:rPr>
              <w:t xml:space="preserve"> </w:t>
            </w:r>
            <w:r w:rsidRPr="00A5236B">
              <w:rPr>
                <w:spacing w:val="0"/>
              </w:rPr>
              <w:t>pag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7.1.</w:t>
            </w:r>
            <w:r w:rsidR="004D5917" w:rsidRPr="00A5236B">
              <w:rPr>
                <w:spacing w:val="0"/>
              </w:rPr>
              <w:t xml:space="preserve"> </w:t>
            </w:r>
          </w:p>
          <w:p w14:paraId="4D2A8A02"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o</w:t>
            </w:r>
            <w:r w:rsidR="004D5917" w:rsidRPr="00A5236B">
              <w:rPr>
                <w:spacing w:val="0"/>
              </w:rPr>
              <w:t xml:space="preserve"> </w:t>
            </w:r>
            <w:r w:rsidRPr="00A5236B">
              <w:rPr>
                <w:spacing w:val="0"/>
              </w:rPr>
              <w:t>give</w:t>
            </w:r>
            <w:r w:rsidR="004D5917" w:rsidRPr="00A5236B">
              <w:rPr>
                <w:spacing w:val="0"/>
              </w:rPr>
              <w:t xml:space="preserve"> </w:t>
            </w:r>
            <w:r w:rsidRPr="00A5236B">
              <w:rPr>
                <w:spacing w:val="0"/>
              </w:rPr>
              <w:t>prospective</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reasonable</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ake</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addendum</w:t>
            </w:r>
            <w:r w:rsidR="004D5917" w:rsidRPr="00A5236B">
              <w:rPr>
                <w:spacing w:val="0"/>
              </w:rPr>
              <w:t xml:space="preserve"> </w:t>
            </w:r>
            <w:r w:rsidRPr="00A5236B">
              <w:rPr>
                <w:spacing w:val="0"/>
              </w:rPr>
              <w:t>into</w:t>
            </w:r>
            <w:r w:rsidR="004D5917" w:rsidRPr="00A5236B">
              <w:rPr>
                <w:spacing w:val="0"/>
              </w:rPr>
              <w:t xml:space="preserve"> </w:t>
            </w:r>
            <w:r w:rsidRPr="00A5236B">
              <w:rPr>
                <w:spacing w:val="0"/>
              </w:rPr>
              <w:t>accoun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preparing</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discretion,</w:t>
            </w:r>
            <w:r w:rsidR="004D5917" w:rsidRPr="00A5236B">
              <w:rPr>
                <w:spacing w:val="0"/>
              </w:rPr>
              <w:t xml:space="preserve"> </w:t>
            </w:r>
            <w:r w:rsidRPr="00A5236B">
              <w:rPr>
                <w:spacing w:val="0"/>
              </w:rPr>
              <w:t>exte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2.2.</w:t>
            </w:r>
          </w:p>
        </w:tc>
      </w:tr>
      <w:tr w:rsidR="00074F8F" w:rsidRPr="00A5236B" w14:paraId="00E1BED9" w14:textId="77777777" w:rsidTr="00074F8F">
        <w:tc>
          <w:tcPr>
            <w:tcW w:w="5000" w:type="pct"/>
            <w:gridSpan w:val="2"/>
            <w:shd w:val="clear" w:color="auto" w:fill="auto"/>
          </w:tcPr>
          <w:p w14:paraId="572350DB" w14:textId="77777777" w:rsidR="00074F8F" w:rsidRPr="00A5236B" w:rsidRDefault="00074F8F" w:rsidP="00A870D3">
            <w:pPr>
              <w:pStyle w:val="BodyText2"/>
              <w:spacing w:before="0" w:after="200"/>
            </w:pPr>
            <w:bookmarkStart w:id="74" w:name="_Toc505659525"/>
            <w:bookmarkStart w:id="75" w:name="_Toc75876739"/>
            <w:r w:rsidRPr="00A5236B">
              <w:t>C.</w:t>
            </w:r>
            <w:r w:rsidR="004D5917" w:rsidRPr="00A5236B">
              <w:t xml:space="preserve"> </w:t>
            </w:r>
            <w:r w:rsidRPr="00A5236B">
              <w:t>Preparation</w:t>
            </w:r>
            <w:r w:rsidR="004D5917" w:rsidRPr="00A5236B">
              <w:t xml:space="preserve"> </w:t>
            </w:r>
            <w:r w:rsidRPr="00A5236B">
              <w:t>of</w:t>
            </w:r>
            <w:r w:rsidR="004D5917" w:rsidRPr="00A5236B">
              <w:t xml:space="preserve"> </w:t>
            </w:r>
            <w:r w:rsidRPr="00A5236B">
              <w:t>Bids</w:t>
            </w:r>
            <w:bookmarkEnd w:id="74"/>
            <w:bookmarkEnd w:id="75"/>
          </w:p>
        </w:tc>
      </w:tr>
      <w:tr w:rsidR="001B6B1B" w:rsidRPr="00A5236B" w14:paraId="09C60989" w14:textId="77777777" w:rsidTr="001B40FD">
        <w:tc>
          <w:tcPr>
            <w:tcW w:w="1368" w:type="pct"/>
            <w:shd w:val="clear" w:color="auto" w:fill="auto"/>
          </w:tcPr>
          <w:p w14:paraId="6F6343C6" w14:textId="77777777" w:rsidR="001B6B1B" w:rsidRPr="00A5236B" w:rsidRDefault="001B6B1B" w:rsidP="00030BB2">
            <w:pPr>
              <w:pStyle w:val="Sec1-Clauses"/>
              <w:numPr>
                <w:ilvl w:val="0"/>
                <w:numId w:val="75"/>
              </w:numPr>
              <w:spacing w:before="0" w:after="200"/>
              <w:ind w:left="360"/>
            </w:pPr>
            <w:bookmarkStart w:id="76" w:name="_Toc438438830"/>
            <w:bookmarkStart w:id="77" w:name="_Toc438532578"/>
            <w:bookmarkStart w:id="78" w:name="_Toc438733974"/>
            <w:bookmarkStart w:id="79" w:name="_Toc438907013"/>
            <w:bookmarkStart w:id="80" w:name="_Toc438907212"/>
            <w:bookmarkStart w:id="81" w:name="_Toc75876740"/>
            <w:r w:rsidRPr="00A5236B">
              <w:t>Cost</w:t>
            </w:r>
            <w:r w:rsidR="004D5917" w:rsidRPr="00A5236B">
              <w:t xml:space="preserve"> </w:t>
            </w:r>
            <w:r w:rsidRPr="00A5236B">
              <w:t>of</w:t>
            </w:r>
            <w:r w:rsidR="004D5917" w:rsidRPr="00A5236B">
              <w:t xml:space="preserve"> </w:t>
            </w:r>
            <w:r w:rsidRPr="00A5236B">
              <w:t>Bidding</w:t>
            </w:r>
            <w:bookmarkEnd w:id="76"/>
            <w:bookmarkEnd w:id="77"/>
            <w:bookmarkEnd w:id="78"/>
            <w:bookmarkEnd w:id="79"/>
            <w:bookmarkEnd w:id="80"/>
            <w:bookmarkEnd w:id="81"/>
          </w:p>
        </w:tc>
        <w:tc>
          <w:tcPr>
            <w:tcW w:w="3632" w:type="pct"/>
            <w:shd w:val="clear" w:color="auto" w:fill="auto"/>
          </w:tcPr>
          <w:p w14:paraId="4E2C04EE"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ar</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costs</w:t>
            </w:r>
            <w:r w:rsidR="004D5917" w:rsidRPr="00A5236B">
              <w:rPr>
                <w:spacing w:val="0"/>
              </w:rPr>
              <w:t xml:space="preserve"> </w:t>
            </w:r>
            <w:r w:rsidRPr="00A5236B">
              <w:rPr>
                <w:spacing w:val="0"/>
              </w:rPr>
              <w:t>associated</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epar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sponsibl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liabl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ose</w:t>
            </w:r>
            <w:r w:rsidR="004D5917" w:rsidRPr="00A5236B">
              <w:rPr>
                <w:spacing w:val="0"/>
              </w:rPr>
              <w:t xml:space="preserve"> </w:t>
            </w:r>
            <w:r w:rsidRPr="00A5236B">
              <w:rPr>
                <w:spacing w:val="0"/>
              </w:rPr>
              <w:t>costs,</w:t>
            </w:r>
            <w:r w:rsidR="004D5917" w:rsidRPr="00A5236B">
              <w:rPr>
                <w:spacing w:val="0"/>
              </w:rPr>
              <w:t xml:space="preserve"> </w:t>
            </w:r>
            <w:r w:rsidRPr="00A5236B">
              <w:rPr>
                <w:spacing w:val="0"/>
              </w:rPr>
              <w:t>regardles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duc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utcom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ing</w:t>
            </w:r>
            <w:r w:rsidR="004D5917" w:rsidRPr="00A5236B">
              <w:rPr>
                <w:spacing w:val="0"/>
              </w:rPr>
              <w:t xml:space="preserve"> </w:t>
            </w:r>
            <w:r w:rsidRPr="00A5236B">
              <w:rPr>
                <w:spacing w:val="0"/>
              </w:rPr>
              <w:t>process.</w:t>
            </w:r>
          </w:p>
        </w:tc>
      </w:tr>
      <w:tr w:rsidR="001B6B1B" w:rsidRPr="00A5236B" w14:paraId="6B0E4BBD" w14:textId="77777777" w:rsidTr="001B40FD">
        <w:tc>
          <w:tcPr>
            <w:tcW w:w="1368" w:type="pct"/>
            <w:shd w:val="clear" w:color="auto" w:fill="auto"/>
          </w:tcPr>
          <w:p w14:paraId="0D6895E7" w14:textId="77777777" w:rsidR="001B6B1B" w:rsidRPr="00A5236B" w:rsidRDefault="001B6B1B" w:rsidP="00030BB2">
            <w:pPr>
              <w:pStyle w:val="Sec1-Clauses"/>
              <w:numPr>
                <w:ilvl w:val="0"/>
                <w:numId w:val="75"/>
              </w:numPr>
              <w:spacing w:before="0" w:after="200"/>
              <w:ind w:left="360"/>
            </w:pPr>
            <w:bookmarkStart w:id="82" w:name="_Toc438438831"/>
            <w:bookmarkStart w:id="83" w:name="_Toc438532579"/>
            <w:bookmarkStart w:id="84" w:name="_Toc438733975"/>
            <w:bookmarkStart w:id="85" w:name="_Toc438907014"/>
            <w:bookmarkStart w:id="86" w:name="_Toc438907213"/>
            <w:bookmarkStart w:id="87" w:name="_Toc75876741"/>
            <w:r w:rsidRPr="00A5236B">
              <w:t>Language</w:t>
            </w:r>
            <w:r w:rsidR="004D5917" w:rsidRPr="00A5236B">
              <w:t xml:space="preserve"> </w:t>
            </w:r>
            <w:r w:rsidRPr="00A5236B">
              <w:t>of</w:t>
            </w:r>
            <w:r w:rsidR="004D5917" w:rsidRPr="00A5236B">
              <w:t xml:space="preserve"> </w:t>
            </w:r>
            <w:bookmarkEnd w:id="82"/>
            <w:bookmarkEnd w:id="83"/>
            <w:bookmarkEnd w:id="84"/>
            <w:bookmarkEnd w:id="85"/>
            <w:bookmarkEnd w:id="86"/>
            <w:r w:rsidRPr="00A5236B">
              <w:t>Bid</w:t>
            </w:r>
            <w:bookmarkEnd w:id="87"/>
          </w:p>
        </w:tc>
        <w:tc>
          <w:tcPr>
            <w:tcW w:w="3632" w:type="pct"/>
            <w:shd w:val="clear" w:color="auto" w:fill="auto"/>
          </w:tcPr>
          <w:p w14:paraId="004B7D30"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well</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correspondenc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relating</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exchang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anguage</w:t>
            </w:r>
            <w:r w:rsidR="004D5917" w:rsidRPr="00A5236B">
              <w:rPr>
                <w:spacing w:val="0"/>
              </w:rPr>
              <w:t xml:space="preserve"> </w:t>
            </w:r>
            <w:r w:rsidRPr="00A5236B">
              <w:rPr>
                <w:bCs/>
                <w:spacing w:val="0"/>
              </w:rPr>
              <w:t>specified</w:t>
            </w:r>
            <w:r w:rsidR="004D5917" w:rsidRPr="00A5236B">
              <w:rPr>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r w:rsidR="004D5917" w:rsidRPr="00A5236B">
              <w:rPr>
                <w:spacing w:val="0"/>
              </w:rPr>
              <w:t xml:space="preserve">  </w:t>
            </w:r>
            <w:r w:rsidRPr="00A5236B">
              <w:rPr>
                <w:spacing w:val="0"/>
              </w:rPr>
              <w:t>Supporting</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rinted</w:t>
            </w:r>
            <w:r w:rsidR="004D5917" w:rsidRPr="00A5236B">
              <w:rPr>
                <w:spacing w:val="0"/>
              </w:rPr>
              <w:t xml:space="preserve"> </w:t>
            </w:r>
            <w:r w:rsidRPr="00A5236B">
              <w:rPr>
                <w:spacing w:val="0"/>
              </w:rPr>
              <w:t>literature</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other</w:t>
            </w:r>
            <w:r w:rsidR="004D5917" w:rsidRPr="00A5236B">
              <w:rPr>
                <w:spacing w:val="0"/>
              </w:rPr>
              <w:t xml:space="preserve"> </w:t>
            </w:r>
            <w:r w:rsidRPr="00A5236B">
              <w:rPr>
                <w:spacing w:val="0"/>
              </w:rPr>
              <w:t>language</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they</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accompani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accurate</w:t>
            </w:r>
            <w:r w:rsidR="004D5917" w:rsidRPr="00A5236B">
              <w:rPr>
                <w:spacing w:val="0"/>
              </w:rPr>
              <w:t xml:space="preserve"> </w:t>
            </w:r>
            <w:r w:rsidRPr="00A5236B">
              <w:rPr>
                <w:spacing w:val="0"/>
              </w:rPr>
              <w:t>transl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levant</w:t>
            </w:r>
            <w:r w:rsidR="004D5917" w:rsidRPr="00A5236B">
              <w:rPr>
                <w:spacing w:val="0"/>
              </w:rPr>
              <w:t xml:space="preserve"> </w:t>
            </w:r>
            <w:r w:rsidRPr="00A5236B">
              <w:rPr>
                <w:spacing w:val="0"/>
              </w:rPr>
              <w:t>passages</w:t>
            </w:r>
            <w:r w:rsidR="004D5917" w:rsidRPr="00A5236B">
              <w:rPr>
                <w:spacing w:val="0"/>
              </w:rPr>
              <w:t xml:space="preserve"> </w:t>
            </w:r>
            <w:r w:rsidRPr="00A5236B">
              <w:rPr>
                <w:spacing w:val="0"/>
              </w:rPr>
              <w:t>in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anguage</w:t>
            </w:r>
            <w:r w:rsidR="004D5917" w:rsidRPr="00A5236B">
              <w:rPr>
                <w:spacing w:val="0"/>
              </w:rPr>
              <w:t xml:space="preserve"> </w:t>
            </w:r>
            <w:r w:rsidRPr="00A5236B">
              <w:rPr>
                <w:bCs/>
                <w:spacing w:val="0"/>
              </w:rPr>
              <w:t>specified</w:t>
            </w:r>
            <w:r w:rsidR="004D5917" w:rsidRPr="00A5236B">
              <w:rPr>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purpos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nterpret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transl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govern.</w:t>
            </w:r>
          </w:p>
        </w:tc>
      </w:tr>
      <w:tr w:rsidR="001B6B1B" w:rsidRPr="00A5236B" w14:paraId="70E0F7C0" w14:textId="77777777" w:rsidTr="001B40FD">
        <w:tc>
          <w:tcPr>
            <w:tcW w:w="1368" w:type="pct"/>
            <w:shd w:val="clear" w:color="auto" w:fill="auto"/>
          </w:tcPr>
          <w:p w14:paraId="1E7C7F6F" w14:textId="77777777" w:rsidR="001B6B1B" w:rsidRPr="00A5236B" w:rsidRDefault="001B6B1B" w:rsidP="00030BB2">
            <w:pPr>
              <w:pStyle w:val="Sec1-Clauses"/>
              <w:numPr>
                <w:ilvl w:val="0"/>
                <w:numId w:val="75"/>
              </w:numPr>
              <w:spacing w:before="0" w:after="200"/>
              <w:ind w:left="360"/>
            </w:pPr>
            <w:bookmarkStart w:id="88" w:name="_Toc438438832"/>
            <w:bookmarkStart w:id="89" w:name="_Toc438532580"/>
            <w:bookmarkStart w:id="90" w:name="_Toc438733976"/>
            <w:bookmarkStart w:id="91" w:name="_Toc438907015"/>
            <w:bookmarkStart w:id="92" w:name="_Toc438907214"/>
            <w:bookmarkStart w:id="93" w:name="_Toc75876742"/>
            <w:r w:rsidRPr="00A5236B">
              <w:t>Documents</w:t>
            </w:r>
            <w:r w:rsidR="004D5917" w:rsidRPr="00A5236B">
              <w:t xml:space="preserve"> </w:t>
            </w:r>
            <w:r w:rsidRPr="00A5236B">
              <w:t>Comprising</w:t>
            </w:r>
            <w:r w:rsidR="004D5917" w:rsidRPr="00A5236B">
              <w:t xml:space="preserve"> </w:t>
            </w:r>
            <w:r w:rsidRPr="00A5236B">
              <w:t>the</w:t>
            </w:r>
            <w:r w:rsidR="004D5917" w:rsidRPr="00A5236B">
              <w:t xml:space="preserve"> </w:t>
            </w:r>
            <w:bookmarkEnd w:id="88"/>
            <w:bookmarkEnd w:id="89"/>
            <w:bookmarkEnd w:id="90"/>
            <w:bookmarkEnd w:id="91"/>
            <w:bookmarkEnd w:id="92"/>
            <w:r w:rsidRPr="00A5236B">
              <w:t>Bid</w:t>
            </w:r>
            <w:bookmarkEnd w:id="93"/>
          </w:p>
        </w:tc>
        <w:tc>
          <w:tcPr>
            <w:tcW w:w="3632" w:type="pct"/>
            <w:tcBorders>
              <w:bottom w:val="nil"/>
            </w:tcBorders>
            <w:shd w:val="clear" w:color="auto" w:fill="auto"/>
          </w:tcPr>
          <w:p w14:paraId="29318B3C"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mpris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llowing:</w:t>
            </w:r>
          </w:p>
          <w:p w14:paraId="6CB74254" w14:textId="77777777" w:rsidR="001B6B1B" w:rsidRPr="00A5236B" w:rsidRDefault="001B6B1B" w:rsidP="00A5236B">
            <w:pPr>
              <w:pStyle w:val="Heading3"/>
              <w:numPr>
                <w:ilvl w:val="2"/>
                <w:numId w:val="17"/>
              </w:numPr>
              <w:ind w:hanging="576"/>
            </w:pPr>
            <w:r w:rsidRPr="00A5236B">
              <w:rPr>
                <w:b/>
              </w:rPr>
              <w:t>Letter</w:t>
            </w:r>
            <w:r w:rsidR="004D5917" w:rsidRPr="00A5236B">
              <w:rPr>
                <w:b/>
              </w:rPr>
              <w:t xml:space="preserve"> </w:t>
            </w:r>
            <w:r w:rsidRPr="00A5236B">
              <w:rPr>
                <w:b/>
              </w:rPr>
              <w:t>of</w:t>
            </w:r>
            <w:r w:rsidR="004D5917" w:rsidRPr="00A5236B">
              <w:rPr>
                <w:b/>
              </w:rPr>
              <w:t xml:space="preserve"> </w:t>
            </w:r>
            <w:r w:rsidRPr="00A5236B">
              <w:rPr>
                <w:b/>
              </w:rPr>
              <w:t>Bid</w:t>
            </w:r>
            <w:r w:rsidR="004D5917" w:rsidRPr="00A5236B">
              <w:rPr>
                <w:b/>
              </w:rPr>
              <w:t xml:space="preserve"> </w:t>
            </w:r>
            <w:r w:rsidRPr="00A5236B">
              <w:t>prepar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2;</w:t>
            </w:r>
          </w:p>
          <w:p w14:paraId="4D787FEF" w14:textId="77777777" w:rsidR="001B6B1B" w:rsidRPr="00A5236B" w:rsidRDefault="001B6B1B" w:rsidP="00A5236B">
            <w:pPr>
              <w:pStyle w:val="Sub-ClauseText"/>
              <w:numPr>
                <w:ilvl w:val="2"/>
                <w:numId w:val="17"/>
              </w:numPr>
              <w:spacing w:before="0" w:after="200"/>
              <w:ind w:hanging="576"/>
              <w:outlineLvl w:val="2"/>
            </w:pPr>
            <w:r w:rsidRPr="00A5236B">
              <w:rPr>
                <w:b/>
              </w:rPr>
              <w:t>Price</w:t>
            </w:r>
            <w:r w:rsidR="004D5917" w:rsidRPr="00A5236B">
              <w:rPr>
                <w:b/>
              </w:rPr>
              <w:t xml:space="preserve"> </w:t>
            </w:r>
            <w:r w:rsidRPr="00A5236B">
              <w:rPr>
                <w:b/>
              </w:rPr>
              <w:t>Schedules</w:t>
            </w:r>
            <w:r w:rsidRPr="00A5236B">
              <w:t>:</w:t>
            </w:r>
            <w:r w:rsidR="004D5917" w:rsidRPr="00A5236B">
              <w:t xml:space="preserve"> </w:t>
            </w:r>
            <w:r w:rsidRPr="00A5236B">
              <w:t>complet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2</w:t>
            </w:r>
            <w:r w:rsidR="004D5917" w:rsidRPr="00A5236B">
              <w:t xml:space="preserve"> </w:t>
            </w:r>
            <w:r w:rsidRPr="00A5236B">
              <w:t>and</w:t>
            </w:r>
            <w:r w:rsidR="004D5917" w:rsidRPr="00A5236B">
              <w:t xml:space="preserve"> </w:t>
            </w:r>
            <w:r w:rsidRPr="00A5236B">
              <w:t>ITB</w:t>
            </w:r>
            <w:r w:rsidR="004D5917" w:rsidRPr="00A5236B">
              <w:t xml:space="preserve"> </w:t>
            </w:r>
            <w:r w:rsidRPr="00A5236B">
              <w:t>14;</w:t>
            </w:r>
          </w:p>
          <w:p w14:paraId="22D0D190" w14:textId="77777777" w:rsidR="001B6B1B" w:rsidRPr="00A5236B" w:rsidRDefault="001B6B1B" w:rsidP="00A5236B">
            <w:pPr>
              <w:pStyle w:val="Heading3"/>
              <w:numPr>
                <w:ilvl w:val="2"/>
                <w:numId w:val="17"/>
              </w:numPr>
              <w:ind w:hanging="576"/>
            </w:pPr>
            <w:r w:rsidRPr="00A5236B">
              <w:rPr>
                <w:b/>
              </w:rPr>
              <w:t>Bid</w:t>
            </w:r>
            <w:r w:rsidR="004D5917" w:rsidRPr="00A5236B">
              <w:rPr>
                <w:b/>
              </w:rPr>
              <w:t xml:space="preserve"> </w:t>
            </w:r>
            <w:r w:rsidRPr="00A5236B">
              <w:rPr>
                <w:b/>
              </w:rPr>
              <w:t>Security</w:t>
            </w:r>
            <w:r w:rsidR="004D5917" w:rsidRPr="00A5236B">
              <w:t xml:space="preserve"> </w:t>
            </w:r>
            <w:r w:rsidRPr="00A5236B">
              <w:t>or</w:t>
            </w:r>
            <w:r w:rsidR="004D5917" w:rsidRPr="00A5236B">
              <w:t xml:space="preserve"> </w:t>
            </w:r>
            <w:r w:rsidRPr="00A5236B">
              <w:rPr>
                <w:b/>
              </w:rPr>
              <w:t>Bid-Securing</w:t>
            </w:r>
            <w:r w:rsidR="004D5917" w:rsidRPr="00A5236B">
              <w:rPr>
                <w:b/>
              </w:rPr>
              <w:t xml:space="preserve"> </w:t>
            </w:r>
            <w:r w:rsidRPr="00A5236B">
              <w:rPr>
                <w:b/>
              </w:rPr>
              <w:t>Declaration</w:t>
            </w:r>
            <w:r w:rsidRPr="00A5236B">
              <w:t>,</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9.1;</w:t>
            </w:r>
          </w:p>
          <w:p w14:paraId="40043DB4" w14:textId="77777777" w:rsidR="001B6B1B" w:rsidRPr="00A5236B" w:rsidRDefault="001B6B1B" w:rsidP="00A5236B">
            <w:pPr>
              <w:pStyle w:val="Heading3"/>
              <w:numPr>
                <w:ilvl w:val="2"/>
                <w:numId w:val="17"/>
              </w:numPr>
              <w:ind w:hanging="576"/>
            </w:pPr>
            <w:r w:rsidRPr="00A5236B">
              <w:rPr>
                <w:b/>
              </w:rPr>
              <w:t>Alternative</w:t>
            </w:r>
            <w:r w:rsidR="004D5917" w:rsidRPr="00A5236B">
              <w:rPr>
                <w:b/>
              </w:rPr>
              <w:t xml:space="preserve"> </w:t>
            </w:r>
            <w:r w:rsidRPr="00A5236B">
              <w:rPr>
                <w:b/>
              </w:rPr>
              <w:t>Bid</w:t>
            </w:r>
            <w:r w:rsidRPr="00A5236B">
              <w:t>,</w:t>
            </w:r>
            <w:r w:rsidR="004D5917" w:rsidRPr="00A5236B">
              <w:t xml:space="preserve"> </w:t>
            </w:r>
            <w:r w:rsidRPr="00A5236B">
              <w:t>if</w:t>
            </w:r>
            <w:r w:rsidR="004D5917" w:rsidRPr="00A5236B">
              <w:t xml:space="preserve"> </w:t>
            </w:r>
            <w:r w:rsidRPr="00A5236B">
              <w:t>permissible,</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3;</w:t>
            </w:r>
          </w:p>
          <w:p w14:paraId="7DC00BA9" w14:textId="77777777" w:rsidR="001B6B1B" w:rsidRPr="00A5236B" w:rsidRDefault="001B6B1B" w:rsidP="00A5236B">
            <w:pPr>
              <w:pStyle w:val="Heading3"/>
              <w:numPr>
                <w:ilvl w:val="2"/>
                <w:numId w:val="17"/>
              </w:numPr>
              <w:ind w:hanging="576"/>
            </w:pPr>
            <w:r w:rsidRPr="00A5236B">
              <w:rPr>
                <w:b/>
              </w:rPr>
              <w:t>Authorization</w:t>
            </w:r>
            <w:r w:rsidRPr="00A5236B">
              <w:t>:</w:t>
            </w:r>
            <w:r w:rsidR="004D5917" w:rsidRPr="00A5236B">
              <w:t xml:space="preserve"> </w:t>
            </w:r>
            <w:r w:rsidRPr="00A5236B">
              <w:t>written</w:t>
            </w:r>
            <w:r w:rsidR="004D5917" w:rsidRPr="00A5236B">
              <w:t xml:space="preserve"> </w:t>
            </w:r>
            <w:r w:rsidRPr="00A5236B">
              <w:t>confirmation</w:t>
            </w:r>
            <w:r w:rsidR="004D5917" w:rsidRPr="00A5236B">
              <w:t xml:space="preserve"> </w:t>
            </w:r>
            <w:r w:rsidRPr="00A5236B">
              <w:t>authorizing</w:t>
            </w:r>
            <w:r w:rsidR="004D5917" w:rsidRPr="00A5236B">
              <w:t xml:space="preserve"> </w:t>
            </w:r>
            <w:r w:rsidRPr="00A5236B">
              <w:t>the</w:t>
            </w:r>
            <w:r w:rsidR="004D5917" w:rsidRPr="00A5236B">
              <w:t xml:space="preserve"> </w:t>
            </w:r>
            <w:r w:rsidRPr="00A5236B">
              <w:t>signatory</w:t>
            </w:r>
            <w:r w:rsidR="004D5917" w:rsidRPr="00A5236B">
              <w:t xml:space="preserve"> </w:t>
            </w:r>
            <w:r w:rsidRPr="00A5236B">
              <w:t>of</w:t>
            </w:r>
            <w:r w:rsidR="004D5917" w:rsidRPr="00A5236B">
              <w:t xml:space="preserve"> </w:t>
            </w:r>
            <w:r w:rsidRPr="00A5236B">
              <w:t>the</w:t>
            </w:r>
            <w:r w:rsidR="004D5917" w:rsidRPr="00A5236B">
              <w:t xml:space="preserve"> </w:t>
            </w:r>
            <w:r w:rsidRPr="00A5236B">
              <w:t>Bid</w:t>
            </w:r>
            <w:r w:rsidR="004D5917" w:rsidRPr="00A5236B">
              <w:t xml:space="preserve"> </w:t>
            </w:r>
            <w:r w:rsidRPr="00A5236B">
              <w:t>to</w:t>
            </w:r>
            <w:r w:rsidR="004D5917" w:rsidRPr="00A5236B">
              <w:t xml:space="preserve"> </w:t>
            </w:r>
            <w:r w:rsidRPr="00A5236B">
              <w:t>commit</w:t>
            </w:r>
            <w:r w:rsidR="004D5917" w:rsidRPr="00A5236B">
              <w:t xml:space="preserve"> </w:t>
            </w:r>
            <w:r w:rsidRPr="00A5236B">
              <w:t>the</w:t>
            </w:r>
            <w:r w:rsidR="004D5917" w:rsidRPr="00A5236B">
              <w:t xml:space="preserve"> </w:t>
            </w:r>
            <w:r w:rsidRPr="00A5236B">
              <w:t>Bidder,</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20.3;</w:t>
            </w:r>
          </w:p>
          <w:p w14:paraId="4B8C5A77" w14:textId="77777777" w:rsidR="001B6B1B" w:rsidRPr="00A5236B" w:rsidRDefault="001B6B1B" w:rsidP="00A5236B">
            <w:pPr>
              <w:pStyle w:val="Heading3"/>
              <w:numPr>
                <w:ilvl w:val="2"/>
                <w:numId w:val="17"/>
              </w:numPr>
              <w:ind w:hanging="576"/>
            </w:pPr>
            <w:r w:rsidRPr="00A5236B">
              <w:rPr>
                <w:b/>
              </w:rPr>
              <w:t>Bidder’s</w:t>
            </w:r>
            <w:r w:rsidR="004D5917" w:rsidRPr="00A5236B">
              <w:rPr>
                <w:b/>
              </w:rPr>
              <w:t xml:space="preserve"> </w:t>
            </w:r>
            <w:r w:rsidRPr="00A5236B">
              <w:rPr>
                <w:b/>
              </w:rPr>
              <w:t>Qualifications</w:t>
            </w:r>
            <w:r w:rsidRPr="00A5236B">
              <w:t>:</w:t>
            </w:r>
            <w:r w:rsidR="004D5917" w:rsidRPr="00A5236B">
              <w:t xml:space="preserve"> </w:t>
            </w:r>
            <w:r w:rsidRPr="00A5236B">
              <w:t>documentary</w:t>
            </w:r>
            <w:r w:rsidR="004D5917" w:rsidRPr="00A5236B">
              <w:t xml:space="preserve"> </w:t>
            </w:r>
            <w:r w:rsidRPr="00A5236B">
              <w:t>evidence</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7</w:t>
            </w:r>
            <w:r w:rsidR="004D5917" w:rsidRPr="00A5236B">
              <w:t xml:space="preserve"> </w:t>
            </w:r>
            <w:r w:rsidRPr="00A5236B">
              <w:t>establishing</w:t>
            </w:r>
            <w:r w:rsidR="004D5917" w:rsidRPr="00A5236B">
              <w:t xml:space="preserve"> </w:t>
            </w:r>
            <w:r w:rsidRPr="00A5236B">
              <w:t>the</w:t>
            </w:r>
            <w:r w:rsidR="004D5917" w:rsidRPr="00A5236B">
              <w:t xml:space="preserve"> </w:t>
            </w:r>
            <w:r w:rsidRPr="00A5236B">
              <w:t>Bidder’s</w:t>
            </w:r>
            <w:r w:rsidR="004D5917" w:rsidRPr="00A5236B">
              <w:t xml:space="preserve"> </w:t>
            </w:r>
            <w:r w:rsidRPr="00A5236B">
              <w:t>qualifications</w:t>
            </w:r>
            <w:r w:rsidR="004D5917" w:rsidRPr="00A5236B">
              <w:t xml:space="preserve"> </w:t>
            </w:r>
            <w:r w:rsidRPr="00A5236B">
              <w:t>to</w:t>
            </w:r>
            <w:r w:rsidR="004D5917" w:rsidRPr="00A5236B">
              <w:t xml:space="preserve"> </w:t>
            </w:r>
            <w:r w:rsidRPr="00A5236B">
              <w:t>perform</w:t>
            </w:r>
            <w:r w:rsidR="004D5917" w:rsidRPr="00A5236B">
              <w:t xml:space="preserve"> </w:t>
            </w:r>
            <w:r w:rsidRPr="00A5236B">
              <w:t>the</w:t>
            </w:r>
            <w:r w:rsidR="004D5917" w:rsidRPr="00A5236B">
              <w:t xml:space="preserve"> </w:t>
            </w:r>
            <w:r w:rsidRPr="00A5236B">
              <w:t>Contract</w:t>
            </w:r>
            <w:r w:rsidR="004D5917" w:rsidRPr="00A5236B">
              <w:t xml:space="preserve"> </w:t>
            </w:r>
            <w:r w:rsidRPr="00A5236B">
              <w:t>if</w:t>
            </w:r>
            <w:r w:rsidR="004D5917" w:rsidRPr="00A5236B">
              <w:t xml:space="preserve"> </w:t>
            </w:r>
            <w:r w:rsidRPr="00A5236B">
              <w:t>its</w:t>
            </w:r>
            <w:r w:rsidR="004D5917" w:rsidRPr="00A5236B">
              <w:t xml:space="preserve"> </w:t>
            </w:r>
            <w:r w:rsidRPr="00A5236B">
              <w:t>Bid</w:t>
            </w:r>
            <w:r w:rsidR="004D5917" w:rsidRPr="00A5236B">
              <w:t xml:space="preserve"> </w:t>
            </w:r>
            <w:r w:rsidRPr="00A5236B">
              <w:t>is</w:t>
            </w:r>
            <w:r w:rsidR="004D5917" w:rsidRPr="00A5236B">
              <w:t xml:space="preserve"> </w:t>
            </w:r>
            <w:r w:rsidRPr="00A5236B">
              <w:t>accepted;</w:t>
            </w:r>
            <w:r w:rsidR="004D5917" w:rsidRPr="00A5236B">
              <w:t xml:space="preserve">  </w:t>
            </w:r>
          </w:p>
          <w:p w14:paraId="62775BAC" w14:textId="77777777" w:rsidR="001B6B1B" w:rsidRPr="00A5236B" w:rsidRDefault="001B6B1B" w:rsidP="00A5236B">
            <w:pPr>
              <w:pStyle w:val="Heading3"/>
              <w:numPr>
                <w:ilvl w:val="2"/>
                <w:numId w:val="17"/>
              </w:numPr>
              <w:ind w:hanging="576"/>
            </w:pPr>
            <w:r w:rsidRPr="00A5236B">
              <w:rPr>
                <w:b/>
              </w:rPr>
              <w:t>Bidder’s</w:t>
            </w:r>
            <w:r w:rsidR="004D5917" w:rsidRPr="00A5236B">
              <w:rPr>
                <w:b/>
              </w:rPr>
              <w:t xml:space="preserve"> </w:t>
            </w:r>
            <w:r w:rsidRPr="00A5236B">
              <w:rPr>
                <w:b/>
              </w:rPr>
              <w:t>Eligibility</w:t>
            </w:r>
            <w:r w:rsidRPr="00A5236B">
              <w:t>:</w:t>
            </w:r>
            <w:r w:rsidR="004D5917" w:rsidRPr="00A5236B">
              <w:t xml:space="preserve"> </w:t>
            </w:r>
            <w:r w:rsidRPr="00A5236B">
              <w:t>documentary</w:t>
            </w:r>
            <w:r w:rsidR="004D5917" w:rsidRPr="00A5236B">
              <w:t xml:space="preserve"> </w:t>
            </w:r>
            <w:r w:rsidRPr="00A5236B">
              <w:t>evidence</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7</w:t>
            </w:r>
            <w:r w:rsidR="004D5917" w:rsidRPr="00A5236B">
              <w:t xml:space="preserve"> </w:t>
            </w:r>
            <w:r w:rsidRPr="00A5236B">
              <w:t>establishing</w:t>
            </w:r>
            <w:r w:rsidR="004D5917" w:rsidRPr="00A5236B">
              <w:t xml:space="preserve"> </w:t>
            </w:r>
            <w:r w:rsidRPr="00A5236B">
              <w:t>the</w:t>
            </w:r>
            <w:r w:rsidR="004D5917" w:rsidRPr="00A5236B">
              <w:t xml:space="preserve"> </w:t>
            </w:r>
            <w:r w:rsidRPr="00A5236B">
              <w:t>Bidder’s</w:t>
            </w:r>
            <w:r w:rsidR="004D5917" w:rsidRPr="00A5236B">
              <w:t xml:space="preserve"> </w:t>
            </w:r>
            <w:r w:rsidRPr="00A5236B">
              <w:t>eligibility</w:t>
            </w:r>
            <w:r w:rsidR="004D5917" w:rsidRPr="00A5236B">
              <w:t xml:space="preserve"> </w:t>
            </w:r>
            <w:r w:rsidRPr="00A5236B">
              <w:t>to</w:t>
            </w:r>
            <w:r w:rsidR="004D5917" w:rsidRPr="00A5236B">
              <w:t xml:space="preserve"> </w:t>
            </w:r>
            <w:r w:rsidRPr="00A5236B">
              <w:t>Bid;</w:t>
            </w:r>
          </w:p>
          <w:p w14:paraId="1804CA86" w14:textId="77777777" w:rsidR="001B6B1B" w:rsidRPr="00A5236B" w:rsidRDefault="001B6B1B" w:rsidP="00A5236B">
            <w:pPr>
              <w:pStyle w:val="Heading3"/>
              <w:numPr>
                <w:ilvl w:val="2"/>
                <w:numId w:val="17"/>
              </w:numPr>
              <w:tabs>
                <w:tab w:val="clear" w:pos="1152"/>
              </w:tabs>
              <w:ind w:hanging="576"/>
            </w:pPr>
            <w:r w:rsidRPr="00A5236B">
              <w:rPr>
                <w:b/>
              </w:rPr>
              <w:t>Eligibility</w:t>
            </w:r>
            <w:r w:rsidR="004D5917" w:rsidRPr="00A5236B">
              <w:rPr>
                <w:b/>
              </w:rPr>
              <w:t xml:space="preserve"> </w:t>
            </w:r>
            <w:r w:rsidRPr="00A5236B">
              <w:rPr>
                <w:b/>
              </w:rPr>
              <w:t>of</w:t>
            </w:r>
            <w:r w:rsidR="004D5917" w:rsidRPr="00A5236B">
              <w:rPr>
                <w:b/>
              </w:rPr>
              <w:t xml:space="preserve"> </w:t>
            </w:r>
            <w:r w:rsidRPr="00A5236B">
              <w:rPr>
                <w:b/>
              </w:rPr>
              <w:t>Goods</w:t>
            </w:r>
            <w:r w:rsidR="004D5917" w:rsidRPr="00A5236B">
              <w:rPr>
                <w:b/>
              </w:rPr>
              <w:t xml:space="preserve"> </w:t>
            </w:r>
            <w:r w:rsidRPr="00A5236B">
              <w:rPr>
                <w:b/>
              </w:rPr>
              <w:t>and</w:t>
            </w:r>
            <w:r w:rsidR="004D5917" w:rsidRPr="00A5236B">
              <w:rPr>
                <w:b/>
              </w:rPr>
              <w:t xml:space="preserve"> </w:t>
            </w:r>
            <w:r w:rsidRPr="00A5236B">
              <w:rPr>
                <w:b/>
              </w:rPr>
              <w:t>Related</w:t>
            </w:r>
            <w:r w:rsidR="004D5917" w:rsidRPr="00A5236B">
              <w:rPr>
                <w:b/>
              </w:rPr>
              <w:t xml:space="preserve"> </w:t>
            </w:r>
            <w:r w:rsidRPr="00A5236B">
              <w:rPr>
                <w:b/>
              </w:rPr>
              <w:t>Services</w:t>
            </w:r>
            <w:r w:rsidRPr="00A5236B">
              <w:t>:</w:t>
            </w:r>
            <w:r w:rsidR="004D5917" w:rsidRPr="00A5236B">
              <w:t xml:space="preserve"> </w:t>
            </w:r>
            <w:r w:rsidRPr="00A5236B">
              <w:t>documentary</w:t>
            </w:r>
            <w:r w:rsidR="004D5917" w:rsidRPr="00A5236B">
              <w:t xml:space="preserve"> </w:t>
            </w:r>
            <w:r w:rsidRPr="00A5236B">
              <w:t>evidence</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6,</w:t>
            </w:r>
            <w:r w:rsidR="004D5917" w:rsidRPr="00A5236B">
              <w:t xml:space="preserve"> </w:t>
            </w:r>
            <w:r w:rsidRPr="00A5236B">
              <w:t>establishing</w:t>
            </w:r>
            <w:r w:rsidR="004D5917" w:rsidRPr="00A5236B">
              <w:t xml:space="preserve"> </w:t>
            </w:r>
            <w:r w:rsidRPr="00A5236B">
              <w:t>the</w:t>
            </w:r>
            <w:r w:rsidR="004D5917" w:rsidRPr="00A5236B">
              <w:t xml:space="preserve"> </w:t>
            </w:r>
            <w:r w:rsidRPr="00A5236B">
              <w:t>eligibility</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to</w:t>
            </w:r>
            <w:r w:rsidR="004D5917" w:rsidRPr="00A5236B">
              <w:t xml:space="preserve"> </w:t>
            </w:r>
            <w:r w:rsidRPr="00A5236B">
              <w:t>be</w:t>
            </w:r>
            <w:r w:rsidR="004D5917" w:rsidRPr="00A5236B">
              <w:t xml:space="preserve"> </w:t>
            </w:r>
            <w:r w:rsidRPr="00A5236B">
              <w:t>supplied</w:t>
            </w:r>
            <w:r w:rsidR="004D5917" w:rsidRPr="00A5236B">
              <w:t xml:space="preserve"> </w:t>
            </w:r>
            <w:r w:rsidRPr="00A5236B">
              <w:t>by</w:t>
            </w:r>
            <w:r w:rsidR="004D5917" w:rsidRPr="00A5236B">
              <w:t xml:space="preserve"> </w:t>
            </w:r>
            <w:r w:rsidRPr="00A5236B">
              <w:t>the</w:t>
            </w:r>
            <w:r w:rsidR="004D5917" w:rsidRPr="00A5236B">
              <w:t xml:space="preserve"> </w:t>
            </w:r>
            <w:r w:rsidRPr="00A5236B">
              <w:t>Bidder;</w:t>
            </w:r>
          </w:p>
          <w:p w14:paraId="0ADA45E2" w14:textId="77777777" w:rsidR="001B6B1B" w:rsidRPr="00A5236B" w:rsidRDefault="001B6B1B" w:rsidP="00A5236B">
            <w:pPr>
              <w:pStyle w:val="Heading3"/>
              <w:numPr>
                <w:ilvl w:val="2"/>
                <w:numId w:val="17"/>
              </w:numPr>
              <w:ind w:hanging="576"/>
            </w:pPr>
            <w:r w:rsidRPr="00A5236B">
              <w:rPr>
                <w:b/>
              </w:rPr>
              <w:t>Conformity</w:t>
            </w:r>
            <w:r w:rsidRPr="00A5236B">
              <w:t>:</w:t>
            </w:r>
            <w:r w:rsidR="004D5917" w:rsidRPr="00A5236B">
              <w:t xml:space="preserve"> </w:t>
            </w:r>
            <w:r w:rsidRPr="00A5236B">
              <w:t>documentary</w:t>
            </w:r>
            <w:r w:rsidR="004D5917" w:rsidRPr="00A5236B">
              <w:t xml:space="preserve"> </w:t>
            </w:r>
            <w:r w:rsidRPr="00A5236B">
              <w:t>evidence</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6,</w:t>
            </w:r>
            <w:r w:rsidR="004D5917" w:rsidRPr="00A5236B">
              <w:t xml:space="preserve"> </w:t>
            </w:r>
            <w:r w:rsidRPr="00A5236B">
              <w:t>that</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conform</w:t>
            </w:r>
            <w:r w:rsidR="004D5917" w:rsidRPr="00A5236B">
              <w:t xml:space="preserve"> </w:t>
            </w:r>
            <w:r w:rsidRPr="00A5236B">
              <w:t>to</w:t>
            </w:r>
            <w:r w:rsidR="004D5917" w:rsidRPr="00A5236B">
              <w:t xml:space="preserve"> </w:t>
            </w:r>
            <w:r w:rsidRPr="00A5236B">
              <w:t>the</w:t>
            </w:r>
            <w:r w:rsidR="004D5917" w:rsidRPr="00A5236B">
              <w:t xml:space="preserve"> </w:t>
            </w:r>
            <w:r w:rsidR="00C822D1" w:rsidRPr="00A5236B">
              <w:t>bidding document</w:t>
            </w:r>
            <w:r w:rsidRPr="00A5236B">
              <w:t>;</w:t>
            </w:r>
            <w:r w:rsidR="004D5917" w:rsidRPr="00A5236B">
              <w:t xml:space="preserve"> </w:t>
            </w:r>
            <w:r w:rsidRPr="00A5236B">
              <w:t>and</w:t>
            </w:r>
          </w:p>
          <w:p w14:paraId="72B7A25A" w14:textId="77777777" w:rsidR="001B6B1B" w:rsidRPr="00A5236B" w:rsidRDefault="001B6B1B" w:rsidP="00A5236B">
            <w:pPr>
              <w:pStyle w:val="Heading3"/>
              <w:numPr>
                <w:ilvl w:val="2"/>
                <w:numId w:val="17"/>
              </w:numPr>
              <w:ind w:hanging="576"/>
            </w:pPr>
            <w:r w:rsidRPr="00A5236B">
              <w:t>any</w:t>
            </w:r>
            <w:r w:rsidR="004D5917" w:rsidRPr="00A5236B">
              <w:t xml:space="preserve"> </w:t>
            </w:r>
            <w:r w:rsidRPr="00A5236B">
              <w:t>other</w:t>
            </w:r>
            <w:r w:rsidR="004D5917" w:rsidRPr="00A5236B">
              <w:t xml:space="preserve"> </w:t>
            </w:r>
            <w:r w:rsidRPr="00A5236B">
              <w:t>document</w:t>
            </w:r>
            <w:r w:rsidR="004D5917" w:rsidRPr="00A5236B">
              <w:t xml:space="preserve"> </w:t>
            </w:r>
            <w:r w:rsidRPr="00A5236B">
              <w:rPr>
                <w:bCs/>
              </w:rPr>
              <w:t>required</w:t>
            </w:r>
            <w:r w:rsidR="004D5917" w:rsidRPr="00A5236B">
              <w:rPr>
                <w:b/>
                <w:bCs/>
              </w:rPr>
              <w:t xml:space="preserve"> </w:t>
            </w:r>
            <w:r w:rsidRPr="00A5236B">
              <w:rPr>
                <w:b/>
                <w:bCs/>
              </w:rPr>
              <w:t>in</w:t>
            </w:r>
            <w:r w:rsidR="004D5917" w:rsidRPr="00A5236B">
              <w:rPr>
                <w:b/>
                <w:bCs/>
              </w:rPr>
              <w:t xml:space="preserve"> </w:t>
            </w:r>
            <w:r w:rsidRPr="00A5236B">
              <w:rPr>
                <w:b/>
                <w:bCs/>
              </w:rPr>
              <w:t>the</w:t>
            </w:r>
            <w:r w:rsidR="004D5917" w:rsidRPr="00A5236B">
              <w:rPr>
                <w:b/>
              </w:rPr>
              <w:t xml:space="preserve"> </w:t>
            </w:r>
            <w:r w:rsidRPr="00A5236B">
              <w:rPr>
                <w:b/>
              </w:rPr>
              <w:t>BDS.</w:t>
            </w:r>
          </w:p>
          <w:p w14:paraId="09DC39D4" w14:textId="77777777" w:rsidR="001B6B1B" w:rsidRPr="00A5236B" w:rsidRDefault="001B6B1B" w:rsidP="00030BB2">
            <w:pPr>
              <w:pStyle w:val="Sub-ClauseText"/>
              <w:numPr>
                <w:ilvl w:val="1"/>
                <w:numId w:val="75"/>
              </w:numPr>
              <w:spacing w:before="0" w:after="200"/>
              <w:ind w:left="564" w:hanging="564"/>
              <w:rPr>
                <w:szCs w:val="24"/>
              </w:rPr>
            </w:pPr>
            <w:r w:rsidRPr="00A5236B">
              <w:t>In</w:t>
            </w:r>
            <w:r w:rsidR="004D5917" w:rsidRPr="00A5236B">
              <w:t xml:space="preserve"> </w:t>
            </w:r>
            <w:r w:rsidRPr="00A5236B">
              <w:t>addition</w:t>
            </w:r>
            <w:r w:rsidR="004D5917" w:rsidRPr="00A5236B">
              <w:t xml:space="preserve"> </w:t>
            </w:r>
            <w:r w:rsidRPr="00A5236B">
              <w:t>to</w:t>
            </w:r>
            <w:r w:rsidR="004D5917" w:rsidRPr="00A5236B">
              <w:t xml:space="preserve"> </w:t>
            </w:r>
            <w:r w:rsidRPr="00A5236B">
              <w:t>the</w:t>
            </w:r>
            <w:r w:rsidR="004D5917" w:rsidRPr="00A5236B">
              <w:t xml:space="preserve"> </w:t>
            </w:r>
            <w:r w:rsidRPr="00A5236B">
              <w:t>requirements</w:t>
            </w:r>
            <w:r w:rsidR="004D5917" w:rsidRPr="00A5236B">
              <w:t xml:space="preserve"> </w:t>
            </w:r>
            <w:r w:rsidRPr="00A5236B">
              <w:t>under</w:t>
            </w:r>
            <w:r w:rsidR="004D5917" w:rsidRPr="00A5236B">
              <w:t xml:space="preserve"> </w:t>
            </w:r>
            <w:r w:rsidRPr="00A5236B">
              <w:t>ITB</w:t>
            </w:r>
            <w:r w:rsidR="004D5917" w:rsidRPr="00A5236B">
              <w:t xml:space="preserve"> </w:t>
            </w:r>
            <w:r w:rsidRPr="00A5236B">
              <w:t>11.1,</w:t>
            </w:r>
            <w:r w:rsidR="004D5917" w:rsidRPr="00A5236B">
              <w:t xml:space="preserve"> </w:t>
            </w:r>
            <w:r w:rsidRPr="00A5236B">
              <w:t>Bids</w:t>
            </w:r>
            <w:r w:rsidR="004D5917" w:rsidRPr="00A5236B">
              <w:t xml:space="preserve"> </w:t>
            </w:r>
            <w:r w:rsidRPr="00A5236B">
              <w:t>submitted</w:t>
            </w:r>
            <w:r w:rsidR="004D5917" w:rsidRPr="00A5236B">
              <w:t xml:space="preserve"> </w:t>
            </w:r>
            <w:r w:rsidRPr="00A5236B">
              <w:t>by</w:t>
            </w:r>
            <w:r w:rsidR="004D5917" w:rsidRPr="00A5236B">
              <w:t xml:space="preserve"> </w:t>
            </w:r>
            <w:r w:rsidRPr="00A5236B">
              <w:t>a</w:t>
            </w:r>
            <w:r w:rsidR="004D5917" w:rsidRPr="00A5236B">
              <w:t xml:space="preserve"> </w:t>
            </w:r>
            <w:r w:rsidRPr="00A5236B">
              <w:t>JV</w:t>
            </w:r>
            <w:r w:rsidR="004D5917" w:rsidRPr="00A5236B">
              <w:t xml:space="preserve"> </w:t>
            </w:r>
            <w:r w:rsidRPr="00A5236B">
              <w:t>shall</w:t>
            </w:r>
            <w:r w:rsidR="004D5917" w:rsidRPr="00A5236B">
              <w:t xml:space="preserve"> </w:t>
            </w:r>
            <w:r w:rsidRPr="00A5236B">
              <w:t>include</w:t>
            </w:r>
            <w:r w:rsidR="004D5917" w:rsidRPr="00A5236B">
              <w:t xml:space="preserve"> </w:t>
            </w:r>
            <w:r w:rsidRPr="00A5236B">
              <w:t>a</w:t>
            </w:r>
            <w:r w:rsidR="004D5917" w:rsidRPr="00A5236B">
              <w:t xml:space="preserve"> </w:t>
            </w:r>
            <w:r w:rsidRPr="00A5236B">
              <w:t>copy</w:t>
            </w:r>
            <w:r w:rsidR="004D5917" w:rsidRPr="00A5236B">
              <w:t xml:space="preserve"> </w:t>
            </w:r>
            <w:r w:rsidRPr="00A5236B">
              <w:t>of</w:t>
            </w:r>
            <w:r w:rsidR="004D5917" w:rsidRPr="00A5236B">
              <w:t xml:space="preserve"> </w:t>
            </w:r>
            <w:r w:rsidRPr="00A5236B">
              <w:t>the</w:t>
            </w:r>
            <w:r w:rsidR="004D5917" w:rsidRPr="00A5236B">
              <w:t xml:space="preserve"> </w:t>
            </w:r>
            <w:r w:rsidRPr="00A5236B">
              <w:t>Joint</w:t>
            </w:r>
            <w:r w:rsidR="004D5917" w:rsidRPr="00A5236B">
              <w:t xml:space="preserve"> </w:t>
            </w:r>
            <w:r w:rsidRPr="00A5236B">
              <w:t>Venture</w:t>
            </w:r>
            <w:r w:rsidR="004D5917" w:rsidRPr="00A5236B">
              <w:t xml:space="preserve"> </w:t>
            </w:r>
            <w:r w:rsidRPr="00A5236B">
              <w:t>Agreement</w:t>
            </w:r>
            <w:r w:rsidR="004D5917" w:rsidRPr="00A5236B">
              <w:t xml:space="preserve"> </w:t>
            </w:r>
            <w:r w:rsidRPr="00A5236B">
              <w:t>entered</w:t>
            </w:r>
            <w:r w:rsidR="004D5917" w:rsidRPr="00A5236B">
              <w:t xml:space="preserve"> </w:t>
            </w:r>
            <w:r w:rsidRPr="00A5236B">
              <w:t>into</w:t>
            </w:r>
            <w:r w:rsidR="004D5917" w:rsidRPr="00A5236B">
              <w:t xml:space="preserve"> </w:t>
            </w:r>
            <w:r w:rsidRPr="00A5236B">
              <w:t>by</w:t>
            </w:r>
            <w:r w:rsidR="004D5917" w:rsidRPr="00A5236B">
              <w:t xml:space="preserve"> </w:t>
            </w:r>
            <w:r w:rsidRPr="00A5236B">
              <w:t>all</w:t>
            </w:r>
            <w:r w:rsidR="004D5917" w:rsidRPr="00A5236B">
              <w:t xml:space="preserve"> </w:t>
            </w:r>
            <w:r w:rsidRPr="00A5236B">
              <w:t>members.</w:t>
            </w:r>
            <w:r w:rsidR="004D5917" w:rsidRPr="00A5236B">
              <w:t xml:space="preserve"> </w:t>
            </w:r>
            <w:r w:rsidRPr="00A5236B">
              <w:t>Alternatively,</w:t>
            </w:r>
            <w:r w:rsidR="004D5917" w:rsidRPr="00A5236B">
              <w:t xml:space="preserve"> </w:t>
            </w:r>
            <w:r w:rsidRPr="00A5236B">
              <w:t>a</w:t>
            </w:r>
            <w:r w:rsidR="004D5917" w:rsidRPr="00A5236B">
              <w:t xml:space="preserve"> </w:t>
            </w:r>
            <w:r w:rsidRPr="00A5236B">
              <w:t>letter</w:t>
            </w:r>
            <w:r w:rsidR="004D5917" w:rsidRPr="00A5236B">
              <w:t xml:space="preserve"> </w:t>
            </w:r>
            <w:r w:rsidRPr="00A5236B">
              <w:t>of</w:t>
            </w:r>
            <w:r w:rsidR="004D5917" w:rsidRPr="00A5236B">
              <w:t xml:space="preserve"> </w:t>
            </w:r>
            <w:r w:rsidRPr="00A5236B">
              <w:t>intent</w:t>
            </w:r>
            <w:r w:rsidR="004D5917" w:rsidRPr="00A5236B">
              <w:t xml:space="preserve"> </w:t>
            </w:r>
            <w:r w:rsidRPr="00A5236B">
              <w:t>to</w:t>
            </w:r>
            <w:r w:rsidR="004D5917" w:rsidRPr="00A5236B">
              <w:t xml:space="preserve"> </w:t>
            </w:r>
            <w:r w:rsidRPr="00A5236B">
              <w:t>execute</w:t>
            </w:r>
            <w:r w:rsidR="004D5917" w:rsidRPr="00A5236B">
              <w:t xml:space="preserve"> </w:t>
            </w:r>
            <w:r w:rsidRPr="00A5236B">
              <w:t>a</w:t>
            </w:r>
            <w:r w:rsidR="004D5917" w:rsidRPr="00A5236B">
              <w:t xml:space="preserve"> </w:t>
            </w:r>
            <w:r w:rsidRPr="00A5236B">
              <w:t>Joint</w:t>
            </w:r>
            <w:r w:rsidR="004D5917" w:rsidRPr="00A5236B">
              <w:t xml:space="preserve"> </w:t>
            </w:r>
            <w:r w:rsidRPr="00A5236B">
              <w:t>Venture</w:t>
            </w:r>
            <w:r w:rsidR="004D5917" w:rsidRPr="00A5236B">
              <w:t xml:space="preserve"> </w:t>
            </w:r>
            <w:r w:rsidRPr="00A5236B">
              <w:t>Agreement</w:t>
            </w:r>
            <w:r w:rsidR="004D5917" w:rsidRPr="00A5236B">
              <w:t xml:space="preserve"> </w:t>
            </w: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of</w:t>
            </w:r>
            <w:r w:rsidR="004D5917" w:rsidRPr="00A5236B">
              <w:t xml:space="preserve"> </w:t>
            </w:r>
            <w:r w:rsidRPr="00A5236B">
              <w:t>a</w:t>
            </w:r>
            <w:r w:rsidR="004D5917" w:rsidRPr="00A5236B">
              <w:t xml:space="preserve"> </w:t>
            </w:r>
            <w:r w:rsidRPr="00A5236B">
              <w:t>successful</w:t>
            </w:r>
            <w:r w:rsidR="004D5917" w:rsidRPr="00A5236B">
              <w:t xml:space="preserve"> </w:t>
            </w:r>
            <w:r w:rsidRPr="00A5236B">
              <w:t>Bid</w:t>
            </w:r>
            <w:r w:rsidR="004D5917" w:rsidRPr="00A5236B">
              <w:t xml:space="preserve"> </w:t>
            </w:r>
            <w:r w:rsidRPr="00A5236B">
              <w:t>shall</w:t>
            </w:r>
            <w:r w:rsidR="004D5917" w:rsidRPr="00A5236B">
              <w:t xml:space="preserve"> </w:t>
            </w:r>
            <w:r w:rsidRPr="00A5236B">
              <w:t>be</w:t>
            </w:r>
            <w:r w:rsidR="004D5917" w:rsidRPr="00A5236B">
              <w:t xml:space="preserve"> </w:t>
            </w:r>
            <w:r w:rsidRPr="00A5236B">
              <w:t>signed</w:t>
            </w:r>
            <w:r w:rsidR="004D5917" w:rsidRPr="00A5236B">
              <w:t xml:space="preserve"> </w:t>
            </w:r>
            <w:r w:rsidRPr="00A5236B">
              <w:t>by</w:t>
            </w:r>
            <w:r w:rsidR="004D5917" w:rsidRPr="00A5236B">
              <w:t xml:space="preserve"> </w:t>
            </w:r>
            <w:r w:rsidRPr="00A5236B">
              <w:t>all</w:t>
            </w:r>
            <w:r w:rsidR="004D5917" w:rsidRPr="00A5236B">
              <w:t xml:space="preserve"> </w:t>
            </w:r>
            <w:r w:rsidRPr="00A5236B">
              <w:t>members</w:t>
            </w:r>
            <w:r w:rsidR="004D5917" w:rsidRPr="00A5236B">
              <w:t xml:space="preserve"> </w:t>
            </w:r>
            <w:r w:rsidRPr="00A5236B">
              <w:t>and</w:t>
            </w:r>
            <w:r w:rsidR="004D5917" w:rsidRPr="00A5236B">
              <w:t xml:space="preserve"> </w:t>
            </w:r>
            <w:r w:rsidRPr="00A5236B">
              <w:t>submitted</w:t>
            </w:r>
            <w:r w:rsidR="004D5917" w:rsidRPr="00A5236B">
              <w:t xml:space="preserve"> </w:t>
            </w:r>
            <w:r w:rsidRPr="00A5236B">
              <w:t>with</w:t>
            </w:r>
            <w:r w:rsidR="004D5917" w:rsidRPr="00A5236B">
              <w:t xml:space="preserve"> </w:t>
            </w:r>
            <w:r w:rsidRPr="00A5236B">
              <w:t>the</w:t>
            </w:r>
            <w:r w:rsidR="004D5917" w:rsidRPr="00A5236B">
              <w:t xml:space="preserve"> </w:t>
            </w:r>
            <w:r w:rsidRPr="00A5236B">
              <w:t>Bid,</w:t>
            </w:r>
            <w:r w:rsidR="004D5917" w:rsidRPr="00A5236B">
              <w:t xml:space="preserve"> </w:t>
            </w:r>
            <w:r w:rsidRPr="00A5236B">
              <w:t>together</w:t>
            </w:r>
            <w:r w:rsidR="004D5917" w:rsidRPr="00A5236B">
              <w:t xml:space="preserve"> </w:t>
            </w:r>
            <w:r w:rsidRPr="00A5236B">
              <w:t>with</w:t>
            </w:r>
            <w:r w:rsidR="004D5917" w:rsidRPr="00A5236B">
              <w:t xml:space="preserve"> </w:t>
            </w:r>
            <w:r w:rsidRPr="00A5236B">
              <w:t>a</w:t>
            </w:r>
            <w:r w:rsidR="004D5917" w:rsidRPr="00A5236B">
              <w:t xml:space="preserve"> </w:t>
            </w:r>
            <w:r w:rsidRPr="00A5236B">
              <w:t>copy</w:t>
            </w:r>
            <w:r w:rsidR="004D5917" w:rsidRPr="00A5236B">
              <w:t xml:space="preserve"> </w:t>
            </w:r>
            <w:r w:rsidRPr="00A5236B">
              <w:t>of</w:t>
            </w:r>
            <w:r w:rsidR="004D5917" w:rsidRPr="00A5236B">
              <w:t xml:space="preserve"> </w:t>
            </w:r>
            <w:r w:rsidRPr="00A5236B">
              <w:t>the</w:t>
            </w:r>
            <w:r w:rsidR="004D5917" w:rsidRPr="00A5236B">
              <w:t xml:space="preserve"> </w:t>
            </w:r>
            <w:r w:rsidRPr="00A5236B">
              <w:t>proposed</w:t>
            </w:r>
            <w:r w:rsidR="004D5917" w:rsidRPr="00A5236B">
              <w:t xml:space="preserve"> </w:t>
            </w:r>
            <w:r w:rsidRPr="00A5236B">
              <w:t>Agreement.</w:t>
            </w:r>
            <w:r w:rsidR="004D5917" w:rsidRPr="00A5236B">
              <w:t xml:space="preserve"> </w:t>
            </w:r>
          </w:p>
          <w:p w14:paraId="60A3397A" w14:textId="77777777" w:rsidR="001B6B1B" w:rsidRPr="00A5236B" w:rsidRDefault="001B6B1B" w:rsidP="00030BB2">
            <w:pPr>
              <w:pStyle w:val="Sub-ClauseText"/>
              <w:numPr>
                <w:ilvl w:val="1"/>
                <w:numId w:val="75"/>
              </w:numPr>
              <w:spacing w:before="0" w:after="200"/>
              <w:ind w:left="564" w:hanging="564"/>
            </w:pPr>
            <w:r w:rsidRPr="00A5236B">
              <w:t>The</w:t>
            </w:r>
            <w:r w:rsidR="004D5917" w:rsidRPr="00A5236B">
              <w:t xml:space="preserve"> </w:t>
            </w:r>
            <w:r w:rsidRPr="00A5236B">
              <w:t>Bidder</w:t>
            </w:r>
            <w:r w:rsidR="004D5917" w:rsidRPr="00A5236B">
              <w:t xml:space="preserve"> </w:t>
            </w:r>
            <w:r w:rsidRPr="00A5236B">
              <w:t>shall</w:t>
            </w:r>
            <w:r w:rsidR="004D5917" w:rsidRPr="00A5236B">
              <w:t xml:space="preserve"> </w:t>
            </w:r>
            <w:r w:rsidRPr="00A5236B">
              <w:t>furnish</w:t>
            </w:r>
            <w:r w:rsidR="004D5917" w:rsidRPr="00A5236B">
              <w:t xml:space="preserve"> </w:t>
            </w:r>
            <w:r w:rsidRPr="00A5236B">
              <w:t>in</w:t>
            </w:r>
            <w:r w:rsidR="004D5917" w:rsidRPr="00A5236B">
              <w:t xml:space="preserve"> </w:t>
            </w:r>
            <w:r w:rsidRPr="00A5236B">
              <w:t>the</w:t>
            </w:r>
            <w:r w:rsidR="004D5917" w:rsidRPr="00A5236B">
              <w:t xml:space="preserve"> </w:t>
            </w:r>
            <w:r w:rsidRPr="00A5236B">
              <w:t>Letter</w:t>
            </w:r>
            <w:r w:rsidR="004D5917" w:rsidRPr="00A5236B">
              <w:t xml:space="preserve"> </w:t>
            </w:r>
            <w:r w:rsidRPr="00A5236B">
              <w:t>of</w:t>
            </w:r>
            <w:r w:rsidR="004D5917" w:rsidRPr="00A5236B">
              <w:t xml:space="preserve"> </w:t>
            </w:r>
            <w:r w:rsidRPr="00A5236B">
              <w:t>Bid</w:t>
            </w:r>
            <w:r w:rsidR="004D5917" w:rsidRPr="00A5236B">
              <w:t xml:space="preserve"> </w:t>
            </w:r>
            <w:r w:rsidRPr="00A5236B">
              <w:t>information</w:t>
            </w:r>
            <w:r w:rsidR="004D5917" w:rsidRPr="00A5236B">
              <w:t xml:space="preserve"> </w:t>
            </w:r>
            <w:r w:rsidRPr="00A5236B">
              <w:t>on</w:t>
            </w:r>
            <w:r w:rsidR="004D5917" w:rsidRPr="00A5236B">
              <w:t xml:space="preserve"> </w:t>
            </w:r>
            <w:r w:rsidRPr="00A5236B">
              <w:t>commissions</w:t>
            </w:r>
            <w:r w:rsidR="004D5917" w:rsidRPr="00A5236B">
              <w:t xml:space="preserve"> </w:t>
            </w:r>
            <w:r w:rsidRPr="00A5236B">
              <w:t>and</w:t>
            </w:r>
            <w:r w:rsidR="004D5917" w:rsidRPr="00A5236B">
              <w:t xml:space="preserve"> </w:t>
            </w:r>
            <w:r w:rsidRPr="00A5236B">
              <w:t>gratuities,</w:t>
            </w:r>
            <w:r w:rsidR="004D5917" w:rsidRPr="00A5236B">
              <w:t xml:space="preserve"> </w:t>
            </w:r>
            <w:r w:rsidRPr="00A5236B">
              <w:t>if</w:t>
            </w:r>
            <w:r w:rsidR="004D5917" w:rsidRPr="00A5236B">
              <w:t xml:space="preserve"> </w:t>
            </w:r>
            <w:r w:rsidRPr="00A5236B">
              <w:t>any,</w:t>
            </w:r>
            <w:r w:rsidR="004D5917" w:rsidRPr="00A5236B">
              <w:t xml:space="preserve"> </w:t>
            </w:r>
            <w:r w:rsidRPr="00A5236B">
              <w:t>paid</w:t>
            </w:r>
            <w:r w:rsidR="004D5917" w:rsidRPr="00A5236B">
              <w:t xml:space="preserve"> </w:t>
            </w:r>
            <w:r w:rsidRPr="00A5236B">
              <w:t>or</w:t>
            </w:r>
            <w:r w:rsidR="004D5917" w:rsidRPr="00A5236B">
              <w:t xml:space="preserve"> </w:t>
            </w:r>
            <w:r w:rsidRPr="00A5236B">
              <w:t>to</w:t>
            </w:r>
            <w:r w:rsidR="004D5917" w:rsidRPr="00A5236B">
              <w:t xml:space="preserve"> </w:t>
            </w:r>
            <w:r w:rsidRPr="00A5236B">
              <w:t>be</w:t>
            </w:r>
            <w:r w:rsidR="004D5917" w:rsidRPr="00A5236B">
              <w:t xml:space="preserve"> </w:t>
            </w:r>
            <w:r w:rsidRPr="00A5236B">
              <w:t>paid</w:t>
            </w:r>
            <w:r w:rsidR="004D5917" w:rsidRPr="00A5236B">
              <w:t xml:space="preserve"> </w:t>
            </w:r>
            <w:r w:rsidRPr="00A5236B">
              <w:t>to</w:t>
            </w:r>
            <w:r w:rsidR="004D5917" w:rsidRPr="00A5236B">
              <w:t xml:space="preserve"> </w:t>
            </w:r>
            <w:r w:rsidRPr="00A5236B">
              <w:t>agents</w:t>
            </w:r>
            <w:r w:rsidR="004D5917" w:rsidRPr="00A5236B">
              <w:t xml:space="preserve"> </w:t>
            </w:r>
            <w:r w:rsidRPr="00A5236B">
              <w:t>or</w:t>
            </w:r>
            <w:r w:rsidR="004D5917" w:rsidRPr="00A5236B">
              <w:t xml:space="preserve"> </w:t>
            </w:r>
            <w:r w:rsidRPr="00A5236B">
              <w:t>any</w:t>
            </w:r>
            <w:r w:rsidR="004D5917" w:rsidRPr="00A5236B">
              <w:t xml:space="preserve"> </w:t>
            </w:r>
            <w:r w:rsidRPr="00A5236B">
              <w:t>other</w:t>
            </w:r>
            <w:r w:rsidR="004D5917" w:rsidRPr="00A5236B">
              <w:t xml:space="preserve"> </w:t>
            </w:r>
            <w:r w:rsidRPr="00A5236B">
              <w:t>party</w:t>
            </w:r>
            <w:r w:rsidR="004D5917" w:rsidRPr="00A5236B">
              <w:t xml:space="preserve"> </w:t>
            </w:r>
            <w:r w:rsidRPr="00A5236B">
              <w:t>relating</w:t>
            </w:r>
            <w:r w:rsidR="004D5917" w:rsidRPr="00A5236B">
              <w:t xml:space="preserve"> </w:t>
            </w:r>
            <w:r w:rsidRPr="00A5236B">
              <w:t>to</w:t>
            </w:r>
            <w:r w:rsidR="004D5917" w:rsidRPr="00A5236B">
              <w:t xml:space="preserve"> </w:t>
            </w:r>
            <w:r w:rsidRPr="00A5236B">
              <w:t>this</w:t>
            </w:r>
            <w:r w:rsidR="004D5917" w:rsidRPr="00A5236B">
              <w:t xml:space="preserve"> </w:t>
            </w:r>
            <w:r w:rsidRPr="00A5236B">
              <w:t>Bid.</w:t>
            </w:r>
          </w:p>
        </w:tc>
      </w:tr>
      <w:tr w:rsidR="001B6B1B" w:rsidRPr="00A5236B" w14:paraId="10239F7B" w14:textId="77777777" w:rsidTr="001B40FD">
        <w:tc>
          <w:tcPr>
            <w:tcW w:w="1368" w:type="pct"/>
            <w:shd w:val="clear" w:color="auto" w:fill="auto"/>
          </w:tcPr>
          <w:p w14:paraId="018D7950" w14:textId="77777777" w:rsidR="001B6B1B" w:rsidRPr="00A5236B" w:rsidRDefault="001B6B1B" w:rsidP="00030BB2">
            <w:pPr>
              <w:pStyle w:val="Sec1-Clauses"/>
              <w:numPr>
                <w:ilvl w:val="0"/>
                <w:numId w:val="75"/>
              </w:numPr>
              <w:spacing w:before="0" w:after="200"/>
              <w:ind w:left="360"/>
            </w:pPr>
            <w:bookmarkStart w:id="94" w:name="_Toc75876743"/>
            <w:r w:rsidRPr="00A5236B">
              <w:t>Letter</w:t>
            </w:r>
            <w:r w:rsidR="004D5917" w:rsidRPr="00A5236B">
              <w:t xml:space="preserve"> </w:t>
            </w:r>
            <w:r w:rsidRPr="00A5236B">
              <w:t>of</w:t>
            </w:r>
            <w:r w:rsidR="004D5917" w:rsidRPr="00A5236B">
              <w:t xml:space="preserve"> </w:t>
            </w:r>
            <w:r w:rsidRPr="00A5236B">
              <w:t>Bid</w:t>
            </w:r>
            <w:r w:rsidR="004D5917" w:rsidRPr="00A5236B">
              <w:t xml:space="preserve"> </w:t>
            </w:r>
            <w:r w:rsidRPr="00A5236B">
              <w:t>and</w:t>
            </w:r>
            <w:r w:rsidR="004D5917" w:rsidRPr="00A5236B">
              <w:t xml:space="preserve"> </w:t>
            </w:r>
            <w:r w:rsidRPr="00A5236B">
              <w:t>Price</w:t>
            </w:r>
            <w:r w:rsidR="004D5917" w:rsidRPr="00A5236B">
              <w:t xml:space="preserve"> </w:t>
            </w:r>
            <w:r w:rsidRPr="00A5236B">
              <w:t>Schedules</w:t>
            </w:r>
            <w:bookmarkEnd w:id="94"/>
          </w:p>
        </w:tc>
        <w:tc>
          <w:tcPr>
            <w:tcW w:w="3632" w:type="pct"/>
            <w:tcBorders>
              <w:bottom w:val="nil"/>
            </w:tcBorders>
            <w:shd w:val="clear" w:color="auto" w:fill="auto"/>
          </w:tcPr>
          <w:p w14:paraId="2B73AF95"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Lett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Schedul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prepared</w:t>
            </w:r>
            <w:r w:rsidR="004D5917" w:rsidRPr="00A5236B">
              <w:rPr>
                <w:spacing w:val="0"/>
              </w:rPr>
              <w:t xml:space="preserve"> </w:t>
            </w:r>
            <w:r w:rsidRPr="00A5236B">
              <w:rPr>
                <w:spacing w:val="0"/>
              </w:rPr>
              <w:t>us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levant</w:t>
            </w:r>
            <w:r w:rsidR="004D5917" w:rsidRPr="00A5236B">
              <w:rPr>
                <w:spacing w:val="0"/>
              </w:rPr>
              <w:t xml:space="preserve"> </w:t>
            </w:r>
            <w:r w:rsidRPr="00A5236B">
              <w:rPr>
                <w:spacing w:val="0"/>
              </w:rPr>
              <w:t>forms</w:t>
            </w:r>
            <w:r w:rsidR="004D5917" w:rsidRPr="00A5236B">
              <w:rPr>
                <w:spacing w:val="0"/>
              </w:rPr>
              <w:t xml:space="preserve"> </w:t>
            </w:r>
            <w:r w:rsidRPr="00A5236B">
              <w:rPr>
                <w:spacing w:val="0"/>
              </w:rPr>
              <w:t>furnish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IV,</w:t>
            </w:r>
            <w:r w:rsidR="004D5917" w:rsidRPr="00A5236B">
              <w:rPr>
                <w:spacing w:val="0"/>
              </w:rPr>
              <w:t xml:space="preserve"> </w:t>
            </w:r>
            <w:r w:rsidRPr="00A5236B">
              <w:rPr>
                <w:spacing w:val="0"/>
              </w:rPr>
              <w:t>Bidding</w:t>
            </w:r>
            <w:r w:rsidR="004D5917" w:rsidRPr="00A5236B">
              <w:rPr>
                <w:spacing w:val="0"/>
              </w:rPr>
              <w:t xml:space="preserve"> </w:t>
            </w:r>
            <w:r w:rsidRPr="00A5236B">
              <w:rPr>
                <w:spacing w:val="0"/>
              </w:rPr>
              <w:t>Form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rms</w:t>
            </w:r>
            <w:r w:rsidR="004D5917" w:rsidRPr="00A5236B">
              <w:rPr>
                <w:spacing w:val="0"/>
              </w:rPr>
              <w:t xml:space="preserve"> </w:t>
            </w:r>
            <w:r w:rsidRPr="00A5236B">
              <w:rPr>
                <w:spacing w:val="0"/>
              </w:rPr>
              <w:t>mus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mpleted</w:t>
            </w:r>
            <w:r w:rsidR="004D5917" w:rsidRPr="00A5236B">
              <w:rPr>
                <w:spacing w:val="0"/>
              </w:rPr>
              <w:t xml:space="preserve"> </w:t>
            </w:r>
            <w:r w:rsidRPr="00A5236B">
              <w:rPr>
                <w:spacing w:val="0"/>
              </w:rPr>
              <w:t>withou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alteration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x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substitut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accepted</w:t>
            </w:r>
            <w:r w:rsidR="004D5917" w:rsidRPr="00A5236B">
              <w:rPr>
                <w:spacing w:val="0"/>
              </w:rPr>
              <w:t xml:space="preserve"> </w:t>
            </w:r>
            <w:r w:rsidRPr="00A5236B">
              <w:rPr>
                <w:spacing w:val="0"/>
              </w:rPr>
              <w:t>except</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0.3.</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blank</w:t>
            </w:r>
            <w:r w:rsidR="004D5917" w:rsidRPr="00A5236B">
              <w:rPr>
                <w:spacing w:val="0"/>
              </w:rPr>
              <w:t xml:space="preserve"> </w:t>
            </w:r>
            <w:r w:rsidRPr="00A5236B">
              <w:rPr>
                <w:spacing w:val="0"/>
              </w:rPr>
              <w:t>spac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fill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requested.</w:t>
            </w:r>
          </w:p>
        </w:tc>
      </w:tr>
      <w:tr w:rsidR="001B6B1B" w:rsidRPr="00A5236B" w14:paraId="1F0233FD" w14:textId="77777777" w:rsidTr="001B40FD">
        <w:tc>
          <w:tcPr>
            <w:tcW w:w="1368" w:type="pct"/>
            <w:shd w:val="clear" w:color="auto" w:fill="auto"/>
          </w:tcPr>
          <w:p w14:paraId="41A9E113" w14:textId="77777777" w:rsidR="001B6B1B" w:rsidRPr="00A5236B" w:rsidRDefault="001B6B1B" w:rsidP="00030BB2">
            <w:pPr>
              <w:pStyle w:val="Sec1-Clauses"/>
              <w:numPr>
                <w:ilvl w:val="0"/>
                <w:numId w:val="75"/>
              </w:numPr>
              <w:spacing w:before="0" w:after="200"/>
              <w:ind w:left="360"/>
            </w:pPr>
            <w:bookmarkStart w:id="95" w:name="_Toc438438834"/>
            <w:bookmarkStart w:id="96" w:name="_Toc438532587"/>
            <w:bookmarkStart w:id="97" w:name="_Toc438733978"/>
            <w:bookmarkStart w:id="98" w:name="_Toc438907017"/>
            <w:bookmarkStart w:id="99" w:name="_Toc438907216"/>
            <w:bookmarkStart w:id="100" w:name="_Toc75876744"/>
            <w:r w:rsidRPr="00A5236B">
              <w:t>Alternative</w:t>
            </w:r>
            <w:r w:rsidR="004D5917" w:rsidRPr="00A5236B">
              <w:t xml:space="preserve"> </w:t>
            </w:r>
            <w:r w:rsidRPr="00A5236B">
              <w:t>Bids</w:t>
            </w:r>
            <w:bookmarkEnd w:id="95"/>
            <w:bookmarkEnd w:id="96"/>
            <w:bookmarkEnd w:id="97"/>
            <w:bookmarkEnd w:id="98"/>
            <w:bookmarkEnd w:id="99"/>
            <w:bookmarkEnd w:id="100"/>
          </w:p>
        </w:tc>
        <w:tc>
          <w:tcPr>
            <w:tcW w:w="3632" w:type="pct"/>
            <w:shd w:val="clear" w:color="auto" w:fill="auto"/>
          </w:tcPr>
          <w:p w14:paraId="2D2C7E9E"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bCs/>
                <w:spacing w:val="0"/>
              </w:rPr>
              <w:t>specified</w:t>
            </w:r>
            <w:r w:rsidR="004D5917" w:rsidRPr="00A5236B">
              <w:rPr>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r w:rsidR="004D5917" w:rsidRPr="00A5236B">
              <w:rPr>
                <w:spacing w:val="0"/>
              </w:rPr>
              <w:t xml:space="preserve"> </w:t>
            </w:r>
            <w:r w:rsidRPr="00A5236B">
              <w:rPr>
                <w:spacing w:val="0"/>
              </w:rPr>
              <w:t>alternative</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nsidered.</w:t>
            </w:r>
          </w:p>
        </w:tc>
      </w:tr>
      <w:tr w:rsidR="001B6B1B" w:rsidRPr="00A5236B" w14:paraId="6942E6D2" w14:textId="77777777" w:rsidTr="001B40FD">
        <w:tc>
          <w:tcPr>
            <w:tcW w:w="1368" w:type="pct"/>
            <w:shd w:val="clear" w:color="auto" w:fill="auto"/>
          </w:tcPr>
          <w:p w14:paraId="32913A6A" w14:textId="77777777" w:rsidR="001B6B1B" w:rsidRPr="00A5236B" w:rsidRDefault="001B6B1B" w:rsidP="00030BB2">
            <w:pPr>
              <w:pStyle w:val="Sec1-Clauses"/>
              <w:numPr>
                <w:ilvl w:val="0"/>
                <w:numId w:val="75"/>
              </w:numPr>
              <w:spacing w:before="0" w:after="200"/>
              <w:ind w:left="360"/>
            </w:pPr>
            <w:bookmarkStart w:id="101" w:name="_Toc438438835"/>
            <w:bookmarkStart w:id="102" w:name="_Toc438532588"/>
            <w:bookmarkStart w:id="103" w:name="_Toc438733979"/>
            <w:bookmarkStart w:id="104" w:name="_Toc438907018"/>
            <w:bookmarkStart w:id="105" w:name="_Toc438907217"/>
            <w:bookmarkStart w:id="106" w:name="_Toc75876745"/>
            <w:r w:rsidRPr="00A5236B">
              <w:t>Bid</w:t>
            </w:r>
            <w:r w:rsidR="004D5917" w:rsidRPr="00A5236B">
              <w:t xml:space="preserve"> </w:t>
            </w:r>
            <w:r w:rsidRPr="00A5236B">
              <w:t>Prices</w:t>
            </w:r>
            <w:r w:rsidR="004D5917" w:rsidRPr="00A5236B">
              <w:t xml:space="preserve"> </w:t>
            </w:r>
            <w:r w:rsidRPr="00A5236B">
              <w:t>and</w:t>
            </w:r>
            <w:r w:rsidR="004D5917" w:rsidRPr="00A5236B">
              <w:t xml:space="preserve"> </w:t>
            </w:r>
            <w:r w:rsidRPr="00A5236B">
              <w:t>Discounts</w:t>
            </w:r>
            <w:bookmarkEnd w:id="101"/>
            <w:bookmarkEnd w:id="102"/>
            <w:bookmarkEnd w:id="103"/>
            <w:bookmarkEnd w:id="104"/>
            <w:bookmarkEnd w:id="105"/>
            <w:bookmarkEnd w:id="106"/>
          </w:p>
        </w:tc>
        <w:tc>
          <w:tcPr>
            <w:tcW w:w="3632" w:type="pct"/>
            <w:tcBorders>
              <w:bottom w:val="nil"/>
            </w:tcBorders>
            <w:shd w:val="clear" w:color="auto" w:fill="auto"/>
          </w:tcPr>
          <w:p w14:paraId="087AD59E"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discounts</w:t>
            </w:r>
            <w:r w:rsidR="004D5917" w:rsidRPr="00A5236B">
              <w:rPr>
                <w:spacing w:val="0"/>
              </w:rPr>
              <w:t xml:space="preserve"> </w:t>
            </w:r>
            <w:r w:rsidRPr="00A5236B">
              <w:rPr>
                <w:spacing w:val="0"/>
              </w:rPr>
              <w:t>quo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ett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Schedul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nform</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quirement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below.</w:t>
            </w:r>
          </w:p>
          <w:p w14:paraId="6B61D175"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All</w:t>
            </w:r>
            <w:r w:rsidR="004D5917" w:rsidRPr="00A5236B">
              <w:rPr>
                <w:spacing w:val="0"/>
              </w:rPr>
              <w:t xml:space="preserve"> </w:t>
            </w:r>
            <w:r w:rsidRPr="00A5236B">
              <w:rPr>
                <w:spacing w:val="0"/>
              </w:rPr>
              <w:t>lots</w:t>
            </w:r>
            <w:r w:rsidR="004D5917" w:rsidRPr="00A5236B">
              <w:rPr>
                <w:spacing w:val="0"/>
              </w:rPr>
              <w:t xml:space="preserve"> </w:t>
            </w:r>
            <w:r w:rsidRPr="00A5236B">
              <w:rPr>
                <w:spacing w:val="0"/>
              </w:rPr>
              <w:t>(contrac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tems</w:t>
            </w:r>
            <w:r w:rsidR="004D5917" w:rsidRPr="00A5236B">
              <w:rPr>
                <w:spacing w:val="0"/>
              </w:rPr>
              <w:t xml:space="preserve"> </w:t>
            </w:r>
            <w:r w:rsidRPr="00A5236B">
              <w:rPr>
                <w:spacing w:val="0"/>
              </w:rPr>
              <w:t>mus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list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riced</w:t>
            </w:r>
            <w:r w:rsidR="004D5917" w:rsidRPr="00A5236B">
              <w:rPr>
                <w:spacing w:val="0"/>
              </w:rPr>
              <w:t xml:space="preserve"> </w:t>
            </w:r>
            <w:r w:rsidRPr="00A5236B">
              <w:rPr>
                <w:spacing w:val="0"/>
              </w:rPr>
              <w:t>separatel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Schedules.</w:t>
            </w:r>
            <w:r w:rsidR="004D5917" w:rsidRPr="00A5236B">
              <w:rPr>
                <w:spacing w:val="0"/>
              </w:rPr>
              <w:t xml:space="preserve"> </w:t>
            </w:r>
          </w:p>
          <w:p w14:paraId="22AD6526"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quo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ett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2.1</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otal</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excluding</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discounts</w:t>
            </w:r>
            <w:r w:rsidR="004D5917" w:rsidRPr="00A5236B">
              <w:rPr>
                <w:spacing w:val="0"/>
              </w:rPr>
              <w:t xml:space="preserve"> </w:t>
            </w:r>
            <w:r w:rsidRPr="00A5236B">
              <w:rPr>
                <w:spacing w:val="0"/>
              </w:rPr>
              <w:t>offered.</w:t>
            </w:r>
            <w:r w:rsidR="004D5917" w:rsidRPr="00A5236B">
              <w:rPr>
                <w:spacing w:val="0"/>
              </w:rPr>
              <w:t xml:space="preserve"> </w:t>
            </w:r>
          </w:p>
          <w:p w14:paraId="710E2F27"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quote</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discoun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ndicat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ethodology</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applicatio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ett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2.1.</w:t>
            </w:r>
          </w:p>
          <w:p w14:paraId="4833EEE4"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Prices</w:t>
            </w:r>
            <w:r w:rsidR="004D5917" w:rsidRPr="00A5236B">
              <w:rPr>
                <w:spacing w:val="0"/>
              </w:rPr>
              <w:t xml:space="preserve"> </w:t>
            </w:r>
            <w:r w:rsidRPr="00A5236B">
              <w:rPr>
                <w:spacing w:val="0"/>
              </w:rPr>
              <w:t>quo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fixed</w:t>
            </w:r>
            <w:r w:rsidR="004D5917" w:rsidRPr="00A5236B">
              <w:rPr>
                <w:spacing w:val="0"/>
              </w:rPr>
              <w:t xml:space="preserve"> </w:t>
            </w:r>
            <w:r w:rsidRPr="00A5236B">
              <w:rPr>
                <w:spacing w:val="0"/>
              </w:rPr>
              <w:t>dur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subj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variation</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account,</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specified</w:t>
            </w:r>
            <w:r w:rsidR="004D5917" w:rsidRPr="00A5236B">
              <w:rPr>
                <w:b/>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r w:rsidR="00074F8F" w:rsidRPr="00A5236B">
              <w:rPr>
                <w:b/>
                <w:spacing w:val="0"/>
              </w:rPr>
              <w:t>.</w:t>
            </w:r>
            <w:r w:rsidR="004D5917" w:rsidRPr="00A5236B">
              <w:rPr>
                <w:b/>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ubmitted</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adjustabl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quot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treate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nonresponsiv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jected,</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9.</w:t>
            </w:r>
            <w:r w:rsidR="004D5917" w:rsidRPr="00A5236B">
              <w:rPr>
                <w:spacing w:val="0"/>
              </w:rPr>
              <w:t xml:space="preserve"> </w:t>
            </w:r>
            <w:r w:rsidRPr="00A5236B">
              <w:rPr>
                <w:spacing w:val="0"/>
              </w:rPr>
              <w:t>However,</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DS,</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quo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subj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djustment</w:t>
            </w:r>
            <w:r w:rsidR="004D5917" w:rsidRPr="00A5236B">
              <w:rPr>
                <w:spacing w:val="0"/>
              </w:rPr>
              <w:t xml:space="preserve"> </w:t>
            </w:r>
            <w:r w:rsidRPr="00A5236B">
              <w:rPr>
                <w:spacing w:val="0"/>
              </w:rPr>
              <w:t>dur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ubmitted</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a</w:t>
            </w:r>
            <w:r w:rsidR="004D5917" w:rsidRPr="00A5236B">
              <w:rPr>
                <w:spacing w:val="0"/>
              </w:rPr>
              <w:t xml:space="preserve"> </w:t>
            </w:r>
            <w:r w:rsidRPr="00A5236B">
              <w:rPr>
                <w:spacing w:val="0"/>
              </w:rPr>
              <w:t>fixed</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quot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jected,</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adjustmen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treate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zero.</w:t>
            </w:r>
          </w:p>
          <w:p w14:paraId="0B608742"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If</w:t>
            </w:r>
            <w:r w:rsidR="004D5917" w:rsidRPr="00A5236B">
              <w:rPr>
                <w:spacing w:val="0"/>
              </w:rPr>
              <w:t xml:space="preserve"> </w:t>
            </w:r>
            <w:r w:rsidRPr="00A5236B">
              <w:rPr>
                <w:spacing w:val="0"/>
              </w:rPr>
              <w:t>so</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1,</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being</w:t>
            </w:r>
            <w:r w:rsidR="004D5917" w:rsidRPr="00A5236B">
              <w:rPr>
                <w:spacing w:val="0"/>
              </w:rPr>
              <w:t xml:space="preserve"> </w:t>
            </w:r>
            <w:r w:rsidRPr="00A5236B">
              <w:rPr>
                <w:spacing w:val="0"/>
              </w:rPr>
              <w:t>invit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individual</w:t>
            </w:r>
            <w:r w:rsidR="004D5917" w:rsidRPr="00A5236B">
              <w:rPr>
                <w:spacing w:val="0"/>
              </w:rPr>
              <w:t xml:space="preserve"> </w:t>
            </w:r>
            <w:r w:rsidRPr="00A5236B">
              <w:rPr>
                <w:spacing w:val="0"/>
              </w:rPr>
              <w:t>lots</w:t>
            </w:r>
            <w:r w:rsidR="004D5917" w:rsidRPr="00A5236B">
              <w:rPr>
                <w:spacing w:val="0"/>
              </w:rPr>
              <w:t xml:space="preserve"> </w:t>
            </w:r>
            <w:r w:rsidRPr="00A5236B">
              <w:rPr>
                <w:spacing w:val="0"/>
              </w:rPr>
              <w:t>(contract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ombin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lots</w:t>
            </w:r>
            <w:r w:rsidR="004D5917" w:rsidRPr="00A5236B">
              <w:rPr>
                <w:spacing w:val="0"/>
              </w:rPr>
              <w:t xml:space="preserve"> </w:t>
            </w:r>
            <w:r w:rsidRPr="00A5236B">
              <w:rPr>
                <w:spacing w:val="0"/>
              </w:rPr>
              <w:t>(packages).</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quote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rrespon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100</w:t>
            </w:r>
            <w:r w:rsidR="004D5917" w:rsidRPr="00A5236B">
              <w:rPr>
                <w:spacing w:val="0"/>
              </w:rPr>
              <w:t xml:space="preserve"> </w:t>
            </w:r>
            <w:r w:rsidRPr="00A5236B">
              <w:rPr>
                <w:spacing w:val="0"/>
              </w:rPr>
              <w: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tem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each</w:t>
            </w:r>
            <w:r w:rsidR="004D5917" w:rsidRPr="00A5236B">
              <w:rPr>
                <w:spacing w:val="0"/>
              </w:rPr>
              <w:t xml:space="preserve"> </w:t>
            </w:r>
            <w:r w:rsidRPr="00A5236B">
              <w:rPr>
                <w:spacing w:val="0"/>
              </w:rPr>
              <w:t>lo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100%</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quantitie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each</w:t>
            </w:r>
            <w:r w:rsidR="004D5917" w:rsidRPr="00A5236B">
              <w:rPr>
                <w:spacing w:val="0"/>
              </w:rPr>
              <w:t xml:space="preserve"> </w:t>
            </w:r>
            <w:r w:rsidRPr="00A5236B">
              <w:rPr>
                <w:spacing w:val="0"/>
              </w:rPr>
              <w:t>item</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lot.</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wishing</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offer</w:t>
            </w:r>
            <w:r w:rsidR="004D5917" w:rsidRPr="00A5236B">
              <w:rPr>
                <w:spacing w:val="0"/>
              </w:rPr>
              <w:t xml:space="preserve"> </w:t>
            </w:r>
            <w:r w:rsidRPr="00A5236B">
              <w:rPr>
                <w:spacing w:val="0"/>
              </w:rPr>
              <w:t>discount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more</w:t>
            </w:r>
            <w:r w:rsidR="004D5917" w:rsidRPr="00A5236B">
              <w:rPr>
                <w:spacing w:val="0"/>
              </w:rPr>
              <w:t xml:space="preserve"> </w:t>
            </w:r>
            <w:r w:rsidRPr="00A5236B">
              <w:rPr>
                <w:spacing w:val="0"/>
              </w:rPr>
              <w:t>than</w:t>
            </w:r>
            <w:r w:rsidR="004D5917" w:rsidRPr="00A5236B">
              <w:rPr>
                <w:spacing w:val="0"/>
              </w:rPr>
              <w:t xml:space="preserve"> </w:t>
            </w:r>
            <w:r w:rsidRPr="00A5236B">
              <w:rPr>
                <w:spacing w:val="0"/>
              </w:rPr>
              <w:t>on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specif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reductions</w:t>
            </w:r>
            <w:r w:rsidR="004D5917" w:rsidRPr="00A5236B">
              <w:rPr>
                <w:spacing w:val="0"/>
              </w:rPr>
              <w:t xml:space="preserve"> </w:t>
            </w:r>
            <w:r w:rsidRPr="00A5236B">
              <w:rPr>
                <w:spacing w:val="0"/>
              </w:rPr>
              <w:t>applicabl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each</w:t>
            </w:r>
            <w:r w:rsidR="004D5917" w:rsidRPr="00A5236B">
              <w:rPr>
                <w:spacing w:val="0"/>
              </w:rPr>
              <w:t xml:space="preserve"> </w:t>
            </w:r>
            <w:r w:rsidRPr="00A5236B">
              <w:rPr>
                <w:spacing w:val="0"/>
              </w:rPr>
              <w:t>packag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lternatively,</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ndividual</w:t>
            </w:r>
            <w:r w:rsidR="004D5917" w:rsidRPr="00A5236B">
              <w:rPr>
                <w:spacing w:val="0"/>
              </w:rPr>
              <w:t xml:space="preserve"> </w:t>
            </w:r>
            <w:r w:rsidRPr="00A5236B">
              <w:rPr>
                <w:spacing w:val="0"/>
              </w:rPr>
              <w:t>Contracts</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ckage.</w:t>
            </w:r>
            <w:r w:rsidR="004D5917" w:rsidRPr="00A5236B">
              <w:rPr>
                <w:spacing w:val="0"/>
              </w:rPr>
              <w:t xml:space="preserve"> </w:t>
            </w:r>
            <w:r w:rsidRPr="00A5236B">
              <w:rPr>
                <w:spacing w:val="0"/>
              </w:rPr>
              <w:t>Discount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submit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4.4</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lots</w:t>
            </w:r>
            <w:r w:rsidR="004D5917" w:rsidRPr="00A5236B">
              <w:rPr>
                <w:spacing w:val="0"/>
              </w:rPr>
              <w:t xml:space="preserve"> </w:t>
            </w:r>
            <w:r w:rsidRPr="00A5236B">
              <w:rPr>
                <w:spacing w:val="0"/>
              </w:rPr>
              <w:t>(contracts)</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opened</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ame</w:t>
            </w:r>
            <w:r w:rsidR="004D5917" w:rsidRPr="00A5236B">
              <w:rPr>
                <w:spacing w:val="0"/>
              </w:rPr>
              <w:t xml:space="preserve"> </w:t>
            </w:r>
            <w:r w:rsidRPr="00A5236B">
              <w:rPr>
                <w:spacing w:val="0"/>
              </w:rPr>
              <w:t>time.</w:t>
            </w:r>
          </w:p>
          <w:p w14:paraId="1131AE12"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terms</w:t>
            </w:r>
            <w:r w:rsidR="004D5917" w:rsidRPr="00A5236B">
              <w:rPr>
                <w:spacing w:val="0"/>
              </w:rPr>
              <w:t xml:space="preserve"> </w:t>
            </w:r>
            <w:r w:rsidRPr="00A5236B">
              <w:rPr>
                <w:spacing w:val="0"/>
              </w:rPr>
              <w:t>EXW,</w:t>
            </w:r>
            <w:r w:rsidR="004D5917" w:rsidRPr="00A5236B">
              <w:rPr>
                <w:spacing w:val="0"/>
              </w:rPr>
              <w:t xml:space="preserve"> </w:t>
            </w:r>
            <w:r w:rsidRPr="00A5236B">
              <w:rPr>
                <w:spacing w:val="0"/>
              </w:rPr>
              <w:t>CIP,</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similar</w:t>
            </w:r>
            <w:r w:rsidR="004D5917" w:rsidRPr="00A5236B">
              <w:rPr>
                <w:spacing w:val="0"/>
              </w:rPr>
              <w:t xml:space="preserve"> </w:t>
            </w:r>
            <w:r w:rsidRPr="00A5236B">
              <w:rPr>
                <w:spacing w:val="0"/>
              </w:rPr>
              <w:t>term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govern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ules</w:t>
            </w:r>
            <w:r w:rsidR="004D5917" w:rsidRPr="00A5236B">
              <w:rPr>
                <w:spacing w:val="0"/>
              </w:rPr>
              <w:t xml:space="preserve"> </w:t>
            </w:r>
            <w:r w:rsidRPr="00A5236B">
              <w:rPr>
                <w:spacing w:val="0"/>
              </w:rPr>
              <w:t>prescrib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urrent</w:t>
            </w:r>
            <w:r w:rsidR="004D5917" w:rsidRPr="00A5236B">
              <w:rPr>
                <w:spacing w:val="0"/>
              </w:rPr>
              <w:t xml:space="preserve"> </w:t>
            </w:r>
            <w:r w:rsidRPr="00A5236B">
              <w:rPr>
                <w:spacing w:val="0"/>
              </w:rPr>
              <w:t>edi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ncoterms,</w:t>
            </w:r>
            <w:r w:rsidR="004D5917" w:rsidRPr="00A5236B">
              <w:rPr>
                <w:spacing w:val="0"/>
              </w:rPr>
              <w:t xml:space="preserve"> </w:t>
            </w:r>
            <w:r w:rsidRPr="00A5236B">
              <w:rPr>
                <w:spacing w:val="0"/>
              </w:rPr>
              <w:t>publish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nternational</w:t>
            </w:r>
            <w:r w:rsidR="004D5917" w:rsidRPr="00A5236B">
              <w:rPr>
                <w:spacing w:val="0"/>
              </w:rPr>
              <w:t xml:space="preserve"> </w:t>
            </w:r>
            <w:r w:rsidRPr="00A5236B">
              <w:rPr>
                <w:spacing w:val="0"/>
              </w:rPr>
              <w:t>Chamb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ommerc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specified</w:t>
            </w:r>
            <w:r w:rsidR="004D5917" w:rsidRPr="00A5236B">
              <w:rPr>
                <w:b/>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p>
          <w:p w14:paraId="39EF99C5"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Pric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quote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each</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includ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IV,</w:t>
            </w:r>
            <w:r w:rsidR="004D5917" w:rsidRPr="00A5236B">
              <w:rPr>
                <w:spacing w:val="0"/>
              </w:rPr>
              <w:t xml:space="preserve"> </w:t>
            </w:r>
            <w:r w:rsidRPr="00A5236B">
              <w:rPr>
                <w:spacing w:val="0"/>
              </w:rPr>
              <w:t>Bidding</w:t>
            </w:r>
            <w:r w:rsidR="004D5917" w:rsidRPr="00A5236B">
              <w:rPr>
                <w:spacing w:val="0"/>
              </w:rPr>
              <w:t xml:space="preserve"> </w:t>
            </w:r>
            <w:r w:rsidRPr="00A5236B">
              <w:rPr>
                <w:spacing w:val="0"/>
              </w:rPr>
              <w:t>Form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is-aggreg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components</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solely</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pos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facilitat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mparis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way</w:t>
            </w:r>
            <w:r w:rsidR="004D5917" w:rsidRPr="00A5236B">
              <w:rPr>
                <w:spacing w:val="0"/>
              </w:rPr>
              <w:t xml:space="preserve"> </w:t>
            </w:r>
            <w:r w:rsidRPr="00A5236B">
              <w:rPr>
                <w:spacing w:val="0"/>
              </w:rPr>
              <w:t>limi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righ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rms</w:t>
            </w:r>
            <w:r w:rsidR="004D5917" w:rsidRPr="00A5236B">
              <w:rPr>
                <w:spacing w:val="0"/>
              </w:rPr>
              <w:t xml:space="preserve"> </w:t>
            </w:r>
            <w:r w:rsidRPr="00A5236B">
              <w:rPr>
                <w:spacing w:val="0"/>
              </w:rPr>
              <w:t>offer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quoting</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fre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use</w:t>
            </w:r>
            <w:r w:rsidR="004D5917" w:rsidRPr="00A5236B">
              <w:rPr>
                <w:spacing w:val="0"/>
              </w:rPr>
              <w:t xml:space="preserve"> </w:t>
            </w:r>
            <w:r w:rsidRPr="00A5236B">
              <w:rPr>
                <w:spacing w:val="0"/>
              </w:rPr>
              <w:t>transportation</w:t>
            </w:r>
            <w:r w:rsidR="004D5917" w:rsidRPr="00A5236B">
              <w:rPr>
                <w:spacing w:val="0"/>
              </w:rPr>
              <w:t xml:space="preserve"> </w:t>
            </w:r>
            <w:r w:rsidRPr="00A5236B">
              <w:rPr>
                <w:spacing w:val="0"/>
              </w:rPr>
              <w:t>through</w:t>
            </w:r>
            <w:r w:rsidR="004D5917" w:rsidRPr="00A5236B">
              <w:rPr>
                <w:spacing w:val="0"/>
              </w:rPr>
              <w:t xml:space="preserve"> </w:t>
            </w:r>
            <w:r w:rsidRPr="00A5236B">
              <w:rPr>
                <w:spacing w:val="0"/>
              </w:rPr>
              <w:t>carriers</w:t>
            </w:r>
            <w:r w:rsidR="004D5917" w:rsidRPr="00A5236B">
              <w:rPr>
                <w:spacing w:val="0"/>
              </w:rPr>
              <w:t xml:space="preserve"> </w:t>
            </w:r>
            <w:r w:rsidRPr="00A5236B">
              <w:rPr>
                <w:spacing w:val="0"/>
              </w:rPr>
              <w:t>register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V,</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Countries.</w:t>
            </w:r>
            <w:r w:rsidR="004D5917" w:rsidRPr="00A5236B">
              <w:rPr>
                <w:spacing w:val="0"/>
              </w:rPr>
              <w:t xml:space="preserve"> </w:t>
            </w:r>
            <w:r w:rsidRPr="00A5236B">
              <w:rPr>
                <w:spacing w:val="0"/>
              </w:rPr>
              <w:t>Similarl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obtain</w:t>
            </w:r>
            <w:r w:rsidR="004D5917" w:rsidRPr="00A5236B">
              <w:rPr>
                <w:spacing w:val="0"/>
              </w:rPr>
              <w:t xml:space="preserve"> </w:t>
            </w:r>
            <w:r w:rsidRPr="00A5236B">
              <w:rPr>
                <w:spacing w:val="0"/>
              </w:rPr>
              <w:t>insurance</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V,</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Countries.</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enter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llowing</w:t>
            </w:r>
            <w:r w:rsidR="004D5917" w:rsidRPr="00A5236B">
              <w:rPr>
                <w:spacing w:val="0"/>
              </w:rPr>
              <w:t xml:space="preserve"> </w:t>
            </w:r>
            <w:r w:rsidRPr="00A5236B">
              <w:rPr>
                <w:spacing w:val="0"/>
              </w:rPr>
              <w:t>manner:</w:t>
            </w:r>
          </w:p>
          <w:p w14:paraId="37EADB01" w14:textId="77777777" w:rsidR="001B6B1B" w:rsidRPr="00A5236B" w:rsidRDefault="0015789F" w:rsidP="00A5236B">
            <w:pPr>
              <w:pStyle w:val="Heading3"/>
              <w:numPr>
                <w:ilvl w:val="2"/>
                <w:numId w:val="18"/>
              </w:numPr>
              <w:ind w:hanging="576"/>
            </w:pPr>
            <w:r w:rsidRPr="00A5236B">
              <w:t>f</w:t>
            </w:r>
            <w:r w:rsidR="001B6B1B" w:rsidRPr="00A5236B">
              <w:t>or</w:t>
            </w:r>
            <w:r w:rsidR="004D5917" w:rsidRPr="00A5236B">
              <w:t xml:space="preserve"> </w:t>
            </w:r>
            <w:r w:rsidR="001B6B1B" w:rsidRPr="00A5236B">
              <w:t>Goods</w:t>
            </w:r>
            <w:r w:rsidR="004D5917" w:rsidRPr="00A5236B">
              <w:t xml:space="preserve"> </w:t>
            </w:r>
            <w:r w:rsidR="001B6B1B" w:rsidRPr="00A5236B">
              <w:t>manufactured</w:t>
            </w:r>
            <w:r w:rsidR="004D5917" w:rsidRPr="00A5236B">
              <w:t xml:space="preserve"> </w:t>
            </w:r>
            <w:r w:rsidR="001B6B1B" w:rsidRPr="00A5236B">
              <w:t>in</w:t>
            </w:r>
            <w:r w:rsidR="004D5917" w:rsidRPr="00A5236B">
              <w:t xml:space="preserve"> </w:t>
            </w:r>
            <w:r w:rsidR="001B6B1B" w:rsidRPr="00A5236B">
              <w:t>the</w:t>
            </w:r>
            <w:r w:rsidR="004D5917" w:rsidRPr="00A5236B">
              <w:t xml:space="preserve"> </w:t>
            </w:r>
            <w:r w:rsidR="001B6B1B" w:rsidRPr="00A5236B">
              <w:t>Purchaser’s</w:t>
            </w:r>
            <w:r w:rsidR="004D5917" w:rsidRPr="00A5236B">
              <w:t xml:space="preserve"> </w:t>
            </w:r>
            <w:r w:rsidR="001B6B1B" w:rsidRPr="00A5236B">
              <w:t>Country:</w:t>
            </w:r>
          </w:p>
          <w:p w14:paraId="47E0974B" w14:textId="77777777" w:rsidR="001B6B1B" w:rsidRPr="00A5236B" w:rsidRDefault="001B6B1B" w:rsidP="00030BB2">
            <w:pPr>
              <w:pStyle w:val="BodyTextIndent3"/>
              <w:numPr>
                <w:ilvl w:val="0"/>
                <w:numId w:val="125"/>
              </w:numPr>
              <w:spacing w:after="200"/>
              <w:ind w:left="2184" w:hanging="540"/>
              <w:jc w:val="both"/>
            </w:pPr>
            <w:r w:rsidRPr="00A5236B">
              <w:t>the</w:t>
            </w:r>
            <w:r w:rsidR="004D5917" w:rsidRPr="00A5236B">
              <w:t xml:space="preserve"> </w:t>
            </w:r>
            <w:r w:rsidRPr="00A5236B">
              <w:t>pric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quoted</w:t>
            </w:r>
            <w:r w:rsidR="004D5917" w:rsidRPr="00A5236B">
              <w:t xml:space="preserve"> </w:t>
            </w:r>
            <w:r w:rsidRPr="00A5236B">
              <w:t>EXW</w:t>
            </w:r>
            <w:r w:rsidR="004D5917" w:rsidRPr="00A5236B">
              <w:t xml:space="preserve"> </w:t>
            </w:r>
            <w:r w:rsidRPr="00A5236B">
              <w:t>(ex-works,</w:t>
            </w:r>
            <w:r w:rsidR="004D5917" w:rsidRPr="00A5236B">
              <w:t xml:space="preserve"> </w:t>
            </w:r>
            <w:r w:rsidRPr="00A5236B">
              <w:t>ex-factory,</w:t>
            </w:r>
            <w:r w:rsidR="004D5917" w:rsidRPr="00A5236B">
              <w:t xml:space="preserve"> </w:t>
            </w:r>
            <w:r w:rsidRPr="00A5236B">
              <w:t>ex</w:t>
            </w:r>
            <w:r w:rsidR="004D5917" w:rsidRPr="00A5236B">
              <w:t xml:space="preserve"> </w:t>
            </w:r>
            <w:r w:rsidRPr="00A5236B">
              <w:t>warehouse,</w:t>
            </w:r>
            <w:r w:rsidR="004D5917" w:rsidRPr="00A5236B">
              <w:t xml:space="preserve"> </w:t>
            </w:r>
            <w:r w:rsidRPr="00A5236B">
              <w:t>ex</w:t>
            </w:r>
            <w:r w:rsidR="004D5917" w:rsidRPr="00A5236B">
              <w:t xml:space="preserve"> </w:t>
            </w:r>
            <w:r w:rsidRPr="00A5236B">
              <w:t>showroom,</w:t>
            </w:r>
            <w:r w:rsidR="004D5917" w:rsidRPr="00A5236B">
              <w:t xml:space="preserve"> </w:t>
            </w:r>
            <w:r w:rsidRPr="00A5236B">
              <w:t>or</w:t>
            </w:r>
            <w:r w:rsidR="004D5917" w:rsidRPr="00A5236B">
              <w:t xml:space="preserve"> </w:t>
            </w:r>
            <w:r w:rsidRPr="00A5236B">
              <w:t>off-the-shelf,</w:t>
            </w:r>
            <w:r w:rsidR="004D5917" w:rsidRPr="00A5236B">
              <w:t xml:space="preserve"> </w:t>
            </w:r>
            <w:r w:rsidRPr="00A5236B">
              <w:t>as</w:t>
            </w:r>
            <w:r w:rsidR="004D5917" w:rsidRPr="00A5236B">
              <w:t xml:space="preserve"> </w:t>
            </w:r>
            <w:r w:rsidRPr="00A5236B">
              <w:t>applicable),</w:t>
            </w:r>
            <w:r w:rsidR="004D5917" w:rsidRPr="00A5236B">
              <w:t xml:space="preserve"> </w:t>
            </w:r>
            <w:r w:rsidRPr="00A5236B">
              <w:t>including</w:t>
            </w:r>
            <w:r w:rsidR="004D5917" w:rsidRPr="00A5236B">
              <w:t xml:space="preserve"> </w:t>
            </w:r>
            <w:r w:rsidRPr="00A5236B">
              <w:t>all</w:t>
            </w:r>
            <w:r w:rsidR="004D5917" w:rsidRPr="00A5236B">
              <w:t xml:space="preserve"> </w:t>
            </w:r>
            <w:r w:rsidRPr="00A5236B">
              <w:t>customs</w:t>
            </w:r>
            <w:r w:rsidR="004D5917" w:rsidRPr="00A5236B">
              <w:t xml:space="preserve"> </w:t>
            </w:r>
            <w:r w:rsidRPr="00A5236B">
              <w:t>duties</w:t>
            </w:r>
            <w:r w:rsidR="004D5917" w:rsidRPr="00A5236B">
              <w:t xml:space="preserve"> </w:t>
            </w:r>
            <w:r w:rsidRPr="00A5236B">
              <w:t>and</w:t>
            </w:r>
            <w:r w:rsidR="004D5917" w:rsidRPr="00A5236B">
              <w:t xml:space="preserve"> </w:t>
            </w:r>
            <w:r w:rsidRPr="00A5236B">
              <w:t>sales</w:t>
            </w:r>
            <w:r w:rsidR="004D5917" w:rsidRPr="00A5236B">
              <w:t xml:space="preserve"> </w:t>
            </w:r>
            <w:r w:rsidRPr="00A5236B">
              <w:t>and</w:t>
            </w:r>
            <w:r w:rsidR="004D5917" w:rsidRPr="00A5236B">
              <w:t xml:space="preserve"> </w:t>
            </w:r>
            <w:r w:rsidRPr="00A5236B">
              <w:t>other</w:t>
            </w:r>
            <w:r w:rsidR="004D5917" w:rsidRPr="00A5236B">
              <w:t xml:space="preserve"> </w:t>
            </w:r>
            <w:r w:rsidRPr="00A5236B">
              <w:t>taxes</w:t>
            </w:r>
            <w:r w:rsidR="004D5917" w:rsidRPr="00A5236B">
              <w:t xml:space="preserve"> </w:t>
            </w:r>
            <w:r w:rsidRPr="00A5236B">
              <w:t>already</w:t>
            </w:r>
            <w:r w:rsidR="004D5917" w:rsidRPr="00A5236B">
              <w:t xml:space="preserve"> </w:t>
            </w:r>
            <w:r w:rsidRPr="00A5236B">
              <w:t>paid</w:t>
            </w:r>
            <w:r w:rsidR="004D5917" w:rsidRPr="00A5236B">
              <w:t xml:space="preserve"> </w:t>
            </w:r>
            <w:r w:rsidRPr="00A5236B">
              <w:t>or</w:t>
            </w:r>
            <w:r w:rsidR="004D5917" w:rsidRPr="00A5236B">
              <w:t xml:space="preserve"> </w:t>
            </w:r>
            <w:r w:rsidRPr="00A5236B">
              <w:t>payable</w:t>
            </w:r>
            <w:r w:rsidR="004D5917" w:rsidRPr="00A5236B">
              <w:t xml:space="preserve"> </w:t>
            </w:r>
            <w:r w:rsidRPr="00A5236B">
              <w:t>on</w:t>
            </w:r>
            <w:r w:rsidR="004D5917" w:rsidRPr="00A5236B">
              <w:t xml:space="preserve"> </w:t>
            </w:r>
            <w:r w:rsidRPr="00A5236B">
              <w:t>the</w:t>
            </w:r>
            <w:r w:rsidR="004D5917" w:rsidRPr="00A5236B">
              <w:t xml:space="preserve"> </w:t>
            </w:r>
            <w:r w:rsidRPr="00A5236B">
              <w:t>components</w:t>
            </w:r>
            <w:r w:rsidR="004D5917" w:rsidRPr="00A5236B">
              <w:t xml:space="preserve"> </w:t>
            </w:r>
            <w:r w:rsidRPr="00A5236B">
              <w:t>and</w:t>
            </w:r>
            <w:r w:rsidR="004D5917" w:rsidRPr="00A5236B">
              <w:t xml:space="preserve"> </w:t>
            </w:r>
            <w:r w:rsidRPr="00A5236B">
              <w:t>raw</w:t>
            </w:r>
            <w:r w:rsidR="004D5917" w:rsidRPr="00A5236B">
              <w:t xml:space="preserve"> </w:t>
            </w:r>
            <w:r w:rsidRPr="00A5236B">
              <w:t>material</w:t>
            </w:r>
            <w:r w:rsidR="004D5917" w:rsidRPr="00A5236B">
              <w:t xml:space="preserve"> </w:t>
            </w:r>
            <w:r w:rsidRPr="00A5236B">
              <w:t>used</w:t>
            </w:r>
            <w:r w:rsidR="004D5917" w:rsidRPr="00A5236B">
              <w:t xml:space="preserve"> </w:t>
            </w:r>
            <w:r w:rsidRPr="00A5236B">
              <w:t>in</w:t>
            </w:r>
            <w:r w:rsidR="004D5917" w:rsidRPr="00A5236B">
              <w:t xml:space="preserve"> </w:t>
            </w:r>
            <w:r w:rsidRPr="00A5236B">
              <w:t>the</w:t>
            </w:r>
            <w:r w:rsidR="004D5917" w:rsidRPr="00A5236B">
              <w:t xml:space="preserve"> </w:t>
            </w:r>
            <w:r w:rsidRPr="00A5236B">
              <w:t>manufacture</w:t>
            </w:r>
            <w:r w:rsidR="004D5917" w:rsidRPr="00A5236B">
              <w:t xml:space="preserve"> </w:t>
            </w:r>
            <w:r w:rsidRPr="00A5236B">
              <w:t>or</w:t>
            </w:r>
            <w:r w:rsidR="004D5917" w:rsidRPr="00A5236B">
              <w:t xml:space="preserve"> </w:t>
            </w:r>
            <w:r w:rsidRPr="00A5236B">
              <w:t>assembly</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p>
          <w:p w14:paraId="0E190199" w14:textId="77777777" w:rsidR="001B6B1B" w:rsidRPr="00A5236B" w:rsidRDefault="001B6B1B" w:rsidP="00030BB2">
            <w:pPr>
              <w:pStyle w:val="BodyTextIndent3"/>
              <w:numPr>
                <w:ilvl w:val="0"/>
                <w:numId w:val="125"/>
              </w:numPr>
              <w:spacing w:after="200"/>
              <w:ind w:left="2184" w:hanging="540"/>
              <w:jc w:val="both"/>
            </w:pPr>
            <w:r w:rsidRPr="00A5236B">
              <w:t>any</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sales</w:t>
            </w:r>
            <w:r w:rsidR="004D5917" w:rsidRPr="00A5236B">
              <w:t xml:space="preserve"> </w:t>
            </w:r>
            <w:r w:rsidRPr="00A5236B">
              <w:t>tax</w:t>
            </w:r>
            <w:r w:rsidR="004D5917" w:rsidRPr="00A5236B">
              <w:t xml:space="preserve"> </w:t>
            </w:r>
            <w:r w:rsidRPr="00A5236B">
              <w:t>and</w:t>
            </w:r>
            <w:r w:rsidR="004D5917" w:rsidRPr="00A5236B">
              <w:t xml:space="preserve"> </w:t>
            </w:r>
            <w:r w:rsidRPr="00A5236B">
              <w:t>other</w:t>
            </w:r>
            <w:r w:rsidR="004D5917" w:rsidRPr="00A5236B">
              <w:t xml:space="preserve"> </w:t>
            </w:r>
            <w:r w:rsidRPr="00A5236B">
              <w:t>taxes</w:t>
            </w:r>
            <w:r w:rsidR="004D5917" w:rsidRPr="00A5236B">
              <w:t xml:space="preserve"> </w:t>
            </w:r>
            <w:r w:rsidRPr="00A5236B">
              <w:t>which</w:t>
            </w:r>
            <w:r w:rsidR="004D5917" w:rsidRPr="00A5236B">
              <w:t xml:space="preserve"> </w:t>
            </w:r>
            <w:r w:rsidRPr="00A5236B">
              <w:t>will</w:t>
            </w:r>
            <w:r w:rsidR="004D5917" w:rsidRPr="00A5236B">
              <w:t xml:space="preserve"> </w:t>
            </w:r>
            <w:r w:rsidRPr="00A5236B">
              <w:t>be</w:t>
            </w:r>
            <w:r w:rsidR="004D5917" w:rsidRPr="00A5236B">
              <w:t xml:space="preserve"> </w:t>
            </w:r>
            <w:r w:rsidRPr="00A5236B">
              <w:t>payable</w:t>
            </w:r>
            <w:r w:rsidR="004D5917" w:rsidRPr="00A5236B">
              <w:t xml:space="preserve"> </w:t>
            </w:r>
            <w:r w:rsidRPr="00A5236B">
              <w:t>on</w:t>
            </w:r>
            <w:r w:rsidR="004D5917" w:rsidRPr="00A5236B">
              <w:t xml:space="preserve"> </w:t>
            </w:r>
            <w:r w:rsidRPr="00A5236B">
              <w:t>the</w:t>
            </w:r>
            <w:r w:rsidR="004D5917" w:rsidRPr="00A5236B">
              <w:t xml:space="preserve"> </w:t>
            </w:r>
            <w:r w:rsidRPr="00A5236B">
              <w:t>Goods</w:t>
            </w:r>
            <w:r w:rsidR="004D5917" w:rsidRPr="00A5236B">
              <w:t xml:space="preserve"> </w:t>
            </w:r>
            <w:r w:rsidRPr="00A5236B">
              <w:t>if</w:t>
            </w:r>
            <w:r w:rsidR="004D5917" w:rsidRPr="00A5236B">
              <w:t xml:space="preserve"> </w:t>
            </w:r>
            <w:r w:rsidRPr="00A5236B">
              <w:t>the</w:t>
            </w:r>
            <w:r w:rsidR="004D5917" w:rsidRPr="00A5236B">
              <w:t xml:space="preserve"> </w:t>
            </w:r>
            <w:r w:rsidRPr="00A5236B">
              <w:t>Contract</w:t>
            </w:r>
            <w:r w:rsidR="004D5917" w:rsidRPr="00A5236B">
              <w:t xml:space="preserve"> </w:t>
            </w:r>
            <w:r w:rsidRPr="00A5236B">
              <w:t>is</w:t>
            </w:r>
            <w:r w:rsidR="004D5917" w:rsidRPr="00A5236B">
              <w:t xml:space="preserve"> </w:t>
            </w:r>
            <w:r w:rsidRPr="00A5236B">
              <w:t>awarded</w:t>
            </w:r>
            <w:r w:rsidR="004D5917" w:rsidRPr="00A5236B">
              <w:t xml:space="preserve"> </w:t>
            </w:r>
            <w:r w:rsidRPr="00A5236B">
              <w:t>to</w:t>
            </w:r>
            <w:r w:rsidR="004D5917" w:rsidRPr="00A5236B">
              <w:t xml:space="preserve"> </w:t>
            </w:r>
            <w:r w:rsidRPr="00A5236B">
              <w:t>the</w:t>
            </w:r>
            <w:r w:rsidR="004D5917" w:rsidRPr="00A5236B">
              <w:t xml:space="preserve"> </w:t>
            </w:r>
            <w:r w:rsidRPr="00A5236B">
              <w:t>Bidder;</w:t>
            </w:r>
            <w:r w:rsidR="004D5917" w:rsidRPr="00A5236B">
              <w:t xml:space="preserve"> </w:t>
            </w:r>
            <w:r w:rsidRPr="00A5236B">
              <w:t>and</w:t>
            </w:r>
          </w:p>
          <w:p w14:paraId="705F0CE4" w14:textId="77777777" w:rsidR="001B6B1B" w:rsidRPr="00A5236B" w:rsidRDefault="001B6B1B" w:rsidP="00030BB2">
            <w:pPr>
              <w:pStyle w:val="BodyTextIndent3"/>
              <w:numPr>
                <w:ilvl w:val="0"/>
                <w:numId w:val="125"/>
              </w:numPr>
              <w:spacing w:after="200"/>
              <w:ind w:left="2184" w:hanging="540"/>
              <w:jc w:val="both"/>
            </w:pPr>
            <w:r w:rsidRPr="00A5236B">
              <w:t>the</w:t>
            </w:r>
            <w:r w:rsidR="004D5917" w:rsidRPr="00A5236B">
              <w:t xml:space="preserve"> </w:t>
            </w:r>
            <w:r w:rsidRPr="00A5236B">
              <w:t>price</w:t>
            </w:r>
            <w:r w:rsidR="004D5917" w:rsidRPr="00A5236B">
              <w:t xml:space="preserve"> </w:t>
            </w:r>
            <w:r w:rsidRPr="00A5236B">
              <w:t>for</w:t>
            </w:r>
            <w:r w:rsidR="004D5917" w:rsidRPr="00A5236B">
              <w:t xml:space="preserve"> </w:t>
            </w:r>
            <w:r w:rsidRPr="00A5236B">
              <w:t>inland</w:t>
            </w:r>
            <w:r w:rsidR="004D5917" w:rsidRPr="00A5236B">
              <w:t xml:space="preserve"> </w:t>
            </w:r>
            <w:r w:rsidRPr="00A5236B">
              <w:t>transportation,</w:t>
            </w:r>
            <w:r w:rsidR="004D5917" w:rsidRPr="00A5236B">
              <w:t xml:space="preserve"> </w:t>
            </w:r>
            <w:r w:rsidRPr="00A5236B">
              <w:t>insurance,</w:t>
            </w:r>
            <w:r w:rsidR="004D5917" w:rsidRPr="00A5236B">
              <w:t xml:space="preserve"> </w:t>
            </w:r>
            <w:r w:rsidRPr="00A5236B">
              <w:t>and</w:t>
            </w:r>
            <w:r w:rsidR="004D5917" w:rsidRPr="00A5236B">
              <w:t xml:space="preserve"> </w:t>
            </w:r>
            <w:r w:rsidRPr="00A5236B">
              <w:t>other</w:t>
            </w:r>
            <w:r w:rsidR="004D5917" w:rsidRPr="00A5236B">
              <w:t xml:space="preserve"> </w:t>
            </w:r>
            <w:r w:rsidRPr="00A5236B">
              <w:t>local</w:t>
            </w:r>
            <w:r w:rsidR="004D5917" w:rsidRPr="00A5236B">
              <w:t xml:space="preserve"> </w:t>
            </w:r>
            <w:r w:rsidRPr="00A5236B">
              <w:t>services</w:t>
            </w:r>
            <w:r w:rsidR="004D5917" w:rsidRPr="00A5236B">
              <w:t xml:space="preserve"> </w:t>
            </w:r>
            <w:r w:rsidRPr="00A5236B">
              <w:t>required</w:t>
            </w:r>
            <w:r w:rsidR="004D5917" w:rsidRPr="00A5236B">
              <w:t xml:space="preserve"> </w:t>
            </w:r>
            <w:r w:rsidRPr="00A5236B">
              <w:t>to</w:t>
            </w:r>
            <w:r w:rsidR="004D5917" w:rsidRPr="00A5236B">
              <w:t xml:space="preserve"> </w:t>
            </w:r>
            <w:r w:rsidRPr="00A5236B">
              <w:t>convey</w:t>
            </w:r>
            <w:r w:rsidR="004D5917" w:rsidRPr="00A5236B">
              <w:t xml:space="preserve"> </w:t>
            </w:r>
            <w:r w:rsidRPr="00A5236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their</w:t>
            </w:r>
            <w:r w:rsidR="004D5917" w:rsidRPr="00A5236B">
              <w:t xml:space="preserve"> </w:t>
            </w:r>
            <w:r w:rsidRPr="00A5236B">
              <w:t>final</w:t>
            </w:r>
            <w:r w:rsidR="004D5917" w:rsidRPr="00A5236B">
              <w:t xml:space="preserve"> </w:t>
            </w:r>
            <w:r w:rsidRPr="00A5236B">
              <w:t>destination</w:t>
            </w:r>
            <w:r w:rsidR="004D5917" w:rsidRPr="00A5236B">
              <w:t xml:space="preserve"> </w:t>
            </w:r>
            <w:r w:rsidRPr="00A5236B">
              <w:t>(Project</w:t>
            </w:r>
            <w:r w:rsidR="004D5917" w:rsidRPr="00A5236B">
              <w:t xml:space="preserve"> </w:t>
            </w:r>
            <w:r w:rsidRPr="00A5236B">
              <w:t>Site)</w:t>
            </w:r>
            <w:r w:rsidR="004D5917" w:rsidRPr="00A5236B">
              <w:t xml:space="preserve"> </w:t>
            </w:r>
            <w:r w:rsidRPr="00A5236B">
              <w:rPr>
                <w:b/>
              </w:rPr>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r w:rsidR="0015789F" w:rsidRPr="00A5236B">
              <w:t>;</w:t>
            </w:r>
          </w:p>
          <w:p w14:paraId="097E7D85" w14:textId="77777777" w:rsidR="001B6B1B" w:rsidRPr="00A5236B" w:rsidRDefault="0015789F" w:rsidP="00030BB2">
            <w:pPr>
              <w:numPr>
                <w:ilvl w:val="0"/>
                <w:numId w:val="39"/>
              </w:numPr>
              <w:spacing w:after="200"/>
              <w:ind w:left="1152" w:hanging="576"/>
              <w:jc w:val="both"/>
              <w:outlineLvl w:val="2"/>
            </w:pPr>
            <w:r w:rsidRPr="00A5236B">
              <w:t>f</w:t>
            </w:r>
            <w:r w:rsidR="001B6B1B" w:rsidRPr="00A5236B">
              <w:t>or</w:t>
            </w:r>
            <w:r w:rsidR="004D5917" w:rsidRPr="00A5236B">
              <w:t xml:space="preserve"> </w:t>
            </w:r>
            <w:r w:rsidR="001B6B1B" w:rsidRPr="00A5236B">
              <w:t>Goods</w:t>
            </w:r>
            <w:r w:rsidR="004D5917" w:rsidRPr="00A5236B">
              <w:t xml:space="preserve"> </w:t>
            </w:r>
            <w:r w:rsidR="001B6B1B" w:rsidRPr="00A5236B">
              <w:t>manufactured</w:t>
            </w:r>
            <w:r w:rsidR="004D5917" w:rsidRPr="00A5236B">
              <w:t xml:space="preserve"> </w:t>
            </w:r>
            <w:r w:rsidR="001B6B1B" w:rsidRPr="00A5236B">
              <w:t>outside</w:t>
            </w:r>
            <w:r w:rsidR="004D5917" w:rsidRPr="00A5236B">
              <w:t xml:space="preserve"> </w:t>
            </w:r>
            <w:r w:rsidR="001B6B1B" w:rsidRPr="00A5236B">
              <w:t>the</w:t>
            </w:r>
            <w:r w:rsidR="004D5917" w:rsidRPr="00A5236B">
              <w:t xml:space="preserve"> </w:t>
            </w:r>
            <w:r w:rsidR="001B6B1B" w:rsidRPr="00A5236B">
              <w:t>Purchaser’s</w:t>
            </w:r>
            <w:r w:rsidR="004D5917" w:rsidRPr="00A5236B">
              <w:t xml:space="preserve"> </w:t>
            </w:r>
            <w:r w:rsidR="001B6B1B" w:rsidRPr="00A5236B">
              <w:t>Country,</w:t>
            </w:r>
            <w:r w:rsidR="004D5917" w:rsidRPr="00A5236B">
              <w:t xml:space="preserve"> </w:t>
            </w:r>
            <w:r w:rsidR="001B6B1B" w:rsidRPr="00A5236B">
              <w:t>to</w:t>
            </w:r>
            <w:r w:rsidR="004D5917" w:rsidRPr="00A5236B">
              <w:t xml:space="preserve"> </w:t>
            </w:r>
            <w:r w:rsidR="001B6B1B" w:rsidRPr="00A5236B">
              <w:t>be</w:t>
            </w:r>
            <w:r w:rsidR="004D5917" w:rsidRPr="00A5236B">
              <w:t xml:space="preserve"> </w:t>
            </w:r>
            <w:r w:rsidR="001B6B1B" w:rsidRPr="00A5236B">
              <w:t>imported:</w:t>
            </w:r>
          </w:p>
          <w:p w14:paraId="54A20000" w14:textId="77777777" w:rsidR="001B6B1B" w:rsidRPr="00A5236B" w:rsidRDefault="001B6B1B" w:rsidP="00030BB2">
            <w:pPr>
              <w:pStyle w:val="BodyTextIndent3"/>
              <w:numPr>
                <w:ilvl w:val="0"/>
                <w:numId w:val="126"/>
              </w:numPr>
              <w:spacing w:after="200"/>
              <w:ind w:left="2184" w:hanging="540"/>
              <w:jc w:val="both"/>
            </w:pPr>
            <w:r w:rsidRPr="00A5236B">
              <w:t>the</w:t>
            </w:r>
            <w:r w:rsidR="004D5917" w:rsidRPr="00A5236B">
              <w:t xml:space="preserve"> </w:t>
            </w:r>
            <w:r w:rsidRPr="00A5236B">
              <w:t>pric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quoted</w:t>
            </w:r>
            <w:r w:rsidR="004D5917" w:rsidRPr="00A5236B">
              <w:t xml:space="preserve"> </w:t>
            </w:r>
            <w:r w:rsidRPr="00A5236B">
              <w:t>CIP</w:t>
            </w:r>
            <w:r w:rsidR="004D5917" w:rsidRPr="00A5236B">
              <w:t xml:space="preserve"> </w:t>
            </w:r>
            <w:r w:rsidRPr="00A5236B">
              <w:t>named</w:t>
            </w:r>
            <w:r w:rsidR="004D5917" w:rsidRPr="00A5236B">
              <w:t xml:space="preserve"> </w:t>
            </w:r>
            <w:r w:rsidRPr="00A5236B">
              <w:t>place</w:t>
            </w:r>
            <w:r w:rsidR="004D5917" w:rsidRPr="00A5236B">
              <w:t xml:space="preserve"> </w:t>
            </w:r>
            <w:r w:rsidRPr="00A5236B">
              <w:t>of</w:t>
            </w:r>
            <w:r w:rsidR="004D5917" w:rsidRPr="00A5236B">
              <w:t xml:space="preserve"> </w:t>
            </w:r>
            <w:r w:rsidRPr="00A5236B">
              <w:t>destination,</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as</w:t>
            </w:r>
            <w:r w:rsidR="004D5917" w:rsidRPr="00A5236B">
              <w:t xml:space="preserve"> </w:t>
            </w:r>
            <w:r w:rsidRPr="00A5236B">
              <w:rPr>
                <w:b/>
              </w:rPr>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r w:rsidRPr="00A5236B">
              <w:t>;</w:t>
            </w:r>
            <w:r w:rsidR="0015789F" w:rsidRPr="00A5236B">
              <w:t xml:space="preserve"> and</w:t>
            </w:r>
          </w:p>
          <w:p w14:paraId="65E6F20A" w14:textId="77777777" w:rsidR="001B6B1B" w:rsidRPr="00A5236B" w:rsidRDefault="001B6B1B" w:rsidP="00030BB2">
            <w:pPr>
              <w:pStyle w:val="BodyTextIndent3"/>
              <w:numPr>
                <w:ilvl w:val="0"/>
                <w:numId w:val="126"/>
              </w:numPr>
              <w:spacing w:after="200"/>
              <w:ind w:left="2184" w:hanging="540"/>
              <w:jc w:val="both"/>
            </w:pPr>
            <w:r w:rsidRPr="00A5236B">
              <w:t>the</w:t>
            </w:r>
            <w:r w:rsidR="004D5917" w:rsidRPr="00A5236B">
              <w:t xml:space="preserve"> </w:t>
            </w:r>
            <w:r w:rsidRPr="00A5236B">
              <w:t>price</w:t>
            </w:r>
            <w:r w:rsidR="004D5917" w:rsidRPr="00A5236B">
              <w:t xml:space="preserve"> </w:t>
            </w:r>
            <w:r w:rsidRPr="00A5236B">
              <w:t>for</w:t>
            </w:r>
            <w:r w:rsidR="004D5917" w:rsidRPr="00A5236B">
              <w:t xml:space="preserve"> </w:t>
            </w:r>
            <w:r w:rsidRPr="00A5236B">
              <w:t>inland</w:t>
            </w:r>
            <w:r w:rsidR="004D5917" w:rsidRPr="00A5236B">
              <w:t xml:space="preserve"> </w:t>
            </w:r>
            <w:r w:rsidRPr="00A5236B">
              <w:t>transportation,</w:t>
            </w:r>
            <w:r w:rsidR="004D5917" w:rsidRPr="00A5236B">
              <w:t xml:space="preserve"> </w:t>
            </w:r>
            <w:r w:rsidRPr="00A5236B">
              <w:t>insurance,</w:t>
            </w:r>
            <w:r w:rsidR="004D5917" w:rsidRPr="00A5236B">
              <w:t xml:space="preserve"> </w:t>
            </w:r>
            <w:r w:rsidRPr="00A5236B">
              <w:t>and</w:t>
            </w:r>
            <w:r w:rsidR="004D5917" w:rsidRPr="00A5236B">
              <w:t xml:space="preserve"> </w:t>
            </w:r>
            <w:r w:rsidRPr="00A5236B">
              <w:t>other</w:t>
            </w:r>
            <w:r w:rsidR="004D5917" w:rsidRPr="00A5236B">
              <w:t xml:space="preserve"> </w:t>
            </w:r>
            <w:r w:rsidRPr="00A5236B">
              <w:t>local</w:t>
            </w:r>
            <w:r w:rsidR="004D5917" w:rsidRPr="00A5236B">
              <w:t xml:space="preserve"> </w:t>
            </w:r>
            <w:r w:rsidRPr="00A5236B">
              <w:t>services</w:t>
            </w:r>
            <w:r w:rsidR="004D5917" w:rsidRPr="00A5236B">
              <w:t xml:space="preserve"> </w:t>
            </w:r>
            <w:r w:rsidRPr="00A5236B">
              <w:t>required</w:t>
            </w:r>
            <w:r w:rsidR="004D5917" w:rsidRPr="00A5236B">
              <w:t xml:space="preserve"> </w:t>
            </w:r>
            <w:r w:rsidRPr="00A5236B">
              <w:t>to</w:t>
            </w:r>
            <w:r w:rsidR="004D5917" w:rsidRPr="00A5236B">
              <w:t xml:space="preserve"> </w:t>
            </w:r>
            <w:r w:rsidRPr="00A5236B">
              <w:t>convey</w:t>
            </w:r>
            <w:r w:rsidR="004D5917" w:rsidRPr="00A5236B">
              <w:t xml:space="preserve"> </w:t>
            </w:r>
            <w:r w:rsidRPr="00A5236B">
              <w:t>the</w:t>
            </w:r>
            <w:r w:rsidR="004D5917" w:rsidRPr="00A5236B">
              <w:t xml:space="preserve"> </w:t>
            </w:r>
            <w:r w:rsidRPr="00A5236B">
              <w:t>Goods</w:t>
            </w:r>
            <w:r w:rsidR="004D5917" w:rsidRPr="00A5236B">
              <w:t xml:space="preserve"> </w:t>
            </w:r>
            <w:r w:rsidRPr="00A5236B">
              <w:t>from</w:t>
            </w:r>
            <w:r w:rsidR="004D5917" w:rsidRPr="00A5236B">
              <w:t xml:space="preserve"> </w:t>
            </w:r>
            <w:r w:rsidRPr="00A5236B">
              <w:t>the</w:t>
            </w:r>
            <w:r w:rsidR="004D5917" w:rsidRPr="00A5236B">
              <w:t xml:space="preserve"> </w:t>
            </w:r>
            <w:r w:rsidRPr="00A5236B">
              <w:t>named</w:t>
            </w:r>
            <w:r w:rsidR="004D5917" w:rsidRPr="00A5236B">
              <w:t xml:space="preserve"> </w:t>
            </w:r>
            <w:r w:rsidRPr="00A5236B">
              <w:t>place</w:t>
            </w:r>
            <w:r w:rsidR="004D5917" w:rsidRPr="00A5236B">
              <w:t xml:space="preserve"> </w:t>
            </w:r>
            <w:r w:rsidRPr="00A5236B">
              <w:t>of</w:t>
            </w:r>
            <w:r w:rsidR="004D5917" w:rsidRPr="00A5236B">
              <w:t xml:space="preserve"> </w:t>
            </w:r>
            <w:r w:rsidRPr="00A5236B">
              <w:t>destination</w:t>
            </w:r>
            <w:r w:rsidR="004D5917" w:rsidRPr="00A5236B">
              <w:t xml:space="preserve"> </w:t>
            </w:r>
            <w:r w:rsidRPr="00A5236B">
              <w:t>to</w:t>
            </w:r>
            <w:r w:rsidR="004D5917" w:rsidRPr="00A5236B">
              <w:t xml:space="preserve"> </w:t>
            </w:r>
            <w:r w:rsidRPr="00A5236B">
              <w:t>their</w:t>
            </w:r>
            <w:r w:rsidR="004D5917" w:rsidRPr="00A5236B">
              <w:t xml:space="preserve"> </w:t>
            </w:r>
            <w:r w:rsidRPr="00A5236B">
              <w:t>final</w:t>
            </w:r>
            <w:r w:rsidR="004D5917" w:rsidRPr="00A5236B">
              <w:t xml:space="preserve"> </w:t>
            </w:r>
            <w:r w:rsidRPr="00A5236B">
              <w:t>destination</w:t>
            </w:r>
            <w:r w:rsidR="004D5917" w:rsidRPr="00A5236B">
              <w:t xml:space="preserve"> </w:t>
            </w:r>
            <w:r w:rsidRPr="00A5236B">
              <w:t>(Project</w:t>
            </w:r>
            <w:r w:rsidR="004D5917" w:rsidRPr="00A5236B">
              <w:t xml:space="preserve"> </w:t>
            </w:r>
            <w:r w:rsidRPr="00A5236B">
              <w:t>Site)</w:t>
            </w:r>
            <w:r w:rsidR="004D5917" w:rsidRPr="00A5236B">
              <w:t xml:space="preserve"> </w:t>
            </w:r>
            <w:r w:rsidRPr="00A5236B">
              <w:rPr>
                <w:b/>
              </w:rPr>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r w:rsidRPr="00A5236B">
              <w:t>;</w:t>
            </w:r>
          </w:p>
          <w:p w14:paraId="67E05501" w14:textId="77777777" w:rsidR="001B6B1B" w:rsidRPr="00A5236B" w:rsidRDefault="0015789F" w:rsidP="00030BB2">
            <w:pPr>
              <w:numPr>
                <w:ilvl w:val="0"/>
                <w:numId w:val="39"/>
              </w:numPr>
              <w:spacing w:after="200"/>
              <w:ind w:left="1152" w:hanging="576"/>
              <w:jc w:val="both"/>
              <w:outlineLvl w:val="2"/>
            </w:pPr>
            <w:r w:rsidRPr="00A5236B">
              <w:t>f</w:t>
            </w:r>
            <w:r w:rsidR="001B6B1B" w:rsidRPr="00A5236B">
              <w:t>or</w:t>
            </w:r>
            <w:r w:rsidR="004D5917" w:rsidRPr="00A5236B">
              <w:t xml:space="preserve"> </w:t>
            </w:r>
            <w:r w:rsidR="001B6B1B" w:rsidRPr="00A5236B">
              <w:t>Goods</w:t>
            </w:r>
            <w:r w:rsidR="004D5917" w:rsidRPr="00A5236B">
              <w:t xml:space="preserve"> </w:t>
            </w:r>
            <w:r w:rsidR="001B6B1B" w:rsidRPr="00A5236B">
              <w:t>manufactured</w:t>
            </w:r>
            <w:r w:rsidR="004D5917" w:rsidRPr="00A5236B">
              <w:t xml:space="preserve"> </w:t>
            </w:r>
            <w:r w:rsidR="001B6B1B" w:rsidRPr="00A5236B">
              <w:t>outside</w:t>
            </w:r>
            <w:r w:rsidR="004D5917" w:rsidRPr="00A5236B">
              <w:t xml:space="preserve"> </w:t>
            </w:r>
            <w:r w:rsidR="001B6B1B" w:rsidRPr="00A5236B">
              <w:t>the</w:t>
            </w:r>
            <w:r w:rsidR="004D5917" w:rsidRPr="00A5236B">
              <w:t xml:space="preserve"> </w:t>
            </w:r>
            <w:r w:rsidR="001B6B1B" w:rsidRPr="00A5236B">
              <w:t>Purchaser’s</w:t>
            </w:r>
            <w:r w:rsidR="004D5917" w:rsidRPr="00A5236B">
              <w:t xml:space="preserve"> </w:t>
            </w:r>
            <w:r w:rsidR="001B6B1B" w:rsidRPr="00A5236B">
              <w:t>Country,</w:t>
            </w:r>
            <w:r w:rsidR="004D5917" w:rsidRPr="00A5236B">
              <w:t xml:space="preserve"> </w:t>
            </w:r>
            <w:r w:rsidR="001B6B1B" w:rsidRPr="00A5236B">
              <w:t>already</w:t>
            </w:r>
            <w:r w:rsidR="004D5917" w:rsidRPr="00A5236B">
              <w:t xml:space="preserve"> </w:t>
            </w:r>
            <w:r w:rsidR="001B6B1B" w:rsidRPr="00A5236B">
              <w:t>imported:</w:t>
            </w:r>
            <w:r w:rsidR="004D5917" w:rsidRPr="00A5236B">
              <w:t xml:space="preserve"> </w:t>
            </w:r>
          </w:p>
          <w:p w14:paraId="2429EC5E" w14:textId="77777777" w:rsidR="001B6B1B" w:rsidRPr="00A5236B" w:rsidRDefault="001B6B1B" w:rsidP="00030BB2">
            <w:pPr>
              <w:pStyle w:val="BodyTextIndent3"/>
              <w:numPr>
                <w:ilvl w:val="0"/>
                <w:numId w:val="127"/>
              </w:numPr>
              <w:spacing w:after="200"/>
              <w:ind w:left="2184" w:hanging="540"/>
              <w:jc w:val="both"/>
            </w:pPr>
            <w:r w:rsidRPr="00A5236B">
              <w:t>the</w:t>
            </w:r>
            <w:r w:rsidR="004D5917" w:rsidRPr="00A5236B">
              <w:t xml:space="preserve"> </w:t>
            </w:r>
            <w:r w:rsidRPr="00A5236B">
              <w:t>pric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including</w:t>
            </w:r>
            <w:r w:rsidR="004D5917" w:rsidRPr="00A5236B">
              <w:t xml:space="preserve"> </w:t>
            </w:r>
            <w:r w:rsidRPr="00A5236B">
              <w:t>the</w:t>
            </w:r>
            <w:r w:rsidR="004D5917" w:rsidRPr="00A5236B">
              <w:t xml:space="preserve"> </w:t>
            </w:r>
            <w:r w:rsidRPr="00A5236B">
              <w:t>original</w:t>
            </w:r>
            <w:r w:rsidR="004D5917" w:rsidRPr="00A5236B">
              <w:t xml:space="preserve"> </w:t>
            </w:r>
            <w:r w:rsidRPr="00A5236B">
              <w:t>import</w:t>
            </w:r>
            <w:r w:rsidR="004D5917" w:rsidRPr="00A5236B">
              <w:t xml:space="preserve"> </w:t>
            </w:r>
            <w:r w:rsidRPr="00A5236B">
              <w:t>valu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plus</w:t>
            </w:r>
            <w:r w:rsidR="004D5917" w:rsidRPr="00A5236B">
              <w:t xml:space="preserve"> </w:t>
            </w:r>
            <w:r w:rsidRPr="00A5236B">
              <w:t>any</w:t>
            </w:r>
            <w:r w:rsidR="004D5917" w:rsidRPr="00A5236B">
              <w:t xml:space="preserve"> </w:t>
            </w:r>
            <w:r w:rsidRPr="00A5236B">
              <w:t>mark-up</w:t>
            </w:r>
            <w:r w:rsidR="004D5917" w:rsidRPr="00A5236B">
              <w:t xml:space="preserve"> </w:t>
            </w:r>
            <w:r w:rsidRPr="00A5236B">
              <w:t>(or</w:t>
            </w:r>
            <w:r w:rsidR="004D5917" w:rsidRPr="00A5236B">
              <w:t xml:space="preserve"> </w:t>
            </w:r>
            <w:r w:rsidRPr="00A5236B">
              <w:t>rebate);</w:t>
            </w:r>
            <w:r w:rsidR="004D5917" w:rsidRPr="00A5236B">
              <w:t xml:space="preserve"> </w:t>
            </w:r>
            <w:r w:rsidRPr="00A5236B">
              <w:t>plus</w:t>
            </w:r>
            <w:r w:rsidR="004D5917" w:rsidRPr="00A5236B">
              <w:t xml:space="preserve"> </w:t>
            </w:r>
            <w:r w:rsidRPr="00A5236B">
              <w:t>any</w:t>
            </w:r>
            <w:r w:rsidR="004D5917" w:rsidRPr="00A5236B">
              <w:t xml:space="preserve"> </w:t>
            </w:r>
            <w:r w:rsidRPr="00A5236B">
              <w:t>other</w:t>
            </w:r>
            <w:r w:rsidR="004D5917" w:rsidRPr="00A5236B">
              <w:t xml:space="preserve"> </w:t>
            </w:r>
            <w:r w:rsidRPr="00A5236B">
              <w:t>related</w:t>
            </w:r>
            <w:r w:rsidR="004D5917" w:rsidRPr="00A5236B">
              <w:t xml:space="preserve"> </w:t>
            </w:r>
            <w:r w:rsidRPr="00A5236B">
              <w:t>local</w:t>
            </w:r>
            <w:r w:rsidR="004D5917" w:rsidRPr="00A5236B">
              <w:t xml:space="preserve"> </w:t>
            </w:r>
            <w:r w:rsidRPr="00A5236B">
              <w:t>cost,</w:t>
            </w:r>
            <w:r w:rsidR="004D5917" w:rsidRPr="00A5236B">
              <w:t xml:space="preserve"> </w:t>
            </w:r>
            <w:r w:rsidRPr="00A5236B">
              <w:t>and</w:t>
            </w:r>
            <w:r w:rsidR="004D5917" w:rsidRPr="00A5236B">
              <w:t xml:space="preserve"> </w:t>
            </w:r>
            <w:r w:rsidRPr="00A5236B">
              <w:t>custom</w:t>
            </w:r>
            <w:r w:rsidR="004D5917" w:rsidRPr="00A5236B">
              <w:t xml:space="preserve"> </w:t>
            </w:r>
            <w:r w:rsidRPr="00A5236B">
              <w:t>duties</w:t>
            </w:r>
            <w:r w:rsidR="004D5917" w:rsidRPr="00A5236B">
              <w:t xml:space="preserve"> </w:t>
            </w:r>
            <w:r w:rsidRPr="00A5236B">
              <w:t>and</w:t>
            </w:r>
            <w:r w:rsidR="004D5917" w:rsidRPr="00A5236B">
              <w:t xml:space="preserve"> </w:t>
            </w:r>
            <w:r w:rsidRPr="00A5236B">
              <w:t>other</w:t>
            </w:r>
            <w:r w:rsidR="004D5917" w:rsidRPr="00A5236B">
              <w:t xml:space="preserve"> </w:t>
            </w:r>
            <w:r w:rsidRPr="00A5236B">
              <w:t>import</w:t>
            </w:r>
            <w:r w:rsidR="004D5917" w:rsidRPr="00A5236B">
              <w:t xml:space="preserve"> </w:t>
            </w:r>
            <w:r w:rsidRPr="00A5236B">
              <w:t>taxes</w:t>
            </w:r>
            <w:r w:rsidR="004D5917" w:rsidRPr="00A5236B">
              <w:t xml:space="preserve"> </w:t>
            </w:r>
            <w:r w:rsidRPr="00A5236B">
              <w:t>already</w:t>
            </w:r>
            <w:r w:rsidR="004D5917" w:rsidRPr="00A5236B">
              <w:t xml:space="preserve"> </w:t>
            </w:r>
            <w:r w:rsidRPr="00A5236B">
              <w:t>paid</w:t>
            </w:r>
            <w:r w:rsidR="004D5917" w:rsidRPr="00A5236B">
              <w:t xml:space="preserve"> </w:t>
            </w:r>
            <w:r w:rsidRPr="00A5236B">
              <w:t>or</w:t>
            </w:r>
            <w:r w:rsidR="004D5917" w:rsidRPr="00A5236B">
              <w:t xml:space="preserve"> </w:t>
            </w:r>
            <w:r w:rsidRPr="00A5236B">
              <w:t>to</w:t>
            </w:r>
            <w:r w:rsidR="004D5917" w:rsidRPr="00A5236B">
              <w:t xml:space="preserve"> </w:t>
            </w:r>
            <w:r w:rsidRPr="00A5236B">
              <w:t>be</w:t>
            </w:r>
            <w:r w:rsidR="004D5917" w:rsidRPr="00A5236B">
              <w:t xml:space="preserve"> </w:t>
            </w:r>
            <w:r w:rsidRPr="00A5236B">
              <w:t>paid</w:t>
            </w:r>
            <w:r w:rsidR="004D5917" w:rsidRPr="00A5236B">
              <w:t xml:space="preserve"> </w:t>
            </w:r>
            <w:r w:rsidRPr="00A5236B">
              <w:t>on</w:t>
            </w:r>
            <w:r w:rsidR="004D5917" w:rsidRPr="00A5236B">
              <w:t xml:space="preserve"> </w:t>
            </w:r>
            <w:r w:rsidRPr="00A5236B">
              <w:t>the</w:t>
            </w:r>
            <w:r w:rsidR="004D5917" w:rsidRPr="00A5236B">
              <w:t xml:space="preserve"> </w:t>
            </w:r>
            <w:r w:rsidRPr="00A5236B">
              <w:t>Goods</w:t>
            </w:r>
            <w:r w:rsidR="004D5917" w:rsidRPr="00A5236B">
              <w:t xml:space="preserve"> </w:t>
            </w:r>
            <w:r w:rsidRPr="00A5236B">
              <w:t>already</w:t>
            </w:r>
            <w:r w:rsidR="004D5917" w:rsidRPr="00A5236B">
              <w:t xml:space="preserve"> </w:t>
            </w:r>
            <w:r w:rsidR="0015789F" w:rsidRPr="00A5236B">
              <w:t>imported;</w:t>
            </w:r>
          </w:p>
          <w:p w14:paraId="775DA64A" w14:textId="77777777" w:rsidR="001B6B1B" w:rsidRPr="00A5236B" w:rsidRDefault="001B6B1B" w:rsidP="00030BB2">
            <w:pPr>
              <w:pStyle w:val="BodyTextIndent3"/>
              <w:numPr>
                <w:ilvl w:val="0"/>
                <w:numId w:val="127"/>
              </w:numPr>
              <w:spacing w:after="200"/>
              <w:ind w:left="2184" w:hanging="540"/>
              <w:jc w:val="both"/>
            </w:pPr>
            <w:r w:rsidRPr="00A5236B">
              <w:t>the</w:t>
            </w:r>
            <w:r w:rsidR="004D5917" w:rsidRPr="00A5236B">
              <w:t xml:space="preserve"> </w:t>
            </w:r>
            <w:r w:rsidRPr="00A5236B">
              <w:t>custom</w:t>
            </w:r>
            <w:r w:rsidR="004D5917" w:rsidRPr="00A5236B">
              <w:t xml:space="preserve"> </w:t>
            </w:r>
            <w:r w:rsidRPr="00A5236B">
              <w:t>duties</w:t>
            </w:r>
            <w:r w:rsidR="004D5917" w:rsidRPr="00A5236B">
              <w:t xml:space="preserve"> </w:t>
            </w:r>
            <w:r w:rsidRPr="00A5236B">
              <w:t>and</w:t>
            </w:r>
            <w:r w:rsidR="004D5917" w:rsidRPr="00A5236B">
              <w:t xml:space="preserve"> </w:t>
            </w:r>
            <w:r w:rsidRPr="00A5236B">
              <w:t>other</w:t>
            </w:r>
            <w:r w:rsidR="004D5917" w:rsidRPr="00A5236B">
              <w:t xml:space="preserve"> </w:t>
            </w:r>
            <w:r w:rsidRPr="00A5236B">
              <w:t>import</w:t>
            </w:r>
            <w:r w:rsidR="004D5917" w:rsidRPr="00A5236B">
              <w:t xml:space="preserve"> </w:t>
            </w:r>
            <w:r w:rsidRPr="00A5236B">
              <w:t>taxes</w:t>
            </w:r>
            <w:r w:rsidR="004D5917" w:rsidRPr="00A5236B">
              <w:t xml:space="preserve"> </w:t>
            </w:r>
            <w:r w:rsidRPr="00A5236B">
              <w:t>already</w:t>
            </w:r>
            <w:r w:rsidR="004D5917" w:rsidRPr="00A5236B">
              <w:t xml:space="preserve"> </w:t>
            </w:r>
            <w:r w:rsidRPr="00A5236B">
              <w:t>paid</w:t>
            </w:r>
            <w:r w:rsidR="004D5917" w:rsidRPr="00A5236B">
              <w:t xml:space="preserve"> </w:t>
            </w:r>
            <w:r w:rsidRPr="00A5236B">
              <w:t>(need</w:t>
            </w:r>
            <w:r w:rsidR="004D5917" w:rsidRPr="00A5236B">
              <w:t xml:space="preserve"> </w:t>
            </w:r>
            <w:r w:rsidRPr="00A5236B">
              <w:t>to</w:t>
            </w:r>
            <w:r w:rsidR="004D5917" w:rsidRPr="00A5236B">
              <w:t xml:space="preserve"> </w:t>
            </w:r>
            <w:r w:rsidRPr="00A5236B">
              <w:t>be</w:t>
            </w:r>
            <w:r w:rsidR="004D5917" w:rsidRPr="00A5236B">
              <w:t xml:space="preserve"> </w:t>
            </w:r>
            <w:r w:rsidRPr="00A5236B">
              <w:t>supported</w:t>
            </w:r>
            <w:r w:rsidR="004D5917" w:rsidRPr="00A5236B">
              <w:t xml:space="preserve"> </w:t>
            </w:r>
            <w:r w:rsidRPr="00A5236B">
              <w:t>with</w:t>
            </w:r>
            <w:r w:rsidR="004D5917" w:rsidRPr="00A5236B">
              <w:t xml:space="preserve"> </w:t>
            </w:r>
            <w:r w:rsidRPr="00A5236B">
              <w:t>documentary</w:t>
            </w:r>
            <w:r w:rsidR="004D5917" w:rsidRPr="00A5236B">
              <w:t xml:space="preserve"> </w:t>
            </w:r>
            <w:r w:rsidRPr="00A5236B">
              <w:t>evidence)</w:t>
            </w:r>
            <w:r w:rsidR="004D5917" w:rsidRPr="00A5236B">
              <w:t xml:space="preserve"> </w:t>
            </w:r>
            <w:r w:rsidRPr="00A5236B">
              <w:t>or</w:t>
            </w:r>
            <w:r w:rsidR="004D5917" w:rsidRPr="00A5236B">
              <w:t xml:space="preserve"> </w:t>
            </w:r>
            <w:r w:rsidRPr="00A5236B">
              <w:t>to</w:t>
            </w:r>
            <w:r w:rsidR="004D5917" w:rsidRPr="00A5236B">
              <w:t xml:space="preserve"> </w:t>
            </w:r>
            <w:r w:rsidRPr="00A5236B">
              <w:t>be</w:t>
            </w:r>
            <w:r w:rsidR="004D5917" w:rsidRPr="00A5236B">
              <w:t xml:space="preserve"> </w:t>
            </w:r>
            <w:r w:rsidRPr="00A5236B">
              <w:t>paid</w:t>
            </w:r>
            <w:r w:rsidR="004D5917" w:rsidRPr="00A5236B">
              <w:t xml:space="preserve"> </w:t>
            </w:r>
            <w:r w:rsidRPr="00A5236B">
              <w:t>on</w:t>
            </w:r>
            <w:r w:rsidR="004D5917" w:rsidRPr="00A5236B">
              <w:t xml:space="preserve"> </w:t>
            </w:r>
            <w:r w:rsidRPr="00A5236B">
              <w:t>the</w:t>
            </w:r>
            <w:r w:rsidR="004D5917" w:rsidRPr="00A5236B">
              <w:t xml:space="preserve"> </w:t>
            </w:r>
            <w:r w:rsidRPr="00A5236B">
              <w:t>Goods</w:t>
            </w:r>
            <w:r w:rsidR="004D5917" w:rsidRPr="00A5236B">
              <w:t xml:space="preserve"> </w:t>
            </w:r>
            <w:r w:rsidRPr="00A5236B">
              <w:t>already</w:t>
            </w:r>
            <w:r w:rsidR="004D5917" w:rsidRPr="00A5236B">
              <w:t xml:space="preserve"> </w:t>
            </w:r>
            <w:r w:rsidRPr="00A5236B">
              <w:t>imported;</w:t>
            </w:r>
            <w:r w:rsidR="004D5917" w:rsidRPr="00A5236B">
              <w:t xml:space="preserve"> </w:t>
            </w:r>
          </w:p>
          <w:p w14:paraId="5EC16469" w14:textId="77777777" w:rsidR="001B6B1B" w:rsidRPr="00A5236B" w:rsidRDefault="001B6B1B" w:rsidP="00030BB2">
            <w:pPr>
              <w:pStyle w:val="BodyTextIndent3"/>
              <w:numPr>
                <w:ilvl w:val="0"/>
                <w:numId w:val="127"/>
              </w:numPr>
              <w:spacing w:after="200"/>
              <w:ind w:left="2184" w:hanging="540"/>
              <w:jc w:val="both"/>
            </w:pPr>
            <w:r w:rsidRPr="00A5236B">
              <w:t>the</w:t>
            </w:r>
            <w:r w:rsidR="004D5917" w:rsidRPr="00A5236B">
              <w:t xml:space="preserve"> </w:t>
            </w:r>
            <w:r w:rsidRPr="00A5236B">
              <w:t>pric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obtained</w:t>
            </w:r>
            <w:r w:rsidR="004D5917" w:rsidRPr="00A5236B">
              <w:t xml:space="preserve"> </w:t>
            </w:r>
            <w:r w:rsidRPr="00A5236B">
              <w:t>as</w:t>
            </w:r>
            <w:r w:rsidR="004D5917" w:rsidRPr="00A5236B">
              <w:t xml:space="preserve"> </w:t>
            </w:r>
            <w:r w:rsidRPr="00A5236B">
              <w:t>the</w:t>
            </w:r>
            <w:r w:rsidR="004D5917" w:rsidRPr="00A5236B">
              <w:t xml:space="preserve"> </w:t>
            </w:r>
            <w:r w:rsidRPr="00A5236B">
              <w:t>difference</w:t>
            </w:r>
            <w:r w:rsidR="004D5917" w:rsidRPr="00A5236B">
              <w:t xml:space="preserve"> </w:t>
            </w:r>
            <w:r w:rsidRPr="00A5236B">
              <w:t>between</w:t>
            </w:r>
            <w:r w:rsidR="004D5917" w:rsidRPr="00A5236B">
              <w:t xml:space="preserve"> </w:t>
            </w:r>
            <w:r w:rsidRPr="00A5236B">
              <w:t>(i)</w:t>
            </w:r>
            <w:r w:rsidR="004D5917" w:rsidRPr="00A5236B">
              <w:t xml:space="preserve"> </w:t>
            </w:r>
            <w:r w:rsidRPr="00A5236B">
              <w:t>and</w:t>
            </w:r>
            <w:r w:rsidR="004D5917" w:rsidRPr="00A5236B">
              <w:t xml:space="preserve"> </w:t>
            </w:r>
            <w:r w:rsidRPr="00A5236B">
              <w:t>(ii)</w:t>
            </w:r>
            <w:r w:rsidR="004D5917" w:rsidRPr="00A5236B">
              <w:t xml:space="preserve"> </w:t>
            </w:r>
            <w:r w:rsidRPr="00A5236B">
              <w:t>above;</w:t>
            </w:r>
          </w:p>
          <w:p w14:paraId="3C35EFFA" w14:textId="77777777" w:rsidR="001B6B1B" w:rsidRPr="00A5236B" w:rsidRDefault="001B6B1B" w:rsidP="00030BB2">
            <w:pPr>
              <w:pStyle w:val="BodyTextIndent3"/>
              <w:numPr>
                <w:ilvl w:val="0"/>
                <w:numId w:val="127"/>
              </w:numPr>
              <w:spacing w:after="200"/>
              <w:ind w:left="2184" w:hanging="540"/>
              <w:jc w:val="both"/>
            </w:pPr>
            <w:r w:rsidRPr="00A5236B">
              <w:t>any</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sales</w:t>
            </w:r>
            <w:r w:rsidR="004D5917" w:rsidRPr="00A5236B">
              <w:t xml:space="preserve"> </w:t>
            </w:r>
            <w:r w:rsidRPr="00A5236B">
              <w:t>and</w:t>
            </w:r>
            <w:r w:rsidR="004D5917" w:rsidRPr="00A5236B">
              <w:t xml:space="preserve"> </w:t>
            </w:r>
            <w:r w:rsidRPr="00A5236B">
              <w:t>other</w:t>
            </w:r>
            <w:r w:rsidR="004D5917" w:rsidRPr="00A5236B">
              <w:t xml:space="preserve"> </w:t>
            </w:r>
            <w:r w:rsidRPr="00A5236B">
              <w:t>taxes</w:t>
            </w:r>
            <w:r w:rsidR="004D5917" w:rsidRPr="00A5236B">
              <w:t xml:space="preserve"> </w:t>
            </w:r>
            <w:r w:rsidRPr="00A5236B">
              <w:t>which</w:t>
            </w:r>
            <w:r w:rsidR="004D5917" w:rsidRPr="00A5236B">
              <w:t xml:space="preserve"> </w:t>
            </w:r>
            <w:r w:rsidRPr="00A5236B">
              <w:t>will</w:t>
            </w:r>
            <w:r w:rsidR="004D5917" w:rsidRPr="00A5236B">
              <w:t xml:space="preserve"> </w:t>
            </w:r>
            <w:r w:rsidRPr="00A5236B">
              <w:t>be</w:t>
            </w:r>
            <w:r w:rsidR="004D5917" w:rsidRPr="00A5236B">
              <w:t xml:space="preserve"> </w:t>
            </w:r>
            <w:r w:rsidRPr="00A5236B">
              <w:t>payable</w:t>
            </w:r>
            <w:r w:rsidR="004D5917" w:rsidRPr="00A5236B">
              <w:t xml:space="preserve"> </w:t>
            </w:r>
            <w:r w:rsidRPr="00A5236B">
              <w:t>on</w:t>
            </w:r>
            <w:r w:rsidR="004D5917" w:rsidRPr="00A5236B">
              <w:t xml:space="preserve"> </w:t>
            </w:r>
            <w:r w:rsidRPr="00A5236B">
              <w:t>the</w:t>
            </w:r>
            <w:r w:rsidR="004D5917" w:rsidRPr="00A5236B">
              <w:t xml:space="preserve"> </w:t>
            </w:r>
            <w:r w:rsidRPr="00A5236B">
              <w:t>Goods</w:t>
            </w:r>
            <w:r w:rsidR="004D5917" w:rsidRPr="00A5236B">
              <w:t xml:space="preserve"> </w:t>
            </w:r>
            <w:r w:rsidRPr="00A5236B">
              <w:t>if</w:t>
            </w:r>
            <w:r w:rsidR="004D5917" w:rsidRPr="00A5236B">
              <w:t xml:space="preserve"> </w:t>
            </w:r>
            <w:r w:rsidRPr="00A5236B">
              <w:t>the</w:t>
            </w:r>
            <w:r w:rsidR="004D5917" w:rsidRPr="00A5236B">
              <w:t xml:space="preserve"> </w:t>
            </w:r>
            <w:r w:rsidRPr="00A5236B">
              <w:t>Contract</w:t>
            </w:r>
            <w:r w:rsidR="004D5917" w:rsidRPr="00A5236B">
              <w:t xml:space="preserve"> </w:t>
            </w:r>
            <w:r w:rsidRPr="00A5236B">
              <w:t>is</w:t>
            </w:r>
            <w:r w:rsidR="004D5917" w:rsidRPr="00A5236B">
              <w:t xml:space="preserve"> </w:t>
            </w:r>
            <w:r w:rsidRPr="00A5236B">
              <w:t>awarded</w:t>
            </w:r>
            <w:r w:rsidR="004D5917" w:rsidRPr="00A5236B">
              <w:t xml:space="preserve"> </w:t>
            </w:r>
            <w:r w:rsidRPr="00A5236B">
              <w:t>to</w:t>
            </w:r>
            <w:r w:rsidR="004D5917" w:rsidRPr="00A5236B">
              <w:t xml:space="preserve"> </w:t>
            </w:r>
            <w:r w:rsidRPr="00A5236B">
              <w:t>the</w:t>
            </w:r>
            <w:r w:rsidR="004D5917" w:rsidRPr="00A5236B">
              <w:t xml:space="preserve"> </w:t>
            </w:r>
            <w:r w:rsidRPr="00A5236B">
              <w:t>Bidder;</w:t>
            </w:r>
            <w:r w:rsidR="004D5917" w:rsidRPr="00A5236B">
              <w:t xml:space="preserve"> </w:t>
            </w:r>
            <w:r w:rsidRPr="00A5236B">
              <w:t>and</w:t>
            </w:r>
            <w:r w:rsidR="004D5917" w:rsidRPr="00A5236B">
              <w:t xml:space="preserve"> </w:t>
            </w:r>
          </w:p>
          <w:p w14:paraId="7C442FDF" w14:textId="6139A970" w:rsidR="001B6B1B" w:rsidRPr="00A5236B" w:rsidRDefault="001B6B1B" w:rsidP="00030BB2">
            <w:pPr>
              <w:pStyle w:val="BodyTextIndent3"/>
              <w:numPr>
                <w:ilvl w:val="0"/>
                <w:numId w:val="127"/>
              </w:numPr>
              <w:spacing w:after="200"/>
              <w:ind w:left="2184" w:hanging="540"/>
              <w:jc w:val="both"/>
            </w:pPr>
            <w:r w:rsidRPr="00A5236B">
              <w:t>the</w:t>
            </w:r>
            <w:r w:rsidR="004D5917" w:rsidRPr="00A5236B">
              <w:t xml:space="preserve"> </w:t>
            </w:r>
            <w:r w:rsidRPr="00A5236B">
              <w:t>price</w:t>
            </w:r>
            <w:r w:rsidR="004D5917" w:rsidRPr="00A5236B">
              <w:t xml:space="preserve"> </w:t>
            </w:r>
            <w:r w:rsidRPr="00A5236B">
              <w:t>for</w:t>
            </w:r>
            <w:r w:rsidR="004D5917" w:rsidRPr="00A5236B">
              <w:t xml:space="preserve"> </w:t>
            </w:r>
            <w:r w:rsidRPr="00A5236B">
              <w:t>inland</w:t>
            </w:r>
            <w:r w:rsidR="004D5917" w:rsidRPr="00A5236B">
              <w:t xml:space="preserve"> </w:t>
            </w:r>
            <w:r w:rsidRPr="00A5236B">
              <w:t>transportation,</w:t>
            </w:r>
            <w:r w:rsidR="004D5917" w:rsidRPr="00A5236B">
              <w:t xml:space="preserve"> </w:t>
            </w:r>
            <w:r w:rsidRPr="00A5236B">
              <w:t>insurance,</w:t>
            </w:r>
            <w:r w:rsidR="004D5917" w:rsidRPr="00A5236B">
              <w:t xml:space="preserve"> </w:t>
            </w:r>
            <w:r w:rsidRPr="00A5236B">
              <w:t>and</w:t>
            </w:r>
            <w:r w:rsidR="004D5917" w:rsidRPr="00A5236B">
              <w:t xml:space="preserve"> </w:t>
            </w:r>
            <w:r w:rsidRPr="00A5236B">
              <w:t>other</w:t>
            </w:r>
            <w:r w:rsidR="004D5917" w:rsidRPr="00A5236B">
              <w:t xml:space="preserve"> </w:t>
            </w:r>
            <w:r w:rsidRPr="00A5236B">
              <w:t>local</w:t>
            </w:r>
            <w:r w:rsidR="004D5917" w:rsidRPr="00A5236B">
              <w:t xml:space="preserve"> </w:t>
            </w:r>
            <w:r w:rsidRPr="00A5236B">
              <w:t>services</w:t>
            </w:r>
            <w:r w:rsidR="004D5917" w:rsidRPr="00A5236B">
              <w:t xml:space="preserve"> </w:t>
            </w:r>
            <w:r w:rsidRPr="00A5236B">
              <w:t>required</w:t>
            </w:r>
            <w:r w:rsidR="004D5917" w:rsidRPr="00A5236B">
              <w:t xml:space="preserve"> </w:t>
            </w:r>
            <w:r w:rsidRPr="00A5236B">
              <w:t>to</w:t>
            </w:r>
            <w:r w:rsidR="004D5917" w:rsidRPr="00A5236B">
              <w:t xml:space="preserve"> </w:t>
            </w:r>
            <w:r w:rsidRPr="00A5236B">
              <w:t>convey</w:t>
            </w:r>
            <w:r w:rsidR="004D5917" w:rsidRPr="00A5236B">
              <w:t xml:space="preserve"> </w:t>
            </w:r>
            <w:r w:rsidRPr="00A5236B">
              <w:t>the</w:t>
            </w:r>
            <w:r w:rsidR="004D5917" w:rsidRPr="00A5236B">
              <w:t xml:space="preserve"> </w:t>
            </w:r>
            <w:r w:rsidRPr="00A5236B">
              <w:t>Goods</w:t>
            </w:r>
            <w:r w:rsidR="00121344">
              <w:t xml:space="preserve"> </w:t>
            </w:r>
            <w:r w:rsidRPr="00A5236B">
              <w:t>to</w:t>
            </w:r>
            <w:r w:rsidR="004D5917" w:rsidRPr="00A5236B">
              <w:t xml:space="preserve"> </w:t>
            </w:r>
            <w:r w:rsidRPr="00A5236B">
              <w:t>their</w:t>
            </w:r>
            <w:r w:rsidR="004D5917" w:rsidRPr="00A5236B">
              <w:t xml:space="preserve"> </w:t>
            </w:r>
            <w:r w:rsidRPr="00A5236B">
              <w:t>final</w:t>
            </w:r>
            <w:r w:rsidR="004D5917" w:rsidRPr="00A5236B">
              <w:t xml:space="preserve"> </w:t>
            </w:r>
            <w:r w:rsidRPr="00A5236B">
              <w:t>destination</w:t>
            </w:r>
            <w:r w:rsidR="004D5917" w:rsidRPr="00A5236B">
              <w:t xml:space="preserve"> </w:t>
            </w:r>
            <w:r w:rsidRPr="00A5236B">
              <w:t>(Project</w:t>
            </w:r>
            <w:r w:rsidR="004D5917" w:rsidRPr="00A5236B">
              <w:t xml:space="preserve"> </w:t>
            </w:r>
            <w:r w:rsidRPr="00A5236B">
              <w:t>Site)</w:t>
            </w:r>
            <w:r w:rsidR="004D5917" w:rsidRPr="00A5236B">
              <w:t xml:space="preserve"> </w:t>
            </w:r>
            <w:r w:rsidRPr="00A5236B">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p>
          <w:p w14:paraId="5EED66FC" w14:textId="77777777" w:rsidR="001B6B1B" w:rsidRPr="00A5236B" w:rsidRDefault="001B6B1B" w:rsidP="00030BB2">
            <w:pPr>
              <w:pStyle w:val="BodyTextIndent3"/>
              <w:numPr>
                <w:ilvl w:val="0"/>
                <w:numId w:val="39"/>
              </w:numPr>
              <w:spacing w:after="200"/>
              <w:ind w:left="1152" w:hanging="576"/>
              <w:jc w:val="both"/>
              <w:outlineLvl w:val="2"/>
            </w:pPr>
            <w:r w:rsidRPr="00A5236B">
              <w:t>for</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other</w:t>
            </w:r>
            <w:r w:rsidR="004D5917" w:rsidRPr="00A5236B">
              <w:t xml:space="preserve"> </w:t>
            </w:r>
            <w:r w:rsidRPr="00A5236B">
              <w:t>than</w:t>
            </w:r>
            <w:r w:rsidR="004D5917" w:rsidRPr="00A5236B">
              <w:t xml:space="preserve"> </w:t>
            </w:r>
            <w:r w:rsidRPr="00A5236B">
              <w:t>inland</w:t>
            </w:r>
            <w:r w:rsidR="004D5917" w:rsidRPr="00A5236B">
              <w:t xml:space="preserve"> </w:t>
            </w:r>
            <w:r w:rsidRPr="00A5236B">
              <w:t>transportation</w:t>
            </w:r>
            <w:r w:rsidR="004D5917" w:rsidRPr="00A5236B">
              <w:t xml:space="preserve"> </w:t>
            </w:r>
            <w:r w:rsidRPr="00A5236B">
              <w:t>and</w:t>
            </w:r>
            <w:r w:rsidR="004D5917" w:rsidRPr="00A5236B">
              <w:t xml:space="preserve"> </w:t>
            </w:r>
            <w:r w:rsidRPr="00A5236B">
              <w:t>other</w:t>
            </w:r>
            <w:r w:rsidR="004D5917" w:rsidRPr="00A5236B">
              <w:t xml:space="preserve"> </w:t>
            </w:r>
            <w:r w:rsidRPr="00A5236B">
              <w:t>services</w:t>
            </w:r>
            <w:r w:rsidR="004D5917" w:rsidRPr="00A5236B">
              <w:t xml:space="preserve"> </w:t>
            </w:r>
            <w:r w:rsidRPr="00A5236B">
              <w:t>required</w:t>
            </w:r>
            <w:r w:rsidR="004D5917" w:rsidRPr="00A5236B">
              <w:t xml:space="preserve"> </w:t>
            </w:r>
            <w:r w:rsidRPr="00A5236B">
              <w:t>to</w:t>
            </w:r>
            <w:r w:rsidR="004D5917" w:rsidRPr="00A5236B">
              <w:t xml:space="preserve"> </w:t>
            </w:r>
            <w:r w:rsidRPr="00A5236B">
              <w:t>convey</w:t>
            </w:r>
            <w:r w:rsidR="004D5917" w:rsidRPr="00A5236B">
              <w:t xml:space="preserve"> </w:t>
            </w:r>
            <w:r w:rsidRPr="00A5236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their</w:t>
            </w:r>
            <w:r w:rsidR="004D5917" w:rsidRPr="00A5236B">
              <w:t xml:space="preserve"> </w:t>
            </w:r>
            <w:r w:rsidRPr="00A5236B">
              <w:t>final</w:t>
            </w:r>
            <w:r w:rsidR="004D5917" w:rsidRPr="00A5236B">
              <w:t xml:space="preserve"> </w:t>
            </w:r>
            <w:r w:rsidRPr="00A5236B">
              <w:t>destination,</w:t>
            </w:r>
            <w:r w:rsidR="004D5917" w:rsidRPr="00A5236B">
              <w:t xml:space="preserve"> </w:t>
            </w:r>
            <w:r w:rsidRPr="00A5236B">
              <w:t>whenever</w:t>
            </w:r>
            <w:r w:rsidR="004D5917" w:rsidRPr="00A5236B">
              <w:t xml:space="preserve"> </w:t>
            </w:r>
            <w:r w:rsidRPr="00A5236B">
              <w:t>such</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are</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p>
          <w:p w14:paraId="5494BDD1" w14:textId="77777777" w:rsidR="001B6B1B" w:rsidRPr="00A5236B" w:rsidRDefault="001B6B1B" w:rsidP="00030BB2">
            <w:pPr>
              <w:pStyle w:val="BodyTextIndent3"/>
              <w:numPr>
                <w:ilvl w:val="0"/>
                <w:numId w:val="128"/>
              </w:numPr>
              <w:spacing w:after="200"/>
              <w:ind w:left="2094" w:hanging="450"/>
              <w:jc w:val="both"/>
            </w:pPr>
            <w:r w:rsidRPr="00A5236B">
              <w:t>the</w:t>
            </w:r>
            <w:r w:rsidR="004D5917" w:rsidRPr="00A5236B">
              <w:t xml:space="preserve"> </w:t>
            </w:r>
            <w:r w:rsidRPr="00A5236B">
              <w:t>price</w:t>
            </w:r>
            <w:r w:rsidR="004D5917" w:rsidRPr="00A5236B">
              <w:t xml:space="preserve"> </w:t>
            </w:r>
            <w:r w:rsidRPr="00A5236B">
              <w:t>of</w:t>
            </w:r>
            <w:r w:rsidR="004D5917" w:rsidRPr="00A5236B">
              <w:t xml:space="preserve"> </w:t>
            </w:r>
            <w:r w:rsidRPr="00A5236B">
              <w:t>each</w:t>
            </w:r>
            <w:r w:rsidR="004D5917" w:rsidRPr="00A5236B">
              <w:t xml:space="preserve"> </w:t>
            </w:r>
            <w:r w:rsidRPr="00A5236B">
              <w:t>item</w:t>
            </w:r>
            <w:r w:rsidR="004D5917" w:rsidRPr="00A5236B">
              <w:t xml:space="preserve"> </w:t>
            </w:r>
            <w:r w:rsidRPr="00A5236B">
              <w:t>comprising</w:t>
            </w:r>
            <w:r w:rsidR="004D5917" w:rsidRPr="00A5236B">
              <w:t xml:space="preserve"> </w:t>
            </w:r>
            <w:r w:rsidRPr="00A5236B">
              <w:t>the</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inclusive</w:t>
            </w:r>
            <w:r w:rsidR="004D5917" w:rsidRPr="00A5236B">
              <w:t xml:space="preserve"> </w:t>
            </w:r>
            <w:r w:rsidRPr="00A5236B">
              <w:t>of</w:t>
            </w:r>
            <w:r w:rsidR="004D5917" w:rsidRPr="00A5236B">
              <w:t xml:space="preserve"> </w:t>
            </w:r>
            <w:r w:rsidRPr="00A5236B">
              <w:t>any</w:t>
            </w:r>
            <w:r w:rsidR="004D5917" w:rsidRPr="00A5236B">
              <w:t xml:space="preserve"> </w:t>
            </w:r>
            <w:r w:rsidRPr="00A5236B">
              <w:t>applicable</w:t>
            </w:r>
            <w:r w:rsidR="004D5917" w:rsidRPr="00A5236B">
              <w:t xml:space="preserve"> </w:t>
            </w:r>
            <w:r w:rsidRPr="00A5236B">
              <w:t>taxes).</w:t>
            </w:r>
            <w:r w:rsidR="004D5917" w:rsidRPr="00A5236B">
              <w:t xml:space="preserve"> </w:t>
            </w:r>
          </w:p>
        </w:tc>
      </w:tr>
      <w:tr w:rsidR="001B6B1B" w:rsidRPr="00A5236B" w14:paraId="0B699EA5" w14:textId="77777777" w:rsidTr="001B40FD">
        <w:tc>
          <w:tcPr>
            <w:tcW w:w="1368" w:type="pct"/>
            <w:shd w:val="clear" w:color="auto" w:fill="auto"/>
          </w:tcPr>
          <w:p w14:paraId="469DF5B5" w14:textId="77777777" w:rsidR="001B6B1B" w:rsidRPr="00A5236B" w:rsidRDefault="001B6B1B" w:rsidP="00030BB2">
            <w:pPr>
              <w:pStyle w:val="Sec1-Clauses"/>
              <w:numPr>
                <w:ilvl w:val="0"/>
                <w:numId w:val="75"/>
              </w:numPr>
              <w:spacing w:before="0" w:after="200"/>
              <w:ind w:left="360"/>
            </w:pPr>
            <w:bookmarkStart w:id="107" w:name="_Toc75876746"/>
            <w:r w:rsidRPr="00A5236B">
              <w:t>Cu</w:t>
            </w:r>
            <w:bookmarkStart w:id="108" w:name="_Hlt438531797"/>
            <w:bookmarkEnd w:id="108"/>
            <w:r w:rsidRPr="00A5236B">
              <w:t>rrencies</w:t>
            </w:r>
            <w:r w:rsidR="004D5917" w:rsidRPr="00A5236B">
              <w:t xml:space="preserve"> </w:t>
            </w:r>
            <w:r w:rsidRPr="00A5236B">
              <w:t>of</w:t>
            </w:r>
            <w:r w:rsidR="004D5917" w:rsidRPr="00A5236B">
              <w:t xml:space="preserve"> </w:t>
            </w:r>
            <w:r w:rsidRPr="00A5236B">
              <w:t>Bid</w:t>
            </w:r>
            <w:r w:rsidR="004D5917" w:rsidRPr="00A5236B">
              <w:t xml:space="preserve"> </w:t>
            </w:r>
            <w:r w:rsidRPr="00A5236B">
              <w:t>and</w:t>
            </w:r>
            <w:r w:rsidR="004D5917" w:rsidRPr="00A5236B">
              <w:t xml:space="preserve"> </w:t>
            </w:r>
            <w:r w:rsidRPr="00A5236B">
              <w:t>Payment</w:t>
            </w:r>
            <w:bookmarkEnd w:id="107"/>
          </w:p>
        </w:tc>
        <w:tc>
          <w:tcPr>
            <w:tcW w:w="3632" w:type="pct"/>
            <w:shd w:val="clear" w:color="auto" w:fill="auto"/>
          </w:tcPr>
          <w:p w14:paraId="34E7FE6A"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t xml:space="preserve"> </w:t>
            </w:r>
            <w:r w:rsidRPr="00A5236B">
              <w:t>currency(ies)</w:t>
            </w:r>
            <w:r w:rsidR="004D5917" w:rsidRPr="00A5236B">
              <w:t xml:space="preserve"> </w:t>
            </w:r>
            <w:r w:rsidRPr="00A5236B">
              <w:t>of</w:t>
            </w:r>
            <w:r w:rsidR="004D5917" w:rsidRPr="00A5236B">
              <w:t xml:space="preserve"> </w:t>
            </w:r>
            <w:r w:rsidRPr="00A5236B">
              <w:t>the</w:t>
            </w:r>
            <w:r w:rsidR="004D5917" w:rsidRPr="00A5236B">
              <w:t xml:space="preserve"> </w:t>
            </w:r>
            <w:r w:rsidRPr="00A5236B">
              <w:t>Bid</w:t>
            </w:r>
            <w:r w:rsidR="004D5917" w:rsidRPr="00A5236B">
              <w:t xml:space="preserve"> </w:t>
            </w:r>
            <w:r w:rsidRPr="00A5236B">
              <w:t>and</w:t>
            </w:r>
            <w:r w:rsidR="004D5917" w:rsidRPr="00A5236B">
              <w:t xml:space="preserve"> </w:t>
            </w:r>
            <w:r w:rsidRPr="00A5236B">
              <w:t>the</w:t>
            </w:r>
            <w:r w:rsidR="004D5917" w:rsidRPr="00A5236B">
              <w:t xml:space="preserve"> </w:t>
            </w:r>
            <w:r w:rsidRPr="00A5236B">
              <w:t>currency(ies)</w:t>
            </w:r>
            <w:r w:rsidR="004D5917" w:rsidRPr="00A5236B">
              <w:t xml:space="preserve"> </w:t>
            </w:r>
            <w:r w:rsidRPr="00A5236B">
              <w:t>of</w:t>
            </w:r>
            <w:r w:rsidR="004D5917" w:rsidRPr="00A5236B">
              <w:t xml:space="preserve"> </w:t>
            </w:r>
            <w:r w:rsidRPr="00A5236B">
              <w:t>payments</w:t>
            </w:r>
            <w:r w:rsidR="004D5917" w:rsidRPr="00A5236B">
              <w:t xml:space="preserve"> </w:t>
            </w:r>
            <w:r w:rsidRPr="00A5236B">
              <w:t>shall</w:t>
            </w:r>
            <w:r w:rsidR="004D5917" w:rsidRPr="00A5236B">
              <w:t xml:space="preserve"> </w:t>
            </w:r>
            <w:r w:rsidRPr="00A5236B">
              <w:t>be</w:t>
            </w:r>
            <w:r w:rsidR="004D5917" w:rsidRPr="00A5236B">
              <w:t xml:space="preserve"> </w:t>
            </w:r>
            <w:r w:rsidRPr="00A5236B">
              <w:rPr>
                <w:rStyle w:val="StyleHeader2-SubClausesBoldChar"/>
                <w:b w:val="0"/>
                <w:lang w:val="en-US"/>
              </w:rPr>
              <w:t>the</w:t>
            </w:r>
            <w:r w:rsidR="004D5917" w:rsidRPr="00A5236B">
              <w:rPr>
                <w:rStyle w:val="StyleHeader2-SubClausesBoldChar"/>
                <w:b w:val="0"/>
                <w:lang w:val="en-US"/>
              </w:rPr>
              <w:t xml:space="preserve"> </w:t>
            </w:r>
            <w:r w:rsidRPr="00A5236B">
              <w:rPr>
                <w:rStyle w:val="StyleHeader2-SubClausesBoldChar"/>
                <w:b w:val="0"/>
                <w:lang w:val="en-US"/>
              </w:rPr>
              <w:t>same.</w:t>
            </w:r>
            <w:r w:rsidR="004D5917" w:rsidRPr="00A5236B">
              <w:rPr>
                <w:rStyle w:val="StyleHeader2-SubClausesBoldChar"/>
                <w:b w:val="0"/>
                <w:lang w:val="en-US"/>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quot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urrenc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or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correspond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expenditures</w:t>
            </w:r>
            <w:r w:rsidR="004D5917" w:rsidRPr="00A5236B">
              <w:rPr>
                <w:spacing w:val="0"/>
              </w:rPr>
              <w:t xml:space="preserve"> </w:t>
            </w:r>
            <w:r w:rsidRPr="00A5236B">
              <w:rPr>
                <w:spacing w:val="0"/>
              </w:rPr>
              <w:t>incurr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urrenc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specified</w:t>
            </w:r>
            <w:r w:rsidR="004D5917" w:rsidRPr="00A5236B">
              <w:rPr>
                <w:b/>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p>
          <w:p w14:paraId="4318044C"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expres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urrency.</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wish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pai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w:t>
            </w:r>
            <w:r w:rsidR="004D5917" w:rsidRPr="00A5236B">
              <w:rPr>
                <w:spacing w:val="0"/>
              </w:rPr>
              <w:t xml:space="preserve"> </w:t>
            </w:r>
            <w:r w:rsidRPr="00A5236B">
              <w:rPr>
                <w:spacing w:val="0"/>
              </w:rPr>
              <w:t>combin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mount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different</w:t>
            </w:r>
            <w:r w:rsidR="004D5917" w:rsidRPr="00A5236B">
              <w:rPr>
                <w:spacing w:val="0"/>
              </w:rPr>
              <w:t xml:space="preserve"> </w:t>
            </w:r>
            <w:r w:rsidRPr="00A5236B">
              <w:rPr>
                <w:spacing w:val="0"/>
              </w:rPr>
              <w:t>currencies,</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quote</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accordingly</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use</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more</w:t>
            </w:r>
            <w:r w:rsidR="004D5917" w:rsidRPr="00A5236B">
              <w:rPr>
                <w:spacing w:val="0"/>
              </w:rPr>
              <w:t xml:space="preserve"> </w:t>
            </w:r>
            <w:r w:rsidRPr="00A5236B">
              <w:rPr>
                <w:spacing w:val="0"/>
              </w:rPr>
              <w:t>than</w:t>
            </w:r>
            <w:r w:rsidR="004D5917" w:rsidRPr="00A5236B">
              <w:rPr>
                <w:spacing w:val="0"/>
              </w:rPr>
              <w:t xml:space="preserve"> </w:t>
            </w:r>
            <w:r w:rsidRPr="00A5236B">
              <w:rPr>
                <w:spacing w:val="0"/>
              </w:rPr>
              <w:t>three</w:t>
            </w:r>
            <w:r w:rsidR="004D5917" w:rsidRPr="00A5236B">
              <w:rPr>
                <w:spacing w:val="0"/>
              </w:rPr>
              <w:t xml:space="preserve"> </w:t>
            </w:r>
            <w:r w:rsidRPr="00A5236B">
              <w:rPr>
                <w:spacing w:val="0"/>
              </w:rPr>
              <w:t>foreign</w:t>
            </w:r>
            <w:r w:rsidR="004D5917" w:rsidRPr="00A5236B">
              <w:rPr>
                <w:spacing w:val="0"/>
              </w:rPr>
              <w:t xml:space="preserve"> </w:t>
            </w:r>
            <w:r w:rsidRPr="00A5236B">
              <w:rPr>
                <w:spacing w:val="0"/>
              </w:rPr>
              <w:t>currencie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ddi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urrenc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ountry.</w:t>
            </w:r>
            <w:r w:rsidR="004D5917" w:rsidRPr="00A5236B">
              <w:rPr>
                <w:spacing w:val="0"/>
              </w:rPr>
              <w:t xml:space="preserve"> </w:t>
            </w:r>
          </w:p>
        </w:tc>
      </w:tr>
      <w:tr w:rsidR="001B6B1B" w:rsidRPr="00A5236B" w14:paraId="50487F71" w14:textId="77777777" w:rsidTr="001B40FD">
        <w:tc>
          <w:tcPr>
            <w:tcW w:w="1368" w:type="pct"/>
            <w:shd w:val="clear" w:color="auto" w:fill="auto"/>
          </w:tcPr>
          <w:p w14:paraId="6DF7DAE8" w14:textId="77777777" w:rsidR="001B6B1B" w:rsidRPr="00A5236B" w:rsidRDefault="001B6B1B" w:rsidP="00030BB2">
            <w:pPr>
              <w:pStyle w:val="Sec1-Clauses"/>
              <w:numPr>
                <w:ilvl w:val="0"/>
                <w:numId w:val="75"/>
              </w:numPr>
              <w:spacing w:before="0" w:after="200"/>
              <w:ind w:left="360"/>
            </w:pPr>
            <w:bookmarkStart w:id="109" w:name="_Toc75876747"/>
            <w:r w:rsidRPr="00A5236B">
              <w:t>Documents</w:t>
            </w:r>
            <w:r w:rsidR="004D5917" w:rsidRPr="00A5236B">
              <w:t xml:space="preserve"> </w:t>
            </w:r>
            <w:r w:rsidRPr="00A5236B">
              <w:t>Establishing</w:t>
            </w:r>
            <w:r w:rsidR="004D5917" w:rsidRPr="00A5236B">
              <w:t xml:space="preserve"> </w:t>
            </w:r>
            <w:r w:rsidRPr="00A5236B">
              <w:t>the</w:t>
            </w:r>
            <w:r w:rsidR="004D5917" w:rsidRPr="00A5236B">
              <w:t xml:space="preserve"> </w:t>
            </w:r>
            <w:r w:rsidRPr="00A5236B">
              <w:t>Eligibility</w:t>
            </w:r>
            <w:r w:rsidR="004D5917" w:rsidRPr="00A5236B">
              <w:t xml:space="preserve"> </w:t>
            </w:r>
            <w:r w:rsidRPr="00A5236B">
              <w:t>and</w:t>
            </w:r>
            <w:r w:rsidR="004D5917" w:rsidRPr="00A5236B">
              <w:t xml:space="preserve"> </w:t>
            </w:r>
            <w:r w:rsidRPr="00A5236B">
              <w:t>Conformity</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Related</w:t>
            </w:r>
            <w:r w:rsidR="004D5917" w:rsidRPr="00A5236B">
              <w:t xml:space="preserve"> </w:t>
            </w:r>
            <w:r w:rsidRPr="00A5236B">
              <w:t>Services</w:t>
            </w:r>
            <w:bookmarkEnd w:id="109"/>
          </w:p>
        </w:tc>
        <w:tc>
          <w:tcPr>
            <w:tcW w:w="3632" w:type="pct"/>
            <w:shd w:val="clear" w:color="auto" w:fill="auto"/>
          </w:tcPr>
          <w:p w14:paraId="5895F49C" w14:textId="77777777" w:rsidR="001B6B1B" w:rsidRPr="00A5236B" w:rsidRDefault="001B6B1B" w:rsidP="00030BB2">
            <w:pPr>
              <w:pStyle w:val="Sub-ClauseText"/>
              <w:numPr>
                <w:ilvl w:val="1"/>
                <w:numId w:val="75"/>
              </w:numPr>
              <w:spacing w:before="0" w:after="200"/>
              <w:ind w:left="564" w:hanging="564"/>
            </w:pPr>
            <w:r w:rsidRPr="00A5236B">
              <w:rPr>
                <w:spacing w:val="0"/>
              </w:rPr>
              <w:t>To</w:t>
            </w:r>
            <w:r w:rsidR="004D5917" w:rsidRPr="00A5236B">
              <w:rPr>
                <w:spacing w:val="0"/>
              </w:rPr>
              <w:t xml:space="preserve"> </w:t>
            </w:r>
            <w:r w:rsidRPr="00A5236B">
              <w:rPr>
                <w:spacing w:val="0"/>
              </w:rPr>
              <w:t>establis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ligibili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5,</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mplet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origin</w:t>
            </w:r>
            <w:r w:rsidR="004D5917" w:rsidRPr="00A5236B">
              <w:rPr>
                <w:spacing w:val="0"/>
              </w:rPr>
              <w:t xml:space="preserve"> </w:t>
            </w:r>
            <w:r w:rsidRPr="00A5236B">
              <w:rPr>
                <w:spacing w:val="0"/>
              </w:rPr>
              <w:t>declaration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Forms,</w:t>
            </w:r>
            <w:r w:rsidR="004D5917" w:rsidRPr="00A5236B">
              <w:rPr>
                <w:spacing w:val="0"/>
              </w:rPr>
              <w:t xml:space="preserve"> </w:t>
            </w:r>
            <w:r w:rsidRPr="00A5236B">
              <w:rPr>
                <w:spacing w:val="0"/>
              </w:rPr>
              <w:t>includ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IV,</w:t>
            </w:r>
            <w:r w:rsidR="004D5917" w:rsidRPr="00A5236B">
              <w:rPr>
                <w:spacing w:val="0"/>
              </w:rPr>
              <w:t xml:space="preserve"> </w:t>
            </w:r>
            <w:r w:rsidRPr="00A5236B">
              <w:rPr>
                <w:spacing w:val="0"/>
              </w:rPr>
              <w:t>Bidding</w:t>
            </w:r>
            <w:r w:rsidR="004D5917" w:rsidRPr="00A5236B">
              <w:rPr>
                <w:spacing w:val="0"/>
              </w:rPr>
              <w:t xml:space="preserve"> </w:t>
            </w:r>
            <w:r w:rsidRPr="00A5236B">
              <w:rPr>
                <w:spacing w:val="0"/>
              </w:rPr>
              <w:t>Forms.</w:t>
            </w:r>
          </w:p>
          <w:p w14:paraId="0BD5E81B" w14:textId="77777777" w:rsidR="001B6B1B" w:rsidRPr="00A5236B" w:rsidRDefault="001B6B1B" w:rsidP="00030BB2">
            <w:pPr>
              <w:pStyle w:val="Sub-ClauseText"/>
              <w:numPr>
                <w:ilvl w:val="1"/>
                <w:numId w:val="75"/>
              </w:numPr>
              <w:spacing w:before="0" w:after="200"/>
              <w:ind w:left="564" w:hanging="564"/>
            </w:pPr>
            <w:r w:rsidRPr="00A5236B">
              <w:rPr>
                <w:spacing w:val="0"/>
              </w:rPr>
              <w:t>To</w:t>
            </w:r>
            <w:r w:rsidR="004D5917" w:rsidRPr="00A5236B">
              <w:rPr>
                <w:spacing w:val="0"/>
              </w:rPr>
              <w:t xml:space="preserve"> </w:t>
            </w:r>
            <w:r w:rsidRPr="00A5236B">
              <w:rPr>
                <w:spacing w:val="0"/>
              </w:rPr>
              <w:t>establis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formi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Health</w:t>
            </w:r>
            <w:r w:rsidR="004D5917" w:rsidRPr="00A5236B">
              <w:rPr>
                <w:spacing w:val="0"/>
              </w:rPr>
              <w:t xml:space="preserve"> </w:t>
            </w:r>
            <w:r w:rsidRPr="00A5236B">
              <w:rPr>
                <w:spacing w:val="0"/>
              </w:rPr>
              <w:t>Sector</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Pr="00A5236B">
              <w:rPr>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furnish</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ocumentary</w:t>
            </w:r>
            <w:r w:rsidR="004D5917" w:rsidRPr="00A5236B">
              <w:rPr>
                <w:spacing w:val="0"/>
              </w:rPr>
              <w:t xml:space="preserve"> </w:t>
            </w:r>
            <w:r w:rsidRPr="00A5236B">
              <w:rPr>
                <w:spacing w:val="0"/>
              </w:rPr>
              <w:t>evidence</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conform</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chnical</w:t>
            </w:r>
            <w:r w:rsidR="004D5917" w:rsidRPr="00A5236B">
              <w:rPr>
                <w:spacing w:val="0"/>
              </w:rPr>
              <w:t xml:space="preserve"> </w:t>
            </w:r>
            <w:r w:rsidRPr="00A5236B">
              <w:rPr>
                <w:spacing w:val="0"/>
              </w:rPr>
              <w:t>specification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tandard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VII,</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Requirements.</w:t>
            </w:r>
          </w:p>
          <w:p w14:paraId="283608B6" w14:textId="77777777" w:rsidR="001B6B1B" w:rsidRPr="00A5236B" w:rsidRDefault="001B6B1B" w:rsidP="00030BB2">
            <w:pPr>
              <w:pStyle w:val="Sub-ClauseText"/>
              <w:numPr>
                <w:ilvl w:val="1"/>
                <w:numId w:val="75"/>
              </w:numPr>
              <w:spacing w:before="0" w:after="200"/>
              <w:ind w:left="564" w:hanging="564"/>
            </w:pPr>
            <w:r w:rsidRPr="00A5236B">
              <w:rPr>
                <w:spacing w:val="0"/>
              </w:rPr>
              <w:t>The</w:t>
            </w:r>
            <w:r w:rsidR="004D5917" w:rsidRPr="00A5236B">
              <w:rPr>
                <w:spacing w:val="0"/>
              </w:rPr>
              <w:t xml:space="preserve"> </w:t>
            </w:r>
            <w:r w:rsidRPr="00A5236B">
              <w:rPr>
                <w:spacing w:val="0"/>
              </w:rPr>
              <w:t>documentary</w:t>
            </w:r>
            <w:r w:rsidR="004D5917" w:rsidRPr="00A5236B">
              <w:rPr>
                <w:spacing w:val="0"/>
              </w:rPr>
              <w:t xml:space="preserve"> </w:t>
            </w:r>
            <w:r w:rsidRPr="00A5236B">
              <w:rPr>
                <w:spacing w:val="0"/>
              </w:rPr>
              <w:t>evidence</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rm</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literature,</w:t>
            </w:r>
            <w:r w:rsidR="004D5917" w:rsidRPr="00A5236B">
              <w:rPr>
                <w:spacing w:val="0"/>
              </w:rPr>
              <w:t xml:space="preserve"> </w:t>
            </w:r>
            <w:r w:rsidRPr="00A5236B">
              <w:rPr>
                <w:spacing w:val="0"/>
              </w:rPr>
              <w:t>drawing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ata,</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nsist</w:t>
            </w:r>
            <w:r w:rsidR="004D5917" w:rsidRPr="00A5236B">
              <w:rPr>
                <w:spacing w:val="0"/>
              </w:rPr>
              <w:t xml:space="preserve"> </w:t>
            </w:r>
            <w:r w:rsidRPr="00A5236B">
              <w:rPr>
                <w:spacing w:val="0"/>
              </w:rPr>
              <w:t>of</w:t>
            </w:r>
            <w:r w:rsidR="0015789F" w:rsidRPr="00A5236B">
              <w:rPr>
                <w:spacing w:val="0"/>
              </w:rPr>
              <w:t>:</w:t>
            </w:r>
            <w:r w:rsidR="004D5917" w:rsidRPr="00A5236B">
              <w:rPr>
                <w:spacing w:val="0"/>
              </w:rPr>
              <w:t xml:space="preserve"> </w:t>
            </w:r>
          </w:p>
          <w:p w14:paraId="3BF8EABC" w14:textId="77777777" w:rsidR="001B6B1B" w:rsidRPr="00A5236B" w:rsidRDefault="001B6B1B" w:rsidP="00A5236B">
            <w:pPr>
              <w:pStyle w:val="Sub-ClauseText"/>
              <w:numPr>
                <w:ilvl w:val="2"/>
                <w:numId w:val="14"/>
              </w:numPr>
              <w:spacing w:before="0" w:after="200"/>
              <w:ind w:hanging="576"/>
              <w:outlineLvl w:val="2"/>
            </w:pPr>
            <w:r w:rsidRPr="00A5236B">
              <w:t>an</w:t>
            </w:r>
            <w:r w:rsidR="004D5917" w:rsidRPr="00A5236B">
              <w:t xml:space="preserve"> </w:t>
            </w:r>
            <w:r w:rsidRPr="00A5236B">
              <w:t>item-by-item</w:t>
            </w:r>
            <w:r w:rsidR="004D5917" w:rsidRPr="00A5236B">
              <w:t xml:space="preserve"> </w:t>
            </w:r>
            <w:r w:rsidRPr="00A5236B">
              <w:t>commentary</w:t>
            </w:r>
            <w:r w:rsidR="004D5917" w:rsidRPr="00A5236B">
              <w:t xml:space="preserve"> </w:t>
            </w:r>
            <w:r w:rsidRPr="00A5236B">
              <w:t>on</w:t>
            </w:r>
            <w:r w:rsidR="004D5917" w:rsidRPr="00A5236B">
              <w:t xml:space="preserve"> </w:t>
            </w:r>
            <w:r w:rsidRPr="00A5236B">
              <w:t>the</w:t>
            </w:r>
            <w:r w:rsidR="004D5917" w:rsidRPr="00A5236B">
              <w:rPr>
                <w:spacing w:val="0"/>
              </w:rPr>
              <w:t xml:space="preserve"> </w:t>
            </w:r>
            <w:r w:rsidRPr="00A5236B">
              <w:rPr>
                <w:spacing w:val="0"/>
              </w:rPr>
              <w:t>provis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VII,</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Requirements</w:t>
            </w:r>
            <w:r w:rsidR="004D5917" w:rsidRPr="00A5236B">
              <w:t xml:space="preserve"> </w:t>
            </w:r>
            <w:r w:rsidRPr="00A5236B">
              <w:t>demonstrating</w:t>
            </w:r>
            <w:r w:rsidR="004D5917" w:rsidRPr="00A5236B">
              <w:t xml:space="preserve"> </w:t>
            </w:r>
            <w:r w:rsidRPr="00A5236B">
              <w:t>substantial</w:t>
            </w:r>
            <w:r w:rsidR="004D5917" w:rsidRPr="00A5236B">
              <w:t xml:space="preserve"> </w:t>
            </w:r>
            <w:r w:rsidRPr="00A5236B">
              <w:t>responsiveness</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Services</w:t>
            </w:r>
            <w:r w:rsidR="004D5917" w:rsidRPr="00A5236B">
              <w:t xml:space="preserve"> </w:t>
            </w:r>
            <w:r w:rsidRPr="00A5236B">
              <w:t>to</w:t>
            </w:r>
            <w:r w:rsidR="004D5917" w:rsidRPr="00A5236B">
              <w:t xml:space="preserve"> </w:t>
            </w:r>
            <w:r w:rsidRPr="00A5236B">
              <w:t>the</w:t>
            </w:r>
            <w:r w:rsidR="004D5917" w:rsidRPr="00A5236B">
              <w:t xml:space="preserve"> </w:t>
            </w:r>
            <w:r w:rsidRPr="00A5236B">
              <w:t>specifications,</w:t>
            </w:r>
            <w:r w:rsidR="004D5917" w:rsidRPr="00A5236B">
              <w:t xml:space="preserve"> </w:t>
            </w:r>
            <w:r w:rsidRPr="00A5236B">
              <w:t>or</w:t>
            </w:r>
            <w:r w:rsidR="004D5917" w:rsidRPr="00A5236B">
              <w:t xml:space="preserve"> </w:t>
            </w:r>
            <w:r w:rsidRPr="00A5236B">
              <w:t>a</w:t>
            </w:r>
            <w:r w:rsidR="004D5917" w:rsidRPr="00A5236B">
              <w:t xml:space="preserve"> </w:t>
            </w:r>
            <w:r w:rsidRPr="00A5236B">
              <w:t>statement</w:t>
            </w:r>
            <w:r w:rsidR="004D5917" w:rsidRPr="00A5236B">
              <w:t xml:space="preserve"> </w:t>
            </w:r>
            <w:r w:rsidRPr="00A5236B">
              <w:t>of</w:t>
            </w:r>
            <w:r w:rsidR="004D5917" w:rsidRPr="00A5236B">
              <w:t xml:space="preserve"> </w:t>
            </w:r>
            <w:r w:rsidRPr="00A5236B">
              <w:t>deviations</w:t>
            </w:r>
            <w:r w:rsidR="004D5917" w:rsidRPr="00A5236B">
              <w:t xml:space="preserve"> </w:t>
            </w:r>
            <w:r w:rsidRPr="00A5236B">
              <w:t>and</w:t>
            </w:r>
            <w:r w:rsidR="004D5917" w:rsidRPr="00A5236B">
              <w:t xml:space="preserve"> </w:t>
            </w:r>
            <w:r w:rsidRPr="00A5236B">
              <w:t>exceptions</w:t>
            </w:r>
            <w:r w:rsidR="004D5917" w:rsidRPr="00A5236B">
              <w:t xml:space="preserve"> </w:t>
            </w:r>
            <w:r w:rsidRPr="00A5236B">
              <w:t>to</w:t>
            </w:r>
            <w:r w:rsidR="004D5917" w:rsidRPr="00A5236B">
              <w:t xml:space="preserve"> </w:t>
            </w:r>
            <w:r w:rsidRPr="00A5236B">
              <w:t>the</w:t>
            </w:r>
            <w:r w:rsidR="004D5917" w:rsidRPr="00A5236B">
              <w:t xml:space="preserve"> </w:t>
            </w:r>
            <w:r w:rsidRPr="00A5236B">
              <w:t>provisions</w:t>
            </w:r>
            <w:r w:rsidR="004D5917" w:rsidRPr="00A5236B">
              <w:t xml:space="preserve"> </w:t>
            </w:r>
            <w:r w:rsidRPr="00A5236B">
              <w:t>of</w:t>
            </w:r>
            <w:r w:rsidR="004D5917" w:rsidRPr="00A5236B">
              <w:t xml:space="preserve"> </w:t>
            </w:r>
            <w:r w:rsidRPr="00A5236B">
              <w:t>the</w:t>
            </w:r>
            <w:r w:rsidR="004D5917" w:rsidRPr="00A5236B">
              <w:t xml:space="preserve"> </w:t>
            </w:r>
            <w:r w:rsidRPr="00A5236B">
              <w:t>specifications;</w:t>
            </w:r>
            <w:r w:rsidR="004D5917" w:rsidRPr="00A5236B">
              <w:t xml:space="preserve"> </w:t>
            </w:r>
            <w:r w:rsidRPr="00A5236B">
              <w:t>and</w:t>
            </w:r>
          </w:p>
          <w:p w14:paraId="5752061D" w14:textId="77777777" w:rsidR="001B6B1B" w:rsidRPr="00A5236B" w:rsidRDefault="001B6B1B" w:rsidP="00A5236B">
            <w:pPr>
              <w:pStyle w:val="Sub-ClauseText"/>
              <w:numPr>
                <w:ilvl w:val="2"/>
                <w:numId w:val="14"/>
              </w:numPr>
              <w:spacing w:before="0" w:after="200"/>
              <w:ind w:hanging="576"/>
              <w:outlineLvl w:val="2"/>
            </w:pPr>
            <w:r w:rsidRPr="00A5236B">
              <w:t>any</w:t>
            </w:r>
            <w:r w:rsidR="004D5917" w:rsidRPr="00A5236B">
              <w:t xml:space="preserve"> </w:t>
            </w:r>
            <w:r w:rsidRPr="00A5236B">
              <w:t>other</w:t>
            </w:r>
            <w:r w:rsidR="004D5917" w:rsidRPr="00A5236B">
              <w:t xml:space="preserve"> </w:t>
            </w:r>
            <w:r w:rsidRPr="00A5236B">
              <w:t>procurement-specific</w:t>
            </w:r>
            <w:r w:rsidR="004D5917" w:rsidRPr="00A5236B">
              <w:t xml:space="preserve"> </w:t>
            </w:r>
            <w:r w:rsidRPr="00A5236B">
              <w:t>documentation</w:t>
            </w:r>
            <w:r w:rsidR="004D5917" w:rsidRPr="00A5236B">
              <w:t xml:space="preserve"> </w:t>
            </w:r>
            <w:r w:rsidRPr="00A5236B">
              <w:t>requirement</w:t>
            </w:r>
            <w:r w:rsidR="004D5917" w:rsidRPr="00A5236B">
              <w:t xml:space="preserve"> </w:t>
            </w:r>
            <w:r w:rsidRPr="00A5236B">
              <w:t>as</w:t>
            </w:r>
            <w:r w:rsidR="004D5917" w:rsidRPr="00A5236B">
              <w:t xml:space="preserve"> </w:t>
            </w:r>
            <w:r w:rsidRPr="00A5236B">
              <w:t>stated</w:t>
            </w:r>
            <w:r w:rsidR="004D5917" w:rsidRPr="00A5236B">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p>
          <w:p w14:paraId="00C15BE2" w14:textId="77777777" w:rsidR="001B6B1B" w:rsidRPr="00A5236B" w:rsidRDefault="001B6B1B" w:rsidP="00030BB2">
            <w:pPr>
              <w:pStyle w:val="Sub-ClauseText"/>
              <w:numPr>
                <w:ilvl w:val="1"/>
                <w:numId w:val="75"/>
              </w:numPr>
              <w:spacing w:before="0" w:after="200"/>
              <w:ind w:left="562" w:hanging="562"/>
            </w:pPr>
            <w:r w:rsidRPr="00A5236B">
              <w:rPr>
                <w:spacing w:val="0"/>
              </w:rPr>
              <w:t>Unless</w:t>
            </w:r>
            <w:r w:rsidR="004D5917" w:rsidRPr="00A5236B">
              <w:t xml:space="preserve"> </w:t>
            </w:r>
            <w:r w:rsidRPr="00A5236B">
              <w:t>the</w:t>
            </w:r>
            <w:r w:rsidR="004D5917" w:rsidRPr="00A5236B">
              <w:t xml:space="preserve"> </w:t>
            </w:r>
            <w:r w:rsidRPr="00A5236B">
              <w:rPr>
                <w:b/>
              </w:rPr>
              <w:t>BDS</w:t>
            </w:r>
            <w:r w:rsidR="004D5917" w:rsidRPr="00A5236B">
              <w:t xml:space="preserve"> </w:t>
            </w:r>
            <w:r w:rsidRPr="00A5236B">
              <w:t>stipulates</w:t>
            </w:r>
            <w:r w:rsidR="004D5917" w:rsidRPr="00A5236B">
              <w:t xml:space="preserve"> </w:t>
            </w:r>
            <w:r w:rsidRPr="00A5236B">
              <w:t>otherwise,</w:t>
            </w:r>
            <w:r w:rsidR="004D5917" w:rsidRPr="00A5236B">
              <w:t xml:space="preserve"> </w:t>
            </w:r>
            <w:r w:rsidRPr="00A5236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be</w:t>
            </w:r>
            <w:r w:rsidR="004D5917" w:rsidRPr="00A5236B">
              <w:t xml:space="preserve"> </w:t>
            </w:r>
            <w:r w:rsidRPr="00A5236B">
              <w:t>supplied</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shall</w:t>
            </w:r>
            <w:r w:rsidR="004D5917" w:rsidRPr="00A5236B">
              <w:t xml:space="preserve"> </w:t>
            </w:r>
            <w:r w:rsidRPr="00A5236B">
              <w:t>be</w:t>
            </w:r>
            <w:r w:rsidR="004D5917" w:rsidRPr="00A5236B">
              <w:t xml:space="preserve"> </w:t>
            </w:r>
            <w:r w:rsidRPr="00A5236B">
              <w:t>registered</w:t>
            </w:r>
            <w:r w:rsidR="004D5917" w:rsidRPr="00A5236B">
              <w:t xml:space="preserve"> </w:t>
            </w:r>
            <w:r w:rsidRPr="00A5236B">
              <w:t>with</w:t>
            </w:r>
            <w:r w:rsidR="004D5917" w:rsidRPr="00A5236B">
              <w:t xml:space="preserve"> </w:t>
            </w:r>
            <w:r w:rsidRPr="00A5236B">
              <w:t>the</w:t>
            </w:r>
            <w:r w:rsidR="004D5917" w:rsidRPr="00A5236B">
              <w:t xml:space="preserve"> </w:t>
            </w:r>
            <w:r w:rsidRPr="00A5236B">
              <w:t>relevant</w:t>
            </w:r>
            <w:r w:rsidR="004D5917" w:rsidRPr="00A5236B">
              <w:t xml:space="preserve"> </w:t>
            </w:r>
            <w:r w:rsidRPr="00A5236B">
              <w:t>authority</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A</w:t>
            </w:r>
            <w:r w:rsidR="004D5917" w:rsidRPr="00A5236B">
              <w:t xml:space="preserve"> </w:t>
            </w:r>
            <w:r w:rsidRPr="00A5236B">
              <w:t>Bidder</w:t>
            </w:r>
            <w:r w:rsidR="004D5917" w:rsidRPr="00A5236B">
              <w:t xml:space="preserve"> </w:t>
            </w:r>
            <w:r w:rsidRPr="00A5236B">
              <w:t>who</w:t>
            </w:r>
            <w:r w:rsidR="004D5917" w:rsidRPr="00A5236B">
              <w:t xml:space="preserve"> </w:t>
            </w:r>
            <w:r w:rsidRPr="00A5236B">
              <w:t>has</w:t>
            </w:r>
            <w:r w:rsidR="004D5917" w:rsidRPr="00A5236B">
              <w:t xml:space="preserve"> </w:t>
            </w:r>
            <w:r w:rsidRPr="00A5236B">
              <w:t>already</w:t>
            </w:r>
            <w:r w:rsidR="004D5917" w:rsidRPr="00A5236B">
              <w:t xml:space="preserve"> </w:t>
            </w:r>
            <w:r w:rsidRPr="00A5236B">
              <w:t>registered</w:t>
            </w:r>
            <w:r w:rsidR="004D5917" w:rsidRPr="00A5236B">
              <w:t xml:space="preserve"> </w:t>
            </w:r>
            <w:r w:rsidRPr="00A5236B">
              <w:t>its</w:t>
            </w:r>
            <w:r w:rsidR="004D5917" w:rsidRPr="00A5236B">
              <w:t xml:space="preserve"> </w:t>
            </w:r>
            <w:r w:rsidRPr="00A5236B">
              <w:t>Goods</w:t>
            </w:r>
            <w:r w:rsidR="004D5917" w:rsidRPr="00A5236B">
              <w:t xml:space="preserve"> </w:t>
            </w:r>
            <w:r w:rsidRPr="00A5236B">
              <w:t>by</w:t>
            </w:r>
            <w:r w:rsidR="004D5917" w:rsidRPr="00A5236B">
              <w:t xml:space="preserve"> </w:t>
            </w:r>
            <w:r w:rsidRPr="00A5236B">
              <w:t>the</w:t>
            </w:r>
            <w:r w:rsidR="004D5917" w:rsidRPr="00A5236B">
              <w:t xml:space="preserve"> </w:t>
            </w:r>
            <w:r w:rsidRPr="00A5236B">
              <w:t>time</w:t>
            </w:r>
            <w:r w:rsidR="004D5917" w:rsidRPr="00A5236B">
              <w:t xml:space="preserve"> </w:t>
            </w:r>
            <w:r w:rsidRPr="00A5236B">
              <w:t>of</w:t>
            </w:r>
            <w:r w:rsidR="004D5917" w:rsidRPr="00A5236B">
              <w:t xml:space="preserve"> </w:t>
            </w:r>
            <w:r w:rsidRPr="00A5236B">
              <w:t>Bidding</w:t>
            </w:r>
            <w:r w:rsidR="004D5917" w:rsidRPr="00A5236B">
              <w:t xml:space="preserve"> </w:t>
            </w:r>
            <w:r w:rsidRPr="00A5236B">
              <w:t>should</w:t>
            </w:r>
            <w:r w:rsidR="004D5917" w:rsidRPr="00A5236B">
              <w:t xml:space="preserve"> </w:t>
            </w:r>
            <w:r w:rsidRPr="00A5236B">
              <w:t>submit</w:t>
            </w:r>
            <w:r w:rsidR="004D5917" w:rsidRPr="00A5236B">
              <w:t xml:space="preserve"> </w:t>
            </w:r>
            <w:r w:rsidRPr="00A5236B">
              <w:t>a</w:t>
            </w:r>
            <w:r w:rsidR="004D5917" w:rsidRPr="00A5236B">
              <w:t xml:space="preserve"> </w:t>
            </w:r>
            <w:r w:rsidRPr="00A5236B">
              <w:t>copy</w:t>
            </w:r>
            <w:r w:rsidR="004D5917" w:rsidRPr="00A5236B">
              <w:t xml:space="preserve"> </w:t>
            </w:r>
            <w:r w:rsidRPr="00A5236B">
              <w:t>of</w:t>
            </w:r>
            <w:r w:rsidR="004D5917" w:rsidRPr="00A5236B">
              <w:t xml:space="preserve"> </w:t>
            </w:r>
            <w:r w:rsidRPr="00A5236B">
              <w:t>the</w:t>
            </w:r>
            <w:r w:rsidR="004D5917" w:rsidRPr="00A5236B">
              <w:t xml:space="preserve"> </w:t>
            </w:r>
            <w:r w:rsidRPr="00A5236B">
              <w:t>Registration</w:t>
            </w:r>
            <w:r w:rsidR="004D5917" w:rsidRPr="00A5236B">
              <w:t xml:space="preserve"> </w:t>
            </w:r>
            <w:r w:rsidRPr="00A5236B">
              <w:t>Certificate</w:t>
            </w:r>
            <w:r w:rsidR="004D5917" w:rsidRPr="00A5236B">
              <w:t xml:space="preserve"> </w:t>
            </w:r>
            <w:r w:rsidRPr="00A5236B">
              <w:t>with</w:t>
            </w:r>
            <w:r w:rsidR="004D5917" w:rsidRPr="00A5236B">
              <w:t xml:space="preserve"> </w:t>
            </w:r>
            <w:r w:rsidRPr="00A5236B">
              <w:t>its</w:t>
            </w:r>
            <w:r w:rsidR="004D5917" w:rsidRPr="00A5236B">
              <w:t xml:space="preserve"> </w:t>
            </w:r>
            <w:r w:rsidRPr="00A5236B">
              <w:t>Bid.</w:t>
            </w:r>
            <w:r w:rsidR="004D5917" w:rsidRPr="00A5236B">
              <w:t xml:space="preserve"> </w:t>
            </w:r>
            <w:r w:rsidRPr="00A5236B">
              <w:t>Otherwise,</w:t>
            </w:r>
            <w:r w:rsidR="004D5917" w:rsidRPr="00A5236B">
              <w:t xml:space="preserve"> </w:t>
            </w:r>
            <w:r w:rsidRPr="00A5236B">
              <w:t>the</w:t>
            </w:r>
            <w:r w:rsidR="004D5917" w:rsidRPr="00A5236B">
              <w:t xml:space="preserve"> </w:t>
            </w:r>
            <w:r w:rsidRPr="00A5236B">
              <w:t>successful</w:t>
            </w:r>
            <w:r w:rsidR="004D5917" w:rsidRPr="00A5236B">
              <w:t xml:space="preserve"> </w:t>
            </w:r>
            <w:r w:rsidRPr="00A5236B">
              <w:t>Bidder,</w:t>
            </w:r>
            <w:r w:rsidR="004D5917" w:rsidRPr="00A5236B">
              <w:t xml:space="preserve"> </w:t>
            </w:r>
            <w:r w:rsidRPr="00A5236B">
              <w:t>by</w:t>
            </w:r>
            <w:r w:rsidR="004D5917" w:rsidRPr="00A5236B">
              <w:t xml:space="preserve"> </w:t>
            </w:r>
            <w:r w:rsidRPr="00A5236B">
              <w:t>the</w:t>
            </w:r>
            <w:r w:rsidR="004D5917" w:rsidRPr="00A5236B">
              <w:t xml:space="preserve"> </w:t>
            </w:r>
            <w:r w:rsidRPr="00A5236B">
              <w:t>time</w:t>
            </w:r>
            <w:r w:rsidR="004D5917" w:rsidRPr="00A5236B">
              <w:t xml:space="preserve"> </w:t>
            </w:r>
            <w:r w:rsidRPr="00A5236B">
              <w:t>of</w:t>
            </w:r>
            <w:r w:rsidR="004D5917" w:rsidRPr="00A5236B">
              <w:t xml:space="preserve"> </w:t>
            </w:r>
            <w:r w:rsidRPr="00A5236B">
              <w:t>Contract</w:t>
            </w:r>
            <w:r w:rsidR="004D5917" w:rsidRPr="00A5236B">
              <w:t xml:space="preserve"> </w:t>
            </w:r>
            <w:r w:rsidRPr="00A5236B">
              <w:t>signing,</w:t>
            </w:r>
            <w:r w:rsidR="004D5917" w:rsidRPr="00A5236B">
              <w:t xml:space="preserve"> </w:t>
            </w:r>
            <w:r w:rsidRPr="00A5236B">
              <w:t>shall</w:t>
            </w:r>
            <w:r w:rsidR="004D5917" w:rsidRPr="00A5236B">
              <w:t xml:space="preserve"> </w:t>
            </w:r>
            <w:r w:rsidRPr="00A5236B">
              <w:t>submit</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either:</w:t>
            </w:r>
          </w:p>
          <w:p w14:paraId="14EE9C4F" w14:textId="77777777" w:rsidR="0015789F" w:rsidRPr="00A5236B" w:rsidRDefault="001B6B1B" w:rsidP="00A5236B">
            <w:pPr>
              <w:pStyle w:val="ListParagraph"/>
              <w:numPr>
                <w:ilvl w:val="2"/>
                <w:numId w:val="13"/>
              </w:numPr>
              <w:tabs>
                <w:tab w:val="left" w:pos="1152"/>
              </w:tabs>
              <w:spacing w:after="200"/>
              <w:contextualSpacing w:val="0"/>
              <w:jc w:val="both"/>
              <w:outlineLvl w:val="2"/>
            </w:pPr>
            <w:r w:rsidRPr="00A5236B">
              <w:t>a</w:t>
            </w:r>
            <w:r w:rsidR="004D5917" w:rsidRPr="00A5236B">
              <w:t xml:space="preserve"> </w:t>
            </w:r>
            <w:r w:rsidRPr="00A5236B">
              <w:t>copy</w:t>
            </w:r>
            <w:r w:rsidR="004D5917" w:rsidRPr="00A5236B">
              <w:t xml:space="preserve"> </w:t>
            </w:r>
            <w:r w:rsidRPr="00A5236B">
              <w:t>of</w:t>
            </w:r>
            <w:r w:rsidR="004D5917" w:rsidRPr="00A5236B">
              <w:t xml:space="preserve"> </w:t>
            </w:r>
            <w:r w:rsidRPr="00A5236B">
              <w:t>the</w:t>
            </w:r>
            <w:r w:rsidR="004D5917" w:rsidRPr="00A5236B">
              <w:t xml:space="preserve"> </w:t>
            </w:r>
            <w:r w:rsidRPr="00A5236B">
              <w:t>Registration</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for</w:t>
            </w:r>
            <w:r w:rsidR="004D5917" w:rsidRPr="00A5236B">
              <w:t xml:space="preserve"> </w:t>
            </w:r>
            <w:r w:rsidRPr="00A5236B">
              <w:t>use</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15789F" w:rsidRPr="00A5236B">
              <w:t xml:space="preserve">; </w:t>
            </w:r>
            <w:r w:rsidRPr="00A5236B">
              <w:t>or</w:t>
            </w:r>
          </w:p>
          <w:p w14:paraId="20EF46D0" w14:textId="77777777" w:rsidR="001B6B1B" w:rsidRPr="00A5236B" w:rsidRDefault="001B6B1B" w:rsidP="00A5236B">
            <w:pPr>
              <w:pStyle w:val="ListParagraph"/>
              <w:numPr>
                <w:ilvl w:val="2"/>
                <w:numId w:val="13"/>
              </w:numPr>
              <w:tabs>
                <w:tab w:val="left" w:pos="1152"/>
              </w:tabs>
              <w:spacing w:after="200"/>
              <w:ind w:hanging="576"/>
              <w:contextualSpacing w:val="0"/>
              <w:jc w:val="both"/>
              <w:outlineLvl w:val="2"/>
            </w:pPr>
            <w:r w:rsidRPr="00A5236B">
              <w:rPr>
                <w:spacing w:val="-4"/>
              </w:rPr>
              <w:t>if</w:t>
            </w:r>
            <w:r w:rsidR="004D5917" w:rsidRPr="00A5236B">
              <w:rPr>
                <w:spacing w:val="-4"/>
              </w:rPr>
              <w:t xml:space="preserve"> </w:t>
            </w:r>
            <w:r w:rsidRPr="00A5236B">
              <w:rPr>
                <w:spacing w:val="-4"/>
              </w:rPr>
              <w:t>such</w:t>
            </w:r>
            <w:r w:rsidR="004D5917" w:rsidRPr="00A5236B">
              <w:rPr>
                <w:spacing w:val="-4"/>
              </w:rPr>
              <w:t xml:space="preserve"> </w:t>
            </w:r>
            <w:r w:rsidRPr="00A5236B">
              <w:rPr>
                <w:spacing w:val="-4"/>
              </w:rPr>
              <w:t>Registration</w:t>
            </w:r>
            <w:r w:rsidR="004D5917" w:rsidRPr="00A5236B">
              <w:rPr>
                <w:spacing w:val="-4"/>
              </w:rPr>
              <w:t xml:space="preserve"> </w:t>
            </w:r>
            <w:r w:rsidRPr="00A5236B">
              <w:rPr>
                <w:spacing w:val="-4"/>
              </w:rPr>
              <w:t>Certificate</w:t>
            </w:r>
            <w:r w:rsidR="004D5917" w:rsidRPr="00A5236B">
              <w:rPr>
                <w:spacing w:val="-4"/>
              </w:rPr>
              <w:t xml:space="preserve"> </w:t>
            </w:r>
            <w:r w:rsidRPr="00A5236B">
              <w:rPr>
                <w:spacing w:val="-4"/>
              </w:rPr>
              <w:t>has</w:t>
            </w:r>
            <w:r w:rsidR="004D5917" w:rsidRPr="00A5236B">
              <w:rPr>
                <w:spacing w:val="-4"/>
              </w:rPr>
              <w:t xml:space="preserve"> </w:t>
            </w:r>
            <w:r w:rsidRPr="00A5236B">
              <w:rPr>
                <w:spacing w:val="-4"/>
              </w:rPr>
              <w:t>not</w:t>
            </w:r>
            <w:r w:rsidR="004D5917" w:rsidRPr="00A5236B">
              <w:rPr>
                <w:spacing w:val="-4"/>
              </w:rPr>
              <w:t xml:space="preserve"> </w:t>
            </w:r>
            <w:r w:rsidRPr="00A5236B">
              <w:rPr>
                <w:spacing w:val="-4"/>
              </w:rPr>
              <w:t>yet</w:t>
            </w:r>
            <w:r w:rsidR="004D5917" w:rsidRPr="00A5236B">
              <w:rPr>
                <w:spacing w:val="-4"/>
              </w:rPr>
              <w:t xml:space="preserve"> </w:t>
            </w:r>
            <w:r w:rsidRPr="00A5236B">
              <w:rPr>
                <w:spacing w:val="-4"/>
              </w:rPr>
              <w:t>been</w:t>
            </w:r>
            <w:r w:rsidR="004D5917" w:rsidRPr="00A5236B">
              <w:rPr>
                <w:spacing w:val="-4"/>
              </w:rPr>
              <w:t xml:space="preserve"> </w:t>
            </w:r>
            <w:r w:rsidRPr="00A5236B">
              <w:rPr>
                <w:spacing w:val="-4"/>
              </w:rPr>
              <w:t>obtained,</w:t>
            </w:r>
            <w:r w:rsidR="0015789F" w:rsidRPr="00A5236B">
              <w:rPr>
                <w:spacing w:val="-4"/>
              </w:rPr>
              <w:t xml:space="preserve"> </w:t>
            </w:r>
            <w:r w:rsidRPr="00A5236B">
              <w:t>evidence</w:t>
            </w:r>
            <w:r w:rsidR="004D5917" w:rsidRPr="00A5236B">
              <w:t xml:space="preserve"> </w:t>
            </w:r>
            <w:r w:rsidRPr="00A5236B">
              <w:t>establishing</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satisfaction</w:t>
            </w:r>
            <w:r w:rsidR="004D5917" w:rsidRPr="00A5236B">
              <w:t xml:space="preserve"> </w:t>
            </w:r>
            <w:r w:rsidRPr="00A5236B">
              <w:t>that</w:t>
            </w:r>
            <w:r w:rsidR="004D5917" w:rsidRPr="00A5236B">
              <w:t xml:space="preserve"> </w:t>
            </w:r>
            <w:r w:rsidRPr="00A5236B">
              <w:t>the</w:t>
            </w:r>
            <w:r w:rsidR="004D5917" w:rsidRPr="00A5236B">
              <w:t xml:space="preserve"> </w:t>
            </w:r>
            <w:r w:rsidRPr="00A5236B">
              <w:t>Bidder</w:t>
            </w:r>
            <w:r w:rsidR="004D5917" w:rsidRPr="00A5236B">
              <w:t xml:space="preserve"> </w:t>
            </w:r>
            <w:r w:rsidRPr="00A5236B">
              <w:t>has</w:t>
            </w:r>
            <w:r w:rsidR="004D5917" w:rsidRPr="00A5236B">
              <w:t xml:space="preserve"> </w:t>
            </w:r>
            <w:r w:rsidRPr="00A5236B">
              <w:t>complied</w:t>
            </w:r>
            <w:r w:rsidR="004D5917" w:rsidRPr="00A5236B">
              <w:t xml:space="preserve"> </w:t>
            </w:r>
            <w:r w:rsidRPr="00A5236B">
              <w:t>with</w:t>
            </w:r>
            <w:r w:rsidR="004D5917" w:rsidRPr="00A5236B">
              <w:t xml:space="preserve"> </w:t>
            </w:r>
            <w:r w:rsidRPr="00A5236B">
              <w:t>all</w:t>
            </w:r>
            <w:r w:rsidR="004D5917" w:rsidRPr="00A5236B">
              <w:t xml:space="preserve"> </w:t>
            </w:r>
            <w:r w:rsidRPr="00A5236B">
              <w:t>the</w:t>
            </w:r>
            <w:r w:rsidR="004D5917" w:rsidRPr="00A5236B">
              <w:t xml:space="preserve"> </w:t>
            </w:r>
            <w:r w:rsidRPr="00A5236B">
              <w:t>documentary</w:t>
            </w:r>
            <w:r w:rsidR="004D5917" w:rsidRPr="00A5236B">
              <w:t xml:space="preserve"> </w:t>
            </w:r>
            <w:r w:rsidRPr="00A5236B">
              <w:t>requirements</w:t>
            </w:r>
            <w:r w:rsidR="004D5917" w:rsidRPr="00A5236B">
              <w:t xml:space="preserve"> </w:t>
            </w:r>
            <w:r w:rsidRPr="00A5236B">
              <w:t>for</w:t>
            </w:r>
            <w:r w:rsidR="004D5917" w:rsidRPr="00A5236B">
              <w:t xml:space="preserve"> </w:t>
            </w:r>
            <w:r w:rsidRPr="00A5236B">
              <w:t>registration</w:t>
            </w:r>
            <w:r w:rsidR="004D5917" w:rsidRPr="00A5236B">
              <w:t xml:space="preserve"> </w:t>
            </w:r>
            <w:r w:rsidRPr="00A5236B">
              <w:t>as</w:t>
            </w:r>
            <w:r w:rsidR="004D5917" w:rsidRPr="00A5236B">
              <w:t xml:space="preserve"> </w:t>
            </w:r>
            <w:r w:rsidRPr="00A5236B">
              <w:t>specified</w:t>
            </w:r>
            <w:r w:rsidR="004D5917" w:rsidRPr="00A5236B">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p>
          <w:p w14:paraId="167C5CD0" w14:textId="77777777" w:rsidR="001B6B1B" w:rsidRPr="00A5236B" w:rsidRDefault="001B6B1B" w:rsidP="00030BB2">
            <w:pPr>
              <w:pStyle w:val="Sub-ClauseText"/>
              <w:numPr>
                <w:ilvl w:val="1"/>
                <w:numId w:val="75"/>
              </w:numPr>
              <w:spacing w:before="0" w:after="200"/>
              <w:ind w:left="564" w:hanging="564"/>
            </w:pPr>
            <w:r w:rsidRPr="00A5236B">
              <w:rPr>
                <w:spacing w:val="0"/>
              </w:rPr>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at</w:t>
            </w:r>
            <w:r w:rsidR="004D5917" w:rsidRPr="00A5236B">
              <w:t xml:space="preserve"> </w:t>
            </w:r>
            <w:r w:rsidRPr="00A5236B">
              <w:t>all</w:t>
            </w:r>
            <w:r w:rsidR="004D5917" w:rsidRPr="00A5236B">
              <w:t xml:space="preserve"> </w:t>
            </w:r>
            <w:r w:rsidRPr="00A5236B">
              <w:t>times</w:t>
            </w:r>
            <w:r w:rsidR="004D5917" w:rsidRPr="00A5236B">
              <w:t xml:space="preserve"> </w:t>
            </w:r>
            <w:r w:rsidRPr="00A5236B">
              <w:t>cooperate</w:t>
            </w:r>
            <w:r w:rsidR="004D5917" w:rsidRPr="00A5236B">
              <w:t xml:space="preserve"> </w:t>
            </w:r>
            <w:r w:rsidRPr="00A5236B">
              <w:t>with</w:t>
            </w:r>
            <w:r w:rsidR="004D5917" w:rsidRPr="00A5236B">
              <w:t xml:space="preserve"> </w:t>
            </w:r>
            <w:r w:rsidRPr="00A5236B">
              <w:t>the</w:t>
            </w:r>
            <w:r w:rsidR="004D5917" w:rsidRPr="00A5236B">
              <w:t xml:space="preserve"> </w:t>
            </w:r>
            <w:r w:rsidRPr="00A5236B">
              <w:t>successful</w:t>
            </w:r>
            <w:r w:rsidR="004D5917" w:rsidRPr="00A5236B">
              <w:t xml:space="preserve"> </w:t>
            </w:r>
            <w:r w:rsidRPr="00A5236B">
              <w:t>Bidder</w:t>
            </w:r>
            <w:r w:rsidR="004D5917" w:rsidRPr="00A5236B">
              <w:t xml:space="preserve"> </w:t>
            </w:r>
            <w:r w:rsidRPr="00A5236B">
              <w:t>to</w:t>
            </w:r>
            <w:r w:rsidR="004D5917" w:rsidRPr="00A5236B">
              <w:t xml:space="preserve"> </w:t>
            </w:r>
            <w:r w:rsidRPr="00A5236B">
              <w:t>facilitate</w:t>
            </w:r>
            <w:r w:rsidR="004D5917" w:rsidRPr="00A5236B">
              <w:t xml:space="preserve"> </w:t>
            </w:r>
            <w:r w:rsidRPr="00A5236B">
              <w:t>the</w:t>
            </w:r>
            <w:r w:rsidR="004D5917" w:rsidRPr="00A5236B">
              <w:t xml:space="preserve"> </w:t>
            </w:r>
            <w:r w:rsidRPr="00A5236B">
              <w:t>registration</w:t>
            </w:r>
            <w:r w:rsidR="004D5917" w:rsidRPr="00A5236B">
              <w:t xml:space="preserve"> </w:t>
            </w:r>
            <w:r w:rsidRPr="00A5236B">
              <w:t>process</w:t>
            </w:r>
            <w:r w:rsidR="004D5917" w:rsidRPr="00A5236B">
              <w:t xml:space="preserve"> </w:t>
            </w:r>
            <w:r w:rsidRPr="00A5236B">
              <w:t>with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The</w:t>
            </w:r>
            <w:r w:rsidR="004D5917" w:rsidRPr="00A5236B">
              <w:t xml:space="preserve"> </w:t>
            </w:r>
            <w:r w:rsidRPr="00A5236B">
              <w:t>agency</w:t>
            </w:r>
            <w:r w:rsidR="004D5917" w:rsidRPr="00A5236B">
              <w:t xml:space="preserve"> </w:t>
            </w:r>
            <w:r w:rsidRPr="00A5236B">
              <w:t>and</w:t>
            </w:r>
            <w:r w:rsidR="004D5917" w:rsidRPr="00A5236B">
              <w:t xml:space="preserve"> </w:t>
            </w:r>
            <w:r w:rsidRPr="00A5236B">
              <w:t>contact</w:t>
            </w:r>
            <w:r w:rsidR="004D5917" w:rsidRPr="00A5236B">
              <w:t xml:space="preserve"> </w:t>
            </w:r>
            <w:r w:rsidRPr="00A5236B">
              <w:t>person</w:t>
            </w:r>
            <w:r w:rsidR="004D5917" w:rsidRPr="00A5236B">
              <w:t xml:space="preserve"> </w:t>
            </w:r>
            <w:r w:rsidRPr="00A5236B">
              <w:t>able</w:t>
            </w:r>
            <w:r w:rsidR="004D5917" w:rsidRPr="00A5236B">
              <w:t xml:space="preserve"> </w:t>
            </w:r>
            <w:r w:rsidRPr="00A5236B">
              <w:t>to</w:t>
            </w:r>
            <w:r w:rsidR="004D5917" w:rsidRPr="00A5236B">
              <w:t xml:space="preserve"> </w:t>
            </w:r>
            <w:r w:rsidRPr="00A5236B">
              <w:t>provide</w:t>
            </w:r>
            <w:r w:rsidR="004D5917" w:rsidRPr="00A5236B">
              <w:t xml:space="preserve"> </w:t>
            </w:r>
            <w:r w:rsidRPr="00A5236B">
              <w:t>additional</w:t>
            </w:r>
            <w:r w:rsidR="004D5917" w:rsidRPr="00A5236B">
              <w:t xml:space="preserve"> </w:t>
            </w:r>
            <w:r w:rsidRPr="00A5236B">
              <w:t>information</w:t>
            </w:r>
            <w:r w:rsidR="004D5917" w:rsidRPr="00A5236B">
              <w:t xml:space="preserve"> </w:t>
            </w:r>
            <w:r w:rsidRPr="00A5236B">
              <w:t>about</w:t>
            </w:r>
            <w:r w:rsidR="004D5917" w:rsidRPr="00A5236B">
              <w:t xml:space="preserve"> </w:t>
            </w:r>
            <w:r w:rsidRPr="00A5236B">
              <w:t>registration</w:t>
            </w:r>
            <w:r w:rsidR="004D5917" w:rsidRPr="00A5236B">
              <w:t xml:space="preserve"> </w:t>
            </w:r>
            <w:r w:rsidRPr="00A5236B">
              <w:t>are</w:t>
            </w:r>
            <w:r w:rsidR="004D5917" w:rsidRPr="00A5236B">
              <w:t xml:space="preserve"> </w:t>
            </w:r>
            <w:r w:rsidRPr="00A5236B">
              <w:t>identified</w:t>
            </w:r>
            <w:r w:rsidR="004D5917" w:rsidRPr="00A5236B">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p>
          <w:p w14:paraId="3C015F15" w14:textId="77777777" w:rsidR="001B6B1B" w:rsidRPr="00A5236B" w:rsidRDefault="001B6B1B" w:rsidP="00030BB2">
            <w:pPr>
              <w:pStyle w:val="Sub-ClauseText"/>
              <w:numPr>
                <w:ilvl w:val="1"/>
                <w:numId w:val="75"/>
              </w:numPr>
              <w:spacing w:before="0" w:after="200"/>
              <w:ind w:left="564" w:hanging="564"/>
            </w:pPr>
            <w:r w:rsidRPr="00A5236B">
              <w:t>If</w:t>
            </w:r>
            <w:r w:rsidR="004D5917" w:rsidRPr="00A5236B">
              <w:t xml:space="preserve"> </w:t>
            </w:r>
            <w:r w:rsidRPr="00A5236B">
              <w:rPr>
                <w:spacing w:val="0"/>
              </w:rPr>
              <w:t>the</w:t>
            </w:r>
            <w:r w:rsidR="004D5917" w:rsidRPr="00A5236B">
              <w:t xml:space="preserve"> </w:t>
            </w:r>
            <w:r w:rsidRPr="00A5236B">
              <w:t>Goods</w:t>
            </w:r>
            <w:r w:rsidR="004D5917" w:rsidRPr="00A5236B">
              <w:t xml:space="preserve"> </w:t>
            </w:r>
            <w:r w:rsidRPr="00A5236B">
              <w:t>of</w:t>
            </w:r>
            <w:r w:rsidR="004D5917" w:rsidRPr="00A5236B">
              <w:t xml:space="preserve"> </w:t>
            </w:r>
            <w:r w:rsidRPr="00A5236B">
              <w:t>the</w:t>
            </w:r>
            <w:r w:rsidR="004D5917" w:rsidRPr="00A5236B">
              <w:t xml:space="preserve"> </w:t>
            </w:r>
            <w:r w:rsidRPr="00A5236B">
              <w:t>successful</w:t>
            </w:r>
            <w:r w:rsidR="004D5917" w:rsidRPr="00A5236B">
              <w:t xml:space="preserve"> </w:t>
            </w:r>
            <w:r w:rsidRPr="00A5236B">
              <w:t>Bidder</w:t>
            </w:r>
            <w:r w:rsidR="004D5917" w:rsidRPr="00A5236B">
              <w:t xml:space="preserve"> </w:t>
            </w:r>
            <w:r w:rsidRPr="00A5236B">
              <w:t>have</w:t>
            </w:r>
            <w:r w:rsidR="004D5917" w:rsidRPr="00A5236B">
              <w:t xml:space="preserve"> </w:t>
            </w:r>
            <w:r w:rsidRPr="00A5236B">
              <w:t>not</w:t>
            </w:r>
            <w:r w:rsidR="004D5917" w:rsidRPr="00A5236B">
              <w:t xml:space="preserve"> </w:t>
            </w:r>
            <w:r w:rsidRPr="00A5236B">
              <w:t>been</w:t>
            </w:r>
            <w:r w:rsidR="004D5917" w:rsidRPr="00A5236B">
              <w:t xml:space="preserve"> </w:t>
            </w:r>
            <w:r w:rsidRPr="00A5236B">
              <w:t>registered</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at</w:t>
            </w:r>
            <w:r w:rsidR="004D5917" w:rsidRPr="00A5236B">
              <w:t xml:space="preserve"> </w:t>
            </w:r>
            <w:r w:rsidRPr="00A5236B">
              <w:t>the</w:t>
            </w:r>
            <w:r w:rsidR="004D5917" w:rsidRPr="00A5236B">
              <w:t xml:space="preserve"> </w:t>
            </w:r>
            <w:r w:rsidRPr="00A5236B">
              <w:t>time</w:t>
            </w:r>
            <w:r w:rsidR="004D5917" w:rsidRPr="00A5236B">
              <w:t xml:space="preserve"> </w:t>
            </w:r>
            <w:r w:rsidRPr="00A5236B">
              <w:t>of</w:t>
            </w:r>
            <w:r w:rsidR="004D5917" w:rsidRPr="00A5236B">
              <w:t xml:space="preserve"> </w:t>
            </w:r>
            <w:r w:rsidRPr="00A5236B">
              <w:t>Contract</w:t>
            </w:r>
            <w:r w:rsidR="004D5917" w:rsidRPr="00A5236B">
              <w:t xml:space="preserve"> </w:t>
            </w:r>
            <w:r w:rsidRPr="00A5236B">
              <w:t>signing,</w:t>
            </w:r>
            <w:r w:rsidR="004D5917" w:rsidRPr="00A5236B">
              <w:t xml:space="preserve"> </w:t>
            </w:r>
            <w:r w:rsidRPr="00A5236B">
              <w:t>then</w:t>
            </w:r>
            <w:r w:rsidR="004D5917" w:rsidRPr="00A5236B">
              <w:t xml:space="preserve"> </w:t>
            </w:r>
            <w:r w:rsidRPr="00A5236B">
              <w:t>the</w:t>
            </w:r>
            <w:r w:rsidR="004D5917" w:rsidRPr="00A5236B">
              <w:t xml:space="preserve"> </w:t>
            </w:r>
            <w:r w:rsidRPr="00A5236B">
              <w:t>Contract</w:t>
            </w:r>
            <w:r w:rsidR="004D5917" w:rsidRPr="00A5236B">
              <w:t xml:space="preserve"> </w:t>
            </w:r>
            <w:r w:rsidRPr="00A5236B">
              <w:t>shall</w:t>
            </w:r>
            <w:r w:rsidR="004D5917" w:rsidRPr="00A5236B">
              <w:t xml:space="preserve"> </w:t>
            </w:r>
            <w:r w:rsidRPr="00A5236B">
              <w:t>become</w:t>
            </w:r>
            <w:r w:rsidR="004D5917" w:rsidRPr="00A5236B">
              <w:t xml:space="preserve"> </w:t>
            </w:r>
            <w:r w:rsidRPr="00A5236B">
              <w:t>effective</w:t>
            </w:r>
            <w:r w:rsidR="004D5917" w:rsidRPr="00A5236B">
              <w:t xml:space="preserve"> </w:t>
            </w:r>
            <w:r w:rsidRPr="00A5236B">
              <w:t>upon</w:t>
            </w:r>
            <w:r w:rsidR="004D5917" w:rsidRPr="00A5236B">
              <w:t xml:space="preserve"> </w:t>
            </w:r>
            <w:r w:rsidRPr="00A5236B">
              <w:t>such</w:t>
            </w:r>
            <w:r w:rsidR="004D5917" w:rsidRPr="00A5236B">
              <w:t xml:space="preserve"> </w:t>
            </w:r>
            <w:r w:rsidRPr="00A5236B">
              <w:t>date</w:t>
            </w:r>
            <w:r w:rsidR="004D5917" w:rsidRPr="00A5236B">
              <w:t xml:space="preserve"> </w:t>
            </w:r>
            <w:r w:rsidRPr="00A5236B">
              <w:t>as</w:t>
            </w:r>
            <w:r w:rsidR="004D5917" w:rsidRPr="00A5236B">
              <w:t xml:space="preserve"> </w:t>
            </w:r>
            <w:r w:rsidRPr="00A5236B">
              <w:t>the</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Registration</w:t>
            </w:r>
            <w:r w:rsidR="004D5917" w:rsidRPr="00A5236B">
              <w:t xml:space="preserve"> </w:t>
            </w:r>
            <w:r w:rsidRPr="00A5236B">
              <w:t>is</w:t>
            </w:r>
            <w:r w:rsidR="004D5917" w:rsidRPr="00A5236B">
              <w:t xml:space="preserve"> </w:t>
            </w:r>
            <w:r w:rsidRPr="00A5236B">
              <w:t>obtained.</w:t>
            </w:r>
          </w:p>
          <w:p w14:paraId="1BA97DB6" w14:textId="77777777" w:rsidR="001B6B1B" w:rsidRPr="00A5236B" w:rsidRDefault="001B6B1B" w:rsidP="00030BB2">
            <w:pPr>
              <w:pStyle w:val="Sub-ClauseText"/>
              <w:numPr>
                <w:ilvl w:val="1"/>
                <w:numId w:val="75"/>
              </w:numPr>
              <w:spacing w:before="0" w:after="200"/>
              <w:ind w:left="564" w:hanging="564"/>
            </w:pPr>
            <w:r w:rsidRPr="00A5236B">
              <w:rPr>
                <w:spacing w:val="0"/>
              </w:rPr>
              <w:t>Standard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workmanship,</w:t>
            </w:r>
            <w:r w:rsidR="004D5917" w:rsidRPr="00A5236B">
              <w:rPr>
                <w:spacing w:val="0"/>
              </w:rPr>
              <w:t xml:space="preserve"> </w:t>
            </w:r>
            <w:r w:rsidRPr="00A5236B">
              <w:rPr>
                <w:spacing w:val="0"/>
              </w:rPr>
              <w:t>process,</w:t>
            </w:r>
            <w:r w:rsidR="004D5917" w:rsidRPr="00A5236B">
              <w:rPr>
                <w:spacing w:val="0"/>
              </w:rPr>
              <w:t xml:space="preserve"> </w:t>
            </w:r>
            <w:r w:rsidRPr="00A5236B">
              <w:rPr>
                <w:spacing w:val="0"/>
              </w:rPr>
              <w:t>material,</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quipment,</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well</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referenc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rand</w:t>
            </w:r>
            <w:r w:rsidR="004D5917" w:rsidRPr="00A5236B">
              <w:rPr>
                <w:spacing w:val="0"/>
              </w:rPr>
              <w:t xml:space="preserve"> </w:t>
            </w:r>
            <w:r w:rsidRPr="00A5236B">
              <w:rPr>
                <w:spacing w:val="0"/>
              </w:rPr>
              <w:t>name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atalogue</w:t>
            </w:r>
            <w:r w:rsidR="004D5917" w:rsidRPr="00A5236B">
              <w:rPr>
                <w:spacing w:val="0"/>
              </w:rPr>
              <w:t xml:space="preserve"> </w:t>
            </w:r>
            <w:r w:rsidRPr="00A5236B">
              <w:rPr>
                <w:spacing w:val="0"/>
              </w:rPr>
              <w:t>number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Requirements,</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intend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descriptive</w:t>
            </w:r>
            <w:r w:rsidR="004D5917" w:rsidRPr="00A5236B">
              <w:rPr>
                <w:spacing w:val="0"/>
              </w:rPr>
              <w:t xml:space="preserve"> </w:t>
            </w:r>
            <w:r w:rsidRPr="00A5236B">
              <w:rPr>
                <w:spacing w:val="0"/>
              </w:rPr>
              <w:t>only</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restrictiv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offe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standard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quality,</w:t>
            </w:r>
            <w:r w:rsidR="004D5917" w:rsidRPr="00A5236B">
              <w:rPr>
                <w:spacing w:val="0"/>
              </w:rPr>
              <w:t xml:space="preserve"> </w:t>
            </w:r>
            <w:r w:rsidRPr="00A5236B">
              <w:rPr>
                <w:spacing w:val="0"/>
              </w:rPr>
              <w:t>brand</w:t>
            </w:r>
            <w:r w:rsidR="004D5917" w:rsidRPr="00A5236B">
              <w:rPr>
                <w:spacing w:val="0"/>
              </w:rPr>
              <w:t xml:space="preserve"> </w:t>
            </w:r>
            <w:r w:rsidRPr="00A5236B">
              <w:rPr>
                <w:spacing w:val="0"/>
              </w:rPr>
              <w:t>names,</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catalogue</w:t>
            </w:r>
            <w:r w:rsidR="004D5917" w:rsidRPr="00A5236B">
              <w:rPr>
                <w:spacing w:val="0"/>
              </w:rPr>
              <w:t xml:space="preserve"> </w:t>
            </w:r>
            <w:r w:rsidRPr="00A5236B">
              <w:rPr>
                <w:spacing w:val="0"/>
              </w:rPr>
              <w:t>numbers,</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demonstrat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satisfaction,</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bstitutions</w:t>
            </w:r>
            <w:r w:rsidR="004D5917" w:rsidRPr="00A5236B">
              <w:rPr>
                <w:spacing w:val="0"/>
              </w:rPr>
              <w:t xml:space="preserve"> </w:t>
            </w:r>
            <w:r w:rsidRPr="00A5236B">
              <w:rPr>
                <w:spacing w:val="0"/>
              </w:rPr>
              <w:t>ensure</w:t>
            </w:r>
            <w:r w:rsidR="004D5917" w:rsidRPr="00A5236B">
              <w:rPr>
                <w:spacing w:val="0"/>
              </w:rPr>
              <w:t xml:space="preserve"> </w:t>
            </w:r>
            <w:r w:rsidRPr="00A5236B">
              <w:rPr>
                <w:spacing w:val="0"/>
              </w:rPr>
              <w:t>substantial</w:t>
            </w:r>
            <w:r w:rsidR="004D5917" w:rsidRPr="00A5236B">
              <w:rPr>
                <w:spacing w:val="0"/>
              </w:rPr>
              <w:t xml:space="preserve"> </w:t>
            </w:r>
            <w:r w:rsidRPr="00A5236B">
              <w:rPr>
                <w:spacing w:val="0"/>
              </w:rPr>
              <w:t>equivalenc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superi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ose</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VII,</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Requirements.</w:t>
            </w:r>
          </w:p>
        </w:tc>
      </w:tr>
      <w:tr w:rsidR="001B6B1B" w:rsidRPr="00A5236B" w14:paraId="4CE03B45" w14:textId="77777777" w:rsidTr="001B40FD">
        <w:tc>
          <w:tcPr>
            <w:tcW w:w="1368" w:type="pct"/>
            <w:shd w:val="clear" w:color="auto" w:fill="auto"/>
          </w:tcPr>
          <w:p w14:paraId="084DE11B" w14:textId="77777777" w:rsidR="001B6B1B" w:rsidRPr="00A5236B" w:rsidRDefault="001B6B1B" w:rsidP="00030BB2">
            <w:pPr>
              <w:pStyle w:val="Sec1-Clauses"/>
              <w:numPr>
                <w:ilvl w:val="0"/>
                <w:numId w:val="75"/>
              </w:numPr>
              <w:spacing w:before="0" w:after="200"/>
              <w:ind w:left="360"/>
            </w:pPr>
            <w:bookmarkStart w:id="110" w:name="_Toc438438837"/>
            <w:bookmarkStart w:id="111" w:name="_Toc438532598"/>
            <w:bookmarkStart w:id="112" w:name="_Toc438733981"/>
            <w:bookmarkStart w:id="113" w:name="_Toc438907020"/>
            <w:bookmarkStart w:id="114" w:name="_Toc438907219"/>
            <w:bookmarkStart w:id="115" w:name="_Toc75876748"/>
            <w:r w:rsidRPr="00A5236B">
              <w:t>Documents</w:t>
            </w:r>
            <w:r w:rsidR="004D5917" w:rsidRPr="00A5236B">
              <w:t xml:space="preserve"> </w:t>
            </w:r>
            <w:bookmarkStart w:id="116" w:name="_Hlt438531760"/>
            <w:bookmarkEnd w:id="116"/>
            <w:r w:rsidRPr="00A5236B">
              <w:t>Establishing</w:t>
            </w:r>
            <w:r w:rsidR="004D5917" w:rsidRPr="00A5236B">
              <w:t xml:space="preserve"> </w:t>
            </w:r>
            <w:r w:rsidRPr="00A5236B">
              <w:t>the</w:t>
            </w:r>
            <w:r w:rsidR="004D5917" w:rsidRPr="00A5236B">
              <w:t xml:space="preserve"> </w:t>
            </w:r>
            <w:r w:rsidRPr="00A5236B">
              <w:t>Eligibility</w:t>
            </w:r>
            <w:r w:rsidR="004D5917" w:rsidRPr="00A5236B">
              <w:t xml:space="preserve"> </w:t>
            </w:r>
            <w:r w:rsidRPr="00A5236B">
              <w:t>and</w:t>
            </w:r>
            <w:r w:rsidR="004D5917" w:rsidRPr="00A5236B">
              <w:t xml:space="preserve"> </w:t>
            </w:r>
            <w:r w:rsidRPr="00A5236B">
              <w:t>Qualifications</w:t>
            </w:r>
            <w:r w:rsidR="004D5917" w:rsidRPr="00A5236B">
              <w:t xml:space="preserve"> </w:t>
            </w:r>
            <w:r w:rsidRPr="00A5236B">
              <w:t>of</w:t>
            </w:r>
            <w:r w:rsidR="004D5917" w:rsidRPr="00A5236B">
              <w:t xml:space="preserve">  </w:t>
            </w:r>
            <w:r w:rsidRPr="00A5236B">
              <w:t>the</w:t>
            </w:r>
            <w:r w:rsidR="004D5917" w:rsidRPr="00A5236B">
              <w:t xml:space="preserve"> </w:t>
            </w:r>
            <w:r w:rsidRPr="00A5236B">
              <w:t>Bidder</w:t>
            </w:r>
            <w:bookmarkEnd w:id="110"/>
            <w:bookmarkEnd w:id="111"/>
            <w:bookmarkEnd w:id="112"/>
            <w:bookmarkEnd w:id="113"/>
            <w:bookmarkEnd w:id="114"/>
            <w:bookmarkEnd w:id="115"/>
          </w:p>
        </w:tc>
        <w:tc>
          <w:tcPr>
            <w:tcW w:w="3632" w:type="pct"/>
            <w:shd w:val="clear" w:color="auto" w:fill="auto"/>
          </w:tcPr>
          <w:p w14:paraId="2EC16E20" w14:textId="77777777" w:rsidR="001B6B1B" w:rsidRPr="00A5236B" w:rsidRDefault="001B6B1B" w:rsidP="00030BB2">
            <w:pPr>
              <w:pStyle w:val="Sub-ClauseText"/>
              <w:numPr>
                <w:ilvl w:val="1"/>
                <w:numId w:val="75"/>
              </w:numPr>
              <w:spacing w:before="0" w:after="200"/>
              <w:ind w:left="564" w:hanging="564"/>
            </w:pPr>
            <w:r w:rsidRPr="00A5236B">
              <w:t>To</w:t>
            </w:r>
            <w:r w:rsidR="004D5917" w:rsidRPr="00A5236B">
              <w:t xml:space="preserve"> </w:t>
            </w:r>
            <w:r w:rsidRPr="00A5236B">
              <w:t>establish</w:t>
            </w:r>
            <w:r w:rsidR="004D5917" w:rsidRPr="00A5236B">
              <w:t xml:space="preserve"> </w:t>
            </w:r>
            <w:r w:rsidRPr="00A5236B">
              <w:t>Bidder’s</w:t>
            </w:r>
            <w:r w:rsidR="004D5917" w:rsidRPr="00A5236B">
              <w:t xml:space="preserve"> </w:t>
            </w:r>
            <w:r w:rsidRPr="00A5236B">
              <w:t>eligibility</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4,</w:t>
            </w:r>
            <w:r w:rsidR="004D5917" w:rsidRPr="00A5236B">
              <w:t xml:space="preserve"> </w:t>
            </w:r>
            <w:r w:rsidRPr="00A5236B">
              <w:t>Bidd</w:t>
            </w:r>
            <w:bookmarkStart w:id="117" w:name="_Hlt438531784"/>
            <w:bookmarkEnd w:id="117"/>
            <w:r w:rsidRPr="00A5236B">
              <w:t>ers</w:t>
            </w:r>
            <w:r w:rsidR="004D5917" w:rsidRPr="00A5236B">
              <w:t xml:space="preserve"> </w:t>
            </w:r>
            <w:r w:rsidRPr="00A5236B">
              <w:t>shall</w:t>
            </w:r>
            <w:r w:rsidR="004D5917" w:rsidRPr="00A5236B">
              <w:t xml:space="preserve"> </w:t>
            </w:r>
            <w:r w:rsidRPr="00A5236B">
              <w:t>complete</w:t>
            </w:r>
            <w:r w:rsidR="004D5917" w:rsidRPr="00A5236B">
              <w:t xml:space="preserve"> </w:t>
            </w:r>
            <w:r w:rsidRPr="00A5236B">
              <w:t>the</w:t>
            </w:r>
            <w:r w:rsidR="004D5917" w:rsidRPr="00A5236B">
              <w:t xml:space="preserve"> </w:t>
            </w:r>
            <w:r w:rsidRPr="00A5236B">
              <w:t>Letter</w:t>
            </w:r>
            <w:r w:rsidR="004D5917" w:rsidRPr="00A5236B">
              <w:t xml:space="preserve"> </w:t>
            </w:r>
            <w:r w:rsidRPr="00A5236B">
              <w:t>of</w:t>
            </w:r>
            <w:r w:rsidR="004D5917" w:rsidRPr="00A5236B">
              <w:t xml:space="preserve"> </w:t>
            </w:r>
            <w:r w:rsidRPr="00A5236B">
              <w:t>Bid,</w:t>
            </w:r>
            <w:r w:rsidR="004D5917" w:rsidRPr="00A5236B">
              <w:t xml:space="preserve"> </w:t>
            </w:r>
            <w:r w:rsidRPr="00A5236B">
              <w:t>included</w:t>
            </w:r>
            <w:r w:rsidR="004D5917" w:rsidRPr="00A5236B">
              <w:t xml:space="preserve"> </w:t>
            </w:r>
            <w:r w:rsidRPr="00A5236B">
              <w:t>in</w:t>
            </w:r>
            <w:r w:rsidR="004D5917" w:rsidRPr="00A5236B">
              <w:t xml:space="preserve"> </w:t>
            </w:r>
            <w:r w:rsidRPr="00A5236B">
              <w:t>Section</w:t>
            </w:r>
            <w:r w:rsidR="004D5917" w:rsidRPr="00A5236B">
              <w:t xml:space="preserve"> </w:t>
            </w:r>
            <w:r w:rsidRPr="00A5236B">
              <w:t>IV,</w:t>
            </w:r>
            <w:r w:rsidR="004D5917" w:rsidRPr="00A5236B">
              <w:t xml:space="preserve"> </w:t>
            </w:r>
            <w:r w:rsidRPr="00A5236B">
              <w:t>Bidding</w:t>
            </w:r>
            <w:r w:rsidR="004D5917" w:rsidRPr="00A5236B">
              <w:t xml:space="preserve"> </w:t>
            </w:r>
            <w:r w:rsidRPr="00A5236B">
              <w:t>Forms.</w:t>
            </w:r>
            <w:r w:rsidR="004D5917" w:rsidRPr="00A5236B">
              <w:t xml:space="preserve"> </w:t>
            </w:r>
          </w:p>
          <w:p w14:paraId="4DAA86A2" w14:textId="77777777" w:rsidR="001B6B1B" w:rsidRPr="00A5236B" w:rsidRDefault="001B6B1B" w:rsidP="00030BB2">
            <w:pPr>
              <w:pStyle w:val="Sub-ClauseText"/>
              <w:numPr>
                <w:ilvl w:val="1"/>
                <w:numId w:val="75"/>
              </w:numPr>
              <w:spacing w:before="0" w:after="200"/>
              <w:ind w:left="564" w:hanging="564"/>
            </w:pPr>
            <w:r w:rsidRPr="00A5236B">
              <w:rPr>
                <w:spacing w:val="0"/>
              </w:rPr>
              <w:t>The</w:t>
            </w:r>
            <w:r w:rsidR="004D5917" w:rsidRPr="00A5236B">
              <w:rPr>
                <w:spacing w:val="0"/>
              </w:rPr>
              <w:t xml:space="preserve"> </w:t>
            </w:r>
            <w:r w:rsidRPr="00A5236B">
              <w:rPr>
                <w:spacing w:val="0"/>
              </w:rPr>
              <w:t>documentary</w:t>
            </w:r>
            <w:r w:rsidR="004D5917" w:rsidRPr="00A5236B">
              <w:rPr>
                <w:spacing w:val="0"/>
              </w:rPr>
              <w:t xml:space="preserve"> </w:t>
            </w:r>
            <w:r w:rsidRPr="00A5236B">
              <w:rPr>
                <w:spacing w:val="0"/>
              </w:rPr>
              <w:t>evide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qualification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erfor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accepte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establish</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satisfaction:</w:t>
            </w:r>
            <w:r w:rsidR="004D5917" w:rsidRPr="00A5236B">
              <w:rPr>
                <w:spacing w:val="0"/>
              </w:rPr>
              <w:t xml:space="preserve"> </w:t>
            </w:r>
          </w:p>
          <w:p w14:paraId="21FBD9DB" w14:textId="77777777" w:rsidR="001B6B1B" w:rsidRPr="00A5236B" w:rsidRDefault="0015789F" w:rsidP="00030BB2">
            <w:pPr>
              <w:pStyle w:val="Sub-ClauseText"/>
              <w:numPr>
                <w:ilvl w:val="2"/>
                <w:numId w:val="52"/>
              </w:numPr>
              <w:spacing w:before="0" w:after="200"/>
              <w:ind w:hanging="576"/>
              <w:outlineLvl w:val="2"/>
            </w:pPr>
            <w:r w:rsidRPr="00A5236B">
              <w:rPr>
                <w:spacing w:val="0"/>
              </w:rPr>
              <w:t>t</w:t>
            </w:r>
            <w:r w:rsidR="001B6B1B" w:rsidRPr="00A5236B">
              <w:rPr>
                <w:spacing w:val="0"/>
              </w:rPr>
              <w:t>hat</w:t>
            </w:r>
            <w:r w:rsidR="004D5917" w:rsidRPr="00A5236B">
              <w:rPr>
                <w:spacing w:val="0"/>
              </w:rPr>
              <w:t xml:space="preserve"> </w:t>
            </w:r>
            <w:r w:rsidR="001B6B1B" w:rsidRPr="00A5236B">
              <w:t>a</w:t>
            </w:r>
            <w:r w:rsidR="004D5917" w:rsidRPr="00A5236B">
              <w:t xml:space="preserve"> </w:t>
            </w:r>
            <w:r w:rsidR="001B6B1B" w:rsidRPr="00A5236B">
              <w:t>Bidder</w:t>
            </w:r>
            <w:r w:rsidR="004D5917" w:rsidRPr="00A5236B">
              <w:t xml:space="preserve"> </w:t>
            </w:r>
            <w:r w:rsidR="001B6B1B" w:rsidRPr="00A5236B">
              <w:t>that</w:t>
            </w:r>
            <w:r w:rsidR="004D5917" w:rsidRPr="00A5236B">
              <w:t xml:space="preserve"> </w:t>
            </w:r>
            <w:r w:rsidR="001B6B1B" w:rsidRPr="00A5236B">
              <w:t>does</w:t>
            </w:r>
            <w:r w:rsidR="004D5917" w:rsidRPr="00A5236B">
              <w:t xml:space="preserve"> </w:t>
            </w:r>
            <w:r w:rsidR="001B6B1B" w:rsidRPr="00A5236B">
              <w:t>not</w:t>
            </w:r>
            <w:r w:rsidR="004D5917" w:rsidRPr="00A5236B">
              <w:t xml:space="preserve"> </w:t>
            </w:r>
            <w:r w:rsidR="001B6B1B" w:rsidRPr="00A5236B">
              <w:t>manufacture</w:t>
            </w:r>
            <w:r w:rsidR="004D5917" w:rsidRPr="00A5236B">
              <w:t xml:space="preserve"> </w:t>
            </w:r>
            <w:r w:rsidR="001B6B1B" w:rsidRPr="00A5236B">
              <w:t>or</w:t>
            </w:r>
            <w:r w:rsidR="004D5917" w:rsidRPr="00A5236B">
              <w:t xml:space="preserve"> </w:t>
            </w:r>
            <w:r w:rsidR="001B6B1B" w:rsidRPr="00A5236B">
              <w:t>produce</w:t>
            </w:r>
            <w:r w:rsidR="004D5917" w:rsidRPr="00A5236B">
              <w:t xml:space="preserve"> </w:t>
            </w:r>
            <w:r w:rsidR="001B6B1B" w:rsidRPr="00A5236B">
              <w:t>the</w:t>
            </w:r>
            <w:r w:rsidR="004D5917" w:rsidRPr="00A5236B">
              <w:t xml:space="preserve"> </w:t>
            </w:r>
            <w:r w:rsidR="001B6B1B" w:rsidRPr="00A5236B">
              <w:t>Health</w:t>
            </w:r>
            <w:r w:rsidR="004D5917" w:rsidRPr="00A5236B">
              <w:t xml:space="preserve"> </w:t>
            </w:r>
            <w:r w:rsidR="001B6B1B" w:rsidRPr="00A5236B">
              <w:t>Sector</w:t>
            </w:r>
            <w:r w:rsidR="004D5917" w:rsidRPr="00A5236B">
              <w:t xml:space="preserve"> </w:t>
            </w:r>
            <w:r w:rsidR="001B6B1B" w:rsidRPr="00A5236B">
              <w:t>Goods</w:t>
            </w:r>
            <w:r w:rsidR="004D5917" w:rsidRPr="00A5236B">
              <w:t xml:space="preserve"> </w:t>
            </w:r>
            <w:r w:rsidR="001B6B1B" w:rsidRPr="00A5236B">
              <w:t>it</w:t>
            </w:r>
            <w:r w:rsidR="004D5917" w:rsidRPr="00A5236B">
              <w:t xml:space="preserve"> </w:t>
            </w:r>
            <w:r w:rsidR="001B6B1B" w:rsidRPr="00A5236B">
              <w:t>offers</w:t>
            </w:r>
            <w:r w:rsidR="004D5917" w:rsidRPr="00A5236B">
              <w:t xml:space="preserve"> </w:t>
            </w:r>
            <w:r w:rsidR="001B6B1B" w:rsidRPr="00A5236B">
              <w:t>to</w:t>
            </w:r>
            <w:r w:rsidR="004D5917" w:rsidRPr="00A5236B">
              <w:t xml:space="preserve"> </w:t>
            </w:r>
            <w:r w:rsidR="001B6B1B" w:rsidRPr="00A5236B">
              <w:t>supply</w:t>
            </w:r>
            <w:r w:rsidR="004D5917" w:rsidRPr="00A5236B">
              <w:t xml:space="preserve"> </w:t>
            </w:r>
            <w:r w:rsidR="001B6B1B" w:rsidRPr="00A5236B">
              <w:t>shall</w:t>
            </w:r>
            <w:r w:rsidR="004D5917" w:rsidRPr="00A5236B">
              <w:t xml:space="preserve"> </w:t>
            </w:r>
            <w:r w:rsidR="001B6B1B" w:rsidRPr="00A5236B">
              <w:t>submit</w:t>
            </w:r>
            <w:r w:rsidR="004D5917" w:rsidRPr="00A5236B">
              <w:t xml:space="preserve"> </w:t>
            </w:r>
            <w:r w:rsidR="001B6B1B" w:rsidRPr="00A5236B">
              <w:t>the</w:t>
            </w:r>
            <w:r w:rsidR="004D5917" w:rsidRPr="00A5236B">
              <w:t xml:space="preserve"> </w:t>
            </w:r>
            <w:r w:rsidR="001B6B1B" w:rsidRPr="00A5236B">
              <w:t>Manufacturer’s</w:t>
            </w:r>
            <w:r w:rsidR="004D5917" w:rsidRPr="00A5236B">
              <w:t xml:space="preserve"> </w:t>
            </w:r>
            <w:r w:rsidR="001B6B1B" w:rsidRPr="00A5236B">
              <w:t>Authorization</w:t>
            </w:r>
            <w:r w:rsidR="004D5917" w:rsidRPr="00A5236B">
              <w:t xml:space="preserve"> </w:t>
            </w:r>
            <w:r w:rsidR="001B6B1B" w:rsidRPr="00A5236B">
              <w:t>using</w:t>
            </w:r>
            <w:r w:rsidR="004D5917" w:rsidRPr="00A5236B">
              <w:t xml:space="preserve"> </w:t>
            </w:r>
            <w:r w:rsidR="001B6B1B" w:rsidRPr="00A5236B">
              <w:t>the</w:t>
            </w:r>
            <w:r w:rsidR="004D5917" w:rsidRPr="00A5236B">
              <w:t xml:space="preserve"> </w:t>
            </w:r>
            <w:r w:rsidR="001B6B1B" w:rsidRPr="00A5236B">
              <w:t>form</w:t>
            </w:r>
            <w:r w:rsidR="004D5917" w:rsidRPr="00A5236B">
              <w:t xml:space="preserve"> </w:t>
            </w:r>
            <w:r w:rsidR="001B6B1B" w:rsidRPr="00A5236B">
              <w:t>included</w:t>
            </w:r>
            <w:r w:rsidR="004D5917" w:rsidRPr="00A5236B">
              <w:t xml:space="preserve"> </w:t>
            </w:r>
            <w:r w:rsidR="001B6B1B" w:rsidRPr="00A5236B">
              <w:t>in</w:t>
            </w:r>
            <w:r w:rsidR="004D5917" w:rsidRPr="00A5236B">
              <w:t xml:space="preserve"> </w:t>
            </w:r>
            <w:r w:rsidR="001B6B1B" w:rsidRPr="00A5236B">
              <w:t>Section</w:t>
            </w:r>
            <w:r w:rsidR="004D5917" w:rsidRPr="00A5236B">
              <w:t xml:space="preserve"> </w:t>
            </w:r>
            <w:r w:rsidR="001B6B1B" w:rsidRPr="00A5236B">
              <w:t>IV,</w:t>
            </w:r>
            <w:r w:rsidR="004D5917" w:rsidRPr="00A5236B">
              <w:t xml:space="preserve"> </w:t>
            </w:r>
            <w:r w:rsidR="001B6B1B" w:rsidRPr="00A5236B">
              <w:t>Bidding</w:t>
            </w:r>
            <w:r w:rsidR="004D5917" w:rsidRPr="00A5236B">
              <w:t xml:space="preserve"> </w:t>
            </w:r>
            <w:r w:rsidR="001B6B1B" w:rsidRPr="00A5236B">
              <w:t>Forms</w:t>
            </w:r>
            <w:r w:rsidR="004D5917" w:rsidRPr="00A5236B">
              <w:t xml:space="preserve"> </w:t>
            </w:r>
            <w:r w:rsidR="001B6B1B" w:rsidRPr="00A5236B">
              <w:t>to</w:t>
            </w:r>
            <w:r w:rsidR="004D5917" w:rsidRPr="00A5236B">
              <w:t xml:space="preserve"> </w:t>
            </w:r>
            <w:r w:rsidR="001B6B1B" w:rsidRPr="00A5236B">
              <w:t>demonstrate</w:t>
            </w:r>
            <w:r w:rsidR="004D5917" w:rsidRPr="00A5236B">
              <w:t xml:space="preserve"> </w:t>
            </w:r>
            <w:r w:rsidR="001B6B1B" w:rsidRPr="00A5236B">
              <w:t>that</w:t>
            </w:r>
            <w:r w:rsidR="004D5917" w:rsidRPr="00A5236B">
              <w:t xml:space="preserve"> </w:t>
            </w:r>
            <w:r w:rsidR="001B6B1B" w:rsidRPr="00A5236B">
              <w:t>it</w:t>
            </w:r>
            <w:r w:rsidR="004D5917" w:rsidRPr="00A5236B">
              <w:t xml:space="preserve"> </w:t>
            </w:r>
            <w:r w:rsidR="001B6B1B" w:rsidRPr="00A5236B">
              <w:t>has</w:t>
            </w:r>
            <w:r w:rsidR="004D5917" w:rsidRPr="00A5236B">
              <w:t xml:space="preserve"> </w:t>
            </w:r>
            <w:r w:rsidR="001B6B1B" w:rsidRPr="00A5236B">
              <w:t>been</w:t>
            </w:r>
            <w:r w:rsidR="004D5917" w:rsidRPr="00A5236B">
              <w:t xml:space="preserve"> </w:t>
            </w:r>
            <w:r w:rsidR="001B6B1B" w:rsidRPr="00A5236B">
              <w:t>duly</w:t>
            </w:r>
            <w:r w:rsidR="004D5917" w:rsidRPr="00A5236B">
              <w:t xml:space="preserve"> </w:t>
            </w:r>
            <w:r w:rsidR="001B6B1B" w:rsidRPr="00A5236B">
              <w:t>authorized</w:t>
            </w:r>
            <w:r w:rsidR="004D5917" w:rsidRPr="00A5236B">
              <w:t xml:space="preserve"> </w:t>
            </w:r>
            <w:r w:rsidR="001B6B1B" w:rsidRPr="00A5236B">
              <w:t>by</w:t>
            </w:r>
            <w:r w:rsidR="004D5917" w:rsidRPr="00A5236B">
              <w:t xml:space="preserve"> </w:t>
            </w:r>
            <w:r w:rsidR="001B6B1B" w:rsidRPr="00A5236B">
              <w:t>the</w:t>
            </w:r>
            <w:r w:rsidR="004D5917" w:rsidRPr="00A5236B">
              <w:t xml:space="preserve"> </w:t>
            </w:r>
            <w:r w:rsidR="001B6B1B" w:rsidRPr="00A5236B">
              <w:t>manufacturer</w:t>
            </w:r>
            <w:r w:rsidR="004D5917" w:rsidRPr="00A5236B">
              <w:t xml:space="preserve"> </w:t>
            </w:r>
            <w:r w:rsidR="001B6B1B" w:rsidRPr="00A5236B">
              <w:t>or</w:t>
            </w:r>
            <w:r w:rsidR="004D5917" w:rsidRPr="00A5236B">
              <w:t xml:space="preserve"> </w:t>
            </w:r>
            <w:r w:rsidR="001B6B1B" w:rsidRPr="00A5236B">
              <w:t>producer</w:t>
            </w:r>
            <w:r w:rsidR="004D5917" w:rsidRPr="00A5236B">
              <w:t xml:space="preserve"> </w:t>
            </w:r>
            <w:r w:rsidR="001B6B1B" w:rsidRPr="00A5236B">
              <w:t>of</w:t>
            </w:r>
            <w:r w:rsidR="004D5917" w:rsidRPr="00A5236B">
              <w:t xml:space="preserve"> </w:t>
            </w:r>
            <w:r w:rsidR="001B6B1B" w:rsidRPr="00A5236B">
              <w:t>the</w:t>
            </w:r>
            <w:r w:rsidR="004D5917" w:rsidRPr="00A5236B">
              <w:t xml:space="preserve"> </w:t>
            </w:r>
            <w:r w:rsidR="001B6B1B" w:rsidRPr="00A5236B">
              <w:t>Goods</w:t>
            </w:r>
            <w:r w:rsidR="004D5917" w:rsidRPr="00A5236B">
              <w:t xml:space="preserve"> </w:t>
            </w:r>
            <w:r w:rsidR="001B6B1B" w:rsidRPr="00A5236B">
              <w:t>to</w:t>
            </w:r>
            <w:r w:rsidR="004D5917" w:rsidRPr="00A5236B">
              <w:t xml:space="preserve"> </w:t>
            </w:r>
            <w:r w:rsidR="001B6B1B" w:rsidRPr="00A5236B">
              <w:t>supply</w:t>
            </w:r>
            <w:r w:rsidR="004D5917" w:rsidRPr="00A5236B">
              <w:t xml:space="preserve"> </w:t>
            </w:r>
            <w:r w:rsidR="001B6B1B" w:rsidRPr="00A5236B">
              <w:t>these</w:t>
            </w:r>
            <w:r w:rsidR="004D5917" w:rsidRPr="00A5236B">
              <w:t xml:space="preserve"> </w:t>
            </w:r>
            <w:r w:rsidR="001B6B1B" w:rsidRPr="00A5236B">
              <w:t>Goods</w:t>
            </w:r>
            <w:r w:rsidR="004D5917" w:rsidRPr="00A5236B">
              <w:t xml:space="preserve"> </w:t>
            </w:r>
            <w:r w:rsidR="001B6B1B" w:rsidRPr="00A5236B">
              <w:t>in</w:t>
            </w:r>
            <w:r w:rsidR="004D5917" w:rsidRPr="00A5236B">
              <w:t xml:space="preserve"> </w:t>
            </w:r>
            <w:r w:rsidR="001B6B1B" w:rsidRPr="00A5236B">
              <w:t>the</w:t>
            </w:r>
            <w:r w:rsidR="004D5917" w:rsidRPr="00A5236B">
              <w:t xml:space="preserve"> </w:t>
            </w:r>
            <w:r w:rsidR="001B6B1B" w:rsidRPr="00A5236B">
              <w:t>Purchaser’s</w:t>
            </w:r>
            <w:r w:rsidR="004D5917" w:rsidRPr="00A5236B">
              <w:t xml:space="preserve"> </w:t>
            </w:r>
            <w:r w:rsidR="001B6B1B" w:rsidRPr="00A5236B">
              <w:t>Country;</w:t>
            </w:r>
          </w:p>
          <w:p w14:paraId="55E17AB4" w14:textId="77777777" w:rsidR="001B6B1B" w:rsidRPr="00A5236B" w:rsidRDefault="001B6B1B" w:rsidP="00030BB2">
            <w:pPr>
              <w:pStyle w:val="Sub-ClauseText"/>
              <w:numPr>
                <w:ilvl w:val="2"/>
                <w:numId w:val="52"/>
              </w:numPr>
              <w:spacing w:before="0" w:after="200"/>
              <w:ind w:hanging="576"/>
              <w:outlineLvl w:val="2"/>
            </w:pPr>
            <w:r w:rsidRPr="00A5236B">
              <w:rPr>
                <w:spacing w:val="0"/>
              </w:rPr>
              <w:t>tha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doing</w:t>
            </w:r>
            <w:r w:rsidR="004D5917" w:rsidRPr="00A5236B">
              <w:rPr>
                <w:spacing w:val="0"/>
              </w:rPr>
              <w:t xml:space="preserve"> </w:t>
            </w:r>
            <w:r w:rsidRPr="00A5236B">
              <w:rPr>
                <w:spacing w:val="0"/>
              </w:rPr>
              <w:t>business</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ountry</w:t>
            </w:r>
            <w:r w:rsidR="004D5917" w:rsidRPr="00A5236B">
              <w:rPr>
                <w:spacing w:val="0"/>
              </w:rPr>
              <w:t xml:space="preserve"> </w:t>
            </w:r>
            <w:r w:rsidRPr="00A5236B">
              <w:t>(or</w:t>
            </w:r>
            <w:r w:rsidR="004D5917" w:rsidRPr="00A5236B">
              <w:t xml:space="preserve"> </w:t>
            </w:r>
            <w:r w:rsidRPr="00A5236B">
              <w:t>for</w:t>
            </w:r>
            <w:r w:rsidR="004D5917" w:rsidRPr="00A5236B">
              <w:t xml:space="preserve"> </w:t>
            </w:r>
            <w:r w:rsidRPr="00A5236B">
              <w:t>other</w:t>
            </w:r>
            <w:r w:rsidR="004D5917" w:rsidRPr="00A5236B">
              <w:t xml:space="preserve"> </w:t>
            </w:r>
            <w:r w:rsidRPr="00A5236B">
              <w:t>reasons</w:t>
            </w:r>
            <w:r w:rsidR="004D5917" w:rsidRPr="00A5236B">
              <w:t xml:space="preserve"> </w:t>
            </w:r>
            <w:r w:rsidRPr="00A5236B">
              <w:t>will</w:t>
            </w:r>
            <w:r w:rsidR="004D5917" w:rsidRPr="00A5236B">
              <w:t xml:space="preserve"> </w:t>
            </w:r>
            <w:r w:rsidRPr="00A5236B">
              <w:t>not</w:t>
            </w:r>
            <w:r w:rsidR="004D5917" w:rsidRPr="00A5236B">
              <w:t xml:space="preserve"> </w:t>
            </w:r>
            <w:r w:rsidRPr="00A5236B">
              <w:t>itself</w:t>
            </w:r>
            <w:r w:rsidR="004D5917" w:rsidRPr="00A5236B">
              <w:t xml:space="preserve"> </w:t>
            </w:r>
            <w:r w:rsidRPr="00A5236B">
              <w:t>carry</w:t>
            </w:r>
            <w:r w:rsidR="004D5917" w:rsidRPr="00A5236B">
              <w:t xml:space="preserve"> </w:t>
            </w:r>
            <w:r w:rsidRPr="00A5236B">
              <w:t>out</w:t>
            </w:r>
            <w:r w:rsidR="004D5917" w:rsidRPr="00A5236B">
              <w:t xml:space="preserve"> </w:t>
            </w:r>
            <w:r w:rsidRPr="00A5236B">
              <w:t>service</w:t>
            </w:r>
            <w:r w:rsidR="004D5917" w:rsidRPr="00A5236B">
              <w:t xml:space="preserve"> </w:t>
            </w:r>
            <w:r w:rsidRPr="00A5236B">
              <w:t>obligations)</w:t>
            </w:r>
            <w:r w:rsidRPr="00A5236B">
              <w:rPr>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wi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award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represented</w:t>
            </w:r>
            <w:r w:rsidR="004D5917" w:rsidRPr="00A5236B">
              <w:rPr>
                <w:spacing w:val="0"/>
              </w:rPr>
              <w:t xml:space="preserve"> </w:t>
            </w:r>
            <w:r w:rsidRPr="00A5236B">
              <w:rPr>
                <w:spacing w:val="0"/>
              </w:rPr>
              <w:t>by</w:t>
            </w:r>
            <w:r w:rsidR="004D5917" w:rsidRPr="00A5236B">
              <w:rPr>
                <w:spacing w:val="0"/>
              </w:rPr>
              <w:t xml:space="preserve"> </w:t>
            </w:r>
            <w:r w:rsidRPr="00A5236B">
              <w:t>a</w:t>
            </w:r>
            <w:r w:rsidR="004D5917" w:rsidRPr="00A5236B">
              <w:t xml:space="preserve"> </w:t>
            </w:r>
            <w:r w:rsidRPr="00A5236B">
              <w:t>local</w:t>
            </w:r>
            <w:r w:rsidR="004D5917" w:rsidRPr="00A5236B">
              <w:t xml:space="preserve"> </w:t>
            </w:r>
            <w:r w:rsidRPr="00A5236B">
              <w:t>service</w:t>
            </w:r>
            <w:r w:rsidR="004D5917" w:rsidRPr="00A5236B">
              <w:t xml:space="preserve"> </w:t>
            </w:r>
            <w:r w:rsidRPr="00A5236B">
              <w:t>provider</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equipped</w:t>
            </w:r>
            <w:r w:rsidR="004D5917" w:rsidRPr="00A5236B">
              <w:t xml:space="preserve"> </w:t>
            </w:r>
            <w:r w:rsidRPr="00A5236B">
              <w:t>and</w:t>
            </w:r>
            <w:r w:rsidR="004D5917" w:rsidRPr="00A5236B">
              <w:t xml:space="preserve"> </w:t>
            </w:r>
            <w:r w:rsidRPr="00A5236B">
              <w:t>able</w:t>
            </w:r>
            <w:r w:rsidR="004D5917" w:rsidRPr="00A5236B">
              <w:t xml:space="preserve"> </w:t>
            </w:r>
            <w:r w:rsidRPr="00A5236B">
              <w:t>to</w:t>
            </w:r>
            <w:r w:rsidR="004D5917" w:rsidRPr="00A5236B">
              <w:t xml:space="preserve"> </w:t>
            </w:r>
            <w:r w:rsidRPr="00A5236B">
              <w:t>carry</w:t>
            </w:r>
            <w:r w:rsidR="004D5917" w:rsidRPr="00A5236B">
              <w:t xml:space="preserve"> </w:t>
            </w:r>
            <w:r w:rsidRPr="00A5236B">
              <w:t>out</w:t>
            </w:r>
            <w:r w:rsidR="004D5917" w:rsidRPr="00A5236B">
              <w:t xml:space="preserve"> </w:t>
            </w:r>
            <w:r w:rsidRPr="00A5236B">
              <w:t>the</w:t>
            </w:r>
            <w:r w:rsidR="004D5917" w:rsidRPr="00A5236B">
              <w:t xml:space="preserve"> </w:t>
            </w:r>
            <w:r w:rsidRPr="00A5236B">
              <w:t>Bidder’s</w:t>
            </w:r>
            <w:r w:rsidR="004D5917" w:rsidRPr="00A5236B">
              <w:t xml:space="preserve"> </w:t>
            </w:r>
            <w:r w:rsidRPr="00A5236B">
              <w:t>warranty</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prescrib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dit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Technical</w:t>
            </w:r>
            <w:r w:rsidR="004D5917" w:rsidRPr="00A5236B">
              <w:rPr>
                <w:spacing w:val="0"/>
              </w:rPr>
              <w:t xml:space="preserve"> </w:t>
            </w:r>
            <w:r w:rsidRPr="00A5236B">
              <w:rPr>
                <w:spacing w:val="0"/>
              </w:rPr>
              <w:t>Specifications;</w:t>
            </w:r>
            <w:r w:rsidR="004D5917" w:rsidRPr="00A5236B">
              <w:rPr>
                <w:spacing w:val="0"/>
              </w:rPr>
              <w:t xml:space="preserve"> </w:t>
            </w:r>
            <w:r w:rsidRPr="00A5236B">
              <w:rPr>
                <w:spacing w:val="0"/>
              </w:rPr>
              <w:t>and</w:t>
            </w:r>
          </w:p>
          <w:p w14:paraId="462D248E" w14:textId="77777777" w:rsidR="001B6B1B" w:rsidRPr="00A5236B" w:rsidRDefault="001B6B1B" w:rsidP="00030BB2">
            <w:pPr>
              <w:pStyle w:val="Sub-ClauseText"/>
              <w:numPr>
                <w:ilvl w:val="2"/>
                <w:numId w:val="52"/>
              </w:numPr>
              <w:spacing w:before="0" w:after="200"/>
              <w:ind w:hanging="576"/>
              <w:outlineLvl w:val="2"/>
            </w:pPr>
            <w:r w:rsidRPr="00A5236B">
              <w:rPr>
                <w:spacing w:val="0"/>
              </w:rPr>
              <w:t>th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meets</w:t>
            </w:r>
            <w:r w:rsidR="004D5917" w:rsidRPr="00A5236B">
              <w:rPr>
                <w:spacing w:val="0"/>
              </w:rPr>
              <w:t xml:space="preserve"> </w:t>
            </w:r>
            <w:r w:rsidRPr="00A5236B">
              <w:rPr>
                <w:spacing w:val="0"/>
              </w:rPr>
              <w:t>each</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qualification</w:t>
            </w:r>
            <w:r w:rsidR="004D5917" w:rsidRPr="00A5236B">
              <w:rPr>
                <w:spacing w:val="0"/>
              </w:rPr>
              <w:t xml:space="preserve"> </w:t>
            </w:r>
            <w:r w:rsidRPr="00A5236B">
              <w:rPr>
                <w:spacing w:val="0"/>
              </w:rPr>
              <w:t>criterion</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III,</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Qualification</w:t>
            </w:r>
            <w:r w:rsidR="004D5917" w:rsidRPr="00A5236B">
              <w:rPr>
                <w:spacing w:val="0"/>
              </w:rPr>
              <w:t xml:space="preserve"> </w:t>
            </w:r>
            <w:r w:rsidRPr="00A5236B">
              <w:rPr>
                <w:spacing w:val="0"/>
              </w:rPr>
              <w:t>Criteria</w:t>
            </w:r>
            <w:r w:rsidR="004D5917" w:rsidRPr="00A5236B">
              <w:rPr>
                <w:spacing w:val="0"/>
              </w:rPr>
              <w:t xml:space="preserve"> </w:t>
            </w:r>
            <w:r w:rsidRPr="00A5236B">
              <w:t>(see</w:t>
            </w:r>
            <w:r w:rsidR="004D5917" w:rsidRPr="00A5236B">
              <w:t xml:space="preserve"> </w:t>
            </w:r>
            <w:r w:rsidRPr="00A5236B">
              <w:t>additional</w:t>
            </w:r>
            <w:r w:rsidR="004D5917" w:rsidRPr="00A5236B">
              <w:t xml:space="preserve"> </w:t>
            </w:r>
            <w:r w:rsidRPr="00A5236B">
              <w:t>ITB</w:t>
            </w:r>
            <w:r w:rsidR="004D5917" w:rsidRPr="00A5236B">
              <w:t xml:space="preserve"> </w:t>
            </w:r>
            <w:r w:rsidRPr="00A5236B">
              <w:t>for</w:t>
            </w:r>
            <w:r w:rsidR="004D5917" w:rsidRPr="00A5236B">
              <w:t xml:space="preserve"> </w:t>
            </w:r>
            <w:r w:rsidRPr="00A5236B">
              <w:t>pharmaceuticals</w:t>
            </w:r>
            <w:r w:rsidR="004D5917" w:rsidRPr="00A5236B">
              <w:t xml:space="preserve"> </w:t>
            </w:r>
            <w:r w:rsidRPr="00A5236B">
              <w:t>and</w:t>
            </w:r>
            <w:r w:rsidR="004D5917" w:rsidRPr="00A5236B">
              <w:t xml:space="preserve"> </w:t>
            </w:r>
            <w:r w:rsidRPr="00A5236B">
              <w:t>vaccines)</w:t>
            </w:r>
            <w:r w:rsidRPr="00A5236B">
              <w:rPr>
                <w:spacing w:val="0"/>
              </w:rPr>
              <w:t>.</w:t>
            </w:r>
          </w:p>
        </w:tc>
      </w:tr>
      <w:tr w:rsidR="001B6B1B" w:rsidRPr="00A5236B" w14:paraId="26535A5C" w14:textId="77777777" w:rsidTr="001B40FD">
        <w:tc>
          <w:tcPr>
            <w:tcW w:w="1368" w:type="pct"/>
            <w:tcBorders>
              <w:bottom w:val="nil"/>
            </w:tcBorders>
            <w:shd w:val="clear" w:color="auto" w:fill="auto"/>
          </w:tcPr>
          <w:p w14:paraId="514E9E2E" w14:textId="77777777" w:rsidR="001B6B1B" w:rsidRPr="00A5236B" w:rsidRDefault="001B6B1B" w:rsidP="00030BB2">
            <w:pPr>
              <w:pStyle w:val="Sec1-Clauses"/>
              <w:numPr>
                <w:ilvl w:val="0"/>
                <w:numId w:val="75"/>
              </w:numPr>
              <w:spacing w:before="0" w:after="200"/>
              <w:ind w:left="360"/>
            </w:pPr>
            <w:bookmarkStart w:id="118" w:name="_Toc438438841"/>
            <w:bookmarkStart w:id="119" w:name="_Toc438532604"/>
            <w:bookmarkStart w:id="120" w:name="_Toc438733985"/>
            <w:bookmarkStart w:id="121" w:name="_Toc438907024"/>
            <w:bookmarkStart w:id="122" w:name="_Toc438907223"/>
            <w:bookmarkStart w:id="123" w:name="_Toc75876749"/>
            <w:r w:rsidRPr="00A5236B">
              <w:t>Period</w:t>
            </w:r>
            <w:r w:rsidR="004D5917" w:rsidRPr="00A5236B">
              <w:t xml:space="preserve"> </w:t>
            </w:r>
            <w:r w:rsidRPr="00A5236B">
              <w:t>of</w:t>
            </w:r>
            <w:r w:rsidR="004D5917" w:rsidRPr="00A5236B">
              <w:t xml:space="preserve"> </w:t>
            </w:r>
            <w:r w:rsidRPr="00A5236B">
              <w:t>Validity</w:t>
            </w:r>
            <w:r w:rsidR="004D5917" w:rsidRPr="00A5236B">
              <w:t xml:space="preserve"> </w:t>
            </w:r>
            <w:r w:rsidRPr="00A5236B">
              <w:t>of</w:t>
            </w:r>
            <w:r w:rsidR="004D5917" w:rsidRPr="00A5236B">
              <w:t xml:space="preserve"> </w:t>
            </w:r>
            <w:r w:rsidRPr="00A5236B">
              <w:t>Bids</w:t>
            </w:r>
            <w:bookmarkEnd w:id="118"/>
            <w:bookmarkEnd w:id="119"/>
            <w:bookmarkEnd w:id="120"/>
            <w:bookmarkEnd w:id="121"/>
            <w:bookmarkEnd w:id="122"/>
            <w:bookmarkEnd w:id="123"/>
          </w:p>
        </w:tc>
        <w:tc>
          <w:tcPr>
            <w:tcW w:w="3632" w:type="pct"/>
            <w:shd w:val="clear" w:color="auto" w:fill="auto"/>
          </w:tcPr>
          <w:p w14:paraId="50173BED" w14:textId="17C5400D" w:rsidR="001B6B1B" w:rsidRPr="00A5236B" w:rsidRDefault="00121344" w:rsidP="00030BB2">
            <w:pPr>
              <w:pStyle w:val="Sub-ClauseText"/>
              <w:numPr>
                <w:ilvl w:val="1"/>
                <w:numId w:val="75"/>
              </w:numPr>
              <w:spacing w:before="0" w:after="200"/>
              <w:ind w:left="564" w:hanging="564"/>
              <w:rPr>
                <w:spacing w:val="0"/>
              </w:rPr>
            </w:pPr>
            <w:r w:rsidRPr="008E329A">
              <w:rPr>
                <w:spacing w:val="0"/>
              </w:rPr>
              <w:t xml:space="preserve">Bids </w:t>
            </w:r>
            <w:r w:rsidRPr="00E50072">
              <w:t xml:space="preserve">shall remain valid </w:t>
            </w:r>
            <w:r w:rsidRPr="00DC7E69">
              <w:rPr>
                <w:bCs/>
              </w:rPr>
              <w:t>until</w:t>
            </w:r>
            <w:r w:rsidRPr="00EA02EB">
              <w:t xml:space="preserve"> the </w:t>
            </w:r>
            <w:r w:rsidRPr="00DC7E69">
              <w:rPr>
                <w:bCs/>
              </w:rPr>
              <w:t>date</w:t>
            </w:r>
            <w:r w:rsidRPr="00EA02EB">
              <w:t xml:space="preserve"> </w:t>
            </w:r>
            <w:r w:rsidRPr="00EA02EB">
              <w:rPr>
                <w:b/>
              </w:rPr>
              <w:t>specified in the BDS</w:t>
            </w:r>
            <w:r w:rsidRPr="00DC7E69">
              <w:rPr>
                <w:bCs/>
              </w:rPr>
              <w:t xml:space="preserve"> or any extended date if amended</w:t>
            </w:r>
            <w:r w:rsidRPr="00EA02EB">
              <w:t xml:space="preserve"> by the Purchaser in accordance with </w:t>
            </w:r>
            <w:r>
              <w:rPr>
                <w:bCs/>
              </w:rPr>
              <w:t>ITP</w:t>
            </w:r>
            <w:r w:rsidRPr="00DC7E69">
              <w:rPr>
                <w:bCs/>
              </w:rPr>
              <w:t xml:space="preserve"> 8</w:t>
            </w:r>
            <w:r w:rsidRPr="008E329A">
              <w:rPr>
                <w:spacing w:val="0"/>
              </w:rPr>
              <w:t xml:space="preserve">. </w:t>
            </w:r>
            <w:r w:rsidRPr="00EA02EB">
              <w:t xml:space="preserve">A Bid </w:t>
            </w:r>
            <w:r w:rsidRPr="00DC7E69">
              <w:rPr>
                <w:bCs/>
              </w:rPr>
              <w:t xml:space="preserve">that is not </w:t>
            </w:r>
            <w:r w:rsidRPr="00EA02EB">
              <w:t xml:space="preserve">valid </w:t>
            </w:r>
            <w:r w:rsidRPr="00DC7E69">
              <w:rPr>
                <w:bCs/>
              </w:rPr>
              <w:t xml:space="preserve">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Pr>
                <w:bCs/>
              </w:rPr>
              <w:t>ITP</w:t>
            </w:r>
            <w:r w:rsidRPr="00DC7E69">
              <w:rPr>
                <w:bCs/>
              </w:rPr>
              <w:t xml:space="preserve"> 8,</w:t>
            </w:r>
            <w:r w:rsidRPr="00EA02EB">
              <w:t xml:space="preserve"> shall be rejected by the Purchaser as nonresponsive</w:t>
            </w:r>
            <w:r w:rsidR="001B6B1B" w:rsidRPr="00A5236B">
              <w:rPr>
                <w:spacing w:val="0"/>
              </w:rPr>
              <w:t>.</w:t>
            </w:r>
          </w:p>
          <w:p w14:paraId="2662DE8C" w14:textId="47F4DA8E" w:rsidR="001B6B1B" w:rsidRPr="00A5236B" w:rsidRDefault="001B6B1B" w:rsidP="00030BB2">
            <w:pPr>
              <w:pStyle w:val="Sub-ClauseText"/>
              <w:numPr>
                <w:ilvl w:val="1"/>
                <w:numId w:val="75"/>
              </w:numPr>
              <w:spacing w:before="0" w:after="200"/>
              <w:ind w:left="564" w:hanging="564"/>
              <w:rPr>
                <w:spacing w:val="0"/>
              </w:rPr>
            </w:pPr>
            <w:r w:rsidRPr="00A5236B">
              <w:rPr>
                <w:spacing w:val="0"/>
              </w:rPr>
              <w:t>In</w:t>
            </w:r>
            <w:r w:rsidR="004D5917" w:rsidRPr="00A5236B">
              <w:rPr>
                <w:spacing w:val="0"/>
              </w:rPr>
              <w:t xml:space="preserve"> </w:t>
            </w:r>
            <w:r w:rsidRPr="00A5236B">
              <w:rPr>
                <w:spacing w:val="0"/>
              </w:rPr>
              <w:t>exceptional</w:t>
            </w:r>
            <w:r w:rsidR="004D5917" w:rsidRPr="00A5236B">
              <w:rPr>
                <w:spacing w:val="0"/>
              </w:rPr>
              <w:t xml:space="preserve"> </w:t>
            </w:r>
            <w:r w:rsidRPr="00A5236B">
              <w:rPr>
                <w:spacing w:val="0"/>
              </w:rPr>
              <w:t>circumstances,</w:t>
            </w:r>
            <w:r w:rsidR="004D5917" w:rsidRPr="00A5236B">
              <w:rPr>
                <w:spacing w:val="0"/>
              </w:rPr>
              <w:t xml:space="preserve"> </w:t>
            </w:r>
            <w:r w:rsidRPr="00A5236B">
              <w:rPr>
                <w:spacing w:val="0"/>
              </w:rPr>
              <w:t>pri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xpir</w:t>
            </w:r>
            <w:r w:rsidR="00121344">
              <w:rPr>
                <w:spacing w:val="0"/>
              </w:rPr>
              <w: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validit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exte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validi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spons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ques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9,</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als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extend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w:t>
            </w:r>
            <w:r w:rsidR="004D5917" w:rsidRPr="00A5236B">
              <w:rPr>
                <w:spacing w:val="0"/>
              </w:rPr>
              <w:t xml:space="preserve"> </w:t>
            </w:r>
            <w:r w:rsidRPr="00A5236B">
              <w:rPr>
                <w:spacing w:val="0"/>
              </w:rPr>
              <w:t>corresponding</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refus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without</w:t>
            </w:r>
            <w:r w:rsidR="004D5917" w:rsidRPr="00A5236B">
              <w:rPr>
                <w:spacing w:val="0"/>
              </w:rPr>
              <w:t xml:space="preserve"> </w:t>
            </w:r>
            <w:r w:rsidRPr="00A5236B">
              <w:rPr>
                <w:spacing w:val="0"/>
              </w:rPr>
              <w:t>forfeiting</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grant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permit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modify</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except</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8.3.</w:t>
            </w:r>
          </w:p>
          <w:p w14:paraId="3A006678" w14:textId="77777777" w:rsidR="001B6B1B" w:rsidRPr="00A5236B" w:rsidRDefault="001B6B1B" w:rsidP="00030BB2">
            <w:pPr>
              <w:pStyle w:val="Sub-ClauseText"/>
              <w:numPr>
                <w:ilvl w:val="1"/>
                <w:numId w:val="75"/>
              </w:numPr>
              <w:spacing w:before="0" w:after="200"/>
              <w:ind w:left="564" w:hanging="564"/>
              <w:rPr>
                <w:spacing w:val="0"/>
              </w:rPr>
            </w:pPr>
            <w:r w:rsidRPr="00A5236B">
              <w:t>If</w:t>
            </w:r>
            <w:r w:rsidR="004D5917" w:rsidRPr="00A5236B">
              <w:t xml:space="preserve"> </w:t>
            </w:r>
            <w:r w:rsidRPr="00A5236B">
              <w:t>the</w:t>
            </w:r>
            <w:r w:rsidR="004D5917" w:rsidRPr="00A5236B">
              <w:t xml:space="preserve"> </w:t>
            </w:r>
            <w:r w:rsidRPr="00A5236B">
              <w:t>award</w:t>
            </w:r>
            <w:r w:rsidR="004D5917" w:rsidRPr="00A5236B">
              <w:t xml:space="preserve"> </w:t>
            </w:r>
            <w:r w:rsidRPr="00A5236B">
              <w:t>is</w:t>
            </w:r>
            <w:r w:rsidR="004D5917" w:rsidRPr="00A5236B">
              <w:t xml:space="preserve"> </w:t>
            </w:r>
            <w:r w:rsidRPr="00A5236B">
              <w:t>delayed</w:t>
            </w:r>
            <w:r w:rsidR="004D5917" w:rsidRPr="00A5236B">
              <w:t xml:space="preserve"> </w:t>
            </w:r>
            <w:r w:rsidRPr="00A5236B">
              <w:t>by</w:t>
            </w:r>
            <w:r w:rsidR="004D5917" w:rsidRPr="00A5236B">
              <w:t xml:space="preserve"> </w:t>
            </w:r>
            <w:r w:rsidRPr="00A5236B">
              <w:t>a</w:t>
            </w:r>
            <w:r w:rsidR="004D5917" w:rsidRPr="00A5236B">
              <w:t xml:space="preserve"> </w:t>
            </w:r>
            <w:r w:rsidRPr="00A5236B">
              <w:t>period</w:t>
            </w:r>
            <w:r w:rsidR="004D5917" w:rsidRPr="00A5236B">
              <w:t xml:space="preserve"> </w:t>
            </w:r>
            <w:r w:rsidRPr="00A5236B">
              <w:t>exceeding</w:t>
            </w:r>
            <w:r w:rsidR="004D5917" w:rsidRPr="00A5236B">
              <w:t xml:space="preserve"> </w:t>
            </w:r>
            <w:r w:rsidRPr="00A5236B">
              <w:t>fifty-six</w:t>
            </w:r>
            <w:r w:rsidR="004D5917" w:rsidRPr="00A5236B">
              <w:t xml:space="preserve"> </w:t>
            </w:r>
            <w:r w:rsidRPr="00A5236B">
              <w:t>(56)</w:t>
            </w:r>
            <w:r w:rsidR="004D5917" w:rsidRPr="00A5236B">
              <w:t xml:space="preserve"> </w:t>
            </w:r>
            <w:r w:rsidRPr="00A5236B">
              <w:t>days</w:t>
            </w:r>
            <w:r w:rsidR="004D5917" w:rsidRPr="00A5236B">
              <w:t xml:space="preserve"> </w:t>
            </w:r>
            <w:r w:rsidRPr="00A5236B">
              <w:t>beyond</w:t>
            </w:r>
            <w:r w:rsidR="004D5917" w:rsidRPr="00A5236B">
              <w:t xml:space="preserve"> </w:t>
            </w:r>
            <w:r w:rsidRPr="00A5236B">
              <w:t>the</w:t>
            </w:r>
            <w:r w:rsidR="004D5917" w:rsidRPr="00A5236B">
              <w:t xml:space="preserve"> </w:t>
            </w:r>
            <w:r w:rsidRPr="00A5236B">
              <w:t>expiry</w:t>
            </w:r>
            <w:r w:rsidR="004D5917" w:rsidRPr="00A5236B">
              <w:t xml:space="preserve"> </w:t>
            </w:r>
            <w:r w:rsidRPr="00A5236B">
              <w:t>of</w:t>
            </w:r>
            <w:r w:rsidR="004D5917" w:rsidRPr="00A5236B">
              <w:t xml:space="preserve"> </w:t>
            </w:r>
            <w:r w:rsidRPr="00A5236B">
              <w:t>the</w:t>
            </w:r>
            <w:r w:rsidR="004D5917" w:rsidRPr="00A5236B">
              <w:t xml:space="preserve"> </w:t>
            </w:r>
            <w:r w:rsidRPr="00A5236B">
              <w:t>initial</w:t>
            </w:r>
            <w:r w:rsidR="004D5917" w:rsidRPr="00A5236B">
              <w:t xml:space="preserve"> </w:t>
            </w:r>
            <w:r w:rsidRPr="00A5236B">
              <w:t>Bid</w:t>
            </w:r>
            <w:r w:rsidR="004D5917" w:rsidRPr="00A5236B">
              <w:t xml:space="preserve"> </w:t>
            </w:r>
            <w:r w:rsidRPr="00A5236B">
              <w:t>validity</w:t>
            </w:r>
            <w:r w:rsidR="004D5917" w:rsidRPr="00A5236B">
              <w:t xml:space="preserve"> </w:t>
            </w:r>
            <w:r w:rsidRPr="00A5236B">
              <w:t>period,</w:t>
            </w:r>
            <w:r w:rsidR="004D5917" w:rsidRPr="00A5236B">
              <w:t xml:space="preserve"> </w:t>
            </w:r>
            <w:r w:rsidRPr="00A5236B">
              <w:t>the</w:t>
            </w:r>
            <w:r w:rsidR="004D5917" w:rsidRPr="00A5236B">
              <w:t xml:space="preserve"> </w:t>
            </w:r>
            <w:r w:rsidRPr="00A5236B">
              <w:t>Contract</w:t>
            </w:r>
            <w:r w:rsidR="004D5917" w:rsidRPr="00A5236B">
              <w:t xml:space="preserve"> </w:t>
            </w:r>
            <w:r w:rsidRPr="00A5236B">
              <w:t>price</w:t>
            </w:r>
            <w:r w:rsidR="004D5917" w:rsidRPr="00A5236B">
              <w:t xml:space="preserve"> </w:t>
            </w:r>
            <w:r w:rsidRPr="00A5236B">
              <w:t>shall</w:t>
            </w:r>
            <w:r w:rsidR="004D5917" w:rsidRPr="00A5236B">
              <w:t xml:space="preserve"> </w:t>
            </w:r>
            <w:r w:rsidRPr="00A5236B">
              <w:t>be</w:t>
            </w:r>
            <w:r w:rsidR="004D5917" w:rsidRPr="00A5236B">
              <w:t xml:space="preserve"> </w:t>
            </w:r>
            <w:r w:rsidRPr="00A5236B">
              <w:t>determined</w:t>
            </w:r>
            <w:r w:rsidR="004D5917" w:rsidRPr="00A5236B">
              <w:t xml:space="preserve"> </w:t>
            </w:r>
            <w:r w:rsidRPr="00A5236B">
              <w:t>as</w:t>
            </w:r>
            <w:r w:rsidR="004D5917" w:rsidRPr="00A5236B">
              <w:t xml:space="preserve"> </w:t>
            </w:r>
            <w:r w:rsidRPr="00A5236B">
              <w:t>follows:</w:t>
            </w:r>
            <w:r w:rsidR="004D5917" w:rsidRPr="00A5236B">
              <w:t xml:space="preserve"> </w:t>
            </w:r>
          </w:p>
          <w:p w14:paraId="3C67D99E" w14:textId="77777777" w:rsidR="001B6B1B" w:rsidRPr="00A5236B" w:rsidRDefault="0015789F" w:rsidP="00030BB2">
            <w:pPr>
              <w:pStyle w:val="StyleHeader1-ClausesAfter0pt"/>
              <w:numPr>
                <w:ilvl w:val="2"/>
                <w:numId w:val="48"/>
              </w:numPr>
              <w:tabs>
                <w:tab w:val="clear" w:pos="360"/>
              </w:tabs>
              <w:ind w:left="1104" w:hanging="576"/>
              <w:outlineLvl w:val="2"/>
              <w:rPr>
                <w:lang w:val="en-US"/>
              </w:rPr>
            </w:pPr>
            <w:r w:rsidRPr="00A5236B">
              <w:rPr>
                <w:lang w:val="en-US"/>
              </w:rPr>
              <w:t>i</w:t>
            </w:r>
            <w:r w:rsidR="001B6B1B" w:rsidRPr="00A5236B">
              <w:rPr>
                <w:lang w:val="en-US"/>
              </w:rPr>
              <w:t>n</w:t>
            </w:r>
            <w:r w:rsidR="004D5917" w:rsidRPr="00A5236B">
              <w:rPr>
                <w:lang w:val="en-US"/>
              </w:rPr>
              <w:t xml:space="preserve"> </w:t>
            </w:r>
            <w:r w:rsidR="001B6B1B" w:rsidRPr="00A5236B">
              <w:rPr>
                <w:lang w:val="en-US"/>
              </w:rPr>
              <w:t>the</w:t>
            </w:r>
            <w:r w:rsidR="004D5917" w:rsidRPr="00A5236B">
              <w:rPr>
                <w:lang w:val="en-US"/>
              </w:rPr>
              <w:t xml:space="preserve"> </w:t>
            </w:r>
            <w:r w:rsidR="001B6B1B" w:rsidRPr="00A5236B">
              <w:rPr>
                <w:lang w:val="en-US"/>
              </w:rPr>
              <w:t>case</w:t>
            </w:r>
            <w:r w:rsidR="004D5917" w:rsidRPr="00A5236B">
              <w:rPr>
                <w:lang w:val="en-US"/>
              </w:rPr>
              <w:t xml:space="preserve"> </w:t>
            </w:r>
            <w:r w:rsidR="001B6B1B" w:rsidRPr="00A5236B">
              <w:rPr>
                <w:lang w:val="en-US"/>
              </w:rPr>
              <w:t>of</w:t>
            </w:r>
            <w:r w:rsidR="004D5917" w:rsidRPr="00A5236B">
              <w:rPr>
                <w:lang w:val="en-US"/>
              </w:rPr>
              <w:t xml:space="preserve"> </w:t>
            </w:r>
            <w:r w:rsidR="001B6B1B" w:rsidRPr="00A5236B">
              <w:rPr>
                <w:b/>
                <w:lang w:val="en-US"/>
              </w:rPr>
              <w:t>fixed</w:t>
            </w:r>
            <w:r w:rsidR="004D5917" w:rsidRPr="00A5236B">
              <w:rPr>
                <w:b/>
                <w:lang w:val="en-US"/>
              </w:rPr>
              <w:t xml:space="preserve"> </w:t>
            </w:r>
            <w:r w:rsidR="001B6B1B" w:rsidRPr="00A5236B">
              <w:rPr>
                <w:b/>
                <w:lang w:val="en-US"/>
              </w:rPr>
              <w:t>price</w:t>
            </w:r>
            <w:r w:rsidR="004D5917" w:rsidRPr="00A5236B">
              <w:rPr>
                <w:lang w:val="en-US"/>
              </w:rPr>
              <w:t xml:space="preserve"> </w:t>
            </w:r>
            <w:r w:rsidR="001B6B1B" w:rsidRPr="00A5236B">
              <w:rPr>
                <w:lang w:val="en-US"/>
              </w:rPr>
              <w:t>contracts,</w:t>
            </w:r>
            <w:r w:rsidR="004D5917" w:rsidRPr="00A5236B">
              <w:rPr>
                <w:lang w:val="en-US"/>
              </w:rPr>
              <w:t xml:space="preserve"> </w:t>
            </w:r>
            <w:r w:rsidR="001B6B1B" w:rsidRPr="00A5236B">
              <w:rPr>
                <w:lang w:val="en-US"/>
              </w:rPr>
              <w:t>the</w:t>
            </w:r>
            <w:r w:rsidR="004D5917" w:rsidRPr="00A5236B">
              <w:rPr>
                <w:lang w:val="en-US"/>
              </w:rPr>
              <w:t xml:space="preserve"> </w:t>
            </w:r>
            <w:r w:rsidR="001B6B1B" w:rsidRPr="00A5236B">
              <w:rPr>
                <w:lang w:val="en-US"/>
              </w:rPr>
              <w:t>Contract</w:t>
            </w:r>
            <w:r w:rsidR="004D5917" w:rsidRPr="00A5236B">
              <w:rPr>
                <w:lang w:val="en-US"/>
              </w:rPr>
              <w:t xml:space="preserve"> </w:t>
            </w:r>
            <w:r w:rsidR="001B6B1B" w:rsidRPr="00A5236B">
              <w:rPr>
                <w:lang w:val="en-US"/>
              </w:rPr>
              <w:t>price</w:t>
            </w:r>
            <w:r w:rsidR="004D5917" w:rsidRPr="00A5236B">
              <w:rPr>
                <w:lang w:val="en-US"/>
              </w:rPr>
              <w:t xml:space="preserve"> </w:t>
            </w:r>
            <w:r w:rsidR="001B6B1B" w:rsidRPr="00A5236B">
              <w:rPr>
                <w:lang w:val="en-US"/>
              </w:rPr>
              <w:t>shall</w:t>
            </w:r>
            <w:r w:rsidR="004D5917" w:rsidRPr="00A5236B">
              <w:rPr>
                <w:lang w:val="en-US"/>
              </w:rPr>
              <w:t xml:space="preserve"> </w:t>
            </w:r>
            <w:r w:rsidR="001B6B1B" w:rsidRPr="00A5236B">
              <w:rPr>
                <w:lang w:val="en-US"/>
              </w:rPr>
              <w:t>be</w:t>
            </w:r>
            <w:r w:rsidR="004D5917" w:rsidRPr="00A5236B">
              <w:rPr>
                <w:lang w:val="en-US"/>
              </w:rPr>
              <w:t xml:space="preserve"> </w:t>
            </w:r>
            <w:r w:rsidR="001B6B1B" w:rsidRPr="00A5236B">
              <w:rPr>
                <w:lang w:val="en-US"/>
              </w:rPr>
              <w:t>the</w:t>
            </w:r>
            <w:r w:rsidR="004D5917" w:rsidRPr="00A5236B">
              <w:rPr>
                <w:lang w:val="en-US"/>
              </w:rPr>
              <w:t xml:space="preserve"> </w:t>
            </w:r>
            <w:r w:rsidR="001B6B1B" w:rsidRPr="00A5236B">
              <w:rPr>
                <w:lang w:val="en-US"/>
              </w:rPr>
              <w:t>Bid</w:t>
            </w:r>
            <w:r w:rsidR="004D5917" w:rsidRPr="00A5236B">
              <w:rPr>
                <w:lang w:val="en-US"/>
              </w:rPr>
              <w:t xml:space="preserve"> </w:t>
            </w:r>
            <w:r w:rsidR="001B6B1B" w:rsidRPr="00A5236B">
              <w:rPr>
                <w:lang w:val="en-US"/>
              </w:rPr>
              <w:t>price</w:t>
            </w:r>
            <w:r w:rsidR="004D5917" w:rsidRPr="00A5236B">
              <w:rPr>
                <w:lang w:val="en-US"/>
              </w:rPr>
              <w:t xml:space="preserve"> </w:t>
            </w:r>
            <w:r w:rsidR="001B6B1B" w:rsidRPr="00A5236B">
              <w:rPr>
                <w:lang w:val="en-US"/>
              </w:rPr>
              <w:t>adjusted</w:t>
            </w:r>
            <w:r w:rsidR="004D5917" w:rsidRPr="00A5236B">
              <w:rPr>
                <w:lang w:val="en-US"/>
              </w:rPr>
              <w:t xml:space="preserve"> </w:t>
            </w:r>
            <w:r w:rsidR="001B6B1B" w:rsidRPr="00A5236B">
              <w:rPr>
                <w:lang w:val="en-US"/>
              </w:rPr>
              <w:t>by</w:t>
            </w:r>
            <w:r w:rsidR="004D5917" w:rsidRPr="00A5236B">
              <w:rPr>
                <w:lang w:val="en-US"/>
              </w:rPr>
              <w:t xml:space="preserve"> </w:t>
            </w:r>
            <w:r w:rsidR="001B6B1B" w:rsidRPr="00A5236B">
              <w:rPr>
                <w:lang w:val="en-US"/>
              </w:rPr>
              <w:t>the</w:t>
            </w:r>
            <w:r w:rsidR="004D5917" w:rsidRPr="00A5236B">
              <w:rPr>
                <w:lang w:val="en-US"/>
              </w:rPr>
              <w:t xml:space="preserve"> </w:t>
            </w:r>
            <w:r w:rsidR="001B6B1B" w:rsidRPr="00A5236B">
              <w:rPr>
                <w:lang w:val="en-US"/>
              </w:rPr>
              <w:t>factor</w:t>
            </w:r>
            <w:r w:rsidR="004D5917" w:rsidRPr="00A5236B">
              <w:rPr>
                <w:lang w:val="en-US"/>
              </w:rPr>
              <w:t xml:space="preserve"> </w:t>
            </w:r>
            <w:r w:rsidR="001B6B1B" w:rsidRPr="00A5236B">
              <w:rPr>
                <w:lang w:val="en-US"/>
              </w:rPr>
              <w:t>specified</w:t>
            </w:r>
            <w:r w:rsidR="004D5917" w:rsidRPr="00A5236B">
              <w:rPr>
                <w:b/>
                <w:lang w:val="en-US"/>
              </w:rPr>
              <w:t xml:space="preserve"> </w:t>
            </w:r>
            <w:r w:rsidR="001B6B1B" w:rsidRPr="00A5236B">
              <w:rPr>
                <w:b/>
                <w:lang w:val="en-US"/>
              </w:rPr>
              <w:t>in</w:t>
            </w:r>
            <w:r w:rsidR="004D5917" w:rsidRPr="00A5236B">
              <w:rPr>
                <w:b/>
                <w:lang w:val="en-US"/>
              </w:rPr>
              <w:t xml:space="preserve"> </w:t>
            </w:r>
            <w:r w:rsidR="001B6B1B" w:rsidRPr="00A5236B">
              <w:rPr>
                <w:b/>
                <w:lang w:val="en-US"/>
              </w:rPr>
              <w:t>the</w:t>
            </w:r>
            <w:r w:rsidR="004D5917" w:rsidRPr="00A5236B">
              <w:rPr>
                <w:b/>
                <w:lang w:val="en-US"/>
              </w:rPr>
              <w:t xml:space="preserve"> </w:t>
            </w:r>
            <w:r w:rsidR="001B6B1B" w:rsidRPr="00A5236B">
              <w:rPr>
                <w:b/>
                <w:lang w:val="en-US"/>
              </w:rPr>
              <w:t>BDS</w:t>
            </w:r>
            <w:r w:rsidRPr="00A5236B">
              <w:rPr>
                <w:lang w:val="en-US"/>
              </w:rPr>
              <w:t>;</w:t>
            </w:r>
            <w:r w:rsidR="004D5917" w:rsidRPr="00A5236B">
              <w:rPr>
                <w:lang w:val="en-US"/>
              </w:rPr>
              <w:t xml:space="preserve"> </w:t>
            </w:r>
          </w:p>
          <w:p w14:paraId="77145BEF" w14:textId="77777777" w:rsidR="001B6B1B" w:rsidRPr="00A5236B" w:rsidRDefault="0015789F" w:rsidP="00030BB2">
            <w:pPr>
              <w:pStyle w:val="StyleHeader1-ClausesAfter0pt"/>
              <w:numPr>
                <w:ilvl w:val="2"/>
                <w:numId w:val="48"/>
              </w:numPr>
              <w:tabs>
                <w:tab w:val="clear" w:pos="360"/>
              </w:tabs>
              <w:ind w:left="1104" w:hanging="576"/>
              <w:outlineLvl w:val="2"/>
              <w:rPr>
                <w:lang w:val="en-US"/>
              </w:rPr>
            </w:pPr>
            <w:r w:rsidRPr="00A5236B">
              <w:rPr>
                <w:lang w:val="en-US"/>
              </w:rPr>
              <w:t>i</w:t>
            </w:r>
            <w:r w:rsidR="001B6B1B" w:rsidRPr="00A5236B">
              <w:rPr>
                <w:lang w:val="en-US"/>
              </w:rPr>
              <w:t>n</w:t>
            </w:r>
            <w:r w:rsidR="004D5917" w:rsidRPr="00A5236B">
              <w:rPr>
                <w:lang w:val="en-US"/>
              </w:rPr>
              <w:t xml:space="preserve"> </w:t>
            </w:r>
            <w:r w:rsidR="001B6B1B" w:rsidRPr="00A5236B">
              <w:rPr>
                <w:lang w:val="en-US"/>
              </w:rPr>
              <w:t>the</w:t>
            </w:r>
            <w:r w:rsidR="004D5917" w:rsidRPr="00A5236B">
              <w:rPr>
                <w:lang w:val="en-US"/>
              </w:rPr>
              <w:t xml:space="preserve"> </w:t>
            </w:r>
            <w:r w:rsidR="001B6B1B" w:rsidRPr="00A5236B">
              <w:rPr>
                <w:lang w:val="en-US"/>
              </w:rPr>
              <w:t>case</w:t>
            </w:r>
            <w:r w:rsidR="004D5917" w:rsidRPr="00A5236B">
              <w:rPr>
                <w:lang w:val="en-US"/>
              </w:rPr>
              <w:t xml:space="preserve"> </w:t>
            </w:r>
            <w:r w:rsidR="001B6B1B" w:rsidRPr="00A5236B">
              <w:rPr>
                <w:lang w:val="en-US"/>
              </w:rPr>
              <w:t>of</w:t>
            </w:r>
            <w:r w:rsidR="004D5917" w:rsidRPr="00A5236B">
              <w:rPr>
                <w:lang w:val="en-US"/>
              </w:rPr>
              <w:t xml:space="preserve"> </w:t>
            </w:r>
            <w:r w:rsidR="001B6B1B" w:rsidRPr="00A5236B">
              <w:rPr>
                <w:b/>
                <w:lang w:val="en-US"/>
              </w:rPr>
              <w:t>adjustable</w:t>
            </w:r>
            <w:r w:rsidR="004D5917" w:rsidRPr="00A5236B">
              <w:rPr>
                <w:b/>
                <w:lang w:val="en-US"/>
              </w:rPr>
              <w:t xml:space="preserve"> </w:t>
            </w:r>
            <w:r w:rsidR="001B6B1B" w:rsidRPr="00A5236B">
              <w:rPr>
                <w:b/>
                <w:lang w:val="en-US"/>
              </w:rPr>
              <w:t>price</w:t>
            </w:r>
            <w:r w:rsidR="004D5917" w:rsidRPr="00A5236B">
              <w:rPr>
                <w:lang w:val="en-US"/>
              </w:rPr>
              <w:t xml:space="preserve"> </w:t>
            </w:r>
            <w:r w:rsidR="001B6B1B" w:rsidRPr="00A5236B">
              <w:rPr>
                <w:lang w:val="en-US"/>
              </w:rPr>
              <w:t>contracts,</w:t>
            </w:r>
            <w:r w:rsidR="004D5917" w:rsidRPr="00A5236B">
              <w:rPr>
                <w:lang w:val="en-US"/>
              </w:rPr>
              <w:t xml:space="preserve"> </w:t>
            </w:r>
            <w:r w:rsidR="001B6B1B" w:rsidRPr="00A5236B">
              <w:rPr>
                <w:lang w:val="en-US"/>
              </w:rPr>
              <w:t>no</w:t>
            </w:r>
            <w:r w:rsidR="004D5917" w:rsidRPr="00A5236B">
              <w:rPr>
                <w:lang w:val="en-US"/>
              </w:rPr>
              <w:t xml:space="preserve"> </w:t>
            </w:r>
            <w:r w:rsidR="001B6B1B" w:rsidRPr="00A5236B">
              <w:rPr>
                <w:lang w:val="en-US"/>
              </w:rPr>
              <w:t>adjustment</w:t>
            </w:r>
            <w:r w:rsidR="004D5917" w:rsidRPr="00A5236B">
              <w:rPr>
                <w:lang w:val="en-US"/>
              </w:rPr>
              <w:t xml:space="preserve"> </w:t>
            </w:r>
            <w:r w:rsidR="001B6B1B" w:rsidRPr="00A5236B">
              <w:rPr>
                <w:lang w:val="en-US"/>
              </w:rPr>
              <w:t>shall</w:t>
            </w:r>
            <w:r w:rsidR="004D5917" w:rsidRPr="00A5236B">
              <w:rPr>
                <w:lang w:val="en-US"/>
              </w:rPr>
              <w:t xml:space="preserve"> </w:t>
            </w:r>
            <w:r w:rsidR="001B6B1B" w:rsidRPr="00A5236B">
              <w:rPr>
                <w:lang w:val="en-US"/>
              </w:rPr>
              <w:t>be</w:t>
            </w:r>
            <w:r w:rsidR="004D5917" w:rsidRPr="00A5236B">
              <w:rPr>
                <w:lang w:val="en-US"/>
              </w:rPr>
              <w:t xml:space="preserve"> </w:t>
            </w:r>
            <w:r w:rsidRPr="00A5236B">
              <w:rPr>
                <w:lang w:val="en-US"/>
              </w:rPr>
              <w:t>made; or</w:t>
            </w:r>
          </w:p>
          <w:p w14:paraId="6317E259" w14:textId="77777777" w:rsidR="001B6B1B" w:rsidRPr="00A5236B" w:rsidRDefault="0015789F" w:rsidP="00030BB2">
            <w:pPr>
              <w:pStyle w:val="StyleHeader1-ClausesAfter0pt"/>
              <w:numPr>
                <w:ilvl w:val="2"/>
                <w:numId w:val="48"/>
              </w:numPr>
              <w:tabs>
                <w:tab w:val="clear" w:pos="360"/>
              </w:tabs>
              <w:ind w:left="1104" w:hanging="576"/>
              <w:outlineLvl w:val="2"/>
              <w:rPr>
                <w:lang w:val="en-US"/>
              </w:rPr>
            </w:pPr>
            <w:r w:rsidRPr="00A5236B">
              <w:rPr>
                <w:lang w:val="en-US"/>
              </w:rPr>
              <w:t>i</w:t>
            </w:r>
            <w:r w:rsidR="001B6B1B" w:rsidRPr="00A5236B">
              <w:rPr>
                <w:lang w:val="en-US"/>
              </w:rPr>
              <w:t>n</w:t>
            </w:r>
            <w:r w:rsidR="004D5917" w:rsidRPr="00A5236B">
              <w:rPr>
                <w:lang w:val="en-US"/>
              </w:rPr>
              <w:t xml:space="preserve"> </w:t>
            </w:r>
            <w:r w:rsidR="001B6B1B" w:rsidRPr="00A5236B">
              <w:rPr>
                <w:lang w:val="en-US"/>
              </w:rPr>
              <w:t>any</w:t>
            </w:r>
            <w:r w:rsidR="004D5917" w:rsidRPr="00A5236B">
              <w:rPr>
                <w:lang w:val="en-US"/>
              </w:rPr>
              <w:t xml:space="preserve"> </w:t>
            </w:r>
            <w:r w:rsidR="001B6B1B" w:rsidRPr="00A5236B">
              <w:rPr>
                <w:lang w:val="en-US"/>
              </w:rPr>
              <w:t>case,</w:t>
            </w:r>
            <w:r w:rsidR="004D5917" w:rsidRPr="00A5236B">
              <w:rPr>
                <w:lang w:val="en-US"/>
              </w:rPr>
              <w:t xml:space="preserve"> </w:t>
            </w:r>
            <w:r w:rsidR="001B6B1B" w:rsidRPr="00A5236B">
              <w:rPr>
                <w:lang w:val="en-US"/>
              </w:rPr>
              <w:t>Bid</w:t>
            </w:r>
            <w:r w:rsidR="004D5917" w:rsidRPr="00A5236B">
              <w:rPr>
                <w:lang w:val="en-US"/>
              </w:rPr>
              <w:t xml:space="preserve"> </w:t>
            </w:r>
            <w:r w:rsidR="001B6B1B" w:rsidRPr="00A5236B">
              <w:rPr>
                <w:lang w:val="en-US"/>
              </w:rPr>
              <w:t>evaluation</w:t>
            </w:r>
            <w:r w:rsidR="004D5917" w:rsidRPr="00A5236B">
              <w:rPr>
                <w:lang w:val="en-US"/>
              </w:rPr>
              <w:t xml:space="preserve"> </w:t>
            </w:r>
            <w:r w:rsidR="001B6B1B" w:rsidRPr="00A5236B">
              <w:rPr>
                <w:lang w:val="en-US"/>
              </w:rPr>
              <w:t>shall</w:t>
            </w:r>
            <w:r w:rsidR="004D5917" w:rsidRPr="00A5236B">
              <w:rPr>
                <w:lang w:val="en-US"/>
              </w:rPr>
              <w:t xml:space="preserve"> </w:t>
            </w:r>
            <w:r w:rsidR="001B6B1B" w:rsidRPr="00A5236B">
              <w:rPr>
                <w:lang w:val="en-US"/>
              </w:rPr>
              <w:t>be</w:t>
            </w:r>
            <w:r w:rsidR="004D5917" w:rsidRPr="00A5236B">
              <w:rPr>
                <w:lang w:val="en-US"/>
              </w:rPr>
              <w:t xml:space="preserve"> </w:t>
            </w:r>
            <w:r w:rsidR="001B6B1B" w:rsidRPr="00A5236B">
              <w:rPr>
                <w:lang w:val="en-US"/>
              </w:rPr>
              <w:t>based</w:t>
            </w:r>
            <w:r w:rsidR="004D5917" w:rsidRPr="00A5236B">
              <w:rPr>
                <w:lang w:val="en-US"/>
              </w:rPr>
              <w:t xml:space="preserve"> </w:t>
            </w:r>
            <w:r w:rsidR="001B6B1B" w:rsidRPr="00A5236B">
              <w:rPr>
                <w:lang w:val="en-US"/>
              </w:rPr>
              <w:t>on</w:t>
            </w:r>
            <w:r w:rsidR="004D5917" w:rsidRPr="00A5236B">
              <w:rPr>
                <w:lang w:val="en-US"/>
              </w:rPr>
              <w:t xml:space="preserve"> </w:t>
            </w:r>
            <w:r w:rsidR="001B6B1B" w:rsidRPr="00A5236B">
              <w:rPr>
                <w:lang w:val="en-US"/>
              </w:rPr>
              <w:t>the</w:t>
            </w:r>
            <w:r w:rsidR="004D5917" w:rsidRPr="00A5236B">
              <w:rPr>
                <w:lang w:val="en-US"/>
              </w:rPr>
              <w:t xml:space="preserve"> </w:t>
            </w:r>
            <w:r w:rsidR="001B6B1B" w:rsidRPr="00A5236B">
              <w:rPr>
                <w:lang w:val="en-US"/>
              </w:rPr>
              <w:t>Bid</w:t>
            </w:r>
            <w:r w:rsidR="004D5917" w:rsidRPr="00A5236B">
              <w:rPr>
                <w:lang w:val="en-US"/>
              </w:rPr>
              <w:t xml:space="preserve"> </w:t>
            </w:r>
            <w:r w:rsidR="001B6B1B" w:rsidRPr="00A5236B">
              <w:rPr>
                <w:lang w:val="en-US"/>
              </w:rPr>
              <w:t>price</w:t>
            </w:r>
            <w:r w:rsidR="004D5917" w:rsidRPr="00A5236B">
              <w:rPr>
                <w:lang w:val="en-US"/>
              </w:rPr>
              <w:t xml:space="preserve"> </w:t>
            </w:r>
            <w:r w:rsidR="001B6B1B" w:rsidRPr="00A5236B">
              <w:rPr>
                <w:lang w:val="en-US"/>
              </w:rPr>
              <w:t>without</w:t>
            </w:r>
            <w:r w:rsidR="004D5917" w:rsidRPr="00A5236B">
              <w:rPr>
                <w:lang w:val="en-US"/>
              </w:rPr>
              <w:t xml:space="preserve"> </w:t>
            </w:r>
            <w:r w:rsidR="001B6B1B" w:rsidRPr="00A5236B">
              <w:rPr>
                <w:lang w:val="en-US"/>
              </w:rPr>
              <w:t>taking</w:t>
            </w:r>
            <w:r w:rsidR="004D5917" w:rsidRPr="00A5236B">
              <w:rPr>
                <w:lang w:val="en-US"/>
              </w:rPr>
              <w:t xml:space="preserve"> </w:t>
            </w:r>
            <w:r w:rsidR="001B6B1B" w:rsidRPr="00A5236B">
              <w:rPr>
                <w:lang w:val="en-US"/>
              </w:rPr>
              <w:t>into</w:t>
            </w:r>
            <w:r w:rsidR="004D5917" w:rsidRPr="00A5236B">
              <w:rPr>
                <w:lang w:val="en-US"/>
              </w:rPr>
              <w:t xml:space="preserve"> </w:t>
            </w:r>
            <w:r w:rsidR="001B6B1B" w:rsidRPr="00A5236B">
              <w:rPr>
                <w:lang w:val="en-US"/>
              </w:rPr>
              <w:t>consideration</w:t>
            </w:r>
            <w:r w:rsidR="004D5917" w:rsidRPr="00A5236B">
              <w:rPr>
                <w:lang w:val="en-US"/>
              </w:rPr>
              <w:t xml:space="preserve"> </w:t>
            </w:r>
            <w:r w:rsidR="001B6B1B" w:rsidRPr="00A5236B">
              <w:rPr>
                <w:lang w:val="en-US"/>
              </w:rPr>
              <w:t>the</w:t>
            </w:r>
            <w:r w:rsidR="004D5917" w:rsidRPr="00A5236B">
              <w:rPr>
                <w:lang w:val="en-US"/>
              </w:rPr>
              <w:t xml:space="preserve"> </w:t>
            </w:r>
            <w:r w:rsidR="001B6B1B" w:rsidRPr="00A5236B">
              <w:rPr>
                <w:lang w:val="en-US"/>
              </w:rPr>
              <w:t>applicable</w:t>
            </w:r>
            <w:r w:rsidR="004D5917" w:rsidRPr="00A5236B">
              <w:rPr>
                <w:lang w:val="en-US"/>
              </w:rPr>
              <w:t xml:space="preserve"> </w:t>
            </w:r>
            <w:r w:rsidR="001B6B1B" w:rsidRPr="00A5236B">
              <w:rPr>
                <w:lang w:val="en-US"/>
              </w:rPr>
              <w:t>correction</w:t>
            </w:r>
            <w:r w:rsidR="004D5917" w:rsidRPr="00A5236B">
              <w:rPr>
                <w:lang w:val="en-US"/>
              </w:rPr>
              <w:t xml:space="preserve"> </w:t>
            </w:r>
            <w:r w:rsidR="001B6B1B" w:rsidRPr="00A5236B">
              <w:rPr>
                <w:lang w:val="en-US"/>
              </w:rPr>
              <w:t>from</w:t>
            </w:r>
            <w:r w:rsidR="004D5917" w:rsidRPr="00A5236B">
              <w:rPr>
                <w:lang w:val="en-US"/>
              </w:rPr>
              <w:t xml:space="preserve"> </w:t>
            </w:r>
            <w:r w:rsidR="001B6B1B" w:rsidRPr="00A5236B">
              <w:rPr>
                <w:lang w:val="en-US"/>
              </w:rPr>
              <w:t>those</w:t>
            </w:r>
            <w:r w:rsidR="004D5917" w:rsidRPr="00A5236B">
              <w:rPr>
                <w:lang w:val="en-US"/>
              </w:rPr>
              <w:t xml:space="preserve"> </w:t>
            </w:r>
            <w:r w:rsidR="001B6B1B" w:rsidRPr="00A5236B">
              <w:rPr>
                <w:lang w:val="en-US"/>
              </w:rPr>
              <w:t>indicated</w:t>
            </w:r>
            <w:r w:rsidR="004D5917" w:rsidRPr="00A5236B">
              <w:rPr>
                <w:lang w:val="en-US"/>
              </w:rPr>
              <w:t xml:space="preserve"> </w:t>
            </w:r>
            <w:r w:rsidR="001B6B1B" w:rsidRPr="00A5236B">
              <w:rPr>
                <w:lang w:val="en-US"/>
              </w:rPr>
              <w:t>above.</w:t>
            </w:r>
          </w:p>
        </w:tc>
      </w:tr>
      <w:tr w:rsidR="001B6B1B" w:rsidRPr="00A5236B" w14:paraId="69027005" w14:textId="77777777" w:rsidTr="001B40FD">
        <w:tc>
          <w:tcPr>
            <w:tcW w:w="1368" w:type="pct"/>
            <w:shd w:val="clear" w:color="auto" w:fill="auto"/>
          </w:tcPr>
          <w:p w14:paraId="66BE2FB8" w14:textId="77777777" w:rsidR="001B6B1B" w:rsidRPr="00A5236B" w:rsidRDefault="001B6B1B" w:rsidP="00030BB2">
            <w:pPr>
              <w:pStyle w:val="Sec1-Clauses"/>
              <w:numPr>
                <w:ilvl w:val="0"/>
                <w:numId w:val="75"/>
              </w:numPr>
              <w:spacing w:before="0" w:after="200"/>
              <w:ind w:left="360"/>
            </w:pPr>
            <w:bookmarkStart w:id="124" w:name="_Toc438438842"/>
            <w:bookmarkStart w:id="125" w:name="_Toc438532605"/>
            <w:bookmarkStart w:id="126" w:name="_Toc438733986"/>
            <w:bookmarkStart w:id="127" w:name="_Toc438907025"/>
            <w:bookmarkStart w:id="128" w:name="_Toc438907224"/>
            <w:bookmarkStart w:id="129" w:name="_Toc75876750"/>
            <w:r w:rsidRPr="00A5236B">
              <w:t>Bid</w:t>
            </w:r>
            <w:r w:rsidR="004D5917" w:rsidRPr="00A5236B">
              <w:t xml:space="preserve"> </w:t>
            </w:r>
            <w:r w:rsidRPr="00A5236B">
              <w:t>Security</w:t>
            </w:r>
            <w:bookmarkEnd w:id="124"/>
            <w:bookmarkEnd w:id="125"/>
            <w:bookmarkEnd w:id="126"/>
            <w:bookmarkEnd w:id="127"/>
            <w:bookmarkEnd w:id="128"/>
            <w:bookmarkEnd w:id="129"/>
          </w:p>
        </w:tc>
        <w:tc>
          <w:tcPr>
            <w:tcW w:w="3632" w:type="pct"/>
            <w:shd w:val="clear" w:color="auto" w:fill="auto"/>
          </w:tcPr>
          <w:p w14:paraId="29399DCE"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furnish</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either</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Securing</w:t>
            </w:r>
            <w:r w:rsidR="004D5917" w:rsidRPr="00A5236B">
              <w:rPr>
                <w:spacing w:val="0"/>
              </w:rPr>
              <w:t xml:space="preserve"> </w:t>
            </w:r>
            <w:r w:rsidRPr="00A5236B">
              <w:rPr>
                <w:spacing w:val="0"/>
              </w:rPr>
              <w:t>Declar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as</w:t>
            </w:r>
            <w:r w:rsidR="004D5917" w:rsidRPr="00A5236B">
              <w:rPr>
                <w:spacing w:val="0"/>
              </w:rPr>
              <w:t xml:space="preserve"> </w:t>
            </w:r>
            <w:r w:rsidRPr="00A5236B">
              <w:rPr>
                <w:bCs/>
                <w:spacing w:val="0"/>
              </w:rPr>
              <w:t>specified</w:t>
            </w:r>
            <w:r w:rsidR="004D5917" w:rsidRPr="00A5236B">
              <w:rPr>
                <w:b/>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r w:rsidR="004D5917" w:rsidRPr="00A5236B">
              <w:rPr>
                <w:b/>
                <w:spacing w:val="0"/>
              </w:rPr>
              <w:t xml:space="preserve"> </w:t>
            </w:r>
            <w:r w:rsidRPr="00A5236B">
              <w:rPr>
                <w:spacing w:val="0"/>
              </w:rPr>
              <w:t>in</w:t>
            </w:r>
            <w:r w:rsidR="004D5917" w:rsidRPr="00A5236B">
              <w:rPr>
                <w:spacing w:val="0"/>
              </w:rPr>
              <w:t xml:space="preserve"> </w:t>
            </w:r>
            <w:r w:rsidRPr="00A5236B">
              <w:rPr>
                <w:spacing w:val="0"/>
              </w:rPr>
              <w:t>original</w:t>
            </w:r>
            <w:r w:rsidR="004D5917" w:rsidRPr="00A5236B">
              <w:rPr>
                <w:spacing w:val="0"/>
              </w:rPr>
              <w:t xml:space="preserve"> </w:t>
            </w:r>
            <w:r w:rsidRPr="00A5236B">
              <w:rPr>
                <w:spacing w:val="0"/>
              </w:rPr>
              <w:t>form</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moun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currency</w:t>
            </w:r>
            <w:r w:rsidR="004D5917" w:rsidRPr="00A5236B">
              <w:rPr>
                <w:spacing w:val="0"/>
              </w:rPr>
              <w:t xml:space="preserve"> </w:t>
            </w:r>
            <w:r w:rsidRPr="00A5236B">
              <w:rPr>
                <w:spacing w:val="0"/>
              </w:rPr>
              <w:t>specified</w:t>
            </w:r>
            <w:r w:rsidR="004D5917" w:rsidRPr="00A5236B">
              <w:rPr>
                <w:b/>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p>
          <w:p w14:paraId="2267BA42"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A</w:t>
            </w:r>
            <w:r w:rsidR="004D5917" w:rsidRPr="00A5236B">
              <w:rPr>
                <w:spacing w:val="0"/>
              </w:rPr>
              <w:t xml:space="preserve"> </w:t>
            </w:r>
            <w:r w:rsidRPr="00A5236B">
              <w:rPr>
                <w:spacing w:val="0"/>
              </w:rPr>
              <w:t>Bid-Securing</w:t>
            </w:r>
            <w:r w:rsidR="004D5917" w:rsidRPr="00A5236B">
              <w:rPr>
                <w:spacing w:val="0"/>
              </w:rPr>
              <w:t xml:space="preserve"> </w:t>
            </w:r>
            <w:r w:rsidRPr="00A5236B">
              <w:rPr>
                <w:spacing w:val="0"/>
              </w:rPr>
              <w:t>Declar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us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rm</w:t>
            </w:r>
            <w:r w:rsidR="004D5917" w:rsidRPr="00A5236B">
              <w:rPr>
                <w:spacing w:val="0"/>
              </w:rPr>
              <w:t xml:space="preserve"> </w:t>
            </w:r>
            <w:r w:rsidRPr="00A5236B">
              <w:rPr>
                <w:spacing w:val="0"/>
              </w:rPr>
              <w:t>includ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IV,</w:t>
            </w:r>
            <w:r w:rsidR="004D5917" w:rsidRPr="00A5236B">
              <w:rPr>
                <w:spacing w:val="0"/>
              </w:rPr>
              <w:t xml:space="preserve"> </w:t>
            </w:r>
            <w:r w:rsidRPr="00A5236B">
              <w:rPr>
                <w:spacing w:val="0"/>
              </w:rPr>
              <w:t>Bidding</w:t>
            </w:r>
            <w:r w:rsidR="004D5917" w:rsidRPr="00A5236B">
              <w:rPr>
                <w:spacing w:val="0"/>
              </w:rPr>
              <w:t xml:space="preserve"> </w:t>
            </w:r>
            <w:r w:rsidRPr="00A5236B">
              <w:rPr>
                <w:spacing w:val="0"/>
              </w:rPr>
              <w:t>Forms.</w:t>
            </w:r>
          </w:p>
          <w:p w14:paraId="00614854"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I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9.1,</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a</w:t>
            </w:r>
            <w:r w:rsidR="004D5917" w:rsidRPr="00A5236B">
              <w:rPr>
                <w:spacing w:val="0"/>
              </w:rPr>
              <w:t xml:space="preserve"> </w:t>
            </w:r>
            <w:r w:rsidRPr="00A5236B">
              <w:rPr>
                <w:spacing w:val="0"/>
              </w:rPr>
              <w:t>demand</w:t>
            </w:r>
            <w:r w:rsidR="004D5917" w:rsidRPr="00A5236B">
              <w:rPr>
                <w:spacing w:val="0"/>
              </w:rPr>
              <w:t xml:space="preserve"> </w:t>
            </w:r>
            <w:r w:rsidRPr="00A5236B">
              <w:rPr>
                <w:spacing w:val="0"/>
              </w:rPr>
              <w:t>guarante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llowing</w:t>
            </w:r>
            <w:r w:rsidR="004D5917" w:rsidRPr="00A5236B">
              <w:rPr>
                <w:spacing w:val="0"/>
              </w:rPr>
              <w:t xml:space="preserve"> </w:t>
            </w:r>
            <w:r w:rsidRPr="00A5236B">
              <w:rPr>
                <w:spacing w:val="0"/>
              </w:rPr>
              <w:t>forms</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option:</w:t>
            </w:r>
          </w:p>
          <w:p w14:paraId="2F206388" w14:textId="77777777" w:rsidR="001B6B1B" w:rsidRPr="00A5236B" w:rsidRDefault="001B6B1B" w:rsidP="00A5236B">
            <w:pPr>
              <w:pStyle w:val="Heading3"/>
              <w:numPr>
                <w:ilvl w:val="2"/>
                <w:numId w:val="19"/>
              </w:numPr>
              <w:tabs>
                <w:tab w:val="clear" w:pos="1152"/>
              </w:tabs>
              <w:ind w:left="1104" w:hanging="528"/>
            </w:pPr>
            <w:r w:rsidRPr="00A5236B">
              <w:t>an</w:t>
            </w:r>
            <w:r w:rsidR="004D5917" w:rsidRPr="00A5236B">
              <w:t xml:space="preserve"> </w:t>
            </w:r>
            <w:r w:rsidRPr="00A5236B">
              <w:t>unconditional</w:t>
            </w:r>
            <w:r w:rsidR="004D5917" w:rsidRPr="00A5236B">
              <w:t xml:space="preserve"> </w:t>
            </w:r>
            <w:r w:rsidRPr="00A5236B">
              <w:t>guarantee</w:t>
            </w:r>
            <w:r w:rsidR="004D5917" w:rsidRPr="00A5236B">
              <w:t xml:space="preserve"> </w:t>
            </w:r>
            <w:r w:rsidRPr="00A5236B">
              <w:t>issued</w:t>
            </w:r>
            <w:r w:rsidR="004D5917" w:rsidRPr="00A5236B">
              <w:t xml:space="preserve"> </w:t>
            </w:r>
            <w:r w:rsidRPr="00A5236B">
              <w:t>by</w:t>
            </w:r>
            <w:r w:rsidR="004D5917" w:rsidRPr="00A5236B">
              <w:t xml:space="preserve"> </w:t>
            </w:r>
            <w:r w:rsidRPr="00A5236B">
              <w:t>a</w:t>
            </w:r>
            <w:r w:rsidR="004D5917" w:rsidRPr="00A5236B">
              <w:t xml:space="preserve"> </w:t>
            </w:r>
            <w:r w:rsidRPr="00A5236B">
              <w:t>bank</w:t>
            </w:r>
            <w:r w:rsidR="004D5917" w:rsidRPr="00A5236B">
              <w:t xml:space="preserve"> </w:t>
            </w:r>
            <w:r w:rsidRPr="00A5236B">
              <w:t>or</w:t>
            </w:r>
            <w:r w:rsidR="004D5917" w:rsidRPr="00A5236B">
              <w:t xml:space="preserve"> </w:t>
            </w:r>
            <w:r w:rsidRPr="00A5236B">
              <w:t>non-bank</w:t>
            </w:r>
            <w:r w:rsidR="004D5917" w:rsidRPr="00A5236B">
              <w:t xml:space="preserve"> </w:t>
            </w:r>
            <w:r w:rsidRPr="00A5236B">
              <w:t>financial</w:t>
            </w:r>
            <w:r w:rsidR="004D5917" w:rsidRPr="00A5236B">
              <w:t xml:space="preserve"> </w:t>
            </w:r>
            <w:r w:rsidRPr="00A5236B">
              <w:t>institution</w:t>
            </w:r>
            <w:r w:rsidR="004D5917" w:rsidRPr="00A5236B">
              <w:t xml:space="preserve"> </w:t>
            </w:r>
            <w:r w:rsidRPr="00A5236B">
              <w:t>(such</w:t>
            </w:r>
            <w:r w:rsidR="004D5917" w:rsidRPr="00A5236B">
              <w:t xml:space="preserve"> </w:t>
            </w:r>
            <w:r w:rsidRPr="00A5236B">
              <w:t>as</w:t>
            </w:r>
            <w:r w:rsidR="004D5917" w:rsidRPr="00A5236B">
              <w:t xml:space="preserve"> </w:t>
            </w:r>
            <w:r w:rsidRPr="00A5236B">
              <w:t>an</w:t>
            </w:r>
            <w:r w:rsidR="004D5917" w:rsidRPr="00A5236B">
              <w:t xml:space="preserve"> </w:t>
            </w:r>
            <w:r w:rsidRPr="00A5236B">
              <w:t>insurance,</w:t>
            </w:r>
            <w:r w:rsidR="004D5917" w:rsidRPr="00A5236B">
              <w:t xml:space="preserve"> </w:t>
            </w:r>
            <w:r w:rsidRPr="00A5236B">
              <w:t>bonding</w:t>
            </w:r>
            <w:r w:rsidR="004D5917" w:rsidRPr="00A5236B">
              <w:t xml:space="preserve"> </w:t>
            </w:r>
            <w:r w:rsidRPr="00A5236B">
              <w:t>or</w:t>
            </w:r>
            <w:r w:rsidR="004D5917" w:rsidRPr="00A5236B">
              <w:t xml:space="preserve"> </w:t>
            </w:r>
            <w:r w:rsidRPr="00A5236B">
              <w:t>surety</w:t>
            </w:r>
            <w:r w:rsidR="004D5917" w:rsidRPr="00A5236B">
              <w:t xml:space="preserve"> </w:t>
            </w:r>
            <w:r w:rsidRPr="00A5236B">
              <w:t>company);</w:t>
            </w:r>
          </w:p>
          <w:p w14:paraId="089727E9" w14:textId="77777777" w:rsidR="001B6B1B" w:rsidRPr="00A5236B" w:rsidRDefault="001B6B1B" w:rsidP="00A5236B">
            <w:pPr>
              <w:pStyle w:val="Heading3"/>
              <w:numPr>
                <w:ilvl w:val="2"/>
                <w:numId w:val="19"/>
              </w:numPr>
              <w:tabs>
                <w:tab w:val="clear" w:pos="1152"/>
              </w:tabs>
              <w:ind w:left="1104" w:hanging="528"/>
            </w:pPr>
            <w:r w:rsidRPr="00A5236B">
              <w:t>an</w:t>
            </w:r>
            <w:r w:rsidR="004D5917" w:rsidRPr="00A5236B">
              <w:t xml:space="preserve"> </w:t>
            </w:r>
            <w:r w:rsidRPr="00A5236B">
              <w:t>irrevocable</w:t>
            </w:r>
            <w:r w:rsidR="004D5917" w:rsidRPr="00A5236B">
              <w:t xml:space="preserve"> </w:t>
            </w:r>
            <w:r w:rsidRPr="00A5236B">
              <w:t>letter</w:t>
            </w:r>
            <w:r w:rsidR="004D5917" w:rsidRPr="00A5236B">
              <w:t xml:space="preserve"> </w:t>
            </w:r>
            <w:r w:rsidRPr="00A5236B">
              <w:t>of</w:t>
            </w:r>
            <w:r w:rsidR="004D5917" w:rsidRPr="00A5236B">
              <w:t xml:space="preserve"> </w:t>
            </w:r>
            <w:r w:rsidRPr="00A5236B">
              <w:t>credit;</w:t>
            </w:r>
          </w:p>
          <w:p w14:paraId="29E2CCCB" w14:textId="77777777" w:rsidR="001B6B1B" w:rsidRPr="00A5236B" w:rsidRDefault="001B6B1B" w:rsidP="00A5236B">
            <w:pPr>
              <w:pStyle w:val="Heading3"/>
              <w:numPr>
                <w:ilvl w:val="2"/>
                <w:numId w:val="19"/>
              </w:numPr>
              <w:tabs>
                <w:tab w:val="clear" w:pos="1152"/>
                <w:tab w:val="num" w:pos="1093"/>
              </w:tabs>
              <w:ind w:left="1104" w:hanging="528"/>
            </w:pPr>
            <w:r w:rsidRPr="00A5236B">
              <w:t>a</w:t>
            </w:r>
            <w:r w:rsidR="004D5917" w:rsidRPr="00A5236B">
              <w:t xml:space="preserve"> </w:t>
            </w:r>
            <w:r w:rsidRPr="00A5236B">
              <w:t>cashier’s</w:t>
            </w:r>
            <w:r w:rsidR="004D5917" w:rsidRPr="00A5236B">
              <w:t xml:space="preserve"> </w:t>
            </w:r>
            <w:r w:rsidRPr="00A5236B">
              <w:t>or</w:t>
            </w:r>
            <w:r w:rsidR="004D5917" w:rsidRPr="00A5236B">
              <w:t xml:space="preserve"> </w:t>
            </w:r>
            <w:r w:rsidRPr="00A5236B">
              <w:t>certified</w:t>
            </w:r>
            <w:r w:rsidR="004D5917" w:rsidRPr="00A5236B">
              <w:t xml:space="preserve"> </w:t>
            </w:r>
            <w:r w:rsidRPr="00A5236B">
              <w:t>check;</w:t>
            </w:r>
            <w:r w:rsidR="004D5917" w:rsidRPr="00A5236B">
              <w:t xml:space="preserve"> </w:t>
            </w:r>
            <w:r w:rsidRPr="00A5236B">
              <w:t>or</w:t>
            </w:r>
          </w:p>
          <w:p w14:paraId="7CD75598" w14:textId="77777777" w:rsidR="001B6B1B" w:rsidRPr="00A5236B" w:rsidRDefault="001B6B1B" w:rsidP="00A5236B">
            <w:pPr>
              <w:pStyle w:val="Heading3"/>
              <w:numPr>
                <w:ilvl w:val="2"/>
                <w:numId w:val="19"/>
              </w:numPr>
              <w:ind w:left="1104" w:hanging="528"/>
            </w:pPr>
            <w:r w:rsidRPr="00A5236B">
              <w:t>another</w:t>
            </w:r>
            <w:r w:rsidR="004D5917" w:rsidRPr="00A5236B">
              <w:t xml:space="preserve"> </w:t>
            </w:r>
            <w:r w:rsidRPr="00A5236B">
              <w:t>security</w:t>
            </w:r>
            <w:r w:rsidR="004D5917" w:rsidRPr="00A5236B">
              <w:t xml:space="preserve"> </w:t>
            </w:r>
            <w:r w:rsidRPr="00A5236B">
              <w:rPr>
                <w:b/>
              </w:rPr>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r w:rsidRPr="00A5236B">
              <w:t>,</w:t>
            </w:r>
          </w:p>
          <w:p w14:paraId="6BFB9DDB" w14:textId="6D68F7B3" w:rsidR="001B6B1B" w:rsidRPr="00A5236B" w:rsidRDefault="00A870D3" w:rsidP="00A870D3">
            <w:pPr>
              <w:pStyle w:val="Heading3"/>
              <w:ind w:hanging="576"/>
            </w:pPr>
            <w:r w:rsidRPr="00A5236B">
              <w:tab/>
            </w:r>
            <w:r w:rsidR="001B6B1B" w:rsidRPr="00A5236B">
              <w:t>from</w:t>
            </w:r>
            <w:r w:rsidR="004D5917" w:rsidRPr="00A5236B">
              <w:t xml:space="preserve"> </w:t>
            </w:r>
            <w:r w:rsidR="001B6B1B" w:rsidRPr="00A5236B">
              <w:t>a</w:t>
            </w:r>
            <w:r w:rsidR="004D5917" w:rsidRPr="00A5236B">
              <w:t xml:space="preserve"> </w:t>
            </w:r>
            <w:r w:rsidR="001B6B1B" w:rsidRPr="00A5236B">
              <w:t>reputable</w:t>
            </w:r>
            <w:r w:rsidR="004D5917" w:rsidRPr="00A5236B">
              <w:t xml:space="preserve"> </w:t>
            </w:r>
            <w:r w:rsidR="001B6B1B" w:rsidRPr="00A5236B">
              <w:t>source,</w:t>
            </w:r>
            <w:r w:rsidR="004D5917" w:rsidRPr="00A5236B">
              <w:t xml:space="preserve"> </w:t>
            </w:r>
            <w:r w:rsidR="001B6B1B" w:rsidRPr="00A5236B">
              <w:t>and</w:t>
            </w:r>
            <w:r w:rsidR="004D5917" w:rsidRPr="00A5236B">
              <w:t xml:space="preserve"> </w:t>
            </w:r>
            <w:r w:rsidR="001B6B1B" w:rsidRPr="00A5236B">
              <w:t>an</w:t>
            </w:r>
            <w:r w:rsidR="004D5917" w:rsidRPr="00A5236B">
              <w:t xml:space="preserve"> </w:t>
            </w:r>
            <w:r w:rsidR="001B6B1B" w:rsidRPr="00A5236B">
              <w:t>eligible</w:t>
            </w:r>
            <w:r w:rsidR="004D5917" w:rsidRPr="00A5236B">
              <w:t xml:space="preserve"> </w:t>
            </w:r>
            <w:r w:rsidR="001B6B1B" w:rsidRPr="00A5236B">
              <w:t>country.</w:t>
            </w:r>
            <w:r w:rsidR="004D5917" w:rsidRPr="00A5236B">
              <w:t xml:space="preserve"> </w:t>
            </w:r>
            <w:r w:rsidR="001B6B1B" w:rsidRPr="00A5236B">
              <w:t>If</w:t>
            </w:r>
            <w:r w:rsidR="004D5917" w:rsidRPr="00A5236B">
              <w:t xml:space="preserve"> </w:t>
            </w:r>
            <w:r w:rsidR="001B6B1B" w:rsidRPr="00A5236B">
              <w:t>the</w:t>
            </w:r>
            <w:r w:rsidR="004D5917" w:rsidRPr="00A5236B">
              <w:t xml:space="preserve"> </w:t>
            </w:r>
            <w:r w:rsidR="001B6B1B" w:rsidRPr="00A5236B">
              <w:t>unconditional</w:t>
            </w:r>
            <w:r w:rsidR="004D5917" w:rsidRPr="00A5236B">
              <w:t xml:space="preserve"> </w:t>
            </w:r>
            <w:r w:rsidR="001B6B1B" w:rsidRPr="00A5236B">
              <w:t>guarantee</w:t>
            </w:r>
            <w:r w:rsidR="004D5917" w:rsidRPr="00A5236B">
              <w:t xml:space="preserve"> </w:t>
            </w:r>
            <w:r w:rsidR="001B6B1B" w:rsidRPr="00A5236B">
              <w:t>is</w:t>
            </w:r>
            <w:r w:rsidR="004D5917" w:rsidRPr="00A5236B">
              <w:t xml:space="preserve"> </w:t>
            </w:r>
            <w:r w:rsidR="001B6B1B" w:rsidRPr="00A5236B">
              <w:t>issued</w:t>
            </w:r>
            <w:r w:rsidR="004D5917" w:rsidRPr="00A5236B">
              <w:t xml:space="preserve"> </w:t>
            </w:r>
            <w:r w:rsidR="001B6B1B" w:rsidRPr="00A5236B">
              <w:t>by</w:t>
            </w:r>
            <w:r w:rsidR="004D5917" w:rsidRPr="00A5236B">
              <w:t xml:space="preserve"> </w:t>
            </w:r>
            <w:r w:rsidR="001B6B1B" w:rsidRPr="00A5236B">
              <w:t>a</w:t>
            </w:r>
            <w:r w:rsidR="004D5917" w:rsidRPr="00A5236B">
              <w:t xml:space="preserve"> </w:t>
            </w:r>
            <w:r w:rsidR="001B6B1B" w:rsidRPr="00A5236B">
              <w:t>non-bank</w:t>
            </w:r>
            <w:r w:rsidR="004D5917" w:rsidRPr="00A5236B">
              <w:t xml:space="preserve"> </w:t>
            </w:r>
            <w:r w:rsidR="001B6B1B" w:rsidRPr="00A5236B">
              <w:t>financial</w:t>
            </w:r>
            <w:r w:rsidR="004D5917" w:rsidRPr="00A5236B">
              <w:t xml:space="preserve"> </w:t>
            </w:r>
            <w:r w:rsidR="001B6B1B" w:rsidRPr="00A5236B">
              <w:t>institution</w:t>
            </w:r>
            <w:r w:rsidR="004D5917" w:rsidRPr="00A5236B">
              <w:t xml:space="preserve"> </w:t>
            </w:r>
            <w:r w:rsidR="001B6B1B" w:rsidRPr="00A5236B">
              <w:t>located</w:t>
            </w:r>
            <w:r w:rsidR="004D5917" w:rsidRPr="00A5236B">
              <w:t xml:space="preserve"> </w:t>
            </w:r>
            <w:r w:rsidR="001B6B1B" w:rsidRPr="00A5236B">
              <w:t>outside</w:t>
            </w:r>
            <w:r w:rsidR="004D5917" w:rsidRPr="00A5236B">
              <w:t xml:space="preserve"> </w:t>
            </w:r>
            <w:r w:rsidR="001B6B1B" w:rsidRPr="00A5236B">
              <w:t>the</w:t>
            </w:r>
            <w:r w:rsidR="004D5917" w:rsidRPr="00A5236B">
              <w:t xml:space="preserve"> </w:t>
            </w:r>
            <w:r w:rsidR="001B6B1B" w:rsidRPr="00A5236B">
              <w:t>Purchaser’s</w:t>
            </w:r>
            <w:r w:rsidR="004D5917" w:rsidRPr="00A5236B">
              <w:t xml:space="preserve"> </w:t>
            </w:r>
            <w:r w:rsidR="001B6B1B" w:rsidRPr="00A5236B">
              <w:t>Country,</w:t>
            </w:r>
            <w:r w:rsidR="004D5917" w:rsidRPr="00A5236B">
              <w:t xml:space="preserve"> </w:t>
            </w:r>
            <w:r w:rsidR="001B6B1B" w:rsidRPr="00A5236B">
              <w:t>the</w:t>
            </w:r>
            <w:r w:rsidR="004D5917" w:rsidRPr="00A5236B">
              <w:t xml:space="preserve"> </w:t>
            </w:r>
            <w:r w:rsidR="001B6B1B" w:rsidRPr="00A5236B">
              <w:t>issuing</w:t>
            </w:r>
            <w:r w:rsidR="004D5917" w:rsidRPr="00A5236B">
              <w:t xml:space="preserve"> </w:t>
            </w:r>
            <w:r w:rsidR="001B6B1B" w:rsidRPr="00A5236B">
              <w:t>non-bank</w:t>
            </w:r>
            <w:r w:rsidR="004D5917" w:rsidRPr="00A5236B">
              <w:t xml:space="preserve"> </w:t>
            </w:r>
            <w:r w:rsidR="001B6B1B" w:rsidRPr="00A5236B">
              <w:t>financial</w:t>
            </w:r>
            <w:r w:rsidR="004D5917" w:rsidRPr="00A5236B">
              <w:t xml:space="preserve"> </w:t>
            </w:r>
            <w:r w:rsidR="001B6B1B" w:rsidRPr="00A5236B">
              <w:t>institution</w:t>
            </w:r>
            <w:r w:rsidR="004D5917" w:rsidRPr="00A5236B">
              <w:t xml:space="preserve"> </w:t>
            </w:r>
            <w:r w:rsidR="001B6B1B" w:rsidRPr="00A5236B">
              <w:t>shall</w:t>
            </w:r>
            <w:r w:rsidR="004D5917" w:rsidRPr="00A5236B">
              <w:t xml:space="preserve"> </w:t>
            </w:r>
            <w:r w:rsidR="001B6B1B" w:rsidRPr="00A5236B">
              <w:t>have</w:t>
            </w:r>
            <w:r w:rsidR="004D5917" w:rsidRPr="00A5236B">
              <w:t xml:space="preserve"> </w:t>
            </w:r>
            <w:r w:rsidR="001B6B1B" w:rsidRPr="00A5236B">
              <w:t>a</w:t>
            </w:r>
            <w:r w:rsidR="004D5917" w:rsidRPr="00A5236B">
              <w:t xml:space="preserve"> </w:t>
            </w:r>
            <w:r w:rsidR="001B6B1B" w:rsidRPr="00A5236B">
              <w:t>correspondent</w:t>
            </w:r>
            <w:r w:rsidR="004D5917" w:rsidRPr="00A5236B">
              <w:t xml:space="preserve"> </w:t>
            </w:r>
            <w:r w:rsidR="001B6B1B" w:rsidRPr="00A5236B">
              <w:t>financial</w:t>
            </w:r>
            <w:r w:rsidR="004D5917" w:rsidRPr="00A5236B">
              <w:t xml:space="preserve"> </w:t>
            </w:r>
            <w:r w:rsidR="001B6B1B" w:rsidRPr="00A5236B">
              <w:t>institution</w:t>
            </w:r>
            <w:r w:rsidR="004D5917" w:rsidRPr="00A5236B">
              <w:t xml:space="preserve"> </w:t>
            </w:r>
            <w:r w:rsidR="001B6B1B" w:rsidRPr="00A5236B">
              <w:t>located</w:t>
            </w:r>
            <w:r w:rsidR="004D5917" w:rsidRPr="00A5236B">
              <w:t xml:space="preserve"> </w:t>
            </w:r>
            <w:r w:rsidR="001B6B1B" w:rsidRPr="00A5236B">
              <w:t>in</w:t>
            </w:r>
            <w:r w:rsidR="004D5917" w:rsidRPr="00A5236B">
              <w:t xml:space="preserve"> </w:t>
            </w:r>
            <w:r w:rsidR="001B6B1B" w:rsidRPr="00A5236B">
              <w:t>the</w:t>
            </w:r>
            <w:r w:rsidR="004D5917" w:rsidRPr="00A5236B">
              <w:t xml:space="preserve"> </w:t>
            </w:r>
            <w:r w:rsidR="001B6B1B" w:rsidRPr="00A5236B">
              <w:t>Purchaser’s</w:t>
            </w:r>
            <w:r w:rsidR="004D5917" w:rsidRPr="00A5236B">
              <w:t xml:space="preserve"> </w:t>
            </w:r>
            <w:r w:rsidR="001B6B1B" w:rsidRPr="00A5236B">
              <w:t>Country</w:t>
            </w:r>
            <w:r w:rsidR="004D5917" w:rsidRPr="00A5236B">
              <w:t xml:space="preserve"> </w:t>
            </w:r>
            <w:r w:rsidR="001B6B1B" w:rsidRPr="00A5236B">
              <w:t>to</w:t>
            </w:r>
            <w:r w:rsidR="004D5917" w:rsidRPr="00A5236B">
              <w:t xml:space="preserve"> </w:t>
            </w:r>
            <w:r w:rsidR="001B6B1B" w:rsidRPr="00A5236B">
              <w:t>make</w:t>
            </w:r>
            <w:r w:rsidR="004D5917" w:rsidRPr="00A5236B">
              <w:t xml:space="preserve"> </w:t>
            </w:r>
            <w:r w:rsidR="001B6B1B" w:rsidRPr="00A5236B">
              <w:t>it</w:t>
            </w:r>
            <w:r w:rsidR="004D5917" w:rsidRPr="00A5236B">
              <w:t xml:space="preserve"> </w:t>
            </w:r>
            <w:r w:rsidR="001B6B1B" w:rsidRPr="00A5236B">
              <w:t>enforceable</w:t>
            </w:r>
            <w:r w:rsidR="004D5917" w:rsidRPr="00A5236B">
              <w:t xml:space="preserve"> </w:t>
            </w:r>
            <w:r w:rsidR="001B6B1B" w:rsidRPr="00A5236B">
              <w:t>unless</w:t>
            </w:r>
            <w:r w:rsidR="004D5917" w:rsidRPr="00A5236B">
              <w:t xml:space="preserve"> </w:t>
            </w:r>
            <w:r w:rsidR="001B6B1B" w:rsidRPr="00A5236B">
              <w:t>the</w:t>
            </w:r>
            <w:r w:rsidR="004D5917" w:rsidRPr="00A5236B">
              <w:t xml:space="preserve"> </w:t>
            </w:r>
            <w:r w:rsidR="001B6B1B" w:rsidRPr="00A5236B">
              <w:t>Purchaser</w:t>
            </w:r>
            <w:r w:rsidR="004D5917" w:rsidRPr="00A5236B">
              <w:t xml:space="preserve"> </w:t>
            </w:r>
            <w:r w:rsidR="001B6B1B" w:rsidRPr="00A5236B">
              <w:t>has</w:t>
            </w:r>
            <w:r w:rsidR="004D5917" w:rsidRPr="00A5236B">
              <w:t xml:space="preserve"> </w:t>
            </w:r>
            <w:r w:rsidR="001B6B1B" w:rsidRPr="00A5236B">
              <w:t>agreed</w:t>
            </w:r>
            <w:r w:rsidR="004D5917" w:rsidRPr="00A5236B">
              <w:t xml:space="preserve"> </w:t>
            </w:r>
            <w:r w:rsidR="001B6B1B" w:rsidRPr="00A5236B">
              <w:t>in</w:t>
            </w:r>
            <w:r w:rsidR="004D5917" w:rsidRPr="00A5236B">
              <w:t xml:space="preserve"> </w:t>
            </w:r>
            <w:r w:rsidR="001B6B1B" w:rsidRPr="00A5236B">
              <w:t>writing,</w:t>
            </w:r>
            <w:r w:rsidR="004D5917" w:rsidRPr="00A5236B">
              <w:t xml:space="preserve"> </w:t>
            </w:r>
            <w:r w:rsidR="001B6B1B" w:rsidRPr="00A5236B">
              <w:t>prior</w:t>
            </w:r>
            <w:r w:rsidR="004D5917" w:rsidRPr="00A5236B">
              <w:t xml:space="preserve"> </w:t>
            </w:r>
            <w:r w:rsidR="001B6B1B" w:rsidRPr="00A5236B">
              <w:t>to</w:t>
            </w:r>
            <w:r w:rsidR="004D5917" w:rsidRPr="00A5236B">
              <w:t xml:space="preserve"> </w:t>
            </w:r>
            <w:r w:rsidR="001B6B1B" w:rsidRPr="00A5236B">
              <w:t>Bid</w:t>
            </w:r>
            <w:r w:rsidR="004D5917" w:rsidRPr="00A5236B">
              <w:t xml:space="preserve"> </w:t>
            </w:r>
            <w:r w:rsidR="001B6B1B" w:rsidRPr="00A5236B">
              <w:t>submission,</w:t>
            </w:r>
            <w:r w:rsidR="004D5917" w:rsidRPr="00A5236B">
              <w:t xml:space="preserve"> </w:t>
            </w:r>
            <w:r w:rsidR="001B6B1B" w:rsidRPr="00A5236B">
              <w:t>that</w:t>
            </w:r>
            <w:r w:rsidR="004D5917" w:rsidRPr="00A5236B">
              <w:t xml:space="preserve"> </w:t>
            </w:r>
            <w:r w:rsidR="001B6B1B" w:rsidRPr="00A5236B">
              <w:t>a</w:t>
            </w:r>
            <w:r w:rsidR="004D5917" w:rsidRPr="00A5236B">
              <w:t xml:space="preserve"> </w:t>
            </w:r>
            <w:r w:rsidR="001B6B1B" w:rsidRPr="00A5236B">
              <w:t>correspondent</w:t>
            </w:r>
            <w:r w:rsidR="004D5917" w:rsidRPr="00A5236B">
              <w:t xml:space="preserve"> </w:t>
            </w:r>
            <w:r w:rsidR="001B6B1B" w:rsidRPr="00A5236B">
              <w:t>financial</w:t>
            </w:r>
            <w:r w:rsidR="004D5917" w:rsidRPr="00A5236B">
              <w:t xml:space="preserve"> </w:t>
            </w:r>
            <w:r w:rsidR="001B6B1B" w:rsidRPr="00A5236B">
              <w:t>institution</w:t>
            </w:r>
            <w:r w:rsidR="004D5917" w:rsidRPr="00A5236B">
              <w:t xml:space="preserve"> </w:t>
            </w:r>
            <w:r w:rsidR="001B6B1B" w:rsidRPr="00A5236B">
              <w:t>is</w:t>
            </w:r>
            <w:r w:rsidR="004D5917" w:rsidRPr="00A5236B">
              <w:t xml:space="preserve"> </w:t>
            </w:r>
            <w:r w:rsidR="001B6B1B" w:rsidRPr="00A5236B">
              <w:t>not</w:t>
            </w:r>
            <w:r w:rsidR="004D5917" w:rsidRPr="00A5236B">
              <w:t xml:space="preserve"> </w:t>
            </w:r>
            <w:r w:rsidR="001B6B1B" w:rsidRPr="00A5236B">
              <w:t>required.</w:t>
            </w:r>
            <w:r w:rsidR="004D5917" w:rsidRPr="00A5236B">
              <w:t xml:space="preserve"> </w:t>
            </w:r>
            <w:r w:rsidR="001B6B1B" w:rsidRPr="00A5236B">
              <w:t>In</w:t>
            </w:r>
            <w:r w:rsidR="004D5917" w:rsidRPr="00A5236B">
              <w:t xml:space="preserve"> </w:t>
            </w:r>
            <w:r w:rsidR="001B6B1B" w:rsidRPr="00A5236B">
              <w:t>the</w:t>
            </w:r>
            <w:r w:rsidR="004D5917" w:rsidRPr="00A5236B">
              <w:t xml:space="preserve"> </w:t>
            </w:r>
            <w:r w:rsidR="001B6B1B" w:rsidRPr="00A5236B">
              <w:t>case</w:t>
            </w:r>
            <w:r w:rsidR="004D5917" w:rsidRPr="00A5236B">
              <w:t xml:space="preserve"> </w:t>
            </w:r>
            <w:r w:rsidR="001B6B1B" w:rsidRPr="00A5236B">
              <w:t>of</w:t>
            </w:r>
            <w:r w:rsidR="004D5917" w:rsidRPr="00A5236B">
              <w:t xml:space="preserve"> </w:t>
            </w:r>
            <w:r w:rsidR="001B6B1B" w:rsidRPr="00A5236B">
              <w:t>a</w:t>
            </w:r>
            <w:r w:rsidR="004D5917" w:rsidRPr="00A5236B">
              <w:t xml:space="preserve"> </w:t>
            </w:r>
            <w:r w:rsidR="001B6B1B" w:rsidRPr="00A5236B">
              <w:t>bank</w:t>
            </w:r>
            <w:r w:rsidR="004D5917" w:rsidRPr="00A5236B">
              <w:t xml:space="preserve"> </w:t>
            </w:r>
            <w:r w:rsidR="001B6B1B" w:rsidRPr="00A5236B">
              <w:t>guarantee,</w:t>
            </w:r>
            <w:r w:rsidR="004D5917" w:rsidRPr="00A5236B">
              <w:t xml:space="preserve"> </w:t>
            </w:r>
            <w:r w:rsidR="001B6B1B" w:rsidRPr="00A5236B">
              <w:t>the</w:t>
            </w:r>
            <w:r w:rsidR="004D5917" w:rsidRPr="00A5236B">
              <w:t xml:space="preserve"> </w:t>
            </w:r>
            <w:r w:rsidR="001B6B1B" w:rsidRPr="00A5236B">
              <w:t>Bid</w:t>
            </w:r>
            <w:r w:rsidR="004D5917" w:rsidRPr="00A5236B">
              <w:t xml:space="preserve"> </w:t>
            </w:r>
            <w:r w:rsidR="001B6B1B" w:rsidRPr="00A5236B">
              <w:t>Security</w:t>
            </w:r>
            <w:r w:rsidR="004D5917" w:rsidRPr="00A5236B">
              <w:t xml:space="preserve"> </w:t>
            </w:r>
            <w:r w:rsidR="001B6B1B" w:rsidRPr="00A5236B">
              <w:t>shall</w:t>
            </w:r>
            <w:r w:rsidR="004D5917" w:rsidRPr="00A5236B">
              <w:t xml:space="preserve"> </w:t>
            </w:r>
            <w:r w:rsidR="001B6B1B" w:rsidRPr="00A5236B">
              <w:t>be</w:t>
            </w:r>
            <w:r w:rsidR="004D5917" w:rsidRPr="00A5236B">
              <w:t xml:space="preserve"> </w:t>
            </w:r>
            <w:r w:rsidR="001B6B1B" w:rsidRPr="00A5236B">
              <w:t>submitted</w:t>
            </w:r>
            <w:r w:rsidR="004D5917" w:rsidRPr="00A5236B">
              <w:t xml:space="preserve"> </w:t>
            </w:r>
            <w:r w:rsidR="001B6B1B" w:rsidRPr="00A5236B">
              <w:t>either</w:t>
            </w:r>
            <w:r w:rsidR="004D5917" w:rsidRPr="00A5236B">
              <w:t xml:space="preserve"> </w:t>
            </w:r>
            <w:r w:rsidR="001B6B1B" w:rsidRPr="00A5236B">
              <w:t>using</w:t>
            </w:r>
            <w:r w:rsidR="004D5917" w:rsidRPr="00A5236B">
              <w:t xml:space="preserve"> </w:t>
            </w:r>
            <w:r w:rsidR="001B6B1B" w:rsidRPr="00A5236B">
              <w:t>the</w:t>
            </w:r>
            <w:r w:rsidR="004D5917" w:rsidRPr="00A5236B">
              <w:t xml:space="preserve"> </w:t>
            </w:r>
            <w:r w:rsidR="001B6B1B" w:rsidRPr="00A5236B">
              <w:t>Bid</w:t>
            </w:r>
            <w:r w:rsidR="004D5917" w:rsidRPr="00A5236B">
              <w:t xml:space="preserve"> </w:t>
            </w:r>
            <w:r w:rsidR="001B6B1B" w:rsidRPr="00A5236B">
              <w:t>Security</w:t>
            </w:r>
            <w:r w:rsidR="004D5917" w:rsidRPr="00A5236B">
              <w:t xml:space="preserve"> </w:t>
            </w:r>
            <w:r w:rsidR="001B6B1B" w:rsidRPr="00A5236B">
              <w:t>Form</w:t>
            </w:r>
            <w:r w:rsidR="004D5917" w:rsidRPr="00A5236B">
              <w:t xml:space="preserve"> </w:t>
            </w:r>
            <w:r w:rsidR="001B6B1B" w:rsidRPr="00A5236B">
              <w:t>included</w:t>
            </w:r>
            <w:r w:rsidR="004D5917" w:rsidRPr="00A5236B">
              <w:t xml:space="preserve"> </w:t>
            </w:r>
            <w:r w:rsidR="001B6B1B" w:rsidRPr="00A5236B">
              <w:t>in</w:t>
            </w:r>
            <w:r w:rsidR="004D5917" w:rsidRPr="00A5236B">
              <w:t xml:space="preserve"> </w:t>
            </w:r>
            <w:r w:rsidR="001B6B1B" w:rsidRPr="00A5236B">
              <w:t>Section</w:t>
            </w:r>
            <w:r w:rsidR="004D5917" w:rsidRPr="00A5236B">
              <w:t xml:space="preserve"> </w:t>
            </w:r>
            <w:r w:rsidR="001B6B1B" w:rsidRPr="00A5236B">
              <w:t>IV,</w:t>
            </w:r>
            <w:r w:rsidR="004D5917" w:rsidRPr="00A5236B">
              <w:t xml:space="preserve"> </w:t>
            </w:r>
            <w:r w:rsidR="001B6B1B" w:rsidRPr="00A5236B">
              <w:t>Bidding</w:t>
            </w:r>
            <w:r w:rsidR="004D5917" w:rsidRPr="00A5236B">
              <w:t xml:space="preserve"> </w:t>
            </w:r>
            <w:r w:rsidR="001B6B1B" w:rsidRPr="00A5236B">
              <w:t>Forms,</w:t>
            </w:r>
            <w:r w:rsidR="004D5917" w:rsidRPr="00A5236B">
              <w:t xml:space="preserve"> </w:t>
            </w:r>
            <w:r w:rsidR="001B6B1B" w:rsidRPr="00A5236B">
              <w:t>or</w:t>
            </w:r>
            <w:r w:rsidR="004D5917" w:rsidRPr="00A5236B">
              <w:t xml:space="preserve"> </w:t>
            </w:r>
            <w:r w:rsidR="001B6B1B" w:rsidRPr="00A5236B">
              <w:t>in</w:t>
            </w:r>
            <w:r w:rsidR="004D5917" w:rsidRPr="00A5236B">
              <w:t xml:space="preserve"> </w:t>
            </w:r>
            <w:r w:rsidR="001B6B1B" w:rsidRPr="00A5236B">
              <w:t>another</w:t>
            </w:r>
            <w:r w:rsidR="004D5917" w:rsidRPr="00A5236B">
              <w:t xml:space="preserve"> </w:t>
            </w:r>
            <w:r w:rsidR="001B6B1B" w:rsidRPr="00A5236B">
              <w:t>substantially</w:t>
            </w:r>
            <w:r w:rsidR="004D5917" w:rsidRPr="00A5236B">
              <w:t xml:space="preserve"> </w:t>
            </w:r>
            <w:r w:rsidR="001B6B1B" w:rsidRPr="00A5236B">
              <w:t>similar</w:t>
            </w:r>
            <w:r w:rsidR="004D5917" w:rsidRPr="00A5236B">
              <w:t xml:space="preserve"> </w:t>
            </w:r>
            <w:r w:rsidR="001B6B1B" w:rsidRPr="00A5236B">
              <w:t>format</w:t>
            </w:r>
            <w:r w:rsidR="004D5917" w:rsidRPr="00A5236B">
              <w:t xml:space="preserve"> </w:t>
            </w:r>
            <w:r w:rsidR="001B6B1B" w:rsidRPr="00A5236B">
              <w:t>approved</w:t>
            </w:r>
            <w:r w:rsidR="004D5917" w:rsidRPr="00A5236B">
              <w:t xml:space="preserve"> </w:t>
            </w:r>
            <w:r w:rsidR="001B6B1B" w:rsidRPr="00A5236B">
              <w:t>by</w:t>
            </w:r>
            <w:r w:rsidR="004D5917" w:rsidRPr="00A5236B">
              <w:t xml:space="preserve"> </w:t>
            </w:r>
            <w:r w:rsidR="001B6B1B" w:rsidRPr="00A5236B">
              <w:t>the</w:t>
            </w:r>
            <w:r w:rsidR="004D5917" w:rsidRPr="00A5236B">
              <w:t xml:space="preserve"> </w:t>
            </w:r>
            <w:r w:rsidR="001B6B1B" w:rsidRPr="00A5236B">
              <w:t>Purchaser</w:t>
            </w:r>
            <w:r w:rsidR="004D5917" w:rsidRPr="00A5236B">
              <w:t xml:space="preserve"> </w:t>
            </w:r>
            <w:r w:rsidR="001B6B1B" w:rsidRPr="00A5236B">
              <w:t>prior</w:t>
            </w:r>
            <w:r w:rsidR="004D5917" w:rsidRPr="00A5236B">
              <w:t xml:space="preserve"> </w:t>
            </w:r>
            <w:r w:rsidR="001B6B1B" w:rsidRPr="00A5236B">
              <w:t>to</w:t>
            </w:r>
            <w:r w:rsidR="004D5917" w:rsidRPr="00A5236B">
              <w:t xml:space="preserve"> </w:t>
            </w:r>
            <w:r w:rsidR="001B6B1B" w:rsidRPr="00A5236B">
              <w:t>Bid</w:t>
            </w:r>
            <w:r w:rsidR="004D5917" w:rsidRPr="00A5236B">
              <w:t xml:space="preserve"> </w:t>
            </w:r>
            <w:r w:rsidR="001B6B1B" w:rsidRPr="00A5236B">
              <w:t>submission.</w:t>
            </w:r>
            <w:r w:rsidR="004D5917" w:rsidRPr="00A5236B">
              <w:t xml:space="preserve"> </w:t>
            </w:r>
            <w:r w:rsidR="001B6B1B" w:rsidRPr="00A5236B">
              <w:t>The</w:t>
            </w:r>
            <w:r w:rsidR="004D5917" w:rsidRPr="00A5236B">
              <w:t xml:space="preserve"> </w:t>
            </w:r>
            <w:r w:rsidR="001B6B1B" w:rsidRPr="00A5236B">
              <w:t>Bid</w:t>
            </w:r>
            <w:r w:rsidR="004D5917" w:rsidRPr="00A5236B">
              <w:t xml:space="preserve"> </w:t>
            </w:r>
            <w:r w:rsidR="001B6B1B" w:rsidRPr="00A5236B">
              <w:t>Security</w:t>
            </w:r>
            <w:r w:rsidR="004D5917" w:rsidRPr="00A5236B">
              <w:t xml:space="preserve"> </w:t>
            </w:r>
            <w:r w:rsidR="001B6B1B" w:rsidRPr="00A5236B">
              <w:t>shall</w:t>
            </w:r>
            <w:r w:rsidR="004D5917" w:rsidRPr="00A5236B">
              <w:t xml:space="preserve"> </w:t>
            </w:r>
            <w:r w:rsidR="001B6B1B" w:rsidRPr="00A5236B">
              <w:t>be</w:t>
            </w:r>
            <w:r w:rsidR="004D5917" w:rsidRPr="00A5236B">
              <w:t xml:space="preserve"> </w:t>
            </w:r>
            <w:r w:rsidR="001B6B1B" w:rsidRPr="00A5236B">
              <w:t>valid</w:t>
            </w:r>
            <w:r w:rsidR="004D5917" w:rsidRPr="00A5236B">
              <w:t xml:space="preserve"> </w:t>
            </w:r>
            <w:r w:rsidR="001B6B1B" w:rsidRPr="00A5236B">
              <w:t>for</w:t>
            </w:r>
            <w:r w:rsidR="004D5917" w:rsidRPr="00A5236B">
              <w:t xml:space="preserve"> </w:t>
            </w:r>
            <w:r w:rsidR="001B6B1B" w:rsidRPr="00A5236B">
              <w:t>twenty-eight</w:t>
            </w:r>
            <w:r w:rsidR="004D5917" w:rsidRPr="00A5236B">
              <w:t xml:space="preserve"> </w:t>
            </w:r>
            <w:r w:rsidR="001B6B1B" w:rsidRPr="00A5236B">
              <w:t>(28)</w:t>
            </w:r>
            <w:r w:rsidR="004D5917" w:rsidRPr="00A5236B">
              <w:t xml:space="preserve"> </w:t>
            </w:r>
            <w:r w:rsidR="001B6B1B" w:rsidRPr="00A5236B">
              <w:t>days</w:t>
            </w:r>
            <w:r w:rsidR="004D5917" w:rsidRPr="00A5236B">
              <w:t xml:space="preserve"> </w:t>
            </w:r>
            <w:r w:rsidR="001B6B1B" w:rsidRPr="00A5236B">
              <w:t>beyond</w:t>
            </w:r>
            <w:r w:rsidR="004D5917" w:rsidRPr="00A5236B">
              <w:t xml:space="preserve"> </w:t>
            </w:r>
            <w:r w:rsidR="001B6B1B" w:rsidRPr="00A5236B">
              <w:t>the</w:t>
            </w:r>
            <w:r w:rsidR="004D5917" w:rsidRPr="00A5236B">
              <w:t xml:space="preserve"> </w:t>
            </w:r>
            <w:r w:rsidR="001B6B1B" w:rsidRPr="00A5236B">
              <w:t>original</w:t>
            </w:r>
            <w:r w:rsidR="004D5917" w:rsidRPr="00A5236B">
              <w:t xml:space="preserve"> </w:t>
            </w:r>
            <w:r w:rsidR="00121344">
              <w:rPr>
                <w:bCs/>
              </w:rPr>
              <w:t xml:space="preserve">date of expiry of the </w:t>
            </w:r>
            <w:r w:rsidR="00121344" w:rsidRPr="004A2C5F">
              <w:rPr>
                <w:bCs/>
              </w:rPr>
              <w:t>Bid</w:t>
            </w:r>
            <w:r w:rsidR="00121344">
              <w:rPr>
                <w:bCs/>
              </w:rPr>
              <w:t xml:space="preserve"> validity</w:t>
            </w:r>
            <w:r w:rsidR="00121344" w:rsidRPr="004A2C5F">
              <w:rPr>
                <w:bCs/>
              </w:rPr>
              <w:t xml:space="preserve">, or beyond any </w:t>
            </w:r>
            <w:r w:rsidR="00121344">
              <w:rPr>
                <w:bCs/>
              </w:rPr>
              <w:t xml:space="preserve">extended date </w:t>
            </w:r>
            <w:r w:rsidR="00121344" w:rsidRPr="004A2C5F">
              <w:rPr>
                <w:bCs/>
              </w:rPr>
              <w:t>if requested under ITB 18</w:t>
            </w:r>
            <w:r w:rsidR="00121344" w:rsidRPr="004A2C5F">
              <w:t>.2</w:t>
            </w:r>
            <w:r w:rsidR="001B6B1B" w:rsidRPr="00A5236B">
              <w:t>.</w:t>
            </w:r>
          </w:p>
          <w:p w14:paraId="2EE3BB4B"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I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9.1,</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accompani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jec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non-responsive.</w:t>
            </w:r>
          </w:p>
          <w:p w14:paraId="7194F2E7"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I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9.1,</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unsuccessful</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turne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romptly</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ossible</w:t>
            </w:r>
            <w:r w:rsidR="004D5917" w:rsidRPr="00A5236B">
              <w:rPr>
                <w:spacing w:val="0"/>
              </w:rPr>
              <w:t xml:space="preserve"> </w:t>
            </w:r>
            <w:r w:rsidRPr="00A5236B">
              <w:rPr>
                <w:spacing w:val="0"/>
              </w:rPr>
              <w:t>up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ccessful</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sign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furnish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B</w:t>
            </w:r>
            <w:r w:rsidR="004D5917" w:rsidRPr="00A5236B">
              <w:rPr>
                <w:spacing w:val="0"/>
              </w:rPr>
              <w:t xml:space="preserve"> </w:t>
            </w:r>
            <w:r w:rsidR="00B1258C" w:rsidRPr="00A5236B">
              <w:rPr>
                <w:spacing w:val="0"/>
              </w:rPr>
              <w:t>46</w:t>
            </w:r>
            <w:r w:rsidRPr="00A5236B">
              <w:rPr>
                <w:spacing w:val="0"/>
              </w:rPr>
              <w:t>.</w:t>
            </w:r>
          </w:p>
          <w:p w14:paraId="7A376CC5"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ccessful</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turne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romptly</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ossible</w:t>
            </w:r>
            <w:r w:rsidR="004D5917" w:rsidRPr="00A5236B">
              <w:rPr>
                <w:spacing w:val="0"/>
              </w:rPr>
              <w:t xml:space="preserve"> </w:t>
            </w:r>
            <w:r w:rsidRPr="00A5236B">
              <w:rPr>
                <w:spacing w:val="0"/>
              </w:rPr>
              <w:t>onc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ccessful</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sign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furnish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p>
          <w:p w14:paraId="3B54AE4A" w14:textId="62B41C1B"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forfeited:</w:t>
            </w:r>
          </w:p>
          <w:p w14:paraId="3AAF15F0" w14:textId="552EA114" w:rsidR="001B6B1B" w:rsidRPr="00A5236B" w:rsidRDefault="001B6B1B" w:rsidP="00A5236B">
            <w:pPr>
              <w:pStyle w:val="Heading3"/>
              <w:numPr>
                <w:ilvl w:val="2"/>
                <w:numId w:val="20"/>
              </w:numPr>
              <w:ind w:hanging="576"/>
            </w:pPr>
            <w:r w:rsidRPr="00A5236B">
              <w:t>if</w:t>
            </w:r>
            <w:r w:rsidR="004D5917" w:rsidRPr="00A5236B">
              <w:t xml:space="preserve"> </w:t>
            </w:r>
            <w:r w:rsidRPr="00A5236B">
              <w:t>a</w:t>
            </w:r>
            <w:r w:rsidR="004D5917" w:rsidRPr="00A5236B">
              <w:t xml:space="preserve"> </w:t>
            </w:r>
            <w:r w:rsidRPr="00A5236B">
              <w:t>Bidder</w:t>
            </w:r>
            <w:bookmarkStart w:id="130" w:name="_Toc438267890"/>
            <w:r w:rsidR="004D5917" w:rsidRPr="00A5236B">
              <w:t xml:space="preserve"> </w:t>
            </w:r>
            <w:r w:rsidRPr="00A5236B">
              <w:t>withdraws</w:t>
            </w:r>
            <w:r w:rsidR="004D5917" w:rsidRPr="00A5236B">
              <w:t xml:space="preserve"> </w:t>
            </w:r>
            <w:r w:rsidRPr="00A5236B">
              <w:t>its</w:t>
            </w:r>
            <w:r w:rsidR="004D5917" w:rsidRPr="00A5236B">
              <w:t xml:space="preserve"> </w:t>
            </w:r>
            <w:r w:rsidRPr="00A5236B">
              <w:t>Bid</w:t>
            </w:r>
            <w:r w:rsidR="004D5917" w:rsidRPr="00A5236B">
              <w:t xml:space="preserve"> </w:t>
            </w:r>
            <w:r w:rsidR="00121344">
              <w:t xml:space="preserve"> prior to the expiry date of Bid </w:t>
            </w:r>
            <w:r w:rsidR="00121344" w:rsidRPr="00BE7F56">
              <w:t xml:space="preserve">validity specified by the </w:t>
            </w:r>
            <w:r w:rsidR="00121344">
              <w:t xml:space="preserve">Bidder </w:t>
            </w:r>
            <w:r w:rsidR="00121344" w:rsidRPr="00BE7F56">
              <w:t xml:space="preserve">on the Letter of </w:t>
            </w:r>
            <w:r w:rsidR="00121344">
              <w:t xml:space="preserve">Bid </w:t>
            </w:r>
            <w:r w:rsidR="00121344" w:rsidRPr="00486226">
              <w:t xml:space="preserve">or any extended date provided by the </w:t>
            </w:r>
            <w:r w:rsidR="00121344">
              <w:t>Bidder</w:t>
            </w:r>
            <w:r w:rsidRPr="00A5236B">
              <w:t>;</w:t>
            </w:r>
            <w:r w:rsidR="004D5917" w:rsidRPr="00A5236B">
              <w:t xml:space="preserve"> </w:t>
            </w:r>
            <w:r w:rsidRPr="00A5236B">
              <w:t>or</w:t>
            </w:r>
            <w:bookmarkEnd w:id="130"/>
          </w:p>
          <w:p w14:paraId="69E975D8" w14:textId="77777777" w:rsidR="001B6B1B" w:rsidRPr="00A5236B" w:rsidRDefault="001B6B1B" w:rsidP="00A5236B">
            <w:pPr>
              <w:pStyle w:val="Heading3"/>
              <w:numPr>
                <w:ilvl w:val="2"/>
                <w:numId w:val="20"/>
              </w:numPr>
              <w:ind w:hanging="576"/>
            </w:pPr>
            <w:r w:rsidRPr="00A5236B">
              <w:t>if</w:t>
            </w:r>
            <w:r w:rsidR="004D5917" w:rsidRPr="00A5236B">
              <w:t xml:space="preserve"> </w:t>
            </w:r>
            <w:r w:rsidRPr="00A5236B">
              <w:t>the</w:t>
            </w:r>
            <w:r w:rsidR="004D5917" w:rsidRPr="00A5236B">
              <w:t xml:space="preserve"> </w:t>
            </w:r>
            <w:r w:rsidRPr="00A5236B">
              <w:t>successful</w:t>
            </w:r>
            <w:r w:rsidR="004D5917" w:rsidRPr="00A5236B">
              <w:t xml:space="preserve"> </w:t>
            </w:r>
            <w:r w:rsidRPr="00A5236B">
              <w:t>Bidder</w:t>
            </w:r>
            <w:r w:rsidR="004D5917" w:rsidRPr="00A5236B">
              <w:t xml:space="preserve"> </w:t>
            </w:r>
            <w:r w:rsidRPr="00A5236B">
              <w:t>fails</w:t>
            </w:r>
            <w:r w:rsidR="004D5917" w:rsidRPr="00A5236B">
              <w:t xml:space="preserve"> </w:t>
            </w:r>
            <w:r w:rsidRPr="00A5236B">
              <w:t>to:</w:t>
            </w:r>
            <w:bookmarkStart w:id="131" w:name="_Toc438267892"/>
            <w:bookmarkEnd w:id="131"/>
          </w:p>
          <w:p w14:paraId="3C5AE19F" w14:textId="77777777" w:rsidR="001B6B1B" w:rsidRPr="00A5236B" w:rsidRDefault="001B6B1B" w:rsidP="00A5236B">
            <w:pPr>
              <w:pStyle w:val="Heading4"/>
              <w:numPr>
                <w:ilvl w:val="3"/>
                <w:numId w:val="15"/>
              </w:numPr>
              <w:tabs>
                <w:tab w:val="clear" w:pos="1901"/>
                <w:tab w:val="num" w:pos="1782"/>
              </w:tabs>
              <w:spacing w:before="0" w:after="220"/>
              <w:ind w:left="1782" w:hanging="601"/>
              <w:rPr>
                <w:spacing w:val="0"/>
              </w:rPr>
            </w:pPr>
            <w:r w:rsidRPr="00A5236B">
              <w:rPr>
                <w:spacing w:val="0"/>
              </w:rPr>
              <w:t>sig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00B1258C" w:rsidRPr="00A5236B">
              <w:rPr>
                <w:spacing w:val="0"/>
              </w:rPr>
              <w:t>ITB45</w:t>
            </w:r>
            <w:r w:rsidRPr="00A5236B">
              <w:rPr>
                <w:spacing w:val="0"/>
              </w:rPr>
              <w:t>;</w:t>
            </w:r>
            <w:r w:rsidR="004D5917" w:rsidRPr="00A5236B">
              <w:rPr>
                <w:spacing w:val="0"/>
              </w:rPr>
              <w:t xml:space="preserve"> </w:t>
            </w:r>
            <w:r w:rsidRPr="00A5236B">
              <w:rPr>
                <w:spacing w:val="0"/>
              </w:rPr>
              <w:t>or</w:t>
            </w:r>
            <w:r w:rsidR="004D5917" w:rsidRPr="00A5236B">
              <w:rPr>
                <w:spacing w:val="0"/>
              </w:rPr>
              <w:t xml:space="preserve"> </w:t>
            </w:r>
          </w:p>
          <w:p w14:paraId="058E57CC" w14:textId="77777777" w:rsidR="001B6B1B" w:rsidRPr="00A5236B" w:rsidRDefault="001B6B1B" w:rsidP="00A5236B">
            <w:pPr>
              <w:pStyle w:val="Heading4"/>
              <w:numPr>
                <w:ilvl w:val="3"/>
                <w:numId w:val="15"/>
              </w:numPr>
              <w:tabs>
                <w:tab w:val="clear" w:pos="1901"/>
                <w:tab w:val="num" w:pos="1782"/>
              </w:tabs>
              <w:spacing w:before="0" w:after="220"/>
              <w:ind w:left="1782" w:hanging="601"/>
              <w:rPr>
                <w:spacing w:val="0"/>
              </w:rPr>
            </w:pPr>
            <w:bookmarkStart w:id="132" w:name="_Toc438267893"/>
            <w:r w:rsidRPr="00A5236B">
              <w:rPr>
                <w:spacing w:val="0"/>
              </w:rPr>
              <w:t>furnish</w:t>
            </w:r>
            <w:r w:rsidR="004D5917" w:rsidRPr="00A5236B">
              <w:rPr>
                <w:spacing w:val="0"/>
              </w:rPr>
              <w:t xml:space="preserve"> </w:t>
            </w:r>
            <w:r w:rsidRPr="00A5236B">
              <w:rPr>
                <w:spacing w:val="0"/>
              </w:rPr>
              <w:t>a</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00B1258C" w:rsidRPr="00A5236B">
              <w:rPr>
                <w:spacing w:val="0"/>
              </w:rPr>
              <w:t>46</w:t>
            </w:r>
            <w:r w:rsidRPr="00A5236B">
              <w:rPr>
                <w:spacing w:val="0"/>
              </w:rPr>
              <w:t>.</w:t>
            </w:r>
            <w:bookmarkStart w:id="133" w:name="_Toc438267894"/>
            <w:bookmarkEnd w:id="132"/>
          </w:p>
          <w:bookmarkEnd w:id="133"/>
          <w:p w14:paraId="40CAE814"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ng</w:t>
            </w:r>
            <w:r w:rsidR="004D5917" w:rsidRPr="00A5236B">
              <w:rPr>
                <w:spacing w:val="0"/>
              </w:rPr>
              <w:t xml:space="preserve"> </w:t>
            </w:r>
            <w:r w:rsidRPr="00A5236B">
              <w:rPr>
                <w:spacing w:val="0"/>
              </w:rPr>
              <w:t>Declar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JV</w:t>
            </w:r>
            <w:r w:rsidR="004D5917" w:rsidRPr="00A5236B">
              <w:rPr>
                <w:spacing w:val="0"/>
              </w:rPr>
              <w:t xml:space="preserve"> </w:t>
            </w:r>
            <w:r w:rsidRPr="00A5236B">
              <w:rPr>
                <w:spacing w:val="0"/>
              </w:rPr>
              <w:t>mus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am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JV</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submit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JV</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legally</w:t>
            </w:r>
            <w:r w:rsidR="004D5917" w:rsidRPr="00A5236B">
              <w:rPr>
                <w:spacing w:val="0"/>
              </w:rPr>
              <w:t xml:space="preserve"> </w:t>
            </w:r>
            <w:r w:rsidRPr="00A5236B">
              <w:rPr>
                <w:spacing w:val="0"/>
              </w:rPr>
              <w:t>constituted</w:t>
            </w:r>
            <w:r w:rsidR="004D5917" w:rsidRPr="00A5236B">
              <w:rPr>
                <w:spacing w:val="0"/>
              </w:rPr>
              <w:t xml:space="preserve"> </w:t>
            </w:r>
            <w:r w:rsidRPr="00A5236B">
              <w:rPr>
                <w:spacing w:val="0"/>
              </w:rPr>
              <w:t>into</w:t>
            </w:r>
            <w:r w:rsidR="004D5917" w:rsidRPr="00A5236B">
              <w:rPr>
                <w:spacing w:val="0"/>
              </w:rPr>
              <w:t xml:space="preserve"> </w:t>
            </w:r>
            <w:r w:rsidRPr="00A5236B">
              <w:rPr>
                <w:spacing w:val="0"/>
              </w:rPr>
              <w:t>a</w:t>
            </w:r>
            <w:r w:rsidR="004D5917" w:rsidRPr="00A5236B">
              <w:rPr>
                <w:spacing w:val="0"/>
              </w:rPr>
              <w:t xml:space="preserve"> </w:t>
            </w:r>
            <w:r w:rsidRPr="00A5236B">
              <w:rPr>
                <w:spacing w:val="0"/>
              </w:rPr>
              <w:t>legally</w:t>
            </w:r>
            <w:r w:rsidR="004D5917" w:rsidRPr="00A5236B">
              <w:rPr>
                <w:spacing w:val="0"/>
              </w:rPr>
              <w:t xml:space="preserve"> </w:t>
            </w:r>
            <w:r w:rsidRPr="00A5236B">
              <w:rPr>
                <w:spacing w:val="0"/>
              </w:rPr>
              <w:t>enforceable</w:t>
            </w:r>
            <w:r w:rsidR="004D5917" w:rsidRPr="00A5236B">
              <w:rPr>
                <w:spacing w:val="0"/>
              </w:rPr>
              <w:t xml:space="preserve"> </w:t>
            </w:r>
            <w:r w:rsidRPr="00A5236B">
              <w:rPr>
                <w:spacing w:val="0"/>
              </w:rPr>
              <w:t>JV</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d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Bid-Securing</w:t>
            </w:r>
            <w:r w:rsidR="004D5917" w:rsidRPr="00A5236B">
              <w:rPr>
                <w:spacing w:val="0"/>
              </w:rPr>
              <w:t xml:space="preserve"> </w:t>
            </w:r>
            <w:r w:rsidRPr="00A5236B">
              <w:rPr>
                <w:spacing w:val="0"/>
              </w:rPr>
              <w:t>Declar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am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future</w:t>
            </w:r>
            <w:r w:rsidR="004D5917" w:rsidRPr="00A5236B">
              <w:rPr>
                <w:spacing w:val="0"/>
              </w:rPr>
              <w:t xml:space="preserve"> </w:t>
            </w:r>
            <w:r w:rsidRPr="00A5236B">
              <w:rPr>
                <w:spacing w:val="0"/>
              </w:rPr>
              <w:t>members</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nam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ett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ntent</w:t>
            </w:r>
            <w:r w:rsidR="004D5917" w:rsidRPr="00A5236B">
              <w:rPr>
                <w:spacing w:val="0"/>
              </w:rPr>
              <w:t xml:space="preserve"> </w:t>
            </w:r>
            <w:r w:rsidRPr="00A5236B">
              <w:rPr>
                <w:spacing w:val="0"/>
              </w:rPr>
              <w:t>referr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4.1</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1.2.</w:t>
            </w:r>
          </w:p>
          <w:p w14:paraId="43361F3B"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I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requir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r w:rsidRPr="00A5236B">
              <w:rPr>
                <w:spacing w:val="0"/>
              </w:rPr>
              <w:t>,</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9.1,</w:t>
            </w:r>
            <w:r w:rsidR="004D5917" w:rsidRPr="00A5236B">
              <w:rPr>
                <w:spacing w:val="0"/>
              </w:rPr>
              <w:t xml:space="preserve"> </w:t>
            </w:r>
            <w:r w:rsidRPr="00A5236B">
              <w:rPr>
                <w:spacing w:val="0"/>
              </w:rPr>
              <w:t>and</w:t>
            </w:r>
            <w:r w:rsidR="0015789F" w:rsidRPr="00A5236B">
              <w:rPr>
                <w:spacing w:val="0"/>
              </w:rPr>
              <w:t>:</w:t>
            </w:r>
          </w:p>
          <w:p w14:paraId="0E58FDB8" w14:textId="77777777" w:rsidR="001B6B1B" w:rsidRPr="00A5236B" w:rsidRDefault="001B6B1B" w:rsidP="00030BB2">
            <w:pPr>
              <w:pStyle w:val="P3Header1-Clauses"/>
              <w:numPr>
                <w:ilvl w:val="1"/>
                <w:numId w:val="45"/>
              </w:numPr>
              <w:tabs>
                <w:tab w:val="clear" w:pos="936"/>
              </w:tabs>
              <w:spacing w:before="0" w:after="200"/>
              <w:ind w:left="1152" w:hanging="588"/>
              <w:jc w:val="both"/>
              <w:outlineLvl w:val="2"/>
              <w:rPr>
                <w:szCs w:val="24"/>
              </w:rPr>
            </w:pPr>
            <w:r w:rsidRPr="00A5236B">
              <w:rPr>
                <w:szCs w:val="24"/>
              </w:rPr>
              <w:t>if</w:t>
            </w:r>
            <w:r w:rsidR="004D5917" w:rsidRPr="00A5236B">
              <w:rPr>
                <w:szCs w:val="24"/>
              </w:rPr>
              <w:t xml:space="preserve"> </w:t>
            </w:r>
            <w:r w:rsidRPr="00A5236B">
              <w:rPr>
                <w:szCs w:val="24"/>
              </w:rPr>
              <w:t>a</w:t>
            </w:r>
            <w:r w:rsidR="004D5917" w:rsidRPr="00A5236B">
              <w:rPr>
                <w:szCs w:val="24"/>
              </w:rPr>
              <w:t xml:space="preserve"> </w:t>
            </w:r>
            <w:r w:rsidRPr="00A5236B">
              <w:rPr>
                <w:szCs w:val="24"/>
              </w:rPr>
              <w:t>Bidder</w:t>
            </w:r>
            <w:r w:rsidR="004D5917" w:rsidRPr="00A5236B">
              <w:rPr>
                <w:szCs w:val="24"/>
              </w:rPr>
              <w:t xml:space="preserve"> </w:t>
            </w:r>
            <w:r w:rsidRPr="00A5236B">
              <w:rPr>
                <w:szCs w:val="24"/>
              </w:rPr>
              <w:t>withdraws</w:t>
            </w:r>
            <w:r w:rsidR="004D5917" w:rsidRPr="00A5236B">
              <w:rPr>
                <w:szCs w:val="24"/>
              </w:rPr>
              <w:t xml:space="preserve"> </w:t>
            </w:r>
            <w:r w:rsidRPr="00A5236B">
              <w:rPr>
                <w:szCs w:val="24"/>
              </w:rPr>
              <w:t>its</w:t>
            </w:r>
            <w:r w:rsidR="004D5917" w:rsidRPr="00A5236B">
              <w:rPr>
                <w:szCs w:val="24"/>
              </w:rPr>
              <w:t xml:space="preserve"> </w:t>
            </w:r>
            <w:r w:rsidRPr="00A5236B">
              <w:rPr>
                <w:szCs w:val="24"/>
              </w:rPr>
              <w:t>Bid</w:t>
            </w:r>
            <w:r w:rsidR="004D5917" w:rsidRPr="00A5236B">
              <w:rPr>
                <w:szCs w:val="24"/>
              </w:rPr>
              <w:t xml:space="preserve"> </w:t>
            </w:r>
            <w:r w:rsidRPr="00A5236B">
              <w:rPr>
                <w:szCs w:val="24"/>
              </w:rPr>
              <w:t>during</w:t>
            </w:r>
            <w:r w:rsidR="004D5917" w:rsidRPr="00A5236B">
              <w:rPr>
                <w:szCs w:val="24"/>
              </w:rPr>
              <w:t xml:space="preserve"> </w:t>
            </w:r>
            <w:r w:rsidRPr="00A5236B">
              <w:rPr>
                <w:szCs w:val="24"/>
              </w:rPr>
              <w:t>the</w:t>
            </w:r>
            <w:r w:rsidR="004D5917" w:rsidRPr="00A5236B">
              <w:rPr>
                <w:szCs w:val="24"/>
              </w:rPr>
              <w:t xml:space="preserve"> </w:t>
            </w:r>
            <w:r w:rsidRPr="00A5236B">
              <w:rPr>
                <w:szCs w:val="24"/>
              </w:rPr>
              <w:t>period</w:t>
            </w:r>
            <w:r w:rsidR="004D5917" w:rsidRPr="00A5236B">
              <w:rPr>
                <w:szCs w:val="24"/>
              </w:rPr>
              <w:t xml:space="preserve"> </w:t>
            </w:r>
            <w:r w:rsidRPr="00A5236B">
              <w:rPr>
                <w:szCs w:val="24"/>
              </w:rPr>
              <w:t>of</w:t>
            </w:r>
            <w:r w:rsidR="004D5917" w:rsidRPr="00A5236B">
              <w:rPr>
                <w:szCs w:val="24"/>
              </w:rPr>
              <w:t xml:space="preserve"> </w:t>
            </w:r>
            <w:r w:rsidRPr="00A5236B">
              <w:rPr>
                <w:szCs w:val="24"/>
              </w:rPr>
              <w:t>Bid</w:t>
            </w:r>
            <w:r w:rsidR="004D5917" w:rsidRPr="00A5236B">
              <w:rPr>
                <w:szCs w:val="24"/>
              </w:rPr>
              <w:t xml:space="preserve"> </w:t>
            </w:r>
            <w:r w:rsidRPr="00A5236B">
              <w:rPr>
                <w:szCs w:val="24"/>
              </w:rPr>
              <w:t>validity</w:t>
            </w:r>
            <w:r w:rsidR="004D5917" w:rsidRPr="00A5236B">
              <w:rPr>
                <w:szCs w:val="24"/>
              </w:rPr>
              <w:t xml:space="preserve"> </w:t>
            </w:r>
            <w:r w:rsidRPr="00A5236B">
              <w:rPr>
                <w:szCs w:val="24"/>
              </w:rPr>
              <w:t>specified</w:t>
            </w:r>
            <w:r w:rsidR="004D5917" w:rsidRPr="00A5236B">
              <w:rPr>
                <w:szCs w:val="24"/>
              </w:rPr>
              <w:t xml:space="preserve"> </w:t>
            </w:r>
            <w:r w:rsidRPr="00A5236B">
              <w:rPr>
                <w:szCs w:val="24"/>
              </w:rPr>
              <w:t>by</w:t>
            </w:r>
            <w:r w:rsidR="004D5917" w:rsidRPr="00A5236B">
              <w:rPr>
                <w:szCs w:val="24"/>
              </w:rPr>
              <w:t xml:space="preserve"> </w:t>
            </w:r>
            <w:r w:rsidRPr="00A5236B">
              <w:rPr>
                <w:szCs w:val="24"/>
              </w:rPr>
              <w:t>the</w:t>
            </w:r>
            <w:r w:rsidR="004D5917" w:rsidRPr="00A5236B">
              <w:rPr>
                <w:szCs w:val="24"/>
              </w:rPr>
              <w:t xml:space="preserve"> </w:t>
            </w:r>
            <w:r w:rsidRPr="00A5236B">
              <w:rPr>
                <w:szCs w:val="24"/>
              </w:rPr>
              <w:t>Bidder</w:t>
            </w:r>
            <w:r w:rsidR="004D5917" w:rsidRPr="00A5236B">
              <w:rPr>
                <w:szCs w:val="24"/>
              </w:rPr>
              <w:t xml:space="preserve"> </w:t>
            </w:r>
            <w:r w:rsidRPr="00A5236B">
              <w:rPr>
                <w:szCs w:val="24"/>
              </w:rPr>
              <w:t>on</w:t>
            </w:r>
            <w:r w:rsidR="004D5917" w:rsidRPr="00A5236B">
              <w:rPr>
                <w:szCs w:val="24"/>
              </w:rPr>
              <w:t xml:space="preserve"> </w:t>
            </w:r>
            <w:r w:rsidRPr="00A5236B">
              <w:rPr>
                <w:szCs w:val="24"/>
              </w:rPr>
              <w:t>the</w:t>
            </w:r>
            <w:r w:rsidR="004D5917" w:rsidRPr="00A5236B">
              <w:rPr>
                <w:szCs w:val="24"/>
              </w:rPr>
              <w:t xml:space="preserve"> </w:t>
            </w:r>
            <w:r w:rsidRPr="00A5236B">
              <w:rPr>
                <w:szCs w:val="24"/>
              </w:rPr>
              <w:t>Letter</w:t>
            </w:r>
            <w:r w:rsidR="004D5917" w:rsidRPr="00A5236B">
              <w:rPr>
                <w:szCs w:val="24"/>
              </w:rPr>
              <w:t xml:space="preserve"> </w:t>
            </w:r>
            <w:r w:rsidRPr="00A5236B">
              <w:rPr>
                <w:szCs w:val="24"/>
              </w:rPr>
              <w:t>of</w:t>
            </w:r>
            <w:r w:rsidR="004D5917" w:rsidRPr="00A5236B">
              <w:rPr>
                <w:szCs w:val="24"/>
              </w:rPr>
              <w:t xml:space="preserve"> </w:t>
            </w:r>
            <w:r w:rsidR="0015789F" w:rsidRPr="00A5236B">
              <w:rPr>
                <w:szCs w:val="24"/>
              </w:rPr>
              <w:t>Bid</w:t>
            </w:r>
            <w:r w:rsidR="00121344">
              <w:t xml:space="preserve">, </w:t>
            </w:r>
            <w:r w:rsidR="00121344" w:rsidRPr="00486226">
              <w:t xml:space="preserve">or any extended date provided by the </w:t>
            </w:r>
            <w:r w:rsidR="00121344">
              <w:t>Bidder</w:t>
            </w:r>
            <w:r w:rsidR="0015789F" w:rsidRPr="00A5236B">
              <w:rPr>
                <w:szCs w:val="24"/>
              </w:rPr>
              <w:t>;</w:t>
            </w:r>
            <w:r w:rsidR="004D5917" w:rsidRPr="00A5236B">
              <w:rPr>
                <w:szCs w:val="24"/>
              </w:rPr>
              <w:t xml:space="preserve"> </w:t>
            </w:r>
            <w:r w:rsidRPr="00A5236B">
              <w:rPr>
                <w:szCs w:val="24"/>
              </w:rPr>
              <w:t>or</w:t>
            </w:r>
          </w:p>
          <w:p w14:paraId="070A22CF" w14:textId="77777777" w:rsidR="001B6B1B" w:rsidRPr="00A5236B" w:rsidRDefault="001B6B1B" w:rsidP="00030BB2">
            <w:pPr>
              <w:pStyle w:val="P3Header1-Clauses"/>
              <w:numPr>
                <w:ilvl w:val="1"/>
                <w:numId w:val="45"/>
              </w:numPr>
              <w:tabs>
                <w:tab w:val="clear" w:pos="936"/>
              </w:tabs>
              <w:spacing w:before="0" w:after="200"/>
              <w:ind w:left="1152" w:hanging="588"/>
              <w:jc w:val="both"/>
              <w:outlineLvl w:val="2"/>
              <w:rPr>
                <w:iCs/>
                <w:szCs w:val="24"/>
              </w:rPr>
            </w:pPr>
            <w:r w:rsidRPr="00A5236B">
              <w:rPr>
                <w:szCs w:val="24"/>
              </w:rPr>
              <w:t>if</w:t>
            </w:r>
            <w:r w:rsidR="004D5917" w:rsidRPr="00A5236B">
              <w:rPr>
                <w:szCs w:val="24"/>
              </w:rPr>
              <w:t xml:space="preserve"> </w:t>
            </w:r>
            <w:r w:rsidRPr="00A5236B">
              <w:rPr>
                <w:szCs w:val="24"/>
              </w:rPr>
              <w:t>the</w:t>
            </w:r>
            <w:r w:rsidR="004D5917" w:rsidRPr="00A5236B">
              <w:rPr>
                <w:szCs w:val="24"/>
              </w:rPr>
              <w:t xml:space="preserve"> </w:t>
            </w:r>
            <w:r w:rsidRPr="00A5236B">
              <w:rPr>
                <w:szCs w:val="24"/>
              </w:rPr>
              <w:t>successful</w:t>
            </w:r>
            <w:r w:rsidR="004D5917" w:rsidRPr="00A5236B">
              <w:rPr>
                <w:szCs w:val="24"/>
              </w:rPr>
              <w:t xml:space="preserve"> </w:t>
            </w:r>
            <w:r w:rsidRPr="00A5236B">
              <w:rPr>
                <w:szCs w:val="24"/>
              </w:rPr>
              <w:t>Bidder</w:t>
            </w:r>
            <w:r w:rsidR="004D5917" w:rsidRPr="00A5236B">
              <w:rPr>
                <w:szCs w:val="24"/>
              </w:rPr>
              <w:t xml:space="preserve"> </w:t>
            </w:r>
            <w:r w:rsidRPr="00A5236B">
              <w:rPr>
                <w:szCs w:val="24"/>
              </w:rPr>
              <w:t>fails</w:t>
            </w:r>
            <w:r w:rsidR="004D5917" w:rsidRPr="00A5236B">
              <w:rPr>
                <w:szCs w:val="24"/>
              </w:rPr>
              <w:t xml:space="preserve"> </w:t>
            </w:r>
            <w:r w:rsidRPr="00A5236B">
              <w:rPr>
                <w:szCs w:val="24"/>
              </w:rPr>
              <w:t>to:</w:t>
            </w:r>
            <w:r w:rsidR="004D5917" w:rsidRPr="00A5236B">
              <w:rPr>
                <w:szCs w:val="24"/>
              </w:rPr>
              <w:t xml:space="preserve"> </w:t>
            </w:r>
          </w:p>
          <w:p w14:paraId="2AE6240F" w14:textId="77777777" w:rsidR="001B6B1B" w:rsidRPr="00A5236B" w:rsidRDefault="001B6B1B" w:rsidP="00030BB2">
            <w:pPr>
              <w:pStyle w:val="P3Header1-Clauses"/>
              <w:numPr>
                <w:ilvl w:val="1"/>
                <w:numId w:val="71"/>
              </w:numPr>
              <w:spacing w:before="0" w:after="200"/>
              <w:ind w:left="1728" w:hanging="576"/>
              <w:jc w:val="both"/>
              <w:rPr>
                <w:iCs/>
                <w:szCs w:val="24"/>
              </w:rPr>
            </w:pPr>
            <w:r w:rsidRPr="00A5236B">
              <w:rPr>
                <w:szCs w:val="24"/>
              </w:rPr>
              <w:t>sign</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in</w:t>
            </w:r>
            <w:r w:rsidR="004D5917" w:rsidRPr="00A5236B">
              <w:rPr>
                <w:szCs w:val="24"/>
              </w:rPr>
              <w:t xml:space="preserve"> </w:t>
            </w:r>
            <w:r w:rsidRPr="00A5236B">
              <w:rPr>
                <w:szCs w:val="24"/>
              </w:rPr>
              <w:t>accordance</w:t>
            </w:r>
            <w:r w:rsidR="004D5917" w:rsidRPr="00A5236B">
              <w:rPr>
                <w:szCs w:val="24"/>
              </w:rPr>
              <w:t xml:space="preserve"> </w:t>
            </w:r>
            <w:r w:rsidRPr="00A5236B">
              <w:rPr>
                <w:szCs w:val="24"/>
              </w:rPr>
              <w:t>with</w:t>
            </w:r>
            <w:r w:rsidR="004D5917" w:rsidRPr="00A5236B">
              <w:rPr>
                <w:szCs w:val="24"/>
              </w:rPr>
              <w:t xml:space="preserve"> </w:t>
            </w:r>
            <w:r w:rsidRPr="00A5236B">
              <w:rPr>
                <w:szCs w:val="24"/>
              </w:rPr>
              <w:t>ITB</w:t>
            </w:r>
            <w:r w:rsidR="004D5917" w:rsidRPr="00A5236B">
              <w:rPr>
                <w:szCs w:val="24"/>
              </w:rPr>
              <w:t xml:space="preserve"> </w:t>
            </w:r>
            <w:r w:rsidR="00B1258C" w:rsidRPr="00A5236B">
              <w:rPr>
                <w:szCs w:val="24"/>
              </w:rPr>
              <w:t>45</w:t>
            </w:r>
            <w:r w:rsidRPr="00A5236B">
              <w:rPr>
                <w:szCs w:val="24"/>
              </w:rPr>
              <w:t>;</w:t>
            </w:r>
            <w:r w:rsidR="004D5917" w:rsidRPr="00A5236B">
              <w:rPr>
                <w:szCs w:val="24"/>
              </w:rPr>
              <w:t xml:space="preserve"> </w:t>
            </w:r>
            <w:r w:rsidRPr="00A5236B">
              <w:rPr>
                <w:szCs w:val="24"/>
              </w:rPr>
              <w:t>or</w:t>
            </w:r>
            <w:r w:rsidR="004D5917" w:rsidRPr="00A5236B">
              <w:rPr>
                <w:szCs w:val="24"/>
              </w:rPr>
              <w:t xml:space="preserve"> </w:t>
            </w:r>
          </w:p>
          <w:p w14:paraId="5A022A84" w14:textId="77777777" w:rsidR="001B6B1B" w:rsidRPr="00A5236B" w:rsidRDefault="001B6B1B" w:rsidP="00030BB2">
            <w:pPr>
              <w:pStyle w:val="P3Header1-Clauses"/>
              <w:numPr>
                <w:ilvl w:val="1"/>
                <w:numId w:val="71"/>
              </w:numPr>
              <w:spacing w:before="0" w:after="200"/>
              <w:ind w:left="1728" w:hanging="576"/>
              <w:jc w:val="both"/>
              <w:rPr>
                <w:iCs/>
                <w:szCs w:val="24"/>
              </w:rPr>
            </w:pPr>
            <w:r w:rsidRPr="00A5236B">
              <w:rPr>
                <w:szCs w:val="24"/>
              </w:rPr>
              <w:t>furnish</w:t>
            </w:r>
            <w:r w:rsidR="004D5917" w:rsidRPr="00A5236B">
              <w:rPr>
                <w:szCs w:val="24"/>
              </w:rPr>
              <w:t xml:space="preserve"> </w:t>
            </w:r>
            <w:r w:rsidRPr="00A5236B">
              <w:rPr>
                <w:szCs w:val="24"/>
              </w:rPr>
              <w:t>a</w:t>
            </w:r>
            <w:r w:rsidR="004D5917" w:rsidRPr="00A5236B">
              <w:rPr>
                <w:szCs w:val="24"/>
              </w:rPr>
              <w:t xml:space="preserve"> </w:t>
            </w:r>
            <w:r w:rsidRPr="00A5236B">
              <w:rPr>
                <w:szCs w:val="24"/>
              </w:rPr>
              <w:t>Performance</w:t>
            </w:r>
            <w:r w:rsidR="004D5917" w:rsidRPr="00A5236B">
              <w:rPr>
                <w:szCs w:val="24"/>
              </w:rPr>
              <w:t xml:space="preserve"> </w:t>
            </w:r>
            <w:r w:rsidRPr="00A5236B">
              <w:rPr>
                <w:szCs w:val="24"/>
              </w:rPr>
              <w:t>Security</w:t>
            </w:r>
            <w:r w:rsidR="004D5917" w:rsidRPr="00A5236B">
              <w:rPr>
                <w:szCs w:val="24"/>
              </w:rPr>
              <w:t xml:space="preserve"> </w:t>
            </w:r>
            <w:r w:rsidRPr="00A5236B">
              <w:rPr>
                <w:szCs w:val="24"/>
              </w:rPr>
              <w:t>in</w:t>
            </w:r>
            <w:r w:rsidR="004D5917" w:rsidRPr="00A5236B">
              <w:rPr>
                <w:szCs w:val="24"/>
              </w:rPr>
              <w:t xml:space="preserve"> </w:t>
            </w:r>
            <w:r w:rsidRPr="00A5236B">
              <w:rPr>
                <w:szCs w:val="24"/>
              </w:rPr>
              <w:t>accordance</w:t>
            </w:r>
            <w:r w:rsidR="004D5917" w:rsidRPr="00A5236B">
              <w:rPr>
                <w:szCs w:val="24"/>
              </w:rPr>
              <w:t xml:space="preserve"> </w:t>
            </w:r>
            <w:r w:rsidRPr="00A5236B">
              <w:rPr>
                <w:szCs w:val="24"/>
              </w:rPr>
              <w:t>with</w:t>
            </w:r>
            <w:r w:rsidR="004D5917" w:rsidRPr="00A5236B">
              <w:rPr>
                <w:szCs w:val="24"/>
              </w:rPr>
              <w:t xml:space="preserve"> </w:t>
            </w:r>
            <w:r w:rsidRPr="00A5236B">
              <w:rPr>
                <w:szCs w:val="24"/>
              </w:rPr>
              <w:t>ITB</w:t>
            </w:r>
            <w:r w:rsidR="004D5917" w:rsidRPr="00A5236B">
              <w:rPr>
                <w:szCs w:val="24"/>
              </w:rPr>
              <w:t xml:space="preserve"> </w:t>
            </w:r>
            <w:r w:rsidR="00B1258C" w:rsidRPr="00A5236B">
              <w:rPr>
                <w:szCs w:val="24"/>
              </w:rPr>
              <w:t>46</w:t>
            </w:r>
            <w:r w:rsidRPr="00A5236B">
              <w:rPr>
                <w:szCs w:val="24"/>
              </w:rPr>
              <w:t>;</w:t>
            </w:r>
          </w:p>
          <w:p w14:paraId="2025E658" w14:textId="77777777" w:rsidR="001B6B1B" w:rsidRPr="00A5236B" w:rsidRDefault="001B6B1B" w:rsidP="0015789F">
            <w:pPr>
              <w:pStyle w:val="StyleHeader1-ClausesAfter0pt"/>
              <w:tabs>
                <w:tab w:val="left" w:pos="720"/>
              </w:tabs>
              <w:ind w:left="576" w:hanging="576"/>
              <w:rPr>
                <w:szCs w:val="24"/>
                <w:lang w:val="en-US"/>
              </w:rPr>
            </w:pPr>
            <w:r w:rsidRPr="00A5236B">
              <w:rPr>
                <w:lang w:val="en-US"/>
              </w:rPr>
              <w:tab/>
              <w:t>the</w:t>
            </w:r>
            <w:r w:rsidR="004D5917" w:rsidRPr="00A5236B">
              <w:rPr>
                <w:lang w:val="en-US"/>
              </w:rPr>
              <w:t xml:space="preserve"> </w:t>
            </w:r>
            <w:r w:rsidRPr="00A5236B">
              <w:rPr>
                <w:lang w:val="en-US"/>
              </w:rPr>
              <w:t>Borrower</w:t>
            </w:r>
            <w:r w:rsidR="004D5917" w:rsidRPr="00A5236B">
              <w:rPr>
                <w:lang w:val="en-US"/>
              </w:rPr>
              <w:t xml:space="preserve"> </w:t>
            </w:r>
            <w:r w:rsidRPr="00A5236B">
              <w:rPr>
                <w:lang w:val="en-US"/>
              </w:rPr>
              <w:t>may,</w:t>
            </w:r>
            <w:r w:rsidR="004D5917" w:rsidRPr="00A5236B">
              <w:rPr>
                <w:lang w:val="en-US"/>
              </w:rPr>
              <w:t xml:space="preserve"> </w:t>
            </w:r>
            <w:r w:rsidRPr="00A5236B">
              <w:rPr>
                <w:lang w:val="en-US"/>
              </w:rPr>
              <w:t>if</w:t>
            </w:r>
            <w:r w:rsidR="004D5917" w:rsidRPr="00A5236B">
              <w:rPr>
                <w:lang w:val="en-US"/>
              </w:rPr>
              <w:t xml:space="preserve"> </w:t>
            </w:r>
            <w:r w:rsidRPr="00A5236B">
              <w:rPr>
                <w:lang w:val="en-US"/>
              </w:rPr>
              <w:t>provided</w:t>
            </w:r>
            <w:r w:rsidR="004D5917" w:rsidRPr="00A5236B">
              <w:rPr>
                <w:lang w:val="en-US"/>
              </w:rPr>
              <w:t xml:space="preserve"> </w:t>
            </w:r>
            <w:r w:rsidRPr="00A5236B">
              <w:rPr>
                <w:lang w:val="en-US"/>
              </w:rPr>
              <w:t>for</w:t>
            </w:r>
            <w:r w:rsidR="004D5917" w:rsidRPr="00A5236B">
              <w:rPr>
                <w:b/>
                <w:lang w:val="en-US"/>
              </w:rPr>
              <w:t xml:space="preserve"> </w:t>
            </w:r>
            <w:r w:rsidRPr="00A5236B">
              <w:rPr>
                <w:b/>
                <w:lang w:val="en-US"/>
              </w:rPr>
              <w:t>in</w:t>
            </w:r>
            <w:r w:rsidR="004D5917" w:rsidRPr="00A5236B">
              <w:rPr>
                <w:b/>
                <w:lang w:val="en-US"/>
              </w:rPr>
              <w:t xml:space="preserve"> </w:t>
            </w:r>
            <w:r w:rsidRPr="00A5236B">
              <w:rPr>
                <w:b/>
                <w:lang w:val="en-US"/>
              </w:rPr>
              <w:t>the</w:t>
            </w:r>
            <w:r w:rsidR="004D5917" w:rsidRPr="00A5236B">
              <w:rPr>
                <w:b/>
                <w:lang w:val="en-US"/>
              </w:rPr>
              <w:t xml:space="preserve"> </w:t>
            </w:r>
            <w:r w:rsidRPr="00A5236B">
              <w:rPr>
                <w:b/>
                <w:lang w:val="en-US"/>
              </w:rPr>
              <w:t>BDS</w:t>
            </w:r>
            <w:r w:rsidRPr="00A5236B">
              <w:rPr>
                <w:lang w:val="en-US"/>
              </w:rPr>
              <w:t>,</w:t>
            </w:r>
            <w:r w:rsidR="004D5917" w:rsidRPr="00A5236B">
              <w:rPr>
                <w:lang w:val="en-US"/>
              </w:rPr>
              <w:t xml:space="preserve"> </w:t>
            </w:r>
            <w:r w:rsidRPr="00A5236B">
              <w:rPr>
                <w:lang w:val="en-US"/>
              </w:rPr>
              <w:t>declare</w:t>
            </w:r>
            <w:r w:rsidR="004D5917" w:rsidRPr="00A5236B">
              <w:rPr>
                <w:lang w:val="en-US"/>
              </w:rPr>
              <w:t xml:space="preserve"> </w:t>
            </w:r>
            <w:r w:rsidRPr="00A5236B">
              <w:rPr>
                <w:lang w:val="en-US"/>
              </w:rPr>
              <w:t>the</w:t>
            </w:r>
            <w:r w:rsidR="004D5917" w:rsidRPr="00A5236B">
              <w:rPr>
                <w:lang w:val="en-US"/>
              </w:rPr>
              <w:t xml:space="preserve"> </w:t>
            </w:r>
            <w:r w:rsidRPr="00A5236B">
              <w:rPr>
                <w:lang w:val="en-US"/>
              </w:rPr>
              <w:t>Bidder</w:t>
            </w:r>
            <w:r w:rsidR="004D5917" w:rsidRPr="00A5236B">
              <w:rPr>
                <w:lang w:val="en-US"/>
              </w:rPr>
              <w:t xml:space="preserve"> </w:t>
            </w:r>
            <w:r w:rsidRPr="00A5236B">
              <w:rPr>
                <w:lang w:val="en-US"/>
              </w:rPr>
              <w:t>ineligible</w:t>
            </w:r>
            <w:r w:rsidR="004D5917" w:rsidRPr="00A5236B">
              <w:rPr>
                <w:lang w:val="en-US"/>
              </w:rPr>
              <w:t xml:space="preserve">  </w:t>
            </w:r>
            <w:r w:rsidRPr="00A5236B">
              <w:rPr>
                <w:lang w:val="en-US"/>
              </w:rPr>
              <w:t>to</w:t>
            </w:r>
            <w:r w:rsidR="004D5917" w:rsidRPr="00A5236B">
              <w:rPr>
                <w:lang w:val="en-US"/>
              </w:rPr>
              <w:t xml:space="preserve"> </w:t>
            </w:r>
            <w:r w:rsidRPr="00A5236B">
              <w:rPr>
                <w:lang w:val="en-US"/>
              </w:rPr>
              <w:t>be</w:t>
            </w:r>
            <w:r w:rsidR="004D5917" w:rsidRPr="00A5236B">
              <w:rPr>
                <w:lang w:val="en-US"/>
              </w:rPr>
              <w:t xml:space="preserve"> </w:t>
            </w:r>
            <w:r w:rsidRPr="00A5236B">
              <w:rPr>
                <w:lang w:val="en-US"/>
              </w:rPr>
              <w:t>awarded</w:t>
            </w:r>
            <w:r w:rsidR="004D5917" w:rsidRPr="00A5236B">
              <w:rPr>
                <w:lang w:val="en-US"/>
              </w:rPr>
              <w:t xml:space="preserve"> </w:t>
            </w:r>
            <w:r w:rsidRPr="00A5236B">
              <w:rPr>
                <w:lang w:val="en-US"/>
              </w:rPr>
              <w:t>a</w:t>
            </w:r>
            <w:r w:rsidR="004D5917" w:rsidRPr="00A5236B">
              <w:rPr>
                <w:lang w:val="en-US"/>
              </w:rPr>
              <w:t xml:space="preserve"> </w:t>
            </w:r>
            <w:r w:rsidRPr="00A5236B">
              <w:rPr>
                <w:lang w:val="en-US"/>
              </w:rPr>
              <w:t>contract</w:t>
            </w:r>
            <w:r w:rsidR="004D5917" w:rsidRPr="00A5236B">
              <w:rPr>
                <w:lang w:val="en-US"/>
              </w:rPr>
              <w:t xml:space="preserve"> </w:t>
            </w:r>
            <w:r w:rsidRPr="00A5236B">
              <w:rPr>
                <w:lang w:val="en-US"/>
              </w:rPr>
              <w:t>by</w:t>
            </w:r>
            <w:r w:rsidR="004D5917" w:rsidRPr="00A5236B">
              <w:rPr>
                <w:lang w:val="en-US"/>
              </w:rPr>
              <w:t xml:space="preserve"> </w:t>
            </w:r>
            <w:r w:rsidRPr="00A5236B">
              <w:rPr>
                <w:lang w:val="en-US"/>
              </w:rPr>
              <w:t>the</w:t>
            </w:r>
            <w:r w:rsidR="004D5917" w:rsidRPr="00A5236B">
              <w:rPr>
                <w:lang w:val="en-US"/>
              </w:rPr>
              <w:t xml:space="preserve"> </w:t>
            </w:r>
            <w:r w:rsidRPr="00A5236B">
              <w:rPr>
                <w:lang w:val="en-US"/>
              </w:rPr>
              <w:t>Purchaser</w:t>
            </w:r>
            <w:r w:rsidR="004D5917" w:rsidRPr="00A5236B">
              <w:rPr>
                <w:lang w:val="en-US"/>
              </w:rPr>
              <w:t xml:space="preserve"> </w:t>
            </w:r>
            <w:r w:rsidRPr="00A5236B">
              <w:rPr>
                <w:lang w:val="en-US"/>
              </w:rPr>
              <w:t>for</w:t>
            </w:r>
            <w:r w:rsidR="004D5917" w:rsidRPr="00A5236B">
              <w:rPr>
                <w:lang w:val="en-US"/>
              </w:rPr>
              <w:t xml:space="preserve"> </w:t>
            </w:r>
            <w:r w:rsidRPr="00A5236B">
              <w:rPr>
                <w:lang w:val="en-US"/>
              </w:rPr>
              <w:t>a</w:t>
            </w:r>
            <w:r w:rsidR="004D5917" w:rsidRPr="00A5236B">
              <w:rPr>
                <w:lang w:val="en-US"/>
              </w:rPr>
              <w:t xml:space="preserve"> </w:t>
            </w:r>
            <w:r w:rsidRPr="00A5236B">
              <w:rPr>
                <w:lang w:val="en-US"/>
              </w:rPr>
              <w:t>period</w:t>
            </w:r>
            <w:r w:rsidR="004D5917" w:rsidRPr="00A5236B">
              <w:rPr>
                <w:lang w:val="en-US"/>
              </w:rPr>
              <w:t xml:space="preserve"> </w:t>
            </w:r>
            <w:r w:rsidRPr="00A5236B">
              <w:rPr>
                <w:lang w:val="en-US"/>
              </w:rPr>
              <w:t>of</w:t>
            </w:r>
            <w:r w:rsidR="004D5917" w:rsidRPr="00A5236B">
              <w:rPr>
                <w:lang w:val="en-US"/>
              </w:rPr>
              <w:t xml:space="preserve"> </w:t>
            </w:r>
            <w:r w:rsidRPr="00A5236B">
              <w:rPr>
                <w:lang w:val="en-US"/>
              </w:rPr>
              <w:t>time</w:t>
            </w:r>
            <w:r w:rsidR="004D5917" w:rsidRPr="00A5236B">
              <w:rPr>
                <w:lang w:val="en-US"/>
              </w:rPr>
              <w:t xml:space="preserve"> </w:t>
            </w:r>
            <w:r w:rsidRPr="00A5236B">
              <w:rPr>
                <w:lang w:val="en-US"/>
              </w:rPr>
              <w:t>as</w:t>
            </w:r>
            <w:r w:rsidR="004D5917" w:rsidRPr="00A5236B">
              <w:rPr>
                <w:lang w:val="en-US"/>
              </w:rPr>
              <w:t xml:space="preserve"> </w:t>
            </w:r>
            <w:r w:rsidRPr="00A5236B">
              <w:rPr>
                <w:lang w:val="en-US"/>
              </w:rPr>
              <w:t>stated</w:t>
            </w:r>
            <w:r w:rsidR="004D5917" w:rsidRPr="00A5236B">
              <w:rPr>
                <w:b/>
                <w:lang w:val="en-US"/>
              </w:rPr>
              <w:t xml:space="preserve"> </w:t>
            </w:r>
            <w:r w:rsidRPr="00A5236B">
              <w:rPr>
                <w:b/>
                <w:lang w:val="en-US"/>
              </w:rPr>
              <w:t>in</w:t>
            </w:r>
            <w:r w:rsidR="004D5917" w:rsidRPr="00A5236B">
              <w:rPr>
                <w:b/>
                <w:lang w:val="en-US"/>
              </w:rPr>
              <w:t xml:space="preserve"> </w:t>
            </w:r>
            <w:r w:rsidRPr="00A5236B">
              <w:rPr>
                <w:b/>
                <w:lang w:val="en-US"/>
              </w:rPr>
              <w:t>the</w:t>
            </w:r>
            <w:r w:rsidR="004D5917" w:rsidRPr="00A5236B">
              <w:rPr>
                <w:b/>
                <w:lang w:val="en-US"/>
              </w:rPr>
              <w:t xml:space="preserve"> </w:t>
            </w:r>
            <w:r w:rsidRPr="00A5236B">
              <w:rPr>
                <w:b/>
                <w:lang w:val="en-US"/>
              </w:rPr>
              <w:t>BDS</w:t>
            </w:r>
            <w:r w:rsidRPr="00A5236B">
              <w:rPr>
                <w:lang w:val="en-US"/>
              </w:rPr>
              <w:t>.</w:t>
            </w:r>
          </w:p>
        </w:tc>
      </w:tr>
      <w:tr w:rsidR="001B6B1B" w:rsidRPr="00A5236B" w14:paraId="664FA8D9" w14:textId="77777777" w:rsidTr="001B40FD">
        <w:tc>
          <w:tcPr>
            <w:tcW w:w="1368" w:type="pct"/>
            <w:tcBorders>
              <w:bottom w:val="nil"/>
            </w:tcBorders>
            <w:shd w:val="clear" w:color="auto" w:fill="auto"/>
          </w:tcPr>
          <w:p w14:paraId="1D90568C" w14:textId="77777777" w:rsidR="001B6B1B" w:rsidRPr="00A5236B" w:rsidRDefault="001B6B1B" w:rsidP="00030BB2">
            <w:pPr>
              <w:pStyle w:val="Sec1-Clauses"/>
              <w:numPr>
                <w:ilvl w:val="0"/>
                <w:numId w:val="75"/>
              </w:numPr>
              <w:spacing w:before="0" w:after="200"/>
              <w:ind w:left="360"/>
            </w:pPr>
            <w:bookmarkStart w:id="134" w:name="_Toc438438843"/>
            <w:bookmarkStart w:id="135" w:name="_Toc438532612"/>
            <w:bookmarkStart w:id="136" w:name="_Toc438733987"/>
            <w:bookmarkStart w:id="137" w:name="_Toc438907026"/>
            <w:bookmarkStart w:id="138" w:name="_Toc438907225"/>
            <w:bookmarkStart w:id="139" w:name="_Toc75876751"/>
            <w:r w:rsidRPr="00A5236B">
              <w:t>Format</w:t>
            </w:r>
            <w:r w:rsidR="004D5917" w:rsidRPr="00A5236B">
              <w:t xml:space="preserve"> </w:t>
            </w:r>
            <w:r w:rsidRPr="00A5236B">
              <w:t>and</w:t>
            </w:r>
            <w:r w:rsidR="004D5917" w:rsidRPr="00A5236B">
              <w:t xml:space="preserve"> </w:t>
            </w:r>
            <w:r w:rsidRPr="00A5236B">
              <w:t>Signing</w:t>
            </w:r>
            <w:r w:rsidR="004D5917" w:rsidRPr="00A5236B">
              <w:t xml:space="preserve"> </w:t>
            </w:r>
            <w:r w:rsidRPr="00A5236B">
              <w:t>of</w:t>
            </w:r>
            <w:r w:rsidR="004D5917" w:rsidRPr="00A5236B">
              <w:t xml:space="preserve"> </w:t>
            </w:r>
            <w:bookmarkEnd w:id="134"/>
            <w:bookmarkEnd w:id="135"/>
            <w:bookmarkEnd w:id="136"/>
            <w:bookmarkEnd w:id="137"/>
            <w:bookmarkEnd w:id="138"/>
            <w:r w:rsidRPr="00A5236B">
              <w:t>Bid</w:t>
            </w:r>
            <w:bookmarkEnd w:id="139"/>
          </w:p>
          <w:p w14:paraId="4554ED76" w14:textId="77777777" w:rsidR="001B6B1B" w:rsidRPr="00A5236B" w:rsidRDefault="001B6B1B" w:rsidP="001B6B1B">
            <w:pPr>
              <w:pStyle w:val="Sec1-Clauses"/>
              <w:tabs>
                <w:tab w:val="clear" w:pos="360"/>
              </w:tabs>
              <w:spacing w:before="0" w:after="200"/>
            </w:pPr>
          </w:p>
        </w:tc>
        <w:tc>
          <w:tcPr>
            <w:tcW w:w="3632" w:type="pct"/>
            <w:shd w:val="clear" w:color="auto" w:fill="auto"/>
          </w:tcPr>
          <w:p w14:paraId="66268EF9"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repare</w:t>
            </w:r>
            <w:r w:rsidR="004D5917" w:rsidRPr="00A5236B">
              <w:rPr>
                <w:spacing w:val="0"/>
              </w:rPr>
              <w:t xml:space="preserve"> </w:t>
            </w:r>
            <w:r w:rsidRPr="00A5236B">
              <w:rPr>
                <w:spacing w:val="0"/>
              </w:rPr>
              <w:t>one</w:t>
            </w:r>
            <w:r w:rsidR="004D5917" w:rsidRPr="00A5236B">
              <w:rPr>
                <w:spacing w:val="0"/>
              </w:rPr>
              <w:t xml:space="preserve"> </w:t>
            </w:r>
            <w:r w:rsidRPr="00A5236B">
              <w:rPr>
                <w:spacing w:val="0"/>
              </w:rPr>
              <w:t>original</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compris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describ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1</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clearly</w:t>
            </w:r>
            <w:r w:rsidR="004D5917" w:rsidRPr="00A5236B">
              <w:rPr>
                <w:spacing w:val="0"/>
              </w:rPr>
              <w:t xml:space="preserve"> </w:t>
            </w:r>
            <w:r w:rsidRPr="00A5236B">
              <w:rPr>
                <w:spacing w:val="0"/>
              </w:rPr>
              <w:t>mark</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w:t>
            </w:r>
            <w:r w:rsidRPr="00A5236B">
              <w:rPr>
                <w:smallCaps/>
                <w:spacing w:val="0"/>
              </w:rPr>
              <w:t>Original</w:t>
            </w:r>
            <w:r w:rsidRPr="00A5236B">
              <w:rPr>
                <w:spacing w:val="0"/>
              </w:rPr>
              <w:t>.”</w:t>
            </w:r>
            <w:r w:rsidR="004D5917" w:rsidRPr="00A5236B">
              <w:rPr>
                <w:spacing w:val="0"/>
              </w:rPr>
              <w:t xml:space="preserve"> </w:t>
            </w:r>
            <w:r w:rsidRPr="00A5236B">
              <w:t>Alternative</w:t>
            </w:r>
            <w:r w:rsidR="004D5917" w:rsidRPr="00A5236B">
              <w:t xml:space="preserve"> </w:t>
            </w:r>
            <w:r w:rsidRPr="00A5236B">
              <w:t>Bids,</w:t>
            </w:r>
            <w:r w:rsidR="004D5917" w:rsidRPr="00A5236B">
              <w:t xml:space="preserve"> </w:t>
            </w:r>
            <w:r w:rsidRPr="00A5236B">
              <w:t>if</w:t>
            </w:r>
            <w:r w:rsidR="004D5917" w:rsidRPr="00A5236B">
              <w:t xml:space="preserve"> </w:t>
            </w:r>
            <w:r w:rsidRPr="00A5236B">
              <w:t>permitt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3,</w:t>
            </w:r>
            <w:r w:rsidR="004D5917" w:rsidRPr="00A5236B">
              <w:t xml:space="preserve"> </w:t>
            </w:r>
            <w:r w:rsidRPr="00A5236B">
              <w:t>shall</w:t>
            </w:r>
            <w:r w:rsidR="004D5917" w:rsidRPr="00A5236B">
              <w:t xml:space="preserve"> </w:t>
            </w:r>
            <w:r w:rsidRPr="00A5236B">
              <w:t>be</w:t>
            </w:r>
            <w:r w:rsidR="004D5917" w:rsidRPr="00A5236B">
              <w:t xml:space="preserve"> </w:t>
            </w:r>
            <w:r w:rsidRPr="00A5236B">
              <w:t>clearly</w:t>
            </w:r>
            <w:r w:rsidR="004D5917" w:rsidRPr="00A5236B">
              <w:t xml:space="preserve"> </w:t>
            </w:r>
            <w:r w:rsidRPr="00A5236B">
              <w:t>marked</w:t>
            </w:r>
            <w:r w:rsidR="004D5917" w:rsidRPr="00A5236B">
              <w:t xml:space="preserve"> </w:t>
            </w:r>
            <w:r w:rsidRPr="00A5236B">
              <w:t>“</w:t>
            </w:r>
            <w:r w:rsidRPr="00A5236B">
              <w:rPr>
                <w:smallCaps/>
                <w:szCs w:val="24"/>
              </w:rPr>
              <w:t>Alternative</w:t>
            </w:r>
            <w:r w:rsidRPr="00A5236B">
              <w:t>.”</w:t>
            </w:r>
            <w:r w:rsidR="004D5917" w:rsidRPr="00A5236B">
              <w:t xml:space="preserve"> </w:t>
            </w:r>
            <w:r w:rsidRPr="00A5236B">
              <w:t>In</w:t>
            </w:r>
            <w:r w:rsidR="004D5917" w:rsidRPr="00A5236B">
              <w:t xml:space="preserve"> </w:t>
            </w:r>
            <w:r w:rsidRPr="00A5236B">
              <w:t>addition,</w:t>
            </w:r>
            <w:r w:rsidR="004D5917" w:rsidRPr="00A5236B">
              <w:t xml:space="preserve"> </w:t>
            </w:r>
            <w:r w:rsidRPr="00A5236B">
              <w:t>the</w:t>
            </w:r>
            <w:r w:rsidR="004D5917" w:rsidRPr="00A5236B">
              <w:t xml:space="preserve"> </w:t>
            </w:r>
            <w:r w:rsidRPr="00A5236B">
              <w:t>Bidder</w:t>
            </w:r>
            <w:r w:rsidR="004D5917" w:rsidRPr="00A5236B">
              <w:t xml:space="preserve"> </w:t>
            </w:r>
            <w:r w:rsidRPr="00A5236B">
              <w:t>shall</w:t>
            </w:r>
            <w:r w:rsidR="004D5917" w:rsidRPr="00A5236B">
              <w:t xml:space="preserve"> </w:t>
            </w:r>
            <w:r w:rsidRPr="00A5236B">
              <w:t>submit</w:t>
            </w:r>
            <w:r w:rsidR="004D5917" w:rsidRPr="00A5236B">
              <w:t xml:space="preserve"> </w:t>
            </w:r>
            <w:r w:rsidRPr="00A5236B">
              <w:t>copies</w:t>
            </w:r>
            <w:r w:rsidR="004D5917" w:rsidRPr="00A5236B">
              <w:t xml:space="preserve"> </w:t>
            </w:r>
            <w:r w:rsidRPr="00A5236B">
              <w:t>of</w:t>
            </w:r>
            <w:r w:rsidR="004D5917" w:rsidRPr="00A5236B">
              <w:t xml:space="preserve"> </w:t>
            </w:r>
            <w:r w:rsidRPr="00A5236B">
              <w:t>the</w:t>
            </w:r>
            <w:r w:rsidR="004D5917" w:rsidRPr="00A5236B">
              <w:t xml:space="preserve"> </w:t>
            </w:r>
            <w:r w:rsidRPr="00A5236B">
              <w:t>Bid,</w:t>
            </w:r>
            <w:r w:rsidR="004D5917" w:rsidRPr="00A5236B">
              <w:t xml:space="preserve"> </w:t>
            </w:r>
            <w:r w:rsidRPr="00A5236B">
              <w:t>in</w:t>
            </w:r>
            <w:r w:rsidR="004D5917" w:rsidRPr="00A5236B">
              <w:t xml:space="preserve"> </w:t>
            </w:r>
            <w:r w:rsidRPr="00A5236B">
              <w:t>the</w:t>
            </w:r>
            <w:r w:rsidR="004D5917" w:rsidRPr="00A5236B">
              <w:t xml:space="preserve"> </w:t>
            </w:r>
            <w:r w:rsidRPr="00A5236B">
              <w:t>number</w:t>
            </w:r>
            <w:r w:rsidR="004D5917" w:rsidRPr="00A5236B">
              <w:t xml:space="preserve"> </w:t>
            </w:r>
            <w:r w:rsidRPr="00A5236B">
              <w:rPr>
                <w:rStyle w:val="StyleHeader2-SubClausesBoldChar"/>
                <w:b w:val="0"/>
                <w:lang w:val="en-US"/>
              </w:rPr>
              <w:t>specified</w:t>
            </w:r>
            <w:r w:rsidR="004D5917" w:rsidRPr="00A5236B">
              <w:rPr>
                <w:rStyle w:val="StyleHeader2-SubClausesBoldChar"/>
                <w:lang w:val="en-US"/>
              </w:rPr>
              <w:t xml:space="preserve"> </w:t>
            </w:r>
            <w:r w:rsidRPr="00A5236B">
              <w:rPr>
                <w:rStyle w:val="StyleHeader2-SubClausesBoldChar"/>
                <w:lang w:val="en-US"/>
              </w:rPr>
              <w:t>in</w:t>
            </w:r>
            <w:r w:rsidR="004D5917" w:rsidRPr="00A5236B">
              <w:rPr>
                <w:rStyle w:val="StyleHeader2-SubClausesBoldChar"/>
                <w:lang w:val="en-US"/>
              </w:rPr>
              <w:t xml:space="preserve"> </w:t>
            </w:r>
            <w:r w:rsidRPr="00A5236B">
              <w:rPr>
                <w:rStyle w:val="StyleHeader2-SubClausesBoldChar"/>
                <w:lang w:val="en-US"/>
              </w:rPr>
              <w:t>the</w:t>
            </w:r>
            <w:r w:rsidR="004D5917" w:rsidRPr="00A5236B">
              <w:rPr>
                <w:rStyle w:val="StyleHeader2-SubClausesBoldChar"/>
                <w:lang w:val="en-US"/>
              </w:rPr>
              <w:t xml:space="preserve"> </w:t>
            </w:r>
            <w:r w:rsidRPr="00A5236B">
              <w:rPr>
                <w:rStyle w:val="StyleHeader2-SubClausesBoldChar"/>
                <w:lang w:val="en-US"/>
              </w:rPr>
              <w:t>BDS</w:t>
            </w:r>
            <w:r w:rsidR="004D5917" w:rsidRPr="00A5236B">
              <w:t xml:space="preserve"> </w:t>
            </w:r>
            <w:r w:rsidRPr="00A5236B">
              <w:t>and</w:t>
            </w:r>
            <w:r w:rsidR="004D5917" w:rsidRPr="00A5236B">
              <w:t xml:space="preserve"> </w:t>
            </w:r>
            <w:r w:rsidRPr="00A5236B">
              <w:t>clearly</w:t>
            </w:r>
            <w:r w:rsidR="004D5917" w:rsidRPr="00A5236B">
              <w:t xml:space="preserve"> </w:t>
            </w:r>
            <w:r w:rsidRPr="00A5236B">
              <w:t>mark</w:t>
            </w:r>
            <w:r w:rsidR="004D5917" w:rsidRPr="00A5236B">
              <w:t xml:space="preserve"> </w:t>
            </w:r>
            <w:r w:rsidRPr="00A5236B">
              <w:t>them</w:t>
            </w:r>
            <w:r w:rsidR="004D5917" w:rsidRPr="00A5236B">
              <w:t xml:space="preserve"> </w:t>
            </w:r>
            <w:r w:rsidRPr="00A5236B">
              <w:t>“</w:t>
            </w:r>
            <w:r w:rsidRPr="00A5236B">
              <w:rPr>
                <w:smallCaps/>
                <w:szCs w:val="24"/>
              </w:rPr>
              <w:t>Copy</w:t>
            </w:r>
            <w:r w:rsidRPr="00A5236B">
              <w:t>.”</w:t>
            </w:r>
            <w:r w:rsidR="004D5917" w:rsidRPr="00A5236B">
              <w:t xml:space="preserve">  </w:t>
            </w: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of</w:t>
            </w:r>
            <w:r w:rsidR="004D5917" w:rsidRPr="00A5236B">
              <w:t xml:space="preserve"> </w:t>
            </w:r>
            <w:r w:rsidRPr="00A5236B">
              <w:t>any</w:t>
            </w:r>
            <w:r w:rsidR="004D5917" w:rsidRPr="00A5236B">
              <w:t xml:space="preserve"> </w:t>
            </w:r>
            <w:r w:rsidRPr="00A5236B">
              <w:t>discrepancy</w:t>
            </w:r>
            <w:r w:rsidR="004D5917" w:rsidRPr="00A5236B">
              <w:t xml:space="preserve"> </w:t>
            </w:r>
            <w:r w:rsidRPr="00A5236B">
              <w:t>between</w:t>
            </w:r>
            <w:r w:rsidR="004D5917" w:rsidRPr="00A5236B">
              <w:t xml:space="preserve"> </w:t>
            </w:r>
            <w:r w:rsidRPr="00A5236B">
              <w:t>the</w:t>
            </w:r>
            <w:r w:rsidR="004D5917" w:rsidRPr="00A5236B">
              <w:t xml:space="preserve"> </w:t>
            </w:r>
            <w:r w:rsidRPr="00A5236B">
              <w:t>original</w:t>
            </w:r>
            <w:r w:rsidR="004D5917" w:rsidRPr="00A5236B">
              <w:t xml:space="preserve"> </w:t>
            </w:r>
            <w:r w:rsidRPr="00A5236B">
              <w:t>and</w:t>
            </w:r>
            <w:r w:rsidR="004D5917" w:rsidRPr="00A5236B">
              <w:t xml:space="preserve"> </w:t>
            </w:r>
            <w:r w:rsidRPr="00A5236B">
              <w:t>the</w:t>
            </w:r>
            <w:r w:rsidR="004D5917" w:rsidRPr="00A5236B">
              <w:t xml:space="preserve"> </w:t>
            </w:r>
            <w:r w:rsidRPr="00A5236B">
              <w:t>copies,</w:t>
            </w:r>
            <w:r w:rsidR="004D5917" w:rsidRPr="00A5236B">
              <w:t xml:space="preserve"> </w:t>
            </w:r>
            <w:r w:rsidRPr="00A5236B">
              <w:t>the</w:t>
            </w:r>
            <w:r w:rsidR="004D5917" w:rsidRPr="00A5236B">
              <w:t xml:space="preserve"> </w:t>
            </w:r>
            <w:r w:rsidRPr="00A5236B">
              <w:t>original</w:t>
            </w:r>
            <w:r w:rsidR="004D5917" w:rsidRPr="00A5236B">
              <w:t xml:space="preserve"> </w:t>
            </w:r>
            <w:r w:rsidRPr="00A5236B">
              <w:t>shall</w:t>
            </w:r>
            <w:r w:rsidR="004D5917" w:rsidRPr="00A5236B">
              <w:t xml:space="preserve"> </w:t>
            </w:r>
            <w:r w:rsidRPr="00A5236B">
              <w:t>prevail.</w:t>
            </w:r>
          </w:p>
          <w:p w14:paraId="7047CEC1"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Bidder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mark</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w:t>
            </w:r>
            <w:r w:rsidR="009D0F7C" w:rsidRPr="00A5236B">
              <w:rPr>
                <w:smallCaps/>
                <w:spacing w:val="0"/>
              </w:rPr>
              <w:t>Confidential</w:t>
            </w:r>
            <w:r w:rsidRPr="00A5236B">
              <w:rPr>
                <w:spacing w:val="0"/>
              </w:rPr>
              <w:t>”</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confidential</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business.</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include</w:t>
            </w:r>
            <w:r w:rsidR="004D5917" w:rsidRPr="00A5236B">
              <w:rPr>
                <w:spacing w:val="0"/>
              </w:rPr>
              <w:t xml:space="preserve"> </w:t>
            </w:r>
            <w:r w:rsidRPr="00A5236B">
              <w:rPr>
                <w:spacing w:val="0"/>
              </w:rPr>
              <w:t>proprietary</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trade</w:t>
            </w:r>
            <w:r w:rsidR="004D5917" w:rsidRPr="00A5236B">
              <w:rPr>
                <w:spacing w:val="0"/>
              </w:rPr>
              <w:t xml:space="preserve"> </w:t>
            </w:r>
            <w:r w:rsidRPr="00A5236B">
              <w:rPr>
                <w:spacing w:val="0"/>
              </w:rPr>
              <w:t>secret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ommercial</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financially</w:t>
            </w:r>
            <w:r w:rsidR="004D5917" w:rsidRPr="00A5236B">
              <w:rPr>
                <w:spacing w:val="0"/>
              </w:rPr>
              <w:t xml:space="preserve"> </w:t>
            </w:r>
            <w:r w:rsidRPr="00A5236B">
              <w:rPr>
                <w:spacing w:val="0"/>
              </w:rPr>
              <w:t>sensitive</w:t>
            </w:r>
            <w:r w:rsidR="004D5917" w:rsidRPr="00A5236B">
              <w:rPr>
                <w:spacing w:val="0"/>
              </w:rPr>
              <w:t xml:space="preserve"> </w:t>
            </w:r>
            <w:r w:rsidRPr="00A5236B">
              <w:rPr>
                <w:spacing w:val="0"/>
              </w:rPr>
              <w:t>information.</w:t>
            </w:r>
          </w:p>
          <w:p w14:paraId="0DD3BC53"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original</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copi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typ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ndelible</w:t>
            </w:r>
            <w:r w:rsidR="004D5917" w:rsidRPr="00A5236B">
              <w:rPr>
                <w:spacing w:val="0"/>
              </w:rPr>
              <w:t xml:space="preserve"> </w:t>
            </w:r>
            <w:r w:rsidRPr="00A5236B">
              <w:rPr>
                <w:spacing w:val="0"/>
              </w:rPr>
              <w:t>ink</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sign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w:t>
            </w:r>
            <w:r w:rsidR="004D5917" w:rsidRPr="00A5236B">
              <w:rPr>
                <w:spacing w:val="0"/>
              </w:rPr>
              <w:t xml:space="preserve"> </w:t>
            </w:r>
            <w:r w:rsidRPr="00A5236B">
              <w:rPr>
                <w:spacing w:val="0"/>
              </w:rPr>
              <w:t>person</w:t>
            </w:r>
            <w:r w:rsidR="004D5917" w:rsidRPr="00A5236B">
              <w:rPr>
                <w:spacing w:val="0"/>
              </w:rPr>
              <w:t xml:space="preserve"> </w:t>
            </w:r>
            <w:r w:rsidRPr="00A5236B">
              <w:rPr>
                <w:spacing w:val="0"/>
              </w:rPr>
              <w:t>duly</w:t>
            </w:r>
            <w:r w:rsidR="004D5917" w:rsidRPr="00A5236B">
              <w:rPr>
                <w:spacing w:val="0"/>
              </w:rPr>
              <w:t xml:space="preserve"> </w:t>
            </w:r>
            <w:r w:rsidRPr="00A5236B">
              <w:rPr>
                <w:spacing w:val="0"/>
              </w:rPr>
              <w:t>authoriz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sign</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behalf</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zCs w:val="24"/>
              </w:rPr>
              <w:t>This</w:t>
            </w:r>
            <w:r w:rsidR="004D5917" w:rsidRPr="00A5236B">
              <w:rPr>
                <w:szCs w:val="24"/>
              </w:rPr>
              <w:t xml:space="preserve"> </w:t>
            </w:r>
            <w:r w:rsidRPr="00A5236B">
              <w:rPr>
                <w:szCs w:val="24"/>
              </w:rPr>
              <w:t>authorization</w:t>
            </w:r>
            <w:r w:rsidR="004D5917" w:rsidRPr="00A5236B">
              <w:rPr>
                <w:szCs w:val="24"/>
              </w:rPr>
              <w:t xml:space="preserve"> </w:t>
            </w:r>
            <w:r w:rsidRPr="00A5236B">
              <w:rPr>
                <w:szCs w:val="24"/>
              </w:rPr>
              <w:t>shall</w:t>
            </w:r>
            <w:r w:rsidR="004D5917" w:rsidRPr="00A5236B">
              <w:rPr>
                <w:szCs w:val="24"/>
              </w:rPr>
              <w:t xml:space="preserve"> </w:t>
            </w:r>
            <w:r w:rsidRPr="00A5236B">
              <w:rPr>
                <w:szCs w:val="24"/>
              </w:rPr>
              <w:t>consist</w:t>
            </w:r>
            <w:r w:rsidR="004D5917" w:rsidRPr="00A5236B">
              <w:rPr>
                <w:szCs w:val="24"/>
              </w:rPr>
              <w:t xml:space="preserve"> </w:t>
            </w:r>
            <w:r w:rsidRPr="00A5236B">
              <w:rPr>
                <w:szCs w:val="24"/>
              </w:rPr>
              <w:t>of</w:t>
            </w:r>
            <w:r w:rsidR="004D5917" w:rsidRPr="00A5236B">
              <w:rPr>
                <w:szCs w:val="24"/>
              </w:rPr>
              <w:t xml:space="preserve"> </w:t>
            </w:r>
            <w:r w:rsidRPr="00A5236B">
              <w:rPr>
                <w:szCs w:val="24"/>
              </w:rPr>
              <w:t>a</w:t>
            </w:r>
            <w:r w:rsidR="004D5917" w:rsidRPr="00A5236B">
              <w:rPr>
                <w:szCs w:val="24"/>
              </w:rPr>
              <w:t xml:space="preserve"> </w:t>
            </w:r>
            <w:r w:rsidRPr="00A5236B">
              <w:rPr>
                <w:szCs w:val="24"/>
              </w:rPr>
              <w:t>written</w:t>
            </w:r>
            <w:r w:rsidR="004D5917" w:rsidRPr="00A5236B">
              <w:rPr>
                <w:szCs w:val="24"/>
              </w:rPr>
              <w:t xml:space="preserve"> </w:t>
            </w:r>
            <w:r w:rsidRPr="00A5236B">
              <w:rPr>
                <w:szCs w:val="24"/>
              </w:rPr>
              <w:t>confirmation</w:t>
            </w:r>
            <w:r w:rsidR="004D5917" w:rsidRPr="00A5236B">
              <w:rPr>
                <w:szCs w:val="24"/>
              </w:rPr>
              <w:t xml:space="preserve"> </w:t>
            </w:r>
            <w:r w:rsidRPr="00A5236B">
              <w:rPr>
                <w:rStyle w:val="StyleHeader2-SubClausesBoldChar"/>
                <w:b w:val="0"/>
                <w:szCs w:val="24"/>
                <w:lang w:val="en-US"/>
              </w:rPr>
              <w:t>as</w:t>
            </w:r>
            <w:r w:rsidR="004D5917" w:rsidRPr="00A5236B">
              <w:rPr>
                <w:rStyle w:val="StyleHeader2-SubClausesBoldChar"/>
                <w:b w:val="0"/>
                <w:szCs w:val="24"/>
                <w:lang w:val="en-US"/>
              </w:rPr>
              <w:t xml:space="preserve"> </w:t>
            </w:r>
            <w:r w:rsidRPr="00A5236B">
              <w:rPr>
                <w:rStyle w:val="StyleHeader2-SubClausesBoldChar"/>
                <w:b w:val="0"/>
                <w:szCs w:val="24"/>
                <w:lang w:val="en-US"/>
              </w:rPr>
              <w:t>specified</w:t>
            </w:r>
            <w:r w:rsidR="004D5917" w:rsidRPr="00A5236B">
              <w:rPr>
                <w:rStyle w:val="StyleHeader2-SubClausesBoldChar"/>
                <w:b w:val="0"/>
                <w:szCs w:val="24"/>
                <w:lang w:val="en-US"/>
              </w:rPr>
              <w:t xml:space="preserve"> </w:t>
            </w:r>
            <w:r w:rsidRPr="00A5236B">
              <w:rPr>
                <w:rStyle w:val="StyleHeader2-SubClausesBoldChar"/>
                <w:szCs w:val="24"/>
                <w:lang w:val="en-US"/>
              </w:rPr>
              <w:t>in</w:t>
            </w:r>
            <w:r w:rsidR="004D5917" w:rsidRPr="00A5236B">
              <w:rPr>
                <w:rStyle w:val="StyleHeader2-SubClausesBoldChar"/>
                <w:szCs w:val="24"/>
                <w:lang w:val="en-US"/>
              </w:rPr>
              <w:t xml:space="preserve"> </w:t>
            </w:r>
            <w:r w:rsidRPr="00A5236B">
              <w:rPr>
                <w:rStyle w:val="StyleHeader2-SubClausesBoldChar"/>
                <w:szCs w:val="24"/>
                <w:lang w:val="en-US"/>
              </w:rPr>
              <w:t>the</w:t>
            </w:r>
            <w:r w:rsidR="004D5917" w:rsidRPr="00A5236B">
              <w:rPr>
                <w:rStyle w:val="StyleHeader2-SubClausesBoldChar"/>
                <w:szCs w:val="24"/>
                <w:lang w:val="en-US"/>
              </w:rPr>
              <w:t xml:space="preserve"> </w:t>
            </w:r>
            <w:r w:rsidRPr="00A5236B">
              <w:rPr>
                <w:rStyle w:val="StyleHeader2-SubClausesBoldChar"/>
                <w:szCs w:val="24"/>
                <w:lang w:val="en-US"/>
              </w:rPr>
              <w:t>BDS</w:t>
            </w:r>
            <w:r w:rsidR="004D5917" w:rsidRPr="00A5236B">
              <w:rPr>
                <w:szCs w:val="24"/>
              </w:rPr>
              <w:t xml:space="preserve"> </w:t>
            </w:r>
            <w:r w:rsidRPr="00A5236B">
              <w:rPr>
                <w:szCs w:val="24"/>
              </w:rPr>
              <w:t>and</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attached</w:t>
            </w:r>
            <w:r w:rsidR="004D5917" w:rsidRPr="00A5236B">
              <w:rPr>
                <w:szCs w:val="24"/>
              </w:rPr>
              <w:t xml:space="preserve"> </w:t>
            </w:r>
            <w:r w:rsidRPr="00A5236B">
              <w:rPr>
                <w:szCs w:val="24"/>
              </w:rPr>
              <w:t>to</w:t>
            </w:r>
            <w:r w:rsidR="004D5917" w:rsidRPr="00A5236B">
              <w:rPr>
                <w:szCs w:val="24"/>
              </w:rPr>
              <w:t xml:space="preserve"> </w:t>
            </w:r>
            <w:r w:rsidRPr="00A5236B">
              <w:rPr>
                <w:szCs w:val="24"/>
              </w:rPr>
              <w:t>the</w:t>
            </w:r>
            <w:r w:rsidR="004D5917" w:rsidRPr="00A5236B">
              <w:rPr>
                <w:szCs w:val="24"/>
              </w:rPr>
              <w:t xml:space="preserve"> </w:t>
            </w:r>
            <w:r w:rsidRPr="00A5236B">
              <w:rPr>
                <w:szCs w:val="24"/>
              </w:rPr>
              <w:t>Bid.</w:t>
            </w:r>
            <w:r w:rsidR="004D5917" w:rsidRPr="00A5236B">
              <w:rPr>
                <w:szCs w:val="24"/>
              </w:rPr>
              <w:t xml:space="preserve">  </w:t>
            </w:r>
            <w:r w:rsidRPr="00A5236B">
              <w:rPr>
                <w:szCs w:val="24"/>
              </w:rPr>
              <w:t>The</w:t>
            </w:r>
            <w:r w:rsidR="004D5917" w:rsidRPr="00A5236B">
              <w:rPr>
                <w:szCs w:val="24"/>
              </w:rPr>
              <w:t xml:space="preserve"> </w:t>
            </w:r>
            <w:r w:rsidRPr="00A5236B">
              <w:rPr>
                <w:szCs w:val="24"/>
              </w:rPr>
              <w:t>name</w:t>
            </w:r>
            <w:r w:rsidR="004D5917" w:rsidRPr="00A5236B">
              <w:rPr>
                <w:szCs w:val="24"/>
              </w:rPr>
              <w:t xml:space="preserve"> </w:t>
            </w:r>
            <w:r w:rsidRPr="00A5236B">
              <w:rPr>
                <w:szCs w:val="24"/>
              </w:rPr>
              <w:t>and</w:t>
            </w:r>
            <w:r w:rsidR="004D5917" w:rsidRPr="00A5236B">
              <w:rPr>
                <w:szCs w:val="24"/>
              </w:rPr>
              <w:t xml:space="preserve"> </w:t>
            </w:r>
            <w:r w:rsidRPr="00A5236B">
              <w:rPr>
                <w:szCs w:val="24"/>
              </w:rPr>
              <w:t>position</w:t>
            </w:r>
            <w:r w:rsidR="004D5917" w:rsidRPr="00A5236B">
              <w:rPr>
                <w:szCs w:val="24"/>
              </w:rPr>
              <w:t xml:space="preserve"> </w:t>
            </w:r>
            <w:r w:rsidRPr="00A5236B">
              <w:rPr>
                <w:szCs w:val="24"/>
              </w:rPr>
              <w:t>held</w:t>
            </w:r>
            <w:r w:rsidR="004D5917" w:rsidRPr="00A5236B">
              <w:rPr>
                <w:szCs w:val="24"/>
              </w:rPr>
              <w:t xml:space="preserve"> </w:t>
            </w:r>
            <w:r w:rsidRPr="00A5236B">
              <w:rPr>
                <w:szCs w:val="24"/>
              </w:rPr>
              <w:t>by</w:t>
            </w:r>
            <w:r w:rsidR="004D5917" w:rsidRPr="00A5236B">
              <w:rPr>
                <w:szCs w:val="24"/>
              </w:rPr>
              <w:t xml:space="preserve"> </w:t>
            </w:r>
            <w:r w:rsidRPr="00A5236B">
              <w:rPr>
                <w:szCs w:val="24"/>
              </w:rPr>
              <w:t>each</w:t>
            </w:r>
            <w:r w:rsidR="004D5917" w:rsidRPr="00A5236B">
              <w:rPr>
                <w:szCs w:val="24"/>
              </w:rPr>
              <w:t xml:space="preserve"> </w:t>
            </w:r>
            <w:r w:rsidRPr="00A5236B">
              <w:rPr>
                <w:szCs w:val="24"/>
              </w:rPr>
              <w:t>person</w:t>
            </w:r>
            <w:r w:rsidR="004D5917" w:rsidRPr="00A5236B">
              <w:rPr>
                <w:szCs w:val="24"/>
              </w:rPr>
              <w:t xml:space="preserve"> </w:t>
            </w:r>
            <w:r w:rsidRPr="00A5236B">
              <w:rPr>
                <w:szCs w:val="24"/>
              </w:rPr>
              <w:t>signing</w:t>
            </w:r>
            <w:r w:rsidR="004D5917" w:rsidRPr="00A5236B">
              <w:rPr>
                <w:szCs w:val="24"/>
              </w:rPr>
              <w:t xml:space="preserve"> </w:t>
            </w:r>
            <w:r w:rsidRPr="00A5236B">
              <w:rPr>
                <w:szCs w:val="24"/>
              </w:rPr>
              <w:t>the</w:t>
            </w:r>
            <w:r w:rsidR="004D5917" w:rsidRPr="00A5236B">
              <w:rPr>
                <w:szCs w:val="24"/>
              </w:rPr>
              <w:t xml:space="preserve"> </w:t>
            </w:r>
            <w:r w:rsidRPr="00A5236B">
              <w:rPr>
                <w:szCs w:val="24"/>
              </w:rPr>
              <w:t>authorization</w:t>
            </w:r>
            <w:r w:rsidR="004D5917" w:rsidRPr="00A5236B">
              <w:rPr>
                <w:szCs w:val="24"/>
              </w:rPr>
              <w:t xml:space="preserve"> </w:t>
            </w:r>
            <w:r w:rsidRPr="00A5236B">
              <w:rPr>
                <w:szCs w:val="24"/>
              </w:rPr>
              <w:t>must</w:t>
            </w:r>
            <w:r w:rsidR="004D5917" w:rsidRPr="00A5236B">
              <w:rPr>
                <w:szCs w:val="24"/>
              </w:rPr>
              <w:t xml:space="preserve"> </w:t>
            </w:r>
            <w:r w:rsidRPr="00A5236B">
              <w:rPr>
                <w:szCs w:val="24"/>
              </w:rPr>
              <w:t>be</w:t>
            </w:r>
            <w:r w:rsidR="004D5917" w:rsidRPr="00A5236B">
              <w:rPr>
                <w:szCs w:val="24"/>
              </w:rPr>
              <w:t xml:space="preserve"> </w:t>
            </w:r>
            <w:r w:rsidRPr="00A5236B">
              <w:rPr>
                <w:szCs w:val="24"/>
              </w:rPr>
              <w:t>typed</w:t>
            </w:r>
            <w:r w:rsidR="004D5917" w:rsidRPr="00A5236B">
              <w:rPr>
                <w:szCs w:val="24"/>
              </w:rPr>
              <w:t xml:space="preserve"> </w:t>
            </w:r>
            <w:r w:rsidRPr="00A5236B">
              <w:rPr>
                <w:szCs w:val="24"/>
              </w:rPr>
              <w:t>or</w:t>
            </w:r>
            <w:r w:rsidR="004D5917" w:rsidRPr="00A5236B">
              <w:rPr>
                <w:szCs w:val="24"/>
              </w:rPr>
              <w:t xml:space="preserve"> </w:t>
            </w:r>
            <w:r w:rsidRPr="00A5236B">
              <w:rPr>
                <w:szCs w:val="24"/>
              </w:rPr>
              <w:t>printed</w:t>
            </w:r>
            <w:r w:rsidR="004D5917" w:rsidRPr="00A5236B">
              <w:rPr>
                <w:szCs w:val="24"/>
              </w:rPr>
              <w:t xml:space="preserve"> </w:t>
            </w:r>
            <w:r w:rsidRPr="00A5236B">
              <w:rPr>
                <w:szCs w:val="24"/>
              </w:rPr>
              <w:t>below</w:t>
            </w:r>
            <w:r w:rsidR="004D5917" w:rsidRPr="00A5236B">
              <w:rPr>
                <w:szCs w:val="24"/>
              </w:rPr>
              <w:t xml:space="preserve"> </w:t>
            </w:r>
            <w:r w:rsidRPr="00A5236B">
              <w:rPr>
                <w:szCs w:val="24"/>
              </w:rPr>
              <w:t>the</w:t>
            </w:r>
            <w:r w:rsidR="004D5917" w:rsidRPr="00A5236B">
              <w:rPr>
                <w:szCs w:val="24"/>
              </w:rPr>
              <w:t xml:space="preserve"> </w:t>
            </w:r>
            <w:r w:rsidRPr="00A5236B">
              <w:rPr>
                <w:szCs w:val="24"/>
              </w:rPr>
              <w:t>signature.</w:t>
            </w:r>
            <w:r w:rsidR="004D5917" w:rsidRPr="00A5236B">
              <w:rPr>
                <w:szCs w:val="24"/>
              </w:rPr>
              <w:t xml:space="preserve"> </w:t>
            </w:r>
            <w:r w:rsidRPr="00A5236B">
              <w:rPr>
                <w:iCs/>
                <w:szCs w:val="24"/>
              </w:rPr>
              <w:t>All</w:t>
            </w:r>
            <w:r w:rsidR="004D5917" w:rsidRPr="00A5236B">
              <w:rPr>
                <w:iCs/>
                <w:szCs w:val="24"/>
              </w:rPr>
              <w:t xml:space="preserve"> </w:t>
            </w:r>
            <w:r w:rsidRPr="00A5236B">
              <w:rPr>
                <w:iCs/>
                <w:szCs w:val="24"/>
              </w:rPr>
              <w:t>pages</w:t>
            </w:r>
            <w:r w:rsidR="004D5917" w:rsidRPr="00A5236B">
              <w:rPr>
                <w:iCs/>
                <w:szCs w:val="24"/>
              </w:rPr>
              <w:t xml:space="preserve"> </w:t>
            </w:r>
            <w:r w:rsidRPr="00A5236B">
              <w:rPr>
                <w:iCs/>
                <w:szCs w:val="24"/>
              </w:rPr>
              <w:t>of</w:t>
            </w:r>
            <w:r w:rsidR="004D5917" w:rsidRPr="00A5236B">
              <w:rPr>
                <w:iCs/>
                <w:szCs w:val="24"/>
              </w:rPr>
              <w:t xml:space="preserve"> </w:t>
            </w:r>
            <w:r w:rsidRPr="00A5236B">
              <w:rPr>
                <w:iCs/>
                <w:szCs w:val="24"/>
              </w:rPr>
              <w:t>the</w:t>
            </w:r>
            <w:r w:rsidR="004D5917" w:rsidRPr="00A5236B">
              <w:rPr>
                <w:iCs/>
                <w:szCs w:val="24"/>
              </w:rPr>
              <w:t xml:space="preserve"> </w:t>
            </w:r>
            <w:r w:rsidRPr="00A5236B">
              <w:rPr>
                <w:iCs/>
                <w:szCs w:val="24"/>
              </w:rPr>
              <w:t>Bid</w:t>
            </w:r>
            <w:r w:rsidR="004D5917" w:rsidRPr="00A5236B">
              <w:rPr>
                <w:iCs/>
                <w:szCs w:val="24"/>
              </w:rPr>
              <w:t xml:space="preserve"> </w:t>
            </w:r>
            <w:r w:rsidRPr="00A5236B">
              <w:rPr>
                <w:iCs/>
                <w:szCs w:val="24"/>
              </w:rPr>
              <w:t>where</w:t>
            </w:r>
            <w:r w:rsidR="004D5917" w:rsidRPr="00A5236B">
              <w:rPr>
                <w:iCs/>
                <w:szCs w:val="24"/>
              </w:rPr>
              <w:t xml:space="preserve"> </w:t>
            </w:r>
            <w:r w:rsidRPr="00A5236B">
              <w:rPr>
                <w:iCs/>
                <w:szCs w:val="24"/>
              </w:rPr>
              <w:t>entries</w:t>
            </w:r>
            <w:r w:rsidR="004D5917" w:rsidRPr="00A5236B">
              <w:rPr>
                <w:iCs/>
                <w:szCs w:val="24"/>
              </w:rPr>
              <w:t xml:space="preserve"> </w:t>
            </w:r>
            <w:r w:rsidRPr="00A5236B">
              <w:rPr>
                <w:iCs/>
                <w:szCs w:val="24"/>
              </w:rPr>
              <w:t>or</w:t>
            </w:r>
            <w:r w:rsidR="004D5917" w:rsidRPr="00A5236B">
              <w:rPr>
                <w:iCs/>
                <w:szCs w:val="24"/>
              </w:rPr>
              <w:t xml:space="preserve"> </w:t>
            </w:r>
            <w:r w:rsidRPr="00A5236B">
              <w:rPr>
                <w:iCs/>
                <w:szCs w:val="24"/>
              </w:rPr>
              <w:t>amendments</w:t>
            </w:r>
            <w:r w:rsidR="004D5917" w:rsidRPr="00A5236B">
              <w:rPr>
                <w:iCs/>
                <w:szCs w:val="24"/>
              </w:rPr>
              <w:t xml:space="preserve"> </w:t>
            </w:r>
            <w:r w:rsidRPr="00A5236B">
              <w:rPr>
                <w:iCs/>
                <w:szCs w:val="24"/>
              </w:rPr>
              <w:t>have</w:t>
            </w:r>
            <w:r w:rsidR="004D5917" w:rsidRPr="00A5236B">
              <w:rPr>
                <w:iCs/>
                <w:szCs w:val="24"/>
              </w:rPr>
              <w:t xml:space="preserve"> </w:t>
            </w:r>
            <w:r w:rsidRPr="00A5236B">
              <w:rPr>
                <w:iCs/>
                <w:szCs w:val="24"/>
              </w:rPr>
              <w:t>been</w:t>
            </w:r>
            <w:r w:rsidR="004D5917" w:rsidRPr="00A5236B">
              <w:rPr>
                <w:iCs/>
                <w:szCs w:val="24"/>
              </w:rPr>
              <w:t xml:space="preserve"> </w:t>
            </w:r>
            <w:r w:rsidRPr="00A5236B">
              <w:rPr>
                <w:iCs/>
                <w:szCs w:val="24"/>
              </w:rPr>
              <w:t>made</w:t>
            </w:r>
            <w:r w:rsidR="004D5917" w:rsidRPr="00A5236B">
              <w:rPr>
                <w:iCs/>
                <w:szCs w:val="24"/>
              </w:rPr>
              <w:t xml:space="preserve"> </w:t>
            </w:r>
            <w:r w:rsidRPr="00A5236B">
              <w:rPr>
                <w:iCs/>
                <w:szCs w:val="24"/>
              </w:rPr>
              <w:t>shall</w:t>
            </w:r>
            <w:r w:rsidR="004D5917" w:rsidRPr="00A5236B">
              <w:rPr>
                <w:iCs/>
                <w:szCs w:val="24"/>
              </w:rPr>
              <w:t xml:space="preserve"> </w:t>
            </w:r>
            <w:r w:rsidRPr="00A5236B">
              <w:rPr>
                <w:iCs/>
                <w:szCs w:val="24"/>
              </w:rPr>
              <w:t>be</w:t>
            </w:r>
            <w:r w:rsidR="004D5917" w:rsidRPr="00A5236B">
              <w:rPr>
                <w:iCs/>
                <w:szCs w:val="24"/>
              </w:rPr>
              <w:t xml:space="preserve"> </w:t>
            </w:r>
            <w:r w:rsidRPr="00A5236B">
              <w:rPr>
                <w:iCs/>
                <w:szCs w:val="24"/>
              </w:rPr>
              <w:t>signed</w:t>
            </w:r>
            <w:r w:rsidR="004D5917" w:rsidRPr="00A5236B">
              <w:rPr>
                <w:iCs/>
                <w:szCs w:val="24"/>
              </w:rPr>
              <w:t xml:space="preserve"> </w:t>
            </w:r>
            <w:r w:rsidRPr="00A5236B">
              <w:rPr>
                <w:iCs/>
                <w:szCs w:val="24"/>
              </w:rPr>
              <w:t>or</w:t>
            </w:r>
            <w:r w:rsidR="004D5917" w:rsidRPr="00A5236B">
              <w:rPr>
                <w:iCs/>
                <w:szCs w:val="24"/>
              </w:rPr>
              <w:t xml:space="preserve"> </w:t>
            </w:r>
            <w:r w:rsidRPr="00A5236B">
              <w:rPr>
                <w:iCs/>
                <w:szCs w:val="24"/>
              </w:rPr>
              <w:t>initialed</w:t>
            </w:r>
            <w:r w:rsidR="004D5917" w:rsidRPr="00A5236B">
              <w:rPr>
                <w:iCs/>
                <w:szCs w:val="24"/>
              </w:rPr>
              <w:t xml:space="preserve"> </w:t>
            </w:r>
            <w:r w:rsidRPr="00A5236B">
              <w:rPr>
                <w:iCs/>
                <w:szCs w:val="24"/>
              </w:rPr>
              <w:t>by</w:t>
            </w:r>
            <w:r w:rsidR="004D5917" w:rsidRPr="00A5236B">
              <w:rPr>
                <w:iCs/>
                <w:szCs w:val="24"/>
              </w:rPr>
              <w:t xml:space="preserve"> </w:t>
            </w:r>
            <w:r w:rsidRPr="00A5236B">
              <w:rPr>
                <w:iCs/>
                <w:szCs w:val="24"/>
              </w:rPr>
              <w:t>the</w:t>
            </w:r>
            <w:r w:rsidR="004D5917" w:rsidRPr="00A5236B">
              <w:rPr>
                <w:iCs/>
                <w:szCs w:val="24"/>
              </w:rPr>
              <w:t xml:space="preserve"> </w:t>
            </w:r>
            <w:r w:rsidRPr="00A5236B">
              <w:rPr>
                <w:iCs/>
                <w:szCs w:val="24"/>
              </w:rPr>
              <w:t>person</w:t>
            </w:r>
            <w:r w:rsidR="004D5917" w:rsidRPr="00A5236B">
              <w:rPr>
                <w:iCs/>
                <w:szCs w:val="24"/>
              </w:rPr>
              <w:t xml:space="preserve"> </w:t>
            </w:r>
            <w:r w:rsidRPr="00A5236B">
              <w:rPr>
                <w:iCs/>
                <w:szCs w:val="24"/>
              </w:rPr>
              <w:t>signing</w:t>
            </w:r>
            <w:r w:rsidR="004D5917" w:rsidRPr="00A5236B">
              <w:rPr>
                <w:iCs/>
                <w:szCs w:val="24"/>
              </w:rPr>
              <w:t xml:space="preserve"> </w:t>
            </w:r>
            <w:r w:rsidRPr="00A5236B">
              <w:rPr>
                <w:iCs/>
                <w:szCs w:val="24"/>
              </w:rPr>
              <w:t>the</w:t>
            </w:r>
            <w:r w:rsidR="004D5917" w:rsidRPr="00A5236B">
              <w:rPr>
                <w:iCs/>
                <w:szCs w:val="24"/>
              </w:rPr>
              <w:t xml:space="preserve"> </w:t>
            </w:r>
            <w:r w:rsidRPr="00A5236B">
              <w:rPr>
                <w:iCs/>
                <w:szCs w:val="24"/>
              </w:rPr>
              <w:t>Bid.</w:t>
            </w:r>
          </w:p>
          <w:p w14:paraId="0EEC7986" w14:textId="77777777" w:rsidR="001B6B1B" w:rsidRPr="00A5236B" w:rsidRDefault="001B6B1B" w:rsidP="00030BB2">
            <w:pPr>
              <w:pStyle w:val="Sub-ClauseText"/>
              <w:numPr>
                <w:ilvl w:val="1"/>
                <w:numId w:val="75"/>
              </w:numPr>
              <w:spacing w:before="0" w:after="200"/>
              <w:ind w:left="564" w:hanging="564"/>
              <w:rPr>
                <w:spacing w:val="0"/>
              </w:rPr>
            </w:pPr>
            <w:r w:rsidRPr="00A5236B">
              <w:t>In</w:t>
            </w:r>
            <w:r w:rsidR="004D5917" w:rsidRPr="00A5236B">
              <w:t xml:space="preserve"> </w:t>
            </w:r>
            <w:r w:rsidRPr="00A5236B">
              <w:rPr>
                <w:spacing w:val="0"/>
              </w:rPr>
              <w:t>case</w:t>
            </w:r>
            <w:r w:rsidR="004D5917" w:rsidRPr="00A5236B">
              <w:t xml:space="preserve"> </w:t>
            </w:r>
            <w:r w:rsidRPr="00A5236B">
              <w:t>the</w:t>
            </w:r>
            <w:r w:rsidR="004D5917" w:rsidRPr="00A5236B">
              <w:t xml:space="preserve"> </w:t>
            </w:r>
            <w:r w:rsidRPr="00A5236B">
              <w:t>Bidder</w:t>
            </w:r>
            <w:r w:rsidR="004D5917" w:rsidRPr="00A5236B">
              <w:t xml:space="preserve"> </w:t>
            </w:r>
            <w:r w:rsidRPr="00A5236B">
              <w:t>is</w:t>
            </w:r>
            <w:r w:rsidR="004D5917" w:rsidRPr="00A5236B">
              <w:t xml:space="preserve"> </w:t>
            </w:r>
            <w:r w:rsidRPr="00A5236B">
              <w:t>a</w:t>
            </w:r>
            <w:r w:rsidR="004D5917" w:rsidRPr="00A5236B">
              <w:t xml:space="preserve"> </w:t>
            </w:r>
            <w:r w:rsidRPr="00A5236B">
              <w:t>JV,</w:t>
            </w:r>
            <w:r w:rsidR="004D5917" w:rsidRPr="00A5236B">
              <w:t xml:space="preserve"> </w:t>
            </w:r>
            <w:r w:rsidRPr="00A5236B">
              <w:t>the</w:t>
            </w:r>
            <w:r w:rsidR="004D5917" w:rsidRPr="00A5236B">
              <w:t xml:space="preserve"> </w:t>
            </w:r>
            <w:r w:rsidRPr="00A5236B">
              <w:t>Bid</w:t>
            </w:r>
            <w:r w:rsidR="004D5917" w:rsidRPr="00A5236B">
              <w:t xml:space="preserve"> </w:t>
            </w:r>
            <w:r w:rsidRPr="00A5236B">
              <w:t>shall</w:t>
            </w:r>
            <w:r w:rsidR="004D5917" w:rsidRPr="00A5236B">
              <w:t xml:space="preserve"> </w:t>
            </w:r>
            <w:r w:rsidRPr="00A5236B">
              <w:t>be</w:t>
            </w:r>
            <w:r w:rsidR="004D5917" w:rsidRPr="00A5236B">
              <w:t xml:space="preserve"> </w:t>
            </w:r>
            <w:r w:rsidRPr="00A5236B">
              <w:t>signed</w:t>
            </w:r>
            <w:r w:rsidR="004D5917" w:rsidRPr="00A5236B">
              <w:t xml:space="preserve"> </w:t>
            </w:r>
            <w:r w:rsidRPr="00A5236B">
              <w:t>by</w:t>
            </w:r>
            <w:r w:rsidR="004D5917" w:rsidRPr="00A5236B">
              <w:t xml:space="preserve"> </w:t>
            </w:r>
            <w:r w:rsidRPr="00A5236B">
              <w:t>an</w:t>
            </w:r>
            <w:r w:rsidR="004D5917" w:rsidRPr="00A5236B">
              <w:t xml:space="preserve"> </w:t>
            </w:r>
            <w:r w:rsidRPr="00A5236B">
              <w:t>authorized</w:t>
            </w:r>
            <w:r w:rsidR="004D5917" w:rsidRPr="00A5236B">
              <w:t xml:space="preserve"> </w:t>
            </w:r>
            <w:r w:rsidRPr="00A5236B">
              <w:t>representative</w:t>
            </w:r>
            <w:r w:rsidR="004D5917" w:rsidRPr="00A5236B">
              <w:t xml:space="preserve"> </w:t>
            </w:r>
            <w:r w:rsidRPr="00A5236B">
              <w:t>of</w:t>
            </w:r>
            <w:r w:rsidR="004D5917" w:rsidRPr="00A5236B">
              <w:t xml:space="preserve"> </w:t>
            </w:r>
            <w:r w:rsidRPr="00A5236B">
              <w:t>the</w:t>
            </w:r>
            <w:r w:rsidR="004D5917" w:rsidRPr="00A5236B">
              <w:t xml:space="preserve"> </w:t>
            </w:r>
            <w:r w:rsidRPr="00A5236B">
              <w:t>JV</w:t>
            </w:r>
            <w:r w:rsidR="004D5917" w:rsidRPr="00A5236B">
              <w:t xml:space="preserve"> </w:t>
            </w:r>
            <w:r w:rsidRPr="00A5236B">
              <w:t>on</w:t>
            </w:r>
            <w:r w:rsidR="004D5917" w:rsidRPr="00A5236B">
              <w:t xml:space="preserve"> </w:t>
            </w:r>
            <w:r w:rsidRPr="00A5236B">
              <w:t>behalf</w:t>
            </w:r>
            <w:r w:rsidR="004D5917" w:rsidRPr="00A5236B">
              <w:t xml:space="preserve"> </w:t>
            </w:r>
            <w:r w:rsidRPr="00A5236B">
              <w:t>of</w:t>
            </w:r>
            <w:r w:rsidR="004D5917" w:rsidRPr="00A5236B">
              <w:t xml:space="preserve"> </w:t>
            </w:r>
            <w:r w:rsidRPr="00A5236B">
              <w:t>the</w:t>
            </w:r>
            <w:r w:rsidR="004D5917" w:rsidRPr="00A5236B">
              <w:t xml:space="preserve"> </w:t>
            </w:r>
            <w:r w:rsidRPr="00A5236B">
              <w:t>JV,</w:t>
            </w:r>
            <w:r w:rsidR="004D5917" w:rsidRPr="00A5236B">
              <w:t xml:space="preserve"> </w:t>
            </w:r>
            <w:r w:rsidRPr="00A5236B">
              <w:t>and</w:t>
            </w:r>
            <w:r w:rsidR="004D5917" w:rsidRPr="00A5236B">
              <w:t xml:space="preserve"> </w:t>
            </w:r>
            <w:r w:rsidRPr="00A5236B">
              <w:t>so</w:t>
            </w:r>
            <w:r w:rsidR="004D5917" w:rsidRPr="00A5236B">
              <w:t xml:space="preserve"> </w:t>
            </w:r>
            <w:r w:rsidRPr="00A5236B">
              <w:t>as</w:t>
            </w:r>
            <w:r w:rsidR="004D5917" w:rsidRPr="00A5236B">
              <w:t xml:space="preserve"> </w:t>
            </w:r>
            <w:r w:rsidRPr="00A5236B">
              <w:t>to</w:t>
            </w:r>
            <w:r w:rsidR="004D5917" w:rsidRPr="00A5236B">
              <w:t xml:space="preserve"> </w:t>
            </w:r>
            <w:r w:rsidRPr="00A5236B">
              <w:t>be</w:t>
            </w:r>
            <w:r w:rsidR="004D5917" w:rsidRPr="00A5236B">
              <w:t xml:space="preserve"> </w:t>
            </w:r>
            <w:r w:rsidRPr="00A5236B">
              <w:t>legally</w:t>
            </w:r>
            <w:r w:rsidR="004D5917" w:rsidRPr="00A5236B">
              <w:t xml:space="preserve"> </w:t>
            </w:r>
            <w:r w:rsidRPr="00A5236B">
              <w:t>binding</w:t>
            </w:r>
            <w:r w:rsidR="004D5917" w:rsidRPr="00A5236B">
              <w:t xml:space="preserve"> </w:t>
            </w:r>
            <w:r w:rsidRPr="00A5236B">
              <w:t>on</w:t>
            </w:r>
            <w:r w:rsidR="004D5917" w:rsidRPr="00A5236B">
              <w:t xml:space="preserve"> </w:t>
            </w:r>
            <w:r w:rsidRPr="00A5236B">
              <w:t>all</w:t>
            </w:r>
            <w:r w:rsidR="004D5917" w:rsidRPr="00A5236B">
              <w:t xml:space="preserve"> </w:t>
            </w:r>
            <w:r w:rsidRPr="00A5236B">
              <w:t>the</w:t>
            </w:r>
            <w:r w:rsidR="004D5917" w:rsidRPr="00A5236B">
              <w:t xml:space="preserve"> </w:t>
            </w:r>
            <w:r w:rsidRPr="00A5236B">
              <w:t>members</w:t>
            </w:r>
            <w:r w:rsidR="004D5917" w:rsidRPr="00A5236B">
              <w:t xml:space="preserve"> </w:t>
            </w:r>
            <w:r w:rsidRPr="00A5236B">
              <w:t>as</w:t>
            </w:r>
            <w:r w:rsidR="004D5917" w:rsidRPr="00A5236B">
              <w:t xml:space="preserve"> </w:t>
            </w:r>
            <w:r w:rsidRPr="00A5236B">
              <w:t>evidenced</w:t>
            </w:r>
            <w:r w:rsidR="004D5917" w:rsidRPr="00A5236B">
              <w:t xml:space="preserve"> </w:t>
            </w:r>
            <w:r w:rsidRPr="00A5236B">
              <w:t>by</w:t>
            </w:r>
            <w:r w:rsidR="004D5917" w:rsidRPr="00A5236B">
              <w:t xml:space="preserve"> </w:t>
            </w:r>
            <w:r w:rsidRPr="00A5236B">
              <w:t>a</w:t>
            </w:r>
            <w:r w:rsidR="004D5917" w:rsidRPr="00A5236B">
              <w:t xml:space="preserve"> </w:t>
            </w:r>
            <w:r w:rsidRPr="00A5236B">
              <w:t>power</w:t>
            </w:r>
            <w:r w:rsidR="004D5917" w:rsidRPr="00A5236B">
              <w:t xml:space="preserve"> </w:t>
            </w:r>
            <w:r w:rsidRPr="00A5236B">
              <w:t>of</w:t>
            </w:r>
            <w:r w:rsidR="004D5917" w:rsidRPr="00A5236B">
              <w:t xml:space="preserve"> </w:t>
            </w:r>
            <w:r w:rsidRPr="00A5236B">
              <w:t>attorney</w:t>
            </w:r>
            <w:r w:rsidR="004D5917" w:rsidRPr="00A5236B">
              <w:t xml:space="preserve"> </w:t>
            </w:r>
            <w:r w:rsidRPr="00A5236B">
              <w:t>signed</w:t>
            </w:r>
            <w:r w:rsidR="004D5917" w:rsidRPr="00A5236B">
              <w:t xml:space="preserve"> </w:t>
            </w:r>
            <w:r w:rsidRPr="00A5236B">
              <w:t>by</w:t>
            </w:r>
            <w:r w:rsidR="004D5917" w:rsidRPr="00A5236B">
              <w:t xml:space="preserve"> </w:t>
            </w:r>
            <w:r w:rsidRPr="00A5236B">
              <w:t>their</w:t>
            </w:r>
            <w:r w:rsidR="004D5917" w:rsidRPr="00A5236B">
              <w:t xml:space="preserve"> </w:t>
            </w:r>
            <w:r w:rsidRPr="00A5236B">
              <w:t>legally</w:t>
            </w:r>
            <w:r w:rsidR="004D5917" w:rsidRPr="00A5236B">
              <w:t xml:space="preserve"> </w:t>
            </w:r>
            <w:r w:rsidRPr="00A5236B">
              <w:t>authorized</w:t>
            </w:r>
            <w:r w:rsidR="004D5917" w:rsidRPr="00A5236B">
              <w:t xml:space="preserve"> </w:t>
            </w:r>
            <w:r w:rsidRPr="00A5236B">
              <w:t>representatives.</w:t>
            </w:r>
          </w:p>
          <w:p w14:paraId="20FEB417"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Any</w:t>
            </w:r>
            <w:r w:rsidR="004D5917" w:rsidRPr="00A5236B">
              <w:rPr>
                <w:spacing w:val="0"/>
              </w:rPr>
              <w:t xml:space="preserve"> </w:t>
            </w:r>
            <w:r w:rsidRPr="00A5236B">
              <w:rPr>
                <w:spacing w:val="0"/>
              </w:rPr>
              <w:t>inter-lineation,</w:t>
            </w:r>
            <w:r w:rsidR="004D5917" w:rsidRPr="00A5236B">
              <w:rPr>
                <w:spacing w:val="0"/>
              </w:rPr>
              <w:t xml:space="preserve"> </w:t>
            </w:r>
            <w:r w:rsidRPr="00A5236B">
              <w:rPr>
                <w:spacing w:val="0"/>
              </w:rPr>
              <w:t>erasure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verwriting</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valid</w:t>
            </w:r>
            <w:r w:rsidR="004D5917" w:rsidRPr="00A5236B">
              <w:rPr>
                <w:spacing w:val="0"/>
              </w:rPr>
              <w:t xml:space="preserve"> </w:t>
            </w:r>
            <w:r w:rsidRPr="00A5236B">
              <w:rPr>
                <w:spacing w:val="0"/>
              </w:rPr>
              <w:t>only</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they</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sign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itial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son</w:t>
            </w:r>
            <w:r w:rsidR="004D5917" w:rsidRPr="00A5236B">
              <w:rPr>
                <w:spacing w:val="0"/>
              </w:rPr>
              <w:t xml:space="preserve"> </w:t>
            </w:r>
            <w:r w:rsidRPr="00A5236B">
              <w:rPr>
                <w:spacing w:val="0"/>
              </w:rPr>
              <w:t>sign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p>
        </w:tc>
      </w:tr>
      <w:tr w:rsidR="00DB184B" w:rsidRPr="00A5236B" w14:paraId="37D444D9" w14:textId="77777777" w:rsidTr="00DB184B">
        <w:tc>
          <w:tcPr>
            <w:tcW w:w="5000" w:type="pct"/>
            <w:gridSpan w:val="2"/>
            <w:shd w:val="clear" w:color="auto" w:fill="auto"/>
          </w:tcPr>
          <w:p w14:paraId="190D8C83" w14:textId="77777777" w:rsidR="00DB184B" w:rsidRPr="00A5236B" w:rsidRDefault="00DB184B" w:rsidP="00D87E5A">
            <w:pPr>
              <w:pStyle w:val="BodyText2"/>
              <w:keepNext/>
              <w:keepLines/>
              <w:spacing w:before="0" w:after="200"/>
            </w:pPr>
            <w:bookmarkStart w:id="140" w:name="_Toc505659526"/>
            <w:bookmarkStart w:id="141" w:name="_Toc75876752"/>
            <w:r w:rsidRPr="00A5236B">
              <w:t>D.</w:t>
            </w:r>
            <w:r w:rsidR="004D5917" w:rsidRPr="00A5236B">
              <w:t xml:space="preserve"> </w:t>
            </w:r>
            <w:r w:rsidRPr="00A5236B">
              <w:t>Submission</w:t>
            </w:r>
            <w:r w:rsidR="004D5917" w:rsidRPr="00A5236B">
              <w:t xml:space="preserve"> </w:t>
            </w:r>
            <w:r w:rsidRPr="00A5236B">
              <w:t>and</w:t>
            </w:r>
            <w:r w:rsidR="004D5917" w:rsidRPr="00A5236B">
              <w:t xml:space="preserve"> </w:t>
            </w:r>
            <w:r w:rsidRPr="00A5236B">
              <w:t>Opening</w:t>
            </w:r>
            <w:r w:rsidR="004D5917" w:rsidRPr="00A5236B">
              <w:t xml:space="preserve"> </w:t>
            </w:r>
            <w:r w:rsidRPr="00A5236B">
              <w:t>of</w:t>
            </w:r>
            <w:r w:rsidR="004D5917" w:rsidRPr="00A5236B">
              <w:t xml:space="preserve"> </w:t>
            </w:r>
            <w:r w:rsidRPr="00A5236B">
              <w:t>Bids</w:t>
            </w:r>
            <w:bookmarkEnd w:id="140"/>
            <w:bookmarkEnd w:id="141"/>
          </w:p>
        </w:tc>
      </w:tr>
      <w:tr w:rsidR="001B6B1B" w:rsidRPr="00A5236B" w14:paraId="7751BF53" w14:textId="77777777" w:rsidTr="001B40FD">
        <w:trPr>
          <w:trHeight w:val="360"/>
        </w:trPr>
        <w:tc>
          <w:tcPr>
            <w:tcW w:w="1368" w:type="pct"/>
            <w:shd w:val="clear" w:color="auto" w:fill="auto"/>
          </w:tcPr>
          <w:p w14:paraId="656208B4" w14:textId="77777777" w:rsidR="001B6B1B" w:rsidRPr="00A5236B" w:rsidRDefault="001B6B1B" w:rsidP="00030BB2">
            <w:pPr>
              <w:pStyle w:val="Sec1-Clauses"/>
              <w:numPr>
                <w:ilvl w:val="0"/>
                <w:numId w:val="75"/>
              </w:numPr>
              <w:spacing w:before="0" w:after="200"/>
              <w:ind w:left="360"/>
            </w:pPr>
            <w:bookmarkStart w:id="142" w:name="_Toc438438845"/>
            <w:bookmarkStart w:id="143" w:name="_Toc438532614"/>
            <w:bookmarkStart w:id="144" w:name="_Toc438733989"/>
            <w:bookmarkStart w:id="145" w:name="_Toc438907027"/>
            <w:bookmarkStart w:id="146" w:name="_Toc438907226"/>
            <w:bookmarkStart w:id="147" w:name="_Toc75876753"/>
            <w:r w:rsidRPr="00A5236B">
              <w:t>Sealing</w:t>
            </w:r>
            <w:r w:rsidR="004D5917" w:rsidRPr="00A5236B">
              <w:t xml:space="preserve"> </w:t>
            </w:r>
            <w:r w:rsidRPr="00A5236B">
              <w:t>and</w:t>
            </w:r>
            <w:r w:rsidR="004D5917" w:rsidRPr="00A5236B">
              <w:t xml:space="preserve"> </w:t>
            </w:r>
            <w:r w:rsidRPr="00A5236B">
              <w:t>Marking</w:t>
            </w:r>
            <w:r w:rsidR="004D5917" w:rsidRPr="00A5236B">
              <w:t xml:space="preserve"> </w:t>
            </w:r>
            <w:r w:rsidRPr="00A5236B">
              <w:t>of</w:t>
            </w:r>
            <w:r w:rsidR="004D5917" w:rsidRPr="00A5236B">
              <w:t xml:space="preserve"> </w:t>
            </w:r>
            <w:r w:rsidRPr="00A5236B">
              <w:t>Bids</w:t>
            </w:r>
            <w:bookmarkEnd w:id="142"/>
            <w:bookmarkEnd w:id="143"/>
            <w:bookmarkEnd w:id="144"/>
            <w:bookmarkEnd w:id="145"/>
            <w:bookmarkEnd w:id="146"/>
            <w:bookmarkEnd w:id="147"/>
          </w:p>
        </w:tc>
        <w:tc>
          <w:tcPr>
            <w:tcW w:w="3632" w:type="pct"/>
            <w:tcBorders>
              <w:bottom w:val="nil"/>
            </w:tcBorders>
            <w:shd w:val="clear" w:color="auto" w:fill="auto"/>
          </w:tcPr>
          <w:p w14:paraId="7CF4D35A"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t xml:space="preserve"> </w:t>
            </w:r>
            <w:r w:rsidRPr="00A5236B">
              <w:t>Bidder</w:t>
            </w:r>
            <w:r w:rsidR="004D5917" w:rsidRPr="00A5236B">
              <w:t xml:space="preserve"> </w:t>
            </w:r>
            <w:r w:rsidRPr="00A5236B">
              <w:t>shall</w:t>
            </w:r>
            <w:r w:rsidR="004D5917" w:rsidRPr="00A5236B">
              <w:t xml:space="preserve"> </w:t>
            </w:r>
            <w:r w:rsidRPr="00A5236B">
              <w:t>deliver</w:t>
            </w:r>
            <w:r w:rsidR="004D5917" w:rsidRPr="00A5236B">
              <w:t xml:space="preserve"> </w:t>
            </w:r>
            <w:r w:rsidRPr="00A5236B">
              <w:t>the</w:t>
            </w:r>
            <w:r w:rsidR="004D5917" w:rsidRPr="00A5236B">
              <w:t xml:space="preserve"> </w:t>
            </w:r>
            <w:r w:rsidRPr="00A5236B">
              <w:t>Bid</w:t>
            </w:r>
            <w:r w:rsidR="004D5917" w:rsidRPr="00A5236B">
              <w:t xml:space="preserve"> </w:t>
            </w:r>
            <w:r w:rsidRPr="00A5236B">
              <w:t>in</w:t>
            </w:r>
            <w:r w:rsidR="004D5917" w:rsidRPr="00A5236B">
              <w:t xml:space="preserve"> </w:t>
            </w:r>
            <w:r w:rsidRPr="00A5236B">
              <w:t>a</w:t>
            </w:r>
            <w:r w:rsidR="004D5917" w:rsidRPr="00A5236B">
              <w:t xml:space="preserve"> </w:t>
            </w:r>
            <w:r w:rsidRPr="00A5236B">
              <w:t>single,</w:t>
            </w:r>
            <w:r w:rsidR="004D5917" w:rsidRPr="00A5236B">
              <w:t xml:space="preserve"> </w:t>
            </w:r>
            <w:r w:rsidRPr="00A5236B">
              <w:t>sealed</w:t>
            </w:r>
            <w:r w:rsidR="004D5917" w:rsidRPr="00A5236B">
              <w:t xml:space="preserve"> </w:t>
            </w:r>
            <w:r w:rsidRPr="00A5236B">
              <w:t>envelope</w:t>
            </w:r>
            <w:r w:rsidR="004D5917" w:rsidRPr="00A5236B">
              <w:t xml:space="preserve"> </w:t>
            </w:r>
            <w:r w:rsidRPr="00A5236B">
              <w:t>(one-envelope</w:t>
            </w:r>
            <w:r w:rsidR="004D5917" w:rsidRPr="00A5236B">
              <w:t xml:space="preserve"> </w:t>
            </w:r>
            <w:r w:rsidRPr="00A5236B">
              <w:t>Bidding</w:t>
            </w:r>
            <w:r w:rsidR="004D5917" w:rsidRPr="00A5236B">
              <w:t xml:space="preserve"> </w:t>
            </w:r>
            <w:r w:rsidRPr="00A5236B">
              <w:t>process).</w:t>
            </w:r>
            <w:r w:rsidR="004D5917" w:rsidRPr="00A5236B">
              <w:t xml:space="preserve"> </w:t>
            </w:r>
            <w:r w:rsidRPr="00A5236B">
              <w:t>Within</w:t>
            </w:r>
            <w:r w:rsidR="004D5917" w:rsidRPr="00A5236B">
              <w:t xml:space="preserve"> </w:t>
            </w:r>
            <w:r w:rsidRPr="00A5236B">
              <w:t>the</w:t>
            </w:r>
            <w:r w:rsidR="004D5917" w:rsidRPr="00A5236B">
              <w:t xml:space="preserve"> </w:t>
            </w:r>
            <w:r w:rsidRPr="00A5236B">
              <w:t>single</w:t>
            </w:r>
            <w:r w:rsidR="004D5917" w:rsidRPr="00A5236B">
              <w:t xml:space="preserve"> </w:t>
            </w:r>
            <w:r w:rsidRPr="00A5236B">
              <w:t>envelope</w:t>
            </w:r>
            <w:r w:rsidR="004D5917" w:rsidRPr="00A5236B">
              <w:t xml:space="preserve"> </w:t>
            </w:r>
            <w:r w:rsidRPr="00A5236B">
              <w:t>the</w:t>
            </w:r>
            <w:r w:rsidR="004D5917" w:rsidRPr="00A5236B">
              <w:t xml:space="preserve"> </w:t>
            </w:r>
            <w:r w:rsidRPr="00A5236B">
              <w:t>Bidder</w:t>
            </w:r>
            <w:r w:rsidR="004D5917" w:rsidRPr="00A5236B">
              <w:t xml:space="preserve"> </w:t>
            </w:r>
            <w:r w:rsidRPr="00A5236B">
              <w:t>shall</w:t>
            </w:r>
            <w:r w:rsidR="004D5917" w:rsidRPr="00A5236B">
              <w:t xml:space="preserve"> </w:t>
            </w:r>
            <w:r w:rsidRPr="00A5236B">
              <w:t>place</w:t>
            </w:r>
            <w:r w:rsidR="004D5917" w:rsidRPr="00A5236B">
              <w:t xml:space="preserve"> </w:t>
            </w:r>
            <w:r w:rsidRPr="00A5236B">
              <w:t>the</w:t>
            </w:r>
            <w:r w:rsidR="004D5917" w:rsidRPr="00A5236B">
              <w:t xml:space="preserve"> </w:t>
            </w:r>
            <w:r w:rsidRPr="00A5236B">
              <w:t>following</w:t>
            </w:r>
            <w:r w:rsidR="004D5917" w:rsidRPr="00A5236B">
              <w:t xml:space="preserve"> </w:t>
            </w:r>
            <w:r w:rsidRPr="00A5236B">
              <w:t>separate,</w:t>
            </w:r>
            <w:r w:rsidR="004D5917" w:rsidRPr="00A5236B">
              <w:t xml:space="preserve"> </w:t>
            </w:r>
            <w:r w:rsidRPr="00A5236B">
              <w:t>sealed</w:t>
            </w:r>
            <w:r w:rsidR="004D5917" w:rsidRPr="00A5236B">
              <w:t xml:space="preserve"> </w:t>
            </w:r>
            <w:r w:rsidRPr="00A5236B">
              <w:t>envelopes:</w:t>
            </w:r>
          </w:p>
          <w:p w14:paraId="575D2E76" w14:textId="77777777" w:rsidR="001B6B1B" w:rsidRPr="00A5236B" w:rsidRDefault="001B6B1B" w:rsidP="006F3EAD">
            <w:pPr>
              <w:pStyle w:val="Sub-ClauseText"/>
              <w:keepNext/>
              <w:keepLines/>
              <w:numPr>
                <w:ilvl w:val="2"/>
                <w:numId w:val="16"/>
              </w:numPr>
              <w:ind w:hanging="576"/>
              <w:outlineLvl w:val="2"/>
            </w:pPr>
            <w:r w:rsidRPr="00A5236B">
              <w:t>in</w:t>
            </w:r>
            <w:r w:rsidR="004D5917" w:rsidRPr="00A5236B">
              <w:t xml:space="preserve"> </w:t>
            </w:r>
            <w:r w:rsidRPr="00A5236B">
              <w:t>an</w:t>
            </w:r>
            <w:r w:rsidR="004D5917" w:rsidRPr="00A5236B">
              <w:t xml:space="preserve"> </w:t>
            </w:r>
            <w:r w:rsidRPr="00A5236B">
              <w:t>envelope</w:t>
            </w:r>
            <w:r w:rsidR="004D5917" w:rsidRPr="00A5236B">
              <w:t xml:space="preserve"> </w:t>
            </w:r>
            <w:r w:rsidRPr="00A5236B">
              <w:t>marked</w:t>
            </w:r>
            <w:r w:rsidR="004D5917" w:rsidRPr="00A5236B">
              <w:t xml:space="preserve"> </w:t>
            </w:r>
            <w:r w:rsidRPr="00A5236B">
              <w:t>“</w:t>
            </w:r>
            <w:r w:rsidR="001B40FD" w:rsidRPr="00A5236B">
              <w:rPr>
                <w:smallCaps/>
              </w:rPr>
              <w:t>Original</w:t>
            </w:r>
            <w:r w:rsidRPr="00A5236B">
              <w:t>”,</w:t>
            </w:r>
            <w:r w:rsidR="004D5917" w:rsidRPr="00A5236B">
              <w:t xml:space="preserve"> </w:t>
            </w:r>
            <w:r w:rsidRPr="00A5236B">
              <w:t>all</w:t>
            </w:r>
            <w:r w:rsidR="004D5917" w:rsidRPr="00A5236B">
              <w:t xml:space="preserve"> </w:t>
            </w:r>
            <w:r w:rsidRPr="00A5236B">
              <w:t>documents</w:t>
            </w:r>
            <w:r w:rsidR="004D5917" w:rsidRPr="00A5236B">
              <w:t xml:space="preserve"> </w:t>
            </w:r>
            <w:r w:rsidRPr="00A5236B">
              <w:t>comprising</w:t>
            </w:r>
            <w:r w:rsidR="004D5917" w:rsidRPr="00A5236B">
              <w:t xml:space="preserve"> </w:t>
            </w:r>
            <w:r w:rsidRPr="00A5236B">
              <w:t>the</w:t>
            </w:r>
            <w:r w:rsidR="004D5917" w:rsidRPr="00A5236B">
              <w:t xml:space="preserve"> </w:t>
            </w:r>
            <w:r w:rsidRPr="00A5236B">
              <w:t>Bid,</w:t>
            </w:r>
            <w:r w:rsidR="004D5917" w:rsidRPr="00A5236B">
              <w:t xml:space="preserve"> </w:t>
            </w:r>
            <w:r w:rsidRPr="00A5236B">
              <w:t>as</w:t>
            </w:r>
            <w:r w:rsidR="004D5917" w:rsidRPr="00A5236B">
              <w:t xml:space="preserve"> </w:t>
            </w:r>
            <w:r w:rsidRPr="00A5236B">
              <w:t>described</w:t>
            </w:r>
            <w:r w:rsidR="004D5917" w:rsidRPr="00A5236B">
              <w:t xml:space="preserve"> </w:t>
            </w:r>
            <w:r w:rsidRPr="00A5236B">
              <w:t>in</w:t>
            </w:r>
            <w:r w:rsidR="004D5917" w:rsidRPr="00A5236B">
              <w:t xml:space="preserve"> </w:t>
            </w:r>
            <w:r w:rsidRPr="00A5236B">
              <w:t>ITB</w:t>
            </w:r>
            <w:r w:rsidR="004D5917" w:rsidRPr="00A5236B">
              <w:t xml:space="preserve"> </w:t>
            </w:r>
            <w:r w:rsidRPr="00A5236B">
              <w:t>11;</w:t>
            </w:r>
            <w:r w:rsidR="004D5917" w:rsidRPr="00A5236B">
              <w:t xml:space="preserve"> </w:t>
            </w:r>
            <w:r w:rsidRPr="00A5236B">
              <w:t>and</w:t>
            </w:r>
            <w:r w:rsidR="004D5917" w:rsidRPr="00A5236B">
              <w:t xml:space="preserve"> </w:t>
            </w:r>
          </w:p>
          <w:p w14:paraId="2CCC4DFE" w14:textId="77777777" w:rsidR="001B6B1B" w:rsidRPr="00A5236B" w:rsidRDefault="001B6B1B" w:rsidP="006F3EAD">
            <w:pPr>
              <w:pStyle w:val="Sub-ClauseText"/>
              <w:keepNext/>
              <w:keepLines/>
              <w:numPr>
                <w:ilvl w:val="2"/>
                <w:numId w:val="16"/>
              </w:numPr>
              <w:ind w:hanging="576"/>
              <w:outlineLvl w:val="2"/>
              <w:rPr>
                <w:spacing w:val="0"/>
              </w:rPr>
            </w:pPr>
            <w:r w:rsidRPr="00A5236B">
              <w:t>in</w:t>
            </w:r>
            <w:r w:rsidR="004D5917" w:rsidRPr="00A5236B">
              <w:t xml:space="preserve"> </w:t>
            </w:r>
            <w:r w:rsidRPr="00A5236B">
              <w:t>an</w:t>
            </w:r>
            <w:r w:rsidR="004D5917" w:rsidRPr="00A5236B">
              <w:t xml:space="preserve"> </w:t>
            </w:r>
            <w:r w:rsidRPr="00A5236B">
              <w:t>envelope</w:t>
            </w:r>
            <w:r w:rsidR="004D5917" w:rsidRPr="00A5236B">
              <w:t xml:space="preserve"> </w:t>
            </w:r>
            <w:r w:rsidRPr="00A5236B">
              <w:t>marked</w:t>
            </w:r>
            <w:r w:rsidR="004D5917" w:rsidRPr="00A5236B">
              <w:t xml:space="preserve"> </w:t>
            </w:r>
            <w:r w:rsidRPr="00A5236B">
              <w:t>“</w:t>
            </w:r>
            <w:r w:rsidR="001B40FD" w:rsidRPr="00A5236B">
              <w:rPr>
                <w:smallCaps/>
              </w:rPr>
              <w:t>Copies</w:t>
            </w:r>
            <w:r w:rsidRPr="00A5236B">
              <w:t>”,</w:t>
            </w:r>
            <w:r w:rsidR="004D5917" w:rsidRPr="00A5236B">
              <w:t xml:space="preserve"> </w:t>
            </w:r>
            <w:r w:rsidRPr="00A5236B">
              <w:t>all</w:t>
            </w:r>
            <w:r w:rsidR="004D5917" w:rsidRPr="00A5236B">
              <w:t xml:space="preserve"> </w:t>
            </w:r>
            <w:r w:rsidRPr="00A5236B">
              <w:t>required</w:t>
            </w:r>
            <w:r w:rsidR="004D5917" w:rsidRPr="00A5236B">
              <w:t xml:space="preserve"> </w:t>
            </w:r>
            <w:r w:rsidRPr="00A5236B">
              <w:t>copies</w:t>
            </w:r>
            <w:r w:rsidR="004D5917" w:rsidRPr="00A5236B">
              <w:t xml:space="preserve"> </w:t>
            </w:r>
            <w:r w:rsidRPr="00A5236B">
              <w:t>of</w:t>
            </w:r>
            <w:r w:rsidR="004D5917" w:rsidRPr="00A5236B">
              <w:t xml:space="preserve"> </w:t>
            </w:r>
            <w:r w:rsidRPr="00A5236B">
              <w:t>the</w:t>
            </w:r>
            <w:r w:rsidR="004D5917" w:rsidRPr="00A5236B">
              <w:t xml:space="preserve"> </w:t>
            </w:r>
            <w:r w:rsidRPr="00A5236B">
              <w:t>Bid;</w:t>
            </w:r>
            <w:r w:rsidR="004D5917" w:rsidRPr="00A5236B">
              <w:t xml:space="preserve"> </w:t>
            </w:r>
            <w:r w:rsidRPr="00A5236B">
              <w:t>and,</w:t>
            </w:r>
            <w:r w:rsidR="004D5917" w:rsidRPr="00A5236B">
              <w:t xml:space="preserve"> </w:t>
            </w:r>
          </w:p>
          <w:p w14:paraId="34D8DD0B" w14:textId="77777777" w:rsidR="001B6B1B" w:rsidRPr="00A5236B" w:rsidRDefault="001B6B1B" w:rsidP="006F3EAD">
            <w:pPr>
              <w:pStyle w:val="Sub-ClauseText"/>
              <w:keepNext/>
              <w:keepLines/>
              <w:numPr>
                <w:ilvl w:val="2"/>
                <w:numId w:val="16"/>
              </w:numPr>
              <w:ind w:hanging="576"/>
              <w:outlineLvl w:val="2"/>
              <w:rPr>
                <w:spacing w:val="0"/>
              </w:rPr>
            </w:pPr>
            <w:r w:rsidRPr="00A5236B">
              <w:t>if</w:t>
            </w:r>
            <w:r w:rsidR="004D5917" w:rsidRPr="00A5236B">
              <w:t xml:space="preserve"> </w:t>
            </w:r>
            <w:r w:rsidRPr="00A5236B">
              <w:t>alternative</w:t>
            </w:r>
            <w:r w:rsidR="004D5917" w:rsidRPr="00A5236B">
              <w:t xml:space="preserve"> </w:t>
            </w:r>
            <w:r w:rsidRPr="00A5236B">
              <w:t>Bids</w:t>
            </w:r>
            <w:r w:rsidR="004D5917" w:rsidRPr="00A5236B">
              <w:t xml:space="preserve"> </w:t>
            </w:r>
            <w:r w:rsidRPr="00A5236B">
              <w:t>are</w:t>
            </w:r>
            <w:r w:rsidR="004D5917" w:rsidRPr="00A5236B">
              <w:t xml:space="preserve"> </w:t>
            </w:r>
            <w:r w:rsidRPr="00A5236B">
              <w:t>permitt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3,</w:t>
            </w:r>
            <w:r w:rsidR="004D5917" w:rsidRPr="00A5236B">
              <w:t xml:space="preserve"> </w:t>
            </w:r>
            <w:r w:rsidRPr="00A5236B">
              <w:t>and</w:t>
            </w:r>
            <w:r w:rsidR="004D5917" w:rsidRPr="00A5236B">
              <w:t xml:space="preserve"> </w:t>
            </w:r>
            <w:r w:rsidRPr="00A5236B">
              <w:t>if</w:t>
            </w:r>
            <w:r w:rsidR="004D5917" w:rsidRPr="00A5236B">
              <w:t xml:space="preserve"> </w:t>
            </w:r>
            <w:r w:rsidRPr="00A5236B">
              <w:t>relevant:</w:t>
            </w:r>
          </w:p>
          <w:p w14:paraId="7EA4CBAE" w14:textId="77777777" w:rsidR="001B6B1B" w:rsidRPr="00A5236B" w:rsidRDefault="001B6B1B" w:rsidP="00030BB2">
            <w:pPr>
              <w:pStyle w:val="Sub-ClauseText"/>
              <w:keepNext/>
              <w:keepLines/>
              <w:numPr>
                <w:ilvl w:val="0"/>
                <w:numId w:val="72"/>
              </w:numPr>
              <w:ind w:left="1728" w:hanging="576"/>
              <w:jc w:val="left"/>
            </w:pPr>
            <w:r w:rsidRPr="00A5236B">
              <w:t>in</w:t>
            </w:r>
            <w:r w:rsidR="004D5917" w:rsidRPr="00A5236B">
              <w:t xml:space="preserve"> </w:t>
            </w:r>
            <w:r w:rsidRPr="00A5236B">
              <w:t>an</w:t>
            </w:r>
            <w:r w:rsidR="004D5917" w:rsidRPr="00A5236B">
              <w:t xml:space="preserve"> </w:t>
            </w:r>
            <w:r w:rsidRPr="00A5236B">
              <w:t>envelope</w:t>
            </w:r>
            <w:r w:rsidR="004D5917" w:rsidRPr="00A5236B">
              <w:t xml:space="preserve"> </w:t>
            </w:r>
            <w:r w:rsidRPr="00A5236B">
              <w:t>marked</w:t>
            </w:r>
            <w:r w:rsidR="004D5917" w:rsidRPr="00A5236B">
              <w:t xml:space="preserve"> </w:t>
            </w:r>
            <w:r w:rsidRPr="00A5236B">
              <w:t>“</w:t>
            </w:r>
            <w:r w:rsidR="001B40FD" w:rsidRPr="00A5236B">
              <w:rPr>
                <w:smallCaps/>
              </w:rPr>
              <w:t>Original</w:t>
            </w:r>
            <w:r w:rsidR="004D5917" w:rsidRPr="00A5236B">
              <w:rPr>
                <w:smallCaps/>
              </w:rPr>
              <w:t xml:space="preserve"> </w:t>
            </w:r>
            <w:r w:rsidRPr="00A5236B">
              <w:rPr>
                <w:smallCaps/>
              </w:rPr>
              <w:t>–</w:t>
            </w:r>
            <w:r w:rsidR="004D5917" w:rsidRPr="00A5236B">
              <w:rPr>
                <w:smallCaps/>
              </w:rPr>
              <w:t xml:space="preserve"> </w:t>
            </w:r>
            <w:r w:rsidR="001B40FD" w:rsidRPr="00A5236B">
              <w:rPr>
                <w:smallCaps/>
              </w:rPr>
              <w:t>Alternative</w:t>
            </w:r>
            <w:r w:rsidR="004D5917" w:rsidRPr="00A5236B">
              <w:rPr>
                <w:smallCaps/>
              </w:rPr>
              <w:t xml:space="preserve"> </w:t>
            </w:r>
            <w:r w:rsidR="001B40FD" w:rsidRPr="00A5236B">
              <w:rPr>
                <w:smallCaps/>
              </w:rPr>
              <w:t>Bid</w:t>
            </w:r>
            <w:r w:rsidRPr="00A5236B">
              <w:t>”,</w:t>
            </w:r>
            <w:r w:rsidR="004D5917" w:rsidRPr="00A5236B">
              <w:t xml:space="preserve"> </w:t>
            </w:r>
            <w:r w:rsidRPr="00A5236B">
              <w:t>the</w:t>
            </w:r>
            <w:r w:rsidR="004D5917" w:rsidRPr="00A5236B">
              <w:t xml:space="preserve"> </w:t>
            </w:r>
            <w:r w:rsidRPr="00A5236B">
              <w:t>alternative</w:t>
            </w:r>
            <w:r w:rsidR="004D5917" w:rsidRPr="00A5236B">
              <w:t xml:space="preserve"> </w:t>
            </w:r>
            <w:r w:rsidRPr="00A5236B">
              <w:t>Bid;</w:t>
            </w:r>
            <w:r w:rsidR="004D5917" w:rsidRPr="00A5236B">
              <w:t xml:space="preserve"> </w:t>
            </w:r>
            <w:r w:rsidRPr="00A5236B">
              <w:t>and</w:t>
            </w:r>
          </w:p>
          <w:p w14:paraId="1326C681" w14:textId="77777777" w:rsidR="001B6B1B" w:rsidRPr="00A5236B" w:rsidRDefault="001B6B1B" w:rsidP="00030BB2">
            <w:pPr>
              <w:pStyle w:val="Sub-ClauseText"/>
              <w:keepNext/>
              <w:keepLines/>
              <w:numPr>
                <w:ilvl w:val="0"/>
                <w:numId w:val="72"/>
              </w:numPr>
              <w:ind w:left="1728" w:hanging="576"/>
              <w:jc w:val="left"/>
              <w:rPr>
                <w:spacing w:val="0"/>
              </w:rPr>
            </w:pPr>
            <w:r w:rsidRPr="00A5236B">
              <w:t>in</w:t>
            </w:r>
            <w:r w:rsidR="004D5917" w:rsidRPr="00A5236B">
              <w:t xml:space="preserve"> </w:t>
            </w:r>
            <w:r w:rsidRPr="00A5236B">
              <w:t>the</w:t>
            </w:r>
            <w:r w:rsidR="004D5917" w:rsidRPr="00A5236B">
              <w:t xml:space="preserve"> </w:t>
            </w:r>
            <w:r w:rsidRPr="00A5236B">
              <w:t>envelope</w:t>
            </w:r>
            <w:r w:rsidR="004D5917" w:rsidRPr="00A5236B">
              <w:t xml:space="preserve"> </w:t>
            </w:r>
            <w:r w:rsidRPr="00A5236B">
              <w:t>marked</w:t>
            </w:r>
            <w:r w:rsidR="004D5917" w:rsidRPr="00A5236B">
              <w:t xml:space="preserve"> </w:t>
            </w:r>
            <w:r w:rsidRPr="00A5236B">
              <w:t>“</w:t>
            </w:r>
            <w:r w:rsidR="001B40FD" w:rsidRPr="00A5236B">
              <w:rPr>
                <w:smallCaps/>
              </w:rPr>
              <w:t>Copies</w:t>
            </w:r>
            <w:r w:rsidR="004D5917" w:rsidRPr="00A5236B">
              <w:rPr>
                <w:smallCaps/>
              </w:rPr>
              <w:t xml:space="preserve"> </w:t>
            </w:r>
            <w:r w:rsidRPr="00A5236B">
              <w:rPr>
                <w:smallCaps/>
              </w:rPr>
              <w:t>–</w:t>
            </w:r>
            <w:r w:rsidR="004D5917" w:rsidRPr="00A5236B">
              <w:t xml:space="preserve"> </w:t>
            </w:r>
            <w:r w:rsidR="001B40FD" w:rsidRPr="00A5236B">
              <w:rPr>
                <w:smallCaps/>
              </w:rPr>
              <w:t>Alternative</w:t>
            </w:r>
            <w:r w:rsidR="004D5917" w:rsidRPr="00A5236B">
              <w:rPr>
                <w:smallCaps/>
              </w:rPr>
              <w:t xml:space="preserve"> </w:t>
            </w:r>
            <w:r w:rsidR="001B40FD" w:rsidRPr="00A5236B">
              <w:rPr>
                <w:smallCaps/>
              </w:rPr>
              <w:t>Bid</w:t>
            </w:r>
            <w:r w:rsidRPr="00A5236B">
              <w:t>”</w:t>
            </w:r>
            <w:r w:rsidR="004D5917" w:rsidRPr="00A5236B">
              <w:t xml:space="preserve"> </w:t>
            </w:r>
            <w:r w:rsidRPr="00A5236B">
              <w:t>all</w:t>
            </w:r>
            <w:r w:rsidR="004D5917" w:rsidRPr="00A5236B">
              <w:t xml:space="preserve"> </w:t>
            </w:r>
            <w:r w:rsidRPr="00A5236B">
              <w:t>required</w:t>
            </w:r>
            <w:r w:rsidR="004D5917" w:rsidRPr="00A5236B">
              <w:t xml:space="preserve"> </w:t>
            </w:r>
            <w:r w:rsidRPr="00A5236B">
              <w:t>copies</w:t>
            </w:r>
            <w:r w:rsidR="004D5917" w:rsidRPr="00A5236B">
              <w:t xml:space="preserve"> </w:t>
            </w:r>
            <w:r w:rsidRPr="00A5236B">
              <w:t>of</w:t>
            </w:r>
            <w:r w:rsidR="004D5917" w:rsidRPr="00A5236B">
              <w:t xml:space="preserve"> </w:t>
            </w:r>
            <w:r w:rsidRPr="00A5236B">
              <w:t>the</w:t>
            </w:r>
            <w:r w:rsidR="004D5917" w:rsidRPr="00A5236B">
              <w:t xml:space="preserve"> </w:t>
            </w:r>
            <w:r w:rsidRPr="00A5236B">
              <w:t>alternative</w:t>
            </w:r>
            <w:r w:rsidR="004D5917" w:rsidRPr="00A5236B">
              <w:t xml:space="preserve"> </w:t>
            </w:r>
            <w:r w:rsidRPr="00A5236B">
              <w:t>Bid.</w:t>
            </w:r>
          </w:p>
          <w:p w14:paraId="5199F2BE" w14:textId="77777777" w:rsidR="001B6B1B" w:rsidRPr="00A5236B" w:rsidRDefault="001B6B1B" w:rsidP="00030BB2">
            <w:pPr>
              <w:pStyle w:val="Sub-ClauseText"/>
              <w:numPr>
                <w:ilvl w:val="1"/>
                <w:numId w:val="75"/>
              </w:numPr>
              <w:ind w:left="564" w:hanging="564"/>
              <w:rPr>
                <w:spacing w:val="0"/>
              </w:rPr>
            </w:pPr>
            <w:r w:rsidRPr="00A5236B">
              <w:rPr>
                <w:spacing w:val="0"/>
              </w:rPr>
              <w:t>The</w:t>
            </w:r>
            <w:r w:rsidR="004D5917" w:rsidRPr="00A5236B">
              <w:rPr>
                <w:spacing w:val="0"/>
              </w:rPr>
              <w:t xml:space="preserve"> </w:t>
            </w:r>
            <w:r w:rsidRPr="00A5236B">
              <w:rPr>
                <w:spacing w:val="0"/>
              </w:rPr>
              <w:t>inn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uter</w:t>
            </w:r>
            <w:r w:rsidR="004D5917" w:rsidRPr="00A5236B">
              <w:rPr>
                <w:spacing w:val="0"/>
              </w:rPr>
              <w:t xml:space="preserve"> </w:t>
            </w:r>
            <w:r w:rsidRPr="00A5236B">
              <w:rPr>
                <w:spacing w:val="0"/>
              </w:rPr>
              <w:t>envelopes</w:t>
            </w:r>
            <w:r w:rsidR="004D5917" w:rsidRPr="00A5236B">
              <w:rPr>
                <w:spacing w:val="0"/>
              </w:rPr>
              <w:t xml:space="preserve"> </w:t>
            </w:r>
            <w:r w:rsidRPr="00A5236B">
              <w:rPr>
                <w:spacing w:val="0"/>
              </w:rPr>
              <w:t>shall:</w:t>
            </w:r>
          </w:p>
          <w:p w14:paraId="1A023F7D" w14:textId="77777777" w:rsidR="001B6B1B" w:rsidRPr="00A5236B" w:rsidRDefault="001B6B1B" w:rsidP="00030BB2">
            <w:pPr>
              <w:pStyle w:val="Heading3"/>
              <w:keepNext/>
              <w:keepLines/>
              <w:numPr>
                <w:ilvl w:val="2"/>
                <w:numId w:val="38"/>
              </w:numPr>
              <w:spacing w:before="120" w:after="120"/>
              <w:ind w:hanging="576"/>
            </w:pPr>
            <w:r w:rsidRPr="00A5236B">
              <w:t>bear</w:t>
            </w:r>
            <w:r w:rsidR="004D5917" w:rsidRPr="00A5236B">
              <w:t xml:space="preserve"> </w:t>
            </w:r>
            <w:r w:rsidRPr="00A5236B">
              <w:t>the</w:t>
            </w:r>
            <w:r w:rsidR="004D5917" w:rsidRPr="00A5236B">
              <w:t xml:space="preserve"> </w:t>
            </w:r>
            <w:r w:rsidRPr="00A5236B">
              <w:t>name</w:t>
            </w:r>
            <w:r w:rsidR="004D5917" w:rsidRPr="00A5236B">
              <w:t xml:space="preserve"> </w:t>
            </w:r>
            <w:r w:rsidRPr="00A5236B">
              <w:t>and</w:t>
            </w:r>
            <w:r w:rsidR="004D5917" w:rsidRPr="00A5236B">
              <w:t xml:space="preserve"> </w:t>
            </w:r>
            <w:r w:rsidRPr="00A5236B">
              <w:t>address</w:t>
            </w:r>
            <w:r w:rsidR="004D5917" w:rsidRPr="00A5236B">
              <w:t xml:space="preserve"> </w:t>
            </w:r>
            <w:r w:rsidRPr="00A5236B">
              <w:t>of</w:t>
            </w:r>
            <w:r w:rsidR="004D5917" w:rsidRPr="00A5236B">
              <w:t xml:space="preserve"> </w:t>
            </w:r>
            <w:r w:rsidRPr="00A5236B">
              <w:t>the</w:t>
            </w:r>
            <w:r w:rsidR="004D5917" w:rsidRPr="00A5236B">
              <w:t xml:space="preserve"> </w:t>
            </w:r>
            <w:r w:rsidRPr="00A5236B">
              <w:t>Bidder;</w:t>
            </w:r>
          </w:p>
          <w:p w14:paraId="634A576E" w14:textId="77777777" w:rsidR="001B6B1B" w:rsidRPr="00A5236B" w:rsidRDefault="001B6B1B" w:rsidP="00030BB2">
            <w:pPr>
              <w:pStyle w:val="Heading3"/>
              <w:keepNext/>
              <w:keepLines/>
              <w:numPr>
                <w:ilvl w:val="2"/>
                <w:numId w:val="38"/>
              </w:numPr>
              <w:spacing w:before="120" w:after="120"/>
              <w:ind w:hanging="576"/>
            </w:pPr>
            <w:r w:rsidRPr="00A5236B">
              <w:t>be</w:t>
            </w:r>
            <w:r w:rsidR="004D5917" w:rsidRPr="00A5236B">
              <w:t xml:space="preserve"> </w:t>
            </w:r>
            <w:r w:rsidRPr="00A5236B">
              <w:t>addressed</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22.1;</w:t>
            </w:r>
          </w:p>
          <w:p w14:paraId="3608F991" w14:textId="77777777" w:rsidR="001B6B1B" w:rsidRPr="00A5236B" w:rsidRDefault="001B6B1B" w:rsidP="00030BB2">
            <w:pPr>
              <w:pStyle w:val="Heading3"/>
              <w:keepNext/>
              <w:keepLines/>
              <w:numPr>
                <w:ilvl w:val="2"/>
                <w:numId w:val="38"/>
              </w:numPr>
              <w:spacing w:before="120" w:after="120"/>
              <w:ind w:hanging="576"/>
            </w:pPr>
            <w:r w:rsidRPr="00A5236B">
              <w:t>bear</w:t>
            </w:r>
            <w:r w:rsidR="004D5917" w:rsidRPr="00A5236B">
              <w:t xml:space="preserve"> </w:t>
            </w:r>
            <w:r w:rsidRPr="00A5236B">
              <w:t>the</w:t>
            </w:r>
            <w:r w:rsidR="004D5917" w:rsidRPr="00A5236B">
              <w:t xml:space="preserve"> </w:t>
            </w:r>
            <w:r w:rsidRPr="00A5236B">
              <w:t>specific</w:t>
            </w:r>
            <w:r w:rsidR="004D5917" w:rsidRPr="00A5236B">
              <w:t xml:space="preserve"> </w:t>
            </w:r>
            <w:r w:rsidRPr="00A5236B">
              <w:t>identification</w:t>
            </w:r>
            <w:r w:rsidR="004D5917" w:rsidRPr="00A5236B">
              <w:t xml:space="preserve"> </w:t>
            </w:r>
            <w:r w:rsidRPr="00A5236B">
              <w:t>of</w:t>
            </w:r>
            <w:r w:rsidR="004D5917" w:rsidRPr="00A5236B">
              <w:t xml:space="preserve"> </w:t>
            </w:r>
            <w:r w:rsidRPr="00A5236B">
              <w:t>this</w:t>
            </w:r>
            <w:r w:rsidR="004D5917" w:rsidRPr="00A5236B">
              <w:t xml:space="preserve"> </w:t>
            </w:r>
            <w:r w:rsidRPr="00A5236B">
              <w:t>Bidding</w:t>
            </w:r>
            <w:r w:rsidR="004D5917" w:rsidRPr="00A5236B">
              <w:t xml:space="preserve"> </w:t>
            </w:r>
            <w:r w:rsidRPr="00A5236B">
              <w:t>process</w:t>
            </w:r>
            <w:r w:rsidR="004D5917" w:rsidRPr="00A5236B">
              <w:t xml:space="preserve"> </w:t>
            </w:r>
            <w:r w:rsidRPr="00A5236B">
              <w:t>indicated</w:t>
            </w:r>
            <w:r w:rsidR="004D5917" w:rsidRPr="00A5236B">
              <w:t xml:space="preserve"> </w:t>
            </w:r>
            <w:r w:rsidRPr="00A5236B">
              <w:t>in</w:t>
            </w:r>
            <w:r w:rsidR="004D5917" w:rsidRPr="00A5236B">
              <w:t xml:space="preserve"> </w:t>
            </w:r>
            <w:r w:rsidRPr="00A5236B">
              <w:t>ITB</w:t>
            </w:r>
            <w:r w:rsidR="004D5917" w:rsidRPr="00A5236B">
              <w:t xml:space="preserve"> </w:t>
            </w:r>
            <w:r w:rsidRPr="00A5236B">
              <w:t>1.1</w:t>
            </w:r>
            <w:r w:rsidRPr="00A5236B">
              <w:rPr>
                <w:b/>
              </w:rPr>
              <w:t>;</w:t>
            </w:r>
            <w:r w:rsidR="004D5917" w:rsidRPr="00A5236B">
              <w:t xml:space="preserve"> </w:t>
            </w:r>
            <w:r w:rsidRPr="00A5236B">
              <w:t>and</w:t>
            </w:r>
          </w:p>
          <w:p w14:paraId="115B0B04" w14:textId="77777777" w:rsidR="001B6B1B" w:rsidRPr="00A5236B" w:rsidRDefault="001B6B1B" w:rsidP="00030BB2">
            <w:pPr>
              <w:pStyle w:val="Heading3"/>
              <w:keepNext/>
              <w:keepLines/>
              <w:numPr>
                <w:ilvl w:val="2"/>
                <w:numId w:val="38"/>
              </w:numPr>
              <w:spacing w:before="120" w:after="120"/>
              <w:ind w:hanging="576"/>
            </w:pPr>
            <w:r w:rsidRPr="00A5236B">
              <w:t>bear</w:t>
            </w:r>
            <w:r w:rsidR="004D5917" w:rsidRPr="00A5236B">
              <w:t xml:space="preserve"> </w:t>
            </w:r>
            <w:r w:rsidRPr="00A5236B">
              <w:t>a</w:t>
            </w:r>
            <w:r w:rsidR="004D5917" w:rsidRPr="00A5236B">
              <w:t xml:space="preserve"> </w:t>
            </w:r>
            <w:r w:rsidRPr="00A5236B">
              <w:t>warning</w:t>
            </w:r>
            <w:r w:rsidR="004D5917" w:rsidRPr="00A5236B">
              <w:t xml:space="preserve"> </w:t>
            </w:r>
            <w:r w:rsidRPr="00A5236B">
              <w:t>not</w:t>
            </w:r>
            <w:r w:rsidR="004D5917" w:rsidRPr="00A5236B">
              <w:t xml:space="preserve"> </w:t>
            </w:r>
            <w:r w:rsidRPr="00A5236B">
              <w:t>to</w:t>
            </w:r>
            <w:r w:rsidR="004D5917" w:rsidRPr="00A5236B">
              <w:t xml:space="preserve"> </w:t>
            </w:r>
            <w:r w:rsidRPr="00A5236B">
              <w:t>open</w:t>
            </w:r>
            <w:r w:rsidR="004D5917" w:rsidRPr="00A5236B">
              <w:t xml:space="preserve"> </w:t>
            </w:r>
            <w:r w:rsidRPr="00A5236B">
              <w:t>before</w:t>
            </w:r>
            <w:r w:rsidR="004D5917" w:rsidRPr="00A5236B">
              <w:t xml:space="preserve"> </w:t>
            </w:r>
            <w:r w:rsidRPr="00A5236B">
              <w:t>the</w:t>
            </w:r>
            <w:r w:rsidR="004D5917" w:rsidRPr="00A5236B">
              <w:t xml:space="preserve"> </w:t>
            </w:r>
            <w:r w:rsidRPr="00A5236B">
              <w:t>time</w:t>
            </w:r>
            <w:r w:rsidR="004D5917" w:rsidRPr="00A5236B">
              <w:t xml:space="preserve"> </w:t>
            </w:r>
            <w:r w:rsidRPr="00A5236B">
              <w:t>and</w:t>
            </w:r>
            <w:r w:rsidR="004D5917" w:rsidRPr="00A5236B">
              <w:t xml:space="preserve"> </w:t>
            </w:r>
            <w:r w:rsidRPr="00A5236B">
              <w:t>date</w:t>
            </w:r>
            <w:r w:rsidR="004D5917" w:rsidRPr="00A5236B">
              <w:t xml:space="preserve"> </w:t>
            </w:r>
            <w:r w:rsidRPr="00A5236B">
              <w:t>for</w:t>
            </w:r>
            <w:r w:rsidR="004D5917" w:rsidRPr="00A5236B">
              <w:t xml:space="preserve"> </w:t>
            </w:r>
            <w:r w:rsidRPr="00A5236B">
              <w:t>Bid</w:t>
            </w:r>
            <w:r w:rsidR="004D5917" w:rsidRPr="00A5236B">
              <w:t xml:space="preserve"> </w:t>
            </w:r>
            <w:r w:rsidRPr="00A5236B">
              <w:t>opening.</w:t>
            </w:r>
          </w:p>
          <w:p w14:paraId="6CC25C09"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If</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envelopes</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seal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marke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will</w:t>
            </w:r>
            <w:r w:rsidR="004D5917" w:rsidRPr="00A5236B">
              <w:rPr>
                <w:spacing w:val="0"/>
              </w:rPr>
              <w:t xml:space="preserve"> </w:t>
            </w:r>
            <w:r w:rsidRPr="00A5236B">
              <w:rPr>
                <w:spacing w:val="0"/>
              </w:rPr>
              <w:t>assume</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responsibility</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isplacem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premature</w:t>
            </w:r>
            <w:r w:rsidR="004D5917" w:rsidRPr="00A5236B">
              <w:rPr>
                <w:spacing w:val="0"/>
              </w:rPr>
              <w:t xml:space="preserve"> </w:t>
            </w:r>
            <w:r w:rsidRPr="00A5236B">
              <w:rPr>
                <w:spacing w:val="0"/>
              </w:rPr>
              <w:t>opening</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p>
        </w:tc>
      </w:tr>
      <w:tr w:rsidR="001B6B1B" w:rsidRPr="00A5236B" w14:paraId="0637F353" w14:textId="77777777" w:rsidTr="001B40FD">
        <w:tc>
          <w:tcPr>
            <w:tcW w:w="1368" w:type="pct"/>
            <w:shd w:val="clear" w:color="auto" w:fill="auto"/>
          </w:tcPr>
          <w:p w14:paraId="1625CF50" w14:textId="77777777" w:rsidR="001B6B1B" w:rsidRPr="00A5236B" w:rsidRDefault="001B6B1B" w:rsidP="00030BB2">
            <w:pPr>
              <w:pStyle w:val="Sec1-Clauses"/>
              <w:numPr>
                <w:ilvl w:val="0"/>
                <w:numId w:val="75"/>
              </w:numPr>
              <w:spacing w:before="0" w:after="200"/>
              <w:ind w:left="360"/>
            </w:pPr>
            <w:bookmarkStart w:id="148" w:name="_Toc424009124"/>
            <w:bookmarkStart w:id="149" w:name="_Toc438438846"/>
            <w:bookmarkStart w:id="150" w:name="_Toc438532618"/>
            <w:bookmarkStart w:id="151" w:name="_Toc438733990"/>
            <w:bookmarkStart w:id="152" w:name="_Toc438907028"/>
            <w:bookmarkStart w:id="153" w:name="_Toc438907227"/>
            <w:bookmarkStart w:id="154" w:name="_Toc75876754"/>
            <w:r w:rsidRPr="00A5236B">
              <w:t>Deadline</w:t>
            </w:r>
            <w:r w:rsidR="004D5917" w:rsidRPr="00A5236B">
              <w:t xml:space="preserve"> </w:t>
            </w:r>
            <w:r w:rsidRPr="00A5236B">
              <w:t>for</w:t>
            </w:r>
            <w:r w:rsidR="004D5917" w:rsidRPr="00A5236B">
              <w:t xml:space="preserve"> </w:t>
            </w:r>
            <w:r w:rsidRPr="00A5236B">
              <w:t>Submission</w:t>
            </w:r>
            <w:r w:rsidR="004D5917" w:rsidRPr="00A5236B">
              <w:t xml:space="preserve"> </w:t>
            </w:r>
            <w:r w:rsidRPr="00A5236B">
              <w:t>of</w:t>
            </w:r>
            <w:r w:rsidR="004D5917" w:rsidRPr="00A5236B">
              <w:t xml:space="preserve"> </w:t>
            </w:r>
            <w:r w:rsidRPr="00A5236B">
              <w:t>Bids</w:t>
            </w:r>
            <w:bookmarkEnd w:id="148"/>
            <w:bookmarkEnd w:id="149"/>
            <w:bookmarkEnd w:id="150"/>
            <w:bookmarkEnd w:id="151"/>
            <w:bookmarkEnd w:id="152"/>
            <w:bookmarkEnd w:id="153"/>
            <w:bookmarkEnd w:id="154"/>
          </w:p>
        </w:tc>
        <w:tc>
          <w:tcPr>
            <w:tcW w:w="3632" w:type="pct"/>
            <w:shd w:val="clear" w:color="auto" w:fill="auto"/>
          </w:tcPr>
          <w:p w14:paraId="438EE2CA"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Bids</w:t>
            </w:r>
            <w:r w:rsidR="004D5917" w:rsidRPr="00A5236B">
              <w:rPr>
                <w:spacing w:val="0"/>
              </w:rPr>
              <w:t xml:space="preserve"> </w:t>
            </w:r>
            <w:r w:rsidRPr="00A5236B">
              <w:rPr>
                <w:spacing w:val="0"/>
              </w:rPr>
              <w:t>mus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ceiv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ddres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later</w:t>
            </w:r>
            <w:r w:rsidR="004D5917" w:rsidRPr="00A5236B">
              <w:rPr>
                <w:spacing w:val="0"/>
              </w:rPr>
              <w:t xml:space="preserve"> </w:t>
            </w:r>
            <w:r w:rsidRPr="00A5236B">
              <w:rPr>
                <w:spacing w:val="0"/>
              </w:rPr>
              <w:t>tha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ime</w:t>
            </w:r>
            <w:r w:rsidR="004D5917" w:rsidRPr="00A5236B">
              <w:rPr>
                <w:spacing w:val="0"/>
              </w:rPr>
              <w:t xml:space="preserve"> </w:t>
            </w:r>
            <w:r w:rsidRPr="00A5236B">
              <w:rPr>
                <w:bCs/>
                <w:spacing w:val="0"/>
              </w:rPr>
              <w:t>specified</w:t>
            </w:r>
            <w:r w:rsidR="004D5917" w:rsidRPr="00A5236B">
              <w:rPr>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r w:rsidR="004D5917" w:rsidRPr="00A5236B">
              <w:rPr>
                <w:b/>
                <w:spacing w:val="0"/>
              </w:rPr>
              <w:t xml:space="preserve"> </w:t>
            </w:r>
            <w:r w:rsidRPr="00A5236B">
              <w:rPr>
                <w:rStyle w:val="StyleHeader2-SubClausesBoldChar"/>
                <w:b w:val="0"/>
                <w:lang w:val="en-US"/>
              </w:rPr>
              <w:t>When</w:t>
            </w:r>
            <w:r w:rsidR="004D5917" w:rsidRPr="00A5236B">
              <w:rPr>
                <w:rStyle w:val="StyleHeader2-SubClausesBoldChar"/>
                <w:b w:val="0"/>
                <w:lang w:val="en-US"/>
              </w:rPr>
              <w:t xml:space="preserve"> </w:t>
            </w:r>
            <w:r w:rsidRPr="00A5236B">
              <w:rPr>
                <w:rStyle w:val="StyleHeader2-SubClausesBoldChar"/>
                <w:b w:val="0"/>
                <w:lang w:val="en-US"/>
              </w:rPr>
              <w:t>so</w:t>
            </w:r>
            <w:r w:rsidR="004D5917" w:rsidRPr="00A5236B">
              <w:rPr>
                <w:rStyle w:val="StyleHeader2-SubClausesBoldChar"/>
                <w:b w:val="0"/>
                <w:lang w:val="en-US"/>
              </w:rPr>
              <w:t xml:space="preserve"> </w:t>
            </w:r>
            <w:r w:rsidRPr="00A5236B">
              <w:rPr>
                <w:rStyle w:val="StyleHeader2-SubClausesBoldChar"/>
                <w:b w:val="0"/>
                <w:lang w:val="en-US"/>
              </w:rPr>
              <w:t>specified</w:t>
            </w:r>
            <w:r w:rsidR="004D5917" w:rsidRPr="00A5236B">
              <w:rPr>
                <w:rStyle w:val="StyleHeader2-SubClausesBoldChar"/>
                <w:lang w:val="en-US"/>
              </w:rPr>
              <w:t xml:space="preserve"> </w:t>
            </w:r>
            <w:r w:rsidRPr="00A5236B">
              <w:rPr>
                <w:rStyle w:val="StyleHeader2-SubClausesBoldChar"/>
                <w:lang w:val="en-US"/>
              </w:rPr>
              <w:t>in</w:t>
            </w:r>
            <w:r w:rsidR="004D5917" w:rsidRPr="00A5236B">
              <w:rPr>
                <w:rStyle w:val="StyleHeader2-SubClausesBoldChar"/>
                <w:lang w:val="en-US"/>
              </w:rPr>
              <w:t xml:space="preserve"> </w:t>
            </w:r>
            <w:r w:rsidRPr="00A5236B">
              <w:rPr>
                <w:rStyle w:val="StyleHeader2-SubClausesBoldChar"/>
                <w:lang w:val="en-US"/>
              </w:rPr>
              <w:t>the</w:t>
            </w:r>
            <w:r w:rsidR="004D5917" w:rsidRPr="00A5236B">
              <w:rPr>
                <w:rStyle w:val="StyleHeader2-SubClausesBoldChar"/>
                <w:lang w:val="en-US"/>
              </w:rPr>
              <w:t xml:space="preserve"> </w:t>
            </w:r>
            <w:r w:rsidRPr="00A5236B">
              <w:rPr>
                <w:rStyle w:val="StyleHeader2-SubClausesBoldChar"/>
                <w:lang w:val="en-US"/>
              </w:rPr>
              <w:t>BDS</w:t>
            </w:r>
            <w:r w:rsidRPr="00A5236B">
              <w:t>,</w:t>
            </w:r>
            <w:r w:rsidR="004D5917" w:rsidRPr="00A5236B">
              <w:t xml:space="preserve"> </w:t>
            </w:r>
            <w:r w:rsidRPr="00A5236B">
              <w:t>Bidders</w:t>
            </w:r>
            <w:r w:rsidR="004D5917" w:rsidRPr="00A5236B">
              <w:t xml:space="preserve"> </w:t>
            </w:r>
            <w:r w:rsidRPr="00A5236B">
              <w:t>shall</w:t>
            </w:r>
            <w:r w:rsidR="004D5917" w:rsidRPr="00A5236B">
              <w:t xml:space="preserve"> </w:t>
            </w:r>
            <w:r w:rsidRPr="00A5236B">
              <w:t>have</w:t>
            </w:r>
            <w:r w:rsidR="004D5917" w:rsidRPr="00A5236B">
              <w:t xml:space="preserve"> </w:t>
            </w:r>
            <w:r w:rsidRPr="00A5236B">
              <w:t>the</w:t>
            </w:r>
            <w:r w:rsidR="004D5917" w:rsidRPr="00A5236B">
              <w:t xml:space="preserve"> </w:t>
            </w:r>
            <w:r w:rsidRPr="00A5236B">
              <w:t>option</w:t>
            </w:r>
            <w:r w:rsidR="004D5917" w:rsidRPr="00A5236B">
              <w:t xml:space="preserve"> </w:t>
            </w:r>
            <w:r w:rsidRPr="00A5236B">
              <w:t>of</w:t>
            </w:r>
            <w:r w:rsidR="004D5917" w:rsidRPr="00A5236B">
              <w:t xml:space="preserve"> </w:t>
            </w:r>
            <w:r w:rsidRPr="00A5236B">
              <w:t>submitting</w:t>
            </w:r>
            <w:r w:rsidR="004D5917" w:rsidRPr="00A5236B">
              <w:t xml:space="preserve"> </w:t>
            </w:r>
            <w:r w:rsidRPr="00A5236B">
              <w:t>their</w:t>
            </w:r>
            <w:r w:rsidR="004D5917" w:rsidRPr="00A5236B">
              <w:t xml:space="preserve"> </w:t>
            </w:r>
            <w:r w:rsidRPr="00A5236B">
              <w:t>Bids</w:t>
            </w:r>
            <w:r w:rsidR="004D5917" w:rsidRPr="00A5236B">
              <w:t xml:space="preserve"> </w:t>
            </w:r>
            <w:r w:rsidRPr="00A5236B">
              <w:t>electronically.</w:t>
            </w:r>
            <w:r w:rsidR="004D5917" w:rsidRPr="00A5236B">
              <w:t xml:space="preserve"> </w:t>
            </w:r>
            <w:r w:rsidRPr="00A5236B">
              <w:t>Bidders</w:t>
            </w:r>
            <w:r w:rsidR="004D5917" w:rsidRPr="00A5236B">
              <w:t xml:space="preserve"> </w:t>
            </w:r>
            <w:r w:rsidRPr="00A5236B">
              <w:t>submitting</w:t>
            </w:r>
            <w:r w:rsidR="004D5917" w:rsidRPr="00A5236B">
              <w:t xml:space="preserve"> </w:t>
            </w:r>
            <w:r w:rsidRPr="00A5236B">
              <w:t>Bids</w:t>
            </w:r>
            <w:r w:rsidR="004D5917" w:rsidRPr="00A5236B">
              <w:t xml:space="preserve"> </w:t>
            </w:r>
            <w:r w:rsidRPr="00A5236B">
              <w:t>electronically</w:t>
            </w:r>
            <w:r w:rsidR="004D5917" w:rsidRPr="00A5236B">
              <w:t xml:space="preserve"> </w:t>
            </w:r>
            <w:r w:rsidRPr="00A5236B">
              <w:t>shall</w:t>
            </w:r>
            <w:r w:rsidR="004D5917" w:rsidRPr="00A5236B">
              <w:t xml:space="preserve"> </w:t>
            </w:r>
            <w:r w:rsidRPr="00A5236B">
              <w:t>follow</w:t>
            </w:r>
            <w:r w:rsidR="004D5917" w:rsidRPr="00A5236B">
              <w:t xml:space="preserve"> </w:t>
            </w:r>
            <w:r w:rsidRPr="00A5236B">
              <w:t>the</w:t>
            </w:r>
            <w:r w:rsidR="004D5917" w:rsidRPr="00A5236B">
              <w:t xml:space="preserve"> </w:t>
            </w:r>
            <w:r w:rsidRPr="00A5236B">
              <w:t>electronic</w:t>
            </w:r>
            <w:r w:rsidR="004D5917" w:rsidRPr="00A5236B">
              <w:t xml:space="preserve"> </w:t>
            </w:r>
            <w:r w:rsidRPr="00A5236B">
              <w:t>Bid</w:t>
            </w:r>
            <w:r w:rsidR="004D5917" w:rsidRPr="00A5236B">
              <w:t xml:space="preserve"> </w:t>
            </w:r>
            <w:r w:rsidRPr="00A5236B">
              <w:t>submission</w:t>
            </w:r>
            <w:r w:rsidR="004D5917" w:rsidRPr="00A5236B">
              <w:t xml:space="preserve"> </w:t>
            </w:r>
            <w:r w:rsidRPr="00A5236B">
              <w:t>procedures</w:t>
            </w:r>
            <w:r w:rsidR="004D5917" w:rsidRPr="00A5236B">
              <w:t xml:space="preserve"> </w:t>
            </w:r>
            <w:r w:rsidRPr="00A5236B">
              <w:rPr>
                <w:rStyle w:val="StyleHeader2-SubClausesBoldChar"/>
                <w:b w:val="0"/>
                <w:lang w:val="en-US"/>
              </w:rPr>
              <w:t>specified</w:t>
            </w:r>
            <w:r w:rsidR="004D5917" w:rsidRPr="00A5236B">
              <w:rPr>
                <w:rStyle w:val="StyleHeader2-SubClausesBoldChar"/>
                <w:lang w:val="en-US"/>
              </w:rPr>
              <w:t xml:space="preserve"> </w:t>
            </w:r>
            <w:r w:rsidRPr="00A5236B">
              <w:rPr>
                <w:rStyle w:val="StyleHeader2-SubClausesBoldChar"/>
                <w:lang w:val="en-US"/>
              </w:rPr>
              <w:t>in</w:t>
            </w:r>
            <w:r w:rsidR="004D5917" w:rsidRPr="00A5236B">
              <w:rPr>
                <w:rStyle w:val="StyleHeader2-SubClausesBoldChar"/>
                <w:lang w:val="en-US"/>
              </w:rPr>
              <w:t xml:space="preserve"> </w:t>
            </w:r>
            <w:r w:rsidRPr="00A5236B">
              <w:rPr>
                <w:rStyle w:val="StyleHeader2-SubClausesBoldChar"/>
                <w:lang w:val="en-US"/>
              </w:rPr>
              <w:t>the</w:t>
            </w:r>
            <w:r w:rsidR="004D5917" w:rsidRPr="00A5236B">
              <w:rPr>
                <w:rStyle w:val="StyleHeader2-SubClausesBoldChar"/>
                <w:lang w:val="en-US"/>
              </w:rPr>
              <w:t xml:space="preserve"> </w:t>
            </w:r>
            <w:r w:rsidRPr="00A5236B">
              <w:rPr>
                <w:rStyle w:val="StyleHeader2-SubClausesBoldChar"/>
                <w:lang w:val="en-US"/>
              </w:rPr>
              <w:t>BDS</w:t>
            </w:r>
            <w:r w:rsidRPr="00A5236B">
              <w:t>.</w:t>
            </w:r>
          </w:p>
          <w:p w14:paraId="5B9F3819"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discretion,</w:t>
            </w:r>
            <w:r w:rsidR="004D5917" w:rsidRPr="00A5236B">
              <w:rPr>
                <w:spacing w:val="0"/>
              </w:rPr>
              <w:t xml:space="preserve"> </w:t>
            </w:r>
            <w:r w:rsidRPr="00A5236B">
              <w:rPr>
                <w:spacing w:val="0"/>
              </w:rPr>
              <w:t>exte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mending</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8,</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righ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previously</w:t>
            </w:r>
            <w:r w:rsidR="004D5917" w:rsidRPr="00A5236B">
              <w:rPr>
                <w:spacing w:val="0"/>
              </w:rPr>
              <w:t xml:space="preserve"> </w:t>
            </w:r>
            <w:r w:rsidRPr="00A5236B">
              <w:rPr>
                <w:spacing w:val="0"/>
              </w:rPr>
              <w:t>subj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thereafter</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subj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extended.</w:t>
            </w:r>
          </w:p>
        </w:tc>
      </w:tr>
      <w:tr w:rsidR="001B6B1B" w:rsidRPr="00A5236B" w14:paraId="358B56B3" w14:textId="77777777" w:rsidTr="001B40FD">
        <w:tc>
          <w:tcPr>
            <w:tcW w:w="1368" w:type="pct"/>
            <w:shd w:val="clear" w:color="auto" w:fill="auto"/>
          </w:tcPr>
          <w:p w14:paraId="2B7E5B45" w14:textId="77777777" w:rsidR="001B6B1B" w:rsidRPr="00A5236B" w:rsidRDefault="001B6B1B" w:rsidP="00030BB2">
            <w:pPr>
              <w:pStyle w:val="Sec1-Clauses"/>
              <w:numPr>
                <w:ilvl w:val="0"/>
                <w:numId w:val="75"/>
              </w:numPr>
              <w:spacing w:before="0" w:after="200"/>
              <w:ind w:left="360"/>
            </w:pPr>
            <w:bookmarkStart w:id="155" w:name="_Toc438438847"/>
            <w:bookmarkStart w:id="156" w:name="_Toc438532619"/>
            <w:bookmarkStart w:id="157" w:name="_Toc438733991"/>
            <w:bookmarkStart w:id="158" w:name="_Toc438907029"/>
            <w:bookmarkStart w:id="159" w:name="_Toc438907228"/>
            <w:bookmarkStart w:id="160" w:name="_Toc75876755"/>
            <w:r w:rsidRPr="00A5236B">
              <w:t>Late</w:t>
            </w:r>
            <w:r w:rsidR="004D5917" w:rsidRPr="00A5236B">
              <w:t xml:space="preserve"> </w:t>
            </w:r>
            <w:r w:rsidRPr="00A5236B">
              <w:t>Bids</w:t>
            </w:r>
            <w:bookmarkEnd w:id="155"/>
            <w:bookmarkEnd w:id="156"/>
            <w:bookmarkEnd w:id="157"/>
            <w:bookmarkEnd w:id="158"/>
            <w:bookmarkEnd w:id="159"/>
            <w:bookmarkEnd w:id="160"/>
          </w:p>
        </w:tc>
        <w:tc>
          <w:tcPr>
            <w:tcW w:w="3632" w:type="pct"/>
            <w:shd w:val="clear" w:color="auto" w:fill="auto"/>
          </w:tcPr>
          <w:p w14:paraId="29802EAC"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conside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arrives</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2.</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receiv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declared</w:t>
            </w:r>
            <w:r w:rsidR="004D5917" w:rsidRPr="00A5236B">
              <w:rPr>
                <w:spacing w:val="0"/>
              </w:rPr>
              <w:t xml:space="preserve"> </w:t>
            </w:r>
            <w:r w:rsidRPr="00A5236B">
              <w:rPr>
                <w:spacing w:val="0"/>
              </w:rPr>
              <w:t>late,</w:t>
            </w:r>
            <w:r w:rsidR="004D5917" w:rsidRPr="00A5236B">
              <w:rPr>
                <w:spacing w:val="0"/>
              </w:rPr>
              <w:t xml:space="preserve"> </w:t>
            </w:r>
            <w:r w:rsidRPr="00A5236B">
              <w:rPr>
                <w:spacing w:val="0"/>
              </w:rPr>
              <w:t>reject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turned</w:t>
            </w:r>
            <w:r w:rsidR="004D5917" w:rsidRPr="00A5236B">
              <w:rPr>
                <w:spacing w:val="0"/>
              </w:rPr>
              <w:t xml:space="preserve"> </w:t>
            </w:r>
            <w:r w:rsidRPr="00A5236B">
              <w:rPr>
                <w:spacing w:val="0"/>
              </w:rPr>
              <w:t>unopen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p>
        </w:tc>
      </w:tr>
      <w:tr w:rsidR="001B6B1B" w:rsidRPr="00A5236B" w14:paraId="2D1C901C" w14:textId="77777777" w:rsidTr="001B40FD">
        <w:tc>
          <w:tcPr>
            <w:tcW w:w="1368" w:type="pct"/>
            <w:tcBorders>
              <w:bottom w:val="nil"/>
            </w:tcBorders>
            <w:shd w:val="clear" w:color="auto" w:fill="auto"/>
          </w:tcPr>
          <w:p w14:paraId="3D89DF2E" w14:textId="77777777" w:rsidR="001B6B1B" w:rsidRPr="00A5236B" w:rsidRDefault="001B6B1B" w:rsidP="00030BB2">
            <w:pPr>
              <w:pStyle w:val="Sec1-Clauses"/>
              <w:numPr>
                <w:ilvl w:val="0"/>
                <w:numId w:val="75"/>
              </w:numPr>
              <w:spacing w:before="0" w:after="200"/>
              <w:ind w:left="360"/>
            </w:pPr>
            <w:bookmarkStart w:id="161" w:name="_Toc424009126"/>
            <w:bookmarkStart w:id="162" w:name="_Toc438438848"/>
            <w:bookmarkStart w:id="163" w:name="_Toc438532620"/>
            <w:bookmarkStart w:id="164" w:name="_Toc438733992"/>
            <w:bookmarkStart w:id="165" w:name="_Toc438907030"/>
            <w:bookmarkStart w:id="166" w:name="_Toc438907229"/>
            <w:bookmarkStart w:id="167" w:name="_Toc75876756"/>
            <w:r w:rsidRPr="00A5236B">
              <w:t>Withdrawal,</w:t>
            </w:r>
            <w:r w:rsidR="004D5917" w:rsidRPr="00A5236B">
              <w:t xml:space="preserve"> </w:t>
            </w:r>
            <w:r w:rsidRPr="00A5236B">
              <w:t>Substitution,</w:t>
            </w:r>
            <w:r w:rsidR="004D5917" w:rsidRPr="00A5236B">
              <w:t xml:space="preserve"> </w:t>
            </w:r>
            <w:r w:rsidRPr="00A5236B">
              <w:t>and</w:t>
            </w:r>
            <w:r w:rsidR="004D5917" w:rsidRPr="00A5236B">
              <w:t xml:space="preserve"> </w:t>
            </w:r>
            <w:r w:rsidRPr="00A5236B">
              <w:t>Modification</w:t>
            </w:r>
            <w:r w:rsidR="004D5917" w:rsidRPr="00A5236B">
              <w:t xml:space="preserve"> </w:t>
            </w:r>
            <w:r w:rsidRPr="00A5236B">
              <w:t>of</w:t>
            </w:r>
            <w:r w:rsidR="004D5917" w:rsidRPr="00A5236B">
              <w:t xml:space="preserve"> </w:t>
            </w:r>
            <w:r w:rsidRPr="00A5236B">
              <w:t>Bids</w:t>
            </w:r>
            <w:bookmarkEnd w:id="161"/>
            <w:bookmarkEnd w:id="162"/>
            <w:bookmarkEnd w:id="163"/>
            <w:bookmarkEnd w:id="164"/>
            <w:bookmarkEnd w:id="165"/>
            <w:bookmarkEnd w:id="166"/>
            <w:bookmarkEnd w:id="167"/>
          </w:p>
        </w:tc>
        <w:tc>
          <w:tcPr>
            <w:tcW w:w="3632" w:type="pct"/>
            <w:shd w:val="clear" w:color="auto" w:fill="auto"/>
          </w:tcPr>
          <w:p w14:paraId="6D43AC7E"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A</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withdraw,</w:t>
            </w:r>
            <w:r w:rsidR="004D5917" w:rsidRPr="00A5236B">
              <w:rPr>
                <w:spacing w:val="0"/>
              </w:rPr>
              <w:t xml:space="preserve"> </w:t>
            </w:r>
            <w:r w:rsidRPr="00A5236B">
              <w:rPr>
                <w:spacing w:val="0"/>
              </w:rPr>
              <w:t>substitut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odify</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submit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sending</w:t>
            </w:r>
            <w:r w:rsidR="004D5917" w:rsidRPr="00A5236B">
              <w:rPr>
                <w:spacing w:val="0"/>
              </w:rPr>
              <w:t xml:space="preserve"> </w:t>
            </w:r>
            <w:r w:rsidRPr="00A5236B">
              <w:rPr>
                <w:spacing w:val="0"/>
              </w:rPr>
              <w:t>a</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duly</w:t>
            </w:r>
            <w:r w:rsidR="004D5917" w:rsidRPr="00A5236B">
              <w:rPr>
                <w:spacing w:val="0"/>
              </w:rPr>
              <w:t xml:space="preserve"> </w:t>
            </w:r>
            <w:r w:rsidRPr="00A5236B">
              <w:rPr>
                <w:spacing w:val="0"/>
              </w:rPr>
              <w:t>sign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authorized</w:t>
            </w:r>
            <w:r w:rsidR="004D5917" w:rsidRPr="00A5236B">
              <w:rPr>
                <w:spacing w:val="0"/>
              </w:rPr>
              <w:t xml:space="preserve"> </w:t>
            </w:r>
            <w:r w:rsidRPr="00A5236B">
              <w:rPr>
                <w:spacing w:val="0"/>
              </w:rPr>
              <w:t>representativ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include</w:t>
            </w:r>
            <w:r w:rsidR="004D5917" w:rsidRPr="00A5236B">
              <w:rPr>
                <w:spacing w:val="0"/>
              </w:rPr>
              <w:t xml:space="preserve"> </w:t>
            </w:r>
            <w:r w:rsidRPr="00A5236B">
              <w:rPr>
                <w:spacing w:val="0"/>
              </w:rPr>
              <w:t>a</w:t>
            </w:r>
            <w:r w:rsidR="004D5917" w:rsidRPr="00A5236B">
              <w:rPr>
                <w:spacing w:val="0"/>
              </w:rPr>
              <w:t xml:space="preserve"> </w:t>
            </w:r>
            <w:r w:rsidRPr="00A5236B">
              <w:rPr>
                <w:spacing w:val="0"/>
              </w:rPr>
              <w:t>cop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uthorizati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ow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ttorne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0.</w:t>
            </w:r>
            <w:r w:rsidR="00B1258C" w:rsidRPr="00A5236B">
              <w:rPr>
                <w:spacing w:val="0"/>
              </w:rPr>
              <w:t>3</w:t>
            </w:r>
            <w:r w:rsidRPr="00A5236B">
              <w:rPr>
                <w:spacing w:val="0"/>
              </w:rPr>
              <w:t>,</w:t>
            </w:r>
            <w:r w:rsidR="004D5917" w:rsidRPr="00A5236B">
              <w:rPr>
                <w:spacing w:val="0"/>
              </w:rPr>
              <w:t xml:space="preserve"> </w:t>
            </w:r>
            <w:r w:rsidRPr="00A5236B">
              <w:rPr>
                <w:spacing w:val="0"/>
              </w:rPr>
              <w:t>(except</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withdrawal</w:t>
            </w:r>
            <w:r w:rsidR="004D5917" w:rsidRPr="00A5236B">
              <w:rPr>
                <w:spacing w:val="0"/>
              </w:rPr>
              <w:t xml:space="preserve"> </w:t>
            </w:r>
            <w:r w:rsidRPr="00A5236B">
              <w:rPr>
                <w:spacing w:val="0"/>
              </w:rPr>
              <w:t>notices</w:t>
            </w:r>
            <w:r w:rsidR="004D5917" w:rsidRPr="00A5236B">
              <w:rPr>
                <w:spacing w:val="0"/>
              </w:rPr>
              <w:t xml:space="preserve"> </w:t>
            </w:r>
            <w:r w:rsidRPr="00A5236B">
              <w:rPr>
                <w:spacing w:val="0"/>
              </w:rPr>
              <w:t>do</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require</w:t>
            </w:r>
            <w:r w:rsidR="004D5917" w:rsidRPr="00A5236B">
              <w:rPr>
                <w:spacing w:val="0"/>
              </w:rPr>
              <w:t xml:space="preserve"> </w:t>
            </w:r>
            <w:r w:rsidRPr="00A5236B">
              <w:rPr>
                <w:spacing w:val="0"/>
              </w:rPr>
              <w:t>copi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rresponding</w:t>
            </w:r>
            <w:r w:rsidR="004D5917" w:rsidRPr="00A5236B">
              <w:rPr>
                <w:spacing w:val="0"/>
              </w:rPr>
              <w:t xml:space="preserve"> </w:t>
            </w:r>
            <w:r w:rsidRPr="00A5236B">
              <w:rPr>
                <w:spacing w:val="0"/>
              </w:rPr>
              <w:t>substitu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odific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must</w:t>
            </w:r>
            <w:r w:rsidR="004D5917" w:rsidRPr="00A5236B">
              <w:rPr>
                <w:spacing w:val="0"/>
              </w:rPr>
              <w:t xml:space="preserve"> </w:t>
            </w:r>
            <w:r w:rsidRPr="00A5236B">
              <w:rPr>
                <w:spacing w:val="0"/>
              </w:rPr>
              <w:t>accompan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spective</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notices</w:t>
            </w:r>
            <w:r w:rsidR="004D5917" w:rsidRPr="00A5236B">
              <w:rPr>
                <w:spacing w:val="0"/>
              </w:rPr>
              <w:t xml:space="preserve"> </w:t>
            </w:r>
            <w:r w:rsidRPr="00A5236B">
              <w:rPr>
                <w:spacing w:val="0"/>
              </w:rPr>
              <w:t>must</w:t>
            </w:r>
            <w:r w:rsidR="004D5917" w:rsidRPr="00A5236B">
              <w:rPr>
                <w:spacing w:val="0"/>
              </w:rPr>
              <w:t xml:space="preserve"> </w:t>
            </w:r>
            <w:r w:rsidRPr="00A5236B">
              <w:rPr>
                <w:spacing w:val="0"/>
              </w:rPr>
              <w:t>be:</w:t>
            </w:r>
          </w:p>
          <w:p w14:paraId="583D543C" w14:textId="77777777" w:rsidR="001B6B1B" w:rsidRPr="00A5236B" w:rsidRDefault="001B6B1B" w:rsidP="00030BB2">
            <w:pPr>
              <w:numPr>
                <w:ilvl w:val="0"/>
                <w:numId w:val="37"/>
              </w:numPr>
              <w:tabs>
                <w:tab w:val="left" w:pos="1152"/>
              </w:tabs>
              <w:spacing w:after="200"/>
              <w:ind w:left="1152" w:hanging="576"/>
              <w:jc w:val="both"/>
              <w:outlineLvl w:val="2"/>
            </w:pPr>
            <w:r w:rsidRPr="00A5236B">
              <w:t>prepared</w:t>
            </w:r>
            <w:r w:rsidR="004D5917" w:rsidRPr="00A5236B">
              <w:t xml:space="preserve"> </w:t>
            </w:r>
            <w:r w:rsidRPr="00A5236B">
              <w:t>and</w:t>
            </w:r>
            <w:r w:rsidR="004D5917" w:rsidRPr="00A5236B">
              <w:t xml:space="preserve"> </w:t>
            </w:r>
            <w:r w:rsidRPr="00A5236B">
              <w:t>submitt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20</w:t>
            </w:r>
            <w:r w:rsidR="004D5917" w:rsidRPr="00A5236B">
              <w:t xml:space="preserve"> </w:t>
            </w:r>
            <w:r w:rsidRPr="00A5236B">
              <w:t>and</w:t>
            </w:r>
            <w:r w:rsidR="004D5917" w:rsidRPr="00A5236B">
              <w:t xml:space="preserve"> </w:t>
            </w:r>
            <w:r w:rsidRPr="00A5236B">
              <w:t>21</w:t>
            </w:r>
            <w:r w:rsidR="004D5917" w:rsidRPr="00A5236B">
              <w:t xml:space="preserve"> </w:t>
            </w:r>
            <w:r w:rsidRPr="00A5236B">
              <w:t>(except</w:t>
            </w:r>
            <w:r w:rsidR="004D5917" w:rsidRPr="00A5236B">
              <w:t xml:space="preserve"> </w:t>
            </w:r>
            <w:r w:rsidRPr="00A5236B">
              <w:t>that</w:t>
            </w:r>
            <w:r w:rsidR="004D5917" w:rsidRPr="00A5236B">
              <w:t xml:space="preserve"> </w:t>
            </w:r>
            <w:r w:rsidRPr="00A5236B">
              <w:t>withdrawal</w:t>
            </w:r>
            <w:r w:rsidR="004D5917" w:rsidRPr="00A5236B">
              <w:t xml:space="preserve"> </w:t>
            </w:r>
            <w:r w:rsidRPr="00A5236B">
              <w:t>notices</w:t>
            </w:r>
            <w:r w:rsidR="004D5917" w:rsidRPr="00A5236B">
              <w:t xml:space="preserve"> </w:t>
            </w:r>
            <w:r w:rsidRPr="00A5236B">
              <w:t>do</w:t>
            </w:r>
            <w:r w:rsidR="004D5917" w:rsidRPr="00A5236B">
              <w:t xml:space="preserve"> </w:t>
            </w:r>
            <w:r w:rsidRPr="00A5236B">
              <w:t>not</w:t>
            </w:r>
            <w:r w:rsidR="004D5917" w:rsidRPr="00A5236B">
              <w:t xml:space="preserve"> </w:t>
            </w:r>
            <w:r w:rsidRPr="00A5236B">
              <w:t>require</w:t>
            </w:r>
            <w:r w:rsidR="004D5917" w:rsidRPr="00A5236B">
              <w:t xml:space="preserve"> </w:t>
            </w:r>
            <w:r w:rsidRPr="00A5236B">
              <w:t>copies),</w:t>
            </w:r>
            <w:r w:rsidR="004D5917" w:rsidRPr="00A5236B">
              <w:t xml:space="preserve"> </w:t>
            </w:r>
            <w:r w:rsidRPr="00A5236B">
              <w:t>and</w:t>
            </w:r>
            <w:r w:rsidR="004D5917" w:rsidRPr="00A5236B">
              <w:t xml:space="preserve"> </w:t>
            </w:r>
            <w:r w:rsidRPr="00A5236B">
              <w:t>in</w:t>
            </w:r>
            <w:r w:rsidR="004D5917" w:rsidRPr="00A5236B">
              <w:t xml:space="preserve"> </w:t>
            </w:r>
            <w:r w:rsidRPr="00A5236B">
              <w:t>addition,</w:t>
            </w:r>
            <w:r w:rsidR="004D5917" w:rsidRPr="00A5236B">
              <w:t xml:space="preserve"> </w:t>
            </w:r>
            <w:r w:rsidRPr="00A5236B">
              <w:t>the</w:t>
            </w:r>
            <w:r w:rsidR="004D5917" w:rsidRPr="00A5236B">
              <w:t xml:space="preserve"> </w:t>
            </w:r>
            <w:r w:rsidRPr="00A5236B">
              <w:t>respective</w:t>
            </w:r>
            <w:r w:rsidR="004D5917" w:rsidRPr="00A5236B">
              <w:t xml:space="preserve"> </w:t>
            </w:r>
            <w:r w:rsidRPr="00A5236B">
              <w:t>envelopes</w:t>
            </w:r>
            <w:r w:rsidR="004D5917" w:rsidRPr="00A5236B">
              <w:t xml:space="preserve"> </w:t>
            </w:r>
            <w:r w:rsidRPr="00A5236B">
              <w:t>shall</w:t>
            </w:r>
            <w:r w:rsidR="004D5917" w:rsidRPr="00A5236B">
              <w:t xml:space="preserve"> </w:t>
            </w:r>
            <w:r w:rsidRPr="00A5236B">
              <w:t>be</w:t>
            </w:r>
            <w:r w:rsidR="004D5917" w:rsidRPr="00A5236B">
              <w:t xml:space="preserve"> </w:t>
            </w:r>
            <w:r w:rsidRPr="00A5236B">
              <w:t>clearly</w:t>
            </w:r>
            <w:r w:rsidR="004D5917" w:rsidRPr="00A5236B">
              <w:t xml:space="preserve"> </w:t>
            </w:r>
            <w:r w:rsidRPr="00A5236B">
              <w:t>marked</w:t>
            </w:r>
            <w:r w:rsidR="004D5917" w:rsidRPr="00A5236B">
              <w:t xml:space="preserve"> </w:t>
            </w:r>
            <w:r w:rsidRPr="00A5236B">
              <w:t>“</w:t>
            </w:r>
            <w:r w:rsidRPr="00A5236B">
              <w:rPr>
                <w:smallCaps/>
              </w:rPr>
              <w:t>Withdrawal,”</w:t>
            </w:r>
            <w:r w:rsidR="004D5917" w:rsidRPr="00A5236B">
              <w:rPr>
                <w:smallCaps/>
              </w:rPr>
              <w:t xml:space="preserve"> </w:t>
            </w:r>
            <w:r w:rsidRPr="00A5236B">
              <w:rPr>
                <w:smallCaps/>
              </w:rPr>
              <w:t>“Substitution,”</w:t>
            </w:r>
            <w:r w:rsidR="004D5917" w:rsidRPr="00A5236B">
              <w:rPr>
                <w:smallCaps/>
              </w:rPr>
              <w:t xml:space="preserve"> </w:t>
            </w:r>
            <w:r w:rsidRPr="00A5236B">
              <w:t>or</w:t>
            </w:r>
            <w:r w:rsidR="004D5917" w:rsidRPr="00A5236B">
              <w:t xml:space="preserve"> </w:t>
            </w:r>
            <w:r w:rsidRPr="00A5236B">
              <w:rPr>
                <w:smallCaps/>
              </w:rPr>
              <w:t>“Modification</w:t>
            </w:r>
            <w:r w:rsidRPr="00A5236B">
              <w:t>;”</w:t>
            </w:r>
            <w:r w:rsidR="004D5917" w:rsidRPr="00A5236B">
              <w:t xml:space="preserve"> </w:t>
            </w:r>
            <w:r w:rsidRPr="00A5236B">
              <w:t>and</w:t>
            </w:r>
          </w:p>
          <w:p w14:paraId="43D56261" w14:textId="77777777" w:rsidR="001B6B1B" w:rsidRPr="00A5236B" w:rsidRDefault="001B6B1B" w:rsidP="00030BB2">
            <w:pPr>
              <w:numPr>
                <w:ilvl w:val="0"/>
                <w:numId w:val="37"/>
              </w:numPr>
              <w:tabs>
                <w:tab w:val="left" w:pos="1152"/>
              </w:tabs>
              <w:spacing w:after="200"/>
              <w:ind w:left="1152" w:hanging="576"/>
              <w:jc w:val="both"/>
              <w:outlineLvl w:val="2"/>
            </w:pPr>
            <w:r w:rsidRPr="00A5236B">
              <w:t>receiv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prior</w:t>
            </w:r>
            <w:r w:rsidR="004D5917" w:rsidRPr="00A5236B">
              <w:t xml:space="preserve"> </w:t>
            </w:r>
            <w:r w:rsidRPr="00A5236B">
              <w:t>to</w:t>
            </w:r>
            <w:r w:rsidR="004D5917" w:rsidRPr="00A5236B">
              <w:t xml:space="preserve"> </w:t>
            </w:r>
            <w:r w:rsidRPr="00A5236B">
              <w:t>the</w:t>
            </w:r>
            <w:r w:rsidR="004D5917" w:rsidRPr="00A5236B">
              <w:t xml:space="preserve"> </w:t>
            </w:r>
            <w:r w:rsidRPr="00A5236B">
              <w:t>deadline</w:t>
            </w:r>
            <w:r w:rsidR="004D5917" w:rsidRPr="00A5236B">
              <w:t xml:space="preserve"> </w:t>
            </w:r>
            <w:r w:rsidRPr="00A5236B">
              <w:t>prescribed</w:t>
            </w:r>
            <w:r w:rsidR="004D5917" w:rsidRPr="00A5236B">
              <w:t xml:space="preserve"> </w:t>
            </w:r>
            <w:r w:rsidRPr="00A5236B">
              <w:t>for</w:t>
            </w:r>
            <w:r w:rsidR="004D5917" w:rsidRPr="00A5236B">
              <w:t xml:space="preserve"> </w:t>
            </w:r>
            <w:r w:rsidRPr="00A5236B">
              <w:t>submission</w:t>
            </w:r>
            <w:r w:rsidR="004D5917" w:rsidRPr="00A5236B">
              <w:t xml:space="preserve"> </w:t>
            </w:r>
            <w:r w:rsidRPr="00A5236B">
              <w:t>of</w:t>
            </w:r>
            <w:r w:rsidR="004D5917" w:rsidRPr="00A5236B">
              <w:t xml:space="preserve"> </w:t>
            </w:r>
            <w:r w:rsidRPr="00A5236B">
              <w:t>Bids,</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22.1.</w:t>
            </w:r>
          </w:p>
          <w:p w14:paraId="6C2C023F"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Bids</w:t>
            </w:r>
            <w:r w:rsidR="004D5917" w:rsidRPr="00A5236B">
              <w:rPr>
                <w:spacing w:val="0"/>
              </w:rPr>
              <w:t xml:space="preserve"> </w:t>
            </w:r>
            <w:r w:rsidRPr="00A5236B">
              <w:rPr>
                <w:spacing w:val="0"/>
              </w:rPr>
              <w:t>reques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withdraw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4.1</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turned</w:t>
            </w:r>
            <w:r w:rsidR="004D5917" w:rsidRPr="00A5236B">
              <w:rPr>
                <w:spacing w:val="0"/>
              </w:rPr>
              <w:t xml:space="preserve"> </w:t>
            </w:r>
            <w:r w:rsidRPr="00A5236B">
              <w:rPr>
                <w:spacing w:val="0"/>
              </w:rPr>
              <w:t>unopen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s.</w:t>
            </w:r>
          </w:p>
          <w:p w14:paraId="6F5F1103"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No</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withdrawn,</w:t>
            </w:r>
            <w:r w:rsidR="004D5917" w:rsidRPr="00A5236B">
              <w:rPr>
                <w:spacing w:val="0"/>
              </w:rPr>
              <w:t xml:space="preserve"> </w:t>
            </w:r>
            <w:r w:rsidRPr="00A5236B">
              <w:rPr>
                <w:spacing w:val="0"/>
              </w:rPr>
              <w:t>substitut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od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nterval</w:t>
            </w:r>
            <w:r w:rsidR="004D5917" w:rsidRPr="00A5236B">
              <w:rPr>
                <w:spacing w:val="0"/>
              </w:rPr>
              <w:t xml:space="preserve"> </w:t>
            </w:r>
            <w:r w:rsidRPr="00A5236B">
              <w:rPr>
                <w:spacing w:val="0"/>
              </w:rPr>
              <w:t>betwee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xpir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validity</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ett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extension</w:t>
            </w:r>
            <w:r w:rsidR="004D5917" w:rsidRPr="00A5236B">
              <w:rPr>
                <w:spacing w:val="0"/>
              </w:rPr>
              <w:t xml:space="preserve"> </w:t>
            </w:r>
            <w:r w:rsidRPr="00A5236B">
              <w:rPr>
                <w:spacing w:val="0"/>
              </w:rPr>
              <w:t>thereof.</w:t>
            </w:r>
            <w:r w:rsidR="004D5917" w:rsidRPr="00A5236B">
              <w:rPr>
                <w:spacing w:val="0"/>
              </w:rPr>
              <w:t xml:space="preserve"> </w:t>
            </w:r>
          </w:p>
        </w:tc>
      </w:tr>
      <w:tr w:rsidR="001B6B1B" w:rsidRPr="00A5236B" w14:paraId="1FE5F77C" w14:textId="77777777" w:rsidTr="001B40FD">
        <w:tc>
          <w:tcPr>
            <w:tcW w:w="1368" w:type="pct"/>
            <w:tcBorders>
              <w:bottom w:val="nil"/>
            </w:tcBorders>
            <w:shd w:val="clear" w:color="auto" w:fill="auto"/>
          </w:tcPr>
          <w:p w14:paraId="3BD14AEE" w14:textId="77777777" w:rsidR="001B6B1B" w:rsidRPr="00A5236B" w:rsidRDefault="001B6B1B" w:rsidP="00030BB2">
            <w:pPr>
              <w:pStyle w:val="Sec1-Clauses"/>
              <w:numPr>
                <w:ilvl w:val="0"/>
                <w:numId w:val="75"/>
              </w:numPr>
              <w:spacing w:before="0" w:after="200"/>
              <w:ind w:left="360"/>
            </w:pPr>
            <w:bookmarkStart w:id="168" w:name="_Toc438438849"/>
            <w:bookmarkStart w:id="169" w:name="_Toc438532623"/>
            <w:bookmarkStart w:id="170" w:name="_Toc438733993"/>
            <w:bookmarkStart w:id="171" w:name="_Toc438907031"/>
            <w:bookmarkStart w:id="172" w:name="_Toc438907230"/>
            <w:bookmarkStart w:id="173" w:name="_Toc75876757"/>
            <w:r w:rsidRPr="00A5236B">
              <w:t>Bid</w:t>
            </w:r>
            <w:r w:rsidR="004D5917" w:rsidRPr="00A5236B">
              <w:t xml:space="preserve"> </w:t>
            </w:r>
            <w:r w:rsidRPr="00A5236B">
              <w:t>Opening</w:t>
            </w:r>
            <w:bookmarkEnd w:id="168"/>
            <w:bookmarkEnd w:id="169"/>
            <w:bookmarkEnd w:id="170"/>
            <w:bookmarkEnd w:id="171"/>
            <w:bookmarkEnd w:id="172"/>
            <w:bookmarkEnd w:id="173"/>
          </w:p>
        </w:tc>
        <w:tc>
          <w:tcPr>
            <w:tcW w:w="3632" w:type="pct"/>
            <w:shd w:val="clear" w:color="auto" w:fill="auto"/>
          </w:tcPr>
          <w:p w14:paraId="67344E3F"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Except</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ase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3</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4.2,</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ublicly</w:t>
            </w:r>
            <w:r w:rsidR="004D5917" w:rsidRPr="00A5236B">
              <w:rPr>
                <w:spacing w:val="0"/>
              </w:rPr>
              <w:t xml:space="preserve"> </w:t>
            </w:r>
            <w:r w:rsidRPr="00A5236B">
              <w:rPr>
                <w:spacing w:val="0"/>
              </w:rPr>
              <w:t>ope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ad</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receiv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lace</w:t>
            </w:r>
            <w:r w:rsidR="004D5917" w:rsidRPr="00A5236B">
              <w:rPr>
                <w:spacing w:val="0"/>
              </w:rPr>
              <w:t xml:space="preserve"> </w:t>
            </w:r>
            <w:r w:rsidRPr="00A5236B">
              <w:rPr>
                <w:bCs/>
                <w:spacing w:val="0"/>
              </w:rPr>
              <w:t>specified</w:t>
            </w:r>
            <w:r w:rsidR="004D5917" w:rsidRPr="00A5236B">
              <w:rPr>
                <w:b/>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r w:rsidR="004D5917" w:rsidRPr="00A5236B">
              <w:rPr>
                <w:b/>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ese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designated</w:t>
            </w:r>
            <w:r w:rsidR="004D5917" w:rsidRPr="00A5236B">
              <w:rPr>
                <w:spacing w:val="0"/>
              </w:rPr>
              <w:t xml:space="preserve"> </w:t>
            </w:r>
            <w:r w:rsidRPr="00A5236B">
              <w:rPr>
                <w:spacing w:val="0"/>
              </w:rPr>
              <w:t>representativ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nyone</w:t>
            </w:r>
            <w:r w:rsidR="004D5917" w:rsidRPr="00A5236B">
              <w:rPr>
                <w:spacing w:val="0"/>
              </w:rPr>
              <w:t xml:space="preserve"> </w:t>
            </w:r>
            <w:r w:rsidRPr="00A5236B">
              <w:rPr>
                <w:spacing w:val="0"/>
              </w:rPr>
              <w:t>who</w:t>
            </w:r>
            <w:r w:rsidR="004D5917" w:rsidRPr="00A5236B">
              <w:rPr>
                <w:spacing w:val="0"/>
              </w:rPr>
              <w:t xml:space="preserve"> </w:t>
            </w:r>
            <w:r w:rsidRPr="00A5236B">
              <w:rPr>
                <w:spacing w:val="0"/>
              </w:rPr>
              <w:t>choos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ttend.</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representativ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interested</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attend</w:t>
            </w:r>
            <w:r w:rsidR="004D5917" w:rsidRPr="00A5236B">
              <w:rPr>
                <w:spacing w:val="0"/>
              </w:rPr>
              <w:t xml:space="preserve"> </w:t>
            </w:r>
            <w:r w:rsidRPr="00A5236B">
              <w:rPr>
                <w:spacing w:val="0"/>
              </w:rPr>
              <w:t>a</w:t>
            </w:r>
            <w:r w:rsidR="004D5917" w:rsidRPr="00A5236B">
              <w:rPr>
                <w:spacing w:val="0"/>
              </w:rPr>
              <w:t xml:space="preserve"> </w:t>
            </w:r>
            <w:r w:rsidRPr="00A5236B">
              <w:rPr>
                <w:spacing w:val="0"/>
              </w:rPr>
              <w:t>public</w:t>
            </w:r>
            <w:r w:rsidR="004D5917" w:rsidRPr="00A5236B">
              <w:rPr>
                <w:spacing w:val="0"/>
              </w:rPr>
              <w:t xml:space="preserve"> </w:t>
            </w:r>
            <w:r w:rsidRPr="00A5236B">
              <w:rPr>
                <w:spacing w:val="0"/>
              </w:rPr>
              <w:t>opening.</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specific</w:t>
            </w:r>
            <w:r w:rsidR="004D5917" w:rsidRPr="00A5236B">
              <w:rPr>
                <w:spacing w:val="0"/>
              </w:rPr>
              <w:t xml:space="preserve"> </w:t>
            </w:r>
            <w:r w:rsidRPr="00A5236B">
              <w:rPr>
                <w:spacing w:val="0"/>
              </w:rPr>
              <w:t>electronic</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pening</w:t>
            </w:r>
            <w:r w:rsidR="004D5917" w:rsidRPr="00A5236B">
              <w:rPr>
                <w:spacing w:val="0"/>
              </w:rPr>
              <w:t xml:space="preserve"> </w:t>
            </w:r>
            <w:r w:rsidRPr="00A5236B">
              <w:rPr>
                <w:spacing w:val="0"/>
              </w:rPr>
              <w:t>procedures</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electronic</w:t>
            </w:r>
            <w:r w:rsidR="004D5917" w:rsidRPr="00A5236B">
              <w:rPr>
                <w:spacing w:val="0"/>
              </w:rPr>
              <w:t xml:space="preserve"> </w:t>
            </w:r>
            <w:r w:rsidRPr="00A5236B">
              <w:rPr>
                <w:spacing w:val="0"/>
              </w:rPr>
              <w:t>Bidding</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permit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2.1,</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as</w:t>
            </w:r>
            <w:r w:rsidR="004D5917" w:rsidRPr="00A5236B">
              <w:rPr>
                <w:spacing w:val="0"/>
              </w:rPr>
              <w:t xml:space="preserve"> </w:t>
            </w:r>
            <w:r w:rsidRPr="00A5236B">
              <w:rPr>
                <w:bCs/>
                <w:spacing w:val="0"/>
              </w:rPr>
              <w:t>specified</w:t>
            </w:r>
            <w:r w:rsidR="004D5917" w:rsidRPr="00A5236B">
              <w:rPr>
                <w:b/>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p>
          <w:p w14:paraId="5CAAB328"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First,</w:t>
            </w:r>
            <w:r w:rsidR="004D5917" w:rsidRPr="00A5236B">
              <w:rPr>
                <w:spacing w:val="0"/>
              </w:rPr>
              <w:t xml:space="preserve"> </w:t>
            </w:r>
            <w:r w:rsidRPr="00A5236B">
              <w:rPr>
                <w:spacing w:val="0"/>
              </w:rPr>
              <w:t>envelopes</w:t>
            </w:r>
            <w:r w:rsidR="004D5917" w:rsidRPr="00A5236B">
              <w:rPr>
                <w:spacing w:val="0"/>
              </w:rPr>
              <w:t xml:space="preserve"> </w:t>
            </w:r>
            <w:r w:rsidRPr="00A5236B">
              <w:rPr>
                <w:spacing w:val="0"/>
              </w:rPr>
              <w:t>marked</w:t>
            </w:r>
            <w:r w:rsidR="004D5917" w:rsidRPr="00A5236B">
              <w:rPr>
                <w:spacing w:val="0"/>
              </w:rPr>
              <w:t xml:space="preserve"> </w:t>
            </w:r>
            <w:r w:rsidRPr="00A5236B">
              <w:rPr>
                <w:spacing w:val="0"/>
              </w:rPr>
              <w:t>“</w:t>
            </w:r>
            <w:r w:rsidRPr="00A5236B">
              <w:rPr>
                <w:smallCaps/>
                <w:spacing w:val="0"/>
              </w:rPr>
              <w:t>Withdrawal</w:t>
            </w:r>
            <w:r w:rsidRPr="00A5236B">
              <w:rPr>
                <w:spacing w:val="0"/>
              </w:rPr>
              <w: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open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ad</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nvelop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rresponding</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opened,</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return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withdrawal</w:t>
            </w:r>
            <w:r w:rsidR="004D5917" w:rsidRPr="00A5236B">
              <w:rPr>
                <w:spacing w:val="0"/>
              </w:rPr>
              <w:t xml:space="preserve"> </w:t>
            </w:r>
            <w:r w:rsidRPr="00A5236B">
              <w:rPr>
                <w:spacing w:val="0"/>
              </w:rPr>
              <w:t>envelope</w:t>
            </w:r>
            <w:r w:rsidR="004D5917" w:rsidRPr="00A5236B">
              <w:rPr>
                <w:spacing w:val="0"/>
              </w:rPr>
              <w:t xml:space="preserve"> </w:t>
            </w:r>
            <w:r w:rsidRPr="00A5236B">
              <w:rPr>
                <w:spacing w:val="0"/>
              </w:rPr>
              <w:t>doe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contain</w:t>
            </w:r>
            <w:r w:rsidR="004D5917" w:rsidRPr="00A5236B">
              <w:rPr>
                <w:spacing w:val="0"/>
              </w:rPr>
              <w:t xml:space="preserve"> </w:t>
            </w:r>
            <w:r w:rsidRPr="00A5236B">
              <w:rPr>
                <w:spacing w:val="0"/>
              </w:rPr>
              <w:t>a</w:t>
            </w:r>
            <w:r w:rsidR="004D5917" w:rsidRPr="00A5236B">
              <w:rPr>
                <w:spacing w:val="0"/>
              </w:rPr>
              <w:t xml:space="preserve"> </w:t>
            </w:r>
            <w:r w:rsidRPr="00A5236B">
              <w:rPr>
                <w:spacing w:val="0"/>
              </w:rPr>
              <w:t>cop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ow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ttorney”</w:t>
            </w:r>
            <w:r w:rsidR="004D5917" w:rsidRPr="00A5236B">
              <w:rPr>
                <w:spacing w:val="0"/>
              </w:rPr>
              <w:t xml:space="preserve"> </w:t>
            </w:r>
            <w:r w:rsidRPr="00A5236B">
              <w:rPr>
                <w:spacing w:val="0"/>
              </w:rPr>
              <w:t>confirm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ignatur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person</w:t>
            </w:r>
            <w:r w:rsidR="004D5917" w:rsidRPr="00A5236B">
              <w:rPr>
                <w:spacing w:val="0"/>
              </w:rPr>
              <w:t xml:space="preserve"> </w:t>
            </w:r>
            <w:r w:rsidRPr="00A5236B">
              <w:rPr>
                <w:spacing w:val="0"/>
              </w:rPr>
              <w:t>duly</w:t>
            </w:r>
            <w:r w:rsidR="004D5917" w:rsidRPr="00A5236B">
              <w:rPr>
                <w:spacing w:val="0"/>
              </w:rPr>
              <w:t xml:space="preserve"> </w:t>
            </w:r>
            <w:r w:rsidRPr="00A5236B">
              <w:rPr>
                <w:spacing w:val="0"/>
              </w:rPr>
              <w:t>authoriz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sign</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behalf</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rresponding</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wi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opened.</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withdrawal</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permitted</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rresponding</w:t>
            </w:r>
            <w:r w:rsidR="004D5917" w:rsidRPr="00A5236B">
              <w:rPr>
                <w:spacing w:val="0"/>
              </w:rPr>
              <w:t xml:space="preserve"> </w:t>
            </w:r>
            <w:r w:rsidRPr="00A5236B">
              <w:rPr>
                <w:spacing w:val="0"/>
              </w:rPr>
              <w:t>withdrawal</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contain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valid</w:t>
            </w:r>
            <w:r w:rsidR="004D5917" w:rsidRPr="00A5236B">
              <w:rPr>
                <w:spacing w:val="0"/>
              </w:rPr>
              <w:t xml:space="preserve"> </w:t>
            </w:r>
            <w:r w:rsidRPr="00A5236B">
              <w:rPr>
                <w:spacing w:val="0"/>
              </w:rPr>
              <w:t>authoriza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withdrawal</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ad</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pening.</w:t>
            </w:r>
            <w:r w:rsidR="004D5917" w:rsidRPr="00A5236B">
              <w:rPr>
                <w:spacing w:val="0"/>
              </w:rPr>
              <w:t xml:space="preserve"> </w:t>
            </w:r>
          </w:p>
          <w:p w14:paraId="1BA7F16E"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Next,</w:t>
            </w:r>
            <w:r w:rsidR="004D5917" w:rsidRPr="00A5236B">
              <w:rPr>
                <w:spacing w:val="0"/>
              </w:rPr>
              <w:t xml:space="preserve"> </w:t>
            </w:r>
            <w:r w:rsidRPr="00A5236B">
              <w:rPr>
                <w:spacing w:val="0"/>
              </w:rPr>
              <w:t>envelopes</w:t>
            </w:r>
            <w:r w:rsidR="004D5917" w:rsidRPr="00A5236B">
              <w:rPr>
                <w:spacing w:val="0"/>
              </w:rPr>
              <w:t xml:space="preserve"> </w:t>
            </w:r>
            <w:r w:rsidRPr="00A5236B">
              <w:rPr>
                <w:spacing w:val="0"/>
              </w:rPr>
              <w:t>marked</w:t>
            </w:r>
            <w:r w:rsidR="004D5917" w:rsidRPr="00A5236B">
              <w:rPr>
                <w:spacing w:val="0"/>
              </w:rPr>
              <w:t xml:space="preserve"> </w:t>
            </w:r>
            <w:r w:rsidRPr="00A5236B">
              <w:rPr>
                <w:spacing w:val="0"/>
              </w:rPr>
              <w:t>“</w:t>
            </w:r>
            <w:r w:rsidRPr="00A5236B">
              <w:rPr>
                <w:smallCaps/>
                <w:spacing w:val="0"/>
              </w:rPr>
              <w:t>Substitution</w:t>
            </w:r>
            <w:r w:rsidRPr="00A5236B">
              <w:rPr>
                <w:spacing w:val="0"/>
              </w:rPr>
              <w: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open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ad</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changed</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rresponding</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being</w:t>
            </w:r>
            <w:r w:rsidR="004D5917" w:rsidRPr="00A5236B">
              <w:rPr>
                <w:spacing w:val="0"/>
              </w:rPr>
              <w:t xml:space="preserve"> </w:t>
            </w:r>
            <w:r w:rsidRPr="00A5236B">
              <w:rPr>
                <w:spacing w:val="0"/>
              </w:rPr>
              <w:t>substitut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bstituted</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opened,</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return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ubstitu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permitted</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rresponding</w:t>
            </w:r>
            <w:r w:rsidR="004D5917" w:rsidRPr="00A5236B">
              <w:rPr>
                <w:spacing w:val="0"/>
              </w:rPr>
              <w:t xml:space="preserve"> </w:t>
            </w:r>
            <w:r w:rsidRPr="00A5236B">
              <w:rPr>
                <w:spacing w:val="0"/>
              </w:rPr>
              <w:t>substitution</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contain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valid</w:t>
            </w:r>
            <w:r w:rsidR="004D5917" w:rsidRPr="00A5236B">
              <w:rPr>
                <w:spacing w:val="0"/>
              </w:rPr>
              <w:t xml:space="preserve"> </w:t>
            </w:r>
            <w:r w:rsidRPr="00A5236B">
              <w:rPr>
                <w:spacing w:val="0"/>
              </w:rPr>
              <w:t>authoriza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bstitu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ad</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pening.</w:t>
            </w:r>
            <w:r w:rsidR="004D5917" w:rsidRPr="00A5236B">
              <w:rPr>
                <w:spacing w:val="0"/>
              </w:rPr>
              <w:t xml:space="preserve"> </w:t>
            </w:r>
          </w:p>
          <w:p w14:paraId="14E5D205"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Next,</w:t>
            </w:r>
            <w:r w:rsidR="004D5917" w:rsidRPr="00A5236B">
              <w:rPr>
                <w:spacing w:val="0"/>
              </w:rPr>
              <w:t xml:space="preserve"> </w:t>
            </w:r>
            <w:r w:rsidRPr="00A5236B">
              <w:rPr>
                <w:spacing w:val="0"/>
              </w:rPr>
              <w:t>envelopes</w:t>
            </w:r>
            <w:r w:rsidR="004D5917" w:rsidRPr="00A5236B">
              <w:rPr>
                <w:spacing w:val="0"/>
              </w:rPr>
              <w:t xml:space="preserve"> </w:t>
            </w:r>
            <w:r w:rsidRPr="00A5236B">
              <w:rPr>
                <w:spacing w:val="0"/>
              </w:rPr>
              <w:t>marked</w:t>
            </w:r>
            <w:r w:rsidR="004D5917" w:rsidRPr="00A5236B">
              <w:rPr>
                <w:spacing w:val="0"/>
              </w:rPr>
              <w:t xml:space="preserve"> </w:t>
            </w:r>
            <w:r w:rsidRPr="00A5236B">
              <w:rPr>
                <w:spacing w:val="0"/>
              </w:rPr>
              <w:t>“</w:t>
            </w:r>
            <w:r w:rsidRPr="00A5236B">
              <w:rPr>
                <w:smallCaps/>
                <w:spacing w:val="0"/>
              </w:rPr>
              <w:t>Modification</w:t>
            </w:r>
            <w:r w:rsidRPr="00A5236B">
              <w:rPr>
                <w:spacing w:val="0"/>
              </w:rPr>
              <w: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open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ad</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rresponding</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modific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permitted</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rresponding</w:t>
            </w:r>
            <w:r w:rsidR="004D5917" w:rsidRPr="00A5236B">
              <w:rPr>
                <w:spacing w:val="0"/>
              </w:rPr>
              <w:t xml:space="preserve"> </w:t>
            </w:r>
            <w:r w:rsidRPr="00A5236B">
              <w:rPr>
                <w:spacing w:val="0"/>
              </w:rPr>
              <w:t>modification</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contain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valid</w:t>
            </w:r>
            <w:r w:rsidR="004D5917" w:rsidRPr="00A5236B">
              <w:rPr>
                <w:spacing w:val="0"/>
              </w:rPr>
              <w:t xml:space="preserve"> </w:t>
            </w:r>
            <w:r w:rsidRPr="00A5236B">
              <w:rPr>
                <w:spacing w:val="0"/>
              </w:rPr>
              <w:t>authoriza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odific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ad</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pening.</w:t>
            </w:r>
            <w:r w:rsidR="004D5917" w:rsidRPr="00A5236B">
              <w:rPr>
                <w:spacing w:val="0"/>
              </w:rPr>
              <w:t xml:space="preserve"> </w:t>
            </w:r>
          </w:p>
          <w:p w14:paraId="4FB6C11D"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Next,</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remaining</w:t>
            </w:r>
            <w:r w:rsidR="004D5917" w:rsidRPr="00A5236B">
              <w:rPr>
                <w:spacing w:val="0"/>
              </w:rPr>
              <w:t xml:space="preserve"> </w:t>
            </w:r>
            <w:r w:rsidRPr="00A5236B">
              <w:rPr>
                <w:spacing w:val="0"/>
              </w:rPr>
              <w:t>envelop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opened</w:t>
            </w:r>
            <w:r w:rsidR="004D5917" w:rsidRPr="00A5236B">
              <w:rPr>
                <w:spacing w:val="0"/>
              </w:rPr>
              <w:t xml:space="preserve"> </w:t>
            </w:r>
            <w:r w:rsidRPr="00A5236B">
              <w:rPr>
                <w:spacing w:val="0"/>
              </w:rPr>
              <w:t>one</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a</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reading</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am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whether</w:t>
            </w:r>
            <w:r w:rsidR="004D5917" w:rsidRPr="00A5236B">
              <w:rPr>
                <w:spacing w:val="0"/>
              </w:rPr>
              <w:t xml:space="preserve"> </w:t>
            </w:r>
            <w:r w:rsidRPr="00A5236B">
              <w:rPr>
                <w:spacing w:val="0"/>
              </w:rPr>
              <w:t>there</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modificati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otal</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per</w:t>
            </w:r>
            <w:r w:rsidR="004D5917" w:rsidRPr="00A5236B">
              <w:rPr>
                <w:spacing w:val="0"/>
              </w:rPr>
              <w:t xml:space="preserve"> </w:t>
            </w:r>
            <w:r w:rsidRPr="00A5236B">
              <w:rPr>
                <w:spacing w:val="0"/>
              </w:rPr>
              <w:t>item</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lot</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applicable,</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discoun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lternative</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esenc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bse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details</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consider</w:t>
            </w:r>
            <w:r w:rsidR="004D5917" w:rsidRPr="00A5236B">
              <w:rPr>
                <w:spacing w:val="0"/>
              </w:rPr>
              <w:t xml:space="preserve"> </w:t>
            </w:r>
            <w:r w:rsidRPr="00A5236B">
              <w:rPr>
                <w:spacing w:val="0"/>
              </w:rPr>
              <w:t>appropriate.</w:t>
            </w:r>
            <w:r w:rsidR="004D5917" w:rsidRPr="00A5236B">
              <w:rPr>
                <w:spacing w:val="0"/>
              </w:rPr>
              <w:t xml:space="preserve"> </w:t>
            </w:r>
          </w:p>
          <w:p w14:paraId="311B5153"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Only</w:t>
            </w:r>
            <w:r w:rsidR="004D5917" w:rsidRPr="00A5236B">
              <w:rPr>
                <w:color w:val="000000" w:themeColor="text1"/>
              </w:rPr>
              <w:t xml:space="preserve"> </w:t>
            </w:r>
            <w:r w:rsidRPr="00A5236B">
              <w:rPr>
                <w:color w:val="000000" w:themeColor="text1"/>
              </w:rPr>
              <w:t>Bids,</w:t>
            </w:r>
            <w:r w:rsidR="004D5917" w:rsidRPr="00A5236B">
              <w:rPr>
                <w:color w:val="000000" w:themeColor="text1"/>
              </w:rPr>
              <w:t xml:space="preserve"> </w:t>
            </w:r>
            <w:r w:rsidRPr="00A5236B">
              <w:rPr>
                <w:color w:val="000000" w:themeColor="text1"/>
              </w:rPr>
              <w:t>alternative</w:t>
            </w:r>
            <w:r w:rsidR="004D5917" w:rsidRPr="00A5236B">
              <w:rPr>
                <w:color w:val="000000" w:themeColor="text1"/>
              </w:rPr>
              <w:t xml:space="preserve"> </w:t>
            </w:r>
            <w:r w:rsidRPr="00A5236B">
              <w:rPr>
                <w:color w:val="000000" w:themeColor="text1"/>
              </w:rPr>
              <w:t>Bids</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discounts</w:t>
            </w:r>
            <w:r w:rsidR="004D5917" w:rsidRPr="00A5236B">
              <w:rPr>
                <w:color w:val="000000" w:themeColor="text1"/>
              </w:rPr>
              <w:t xml:space="preserve"> </w:t>
            </w:r>
            <w:r w:rsidRPr="00A5236B">
              <w:rPr>
                <w:color w:val="000000" w:themeColor="text1"/>
              </w:rPr>
              <w:t>that</w:t>
            </w:r>
            <w:r w:rsidR="004D5917" w:rsidRPr="00A5236B">
              <w:rPr>
                <w:color w:val="000000" w:themeColor="text1"/>
              </w:rPr>
              <w:t xml:space="preserve"> </w:t>
            </w:r>
            <w:r w:rsidRPr="00A5236B">
              <w:rPr>
                <w:color w:val="000000" w:themeColor="text1"/>
              </w:rPr>
              <w:t>are</w:t>
            </w:r>
            <w:r w:rsidR="004D5917" w:rsidRPr="00A5236B">
              <w:rPr>
                <w:color w:val="000000" w:themeColor="text1"/>
              </w:rPr>
              <w:t xml:space="preserve"> </w:t>
            </w:r>
            <w:r w:rsidRPr="00A5236B">
              <w:rPr>
                <w:color w:val="000000" w:themeColor="text1"/>
              </w:rPr>
              <w:t>opened</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read</w:t>
            </w:r>
            <w:r w:rsidR="004D5917" w:rsidRPr="00A5236B">
              <w:rPr>
                <w:color w:val="000000" w:themeColor="text1"/>
              </w:rPr>
              <w:t xml:space="preserve"> </w:t>
            </w:r>
            <w:r w:rsidRPr="00A5236B">
              <w:rPr>
                <w:color w:val="000000" w:themeColor="text1"/>
              </w:rPr>
              <w:t>out</w:t>
            </w:r>
            <w:r w:rsidR="004D5917" w:rsidRPr="00A5236B">
              <w:rPr>
                <w:color w:val="000000" w:themeColor="text1"/>
              </w:rPr>
              <w:t xml:space="preserve"> </w:t>
            </w:r>
            <w:r w:rsidRPr="00A5236B">
              <w:rPr>
                <w:color w:val="000000" w:themeColor="text1"/>
              </w:rPr>
              <w:t>at</w:t>
            </w:r>
            <w:r w:rsidR="004D5917" w:rsidRPr="00A5236B">
              <w:rPr>
                <w:color w:val="000000" w:themeColor="text1"/>
              </w:rPr>
              <w:t xml:space="preserve"> </w:t>
            </w:r>
            <w:r w:rsidRPr="00A5236B">
              <w:rPr>
                <w:color w:val="000000" w:themeColor="text1"/>
              </w:rPr>
              <w:t>Bid</w:t>
            </w:r>
            <w:r w:rsidR="004D5917" w:rsidRPr="00A5236B">
              <w:rPr>
                <w:color w:val="000000" w:themeColor="text1"/>
              </w:rPr>
              <w:t xml:space="preserve"> </w:t>
            </w:r>
            <w:r w:rsidRPr="00A5236B">
              <w:rPr>
                <w:color w:val="000000" w:themeColor="text1"/>
              </w:rPr>
              <w:t>opening</w:t>
            </w:r>
            <w:r w:rsidR="004D5917" w:rsidRPr="00A5236B">
              <w:rPr>
                <w:color w:val="000000" w:themeColor="text1"/>
              </w:rPr>
              <w:t xml:space="preserve"> </w:t>
            </w:r>
            <w:r w:rsidRPr="00A5236B">
              <w:rPr>
                <w:color w:val="000000" w:themeColor="text1"/>
              </w:rPr>
              <w:t>shall</w:t>
            </w:r>
            <w:r w:rsidR="004D5917" w:rsidRPr="00A5236B">
              <w:rPr>
                <w:color w:val="000000" w:themeColor="text1"/>
              </w:rPr>
              <w:t xml:space="preserve"> </w:t>
            </w:r>
            <w:r w:rsidRPr="00A5236B">
              <w:rPr>
                <w:color w:val="000000" w:themeColor="text1"/>
              </w:rPr>
              <w:t>be</w:t>
            </w:r>
            <w:r w:rsidR="004D5917" w:rsidRPr="00A5236B">
              <w:rPr>
                <w:color w:val="000000" w:themeColor="text1"/>
              </w:rPr>
              <w:t xml:space="preserve"> </w:t>
            </w:r>
            <w:r w:rsidRPr="00A5236B">
              <w:rPr>
                <w:color w:val="000000" w:themeColor="text1"/>
              </w:rPr>
              <w:t>considered</w:t>
            </w:r>
            <w:r w:rsidR="004D5917" w:rsidRPr="00A5236B">
              <w:rPr>
                <w:color w:val="000000" w:themeColor="text1"/>
              </w:rPr>
              <w:t xml:space="preserve"> </w:t>
            </w:r>
            <w:r w:rsidRPr="00A5236B">
              <w:rPr>
                <w:color w:val="000000" w:themeColor="text1"/>
              </w:rPr>
              <w:t>further</w:t>
            </w:r>
            <w:r w:rsidR="004D5917" w:rsidRPr="00A5236B">
              <w:rPr>
                <w:color w:val="000000" w:themeColor="text1"/>
              </w:rPr>
              <w:t xml:space="preserve"> </w:t>
            </w:r>
            <w:r w:rsidRPr="00A5236B">
              <w:rPr>
                <w:color w:val="000000" w:themeColor="text1"/>
              </w:rPr>
              <w:t>for</w:t>
            </w:r>
            <w:r w:rsidR="004D5917" w:rsidRPr="00A5236B">
              <w:rPr>
                <w:color w:val="000000" w:themeColor="text1"/>
              </w:rPr>
              <w:t xml:space="preserve"> </w:t>
            </w:r>
            <w:r w:rsidRPr="00A5236B">
              <w:rPr>
                <w:color w:val="000000" w:themeColor="text1"/>
              </w:rPr>
              <w:t>evaluation</w:t>
            </w:r>
            <w:r w:rsidRPr="00A5236B">
              <w:rPr>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ett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Schedules</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itial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representativ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ttending</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pening</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anner</w:t>
            </w:r>
            <w:r w:rsidR="004D5917" w:rsidRPr="00A5236B">
              <w:rPr>
                <w:spacing w:val="0"/>
              </w:rPr>
              <w:t xml:space="preserve"> </w:t>
            </w:r>
            <w:r w:rsidRPr="00A5236B">
              <w:rPr>
                <w:bCs/>
                <w:spacing w:val="0"/>
              </w:rPr>
              <w:t>specified</w:t>
            </w:r>
            <w:r w:rsidR="004D5917" w:rsidRPr="00A5236B">
              <w:rPr>
                <w:b/>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p>
          <w:p w14:paraId="000BA430"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either</w:t>
            </w:r>
            <w:r w:rsidR="004D5917" w:rsidRPr="00A5236B">
              <w:rPr>
                <w:spacing w:val="0"/>
              </w:rPr>
              <w:t xml:space="preserve"> </w:t>
            </w:r>
            <w:r w:rsidRPr="00A5236B">
              <w:rPr>
                <w:spacing w:val="0"/>
              </w:rPr>
              <w:t>discus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erit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nor</w:t>
            </w:r>
            <w:r w:rsidR="004D5917" w:rsidRPr="00A5236B">
              <w:rPr>
                <w:spacing w:val="0"/>
              </w:rPr>
              <w:t xml:space="preserve"> </w:t>
            </w:r>
            <w:r w:rsidRPr="00A5236B">
              <w:rPr>
                <w:spacing w:val="0"/>
              </w:rPr>
              <w:t>rejec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excep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late</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3.1).</w:t>
            </w:r>
          </w:p>
          <w:p w14:paraId="59A68068"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repare</w:t>
            </w:r>
            <w:r w:rsidR="004D5917" w:rsidRPr="00A5236B">
              <w:rPr>
                <w:spacing w:val="0"/>
              </w:rPr>
              <w:t xml:space="preserve"> </w:t>
            </w:r>
            <w:r w:rsidRPr="00A5236B">
              <w:rPr>
                <w:spacing w:val="0"/>
              </w:rPr>
              <w:t>a</w:t>
            </w:r>
            <w:r w:rsidR="004D5917" w:rsidRPr="00A5236B">
              <w:rPr>
                <w:spacing w:val="0"/>
              </w:rPr>
              <w:t xml:space="preserve"> </w:t>
            </w:r>
            <w:r w:rsidRPr="00A5236B">
              <w:rPr>
                <w:spacing w:val="0"/>
              </w:rPr>
              <w:t>record</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pening</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includ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minimum:</w:t>
            </w:r>
            <w:r w:rsidR="004D5917" w:rsidRPr="00A5236B">
              <w:rPr>
                <w:spacing w:val="0"/>
              </w:rPr>
              <w:t xml:space="preserve"> </w:t>
            </w:r>
          </w:p>
          <w:p w14:paraId="6398EDBF" w14:textId="77777777" w:rsidR="001B6B1B" w:rsidRPr="00A5236B" w:rsidRDefault="001B6B1B" w:rsidP="00030BB2">
            <w:pPr>
              <w:pStyle w:val="P3Header1-Clauses"/>
              <w:numPr>
                <w:ilvl w:val="0"/>
                <w:numId w:val="47"/>
              </w:numPr>
              <w:tabs>
                <w:tab w:val="left" w:pos="972"/>
              </w:tabs>
              <w:spacing w:before="0" w:after="200"/>
              <w:ind w:left="1152" w:hanging="576"/>
              <w:jc w:val="both"/>
              <w:outlineLvl w:val="2"/>
            </w:pPr>
            <w:r w:rsidRPr="00A5236B">
              <w:t>the</w:t>
            </w:r>
            <w:r w:rsidR="004D5917" w:rsidRPr="00A5236B">
              <w:t xml:space="preserve"> </w:t>
            </w:r>
            <w:r w:rsidRPr="00A5236B">
              <w:t>name</w:t>
            </w:r>
            <w:r w:rsidR="004D5917" w:rsidRPr="00A5236B">
              <w:t xml:space="preserve"> </w:t>
            </w:r>
            <w:r w:rsidRPr="00A5236B">
              <w:t>of</w:t>
            </w:r>
            <w:r w:rsidR="004D5917" w:rsidRPr="00A5236B">
              <w:t xml:space="preserve"> </w:t>
            </w:r>
            <w:r w:rsidRPr="00A5236B">
              <w:t>the</w:t>
            </w:r>
            <w:r w:rsidR="004D5917" w:rsidRPr="00A5236B">
              <w:t xml:space="preserve"> </w:t>
            </w:r>
            <w:r w:rsidRPr="00A5236B">
              <w:t>Bidder</w:t>
            </w:r>
            <w:r w:rsidR="004D5917" w:rsidRPr="00A5236B">
              <w:t xml:space="preserve"> </w:t>
            </w:r>
            <w:r w:rsidRPr="00A5236B">
              <w:t>and</w:t>
            </w:r>
            <w:r w:rsidR="004D5917" w:rsidRPr="00A5236B">
              <w:t xml:space="preserve"> </w:t>
            </w:r>
            <w:r w:rsidRPr="00A5236B">
              <w:t>whether</w:t>
            </w:r>
            <w:r w:rsidR="004D5917" w:rsidRPr="00A5236B">
              <w:t xml:space="preserve"> </w:t>
            </w:r>
            <w:r w:rsidRPr="00A5236B">
              <w:t>there</w:t>
            </w:r>
            <w:r w:rsidR="004D5917" w:rsidRPr="00A5236B">
              <w:t xml:space="preserve"> </w:t>
            </w:r>
            <w:r w:rsidRPr="00A5236B">
              <w:t>is</w:t>
            </w:r>
            <w:r w:rsidR="004D5917" w:rsidRPr="00A5236B">
              <w:t xml:space="preserve"> </w:t>
            </w:r>
            <w:r w:rsidRPr="00A5236B">
              <w:t>a</w:t>
            </w:r>
            <w:r w:rsidR="004D5917" w:rsidRPr="00A5236B">
              <w:t xml:space="preserve"> </w:t>
            </w:r>
            <w:r w:rsidRPr="00A5236B">
              <w:t>withdrawal,</w:t>
            </w:r>
            <w:r w:rsidR="004D5917" w:rsidRPr="00A5236B">
              <w:t xml:space="preserve"> </w:t>
            </w:r>
            <w:r w:rsidRPr="00A5236B">
              <w:t>substitution,</w:t>
            </w:r>
            <w:r w:rsidR="004D5917" w:rsidRPr="00A5236B">
              <w:t xml:space="preserve"> </w:t>
            </w:r>
            <w:r w:rsidRPr="00A5236B">
              <w:t>or</w:t>
            </w:r>
            <w:r w:rsidR="004D5917" w:rsidRPr="00A5236B">
              <w:t xml:space="preserve"> </w:t>
            </w:r>
            <w:r w:rsidRPr="00A5236B">
              <w:t>modification;</w:t>
            </w:r>
            <w:r w:rsidR="004D5917" w:rsidRPr="00A5236B">
              <w:t xml:space="preserve"> </w:t>
            </w:r>
          </w:p>
          <w:p w14:paraId="7CE5A94D" w14:textId="77777777" w:rsidR="001B6B1B" w:rsidRPr="00A5236B" w:rsidRDefault="001B6B1B" w:rsidP="00030BB2">
            <w:pPr>
              <w:pStyle w:val="P3Header1-Clauses"/>
              <w:numPr>
                <w:ilvl w:val="0"/>
                <w:numId w:val="47"/>
              </w:numPr>
              <w:tabs>
                <w:tab w:val="left" w:pos="972"/>
              </w:tabs>
              <w:spacing w:before="0" w:after="200"/>
              <w:ind w:left="1152" w:hanging="576"/>
              <w:jc w:val="both"/>
              <w:outlineLvl w:val="2"/>
            </w:pPr>
            <w:r w:rsidRPr="00A5236B">
              <w:t>the</w:t>
            </w:r>
            <w:r w:rsidR="004D5917" w:rsidRPr="00A5236B">
              <w:t xml:space="preserve"> </w:t>
            </w:r>
            <w:r w:rsidRPr="00A5236B">
              <w:t>Bid</w:t>
            </w:r>
            <w:r w:rsidR="004D5917" w:rsidRPr="00A5236B">
              <w:t xml:space="preserve"> </w:t>
            </w:r>
            <w:r w:rsidRPr="00A5236B">
              <w:t>Price,</w:t>
            </w:r>
            <w:r w:rsidR="004D5917" w:rsidRPr="00A5236B">
              <w:t xml:space="preserve"> </w:t>
            </w:r>
            <w:r w:rsidRPr="00A5236B">
              <w:t>per</w:t>
            </w:r>
            <w:r w:rsidR="004D5917" w:rsidRPr="00A5236B">
              <w:t xml:space="preserve"> </w:t>
            </w:r>
            <w:r w:rsidRPr="00A5236B">
              <w:t>lot</w:t>
            </w:r>
            <w:r w:rsidR="004D5917" w:rsidRPr="00A5236B">
              <w:t xml:space="preserve"> </w:t>
            </w:r>
            <w:r w:rsidRPr="00A5236B">
              <w:t>(contract)</w:t>
            </w:r>
            <w:r w:rsidR="004D5917" w:rsidRPr="00A5236B">
              <w:t xml:space="preserve"> </w:t>
            </w:r>
            <w:r w:rsidRPr="00A5236B">
              <w:t>if</w:t>
            </w:r>
            <w:r w:rsidR="004D5917" w:rsidRPr="00A5236B">
              <w:t xml:space="preserve"> </w:t>
            </w:r>
            <w:r w:rsidRPr="00A5236B">
              <w:t>applicable,</w:t>
            </w:r>
            <w:r w:rsidR="004D5917" w:rsidRPr="00A5236B">
              <w:t xml:space="preserve"> </w:t>
            </w:r>
            <w:r w:rsidRPr="00A5236B">
              <w:t>including</w:t>
            </w:r>
            <w:r w:rsidR="004D5917" w:rsidRPr="00A5236B">
              <w:t xml:space="preserve"> </w:t>
            </w:r>
            <w:r w:rsidRPr="00A5236B">
              <w:t>any</w:t>
            </w:r>
            <w:r w:rsidR="004D5917" w:rsidRPr="00A5236B">
              <w:t xml:space="preserve"> </w:t>
            </w:r>
            <w:r w:rsidR="00F52AF2" w:rsidRPr="00A5236B">
              <w:t>discounts;</w:t>
            </w:r>
            <w:r w:rsidR="004D5917" w:rsidRPr="00A5236B">
              <w:t xml:space="preserve"> </w:t>
            </w:r>
          </w:p>
          <w:p w14:paraId="119CE4EA" w14:textId="77777777" w:rsidR="001B6B1B" w:rsidRPr="00A5236B" w:rsidRDefault="001B6B1B" w:rsidP="00030BB2">
            <w:pPr>
              <w:pStyle w:val="P3Header1-Clauses"/>
              <w:numPr>
                <w:ilvl w:val="0"/>
                <w:numId w:val="47"/>
              </w:numPr>
              <w:tabs>
                <w:tab w:val="left" w:pos="972"/>
              </w:tabs>
              <w:spacing w:before="0" w:after="200"/>
              <w:ind w:left="1152" w:hanging="576"/>
              <w:jc w:val="both"/>
              <w:outlineLvl w:val="2"/>
            </w:pPr>
            <w:r w:rsidRPr="00A5236B">
              <w:t>any</w:t>
            </w:r>
            <w:r w:rsidR="004D5917" w:rsidRPr="00A5236B">
              <w:t xml:space="preserve"> </w:t>
            </w:r>
            <w:r w:rsidRPr="00A5236B">
              <w:t>alternative</w:t>
            </w:r>
            <w:r w:rsidR="004D5917" w:rsidRPr="00A5236B">
              <w:t xml:space="preserve"> </w:t>
            </w:r>
            <w:r w:rsidRPr="00A5236B">
              <w:t>Bids;</w:t>
            </w:r>
            <w:r w:rsidR="004D5917" w:rsidRPr="00A5236B">
              <w:t xml:space="preserve"> </w:t>
            </w:r>
            <w:r w:rsidR="00F52AF2" w:rsidRPr="00A5236B">
              <w:t>and</w:t>
            </w:r>
          </w:p>
          <w:p w14:paraId="4B0694E3" w14:textId="77777777" w:rsidR="001B6B1B" w:rsidRPr="00A5236B" w:rsidRDefault="001B6B1B" w:rsidP="00030BB2">
            <w:pPr>
              <w:pStyle w:val="P3Header1-Clauses"/>
              <w:numPr>
                <w:ilvl w:val="0"/>
                <w:numId w:val="47"/>
              </w:numPr>
              <w:tabs>
                <w:tab w:val="left" w:pos="972"/>
              </w:tabs>
              <w:spacing w:before="0" w:after="200"/>
              <w:ind w:left="1152" w:hanging="576"/>
              <w:jc w:val="both"/>
              <w:outlineLvl w:val="2"/>
            </w:pPr>
            <w:r w:rsidRPr="00A5236B">
              <w:t>the</w:t>
            </w:r>
            <w:r w:rsidR="004D5917" w:rsidRPr="00A5236B">
              <w:t xml:space="preserve"> </w:t>
            </w:r>
            <w:r w:rsidRPr="00A5236B">
              <w:t>presence</w:t>
            </w:r>
            <w:r w:rsidR="004D5917" w:rsidRPr="00A5236B">
              <w:t xml:space="preserve"> </w:t>
            </w:r>
            <w:r w:rsidRPr="00A5236B">
              <w:t>or</w:t>
            </w:r>
            <w:r w:rsidR="004D5917" w:rsidRPr="00A5236B">
              <w:t xml:space="preserve"> </w:t>
            </w:r>
            <w:r w:rsidRPr="00A5236B">
              <w:t>absence</w:t>
            </w:r>
            <w:r w:rsidR="004D5917" w:rsidRPr="00A5236B">
              <w:t xml:space="preserve"> </w:t>
            </w:r>
            <w:r w:rsidRPr="00A5236B">
              <w:t>of</w:t>
            </w:r>
            <w:r w:rsidR="004D5917" w:rsidRPr="00A5236B">
              <w:t xml:space="preserve"> </w:t>
            </w:r>
            <w:r w:rsidRPr="00A5236B">
              <w:t>a</w:t>
            </w:r>
            <w:r w:rsidR="004D5917" w:rsidRPr="00A5236B">
              <w:t xml:space="preserve"> </w:t>
            </w:r>
            <w:r w:rsidRPr="00A5236B">
              <w:t>Bid</w:t>
            </w:r>
            <w:r w:rsidR="004D5917" w:rsidRPr="00A5236B">
              <w:t xml:space="preserve"> </w:t>
            </w:r>
            <w:r w:rsidRPr="00A5236B">
              <w:t>Security</w:t>
            </w:r>
            <w:r w:rsidR="00E967C3" w:rsidRPr="00A5236B">
              <w:t xml:space="preserve"> or Bid Securing Declaration</w:t>
            </w:r>
            <w:r w:rsidRPr="00A5236B">
              <w:t>,</w:t>
            </w:r>
            <w:r w:rsidR="004D5917" w:rsidRPr="00A5236B">
              <w:t xml:space="preserve"> </w:t>
            </w:r>
            <w:r w:rsidRPr="00A5236B">
              <w:t>if</w:t>
            </w:r>
            <w:r w:rsidR="004D5917" w:rsidRPr="00A5236B">
              <w:t xml:space="preserve"> </w:t>
            </w:r>
            <w:r w:rsidRPr="00A5236B">
              <w:t>one</w:t>
            </w:r>
            <w:r w:rsidR="004D5917" w:rsidRPr="00A5236B">
              <w:t xml:space="preserve"> </w:t>
            </w:r>
            <w:r w:rsidRPr="00A5236B">
              <w:t>was</w:t>
            </w:r>
            <w:r w:rsidR="004D5917" w:rsidRPr="00A5236B">
              <w:t xml:space="preserve"> </w:t>
            </w:r>
            <w:r w:rsidRPr="00A5236B">
              <w:t>required.</w:t>
            </w:r>
            <w:r w:rsidR="004D5917" w:rsidRPr="00A5236B">
              <w:t xml:space="preserve"> </w:t>
            </w:r>
          </w:p>
          <w:p w14:paraId="568AA4ED"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representatives</w:t>
            </w:r>
            <w:r w:rsidR="004D5917" w:rsidRPr="00A5236B">
              <w:rPr>
                <w:spacing w:val="0"/>
              </w:rPr>
              <w:t xml:space="preserve"> </w:t>
            </w:r>
            <w:r w:rsidRPr="00A5236B">
              <w:rPr>
                <w:spacing w:val="0"/>
              </w:rPr>
              <w:t>who</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presen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ques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sig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cor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o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signature</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cor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invalidat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en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ffec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cord.</w:t>
            </w:r>
            <w:r w:rsidR="004D5917" w:rsidRPr="00A5236B">
              <w:rPr>
                <w:spacing w:val="0"/>
              </w:rPr>
              <w:t xml:space="preserve"> </w:t>
            </w:r>
            <w:r w:rsidRPr="00A5236B">
              <w:rPr>
                <w:spacing w:val="0"/>
              </w:rPr>
              <w:t>A</w:t>
            </w:r>
            <w:r w:rsidR="004D5917" w:rsidRPr="00A5236B">
              <w:rPr>
                <w:spacing w:val="0"/>
              </w:rPr>
              <w:t xml:space="preserve"> </w:t>
            </w:r>
            <w:r w:rsidRPr="00A5236B">
              <w:rPr>
                <w:spacing w:val="0"/>
              </w:rPr>
              <w:t>cop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cor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distribu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Bidders.</w:t>
            </w:r>
          </w:p>
        </w:tc>
      </w:tr>
      <w:tr w:rsidR="00DB184B" w:rsidRPr="00A5236B" w14:paraId="37684E39" w14:textId="77777777" w:rsidTr="00DB184B">
        <w:tc>
          <w:tcPr>
            <w:tcW w:w="5000" w:type="pct"/>
            <w:gridSpan w:val="2"/>
            <w:shd w:val="clear" w:color="auto" w:fill="auto"/>
          </w:tcPr>
          <w:p w14:paraId="54540C4A" w14:textId="77777777" w:rsidR="00DB184B" w:rsidRPr="00A5236B" w:rsidRDefault="00DB184B" w:rsidP="00A870D3">
            <w:pPr>
              <w:pStyle w:val="BodyText2"/>
              <w:spacing w:before="0" w:after="200"/>
            </w:pPr>
            <w:bookmarkStart w:id="174" w:name="_Toc505659527"/>
            <w:bookmarkStart w:id="175" w:name="_Toc75876758"/>
            <w:r w:rsidRPr="00A5236B">
              <w:t>E.</w:t>
            </w:r>
            <w:r w:rsidR="004D5917" w:rsidRPr="00A5236B">
              <w:t xml:space="preserve"> </w:t>
            </w:r>
            <w:r w:rsidRPr="00A5236B">
              <w:t>Evaluation</w:t>
            </w:r>
            <w:r w:rsidR="004D5917" w:rsidRPr="00A5236B">
              <w:t xml:space="preserve"> </w:t>
            </w:r>
            <w:r w:rsidRPr="00A5236B">
              <w:t>and</w:t>
            </w:r>
            <w:r w:rsidR="004D5917" w:rsidRPr="00A5236B">
              <w:t xml:space="preserve"> </w:t>
            </w:r>
            <w:r w:rsidRPr="00A5236B">
              <w:t>Comparison</w:t>
            </w:r>
            <w:r w:rsidR="004D5917" w:rsidRPr="00A5236B">
              <w:t xml:space="preserve"> </w:t>
            </w:r>
            <w:r w:rsidRPr="00A5236B">
              <w:t>of</w:t>
            </w:r>
            <w:r w:rsidR="004D5917" w:rsidRPr="00A5236B">
              <w:t xml:space="preserve"> </w:t>
            </w:r>
            <w:r w:rsidRPr="00A5236B">
              <w:t>Bids</w:t>
            </w:r>
            <w:bookmarkEnd w:id="174"/>
            <w:bookmarkEnd w:id="175"/>
          </w:p>
        </w:tc>
      </w:tr>
      <w:tr w:rsidR="001B6B1B" w:rsidRPr="00A5236B" w14:paraId="07FE1268" w14:textId="77777777" w:rsidTr="001B40FD">
        <w:tc>
          <w:tcPr>
            <w:tcW w:w="1368" w:type="pct"/>
            <w:shd w:val="clear" w:color="auto" w:fill="auto"/>
          </w:tcPr>
          <w:p w14:paraId="378DA44B" w14:textId="77777777" w:rsidR="001B6B1B" w:rsidRPr="00A5236B" w:rsidRDefault="001B6B1B" w:rsidP="00030BB2">
            <w:pPr>
              <w:pStyle w:val="Sec1-Clauses"/>
              <w:numPr>
                <w:ilvl w:val="0"/>
                <w:numId w:val="75"/>
              </w:numPr>
              <w:spacing w:before="0" w:after="200"/>
              <w:ind w:left="360"/>
            </w:pPr>
            <w:bookmarkStart w:id="176" w:name="_Toc75876759"/>
            <w:r w:rsidRPr="00A5236B">
              <w:t>Confidentiality</w:t>
            </w:r>
            <w:bookmarkEnd w:id="176"/>
          </w:p>
        </w:tc>
        <w:tc>
          <w:tcPr>
            <w:tcW w:w="3632" w:type="pct"/>
            <w:shd w:val="clear" w:color="auto" w:fill="auto"/>
          </w:tcPr>
          <w:p w14:paraId="4FE4A4F1"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Information</w:t>
            </w:r>
            <w:r w:rsidR="004D5917" w:rsidRPr="00A5236B">
              <w:rPr>
                <w:spacing w:val="0"/>
              </w:rPr>
              <w:t xml:space="preserve"> </w:t>
            </w:r>
            <w:r w:rsidRPr="00A5236B">
              <w:rPr>
                <w:spacing w:val="0"/>
              </w:rPr>
              <w:t>relating</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commend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disclos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person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officially</w:t>
            </w:r>
            <w:r w:rsidR="004D5917" w:rsidRPr="00A5236B">
              <w:rPr>
                <w:spacing w:val="0"/>
              </w:rPr>
              <w:t xml:space="preserve"> </w:t>
            </w:r>
            <w:r w:rsidRPr="00A5236B">
              <w:rPr>
                <w:spacing w:val="0"/>
              </w:rPr>
              <w:t>concerned</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ing</w:t>
            </w:r>
            <w:r w:rsidR="004D5917" w:rsidRPr="00A5236B">
              <w:rPr>
                <w:spacing w:val="0"/>
              </w:rPr>
              <w:t xml:space="preserve"> </w:t>
            </w:r>
            <w:r w:rsidRPr="00A5236B">
              <w:rPr>
                <w:spacing w:val="0"/>
              </w:rPr>
              <w:t>process</w:t>
            </w:r>
            <w:r w:rsidR="004D5917" w:rsidRPr="00A5236B">
              <w:rPr>
                <w:spacing w:val="0"/>
              </w:rPr>
              <w:t xml:space="preserve"> </w:t>
            </w:r>
            <w:r w:rsidRPr="00A5236B">
              <w:rPr>
                <w:spacing w:val="0"/>
              </w:rPr>
              <w:t>until</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otific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nten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transmit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00B1258C" w:rsidRPr="00A5236B">
              <w:rPr>
                <w:spacing w:val="0"/>
              </w:rPr>
              <w:t>43</w:t>
            </w:r>
            <w:r w:rsidRPr="00A5236B">
              <w:rPr>
                <w:spacing w:val="0"/>
              </w:rPr>
              <w:t>.</w:t>
            </w:r>
          </w:p>
          <w:p w14:paraId="11988746"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Any</w:t>
            </w:r>
            <w:r w:rsidR="004D5917" w:rsidRPr="00A5236B">
              <w:rPr>
                <w:spacing w:val="0"/>
              </w:rPr>
              <w:t xml:space="preserve"> </w:t>
            </w:r>
            <w:r w:rsidRPr="00A5236B">
              <w:rPr>
                <w:spacing w:val="0"/>
              </w:rPr>
              <w:t>effort</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nfluenc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decisions</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resul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jec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p>
          <w:p w14:paraId="238A341D"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Notwithstanding</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6.2,</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pening</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wish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ontac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matter</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ing</w:t>
            </w:r>
            <w:r w:rsidR="004D5917" w:rsidRPr="00A5236B">
              <w:rPr>
                <w:spacing w:val="0"/>
              </w:rPr>
              <w:t xml:space="preserve"> </w:t>
            </w:r>
            <w:r w:rsidRPr="00A5236B">
              <w:rPr>
                <w:spacing w:val="0"/>
              </w:rPr>
              <w:t>process,</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should</w:t>
            </w:r>
            <w:r w:rsidR="004D5917" w:rsidRPr="00A5236B">
              <w:rPr>
                <w:spacing w:val="0"/>
              </w:rPr>
              <w:t xml:space="preserve"> </w:t>
            </w:r>
            <w:r w:rsidRPr="00A5236B">
              <w:rPr>
                <w:spacing w:val="0"/>
              </w:rPr>
              <w:t>do</w:t>
            </w:r>
            <w:r w:rsidR="004D5917" w:rsidRPr="00A5236B">
              <w:rPr>
                <w:spacing w:val="0"/>
              </w:rPr>
              <w:t xml:space="preserve"> </w:t>
            </w:r>
            <w:r w:rsidRPr="00A5236B">
              <w:rPr>
                <w:spacing w:val="0"/>
              </w:rPr>
              <w:t>so</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p>
        </w:tc>
      </w:tr>
      <w:tr w:rsidR="001B6B1B" w:rsidRPr="00A5236B" w14:paraId="741C31B5" w14:textId="77777777" w:rsidTr="001B40FD">
        <w:tc>
          <w:tcPr>
            <w:tcW w:w="1368" w:type="pct"/>
            <w:shd w:val="clear" w:color="auto" w:fill="auto"/>
          </w:tcPr>
          <w:p w14:paraId="3914D967" w14:textId="77777777" w:rsidR="001B6B1B" w:rsidRPr="00A5236B" w:rsidRDefault="001B6B1B" w:rsidP="00030BB2">
            <w:pPr>
              <w:pStyle w:val="Sec1-Clauses"/>
              <w:numPr>
                <w:ilvl w:val="0"/>
                <w:numId w:val="75"/>
              </w:numPr>
              <w:spacing w:before="0" w:after="200"/>
              <w:ind w:left="360"/>
            </w:pPr>
            <w:bookmarkStart w:id="177" w:name="_Toc75876760"/>
            <w:r w:rsidRPr="00A5236B">
              <w:t>Clarification</w:t>
            </w:r>
            <w:r w:rsidR="004D5917" w:rsidRPr="00A5236B">
              <w:t xml:space="preserve"> </w:t>
            </w:r>
            <w:r w:rsidRPr="00A5236B">
              <w:t>of</w:t>
            </w:r>
            <w:r w:rsidR="004D5917" w:rsidRPr="00A5236B">
              <w:t xml:space="preserve"> </w:t>
            </w:r>
            <w:r w:rsidRPr="00A5236B">
              <w:t>Bids</w:t>
            </w:r>
            <w:bookmarkEnd w:id="177"/>
          </w:p>
          <w:p w14:paraId="6FE5120B" w14:textId="77777777" w:rsidR="001B6B1B" w:rsidRPr="00A5236B" w:rsidRDefault="001B6B1B" w:rsidP="001B6B1B">
            <w:pPr>
              <w:pStyle w:val="Sec1-Clauses"/>
              <w:spacing w:before="0" w:after="200"/>
            </w:pPr>
          </w:p>
        </w:tc>
        <w:tc>
          <w:tcPr>
            <w:tcW w:w="3632" w:type="pct"/>
            <w:shd w:val="clear" w:color="auto" w:fill="auto"/>
          </w:tcPr>
          <w:p w14:paraId="41F210BB"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o</w:t>
            </w:r>
            <w:r w:rsidR="004D5917" w:rsidRPr="00A5236B">
              <w:rPr>
                <w:spacing w:val="0"/>
              </w:rPr>
              <w:t xml:space="preserve"> </w:t>
            </w:r>
            <w:r w:rsidRPr="00A5236B">
              <w:rPr>
                <w:spacing w:val="0"/>
              </w:rPr>
              <w:t>assis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xamination,</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comparis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qualific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discretion,</w:t>
            </w:r>
            <w:r w:rsidR="004D5917" w:rsidRPr="00A5236B">
              <w:rPr>
                <w:spacing w:val="0"/>
              </w:rPr>
              <w:t xml:space="preserve"> </w:t>
            </w:r>
            <w:r w:rsidRPr="00A5236B">
              <w:rPr>
                <w:spacing w:val="0"/>
              </w:rPr>
              <w:t>ask</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w:t>
            </w:r>
            <w:r w:rsidR="004D5917" w:rsidRPr="00A5236B">
              <w:rPr>
                <w:spacing w:val="0"/>
              </w:rPr>
              <w:t xml:space="preserve"> </w:t>
            </w:r>
            <w:r w:rsidRPr="00A5236B">
              <w:rPr>
                <w:spacing w:val="0"/>
              </w:rPr>
              <w:t>clarific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larification</w:t>
            </w:r>
            <w:r w:rsidR="004D5917" w:rsidRPr="00A5236B">
              <w:rPr>
                <w:spacing w:val="0"/>
              </w:rPr>
              <w:t xml:space="preserve"> </w:t>
            </w:r>
            <w:r w:rsidRPr="00A5236B">
              <w:rPr>
                <w:spacing w:val="0"/>
              </w:rPr>
              <w:t>submit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resp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respons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nsider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clarific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sponse</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change,</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voluntary</w:t>
            </w:r>
            <w:r w:rsidR="004D5917" w:rsidRPr="00A5236B">
              <w:rPr>
                <w:spacing w:val="0"/>
              </w:rPr>
              <w:t xml:space="preserve"> </w:t>
            </w:r>
            <w:r w:rsidRPr="00A5236B">
              <w:rPr>
                <w:spacing w:val="0"/>
              </w:rPr>
              <w:t>increas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ecreas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subst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sought,</w:t>
            </w:r>
            <w:r w:rsidR="004D5917" w:rsidRPr="00A5236B">
              <w:rPr>
                <w:spacing w:val="0"/>
              </w:rPr>
              <w:t xml:space="preserve"> </w:t>
            </w:r>
            <w:r w:rsidRPr="00A5236B">
              <w:rPr>
                <w:spacing w:val="0"/>
              </w:rPr>
              <w:t>offer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permitted,</w:t>
            </w:r>
            <w:r w:rsidR="004D5917" w:rsidRPr="00A5236B">
              <w:rPr>
                <w:spacing w:val="0"/>
              </w:rPr>
              <w:t xml:space="preserve"> </w:t>
            </w:r>
            <w:r w:rsidRPr="00A5236B">
              <w:rPr>
                <w:spacing w:val="0"/>
              </w:rPr>
              <w:t>excep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onfir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rrec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rithmetic</w:t>
            </w:r>
            <w:r w:rsidR="004D5917" w:rsidRPr="00A5236B">
              <w:rPr>
                <w:spacing w:val="0"/>
              </w:rPr>
              <w:t xml:space="preserve"> </w:t>
            </w:r>
            <w:r w:rsidRPr="00A5236B">
              <w:rPr>
                <w:spacing w:val="0"/>
              </w:rPr>
              <w:t>errors</w:t>
            </w:r>
            <w:r w:rsidR="004D5917" w:rsidRPr="00A5236B">
              <w:rPr>
                <w:spacing w:val="0"/>
              </w:rPr>
              <w:t xml:space="preserve"> </w:t>
            </w:r>
            <w:r w:rsidRPr="00A5236B">
              <w:rPr>
                <w:spacing w:val="0"/>
              </w:rPr>
              <w:t>discover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31.</w:t>
            </w:r>
          </w:p>
          <w:p w14:paraId="7E789C96"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I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doe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provide</w:t>
            </w:r>
            <w:r w:rsidR="004D5917" w:rsidRPr="00A5236B">
              <w:rPr>
                <w:spacing w:val="0"/>
              </w:rPr>
              <w:t xml:space="preserve"> </w:t>
            </w:r>
            <w:r w:rsidRPr="00A5236B">
              <w:rPr>
                <w:spacing w:val="0"/>
              </w:rPr>
              <w:t>clarificat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se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clarification,</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jected.</w:t>
            </w:r>
          </w:p>
        </w:tc>
      </w:tr>
      <w:tr w:rsidR="001B6B1B" w:rsidRPr="00A5236B" w14:paraId="4DAD7E7D" w14:textId="77777777" w:rsidTr="001B40FD">
        <w:trPr>
          <w:trHeight w:val="1007"/>
        </w:trPr>
        <w:tc>
          <w:tcPr>
            <w:tcW w:w="1368" w:type="pct"/>
            <w:shd w:val="clear" w:color="auto" w:fill="auto"/>
          </w:tcPr>
          <w:p w14:paraId="78ABD979" w14:textId="77777777" w:rsidR="001B6B1B" w:rsidRPr="00A5236B" w:rsidRDefault="001B6B1B" w:rsidP="00030BB2">
            <w:pPr>
              <w:pStyle w:val="Sec1-Clauses"/>
              <w:numPr>
                <w:ilvl w:val="0"/>
                <w:numId w:val="75"/>
              </w:numPr>
              <w:spacing w:before="0" w:after="200"/>
              <w:ind w:left="360"/>
              <w:rPr>
                <w:rFonts w:ascii="Times New Roman Bold" w:hAnsi="Times New Roman Bold"/>
                <w:szCs w:val="24"/>
              </w:rPr>
            </w:pPr>
            <w:bookmarkStart w:id="178" w:name="_Toc100032320"/>
            <w:bookmarkStart w:id="179" w:name="_Toc320179003"/>
            <w:bookmarkStart w:id="180" w:name="_Toc75876761"/>
            <w:r w:rsidRPr="00A5236B">
              <w:t>Deviations,</w:t>
            </w:r>
            <w:r w:rsidR="004D5917" w:rsidRPr="00A5236B">
              <w:t xml:space="preserve"> </w:t>
            </w:r>
            <w:r w:rsidRPr="00A5236B">
              <w:t>Reservations,</w:t>
            </w:r>
            <w:r w:rsidR="004D5917" w:rsidRPr="00A5236B">
              <w:t xml:space="preserve"> </w:t>
            </w:r>
            <w:r w:rsidRPr="00A5236B">
              <w:t>and</w:t>
            </w:r>
            <w:r w:rsidR="004D5917" w:rsidRPr="00A5236B">
              <w:t xml:space="preserve"> </w:t>
            </w:r>
            <w:r w:rsidRPr="00A5236B">
              <w:t>Omissions</w:t>
            </w:r>
            <w:bookmarkEnd w:id="178"/>
            <w:bookmarkEnd w:id="179"/>
            <w:bookmarkEnd w:id="180"/>
          </w:p>
          <w:p w14:paraId="73C2E65F" w14:textId="77777777" w:rsidR="001B6B1B" w:rsidRPr="00A5236B" w:rsidRDefault="001B6B1B" w:rsidP="001B6B1B">
            <w:pPr>
              <w:pStyle w:val="Sec1-Clauses"/>
              <w:spacing w:before="0" w:after="200"/>
            </w:pPr>
          </w:p>
        </w:tc>
        <w:tc>
          <w:tcPr>
            <w:tcW w:w="3632" w:type="pct"/>
            <w:shd w:val="clear" w:color="auto" w:fill="auto"/>
          </w:tcPr>
          <w:p w14:paraId="170CCE9D" w14:textId="77777777" w:rsidR="001B6B1B" w:rsidRPr="00A5236B" w:rsidRDefault="001B6B1B" w:rsidP="00030BB2">
            <w:pPr>
              <w:pStyle w:val="Sub-ClauseText"/>
              <w:numPr>
                <w:ilvl w:val="1"/>
                <w:numId w:val="75"/>
              </w:numPr>
              <w:spacing w:before="0" w:after="200"/>
              <w:ind w:left="564" w:hanging="564"/>
            </w:pPr>
            <w:r w:rsidRPr="00A5236B">
              <w:rPr>
                <w:spacing w:val="0"/>
              </w:rPr>
              <w:t>Dur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llowing</w:t>
            </w:r>
            <w:r w:rsidR="004D5917" w:rsidRPr="00A5236B">
              <w:rPr>
                <w:spacing w:val="0"/>
              </w:rPr>
              <w:t xml:space="preserve"> </w:t>
            </w:r>
            <w:r w:rsidRPr="00A5236B">
              <w:rPr>
                <w:spacing w:val="0"/>
              </w:rPr>
              <w:t>definitions</w:t>
            </w:r>
            <w:r w:rsidR="004D5917" w:rsidRPr="00A5236B">
              <w:rPr>
                <w:spacing w:val="0"/>
              </w:rPr>
              <w:t xml:space="preserve"> </w:t>
            </w:r>
            <w:r w:rsidRPr="00A5236B">
              <w:rPr>
                <w:spacing w:val="0"/>
              </w:rPr>
              <w:t>apply:</w:t>
            </w:r>
          </w:p>
          <w:p w14:paraId="615F1980" w14:textId="77777777" w:rsidR="001B6B1B" w:rsidRPr="00A5236B" w:rsidRDefault="001B6B1B" w:rsidP="00030BB2">
            <w:pPr>
              <w:pStyle w:val="P3Header1-Clauses"/>
              <w:numPr>
                <w:ilvl w:val="0"/>
                <w:numId w:val="133"/>
              </w:numPr>
              <w:tabs>
                <w:tab w:val="left" w:pos="972"/>
              </w:tabs>
              <w:spacing w:before="0" w:after="200"/>
              <w:jc w:val="both"/>
              <w:outlineLvl w:val="2"/>
            </w:pPr>
            <w:r w:rsidRPr="00A5236B">
              <w:t>“Deviation”</w:t>
            </w:r>
            <w:r w:rsidR="004D5917" w:rsidRPr="00A5236B">
              <w:t xml:space="preserve"> </w:t>
            </w:r>
            <w:r w:rsidRPr="00A5236B">
              <w:t>is</w:t>
            </w:r>
            <w:r w:rsidR="004D5917" w:rsidRPr="00A5236B">
              <w:t xml:space="preserve"> </w:t>
            </w:r>
            <w:r w:rsidRPr="00A5236B">
              <w:t>a</w:t>
            </w:r>
            <w:r w:rsidR="004D5917" w:rsidRPr="00A5236B">
              <w:t xml:space="preserve"> </w:t>
            </w:r>
            <w:r w:rsidRPr="00A5236B">
              <w:t>departure</w:t>
            </w:r>
            <w:r w:rsidR="004D5917" w:rsidRPr="00A5236B">
              <w:t xml:space="preserve"> </w:t>
            </w:r>
            <w:r w:rsidRPr="00A5236B">
              <w:t>from</w:t>
            </w:r>
            <w:r w:rsidR="004D5917" w:rsidRPr="00A5236B">
              <w:t xml:space="preserve"> </w:t>
            </w:r>
            <w:r w:rsidRPr="00A5236B">
              <w:t>the</w:t>
            </w:r>
            <w:r w:rsidR="004D5917" w:rsidRPr="00A5236B">
              <w:t xml:space="preserve"> </w:t>
            </w:r>
            <w:r w:rsidRPr="00A5236B">
              <w:t>requirements</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00C822D1" w:rsidRPr="00A5236B">
              <w:t>bidding document</w:t>
            </w:r>
            <w:r w:rsidRPr="00A5236B">
              <w:t>;</w:t>
            </w:r>
            <w:r w:rsidR="004D5917" w:rsidRPr="00A5236B">
              <w:t xml:space="preserve"> </w:t>
            </w:r>
          </w:p>
          <w:p w14:paraId="186233BF" w14:textId="77777777" w:rsidR="001B6B1B" w:rsidRPr="00A5236B" w:rsidRDefault="001B6B1B" w:rsidP="00030BB2">
            <w:pPr>
              <w:pStyle w:val="P3Header1-Clauses"/>
              <w:numPr>
                <w:ilvl w:val="0"/>
                <w:numId w:val="133"/>
              </w:numPr>
              <w:tabs>
                <w:tab w:val="left" w:pos="972"/>
              </w:tabs>
              <w:spacing w:before="0" w:after="200"/>
              <w:ind w:left="1152" w:hanging="576"/>
              <w:jc w:val="both"/>
              <w:outlineLvl w:val="2"/>
            </w:pPr>
            <w:r w:rsidRPr="00A5236B">
              <w:t>“Reservation”</w:t>
            </w:r>
            <w:r w:rsidR="004D5917" w:rsidRPr="00A5236B">
              <w:t xml:space="preserve"> </w:t>
            </w:r>
            <w:r w:rsidRPr="00A5236B">
              <w:t>is</w:t>
            </w:r>
            <w:r w:rsidR="004D5917" w:rsidRPr="00A5236B">
              <w:t xml:space="preserve"> </w:t>
            </w:r>
            <w:r w:rsidRPr="00A5236B">
              <w:t>the</w:t>
            </w:r>
            <w:r w:rsidR="004D5917" w:rsidRPr="00A5236B">
              <w:t xml:space="preserve"> </w:t>
            </w:r>
            <w:r w:rsidRPr="00A5236B">
              <w:t>setting</w:t>
            </w:r>
            <w:r w:rsidR="004D5917" w:rsidRPr="00A5236B">
              <w:t xml:space="preserve"> </w:t>
            </w:r>
            <w:r w:rsidRPr="00A5236B">
              <w:t>of</w:t>
            </w:r>
            <w:r w:rsidR="004D5917" w:rsidRPr="00A5236B">
              <w:t xml:space="preserve"> </w:t>
            </w:r>
            <w:r w:rsidRPr="00A5236B">
              <w:t>limiting</w:t>
            </w:r>
            <w:r w:rsidR="004D5917" w:rsidRPr="00A5236B">
              <w:t xml:space="preserve"> </w:t>
            </w:r>
            <w:r w:rsidRPr="00A5236B">
              <w:t>conditions</w:t>
            </w:r>
            <w:r w:rsidR="004D5917" w:rsidRPr="00A5236B">
              <w:t xml:space="preserve"> </w:t>
            </w:r>
            <w:r w:rsidRPr="00A5236B">
              <w:t>or</w:t>
            </w:r>
            <w:r w:rsidR="004D5917" w:rsidRPr="00A5236B">
              <w:t xml:space="preserve"> </w:t>
            </w:r>
            <w:r w:rsidRPr="00A5236B">
              <w:t>withholding</w:t>
            </w:r>
            <w:r w:rsidR="004D5917" w:rsidRPr="00A5236B">
              <w:t xml:space="preserve"> </w:t>
            </w:r>
            <w:r w:rsidRPr="00A5236B">
              <w:t>from</w:t>
            </w:r>
            <w:r w:rsidR="004D5917" w:rsidRPr="00A5236B">
              <w:t xml:space="preserve"> </w:t>
            </w:r>
            <w:r w:rsidRPr="00A5236B">
              <w:t>complete</w:t>
            </w:r>
            <w:r w:rsidR="004D5917" w:rsidRPr="00A5236B">
              <w:t xml:space="preserve"> </w:t>
            </w:r>
            <w:r w:rsidRPr="00A5236B">
              <w:t>acceptance</w:t>
            </w:r>
            <w:r w:rsidR="004D5917" w:rsidRPr="00A5236B">
              <w:t xml:space="preserve"> </w:t>
            </w:r>
            <w:r w:rsidRPr="00A5236B">
              <w:t>of</w:t>
            </w:r>
            <w:r w:rsidR="004D5917" w:rsidRPr="00A5236B">
              <w:t xml:space="preserve"> </w:t>
            </w:r>
            <w:r w:rsidRPr="00A5236B">
              <w:t>the</w:t>
            </w:r>
            <w:r w:rsidR="004D5917" w:rsidRPr="00A5236B">
              <w:t xml:space="preserve"> </w:t>
            </w:r>
            <w:r w:rsidRPr="00A5236B">
              <w:t>requirements</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00C822D1" w:rsidRPr="00A5236B">
              <w:t>bidding document</w:t>
            </w:r>
            <w:r w:rsidRPr="00A5236B">
              <w:t>;</w:t>
            </w:r>
            <w:r w:rsidR="004D5917" w:rsidRPr="00A5236B">
              <w:t xml:space="preserve"> </w:t>
            </w:r>
            <w:r w:rsidRPr="00A5236B">
              <w:t>and</w:t>
            </w:r>
          </w:p>
          <w:p w14:paraId="0A67DD9D" w14:textId="77777777" w:rsidR="001B6B1B" w:rsidRPr="00A5236B" w:rsidRDefault="001B6B1B" w:rsidP="00030BB2">
            <w:pPr>
              <w:pStyle w:val="P3Header1-Clauses"/>
              <w:numPr>
                <w:ilvl w:val="0"/>
                <w:numId w:val="133"/>
              </w:numPr>
              <w:tabs>
                <w:tab w:val="left" w:pos="972"/>
              </w:tabs>
              <w:spacing w:before="0" w:after="200"/>
              <w:ind w:left="1152" w:hanging="576"/>
              <w:jc w:val="both"/>
              <w:outlineLvl w:val="2"/>
            </w:pPr>
            <w:r w:rsidRPr="00A5236B">
              <w:t>“Omission”</w:t>
            </w:r>
            <w:r w:rsidR="004D5917" w:rsidRPr="00A5236B">
              <w:t xml:space="preserve"> </w:t>
            </w:r>
            <w:r w:rsidRPr="00A5236B">
              <w:t>is</w:t>
            </w:r>
            <w:r w:rsidR="004D5917" w:rsidRPr="00A5236B">
              <w:t xml:space="preserve"> </w:t>
            </w:r>
            <w:r w:rsidRPr="00A5236B">
              <w:t>the</w:t>
            </w:r>
            <w:r w:rsidR="004D5917" w:rsidRPr="00A5236B">
              <w:t xml:space="preserve"> </w:t>
            </w:r>
            <w:r w:rsidRPr="00A5236B">
              <w:t>failure</w:t>
            </w:r>
            <w:r w:rsidR="004D5917" w:rsidRPr="00A5236B">
              <w:t xml:space="preserve"> </w:t>
            </w:r>
            <w:r w:rsidRPr="00A5236B">
              <w:t>to</w:t>
            </w:r>
            <w:r w:rsidR="004D5917" w:rsidRPr="00A5236B">
              <w:t xml:space="preserve"> </w:t>
            </w:r>
            <w:r w:rsidRPr="00A5236B">
              <w:t>submit</w:t>
            </w:r>
            <w:r w:rsidR="004D5917" w:rsidRPr="00A5236B">
              <w:t xml:space="preserve"> </w:t>
            </w:r>
            <w:r w:rsidRPr="00A5236B">
              <w:t>part</w:t>
            </w:r>
            <w:r w:rsidR="004D5917" w:rsidRPr="00A5236B">
              <w:t xml:space="preserve"> </w:t>
            </w:r>
            <w:r w:rsidRPr="00A5236B">
              <w:t>or</w:t>
            </w:r>
            <w:r w:rsidR="004D5917" w:rsidRPr="00A5236B">
              <w:t xml:space="preserve"> </w:t>
            </w:r>
            <w:r w:rsidRPr="00A5236B">
              <w:t>all</w:t>
            </w:r>
            <w:r w:rsidR="004D5917" w:rsidRPr="00A5236B">
              <w:t xml:space="preserve"> </w:t>
            </w:r>
            <w:r w:rsidRPr="00A5236B">
              <w:t>of</w:t>
            </w:r>
            <w:r w:rsidR="004D5917" w:rsidRPr="00A5236B">
              <w:t xml:space="preserve"> </w:t>
            </w:r>
            <w:r w:rsidRPr="00A5236B">
              <w:t>the</w:t>
            </w:r>
            <w:r w:rsidR="004D5917" w:rsidRPr="00A5236B">
              <w:t xml:space="preserve"> </w:t>
            </w:r>
            <w:r w:rsidRPr="00A5236B">
              <w:t>information</w:t>
            </w:r>
            <w:r w:rsidR="004D5917" w:rsidRPr="00A5236B">
              <w:t xml:space="preserve"> </w:t>
            </w:r>
            <w:r w:rsidRPr="00A5236B">
              <w:t>or</w:t>
            </w:r>
            <w:r w:rsidR="004D5917" w:rsidRPr="00A5236B">
              <w:t xml:space="preserve"> </w:t>
            </w:r>
            <w:r w:rsidRPr="00A5236B">
              <w:t>documentation</w:t>
            </w:r>
            <w:r w:rsidR="004D5917" w:rsidRPr="00A5236B">
              <w:t xml:space="preserve"> </w:t>
            </w:r>
            <w:r w:rsidRPr="00A5236B">
              <w:t>required</w:t>
            </w:r>
            <w:r w:rsidR="004D5917" w:rsidRPr="00A5236B">
              <w:t xml:space="preserve"> </w:t>
            </w:r>
            <w:r w:rsidRPr="00A5236B">
              <w:t>in</w:t>
            </w:r>
            <w:r w:rsidR="004D5917" w:rsidRPr="00A5236B">
              <w:t xml:space="preserve"> </w:t>
            </w:r>
            <w:r w:rsidRPr="00A5236B">
              <w:t>the</w:t>
            </w:r>
            <w:r w:rsidR="004D5917" w:rsidRPr="00A5236B">
              <w:t xml:space="preserve"> </w:t>
            </w:r>
            <w:r w:rsidR="00C822D1" w:rsidRPr="00A5236B">
              <w:t>bidding document</w:t>
            </w:r>
            <w:r w:rsidRPr="00A5236B">
              <w:t>.</w:t>
            </w:r>
          </w:p>
        </w:tc>
      </w:tr>
      <w:tr w:rsidR="001B6B1B" w:rsidRPr="00A5236B" w14:paraId="64FB4927" w14:textId="77777777" w:rsidTr="001B40FD">
        <w:tc>
          <w:tcPr>
            <w:tcW w:w="1368" w:type="pct"/>
            <w:shd w:val="clear" w:color="auto" w:fill="auto"/>
          </w:tcPr>
          <w:p w14:paraId="13DA72EE" w14:textId="77777777" w:rsidR="001B6B1B" w:rsidRPr="00A5236B" w:rsidRDefault="001B6B1B" w:rsidP="00030BB2">
            <w:pPr>
              <w:pStyle w:val="Sec1-Clauses"/>
              <w:numPr>
                <w:ilvl w:val="0"/>
                <w:numId w:val="75"/>
              </w:numPr>
              <w:spacing w:before="0" w:after="200"/>
              <w:ind w:left="360"/>
            </w:pPr>
            <w:bookmarkStart w:id="181" w:name="_Toc424009130"/>
            <w:bookmarkStart w:id="182" w:name="_Toc438438853"/>
            <w:bookmarkStart w:id="183" w:name="_Toc438532632"/>
            <w:bookmarkStart w:id="184" w:name="_Toc438733997"/>
            <w:bookmarkStart w:id="185" w:name="_Toc438907034"/>
            <w:bookmarkStart w:id="186" w:name="_Toc438907233"/>
            <w:bookmarkStart w:id="187" w:name="_Toc75876762"/>
            <w:r w:rsidRPr="00A5236B">
              <w:t>Determination</w:t>
            </w:r>
            <w:r w:rsidR="004D5917" w:rsidRPr="00A5236B">
              <w:t xml:space="preserve"> </w:t>
            </w:r>
            <w:r w:rsidRPr="00A5236B">
              <w:t>of</w:t>
            </w:r>
            <w:r w:rsidR="004D5917" w:rsidRPr="00A5236B">
              <w:t xml:space="preserve"> </w:t>
            </w:r>
            <w:r w:rsidRPr="00A5236B">
              <w:t>Responsiveness</w:t>
            </w:r>
            <w:bookmarkEnd w:id="181"/>
            <w:bookmarkEnd w:id="182"/>
            <w:bookmarkEnd w:id="183"/>
            <w:bookmarkEnd w:id="184"/>
            <w:bookmarkEnd w:id="185"/>
            <w:bookmarkEnd w:id="186"/>
            <w:bookmarkEnd w:id="187"/>
          </w:p>
        </w:tc>
        <w:tc>
          <w:tcPr>
            <w:tcW w:w="3632" w:type="pct"/>
            <w:shd w:val="clear" w:color="auto" w:fill="auto"/>
          </w:tcPr>
          <w:p w14:paraId="3E77CF0E"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determin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responsiveness</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based</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ent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tself,</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defin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1.</w:t>
            </w:r>
          </w:p>
          <w:p w14:paraId="154F2794"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A</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one</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meet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quirement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without</w:t>
            </w:r>
            <w:r w:rsidR="004D5917" w:rsidRPr="00A5236B">
              <w:rPr>
                <w:spacing w:val="0"/>
              </w:rPr>
              <w:t xml:space="preserve"> </w:t>
            </w:r>
            <w:r w:rsidRPr="00A5236B">
              <w:rPr>
                <w:spacing w:val="0"/>
              </w:rPr>
              <w:t>material</w:t>
            </w:r>
            <w:r w:rsidR="004D5917" w:rsidRPr="00A5236B">
              <w:rPr>
                <w:spacing w:val="0"/>
              </w:rPr>
              <w:t xml:space="preserve"> </w:t>
            </w:r>
            <w:r w:rsidRPr="00A5236B">
              <w:rPr>
                <w:spacing w:val="0"/>
              </w:rPr>
              <w:t>deviation,</w:t>
            </w:r>
            <w:r w:rsidR="004D5917" w:rsidRPr="00A5236B">
              <w:rPr>
                <w:spacing w:val="0"/>
              </w:rPr>
              <w:t xml:space="preserve"> </w:t>
            </w:r>
            <w:r w:rsidRPr="00A5236B">
              <w:rPr>
                <w:spacing w:val="0"/>
              </w:rPr>
              <w:t>reserv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mission.</w:t>
            </w:r>
            <w:r w:rsidR="004D5917" w:rsidRPr="00A5236B">
              <w:rPr>
                <w:spacing w:val="0"/>
              </w:rPr>
              <w:t xml:space="preserve"> </w:t>
            </w:r>
            <w:r w:rsidRPr="00A5236B">
              <w:rPr>
                <w:spacing w:val="0"/>
              </w:rPr>
              <w:t>A</w:t>
            </w:r>
            <w:r w:rsidR="004D5917" w:rsidRPr="00A5236B">
              <w:rPr>
                <w:spacing w:val="0"/>
              </w:rPr>
              <w:t xml:space="preserve"> </w:t>
            </w:r>
            <w:r w:rsidRPr="00A5236B">
              <w:rPr>
                <w:spacing w:val="0"/>
              </w:rPr>
              <w:t>material</w:t>
            </w:r>
            <w:r w:rsidR="004D5917" w:rsidRPr="00A5236B">
              <w:rPr>
                <w:spacing w:val="0"/>
              </w:rPr>
              <w:t xml:space="preserve"> </w:t>
            </w:r>
            <w:r w:rsidRPr="00A5236B">
              <w:rPr>
                <w:spacing w:val="0"/>
              </w:rPr>
              <w:t>deviation,</w:t>
            </w:r>
            <w:r w:rsidR="004D5917" w:rsidRPr="00A5236B">
              <w:rPr>
                <w:spacing w:val="0"/>
              </w:rPr>
              <w:t xml:space="preserve"> </w:t>
            </w:r>
            <w:r w:rsidRPr="00A5236B">
              <w:rPr>
                <w:spacing w:val="0"/>
              </w:rPr>
              <w:t>reserv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mission</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one</w:t>
            </w:r>
            <w:r w:rsidR="004D5917" w:rsidRPr="00A5236B">
              <w:rPr>
                <w:spacing w:val="0"/>
              </w:rPr>
              <w:t xml:space="preserve"> </w:t>
            </w:r>
            <w:r w:rsidRPr="00A5236B">
              <w:rPr>
                <w:spacing w:val="0"/>
              </w:rPr>
              <w:t>that:</w:t>
            </w:r>
          </w:p>
          <w:p w14:paraId="18AE03ED" w14:textId="77777777" w:rsidR="001B6B1B" w:rsidRPr="00A5236B" w:rsidRDefault="001B6B1B" w:rsidP="00A5236B">
            <w:pPr>
              <w:pStyle w:val="Heading3"/>
              <w:numPr>
                <w:ilvl w:val="2"/>
                <w:numId w:val="21"/>
              </w:numPr>
              <w:ind w:hanging="576"/>
            </w:pPr>
            <w:r w:rsidRPr="00A5236B">
              <w:t>if</w:t>
            </w:r>
            <w:r w:rsidR="004D5917" w:rsidRPr="00A5236B">
              <w:t xml:space="preserve"> </w:t>
            </w:r>
            <w:r w:rsidRPr="00A5236B">
              <w:t>accepted,</w:t>
            </w:r>
            <w:r w:rsidR="004D5917" w:rsidRPr="00A5236B">
              <w:t xml:space="preserve"> </w:t>
            </w:r>
            <w:r w:rsidRPr="00A5236B">
              <w:t>would</w:t>
            </w:r>
            <w:r w:rsidR="00F52AF2" w:rsidRPr="00A5236B">
              <w:t>:</w:t>
            </w:r>
            <w:r w:rsidR="004D5917" w:rsidRPr="00A5236B">
              <w:t xml:space="preserve"> </w:t>
            </w:r>
          </w:p>
          <w:p w14:paraId="66D9668C" w14:textId="77777777" w:rsidR="001B6B1B" w:rsidRPr="00A5236B" w:rsidRDefault="001B6B1B" w:rsidP="00A5236B">
            <w:pPr>
              <w:pStyle w:val="Heading3"/>
              <w:numPr>
                <w:ilvl w:val="3"/>
                <w:numId w:val="21"/>
              </w:numPr>
              <w:spacing w:after="180"/>
              <w:ind w:left="1728" w:hanging="576"/>
            </w:pPr>
            <w:r w:rsidRPr="00A5236B">
              <w:t>affect</w:t>
            </w:r>
            <w:r w:rsidR="004D5917" w:rsidRPr="00A5236B">
              <w:t xml:space="preserve"> </w:t>
            </w:r>
            <w:r w:rsidRPr="00A5236B">
              <w:t>in</w:t>
            </w:r>
            <w:r w:rsidR="004D5917" w:rsidRPr="00A5236B">
              <w:t xml:space="preserve"> </w:t>
            </w:r>
            <w:r w:rsidRPr="00A5236B">
              <w:t>any</w:t>
            </w:r>
            <w:r w:rsidR="004D5917" w:rsidRPr="00A5236B">
              <w:t xml:space="preserve"> </w:t>
            </w:r>
            <w:r w:rsidRPr="00A5236B">
              <w:t>substantial</w:t>
            </w:r>
            <w:r w:rsidR="004D5917" w:rsidRPr="00A5236B">
              <w:t xml:space="preserve"> </w:t>
            </w:r>
            <w:r w:rsidRPr="00A5236B">
              <w:t>way</w:t>
            </w:r>
            <w:r w:rsidR="004D5917" w:rsidRPr="00A5236B">
              <w:t xml:space="preserve"> </w:t>
            </w:r>
            <w:r w:rsidRPr="00A5236B">
              <w:t>the</w:t>
            </w:r>
            <w:r w:rsidR="004D5917" w:rsidRPr="00A5236B">
              <w:t xml:space="preserve"> </w:t>
            </w:r>
            <w:r w:rsidRPr="00A5236B">
              <w:t>scope,</w:t>
            </w:r>
            <w:r w:rsidR="004D5917" w:rsidRPr="00A5236B">
              <w:t xml:space="preserve"> </w:t>
            </w:r>
            <w:r w:rsidRPr="00A5236B">
              <w:t>quality,</w:t>
            </w:r>
            <w:r w:rsidR="004D5917" w:rsidRPr="00A5236B">
              <w:t xml:space="preserve"> </w:t>
            </w:r>
            <w:r w:rsidRPr="00A5236B">
              <w:t>or</w:t>
            </w:r>
            <w:r w:rsidR="004D5917" w:rsidRPr="00A5236B">
              <w:t xml:space="preserve"> </w:t>
            </w:r>
            <w:r w:rsidRPr="00A5236B">
              <w:t>performanc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r w:rsidR="004D5917" w:rsidRPr="00A5236B">
              <w:t xml:space="preserve"> </w:t>
            </w:r>
            <w:r w:rsidRPr="00A5236B">
              <w:t>or</w:t>
            </w:r>
          </w:p>
          <w:p w14:paraId="3D4005B1" w14:textId="77777777" w:rsidR="001B6B1B" w:rsidRPr="00A5236B" w:rsidRDefault="001B6B1B" w:rsidP="00A5236B">
            <w:pPr>
              <w:pStyle w:val="Heading3"/>
              <w:numPr>
                <w:ilvl w:val="3"/>
                <w:numId w:val="21"/>
              </w:numPr>
              <w:spacing w:after="180"/>
              <w:ind w:left="1728" w:hanging="576"/>
            </w:pPr>
            <w:r w:rsidRPr="00A5236B">
              <w:t>limit</w:t>
            </w:r>
            <w:r w:rsidR="004D5917" w:rsidRPr="00A5236B">
              <w:t xml:space="preserve"> </w:t>
            </w:r>
            <w:r w:rsidRPr="00A5236B">
              <w:t>in</w:t>
            </w:r>
            <w:r w:rsidR="004D5917" w:rsidRPr="00A5236B">
              <w:t xml:space="preserve"> </w:t>
            </w:r>
            <w:r w:rsidRPr="00A5236B">
              <w:t>any</w:t>
            </w:r>
            <w:r w:rsidR="004D5917" w:rsidRPr="00A5236B">
              <w:t xml:space="preserve"> </w:t>
            </w:r>
            <w:r w:rsidRPr="00A5236B">
              <w:t>substantial</w:t>
            </w:r>
            <w:r w:rsidR="004D5917" w:rsidRPr="00A5236B">
              <w:t xml:space="preserve"> </w:t>
            </w:r>
            <w:r w:rsidRPr="00A5236B">
              <w:t>way,</w:t>
            </w:r>
            <w:r w:rsidR="004D5917" w:rsidRPr="00A5236B">
              <w:t xml:space="preserve"> </w:t>
            </w:r>
            <w:r w:rsidRPr="00A5236B">
              <w:t>inconsistent</w:t>
            </w:r>
            <w:r w:rsidR="004D5917" w:rsidRPr="00A5236B">
              <w:t xml:space="preserve"> </w:t>
            </w:r>
            <w:r w:rsidRPr="00A5236B">
              <w:t>with</w:t>
            </w:r>
            <w:r w:rsidR="004D5917" w:rsidRPr="00A5236B">
              <w:t xml:space="preserve"> </w:t>
            </w:r>
            <w:r w:rsidRPr="00A5236B">
              <w:t>the</w:t>
            </w:r>
            <w:r w:rsidR="004D5917" w:rsidRPr="00A5236B">
              <w:t xml:space="preserve"> </w:t>
            </w:r>
            <w:r w:rsidR="00C822D1" w:rsidRPr="00A5236B">
              <w:t>bidding document</w:t>
            </w:r>
            <w:r w:rsidRPr="00A5236B">
              <w:t>,</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rights</w:t>
            </w:r>
            <w:r w:rsidR="004D5917" w:rsidRPr="00A5236B">
              <w:t xml:space="preserve"> </w:t>
            </w:r>
            <w:r w:rsidRPr="00A5236B">
              <w:t>or</w:t>
            </w:r>
            <w:r w:rsidR="004D5917" w:rsidRPr="00A5236B">
              <w:t xml:space="preserve"> </w:t>
            </w:r>
            <w:r w:rsidRPr="00A5236B">
              <w:t>the</w:t>
            </w:r>
            <w:r w:rsidR="004D5917" w:rsidRPr="00A5236B">
              <w:t xml:space="preserve"> </w:t>
            </w:r>
            <w:r w:rsidRPr="00A5236B">
              <w:t>Bidder’s</w:t>
            </w:r>
            <w:r w:rsidR="004D5917" w:rsidRPr="00A5236B">
              <w:t xml:space="preserve"> </w:t>
            </w:r>
            <w:r w:rsidRPr="00A5236B">
              <w:t>obligations</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or</w:t>
            </w:r>
          </w:p>
          <w:p w14:paraId="5C27224D" w14:textId="77777777" w:rsidR="001B6B1B" w:rsidRPr="00A5236B" w:rsidRDefault="001B6B1B" w:rsidP="00A5236B">
            <w:pPr>
              <w:pStyle w:val="Heading3"/>
              <w:numPr>
                <w:ilvl w:val="2"/>
                <w:numId w:val="21"/>
              </w:numPr>
              <w:ind w:hanging="576"/>
            </w:pPr>
            <w:r w:rsidRPr="00A5236B">
              <w:t>if</w:t>
            </w:r>
            <w:r w:rsidR="004D5917" w:rsidRPr="00A5236B">
              <w:t xml:space="preserve"> </w:t>
            </w:r>
            <w:r w:rsidRPr="00A5236B">
              <w:t>rectified,</w:t>
            </w:r>
            <w:r w:rsidR="004D5917" w:rsidRPr="00A5236B">
              <w:t xml:space="preserve"> </w:t>
            </w:r>
            <w:r w:rsidRPr="00A5236B">
              <w:t>would</w:t>
            </w:r>
            <w:r w:rsidR="004D5917" w:rsidRPr="00A5236B">
              <w:t xml:space="preserve"> </w:t>
            </w:r>
            <w:r w:rsidRPr="00A5236B">
              <w:t>unfairly</w:t>
            </w:r>
            <w:r w:rsidR="004D5917" w:rsidRPr="00A5236B">
              <w:t xml:space="preserve"> </w:t>
            </w:r>
            <w:r w:rsidRPr="00A5236B">
              <w:t>affect</w:t>
            </w:r>
            <w:r w:rsidR="004D5917" w:rsidRPr="00A5236B">
              <w:t xml:space="preserve"> </w:t>
            </w:r>
            <w:r w:rsidRPr="00A5236B">
              <w:t>the</w:t>
            </w:r>
            <w:r w:rsidR="004D5917" w:rsidRPr="00A5236B">
              <w:t xml:space="preserve"> </w:t>
            </w:r>
            <w:r w:rsidRPr="00A5236B">
              <w:t>competitive</w:t>
            </w:r>
            <w:r w:rsidR="004D5917" w:rsidRPr="00A5236B">
              <w:t xml:space="preserve"> </w:t>
            </w:r>
            <w:r w:rsidRPr="00A5236B">
              <w:t>position</w:t>
            </w:r>
            <w:r w:rsidR="004D5917" w:rsidRPr="00A5236B">
              <w:t xml:space="preserve"> </w:t>
            </w:r>
            <w:r w:rsidRPr="00A5236B">
              <w:t>of</w:t>
            </w:r>
            <w:r w:rsidR="004D5917" w:rsidRPr="00A5236B">
              <w:t xml:space="preserve"> </w:t>
            </w:r>
            <w:r w:rsidRPr="00A5236B">
              <w:t>other</w:t>
            </w:r>
            <w:r w:rsidR="004D5917" w:rsidRPr="00A5236B">
              <w:t xml:space="preserve"> </w:t>
            </w:r>
            <w:r w:rsidRPr="00A5236B">
              <w:t>Bidders</w:t>
            </w:r>
            <w:r w:rsidR="004D5917" w:rsidRPr="00A5236B">
              <w:t xml:space="preserve"> </w:t>
            </w:r>
            <w:r w:rsidRPr="00A5236B">
              <w:t>presenting</w:t>
            </w:r>
            <w:r w:rsidR="004D5917" w:rsidRPr="00A5236B">
              <w:t xml:space="preserve"> </w:t>
            </w:r>
            <w:r w:rsidRPr="00A5236B">
              <w:t>substantially</w:t>
            </w:r>
            <w:r w:rsidR="004D5917" w:rsidRPr="00A5236B">
              <w:t xml:space="preserve"> </w:t>
            </w:r>
            <w:r w:rsidRPr="00A5236B">
              <w:t>responsive</w:t>
            </w:r>
            <w:r w:rsidR="004D5917" w:rsidRPr="00A5236B">
              <w:t xml:space="preserve"> </w:t>
            </w:r>
            <w:r w:rsidRPr="00A5236B">
              <w:t>Bids.</w:t>
            </w:r>
          </w:p>
          <w:p w14:paraId="645BDD5B" w14:textId="77777777" w:rsidR="001B6B1B" w:rsidRPr="00A5236B" w:rsidRDefault="001B6B1B" w:rsidP="00030BB2">
            <w:pPr>
              <w:pStyle w:val="Sub-ClauseText"/>
              <w:numPr>
                <w:ilvl w:val="1"/>
                <w:numId w:val="75"/>
              </w:numPr>
              <w:spacing w:before="0" w:after="200"/>
              <w:ind w:left="564" w:hanging="564"/>
              <w:rPr>
                <w:spacing w:val="0"/>
              </w:rPr>
            </w:pPr>
            <w:r w:rsidRPr="00A5236B">
              <w:t>The</w:t>
            </w:r>
            <w:r w:rsidR="004D5917" w:rsidRPr="00A5236B">
              <w:t xml:space="preserve"> </w:t>
            </w:r>
            <w:r w:rsidRPr="00A5236B">
              <w:rPr>
                <w:spacing w:val="0"/>
              </w:rPr>
              <w:t>Purchaser</w:t>
            </w:r>
            <w:r w:rsidR="004D5917" w:rsidRPr="00A5236B">
              <w:t xml:space="preserve"> </w:t>
            </w:r>
            <w:r w:rsidRPr="00A5236B">
              <w:t>shall</w:t>
            </w:r>
            <w:r w:rsidR="004D5917" w:rsidRPr="00A5236B">
              <w:t xml:space="preserve"> </w:t>
            </w:r>
            <w:r w:rsidRPr="00A5236B">
              <w:t>examine</w:t>
            </w:r>
            <w:r w:rsidR="004D5917" w:rsidRPr="00A5236B">
              <w:t xml:space="preserve"> </w:t>
            </w:r>
            <w:r w:rsidRPr="00A5236B">
              <w:t>the</w:t>
            </w:r>
            <w:r w:rsidR="004D5917" w:rsidRPr="00A5236B">
              <w:t xml:space="preserve"> </w:t>
            </w:r>
            <w:r w:rsidRPr="00A5236B">
              <w:t>technical</w:t>
            </w:r>
            <w:r w:rsidR="004D5917" w:rsidRPr="00A5236B">
              <w:t xml:space="preserve"> </w:t>
            </w:r>
            <w:r w:rsidRPr="00A5236B">
              <w:t>aspects</w:t>
            </w:r>
            <w:r w:rsidR="004D5917" w:rsidRPr="00A5236B">
              <w:t xml:space="preserve"> </w:t>
            </w:r>
            <w:r w:rsidRPr="00A5236B">
              <w:t>of</w:t>
            </w:r>
            <w:r w:rsidR="004D5917" w:rsidRPr="00A5236B">
              <w:t xml:space="preserve"> </w:t>
            </w:r>
            <w:r w:rsidRPr="00A5236B">
              <w:t>the</w:t>
            </w:r>
            <w:r w:rsidR="004D5917" w:rsidRPr="00A5236B">
              <w:t xml:space="preserve"> </w:t>
            </w:r>
            <w:r w:rsidRPr="00A5236B">
              <w:t>Bid</w:t>
            </w:r>
            <w:r w:rsidR="004D5917" w:rsidRPr="00A5236B">
              <w:t xml:space="preserve"> </w:t>
            </w:r>
            <w:r w:rsidRPr="00A5236B">
              <w:t>submitt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6</w:t>
            </w:r>
            <w:r w:rsidR="004D5917" w:rsidRPr="00A5236B">
              <w:t xml:space="preserve"> </w:t>
            </w:r>
            <w:r w:rsidRPr="00A5236B">
              <w:t>and</w:t>
            </w:r>
            <w:r w:rsidR="004D5917" w:rsidRPr="00A5236B">
              <w:t xml:space="preserve"> </w:t>
            </w:r>
            <w:r w:rsidRPr="00A5236B">
              <w:t>ITB</w:t>
            </w:r>
            <w:r w:rsidR="004D5917" w:rsidRPr="00A5236B">
              <w:t xml:space="preserve"> </w:t>
            </w:r>
            <w:r w:rsidRPr="00A5236B">
              <w:t>17,</w:t>
            </w:r>
            <w:r w:rsidR="004D5917" w:rsidRPr="00A5236B">
              <w:t xml:space="preserve"> </w:t>
            </w:r>
            <w:r w:rsidRPr="00A5236B">
              <w:t>in</w:t>
            </w:r>
            <w:r w:rsidR="004D5917" w:rsidRPr="00A5236B">
              <w:t xml:space="preserve"> </w:t>
            </w:r>
            <w:r w:rsidRPr="00A5236B">
              <w:t>particular,</w:t>
            </w:r>
            <w:r w:rsidR="004D5917" w:rsidRPr="00A5236B">
              <w:t xml:space="preserve"> </w:t>
            </w:r>
            <w:r w:rsidRPr="00A5236B">
              <w:t>to</w:t>
            </w:r>
            <w:r w:rsidR="004D5917" w:rsidRPr="00A5236B">
              <w:t xml:space="preserve"> </w:t>
            </w:r>
            <w:r w:rsidRPr="00A5236B">
              <w:t>confirm</w:t>
            </w:r>
            <w:r w:rsidR="004D5917" w:rsidRPr="00A5236B">
              <w:t xml:space="preserve"> </w:t>
            </w:r>
            <w:r w:rsidRPr="00A5236B">
              <w:t>that</w:t>
            </w:r>
            <w:r w:rsidR="004D5917" w:rsidRPr="00A5236B">
              <w:t xml:space="preserve"> </w:t>
            </w:r>
            <w:r w:rsidRPr="00A5236B">
              <w:t>all</w:t>
            </w:r>
            <w:r w:rsidR="004D5917" w:rsidRPr="00A5236B">
              <w:t xml:space="preserve"> </w:t>
            </w:r>
            <w:r w:rsidRPr="00A5236B">
              <w:t>requirements</w:t>
            </w:r>
            <w:r w:rsidR="004D5917" w:rsidRPr="00A5236B">
              <w:t xml:space="preserve"> </w:t>
            </w:r>
            <w:r w:rsidRPr="00A5236B">
              <w:t>of</w:t>
            </w:r>
            <w:r w:rsidR="004D5917" w:rsidRPr="00A5236B">
              <w:t xml:space="preserve"> </w:t>
            </w:r>
            <w:r w:rsidRPr="00A5236B">
              <w:t>Section</w:t>
            </w:r>
            <w:r w:rsidR="004D5917" w:rsidRPr="00A5236B">
              <w:t xml:space="preserve"> </w:t>
            </w:r>
            <w:r w:rsidRPr="00A5236B">
              <w:t>VII,</w:t>
            </w:r>
            <w:r w:rsidR="004D5917" w:rsidRPr="00A5236B">
              <w:t xml:space="preserve"> </w:t>
            </w:r>
            <w:r w:rsidRPr="00A5236B">
              <w:rPr>
                <w:bCs/>
              </w:rPr>
              <w:t>Schedule</w:t>
            </w:r>
            <w:r w:rsidR="004D5917" w:rsidRPr="00A5236B">
              <w:rPr>
                <w:bCs/>
              </w:rPr>
              <w:t xml:space="preserve"> </w:t>
            </w:r>
            <w:r w:rsidRPr="00A5236B">
              <w:rPr>
                <w:bCs/>
              </w:rPr>
              <w:t>of</w:t>
            </w:r>
            <w:r w:rsidR="004D5917" w:rsidRPr="00A5236B">
              <w:rPr>
                <w:bCs/>
              </w:rPr>
              <w:t xml:space="preserve"> </w:t>
            </w:r>
            <w:r w:rsidRPr="00A5236B">
              <w:rPr>
                <w:bCs/>
              </w:rPr>
              <w:t>Requirements</w:t>
            </w:r>
            <w:r w:rsidR="004D5917" w:rsidRPr="00A5236B">
              <w:rPr>
                <w:bCs/>
              </w:rPr>
              <w:t xml:space="preserve"> </w:t>
            </w:r>
            <w:r w:rsidRPr="00A5236B">
              <w:t>have</w:t>
            </w:r>
            <w:r w:rsidR="004D5917" w:rsidRPr="00A5236B">
              <w:t xml:space="preserve"> </w:t>
            </w:r>
            <w:r w:rsidRPr="00A5236B">
              <w:t>been</w:t>
            </w:r>
            <w:r w:rsidR="004D5917" w:rsidRPr="00A5236B">
              <w:t xml:space="preserve"> </w:t>
            </w:r>
            <w:r w:rsidRPr="00A5236B">
              <w:t>met</w:t>
            </w:r>
            <w:r w:rsidR="004D5917" w:rsidRPr="00A5236B">
              <w:t xml:space="preserve"> </w:t>
            </w:r>
            <w:r w:rsidRPr="00A5236B">
              <w:t>without</w:t>
            </w:r>
            <w:r w:rsidR="004D5917" w:rsidRPr="00A5236B">
              <w:t xml:space="preserve"> </w:t>
            </w:r>
            <w:r w:rsidRPr="00A5236B">
              <w:t>any</w:t>
            </w:r>
            <w:r w:rsidR="004D5917" w:rsidRPr="00A5236B">
              <w:t xml:space="preserve"> </w:t>
            </w:r>
            <w:r w:rsidRPr="00A5236B">
              <w:t>material</w:t>
            </w:r>
            <w:r w:rsidR="004D5917" w:rsidRPr="00A5236B">
              <w:t xml:space="preserve"> </w:t>
            </w:r>
            <w:r w:rsidRPr="00A5236B">
              <w:t>deviation</w:t>
            </w:r>
            <w:r w:rsidR="004D5917" w:rsidRPr="00A5236B">
              <w:t xml:space="preserve"> </w:t>
            </w:r>
            <w:r w:rsidRPr="00A5236B">
              <w:t>or</w:t>
            </w:r>
            <w:r w:rsidR="004D5917" w:rsidRPr="00A5236B">
              <w:t xml:space="preserve"> </w:t>
            </w:r>
            <w:r w:rsidRPr="00A5236B">
              <w:t>reservation,</w:t>
            </w:r>
            <w:r w:rsidR="004D5917" w:rsidRPr="00A5236B">
              <w:t xml:space="preserve"> </w:t>
            </w:r>
            <w:r w:rsidRPr="00A5236B">
              <w:t>or</w:t>
            </w:r>
            <w:r w:rsidR="004D5917" w:rsidRPr="00A5236B">
              <w:t xml:space="preserve"> </w:t>
            </w:r>
            <w:r w:rsidRPr="00A5236B">
              <w:t>omission.</w:t>
            </w:r>
            <w:r w:rsidR="004D5917" w:rsidRPr="00A5236B">
              <w:t xml:space="preserve"> </w:t>
            </w:r>
          </w:p>
          <w:p w14:paraId="3347CFCA"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I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quirements</w:t>
            </w:r>
            <w:r w:rsidR="004D5917" w:rsidRPr="00A5236B">
              <w:rPr>
                <w:spacing w:val="0"/>
              </w:rPr>
              <w:t xml:space="preserve"> </w:t>
            </w:r>
            <w:r w:rsidRPr="00A5236B">
              <w:rPr>
                <w:spacing w:val="0"/>
              </w:rPr>
              <w:t>of</w:t>
            </w:r>
            <w:r w:rsidR="004D5917" w:rsidRPr="00A5236B">
              <w:rPr>
                <w:spacing w:val="0"/>
              </w:rPr>
              <w:t xml:space="preserve"> </w:t>
            </w:r>
            <w:r w:rsidR="00C822D1" w:rsidRPr="00A5236B">
              <w:rPr>
                <w:spacing w:val="0"/>
              </w:rPr>
              <w:t>bidding document</w:t>
            </w:r>
            <w:r w:rsidRPr="00A5236B">
              <w:rPr>
                <w:spacing w:val="0"/>
              </w:rPr>
              <w:t>,</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jec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subsequentl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correc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aterial</w:t>
            </w:r>
            <w:r w:rsidR="004D5917" w:rsidRPr="00A5236B">
              <w:rPr>
                <w:spacing w:val="0"/>
              </w:rPr>
              <w:t xml:space="preserve"> </w:t>
            </w:r>
            <w:r w:rsidRPr="00A5236B">
              <w:rPr>
                <w:spacing w:val="0"/>
              </w:rPr>
              <w:t>deviation,</w:t>
            </w:r>
            <w:r w:rsidR="004D5917" w:rsidRPr="00A5236B">
              <w:rPr>
                <w:spacing w:val="0"/>
              </w:rPr>
              <w:t xml:space="preserve"> </w:t>
            </w:r>
            <w:r w:rsidRPr="00A5236B">
              <w:rPr>
                <w:spacing w:val="0"/>
              </w:rPr>
              <w:t>reserv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mission.</w:t>
            </w:r>
          </w:p>
        </w:tc>
      </w:tr>
      <w:tr w:rsidR="001B6B1B" w:rsidRPr="00A5236B" w14:paraId="0DD15B9A" w14:textId="77777777" w:rsidTr="001B40FD">
        <w:tc>
          <w:tcPr>
            <w:tcW w:w="1368" w:type="pct"/>
            <w:shd w:val="clear" w:color="auto" w:fill="auto"/>
          </w:tcPr>
          <w:p w14:paraId="17325608" w14:textId="77777777" w:rsidR="001B6B1B" w:rsidRPr="00A5236B" w:rsidRDefault="001B6B1B" w:rsidP="00030BB2">
            <w:pPr>
              <w:pStyle w:val="Sec1-Clauses"/>
              <w:numPr>
                <w:ilvl w:val="0"/>
                <w:numId w:val="75"/>
              </w:numPr>
              <w:spacing w:before="0" w:after="200"/>
              <w:ind w:left="360"/>
            </w:pPr>
            <w:bookmarkStart w:id="188" w:name="_Toc438438854"/>
            <w:bookmarkStart w:id="189" w:name="_Toc438532636"/>
            <w:bookmarkStart w:id="190" w:name="_Toc438733998"/>
            <w:bookmarkStart w:id="191" w:name="_Toc438907035"/>
            <w:bookmarkStart w:id="192" w:name="_Toc438907234"/>
            <w:bookmarkStart w:id="193" w:name="_Toc75876763"/>
            <w:r w:rsidRPr="00A5236B">
              <w:t>Nonconformi</w:t>
            </w:r>
            <w:r w:rsidRPr="00A5236B">
              <w:softHyphen/>
              <w:t>ties</w:t>
            </w:r>
            <w:r w:rsidRPr="00A5236B">
              <w:rPr>
                <w:rFonts w:ascii="Times New Roman Bold" w:hAnsi="Times New Roman Bold"/>
                <w:spacing w:val="-4"/>
              </w:rPr>
              <w:t>,</w:t>
            </w:r>
            <w:r w:rsidR="004D5917" w:rsidRPr="00A5236B">
              <w:rPr>
                <w:rFonts w:ascii="Times New Roman Bold" w:hAnsi="Times New Roman Bold"/>
                <w:spacing w:val="-4"/>
              </w:rPr>
              <w:t xml:space="preserve"> </w:t>
            </w:r>
            <w:r w:rsidRPr="00A5236B">
              <w:rPr>
                <w:rFonts w:ascii="Times New Roman Bold" w:hAnsi="Times New Roman Bold"/>
                <w:spacing w:val="-4"/>
              </w:rPr>
              <w:t>Errors</w:t>
            </w:r>
            <w:r w:rsidR="004D5917" w:rsidRPr="00A5236B">
              <w:rPr>
                <w:rFonts w:ascii="Times New Roman Bold" w:hAnsi="Times New Roman Bold"/>
                <w:spacing w:val="-4"/>
              </w:rPr>
              <w:t xml:space="preserve"> </w:t>
            </w:r>
            <w:r w:rsidRPr="00A5236B">
              <w:rPr>
                <w:rFonts w:ascii="Times New Roman Bold" w:hAnsi="Times New Roman Bold"/>
                <w:spacing w:val="-4"/>
              </w:rPr>
              <w:t>and</w:t>
            </w:r>
            <w:r w:rsidR="004D5917" w:rsidRPr="00A5236B">
              <w:rPr>
                <w:rFonts w:ascii="Times New Roman Bold" w:hAnsi="Times New Roman Bold"/>
                <w:spacing w:val="-4"/>
              </w:rPr>
              <w:t xml:space="preserve"> </w:t>
            </w:r>
            <w:r w:rsidRPr="00A5236B">
              <w:rPr>
                <w:rFonts w:ascii="Times New Roman Bold" w:hAnsi="Times New Roman Bold"/>
                <w:spacing w:val="-4"/>
              </w:rPr>
              <w:t>Omissions</w:t>
            </w:r>
            <w:bookmarkStart w:id="194" w:name="_Hlt438533232"/>
            <w:bookmarkEnd w:id="188"/>
            <w:bookmarkEnd w:id="189"/>
            <w:bookmarkEnd w:id="190"/>
            <w:bookmarkEnd w:id="191"/>
            <w:bookmarkEnd w:id="192"/>
            <w:bookmarkEnd w:id="193"/>
            <w:bookmarkEnd w:id="194"/>
          </w:p>
        </w:tc>
        <w:tc>
          <w:tcPr>
            <w:tcW w:w="3632" w:type="pct"/>
            <w:shd w:val="clear" w:color="auto" w:fill="auto"/>
          </w:tcPr>
          <w:p w14:paraId="011B23DD"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Provided</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waive</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nonconformitie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p>
          <w:p w14:paraId="093B762F"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Provided</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ubmi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ecessary</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ocumentation,</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a</w:t>
            </w:r>
            <w:r w:rsidR="004D5917" w:rsidRPr="00A5236B">
              <w:rPr>
                <w:spacing w:val="0"/>
              </w:rPr>
              <w:t xml:space="preserve"> </w:t>
            </w:r>
            <w:r w:rsidRPr="00A5236B">
              <w:rPr>
                <w:spacing w:val="0"/>
              </w:rPr>
              <w:t>reasonable</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rectify</w:t>
            </w:r>
            <w:r w:rsidR="004D5917" w:rsidRPr="00A5236B">
              <w:rPr>
                <w:spacing w:val="0"/>
              </w:rPr>
              <w:t xml:space="preserve"> </w:t>
            </w:r>
            <w:r w:rsidRPr="00A5236B">
              <w:rPr>
                <w:spacing w:val="0"/>
              </w:rPr>
              <w:t>nonmaterial</w:t>
            </w:r>
            <w:r w:rsidR="004D5917" w:rsidRPr="00A5236B">
              <w:rPr>
                <w:spacing w:val="0"/>
              </w:rPr>
              <w:t xml:space="preserve"> </w:t>
            </w:r>
            <w:r w:rsidRPr="00A5236B">
              <w:rPr>
                <w:spacing w:val="0"/>
              </w:rPr>
              <w:t>nonconformitie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mission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documentation</w:t>
            </w:r>
            <w:r w:rsidR="004D5917" w:rsidRPr="00A5236B">
              <w:rPr>
                <w:spacing w:val="0"/>
              </w:rPr>
              <w:t xml:space="preserve"> </w:t>
            </w:r>
            <w:r w:rsidRPr="00A5236B">
              <w:rPr>
                <w:spacing w:val="0"/>
              </w:rPr>
              <w:t>requirements.</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omiss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aspec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Failur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omply</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resul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jec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p>
          <w:p w14:paraId="49319296" w14:textId="183EEB00" w:rsidR="001B6B1B" w:rsidRPr="00A5236B" w:rsidRDefault="001B6B1B" w:rsidP="00030BB2">
            <w:pPr>
              <w:pStyle w:val="Sub-ClauseText"/>
              <w:numPr>
                <w:ilvl w:val="1"/>
                <w:numId w:val="75"/>
              </w:numPr>
              <w:spacing w:before="0" w:after="200"/>
              <w:ind w:left="564" w:hanging="564"/>
              <w:rPr>
                <w:spacing w:val="0"/>
              </w:rPr>
            </w:pPr>
            <w:r w:rsidRPr="00A5236B">
              <w:rPr>
                <w:spacing w:val="0"/>
              </w:rPr>
              <w:t>Provided</w:t>
            </w:r>
            <w:r w:rsidR="004D5917" w:rsidRPr="00A5236B">
              <w:t xml:space="preserve"> </w:t>
            </w:r>
            <w:r w:rsidRPr="00A5236B">
              <w:t>that</w:t>
            </w:r>
            <w:r w:rsidR="004D5917" w:rsidRPr="00A5236B">
              <w:t xml:space="preserve"> </w:t>
            </w:r>
            <w:r w:rsidRPr="00A5236B">
              <w:t>a</w:t>
            </w:r>
            <w:r w:rsidR="004D5917" w:rsidRPr="00A5236B">
              <w:t xml:space="preserve"> </w:t>
            </w:r>
            <w:r w:rsidRPr="00A5236B">
              <w:t>Bid</w:t>
            </w:r>
            <w:r w:rsidR="004D5917" w:rsidRPr="00A5236B">
              <w:t xml:space="preserve"> </w:t>
            </w:r>
            <w:r w:rsidRPr="00A5236B">
              <w:t>is</w:t>
            </w:r>
            <w:r w:rsidR="004D5917" w:rsidRPr="00A5236B">
              <w:t xml:space="preserve"> </w:t>
            </w:r>
            <w:r w:rsidRPr="00A5236B">
              <w:t>substantially</w:t>
            </w:r>
            <w:r w:rsidR="004D5917" w:rsidRPr="00A5236B">
              <w:t xml:space="preserve"> </w:t>
            </w:r>
            <w:r w:rsidRPr="00A5236B">
              <w:t>responsive,</w:t>
            </w:r>
            <w:r w:rsidR="004D5917" w:rsidRPr="00A5236B">
              <w:t xml:space="preserve"> </w:t>
            </w: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rectify</w:t>
            </w:r>
            <w:r w:rsidR="004D5917" w:rsidRPr="00A5236B">
              <w:t xml:space="preserve"> </w:t>
            </w:r>
            <w:r w:rsidRPr="00A5236B">
              <w:t>quantifiable</w:t>
            </w:r>
            <w:r w:rsidR="004D5917" w:rsidRPr="00A5236B">
              <w:t xml:space="preserve"> </w:t>
            </w:r>
            <w:r w:rsidRPr="00A5236B">
              <w:t>nonmaterial</w:t>
            </w:r>
            <w:r w:rsidR="004D5917" w:rsidRPr="00A5236B">
              <w:t xml:space="preserve"> </w:t>
            </w:r>
            <w:r w:rsidRPr="00A5236B">
              <w:t>nonconformities</w:t>
            </w:r>
            <w:r w:rsidR="004D5917" w:rsidRPr="00A5236B">
              <w:t xml:space="preserve"> </w:t>
            </w:r>
            <w:r w:rsidRPr="00A5236B">
              <w:t>related</w:t>
            </w:r>
            <w:r w:rsidR="004D5917" w:rsidRPr="00A5236B">
              <w:t xml:space="preserve"> </w:t>
            </w:r>
            <w:r w:rsidRPr="00A5236B">
              <w:t>to</w:t>
            </w:r>
            <w:r w:rsidR="004D5917" w:rsidRPr="00A5236B">
              <w:t xml:space="preserve"> </w:t>
            </w:r>
            <w:r w:rsidRPr="00A5236B">
              <w:t>the</w:t>
            </w:r>
            <w:r w:rsidR="004D5917" w:rsidRPr="00A5236B">
              <w:t xml:space="preserve"> </w:t>
            </w:r>
            <w:r w:rsidRPr="00A5236B">
              <w:t>Bid</w:t>
            </w:r>
            <w:r w:rsidR="004D5917" w:rsidRPr="00A5236B">
              <w:t xml:space="preserve"> </w:t>
            </w:r>
            <w:r w:rsidRPr="00A5236B">
              <w:t>Price.</w:t>
            </w:r>
            <w:r w:rsidR="004D5917" w:rsidRPr="00A5236B">
              <w:t xml:space="preserve">  </w:t>
            </w:r>
            <w:r w:rsidRPr="00A5236B">
              <w:t>To</w:t>
            </w:r>
            <w:r w:rsidR="004D5917" w:rsidRPr="00A5236B">
              <w:t xml:space="preserve"> </w:t>
            </w:r>
            <w:r w:rsidRPr="00A5236B">
              <w:t>this</w:t>
            </w:r>
            <w:r w:rsidR="004D5917" w:rsidRPr="00A5236B">
              <w:t xml:space="preserve"> </w:t>
            </w:r>
            <w:r w:rsidRPr="00A5236B">
              <w:t>effect,</w:t>
            </w:r>
            <w:r w:rsidR="004D5917" w:rsidRPr="00A5236B">
              <w:t xml:space="preserve"> </w:t>
            </w:r>
            <w:r w:rsidRPr="00A5236B">
              <w:t>the</w:t>
            </w:r>
            <w:r w:rsidR="004D5917" w:rsidRPr="00A5236B">
              <w:t xml:space="preserve"> </w:t>
            </w:r>
            <w:r w:rsidRPr="00A5236B">
              <w:t>Bid</w:t>
            </w:r>
            <w:r w:rsidR="004D5917" w:rsidRPr="00A5236B">
              <w:t xml:space="preserve"> </w:t>
            </w:r>
            <w:r w:rsidRPr="00A5236B">
              <w:t>Price</w:t>
            </w:r>
            <w:r w:rsidR="004D5917" w:rsidRPr="00A5236B">
              <w:t xml:space="preserve"> </w:t>
            </w:r>
            <w:r w:rsidRPr="00A5236B">
              <w:t>shall</w:t>
            </w:r>
            <w:r w:rsidR="004D5917" w:rsidRPr="00A5236B">
              <w:t xml:space="preserve"> </w:t>
            </w:r>
            <w:r w:rsidRPr="00A5236B">
              <w:t>be</w:t>
            </w:r>
            <w:r w:rsidR="004D5917" w:rsidRPr="00A5236B">
              <w:t xml:space="preserve"> </w:t>
            </w:r>
            <w:r w:rsidRPr="00A5236B">
              <w:t>adjusted,</w:t>
            </w:r>
            <w:r w:rsidR="004D5917" w:rsidRPr="00A5236B">
              <w:t xml:space="preserve"> </w:t>
            </w:r>
            <w:r w:rsidRPr="00A5236B">
              <w:t>for</w:t>
            </w:r>
            <w:r w:rsidR="004D5917" w:rsidRPr="00A5236B">
              <w:t xml:space="preserve"> </w:t>
            </w:r>
            <w:r w:rsidRPr="00A5236B">
              <w:t>comparison</w:t>
            </w:r>
            <w:r w:rsidR="004D5917" w:rsidRPr="00A5236B">
              <w:t xml:space="preserve"> </w:t>
            </w:r>
            <w:r w:rsidRPr="00A5236B">
              <w:t>purposes</w:t>
            </w:r>
            <w:r w:rsidR="004D5917" w:rsidRPr="00A5236B">
              <w:t xml:space="preserve"> </w:t>
            </w:r>
            <w:r w:rsidRPr="00A5236B">
              <w:t>only,</w:t>
            </w:r>
            <w:r w:rsidR="004D5917" w:rsidRPr="00A5236B">
              <w:t xml:space="preserve"> </w:t>
            </w:r>
            <w:r w:rsidRPr="00A5236B">
              <w:t>to</w:t>
            </w:r>
            <w:r w:rsidR="004D5917" w:rsidRPr="00A5236B">
              <w:t xml:space="preserve"> </w:t>
            </w:r>
            <w:r w:rsidRPr="00A5236B">
              <w:t>reflect</w:t>
            </w:r>
            <w:r w:rsidR="004D5917" w:rsidRPr="00A5236B">
              <w:t xml:space="preserve"> </w:t>
            </w:r>
            <w:r w:rsidRPr="00A5236B">
              <w:t>the</w:t>
            </w:r>
            <w:r w:rsidR="004D5917" w:rsidRPr="00A5236B">
              <w:t xml:space="preserve"> </w:t>
            </w:r>
            <w:r w:rsidRPr="00A5236B">
              <w:t>price</w:t>
            </w:r>
            <w:r w:rsidR="004D5917" w:rsidRPr="00A5236B">
              <w:t xml:space="preserve"> </w:t>
            </w:r>
            <w:r w:rsidRPr="00A5236B">
              <w:t>of</w:t>
            </w:r>
            <w:r w:rsidR="004D5917" w:rsidRPr="00A5236B">
              <w:t xml:space="preserve"> </w:t>
            </w:r>
            <w:r w:rsidRPr="00A5236B">
              <w:t>a</w:t>
            </w:r>
            <w:r w:rsidR="004D5917" w:rsidRPr="00A5236B">
              <w:t xml:space="preserve"> </w:t>
            </w:r>
            <w:r w:rsidRPr="00A5236B">
              <w:t>missing</w:t>
            </w:r>
            <w:r w:rsidR="004D5917" w:rsidRPr="00A5236B">
              <w:t xml:space="preserve"> </w:t>
            </w:r>
            <w:r w:rsidRPr="00A5236B">
              <w:t>or</w:t>
            </w:r>
            <w:r w:rsidR="004D5917" w:rsidRPr="00A5236B">
              <w:t xml:space="preserve"> </w:t>
            </w:r>
            <w:r w:rsidRPr="00A5236B">
              <w:t>non-conforming</w:t>
            </w:r>
            <w:r w:rsidR="004D5917" w:rsidRPr="00A5236B">
              <w:t xml:space="preserve"> </w:t>
            </w:r>
            <w:r w:rsidRPr="00A5236B">
              <w:t>item</w:t>
            </w:r>
            <w:r w:rsidR="004D5917" w:rsidRPr="00A5236B">
              <w:t xml:space="preserve"> </w:t>
            </w:r>
            <w:r w:rsidRPr="00A5236B">
              <w:t>or</w:t>
            </w:r>
            <w:r w:rsidR="004D5917" w:rsidRPr="00A5236B">
              <w:t xml:space="preserve"> </w:t>
            </w:r>
            <w:r w:rsidRPr="00A5236B">
              <w:t>component</w:t>
            </w:r>
            <w:r w:rsidR="00043355">
              <w:rPr>
                <w:noProof/>
              </w:rPr>
              <w:t xml:space="preserve">, </w:t>
            </w:r>
            <w:r w:rsidR="00043355">
              <w:t xml:space="preserve">by adding </w:t>
            </w:r>
            <w:r w:rsidR="00043355" w:rsidRPr="003261FD">
              <w:t xml:space="preserve">the </w:t>
            </w:r>
            <w:r w:rsidR="00043355" w:rsidRPr="007636D9">
              <w:t xml:space="preserve">average price of the item </w:t>
            </w:r>
            <w:r w:rsidR="00043355">
              <w:t xml:space="preserve">or component </w:t>
            </w:r>
            <w:r w:rsidR="00043355" w:rsidRPr="007636D9">
              <w:t>quoted</w:t>
            </w:r>
            <w:r w:rsidR="00043355" w:rsidRPr="003261FD">
              <w:t xml:space="preserve"> by substantially responsive Bidders</w:t>
            </w:r>
            <w:r w:rsidR="00043355">
              <w:t>.</w:t>
            </w:r>
            <w:r w:rsidR="00043355" w:rsidRPr="003261FD">
              <w:t xml:space="preserve"> </w:t>
            </w:r>
            <w:r w:rsidR="00043355" w:rsidRPr="00572013">
              <w:t xml:space="preserve">If </w:t>
            </w:r>
            <w:r w:rsidR="00043355" w:rsidRPr="003261FD">
              <w:t xml:space="preserve">the price of the item or component cannot be derived from the price of other substantially responsive Bids, the </w:t>
            </w:r>
            <w:r w:rsidR="00043355">
              <w:t xml:space="preserve">Purchaser </w:t>
            </w:r>
            <w:r w:rsidR="00043355" w:rsidRPr="003261FD">
              <w:t>shall use its best estimate</w:t>
            </w:r>
            <w:r w:rsidR="00043355">
              <w:t>.</w:t>
            </w:r>
          </w:p>
        </w:tc>
      </w:tr>
      <w:tr w:rsidR="001B6B1B" w:rsidRPr="00A5236B" w14:paraId="4924E2DF" w14:textId="77777777" w:rsidTr="001B40FD">
        <w:tc>
          <w:tcPr>
            <w:tcW w:w="1368" w:type="pct"/>
            <w:tcBorders>
              <w:bottom w:val="nil"/>
            </w:tcBorders>
            <w:shd w:val="clear" w:color="auto" w:fill="auto"/>
          </w:tcPr>
          <w:p w14:paraId="33B3C94F" w14:textId="77777777" w:rsidR="001B6B1B" w:rsidRPr="00A5236B" w:rsidRDefault="001B6B1B" w:rsidP="00030BB2">
            <w:pPr>
              <w:pStyle w:val="Sec1-Clauses"/>
              <w:numPr>
                <w:ilvl w:val="0"/>
                <w:numId w:val="75"/>
              </w:numPr>
              <w:spacing w:before="0" w:after="200"/>
              <w:ind w:left="360"/>
            </w:pPr>
            <w:bookmarkStart w:id="195" w:name="_Toc100032323"/>
            <w:bookmarkStart w:id="196" w:name="_Toc320179006"/>
            <w:bookmarkStart w:id="197" w:name="_Toc75876764"/>
            <w:r w:rsidRPr="00A5236B">
              <w:t>Correction</w:t>
            </w:r>
            <w:r w:rsidR="004D5917" w:rsidRPr="00A5236B">
              <w:t xml:space="preserve"> </w:t>
            </w:r>
            <w:r w:rsidRPr="00A5236B">
              <w:t>of</w:t>
            </w:r>
            <w:r w:rsidR="004D5917" w:rsidRPr="00A5236B">
              <w:t xml:space="preserve"> </w:t>
            </w:r>
            <w:r w:rsidRPr="00A5236B">
              <w:t>Arithmetical</w:t>
            </w:r>
            <w:r w:rsidR="004D5917" w:rsidRPr="00A5236B">
              <w:t xml:space="preserve"> </w:t>
            </w:r>
            <w:r w:rsidRPr="00A5236B">
              <w:t>Errors</w:t>
            </w:r>
            <w:bookmarkEnd w:id="195"/>
            <w:bookmarkEnd w:id="196"/>
            <w:bookmarkEnd w:id="197"/>
          </w:p>
          <w:p w14:paraId="133EB58B" w14:textId="77777777" w:rsidR="001B6B1B" w:rsidRPr="00A5236B" w:rsidRDefault="001B6B1B" w:rsidP="001B6B1B">
            <w:pPr>
              <w:pStyle w:val="Sec1-Clauses"/>
              <w:spacing w:before="0" w:after="200"/>
            </w:pPr>
          </w:p>
        </w:tc>
        <w:tc>
          <w:tcPr>
            <w:tcW w:w="3632" w:type="pct"/>
            <w:shd w:val="clear" w:color="auto" w:fill="auto"/>
          </w:tcPr>
          <w:p w14:paraId="67C740CD"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Provided</w:t>
            </w:r>
            <w:r w:rsidR="004D5917" w:rsidRPr="00A5236B">
              <w:t xml:space="preserve"> </w:t>
            </w:r>
            <w:r w:rsidRPr="00A5236B">
              <w:t>that</w:t>
            </w:r>
            <w:r w:rsidR="004D5917" w:rsidRPr="00A5236B">
              <w:t xml:space="preserve"> </w:t>
            </w:r>
            <w:r w:rsidRPr="00A5236B">
              <w:t>the</w:t>
            </w:r>
            <w:r w:rsidR="004D5917" w:rsidRPr="00A5236B">
              <w:t xml:space="preserve"> </w:t>
            </w:r>
            <w:r w:rsidRPr="00A5236B">
              <w:t>Bid</w:t>
            </w:r>
            <w:r w:rsidR="004D5917" w:rsidRPr="00A5236B">
              <w:t xml:space="preserve"> </w:t>
            </w:r>
            <w:r w:rsidRPr="00A5236B">
              <w:t>is</w:t>
            </w:r>
            <w:r w:rsidR="004D5917" w:rsidRPr="00A5236B">
              <w:t xml:space="preserve"> </w:t>
            </w:r>
            <w:r w:rsidRPr="00A5236B">
              <w:t>substantially</w:t>
            </w:r>
            <w:r w:rsidR="004D5917" w:rsidRPr="00A5236B">
              <w:t xml:space="preserve"> </w:t>
            </w:r>
            <w:r w:rsidRPr="00A5236B">
              <w:t>responsive,</w:t>
            </w:r>
            <w:r w:rsidR="004D5917" w:rsidRPr="00A5236B">
              <w:t xml:space="preserve"> </w:t>
            </w: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correct</w:t>
            </w:r>
            <w:r w:rsidR="004D5917" w:rsidRPr="00A5236B">
              <w:t xml:space="preserve"> </w:t>
            </w:r>
            <w:r w:rsidRPr="00A5236B">
              <w:t>arithmetical</w:t>
            </w:r>
            <w:r w:rsidR="004D5917" w:rsidRPr="00A5236B">
              <w:t xml:space="preserve"> </w:t>
            </w:r>
            <w:r w:rsidRPr="00A5236B">
              <w:t>errors</w:t>
            </w:r>
            <w:r w:rsidR="004D5917" w:rsidRPr="00A5236B">
              <w:t xml:space="preserve"> </w:t>
            </w:r>
            <w:r w:rsidRPr="00A5236B">
              <w:t>on</w:t>
            </w:r>
            <w:r w:rsidR="004D5917" w:rsidRPr="00A5236B">
              <w:t xml:space="preserve"> </w:t>
            </w:r>
            <w:r w:rsidRPr="00A5236B">
              <w:t>the</w:t>
            </w:r>
            <w:r w:rsidR="004D5917" w:rsidRPr="00A5236B">
              <w:t xml:space="preserve"> </w:t>
            </w:r>
            <w:r w:rsidRPr="00A5236B">
              <w:t>following</w:t>
            </w:r>
            <w:r w:rsidR="004D5917" w:rsidRPr="00A5236B">
              <w:t xml:space="preserve"> </w:t>
            </w:r>
            <w:r w:rsidRPr="00A5236B">
              <w:t>basis</w:t>
            </w:r>
            <w:r w:rsidRPr="00A5236B">
              <w:rPr>
                <w:spacing w:val="0"/>
              </w:rPr>
              <w:t>:</w:t>
            </w:r>
          </w:p>
          <w:p w14:paraId="620DF839" w14:textId="77777777" w:rsidR="001B6B1B" w:rsidRPr="00A5236B" w:rsidRDefault="001B6B1B" w:rsidP="00A5236B">
            <w:pPr>
              <w:pStyle w:val="Heading3"/>
              <w:numPr>
                <w:ilvl w:val="2"/>
                <w:numId w:val="22"/>
              </w:numPr>
              <w:ind w:hanging="576"/>
            </w:pPr>
            <w:r w:rsidRPr="00A5236B">
              <w:t>if</w:t>
            </w:r>
            <w:r w:rsidR="004D5917" w:rsidRPr="00A5236B">
              <w:t xml:space="preserve"> </w:t>
            </w:r>
            <w:r w:rsidRPr="00A5236B">
              <w:t>there</w:t>
            </w:r>
            <w:r w:rsidR="004D5917" w:rsidRPr="00A5236B">
              <w:t xml:space="preserve"> </w:t>
            </w:r>
            <w:r w:rsidRPr="00A5236B">
              <w:t>is</w:t>
            </w:r>
            <w:r w:rsidR="004D5917" w:rsidRPr="00A5236B">
              <w:t xml:space="preserve"> </w:t>
            </w:r>
            <w:r w:rsidRPr="00A5236B">
              <w:t>a</w:t>
            </w:r>
            <w:r w:rsidR="004D5917" w:rsidRPr="00A5236B">
              <w:t xml:space="preserve"> </w:t>
            </w:r>
            <w:r w:rsidRPr="00A5236B">
              <w:t>discrepancy</w:t>
            </w:r>
            <w:r w:rsidR="004D5917" w:rsidRPr="00A5236B">
              <w:t xml:space="preserve"> </w:t>
            </w:r>
            <w:r w:rsidRPr="00A5236B">
              <w:t>between</w:t>
            </w:r>
            <w:r w:rsidR="004D5917" w:rsidRPr="00A5236B">
              <w:t xml:space="preserve"> </w:t>
            </w:r>
            <w:r w:rsidRPr="00A5236B">
              <w:t>the</w:t>
            </w:r>
            <w:r w:rsidR="004D5917" w:rsidRPr="00A5236B">
              <w:t xml:space="preserve"> </w:t>
            </w:r>
            <w:r w:rsidRPr="00A5236B">
              <w:t>unit</w:t>
            </w:r>
            <w:r w:rsidR="004D5917" w:rsidRPr="00A5236B">
              <w:t xml:space="preserve"> </w:t>
            </w:r>
            <w:r w:rsidRPr="00A5236B">
              <w:t>price</w:t>
            </w:r>
            <w:r w:rsidR="004D5917" w:rsidRPr="00A5236B">
              <w:t xml:space="preserve"> </w:t>
            </w:r>
            <w:r w:rsidRPr="00A5236B">
              <w:t>and</w:t>
            </w:r>
            <w:r w:rsidR="004D5917" w:rsidRPr="00A5236B">
              <w:t xml:space="preserve"> </w:t>
            </w:r>
            <w:r w:rsidRPr="00A5236B">
              <w:t>the</w:t>
            </w:r>
            <w:r w:rsidR="004D5917" w:rsidRPr="00A5236B">
              <w:t xml:space="preserve"> </w:t>
            </w:r>
            <w:r w:rsidRPr="00A5236B">
              <w:t>line</w:t>
            </w:r>
            <w:r w:rsidR="004D5917" w:rsidRPr="00A5236B">
              <w:t xml:space="preserve"> </w:t>
            </w:r>
            <w:r w:rsidRPr="00A5236B">
              <w:t>item</w:t>
            </w:r>
            <w:r w:rsidR="004D5917" w:rsidRPr="00A5236B">
              <w:t xml:space="preserve"> </w:t>
            </w:r>
            <w:r w:rsidRPr="00A5236B">
              <w:t>total</w:t>
            </w:r>
            <w:r w:rsidR="004D5917" w:rsidRPr="00A5236B">
              <w:t xml:space="preserve"> </w:t>
            </w:r>
            <w:r w:rsidRPr="00A5236B">
              <w:t>that</w:t>
            </w:r>
            <w:r w:rsidR="004D5917" w:rsidRPr="00A5236B">
              <w:t xml:space="preserve"> </w:t>
            </w:r>
            <w:r w:rsidRPr="00A5236B">
              <w:t>is</w:t>
            </w:r>
            <w:r w:rsidR="004D5917" w:rsidRPr="00A5236B">
              <w:t xml:space="preserve"> </w:t>
            </w:r>
            <w:r w:rsidRPr="00A5236B">
              <w:t>obtained</w:t>
            </w:r>
            <w:r w:rsidR="004D5917" w:rsidRPr="00A5236B">
              <w:t xml:space="preserve"> </w:t>
            </w:r>
            <w:r w:rsidRPr="00A5236B">
              <w:t>by</w:t>
            </w:r>
            <w:r w:rsidR="004D5917" w:rsidRPr="00A5236B">
              <w:t xml:space="preserve"> </w:t>
            </w:r>
            <w:r w:rsidRPr="00A5236B">
              <w:t>multiplying</w:t>
            </w:r>
            <w:r w:rsidR="004D5917" w:rsidRPr="00A5236B">
              <w:t xml:space="preserve"> </w:t>
            </w:r>
            <w:r w:rsidRPr="00A5236B">
              <w:t>the</w:t>
            </w:r>
            <w:r w:rsidR="004D5917" w:rsidRPr="00A5236B">
              <w:t xml:space="preserve"> </w:t>
            </w:r>
            <w:r w:rsidRPr="00A5236B">
              <w:t>unit</w:t>
            </w:r>
            <w:r w:rsidR="004D5917" w:rsidRPr="00A5236B">
              <w:t xml:space="preserve"> </w:t>
            </w:r>
            <w:r w:rsidRPr="00A5236B">
              <w:t>price</w:t>
            </w:r>
            <w:r w:rsidR="004D5917" w:rsidRPr="00A5236B">
              <w:t xml:space="preserve"> </w:t>
            </w:r>
            <w:r w:rsidRPr="00A5236B">
              <w:t>by</w:t>
            </w:r>
            <w:r w:rsidR="004D5917" w:rsidRPr="00A5236B">
              <w:t xml:space="preserve"> </w:t>
            </w:r>
            <w:r w:rsidRPr="00A5236B">
              <w:t>the</w:t>
            </w:r>
            <w:r w:rsidR="004D5917" w:rsidRPr="00A5236B">
              <w:t xml:space="preserve"> </w:t>
            </w:r>
            <w:r w:rsidRPr="00A5236B">
              <w:t>quantity,</w:t>
            </w:r>
            <w:r w:rsidR="004D5917" w:rsidRPr="00A5236B">
              <w:t xml:space="preserve"> </w:t>
            </w:r>
            <w:r w:rsidRPr="00A5236B">
              <w:t>the</w:t>
            </w:r>
            <w:r w:rsidR="004D5917" w:rsidRPr="00A5236B">
              <w:t xml:space="preserve"> </w:t>
            </w:r>
            <w:r w:rsidRPr="00A5236B">
              <w:t>unit</w:t>
            </w:r>
            <w:r w:rsidR="004D5917" w:rsidRPr="00A5236B">
              <w:t xml:space="preserve"> </w:t>
            </w:r>
            <w:r w:rsidRPr="00A5236B">
              <w:t>price</w:t>
            </w:r>
            <w:r w:rsidR="004D5917" w:rsidRPr="00A5236B">
              <w:t xml:space="preserve"> </w:t>
            </w:r>
            <w:r w:rsidRPr="00A5236B">
              <w:t>shall</w:t>
            </w:r>
            <w:r w:rsidR="004D5917" w:rsidRPr="00A5236B">
              <w:t xml:space="preserve"> </w:t>
            </w:r>
            <w:r w:rsidRPr="00A5236B">
              <w:t>prevail</w:t>
            </w:r>
            <w:r w:rsidR="004D5917" w:rsidRPr="00A5236B">
              <w:t xml:space="preserve"> </w:t>
            </w:r>
            <w:r w:rsidRPr="00A5236B">
              <w:t>and</w:t>
            </w:r>
            <w:r w:rsidR="004D5917" w:rsidRPr="00A5236B">
              <w:t xml:space="preserve"> </w:t>
            </w:r>
            <w:r w:rsidRPr="00A5236B">
              <w:t>the</w:t>
            </w:r>
            <w:r w:rsidR="004D5917" w:rsidRPr="00A5236B">
              <w:t xml:space="preserve"> </w:t>
            </w:r>
            <w:r w:rsidRPr="00A5236B">
              <w:t>line</w:t>
            </w:r>
            <w:r w:rsidR="004D5917" w:rsidRPr="00A5236B">
              <w:t xml:space="preserve"> </w:t>
            </w:r>
            <w:r w:rsidRPr="00A5236B">
              <w:t>item</w:t>
            </w:r>
            <w:r w:rsidR="004D5917" w:rsidRPr="00A5236B">
              <w:t xml:space="preserve"> </w:t>
            </w:r>
            <w:r w:rsidRPr="00A5236B">
              <w:t>total</w:t>
            </w:r>
            <w:r w:rsidR="004D5917" w:rsidRPr="00A5236B">
              <w:t xml:space="preserve"> </w:t>
            </w:r>
            <w:r w:rsidRPr="00A5236B">
              <w:t>shall</w:t>
            </w:r>
            <w:r w:rsidR="004D5917" w:rsidRPr="00A5236B">
              <w:t xml:space="preserve"> </w:t>
            </w:r>
            <w:r w:rsidRPr="00A5236B">
              <w:t>be</w:t>
            </w:r>
            <w:r w:rsidR="004D5917" w:rsidRPr="00A5236B">
              <w:t xml:space="preserve"> </w:t>
            </w:r>
            <w:r w:rsidRPr="00A5236B">
              <w:t>corrected,</w:t>
            </w:r>
            <w:r w:rsidR="004D5917" w:rsidRPr="00A5236B">
              <w:t xml:space="preserve"> </w:t>
            </w:r>
            <w:r w:rsidRPr="00A5236B">
              <w:t>unless</w:t>
            </w:r>
            <w:r w:rsidR="004D5917" w:rsidRPr="00A5236B">
              <w:t xml:space="preserve"> </w:t>
            </w:r>
            <w:r w:rsidRPr="00A5236B">
              <w:t>in</w:t>
            </w:r>
            <w:r w:rsidR="004D5917" w:rsidRPr="00A5236B">
              <w:t xml:space="preserve"> </w:t>
            </w:r>
            <w:r w:rsidRPr="00A5236B">
              <w:t>the</w:t>
            </w:r>
            <w:r w:rsidR="004D5917" w:rsidRPr="00A5236B">
              <w:t xml:space="preserve"> </w:t>
            </w:r>
            <w:r w:rsidRPr="00A5236B">
              <w:t>opinion</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w:t>
            </w:r>
            <w:r w:rsidR="004D5917" w:rsidRPr="00A5236B">
              <w:t xml:space="preserve"> </w:t>
            </w:r>
            <w:r w:rsidRPr="00A5236B">
              <w:t>there</w:t>
            </w:r>
            <w:r w:rsidR="004D5917" w:rsidRPr="00A5236B">
              <w:t xml:space="preserve"> </w:t>
            </w:r>
            <w:r w:rsidRPr="00A5236B">
              <w:t>is</w:t>
            </w:r>
            <w:r w:rsidR="004D5917" w:rsidRPr="00A5236B">
              <w:t xml:space="preserve"> </w:t>
            </w:r>
            <w:r w:rsidRPr="00A5236B">
              <w:t>an</w:t>
            </w:r>
            <w:r w:rsidR="004D5917" w:rsidRPr="00A5236B">
              <w:t xml:space="preserve"> </w:t>
            </w:r>
            <w:r w:rsidRPr="00A5236B">
              <w:t>obvious</w:t>
            </w:r>
            <w:r w:rsidR="004D5917" w:rsidRPr="00A5236B">
              <w:t xml:space="preserve"> </w:t>
            </w:r>
            <w:r w:rsidRPr="00A5236B">
              <w:t>misplacement</w:t>
            </w:r>
            <w:r w:rsidR="004D5917" w:rsidRPr="00A5236B">
              <w:t xml:space="preserve"> </w:t>
            </w:r>
            <w:r w:rsidRPr="00A5236B">
              <w:t>of</w:t>
            </w:r>
            <w:r w:rsidR="004D5917" w:rsidRPr="00A5236B">
              <w:t xml:space="preserve"> </w:t>
            </w:r>
            <w:r w:rsidRPr="00A5236B">
              <w:t>the</w:t>
            </w:r>
            <w:r w:rsidR="004D5917" w:rsidRPr="00A5236B">
              <w:t xml:space="preserve"> </w:t>
            </w:r>
            <w:r w:rsidRPr="00A5236B">
              <w:t>decimal</w:t>
            </w:r>
            <w:r w:rsidR="004D5917" w:rsidRPr="00A5236B">
              <w:t xml:space="preserve"> </w:t>
            </w:r>
            <w:r w:rsidRPr="00A5236B">
              <w:t>point</w:t>
            </w:r>
            <w:r w:rsidR="004D5917" w:rsidRPr="00A5236B">
              <w:t xml:space="preserve"> </w:t>
            </w:r>
            <w:r w:rsidRPr="00A5236B">
              <w:t>in</w:t>
            </w:r>
            <w:r w:rsidR="004D5917" w:rsidRPr="00A5236B">
              <w:t xml:space="preserve"> </w:t>
            </w:r>
            <w:r w:rsidRPr="00A5236B">
              <w:t>the</w:t>
            </w:r>
            <w:r w:rsidR="004D5917" w:rsidRPr="00A5236B">
              <w:t xml:space="preserve"> </w:t>
            </w:r>
            <w:r w:rsidRPr="00A5236B">
              <w:t>unit</w:t>
            </w:r>
            <w:r w:rsidR="004D5917" w:rsidRPr="00A5236B">
              <w:t xml:space="preserve"> </w:t>
            </w:r>
            <w:r w:rsidRPr="00A5236B">
              <w:t>price,</w:t>
            </w:r>
            <w:r w:rsidR="004D5917" w:rsidRPr="00A5236B">
              <w:t xml:space="preserve"> </w:t>
            </w:r>
            <w:r w:rsidRPr="00A5236B">
              <w:t>in</w:t>
            </w:r>
            <w:r w:rsidR="004D5917" w:rsidRPr="00A5236B">
              <w:t xml:space="preserve"> </w:t>
            </w:r>
            <w:r w:rsidRPr="00A5236B">
              <w:t>which</w:t>
            </w:r>
            <w:r w:rsidR="004D5917" w:rsidRPr="00A5236B">
              <w:t xml:space="preserve"> </w:t>
            </w:r>
            <w:r w:rsidRPr="00A5236B">
              <w:t>case</w:t>
            </w:r>
            <w:r w:rsidR="004D5917" w:rsidRPr="00A5236B">
              <w:t xml:space="preserve"> </w:t>
            </w:r>
            <w:r w:rsidRPr="00A5236B">
              <w:t>the</w:t>
            </w:r>
            <w:r w:rsidR="004D5917" w:rsidRPr="00A5236B">
              <w:t xml:space="preserve"> </w:t>
            </w:r>
            <w:r w:rsidRPr="00A5236B">
              <w:t>line</w:t>
            </w:r>
            <w:r w:rsidR="004D5917" w:rsidRPr="00A5236B">
              <w:t xml:space="preserve"> </w:t>
            </w:r>
            <w:r w:rsidRPr="00A5236B">
              <w:t>item</w:t>
            </w:r>
            <w:r w:rsidR="004D5917" w:rsidRPr="00A5236B">
              <w:t xml:space="preserve"> </w:t>
            </w:r>
            <w:r w:rsidRPr="00A5236B">
              <w:t>total</w:t>
            </w:r>
            <w:r w:rsidR="004D5917" w:rsidRPr="00A5236B">
              <w:t xml:space="preserve"> </w:t>
            </w:r>
            <w:r w:rsidRPr="00A5236B">
              <w:t>as</w:t>
            </w:r>
            <w:r w:rsidR="004D5917" w:rsidRPr="00A5236B">
              <w:t xml:space="preserve"> </w:t>
            </w:r>
            <w:r w:rsidRPr="00A5236B">
              <w:t>quoted</w:t>
            </w:r>
            <w:r w:rsidR="004D5917" w:rsidRPr="00A5236B">
              <w:t xml:space="preserve"> </w:t>
            </w:r>
            <w:r w:rsidRPr="00A5236B">
              <w:t>shall</w:t>
            </w:r>
            <w:r w:rsidR="004D5917" w:rsidRPr="00A5236B">
              <w:t xml:space="preserve"> </w:t>
            </w:r>
            <w:r w:rsidRPr="00A5236B">
              <w:t>govern</w:t>
            </w:r>
            <w:r w:rsidR="004D5917" w:rsidRPr="00A5236B">
              <w:t xml:space="preserve"> </w:t>
            </w:r>
            <w:r w:rsidRPr="00A5236B">
              <w:t>and</w:t>
            </w:r>
            <w:r w:rsidR="004D5917" w:rsidRPr="00A5236B">
              <w:t xml:space="preserve"> </w:t>
            </w:r>
            <w:r w:rsidRPr="00A5236B">
              <w:t>the</w:t>
            </w:r>
            <w:r w:rsidR="004D5917" w:rsidRPr="00A5236B">
              <w:t xml:space="preserve"> </w:t>
            </w:r>
            <w:r w:rsidRPr="00A5236B">
              <w:t>unit</w:t>
            </w:r>
            <w:r w:rsidR="004D5917" w:rsidRPr="00A5236B">
              <w:t xml:space="preserve"> </w:t>
            </w:r>
            <w:r w:rsidRPr="00A5236B">
              <w:t>price</w:t>
            </w:r>
            <w:r w:rsidR="004D5917" w:rsidRPr="00A5236B">
              <w:t xml:space="preserve"> </w:t>
            </w:r>
            <w:r w:rsidRPr="00A5236B">
              <w:t>shall</w:t>
            </w:r>
            <w:r w:rsidR="004D5917" w:rsidRPr="00A5236B">
              <w:t xml:space="preserve"> </w:t>
            </w:r>
            <w:r w:rsidRPr="00A5236B">
              <w:t>be</w:t>
            </w:r>
            <w:r w:rsidR="004D5917" w:rsidRPr="00A5236B">
              <w:t xml:space="preserve"> </w:t>
            </w:r>
            <w:r w:rsidRPr="00A5236B">
              <w:t>corrected;</w:t>
            </w:r>
          </w:p>
          <w:p w14:paraId="4CF8974C" w14:textId="77777777" w:rsidR="001B6B1B" w:rsidRPr="00A5236B" w:rsidRDefault="001B6B1B" w:rsidP="00A5236B">
            <w:pPr>
              <w:pStyle w:val="Heading3"/>
              <w:numPr>
                <w:ilvl w:val="2"/>
                <w:numId w:val="22"/>
              </w:numPr>
              <w:ind w:hanging="576"/>
            </w:pPr>
            <w:r w:rsidRPr="00A5236B">
              <w:t>if</w:t>
            </w:r>
            <w:r w:rsidR="004D5917" w:rsidRPr="00A5236B">
              <w:t xml:space="preserve"> </w:t>
            </w:r>
            <w:r w:rsidRPr="00A5236B">
              <w:t>there</w:t>
            </w:r>
            <w:r w:rsidR="004D5917" w:rsidRPr="00A5236B">
              <w:t xml:space="preserve"> </w:t>
            </w:r>
            <w:r w:rsidRPr="00A5236B">
              <w:t>is</w:t>
            </w:r>
            <w:r w:rsidR="004D5917" w:rsidRPr="00A5236B">
              <w:t xml:space="preserve"> </w:t>
            </w:r>
            <w:r w:rsidRPr="00A5236B">
              <w:t>an</w:t>
            </w:r>
            <w:r w:rsidR="004D5917" w:rsidRPr="00A5236B">
              <w:t xml:space="preserve"> </w:t>
            </w:r>
            <w:r w:rsidRPr="00A5236B">
              <w:t>error</w:t>
            </w:r>
            <w:r w:rsidR="004D5917" w:rsidRPr="00A5236B">
              <w:t xml:space="preserve"> </w:t>
            </w:r>
            <w:r w:rsidRPr="00A5236B">
              <w:t>in</w:t>
            </w:r>
            <w:r w:rsidR="004D5917" w:rsidRPr="00A5236B">
              <w:t xml:space="preserve"> </w:t>
            </w:r>
            <w:r w:rsidRPr="00A5236B">
              <w:t>a</w:t>
            </w:r>
            <w:r w:rsidR="004D5917" w:rsidRPr="00A5236B">
              <w:t xml:space="preserve"> </w:t>
            </w:r>
            <w:r w:rsidRPr="00A5236B">
              <w:t>total</w:t>
            </w:r>
            <w:r w:rsidR="004D5917" w:rsidRPr="00A5236B">
              <w:t xml:space="preserve"> </w:t>
            </w:r>
            <w:r w:rsidRPr="00A5236B">
              <w:t>corresponding</w:t>
            </w:r>
            <w:r w:rsidR="004D5917" w:rsidRPr="00A5236B">
              <w:t xml:space="preserve"> </w:t>
            </w:r>
            <w:r w:rsidRPr="00A5236B">
              <w:t>to</w:t>
            </w:r>
            <w:r w:rsidR="004D5917" w:rsidRPr="00A5236B">
              <w:t xml:space="preserve"> </w:t>
            </w:r>
            <w:r w:rsidRPr="00A5236B">
              <w:t>the</w:t>
            </w:r>
            <w:r w:rsidR="004D5917" w:rsidRPr="00A5236B">
              <w:t xml:space="preserve"> </w:t>
            </w:r>
            <w:r w:rsidRPr="00A5236B">
              <w:t>addition</w:t>
            </w:r>
            <w:r w:rsidR="004D5917" w:rsidRPr="00A5236B">
              <w:t xml:space="preserve"> </w:t>
            </w:r>
            <w:r w:rsidRPr="00A5236B">
              <w:t>or</w:t>
            </w:r>
            <w:r w:rsidR="004D5917" w:rsidRPr="00A5236B">
              <w:t xml:space="preserve"> </w:t>
            </w:r>
            <w:r w:rsidRPr="00A5236B">
              <w:t>subtraction</w:t>
            </w:r>
            <w:r w:rsidR="004D5917" w:rsidRPr="00A5236B">
              <w:t xml:space="preserve"> </w:t>
            </w:r>
            <w:r w:rsidRPr="00A5236B">
              <w:t>of</w:t>
            </w:r>
            <w:r w:rsidR="004D5917" w:rsidRPr="00A5236B">
              <w:t xml:space="preserve"> </w:t>
            </w:r>
            <w:r w:rsidRPr="00A5236B">
              <w:t>subtotals,</w:t>
            </w:r>
            <w:r w:rsidR="004D5917" w:rsidRPr="00A5236B">
              <w:t xml:space="preserve"> </w:t>
            </w:r>
            <w:r w:rsidRPr="00A5236B">
              <w:t>the</w:t>
            </w:r>
            <w:r w:rsidR="004D5917" w:rsidRPr="00A5236B">
              <w:t xml:space="preserve"> </w:t>
            </w:r>
            <w:r w:rsidRPr="00A5236B">
              <w:t>subtotals</w:t>
            </w:r>
            <w:r w:rsidR="004D5917" w:rsidRPr="00A5236B">
              <w:t xml:space="preserve"> </w:t>
            </w:r>
            <w:r w:rsidRPr="00A5236B">
              <w:t>shall</w:t>
            </w:r>
            <w:r w:rsidR="004D5917" w:rsidRPr="00A5236B">
              <w:t xml:space="preserve"> </w:t>
            </w:r>
            <w:r w:rsidRPr="00A5236B">
              <w:t>prevail</w:t>
            </w:r>
            <w:r w:rsidR="004D5917" w:rsidRPr="00A5236B">
              <w:t xml:space="preserve"> </w:t>
            </w:r>
            <w:r w:rsidRPr="00A5236B">
              <w:t>and</w:t>
            </w:r>
            <w:r w:rsidR="004D5917" w:rsidRPr="00A5236B">
              <w:t xml:space="preserve"> </w:t>
            </w:r>
            <w:r w:rsidRPr="00A5236B">
              <w:t>the</w:t>
            </w:r>
            <w:r w:rsidR="004D5917" w:rsidRPr="00A5236B">
              <w:t xml:space="preserve"> </w:t>
            </w:r>
            <w:r w:rsidRPr="00A5236B">
              <w:t>total</w:t>
            </w:r>
            <w:r w:rsidR="004D5917" w:rsidRPr="00A5236B">
              <w:t xml:space="preserve"> </w:t>
            </w:r>
            <w:r w:rsidRPr="00A5236B">
              <w:t>shall</w:t>
            </w:r>
            <w:r w:rsidR="004D5917" w:rsidRPr="00A5236B">
              <w:t xml:space="preserve"> </w:t>
            </w:r>
            <w:r w:rsidRPr="00A5236B">
              <w:t>be</w:t>
            </w:r>
            <w:r w:rsidR="004D5917" w:rsidRPr="00A5236B">
              <w:t xml:space="preserve"> </w:t>
            </w:r>
            <w:r w:rsidRPr="00A5236B">
              <w:t>corrected;</w:t>
            </w:r>
            <w:r w:rsidR="004D5917" w:rsidRPr="00A5236B">
              <w:t xml:space="preserve"> </w:t>
            </w:r>
            <w:r w:rsidRPr="00A5236B">
              <w:t>and</w:t>
            </w:r>
          </w:p>
          <w:p w14:paraId="77D10A5C" w14:textId="77777777" w:rsidR="001B6B1B" w:rsidRPr="00A5236B" w:rsidRDefault="001B6B1B" w:rsidP="00A5236B">
            <w:pPr>
              <w:pStyle w:val="Heading3"/>
              <w:numPr>
                <w:ilvl w:val="2"/>
                <w:numId w:val="22"/>
              </w:numPr>
              <w:ind w:hanging="576"/>
            </w:pPr>
            <w:r w:rsidRPr="00A5236B">
              <w:t>if</w:t>
            </w:r>
            <w:r w:rsidR="004D5917" w:rsidRPr="00A5236B">
              <w:t xml:space="preserve"> </w:t>
            </w:r>
            <w:r w:rsidRPr="00A5236B">
              <w:t>there</w:t>
            </w:r>
            <w:r w:rsidR="004D5917" w:rsidRPr="00A5236B">
              <w:t xml:space="preserve"> </w:t>
            </w:r>
            <w:r w:rsidRPr="00A5236B">
              <w:t>is</w:t>
            </w:r>
            <w:r w:rsidR="004D5917" w:rsidRPr="00A5236B">
              <w:t xml:space="preserve"> </w:t>
            </w:r>
            <w:r w:rsidRPr="00A5236B">
              <w:t>a</w:t>
            </w:r>
            <w:r w:rsidR="004D5917" w:rsidRPr="00A5236B">
              <w:t xml:space="preserve"> </w:t>
            </w:r>
            <w:r w:rsidRPr="00A5236B">
              <w:t>discrepancy</w:t>
            </w:r>
            <w:r w:rsidR="004D5917" w:rsidRPr="00A5236B">
              <w:t xml:space="preserve"> </w:t>
            </w:r>
            <w:r w:rsidRPr="00A5236B">
              <w:t>between</w:t>
            </w:r>
            <w:r w:rsidR="004D5917" w:rsidRPr="00A5236B">
              <w:t xml:space="preserve"> </w:t>
            </w:r>
            <w:r w:rsidRPr="00A5236B">
              <w:t>words</w:t>
            </w:r>
            <w:r w:rsidR="004D5917" w:rsidRPr="00A5236B">
              <w:t xml:space="preserve"> </w:t>
            </w:r>
            <w:r w:rsidRPr="00A5236B">
              <w:t>and</w:t>
            </w:r>
            <w:r w:rsidR="004D5917" w:rsidRPr="00A5236B">
              <w:t xml:space="preserve"> </w:t>
            </w:r>
            <w:r w:rsidRPr="00A5236B">
              <w:t>figures,</w:t>
            </w:r>
            <w:r w:rsidR="004D5917" w:rsidRPr="00A5236B">
              <w:t xml:space="preserve"> </w:t>
            </w:r>
            <w:r w:rsidRPr="00A5236B">
              <w:t>the</w:t>
            </w:r>
            <w:r w:rsidR="004D5917" w:rsidRPr="00A5236B">
              <w:t xml:space="preserve"> </w:t>
            </w:r>
            <w:r w:rsidRPr="00A5236B">
              <w:t>amount</w:t>
            </w:r>
            <w:r w:rsidR="004D5917" w:rsidRPr="00A5236B">
              <w:t xml:space="preserve"> </w:t>
            </w:r>
            <w:r w:rsidRPr="00A5236B">
              <w:t>in</w:t>
            </w:r>
            <w:r w:rsidR="004D5917" w:rsidRPr="00A5236B">
              <w:t xml:space="preserve"> </w:t>
            </w:r>
            <w:r w:rsidRPr="00A5236B">
              <w:t>words</w:t>
            </w:r>
            <w:r w:rsidR="004D5917" w:rsidRPr="00A5236B">
              <w:t xml:space="preserve"> </w:t>
            </w:r>
            <w:r w:rsidRPr="00A5236B">
              <w:t>shall</w:t>
            </w:r>
            <w:r w:rsidR="004D5917" w:rsidRPr="00A5236B">
              <w:t xml:space="preserve"> </w:t>
            </w:r>
            <w:r w:rsidRPr="00A5236B">
              <w:t>prevail,</w:t>
            </w:r>
            <w:r w:rsidR="004D5917" w:rsidRPr="00A5236B">
              <w:t xml:space="preserve"> </w:t>
            </w:r>
            <w:r w:rsidRPr="00A5236B">
              <w:t>unless</w:t>
            </w:r>
            <w:r w:rsidR="004D5917" w:rsidRPr="00A5236B">
              <w:t xml:space="preserve"> </w:t>
            </w:r>
            <w:r w:rsidRPr="00A5236B">
              <w:t>the</w:t>
            </w:r>
            <w:r w:rsidR="004D5917" w:rsidRPr="00A5236B">
              <w:t xml:space="preserve"> </w:t>
            </w:r>
            <w:r w:rsidRPr="00A5236B">
              <w:t>amount</w:t>
            </w:r>
            <w:r w:rsidR="004D5917" w:rsidRPr="00A5236B">
              <w:t xml:space="preserve"> </w:t>
            </w:r>
            <w:r w:rsidRPr="00A5236B">
              <w:t>expressed</w:t>
            </w:r>
            <w:r w:rsidR="004D5917" w:rsidRPr="00A5236B">
              <w:t xml:space="preserve"> </w:t>
            </w:r>
            <w:r w:rsidRPr="00A5236B">
              <w:t>in</w:t>
            </w:r>
            <w:r w:rsidR="004D5917" w:rsidRPr="00A5236B">
              <w:t xml:space="preserve"> </w:t>
            </w:r>
            <w:r w:rsidRPr="00A5236B">
              <w:t>words</w:t>
            </w:r>
            <w:r w:rsidR="004D5917" w:rsidRPr="00A5236B">
              <w:t xml:space="preserve"> </w:t>
            </w:r>
            <w:r w:rsidRPr="00A5236B">
              <w:t>is</w:t>
            </w:r>
            <w:r w:rsidR="004D5917" w:rsidRPr="00A5236B">
              <w:t xml:space="preserve"> </w:t>
            </w:r>
            <w:r w:rsidRPr="00A5236B">
              <w:t>related</w:t>
            </w:r>
            <w:r w:rsidR="004D5917" w:rsidRPr="00A5236B">
              <w:t xml:space="preserve"> </w:t>
            </w:r>
            <w:r w:rsidRPr="00A5236B">
              <w:t>to</w:t>
            </w:r>
            <w:r w:rsidR="004D5917" w:rsidRPr="00A5236B">
              <w:t xml:space="preserve"> </w:t>
            </w:r>
            <w:r w:rsidRPr="00A5236B">
              <w:t>an</w:t>
            </w:r>
            <w:r w:rsidR="004D5917" w:rsidRPr="00A5236B">
              <w:t xml:space="preserve"> </w:t>
            </w:r>
            <w:r w:rsidRPr="00A5236B">
              <w:t>arithmetic</w:t>
            </w:r>
            <w:r w:rsidR="004D5917" w:rsidRPr="00A5236B">
              <w:t xml:space="preserve"> </w:t>
            </w:r>
            <w:r w:rsidRPr="00A5236B">
              <w:t>error,</w:t>
            </w:r>
            <w:r w:rsidR="004D5917" w:rsidRPr="00A5236B">
              <w:t xml:space="preserve"> </w:t>
            </w:r>
            <w:r w:rsidRPr="00A5236B">
              <w:t>in</w:t>
            </w:r>
            <w:r w:rsidR="004D5917" w:rsidRPr="00A5236B">
              <w:t xml:space="preserve"> </w:t>
            </w:r>
            <w:r w:rsidRPr="00A5236B">
              <w:t>which</w:t>
            </w:r>
            <w:r w:rsidR="004D5917" w:rsidRPr="00A5236B">
              <w:t xml:space="preserve"> </w:t>
            </w:r>
            <w:r w:rsidRPr="00A5236B">
              <w:t>case</w:t>
            </w:r>
            <w:r w:rsidR="004D5917" w:rsidRPr="00A5236B">
              <w:t xml:space="preserve"> </w:t>
            </w:r>
            <w:r w:rsidRPr="00A5236B">
              <w:t>the</w:t>
            </w:r>
            <w:r w:rsidR="004D5917" w:rsidRPr="00A5236B">
              <w:t xml:space="preserve"> </w:t>
            </w:r>
            <w:r w:rsidRPr="00A5236B">
              <w:t>amount</w:t>
            </w:r>
            <w:r w:rsidR="004D5917" w:rsidRPr="00A5236B">
              <w:t xml:space="preserve"> </w:t>
            </w:r>
            <w:r w:rsidRPr="00A5236B">
              <w:t>in</w:t>
            </w:r>
            <w:r w:rsidR="004D5917" w:rsidRPr="00A5236B">
              <w:t xml:space="preserve"> </w:t>
            </w:r>
            <w:r w:rsidRPr="00A5236B">
              <w:t>figures</w:t>
            </w:r>
            <w:r w:rsidR="004D5917" w:rsidRPr="00A5236B">
              <w:t xml:space="preserve"> </w:t>
            </w:r>
            <w:r w:rsidRPr="00A5236B">
              <w:t>shall</w:t>
            </w:r>
            <w:r w:rsidR="004D5917" w:rsidRPr="00A5236B">
              <w:t xml:space="preserve"> </w:t>
            </w:r>
            <w:r w:rsidRPr="00A5236B">
              <w:t>prevail</w:t>
            </w:r>
            <w:r w:rsidR="004D5917" w:rsidRPr="00A5236B">
              <w:t xml:space="preserve"> </w:t>
            </w:r>
            <w:r w:rsidRPr="00A5236B">
              <w:t>subject</w:t>
            </w:r>
            <w:r w:rsidR="004D5917" w:rsidRPr="00A5236B">
              <w:t xml:space="preserve"> </w:t>
            </w:r>
            <w:r w:rsidRPr="00A5236B">
              <w:t>to</w:t>
            </w:r>
            <w:r w:rsidR="004D5917" w:rsidRPr="00A5236B">
              <w:t xml:space="preserve"> </w:t>
            </w:r>
            <w:r w:rsidRPr="00A5236B">
              <w:t>(a)</w:t>
            </w:r>
            <w:r w:rsidR="004D5917" w:rsidRPr="00A5236B">
              <w:t xml:space="preserve"> </w:t>
            </w:r>
            <w:r w:rsidRPr="00A5236B">
              <w:t>and</w:t>
            </w:r>
            <w:r w:rsidR="004D5917" w:rsidRPr="00A5236B">
              <w:t xml:space="preserve"> </w:t>
            </w:r>
            <w:r w:rsidRPr="00A5236B">
              <w:t>(b)</w:t>
            </w:r>
            <w:r w:rsidR="004D5917" w:rsidRPr="00A5236B">
              <w:t xml:space="preserve"> </w:t>
            </w:r>
            <w:r w:rsidRPr="00A5236B">
              <w:t>above.</w:t>
            </w:r>
          </w:p>
          <w:p w14:paraId="29875DC4"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Bidders</w:t>
            </w:r>
            <w:r w:rsidR="004D5917" w:rsidRPr="00A5236B">
              <w:t xml:space="preserve"> </w:t>
            </w:r>
            <w:r w:rsidRPr="00A5236B">
              <w:t>shall</w:t>
            </w:r>
            <w:r w:rsidR="004D5917" w:rsidRPr="00A5236B">
              <w:t xml:space="preserve"> </w:t>
            </w:r>
            <w:r w:rsidRPr="00A5236B">
              <w:t>be</w:t>
            </w:r>
            <w:r w:rsidR="004D5917" w:rsidRPr="00A5236B">
              <w:t xml:space="preserve"> </w:t>
            </w:r>
            <w:r w:rsidRPr="00A5236B">
              <w:t>requested</w:t>
            </w:r>
            <w:r w:rsidR="004D5917" w:rsidRPr="00A5236B">
              <w:t xml:space="preserve"> </w:t>
            </w:r>
            <w:r w:rsidRPr="00A5236B">
              <w:t>to</w:t>
            </w:r>
            <w:r w:rsidR="004D5917" w:rsidRPr="00A5236B">
              <w:t xml:space="preserve"> </w:t>
            </w:r>
            <w:r w:rsidRPr="00A5236B">
              <w:t>accept</w:t>
            </w:r>
            <w:r w:rsidR="004D5917" w:rsidRPr="00A5236B">
              <w:t xml:space="preserve"> </w:t>
            </w:r>
            <w:r w:rsidRPr="00A5236B">
              <w:t>correction</w:t>
            </w:r>
            <w:r w:rsidR="004D5917" w:rsidRPr="00A5236B">
              <w:t xml:space="preserve"> </w:t>
            </w:r>
            <w:r w:rsidRPr="00A5236B">
              <w:t>of</w:t>
            </w:r>
            <w:r w:rsidR="004D5917" w:rsidRPr="00A5236B">
              <w:t xml:space="preserve"> </w:t>
            </w:r>
            <w:r w:rsidRPr="00A5236B">
              <w:t>arithmetical</w:t>
            </w:r>
            <w:r w:rsidR="004D5917" w:rsidRPr="00A5236B">
              <w:t xml:space="preserve"> </w:t>
            </w:r>
            <w:r w:rsidRPr="00A5236B">
              <w:t>errors.</w:t>
            </w:r>
            <w:r w:rsidR="004D5917" w:rsidRPr="00A5236B">
              <w:t xml:space="preserve"> </w:t>
            </w:r>
            <w:r w:rsidRPr="00A5236B">
              <w:t>Failure</w:t>
            </w:r>
            <w:r w:rsidR="004D5917" w:rsidRPr="00A5236B">
              <w:t xml:space="preserve"> </w:t>
            </w:r>
            <w:r w:rsidRPr="00A5236B">
              <w:t>to</w:t>
            </w:r>
            <w:r w:rsidR="004D5917" w:rsidRPr="00A5236B">
              <w:t xml:space="preserve"> </w:t>
            </w:r>
            <w:r w:rsidRPr="00A5236B">
              <w:t>accept</w:t>
            </w:r>
            <w:r w:rsidR="004D5917" w:rsidRPr="00A5236B">
              <w:t xml:space="preserve"> </w:t>
            </w:r>
            <w:r w:rsidRPr="00A5236B">
              <w:t>the</w:t>
            </w:r>
            <w:r w:rsidR="004D5917" w:rsidRPr="00A5236B">
              <w:t xml:space="preserve"> </w:t>
            </w:r>
            <w:r w:rsidRPr="00A5236B">
              <w:t>correction</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31.1,</w:t>
            </w:r>
            <w:r w:rsidR="004D5917" w:rsidRPr="00A5236B">
              <w:t xml:space="preserve"> </w:t>
            </w:r>
            <w:r w:rsidRPr="00A5236B">
              <w:t>shall</w:t>
            </w:r>
            <w:r w:rsidR="004D5917" w:rsidRPr="00A5236B">
              <w:t xml:space="preserve"> </w:t>
            </w:r>
            <w:r w:rsidRPr="00A5236B">
              <w:t>result</w:t>
            </w:r>
            <w:r w:rsidR="004D5917" w:rsidRPr="00A5236B">
              <w:t xml:space="preserve"> </w:t>
            </w:r>
            <w:r w:rsidRPr="00A5236B">
              <w:t>in</w:t>
            </w:r>
            <w:r w:rsidR="004D5917" w:rsidRPr="00A5236B">
              <w:t xml:space="preserve"> </w:t>
            </w:r>
            <w:r w:rsidRPr="00A5236B">
              <w:t>the</w:t>
            </w:r>
            <w:r w:rsidR="004D5917" w:rsidRPr="00A5236B">
              <w:t xml:space="preserve"> </w:t>
            </w:r>
            <w:r w:rsidRPr="00A5236B">
              <w:t>rejection</w:t>
            </w:r>
            <w:r w:rsidR="004D5917" w:rsidRPr="00A5236B">
              <w:t xml:space="preserve"> </w:t>
            </w:r>
            <w:r w:rsidRPr="00A5236B">
              <w:t>of</w:t>
            </w:r>
            <w:r w:rsidR="004D5917" w:rsidRPr="00A5236B">
              <w:t xml:space="preserve"> </w:t>
            </w:r>
            <w:r w:rsidRPr="00A5236B">
              <w:t>the</w:t>
            </w:r>
            <w:r w:rsidR="004D5917" w:rsidRPr="00A5236B">
              <w:t xml:space="preserve"> </w:t>
            </w:r>
            <w:r w:rsidRPr="00A5236B">
              <w:t>Bid.</w:t>
            </w:r>
          </w:p>
        </w:tc>
      </w:tr>
      <w:tr w:rsidR="001B6B1B" w:rsidRPr="00A5236B" w14:paraId="048D8978" w14:textId="77777777" w:rsidTr="001B40FD">
        <w:tc>
          <w:tcPr>
            <w:tcW w:w="1368" w:type="pct"/>
            <w:shd w:val="clear" w:color="auto" w:fill="auto"/>
          </w:tcPr>
          <w:p w14:paraId="27206778" w14:textId="77777777" w:rsidR="001B6B1B" w:rsidRPr="00A5236B" w:rsidRDefault="001B6B1B" w:rsidP="00030BB2">
            <w:pPr>
              <w:pStyle w:val="Sec1-Clauses"/>
              <w:numPr>
                <w:ilvl w:val="0"/>
                <w:numId w:val="75"/>
              </w:numPr>
              <w:spacing w:before="0" w:after="200"/>
              <w:ind w:left="360"/>
            </w:pPr>
            <w:bookmarkStart w:id="198" w:name="_Toc438438857"/>
            <w:bookmarkStart w:id="199" w:name="_Toc438532646"/>
            <w:bookmarkStart w:id="200" w:name="_Toc438734001"/>
            <w:bookmarkStart w:id="201" w:name="_Toc438907038"/>
            <w:bookmarkStart w:id="202" w:name="_Toc438907237"/>
            <w:bookmarkStart w:id="203" w:name="_Toc75876765"/>
            <w:r w:rsidRPr="00A5236B">
              <w:t>Conversion</w:t>
            </w:r>
            <w:r w:rsidR="004D5917" w:rsidRPr="00A5236B">
              <w:t xml:space="preserve"> </w:t>
            </w:r>
            <w:r w:rsidRPr="00A5236B">
              <w:t>to</w:t>
            </w:r>
            <w:r w:rsidR="004D5917" w:rsidRPr="00A5236B">
              <w:t xml:space="preserve"> </w:t>
            </w:r>
            <w:r w:rsidRPr="00A5236B">
              <w:t>Single</w:t>
            </w:r>
            <w:r w:rsidR="004D5917" w:rsidRPr="00A5236B">
              <w:t xml:space="preserve"> </w:t>
            </w:r>
            <w:r w:rsidRPr="00A5236B">
              <w:t>Currency</w:t>
            </w:r>
            <w:bookmarkEnd w:id="198"/>
            <w:bookmarkEnd w:id="199"/>
            <w:bookmarkEnd w:id="200"/>
            <w:bookmarkEnd w:id="201"/>
            <w:bookmarkEnd w:id="202"/>
            <w:bookmarkEnd w:id="203"/>
          </w:p>
        </w:tc>
        <w:tc>
          <w:tcPr>
            <w:tcW w:w="3632" w:type="pct"/>
            <w:shd w:val="clear" w:color="auto" w:fill="auto"/>
          </w:tcPr>
          <w:p w14:paraId="212E33FF"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For</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comparison</w:t>
            </w:r>
            <w:r w:rsidR="004D5917" w:rsidRPr="00A5236B">
              <w:rPr>
                <w:spacing w:val="0"/>
              </w:rPr>
              <w:t xml:space="preserve"> </w:t>
            </w:r>
            <w:r w:rsidRPr="00A5236B">
              <w:rPr>
                <w:spacing w:val="0"/>
              </w:rPr>
              <w:t>purpos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urrency(i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nver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w:t>
            </w:r>
            <w:r w:rsidR="004D5917" w:rsidRPr="00A5236B">
              <w:rPr>
                <w:spacing w:val="0"/>
              </w:rPr>
              <w:t xml:space="preserve"> </w:t>
            </w:r>
            <w:r w:rsidRPr="00A5236B">
              <w:rPr>
                <w:spacing w:val="0"/>
              </w:rPr>
              <w:t>single</w:t>
            </w:r>
            <w:r w:rsidR="004D5917" w:rsidRPr="00A5236B">
              <w:rPr>
                <w:spacing w:val="0"/>
              </w:rPr>
              <w:t xml:space="preserve"> </w:t>
            </w:r>
            <w:r w:rsidRPr="00A5236B">
              <w:rPr>
                <w:spacing w:val="0"/>
              </w:rPr>
              <w:t>currency</w:t>
            </w:r>
            <w:r w:rsidR="004D5917" w:rsidRPr="00A5236B">
              <w:rPr>
                <w:spacing w:val="0"/>
              </w:rPr>
              <w:t xml:space="preserve"> </w:t>
            </w:r>
            <w:r w:rsidRPr="00A5236B">
              <w:rPr>
                <w:spacing w:val="0"/>
              </w:rPr>
              <w:t>as</w:t>
            </w:r>
            <w:r w:rsidR="004D5917" w:rsidRPr="00A5236B">
              <w:rPr>
                <w:spacing w:val="0"/>
              </w:rPr>
              <w:t xml:space="preserve"> </w:t>
            </w:r>
            <w:r w:rsidRPr="00A5236B">
              <w:rPr>
                <w:bCs/>
                <w:spacing w:val="0"/>
              </w:rPr>
              <w:t>specified</w:t>
            </w:r>
            <w:r w:rsidR="004D5917" w:rsidRPr="00A5236B">
              <w:rPr>
                <w:b/>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p>
        </w:tc>
      </w:tr>
      <w:tr w:rsidR="001B6B1B" w:rsidRPr="00A5236B" w14:paraId="3417EB11" w14:textId="77777777" w:rsidTr="001B40FD">
        <w:tc>
          <w:tcPr>
            <w:tcW w:w="1368" w:type="pct"/>
            <w:shd w:val="clear" w:color="auto" w:fill="auto"/>
          </w:tcPr>
          <w:p w14:paraId="44DF6D2D" w14:textId="77777777" w:rsidR="001B6B1B" w:rsidRPr="00A5236B" w:rsidRDefault="001B6B1B" w:rsidP="00030BB2">
            <w:pPr>
              <w:pStyle w:val="Sec1-Clauses"/>
              <w:numPr>
                <w:ilvl w:val="0"/>
                <w:numId w:val="75"/>
              </w:numPr>
              <w:spacing w:before="0" w:after="200"/>
              <w:ind w:left="360"/>
            </w:pPr>
            <w:bookmarkStart w:id="204" w:name="_Toc438438858"/>
            <w:bookmarkStart w:id="205" w:name="_Toc438532647"/>
            <w:bookmarkStart w:id="206" w:name="_Toc438734002"/>
            <w:bookmarkStart w:id="207" w:name="_Toc438907039"/>
            <w:bookmarkStart w:id="208" w:name="_Toc438907238"/>
            <w:bookmarkStart w:id="209" w:name="_Toc75876766"/>
            <w:r w:rsidRPr="00A5236B" w:rsidDel="00A10A4A">
              <w:t>Margin</w:t>
            </w:r>
            <w:r w:rsidR="004D5917" w:rsidRPr="00A5236B">
              <w:t xml:space="preserve"> </w:t>
            </w:r>
            <w:r w:rsidRPr="00A5236B" w:rsidDel="00A10A4A">
              <w:t>of</w:t>
            </w:r>
            <w:r w:rsidR="004D5917" w:rsidRPr="00A5236B">
              <w:t xml:space="preserve">  </w:t>
            </w:r>
            <w:r w:rsidRPr="00A5236B" w:rsidDel="00A10A4A">
              <w:t>Preference</w:t>
            </w:r>
            <w:bookmarkEnd w:id="204"/>
            <w:bookmarkEnd w:id="205"/>
            <w:bookmarkEnd w:id="206"/>
            <w:bookmarkEnd w:id="207"/>
            <w:bookmarkEnd w:id="208"/>
            <w:bookmarkEnd w:id="209"/>
          </w:p>
        </w:tc>
        <w:tc>
          <w:tcPr>
            <w:tcW w:w="3632" w:type="pct"/>
            <w:shd w:val="clear" w:color="auto" w:fill="auto"/>
          </w:tcPr>
          <w:p w14:paraId="4A6C341C"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Unless</w:t>
            </w:r>
            <w:r w:rsidR="004D5917" w:rsidRPr="00A5236B">
              <w:rPr>
                <w:spacing w:val="-2"/>
              </w:rPr>
              <w:t xml:space="preserve"> </w:t>
            </w:r>
            <w:r w:rsidRPr="00A5236B">
              <w:rPr>
                <w:spacing w:val="-2"/>
              </w:rPr>
              <w:t>otherwise</w:t>
            </w:r>
            <w:r w:rsidR="004D5917" w:rsidRPr="00A5236B">
              <w:rPr>
                <w:spacing w:val="-2"/>
              </w:rPr>
              <w:t xml:space="preserve"> </w:t>
            </w:r>
            <w:r w:rsidRPr="00A5236B">
              <w:rPr>
                <w:spacing w:val="-2"/>
              </w:rPr>
              <w:t>specified</w:t>
            </w:r>
            <w:r w:rsidR="004D5917" w:rsidRPr="00A5236B">
              <w:rPr>
                <w:b/>
                <w:spacing w:val="-2"/>
              </w:rPr>
              <w:t xml:space="preserve"> </w:t>
            </w:r>
            <w:r w:rsidRPr="00A5236B">
              <w:rPr>
                <w:b/>
                <w:spacing w:val="-2"/>
              </w:rPr>
              <w:t>in</w:t>
            </w:r>
            <w:r w:rsidR="004D5917" w:rsidRPr="00A5236B">
              <w:rPr>
                <w:b/>
                <w:spacing w:val="-2"/>
              </w:rPr>
              <w:t xml:space="preserve"> </w:t>
            </w:r>
            <w:r w:rsidRPr="00A5236B">
              <w:rPr>
                <w:b/>
                <w:spacing w:val="-2"/>
              </w:rPr>
              <w:t>the</w:t>
            </w:r>
            <w:r w:rsidR="004D5917" w:rsidRPr="00A5236B">
              <w:rPr>
                <w:b/>
                <w:spacing w:val="-2"/>
              </w:rPr>
              <w:t xml:space="preserve"> </w:t>
            </w:r>
            <w:r w:rsidRPr="00A5236B">
              <w:rPr>
                <w:b/>
                <w:spacing w:val="-2"/>
              </w:rPr>
              <w:t>BDS,</w:t>
            </w:r>
            <w:r w:rsidR="004D5917" w:rsidRPr="00A5236B">
              <w:rPr>
                <w:b/>
                <w:spacing w:val="-2"/>
              </w:rPr>
              <w:t xml:space="preserve"> </w:t>
            </w:r>
            <w:r w:rsidRPr="00A5236B">
              <w:rPr>
                <w:spacing w:val="-2"/>
              </w:rPr>
              <w:t>a</w:t>
            </w:r>
            <w:r w:rsidR="004D5917" w:rsidRPr="00A5236B">
              <w:rPr>
                <w:spacing w:val="-2"/>
              </w:rPr>
              <w:t xml:space="preserve"> </w:t>
            </w:r>
            <w:r w:rsidRPr="00A5236B">
              <w:rPr>
                <w:spacing w:val="-2"/>
              </w:rPr>
              <w:t>margin</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preference</w:t>
            </w:r>
            <w:r w:rsidR="004D5917" w:rsidRPr="00A5236B">
              <w:rPr>
                <w:spacing w:val="-2"/>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apply.</w:t>
            </w:r>
            <w:r w:rsidR="004D5917" w:rsidRPr="00A5236B">
              <w:rPr>
                <w:spacing w:val="0"/>
              </w:rPr>
              <w:t xml:space="preserve"> </w:t>
            </w:r>
          </w:p>
        </w:tc>
      </w:tr>
      <w:tr w:rsidR="001B6B1B" w:rsidRPr="00A5236B" w14:paraId="481415BC" w14:textId="77777777" w:rsidTr="001B40FD">
        <w:tc>
          <w:tcPr>
            <w:tcW w:w="1368" w:type="pct"/>
            <w:shd w:val="clear" w:color="auto" w:fill="auto"/>
          </w:tcPr>
          <w:p w14:paraId="14A1BD4D" w14:textId="77777777" w:rsidR="001B6B1B" w:rsidRPr="00A5236B" w:rsidRDefault="001B6B1B" w:rsidP="00030BB2">
            <w:pPr>
              <w:pStyle w:val="Sec1-Clauses"/>
              <w:numPr>
                <w:ilvl w:val="0"/>
                <w:numId w:val="75"/>
              </w:numPr>
              <w:spacing w:before="0" w:after="200"/>
              <w:ind w:left="360"/>
            </w:pPr>
            <w:bookmarkStart w:id="210" w:name="_Toc438438859"/>
            <w:bookmarkStart w:id="211" w:name="_Toc438532648"/>
            <w:bookmarkStart w:id="212" w:name="_Toc438734003"/>
            <w:bookmarkStart w:id="213" w:name="_Toc438907040"/>
            <w:bookmarkStart w:id="214" w:name="_Toc438907239"/>
            <w:bookmarkStart w:id="215" w:name="_Toc75876767"/>
            <w:r w:rsidRPr="00A5236B">
              <w:t>Evaluation</w:t>
            </w:r>
            <w:r w:rsidR="004D5917" w:rsidRPr="00A5236B">
              <w:t xml:space="preserve"> </w:t>
            </w:r>
            <w:r w:rsidRPr="00A5236B">
              <w:t>of</w:t>
            </w:r>
            <w:r w:rsidR="004D5917" w:rsidRPr="00A5236B">
              <w:t xml:space="preserve"> </w:t>
            </w:r>
            <w:r w:rsidRPr="00A5236B">
              <w:t>Bids</w:t>
            </w:r>
            <w:bookmarkStart w:id="216" w:name="_Hlt438533055"/>
            <w:bookmarkEnd w:id="210"/>
            <w:bookmarkEnd w:id="211"/>
            <w:bookmarkEnd w:id="212"/>
            <w:bookmarkEnd w:id="213"/>
            <w:bookmarkEnd w:id="214"/>
            <w:bookmarkEnd w:id="215"/>
            <w:bookmarkEnd w:id="216"/>
          </w:p>
        </w:tc>
        <w:tc>
          <w:tcPr>
            <w:tcW w:w="3632" w:type="pct"/>
            <w:shd w:val="clear" w:color="auto" w:fill="auto"/>
          </w:tcPr>
          <w:p w14:paraId="1BE7E973"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us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riteria</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methodologies</w:t>
            </w:r>
            <w:r w:rsidR="004D5917" w:rsidRPr="00A5236B">
              <w:rPr>
                <w:spacing w:val="0"/>
              </w:rPr>
              <w:t xml:space="preserve"> </w:t>
            </w:r>
            <w:r w:rsidRPr="00A5236B">
              <w:rPr>
                <w:spacing w:val="0"/>
              </w:rPr>
              <w:t>lis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III,</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Qualification</w:t>
            </w:r>
            <w:r w:rsidR="004D5917" w:rsidRPr="00A5236B">
              <w:rPr>
                <w:spacing w:val="0"/>
              </w:rPr>
              <w:t xml:space="preserve"> </w:t>
            </w:r>
            <w:r w:rsidRPr="00A5236B">
              <w:rPr>
                <w:spacing w:val="0"/>
              </w:rPr>
              <w:t>criteria.</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criteria</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ethodologi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permit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pply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riteria</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methodologi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determin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ost</w:t>
            </w:r>
            <w:r w:rsidR="004D5917" w:rsidRPr="00A5236B">
              <w:rPr>
                <w:spacing w:val="0"/>
              </w:rPr>
              <w:t xml:space="preserve"> </w:t>
            </w:r>
            <w:r w:rsidRPr="00A5236B">
              <w:rPr>
                <w:spacing w:val="0"/>
              </w:rPr>
              <w:t>Advantageou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meet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qualification</w:t>
            </w:r>
            <w:r w:rsidR="004D5917" w:rsidRPr="00A5236B">
              <w:rPr>
                <w:spacing w:val="0"/>
              </w:rPr>
              <w:t xml:space="preserve"> </w:t>
            </w:r>
            <w:r w:rsidRPr="00A5236B">
              <w:rPr>
                <w:spacing w:val="0"/>
              </w:rPr>
              <w:t>criteria</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whos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determin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p>
          <w:p w14:paraId="2AF39647" w14:textId="77777777" w:rsidR="001B6B1B" w:rsidRPr="00A5236B" w:rsidRDefault="001B6B1B" w:rsidP="001B6B1B">
            <w:pPr>
              <w:pStyle w:val="Sub-ClauseText"/>
              <w:spacing w:before="0" w:after="200"/>
              <w:ind w:left="1152" w:hanging="576"/>
              <w:outlineLvl w:val="2"/>
              <w:rPr>
                <w:spacing w:val="0"/>
              </w:rPr>
            </w:pPr>
            <w:r w:rsidRPr="00A5236B">
              <w:rPr>
                <w:spacing w:val="0"/>
              </w:rPr>
              <w:t>(a)</w:t>
            </w:r>
            <w:r w:rsidR="004D5917" w:rsidRPr="00A5236B">
              <w:rPr>
                <w:spacing w:val="0"/>
              </w:rPr>
              <w:t xml:space="preserve"> </w:t>
            </w:r>
            <w:r w:rsidRPr="00A5236B">
              <w:rPr>
                <w:spacing w:val="0"/>
              </w:rPr>
              <w:tab/>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F52AF2" w:rsidRPr="00A5236B">
              <w:rPr>
                <w:spacing w:val="0"/>
              </w:rPr>
              <w:t>;</w:t>
            </w:r>
            <w:r w:rsidR="004D5917" w:rsidRPr="00A5236B">
              <w:rPr>
                <w:spacing w:val="0"/>
              </w:rPr>
              <w:t xml:space="preserve"> </w:t>
            </w:r>
            <w:r w:rsidRPr="00A5236B">
              <w:rPr>
                <w:spacing w:val="0"/>
              </w:rPr>
              <w:t>and</w:t>
            </w:r>
          </w:p>
          <w:p w14:paraId="5DD8EFCB" w14:textId="77777777" w:rsidR="001B6B1B" w:rsidRPr="00A5236B" w:rsidRDefault="001B6B1B" w:rsidP="001B6B1B">
            <w:pPr>
              <w:pStyle w:val="Sub-ClauseText"/>
              <w:spacing w:before="0" w:after="200"/>
              <w:ind w:left="1152" w:hanging="576"/>
              <w:outlineLvl w:val="2"/>
              <w:rPr>
                <w:spacing w:val="0"/>
              </w:rPr>
            </w:pPr>
            <w:r w:rsidRPr="00A5236B">
              <w:rPr>
                <w:spacing w:val="0"/>
              </w:rPr>
              <w:t>(b)</w:t>
            </w:r>
            <w:r w:rsidR="004D5917" w:rsidRPr="00A5236B">
              <w:rPr>
                <w:spacing w:val="0"/>
              </w:rPr>
              <w:t xml:space="preserve"> </w:t>
            </w:r>
            <w:r w:rsidRPr="00A5236B">
              <w:rPr>
                <w:spacing w:val="0"/>
              </w:rPr>
              <w:tab/>
              <w:t>the</w:t>
            </w:r>
            <w:r w:rsidR="004D5917" w:rsidRPr="00A5236B">
              <w:rPr>
                <w:spacing w:val="0"/>
              </w:rPr>
              <w:t xml:space="preserve"> </w:t>
            </w:r>
            <w:r w:rsidRPr="00A5236B">
              <w:rPr>
                <w:spacing w:val="0"/>
              </w:rPr>
              <w:t>lowest</w:t>
            </w:r>
            <w:r w:rsidR="004D5917" w:rsidRPr="00A5236B">
              <w:rPr>
                <w:spacing w:val="0"/>
              </w:rPr>
              <w:t xml:space="preserve"> </w:t>
            </w:r>
            <w:r w:rsidRPr="00A5236B">
              <w:rPr>
                <w:spacing w:val="0"/>
              </w:rPr>
              <w:t>evaluated</w:t>
            </w:r>
            <w:r w:rsidR="004D5917" w:rsidRPr="00A5236B">
              <w:rPr>
                <w:spacing w:val="0"/>
              </w:rPr>
              <w:t xml:space="preserve"> </w:t>
            </w:r>
            <w:r w:rsidRPr="00A5236B">
              <w:rPr>
                <w:spacing w:val="0"/>
              </w:rPr>
              <w:t>cost.</w:t>
            </w:r>
            <w:r w:rsidR="004D5917" w:rsidRPr="00A5236B">
              <w:rPr>
                <w:spacing w:val="0"/>
              </w:rPr>
              <w:t xml:space="preserve"> </w:t>
            </w:r>
          </w:p>
          <w:p w14:paraId="66741BF4"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o</w:t>
            </w:r>
            <w:r w:rsidR="004D5917" w:rsidRPr="00A5236B">
              <w:rPr>
                <w:spacing w:val="0"/>
              </w:rPr>
              <w:t xml:space="preserve"> </w:t>
            </w:r>
            <w:r w:rsidRPr="00A5236B">
              <w:rPr>
                <w:spacing w:val="0"/>
              </w:rPr>
              <w:t>evaluate</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nsi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llowing:</w:t>
            </w:r>
          </w:p>
          <w:p w14:paraId="0F615E59" w14:textId="77777777" w:rsidR="001B6B1B" w:rsidRPr="00A5236B" w:rsidRDefault="001B6B1B" w:rsidP="00A5236B">
            <w:pPr>
              <w:pStyle w:val="Heading3"/>
              <w:numPr>
                <w:ilvl w:val="2"/>
                <w:numId w:val="23"/>
              </w:numPr>
              <w:tabs>
                <w:tab w:val="clear" w:pos="1152"/>
              </w:tabs>
              <w:ind w:hanging="576"/>
            </w:pPr>
            <w:r w:rsidRPr="00A5236B">
              <w:t>evaluation</w:t>
            </w:r>
            <w:r w:rsidR="004D5917" w:rsidRPr="00A5236B">
              <w:t xml:space="preserve"> </w:t>
            </w:r>
            <w:r w:rsidRPr="00A5236B">
              <w:t>will</w:t>
            </w:r>
            <w:r w:rsidR="004D5917" w:rsidRPr="00A5236B">
              <w:t xml:space="preserve"> </w:t>
            </w:r>
            <w:r w:rsidRPr="00A5236B">
              <w:t>be</w:t>
            </w:r>
            <w:r w:rsidR="004D5917" w:rsidRPr="00A5236B">
              <w:t xml:space="preserve"> </w:t>
            </w:r>
            <w:r w:rsidRPr="00A5236B">
              <w:t>done</w:t>
            </w:r>
            <w:r w:rsidR="004D5917" w:rsidRPr="00A5236B">
              <w:t xml:space="preserve"> </w:t>
            </w:r>
            <w:r w:rsidRPr="00A5236B">
              <w:t>for</w:t>
            </w:r>
            <w:r w:rsidR="004D5917" w:rsidRPr="00A5236B">
              <w:t xml:space="preserve"> </w:t>
            </w:r>
            <w:r w:rsidRPr="00A5236B">
              <w:t>Items</w:t>
            </w:r>
            <w:r w:rsidR="004D5917" w:rsidRPr="00A5236B">
              <w:t xml:space="preserve"> </w:t>
            </w:r>
            <w:r w:rsidRPr="00A5236B">
              <w:t>or</w:t>
            </w:r>
            <w:r w:rsidR="004D5917" w:rsidRPr="00A5236B">
              <w:t xml:space="preserve"> </w:t>
            </w:r>
            <w:r w:rsidRPr="00A5236B">
              <w:t>Lots</w:t>
            </w:r>
            <w:r w:rsidR="004D5917" w:rsidRPr="00A5236B">
              <w:t xml:space="preserve"> </w:t>
            </w:r>
            <w:r w:rsidRPr="00A5236B">
              <w:t>(contracts),</w:t>
            </w:r>
            <w:r w:rsidR="004D5917" w:rsidRPr="00A5236B">
              <w:t xml:space="preserve"> </w:t>
            </w:r>
            <w:r w:rsidRPr="00A5236B">
              <w:t>as</w:t>
            </w:r>
            <w:r w:rsidR="004D5917" w:rsidRPr="00A5236B">
              <w:t xml:space="preserve"> </w:t>
            </w:r>
            <w:r w:rsidRPr="00A5236B">
              <w:rPr>
                <w:bCs/>
              </w:rPr>
              <w:t>specified</w:t>
            </w:r>
            <w:r w:rsidR="004D5917" w:rsidRPr="00A5236B">
              <w:rPr>
                <w:b/>
                <w:bCs/>
              </w:rPr>
              <w:t xml:space="preserve"> </w:t>
            </w:r>
            <w:r w:rsidRPr="00A5236B">
              <w:rPr>
                <w:b/>
                <w:bCs/>
              </w:rPr>
              <w:t>in</w:t>
            </w:r>
            <w:r w:rsidR="004D5917" w:rsidRPr="00A5236B">
              <w:rPr>
                <w:b/>
                <w:bCs/>
              </w:rPr>
              <w:t xml:space="preserve"> </w:t>
            </w:r>
            <w:r w:rsidRPr="00A5236B">
              <w:rPr>
                <w:b/>
                <w:bCs/>
              </w:rPr>
              <w:t>the</w:t>
            </w:r>
            <w:r w:rsidR="004D5917" w:rsidRPr="00A5236B">
              <w:rPr>
                <w:b/>
                <w:bCs/>
              </w:rPr>
              <w:t xml:space="preserve"> </w:t>
            </w:r>
            <w:r w:rsidRPr="00A5236B">
              <w:rPr>
                <w:b/>
              </w:rPr>
              <w:t>BDS;</w:t>
            </w:r>
            <w:r w:rsidR="004D5917" w:rsidRPr="00A5236B">
              <w:rPr>
                <w:b/>
              </w:rPr>
              <w:t xml:space="preserve"> </w:t>
            </w:r>
            <w:r w:rsidR="001B40FD" w:rsidRPr="00A5236B">
              <w:rPr>
                <w:bCs/>
              </w:rPr>
              <w:t>and</w:t>
            </w:r>
            <w:r w:rsidR="004D5917" w:rsidRPr="00A5236B">
              <w:rPr>
                <w:bCs/>
              </w:rPr>
              <w:t xml:space="preserve"> </w:t>
            </w:r>
            <w:r w:rsidR="001B40FD" w:rsidRPr="00A5236B">
              <w:rPr>
                <w:bCs/>
              </w:rPr>
              <w:t>the</w:t>
            </w:r>
            <w:r w:rsidR="004D5917" w:rsidRPr="00A5236B">
              <w:t xml:space="preserve"> </w:t>
            </w:r>
            <w:r w:rsidRPr="00A5236B">
              <w:t>Bid</w:t>
            </w:r>
            <w:r w:rsidR="004D5917" w:rsidRPr="00A5236B">
              <w:t xml:space="preserve"> </w:t>
            </w:r>
            <w:r w:rsidRPr="00A5236B">
              <w:t>Price</w:t>
            </w:r>
            <w:r w:rsidR="004D5917" w:rsidRPr="00A5236B">
              <w:t xml:space="preserve"> </w:t>
            </w:r>
            <w:r w:rsidRPr="00A5236B">
              <w:t>as</w:t>
            </w:r>
            <w:r w:rsidR="004D5917" w:rsidRPr="00A5236B">
              <w:t xml:space="preserve"> </w:t>
            </w:r>
            <w:r w:rsidRPr="00A5236B">
              <w:t>quot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4;</w:t>
            </w:r>
          </w:p>
          <w:p w14:paraId="256D35BB" w14:textId="77777777" w:rsidR="001B6B1B" w:rsidRPr="00A5236B" w:rsidRDefault="001B6B1B" w:rsidP="00A5236B">
            <w:pPr>
              <w:pStyle w:val="Heading3"/>
              <w:numPr>
                <w:ilvl w:val="2"/>
                <w:numId w:val="23"/>
              </w:numPr>
              <w:tabs>
                <w:tab w:val="clear" w:pos="1152"/>
              </w:tabs>
              <w:ind w:hanging="576"/>
            </w:pPr>
            <w:r w:rsidRPr="00A5236B">
              <w:t>price</w:t>
            </w:r>
            <w:r w:rsidR="004D5917" w:rsidRPr="00A5236B">
              <w:t xml:space="preserve"> </w:t>
            </w:r>
            <w:r w:rsidRPr="00A5236B">
              <w:t>adjustment</w:t>
            </w:r>
            <w:r w:rsidR="004D5917" w:rsidRPr="00A5236B">
              <w:t xml:space="preserve"> </w:t>
            </w:r>
            <w:r w:rsidRPr="00A5236B">
              <w:t>for</w:t>
            </w:r>
            <w:r w:rsidR="004D5917" w:rsidRPr="00A5236B">
              <w:t xml:space="preserve"> </w:t>
            </w:r>
            <w:r w:rsidRPr="00A5236B">
              <w:t>correction</w:t>
            </w:r>
            <w:r w:rsidR="004D5917" w:rsidRPr="00A5236B">
              <w:t xml:space="preserve"> </w:t>
            </w:r>
            <w:r w:rsidRPr="00A5236B">
              <w:t>of</w:t>
            </w:r>
            <w:r w:rsidR="004D5917" w:rsidRPr="00A5236B">
              <w:t xml:space="preserve"> </w:t>
            </w:r>
            <w:r w:rsidRPr="00A5236B">
              <w:t>arithmetic</w:t>
            </w:r>
            <w:r w:rsidR="004D5917" w:rsidRPr="00A5236B">
              <w:t xml:space="preserve"> </w:t>
            </w:r>
            <w:r w:rsidRPr="00A5236B">
              <w:t>errors</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31.1;</w:t>
            </w:r>
          </w:p>
          <w:p w14:paraId="69B2FFA7" w14:textId="77777777" w:rsidR="001B6B1B" w:rsidRPr="00A5236B" w:rsidRDefault="001B6B1B" w:rsidP="00A5236B">
            <w:pPr>
              <w:pStyle w:val="Heading3"/>
              <w:numPr>
                <w:ilvl w:val="2"/>
                <w:numId w:val="23"/>
              </w:numPr>
              <w:tabs>
                <w:tab w:val="clear" w:pos="1152"/>
              </w:tabs>
              <w:ind w:hanging="576"/>
            </w:pPr>
            <w:r w:rsidRPr="00A5236B">
              <w:t>price</w:t>
            </w:r>
            <w:r w:rsidR="004D5917" w:rsidRPr="00A5236B">
              <w:t xml:space="preserve"> </w:t>
            </w:r>
            <w:r w:rsidRPr="00A5236B">
              <w:t>adjustment</w:t>
            </w:r>
            <w:r w:rsidR="004D5917" w:rsidRPr="00A5236B">
              <w:t xml:space="preserve"> </w:t>
            </w:r>
            <w:r w:rsidRPr="00A5236B">
              <w:t>due</w:t>
            </w:r>
            <w:r w:rsidR="004D5917" w:rsidRPr="00A5236B">
              <w:t xml:space="preserve"> </w:t>
            </w:r>
            <w:r w:rsidRPr="00A5236B">
              <w:t>to</w:t>
            </w:r>
            <w:r w:rsidR="004D5917" w:rsidRPr="00A5236B">
              <w:t xml:space="preserve"> </w:t>
            </w:r>
            <w:r w:rsidRPr="00A5236B">
              <w:t>discounts</w:t>
            </w:r>
            <w:r w:rsidR="004D5917" w:rsidRPr="00A5236B">
              <w:t xml:space="preserve"> </w:t>
            </w:r>
            <w:r w:rsidRPr="00A5236B">
              <w:t>offer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4.4;</w:t>
            </w:r>
          </w:p>
          <w:p w14:paraId="130696C4" w14:textId="77777777" w:rsidR="001B6B1B" w:rsidRPr="00A5236B" w:rsidRDefault="001B6B1B" w:rsidP="00A5236B">
            <w:pPr>
              <w:pStyle w:val="Heading3"/>
              <w:numPr>
                <w:ilvl w:val="2"/>
                <w:numId w:val="23"/>
              </w:numPr>
              <w:tabs>
                <w:tab w:val="clear" w:pos="1152"/>
              </w:tabs>
              <w:ind w:hanging="576"/>
            </w:pPr>
            <w:r w:rsidRPr="00A5236B">
              <w:t>converting</w:t>
            </w:r>
            <w:r w:rsidR="004D5917" w:rsidRPr="00A5236B">
              <w:t xml:space="preserve"> </w:t>
            </w:r>
            <w:r w:rsidRPr="00A5236B">
              <w:t>the</w:t>
            </w:r>
            <w:r w:rsidR="004D5917" w:rsidRPr="00A5236B">
              <w:t xml:space="preserve"> </w:t>
            </w:r>
            <w:r w:rsidRPr="00A5236B">
              <w:t>amount</w:t>
            </w:r>
            <w:r w:rsidR="004D5917" w:rsidRPr="00A5236B">
              <w:t xml:space="preserve"> </w:t>
            </w:r>
            <w:r w:rsidRPr="00A5236B">
              <w:t>resulting</w:t>
            </w:r>
            <w:r w:rsidR="004D5917" w:rsidRPr="00A5236B">
              <w:t xml:space="preserve"> </w:t>
            </w:r>
            <w:r w:rsidRPr="00A5236B">
              <w:t>from</w:t>
            </w:r>
            <w:r w:rsidR="004D5917" w:rsidRPr="00A5236B">
              <w:t xml:space="preserve"> </w:t>
            </w:r>
            <w:r w:rsidRPr="00A5236B">
              <w:t>applying</w:t>
            </w:r>
            <w:r w:rsidR="004D5917" w:rsidRPr="00A5236B">
              <w:t xml:space="preserve"> </w:t>
            </w:r>
            <w:r w:rsidRPr="00A5236B">
              <w:t>(a)</w:t>
            </w:r>
            <w:r w:rsidR="004D5917" w:rsidRPr="00A5236B">
              <w:t xml:space="preserve"> </w:t>
            </w:r>
            <w:r w:rsidRPr="00A5236B">
              <w:t>to</w:t>
            </w:r>
            <w:r w:rsidR="004D5917" w:rsidRPr="00A5236B">
              <w:t xml:space="preserve"> </w:t>
            </w:r>
            <w:r w:rsidRPr="00A5236B">
              <w:t>(c)</w:t>
            </w:r>
            <w:r w:rsidR="004D5917" w:rsidRPr="00A5236B">
              <w:t xml:space="preserve"> </w:t>
            </w:r>
            <w:r w:rsidRPr="00A5236B">
              <w:t>above,</w:t>
            </w:r>
            <w:r w:rsidR="004D5917" w:rsidRPr="00A5236B">
              <w:t xml:space="preserve"> </w:t>
            </w:r>
            <w:r w:rsidRPr="00A5236B">
              <w:t>if</w:t>
            </w:r>
            <w:r w:rsidR="004D5917" w:rsidRPr="00A5236B">
              <w:t xml:space="preserve"> </w:t>
            </w:r>
            <w:r w:rsidRPr="00A5236B">
              <w:t>relevant,</w:t>
            </w:r>
            <w:r w:rsidR="004D5917" w:rsidRPr="00A5236B">
              <w:t xml:space="preserve"> </w:t>
            </w:r>
            <w:r w:rsidRPr="00A5236B">
              <w:t>to</w:t>
            </w:r>
            <w:r w:rsidR="004D5917" w:rsidRPr="00A5236B">
              <w:t xml:space="preserve"> </w:t>
            </w:r>
            <w:r w:rsidRPr="00A5236B">
              <w:t>a</w:t>
            </w:r>
            <w:r w:rsidR="004D5917" w:rsidRPr="00A5236B">
              <w:t xml:space="preserve"> </w:t>
            </w:r>
            <w:r w:rsidRPr="00A5236B">
              <w:t>single</w:t>
            </w:r>
            <w:r w:rsidR="004D5917" w:rsidRPr="00A5236B">
              <w:t xml:space="preserve"> </w:t>
            </w:r>
            <w:r w:rsidRPr="00A5236B">
              <w:t>currency</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32;</w:t>
            </w:r>
          </w:p>
          <w:p w14:paraId="7ED2A2A8" w14:textId="77777777" w:rsidR="001B6B1B" w:rsidRPr="00A5236B" w:rsidRDefault="001B6B1B" w:rsidP="00A5236B">
            <w:pPr>
              <w:pStyle w:val="Heading3"/>
              <w:numPr>
                <w:ilvl w:val="2"/>
                <w:numId w:val="23"/>
              </w:numPr>
              <w:tabs>
                <w:tab w:val="clear" w:pos="1152"/>
              </w:tabs>
              <w:ind w:hanging="576"/>
            </w:pPr>
            <w:r w:rsidRPr="00A5236B">
              <w:t>price</w:t>
            </w:r>
            <w:r w:rsidR="004D5917" w:rsidRPr="00A5236B">
              <w:t xml:space="preserve"> </w:t>
            </w:r>
            <w:r w:rsidRPr="00A5236B">
              <w:t>adjustment</w:t>
            </w:r>
            <w:r w:rsidR="004D5917" w:rsidRPr="00A5236B">
              <w:t xml:space="preserve"> </w:t>
            </w:r>
            <w:r w:rsidRPr="00A5236B">
              <w:t>due</w:t>
            </w:r>
            <w:r w:rsidR="004D5917" w:rsidRPr="00A5236B">
              <w:t xml:space="preserve"> </w:t>
            </w:r>
            <w:r w:rsidRPr="00A5236B">
              <w:t>to</w:t>
            </w:r>
            <w:r w:rsidR="004D5917" w:rsidRPr="00A5236B">
              <w:t xml:space="preserve"> </w:t>
            </w:r>
            <w:r w:rsidRPr="00A5236B">
              <w:t>quantifiable</w:t>
            </w:r>
            <w:r w:rsidR="004D5917" w:rsidRPr="00A5236B">
              <w:t xml:space="preserve"> </w:t>
            </w:r>
            <w:r w:rsidRPr="00A5236B">
              <w:t>nonmaterial</w:t>
            </w:r>
            <w:r w:rsidR="004D5917" w:rsidRPr="00A5236B">
              <w:t xml:space="preserve"> </w:t>
            </w:r>
            <w:r w:rsidRPr="00A5236B">
              <w:t>nonconformities</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30.3;</w:t>
            </w:r>
            <w:r w:rsidR="00F52AF2" w:rsidRPr="00A5236B">
              <w:t xml:space="preserve"> and</w:t>
            </w:r>
          </w:p>
          <w:p w14:paraId="71B715D8" w14:textId="77777777" w:rsidR="001B6B1B" w:rsidRPr="00A5236B" w:rsidRDefault="001B6B1B" w:rsidP="00A5236B">
            <w:pPr>
              <w:pStyle w:val="Heading3"/>
              <w:numPr>
                <w:ilvl w:val="2"/>
                <w:numId w:val="23"/>
              </w:numPr>
              <w:tabs>
                <w:tab w:val="clear" w:pos="1152"/>
              </w:tabs>
              <w:ind w:hanging="576"/>
            </w:pPr>
            <w:r w:rsidRPr="00A5236B">
              <w:t>the</w:t>
            </w:r>
            <w:r w:rsidR="004D5917" w:rsidRPr="00A5236B">
              <w:t xml:space="preserve"> </w:t>
            </w:r>
            <w:r w:rsidRPr="00A5236B">
              <w:t>additional</w:t>
            </w:r>
            <w:r w:rsidR="004D5917" w:rsidRPr="00A5236B">
              <w:t xml:space="preserve"> </w:t>
            </w:r>
            <w:r w:rsidRPr="00A5236B">
              <w:t>evaluation</w:t>
            </w:r>
            <w:r w:rsidR="004D5917" w:rsidRPr="00A5236B">
              <w:t xml:space="preserve"> </w:t>
            </w:r>
            <w:r w:rsidRPr="00A5236B">
              <w:t>factors</w:t>
            </w:r>
            <w:r w:rsidR="004D5917" w:rsidRPr="00A5236B">
              <w:t xml:space="preserve"> </w:t>
            </w:r>
            <w:r w:rsidRPr="00A5236B">
              <w:t>specified</w:t>
            </w:r>
            <w:r w:rsidR="004D5917" w:rsidRPr="00A5236B">
              <w:t xml:space="preserve"> </w:t>
            </w:r>
            <w:r w:rsidRPr="00A5236B">
              <w:t>in</w:t>
            </w:r>
            <w:r w:rsidR="004D5917" w:rsidRPr="00A5236B">
              <w:t xml:space="preserve"> </w:t>
            </w:r>
            <w:r w:rsidRPr="00A5236B">
              <w:t>Section</w:t>
            </w:r>
            <w:r w:rsidR="004D5917" w:rsidRPr="00A5236B">
              <w:t xml:space="preserve"> </w:t>
            </w:r>
            <w:r w:rsidRPr="00A5236B">
              <w:t>III,</w:t>
            </w:r>
            <w:r w:rsidR="004D5917" w:rsidRPr="00A5236B">
              <w:t xml:space="preserve"> </w:t>
            </w:r>
            <w:r w:rsidRPr="00A5236B">
              <w:t>Evaluation</w:t>
            </w:r>
            <w:r w:rsidR="004D5917" w:rsidRPr="00A5236B">
              <w:t xml:space="preserve"> </w:t>
            </w:r>
            <w:r w:rsidRPr="00A5236B">
              <w:t>and</w:t>
            </w:r>
            <w:r w:rsidR="004D5917" w:rsidRPr="00A5236B">
              <w:t xml:space="preserve"> </w:t>
            </w:r>
            <w:r w:rsidRPr="00A5236B">
              <w:t>Qualification</w:t>
            </w:r>
            <w:r w:rsidR="004D5917" w:rsidRPr="00A5236B">
              <w:t xml:space="preserve"> </w:t>
            </w:r>
            <w:r w:rsidRPr="00A5236B">
              <w:t>Criteria.</w:t>
            </w:r>
          </w:p>
          <w:p w14:paraId="17CDE167" w14:textId="77777777" w:rsidR="001B6B1B" w:rsidRPr="00A5236B" w:rsidRDefault="001B6B1B" w:rsidP="00030BB2">
            <w:pPr>
              <w:pStyle w:val="Sub-ClauseText"/>
              <w:numPr>
                <w:ilvl w:val="1"/>
                <w:numId w:val="75"/>
              </w:numPr>
              <w:spacing w:before="0" w:after="200"/>
              <w:ind w:left="564" w:hanging="564"/>
              <w:rPr>
                <w:spacing w:val="0"/>
              </w:rPr>
            </w:pPr>
            <w:r w:rsidRPr="00A5236B">
              <w:t>The</w:t>
            </w:r>
            <w:r w:rsidR="004D5917" w:rsidRPr="00A5236B">
              <w:t xml:space="preserve"> </w:t>
            </w:r>
            <w:r w:rsidRPr="00A5236B">
              <w:t>estimated</w:t>
            </w:r>
            <w:r w:rsidR="004D5917" w:rsidRPr="00A5236B">
              <w:t xml:space="preserve"> </w:t>
            </w:r>
            <w:r w:rsidRPr="00A5236B">
              <w:t>effect</w:t>
            </w:r>
            <w:r w:rsidR="004D5917" w:rsidRPr="00A5236B">
              <w:t xml:space="preserve"> </w:t>
            </w:r>
            <w:r w:rsidRPr="00A5236B">
              <w:t>of</w:t>
            </w:r>
            <w:r w:rsidR="004D5917" w:rsidRPr="00A5236B">
              <w:t xml:space="preserve"> </w:t>
            </w:r>
            <w:r w:rsidRPr="00A5236B">
              <w:t>the</w:t>
            </w:r>
            <w:r w:rsidR="004D5917" w:rsidRPr="00A5236B">
              <w:t xml:space="preserve"> </w:t>
            </w:r>
            <w:r w:rsidRPr="00A5236B">
              <w:t>price</w:t>
            </w:r>
            <w:r w:rsidR="004D5917" w:rsidRPr="00A5236B">
              <w:t xml:space="preserve"> </w:t>
            </w:r>
            <w:r w:rsidRPr="00A5236B">
              <w:t>adjustment</w:t>
            </w:r>
            <w:r w:rsidR="004D5917" w:rsidRPr="00A5236B">
              <w:t xml:space="preserve"> </w:t>
            </w:r>
            <w:r w:rsidRPr="00A5236B">
              <w:t>provisions</w:t>
            </w:r>
            <w:r w:rsidR="004D5917" w:rsidRPr="00A5236B">
              <w:t xml:space="preserve"> </w:t>
            </w:r>
            <w:r w:rsidRPr="00A5236B">
              <w:t>of</w:t>
            </w:r>
            <w:r w:rsidR="004D5917" w:rsidRPr="00A5236B">
              <w:t xml:space="preserve"> </w:t>
            </w:r>
            <w:r w:rsidRPr="00A5236B">
              <w:t>the</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r w:rsidRPr="00A5236B">
              <w:t>applied</w:t>
            </w:r>
            <w:r w:rsidR="004D5917" w:rsidRPr="00A5236B">
              <w:t xml:space="preserve"> </w:t>
            </w:r>
            <w:r w:rsidRPr="00A5236B">
              <w:t>over</w:t>
            </w:r>
            <w:r w:rsidR="004D5917" w:rsidRPr="00A5236B">
              <w:t xml:space="preserve"> </w:t>
            </w:r>
            <w:r w:rsidRPr="00A5236B">
              <w:t>the</w:t>
            </w:r>
            <w:r w:rsidR="004D5917" w:rsidRPr="00A5236B">
              <w:t xml:space="preserve"> </w:t>
            </w:r>
            <w:r w:rsidRPr="00A5236B">
              <w:t>period</w:t>
            </w:r>
            <w:r w:rsidR="004D5917" w:rsidRPr="00A5236B">
              <w:t xml:space="preserve"> </w:t>
            </w:r>
            <w:r w:rsidRPr="00A5236B">
              <w:t>of</w:t>
            </w:r>
            <w:r w:rsidR="004D5917" w:rsidRPr="00A5236B">
              <w:t xml:space="preserve"> </w:t>
            </w:r>
            <w:r w:rsidRPr="00A5236B">
              <w:t>execution</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shall</w:t>
            </w:r>
            <w:r w:rsidR="004D5917" w:rsidRPr="00A5236B">
              <w:t xml:space="preserve"> </w:t>
            </w:r>
            <w:r w:rsidRPr="00A5236B">
              <w:t>not</w:t>
            </w:r>
            <w:r w:rsidR="004D5917" w:rsidRPr="00A5236B">
              <w:t xml:space="preserve"> </w:t>
            </w:r>
            <w:r w:rsidRPr="00A5236B">
              <w:t>be</w:t>
            </w:r>
            <w:r w:rsidR="004D5917" w:rsidRPr="00A5236B">
              <w:t xml:space="preserve"> </w:t>
            </w:r>
            <w:r w:rsidRPr="00A5236B">
              <w:t>taken</w:t>
            </w:r>
            <w:r w:rsidR="004D5917" w:rsidRPr="00A5236B">
              <w:t xml:space="preserve"> </w:t>
            </w:r>
            <w:r w:rsidRPr="00A5236B">
              <w:t>into</w:t>
            </w:r>
            <w:r w:rsidR="004D5917" w:rsidRPr="00A5236B">
              <w:t xml:space="preserve"> </w:t>
            </w:r>
            <w:r w:rsidRPr="00A5236B">
              <w:t>account</w:t>
            </w:r>
            <w:r w:rsidR="004D5917" w:rsidRPr="00A5236B">
              <w:t xml:space="preserve"> </w:t>
            </w:r>
            <w:r w:rsidRPr="00A5236B">
              <w:t>in</w:t>
            </w:r>
            <w:r w:rsidR="004D5917" w:rsidRPr="00A5236B">
              <w:t xml:space="preserve"> </w:t>
            </w:r>
            <w:r w:rsidRPr="00A5236B">
              <w:t>Bid</w:t>
            </w:r>
            <w:r w:rsidR="004D5917" w:rsidRPr="00A5236B">
              <w:t xml:space="preserve"> </w:t>
            </w:r>
            <w:r w:rsidRPr="00A5236B">
              <w:t>evaluation.</w:t>
            </w:r>
          </w:p>
          <w:p w14:paraId="504CEF7A" w14:textId="77777777" w:rsidR="001B6B1B" w:rsidRPr="00A5236B" w:rsidRDefault="001B6B1B" w:rsidP="00030BB2">
            <w:pPr>
              <w:pStyle w:val="Sub-ClauseText"/>
              <w:numPr>
                <w:ilvl w:val="1"/>
                <w:numId w:val="75"/>
              </w:numPr>
              <w:spacing w:before="0" w:after="200"/>
              <w:ind w:left="564" w:hanging="564"/>
              <w:rPr>
                <w:spacing w:val="0"/>
              </w:rPr>
            </w:pPr>
            <w:r w:rsidRPr="00A5236B">
              <w:t>If</w:t>
            </w:r>
            <w:r w:rsidR="004D5917" w:rsidRPr="00A5236B">
              <w:t xml:space="preserve"> </w:t>
            </w:r>
            <w:r w:rsidRPr="00A5236B">
              <w:t>this</w:t>
            </w:r>
            <w:r w:rsidR="004D5917" w:rsidRPr="00A5236B">
              <w:t xml:space="preserve"> </w:t>
            </w:r>
            <w:r w:rsidR="00C822D1" w:rsidRPr="00A5236B">
              <w:t>bidding document</w:t>
            </w:r>
            <w:r w:rsidR="004D5917" w:rsidRPr="00A5236B">
              <w:t xml:space="preserve"> </w:t>
            </w:r>
            <w:r w:rsidRPr="00A5236B">
              <w:t>allows</w:t>
            </w:r>
            <w:r w:rsidR="004D5917" w:rsidRPr="00A5236B">
              <w:t xml:space="preserve"> </w:t>
            </w:r>
            <w:r w:rsidRPr="00A5236B">
              <w:t>Bidders</w:t>
            </w:r>
            <w:r w:rsidR="004D5917" w:rsidRPr="00A5236B">
              <w:t xml:space="preserve"> </w:t>
            </w:r>
            <w:r w:rsidRPr="00A5236B">
              <w:t>to</w:t>
            </w:r>
            <w:r w:rsidR="004D5917" w:rsidRPr="00A5236B">
              <w:t xml:space="preserve"> </w:t>
            </w:r>
            <w:r w:rsidRPr="00A5236B">
              <w:t>quote</w:t>
            </w:r>
            <w:r w:rsidR="004D5917" w:rsidRPr="00A5236B">
              <w:t xml:space="preserve"> </w:t>
            </w:r>
            <w:r w:rsidRPr="00A5236B">
              <w:t>separate</w:t>
            </w:r>
            <w:r w:rsidR="004D5917" w:rsidRPr="00A5236B">
              <w:t xml:space="preserve"> </w:t>
            </w:r>
            <w:r w:rsidRPr="00A5236B">
              <w:t>prices</w:t>
            </w:r>
            <w:r w:rsidR="004D5917" w:rsidRPr="00A5236B">
              <w:t xml:space="preserve"> </w:t>
            </w:r>
            <w:r w:rsidRPr="00A5236B">
              <w:t>for</w:t>
            </w:r>
            <w:r w:rsidR="004D5917" w:rsidRPr="00A5236B">
              <w:t xml:space="preserve"> </w:t>
            </w:r>
            <w:r w:rsidRPr="00A5236B">
              <w:t>different</w:t>
            </w:r>
            <w:r w:rsidR="004D5917" w:rsidRPr="00A5236B">
              <w:t xml:space="preserve"> </w:t>
            </w:r>
            <w:r w:rsidRPr="00A5236B">
              <w:rPr>
                <w:iCs/>
              </w:rPr>
              <w:t>lots</w:t>
            </w:r>
            <w:r w:rsidR="004D5917" w:rsidRPr="00A5236B">
              <w:rPr>
                <w:iCs/>
              </w:rPr>
              <w:t xml:space="preserve"> </w:t>
            </w:r>
            <w:r w:rsidRPr="00A5236B">
              <w:rPr>
                <w:iCs/>
              </w:rPr>
              <w:t>(contracts)</w:t>
            </w:r>
            <w:r w:rsidRPr="00A5236B">
              <w:t>,</w:t>
            </w:r>
            <w:r w:rsidR="004D5917" w:rsidRPr="00A5236B">
              <w:t xml:space="preserve"> </w:t>
            </w:r>
            <w:r w:rsidRPr="00A5236B">
              <w:t>the</w:t>
            </w:r>
            <w:r w:rsidR="004D5917" w:rsidRPr="00A5236B">
              <w:t xml:space="preserve"> </w:t>
            </w:r>
            <w:r w:rsidRPr="00A5236B">
              <w:t>methodology</w:t>
            </w:r>
            <w:r w:rsidR="004D5917" w:rsidRPr="00A5236B">
              <w:t xml:space="preserve"> </w:t>
            </w:r>
            <w:r w:rsidRPr="00A5236B">
              <w:t>to</w:t>
            </w:r>
            <w:r w:rsidR="004D5917" w:rsidRPr="00A5236B">
              <w:t xml:space="preserve"> </w:t>
            </w:r>
            <w:r w:rsidRPr="00A5236B">
              <w:t>determine</w:t>
            </w:r>
            <w:r w:rsidR="004D5917" w:rsidRPr="00A5236B">
              <w:t xml:space="preserve"> </w:t>
            </w:r>
            <w:r w:rsidRPr="00A5236B">
              <w:t>the</w:t>
            </w:r>
            <w:r w:rsidR="004D5917" w:rsidRPr="00A5236B">
              <w:t xml:space="preserve"> </w:t>
            </w:r>
            <w:r w:rsidRPr="00A5236B">
              <w:t>lowest</w:t>
            </w:r>
            <w:r w:rsidR="004D5917" w:rsidRPr="00A5236B">
              <w:t xml:space="preserve"> </w:t>
            </w:r>
            <w:r w:rsidRPr="00A5236B">
              <w:t>evaluated</w:t>
            </w:r>
            <w:r w:rsidR="004D5917" w:rsidRPr="00A5236B">
              <w:t xml:space="preserve"> </w:t>
            </w:r>
            <w:r w:rsidRPr="00A5236B">
              <w:t>cost</w:t>
            </w:r>
            <w:r w:rsidR="004D5917" w:rsidRPr="00A5236B">
              <w:t xml:space="preserve"> </w:t>
            </w:r>
            <w:r w:rsidRPr="00A5236B">
              <w:t>of</w:t>
            </w:r>
            <w:r w:rsidR="004D5917" w:rsidRPr="00A5236B">
              <w:t xml:space="preserve"> </w:t>
            </w:r>
            <w:r w:rsidRPr="00A5236B">
              <w:t>the</w:t>
            </w:r>
            <w:r w:rsidR="004D5917" w:rsidRPr="00A5236B">
              <w:t xml:space="preserve"> </w:t>
            </w:r>
            <w:r w:rsidRPr="00A5236B">
              <w:t>lot</w:t>
            </w:r>
            <w:r w:rsidR="004D5917" w:rsidRPr="00A5236B">
              <w:t xml:space="preserve"> </w:t>
            </w:r>
            <w:r w:rsidRPr="00A5236B">
              <w:t>(contract)</w:t>
            </w:r>
            <w:r w:rsidR="004D5917" w:rsidRPr="00A5236B">
              <w:t xml:space="preserve"> </w:t>
            </w:r>
            <w:r w:rsidRPr="00A5236B">
              <w:t>combinations,</w:t>
            </w:r>
            <w:r w:rsidR="004D5917" w:rsidRPr="00A5236B">
              <w:t xml:space="preserve"> </w:t>
            </w:r>
            <w:r w:rsidRPr="00A5236B">
              <w:t>including</w:t>
            </w:r>
            <w:r w:rsidR="004D5917" w:rsidRPr="00A5236B">
              <w:t xml:space="preserve"> </w:t>
            </w:r>
            <w:r w:rsidRPr="00A5236B">
              <w:t>any</w:t>
            </w:r>
            <w:r w:rsidR="004D5917" w:rsidRPr="00A5236B">
              <w:t xml:space="preserve"> </w:t>
            </w:r>
            <w:r w:rsidRPr="00A5236B">
              <w:t>discounts</w:t>
            </w:r>
            <w:r w:rsidR="004D5917" w:rsidRPr="00A5236B">
              <w:t xml:space="preserve"> </w:t>
            </w:r>
            <w:r w:rsidRPr="00A5236B">
              <w:t>offered</w:t>
            </w:r>
            <w:r w:rsidR="004D5917" w:rsidRPr="00A5236B">
              <w:t xml:space="preserve"> </w:t>
            </w:r>
            <w:r w:rsidRPr="00A5236B">
              <w:t>in</w:t>
            </w:r>
            <w:r w:rsidR="004D5917" w:rsidRPr="00A5236B">
              <w:t xml:space="preserve"> </w:t>
            </w:r>
            <w:r w:rsidRPr="00A5236B">
              <w:t>the</w:t>
            </w:r>
            <w:r w:rsidR="004D5917" w:rsidRPr="00A5236B">
              <w:t xml:space="preserve"> </w:t>
            </w:r>
            <w:r w:rsidRPr="00A5236B">
              <w:t>Letter</w:t>
            </w:r>
            <w:r w:rsidR="004D5917" w:rsidRPr="00A5236B">
              <w:t xml:space="preserve"> </w:t>
            </w:r>
            <w:r w:rsidRPr="00A5236B">
              <w:t>of</w:t>
            </w:r>
            <w:r w:rsidR="004D5917" w:rsidRPr="00A5236B">
              <w:t xml:space="preserve"> </w:t>
            </w:r>
            <w:r w:rsidRPr="00A5236B">
              <w:t>Bid,</w:t>
            </w:r>
            <w:r w:rsidR="004D5917" w:rsidRPr="00A5236B">
              <w:t xml:space="preserve"> </w:t>
            </w:r>
            <w:r w:rsidRPr="00A5236B">
              <w:t>is</w:t>
            </w:r>
            <w:r w:rsidR="004D5917" w:rsidRPr="00A5236B">
              <w:t xml:space="preserve"> </w:t>
            </w:r>
            <w:r w:rsidRPr="00A5236B">
              <w:t>specified</w:t>
            </w:r>
            <w:r w:rsidR="004D5917" w:rsidRPr="00A5236B">
              <w:t xml:space="preserve"> </w:t>
            </w:r>
            <w:r w:rsidRPr="00A5236B">
              <w:t>in</w:t>
            </w:r>
            <w:r w:rsidR="004D5917" w:rsidRPr="00A5236B">
              <w:t xml:space="preserve"> </w:t>
            </w:r>
            <w:r w:rsidRPr="00A5236B">
              <w:t>Section</w:t>
            </w:r>
            <w:r w:rsidR="004D5917" w:rsidRPr="00A5236B">
              <w:t xml:space="preserve"> </w:t>
            </w:r>
            <w:r w:rsidRPr="00A5236B">
              <w:t>III,</w:t>
            </w:r>
            <w:r w:rsidR="004D5917" w:rsidRPr="00A5236B">
              <w:t xml:space="preserve"> </w:t>
            </w:r>
            <w:r w:rsidRPr="00A5236B">
              <w:t>Evaluation</w:t>
            </w:r>
            <w:r w:rsidR="004D5917" w:rsidRPr="00A5236B">
              <w:t xml:space="preserve"> </w:t>
            </w:r>
            <w:r w:rsidRPr="00A5236B">
              <w:t>and</w:t>
            </w:r>
            <w:r w:rsidR="004D5917" w:rsidRPr="00A5236B">
              <w:t xml:space="preserve"> </w:t>
            </w:r>
            <w:r w:rsidRPr="00A5236B">
              <w:t>Qualification</w:t>
            </w:r>
            <w:r w:rsidR="004D5917" w:rsidRPr="00A5236B">
              <w:t xml:space="preserve"> </w:t>
            </w:r>
            <w:r w:rsidRPr="00A5236B">
              <w:t>Criteria</w:t>
            </w:r>
          </w:p>
          <w:p w14:paraId="328C0AF7"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will</w:t>
            </w:r>
            <w:r w:rsidR="004D5917" w:rsidRPr="00A5236B">
              <w:rPr>
                <w:spacing w:val="0"/>
              </w:rPr>
              <w:t xml:space="preserve"> </w:t>
            </w:r>
            <w:r w:rsidRPr="00A5236B">
              <w:rPr>
                <w:spacing w:val="0"/>
              </w:rPr>
              <w:t>exclud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take</w:t>
            </w:r>
            <w:r w:rsidR="004D5917" w:rsidRPr="00A5236B">
              <w:rPr>
                <w:spacing w:val="0"/>
              </w:rPr>
              <w:t xml:space="preserve"> </w:t>
            </w:r>
            <w:r w:rsidRPr="00A5236B">
              <w:rPr>
                <w:spacing w:val="0"/>
              </w:rPr>
              <w:t>into</w:t>
            </w:r>
            <w:r w:rsidR="004D5917" w:rsidRPr="00A5236B">
              <w:rPr>
                <w:spacing w:val="0"/>
              </w:rPr>
              <w:t xml:space="preserve"> </w:t>
            </w:r>
            <w:r w:rsidRPr="00A5236B">
              <w:rPr>
                <w:spacing w:val="0"/>
              </w:rPr>
              <w:t>account:</w:t>
            </w:r>
          </w:p>
          <w:p w14:paraId="418D71EF" w14:textId="77777777" w:rsidR="001B6B1B" w:rsidRPr="00A5236B" w:rsidRDefault="001B6B1B" w:rsidP="00A5236B">
            <w:pPr>
              <w:pStyle w:val="Heading3"/>
              <w:numPr>
                <w:ilvl w:val="2"/>
                <w:numId w:val="24"/>
              </w:numPr>
              <w:ind w:hanging="576"/>
            </w:pPr>
            <w:r w:rsidRPr="00A5236B">
              <w:t>in</w:t>
            </w:r>
            <w:r w:rsidR="004D5917" w:rsidRPr="00A5236B">
              <w:t xml:space="preserve"> </w:t>
            </w:r>
            <w:r w:rsidRPr="00A5236B">
              <w:t>the</w:t>
            </w:r>
            <w:r w:rsidR="004D5917" w:rsidRPr="00A5236B">
              <w:t xml:space="preserve"> </w:t>
            </w:r>
            <w:r w:rsidRPr="00A5236B">
              <w:t>case</w:t>
            </w:r>
            <w:r w:rsidR="004D5917" w:rsidRPr="00A5236B">
              <w:t xml:space="preserve"> </w:t>
            </w:r>
            <w:r w:rsidRPr="00A5236B">
              <w:t>of</w:t>
            </w:r>
            <w:r w:rsidR="004D5917" w:rsidRPr="00A5236B">
              <w:t xml:space="preserve"> </w:t>
            </w:r>
            <w:r w:rsidRPr="00A5236B">
              <w:t>Goods</w:t>
            </w:r>
            <w:r w:rsidR="004D5917" w:rsidRPr="00A5236B">
              <w:t xml:space="preserve"> </w:t>
            </w:r>
            <w:r w:rsidRPr="00A5236B">
              <w:t>manufactured</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sales</w:t>
            </w:r>
            <w:r w:rsidR="004D5917" w:rsidRPr="00A5236B">
              <w:t xml:space="preserve"> </w:t>
            </w:r>
            <w:r w:rsidRPr="00A5236B">
              <w:t>and</w:t>
            </w:r>
            <w:r w:rsidR="004D5917" w:rsidRPr="00A5236B">
              <w:t xml:space="preserve"> </w:t>
            </w:r>
            <w:r w:rsidRPr="00A5236B">
              <w:t>other</w:t>
            </w:r>
            <w:r w:rsidR="004D5917" w:rsidRPr="00A5236B">
              <w:t xml:space="preserve"> </w:t>
            </w:r>
            <w:r w:rsidRPr="00A5236B">
              <w:t>similar</w:t>
            </w:r>
            <w:r w:rsidR="004D5917" w:rsidRPr="00A5236B">
              <w:t xml:space="preserve"> </w:t>
            </w:r>
            <w:r w:rsidRPr="00A5236B">
              <w:t>taxes,</w:t>
            </w:r>
            <w:r w:rsidR="004D5917" w:rsidRPr="00A5236B">
              <w:t xml:space="preserve"> </w:t>
            </w:r>
            <w:r w:rsidRPr="00A5236B">
              <w:t>which</w:t>
            </w:r>
            <w:r w:rsidR="004D5917" w:rsidRPr="00A5236B">
              <w:t xml:space="preserve"> </w:t>
            </w:r>
            <w:r w:rsidRPr="00A5236B">
              <w:t>will</w:t>
            </w:r>
            <w:r w:rsidR="004D5917" w:rsidRPr="00A5236B">
              <w:t xml:space="preserve"> </w:t>
            </w:r>
            <w:r w:rsidRPr="00A5236B">
              <w:t>be</w:t>
            </w:r>
            <w:r w:rsidR="004D5917" w:rsidRPr="00A5236B">
              <w:t xml:space="preserve"> </w:t>
            </w:r>
            <w:r w:rsidRPr="00A5236B">
              <w:t>payable</w:t>
            </w:r>
            <w:r w:rsidR="004D5917" w:rsidRPr="00A5236B">
              <w:t xml:space="preserve"> </w:t>
            </w:r>
            <w:r w:rsidRPr="00A5236B">
              <w:t>on</w:t>
            </w:r>
            <w:r w:rsidR="004D5917" w:rsidRPr="00A5236B">
              <w:t xml:space="preserve"> </w:t>
            </w:r>
            <w:r w:rsidRPr="00A5236B">
              <w:t>the</w:t>
            </w:r>
            <w:r w:rsidR="004D5917" w:rsidRPr="00A5236B">
              <w:t xml:space="preserve"> </w:t>
            </w:r>
            <w:r w:rsidRPr="00A5236B">
              <w:t>goods</w:t>
            </w:r>
            <w:r w:rsidR="004D5917" w:rsidRPr="00A5236B">
              <w:t xml:space="preserve"> </w:t>
            </w:r>
            <w:r w:rsidRPr="00A5236B">
              <w:t>if</w:t>
            </w:r>
            <w:r w:rsidR="004D5917" w:rsidRPr="00A5236B">
              <w:t xml:space="preserve"> </w:t>
            </w:r>
            <w:r w:rsidRPr="00A5236B">
              <w:t>a</w:t>
            </w:r>
            <w:r w:rsidR="004D5917" w:rsidRPr="00A5236B">
              <w:t xml:space="preserve"> </w:t>
            </w:r>
            <w:r w:rsidRPr="00A5236B">
              <w:t>contract</w:t>
            </w:r>
            <w:r w:rsidR="004D5917" w:rsidRPr="00A5236B">
              <w:t xml:space="preserve"> </w:t>
            </w:r>
            <w:r w:rsidRPr="00A5236B">
              <w:t>is</w:t>
            </w:r>
            <w:r w:rsidR="004D5917" w:rsidRPr="00A5236B">
              <w:t xml:space="preserve"> </w:t>
            </w:r>
            <w:r w:rsidRPr="00A5236B">
              <w:t>awarded</w:t>
            </w:r>
            <w:r w:rsidR="004D5917" w:rsidRPr="00A5236B">
              <w:t xml:space="preserve"> </w:t>
            </w:r>
            <w:r w:rsidRPr="00A5236B">
              <w:t>to</w:t>
            </w:r>
            <w:r w:rsidR="004D5917" w:rsidRPr="00A5236B">
              <w:t xml:space="preserve"> </w:t>
            </w:r>
            <w:r w:rsidRPr="00A5236B">
              <w:t>the</w:t>
            </w:r>
            <w:r w:rsidR="004D5917" w:rsidRPr="00A5236B">
              <w:t xml:space="preserve"> </w:t>
            </w:r>
            <w:r w:rsidRPr="00A5236B">
              <w:t>Bidder;</w:t>
            </w:r>
          </w:p>
          <w:p w14:paraId="6A58AD3F" w14:textId="77777777" w:rsidR="001B6B1B" w:rsidRPr="00A5236B" w:rsidRDefault="001B6B1B" w:rsidP="00A5236B">
            <w:pPr>
              <w:pStyle w:val="Heading3"/>
              <w:numPr>
                <w:ilvl w:val="2"/>
                <w:numId w:val="24"/>
              </w:numPr>
              <w:ind w:hanging="576"/>
            </w:pPr>
            <w:r w:rsidRPr="00A5236B">
              <w:t>in</w:t>
            </w:r>
            <w:r w:rsidR="004D5917" w:rsidRPr="00A5236B">
              <w:t xml:space="preserve"> </w:t>
            </w:r>
            <w:r w:rsidRPr="00A5236B">
              <w:t>the</w:t>
            </w:r>
            <w:r w:rsidR="004D5917" w:rsidRPr="00A5236B">
              <w:t xml:space="preserve"> </w:t>
            </w:r>
            <w:r w:rsidRPr="00A5236B">
              <w:t>case</w:t>
            </w:r>
            <w:r w:rsidR="004D5917" w:rsidRPr="00A5236B">
              <w:t xml:space="preserve"> </w:t>
            </w:r>
            <w:r w:rsidRPr="00A5236B">
              <w:t>of</w:t>
            </w:r>
            <w:r w:rsidR="004D5917" w:rsidRPr="00A5236B">
              <w:t xml:space="preserve"> </w:t>
            </w:r>
            <w:r w:rsidRPr="00A5236B">
              <w:t>Goods</w:t>
            </w:r>
            <w:r w:rsidR="004D5917" w:rsidRPr="00A5236B">
              <w:t xml:space="preserve"> </w:t>
            </w:r>
            <w:r w:rsidRPr="00A5236B">
              <w:t>manufactured</w:t>
            </w:r>
            <w:r w:rsidR="004D5917" w:rsidRPr="00A5236B">
              <w:t xml:space="preserve"> </w:t>
            </w:r>
            <w:r w:rsidRPr="00A5236B">
              <w:t>outside</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already</w:t>
            </w:r>
            <w:r w:rsidR="004D5917" w:rsidRPr="00A5236B">
              <w:t xml:space="preserve"> </w:t>
            </w:r>
            <w:r w:rsidRPr="00A5236B">
              <w:t>imported</w:t>
            </w:r>
            <w:r w:rsidR="004D5917" w:rsidRPr="00A5236B">
              <w:t xml:space="preserve"> </w:t>
            </w:r>
            <w:r w:rsidRPr="00A5236B">
              <w:t>or</w:t>
            </w:r>
            <w:r w:rsidR="004D5917" w:rsidRPr="00A5236B">
              <w:t xml:space="preserve"> </w:t>
            </w:r>
            <w:r w:rsidRPr="00A5236B">
              <w:t>to</w:t>
            </w:r>
            <w:r w:rsidR="004D5917" w:rsidRPr="00A5236B">
              <w:t xml:space="preserve"> </w:t>
            </w:r>
            <w:r w:rsidRPr="00A5236B">
              <w:t>be</w:t>
            </w:r>
            <w:r w:rsidR="004D5917" w:rsidRPr="00A5236B">
              <w:t xml:space="preserve"> </w:t>
            </w:r>
            <w:r w:rsidRPr="00A5236B">
              <w:t>imported,</w:t>
            </w:r>
            <w:r w:rsidR="004D5917" w:rsidRPr="00A5236B">
              <w:t xml:space="preserve"> </w:t>
            </w:r>
            <w:r w:rsidRPr="00A5236B">
              <w:t>customs</w:t>
            </w:r>
            <w:r w:rsidR="004D5917" w:rsidRPr="00A5236B">
              <w:t xml:space="preserve"> </w:t>
            </w:r>
            <w:r w:rsidRPr="00A5236B">
              <w:t>duties</w:t>
            </w:r>
            <w:r w:rsidR="004D5917" w:rsidRPr="00A5236B">
              <w:t xml:space="preserve"> </w:t>
            </w:r>
            <w:r w:rsidRPr="00A5236B">
              <w:t>and</w:t>
            </w:r>
            <w:r w:rsidR="004D5917" w:rsidRPr="00A5236B">
              <w:t xml:space="preserve"> </w:t>
            </w:r>
            <w:r w:rsidRPr="00A5236B">
              <w:t>other</w:t>
            </w:r>
            <w:r w:rsidR="004D5917" w:rsidRPr="00A5236B">
              <w:t xml:space="preserve"> </w:t>
            </w:r>
            <w:r w:rsidRPr="00A5236B">
              <w:t>import</w:t>
            </w:r>
            <w:r w:rsidR="004D5917" w:rsidRPr="00A5236B">
              <w:t xml:space="preserve"> </w:t>
            </w:r>
            <w:r w:rsidRPr="00A5236B">
              <w:t>taxes</w:t>
            </w:r>
            <w:r w:rsidR="004D5917" w:rsidRPr="00A5236B">
              <w:t xml:space="preserve"> </w:t>
            </w:r>
            <w:r w:rsidRPr="00A5236B">
              <w:t>levied</w:t>
            </w:r>
            <w:r w:rsidR="004D5917" w:rsidRPr="00A5236B">
              <w:t xml:space="preserve"> </w:t>
            </w:r>
            <w:r w:rsidRPr="00A5236B">
              <w:t>on</w:t>
            </w:r>
            <w:r w:rsidR="004D5917" w:rsidRPr="00A5236B">
              <w:t xml:space="preserve"> </w:t>
            </w:r>
            <w:r w:rsidRPr="00A5236B">
              <w:t>the</w:t>
            </w:r>
            <w:r w:rsidR="004D5917" w:rsidRPr="00A5236B">
              <w:t xml:space="preserve"> </w:t>
            </w:r>
            <w:r w:rsidRPr="00A5236B">
              <w:t>imported</w:t>
            </w:r>
            <w:r w:rsidR="004D5917" w:rsidRPr="00A5236B">
              <w:t xml:space="preserve"> </w:t>
            </w:r>
            <w:r w:rsidRPr="00A5236B">
              <w:t>Good,</w:t>
            </w:r>
            <w:r w:rsidR="004D5917" w:rsidRPr="00A5236B">
              <w:t xml:space="preserve"> </w:t>
            </w:r>
            <w:r w:rsidRPr="00A5236B">
              <w:t>sales</w:t>
            </w:r>
            <w:r w:rsidR="004D5917" w:rsidRPr="00A5236B">
              <w:t xml:space="preserve"> </w:t>
            </w:r>
            <w:r w:rsidRPr="00A5236B">
              <w:t>and</w:t>
            </w:r>
            <w:r w:rsidR="004D5917" w:rsidRPr="00A5236B">
              <w:t xml:space="preserve"> </w:t>
            </w:r>
            <w:r w:rsidRPr="00A5236B">
              <w:t>other</w:t>
            </w:r>
            <w:r w:rsidR="004D5917" w:rsidRPr="00A5236B">
              <w:t xml:space="preserve"> </w:t>
            </w:r>
            <w:r w:rsidRPr="00A5236B">
              <w:t>similar</w:t>
            </w:r>
            <w:r w:rsidR="004D5917" w:rsidRPr="00A5236B">
              <w:t xml:space="preserve">  </w:t>
            </w:r>
            <w:r w:rsidRPr="00A5236B">
              <w:t>taxes,</w:t>
            </w:r>
            <w:r w:rsidR="004D5917" w:rsidRPr="00A5236B">
              <w:t xml:space="preserve"> </w:t>
            </w:r>
            <w:r w:rsidRPr="00A5236B">
              <w:t>which</w:t>
            </w:r>
            <w:r w:rsidR="004D5917" w:rsidRPr="00A5236B">
              <w:t xml:space="preserve"> </w:t>
            </w:r>
            <w:r w:rsidRPr="00A5236B">
              <w:t>will</w:t>
            </w:r>
            <w:r w:rsidR="004D5917" w:rsidRPr="00A5236B">
              <w:t xml:space="preserve"> </w:t>
            </w:r>
            <w:r w:rsidRPr="00A5236B">
              <w:t>be</w:t>
            </w:r>
            <w:r w:rsidR="004D5917" w:rsidRPr="00A5236B">
              <w:t xml:space="preserve"> </w:t>
            </w:r>
            <w:r w:rsidRPr="00A5236B">
              <w:t>payable</w:t>
            </w:r>
            <w:r w:rsidR="004D5917" w:rsidRPr="00A5236B">
              <w:t xml:space="preserve"> </w:t>
            </w:r>
            <w:r w:rsidRPr="00A5236B">
              <w:t>on</w:t>
            </w:r>
            <w:r w:rsidR="004D5917" w:rsidRPr="00A5236B">
              <w:t xml:space="preserve"> </w:t>
            </w:r>
            <w:r w:rsidRPr="00A5236B">
              <w:t>the</w:t>
            </w:r>
            <w:r w:rsidR="004D5917" w:rsidRPr="00A5236B">
              <w:t xml:space="preserve"> </w:t>
            </w:r>
            <w:r w:rsidRPr="00A5236B">
              <w:t>Goods</w:t>
            </w:r>
            <w:r w:rsidR="004D5917" w:rsidRPr="00A5236B">
              <w:t xml:space="preserve"> </w:t>
            </w:r>
            <w:r w:rsidRPr="00A5236B">
              <w:t>if</w:t>
            </w:r>
            <w:r w:rsidR="004D5917" w:rsidRPr="00A5236B">
              <w:t xml:space="preserve"> </w:t>
            </w:r>
            <w:r w:rsidRPr="00A5236B">
              <w:t>the</w:t>
            </w:r>
            <w:r w:rsidR="004D5917" w:rsidRPr="00A5236B">
              <w:t xml:space="preserve"> </w:t>
            </w:r>
            <w:r w:rsidRPr="00A5236B">
              <w:t>contract</w:t>
            </w:r>
            <w:r w:rsidR="004D5917" w:rsidRPr="00A5236B">
              <w:t xml:space="preserve"> </w:t>
            </w:r>
            <w:r w:rsidRPr="00A5236B">
              <w:t>is</w:t>
            </w:r>
            <w:r w:rsidR="004D5917" w:rsidRPr="00A5236B">
              <w:t xml:space="preserve"> </w:t>
            </w:r>
            <w:r w:rsidRPr="00A5236B">
              <w:t>awarded</w:t>
            </w:r>
            <w:r w:rsidR="004D5917" w:rsidRPr="00A5236B">
              <w:t xml:space="preserve"> </w:t>
            </w:r>
            <w:r w:rsidRPr="00A5236B">
              <w:t>to</w:t>
            </w:r>
            <w:r w:rsidR="004D5917" w:rsidRPr="00A5236B">
              <w:t xml:space="preserve"> </w:t>
            </w:r>
            <w:r w:rsidRPr="00A5236B">
              <w:t>the</w:t>
            </w:r>
            <w:r w:rsidR="004D5917" w:rsidRPr="00A5236B">
              <w:t xml:space="preserve"> </w:t>
            </w:r>
            <w:r w:rsidRPr="00A5236B">
              <w:t>Bidder;</w:t>
            </w:r>
            <w:r w:rsidR="004D5917" w:rsidRPr="00A5236B">
              <w:t xml:space="preserve"> </w:t>
            </w:r>
          </w:p>
          <w:p w14:paraId="66FB3867" w14:textId="77777777" w:rsidR="001B6B1B" w:rsidRPr="00A5236B" w:rsidRDefault="001B6B1B" w:rsidP="00A5236B">
            <w:pPr>
              <w:pStyle w:val="Heading3"/>
              <w:numPr>
                <w:ilvl w:val="2"/>
                <w:numId w:val="24"/>
              </w:numPr>
              <w:ind w:hanging="576"/>
            </w:pPr>
            <w:r w:rsidRPr="00A5236B">
              <w:t>any</w:t>
            </w:r>
            <w:r w:rsidR="004D5917" w:rsidRPr="00A5236B">
              <w:t xml:space="preserve"> </w:t>
            </w:r>
            <w:r w:rsidRPr="00A5236B">
              <w:t>allowance</w:t>
            </w:r>
            <w:r w:rsidR="004D5917" w:rsidRPr="00A5236B">
              <w:t xml:space="preserve"> </w:t>
            </w:r>
            <w:r w:rsidRPr="00A5236B">
              <w:t>for</w:t>
            </w:r>
            <w:r w:rsidR="004D5917" w:rsidRPr="00A5236B">
              <w:t xml:space="preserve"> </w:t>
            </w:r>
            <w:r w:rsidRPr="00A5236B">
              <w:t>price</w:t>
            </w:r>
            <w:r w:rsidR="004D5917" w:rsidRPr="00A5236B">
              <w:t xml:space="preserve"> </w:t>
            </w:r>
            <w:r w:rsidRPr="00A5236B">
              <w:t>adjustment</w:t>
            </w:r>
            <w:r w:rsidR="004D5917" w:rsidRPr="00A5236B">
              <w:t xml:space="preserve"> </w:t>
            </w:r>
            <w:r w:rsidRPr="00A5236B">
              <w:t>during</w:t>
            </w:r>
            <w:r w:rsidR="004D5917" w:rsidRPr="00A5236B">
              <w:t xml:space="preserve"> </w:t>
            </w:r>
            <w:r w:rsidRPr="00A5236B">
              <w:t>the</w:t>
            </w:r>
            <w:r w:rsidR="004D5917" w:rsidRPr="00A5236B">
              <w:t xml:space="preserve"> </w:t>
            </w:r>
            <w:r w:rsidRPr="00A5236B">
              <w:t>period</w:t>
            </w:r>
            <w:r w:rsidR="004D5917" w:rsidRPr="00A5236B">
              <w:t xml:space="preserve"> </w:t>
            </w:r>
            <w:r w:rsidRPr="00A5236B">
              <w:t>of</w:t>
            </w:r>
            <w:r w:rsidR="004D5917" w:rsidRPr="00A5236B">
              <w:t xml:space="preserve"> </w:t>
            </w:r>
            <w:r w:rsidRPr="00A5236B">
              <w:t>execution</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if</w:t>
            </w:r>
            <w:r w:rsidR="004D5917" w:rsidRPr="00A5236B">
              <w:t xml:space="preserve"> </w:t>
            </w:r>
            <w:r w:rsidRPr="00A5236B">
              <w:t>provided</w:t>
            </w:r>
            <w:r w:rsidR="004D5917" w:rsidRPr="00A5236B">
              <w:t xml:space="preserve"> </w:t>
            </w:r>
            <w:r w:rsidRPr="00A5236B">
              <w:t>in</w:t>
            </w:r>
            <w:r w:rsidR="004D5917" w:rsidRPr="00A5236B">
              <w:t xml:space="preserve"> </w:t>
            </w:r>
            <w:r w:rsidRPr="00A5236B">
              <w:t>the</w:t>
            </w:r>
            <w:r w:rsidR="004D5917" w:rsidRPr="00A5236B">
              <w:t xml:space="preserve"> </w:t>
            </w:r>
            <w:r w:rsidRPr="00A5236B">
              <w:t>Bid.</w:t>
            </w:r>
          </w:p>
          <w:p w14:paraId="4EAFC48C"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requir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sider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factor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ddi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quo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4.</w:t>
            </w:r>
            <w:r w:rsidR="004D5917" w:rsidRPr="00A5236B">
              <w:rPr>
                <w:spacing w:val="0"/>
              </w:rPr>
              <w:t xml:space="preserve"> </w:t>
            </w:r>
            <w:r w:rsidRPr="00A5236B">
              <w:rPr>
                <w:spacing w:val="0"/>
              </w:rPr>
              <w:t>These</w:t>
            </w:r>
            <w:r w:rsidR="004D5917" w:rsidRPr="00A5236B">
              <w:rPr>
                <w:spacing w:val="0"/>
              </w:rPr>
              <w:t xml:space="preserve"> </w:t>
            </w:r>
            <w:r w:rsidRPr="00A5236B">
              <w:rPr>
                <w:spacing w:val="0"/>
              </w:rPr>
              <w:t>factors</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haracteristics,</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erm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condit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purchas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ffec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actors</w:t>
            </w:r>
            <w:r w:rsidR="004D5917" w:rsidRPr="00A5236B">
              <w:rPr>
                <w:spacing w:val="0"/>
              </w:rPr>
              <w:t xml:space="preserve"> </w:t>
            </w:r>
            <w:r w:rsidRPr="00A5236B">
              <w:rPr>
                <w:spacing w:val="0"/>
              </w:rPr>
              <w:t>selected,</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express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monetary</w:t>
            </w:r>
            <w:r w:rsidR="004D5917" w:rsidRPr="00A5236B">
              <w:rPr>
                <w:spacing w:val="0"/>
              </w:rPr>
              <w:t xml:space="preserve"> </w:t>
            </w:r>
            <w:r w:rsidRPr="00A5236B">
              <w:rPr>
                <w:spacing w:val="0"/>
              </w:rPr>
              <w:t>term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facilitate</w:t>
            </w:r>
            <w:r w:rsidR="004D5917" w:rsidRPr="00A5236B">
              <w:rPr>
                <w:spacing w:val="0"/>
              </w:rPr>
              <w:t xml:space="preserve"> </w:t>
            </w:r>
            <w:r w:rsidRPr="00A5236B">
              <w:rPr>
                <w:spacing w:val="0"/>
              </w:rPr>
              <w:t>comparis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specified</w:t>
            </w:r>
            <w:r w:rsidR="004D5917" w:rsidRPr="00A5236B">
              <w:rPr>
                <w:b/>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amongst</w:t>
            </w:r>
            <w:r w:rsidR="004D5917" w:rsidRPr="00A5236B">
              <w:rPr>
                <w:spacing w:val="0"/>
              </w:rPr>
              <w:t xml:space="preserve"> </w:t>
            </w:r>
            <w:r w:rsidRPr="00A5236B">
              <w:rPr>
                <w:spacing w:val="0"/>
              </w:rPr>
              <w:t>those</w:t>
            </w:r>
            <w:r w:rsidR="004D5917" w:rsidRPr="00A5236B">
              <w:rPr>
                <w:spacing w:val="0"/>
              </w:rPr>
              <w:t xml:space="preserve"> </w:t>
            </w:r>
            <w:r w:rsidRPr="00A5236B">
              <w:rPr>
                <w:spacing w:val="0"/>
              </w:rPr>
              <w:t>set</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III,</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Qualification</w:t>
            </w:r>
            <w:r w:rsidR="004D5917" w:rsidRPr="00A5236B">
              <w:rPr>
                <w:spacing w:val="0"/>
              </w:rPr>
              <w:t xml:space="preserve"> </w:t>
            </w:r>
            <w:r w:rsidRPr="00A5236B">
              <w:rPr>
                <w:spacing w:val="0"/>
              </w:rPr>
              <w:t>Criteria.</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riteria</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methodologi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use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34.2</w:t>
            </w:r>
            <w:r w:rsidR="004D5917" w:rsidRPr="00A5236B">
              <w:rPr>
                <w:spacing w:val="0"/>
              </w:rPr>
              <w:t xml:space="preserve"> </w:t>
            </w:r>
            <w:r w:rsidRPr="00A5236B">
              <w:rPr>
                <w:spacing w:val="0"/>
              </w:rPr>
              <w:t>(f)</w:t>
            </w:r>
            <w:r w:rsidR="00F52AF2" w:rsidRPr="00A5236B">
              <w:rPr>
                <w:spacing w:val="0"/>
              </w:rPr>
              <w:t>.</w:t>
            </w:r>
          </w:p>
        </w:tc>
      </w:tr>
      <w:tr w:rsidR="001B6B1B" w:rsidRPr="00A5236B" w14:paraId="32C4C261" w14:textId="77777777" w:rsidTr="001B40FD">
        <w:tc>
          <w:tcPr>
            <w:tcW w:w="1368" w:type="pct"/>
            <w:shd w:val="clear" w:color="auto" w:fill="auto"/>
          </w:tcPr>
          <w:p w14:paraId="4592B632" w14:textId="77777777" w:rsidR="001B6B1B" w:rsidRPr="00A5236B" w:rsidRDefault="001B6B1B" w:rsidP="00030BB2">
            <w:pPr>
              <w:pStyle w:val="Sec1-Clauses"/>
              <w:numPr>
                <w:ilvl w:val="0"/>
                <w:numId w:val="75"/>
              </w:numPr>
              <w:spacing w:before="0" w:after="200"/>
              <w:ind w:left="360"/>
            </w:pPr>
            <w:bookmarkStart w:id="217" w:name="_Toc75876768"/>
            <w:r w:rsidRPr="00A5236B">
              <w:t>Comparison</w:t>
            </w:r>
            <w:r w:rsidR="004D5917" w:rsidRPr="00A5236B">
              <w:t xml:space="preserve"> </w:t>
            </w:r>
            <w:r w:rsidRPr="00A5236B">
              <w:t>of</w:t>
            </w:r>
            <w:r w:rsidR="004D5917" w:rsidRPr="00A5236B">
              <w:t xml:space="preserve"> </w:t>
            </w:r>
            <w:r w:rsidRPr="00A5236B">
              <w:t>Bids</w:t>
            </w:r>
            <w:bookmarkEnd w:id="217"/>
          </w:p>
        </w:tc>
        <w:tc>
          <w:tcPr>
            <w:tcW w:w="3632" w:type="pct"/>
            <w:shd w:val="clear" w:color="auto" w:fill="auto"/>
          </w:tcPr>
          <w:p w14:paraId="28648165"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mpar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valuated</w:t>
            </w:r>
            <w:r w:rsidR="004D5917" w:rsidRPr="00A5236B">
              <w:rPr>
                <w:spacing w:val="0"/>
              </w:rPr>
              <w:t xml:space="preserve"> </w:t>
            </w:r>
            <w:r w:rsidR="00F52AF2" w:rsidRPr="00A5236B">
              <w:rPr>
                <w:spacing w:val="0"/>
              </w:rPr>
              <w:t>costs</w:t>
            </w:r>
            <w:r w:rsidR="00E967C3" w:rsidRPr="00A5236B">
              <w:rPr>
                <w:spacing w:val="0"/>
              </w:rPr>
              <w:t xml:space="preserve"> </w:t>
            </w:r>
            <w:r w:rsidRPr="00A5236B">
              <w:rPr>
                <w:spacing w:val="0"/>
              </w:rPr>
              <w:t>of</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establish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34.2</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determine</w:t>
            </w:r>
            <w:r w:rsidR="004D5917" w:rsidRPr="00A5236B">
              <w:rPr>
                <w:spacing w:val="0"/>
              </w:rPr>
              <w:t xml:space="preserve"> </w:t>
            </w:r>
            <w:r w:rsidR="00E967C3" w:rsidRPr="00A5236B">
              <w:rPr>
                <w:spacing w:val="0"/>
              </w:rPr>
              <w:t xml:space="preserve">the </w:t>
            </w:r>
            <w:r w:rsidRPr="00A5236B">
              <w:rPr>
                <w:spacing w:val="0"/>
              </w:rPr>
              <w:t>Bid</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owest</w:t>
            </w:r>
            <w:r w:rsidR="004D5917" w:rsidRPr="00A5236B">
              <w:rPr>
                <w:spacing w:val="0"/>
              </w:rPr>
              <w:t xml:space="preserve"> </w:t>
            </w:r>
            <w:r w:rsidRPr="00A5236B">
              <w:rPr>
                <w:spacing w:val="0"/>
              </w:rPr>
              <w:t>evaluated</w:t>
            </w:r>
            <w:r w:rsidR="004D5917" w:rsidRPr="00A5236B">
              <w:rPr>
                <w:spacing w:val="0"/>
              </w:rPr>
              <w:t xml:space="preserve"> </w:t>
            </w:r>
            <w:r w:rsidRPr="00A5236B">
              <w:rPr>
                <w:spacing w:val="0"/>
              </w:rPr>
              <w:t>cos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mparis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asi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IP</w:t>
            </w:r>
            <w:r w:rsidR="004D5917" w:rsidRPr="00A5236B">
              <w:rPr>
                <w:spacing w:val="0"/>
              </w:rPr>
              <w:t xml:space="preserve"> </w:t>
            </w:r>
            <w:r w:rsidRPr="00A5236B">
              <w:rPr>
                <w:spacing w:val="0"/>
              </w:rPr>
              <w:t>(pla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final</w:t>
            </w:r>
            <w:r w:rsidR="004D5917" w:rsidRPr="00A5236B">
              <w:rPr>
                <w:spacing w:val="0"/>
              </w:rPr>
              <w:t xml:space="preserve"> </w:t>
            </w:r>
            <w:r w:rsidRPr="00A5236B">
              <w:rPr>
                <w:spacing w:val="0"/>
              </w:rPr>
              <w:t>destination)</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imported</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W</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plus</w:t>
            </w:r>
            <w:r w:rsidR="004D5917" w:rsidRPr="00A5236B">
              <w:rPr>
                <w:spacing w:val="0"/>
              </w:rPr>
              <w:t xml:space="preserve"> </w:t>
            </w:r>
            <w:r w:rsidRPr="00A5236B">
              <w:rPr>
                <w:spacing w:val="0"/>
              </w:rPr>
              <w:t>cos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nland</w:t>
            </w:r>
            <w:r w:rsidR="004D5917" w:rsidRPr="00A5236B">
              <w:rPr>
                <w:spacing w:val="0"/>
              </w:rPr>
              <w:t xml:space="preserve"> </w:t>
            </w:r>
            <w:r w:rsidRPr="00A5236B">
              <w:rPr>
                <w:spacing w:val="0"/>
              </w:rPr>
              <w:t>transport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nsuranc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la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destination,</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manufactured</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orrower’s</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together</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installation,</w:t>
            </w:r>
            <w:r w:rsidR="004D5917" w:rsidRPr="00A5236B">
              <w:rPr>
                <w:spacing w:val="0"/>
              </w:rPr>
              <w:t xml:space="preserve"> </w:t>
            </w:r>
            <w:r w:rsidRPr="00A5236B">
              <w:rPr>
                <w:spacing w:val="0"/>
              </w:rPr>
              <w:t>training,</w:t>
            </w:r>
            <w:r w:rsidR="004D5917" w:rsidRPr="00A5236B">
              <w:rPr>
                <w:spacing w:val="0"/>
              </w:rPr>
              <w:t xml:space="preserve"> </w:t>
            </w:r>
            <w:r w:rsidRPr="00A5236B">
              <w:rPr>
                <w:spacing w:val="0"/>
              </w:rPr>
              <w:t>commissioning</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take</w:t>
            </w:r>
            <w:r w:rsidR="004D5917" w:rsidRPr="00A5236B">
              <w:rPr>
                <w:spacing w:val="0"/>
              </w:rPr>
              <w:t xml:space="preserve"> </w:t>
            </w:r>
            <w:r w:rsidRPr="00A5236B">
              <w:rPr>
                <w:spacing w:val="0"/>
              </w:rPr>
              <w:t>into</w:t>
            </w:r>
            <w:r w:rsidR="004D5917" w:rsidRPr="00A5236B">
              <w:rPr>
                <w:spacing w:val="0"/>
              </w:rPr>
              <w:t xml:space="preserve"> </w:t>
            </w:r>
            <w:r w:rsidRPr="00A5236B">
              <w:rPr>
                <w:spacing w:val="0"/>
              </w:rPr>
              <w:t>account</w:t>
            </w:r>
            <w:r w:rsidR="004D5917" w:rsidRPr="00A5236B">
              <w:rPr>
                <w:spacing w:val="0"/>
              </w:rPr>
              <w:t xml:space="preserve"> </w:t>
            </w:r>
            <w:r w:rsidRPr="00A5236B">
              <w:rPr>
                <w:spacing w:val="0"/>
              </w:rPr>
              <w:t>custom</w:t>
            </w:r>
            <w:r w:rsidR="004D5917" w:rsidRPr="00A5236B">
              <w:rPr>
                <w:spacing w:val="0"/>
              </w:rPr>
              <w:t xml:space="preserve"> </w:t>
            </w:r>
            <w:r w:rsidRPr="00A5236B">
              <w:rPr>
                <w:spacing w:val="0"/>
              </w:rPr>
              <w:t>duti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taxes</w:t>
            </w:r>
            <w:r w:rsidR="004D5917" w:rsidRPr="00A5236B">
              <w:rPr>
                <w:spacing w:val="0"/>
              </w:rPr>
              <w:t xml:space="preserve"> </w:t>
            </w:r>
            <w:r w:rsidRPr="00A5236B">
              <w:rPr>
                <w:spacing w:val="0"/>
              </w:rPr>
              <w:t>levied</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imported</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quoted</w:t>
            </w:r>
            <w:r w:rsidR="004D5917" w:rsidRPr="00A5236B">
              <w:rPr>
                <w:spacing w:val="0"/>
              </w:rPr>
              <w:t xml:space="preserve"> </w:t>
            </w:r>
            <w:r w:rsidRPr="00A5236B">
              <w:rPr>
                <w:spacing w:val="0"/>
              </w:rPr>
              <w:t>CIP</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al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imilar</w:t>
            </w:r>
            <w:r w:rsidR="004D5917" w:rsidRPr="00A5236B">
              <w:rPr>
                <w:spacing w:val="0"/>
              </w:rPr>
              <w:t xml:space="preserve"> </w:t>
            </w:r>
            <w:r w:rsidRPr="00A5236B">
              <w:rPr>
                <w:spacing w:val="0"/>
              </w:rPr>
              <w:t>taxes</w:t>
            </w:r>
            <w:r w:rsidR="004D5917" w:rsidRPr="00A5236B">
              <w:rPr>
                <w:spacing w:val="0"/>
              </w:rPr>
              <w:t xml:space="preserve"> </w:t>
            </w:r>
            <w:r w:rsidRPr="00A5236B">
              <w:rPr>
                <w:spacing w:val="0"/>
              </w:rPr>
              <w:t>lev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onnection</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al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goods.</w:t>
            </w:r>
          </w:p>
        </w:tc>
      </w:tr>
      <w:tr w:rsidR="001B6B1B" w:rsidRPr="00A5236B" w14:paraId="6C5A75D1" w14:textId="77777777" w:rsidTr="001B40FD">
        <w:tc>
          <w:tcPr>
            <w:tcW w:w="1368" w:type="pct"/>
            <w:shd w:val="clear" w:color="auto" w:fill="auto"/>
          </w:tcPr>
          <w:p w14:paraId="4161D00A" w14:textId="77777777" w:rsidR="001B6B1B" w:rsidRPr="00A5236B" w:rsidRDefault="001B6B1B" w:rsidP="00030BB2">
            <w:pPr>
              <w:pStyle w:val="Sec1-Clauses"/>
              <w:numPr>
                <w:ilvl w:val="0"/>
                <w:numId w:val="75"/>
              </w:numPr>
              <w:spacing w:before="0" w:after="200"/>
              <w:ind w:left="360"/>
            </w:pPr>
            <w:bookmarkStart w:id="218" w:name="_Toc75876769"/>
            <w:r w:rsidRPr="00A5236B">
              <w:t>Abnormally</w:t>
            </w:r>
            <w:r w:rsidR="004D5917" w:rsidRPr="00A5236B">
              <w:t xml:space="preserve"> </w:t>
            </w:r>
            <w:r w:rsidRPr="00A5236B">
              <w:t>Low</w:t>
            </w:r>
            <w:r w:rsidR="004D5917" w:rsidRPr="00A5236B">
              <w:t xml:space="preserve"> </w:t>
            </w:r>
            <w:r w:rsidRPr="00A5236B">
              <w:t>Bids</w:t>
            </w:r>
            <w:bookmarkEnd w:id="218"/>
          </w:p>
        </w:tc>
        <w:tc>
          <w:tcPr>
            <w:tcW w:w="3632" w:type="pct"/>
            <w:shd w:val="clear" w:color="auto" w:fill="auto"/>
          </w:tcPr>
          <w:p w14:paraId="6076F070" w14:textId="77777777" w:rsidR="001B6B1B" w:rsidRPr="00A5236B" w:rsidRDefault="001B6B1B" w:rsidP="00030BB2">
            <w:pPr>
              <w:pStyle w:val="Sub-ClauseText"/>
              <w:numPr>
                <w:ilvl w:val="1"/>
                <w:numId w:val="75"/>
              </w:numPr>
              <w:spacing w:before="0" w:after="200"/>
              <w:ind w:left="564" w:hanging="564"/>
            </w:pPr>
            <w:r w:rsidRPr="00A5236B">
              <w:t>An</w:t>
            </w:r>
            <w:r w:rsidR="004D5917" w:rsidRPr="00A5236B">
              <w:t xml:space="preserve"> </w:t>
            </w:r>
            <w:r w:rsidRPr="00A5236B">
              <w:rPr>
                <w:spacing w:val="0"/>
              </w:rPr>
              <w:t>Abnormally</w:t>
            </w:r>
            <w:r w:rsidR="004D5917" w:rsidRPr="00A5236B">
              <w:t xml:space="preserve"> </w:t>
            </w:r>
            <w:r w:rsidRPr="00A5236B">
              <w:t>Low</w:t>
            </w:r>
            <w:r w:rsidR="004D5917" w:rsidRPr="00A5236B">
              <w:t xml:space="preserve"> </w:t>
            </w:r>
            <w:r w:rsidRPr="00A5236B">
              <w:t>Bid</w:t>
            </w:r>
            <w:r w:rsidR="004D5917" w:rsidRPr="00A5236B">
              <w:t xml:space="preserve"> </w:t>
            </w:r>
            <w:r w:rsidRPr="00A5236B">
              <w:t>is</w:t>
            </w:r>
            <w:r w:rsidR="004D5917" w:rsidRPr="00A5236B">
              <w:t xml:space="preserve"> </w:t>
            </w:r>
            <w:r w:rsidRPr="00A5236B">
              <w:t>one</w:t>
            </w:r>
            <w:r w:rsidR="004D5917" w:rsidRPr="00A5236B">
              <w:t xml:space="preserve"> </w:t>
            </w:r>
            <w:r w:rsidRPr="00A5236B">
              <w:t>where</w:t>
            </w:r>
            <w:r w:rsidR="004D5917" w:rsidRPr="00A5236B">
              <w:t xml:space="preserve"> </w:t>
            </w:r>
            <w:r w:rsidRPr="00A5236B">
              <w:t>the</w:t>
            </w:r>
            <w:r w:rsidR="004D5917" w:rsidRPr="00A5236B">
              <w:t xml:space="preserve"> </w:t>
            </w:r>
            <w:r w:rsidRPr="00A5236B">
              <w:t>Bid</w:t>
            </w:r>
            <w:r w:rsidR="004D5917" w:rsidRPr="00A5236B">
              <w:t xml:space="preserve"> </w:t>
            </w:r>
            <w:r w:rsidRPr="00A5236B">
              <w:t>price,</w:t>
            </w:r>
            <w:r w:rsidR="004D5917" w:rsidRPr="00A5236B">
              <w:t xml:space="preserve"> </w:t>
            </w:r>
            <w:r w:rsidRPr="00A5236B">
              <w:t>in</w:t>
            </w:r>
            <w:r w:rsidR="004D5917" w:rsidRPr="00A5236B">
              <w:t xml:space="preserve"> </w:t>
            </w:r>
            <w:r w:rsidRPr="00A5236B">
              <w:t>combination</w:t>
            </w:r>
            <w:r w:rsidR="004D5917" w:rsidRPr="00A5236B">
              <w:t xml:space="preserve"> </w:t>
            </w:r>
            <w:r w:rsidRPr="00A5236B">
              <w:t>with</w:t>
            </w:r>
            <w:r w:rsidR="004D5917" w:rsidRPr="00A5236B">
              <w:t xml:space="preserve"> </w:t>
            </w:r>
            <w:r w:rsidRPr="00A5236B">
              <w:t>other</w:t>
            </w:r>
            <w:r w:rsidR="004D5917" w:rsidRPr="00A5236B">
              <w:t xml:space="preserve"> </w:t>
            </w:r>
            <w:r w:rsidRPr="00A5236B">
              <w:t>constituent</w:t>
            </w:r>
            <w:r w:rsidR="004D5917" w:rsidRPr="00A5236B">
              <w:t xml:space="preserve"> </w:t>
            </w:r>
            <w:r w:rsidRPr="00A5236B">
              <w:t>elements</w:t>
            </w:r>
            <w:r w:rsidR="004D5917" w:rsidRPr="00A5236B">
              <w:t xml:space="preserve"> </w:t>
            </w:r>
            <w:r w:rsidRPr="00A5236B">
              <w:t>of</w:t>
            </w:r>
            <w:r w:rsidR="004D5917" w:rsidRPr="00A5236B">
              <w:t xml:space="preserve"> </w:t>
            </w:r>
            <w:r w:rsidRPr="00A5236B">
              <w:t>the</w:t>
            </w:r>
            <w:r w:rsidR="004D5917" w:rsidRPr="00A5236B">
              <w:t xml:space="preserve"> </w:t>
            </w:r>
            <w:r w:rsidRPr="00A5236B">
              <w:t>Bid,</w:t>
            </w:r>
            <w:r w:rsidR="004D5917" w:rsidRPr="00A5236B">
              <w:t xml:space="preserve"> </w:t>
            </w:r>
            <w:r w:rsidRPr="00A5236B">
              <w:t>appears</w:t>
            </w:r>
            <w:r w:rsidR="004D5917" w:rsidRPr="00A5236B">
              <w:t xml:space="preserve"> </w:t>
            </w:r>
            <w:r w:rsidRPr="00A5236B">
              <w:t>unreasonably</w:t>
            </w:r>
            <w:r w:rsidR="004D5917" w:rsidRPr="00A5236B">
              <w:t xml:space="preserve"> </w:t>
            </w:r>
            <w:r w:rsidRPr="00A5236B">
              <w:t>low</w:t>
            </w:r>
            <w:r w:rsidR="004D5917" w:rsidRPr="00A5236B">
              <w:t xml:space="preserve"> </w:t>
            </w:r>
            <w:r w:rsidRPr="00A5236B">
              <w:t>to</w:t>
            </w:r>
            <w:r w:rsidR="004D5917" w:rsidRPr="00A5236B">
              <w:t xml:space="preserve"> </w:t>
            </w:r>
            <w:r w:rsidRPr="00A5236B">
              <w:t>the</w:t>
            </w:r>
            <w:r w:rsidR="004D5917" w:rsidRPr="00A5236B">
              <w:t xml:space="preserve"> </w:t>
            </w:r>
            <w:r w:rsidRPr="00A5236B">
              <w:t>extent</w:t>
            </w:r>
            <w:r w:rsidR="004D5917" w:rsidRPr="00A5236B">
              <w:t xml:space="preserve"> </w:t>
            </w:r>
            <w:r w:rsidRPr="00A5236B">
              <w:t>that</w:t>
            </w:r>
            <w:r w:rsidR="004D5917" w:rsidRPr="00A5236B">
              <w:t xml:space="preserve"> </w:t>
            </w:r>
            <w:r w:rsidRPr="00A5236B">
              <w:t>the</w:t>
            </w:r>
            <w:r w:rsidR="004D5917" w:rsidRPr="00A5236B">
              <w:t xml:space="preserve"> </w:t>
            </w:r>
            <w:r w:rsidRPr="00A5236B">
              <w:t>Bid</w:t>
            </w:r>
            <w:r w:rsidR="004D5917" w:rsidRPr="00A5236B">
              <w:t xml:space="preserve"> </w:t>
            </w:r>
            <w:r w:rsidRPr="00A5236B">
              <w:t>price</w:t>
            </w:r>
            <w:r w:rsidR="004D5917" w:rsidRPr="00A5236B">
              <w:t xml:space="preserve"> </w:t>
            </w:r>
            <w:r w:rsidRPr="00A5236B">
              <w:t>raises</w:t>
            </w:r>
            <w:r w:rsidR="004D5917" w:rsidRPr="00A5236B">
              <w:t xml:space="preserve"> </w:t>
            </w:r>
            <w:r w:rsidRPr="00A5236B">
              <w:t>material</w:t>
            </w:r>
            <w:r w:rsidR="004D5917" w:rsidRPr="00A5236B">
              <w:t xml:space="preserve"> </w:t>
            </w:r>
            <w:r w:rsidRPr="00A5236B">
              <w:t>concerns</w:t>
            </w:r>
            <w:r w:rsidR="004D5917" w:rsidRPr="00A5236B">
              <w:t xml:space="preserve"> </w:t>
            </w:r>
            <w:r w:rsidRPr="00A5236B">
              <w:t>as</w:t>
            </w:r>
            <w:r w:rsidR="004D5917" w:rsidRPr="00A5236B">
              <w:t xml:space="preserve"> </w:t>
            </w:r>
            <w:r w:rsidRPr="00A5236B">
              <w:t>to</w:t>
            </w:r>
            <w:r w:rsidR="004D5917" w:rsidRPr="00A5236B">
              <w:t xml:space="preserve"> </w:t>
            </w:r>
            <w:r w:rsidRPr="00A5236B">
              <w:t>the</w:t>
            </w:r>
            <w:r w:rsidR="004D5917" w:rsidRPr="00A5236B">
              <w:t xml:space="preserve"> </w:t>
            </w:r>
            <w:r w:rsidRPr="00A5236B">
              <w:t>capability</w:t>
            </w:r>
            <w:r w:rsidR="004D5917" w:rsidRPr="00A5236B">
              <w:t xml:space="preserve"> </w:t>
            </w:r>
            <w:r w:rsidRPr="00A5236B">
              <w:t>of</w:t>
            </w:r>
            <w:r w:rsidR="004D5917" w:rsidRPr="00A5236B">
              <w:t xml:space="preserve"> </w:t>
            </w:r>
            <w:r w:rsidRPr="00A5236B">
              <w:t>the</w:t>
            </w:r>
            <w:r w:rsidR="004D5917" w:rsidRPr="00A5236B">
              <w:t xml:space="preserve"> </w:t>
            </w:r>
            <w:r w:rsidRPr="00A5236B">
              <w:t>Bidder</w:t>
            </w:r>
            <w:r w:rsidR="004D5917" w:rsidRPr="00A5236B">
              <w:t xml:space="preserve"> </w:t>
            </w:r>
            <w:r w:rsidRPr="00A5236B">
              <w:t>to</w:t>
            </w:r>
            <w:r w:rsidR="004D5917" w:rsidRPr="00A5236B">
              <w:t xml:space="preserve"> </w:t>
            </w:r>
            <w:r w:rsidRPr="00A5236B">
              <w:t>perform</w:t>
            </w:r>
            <w:r w:rsidR="004D5917" w:rsidRPr="00A5236B">
              <w:t xml:space="preserve"> </w:t>
            </w:r>
            <w:r w:rsidRPr="00A5236B">
              <w:t>the</w:t>
            </w:r>
            <w:r w:rsidR="004D5917" w:rsidRPr="00A5236B">
              <w:t xml:space="preserve"> </w:t>
            </w:r>
            <w:r w:rsidRPr="00A5236B">
              <w:t>Contract</w:t>
            </w:r>
            <w:r w:rsidR="004D5917" w:rsidRPr="00A5236B">
              <w:t xml:space="preserve"> </w:t>
            </w:r>
            <w:r w:rsidRPr="00A5236B">
              <w:t>for</w:t>
            </w:r>
            <w:r w:rsidR="004D5917" w:rsidRPr="00A5236B">
              <w:t xml:space="preserve"> </w:t>
            </w:r>
            <w:r w:rsidRPr="00A5236B">
              <w:t>the</w:t>
            </w:r>
            <w:r w:rsidR="004D5917" w:rsidRPr="00A5236B">
              <w:t xml:space="preserve"> </w:t>
            </w:r>
            <w:r w:rsidRPr="00A5236B">
              <w:t>offered</w:t>
            </w:r>
            <w:r w:rsidR="004D5917" w:rsidRPr="00A5236B">
              <w:t xml:space="preserve"> </w:t>
            </w:r>
            <w:r w:rsidRPr="00A5236B">
              <w:t>Bid</w:t>
            </w:r>
            <w:r w:rsidR="004D5917" w:rsidRPr="00A5236B">
              <w:t xml:space="preserve"> </w:t>
            </w:r>
            <w:r w:rsidRPr="00A5236B">
              <w:t>price.</w:t>
            </w:r>
          </w:p>
          <w:p w14:paraId="4DF2EC9A" w14:textId="77777777" w:rsidR="001B6B1B" w:rsidRPr="00A5236B" w:rsidRDefault="00D0624B" w:rsidP="00030BB2">
            <w:pPr>
              <w:pStyle w:val="Sub-ClauseText"/>
              <w:numPr>
                <w:ilvl w:val="1"/>
                <w:numId w:val="75"/>
              </w:numPr>
              <w:spacing w:before="0" w:after="200"/>
              <w:ind w:left="564" w:hanging="564"/>
            </w:pPr>
            <w:r w:rsidRPr="00A5236B">
              <w:t>I</w:t>
            </w:r>
            <w:r w:rsidR="00DE330C" w:rsidRPr="00A5236B">
              <w:t xml:space="preserve">n </w:t>
            </w:r>
            <w:r w:rsidR="00DE330C" w:rsidRPr="00A5236B">
              <w:rPr>
                <w:spacing w:val="0"/>
              </w:rPr>
              <w:t>the</w:t>
            </w:r>
            <w:r w:rsidR="00DE330C" w:rsidRPr="00A5236B">
              <w:t xml:space="preserve"> event of identification of  </w:t>
            </w:r>
            <w:r w:rsidR="001B6B1B" w:rsidRPr="00A5236B">
              <w:t>a</w:t>
            </w:r>
            <w:r w:rsidR="004D5917" w:rsidRPr="00A5236B">
              <w:t xml:space="preserve"> </w:t>
            </w:r>
            <w:r w:rsidR="001B6B1B" w:rsidRPr="00A5236B">
              <w:t>potentially</w:t>
            </w:r>
            <w:r w:rsidR="004D5917" w:rsidRPr="00A5236B">
              <w:t xml:space="preserve"> </w:t>
            </w:r>
            <w:r w:rsidR="001B6B1B" w:rsidRPr="00A5236B">
              <w:t>Abnormally</w:t>
            </w:r>
            <w:r w:rsidR="004D5917" w:rsidRPr="00A5236B">
              <w:t xml:space="preserve"> </w:t>
            </w:r>
            <w:r w:rsidR="001B6B1B" w:rsidRPr="00A5236B">
              <w:t>Low</w:t>
            </w:r>
            <w:r w:rsidR="004D5917" w:rsidRPr="00A5236B">
              <w:t xml:space="preserve"> </w:t>
            </w:r>
            <w:r w:rsidR="001B6B1B" w:rsidRPr="00A5236B">
              <w:t>Bid,</w:t>
            </w:r>
            <w:r w:rsidR="004D5917" w:rsidRPr="00A5236B">
              <w:t xml:space="preserve"> </w:t>
            </w:r>
            <w:r w:rsidR="001B6B1B" w:rsidRPr="00A5236B">
              <w:t>the</w:t>
            </w:r>
            <w:r w:rsidR="004D5917" w:rsidRPr="00A5236B">
              <w:t xml:space="preserve"> </w:t>
            </w:r>
            <w:r w:rsidR="001B6B1B" w:rsidRPr="00A5236B">
              <w:t>Purchaser</w:t>
            </w:r>
            <w:r w:rsidR="004D5917" w:rsidRPr="00A5236B">
              <w:t xml:space="preserve"> </w:t>
            </w:r>
            <w:r w:rsidR="001B6B1B" w:rsidRPr="00A5236B">
              <w:t>shall</w:t>
            </w:r>
            <w:r w:rsidR="004D5917" w:rsidRPr="00A5236B">
              <w:t xml:space="preserve"> </w:t>
            </w:r>
            <w:r w:rsidR="001B6B1B" w:rsidRPr="00A5236B">
              <w:t>seek</w:t>
            </w:r>
            <w:r w:rsidR="004D5917" w:rsidRPr="00A5236B">
              <w:t xml:space="preserve"> </w:t>
            </w:r>
            <w:r w:rsidR="001B6B1B" w:rsidRPr="00A5236B">
              <w:t>written</w:t>
            </w:r>
            <w:r w:rsidR="004D5917" w:rsidRPr="00A5236B">
              <w:t xml:space="preserve"> </w:t>
            </w:r>
            <w:r w:rsidR="001B6B1B" w:rsidRPr="00A5236B">
              <w:t>clarification</w:t>
            </w:r>
            <w:r w:rsidR="004D5917" w:rsidRPr="00A5236B">
              <w:t xml:space="preserve"> </w:t>
            </w:r>
            <w:r w:rsidR="001B6B1B" w:rsidRPr="00A5236B">
              <w:t>from</w:t>
            </w:r>
            <w:r w:rsidR="004D5917" w:rsidRPr="00A5236B">
              <w:t xml:space="preserve"> </w:t>
            </w:r>
            <w:r w:rsidR="001B6B1B" w:rsidRPr="00A5236B">
              <w:t>the</w:t>
            </w:r>
            <w:r w:rsidR="004D5917" w:rsidRPr="00A5236B">
              <w:t xml:space="preserve"> </w:t>
            </w:r>
            <w:r w:rsidR="001B6B1B" w:rsidRPr="00A5236B">
              <w:t>Bidder,</w:t>
            </w:r>
            <w:r w:rsidR="004D5917" w:rsidRPr="00A5236B">
              <w:t xml:space="preserve"> </w:t>
            </w:r>
            <w:r w:rsidR="001B6B1B" w:rsidRPr="00A5236B">
              <w:t>including</w:t>
            </w:r>
            <w:r w:rsidR="004D5917" w:rsidRPr="00A5236B">
              <w:t xml:space="preserve"> </w:t>
            </w:r>
            <w:r w:rsidR="001B6B1B" w:rsidRPr="00A5236B">
              <w:t>a</w:t>
            </w:r>
            <w:r w:rsidR="004D5917" w:rsidRPr="00A5236B">
              <w:t xml:space="preserve"> </w:t>
            </w:r>
            <w:r w:rsidR="001B6B1B" w:rsidRPr="00A5236B">
              <w:t>detailed</w:t>
            </w:r>
            <w:r w:rsidR="004D5917" w:rsidRPr="00A5236B">
              <w:t xml:space="preserve"> </w:t>
            </w:r>
            <w:r w:rsidR="001B6B1B" w:rsidRPr="00A5236B">
              <w:t>price</w:t>
            </w:r>
            <w:r w:rsidR="004D5917" w:rsidRPr="00A5236B">
              <w:t xml:space="preserve"> </w:t>
            </w:r>
            <w:r w:rsidR="001B6B1B" w:rsidRPr="00A5236B">
              <w:t>analyses</w:t>
            </w:r>
            <w:r w:rsidR="004D5917" w:rsidRPr="00A5236B">
              <w:t xml:space="preserve"> </w:t>
            </w:r>
            <w:r w:rsidR="001B6B1B" w:rsidRPr="00A5236B">
              <w:t>of</w:t>
            </w:r>
            <w:r w:rsidR="004D5917" w:rsidRPr="00A5236B">
              <w:t xml:space="preserve"> </w:t>
            </w:r>
            <w:r w:rsidR="001B6B1B" w:rsidRPr="00A5236B">
              <w:t>its</w:t>
            </w:r>
            <w:r w:rsidR="004D5917" w:rsidRPr="00A5236B">
              <w:t xml:space="preserve"> </w:t>
            </w:r>
            <w:r w:rsidR="001B6B1B" w:rsidRPr="00A5236B">
              <w:t>Bid</w:t>
            </w:r>
            <w:r w:rsidR="004D5917" w:rsidRPr="00A5236B">
              <w:t xml:space="preserve"> </w:t>
            </w:r>
            <w:r w:rsidR="001B6B1B" w:rsidRPr="00A5236B">
              <w:t>price</w:t>
            </w:r>
            <w:r w:rsidR="004D5917" w:rsidRPr="00A5236B">
              <w:t xml:space="preserve"> </w:t>
            </w:r>
            <w:r w:rsidR="001B6B1B" w:rsidRPr="00A5236B">
              <w:t>in</w:t>
            </w:r>
            <w:r w:rsidR="004D5917" w:rsidRPr="00A5236B">
              <w:t xml:space="preserve"> </w:t>
            </w:r>
            <w:r w:rsidR="001B6B1B" w:rsidRPr="00A5236B">
              <w:t>relation</w:t>
            </w:r>
            <w:r w:rsidR="004D5917" w:rsidRPr="00A5236B">
              <w:t xml:space="preserve"> </w:t>
            </w:r>
            <w:r w:rsidR="001B6B1B" w:rsidRPr="00A5236B">
              <w:t>to</w:t>
            </w:r>
            <w:r w:rsidR="004D5917" w:rsidRPr="00A5236B">
              <w:t xml:space="preserve"> </w:t>
            </w:r>
            <w:r w:rsidR="001B6B1B" w:rsidRPr="00A5236B">
              <w:t>the</w:t>
            </w:r>
            <w:r w:rsidR="004D5917" w:rsidRPr="00A5236B">
              <w:t xml:space="preserve"> </w:t>
            </w:r>
            <w:r w:rsidR="001B6B1B" w:rsidRPr="00A5236B">
              <w:t>subject</w:t>
            </w:r>
            <w:r w:rsidR="004D5917" w:rsidRPr="00A5236B">
              <w:t xml:space="preserve"> </w:t>
            </w:r>
            <w:r w:rsidR="001B6B1B" w:rsidRPr="00A5236B">
              <w:t>matter</w:t>
            </w:r>
            <w:r w:rsidR="004D5917" w:rsidRPr="00A5236B">
              <w:t xml:space="preserve"> </w:t>
            </w:r>
            <w:r w:rsidR="001B6B1B" w:rsidRPr="00A5236B">
              <w:t>of</w:t>
            </w:r>
            <w:r w:rsidR="004D5917" w:rsidRPr="00A5236B">
              <w:t xml:space="preserve"> </w:t>
            </w:r>
            <w:r w:rsidR="001B6B1B" w:rsidRPr="00A5236B">
              <w:t>the</w:t>
            </w:r>
            <w:r w:rsidR="004D5917" w:rsidRPr="00A5236B">
              <w:t xml:space="preserve"> </w:t>
            </w:r>
            <w:r w:rsidR="001B6B1B" w:rsidRPr="00A5236B">
              <w:t>contract,</w:t>
            </w:r>
            <w:r w:rsidR="004D5917" w:rsidRPr="00A5236B">
              <w:t xml:space="preserve"> </w:t>
            </w:r>
            <w:r w:rsidR="001B6B1B" w:rsidRPr="00A5236B">
              <w:t>scope,</w:t>
            </w:r>
            <w:r w:rsidR="004D5917" w:rsidRPr="00A5236B">
              <w:t xml:space="preserve"> </w:t>
            </w:r>
            <w:r w:rsidR="001B6B1B" w:rsidRPr="00A5236B">
              <w:t>delivery</w:t>
            </w:r>
            <w:r w:rsidR="004D5917" w:rsidRPr="00A5236B">
              <w:t xml:space="preserve"> </w:t>
            </w:r>
            <w:r w:rsidR="001B6B1B" w:rsidRPr="00A5236B">
              <w:t>schedule,</w:t>
            </w:r>
            <w:r w:rsidR="004D5917" w:rsidRPr="00A5236B">
              <w:t xml:space="preserve"> </w:t>
            </w:r>
            <w:r w:rsidR="001B6B1B" w:rsidRPr="00A5236B">
              <w:t>allocation</w:t>
            </w:r>
            <w:r w:rsidR="004D5917" w:rsidRPr="00A5236B">
              <w:t xml:space="preserve"> </w:t>
            </w:r>
            <w:r w:rsidR="001B6B1B" w:rsidRPr="00A5236B">
              <w:t>of</w:t>
            </w:r>
            <w:r w:rsidR="004D5917" w:rsidRPr="00A5236B">
              <w:t xml:space="preserve"> </w:t>
            </w:r>
            <w:r w:rsidR="001B6B1B" w:rsidRPr="00A5236B">
              <w:t>risks</w:t>
            </w:r>
            <w:r w:rsidR="004D5917" w:rsidRPr="00A5236B">
              <w:t xml:space="preserve"> </w:t>
            </w:r>
            <w:r w:rsidR="001B6B1B" w:rsidRPr="00A5236B">
              <w:t>and</w:t>
            </w:r>
            <w:r w:rsidR="004D5917" w:rsidRPr="00A5236B">
              <w:t xml:space="preserve"> </w:t>
            </w:r>
            <w:r w:rsidR="001B6B1B" w:rsidRPr="00A5236B">
              <w:t>responsibilities</w:t>
            </w:r>
            <w:r w:rsidR="004D5917" w:rsidRPr="00A5236B">
              <w:t xml:space="preserve"> </w:t>
            </w:r>
            <w:r w:rsidR="001B6B1B" w:rsidRPr="00A5236B">
              <w:t>and</w:t>
            </w:r>
            <w:r w:rsidR="004D5917" w:rsidRPr="00A5236B">
              <w:t xml:space="preserve"> </w:t>
            </w:r>
            <w:r w:rsidR="001B6B1B" w:rsidRPr="00A5236B">
              <w:t>any</w:t>
            </w:r>
            <w:r w:rsidR="004D5917" w:rsidRPr="00A5236B">
              <w:t xml:space="preserve"> </w:t>
            </w:r>
            <w:r w:rsidR="001B6B1B" w:rsidRPr="00A5236B">
              <w:t>other</w:t>
            </w:r>
            <w:r w:rsidR="004D5917" w:rsidRPr="00A5236B">
              <w:t xml:space="preserve"> </w:t>
            </w:r>
            <w:r w:rsidR="001B6B1B" w:rsidRPr="00A5236B">
              <w:t>requirements</w:t>
            </w:r>
            <w:r w:rsidR="004D5917" w:rsidRPr="00A5236B">
              <w:t xml:space="preserve"> </w:t>
            </w:r>
            <w:r w:rsidR="001B6B1B" w:rsidRPr="00A5236B">
              <w:t>of</w:t>
            </w:r>
            <w:r w:rsidR="004D5917" w:rsidRPr="00A5236B">
              <w:t xml:space="preserve"> </w:t>
            </w:r>
            <w:r w:rsidR="001B6B1B" w:rsidRPr="00A5236B">
              <w:t>the</w:t>
            </w:r>
            <w:r w:rsidR="004D5917" w:rsidRPr="00A5236B">
              <w:t xml:space="preserve"> </w:t>
            </w:r>
            <w:r w:rsidR="00C822D1" w:rsidRPr="00A5236B">
              <w:t>bidding document</w:t>
            </w:r>
            <w:r w:rsidR="001B6B1B" w:rsidRPr="00A5236B">
              <w:t>.</w:t>
            </w:r>
          </w:p>
          <w:p w14:paraId="7B6BA9B5" w14:textId="77777777" w:rsidR="001B6B1B" w:rsidRPr="00A5236B" w:rsidRDefault="001B6B1B" w:rsidP="00030BB2">
            <w:pPr>
              <w:pStyle w:val="Sub-ClauseText"/>
              <w:numPr>
                <w:ilvl w:val="1"/>
                <w:numId w:val="75"/>
              </w:numPr>
              <w:spacing w:before="0" w:after="200"/>
              <w:ind w:left="564" w:hanging="564"/>
            </w:pPr>
            <w:r w:rsidRPr="00A5236B">
              <w:t>After</w:t>
            </w:r>
            <w:r w:rsidR="004D5917" w:rsidRPr="00A5236B">
              <w:t xml:space="preserve"> </w:t>
            </w:r>
            <w:r w:rsidRPr="00A5236B">
              <w:t>evaluation</w:t>
            </w:r>
            <w:r w:rsidR="004D5917" w:rsidRPr="00A5236B">
              <w:t xml:space="preserve"> </w:t>
            </w:r>
            <w:r w:rsidRPr="00A5236B">
              <w:t>of</w:t>
            </w:r>
            <w:r w:rsidR="004D5917" w:rsidRPr="00A5236B">
              <w:t xml:space="preserve"> </w:t>
            </w:r>
            <w:r w:rsidRPr="00A5236B">
              <w:t>the</w:t>
            </w:r>
            <w:r w:rsidR="004D5917" w:rsidRPr="00A5236B">
              <w:t xml:space="preserve"> </w:t>
            </w:r>
            <w:r w:rsidRPr="00A5236B">
              <w:t>price</w:t>
            </w:r>
            <w:r w:rsidR="004D5917" w:rsidRPr="00A5236B">
              <w:t xml:space="preserve"> </w:t>
            </w:r>
            <w:r w:rsidRPr="00A5236B">
              <w:t>analyses,</w:t>
            </w:r>
            <w:r w:rsidR="004D5917" w:rsidRPr="00A5236B">
              <w:t xml:space="preserve"> </w:t>
            </w: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that</w:t>
            </w:r>
            <w:r w:rsidR="004D5917" w:rsidRPr="00A5236B">
              <w:t xml:space="preserve"> </w:t>
            </w:r>
            <w:r w:rsidRPr="00A5236B">
              <w:t>the</w:t>
            </w:r>
            <w:r w:rsidR="004D5917" w:rsidRPr="00A5236B">
              <w:t xml:space="preserve"> </w:t>
            </w:r>
            <w:r w:rsidRPr="00A5236B">
              <w:t>Purchaser</w:t>
            </w:r>
            <w:r w:rsidR="004D5917" w:rsidRPr="00A5236B">
              <w:t xml:space="preserve"> </w:t>
            </w:r>
            <w:r w:rsidRPr="00A5236B">
              <w:t>determines</w:t>
            </w:r>
            <w:r w:rsidR="004D5917" w:rsidRPr="00A5236B">
              <w:t xml:space="preserve"> </w:t>
            </w:r>
            <w:r w:rsidRPr="00A5236B">
              <w:t>that</w:t>
            </w:r>
            <w:r w:rsidR="004D5917" w:rsidRPr="00A5236B">
              <w:t xml:space="preserve"> </w:t>
            </w:r>
            <w:r w:rsidRPr="00A5236B">
              <w:t>the</w:t>
            </w:r>
            <w:r w:rsidR="004D5917" w:rsidRPr="00A5236B">
              <w:t xml:space="preserve"> </w:t>
            </w:r>
            <w:r w:rsidRPr="00A5236B">
              <w:t>Bidder</w:t>
            </w:r>
            <w:r w:rsidR="004D5917" w:rsidRPr="00A5236B">
              <w:t xml:space="preserve"> </w:t>
            </w:r>
            <w:r w:rsidRPr="00A5236B">
              <w:t>has</w:t>
            </w:r>
            <w:r w:rsidR="004D5917" w:rsidRPr="00A5236B">
              <w:t xml:space="preserve"> </w:t>
            </w:r>
            <w:r w:rsidRPr="00A5236B">
              <w:t>failed</w:t>
            </w:r>
            <w:r w:rsidR="004D5917" w:rsidRPr="00A5236B">
              <w:t xml:space="preserve"> </w:t>
            </w:r>
            <w:r w:rsidRPr="00A5236B">
              <w:t>to</w:t>
            </w:r>
            <w:r w:rsidR="004D5917" w:rsidRPr="00A5236B">
              <w:t xml:space="preserve"> </w:t>
            </w:r>
            <w:r w:rsidRPr="00A5236B">
              <w:t>demonstrate</w:t>
            </w:r>
            <w:r w:rsidR="004D5917" w:rsidRPr="00A5236B">
              <w:t xml:space="preserve"> </w:t>
            </w:r>
            <w:r w:rsidRPr="00A5236B">
              <w:t>its</w:t>
            </w:r>
            <w:r w:rsidR="004D5917" w:rsidRPr="00A5236B">
              <w:t xml:space="preserve"> </w:t>
            </w:r>
            <w:r w:rsidRPr="00A5236B">
              <w:t>capability</w:t>
            </w:r>
            <w:r w:rsidR="004D5917" w:rsidRPr="00A5236B">
              <w:t xml:space="preserve"> </w:t>
            </w:r>
            <w:r w:rsidRPr="00A5236B">
              <w:t>to</w:t>
            </w:r>
            <w:r w:rsidR="004D5917" w:rsidRPr="00A5236B">
              <w:t xml:space="preserve"> </w:t>
            </w:r>
            <w:r w:rsidRPr="00A5236B">
              <w:t>perform</w:t>
            </w:r>
            <w:r w:rsidR="004D5917" w:rsidRPr="00A5236B">
              <w:t xml:space="preserve"> </w:t>
            </w:r>
            <w:r w:rsidRPr="00A5236B">
              <w:t>the</w:t>
            </w:r>
            <w:r w:rsidR="004D5917" w:rsidRPr="00A5236B">
              <w:t xml:space="preserve"> </w:t>
            </w:r>
            <w:r w:rsidRPr="00A5236B">
              <w:t>contract</w:t>
            </w:r>
            <w:r w:rsidR="004D5917" w:rsidRPr="00A5236B">
              <w:t xml:space="preserve"> </w:t>
            </w:r>
            <w:r w:rsidRPr="00A5236B">
              <w:t>for</w:t>
            </w:r>
            <w:r w:rsidR="004D5917" w:rsidRPr="00A5236B">
              <w:t xml:space="preserve"> </w:t>
            </w:r>
            <w:r w:rsidRPr="00A5236B">
              <w:t>the</w:t>
            </w:r>
            <w:r w:rsidR="004D5917" w:rsidRPr="00A5236B">
              <w:t xml:space="preserve"> </w:t>
            </w:r>
            <w:r w:rsidRPr="00A5236B">
              <w:t>offered</w:t>
            </w:r>
            <w:r w:rsidR="004D5917" w:rsidRPr="00A5236B">
              <w:t xml:space="preserve"> </w:t>
            </w:r>
            <w:r w:rsidRPr="00A5236B">
              <w:t>Bid</w:t>
            </w:r>
            <w:r w:rsidR="004D5917" w:rsidRPr="00A5236B">
              <w:t xml:space="preserve"> </w:t>
            </w:r>
            <w:r w:rsidRPr="00A5236B">
              <w:t>price,</w:t>
            </w:r>
            <w:r w:rsidR="004D5917" w:rsidRPr="00A5236B">
              <w:t xml:space="preserve"> </w:t>
            </w: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reject</w:t>
            </w:r>
            <w:r w:rsidR="004D5917" w:rsidRPr="00A5236B">
              <w:t xml:space="preserve"> </w:t>
            </w:r>
            <w:r w:rsidRPr="00A5236B">
              <w:t>the</w:t>
            </w:r>
            <w:r w:rsidR="004D5917" w:rsidRPr="00A5236B">
              <w:t xml:space="preserve"> </w:t>
            </w:r>
            <w:r w:rsidRPr="00A5236B">
              <w:t>Bid.</w:t>
            </w:r>
          </w:p>
        </w:tc>
      </w:tr>
      <w:tr w:rsidR="001B6B1B" w:rsidRPr="00A5236B" w14:paraId="49823746" w14:textId="77777777" w:rsidTr="001B40FD">
        <w:trPr>
          <w:trHeight w:val="1610"/>
        </w:trPr>
        <w:tc>
          <w:tcPr>
            <w:tcW w:w="1368" w:type="pct"/>
            <w:shd w:val="clear" w:color="auto" w:fill="auto"/>
          </w:tcPr>
          <w:p w14:paraId="6566D6DF" w14:textId="77777777" w:rsidR="001B6B1B" w:rsidRPr="00A5236B" w:rsidRDefault="001B6B1B" w:rsidP="00030BB2">
            <w:pPr>
              <w:pStyle w:val="Sec1-Clauses"/>
              <w:numPr>
                <w:ilvl w:val="0"/>
                <w:numId w:val="75"/>
              </w:numPr>
              <w:spacing w:before="0" w:after="200"/>
              <w:ind w:left="360"/>
            </w:pPr>
            <w:bookmarkStart w:id="219" w:name="_Toc438438861"/>
            <w:bookmarkStart w:id="220" w:name="_Toc438532655"/>
            <w:bookmarkStart w:id="221" w:name="_Toc438734005"/>
            <w:bookmarkStart w:id="222" w:name="_Toc438907042"/>
            <w:bookmarkStart w:id="223" w:name="_Toc438907241"/>
            <w:bookmarkStart w:id="224" w:name="_Toc75876770"/>
            <w:r w:rsidRPr="00A5236B">
              <w:t>Qualification</w:t>
            </w:r>
            <w:r w:rsidR="004D5917" w:rsidRPr="00A5236B">
              <w:t xml:space="preserve"> </w:t>
            </w:r>
            <w:r w:rsidRPr="00A5236B">
              <w:t>of</w:t>
            </w:r>
            <w:r w:rsidR="004D5917" w:rsidRPr="00A5236B">
              <w:t xml:space="preserve"> </w:t>
            </w:r>
            <w:r w:rsidRPr="00A5236B">
              <w:t>the</w:t>
            </w:r>
            <w:r w:rsidR="004D5917" w:rsidRPr="00A5236B">
              <w:t xml:space="preserve"> </w:t>
            </w:r>
            <w:r w:rsidRPr="00A5236B">
              <w:t>Bidder</w:t>
            </w:r>
            <w:bookmarkEnd w:id="219"/>
            <w:bookmarkEnd w:id="220"/>
            <w:bookmarkEnd w:id="221"/>
            <w:bookmarkEnd w:id="222"/>
            <w:bookmarkEnd w:id="223"/>
            <w:bookmarkEnd w:id="224"/>
          </w:p>
          <w:p w14:paraId="354E2445" w14:textId="77777777" w:rsidR="001B6B1B" w:rsidRPr="00A5236B" w:rsidRDefault="001B6B1B" w:rsidP="001B6B1B">
            <w:pPr>
              <w:pStyle w:val="Sec1-Clauses"/>
              <w:spacing w:before="0" w:after="200"/>
            </w:pPr>
          </w:p>
        </w:tc>
        <w:tc>
          <w:tcPr>
            <w:tcW w:w="3632" w:type="pct"/>
            <w:shd w:val="clear" w:color="auto" w:fill="auto"/>
          </w:tcPr>
          <w:p w14:paraId="11D23D31"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determin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satisfaction</w:t>
            </w:r>
            <w:r w:rsidR="004D5917" w:rsidRPr="00A5236B">
              <w:rPr>
                <w:spacing w:val="0"/>
              </w:rPr>
              <w:t xml:space="preserve"> </w:t>
            </w:r>
            <w:r w:rsidRPr="00A5236B">
              <w:rPr>
                <w:spacing w:val="0"/>
              </w:rPr>
              <w:t>wheth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selecte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having</w:t>
            </w:r>
            <w:r w:rsidR="004D5917" w:rsidRPr="00A5236B">
              <w:rPr>
                <w:spacing w:val="0"/>
              </w:rPr>
              <w:t xml:space="preserve"> </w:t>
            </w:r>
            <w:r w:rsidRPr="00A5236B">
              <w:rPr>
                <w:spacing w:val="0"/>
              </w:rPr>
              <w:t>submitt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owest</w:t>
            </w:r>
            <w:r w:rsidR="004D5917" w:rsidRPr="00A5236B">
              <w:rPr>
                <w:spacing w:val="0"/>
              </w:rPr>
              <w:t xml:space="preserve"> </w:t>
            </w:r>
            <w:r w:rsidRPr="00A5236B">
              <w:rPr>
                <w:spacing w:val="0"/>
              </w:rPr>
              <w:t>evaluated</w:t>
            </w:r>
            <w:r w:rsidR="004D5917" w:rsidRPr="00A5236B">
              <w:rPr>
                <w:spacing w:val="0"/>
              </w:rPr>
              <w:t xml:space="preserve"> </w:t>
            </w:r>
            <w:r w:rsidRPr="00A5236B">
              <w:rPr>
                <w:spacing w:val="0"/>
              </w:rPr>
              <w:t>cos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meet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qualifying</w:t>
            </w:r>
            <w:r w:rsidR="004D5917" w:rsidRPr="00A5236B">
              <w:rPr>
                <w:spacing w:val="0"/>
              </w:rPr>
              <w:t xml:space="preserve"> </w:t>
            </w:r>
            <w:r w:rsidRPr="00A5236B">
              <w:rPr>
                <w:spacing w:val="0"/>
              </w:rPr>
              <w:t>criteria</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003E13F5" w:rsidRPr="00A5236B">
              <w:rPr>
                <w:spacing w:val="0"/>
              </w:rPr>
              <w:t xml:space="preserve">BDS ITB 11.1 as applicable, and </w:t>
            </w:r>
            <w:r w:rsidRPr="00A5236B">
              <w:rPr>
                <w:spacing w:val="0"/>
              </w:rPr>
              <w:t>Section</w:t>
            </w:r>
            <w:r w:rsidR="004D5917" w:rsidRPr="00A5236B">
              <w:rPr>
                <w:spacing w:val="0"/>
              </w:rPr>
              <w:t xml:space="preserve"> </w:t>
            </w:r>
            <w:r w:rsidRPr="00A5236B">
              <w:rPr>
                <w:spacing w:val="0"/>
              </w:rPr>
              <w:t>III,</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Qualification</w:t>
            </w:r>
            <w:r w:rsidR="004D5917" w:rsidRPr="00A5236B">
              <w:rPr>
                <w:spacing w:val="0"/>
              </w:rPr>
              <w:t xml:space="preserve"> </w:t>
            </w:r>
            <w:r w:rsidRPr="00A5236B">
              <w:rPr>
                <w:spacing w:val="0"/>
              </w:rPr>
              <w:t>Criteria.</w:t>
            </w:r>
            <w:r w:rsidR="004D5917" w:rsidRPr="00A5236B">
              <w:rPr>
                <w:spacing w:val="0"/>
              </w:rPr>
              <w:t xml:space="preserve"> </w:t>
            </w:r>
          </w:p>
        </w:tc>
      </w:tr>
      <w:tr w:rsidR="001B6B1B" w:rsidRPr="00A5236B" w14:paraId="6D014118" w14:textId="77777777" w:rsidTr="001B40FD">
        <w:trPr>
          <w:trHeight w:val="1934"/>
        </w:trPr>
        <w:tc>
          <w:tcPr>
            <w:tcW w:w="1368" w:type="pct"/>
            <w:shd w:val="clear" w:color="auto" w:fill="auto"/>
          </w:tcPr>
          <w:p w14:paraId="238F544B" w14:textId="77777777" w:rsidR="001B6B1B" w:rsidRPr="00A5236B" w:rsidRDefault="001B6B1B" w:rsidP="001B6B1B">
            <w:pPr>
              <w:pStyle w:val="Sec1-Clauses"/>
              <w:spacing w:before="0" w:after="200"/>
            </w:pPr>
          </w:p>
        </w:tc>
        <w:tc>
          <w:tcPr>
            <w:tcW w:w="3632" w:type="pct"/>
            <w:shd w:val="clear" w:color="auto" w:fill="auto"/>
          </w:tcPr>
          <w:p w14:paraId="057722DB" w14:textId="77777777" w:rsidR="001B6B1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determin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based</w:t>
            </w:r>
            <w:r w:rsidR="004D5917" w:rsidRPr="00A5236B">
              <w:rPr>
                <w:spacing w:val="0"/>
              </w:rPr>
              <w:t xml:space="preserve"> </w:t>
            </w:r>
            <w:r w:rsidRPr="00A5236B">
              <w:rPr>
                <w:spacing w:val="0"/>
              </w:rPr>
              <w:t>upon</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examin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ocumentary</w:t>
            </w:r>
            <w:r w:rsidR="004D5917" w:rsidRPr="00A5236B">
              <w:rPr>
                <w:spacing w:val="0"/>
              </w:rPr>
              <w:t xml:space="preserve"> </w:t>
            </w:r>
            <w:r w:rsidRPr="00A5236B">
              <w:rPr>
                <w:spacing w:val="0"/>
              </w:rPr>
              <w:t>evide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qualifications</w:t>
            </w:r>
            <w:r w:rsidR="004D5917" w:rsidRPr="00A5236B">
              <w:rPr>
                <w:spacing w:val="0"/>
              </w:rPr>
              <w:t xml:space="preserve"> </w:t>
            </w:r>
            <w:r w:rsidRPr="00A5236B">
              <w:rPr>
                <w:spacing w:val="0"/>
              </w:rPr>
              <w:t>submit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7.</w:t>
            </w:r>
            <w:r w:rsidR="00A841AA" w:rsidRPr="00A5236B">
              <w:rPr>
                <w:spacing w:val="0"/>
              </w:rPr>
              <w:t xml:space="preserve"> </w:t>
            </w:r>
            <w:r w:rsidRPr="00A5236B">
              <w:rPr>
                <w:spacing w:val="0"/>
              </w:rPr>
              <w:t>The</w:t>
            </w:r>
            <w:r w:rsidR="004D5917" w:rsidRPr="00A5236B">
              <w:rPr>
                <w:spacing w:val="0"/>
              </w:rPr>
              <w:t xml:space="preserve"> </w:t>
            </w:r>
            <w:r w:rsidRPr="00A5236B">
              <w:rPr>
                <w:spacing w:val="0"/>
              </w:rPr>
              <w:t>determin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take</w:t>
            </w:r>
            <w:r w:rsidR="004D5917" w:rsidRPr="00A5236B">
              <w:rPr>
                <w:spacing w:val="0"/>
              </w:rPr>
              <w:t xml:space="preserve"> </w:t>
            </w:r>
            <w:r w:rsidRPr="00A5236B">
              <w:rPr>
                <w:spacing w:val="0"/>
              </w:rPr>
              <w:t>into</w:t>
            </w:r>
            <w:r w:rsidR="004D5917" w:rsidRPr="00A5236B">
              <w:rPr>
                <w:spacing w:val="0"/>
              </w:rPr>
              <w:t xml:space="preserve"> </w:t>
            </w:r>
            <w:r w:rsidRPr="00A5236B">
              <w:rPr>
                <w:spacing w:val="0"/>
              </w:rPr>
              <w:t>considerati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qualificat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firms</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subsidiaries,</w:t>
            </w:r>
            <w:r w:rsidR="004D5917" w:rsidRPr="00A5236B">
              <w:rPr>
                <w:spacing w:val="0"/>
              </w:rPr>
              <w:t xml:space="preserve"> </w:t>
            </w:r>
            <w:r w:rsidRPr="00A5236B">
              <w:rPr>
                <w:spacing w:val="0"/>
              </w:rPr>
              <w:t>parent</w:t>
            </w:r>
            <w:r w:rsidR="004D5917" w:rsidRPr="00A5236B">
              <w:rPr>
                <w:spacing w:val="0"/>
              </w:rPr>
              <w:t xml:space="preserve"> </w:t>
            </w:r>
            <w:r w:rsidRPr="00A5236B">
              <w:rPr>
                <w:spacing w:val="0"/>
              </w:rPr>
              <w:t>entities,</w:t>
            </w:r>
            <w:r w:rsidR="004D5917" w:rsidRPr="00A5236B">
              <w:rPr>
                <w:spacing w:val="0"/>
              </w:rPr>
              <w:t xml:space="preserve"> </w:t>
            </w:r>
            <w:r w:rsidRPr="00A5236B">
              <w:rPr>
                <w:spacing w:val="0"/>
              </w:rPr>
              <w:t>affiliates,</w:t>
            </w:r>
            <w:r w:rsidR="004D5917" w:rsidRPr="00A5236B">
              <w:rPr>
                <w:spacing w:val="0"/>
              </w:rPr>
              <w:t xml:space="preserve"> </w:t>
            </w:r>
            <w:r w:rsidRPr="00A5236B">
              <w:rPr>
                <w:spacing w:val="0"/>
              </w:rPr>
              <w:t>subcontractor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firm(s)</w:t>
            </w:r>
            <w:r w:rsidR="004D5917" w:rsidRPr="00A5236B">
              <w:rPr>
                <w:spacing w:val="0"/>
              </w:rPr>
              <w:t xml:space="preserve"> </w:t>
            </w:r>
            <w:r w:rsidRPr="00A5236B">
              <w:rPr>
                <w:spacing w:val="0"/>
              </w:rPr>
              <w:t>different</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p>
          <w:p w14:paraId="4CA18F3F" w14:textId="3F7FA350" w:rsidR="00951237" w:rsidRPr="00A5236B" w:rsidRDefault="00951237" w:rsidP="00030BB2">
            <w:pPr>
              <w:pStyle w:val="Sub-ClauseText"/>
              <w:numPr>
                <w:ilvl w:val="1"/>
                <w:numId w:val="75"/>
              </w:numPr>
              <w:spacing w:before="0" w:after="200"/>
              <w:ind w:left="564" w:hanging="564"/>
              <w:rPr>
                <w:spacing w:val="0"/>
              </w:rPr>
            </w:pPr>
            <w:r w:rsidRPr="00AB7E86">
              <w:t xml:space="preserve">Prior to Contract award, the Purchaser will verify that the successful Bidder (including each member of a JV) is not disqualified by the Bank due to noncompliance with contractual SEA/SH </w:t>
            </w:r>
            <w:r w:rsidRPr="00AB7E86">
              <w:rPr>
                <w:rFonts w:eastAsia="Arial Narrow"/>
                <w:color w:val="000000"/>
              </w:rPr>
              <w:t xml:space="preserve">prevention and response </w:t>
            </w:r>
            <w:r w:rsidRPr="00AB7E86">
              <w:t xml:space="preserve">obligations. The Purchaser will conduct the same verification for each subcontractor </w:t>
            </w:r>
            <w:r w:rsidRPr="00AD6A9A">
              <w:rPr>
                <w:spacing w:val="0"/>
              </w:rPr>
              <w:t>proposed</w:t>
            </w:r>
            <w:r w:rsidRPr="00AB7E86">
              <w:t xml:space="preserve"> by the successful Bidder. If any proposed subcontractor does not meet the requirement, the Purchaser will require the Bidder to propose a replacement subcontractor</w:t>
            </w:r>
            <w:r>
              <w:t>.</w:t>
            </w:r>
          </w:p>
        </w:tc>
      </w:tr>
      <w:tr w:rsidR="001B6B1B" w:rsidRPr="00A5236B" w14:paraId="1C27B93B" w14:textId="77777777" w:rsidTr="001B40FD">
        <w:trPr>
          <w:trHeight w:val="2015"/>
        </w:trPr>
        <w:tc>
          <w:tcPr>
            <w:tcW w:w="1368" w:type="pct"/>
            <w:shd w:val="clear" w:color="auto" w:fill="auto"/>
          </w:tcPr>
          <w:p w14:paraId="642B346C" w14:textId="77777777" w:rsidR="001B6B1B" w:rsidRPr="00A5236B" w:rsidRDefault="001B6B1B" w:rsidP="001B6B1B">
            <w:pPr>
              <w:pStyle w:val="Sec1-Clauses"/>
              <w:spacing w:before="0" w:after="200"/>
            </w:pPr>
          </w:p>
        </w:tc>
        <w:tc>
          <w:tcPr>
            <w:tcW w:w="3632" w:type="pct"/>
            <w:shd w:val="clear" w:color="auto" w:fill="auto"/>
          </w:tcPr>
          <w:p w14:paraId="6886F311"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An</w:t>
            </w:r>
            <w:r w:rsidR="004D5917" w:rsidRPr="00A5236B">
              <w:rPr>
                <w:spacing w:val="0"/>
              </w:rPr>
              <w:t xml:space="preserve"> </w:t>
            </w:r>
            <w:r w:rsidRPr="00A5236B">
              <w:rPr>
                <w:spacing w:val="0"/>
              </w:rPr>
              <w:t>affirmative</w:t>
            </w:r>
            <w:r w:rsidR="004D5917" w:rsidRPr="00A5236B">
              <w:rPr>
                <w:spacing w:val="0"/>
              </w:rPr>
              <w:t xml:space="preserve"> </w:t>
            </w:r>
            <w:r w:rsidRPr="00A5236B">
              <w:rPr>
                <w:spacing w:val="0"/>
              </w:rPr>
              <w:t>determin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a</w:t>
            </w:r>
            <w:r w:rsidR="004D5917" w:rsidRPr="00A5236B">
              <w:rPr>
                <w:spacing w:val="0"/>
              </w:rPr>
              <w:t xml:space="preserve"> </w:t>
            </w:r>
            <w:r w:rsidRPr="00A5236B">
              <w:rPr>
                <w:spacing w:val="0"/>
              </w:rPr>
              <w:t>prerequisit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A</w:t>
            </w:r>
            <w:r w:rsidR="004D5917" w:rsidRPr="00A5236B">
              <w:rPr>
                <w:spacing w:val="0"/>
              </w:rPr>
              <w:t xml:space="preserve"> </w:t>
            </w:r>
            <w:r w:rsidRPr="00A5236B">
              <w:rPr>
                <w:spacing w:val="0"/>
              </w:rPr>
              <w:t>negative</w:t>
            </w:r>
            <w:r w:rsidR="004D5917" w:rsidRPr="00A5236B">
              <w:rPr>
                <w:spacing w:val="0"/>
              </w:rPr>
              <w:t xml:space="preserve"> </w:t>
            </w:r>
            <w:r w:rsidRPr="00A5236B">
              <w:rPr>
                <w:spacing w:val="0"/>
              </w:rPr>
              <w:t>determin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resul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disqualific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even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roce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who</w:t>
            </w:r>
            <w:r w:rsidR="004D5917" w:rsidRPr="00A5236B">
              <w:rPr>
                <w:spacing w:val="0"/>
              </w:rPr>
              <w:t xml:space="preserve"> </w:t>
            </w:r>
            <w:r w:rsidRPr="00A5236B">
              <w:rPr>
                <w:spacing w:val="0"/>
              </w:rPr>
              <w:t>offer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ext</w:t>
            </w:r>
            <w:r w:rsidR="004D5917" w:rsidRPr="00A5236B">
              <w:rPr>
                <w:spacing w:val="0"/>
              </w:rPr>
              <w:t xml:space="preserve"> </w:t>
            </w:r>
            <w:r w:rsidRPr="00A5236B">
              <w:rPr>
                <w:spacing w:val="0"/>
              </w:rPr>
              <w:t>lowest</w:t>
            </w:r>
            <w:r w:rsidR="004D5917" w:rsidRPr="00A5236B">
              <w:rPr>
                <w:spacing w:val="0"/>
              </w:rPr>
              <w:t xml:space="preserve"> </w:t>
            </w:r>
            <w:r w:rsidRPr="00A5236B">
              <w:rPr>
                <w:spacing w:val="0"/>
              </w:rPr>
              <w:t>evaluated</w:t>
            </w:r>
            <w:r w:rsidR="004D5917" w:rsidRPr="00A5236B">
              <w:rPr>
                <w:spacing w:val="0"/>
              </w:rPr>
              <w:t xml:space="preserve"> </w:t>
            </w:r>
            <w:r w:rsidRPr="00A5236B">
              <w:rPr>
                <w:spacing w:val="0"/>
              </w:rPr>
              <w:t>cos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make</w:t>
            </w:r>
            <w:r w:rsidR="004D5917" w:rsidRPr="00A5236B">
              <w:rPr>
                <w:spacing w:val="0"/>
              </w:rPr>
              <w:t xml:space="preserve"> </w:t>
            </w:r>
            <w:r w:rsidRPr="00A5236B">
              <w:rPr>
                <w:spacing w:val="0"/>
              </w:rPr>
              <w:t>a</w:t>
            </w:r>
            <w:r w:rsidR="004D5917" w:rsidRPr="00A5236B">
              <w:rPr>
                <w:spacing w:val="0"/>
              </w:rPr>
              <w:t xml:space="preserve"> </w:t>
            </w:r>
            <w:r w:rsidRPr="00A5236B">
              <w:rPr>
                <w:spacing w:val="0"/>
              </w:rPr>
              <w:t>similar</w:t>
            </w:r>
            <w:r w:rsidR="004D5917" w:rsidRPr="00A5236B">
              <w:rPr>
                <w:spacing w:val="0"/>
              </w:rPr>
              <w:t xml:space="preserve"> </w:t>
            </w:r>
            <w:r w:rsidRPr="00A5236B">
              <w:rPr>
                <w:spacing w:val="0"/>
              </w:rPr>
              <w:t>determin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qualification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erform</w:t>
            </w:r>
            <w:r w:rsidR="004D5917" w:rsidRPr="00A5236B">
              <w:rPr>
                <w:spacing w:val="0"/>
              </w:rPr>
              <w:t xml:space="preserve"> </w:t>
            </w:r>
            <w:r w:rsidRPr="00A5236B">
              <w:rPr>
                <w:spacing w:val="0"/>
              </w:rPr>
              <w:t>satisfactorily.</w:t>
            </w:r>
          </w:p>
        </w:tc>
      </w:tr>
      <w:tr w:rsidR="001B6B1B" w:rsidRPr="00A5236B" w14:paraId="4601CDBB" w14:textId="77777777" w:rsidTr="001B40FD">
        <w:trPr>
          <w:trHeight w:val="1887"/>
        </w:trPr>
        <w:tc>
          <w:tcPr>
            <w:tcW w:w="1368" w:type="pct"/>
            <w:shd w:val="clear" w:color="auto" w:fill="auto"/>
          </w:tcPr>
          <w:p w14:paraId="3AF9CF0C" w14:textId="77777777" w:rsidR="001B6B1B" w:rsidRPr="00A5236B" w:rsidRDefault="001B6B1B" w:rsidP="00030BB2">
            <w:pPr>
              <w:pStyle w:val="Sec1-Clauses"/>
              <w:numPr>
                <w:ilvl w:val="0"/>
                <w:numId w:val="75"/>
              </w:numPr>
              <w:spacing w:before="0" w:after="200"/>
              <w:ind w:left="360"/>
            </w:pPr>
            <w:bookmarkStart w:id="225" w:name="_Toc434243066"/>
            <w:bookmarkStart w:id="226" w:name="_Toc438438862"/>
            <w:bookmarkStart w:id="227" w:name="_Toc438532656"/>
            <w:bookmarkStart w:id="228" w:name="_Toc438734006"/>
            <w:bookmarkStart w:id="229" w:name="_Toc438907043"/>
            <w:bookmarkStart w:id="230" w:name="_Toc438907242"/>
            <w:bookmarkStart w:id="231" w:name="_Toc75876771"/>
            <w:r w:rsidRPr="00A5236B">
              <w:t>Purchaser’s</w:t>
            </w:r>
            <w:r w:rsidR="004D5917" w:rsidRPr="00A5236B">
              <w:t xml:space="preserve"> </w:t>
            </w:r>
            <w:r w:rsidRPr="00A5236B">
              <w:t>Right</w:t>
            </w:r>
            <w:r w:rsidR="004D5917" w:rsidRPr="00A5236B">
              <w:t xml:space="preserve"> </w:t>
            </w:r>
            <w:r w:rsidRPr="00A5236B">
              <w:t>to</w:t>
            </w:r>
            <w:r w:rsidR="004D5917" w:rsidRPr="00A5236B">
              <w:t xml:space="preserve"> </w:t>
            </w:r>
            <w:r w:rsidRPr="00A5236B">
              <w:t>Accept</w:t>
            </w:r>
            <w:r w:rsidR="004D5917" w:rsidRPr="00A5236B">
              <w:t xml:space="preserve"> </w:t>
            </w:r>
            <w:r w:rsidRPr="00A5236B">
              <w:t>Any</w:t>
            </w:r>
            <w:r w:rsidR="004D5917" w:rsidRPr="00A5236B">
              <w:t xml:space="preserve"> </w:t>
            </w:r>
            <w:r w:rsidRPr="00A5236B">
              <w:t>Bid,</w:t>
            </w:r>
            <w:r w:rsidR="004D5917" w:rsidRPr="00A5236B">
              <w:t xml:space="preserve"> </w:t>
            </w:r>
            <w:r w:rsidRPr="00A5236B">
              <w:t>and</w:t>
            </w:r>
            <w:r w:rsidR="004D5917" w:rsidRPr="00A5236B">
              <w:t xml:space="preserve"> </w:t>
            </w:r>
            <w:r w:rsidRPr="00A5236B">
              <w:t>to</w:t>
            </w:r>
            <w:r w:rsidR="004D5917" w:rsidRPr="00A5236B">
              <w:t xml:space="preserve"> </w:t>
            </w:r>
            <w:r w:rsidRPr="00A5236B">
              <w:t>Reject</w:t>
            </w:r>
            <w:r w:rsidR="004D5917" w:rsidRPr="00A5236B">
              <w:t xml:space="preserve"> </w:t>
            </w:r>
            <w:r w:rsidRPr="00A5236B">
              <w:t>Any</w:t>
            </w:r>
            <w:r w:rsidR="004D5917" w:rsidRPr="00A5236B">
              <w:t xml:space="preserve"> </w:t>
            </w:r>
            <w:r w:rsidRPr="00A5236B">
              <w:t>or</w:t>
            </w:r>
            <w:r w:rsidR="004D5917" w:rsidRPr="00A5236B">
              <w:t xml:space="preserve"> </w:t>
            </w:r>
            <w:r w:rsidRPr="00A5236B">
              <w:t>All</w:t>
            </w:r>
            <w:r w:rsidR="004D5917" w:rsidRPr="00A5236B">
              <w:t xml:space="preserve"> </w:t>
            </w:r>
            <w:r w:rsidRPr="00A5236B">
              <w:t>Bids</w:t>
            </w:r>
            <w:bookmarkEnd w:id="225"/>
            <w:bookmarkEnd w:id="226"/>
            <w:bookmarkEnd w:id="227"/>
            <w:bookmarkEnd w:id="228"/>
            <w:bookmarkEnd w:id="229"/>
            <w:bookmarkEnd w:id="230"/>
            <w:bookmarkEnd w:id="231"/>
          </w:p>
        </w:tc>
        <w:tc>
          <w:tcPr>
            <w:tcW w:w="3632" w:type="pct"/>
            <w:shd w:val="clear" w:color="auto" w:fill="auto"/>
          </w:tcPr>
          <w:p w14:paraId="1C88C532" w14:textId="77777777" w:rsidR="001B6B1B" w:rsidRPr="00A5236B" w:rsidRDefault="001B6B1B" w:rsidP="00030BB2">
            <w:pPr>
              <w:pStyle w:val="Sub-ClauseText"/>
              <w:numPr>
                <w:ilvl w:val="1"/>
                <w:numId w:val="75"/>
              </w:numPr>
              <w:spacing w:before="0" w:after="200"/>
              <w:ind w:left="564" w:hanging="564"/>
              <w:rPr>
                <w:spacing w:val="0"/>
                <w:szCs w:val="24"/>
              </w:rPr>
            </w:pPr>
            <w:r w:rsidRPr="00A5236B">
              <w:rPr>
                <w:spacing w:val="0"/>
                <w:szCs w:val="24"/>
              </w:rPr>
              <w:t>The</w:t>
            </w:r>
            <w:r w:rsidR="004D5917" w:rsidRPr="00A5236B">
              <w:rPr>
                <w:spacing w:val="0"/>
                <w:szCs w:val="24"/>
              </w:rPr>
              <w:t xml:space="preserve"> </w:t>
            </w:r>
            <w:r w:rsidRPr="00A5236B">
              <w:rPr>
                <w:spacing w:val="0"/>
                <w:szCs w:val="24"/>
              </w:rPr>
              <w:t>Purchaser</w:t>
            </w:r>
            <w:r w:rsidR="004D5917" w:rsidRPr="00A5236B">
              <w:rPr>
                <w:spacing w:val="0"/>
                <w:szCs w:val="24"/>
              </w:rPr>
              <w:t xml:space="preserve"> </w:t>
            </w:r>
            <w:r w:rsidRPr="00A5236B">
              <w:rPr>
                <w:spacing w:val="0"/>
                <w:szCs w:val="24"/>
              </w:rPr>
              <w:t>reserves</w:t>
            </w:r>
            <w:r w:rsidR="004D5917" w:rsidRPr="00A5236B">
              <w:rPr>
                <w:spacing w:val="0"/>
                <w:szCs w:val="24"/>
              </w:rPr>
              <w:t xml:space="preserve"> </w:t>
            </w:r>
            <w:r w:rsidRPr="00A5236B">
              <w:rPr>
                <w:spacing w:val="0"/>
                <w:szCs w:val="24"/>
              </w:rPr>
              <w:t>the</w:t>
            </w:r>
            <w:r w:rsidR="004D5917" w:rsidRPr="00A5236B">
              <w:rPr>
                <w:spacing w:val="0"/>
                <w:szCs w:val="24"/>
              </w:rPr>
              <w:t xml:space="preserve"> </w:t>
            </w:r>
            <w:r w:rsidRPr="00A5236B">
              <w:rPr>
                <w:spacing w:val="0"/>
                <w:szCs w:val="24"/>
              </w:rPr>
              <w:t>right</w:t>
            </w:r>
            <w:r w:rsidR="004D5917" w:rsidRPr="00A5236B">
              <w:rPr>
                <w:spacing w:val="0"/>
                <w:szCs w:val="24"/>
              </w:rPr>
              <w:t xml:space="preserve"> </w:t>
            </w:r>
            <w:r w:rsidRPr="00A5236B">
              <w:rPr>
                <w:spacing w:val="0"/>
                <w:szCs w:val="24"/>
              </w:rPr>
              <w:t>to</w:t>
            </w:r>
            <w:r w:rsidR="004D5917" w:rsidRPr="00A5236B">
              <w:rPr>
                <w:spacing w:val="0"/>
                <w:szCs w:val="24"/>
              </w:rPr>
              <w:t xml:space="preserve"> </w:t>
            </w:r>
            <w:r w:rsidRPr="00A5236B">
              <w:rPr>
                <w:spacing w:val="0"/>
                <w:szCs w:val="24"/>
              </w:rPr>
              <w:t>accept</w:t>
            </w:r>
            <w:r w:rsidR="004D5917" w:rsidRPr="00A5236B">
              <w:rPr>
                <w:spacing w:val="0"/>
                <w:szCs w:val="24"/>
              </w:rPr>
              <w:t xml:space="preserve"> </w:t>
            </w:r>
            <w:r w:rsidRPr="00A5236B">
              <w:rPr>
                <w:spacing w:val="0"/>
                <w:szCs w:val="24"/>
              </w:rPr>
              <w:t>or</w:t>
            </w:r>
            <w:r w:rsidR="004D5917" w:rsidRPr="00A5236B">
              <w:rPr>
                <w:spacing w:val="0"/>
                <w:szCs w:val="24"/>
              </w:rPr>
              <w:t xml:space="preserve"> </w:t>
            </w:r>
            <w:r w:rsidRPr="00A5236B">
              <w:rPr>
                <w:spacing w:val="0"/>
                <w:szCs w:val="24"/>
              </w:rPr>
              <w:t>reject</w:t>
            </w:r>
            <w:r w:rsidR="004D5917" w:rsidRPr="00A5236B">
              <w:rPr>
                <w:spacing w:val="0"/>
                <w:szCs w:val="24"/>
              </w:rPr>
              <w:t xml:space="preserve"> </w:t>
            </w:r>
            <w:r w:rsidRPr="00A5236B">
              <w:rPr>
                <w:spacing w:val="0"/>
                <w:szCs w:val="24"/>
              </w:rPr>
              <w:t>any</w:t>
            </w:r>
            <w:r w:rsidR="004D5917" w:rsidRPr="00A5236B">
              <w:rPr>
                <w:spacing w:val="0"/>
                <w:szCs w:val="24"/>
              </w:rPr>
              <w:t xml:space="preserve"> </w:t>
            </w:r>
            <w:r w:rsidRPr="00A5236B">
              <w:rPr>
                <w:spacing w:val="0"/>
                <w:szCs w:val="24"/>
              </w:rPr>
              <w:t>Bid,</w:t>
            </w:r>
            <w:r w:rsidR="004D5917" w:rsidRPr="00A5236B">
              <w:rPr>
                <w:spacing w:val="0"/>
                <w:szCs w:val="24"/>
              </w:rPr>
              <w:t xml:space="preserve"> </w:t>
            </w:r>
            <w:r w:rsidRPr="00A5236B">
              <w:rPr>
                <w:spacing w:val="0"/>
                <w:szCs w:val="24"/>
              </w:rPr>
              <w:t>and</w:t>
            </w:r>
            <w:r w:rsidR="004D5917" w:rsidRPr="00A5236B">
              <w:rPr>
                <w:spacing w:val="0"/>
                <w:szCs w:val="24"/>
              </w:rPr>
              <w:t xml:space="preserve"> </w:t>
            </w:r>
            <w:r w:rsidRPr="00A5236B">
              <w:rPr>
                <w:spacing w:val="0"/>
                <w:szCs w:val="24"/>
              </w:rPr>
              <w:t>to</w:t>
            </w:r>
            <w:r w:rsidR="004D5917" w:rsidRPr="00A5236B">
              <w:rPr>
                <w:spacing w:val="0"/>
                <w:szCs w:val="24"/>
              </w:rPr>
              <w:t xml:space="preserve"> </w:t>
            </w:r>
            <w:r w:rsidRPr="00A5236B">
              <w:rPr>
                <w:spacing w:val="0"/>
                <w:szCs w:val="24"/>
              </w:rPr>
              <w:t>annul</w:t>
            </w:r>
            <w:r w:rsidR="004D5917" w:rsidRPr="00A5236B">
              <w:rPr>
                <w:spacing w:val="0"/>
                <w:szCs w:val="24"/>
              </w:rPr>
              <w:t xml:space="preserve"> </w:t>
            </w:r>
            <w:r w:rsidRPr="00A5236B">
              <w:rPr>
                <w:spacing w:val="0"/>
                <w:szCs w:val="24"/>
              </w:rPr>
              <w:t>the</w:t>
            </w:r>
            <w:r w:rsidR="004D5917" w:rsidRPr="00A5236B">
              <w:rPr>
                <w:spacing w:val="0"/>
                <w:szCs w:val="24"/>
              </w:rPr>
              <w:t xml:space="preserve"> </w:t>
            </w:r>
            <w:r w:rsidRPr="00A5236B">
              <w:rPr>
                <w:spacing w:val="0"/>
                <w:szCs w:val="24"/>
              </w:rPr>
              <w:t>Bidding</w:t>
            </w:r>
            <w:r w:rsidR="004D5917" w:rsidRPr="00A5236B">
              <w:rPr>
                <w:spacing w:val="0"/>
                <w:szCs w:val="24"/>
              </w:rPr>
              <w:t xml:space="preserve"> </w:t>
            </w:r>
            <w:r w:rsidRPr="00A5236B">
              <w:rPr>
                <w:spacing w:val="0"/>
                <w:szCs w:val="24"/>
              </w:rPr>
              <w:t>process</w:t>
            </w:r>
            <w:r w:rsidR="004D5917" w:rsidRPr="00A5236B">
              <w:rPr>
                <w:spacing w:val="0"/>
                <w:szCs w:val="24"/>
              </w:rPr>
              <w:t xml:space="preserve"> </w:t>
            </w:r>
            <w:r w:rsidRPr="00A5236B">
              <w:rPr>
                <w:spacing w:val="0"/>
                <w:szCs w:val="24"/>
              </w:rPr>
              <w:t>and</w:t>
            </w:r>
            <w:r w:rsidR="004D5917" w:rsidRPr="00A5236B">
              <w:rPr>
                <w:spacing w:val="0"/>
                <w:szCs w:val="24"/>
              </w:rPr>
              <w:t xml:space="preserve"> </w:t>
            </w:r>
            <w:r w:rsidRPr="00A5236B">
              <w:rPr>
                <w:spacing w:val="0"/>
                <w:szCs w:val="24"/>
              </w:rPr>
              <w:t>reject</w:t>
            </w:r>
            <w:r w:rsidR="004D5917" w:rsidRPr="00A5236B">
              <w:rPr>
                <w:spacing w:val="0"/>
                <w:szCs w:val="24"/>
              </w:rPr>
              <w:t xml:space="preserve"> </w:t>
            </w:r>
            <w:r w:rsidRPr="00A5236B">
              <w:rPr>
                <w:spacing w:val="0"/>
                <w:szCs w:val="24"/>
              </w:rPr>
              <w:t>all</w:t>
            </w:r>
            <w:r w:rsidR="004D5917" w:rsidRPr="00A5236B">
              <w:rPr>
                <w:spacing w:val="0"/>
                <w:szCs w:val="24"/>
              </w:rPr>
              <w:t xml:space="preserve"> </w:t>
            </w:r>
            <w:r w:rsidRPr="00A5236B">
              <w:rPr>
                <w:spacing w:val="0"/>
                <w:szCs w:val="24"/>
              </w:rPr>
              <w:t>Bids</w:t>
            </w:r>
            <w:r w:rsidR="004D5917" w:rsidRPr="00A5236B">
              <w:rPr>
                <w:spacing w:val="0"/>
                <w:szCs w:val="24"/>
              </w:rPr>
              <w:t xml:space="preserve"> </w:t>
            </w:r>
            <w:r w:rsidRPr="00A5236B">
              <w:rPr>
                <w:spacing w:val="0"/>
                <w:szCs w:val="24"/>
              </w:rPr>
              <w:t>at</w:t>
            </w:r>
            <w:r w:rsidR="004D5917" w:rsidRPr="00A5236B">
              <w:rPr>
                <w:spacing w:val="0"/>
                <w:szCs w:val="24"/>
              </w:rPr>
              <w:t xml:space="preserve"> </w:t>
            </w:r>
            <w:r w:rsidRPr="00A5236B">
              <w:rPr>
                <w:spacing w:val="0"/>
                <w:szCs w:val="24"/>
              </w:rPr>
              <w:t>any</w:t>
            </w:r>
            <w:r w:rsidR="004D5917" w:rsidRPr="00A5236B">
              <w:rPr>
                <w:spacing w:val="0"/>
                <w:szCs w:val="24"/>
              </w:rPr>
              <w:t xml:space="preserve"> </w:t>
            </w:r>
            <w:r w:rsidRPr="00A5236B">
              <w:rPr>
                <w:spacing w:val="0"/>
                <w:szCs w:val="24"/>
              </w:rPr>
              <w:t>time</w:t>
            </w:r>
            <w:r w:rsidR="004D5917" w:rsidRPr="00A5236B">
              <w:rPr>
                <w:spacing w:val="0"/>
                <w:szCs w:val="24"/>
              </w:rPr>
              <w:t xml:space="preserve"> </w:t>
            </w:r>
            <w:r w:rsidRPr="00A5236B">
              <w:rPr>
                <w:spacing w:val="0"/>
                <w:szCs w:val="24"/>
              </w:rPr>
              <w:t>prior</w:t>
            </w:r>
            <w:r w:rsidR="004D5917" w:rsidRPr="00A5236B">
              <w:rPr>
                <w:spacing w:val="0"/>
                <w:szCs w:val="24"/>
              </w:rPr>
              <w:t xml:space="preserve"> </w:t>
            </w:r>
            <w:r w:rsidRPr="00A5236B">
              <w:rPr>
                <w:spacing w:val="0"/>
                <w:szCs w:val="24"/>
              </w:rPr>
              <w:t>to</w:t>
            </w:r>
            <w:r w:rsidR="004D5917" w:rsidRPr="00A5236B">
              <w:rPr>
                <w:spacing w:val="0"/>
                <w:szCs w:val="24"/>
              </w:rPr>
              <w:t xml:space="preserve"> </w:t>
            </w:r>
            <w:r w:rsidRPr="00A5236B">
              <w:rPr>
                <w:spacing w:val="0"/>
                <w:szCs w:val="24"/>
              </w:rPr>
              <w:t>Contract</w:t>
            </w:r>
            <w:r w:rsidR="004D5917" w:rsidRPr="00A5236B">
              <w:rPr>
                <w:spacing w:val="0"/>
                <w:szCs w:val="24"/>
              </w:rPr>
              <w:t xml:space="preserve"> </w:t>
            </w:r>
            <w:r w:rsidRPr="00A5236B">
              <w:rPr>
                <w:spacing w:val="0"/>
                <w:szCs w:val="24"/>
              </w:rPr>
              <w:t>Award,</w:t>
            </w:r>
            <w:r w:rsidR="004D5917" w:rsidRPr="00A5236B">
              <w:rPr>
                <w:spacing w:val="0"/>
                <w:szCs w:val="24"/>
              </w:rPr>
              <w:t xml:space="preserve"> </w:t>
            </w:r>
            <w:r w:rsidRPr="00A5236B">
              <w:rPr>
                <w:spacing w:val="0"/>
                <w:szCs w:val="24"/>
              </w:rPr>
              <w:t>without</w:t>
            </w:r>
            <w:r w:rsidR="004D5917" w:rsidRPr="00A5236B">
              <w:rPr>
                <w:spacing w:val="0"/>
                <w:szCs w:val="24"/>
              </w:rPr>
              <w:t xml:space="preserve"> </w:t>
            </w:r>
            <w:r w:rsidRPr="00A5236B">
              <w:rPr>
                <w:spacing w:val="0"/>
                <w:szCs w:val="24"/>
              </w:rPr>
              <w:t>thereby</w:t>
            </w:r>
            <w:r w:rsidR="004D5917" w:rsidRPr="00A5236B">
              <w:rPr>
                <w:spacing w:val="0"/>
                <w:szCs w:val="24"/>
              </w:rPr>
              <w:t xml:space="preserve"> </w:t>
            </w:r>
            <w:r w:rsidRPr="00A5236B">
              <w:rPr>
                <w:spacing w:val="0"/>
                <w:szCs w:val="24"/>
              </w:rPr>
              <w:t>incurring</w:t>
            </w:r>
            <w:r w:rsidR="004D5917" w:rsidRPr="00A5236B">
              <w:rPr>
                <w:spacing w:val="0"/>
                <w:szCs w:val="24"/>
              </w:rPr>
              <w:t xml:space="preserve"> </w:t>
            </w:r>
            <w:r w:rsidRPr="00A5236B">
              <w:rPr>
                <w:spacing w:val="0"/>
                <w:szCs w:val="24"/>
              </w:rPr>
              <w:t>any</w:t>
            </w:r>
            <w:r w:rsidR="004D5917" w:rsidRPr="00A5236B">
              <w:rPr>
                <w:spacing w:val="0"/>
                <w:szCs w:val="24"/>
              </w:rPr>
              <w:t xml:space="preserve"> </w:t>
            </w:r>
            <w:r w:rsidRPr="00A5236B">
              <w:rPr>
                <w:spacing w:val="0"/>
                <w:szCs w:val="24"/>
              </w:rPr>
              <w:t>liability</w:t>
            </w:r>
            <w:r w:rsidR="004D5917" w:rsidRPr="00A5236B">
              <w:rPr>
                <w:spacing w:val="0"/>
                <w:szCs w:val="24"/>
              </w:rPr>
              <w:t xml:space="preserve"> </w:t>
            </w:r>
            <w:r w:rsidRPr="00A5236B">
              <w:rPr>
                <w:spacing w:val="0"/>
                <w:szCs w:val="24"/>
              </w:rPr>
              <w:t>to</w:t>
            </w:r>
            <w:r w:rsidR="004D5917" w:rsidRPr="00A5236B">
              <w:rPr>
                <w:spacing w:val="0"/>
                <w:szCs w:val="24"/>
              </w:rPr>
              <w:t xml:space="preserve"> </w:t>
            </w:r>
            <w:r w:rsidRPr="00A5236B">
              <w:rPr>
                <w:spacing w:val="0"/>
                <w:szCs w:val="24"/>
              </w:rPr>
              <w:t>Bidders.</w:t>
            </w:r>
            <w:r w:rsidR="004D5917" w:rsidRPr="00A5236B">
              <w:rPr>
                <w:spacing w:val="0"/>
                <w:szCs w:val="24"/>
              </w:rPr>
              <w:t xml:space="preserve"> </w:t>
            </w:r>
            <w:r w:rsidRPr="00A5236B">
              <w:rPr>
                <w:spacing w:val="0"/>
                <w:szCs w:val="24"/>
              </w:rPr>
              <w:t>In</w:t>
            </w:r>
            <w:r w:rsidR="004D5917" w:rsidRPr="00A5236B">
              <w:rPr>
                <w:spacing w:val="0"/>
                <w:szCs w:val="24"/>
              </w:rPr>
              <w:t xml:space="preserve"> </w:t>
            </w:r>
            <w:r w:rsidRPr="00A5236B">
              <w:rPr>
                <w:spacing w:val="0"/>
                <w:szCs w:val="24"/>
              </w:rPr>
              <w:t>case</w:t>
            </w:r>
            <w:r w:rsidR="004D5917" w:rsidRPr="00A5236B">
              <w:rPr>
                <w:spacing w:val="0"/>
                <w:szCs w:val="24"/>
              </w:rPr>
              <w:t xml:space="preserve"> </w:t>
            </w:r>
            <w:r w:rsidRPr="00A5236B">
              <w:rPr>
                <w:spacing w:val="0"/>
                <w:szCs w:val="24"/>
              </w:rPr>
              <w:t>of</w:t>
            </w:r>
            <w:r w:rsidR="004D5917" w:rsidRPr="00A5236B">
              <w:rPr>
                <w:spacing w:val="0"/>
                <w:szCs w:val="24"/>
              </w:rPr>
              <w:t xml:space="preserve"> </w:t>
            </w:r>
            <w:r w:rsidRPr="00A5236B">
              <w:rPr>
                <w:spacing w:val="0"/>
                <w:szCs w:val="24"/>
              </w:rPr>
              <w:t>annulment,</w:t>
            </w:r>
            <w:r w:rsidR="004D5917" w:rsidRPr="00A5236B">
              <w:rPr>
                <w:spacing w:val="0"/>
                <w:szCs w:val="24"/>
              </w:rPr>
              <w:t xml:space="preserve"> </w:t>
            </w:r>
            <w:r w:rsidRPr="00A5236B">
              <w:rPr>
                <w:spacing w:val="0"/>
                <w:szCs w:val="24"/>
              </w:rPr>
              <w:t>all</w:t>
            </w:r>
            <w:r w:rsidR="004D5917" w:rsidRPr="00A5236B">
              <w:rPr>
                <w:spacing w:val="0"/>
                <w:szCs w:val="24"/>
              </w:rPr>
              <w:t xml:space="preserve"> </w:t>
            </w:r>
            <w:r w:rsidRPr="00A5236B">
              <w:rPr>
                <w:spacing w:val="0"/>
                <w:szCs w:val="24"/>
              </w:rPr>
              <w:t>Bids</w:t>
            </w:r>
            <w:r w:rsidR="004D5917" w:rsidRPr="00A5236B">
              <w:rPr>
                <w:spacing w:val="0"/>
                <w:szCs w:val="24"/>
              </w:rPr>
              <w:t xml:space="preserve"> </w:t>
            </w:r>
            <w:r w:rsidRPr="00A5236B">
              <w:rPr>
                <w:spacing w:val="0"/>
                <w:szCs w:val="24"/>
              </w:rPr>
              <w:t>submitted</w:t>
            </w:r>
            <w:r w:rsidR="004D5917" w:rsidRPr="00A5236B">
              <w:rPr>
                <w:spacing w:val="0"/>
                <w:szCs w:val="24"/>
              </w:rPr>
              <w:t xml:space="preserve"> </w:t>
            </w:r>
            <w:r w:rsidRPr="00A5236B">
              <w:rPr>
                <w:spacing w:val="0"/>
                <w:szCs w:val="24"/>
              </w:rPr>
              <w:t>and</w:t>
            </w:r>
            <w:r w:rsidR="004D5917" w:rsidRPr="00A5236B">
              <w:rPr>
                <w:spacing w:val="0"/>
                <w:szCs w:val="24"/>
              </w:rPr>
              <w:t xml:space="preserve"> </w:t>
            </w:r>
            <w:r w:rsidRPr="00A5236B">
              <w:rPr>
                <w:spacing w:val="0"/>
                <w:szCs w:val="24"/>
              </w:rPr>
              <w:t>specifically,</w:t>
            </w:r>
            <w:r w:rsidR="004D5917" w:rsidRPr="00A5236B">
              <w:rPr>
                <w:spacing w:val="0"/>
                <w:szCs w:val="24"/>
              </w:rPr>
              <w:t xml:space="preserve"> </w:t>
            </w:r>
            <w:r w:rsidRPr="00A5236B">
              <w:rPr>
                <w:spacing w:val="0"/>
                <w:szCs w:val="24"/>
              </w:rPr>
              <w:t>bid</w:t>
            </w:r>
            <w:r w:rsidR="004D5917" w:rsidRPr="00A5236B">
              <w:rPr>
                <w:spacing w:val="0"/>
                <w:szCs w:val="24"/>
              </w:rPr>
              <w:t xml:space="preserve"> </w:t>
            </w:r>
            <w:r w:rsidRPr="00A5236B">
              <w:rPr>
                <w:spacing w:val="0"/>
                <w:szCs w:val="24"/>
              </w:rPr>
              <w:t>securities,</w:t>
            </w:r>
            <w:r w:rsidR="004D5917" w:rsidRPr="00A5236B">
              <w:rPr>
                <w:spacing w:val="0"/>
                <w:szCs w:val="24"/>
              </w:rPr>
              <w:t xml:space="preserve"> </w:t>
            </w:r>
            <w:r w:rsidRPr="00A5236B">
              <w:rPr>
                <w:spacing w:val="0"/>
                <w:szCs w:val="24"/>
              </w:rPr>
              <w:t>shall</w:t>
            </w:r>
            <w:r w:rsidR="004D5917" w:rsidRPr="00A5236B">
              <w:rPr>
                <w:spacing w:val="0"/>
                <w:szCs w:val="24"/>
              </w:rPr>
              <w:t xml:space="preserve"> </w:t>
            </w:r>
            <w:r w:rsidRPr="00A5236B">
              <w:rPr>
                <w:spacing w:val="0"/>
                <w:szCs w:val="24"/>
              </w:rPr>
              <w:t>be</w:t>
            </w:r>
            <w:r w:rsidR="004D5917" w:rsidRPr="00A5236B">
              <w:rPr>
                <w:spacing w:val="0"/>
                <w:szCs w:val="24"/>
              </w:rPr>
              <w:t xml:space="preserve"> </w:t>
            </w:r>
            <w:r w:rsidRPr="00A5236B">
              <w:rPr>
                <w:spacing w:val="0"/>
                <w:szCs w:val="24"/>
              </w:rPr>
              <w:t>promptly</w:t>
            </w:r>
            <w:r w:rsidR="004D5917" w:rsidRPr="00A5236B">
              <w:rPr>
                <w:spacing w:val="0"/>
                <w:szCs w:val="24"/>
              </w:rPr>
              <w:t xml:space="preserve"> </w:t>
            </w:r>
            <w:r w:rsidRPr="00A5236B">
              <w:rPr>
                <w:spacing w:val="0"/>
                <w:szCs w:val="24"/>
              </w:rPr>
              <w:t>returned</w:t>
            </w:r>
            <w:r w:rsidR="004D5917" w:rsidRPr="00A5236B">
              <w:rPr>
                <w:spacing w:val="0"/>
                <w:szCs w:val="24"/>
              </w:rPr>
              <w:t xml:space="preserve"> </w:t>
            </w:r>
            <w:r w:rsidRPr="00A5236B">
              <w:rPr>
                <w:spacing w:val="0"/>
                <w:szCs w:val="24"/>
              </w:rPr>
              <w:t>to</w:t>
            </w:r>
            <w:r w:rsidR="004D5917" w:rsidRPr="00A5236B">
              <w:rPr>
                <w:spacing w:val="0"/>
                <w:szCs w:val="24"/>
              </w:rPr>
              <w:t xml:space="preserve"> </w:t>
            </w:r>
            <w:r w:rsidRPr="00A5236B">
              <w:rPr>
                <w:spacing w:val="0"/>
                <w:szCs w:val="24"/>
              </w:rPr>
              <w:t>the</w:t>
            </w:r>
            <w:r w:rsidR="004D5917" w:rsidRPr="00A5236B">
              <w:rPr>
                <w:spacing w:val="0"/>
                <w:szCs w:val="24"/>
              </w:rPr>
              <w:t xml:space="preserve"> </w:t>
            </w:r>
            <w:r w:rsidRPr="00A5236B">
              <w:rPr>
                <w:spacing w:val="0"/>
                <w:szCs w:val="24"/>
              </w:rPr>
              <w:t>Bidders.</w:t>
            </w:r>
          </w:p>
        </w:tc>
      </w:tr>
      <w:tr w:rsidR="001B6B1B" w:rsidRPr="00A5236B" w14:paraId="199086D1" w14:textId="77777777" w:rsidTr="001B40FD">
        <w:trPr>
          <w:trHeight w:val="1327"/>
        </w:trPr>
        <w:tc>
          <w:tcPr>
            <w:tcW w:w="1368" w:type="pct"/>
            <w:shd w:val="clear" w:color="auto" w:fill="auto"/>
          </w:tcPr>
          <w:p w14:paraId="4E3E4C1C" w14:textId="77777777" w:rsidR="001B6B1B" w:rsidRPr="00A5236B" w:rsidRDefault="001B6B1B" w:rsidP="00030BB2">
            <w:pPr>
              <w:pStyle w:val="Sec1-Clauses"/>
              <w:numPr>
                <w:ilvl w:val="0"/>
                <w:numId w:val="75"/>
              </w:numPr>
              <w:spacing w:before="0" w:after="200"/>
              <w:ind w:left="360"/>
            </w:pPr>
            <w:bookmarkStart w:id="232" w:name="_Toc75876772"/>
            <w:r w:rsidRPr="00A5236B">
              <w:t>Standstill</w:t>
            </w:r>
            <w:r w:rsidR="004D5917" w:rsidRPr="00A5236B">
              <w:t xml:space="preserve"> </w:t>
            </w:r>
            <w:r w:rsidRPr="00A5236B">
              <w:t>Period</w:t>
            </w:r>
            <w:bookmarkEnd w:id="232"/>
          </w:p>
        </w:tc>
        <w:tc>
          <w:tcPr>
            <w:tcW w:w="3632" w:type="pct"/>
            <w:shd w:val="clear" w:color="auto" w:fill="auto"/>
          </w:tcPr>
          <w:p w14:paraId="46FAAB75" w14:textId="77777777" w:rsidR="001B6B1B" w:rsidRPr="00A5236B" w:rsidRDefault="00F11158" w:rsidP="00030BB2">
            <w:pPr>
              <w:pStyle w:val="Sub-ClauseText"/>
              <w:numPr>
                <w:ilvl w:val="1"/>
                <w:numId w:val="75"/>
              </w:numPr>
              <w:spacing w:before="0" w:after="200"/>
              <w:ind w:left="564" w:hanging="564"/>
              <w:rPr>
                <w:spacing w:val="0"/>
                <w:szCs w:val="24"/>
              </w:rPr>
            </w:pPr>
            <w:r w:rsidRPr="00E246B3">
              <w:t xml:space="preserve">The Contract shall </w:t>
            </w:r>
            <w:r w:rsidR="00121B77">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4</w:t>
            </w:r>
            <w:r w:rsidRPr="00026B25">
              <w:rPr>
                <w:iCs/>
              </w:rPr>
              <w:t>.</w:t>
            </w:r>
            <w:r>
              <w:rPr>
                <w:iCs/>
              </w:rPr>
              <w:t xml:space="preserve"> </w:t>
            </w:r>
            <w:r>
              <w:t>The Standstill Period commences the day after the date the Purchas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rsidRPr="008E329A">
              <w:rPr>
                <w:spacing w:val="0"/>
              </w:rPr>
              <w:t>.</w:t>
            </w:r>
          </w:p>
        </w:tc>
      </w:tr>
      <w:tr w:rsidR="009D0F7C" w:rsidRPr="00A5236B" w14:paraId="58F1EB38" w14:textId="77777777" w:rsidTr="001B40FD">
        <w:trPr>
          <w:trHeight w:val="1205"/>
        </w:trPr>
        <w:tc>
          <w:tcPr>
            <w:tcW w:w="1368" w:type="pct"/>
            <w:shd w:val="clear" w:color="auto" w:fill="auto"/>
          </w:tcPr>
          <w:p w14:paraId="5890B533" w14:textId="77777777" w:rsidR="009D0F7C" w:rsidRPr="00A5236B" w:rsidRDefault="00DE330C" w:rsidP="00030BB2">
            <w:pPr>
              <w:pStyle w:val="Sec1-Clauses"/>
              <w:numPr>
                <w:ilvl w:val="0"/>
                <w:numId w:val="75"/>
              </w:numPr>
              <w:spacing w:before="0" w:after="200"/>
              <w:ind w:left="360"/>
            </w:pPr>
            <w:bookmarkStart w:id="233" w:name="_Toc454358625"/>
            <w:bookmarkStart w:id="234" w:name="_Toc75876773"/>
            <w:r w:rsidRPr="00A5236B">
              <w:t>Noti</w:t>
            </w:r>
            <w:r w:rsidR="00DC61FB">
              <w:t xml:space="preserve">fication </w:t>
            </w:r>
            <w:r w:rsidRPr="00A5236B">
              <w:t>of Intention to Award</w:t>
            </w:r>
            <w:bookmarkEnd w:id="233"/>
            <w:bookmarkEnd w:id="234"/>
          </w:p>
        </w:tc>
        <w:tc>
          <w:tcPr>
            <w:tcW w:w="3632" w:type="pct"/>
            <w:shd w:val="clear" w:color="auto" w:fill="auto"/>
          </w:tcPr>
          <w:p w14:paraId="428444FC" w14:textId="77777777" w:rsidR="00DE330C" w:rsidRPr="00A5236B" w:rsidRDefault="00F11158" w:rsidP="00030BB2">
            <w:pPr>
              <w:pStyle w:val="Sub-ClauseText"/>
              <w:numPr>
                <w:ilvl w:val="1"/>
                <w:numId w:val="75"/>
              </w:numPr>
              <w:spacing w:before="0" w:after="200"/>
              <w:ind w:left="564" w:hanging="564"/>
              <w:rPr>
                <w:color w:val="000000" w:themeColor="text1"/>
                <w:szCs w:val="24"/>
              </w:rPr>
            </w:pPr>
            <w:r>
              <w:t>The Purchaser</w:t>
            </w:r>
            <w:r w:rsidRPr="00E246B3">
              <w:t xml:space="preserve"> </w:t>
            </w:r>
            <w:r>
              <w:t xml:space="preserve">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t xml:space="preserve">Bidder. </w:t>
            </w:r>
            <w:r w:rsidR="00DE330C" w:rsidRPr="00A5236B">
              <w:rPr>
                <w:color w:val="000000" w:themeColor="text1"/>
                <w:szCs w:val="24"/>
              </w:rPr>
              <w:t>The Notification of Intention to Award shall contain, at a minimum, the following information:</w:t>
            </w:r>
          </w:p>
          <w:p w14:paraId="6757611E" w14:textId="77777777" w:rsidR="00DE330C" w:rsidRPr="00A5236B" w:rsidRDefault="00DE330C" w:rsidP="00030BB2">
            <w:pPr>
              <w:numPr>
                <w:ilvl w:val="0"/>
                <w:numId w:val="108"/>
              </w:numPr>
              <w:spacing w:before="240" w:after="200"/>
              <w:ind w:left="1104" w:hanging="540"/>
              <w:rPr>
                <w:color w:val="000000" w:themeColor="text1"/>
                <w:szCs w:val="24"/>
              </w:rPr>
            </w:pPr>
            <w:r w:rsidRPr="00A5236B">
              <w:rPr>
                <w:color w:val="000000" w:themeColor="text1"/>
                <w:szCs w:val="24"/>
              </w:rPr>
              <w:t xml:space="preserve">the name and address of the Bidder submitting the successful Bid; </w:t>
            </w:r>
          </w:p>
          <w:p w14:paraId="1E35B97B" w14:textId="77777777" w:rsidR="00DE330C" w:rsidRPr="00A5236B" w:rsidRDefault="00DE330C" w:rsidP="00030BB2">
            <w:pPr>
              <w:numPr>
                <w:ilvl w:val="0"/>
                <w:numId w:val="108"/>
              </w:numPr>
              <w:spacing w:before="240" w:after="200"/>
              <w:ind w:left="1104" w:hanging="540"/>
              <w:rPr>
                <w:color w:val="000000" w:themeColor="text1"/>
                <w:szCs w:val="24"/>
              </w:rPr>
            </w:pPr>
            <w:r w:rsidRPr="00A5236B">
              <w:rPr>
                <w:color w:val="000000" w:themeColor="text1"/>
                <w:szCs w:val="24"/>
              </w:rPr>
              <w:t xml:space="preserve">the Contract price of the successful Bid; </w:t>
            </w:r>
          </w:p>
          <w:p w14:paraId="0E1967A6" w14:textId="77777777" w:rsidR="00DE330C" w:rsidRPr="00A5236B" w:rsidRDefault="00DE330C" w:rsidP="00030BB2">
            <w:pPr>
              <w:numPr>
                <w:ilvl w:val="0"/>
                <w:numId w:val="108"/>
              </w:numPr>
              <w:spacing w:after="200"/>
              <w:ind w:left="1104" w:hanging="540"/>
              <w:jc w:val="both"/>
              <w:rPr>
                <w:szCs w:val="24"/>
              </w:rPr>
            </w:pPr>
            <w:r w:rsidRPr="00A5236B">
              <w:rPr>
                <w:szCs w:val="24"/>
              </w:rPr>
              <w:t>the names of all Bidders who submitted Bids, and their Bid prices as readout, and as evaluated;</w:t>
            </w:r>
          </w:p>
          <w:p w14:paraId="7FA9F51C" w14:textId="77777777" w:rsidR="00DE330C" w:rsidRPr="00A5236B" w:rsidRDefault="00DE330C" w:rsidP="00030BB2">
            <w:pPr>
              <w:numPr>
                <w:ilvl w:val="0"/>
                <w:numId w:val="108"/>
              </w:numPr>
              <w:spacing w:after="200"/>
              <w:ind w:left="1104" w:hanging="540"/>
              <w:jc w:val="both"/>
              <w:rPr>
                <w:szCs w:val="24"/>
              </w:rPr>
            </w:pPr>
            <w:r w:rsidRPr="00A5236B">
              <w:rPr>
                <w:szCs w:val="24"/>
              </w:rPr>
              <w:t xml:space="preserve">a statement of the reason(s) </w:t>
            </w:r>
            <w:r w:rsidRPr="00A5236B">
              <w:rPr>
                <w:color w:val="000000" w:themeColor="text1"/>
                <w:szCs w:val="24"/>
              </w:rPr>
              <w:t xml:space="preserve">the Bid (of the unsuccessful Bidder to whom the </w:t>
            </w:r>
            <w:r w:rsidR="00F11158">
              <w:rPr>
                <w:color w:val="000000" w:themeColor="text1"/>
              </w:rPr>
              <w:t>notification</w:t>
            </w:r>
            <w:r w:rsidRPr="00A5236B">
              <w:rPr>
                <w:color w:val="000000" w:themeColor="text1"/>
                <w:szCs w:val="24"/>
              </w:rPr>
              <w:t xml:space="preserve"> is addressed) was unsuccessful</w:t>
            </w:r>
            <w:r w:rsidRPr="00A5236B">
              <w:rPr>
                <w:bCs/>
                <w:szCs w:val="24"/>
              </w:rPr>
              <w:t>, unless the price information in c) above already reveals the reason;</w:t>
            </w:r>
          </w:p>
          <w:p w14:paraId="362D4103" w14:textId="77777777" w:rsidR="00DE330C" w:rsidRPr="00A5236B" w:rsidRDefault="00DE330C" w:rsidP="00030BB2">
            <w:pPr>
              <w:numPr>
                <w:ilvl w:val="0"/>
                <w:numId w:val="108"/>
              </w:numPr>
              <w:spacing w:after="200"/>
              <w:ind w:left="1104" w:hanging="540"/>
              <w:jc w:val="both"/>
              <w:rPr>
                <w:szCs w:val="24"/>
              </w:rPr>
            </w:pPr>
            <w:r w:rsidRPr="00A5236B">
              <w:rPr>
                <w:szCs w:val="24"/>
              </w:rPr>
              <w:t>the expiry date of the Standstill Period;</w:t>
            </w:r>
            <w:r w:rsidR="00F52AF2" w:rsidRPr="00A5236B">
              <w:rPr>
                <w:szCs w:val="24"/>
              </w:rPr>
              <w:t xml:space="preserve"> and</w:t>
            </w:r>
          </w:p>
          <w:p w14:paraId="0123E417" w14:textId="77777777" w:rsidR="009D0F7C" w:rsidRPr="00A5236B" w:rsidRDefault="00DE330C" w:rsidP="00030BB2">
            <w:pPr>
              <w:pStyle w:val="ListParagraph"/>
              <w:numPr>
                <w:ilvl w:val="0"/>
                <w:numId w:val="108"/>
              </w:numPr>
              <w:spacing w:after="200"/>
              <w:ind w:left="1104" w:hanging="540"/>
              <w:contextualSpacing w:val="0"/>
              <w:jc w:val="both"/>
              <w:outlineLvl w:val="2"/>
              <w:rPr>
                <w:color w:val="000000" w:themeColor="text1"/>
              </w:rPr>
            </w:pPr>
            <w:r w:rsidRPr="00A5236B">
              <w:rPr>
                <w:szCs w:val="24"/>
              </w:rPr>
              <w:t>instructions on how to request a debriefing and/or submit a complaint during the standstill period</w:t>
            </w:r>
            <w:r w:rsidR="00F52AF2" w:rsidRPr="00A5236B">
              <w:rPr>
                <w:szCs w:val="24"/>
              </w:rPr>
              <w:t>.</w:t>
            </w:r>
          </w:p>
        </w:tc>
      </w:tr>
      <w:tr w:rsidR="00617A2C" w:rsidRPr="00A5236B" w14:paraId="608C58E5" w14:textId="77777777" w:rsidTr="00617A2C">
        <w:tc>
          <w:tcPr>
            <w:tcW w:w="5000" w:type="pct"/>
            <w:gridSpan w:val="2"/>
            <w:shd w:val="clear" w:color="auto" w:fill="auto"/>
          </w:tcPr>
          <w:p w14:paraId="53D9AB45" w14:textId="77777777" w:rsidR="00617A2C" w:rsidRPr="00A5236B" w:rsidRDefault="00617A2C" w:rsidP="00A870D3">
            <w:pPr>
              <w:pStyle w:val="BodyText2"/>
              <w:spacing w:before="0" w:after="200"/>
            </w:pPr>
            <w:bookmarkStart w:id="235" w:name="_Toc505659528"/>
            <w:bookmarkStart w:id="236" w:name="_Toc75876774"/>
            <w:r w:rsidRPr="00A5236B">
              <w:t>F.</w:t>
            </w:r>
            <w:r w:rsidR="004D5917" w:rsidRPr="00A5236B">
              <w:t xml:space="preserve"> </w:t>
            </w:r>
            <w:r w:rsidRPr="00A5236B">
              <w:t>Award</w:t>
            </w:r>
            <w:r w:rsidR="004D5917" w:rsidRPr="00A5236B">
              <w:t xml:space="preserve"> </w:t>
            </w:r>
            <w:r w:rsidRPr="00A5236B">
              <w:t>of</w:t>
            </w:r>
            <w:r w:rsidR="004D5917" w:rsidRPr="00A5236B">
              <w:t xml:space="preserve"> </w:t>
            </w:r>
            <w:r w:rsidRPr="00A5236B">
              <w:t>Contract</w:t>
            </w:r>
            <w:bookmarkEnd w:id="235"/>
            <w:bookmarkEnd w:id="236"/>
          </w:p>
        </w:tc>
      </w:tr>
      <w:tr w:rsidR="001B6B1B" w:rsidRPr="00A5236B" w14:paraId="750223DA" w14:textId="77777777" w:rsidTr="001B40FD">
        <w:tc>
          <w:tcPr>
            <w:tcW w:w="1368" w:type="pct"/>
            <w:shd w:val="clear" w:color="auto" w:fill="auto"/>
          </w:tcPr>
          <w:p w14:paraId="033B3970" w14:textId="77777777" w:rsidR="001B6B1B" w:rsidRPr="00A5236B" w:rsidRDefault="001B6B1B" w:rsidP="00030BB2">
            <w:pPr>
              <w:pStyle w:val="Sec1-Clauses"/>
              <w:numPr>
                <w:ilvl w:val="0"/>
                <w:numId w:val="75"/>
              </w:numPr>
              <w:spacing w:before="0" w:after="200"/>
              <w:ind w:left="360"/>
            </w:pPr>
            <w:bookmarkStart w:id="237" w:name="_Toc438438864"/>
            <w:bookmarkStart w:id="238" w:name="_Toc438532658"/>
            <w:bookmarkStart w:id="239" w:name="_Toc438734008"/>
            <w:bookmarkStart w:id="240" w:name="_Toc438907044"/>
            <w:bookmarkStart w:id="241" w:name="_Toc438907243"/>
            <w:bookmarkStart w:id="242" w:name="_Toc75876775"/>
            <w:r w:rsidRPr="00A5236B">
              <w:t>Award</w:t>
            </w:r>
            <w:r w:rsidR="004D5917" w:rsidRPr="00A5236B">
              <w:t xml:space="preserve"> </w:t>
            </w:r>
            <w:r w:rsidRPr="00A5236B">
              <w:t>Criteria</w:t>
            </w:r>
            <w:bookmarkEnd w:id="237"/>
            <w:bookmarkEnd w:id="238"/>
            <w:bookmarkEnd w:id="239"/>
            <w:bookmarkEnd w:id="240"/>
            <w:bookmarkEnd w:id="241"/>
            <w:bookmarkEnd w:id="242"/>
          </w:p>
        </w:tc>
        <w:tc>
          <w:tcPr>
            <w:tcW w:w="3632" w:type="pct"/>
            <w:shd w:val="clear" w:color="auto" w:fill="auto"/>
          </w:tcPr>
          <w:p w14:paraId="121734EA"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Subj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38,</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ccessful</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whos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determin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ost</w:t>
            </w:r>
            <w:r w:rsidR="004D5917" w:rsidRPr="00A5236B">
              <w:rPr>
                <w:spacing w:val="0"/>
              </w:rPr>
              <w:t xml:space="preserve"> </w:t>
            </w:r>
            <w:r w:rsidRPr="00A5236B">
              <w:rPr>
                <w:spacing w:val="0"/>
              </w:rPr>
              <w:t>Advantageou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meet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qualification</w:t>
            </w:r>
            <w:r w:rsidR="004D5917" w:rsidRPr="00A5236B">
              <w:rPr>
                <w:spacing w:val="0"/>
              </w:rPr>
              <w:t xml:space="preserve"> </w:t>
            </w:r>
            <w:r w:rsidRPr="00A5236B">
              <w:rPr>
                <w:spacing w:val="0"/>
              </w:rPr>
              <w:t>criteria</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whos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determin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p>
          <w:p w14:paraId="1F55A378" w14:textId="77777777" w:rsidR="001B6B1B" w:rsidRPr="00A5236B" w:rsidRDefault="001B6B1B" w:rsidP="001B6B1B">
            <w:pPr>
              <w:pStyle w:val="Sub-ClauseText"/>
              <w:spacing w:before="0" w:after="200"/>
              <w:ind w:left="1152" w:hanging="576"/>
              <w:outlineLvl w:val="2"/>
              <w:rPr>
                <w:spacing w:val="0"/>
              </w:rPr>
            </w:pPr>
            <w:r w:rsidRPr="00A5236B">
              <w:rPr>
                <w:spacing w:val="0"/>
              </w:rPr>
              <w:t>(a)</w:t>
            </w:r>
            <w:r w:rsidR="004D5917" w:rsidRPr="00A5236B">
              <w:rPr>
                <w:spacing w:val="0"/>
              </w:rPr>
              <w:t xml:space="preserve"> </w:t>
            </w:r>
            <w:r w:rsidRPr="00A5236B">
              <w:rPr>
                <w:spacing w:val="0"/>
              </w:rPr>
              <w:tab/>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Pr="00A5236B">
              <w:rPr>
                <w:spacing w:val="0"/>
              </w:rPr>
              <w:t>,</w:t>
            </w:r>
            <w:r w:rsidR="004D5917" w:rsidRPr="00A5236B">
              <w:rPr>
                <w:spacing w:val="0"/>
              </w:rPr>
              <w:t xml:space="preserve"> </w:t>
            </w:r>
            <w:r w:rsidRPr="00A5236B">
              <w:rPr>
                <w:spacing w:val="0"/>
              </w:rPr>
              <w:t>and</w:t>
            </w:r>
          </w:p>
          <w:p w14:paraId="336CEE63" w14:textId="77777777" w:rsidR="001B6B1B" w:rsidRPr="00A5236B" w:rsidRDefault="001B6B1B" w:rsidP="001B6B1B">
            <w:pPr>
              <w:pStyle w:val="Sub-ClauseText"/>
              <w:spacing w:before="0" w:after="200"/>
              <w:ind w:left="1152" w:hanging="576"/>
              <w:outlineLvl w:val="2"/>
              <w:rPr>
                <w:spacing w:val="0"/>
              </w:rPr>
            </w:pPr>
            <w:r w:rsidRPr="00A5236B">
              <w:rPr>
                <w:spacing w:val="0"/>
              </w:rPr>
              <w:t>(b)</w:t>
            </w:r>
            <w:r w:rsidR="004D5917" w:rsidRPr="00A5236B">
              <w:rPr>
                <w:spacing w:val="0"/>
              </w:rPr>
              <w:t xml:space="preserve"> </w:t>
            </w:r>
            <w:r w:rsidRPr="00A5236B">
              <w:rPr>
                <w:spacing w:val="0"/>
              </w:rPr>
              <w:tab/>
              <w:t>the</w:t>
            </w:r>
            <w:r w:rsidR="004D5917" w:rsidRPr="00A5236B">
              <w:rPr>
                <w:spacing w:val="0"/>
              </w:rPr>
              <w:t xml:space="preserve"> </w:t>
            </w:r>
            <w:r w:rsidRPr="00A5236B">
              <w:rPr>
                <w:spacing w:val="0"/>
              </w:rPr>
              <w:t>lowest</w:t>
            </w:r>
            <w:r w:rsidR="004D5917" w:rsidRPr="00A5236B">
              <w:rPr>
                <w:spacing w:val="0"/>
              </w:rPr>
              <w:t xml:space="preserve"> </w:t>
            </w:r>
            <w:r w:rsidRPr="00A5236B">
              <w:rPr>
                <w:spacing w:val="0"/>
              </w:rPr>
              <w:t>evaluated</w:t>
            </w:r>
            <w:r w:rsidR="004D5917" w:rsidRPr="00A5236B">
              <w:rPr>
                <w:spacing w:val="0"/>
              </w:rPr>
              <w:t xml:space="preserve"> </w:t>
            </w:r>
            <w:r w:rsidRPr="00A5236B">
              <w:rPr>
                <w:spacing w:val="0"/>
              </w:rPr>
              <w:t>cost.</w:t>
            </w:r>
          </w:p>
        </w:tc>
      </w:tr>
      <w:tr w:rsidR="001B6B1B" w:rsidRPr="00A5236B" w14:paraId="47CAC36D" w14:textId="77777777" w:rsidTr="001B40FD">
        <w:tc>
          <w:tcPr>
            <w:tcW w:w="1368" w:type="pct"/>
            <w:shd w:val="clear" w:color="auto" w:fill="auto"/>
          </w:tcPr>
          <w:p w14:paraId="6E2664DE" w14:textId="77777777" w:rsidR="001B6B1B" w:rsidRPr="00A5236B" w:rsidRDefault="001B6B1B" w:rsidP="00030BB2">
            <w:pPr>
              <w:pStyle w:val="Sec1-Clauses"/>
              <w:numPr>
                <w:ilvl w:val="0"/>
                <w:numId w:val="75"/>
              </w:numPr>
              <w:spacing w:before="0" w:after="200"/>
              <w:ind w:left="360"/>
            </w:pPr>
            <w:bookmarkStart w:id="243" w:name="_Toc438438865"/>
            <w:bookmarkStart w:id="244" w:name="_Toc438532659"/>
            <w:bookmarkStart w:id="245" w:name="_Toc438734009"/>
            <w:bookmarkStart w:id="246" w:name="_Toc438907045"/>
            <w:bookmarkStart w:id="247" w:name="_Toc438907244"/>
            <w:bookmarkStart w:id="248" w:name="_Toc75876776"/>
            <w:r w:rsidRPr="00A5236B">
              <w:t>Purchaser’s</w:t>
            </w:r>
            <w:r w:rsidR="004D5917" w:rsidRPr="00A5236B">
              <w:t xml:space="preserve"> </w:t>
            </w:r>
            <w:r w:rsidRPr="00A5236B">
              <w:t>Right</w:t>
            </w:r>
            <w:r w:rsidR="004D5917" w:rsidRPr="00A5236B">
              <w:t xml:space="preserve"> </w:t>
            </w:r>
            <w:r w:rsidRPr="00A5236B">
              <w:t>to</w:t>
            </w:r>
            <w:r w:rsidR="004D5917" w:rsidRPr="00A5236B">
              <w:t xml:space="preserve"> </w:t>
            </w:r>
            <w:r w:rsidRPr="00A5236B">
              <w:t>Vary</w:t>
            </w:r>
            <w:r w:rsidR="004D5917" w:rsidRPr="00A5236B">
              <w:t xml:space="preserve"> </w:t>
            </w:r>
            <w:r w:rsidRPr="00A5236B">
              <w:t>Quantities</w:t>
            </w:r>
            <w:r w:rsidR="004D5917" w:rsidRPr="00A5236B">
              <w:t xml:space="preserve"> </w:t>
            </w:r>
            <w:r w:rsidRPr="00A5236B">
              <w:t>at</w:t>
            </w:r>
            <w:r w:rsidR="004D5917" w:rsidRPr="00A5236B">
              <w:t xml:space="preserve"> </w:t>
            </w:r>
            <w:r w:rsidRPr="00A5236B">
              <w:t>Time</w:t>
            </w:r>
            <w:r w:rsidR="004D5917" w:rsidRPr="00A5236B">
              <w:t xml:space="preserve"> </w:t>
            </w:r>
            <w:r w:rsidRPr="00A5236B">
              <w:t>of</w:t>
            </w:r>
            <w:r w:rsidR="004D5917" w:rsidRPr="00A5236B">
              <w:t xml:space="preserve"> </w:t>
            </w:r>
            <w:r w:rsidRPr="00A5236B">
              <w:t>Award</w:t>
            </w:r>
            <w:bookmarkEnd w:id="243"/>
            <w:bookmarkEnd w:id="244"/>
            <w:bookmarkEnd w:id="245"/>
            <w:bookmarkEnd w:id="246"/>
            <w:bookmarkEnd w:id="247"/>
            <w:bookmarkEnd w:id="248"/>
          </w:p>
        </w:tc>
        <w:tc>
          <w:tcPr>
            <w:tcW w:w="3632" w:type="pct"/>
            <w:shd w:val="clear" w:color="auto" w:fill="auto"/>
          </w:tcPr>
          <w:p w14:paraId="51F89075"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award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reserv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igh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ncreas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ecreas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quanti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originally</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VII,</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Requirements,</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doe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exce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centages</w:t>
            </w:r>
            <w:r w:rsidR="004D5917" w:rsidRPr="00A5236B">
              <w:rPr>
                <w:spacing w:val="0"/>
              </w:rPr>
              <w:t xml:space="preserve"> </w:t>
            </w:r>
            <w:r w:rsidRPr="00A5236B">
              <w:rPr>
                <w:spacing w:val="0"/>
              </w:rPr>
              <w:t>specified</w:t>
            </w:r>
            <w:r w:rsidR="004D5917" w:rsidRPr="00A5236B">
              <w:rPr>
                <w:b/>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r w:rsidRPr="00A5236B">
              <w:rPr>
                <w:spacing w:val="0"/>
              </w:rPr>
              <w: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withou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hang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unit</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term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condit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Pr="00A5236B">
              <w:rPr>
                <w:spacing w:val="0"/>
              </w:rPr>
              <w:t>.</w:t>
            </w:r>
          </w:p>
        </w:tc>
      </w:tr>
      <w:tr w:rsidR="001B6B1B" w:rsidRPr="00A5236B" w14:paraId="7DB95D25" w14:textId="77777777" w:rsidTr="001B40FD">
        <w:tc>
          <w:tcPr>
            <w:tcW w:w="1368" w:type="pct"/>
            <w:shd w:val="clear" w:color="auto" w:fill="auto"/>
          </w:tcPr>
          <w:p w14:paraId="48B80E27" w14:textId="77777777" w:rsidR="001B6B1B" w:rsidRPr="00A5236B" w:rsidRDefault="001B6B1B" w:rsidP="00030BB2">
            <w:pPr>
              <w:pStyle w:val="Sec1-Clauses"/>
              <w:numPr>
                <w:ilvl w:val="0"/>
                <w:numId w:val="75"/>
              </w:numPr>
              <w:spacing w:before="0" w:after="200"/>
              <w:ind w:left="360"/>
            </w:pPr>
            <w:bookmarkStart w:id="249" w:name="_Toc438438866"/>
            <w:bookmarkStart w:id="250" w:name="_Toc438532660"/>
            <w:bookmarkStart w:id="251" w:name="_Toc438734010"/>
            <w:bookmarkStart w:id="252" w:name="_Toc438907046"/>
            <w:bookmarkStart w:id="253" w:name="_Toc438907245"/>
            <w:bookmarkStart w:id="254" w:name="_Toc75876777"/>
            <w:r w:rsidRPr="00A5236B">
              <w:t>Notification</w:t>
            </w:r>
            <w:r w:rsidR="004D5917" w:rsidRPr="00A5236B">
              <w:t xml:space="preserve"> </w:t>
            </w:r>
            <w:r w:rsidRPr="00A5236B">
              <w:t>of</w:t>
            </w:r>
            <w:r w:rsidR="004D5917" w:rsidRPr="00A5236B">
              <w:t xml:space="preserve"> </w:t>
            </w:r>
            <w:r w:rsidRPr="00A5236B">
              <w:t>Award</w:t>
            </w:r>
            <w:bookmarkEnd w:id="249"/>
            <w:bookmarkEnd w:id="250"/>
            <w:bookmarkEnd w:id="251"/>
            <w:bookmarkEnd w:id="252"/>
            <w:bookmarkEnd w:id="253"/>
            <w:bookmarkEnd w:id="254"/>
          </w:p>
        </w:tc>
        <w:tc>
          <w:tcPr>
            <w:tcW w:w="3632" w:type="pct"/>
            <w:shd w:val="clear" w:color="auto" w:fill="auto"/>
          </w:tcPr>
          <w:p w14:paraId="5803DB0A" w14:textId="26052389" w:rsidR="00DE330C" w:rsidRPr="00A5236B" w:rsidRDefault="00043355" w:rsidP="00030BB2">
            <w:pPr>
              <w:pStyle w:val="Sub-ClauseText"/>
              <w:numPr>
                <w:ilvl w:val="1"/>
                <w:numId w:val="75"/>
              </w:numPr>
              <w:spacing w:before="0" w:after="200"/>
              <w:ind w:left="564" w:hanging="564"/>
            </w:pPr>
            <w:r w:rsidRPr="00EA02EB">
              <w:t>Prior</w:t>
            </w:r>
            <w:r w:rsidRPr="008E329A">
              <w:t xml:space="preserve"> to the </w:t>
            </w:r>
            <w:r>
              <w:t xml:space="preserve">date of </w:t>
            </w:r>
            <w:r w:rsidRPr="008E329A">
              <w:t>expir</w:t>
            </w:r>
            <w:r>
              <w:t xml:space="preserve">y </w:t>
            </w:r>
            <w:r w:rsidRPr="008E329A">
              <w:t xml:space="preserve">of the Bid </w:t>
            </w:r>
            <w:r>
              <w:t>v</w:t>
            </w:r>
            <w:r w:rsidRPr="008E329A">
              <w:t>alidity</w:t>
            </w:r>
            <w:r w:rsidR="00DE330C" w:rsidRPr="00A5236B">
              <w:t xml:space="preserve"> and upon expiry of the Standstill Period, specified in ITB 39.1 or any extension thereof, </w:t>
            </w:r>
            <w:r w:rsidR="009863F4">
              <w:t xml:space="preserve">and </w:t>
            </w:r>
            <w:r w:rsidR="00DE330C" w:rsidRPr="00A5236B">
              <w:t>upon satisfactorily addressing a</w:t>
            </w:r>
            <w:r w:rsidR="009863F4">
              <w:t xml:space="preserve">ny </w:t>
            </w:r>
            <w:r w:rsidR="00DE330C" w:rsidRPr="00A5236B">
              <w:t xml:space="preserve">complaint that has been filed within the Standstill Period, the Purchaser shall </w:t>
            </w:r>
            <w:r w:rsidR="00F11158" w:rsidRPr="005B4881">
              <w:rPr>
                <w:color w:val="000000" w:themeColor="text1"/>
                <w:szCs w:val="24"/>
              </w:rPr>
              <w:t xml:space="preserve">notify the successful </w:t>
            </w:r>
            <w:r w:rsidR="00F11158">
              <w:rPr>
                <w:color w:val="000000" w:themeColor="text1"/>
                <w:szCs w:val="24"/>
              </w:rPr>
              <w:t>Bidder</w:t>
            </w:r>
            <w:r w:rsidR="00F11158" w:rsidRPr="005B4881">
              <w:rPr>
                <w:color w:val="000000" w:themeColor="text1"/>
                <w:szCs w:val="24"/>
              </w:rPr>
              <w:t xml:space="preserve">, in writing, that its </w:t>
            </w:r>
            <w:r w:rsidR="00F11158">
              <w:rPr>
                <w:color w:val="000000" w:themeColor="text1"/>
                <w:szCs w:val="24"/>
              </w:rPr>
              <w:t xml:space="preserve">Bid </w:t>
            </w:r>
            <w:r w:rsidR="00F11158" w:rsidRPr="005B4881">
              <w:rPr>
                <w:color w:val="000000" w:themeColor="text1"/>
                <w:szCs w:val="24"/>
              </w:rPr>
              <w:t xml:space="preserve">has been accepted. The notification </w:t>
            </w:r>
            <w:r w:rsidR="00F11158">
              <w:rPr>
                <w:color w:val="000000" w:themeColor="text1"/>
                <w:szCs w:val="24"/>
              </w:rPr>
              <w:t xml:space="preserve">of award </w:t>
            </w:r>
            <w:r w:rsidR="00F11158" w:rsidRPr="005B4881">
              <w:rPr>
                <w:color w:val="000000" w:themeColor="text1"/>
                <w:szCs w:val="24"/>
              </w:rPr>
              <w:t>(</w:t>
            </w:r>
            <w:r w:rsidR="00F11158" w:rsidRPr="005B4881">
              <w:rPr>
                <w:szCs w:val="24"/>
              </w:rPr>
              <w:t>hereinafter</w:t>
            </w:r>
            <w:r w:rsidR="00F11158" w:rsidRPr="005B4881">
              <w:rPr>
                <w:color w:val="000000" w:themeColor="text1"/>
                <w:szCs w:val="24"/>
              </w:rPr>
              <w:t xml:space="preserve"> and in the Contract Forms called the “Letter of Acceptance”) </w:t>
            </w:r>
            <w:r w:rsidR="00DE330C" w:rsidRPr="00A5236B">
              <w:t xml:space="preserve"> shall specify the sum that the Purchaser will pay the Supplier in consideration of the execution of the Contract (hereinafter and in the Conditions of Contract and Contract Forms called “the Contract Price”).</w:t>
            </w:r>
          </w:p>
          <w:p w14:paraId="26F6E58D" w14:textId="77777777" w:rsidR="00DE330C" w:rsidRPr="00A5236B" w:rsidRDefault="009863F4" w:rsidP="00030BB2">
            <w:pPr>
              <w:pStyle w:val="Sub-ClauseText"/>
              <w:numPr>
                <w:ilvl w:val="1"/>
                <w:numId w:val="75"/>
              </w:numPr>
              <w:spacing w:before="0" w:after="200"/>
              <w:ind w:left="564" w:hanging="564"/>
              <w:rPr>
                <w:spacing w:val="0"/>
              </w:rPr>
            </w:pPr>
            <w:r>
              <w:t>Within ten (10) Business Days  after the date of transmission of the Letter of Acceptance</w:t>
            </w:r>
            <w:r w:rsidRPr="008E329A">
              <w:t>,</w:t>
            </w:r>
            <w:r w:rsidR="00DE330C" w:rsidRPr="00A5236B">
              <w:rPr>
                <w:spacing w:val="0"/>
              </w:rPr>
              <w:t xml:space="preserve">, the Purchaser shall publish the Contract Award Notice which shall contain, at a minimum, the following information: </w:t>
            </w:r>
          </w:p>
          <w:p w14:paraId="68D120AC" w14:textId="77777777" w:rsidR="00DE330C" w:rsidRPr="00A5236B" w:rsidRDefault="003340D0" w:rsidP="00030BB2">
            <w:pPr>
              <w:numPr>
                <w:ilvl w:val="0"/>
                <w:numId w:val="109"/>
              </w:numPr>
              <w:spacing w:after="200"/>
              <w:ind w:left="1154" w:hanging="450"/>
              <w:rPr>
                <w:rFonts w:eastAsia="Calibri"/>
                <w:szCs w:val="24"/>
              </w:rPr>
            </w:pPr>
            <w:r w:rsidRPr="00A5236B">
              <w:rPr>
                <w:rFonts w:eastAsia="Calibri"/>
                <w:szCs w:val="24"/>
              </w:rPr>
              <w:t xml:space="preserve">  </w:t>
            </w:r>
            <w:r w:rsidR="00DE330C" w:rsidRPr="00A5236B">
              <w:rPr>
                <w:rFonts w:eastAsia="Calibri"/>
                <w:szCs w:val="24"/>
              </w:rPr>
              <w:t>name and address of the Purchaser;</w:t>
            </w:r>
          </w:p>
          <w:p w14:paraId="39DF4724" w14:textId="77777777" w:rsidR="00DE330C" w:rsidRPr="00A5236B" w:rsidRDefault="00DE330C" w:rsidP="00030BB2">
            <w:pPr>
              <w:numPr>
                <w:ilvl w:val="0"/>
                <w:numId w:val="109"/>
              </w:numPr>
              <w:spacing w:after="200"/>
              <w:ind w:left="1154" w:hanging="450"/>
              <w:rPr>
                <w:rFonts w:eastAsia="Calibri"/>
                <w:szCs w:val="24"/>
              </w:rPr>
            </w:pPr>
            <w:r w:rsidRPr="00A5236B">
              <w:rPr>
                <w:rFonts w:eastAsia="Calibri"/>
                <w:szCs w:val="24"/>
              </w:rPr>
              <w:t xml:space="preserve">name and reference number of the contract being awarded, and the selection method used; </w:t>
            </w:r>
          </w:p>
          <w:p w14:paraId="45B9160E" w14:textId="77777777" w:rsidR="00DE330C" w:rsidRPr="00A5236B" w:rsidRDefault="003340D0" w:rsidP="00030BB2">
            <w:pPr>
              <w:numPr>
                <w:ilvl w:val="0"/>
                <w:numId w:val="109"/>
              </w:numPr>
              <w:spacing w:after="200"/>
              <w:ind w:left="1154" w:hanging="450"/>
              <w:rPr>
                <w:rFonts w:eastAsia="Calibri"/>
                <w:szCs w:val="24"/>
              </w:rPr>
            </w:pPr>
            <w:r w:rsidRPr="00A5236B">
              <w:rPr>
                <w:rFonts w:eastAsia="Calibri"/>
                <w:szCs w:val="24"/>
              </w:rPr>
              <w:t xml:space="preserve">   </w:t>
            </w:r>
            <w:r w:rsidR="00DE330C" w:rsidRPr="00A5236B">
              <w:rPr>
                <w:rFonts w:eastAsia="Calibri"/>
                <w:szCs w:val="24"/>
              </w:rPr>
              <w:t xml:space="preserve">names of all Bidders that submitted Bids, and their Bid prices as read out at Bid opening, and as evaluated; </w:t>
            </w:r>
          </w:p>
          <w:p w14:paraId="688FF917" w14:textId="77777777" w:rsidR="00DE330C" w:rsidRPr="00A5236B" w:rsidRDefault="00DE330C" w:rsidP="00030BB2">
            <w:pPr>
              <w:numPr>
                <w:ilvl w:val="0"/>
                <w:numId w:val="109"/>
              </w:numPr>
              <w:spacing w:after="200"/>
              <w:ind w:left="1154" w:hanging="450"/>
              <w:rPr>
                <w:rFonts w:eastAsia="Calibri"/>
                <w:szCs w:val="24"/>
              </w:rPr>
            </w:pPr>
            <w:r w:rsidRPr="00A5236B">
              <w:rPr>
                <w:rFonts w:eastAsia="Calibri"/>
                <w:szCs w:val="24"/>
              </w:rPr>
              <w:t xml:space="preserve">names of all Bidders whose Bids were rejected either as nonresponsive or as not meeting qualification criteria, or were not evaluated, with the reasons therefor; </w:t>
            </w:r>
          </w:p>
          <w:p w14:paraId="7653D7AC" w14:textId="77777777" w:rsidR="00D0624B" w:rsidRPr="006B737F" w:rsidRDefault="003340D0" w:rsidP="00030BB2">
            <w:pPr>
              <w:numPr>
                <w:ilvl w:val="0"/>
                <w:numId w:val="109"/>
              </w:numPr>
              <w:spacing w:after="200"/>
              <w:ind w:left="1154" w:hanging="450"/>
              <w:rPr>
                <w:szCs w:val="24"/>
              </w:rPr>
            </w:pPr>
            <w:r w:rsidRPr="00A5236B">
              <w:rPr>
                <w:rFonts w:eastAsia="Calibri"/>
                <w:szCs w:val="24"/>
              </w:rPr>
              <w:t xml:space="preserve"> </w:t>
            </w:r>
            <w:r w:rsidR="00DE330C" w:rsidRPr="006B737F">
              <w:rPr>
                <w:rFonts w:eastAsia="Calibri"/>
                <w:szCs w:val="24"/>
              </w:rPr>
              <w:t>the name of the successful Bidder, the final total contract price, the contract durat</w:t>
            </w:r>
            <w:r w:rsidR="00D0624B" w:rsidRPr="006B737F">
              <w:rPr>
                <w:rFonts w:eastAsia="Calibri"/>
                <w:szCs w:val="24"/>
              </w:rPr>
              <w:t>ion and a summary of its scope</w:t>
            </w:r>
            <w:r w:rsidR="007216A0" w:rsidRPr="006B737F">
              <w:rPr>
                <w:rFonts w:eastAsia="Calibri"/>
                <w:szCs w:val="24"/>
              </w:rPr>
              <w:t>; and</w:t>
            </w:r>
          </w:p>
          <w:p w14:paraId="0985C60B" w14:textId="77777777" w:rsidR="001D1DF1" w:rsidRPr="00C64357" w:rsidRDefault="001D1DF1" w:rsidP="00030BB2">
            <w:pPr>
              <w:pStyle w:val="ListParagraph"/>
              <w:numPr>
                <w:ilvl w:val="0"/>
                <w:numId w:val="109"/>
              </w:numPr>
              <w:spacing w:after="120"/>
              <w:ind w:left="1166" w:hanging="426"/>
              <w:contextualSpacing w:val="0"/>
            </w:pPr>
            <w:r w:rsidRPr="001218C3">
              <w:t xml:space="preserve">successful Bidder’s </w:t>
            </w:r>
            <w:r w:rsidR="00B4682E">
              <w:t>Beneficial O</w:t>
            </w:r>
            <w:r w:rsidR="00B4682E" w:rsidRPr="007012EE">
              <w:t xml:space="preserve">wnership </w:t>
            </w:r>
            <w:r w:rsidR="00B4682E">
              <w:t>Disclosure Form</w:t>
            </w:r>
            <w:r w:rsidRPr="00C64357">
              <w:t>, if specified in BDS ITB 45.1</w:t>
            </w:r>
            <w:r w:rsidR="007216A0" w:rsidRPr="00C64357">
              <w:t>.</w:t>
            </w:r>
          </w:p>
          <w:p w14:paraId="6C0B3E7A" w14:textId="77777777" w:rsidR="001B6B1B" w:rsidRPr="00A5236B" w:rsidRDefault="001B6B1B" w:rsidP="00030BB2">
            <w:pPr>
              <w:pStyle w:val="Sub-ClauseText"/>
              <w:numPr>
                <w:ilvl w:val="1"/>
                <w:numId w:val="75"/>
              </w:numPr>
              <w:spacing w:before="0" w:after="200"/>
              <w:ind w:left="564" w:hanging="564"/>
              <w:rPr>
                <w:szCs w:val="24"/>
              </w:rPr>
            </w:pPr>
            <w:r w:rsidRPr="00A5236B">
              <w:rPr>
                <w:szCs w:val="24"/>
              </w:rPr>
              <w:t>The</w:t>
            </w:r>
            <w:r w:rsidR="004D5917" w:rsidRPr="00A5236B">
              <w:rPr>
                <w:szCs w:val="24"/>
              </w:rPr>
              <w:t xml:space="preserve"> </w:t>
            </w:r>
            <w:r w:rsidRPr="00A5236B">
              <w:rPr>
                <w:spacing w:val="0"/>
              </w:rPr>
              <w:t>Contract</w:t>
            </w:r>
            <w:r w:rsidR="004D5917" w:rsidRPr="00A5236B">
              <w:rPr>
                <w:szCs w:val="24"/>
              </w:rPr>
              <w:t xml:space="preserve"> </w:t>
            </w:r>
            <w:r w:rsidRPr="00A5236B">
              <w:rPr>
                <w:szCs w:val="24"/>
              </w:rPr>
              <w:t>Award</w:t>
            </w:r>
            <w:r w:rsidR="004D5917" w:rsidRPr="00A5236B">
              <w:rPr>
                <w:szCs w:val="24"/>
              </w:rPr>
              <w:t xml:space="preserve"> </w:t>
            </w:r>
            <w:r w:rsidRPr="00A5236B">
              <w:rPr>
                <w:szCs w:val="24"/>
              </w:rPr>
              <w:t>Notice</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published</w:t>
            </w:r>
            <w:r w:rsidR="004D5917" w:rsidRPr="00A5236B">
              <w:rPr>
                <w:szCs w:val="24"/>
              </w:rPr>
              <w:t xml:space="preserve"> </w:t>
            </w:r>
            <w:r w:rsidRPr="00A5236B">
              <w:rPr>
                <w:szCs w:val="24"/>
              </w:rPr>
              <w:t>on</w:t>
            </w:r>
            <w:r w:rsidR="004D5917" w:rsidRPr="00A5236B">
              <w:rPr>
                <w:szCs w:val="24"/>
              </w:rPr>
              <w:t xml:space="preserve"> </w:t>
            </w:r>
            <w:r w:rsidRPr="00A5236B">
              <w:rPr>
                <w:szCs w:val="24"/>
              </w:rPr>
              <w:t>the</w:t>
            </w:r>
            <w:r w:rsidR="004D5917" w:rsidRPr="00A5236B">
              <w:rPr>
                <w:szCs w:val="24"/>
              </w:rPr>
              <w:t xml:space="preserve"> </w:t>
            </w:r>
            <w:r w:rsidRPr="00A5236B">
              <w:rPr>
                <w:szCs w:val="24"/>
              </w:rPr>
              <w:t>Purchaser’s</w:t>
            </w:r>
            <w:r w:rsidR="004D5917" w:rsidRPr="00A5236B">
              <w:rPr>
                <w:szCs w:val="24"/>
              </w:rPr>
              <w:t xml:space="preserve"> </w:t>
            </w:r>
            <w:r w:rsidRPr="00A5236B">
              <w:rPr>
                <w:szCs w:val="24"/>
              </w:rPr>
              <w:t>website</w:t>
            </w:r>
            <w:r w:rsidR="004D5917" w:rsidRPr="00A5236B">
              <w:rPr>
                <w:szCs w:val="24"/>
              </w:rPr>
              <w:t xml:space="preserve"> </w:t>
            </w:r>
            <w:r w:rsidRPr="00A5236B">
              <w:rPr>
                <w:szCs w:val="24"/>
              </w:rPr>
              <w:t>with</w:t>
            </w:r>
            <w:r w:rsidR="004D5917" w:rsidRPr="00A5236B">
              <w:rPr>
                <w:szCs w:val="24"/>
              </w:rPr>
              <w:t xml:space="preserve"> </w:t>
            </w:r>
            <w:r w:rsidRPr="00A5236B">
              <w:rPr>
                <w:szCs w:val="24"/>
              </w:rPr>
              <w:t>free</w:t>
            </w:r>
            <w:r w:rsidR="004D5917" w:rsidRPr="00A5236B">
              <w:rPr>
                <w:szCs w:val="24"/>
              </w:rPr>
              <w:t xml:space="preserve"> </w:t>
            </w:r>
            <w:r w:rsidRPr="00A5236B">
              <w:rPr>
                <w:szCs w:val="24"/>
              </w:rPr>
              <w:t>access</w:t>
            </w:r>
            <w:r w:rsidR="004D5917" w:rsidRPr="00A5236B">
              <w:rPr>
                <w:szCs w:val="24"/>
              </w:rPr>
              <w:t xml:space="preserve"> </w:t>
            </w:r>
            <w:r w:rsidRPr="00A5236B">
              <w:rPr>
                <w:szCs w:val="24"/>
              </w:rPr>
              <w:t>if</w:t>
            </w:r>
            <w:r w:rsidR="004D5917" w:rsidRPr="00A5236B">
              <w:rPr>
                <w:szCs w:val="24"/>
              </w:rPr>
              <w:t xml:space="preserve"> </w:t>
            </w:r>
            <w:r w:rsidRPr="00A5236B">
              <w:rPr>
                <w:szCs w:val="24"/>
              </w:rPr>
              <w:t>available,</w:t>
            </w:r>
            <w:r w:rsidR="004D5917" w:rsidRPr="00A5236B">
              <w:rPr>
                <w:szCs w:val="24"/>
              </w:rPr>
              <w:t xml:space="preserve"> </w:t>
            </w:r>
            <w:r w:rsidRPr="00A5236B">
              <w:rPr>
                <w:szCs w:val="24"/>
              </w:rPr>
              <w:t>or</w:t>
            </w:r>
            <w:r w:rsidR="004D5917" w:rsidRPr="00A5236B">
              <w:rPr>
                <w:szCs w:val="24"/>
              </w:rPr>
              <w:t xml:space="preserve"> </w:t>
            </w:r>
            <w:r w:rsidRPr="00A5236B">
              <w:rPr>
                <w:szCs w:val="24"/>
              </w:rPr>
              <w:t>in</w:t>
            </w:r>
            <w:r w:rsidR="004D5917" w:rsidRPr="00A5236B">
              <w:rPr>
                <w:szCs w:val="24"/>
              </w:rPr>
              <w:t xml:space="preserve"> </w:t>
            </w:r>
            <w:r w:rsidRPr="00A5236B">
              <w:rPr>
                <w:szCs w:val="24"/>
              </w:rPr>
              <w:t>at</w:t>
            </w:r>
            <w:r w:rsidR="004D5917" w:rsidRPr="00A5236B">
              <w:rPr>
                <w:szCs w:val="24"/>
              </w:rPr>
              <w:t xml:space="preserve"> </w:t>
            </w:r>
            <w:r w:rsidRPr="00A5236B">
              <w:rPr>
                <w:szCs w:val="24"/>
              </w:rPr>
              <w:t>least</w:t>
            </w:r>
            <w:r w:rsidR="004D5917" w:rsidRPr="00A5236B">
              <w:rPr>
                <w:szCs w:val="24"/>
              </w:rPr>
              <w:t xml:space="preserve"> </w:t>
            </w:r>
            <w:r w:rsidRPr="00A5236B">
              <w:rPr>
                <w:szCs w:val="24"/>
              </w:rPr>
              <w:t>one</w:t>
            </w:r>
            <w:r w:rsidR="004D5917" w:rsidRPr="00A5236B">
              <w:rPr>
                <w:szCs w:val="24"/>
              </w:rPr>
              <w:t xml:space="preserve"> </w:t>
            </w:r>
            <w:r w:rsidRPr="00A5236B">
              <w:rPr>
                <w:szCs w:val="24"/>
              </w:rPr>
              <w:t>newspaper</w:t>
            </w:r>
            <w:r w:rsidR="004D5917" w:rsidRPr="00A5236B">
              <w:rPr>
                <w:szCs w:val="24"/>
              </w:rPr>
              <w:t xml:space="preserve"> </w:t>
            </w:r>
            <w:r w:rsidRPr="00A5236B">
              <w:rPr>
                <w:szCs w:val="24"/>
              </w:rPr>
              <w:t>of</w:t>
            </w:r>
            <w:r w:rsidR="004D5917" w:rsidRPr="00A5236B">
              <w:rPr>
                <w:szCs w:val="24"/>
              </w:rPr>
              <w:t xml:space="preserve"> </w:t>
            </w:r>
            <w:r w:rsidRPr="00A5236B">
              <w:rPr>
                <w:szCs w:val="24"/>
              </w:rPr>
              <w:t>national</w:t>
            </w:r>
            <w:r w:rsidR="004D5917" w:rsidRPr="00A5236B">
              <w:rPr>
                <w:szCs w:val="24"/>
              </w:rPr>
              <w:t xml:space="preserve"> </w:t>
            </w:r>
            <w:r w:rsidRPr="00A5236B">
              <w:rPr>
                <w:szCs w:val="24"/>
              </w:rPr>
              <w:t>circulation</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Purchaser’s</w:t>
            </w:r>
            <w:r w:rsidR="004D5917" w:rsidRPr="00A5236B">
              <w:rPr>
                <w:szCs w:val="24"/>
              </w:rPr>
              <w:t xml:space="preserve"> </w:t>
            </w:r>
            <w:r w:rsidRPr="00A5236B">
              <w:rPr>
                <w:szCs w:val="24"/>
              </w:rPr>
              <w:t>Country,</w:t>
            </w:r>
            <w:r w:rsidR="004D5917" w:rsidRPr="00A5236B">
              <w:rPr>
                <w:szCs w:val="24"/>
              </w:rPr>
              <w:t xml:space="preserve"> </w:t>
            </w:r>
            <w:r w:rsidRPr="00A5236B">
              <w:rPr>
                <w:szCs w:val="24"/>
              </w:rPr>
              <w:t>or</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official</w:t>
            </w:r>
            <w:r w:rsidR="004D5917" w:rsidRPr="00A5236B">
              <w:rPr>
                <w:szCs w:val="24"/>
              </w:rPr>
              <w:t xml:space="preserve"> </w:t>
            </w:r>
            <w:r w:rsidRPr="00A5236B">
              <w:rPr>
                <w:szCs w:val="24"/>
              </w:rPr>
              <w:t>gazette.</w:t>
            </w:r>
            <w:r w:rsidR="004D5917" w:rsidRPr="00A5236B">
              <w:rPr>
                <w:szCs w:val="24"/>
              </w:rPr>
              <w:t xml:space="preserve"> </w:t>
            </w:r>
            <w:r w:rsidRPr="00A5236B">
              <w:rPr>
                <w:szCs w:val="24"/>
              </w:rPr>
              <w:t>The</w:t>
            </w:r>
            <w:r w:rsidR="004D5917" w:rsidRPr="00A5236B">
              <w:rPr>
                <w:szCs w:val="24"/>
              </w:rPr>
              <w:t xml:space="preserve"> </w:t>
            </w:r>
            <w:r w:rsidRPr="00A5236B">
              <w:rPr>
                <w:szCs w:val="24"/>
              </w:rPr>
              <w:t>Purchaser</w:t>
            </w:r>
            <w:r w:rsidR="004D5917" w:rsidRPr="00A5236B">
              <w:rPr>
                <w:szCs w:val="24"/>
              </w:rPr>
              <w:t xml:space="preserve"> </w:t>
            </w:r>
            <w:r w:rsidRPr="00A5236B">
              <w:rPr>
                <w:szCs w:val="24"/>
              </w:rPr>
              <w:t>shall</w:t>
            </w:r>
            <w:r w:rsidR="004D5917" w:rsidRPr="00A5236B">
              <w:rPr>
                <w:szCs w:val="24"/>
              </w:rPr>
              <w:t xml:space="preserve"> </w:t>
            </w:r>
            <w:r w:rsidRPr="00A5236B">
              <w:rPr>
                <w:szCs w:val="24"/>
              </w:rPr>
              <w:t>also</w:t>
            </w:r>
            <w:r w:rsidR="004D5917" w:rsidRPr="00A5236B">
              <w:rPr>
                <w:szCs w:val="24"/>
              </w:rPr>
              <w:t xml:space="preserve"> </w:t>
            </w:r>
            <w:r w:rsidRPr="00A5236B">
              <w:rPr>
                <w:szCs w:val="24"/>
              </w:rPr>
              <w:t>publish</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award</w:t>
            </w:r>
            <w:r w:rsidR="004D5917" w:rsidRPr="00A5236B">
              <w:rPr>
                <w:szCs w:val="24"/>
              </w:rPr>
              <w:t xml:space="preserve"> </w:t>
            </w:r>
            <w:r w:rsidRPr="00A5236B">
              <w:rPr>
                <w:szCs w:val="24"/>
              </w:rPr>
              <w:t>notice</w:t>
            </w:r>
            <w:r w:rsidR="004D5917" w:rsidRPr="00A5236B">
              <w:rPr>
                <w:szCs w:val="24"/>
              </w:rPr>
              <w:t xml:space="preserve"> </w:t>
            </w:r>
            <w:r w:rsidRPr="00A5236B">
              <w:rPr>
                <w:szCs w:val="24"/>
              </w:rPr>
              <w:t>in</w:t>
            </w:r>
            <w:r w:rsidR="004D5917" w:rsidRPr="00A5236B">
              <w:rPr>
                <w:szCs w:val="24"/>
              </w:rPr>
              <w:t xml:space="preserve"> </w:t>
            </w:r>
            <w:r w:rsidRPr="00A5236B">
              <w:rPr>
                <w:szCs w:val="24"/>
              </w:rPr>
              <w:t>UNDB</w:t>
            </w:r>
            <w:r w:rsidR="004D5917" w:rsidRPr="00A5236B">
              <w:rPr>
                <w:szCs w:val="24"/>
              </w:rPr>
              <w:t xml:space="preserve"> </w:t>
            </w:r>
            <w:r w:rsidRPr="00A5236B">
              <w:rPr>
                <w:szCs w:val="24"/>
              </w:rPr>
              <w:t>online.</w:t>
            </w:r>
          </w:p>
          <w:p w14:paraId="0668CE27"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Until</w:t>
            </w:r>
            <w:r w:rsidR="004D5917" w:rsidRPr="00A5236B">
              <w:rPr>
                <w:szCs w:val="24"/>
              </w:rPr>
              <w:t xml:space="preserve"> </w:t>
            </w:r>
            <w:r w:rsidRPr="00A5236B">
              <w:rPr>
                <w:szCs w:val="24"/>
              </w:rPr>
              <w:t>a</w:t>
            </w:r>
            <w:r w:rsidR="004D5917" w:rsidRPr="00A5236B">
              <w:rPr>
                <w:szCs w:val="24"/>
              </w:rPr>
              <w:t xml:space="preserve"> </w:t>
            </w:r>
            <w:r w:rsidRPr="00A5236B">
              <w:rPr>
                <w:szCs w:val="24"/>
              </w:rPr>
              <w:t>formal</w:t>
            </w:r>
            <w:r w:rsidR="004D5917" w:rsidRPr="00A5236B">
              <w:rPr>
                <w:szCs w:val="24"/>
              </w:rPr>
              <w:t xml:space="preserve"> </w:t>
            </w:r>
            <w:r w:rsidRPr="00A5236B">
              <w:rPr>
                <w:szCs w:val="24"/>
              </w:rPr>
              <w:t>Contract</w:t>
            </w:r>
            <w:r w:rsidR="004D5917" w:rsidRPr="00A5236B">
              <w:rPr>
                <w:szCs w:val="24"/>
              </w:rPr>
              <w:t xml:space="preserve"> </w:t>
            </w:r>
            <w:r w:rsidRPr="00A5236B">
              <w:rPr>
                <w:szCs w:val="24"/>
              </w:rPr>
              <w:t>is</w:t>
            </w:r>
            <w:r w:rsidR="004D5917" w:rsidRPr="00A5236B">
              <w:rPr>
                <w:szCs w:val="24"/>
              </w:rPr>
              <w:t xml:space="preserve"> </w:t>
            </w:r>
            <w:r w:rsidRPr="00A5236B">
              <w:rPr>
                <w:szCs w:val="24"/>
              </w:rPr>
              <w:t>prepared</w:t>
            </w:r>
            <w:r w:rsidR="004D5917" w:rsidRPr="00A5236B">
              <w:rPr>
                <w:szCs w:val="24"/>
              </w:rPr>
              <w:t xml:space="preserve"> </w:t>
            </w:r>
            <w:r w:rsidRPr="00A5236B">
              <w:rPr>
                <w:szCs w:val="24"/>
              </w:rPr>
              <w:t>and</w:t>
            </w:r>
            <w:r w:rsidR="004D5917" w:rsidRPr="00A5236B">
              <w:rPr>
                <w:szCs w:val="24"/>
              </w:rPr>
              <w:t xml:space="preserve"> </w:t>
            </w:r>
            <w:r w:rsidRPr="00A5236B">
              <w:rPr>
                <w:szCs w:val="24"/>
              </w:rPr>
              <w:t>executed,</w:t>
            </w:r>
            <w:r w:rsidR="004D5917" w:rsidRPr="00A5236B">
              <w:rPr>
                <w:szCs w:val="24"/>
              </w:rPr>
              <w:t xml:space="preserve"> </w:t>
            </w:r>
            <w:r w:rsidRPr="00A5236B">
              <w:rPr>
                <w:szCs w:val="24"/>
              </w:rPr>
              <w:t>the</w:t>
            </w:r>
            <w:r w:rsidR="004D5917" w:rsidRPr="00A5236B">
              <w:rPr>
                <w:szCs w:val="24"/>
              </w:rPr>
              <w:t xml:space="preserve"> </w:t>
            </w:r>
            <w:r w:rsidRPr="00A5236B">
              <w:rPr>
                <w:szCs w:val="24"/>
              </w:rPr>
              <w:t>Letter</w:t>
            </w:r>
            <w:r w:rsidR="004D5917" w:rsidRPr="00A5236B">
              <w:rPr>
                <w:szCs w:val="24"/>
              </w:rPr>
              <w:t xml:space="preserve"> </w:t>
            </w:r>
            <w:r w:rsidRPr="00A5236B">
              <w:rPr>
                <w:szCs w:val="24"/>
              </w:rPr>
              <w:t>of</w:t>
            </w:r>
            <w:r w:rsidR="004D5917" w:rsidRPr="00A5236B">
              <w:rPr>
                <w:szCs w:val="24"/>
              </w:rPr>
              <w:t xml:space="preserve"> </w:t>
            </w:r>
            <w:r w:rsidRPr="00A5236B">
              <w:rPr>
                <w:szCs w:val="24"/>
              </w:rPr>
              <w:t>Acceptance</w:t>
            </w:r>
            <w:r w:rsidR="004D5917" w:rsidRPr="00A5236B">
              <w:rPr>
                <w:szCs w:val="24"/>
              </w:rPr>
              <w:t xml:space="preserve"> </w:t>
            </w:r>
            <w:r w:rsidRPr="00A5236B">
              <w:rPr>
                <w:szCs w:val="24"/>
              </w:rPr>
              <w:t>shall</w:t>
            </w:r>
            <w:r w:rsidR="004D5917" w:rsidRPr="00A5236B">
              <w:rPr>
                <w:szCs w:val="24"/>
              </w:rPr>
              <w:t xml:space="preserve"> </w:t>
            </w:r>
            <w:r w:rsidRPr="00A5236B">
              <w:rPr>
                <w:szCs w:val="24"/>
              </w:rPr>
              <w:t>constitute</w:t>
            </w:r>
            <w:r w:rsidR="004D5917" w:rsidRPr="00A5236B">
              <w:rPr>
                <w:szCs w:val="24"/>
              </w:rPr>
              <w:t xml:space="preserve"> </w:t>
            </w:r>
            <w:r w:rsidRPr="00A5236B">
              <w:rPr>
                <w:szCs w:val="24"/>
              </w:rPr>
              <w:t>a</w:t>
            </w:r>
            <w:r w:rsidR="004D5917" w:rsidRPr="00A5236B">
              <w:rPr>
                <w:szCs w:val="24"/>
              </w:rPr>
              <w:t xml:space="preserve"> </w:t>
            </w:r>
            <w:r w:rsidRPr="00A5236B">
              <w:rPr>
                <w:szCs w:val="24"/>
              </w:rPr>
              <w:t>binding</w:t>
            </w:r>
            <w:r w:rsidR="004D5917" w:rsidRPr="00A5236B">
              <w:rPr>
                <w:szCs w:val="24"/>
              </w:rPr>
              <w:t xml:space="preserve"> </w:t>
            </w:r>
            <w:r w:rsidRPr="00A5236B">
              <w:rPr>
                <w:szCs w:val="24"/>
              </w:rPr>
              <w:t>Contract.</w:t>
            </w:r>
          </w:p>
        </w:tc>
      </w:tr>
      <w:tr w:rsidR="001B6B1B" w:rsidRPr="00A5236B" w14:paraId="7D6146D3" w14:textId="77777777" w:rsidTr="00E50072">
        <w:trPr>
          <w:trHeight w:val="1080"/>
        </w:trPr>
        <w:tc>
          <w:tcPr>
            <w:tcW w:w="1368" w:type="pct"/>
            <w:tcBorders>
              <w:bottom w:val="nil"/>
            </w:tcBorders>
            <w:shd w:val="clear" w:color="auto" w:fill="auto"/>
          </w:tcPr>
          <w:p w14:paraId="4B37505F" w14:textId="77777777" w:rsidR="001B6B1B" w:rsidRPr="00A5236B" w:rsidDel="00D95D83" w:rsidRDefault="001B6B1B" w:rsidP="00030BB2">
            <w:pPr>
              <w:pStyle w:val="Sec1-Clauses"/>
              <w:numPr>
                <w:ilvl w:val="0"/>
                <w:numId w:val="75"/>
              </w:numPr>
              <w:spacing w:before="0" w:after="200"/>
              <w:ind w:left="360"/>
            </w:pPr>
            <w:bookmarkStart w:id="255" w:name="_Toc431826649"/>
            <w:bookmarkStart w:id="256" w:name="_Toc75876778"/>
            <w:r w:rsidRPr="00A5236B">
              <w:t>Debriefing</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bookmarkEnd w:id="255"/>
            <w:bookmarkEnd w:id="256"/>
          </w:p>
        </w:tc>
        <w:tc>
          <w:tcPr>
            <w:tcW w:w="3632" w:type="pct"/>
            <w:shd w:val="clear" w:color="auto" w:fill="auto"/>
          </w:tcPr>
          <w:p w14:paraId="24133723" w14:textId="77777777" w:rsidR="0053771A" w:rsidRPr="00A5236B" w:rsidRDefault="00DE330C" w:rsidP="00030BB2">
            <w:pPr>
              <w:pStyle w:val="Sub-ClauseText"/>
              <w:numPr>
                <w:ilvl w:val="1"/>
                <w:numId w:val="75"/>
              </w:numPr>
              <w:spacing w:before="0" w:after="200"/>
              <w:ind w:left="564" w:hanging="564"/>
              <w:rPr>
                <w:szCs w:val="24"/>
              </w:rPr>
            </w:pPr>
            <w:r w:rsidRPr="00A5236B">
              <w:t>On receipt of the Purchaser’s Notification of Intention to Award referred to in ITB 40.1, an unsuccessful Bidder has three (3) Business Days to make a written request to the Purchaser for a debriefing. The Purchaser shall provide a debriefing to all unsuccessful Bidders whose request is received within this deadline.</w:t>
            </w:r>
          </w:p>
          <w:p w14:paraId="1036FF67" w14:textId="77777777" w:rsidR="00DE330C" w:rsidRPr="00A5236B" w:rsidRDefault="00DE330C" w:rsidP="00030BB2">
            <w:pPr>
              <w:pStyle w:val="Sub-ClauseText"/>
              <w:numPr>
                <w:ilvl w:val="1"/>
                <w:numId w:val="75"/>
              </w:numPr>
              <w:spacing w:before="0" w:after="200"/>
              <w:ind w:left="564" w:hanging="564"/>
              <w:rPr>
                <w:szCs w:val="24"/>
              </w:rPr>
            </w:pPr>
            <w:r w:rsidRPr="00A5236B">
              <w:rPr>
                <w:szCs w:val="24"/>
              </w:rPr>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w:t>
            </w:r>
          </w:p>
          <w:p w14:paraId="28F0C30C" w14:textId="77777777" w:rsidR="00CD0646" w:rsidRPr="00A5236B" w:rsidRDefault="001B6B1B" w:rsidP="00030BB2">
            <w:pPr>
              <w:pStyle w:val="Sub-ClauseText"/>
              <w:numPr>
                <w:ilvl w:val="1"/>
                <w:numId w:val="75"/>
              </w:numPr>
              <w:spacing w:before="0" w:after="200"/>
              <w:ind w:left="564" w:hanging="564"/>
              <w:rPr>
                <w:szCs w:val="24"/>
              </w:rPr>
            </w:pPr>
            <w:r w:rsidRPr="00A5236B">
              <w:rPr>
                <w:szCs w:val="24"/>
              </w:rPr>
              <w:tab/>
            </w:r>
            <w:r w:rsidR="00CD0646" w:rsidRPr="00A5236B">
              <w:t>Where</w:t>
            </w:r>
            <w:r w:rsidR="00CD0646" w:rsidRPr="00A5236B">
              <w:rPr>
                <w:szCs w:val="24"/>
              </w:rPr>
              <w:t xml:space="preserve"> a request for debriefing is received by the Purchaser later than the thre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377778C7" w14:textId="77777777" w:rsidR="001B6B1B" w:rsidRPr="00A5236B" w:rsidRDefault="00CD0646" w:rsidP="00030BB2">
            <w:pPr>
              <w:pStyle w:val="Sub-ClauseText"/>
              <w:numPr>
                <w:ilvl w:val="1"/>
                <w:numId w:val="75"/>
              </w:numPr>
              <w:spacing w:before="0" w:after="200"/>
              <w:ind w:left="564" w:hanging="564"/>
              <w:rPr>
                <w:szCs w:val="24"/>
              </w:rPr>
            </w:pPr>
            <w:r w:rsidRPr="00A5236B">
              <w:t>Debriefings</w:t>
            </w:r>
            <w:r w:rsidRPr="00A5236B">
              <w:rPr>
                <w:szCs w:val="24"/>
              </w:rPr>
              <w:t xml:space="preserve"> of unsuccessful Bidders may be done in writing or verbally. The Bidder shall bear their own costs of attending such a debriefing meeting.</w:t>
            </w:r>
          </w:p>
        </w:tc>
      </w:tr>
      <w:tr w:rsidR="001B6B1B" w:rsidRPr="00A5236B" w14:paraId="4B87E3BC" w14:textId="77777777" w:rsidTr="001B40FD">
        <w:tc>
          <w:tcPr>
            <w:tcW w:w="1368" w:type="pct"/>
            <w:tcBorders>
              <w:bottom w:val="nil"/>
            </w:tcBorders>
            <w:shd w:val="clear" w:color="auto" w:fill="auto"/>
          </w:tcPr>
          <w:p w14:paraId="17E7195F" w14:textId="77777777" w:rsidR="001B6B1B" w:rsidRPr="00A5236B" w:rsidRDefault="001B6B1B" w:rsidP="00030BB2">
            <w:pPr>
              <w:pStyle w:val="Sec1-Clauses"/>
              <w:numPr>
                <w:ilvl w:val="0"/>
                <w:numId w:val="75"/>
              </w:numPr>
              <w:spacing w:before="0" w:after="200"/>
              <w:ind w:left="360"/>
            </w:pPr>
            <w:bookmarkStart w:id="257" w:name="_Toc75876779"/>
            <w:r w:rsidRPr="00A5236B">
              <w:t>Signing</w:t>
            </w:r>
            <w:r w:rsidR="004D5917" w:rsidRPr="00A5236B">
              <w:t xml:space="preserve"> </w:t>
            </w:r>
            <w:r w:rsidRPr="00A5236B">
              <w:t>of</w:t>
            </w:r>
            <w:r w:rsidR="004D5917" w:rsidRPr="00A5236B">
              <w:t xml:space="preserve"> </w:t>
            </w:r>
            <w:r w:rsidRPr="00A5236B">
              <w:t>Contract</w:t>
            </w:r>
            <w:bookmarkEnd w:id="257"/>
          </w:p>
        </w:tc>
        <w:tc>
          <w:tcPr>
            <w:tcW w:w="3632" w:type="pct"/>
            <w:shd w:val="clear" w:color="auto" w:fill="auto"/>
          </w:tcPr>
          <w:p w14:paraId="17C509C9" w14:textId="77777777" w:rsidR="001B6B1B" w:rsidRPr="00A5236B" w:rsidRDefault="009863F4" w:rsidP="00030BB2">
            <w:pPr>
              <w:pStyle w:val="Sub-ClauseText"/>
              <w:numPr>
                <w:ilvl w:val="1"/>
                <w:numId w:val="75"/>
              </w:numPr>
              <w:spacing w:before="0" w:after="200"/>
              <w:ind w:left="564" w:hanging="540"/>
              <w:rPr>
                <w:spacing w:val="0"/>
              </w:rPr>
            </w:pPr>
            <w:r>
              <w:rPr>
                <w:spacing w:val="0"/>
              </w:rPr>
              <w:t>T</w:t>
            </w:r>
            <w:r w:rsidRPr="00A5236B">
              <w:rPr>
                <w:spacing w:val="0"/>
              </w:rPr>
              <w:t xml:space="preserve">he </w:t>
            </w:r>
            <w:r w:rsidR="001B6B1B" w:rsidRPr="00A5236B">
              <w:rPr>
                <w:spacing w:val="0"/>
              </w:rPr>
              <w:t>Purchaser</w:t>
            </w:r>
            <w:r w:rsidR="004D5917" w:rsidRPr="00A5236B">
              <w:rPr>
                <w:spacing w:val="0"/>
              </w:rPr>
              <w:t xml:space="preserve"> </w:t>
            </w:r>
            <w:r w:rsidR="001B6B1B" w:rsidRPr="00A5236B">
              <w:rPr>
                <w:spacing w:val="0"/>
              </w:rPr>
              <w:t>shall</w:t>
            </w:r>
            <w:r w:rsidR="004D5917" w:rsidRPr="00A5236B">
              <w:rPr>
                <w:spacing w:val="0"/>
              </w:rPr>
              <w:t xml:space="preserve"> </w:t>
            </w:r>
            <w:r w:rsidR="00C64357" w:rsidRPr="008E329A">
              <w:t xml:space="preserve">send </w:t>
            </w:r>
            <w:r w:rsidR="00C64357">
              <w:t xml:space="preserve">to the successful Bidder </w:t>
            </w:r>
            <w:r w:rsidR="00C64357" w:rsidRPr="008E329A">
              <w:t>the</w:t>
            </w:r>
            <w:r w:rsidR="00C64357">
              <w:t xml:space="preserve"> Letter of Acceptance including the </w:t>
            </w:r>
            <w:r w:rsidR="00C64357" w:rsidRPr="008E329A">
              <w:t>Contract Agreement</w:t>
            </w:r>
            <w:r w:rsidR="00C64357">
              <w:t>, and, if specified in the BDS, a request to submit the Beneficial Ownership Disclosure Form providing additional information on its beneficial ownership.</w:t>
            </w:r>
            <w:r w:rsidR="001D1DF1">
              <w:t xml:space="preserve"> </w:t>
            </w:r>
            <w:r w:rsidR="00121B77">
              <w:t>The B</w:t>
            </w:r>
            <w:r w:rsidR="00121B77" w:rsidRPr="00402B8A">
              <w:t>eneficial Ownership Disclosure Form</w:t>
            </w:r>
            <w:r w:rsidR="00121B77">
              <w:t xml:space="preserve">, if so requested, shall be submitted within eight (8) Business Days of </w:t>
            </w:r>
            <w:r w:rsidR="00E15AD5">
              <w:t>receiving</w:t>
            </w:r>
            <w:r w:rsidR="00121B77">
              <w:t xml:space="preserve"> this request.</w:t>
            </w:r>
            <w:r w:rsidR="001D1DF1">
              <w:t xml:space="preserve"> </w:t>
            </w:r>
          </w:p>
          <w:p w14:paraId="7D15274D" w14:textId="77777777" w:rsidR="009863F4" w:rsidRPr="008E329A" w:rsidRDefault="00121B77" w:rsidP="00030BB2">
            <w:pPr>
              <w:pStyle w:val="Sub-ClauseText"/>
              <w:numPr>
                <w:ilvl w:val="1"/>
                <w:numId w:val="75"/>
              </w:numPr>
              <w:spacing w:before="0" w:after="200"/>
              <w:ind w:left="564" w:hanging="564"/>
              <w:rPr>
                <w:spacing w:val="0"/>
              </w:rPr>
            </w:pPr>
            <w:r>
              <w:rPr>
                <w:spacing w:val="0"/>
              </w:rPr>
              <w:t>The successful Bidder shall sign, date and return to the Purchaser, the Contract Agreement w</w:t>
            </w:r>
            <w:r w:rsidRPr="008E329A">
              <w:rPr>
                <w:spacing w:val="0"/>
              </w:rPr>
              <w:t xml:space="preserve">ithin twenty-eight (28) days of </w:t>
            </w:r>
            <w:r>
              <w:rPr>
                <w:spacing w:val="0"/>
              </w:rPr>
              <w:t xml:space="preserve">its </w:t>
            </w:r>
            <w:r w:rsidRPr="008E329A">
              <w:rPr>
                <w:spacing w:val="0"/>
              </w:rPr>
              <w:t>receipt</w:t>
            </w:r>
            <w:r w:rsidR="009863F4" w:rsidRPr="00402B8A">
              <w:t>.</w:t>
            </w:r>
          </w:p>
          <w:p w14:paraId="04870999" w14:textId="780CB708" w:rsidR="001B6B1B" w:rsidRPr="00A5236B" w:rsidRDefault="001D1DF1" w:rsidP="00030BB2">
            <w:pPr>
              <w:pStyle w:val="Sub-ClauseText"/>
              <w:numPr>
                <w:ilvl w:val="1"/>
                <w:numId w:val="75"/>
              </w:numPr>
              <w:spacing w:before="0" w:after="200"/>
              <w:ind w:left="564" w:hanging="564"/>
              <w:rPr>
                <w:spacing w:val="0"/>
              </w:rPr>
            </w:pPr>
            <w:r w:rsidRPr="00402B8A">
              <w:t>.</w:t>
            </w:r>
            <w:r w:rsidR="001B6B1B" w:rsidRPr="00A5236B">
              <w:t>Notwithstanding</w:t>
            </w:r>
            <w:r w:rsidR="004D5917" w:rsidRPr="00A5236B">
              <w:t xml:space="preserve"> </w:t>
            </w:r>
            <w:r w:rsidR="001B6B1B" w:rsidRPr="00A5236B">
              <w:t>ITB</w:t>
            </w:r>
            <w:r w:rsidR="004D5917" w:rsidRPr="00A5236B">
              <w:t xml:space="preserve"> </w:t>
            </w:r>
            <w:r w:rsidR="00A41737" w:rsidRPr="00A5236B">
              <w:t>45</w:t>
            </w:r>
            <w:r w:rsidR="001B6B1B" w:rsidRPr="00A5236B">
              <w:t>.2</w:t>
            </w:r>
            <w:r w:rsidR="004D5917" w:rsidRPr="00A5236B">
              <w:t xml:space="preserve"> </w:t>
            </w:r>
            <w:r w:rsidR="001B6B1B" w:rsidRPr="00A5236B">
              <w:t>above,</w:t>
            </w:r>
            <w:r w:rsidR="004D5917" w:rsidRPr="00A5236B">
              <w:t xml:space="preserve"> </w:t>
            </w:r>
            <w:r w:rsidR="001B6B1B" w:rsidRPr="00A5236B">
              <w:t>in</w:t>
            </w:r>
            <w:r w:rsidR="004D5917" w:rsidRPr="00A5236B">
              <w:t xml:space="preserve"> </w:t>
            </w:r>
            <w:r w:rsidR="001B6B1B" w:rsidRPr="00A5236B">
              <w:t>case</w:t>
            </w:r>
            <w:r w:rsidR="004D5917" w:rsidRPr="00A5236B">
              <w:t xml:space="preserve"> </w:t>
            </w:r>
            <w:r w:rsidR="001B6B1B" w:rsidRPr="00A5236B">
              <w:t>signing</w:t>
            </w:r>
            <w:r w:rsidR="004D5917" w:rsidRPr="00A5236B">
              <w:t xml:space="preserve"> </w:t>
            </w:r>
            <w:r w:rsidR="001B6B1B" w:rsidRPr="00A5236B">
              <w:t>of</w:t>
            </w:r>
            <w:r w:rsidR="004D5917" w:rsidRPr="00A5236B">
              <w:t xml:space="preserve"> </w:t>
            </w:r>
            <w:r w:rsidR="001B6B1B" w:rsidRPr="00A5236B">
              <w:t>the</w:t>
            </w:r>
            <w:r w:rsidR="004D5917" w:rsidRPr="00A5236B">
              <w:t xml:space="preserve"> </w:t>
            </w:r>
            <w:r w:rsidR="001B6B1B" w:rsidRPr="00A5236B">
              <w:t>Contract</w:t>
            </w:r>
            <w:r w:rsidR="004D5917" w:rsidRPr="00A5236B">
              <w:t xml:space="preserve"> </w:t>
            </w:r>
            <w:r w:rsidR="001B6B1B" w:rsidRPr="00A5236B">
              <w:t>Agreement</w:t>
            </w:r>
            <w:r w:rsidR="004D5917" w:rsidRPr="00A5236B">
              <w:t xml:space="preserve"> </w:t>
            </w:r>
            <w:r w:rsidR="001B6B1B" w:rsidRPr="00A5236B">
              <w:t>is</w:t>
            </w:r>
            <w:r w:rsidR="004D5917" w:rsidRPr="00A5236B">
              <w:t xml:space="preserve"> </w:t>
            </w:r>
            <w:r w:rsidR="001B6B1B" w:rsidRPr="00A5236B">
              <w:t>prevented</w:t>
            </w:r>
            <w:r w:rsidR="004D5917" w:rsidRPr="00A5236B">
              <w:t xml:space="preserve"> </w:t>
            </w:r>
            <w:r w:rsidR="001B6B1B" w:rsidRPr="00A5236B">
              <w:t>by</w:t>
            </w:r>
            <w:r w:rsidR="004D5917" w:rsidRPr="00A5236B">
              <w:t xml:space="preserve"> </w:t>
            </w:r>
            <w:r w:rsidR="001B6B1B" w:rsidRPr="00A5236B">
              <w:t>any</w:t>
            </w:r>
            <w:r w:rsidR="004D5917" w:rsidRPr="00A5236B">
              <w:t xml:space="preserve"> </w:t>
            </w:r>
            <w:r w:rsidR="001B6B1B" w:rsidRPr="00A5236B">
              <w:t>export</w:t>
            </w:r>
            <w:r w:rsidR="004D5917" w:rsidRPr="00A5236B">
              <w:t xml:space="preserve"> </w:t>
            </w:r>
            <w:r w:rsidR="001B6B1B" w:rsidRPr="00A5236B">
              <w:t>restrictions</w:t>
            </w:r>
            <w:r w:rsidR="004D5917" w:rsidRPr="00A5236B">
              <w:t xml:space="preserve"> </w:t>
            </w:r>
            <w:r w:rsidR="001B6B1B" w:rsidRPr="00A5236B">
              <w:t>attributable</w:t>
            </w:r>
            <w:r w:rsidR="004D5917" w:rsidRPr="00A5236B">
              <w:t xml:space="preserve"> </w:t>
            </w:r>
            <w:r w:rsidR="001B6B1B" w:rsidRPr="00A5236B">
              <w:t>to</w:t>
            </w:r>
            <w:r w:rsidR="004D5917" w:rsidRPr="00A5236B">
              <w:t xml:space="preserve"> </w:t>
            </w:r>
            <w:r w:rsidR="001B6B1B" w:rsidRPr="00A5236B">
              <w:t>the</w:t>
            </w:r>
            <w:r w:rsidR="004D5917" w:rsidRPr="00A5236B">
              <w:t xml:space="preserve"> </w:t>
            </w:r>
            <w:r w:rsidR="001B6B1B" w:rsidRPr="00A5236B">
              <w:t>Purchaser,</w:t>
            </w:r>
            <w:r w:rsidR="004D5917" w:rsidRPr="00A5236B">
              <w:t xml:space="preserve"> </w:t>
            </w:r>
            <w:r w:rsidR="001B6B1B" w:rsidRPr="00A5236B">
              <w:t>to</w:t>
            </w:r>
            <w:r w:rsidR="004D5917" w:rsidRPr="00A5236B">
              <w:t xml:space="preserve"> </w:t>
            </w:r>
            <w:r w:rsidR="001B6B1B" w:rsidRPr="00A5236B">
              <w:t>the</w:t>
            </w:r>
            <w:r w:rsidR="004D5917" w:rsidRPr="00A5236B">
              <w:t xml:space="preserve"> </w:t>
            </w:r>
            <w:r w:rsidR="001B6B1B" w:rsidRPr="00A5236B">
              <w:t>country</w:t>
            </w:r>
            <w:r w:rsidR="004D5917" w:rsidRPr="00A5236B">
              <w:t xml:space="preserve"> </w:t>
            </w:r>
            <w:r w:rsidR="001B6B1B" w:rsidRPr="00A5236B">
              <w:t>of</w:t>
            </w:r>
            <w:r w:rsidR="004D5917" w:rsidRPr="00A5236B">
              <w:t xml:space="preserve"> </w:t>
            </w:r>
            <w:r w:rsidR="001B6B1B" w:rsidRPr="00A5236B">
              <w:t>the</w:t>
            </w:r>
            <w:r w:rsidR="004D5917" w:rsidRPr="00A5236B">
              <w:t xml:space="preserve"> </w:t>
            </w:r>
            <w:r w:rsidR="001B6B1B" w:rsidRPr="00A5236B">
              <w:t>Purchaser,</w:t>
            </w:r>
            <w:r w:rsidR="004D5917" w:rsidRPr="00A5236B">
              <w:t xml:space="preserve"> </w:t>
            </w:r>
            <w:r w:rsidR="001B6B1B" w:rsidRPr="00A5236B">
              <w:t>or</w:t>
            </w:r>
            <w:r w:rsidR="004D5917" w:rsidRPr="00A5236B">
              <w:t xml:space="preserve"> </w:t>
            </w:r>
            <w:r w:rsidR="001B6B1B" w:rsidRPr="00A5236B">
              <w:t>to</w:t>
            </w:r>
            <w:r w:rsidR="004D5917" w:rsidRPr="00A5236B">
              <w:t xml:space="preserve"> </w:t>
            </w:r>
            <w:r w:rsidR="001B6B1B" w:rsidRPr="00A5236B">
              <w:t>the</w:t>
            </w:r>
            <w:r w:rsidR="004D5917" w:rsidRPr="00A5236B">
              <w:t xml:space="preserve"> </w:t>
            </w:r>
            <w:r w:rsidR="001B6B1B" w:rsidRPr="00A5236B">
              <w:t>use</w:t>
            </w:r>
            <w:r w:rsidR="004D5917" w:rsidRPr="00A5236B">
              <w:t xml:space="preserve"> </w:t>
            </w:r>
            <w:r w:rsidR="001B6B1B" w:rsidRPr="00A5236B">
              <w:t>of</w:t>
            </w:r>
            <w:r w:rsidR="004D5917" w:rsidRPr="00A5236B">
              <w:t xml:space="preserve"> </w:t>
            </w:r>
            <w:r w:rsidR="001B6B1B" w:rsidRPr="00A5236B">
              <w:t>the</w:t>
            </w:r>
            <w:r w:rsidR="004D5917" w:rsidRPr="00A5236B">
              <w:t xml:space="preserve"> </w:t>
            </w:r>
            <w:r w:rsidR="001B6B1B" w:rsidRPr="00A5236B">
              <w:t>products/goods,</w:t>
            </w:r>
            <w:r w:rsidR="004D5917" w:rsidRPr="00A5236B">
              <w:t xml:space="preserve"> </w:t>
            </w:r>
            <w:r w:rsidR="001B6B1B" w:rsidRPr="00A5236B">
              <w:t>systems</w:t>
            </w:r>
            <w:r w:rsidR="004D5917" w:rsidRPr="00A5236B">
              <w:t xml:space="preserve"> </w:t>
            </w:r>
            <w:r w:rsidR="001B6B1B" w:rsidRPr="00A5236B">
              <w:t>or</w:t>
            </w:r>
            <w:r w:rsidR="004D5917" w:rsidRPr="00A5236B">
              <w:t xml:space="preserve"> </w:t>
            </w:r>
            <w:r w:rsidR="001B6B1B" w:rsidRPr="00A5236B">
              <w:t>services</w:t>
            </w:r>
            <w:r w:rsidR="004D5917" w:rsidRPr="00A5236B">
              <w:t xml:space="preserve"> </w:t>
            </w:r>
            <w:r w:rsidR="001B6B1B" w:rsidRPr="00A5236B">
              <w:t>to</w:t>
            </w:r>
            <w:r w:rsidR="004D5917" w:rsidRPr="00A5236B">
              <w:t xml:space="preserve"> </w:t>
            </w:r>
            <w:r w:rsidR="001B6B1B" w:rsidRPr="00A5236B">
              <w:t>be</w:t>
            </w:r>
            <w:r w:rsidR="004D5917" w:rsidRPr="00A5236B">
              <w:t xml:space="preserve"> </w:t>
            </w:r>
            <w:r w:rsidR="001B6B1B" w:rsidRPr="00A5236B">
              <w:t>supplied,</w:t>
            </w:r>
            <w:r w:rsidR="004D5917" w:rsidRPr="00A5236B">
              <w:t xml:space="preserve"> </w:t>
            </w:r>
            <w:r w:rsidR="001B6B1B" w:rsidRPr="00A5236B">
              <w:t>where</w:t>
            </w:r>
            <w:r w:rsidR="004D5917" w:rsidRPr="00A5236B">
              <w:t xml:space="preserve"> </w:t>
            </w:r>
            <w:r w:rsidR="001B6B1B" w:rsidRPr="00A5236B">
              <w:t>such</w:t>
            </w:r>
            <w:r w:rsidR="004D5917" w:rsidRPr="00A5236B">
              <w:t xml:space="preserve"> </w:t>
            </w:r>
            <w:r w:rsidR="001B6B1B" w:rsidRPr="00A5236B">
              <w:t>export</w:t>
            </w:r>
            <w:r w:rsidR="004D5917" w:rsidRPr="00A5236B">
              <w:t xml:space="preserve"> </w:t>
            </w:r>
            <w:r w:rsidR="001B6B1B" w:rsidRPr="00A5236B">
              <w:t>restrictions</w:t>
            </w:r>
            <w:r w:rsidR="004D5917" w:rsidRPr="00A5236B">
              <w:t xml:space="preserve"> </w:t>
            </w:r>
            <w:r w:rsidR="001B6B1B" w:rsidRPr="00A5236B">
              <w:t>arise</w:t>
            </w:r>
            <w:r w:rsidR="004D5917" w:rsidRPr="00A5236B">
              <w:t xml:space="preserve"> </w:t>
            </w:r>
            <w:r w:rsidR="001B6B1B" w:rsidRPr="00A5236B">
              <w:t>from</w:t>
            </w:r>
            <w:r w:rsidR="004D5917" w:rsidRPr="00A5236B">
              <w:t xml:space="preserve"> </w:t>
            </w:r>
            <w:r w:rsidR="001B6B1B" w:rsidRPr="00A5236B">
              <w:t>trade</w:t>
            </w:r>
            <w:r w:rsidR="004D5917" w:rsidRPr="00A5236B">
              <w:t xml:space="preserve"> </w:t>
            </w:r>
            <w:r w:rsidR="001B6B1B" w:rsidRPr="00A5236B">
              <w:t>regulations</w:t>
            </w:r>
            <w:r w:rsidR="004D5917" w:rsidRPr="00A5236B">
              <w:t xml:space="preserve"> </w:t>
            </w:r>
            <w:r w:rsidR="001B6B1B" w:rsidRPr="00A5236B">
              <w:t>from</w:t>
            </w:r>
            <w:r w:rsidR="004D5917" w:rsidRPr="00A5236B">
              <w:t xml:space="preserve"> </w:t>
            </w:r>
            <w:r w:rsidR="001B6B1B" w:rsidRPr="00A5236B">
              <w:t>a</w:t>
            </w:r>
            <w:r w:rsidR="004D5917" w:rsidRPr="00A5236B">
              <w:t xml:space="preserve"> </w:t>
            </w:r>
            <w:r w:rsidR="001B6B1B" w:rsidRPr="00A5236B">
              <w:t>country</w:t>
            </w:r>
            <w:r w:rsidR="004D5917" w:rsidRPr="00A5236B">
              <w:t xml:space="preserve"> </w:t>
            </w:r>
            <w:r w:rsidR="001B6B1B" w:rsidRPr="00A5236B">
              <w:t>supplying</w:t>
            </w:r>
            <w:r w:rsidR="004D5917" w:rsidRPr="00A5236B">
              <w:t xml:space="preserve"> </w:t>
            </w:r>
            <w:r w:rsidR="001B6B1B" w:rsidRPr="00A5236B">
              <w:t>those</w:t>
            </w:r>
            <w:r w:rsidR="004D5917" w:rsidRPr="00A5236B">
              <w:t xml:space="preserve"> </w:t>
            </w:r>
            <w:r w:rsidR="001B6B1B" w:rsidRPr="00A5236B">
              <w:t>products/goods,</w:t>
            </w:r>
            <w:r w:rsidR="004D5917" w:rsidRPr="00A5236B">
              <w:t xml:space="preserve"> </w:t>
            </w:r>
            <w:r w:rsidR="001B6B1B" w:rsidRPr="00A5236B">
              <w:t>systems</w:t>
            </w:r>
            <w:r w:rsidR="004D5917" w:rsidRPr="00A5236B">
              <w:t xml:space="preserve"> </w:t>
            </w:r>
            <w:r w:rsidR="001B6B1B" w:rsidRPr="00A5236B">
              <w:t>or</w:t>
            </w:r>
            <w:r w:rsidR="004D5917" w:rsidRPr="00A5236B">
              <w:t xml:space="preserve"> </w:t>
            </w:r>
            <w:r w:rsidR="001B6B1B" w:rsidRPr="00A5236B">
              <w:t>services,</w:t>
            </w:r>
            <w:r w:rsidR="004D5917" w:rsidRPr="00A5236B">
              <w:t xml:space="preserve"> </w:t>
            </w:r>
            <w:r w:rsidR="001B6B1B" w:rsidRPr="00A5236B">
              <w:t>the</w:t>
            </w:r>
            <w:r w:rsidR="004D5917" w:rsidRPr="00A5236B">
              <w:t xml:space="preserve"> </w:t>
            </w:r>
            <w:r w:rsidR="001B6B1B" w:rsidRPr="00A5236B">
              <w:t>Bidder</w:t>
            </w:r>
            <w:r w:rsidR="004D5917" w:rsidRPr="00A5236B">
              <w:t xml:space="preserve"> </w:t>
            </w:r>
            <w:r w:rsidR="001B6B1B" w:rsidRPr="00A5236B">
              <w:t>shall</w:t>
            </w:r>
            <w:r w:rsidR="004D5917" w:rsidRPr="00A5236B">
              <w:t xml:space="preserve"> </w:t>
            </w:r>
            <w:r w:rsidR="001B6B1B" w:rsidRPr="00A5236B">
              <w:t>not</w:t>
            </w:r>
            <w:r w:rsidR="004D5917" w:rsidRPr="00A5236B">
              <w:t xml:space="preserve"> </w:t>
            </w:r>
            <w:r w:rsidR="001B6B1B" w:rsidRPr="00A5236B">
              <w:t>be</w:t>
            </w:r>
            <w:r w:rsidR="004D5917" w:rsidRPr="00A5236B">
              <w:t xml:space="preserve"> </w:t>
            </w:r>
            <w:r w:rsidR="001B6B1B" w:rsidRPr="00A5236B">
              <w:t>bound</w:t>
            </w:r>
            <w:r w:rsidR="004D5917" w:rsidRPr="00A5236B">
              <w:t xml:space="preserve"> </w:t>
            </w:r>
            <w:r w:rsidR="001B6B1B" w:rsidRPr="00A5236B">
              <w:t>by</w:t>
            </w:r>
            <w:r w:rsidR="004D5917" w:rsidRPr="00A5236B">
              <w:t xml:space="preserve"> </w:t>
            </w:r>
            <w:r w:rsidR="001B6B1B" w:rsidRPr="00A5236B">
              <w:t>its</w:t>
            </w:r>
            <w:r w:rsidR="004D5917" w:rsidRPr="00A5236B">
              <w:t xml:space="preserve"> </w:t>
            </w:r>
            <w:r w:rsidR="001B6B1B" w:rsidRPr="00A5236B">
              <w:t>Bid,</w:t>
            </w:r>
            <w:r w:rsidR="004D5917" w:rsidRPr="00A5236B">
              <w:t xml:space="preserve"> </w:t>
            </w:r>
            <w:r w:rsidR="001B6B1B" w:rsidRPr="00A5236B">
              <w:t>always</w:t>
            </w:r>
            <w:r w:rsidR="004D5917" w:rsidRPr="00A5236B">
              <w:t xml:space="preserve"> </w:t>
            </w:r>
            <w:r w:rsidR="001B6B1B" w:rsidRPr="00A5236B">
              <w:t>provided</w:t>
            </w:r>
            <w:r w:rsidR="004D5917" w:rsidRPr="00A5236B">
              <w:t xml:space="preserve"> </w:t>
            </w:r>
            <w:r w:rsidR="001B6B1B" w:rsidRPr="00A5236B">
              <w:t>however,</w:t>
            </w:r>
            <w:r w:rsidR="004D5917" w:rsidRPr="00A5236B">
              <w:t xml:space="preserve"> </w:t>
            </w:r>
            <w:r w:rsidR="001B6B1B" w:rsidRPr="00A5236B">
              <w:t>that</w:t>
            </w:r>
            <w:r w:rsidR="004D5917" w:rsidRPr="00A5236B">
              <w:t xml:space="preserve"> </w:t>
            </w:r>
            <w:r w:rsidR="001B6B1B" w:rsidRPr="00A5236B">
              <w:t>the</w:t>
            </w:r>
            <w:r w:rsidR="004D5917" w:rsidRPr="00A5236B">
              <w:t xml:space="preserve"> </w:t>
            </w:r>
            <w:r w:rsidR="001B6B1B" w:rsidRPr="00A5236B">
              <w:t>Bidder</w:t>
            </w:r>
            <w:r w:rsidR="004D5917" w:rsidRPr="00A5236B">
              <w:t xml:space="preserve"> </w:t>
            </w:r>
            <w:r w:rsidR="001B6B1B" w:rsidRPr="00A5236B">
              <w:t>can</w:t>
            </w:r>
            <w:r w:rsidR="004D5917" w:rsidRPr="00A5236B">
              <w:t xml:space="preserve"> </w:t>
            </w:r>
            <w:r w:rsidR="001B6B1B" w:rsidRPr="00A5236B">
              <w:t>demonstrate</w:t>
            </w:r>
            <w:r w:rsidR="004D5917" w:rsidRPr="00A5236B">
              <w:t xml:space="preserve"> </w:t>
            </w:r>
            <w:r w:rsidR="001B6B1B" w:rsidRPr="00A5236B">
              <w:t>to</w:t>
            </w:r>
            <w:r w:rsidR="004D5917" w:rsidRPr="00A5236B">
              <w:t xml:space="preserve"> </w:t>
            </w:r>
            <w:r w:rsidR="001B6B1B" w:rsidRPr="00A5236B">
              <w:t>the</w:t>
            </w:r>
            <w:r w:rsidR="004D5917" w:rsidRPr="00A5236B">
              <w:t xml:space="preserve"> </w:t>
            </w:r>
            <w:r w:rsidR="001B6B1B" w:rsidRPr="00A5236B">
              <w:t>satisfaction</w:t>
            </w:r>
            <w:r w:rsidR="004D5917" w:rsidRPr="00A5236B">
              <w:t xml:space="preserve"> </w:t>
            </w:r>
            <w:r w:rsidR="001B6B1B" w:rsidRPr="00A5236B">
              <w:t>of</w:t>
            </w:r>
            <w:r w:rsidR="004D5917" w:rsidRPr="00A5236B">
              <w:t xml:space="preserve"> </w:t>
            </w:r>
            <w:r w:rsidR="001B6B1B" w:rsidRPr="00A5236B">
              <w:t>the</w:t>
            </w:r>
            <w:r w:rsidR="004D5917" w:rsidRPr="00A5236B">
              <w:t xml:space="preserve"> </w:t>
            </w:r>
            <w:r w:rsidR="001B6B1B" w:rsidRPr="00A5236B">
              <w:t>Purchaser</w:t>
            </w:r>
            <w:r w:rsidR="004D5917" w:rsidRPr="00A5236B">
              <w:t xml:space="preserve"> </w:t>
            </w:r>
            <w:r w:rsidR="001B6B1B" w:rsidRPr="00A5236B">
              <w:t>and</w:t>
            </w:r>
            <w:r w:rsidR="004D5917" w:rsidRPr="00A5236B">
              <w:t xml:space="preserve"> </w:t>
            </w:r>
            <w:r w:rsidR="001B6B1B" w:rsidRPr="00A5236B">
              <w:t>of</w:t>
            </w:r>
            <w:r w:rsidR="004D5917" w:rsidRPr="00A5236B">
              <w:t xml:space="preserve"> </w:t>
            </w:r>
            <w:r w:rsidR="001B6B1B" w:rsidRPr="00A5236B">
              <w:t>the</w:t>
            </w:r>
            <w:r w:rsidR="004D5917" w:rsidRPr="00A5236B">
              <w:t xml:space="preserve"> </w:t>
            </w:r>
            <w:r w:rsidR="001B6B1B" w:rsidRPr="00A5236B">
              <w:t>Bank</w:t>
            </w:r>
            <w:r w:rsidR="004D5917" w:rsidRPr="00A5236B">
              <w:t xml:space="preserve"> </w:t>
            </w:r>
            <w:r w:rsidR="001B6B1B" w:rsidRPr="00A5236B">
              <w:t>that</w:t>
            </w:r>
            <w:r w:rsidR="004D5917" w:rsidRPr="00A5236B">
              <w:t xml:space="preserve"> </w:t>
            </w:r>
            <w:r w:rsidR="001B6B1B" w:rsidRPr="00A5236B">
              <w:t>signing</w:t>
            </w:r>
            <w:r w:rsidR="004D5917" w:rsidRPr="00A5236B">
              <w:t xml:space="preserve"> </w:t>
            </w:r>
            <w:r w:rsidR="001B6B1B" w:rsidRPr="00A5236B">
              <w:t>of</w:t>
            </w:r>
            <w:r w:rsidR="004D5917" w:rsidRPr="00A5236B">
              <w:t xml:space="preserve"> </w:t>
            </w:r>
            <w:r w:rsidR="001B6B1B" w:rsidRPr="00A5236B">
              <w:t>the</w:t>
            </w:r>
            <w:r w:rsidR="004D5917" w:rsidRPr="00A5236B">
              <w:t xml:space="preserve"> </w:t>
            </w:r>
            <w:r w:rsidR="001B6B1B" w:rsidRPr="00A5236B">
              <w:t>Contact</w:t>
            </w:r>
            <w:r w:rsidR="004D5917" w:rsidRPr="00A5236B">
              <w:t xml:space="preserve"> </w:t>
            </w:r>
            <w:r w:rsidR="001B6B1B" w:rsidRPr="00A5236B">
              <w:t>Agreement</w:t>
            </w:r>
            <w:r w:rsidR="004D5917" w:rsidRPr="00A5236B">
              <w:t xml:space="preserve"> </w:t>
            </w:r>
            <w:r w:rsidR="001B6B1B" w:rsidRPr="00A5236B">
              <w:t>has</w:t>
            </w:r>
            <w:r w:rsidR="004D5917" w:rsidRPr="00A5236B">
              <w:t xml:space="preserve"> </w:t>
            </w:r>
            <w:r w:rsidR="001B6B1B" w:rsidRPr="00A5236B">
              <w:t>not</w:t>
            </w:r>
            <w:r w:rsidR="004D5917" w:rsidRPr="00A5236B">
              <w:t xml:space="preserve"> </w:t>
            </w:r>
            <w:r w:rsidR="001B6B1B" w:rsidRPr="00A5236B">
              <w:t>been</w:t>
            </w:r>
            <w:r w:rsidR="004D5917" w:rsidRPr="00A5236B">
              <w:t xml:space="preserve"> </w:t>
            </w:r>
            <w:r w:rsidR="001B6B1B" w:rsidRPr="00A5236B">
              <w:t>prevented</w:t>
            </w:r>
            <w:r w:rsidR="004D5917" w:rsidRPr="00A5236B">
              <w:t xml:space="preserve"> </w:t>
            </w:r>
            <w:r w:rsidR="001B6B1B" w:rsidRPr="00A5236B">
              <w:t>by</w:t>
            </w:r>
            <w:r w:rsidR="004D5917" w:rsidRPr="00A5236B">
              <w:t xml:space="preserve"> </w:t>
            </w:r>
            <w:r w:rsidR="001B6B1B" w:rsidRPr="00A5236B">
              <w:t>any</w:t>
            </w:r>
            <w:r w:rsidR="004D5917" w:rsidRPr="00A5236B">
              <w:t xml:space="preserve"> </w:t>
            </w:r>
            <w:r w:rsidR="001B6B1B" w:rsidRPr="00A5236B">
              <w:t>lack</w:t>
            </w:r>
            <w:r w:rsidR="004D5917" w:rsidRPr="00A5236B">
              <w:t xml:space="preserve"> </w:t>
            </w:r>
            <w:r w:rsidR="001B6B1B" w:rsidRPr="00A5236B">
              <w:t>of</w:t>
            </w:r>
            <w:r w:rsidR="004D5917" w:rsidRPr="00A5236B">
              <w:t xml:space="preserve"> </w:t>
            </w:r>
            <w:r w:rsidR="001B6B1B" w:rsidRPr="00A5236B">
              <w:t>diligence</w:t>
            </w:r>
            <w:r w:rsidR="004D5917" w:rsidRPr="00A5236B">
              <w:t xml:space="preserve"> </w:t>
            </w:r>
            <w:r w:rsidR="001B6B1B" w:rsidRPr="00A5236B">
              <w:t>on</w:t>
            </w:r>
            <w:r w:rsidR="004D5917" w:rsidRPr="00A5236B">
              <w:t xml:space="preserve"> </w:t>
            </w:r>
            <w:r w:rsidR="001B6B1B" w:rsidRPr="00A5236B">
              <w:t>the</w:t>
            </w:r>
            <w:r w:rsidR="004D5917" w:rsidRPr="00A5236B">
              <w:t xml:space="preserve"> </w:t>
            </w:r>
            <w:r w:rsidR="001B6B1B" w:rsidRPr="00A5236B">
              <w:t>part</w:t>
            </w:r>
            <w:r w:rsidR="004D5917" w:rsidRPr="00A5236B">
              <w:t xml:space="preserve"> </w:t>
            </w:r>
            <w:r w:rsidR="001B6B1B" w:rsidRPr="00A5236B">
              <w:t>of</w:t>
            </w:r>
            <w:r w:rsidR="004D5917" w:rsidRPr="00A5236B">
              <w:t xml:space="preserve"> </w:t>
            </w:r>
            <w:r w:rsidR="001B6B1B" w:rsidRPr="00A5236B">
              <w:t>the</w:t>
            </w:r>
            <w:r w:rsidR="004D5917" w:rsidRPr="00A5236B">
              <w:t xml:space="preserve"> </w:t>
            </w:r>
            <w:r w:rsidR="001B6B1B" w:rsidRPr="00A5236B">
              <w:t>Bidder</w:t>
            </w:r>
            <w:r w:rsidR="004D5917" w:rsidRPr="00A5236B">
              <w:t xml:space="preserve"> </w:t>
            </w:r>
            <w:r w:rsidR="001B6B1B" w:rsidRPr="00A5236B">
              <w:t>in</w:t>
            </w:r>
            <w:r w:rsidR="004D5917" w:rsidRPr="00A5236B">
              <w:t xml:space="preserve"> </w:t>
            </w:r>
            <w:r w:rsidR="001B6B1B" w:rsidRPr="00A5236B">
              <w:t>completing</w:t>
            </w:r>
            <w:r w:rsidR="004D5917" w:rsidRPr="00A5236B">
              <w:t xml:space="preserve"> </w:t>
            </w:r>
            <w:r w:rsidR="001B6B1B" w:rsidRPr="00A5236B">
              <w:t>any</w:t>
            </w:r>
            <w:r w:rsidR="004D5917" w:rsidRPr="00A5236B">
              <w:t xml:space="preserve"> </w:t>
            </w:r>
            <w:r w:rsidR="001B6B1B" w:rsidRPr="00A5236B">
              <w:t>formalities,</w:t>
            </w:r>
            <w:r w:rsidR="004D5917" w:rsidRPr="00A5236B">
              <w:t xml:space="preserve"> </w:t>
            </w:r>
            <w:r w:rsidR="001B6B1B" w:rsidRPr="00A5236B">
              <w:t>including</w:t>
            </w:r>
            <w:r w:rsidR="004D5917" w:rsidRPr="00A5236B">
              <w:t xml:space="preserve"> </w:t>
            </w:r>
            <w:r w:rsidR="001B6B1B" w:rsidRPr="00A5236B">
              <w:t>applying</w:t>
            </w:r>
            <w:r w:rsidR="004D5917" w:rsidRPr="00A5236B">
              <w:t xml:space="preserve"> </w:t>
            </w:r>
            <w:r w:rsidR="001B6B1B" w:rsidRPr="00A5236B">
              <w:t>for</w:t>
            </w:r>
            <w:r w:rsidR="004D5917" w:rsidRPr="00A5236B">
              <w:t xml:space="preserve"> </w:t>
            </w:r>
            <w:r w:rsidR="001B6B1B" w:rsidRPr="00A5236B">
              <w:t>permits,</w:t>
            </w:r>
            <w:r w:rsidR="004D5917" w:rsidRPr="00A5236B">
              <w:t xml:space="preserve"> </w:t>
            </w:r>
            <w:r w:rsidR="001B6B1B" w:rsidRPr="00A5236B">
              <w:t>authorizations</w:t>
            </w:r>
            <w:r w:rsidR="004D5917" w:rsidRPr="00A5236B">
              <w:t xml:space="preserve"> </w:t>
            </w:r>
            <w:r w:rsidR="001B6B1B" w:rsidRPr="00A5236B">
              <w:t>and</w:t>
            </w:r>
            <w:r w:rsidR="004D5917" w:rsidRPr="00A5236B">
              <w:t xml:space="preserve"> </w:t>
            </w:r>
            <w:r w:rsidR="001B6B1B" w:rsidRPr="00A5236B">
              <w:t>licenses</w:t>
            </w:r>
            <w:r w:rsidR="004D5917" w:rsidRPr="00A5236B">
              <w:t xml:space="preserve"> </w:t>
            </w:r>
            <w:r w:rsidR="001B6B1B" w:rsidRPr="00A5236B">
              <w:t>necessary</w:t>
            </w:r>
            <w:r w:rsidR="004D5917" w:rsidRPr="00A5236B">
              <w:t xml:space="preserve"> </w:t>
            </w:r>
            <w:r w:rsidR="001B6B1B" w:rsidRPr="00A5236B">
              <w:t>for</w:t>
            </w:r>
            <w:r w:rsidR="004D5917" w:rsidRPr="00A5236B">
              <w:t xml:space="preserve"> </w:t>
            </w:r>
            <w:r w:rsidR="001B6B1B" w:rsidRPr="00A5236B">
              <w:t>the</w:t>
            </w:r>
            <w:r w:rsidR="004D5917" w:rsidRPr="00A5236B">
              <w:t xml:space="preserve"> </w:t>
            </w:r>
            <w:r w:rsidR="001B6B1B" w:rsidRPr="00A5236B">
              <w:t>export</w:t>
            </w:r>
            <w:r w:rsidR="004D5917" w:rsidRPr="00A5236B">
              <w:t xml:space="preserve"> </w:t>
            </w:r>
            <w:r w:rsidR="001B6B1B" w:rsidRPr="00A5236B">
              <w:t>of</w:t>
            </w:r>
            <w:r w:rsidR="004D5917" w:rsidRPr="00A5236B">
              <w:t xml:space="preserve"> </w:t>
            </w:r>
            <w:r w:rsidR="001B6B1B" w:rsidRPr="00A5236B">
              <w:t>the</w:t>
            </w:r>
            <w:r w:rsidR="004D5917" w:rsidRPr="00A5236B">
              <w:t xml:space="preserve"> </w:t>
            </w:r>
            <w:r w:rsidR="001B6B1B" w:rsidRPr="00A5236B">
              <w:t>products/goods,</w:t>
            </w:r>
            <w:r w:rsidR="004D5917" w:rsidRPr="00A5236B">
              <w:t xml:space="preserve"> </w:t>
            </w:r>
            <w:r w:rsidR="001B6B1B" w:rsidRPr="00A5236B">
              <w:t>systems</w:t>
            </w:r>
            <w:r w:rsidR="004D5917" w:rsidRPr="00A5236B">
              <w:t xml:space="preserve"> </w:t>
            </w:r>
            <w:r w:rsidR="001B6B1B" w:rsidRPr="00A5236B">
              <w:t>or</w:t>
            </w:r>
            <w:r w:rsidR="004D5917" w:rsidRPr="00A5236B">
              <w:t xml:space="preserve"> </w:t>
            </w:r>
            <w:r w:rsidR="001B6B1B" w:rsidRPr="00A5236B">
              <w:t>services</w:t>
            </w:r>
            <w:r w:rsidR="004D5917" w:rsidRPr="00A5236B">
              <w:t xml:space="preserve"> </w:t>
            </w:r>
            <w:r w:rsidR="001B6B1B" w:rsidRPr="00A5236B">
              <w:t>under</w:t>
            </w:r>
            <w:r w:rsidR="004D5917" w:rsidRPr="00A5236B">
              <w:t xml:space="preserve"> </w:t>
            </w:r>
            <w:r w:rsidR="001B6B1B" w:rsidRPr="00A5236B">
              <w:t>the</w:t>
            </w:r>
            <w:r w:rsidR="004D5917" w:rsidRPr="00A5236B">
              <w:t xml:space="preserve"> </w:t>
            </w:r>
            <w:r w:rsidR="001B6B1B" w:rsidRPr="00A5236B">
              <w:t>terms</w:t>
            </w:r>
            <w:r w:rsidR="004D5917" w:rsidRPr="00A5236B">
              <w:t xml:space="preserve"> </w:t>
            </w:r>
            <w:r w:rsidR="001B6B1B" w:rsidRPr="00A5236B">
              <w:t>of</w:t>
            </w:r>
            <w:r w:rsidR="004D5917" w:rsidRPr="00A5236B">
              <w:t xml:space="preserve"> </w:t>
            </w:r>
            <w:r w:rsidR="001B6B1B" w:rsidRPr="00A5236B">
              <w:t>the</w:t>
            </w:r>
            <w:r w:rsidR="004D5917" w:rsidRPr="00A5236B">
              <w:t xml:space="preserve"> </w:t>
            </w:r>
            <w:r w:rsidR="001B6B1B" w:rsidRPr="00A5236B">
              <w:t>Contract.</w:t>
            </w:r>
          </w:p>
        </w:tc>
      </w:tr>
      <w:tr w:rsidR="001B6B1B" w:rsidRPr="00A5236B" w14:paraId="5BBD1581" w14:textId="77777777" w:rsidTr="00A5236B">
        <w:tc>
          <w:tcPr>
            <w:tcW w:w="1368" w:type="pct"/>
            <w:shd w:val="clear" w:color="auto" w:fill="auto"/>
          </w:tcPr>
          <w:p w14:paraId="37388322" w14:textId="77777777" w:rsidR="001B6B1B" w:rsidRPr="00A5236B" w:rsidRDefault="001B6B1B" w:rsidP="00030BB2">
            <w:pPr>
              <w:pStyle w:val="Sec1-Clauses"/>
              <w:numPr>
                <w:ilvl w:val="0"/>
                <w:numId w:val="75"/>
              </w:numPr>
              <w:spacing w:before="0" w:after="200"/>
              <w:ind w:left="360"/>
            </w:pPr>
            <w:bookmarkStart w:id="258" w:name="_Toc75876780"/>
            <w:r w:rsidRPr="00A5236B">
              <w:t>Performance</w:t>
            </w:r>
            <w:r w:rsidR="004D5917" w:rsidRPr="00A5236B">
              <w:t xml:space="preserve"> </w:t>
            </w:r>
            <w:r w:rsidRPr="00A5236B">
              <w:t>Security</w:t>
            </w:r>
            <w:bookmarkEnd w:id="258"/>
          </w:p>
        </w:tc>
        <w:tc>
          <w:tcPr>
            <w:tcW w:w="3632" w:type="pct"/>
            <w:shd w:val="clear" w:color="auto" w:fill="auto"/>
          </w:tcPr>
          <w:p w14:paraId="0E0B6F0B" w14:textId="77777777" w:rsidR="00C70003" w:rsidRPr="00A5236B" w:rsidRDefault="001B6B1B" w:rsidP="00030BB2">
            <w:pPr>
              <w:pStyle w:val="Sub-ClauseText"/>
              <w:numPr>
                <w:ilvl w:val="1"/>
                <w:numId w:val="75"/>
              </w:numPr>
              <w:spacing w:before="0" w:after="200"/>
              <w:ind w:left="564" w:hanging="564"/>
              <w:rPr>
                <w:spacing w:val="0"/>
              </w:rPr>
            </w:pPr>
            <w:r w:rsidRPr="00A5236B">
              <w:rPr>
                <w:spacing w:val="0"/>
              </w:rPr>
              <w:t>Within</w:t>
            </w:r>
            <w:r w:rsidR="004D5917" w:rsidRPr="00A5236B">
              <w:rPr>
                <w:spacing w:val="0"/>
              </w:rPr>
              <w:t xml:space="preserve"> </w:t>
            </w:r>
            <w:r w:rsidRPr="00A5236B">
              <w:rPr>
                <w:spacing w:val="0"/>
              </w:rPr>
              <w:t>twenty-eight</w:t>
            </w:r>
            <w:r w:rsidR="004D5917" w:rsidRPr="00A5236B">
              <w:rPr>
                <w:spacing w:val="0"/>
              </w:rPr>
              <w:t xml:space="preserve"> </w:t>
            </w:r>
            <w:r w:rsidRPr="00A5236B">
              <w:rPr>
                <w:spacing w:val="0"/>
              </w:rPr>
              <w:t>(28)</w:t>
            </w:r>
            <w:r w:rsidR="004D5917" w:rsidRPr="00A5236B">
              <w:rPr>
                <w:spacing w:val="0"/>
              </w:rPr>
              <w:t xml:space="preserve"> </w:t>
            </w:r>
            <w:r w:rsidRPr="00A5236B">
              <w:rPr>
                <w:spacing w:val="0"/>
              </w:rPr>
              <w:t>day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ceip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Lett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cceptance</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ccessful</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furnis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18,</w:t>
            </w:r>
            <w:r w:rsidR="004D5917" w:rsidRPr="00A5236B">
              <w:rPr>
                <w:spacing w:val="0"/>
              </w:rPr>
              <w:t xml:space="preserve"> </w:t>
            </w:r>
            <w:r w:rsidRPr="00A5236B">
              <w:rPr>
                <w:spacing w:val="0"/>
              </w:rPr>
              <w:t>using</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purpos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Form</w:t>
            </w:r>
            <w:r w:rsidR="004D5917" w:rsidRPr="00A5236B">
              <w:rPr>
                <w:spacing w:val="0"/>
              </w:rPr>
              <w:t xml:space="preserve"> </w:t>
            </w:r>
            <w:r w:rsidRPr="00A5236B">
              <w:rPr>
                <w:spacing w:val="0"/>
              </w:rPr>
              <w:t>includ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X,</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Form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nother</w:t>
            </w:r>
            <w:r w:rsidR="004D5917" w:rsidRPr="00A5236B">
              <w:rPr>
                <w:spacing w:val="0"/>
              </w:rPr>
              <w:t xml:space="preserve"> </w:t>
            </w:r>
            <w:r w:rsidRPr="00A5236B">
              <w:rPr>
                <w:spacing w:val="0"/>
              </w:rPr>
              <w:t>Form</w:t>
            </w:r>
            <w:r w:rsidR="004D5917" w:rsidRPr="00A5236B">
              <w:rPr>
                <w:spacing w:val="0"/>
              </w:rPr>
              <w:t xml:space="preserve"> </w:t>
            </w:r>
            <w:r w:rsidRPr="00A5236B">
              <w:rPr>
                <w:spacing w:val="0"/>
              </w:rPr>
              <w:t>acceptabl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t>If</w:t>
            </w:r>
            <w:r w:rsidR="004D5917" w:rsidRPr="00A5236B">
              <w:t xml:space="preserve"> </w:t>
            </w:r>
            <w:r w:rsidRPr="00A5236B">
              <w:t>the</w:t>
            </w:r>
            <w:r w:rsidR="004D5917" w:rsidRPr="00A5236B">
              <w:t xml:space="preserve"> </w:t>
            </w:r>
            <w:r w:rsidRPr="00A5236B">
              <w:t>Performance</w:t>
            </w:r>
            <w:r w:rsidR="004D5917" w:rsidRPr="00A5236B">
              <w:t xml:space="preserve"> </w:t>
            </w:r>
            <w:r w:rsidRPr="00A5236B">
              <w:t>Security</w:t>
            </w:r>
            <w:r w:rsidR="004D5917" w:rsidRPr="00A5236B">
              <w:t xml:space="preserve"> </w:t>
            </w:r>
            <w:r w:rsidRPr="00A5236B">
              <w:t>furnished</w:t>
            </w:r>
            <w:r w:rsidR="004D5917" w:rsidRPr="00A5236B">
              <w:t xml:space="preserve"> </w:t>
            </w:r>
            <w:r w:rsidRPr="00A5236B">
              <w:t>by</w:t>
            </w:r>
            <w:r w:rsidR="004D5917" w:rsidRPr="00A5236B">
              <w:t xml:space="preserve"> </w:t>
            </w:r>
            <w:r w:rsidRPr="00A5236B">
              <w:t>the</w:t>
            </w:r>
            <w:r w:rsidR="004D5917" w:rsidRPr="00A5236B">
              <w:t xml:space="preserve"> </w:t>
            </w:r>
            <w:r w:rsidRPr="00A5236B">
              <w:t>successful</w:t>
            </w:r>
            <w:r w:rsidR="004D5917" w:rsidRPr="00A5236B">
              <w:t xml:space="preserve"> </w:t>
            </w:r>
            <w:r w:rsidRPr="00A5236B">
              <w:t>Bidder</w:t>
            </w:r>
            <w:r w:rsidR="004D5917" w:rsidRPr="00A5236B">
              <w:t xml:space="preserve"> </w:t>
            </w:r>
            <w:r w:rsidRPr="00A5236B">
              <w:t>is</w:t>
            </w:r>
            <w:r w:rsidR="004D5917" w:rsidRPr="00A5236B">
              <w:t xml:space="preserve"> </w:t>
            </w:r>
            <w:r w:rsidRPr="00A5236B">
              <w:t>in</w:t>
            </w:r>
            <w:r w:rsidR="004D5917" w:rsidRPr="00A5236B">
              <w:t xml:space="preserve"> </w:t>
            </w:r>
            <w:r w:rsidRPr="00A5236B">
              <w:t>the</w:t>
            </w:r>
            <w:r w:rsidR="004D5917" w:rsidRPr="00A5236B">
              <w:t xml:space="preserve"> </w:t>
            </w:r>
            <w:r w:rsidRPr="00A5236B">
              <w:t>form</w:t>
            </w:r>
            <w:r w:rsidR="004D5917" w:rsidRPr="00A5236B">
              <w:t xml:space="preserve"> </w:t>
            </w:r>
            <w:r w:rsidRPr="00A5236B">
              <w:t>of</w:t>
            </w:r>
            <w:r w:rsidR="004D5917" w:rsidRPr="00A5236B">
              <w:t xml:space="preserve"> </w:t>
            </w:r>
            <w:r w:rsidRPr="00A5236B">
              <w:t>a</w:t>
            </w:r>
            <w:r w:rsidR="004D5917" w:rsidRPr="00A5236B">
              <w:t xml:space="preserve"> </w:t>
            </w:r>
            <w:r w:rsidRPr="00A5236B">
              <w:t>bond,</w:t>
            </w:r>
            <w:r w:rsidR="004D5917" w:rsidRPr="00A5236B">
              <w:t xml:space="preserve"> </w:t>
            </w:r>
            <w:r w:rsidRPr="00A5236B">
              <w:t>it</w:t>
            </w:r>
            <w:r w:rsidR="004D5917" w:rsidRPr="00A5236B">
              <w:t xml:space="preserve"> </w:t>
            </w:r>
            <w:r w:rsidRPr="00A5236B">
              <w:t>shall</w:t>
            </w:r>
            <w:r w:rsidR="004D5917" w:rsidRPr="00A5236B">
              <w:t xml:space="preserve"> </w:t>
            </w:r>
            <w:r w:rsidRPr="00A5236B">
              <w:t>be</w:t>
            </w:r>
            <w:r w:rsidR="004D5917" w:rsidRPr="00A5236B">
              <w:t xml:space="preserve"> </w:t>
            </w:r>
            <w:r w:rsidRPr="00A5236B">
              <w:t>issued</w:t>
            </w:r>
            <w:r w:rsidR="004D5917" w:rsidRPr="00A5236B">
              <w:t xml:space="preserve"> </w:t>
            </w:r>
            <w:r w:rsidRPr="00A5236B">
              <w:t>by</w:t>
            </w:r>
            <w:r w:rsidR="004D5917" w:rsidRPr="00A5236B">
              <w:t xml:space="preserve"> </w:t>
            </w:r>
            <w:r w:rsidRPr="00A5236B">
              <w:t>a</w:t>
            </w:r>
            <w:r w:rsidR="004D5917" w:rsidRPr="00A5236B">
              <w:t xml:space="preserve"> </w:t>
            </w:r>
            <w:r w:rsidRPr="00A5236B">
              <w:t>bonding</w:t>
            </w:r>
            <w:r w:rsidR="004D5917" w:rsidRPr="00A5236B">
              <w:t xml:space="preserve"> </w:t>
            </w:r>
            <w:r w:rsidRPr="00A5236B">
              <w:t>or</w:t>
            </w:r>
            <w:r w:rsidR="004D5917" w:rsidRPr="00A5236B">
              <w:t xml:space="preserve"> </w:t>
            </w:r>
            <w:r w:rsidRPr="00A5236B">
              <w:t>insurance</w:t>
            </w:r>
            <w:r w:rsidR="004D5917" w:rsidRPr="00A5236B">
              <w:t xml:space="preserve"> </w:t>
            </w:r>
            <w:r w:rsidRPr="00A5236B">
              <w:t>company</w:t>
            </w:r>
            <w:r w:rsidR="004D5917" w:rsidRPr="00A5236B">
              <w:t xml:space="preserve"> </w:t>
            </w:r>
            <w:r w:rsidRPr="00A5236B">
              <w:t>that</w:t>
            </w:r>
            <w:r w:rsidR="004D5917" w:rsidRPr="00A5236B">
              <w:t xml:space="preserve"> </w:t>
            </w:r>
            <w:r w:rsidRPr="00A5236B">
              <w:t>has</w:t>
            </w:r>
            <w:r w:rsidR="004D5917" w:rsidRPr="00A5236B">
              <w:t xml:space="preserve"> </w:t>
            </w:r>
            <w:r w:rsidRPr="00A5236B">
              <w:t>been</w:t>
            </w:r>
            <w:r w:rsidR="004D5917" w:rsidRPr="00A5236B">
              <w:t xml:space="preserve"> </w:t>
            </w:r>
            <w:r w:rsidRPr="00A5236B">
              <w:t>determined</w:t>
            </w:r>
            <w:r w:rsidR="004D5917" w:rsidRPr="00A5236B">
              <w:t xml:space="preserve"> </w:t>
            </w:r>
            <w:r w:rsidRPr="00A5236B">
              <w:t>by</w:t>
            </w:r>
            <w:r w:rsidR="004D5917" w:rsidRPr="00A5236B">
              <w:t xml:space="preserve"> </w:t>
            </w:r>
            <w:r w:rsidRPr="00A5236B">
              <w:t>the</w:t>
            </w:r>
            <w:r w:rsidR="004D5917" w:rsidRPr="00A5236B">
              <w:t xml:space="preserve"> </w:t>
            </w:r>
            <w:r w:rsidRPr="00A5236B">
              <w:t>successful</w:t>
            </w:r>
            <w:r w:rsidR="004D5917" w:rsidRPr="00A5236B">
              <w:t xml:space="preserve"> </w:t>
            </w:r>
            <w:r w:rsidRPr="00A5236B">
              <w:t>Bidder</w:t>
            </w:r>
            <w:r w:rsidR="004D5917" w:rsidRPr="00A5236B">
              <w:t xml:space="preserve"> </w:t>
            </w:r>
            <w:r w:rsidRPr="00A5236B">
              <w:t>to</w:t>
            </w:r>
            <w:r w:rsidR="004D5917" w:rsidRPr="00A5236B">
              <w:t xml:space="preserve"> </w:t>
            </w:r>
            <w:r w:rsidRPr="00A5236B">
              <w:t>be</w:t>
            </w:r>
            <w:r w:rsidR="004D5917" w:rsidRPr="00A5236B">
              <w:t xml:space="preserve"> </w:t>
            </w:r>
            <w:r w:rsidRPr="00A5236B">
              <w:t>acceptable</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w:t>
            </w:r>
            <w:r w:rsidR="004D5917" w:rsidRPr="00A5236B">
              <w:t xml:space="preserve"> </w:t>
            </w:r>
            <w:r w:rsidRPr="00A5236B">
              <w:t>foreign</w:t>
            </w:r>
            <w:r w:rsidR="004D5917" w:rsidRPr="00A5236B">
              <w:t xml:space="preserve"> </w:t>
            </w:r>
            <w:r w:rsidRPr="00A5236B">
              <w:t>institution</w:t>
            </w:r>
            <w:r w:rsidR="004D5917" w:rsidRPr="00A5236B">
              <w:t xml:space="preserve"> </w:t>
            </w:r>
            <w:r w:rsidRPr="00A5236B">
              <w:t>providing</w:t>
            </w:r>
            <w:r w:rsidR="004D5917" w:rsidRPr="00A5236B">
              <w:t xml:space="preserve"> </w:t>
            </w:r>
            <w:r w:rsidRPr="00A5236B">
              <w:t>a</w:t>
            </w:r>
            <w:r w:rsidR="004D5917" w:rsidRPr="00A5236B">
              <w:t xml:space="preserve"> </w:t>
            </w:r>
            <w:r w:rsidRPr="00A5236B">
              <w:t>bond</w:t>
            </w:r>
            <w:r w:rsidR="004D5917" w:rsidRPr="00A5236B">
              <w:t xml:space="preserve"> </w:t>
            </w:r>
            <w:r w:rsidRPr="00A5236B">
              <w:t>shall</w:t>
            </w:r>
            <w:r w:rsidR="004D5917" w:rsidRPr="00A5236B">
              <w:t xml:space="preserve"> </w:t>
            </w:r>
            <w:r w:rsidRPr="00A5236B">
              <w:t>have</w:t>
            </w:r>
            <w:r w:rsidR="004D5917" w:rsidRPr="00A5236B">
              <w:t xml:space="preserve"> </w:t>
            </w:r>
            <w:r w:rsidRPr="00A5236B">
              <w:t>a</w:t>
            </w:r>
            <w:r w:rsidR="004D5917" w:rsidRPr="00A5236B">
              <w:t xml:space="preserve"> </w:t>
            </w:r>
            <w:r w:rsidRPr="00A5236B">
              <w:t>correspondent</w:t>
            </w:r>
            <w:r w:rsidR="004D5917" w:rsidRPr="00A5236B">
              <w:t xml:space="preserve"> </w:t>
            </w:r>
            <w:r w:rsidRPr="00A5236B">
              <w:rPr>
                <w:spacing w:val="-2"/>
              </w:rPr>
              <w:t>financial</w:t>
            </w:r>
            <w:r w:rsidR="004D5917" w:rsidRPr="00A5236B">
              <w:rPr>
                <w:spacing w:val="-2"/>
              </w:rPr>
              <w:t xml:space="preserve"> </w:t>
            </w:r>
            <w:r w:rsidRPr="00A5236B">
              <w:rPr>
                <w:spacing w:val="-2"/>
              </w:rPr>
              <w:t>institution</w:t>
            </w:r>
            <w:r w:rsidR="004D5917" w:rsidRPr="00A5236B">
              <w:rPr>
                <w:spacing w:val="-2"/>
              </w:rPr>
              <w:t xml:space="preserve"> </w:t>
            </w:r>
            <w:r w:rsidRPr="00A5236B">
              <w:t>located</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rPr>
                <w:bCs/>
              </w:rPr>
              <w:t xml:space="preserve"> </w:t>
            </w:r>
            <w:r w:rsidRPr="00A5236B">
              <w:rPr>
                <w:bCs/>
              </w:rPr>
              <w:t>unless</w:t>
            </w:r>
            <w:r w:rsidR="004D5917" w:rsidRPr="00A5236B">
              <w:rPr>
                <w:bCs/>
              </w:rPr>
              <w:t xml:space="preserve"> </w:t>
            </w:r>
            <w:r w:rsidRPr="00A5236B">
              <w:rPr>
                <w:bCs/>
              </w:rPr>
              <w:t>the</w:t>
            </w:r>
            <w:r w:rsidR="004D5917" w:rsidRPr="00A5236B">
              <w:rPr>
                <w:bCs/>
              </w:rPr>
              <w:t xml:space="preserve"> </w:t>
            </w:r>
            <w:r w:rsidRPr="00A5236B">
              <w:rPr>
                <w:bCs/>
              </w:rPr>
              <w:t>Purchaser</w:t>
            </w:r>
            <w:r w:rsidR="004D5917" w:rsidRPr="00A5236B">
              <w:rPr>
                <w:bCs/>
              </w:rPr>
              <w:t xml:space="preserve"> </w:t>
            </w:r>
            <w:r w:rsidRPr="00A5236B">
              <w:rPr>
                <w:bCs/>
              </w:rPr>
              <w:t>has</w:t>
            </w:r>
            <w:r w:rsidR="004D5917" w:rsidRPr="00A5236B">
              <w:rPr>
                <w:bCs/>
              </w:rPr>
              <w:t xml:space="preserve"> </w:t>
            </w:r>
            <w:r w:rsidRPr="00A5236B">
              <w:rPr>
                <w:bCs/>
              </w:rPr>
              <w:t>agreed</w:t>
            </w:r>
            <w:r w:rsidR="004D5917" w:rsidRPr="00A5236B">
              <w:rPr>
                <w:bCs/>
              </w:rPr>
              <w:t xml:space="preserve"> </w:t>
            </w:r>
            <w:r w:rsidRPr="00A5236B">
              <w:rPr>
                <w:bCs/>
              </w:rPr>
              <w:t>in</w:t>
            </w:r>
            <w:r w:rsidR="004D5917" w:rsidRPr="00A5236B">
              <w:rPr>
                <w:bCs/>
              </w:rPr>
              <w:t xml:space="preserve"> </w:t>
            </w:r>
            <w:r w:rsidRPr="00A5236B">
              <w:rPr>
                <w:bCs/>
              </w:rPr>
              <w:t>writing</w:t>
            </w:r>
            <w:r w:rsidR="004D5917" w:rsidRPr="00A5236B">
              <w:rPr>
                <w:bCs/>
              </w:rPr>
              <w:t xml:space="preserve"> </w:t>
            </w:r>
            <w:r w:rsidRPr="00A5236B">
              <w:rPr>
                <w:bCs/>
              </w:rPr>
              <w:t>that</w:t>
            </w:r>
            <w:r w:rsidR="004D5917" w:rsidRPr="00A5236B">
              <w:rPr>
                <w:bCs/>
              </w:rPr>
              <w:t xml:space="preserve"> </w:t>
            </w:r>
            <w:r w:rsidRPr="00A5236B">
              <w:rPr>
                <w:bCs/>
              </w:rPr>
              <w:t>a</w:t>
            </w:r>
            <w:r w:rsidR="004D5917" w:rsidRPr="00A5236B">
              <w:rPr>
                <w:bCs/>
              </w:rPr>
              <w:t xml:space="preserve"> </w:t>
            </w:r>
            <w:r w:rsidRPr="00A5236B">
              <w:rPr>
                <w:bCs/>
              </w:rPr>
              <w:t>correspondent</w:t>
            </w:r>
            <w:r w:rsidR="004D5917" w:rsidRPr="00A5236B">
              <w:rPr>
                <w:bCs/>
              </w:rPr>
              <w:t xml:space="preserve"> </w:t>
            </w:r>
            <w:r w:rsidRPr="00A5236B">
              <w:rPr>
                <w:bCs/>
              </w:rPr>
              <w:t>financial</w:t>
            </w:r>
            <w:r w:rsidR="004D5917" w:rsidRPr="00A5236B">
              <w:rPr>
                <w:bCs/>
              </w:rPr>
              <w:t xml:space="preserve"> </w:t>
            </w:r>
            <w:r w:rsidRPr="00A5236B">
              <w:rPr>
                <w:bCs/>
              </w:rPr>
              <w:t>institution</w:t>
            </w:r>
            <w:r w:rsidR="004D5917" w:rsidRPr="00A5236B">
              <w:rPr>
                <w:bCs/>
              </w:rPr>
              <w:t xml:space="preserve"> </w:t>
            </w:r>
            <w:r w:rsidRPr="00A5236B">
              <w:rPr>
                <w:bCs/>
              </w:rPr>
              <w:t>is</w:t>
            </w:r>
            <w:r w:rsidR="004D5917" w:rsidRPr="00A5236B">
              <w:rPr>
                <w:bCs/>
              </w:rPr>
              <w:t xml:space="preserve"> </w:t>
            </w:r>
            <w:r w:rsidRPr="00A5236B">
              <w:rPr>
                <w:bCs/>
              </w:rPr>
              <w:t>not</w:t>
            </w:r>
            <w:r w:rsidR="004D5917" w:rsidRPr="00A5236B">
              <w:rPr>
                <w:bCs/>
              </w:rPr>
              <w:t xml:space="preserve"> </w:t>
            </w:r>
            <w:r w:rsidRPr="00A5236B">
              <w:rPr>
                <w:bCs/>
              </w:rPr>
              <w:t>required</w:t>
            </w:r>
            <w:r w:rsidRPr="00A5236B">
              <w:t>.</w:t>
            </w:r>
          </w:p>
          <w:p w14:paraId="67AFBB9B"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Failur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ccessful</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submi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bove-mentioned</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sig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nstitute</w:t>
            </w:r>
            <w:r w:rsidR="004D5917" w:rsidRPr="00A5236B">
              <w:rPr>
                <w:spacing w:val="0"/>
              </w:rPr>
              <w:t xml:space="preserve"> </w:t>
            </w:r>
            <w:r w:rsidRPr="00A5236B">
              <w:rPr>
                <w:spacing w:val="0"/>
              </w:rPr>
              <w:t>sufficient</w:t>
            </w:r>
            <w:r w:rsidR="004D5917" w:rsidRPr="00A5236B">
              <w:rPr>
                <w:spacing w:val="0"/>
              </w:rPr>
              <w:t xml:space="preserve"> </w:t>
            </w:r>
            <w:r w:rsidRPr="00A5236B">
              <w:rPr>
                <w:spacing w:val="0"/>
              </w:rPr>
              <w:t>ground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nnulme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forfeitur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even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ext</w:t>
            </w:r>
            <w:r w:rsidR="004D5917" w:rsidRPr="00A5236B">
              <w:rPr>
                <w:spacing w:val="0"/>
              </w:rPr>
              <w:t xml:space="preserve"> </w:t>
            </w:r>
            <w:r w:rsidRPr="00A5236B">
              <w:rPr>
                <w:spacing w:val="0"/>
              </w:rPr>
              <w:t>Most</w:t>
            </w:r>
            <w:r w:rsidR="004D5917" w:rsidRPr="00A5236B">
              <w:rPr>
                <w:spacing w:val="0"/>
              </w:rPr>
              <w:t xml:space="preserve"> </w:t>
            </w:r>
            <w:r w:rsidRPr="00A5236B">
              <w:rPr>
                <w:spacing w:val="0"/>
              </w:rPr>
              <w:t>Advantageous</w:t>
            </w:r>
            <w:r w:rsidR="004D5917" w:rsidRPr="00A5236B">
              <w:rPr>
                <w:spacing w:val="0"/>
              </w:rPr>
              <w:t xml:space="preserve"> </w:t>
            </w:r>
            <w:r w:rsidRPr="00A5236B">
              <w:rPr>
                <w:spacing w:val="0"/>
              </w:rPr>
              <w:t>Bid.</w:t>
            </w:r>
          </w:p>
        </w:tc>
      </w:tr>
      <w:tr w:rsidR="000509D2" w:rsidRPr="00A5236B" w14:paraId="53AEBD2B" w14:textId="77777777" w:rsidTr="001B40FD">
        <w:tc>
          <w:tcPr>
            <w:tcW w:w="1368" w:type="pct"/>
            <w:tcBorders>
              <w:bottom w:val="nil"/>
            </w:tcBorders>
            <w:shd w:val="clear" w:color="auto" w:fill="auto"/>
          </w:tcPr>
          <w:p w14:paraId="7FEEDACA" w14:textId="77777777" w:rsidR="000509D2" w:rsidRPr="00A5236B" w:rsidRDefault="000509D2" w:rsidP="00030BB2">
            <w:pPr>
              <w:pStyle w:val="Sec1-Clauses"/>
              <w:numPr>
                <w:ilvl w:val="0"/>
                <w:numId w:val="75"/>
              </w:numPr>
              <w:spacing w:before="0" w:after="200"/>
              <w:ind w:left="360"/>
            </w:pPr>
            <w:bookmarkStart w:id="259" w:name="_Toc75876781"/>
            <w:r w:rsidRPr="00A5236B">
              <w:rPr>
                <w:color w:val="000000" w:themeColor="text1"/>
              </w:rPr>
              <w:t>Procurement Related Complaint</w:t>
            </w:r>
            <w:bookmarkEnd w:id="259"/>
          </w:p>
        </w:tc>
        <w:tc>
          <w:tcPr>
            <w:tcW w:w="3632" w:type="pct"/>
            <w:shd w:val="clear" w:color="auto" w:fill="auto"/>
          </w:tcPr>
          <w:p w14:paraId="094C6AED" w14:textId="77777777" w:rsidR="000509D2" w:rsidRPr="00A5236B" w:rsidRDefault="0061135A" w:rsidP="00030BB2">
            <w:pPr>
              <w:pStyle w:val="Sub-ClauseText"/>
              <w:numPr>
                <w:ilvl w:val="1"/>
                <w:numId w:val="75"/>
              </w:numPr>
              <w:spacing w:before="0" w:after="200"/>
              <w:ind w:left="564" w:hanging="564"/>
              <w:rPr>
                <w:spacing w:val="0"/>
              </w:rPr>
            </w:pPr>
            <w:r w:rsidRPr="00A5236B">
              <w:rPr>
                <w:color w:val="000000" w:themeColor="text1"/>
              </w:rPr>
              <w:t>The procedures for making a Procurement-related Complaint are as specified in the BDS.</w:t>
            </w:r>
          </w:p>
        </w:tc>
      </w:tr>
    </w:tbl>
    <w:p w14:paraId="719C07DD" w14:textId="77777777" w:rsidR="001B6B1B" w:rsidRPr="00A5236B" w:rsidRDefault="001B6B1B">
      <w:pPr>
        <w:ind w:left="180"/>
      </w:pPr>
    </w:p>
    <w:p w14:paraId="09E6A30C" w14:textId="77777777" w:rsidR="001B6B1B" w:rsidRPr="00A5236B" w:rsidRDefault="001B6B1B">
      <w:pPr>
        <w:ind w:left="180"/>
      </w:pPr>
    </w:p>
    <w:p w14:paraId="7009BD47" w14:textId="77777777" w:rsidR="00455149" w:rsidRPr="00A5236B" w:rsidRDefault="00455149">
      <w:pPr>
        <w:ind w:left="180"/>
        <w:sectPr w:rsidR="00455149" w:rsidRPr="00A5236B" w:rsidSect="009B04C9">
          <w:headerReference w:type="even" r:id="rId34"/>
          <w:headerReference w:type="default" r:id="rId35"/>
          <w:footerReference w:type="default" r:id="rId36"/>
          <w:headerReference w:type="first" r:id="rId37"/>
          <w:footerReference w:type="first" r:id="rId38"/>
          <w:footnotePr>
            <w:numRestart w:val="eachPage"/>
          </w:footnotePr>
          <w:type w:val="oddPage"/>
          <w:pgSz w:w="12240" w:h="15840" w:code="1"/>
          <w:pgMar w:top="1440" w:right="1440" w:bottom="1440" w:left="1800" w:header="720" w:footer="720" w:gutter="0"/>
          <w:cols w:space="720"/>
          <w:titlePg/>
        </w:sectPr>
      </w:pPr>
    </w:p>
    <w:tbl>
      <w:tblPr>
        <w:tblW w:w="9090" w:type="dxa"/>
        <w:tblInd w:w="2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09"/>
        <w:gridCol w:w="7581"/>
      </w:tblGrid>
      <w:tr w:rsidR="00455149" w:rsidRPr="00A5236B" w14:paraId="4352D3D4" w14:textId="77777777" w:rsidTr="00F52AF2">
        <w:trPr>
          <w:cantSplit/>
        </w:trPr>
        <w:tc>
          <w:tcPr>
            <w:tcW w:w="9090" w:type="dxa"/>
            <w:gridSpan w:val="2"/>
            <w:tcBorders>
              <w:top w:val="nil"/>
              <w:left w:val="nil"/>
              <w:bottom w:val="single" w:sz="12" w:space="0" w:color="000000"/>
              <w:right w:val="nil"/>
            </w:tcBorders>
            <w:vAlign w:val="center"/>
          </w:tcPr>
          <w:p w14:paraId="40AF364B" w14:textId="77777777" w:rsidR="00455149" w:rsidRPr="00A5236B" w:rsidRDefault="00455149">
            <w:pPr>
              <w:pStyle w:val="Subtitle"/>
              <w:spacing w:after="120"/>
            </w:pPr>
            <w:r w:rsidRPr="00A5236B">
              <w:br w:type="page"/>
            </w:r>
            <w:bookmarkStart w:id="260" w:name="_Toc438366665"/>
            <w:bookmarkStart w:id="261" w:name="_Toc438954443"/>
            <w:bookmarkStart w:id="262" w:name="_Toc347227540"/>
            <w:bookmarkStart w:id="263" w:name="_Toc494269369"/>
            <w:r w:rsidRPr="00A5236B">
              <w:t>Section</w:t>
            </w:r>
            <w:r w:rsidR="004D5917" w:rsidRPr="00A5236B">
              <w:t xml:space="preserve"> </w:t>
            </w:r>
            <w:r w:rsidRPr="00A5236B">
              <w:t>II</w:t>
            </w:r>
            <w:r w:rsidR="004D5917" w:rsidRPr="00A5236B">
              <w:t xml:space="preserve"> </w:t>
            </w:r>
            <w:r w:rsidR="009A500A" w:rsidRPr="00A5236B">
              <w:t>-</w:t>
            </w:r>
            <w:r w:rsidR="004D5917" w:rsidRPr="00A5236B">
              <w:t xml:space="preserve"> </w:t>
            </w:r>
            <w:r w:rsidR="00676D1A" w:rsidRPr="00A5236B">
              <w:t>Bid</w:t>
            </w:r>
            <w:r w:rsidR="004D5917" w:rsidRPr="00A5236B">
              <w:t xml:space="preserve"> </w:t>
            </w:r>
            <w:r w:rsidRPr="00A5236B">
              <w:t>Data</w:t>
            </w:r>
            <w:r w:rsidR="004D5917" w:rsidRPr="00A5236B">
              <w:t xml:space="preserve"> </w:t>
            </w:r>
            <w:r w:rsidRPr="00A5236B">
              <w:t>Sheet</w:t>
            </w:r>
            <w:bookmarkEnd w:id="260"/>
            <w:bookmarkEnd w:id="261"/>
            <w:r w:rsidR="004D5917" w:rsidRPr="00A5236B">
              <w:t xml:space="preserve"> </w:t>
            </w:r>
            <w:r w:rsidRPr="00A5236B">
              <w:t>(BDS)</w:t>
            </w:r>
            <w:bookmarkEnd w:id="262"/>
            <w:bookmarkEnd w:id="263"/>
          </w:p>
          <w:p w14:paraId="1CC2AB7F" w14:textId="77777777" w:rsidR="00455149" w:rsidRPr="00A5236B" w:rsidRDefault="00455149">
            <w:pPr>
              <w:suppressAutoHyphens/>
              <w:jc w:val="both"/>
            </w:pPr>
            <w:r w:rsidRPr="00A5236B">
              <w:t>The</w:t>
            </w:r>
            <w:r w:rsidR="004D5917" w:rsidRPr="00A5236B">
              <w:t xml:space="preserve"> </w:t>
            </w:r>
            <w:r w:rsidRPr="00A5236B">
              <w:t>following</w:t>
            </w:r>
            <w:r w:rsidR="004D5917" w:rsidRPr="00A5236B">
              <w:t xml:space="preserve"> </w:t>
            </w:r>
            <w:r w:rsidRPr="00A5236B">
              <w:t>specific</w:t>
            </w:r>
            <w:r w:rsidR="004D5917" w:rsidRPr="00A5236B">
              <w:t xml:space="preserve"> </w:t>
            </w:r>
            <w:r w:rsidRPr="00A5236B">
              <w:t>data</w:t>
            </w:r>
            <w:r w:rsidR="004D5917" w:rsidRPr="00A5236B">
              <w:t xml:space="preserve"> </w:t>
            </w:r>
            <w:r w:rsidRPr="00A5236B">
              <w:t>for</w:t>
            </w:r>
            <w:r w:rsidR="004D5917" w:rsidRPr="00A5236B">
              <w:t xml:space="preserve"> </w:t>
            </w:r>
            <w:r w:rsidRPr="00A5236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be</w:t>
            </w:r>
            <w:r w:rsidR="004D5917" w:rsidRPr="00A5236B">
              <w:t xml:space="preserve"> </w:t>
            </w:r>
            <w:r w:rsidRPr="00A5236B">
              <w:t>procured</w:t>
            </w:r>
            <w:r w:rsidR="004D5917" w:rsidRPr="00A5236B">
              <w:t xml:space="preserve"> </w:t>
            </w:r>
            <w:r w:rsidRPr="00A5236B">
              <w:t>shall</w:t>
            </w:r>
            <w:r w:rsidR="004D5917" w:rsidRPr="00A5236B">
              <w:t xml:space="preserve"> </w:t>
            </w:r>
            <w:r w:rsidRPr="00A5236B">
              <w:t>complement,</w:t>
            </w:r>
            <w:r w:rsidR="004D5917" w:rsidRPr="00A5236B">
              <w:t xml:space="preserve"> </w:t>
            </w:r>
            <w:r w:rsidRPr="00A5236B">
              <w:t>supplement,</w:t>
            </w:r>
            <w:r w:rsidR="004D5917" w:rsidRPr="00A5236B">
              <w:t xml:space="preserve"> </w:t>
            </w:r>
            <w:r w:rsidRPr="00A5236B">
              <w:t>or</w:t>
            </w:r>
            <w:r w:rsidR="004D5917" w:rsidRPr="00A5236B">
              <w:t xml:space="preserve"> </w:t>
            </w:r>
            <w:r w:rsidRPr="00A5236B">
              <w:t>amend</w:t>
            </w:r>
            <w:r w:rsidR="004D5917" w:rsidRPr="00A5236B">
              <w:t xml:space="preserve"> </w:t>
            </w:r>
            <w:r w:rsidRPr="00A5236B">
              <w:t>the</w:t>
            </w:r>
            <w:r w:rsidR="004D5917" w:rsidRPr="00A5236B">
              <w:t xml:space="preserve"> </w:t>
            </w:r>
            <w:r w:rsidRPr="00A5236B">
              <w:t>provisions</w:t>
            </w:r>
            <w:r w:rsidR="004D5917" w:rsidRPr="00A5236B">
              <w:t xml:space="preserve"> </w:t>
            </w:r>
            <w:r w:rsidRPr="00A5236B">
              <w:t>in</w:t>
            </w:r>
            <w:r w:rsidR="004D5917" w:rsidRPr="00A5236B">
              <w:t xml:space="preserve"> </w:t>
            </w:r>
            <w:r w:rsidRPr="00A5236B">
              <w:t>the</w:t>
            </w:r>
            <w:r w:rsidR="004D5917" w:rsidRPr="00A5236B">
              <w:t xml:space="preserve"> </w:t>
            </w:r>
            <w:r w:rsidRPr="00A5236B">
              <w:t>Instructions</w:t>
            </w:r>
            <w:r w:rsidR="004D5917" w:rsidRPr="00A5236B">
              <w:t xml:space="preserve"> </w:t>
            </w:r>
            <w:r w:rsidRPr="00A5236B">
              <w:t>to</w:t>
            </w:r>
            <w:r w:rsidR="004D5917" w:rsidRPr="00A5236B">
              <w:t xml:space="preserve"> </w:t>
            </w:r>
            <w:r w:rsidR="00676D1A" w:rsidRPr="00A5236B">
              <w:t>Bid</w:t>
            </w:r>
            <w:r w:rsidRPr="00A5236B">
              <w:t>ders</w:t>
            </w:r>
            <w:r w:rsidR="004D5917" w:rsidRPr="00A5236B">
              <w:t xml:space="preserve"> </w:t>
            </w:r>
            <w:r w:rsidRPr="00A5236B">
              <w:t>(ITB).</w:t>
            </w:r>
            <w:r w:rsidR="004D5917" w:rsidRPr="00A5236B">
              <w:t xml:space="preserve">  </w:t>
            </w:r>
            <w:r w:rsidRPr="00A5236B">
              <w:t>Whenever</w:t>
            </w:r>
            <w:r w:rsidR="004D5917" w:rsidRPr="00A5236B">
              <w:t xml:space="preserve"> </w:t>
            </w:r>
            <w:r w:rsidRPr="00A5236B">
              <w:t>there</w:t>
            </w:r>
            <w:r w:rsidR="004D5917" w:rsidRPr="00A5236B">
              <w:t xml:space="preserve"> </w:t>
            </w:r>
            <w:r w:rsidRPr="00A5236B">
              <w:t>is</w:t>
            </w:r>
            <w:r w:rsidR="004D5917" w:rsidRPr="00A5236B">
              <w:t xml:space="preserve"> </w:t>
            </w:r>
            <w:r w:rsidRPr="00A5236B">
              <w:t>a</w:t>
            </w:r>
            <w:r w:rsidR="004D5917" w:rsidRPr="00A5236B">
              <w:t xml:space="preserve"> </w:t>
            </w:r>
            <w:r w:rsidRPr="00A5236B">
              <w:t>conflict,</w:t>
            </w:r>
            <w:r w:rsidR="004D5917" w:rsidRPr="00A5236B">
              <w:t xml:space="preserve"> </w:t>
            </w:r>
            <w:r w:rsidRPr="00A5236B">
              <w:t>the</w:t>
            </w:r>
            <w:r w:rsidR="004D5917" w:rsidRPr="00A5236B">
              <w:t xml:space="preserve"> </w:t>
            </w:r>
            <w:r w:rsidRPr="00A5236B">
              <w:t>provisions</w:t>
            </w:r>
            <w:r w:rsidR="004D5917" w:rsidRPr="00A5236B">
              <w:t xml:space="preserve"> </w:t>
            </w:r>
            <w:r w:rsidRPr="00A5236B">
              <w:t>herein</w:t>
            </w:r>
            <w:r w:rsidR="004D5917" w:rsidRPr="00A5236B">
              <w:t xml:space="preserve"> </w:t>
            </w:r>
            <w:r w:rsidRPr="00A5236B">
              <w:t>shall</w:t>
            </w:r>
            <w:r w:rsidR="004D5917" w:rsidRPr="00A5236B">
              <w:t xml:space="preserve"> </w:t>
            </w:r>
            <w:r w:rsidRPr="00A5236B">
              <w:t>prevail</w:t>
            </w:r>
            <w:r w:rsidR="004D5917" w:rsidRPr="00A5236B">
              <w:t xml:space="preserve"> </w:t>
            </w:r>
            <w:r w:rsidRPr="00A5236B">
              <w:t>over</w:t>
            </w:r>
            <w:r w:rsidR="004D5917" w:rsidRPr="00A5236B">
              <w:t xml:space="preserve"> </w:t>
            </w:r>
            <w:r w:rsidRPr="00A5236B">
              <w:t>those</w:t>
            </w:r>
            <w:r w:rsidR="004D5917" w:rsidRPr="00A5236B">
              <w:t xml:space="preserve"> </w:t>
            </w:r>
            <w:r w:rsidRPr="00A5236B">
              <w:t>in</w:t>
            </w:r>
            <w:r w:rsidR="004D5917" w:rsidRPr="00A5236B">
              <w:t xml:space="preserve"> </w:t>
            </w:r>
            <w:r w:rsidRPr="00A5236B">
              <w:t>ITB.</w:t>
            </w:r>
          </w:p>
          <w:p w14:paraId="7339EF37" w14:textId="77777777" w:rsidR="00455149" w:rsidRPr="00A5236B" w:rsidRDefault="00455149">
            <w:pPr>
              <w:suppressAutoHyphens/>
              <w:jc w:val="both"/>
            </w:pPr>
          </w:p>
          <w:p w14:paraId="109B0725" w14:textId="77777777" w:rsidR="001F599F" w:rsidRPr="00A5236B" w:rsidRDefault="00F12F58">
            <w:pPr>
              <w:jc w:val="both"/>
              <w:rPr>
                <w:sz w:val="22"/>
              </w:rPr>
            </w:pPr>
            <w:r w:rsidRPr="00A5236B">
              <w:t>Where</w:t>
            </w:r>
            <w:r w:rsidR="004D5917" w:rsidRPr="00A5236B">
              <w:t xml:space="preserve"> </w:t>
            </w:r>
            <w:r w:rsidRPr="00A5236B">
              <w:t>an</w:t>
            </w:r>
            <w:r w:rsidR="004D5917" w:rsidRPr="00A5236B">
              <w:t xml:space="preserve"> </w:t>
            </w:r>
            <w:r w:rsidR="00774CB6" w:rsidRPr="00A5236B">
              <w:t>e-procurement</w:t>
            </w:r>
            <w:r w:rsidR="004D5917" w:rsidRPr="00A5236B">
              <w:t xml:space="preserve"> </w:t>
            </w:r>
            <w:r w:rsidR="00774CB6" w:rsidRPr="00A5236B">
              <w:t>system</w:t>
            </w:r>
            <w:r w:rsidR="004D5917" w:rsidRPr="00A5236B">
              <w:t xml:space="preserve"> </w:t>
            </w:r>
            <w:r w:rsidR="00774CB6" w:rsidRPr="00A5236B">
              <w:t>is</w:t>
            </w:r>
            <w:r w:rsidR="004D5917" w:rsidRPr="00A5236B">
              <w:t xml:space="preserve"> </w:t>
            </w:r>
            <w:r w:rsidR="00774CB6" w:rsidRPr="00A5236B">
              <w:t>used,</w:t>
            </w:r>
            <w:r w:rsidR="004D5917" w:rsidRPr="00A5236B">
              <w:t xml:space="preserve"> </w:t>
            </w:r>
            <w:r w:rsidR="00774CB6" w:rsidRPr="00A5236B">
              <w:t>modify</w:t>
            </w:r>
            <w:r w:rsidR="004D5917" w:rsidRPr="00A5236B">
              <w:t xml:space="preserve"> </w:t>
            </w:r>
            <w:r w:rsidR="00774CB6" w:rsidRPr="00A5236B">
              <w:t>the</w:t>
            </w:r>
            <w:r w:rsidR="004D5917" w:rsidRPr="00A5236B">
              <w:t xml:space="preserve"> </w:t>
            </w:r>
            <w:r w:rsidR="00774CB6" w:rsidRPr="00A5236B">
              <w:t>relevant</w:t>
            </w:r>
            <w:r w:rsidR="004D5917" w:rsidRPr="00A5236B">
              <w:t xml:space="preserve"> </w:t>
            </w:r>
            <w:r w:rsidR="00774CB6" w:rsidRPr="00A5236B">
              <w:t>parts</w:t>
            </w:r>
            <w:r w:rsidR="004D5917" w:rsidRPr="00A5236B">
              <w:t xml:space="preserve"> </w:t>
            </w:r>
            <w:r w:rsidR="00774CB6" w:rsidRPr="00A5236B">
              <w:t>of</w:t>
            </w:r>
            <w:r w:rsidR="004D5917" w:rsidRPr="00A5236B">
              <w:t xml:space="preserve"> </w:t>
            </w:r>
            <w:r w:rsidRPr="00A5236B">
              <w:t>BDS</w:t>
            </w:r>
            <w:r w:rsidR="004D5917" w:rsidRPr="00A5236B">
              <w:t xml:space="preserve"> </w:t>
            </w:r>
            <w:r w:rsidRPr="00A5236B">
              <w:t>to</w:t>
            </w:r>
            <w:r w:rsidR="004D5917" w:rsidRPr="00A5236B">
              <w:t xml:space="preserve"> </w:t>
            </w:r>
            <w:r w:rsidRPr="00A5236B">
              <w:t>reflect</w:t>
            </w:r>
            <w:r w:rsidR="004D5917" w:rsidRPr="00A5236B">
              <w:t xml:space="preserve"> </w:t>
            </w:r>
            <w:r w:rsidRPr="00A5236B">
              <w:t>the</w:t>
            </w:r>
            <w:r w:rsidR="004D5917" w:rsidRPr="00A5236B">
              <w:t xml:space="preserve"> </w:t>
            </w:r>
            <w:r w:rsidRPr="00A5236B">
              <w:t>e-procurement</w:t>
            </w:r>
            <w:r w:rsidR="004D5917" w:rsidRPr="00A5236B">
              <w:t xml:space="preserve"> </w:t>
            </w:r>
            <w:r w:rsidRPr="00A5236B">
              <w:t>process</w:t>
            </w:r>
          </w:p>
          <w:p w14:paraId="266DDB27" w14:textId="77777777" w:rsidR="007A4A47" w:rsidRPr="00A5236B" w:rsidRDefault="007A4A47">
            <w:pPr>
              <w:suppressAutoHyphens/>
              <w:jc w:val="both"/>
              <w:rPr>
                <w:i/>
                <w:iCs/>
              </w:rPr>
            </w:pPr>
          </w:p>
          <w:p w14:paraId="5F7D304C" w14:textId="77777777" w:rsidR="00455149" w:rsidRPr="00A5236B" w:rsidRDefault="00455149">
            <w:pPr>
              <w:suppressAutoHyphens/>
              <w:jc w:val="both"/>
              <w:rPr>
                <w:i/>
                <w:iCs/>
              </w:rPr>
            </w:pPr>
            <w:r w:rsidRPr="00A5236B">
              <w:rPr>
                <w:i/>
                <w:iCs/>
              </w:rPr>
              <w:t>[Instructions</w:t>
            </w:r>
            <w:r w:rsidR="004D5917" w:rsidRPr="00A5236B">
              <w:rPr>
                <w:i/>
                <w:iCs/>
              </w:rPr>
              <w:t xml:space="preserve"> </w:t>
            </w:r>
            <w:r w:rsidRPr="00A5236B">
              <w:rPr>
                <w:i/>
                <w:iCs/>
              </w:rPr>
              <w:t>for</w:t>
            </w:r>
            <w:r w:rsidR="004D5917" w:rsidRPr="00A5236B">
              <w:rPr>
                <w:i/>
                <w:iCs/>
              </w:rPr>
              <w:t xml:space="preserve"> </w:t>
            </w:r>
            <w:r w:rsidRPr="00A5236B">
              <w:rPr>
                <w:i/>
                <w:iCs/>
              </w:rPr>
              <w:t>completing</w:t>
            </w:r>
            <w:r w:rsidR="004D5917" w:rsidRPr="00A5236B">
              <w:rPr>
                <w:i/>
                <w:iCs/>
              </w:rPr>
              <w:t xml:space="preserve"> </w:t>
            </w:r>
            <w:r w:rsidRPr="00A5236B">
              <w:rPr>
                <w:i/>
                <w:iCs/>
              </w:rPr>
              <w:t>the</w:t>
            </w:r>
            <w:r w:rsidR="004D5917" w:rsidRPr="00A5236B">
              <w:rPr>
                <w:i/>
                <w:iCs/>
              </w:rPr>
              <w:t xml:space="preserve"> </w:t>
            </w:r>
            <w:r w:rsidR="00676D1A" w:rsidRPr="00A5236B">
              <w:rPr>
                <w:i/>
                <w:iCs/>
              </w:rPr>
              <w:t>Bid</w:t>
            </w:r>
            <w:r w:rsidR="004D5917" w:rsidRPr="00A5236B">
              <w:rPr>
                <w:i/>
                <w:iCs/>
              </w:rPr>
              <w:t xml:space="preserve"> </w:t>
            </w:r>
            <w:r w:rsidRPr="00A5236B">
              <w:rPr>
                <w:i/>
                <w:iCs/>
              </w:rPr>
              <w:t>Data</w:t>
            </w:r>
            <w:r w:rsidR="004D5917" w:rsidRPr="00A5236B">
              <w:rPr>
                <w:i/>
                <w:iCs/>
              </w:rPr>
              <w:t xml:space="preserve"> </w:t>
            </w:r>
            <w:r w:rsidRPr="00A5236B">
              <w:rPr>
                <w:i/>
                <w:iCs/>
              </w:rPr>
              <w:t>Sheet</w:t>
            </w:r>
            <w:r w:rsidR="004D5917" w:rsidRPr="00A5236B">
              <w:rPr>
                <w:i/>
                <w:iCs/>
              </w:rPr>
              <w:t xml:space="preserve"> </w:t>
            </w:r>
            <w:r w:rsidRPr="00A5236B">
              <w:rPr>
                <w:i/>
                <w:iCs/>
              </w:rPr>
              <w:t>are</w:t>
            </w:r>
            <w:r w:rsidR="004D5917" w:rsidRPr="00A5236B">
              <w:rPr>
                <w:i/>
                <w:iCs/>
              </w:rPr>
              <w:t xml:space="preserve"> </w:t>
            </w:r>
            <w:r w:rsidRPr="00A5236B">
              <w:rPr>
                <w:i/>
                <w:iCs/>
              </w:rPr>
              <w:t>provided,</w:t>
            </w:r>
            <w:r w:rsidR="004D5917" w:rsidRPr="00A5236B">
              <w:rPr>
                <w:i/>
                <w:iCs/>
              </w:rPr>
              <w:t xml:space="preserve"> </w:t>
            </w:r>
            <w:r w:rsidRPr="00A5236B">
              <w:rPr>
                <w:i/>
                <w:iCs/>
              </w:rPr>
              <w:t>as</w:t>
            </w:r>
            <w:r w:rsidR="004D5917" w:rsidRPr="00A5236B">
              <w:rPr>
                <w:i/>
                <w:iCs/>
              </w:rPr>
              <w:t xml:space="preserve"> </w:t>
            </w:r>
            <w:r w:rsidRPr="00A5236B">
              <w:rPr>
                <w:i/>
                <w:iCs/>
              </w:rPr>
              <w:t>needed,</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Pr="00A5236B">
              <w:rPr>
                <w:i/>
                <w:iCs/>
              </w:rPr>
              <w:t>notes</w:t>
            </w:r>
            <w:r w:rsidR="004D5917" w:rsidRPr="00A5236B">
              <w:rPr>
                <w:i/>
                <w:iCs/>
              </w:rPr>
              <w:t xml:space="preserve"> </w:t>
            </w:r>
            <w:r w:rsidRPr="00A5236B">
              <w:rPr>
                <w:i/>
                <w:iCs/>
              </w:rPr>
              <w:t>in</w:t>
            </w:r>
            <w:r w:rsidR="004D5917" w:rsidRPr="00A5236B">
              <w:rPr>
                <w:i/>
                <w:iCs/>
              </w:rPr>
              <w:t xml:space="preserve"> </w:t>
            </w:r>
            <w:r w:rsidRPr="00A5236B">
              <w:rPr>
                <w:i/>
                <w:iCs/>
              </w:rPr>
              <w:t>italics</w:t>
            </w:r>
            <w:r w:rsidR="004D5917" w:rsidRPr="00A5236B">
              <w:rPr>
                <w:i/>
                <w:iCs/>
              </w:rPr>
              <w:t xml:space="preserve"> </w:t>
            </w:r>
            <w:r w:rsidRPr="00A5236B">
              <w:rPr>
                <w:i/>
                <w:iCs/>
              </w:rPr>
              <w:t>mentioned</w:t>
            </w:r>
            <w:r w:rsidR="004D5917" w:rsidRPr="00A5236B">
              <w:rPr>
                <w:i/>
                <w:iCs/>
              </w:rPr>
              <w:t xml:space="preserve"> </w:t>
            </w:r>
            <w:r w:rsidRPr="00A5236B">
              <w:rPr>
                <w:i/>
                <w:iCs/>
              </w:rPr>
              <w:t>for</w:t>
            </w:r>
            <w:r w:rsidR="004D5917" w:rsidRPr="00A5236B">
              <w:rPr>
                <w:i/>
                <w:iCs/>
              </w:rPr>
              <w:t xml:space="preserve"> </w:t>
            </w:r>
            <w:r w:rsidRPr="00A5236B">
              <w:rPr>
                <w:i/>
                <w:iCs/>
              </w:rPr>
              <w:t>the</w:t>
            </w:r>
            <w:r w:rsidR="004D5917" w:rsidRPr="00A5236B">
              <w:rPr>
                <w:i/>
                <w:iCs/>
              </w:rPr>
              <w:t xml:space="preserve"> </w:t>
            </w:r>
            <w:r w:rsidRPr="00A5236B">
              <w:rPr>
                <w:i/>
                <w:iCs/>
              </w:rPr>
              <w:t>relevant</w:t>
            </w:r>
            <w:r w:rsidR="004D5917" w:rsidRPr="00A5236B">
              <w:rPr>
                <w:i/>
                <w:iCs/>
              </w:rPr>
              <w:t xml:space="preserve"> </w:t>
            </w:r>
            <w:r w:rsidRPr="00A5236B">
              <w:rPr>
                <w:i/>
                <w:iCs/>
              </w:rPr>
              <w:t>ITB.]</w:t>
            </w:r>
          </w:p>
          <w:p w14:paraId="60B2B83D" w14:textId="77777777" w:rsidR="00455149" w:rsidRPr="00A5236B" w:rsidRDefault="00455149">
            <w:pPr>
              <w:suppressAutoHyphens/>
              <w:jc w:val="both"/>
              <w:rPr>
                <w:b/>
                <w:bCs/>
                <w:i/>
                <w:iCs/>
              </w:rPr>
            </w:pPr>
          </w:p>
        </w:tc>
      </w:tr>
      <w:tr w:rsidR="00864A37" w:rsidRPr="00A5236B" w14:paraId="605653B8" w14:textId="77777777" w:rsidTr="00F52AF2">
        <w:trPr>
          <w:cantSplit/>
        </w:trPr>
        <w:tc>
          <w:tcPr>
            <w:tcW w:w="1509" w:type="dxa"/>
            <w:tcBorders>
              <w:top w:val="single" w:sz="12" w:space="0" w:color="000000"/>
              <w:left w:val="single" w:sz="12" w:space="0" w:color="000000"/>
              <w:bottom w:val="single" w:sz="12" w:space="0" w:color="000000"/>
              <w:right w:val="single" w:sz="12" w:space="0" w:color="000000"/>
            </w:tcBorders>
          </w:tcPr>
          <w:p w14:paraId="5B95336C" w14:textId="77777777" w:rsidR="00864A37" w:rsidRPr="00A5236B" w:rsidRDefault="00864A37" w:rsidP="00F52AF2">
            <w:pPr>
              <w:spacing w:before="120" w:after="120"/>
              <w:rPr>
                <w:b/>
                <w:bCs/>
              </w:rPr>
            </w:pPr>
            <w:r w:rsidRPr="00A5236B">
              <w:rPr>
                <w:b/>
                <w:bCs/>
              </w:rPr>
              <w:t>ITB</w:t>
            </w:r>
            <w:r w:rsidR="004D5917" w:rsidRPr="00A5236B">
              <w:rPr>
                <w:b/>
                <w:bCs/>
              </w:rPr>
              <w:t xml:space="preserve"> </w:t>
            </w:r>
            <w:r w:rsidRPr="00A5236B">
              <w:rPr>
                <w:b/>
                <w:bCs/>
              </w:rPr>
              <w:t>Reference</w:t>
            </w:r>
          </w:p>
        </w:tc>
        <w:tc>
          <w:tcPr>
            <w:tcW w:w="7581" w:type="dxa"/>
            <w:tcBorders>
              <w:top w:val="single" w:sz="12" w:space="0" w:color="000000"/>
              <w:left w:val="single" w:sz="12" w:space="0" w:color="000000"/>
              <w:bottom w:val="single" w:sz="12" w:space="0" w:color="000000"/>
              <w:right w:val="single" w:sz="12" w:space="0" w:color="000000"/>
            </w:tcBorders>
          </w:tcPr>
          <w:p w14:paraId="05E2940C" w14:textId="77777777" w:rsidR="00864A37" w:rsidRPr="00A5236B" w:rsidRDefault="00864A37" w:rsidP="00F52AF2">
            <w:pPr>
              <w:spacing w:before="120" w:after="120"/>
              <w:jc w:val="center"/>
              <w:rPr>
                <w:b/>
                <w:bCs/>
                <w:sz w:val="28"/>
              </w:rPr>
            </w:pPr>
            <w:bookmarkStart w:id="264" w:name="_Toc505659529"/>
            <w:bookmarkStart w:id="265" w:name="_Toc506185677"/>
            <w:r w:rsidRPr="00A5236B">
              <w:rPr>
                <w:b/>
                <w:bCs/>
                <w:sz w:val="28"/>
              </w:rPr>
              <w:t>A.</w:t>
            </w:r>
            <w:r w:rsidR="004D5917" w:rsidRPr="00A5236B">
              <w:rPr>
                <w:b/>
                <w:bCs/>
                <w:sz w:val="28"/>
              </w:rPr>
              <w:t xml:space="preserve"> </w:t>
            </w:r>
            <w:r w:rsidRPr="00A5236B">
              <w:rPr>
                <w:b/>
                <w:bCs/>
                <w:sz w:val="28"/>
              </w:rPr>
              <w:t>General</w:t>
            </w:r>
            <w:bookmarkEnd w:id="264"/>
            <w:bookmarkEnd w:id="265"/>
          </w:p>
        </w:tc>
      </w:tr>
      <w:tr w:rsidR="00864A37" w:rsidRPr="00A5236B" w14:paraId="6206F92A" w14:textId="77777777" w:rsidTr="00F52AF2">
        <w:trPr>
          <w:cantSplit/>
        </w:trPr>
        <w:tc>
          <w:tcPr>
            <w:tcW w:w="1509" w:type="dxa"/>
            <w:tcBorders>
              <w:top w:val="single" w:sz="12" w:space="0" w:color="000000"/>
              <w:left w:val="single" w:sz="12" w:space="0" w:color="000000"/>
              <w:bottom w:val="single" w:sz="12" w:space="0" w:color="000000"/>
              <w:right w:val="single" w:sz="12" w:space="0" w:color="000000"/>
            </w:tcBorders>
          </w:tcPr>
          <w:p w14:paraId="6AD69EFF" w14:textId="77777777" w:rsidR="00864A37" w:rsidRPr="00A5236B" w:rsidRDefault="00864A37" w:rsidP="00F52AF2">
            <w:pPr>
              <w:spacing w:before="120" w:after="120"/>
              <w:rPr>
                <w:b/>
              </w:rPr>
            </w:pPr>
            <w:r w:rsidRPr="00A5236B">
              <w:rPr>
                <w:b/>
              </w:rPr>
              <w:t>ITB</w:t>
            </w:r>
            <w:r w:rsidR="004D5917" w:rsidRPr="00A5236B">
              <w:rPr>
                <w:b/>
              </w:rPr>
              <w:t xml:space="preserve"> </w:t>
            </w:r>
            <w:r w:rsidRPr="00A5236B">
              <w:rPr>
                <w:b/>
              </w:rPr>
              <w:t>1.1</w:t>
            </w:r>
          </w:p>
        </w:tc>
        <w:tc>
          <w:tcPr>
            <w:tcW w:w="7581" w:type="dxa"/>
            <w:tcBorders>
              <w:top w:val="single" w:sz="12" w:space="0" w:color="000000"/>
              <w:left w:val="single" w:sz="12" w:space="0" w:color="000000"/>
              <w:bottom w:val="single" w:sz="12" w:space="0" w:color="000000"/>
              <w:right w:val="single" w:sz="12" w:space="0" w:color="000000"/>
            </w:tcBorders>
          </w:tcPr>
          <w:p w14:paraId="469E7EB8" w14:textId="77777777" w:rsidR="001F599F" w:rsidRPr="00A5236B" w:rsidRDefault="00864A37" w:rsidP="00F52AF2">
            <w:pPr>
              <w:tabs>
                <w:tab w:val="right" w:pos="7272"/>
              </w:tabs>
              <w:spacing w:before="120" w:after="120"/>
              <w:jc w:val="both"/>
              <w:rPr>
                <w:u w:val="single"/>
              </w:rPr>
            </w:pPr>
            <w:r w:rsidRPr="00A5236B">
              <w:t>The</w:t>
            </w:r>
            <w:r w:rsidR="004D5917" w:rsidRPr="00A5236B">
              <w:t xml:space="preserve"> </w:t>
            </w:r>
            <w:r w:rsidRPr="00A5236B">
              <w:t>reference</w:t>
            </w:r>
            <w:r w:rsidR="004D5917" w:rsidRPr="00A5236B">
              <w:t xml:space="preserve"> </w:t>
            </w:r>
            <w:r w:rsidRPr="00A5236B">
              <w:t>number</w:t>
            </w:r>
            <w:r w:rsidR="004D5917" w:rsidRPr="00A5236B">
              <w:t xml:space="preserve"> </w:t>
            </w:r>
            <w:r w:rsidRPr="00A5236B">
              <w:t>of</w:t>
            </w:r>
            <w:r w:rsidR="004D5917" w:rsidRPr="00A5236B">
              <w:t xml:space="preserve"> </w:t>
            </w:r>
            <w:r w:rsidRPr="00A5236B">
              <w:t>the</w:t>
            </w:r>
            <w:r w:rsidR="004D5917" w:rsidRPr="00A5236B">
              <w:t xml:space="preserve"> </w:t>
            </w:r>
            <w:r w:rsidR="00F2179A" w:rsidRPr="00A5236B">
              <w:t>Request</w:t>
            </w:r>
            <w:r w:rsidR="004D5917" w:rsidRPr="00A5236B">
              <w:t xml:space="preserve"> </w:t>
            </w:r>
            <w:r w:rsidRPr="00A5236B">
              <w:t>for</w:t>
            </w:r>
            <w:r w:rsidR="004D5917" w:rsidRPr="00A5236B">
              <w:t xml:space="preserve"> </w:t>
            </w:r>
            <w:r w:rsidR="00676D1A" w:rsidRPr="00A5236B">
              <w:t>Bid</w:t>
            </w:r>
            <w:r w:rsidRPr="00A5236B">
              <w:t>s</w:t>
            </w:r>
            <w:r w:rsidR="004D5917" w:rsidRPr="00A5236B">
              <w:t xml:space="preserve"> </w:t>
            </w:r>
            <w:r w:rsidRPr="00A5236B">
              <w:t>(RFB)</w:t>
            </w:r>
            <w:r w:rsidR="004D5917" w:rsidRPr="00A5236B">
              <w:t xml:space="preserve"> </w:t>
            </w:r>
            <w:r w:rsidRPr="00A5236B">
              <w:t>is</w:t>
            </w:r>
            <w:r w:rsidR="004D5917" w:rsidRPr="00A5236B">
              <w:t xml:space="preserve"> </w:t>
            </w:r>
            <w:r w:rsidRPr="00A5236B">
              <w:t>:</w:t>
            </w:r>
            <w:r w:rsidRPr="00A5236B">
              <w:rPr>
                <w:b/>
                <w:i/>
              </w:rPr>
              <w:t>[insert</w:t>
            </w:r>
            <w:r w:rsidR="004D5917" w:rsidRPr="00A5236B">
              <w:rPr>
                <w:b/>
                <w:i/>
              </w:rPr>
              <w:t xml:space="preserve"> </w:t>
            </w:r>
            <w:r w:rsidRPr="00A5236B">
              <w:rPr>
                <w:b/>
                <w:i/>
              </w:rPr>
              <w:t>reference</w:t>
            </w:r>
            <w:r w:rsidR="004D5917" w:rsidRPr="00A5236B">
              <w:rPr>
                <w:b/>
                <w:i/>
              </w:rPr>
              <w:t xml:space="preserve"> </w:t>
            </w:r>
            <w:r w:rsidRPr="00A5236B">
              <w:rPr>
                <w:b/>
                <w:i/>
              </w:rPr>
              <w:t>number</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Request</w:t>
            </w:r>
            <w:r w:rsidR="004D5917" w:rsidRPr="00A5236B">
              <w:rPr>
                <w:b/>
                <w:i/>
              </w:rPr>
              <w:t xml:space="preserve"> </w:t>
            </w:r>
            <w:r w:rsidRPr="00A5236B">
              <w:rPr>
                <w:b/>
                <w:i/>
              </w:rPr>
              <w:t>for</w:t>
            </w:r>
            <w:r w:rsidR="004D5917" w:rsidRPr="00A5236B">
              <w:rPr>
                <w:b/>
                <w:i/>
              </w:rPr>
              <w:t xml:space="preserve"> </w:t>
            </w:r>
            <w:r w:rsidR="00676D1A" w:rsidRPr="00A5236B">
              <w:rPr>
                <w:b/>
                <w:i/>
              </w:rPr>
              <w:t>Bid</w:t>
            </w:r>
            <w:r w:rsidRPr="00A5236B">
              <w:rPr>
                <w:b/>
                <w:i/>
              </w:rPr>
              <w:t>s]</w:t>
            </w:r>
            <w:r w:rsidRPr="00A5236B">
              <w:rPr>
                <w:u w:val="single"/>
              </w:rPr>
              <w:tab/>
            </w:r>
          </w:p>
          <w:p w14:paraId="497029D7" w14:textId="77777777" w:rsidR="00F52AF2" w:rsidRPr="00A5236B" w:rsidRDefault="00F52AF2" w:rsidP="00F52AF2">
            <w:pPr>
              <w:tabs>
                <w:tab w:val="right" w:pos="7272"/>
              </w:tabs>
              <w:spacing w:before="120" w:after="120"/>
              <w:jc w:val="both"/>
              <w:rPr>
                <w:u w:val="single"/>
              </w:rPr>
            </w:pPr>
            <w:r w:rsidRPr="00A5236B">
              <w:t xml:space="preserve">The Purchaser is: </w:t>
            </w:r>
            <w:r w:rsidRPr="00A5236B">
              <w:rPr>
                <w:b/>
                <w:i/>
              </w:rPr>
              <w:t>[insert name of the Purchaser]</w:t>
            </w:r>
            <w:r w:rsidRPr="00A5236B">
              <w:rPr>
                <w:u w:val="single"/>
              </w:rPr>
              <w:tab/>
            </w:r>
          </w:p>
          <w:p w14:paraId="6F020481" w14:textId="77777777" w:rsidR="00F52AF2" w:rsidRPr="00A5236B" w:rsidRDefault="00F52AF2" w:rsidP="00F52AF2">
            <w:pPr>
              <w:tabs>
                <w:tab w:val="right" w:pos="7272"/>
              </w:tabs>
              <w:spacing w:before="120" w:after="120"/>
              <w:jc w:val="both"/>
            </w:pPr>
            <w:r w:rsidRPr="00A5236B">
              <w:t>The name of the RFB is:</w:t>
            </w:r>
            <w:r w:rsidRPr="00A5236B">
              <w:rPr>
                <w:b/>
                <w:i/>
              </w:rPr>
              <w:t>[insert name of the RFB]</w:t>
            </w:r>
            <w:r w:rsidRPr="00A5236B">
              <w:rPr>
                <w:u w:val="single"/>
              </w:rPr>
              <w:tab/>
            </w:r>
          </w:p>
          <w:p w14:paraId="3B73BC2E" w14:textId="77777777" w:rsidR="00F52AF2" w:rsidRPr="00A5236B" w:rsidRDefault="00F52AF2" w:rsidP="00F52AF2">
            <w:pPr>
              <w:tabs>
                <w:tab w:val="right" w:pos="7272"/>
              </w:tabs>
              <w:spacing w:before="120" w:after="120"/>
              <w:jc w:val="both"/>
            </w:pPr>
            <w:r w:rsidRPr="00A5236B">
              <w:t xml:space="preserve">The number and identification of </w:t>
            </w:r>
            <w:r w:rsidRPr="00A5236B">
              <w:rPr>
                <w:iCs/>
              </w:rPr>
              <w:t>lots (contracts)</w:t>
            </w:r>
            <w:r w:rsidRPr="00A5236B">
              <w:t>comprising this RFB is:</w:t>
            </w:r>
            <w:r w:rsidRPr="00A5236B">
              <w:rPr>
                <w:b/>
              </w:rPr>
              <w:t xml:space="preserve"> [</w:t>
            </w:r>
            <w:r w:rsidRPr="00A5236B">
              <w:rPr>
                <w:b/>
                <w:i/>
              </w:rPr>
              <w:t>insert number and identification of lots (contracts)]</w:t>
            </w:r>
            <w:r w:rsidRPr="00A5236B">
              <w:rPr>
                <w:u w:val="single"/>
              </w:rPr>
              <w:tab/>
            </w:r>
          </w:p>
        </w:tc>
      </w:tr>
      <w:tr w:rsidR="00864A37" w:rsidRPr="00A5236B" w14:paraId="2F341E01" w14:textId="77777777" w:rsidTr="00F52AF2">
        <w:trPr>
          <w:cantSplit/>
        </w:trPr>
        <w:tc>
          <w:tcPr>
            <w:tcW w:w="1509" w:type="dxa"/>
            <w:tcBorders>
              <w:top w:val="single" w:sz="12" w:space="0" w:color="000000"/>
              <w:left w:val="single" w:sz="12" w:space="0" w:color="000000"/>
              <w:bottom w:val="single" w:sz="12" w:space="0" w:color="000000"/>
              <w:right w:val="single" w:sz="12" w:space="0" w:color="000000"/>
            </w:tcBorders>
          </w:tcPr>
          <w:p w14:paraId="4091B2E6" w14:textId="77777777" w:rsidR="00864A37" w:rsidRPr="00A5236B" w:rsidRDefault="00864A37" w:rsidP="00F52AF2">
            <w:pPr>
              <w:spacing w:before="120" w:after="120"/>
              <w:rPr>
                <w:b/>
              </w:rPr>
            </w:pPr>
            <w:r w:rsidRPr="00A5236B">
              <w:rPr>
                <w:b/>
              </w:rPr>
              <w:t>ITB</w:t>
            </w:r>
            <w:r w:rsidR="004D5917" w:rsidRPr="00A5236B">
              <w:rPr>
                <w:b/>
              </w:rPr>
              <w:t xml:space="preserve"> </w:t>
            </w:r>
            <w:r w:rsidRPr="00A5236B">
              <w:rPr>
                <w:b/>
              </w:rPr>
              <w:t>1.2(a)</w:t>
            </w:r>
          </w:p>
        </w:tc>
        <w:tc>
          <w:tcPr>
            <w:tcW w:w="7581" w:type="dxa"/>
            <w:tcBorders>
              <w:top w:val="single" w:sz="12" w:space="0" w:color="000000"/>
              <w:left w:val="single" w:sz="12" w:space="0" w:color="000000"/>
              <w:bottom w:val="single" w:sz="12" w:space="0" w:color="000000"/>
              <w:right w:val="single" w:sz="12" w:space="0" w:color="000000"/>
            </w:tcBorders>
          </w:tcPr>
          <w:p w14:paraId="3088F7F3" w14:textId="77777777" w:rsidR="001F599F" w:rsidRPr="00A5236B" w:rsidRDefault="00864A37" w:rsidP="00F52AF2">
            <w:pPr>
              <w:tabs>
                <w:tab w:val="right" w:pos="7272"/>
              </w:tabs>
              <w:spacing w:before="120" w:after="120"/>
              <w:jc w:val="both"/>
            </w:pPr>
            <w:r w:rsidRPr="00A5236B">
              <w:t>[</w:t>
            </w:r>
            <w:r w:rsidRPr="00A5236B">
              <w:rPr>
                <w:i/>
              </w:rPr>
              <w:t>delete</w:t>
            </w:r>
            <w:r w:rsidR="004D5917" w:rsidRPr="00A5236B">
              <w:rPr>
                <w:i/>
              </w:rPr>
              <w:t xml:space="preserve"> </w:t>
            </w:r>
            <w:r w:rsidRPr="00A5236B">
              <w:rPr>
                <w:i/>
              </w:rPr>
              <w:t>if</w:t>
            </w:r>
            <w:r w:rsidR="004D5917" w:rsidRPr="00A5236B">
              <w:rPr>
                <w:i/>
              </w:rPr>
              <w:t xml:space="preserve"> </w:t>
            </w:r>
            <w:r w:rsidRPr="00A5236B">
              <w:rPr>
                <w:i/>
              </w:rPr>
              <w:t>not</w:t>
            </w:r>
            <w:r w:rsidR="004D5917" w:rsidRPr="00A5236B">
              <w:rPr>
                <w:i/>
              </w:rPr>
              <w:t xml:space="preserve"> </w:t>
            </w:r>
            <w:r w:rsidRPr="00A5236B">
              <w:rPr>
                <w:i/>
              </w:rPr>
              <w:t>applicable</w:t>
            </w:r>
            <w:r w:rsidRPr="00A5236B">
              <w:t>]</w:t>
            </w:r>
          </w:p>
          <w:p w14:paraId="119CE951" w14:textId="77777777" w:rsidR="001F599F" w:rsidRPr="00A5236B" w:rsidRDefault="00864A37" w:rsidP="00F52AF2">
            <w:pPr>
              <w:tabs>
                <w:tab w:val="right" w:pos="7272"/>
              </w:tabs>
              <w:spacing w:before="120" w:after="120"/>
              <w:jc w:val="both"/>
              <w:rPr>
                <w:b/>
              </w:rPr>
            </w:pPr>
            <w:r w:rsidRPr="00A5236B">
              <w:rPr>
                <w:b/>
              </w:rPr>
              <w:t>Electronic</w:t>
            </w:r>
            <w:r w:rsidR="004D5917" w:rsidRPr="00A5236B">
              <w:rPr>
                <w:b/>
              </w:rPr>
              <w:t xml:space="preserve"> </w:t>
            </w:r>
            <w:r w:rsidRPr="00A5236B">
              <w:rPr>
                <w:b/>
              </w:rPr>
              <w:t>–Procurement</w:t>
            </w:r>
            <w:r w:rsidR="004D5917" w:rsidRPr="00A5236B">
              <w:rPr>
                <w:b/>
              </w:rPr>
              <w:t xml:space="preserve"> </w:t>
            </w:r>
            <w:r w:rsidRPr="00A5236B">
              <w:rPr>
                <w:b/>
              </w:rPr>
              <w:t>System</w:t>
            </w:r>
          </w:p>
          <w:p w14:paraId="4BAF7934" w14:textId="77777777" w:rsidR="001F599F" w:rsidRPr="00A5236B" w:rsidRDefault="00864A37" w:rsidP="00F52AF2">
            <w:pPr>
              <w:tabs>
                <w:tab w:val="right" w:pos="7272"/>
              </w:tabs>
              <w:spacing w:before="120" w:after="120"/>
              <w:jc w:val="both"/>
            </w:pP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use</w:t>
            </w:r>
            <w:r w:rsidR="004D5917" w:rsidRPr="00A5236B">
              <w:t xml:space="preserve"> </w:t>
            </w:r>
            <w:r w:rsidRPr="00A5236B">
              <w:t>the</w:t>
            </w:r>
            <w:r w:rsidR="004D5917" w:rsidRPr="00A5236B">
              <w:t xml:space="preserve"> </w:t>
            </w:r>
            <w:r w:rsidRPr="00A5236B">
              <w:t>following</w:t>
            </w:r>
            <w:r w:rsidR="004D5917" w:rsidRPr="00A5236B">
              <w:t xml:space="preserve"> </w:t>
            </w:r>
            <w:r w:rsidRPr="00A5236B">
              <w:t>electronic-procurement</w:t>
            </w:r>
            <w:r w:rsidR="004D5917" w:rsidRPr="00A5236B">
              <w:t xml:space="preserve"> </w:t>
            </w:r>
            <w:r w:rsidRPr="00A5236B">
              <w:t>system</w:t>
            </w:r>
            <w:r w:rsidR="004D5917" w:rsidRPr="00A5236B">
              <w:t xml:space="preserve"> </w:t>
            </w:r>
            <w:r w:rsidRPr="00A5236B">
              <w:t>to</w:t>
            </w:r>
            <w:r w:rsidR="004D5917" w:rsidRPr="00A5236B">
              <w:t xml:space="preserve"> </w:t>
            </w:r>
            <w:r w:rsidRPr="00A5236B">
              <w:t>manage</w:t>
            </w:r>
            <w:r w:rsidR="004D5917" w:rsidRPr="00A5236B">
              <w:t xml:space="preserve"> </w:t>
            </w:r>
            <w:r w:rsidRPr="00A5236B">
              <w:t>this</w:t>
            </w:r>
            <w:r w:rsidR="004D5917" w:rsidRPr="00A5236B">
              <w:t xml:space="preserve"> </w:t>
            </w:r>
            <w:r w:rsidR="00676D1A" w:rsidRPr="00A5236B">
              <w:t>Bid</w:t>
            </w:r>
            <w:r w:rsidRPr="00A5236B">
              <w:t>ding</w:t>
            </w:r>
            <w:r w:rsidR="004D5917" w:rsidRPr="00A5236B">
              <w:t xml:space="preserve"> </w:t>
            </w:r>
            <w:r w:rsidRPr="00A5236B">
              <w:t>process:</w:t>
            </w:r>
          </w:p>
          <w:p w14:paraId="25C9A33F" w14:textId="77777777" w:rsidR="001F599F" w:rsidRPr="00A5236B" w:rsidRDefault="00864A37" w:rsidP="00F52AF2">
            <w:pPr>
              <w:tabs>
                <w:tab w:val="right" w:pos="7272"/>
              </w:tabs>
              <w:spacing w:before="120" w:after="120"/>
              <w:jc w:val="both"/>
            </w:pPr>
            <w:r w:rsidRPr="00A5236B">
              <w:t>[</w:t>
            </w:r>
            <w:r w:rsidRPr="00A5236B">
              <w:rPr>
                <w:i/>
              </w:rPr>
              <w:t>insert</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e-system</w:t>
            </w:r>
            <w:r w:rsidR="004D5917" w:rsidRPr="00A5236B">
              <w:rPr>
                <w:i/>
              </w:rPr>
              <w:t xml:space="preserve"> </w:t>
            </w:r>
            <w:r w:rsidRPr="00A5236B">
              <w:rPr>
                <w:i/>
              </w:rPr>
              <w:t>and</w:t>
            </w:r>
            <w:r w:rsidR="004D5917" w:rsidRPr="00A5236B">
              <w:rPr>
                <w:i/>
              </w:rPr>
              <w:t xml:space="preserve"> </w:t>
            </w:r>
            <w:r w:rsidRPr="00A5236B">
              <w:rPr>
                <w:i/>
              </w:rPr>
              <w:t>url</w:t>
            </w:r>
            <w:r w:rsidR="004D5917" w:rsidRPr="00A5236B">
              <w:rPr>
                <w:i/>
              </w:rPr>
              <w:t xml:space="preserve"> </w:t>
            </w:r>
            <w:r w:rsidRPr="00A5236B">
              <w:rPr>
                <w:i/>
              </w:rPr>
              <w:t>address</w:t>
            </w:r>
            <w:r w:rsidR="004D5917" w:rsidRPr="00A5236B">
              <w:rPr>
                <w:i/>
              </w:rPr>
              <w:t xml:space="preserve"> </w:t>
            </w:r>
            <w:r w:rsidRPr="00A5236B">
              <w:rPr>
                <w:i/>
              </w:rPr>
              <w:t>or</w:t>
            </w:r>
            <w:r w:rsidR="004D5917" w:rsidRPr="00A5236B">
              <w:rPr>
                <w:i/>
              </w:rPr>
              <w:t xml:space="preserve"> </w:t>
            </w:r>
            <w:r w:rsidRPr="00A5236B">
              <w:rPr>
                <w:i/>
              </w:rPr>
              <w:t>link</w:t>
            </w:r>
            <w:r w:rsidRPr="00A5236B">
              <w:t>]</w:t>
            </w:r>
          </w:p>
          <w:p w14:paraId="43887C2E" w14:textId="77777777" w:rsidR="001F599F" w:rsidRPr="00A5236B" w:rsidRDefault="00864A37" w:rsidP="00F52AF2">
            <w:pPr>
              <w:tabs>
                <w:tab w:val="right" w:pos="7272"/>
              </w:tabs>
              <w:spacing w:before="120" w:after="120"/>
              <w:jc w:val="both"/>
            </w:pPr>
            <w:r w:rsidRPr="00A5236B">
              <w:t>The</w:t>
            </w:r>
            <w:r w:rsidR="004D5917" w:rsidRPr="00A5236B">
              <w:t xml:space="preserve"> </w:t>
            </w:r>
            <w:r w:rsidRPr="00A5236B">
              <w:t>electronic-procurement</w:t>
            </w:r>
            <w:r w:rsidR="004D5917" w:rsidRPr="00A5236B">
              <w:t xml:space="preserve"> </w:t>
            </w:r>
            <w:r w:rsidRPr="00A5236B">
              <w:t>system</w:t>
            </w:r>
            <w:r w:rsidR="004D5917" w:rsidRPr="00A5236B">
              <w:t xml:space="preserve"> </w:t>
            </w:r>
            <w:r w:rsidRPr="00A5236B">
              <w:t>shall</w:t>
            </w:r>
            <w:r w:rsidR="004D5917" w:rsidRPr="00A5236B">
              <w:t xml:space="preserve"> </w:t>
            </w:r>
            <w:r w:rsidRPr="00A5236B">
              <w:t>be</w:t>
            </w:r>
            <w:r w:rsidR="004D5917" w:rsidRPr="00A5236B">
              <w:t xml:space="preserve"> </w:t>
            </w:r>
            <w:r w:rsidRPr="00A5236B">
              <w:t>used</w:t>
            </w:r>
            <w:r w:rsidR="004D5917" w:rsidRPr="00A5236B">
              <w:t xml:space="preserve"> </w:t>
            </w:r>
            <w:r w:rsidRPr="00A5236B">
              <w:t>to</w:t>
            </w:r>
            <w:r w:rsidR="004D5917" w:rsidRPr="00A5236B">
              <w:t xml:space="preserve"> </w:t>
            </w:r>
            <w:r w:rsidRPr="00A5236B">
              <w:t>manage</w:t>
            </w:r>
            <w:r w:rsidR="004D5917" w:rsidRPr="00A5236B">
              <w:t xml:space="preserve"> </w:t>
            </w:r>
            <w:r w:rsidRPr="00A5236B">
              <w:t>the</w:t>
            </w:r>
            <w:r w:rsidR="004D5917" w:rsidRPr="00A5236B">
              <w:t xml:space="preserve"> </w:t>
            </w:r>
            <w:r w:rsidRPr="00A5236B">
              <w:t>following</w:t>
            </w:r>
            <w:r w:rsidR="004D5917" w:rsidRPr="00A5236B">
              <w:t xml:space="preserve"> </w:t>
            </w:r>
            <w:r w:rsidRPr="00A5236B">
              <w:t>aspects</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Pr="00A5236B">
              <w:t>ding</w:t>
            </w:r>
            <w:r w:rsidR="004D5917" w:rsidRPr="00A5236B">
              <w:t xml:space="preserve"> </w:t>
            </w:r>
            <w:r w:rsidRPr="00A5236B">
              <w:t>process:</w:t>
            </w:r>
          </w:p>
          <w:p w14:paraId="6610D7CF" w14:textId="77777777" w:rsidR="001F599F" w:rsidRPr="00A5236B" w:rsidRDefault="00774CB6" w:rsidP="00F52AF2">
            <w:pPr>
              <w:tabs>
                <w:tab w:val="right" w:pos="7272"/>
              </w:tabs>
              <w:spacing w:before="120" w:after="120"/>
              <w:jc w:val="both"/>
              <w:rPr>
                <w:b/>
                <w:u w:val="single"/>
              </w:rPr>
            </w:pPr>
            <w:r w:rsidRPr="00A5236B">
              <w:rPr>
                <w:b/>
              </w:rPr>
              <w:t>[</w:t>
            </w:r>
            <w:r w:rsidRPr="00A5236B">
              <w:rPr>
                <w:b/>
                <w:i/>
              </w:rPr>
              <w:t>List</w:t>
            </w:r>
            <w:r w:rsidR="004D5917" w:rsidRPr="00A5236B">
              <w:rPr>
                <w:b/>
                <w:i/>
              </w:rPr>
              <w:t xml:space="preserve"> </w:t>
            </w:r>
            <w:r w:rsidRPr="00A5236B">
              <w:rPr>
                <w:b/>
                <w:i/>
              </w:rPr>
              <w:t>aspects</w:t>
            </w:r>
            <w:r w:rsidR="004D5917" w:rsidRPr="00A5236B">
              <w:rPr>
                <w:b/>
                <w:i/>
              </w:rPr>
              <w:t xml:space="preserve"> </w:t>
            </w:r>
            <w:r w:rsidRPr="00A5236B">
              <w:rPr>
                <w:b/>
                <w:i/>
              </w:rPr>
              <w:t>here</w:t>
            </w:r>
            <w:r w:rsidR="004D5917" w:rsidRPr="00A5236B">
              <w:rPr>
                <w:b/>
                <w:i/>
              </w:rPr>
              <w:t xml:space="preserve"> </w:t>
            </w:r>
            <w:r w:rsidRPr="00A5236B">
              <w:rPr>
                <w:b/>
                <w:i/>
              </w:rPr>
              <w:t>and</w:t>
            </w:r>
            <w:r w:rsidR="004D5917" w:rsidRPr="00A5236B">
              <w:rPr>
                <w:b/>
                <w:i/>
              </w:rPr>
              <w:t xml:space="preserve"> </w:t>
            </w:r>
            <w:r w:rsidRPr="00A5236B">
              <w:rPr>
                <w:b/>
                <w:i/>
              </w:rPr>
              <w:t>modify</w:t>
            </w:r>
            <w:r w:rsidR="004D5917" w:rsidRPr="00A5236B">
              <w:rPr>
                <w:b/>
                <w:i/>
              </w:rPr>
              <w:t xml:space="preserve"> </w:t>
            </w:r>
            <w:r w:rsidRPr="00A5236B">
              <w:rPr>
                <w:b/>
                <w:i/>
              </w:rPr>
              <w:t>the</w:t>
            </w:r>
            <w:r w:rsidR="004D5917" w:rsidRPr="00A5236B">
              <w:rPr>
                <w:b/>
                <w:i/>
              </w:rPr>
              <w:t xml:space="preserve"> </w:t>
            </w:r>
            <w:r w:rsidRPr="00A5236B">
              <w:rPr>
                <w:b/>
                <w:i/>
              </w:rPr>
              <w:t>relevant</w:t>
            </w:r>
            <w:r w:rsidR="004D5917" w:rsidRPr="00A5236B">
              <w:rPr>
                <w:b/>
                <w:i/>
              </w:rPr>
              <w:t xml:space="preserve"> </w:t>
            </w:r>
            <w:r w:rsidRPr="00A5236B">
              <w:rPr>
                <w:b/>
                <w:i/>
              </w:rPr>
              <w:t>parts</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BDS</w:t>
            </w:r>
            <w:r w:rsidR="004D5917" w:rsidRPr="00A5236B">
              <w:rPr>
                <w:b/>
                <w:i/>
              </w:rPr>
              <w:t xml:space="preserve"> </w:t>
            </w:r>
            <w:r w:rsidRPr="00A5236B">
              <w:rPr>
                <w:b/>
                <w:i/>
              </w:rPr>
              <w:t>parts</w:t>
            </w:r>
            <w:r w:rsidR="004D5917" w:rsidRPr="00A5236B">
              <w:rPr>
                <w:b/>
                <w:i/>
              </w:rPr>
              <w:t xml:space="preserve"> </w:t>
            </w:r>
            <w:r w:rsidRPr="00A5236B">
              <w:rPr>
                <w:b/>
                <w:i/>
              </w:rPr>
              <w:t>accordingly</w:t>
            </w:r>
            <w:r w:rsidR="004D5917" w:rsidRPr="00A5236B">
              <w:rPr>
                <w:b/>
                <w:i/>
              </w:rPr>
              <w:t xml:space="preserve"> </w:t>
            </w:r>
            <w:r w:rsidRPr="00A5236B">
              <w:rPr>
                <w:b/>
                <w:i/>
              </w:rPr>
              <w:t>e.g.,</w:t>
            </w:r>
            <w:r w:rsidR="004D5917" w:rsidRPr="00A5236B">
              <w:rPr>
                <w:b/>
                <w:i/>
              </w:rPr>
              <w:t xml:space="preserve"> </w:t>
            </w:r>
            <w:r w:rsidRPr="00A5236B">
              <w:rPr>
                <w:b/>
                <w:i/>
              </w:rPr>
              <w:t>issuing</w:t>
            </w:r>
            <w:r w:rsidR="004D5917" w:rsidRPr="00A5236B">
              <w:rPr>
                <w:b/>
                <w:i/>
              </w:rPr>
              <w:t xml:space="preserve"> </w:t>
            </w:r>
            <w:r w:rsidR="00C822D1" w:rsidRPr="00A5236B">
              <w:rPr>
                <w:b/>
                <w:i/>
              </w:rPr>
              <w:t>bidding document</w:t>
            </w:r>
            <w:r w:rsidRPr="00A5236B">
              <w:rPr>
                <w:b/>
                <w:i/>
              </w:rPr>
              <w:t>,</w:t>
            </w:r>
            <w:r w:rsidR="004D5917" w:rsidRPr="00A5236B">
              <w:rPr>
                <w:b/>
                <w:i/>
              </w:rPr>
              <w:t xml:space="preserve"> </w:t>
            </w:r>
            <w:r w:rsidRPr="00A5236B">
              <w:rPr>
                <w:b/>
                <w:i/>
              </w:rPr>
              <w:t>submissions</w:t>
            </w:r>
            <w:r w:rsidR="004D5917" w:rsidRPr="00A5236B">
              <w:rPr>
                <w:b/>
                <w:i/>
              </w:rPr>
              <w:t xml:space="preserve"> </w:t>
            </w:r>
            <w:r w:rsidRPr="00A5236B">
              <w:rPr>
                <w:b/>
                <w:i/>
              </w:rPr>
              <w:t>of</w:t>
            </w:r>
            <w:r w:rsidR="004D5917" w:rsidRPr="00A5236B">
              <w:rPr>
                <w:b/>
                <w:i/>
              </w:rPr>
              <w:t xml:space="preserve"> </w:t>
            </w:r>
            <w:r w:rsidRPr="00A5236B">
              <w:rPr>
                <w:b/>
                <w:i/>
              </w:rPr>
              <w:t>Bids,</w:t>
            </w:r>
            <w:r w:rsidR="004D5917" w:rsidRPr="00A5236B">
              <w:rPr>
                <w:b/>
                <w:i/>
              </w:rPr>
              <w:t xml:space="preserve"> </w:t>
            </w:r>
            <w:r w:rsidRPr="00A5236B">
              <w:rPr>
                <w:b/>
                <w:i/>
              </w:rPr>
              <w:t>opening</w:t>
            </w:r>
            <w:r w:rsidR="004D5917" w:rsidRPr="00A5236B">
              <w:rPr>
                <w:b/>
                <w:i/>
              </w:rPr>
              <w:t xml:space="preserve"> </w:t>
            </w:r>
            <w:r w:rsidRPr="00A5236B">
              <w:rPr>
                <w:b/>
                <w:i/>
              </w:rPr>
              <w:t>of</w:t>
            </w:r>
            <w:r w:rsidR="004D5917" w:rsidRPr="00A5236B">
              <w:rPr>
                <w:b/>
                <w:i/>
              </w:rPr>
              <w:t xml:space="preserve"> </w:t>
            </w:r>
            <w:r w:rsidRPr="00A5236B">
              <w:rPr>
                <w:b/>
                <w:i/>
              </w:rPr>
              <w:t>Bids]</w:t>
            </w:r>
          </w:p>
        </w:tc>
      </w:tr>
      <w:tr w:rsidR="00864A37" w:rsidRPr="00A5236B" w14:paraId="66E9A53E" w14:textId="77777777" w:rsidTr="00F52AF2">
        <w:trPr>
          <w:cantSplit/>
        </w:trPr>
        <w:tc>
          <w:tcPr>
            <w:tcW w:w="1509" w:type="dxa"/>
            <w:tcBorders>
              <w:top w:val="single" w:sz="12" w:space="0" w:color="000000"/>
              <w:left w:val="single" w:sz="12" w:space="0" w:color="000000"/>
              <w:bottom w:val="single" w:sz="12" w:space="0" w:color="000000"/>
              <w:right w:val="single" w:sz="12" w:space="0" w:color="000000"/>
            </w:tcBorders>
          </w:tcPr>
          <w:p w14:paraId="7D6FE53A" w14:textId="77777777" w:rsidR="00864A37" w:rsidRPr="00A5236B" w:rsidRDefault="00864A37" w:rsidP="00F52AF2">
            <w:pPr>
              <w:spacing w:before="120" w:after="120"/>
              <w:rPr>
                <w:b/>
              </w:rPr>
            </w:pPr>
            <w:r w:rsidRPr="00A5236B">
              <w:rPr>
                <w:b/>
              </w:rPr>
              <w:t>ITB</w:t>
            </w:r>
            <w:r w:rsidR="004D5917" w:rsidRPr="00A5236B">
              <w:rPr>
                <w:b/>
              </w:rPr>
              <w:t xml:space="preserve"> </w:t>
            </w:r>
            <w:r w:rsidRPr="00A5236B">
              <w:rPr>
                <w:b/>
              </w:rPr>
              <w:t>2.1</w:t>
            </w:r>
          </w:p>
        </w:tc>
        <w:tc>
          <w:tcPr>
            <w:tcW w:w="7581" w:type="dxa"/>
            <w:tcBorders>
              <w:top w:val="single" w:sz="12" w:space="0" w:color="000000"/>
              <w:left w:val="single" w:sz="12" w:space="0" w:color="000000"/>
              <w:bottom w:val="single" w:sz="12" w:space="0" w:color="000000"/>
              <w:right w:val="single" w:sz="12" w:space="0" w:color="000000"/>
            </w:tcBorders>
          </w:tcPr>
          <w:p w14:paraId="48B9CC3E" w14:textId="77777777" w:rsidR="001F599F" w:rsidRPr="00A5236B" w:rsidRDefault="00864A37" w:rsidP="00F52AF2">
            <w:pPr>
              <w:tabs>
                <w:tab w:val="right" w:pos="7272"/>
              </w:tabs>
              <w:spacing w:before="120" w:after="120"/>
              <w:jc w:val="both"/>
              <w:rPr>
                <w:u w:val="single"/>
              </w:rPr>
            </w:pPr>
            <w:r w:rsidRPr="00A5236B">
              <w:t>The</w:t>
            </w:r>
            <w:r w:rsidR="004D5917" w:rsidRPr="00A5236B">
              <w:t xml:space="preserve"> </w:t>
            </w:r>
            <w:r w:rsidRPr="00A5236B">
              <w:t>Borrower</w:t>
            </w:r>
            <w:r w:rsidR="004D5917" w:rsidRPr="00A5236B">
              <w:t xml:space="preserve"> </w:t>
            </w:r>
            <w:r w:rsidRPr="00A5236B">
              <w:t>is:</w:t>
            </w:r>
            <w:r w:rsidR="004D5917" w:rsidRPr="00A5236B">
              <w:t xml:space="preserve"> </w:t>
            </w:r>
            <w:r w:rsidRPr="00A5236B">
              <w:rPr>
                <w:b/>
                <w:i/>
              </w:rPr>
              <w:t>[insert</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Borrower</w:t>
            </w:r>
            <w:r w:rsidR="004D5917" w:rsidRPr="00A5236B">
              <w:rPr>
                <w:b/>
                <w:i/>
              </w:rPr>
              <w:t xml:space="preserve"> </w:t>
            </w:r>
            <w:r w:rsidRPr="00A5236B">
              <w:rPr>
                <w:b/>
                <w:i/>
              </w:rPr>
              <w:t>and</w:t>
            </w:r>
            <w:r w:rsidR="004D5917" w:rsidRPr="00A5236B">
              <w:rPr>
                <w:b/>
                <w:i/>
              </w:rPr>
              <w:t xml:space="preserve"> </w:t>
            </w:r>
            <w:r w:rsidRPr="00A5236B">
              <w:rPr>
                <w:b/>
                <w:i/>
              </w:rPr>
              <w:t>statement</w:t>
            </w:r>
            <w:r w:rsidR="004D5917" w:rsidRPr="00A5236B">
              <w:rPr>
                <w:b/>
                <w:i/>
              </w:rPr>
              <w:t xml:space="preserve"> </w:t>
            </w:r>
            <w:r w:rsidRPr="00A5236B">
              <w:rPr>
                <w:b/>
                <w:i/>
              </w:rPr>
              <w:t>of</w:t>
            </w:r>
            <w:r w:rsidR="004D5917" w:rsidRPr="00A5236B">
              <w:rPr>
                <w:b/>
                <w:i/>
              </w:rPr>
              <w:t xml:space="preserve"> </w:t>
            </w:r>
            <w:r w:rsidRPr="00A5236B">
              <w:rPr>
                <w:b/>
                <w:i/>
              </w:rPr>
              <w:t>relationship</w:t>
            </w:r>
            <w:r w:rsidR="004D5917" w:rsidRPr="00A5236B">
              <w:rPr>
                <w:b/>
                <w:i/>
              </w:rPr>
              <w:t xml:space="preserve"> </w:t>
            </w:r>
            <w:r w:rsidRPr="00A5236B">
              <w:rPr>
                <w:b/>
                <w:i/>
              </w:rPr>
              <w:t>with</w:t>
            </w:r>
            <w:r w:rsidR="004D5917" w:rsidRPr="00A5236B">
              <w:rPr>
                <w:b/>
                <w:i/>
              </w:rPr>
              <w:t xml:space="preserve"> </w:t>
            </w:r>
            <w:r w:rsidRPr="00A5236B">
              <w:rPr>
                <w:b/>
                <w:i/>
              </w:rPr>
              <w:t>the</w:t>
            </w:r>
            <w:r w:rsidR="004D5917" w:rsidRPr="00A5236B">
              <w:rPr>
                <w:b/>
                <w:i/>
              </w:rPr>
              <w:t xml:space="preserve"> </w:t>
            </w:r>
            <w:r w:rsidRPr="00A5236B">
              <w:rPr>
                <w:b/>
                <w:i/>
              </w:rPr>
              <w:t>Purchaser,</w:t>
            </w:r>
            <w:r w:rsidR="004D5917" w:rsidRPr="00A5236B">
              <w:rPr>
                <w:b/>
                <w:i/>
              </w:rPr>
              <w:t xml:space="preserve"> </w:t>
            </w:r>
            <w:r w:rsidRPr="00A5236B">
              <w:rPr>
                <w:b/>
                <w:i/>
              </w:rPr>
              <w:t>if</w:t>
            </w:r>
            <w:r w:rsidR="004D5917" w:rsidRPr="00A5236B">
              <w:rPr>
                <w:b/>
                <w:i/>
              </w:rPr>
              <w:t xml:space="preserve"> </w:t>
            </w:r>
            <w:r w:rsidRPr="00A5236B">
              <w:rPr>
                <w:b/>
                <w:i/>
              </w:rPr>
              <w:t>different</w:t>
            </w:r>
            <w:r w:rsidR="004D5917" w:rsidRPr="00A5236B">
              <w:rPr>
                <w:b/>
                <w:i/>
              </w:rPr>
              <w:t xml:space="preserve"> </w:t>
            </w:r>
            <w:r w:rsidRPr="00A5236B">
              <w:rPr>
                <w:b/>
                <w:i/>
              </w:rPr>
              <w:t>from</w:t>
            </w:r>
            <w:r w:rsidR="004D5917" w:rsidRPr="00A5236B">
              <w:rPr>
                <w:b/>
                <w:i/>
              </w:rPr>
              <w:t xml:space="preserve"> </w:t>
            </w:r>
            <w:r w:rsidRPr="00A5236B">
              <w:rPr>
                <w:b/>
                <w:i/>
              </w:rPr>
              <w:t>the</w:t>
            </w:r>
            <w:r w:rsidR="004D5917" w:rsidRPr="00A5236B">
              <w:rPr>
                <w:b/>
                <w:i/>
              </w:rPr>
              <w:t xml:space="preserve"> </w:t>
            </w:r>
            <w:r w:rsidRPr="00A5236B">
              <w:rPr>
                <w:b/>
                <w:i/>
              </w:rPr>
              <w:t>Borrower.</w:t>
            </w:r>
            <w:r w:rsidR="004D5917" w:rsidRPr="00A5236B">
              <w:rPr>
                <w:b/>
                <w:i/>
              </w:rPr>
              <w:t xml:space="preserve"> </w:t>
            </w:r>
            <w:r w:rsidRPr="00A5236B">
              <w:rPr>
                <w:b/>
                <w:i/>
              </w:rPr>
              <w:t>This</w:t>
            </w:r>
            <w:r w:rsidR="004D5917" w:rsidRPr="00A5236B">
              <w:rPr>
                <w:b/>
                <w:i/>
              </w:rPr>
              <w:t xml:space="preserve"> </w:t>
            </w:r>
            <w:r w:rsidRPr="00A5236B">
              <w:rPr>
                <w:b/>
                <w:i/>
              </w:rPr>
              <w:t>insertion</w:t>
            </w:r>
            <w:r w:rsidR="004D5917" w:rsidRPr="00A5236B">
              <w:rPr>
                <w:b/>
                <w:i/>
              </w:rPr>
              <w:t xml:space="preserve"> </w:t>
            </w:r>
            <w:r w:rsidRPr="00A5236B">
              <w:rPr>
                <w:b/>
                <w:i/>
              </w:rPr>
              <w:t>should</w:t>
            </w:r>
            <w:r w:rsidR="004D5917" w:rsidRPr="00A5236B">
              <w:rPr>
                <w:b/>
                <w:i/>
              </w:rPr>
              <w:t xml:space="preserve"> </w:t>
            </w:r>
            <w:r w:rsidRPr="00A5236B">
              <w:rPr>
                <w:b/>
                <w:i/>
              </w:rPr>
              <w:t>correspond</w:t>
            </w:r>
            <w:r w:rsidR="004D5917" w:rsidRPr="00A5236B">
              <w:rPr>
                <w:b/>
                <w:i/>
              </w:rPr>
              <w:t xml:space="preserve"> </w:t>
            </w:r>
            <w:r w:rsidRPr="00A5236B">
              <w:rPr>
                <w:b/>
                <w:i/>
              </w:rPr>
              <w:t>to</w:t>
            </w:r>
            <w:r w:rsidR="004D5917" w:rsidRPr="00A5236B">
              <w:rPr>
                <w:b/>
                <w:i/>
              </w:rPr>
              <w:t xml:space="preserve"> </w:t>
            </w:r>
            <w:r w:rsidRPr="00A5236B">
              <w:rPr>
                <w:b/>
                <w:i/>
              </w:rPr>
              <w:t>the</w:t>
            </w:r>
            <w:r w:rsidR="004D5917" w:rsidRPr="00A5236B">
              <w:rPr>
                <w:b/>
                <w:i/>
              </w:rPr>
              <w:t xml:space="preserve"> </w:t>
            </w:r>
            <w:r w:rsidRPr="00A5236B">
              <w:rPr>
                <w:b/>
                <w:i/>
              </w:rPr>
              <w:t>information</w:t>
            </w:r>
            <w:r w:rsidR="004D5917" w:rsidRPr="00A5236B">
              <w:rPr>
                <w:b/>
                <w:i/>
              </w:rPr>
              <w:t xml:space="preserve"> </w:t>
            </w:r>
            <w:r w:rsidRPr="00A5236B">
              <w:rPr>
                <w:b/>
                <w:i/>
              </w:rPr>
              <w:t>provided</w:t>
            </w:r>
            <w:r w:rsidR="004D5917" w:rsidRPr="00A5236B">
              <w:rPr>
                <w:b/>
                <w:i/>
              </w:rPr>
              <w:t xml:space="preserve"> </w:t>
            </w:r>
            <w:r w:rsidRPr="00A5236B">
              <w:rPr>
                <w:b/>
                <w:i/>
              </w:rPr>
              <w:t>in</w:t>
            </w:r>
            <w:r w:rsidR="004D5917" w:rsidRPr="00A5236B">
              <w:rPr>
                <w:b/>
                <w:i/>
              </w:rPr>
              <w:t xml:space="preserve"> </w:t>
            </w:r>
            <w:r w:rsidRPr="00A5236B">
              <w:rPr>
                <w:b/>
                <w:i/>
              </w:rPr>
              <w:t>the</w:t>
            </w:r>
            <w:r w:rsidR="004D5917" w:rsidRPr="00A5236B">
              <w:rPr>
                <w:b/>
                <w:i/>
              </w:rPr>
              <w:t xml:space="preserve"> </w:t>
            </w:r>
            <w:r w:rsidRPr="00A5236B">
              <w:rPr>
                <w:b/>
                <w:i/>
              </w:rPr>
              <w:t>RFB]</w:t>
            </w:r>
            <w:r w:rsidRPr="00A5236B">
              <w:rPr>
                <w:u w:val="single"/>
              </w:rPr>
              <w:tab/>
            </w:r>
          </w:p>
          <w:p w14:paraId="1ADD4F33" w14:textId="77777777" w:rsidR="00F52AF2" w:rsidRPr="00A5236B" w:rsidRDefault="00F52AF2" w:rsidP="00F52AF2">
            <w:pPr>
              <w:tabs>
                <w:tab w:val="right" w:pos="7272"/>
              </w:tabs>
              <w:spacing w:before="120" w:after="120"/>
              <w:jc w:val="both"/>
            </w:pPr>
            <w:r w:rsidRPr="00A5236B">
              <w:t xml:space="preserve">Loan or Financing Agreement amount: </w:t>
            </w:r>
            <w:r w:rsidRPr="00A5236B">
              <w:rPr>
                <w:b/>
                <w:i/>
              </w:rPr>
              <w:t xml:space="preserve">[insert US$ equivalent] </w:t>
            </w:r>
            <w:r w:rsidRPr="00A5236B">
              <w:t>____________________________</w:t>
            </w:r>
          </w:p>
          <w:p w14:paraId="373427DA" w14:textId="77777777" w:rsidR="00F52AF2" w:rsidRPr="00A5236B" w:rsidRDefault="00F52AF2" w:rsidP="00F52AF2">
            <w:pPr>
              <w:tabs>
                <w:tab w:val="right" w:pos="7272"/>
              </w:tabs>
              <w:spacing w:before="120" w:after="120"/>
              <w:jc w:val="both"/>
            </w:pPr>
            <w:r w:rsidRPr="00A5236B">
              <w:t xml:space="preserve">The name of the Project is: </w:t>
            </w:r>
            <w:r w:rsidRPr="00A5236B">
              <w:rPr>
                <w:b/>
                <w:i/>
              </w:rPr>
              <w:t>[insert name of the project]</w:t>
            </w:r>
            <w:r w:rsidRPr="00A5236B">
              <w:rPr>
                <w:u w:val="single"/>
              </w:rPr>
              <w:tab/>
            </w:r>
          </w:p>
        </w:tc>
      </w:tr>
      <w:tr w:rsidR="00864A37" w:rsidRPr="00A5236B" w14:paraId="12C29695" w14:textId="77777777"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2C752D91" w14:textId="77777777" w:rsidR="00864A37" w:rsidRPr="00A5236B" w:rsidRDefault="00864A37" w:rsidP="00F52AF2">
            <w:pPr>
              <w:spacing w:before="120" w:after="120"/>
              <w:rPr>
                <w:b/>
                <w:bCs/>
              </w:rPr>
            </w:pPr>
            <w:r w:rsidRPr="00A5236B">
              <w:rPr>
                <w:b/>
                <w:bCs/>
              </w:rPr>
              <w:t>ITB</w:t>
            </w:r>
            <w:r w:rsidR="004D5917" w:rsidRPr="00A5236B">
              <w:rPr>
                <w:b/>
                <w:bCs/>
              </w:rPr>
              <w:t xml:space="preserve"> </w:t>
            </w:r>
            <w:r w:rsidRPr="00A5236B">
              <w:rPr>
                <w:b/>
                <w:bCs/>
              </w:rPr>
              <w:t>4.1</w:t>
            </w:r>
          </w:p>
        </w:tc>
        <w:tc>
          <w:tcPr>
            <w:tcW w:w="7581" w:type="dxa"/>
            <w:tcBorders>
              <w:top w:val="single" w:sz="12" w:space="0" w:color="000000"/>
              <w:left w:val="single" w:sz="12" w:space="0" w:color="000000"/>
              <w:bottom w:val="single" w:sz="12" w:space="0" w:color="000000"/>
              <w:right w:val="single" w:sz="12" w:space="0" w:color="000000"/>
            </w:tcBorders>
          </w:tcPr>
          <w:p w14:paraId="2661D8B0" w14:textId="77777777" w:rsidR="001F599F" w:rsidRPr="00A5236B" w:rsidRDefault="00864A37" w:rsidP="00F52AF2">
            <w:pPr>
              <w:tabs>
                <w:tab w:val="right" w:pos="7254"/>
              </w:tabs>
              <w:spacing w:before="120" w:after="120"/>
              <w:jc w:val="both"/>
            </w:pPr>
            <w:r w:rsidRPr="00A5236B">
              <w:rPr>
                <w:iCs/>
              </w:rPr>
              <w:t>Maximum</w:t>
            </w:r>
            <w:r w:rsidR="004D5917" w:rsidRPr="00A5236B">
              <w:rPr>
                <w:iCs/>
              </w:rPr>
              <w:t xml:space="preserve"> </w:t>
            </w:r>
            <w:r w:rsidRPr="00A5236B">
              <w:rPr>
                <w:iCs/>
              </w:rPr>
              <w:t>number</w:t>
            </w:r>
            <w:r w:rsidR="004D5917" w:rsidRPr="00A5236B">
              <w:rPr>
                <w:iCs/>
              </w:rPr>
              <w:t xml:space="preserve"> </w:t>
            </w:r>
            <w:r w:rsidRPr="00A5236B">
              <w:rPr>
                <w:iCs/>
              </w:rPr>
              <w:t>of</w:t>
            </w:r>
            <w:r w:rsidR="004D5917" w:rsidRPr="00A5236B">
              <w:rPr>
                <w:iCs/>
              </w:rPr>
              <w:t xml:space="preserve"> </w:t>
            </w:r>
            <w:r w:rsidRPr="00A5236B">
              <w:rPr>
                <w:iCs/>
              </w:rPr>
              <w:t>members</w:t>
            </w:r>
            <w:r w:rsidR="004D5917" w:rsidRPr="00A5236B">
              <w:rPr>
                <w:iCs/>
              </w:rPr>
              <w:t xml:space="preserve"> </w:t>
            </w:r>
            <w:r w:rsidRPr="00A5236B">
              <w:rPr>
                <w:iCs/>
              </w:rPr>
              <w:t>in</w:t>
            </w:r>
            <w:r w:rsidR="004D5917" w:rsidRPr="00A5236B">
              <w:rPr>
                <w:iCs/>
              </w:rPr>
              <w:t xml:space="preserve"> </w:t>
            </w:r>
            <w:r w:rsidRPr="00A5236B">
              <w:rPr>
                <w:iCs/>
              </w:rPr>
              <w:t>the</w:t>
            </w:r>
            <w:r w:rsidR="004D5917" w:rsidRPr="00A5236B">
              <w:rPr>
                <w:iCs/>
              </w:rPr>
              <w:t xml:space="preserve"> </w:t>
            </w:r>
            <w:r w:rsidRPr="00A5236B">
              <w:rPr>
                <w:iCs/>
              </w:rPr>
              <w:t>Joint</w:t>
            </w:r>
            <w:r w:rsidR="004D5917" w:rsidRPr="00A5236B">
              <w:rPr>
                <w:iCs/>
              </w:rPr>
              <w:t xml:space="preserve"> </w:t>
            </w:r>
            <w:r w:rsidRPr="00A5236B">
              <w:rPr>
                <w:iCs/>
              </w:rPr>
              <w:t>Venture</w:t>
            </w:r>
            <w:r w:rsidR="004D5917" w:rsidRPr="00A5236B">
              <w:rPr>
                <w:iCs/>
              </w:rPr>
              <w:t xml:space="preserve"> </w:t>
            </w:r>
            <w:r w:rsidRPr="00A5236B">
              <w:rPr>
                <w:iCs/>
              </w:rPr>
              <w:t>(JV)</w:t>
            </w:r>
            <w:r w:rsidR="004D5917" w:rsidRPr="00A5236B">
              <w:rPr>
                <w:iCs/>
              </w:rPr>
              <w:t xml:space="preserve"> </w:t>
            </w:r>
            <w:r w:rsidRPr="00A5236B">
              <w:rPr>
                <w:iCs/>
              </w:rPr>
              <w:t>shall</w:t>
            </w:r>
            <w:r w:rsidR="004D5917" w:rsidRPr="00A5236B">
              <w:rPr>
                <w:iCs/>
              </w:rPr>
              <w:t xml:space="preserve"> </w:t>
            </w:r>
            <w:r w:rsidRPr="00A5236B">
              <w:rPr>
                <w:iCs/>
              </w:rPr>
              <w:t>be:</w:t>
            </w:r>
            <w:r w:rsidR="004D5917" w:rsidRPr="00A5236B">
              <w:rPr>
                <w:iCs/>
              </w:rPr>
              <w:t xml:space="preserve"> </w:t>
            </w:r>
            <w:r w:rsidRPr="00A5236B">
              <w:rPr>
                <w:b/>
                <w:i/>
                <w:iCs/>
                <w:lang w:eastAsia="fr-FR"/>
              </w:rPr>
              <w:t>[insert</w:t>
            </w:r>
            <w:r w:rsidR="004D5917" w:rsidRPr="00A5236B">
              <w:rPr>
                <w:b/>
                <w:i/>
                <w:iCs/>
                <w:lang w:eastAsia="fr-FR"/>
              </w:rPr>
              <w:t xml:space="preserve"> </w:t>
            </w:r>
            <w:r w:rsidRPr="00A5236B">
              <w:rPr>
                <w:b/>
                <w:i/>
                <w:iCs/>
                <w:lang w:eastAsia="fr-FR"/>
              </w:rPr>
              <w:t>a</w:t>
            </w:r>
            <w:r w:rsidR="004D5917" w:rsidRPr="00A5236B">
              <w:rPr>
                <w:b/>
                <w:i/>
                <w:iCs/>
                <w:lang w:eastAsia="fr-FR"/>
              </w:rPr>
              <w:t xml:space="preserve"> </w:t>
            </w:r>
            <w:r w:rsidRPr="00A5236B">
              <w:rPr>
                <w:b/>
                <w:i/>
                <w:iCs/>
                <w:lang w:eastAsia="fr-FR"/>
              </w:rPr>
              <w:t>number]</w:t>
            </w:r>
            <w:r w:rsidRPr="00A5236B">
              <w:rPr>
                <w:i/>
                <w:iCs/>
              </w:rPr>
              <w:t>_______________</w:t>
            </w:r>
          </w:p>
        </w:tc>
      </w:tr>
      <w:tr w:rsidR="00864A37" w:rsidRPr="00A5236B" w14:paraId="7CAD72E1" w14:textId="77777777"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4E177FE9" w14:textId="77777777" w:rsidR="00864A37" w:rsidRPr="00A5236B" w:rsidRDefault="000D11E2" w:rsidP="00F52AF2">
            <w:pPr>
              <w:tabs>
                <w:tab w:val="right" w:pos="7254"/>
              </w:tabs>
              <w:spacing w:before="120" w:after="120"/>
              <w:rPr>
                <w:b/>
              </w:rPr>
            </w:pPr>
            <w:r w:rsidRPr="00A5236B">
              <w:rPr>
                <w:b/>
                <w:iCs/>
              </w:rPr>
              <w:t>ITB</w:t>
            </w:r>
            <w:r w:rsidR="004D5917" w:rsidRPr="00A5236B">
              <w:rPr>
                <w:b/>
                <w:iCs/>
              </w:rPr>
              <w:t xml:space="preserve"> </w:t>
            </w:r>
            <w:r w:rsidRPr="00A5236B">
              <w:rPr>
                <w:b/>
                <w:iCs/>
              </w:rPr>
              <w:t>4.5</w:t>
            </w:r>
          </w:p>
        </w:tc>
        <w:tc>
          <w:tcPr>
            <w:tcW w:w="7581" w:type="dxa"/>
            <w:tcBorders>
              <w:top w:val="single" w:sz="12" w:space="0" w:color="000000"/>
              <w:left w:val="single" w:sz="12" w:space="0" w:color="000000"/>
              <w:bottom w:val="single" w:sz="12" w:space="0" w:color="000000"/>
              <w:right w:val="single" w:sz="12" w:space="0" w:color="000000"/>
            </w:tcBorders>
          </w:tcPr>
          <w:p w14:paraId="7692E6CE" w14:textId="77777777" w:rsidR="001F599F" w:rsidRPr="00A5236B" w:rsidRDefault="00864A37" w:rsidP="00F52AF2">
            <w:pPr>
              <w:tabs>
                <w:tab w:val="right" w:pos="7254"/>
              </w:tabs>
              <w:spacing w:before="120" w:after="120"/>
              <w:jc w:val="both"/>
            </w:pPr>
            <w:r w:rsidRPr="00A5236B">
              <w:rPr>
                <w:iCs/>
              </w:rPr>
              <w:t>A</w:t>
            </w:r>
            <w:r w:rsidR="004D5917" w:rsidRPr="00A5236B">
              <w:rPr>
                <w:iCs/>
              </w:rPr>
              <w:t xml:space="preserve"> </w:t>
            </w:r>
            <w:r w:rsidRPr="00A5236B">
              <w:rPr>
                <w:iCs/>
              </w:rPr>
              <w:t>list</w:t>
            </w:r>
            <w:r w:rsidR="004D5917" w:rsidRPr="00A5236B">
              <w:rPr>
                <w:iCs/>
              </w:rPr>
              <w:t xml:space="preserve"> </w:t>
            </w:r>
            <w:r w:rsidRPr="00A5236B">
              <w:rPr>
                <w:iCs/>
              </w:rPr>
              <w:t>of</w:t>
            </w:r>
            <w:r w:rsidR="004D5917" w:rsidRPr="00A5236B">
              <w:rPr>
                <w:iCs/>
              </w:rPr>
              <w:t xml:space="preserve"> </w:t>
            </w:r>
            <w:r w:rsidRPr="00A5236B">
              <w:rPr>
                <w:iCs/>
              </w:rPr>
              <w:t>debarred</w:t>
            </w:r>
            <w:r w:rsidR="004D5917" w:rsidRPr="00A5236B">
              <w:rPr>
                <w:iCs/>
              </w:rPr>
              <w:t xml:space="preserve"> </w:t>
            </w:r>
            <w:r w:rsidRPr="00A5236B">
              <w:rPr>
                <w:iCs/>
              </w:rPr>
              <w:t>firms</w:t>
            </w:r>
            <w:r w:rsidR="004D5917" w:rsidRPr="00A5236B">
              <w:rPr>
                <w:iCs/>
              </w:rPr>
              <w:t xml:space="preserve"> </w:t>
            </w:r>
            <w:r w:rsidRPr="00A5236B">
              <w:rPr>
                <w:iCs/>
              </w:rPr>
              <w:t>and</w:t>
            </w:r>
            <w:r w:rsidR="004D5917" w:rsidRPr="00A5236B">
              <w:rPr>
                <w:iCs/>
              </w:rPr>
              <w:t xml:space="preserve"> </w:t>
            </w:r>
            <w:r w:rsidRPr="00A5236B">
              <w:rPr>
                <w:iCs/>
              </w:rPr>
              <w:t>individuals</w:t>
            </w:r>
            <w:r w:rsidR="004D5917" w:rsidRPr="00A5236B">
              <w:rPr>
                <w:iCs/>
              </w:rPr>
              <w:t xml:space="preserve"> </w:t>
            </w:r>
            <w:r w:rsidRPr="00A5236B">
              <w:rPr>
                <w:iCs/>
              </w:rPr>
              <w:t>is</w:t>
            </w:r>
            <w:r w:rsidR="004D5917" w:rsidRPr="00A5236B">
              <w:rPr>
                <w:iCs/>
              </w:rPr>
              <w:t xml:space="preserve"> </w:t>
            </w:r>
            <w:r w:rsidRPr="00A5236B">
              <w:rPr>
                <w:iCs/>
              </w:rPr>
              <w:t>available</w:t>
            </w:r>
            <w:r w:rsidR="004D5917" w:rsidRPr="00A5236B">
              <w:rPr>
                <w:iCs/>
              </w:rPr>
              <w:t xml:space="preserve"> </w:t>
            </w:r>
            <w:r w:rsidRPr="00A5236B">
              <w:rPr>
                <w:iCs/>
              </w:rPr>
              <w:t>on</w:t>
            </w:r>
            <w:r w:rsidR="004D5917" w:rsidRPr="00A5236B">
              <w:rPr>
                <w:iCs/>
              </w:rPr>
              <w:t xml:space="preserve"> </w:t>
            </w:r>
            <w:r w:rsidRPr="00A5236B">
              <w:rPr>
                <w:iCs/>
              </w:rPr>
              <w:t>the</w:t>
            </w:r>
            <w:r w:rsidR="004D5917" w:rsidRPr="00A5236B">
              <w:rPr>
                <w:iCs/>
              </w:rPr>
              <w:t xml:space="preserve"> </w:t>
            </w:r>
            <w:r w:rsidRPr="00A5236B">
              <w:rPr>
                <w:iCs/>
              </w:rPr>
              <w:t>Bank’s</w:t>
            </w:r>
            <w:r w:rsidR="004D5917" w:rsidRPr="00A5236B">
              <w:rPr>
                <w:iCs/>
              </w:rPr>
              <w:t xml:space="preserve"> </w:t>
            </w:r>
            <w:r w:rsidRPr="00A5236B">
              <w:rPr>
                <w:iCs/>
              </w:rPr>
              <w:t>external</w:t>
            </w:r>
            <w:r w:rsidR="004D5917" w:rsidRPr="00A5236B">
              <w:rPr>
                <w:iCs/>
              </w:rPr>
              <w:t xml:space="preserve"> </w:t>
            </w:r>
            <w:r w:rsidRPr="00A5236B">
              <w:rPr>
                <w:iCs/>
              </w:rPr>
              <w:t>website:</w:t>
            </w:r>
            <w:r w:rsidR="004D5917" w:rsidRPr="00A5236B">
              <w:rPr>
                <w:iCs/>
              </w:rPr>
              <w:t xml:space="preserve"> </w:t>
            </w:r>
            <w:hyperlink r:id="rId39" w:history="1">
              <w:r w:rsidRPr="00A5236B">
                <w:rPr>
                  <w:rStyle w:val="Hyperlink"/>
                  <w:iCs/>
                </w:rPr>
                <w:t>http://www.worldbank.org/debarr.</w:t>
              </w:r>
            </w:hyperlink>
          </w:p>
        </w:tc>
      </w:tr>
      <w:tr w:rsidR="00864A37" w:rsidRPr="00A5236B" w14:paraId="0987E660" w14:textId="77777777"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251D204B" w14:textId="77777777" w:rsidR="00864A37" w:rsidRPr="00A5236B" w:rsidRDefault="00864A37" w:rsidP="00F52AF2">
            <w:pPr>
              <w:spacing w:before="120" w:after="120"/>
              <w:rPr>
                <w:b/>
                <w:bCs/>
              </w:rPr>
            </w:pPr>
          </w:p>
        </w:tc>
        <w:tc>
          <w:tcPr>
            <w:tcW w:w="7581" w:type="dxa"/>
            <w:tcBorders>
              <w:top w:val="single" w:sz="12" w:space="0" w:color="000000"/>
              <w:left w:val="single" w:sz="12" w:space="0" w:color="000000"/>
              <w:bottom w:val="single" w:sz="12" w:space="0" w:color="000000"/>
              <w:right w:val="single" w:sz="12" w:space="0" w:color="000000"/>
            </w:tcBorders>
          </w:tcPr>
          <w:p w14:paraId="696CAF24" w14:textId="77777777" w:rsidR="00864A37" w:rsidRPr="00A5236B" w:rsidRDefault="00864A37" w:rsidP="00F52AF2">
            <w:pPr>
              <w:spacing w:before="120" w:after="120"/>
              <w:jc w:val="center"/>
              <w:rPr>
                <w:b/>
                <w:bCs/>
                <w:sz w:val="28"/>
              </w:rPr>
            </w:pPr>
            <w:bookmarkStart w:id="266" w:name="_Toc505659531"/>
            <w:bookmarkStart w:id="267" w:name="_Toc506185679"/>
            <w:bookmarkStart w:id="268" w:name="_Toc505659530"/>
            <w:bookmarkStart w:id="269" w:name="_Toc506185678"/>
            <w:r w:rsidRPr="00A5236B">
              <w:rPr>
                <w:b/>
                <w:bCs/>
                <w:sz w:val="28"/>
              </w:rPr>
              <w:t>B.</w:t>
            </w:r>
            <w:r w:rsidR="004D5917" w:rsidRPr="00A5236B">
              <w:rPr>
                <w:b/>
                <w:bCs/>
                <w:sz w:val="28"/>
              </w:rPr>
              <w:t xml:space="preserve"> </w:t>
            </w:r>
            <w:r w:rsidRPr="00A5236B">
              <w:rPr>
                <w:b/>
                <w:bCs/>
                <w:sz w:val="28"/>
              </w:rPr>
              <w:t>Contents</w:t>
            </w:r>
            <w:r w:rsidR="004D5917" w:rsidRPr="00A5236B">
              <w:rPr>
                <w:b/>
                <w:bCs/>
                <w:sz w:val="28"/>
              </w:rPr>
              <w:t xml:space="preserve"> </w:t>
            </w:r>
            <w:r w:rsidRPr="00A5236B">
              <w:rPr>
                <w:b/>
                <w:bCs/>
                <w:sz w:val="28"/>
              </w:rPr>
              <w:t>of</w:t>
            </w:r>
            <w:r w:rsidR="004D5917" w:rsidRPr="00A5236B">
              <w:rPr>
                <w:b/>
                <w:bCs/>
                <w:sz w:val="28"/>
              </w:rPr>
              <w:t xml:space="preserve"> </w:t>
            </w:r>
            <w:r w:rsidR="00676D1A" w:rsidRPr="00A5236B">
              <w:rPr>
                <w:b/>
                <w:bCs/>
                <w:sz w:val="28"/>
              </w:rPr>
              <w:t>Bid</w:t>
            </w:r>
            <w:r w:rsidRPr="00A5236B">
              <w:rPr>
                <w:b/>
                <w:bCs/>
                <w:sz w:val="28"/>
              </w:rPr>
              <w:t>ding</w:t>
            </w:r>
            <w:r w:rsidR="004D5917" w:rsidRPr="00A5236B">
              <w:rPr>
                <w:b/>
                <w:bCs/>
                <w:sz w:val="28"/>
              </w:rPr>
              <w:t xml:space="preserve"> </w:t>
            </w:r>
            <w:r w:rsidR="00F2179A" w:rsidRPr="00A5236B">
              <w:rPr>
                <w:b/>
                <w:bCs/>
                <w:sz w:val="28"/>
              </w:rPr>
              <w:t>Document</w:t>
            </w:r>
            <w:bookmarkEnd w:id="266"/>
            <w:bookmarkEnd w:id="267"/>
            <w:bookmarkEnd w:id="268"/>
            <w:bookmarkEnd w:id="269"/>
          </w:p>
        </w:tc>
      </w:tr>
      <w:tr w:rsidR="00864A37" w:rsidRPr="00A5236B" w14:paraId="00089C3F" w14:textId="77777777" w:rsidTr="00F52AF2">
        <w:tblPrEx>
          <w:tblBorders>
            <w:insideH w:val="single" w:sz="8" w:space="0" w:color="000000"/>
          </w:tblBorders>
        </w:tblPrEx>
        <w:trPr>
          <w:trHeight w:val="925"/>
        </w:trPr>
        <w:tc>
          <w:tcPr>
            <w:tcW w:w="1509" w:type="dxa"/>
            <w:tcBorders>
              <w:top w:val="single" w:sz="12" w:space="0" w:color="000000"/>
              <w:left w:val="single" w:sz="12" w:space="0" w:color="000000"/>
              <w:bottom w:val="single" w:sz="12" w:space="0" w:color="000000"/>
              <w:right w:val="single" w:sz="12" w:space="0" w:color="000000"/>
            </w:tcBorders>
          </w:tcPr>
          <w:p w14:paraId="3D9DB2BD" w14:textId="77777777" w:rsidR="00864A37" w:rsidRPr="00A5236B" w:rsidRDefault="00864A37" w:rsidP="00F52AF2">
            <w:pPr>
              <w:spacing w:before="120" w:after="120"/>
              <w:rPr>
                <w:b/>
                <w:bCs/>
              </w:rPr>
            </w:pPr>
            <w:r w:rsidRPr="00A5236B">
              <w:rPr>
                <w:b/>
                <w:bCs/>
              </w:rPr>
              <w:t>ITB</w:t>
            </w:r>
            <w:r w:rsidR="004D5917" w:rsidRPr="00A5236B">
              <w:rPr>
                <w:b/>
                <w:bCs/>
              </w:rPr>
              <w:t xml:space="preserve"> </w:t>
            </w:r>
            <w:r w:rsidRPr="00A5236B">
              <w:rPr>
                <w:b/>
                <w:bCs/>
              </w:rPr>
              <w:t>7.1</w:t>
            </w:r>
          </w:p>
        </w:tc>
        <w:tc>
          <w:tcPr>
            <w:tcW w:w="7581" w:type="dxa"/>
            <w:tcBorders>
              <w:top w:val="single" w:sz="12" w:space="0" w:color="000000"/>
              <w:left w:val="single" w:sz="12" w:space="0" w:color="000000"/>
              <w:bottom w:val="single" w:sz="12" w:space="0" w:color="000000"/>
              <w:right w:val="single" w:sz="12" w:space="0" w:color="000000"/>
            </w:tcBorders>
          </w:tcPr>
          <w:p w14:paraId="65DEC989" w14:textId="77777777" w:rsidR="001F599F" w:rsidRPr="00A5236B" w:rsidRDefault="00864A37" w:rsidP="00F52AF2">
            <w:pPr>
              <w:tabs>
                <w:tab w:val="right" w:pos="7254"/>
              </w:tabs>
              <w:spacing w:before="120" w:after="120"/>
              <w:jc w:val="both"/>
            </w:pPr>
            <w:r w:rsidRPr="00A5236B">
              <w:t>For</w:t>
            </w:r>
            <w:r w:rsidR="004D5917" w:rsidRPr="00A5236B">
              <w:t xml:space="preserve"> </w:t>
            </w:r>
            <w:r w:rsidRPr="00A5236B">
              <w:rPr>
                <w:b/>
                <w:bCs/>
                <w:u w:val="single"/>
              </w:rPr>
              <w:t>C</w:t>
            </w:r>
            <w:r w:rsidRPr="00A5236B">
              <w:rPr>
                <w:b/>
                <w:u w:val="single"/>
              </w:rPr>
              <w:t>larification</w:t>
            </w:r>
            <w:r w:rsidR="004D5917" w:rsidRPr="00A5236B">
              <w:rPr>
                <w:b/>
                <w:u w:val="single"/>
              </w:rPr>
              <w:t xml:space="preserve"> </w:t>
            </w:r>
            <w:r w:rsidRPr="00A5236B">
              <w:rPr>
                <w:b/>
                <w:u w:val="single"/>
              </w:rPr>
              <w:t>of</w:t>
            </w:r>
            <w:r w:rsidR="004D5917" w:rsidRPr="00A5236B">
              <w:rPr>
                <w:b/>
                <w:u w:val="single"/>
              </w:rPr>
              <w:t xml:space="preserve"> </w:t>
            </w:r>
            <w:r w:rsidR="00676D1A" w:rsidRPr="00A5236B">
              <w:rPr>
                <w:b/>
                <w:u w:val="single"/>
              </w:rPr>
              <w:t>Bid</w:t>
            </w:r>
            <w:r w:rsidR="004D5917" w:rsidRPr="00A5236B">
              <w:rPr>
                <w:b/>
                <w:u w:val="single"/>
              </w:rPr>
              <w:t xml:space="preserve"> </w:t>
            </w:r>
            <w:r w:rsidRPr="00A5236B">
              <w:rPr>
                <w:b/>
                <w:u w:val="single"/>
              </w:rPr>
              <w:t>purposes</w:t>
            </w:r>
            <w:r w:rsidR="004D5917" w:rsidRPr="00A5236B">
              <w:t xml:space="preserve"> </w:t>
            </w:r>
            <w:r w:rsidRPr="00A5236B">
              <w:t>only,</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address</w:t>
            </w:r>
            <w:r w:rsidR="004D5917" w:rsidRPr="00A5236B">
              <w:t xml:space="preserve"> </w:t>
            </w:r>
            <w:r w:rsidRPr="00A5236B">
              <w:t>is:</w:t>
            </w:r>
          </w:p>
          <w:p w14:paraId="2EE6748C" w14:textId="77777777" w:rsidR="001F599F" w:rsidRPr="00A5236B" w:rsidRDefault="00864A37" w:rsidP="00F52AF2">
            <w:pPr>
              <w:tabs>
                <w:tab w:val="right" w:pos="7254"/>
              </w:tabs>
              <w:spacing w:before="120" w:after="120"/>
              <w:jc w:val="both"/>
              <w:rPr>
                <w:i/>
              </w:rPr>
            </w:pPr>
            <w:r w:rsidRPr="00A5236B">
              <w:rPr>
                <w:b/>
                <w:i/>
              </w:rPr>
              <w:t>[insert</w:t>
            </w:r>
            <w:r w:rsidR="004D5917" w:rsidRPr="00A5236B">
              <w:rPr>
                <w:b/>
                <w:i/>
              </w:rPr>
              <w:t xml:space="preserve"> </w:t>
            </w:r>
            <w:r w:rsidRPr="00A5236B">
              <w:rPr>
                <w:b/>
                <w:i/>
              </w:rPr>
              <w:t>the</w:t>
            </w:r>
            <w:r w:rsidR="004D5917" w:rsidRPr="00A5236B">
              <w:rPr>
                <w:b/>
                <w:i/>
              </w:rPr>
              <w:t xml:space="preserve"> </w:t>
            </w:r>
            <w:r w:rsidRPr="00A5236B">
              <w:rPr>
                <w:b/>
                <w:i/>
              </w:rPr>
              <w:t>corresponding</w:t>
            </w:r>
            <w:r w:rsidR="004D5917" w:rsidRPr="00A5236B">
              <w:rPr>
                <w:b/>
                <w:i/>
              </w:rPr>
              <w:t xml:space="preserve"> </w:t>
            </w:r>
            <w:r w:rsidRPr="00A5236B">
              <w:rPr>
                <w:b/>
                <w:i/>
              </w:rPr>
              <w:t>information</w:t>
            </w:r>
            <w:r w:rsidR="004D5917" w:rsidRPr="00A5236B">
              <w:rPr>
                <w:b/>
                <w:i/>
              </w:rPr>
              <w:t xml:space="preserve"> </w:t>
            </w:r>
            <w:r w:rsidRPr="00A5236B">
              <w:rPr>
                <w:b/>
                <w:i/>
              </w:rPr>
              <w:t>as</w:t>
            </w:r>
            <w:r w:rsidR="004D5917" w:rsidRPr="00A5236B">
              <w:rPr>
                <w:b/>
                <w:i/>
              </w:rPr>
              <w:t xml:space="preserve"> </w:t>
            </w:r>
            <w:r w:rsidRPr="00A5236B">
              <w:rPr>
                <w:b/>
                <w:i/>
              </w:rPr>
              <w:t>required</w:t>
            </w:r>
            <w:r w:rsidR="004D5917" w:rsidRPr="00A5236B">
              <w:rPr>
                <w:b/>
                <w:i/>
              </w:rPr>
              <w:t xml:space="preserve"> </w:t>
            </w:r>
            <w:r w:rsidRPr="00A5236B">
              <w:rPr>
                <w:b/>
                <w:i/>
              </w:rPr>
              <w:t>below.</w:t>
            </w:r>
            <w:r w:rsidR="004D5917" w:rsidRPr="00A5236B">
              <w:rPr>
                <w:b/>
                <w:i/>
              </w:rPr>
              <w:t xml:space="preserve"> </w:t>
            </w:r>
            <w:r w:rsidRPr="00A5236B">
              <w:rPr>
                <w:b/>
                <w:i/>
              </w:rPr>
              <w:t>This</w:t>
            </w:r>
            <w:r w:rsidR="004D5917" w:rsidRPr="00A5236B">
              <w:rPr>
                <w:b/>
                <w:i/>
              </w:rPr>
              <w:t xml:space="preserve"> </w:t>
            </w:r>
            <w:r w:rsidRPr="00A5236B">
              <w:rPr>
                <w:b/>
                <w:i/>
              </w:rPr>
              <w:t>address</w:t>
            </w:r>
            <w:r w:rsidR="004D5917" w:rsidRPr="00A5236B">
              <w:rPr>
                <w:b/>
                <w:i/>
              </w:rPr>
              <w:t xml:space="preserve"> </w:t>
            </w:r>
            <w:r w:rsidRPr="00A5236B">
              <w:rPr>
                <w:b/>
                <w:i/>
              </w:rPr>
              <w:t>may</w:t>
            </w:r>
            <w:r w:rsidR="004D5917" w:rsidRPr="00A5236B">
              <w:rPr>
                <w:b/>
                <w:i/>
              </w:rPr>
              <w:t xml:space="preserve"> </w:t>
            </w:r>
            <w:r w:rsidRPr="00A5236B">
              <w:rPr>
                <w:b/>
                <w:i/>
              </w:rPr>
              <w:t>be</w:t>
            </w:r>
            <w:r w:rsidR="004D5917" w:rsidRPr="00A5236B">
              <w:rPr>
                <w:b/>
                <w:i/>
              </w:rPr>
              <w:t xml:space="preserve"> </w:t>
            </w:r>
            <w:r w:rsidRPr="00A5236B">
              <w:rPr>
                <w:b/>
                <w:i/>
              </w:rPr>
              <w:t>the</w:t>
            </w:r>
            <w:r w:rsidR="004D5917" w:rsidRPr="00A5236B">
              <w:rPr>
                <w:b/>
                <w:i/>
              </w:rPr>
              <w:t xml:space="preserve"> </w:t>
            </w:r>
            <w:r w:rsidRPr="00A5236B">
              <w:rPr>
                <w:b/>
                <w:i/>
              </w:rPr>
              <w:t>same</w:t>
            </w:r>
            <w:r w:rsidR="004D5917" w:rsidRPr="00A5236B">
              <w:rPr>
                <w:b/>
                <w:i/>
              </w:rPr>
              <w:t xml:space="preserve"> </w:t>
            </w:r>
            <w:r w:rsidRPr="00A5236B">
              <w:rPr>
                <w:b/>
                <w:i/>
              </w:rPr>
              <w:t>as</w:t>
            </w:r>
            <w:r w:rsidR="004D5917" w:rsidRPr="00A5236B">
              <w:rPr>
                <w:b/>
                <w:i/>
              </w:rPr>
              <w:t xml:space="preserve"> </w:t>
            </w:r>
            <w:r w:rsidRPr="00A5236B">
              <w:rPr>
                <w:b/>
                <w:i/>
              </w:rPr>
              <w:t>or</w:t>
            </w:r>
            <w:r w:rsidR="004D5917" w:rsidRPr="00A5236B">
              <w:rPr>
                <w:b/>
                <w:i/>
              </w:rPr>
              <w:t xml:space="preserve"> </w:t>
            </w:r>
            <w:r w:rsidRPr="00A5236B">
              <w:rPr>
                <w:b/>
                <w:i/>
              </w:rPr>
              <w:t>different</w:t>
            </w:r>
            <w:r w:rsidR="004D5917" w:rsidRPr="00A5236B">
              <w:rPr>
                <w:b/>
                <w:i/>
              </w:rPr>
              <w:t xml:space="preserve"> </w:t>
            </w:r>
            <w:r w:rsidRPr="00A5236B">
              <w:rPr>
                <w:b/>
                <w:i/>
              </w:rPr>
              <w:t>from</w:t>
            </w:r>
            <w:r w:rsidR="004D5917" w:rsidRPr="00A5236B">
              <w:rPr>
                <w:b/>
                <w:i/>
              </w:rPr>
              <w:t xml:space="preserve"> </w:t>
            </w:r>
            <w:r w:rsidRPr="00A5236B">
              <w:rPr>
                <w:b/>
                <w:i/>
              </w:rPr>
              <w:t>that</w:t>
            </w:r>
            <w:r w:rsidR="004D5917" w:rsidRPr="00A5236B">
              <w:rPr>
                <w:b/>
                <w:i/>
              </w:rPr>
              <w:t xml:space="preserve"> </w:t>
            </w:r>
            <w:r w:rsidRPr="00A5236B">
              <w:rPr>
                <w:b/>
                <w:i/>
              </w:rPr>
              <w:t>specified</w:t>
            </w:r>
            <w:r w:rsidR="004D5917" w:rsidRPr="00A5236B">
              <w:rPr>
                <w:b/>
                <w:i/>
              </w:rPr>
              <w:t xml:space="preserve"> </w:t>
            </w:r>
            <w:r w:rsidRPr="00A5236B">
              <w:rPr>
                <w:b/>
                <w:i/>
              </w:rPr>
              <w:t>under</w:t>
            </w:r>
            <w:r w:rsidR="004D5917" w:rsidRPr="00A5236B">
              <w:rPr>
                <w:b/>
                <w:i/>
              </w:rPr>
              <w:t xml:space="preserve"> </w:t>
            </w:r>
            <w:r w:rsidRPr="00A5236B">
              <w:rPr>
                <w:b/>
                <w:i/>
              </w:rPr>
              <w:t>provision</w:t>
            </w:r>
            <w:r w:rsidR="004D5917" w:rsidRPr="00A5236B">
              <w:rPr>
                <w:b/>
                <w:i/>
              </w:rPr>
              <w:t xml:space="preserve"> </w:t>
            </w:r>
            <w:r w:rsidRPr="00A5236B">
              <w:rPr>
                <w:b/>
                <w:i/>
              </w:rPr>
              <w:t>ITB</w:t>
            </w:r>
            <w:r w:rsidR="004D5917" w:rsidRPr="00A5236B">
              <w:rPr>
                <w:b/>
                <w:i/>
              </w:rPr>
              <w:t xml:space="preserve"> </w:t>
            </w:r>
            <w:r w:rsidR="00380A7B" w:rsidRPr="00A5236B">
              <w:rPr>
                <w:b/>
                <w:i/>
              </w:rPr>
              <w:t>22.1</w:t>
            </w:r>
            <w:r w:rsidR="004D5917" w:rsidRPr="00A5236B">
              <w:rPr>
                <w:b/>
                <w:i/>
              </w:rPr>
              <w:t xml:space="preserve"> </w:t>
            </w:r>
            <w:r w:rsidRPr="00A5236B">
              <w:rPr>
                <w:b/>
                <w:i/>
              </w:rPr>
              <w:t>for</w:t>
            </w:r>
            <w:r w:rsidR="004D5917" w:rsidRPr="00A5236B">
              <w:rPr>
                <w:b/>
                <w:i/>
              </w:rPr>
              <w:t xml:space="preserve"> </w:t>
            </w:r>
            <w:r w:rsidR="00676D1A" w:rsidRPr="00A5236B">
              <w:rPr>
                <w:b/>
                <w:i/>
              </w:rPr>
              <w:t>Bid</w:t>
            </w:r>
            <w:r w:rsidR="004D5917" w:rsidRPr="00A5236B">
              <w:rPr>
                <w:b/>
                <w:i/>
              </w:rPr>
              <w:t xml:space="preserve"> </w:t>
            </w:r>
            <w:r w:rsidRPr="00A5236B">
              <w:rPr>
                <w:b/>
                <w:i/>
              </w:rPr>
              <w:t>submission]</w:t>
            </w:r>
          </w:p>
          <w:p w14:paraId="5A11E84A" w14:textId="77777777" w:rsidR="001F599F" w:rsidRPr="00A5236B" w:rsidRDefault="00864A37" w:rsidP="00F52AF2">
            <w:pPr>
              <w:tabs>
                <w:tab w:val="right" w:pos="7254"/>
              </w:tabs>
              <w:spacing w:before="120" w:after="120"/>
              <w:jc w:val="both"/>
              <w:rPr>
                <w:i/>
              </w:rPr>
            </w:pPr>
            <w:r w:rsidRPr="00A5236B">
              <w:t>Attention:</w:t>
            </w:r>
            <w:r w:rsidR="004D5917" w:rsidRPr="00A5236B">
              <w:t xml:space="preserve"> </w:t>
            </w:r>
            <w:r w:rsidRPr="00A5236B">
              <w:rPr>
                <w:i/>
              </w:rPr>
              <w:t>[</w:t>
            </w:r>
            <w:r w:rsidR="004D5917" w:rsidRPr="00A5236B">
              <w:rPr>
                <w:b/>
                <w:i/>
              </w:rPr>
              <w:t xml:space="preserve"> </w:t>
            </w:r>
            <w:r w:rsidRPr="00A5236B">
              <w:rPr>
                <w:b/>
                <w:i/>
              </w:rPr>
              <w:t>[insert</w:t>
            </w:r>
            <w:r w:rsidR="004D5917" w:rsidRPr="00A5236B">
              <w:rPr>
                <w:b/>
                <w:i/>
              </w:rPr>
              <w:t xml:space="preserve"> </w:t>
            </w:r>
            <w:r w:rsidRPr="00A5236B">
              <w:rPr>
                <w:b/>
                <w:i/>
              </w:rPr>
              <w:t>full</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person,</w:t>
            </w:r>
            <w:r w:rsidR="004D5917" w:rsidRPr="00A5236B">
              <w:rPr>
                <w:b/>
                <w:i/>
              </w:rPr>
              <w:t xml:space="preserve"> </w:t>
            </w:r>
            <w:r w:rsidRPr="00A5236B">
              <w:rPr>
                <w:b/>
                <w:i/>
              </w:rPr>
              <w:t>if</w:t>
            </w:r>
            <w:r w:rsidR="004D5917" w:rsidRPr="00A5236B">
              <w:rPr>
                <w:b/>
                <w:i/>
              </w:rPr>
              <w:t xml:space="preserve"> </w:t>
            </w:r>
            <w:r w:rsidRPr="00A5236B">
              <w:rPr>
                <w:b/>
                <w:i/>
              </w:rPr>
              <w:t>applicable</w:t>
            </w:r>
            <w:r w:rsidRPr="00A5236B">
              <w:rPr>
                <w:i/>
              </w:rPr>
              <w:t>]</w:t>
            </w:r>
          </w:p>
          <w:p w14:paraId="7C093905" w14:textId="77777777" w:rsidR="001F599F" w:rsidRPr="00A5236B" w:rsidRDefault="00864A37" w:rsidP="00F52AF2">
            <w:pPr>
              <w:tabs>
                <w:tab w:val="right" w:pos="7254"/>
              </w:tabs>
              <w:spacing w:before="120" w:after="120"/>
              <w:jc w:val="both"/>
              <w:rPr>
                <w:i/>
              </w:rPr>
            </w:pPr>
            <w:r w:rsidRPr="00A5236B">
              <w:t>Address:</w:t>
            </w:r>
            <w:r w:rsidR="004D5917" w:rsidRPr="00A5236B">
              <w:t xml:space="preserve"> </w:t>
            </w:r>
            <w:r w:rsidRPr="00A5236B">
              <w:rPr>
                <w:i/>
              </w:rPr>
              <w:t>[</w:t>
            </w:r>
            <w:r w:rsidRPr="00A5236B">
              <w:rPr>
                <w:b/>
                <w:i/>
              </w:rPr>
              <w:t>insert</w:t>
            </w:r>
            <w:r w:rsidR="004D5917" w:rsidRPr="00A5236B">
              <w:rPr>
                <w:b/>
                <w:i/>
              </w:rPr>
              <w:t xml:space="preserve"> </w:t>
            </w:r>
            <w:r w:rsidRPr="00A5236B">
              <w:rPr>
                <w:b/>
                <w:i/>
              </w:rPr>
              <w:t>street</w:t>
            </w:r>
            <w:r w:rsidR="004D5917" w:rsidRPr="00A5236B">
              <w:rPr>
                <w:b/>
                <w:i/>
              </w:rPr>
              <w:t xml:space="preserve"> </w:t>
            </w:r>
            <w:r w:rsidRPr="00A5236B">
              <w:rPr>
                <w:b/>
                <w:i/>
              </w:rPr>
              <w:t>address</w:t>
            </w:r>
            <w:r w:rsidR="004D5917" w:rsidRPr="00A5236B">
              <w:rPr>
                <w:b/>
                <w:i/>
              </w:rPr>
              <w:t xml:space="preserve"> </w:t>
            </w:r>
            <w:r w:rsidRPr="00A5236B">
              <w:rPr>
                <w:b/>
                <w:i/>
              </w:rPr>
              <w:t>and</w:t>
            </w:r>
            <w:r w:rsidR="004D5917" w:rsidRPr="00A5236B">
              <w:rPr>
                <w:b/>
                <w:i/>
              </w:rPr>
              <w:t xml:space="preserve"> </w:t>
            </w:r>
            <w:r w:rsidRPr="00A5236B">
              <w:rPr>
                <w:b/>
                <w:i/>
              </w:rPr>
              <w:t>number</w:t>
            </w:r>
            <w:r w:rsidRPr="00A5236B">
              <w:rPr>
                <w:i/>
              </w:rPr>
              <w:t>]</w:t>
            </w:r>
          </w:p>
          <w:p w14:paraId="08DD625E" w14:textId="77777777" w:rsidR="001F599F" w:rsidRPr="00A5236B" w:rsidRDefault="00864A37" w:rsidP="00F52AF2">
            <w:pPr>
              <w:tabs>
                <w:tab w:val="right" w:pos="7254"/>
              </w:tabs>
              <w:spacing w:before="120" w:after="120"/>
              <w:jc w:val="both"/>
              <w:rPr>
                <w:i/>
              </w:rPr>
            </w:pPr>
            <w:r w:rsidRPr="00A5236B">
              <w:t>Floor/</w:t>
            </w:r>
            <w:r w:rsidR="004D5917" w:rsidRPr="00A5236B">
              <w:t xml:space="preserve"> </w:t>
            </w:r>
            <w:r w:rsidRPr="00A5236B">
              <w:t>Room</w:t>
            </w:r>
            <w:r w:rsidR="004D5917" w:rsidRPr="00A5236B">
              <w:t xml:space="preserve"> </w:t>
            </w:r>
            <w:r w:rsidRPr="00A5236B">
              <w:t>number</w:t>
            </w:r>
            <w:r w:rsidRPr="00A5236B">
              <w:rPr>
                <w:i/>
              </w:rPr>
              <w:t>:</w:t>
            </w:r>
            <w:r w:rsidR="004D5917" w:rsidRPr="00A5236B">
              <w:rPr>
                <w:i/>
              </w:rPr>
              <w:t xml:space="preserve"> </w:t>
            </w:r>
            <w:r w:rsidRPr="00A5236B">
              <w:rPr>
                <w:i/>
              </w:rPr>
              <w:t>[</w:t>
            </w:r>
            <w:r w:rsidRPr="00A5236B">
              <w:rPr>
                <w:b/>
                <w:i/>
              </w:rPr>
              <w:t>insert</w:t>
            </w:r>
            <w:r w:rsidR="004D5917" w:rsidRPr="00A5236B">
              <w:rPr>
                <w:b/>
                <w:i/>
              </w:rPr>
              <w:t xml:space="preserve"> </w:t>
            </w:r>
            <w:r w:rsidRPr="00A5236B">
              <w:rPr>
                <w:b/>
                <w:i/>
              </w:rPr>
              <w:t>floor</w:t>
            </w:r>
            <w:r w:rsidR="004D5917" w:rsidRPr="00A5236B">
              <w:rPr>
                <w:b/>
                <w:i/>
              </w:rPr>
              <w:t xml:space="preserve"> </w:t>
            </w:r>
            <w:r w:rsidRPr="00A5236B">
              <w:rPr>
                <w:b/>
                <w:i/>
              </w:rPr>
              <w:t>and</w:t>
            </w:r>
            <w:r w:rsidR="004D5917" w:rsidRPr="00A5236B">
              <w:rPr>
                <w:b/>
                <w:i/>
              </w:rPr>
              <w:t xml:space="preserve"> </w:t>
            </w:r>
            <w:r w:rsidRPr="00A5236B">
              <w:rPr>
                <w:b/>
                <w:i/>
              </w:rPr>
              <w:t>room</w:t>
            </w:r>
            <w:r w:rsidR="004D5917" w:rsidRPr="00A5236B">
              <w:rPr>
                <w:b/>
                <w:i/>
              </w:rPr>
              <w:t xml:space="preserve"> </w:t>
            </w:r>
            <w:r w:rsidRPr="00A5236B">
              <w:rPr>
                <w:b/>
                <w:i/>
              </w:rPr>
              <w:t>number,</w:t>
            </w:r>
            <w:r w:rsidR="004D5917" w:rsidRPr="00A5236B">
              <w:rPr>
                <w:b/>
                <w:i/>
              </w:rPr>
              <w:t xml:space="preserve"> </w:t>
            </w:r>
            <w:r w:rsidRPr="00A5236B">
              <w:rPr>
                <w:b/>
                <w:i/>
              </w:rPr>
              <w:t>if</w:t>
            </w:r>
            <w:r w:rsidR="004D5917" w:rsidRPr="00A5236B">
              <w:rPr>
                <w:b/>
                <w:i/>
              </w:rPr>
              <w:t xml:space="preserve"> </w:t>
            </w:r>
            <w:r w:rsidRPr="00A5236B">
              <w:rPr>
                <w:b/>
                <w:i/>
              </w:rPr>
              <w:t>applicable</w:t>
            </w:r>
            <w:r w:rsidRPr="00A5236B">
              <w:rPr>
                <w:i/>
              </w:rPr>
              <w:t>]</w:t>
            </w:r>
            <w:r w:rsidRPr="00A5236B">
              <w:tab/>
            </w:r>
          </w:p>
          <w:p w14:paraId="301352D7" w14:textId="77777777" w:rsidR="001F599F" w:rsidRPr="00A5236B" w:rsidRDefault="00864A37" w:rsidP="00F52AF2">
            <w:pPr>
              <w:tabs>
                <w:tab w:val="right" w:pos="7254"/>
              </w:tabs>
              <w:spacing w:before="120" w:after="120"/>
              <w:jc w:val="both"/>
              <w:rPr>
                <w:i/>
              </w:rPr>
            </w:pPr>
            <w:r w:rsidRPr="00A5236B">
              <w:t>City:</w:t>
            </w:r>
            <w:r w:rsidRPr="00A5236B">
              <w:rPr>
                <w:i/>
              </w:rPr>
              <w:t>]</w:t>
            </w:r>
            <w:r w:rsidR="004D5917" w:rsidRPr="00A5236B">
              <w:rPr>
                <w:i/>
              </w:rPr>
              <w:t xml:space="preserve"> </w:t>
            </w:r>
            <w:r w:rsidRPr="00A5236B">
              <w:rPr>
                <w:i/>
              </w:rPr>
              <w:t>[</w:t>
            </w:r>
            <w:r w:rsidRPr="00A5236B">
              <w:rPr>
                <w:b/>
                <w:i/>
              </w:rPr>
              <w:t>insert</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city</w:t>
            </w:r>
            <w:r w:rsidR="004D5917" w:rsidRPr="00A5236B">
              <w:rPr>
                <w:b/>
                <w:i/>
              </w:rPr>
              <w:t xml:space="preserve"> </w:t>
            </w:r>
            <w:r w:rsidRPr="00A5236B">
              <w:rPr>
                <w:b/>
                <w:i/>
              </w:rPr>
              <w:t>or</w:t>
            </w:r>
            <w:r w:rsidR="004D5917" w:rsidRPr="00A5236B">
              <w:rPr>
                <w:b/>
                <w:i/>
              </w:rPr>
              <w:t xml:space="preserve"> </w:t>
            </w:r>
            <w:r w:rsidRPr="00A5236B">
              <w:rPr>
                <w:b/>
                <w:i/>
              </w:rPr>
              <w:t>town</w:t>
            </w:r>
            <w:r w:rsidRPr="00A5236B">
              <w:rPr>
                <w:i/>
              </w:rPr>
              <w:t>]</w:t>
            </w:r>
          </w:p>
          <w:p w14:paraId="705DDFC3" w14:textId="77777777" w:rsidR="001F599F" w:rsidRPr="00A5236B" w:rsidRDefault="00864A37" w:rsidP="00F52AF2">
            <w:pPr>
              <w:tabs>
                <w:tab w:val="right" w:pos="7254"/>
              </w:tabs>
              <w:spacing w:before="120" w:after="120"/>
              <w:jc w:val="both"/>
              <w:rPr>
                <w:i/>
              </w:rPr>
            </w:pPr>
            <w:r w:rsidRPr="00A5236B">
              <w:t>ZIP</w:t>
            </w:r>
            <w:r w:rsidR="004D5917" w:rsidRPr="00A5236B">
              <w:t xml:space="preserve"> </w:t>
            </w:r>
            <w:r w:rsidRPr="00A5236B">
              <w:t>Code:[</w:t>
            </w:r>
            <w:r w:rsidRPr="00A5236B">
              <w:rPr>
                <w:b/>
                <w:i/>
              </w:rPr>
              <w:t>insert</w:t>
            </w:r>
            <w:r w:rsidR="004D5917" w:rsidRPr="00A5236B">
              <w:rPr>
                <w:b/>
                <w:i/>
              </w:rPr>
              <w:t xml:space="preserve"> </w:t>
            </w:r>
            <w:r w:rsidRPr="00A5236B">
              <w:rPr>
                <w:b/>
                <w:i/>
              </w:rPr>
              <w:t>postal</w:t>
            </w:r>
            <w:r w:rsidR="004D5917" w:rsidRPr="00A5236B">
              <w:rPr>
                <w:b/>
                <w:i/>
              </w:rPr>
              <w:t xml:space="preserve"> </w:t>
            </w:r>
            <w:r w:rsidRPr="00A5236B">
              <w:rPr>
                <w:b/>
                <w:i/>
              </w:rPr>
              <w:t>(ZIP)</w:t>
            </w:r>
            <w:r w:rsidR="004D5917" w:rsidRPr="00A5236B">
              <w:rPr>
                <w:b/>
                <w:i/>
              </w:rPr>
              <w:t xml:space="preserve"> </w:t>
            </w:r>
            <w:r w:rsidRPr="00A5236B">
              <w:rPr>
                <w:b/>
                <w:i/>
              </w:rPr>
              <w:t>code,</w:t>
            </w:r>
            <w:r w:rsidR="004D5917" w:rsidRPr="00A5236B">
              <w:rPr>
                <w:b/>
                <w:i/>
              </w:rPr>
              <w:t xml:space="preserve"> </w:t>
            </w:r>
            <w:r w:rsidRPr="00A5236B">
              <w:rPr>
                <w:b/>
                <w:i/>
              </w:rPr>
              <w:t>if</w:t>
            </w:r>
            <w:r w:rsidR="004D5917" w:rsidRPr="00A5236B">
              <w:rPr>
                <w:b/>
                <w:i/>
              </w:rPr>
              <w:t xml:space="preserve"> </w:t>
            </w:r>
            <w:r w:rsidRPr="00A5236B">
              <w:rPr>
                <w:b/>
                <w:i/>
              </w:rPr>
              <w:t>applicable</w:t>
            </w:r>
            <w:r w:rsidRPr="00A5236B">
              <w:rPr>
                <w:i/>
              </w:rPr>
              <w:t>]</w:t>
            </w:r>
          </w:p>
          <w:p w14:paraId="5C5E3DFD" w14:textId="77777777" w:rsidR="001F599F" w:rsidRPr="00A5236B" w:rsidRDefault="00864A37" w:rsidP="00F52AF2">
            <w:pPr>
              <w:tabs>
                <w:tab w:val="right" w:pos="7254"/>
              </w:tabs>
              <w:spacing w:before="120" w:after="120"/>
              <w:jc w:val="both"/>
              <w:rPr>
                <w:i/>
              </w:rPr>
            </w:pPr>
            <w:r w:rsidRPr="00A5236B">
              <w:t>Country:</w:t>
            </w:r>
            <w:r w:rsidRPr="00A5236B">
              <w:rPr>
                <w:i/>
              </w:rPr>
              <w:t>[</w:t>
            </w:r>
            <w:r w:rsidRPr="00A5236B">
              <w:rPr>
                <w:b/>
                <w:i/>
              </w:rPr>
              <w:t>insert</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country</w:t>
            </w:r>
            <w:r w:rsidRPr="00A5236B">
              <w:rPr>
                <w:i/>
              </w:rPr>
              <w:t>]</w:t>
            </w:r>
          </w:p>
          <w:p w14:paraId="267D0062" w14:textId="77777777" w:rsidR="001F599F" w:rsidRPr="00A5236B" w:rsidRDefault="00864A37" w:rsidP="00F52AF2">
            <w:pPr>
              <w:tabs>
                <w:tab w:val="right" w:pos="7254"/>
              </w:tabs>
              <w:spacing w:before="120" w:after="120"/>
              <w:jc w:val="both"/>
            </w:pPr>
            <w:r w:rsidRPr="00A5236B">
              <w:t>Telephone:</w:t>
            </w:r>
            <w:r w:rsidR="004D5917" w:rsidRPr="00A5236B">
              <w:t xml:space="preserve"> </w:t>
            </w:r>
            <w:r w:rsidRPr="00A5236B">
              <w:rPr>
                <w:i/>
              </w:rPr>
              <w:t>[</w:t>
            </w:r>
            <w:r w:rsidRPr="00A5236B">
              <w:rPr>
                <w:b/>
                <w:i/>
              </w:rPr>
              <w:t>insert</w:t>
            </w:r>
            <w:r w:rsidR="004D5917" w:rsidRPr="00A5236B">
              <w:rPr>
                <w:b/>
                <w:i/>
              </w:rPr>
              <w:t xml:space="preserve"> </w:t>
            </w:r>
            <w:r w:rsidRPr="00A5236B">
              <w:rPr>
                <w:b/>
                <w:i/>
              </w:rPr>
              <w:t>telephone</w:t>
            </w:r>
            <w:r w:rsidR="004D5917" w:rsidRPr="00A5236B">
              <w:rPr>
                <w:b/>
                <w:i/>
              </w:rPr>
              <w:t xml:space="preserve"> </w:t>
            </w:r>
            <w:r w:rsidRPr="00A5236B">
              <w:rPr>
                <w:b/>
                <w:i/>
              </w:rPr>
              <w:t>number,</w:t>
            </w:r>
            <w:r w:rsidR="004D5917" w:rsidRPr="00A5236B">
              <w:rPr>
                <w:b/>
                <w:i/>
              </w:rPr>
              <w:t xml:space="preserve"> </w:t>
            </w:r>
            <w:r w:rsidRPr="00A5236B">
              <w:rPr>
                <w:b/>
                <w:i/>
              </w:rPr>
              <w:t>including</w:t>
            </w:r>
            <w:r w:rsidR="004D5917" w:rsidRPr="00A5236B">
              <w:rPr>
                <w:b/>
                <w:i/>
              </w:rPr>
              <w:t xml:space="preserve"> </w:t>
            </w:r>
            <w:r w:rsidRPr="00A5236B">
              <w:rPr>
                <w:b/>
                <w:i/>
              </w:rPr>
              <w:t>country</w:t>
            </w:r>
            <w:r w:rsidR="004D5917" w:rsidRPr="00A5236B">
              <w:rPr>
                <w:b/>
                <w:i/>
              </w:rPr>
              <w:t xml:space="preserve"> </w:t>
            </w:r>
            <w:r w:rsidRPr="00A5236B">
              <w:rPr>
                <w:b/>
                <w:i/>
              </w:rPr>
              <w:t>and</w:t>
            </w:r>
            <w:r w:rsidR="004D5917" w:rsidRPr="00A5236B">
              <w:rPr>
                <w:b/>
                <w:i/>
              </w:rPr>
              <w:t xml:space="preserve"> </w:t>
            </w:r>
            <w:r w:rsidRPr="00A5236B">
              <w:rPr>
                <w:b/>
                <w:i/>
              </w:rPr>
              <w:t>city</w:t>
            </w:r>
            <w:r w:rsidR="004D5917" w:rsidRPr="00A5236B">
              <w:rPr>
                <w:b/>
                <w:i/>
              </w:rPr>
              <w:t xml:space="preserve"> </w:t>
            </w:r>
            <w:r w:rsidRPr="00A5236B">
              <w:rPr>
                <w:b/>
                <w:i/>
              </w:rPr>
              <w:t>codes</w:t>
            </w:r>
            <w:r w:rsidRPr="00A5236B">
              <w:rPr>
                <w:i/>
              </w:rPr>
              <w:t>]</w:t>
            </w:r>
          </w:p>
          <w:p w14:paraId="2484718A" w14:textId="77777777" w:rsidR="001F599F" w:rsidRPr="00A5236B" w:rsidRDefault="00864A37" w:rsidP="00F52AF2">
            <w:pPr>
              <w:tabs>
                <w:tab w:val="right" w:pos="7254"/>
              </w:tabs>
              <w:spacing w:before="120" w:after="120"/>
              <w:jc w:val="both"/>
            </w:pPr>
            <w:r w:rsidRPr="00A5236B">
              <w:t>Facsimile</w:t>
            </w:r>
            <w:r w:rsidR="004D5917" w:rsidRPr="00A5236B">
              <w:t xml:space="preserve"> </w:t>
            </w:r>
            <w:r w:rsidRPr="00A5236B">
              <w:t>number:</w:t>
            </w:r>
            <w:r w:rsidR="004D5917" w:rsidRPr="00A5236B">
              <w:t xml:space="preserve"> </w:t>
            </w:r>
            <w:r w:rsidRPr="00A5236B">
              <w:rPr>
                <w:i/>
              </w:rPr>
              <w:t>[</w:t>
            </w:r>
            <w:r w:rsidRPr="00A5236B">
              <w:rPr>
                <w:b/>
                <w:i/>
              </w:rPr>
              <w:t>insert</w:t>
            </w:r>
            <w:r w:rsidR="004D5917" w:rsidRPr="00A5236B">
              <w:rPr>
                <w:b/>
                <w:i/>
              </w:rPr>
              <w:t xml:space="preserve"> </w:t>
            </w:r>
            <w:r w:rsidRPr="00A5236B">
              <w:rPr>
                <w:b/>
                <w:i/>
              </w:rPr>
              <w:t>fax</w:t>
            </w:r>
            <w:r w:rsidR="004D5917" w:rsidRPr="00A5236B">
              <w:rPr>
                <w:b/>
                <w:i/>
              </w:rPr>
              <w:t xml:space="preserve"> </w:t>
            </w:r>
            <w:r w:rsidRPr="00A5236B">
              <w:rPr>
                <w:b/>
                <w:i/>
              </w:rPr>
              <w:t>number,</w:t>
            </w:r>
            <w:r w:rsidR="004D5917" w:rsidRPr="00A5236B">
              <w:rPr>
                <w:b/>
                <w:i/>
              </w:rPr>
              <w:t xml:space="preserve"> </w:t>
            </w:r>
            <w:r w:rsidRPr="00A5236B">
              <w:rPr>
                <w:b/>
                <w:i/>
              </w:rPr>
              <w:t>including</w:t>
            </w:r>
            <w:r w:rsidR="004D5917" w:rsidRPr="00A5236B">
              <w:rPr>
                <w:b/>
                <w:i/>
              </w:rPr>
              <w:t xml:space="preserve"> </w:t>
            </w:r>
            <w:r w:rsidRPr="00A5236B">
              <w:rPr>
                <w:b/>
                <w:i/>
              </w:rPr>
              <w:t>country</w:t>
            </w:r>
            <w:r w:rsidR="004D5917" w:rsidRPr="00A5236B">
              <w:rPr>
                <w:b/>
                <w:i/>
              </w:rPr>
              <w:t xml:space="preserve"> </w:t>
            </w:r>
            <w:r w:rsidRPr="00A5236B">
              <w:rPr>
                <w:b/>
                <w:i/>
              </w:rPr>
              <w:t>and</w:t>
            </w:r>
            <w:r w:rsidR="004D5917" w:rsidRPr="00A5236B">
              <w:rPr>
                <w:b/>
                <w:i/>
              </w:rPr>
              <w:t xml:space="preserve"> </w:t>
            </w:r>
            <w:r w:rsidRPr="00A5236B">
              <w:rPr>
                <w:b/>
                <w:i/>
              </w:rPr>
              <w:t>city</w:t>
            </w:r>
            <w:r w:rsidR="004D5917" w:rsidRPr="00A5236B">
              <w:rPr>
                <w:b/>
                <w:i/>
              </w:rPr>
              <w:t xml:space="preserve"> </w:t>
            </w:r>
            <w:r w:rsidRPr="00A5236B">
              <w:rPr>
                <w:b/>
                <w:i/>
              </w:rPr>
              <w:t>code</w:t>
            </w:r>
            <w:r w:rsidRPr="00A5236B">
              <w:rPr>
                <w:i/>
              </w:rPr>
              <w:t>s]</w:t>
            </w:r>
          </w:p>
          <w:p w14:paraId="08048EFB" w14:textId="77777777" w:rsidR="001F599F" w:rsidRPr="00A5236B" w:rsidRDefault="00864A37" w:rsidP="00F52AF2">
            <w:pPr>
              <w:tabs>
                <w:tab w:val="right" w:pos="7254"/>
              </w:tabs>
              <w:spacing w:before="120" w:after="120"/>
              <w:jc w:val="both"/>
              <w:rPr>
                <w:i/>
              </w:rPr>
            </w:pPr>
            <w:r w:rsidRPr="00A5236B">
              <w:t>Electronic</w:t>
            </w:r>
            <w:r w:rsidR="004D5917" w:rsidRPr="00A5236B">
              <w:t xml:space="preserve"> </w:t>
            </w:r>
            <w:r w:rsidRPr="00A5236B">
              <w:t>mail</w:t>
            </w:r>
            <w:r w:rsidR="004D5917" w:rsidRPr="00A5236B">
              <w:t xml:space="preserve"> </w:t>
            </w:r>
            <w:r w:rsidRPr="00A5236B">
              <w:t>address:</w:t>
            </w:r>
            <w:r w:rsidR="004D5917" w:rsidRPr="00A5236B">
              <w:t xml:space="preserve"> </w:t>
            </w:r>
            <w:r w:rsidRPr="00A5236B">
              <w:rPr>
                <w:i/>
              </w:rPr>
              <w:t>[</w:t>
            </w:r>
            <w:r w:rsidRPr="00A5236B">
              <w:rPr>
                <w:b/>
                <w:i/>
              </w:rPr>
              <w:t>insert</w:t>
            </w:r>
            <w:r w:rsidR="004D5917" w:rsidRPr="00A5236B">
              <w:rPr>
                <w:b/>
                <w:i/>
              </w:rPr>
              <w:t xml:space="preserve"> </w:t>
            </w:r>
            <w:r w:rsidRPr="00A5236B">
              <w:rPr>
                <w:b/>
                <w:i/>
              </w:rPr>
              <w:t>email</w:t>
            </w:r>
            <w:r w:rsidR="004D5917" w:rsidRPr="00A5236B">
              <w:rPr>
                <w:b/>
                <w:i/>
              </w:rPr>
              <w:t xml:space="preserve"> </w:t>
            </w:r>
            <w:r w:rsidRPr="00A5236B">
              <w:rPr>
                <w:b/>
                <w:i/>
              </w:rPr>
              <w:t>address,</w:t>
            </w:r>
            <w:r w:rsidR="004D5917" w:rsidRPr="00A5236B">
              <w:rPr>
                <w:b/>
                <w:i/>
              </w:rPr>
              <w:t xml:space="preserve"> </w:t>
            </w:r>
            <w:r w:rsidRPr="00A5236B">
              <w:rPr>
                <w:b/>
                <w:i/>
              </w:rPr>
              <w:t>if</w:t>
            </w:r>
            <w:r w:rsidR="004D5917" w:rsidRPr="00A5236B">
              <w:rPr>
                <w:b/>
                <w:i/>
              </w:rPr>
              <w:t xml:space="preserve"> </w:t>
            </w:r>
            <w:r w:rsidRPr="00A5236B">
              <w:rPr>
                <w:b/>
                <w:i/>
              </w:rPr>
              <w:t>applicable</w:t>
            </w:r>
            <w:r w:rsidRPr="00A5236B">
              <w:rPr>
                <w:i/>
              </w:rPr>
              <w:t>]</w:t>
            </w:r>
          </w:p>
          <w:p w14:paraId="31EDF07A" w14:textId="77777777" w:rsidR="00864A37" w:rsidRPr="00A5236B" w:rsidRDefault="00864A37" w:rsidP="00F52AF2">
            <w:pPr>
              <w:spacing w:before="120" w:after="120"/>
              <w:jc w:val="both"/>
              <w:rPr>
                <w:b/>
                <w:bCs/>
                <w:i/>
                <w:iCs/>
                <w:szCs w:val="24"/>
              </w:rPr>
            </w:pPr>
            <w:r w:rsidRPr="00A5236B">
              <w:rPr>
                <w:szCs w:val="24"/>
              </w:rPr>
              <w:t>Requests</w:t>
            </w:r>
            <w:r w:rsidR="004D5917" w:rsidRPr="00A5236B">
              <w:rPr>
                <w:szCs w:val="24"/>
              </w:rPr>
              <w:t xml:space="preserve"> </w:t>
            </w:r>
            <w:r w:rsidRPr="00A5236B">
              <w:rPr>
                <w:szCs w:val="24"/>
              </w:rPr>
              <w:t>for</w:t>
            </w:r>
            <w:r w:rsidR="004D5917" w:rsidRPr="00A5236B">
              <w:rPr>
                <w:szCs w:val="24"/>
              </w:rPr>
              <w:t xml:space="preserve"> </w:t>
            </w:r>
            <w:r w:rsidRPr="00A5236B">
              <w:rPr>
                <w:szCs w:val="24"/>
              </w:rPr>
              <w:t>clarification</w:t>
            </w:r>
            <w:r w:rsidR="004D5917" w:rsidRPr="00A5236B">
              <w:rPr>
                <w:szCs w:val="24"/>
              </w:rPr>
              <w:t xml:space="preserve"> </w:t>
            </w:r>
            <w:r w:rsidRPr="00A5236B">
              <w:rPr>
                <w:szCs w:val="24"/>
              </w:rPr>
              <w:t>should</w:t>
            </w:r>
            <w:r w:rsidR="004D5917" w:rsidRPr="00A5236B">
              <w:rPr>
                <w:szCs w:val="24"/>
              </w:rPr>
              <w:t xml:space="preserve"> </w:t>
            </w:r>
            <w:r w:rsidRPr="00A5236B">
              <w:rPr>
                <w:szCs w:val="24"/>
              </w:rPr>
              <w:t>be</w:t>
            </w:r>
            <w:r w:rsidR="004D5917" w:rsidRPr="00A5236B">
              <w:rPr>
                <w:szCs w:val="24"/>
              </w:rPr>
              <w:t xml:space="preserve"> </w:t>
            </w:r>
            <w:r w:rsidRPr="00A5236B">
              <w:rPr>
                <w:szCs w:val="24"/>
              </w:rPr>
              <w:t>received</w:t>
            </w:r>
            <w:r w:rsidR="004D5917" w:rsidRPr="00A5236B">
              <w:rPr>
                <w:szCs w:val="24"/>
              </w:rPr>
              <w:t xml:space="preserve"> </w:t>
            </w:r>
            <w:r w:rsidRPr="00A5236B">
              <w:rPr>
                <w:szCs w:val="24"/>
              </w:rPr>
              <w:t>by</w:t>
            </w:r>
            <w:r w:rsidR="004D5917" w:rsidRPr="00A5236B">
              <w:rPr>
                <w:szCs w:val="24"/>
              </w:rPr>
              <w:t xml:space="preserve"> </w:t>
            </w:r>
            <w:r w:rsidRPr="00A5236B">
              <w:rPr>
                <w:szCs w:val="24"/>
              </w:rPr>
              <w:t>the</w:t>
            </w:r>
            <w:r w:rsidR="004D5917" w:rsidRPr="00A5236B">
              <w:rPr>
                <w:szCs w:val="24"/>
              </w:rPr>
              <w:t xml:space="preserve"> </w:t>
            </w:r>
            <w:r w:rsidR="00DF462E" w:rsidRPr="00A5236B">
              <w:rPr>
                <w:szCs w:val="24"/>
              </w:rPr>
              <w:t>Purchaser</w:t>
            </w:r>
            <w:r w:rsidR="004D5917" w:rsidRPr="00A5236B">
              <w:rPr>
                <w:szCs w:val="24"/>
              </w:rPr>
              <w:t xml:space="preserve"> </w:t>
            </w:r>
            <w:r w:rsidRPr="00A5236B">
              <w:rPr>
                <w:szCs w:val="24"/>
              </w:rPr>
              <w:t>no</w:t>
            </w:r>
            <w:r w:rsidR="004D5917" w:rsidRPr="00A5236B">
              <w:rPr>
                <w:szCs w:val="24"/>
              </w:rPr>
              <w:t xml:space="preserve"> </w:t>
            </w:r>
            <w:r w:rsidRPr="00A5236B">
              <w:rPr>
                <w:szCs w:val="24"/>
              </w:rPr>
              <w:t>later</w:t>
            </w:r>
            <w:r w:rsidR="004D5917" w:rsidRPr="00A5236B">
              <w:rPr>
                <w:szCs w:val="24"/>
              </w:rPr>
              <w:t xml:space="preserve"> </w:t>
            </w:r>
            <w:r w:rsidRPr="00A5236B">
              <w:rPr>
                <w:szCs w:val="24"/>
              </w:rPr>
              <w:t>than:</w:t>
            </w:r>
            <w:r w:rsidR="004D5917" w:rsidRPr="00A5236B">
              <w:rPr>
                <w:szCs w:val="24"/>
              </w:rPr>
              <w:t xml:space="preserve"> </w:t>
            </w:r>
            <w:r w:rsidRPr="00A5236B">
              <w:rPr>
                <w:b/>
                <w:bCs/>
                <w:i/>
                <w:iCs/>
                <w:szCs w:val="24"/>
              </w:rPr>
              <w:t>[insert</w:t>
            </w:r>
            <w:r w:rsidR="004D5917" w:rsidRPr="00A5236B">
              <w:rPr>
                <w:b/>
                <w:bCs/>
                <w:i/>
                <w:iCs/>
                <w:szCs w:val="24"/>
              </w:rPr>
              <w:t xml:space="preserve"> </w:t>
            </w:r>
            <w:r w:rsidRPr="00A5236B">
              <w:rPr>
                <w:b/>
                <w:bCs/>
                <w:i/>
                <w:iCs/>
                <w:szCs w:val="24"/>
              </w:rPr>
              <w:t>no.</w:t>
            </w:r>
            <w:r w:rsidR="004D5917" w:rsidRPr="00A5236B">
              <w:rPr>
                <w:b/>
                <w:bCs/>
                <w:i/>
                <w:iCs/>
                <w:szCs w:val="24"/>
              </w:rPr>
              <w:t xml:space="preserve"> </w:t>
            </w:r>
            <w:r w:rsidRPr="00A5236B">
              <w:rPr>
                <w:b/>
                <w:bCs/>
                <w:i/>
                <w:iCs/>
                <w:szCs w:val="24"/>
              </w:rPr>
              <w:t>of</w:t>
            </w:r>
            <w:r w:rsidR="004D5917" w:rsidRPr="00A5236B">
              <w:rPr>
                <w:b/>
                <w:bCs/>
                <w:i/>
                <w:iCs/>
                <w:szCs w:val="24"/>
              </w:rPr>
              <w:t xml:space="preserve"> </w:t>
            </w:r>
            <w:r w:rsidRPr="00A5236B">
              <w:rPr>
                <w:b/>
                <w:bCs/>
                <w:i/>
                <w:iCs/>
                <w:szCs w:val="24"/>
              </w:rPr>
              <w:t>days].</w:t>
            </w:r>
          </w:p>
          <w:p w14:paraId="102F4221" w14:textId="77777777" w:rsidR="00F52AF2" w:rsidRPr="00A5236B" w:rsidRDefault="00F52AF2" w:rsidP="00F52AF2">
            <w:pPr>
              <w:spacing w:before="120" w:after="120"/>
              <w:jc w:val="both"/>
            </w:pPr>
            <w:r w:rsidRPr="00A5236B">
              <w:rPr>
                <w:bCs/>
              </w:rPr>
              <w:t xml:space="preserve">Web page: </w:t>
            </w:r>
            <w:r w:rsidRPr="00A5236B">
              <w:rPr>
                <w:b/>
                <w:i/>
              </w:rPr>
              <w:t xml:space="preserve">[in case used, identify the </w:t>
            </w:r>
            <w:r w:rsidRPr="00A5236B" w:rsidDel="001A7D46">
              <w:rPr>
                <w:b/>
                <w:i/>
              </w:rPr>
              <w:t>widely</w:t>
            </w:r>
            <w:r w:rsidRPr="00A5236B">
              <w:rPr>
                <w:b/>
                <w:i/>
              </w:rPr>
              <w:t xml:space="preserve"> </w:t>
            </w:r>
            <w:r w:rsidRPr="00A5236B" w:rsidDel="001A7D46">
              <w:rPr>
                <w:b/>
                <w:i/>
              </w:rPr>
              <w:t>used</w:t>
            </w:r>
            <w:r w:rsidRPr="00A5236B">
              <w:rPr>
                <w:b/>
                <w:i/>
              </w:rPr>
              <w:t xml:space="preserve"> website </w:t>
            </w:r>
            <w:r w:rsidRPr="00A5236B" w:rsidDel="001A7D46">
              <w:rPr>
                <w:b/>
                <w:i/>
              </w:rPr>
              <w:t>or</w:t>
            </w:r>
            <w:r w:rsidRPr="00A5236B">
              <w:rPr>
                <w:b/>
                <w:i/>
              </w:rPr>
              <w:t xml:space="preserve"> </w:t>
            </w:r>
            <w:r w:rsidRPr="00A5236B" w:rsidDel="001A7D46">
              <w:rPr>
                <w:b/>
                <w:i/>
              </w:rPr>
              <w:t>electronic</w:t>
            </w:r>
            <w:r w:rsidRPr="00A5236B">
              <w:rPr>
                <w:b/>
                <w:i/>
              </w:rPr>
              <w:t xml:space="preserve"> </w:t>
            </w:r>
            <w:r w:rsidRPr="00A5236B" w:rsidDel="001A7D46">
              <w:rPr>
                <w:b/>
                <w:i/>
              </w:rPr>
              <w:t>portal</w:t>
            </w:r>
            <w:r w:rsidRPr="00A5236B">
              <w:rPr>
                <w:b/>
                <w:i/>
              </w:rPr>
              <w:t xml:space="preserve"> </w:t>
            </w:r>
            <w:r w:rsidRPr="00A5236B" w:rsidDel="001A7D46">
              <w:rPr>
                <w:b/>
                <w:i/>
              </w:rPr>
              <w:t>of</w:t>
            </w:r>
            <w:r w:rsidRPr="00A5236B">
              <w:rPr>
                <w:b/>
                <w:i/>
              </w:rPr>
              <w:t xml:space="preserve"> with free access where Bidding process information is published</w:t>
            </w:r>
            <w:r w:rsidRPr="00A5236B">
              <w:rPr>
                <w:bCs/>
                <w:i/>
              </w:rPr>
              <w:t>]</w:t>
            </w:r>
            <w:r w:rsidRPr="00A5236B">
              <w:rPr>
                <w:bCs/>
              </w:rPr>
              <w:t>_______________________________________________</w:t>
            </w:r>
          </w:p>
        </w:tc>
      </w:tr>
      <w:tr w:rsidR="000D11E2" w:rsidRPr="00A5236B" w14:paraId="0830E5D9" w14:textId="77777777" w:rsidTr="00F52AF2">
        <w:tblPrEx>
          <w:tblBorders>
            <w:insideH w:val="single" w:sz="8" w:space="0" w:color="000000"/>
          </w:tblBorders>
        </w:tblPrEx>
        <w:trPr>
          <w:trHeight w:val="511"/>
        </w:trPr>
        <w:tc>
          <w:tcPr>
            <w:tcW w:w="1509" w:type="dxa"/>
            <w:tcBorders>
              <w:top w:val="single" w:sz="12" w:space="0" w:color="000000"/>
              <w:left w:val="single" w:sz="12" w:space="0" w:color="000000"/>
              <w:bottom w:val="single" w:sz="12" w:space="0" w:color="000000"/>
              <w:right w:val="single" w:sz="12" w:space="0" w:color="000000"/>
            </w:tcBorders>
          </w:tcPr>
          <w:p w14:paraId="655ECF76" w14:textId="77777777" w:rsidR="000D11E2" w:rsidRPr="00A5236B" w:rsidRDefault="000D11E2" w:rsidP="00F52AF2">
            <w:pPr>
              <w:spacing w:before="120" w:after="120"/>
              <w:jc w:val="center"/>
              <w:rPr>
                <w:b/>
                <w:bCs/>
                <w:sz w:val="28"/>
              </w:rPr>
            </w:pPr>
          </w:p>
        </w:tc>
        <w:tc>
          <w:tcPr>
            <w:tcW w:w="7581" w:type="dxa"/>
            <w:tcBorders>
              <w:top w:val="single" w:sz="12" w:space="0" w:color="000000"/>
              <w:left w:val="single" w:sz="12" w:space="0" w:color="000000"/>
              <w:bottom w:val="single" w:sz="12" w:space="0" w:color="000000"/>
              <w:right w:val="single" w:sz="12" w:space="0" w:color="000000"/>
            </w:tcBorders>
          </w:tcPr>
          <w:p w14:paraId="0149D304" w14:textId="77777777" w:rsidR="001F599F" w:rsidRPr="00A5236B" w:rsidRDefault="000D11E2" w:rsidP="00F52AF2">
            <w:pPr>
              <w:tabs>
                <w:tab w:val="right" w:pos="7254"/>
              </w:tabs>
              <w:spacing w:before="120" w:after="120"/>
              <w:jc w:val="center"/>
              <w:rPr>
                <w:b/>
                <w:bCs/>
                <w:sz w:val="28"/>
              </w:rPr>
            </w:pPr>
            <w:r w:rsidRPr="00A5236B">
              <w:rPr>
                <w:b/>
                <w:bCs/>
                <w:sz w:val="28"/>
              </w:rPr>
              <w:t>C.</w:t>
            </w:r>
            <w:r w:rsidR="004D5917" w:rsidRPr="00A5236B">
              <w:rPr>
                <w:b/>
                <w:bCs/>
                <w:sz w:val="28"/>
              </w:rPr>
              <w:t xml:space="preserve"> </w:t>
            </w:r>
            <w:r w:rsidRPr="00A5236B">
              <w:rPr>
                <w:b/>
                <w:bCs/>
                <w:sz w:val="28"/>
              </w:rPr>
              <w:t>Preparation</w:t>
            </w:r>
            <w:r w:rsidR="004D5917" w:rsidRPr="00A5236B">
              <w:rPr>
                <w:b/>
                <w:bCs/>
                <w:sz w:val="28"/>
              </w:rPr>
              <w:t xml:space="preserve"> </w:t>
            </w:r>
            <w:r w:rsidRPr="00A5236B">
              <w:rPr>
                <w:b/>
                <w:bCs/>
                <w:sz w:val="28"/>
              </w:rPr>
              <w:t>of</w:t>
            </w:r>
            <w:r w:rsidR="004D5917" w:rsidRPr="00A5236B">
              <w:rPr>
                <w:b/>
                <w:bCs/>
                <w:sz w:val="28"/>
              </w:rPr>
              <w:t xml:space="preserve"> </w:t>
            </w:r>
            <w:r w:rsidRPr="00A5236B">
              <w:rPr>
                <w:b/>
                <w:bCs/>
                <w:sz w:val="28"/>
              </w:rPr>
              <w:t>Bids</w:t>
            </w:r>
          </w:p>
        </w:tc>
      </w:tr>
      <w:tr w:rsidR="00DF462E" w:rsidRPr="00A5236B" w14:paraId="0F4E9447" w14:textId="77777777" w:rsidTr="00F52AF2">
        <w:tblPrEx>
          <w:tblBorders>
            <w:insideH w:val="single" w:sz="8" w:space="0" w:color="000000"/>
          </w:tblBorders>
        </w:tblPrEx>
        <w:trPr>
          <w:trHeight w:val="925"/>
        </w:trPr>
        <w:tc>
          <w:tcPr>
            <w:tcW w:w="1509" w:type="dxa"/>
            <w:tcBorders>
              <w:top w:val="single" w:sz="12" w:space="0" w:color="000000"/>
              <w:left w:val="single" w:sz="12" w:space="0" w:color="000000"/>
              <w:bottom w:val="single" w:sz="12" w:space="0" w:color="000000"/>
              <w:right w:val="single" w:sz="12" w:space="0" w:color="000000"/>
            </w:tcBorders>
          </w:tcPr>
          <w:p w14:paraId="56EE5B72" w14:textId="77777777" w:rsidR="00DF462E" w:rsidRPr="00A5236B" w:rsidRDefault="00DF462E" w:rsidP="00F52AF2">
            <w:pPr>
              <w:spacing w:before="120" w:after="120"/>
              <w:rPr>
                <w:b/>
                <w:bCs/>
              </w:rPr>
            </w:pPr>
            <w:r w:rsidRPr="00A5236B">
              <w:rPr>
                <w:b/>
                <w:bCs/>
              </w:rPr>
              <w:t>ITB</w:t>
            </w:r>
            <w:r w:rsidR="004D5917" w:rsidRPr="00A5236B">
              <w:rPr>
                <w:b/>
                <w:bCs/>
              </w:rPr>
              <w:t xml:space="preserve"> </w:t>
            </w:r>
            <w:r w:rsidRPr="00A5236B">
              <w:rPr>
                <w:b/>
                <w:bCs/>
              </w:rPr>
              <w:t>10.1</w:t>
            </w:r>
          </w:p>
        </w:tc>
        <w:tc>
          <w:tcPr>
            <w:tcW w:w="7581" w:type="dxa"/>
            <w:tcBorders>
              <w:top w:val="single" w:sz="12" w:space="0" w:color="000000"/>
              <w:left w:val="single" w:sz="12" w:space="0" w:color="000000"/>
              <w:bottom w:val="single" w:sz="12" w:space="0" w:color="000000"/>
              <w:right w:val="single" w:sz="12" w:space="0" w:color="000000"/>
            </w:tcBorders>
          </w:tcPr>
          <w:p w14:paraId="113710CD" w14:textId="77777777" w:rsidR="001F599F" w:rsidRPr="00A5236B" w:rsidRDefault="00DF462E" w:rsidP="00F52AF2">
            <w:pPr>
              <w:tabs>
                <w:tab w:val="right" w:pos="7254"/>
              </w:tabs>
              <w:spacing w:before="120" w:after="120"/>
              <w:jc w:val="both"/>
              <w:rPr>
                <w:i/>
                <w:iCs/>
              </w:rPr>
            </w:pPr>
            <w:r w:rsidRPr="00A5236B">
              <w:t>The</w:t>
            </w:r>
            <w:r w:rsidR="004D5917" w:rsidRPr="00A5236B">
              <w:t xml:space="preserve"> </w:t>
            </w:r>
            <w:r w:rsidRPr="00A5236B">
              <w:t>language</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004D5917" w:rsidRPr="00A5236B">
              <w:t xml:space="preserve"> </w:t>
            </w:r>
            <w:r w:rsidRPr="00A5236B">
              <w:t>is:</w:t>
            </w:r>
            <w:r w:rsidR="004D5917" w:rsidRPr="00A5236B">
              <w:t xml:space="preserve"> </w:t>
            </w:r>
            <w:r w:rsidRPr="00A5236B">
              <w:rPr>
                <w:b/>
                <w:i/>
                <w:iCs/>
              </w:rPr>
              <w:t>[insert</w:t>
            </w:r>
            <w:r w:rsidR="004D5917" w:rsidRPr="00A5236B">
              <w:rPr>
                <w:b/>
                <w:i/>
                <w:iCs/>
              </w:rPr>
              <w:t xml:space="preserve"> </w:t>
            </w:r>
            <w:r w:rsidRPr="00A5236B">
              <w:rPr>
                <w:b/>
                <w:i/>
                <w:iCs/>
              </w:rPr>
              <w:t>“English”</w:t>
            </w:r>
            <w:r w:rsidR="004D5917" w:rsidRPr="00A5236B">
              <w:rPr>
                <w:b/>
                <w:i/>
                <w:iCs/>
              </w:rPr>
              <w:t xml:space="preserve"> </w:t>
            </w:r>
            <w:r w:rsidRPr="00A5236B">
              <w:rPr>
                <w:b/>
                <w:i/>
                <w:iCs/>
              </w:rPr>
              <w:t>or”</w:t>
            </w:r>
            <w:r w:rsidR="004D5917" w:rsidRPr="00A5236B">
              <w:rPr>
                <w:b/>
                <w:i/>
                <w:iCs/>
              </w:rPr>
              <w:t xml:space="preserve"> </w:t>
            </w:r>
            <w:r w:rsidRPr="00A5236B">
              <w:rPr>
                <w:b/>
                <w:i/>
                <w:iCs/>
              </w:rPr>
              <w:t>Spanish”</w:t>
            </w:r>
            <w:r w:rsidR="004D5917" w:rsidRPr="00A5236B">
              <w:rPr>
                <w:b/>
                <w:i/>
                <w:iCs/>
              </w:rPr>
              <w:t xml:space="preserve"> </w:t>
            </w:r>
            <w:r w:rsidRPr="00A5236B">
              <w:rPr>
                <w:b/>
                <w:i/>
                <w:iCs/>
              </w:rPr>
              <w:t>or</w:t>
            </w:r>
            <w:r w:rsidR="004D5917" w:rsidRPr="00A5236B">
              <w:rPr>
                <w:b/>
                <w:i/>
                <w:iCs/>
              </w:rPr>
              <w:t xml:space="preserve"> </w:t>
            </w:r>
            <w:r w:rsidRPr="00A5236B">
              <w:rPr>
                <w:b/>
                <w:i/>
                <w:iCs/>
              </w:rPr>
              <w:t>“French”]</w:t>
            </w:r>
            <w:r w:rsidRPr="00A5236B">
              <w:rPr>
                <w:i/>
                <w:iCs/>
              </w:rPr>
              <w:t>.</w:t>
            </w:r>
            <w:r w:rsidR="004D5917" w:rsidRPr="00A5236B">
              <w:rPr>
                <w:i/>
                <w:iCs/>
              </w:rPr>
              <w:t xml:space="preserve"> </w:t>
            </w:r>
          </w:p>
          <w:p w14:paraId="088C4551" w14:textId="77777777" w:rsidR="00DF462E" w:rsidRPr="00A5236B" w:rsidRDefault="00F2179A" w:rsidP="00F52AF2">
            <w:pPr>
              <w:tabs>
                <w:tab w:val="num" w:pos="864"/>
              </w:tabs>
              <w:spacing w:before="120" w:after="120"/>
              <w:jc w:val="both"/>
              <w:rPr>
                <w:b/>
                <w:i/>
                <w:iCs/>
                <w:spacing w:val="-4"/>
              </w:rPr>
            </w:pPr>
            <w:r w:rsidRPr="00A5236B">
              <w:rPr>
                <w:b/>
                <w:bCs/>
                <w:i/>
                <w:iCs/>
                <w:spacing w:val="-4"/>
              </w:rPr>
              <w:t>[Note:</w:t>
            </w:r>
            <w:r w:rsidR="004D5917" w:rsidRPr="00A5236B">
              <w:rPr>
                <w:b/>
                <w:bCs/>
                <w:i/>
                <w:iCs/>
                <w:spacing w:val="-4"/>
              </w:rPr>
              <w:t xml:space="preserve"> </w:t>
            </w:r>
            <w:r w:rsidRPr="00A5236B">
              <w:rPr>
                <w:b/>
                <w:i/>
                <w:iCs/>
                <w:spacing w:val="-4"/>
              </w:rPr>
              <w:t>In</w:t>
            </w:r>
            <w:r w:rsidR="004D5917" w:rsidRPr="00A5236B">
              <w:rPr>
                <w:b/>
                <w:i/>
                <w:iCs/>
                <w:spacing w:val="-4"/>
              </w:rPr>
              <w:t xml:space="preserve"> </w:t>
            </w:r>
            <w:r w:rsidRPr="00A5236B">
              <w:rPr>
                <w:b/>
                <w:i/>
                <w:iCs/>
                <w:spacing w:val="-4"/>
              </w:rPr>
              <w:t>addition</w:t>
            </w:r>
            <w:r w:rsidR="004D5917" w:rsidRPr="00A5236B">
              <w:rPr>
                <w:b/>
                <w:i/>
                <w:iCs/>
                <w:spacing w:val="-4"/>
              </w:rPr>
              <w:t xml:space="preserve"> </w:t>
            </w:r>
            <w:r w:rsidRPr="00A5236B">
              <w:rPr>
                <w:b/>
                <w:i/>
                <w:iCs/>
                <w:spacing w:val="-4"/>
              </w:rPr>
              <w:t>to</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above</w:t>
            </w:r>
            <w:r w:rsidR="004D5917" w:rsidRPr="00A5236B">
              <w:rPr>
                <w:b/>
                <w:i/>
                <w:iCs/>
                <w:spacing w:val="-4"/>
              </w:rPr>
              <w:t xml:space="preserve"> </w:t>
            </w:r>
            <w:r w:rsidRPr="00A5236B">
              <w:rPr>
                <w:b/>
                <w:i/>
                <w:iCs/>
                <w:spacing w:val="-4"/>
              </w:rPr>
              <w:t>language,</w:t>
            </w:r>
            <w:r w:rsidR="004D5917" w:rsidRPr="00A5236B">
              <w:rPr>
                <w:b/>
                <w:i/>
                <w:iCs/>
                <w:spacing w:val="-4"/>
              </w:rPr>
              <w:t xml:space="preserve"> </w:t>
            </w:r>
            <w:r w:rsidRPr="00A5236B">
              <w:rPr>
                <w:b/>
                <w:i/>
                <w:iCs/>
                <w:spacing w:val="-4"/>
              </w:rPr>
              <w:t>and</w:t>
            </w:r>
            <w:r w:rsidR="004D5917" w:rsidRPr="00A5236B">
              <w:rPr>
                <w:b/>
                <w:i/>
                <w:iCs/>
                <w:spacing w:val="-4"/>
              </w:rPr>
              <w:t xml:space="preserve"> </w:t>
            </w:r>
            <w:r w:rsidRPr="00A5236B">
              <w:rPr>
                <w:b/>
                <w:i/>
                <w:iCs/>
                <w:spacing w:val="-4"/>
              </w:rPr>
              <w:t>if</w:t>
            </w:r>
            <w:r w:rsidR="004D5917" w:rsidRPr="00A5236B">
              <w:rPr>
                <w:b/>
                <w:i/>
                <w:iCs/>
                <w:spacing w:val="-4"/>
              </w:rPr>
              <w:t xml:space="preserve"> </w:t>
            </w:r>
            <w:r w:rsidRPr="00A5236B">
              <w:rPr>
                <w:b/>
                <w:i/>
                <w:iCs/>
                <w:spacing w:val="-4"/>
              </w:rPr>
              <w:t>agreed</w:t>
            </w:r>
            <w:r w:rsidR="004D5917" w:rsidRPr="00A5236B">
              <w:rPr>
                <w:b/>
                <w:i/>
                <w:iCs/>
                <w:spacing w:val="-4"/>
              </w:rPr>
              <w:t xml:space="preserve"> </w:t>
            </w:r>
            <w:r w:rsidRPr="00A5236B">
              <w:rPr>
                <w:b/>
                <w:i/>
                <w:iCs/>
                <w:spacing w:val="-4"/>
              </w:rPr>
              <w:t>with</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Bank,</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Purchaser</w:t>
            </w:r>
            <w:r w:rsidR="004D5917" w:rsidRPr="00A5236B">
              <w:rPr>
                <w:b/>
                <w:i/>
                <w:iCs/>
                <w:spacing w:val="-4"/>
              </w:rPr>
              <w:t xml:space="preserve"> </w:t>
            </w:r>
            <w:r w:rsidRPr="00A5236B">
              <w:rPr>
                <w:b/>
                <w:i/>
                <w:iCs/>
                <w:spacing w:val="-4"/>
              </w:rPr>
              <w:t>has</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option</w:t>
            </w:r>
            <w:r w:rsidR="004D5917" w:rsidRPr="00A5236B">
              <w:rPr>
                <w:b/>
                <w:i/>
                <w:iCs/>
                <w:spacing w:val="-4"/>
              </w:rPr>
              <w:t xml:space="preserve"> </w:t>
            </w:r>
            <w:r w:rsidRPr="00A5236B">
              <w:rPr>
                <w:b/>
                <w:i/>
                <w:iCs/>
                <w:spacing w:val="-4"/>
              </w:rPr>
              <w:t>to</w:t>
            </w:r>
            <w:r w:rsidR="004D5917" w:rsidRPr="00A5236B">
              <w:rPr>
                <w:b/>
                <w:i/>
                <w:iCs/>
                <w:spacing w:val="-4"/>
              </w:rPr>
              <w:t xml:space="preserve"> </w:t>
            </w:r>
            <w:r w:rsidRPr="00A5236B">
              <w:rPr>
                <w:b/>
                <w:i/>
                <w:iCs/>
                <w:spacing w:val="-4"/>
              </w:rPr>
              <w:t>issue</w:t>
            </w:r>
            <w:r w:rsidR="004D5917" w:rsidRPr="00A5236B">
              <w:rPr>
                <w:b/>
                <w:i/>
                <w:iCs/>
                <w:spacing w:val="-4"/>
              </w:rPr>
              <w:t xml:space="preserve"> </w:t>
            </w:r>
            <w:r w:rsidRPr="00A5236B">
              <w:rPr>
                <w:b/>
                <w:i/>
                <w:iCs/>
                <w:spacing w:val="-4"/>
              </w:rPr>
              <w:t>translated</w:t>
            </w:r>
            <w:r w:rsidR="004D5917" w:rsidRPr="00A5236B">
              <w:rPr>
                <w:b/>
                <w:i/>
                <w:iCs/>
                <w:spacing w:val="-4"/>
              </w:rPr>
              <w:t xml:space="preserve"> </w:t>
            </w:r>
            <w:r w:rsidRPr="00A5236B">
              <w:rPr>
                <w:b/>
                <w:i/>
                <w:iCs/>
                <w:spacing w:val="-4"/>
              </w:rPr>
              <w:t>versions</w:t>
            </w:r>
            <w:r w:rsidR="004D5917" w:rsidRPr="00A5236B">
              <w:rPr>
                <w:b/>
                <w:i/>
                <w:iCs/>
                <w:spacing w:val="-4"/>
              </w:rPr>
              <w:t xml:space="preserve"> </w:t>
            </w:r>
            <w:r w:rsidRPr="00A5236B">
              <w:rPr>
                <w:b/>
                <w:i/>
                <w:iCs/>
                <w:spacing w:val="-4"/>
              </w:rPr>
              <w:t>of</w:t>
            </w:r>
            <w:r w:rsidR="004D5917" w:rsidRPr="00A5236B">
              <w:rPr>
                <w:b/>
                <w:i/>
                <w:iCs/>
                <w:spacing w:val="-4"/>
              </w:rPr>
              <w:t xml:space="preserve"> </w:t>
            </w:r>
            <w:r w:rsidRPr="00A5236B">
              <w:rPr>
                <w:b/>
                <w:i/>
                <w:iCs/>
                <w:spacing w:val="-4"/>
              </w:rPr>
              <w:t>the</w:t>
            </w:r>
            <w:r w:rsidR="004D5917" w:rsidRPr="00A5236B">
              <w:rPr>
                <w:b/>
                <w:i/>
                <w:iCs/>
                <w:spacing w:val="-4"/>
              </w:rPr>
              <w:t xml:space="preserve"> </w:t>
            </w:r>
            <w:r w:rsidR="00C822D1" w:rsidRPr="00A5236B">
              <w:rPr>
                <w:b/>
                <w:i/>
                <w:iCs/>
                <w:spacing w:val="-4"/>
              </w:rPr>
              <w:t>bidding document</w:t>
            </w:r>
            <w:r w:rsidR="004D5917" w:rsidRPr="00A5236B">
              <w:rPr>
                <w:b/>
                <w:i/>
                <w:iCs/>
                <w:spacing w:val="-4"/>
              </w:rPr>
              <w:t xml:space="preserve"> </w:t>
            </w:r>
            <w:r w:rsidRPr="00A5236B">
              <w:rPr>
                <w:b/>
                <w:i/>
                <w:iCs/>
                <w:spacing w:val="-4"/>
              </w:rPr>
              <w:t>in</w:t>
            </w:r>
            <w:r w:rsidR="004D5917" w:rsidRPr="00A5236B">
              <w:rPr>
                <w:b/>
                <w:i/>
                <w:iCs/>
                <w:spacing w:val="-4"/>
              </w:rPr>
              <w:t xml:space="preserve"> </w:t>
            </w:r>
            <w:r w:rsidRPr="00A5236B">
              <w:rPr>
                <w:b/>
                <w:i/>
                <w:iCs/>
                <w:spacing w:val="-4"/>
              </w:rPr>
              <w:t>another</w:t>
            </w:r>
            <w:r w:rsidR="004D5917" w:rsidRPr="00A5236B">
              <w:rPr>
                <w:b/>
                <w:i/>
                <w:iCs/>
                <w:spacing w:val="-4"/>
              </w:rPr>
              <w:t xml:space="preserve"> </w:t>
            </w:r>
            <w:r w:rsidRPr="00A5236B">
              <w:rPr>
                <w:b/>
                <w:i/>
                <w:iCs/>
                <w:spacing w:val="-4"/>
              </w:rPr>
              <w:t>language</w:t>
            </w:r>
            <w:r w:rsidR="004D5917" w:rsidRPr="00A5236B">
              <w:rPr>
                <w:b/>
                <w:i/>
                <w:iCs/>
                <w:spacing w:val="-4"/>
              </w:rPr>
              <w:t xml:space="preserve"> </w:t>
            </w:r>
            <w:r w:rsidRPr="00A5236B">
              <w:rPr>
                <w:b/>
                <w:i/>
                <w:iCs/>
                <w:spacing w:val="-4"/>
              </w:rPr>
              <w:t>which</w:t>
            </w:r>
            <w:r w:rsidR="004D5917" w:rsidRPr="00A5236B">
              <w:rPr>
                <w:b/>
                <w:i/>
                <w:iCs/>
                <w:spacing w:val="-4"/>
              </w:rPr>
              <w:t xml:space="preserve"> </w:t>
            </w:r>
            <w:r w:rsidRPr="00A5236B">
              <w:rPr>
                <w:b/>
                <w:i/>
                <w:iCs/>
                <w:spacing w:val="-4"/>
              </w:rPr>
              <w:t>should</w:t>
            </w:r>
            <w:r w:rsidR="004D5917" w:rsidRPr="00A5236B">
              <w:rPr>
                <w:b/>
                <w:i/>
                <w:iCs/>
                <w:spacing w:val="-4"/>
              </w:rPr>
              <w:t xml:space="preserve"> </w:t>
            </w:r>
            <w:r w:rsidRPr="00A5236B">
              <w:rPr>
                <w:b/>
                <w:i/>
                <w:iCs/>
                <w:spacing w:val="-4"/>
              </w:rPr>
              <w:t>either</w:t>
            </w:r>
            <w:r w:rsidR="004D5917" w:rsidRPr="00A5236B">
              <w:rPr>
                <w:b/>
                <w:i/>
                <w:iCs/>
                <w:spacing w:val="-4"/>
              </w:rPr>
              <w:t xml:space="preserve"> </w:t>
            </w:r>
            <w:r w:rsidRPr="00A5236B">
              <w:rPr>
                <w:b/>
                <w:i/>
                <w:iCs/>
                <w:spacing w:val="-4"/>
              </w:rPr>
              <w:t>be:</w:t>
            </w:r>
            <w:r w:rsidR="004D5917" w:rsidRPr="00A5236B">
              <w:rPr>
                <w:b/>
                <w:i/>
                <w:iCs/>
                <w:spacing w:val="-4"/>
              </w:rPr>
              <w:t xml:space="preserve"> </w:t>
            </w:r>
            <w:r w:rsidRPr="00A5236B">
              <w:rPr>
                <w:b/>
                <w:i/>
                <w:iCs/>
                <w:spacing w:val="-4"/>
              </w:rPr>
              <w:t>(a)</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national</w:t>
            </w:r>
            <w:r w:rsidR="004D5917" w:rsidRPr="00A5236B">
              <w:rPr>
                <w:b/>
                <w:i/>
                <w:iCs/>
                <w:spacing w:val="-4"/>
              </w:rPr>
              <w:t xml:space="preserve"> </w:t>
            </w:r>
            <w:r w:rsidRPr="00A5236B">
              <w:rPr>
                <w:b/>
                <w:i/>
                <w:iCs/>
                <w:spacing w:val="-4"/>
              </w:rPr>
              <w:t>language</w:t>
            </w:r>
            <w:r w:rsidR="004D5917" w:rsidRPr="00A5236B">
              <w:rPr>
                <w:b/>
                <w:i/>
                <w:iCs/>
                <w:spacing w:val="-4"/>
              </w:rPr>
              <w:t xml:space="preserve"> </w:t>
            </w:r>
            <w:r w:rsidRPr="00A5236B">
              <w:rPr>
                <w:b/>
                <w:i/>
                <w:iCs/>
                <w:spacing w:val="-4"/>
              </w:rPr>
              <w:t>of</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Purchaser;</w:t>
            </w:r>
            <w:r w:rsidR="004D5917" w:rsidRPr="00A5236B">
              <w:rPr>
                <w:b/>
                <w:i/>
                <w:iCs/>
                <w:spacing w:val="-4"/>
              </w:rPr>
              <w:t xml:space="preserve"> </w:t>
            </w:r>
            <w:r w:rsidRPr="00A5236B">
              <w:rPr>
                <w:b/>
                <w:i/>
                <w:iCs/>
                <w:spacing w:val="-4"/>
              </w:rPr>
              <w:t>or</w:t>
            </w:r>
            <w:r w:rsidR="004D5917" w:rsidRPr="00A5236B">
              <w:rPr>
                <w:b/>
                <w:i/>
                <w:iCs/>
                <w:spacing w:val="-4"/>
              </w:rPr>
              <w:t xml:space="preserve"> </w:t>
            </w:r>
            <w:r w:rsidRPr="00A5236B">
              <w:rPr>
                <w:b/>
                <w:i/>
                <w:iCs/>
                <w:spacing w:val="-4"/>
              </w:rPr>
              <w:t>(b)</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language</w:t>
            </w:r>
            <w:r w:rsidR="004D5917" w:rsidRPr="00A5236B">
              <w:rPr>
                <w:b/>
                <w:i/>
                <w:iCs/>
                <w:spacing w:val="-4"/>
              </w:rPr>
              <w:t xml:space="preserve"> </w:t>
            </w:r>
            <w:r w:rsidRPr="00A5236B">
              <w:rPr>
                <w:b/>
                <w:i/>
                <w:iCs/>
                <w:spacing w:val="-4"/>
              </w:rPr>
              <w:t>used</w:t>
            </w:r>
            <w:r w:rsidR="004D5917" w:rsidRPr="00A5236B">
              <w:rPr>
                <w:b/>
                <w:i/>
                <w:iCs/>
                <w:spacing w:val="-4"/>
              </w:rPr>
              <w:t xml:space="preserve"> </w:t>
            </w:r>
            <w:r w:rsidRPr="00A5236B">
              <w:rPr>
                <w:b/>
                <w:i/>
                <w:iCs/>
                <w:spacing w:val="-4"/>
              </w:rPr>
              <w:t>nation-wide</w:t>
            </w:r>
            <w:r w:rsidR="004D5917" w:rsidRPr="00A5236B">
              <w:rPr>
                <w:b/>
                <w:i/>
                <w:iCs/>
                <w:spacing w:val="-4"/>
              </w:rPr>
              <w:t xml:space="preserve"> </w:t>
            </w:r>
            <w:r w:rsidRPr="00A5236B">
              <w:rPr>
                <w:b/>
                <w:i/>
                <w:iCs/>
                <w:spacing w:val="-4"/>
              </w:rPr>
              <w:t>in</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Purchaser’s</w:t>
            </w:r>
            <w:r w:rsidR="004D5917" w:rsidRPr="00A5236B">
              <w:rPr>
                <w:b/>
                <w:i/>
                <w:iCs/>
                <w:spacing w:val="-4"/>
              </w:rPr>
              <w:t xml:space="preserve"> </w:t>
            </w:r>
            <w:r w:rsidR="000B4F34" w:rsidRPr="00A5236B">
              <w:rPr>
                <w:b/>
                <w:i/>
                <w:iCs/>
                <w:spacing w:val="-4"/>
              </w:rPr>
              <w:t>Country</w:t>
            </w:r>
            <w:r w:rsidR="004D5917" w:rsidRPr="00A5236B">
              <w:rPr>
                <w:b/>
                <w:i/>
                <w:iCs/>
                <w:spacing w:val="-4"/>
              </w:rPr>
              <w:t xml:space="preserve"> </w:t>
            </w:r>
            <w:r w:rsidRPr="00A5236B">
              <w:rPr>
                <w:b/>
                <w:i/>
                <w:iCs/>
                <w:spacing w:val="-4"/>
              </w:rPr>
              <w:t>for</w:t>
            </w:r>
            <w:r w:rsidR="004D5917" w:rsidRPr="00A5236B">
              <w:rPr>
                <w:b/>
                <w:i/>
                <w:iCs/>
                <w:spacing w:val="-4"/>
              </w:rPr>
              <w:t xml:space="preserve"> </w:t>
            </w:r>
            <w:r w:rsidRPr="00A5236B">
              <w:rPr>
                <w:b/>
                <w:i/>
                <w:iCs/>
                <w:spacing w:val="-4"/>
              </w:rPr>
              <w:t>commercial</w:t>
            </w:r>
            <w:r w:rsidR="004D5917" w:rsidRPr="00A5236B">
              <w:rPr>
                <w:b/>
                <w:i/>
                <w:iCs/>
                <w:spacing w:val="-4"/>
              </w:rPr>
              <w:t xml:space="preserve"> </w:t>
            </w:r>
            <w:r w:rsidRPr="00A5236B">
              <w:rPr>
                <w:b/>
                <w:i/>
                <w:iCs/>
                <w:spacing w:val="-4"/>
              </w:rPr>
              <w:t>transactions.</w:t>
            </w:r>
            <w:r w:rsidR="004D5917" w:rsidRPr="00A5236B">
              <w:rPr>
                <w:b/>
                <w:i/>
                <w:iCs/>
                <w:spacing w:val="-4"/>
              </w:rPr>
              <w:t xml:space="preserve"> </w:t>
            </w:r>
            <w:r w:rsidR="00DF462E" w:rsidRPr="00A5236B">
              <w:rPr>
                <w:b/>
                <w:i/>
                <w:iCs/>
                <w:spacing w:val="-4"/>
              </w:rPr>
              <w:t>In</w:t>
            </w:r>
            <w:r w:rsidR="004D5917" w:rsidRPr="00A5236B">
              <w:rPr>
                <w:b/>
                <w:i/>
                <w:iCs/>
                <w:spacing w:val="-4"/>
              </w:rPr>
              <w:t xml:space="preserve"> </w:t>
            </w:r>
            <w:r w:rsidR="00DF462E" w:rsidRPr="00A5236B">
              <w:rPr>
                <w:b/>
                <w:i/>
                <w:iCs/>
                <w:spacing w:val="-4"/>
              </w:rPr>
              <w:t>such</w:t>
            </w:r>
            <w:r w:rsidR="004D5917" w:rsidRPr="00A5236B">
              <w:rPr>
                <w:b/>
                <w:i/>
                <w:iCs/>
                <w:spacing w:val="-4"/>
              </w:rPr>
              <w:t xml:space="preserve"> </w:t>
            </w:r>
            <w:r w:rsidR="00DF462E" w:rsidRPr="00A5236B">
              <w:rPr>
                <w:b/>
                <w:i/>
                <w:iCs/>
                <w:spacing w:val="-4"/>
              </w:rPr>
              <w:t>case,</w:t>
            </w:r>
            <w:r w:rsidR="004D5917" w:rsidRPr="00A5236B">
              <w:rPr>
                <w:b/>
                <w:i/>
                <w:iCs/>
                <w:spacing w:val="-4"/>
              </w:rPr>
              <w:t xml:space="preserve"> </w:t>
            </w:r>
            <w:r w:rsidR="00DF462E" w:rsidRPr="00A5236B">
              <w:rPr>
                <w:b/>
                <w:i/>
                <w:iCs/>
                <w:spacing w:val="-4"/>
              </w:rPr>
              <w:t>the</w:t>
            </w:r>
            <w:r w:rsidR="004D5917" w:rsidRPr="00A5236B">
              <w:rPr>
                <w:b/>
                <w:i/>
                <w:iCs/>
                <w:spacing w:val="-4"/>
              </w:rPr>
              <w:t xml:space="preserve"> </w:t>
            </w:r>
            <w:r w:rsidR="00DF462E" w:rsidRPr="00A5236B">
              <w:rPr>
                <w:b/>
                <w:i/>
                <w:iCs/>
                <w:spacing w:val="-4"/>
              </w:rPr>
              <w:t>following</w:t>
            </w:r>
            <w:r w:rsidR="004D5917" w:rsidRPr="00A5236B">
              <w:rPr>
                <w:b/>
                <w:i/>
                <w:iCs/>
                <w:spacing w:val="-4"/>
              </w:rPr>
              <w:t xml:space="preserve"> </w:t>
            </w:r>
            <w:r w:rsidR="00DF462E" w:rsidRPr="00A5236B">
              <w:rPr>
                <w:b/>
                <w:i/>
                <w:iCs/>
                <w:spacing w:val="-4"/>
              </w:rPr>
              <w:t>text</w:t>
            </w:r>
            <w:r w:rsidR="004D5917" w:rsidRPr="00A5236B">
              <w:rPr>
                <w:b/>
                <w:i/>
                <w:iCs/>
                <w:spacing w:val="-4"/>
              </w:rPr>
              <w:t xml:space="preserve"> </w:t>
            </w:r>
            <w:r w:rsidR="00DF462E" w:rsidRPr="00A5236B">
              <w:rPr>
                <w:b/>
                <w:i/>
                <w:iCs/>
                <w:spacing w:val="-4"/>
              </w:rPr>
              <w:t>shall</w:t>
            </w:r>
            <w:r w:rsidR="004D5917" w:rsidRPr="00A5236B">
              <w:rPr>
                <w:b/>
                <w:i/>
                <w:iCs/>
                <w:spacing w:val="-4"/>
              </w:rPr>
              <w:t xml:space="preserve"> </w:t>
            </w:r>
            <w:r w:rsidR="00DF462E" w:rsidRPr="00A5236B">
              <w:rPr>
                <w:b/>
                <w:i/>
                <w:iCs/>
                <w:spacing w:val="-4"/>
              </w:rPr>
              <w:t>be</w:t>
            </w:r>
            <w:r w:rsidR="004D5917" w:rsidRPr="00A5236B">
              <w:rPr>
                <w:b/>
                <w:i/>
                <w:iCs/>
                <w:spacing w:val="-4"/>
              </w:rPr>
              <w:t xml:space="preserve"> </w:t>
            </w:r>
            <w:r w:rsidR="00DF462E" w:rsidRPr="00A5236B">
              <w:rPr>
                <w:b/>
                <w:i/>
                <w:iCs/>
                <w:spacing w:val="-4"/>
              </w:rPr>
              <w:t>added:]</w:t>
            </w:r>
          </w:p>
          <w:p w14:paraId="084BFACA" w14:textId="77777777" w:rsidR="001F599F" w:rsidRPr="00A5236B" w:rsidRDefault="00F2179A" w:rsidP="00F52AF2">
            <w:pPr>
              <w:tabs>
                <w:tab w:val="num" w:pos="864"/>
              </w:tabs>
              <w:spacing w:before="120" w:after="120"/>
              <w:jc w:val="both"/>
              <w:rPr>
                <w:b/>
                <w:i/>
                <w:iCs/>
                <w:spacing w:val="-4"/>
              </w:rPr>
            </w:pPr>
            <w:r w:rsidRPr="00A5236B">
              <w:rPr>
                <w:b/>
                <w:i/>
                <w:iCs/>
                <w:spacing w:val="-4"/>
              </w:rPr>
              <w:t>“In</w:t>
            </w:r>
            <w:r w:rsidR="004D5917" w:rsidRPr="00A5236B">
              <w:rPr>
                <w:b/>
                <w:i/>
                <w:iCs/>
                <w:spacing w:val="-4"/>
              </w:rPr>
              <w:t xml:space="preserve"> </w:t>
            </w:r>
            <w:r w:rsidRPr="00A5236B">
              <w:rPr>
                <w:b/>
                <w:i/>
                <w:iCs/>
                <w:spacing w:val="-4"/>
              </w:rPr>
              <w:t>addition,</w:t>
            </w:r>
            <w:r w:rsidR="004D5917" w:rsidRPr="00A5236B">
              <w:rPr>
                <w:b/>
                <w:i/>
                <w:iCs/>
                <w:spacing w:val="-4"/>
              </w:rPr>
              <w:t xml:space="preserve"> </w:t>
            </w:r>
            <w:r w:rsidRPr="00A5236B">
              <w:rPr>
                <w:b/>
                <w:i/>
                <w:iCs/>
                <w:spacing w:val="-4"/>
              </w:rPr>
              <w:t>the</w:t>
            </w:r>
            <w:r w:rsidR="004D5917" w:rsidRPr="00A5236B">
              <w:rPr>
                <w:b/>
                <w:i/>
                <w:iCs/>
                <w:spacing w:val="-4"/>
              </w:rPr>
              <w:t xml:space="preserve"> </w:t>
            </w:r>
            <w:r w:rsidR="00C822D1" w:rsidRPr="00A5236B">
              <w:rPr>
                <w:b/>
                <w:i/>
                <w:iCs/>
                <w:spacing w:val="-4"/>
              </w:rPr>
              <w:t>bidding document</w:t>
            </w:r>
            <w:r w:rsidR="004D5917" w:rsidRPr="00A5236B">
              <w:rPr>
                <w:b/>
                <w:i/>
                <w:iCs/>
                <w:spacing w:val="-4"/>
              </w:rPr>
              <w:t xml:space="preserve"> </w:t>
            </w:r>
            <w:r w:rsidRPr="00A5236B">
              <w:rPr>
                <w:b/>
                <w:i/>
                <w:iCs/>
                <w:spacing w:val="-4"/>
              </w:rPr>
              <w:t>is</w:t>
            </w:r>
            <w:r w:rsidR="004D5917" w:rsidRPr="00A5236B">
              <w:rPr>
                <w:b/>
                <w:i/>
                <w:iCs/>
                <w:spacing w:val="-4"/>
              </w:rPr>
              <w:t xml:space="preserve"> </w:t>
            </w:r>
            <w:r w:rsidRPr="00A5236B">
              <w:rPr>
                <w:b/>
                <w:i/>
                <w:iCs/>
                <w:spacing w:val="-4"/>
              </w:rPr>
              <w:t>translated</w:t>
            </w:r>
            <w:r w:rsidR="004D5917" w:rsidRPr="00A5236B">
              <w:rPr>
                <w:b/>
                <w:i/>
                <w:iCs/>
                <w:spacing w:val="-4"/>
              </w:rPr>
              <w:t xml:space="preserve"> </w:t>
            </w:r>
            <w:r w:rsidRPr="00A5236B">
              <w:rPr>
                <w:b/>
                <w:i/>
                <w:iCs/>
                <w:spacing w:val="-4"/>
              </w:rPr>
              <w:t>into</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insert</w:t>
            </w:r>
            <w:r w:rsidR="004D5917" w:rsidRPr="00A5236B">
              <w:rPr>
                <w:b/>
                <w:i/>
                <w:iCs/>
                <w:spacing w:val="-4"/>
              </w:rPr>
              <w:t xml:space="preserve"> </w:t>
            </w:r>
            <w:r w:rsidRPr="00A5236B">
              <w:rPr>
                <w:b/>
                <w:i/>
                <w:iCs/>
                <w:spacing w:val="-4"/>
              </w:rPr>
              <w:t>national</w:t>
            </w:r>
            <w:r w:rsidR="004D5917" w:rsidRPr="00A5236B">
              <w:rPr>
                <w:b/>
                <w:i/>
                <w:iCs/>
                <w:spacing w:val="-4"/>
              </w:rPr>
              <w:t xml:space="preserve"> </w:t>
            </w:r>
            <w:r w:rsidRPr="00A5236B">
              <w:rPr>
                <w:b/>
                <w:i/>
                <w:iCs/>
                <w:spacing w:val="-4"/>
              </w:rPr>
              <w:t>or</w:t>
            </w:r>
            <w:r w:rsidR="004D5917" w:rsidRPr="00A5236B">
              <w:rPr>
                <w:b/>
                <w:i/>
                <w:iCs/>
                <w:spacing w:val="-4"/>
              </w:rPr>
              <w:t xml:space="preserve"> </w:t>
            </w:r>
            <w:r w:rsidRPr="00A5236B">
              <w:rPr>
                <w:b/>
                <w:i/>
                <w:iCs/>
                <w:spacing w:val="-4"/>
              </w:rPr>
              <w:t>nation-wide</w:t>
            </w:r>
            <w:r w:rsidR="004D5917" w:rsidRPr="00A5236B">
              <w:rPr>
                <w:b/>
                <w:i/>
                <w:iCs/>
                <w:spacing w:val="-4"/>
              </w:rPr>
              <w:t xml:space="preserve"> </w:t>
            </w:r>
            <w:r w:rsidRPr="00A5236B">
              <w:rPr>
                <w:b/>
                <w:i/>
                <w:iCs/>
                <w:spacing w:val="-4"/>
              </w:rPr>
              <w:t>used]</w:t>
            </w:r>
            <w:r w:rsidR="004D5917" w:rsidRPr="00A5236B">
              <w:rPr>
                <w:b/>
                <w:i/>
                <w:iCs/>
                <w:spacing w:val="-4"/>
              </w:rPr>
              <w:t xml:space="preserve"> </w:t>
            </w:r>
            <w:r w:rsidRPr="00A5236B">
              <w:rPr>
                <w:b/>
                <w:i/>
                <w:iCs/>
                <w:spacing w:val="-4"/>
              </w:rPr>
              <w:t>language</w:t>
            </w:r>
            <w:r w:rsidR="004D5917" w:rsidRPr="00A5236B">
              <w:rPr>
                <w:b/>
                <w:i/>
                <w:iCs/>
                <w:spacing w:val="-4"/>
              </w:rPr>
              <w:t xml:space="preserve"> </w:t>
            </w:r>
            <w:r w:rsidRPr="00A5236B">
              <w:rPr>
                <w:b/>
                <w:i/>
                <w:iCs/>
                <w:spacing w:val="-4"/>
              </w:rPr>
              <w:t>[if</w:t>
            </w:r>
            <w:r w:rsidR="004D5917" w:rsidRPr="00A5236B">
              <w:rPr>
                <w:b/>
                <w:i/>
                <w:iCs/>
                <w:spacing w:val="-4"/>
              </w:rPr>
              <w:t xml:space="preserve"> </w:t>
            </w:r>
            <w:r w:rsidRPr="00A5236B">
              <w:rPr>
                <w:b/>
                <w:i/>
                <w:iCs/>
                <w:spacing w:val="-4"/>
              </w:rPr>
              <w:t>there</w:t>
            </w:r>
            <w:r w:rsidR="004D5917" w:rsidRPr="00A5236B">
              <w:rPr>
                <w:b/>
                <w:i/>
                <w:iCs/>
                <w:spacing w:val="-4"/>
              </w:rPr>
              <w:t xml:space="preserve"> </w:t>
            </w:r>
            <w:r w:rsidRPr="00A5236B">
              <w:rPr>
                <w:b/>
                <w:i/>
                <w:iCs/>
                <w:spacing w:val="-4"/>
              </w:rPr>
              <w:t>are</w:t>
            </w:r>
            <w:r w:rsidR="004D5917" w:rsidRPr="00A5236B">
              <w:rPr>
                <w:b/>
                <w:i/>
                <w:iCs/>
                <w:spacing w:val="-4"/>
              </w:rPr>
              <w:t xml:space="preserve"> </w:t>
            </w:r>
            <w:r w:rsidRPr="00A5236B">
              <w:rPr>
                <w:b/>
                <w:i/>
                <w:iCs/>
                <w:spacing w:val="-4"/>
              </w:rPr>
              <w:t>more</w:t>
            </w:r>
            <w:r w:rsidR="004D5917" w:rsidRPr="00A5236B">
              <w:rPr>
                <w:b/>
                <w:i/>
                <w:iCs/>
                <w:spacing w:val="-4"/>
              </w:rPr>
              <w:t xml:space="preserve"> </w:t>
            </w:r>
            <w:r w:rsidRPr="00A5236B">
              <w:rPr>
                <w:b/>
                <w:i/>
                <w:iCs/>
                <w:spacing w:val="-4"/>
              </w:rPr>
              <w:t>than</w:t>
            </w:r>
            <w:r w:rsidR="004D5917" w:rsidRPr="00A5236B">
              <w:rPr>
                <w:b/>
                <w:i/>
                <w:iCs/>
                <w:spacing w:val="-4"/>
              </w:rPr>
              <w:t xml:space="preserve"> </w:t>
            </w:r>
            <w:r w:rsidRPr="00A5236B">
              <w:rPr>
                <w:b/>
                <w:i/>
                <w:iCs/>
                <w:spacing w:val="-4"/>
              </w:rPr>
              <w:t>one</w:t>
            </w:r>
            <w:r w:rsidR="004D5917" w:rsidRPr="00A5236B">
              <w:rPr>
                <w:b/>
                <w:i/>
                <w:iCs/>
                <w:spacing w:val="-4"/>
              </w:rPr>
              <w:t xml:space="preserve"> </w:t>
            </w:r>
            <w:r w:rsidRPr="00A5236B">
              <w:rPr>
                <w:b/>
                <w:i/>
                <w:iCs/>
                <w:spacing w:val="-4"/>
              </w:rPr>
              <w:t>national</w:t>
            </w:r>
            <w:r w:rsidR="004D5917" w:rsidRPr="00A5236B">
              <w:rPr>
                <w:b/>
                <w:i/>
                <w:iCs/>
                <w:spacing w:val="-4"/>
              </w:rPr>
              <w:t xml:space="preserve"> </w:t>
            </w:r>
            <w:r w:rsidRPr="00A5236B">
              <w:rPr>
                <w:b/>
                <w:i/>
                <w:iCs/>
                <w:spacing w:val="-4"/>
              </w:rPr>
              <w:t>or</w:t>
            </w:r>
            <w:r w:rsidR="004D5917" w:rsidRPr="00A5236B">
              <w:rPr>
                <w:b/>
                <w:i/>
                <w:iCs/>
                <w:spacing w:val="-4"/>
              </w:rPr>
              <w:t xml:space="preserve"> </w:t>
            </w:r>
            <w:r w:rsidRPr="00A5236B">
              <w:rPr>
                <w:b/>
                <w:i/>
                <w:iCs/>
                <w:spacing w:val="-4"/>
              </w:rPr>
              <w:t>nation-wide</w:t>
            </w:r>
            <w:r w:rsidR="004D5917" w:rsidRPr="00A5236B">
              <w:rPr>
                <w:b/>
                <w:i/>
                <w:iCs/>
                <w:spacing w:val="-4"/>
              </w:rPr>
              <w:t xml:space="preserve"> </w:t>
            </w:r>
            <w:r w:rsidRPr="00A5236B">
              <w:rPr>
                <w:b/>
                <w:i/>
                <w:iCs/>
                <w:spacing w:val="-4"/>
              </w:rPr>
              <w:t>used</w:t>
            </w:r>
            <w:r w:rsidR="004D5917" w:rsidRPr="00A5236B">
              <w:rPr>
                <w:b/>
                <w:i/>
                <w:iCs/>
                <w:spacing w:val="-4"/>
              </w:rPr>
              <w:t xml:space="preserve"> </w:t>
            </w:r>
            <w:r w:rsidRPr="00A5236B">
              <w:rPr>
                <w:b/>
                <w:i/>
                <w:iCs/>
                <w:spacing w:val="-4"/>
              </w:rPr>
              <w:t>language,</w:t>
            </w:r>
            <w:r w:rsidR="004D5917" w:rsidRPr="00A5236B">
              <w:rPr>
                <w:b/>
                <w:i/>
                <w:iCs/>
                <w:spacing w:val="-4"/>
              </w:rPr>
              <w:t xml:space="preserve"> </w:t>
            </w:r>
            <w:r w:rsidRPr="00A5236B">
              <w:rPr>
                <w:b/>
                <w:i/>
                <w:iCs/>
                <w:spacing w:val="-4"/>
              </w:rPr>
              <w:t>add</w:t>
            </w:r>
            <w:r w:rsidR="004D5917" w:rsidRPr="00A5236B">
              <w:rPr>
                <w:b/>
                <w:i/>
                <w:iCs/>
                <w:spacing w:val="-4"/>
              </w:rPr>
              <w:t xml:space="preserve"> </w:t>
            </w:r>
            <w:r w:rsidRPr="00A5236B">
              <w:rPr>
                <w:b/>
                <w:i/>
                <w:iCs/>
                <w:spacing w:val="-4"/>
              </w:rPr>
              <w:t>“and</w:t>
            </w:r>
            <w:r w:rsidR="004D5917" w:rsidRPr="00A5236B">
              <w:rPr>
                <w:b/>
                <w:i/>
                <w:iCs/>
                <w:spacing w:val="-4"/>
              </w:rPr>
              <w:t xml:space="preserve"> </w:t>
            </w:r>
            <w:r w:rsidRPr="00A5236B">
              <w:rPr>
                <w:b/>
                <w:i/>
                <w:iCs/>
                <w:spacing w:val="-4"/>
              </w:rPr>
              <w:t>in</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____________”</w:t>
            </w:r>
            <w:r w:rsidR="004D5917" w:rsidRPr="00A5236B">
              <w:rPr>
                <w:b/>
                <w:i/>
                <w:iCs/>
                <w:spacing w:val="-4"/>
              </w:rPr>
              <w:t xml:space="preserve"> </w:t>
            </w:r>
            <w:r w:rsidRPr="00A5236B">
              <w:rPr>
                <w:b/>
                <w:i/>
                <w:iCs/>
                <w:spacing w:val="-4"/>
              </w:rPr>
              <w:t>[insert</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second</w:t>
            </w:r>
            <w:r w:rsidR="004D5917" w:rsidRPr="00A5236B">
              <w:rPr>
                <w:b/>
                <w:i/>
                <w:iCs/>
                <w:spacing w:val="-4"/>
              </w:rPr>
              <w:t xml:space="preserve"> </w:t>
            </w:r>
            <w:r w:rsidRPr="00A5236B">
              <w:rPr>
                <w:b/>
                <w:i/>
                <w:iCs/>
                <w:spacing w:val="-4"/>
              </w:rPr>
              <w:t>national</w:t>
            </w:r>
            <w:r w:rsidR="004D5917" w:rsidRPr="00A5236B">
              <w:rPr>
                <w:b/>
                <w:i/>
                <w:iCs/>
                <w:spacing w:val="-4"/>
              </w:rPr>
              <w:t xml:space="preserve"> </w:t>
            </w:r>
            <w:r w:rsidRPr="00A5236B">
              <w:rPr>
                <w:b/>
                <w:i/>
                <w:iCs/>
                <w:spacing w:val="-4"/>
              </w:rPr>
              <w:t>or</w:t>
            </w:r>
            <w:r w:rsidR="004D5917" w:rsidRPr="00A5236B">
              <w:rPr>
                <w:b/>
                <w:i/>
                <w:iCs/>
                <w:spacing w:val="-4"/>
              </w:rPr>
              <w:t xml:space="preserve"> </w:t>
            </w:r>
            <w:r w:rsidRPr="00A5236B">
              <w:rPr>
                <w:b/>
                <w:i/>
                <w:iCs/>
                <w:spacing w:val="-4"/>
              </w:rPr>
              <w:t>nation-wide</w:t>
            </w:r>
            <w:r w:rsidR="004D5917" w:rsidRPr="00A5236B">
              <w:rPr>
                <w:b/>
                <w:i/>
                <w:iCs/>
                <w:spacing w:val="-4"/>
              </w:rPr>
              <w:t xml:space="preserve"> </w:t>
            </w:r>
            <w:r w:rsidRPr="00A5236B">
              <w:rPr>
                <w:b/>
                <w:i/>
                <w:iCs/>
                <w:spacing w:val="-4"/>
              </w:rPr>
              <w:t>language].</w:t>
            </w:r>
          </w:p>
          <w:p w14:paraId="65E0B9FF" w14:textId="77777777" w:rsidR="001F599F" w:rsidRPr="00A5236B" w:rsidRDefault="00676D1A" w:rsidP="00F52AF2">
            <w:pPr>
              <w:tabs>
                <w:tab w:val="num" w:pos="864"/>
              </w:tabs>
              <w:spacing w:before="120" w:after="120"/>
              <w:ind w:left="504"/>
              <w:jc w:val="both"/>
              <w:rPr>
                <w:b/>
                <w:iCs/>
                <w:spacing w:val="-4"/>
              </w:rPr>
            </w:pPr>
            <w:r w:rsidRPr="00A5236B">
              <w:rPr>
                <w:b/>
                <w:i/>
                <w:iCs/>
                <w:spacing w:val="-4"/>
              </w:rPr>
              <w:t>Bid</w:t>
            </w:r>
            <w:r w:rsidR="00641970" w:rsidRPr="00A5236B">
              <w:rPr>
                <w:b/>
                <w:i/>
                <w:iCs/>
                <w:spacing w:val="-4"/>
              </w:rPr>
              <w:t>der</w:t>
            </w:r>
            <w:r w:rsidR="00DF462E" w:rsidRPr="00A5236B">
              <w:rPr>
                <w:b/>
                <w:i/>
                <w:iCs/>
                <w:spacing w:val="-4"/>
              </w:rPr>
              <w:t>s</w:t>
            </w:r>
            <w:r w:rsidR="004D5917" w:rsidRPr="00A5236B">
              <w:rPr>
                <w:b/>
                <w:i/>
                <w:iCs/>
                <w:spacing w:val="-4"/>
              </w:rPr>
              <w:t xml:space="preserve"> </w:t>
            </w:r>
            <w:r w:rsidR="00DF462E" w:rsidRPr="00A5236B">
              <w:rPr>
                <w:b/>
                <w:i/>
                <w:iCs/>
                <w:spacing w:val="-4"/>
              </w:rPr>
              <w:t>shall</w:t>
            </w:r>
            <w:r w:rsidR="004D5917" w:rsidRPr="00A5236B">
              <w:rPr>
                <w:b/>
                <w:i/>
                <w:iCs/>
                <w:spacing w:val="-4"/>
              </w:rPr>
              <w:t xml:space="preserve"> </w:t>
            </w:r>
            <w:r w:rsidR="00DF462E" w:rsidRPr="00A5236B">
              <w:rPr>
                <w:b/>
                <w:i/>
                <w:iCs/>
                <w:spacing w:val="-4"/>
              </w:rPr>
              <w:t>have</w:t>
            </w:r>
            <w:r w:rsidR="004D5917" w:rsidRPr="00A5236B">
              <w:rPr>
                <w:b/>
                <w:i/>
                <w:iCs/>
                <w:spacing w:val="-4"/>
              </w:rPr>
              <w:t xml:space="preserve"> </w:t>
            </w:r>
            <w:r w:rsidR="00DF462E" w:rsidRPr="00A5236B">
              <w:rPr>
                <w:b/>
                <w:i/>
                <w:iCs/>
                <w:spacing w:val="-4"/>
              </w:rPr>
              <w:t>the</w:t>
            </w:r>
            <w:r w:rsidR="004D5917" w:rsidRPr="00A5236B">
              <w:rPr>
                <w:b/>
                <w:i/>
                <w:iCs/>
                <w:spacing w:val="-4"/>
              </w:rPr>
              <w:t xml:space="preserve"> </w:t>
            </w:r>
            <w:r w:rsidR="00DF462E" w:rsidRPr="00A5236B">
              <w:rPr>
                <w:b/>
                <w:i/>
                <w:iCs/>
                <w:spacing w:val="-4"/>
              </w:rPr>
              <w:t>option</w:t>
            </w:r>
            <w:r w:rsidR="004D5917" w:rsidRPr="00A5236B">
              <w:rPr>
                <w:b/>
                <w:i/>
                <w:iCs/>
                <w:spacing w:val="-4"/>
              </w:rPr>
              <w:t xml:space="preserve"> </w:t>
            </w:r>
            <w:r w:rsidR="00DF462E" w:rsidRPr="00A5236B">
              <w:rPr>
                <w:b/>
                <w:i/>
                <w:iCs/>
                <w:spacing w:val="-4"/>
              </w:rPr>
              <w:t>to</w:t>
            </w:r>
            <w:r w:rsidR="004D5917" w:rsidRPr="00A5236B">
              <w:rPr>
                <w:b/>
                <w:i/>
                <w:iCs/>
                <w:spacing w:val="-4"/>
              </w:rPr>
              <w:t xml:space="preserve"> </w:t>
            </w:r>
            <w:r w:rsidR="00DF462E" w:rsidRPr="00A5236B">
              <w:rPr>
                <w:b/>
                <w:i/>
                <w:iCs/>
                <w:spacing w:val="-4"/>
              </w:rPr>
              <w:t>submit</w:t>
            </w:r>
            <w:r w:rsidR="004D5917" w:rsidRPr="00A5236B">
              <w:rPr>
                <w:b/>
                <w:i/>
                <w:iCs/>
                <w:spacing w:val="-4"/>
              </w:rPr>
              <w:t xml:space="preserve"> </w:t>
            </w:r>
            <w:r w:rsidR="00DF462E" w:rsidRPr="00A5236B">
              <w:rPr>
                <w:b/>
                <w:i/>
                <w:iCs/>
                <w:spacing w:val="-4"/>
              </w:rPr>
              <w:t>their</w:t>
            </w:r>
            <w:r w:rsidR="004D5917" w:rsidRPr="00A5236B">
              <w:rPr>
                <w:b/>
                <w:i/>
                <w:iCs/>
                <w:spacing w:val="-4"/>
              </w:rPr>
              <w:t xml:space="preserve"> </w:t>
            </w:r>
            <w:r w:rsidRPr="00A5236B">
              <w:rPr>
                <w:b/>
                <w:i/>
                <w:iCs/>
                <w:spacing w:val="-4"/>
              </w:rPr>
              <w:t>Bid</w:t>
            </w:r>
            <w:r w:rsidR="004D5917" w:rsidRPr="00A5236B">
              <w:rPr>
                <w:b/>
                <w:i/>
                <w:iCs/>
                <w:spacing w:val="-4"/>
              </w:rPr>
              <w:t xml:space="preserve"> </w:t>
            </w:r>
            <w:r w:rsidR="00DF462E" w:rsidRPr="00A5236B">
              <w:rPr>
                <w:b/>
                <w:i/>
                <w:iCs/>
                <w:spacing w:val="-4"/>
              </w:rPr>
              <w:t>in</w:t>
            </w:r>
            <w:r w:rsidR="004D5917" w:rsidRPr="00A5236B">
              <w:rPr>
                <w:b/>
                <w:i/>
                <w:iCs/>
                <w:spacing w:val="-4"/>
              </w:rPr>
              <w:t xml:space="preserve"> </w:t>
            </w:r>
            <w:r w:rsidR="00DF462E" w:rsidRPr="00A5236B">
              <w:rPr>
                <w:b/>
                <w:i/>
                <w:iCs/>
                <w:spacing w:val="-4"/>
              </w:rPr>
              <w:t>any</w:t>
            </w:r>
            <w:r w:rsidR="004D5917" w:rsidRPr="00A5236B">
              <w:rPr>
                <w:b/>
                <w:i/>
                <w:iCs/>
                <w:spacing w:val="-4"/>
              </w:rPr>
              <w:t xml:space="preserve"> </w:t>
            </w:r>
            <w:r w:rsidR="00DF462E" w:rsidRPr="00A5236B">
              <w:rPr>
                <w:b/>
                <w:i/>
                <w:iCs/>
                <w:spacing w:val="-4"/>
              </w:rPr>
              <w:t>one</w:t>
            </w:r>
            <w:r w:rsidR="004D5917" w:rsidRPr="00A5236B">
              <w:rPr>
                <w:b/>
                <w:i/>
                <w:iCs/>
                <w:spacing w:val="-4"/>
              </w:rPr>
              <w:t xml:space="preserve"> </w:t>
            </w:r>
            <w:r w:rsidR="00DF462E" w:rsidRPr="00A5236B">
              <w:rPr>
                <w:b/>
                <w:i/>
                <w:iCs/>
                <w:spacing w:val="-4"/>
              </w:rPr>
              <w:t>of</w:t>
            </w:r>
            <w:r w:rsidR="004D5917" w:rsidRPr="00A5236B">
              <w:rPr>
                <w:b/>
                <w:i/>
                <w:iCs/>
                <w:spacing w:val="-4"/>
              </w:rPr>
              <w:t xml:space="preserve"> </w:t>
            </w:r>
            <w:r w:rsidR="00DF462E" w:rsidRPr="00A5236B">
              <w:rPr>
                <w:b/>
                <w:i/>
                <w:iCs/>
                <w:spacing w:val="-4"/>
              </w:rPr>
              <w:t>the</w:t>
            </w:r>
            <w:r w:rsidR="004D5917" w:rsidRPr="00A5236B">
              <w:rPr>
                <w:b/>
                <w:i/>
                <w:iCs/>
                <w:spacing w:val="-4"/>
              </w:rPr>
              <w:t xml:space="preserve"> </w:t>
            </w:r>
            <w:r w:rsidR="00DF462E" w:rsidRPr="00A5236B">
              <w:rPr>
                <w:b/>
                <w:i/>
                <w:iCs/>
                <w:spacing w:val="-4"/>
              </w:rPr>
              <w:t>languages</w:t>
            </w:r>
            <w:r w:rsidR="004D5917" w:rsidRPr="00A5236B">
              <w:rPr>
                <w:b/>
                <w:i/>
                <w:iCs/>
                <w:spacing w:val="-4"/>
              </w:rPr>
              <w:t xml:space="preserve"> </w:t>
            </w:r>
            <w:r w:rsidR="00DF462E" w:rsidRPr="00A5236B">
              <w:rPr>
                <w:b/>
                <w:i/>
                <w:iCs/>
                <w:spacing w:val="-4"/>
              </w:rPr>
              <w:t>stated</w:t>
            </w:r>
            <w:r w:rsidR="004D5917" w:rsidRPr="00A5236B">
              <w:rPr>
                <w:b/>
                <w:i/>
                <w:iCs/>
                <w:spacing w:val="-4"/>
              </w:rPr>
              <w:t xml:space="preserve"> </w:t>
            </w:r>
            <w:r w:rsidR="00DF462E" w:rsidRPr="00A5236B">
              <w:rPr>
                <w:b/>
                <w:i/>
                <w:iCs/>
                <w:spacing w:val="-4"/>
              </w:rPr>
              <w:t>above.</w:t>
            </w:r>
            <w:r w:rsidR="004D5917" w:rsidRPr="00A5236B">
              <w:rPr>
                <w:b/>
                <w:i/>
                <w:iCs/>
                <w:spacing w:val="-4"/>
              </w:rPr>
              <w:t xml:space="preserve"> </w:t>
            </w:r>
            <w:r w:rsidRPr="00A5236B">
              <w:rPr>
                <w:b/>
                <w:i/>
                <w:iCs/>
                <w:spacing w:val="-4"/>
              </w:rPr>
              <w:t>Bid</w:t>
            </w:r>
            <w:r w:rsidR="00DF462E" w:rsidRPr="00A5236B">
              <w:rPr>
                <w:b/>
                <w:i/>
                <w:iCs/>
                <w:spacing w:val="-4"/>
              </w:rPr>
              <w:t>ders</w:t>
            </w:r>
            <w:r w:rsidR="004D5917" w:rsidRPr="00A5236B">
              <w:rPr>
                <w:b/>
                <w:i/>
                <w:iCs/>
                <w:spacing w:val="-4"/>
              </w:rPr>
              <w:t xml:space="preserve"> </w:t>
            </w:r>
            <w:r w:rsidR="00DF462E" w:rsidRPr="00A5236B">
              <w:rPr>
                <w:b/>
                <w:i/>
                <w:iCs/>
                <w:spacing w:val="-4"/>
              </w:rPr>
              <w:t>shall</w:t>
            </w:r>
            <w:r w:rsidR="004D5917" w:rsidRPr="00A5236B">
              <w:rPr>
                <w:b/>
                <w:i/>
                <w:iCs/>
                <w:spacing w:val="-4"/>
              </w:rPr>
              <w:t xml:space="preserve"> </w:t>
            </w:r>
            <w:r w:rsidR="00DF462E" w:rsidRPr="00A5236B">
              <w:rPr>
                <w:b/>
                <w:i/>
                <w:iCs/>
                <w:spacing w:val="-4"/>
              </w:rPr>
              <w:t>not</w:t>
            </w:r>
            <w:r w:rsidR="004D5917" w:rsidRPr="00A5236B">
              <w:rPr>
                <w:b/>
                <w:i/>
                <w:iCs/>
                <w:spacing w:val="-4"/>
              </w:rPr>
              <w:t xml:space="preserve"> </w:t>
            </w:r>
            <w:r w:rsidR="00DF462E" w:rsidRPr="00A5236B">
              <w:rPr>
                <w:b/>
                <w:i/>
                <w:iCs/>
                <w:spacing w:val="-4"/>
              </w:rPr>
              <w:t>submit</w:t>
            </w:r>
            <w:r w:rsidR="004D5917" w:rsidRPr="00A5236B">
              <w:rPr>
                <w:b/>
                <w:i/>
                <w:iCs/>
                <w:spacing w:val="-4"/>
              </w:rPr>
              <w:t xml:space="preserve"> </w:t>
            </w:r>
            <w:r w:rsidRPr="00A5236B">
              <w:rPr>
                <w:b/>
                <w:i/>
                <w:iCs/>
                <w:spacing w:val="-4"/>
              </w:rPr>
              <w:t>Bid</w:t>
            </w:r>
            <w:r w:rsidR="00DF462E" w:rsidRPr="00A5236B">
              <w:rPr>
                <w:b/>
                <w:i/>
                <w:iCs/>
                <w:spacing w:val="-4"/>
              </w:rPr>
              <w:t>s</w:t>
            </w:r>
            <w:r w:rsidR="004D5917" w:rsidRPr="00A5236B">
              <w:rPr>
                <w:b/>
                <w:i/>
                <w:iCs/>
                <w:spacing w:val="-4"/>
              </w:rPr>
              <w:t xml:space="preserve"> </w:t>
            </w:r>
            <w:r w:rsidR="00DF462E" w:rsidRPr="00A5236B">
              <w:rPr>
                <w:b/>
                <w:i/>
                <w:iCs/>
                <w:spacing w:val="-4"/>
              </w:rPr>
              <w:t>in</w:t>
            </w:r>
            <w:r w:rsidR="004D5917" w:rsidRPr="00A5236B">
              <w:rPr>
                <w:b/>
                <w:i/>
                <w:iCs/>
                <w:spacing w:val="-4"/>
              </w:rPr>
              <w:t xml:space="preserve"> </w:t>
            </w:r>
            <w:r w:rsidR="00DF462E" w:rsidRPr="00A5236B">
              <w:rPr>
                <w:b/>
                <w:i/>
                <w:iCs/>
                <w:spacing w:val="-4"/>
              </w:rPr>
              <w:t>more</w:t>
            </w:r>
            <w:r w:rsidR="004D5917" w:rsidRPr="00A5236B">
              <w:rPr>
                <w:b/>
                <w:i/>
                <w:iCs/>
                <w:spacing w:val="-4"/>
              </w:rPr>
              <w:t xml:space="preserve"> </w:t>
            </w:r>
            <w:r w:rsidR="00DF462E" w:rsidRPr="00A5236B">
              <w:rPr>
                <w:b/>
                <w:i/>
                <w:iCs/>
                <w:spacing w:val="-4"/>
              </w:rPr>
              <w:t>than</w:t>
            </w:r>
            <w:r w:rsidR="004D5917" w:rsidRPr="00A5236B">
              <w:rPr>
                <w:b/>
                <w:i/>
                <w:iCs/>
                <w:spacing w:val="-4"/>
              </w:rPr>
              <w:t xml:space="preserve"> </w:t>
            </w:r>
            <w:r w:rsidR="00DF462E" w:rsidRPr="00A5236B">
              <w:rPr>
                <w:b/>
                <w:i/>
                <w:iCs/>
                <w:spacing w:val="-4"/>
              </w:rPr>
              <w:t>one</w:t>
            </w:r>
            <w:r w:rsidR="004D5917" w:rsidRPr="00A5236B">
              <w:rPr>
                <w:b/>
                <w:i/>
                <w:iCs/>
                <w:spacing w:val="-4"/>
              </w:rPr>
              <w:t xml:space="preserve"> </w:t>
            </w:r>
            <w:r w:rsidR="00DF462E" w:rsidRPr="00A5236B">
              <w:rPr>
                <w:b/>
                <w:i/>
                <w:iCs/>
                <w:spacing w:val="-4"/>
              </w:rPr>
              <w:t>language.]”</w:t>
            </w:r>
          </w:p>
          <w:p w14:paraId="794C68B0" w14:textId="77777777" w:rsidR="001F599F" w:rsidRPr="00A5236B" w:rsidRDefault="00DF462E" w:rsidP="00F52AF2">
            <w:pPr>
              <w:spacing w:before="120" w:after="120"/>
              <w:jc w:val="both"/>
              <w:rPr>
                <w:iCs/>
                <w:spacing w:val="-4"/>
              </w:rPr>
            </w:pPr>
            <w:r w:rsidRPr="00A5236B">
              <w:rPr>
                <w:iCs/>
                <w:spacing w:val="-4"/>
              </w:rPr>
              <w:t>All</w:t>
            </w:r>
            <w:r w:rsidR="004D5917" w:rsidRPr="00A5236B">
              <w:rPr>
                <w:iCs/>
                <w:spacing w:val="-4"/>
              </w:rPr>
              <w:t xml:space="preserve"> </w:t>
            </w:r>
            <w:r w:rsidRPr="00A5236B">
              <w:rPr>
                <w:iCs/>
                <w:spacing w:val="-4"/>
              </w:rPr>
              <w:t>correspondence</w:t>
            </w:r>
            <w:r w:rsidR="004D5917" w:rsidRPr="00A5236B">
              <w:rPr>
                <w:iCs/>
                <w:spacing w:val="-4"/>
              </w:rPr>
              <w:t xml:space="preserve"> </w:t>
            </w:r>
            <w:r w:rsidRPr="00A5236B">
              <w:rPr>
                <w:iCs/>
                <w:spacing w:val="-4"/>
              </w:rPr>
              <w:t>exchange</w:t>
            </w:r>
            <w:r w:rsidR="004D5917" w:rsidRPr="00A5236B">
              <w:rPr>
                <w:iCs/>
                <w:spacing w:val="-4"/>
              </w:rPr>
              <w:t xml:space="preserve"> </w:t>
            </w:r>
            <w:r w:rsidRPr="00A5236B">
              <w:rPr>
                <w:iCs/>
                <w:spacing w:val="-4"/>
              </w:rPr>
              <w:t>shall</w:t>
            </w:r>
            <w:r w:rsidR="004D5917" w:rsidRPr="00A5236B">
              <w:rPr>
                <w:iCs/>
                <w:spacing w:val="-4"/>
              </w:rPr>
              <w:t xml:space="preserve"> </w:t>
            </w:r>
            <w:r w:rsidRPr="00A5236B">
              <w:rPr>
                <w:iCs/>
                <w:spacing w:val="-4"/>
              </w:rPr>
              <w:t>be</w:t>
            </w:r>
            <w:r w:rsidR="004D5917" w:rsidRPr="00A5236B">
              <w:rPr>
                <w:iCs/>
                <w:spacing w:val="-4"/>
              </w:rPr>
              <w:t xml:space="preserve"> </w:t>
            </w:r>
            <w:r w:rsidRPr="00A5236B">
              <w:rPr>
                <w:iCs/>
                <w:spacing w:val="-4"/>
              </w:rPr>
              <w:t>in</w:t>
            </w:r>
            <w:r w:rsidR="004D5917" w:rsidRPr="00A5236B">
              <w:rPr>
                <w:iCs/>
                <w:spacing w:val="-4"/>
              </w:rPr>
              <w:t xml:space="preserve"> </w:t>
            </w:r>
            <w:r w:rsidRPr="00A5236B">
              <w:rPr>
                <w:iCs/>
                <w:spacing w:val="-4"/>
              </w:rPr>
              <w:t>____________</w:t>
            </w:r>
            <w:r w:rsidR="004D5917" w:rsidRPr="00A5236B">
              <w:rPr>
                <w:iCs/>
                <w:spacing w:val="-4"/>
              </w:rPr>
              <w:t xml:space="preserve"> </w:t>
            </w:r>
            <w:r w:rsidRPr="00A5236B">
              <w:rPr>
                <w:iCs/>
                <w:spacing w:val="-4"/>
              </w:rPr>
              <w:t>language.</w:t>
            </w:r>
          </w:p>
          <w:p w14:paraId="03592E37" w14:textId="77777777" w:rsidR="001F599F" w:rsidRPr="00A5236B" w:rsidRDefault="00DF462E" w:rsidP="00F52AF2">
            <w:pPr>
              <w:tabs>
                <w:tab w:val="right" w:pos="7254"/>
              </w:tabs>
              <w:spacing w:before="120" w:after="120"/>
              <w:jc w:val="both"/>
            </w:pPr>
            <w:r w:rsidRPr="00A5236B">
              <w:rPr>
                <w:iCs/>
                <w:spacing w:val="-4"/>
              </w:rPr>
              <w:t>Language</w:t>
            </w:r>
            <w:r w:rsidR="004D5917" w:rsidRPr="00A5236B">
              <w:rPr>
                <w:iCs/>
                <w:spacing w:val="-4"/>
              </w:rPr>
              <w:t xml:space="preserve"> </w:t>
            </w:r>
            <w:r w:rsidRPr="00A5236B">
              <w:rPr>
                <w:iCs/>
                <w:spacing w:val="-4"/>
              </w:rPr>
              <w:t>for</w:t>
            </w:r>
            <w:r w:rsidR="004D5917" w:rsidRPr="00A5236B">
              <w:rPr>
                <w:iCs/>
                <w:spacing w:val="-4"/>
              </w:rPr>
              <w:t xml:space="preserve"> </w:t>
            </w:r>
            <w:r w:rsidRPr="00A5236B">
              <w:rPr>
                <w:iCs/>
                <w:spacing w:val="-4"/>
              </w:rPr>
              <w:t>translation</w:t>
            </w:r>
            <w:r w:rsidR="004D5917" w:rsidRPr="00A5236B">
              <w:rPr>
                <w:iCs/>
                <w:spacing w:val="-4"/>
              </w:rPr>
              <w:t xml:space="preserve"> </w:t>
            </w:r>
            <w:r w:rsidRPr="00A5236B">
              <w:rPr>
                <w:iCs/>
                <w:spacing w:val="-4"/>
              </w:rPr>
              <w:t>of</w:t>
            </w:r>
            <w:r w:rsidR="004D5917" w:rsidRPr="00A5236B">
              <w:rPr>
                <w:iCs/>
                <w:spacing w:val="-4"/>
              </w:rPr>
              <w:t xml:space="preserve"> </w:t>
            </w:r>
            <w:r w:rsidRPr="00A5236B">
              <w:rPr>
                <w:iCs/>
                <w:spacing w:val="-4"/>
              </w:rPr>
              <w:t>supporting</w:t>
            </w:r>
            <w:r w:rsidR="004D5917" w:rsidRPr="00A5236B">
              <w:rPr>
                <w:iCs/>
                <w:spacing w:val="-4"/>
              </w:rPr>
              <w:t xml:space="preserve"> </w:t>
            </w:r>
            <w:r w:rsidRPr="00A5236B">
              <w:rPr>
                <w:iCs/>
                <w:spacing w:val="-4"/>
              </w:rPr>
              <w:t>documents</w:t>
            </w:r>
            <w:r w:rsidR="004D5917" w:rsidRPr="00A5236B">
              <w:rPr>
                <w:iCs/>
                <w:spacing w:val="-4"/>
              </w:rPr>
              <w:t xml:space="preserve"> </w:t>
            </w:r>
            <w:r w:rsidRPr="00A5236B">
              <w:rPr>
                <w:iCs/>
                <w:spacing w:val="-4"/>
              </w:rPr>
              <w:t>and</w:t>
            </w:r>
            <w:r w:rsidR="004D5917" w:rsidRPr="00A5236B">
              <w:rPr>
                <w:iCs/>
                <w:spacing w:val="-4"/>
              </w:rPr>
              <w:t xml:space="preserve"> </w:t>
            </w:r>
            <w:r w:rsidRPr="00A5236B">
              <w:rPr>
                <w:iCs/>
                <w:spacing w:val="-4"/>
              </w:rPr>
              <w:t>printed</w:t>
            </w:r>
            <w:r w:rsidR="004D5917" w:rsidRPr="00A5236B">
              <w:rPr>
                <w:iCs/>
                <w:spacing w:val="-4"/>
              </w:rPr>
              <w:t xml:space="preserve"> </w:t>
            </w:r>
            <w:r w:rsidRPr="00A5236B">
              <w:rPr>
                <w:iCs/>
                <w:spacing w:val="-4"/>
              </w:rPr>
              <w:t>literature</w:t>
            </w:r>
            <w:r w:rsidR="004D5917" w:rsidRPr="00A5236B">
              <w:rPr>
                <w:iCs/>
                <w:spacing w:val="-4"/>
              </w:rPr>
              <w:t xml:space="preserve"> </w:t>
            </w:r>
            <w:r w:rsidRPr="00A5236B">
              <w:rPr>
                <w:iCs/>
                <w:spacing w:val="-4"/>
              </w:rPr>
              <w:t>is</w:t>
            </w:r>
            <w:r w:rsidR="004D5917" w:rsidRPr="00A5236B">
              <w:rPr>
                <w:iCs/>
                <w:spacing w:val="-4"/>
              </w:rPr>
              <w:t xml:space="preserve"> </w:t>
            </w:r>
            <w:r w:rsidRPr="00A5236B">
              <w:rPr>
                <w:iCs/>
                <w:spacing w:val="-4"/>
              </w:rPr>
              <w:t>_______________________.</w:t>
            </w:r>
            <w:r w:rsidR="004D5917" w:rsidRPr="00A5236B">
              <w:rPr>
                <w:iCs/>
                <w:spacing w:val="-4"/>
              </w:rPr>
              <w:t xml:space="preserve"> </w:t>
            </w:r>
            <w:r w:rsidRPr="00A5236B">
              <w:rPr>
                <w:b/>
                <w:i/>
                <w:iCs/>
                <w:spacing w:val="-4"/>
              </w:rPr>
              <w:t>[specify</w:t>
            </w:r>
            <w:r w:rsidR="004D5917" w:rsidRPr="00A5236B">
              <w:rPr>
                <w:b/>
                <w:i/>
                <w:iCs/>
                <w:spacing w:val="-4"/>
              </w:rPr>
              <w:t xml:space="preserve"> </w:t>
            </w:r>
            <w:r w:rsidRPr="00A5236B">
              <w:rPr>
                <w:b/>
                <w:i/>
                <w:iCs/>
                <w:spacing w:val="-4"/>
              </w:rPr>
              <w:t>one</w:t>
            </w:r>
            <w:r w:rsidR="004D5917" w:rsidRPr="00A5236B">
              <w:rPr>
                <w:b/>
                <w:i/>
                <w:iCs/>
                <w:spacing w:val="-4"/>
              </w:rPr>
              <w:t xml:space="preserve"> </w:t>
            </w:r>
            <w:r w:rsidRPr="00A5236B">
              <w:rPr>
                <w:b/>
                <w:i/>
                <w:iCs/>
                <w:spacing w:val="-4"/>
              </w:rPr>
              <w:t>language]</w:t>
            </w:r>
            <w:r w:rsidRPr="00A5236B">
              <w:rPr>
                <w:i/>
                <w:iCs/>
                <w:color w:val="000000"/>
              </w:rPr>
              <w:t>.</w:t>
            </w:r>
          </w:p>
        </w:tc>
      </w:tr>
      <w:tr w:rsidR="00502F71" w:rsidRPr="00A5236B" w14:paraId="7EC8CEC5" w14:textId="77777777"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549B2648" w14:textId="77777777" w:rsidR="00502F71" w:rsidRPr="00A5236B" w:rsidRDefault="00502F71" w:rsidP="00F52AF2">
            <w:pPr>
              <w:spacing w:before="120" w:after="120"/>
              <w:rPr>
                <w:b/>
                <w:bCs/>
              </w:rPr>
            </w:pPr>
            <w:r w:rsidRPr="00A5236B">
              <w:rPr>
                <w:b/>
                <w:bCs/>
              </w:rPr>
              <w:t>ITB</w:t>
            </w:r>
            <w:r w:rsidR="004D5917" w:rsidRPr="00A5236B">
              <w:rPr>
                <w:b/>
                <w:bCs/>
              </w:rPr>
              <w:t xml:space="preserve"> </w:t>
            </w:r>
            <w:r w:rsidRPr="00A5236B">
              <w:rPr>
                <w:b/>
                <w:bCs/>
              </w:rPr>
              <w:t>11.1</w:t>
            </w:r>
            <w:r w:rsidR="004D5917" w:rsidRPr="00A5236B">
              <w:rPr>
                <w:b/>
                <w:bCs/>
              </w:rPr>
              <w:t xml:space="preserve"> </w:t>
            </w:r>
          </w:p>
        </w:tc>
        <w:tc>
          <w:tcPr>
            <w:tcW w:w="7581" w:type="dxa"/>
            <w:tcBorders>
              <w:top w:val="single" w:sz="12" w:space="0" w:color="000000"/>
              <w:left w:val="single" w:sz="12" w:space="0" w:color="000000"/>
              <w:bottom w:val="single" w:sz="12" w:space="0" w:color="000000"/>
              <w:right w:val="single" w:sz="12" w:space="0" w:color="000000"/>
            </w:tcBorders>
          </w:tcPr>
          <w:p w14:paraId="5F1884BA" w14:textId="77777777" w:rsidR="001F599F" w:rsidRPr="00A5236B" w:rsidRDefault="00F52AF2" w:rsidP="00F52AF2">
            <w:pPr>
              <w:spacing w:before="120" w:after="120"/>
              <w:ind w:left="720" w:hanging="720"/>
              <w:jc w:val="both"/>
              <w:rPr>
                <w:i/>
              </w:rPr>
            </w:pPr>
            <w:bookmarkStart w:id="270" w:name="_Hlk48221608"/>
            <w:r w:rsidRPr="00A5236B">
              <w:rPr>
                <w:i/>
              </w:rPr>
              <w:t>[</w:t>
            </w:r>
            <w:r w:rsidR="00502F71" w:rsidRPr="00A5236B">
              <w:rPr>
                <w:i/>
              </w:rPr>
              <w:t>The</w:t>
            </w:r>
            <w:r w:rsidR="004D5917" w:rsidRPr="00A5236B">
              <w:rPr>
                <w:i/>
              </w:rPr>
              <w:t xml:space="preserve"> </w:t>
            </w:r>
            <w:r w:rsidR="00502F71" w:rsidRPr="00A5236B">
              <w:rPr>
                <w:i/>
              </w:rPr>
              <w:t>following</w:t>
            </w:r>
            <w:r w:rsidR="004D5917" w:rsidRPr="00A5236B">
              <w:rPr>
                <w:i/>
              </w:rPr>
              <w:t xml:space="preserve"> </w:t>
            </w:r>
            <w:r w:rsidR="00502F71" w:rsidRPr="00A5236B">
              <w:rPr>
                <w:i/>
              </w:rPr>
              <w:t>documents</w:t>
            </w:r>
            <w:r w:rsidR="004D5917" w:rsidRPr="00A5236B">
              <w:rPr>
                <w:i/>
              </w:rPr>
              <w:t xml:space="preserve"> </w:t>
            </w:r>
            <w:r w:rsidR="00502F71" w:rsidRPr="00A5236B">
              <w:rPr>
                <w:i/>
              </w:rPr>
              <w:t>must</w:t>
            </w:r>
            <w:r w:rsidR="004D5917" w:rsidRPr="00A5236B">
              <w:rPr>
                <w:i/>
              </w:rPr>
              <w:t xml:space="preserve"> </w:t>
            </w:r>
            <w:r w:rsidR="00502F71" w:rsidRPr="00A5236B">
              <w:rPr>
                <w:i/>
              </w:rPr>
              <w:t>be</w:t>
            </w:r>
            <w:r w:rsidR="004D5917" w:rsidRPr="00A5236B">
              <w:rPr>
                <w:i/>
              </w:rPr>
              <w:t xml:space="preserve"> </w:t>
            </w:r>
            <w:r w:rsidR="00502F71" w:rsidRPr="00A5236B">
              <w:rPr>
                <w:i/>
              </w:rPr>
              <w:t>included</w:t>
            </w:r>
            <w:r w:rsidR="004D5917" w:rsidRPr="00A5236B">
              <w:rPr>
                <w:i/>
              </w:rPr>
              <w:t xml:space="preserve"> </w:t>
            </w:r>
            <w:r w:rsidR="00502F71" w:rsidRPr="00A5236B">
              <w:rPr>
                <w:i/>
              </w:rPr>
              <w:t>with</w:t>
            </w:r>
            <w:r w:rsidR="004D5917" w:rsidRPr="00A5236B">
              <w:rPr>
                <w:i/>
              </w:rPr>
              <w:t xml:space="preserve"> </w:t>
            </w:r>
            <w:r w:rsidR="00502F71" w:rsidRPr="00A5236B">
              <w:rPr>
                <w:i/>
              </w:rPr>
              <w:t>the</w:t>
            </w:r>
            <w:r w:rsidR="004D5917" w:rsidRPr="00A5236B">
              <w:rPr>
                <w:i/>
              </w:rPr>
              <w:t xml:space="preserve"> </w:t>
            </w:r>
            <w:r w:rsidR="00676D1A" w:rsidRPr="00A5236B">
              <w:rPr>
                <w:i/>
              </w:rPr>
              <w:t>Bid</w:t>
            </w:r>
            <w:r w:rsidR="00502F71" w:rsidRPr="00A5236B">
              <w:rPr>
                <w:i/>
              </w:rPr>
              <w:t>:</w:t>
            </w:r>
            <w:r w:rsidRPr="00A5236B">
              <w:rPr>
                <w:i/>
              </w:rPr>
              <w:t>]</w:t>
            </w:r>
          </w:p>
          <w:p w14:paraId="4AA8B4FA" w14:textId="77777777" w:rsidR="001F599F" w:rsidRPr="00A5236B" w:rsidRDefault="00502F71" w:rsidP="00F52AF2">
            <w:pPr>
              <w:spacing w:before="120" w:after="120"/>
              <w:jc w:val="both"/>
            </w:pPr>
            <w:r w:rsidRPr="00A5236B">
              <w:t>Documentary</w:t>
            </w:r>
            <w:r w:rsidR="004D5917" w:rsidRPr="00A5236B">
              <w:t xml:space="preserve"> </w:t>
            </w:r>
            <w:r w:rsidRPr="00A5236B">
              <w:t>evidence</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Pr="00A5236B">
              <w:t>der’s</w:t>
            </w:r>
            <w:r w:rsidR="004D5917" w:rsidRPr="00A5236B">
              <w:t xml:space="preserve"> </w:t>
            </w:r>
            <w:r w:rsidRPr="00A5236B">
              <w:t>qualifications</w:t>
            </w:r>
            <w:r w:rsidR="004D5917" w:rsidRPr="00A5236B">
              <w:t xml:space="preserve"> </w:t>
            </w:r>
            <w:r w:rsidRPr="00A5236B">
              <w:t>to</w:t>
            </w:r>
            <w:r w:rsidR="004D5917" w:rsidRPr="00A5236B">
              <w:t xml:space="preserve"> </w:t>
            </w:r>
            <w:r w:rsidRPr="00A5236B">
              <w:t>perform</w:t>
            </w:r>
            <w:r w:rsidR="004D5917" w:rsidRPr="00A5236B">
              <w:t xml:space="preserve"> </w:t>
            </w:r>
            <w:r w:rsidRPr="00A5236B">
              <w:t>the</w:t>
            </w:r>
            <w:r w:rsidR="004D5917" w:rsidRPr="00A5236B">
              <w:t xml:space="preserve"> </w:t>
            </w:r>
            <w:r w:rsidRPr="00A5236B">
              <w:t>Contract</w:t>
            </w:r>
            <w:r w:rsidR="004D5917" w:rsidRPr="00A5236B">
              <w:t xml:space="preserve"> </w:t>
            </w:r>
            <w:r w:rsidRPr="00A5236B">
              <w:t>if</w:t>
            </w:r>
            <w:r w:rsidR="004D5917" w:rsidRPr="00A5236B">
              <w:t xml:space="preserve"> </w:t>
            </w:r>
            <w:r w:rsidRPr="00A5236B">
              <w:t>its</w:t>
            </w:r>
            <w:r w:rsidR="004D5917" w:rsidRPr="00A5236B">
              <w:t xml:space="preserve"> </w:t>
            </w:r>
            <w:r w:rsidR="00676D1A" w:rsidRPr="00A5236B">
              <w:t>Bid</w:t>
            </w:r>
            <w:r w:rsidR="004D5917" w:rsidRPr="00A5236B">
              <w:t xml:space="preserve"> </w:t>
            </w:r>
            <w:r w:rsidRPr="00A5236B">
              <w:t>is</w:t>
            </w:r>
            <w:r w:rsidR="004D5917" w:rsidRPr="00A5236B">
              <w:t xml:space="preserve"> </w:t>
            </w:r>
            <w:r w:rsidRPr="00A5236B">
              <w:t>accepted:</w:t>
            </w:r>
          </w:p>
          <w:p w14:paraId="4533B9C1" w14:textId="77777777" w:rsidR="00502F71" w:rsidRPr="00A5236B" w:rsidRDefault="00502F71" w:rsidP="00F52AF2">
            <w:pPr>
              <w:spacing w:before="120" w:after="120"/>
              <w:ind w:left="720" w:hanging="720"/>
              <w:jc w:val="both"/>
            </w:pPr>
            <w:r w:rsidRPr="00A5236B">
              <w:t>(i)</w:t>
            </w:r>
            <w:r w:rsidRPr="00A5236B">
              <w:tab/>
              <w:t>that,</w:t>
            </w:r>
            <w:r w:rsidR="004D5917" w:rsidRPr="00A5236B">
              <w:t xml:space="preserve"> </w:t>
            </w:r>
            <w:r w:rsidRPr="00A5236B">
              <w:t>in</w:t>
            </w:r>
            <w:r w:rsidR="004D5917" w:rsidRPr="00A5236B">
              <w:t xml:space="preserve"> </w:t>
            </w:r>
            <w:r w:rsidRPr="00A5236B">
              <w:t>the</w:t>
            </w:r>
            <w:r w:rsidR="004D5917" w:rsidRPr="00A5236B">
              <w:t xml:space="preserve"> </w:t>
            </w:r>
            <w:r w:rsidRPr="00A5236B">
              <w:t>case</w:t>
            </w:r>
            <w:r w:rsidR="004D5917" w:rsidRPr="00A5236B">
              <w:t xml:space="preserve"> </w:t>
            </w:r>
            <w:r w:rsidRPr="00A5236B">
              <w:t>of</w:t>
            </w:r>
            <w:r w:rsidR="004D5917" w:rsidRPr="00A5236B">
              <w:t xml:space="preserve"> </w:t>
            </w:r>
            <w:r w:rsidRPr="00A5236B">
              <w:t>a</w:t>
            </w:r>
            <w:r w:rsidR="004D5917" w:rsidRPr="00A5236B">
              <w:t xml:space="preserve"> </w:t>
            </w:r>
            <w:r w:rsidR="00676D1A" w:rsidRPr="00A5236B">
              <w:t>Bid</w:t>
            </w:r>
            <w:r w:rsidRPr="00A5236B">
              <w:t>der</w:t>
            </w:r>
            <w:r w:rsidR="004D5917" w:rsidRPr="00A5236B">
              <w:t xml:space="preserve"> </w:t>
            </w:r>
            <w:r w:rsidRPr="00A5236B">
              <w:t>offering</w:t>
            </w:r>
            <w:r w:rsidR="004D5917" w:rsidRPr="00A5236B">
              <w:t xml:space="preserve"> </w:t>
            </w:r>
            <w:r w:rsidRPr="00A5236B">
              <w:t>to</w:t>
            </w:r>
            <w:r w:rsidR="004D5917" w:rsidRPr="00A5236B">
              <w:t xml:space="preserve"> </w:t>
            </w:r>
            <w:r w:rsidRPr="00A5236B">
              <w:t>supply</w:t>
            </w:r>
            <w:r w:rsidR="004D5917" w:rsidRPr="00A5236B">
              <w:t xml:space="preserve"> </w:t>
            </w:r>
            <w:r w:rsidRPr="00A5236B">
              <w:t>Goods</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that</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manufactures</w:t>
            </w:r>
            <w:r w:rsidR="004D5917" w:rsidRPr="00A5236B">
              <w:t xml:space="preserve"> </w:t>
            </w:r>
            <w:r w:rsidRPr="00A5236B">
              <w:t>or</w:t>
            </w:r>
            <w:r w:rsidR="004D5917" w:rsidRPr="00A5236B">
              <w:t xml:space="preserve"> </w:t>
            </w:r>
            <w:r w:rsidRPr="00A5236B">
              <w:t>otherwise</w:t>
            </w:r>
            <w:r w:rsidR="004D5917" w:rsidRPr="00A5236B">
              <w:t xml:space="preserve"> </w:t>
            </w:r>
            <w:r w:rsidRPr="00A5236B">
              <w:t>produces</w:t>
            </w:r>
            <w:r w:rsidR="004D5917" w:rsidRPr="00A5236B">
              <w:t xml:space="preserve"> </w:t>
            </w:r>
            <w:r w:rsidRPr="00A5236B">
              <w:t>(using</w:t>
            </w:r>
            <w:r w:rsidR="004D5917" w:rsidRPr="00A5236B">
              <w:t xml:space="preserve"> </w:t>
            </w:r>
            <w:r w:rsidRPr="00A5236B">
              <w:t>ingredients</w:t>
            </w:r>
            <w:r w:rsidR="004D5917" w:rsidRPr="00A5236B">
              <w:t xml:space="preserve"> </w:t>
            </w:r>
            <w:r w:rsidRPr="00A5236B">
              <w:t>supplied</w:t>
            </w:r>
            <w:r w:rsidR="004D5917" w:rsidRPr="00A5236B">
              <w:t xml:space="preserve"> </w:t>
            </w:r>
            <w:r w:rsidRPr="00A5236B">
              <w:t>by</w:t>
            </w:r>
            <w:r w:rsidR="004D5917" w:rsidRPr="00A5236B">
              <w:t xml:space="preserve"> </w:t>
            </w:r>
            <w:r w:rsidRPr="00A5236B">
              <w:t>primary</w:t>
            </w:r>
            <w:r w:rsidR="004D5917" w:rsidRPr="00A5236B">
              <w:t xml:space="preserve"> </w:t>
            </w:r>
            <w:r w:rsidRPr="00A5236B">
              <w:t>manufacturers)</w:t>
            </w:r>
            <w:r w:rsidR="004D5917" w:rsidRPr="00A5236B">
              <w:t xml:space="preserve"> </w:t>
            </w:r>
            <w:r w:rsidRPr="00A5236B">
              <w:t>that</w:t>
            </w:r>
            <w:r w:rsidR="004D5917" w:rsidRPr="00A5236B">
              <w:t xml:space="preserve"> </w:t>
            </w:r>
            <w:r w:rsidRPr="00A5236B">
              <w:t>the</w:t>
            </w:r>
            <w:r w:rsidR="004D5917" w:rsidRPr="00A5236B">
              <w:t xml:space="preserve"> </w:t>
            </w:r>
            <w:r w:rsidR="00676D1A" w:rsidRPr="00A5236B">
              <w:t>Bid</w:t>
            </w:r>
            <w:r w:rsidRPr="00A5236B">
              <w:t>der:</w:t>
            </w:r>
          </w:p>
          <w:p w14:paraId="6C6A0045" w14:textId="77777777" w:rsidR="00502F71" w:rsidRPr="00A5236B" w:rsidRDefault="00502F71" w:rsidP="00F52AF2">
            <w:pPr>
              <w:spacing w:before="120" w:after="120"/>
              <w:ind w:left="1415" w:hanging="720"/>
              <w:jc w:val="both"/>
            </w:pPr>
            <w:r w:rsidRPr="00A5236B">
              <w:t>(a)</w:t>
            </w:r>
            <w:r w:rsidRPr="00A5236B">
              <w:tab/>
              <w:t>is</w:t>
            </w:r>
            <w:r w:rsidR="004D5917" w:rsidRPr="00A5236B">
              <w:t xml:space="preserve"> </w:t>
            </w:r>
            <w:r w:rsidRPr="00A5236B">
              <w:t>incorporated</w:t>
            </w:r>
            <w:r w:rsidR="004D5917" w:rsidRPr="00A5236B">
              <w:t xml:space="preserve"> </w:t>
            </w:r>
            <w:r w:rsidRPr="00A5236B">
              <w:t>in</w:t>
            </w:r>
            <w:r w:rsidR="004D5917" w:rsidRPr="00A5236B">
              <w:t xml:space="preserve"> </w:t>
            </w:r>
            <w:r w:rsidRPr="00A5236B">
              <w:t>the</w:t>
            </w:r>
            <w:r w:rsidR="004D5917" w:rsidRPr="00A5236B">
              <w:t xml:space="preserve"> </w:t>
            </w:r>
            <w:r w:rsidRPr="00A5236B">
              <w:t>country</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p>
          <w:p w14:paraId="39994B22" w14:textId="77777777" w:rsidR="00502F71" w:rsidRPr="00A5236B" w:rsidRDefault="00502F71" w:rsidP="00F52AF2">
            <w:pPr>
              <w:spacing w:before="120" w:after="120"/>
              <w:ind w:left="1415" w:hanging="720"/>
              <w:jc w:val="both"/>
            </w:pPr>
            <w:r w:rsidRPr="00A5236B">
              <w:t>(b)</w:t>
            </w:r>
            <w:r w:rsidRPr="00A5236B">
              <w:tab/>
              <w:t>has</w:t>
            </w:r>
            <w:r w:rsidR="004D5917" w:rsidRPr="00A5236B">
              <w:t xml:space="preserve"> </w:t>
            </w:r>
            <w:r w:rsidRPr="00A5236B">
              <w:t>been</w:t>
            </w:r>
            <w:r w:rsidR="004D5917" w:rsidRPr="00A5236B">
              <w:t xml:space="preserve"> </w:t>
            </w:r>
            <w:r w:rsidRPr="00A5236B">
              <w:t>licensed</w:t>
            </w:r>
            <w:r w:rsidR="004D5917" w:rsidRPr="00A5236B">
              <w:t xml:space="preserve"> </w:t>
            </w:r>
            <w:r w:rsidRPr="00A5236B">
              <w:t>by</w:t>
            </w:r>
            <w:r w:rsidR="004D5917" w:rsidRPr="00A5236B">
              <w:t xml:space="preserve"> </w:t>
            </w:r>
            <w:r w:rsidRPr="00A5236B">
              <w:t>the</w:t>
            </w:r>
            <w:r w:rsidR="004D5917" w:rsidRPr="00A5236B">
              <w:t xml:space="preserve"> </w:t>
            </w:r>
            <w:r w:rsidRPr="00A5236B">
              <w:t>regulatory</w:t>
            </w:r>
            <w:r w:rsidR="004D5917" w:rsidRPr="00A5236B">
              <w:t xml:space="preserve"> </w:t>
            </w:r>
            <w:r w:rsidRPr="00A5236B">
              <w:t>authority</w:t>
            </w:r>
            <w:r w:rsidR="004D5917" w:rsidRPr="00A5236B">
              <w:t xml:space="preserve"> </w:t>
            </w:r>
            <w:r w:rsidRPr="00A5236B">
              <w:t>in</w:t>
            </w:r>
            <w:r w:rsidR="004D5917" w:rsidRPr="00A5236B">
              <w:t xml:space="preserve"> </w:t>
            </w:r>
            <w:r w:rsidRPr="00A5236B">
              <w:t>the</w:t>
            </w:r>
            <w:r w:rsidR="004D5917" w:rsidRPr="00A5236B">
              <w:t xml:space="preserve"> </w:t>
            </w:r>
            <w:r w:rsidRPr="00A5236B">
              <w:t>country</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to</w:t>
            </w:r>
            <w:r w:rsidR="004D5917" w:rsidRPr="00A5236B">
              <w:t xml:space="preserve"> </w:t>
            </w:r>
            <w:r w:rsidRPr="00A5236B">
              <w:t>supply</w:t>
            </w:r>
            <w:r w:rsidR="004D5917" w:rsidRPr="00A5236B">
              <w:t xml:space="preserve"> </w:t>
            </w:r>
            <w:r w:rsidRPr="00A5236B">
              <w:t>the</w:t>
            </w:r>
            <w:r w:rsidR="004D5917" w:rsidRPr="00A5236B">
              <w:t xml:space="preserve"> </w:t>
            </w:r>
            <w:r w:rsidRPr="00A5236B">
              <w:t>Goods;</w:t>
            </w:r>
          </w:p>
          <w:p w14:paraId="48E418C4" w14:textId="77777777" w:rsidR="00502F71" w:rsidRPr="00A5236B" w:rsidRDefault="00502F71" w:rsidP="00F52AF2">
            <w:pPr>
              <w:spacing w:before="120" w:after="120"/>
              <w:ind w:left="1415" w:hanging="720"/>
              <w:jc w:val="both"/>
            </w:pPr>
            <w:r w:rsidRPr="00A5236B">
              <w:t>(c)</w:t>
            </w:r>
            <w:r w:rsidRPr="00A5236B">
              <w:tab/>
            </w:r>
            <w:r w:rsidRPr="00A5236B">
              <w:rPr>
                <w:spacing w:val="-4"/>
              </w:rPr>
              <w:t>has</w:t>
            </w:r>
            <w:r w:rsidR="004D5917" w:rsidRPr="00A5236B">
              <w:rPr>
                <w:spacing w:val="-4"/>
              </w:rPr>
              <w:t xml:space="preserve"> </w:t>
            </w:r>
            <w:r w:rsidRPr="00A5236B">
              <w:rPr>
                <w:spacing w:val="-4"/>
              </w:rPr>
              <w:t>manufactured</w:t>
            </w:r>
            <w:r w:rsidR="004D5917" w:rsidRPr="00A5236B">
              <w:rPr>
                <w:spacing w:val="-4"/>
              </w:rPr>
              <w:t xml:space="preserve"> </w:t>
            </w:r>
            <w:r w:rsidRPr="00A5236B">
              <w:rPr>
                <w:spacing w:val="-4"/>
              </w:rPr>
              <w:t>and</w:t>
            </w:r>
            <w:r w:rsidR="004D5917" w:rsidRPr="00A5236B">
              <w:rPr>
                <w:spacing w:val="-4"/>
              </w:rPr>
              <w:t xml:space="preserve"> </w:t>
            </w:r>
            <w:r w:rsidRPr="00A5236B">
              <w:rPr>
                <w:spacing w:val="-4"/>
              </w:rPr>
              <w:t>marketed</w:t>
            </w:r>
            <w:r w:rsidR="004D5917" w:rsidRPr="00A5236B">
              <w:rPr>
                <w:spacing w:val="-4"/>
              </w:rPr>
              <w:t xml:space="preserve"> </w:t>
            </w:r>
            <w:r w:rsidRPr="00A5236B">
              <w:rPr>
                <w:spacing w:val="-4"/>
              </w:rPr>
              <w:t>the</w:t>
            </w:r>
            <w:r w:rsidR="004D5917" w:rsidRPr="00A5236B">
              <w:rPr>
                <w:spacing w:val="-4"/>
              </w:rPr>
              <w:t xml:space="preserve"> </w:t>
            </w:r>
            <w:r w:rsidRPr="00A5236B">
              <w:rPr>
                <w:spacing w:val="-4"/>
              </w:rPr>
              <w:t>specific</w:t>
            </w:r>
            <w:r w:rsidR="004D5917" w:rsidRPr="00A5236B">
              <w:rPr>
                <w:spacing w:val="-4"/>
              </w:rPr>
              <w:t xml:space="preserve"> </w:t>
            </w:r>
            <w:r w:rsidRPr="00A5236B">
              <w:rPr>
                <w:spacing w:val="-4"/>
              </w:rPr>
              <w:t>goods</w:t>
            </w:r>
            <w:r w:rsidR="004D5917" w:rsidRPr="00A5236B">
              <w:rPr>
                <w:spacing w:val="-4"/>
              </w:rPr>
              <w:t xml:space="preserve"> </w:t>
            </w:r>
            <w:r w:rsidRPr="00A5236B">
              <w:rPr>
                <w:spacing w:val="-4"/>
              </w:rPr>
              <w:t>covered</w:t>
            </w:r>
            <w:r w:rsidR="004D5917" w:rsidRPr="00A5236B">
              <w:rPr>
                <w:spacing w:val="-4"/>
              </w:rPr>
              <w:t xml:space="preserve"> </w:t>
            </w:r>
            <w:r w:rsidRPr="00A5236B">
              <w:rPr>
                <w:spacing w:val="-4"/>
              </w:rPr>
              <w:t>by</w:t>
            </w:r>
            <w:r w:rsidR="004D5917" w:rsidRPr="00A5236B">
              <w:rPr>
                <w:spacing w:val="-4"/>
              </w:rPr>
              <w:t xml:space="preserve"> </w:t>
            </w:r>
            <w:r w:rsidRPr="00A5236B">
              <w:rPr>
                <w:spacing w:val="-4"/>
              </w:rPr>
              <w:t>this</w:t>
            </w:r>
            <w:r w:rsidR="004D5917" w:rsidRPr="00A5236B">
              <w:rPr>
                <w:spacing w:val="-4"/>
              </w:rPr>
              <w:t xml:space="preserve"> </w:t>
            </w:r>
            <w:r w:rsidR="00C822D1" w:rsidRPr="00A5236B">
              <w:rPr>
                <w:spacing w:val="-4"/>
              </w:rPr>
              <w:t>bidding document</w:t>
            </w:r>
            <w:r w:rsidRPr="00A5236B">
              <w:rPr>
                <w:spacing w:val="-4"/>
              </w:rPr>
              <w:t>,</w:t>
            </w:r>
            <w:r w:rsidR="004D5917" w:rsidRPr="00A5236B">
              <w:rPr>
                <w:spacing w:val="-4"/>
              </w:rPr>
              <w:t xml:space="preserve"> </w:t>
            </w:r>
            <w:r w:rsidRPr="00A5236B">
              <w:rPr>
                <w:spacing w:val="-4"/>
              </w:rPr>
              <w:t>for</w:t>
            </w:r>
            <w:r w:rsidR="004D5917" w:rsidRPr="00A5236B">
              <w:rPr>
                <w:spacing w:val="-4"/>
              </w:rPr>
              <w:t xml:space="preserve"> </w:t>
            </w:r>
            <w:r w:rsidRPr="00A5236B">
              <w:rPr>
                <w:spacing w:val="-4"/>
              </w:rPr>
              <w:t>at</w:t>
            </w:r>
            <w:r w:rsidR="004D5917" w:rsidRPr="00A5236B">
              <w:rPr>
                <w:spacing w:val="-4"/>
              </w:rPr>
              <w:t xml:space="preserve"> </w:t>
            </w:r>
            <w:r w:rsidRPr="00A5236B">
              <w:rPr>
                <w:spacing w:val="-4"/>
              </w:rPr>
              <w:t>least</w:t>
            </w:r>
            <w:r w:rsidR="004D5917" w:rsidRPr="00A5236B">
              <w:rPr>
                <w:spacing w:val="-4"/>
              </w:rPr>
              <w:t xml:space="preserve"> </w:t>
            </w:r>
            <w:r w:rsidRPr="00A5236B">
              <w:rPr>
                <w:spacing w:val="-4"/>
              </w:rPr>
              <w:t>two</w:t>
            </w:r>
            <w:r w:rsidR="004D5917" w:rsidRPr="00A5236B">
              <w:rPr>
                <w:spacing w:val="-4"/>
              </w:rPr>
              <w:t xml:space="preserve"> </w:t>
            </w:r>
            <w:r w:rsidRPr="00A5236B">
              <w:rPr>
                <w:spacing w:val="-4"/>
              </w:rPr>
              <w:t>(2)</w:t>
            </w:r>
            <w:r w:rsidR="004D5917" w:rsidRPr="00A5236B">
              <w:rPr>
                <w:spacing w:val="-4"/>
              </w:rPr>
              <w:t xml:space="preserve"> </w:t>
            </w:r>
            <w:r w:rsidRPr="00A5236B">
              <w:rPr>
                <w:spacing w:val="-4"/>
              </w:rPr>
              <w:t>years,</w:t>
            </w:r>
            <w:r w:rsidR="004D5917" w:rsidRPr="00A5236B">
              <w:rPr>
                <w:spacing w:val="-4"/>
              </w:rPr>
              <w:t xml:space="preserve"> </w:t>
            </w:r>
            <w:r w:rsidRPr="00A5236B">
              <w:rPr>
                <w:spacing w:val="-4"/>
              </w:rPr>
              <w:t>and</w:t>
            </w:r>
            <w:r w:rsidR="004D5917" w:rsidRPr="00A5236B">
              <w:rPr>
                <w:spacing w:val="-4"/>
              </w:rPr>
              <w:t xml:space="preserve"> </w:t>
            </w:r>
            <w:r w:rsidRPr="00A5236B">
              <w:rPr>
                <w:spacing w:val="-4"/>
              </w:rPr>
              <w:t>for</w:t>
            </w:r>
            <w:r w:rsidR="004D5917" w:rsidRPr="00A5236B">
              <w:rPr>
                <w:spacing w:val="-4"/>
              </w:rPr>
              <w:t xml:space="preserve"> </w:t>
            </w:r>
            <w:r w:rsidRPr="00A5236B">
              <w:rPr>
                <w:spacing w:val="-4"/>
              </w:rPr>
              <w:t>similar</w:t>
            </w:r>
            <w:r w:rsidR="004D5917" w:rsidRPr="00A5236B">
              <w:rPr>
                <w:spacing w:val="-4"/>
              </w:rPr>
              <w:t xml:space="preserve"> </w:t>
            </w:r>
            <w:r w:rsidRPr="00A5236B">
              <w:rPr>
                <w:spacing w:val="-4"/>
              </w:rPr>
              <w:t>Goods</w:t>
            </w:r>
            <w:r w:rsidR="004D5917" w:rsidRPr="00A5236B">
              <w:rPr>
                <w:spacing w:val="-4"/>
              </w:rPr>
              <w:t xml:space="preserve"> </w:t>
            </w:r>
            <w:r w:rsidRPr="00A5236B">
              <w:rPr>
                <w:spacing w:val="-4"/>
              </w:rPr>
              <w:t>for</w:t>
            </w:r>
            <w:r w:rsidR="004D5917" w:rsidRPr="00A5236B">
              <w:rPr>
                <w:spacing w:val="-4"/>
              </w:rPr>
              <w:t xml:space="preserve"> </w:t>
            </w:r>
            <w:r w:rsidRPr="00A5236B">
              <w:rPr>
                <w:spacing w:val="-4"/>
              </w:rPr>
              <w:t>at</w:t>
            </w:r>
            <w:r w:rsidR="004D5917" w:rsidRPr="00A5236B">
              <w:rPr>
                <w:spacing w:val="-4"/>
              </w:rPr>
              <w:t xml:space="preserve"> </w:t>
            </w:r>
            <w:r w:rsidRPr="00A5236B">
              <w:rPr>
                <w:spacing w:val="-4"/>
              </w:rPr>
              <w:t>least</w:t>
            </w:r>
            <w:r w:rsidR="004D5917" w:rsidRPr="00A5236B">
              <w:rPr>
                <w:spacing w:val="-4"/>
              </w:rPr>
              <w:t xml:space="preserve"> </w:t>
            </w:r>
            <w:r w:rsidRPr="00A5236B">
              <w:rPr>
                <w:spacing w:val="-4"/>
              </w:rPr>
              <w:t>five</w:t>
            </w:r>
            <w:r w:rsidR="004D5917" w:rsidRPr="00A5236B">
              <w:rPr>
                <w:spacing w:val="-4"/>
              </w:rPr>
              <w:t xml:space="preserve"> </w:t>
            </w:r>
            <w:r w:rsidRPr="00A5236B">
              <w:rPr>
                <w:spacing w:val="-4"/>
              </w:rPr>
              <w:t>(5)</w:t>
            </w:r>
            <w:r w:rsidR="004D5917" w:rsidRPr="00A5236B">
              <w:rPr>
                <w:spacing w:val="-4"/>
              </w:rPr>
              <w:t xml:space="preserve"> </w:t>
            </w:r>
            <w:r w:rsidRPr="00A5236B">
              <w:rPr>
                <w:spacing w:val="-4"/>
              </w:rPr>
              <w:t>years;</w:t>
            </w:r>
          </w:p>
          <w:p w14:paraId="7196E0A1" w14:textId="77777777" w:rsidR="00502F71" w:rsidRPr="00A5236B" w:rsidRDefault="00502F71" w:rsidP="00F52AF2">
            <w:pPr>
              <w:spacing w:before="120" w:after="120"/>
              <w:ind w:left="1415" w:hanging="720"/>
              <w:jc w:val="both"/>
            </w:pPr>
            <w:r w:rsidRPr="00A5236B">
              <w:t>(d)</w:t>
            </w:r>
            <w:r w:rsidRPr="00A5236B">
              <w:tab/>
              <w:t>has</w:t>
            </w:r>
            <w:r w:rsidR="004D5917" w:rsidRPr="00A5236B">
              <w:t xml:space="preserve"> </w:t>
            </w:r>
            <w:r w:rsidRPr="00A5236B">
              <w:t>received</w:t>
            </w:r>
            <w:r w:rsidR="004D5917" w:rsidRPr="00A5236B">
              <w:t xml:space="preserve"> </w:t>
            </w:r>
            <w:r w:rsidRPr="00A5236B">
              <w:t>a</w:t>
            </w:r>
            <w:r w:rsidR="004D5917" w:rsidRPr="00A5236B">
              <w:t xml:space="preserve"> </w:t>
            </w:r>
            <w:r w:rsidRPr="00A5236B">
              <w:t>satisfactory</w:t>
            </w:r>
            <w:r w:rsidR="004D5917" w:rsidRPr="00A5236B">
              <w:t xml:space="preserve"> </w:t>
            </w:r>
            <w:r w:rsidRPr="00A5236B">
              <w:t>GMP</w:t>
            </w:r>
            <w:r w:rsidR="004D5917" w:rsidRPr="00A5236B">
              <w:t xml:space="preserve"> </w:t>
            </w:r>
            <w:r w:rsidRPr="00A5236B">
              <w:t>inspection</w:t>
            </w:r>
            <w:r w:rsidR="004D5917" w:rsidRPr="00A5236B">
              <w:t xml:space="preserve"> </w:t>
            </w:r>
            <w:r w:rsidRPr="00A5236B">
              <w:t>certificate</w:t>
            </w:r>
            <w:r w:rsidR="004D5917" w:rsidRPr="00A5236B">
              <w:t xml:space="preserve"> </w:t>
            </w:r>
            <w:r w:rsidRPr="00A5236B">
              <w:t>in</w:t>
            </w:r>
            <w:r w:rsidR="004D5917" w:rsidRPr="00A5236B">
              <w:t xml:space="preserve"> </w:t>
            </w:r>
            <w:r w:rsidRPr="00A5236B">
              <w:t>line</w:t>
            </w:r>
            <w:r w:rsidR="004D5917" w:rsidRPr="00A5236B">
              <w:t xml:space="preserve"> </w:t>
            </w:r>
            <w:r w:rsidRPr="00A5236B">
              <w:t>with</w:t>
            </w:r>
            <w:r w:rsidR="004D5917" w:rsidRPr="00A5236B">
              <w:t xml:space="preserve"> </w:t>
            </w:r>
            <w:r w:rsidRPr="00A5236B">
              <w:t>the</w:t>
            </w:r>
            <w:r w:rsidR="004D5917" w:rsidRPr="00A5236B">
              <w:t xml:space="preserve"> </w:t>
            </w:r>
            <w:r w:rsidRPr="00A5236B">
              <w:t>WHO</w:t>
            </w:r>
            <w:r w:rsidR="004D5917" w:rsidRPr="00A5236B">
              <w:t xml:space="preserve"> </w:t>
            </w:r>
            <w:r w:rsidRPr="00A5236B">
              <w:t>certification</w:t>
            </w:r>
            <w:r w:rsidR="004D5917" w:rsidRPr="00A5236B">
              <w:t xml:space="preserve"> </w:t>
            </w:r>
            <w:r w:rsidRPr="00A5236B">
              <w:t>scheme</w:t>
            </w:r>
            <w:r w:rsidR="004D5917" w:rsidRPr="00A5236B">
              <w:t xml:space="preserve"> </w:t>
            </w:r>
            <w:r w:rsidRPr="00A5236B">
              <w:t>on</w:t>
            </w:r>
            <w:r w:rsidR="004D5917" w:rsidRPr="00A5236B">
              <w:t xml:space="preserve"> </w:t>
            </w:r>
            <w:r w:rsidRPr="00A5236B">
              <w:t>pharmaceuticals</w:t>
            </w:r>
            <w:r w:rsidR="004D5917" w:rsidRPr="00A5236B">
              <w:t xml:space="preserve"> </w:t>
            </w:r>
            <w:r w:rsidRPr="00A5236B">
              <w:t>moving</w:t>
            </w:r>
            <w:r w:rsidR="004D5917" w:rsidRPr="00A5236B">
              <w:t xml:space="preserve"> </w:t>
            </w:r>
            <w:r w:rsidRPr="00A5236B">
              <w:t>in</w:t>
            </w:r>
            <w:r w:rsidR="004D5917" w:rsidRPr="00A5236B">
              <w:t xml:space="preserve"> </w:t>
            </w:r>
            <w:r w:rsidRPr="00A5236B">
              <w:t>International</w:t>
            </w:r>
            <w:r w:rsidR="004D5917" w:rsidRPr="00A5236B">
              <w:t xml:space="preserve"> </w:t>
            </w:r>
            <w:r w:rsidRPr="00A5236B">
              <w:t>Commerce</w:t>
            </w:r>
            <w:r w:rsidR="004D5917" w:rsidRPr="00A5236B">
              <w:t xml:space="preserve"> </w:t>
            </w:r>
            <w:r w:rsidRPr="00A5236B">
              <w:t>from</w:t>
            </w:r>
            <w:r w:rsidR="004D5917" w:rsidRPr="00A5236B">
              <w:t xml:space="preserve"> </w:t>
            </w:r>
            <w:r w:rsidRPr="00A5236B">
              <w:t>the</w:t>
            </w:r>
            <w:r w:rsidR="004D5917" w:rsidRPr="00A5236B">
              <w:t xml:space="preserve"> </w:t>
            </w:r>
            <w:r w:rsidRPr="00A5236B">
              <w:t>regulatory</w:t>
            </w:r>
            <w:r w:rsidR="004D5917" w:rsidRPr="00A5236B">
              <w:t xml:space="preserve"> </w:t>
            </w:r>
            <w:r w:rsidRPr="00A5236B">
              <w:t>authority</w:t>
            </w:r>
            <w:r w:rsidR="004D5917" w:rsidRPr="00A5236B">
              <w:t xml:space="preserve"> </w:t>
            </w:r>
            <w:r w:rsidRPr="00A5236B">
              <w:t>(RA)</w:t>
            </w:r>
            <w:r w:rsidR="004D5917" w:rsidRPr="00A5236B">
              <w:t xml:space="preserve"> </w:t>
            </w:r>
            <w:r w:rsidRPr="00A5236B">
              <w:t>in</w:t>
            </w:r>
            <w:r w:rsidR="004D5917" w:rsidRPr="00A5236B">
              <w:t xml:space="preserve"> </w:t>
            </w:r>
            <w:r w:rsidRPr="00A5236B">
              <w:t>the</w:t>
            </w:r>
            <w:r w:rsidR="004D5917" w:rsidRPr="00A5236B">
              <w:t xml:space="preserve"> </w:t>
            </w:r>
            <w:r w:rsidRPr="00A5236B">
              <w:t>country</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or</w:t>
            </w:r>
            <w:r w:rsidR="004D5917" w:rsidRPr="00A5236B">
              <w:t xml:space="preserve"> </w:t>
            </w:r>
            <w:r w:rsidRPr="00A5236B">
              <w:t>has</w:t>
            </w:r>
            <w:r w:rsidR="004D5917" w:rsidRPr="00A5236B">
              <w:t xml:space="preserve"> </w:t>
            </w:r>
            <w:r w:rsidRPr="00A5236B">
              <w:t>been</w:t>
            </w:r>
            <w:r w:rsidR="004D5917" w:rsidRPr="00A5236B">
              <w:t xml:space="preserve"> </w:t>
            </w:r>
            <w:r w:rsidRPr="00A5236B">
              <w:t>certified</w:t>
            </w:r>
            <w:r w:rsidR="004D5917" w:rsidRPr="00A5236B">
              <w:t xml:space="preserve"> </w:t>
            </w:r>
            <w:r w:rsidRPr="00A5236B">
              <w:t>by</w:t>
            </w:r>
            <w:r w:rsidR="004D5917" w:rsidRPr="00A5236B">
              <w:t xml:space="preserve"> </w:t>
            </w:r>
            <w:r w:rsidRPr="00A5236B">
              <w:t>the</w:t>
            </w:r>
            <w:r w:rsidR="004D5917" w:rsidRPr="00A5236B">
              <w:t xml:space="preserve"> </w:t>
            </w:r>
            <w:r w:rsidRPr="00A5236B">
              <w:t>competent</w:t>
            </w:r>
            <w:r w:rsidR="004D5917" w:rsidRPr="00A5236B">
              <w:t xml:space="preserve"> </w:t>
            </w:r>
            <w:r w:rsidRPr="00A5236B">
              <w:t>authority</w:t>
            </w:r>
            <w:r w:rsidR="004D5917" w:rsidRPr="00A5236B">
              <w:t xml:space="preserve"> </w:t>
            </w:r>
            <w:r w:rsidRPr="00A5236B">
              <w:t>of</w:t>
            </w:r>
            <w:r w:rsidR="004D5917" w:rsidRPr="00A5236B">
              <w:t xml:space="preserve"> </w:t>
            </w:r>
            <w:r w:rsidRPr="00A5236B">
              <w:t>a</w:t>
            </w:r>
            <w:r w:rsidR="004D5917" w:rsidRPr="00A5236B">
              <w:t xml:space="preserve"> </w:t>
            </w:r>
            <w:r w:rsidRPr="00A5236B">
              <w:t>member</w:t>
            </w:r>
            <w:r w:rsidR="004D5917" w:rsidRPr="00A5236B">
              <w:t xml:space="preserve"> </w:t>
            </w:r>
            <w:r w:rsidRPr="00A5236B">
              <w:t>country</w:t>
            </w:r>
            <w:r w:rsidR="004D5917" w:rsidRPr="00A5236B">
              <w:t xml:space="preserve"> </w:t>
            </w:r>
            <w:r w:rsidRPr="00A5236B">
              <w:t>of</w:t>
            </w:r>
            <w:r w:rsidR="004D5917" w:rsidRPr="00A5236B">
              <w:t xml:space="preserve"> </w:t>
            </w:r>
            <w:r w:rsidRPr="00A5236B">
              <w:t>the</w:t>
            </w:r>
            <w:r w:rsidR="004D5917" w:rsidRPr="00A5236B">
              <w:t xml:space="preserve"> </w:t>
            </w:r>
            <w:r w:rsidRPr="00A5236B">
              <w:t>Pharmaceuticals</w:t>
            </w:r>
            <w:r w:rsidR="004D5917" w:rsidRPr="00A5236B">
              <w:t xml:space="preserve"> </w:t>
            </w:r>
            <w:r w:rsidRPr="00A5236B">
              <w:t>Inspection</w:t>
            </w:r>
            <w:r w:rsidR="004D5917" w:rsidRPr="00A5236B">
              <w:t xml:space="preserve"> </w:t>
            </w:r>
            <w:r w:rsidRPr="00A5236B">
              <w:t>Convention</w:t>
            </w:r>
            <w:r w:rsidR="004D5917" w:rsidRPr="00A5236B">
              <w:t xml:space="preserve"> </w:t>
            </w:r>
            <w:r w:rsidRPr="00A5236B">
              <w:t>(PIC),</w:t>
            </w:r>
            <w:r w:rsidR="004D5917" w:rsidRPr="00A5236B">
              <w:t xml:space="preserve"> </w:t>
            </w:r>
            <w:r w:rsidRPr="00A5236B">
              <w:t>and</w:t>
            </w:r>
            <w:r w:rsidR="004D5917" w:rsidRPr="00A5236B">
              <w:t xml:space="preserve"> </w:t>
            </w:r>
            <w:r w:rsidRPr="00A5236B">
              <w:t>has</w:t>
            </w:r>
            <w:r w:rsidR="004D5917" w:rsidRPr="00A5236B">
              <w:t xml:space="preserve"> </w:t>
            </w:r>
            <w:r w:rsidRPr="00A5236B">
              <w:t>demonstrated</w:t>
            </w:r>
            <w:r w:rsidR="004D5917" w:rsidRPr="00A5236B">
              <w:t xml:space="preserve"> </w:t>
            </w:r>
            <w:r w:rsidRPr="00A5236B">
              <w:t>compliance</w:t>
            </w:r>
            <w:r w:rsidR="004D5917" w:rsidRPr="00A5236B">
              <w:t xml:space="preserve"> </w:t>
            </w:r>
            <w:r w:rsidRPr="00A5236B">
              <w:t>with</w:t>
            </w:r>
            <w:r w:rsidR="004D5917" w:rsidRPr="00A5236B">
              <w:t xml:space="preserve"> </w:t>
            </w:r>
            <w:r w:rsidRPr="00A5236B">
              <w:t>the</w:t>
            </w:r>
            <w:r w:rsidR="004D5917" w:rsidRPr="00A5236B">
              <w:t xml:space="preserve"> </w:t>
            </w:r>
            <w:r w:rsidRPr="00A5236B">
              <w:t>quality</w:t>
            </w:r>
            <w:r w:rsidR="004D5917" w:rsidRPr="00A5236B">
              <w:t xml:space="preserve"> </w:t>
            </w:r>
            <w:r w:rsidRPr="00A5236B">
              <w:t>standards</w:t>
            </w:r>
            <w:r w:rsidR="004D5917" w:rsidRPr="00A5236B">
              <w:t xml:space="preserve"> </w:t>
            </w:r>
            <w:r w:rsidRPr="00A5236B">
              <w:t>during</w:t>
            </w:r>
            <w:r w:rsidR="004D5917" w:rsidRPr="00A5236B">
              <w:t xml:space="preserve"> </w:t>
            </w:r>
            <w:r w:rsidRPr="00A5236B">
              <w:t>the</w:t>
            </w:r>
            <w:r w:rsidR="004D5917" w:rsidRPr="00A5236B">
              <w:t xml:space="preserve"> </w:t>
            </w:r>
            <w:r w:rsidRPr="00A5236B">
              <w:t>past</w:t>
            </w:r>
            <w:r w:rsidR="004D5917" w:rsidRPr="00A5236B">
              <w:t xml:space="preserve"> </w:t>
            </w:r>
            <w:r w:rsidRPr="00A5236B">
              <w:t>two</w:t>
            </w:r>
            <w:r w:rsidR="004D5917" w:rsidRPr="00A5236B">
              <w:t xml:space="preserve"> </w:t>
            </w:r>
            <w:r w:rsidRPr="00A5236B">
              <w:t>years</w:t>
            </w:r>
            <w:r w:rsidR="004D5917" w:rsidRPr="00A5236B">
              <w:t xml:space="preserve"> </w:t>
            </w:r>
            <w:r w:rsidRPr="00A5236B">
              <w:t>prior</w:t>
            </w:r>
            <w:r w:rsidR="004D5917" w:rsidRPr="00A5236B">
              <w:t xml:space="preserve"> </w:t>
            </w:r>
            <w:r w:rsidRPr="00A5236B">
              <w:t>to</w:t>
            </w:r>
            <w:r w:rsidR="004D5917" w:rsidRPr="00A5236B">
              <w:t xml:space="preserve"> </w:t>
            </w:r>
            <w:r w:rsidR="00676D1A" w:rsidRPr="00A5236B">
              <w:t>Bid</w:t>
            </w:r>
            <w:r w:rsidR="004D5917" w:rsidRPr="00A5236B">
              <w:t xml:space="preserve"> </w:t>
            </w:r>
            <w:r w:rsidRPr="00A5236B">
              <w:t>submission;</w:t>
            </w:r>
          </w:p>
          <w:p w14:paraId="443480FE" w14:textId="77777777" w:rsidR="00502F71" w:rsidRPr="00A5236B" w:rsidRDefault="00502F71" w:rsidP="00F52AF2">
            <w:pPr>
              <w:spacing w:before="120" w:after="120"/>
              <w:ind w:left="720" w:hanging="720"/>
              <w:jc w:val="both"/>
            </w:pPr>
            <w:r w:rsidRPr="00A5236B">
              <w:t>(ii)</w:t>
            </w:r>
            <w:r w:rsidRPr="00A5236B">
              <w:tab/>
              <w:t>that,</w:t>
            </w:r>
            <w:r w:rsidR="004D5917" w:rsidRPr="00A5236B">
              <w:t xml:space="preserve"> </w:t>
            </w:r>
            <w:r w:rsidRPr="00A5236B">
              <w:t>in</w:t>
            </w:r>
            <w:r w:rsidR="004D5917" w:rsidRPr="00A5236B">
              <w:t xml:space="preserve"> </w:t>
            </w:r>
            <w:r w:rsidRPr="00A5236B">
              <w:t>the</w:t>
            </w:r>
            <w:r w:rsidR="004D5917" w:rsidRPr="00A5236B">
              <w:t xml:space="preserve"> </w:t>
            </w:r>
            <w:r w:rsidRPr="00A5236B">
              <w:t>case</w:t>
            </w:r>
            <w:r w:rsidR="004D5917" w:rsidRPr="00A5236B">
              <w:t xml:space="preserve"> </w:t>
            </w:r>
            <w:r w:rsidRPr="00A5236B">
              <w:t>of</w:t>
            </w:r>
            <w:r w:rsidR="004D5917" w:rsidRPr="00A5236B">
              <w:t xml:space="preserve"> </w:t>
            </w:r>
            <w:r w:rsidRPr="00A5236B">
              <w:t>a</w:t>
            </w:r>
            <w:r w:rsidR="004D5917" w:rsidRPr="00A5236B">
              <w:t xml:space="preserve"> </w:t>
            </w:r>
            <w:r w:rsidR="00676D1A" w:rsidRPr="00A5236B">
              <w:t>Bid</w:t>
            </w:r>
            <w:r w:rsidRPr="00A5236B">
              <w:t>der</w:t>
            </w:r>
            <w:r w:rsidR="004D5917" w:rsidRPr="00A5236B">
              <w:t xml:space="preserve"> </w:t>
            </w:r>
            <w:r w:rsidRPr="00A5236B">
              <w:t>offering</w:t>
            </w:r>
            <w:r w:rsidR="004D5917" w:rsidRPr="00A5236B">
              <w:t xml:space="preserve"> </w:t>
            </w:r>
            <w:r w:rsidRPr="00A5236B">
              <w:t>to</w:t>
            </w:r>
            <w:r w:rsidR="004D5917" w:rsidRPr="00A5236B">
              <w:t xml:space="preserve"> </w:t>
            </w:r>
            <w:r w:rsidRPr="00A5236B">
              <w:t>supply</w:t>
            </w:r>
            <w:r w:rsidR="004D5917" w:rsidRPr="00A5236B">
              <w:t xml:space="preserve"> </w:t>
            </w:r>
            <w:r w:rsidRPr="00A5236B">
              <w:t>Goods</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that</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does</w:t>
            </w:r>
            <w:r w:rsidR="004D5917" w:rsidRPr="00A5236B">
              <w:t xml:space="preserve"> </w:t>
            </w:r>
            <w:r w:rsidRPr="00A5236B">
              <w:t>not</w:t>
            </w:r>
            <w:r w:rsidR="004D5917" w:rsidRPr="00A5236B">
              <w:t xml:space="preserve"> </w:t>
            </w:r>
            <w:r w:rsidRPr="00A5236B">
              <w:t>manufacture</w:t>
            </w:r>
            <w:r w:rsidR="004D5917" w:rsidRPr="00A5236B">
              <w:t xml:space="preserve"> </w:t>
            </w:r>
            <w:r w:rsidRPr="00A5236B">
              <w:t>or</w:t>
            </w:r>
            <w:r w:rsidR="004D5917" w:rsidRPr="00A5236B">
              <w:t xml:space="preserve"> </w:t>
            </w:r>
            <w:r w:rsidRPr="00A5236B">
              <w:t>otherwise</w:t>
            </w:r>
            <w:r w:rsidR="004D5917" w:rsidRPr="00A5236B">
              <w:t xml:space="preserve"> </w:t>
            </w:r>
            <w:r w:rsidRPr="00A5236B">
              <w:t>produce,</w:t>
            </w:r>
            <w:r w:rsidR="004D5917" w:rsidRPr="00A5236B">
              <w:t xml:space="preserve"> </w:t>
            </w:r>
          </w:p>
          <w:p w14:paraId="2D455788" w14:textId="77777777" w:rsidR="00502F71" w:rsidRPr="00A5236B" w:rsidRDefault="00502F71" w:rsidP="00F52AF2">
            <w:pPr>
              <w:spacing w:before="120" w:after="120"/>
              <w:ind w:left="1415" w:hanging="720"/>
              <w:jc w:val="both"/>
            </w:pPr>
            <w:r w:rsidRPr="00A5236B">
              <w:t>(a)</w:t>
            </w:r>
            <w:r w:rsidRPr="00A5236B">
              <w:tab/>
              <w:t>that</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has</w:t>
            </w:r>
            <w:r w:rsidR="004D5917" w:rsidRPr="00A5236B">
              <w:t xml:space="preserve"> </w:t>
            </w:r>
            <w:r w:rsidRPr="00A5236B">
              <w:t>been</w:t>
            </w:r>
            <w:r w:rsidR="004D5917" w:rsidRPr="00A5236B">
              <w:t xml:space="preserve"> </w:t>
            </w:r>
            <w:r w:rsidRPr="00A5236B">
              <w:t>duly</w:t>
            </w:r>
            <w:r w:rsidR="004D5917" w:rsidRPr="00A5236B">
              <w:t xml:space="preserve"> </w:t>
            </w:r>
            <w:r w:rsidRPr="00A5236B">
              <w:t>authorized</w:t>
            </w:r>
            <w:r w:rsidR="004D5917" w:rsidRPr="00A5236B">
              <w:t xml:space="preserve"> </w:t>
            </w:r>
            <w:r w:rsidRPr="00A5236B">
              <w:t>by</w:t>
            </w:r>
            <w:r w:rsidR="004D5917" w:rsidRPr="00A5236B">
              <w:t xml:space="preserve"> </w:t>
            </w:r>
            <w:r w:rsidRPr="00A5236B">
              <w:t>a</w:t>
            </w:r>
            <w:r w:rsidR="004D5917" w:rsidRPr="00A5236B">
              <w:t xml:space="preserve"> </w:t>
            </w:r>
            <w:r w:rsidRPr="00A5236B">
              <w:t>manufacturer</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that</w:t>
            </w:r>
            <w:r w:rsidR="004D5917" w:rsidRPr="00A5236B">
              <w:t xml:space="preserve"> </w:t>
            </w:r>
            <w:r w:rsidRPr="00A5236B">
              <w:t>meets</w:t>
            </w:r>
            <w:r w:rsidR="004D5917" w:rsidRPr="00A5236B">
              <w:t xml:space="preserve"> </w:t>
            </w:r>
            <w:r w:rsidRPr="00A5236B">
              <w:t>the</w:t>
            </w:r>
            <w:r w:rsidR="004D5917" w:rsidRPr="00A5236B">
              <w:t xml:space="preserve"> </w:t>
            </w:r>
            <w:r w:rsidRPr="00A5236B">
              <w:t>criteria</w:t>
            </w:r>
            <w:r w:rsidR="004D5917" w:rsidRPr="00A5236B">
              <w:t xml:space="preserve"> </w:t>
            </w:r>
            <w:r w:rsidRPr="00A5236B">
              <w:t>under</w:t>
            </w:r>
            <w:r w:rsidR="004D5917" w:rsidRPr="00A5236B">
              <w:t xml:space="preserve"> </w:t>
            </w:r>
            <w:r w:rsidRPr="00A5236B">
              <w:t>(i)</w:t>
            </w:r>
            <w:r w:rsidR="004D5917" w:rsidRPr="00A5236B">
              <w:t xml:space="preserve"> </w:t>
            </w:r>
            <w:r w:rsidRPr="00A5236B">
              <w:t>above</w:t>
            </w:r>
            <w:r w:rsidR="004D5917" w:rsidRPr="00A5236B">
              <w:t xml:space="preserve"> </w:t>
            </w:r>
            <w:r w:rsidRPr="00A5236B">
              <w:t>to</w:t>
            </w:r>
            <w:r w:rsidR="004D5917" w:rsidRPr="00A5236B">
              <w:t xml:space="preserve"> </w:t>
            </w:r>
            <w:r w:rsidRPr="00A5236B">
              <w:t>supply</w:t>
            </w:r>
            <w:r w:rsidR="004D5917" w:rsidRPr="00A5236B">
              <w:t xml:space="preserve"> </w:t>
            </w:r>
            <w:r w:rsidRPr="00A5236B">
              <w:t>the</w:t>
            </w:r>
            <w:r w:rsidR="004D5917" w:rsidRPr="00A5236B">
              <w:t xml:space="preserve"> </w:t>
            </w:r>
            <w:r w:rsidRPr="00A5236B">
              <w:t>Goods</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ountry</w:t>
            </w:r>
            <w:r w:rsidRPr="00A5236B">
              <w:t>;</w:t>
            </w:r>
            <w:r w:rsidR="004D5917" w:rsidRPr="00A5236B">
              <w:t xml:space="preserve"> </w:t>
            </w:r>
            <w:r w:rsidRPr="00A5236B">
              <w:t>and</w:t>
            </w:r>
          </w:p>
          <w:p w14:paraId="583BCC47" w14:textId="77777777" w:rsidR="001F599F" w:rsidRPr="00A5236B" w:rsidRDefault="00502F71" w:rsidP="00F52AF2">
            <w:pPr>
              <w:spacing w:before="120" w:after="120"/>
              <w:jc w:val="both"/>
            </w:pPr>
            <w:r w:rsidRPr="00A5236B">
              <w:t>The</w:t>
            </w:r>
            <w:r w:rsidR="004D5917" w:rsidRPr="00A5236B">
              <w:t xml:space="preserve"> </w:t>
            </w:r>
            <w:r w:rsidR="00676D1A" w:rsidRPr="00A5236B">
              <w:t>Bid</w:t>
            </w:r>
            <w:r w:rsidRPr="00A5236B">
              <w:t>der</w:t>
            </w:r>
            <w:r w:rsidR="004D5917" w:rsidRPr="00A5236B">
              <w:t xml:space="preserve"> </w:t>
            </w:r>
            <w:r w:rsidRPr="00A5236B">
              <w:t>shall</w:t>
            </w:r>
            <w:r w:rsidR="004D5917" w:rsidRPr="00A5236B">
              <w:t xml:space="preserve"> </w:t>
            </w:r>
            <w:r w:rsidRPr="00A5236B">
              <w:t>also</w:t>
            </w:r>
            <w:r w:rsidR="004D5917" w:rsidRPr="00A5236B">
              <w:t xml:space="preserve"> </w:t>
            </w:r>
            <w:r w:rsidRPr="00A5236B">
              <w:t>submit</w:t>
            </w:r>
            <w:r w:rsidR="004D5917" w:rsidRPr="00A5236B">
              <w:t xml:space="preserve"> </w:t>
            </w:r>
            <w:r w:rsidRPr="00A5236B">
              <w:t>the</w:t>
            </w:r>
            <w:r w:rsidR="004D5917" w:rsidRPr="00A5236B">
              <w:t xml:space="preserve"> </w:t>
            </w:r>
            <w:r w:rsidRPr="00A5236B">
              <w:t>following</w:t>
            </w:r>
            <w:r w:rsidR="004D5917" w:rsidRPr="00A5236B">
              <w:t xml:space="preserve"> </w:t>
            </w:r>
            <w:r w:rsidRPr="00A5236B">
              <w:t>additional</w:t>
            </w:r>
            <w:r w:rsidR="004D5917" w:rsidRPr="00A5236B">
              <w:t xml:space="preserve"> </w:t>
            </w:r>
            <w:r w:rsidRPr="00A5236B">
              <w:t>information:</w:t>
            </w:r>
          </w:p>
          <w:p w14:paraId="0918B1C3" w14:textId="77777777" w:rsidR="00502F71" w:rsidRPr="00A5236B" w:rsidRDefault="00502F71" w:rsidP="00F52AF2">
            <w:pPr>
              <w:spacing w:before="120" w:after="120"/>
              <w:ind w:left="1415" w:hanging="695"/>
              <w:jc w:val="both"/>
            </w:pPr>
            <w:r w:rsidRPr="00A5236B">
              <w:t>(a)</w:t>
            </w:r>
            <w:r w:rsidRPr="00A5236B">
              <w:tab/>
              <w:t>a</w:t>
            </w:r>
            <w:r w:rsidR="004D5917" w:rsidRPr="00A5236B">
              <w:t xml:space="preserve"> </w:t>
            </w:r>
            <w:r w:rsidRPr="00A5236B">
              <w:t>statement</w:t>
            </w:r>
            <w:r w:rsidR="004D5917" w:rsidRPr="00A5236B">
              <w:t xml:space="preserve"> </w:t>
            </w:r>
            <w:r w:rsidRPr="00A5236B">
              <w:t>of</w:t>
            </w:r>
            <w:r w:rsidR="004D5917" w:rsidRPr="00A5236B">
              <w:t xml:space="preserve"> </w:t>
            </w:r>
            <w:r w:rsidRPr="00A5236B">
              <w:t>installed</w:t>
            </w:r>
            <w:r w:rsidR="004D5917" w:rsidRPr="00A5236B">
              <w:t xml:space="preserve"> </w:t>
            </w:r>
            <w:r w:rsidRPr="00A5236B">
              <w:t>manufacturing</w:t>
            </w:r>
            <w:r w:rsidR="004D5917" w:rsidRPr="00A5236B">
              <w:t xml:space="preserve"> </w:t>
            </w:r>
            <w:r w:rsidRPr="00A5236B">
              <w:t>capacity;</w:t>
            </w:r>
          </w:p>
          <w:p w14:paraId="136843E2" w14:textId="77777777" w:rsidR="00502F71" w:rsidRPr="00A5236B" w:rsidRDefault="00502F71" w:rsidP="00F52AF2">
            <w:pPr>
              <w:spacing w:before="120" w:after="120"/>
              <w:ind w:left="1415" w:hanging="695"/>
              <w:jc w:val="both"/>
            </w:pPr>
            <w:r w:rsidRPr="00A5236B">
              <w:t>(b)</w:t>
            </w:r>
            <w:r w:rsidRPr="00A5236B">
              <w:tab/>
              <w:t>copies</w:t>
            </w:r>
            <w:r w:rsidR="004D5917" w:rsidRPr="00A5236B">
              <w:t xml:space="preserve"> </w:t>
            </w:r>
            <w:r w:rsidRPr="00A5236B">
              <w:t>of</w:t>
            </w:r>
            <w:r w:rsidR="004D5917" w:rsidRPr="00A5236B">
              <w:t xml:space="preserve"> </w:t>
            </w:r>
            <w:r w:rsidRPr="00A5236B">
              <w:t>its</w:t>
            </w:r>
            <w:r w:rsidR="004D5917" w:rsidRPr="00A5236B">
              <w:t xml:space="preserve"> </w:t>
            </w:r>
            <w:r w:rsidRPr="00A5236B">
              <w:t>audited</w:t>
            </w:r>
            <w:r w:rsidR="004D5917" w:rsidRPr="00A5236B">
              <w:t xml:space="preserve"> </w:t>
            </w:r>
            <w:r w:rsidRPr="00A5236B">
              <w:t>financial</w:t>
            </w:r>
            <w:r w:rsidR="004D5917" w:rsidRPr="00A5236B">
              <w:t xml:space="preserve"> </w:t>
            </w:r>
            <w:r w:rsidRPr="00A5236B">
              <w:t>statements</w:t>
            </w:r>
            <w:r w:rsidR="004D5917" w:rsidRPr="00A5236B">
              <w:t xml:space="preserve"> </w:t>
            </w:r>
            <w:r w:rsidRPr="00A5236B">
              <w:t>for</w:t>
            </w:r>
            <w:r w:rsidR="004D5917" w:rsidRPr="00A5236B">
              <w:t xml:space="preserve"> </w:t>
            </w:r>
            <w:r w:rsidRPr="00A5236B">
              <w:t>the</w:t>
            </w:r>
            <w:r w:rsidR="004D5917" w:rsidRPr="00A5236B">
              <w:t xml:space="preserve"> </w:t>
            </w:r>
            <w:r w:rsidRPr="00A5236B">
              <w:t>past</w:t>
            </w:r>
            <w:r w:rsidR="004D5917" w:rsidRPr="00A5236B">
              <w:t xml:space="preserve"> </w:t>
            </w:r>
            <w:r w:rsidRPr="00A5236B">
              <w:t>three</w:t>
            </w:r>
            <w:r w:rsidR="004D5917" w:rsidRPr="00A5236B">
              <w:t xml:space="preserve"> </w:t>
            </w:r>
            <w:r w:rsidRPr="00A5236B">
              <w:t>fiscal</w:t>
            </w:r>
            <w:r w:rsidR="004D5917" w:rsidRPr="00A5236B">
              <w:t xml:space="preserve"> </w:t>
            </w:r>
            <w:r w:rsidRPr="00A5236B">
              <w:t>years;</w:t>
            </w:r>
          </w:p>
          <w:p w14:paraId="2200F7DD" w14:textId="77777777" w:rsidR="00502F71" w:rsidRPr="00A5236B" w:rsidRDefault="00502F71" w:rsidP="00F52AF2">
            <w:pPr>
              <w:spacing w:before="120" w:after="120"/>
              <w:ind w:left="1415" w:hanging="695"/>
              <w:jc w:val="both"/>
            </w:pPr>
            <w:r w:rsidRPr="00A5236B">
              <w:t>(c)</w:t>
            </w:r>
            <w:r w:rsidRPr="00A5236B">
              <w:tab/>
              <w:t>details</w:t>
            </w:r>
            <w:r w:rsidR="004D5917" w:rsidRPr="00A5236B">
              <w:t xml:space="preserve"> </w:t>
            </w:r>
            <w:r w:rsidRPr="00A5236B">
              <w:t>of</w:t>
            </w:r>
            <w:r w:rsidR="004D5917" w:rsidRPr="00A5236B">
              <w:t xml:space="preserve"> </w:t>
            </w:r>
            <w:r w:rsidRPr="00A5236B">
              <w:t>on-site</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laboratory</w:t>
            </w:r>
            <w:r w:rsidR="004D5917" w:rsidRPr="00A5236B">
              <w:t xml:space="preserve"> </w:t>
            </w:r>
            <w:r w:rsidRPr="00A5236B">
              <w:t>facilities</w:t>
            </w:r>
            <w:r w:rsidR="004D5917" w:rsidRPr="00A5236B">
              <w:t xml:space="preserve"> </w:t>
            </w:r>
            <w:r w:rsidRPr="00A5236B">
              <w:t>and</w:t>
            </w:r>
            <w:r w:rsidR="004D5917" w:rsidRPr="00A5236B">
              <w:t xml:space="preserve"> </w:t>
            </w:r>
            <w:r w:rsidRPr="00A5236B">
              <w:t>services</w:t>
            </w:r>
            <w:r w:rsidR="004D5917" w:rsidRPr="00A5236B">
              <w:t xml:space="preserve"> </w:t>
            </w:r>
            <w:r w:rsidRPr="00A5236B">
              <w:t>and</w:t>
            </w:r>
            <w:r w:rsidR="004D5917" w:rsidRPr="00A5236B">
              <w:t xml:space="preserve"> </w:t>
            </w:r>
            <w:r w:rsidRPr="00A5236B">
              <w:t>range</w:t>
            </w:r>
            <w:r w:rsidR="004D5917" w:rsidRPr="00A5236B">
              <w:t xml:space="preserve"> </w:t>
            </w:r>
            <w:r w:rsidRPr="00A5236B">
              <w:t>of</w:t>
            </w:r>
            <w:r w:rsidR="004D5917" w:rsidRPr="00A5236B">
              <w:t xml:space="preserve"> </w:t>
            </w:r>
            <w:r w:rsidRPr="00A5236B">
              <w:t>tests</w:t>
            </w:r>
            <w:r w:rsidR="004D5917" w:rsidRPr="00A5236B">
              <w:t xml:space="preserve"> </w:t>
            </w:r>
            <w:r w:rsidRPr="00A5236B">
              <w:t>conducted;</w:t>
            </w:r>
          </w:p>
          <w:p w14:paraId="1A31AD0F" w14:textId="77777777" w:rsidR="00502F71" w:rsidRPr="00A5236B" w:rsidRDefault="00502F71" w:rsidP="00F52AF2">
            <w:pPr>
              <w:spacing w:before="120" w:after="120"/>
              <w:ind w:left="1415" w:hanging="695"/>
              <w:jc w:val="both"/>
            </w:pPr>
            <w:r w:rsidRPr="00A5236B">
              <w:t>(d)</w:t>
            </w:r>
            <w:r w:rsidRPr="00A5236B">
              <w:tab/>
              <w:t>list</w:t>
            </w:r>
            <w:r w:rsidR="004D5917" w:rsidRPr="00A5236B">
              <w:t xml:space="preserve"> </w:t>
            </w:r>
            <w:r w:rsidRPr="00A5236B">
              <w:t>of</w:t>
            </w:r>
            <w:r w:rsidR="004D5917" w:rsidRPr="00A5236B">
              <w:t xml:space="preserve"> </w:t>
            </w:r>
            <w:r w:rsidRPr="00A5236B">
              <w:t>major</w:t>
            </w:r>
            <w:r w:rsidR="004D5917" w:rsidRPr="00A5236B">
              <w:t xml:space="preserve"> </w:t>
            </w:r>
            <w:r w:rsidRPr="00A5236B">
              <w:t>supply</w:t>
            </w:r>
            <w:r w:rsidR="004D5917" w:rsidRPr="00A5236B">
              <w:t xml:space="preserve"> </w:t>
            </w:r>
            <w:r w:rsidRPr="00A5236B">
              <w:t>contracts</w:t>
            </w:r>
            <w:r w:rsidR="004D5917" w:rsidRPr="00A5236B">
              <w:t xml:space="preserve"> </w:t>
            </w:r>
            <w:r w:rsidRPr="00A5236B">
              <w:t>conducted</w:t>
            </w:r>
            <w:r w:rsidR="004D5917" w:rsidRPr="00A5236B">
              <w:t xml:space="preserve"> </w:t>
            </w:r>
            <w:r w:rsidRPr="00A5236B">
              <w:t>within</w:t>
            </w:r>
            <w:r w:rsidR="004D5917" w:rsidRPr="00A5236B">
              <w:t xml:space="preserve"> </w:t>
            </w:r>
            <w:r w:rsidRPr="00A5236B">
              <w:t>the</w:t>
            </w:r>
            <w:r w:rsidR="004D5917" w:rsidRPr="00A5236B">
              <w:t xml:space="preserve"> </w:t>
            </w:r>
            <w:r w:rsidRPr="00A5236B">
              <w:t>last</w:t>
            </w:r>
            <w:r w:rsidR="004D5917" w:rsidRPr="00A5236B">
              <w:t xml:space="preserve"> </w:t>
            </w:r>
            <w:r w:rsidRPr="00A5236B">
              <w:t>five</w:t>
            </w:r>
            <w:r w:rsidR="004D5917" w:rsidRPr="00A5236B">
              <w:t xml:space="preserve"> </w:t>
            </w:r>
            <w:r w:rsidRPr="00A5236B">
              <w:t>years</w:t>
            </w:r>
            <w:bookmarkEnd w:id="270"/>
            <w:r w:rsidRPr="00A5236B">
              <w:t>.</w:t>
            </w:r>
          </w:p>
        </w:tc>
      </w:tr>
      <w:tr w:rsidR="001D2503" w:rsidRPr="00A5236B" w14:paraId="1451FE15" w14:textId="77777777"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78B14FDA" w14:textId="77777777" w:rsidR="001D2503" w:rsidRPr="00A5236B" w:rsidRDefault="001D2503" w:rsidP="00F52AF2">
            <w:pPr>
              <w:spacing w:before="120" w:after="120"/>
              <w:rPr>
                <w:b/>
                <w:bCs/>
              </w:rPr>
            </w:pPr>
            <w:r w:rsidRPr="00A5236B">
              <w:rPr>
                <w:b/>
                <w:bCs/>
              </w:rPr>
              <w:t>ITB</w:t>
            </w:r>
            <w:r w:rsidR="004D5917" w:rsidRPr="00A5236B">
              <w:rPr>
                <w:b/>
                <w:bCs/>
              </w:rPr>
              <w:t xml:space="preserve"> </w:t>
            </w:r>
            <w:r w:rsidRPr="00A5236B">
              <w:rPr>
                <w:b/>
                <w:bCs/>
              </w:rPr>
              <w:t>11.1</w:t>
            </w:r>
            <w:r w:rsidR="004D5917" w:rsidRPr="00A5236B">
              <w:rPr>
                <w:b/>
                <w:bCs/>
              </w:rPr>
              <w:t xml:space="preserve"> </w:t>
            </w:r>
            <w:r w:rsidR="00774CB6" w:rsidRPr="00A5236B">
              <w:rPr>
                <w:b/>
                <w:bCs/>
              </w:rPr>
              <w:t>(j)</w:t>
            </w:r>
          </w:p>
        </w:tc>
        <w:tc>
          <w:tcPr>
            <w:tcW w:w="7581" w:type="dxa"/>
            <w:tcBorders>
              <w:top w:val="single" w:sz="12" w:space="0" w:color="000000"/>
              <w:left w:val="single" w:sz="12" w:space="0" w:color="000000"/>
              <w:bottom w:val="single" w:sz="12" w:space="0" w:color="000000"/>
              <w:right w:val="single" w:sz="12" w:space="0" w:color="000000"/>
            </w:tcBorders>
          </w:tcPr>
          <w:p w14:paraId="45515ACD" w14:textId="77777777" w:rsidR="001F599F" w:rsidRPr="00A5236B" w:rsidRDefault="001D2503" w:rsidP="00F52AF2">
            <w:pPr>
              <w:tabs>
                <w:tab w:val="right" w:pos="7254"/>
              </w:tabs>
              <w:spacing w:before="120" w:after="120"/>
              <w:jc w:val="both"/>
              <w:rPr>
                <w:b/>
                <w:i/>
              </w:rPr>
            </w:pPr>
            <w:r w:rsidRPr="00A5236B">
              <w:t>The</w:t>
            </w:r>
            <w:r w:rsidR="004D5917" w:rsidRPr="00A5236B">
              <w:t xml:space="preserve"> </w:t>
            </w:r>
            <w:r w:rsidR="00676D1A" w:rsidRPr="00A5236B">
              <w:t>Bid</w:t>
            </w:r>
            <w:r w:rsidRPr="00A5236B">
              <w:t>der</w:t>
            </w:r>
            <w:r w:rsidR="004D5917" w:rsidRPr="00A5236B">
              <w:t xml:space="preserve"> </w:t>
            </w:r>
            <w:r w:rsidRPr="00A5236B">
              <w:t>shall</w:t>
            </w:r>
            <w:r w:rsidR="004D5917" w:rsidRPr="00A5236B">
              <w:t xml:space="preserve"> </w:t>
            </w:r>
            <w:r w:rsidRPr="00A5236B">
              <w:t>submit</w:t>
            </w:r>
            <w:r w:rsidR="004D5917" w:rsidRPr="00A5236B">
              <w:t xml:space="preserve"> </w:t>
            </w:r>
            <w:r w:rsidRPr="00A5236B">
              <w:t>the</w:t>
            </w:r>
            <w:r w:rsidR="004D5917" w:rsidRPr="00A5236B">
              <w:t xml:space="preserve"> </w:t>
            </w:r>
            <w:r w:rsidRPr="00A5236B">
              <w:t>following</w:t>
            </w:r>
            <w:r w:rsidR="004D5917" w:rsidRPr="00A5236B">
              <w:t xml:space="preserve"> </w:t>
            </w:r>
            <w:r w:rsidRPr="00A5236B">
              <w:t>additional</w:t>
            </w:r>
            <w:r w:rsidR="004D5917" w:rsidRPr="00A5236B">
              <w:t xml:space="preserve"> </w:t>
            </w:r>
            <w:r w:rsidRPr="00A5236B">
              <w:t>documents</w:t>
            </w:r>
            <w:r w:rsidR="004D5917" w:rsidRPr="00A5236B">
              <w:t xml:space="preserve"> </w:t>
            </w:r>
            <w:r w:rsidRPr="00A5236B">
              <w:t>in</w:t>
            </w:r>
            <w:r w:rsidR="004D5917" w:rsidRPr="00A5236B">
              <w:t xml:space="preserve"> </w:t>
            </w:r>
            <w:r w:rsidRPr="00A5236B">
              <w:t>its</w:t>
            </w:r>
            <w:r w:rsidR="004D5917" w:rsidRPr="00A5236B">
              <w:t xml:space="preserve"> </w:t>
            </w:r>
            <w:r w:rsidR="00676D1A" w:rsidRPr="00A5236B">
              <w:t>Bid</w:t>
            </w:r>
            <w:r w:rsidRPr="00A5236B">
              <w:t>:</w:t>
            </w:r>
            <w:r w:rsidR="004D5917" w:rsidRPr="00A5236B">
              <w:t xml:space="preserve"> </w:t>
            </w:r>
            <w:r w:rsidR="00EF3D2E" w:rsidRPr="00A5236B">
              <w:rPr>
                <w:b/>
                <w:i/>
              </w:rPr>
              <w:t>[list</w:t>
            </w:r>
            <w:r w:rsidR="004D5917" w:rsidRPr="00A5236B">
              <w:rPr>
                <w:b/>
                <w:i/>
              </w:rPr>
              <w:t xml:space="preserve"> </w:t>
            </w:r>
            <w:r w:rsidR="00EF3D2E" w:rsidRPr="00A5236B">
              <w:rPr>
                <w:b/>
                <w:i/>
              </w:rPr>
              <w:t>any</w:t>
            </w:r>
            <w:r w:rsidR="004D5917" w:rsidRPr="00A5236B">
              <w:rPr>
                <w:b/>
                <w:i/>
              </w:rPr>
              <w:t xml:space="preserve"> </w:t>
            </w:r>
            <w:r w:rsidR="00EF3D2E" w:rsidRPr="00A5236B">
              <w:rPr>
                <w:b/>
                <w:i/>
              </w:rPr>
              <w:t>additional</w:t>
            </w:r>
            <w:r w:rsidR="004D5917" w:rsidRPr="00A5236B">
              <w:rPr>
                <w:b/>
                <w:i/>
              </w:rPr>
              <w:t xml:space="preserve"> </w:t>
            </w:r>
            <w:r w:rsidR="00EF3D2E" w:rsidRPr="00A5236B">
              <w:rPr>
                <w:b/>
                <w:i/>
              </w:rPr>
              <w:t>document</w:t>
            </w:r>
            <w:r w:rsidR="004D5917" w:rsidRPr="00A5236B">
              <w:rPr>
                <w:b/>
                <w:i/>
              </w:rPr>
              <w:t xml:space="preserve"> </w:t>
            </w:r>
            <w:r w:rsidR="00EF3D2E" w:rsidRPr="00A5236B">
              <w:rPr>
                <w:b/>
                <w:i/>
              </w:rPr>
              <w:t>not</w:t>
            </w:r>
            <w:r w:rsidR="004D5917" w:rsidRPr="00A5236B">
              <w:rPr>
                <w:b/>
                <w:i/>
              </w:rPr>
              <w:t xml:space="preserve"> </w:t>
            </w:r>
            <w:r w:rsidR="00EF3D2E" w:rsidRPr="00A5236B">
              <w:rPr>
                <w:b/>
                <w:i/>
              </w:rPr>
              <w:t>already</w:t>
            </w:r>
            <w:r w:rsidR="004D5917" w:rsidRPr="00A5236B">
              <w:rPr>
                <w:b/>
                <w:i/>
              </w:rPr>
              <w:t xml:space="preserve"> </w:t>
            </w:r>
            <w:r w:rsidR="00EF3D2E" w:rsidRPr="00A5236B">
              <w:rPr>
                <w:b/>
                <w:i/>
              </w:rPr>
              <w:t>listed</w:t>
            </w:r>
            <w:r w:rsidR="004D5917" w:rsidRPr="00A5236B">
              <w:rPr>
                <w:b/>
                <w:i/>
              </w:rPr>
              <w:t xml:space="preserve"> </w:t>
            </w:r>
            <w:r w:rsidR="00EF3D2E" w:rsidRPr="00A5236B">
              <w:rPr>
                <w:b/>
                <w:i/>
              </w:rPr>
              <w:t>in</w:t>
            </w:r>
            <w:r w:rsidR="004D5917" w:rsidRPr="00A5236B">
              <w:rPr>
                <w:b/>
                <w:i/>
              </w:rPr>
              <w:t xml:space="preserve"> </w:t>
            </w:r>
            <w:r w:rsidR="00EF3D2E" w:rsidRPr="00A5236B">
              <w:rPr>
                <w:b/>
                <w:i/>
              </w:rPr>
              <w:t>ITB</w:t>
            </w:r>
            <w:r w:rsidR="004D5917" w:rsidRPr="00A5236B">
              <w:rPr>
                <w:b/>
                <w:i/>
              </w:rPr>
              <w:t xml:space="preserve"> </w:t>
            </w:r>
            <w:r w:rsidR="00EF3D2E" w:rsidRPr="00A5236B">
              <w:rPr>
                <w:b/>
                <w:i/>
              </w:rPr>
              <w:t>11.1</w:t>
            </w:r>
            <w:r w:rsidR="004D5917" w:rsidRPr="00A5236B">
              <w:rPr>
                <w:b/>
                <w:i/>
              </w:rPr>
              <w:t xml:space="preserve"> </w:t>
            </w:r>
            <w:r w:rsidR="00EF3D2E" w:rsidRPr="00A5236B">
              <w:rPr>
                <w:b/>
                <w:i/>
              </w:rPr>
              <w:t>that</w:t>
            </w:r>
            <w:r w:rsidR="004D5917" w:rsidRPr="00A5236B">
              <w:rPr>
                <w:b/>
                <w:i/>
              </w:rPr>
              <w:t xml:space="preserve"> </w:t>
            </w:r>
            <w:r w:rsidR="00EF3D2E" w:rsidRPr="00A5236B">
              <w:rPr>
                <w:b/>
                <w:i/>
              </w:rPr>
              <w:t>must</w:t>
            </w:r>
            <w:r w:rsidR="004D5917" w:rsidRPr="00A5236B">
              <w:rPr>
                <w:b/>
                <w:i/>
              </w:rPr>
              <w:t xml:space="preserve"> </w:t>
            </w:r>
            <w:r w:rsidR="00EF3D2E" w:rsidRPr="00A5236B">
              <w:rPr>
                <w:b/>
                <w:i/>
              </w:rPr>
              <w:t>be</w:t>
            </w:r>
            <w:r w:rsidR="004D5917" w:rsidRPr="00A5236B">
              <w:rPr>
                <w:b/>
                <w:i/>
              </w:rPr>
              <w:t xml:space="preserve"> </w:t>
            </w:r>
            <w:r w:rsidR="00EF3D2E" w:rsidRPr="00A5236B">
              <w:rPr>
                <w:b/>
                <w:i/>
              </w:rPr>
              <w:t>submitted</w:t>
            </w:r>
            <w:r w:rsidR="004D5917" w:rsidRPr="00A5236B">
              <w:rPr>
                <w:b/>
                <w:i/>
              </w:rPr>
              <w:t xml:space="preserve"> </w:t>
            </w:r>
            <w:r w:rsidR="00EF3D2E" w:rsidRPr="00A5236B">
              <w:rPr>
                <w:b/>
                <w:i/>
              </w:rPr>
              <w:t>with</w:t>
            </w:r>
            <w:r w:rsidR="004D5917" w:rsidRPr="00A5236B">
              <w:rPr>
                <w:b/>
                <w:i/>
              </w:rPr>
              <w:t xml:space="preserve"> </w:t>
            </w:r>
            <w:r w:rsidR="00EF3D2E" w:rsidRPr="00A5236B">
              <w:rPr>
                <w:b/>
                <w:i/>
              </w:rPr>
              <w:t>the</w:t>
            </w:r>
            <w:r w:rsidR="004D5917" w:rsidRPr="00A5236B">
              <w:rPr>
                <w:b/>
                <w:i/>
              </w:rPr>
              <w:t xml:space="preserve"> </w:t>
            </w:r>
            <w:r w:rsidR="00676D1A" w:rsidRPr="00A5236B">
              <w:rPr>
                <w:b/>
                <w:i/>
              </w:rPr>
              <w:t>Bid</w:t>
            </w:r>
            <w:r w:rsidR="00EF3D2E" w:rsidRPr="00A5236B">
              <w:rPr>
                <w:b/>
                <w:i/>
              </w:rPr>
              <w:t>]</w:t>
            </w:r>
          </w:p>
          <w:p w14:paraId="5D154702" w14:textId="77777777" w:rsidR="00B34C0A" w:rsidRPr="00A5236B" w:rsidRDefault="00B34C0A" w:rsidP="00F52AF2">
            <w:pPr>
              <w:tabs>
                <w:tab w:val="right" w:pos="7254"/>
              </w:tabs>
              <w:spacing w:before="120" w:after="120"/>
              <w:jc w:val="both"/>
            </w:pPr>
            <w:r w:rsidRPr="00A5236B">
              <w:tab/>
            </w:r>
            <w:r w:rsidR="00676D1A" w:rsidRPr="00A5236B">
              <w:t>Bid</w:t>
            </w:r>
            <w:r w:rsidRPr="00A5236B">
              <w:t>ders</w:t>
            </w:r>
            <w:r w:rsidR="004D5917" w:rsidRPr="00A5236B">
              <w:t xml:space="preserve"> </w:t>
            </w:r>
            <w:r w:rsidRPr="00A5236B">
              <w:t>who</w:t>
            </w:r>
            <w:r w:rsidR="004D5917" w:rsidRPr="00A5236B">
              <w:t xml:space="preserve"> </w:t>
            </w:r>
            <w:r w:rsidRPr="00A5236B">
              <w:t>are</w:t>
            </w:r>
            <w:r w:rsidR="004D5917" w:rsidRPr="00A5236B">
              <w:t xml:space="preserve"> </w:t>
            </w:r>
            <w:r w:rsidRPr="00A5236B">
              <w:t>not</w:t>
            </w:r>
            <w:r w:rsidR="004D5917" w:rsidRPr="00A5236B">
              <w:t xml:space="preserve"> </w:t>
            </w:r>
            <w:r w:rsidRPr="00A5236B">
              <w:t>primary</w:t>
            </w:r>
            <w:r w:rsidR="004D5917" w:rsidRPr="00A5236B">
              <w:t xml:space="preserve"> </w:t>
            </w:r>
            <w:r w:rsidRPr="00A5236B">
              <w:t>manufacturers</w:t>
            </w:r>
            <w:r w:rsidR="004D5917" w:rsidRPr="00A5236B">
              <w:t xml:space="preserve"> </w:t>
            </w:r>
            <w:r w:rsidRPr="00A5236B">
              <w:t>should</w:t>
            </w:r>
            <w:r w:rsidR="004D5917" w:rsidRPr="00A5236B">
              <w:t xml:space="preserve"> </w:t>
            </w:r>
            <w:r w:rsidRPr="00A5236B">
              <w:t>provide</w:t>
            </w:r>
            <w:r w:rsidR="004D5917" w:rsidRPr="00A5236B">
              <w:t xml:space="preserve"> </w:t>
            </w:r>
            <w:r w:rsidRPr="00A5236B">
              <w:t>evidence</w:t>
            </w:r>
            <w:r w:rsidR="004D5917" w:rsidRPr="00A5236B">
              <w:t xml:space="preserve"> </w:t>
            </w:r>
            <w:r w:rsidRPr="00A5236B">
              <w:t>that</w:t>
            </w:r>
            <w:r w:rsidR="004D5917" w:rsidRPr="00A5236B">
              <w:t xml:space="preserve"> </w:t>
            </w:r>
            <w:r w:rsidRPr="00A5236B">
              <w:t>their</w:t>
            </w:r>
            <w:r w:rsidR="004D5917" w:rsidRPr="00A5236B">
              <w:t xml:space="preserve"> </w:t>
            </w:r>
            <w:r w:rsidRPr="00A5236B">
              <w:t>product</w:t>
            </w:r>
            <w:r w:rsidR="004D5917" w:rsidRPr="00A5236B">
              <w:t xml:space="preserve"> </w:t>
            </w:r>
            <w:r w:rsidRPr="00A5236B">
              <w:t>conforms</w:t>
            </w:r>
            <w:r w:rsidR="004D5917" w:rsidRPr="00A5236B">
              <w:t xml:space="preserve"> </w:t>
            </w:r>
            <w:r w:rsidRPr="00A5236B">
              <w:t>to</w:t>
            </w:r>
            <w:r w:rsidR="004D5917" w:rsidRPr="00A5236B">
              <w:t xml:space="preserve"> </w:t>
            </w:r>
            <w:r w:rsidRPr="00A5236B">
              <w:t>the</w:t>
            </w:r>
            <w:r w:rsidR="004D5917" w:rsidRPr="00A5236B">
              <w:t xml:space="preserve"> </w:t>
            </w:r>
            <w:r w:rsidRPr="00A5236B">
              <w:t>quality</w:t>
            </w:r>
            <w:r w:rsidR="004D5917" w:rsidRPr="00A5236B">
              <w:t xml:space="preserve"> </w:t>
            </w:r>
            <w:r w:rsidRPr="00A5236B">
              <w:t>standards</w:t>
            </w:r>
            <w:r w:rsidR="004D5917" w:rsidRPr="00A5236B">
              <w:t xml:space="preserve"> </w:t>
            </w:r>
            <w:r w:rsidRPr="00A5236B">
              <w:t>of</w:t>
            </w:r>
            <w:r w:rsidR="004D5917" w:rsidRPr="00A5236B">
              <w:t xml:space="preserve"> </w:t>
            </w:r>
            <w:r w:rsidRPr="00A5236B">
              <w:t>the</w:t>
            </w:r>
            <w:r w:rsidR="004D5917" w:rsidRPr="00A5236B">
              <w:t xml:space="preserve"> </w:t>
            </w:r>
            <w:r w:rsidRPr="00A5236B">
              <w:t>primary</w:t>
            </w:r>
            <w:r w:rsidR="004D5917" w:rsidRPr="00A5236B">
              <w:t xml:space="preserve"> </w:t>
            </w:r>
            <w:r w:rsidRPr="00A5236B">
              <w:t>manufacturer</w:t>
            </w:r>
            <w:r w:rsidR="004D5917" w:rsidRPr="00A5236B">
              <w:t xml:space="preserve"> </w:t>
            </w:r>
            <w:r w:rsidRPr="00A5236B">
              <w:t>and</w:t>
            </w:r>
            <w:r w:rsidR="004D5917" w:rsidRPr="00A5236B">
              <w:t xml:space="preserve"> </w:t>
            </w:r>
            <w:r w:rsidRPr="00A5236B">
              <w:t>they</w:t>
            </w:r>
            <w:r w:rsidR="004D5917" w:rsidRPr="00A5236B">
              <w:t xml:space="preserve"> </w:t>
            </w:r>
            <w:r w:rsidRPr="00A5236B">
              <w:t>have</w:t>
            </w:r>
            <w:r w:rsidR="004D5917" w:rsidRPr="00A5236B">
              <w:t xml:space="preserve"> </w:t>
            </w:r>
            <w:r w:rsidRPr="00A5236B">
              <w:t>the</w:t>
            </w:r>
            <w:r w:rsidR="004D5917" w:rsidRPr="00A5236B">
              <w:t xml:space="preserve"> </w:t>
            </w:r>
            <w:r w:rsidRPr="00A5236B">
              <w:t>capacity</w:t>
            </w:r>
            <w:r w:rsidR="004D5917" w:rsidRPr="00A5236B">
              <w:t xml:space="preserve"> </w:t>
            </w:r>
            <w:r w:rsidRPr="00A5236B">
              <w:t>to</w:t>
            </w:r>
            <w:r w:rsidR="004D5917" w:rsidRPr="00A5236B">
              <w:t xml:space="preserve"> </w:t>
            </w:r>
            <w:r w:rsidRPr="00A5236B">
              <w:t>supply</w:t>
            </w:r>
            <w:r w:rsidR="004D5917" w:rsidRPr="00A5236B">
              <w:t xml:space="preserve"> </w:t>
            </w:r>
            <w:r w:rsidRPr="00A5236B">
              <w:t>the</w:t>
            </w:r>
            <w:r w:rsidR="004D5917" w:rsidRPr="00A5236B">
              <w:t xml:space="preserve"> </w:t>
            </w:r>
            <w:r w:rsidRPr="00A5236B">
              <w:t>specified</w:t>
            </w:r>
            <w:r w:rsidR="004D5917" w:rsidRPr="00A5236B">
              <w:t xml:space="preserve"> </w:t>
            </w:r>
            <w:r w:rsidRPr="00A5236B">
              <w:t>quantities.</w:t>
            </w:r>
            <w:r w:rsidR="004D5917" w:rsidRPr="00A5236B">
              <w:t xml:space="preserve"> </w:t>
            </w:r>
            <w:r w:rsidRPr="00A5236B">
              <w:t>A</w:t>
            </w:r>
            <w:r w:rsidR="004D5917" w:rsidRPr="00A5236B">
              <w:t xml:space="preserve"> </w:t>
            </w:r>
            <w:r w:rsidRPr="00A5236B">
              <w:t>“primary</w:t>
            </w:r>
            <w:r w:rsidR="004D5917" w:rsidRPr="00A5236B">
              <w:t xml:space="preserve"> </w:t>
            </w:r>
            <w:r w:rsidRPr="00A5236B">
              <w:t>manufacturer”</w:t>
            </w:r>
            <w:r w:rsidR="004D5917" w:rsidRPr="00A5236B">
              <w:t xml:space="preserve"> </w:t>
            </w:r>
            <w:r w:rsidRPr="00A5236B">
              <w:t>is</w:t>
            </w:r>
            <w:r w:rsidR="004D5917" w:rsidRPr="00A5236B">
              <w:t xml:space="preserve"> </w:t>
            </w:r>
            <w:r w:rsidRPr="00A5236B">
              <w:t>defined</w:t>
            </w:r>
            <w:r w:rsidR="004D5917" w:rsidRPr="00A5236B">
              <w:t xml:space="preserve"> </w:t>
            </w:r>
            <w:r w:rsidRPr="00A5236B">
              <w:t>as</w:t>
            </w:r>
            <w:r w:rsidR="004D5917" w:rsidRPr="00A5236B">
              <w:t xml:space="preserve"> </w:t>
            </w:r>
            <w:r w:rsidRPr="00A5236B">
              <w:t>a</w:t>
            </w:r>
            <w:r w:rsidR="004D5917" w:rsidRPr="00A5236B">
              <w:t xml:space="preserve"> </w:t>
            </w:r>
            <w:r w:rsidRPr="00A5236B">
              <w:t>company</w:t>
            </w:r>
            <w:r w:rsidR="004D5917" w:rsidRPr="00A5236B">
              <w:t xml:space="preserve"> </w:t>
            </w:r>
            <w:r w:rsidRPr="00A5236B">
              <w:t>that</w:t>
            </w:r>
            <w:r w:rsidR="004D5917" w:rsidRPr="00A5236B">
              <w:t xml:space="preserve"> </w:t>
            </w:r>
            <w:r w:rsidRPr="00A5236B">
              <w:t>performs</w:t>
            </w:r>
            <w:r w:rsidR="004D5917" w:rsidRPr="00A5236B">
              <w:t xml:space="preserve"> </w:t>
            </w:r>
            <w:r w:rsidRPr="00A5236B">
              <w:t>all</w:t>
            </w:r>
            <w:r w:rsidR="004D5917" w:rsidRPr="00A5236B">
              <w:t xml:space="preserve"> </w:t>
            </w:r>
            <w:r w:rsidRPr="00A5236B">
              <w:t>the</w:t>
            </w:r>
            <w:r w:rsidR="004D5917" w:rsidRPr="00A5236B">
              <w:t xml:space="preserve"> </w:t>
            </w:r>
            <w:r w:rsidRPr="00A5236B">
              <w:t>manufacturing</w:t>
            </w:r>
            <w:r w:rsidR="004D5917" w:rsidRPr="00A5236B">
              <w:t xml:space="preserve"> </w:t>
            </w:r>
            <w:r w:rsidRPr="00A5236B">
              <w:t>and</w:t>
            </w:r>
            <w:r w:rsidR="004D5917" w:rsidRPr="00A5236B">
              <w:t xml:space="preserve"> </w:t>
            </w:r>
            <w:r w:rsidRPr="00A5236B">
              <w:t>formulating</w:t>
            </w:r>
            <w:r w:rsidR="004D5917" w:rsidRPr="00A5236B">
              <w:t xml:space="preserve"> </w:t>
            </w:r>
            <w:r w:rsidRPr="00A5236B">
              <w:t>operations</w:t>
            </w:r>
            <w:r w:rsidR="004D5917" w:rsidRPr="00A5236B">
              <w:t xml:space="preserve"> </w:t>
            </w:r>
            <w:r w:rsidRPr="00A5236B">
              <w:t>needed</w:t>
            </w:r>
            <w:r w:rsidR="004D5917" w:rsidRPr="00A5236B">
              <w:t xml:space="preserve"> </w:t>
            </w:r>
            <w:r w:rsidRPr="00A5236B">
              <w:t>to</w:t>
            </w:r>
            <w:r w:rsidR="004D5917" w:rsidRPr="00A5236B">
              <w:t xml:space="preserve"> </w:t>
            </w:r>
            <w:r w:rsidRPr="00A5236B">
              <w:t>produce</w:t>
            </w:r>
            <w:r w:rsidR="004D5917" w:rsidRPr="00A5236B">
              <w:t xml:space="preserve"> </w:t>
            </w:r>
            <w:r w:rsidRPr="00A5236B">
              <w:t>pharmaceuticals</w:t>
            </w:r>
            <w:r w:rsidR="004D5917" w:rsidRPr="00A5236B">
              <w:t xml:space="preserve"> </w:t>
            </w:r>
            <w:r w:rsidRPr="00A5236B">
              <w:t>or</w:t>
            </w:r>
            <w:r w:rsidR="004D5917" w:rsidRPr="00A5236B">
              <w:t xml:space="preserve"> </w:t>
            </w:r>
            <w:r w:rsidRPr="00A5236B">
              <w:t>nutritional</w:t>
            </w:r>
            <w:r w:rsidR="004D5917" w:rsidRPr="00A5236B">
              <w:t xml:space="preserve"> </w:t>
            </w:r>
            <w:r w:rsidRPr="00A5236B">
              <w:t>supplements</w:t>
            </w:r>
            <w:r w:rsidR="004D5917" w:rsidRPr="00A5236B">
              <w:t xml:space="preserve"> </w:t>
            </w:r>
            <w:r w:rsidRPr="00A5236B">
              <w:t>in</w:t>
            </w:r>
            <w:r w:rsidR="004D5917" w:rsidRPr="00A5236B">
              <w:t xml:space="preserve"> </w:t>
            </w:r>
            <w:r w:rsidRPr="00A5236B">
              <w:t>their</w:t>
            </w:r>
            <w:r w:rsidR="004D5917" w:rsidRPr="00A5236B">
              <w:t xml:space="preserve"> </w:t>
            </w:r>
            <w:r w:rsidRPr="00A5236B">
              <w:t>appropriate</w:t>
            </w:r>
            <w:r w:rsidR="004D5917" w:rsidRPr="00A5236B">
              <w:t xml:space="preserve"> </w:t>
            </w:r>
            <w:r w:rsidRPr="00A5236B">
              <w:t>dosage</w:t>
            </w:r>
            <w:r w:rsidR="004D5917" w:rsidRPr="00A5236B">
              <w:t xml:space="preserve"> </w:t>
            </w:r>
            <w:r w:rsidRPr="00A5236B">
              <w:t>forms,</w:t>
            </w:r>
            <w:r w:rsidR="004D5917" w:rsidRPr="00A5236B">
              <w:t xml:space="preserve"> </w:t>
            </w:r>
            <w:r w:rsidRPr="00A5236B">
              <w:t>including</w:t>
            </w:r>
            <w:r w:rsidR="004D5917" w:rsidRPr="00A5236B">
              <w:t xml:space="preserve"> </w:t>
            </w:r>
            <w:r w:rsidRPr="00A5236B">
              <w:t>processing,</w:t>
            </w:r>
            <w:r w:rsidR="004D5917" w:rsidRPr="00A5236B">
              <w:t xml:space="preserve"> </w:t>
            </w:r>
            <w:r w:rsidRPr="00A5236B">
              <w:t>blending,</w:t>
            </w:r>
            <w:r w:rsidR="004D5917" w:rsidRPr="00A5236B">
              <w:t xml:space="preserve"> </w:t>
            </w:r>
            <w:r w:rsidRPr="00A5236B">
              <w:t>formulating,</w:t>
            </w:r>
            <w:r w:rsidR="004D5917" w:rsidRPr="00A5236B">
              <w:t xml:space="preserve"> </w:t>
            </w:r>
            <w:r w:rsidRPr="00A5236B">
              <w:t>filling,</w:t>
            </w:r>
            <w:r w:rsidR="004D5917" w:rsidRPr="00A5236B">
              <w:t xml:space="preserve"> </w:t>
            </w:r>
            <w:r w:rsidRPr="00A5236B">
              <w:t>packing,</w:t>
            </w:r>
            <w:r w:rsidR="004D5917" w:rsidRPr="00A5236B">
              <w:t xml:space="preserve"> </w:t>
            </w:r>
            <w:r w:rsidRPr="00A5236B">
              <w:t>labeling,</w:t>
            </w:r>
            <w:r w:rsidR="004D5917" w:rsidRPr="00A5236B">
              <w:t xml:space="preserve"> </w:t>
            </w:r>
            <w:r w:rsidRPr="00A5236B">
              <w:t>and</w:t>
            </w:r>
            <w:r w:rsidR="004D5917" w:rsidRPr="00A5236B">
              <w:t xml:space="preserve"> </w:t>
            </w:r>
            <w:r w:rsidRPr="00A5236B">
              <w:t>quality</w:t>
            </w:r>
            <w:r w:rsidR="004D5917" w:rsidRPr="00A5236B">
              <w:t xml:space="preserve"> </w:t>
            </w:r>
            <w:r w:rsidRPr="00A5236B">
              <w:t>testing.</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shall</w:t>
            </w:r>
            <w:r w:rsidR="004D5917" w:rsidRPr="00A5236B">
              <w:t xml:space="preserve"> </w:t>
            </w:r>
            <w:r w:rsidRPr="00A5236B">
              <w:t>furnish</w:t>
            </w:r>
            <w:r w:rsidR="004D5917" w:rsidRPr="00A5236B">
              <w:t xml:space="preserve"> </w:t>
            </w:r>
            <w:r w:rsidRPr="00A5236B">
              <w:t>a</w:t>
            </w:r>
            <w:r w:rsidR="004D5917" w:rsidRPr="00A5236B">
              <w:t xml:space="preserve"> </w:t>
            </w:r>
            <w:r w:rsidRPr="00A5236B">
              <w:t>certificate</w:t>
            </w:r>
            <w:r w:rsidR="004D5917" w:rsidRPr="00A5236B">
              <w:t xml:space="preserve"> </w:t>
            </w:r>
            <w:r w:rsidRPr="00A5236B">
              <w:t>from</w:t>
            </w:r>
            <w:r w:rsidR="004D5917" w:rsidRPr="00A5236B">
              <w:t xml:space="preserve"> </w:t>
            </w:r>
            <w:r w:rsidRPr="00A5236B">
              <w:t>the</w:t>
            </w:r>
            <w:r w:rsidR="004D5917" w:rsidRPr="00A5236B">
              <w:t xml:space="preserve"> </w:t>
            </w:r>
            <w:r w:rsidRPr="00A5236B">
              <w:t>competent</w:t>
            </w:r>
            <w:r w:rsidR="004D5917" w:rsidRPr="00A5236B">
              <w:t xml:space="preserve"> </w:t>
            </w:r>
            <w:r w:rsidRPr="00A5236B">
              <w:t>Regulatory</w:t>
            </w:r>
            <w:r w:rsidR="004D5917" w:rsidRPr="00A5236B">
              <w:t xml:space="preserve"> </w:t>
            </w:r>
            <w:r w:rsidRPr="00A5236B">
              <w:t>Authority</w:t>
            </w:r>
            <w:r w:rsidR="004D5917" w:rsidRPr="00A5236B">
              <w:t xml:space="preserve"> </w:t>
            </w:r>
            <w:r w:rsidRPr="00A5236B">
              <w:t>(RA)</w:t>
            </w:r>
            <w:r w:rsidR="004D5917" w:rsidRPr="00A5236B">
              <w:t xml:space="preserve"> </w:t>
            </w:r>
            <w:r w:rsidRPr="00A5236B">
              <w:t>that</w:t>
            </w:r>
            <w:r w:rsidR="004D5917" w:rsidRPr="00A5236B">
              <w:t xml:space="preserve"> </w:t>
            </w:r>
            <w:r w:rsidRPr="00A5236B">
              <w:t>the</w:t>
            </w:r>
            <w:r w:rsidR="004D5917" w:rsidRPr="00A5236B">
              <w:t xml:space="preserve"> </w:t>
            </w:r>
            <w:r w:rsidRPr="00A5236B">
              <w:t>manufacturer</w:t>
            </w:r>
            <w:r w:rsidR="004D5917" w:rsidRPr="00A5236B">
              <w:t xml:space="preserve"> </w:t>
            </w:r>
            <w:r w:rsidRPr="00A5236B">
              <w:t>is</w:t>
            </w:r>
            <w:r w:rsidR="004D5917" w:rsidRPr="00A5236B">
              <w:t xml:space="preserve"> </w:t>
            </w:r>
            <w:r w:rsidRPr="00A5236B">
              <w:t>licensed</w:t>
            </w:r>
            <w:r w:rsidR="004D5917" w:rsidRPr="00A5236B">
              <w:t xml:space="preserve"> </w:t>
            </w:r>
            <w:r w:rsidRPr="00A5236B">
              <w:t>to</w:t>
            </w:r>
            <w:r w:rsidR="004D5917" w:rsidRPr="00A5236B">
              <w:t xml:space="preserve"> </w:t>
            </w:r>
            <w:r w:rsidRPr="00A5236B">
              <w:t>manufacture</w:t>
            </w:r>
            <w:r w:rsidR="004D5917" w:rsidRPr="00A5236B">
              <w:t xml:space="preserve"> </w:t>
            </w:r>
            <w:r w:rsidRPr="00A5236B">
              <w:t>the</w:t>
            </w:r>
            <w:r w:rsidR="004D5917" w:rsidRPr="00A5236B">
              <w:t xml:space="preserve"> </w:t>
            </w:r>
            <w:r w:rsidRPr="00A5236B">
              <w:t>Goods</w:t>
            </w:r>
            <w:r w:rsidR="004D5917" w:rsidRPr="00A5236B">
              <w:t xml:space="preserve"> </w:t>
            </w:r>
            <w:r w:rsidRPr="00A5236B">
              <w:t>offered.</w:t>
            </w:r>
          </w:p>
        </w:tc>
      </w:tr>
      <w:tr w:rsidR="00864A37" w:rsidRPr="00A5236B" w14:paraId="14F85BB4" w14:textId="77777777"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288D23C1" w14:textId="77777777" w:rsidR="00864A37" w:rsidRPr="00A5236B" w:rsidRDefault="00864A37" w:rsidP="00F52AF2">
            <w:pPr>
              <w:spacing w:before="120" w:after="120"/>
              <w:rPr>
                <w:b/>
                <w:bCs/>
              </w:rPr>
            </w:pPr>
            <w:r w:rsidRPr="00A5236B">
              <w:rPr>
                <w:b/>
                <w:bCs/>
              </w:rPr>
              <w:t>ITB</w:t>
            </w:r>
            <w:r w:rsidR="004D5917" w:rsidRPr="00A5236B">
              <w:rPr>
                <w:b/>
                <w:bCs/>
              </w:rPr>
              <w:t xml:space="preserve"> </w:t>
            </w:r>
            <w:r w:rsidRPr="00A5236B">
              <w:rPr>
                <w:b/>
                <w:bCs/>
              </w:rPr>
              <w:t>13.1</w:t>
            </w:r>
          </w:p>
        </w:tc>
        <w:tc>
          <w:tcPr>
            <w:tcW w:w="7581" w:type="dxa"/>
            <w:tcBorders>
              <w:top w:val="single" w:sz="12" w:space="0" w:color="000000"/>
              <w:left w:val="single" w:sz="12" w:space="0" w:color="000000"/>
              <w:bottom w:val="single" w:sz="12" w:space="0" w:color="000000"/>
              <w:right w:val="single" w:sz="12" w:space="0" w:color="000000"/>
            </w:tcBorders>
          </w:tcPr>
          <w:p w14:paraId="49A15876" w14:textId="77777777" w:rsidR="00864A37" w:rsidRPr="00A5236B" w:rsidRDefault="00864A37" w:rsidP="00F52AF2">
            <w:pPr>
              <w:spacing w:before="120" w:after="120"/>
            </w:pPr>
            <w:r w:rsidRPr="00A5236B">
              <w:t>Alternative</w:t>
            </w:r>
            <w:r w:rsidR="004D5917" w:rsidRPr="00A5236B">
              <w:t xml:space="preserve"> </w:t>
            </w:r>
            <w:r w:rsidR="00676D1A" w:rsidRPr="00A5236B">
              <w:t>Bid</w:t>
            </w:r>
            <w:r w:rsidRPr="00A5236B">
              <w:t>s</w:t>
            </w:r>
            <w:r w:rsidR="004D5917" w:rsidRPr="00A5236B">
              <w:t xml:space="preserve"> </w:t>
            </w:r>
            <w:r w:rsidRPr="00A5236B">
              <w:rPr>
                <w:b/>
                <w:i/>
              </w:rPr>
              <w:t>[insert</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or</w:t>
            </w:r>
            <w:r w:rsidR="004D5917" w:rsidRPr="00A5236B">
              <w:rPr>
                <w:b/>
                <w:i/>
              </w:rPr>
              <w:t xml:space="preserve"> </w:t>
            </w:r>
            <w:r w:rsidRPr="00A5236B">
              <w:rPr>
                <w:b/>
                <w:i/>
              </w:rPr>
              <w:t>“shall</w:t>
            </w:r>
            <w:r w:rsidR="004D5917" w:rsidRPr="00A5236B">
              <w:rPr>
                <w:b/>
                <w:i/>
              </w:rPr>
              <w:t xml:space="preserve"> </w:t>
            </w:r>
            <w:r w:rsidRPr="00A5236B">
              <w:rPr>
                <w:b/>
                <w:i/>
              </w:rPr>
              <w:t>not</w:t>
            </w:r>
            <w:r w:rsidR="004D5917" w:rsidRPr="00A5236B">
              <w:rPr>
                <w:b/>
                <w:i/>
              </w:rPr>
              <w:t xml:space="preserve"> </w:t>
            </w:r>
            <w:r w:rsidRPr="00A5236B">
              <w:rPr>
                <w:b/>
                <w:i/>
              </w:rPr>
              <w:t>be”]</w:t>
            </w:r>
            <w:r w:rsidR="004D5917" w:rsidRPr="00A5236B">
              <w:rPr>
                <w:b/>
                <w:i/>
              </w:rPr>
              <w:t xml:space="preserve"> </w:t>
            </w:r>
            <w:r w:rsidR="00A76A9C" w:rsidRPr="00A5236B">
              <w:t>_________</w:t>
            </w:r>
            <w:r w:rsidR="00FD2A78" w:rsidRPr="00A5236B">
              <w:t>_______________</w:t>
            </w:r>
            <w:r w:rsidRPr="00A5236B">
              <w:t>considered.</w:t>
            </w:r>
            <w:r w:rsidR="004D5917" w:rsidRPr="00A5236B">
              <w:t xml:space="preserve"> </w:t>
            </w:r>
          </w:p>
          <w:p w14:paraId="4DCB8D4B" w14:textId="77777777" w:rsidR="00864A37" w:rsidRPr="00A5236B" w:rsidRDefault="00864A37" w:rsidP="00F52AF2">
            <w:pPr>
              <w:spacing w:before="120" w:after="120"/>
              <w:jc w:val="both"/>
              <w:rPr>
                <w:b/>
                <w:i/>
              </w:rPr>
            </w:pPr>
            <w:r w:rsidRPr="00A5236B">
              <w:rPr>
                <w:b/>
                <w:i/>
              </w:rPr>
              <w:t>[If</w:t>
            </w:r>
            <w:r w:rsidR="004D5917" w:rsidRPr="00A5236B">
              <w:rPr>
                <w:b/>
                <w:i/>
              </w:rPr>
              <w:t xml:space="preserve"> </w:t>
            </w:r>
            <w:r w:rsidRPr="00A5236B">
              <w:rPr>
                <w:b/>
                <w:i/>
              </w:rPr>
              <w:t>alternatives</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considered,</w:t>
            </w:r>
            <w:r w:rsidR="004D5917" w:rsidRPr="00A5236B">
              <w:rPr>
                <w:b/>
                <w:i/>
              </w:rPr>
              <w:t xml:space="preserve"> </w:t>
            </w:r>
            <w:r w:rsidRPr="00A5236B">
              <w:rPr>
                <w:b/>
                <w:i/>
              </w:rPr>
              <w:t>the</w:t>
            </w:r>
            <w:r w:rsidR="004D5917" w:rsidRPr="00A5236B">
              <w:rPr>
                <w:b/>
                <w:i/>
              </w:rPr>
              <w:t xml:space="preserve"> </w:t>
            </w:r>
            <w:r w:rsidRPr="00A5236B">
              <w:rPr>
                <w:b/>
                <w:i/>
              </w:rPr>
              <w:t>methodology</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defined</w:t>
            </w:r>
            <w:r w:rsidR="004D5917" w:rsidRPr="00A5236B">
              <w:rPr>
                <w:b/>
                <w:i/>
              </w:rPr>
              <w:t xml:space="preserve"> </w:t>
            </w:r>
            <w:r w:rsidRPr="00A5236B">
              <w:rPr>
                <w:b/>
                <w:i/>
              </w:rPr>
              <w:t>in</w:t>
            </w:r>
            <w:r w:rsidR="004D5917" w:rsidRPr="00A5236B">
              <w:rPr>
                <w:b/>
                <w:i/>
              </w:rPr>
              <w:t xml:space="preserve"> </w:t>
            </w:r>
            <w:r w:rsidRPr="00A5236B">
              <w:rPr>
                <w:b/>
                <w:i/>
              </w:rPr>
              <w:t>Section</w:t>
            </w:r>
            <w:r w:rsidR="004D5917" w:rsidRPr="00A5236B">
              <w:rPr>
                <w:b/>
                <w:i/>
              </w:rPr>
              <w:t xml:space="preserve"> </w:t>
            </w:r>
            <w:r w:rsidRPr="00A5236B">
              <w:rPr>
                <w:b/>
                <w:i/>
              </w:rPr>
              <w:t>III</w:t>
            </w:r>
            <w:r w:rsidR="001D29DD" w:rsidRPr="00A5236B">
              <w:rPr>
                <w:b/>
                <w:i/>
              </w:rPr>
              <w:t>,</w:t>
            </w:r>
            <w:r w:rsidR="004D5917" w:rsidRPr="00A5236B">
              <w:rPr>
                <w:b/>
                <w:i/>
              </w:rPr>
              <w:t xml:space="preserve"> </w:t>
            </w:r>
            <w:r w:rsidRPr="00A5236B">
              <w:rPr>
                <w:b/>
                <w:i/>
              </w:rPr>
              <w:t>Evaluation</w:t>
            </w:r>
            <w:r w:rsidR="004D5917" w:rsidRPr="00A5236B">
              <w:rPr>
                <w:b/>
                <w:i/>
              </w:rPr>
              <w:t xml:space="preserve"> </w:t>
            </w:r>
            <w:r w:rsidRPr="00A5236B">
              <w:rPr>
                <w:b/>
                <w:i/>
              </w:rPr>
              <w:t>and</w:t>
            </w:r>
            <w:r w:rsidR="004D5917" w:rsidRPr="00A5236B">
              <w:rPr>
                <w:b/>
                <w:i/>
              </w:rPr>
              <w:t xml:space="preserve"> </w:t>
            </w:r>
            <w:r w:rsidRPr="00A5236B">
              <w:rPr>
                <w:b/>
                <w:i/>
              </w:rPr>
              <w:t>Qualification</w:t>
            </w:r>
            <w:r w:rsidR="004D5917" w:rsidRPr="00A5236B">
              <w:rPr>
                <w:b/>
                <w:i/>
              </w:rPr>
              <w:t xml:space="preserve"> </w:t>
            </w:r>
            <w:r w:rsidRPr="00A5236B">
              <w:rPr>
                <w:b/>
                <w:i/>
              </w:rPr>
              <w:t>Criteria.</w:t>
            </w:r>
            <w:r w:rsidR="004D5917" w:rsidRPr="00A5236B">
              <w:rPr>
                <w:b/>
                <w:i/>
              </w:rPr>
              <w:t xml:space="preserve"> </w:t>
            </w:r>
            <w:r w:rsidRPr="00A5236B">
              <w:rPr>
                <w:b/>
                <w:i/>
              </w:rPr>
              <w:t>See</w:t>
            </w:r>
            <w:r w:rsidR="004D5917" w:rsidRPr="00A5236B">
              <w:rPr>
                <w:b/>
                <w:i/>
              </w:rPr>
              <w:t xml:space="preserve"> </w:t>
            </w:r>
            <w:r w:rsidRPr="00A5236B">
              <w:rPr>
                <w:b/>
                <w:i/>
              </w:rPr>
              <w:t>Section</w:t>
            </w:r>
            <w:r w:rsidR="004D5917" w:rsidRPr="00A5236B">
              <w:rPr>
                <w:b/>
                <w:i/>
              </w:rPr>
              <w:t xml:space="preserve"> </w:t>
            </w:r>
            <w:r w:rsidRPr="00A5236B">
              <w:rPr>
                <w:b/>
                <w:i/>
              </w:rPr>
              <w:t>III</w:t>
            </w:r>
            <w:r w:rsidR="004D5917" w:rsidRPr="00A5236B">
              <w:rPr>
                <w:b/>
                <w:i/>
              </w:rPr>
              <w:t xml:space="preserve"> </w:t>
            </w:r>
            <w:r w:rsidRPr="00A5236B">
              <w:rPr>
                <w:b/>
                <w:i/>
              </w:rPr>
              <w:t>for</w:t>
            </w:r>
            <w:r w:rsidR="004D5917" w:rsidRPr="00A5236B">
              <w:rPr>
                <w:b/>
                <w:i/>
              </w:rPr>
              <w:t xml:space="preserve"> </w:t>
            </w:r>
            <w:r w:rsidRPr="00A5236B">
              <w:rPr>
                <w:b/>
                <w:i/>
              </w:rPr>
              <w:t>further</w:t>
            </w:r>
            <w:r w:rsidR="004D5917" w:rsidRPr="00A5236B">
              <w:rPr>
                <w:b/>
                <w:i/>
              </w:rPr>
              <w:t xml:space="preserve"> </w:t>
            </w:r>
            <w:r w:rsidRPr="00A5236B">
              <w:rPr>
                <w:b/>
                <w:i/>
              </w:rPr>
              <w:t>details</w:t>
            </w:r>
            <w:r w:rsidR="00774CB6" w:rsidRPr="00A5236B">
              <w:rPr>
                <w:b/>
                <w:i/>
              </w:rPr>
              <w:t>]</w:t>
            </w:r>
          </w:p>
        </w:tc>
      </w:tr>
      <w:tr w:rsidR="00864A37" w:rsidRPr="00A5236B" w14:paraId="46EE8B75" w14:textId="77777777"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16E2B99F" w14:textId="77777777" w:rsidR="00864A37" w:rsidRPr="00A5236B" w:rsidRDefault="00864A37" w:rsidP="00F52AF2">
            <w:pPr>
              <w:spacing w:before="120" w:after="120"/>
              <w:rPr>
                <w:b/>
                <w:bCs/>
              </w:rPr>
            </w:pPr>
            <w:r w:rsidRPr="00A5236B">
              <w:rPr>
                <w:b/>
                <w:bCs/>
              </w:rPr>
              <w:t>ITB</w:t>
            </w:r>
            <w:r w:rsidR="004D5917" w:rsidRPr="00A5236B">
              <w:rPr>
                <w:b/>
                <w:bCs/>
              </w:rPr>
              <w:t xml:space="preserve"> </w:t>
            </w:r>
            <w:r w:rsidRPr="00A5236B">
              <w:rPr>
                <w:b/>
                <w:bCs/>
              </w:rPr>
              <w:t>14.5</w:t>
            </w:r>
          </w:p>
        </w:tc>
        <w:tc>
          <w:tcPr>
            <w:tcW w:w="7581" w:type="dxa"/>
            <w:tcBorders>
              <w:top w:val="single" w:sz="12" w:space="0" w:color="000000"/>
              <w:left w:val="single" w:sz="12" w:space="0" w:color="000000"/>
              <w:bottom w:val="single" w:sz="12" w:space="0" w:color="000000"/>
              <w:right w:val="single" w:sz="12" w:space="0" w:color="000000"/>
            </w:tcBorders>
          </w:tcPr>
          <w:p w14:paraId="12F7C934" w14:textId="77777777" w:rsidR="001F599F" w:rsidRPr="00A5236B" w:rsidRDefault="00864A37" w:rsidP="00F52AF2">
            <w:pPr>
              <w:tabs>
                <w:tab w:val="right" w:pos="7254"/>
              </w:tabs>
              <w:spacing w:before="120" w:after="120"/>
              <w:jc w:val="both"/>
            </w:pPr>
            <w:r w:rsidRPr="00A5236B">
              <w:t>The</w:t>
            </w:r>
            <w:r w:rsidR="004D5917" w:rsidRPr="00A5236B">
              <w:t xml:space="preserve"> </w:t>
            </w:r>
            <w:r w:rsidRPr="00A5236B">
              <w:t>prices</w:t>
            </w:r>
            <w:r w:rsidR="004D5917" w:rsidRPr="00A5236B">
              <w:t xml:space="preserve"> </w:t>
            </w:r>
            <w:r w:rsidRPr="00A5236B">
              <w:t>quoted</w:t>
            </w:r>
            <w:r w:rsidR="004D5917" w:rsidRPr="00A5236B">
              <w:t xml:space="preserve"> </w:t>
            </w:r>
            <w:r w:rsidRPr="00A5236B">
              <w:t>by</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rPr>
                <w:b/>
                <w:i/>
              </w:rPr>
              <w:t>[insert</w:t>
            </w:r>
            <w:r w:rsidR="004D5917" w:rsidRPr="00A5236B">
              <w:rPr>
                <w:b/>
                <w:i/>
              </w:rPr>
              <w:t xml:space="preserve"> </w:t>
            </w:r>
            <w:r w:rsidRPr="00A5236B">
              <w:rPr>
                <w:b/>
                <w:i/>
              </w:rPr>
              <w:t>“shall</w:t>
            </w:r>
            <w:r w:rsidR="004D5917" w:rsidRPr="00A5236B">
              <w:rPr>
                <w:b/>
                <w:i/>
              </w:rPr>
              <w:t xml:space="preserve"> </w:t>
            </w:r>
            <w:r w:rsidRPr="00A5236B">
              <w:rPr>
                <w:b/>
                <w:i/>
              </w:rPr>
              <w:t>“or</w:t>
            </w:r>
            <w:r w:rsidR="004D5917" w:rsidRPr="00A5236B">
              <w:rPr>
                <w:b/>
                <w:i/>
              </w:rPr>
              <w:t xml:space="preserve"> </w:t>
            </w:r>
            <w:r w:rsidRPr="00A5236B">
              <w:rPr>
                <w:b/>
                <w:i/>
              </w:rPr>
              <w:t>“shall</w:t>
            </w:r>
            <w:r w:rsidR="004D5917" w:rsidRPr="00A5236B">
              <w:rPr>
                <w:b/>
                <w:i/>
              </w:rPr>
              <w:t xml:space="preserve"> </w:t>
            </w:r>
            <w:r w:rsidRPr="00A5236B">
              <w:rPr>
                <w:b/>
                <w:i/>
              </w:rPr>
              <w:t>not”]</w:t>
            </w:r>
            <w:r w:rsidR="00820399" w:rsidRPr="00A5236B">
              <w:rPr>
                <w:i/>
              </w:rPr>
              <w:t>__________</w:t>
            </w:r>
            <w:r w:rsidRPr="00A5236B">
              <w:t>be</w:t>
            </w:r>
            <w:r w:rsidR="004D5917" w:rsidRPr="00A5236B">
              <w:t xml:space="preserve"> </w:t>
            </w:r>
            <w:r w:rsidRPr="00A5236B">
              <w:t>subject</w:t>
            </w:r>
            <w:r w:rsidR="004D5917" w:rsidRPr="00A5236B">
              <w:t xml:space="preserve"> </w:t>
            </w:r>
            <w:r w:rsidRPr="00A5236B">
              <w:t>to</w:t>
            </w:r>
            <w:r w:rsidR="004D5917" w:rsidRPr="00A5236B">
              <w:t xml:space="preserve"> </w:t>
            </w:r>
            <w:r w:rsidRPr="00A5236B">
              <w:t>adjustment</w:t>
            </w:r>
            <w:r w:rsidR="004D5917" w:rsidRPr="00A5236B">
              <w:t xml:space="preserve"> </w:t>
            </w:r>
            <w:r w:rsidRPr="00A5236B">
              <w:t>during</w:t>
            </w:r>
            <w:r w:rsidR="004D5917" w:rsidRPr="00A5236B">
              <w:t xml:space="preserve"> </w:t>
            </w:r>
            <w:r w:rsidRPr="00A5236B">
              <w:t>the</w:t>
            </w:r>
            <w:r w:rsidR="004D5917" w:rsidRPr="00A5236B">
              <w:t xml:space="preserve"> </w:t>
            </w:r>
            <w:r w:rsidRPr="00A5236B">
              <w:t>performance</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p>
        </w:tc>
      </w:tr>
      <w:tr w:rsidR="00864A37" w:rsidRPr="00A5236B" w14:paraId="36833C4B" w14:textId="77777777" w:rsidTr="00F52AF2">
        <w:tblPrEx>
          <w:tblBorders>
            <w:insideH w:val="single" w:sz="8" w:space="0" w:color="000000"/>
          </w:tblBorders>
          <w:tblCellMar>
            <w:left w:w="103" w:type="dxa"/>
            <w:right w:w="103" w:type="dxa"/>
          </w:tblCellMar>
        </w:tblPrEx>
        <w:trPr>
          <w:trHeight w:val="790"/>
        </w:trPr>
        <w:tc>
          <w:tcPr>
            <w:tcW w:w="1509" w:type="dxa"/>
            <w:tcBorders>
              <w:top w:val="single" w:sz="12" w:space="0" w:color="000000"/>
              <w:left w:val="single" w:sz="12" w:space="0" w:color="000000"/>
              <w:bottom w:val="single" w:sz="12" w:space="0" w:color="000000"/>
              <w:right w:val="single" w:sz="12" w:space="0" w:color="000000"/>
            </w:tcBorders>
          </w:tcPr>
          <w:p w14:paraId="4868F0DA" w14:textId="77777777" w:rsidR="00864A37" w:rsidRPr="00A5236B" w:rsidRDefault="00864A37" w:rsidP="00F52AF2">
            <w:pPr>
              <w:spacing w:before="120" w:after="120"/>
              <w:rPr>
                <w:b/>
                <w:bCs/>
              </w:rPr>
            </w:pPr>
            <w:r w:rsidRPr="00A5236B">
              <w:rPr>
                <w:b/>
                <w:bCs/>
              </w:rPr>
              <w:t>ITB</w:t>
            </w:r>
            <w:r w:rsidR="004D5917" w:rsidRPr="00A5236B">
              <w:rPr>
                <w:b/>
                <w:bCs/>
              </w:rPr>
              <w:t xml:space="preserve"> </w:t>
            </w:r>
            <w:r w:rsidRPr="00A5236B">
              <w:rPr>
                <w:b/>
                <w:bCs/>
              </w:rPr>
              <w:t>14.6</w:t>
            </w:r>
          </w:p>
        </w:tc>
        <w:tc>
          <w:tcPr>
            <w:tcW w:w="7581" w:type="dxa"/>
            <w:tcBorders>
              <w:top w:val="single" w:sz="12" w:space="0" w:color="000000"/>
              <w:left w:val="single" w:sz="12" w:space="0" w:color="000000"/>
              <w:bottom w:val="single" w:sz="12" w:space="0" w:color="000000"/>
              <w:right w:val="single" w:sz="12" w:space="0" w:color="000000"/>
            </w:tcBorders>
          </w:tcPr>
          <w:p w14:paraId="7CECC3DE" w14:textId="77777777" w:rsidR="001F599F" w:rsidRPr="00A5236B" w:rsidRDefault="00864A37" w:rsidP="00F52AF2">
            <w:pPr>
              <w:tabs>
                <w:tab w:val="right" w:pos="7254"/>
              </w:tabs>
              <w:spacing w:before="120" w:after="120"/>
              <w:jc w:val="both"/>
            </w:pPr>
            <w:r w:rsidRPr="00A5236B">
              <w:t>Prices</w:t>
            </w:r>
            <w:r w:rsidR="004D5917" w:rsidRPr="00A5236B">
              <w:t xml:space="preserve"> </w:t>
            </w:r>
            <w:r w:rsidRPr="00A5236B">
              <w:t>quoted</w:t>
            </w:r>
            <w:r w:rsidR="004D5917" w:rsidRPr="00A5236B">
              <w:t xml:space="preserve"> </w:t>
            </w:r>
            <w:r w:rsidRPr="00A5236B">
              <w:t>for</w:t>
            </w:r>
            <w:r w:rsidR="004D5917" w:rsidRPr="00A5236B">
              <w:t xml:space="preserve"> </w:t>
            </w:r>
            <w:r w:rsidRPr="00A5236B">
              <w:t>each</w:t>
            </w:r>
            <w:r w:rsidR="004D5917" w:rsidRPr="00A5236B">
              <w:t xml:space="preserve"> </w:t>
            </w:r>
            <w:r w:rsidRPr="00A5236B">
              <w:t>lot</w:t>
            </w:r>
            <w:r w:rsidR="004D5917" w:rsidRPr="00A5236B">
              <w:t xml:space="preserve"> </w:t>
            </w:r>
            <w:r w:rsidRPr="00A5236B">
              <w:t>(contract)</w:t>
            </w:r>
            <w:r w:rsidR="004D5917" w:rsidRPr="00A5236B">
              <w:t xml:space="preserve"> </w:t>
            </w:r>
            <w:r w:rsidRPr="00A5236B">
              <w:t>shall</w:t>
            </w:r>
            <w:r w:rsidR="004D5917" w:rsidRPr="00A5236B">
              <w:t xml:space="preserve"> </w:t>
            </w:r>
            <w:r w:rsidRPr="00A5236B">
              <w:t>correspond</w:t>
            </w:r>
            <w:r w:rsidR="004D5917" w:rsidRPr="00A5236B">
              <w:t xml:space="preserve"> </w:t>
            </w:r>
            <w:r w:rsidRPr="00A5236B">
              <w:t>at</w:t>
            </w:r>
            <w:r w:rsidR="004D5917" w:rsidRPr="00A5236B">
              <w:t xml:space="preserve"> </w:t>
            </w:r>
            <w:r w:rsidRPr="00A5236B">
              <w:t>least</w:t>
            </w:r>
            <w:r w:rsidR="004D5917" w:rsidRPr="00A5236B">
              <w:t xml:space="preserve"> </w:t>
            </w:r>
            <w:r w:rsidRPr="00A5236B">
              <w:rPr>
                <w:b/>
              </w:rPr>
              <w:t>to</w:t>
            </w:r>
            <w:r w:rsidR="004D5917" w:rsidRPr="00A5236B">
              <w:rPr>
                <w:b/>
              </w:rPr>
              <w:t xml:space="preserve"> </w:t>
            </w:r>
            <w:r w:rsidRPr="00A5236B">
              <w:rPr>
                <w:b/>
                <w:i/>
              </w:rPr>
              <w:t>[insert</w:t>
            </w:r>
            <w:r w:rsidR="004D5917" w:rsidRPr="00A5236B">
              <w:rPr>
                <w:b/>
                <w:i/>
              </w:rPr>
              <w:t xml:space="preserve"> </w:t>
            </w:r>
            <w:r w:rsidRPr="00A5236B">
              <w:rPr>
                <w:b/>
                <w:i/>
              </w:rPr>
              <w:t>figure</w:t>
            </w:r>
            <w:r w:rsidRPr="00A5236B">
              <w:rPr>
                <w:b/>
              </w:rPr>
              <w:t>]</w:t>
            </w:r>
            <w:r w:rsidR="004D5917" w:rsidRPr="00A5236B">
              <w:t xml:space="preserve"> </w:t>
            </w:r>
            <w:r w:rsidRPr="00A5236B">
              <w:t>percent</w:t>
            </w:r>
            <w:r w:rsidR="004D5917" w:rsidRPr="00A5236B">
              <w:t xml:space="preserve"> </w:t>
            </w:r>
            <w:r w:rsidRPr="00A5236B">
              <w:t>of</w:t>
            </w:r>
            <w:r w:rsidR="004D5917" w:rsidRPr="00A5236B">
              <w:t xml:space="preserve"> </w:t>
            </w:r>
            <w:r w:rsidRPr="00A5236B">
              <w:t>the</w:t>
            </w:r>
            <w:r w:rsidR="004D5917" w:rsidRPr="00A5236B">
              <w:t xml:space="preserve"> </w:t>
            </w:r>
            <w:r w:rsidRPr="00A5236B">
              <w:t>items</w:t>
            </w:r>
            <w:r w:rsidR="004D5917" w:rsidRPr="00A5236B">
              <w:t xml:space="preserve"> </w:t>
            </w:r>
            <w:r w:rsidRPr="00A5236B">
              <w:t>specified</w:t>
            </w:r>
            <w:r w:rsidR="004D5917" w:rsidRPr="00A5236B">
              <w:t xml:space="preserve"> </w:t>
            </w:r>
            <w:r w:rsidRPr="00A5236B">
              <w:t>for</w:t>
            </w:r>
            <w:r w:rsidR="004D5917" w:rsidRPr="00A5236B">
              <w:t xml:space="preserve"> </w:t>
            </w:r>
            <w:r w:rsidRPr="00A5236B">
              <w:t>each</w:t>
            </w:r>
            <w:r w:rsidR="004D5917" w:rsidRPr="00A5236B">
              <w:t xml:space="preserve"> </w:t>
            </w:r>
            <w:r w:rsidRPr="00A5236B">
              <w:t>lot</w:t>
            </w:r>
            <w:r w:rsidR="004D5917" w:rsidRPr="00A5236B">
              <w:t xml:space="preserve"> </w:t>
            </w:r>
            <w:r w:rsidRPr="00A5236B">
              <w:t>(contract).</w:t>
            </w:r>
          </w:p>
          <w:p w14:paraId="22231256" w14:textId="77777777" w:rsidR="00864A37" w:rsidRPr="00A5236B" w:rsidRDefault="00864A37" w:rsidP="00F52AF2">
            <w:pPr>
              <w:pStyle w:val="Sub-ClauseText"/>
              <w:tabs>
                <w:tab w:val="right" w:pos="7254"/>
              </w:tabs>
              <w:rPr>
                <w:spacing w:val="0"/>
              </w:rPr>
            </w:pPr>
            <w:r w:rsidRPr="00A5236B">
              <w:t>Prices</w:t>
            </w:r>
            <w:r w:rsidR="004D5917" w:rsidRPr="00A5236B">
              <w:t xml:space="preserve"> </w:t>
            </w:r>
            <w:r w:rsidRPr="00A5236B">
              <w:t>quoted</w:t>
            </w:r>
            <w:r w:rsidR="004D5917" w:rsidRPr="00A5236B">
              <w:t xml:space="preserve"> </w:t>
            </w:r>
            <w:r w:rsidRPr="00A5236B">
              <w:t>for</w:t>
            </w:r>
            <w:r w:rsidR="004D5917" w:rsidRPr="00A5236B">
              <w:t xml:space="preserve"> </w:t>
            </w:r>
            <w:r w:rsidRPr="00A5236B">
              <w:t>each</w:t>
            </w:r>
            <w:r w:rsidR="004D5917" w:rsidRPr="00A5236B">
              <w:t xml:space="preserve"> </w:t>
            </w:r>
            <w:r w:rsidRPr="00A5236B">
              <w:t>item</w:t>
            </w:r>
            <w:r w:rsidR="004D5917" w:rsidRPr="00A5236B">
              <w:t xml:space="preserve"> </w:t>
            </w:r>
            <w:r w:rsidRPr="00A5236B">
              <w:t>of</w:t>
            </w:r>
            <w:r w:rsidR="004D5917" w:rsidRPr="00A5236B">
              <w:t xml:space="preserve"> </w:t>
            </w:r>
            <w:r w:rsidRPr="00A5236B">
              <w:t>a</w:t>
            </w:r>
            <w:r w:rsidR="004D5917" w:rsidRPr="00A5236B">
              <w:t xml:space="preserve"> </w:t>
            </w:r>
            <w:r w:rsidRPr="00A5236B">
              <w:t>lot</w:t>
            </w:r>
            <w:r w:rsidR="004D5917" w:rsidRPr="00A5236B">
              <w:t xml:space="preserve"> </w:t>
            </w:r>
            <w:r w:rsidRPr="00A5236B">
              <w:t>shall</w:t>
            </w:r>
            <w:r w:rsidR="004D5917" w:rsidRPr="00A5236B">
              <w:t xml:space="preserve"> </w:t>
            </w:r>
            <w:r w:rsidRPr="00A5236B">
              <w:t>correspond</w:t>
            </w:r>
            <w:r w:rsidR="004D5917" w:rsidRPr="00A5236B">
              <w:t xml:space="preserve"> </w:t>
            </w:r>
            <w:r w:rsidRPr="00A5236B">
              <w:t>at</w:t>
            </w:r>
            <w:r w:rsidR="004D5917" w:rsidRPr="00A5236B">
              <w:t xml:space="preserve"> </w:t>
            </w:r>
            <w:r w:rsidRPr="00A5236B">
              <w:t>least</w:t>
            </w:r>
            <w:r w:rsidR="004D5917" w:rsidRPr="00A5236B">
              <w:t xml:space="preserve"> </w:t>
            </w:r>
            <w:r w:rsidRPr="00A5236B">
              <w:t>to</w:t>
            </w:r>
            <w:r w:rsidR="004D5917" w:rsidRPr="00A5236B">
              <w:t xml:space="preserve"> </w:t>
            </w:r>
            <w:r w:rsidRPr="00A5236B">
              <w:rPr>
                <w:b/>
                <w:i/>
              </w:rPr>
              <w:t>[insert</w:t>
            </w:r>
            <w:r w:rsidR="004D5917" w:rsidRPr="00A5236B">
              <w:rPr>
                <w:b/>
                <w:i/>
              </w:rPr>
              <w:t xml:space="preserve"> </w:t>
            </w:r>
            <w:r w:rsidRPr="00A5236B">
              <w:rPr>
                <w:b/>
                <w:i/>
              </w:rPr>
              <w:t>figure]</w:t>
            </w:r>
            <w:r w:rsidR="004D5917" w:rsidRPr="00A5236B">
              <w:rPr>
                <w:b/>
                <w:i/>
              </w:rPr>
              <w:t xml:space="preserve"> </w:t>
            </w:r>
            <w:r w:rsidRPr="00A5236B">
              <w:t>percent</w:t>
            </w:r>
            <w:r w:rsidR="004D5917" w:rsidRPr="00A5236B">
              <w:t xml:space="preserve"> </w:t>
            </w:r>
            <w:r w:rsidRPr="00A5236B">
              <w:t>of</w:t>
            </w:r>
            <w:r w:rsidR="004D5917" w:rsidRPr="00A5236B">
              <w:t xml:space="preserve"> </w:t>
            </w:r>
            <w:r w:rsidRPr="00A5236B">
              <w:t>the</w:t>
            </w:r>
            <w:r w:rsidR="004D5917" w:rsidRPr="00A5236B">
              <w:t xml:space="preserve"> </w:t>
            </w:r>
            <w:r w:rsidRPr="00A5236B">
              <w:t>quantities</w:t>
            </w:r>
            <w:r w:rsidR="004D5917" w:rsidRPr="00A5236B">
              <w:t xml:space="preserve"> </w:t>
            </w:r>
            <w:r w:rsidRPr="00A5236B">
              <w:t>specified</w:t>
            </w:r>
            <w:r w:rsidR="004D5917" w:rsidRPr="00A5236B">
              <w:t xml:space="preserve"> </w:t>
            </w:r>
            <w:r w:rsidRPr="00A5236B">
              <w:t>for</w:t>
            </w:r>
            <w:r w:rsidR="004D5917" w:rsidRPr="00A5236B">
              <w:t xml:space="preserve"> </w:t>
            </w:r>
            <w:r w:rsidRPr="00A5236B">
              <w:t>this</w:t>
            </w:r>
            <w:r w:rsidR="004D5917" w:rsidRPr="00A5236B">
              <w:t xml:space="preserve"> </w:t>
            </w:r>
            <w:r w:rsidRPr="00A5236B">
              <w:t>item</w:t>
            </w:r>
            <w:r w:rsidR="004D5917" w:rsidRPr="00A5236B">
              <w:t xml:space="preserve"> </w:t>
            </w:r>
            <w:r w:rsidRPr="00A5236B">
              <w:t>of</w:t>
            </w:r>
            <w:r w:rsidR="004D5917" w:rsidRPr="00A5236B">
              <w:t xml:space="preserve"> </w:t>
            </w:r>
            <w:r w:rsidRPr="00A5236B">
              <w:t>a</w:t>
            </w:r>
            <w:r w:rsidR="004D5917" w:rsidRPr="00A5236B">
              <w:t xml:space="preserve"> </w:t>
            </w:r>
            <w:r w:rsidRPr="00A5236B">
              <w:t>lot.</w:t>
            </w:r>
          </w:p>
        </w:tc>
      </w:tr>
      <w:tr w:rsidR="00864A37" w:rsidRPr="00A5236B" w14:paraId="2DA7E9D0" w14:textId="77777777"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63ACD4EC" w14:textId="77777777" w:rsidR="00864A37" w:rsidRPr="00A5236B" w:rsidRDefault="00864A37" w:rsidP="00F52AF2">
            <w:pPr>
              <w:spacing w:before="120" w:after="120"/>
              <w:rPr>
                <w:b/>
                <w:bCs/>
              </w:rPr>
            </w:pPr>
            <w:r w:rsidRPr="00A5236B">
              <w:rPr>
                <w:b/>
                <w:bCs/>
              </w:rPr>
              <w:t>ITB</w:t>
            </w:r>
            <w:r w:rsidR="004D5917" w:rsidRPr="00A5236B">
              <w:rPr>
                <w:b/>
                <w:bCs/>
              </w:rPr>
              <w:t xml:space="preserve"> </w:t>
            </w:r>
            <w:r w:rsidRPr="00A5236B">
              <w:rPr>
                <w:b/>
                <w:bCs/>
              </w:rPr>
              <w:t>14.7</w:t>
            </w:r>
          </w:p>
        </w:tc>
        <w:tc>
          <w:tcPr>
            <w:tcW w:w="7581" w:type="dxa"/>
            <w:tcBorders>
              <w:top w:val="single" w:sz="12" w:space="0" w:color="000000"/>
              <w:left w:val="single" w:sz="12" w:space="0" w:color="000000"/>
              <w:bottom w:val="single" w:sz="12" w:space="0" w:color="000000"/>
              <w:right w:val="single" w:sz="12" w:space="0" w:color="000000"/>
            </w:tcBorders>
          </w:tcPr>
          <w:p w14:paraId="78714D1A" w14:textId="77777777" w:rsidR="001F599F" w:rsidRPr="00A5236B" w:rsidRDefault="00864A37" w:rsidP="00F52AF2">
            <w:pPr>
              <w:tabs>
                <w:tab w:val="right" w:pos="7254"/>
              </w:tabs>
              <w:spacing w:before="120" w:after="120"/>
              <w:jc w:val="both"/>
            </w:pPr>
            <w:r w:rsidRPr="00A5236B">
              <w:t>The</w:t>
            </w:r>
            <w:r w:rsidR="004D5917" w:rsidRPr="00A5236B">
              <w:t xml:space="preserve"> </w:t>
            </w:r>
            <w:r w:rsidRPr="00A5236B">
              <w:t>Incoterms</w:t>
            </w:r>
            <w:r w:rsidR="004D5917" w:rsidRPr="00A5236B">
              <w:t xml:space="preserve"> </w:t>
            </w:r>
            <w:r w:rsidRPr="00A5236B">
              <w:t>edition</w:t>
            </w:r>
            <w:r w:rsidR="004D5917" w:rsidRPr="00A5236B">
              <w:t xml:space="preserve"> </w:t>
            </w:r>
            <w:r w:rsidRPr="00A5236B">
              <w:t>is:</w:t>
            </w:r>
            <w:r w:rsidR="004D5917" w:rsidRPr="00A5236B">
              <w:t xml:space="preserve"> </w:t>
            </w:r>
            <w:r w:rsidRPr="00A5236B">
              <w:rPr>
                <w:b/>
              </w:rPr>
              <w:t>[</w:t>
            </w:r>
            <w:r w:rsidRPr="00A5236B">
              <w:rPr>
                <w:b/>
                <w:i/>
              </w:rPr>
              <w:t>insert</w:t>
            </w:r>
            <w:r w:rsidR="004D5917" w:rsidRPr="00A5236B">
              <w:rPr>
                <w:b/>
                <w:i/>
              </w:rPr>
              <w:t xml:space="preserve"> </w:t>
            </w:r>
            <w:r w:rsidRPr="00A5236B">
              <w:rPr>
                <w:b/>
                <w:i/>
              </w:rPr>
              <w:t>relevant</w:t>
            </w:r>
            <w:r w:rsidR="004D5917" w:rsidRPr="00A5236B">
              <w:rPr>
                <w:b/>
                <w:i/>
              </w:rPr>
              <w:t xml:space="preserve"> </w:t>
            </w:r>
            <w:r w:rsidRPr="00A5236B">
              <w:rPr>
                <w:b/>
                <w:i/>
              </w:rPr>
              <w:t>edition</w:t>
            </w:r>
            <w:r w:rsidRPr="00A5236B">
              <w:rPr>
                <w:b/>
              </w:rPr>
              <w:t>]</w:t>
            </w:r>
            <w:r w:rsidRPr="00A5236B">
              <w:rPr>
                <w:i/>
              </w:rPr>
              <w:t>.</w:t>
            </w:r>
          </w:p>
        </w:tc>
      </w:tr>
      <w:tr w:rsidR="00074F8F" w:rsidRPr="00A5236B" w14:paraId="16A2F30F" w14:textId="77777777"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1DC1A4B6" w14:textId="77777777" w:rsidR="00074F8F" w:rsidRPr="00A5236B" w:rsidRDefault="00074F8F" w:rsidP="00F52AF2">
            <w:pPr>
              <w:spacing w:before="120" w:after="120"/>
              <w:rPr>
                <w:b/>
                <w:bCs/>
              </w:rPr>
            </w:pPr>
            <w:r w:rsidRPr="00A5236B">
              <w:rPr>
                <w:b/>
                <w:bCs/>
              </w:rPr>
              <w:t>ITB</w:t>
            </w:r>
            <w:r w:rsidR="004D5917" w:rsidRPr="00A5236B">
              <w:rPr>
                <w:b/>
                <w:bCs/>
              </w:rPr>
              <w:t xml:space="preserve"> </w:t>
            </w:r>
            <w:r w:rsidRPr="00A5236B">
              <w:rPr>
                <w:b/>
                <w:bCs/>
              </w:rPr>
              <w:t>14.8</w:t>
            </w:r>
            <w:r w:rsidR="004D5917" w:rsidRPr="00A5236B">
              <w:rPr>
                <w:b/>
                <w:bCs/>
              </w:rPr>
              <w:t xml:space="preserve"> </w:t>
            </w:r>
            <w:r w:rsidRPr="00A5236B">
              <w:rPr>
                <w:b/>
                <w:bCs/>
              </w:rPr>
              <w:t>(a)</w:t>
            </w:r>
            <w:r w:rsidR="004D5917" w:rsidRPr="00A5236B">
              <w:rPr>
                <w:b/>
                <w:bCs/>
              </w:rPr>
              <w:t xml:space="preserve"> </w:t>
            </w:r>
            <w:r w:rsidRPr="00A5236B">
              <w:rPr>
                <w:b/>
                <w:bCs/>
              </w:rPr>
              <w:t>(iii),</w:t>
            </w:r>
            <w:r w:rsidR="004D5917" w:rsidRPr="00A5236B">
              <w:rPr>
                <w:b/>
                <w:bCs/>
              </w:rPr>
              <w:t xml:space="preserve"> </w:t>
            </w:r>
            <w:r w:rsidRPr="00A5236B">
              <w:rPr>
                <w:b/>
                <w:bCs/>
              </w:rPr>
              <w:t>(b)</w:t>
            </w:r>
            <w:r w:rsidR="004D5917" w:rsidRPr="00A5236B">
              <w:rPr>
                <w:b/>
                <w:bCs/>
              </w:rPr>
              <w:t xml:space="preserve"> </w:t>
            </w:r>
            <w:r w:rsidRPr="00A5236B">
              <w:rPr>
                <w:b/>
                <w:bCs/>
              </w:rPr>
              <w:t>(ii)</w:t>
            </w:r>
            <w:r w:rsidR="004D5917" w:rsidRPr="00A5236B">
              <w:rPr>
                <w:b/>
                <w:bCs/>
              </w:rPr>
              <w:t xml:space="preserve"> </w:t>
            </w:r>
            <w:r w:rsidRPr="00A5236B">
              <w:rPr>
                <w:b/>
                <w:bCs/>
              </w:rPr>
              <w:t>and</w:t>
            </w:r>
            <w:r w:rsidR="004D5917" w:rsidRPr="00A5236B">
              <w:rPr>
                <w:b/>
                <w:bCs/>
              </w:rPr>
              <w:t xml:space="preserve"> </w:t>
            </w:r>
            <w:r w:rsidRPr="00A5236B">
              <w:rPr>
                <w:b/>
                <w:bCs/>
              </w:rPr>
              <w:t>c(v)</w:t>
            </w:r>
          </w:p>
        </w:tc>
        <w:tc>
          <w:tcPr>
            <w:tcW w:w="7581" w:type="dxa"/>
            <w:tcBorders>
              <w:top w:val="single" w:sz="12" w:space="0" w:color="000000"/>
              <w:left w:val="single" w:sz="12" w:space="0" w:color="000000"/>
              <w:bottom w:val="single" w:sz="12" w:space="0" w:color="000000"/>
              <w:right w:val="single" w:sz="12" w:space="0" w:color="000000"/>
            </w:tcBorders>
          </w:tcPr>
          <w:p w14:paraId="28D88CEC" w14:textId="77777777" w:rsidR="00074F8F" w:rsidRPr="00A5236B" w:rsidRDefault="00074F8F" w:rsidP="00F52AF2">
            <w:pPr>
              <w:pStyle w:val="i"/>
              <w:tabs>
                <w:tab w:val="right" w:pos="7254"/>
              </w:tabs>
              <w:suppressAutoHyphens w:val="0"/>
              <w:spacing w:before="120" w:after="120"/>
              <w:rPr>
                <w:rFonts w:ascii="Times New Roman" w:hAnsi="Times New Roman"/>
              </w:rPr>
            </w:pPr>
            <w:r w:rsidRPr="00A5236B">
              <w:rPr>
                <w:rFonts w:ascii="Times New Roman" w:hAnsi="Times New Roman"/>
              </w:rPr>
              <w:t>Final</w:t>
            </w:r>
            <w:r w:rsidR="004D5917" w:rsidRPr="00A5236B">
              <w:rPr>
                <w:rFonts w:ascii="Times New Roman" w:hAnsi="Times New Roman"/>
              </w:rPr>
              <w:t xml:space="preserve"> </w:t>
            </w:r>
            <w:r w:rsidRPr="00A5236B">
              <w:rPr>
                <w:rFonts w:ascii="Times New Roman" w:hAnsi="Times New Roman"/>
              </w:rPr>
              <w:t>Destination(Project</w:t>
            </w:r>
            <w:r w:rsidR="004D5917" w:rsidRPr="00A5236B">
              <w:rPr>
                <w:rFonts w:ascii="Times New Roman" w:hAnsi="Times New Roman"/>
              </w:rPr>
              <w:t xml:space="preserve"> </w:t>
            </w:r>
            <w:r w:rsidRPr="00A5236B">
              <w:rPr>
                <w:rFonts w:ascii="Times New Roman" w:hAnsi="Times New Roman"/>
              </w:rPr>
              <w:t>Site):</w:t>
            </w:r>
            <w:r w:rsidR="004D5917" w:rsidRPr="00A5236B">
              <w:rPr>
                <w:rFonts w:ascii="Times New Roman" w:hAnsi="Times New Roman"/>
              </w:rPr>
              <w:t xml:space="preserve"> </w:t>
            </w:r>
            <w:r w:rsidRPr="00A5236B">
              <w:rPr>
                <w:rFonts w:ascii="Times New Roman" w:hAnsi="Times New Roman"/>
              </w:rPr>
              <w:t>[</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final</w:t>
            </w:r>
            <w:r w:rsidR="004D5917" w:rsidRPr="00A5236B">
              <w:rPr>
                <w:rFonts w:ascii="Times New Roman" w:hAnsi="Times New Roman"/>
                <w:i/>
              </w:rPr>
              <w:t xml:space="preserve"> </w:t>
            </w:r>
            <w:r w:rsidRPr="00A5236B">
              <w:rPr>
                <w:rFonts w:ascii="Times New Roman" w:hAnsi="Times New Roman"/>
                <w:i/>
              </w:rPr>
              <w:t>destination,</w:t>
            </w:r>
            <w:r w:rsidR="004D5917" w:rsidRPr="00A5236B">
              <w:rPr>
                <w:rFonts w:ascii="Times New Roman" w:hAnsi="Times New Roman"/>
                <w:i/>
              </w:rPr>
              <w:t xml:space="preserve"> </w:t>
            </w:r>
            <w:r w:rsidRPr="00A5236B">
              <w:rPr>
                <w:rFonts w:ascii="Times New Roman" w:hAnsi="Times New Roman"/>
                <w:i/>
              </w:rPr>
              <w:t>if</w:t>
            </w:r>
            <w:r w:rsidR="004D5917" w:rsidRPr="00A5236B">
              <w:rPr>
                <w:rFonts w:ascii="Times New Roman" w:hAnsi="Times New Roman"/>
                <w:i/>
              </w:rPr>
              <w:t xml:space="preserve"> </w:t>
            </w:r>
            <w:r w:rsidRPr="00A5236B">
              <w:rPr>
                <w:rFonts w:ascii="Times New Roman" w:hAnsi="Times New Roman"/>
                <w:i/>
              </w:rPr>
              <w:t>different</w:t>
            </w:r>
            <w:r w:rsidR="004D5917" w:rsidRPr="00A5236B">
              <w:rPr>
                <w:rFonts w:ascii="Times New Roman" w:hAnsi="Times New Roman"/>
                <w:i/>
              </w:rPr>
              <w:t xml:space="preserve"> </w:t>
            </w:r>
            <w:r w:rsidRPr="00A5236B">
              <w:rPr>
                <w:rFonts w:ascii="Times New Roman" w:hAnsi="Times New Roman"/>
                <w:i/>
              </w:rPr>
              <w:t>from</w:t>
            </w:r>
            <w:r w:rsidR="004D5917" w:rsidRPr="00A5236B">
              <w:rPr>
                <w:rFonts w:ascii="Times New Roman" w:hAnsi="Times New Roman"/>
                <w:i/>
              </w:rPr>
              <w:t xml:space="preserve"> </w:t>
            </w:r>
            <w:r w:rsidRPr="00A5236B">
              <w:rPr>
                <w:rFonts w:ascii="Times New Roman" w:hAnsi="Times New Roman"/>
                <w:i/>
              </w:rPr>
              <w:t>named</w:t>
            </w:r>
            <w:r w:rsidR="004D5917" w:rsidRPr="00A5236B">
              <w:rPr>
                <w:rFonts w:ascii="Times New Roman" w:hAnsi="Times New Roman"/>
                <w:i/>
              </w:rPr>
              <w:t xml:space="preserve"> </w:t>
            </w:r>
            <w:r w:rsidRPr="00A5236B">
              <w:rPr>
                <w:rFonts w:ascii="Times New Roman" w:hAnsi="Times New Roman"/>
                <w:i/>
              </w:rPr>
              <w:t>place</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Pr="00A5236B">
              <w:rPr>
                <w:rFonts w:ascii="Times New Roman" w:hAnsi="Times New Roman"/>
                <w:i/>
              </w:rPr>
              <w:t>destination</w:t>
            </w:r>
            <w:r w:rsidRPr="00A5236B">
              <w:rPr>
                <w:rFonts w:ascii="Times New Roman" w:hAnsi="Times New Roman"/>
              </w:rPr>
              <w:t>]</w:t>
            </w:r>
          </w:p>
        </w:tc>
      </w:tr>
      <w:tr w:rsidR="00864A37" w:rsidRPr="00A5236B" w14:paraId="1D707D79" w14:textId="77777777"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04533835" w14:textId="75F3F7AD" w:rsidR="00864A37" w:rsidRPr="00A5236B" w:rsidRDefault="00774CB6" w:rsidP="00F52AF2">
            <w:pPr>
              <w:spacing w:before="120" w:after="120"/>
              <w:rPr>
                <w:b/>
                <w:bCs/>
              </w:rPr>
            </w:pPr>
            <w:r w:rsidRPr="00A5236B">
              <w:rPr>
                <w:b/>
                <w:bCs/>
              </w:rPr>
              <w:t>ITB</w:t>
            </w:r>
            <w:r w:rsidR="004D5917" w:rsidRPr="00A5236B">
              <w:rPr>
                <w:b/>
                <w:bCs/>
              </w:rPr>
              <w:t xml:space="preserve"> </w:t>
            </w:r>
            <w:r w:rsidRPr="00A5236B">
              <w:rPr>
                <w:b/>
                <w:bCs/>
              </w:rPr>
              <w:t>14.8</w:t>
            </w:r>
            <w:r w:rsidR="004D5917" w:rsidRPr="00A5236B">
              <w:rPr>
                <w:b/>
                <w:bCs/>
              </w:rPr>
              <w:t xml:space="preserve"> </w:t>
            </w:r>
            <w:r w:rsidR="00A91A54" w:rsidRPr="00A5236B">
              <w:rPr>
                <w:b/>
                <w:bCs/>
              </w:rPr>
              <w:t>(b)(i)</w:t>
            </w:r>
            <w:r w:rsidR="004D5917" w:rsidRPr="00A5236B">
              <w:rPr>
                <w:b/>
                <w:bCs/>
              </w:rPr>
              <w:t xml:space="preserve"> </w:t>
            </w:r>
          </w:p>
        </w:tc>
        <w:tc>
          <w:tcPr>
            <w:tcW w:w="7581" w:type="dxa"/>
            <w:tcBorders>
              <w:top w:val="single" w:sz="12" w:space="0" w:color="000000"/>
              <w:left w:val="single" w:sz="12" w:space="0" w:color="000000"/>
              <w:bottom w:val="single" w:sz="12" w:space="0" w:color="000000"/>
              <w:right w:val="single" w:sz="12" w:space="0" w:color="000000"/>
            </w:tcBorders>
          </w:tcPr>
          <w:p w14:paraId="079FEDBF" w14:textId="77777777" w:rsidR="001F599F" w:rsidRPr="00A5236B" w:rsidRDefault="00774CB6" w:rsidP="00F52AF2">
            <w:pPr>
              <w:pStyle w:val="i"/>
              <w:tabs>
                <w:tab w:val="right" w:pos="7254"/>
              </w:tabs>
              <w:suppressAutoHyphens w:val="0"/>
              <w:spacing w:before="120" w:after="120"/>
              <w:rPr>
                <w:rFonts w:ascii="Times New Roman" w:hAnsi="Times New Roman"/>
              </w:rPr>
            </w:pPr>
            <w:r w:rsidRPr="00A5236B">
              <w:rPr>
                <w:rFonts w:ascii="Times New Roman" w:hAnsi="Times New Roman"/>
              </w:rPr>
              <w:t>Place</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Destination:</w:t>
            </w:r>
            <w:r w:rsidR="004D5917" w:rsidRPr="00A5236B">
              <w:rPr>
                <w:rFonts w:ascii="Times New Roman" w:hAnsi="Times New Roman"/>
              </w:rPr>
              <w:t xml:space="preserve"> </w:t>
            </w:r>
            <w:r w:rsidRPr="00A5236B">
              <w:rPr>
                <w:rFonts w:ascii="Times New Roman" w:hAnsi="Times New Roman"/>
                <w:b/>
              </w:rPr>
              <w:t>[</w:t>
            </w:r>
            <w:r w:rsidRPr="00A5236B">
              <w:rPr>
                <w:rFonts w:ascii="Times New Roman" w:hAnsi="Times New Roman"/>
                <w:b/>
                <w:i/>
              </w:rPr>
              <w:t>insert</w:t>
            </w:r>
            <w:r w:rsidR="004D5917" w:rsidRPr="00A5236B">
              <w:rPr>
                <w:rFonts w:ascii="Times New Roman" w:hAnsi="Times New Roman"/>
                <w:b/>
                <w:i/>
              </w:rPr>
              <w:t xml:space="preserve"> </w:t>
            </w:r>
            <w:r w:rsidRPr="00A5236B">
              <w:rPr>
                <w:rFonts w:ascii="Times New Roman" w:hAnsi="Times New Roman"/>
                <w:b/>
                <w:i/>
              </w:rPr>
              <w:t>named</w:t>
            </w:r>
            <w:r w:rsidR="004D5917" w:rsidRPr="00A5236B">
              <w:rPr>
                <w:rFonts w:ascii="Times New Roman" w:hAnsi="Times New Roman"/>
                <w:b/>
                <w:i/>
              </w:rPr>
              <w:t xml:space="preserve"> </w:t>
            </w:r>
            <w:r w:rsidRPr="00A5236B">
              <w:rPr>
                <w:rFonts w:ascii="Times New Roman" w:hAnsi="Times New Roman"/>
              </w:rPr>
              <w:t>Place</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destination:</w:t>
            </w:r>
            <w:r w:rsidR="004D5917" w:rsidRPr="00A5236B">
              <w:rPr>
                <w:rFonts w:ascii="Times New Roman" w:hAnsi="Times New Roman"/>
              </w:rPr>
              <w:t xml:space="preserve"> </w:t>
            </w:r>
            <w:r w:rsidRPr="00A5236B">
              <w:rPr>
                <w:rFonts w:ascii="Times New Roman" w:hAnsi="Times New Roman"/>
                <w:b/>
              </w:rPr>
              <w:t>[</w:t>
            </w:r>
            <w:r w:rsidRPr="00A5236B">
              <w:rPr>
                <w:rFonts w:ascii="Times New Roman" w:hAnsi="Times New Roman"/>
                <w:b/>
                <w:i/>
              </w:rPr>
              <w:t>insert</w:t>
            </w:r>
            <w:r w:rsidR="004D5917" w:rsidRPr="00A5236B">
              <w:rPr>
                <w:rFonts w:ascii="Times New Roman" w:hAnsi="Times New Roman"/>
                <w:b/>
                <w:i/>
              </w:rPr>
              <w:t xml:space="preserve"> </w:t>
            </w:r>
            <w:r w:rsidRPr="00A5236B">
              <w:rPr>
                <w:rFonts w:ascii="Times New Roman" w:hAnsi="Times New Roman"/>
                <w:b/>
                <w:i/>
              </w:rPr>
              <w:t>named</w:t>
            </w:r>
            <w:r w:rsidR="004D5917" w:rsidRPr="00A5236B">
              <w:rPr>
                <w:rFonts w:ascii="Times New Roman" w:hAnsi="Times New Roman"/>
                <w:b/>
                <w:i/>
              </w:rPr>
              <w:t xml:space="preserve"> </w:t>
            </w:r>
            <w:r w:rsidRPr="00A5236B">
              <w:rPr>
                <w:rFonts w:ascii="Times New Roman" w:hAnsi="Times New Roman"/>
                <w:b/>
                <w:i/>
              </w:rPr>
              <w:t>place</w:t>
            </w:r>
            <w:r w:rsidR="004D5917" w:rsidRPr="00A5236B">
              <w:rPr>
                <w:rFonts w:ascii="Times New Roman" w:hAnsi="Times New Roman"/>
                <w:b/>
                <w:i/>
              </w:rPr>
              <w:t xml:space="preserve"> </w:t>
            </w:r>
            <w:r w:rsidRPr="00A5236B">
              <w:rPr>
                <w:rFonts w:ascii="Times New Roman" w:hAnsi="Times New Roman"/>
                <w:b/>
                <w:i/>
              </w:rPr>
              <w:t>of</w:t>
            </w:r>
            <w:r w:rsidR="004D5917" w:rsidRPr="00A5236B">
              <w:rPr>
                <w:rFonts w:ascii="Times New Roman" w:hAnsi="Times New Roman"/>
                <w:b/>
                <w:i/>
              </w:rPr>
              <w:t xml:space="preserve"> </w:t>
            </w:r>
            <w:r w:rsidRPr="00A5236B">
              <w:rPr>
                <w:rFonts w:ascii="Times New Roman" w:hAnsi="Times New Roman"/>
                <w:b/>
                <w:i/>
              </w:rPr>
              <w:t>destination</w:t>
            </w:r>
            <w:r w:rsidR="004D5917" w:rsidRPr="00A5236B">
              <w:rPr>
                <w:rFonts w:ascii="Times New Roman" w:hAnsi="Times New Roman"/>
                <w:b/>
                <w:i/>
              </w:rPr>
              <w:t xml:space="preserve"> </w:t>
            </w:r>
            <w:r w:rsidRPr="00A5236B">
              <w:rPr>
                <w:rFonts w:ascii="Times New Roman" w:hAnsi="Times New Roman"/>
                <w:b/>
                <w:i/>
              </w:rPr>
              <w:t>as</w:t>
            </w:r>
            <w:r w:rsidR="004D5917" w:rsidRPr="00A5236B">
              <w:rPr>
                <w:rFonts w:ascii="Times New Roman" w:hAnsi="Times New Roman"/>
                <w:b/>
                <w:i/>
              </w:rPr>
              <w:t xml:space="preserve"> </w:t>
            </w:r>
            <w:r w:rsidRPr="00A5236B">
              <w:rPr>
                <w:rFonts w:ascii="Times New Roman" w:hAnsi="Times New Roman"/>
                <w:b/>
                <w:i/>
              </w:rPr>
              <w:t>per</w:t>
            </w:r>
            <w:r w:rsidR="004D5917" w:rsidRPr="00A5236B">
              <w:rPr>
                <w:rFonts w:ascii="Times New Roman" w:hAnsi="Times New Roman"/>
                <w:b/>
                <w:i/>
              </w:rPr>
              <w:t xml:space="preserve"> </w:t>
            </w:r>
            <w:r w:rsidRPr="00A5236B">
              <w:rPr>
                <w:rFonts w:ascii="Times New Roman" w:hAnsi="Times New Roman"/>
                <w:b/>
                <w:i/>
              </w:rPr>
              <w:t>Incoterm</w:t>
            </w:r>
            <w:r w:rsidR="004D5917" w:rsidRPr="00A5236B">
              <w:rPr>
                <w:rFonts w:ascii="Times New Roman" w:hAnsi="Times New Roman"/>
                <w:b/>
                <w:i/>
              </w:rPr>
              <w:t xml:space="preserve"> </w:t>
            </w:r>
            <w:r w:rsidRPr="00A5236B">
              <w:rPr>
                <w:rFonts w:ascii="Times New Roman" w:hAnsi="Times New Roman"/>
                <w:b/>
                <w:i/>
              </w:rPr>
              <w:t>used]</w:t>
            </w:r>
          </w:p>
        </w:tc>
      </w:tr>
      <w:tr w:rsidR="00864A37" w:rsidRPr="00A5236B" w14:paraId="07D89E92" w14:textId="77777777"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7F8A5090" w14:textId="77777777" w:rsidR="001F599F" w:rsidRPr="00A5236B" w:rsidRDefault="00774CB6" w:rsidP="00F52AF2">
            <w:pPr>
              <w:spacing w:before="120" w:after="120"/>
              <w:jc w:val="both"/>
              <w:rPr>
                <w:b/>
                <w:bCs/>
              </w:rPr>
            </w:pPr>
            <w:r w:rsidRPr="00A5236B">
              <w:rPr>
                <w:b/>
                <w:bCs/>
              </w:rPr>
              <w:t>ITB</w:t>
            </w:r>
            <w:r w:rsidR="004D5917" w:rsidRPr="00A5236B">
              <w:rPr>
                <w:b/>
                <w:bCs/>
              </w:rPr>
              <w:t xml:space="preserve"> </w:t>
            </w:r>
            <w:r w:rsidRPr="00A5236B">
              <w:rPr>
                <w:b/>
                <w:bCs/>
              </w:rPr>
              <w:t>15.1</w:t>
            </w:r>
            <w:r w:rsidR="004D5917" w:rsidRPr="00A5236B">
              <w:rPr>
                <w:b/>
                <w:bCs/>
              </w:rPr>
              <w:t xml:space="preserve"> </w:t>
            </w:r>
          </w:p>
        </w:tc>
        <w:tc>
          <w:tcPr>
            <w:tcW w:w="7581" w:type="dxa"/>
            <w:tcBorders>
              <w:top w:val="single" w:sz="12" w:space="0" w:color="000000"/>
              <w:left w:val="single" w:sz="12" w:space="0" w:color="000000"/>
              <w:bottom w:val="single" w:sz="12" w:space="0" w:color="000000"/>
              <w:right w:val="single" w:sz="12" w:space="0" w:color="000000"/>
            </w:tcBorders>
          </w:tcPr>
          <w:p w14:paraId="78419AB2" w14:textId="77777777" w:rsidR="00864A37" w:rsidRPr="00A5236B" w:rsidRDefault="00864A37" w:rsidP="00F52AF2">
            <w:pPr>
              <w:tabs>
                <w:tab w:val="right" w:pos="7254"/>
              </w:tabs>
              <w:spacing w:before="120" w:after="120"/>
              <w:jc w:val="both"/>
              <w:rPr>
                <w:i/>
              </w:rPr>
            </w:pPr>
            <w:r w:rsidRPr="00A5236B">
              <w:t>The</w:t>
            </w:r>
            <w:r w:rsidR="004D5917" w:rsidRPr="00A5236B">
              <w:t xml:space="preserve"> </w:t>
            </w:r>
            <w:r w:rsidR="00676D1A" w:rsidRPr="00A5236B">
              <w:t>Bid</w:t>
            </w:r>
            <w:r w:rsidRPr="00A5236B">
              <w:t>der</w:t>
            </w:r>
            <w:r w:rsidR="004D5917" w:rsidRPr="00A5236B">
              <w:t xml:space="preserve"> </w:t>
            </w:r>
            <w:r w:rsidRPr="00A5236B">
              <w:rPr>
                <w:b/>
              </w:rPr>
              <w:t>[</w:t>
            </w:r>
            <w:r w:rsidRPr="00A5236B">
              <w:rPr>
                <w:b/>
                <w:i/>
              </w:rPr>
              <w:t>insert</w:t>
            </w:r>
            <w:r w:rsidR="004D5917" w:rsidRPr="00A5236B">
              <w:rPr>
                <w:b/>
                <w:i/>
              </w:rPr>
              <w:t xml:space="preserve"> </w:t>
            </w:r>
            <w:r w:rsidRPr="00A5236B">
              <w:rPr>
                <w:b/>
                <w:i/>
              </w:rPr>
              <w:t>“is”</w:t>
            </w:r>
            <w:r w:rsidR="004D5917" w:rsidRPr="00A5236B">
              <w:rPr>
                <w:b/>
                <w:i/>
              </w:rPr>
              <w:t xml:space="preserve"> </w:t>
            </w:r>
            <w:r w:rsidRPr="00A5236B">
              <w:rPr>
                <w:b/>
                <w:i/>
              </w:rPr>
              <w:t>or</w:t>
            </w:r>
            <w:r w:rsidR="004D5917" w:rsidRPr="00A5236B">
              <w:rPr>
                <w:b/>
                <w:i/>
              </w:rPr>
              <w:t xml:space="preserve"> </w:t>
            </w:r>
            <w:r w:rsidRPr="00A5236B">
              <w:rPr>
                <w:b/>
                <w:i/>
              </w:rPr>
              <w:t>“is</w:t>
            </w:r>
            <w:r w:rsidR="004D5917" w:rsidRPr="00A5236B">
              <w:rPr>
                <w:b/>
                <w:i/>
              </w:rPr>
              <w:t xml:space="preserve"> </w:t>
            </w:r>
            <w:r w:rsidRPr="00A5236B">
              <w:rPr>
                <w:b/>
                <w:i/>
              </w:rPr>
              <w:t>not”’</w:t>
            </w:r>
            <w:r w:rsidRPr="00A5236B">
              <w:rPr>
                <w:b/>
              </w:rPr>
              <w:t>]</w:t>
            </w:r>
            <w:r w:rsidR="004D5917" w:rsidRPr="00A5236B">
              <w:rPr>
                <w:b/>
              </w:rPr>
              <w:t xml:space="preserve"> </w:t>
            </w:r>
            <w:r w:rsidR="00542E8D" w:rsidRPr="00A5236B">
              <w:rPr>
                <w:b/>
              </w:rPr>
              <w:t>______________</w:t>
            </w:r>
            <w:r w:rsidRPr="00A5236B">
              <w:t>required</w:t>
            </w:r>
            <w:r w:rsidR="004D5917" w:rsidRPr="00A5236B">
              <w:t xml:space="preserve"> </w:t>
            </w:r>
            <w:r w:rsidRPr="00A5236B">
              <w:t>to</w:t>
            </w:r>
            <w:r w:rsidR="004D5917" w:rsidRPr="00A5236B">
              <w:t xml:space="preserve"> </w:t>
            </w:r>
            <w:r w:rsidRPr="00A5236B">
              <w:t>quote</w:t>
            </w:r>
            <w:r w:rsidR="004D5917" w:rsidRPr="00A5236B">
              <w:t xml:space="preserve"> </w:t>
            </w:r>
            <w:r w:rsidRPr="00A5236B">
              <w:t>in</w:t>
            </w:r>
            <w:r w:rsidR="004D5917" w:rsidRPr="00A5236B">
              <w:t xml:space="preserve"> </w:t>
            </w:r>
            <w:r w:rsidRPr="00A5236B">
              <w:t>the</w:t>
            </w:r>
            <w:r w:rsidR="004D5917" w:rsidRPr="00A5236B">
              <w:t xml:space="preserve"> </w:t>
            </w:r>
            <w:r w:rsidRPr="00A5236B">
              <w:t>currency</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the</w:t>
            </w:r>
            <w:r w:rsidR="004D5917" w:rsidRPr="00A5236B">
              <w:t xml:space="preserve"> </w:t>
            </w:r>
            <w:r w:rsidRPr="00A5236B">
              <w:t>portion</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004D5917" w:rsidRPr="00A5236B">
              <w:t xml:space="preserve"> </w:t>
            </w:r>
            <w:r w:rsidRPr="00A5236B">
              <w:t>price</w:t>
            </w:r>
            <w:r w:rsidR="004D5917" w:rsidRPr="00A5236B">
              <w:t xml:space="preserve"> </w:t>
            </w:r>
            <w:r w:rsidRPr="00A5236B">
              <w:t>that</w:t>
            </w:r>
            <w:r w:rsidR="004D5917" w:rsidRPr="00A5236B">
              <w:t xml:space="preserve"> </w:t>
            </w:r>
            <w:r w:rsidRPr="00A5236B">
              <w:t>corresponds</w:t>
            </w:r>
            <w:r w:rsidR="004D5917" w:rsidRPr="00A5236B">
              <w:t xml:space="preserve"> </w:t>
            </w:r>
            <w:r w:rsidRPr="00A5236B">
              <w:t>to</w:t>
            </w:r>
            <w:r w:rsidR="004D5917" w:rsidRPr="00A5236B">
              <w:t xml:space="preserve"> </w:t>
            </w:r>
            <w:r w:rsidRPr="00A5236B">
              <w:t>expenditures</w:t>
            </w:r>
            <w:r w:rsidR="004D5917" w:rsidRPr="00A5236B">
              <w:t xml:space="preserve"> </w:t>
            </w:r>
            <w:r w:rsidRPr="00A5236B">
              <w:t>incurred</w:t>
            </w:r>
            <w:r w:rsidR="004D5917" w:rsidRPr="00A5236B">
              <w:t xml:space="preserve"> </w:t>
            </w:r>
            <w:r w:rsidRPr="00A5236B">
              <w:t>in</w:t>
            </w:r>
            <w:r w:rsidR="004D5917" w:rsidRPr="00A5236B">
              <w:t xml:space="preserve"> </w:t>
            </w:r>
            <w:r w:rsidRPr="00A5236B">
              <w:t>that</w:t>
            </w:r>
            <w:r w:rsidR="004D5917" w:rsidRPr="00A5236B">
              <w:t xml:space="preserve"> </w:t>
            </w:r>
            <w:r w:rsidRPr="00A5236B">
              <w:t>currency.</w:t>
            </w:r>
            <w:r w:rsidR="004D5917" w:rsidRPr="00A5236B">
              <w:t xml:space="preserve"> </w:t>
            </w:r>
          </w:p>
        </w:tc>
      </w:tr>
      <w:tr w:rsidR="00502F71" w:rsidRPr="00A5236B" w14:paraId="33A246AB" w14:textId="77777777"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1C47FCEA" w14:textId="77777777" w:rsidR="00502F71" w:rsidRPr="00A5236B" w:rsidRDefault="00660823" w:rsidP="00F52AF2">
            <w:pPr>
              <w:spacing w:before="120" w:after="120"/>
              <w:rPr>
                <w:b/>
                <w:bCs/>
              </w:rPr>
            </w:pPr>
            <w:r w:rsidRPr="00A5236B">
              <w:rPr>
                <w:b/>
                <w:bCs/>
              </w:rPr>
              <w:t>ITB</w:t>
            </w:r>
            <w:r w:rsidR="004D5917" w:rsidRPr="00A5236B">
              <w:rPr>
                <w:b/>
                <w:bCs/>
              </w:rPr>
              <w:t xml:space="preserve"> </w:t>
            </w:r>
            <w:r w:rsidRPr="00A5236B">
              <w:rPr>
                <w:b/>
                <w:bCs/>
              </w:rPr>
              <w:t>16.3</w:t>
            </w:r>
            <w:r w:rsidR="004D5917" w:rsidRPr="00A5236B">
              <w:rPr>
                <w:b/>
                <w:bCs/>
              </w:rPr>
              <w:t xml:space="preserve"> </w:t>
            </w:r>
            <w:r w:rsidRPr="00A5236B">
              <w:rPr>
                <w:b/>
                <w:bCs/>
              </w:rPr>
              <w:t>(b</w:t>
            </w:r>
            <w:r w:rsidR="00502F71" w:rsidRPr="00A5236B">
              <w:rPr>
                <w:b/>
                <w:bCs/>
              </w:rPr>
              <w:t>)</w:t>
            </w:r>
          </w:p>
        </w:tc>
        <w:tc>
          <w:tcPr>
            <w:tcW w:w="7581" w:type="dxa"/>
            <w:tcBorders>
              <w:top w:val="single" w:sz="12" w:space="0" w:color="000000"/>
              <w:left w:val="single" w:sz="12" w:space="0" w:color="000000"/>
              <w:bottom w:val="single" w:sz="12" w:space="0" w:color="000000"/>
              <w:right w:val="single" w:sz="12" w:space="0" w:color="000000"/>
            </w:tcBorders>
          </w:tcPr>
          <w:p w14:paraId="10BE677D" w14:textId="77777777" w:rsidR="00655F04" w:rsidRPr="00A5236B" w:rsidRDefault="00655F04" w:rsidP="00F52AF2">
            <w:pPr>
              <w:spacing w:before="120" w:after="120"/>
              <w:jc w:val="both"/>
            </w:pPr>
            <w:r w:rsidRPr="00A5236B">
              <w:t>Documentation</w:t>
            </w:r>
            <w:r w:rsidR="004D5917" w:rsidRPr="00A5236B">
              <w:t xml:space="preserve"> </w:t>
            </w:r>
            <w:r w:rsidRPr="00A5236B">
              <w:t>requirements</w:t>
            </w:r>
            <w:r w:rsidR="004D5917" w:rsidRPr="00A5236B">
              <w:t xml:space="preserve"> </w:t>
            </w:r>
            <w:r w:rsidRPr="00A5236B">
              <w:t>for</w:t>
            </w:r>
            <w:r w:rsidR="004D5917" w:rsidRPr="00A5236B">
              <w:t xml:space="preserve"> </w:t>
            </w:r>
            <w:r w:rsidRPr="00A5236B">
              <w:t>eligibility</w:t>
            </w:r>
            <w:r w:rsidR="004D5917" w:rsidRPr="00A5236B">
              <w:t xml:space="preserve"> </w:t>
            </w:r>
            <w:r w:rsidRPr="00A5236B">
              <w:t>of</w:t>
            </w:r>
            <w:r w:rsidR="004D5917" w:rsidRPr="00A5236B">
              <w:t xml:space="preserve"> </w:t>
            </w:r>
            <w:r w:rsidRPr="00A5236B">
              <w:t>Goods.</w:t>
            </w:r>
            <w:r w:rsidR="004D5917" w:rsidRPr="00A5236B">
              <w:t xml:space="preserve"> </w:t>
            </w:r>
            <w:r w:rsidRPr="00A5236B">
              <w:t>In</w:t>
            </w:r>
            <w:r w:rsidR="004D5917" w:rsidRPr="00A5236B">
              <w:t xml:space="preserve"> </w:t>
            </w:r>
            <w:r w:rsidRPr="00A5236B">
              <w:t>addition</w:t>
            </w:r>
            <w:r w:rsidR="004D5917" w:rsidRPr="00A5236B">
              <w:t xml:space="preserve"> </w:t>
            </w:r>
            <w:r w:rsidRPr="00A5236B">
              <w:t>to</w:t>
            </w:r>
            <w:r w:rsidR="004D5917" w:rsidRPr="00A5236B">
              <w:t xml:space="preserve"> </w:t>
            </w:r>
            <w:r w:rsidRPr="00A5236B">
              <w:t>the</w:t>
            </w:r>
            <w:r w:rsidR="004D5917" w:rsidRPr="00A5236B">
              <w:t xml:space="preserve"> </w:t>
            </w:r>
            <w:r w:rsidRPr="00A5236B">
              <w:t>documents</w:t>
            </w:r>
            <w:r w:rsidR="004D5917" w:rsidRPr="00A5236B">
              <w:t xml:space="preserve"> </w:t>
            </w:r>
            <w:r w:rsidRPr="00A5236B">
              <w:t>stated</w:t>
            </w:r>
            <w:r w:rsidR="004D5917" w:rsidRPr="00A5236B">
              <w:t xml:space="preserve"> </w:t>
            </w:r>
            <w:r w:rsidRPr="00A5236B">
              <w:t>in</w:t>
            </w:r>
            <w:r w:rsidR="004D5917" w:rsidRPr="00A5236B">
              <w:t xml:space="preserve"> </w:t>
            </w:r>
            <w:r w:rsidR="00EA3124" w:rsidRPr="00A5236B">
              <w:t>ITB</w:t>
            </w:r>
            <w:r w:rsidR="004D5917" w:rsidRPr="00A5236B">
              <w:t xml:space="preserve"> </w:t>
            </w:r>
            <w:r w:rsidRPr="00A5236B">
              <w:t>16.1,</w:t>
            </w:r>
            <w:r w:rsidR="004D5917" w:rsidRPr="00A5236B">
              <w:t xml:space="preserve"> </w:t>
            </w:r>
            <w:r w:rsidRPr="00A5236B">
              <w:t>16.2,</w:t>
            </w:r>
            <w:r w:rsidR="004D5917" w:rsidRPr="00A5236B">
              <w:t xml:space="preserve"> </w:t>
            </w:r>
            <w:r w:rsidRPr="00A5236B">
              <w:t>and</w:t>
            </w:r>
            <w:r w:rsidR="004D5917" w:rsidRPr="00A5236B">
              <w:t xml:space="preserve"> </w:t>
            </w:r>
            <w:r w:rsidRPr="00A5236B">
              <w:t>16.3</w:t>
            </w:r>
            <w:r w:rsidR="004D5917" w:rsidRPr="00A5236B">
              <w:t xml:space="preserve"> </w:t>
            </w:r>
            <w:r w:rsidRPr="00A5236B">
              <w:t>(a),</w:t>
            </w:r>
            <w:r w:rsidR="004D5917" w:rsidRPr="00A5236B">
              <w:t xml:space="preserve"> </w:t>
            </w:r>
            <w:r w:rsidRPr="00A5236B">
              <w:t>the</w:t>
            </w:r>
            <w:r w:rsidR="004D5917" w:rsidRPr="00A5236B">
              <w:t xml:space="preserve"> </w:t>
            </w:r>
            <w:r w:rsidRPr="00A5236B">
              <w:t>following</w:t>
            </w:r>
            <w:r w:rsidR="004D5917" w:rsidRPr="00A5236B">
              <w:t xml:space="preserve"> </w:t>
            </w:r>
            <w:r w:rsidRPr="00A5236B">
              <w:t>documents</w:t>
            </w:r>
            <w:r w:rsidR="004D5917" w:rsidRPr="00A5236B">
              <w:t xml:space="preserve"> </w:t>
            </w:r>
            <w:r w:rsidRPr="00A5236B">
              <w:t>should</w:t>
            </w:r>
            <w:r w:rsidR="004D5917" w:rsidRPr="00A5236B">
              <w:t xml:space="preserve"> </w:t>
            </w:r>
            <w:r w:rsidRPr="00A5236B">
              <w:t>be</w:t>
            </w:r>
            <w:r w:rsidR="004D5917" w:rsidRPr="00A5236B">
              <w:t xml:space="preserve"> </w:t>
            </w:r>
            <w:r w:rsidRPr="00A5236B">
              <w:t>included</w:t>
            </w:r>
            <w:r w:rsidR="004D5917" w:rsidRPr="00A5236B">
              <w:t xml:space="preserve"> </w:t>
            </w:r>
            <w:r w:rsidRPr="00A5236B">
              <w:t>with</w:t>
            </w:r>
            <w:r w:rsidR="004D5917" w:rsidRPr="00A5236B">
              <w:t xml:space="preserve"> </w:t>
            </w:r>
            <w:r w:rsidRPr="00A5236B">
              <w:t>the</w:t>
            </w:r>
            <w:r w:rsidR="004D5917" w:rsidRPr="00A5236B">
              <w:t xml:space="preserve"> </w:t>
            </w:r>
            <w:r w:rsidR="00676D1A" w:rsidRPr="00A5236B">
              <w:t>Bid</w:t>
            </w:r>
            <w:r w:rsidRPr="00A5236B">
              <w:t>:</w:t>
            </w:r>
            <w:r w:rsidR="00235A06" w:rsidRPr="00A5236B">
              <w:t>_____________________</w:t>
            </w:r>
          </w:p>
          <w:p w14:paraId="7394EF03" w14:textId="77777777" w:rsidR="001F599F" w:rsidRPr="00A5236B" w:rsidRDefault="00774CB6" w:rsidP="00F52AF2">
            <w:pPr>
              <w:tabs>
                <w:tab w:val="right" w:pos="7254"/>
              </w:tabs>
              <w:spacing w:before="120" w:after="120"/>
              <w:jc w:val="both"/>
            </w:pPr>
            <w:r w:rsidRPr="00A5236B">
              <w:rPr>
                <w:b/>
                <w:i/>
              </w:rPr>
              <w:t>[Insert:</w:t>
            </w:r>
            <w:r w:rsidR="004D5917" w:rsidRPr="00A5236B">
              <w:rPr>
                <w:b/>
                <w:i/>
              </w:rPr>
              <w:t xml:space="preserve"> </w:t>
            </w:r>
            <w:r w:rsidR="00655F04" w:rsidRPr="00A5236B">
              <w:rPr>
                <w:b/>
                <w:i/>
              </w:rPr>
              <w:t>any</w:t>
            </w:r>
            <w:r w:rsidR="004D5917" w:rsidRPr="00A5236B">
              <w:rPr>
                <w:b/>
                <w:i/>
              </w:rPr>
              <w:t xml:space="preserve"> </w:t>
            </w:r>
            <w:r w:rsidR="00655F04" w:rsidRPr="00A5236B">
              <w:rPr>
                <w:b/>
                <w:i/>
              </w:rPr>
              <w:t>other</w:t>
            </w:r>
            <w:r w:rsidR="004D5917" w:rsidRPr="00A5236B">
              <w:rPr>
                <w:b/>
                <w:i/>
              </w:rPr>
              <w:t xml:space="preserve"> </w:t>
            </w:r>
            <w:r w:rsidR="00655F04" w:rsidRPr="00A5236B">
              <w:rPr>
                <w:b/>
                <w:i/>
              </w:rPr>
              <w:t>eligibility</w:t>
            </w:r>
            <w:r w:rsidR="004D5917" w:rsidRPr="00A5236B">
              <w:rPr>
                <w:b/>
                <w:i/>
              </w:rPr>
              <w:t xml:space="preserve"> </w:t>
            </w:r>
            <w:r w:rsidR="00655F04" w:rsidRPr="00A5236B">
              <w:rPr>
                <w:b/>
                <w:i/>
              </w:rPr>
              <w:t>documentation</w:t>
            </w:r>
            <w:r w:rsidR="004D5917" w:rsidRPr="00A5236B">
              <w:rPr>
                <w:b/>
                <w:i/>
              </w:rPr>
              <w:t xml:space="preserve"> </w:t>
            </w:r>
            <w:r w:rsidR="00655F04" w:rsidRPr="00A5236B">
              <w:rPr>
                <w:b/>
                <w:i/>
              </w:rPr>
              <w:t>required</w:t>
            </w:r>
            <w:r w:rsidR="004D5917" w:rsidRPr="00A5236B">
              <w:rPr>
                <w:b/>
                <w:i/>
              </w:rPr>
              <w:t xml:space="preserve"> </w:t>
            </w:r>
            <w:r w:rsidR="00655F04" w:rsidRPr="00A5236B">
              <w:rPr>
                <w:i/>
              </w:rPr>
              <w:t>]</w:t>
            </w:r>
          </w:p>
        </w:tc>
      </w:tr>
      <w:tr w:rsidR="001A28B6" w:rsidRPr="00A5236B" w14:paraId="46C036BF" w14:textId="77777777"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737DDC45" w14:textId="77777777" w:rsidR="001A28B6" w:rsidRPr="00A5236B" w:rsidRDefault="001A28B6" w:rsidP="00F52AF2">
            <w:pPr>
              <w:spacing w:before="120" w:after="120"/>
              <w:rPr>
                <w:b/>
                <w:bCs/>
              </w:rPr>
            </w:pPr>
            <w:r w:rsidRPr="00A5236B">
              <w:rPr>
                <w:b/>
                <w:bCs/>
              </w:rPr>
              <w:t>ITB</w:t>
            </w:r>
            <w:r w:rsidR="004D5917" w:rsidRPr="00A5236B">
              <w:rPr>
                <w:b/>
                <w:bCs/>
              </w:rPr>
              <w:t xml:space="preserve"> </w:t>
            </w:r>
            <w:r w:rsidRPr="00A5236B">
              <w:rPr>
                <w:b/>
                <w:bCs/>
              </w:rPr>
              <w:t>16.4</w:t>
            </w:r>
          </w:p>
        </w:tc>
        <w:tc>
          <w:tcPr>
            <w:tcW w:w="7581" w:type="dxa"/>
            <w:tcBorders>
              <w:top w:val="single" w:sz="12" w:space="0" w:color="000000"/>
              <w:left w:val="single" w:sz="12" w:space="0" w:color="000000"/>
              <w:bottom w:val="single" w:sz="12" w:space="0" w:color="000000"/>
              <w:right w:val="single" w:sz="12" w:space="0" w:color="000000"/>
            </w:tcBorders>
          </w:tcPr>
          <w:p w14:paraId="3E782E37" w14:textId="77777777" w:rsidR="004B0A35" w:rsidRPr="00A5236B" w:rsidRDefault="004B0A35" w:rsidP="00F52AF2">
            <w:pPr>
              <w:tabs>
                <w:tab w:val="right" w:pos="7254"/>
              </w:tabs>
              <w:spacing w:before="120" w:after="120"/>
              <w:jc w:val="both"/>
            </w:pPr>
            <w:r w:rsidRPr="00A5236B">
              <w:t>The</w:t>
            </w:r>
            <w:r w:rsidR="004D5917" w:rsidRPr="00A5236B">
              <w:t xml:space="preserve"> </w:t>
            </w:r>
            <w:r w:rsidRPr="00A5236B">
              <w:t>Purchaser’s</w:t>
            </w:r>
            <w:r w:rsidR="004D5917" w:rsidRPr="00A5236B">
              <w:t xml:space="preserve"> </w:t>
            </w:r>
            <w:r w:rsidR="000B4F34" w:rsidRPr="00A5236B">
              <w:t>Country</w:t>
            </w:r>
            <w:r w:rsidR="004D5917" w:rsidRPr="00A5236B">
              <w:t xml:space="preserve"> </w:t>
            </w:r>
            <w:r w:rsidR="00774CB6" w:rsidRPr="00A5236B">
              <w:rPr>
                <w:b/>
                <w:i/>
              </w:rPr>
              <w:t>[Insert:</w:t>
            </w:r>
            <w:r w:rsidR="004D5917" w:rsidRPr="00A5236B">
              <w:rPr>
                <w:b/>
                <w:i/>
              </w:rPr>
              <w:t xml:space="preserve"> </w:t>
            </w:r>
            <w:r w:rsidR="00774CB6" w:rsidRPr="00A5236B">
              <w:rPr>
                <w:b/>
                <w:i/>
              </w:rPr>
              <w:t>does</w:t>
            </w:r>
            <w:r w:rsidR="004D5917" w:rsidRPr="00A5236B">
              <w:rPr>
                <w:b/>
                <w:i/>
              </w:rPr>
              <w:t xml:space="preserve"> </w:t>
            </w:r>
            <w:r w:rsidR="00774CB6" w:rsidRPr="00A5236B">
              <w:rPr>
                <w:b/>
                <w:i/>
              </w:rPr>
              <w:t>or</w:t>
            </w:r>
            <w:r w:rsidR="004D5917" w:rsidRPr="00A5236B">
              <w:rPr>
                <w:b/>
                <w:i/>
              </w:rPr>
              <w:t xml:space="preserve"> </w:t>
            </w:r>
            <w:r w:rsidR="00774CB6" w:rsidRPr="00A5236B">
              <w:rPr>
                <w:b/>
                <w:i/>
              </w:rPr>
              <w:t>does</w:t>
            </w:r>
            <w:r w:rsidR="004D5917" w:rsidRPr="00A5236B">
              <w:rPr>
                <w:b/>
                <w:i/>
              </w:rPr>
              <w:t xml:space="preserve"> </w:t>
            </w:r>
            <w:r w:rsidR="00774CB6" w:rsidRPr="00A5236B">
              <w:rPr>
                <w:b/>
                <w:i/>
              </w:rPr>
              <w:t>not]</w:t>
            </w:r>
            <w:r w:rsidR="00542E8D" w:rsidRPr="00A5236B">
              <w:t>_______</w:t>
            </w:r>
            <w:r w:rsidRPr="00A5236B">
              <w:t>require</w:t>
            </w:r>
            <w:r w:rsidR="004D5917" w:rsidRPr="00A5236B">
              <w:t xml:space="preserve"> </w:t>
            </w:r>
            <w:r w:rsidRPr="00A5236B">
              <w:t>registration</w:t>
            </w:r>
            <w:r w:rsidR="004D5917" w:rsidRPr="00A5236B">
              <w:t xml:space="preserve"> </w:t>
            </w:r>
            <w:r w:rsidRPr="00A5236B">
              <w:t>of</w:t>
            </w:r>
            <w:r w:rsidR="004D5917" w:rsidRPr="00A5236B">
              <w:t xml:space="preserve"> </w:t>
            </w:r>
            <w:r w:rsidRPr="00A5236B">
              <w:t>Goods.</w:t>
            </w:r>
          </w:p>
          <w:p w14:paraId="2391C43B" w14:textId="77777777" w:rsidR="004B0A35" w:rsidRPr="00A5236B" w:rsidRDefault="004B0A35" w:rsidP="00F52AF2">
            <w:pPr>
              <w:spacing w:before="120" w:after="120"/>
              <w:jc w:val="both"/>
              <w:rPr>
                <w:i/>
              </w:rPr>
            </w:pPr>
            <w:r w:rsidRPr="00A5236B">
              <w:rPr>
                <w:i/>
              </w:rPr>
              <w:t>[Note:</w:t>
            </w:r>
            <w:r w:rsidR="004D5917" w:rsidRPr="00A5236B">
              <w:rPr>
                <w:i/>
              </w:rPr>
              <w:t xml:space="preserve"> </w:t>
            </w:r>
            <w:r w:rsidRPr="00A5236B">
              <w:rPr>
                <w:i/>
              </w:rPr>
              <w:t>If</w:t>
            </w:r>
            <w:r w:rsidR="004D5917" w:rsidRPr="00A5236B">
              <w:rPr>
                <w:i/>
              </w:rPr>
              <w:t xml:space="preserve"> </w:t>
            </w:r>
            <w:r w:rsidRPr="00A5236B">
              <w:rPr>
                <w:i/>
              </w:rPr>
              <w:t>the</w:t>
            </w:r>
            <w:r w:rsidR="004D5917" w:rsidRPr="00A5236B">
              <w:rPr>
                <w:i/>
              </w:rPr>
              <w:t xml:space="preserve"> </w:t>
            </w:r>
            <w:r w:rsidRPr="00A5236B">
              <w:rPr>
                <w:i/>
              </w:rPr>
              <w:t>Purchaser’s</w:t>
            </w:r>
            <w:r w:rsidR="004D5917" w:rsidRPr="00A5236B">
              <w:rPr>
                <w:i/>
              </w:rPr>
              <w:t xml:space="preserve"> </w:t>
            </w:r>
            <w:r w:rsidR="000B4F34" w:rsidRPr="00A5236B">
              <w:rPr>
                <w:i/>
              </w:rPr>
              <w:t>Country</w:t>
            </w:r>
            <w:r w:rsidR="004D5917" w:rsidRPr="00A5236B">
              <w:rPr>
                <w:i/>
              </w:rPr>
              <w:t xml:space="preserve"> </w:t>
            </w:r>
            <w:r w:rsidRPr="00A5236B">
              <w:rPr>
                <w:i/>
              </w:rPr>
              <w:t>does</w:t>
            </w:r>
            <w:r w:rsidR="004D5917" w:rsidRPr="00A5236B">
              <w:rPr>
                <w:i/>
              </w:rPr>
              <w:t xml:space="preserve"> </w:t>
            </w:r>
            <w:r w:rsidRPr="00A5236B">
              <w:rPr>
                <w:i/>
              </w:rPr>
              <w:t>not</w:t>
            </w:r>
            <w:r w:rsidR="004D5917" w:rsidRPr="00A5236B">
              <w:rPr>
                <w:i/>
              </w:rPr>
              <w:t xml:space="preserve"> </w:t>
            </w:r>
            <w:r w:rsidRPr="00A5236B">
              <w:rPr>
                <w:i/>
              </w:rPr>
              <w:t>require</w:t>
            </w:r>
            <w:r w:rsidR="004D5917" w:rsidRPr="00A5236B">
              <w:rPr>
                <w:i/>
              </w:rPr>
              <w:t xml:space="preserve"> </w:t>
            </w:r>
            <w:r w:rsidRPr="00A5236B">
              <w:rPr>
                <w:i/>
              </w:rPr>
              <w:t>registration</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Goods,</w:t>
            </w:r>
            <w:r w:rsidR="004D5917" w:rsidRPr="00A5236B">
              <w:rPr>
                <w:i/>
              </w:rPr>
              <w:t xml:space="preserve"> </w:t>
            </w:r>
            <w:r w:rsidRPr="00A5236B">
              <w:rPr>
                <w:i/>
              </w:rPr>
              <w:t>delete</w:t>
            </w:r>
            <w:r w:rsidR="004D5917" w:rsidRPr="00A5236B">
              <w:rPr>
                <w:i/>
              </w:rPr>
              <w:t xml:space="preserve"> </w:t>
            </w:r>
            <w:r w:rsidRPr="00A5236B">
              <w:rPr>
                <w:i/>
              </w:rPr>
              <w:t>16.4</w:t>
            </w:r>
            <w:r w:rsidR="004D5917" w:rsidRPr="00A5236B">
              <w:rPr>
                <w:i/>
              </w:rPr>
              <w:t xml:space="preserve"> </w:t>
            </w:r>
            <w:r w:rsidRPr="00A5236B">
              <w:rPr>
                <w:i/>
              </w:rPr>
              <w:t>(b)</w:t>
            </w:r>
            <w:r w:rsidR="004D5917" w:rsidRPr="00A5236B">
              <w:rPr>
                <w:i/>
              </w:rPr>
              <w:t xml:space="preserve"> </w:t>
            </w:r>
            <w:r w:rsidRPr="00A5236B">
              <w:rPr>
                <w:i/>
              </w:rPr>
              <w:t>and</w:t>
            </w:r>
            <w:r w:rsidR="004D5917" w:rsidRPr="00A5236B">
              <w:rPr>
                <w:i/>
              </w:rPr>
              <w:t xml:space="preserve"> </w:t>
            </w:r>
            <w:r w:rsidRPr="00A5236B">
              <w:rPr>
                <w:i/>
              </w:rPr>
              <w:t>16.</w:t>
            </w:r>
            <w:r w:rsidR="00F50EF3">
              <w:rPr>
                <w:i/>
              </w:rPr>
              <w:t>5</w:t>
            </w:r>
            <w:r w:rsidR="004D5917" w:rsidRPr="00A5236B">
              <w:rPr>
                <w:i/>
              </w:rPr>
              <w:t xml:space="preserve"> </w:t>
            </w:r>
            <w:r w:rsidRPr="00A5236B">
              <w:rPr>
                <w:i/>
              </w:rPr>
              <w:t>below</w:t>
            </w:r>
            <w:r w:rsidR="004D5917" w:rsidRPr="00A5236B">
              <w:rPr>
                <w:i/>
              </w:rPr>
              <w:t xml:space="preserve"> </w:t>
            </w:r>
            <w:r w:rsidRPr="00A5236B">
              <w:rPr>
                <w:i/>
              </w:rPr>
              <w:t>and</w:t>
            </w:r>
            <w:r w:rsidR="004D5917" w:rsidRPr="00A5236B">
              <w:rPr>
                <w:i/>
              </w:rPr>
              <w:t xml:space="preserve"> </w:t>
            </w:r>
            <w:r w:rsidRPr="00A5236B">
              <w:rPr>
                <w:i/>
              </w:rPr>
              <w:t>insert</w:t>
            </w:r>
            <w:r w:rsidR="004D5917" w:rsidRPr="00A5236B">
              <w:rPr>
                <w:i/>
              </w:rPr>
              <w:t xml:space="preserve"> </w:t>
            </w:r>
            <w:r w:rsidRPr="00A5236B">
              <w:rPr>
                <w:i/>
              </w:rPr>
              <w:t>the</w:t>
            </w:r>
            <w:r w:rsidR="004D5917" w:rsidRPr="00A5236B">
              <w:rPr>
                <w:i/>
              </w:rPr>
              <w:t xml:space="preserve"> </w:t>
            </w:r>
            <w:r w:rsidRPr="00A5236B">
              <w:rPr>
                <w:i/>
              </w:rPr>
              <w:t>following</w:t>
            </w:r>
            <w:r w:rsidR="004D5917" w:rsidRPr="00A5236B">
              <w:rPr>
                <w:i/>
              </w:rPr>
              <w:t xml:space="preserve"> </w:t>
            </w:r>
            <w:r w:rsidRPr="00A5236B">
              <w:rPr>
                <w:i/>
              </w:rPr>
              <w:t>language:</w:t>
            </w:r>
            <w:r w:rsidR="004D5917" w:rsidRPr="00A5236B">
              <w:rPr>
                <w:i/>
              </w:rPr>
              <w:t xml:space="preserve"> </w:t>
            </w:r>
          </w:p>
          <w:p w14:paraId="2A21D384" w14:textId="77777777" w:rsidR="001F599F" w:rsidRPr="00A5236B" w:rsidRDefault="004B0A35" w:rsidP="00F52AF2">
            <w:pPr>
              <w:spacing w:before="120" w:after="120"/>
              <w:jc w:val="both"/>
              <w:rPr>
                <w:i/>
              </w:rPr>
            </w:pPr>
            <w:r w:rsidRPr="00A5236B">
              <w:rPr>
                <w:i/>
              </w:rPr>
              <w:t>ITB</w:t>
            </w:r>
            <w:r w:rsidR="004D5917" w:rsidRPr="00A5236B">
              <w:rPr>
                <w:i/>
              </w:rPr>
              <w:t xml:space="preserve"> </w:t>
            </w:r>
            <w:r w:rsidR="00660823" w:rsidRPr="00A5236B">
              <w:rPr>
                <w:i/>
              </w:rPr>
              <w:t>1</w:t>
            </w:r>
            <w:r w:rsidRPr="00A5236B">
              <w:rPr>
                <w:i/>
              </w:rPr>
              <w:t>6.4</w:t>
            </w:r>
            <w:r w:rsidR="004D5917" w:rsidRPr="00A5236B">
              <w:rPr>
                <w:i/>
              </w:rPr>
              <w:t xml:space="preserve"> </w:t>
            </w:r>
            <w:r w:rsidRPr="00A5236B">
              <w:rPr>
                <w:i/>
              </w:rPr>
              <w:t>is</w:t>
            </w:r>
            <w:r w:rsidR="004D5917" w:rsidRPr="00A5236B">
              <w:rPr>
                <w:i/>
              </w:rPr>
              <w:t xml:space="preserve"> </w:t>
            </w:r>
            <w:r w:rsidRPr="00A5236B">
              <w:rPr>
                <w:i/>
              </w:rPr>
              <w:t>inapplicable.</w:t>
            </w:r>
            <w:r w:rsidR="004D5917" w:rsidRPr="00A5236B">
              <w:rPr>
                <w:i/>
              </w:rPr>
              <w:t xml:space="preserve"> </w:t>
            </w:r>
            <w:r w:rsidRPr="00A5236B">
              <w:rPr>
                <w:i/>
              </w:rPr>
              <w:t>The</w:t>
            </w:r>
            <w:r w:rsidR="004D5917" w:rsidRPr="00A5236B">
              <w:rPr>
                <w:i/>
              </w:rPr>
              <w:t xml:space="preserve"> </w:t>
            </w:r>
            <w:r w:rsidRPr="00A5236B">
              <w:rPr>
                <w:i/>
              </w:rPr>
              <w:t>Applicable</w:t>
            </w:r>
            <w:r w:rsidR="004D5917" w:rsidRPr="00A5236B">
              <w:rPr>
                <w:i/>
              </w:rPr>
              <w:t xml:space="preserve"> </w:t>
            </w:r>
            <w:r w:rsidRPr="00A5236B">
              <w:rPr>
                <w:i/>
              </w:rPr>
              <w:t>Law</w:t>
            </w:r>
            <w:r w:rsidR="004D5917" w:rsidRPr="00A5236B">
              <w:rPr>
                <w:i/>
              </w:rPr>
              <w:t xml:space="preserve"> </w:t>
            </w:r>
            <w:r w:rsidRPr="00A5236B">
              <w:rPr>
                <w:i/>
              </w:rPr>
              <w:t>does</w:t>
            </w:r>
            <w:r w:rsidR="004D5917" w:rsidRPr="00A5236B">
              <w:rPr>
                <w:i/>
              </w:rPr>
              <w:t xml:space="preserve"> </w:t>
            </w:r>
            <w:r w:rsidRPr="00A5236B">
              <w:rPr>
                <w:i/>
              </w:rPr>
              <w:t>not</w:t>
            </w:r>
            <w:r w:rsidR="004D5917" w:rsidRPr="00A5236B">
              <w:rPr>
                <w:i/>
              </w:rPr>
              <w:t xml:space="preserve"> </w:t>
            </w:r>
            <w:r w:rsidRPr="00A5236B">
              <w:rPr>
                <w:i/>
              </w:rPr>
              <w:t>require</w:t>
            </w:r>
            <w:r w:rsidR="004D5917" w:rsidRPr="00A5236B">
              <w:rPr>
                <w:i/>
              </w:rPr>
              <w:t xml:space="preserve"> </w:t>
            </w:r>
            <w:r w:rsidRPr="00A5236B">
              <w:rPr>
                <w:i/>
              </w:rPr>
              <w:t>registration</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Goods</w:t>
            </w:r>
            <w:r w:rsidR="004D5917" w:rsidRPr="00A5236B">
              <w:rPr>
                <w:i/>
              </w:rPr>
              <w:t xml:space="preserve"> </w:t>
            </w:r>
            <w:r w:rsidRPr="00A5236B">
              <w:rPr>
                <w:i/>
              </w:rPr>
              <w:t>to</w:t>
            </w:r>
            <w:r w:rsidR="004D5917" w:rsidRPr="00A5236B">
              <w:rPr>
                <w:i/>
              </w:rPr>
              <w:t xml:space="preserve"> </w:t>
            </w:r>
            <w:r w:rsidRPr="00A5236B">
              <w:rPr>
                <w:i/>
              </w:rPr>
              <w:t>be</w:t>
            </w:r>
            <w:r w:rsidR="004D5917" w:rsidRPr="00A5236B">
              <w:rPr>
                <w:i/>
              </w:rPr>
              <w:t xml:space="preserve"> </w:t>
            </w:r>
            <w:r w:rsidRPr="00A5236B">
              <w:rPr>
                <w:i/>
              </w:rPr>
              <w:t>supplied</w:t>
            </w:r>
            <w:r w:rsidR="004D5917" w:rsidRPr="00A5236B">
              <w:rPr>
                <w:i/>
              </w:rPr>
              <w:t xml:space="preserve"> </w:t>
            </w:r>
            <w:r w:rsidRPr="00A5236B">
              <w:rPr>
                <w:i/>
              </w:rPr>
              <w:t>under</w:t>
            </w:r>
            <w:r w:rsidR="004D5917" w:rsidRPr="00A5236B">
              <w:rPr>
                <w:i/>
              </w:rPr>
              <w:t xml:space="preserve"> </w:t>
            </w:r>
            <w:r w:rsidRPr="00A5236B">
              <w:rPr>
                <w:i/>
              </w:rPr>
              <w:t>the</w:t>
            </w:r>
            <w:r w:rsidR="004D5917" w:rsidRPr="00A5236B">
              <w:rPr>
                <w:i/>
              </w:rPr>
              <w:t xml:space="preserve"> </w:t>
            </w:r>
            <w:r w:rsidRPr="00A5236B">
              <w:rPr>
                <w:i/>
              </w:rPr>
              <w:t>Contract.]</w:t>
            </w:r>
          </w:p>
          <w:p w14:paraId="6EBC3EC0" w14:textId="77777777" w:rsidR="001A28B6" w:rsidRPr="00A5236B" w:rsidRDefault="004B0A35" w:rsidP="00F52AF2">
            <w:pPr>
              <w:tabs>
                <w:tab w:val="right" w:pos="7254"/>
              </w:tabs>
              <w:spacing w:before="120" w:after="120"/>
              <w:jc w:val="both"/>
            </w:pPr>
            <w:r w:rsidRPr="00A5236B">
              <w:rPr>
                <w:b/>
                <w:i/>
              </w:rPr>
              <w:t>Note:</w:t>
            </w:r>
            <w:r w:rsidRPr="00A5236B">
              <w:rPr>
                <w:b/>
                <w:i/>
              </w:rPr>
              <w:tab/>
              <w:t>The</w:t>
            </w:r>
            <w:r w:rsidR="004D5917" w:rsidRPr="00A5236B">
              <w:rPr>
                <w:b/>
                <w:i/>
              </w:rPr>
              <w:t xml:space="preserve"> </w:t>
            </w:r>
            <w:r w:rsidRPr="00A5236B">
              <w:rPr>
                <w:b/>
                <w:i/>
              </w:rPr>
              <w:t>Purchaser</w:t>
            </w:r>
            <w:r w:rsidR="004D5917" w:rsidRPr="00A5236B">
              <w:rPr>
                <w:b/>
                <w:i/>
              </w:rPr>
              <w:t xml:space="preserve"> </w:t>
            </w:r>
            <w:r w:rsidRPr="00A5236B">
              <w:rPr>
                <w:b/>
                <w:i/>
              </w:rPr>
              <w:t>shall</w:t>
            </w:r>
            <w:r w:rsidR="004D5917" w:rsidRPr="00A5236B">
              <w:rPr>
                <w:b/>
                <w:i/>
              </w:rPr>
              <w:t xml:space="preserve"> </w:t>
            </w:r>
            <w:r w:rsidRPr="00A5236B">
              <w:rPr>
                <w:b/>
                <w:i/>
              </w:rPr>
              <w:t>not</w:t>
            </w:r>
            <w:r w:rsidR="004D5917" w:rsidRPr="00A5236B">
              <w:rPr>
                <w:b/>
                <w:i/>
              </w:rPr>
              <w:t xml:space="preserve"> </w:t>
            </w:r>
            <w:r w:rsidRPr="00A5236B">
              <w:rPr>
                <w:b/>
                <w:i/>
              </w:rPr>
              <w:t>annul</w:t>
            </w:r>
            <w:r w:rsidR="004D5917" w:rsidRPr="00A5236B">
              <w:rPr>
                <w:b/>
                <w:i/>
              </w:rPr>
              <w:t xml:space="preserve"> </w:t>
            </w:r>
            <w:r w:rsidRPr="00A5236B">
              <w:rPr>
                <w:b/>
                <w:i/>
              </w:rPr>
              <w:t>award</w:t>
            </w:r>
            <w:r w:rsidR="004D5917" w:rsidRPr="00A5236B">
              <w:rPr>
                <w:b/>
                <w:i/>
              </w:rPr>
              <w:t xml:space="preserve"> </w:t>
            </w:r>
            <w:r w:rsidRPr="00A5236B">
              <w:rPr>
                <w:b/>
                <w:i/>
              </w:rPr>
              <w:t>of</w:t>
            </w:r>
            <w:r w:rsidR="004D5917" w:rsidRPr="00A5236B">
              <w:rPr>
                <w:b/>
                <w:i/>
              </w:rPr>
              <w:t xml:space="preserve"> </w:t>
            </w:r>
            <w:r w:rsidRPr="00A5236B">
              <w:rPr>
                <w:b/>
                <w:i/>
              </w:rPr>
              <w:t>a</w:t>
            </w:r>
            <w:r w:rsidR="004D5917" w:rsidRPr="00A5236B">
              <w:rPr>
                <w:b/>
                <w:i/>
              </w:rPr>
              <w:t xml:space="preserve"> </w:t>
            </w:r>
            <w:r w:rsidRPr="00A5236B">
              <w:rPr>
                <w:b/>
                <w:i/>
              </w:rPr>
              <w:t>Contract</w:t>
            </w:r>
            <w:r w:rsidR="004D5917" w:rsidRPr="00A5236B">
              <w:rPr>
                <w:b/>
                <w:i/>
              </w:rPr>
              <w:t xml:space="preserve"> </w:t>
            </w:r>
            <w:r w:rsidRPr="00A5236B">
              <w:rPr>
                <w:b/>
                <w:i/>
              </w:rPr>
              <w:t>on</w:t>
            </w:r>
            <w:r w:rsidR="004D5917" w:rsidRPr="00A5236B">
              <w:rPr>
                <w:b/>
                <w:i/>
              </w:rPr>
              <w:t xml:space="preserve"> </w:t>
            </w:r>
            <w:r w:rsidRPr="00A5236B">
              <w:rPr>
                <w:b/>
                <w:i/>
              </w:rPr>
              <w:t>the</w:t>
            </w:r>
            <w:r w:rsidR="004D5917" w:rsidRPr="00A5236B">
              <w:rPr>
                <w:b/>
                <w:i/>
              </w:rPr>
              <w:t xml:space="preserve"> </w:t>
            </w:r>
            <w:r w:rsidRPr="00A5236B">
              <w:rPr>
                <w:b/>
                <w:i/>
              </w:rPr>
              <w:t>basis</w:t>
            </w:r>
            <w:r w:rsidR="004D5917" w:rsidRPr="00A5236B">
              <w:rPr>
                <w:b/>
                <w:i/>
              </w:rPr>
              <w:t xml:space="preserve"> </w:t>
            </w:r>
            <w:r w:rsidRPr="00A5236B">
              <w:rPr>
                <w:b/>
                <w:i/>
              </w:rPr>
              <w:t>of</w:t>
            </w:r>
            <w:r w:rsidR="004D5917" w:rsidRPr="00A5236B">
              <w:rPr>
                <w:b/>
                <w:i/>
              </w:rPr>
              <w:t xml:space="preserve"> </w:t>
            </w:r>
            <w:r w:rsidRPr="00A5236B">
              <w:rPr>
                <w:b/>
                <w:i/>
              </w:rPr>
              <w:t>a</w:t>
            </w:r>
            <w:r w:rsidR="004D5917" w:rsidRPr="00A5236B">
              <w:rPr>
                <w:b/>
                <w:i/>
              </w:rPr>
              <w:t xml:space="preserve"> </w:t>
            </w:r>
            <w:r w:rsidR="00676D1A" w:rsidRPr="00A5236B">
              <w:rPr>
                <w:b/>
                <w:i/>
              </w:rPr>
              <w:t>Bid</w:t>
            </w:r>
            <w:r w:rsidRPr="00A5236B">
              <w:rPr>
                <w:b/>
                <w:i/>
              </w:rPr>
              <w:t>der’s</w:t>
            </w:r>
            <w:r w:rsidR="004D5917" w:rsidRPr="00A5236B">
              <w:rPr>
                <w:b/>
                <w:i/>
              </w:rPr>
              <w:t xml:space="preserve"> </w:t>
            </w:r>
            <w:r w:rsidRPr="00A5236B">
              <w:rPr>
                <w:b/>
                <w:i/>
              </w:rPr>
              <w:t>failure</w:t>
            </w:r>
            <w:r w:rsidR="004D5917" w:rsidRPr="00A5236B">
              <w:rPr>
                <w:b/>
                <w:i/>
              </w:rPr>
              <w:t xml:space="preserve"> </w:t>
            </w:r>
            <w:r w:rsidRPr="00A5236B">
              <w:rPr>
                <w:b/>
                <w:i/>
              </w:rPr>
              <w:t>to</w:t>
            </w:r>
            <w:r w:rsidR="004D5917" w:rsidRPr="00A5236B">
              <w:rPr>
                <w:b/>
                <w:i/>
              </w:rPr>
              <w:t xml:space="preserve"> </w:t>
            </w:r>
            <w:r w:rsidRPr="00A5236B">
              <w:rPr>
                <w:b/>
                <w:i/>
              </w:rPr>
              <w:t>successfully</w:t>
            </w:r>
            <w:r w:rsidR="004D5917" w:rsidRPr="00A5236B">
              <w:rPr>
                <w:b/>
                <w:i/>
              </w:rPr>
              <w:t xml:space="preserve"> </w:t>
            </w:r>
            <w:r w:rsidRPr="00A5236B">
              <w:rPr>
                <w:b/>
                <w:i/>
              </w:rPr>
              <w:t>register</w:t>
            </w:r>
            <w:r w:rsidR="004D5917" w:rsidRPr="00A5236B">
              <w:rPr>
                <w:b/>
                <w:i/>
              </w:rPr>
              <w:t xml:space="preserve"> </w:t>
            </w:r>
            <w:r w:rsidRPr="00A5236B">
              <w:rPr>
                <w:b/>
                <w:i/>
              </w:rPr>
              <w:t>the</w:t>
            </w:r>
            <w:r w:rsidR="004D5917" w:rsidRPr="00A5236B">
              <w:rPr>
                <w:b/>
                <w:i/>
              </w:rPr>
              <w:t xml:space="preserve"> </w:t>
            </w:r>
            <w:r w:rsidRPr="00A5236B">
              <w:rPr>
                <w:b/>
                <w:i/>
              </w:rPr>
              <w:t>Goods,</w:t>
            </w:r>
            <w:r w:rsidR="004D5917" w:rsidRPr="00A5236B">
              <w:rPr>
                <w:b/>
                <w:i/>
              </w:rPr>
              <w:t xml:space="preserve"> </w:t>
            </w:r>
            <w:r w:rsidRPr="00A5236B">
              <w:rPr>
                <w:b/>
                <w:i/>
              </w:rPr>
              <w:t>without</w:t>
            </w:r>
            <w:r w:rsidR="004D5917" w:rsidRPr="00A5236B">
              <w:rPr>
                <w:b/>
                <w:i/>
              </w:rPr>
              <w:t xml:space="preserve"> </w:t>
            </w:r>
            <w:r w:rsidRPr="00A5236B">
              <w:rPr>
                <w:b/>
                <w:i/>
              </w:rPr>
              <w:t>first</w:t>
            </w:r>
            <w:r w:rsidR="004D5917" w:rsidRPr="00A5236B">
              <w:rPr>
                <w:b/>
                <w:i/>
              </w:rPr>
              <w:t xml:space="preserve"> </w:t>
            </w:r>
            <w:r w:rsidRPr="00A5236B">
              <w:rPr>
                <w:b/>
                <w:i/>
              </w:rPr>
              <w:t>seeking</w:t>
            </w:r>
            <w:r w:rsidR="004D5917" w:rsidRPr="00A5236B">
              <w:rPr>
                <w:b/>
                <w:i/>
              </w:rPr>
              <w:t xml:space="preserve"> </w:t>
            </w:r>
            <w:r w:rsidRPr="00A5236B">
              <w:rPr>
                <w:b/>
                <w:i/>
              </w:rPr>
              <w:t>and</w:t>
            </w:r>
            <w:r w:rsidR="004D5917" w:rsidRPr="00A5236B">
              <w:rPr>
                <w:b/>
                <w:i/>
              </w:rPr>
              <w:t xml:space="preserve"> </w:t>
            </w:r>
            <w:r w:rsidRPr="00A5236B">
              <w:rPr>
                <w:b/>
                <w:i/>
              </w:rPr>
              <w:t>obtaining</w:t>
            </w:r>
            <w:r w:rsidR="004D5917" w:rsidRPr="00A5236B">
              <w:rPr>
                <w:b/>
                <w:i/>
              </w:rPr>
              <w:t xml:space="preserve"> </w:t>
            </w:r>
            <w:r w:rsidRPr="00A5236B">
              <w:rPr>
                <w:b/>
                <w:i/>
              </w:rPr>
              <w:t>the</w:t>
            </w:r>
            <w:r w:rsidR="004D5917" w:rsidRPr="00A5236B">
              <w:rPr>
                <w:b/>
                <w:i/>
              </w:rPr>
              <w:t xml:space="preserve"> </w:t>
            </w:r>
            <w:r w:rsidRPr="00A5236B">
              <w:rPr>
                <w:b/>
                <w:i/>
              </w:rPr>
              <w:t>World</w:t>
            </w:r>
            <w:r w:rsidR="004D5917" w:rsidRPr="00A5236B">
              <w:rPr>
                <w:b/>
                <w:i/>
              </w:rPr>
              <w:t xml:space="preserve"> </w:t>
            </w:r>
            <w:r w:rsidRPr="00A5236B">
              <w:rPr>
                <w:b/>
                <w:i/>
              </w:rPr>
              <w:t>Bank’s</w:t>
            </w:r>
            <w:r w:rsidR="004D5917" w:rsidRPr="00A5236B">
              <w:rPr>
                <w:b/>
                <w:i/>
              </w:rPr>
              <w:t xml:space="preserve"> </w:t>
            </w:r>
            <w:r w:rsidRPr="00A5236B">
              <w:rPr>
                <w:b/>
                <w:i/>
              </w:rPr>
              <w:t>no</w:t>
            </w:r>
            <w:r w:rsidR="004D5917" w:rsidRPr="00A5236B">
              <w:rPr>
                <w:b/>
                <w:i/>
              </w:rPr>
              <w:t xml:space="preserve"> </w:t>
            </w:r>
            <w:r w:rsidRPr="00A5236B">
              <w:rPr>
                <w:b/>
                <w:i/>
              </w:rPr>
              <w:t>objection.</w:t>
            </w:r>
            <w:r w:rsidR="004D5917" w:rsidRPr="00A5236B">
              <w:rPr>
                <w:b/>
                <w:i/>
              </w:rPr>
              <w:t xml:space="preserve"> </w:t>
            </w:r>
            <w:r w:rsidRPr="00A5236B">
              <w:rPr>
                <w:b/>
                <w:i/>
              </w:rPr>
              <w:t>There</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no</w:t>
            </w:r>
            <w:r w:rsidR="004D5917" w:rsidRPr="00A5236B">
              <w:rPr>
                <w:b/>
                <w:i/>
              </w:rPr>
              <w:t xml:space="preserve"> </w:t>
            </w:r>
            <w:r w:rsidRPr="00A5236B">
              <w:rPr>
                <w:b/>
                <w:i/>
              </w:rPr>
              <w:t>forfeiture</w:t>
            </w:r>
            <w:r w:rsidR="004D5917" w:rsidRPr="00A5236B">
              <w:rPr>
                <w:b/>
                <w:i/>
              </w:rPr>
              <w:t xml:space="preserve"> </w:t>
            </w:r>
            <w:r w:rsidRPr="00A5236B">
              <w:rPr>
                <w:b/>
                <w:i/>
              </w:rPr>
              <w:t>of</w:t>
            </w:r>
            <w:r w:rsidR="004D5917" w:rsidRPr="00A5236B">
              <w:rPr>
                <w:b/>
                <w:i/>
              </w:rPr>
              <w:t xml:space="preserve"> </w:t>
            </w:r>
            <w:r w:rsidRPr="00A5236B">
              <w:rPr>
                <w:b/>
                <w:i/>
              </w:rPr>
              <w:t>a</w:t>
            </w:r>
            <w:r w:rsidR="004D5917" w:rsidRPr="00A5236B">
              <w:rPr>
                <w:b/>
                <w:i/>
              </w:rPr>
              <w:t xml:space="preserve"> </w:t>
            </w:r>
            <w:r w:rsidR="00676D1A" w:rsidRPr="00A5236B">
              <w:rPr>
                <w:b/>
                <w:i/>
              </w:rPr>
              <w:t>Bid</w:t>
            </w:r>
            <w:r w:rsidR="004D5917" w:rsidRPr="00A5236B">
              <w:rPr>
                <w:b/>
                <w:i/>
              </w:rPr>
              <w:t xml:space="preserve"> </w:t>
            </w:r>
            <w:r w:rsidRPr="00A5236B">
              <w:rPr>
                <w:b/>
                <w:i/>
              </w:rPr>
              <w:t>or</w:t>
            </w:r>
            <w:r w:rsidR="004D5917" w:rsidRPr="00A5236B">
              <w:rPr>
                <w:b/>
                <w:i/>
              </w:rPr>
              <w:t xml:space="preserve"> </w:t>
            </w:r>
            <w:r w:rsidRPr="00A5236B">
              <w:rPr>
                <w:b/>
                <w:i/>
              </w:rPr>
              <w:t>a</w:t>
            </w:r>
            <w:r w:rsidR="004D5917" w:rsidRPr="00A5236B">
              <w:rPr>
                <w:b/>
                <w:i/>
              </w:rPr>
              <w:t xml:space="preserve"> </w:t>
            </w:r>
            <w:r w:rsidR="00746104" w:rsidRPr="00A5236B">
              <w:rPr>
                <w:b/>
                <w:i/>
              </w:rPr>
              <w:t>Performance</w:t>
            </w:r>
            <w:r w:rsidR="004D5917" w:rsidRPr="00A5236B">
              <w:rPr>
                <w:b/>
                <w:i/>
              </w:rPr>
              <w:t xml:space="preserve"> </w:t>
            </w:r>
            <w:r w:rsidR="00746104" w:rsidRPr="00A5236B">
              <w:rPr>
                <w:b/>
                <w:i/>
              </w:rPr>
              <w:t>Security</w:t>
            </w:r>
            <w:r w:rsidR="004D5917" w:rsidRPr="00A5236B">
              <w:rPr>
                <w:b/>
                <w:i/>
              </w:rPr>
              <w:t xml:space="preserve"> </w:t>
            </w:r>
            <w:r w:rsidRPr="00A5236B">
              <w:rPr>
                <w:b/>
                <w:i/>
              </w:rPr>
              <w:t>based</w:t>
            </w:r>
            <w:r w:rsidR="004D5917" w:rsidRPr="00A5236B">
              <w:rPr>
                <w:b/>
                <w:i/>
              </w:rPr>
              <w:t xml:space="preserve"> </w:t>
            </w:r>
            <w:r w:rsidRPr="00A5236B">
              <w:rPr>
                <w:b/>
                <w:i/>
              </w:rPr>
              <w:t>on</w:t>
            </w:r>
            <w:r w:rsidR="004D5917" w:rsidRPr="00A5236B">
              <w:rPr>
                <w:b/>
                <w:i/>
              </w:rPr>
              <w:t xml:space="preserve"> </w:t>
            </w:r>
            <w:r w:rsidRPr="00A5236B">
              <w:rPr>
                <w:b/>
                <w:i/>
              </w:rPr>
              <w:t>the</w:t>
            </w:r>
            <w:r w:rsidR="004D5917" w:rsidRPr="00A5236B">
              <w:rPr>
                <w:b/>
                <w:i/>
              </w:rPr>
              <w:t xml:space="preserve"> </w:t>
            </w:r>
            <w:r w:rsidRPr="00A5236B">
              <w:rPr>
                <w:b/>
                <w:i/>
              </w:rPr>
              <w:t>failure</w:t>
            </w:r>
            <w:r w:rsidR="004D5917" w:rsidRPr="00A5236B">
              <w:rPr>
                <w:b/>
                <w:i/>
              </w:rPr>
              <w:t xml:space="preserve"> </w:t>
            </w:r>
            <w:r w:rsidRPr="00A5236B">
              <w:rPr>
                <w:b/>
                <w:i/>
              </w:rPr>
              <w:t>to</w:t>
            </w:r>
            <w:r w:rsidR="004D5917" w:rsidRPr="00A5236B">
              <w:rPr>
                <w:b/>
                <w:i/>
              </w:rPr>
              <w:t xml:space="preserve"> </w:t>
            </w:r>
            <w:r w:rsidRPr="00A5236B">
              <w:rPr>
                <w:b/>
                <w:i/>
              </w:rPr>
              <w:t>obtain</w:t>
            </w:r>
            <w:r w:rsidR="004D5917" w:rsidRPr="00A5236B">
              <w:rPr>
                <w:b/>
                <w:i/>
              </w:rPr>
              <w:t xml:space="preserve"> </w:t>
            </w:r>
            <w:r w:rsidRPr="00A5236B">
              <w:rPr>
                <w:b/>
                <w:i/>
              </w:rPr>
              <w:t>registration.</w:t>
            </w:r>
          </w:p>
        </w:tc>
      </w:tr>
      <w:tr w:rsidR="004B0A35" w:rsidRPr="00A5236B" w14:paraId="4693677A" w14:textId="77777777"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570125E9" w14:textId="77777777" w:rsidR="004B0A35" w:rsidRPr="00A5236B" w:rsidRDefault="00746104" w:rsidP="00F52AF2">
            <w:pPr>
              <w:spacing w:before="120" w:after="120"/>
              <w:rPr>
                <w:b/>
                <w:bCs/>
              </w:rPr>
            </w:pPr>
            <w:r w:rsidRPr="00A5236B">
              <w:rPr>
                <w:b/>
                <w:bCs/>
              </w:rPr>
              <w:t>ITB</w:t>
            </w:r>
            <w:r w:rsidR="004D5917" w:rsidRPr="00A5236B">
              <w:rPr>
                <w:b/>
                <w:bCs/>
              </w:rPr>
              <w:t xml:space="preserve"> </w:t>
            </w:r>
            <w:r w:rsidR="004B0A35" w:rsidRPr="00A5236B">
              <w:rPr>
                <w:b/>
                <w:bCs/>
              </w:rPr>
              <w:t>16.4</w:t>
            </w:r>
            <w:r w:rsidR="004D5917" w:rsidRPr="00A5236B">
              <w:rPr>
                <w:b/>
                <w:bCs/>
              </w:rPr>
              <w:t xml:space="preserve"> </w:t>
            </w:r>
            <w:r w:rsidR="004B0A35" w:rsidRPr="00A5236B">
              <w:rPr>
                <w:b/>
                <w:bCs/>
              </w:rPr>
              <w:t>(b)</w:t>
            </w:r>
          </w:p>
        </w:tc>
        <w:tc>
          <w:tcPr>
            <w:tcW w:w="7581" w:type="dxa"/>
            <w:tcBorders>
              <w:top w:val="single" w:sz="12" w:space="0" w:color="000000"/>
              <w:left w:val="single" w:sz="12" w:space="0" w:color="000000"/>
              <w:bottom w:val="single" w:sz="12" w:space="0" w:color="000000"/>
              <w:right w:val="single" w:sz="12" w:space="0" w:color="000000"/>
            </w:tcBorders>
          </w:tcPr>
          <w:p w14:paraId="62184464" w14:textId="77777777" w:rsidR="004B0A35" w:rsidRPr="00A5236B" w:rsidRDefault="004B0A35" w:rsidP="00F52AF2">
            <w:pPr>
              <w:spacing w:before="120" w:after="120"/>
              <w:jc w:val="both"/>
              <w:rPr>
                <w:i/>
              </w:rPr>
            </w:pPr>
            <w:r w:rsidRPr="00A5236B">
              <w:t>By</w:t>
            </w:r>
            <w:r w:rsidR="004D5917" w:rsidRPr="00A5236B">
              <w:t xml:space="preserve"> </w:t>
            </w:r>
            <w:r w:rsidRPr="00A5236B">
              <w:t>the</w:t>
            </w:r>
            <w:r w:rsidR="004D5917" w:rsidRPr="00A5236B">
              <w:t xml:space="preserve"> </w:t>
            </w:r>
            <w:r w:rsidRPr="00A5236B">
              <w:t>time</w:t>
            </w:r>
            <w:r w:rsidR="004D5917" w:rsidRPr="00A5236B">
              <w:t xml:space="preserve"> </w:t>
            </w:r>
            <w:r w:rsidRPr="00A5236B">
              <w:t>of</w:t>
            </w:r>
            <w:r w:rsidR="004D5917" w:rsidRPr="00A5236B">
              <w:t xml:space="preserve"> </w:t>
            </w:r>
            <w:r w:rsidRPr="00A5236B">
              <w:t>Contract</w:t>
            </w:r>
            <w:r w:rsidR="004D5917" w:rsidRPr="00A5236B">
              <w:t xml:space="preserve"> </w:t>
            </w:r>
            <w:r w:rsidRPr="00A5236B">
              <w:t>signing,</w:t>
            </w:r>
            <w:r w:rsidR="004D5917" w:rsidRPr="00A5236B">
              <w:t xml:space="preserve"> </w:t>
            </w:r>
            <w:r w:rsidRPr="00A5236B">
              <w:t>the</w:t>
            </w:r>
            <w:r w:rsidR="004D5917" w:rsidRPr="00A5236B">
              <w:t xml:space="preserve"> </w:t>
            </w:r>
            <w:r w:rsidRPr="00A5236B">
              <w:t>successful</w:t>
            </w:r>
            <w:r w:rsidR="004D5917" w:rsidRPr="00A5236B">
              <w:t xml:space="preserve"> </w:t>
            </w:r>
            <w:r w:rsidR="00676D1A" w:rsidRPr="00A5236B">
              <w:t>Bid</w:t>
            </w:r>
            <w:r w:rsidRPr="00A5236B">
              <w:t>der</w:t>
            </w:r>
            <w:r w:rsidR="004D5917" w:rsidRPr="00A5236B">
              <w:t xml:space="preserve"> </w:t>
            </w:r>
            <w:r w:rsidRPr="00A5236B">
              <w:t>shall</w:t>
            </w:r>
            <w:r w:rsidR="004D5917" w:rsidRPr="00A5236B">
              <w:t xml:space="preserve"> </w:t>
            </w:r>
            <w:r w:rsidRPr="00A5236B">
              <w:t>have</w:t>
            </w:r>
            <w:r w:rsidR="004D5917" w:rsidRPr="00A5236B">
              <w:t xml:space="preserve"> </w:t>
            </w:r>
            <w:r w:rsidRPr="00A5236B">
              <w:t>complied</w:t>
            </w:r>
            <w:r w:rsidR="004D5917" w:rsidRPr="00A5236B">
              <w:t xml:space="preserve"> </w:t>
            </w:r>
            <w:r w:rsidRPr="00A5236B">
              <w:t>with</w:t>
            </w:r>
            <w:r w:rsidR="004D5917" w:rsidRPr="00A5236B">
              <w:t xml:space="preserve"> </w:t>
            </w:r>
            <w:r w:rsidRPr="00A5236B">
              <w:t>the</w:t>
            </w:r>
            <w:r w:rsidR="004D5917" w:rsidRPr="00A5236B">
              <w:t xml:space="preserve"> </w:t>
            </w:r>
            <w:r w:rsidRPr="00A5236B">
              <w:t>following</w:t>
            </w:r>
            <w:r w:rsidR="004D5917" w:rsidRPr="00A5236B">
              <w:t xml:space="preserve"> </w:t>
            </w:r>
            <w:r w:rsidRPr="00A5236B">
              <w:t>documentary</w:t>
            </w:r>
            <w:r w:rsidR="004D5917" w:rsidRPr="00A5236B">
              <w:t xml:space="preserve"> </w:t>
            </w:r>
            <w:r w:rsidRPr="00A5236B">
              <w:t>requirements</w:t>
            </w:r>
            <w:r w:rsidR="004D5917" w:rsidRPr="00A5236B">
              <w:t xml:space="preserve"> </w:t>
            </w:r>
            <w:r w:rsidRPr="00A5236B">
              <w:t>in</w:t>
            </w:r>
            <w:r w:rsidR="004D5917" w:rsidRPr="00A5236B">
              <w:t xml:space="preserve"> </w:t>
            </w:r>
            <w:r w:rsidRPr="00A5236B">
              <w:t>order</w:t>
            </w:r>
            <w:r w:rsidR="004D5917" w:rsidRPr="00A5236B">
              <w:t xml:space="preserve"> </w:t>
            </w:r>
            <w:r w:rsidRPr="00A5236B">
              <w:t>to</w:t>
            </w:r>
            <w:r w:rsidR="004D5917" w:rsidRPr="00A5236B">
              <w:t xml:space="preserve"> </w:t>
            </w:r>
            <w:r w:rsidRPr="00A5236B">
              <w:t>register</w:t>
            </w:r>
            <w:r w:rsidR="004D5917" w:rsidRPr="00A5236B">
              <w:t xml:space="preserve"> </w:t>
            </w:r>
            <w:r w:rsidRPr="00A5236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be</w:t>
            </w:r>
            <w:r w:rsidR="004D5917" w:rsidRPr="00A5236B">
              <w:t xml:space="preserve"> </w:t>
            </w:r>
            <w:r w:rsidRPr="00A5236B">
              <w:t>supplied</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rPr>
                <w:i/>
              </w:rPr>
              <w:t>[insert:</w:t>
            </w:r>
            <w:r w:rsidR="004D5917" w:rsidRPr="00A5236B">
              <w:rPr>
                <w:i/>
              </w:rPr>
              <w:t xml:space="preserve"> </w:t>
            </w:r>
            <w:r w:rsidRPr="00A5236B">
              <w:rPr>
                <w:b/>
                <w:i/>
              </w:rPr>
              <w:t>specific</w:t>
            </w:r>
            <w:r w:rsidR="004D5917" w:rsidRPr="00A5236B">
              <w:rPr>
                <w:b/>
                <w:i/>
              </w:rPr>
              <w:t xml:space="preserve"> </w:t>
            </w:r>
            <w:r w:rsidRPr="00A5236B">
              <w:rPr>
                <w:b/>
                <w:i/>
              </w:rPr>
              <w:t>documentary</w:t>
            </w:r>
            <w:r w:rsidR="004D5917" w:rsidRPr="00A5236B">
              <w:rPr>
                <w:b/>
                <w:i/>
              </w:rPr>
              <w:t xml:space="preserve"> </w:t>
            </w:r>
            <w:r w:rsidRPr="00A5236B">
              <w:rPr>
                <w:b/>
                <w:i/>
              </w:rPr>
              <w:t>requirements</w:t>
            </w:r>
            <w:r w:rsidR="004D5917" w:rsidRPr="00A5236B">
              <w:rPr>
                <w:b/>
                <w:i/>
              </w:rPr>
              <w:t xml:space="preserve"> </w:t>
            </w:r>
            <w:r w:rsidRPr="00A5236B">
              <w:rPr>
                <w:b/>
                <w:i/>
              </w:rPr>
              <w:t>or</w:t>
            </w:r>
            <w:r w:rsidR="004D5917" w:rsidRPr="00A5236B">
              <w:rPr>
                <w:b/>
                <w:i/>
              </w:rPr>
              <w:t xml:space="preserve"> </w:t>
            </w:r>
            <w:r w:rsidRPr="00A5236B">
              <w:rPr>
                <w:b/>
                <w:i/>
              </w:rPr>
              <w:t>any</w:t>
            </w:r>
            <w:r w:rsidR="004D5917" w:rsidRPr="00A5236B">
              <w:rPr>
                <w:b/>
                <w:i/>
              </w:rPr>
              <w:t xml:space="preserve"> </w:t>
            </w:r>
            <w:r w:rsidRPr="00A5236B">
              <w:rPr>
                <w:b/>
                <w:i/>
              </w:rPr>
              <w:t>other</w:t>
            </w:r>
            <w:r w:rsidR="004D5917" w:rsidRPr="00A5236B">
              <w:rPr>
                <w:b/>
                <w:i/>
              </w:rPr>
              <w:t xml:space="preserve"> </w:t>
            </w:r>
            <w:r w:rsidRPr="00A5236B">
              <w:rPr>
                <w:b/>
                <w:i/>
              </w:rPr>
              <w:t>country</w:t>
            </w:r>
            <w:r w:rsidR="004D5917" w:rsidRPr="00A5236B">
              <w:rPr>
                <w:b/>
                <w:i/>
              </w:rPr>
              <w:t xml:space="preserve"> </w:t>
            </w:r>
            <w:r w:rsidRPr="00A5236B">
              <w:rPr>
                <w:b/>
                <w:i/>
              </w:rPr>
              <w:t>specific</w:t>
            </w:r>
            <w:r w:rsidR="004D5917" w:rsidRPr="00A5236B">
              <w:rPr>
                <w:b/>
                <w:i/>
              </w:rPr>
              <w:t xml:space="preserve"> </w:t>
            </w:r>
            <w:r w:rsidRPr="00A5236B">
              <w:rPr>
                <w:b/>
                <w:i/>
              </w:rPr>
              <w:t>requirement</w:t>
            </w:r>
            <w:r w:rsidRPr="00A5236B">
              <w:rPr>
                <w:i/>
              </w:rPr>
              <w:t>].</w:t>
            </w:r>
          </w:p>
          <w:p w14:paraId="5804ADFB" w14:textId="77777777" w:rsidR="004B0A35" w:rsidRPr="00A5236B" w:rsidRDefault="004B0A35" w:rsidP="00F52AF2">
            <w:pPr>
              <w:tabs>
                <w:tab w:val="right" w:pos="7254"/>
              </w:tabs>
              <w:spacing w:before="120" w:after="120"/>
              <w:jc w:val="both"/>
            </w:pPr>
            <w:r w:rsidRPr="00A5236B">
              <w:rPr>
                <w:b/>
                <w:i/>
              </w:rPr>
              <w:t>Note:</w:t>
            </w:r>
            <w:r w:rsidRPr="00A5236B">
              <w:rPr>
                <w:b/>
                <w:i/>
              </w:rPr>
              <w:tab/>
              <w:t>Because</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potential</w:t>
            </w:r>
            <w:r w:rsidR="004D5917" w:rsidRPr="00A5236B">
              <w:rPr>
                <w:b/>
                <w:i/>
              </w:rPr>
              <w:t xml:space="preserve"> </w:t>
            </w:r>
            <w:r w:rsidRPr="00A5236B">
              <w:rPr>
                <w:b/>
                <w:i/>
              </w:rPr>
              <w:t>for</w:t>
            </w:r>
            <w:r w:rsidR="004D5917" w:rsidRPr="00A5236B">
              <w:rPr>
                <w:b/>
                <w:i/>
              </w:rPr>
              <w:t xml:space="preserve"> </w:t>
            </w:r>
            <w:r w:rsidRPr="00A5236B">
              <w:rPr>
                <w:b/>
                <w:i/>
              </w:rPr>
              <w:t>delay</w:t>
            </w:r>
            <w:r w:rsidR="004D5917" w:rsidRPr="00A5236B">
              <w:rPr>
                <w:b/>
                <w:i/>
              </w:rPr>
              <w:t xml:space="preserve"> </w:t>
            </w:r>
            <w:r w:rsidRPr="00A5236B">
              <w:rPr>
                <w:b/>
                <w:i/>
              </w:rPr>
              <w:t>when</w:t>
            </w:r>
            <w:r w:rsidR="004D5917" w:rsidRPr="00A5236B">
              <w:rPr>
                <w:b/>
                <w:i/>
              </w:rPr>
              <w:t xml:space="preserve"> </w:t>
            </w:r>
            <w:r w:rsidRPr="00A5236B">
              <w:rPr>
                <w:b/>
                <w:i/>
              </w:rPr>
              <w:t>various</w:t>
            </w:r>
            <w:r w:rsidR="004D5917" w:rsidRPr="00A5236B">
              <w:rPr>
                <w:b/>
                <w:i/>
              </w:rPr>
              <w:t xml:space="preserve"> </w:t>
            </w:r>
            <w:r w:rsidRPr="00A5236B">
              <w:rPr>
                <w:b/>
                <w:i/>
              </w:rPr>
              <w:t>government</w:t>
            </w:r>
            <w:r w:rsidR="004D5917" w:rsidRPr="00A5236B">
              <w:rPr>
                <w:b/>
                <w:i/>
              </w:rPr>
              <w:t xml:space="preserve"> </w:t>
            </w:r>
            <w:r w:rsidRPr="00A5236B">
              <w:rPr>
                <w:b/>
                <w:i/>
              </w:rPr>
              <w:t>agencies</w:t>
            </w:r>
            <w:r w:rsidR="004D5917" w:rsidRPr="00A5236B">
              <w:rPr>
                <w:b/>
                <w:i/>
              </w:rPr>
              <w:t xml:space="preserve"> </w:t>
            </w:r>
            <w:r w:rsidRPr="00A5236B">
              <w:rPr>
                <w:b/>
                <w:i/>
              </w:rPr>
              <w:t>must</w:t>
            </w:r>
            <w:r w:rsidR="004D5917" w:rsidRPr="00A5236B">
              <w:rPr>
                <w:b/>
                <w:i/>
              </w:rPr>
              <w:t xml:space="preserve"> </w:t>
            </w:r>
            <w:r w:rsidRPr="00A5236B">
              <w:rPr>
                <w:b/>
                <w:i/>
              </w:rPr>
              <w:t>intervene</w:t>
            </w:r>
            <w:r w:rsidR="004D5917" w:rsidRPr="00A5236B">
              <w:rPr>
                <w:b/>
                <w:i/>
              </w:rPr>
              <w:t xml:space="preserve"> </w:t>
            </w:r>
            <w:r w:rsidRPr="00A5236B">
              <w:rPr>
                <w:b/>
                <w:i/>
              </w:rPr>
              <w:t>in</w:t>
            </w:r>
            <w:r w:rsidR="004D5917" w:rsidRPr="00A5236B">
              <w:rPr>
                <w:b/>
                <w:i/>
              </w:rPr>
              <w:t xml:space="preserve"> </w:t>
            </w:r>
            <w:r w:rsidRPr="00A5236B">
              <w:rPr>
                <w:b/>
                <w:i/>
              </w:rPr>
              <w:t>the</w:t>
            </w:r>
            <w:r w:rsidR="004D5917" w:rsidRPr="00A5236B">
              <w:rPr>
                <w:b/>
                <w:i/>
              </w:rPr>
              <w:t xml:space="preserve"> </w:t>
            </w:r>
            <w:r w:rsidRPr="00A5236B">
              <w:rPr>
                <w:b/>
                <w:i/>
              </w:rPr>
              <w:t>registration</w:t>
            </w:r>
            <w:r w:rsidR="004D5917" w:rsidRPr="00A5236B">
              <w:rPr>
                <w:b/>
                <w:i/>
              </w:rPr>
              <w:t xml:space="preserve"> </w:t>
            </w:r>
            <w:r w:rsidRPr="00A5236B">
              <w:rPr>
                <w:b/>
                <w:i/>
              </w:rPr>
              <w:t>process,</w:t>
            </w:r>
            <w:r w:rsidR="004D5917" w:rsidRPr="00A5236B">
              <w:rPr>
                <w:b/>
                <w:i/>
              </w:rPr>
              <w:t xml:space="preserve"> </w:t>
            </w:r>
            <w:r w:rsidR="00676D1A" w:rsidRPr="00A5236B">
              <w:rPr>
                <w:b/>
                <w:i/>
              </w:rPr>
              <w:t>Bid</w:t>
            </w:r>
            <w:r w:rsidRPr="00A5236B">
              <w:rPr>
                <w:b/>
                <w:i/>
              </w:rPr>
              <w:t>ders</w:t>
            </w:r>
            <w:r w:rsidR="004D5917" w:rsidRPr="00A5236B">
              <w:rPr>
                <w:b/>
                <w:i/>
              </w:rPr>
              <w:t xml:space="preserve"> </w:t>
            </w:r>
            <w:r w:rsidRPr="00A5236B">
              <w:rPr>
                <w:b/>
                <w:i/>
              </w:rPr>
              <w:t>are</w:t>
            </w:r>
            <w:r w:rsidR="004D5917" w:rsidRPr="00A5236B">
              <w:rPr>
                <w:b/>
                <w:i/>
              </w:rPr>
              <w:t xml:space="preserve"> </w:t>
            </w:r>
            <w:r w:rsidRPr="00A5236B">
              <w:rPr>
                <w:b/>
                <w:i/>
              </w:rPr>
              <w:t>alerted</w:t>
            </w:r>
            <w:r w:rsidR="004D5917" w:rsidRPr="00A5236B">
              <w:rPr>
                <w:b/>
                <w:i/>
              </w:rPr>
              <w:t xml:space="preserve"> </w:t>
            </w:r>
            <w:r w:rsidRPr="00A5236B">
              <w:rPr>
                <w:b/>
                <w:i/>
              </w:rPr>
              <w:t>to</w:t>
            </w:r>
            <w:r w:rsidR="004D5917" w:rsidRPr="00A5236B">
              <w:rPr>
                <w:b/>
                <w:i/>
              </w:rPr>
              <w:t xml:space="preserve"> </w:t>
            </w:r>
            <w:r w:rsidRPr="00A5236B">
              <w:rPr>
                <w:b/>
                <w:i/>
              </w:rPr>
              <w:t>inquire</w:t>
            </w:r>
            <w:r w:rsidR="004D5917" w:rsidRPr="00A5236B">
              <w:rPr>
                <w:b/>
                <w:i/>
              </w:rPr>
              <w:t xml:space="preserve"> </w:t>
            </w:r>
            <w:r w:rsidRPr="00A5236B">
              <w:rPr>
                <w:b/>
                <w:i/>
              </w:rPr>
              <w:t>about</w:t>
            </w:r>
            <w:r w:rsidR="004D5917" w:rsidRPr="00A5236B">
              <w:rPr>
                <w:b/>
                <w:i/>
              </w:rPr>
              <w:t xml:space="preserve"> </w:t>
            </w:r>
            <w:r w:rsidRPr="00A5236B">
              <w:rPr>
                <w:b/>
                <w:i/>
              </w:rPr>
              <w:t>registration</w:t>
            </w:r>
            <w:r w:rsidR="004D5917" w:rsidRPr="00A5236B">
              <w:rPr>
                <w:b/>
                <w:i/>
              </w:rPr>
              <w:t xml:space="preserve"> </w:t>
            </w:r>
            <w:r w:rsidRPr="00A5236B">
              <w:rPr>
                <w:b/>
                <w:i/>
              </w:rPr>
              <w:t>requirements</w:t>
            </w:r>
            <w:r w:rsidR="004D5917" w:rsidRPr="00A5236B">
              <w:rPr>
                <w:b/>
                <w:i/>
              </w:rPr>
              <w:t xml:space="preserve"> </w:t>
            </w:r>
            <w:r w:rsidRPr="00A5236B">
              <w:rPr>
                <w:b/>
                <w:i/>
              </w:rPr>
              <w:t>and</w:t>
            </w:r>
            <w:r w:rsidR="004D5917" w:rsidRPr="00A5236B">
              <w:rPr>
                <w:b/>
                <w:i/>
              </w:rPr>
              <w:t xml:space="preserve"> </w:t>
            </w:r>
            <w:r w:rsidRPr="00A5236B">
              <w:rPr>
                <w:b/>
                <w:i/>
              </w:rPr>
              <w:t>procedures</w:t>
            </w:r>
            <w:r w:rsidR="004D5917" w:rsidRPr="00A5236B">
              <w:rPr>
                <w:b/>
                <w:i/>
              </w:rPr>
              <w:t xml:space="preserve"> </w:t>
            </w:r>
            <w:r w:rsidRPr="00A5236B">
              <w:rPr>
                <w:b/>
                <w:i/>
              </w:rPr>
              <w:t>as</w:t>
            </w:r>
            <w:r w:rsidR="004D5917" w:rsidRPr="00A5236B">
              <w:rPr>
                <w:b/>
                <w:i/>
              </w:rPr>
              <w:t xml:space="preserve"> </w:t>
            </w:r>
            <w:r w:rsidRPr="00A5236B">
              <w:rPr>
                <w:b/>
                <w:i/>
              </w:rPr>
              <w:t>early</w:t>
            </w:r>
            <w:r w:rsidR="004D5917" w:rsidRPr="00A5236B">
              <w:rPr>
                <w:b/>
                <w:i/>
              </w:rPr>
              <w:t xml:space="preserve"> </w:t>
            </w:r>
            <w:r w:rsidRPr="00A5236B">
              <w:rPr>
                <w:b/>
                <w:i/>
              </w:rPr>
              <w:t>as</w:t>
            </w:r>
            <w:r w:rsidR="004D5917" w:rsidRPr="00A5236B">
              <w:rPr>
                <w:b/>
                <w:i/>
              </w:rPr>
              <w:t xml:space="preserve"> </w:t>
            </w:r>
            <w:r w:rsidRPr="00A5236B">
              <w:rPr>
                <w:b/>
                <w:i/>
              </w:rPr>
              <w:t>possible.</w:t>
            </w:r>
          </w:p>
        </w:tc>
      </w:tr>
      <w:tr w:rsidR="004B0A35" w:rsidRPr="00A5236B" w14:paraId="32326018" w14:textId="77777777"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1FF57F60" w14:textId="77777777" w:rsidR="004B0A35" w:rsidRPr="00A5236B" w:rsidRDefault="00746104" w:rsidP="00F52AF2">
            <w:pPr>
              <w:spacing w:before="120" w:after="120"/>
              <w:rPr>
                <w:b/>
                <w:bCs/>
              </w:rPr>
            </w:pPr>
            <w:r w:rsidRPr="00A5236B">
              <w:rPr>
                <w:b/>
                <w:bCs/>
              </w:rPr>
              <w:t>ITB</w:t>
            </w:r>
            <w:r w:rsidR="004D5917" w:rsidRPr="00A5236B">
              <w:rPr>
                <w:b/>
                <w:bCs/>
              </w:rPr>
              <w:t xml:space="preserve"> </w:t>
            </w:r>
            <w:r w:rsidRPr="00A5236B">
              <w:rPr>
                <w:b/>
                <w:bCs/>
              </w:rPr>
              <w:t>16.5</w:t>
            </w:r>
          </w:p>
        </w:tc>
        <w:tc>
          <w:tcPr>
            <w:tcW w:w="7581" w:type="dxa"/>
            <w:tcBorders>
              <w:top w:val="single" w:sz="12" w:space="0" w:color="000000"/>
              <w:left w:val="single" w:sz="12" w:space="0" w:color="000000"/>
              <w:bottom w:val="single" w:sz="12" w:space="0" w:color="000000"/>
              <w:right w:val="single" w:sz="12" w:space="0" w:color="000000"/>
            </w:tcBorders>
          </w:tcPr>
          <w:p w14:paraId="2824475D" w14:textId="77777777" w:rsidR="004B0A35" w:rsidRPr="00A5236B" w:rsidRDefault="004B0A35" w:rsidP="00F52AF2">
            <w:pPr>
              <w:tabs>
                <w:tab w:val="right" w:pos="7254"/>
              </w:tabs>
              <w:spacing w:before="120" w:after="120"/>
              <w:jc w:val="both"/>
              <w:rPr>
                <w:i/>
              </w:rPr>
            </w:pPr>
            <w:r w:rsidRPr="00A5236B">
              <w:t>For</w:t>
            </w:r>
            <w:r w:rsidR="004D5917" w:rsidRPr="00A5236B">
              <w:t xml:space="preserve"> </w:t>
            </w:r>
            <w:r w:rsidRPr="00A5236B">
              <w:t>the</w:t>
            </w:r>
            <w:r w:rsidR="004D5917" w:rsidRPr="00A5236B">
              <w:t xml:space="preserve"> </w:t>
            </w:r>
            <w:r w:rsidRPr="00A5236B">
              <w:t>purpose</w:t>
            </w:r>
            <w:r w:rsidR="004D5917" w:rsidRPr="00A5236B">
              <w:t xml:space="preserve"> </w:t>
            </w:r>
            <w:r w:rsidRPr="00A5236B">
              <w:t>of</w:t>
            </w:r>
            <w:r w:rsidR="004D5917" w:rsidRPr="00A5236B">
              <w:t xml:space="preserve"> </w:t>
            </w:r>
            <w:r w:rsidRPr="00A5236B">
              <w:t>obtaining</w:t>
            </w:r>
            <w:r w:rsidR="004D5917" w:rsidRPr="00A5236B">
              <w:t xml:space="preserve"> </w:t>
            </w:r>
            <w:r w:rsidRPr="00A5236B">
              <w:t>additional</w:t>
            </w:r>
            <w:r w:rsidR="004D5917" w:rsidRPr="00A5236B">
              <w:t xml:space="preserve"> </w:t>
            </w:r>
            <w:r w:rsidRPr="00A5236B">
              <w:t>information</w:t>
            </w:r>
            <w:r w:rsidR="004D5917" w:rsidRPr="00A5236B">
              <w:t xml:space="preserve"> </w:t>
            </w:r>
            <w:r w:rsidRPr="00A5236B">
              <w:t>about</w:t>
            </w:r>
            <w:r w:rsidR="004D5917" w:rsidRPr="00A5236B">
              <w:t xml:space="preserve"> </w:t>
            </w:r>
            <w:r w:rsidRPr="00A5236B">
              <w:t>the</w:t>
            </w:r>
            <w:r w:rsidR="004D5917" w:rsidRPr="00A5236B">
              <w:t xml:space="preserve"> </w:t>
            </w:r>
            <w:r w:rsidRPr="00A5236B">
              <w:t>requirements</w:t>
            </w:r>
            <w:r w:rsidR="004D5917" w:rsidRPr="00A5236B">
              <w:t xml:space="preserve"> </w:t>
            </w:r>
            <w:r w:rsidRPr="00A5236B">
              <w:t>for</w:t>
            </w:r>
            <w:r w:rsidR="004D5917" w:rsidRPr="00A5236B">
              <w:t xml:space="preserve"> </w:t>
            </w:r>
            <w:r w:rsidRPr="00A5236B">
              <w:t>registration,</w:t>
            </w:r>
            <w:r w:rsidR="004D5917" w:rsidRPr="00A5236B">
              <w:t xml:space="preserve"> </w:t>
            </w:r>
            <w:r w:rsidR="00676D1A" w:rsidRPr="00A5236B">
              <w:t>Bid</w:t>
            </w:r>
            <w:r w:rsidRPr="00A5236B">
              <w:t>ders</w:t>
            </w:r>
            <w:r w:rsidR="004D5917" w:rsidRPr="00A5236B">
              <w:t xml:space="preserve"> </w:t>
            </w:r>
            <w:r w:rsidRPr="00A5236B">
              <w:t>may</w:t>
            </w:r>
            <w:r w:rsidR="004D5917" w:rsidRPr="00A5236B">
              <w:t xml:space="preserve"> </w:t>
            </w:r>
            <w:r w:rsidRPr="00A5236B">
              <w:t>contact</w:t>
            </w:r>
            <w:r w:rsidR="004D5917" w:rsidRPr="00A5236B">
              <w:t xml:space="preserve"> </w:t>
            </w:r>
            <w:r w:rsidRPr="00A5236B">
              <w:rPr>
                <w:i/>
              </w:rPr>
              <w:t>[insert:</w:t>
            </w:r>
            <w:r w:rsidR="004D5917" w:rsidRPr="00A5236B">
              <w:rPr>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agency,</w:t>
            </w:r>
            <w:r w:rsidR="004D5917" w:rsidRPr="00A5236B">
              <w:rPr>
                <w:b/>
                <w:i/>
              </w:rPr>
              <w:t xml:space="preserve"> </w:t>
            </w:r>
            <w:r w:rsidRPr="00A5236B">
              <w:rPr>
                <w:b/>
                <w:i/>
              </w:rPr>
              <w:t>contact</w:t>
            </w:r>
            <w:r w:rsidR="004D5917" w:rsidRPr="00A5236B">
              <w:rPr>
                <w:b/>
                <w:i/>
              </w:rPr>
              <w:t xml:space="preserve"> </w:t>
            </w:r>
            <w:r w:rsidRPr="00A5236B">
              <w:rPr>
                <w:b/>
                <w:i/>
              </w:rPr>
              <w:t>person,</w:t>
            </w:r>
            <w:r w:rsidR="004D5917" w:rsidRPr="00A5236B">
              <w:rPr>
                <w:b/>
                <w:i/>
              </w:rPr>
              <w:t xml:space="preserve"> </w:t>
            </w:r>
            <w:r w:rsidRPr="00A5236B">
              <w:rPr>
                <w:b/>
                <w:i/>
              </w:rPr>
              <w:t>phone/fax/email</w:t>
            </w:r>
            <w:r w:rsidR="004D5917" w:rsidRPr="00A5236B">
              <w:rPr>
                <w:b/>
                <w:i/>
              </w:rPr>
              <w:t xml:space="preserve"> </w:t>
            </w:r>
            <w:r w:rsidRPr="00A5236B">
              <w:rPr>
                <w:b/>
                <w:i/>
              </w:rPr>
              <w:t>address</w:t>
            </w:r>
            <w:r w:rsidRPr="00A5236B">
              <w:rPr>
                <w:i/>
              </w:rPr>
              <w:t>].</w:t>
            </w:r>
          </w:p>
          <w:p w14:paraId="12D28B30" w14:textId="77777777" w:rsidR="00820399" w:rsidRPr="00A5236B" w:rsidRDefault="00774CB6" w:rsidP="00F52AF2">
            <w:pPr>
              <w:tabs>
                <w:tab w:val="right" w:pos="7254"/>
              </w:tabs>
              <w:spacing w:before="120" w:after="120"/>
              <w:jc w:val="both"/>
            </w:pPr>
            <w:r w:rsidRPr="00A5236B">
              <w:t>The</w:t>
            </w:r>
            <w:r w:rsidR="004D5917" w:rsidRPr="00A5236B">
              <w:t xml:space="preserve"> </w:t>
            </w:r>
            <w:r w:rsidRPr="00A5236B">
              <w:t>requirements</w:t>
            </w:r>
            <w:r w:rsidR="004D5917" w:rsidRPr="00A5236B">
              <w:t xml:space="preserve"> </w:t>
            </w:r>
            <w:r w:rsidRPr="00A5236B">
              <w:t>of</w:t>
            </w:r>
            <w:r w:rsidR="004D5917" w:rsidRPr="00A5236B">
              <w:t xml:space="preserve"> </w:t>
            </w:r>
            <w:r w:rsidRPr="00A5236B">
              <w:t>registration</w:t>
            </w:r>
            <w:r w:rsidR="004D5917" w:rsidRPr="00A5236B">
              <w:t xml:space="preserve"> </w:t>
            </w:r>
            <w:r w:rsidRPr="00A5236B">
              <w:t>include:</w:t>
            </w:r>
            <w:r w:rsidR="004D5917" w:rsidRPr="00A5236B">
              <w:t xml:space="preserve"> </w:t>
            </w:r>
            <w:r w:rsidR="00467BF6" w:rsidRPr="00A5236B">
              <w:t>___________________</w:t>
            </w:r>
            <w:r w:rsidRPr="00A5236B">
              <w:rPr>
                <w:i/>
              </w:rPr>
              <w:t>[list</w:t>
            </w:r>
            <w:r w:rsidR="004D5917" w:rsidRPr="00A5236B">
              <w:rPr>
                <w:i/>
              </w:rPr>
              <w:t xml:space="preserve"> </w:t>
            </w:r>
            <w:r w:rsidRPr="00A5236B">
              <w:rPr>
                <w:i/>
              </w:rPr>
              <w:t>main</w:t>
            </w:r>
            <w:r w:rsidR="004D5917" w:rsidRPr="00A5236B">
              <w:rPr>
                <w:i/>
              </w:rPr>
              <w:t xml:space="preserve"> </w:t>
            </w:r>
            <w:r w:rsidRPr="00A5236B">
              <w:rPr>
                <w:i/>
              </w:rPr>
              <w:t>requirements</w:t>
            </w:r>
            <w:r w:rsidR="004D5917" w:rsidRPr="00A5236B">
              <w:rPr>
                <w:i/>
              </w:rPr>
              <w:t xml:space="preserve"> </w:t>
            </w:r>
            <w:r w:rsidRPr="00A5236B">
              <w:rPr>
                <w:i/>
              </w:rPr>
              <w:t>including</w:t>
            </w:r>
            <w:r w:rsidR="004D5917" w:rsidRPr="00A5236B">
              <w:rPr>
                <w:i/>
              </w:rPr>
              <w:t xml:space="preserve"> </w:t>
            </w:r>
            <w:r w:rsidRPr="00A5236B">
              <w:rPr>
                <w:i/>
              </w:rPr>
              <w:t>in</w:t>
            </w:r>
            <w:r w:rsidR="004D5917" w:rsidRPr="00A5236B">
              <w:rPr>
                <w:i/>
              </w:rPr>
              <w:t xml:space="preserve"> </w:t>
            </w:r>
            <w:r w:rsidRPr="00A5236B">
              <w:rPr>
                <w:i/>
              </w:rPr>
              <w:t>particular</w:t>
            </w:r>
            <w:r w:rsidR="004D5917" w:rsidRPr="00A5236B">
              <w:rPr>
                <w:i/>
              </w:rPr>
              <w:t xml:space="preserve"> </w:t>
            </w:r>
            <w:r w:rsidRPr="00A5236B">
              <w:rPr>
                <w:i/>
              </w:rPr>
              <w:t>aspects</w:t>
            </w:r>
            <w:r w:rsidR="004D5917" w:rsidRPr="00A5236B">
              <w:rPr>
                <w:i/>
              </w:rPr>
              <w:t xml:space="preserve"> </w:t>
            </w:r>
            <w:r w:rsidRPr="00A5236B">
              <w:rPr>
                <w:i/>
              </w:rPr>
              <w:t>that</w:t>
            </w:r>
            <w:r w:rsidR="004D5917" w:rsidRPr="00A5236B">
              <w:rPr>
                <w:i/>
              </w:rPr>
              <w:t xml:space="preserve"> </w:t>
            </w:r>
            <w:r w:rsidRPr="00A5236B">
              <w:rPr>
                <w:i/>
              </w:rPr>
              <w:t>consume</w:t>
            </w:r>
            <w:r w:rsidR="004D5917" w:rsidRPr="00A5236B">
              <w:rPr>
                <w:i/>
              </w:rPr>
              <w:t xml:space="preserve"> </w:t>
            </w:r>
            <w:r w:rsidR="00467BF6" w:rsidRPr="00A5236B">
              <w:rPr>
                <w:i/>
              </w:rPr>
              <w:t>considerable</w:t>
            </w:r>
            <w:r w:rsidR="004D5917" w:rsidRPr="00A5236B">
              <w:rPr>
                <w:i/>
              </w:rPr>
              <w:t xml:space="preserve">  </w:t>
            </w:r>
            <w:r w:rsidRPr="00A5236B">
              <w:rPr>
                <w:i/>
              </w:rPr>
              <w:t>time]</w:t>
            </w:r>
          </w:p>
        </w:tc>
      </w:tr>
      <w:tr w:rsidR="00864A37" w:rsidRPr="00A5236B" w14:paraId="58E204D4" w14:textId="77777777"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519D4046" w14:textId="77777777" w:rsidR="00864A37" w:rsidRPr="00A5236B" w:rsidRDefault="00864A37" w:rsidP="00F52AF2">
            <w:pPr>
              <w:spacing w:before="120" w:after="120"/>
              <w:rPr>
                <w:b/>
                <w:bCs/>
              </w:rPr>
            </w:pPr>
            <w:r w:rsidRPr="00A5236B">
              <w:rPr>
                <w:b/>
                <w:bCs/>
              </w:rPr>
              <w:t>ITB</w:t>
            </w:r>
            <w:r w:rsidR="004D5917" w:rsidRPr="00A5236B">
              <w:rPr>
                <w:b/>
                <w:bCs/>
              </w:rPr>
              <w:t xml:space="preserve"> </w:t>
            </w:r>
            <w:r w:rsidRPr="00A5236B">
              <w:rPr>
                <w:b/>
                <w:bCs/>
              </w:rPr>
              <w:t>18.1</w:t>
            </w:r>
          </w:p>
        </w:tc>
        <w:tc>
          <w:tcPr>
            <w:tcW w:w="7581" w:type="dxa"/>
            <w:tcBorders>
              <w:top w:val="single" w:sz="12" w:space="0" w:color="000000"/>
              <w:left w:val="single" w:sz="12" w:space="0" w:color="000000"/>
              <w:bottom w:val="single" w:sz="12" w:space="0" w:color="000000"/>
              <w:right w:val="single" w:sz="12" w:space="0" w:color="000000"/>
            </w:tcBorders>
          </w:tcPr>
          <w:p w14:paraId="18B7A92E" w14:textId="272C5E0F" w:rsidR="00864A37" w:rsidRPr="00A5236B" w:rsidRDefault="00043355" w:rsidP="00F52AF2">
            <w:pPr>
              <w:pStyle w:val="i"/>
              <w:tabs>
                <w:tab w:val="right" w:pos="7254"/>
              </w:tabs>
              <w:suppressAutoHyphens w:val="0"/>
              <w:spacing w:before="120" w:after="120"/>
              <w:rPr>
                <w:rFonts w:ascii="Times New Roman" w:hAnsi="Times New Roman"/>
              </w:rPr>
            </w:pPr>
            <w:r w:rsidRPr="006B59BA">
              <w:rPr>
                <w:color w:val="000000" w:themeColor="text1"/>
              </w:rPr>
              <w:t xml:space="preserve">The </w:t>
            </w:r>
            <w:r>
              <w:rPr>
                <w:color w:val="000000" w:themeColor="text1"/>
              </w:rPr>
              <w:t xml:space="preserve">Bid </w:t>
            </w:r>
            <w:r w:rsidRPr="006B59BA">
              <w:rPr>
                <w:color w:val="000000" w:themeColor="text1"/>
              </w:rPr>
              <w:t>shall be valid until:</w:t>
            </w:r>
            <w:r>
              <w:rPr>
                <w:color w:val="000000" w:themeColor="text1"/>
              </w:rPr>
              <w:t xml:space="preserve"> </w:t>
            </w:r>
            <w:r w:rsidRPr="006B59BA">
              <w:rPr>
                <w:bCs/>
                <w:i/>
                <w:color w:val="000000" w:themeColor="text1"/>
              </w:rPr>
              <w:t>[insert</w:t>
            </w:r>
            <w:r w:rsidRPr="0078162D">
              <w:rPr>
                <w:b/>
                <w:bCs/>
                <w:i/>
                <w:color w:val="000000" w:themeColor="text1"/>
              </w:rPr>
              <w:t xml:space="preserve"> day, month and year</w:t>
            </w:r>
            <w:r w:rsidRPr="006B59BA">
              <w:rPr>
                <w:bCs/>
                <w:i/>
                <w:color w:val="000000" w:themeColor="text1"/>
              </w:rPr>
              <w:t xml:space="preserve">, taking into account reasonable time needed to complete the </w:t>
            </w:r>
            <w:r>
              <w:rPr>
                <w:bCs/>
                <w:i/>
                <w:color w:val="000000" w:themeColor="text1"/>
              </w:rPr>
              <w:t xml:space="preserve">bid </w:t>
            </w:r>
            <w:r w:rsidRPr="006B59BA">
              <w:rPr>
                <w:bCs/>
                <w:i/>
                <w:color w:val="000000" w:themeColor="text1"/>
              </w:rPr>
              <w:t>evaluation, obtain necessary approvals and the Bank’s No-objection (if subject to prior review).]</w:t>
            </w:r>
            <w:r w:rsidR="00951237" w:rsidRPr="00345D43">
              <w:rPr>
                <w:b/>
                <w:i/>
                <w:color w:val="000000" w:themeColor="text1"/>
              </w:rPr>
              <w:t xml:space="preserve"> [To minimize </w:t>
            </w:r>
            <w:r w:rsidR="00951237">
              <w:rPr>
                <w:b/>
                <w:i/>
                <w:color w:val="000000" w:themeColor="text1"/>
              </w:rPr>
              <w:t xml:space="preserve">the risk of </w:t>
            </w:r>
            <w:r w:rsidR="00951237" w:rsidRPr="00345D43">
              <w:rPr>
                <w:b/>
                <w:i/>
                <w:color w:val="000000" w:themeColor="text1"/>
              </w:rPr>
              <w:t>errors by bidders, the bid validity period is a specific date and not linked to the deadline for submission of bids. As stated in ITB 1</w:t>
            </w:r>
            <w:r w:rsidR="00951237">
              <w:rPr>
                <w:b/>
                <w:i/>
                <w:color w:val="000000" w:themeColor="text1"/>
              </w:rPr>
              <w:t>8</w:t>
            </w:r>
            <w:r w:rsidR="00951237" w:rsidRPr="00345D43">
              <w:rPr>
                <w:b/>
                <w:i/>
                <w:color w:val="000000" w:themeColor="text1"/>
              </w:rPr>
              <w:t>.1,</w:t>
            </w:r>
            <w:r w:rsidR="00951237" w:rsidRPr="00CC1A43">
              <w:rPr>
                <w:b/>
                <w:i/>
                <w:color w:val="000000" w:themeColor="text1"/>
              </w:rPr>
              <w:t xml:space="preserve"> if there is a need to extend the date, for example because the bid submission deadline is significantly extended by the </w:t>
            </w:r>
            <w:r w:rsidR="00951237">
              <w:rPr>
                <w:b/>
                <w:i/>
                <w:color w:val="000000" w:themeColor="text1"/>
              </w:rPr>
              <w:t>Purchaser</w:t>
            </w:r>
            <w:r w:rsidR="00951237" w:rsidRPr="00CC1A43">
              <w:rPr>
                <w:b/>
                <w:i/>
                <w:color w:val="000000" w:themeColor="text1"/>
              </w:rPr>
              <w:t>, the revised bid validity date shall be specified in accordance with ITB 8</w:t>
            </w:r>
            <w:r w:rsidR="00951237">
              <w:rPr>
                <w:b/>
                <w:i/>
                <w:color w:val="000000" w:themeColor="text1"/>
              </w:rPr>
              <w:t>.</w:t>
            </w:r>
            <w:r w:rsidR="00951237" w:rsidRPr="00CC1A43">
              <w:rPr>
                <w:b/>
                <w:i/>
                <w:color w:val="000000" w:themeColor="text1"/>
              </w:rPr>
              <w:t>]</w:t>
            </w:r>
          </w:p>
        </w:tc>
      </w:tr>
      <w:tr w:rsidR="00864A37" w:rsidRPr="00A5236B" w14:paraId="2A27ACCB" w14:textId="77777777"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71E01EEA" w14:textId="77777777" w:rsidR="00864A37" w:rsidRPr="00A5236B" w:rsidRDefault="00864A37" w:rsidP="00F52AF2">
            <w:pPr>
              <w:tabs>
                <w:tab w:val="right" w:pos="7434"/>
              </w:tabs>
              <w:spacing w:before="120" w:after="120"/>
              <w:rPr>
                <w:b/>
              </w:rPr>
            </w:pPr>
            <w:r w:rsidRPr="00A5236B">
              <w:rPr>
                <w:b/>
              </w:rPr>
              <w:t>ITB</w:t>
            </w:r>
            <w:r w:rsidR="004D5917" w:rsidRPr="00A5236B">
              <w:rPr>
                <w:b/>
              </w:rPr>
              <w:t xml:space="preserve"> </w:t>
            </w:r>
            <w:r w:rsidRPr="00A5236B">
              <w:rPr>
                <w:b/>
              </w:rPr>
              <w:t>18.3</w:t>
            </w:r>
            <w:r w:rsidR="004D5917" w:rsidRPr="00A5236B">
              <w:rPr>
                <w:b/>
              </w:rPr>
              <w:t xml:space="preserve"> </w:t>
            </w:r>
            <w:r w:rsidRPr="00A5236B">
              <w:rPr>
                <w:b/>
              </w:rPr>
              <w:t>(a)</w:t>
            </w:r>
          </w:p>
        </w:tc>
        <w:tc>
          <w:tcPr>
            <w:tcW w:w="7581" w:type="dxa"/>
            <w:tcBorders>
              <w:top w:val="single" w:sz="12" w:space="0" w:color="000000"/>
              <w:left w:val="single" w:sz="12" w:space="0" w:color="000000"/>
              <w:bottom w:val="single" w:sz="12" w:space="0" w:color="000000"/>
              <w:right w:val="single" w:sz="12" w:space="0" w:color="000000"/>
            </w:tcBorders>
          </w:tcPr>
          <w:p w14:paraId="3E0EF869" w14:textId="77777777" w:rsidR="00AA2C33" w:rsidRPr="00A5236B" w:rsidRDefault="00864A37" w:rsidP="00F52AF2">
            <w:pPr>
              <w:tabs>
                <w:tab w:val="right" w:pos="7254"/>
              </w:tabs>
              <w:spacing w:before="120" w:after="120"/>
              <w:jc w:val="both"/>
            </w:pPr>
            <w:r w:rsidRPr="00A5236B">
              <w:t>The</w:t>
            </w:r>
            <w:r w:rsidR="004D5917" w:rsidRPr="00A5236B">
              <w:t xml:space="preserve"> </w:t>
            </w:r>
            <w:r w:rsidR="00676D1A" w:rsidRPr="00A5236B">
              <w:t>Bid</w:t>
            </w:r>
            <w:r w:rsidR="004D5917" w:rsidRPr="00A5236B">
              <w:t xml:space="preserve"> </w:t>
            </w:r>
            <w:r w:rsidRPr="00A5236B">
              <w:t>price</w:t>
            </w:r>
            <w:r w:rsidR="004D5917" w:rsidRPr="00A5236B">
              <w:t xml:space="preserve"> </w:t>
            </w:r>
            <w:r w:rsidRPr="00A5236B">
              <w:t>shall</w:t>
            </w:r>
            <w:r w:rsidR="004D5917" w:rsidRPr="00A5236B">
              <w:t xml:space="preserve"> </w:t>
            </w:r>
            <w:r w:rsidRPr="00A5236B">
              <w:t>be</w:t>
            </w:r>
            <w:r w:rsidR="004D5917" w:rsidRPr="00A5236B">
              <w:t xml:space="preserve"> </w:t>
            </w:r>
            <w:r w:rsidRPr="00A5236B">
              <w:t>adjusted</w:t>
            </w:r>
            <w:r w:rsidR="004D5917" w:rsidRPr="00A5236B">
              <w:t xml:space="preserve"> </w:t>
            </w:r>
            <w:r w:rsidRPr="00A5236B">
              <w:t>by</w:t>
            </w:r>
            <w:r w:rsidR="004D5917" w:rsidRPr="00A5236B">
              <w:t xml:space="preserve"> </w:t>
            </w:r>
            <w:r w:rsidRPr="00A5236B">
              <w:t>the</w:t>
            </w:r>
            <w:r w:rsidR="004D5917" w:rsidRPr="00A5236B">
              <w:t xml:space="preserve"> </w:t>
            </w:r>
            <w:r w:rsidRPr="00A5236B">
              <w:t>following</w:t>
            </w:r>
            <w:r w:rsidR="004D5917" w:rsidRPr="00A5236B">
              <w:t xml:space="preserve"> </w:t>
            </w:r>
            <w:r w:rsidRPr="00A5236B">
              <w:t>factor(s):</w:t>
            </w:r>
          </w:p>
          <w:p w14:paraId="5F5CA24B" w14:textId="77777777" w:rsidR="001F599F" w:rsidRPr="00A5236B" w:rsidRDefault="004D5917" w:rsidP="00F52AF2">
            <w:pPr>
              <w:tabs>
                <w:tab w:val="right" w:pos="7254"/>
              </w:tabs>
              <w:spacing w:before="120" w:after="120"/>
              <w:jc w:val="both"/>
            </w:pPr>
            <w:r w:rsidRPr="00A5236B">
              <w:t xml:space="preserve"> </w:t>
            </w:r>
            <w:r w:rsidR="00A76A9C" w:rsidRPr="00A5236B">
              <w:t>______________________________________________________</w:t>
            </w:r>
          </w:p>
          <w:p w14:paraId="7FCB0264" w14:textId="77777777" w:rsidR="00864A37" w:rsidRPr="00A5236B" w:rsidRDefault="00864A37" w:rsidP="00F52AF2">
            <w:pPr>
              <w:tabs>
                <w:tab w:val="right" w:pos="7254"/>
              </w:tabs>
              <w:spacing w:before="120" w:after="120"/>
              <w:jc w:val="both"/>
              <w:rPr>
                <w:i/>
              </w:rPr>
            </w:pPr>
            <w:r w:rsidRPr="00A5236B">
              <w:rPr>
                <w:b/>
                <w:i/>
              </w:rPr>
              <w:t>[The</w:t>
            </w:r>
            <w:r w:rsidR="004D5917" w:rsidRPr="00A5236B">
              <w:rPr>
                <w:b/>
                <w:i/>
              </w:rPr>
              <w:t xml:space="preserve"> </w:t>
            </w:r>
            <w:r w:rsidRPr="00A5236B">
              <w:rPr>
                <w:b/>
                <w:i/>
              </w:rPr>
              <w:t>local</w:t>
            </w:r>
            <w:r w:rsidR="004D5917" w:rsidRPr="00A5236B">
              <w:rPr>
                <w:b/>
                <w:i/>
              </w:rPr>
              <w:t xml:space="preserve"> </w:t>
            </w:r>
            <w:r w:rsidRPr="00A5236B">
              <w:rPr>
                <w:b/>
                <w:i/>
              </w:rPr>
              <w:t>currency</w:t>
            </w:r>
            <w:r w:rsidR="004D5917" w:rsidRPr="00A5236B">
              <w:rPr>
                <w:b/>
                <w:i/>
              </w:rPr>
              <w:t xml:space="preserve"> </w:t>
            </w:r>
            <w:r w:rsidRPr="00A5236B">
              <w:rPr>
                <w:b/>
                <w:i/>
              </w:rPr>
              <w:t>portion</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Contract</w:t>
            </w:r>
            <w:r w:rsidR="004D5917" w:rsidRPr="00A5236B">
              <w:rPr>
                <w:b/>
                <w:i/>
              </w:rPr>
              <w:t xml:space="preserve"> </w:t>
            </w:r>
            <w:r w:rsidRPr="00A5236B">
              <w:rPr>
                <w:b/>
                <w:i/>
              </w:rPr>
              <w:t>price</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adjusted</w:t>
            </w:r>
            <w:r w:rsidR="004D5917" w:rsidRPr="00A5236B">
              <w:rPr>
                <w:b/>
                <w:i/>
              </w:rPr>
              <w:t xml:space="preserve"> </w:t>
            </w:r>
            <w:r w:rsidRPr="00A5236B">
              <w:rPr>
                <w:b/>
                <w:i/>
              </w:rPr>
              <w:t>by</w:t>
            </w:r>
            <w:r w:rsidR="004D5917" w:rsidRPr="00A5236B">
              <w:rPr>
                <w:b/>
                <w:i/>
              </w:rPr>
              <w:t xml:space="preserve"> </w:t>
            </w:r>
            <w:r w:rsidRPr="00A5236B">
              <w:rPr>
                <w:b/>
                <w:i/>
              </w:rPr>
              <w:t>a</w:t>
            </w:r>
            <w:r w:rsidR="004D5917" w:rsidRPr="00A5236B">
              <w:rPr>
                <w:b/>
                <w:i/>
              </w:rPr>
              <w:t xml:space="preserve"> </w:t>
            </w:r>
            <w:r w:rsidRPr="00A5236B">
              <w:rPr>
                <w:b/>
                <w:i/>
              </w:rPr>
              <w:t>factor</w:t>
            </w:r>
            <w:r w:rsidR="004D5917" w:rsidRPr="00A5236B">
              <w:rPr>
                <w:b/>
                <w:i/>
              </w:rPr>
              <w:t xml:space="preserve"> </w:t>
            </w:r>
            <w:r w:rsidRPr="00A5236B">
              <w:rPr>
                <w:b/>
                <w:i/>
              </w:rPr>
              <w:t>reflecting</w:t>
            </w:r>
            <w:r w:rsidR="004D5917" w:rsidRPr="00A5236B">
              <w:rPr>
                <w:b/>
                <w:i/>
              </w:rPr>
              <w:t xml:space="preserve"> </w:t>
            </w:r>
            <w:r w:rsidRPr="00A5236B">
              <w:rPr>
                <w:b/>
                <w:i/>
              </w:rPr>
              <w:t>local</w:t>
            </w:r>
            <w:r w:rsidR="004D5917" w:rsidRPr="00A5236B">
              <w:rPr>
                <w:b/>
                <w:i/>
              </w:rPr>
              <w:t xml:space="preserve"> </w:t>
            </w:r>
            <w:r w:rsidRPr="00A5236B">
              <w:rPr>
                <w:b/>
                <w:i/>
              </w:rPr>
              <w:t>inflation</w:t>
            </w:r>
            <w:r w:rsidR="004D5917" w:rsidRPr="00A5236B">
              <w:rPr>
                <w:b/>
                <w:i/>
              </w:rPr>
              <w:t xml:space="preserve"> </w:t>
            </w:r>
            <w:r w:rsidRPr="00A5236B">
              <w:rPr>
                <w:b/>
                <w:i/>
              </w:rPr>
              <w:t>during</w:t>
            </w:r>
            <w:r w:rsidR="004D5917" w:rsidRPr="00A5236B">
              <w:rPr>
                <w:b/>
                <w:i/>
              </w:rPr>
              <w:t xml:space="preserve"> </w:t>
            </w:r>
            <w:r w:rsidRPr="00A5236B">
              <w:rPr>
                <w:b/>
                <w:i/>
              </w:rPr>
              <w:t>the</w:t>
            </w:r>
            <w:r w:rsidR="004D5917" w:rsidRPr="00A5236B">
              <w:rPr>
                <w:b/>
                <w:i/>
              </w:rPr>
              <w:t xml:space="preserve"> </w:t>
            </w:r>
            <w:r w:rsidRPr="00A5236B">
              <w:rPr>
                <w:b/>
                <w:i/>
              </w:rPr>
              <w:t>period</w:t>
            </w:r>
            <w:r w:rsidR="004D5917" w:rsidRPr="00A5236B">
              <w:rPr>
                <w:b/>
                <w:i/>
              </w:rPr>
              <w:t xml:space="preserve"> </w:t>
            </w:r>
            <w:r w:rsidRPr="00A5236B">
              <w:rPr>
                <w:b/>
                <w:i/>
              </w:rPr>
              <w:t>of</w:t>
            </w:r>
            <w:r w:rsidR="004D5917" w:rsidRPr="00A5236B">
              <w:rPr>
                <w:b/>
                <w:i/>
              </w:rPr>
              <w:t xml:space="preserve"> </w:t>
            </w:r>
            <w:r w:rsidRPr="00A5236B">
              <w:rPr>
                <w:b/>
                <w:i/>
              </w:rPr>
              <w:t>extension,</w:t>
            </w:r>
            <w:r w:rsidR="004D5917" w:rsidRPr="00A5236B">
              <w:rPr>
                <w:b/>
                <w:i/>
              </w:rPr>
              <w:t xml:space="preserve"> </w:t>
            </w:r>
            <w:r w:rsidRPr="00A5236B">
              <w:rPr>
                <w:b/>
                <w:i/>
              </w:rPr>
              <w:t>and</w:t>
            </w:r>
            <w:r w:rsidR="004D5917" w:rsidRPr="00A5236B">
              <w:rPr>
                <w:b/>
                <w:i/>
              </w:rPr>
              <w:t xml:space="preserve"> </w:t>
            </w:r>
            <w:r w:rsidRPr="00A5236B">
              <w:rPr>
                <w:b/>
                <w:i/>
              </w:rPr>
              <w:t>the</w:t>
            </w:r>
            <w:r w:rsidR="004D5917" w:rsidRPr="00A5236B">
              <w:rPr>
                <w:b/>
                <w:i/>
              </w:rPr>
              <w:t xml:space="preserve"> </w:t>
            </w:r>
            <w:r w:rsidRPr="00A5236B">
              <w:rPr>
                <w:b/>
                <w:i/>
              </w:rPr>
              <w:t>foreign</w:t>
            </w:r>
            <w:r w:rsidR="004D5917" w:rsidRPr="00A5236B">
              <w:rPr>
                <w:b/>
                <w:i/>
              </w:rPr>
              <w:t xml:space="preserve"> </w:t>
            </w:r>
            <w:r w:rsidRPr="00A5236B">
              <w:rPr>
                <w:b/>
                <w:i/>
              </w:rPr>
              <w:t>currency</w:t>
            </w:r>
            <w:r w:rsidR="004D5917" w:rsidRPr="00A5236B">
              <w:rPr>
                <w:b/>
                <w:i/>
              </w:rPr>
              <w:t xml:space="preserve"> </w:t>
            </w:r>
            <w:r w:rsidRPr="00A5236B">
              <w:rPr>
                <w:b/>
                <w:i/>
              </w:rPr>
              <w:t>portion</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Contract</w:t>
            </w:r>
            <w:r w:rsidR="004D5917" w:rsidRPr="00A5236B">
              <w:rPr>
                <w:b/>
                <w:i/>
              </w:rPr>
              <w:t xml:space="preserve"> </w:t>
            </w:r>
            <w:r w:rsidRPr="00A5236B">
              <w:rPr>
                <w:b/>
                <w:i/>
              </w:rPr>
              <w:t>price</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adjusted</w:t>
            </w:r>
            <w:r w:rsidR="004D5917" w:rsidRPr="00A5236B">
              <w:rPr>
                <w:b/>
                <w:i/>
              </w:rPr>
              <w:t xml:space="preserve"> </w:t>
            </w:r>
            <w:r w:rsidRPr="00A5236B">
              <w:rPr>
                <w:b/>
                <w:i/>
              </w:rPr>
              <w:t>by</w:t>
            </w:r>
            <w:r w:rsidR="004D5917" w:rsidRPr="00A5236B">
              <w:rPr>
                <w:b/>
                <w:i/>
              </w:rPr>
              <w:t xml:space="preserve"> </w:t>
            </w:r>
            <w:r w:rsidRPr="00A5236B">
              <w:rPr>
                <w:b/>
                <w:i/>
              </w:rPr>
              <w:t>a</w:t>
            </w:r>
            <w:r w:rsidR="004D5917" w:rsidRPr="00A5236B">
              <w:rPr>
                <w:b/>
                <w:i/>
              </w:rPr>
              <w:t xml:space="preserve"> </w:t>
            </w:r>
            <w:r w:rsidRPr="00A5236B">
              <w:rPr>
                <w:b/>
                <w:i/>
              </w:rPr>
              <w:t>factor</w:t>
            </w:r>
            <w:r w:rsidR="004D5917" w:rsidRPr="00A5236B">
              <w:rPr>
                <w:b/>
                <w:i/>
              </w:rPr>
              <w:t xml:space="preserve"> </w:t>
            </w:r>
            <w:r w:rsidRPr="00A5236B">
              <w:rPr>
                <w:b/>
                <w:i/>
              </w:rPr>
              <w:t>reflecting</w:t>
            </w:r>
            <w:r w:rsidR="004D5917" w:rsidRPr="00A5236B">
              <w:rPr>
                <w:b/>
                <w:i/>
              </w:rPr>
              <w:t xml:space="preserve"> </w:t>
            </w:r>
            <w:r w:rsidRPr="00A5236B">
              <w:rPr>
                <w:b/>
                <w:i/>
              </w:rPr>
              <w:t>the</w:t>
            </w:r>
            <w:r w:rsidR="004D5917" w:rsidRPr="00A5236B">
              <w:rPr>
                <w:b/>
                <w:i/>
              </w:rPr>
              <w:t xml:space="preserve"> </w:t>
            </w:r>
            <w:r w:rsidRPr="00A5236B">
              <w:rPr>
                <w:b/>
                <w:i/>
              </w:rPr>
              <w:t>international</w:t>
            </w:r>
            <w:r w:rsidR="004D5917" w:rsidRPr="00A5236B">
              <w:rPr>
                <w:b/>
                <w:i/>
              </w:rPr>
              <w:t xml:space="preserve"> </w:t>
            </w:r>
            <w:r w:rsidRPr="00A5236B">
              <w:rPr>
                <w:b/>
                <w:i/>
              </w:rPr>
              <w:t>inflation</w:t>
            </w:r>
            <w:r w:rsidR="004D5917" w:rsidRPr="00A5236B">
              <w:rPr>
                <w:b/>
                <w:i/>
              </w:rPr>
              <w:t xml:space="preserve"> </w:t>
            </w:r>
            <w:r w:rsidRPr="00A5236B">
              <w:rPr>
                <w:b/>
                <w:i/>
              </w:rPr>
              <w:t>(in</w:t>
            </w:r>
            <w:r w:rsidR="004D5917" w:rsidRPr="00A5236B">
              <w:rPr>
                <w:b/>
                <w:i/>
              </w:rPr>
              <w:t xml:space="preserve"> </w:t>
            </w:r>
            <w:r w:rsidRPr="00A5236B">
              <w:rPr>
                <w:b/>
                <w:i/>
              </w:rPr>
              <w:t>the</w:t>
            </w:r>
            <w:r w:rsidR="004D5917" w:rsidRPr="00A5236B">
              <w:rPr>
                <w:b/>
                <w:i/>
              </w:rPr>
              <w:t xml:space="preserve"> </w:t>
            </w:r>
            <w:r w:rsidRPr="00A5236B">
              <w:rPr>
                <w:b/>
                <w:i/>
              </w:rPr>
              <w:t>country</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foreign</w:t>
            </w:r>
            <w:r w:rsidR="004D5917" w:rsidRPr="00A5236B">
              <w:rPr>
                <w:b/>
                <w:i/>
              </w:rPr>
              <w:t xml:space="preserve"> </w:t>
            </w:r>
            <w:r w:rsidRPr="00A5236B">
              <w:rPr>
                <w:b/>
                <w:i/>
              </w:rPr>
              <w:t>currency)</w:t>
            </w:r>
            <w:r w:rsidR="004D5917" w:rsidRPr="00A5236B">
              <w:rPr>
                <w:b/>
                <w:i/>
              </w:rPr>
              <w:t xml:space="preserve"> </w:t>
            </w:r>
            <w:r w:rsidRPr="00A5236B">
              <w:rPr>
                <w:b/>
                <w:i/>
              </w:rPr>
              <w:t>during</w:t>
            </w:r>
            <w:r w:rsidR="004D5917" w:rsidRPr="00A5236B">
              <w:rPr>
                <w:b/>
                <w:i/>
              </w:rPr>
              <w:t xml:space="preserve"> </w:t>
            </w:r>
            <w:r w:rsidRPr="00A5236B">
              <w:rPr>
                <w:b/>
                <w:i/>
              </w:rPr>
              <w:t>the</w:t>
            </w:r>
            <w:r w:rsidR="004D5917" w:rsidRPr="00A5236B">
              <w:rPr>
                <w:b/>
                <w:i/>
              </w:rPr>
              <w:t xml:space="preserve"> </w:t>
            </w:r>
            <w:r w:rsidRPr="00A5236B">
              <w:rPr>
                <w:b/>
                <w:i/>
              </w:rPr>
              <w:t>period</w:t>
            </w:r>
            <w:r w:rsidR="004D5917" w:rsidRPr="00A5236B">
              <w:rPr>
                <w:b/>
                <w:i/>
              </w:rPr>
              <w:t xml:space="preserve"> </w:t>
            </w:r>
            <w:r w:rsidRPr="00A5236B">
              <w:rPr>
                <w:b/>
                <w:i/>
              </w:rPr>
              <w:t>of</w:t>
            </w:r>
            <w:r w:rsidR="004D5917" w:rsidRPr="00A5236B">
              <w:rPr>
                <w:b/>
                <w:i/>
              </w:rPr>
              <w:t xml:space="preserve"> </w:t>
            </w:r>
            <w:r w:rsidRPr="00A5236B">
              <w:rPr>
                <w:b/>
                <w:i/>
              </w:rPr>
              <w:t>extension.]</w:t>
            </w:r>
          </w:p>
        </w:tc>
      </w:tr>
      <w:tr w:rsidR="00864A37" w:rsidRPr="00A5236B" w14:paraId="43C6955B" w14:textId="77777777"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4F1CA1F7" w14:textId="77777777" w:rsidR="00864A37" w:rsidRPr="00A5236B" w:rsidRDefault="00864A37" w:rsidP="00F52AF2">
            <w:pPr>
              <w:spacing w:before="120" w:after="120"/>
              <w:rPr>
                <w:b/>
                <w:bCs/>
              </w:rPr>
            </w:pPr>
            <w:r w:rsidRPr="00A5236B">
              <w:rPr>
                <w:b/>
                <w:bCs/>
              </w:rPr>
              <w:t>ITB</w:t>
            </w:r>
            <w:r w:rsidR="004D5917" w:rsidRPr="00A5236B">
              <w:rPr>
                <w:b/>
                <w:bCs/>
              </w:rPr>
              <w:t xml:space="preserve"> </w:t>
            </w:r>
            <w:r w:rsidRPr="00A5236B">
              <w:rPr>
                <w:b/>
                <w:bCs/>
              </w:rPr>
              <w:t>19.1</w:t>
            </w:r>
          </w:p>
          <w:p w14:paraId="187E5FBE" w14:textId="77777777" w:rsidR="00864A37" w:rsidRPr="00A5236B" w:rsidRDefault="00864A37" w:rsidP="00F52AF2">
            <w:pPr>
              <w:tabs>
                <w:tab w:val="right" w:pos="7434"/>
              </w:tabs>
              <w:spacing w:before="120" w:after="120"/>
              <w:rPr>
                <w:b/>
              </w:rPr>
            </w:pPr>
          </w:p>
        </w:tc>
        <w:tc>
          <w:tcPr>
            <w:tcW w:w="7581" w:type="dxa"/>
            <w:tcBorders>
              <w:top w:val="single" w:sz="12" w:space="0" w:color="000000"/>
              <w:left w:val="single" w:sz="12" w:space="0" w:color="000000"/>
              <w:bottom w:val="single" w:sz="12" w:space="0" w:color="000000"/>
              <w:right w:val="single" w:sz="12" w:space="0" w:color="000000"/>
            </w:tcBorders>
          </w:tcPr>
          <w:p w14:paraId="432BBBCA" w14:textId="77777777" w:rsidR="001F599F" w:rsidRPr="00A5236B" w:rsidRDefault="00864A37" w:rsidP="00F52AF2">
            <w:pPr>
              <w:tabs>
                <w:tab w:val="right" w:pos="7254"/>
              </w:tabs>
              <w:spacing w:before="120" w:after="120"/>
              <w:jc w:val="both"/>
              <w:rPr>
                <w:b/>
                <w:i/>
              </w:rPr>
            </w:pPr>
            <w:r w:rsidRPr="00A5236B">
              <w:rPr>
                <w:b/>
                <w:i/>
              </w:rPr>
              <w:t>[If</w:t>
            </w:r>
            <w:r w:rsidR="004D5917" w:rsidRPr="00A5236B">
              <w:rPr>
                <w:b/>
                <w:i/>
              </w:rPr>
              <w:t xml:space="preserve"> </w:t>
            </w:r>
            <w:r w:rsidRPr="00A5236B">
              <w:rPr>
                <w:b/>
                <w:i/>
              </w:rPr>
              <w:t>a</w:t>
            </w:r>
            <w:r w:rsidR="004D5917" w:rsidRPr="00A5236B">
              <w:rPr>
                <w:b/>
                <w:i/>
              </w:rPr>
              <w:t xml:space="preserve"> </w:t>
            </w:r>
            <w:r w:rsidR="00676D1A" w:rsidRPr="00A5236B">
              <w:rPr>
                <w:b/>
                <w:i/>
              </w:rPr>
              <w:t>Bid</w:t>
            </w:r>
            <w:r w:rsidR="004D5917" w:rsidRPr="00A5236B">
              <w:rPr>
                <w:b/>
                <w:i/>
              </w:rPr>
              <w:t xml:space="preserve"> </w:t>
            </w:r>
            <w:r w:rsidRPr="00A5236B">
              <w:rPr>
                <w:b/>
                <w:i/>
              </w:rPr>
              <w:t>Security</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required,</w:t>
            </w:r>
            <w:r w:rsidR="004D5917" w:rsidRPr="00A5236B">
              <w:rPr>
                <w:b/>
                <w:i/>
              </w:rPr>
              <w:t xml:space="preserve"> </w:t>
            </w:r>
            <w:r w:rsidRPr="00A5236B">
              <w:rPr>
                <w:b/>
                <w:i/>
              </w:rPr>
              <w:t>a</w:t>
            </w:r>
            <w:r w:rsidR="004D5917" w:rsidRPr="00A5236B">
              <w:rPr>
                <w:b/>
                <w:i/>
              </w:rPr>
              <w:t xml:space="preserve"> </w:t>
            </w:r>
            <w:r w:rsidR="00676D1A" w:rsidRPr="00A5236B">
              <w:rPr>
                <w:b/>
                <w:i/>
              </w:rPr>
              <w:t>Bid</w:t>
            </w:r>
            <w:r w:rsidRPr="00A5236B">
              <w:rPr>
                <w:b/>
                <w:i/>
              </w:rPr>
              <w:t>-Securing</w:t>
            </w:r>
            <w:r w:rsidR="004D5917" w:rsidRPr="00A5236B">
              <w:rPr>
                <w:b/>
                <w:i/>
              </w:rPr>
              <w:t xml:space="preserve"> </w:t>
            </w:r>
            <w:r w:rsidRPr="00A5236B">
              <w:rPr>
                <w:b/>
                <w:i/>
              </w:rPr>
              <w:t>Declaration</w:t>
            </w:r>
            <w:r w:rsidR="004D5917" w:rsidRPr="00A5236B">
              <w:rPr>
                <w:b/>
                <w:i/>
              </w:rPr>
              <w:t xml:space="preserve"> </w:t>
            </w:r>
            <w:r w:rsidRPr="00A5236B">
              <w:rPr>
                <w:b/>
                <w:i/>
              </w:rPr>
              <w:t>shall</w:t>
            </w:r>
            <w:r w:rsidR="004D5917" w:rsidRPr="00A5236B">
              <w:rPr>
                <w:b/>
                <w:i/>
              </w:rPr>
              <w:t xml:space="preserve"> </w:t>
            </w:r>
            <w:r w:rsidRPr="00A5236B">
              <w:rPr>
                <w:b/>
                <w:i/>
              </w:rPr>
              <w:t>not</w:t>
            </w:r>
            <w:r w:rsidR="004D5917" w:rsidRPr="00A5236B">
              <w:rPr>
                <w:b/>
                <w:i/>
              </w:rPr>
              <w:t xml:space="preserve"> </w:t>
            </w:r>
            <w:r w:rsidRPr="00A5236B">
              <w:rPr>
                <w:b/>
                <w:i/>
              </w:rPr>
              <w:t>be</w:t>
            </w:r>
            <w:r w:rsidR="004D5917" w:rsidRPr="00A5236B">
              <w:rPr>
                <w:b/>
                <w:i/>
              </w:rPr>
              <w:t xml:space="preserve"> </w:t>
            </w:r>
            <w:r w:rsidRPr="00A5236B">
              <w:rPr>
                <w:b/>
                <w:i/>
              </w:rPr>
              <w:t>required,</w:t>
            </w:r>
            <w:r w:rsidR="004D5917" w:rsidRPr="00A5236B">
              <w:rPr>
                <w:b/>
                <w:i/>
              </w:rPr>
              <w:t xml:space="preserve"> </w:t>
            </w:r>
            <w:r w:rsidRPr="00A5236B">
              <w:rPr>
                <w:b/>
                <w:i/>
              </w:rPr>
              <w:t>and</w:t>
            </w:r>
            <w:r w:rsidR="004D5917" w:rsidRPr="00A5236B">
              <w:rPr>
                <w:b/>
                <w:i/>
              </w:rPr>
              <w:t xml:space="preserve"> </w:t>
            </w:r>
            <w:r w:rsidRPr="00A5236B">
              <w:rPr>
                <w:b/>
                <w:i/>
              </w:rPr>
              <w:t>vice</w:t>
            </w:r>
            <w:r w:rsidR="004D5917" w:rsidRPr="00A5236B">
              <w:rPr>
                <w:b/>
                <w:i/>
              </w:rPr>
              <w:t xml:space="preserve"> </w:t>
            </w:r>
            <w:r w:rsidRPr="00A5236B">
              <w:rPr>
                <w:b/>
                <w:i/>
              </w:rPr>
              <w:t>versa.]</w:t>
            </w:r>
          </w:p>
          <w:p w14:paraId="7FCFFDF5" w14:textId="77777777" w:rsidR="001F599F" w:rsidRPr="00A5236B" w:rsidRDefault="00864A37" w:rsidP="00F52AF2">
            <w:pPr>
              <w:tabs>
                <w:tab w:val="right" w:pos="7254"/>
              </w:tabs>
              <w:spacing w:before="120" w:after="120"/>
              <w:jc w:val="both"/>
            </w:pPr>
            <w:r w:rsidRPr="00A5236B">
              <w:t>A</w:t>
            </w:r>
            <w:r w:rsidR="004D5917" w:rsidRPr="00A5236B">
              <w:t xml:space="preserve"> </w:t>
            </w:r>
            <w:r w:rsidR="00676D1A" w:rsidRPr="00A5236B">
              <w:rPr>
                <w:i/>
              </w:rPr>
              <w:t>Bid</w:t>
            </w:r>
            <w:r w:rsidR="004D5917" w:rsidRPr="00A5236B">
              <w:rPr>
                <w:i/>
              </w:rPr>
              <w:t xml:space="preserve"> </w:t>
            </w:r>
            <w:r w:rsidRPr="00A5236B">
              <w:rPr>
                <w:i/>
              </w:rPr>
              <w:t>Security</w:t>
            </w:r>
            <w:r w:rsidR="004D5917" w:rsidRPr="00A5236B">
              <w:rPr>
                <w:i/>
              </w:rPr>
              <w:t xml:space="preserve"> </w:t>
            </w:r>
            <w:r w:rsidRPr="00A5236B">
              <w:rPr>
                <w:b/>
                <w:i/>
              </w:rPr>
              <w:t>[insert</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or</w:t>
            </w:r>
            <w:r w:rsidR="004D5917" w:rsidRPr="00A5236B">
              <w:rPr>
                <w:b/>
                <w:i/>
              </w:rPr>
              <w:t xml:space="preserve"> </w:t>
            </w:r>
            <w:r w:rsidRPr="00A5236B">
              <w:rPr>
                <w:b/>
                <w:i/>
              </w:rPr>
              <w:t>“shall</w:t>
            </w:r>
            <w:r w:rsidR="004D5917" w:rsidRPr="00A5236B">
              <w:rPr>
                <w:b/>
                <w:i/>
              </w:rPr>
              <w:t xml:space="preserve"> </w:t>
            </w:r>
            <w:r w:rsidRPr="00A5236B">
              <w:rPr>
                <w:b/>
                <w:i/>
              </w:rPr>
              <w:t>not</w:t>
            </w:r>
            <w:r w:rsidR="004D5917" w:rsidRPr="00A5236B">
              <w:rPr>
                <w:b/>
                <w:i/>
              </w:rPr>
              <w:t xml:space="preserve"> </w:t>
            </w:r>
            <w:r w:rsidRPr="00A5236B">
              <w:rPr>
                <w:b/>
                <w:i/>
              </w:rPr>
              <w:t>be”</w:t>
            </w:r>
            <w:r w:rsidRPr="00A5236B">
              <w:rPr>
                <w:b/>
              </w:rPr>
              <w:t>]</w:t>
            </w:r>
            <w:r w:rsidR="004D5917" w:rsidRPr="00A5236B">
              <w:rPr>
                <w:b/>
              </w:rPr>
              <w:t xml:space="preserve"> </w:t>
            </w:r>
            <w:r w:rsidR="00A76A9C" w:rsidRPr="00A5236B">
              <w:t>___________</w:t>
            </w:r>
            <w:r w:rsidRPr="00A5236B">
              <w:t>required.</w:t>
            </w:r>
          </w:p>
          <w:p w14:paraId="694EAE71" w14:textId="77777777" w:rsidR="001F599F" w:rsidRPr="00A5236B" w:rsidRDefault="00864A37" w:rsidP="00F52AF2">
            <w:pPr>
              <w:tabs>
                <w:tab w:val="right" w:pos="7254"/>
              </w:tabs>
              <w:spacing w:before="120" w:after="120"/>
              <w:jc w:val="both"/>
            </w:pPr>
            <w:r w:rsidRPr="00A5236B">
              <w:t>A</w:t>
            </w:r>
            <w:r w:rsidR="004D5917" w:rsidRPr="00A5236B">
              <w:t xml:space="preserve"> </w:t>
            </w:r>
            <w:r w:rsidR="00676D1A" w:rsidRPr="00A5236B">
              <w:t>Bid</w:t>
            </w:r>
            <w:r w:rsidRPr="00A5236B">
              <w:t>-Securing</w:t>
            </w:r>
            <w:r w:rsidR="004D5917" w:rsidRPr="00A5236B">
              <w:t xml:space="preserve"> </w:t>
            </w:r>
            <w:r w:rsidRPr="00A5236B">
              <w:t>Declaration</w:t>
            </w:r>
            <w:r w:rsidR="004D5917" w:rsidRPr="00A5236B">
              <w:t xml:space="preserve"> </w:t>
            </w:r>
            <w:r w:rsidRPr="00A5236B">
              <w:rPr>
                <w:b/>
                <w:bCs/>
              </w:rPr>
              <w:t>[</w:t>
            </w:r>
            <w:r w:rsidRPr="00A5236B">
              <w:rPr>
                <w:b/>
                <w:bCs/>
                <w:i/>
              </w:rPr>
              <w:t>insert</w:t>
            </w:r>
            <w:r w:rsidR="004D5917" w:rsidRPr="00A5236B">
              <w:rPr>
                <w:b/>
                <w:bCs/>
                <w:i/>
              </w:rPr>
              <w:t xml:space="preserve"> </w:t>
            </w:r>
            <w:r w:rsidRPr="00A5236B">
              <w:rPr>
                <w:b/>
                <w:bCs/>
                <w:i/>
              </w:rPr>
              <w:t>“shall</w:t>
            </w:r>
            <w:r w:rsidR="004D5917" w:rsidRPr="00A5236B">
              <w:rPr>
                <w:b/>
                <w:bCs/>
                <w:i/>
              </w:rPr>
              <w:t xml:space="preserve"> </w:t>
            </w:r>
            <w:r w:rsidRPr="00A5236B">
              <w:rPr>
                <w:b/>
                <w:bCs/>
                <w:i/>
              </w:rPr>
              <w:t>be”</w:t>
            </w:r>
            <w:r w:rsidR="004D5917" w:rsidRPr="00A5236B">
              <w:rPr>
                <w:b/>
                <w:bCs/>
                <w:i/>
              </w:rPr>
              <w:t xml:space="preserve"> </w:t>
            </w:r>
            <w:r w:rsidRPr="00A5236B">
              <w:rPr>
                <w:b/>
                <w:bCs/>
                <w:i/>
              </w:rPr>
              <w:t>or</w:t>
            </w:r>
            <w:r w:rsidR="004D5917" w:rsidRPr="00A5236B">
              <w:rPr>
                <w:b/>
                <w:bCs/>
                <w:i/>
              </w:rPr>
              <w:t xml:space="preserve"> </w:t>
            </w:r>
            <w:r w:rsidRPr="00A5236B">
              <w:rPr>
                <w:b/>
                <w:bCs/>
                <w:i/>
              </w:rPr>
              <w:t>“shall</w:t>
            </w:r>
            <w:r w:rsidR="004D5917" w:rsidRPr="00A5236B">
              <w:rPr>
                <w:b/>
                <w:bCs/>
                <w:i/>
              </w:rPr>
              <w:t xml:space="preserve"> </w:t>
            </w:r>
            <w:r w:rsidRPr="00A5236B">
              <w:rPr>
                <w:b/>
                <w:bCs/>
                <w:i/>
              </w:rPr>
              <w:t>not</w:t>
            </w:r>
            <w:r w:rsidR="004D5917" w:rsidRPr="00A5236B">
              <w:rPr>
                <w:b/>
                <w:bCs/>
                <w:i/>
              </w:rPr>
              <w:t xml:space="preserve"> </w:t>
            </w:r>
            <w:r w:rsidRPr="00A5236B">
              <w:rPr>
                <w:b/>
                <w:bCs/>
                <w:i/>
              </w:rPr>
              <w:t>be</w:t>
            </w:r>
            <w:r w:rsidRPr="00A5236B">
              <w:rPr>
                <w:b/>
                <w:bCs/>
              </w:rPr>
              <w:t>”]</w:t>
            </w:r>
            <w:r w:rsidR="004D5917" w:rsidRPr="00A5236B">
              <w:rPr>
                <w:b/>
                <w:bCs/>
              </w:rPr>
              <w:t xml:space="preserve"> </w:t>
            </w:r>
            <w:r w:rsidR="00542E8D" w:rsidRPr="00A5236B">
              <w:t>___________</w:t>
            </w:r>
            <w:r w:rsidRPr="00A5236B">
              <w:t>required.</w:t>
            </w:r>
          </w:p>
          <w:p w14:paraId="0A870A6F" w14:textId="77777777" w:rsidR="001F599F" w:rsidRPr="00A5236B" w:rsidRDefault="00864A37" w:rsidP="00F52AF2">
            <w:pPr>
              <w:tabs>
                <w:tab w:val="right" w:pos="7254"/>
              </w:tabs>
              <w:spacing w:before="120" w:after="120"/>
              <w:jc w:val="both"/>
              <w:rPr>
                <w:iCs/>
                <w:u w:val="single"/>
              </w:rPr>
            </w:pPr>
            <w:r w:rsidRPr="00A5236B">
              <w:rPr>
                <w:iCs/>
              </w:rPr>
              <w:t>If</w:t>
            </w:r>
            <w:r w:rsidR="004D5917" w:rsidRPr="00A5236B">
              <w:rPr>
                <w:iCs/>
              </w:rPr>
              <w:t xml:space="preserve"> </w:t>
            </w:r>
            <w:r w:rsidRPr="00A5236B">
              <w:rPr>
                <w:iCs/>
              </w:rPr>
              <w:t>a</w:t>
            </w:r>
            <w:r w:rsidR="004D5917" w:rsidRPr="00A5236B">
              <w:rPr>
                <w:iCs/>
              </w:rPr>
              <w:t xml:space="preserve"> </w:t>
            </w:r>
            <w:r w:rsidR="00676D1A" w:rsidRPr="00A5236B">
              <w:rPr>
                <w:iCs/>
              </w:rPr>
              <w:t>Bid</w:t>
            </w:r>
            <w:r w:rsidR="004D5917" w:rsidRPr="00A5236B">
              <w:rPr>
                <w:iCs/>
              </w:rPr>
              <w:t xml:space="preserve"> </w:t>
            </w:r>
            <w:r w:rsidR="00380A7B" w:rsidRPr="00A5236B">
              <w:rPr>
                <w:iCs/>
              </w:rPr>
              <w:t>Security</w:t>
            </w:r>
            <w:r w:rsidR="004D5917" w:rsidRPr="00A5236B">
              <w:rPr>
                <w:iCs/>
              </w:rPr>
              <w:t xml:space="preserve"> </w:t>
            </w:r>
            <w:r w:rsidRPr="00A5236B">
              <w:rPr>
                <w:iCs/>
              </w:rPr>
              <w:t>shall</w:t>
            </w:r>
            <w:r w:rsidR="004D5917" w:rsidRPr="00A5236B">
              <w:rPr>
                <w:iCs/>
              </w:rPr>
              <w:t xml:space="preserve"> </w:t>
            </w:r>
            <w:r w:rsidRPr="00A5236B">
              <w:rPr>
                <w:iCs/>
              </w:rPr>
              <w:t>be</w:t>
            </w:r>
            <w:r w:rsidR="004D5917" w:rsidRPr="00A5236B">
              <w:rPr>
                <w:iCs/>
              </w:rPr>
              <w:t xml:space="preserve"> </w:t>
            </w:r>
            <w:r w:rsidRPr="00A5236B">
              <w:rPr>
                <w:iCs/>
              </w:rPr>
              <w:t>required,</w:t>
            </w:r>
            <w:r w:rsidR="004D5917" w:rsidRPr="00A5236B">
              <w:rPr>
                <w:iCs/>
              </w:rPr>
              <w:t xml:space="preserve"> </w:t>
            </w:r>
            <w:r w:rsidRPr="00A5236B">
              <w:rPr>
                <w:iCs/>
              </w:rPr>
              <w:t>the</w:t>
            </w:r>
            <w:r w:rsidR="004D5917" w:rsidRPr="00A5236B">
              <w:rPr>
                <w:iCs/>
              </w:rPr>
              <w:t xml:space="preserve"> </w:t>
            </w:r>
            <w:r w:rsidRPr="00A5236B">
              <w:rPr>
                <w:iCs/>
              </w:rPr>
              <w:t>amount</w:t>
            </w:r>
            <w:r w:rsidR="004D5917" w:rsidRPr="00A5236B">
              <w:rPr>
                <w:iCs/>
              </w:rPr>
              <w:t xml:space="preserve"> </w:t>
            </w:r>
            <w:r w:rsidRPr="00A5236B">
              <w:rPr>
                <w:iCs/>
              </w:rPr>
              <w:t>and</w:t>
            </w:r>
            <w:r w:rsidR="004D5917" w:rsidRPr="00A5236B">
              <w:rPr>
                <w:iCs/>
              </w:rPr>
              <w:t xml:space="preserve"> </w:t>
            </w:r>
            <w:r w:rsidRPr="00A5236B">
              <w:rPr>
                <w:iCs/>
              </w:rPr>
              <w:t>currency</w:t>
            </w:r>
            <w:r w:rsidR="004D5917" w:rsidRPr="00A5236B">
              <w:rPr>
                <w:iCs/>
              </w:rPr>
              <w:t xml:space="preserve"> </w:t>
            </w:r>
            <w:r w:rsidRPr="00A5236B">
              <w:rPr>
                <w:iCs/>
              </w:rPr>
              <w:t>of</w:t>
            </w:r>
            <w:r w:rsidR="004D5917" w:rsidRPr="00A5236B">
              <w:rPr>
                <w:iCs/>
              </w:rPr>
              <w:t xml:space="preserve"> </w:t>
            </w:r>
            <w:r w:rsidRPr="00A5236B">
              <w:rPr>
                <w:iCs/>
              </w:rPr>
              <w:t>the</w:t>
            </w:r>
            <w:r w:rsidR="004D5917" w:rsidRPr="00A5236B">
              <w:rPr>
                <w:iCs/>
              </w:rPr>
              <w:t xml:space="preserve"> </w:t>
            </w:r>
            <w:r w:rsidR="00676D1A" w:rsidRPr="00A5236B">
              <w:rPr>
                <w:iCs/>
              </w:rPr>
              <w:t>Bid</w:t>
            </w:r>
            <w:r w:rsidR="004D5917" w:rsidRPr="00A5236B">
              <w:rPr>
                <w:iCs/>
              </w:rPr>
              <w:t xml:space="preserve"> </w:t>
            </w:r>
            <w:r w:rsidRPr="00A5236B">
              <w:rPr>
                <w:iCs/>
              </w:rPr>
              <w:t>security</w:t>
            </w:r>
            <w:r w:rsidR="004D5917" w:rsidRPr="00A5236B">
              <w:rPr>
                <w:iCs/>
              </w:rPr>
              <w:t xml:space="preserve"> </w:t>
            </w:r>
            <w:r w:rsidRPr="00A5236B">
              <w:rPr>
                <w:iCs/>
              </w:rPr>
              <w:t>shall</w:t>
            </w:r>
            <w:r w:rsidR="004D5917" w:rsidRPr="00A5236B">
              <w:rPr>
                <w:iCs/>
              </w:rPr>
              <w:t xml:space="preserve"> </w:t>
            </w:r>
            <w:r w:rsidRPr="00A5236B">
              <w:rPr>
                <w:iCs/>
              </w:rPr>
              <w:t>be</w:t>
            </w:r>
            <w:r w:rsidR="004D5917" w:rsidRPr="00A5236B">
              <w:rPr>
                <w:iCs/>
              </w:rPr>
              <w:t xml:space="preserve"> </w:t>
            </w:r>
            <w:r w:rsidRPr="00A5236B">
              <w:rPr>
                <w:iCs/>
                <w:u w:val="single"/>
              </w:rPr>
              <w:tab/>
            </w:r>
          </w:p>
          <w:p w14:paraId="79A7EE95" w14:textId="77777777" w:rsidR="001F599F" w:rsidRPr="00A5236B" w:rsidRDefault="00864A37" w:rsidP="00F52AF2">
            <w:pPr>
              <w:tabs>
                <w:tab w:val="right" w:pos="7254"/>
              </w:tabs>
              <w:spacing w:before="120" w:after="120"/>
              <w:jc w:val="both"/>
              <w:rPr>
                <w:i/>
                <w:iCs/>
              </w:rPr>
            </w:pPr>
            <w:r w:rsidRPr="00A5236B">
              <w:rPr>
                <w:b/>
                <w:iCs/>
              </w:rPr>
              <w:t>[</w:t>
            </w:r>
            <w:r w:rsidRPr="00A5236B">
              <w:rPr>
                <w:b/>
                <w:i/>
                <w:iCs/>
              </w:rPr>
              <w:t>If</w:t>
            </w:r>
            <w:r w:rsidR="004D5917" w:rsidRPr="00A5236B">
              <w:rPr>
                <w:b/>
                <w:i/>
                <w:iCs/>
              </w:rPr>
              <w:t xml:space="preserve"> </w:t>
            </w:r>
            <w:r w:rsidRPr="00A5236B">
              <w:rPr>
                <w:b/>
                <w:i/>
                <w:iCs/>
              </w:rPr>
              <w:t>a</w:t>
            </w:r>
            <w:r w:rsidR="004D5917" w:rsidRPr="00A5236B">
              <w:rPr>
                <w:b/>
                <w:i/>
                <w:iCs/>
              </w:rPr>
              <w:t xml:space="preserve"> </w:t>
            </w:r>
            <w:r w:rsidR="00676D1A" w:rsidRPr="00A5236B">
              <w:rPr>
                <w:b/>
                <w:i/>
                <w:iCs/>
              </w:rPr>
              <w:t>Bid</w:t>
            </w:r>
            <w:r w:rsidR="004D5917" w:rsidRPr="00A5236B">
              <w:rPr>
                <w:b/>
                <w:i/>
                <w:iCs/>
              </w:rPr>
              <w:t xml:space="preserve"> </w:t>
            </w:r>
            <w:r w:rsidR="009D19B6" w:rsidRPr="00A5236B">
              <w:rPr>
                <w:b/>
                <w:i/>
                <w:iCs/>
              </w:rPr>
              <w:t>Security</w:t>
            </w:r>
            <w:r w:rsidR="004D5917" w:rsidRPr="00A5236B">
              <w:rPr>
                <w:b/>
                <w:i/>
                <w:iCs/>
              </w:rPr>
              <w:t xml:space="preserve"> </w:t>
            </w:r>
            <w:r w:rsidRPr="00A5236B">
              <w:rPr>
                <w:b/>
                <w:i/>
                <w:iCs/>
              </w:rPr>
              <w:t>is</w:t>
            </w:r>
            <w:r w:rsidR="004D5917" w:rsidRPr="00A5236B">
              <w:rPr>
                <w:b/>
                <w:i/>
                <w:iCs/>
              </w:rPr>
              <w:t xml:space="preserve"> </w:t>
            </w:r>
            <w:r w:rsidRPr="00A5236B">
              <w:rPr>
                <w:b/>
                <w:i/>
                <w:iCs/>
              </w:rPr>
              <w:t>required,</w:t>
            </w:r>
            <w:r w:rsidR="004D5917" w:rsidRPr="00A5236B">
              <w:rPr>
                <w:b/>
                <w:i/>
                <w:iCs/>
              </w:rPr>
              <w:t xml:space="preserve"> </w:t>
            </w:r>
            <w:r w:rsidRPr="00A5236B">
              <w:rPr>
                <w:b/>
                <w:i/>
                <w:iCs/>
              </w:rPr>
              <w:t>insert</w:t>
            </w:r>
            <w:r w:rsidR="004D5917" w:rsidRPr="00A5236B">
              <w:rPr>
                <w:b/>
                <w:i/>
                <w:iCs/>
              </w:rPr>
              <w:t xml:space="preserve"> </w:t>
            </w:r>
            <w:r w:rsidRPr="00A5236B">
              <w:rPr>
                <w:b/>
                <w:i/>
                <w:iCs/>
              </w:rPr>
              <w:t>amount</w:t>
            </w:r>
            <w:r w:rsidR="004D5917" w:rsidRPr="00A5236B">
              <w:rPr>
                <w:b/>
                <w:i/>
                <w:iCs/>
              </w:rPr>
              <w:t xml:space="preserve"> </w:t>
            </w:r>
            <w:r w:rsidRPr="00A5236B">
              <w:rPr>
                <w:b/>
                <w:i/>
                <w:iCs/>
              </w:rPr>
              <w:t>and</w:t>
            </w:r>
            <w:r w:rsidR="004D5917" w:rsidRPr="00A5236B">
              <w:rPr>
                <w:b/>
                <w:i/>
                <w:iCs/>
              </w:rPr>
              <w:t xml:space="preserve"> </w:t>
            </w:r>
            <w:r w:rsidRPr="00A5236B">
              <w:rPr>
                <w:b/>
                <w:i/>
                <w:iCs/>
              </w:rPr>
              <w:t>currency</w:t>
            </w:r>
            <w:r w:rsidR="004D5917" w:rsidRPr="00A5236B">
              <w:rPr>
                <w:b/>
                <w:i/>
                <w:iCs/>
              </w:rPr>
              <w:t xml:space="preserve"> </w:t>
            </w:r>
            <w:r w:rsidRPr="00A5236B">
              <w:rPr>
                <w:b/>
                <w:i/>
                <w:iCs/>
              </w:rPr>
              <w:t>of</w:t>
            </w:r>
            <w:r w:rsidR="004D5917" w:rsidRPr="00A5236B">
              <w:rPr>
                <w:b/>
                <w:i/>
                <w:iCs/>
              </w:rPr>
              <w:t xml:space="preserve"> </w:t>
            </w:r>
            <w:r w:rsidRPr="00A5236B">
              <w:rPr>
                <w:b/>
                <w:i/>
                <w:iCs/>
              </w:rPr>
              <w:t>the</w:t>
            </w:r>
            <w:r w:rsidR="004D5917" w:rsidRPr="00A5236B">
              <w:rPr>
                <w:b/>
                <w:i/>
                <w:iCs/>
              </w:rPr>
              <w:t xml:space="preserve"> </w:t>
            </w:r>
            <w:r w:rsidR="00676D1A" w:rsidRPr="00A5236B">
              <w:rPr>
                <w:b/>
                <w:i/>
                <w:iCs/>
              </w:rPr>
              <w:t>Bid</w:t>
            </w:r>
            <w:r w:rsidR="004D5917" w:rsidRPr="00A5236B">
              <w:rPr>
                <w:b/>
                <w:i/>
                <w:iCs/>
              </w:rPr>
              <w:t xml:space="preserve"> </w:t>
            </w:r>
            <w:r w:rsidR="009D19B6" w:rsidRPr="00A5236B">
              <w:rPr>
                <w:b/>
                <w:i/>
                <w:iCs/>
              </w:rPr>
              <w:t>Security</w:t>
            </w:r>
            <w:r w:rsidRPr="00A5236B">
              <w:rPr>
                <w:b/>
                <w:i/>
                <w:iCs/>
              </w:rPr>
              <w:t>.</w:t>
            </w:r>
            <w:r w:rsidR="004D5917" w:rsidRPr="00A5236B">
              <w:rPr>
                <w:b/>
                <w:i/>
                <w:iCs/>
              </w:rPr>
              <w:t xml:space="preserve"> </w:t>
            </w:r>
            <w:r w:rsidRPr="00A5236B">
              <w:rPr>
                <w:b/>
                <w:i/>
                <w:iCs/>
              </w:rPr>
              <w:t>Otherwise</w:t>
            </w:r>
            <w:r w:rsidR="004D5917" w:rsidRPr="00A5236B">
              <w:rPr>
                <w:b/>
                <w:i/>
                <w:iCs/>
              </w:rPr>
              <w:t xml:space="preserve"> </w:t>
            </w:r>
            <w:r w:rsidRPr="00A5236B">
              <w:rPr>
                <w:b/>
                <w:i/>
                <w:iCs/>
              </w:rPr>
              <w:t>insert</w:t>
            </w:r>
            <w:r w:rsidR="004D5917" w:rsidRPr="00A5236B">
              <w:rPr>
                <w:b/>
                <w:i/>
                <w:iCs/>
              </w:rPr>
              <w:t xml:space="preserve"> </w:t>
            </w:r>
            <w:r w:rsidRPr="00A5236B">
              <w:rPr>
                <w:b/>
                <w:i/>
                <w:iCs/>
              </w:rPr>
              <w:t>“Not</w:t>
            </w:r>
            <w:r w:rsidR="004D5917" w:rsidRPr="00A5236B">
              <w:rPr>
                <w:b/>
                <w:i/>
                <w:iCs/>
              </w:rPr>
              <w:t xml:space="preserve"> </w:t>
            </w:r>
            <w:r w:rsidRPr="00A5236B">
              <w:rPr>
                <w:b/>
                <w:i/>
                <w:iCs/>
              </w:rPr>
              <w:t>Applicable”.][In</w:t>
            </w:r>
            <w:r w:rsidR="004D5917" w:rsidRPr="00A5236B">
              <w:rPr>
                <w:b/>
                <w:i/>
                <w:iCs/>
              </w:rPr>
              <w:t xml:space="preserve"> </w:t>
            </w:r>
            <w:r w:rsidRPr="00A5236B">
              <w:rPr>
                <w:b/>
                <w:i/>
                <w:iCs/>
              </w:rPr>
              <w:t>case</w:t>
            </w:r>
            <w:r w:rsidR="004D5917" w:rsidRPr="00A5236B">
              <w:rPr>
                <w:b/>
                <w:i/>
                <w:iCs/>
              </w:rPr>
              <w:t xml:space="preserve"> </w:t>
            </w:r>
            <w:r w:rsidRPr="00A5236B">
              <w:rPr>
                <w:b/>
                <w:i/>
                <w:iCs/>
              </w:rPr>
              <w:t>of</w:t>
            </w:r>
            <w:r w:rsidR="004D5917" w:rsidRPr="00A5236B">
              <w:rPr>
                <w:b/>
                <w:i/>
                <w:iCs/>
              </w:rPr>
              <w:t xml:space="preserve"> </w:t>
            </w:r>
            <w:r w:rsidRPr="00A5236B">
              <w:rPr>
                <w:b/>
                <w:i/>
                <w:iCs/>
              </w:rPr>
              <w:t>lots,</w:t>
            </w:r>
            <w:r w:rsidR="004D5917" w:rsidRPr="00A5236B">
              <w:rPr>
                <w:b/>
                <w:i/>
                <w:iCs/>
              </w:rPr>
              <w:t xml:space="preserve"> </w:t>
            </w:r>
            <w:r w:rsidRPr="00A5236B">
              <w:rPr>
                <w:b/>
                <w:i/>
                <w:iCs/>
              </w:rPr>
              <w:t>please</w:t>
            </w:r>
            <w:r w:rsidR="004D5917" w:rsidRPr="00A5236B">
              <w:rPr>
                <w:b/>
                <w:i/>
                <w:iCs/>
              </w:rPr>
              <w:t xml:space="preserve"> </w:t>
            </w:r>
            <w:r w:rsidRPr="00A5236B">
              <w:rPr>
                <w:b/>
                <w:i/>
                <w:iCs/>
              </w:rPr>
              <w:t>insert</w:t>
            </w:r>
            <w:r w:rsidR="004D5917" w:rsidRPr="00A5236B">
              <w:rPr>
                <w:b/>
                <w:i/>
                <w:iCs/>
              </w:rPr>
              <w:t xml:space="preserve"> </w:t>
            </w:r>
            <w:r w:rsidRPr="00A5236B">
              <w:rPr>
                <w:b/>
                <w:i/>
                <w:iCs/>
              </w:rPr>
              <w:t>amount</w:t>
            </w:r>
            <w:r w:rsidR="004D5917" w:rsidRPr="00A5236B">
              <w:rPr>
                <w:b/>
                <w:i/>
                <w:iCs/>
              </w:rPr>
              <w:t xml:space="preserve"> </w:t>
            </w:r>
            <w:r w:rsidRPr="00A5236B">
              <w:rPr>
                <w:b/>
                <w:i/>
                <w:iCs/>
              </w:rPr>
              <w:t>and</w:t>
            </w:r>
            <w:r w:rsidR="004D5917" w:rsidRPr="00A5236B">
              <w:rPr>
                <w:b/>
                <w:i/>
                <w:iCs/>
              </w:rPr>
              <w:t xml:space="preserve"> </w:t>
            </w:r>
            <w:r w:rsidRPr="00A5236B">
              <w:rPr>
                <w:b/>
                <w:i/>
                <w:iCs/>
              </w:rPr>
              <w:t>currency</w:t>
            </w:r>
            <w:r w:rsidR="004D5917" w:rsidRPr="00A5236B">
              <w:rPr>
                <w:b/>
                <w:i/>
                <w:iCs/>
              </w:rPr>
              <w:t xml:space="preserve"> </w:t>
            </w:r>
            <w:r w:rsidRPr="00A5236B">
              <w:rPr>
                <w:b/>
                <w:i/>
                <w:iCs/>
              </w:rPr>
              <w:t>of</w:t>
            </w:r>
            <w:r w:rsidR="004D5917" w:rsidRPr="00A5236B">
              <w:rPr>
                <w:b/>
                <w:i/>
                <w:iCs/>
              </w:rPr>
              <w:t xml:space="preserve"> </w:t>
            </w:r>
            <w:r w:rsidRPr="00A5236B">
              <w:rPr>
                <w:b/>
                <w:i/>
                <w:iCs/>
              </w:rPr>
              <w:t>the</w:t>
            </w:r>
            <w:r w:rsidR="004D5917" w:rsidRPr="00A5236B">
              <w:rPr>
                <w:b/>
                <w:i/>
                <w:iCs/>
              </w:rPr>
              <w:t xml:space="preserve"> </w:t>
            </w:r>
            <w:r w:rsidR="00676D1A" w:rsidRPr="00A5236B">
              <w:rPr>
                <w:b/>
                <w:i/>
                <w:iCs/>
              </w:rPr>
              <w:t>Bid</w:t>
            </w:r>
            <w:r w:rsidR="004D5917" w:rsidRPr="00A5236B">
              <w:rPr>
                <w:b/>
                <w:i/>
                <w:iCs/>
              </w:rPr>
              <w:t xml:space="preserve"> </w:t>
            </w:r>
            <w:r w:rsidRPr="00A5236B">
              <w:rPr>
                <w:b/>
                <w:i/>
                <w:iCs/>
              </w:rPr>
              <w:t>Security</w:t>
            </w:r>
            <w:r w:rsidR="004D5917" w:rsidRPr="00A5236B">
              <w:rPr>
                <w:b/>
                <w:i/>
                <w:iCs/>
              </w:rPr>
              <w:t xml:space="preserve"> </w:t>
            </w:r>
            <w:r w:rsidRPr="00A5236B">
              <w:rPr>
                <w:b/>
                <w:i/>
                <w:iCs/>
              </w:rPr>
              <w:t>for</w:t>
            </w:r>
            <w:r w:rsidR="004D5917" w:rsidRPr="00A5236B">
              <w:rPr>
                <w:b/>
                <w:i/>
                <w:iCs/>
              </w:rPr>
              <w:t xml:space="preserve"> </w:t>
            </w:r>
            <w:r w:rsidRPr="00A5236B">
              <w:rPr>
                <w:b/>
                <w:i/>
                <w:iCs/>
              </w:rPr>
              <w:t>each</w:t>
            </w:r>
            <w:r w:rsidR="004D5917" w:rsidRPr="00A5236B">
              <w:rPr>
                <w:b/>
                <w:i/>
                <w:iCs/>
              </w:rPr>
              <w:t xml:space="preserve"> </w:t>
            </w:r>
            <w:r w:rsidRPr="00A5236B">
              <w:rPr>
                <w:b/>
                <w:i/>
                <w:iCs/>
              </w:rPr>
              <w:t>lot]</w:t>
            </w:r>
          </w:p>
          <w:p w14:paraId="3A78B50D" w14:textId="77777777" w:rsidR="00864A37" w:rsidRPr="00A5236B" w:rsidRDefault="00864A37" w:rsidP="00F52AF2">
            <w:pPr>
              <w:tabs>
                <w:tab w:val="right" w:pos="7254"/>
              </w:tabs>
              <w:spacing w:before="120" w:after="120"/>
              <w:jc w:val="both"/>
            </w:pPr>
            <w:r w:rsidRPr="00A5236B">
              <w:rPr>
                <w:b/>
                <w:i/>
                <w:iCs/>
              </w:rPr>
              <w:t>Note:</w:t>
            </w:r>
            <w:r w:rsidR="004D5917" w:rsidRPr="00A5236B">
              <w:rPr>
                <w:b/>
                <w:i/>
                <w:iCs/>
              </w:rPr>
              <w:t xml:space="preserve"> </w:t>
            </w:r>
            <w:r w:rsidR="00676D1A" w:rsidRPr="00A5236B">
              <w:rPr>
                <w:b/>
                <w:i/>
                <w:iCs/>
              </w:rPr>
              <w:t>Bid</w:t>
            </w:r>
            <w:r w:rsidR="004D5917" w:rsidRPr="00A5236B">
              <w:rPr>
                <w:b/>
                <w:i/>
                <w:iCs/>
              </w:rPr>
              <w:t xml:space="preserve"> </w:t>
            </w:r>
            <w:r w:rsidRPr="00A5236B">
              <w:rPr>
                <w:b/>
                <w:i/>
                <w:iCs/>
              </w:rPr>
              <w:t>Security</w:t>
            </w:r>
            <w:r w:rsidR="004D5917" w:rsidRPr="00A5236B">
              <w:rPr>
                <w:b/>
                <w:i/>
                <w:iCs/>
              </w:rPr>
              <w:t xml:space="preserve"> </w:t>
            </w:r>
            <w:r w:rsidRPr="00A5236B">
              <w:rPr>
                <w:b/>
                <w:i/>
                <w:iCs/>
              </w:rPr>
              <w:t>is</w:t>
            </w:r>
            <w:r w:rsidR="004D5917" w:rsidRPr="00A5236B">
              <w:rPr>
                <w:b/>
                <w:i/>
                <w:iCs/>
              </w:rPr>
              <w:t xml:space="preserve"> </w:t>
            </w:r>
            <w:r w:rsidRPr="00A5236B">
              <w:rPr>
                <w:b/>
                <w:i/>
                <w:iCs/>
              </w:rPr>
              <w:t>required</w:t>
            </w:r>
            <w:r w:rsidR="004D5917" w:rsidRPr="00A5236B">
              <w:rPr>
                <w:b/>
                <w:i/>
                <w:iCs/>
              </w:rPr>
              <w:t xml:space="preserve"> </w:t>
            </w:r>
            <w:r w:rsidRPr="00A5236B">
              <w:rPr>
                <w:b/>
                <w:i/>
                <w:iCs/>
              </w:rPr>
              <w:t>for</w:t>
            </w:r>
            <w:r w:rsidR="004D5917" w:rsidRPr="00A5236B">
              <w:rPr>
                <w:b/>
                <w:i/>
                <w:iCs/>
              </w:rPr>
              <w:t xml:space="preserve"> </w:t>
            </w:r>
            <w:r w:rsidRPr="00A5236B">
              <w:rPr>
                <w:b/>
                <w:i/>
                <w:iCs/>
              </w:rPr>
              <w:t>each</w:t>
            </w:r>
            <w:r w:rsidR="004D5917" w:rsidRPr="00A5236B">
              <w:rPr>
                <w:b/>
                <w:i/>
                <w:iCs/>
              </w:rPr>
              <w:t xml:space="preserve"> </w:t>
            </w:r>
            <w:r w:rsidRPr="00A5236B">
              <w:rPr>
                <w:b/>
                <w:i/>
                <w:iCs/>
              </w:rPr>
              <w:t>lot</w:t>
            </w:r>
            <w:r w:rsidR="004D5917" w:rsidRPr="00A5236B">
              <w:rPr>
                <w:b/>
                <w:i/>
                <w:iCs/>
              </w:rPr>
              <w:t xml:space="preserve"> </w:t>
            </w:r>
            <w:r w:rsidRPr="00A5236B">
              <w:rPr>
                <w:b/>
                <w:i/>
                <w:iCs/>
              </w:rPr>
              <w:t>as</w:t>
            </w:r>
            <w:r w:rsidR="004D5917" w:rsidRPr="00A5236B">
              <w:rPr>
                <w:b/>
                <w:i/>
                <w:iCs/>
              </w:rPr>
              <w:t xml:space="preserve"> </w:t>
            </w:r>
            <w:r w:rsidRPr="00A5236B">
              <w:rPr>
                <w:b/>
                <w:i/>
                <w:iCs/>
              </w:rPr>
              <w:t>per</w:t>
            </w:r>
            <w:r w:rsidR="004D5917" w:rsidRPr="00A5236B">
              <w:rPr>
                <w:b/>
                <w:i/>
                <w:iCs/>
              </w:rPr>
              <w:t xml:space="preserve"> </w:t>
            </w:r>
            <w:r w:rsidRPr="00A5236B">
              <w:rPr>
                <w:b/>
                <w:i/>
                <w:iCs/>
              </w:rPr>
              <w:t>amounts</w:t>
            </w:r>
            <w:r w:rsidR="004D5917" w:rsidRPr="00A5236B">
              <w:rPr>
                <w:b/>
                <w:i/>
                <w:iCs/>
              </w:rPr>
              <w:t xml:space="preserve"> </w:t>
            </w:r>
            <w:r w:rsidRPr="00A5236B">
              <w:rPr>
                <w:b/>
                <w:i/>
                <w:iCs/>
              </w:rPr>
              <w:t>indicated</w:t>
            </w:r>
            <w:r w:rsidR="004D5917" w:rsidRPr="00A5236B">
              <w:rPr>
                <w:b/>
                <w:i/>
                <w:iCs/>
              </w:rPr>
              <w:t xml:space="preserve"> </w:t>
            </w:r>
            <w:r w:rsidRPr="00A5236B">
              <w:rPr>
                <w:b/>
                <w:i/>
                <w:iCs/>
              </w:rPr>
              <w:t>against</w:t>
            </w:r>
            <w:r w:rsidR="004D5917" w:rsidRPr="00A5236B">
              <w:rPr>
                <w:b/>
                <w:i/>
                <w:iCs/>
              </w:rPr>
              <w:t xml:space="preserve"> </w:t>
            </w:r>
            <w:r w:rsidRPr="00A5236B">
              <w:rPr>
                <w:b/>
                <w:i/>
                <w:iCs/>
              </w:rPr>
              <w:t>each</w:t>
            </w:r>
            <w:r w:rsidR="004D5917" w:rsidRPr="00A5236B">
              <w:rPr>
                <w:b/>
                <w:i/>
                <w:iCs/>
              </w:rPr>
              <w:t xml:space="preserve"> </w:t>
            </w:r>
            <w:r w:rsidRPr="00A5236B">
              <w:rPr>
                <w:b/>
                <w:i/>
                <w:iCs/>
              </w:rPr>
              <w:t>lot.</w:t>
            </w:r>
            <w:r w:rsidR="004D5917" w:rsidRPr="00A5236B">
              <w:rPr>
                <w:b/>
                <w:i/>
                <w:iCs/>
              </w:rPr>
              <w:t xml:space="preserve"> </w:t>
            </w:r>
            <w:r w:rsidR="00676D1A" w:rsidRPr="00A5236B">
              <w:rPr>
                <w:b/>
                <w:i/>
                <w:iCs/>
              </w:rPr>
              <w:t>Bid</w:t>
            </w:r>
            <w:r w:rsidRPr="00A5236B">
              <w:rPr>
                <w:b/>
                <w:i/>
                <w:iCs/>
              </w:rPr>
              <w:t>ders</w:t>
            </w:r>
            <w:r w:rsidR="004D5917" w:rsidRPr="00A5236B">
              <w:rPr>
                <w:b/>
                <w:i/>
                <w:iCs/>
              </w:rPr>
              <w:t xml:space="preserve"> </w:t>
            </w:r>
            <w:r w:rsidRPr="00A5236B">
              <w:rPr>
                <w:b/>
                <w:i/>
                <w:iCs/>
              </w:rPr>
              <w:t>have</w:t>
            </w:r>
            <w:r w:rsidR="004D5917" w:rsidRPr="00A5236B">
              <w:rPr>
                <w:b/>
                <w:i/>
                <w:iCs/>
              </w:rPr>
              <w:t xml:space="preserve"> </w:t>
            </w:r>
            <w:r w:rsidRPr="00A5236B">
              <w:rPr>
                <w:b/>
                <w:i/>
                <w:iCs/>
              </w:rPr>
              <w:t>the</w:t>
            </w:r>
            <w:r w:rsidR="004D5917" w:rsidRPr="00A5236B">
              <w:rPr>
                <w:b/>
                <w:i/>
                <w:iCs/>
              </w:rPr>
              <w:t xml:space="preserve"> </w:t>
            </w:r>
            <w:r w:rsidRPr="00A5236B">
              <w:rPr>
                <w:b/>
                <w:i/>
                <w:iCs/>
              </w:rPr>
              <w:t>option</w:t>
            </w:r>
            <w:r w:rsidR="004D5917" w:rsidRPr="00A5236B">
              <w:rPr>
                <w:b/>
                <w:i/>
                <w:iCs/>
              </w:rPr>
              <w:t xml:space="preserve"> </w:t>
            </w:r>
            <w:r w:rsidRPr="00A5236B">
              <w:rPr>
                <w:b/>
                <w:i/>
                <w:iCs/>
              </w:rPr>
              <w:t>of</w:t>
            </w:r>
            <w:r w:rsidR="004D5917" w:rsidRPr="00A5236B">
              <w:rPr>
                <w:b/>
                <w:i/>
                <w:iCs/>
              </w:rPr>
              <w:t xml:space="preserve"> </w:t>
            </w:r>
            <w:r w:rsidRPr="00A5236B">
              <w:rPr>
                <w:b/>
                <w:i/>
                <w:iCs/>
              </w:rPr>
              <w:t>submitting</w:t>
            </w:r>
            <w:r w:rsidR="004D5917" w:rsidRPr="00A5236B">
              <w:rPr>
                <w:b/>
                <w:i/>
                <w:iCs/>
              </w:rPr>
              <w:t xml:space="preserve"> </w:t>
            </w:r>
            <w:r w:rsidRPr="00A5236B">
              <w:rPr>
                <w:b/>
                <w:i/>
                <w:iCs/>
              </w:rPr>
              <w:t>one</w:t>
            </w:r>
            <w:r w:rsidR="004D5917" w:rsidRPr="00A5236B">
              <w:rPr>
                <w:b/>
                <w:i/>
                <w:iCs/>
              </w:rPr>
              <w:t xml:space="preserve"> </w:t>
            </w:r>
            <w:r w:rsidR="00676D1A" w:rsidRPr="00A5236B">
              <w:rPr>
                <w:b/>
                <w:i/>
                <w:iCs/>
              </w:rPr>
              <w:t>Bid</w:t>
            </w:r>
            <w:r w:rsidR="004D5917" w:rsidRPr="00A5236B">
              <w:rPr>
                <w:b/>
                <w:i/>
                <w:iCs/>
              </w:rPr>
              <w:t xml:space="preserve"> </w:t>
            </w:r>
            <w:r w:rsidRPr="00A5236B">
              <w:rPr>
                <w:b/>
                <w:i/>
                <w:iCs/>
              </w:rPr>
              <w:t>Security</w:t>
            </w:r>
            <w:r w:rsidR="004D5917" w:rsidRPr="00A5236B">
              <w:rPr>
                <w:b/>
                <w:i/>
                <w:iCs/>
              </w:rPr>
              <w:t xml:space="preserve"> </w:t>
            </w:r>
            <w:r w:rsidRPr="00A5236B">
              <w:rPr>
                <w:b/>
                <w:i/>
                <w:iCs/>
              </w:rPr>
              <w:t>for</w:t>
            </w:r>
            <w:r w:rsidR="004D5917" w:rsidRPr="00A5236B">
              <w:rPr>
                <w:b/>
                <w:i/>
                <w:iCs/>
              </w:rPr>
              <w:t xml:space="preserve"> </w:t>
            </w:r>
            <w:r w:rsidRPr="00A5236B">
              <w:rPr>
                <w:b/>
                <w:i/>
                <w:iCs/>
              </w:rPr>
              <w:t>all</w:t>
            </w:r>
            <w:r w:rsidR="004D5917" w:rsidRPr="00A5236B">
              <w:rPr>
                <w:b/>
                <w:i/>
                <w:iCs/>
              </w:rPr>
              <w:t xml:space="preserve"> </w:t>
            </w:r>
            <w:r w:rsidRPr="00A5236B">
              <w:rPr>
                <w:b/>
                <w:i/>
                <w:iCs/>
              </w:rPr>
              <w:t>lots</w:t>
            </w:r>
            <w:r w:rsidR="004D5917" w:rsidRPr="00A5236B">
              <w:rPr>
                <w:b/>
                <w:i/>
                <w:iCs/>
              </w:rPr>
              <w:t xml:space="preserve"> </w:t>
            </w:r>
            <w:r w:rsidRPr="00A5236B">
              <w:rPr>
                <w:b/>
                <w:i/>
                <w:iCs/>
              </w:rPr>
              <w:t>(for</w:t>
            </w:r>
            <w:r w:rsidR="004D5917" w:rsidRPr="00A5236B">
              <w:rPr>
                <w:b/>
                <w:i/>
                <w:iCs/>
              </w:rPr>
              <w:t xml:space="preserve"> </w:t>
            </w:r>
            <w:r w:rsidRPr="00A5236B">
              <w:rPr>
                <w:b/>
                <w:i/>
                <w:iCs/>
              </w:rPr>
              <w:t>the</w:t>
            </w:r>
            <w:r w:rsidR="004D5917" w:rsidRPr="00A5236B">
              <w:rPr>
                <w:b/>
                <w:i/>
                <w:iCs/>
              </w:rPr>
              <w:t xml:space="preserve"> </w:t>
            </w:r>
            <w:r w:rsidRPr="00A5236B">
              <w:rPr>
                <w:b/>
                <w:i/>
                <w:iCs/>
              </w:rPr>
              <w:t>combined</w:t>
            </w:r>
            <w:r w:rsidR="004D5917" w:rsidRPr="00A5236B">
              <w:rPr>
                <w:b/>
                <w:i/>
                <w:iCs/>
              </w:rPr>
              <w:t xml:space="preserve"> </w:t>
            </w:r>
            <w:r w:rsidRPr="00A5236B">
              <w:rPr>
                <w:b/>
                <w:i/>
                <w:iCs/>
              </w:rPr>
              <w:t>total</w:t>
            </w:r>
            <w:r w:rsidR="004D5917" w:rsidRPr="00A5236B">
              <w:rPr>
                <w:b/>
                <w:i/>
                <w:iCs/>
              </w:rPr>
              <w:t xml:space="preserve"> </w:t>
            </w:r>
            <w:r w:rsidRPr="00A5236B">
              <w:rPr>
                <w:b/>
                <w:i/>
                <w:iCs/>
              </w:rPr>
              <w:t>amount</w:t>
            </w:r>
            <w:r w:rsidR="004D5917" w:rsidRPr="00A5236B">
              <w:rPr>
                <w:b/>
                <w:i/>
                <w:iCs/>
              </w:rPr>
              <w:t xml:space="preserve"> </w:t>
            </w:r>
            <w:r w:rsidRPr="00A5236B">
              <w:rPr>
                <w:b/>
                <w:i/>
                <w:iCs/>
              </w:rPr>
              <w:t>of</w:t>
            </w:r>
            <w:r w:rsidR="004D5917" w:rsidRPr="00A5236B">
              <w:rPr>
                <w:b/>
                <w:i/>
                <w:iCs/>
              </w:rPr>
              <w:t xml:space="preserve"> </w:t>
            </w:r>
            <w:r w:rsidRPr="00A5236B">
              <w:rPr>
                <w:b/>
                <w:i/>
                <w:iCs/>
              </w:rPr>
              <w:t>all</w:t>
            </w:r>
            <w:r w:rsidR="004D5917" w:rsidRPr="00A5236B">
              <w:rPr>
                <w:b/>
                <w:i/>
                <w:iCs/>
              </w:rPr>
              <w:t xml:space="preserve"> </w:t>
            </w:r>
            <w:r w:rsidRPr="00A5236B">
              <w:rPr>
                <w:b/>
                <w:i/>
                <w:iCs/>
              </w:rPr>
              <w:t>lots)</w:t>
            </w:r>
            <w:r w:rsidR="004D5917" w:rsidRPr="00A5236B">
              <w:rPr>
                <w:b/>
                <w:i/>
                <w:iCs/>
              </w:rPr>
              <w:t xml:space="preserve"> </w:t>
            </w:r>
            <w:r w:rsidRPr="00A5236B">
              <w:rPr>
                <w:b/>
                <w:i/>
                <w:iCs/>
              </w:rPr>
              <w:t>for</w:t>
            </w:r>
            <w:r w:rsidR="004D5917" w:rsidRPr="00A5236B">
              <w:rPr>
                <w:b/>
                <w:i/>
                <w:iCs/>
              </w:rPr>
              <w:t xml:space="preserve"> </w:t>
            </w:r>
            <w:r w:rsidRPr="00A5236B">
              <w:rPr>
                <w:b/>
                <w:i/>
                <w:iCs/>
              </w:rPr>
              <w:t>which</w:t>
            </w:r>
            <w:r w:rsidR="004D5917" w:rsidRPr="00A5236B">
              <w:rPr>
                <w:b/>
                <w:i/>
                <w:iCs/>
              </w:rPr>
              <w:t xml:space="preserve"> </w:t>
            </w:r>
            <w:r w:rsidR="00676D1A" w:rsidRPr="00A5236B">
              <w:rPr>
                <w:b/>
                <w:i/>
                <w:iCs/>
              </w:rPr>
              <w:t>Bid</w:t>
            </w:r>
            <w:r w:rsidRPr="00A5236B">
              <w:rPr>
                <w:b/>
                <w:i/>
                <w:iCs/>
              </w:rPr>
              <w:t>s</w:t>
            </w:r>
            <w:r w:rsidR="004D5917" w:rsidRPr="00A5236B">
              <w:rPr>
                <w:b/>
                <w:i/>
                <w:iCs/>
              </w:rPr>
              <w:t xml:space="preserve"> </w:t>
            </w:r>
            <w:r w:rsidRPr="00A5236B">
              <w:rPr>
                <w:b/>
                <w:i/>
                <w:iCs/>
              </w:rPr>
              <w:t>have</w:t>
            </w:r>
            <w:r w:rsidR="004D5917" w:rsidRPr="00A5236B">
              <w:rPr>
                <w:b/>
                <w:i/>
                <w:iCs/>
              </w:rPr>
              <w:t xml:space="preserve"> </w:t>
            </w:r>
            <w:r w:rsidRPr="00A5236B">
              <w:rPr>
                <w:b/>
                <w:i/>
                <w:iCs/>
              </w:rPr>
              <w:t>been</w:t>
            </w:r>
            <w:r w:rsidR="004D5917" w:rsidRPr="00A5236B">
              <w:rPr>
                <w:b/>
                <w:i/>
                <w:iCs/>
              </w:rPr>
              <w:t xml:space="preserve"> </w:t>
            </w:r>
            <w:r w:rsidRPr="00A5236B">
              <w:rPr>
                <w:b/>
                <w:i/>
                <w:iCs/>
              </w:rPr>
              <w:t>submitted,</w:t>
            </w:r>
            <w:r w:rsidR="004D5917" w:rsidRPr="00A5236B">
              <w:rPr>
                <w:b/>
                <w:i/>
                <w:iCs/>
              </w:rPr>
              <w:t xml:space="preserve"> </w:t>
            </w:r>
            <w:r w:rsidRPr="00A5236B">
              <w:rPr>
                <w:b/>
                <w:i/>
                <w:iCs/>
              </w:rPr>
              <w:t>however</w:t>
            </w:r>
            <w:r w:rsidR="004D5917" w:rsidRPr="00A5236B">
              <w:rPr>
                <w:b/>
                <w:i/>
                <w:iCs/>
              </w:rPr>
              <w:t xml:space="preserve"> </w:t>
            </w:r>
            <w:r w:rsidRPr="00A5236B">
              <w:rPr>
                <w:b/>
                <w:i/>
                <w:iCs/>
              </w:rPr>
              <w:t>if</w:t>
            </w:r>
            <w:r w:rsidR="004D5917" w:rsidRPr="00A5236B">
              <w:rPr>
                <w:b/>
                <w:i/>
                <w:iCs/>
              </w:rPr>
              <w:t xml:space="preserve"> </w:t>
            </w:r>
            <w:r w:rsidRPr="00A5236B">
              <w:rPr>
                <w:b/>
                <w:i/>
                <w:iCs/>
              </w:rPr>
              <w:t>the</w:t>
            </w:r>
            <w:r w:rsidR="004D5917" w:rsidRPr="00A5236B">
              <w:rPr>
                <w:b/>
                <w:i/>
                <w:iCs/>
              </w:rPr>
              <w:t xml:space="preserve"> </w:t>
            </w:r>
            <w:r w:rsidRPr="00A5236B">
              <w:rPr>
                <w:b/>
                <w:i/>
                <w:iCs/>
              </w:rPr>
              <w:t>amount</w:t>
            </w:r>
            <w:r w:rsidR="004D5917" w:rsidRPr="00A5236B">
              <w:rPr>
                <w:b/>
                <w:i/>
                <w:iCs/>
              </w:rPr>
              <w:t xml:space="preserve"> </w:t>
            </w:r>
            <w:r w:rsidRPr="00A5236B">
              <w:rPr>
                <w:b/>
                <w:i/>
                <w:iCs/>
              </w:rPr>
              <w:t>of</w:t>
            </w:r>
            <w:r w:rsidR="004D5917" w:rsidRPr="00A5236B">
              <w:rPr>
                <w:b/>
                <w:i/>
                <w:iCs/>
              </w:rPr>
              <w:t xml:space="preserve"> </w:t>
            </w:r>
            <w:r w:rsidR="00676D1A" w:rsidRPr="00A5236B">
              <w:rPr>
                <w:b/>
                <w:i/>
                <w:iCs/>
              </w:rPr>
              <w:t>Bid</w:t>
            </w:r>
            <w:r w:rsidR="004D5917" w:rsidRPr="00A5236B">
              <w:rPr>
                <w:b/>
                <w:i/>
                <w:iCs/>
              </w:rPr>
              <w:t xml:space="preserve"> </w:t>
            </w:r>
            <w:r w:rsidRPr="00A5236B">
              <w:rPr>
                <w:b/>
                <w:i/>
                <w:iCs/>
              </w:rPr>
              <w:t>Security</w:t>
            </w:r>
            <w:r w:rsidR="004D5917" w:rsidRPr="00A5236B">
              <w:rPr>
                <w:b/>
                <w:i/>
                <w:iCs/>
              </w:rPr>
              <w:t xml:space="preserve"> </w:t>
            </w:r>
            <w:r w:rsidRPr="00A5236B">
              <w:rPr>
                <w:b/>
                <w:i/>
                <w:iCs/>
              </w:rPr>
              <w:t>is</w:t>
            </w:r>
            <w:r w:rsidR="004D5917" w:rsidRPr="00A5236B">
              <w:rPr>
                <w:b/>
                <w:i/>
                <w:iCs/>
              </w:rPr>
              <w:t xml:space="preserve"> </w:t>
            </w:r>
            <w:r w:rsidRPr="00A5236B">
              <w:rPr>
                <w:b/>
                <w:i/>
                <w:iCs/>
              </w:rPr>
              <w:t>less</w:t>
            </w:r>
            <w:r w:rsidR="004D5917" w:rsidRPr="00A5236B">
              <w:rPr>
                <w:b/>
                <w:i/>
                <w:iCs/>
              </w:rPr>
              <w:t xml:space="preserve"> </w:t>
            </w:r>
            <w:r w:rsidRPr="00A5236B">
              <w:rPr>
                <w:b/>
                <w:i/>
                <w:iCs/>
              </w:rPr>
              <w:t>than</w:t>
            </w:r>
            <w:r w:rsidR="004D5917" w:rsidRPr="00A5236B">
              <w:rPr>
                <w:b/>
                <w:i/>
                <w:iCs/>
              </w:rPr>
              <w:t xml:space="preserve"> </w:t>
            </w:r>
            <w:r w:rsidRPr="00A5236B">
              <w:rPr>
                <w:b/>
                <w:i/>
                <w:iCs/>
              </w:rPr>
              <w:t>the</w:t>
            </w:r>
            <w:r w:rsidR="004D5917" w:rsidRPr="00A5236B">
              <w:rPr>
                <w:b/>
                <w:i/>
                <w:iCs/>
              </w:rPr>
              <w:t xml:space="preserve"> </w:t>
            </w:r>
            <w:r w:rsidRPr="00A5236B">
              <w:rPr>
                <w:b/>
                <w:i/>
                <w:iCs/>
              </w:rPr>
              <w:t>total</w:t>
            </w:r>
            <w:r w:rsidR="004D5917" w:rsidRPr="00A5236B">
              <w:rPr>
                <w:b/>
                <w:i/>
                <w:iCs/>
              </w:rPr>
              <w:t xml:space="preserve"> </w:t>
            </w:r>
            <w:r w:rsidRPr="00A5236B">
              <w:rPr>
                <w:b/>
                <w:i/>
                <w:iCs/>
              </w:rPr>
              <w:t>required</w:t>
            </w:r>
            <w:r w:rsidR="004D5917" w:rsidRPr="00A5236B">
              <w:rPr>
                <w:b/>
                <w:i/>
                <w:iCs/>
              </w:rPr>
              <w:t xml:space="preserve"> </w:t>
            </w:r>
            <w:r w:rsidRPr="00A5236B">
              <w:rPr>
                <w:b/>
                <w:i/>
                <w:iCs/>
              </w:rPr>
              <w:t>amount,</w:t>
            </w:r>
            <w:r w:rsidR="004D5917" w:rsidRPr="00A5236B">
              <w:rPr>
                <w:b/>
                <w:i/>
                <w:iCs/>
              </w:rPr>
              <w:t xml:space="preserve"> </w:t>
            </w:r>
            <w:r w:rsidRPr="00A5236B">
              <w:rPr>
                <w:b/>
                <w:i/>
                <w:iCs/>
              </w:rPr>
              <w:t>the</w:t>
            </w:r>
            <w:r w:rsidR="004D5917" w:rsidRPr="00A5236B">
              <w:rPr>
                <w:b/>
                <w:i/>
                <w:iCs/>
              </w:rPr>
              <w:t xml:space="preserve"> </w:t>
            </w:r>
            <w:r w:rsidRPr="00A5236B">
              <w:rPr>
                <w:b/>
                <w:i/>
                <w:iCs/>
              </w:rPr>
              <w:t>Purchaser</w:t>
            </w:r>
            <w:r w:rsidR="004D5917" w:rsidRPr="00A5236B">
              <w:rPr>
                <w:b/>
                <w:i/>
                <w:iCs/>
              </w:rPr>
              <w:t xml:space="preserve"> </w:t>
            </w:r>
            <w:r w:rsidRPr="00A5236B">
              <w:rPr>
                <w:b/>
                <w:i/>
                <w:iCs/>
              </w:rPr>
              <w:t>will</w:t>
            </w:r>
            <w:r w:rsidR="004D5917" w:rsidRPr="00A5236B">
              <w:rPr>
                <w:b/>
                <w:i/>
                <w:iCs/>
              </w:rPr>
              <w:t xml:space="preserve"> </w:t>
            </w:r>
            <w:r w:rsidRPr="00A5236B">
              <w:rPr>
                <w:b/>
                <w:i/>
                <w:iCs/>
              </w:rPr>
              <w:t>determine</w:t>
            </w:r>
            <w:r w:rsidR="004D5917" w:rsidRPr="00A5236B">
              <w:rPr>
                <w:b/>
                <w:i/>
                <w:iCs/>
              </w:rPr>
              <w:t xml:space="preserve"> </w:t>
            </w:r>
            <w:r w:rsidRPr="00A5236B">
              <w:rPr>
                <w:b/>
                <w:i/>
                <w:iCs/>
              </w:rPr>
              <w:t>for</w:t>
            </w:r>
            <w:r w:rsidR="004D5917" w:rsidRPr="00A5236B">
              <w:rPr>
                <w:b/>
                <w:i/>
                <w:iCs/>
              </w:rPr>
              <w:t xml:space="preserve"> </w:t>
            </w:r>
            <w:r w:rsidRPr="00A5236B">
              <w:rPr>
                <w:b/>
                <w:i/>
                <w:iCs/>
              </w:rPr>
              <w:t>which</w:t>
            </w:r>
            <w:r w:rsidR="004D5917" w:rsidRPr="00A5236B">
              <w:rPr>
                <w:b/>
                <w:i/>
                <w:iCs/>
              </w:rPr>
              <w:t xml:space="preserve"> </w:t>
            </w:r>
            <w:r w:rsidRPr="00A5236B">
              <w:rPr>
                <w:b/>
                <w:i/>
                <w:iCs/>
              </w:rPr>
              <w:t>lot</w:t>
            </w:r>
            <w:r w:rsidR="004D5917" w:rsidRPr="00A5236B">
              <w:rPr>
                <w:b/>
                <w:i/>
                <w:iCs/>
              </w:rPr>
              <w:t xml:space="preserve"> </w:t>
            </w:r>
            <w:r w:rsidRPr="00A5236B">
              <w:rPr>
                <w:b/>
                <w:i/>
                <w:iCs/>
              </w:rPr>
              <w:t>or</w:t>
            </w:r>
            <w:r w:rsidR="004D5917" w:rsidRPr="00A5236B">
              <w:rPr>
                <w:b/>
                <w:i/>
                <w:iCs/>
              </w:rPr>
              <w:t xml:space="preserve"> </w:t>
            </w:r>
            <w:r w:rsidRPr="00A5236B">
              <w:rPr>
                <w:b/>
                <w:i/>
                <w:iCs/>
              </w:rPr>
              <w:t>lots</w:t>
            </w:r>
            <w:r w:rsidR="004D5917" w:rsidRPr="00A5236B">
              <w:rPr>
                <w:b/>
                <w:i/>
                <w:iCs/>
              </w:rPr>
              <w:t xml:space="preserve"> </w:t>
            </w:r>
            <w:r w:rsidRPr="00A5236B">
              <w:rPr>
                <w:b/>
                <w:i/>
                <w:iCs/>
              </w:rPr>
              <w:t>the</w:t>
            </w:r>
            <w:r w:rsidR="004D5917" w:rsidRPr="00A5236B">
              <w:rPr>
                <w:b/>
                <w:i/>
                <w:iCs/>
              </w:rPr>
              <w:t xml:space="preserve"> </w:t>
            </w:r>
            <w:r w:rsidR="00676D1A" w:rsidRPr="00A5236B">
              <w:rPr>
                <w:b/>
                <w:i/>
                <w:iCs/>
              </w:rPr>
              <w:t>Bid</w:t>
            </w:r>
            <w:r w:rsidR="004D5917" w:rsidRPr="00A5236B">
              <w:rPr>
                <w:b/>
                <w:i/>
                <w:iCs/>
              </w:rPr>
              <w:t xml:space="preserve"> </w:t>
            </w:r>
            <w:r w:rsidRPr="00A5236B">
              <w:rPr>
                <w:b/>
                <w:i/>
                <w:iCs/>
              </w:rPr>
              <w:t>Security</w:t>
            </w:r>
            <w:r w:rsidR="004D5917" w:rsidRPr="00A5236B">
              <w:rPr>
                <w:b/>
                <w:i/>
                <w:iCs/>
              </w:rPr>
              <w:t xml:space="preserve"> </w:t>
            </w:r>
            <w:r w:rsidRPr="00A5236B">
              <w:rPr>
                <w:b/>
                <w:i/>
                <w:iCs/>
              </w:rPr>
              <w:t>amount</w:t>
            </w:r>
            <w:r w:rsidR="004D5917" w:rsidRPr="00A5236B">
              <w:rPr>
                <w:b/>
                <w:i/>
                <w:iCs/>
              </w:rPr>
              <w:t xml:space="preserve"> </w:t>
            </w:r>
            <w:r w:rsidRPr="00A5236B">
              <w:rPr>
                <w:b/>
                <w:i/>
                <w:iCs/>
              </w:rPr>
              <w:t>shall</w:t>
            </w:r>
            <w:r w:rsidR="004D5917" w:rsidRPr="00A5236B">
              <w:rPr>
                <w:b/>
                <w:i/>
                <w:iCs/>
              </w:rPr>
              <w:t xml:space="preserve"> </w:t>
            </w:r>
            <w:r w:rsidRPr="00A5236B">
              <w:rPr>
                <w:b/>
                <w:i/>
                <w:iCs/>
              </w:rPr>
              <w:t>be</w:t>
            </w:r>
            <w:r w:rsidR="004D5917" w:rsidRPr="00A5236B">
              <w:rPr>
                <w:b/>
                <w:i/>
                <w:iCs/>
              </w:rPr>
              <w:t xml:space="preserve"> </w:t>
            </w:r>
            <w:r w:rsidRPr="00A5236B">
              <w:rPr>
                <w:b/>
                <w:i/>
                <w:iCs/>
              </w:rPr>
              <w:t>applied.]</w:t>
            </w:r>
          </w:p>
        </w:tc>
      </w:tr>
      <w:tr w:rsidR="00864A37" w:rsidRPr="00A5236B" w14:paraId="1D8DF197" w14:textId="77777777" w:rsidTr="00F52AF2">
        <w:tblPrEx>
          <w:tblBorders>
            <w:insideH w:val="single" w:sz="8" w:space="0" w:color="000000"/>
          </w:tblBorders>
        </w:tblPrEx>
        <w:trPr>
          <w:trHeight w:val="1924"/>
        </w:trPr>
        <w:tc>
          <w:tcPr>
            <w:tcW w:w="1509" w:type="dxa"/>
            <w:tcBorders>
              <w:top w:val="single" w:sz="12" w:space="0" w:color="000000"/>
              <w:left w:val="single" w:sz="12" w:space="0" w:color="000000"/>
              <w:bottom w:val="single" w:sz="12" w:space="0" w:color="000000"/>
              <w:right w:val="single" w:sz="12" w:space="0" w:color="000000"/>
            </w:tcBorders>
          </w:tcPr>
          <w:p w14:paraId="345C9189" w14:textId="77777777" w:rsidR="00864A37" w:rsidRPr="00A5236B" w:rsidRDefault="00864A37" w:rsidP="00F52AF2">
            <w:pPr>
              <w:tabs>
                <w:tab w:val="right" w:pos="7434"/>
              </w:tabs>
              <w:spacing w:before="120" w:after="120"/>
              <w:rPr>
                <w:b/>
              </w:rPr>
            </w:pPr>
            <w:r w:rsidRPr="00A5236B">
              <w:rPr>
                <w:b/>
              </w:rPr>
              <w:t>ITB</w:t>
            </w:r>
            <w:r w:rsidR="004D5917" w:rsidRPr="00A5236B">
              <w:rPr>
                <w:b/>
              </w:rPr>
              <w:t xml:space="preserve"> </w:t>
            </w:r>
            <w:r w:rsidRPr="00A5236B">
              <w:rPr>
                <w:b/>
              </w:rPr>
              <w:t>19.3</w:t>
            </w:r>
            <w:r w:rsidR="004D5917" w:rsidRPr="00A5236B">
              <w:rPr>
                <w:b/>
              </w:rPr>
              <w:t xml:space="preserve"> </w:t>
            </w:r>
            <w:r w:rsidRPr="00A5236B">
              <w:rPr>
                <w:b/>
              </w:rPr>
              <w:t>(d)</w:t>
            </w:r>
          </w:p>
        </w:tc>
        <w:tc>
          <w:tcPr>
            <w:tcW w:w="7581" w:type="dxa"/>
            <w:tcBorders>
              <w:top w:val="single" w:sz="12" w:space="0" w:color="000000"/>
              <w:left w:val="single" w:sz="12" w:space="0" w:color="000000"/>
              <w:bottom w:val="single" w:sz="12" w:space="0" w:color="000000"/>
              <w:right w:val="single" w:sz="12" w:space="0" w:color="000000"/>
            </w:tcBorders>
          </w:tcPr>
          <w:p w14:paraId="5E480790" w14:textId="77777777" w:rsidR="001F599F" w:rsidRPr="00A5236B" w:rsidRDefault="00864A37" w:rsidP="00F52AF2">
            <w:pPr>
              <w:tabs>
                <w:tab w:val="right" w:pos="7254"/>
              </w:tabs>
              <w:spacing w:before="120" w:after="120"/>
              <w:jc w:val="both"/>
              <w:rPr>
                <w:iCs/>
              </w:rPr>
            </w:pPr>
            <w:r w:rsidRPr="00A5236B">
              <w:rPr>
                <w:iCs/>
              </w:rPr>
              <w:t>Other</w:t>
            </w:r>
            <w:r w:rsidR="004D5917" w:rsidRPr="00A5236B">
              <w:rPr>
                <w:iCs/>
              </w:rPr>
              <w:t xml:space="preserve"> </w:t>
            </w:r>
            <w:r w:rsidRPr="00A5236B">
              <w:rPr>
                <w:iCs/>
              </w:rPr>
              <w:t>types</w:t>
            </w:r>
            <w:r w:rsidR="004D5917" w:rsidRPr="00A5236B">
              <w:rPr>
                <w:iCs/>
              </w:rPr>
              <w:t xml:space="preserve"> </w:t>
            </w:r>
            <w:r w:rsidRPr="00A5236B">
              <w:rPr>
                <w:iCs/>
              </w:rPr>
              <w:t>of</w:t>
            </w:r>
            <w:r w:rsidR="004D5917" w:rsidRPr="00A5236B">
              <w:rPr>
                <w:iCs/>
              </w:rPr>
              <w:t xml:space="preserve"> </w:t>
            </w:r>
            <w:r w:rsidRPr="00A5236B">
              <w:rPr>
                <w:iCs/>
              </w:rPr>
              <w:t>acceptable</w:t>
            </w:r>
            <w:r w:rsidR="004D5917" w:rsidRPr="00A5236B">
              <w:rPr>
                <w:iCs/>
              </w:rPr>
              <w:t xml:space="preserve"> </w:t>
            </w:r>
            <w:r w:rsidRPr="00A5236B">
              <w:rPr>
                <w:iCs/>
              </w:rPr>
              <w:t>securities:</w:t>
            </w:r>
            <w:r w:rsidR="004D5917" w:rsidRPr="00A5236B">
              <w:rPr>
                <w:iCs/>
              </w:rPr>
              <w:t xml:space="preserve"> </w:t>
            </w:r>
          </w:p>
          <w:p w14:paraId="0C571481" w14:textId="77777777" w:rsidR="001F599F" w:rsidRPr="00A5236B" w:rsidRDefault="00864A37" w:rsidP="00F52AF2">
            <w:pPr>
              <w:tabs>
                <w:tab w:val="right" w:pos="7254"/>
              </w:tabs>
              <w:spacing w:before="120" w:after="120"/>
              <w:jc w:val="both"/>
              <w:rPr>
                <w:i/>
                <w:u w:val="single"/>
              </w:rPr>
            </w:pPr>
            <w:r w:rsidRPr="00A5236B">
              <w:rPr>
                <w:i/>
                <w:u w:val="single"/>
              </w:rPr>
              <w:tab/>
            </w:r>
          </w:p>
          <w:p w14:paraId="03BA4FA4" w14:textId="77777777" w:rsidR="00864A37" w:rsidRPr="00A5236B" w:rsidRDefault="00864A37" w:rsidP="00F52AF2">
            <w:pPr>
              <w:tabs>
                <w:tab w:val="right" w:pos="7254"/>
              </w:tabs>
              <w:spacing w:before="120" w:after="120"/>
              <w:jc w:val="both"/>
            </w:pPr>
            <w:r w:rsidRPr="00A5236B">
              <w:rPr>
                <w:b/>
                <w:i/>
              </w:rPr>
              <w:t>[Insert</w:t>
            </w:r>
            <w:r w:rsidR="004D5917" w:rsidRPr="00A5236B">
              <w:rPr>
                <w:b/>
                <w:i/>
              </w:rPr>
              <w:t xml:space="preserve"> </w:t>
            </w:r>
            <w:r w:rsidRPr="00A5236B">
              <w:rPr>
                <w:b/>
                <w:i/>
              </w:rPr>
              <w:t>names</w:t>
            </w:r>
            <w:r w:rsidR="004D5917" w:rsidRPr="00A5236B">
              <w:rPr>
                <w:b/>
                <w:i/>
              </w:rPr>
              <w:t xml:space="preserve"> </w:t>
            </w:r>
            <w:r w:rsidRPr="00A5236B">
              <w:rPr>
                <w:b/>
                <w:i/>
              </w:rPr>
              <w:t>of</w:t>
            </w:r>
            <w:r w:rsidR="004D5917" w:rsidRPr="00A5236B">
              <w:rPr>
                <w:b/>
                <w:i/>
              </w:rPr>
              <w:t xml:space="preserve"> </w:t>
            </w:r>
            <w:r w:rsidRPr="00A5236B">
              <w:rPr>
                <w:b/>
                <w:i/>
              </w:rPr>
              <w:t>other</w:t>
            </w:r>
            <w:r w:rsidR="004D5917" w:rsidRPr="00A5236B">
              <w:rPr>
                <w:b/>
                <w:i/>
              </w:rPr>
              <w:t xml:space="preserve"> </w:t>
            </w:r>
            <w:r w:rsidRPr="00A5236B">
              <w:rPr>
                <w:b/>
                <w:i/>
              </w:rPr>
              <w:t>acceptable</w:t>
            </w:r>
            <w:r w:rsidR="004D5917" w:rsidRPr="00A5236B">
              <w:rPr>
                <w:b/>
                <w:i/>
              </w:rPr>
              <w:t xml:space="preserve"> </w:t>
            </w:r>
            <w:r w:rsidRPr="00A5236B">
              <w:rPr>
                <w:b/>
                <w:i/>
              </w:rPr>
              <w:t>securities.</w:t>
            </w:r>
            <w:r w:rsidR="004D5917" w:rsidRPr="00A5236B">
              <w:rPr>
                <w:b/>
                <w:i/>
              </w:rPr>
              <w:t xml:space="preserve"> </w:t>
            </w:r>
            <w:r w:rsidRPr="00A5236B">
              <w:rPr>
                <w:b/>
                <w:i/>
              </w:rPr>
              <w:t>Insert</w:t>
            </w:r>
            <w:r w:rsidR="004D5917" w:rsidRPr="00A5236B">
              <w:rPr>
                <w:b/>
                <w:i/>
              </w:rPr>
              <w:t xml:space="preserve"> </w:t>
            </w:r>
            <w:r w:rsidRPr="00A5236B">
              <w:rPr>
                <w:b/>
                <w:i/>
              </w:rPr>
              <w:t>“None”</w:t>
            </w:r>
            <w:r w:rsidR="004D5917" w:rsidRPr="00A5236B">
              <w:rPr>
                <w:b/>
                <w:i/>
              </w:rPr>
              <w:t xml:space="preserve"> </w:t>
            </w:r>
            <w:r w:rsidRPr="00A5236B">
              <w:rPr>
                <w:b/>
                <w:i/>
              </w:rPr>
              <w:t>if</w:t>
            </w:r>
            <w:r w:rsidR="004D5917" w:rsidRPr="00A5236B">
              <w:rPr>
                <w:b/>
                <w:i/>
              </w:rPr>
              <w:t xml:space="preserve"> </w:t>
            </w:r>
            <w:r w:rsidRPr="00A5236B">
              <w:rPr>
                <w:b/>
                <w:i/>
              </w:rPr>
              <w:t>no</w:t>
            </w:r>
            <w:r w:rsidR="004D5917" w:rsidRPr="00A5236B">
              <w:rPr>
                <w:b/>
                <w:i/>
              </w:rPr>
              <w:t xml:space="preserve"> </w:t>
            </w:r>
            <w:r w:rsidR="00676D1A" w:rsidRPr="00A5236B">
              <w:rPr>
                <w:b/>
                <w:i/>
              </w:rPr>
              <w:t>Bid</w:t>
            </w:r>
            <w:r w:rsidR="004D5917" w:rsidRPr="00A5236B">
              <w:rPr>
                <w:b/>
                <w:i/>
              </w:rPr>
              <w:t xml:space="preserve"> </w:t>
            </w:r>
            <w:r w:rsidR="009D19B6" w:rsidRPr="00A5236B">
              <w:rPr>
                <w:b/>
                <w:i/>
              </w:rPr>
              <w:t>Security</w:t>
            </w:r>
            <w:r w:rsidR="004D5917" w:rsidRPr="00A5236B">
              <w:rPr>
                <w:b/>
                <w:i/>
              </w:rPr>
              <w:t xml:space="preserve"> </w:t>
            </w:r>
            <w:r w:rsidRPr="00A5236B">
              <w:rPr>
                <w:b/>
                <w:i/>
              </w:rPr>
              <w:t>is</w:t>
            </w:r>
            <w:r w:rsidR="004D5917" w:rsidRPr="00A5236B">
              <w:rPr>
                <w:b/>
                <w:i/>
              </w:rPr>
              <w:t xml:space="preserve"> </w:t>
            </w:r>
            <w:r w:rsidRPr="00A5236B">
              <w:rPr>
                <w:b/>
                <w:i/>
              </w:rPr>
              <w:t>required</w:t>
            </w:r>
            <w:r w:rsidR="004D5917" w:rsidRPr="00A5236B">
              <w:rPr>
                <w:b/>
                <w:i/>
              </w:rPr>
              <w:t xml:space="preserve"> </w:t>
            </w:r>
            <w:r w:rsidRPr="00A5236B">
              <w:rPr>
                <w:b/>
                <w:i/>
              </w:rPr>
              <w:t>under</w:t>
            </w:r>
            <w:r w:rsidR="004D5917" w:rsidRPr="00A5236B">
              <w:rPr>
                <w:b/>
                <w:i/>
              </w:rPr>
              <w:t xml:space="preserve"> </w:t>
            </w:r>
            <w:r w:rsidRPr="00A5236B">
              <w:rPr>
                <w:b/>
                <w:i/>
              </w:rPr>
              <w:t>provision</w:t>
            </w:r>
            <w:r w:rsidR="004D5917" w:rsidRPr="00A5236B">
              <w:rPr>
                <w:b/>
                <w:i/>
              </w:rPr>
              <w:t xml:space="preserve"> </w:t>
            </w:r>
            <w:r w:rsidRPr="00A5236B">
              <w:rPr>
                <w:b/>
                <w:i/>
              </w:rPr>
              <w:t>ITB</w:t>
            </w:r>
            <w:r w:rsidR="004D5917" w:rsidRPr="00A5236B">
              <w:rPr>
                <w:b/>
                <w:i/>
              </w:rPr>
              <w:t xml:space="preserve"> </w:t>
            </w:r>
            <w:r w:rsidRPr="00A5236B">
              <w:rPr>
                <w:b/>
                <w:i/>
              </w:rPr>
              <w:t>19.1</w:t>
            </w:r>
            <w:r w:rsidR="004D5917" w:rsidRPr="00A5236B">
              <w:rPr>
                <w:b/>
                <w:i/>
              </w:rPr>
              <w:t xml:space="preserve"> </w:t>
            </w:r>
            <w:r w:rsidRPr="00A5236B">
              <w:rPr>
                <w:b/>
                <w:i/>
              </w:rPr>
              <w:t>or</w:t>
            </w:r>
            <w:r w:rsidR="004D5917" w:rsidRPr="00A5236B">
              <w:rPr>
                <w:b/>
                <w:i/>
              </w:rPr>
              <w:t xml:space="preserve"> </w:t>
            </w:r>
            <w:r w:rsidRPr="00A5236B">
              <w:rPr>
                <w:b/>
                <w:i/>
              </w:rPr>
              <w:t>if</w:t>
            </w:r>
            <w:r w:rsidR="004D5917" w:rsidRPr="00A5236B">
              <w:rPr>
                <w:b/>
                <w:i/>
              </w:rPr>
              <w:t xml:space="preserve"> </w:t>
            </w:r>
            <w:r w:rsidR="00676D1A" w:rsidRPr="00A5236B">
              <w:rPr>
                <w:b/>
                <w:i/>
              </w:rPr>
              <w:t>Bid</w:t>
            </w:r>
            <w:r w:rsidR="004D5917" w:rsidRPr="00A5236B">
              <w:rPr>
                <w:b/>
                <w:i/>
              </w:rPr>
              <w:t xml:space="preserve"> </w:t>
            </w:r>
            <w:r w:rsidR="009D19B6" w:rsidRPr="00A5236B">
              <w:rPr>
                <w:b/>
                <w:i/>
              </w:rPr>
              <w:t>Security</w:t>
            </w:r>
            <w:r w:rsidR="004D5917" w:rsidRPr="00A5236B">
              <w:rPr>
                <w:b/>
                <w:i/>
              </w:rPr>
              <w:t xml:space="preserve"> </w:t>
            </w:r>
            <w:r w:rsidRPr="00A5236B">
              <w:rPr>
                <w:b/>
                <w:i/>
              </w:rPr>
              <w:t>is</w:t>
            </w:r>
            <w:r w:rsidR="004D5917" w:rsidRPr="00A5236B">
              <w:rPr>
                <w:b/>
                <w:i/>
              </w:rPr>
              <w:t xml:space="preserve"> </w:t>
            </w:r>
            <w:r w:rsidRPr="00A5236B">
              <w:rPr>
                <w:b/>
                <w:i/>
              </w:rPr>
              <w:t>required</w:t>
            </w:r>
            <w:r w:rsidR="004D5917" w:rsidRPr="00A5236B">
              <w:rPr>
                <w:b/>
                <w:i/>
              </w:rPr>
              <w:t xml:space="preserve"> </w:t>
            </w:r>
            <w:r w:rsidRPr="00A5236B">
              <w:rPr>
                <w:b/>
                <w:i/>
              </w:rPr>
              <w:t>but</w:t>
            </w:r>
            <w:r w:rsidR="004D5917" w:rsidRPr="00A5236B">
              <w:rPr>
                <w:b/>
                <w:i/>
              </w:rPr>
              <w:t xml:space="preserve"> </w:t>
            </w:r>
            <w:r w:rsidRPr="00A5236B">
              <w:rPr>
                <w:b/>
                <w:i/>
              </w:rPr>
              <w:t>no</w:t>
            </w:r>
            <w:r w:rsidR="004D5917" w:rsidRPr="00A5236B">
              <w:rPr>
                <w:b/>
                <w:i/>
              </w:rPr>
              <w:t xml:space="preserve"> </w:t>
            </w:r>
            <w:r w:rsidRPr="00A5236B">
              <w:rPr>
                <w:b/>
                <w:i/>
              </w:rPr>
              <w:t>other</w:t>
            </w:r>
            <w:r w:rsidR="004D5917" w:rsidRPr="00A5236B">
              <w:rPr>
                <w:b/>
                <w:i/>
              </w:rPr>
              <w:t xml:space="preserve"> </w:t>
            </w:r>
            <w:r w:rsidRPr="00A5236B">
              <w:rPr>
                <w:b/>
                <w:i/>
              </w:rPr>
              <w:t>forms</w:t>
            </w:r>
            <w:r w:rsidR="004D5917" w:rsidRPr="00A5236B">
              <w:rPr>
                <w:b/>
                <w:i/>
              </w:rPr>
              <w:t xml:space="preserve"> </w:t>
            </w:r>
            <w:r w:rsidRPr="00A5236B">
              <w:rPr>
                <w:b/>
                <w:i/>
              </w:rPr>
              <w:t>of</w:t>
            </w:r>
            <w:r w:rsidR="004D5917" w:rsidRPr="00A5236B">
              <w:rPr>
                <w:b/>
                <w:i/>
              </w:rPr>
              <w:t xml:space="preserve"> </w:t>
            </w:r>
            <w:r w:rsidR="00676D1A" w:rsidRPr="00A5236B">
              <w:rPr>
                <w:b/>
                <w:i/>
              </w:rPr>
              <w:t>Bid</w:t>
            </w:r>
            <w:r w:rsidR="004D5917" w:rsidRPr="00A5236B">
              <w:rPr>
                <w:b/>
                <w:i/>
              </w:rPr>
              <w:t xml:space="preserve"> </w:t>
            </w:r>
            <w:r w:rsidRPr="00A5236B">
              <w:rPr>
                <w:b/>
                <w:i/>
              </w:rPr>
              <w:t>securities</w:t>
            </w:r>
            <w:r w:rsidR="004D5917" w:rsidRPr="00A5236B">
              <w:rPr>
                <w:b/>
                <w:i/>
              </w:rPr>
              <w:t xml:space="preserve"> </w:t>
            </w:r>
            <w:r w:rsidRPr="00A5236B">
              <w:rPr>
                <w:b/>
                <w:i/>
              </w:rPr>
              <w:t>besides</w:t>
            </w:r>
            <w:r w:rsidR="004D5917" w:rsidRPr="00A5236B">
              <w:rPr>
                <w:b/>
                <w:i/>
              </w:rPr>
              <w:t xml:space="preserve"> </w:t>
            </w:r>
            <w:r w:rsidRPr="00A5236B">
              <w:rPr>
                <w:b/>
                <w:i/>
              </w:rPr>
              <w:t>those</w:t>
            </w:r>
            <w:r w:rsidR="004D5917" w:rsidRPr="00A5236B">
              <w:rPr>
                <w:b/>
                <w:i/>
              </w:rPr>
              <w:t xml:space="preserve"> </w:t>
            </w:r>
            <w:r w:rsidRPr="00A5236B">
              <w:rPr>
                <w:b/>
                <w:i/>
              </w:rPr>
              <w:t>listed</w:t>
            </w:r>
            <w:r w:rsidR="004D5917" w:rsidRPr="00A5236B">
              <w:rPr>
                <w:b/>
                <w:i/>
              </w:rPr>
              <w:t xml:space="preserve"> </w:t>
            </w:r>
            <w:r w:rsidRPr="00A5236B">
              <w:rPr>
                <w:b/>
                <w:i/>
              </w:rPr>
              <w:t>in</w:t>
            </w:r>
            <w:r w:rsidR="004D5917" w:rsidRPr="00A5236B">
              <w:rPr>
                <w:b/>
                <w:i/>
              </w:rPr>
              <w:t xml:space="preserve"> </w:t>
            </w:r>
            <w:r w:rsidRPr="00A5236B">
              <w:rPr>
                <w:b/>
                <w:i/>
              </w:rPr>
              <w:t>ITB</w:t>
            </w:r>
            <w:r w:rsidR="004D5917" w:rsidRPr="00A5236B">
              <w:rPr>
                <w:b/>
                <w:i/>
              </w:rPr>
              <w:t xml:space="preserve"> </w:t>
            </w:r>
            <w:r w:rsidRPr="00A5236B">
              <w:rPr>
                <w:b/>
                <w:i/>
              </w:rPr>
              <w:t>19.3</w:t>
            </w:r>
            <w:r w:rsidR="004D5917" w:rsidRPr="00A5236B">
              <w:rPr>
                <w:b/>
                <w:i/>
              </w:rPr>
              <w:t xml:space="preserve"> </w:t>
            </w:r>
            <w:r w:rsidRPr="00A5236B">
              <w:rPr>
                <w:b/>
                <w:i/>
              </w:rPr>
              <w:t>(a)</w:t>
            </w:r>
            <w:r w:rsidR="004D5917" w:rsidRPr="00A5236B">
              <w:rPr>
                <w:b/>
                <w:i/>
              </w:rPr>
              <w:t xml:space="preserve"> </w:t>
            </w:r>
            <w:r w:rsidRPr="00A5236B">
              <w:rPr>
                <w:b/>
                <w:i/>
              </w:rPr>
              <w:t>through</w:t>
            </w:r>
            <w:r w:rsidR="004D5917" w:rsidRPr="00A5236B">
              <w:rPr>
                <w:b/>
                <w:i/>
              </w:rPr>
              <w:t xml:space="preserve"> </w:t>
            </w:r>
            <w:r w:rsidRPr="00A5236B">
              <w:rPr>
                <w:b/>
                <w:i/>
              </w:rPr>
              <w:t>(c)</w:t>
            </w:r>
            <w:r w:rsidR="004D5917" w:rsidRPr="00A5236B">
              <w:rPr>
                <w:b/>
                <w:i/>
              </w:rPr>
              <w:t xml:space="preserve"> </w:t>
            </w:r>
            <w:r w:rsidRPr="00A5236B">
              <w:rPr>
                <w:b/>
                <w:i/>
              </w:rPr>
              <w:t>are</w:t>
            </w:r>
            <w:r w:rsidR="004D5917" w:rsidRPr="00A5236B">
              <w:rPr>
                <w:b/>
                <w:i/>
              </w:rPr>
              <w:t xml:space="preserve"> </w:t>
            </w:r>
            <w:r w:rsidRPr="00A5236B">
              <w:rPr>
                <w:b/>
                <w:i/>
              </w:rPr>
              <w:t>acceptable</w:t>
            </w:r>
            <w:r w:rsidRPr="00A5236B">
              <w:rPr>
                <w:b/>
              </w:rPr>
              <w:t>.]</w:t>
            </w:r>
          </w:p>
        </w:tc>
      </w:tr>
      <w:tr w:rsidR="00864A37" w:rsidRPr="00A5236B" w14:paraId="0C9A056F" w14:textId="77777777"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6979EB5F" w14:textId="77777777" w:rsidR="00864A37" w:rsidRPr="00A5236B" w:rsidRDefault="00864A37" w:rsidP="00F52AF2">
            <w:pPr>
              <w:spacing w:before="120" w:after="120"/>
              <w:rPr>
                <w:b/>
                <w:bCs/>
              </w:rPr>
            </w:pPr>
            <w:r w:rsidRPr="00A5236B">
              <w:rPr>
                <w:b/>
                <w:bCs/>
              </w:rPr>
              <w:t>ITB</w:t>
            </w:r>
            <w:r w:rsidR="004D5917" w:rsidRPr="00A5236B">
              <w:rPr>
                <w:b/>
                <w:bCs/>
              </w:rPr>
              <w:t xml:space="preserve"> </w:t>
            </w:r>
            <w:r w:rsidR="00774CB6" w:rsidRPr="00A5236B">
              <w:rPr>
                <w:b/>
                <w:bCs/>
              </w:rPr>
              <w:t>19.9</w:t>
            </w:r>
          </w:p>
        </w:tc>
        <w:tc>
          <w:tcPr>
            <w:tcW w:w="7581" w:type="dxa"/>
            <w:tcBorders>
              <w:top w:val="single" w:sz="12" w:space="0" w:color="000000"/>
              <w:left w:val="single" w:sz="12" w:space="0" w:color="000000"/>
              <w:bottom w:val="single" w:sz="12" w:space="0" w:color="000000"/>
              <w:right w:val="single" w:sz="12" w:space="0" w:color="000000"/>
            </w:tcBorders>
          </w:tcPr>
          <w:p w14:paraId="05477A3A" w14:textId="77777777" w:rsidR="001F599F" w:rsidRPr="00A5236B" w:rsidRDefault="00774CB6" w:rsidP="00F52AF2">
            <w:pPr>
              <w:spacing w:before="120" w:after="120"/>
              <w:jc w:val="both"/>
              <w:rPr>
                <w:b/>
                <w:i/>
              </w:rPr>
            </w:pPr>
            <w:r w:rsidRPr="00A5236B">
              <w:rPr>
                <w:b/>
                <w:i/>
              </w:rPr>
              <w:t>[</w:t>
            </w:r>
            <w:r w:rsidR="00864A37" w:rsidRPr="00A5236B">
              <w:rPr>
                <w:b/>
                <w:i/>
              </w:rPr>
              <w:t>Delete</w:t>
            </w:r>
            <w:r w:rsidR="004D5917" w:rsidRPr="00A5236B">
              <w:rPr>
                <w:b/>
                <w:i/>
              </w:rPr>
              <w:t xml:space="preserve"> </w:t>
            </w:r>
            <w:r w:rsidR="00864A37" w:rsidRPr="00A5236B">
              <w:rPr>
                <w:b/>
                <w:i/>
              </w:rPr>
              <w:t>if</w:t>
            </w:r>
            <w:r w:rsidR="004D5917" w:rsidRPr="00A5236B">
              <w:rPr>
                <w:b/>
                <w:i/>
              </w:rPr>
              <w:t xml:space="preserve"> </w:t>
            </w:r>
            <w:r w:rsidR="00864A37" w:rsidRPr="00A5236B">
              <w:rPr>
                <w:b/>
                <w:i/>
              </w:rPr>
              <w:t>not</w:t>
            </w:r>
            <w:r w:rsidR="004D5917" w:rsidRPr="00A5236B">
              <w:rPr>
                <w:b/>
                <w:i/>
              </w:rPr>
              <w:t xml:space="preserve"> </w:t>
            </w:r>
            <w:r w:rsidR="00864A37" w:rsidRPr="00A5236B">
              <w:rPr>
                <w:b/>
                <w:i/>
              </w:rPr>
              <w:t>applicable:</w:t>
            </w:r>
            <w:r w:rsidR="004D5917" w:rsidRPr="00A5236B">
              <w:rPr>
                <w:b/>
                <w:i/>
              </w:rPr>
              <w:t xml:space="preserve"> </w:t>
            </w:r>
            <w:r w:rsidR="00864A37" w:rsidRPr="00A5236B">
              <w:rPr>
                <w:b/>
                <w:i/>
              </w:rPr>
              <w:t>The</w:t>
            </w:r>
            <w:r w:rsidR="004D5917" w:rsidRPr="00A5236B">
              <w:rPr>
                <w:b/>
                <w:i/>
              </w:rPr>
              <w:t xml:space="preserve"> </w:t>
            </w:r>
            <w:r w:rsidR="00864A37" w:rsidRPr="00A5236B">
              <w:rPr>
                <w:b/>
                <w:i/>
              </w:rPr>
              <w:t>following</w:t>
            </w:r>
            <w:r w:rsidR="004D5917" w:rsidRPr="00A5236B">
              <w:rPr>
                <w:b/>
                <w:i/>
              </w:rPr>
              <w:t xml:space="preserve"> </w:t>
            </w:r>
            <w:r w:rsidR="00864A37" w:rsidRPr="00A5236B">
              <w:rPr>
                <w:b/>
                <w:i/>
              </w:rPr>
              <w:t>provision</w:t>
            </w:r>
            <w:r w:rsidR="004D5917" w:rsidRPr="00A5236B">
              <w:rPr>
                <w:b/>
                <w:i/>
              </w:rPr>
              <w:t xml:space="preserve"> </w:t>
            </w:r>
            <w:r w:rsidR="00864A37" w:rsidRPr="00A5236B">
              <w:rPr>
                <w:b/>
                <w:i/>
              </w:rPr>
              <w:t>should</w:t>
            </w:r>
            <w:r w:rsidR="004D5917" w:rsidRPr="00A5236B">
              <w:rPr>
                <w:b/>
                <w:i/>
              </w:rPr>
              <w:t xml:space="preserve"> </w:t>
            </w:r>
            <w:r w:rsidR="00864A37" w:rsidRPr="00A5236B">
              <w:rPr>
                <w:b/>
                <w:i/>
              </w:rPr>
              <w:t>be</w:t>
            </w:r>
            <w:r w:rsidR="004D5917" w:rsidRPr="00A5236B">
              <w:rPr>
                <w:b/>
                <w:i/>
              </w:rPr>
              <w:t xml:space="preserve"> </w:t>
            </w:r>
            <w:r w:rsidR="00864A37" w:rsidRPr="00A5236B">
              <w:rPr>
                <w:b/>
                <w:i/>
              </w:rPr>
              <w:t>included</w:t>
            </w:r>
            <w:r w:rsidR="004D5917" w:rsidRPr="00A5236B">
              <w:rPr>
                <w:b/>
                <w:i/>
              </w:rPr>
              <w:t xml:space="preserve"> </w:t>
            </w:r>
            <w:r w:rsidR="00864A37" w:rsidRPr="00A5236B">
              <w:rPr>
                <w:b/>
                <w:i/>
              </w:rPr>
              <w:t>and</w:t>
            </w:r>
            <w:r w:rsidR="004D5917" w:rsidRPr="00A5236B">
              <w:rPr>
                <w:b/>
                <w:i/>
              </w:rPr>
              <w:t xml:space="preserve"> </w:t>
            </w:r>
            <w:r w:rsidR="00864A37" w:rsidRPr="00A5236B">
              <w:rPr>
                <w:b/>
                <w:i/>
              </w:rPr>
              <w:t>the</w:t>
            </w:r>
            <w:r w:rsidR="004D5917" w:rsidRPr="00A5236B">
              <w:rPr>
                <w:b/>
                <w:i/>
              </w:rPr>
              <w:t xml:space="preserve"> </w:t>
            </w:r>
            <w:r w:rsidR="00864A37" w:rsidRPr="00A5236B">
              <w:rPr>
                <w:b/>
                <w:i/>
              </w:rPr>
              <w:t>required</w:t>
            </w:r>
            <w:r w:rsidR="004D5917" w:rsidRPr="00A5236B">
              <w:rPr>
                <w:b/>
                <w:i/>
              </w:rPr>
              <w:t xml:space="preserve"> </w:t>
            </w:r>
            <w:r w:rsidR="00864A37" w:rsidRPr="00A5236B">
              <w:rPr>
                <w:b/>
                <w:i/>
              </w:rPr>
              <w:t>corresponding</w:t>
            </w:r>
            <w:r w:rsidR="004D5917" w:rsidRPr="00A5236B">
              <w:rPr>
                <w:b/>
                <w:i/>
              </w:rPr>
              <w:t xml:space="preserve"> </w:t>
            </w:r>
            <w:r w:rsidR="00864A37" w:rsidRPr="00A5236B">
              <w:rPr>
                <w:b/>
                <w:i/>
              </w:rPr>
              <w:t>information</w:t>
            </w:r>
            <w:r w:rsidR="004D5917" w:rsidRPr="00A5236B">
              <w:rPr>
                <w:b/>
                <w:i/>
              </w:rPr>
              <w:t xml:space="preserve"> </w:t>
            </w:r>
            <w:r w:rsidR="00864A37" w:rsidRPr="00A5236B">
              <w:rPr>
                <w:b/>
                <w:i/>
              </w:rPr>
              <w:t>inserted</w:t>
            </w:r>
            <w:r w:rsidR="004D5917" w:rsidRPr="00A5236B">
              <w:rPr>
                <w:b/>
                <w:i/>
              </w:rPr>
              <w:t xml:space="preserve"> </w:t>
            </w:r>
            <w:r w:rsidR="00864A37" w:rsidRPr="00A5236B">
              <w:rPr>
                <w:b/>
                <w:i/>
                <w:u w:val="single"/>
              </w:rPr>
              <w:t>only</w:t>
            </w:r>
            <w:r w:rsidR="004D5917" w:rsidRPr="00A5236B">
              <w:rPr>
                <w:b/>
                <w:i/>
              </w:rPr>
              <w:t xml:space="preserve"> </w:t>
            </w:r>
            <w:r w:rsidR="00864A37" w:rsidRPr="00A5236B">
              <w:rPr>
                <w:b/>
                <w:i/>
              </w:rPr>
              <w:t>if</w:t>
            </w:r>
            <w:r w:rsidR="004D5917" w:rsidRPr="00A5236B">
              <w:rPr>
                <w:b/>
                <w:i/>
              </w:rPr>
              <w:t xml:space="preserve"> </w:t>
            </w:r>
            <w:r w:rsidR="00864A37" w:rsidRPr="00A5236B">
              <w:rPr>
                <w:b/>
                <w:i/>
              </w:rPr>
              <w:t>a</w:t>
            </w:r>
            <w:r w:rsidR="004D5917" w:rsidRPr="00A5236B">
              <w:rPr>
                <w:b/>
                <w:i/>
              </w:rPr>
              <w:t xml:space="preserve"> </w:t>
            </w:r>
            <w:r w:rsidR="00676D1A" w:rsidRPr="00A5236B">
              <w:rPr>
                <w:b/>
                <w:i/>
              </w:rPr>
              <w:t>Bid</w:t>
            </w:r>
            <w:r w:rsidR="004D5917" w:rsidRPr="00A5236B">
              <w:rPr>
                <w:b/>
                <w:i/>
              </w:rPr>
              <w:t xml:space="preserve"> </w:t>
            </w:r>
            <w:r w:rsidR="00380A7B" w:rsidRPr="00A5236B">
              <w:rPr>
                <w:b/>
                <w:i/>
              </w:rPr>
              <w:t>Security</w:t>
            </w:r>
            <w:r w:rsidR="004D5917" w:rsidRPr="00A5236B">
              <w:rPr>
                <w:b/>
                <w:i/>
              </w:rPr>
              <w:t xml:space="preserve"> </w:t>
            </w:r>
            <w:r w:rsidR="00864A37" w:rsidRPr="00A5236B">
              <w:rPr>
                <w:b/>
                <w:i/>
              </w:rPr>
              <w:t>is</w:t>
            </w:r>
            <w:r w:rsidR="004D5917" w:rsidRPr="00A5236B">
              <w:rPr>
                <w:b/>
                <w:i/>
              </w:rPr>
              <w:t xml:space="preserve"> </w:t>
            </w:r>
            <w:r w:rsidR="00864A37" w:rsidRPr="00A5236B">
              <w:rPr>
                <w:b/>
                <w:i/>
              </w:rPr>
              <w:t>not</w:t>
            </w:r>
            <w:r w:rsidR="004D5917" w:rsidRPr="00A5236B">
              <w:rPr>
                <w:b/>
                <w:i/>
              </w:rPr>
              <w:t xml:space="preserve"> </w:t>
            </w:r>
            <w:r w:rsidR="00864A37" w:rsidRPr="00A5236B">
              <w:rPr>
                <w:b/>
                <w:i/>
              </w:rPr>
              <w:t>required</w:t>
            </w:r>
            <w:r w:rsidR="004D5917" w:rsidRPr="00A5236B">
              <w:rPr>
                <w:b/>
                <w:i/>
              </w:rPr>
              <w:t xml:space="preserve"> </w:t>
            </w:r>
            <w:r w:rsidR="00864A37" w:rsidRPr="00A5236B">
              <w:rPr>
                <w:b/>
                <w:i/>
              </w:rPr>
              <w:t>under</w:t>
            </w:r>
            <w:r w:rsidR="004D5917" w:rsidRPr="00A5236B">
              <w:rPr>
                <w:b/>
                <w:i/>
              </w:rPr>
              <w:t xml:space="preserve"> </w:t>
            </w:r>
            <w:r w:rsidR="00864A37" w:rsidRPr="00A5236B">
              <w:rPr>
                <w:b/>
                <w:i/>
              </w:rPr>
              <w:t>provision</w:t>
            </w:r>
            <w:r w:rsidR="004D5917" w:rsidRPr="00A5236B">
              <w:rPr>
                <w:b/>
                <w:i/>
              </w:rPr>
              <w:t xml:space="preserve"> </w:t>
            </w:r>
            <w:r w:rsidR="00864A37" w:rsidRPr="00A5236B">
              <w:rPr>
                <w:b/>
                <w:i/>
              </w:rPr>
              <w:t>ITB</w:t>
            </w:r>
            <w:r w:rsidR="004D5917" w:rsidRPr="00A5236B">
              <w:rPr>
                <w:b/>
                <w:i/>
              </w:rPr>
              <w:t xml:space="preserve"> </w:t>
            </w:r>
            <w:r w:rsidR="00864A37" w:rsidRPr="00A5236B">
              <w:rPr>
                <w:b/>
                <w:i/>
              </w:rPr>
              <w:t>19.1</w:t>
            </w:r>
            <w:r w:rsidR="004D5917" w:rsidRPr="00A5236B">
              <w:rPr>
                <w:b/>
                <w:i/>
              </w:rPr>
              <w:t xml:space="preserve"> </w:t>
            </w:r>
            <w:r w:rsidR="00864A37" w:rsidRPr="00A5236B">
              <w:rPr>
                <w:b/>
                <w:i/>
              </w:rPr>
              <w:t>and</w:t>
            </w:r>
            <w:r w:rsidR="004D5917" w:rsidRPr="00A5236B">
              <w:rPr>
                <w:b/>
                <w:i/>
              </w:rPr>
              <w:t xml:space="preserve"> </w:t>
            </w:r>
            <w:r w:rsidR="00864A37" w:rsidRPr="00A5236B">
              <w:rPr>
                <w:b/>
                <w:i/>
              </w:rPr>
              <w:t>the</w:t>
            </w:r>
            <w:r w:rsidR="004D5917" w:rsidRPr="00A5236B">
              <w:rPr>
                <w:b/>
                <w:i/>
              </w:rPr>
              <w:t xml:space="preserve"> </w:t>
            </w:r>
            <w:r w:rsidR="00864A37" w:rsidRPr="00A5236B">
              <w:rPr>
                <w:b/>
                <w:i/>
              </w:rPr>
              <w:t>Purchaser</w:t>
            </w:r>
            <w:r w:rsidR="004D5917" w:rsidRPr="00A5236B">
              <w:rPr>
                <w:b/>
                <w:i/>
              </w:rPr>
              <w:t xml:space="preserve"> </w:t>
            </w:r>
            <w:r w:rsidR="00864A37" w:rsidRPr="00A5236B">
              <w:rPr>
                <w:b/>
                <w:i/>
              </w:rPr>
              <w:t>wishes</w:t>
            </w:r>
            <w:r w:rsidR="004D5917" w:rsidRPr="00A5236B">
              <w:rPr>
                <w:b/>
                <w:i/>
              </w:rPr>
              <w:t xml:space="preserve"> </w:t>
            </w:r>
            <w:r w:rsidR="00864A37" w:rsidRPr="00A5236B">
              <w:rPr>
                <w:b/>
                <w:i/>
              </w:rPr>
              <w:t>to</w:t>
            </w:r>
            <w:r w:rsidR="004D5917" w:rsidRPr="00A5236B">
              <w:rPr>
                <w:b/>
                <w:i/>
              </w:rPr>
              <w:t xml:space="preserve"> </w:t>
            </w:r>
            <w:r w:rsidR="00864A37" w:rsidRPr="00A5236B">
              <w:rPr>
                <w:b/>
                <w:i/>
              </w:rPr>
              <w:t>declare</w:t>
            </w:r>
            <w:r w:rsidR="004D5917" w:rsidRPr="00A5236B">
              <w:rPr>
                <w:b/>
                <w:i/>
              </w:rPr>
              <w:t xml:space="preserve"> </w:t>
            </w:r>
            <w:r w:rsidR="00864A37" w:rsidRPr="00A5236B">
              <w:rPr>
                <w:b/>
                <w:i/>
              </w:rPr>
              <w:t>the</w:t>
            </w:r>
            <w:r w:rsidR="004D5917" w:rsidRPr="00A5236B">
              <w:rPr>
                <w:b/>
                <w:i/>
              </w:rPr>
              <w:t xml:space="preserve"> </w:t>
            </w:r>
            <w:r w:rsidR="00676D1A" w:rsidRPr="00A5236B">
              <w:rPr>
                <w:b/>
                <w:i/>
              </w:rPr>
              <w:t>Bid</w:t>
            </w:r>
            <w:r w:rsidR="00864A37" w:rsidRPr="00A5236B">
              <w:rPr>
                <w:b/>
                <w:i/>
              </w:rPr>
              <w:t>der</w:t>
            </w:r>
            <w:r w:rsidR="004D5917" w:rsidRPr="00A5236B">
              <w:rPr>
                <w:b/>
                <w:i/>
              </w:rPr>
              <w:t xml:space="preserve"> </w:t>
            </w:r>
            <w:r w:rsidR="00864A37" w:rsidRPr="00A5236B">
              <w:rPr>
                <w:b/>
                <w:i/>
              </w:rPr>
              <w:t>ineligible</w:t>
            </w:r>
            <w:r w:rsidR="004D5917" w:rsidRPr="00A5236B">
              <w:rPr>
                <w:b/>
                <w:i/>
              </w:rPr>
              <w:t xml:space="preserve"> </w:t>
            </w:r>
            <w:r w:rsidR="00864A37" w:rsidRPr="00A5236B">
              <w:rPr>
                <w:b/>
                <w:i/>
              </w:rPr>
              <w:t>to</w:t>
            </w:r>
            <w:r w:rsidR="004D5917" w:rsidRPr="00A5236B">
              <w:rPr>
                <w:b/>
                <w:i/>
              </w:rPr>
              <w:t xml:space="preserve"> </w:t>
            </w:r>
            <w:r w:rsidR="00864A37" w:rsidRPr="00A5236B">
              <w:rPr>
                <w:b/>
                <w:i/>
              </w:rPr>
              <w:t>be</w:t>
            </w:r>
            <w:r w:rsidR="004D5917" w:rsidRPr="00A5236B">
              <w:rPr>
                <w:b/>
                <w:i/>
              </w:rPr>
              <w:t xml:space="preserve"> </w:t>
            </w:r>
            <w:r w:rsidR="00864A37" w:rsidRPr="00A5236B">
              <w:rPr>
                <w:b/>
                <w:i/>
              </w:rPr>
              <w:t>awarded</w:t>
            </w:r>
            <w:r w:rsidR="004D5917" w:rsidRPr="00A5236B">
              <w:rPr>
                <w:b/>
                <w:i/>
              </w:rPr>
              <w:t xml:space="preserve"> </w:t>
            </w:r>
            <w:r w:rsidR="00864A37" w:rsidRPr="00A5236B">
              <w:rPr>
                <w:b/>
                <w:i/>
              </w:rPr>
              <w:t>a</w:t>
            </w:r>
            <w:r w:rsidR="004D5917" w:rsidRPr="00A5236B">
              <w:rPr>
                <w:b/>
                <w:i/>
              </w:rPr>
              <w:t xml:space="preserve"> </w:t>
            </w:r>
            <w:r w:rsidR="00864A37" w:rsidRPr="00A5236B">
              <w:rPr>
                <w:b/>
                <w:i/>
              </w:rPr>
              <w:t>contract</w:t>
            </w:r>
            <w:r w:rsidR="004D5917" w:rsidRPr="00A5236B">
              <w:rPr>
                <w:b/>
                <w:i/>
              </w:rPr>
              <w:t xml:space="preserve"> </w:t>
            </w:r>
            <w:r w:rsidR="00864A37" w:rsidRPr="00A5236B">
              <w:rPr>
                <w:b/>
                <w:i/>
              </w:rPr>
              <w:t>for</w:t>
            </w:r>
            <w:r w:rsidR="004D5917" w:rsidRPr="00A5236B">
              <w:rPr>
                <w:b/>
                <w:i/>
              </w:rPr>
              <w:t xml:space="preserve"> </w:t>
            </w:r>
            <w:r w:rsidR="00864A37" w:rsidRPr="00A5236B">
              <w:rPr>
                <w:b/>
                <w:i/>
              </w:rPr>
              <w:t>a</w:t>
            </w:r>
            <w:r w:rsidR="004D5917" w:rsidRPr="00A5236B">
              <w:rPr>
                <w:b/>
                <w:i/>
              </w:rPr>
              <w:t xml:space="preserve"> </w:t>
            </w:r>
            <w:r w:rsidR="00864A37" w:rsidRPr="00A5236B">
              <w:rPr>
                <w:b/>
                <w:i/>
              </w:rPr>
              <w:t>period</w:t>
            </w:r>
            <w:r w:rsidR="004D5917" w:rsidRPr="00A5236B">
              <w:rPr>
                <w:b/>
                <w:i/>
              </w:rPr>
              <w:t xml:space="preserve"> </w:t>
            </w:r>
            <w:r w:rsidR="00864A37" w:rsidRPr="00A5236B">
              <w:rPr>
                <w:b/>
                <w:i/>
              </w:rPr>
              <w:t>of</w:t>
            </w:r>
            <w:r w:rsidR="004D5917" w:rsidRPr="00A5236B">
              <w:rPr>
                <w:b/>
                <w:i/>
              </w:rPr>
              <w:t xml:space="preserve"> </w:t>
            </w:r>
            <w:r w:rsidR="00864A37" w:rsidRPr="00A5236B">
              <w:rPr>
                <w:b/>
                <w:i/>
              </w:rPr>
              <w:t>time</w:t>
            </w:r>
            <w:r w:rsidR="004D5917" w:rsidRPr="00A5236B">
              <w:rPr>
                <w:b/>
                <w:i/>
              </w:rPr>
              <w:t xml:space="preserve"> </w:t>
            </w:r>
            <w:r w:rsidR="00864A37" w:rsidRPr="00A5236B">
              <w:rPr>
                <w:b/>
                <w:i/>
              </w:rPr>
              <w:t>should</w:t>
            </w:r>
            <w:r w:rsidR="004D5917" w:rsidRPr="00A5236B">
              <w:rPr>
                <w:b/>
                <w:i/>
              </w:rPr>
              <w:t xml:space="preserve"> </w:t>
            </w:r>
            <w:r w:rsidR="00864A37" w:rsidRPr="00A5236B">
              <w:rPr>
                <w:b/>
                <w:i/>
              </w:rPr>
              <w:t>the</w:t>
            </w:r>
            <w:r w:rsidR="004D5917" w:rsidRPr="00A5236B">
              <w:rPr>
                <w:b/>
                <w:i/>
              </w:rPr>
              <w:t xml:space="preserve"> </w:t>
            </w:r>
            <w:r w:rsidR="00676D1A" w:rsidRPr="00A5236B">
              <w:rPr>
                <w:b/>
                <w:i/>
              </w:rPr>
              <w:t>Bid</w:t>
            </w:r>
            <w:r w:rsidR="00864A37" w:rsidRPr="00A5236B">
              <w:rPr>
                <w:b/>
                <w:i/>
              </w:rPr>
              <w:t>der</w:t>
            </w:r>
            <w:r w:rsidR="004D5917" w:rsidRPr="00A5236B">
              <w:rPr>
                <w:b/>
                <w:i/>
              </w:rPr>
              <w:t xml:space="preserve"> </w:t>
            </w:r>
            <w:r w:rsidRPr="00A5236B">
              <w:rPr>
                <w:b/>
                <w:i/>
              </w:rPr>
              <w:t>perform</w:t>
            </w:r>
            <w:r w:rsidR="004D5917" w:rsidRPr="00A5236B">
              <w:rPr>
                <w:b/>
                <w:i/>
              </w:rPr>
              <w:t xml:space="preserve"> </w:t>
            </w:r>
            <w:r w:rsidRPr="00A5236B">
              <w:rPr>
                <w:b/>
                <w:i/>
              </w:rPr>
              <w:t>any</w:t>
            </w:r>
            <w:r w:rsidR="004D5917" w:rsidRPr="00A5236B">
              <w:rPr>
                <w:b/>
                <w:i/>
              </w:rPr>
              <w:t xml:space="preserve"> </w:t>
            </w:r>
            <w:r w:rsidR="00864A37" w:rsidRPr="00A5236B">
              <w:rPr>
                <w:b/>
                <w:i/>
              </w:rPr>
              <w:t>of</w:t>
            </w:r>
            <w:r w:rsidR="004D5917" w:rsidRPr="00A5236B">
              <w:rPr>
                <w:b/>
                <w:i/>
              </w:rPr>
              <w:t xml:space="preserve"> </w:t>
            </w:r>
            <w:r w:rsidR="00864A37" w:rsidRPr="00A5236B">
              <w:rPr>
                <w:b/>
                <w:i/>
              </w:rPr>
              <w:t>the</w:t>
            </w:r>
            <w:r w:rsidR="004D5917" w:rsidRPr="00A5236B">
              <w:rPr>
                <w:b/>
                <w:i/>
              </w:rPr>
              <w:t xml:space="preserve"> </w:t>
            </w:r>
            <w:r w:rsidR="00864A37" w:rsidRPr="00A5236B">
              <w:rPr>
                <w:b/>
                <w:i/>
              </w:rPr>
              <w:t>actions</w:t>
            </w:r>
            <w:r w:rsidR="004D5917" w:rsidRPr="00A5236B">
              <w:rPr>
                <w:b/>
                <w:i/>
              </w:rPr>
              <w:t xml:space="preserve"> </w:t>
            </w:r>
            <w:r w:rsidR="00864A37" w:rsidRPr="00A5236B">
              <w:rPr>
                <w:b/>
                <w:i/>
              </w:rPr>
              <w:t>mentioned</w:t>
            </w:r>
            <w:r w:rsidR="004D5917" w:rsidRPr="00A5236B">
              <w:rPr>
                <w:b/>
                <w:i/>
              </w:rPr>
              <w:t xml:space="preserve"> </w:t>
            </w:r>
            <w:r w:rsidR="00864A37" w:rsidRPr="00A5236B">
              <w:rPr>
                <w:b/>
                <w:i/>
              </w:rPr>
              <w:t>in</w:t>
            </w:r>
            <w:r w:rsidR="004D5917" w:rsidRPr="00A5236B">
              <w:rPr>
                <w:b/>
                <w:i/>
              </w:rPr>
              <w:t xml:space="preserve"> </w:t>
            </w:r>
            <w:r w:rsidR="00864A37" w:rsidRPr="00A5236B">
              <w:rPr>
                <w:b/>
                <w:i/>
              </w:rPr>
              <w:t>provision</w:t>
            </w:r>
            <w:r w:rsidR="004D5917" w:rsidRPr="00A5236B">
              <w:rPr>
                <w:b/>
                <w:i/>
              </w:rPr>
              <w:t xml:space="preserve"> </w:t>
            </w:r>
            <w:r w:rsidR="00864A37" w:rsidRPr="00A5236B">
              <w:rPr>
                <w:b/>
                <w:i/>
              </w:rPr>
              <w:t>ITB</w:t>
            </w:r>
            <w:r w:rsidR="004D5917" w:rsidRPr="00A5236B">
              <w:rPr>
                <w:b/>
                <w:i/>
              </w:rPr>
              <w:t xml:space="preserve"> </w:t>
            </w:r>
            <w:r w:rsidRPr="00A5236B">
              <w:rPr>
                <w:b/>
                <w:i/>
              </w:rPr>
              <w:t>19.</w:t>
            </w:r>
            <w:r w:rsidR="00A86871" w:rsidRPr="00A5236B">
              <w:rPr>
                <w:b/>
                <w:i/>
              </w:rPr>
              <w:t>9</w:t>
            </w:r>
            <w:r w:rsidR="004D5917" w:rsidRPr="00A5236B">
              <w:rPr>
                <w:b/>
                <w:i/>
              </w:rPr>
              <w:t xml:space="preserve"> </w:t>
            </w:r>
            <w:r w:rsidRPr="00A5236B">
              <w:rPr>
                <w:b/>
                <w:i/>
              </w:rPr>
              <w:t>(a)</w:t>
            </w:r>
            <w:r w:rsidR="004D5917" w:rsidRPr="00A5236B">
              <w:rPr>
                <w:b/>
                <w:i/>
              </w:rPr>
              <w:t xml:space="preserve"> </w:t>
            </w:r>
            <w:r w:rsidRPr="00A5236B">
              <w:rPr>
                <w:b/>
                <w:i/>
              </w:rPr>
              <w:t>and</w:t>
            </w:r>
            <w:r w:rsidR="004D5917" w:rsidRPr="00A5236B">
              <w:rPr>
                <w:b/>
                <w:i/>
              </w:rPr>
              <w:t xml:space="preserve"> </w:t>
            </w:r>
            <w:r w:rsidRPr="00A5236B">
              <w:rPr>
                <w:b/>
                <w:i/>
              </w:rPr>
              <w:t>(b).</w:t>
            </w:r>
            <w:r w:rsidR="004D5917" w:rsidRPr="00A5236B">
              <w:rPr>
                <w:b/>
                <w:i/>
              </w:rPr>
              <w:t xml:space="preserve"> </w:t>
            </w:r>
            <w:r w:rsidR="00864A37" w:rsidRPr="00A5236B">
              <w:rPr>
                <w:b/>
                <w:i/>
              </w:rPr>
              <w:t>Otherwise</w:t>
            </w:r>
            <w:r w:rsidR="004D5917" w:rsidRPr="00A5236B">
              <w:rPr>
                <w:b/>
                <w:i/>
              </w:rPr>
              <w:t xml:space="preserve"> </w:t>
            </w:r>
            <w:r w:rsidR="00864A37" w:rsidRPr="00A5236B">
              <w:rPr>
                <w:b/>
                <w:i/>
              </w:rPr>
              <w:t>omit.]</w:t>
            </w:r>
          </w:p>
          <w:p w14:paraId="2228A6F7" w14:textId="1319F164" w:rsidR="00864A37" w:rsidRPr="00A5236B" w:rsidRDefault="00864A37" w:rsidP="00F52AF2">
            <w:pPr>
              <w:tabs>
                <w:tab w:val="right" w:pos="7254"/>
              </w:tabs>
              <w:spacing w:before="120" w:after="120"/>
              <w:ind w:left="20"/>
              <w:jc w:val="both"/>
              <w:outlineLvl w:val="2"/>
              <w:rPr>
                <w:i/>
              </w:rPr>
            </w:pPr>
            <w:r w:rsidRPr="00A5236B">
              <w:t>If</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00774CB6" w:rsidRPr="00A5236B">
              <w:t>performs</w:t>
            </w:r>
            <w:r w:rsidR="004D5917" w:rsidRPr="00A5236B">
              <w:t xml:space="preserve"> </w:t>
            </w:r>
            <w:r w:rsidRPr="00A5236B">
              <w:t>any</w:t>
            </w:r>
            <w:r w:rsidR="004D5917" w:rsidRPr="00A5236B">
              <w:t xml:space="preserve"> </w:t>
            </w:r>
            <w:r w:rsidRPr="00A5236B">
              <w:t>of</w:t>
            </w:r>
            <w:r w:rsidR="004D5917" w:rsidRPr="00A5236B">
              <w:t xml:space="preserve"> </w:t>
            </w:r>
            <w:r w:rsidRPr="00A5236B">
              <w:t>the</w:t>
            </w:r>
            <w:r w:rsidR="004D5917" w:rsidRPr="00A5236B">
              <w:t xml:space="preserve"> </w:t>
            </w:r>
            <w:r w:rsidRPr="00A5236B">
              <w:t>actions</w:t>
            </w:r>
            <w:r w:rsidR="004D5917" w:rsidRPr="00A5236B">
              <w:t xml:space="preserve"> </w:t>
            </w:r>
            <w:r w:rsidRPr="00A5236B">
              <w:t>prescribed</w:t>
            </w:r>
            <w:r w:rsidR="004D5917" w:rsidRPr="00A5236B">
              <w:t xml:space="preserve"> </w:t>
            </w:r>
            <w:r w:rsidRPr="00A5236B">
              <w:t>in</w:t>
            </w:r>
            <w:r w:rsidR="004D5917" w:rsidRPr="00A5236B">
              <w:t xml:space="preserve"> </w:t>
            </w:r>
            <w:r w:rsidR="00774CB6" w:rsidRPr="00A5236B">
              <w:t>ITB</w:t>
            </w:r>
            <w:r w:rsidR="004D5917" w:rsidRPr="00A5236B">
              <w:t xml:space="preserve"> </w:t>
            </w:r>
            <w:r w:rsidR="00774CB6" w:rsidRPr="00A5236B">
              <w:t>19.9</w:t>
            </w:r>
            <w:r w:rsidR="004D5917" w:rsidRPr="00A5236B">
              <w:t xml:space="preserve"> </w:t>
            </w:r>
            <w:r w:rsidRPr="00A5236B">
              <w:t>(a)</w:t>
            </w:r>
            <w:r w:rsidR="004D5917" w:rsidRPr="00A5236B">
              <w:t xml:space="preserve"> </w:t>
            </w:r>
            <w:r w:rsidRPr="00A5236B">
              <w:t>or</w:t>
            </w:r>
            <w:r w:rsidR="004D5917" w:rsidRPr="00A5236B">
              <w:t xml:space="preserve"> </w:t>
            </w:r>
            <w:r w:rsidRPr="00A5236B">
              <w:t>(b)</w:t>
            </w:r>
            <w:r w:rsidR="004D5917" w:rsidRPr="00A5236B">
              <w:t xml:space="preserve"> </w:t>
            </w:r>
            <w:r w:rsidRPr="00A5236B">
              <w:t>of</w:t>
            </w:r>
            <w:r w:rsidR="004D5917" w:rsidRPr="00A5236B">
              <w:t xml:space="preserve"> </w:t>
            </w:r>
            <w:r w:rsidRPr="00A5236B">
              <w:t>this</w:t>
            </w:r>
            <w:r w:rsidR="004D5917" w:rsidRPr="00A5236B">
              <w:t xml:space="preserve"> </w:t>
            </w:r>
            <w:r w:rsidRPr="00A5236B">
              <w:t>provision,</w:t>
            </w:r>
            <w:r w:rsidR="004D5917" w:rsidRPr="00A5236B">
              <w:t xml:space="preserve"> </w:t>
            </w:r>
            <w:r w:rsidRPr="00A5236B">
              <w:t>the</w:t>
            </w:r>
            <w:r w:rsidR="004D5917" w:rsidRPr="00A5236B">
              <w:t xml:space="preserve"> </w:t>
            </w:r>
            <w:r w:rsidRPr="00A5236B">
              <w:t>Borrower</w:t>
            </w:r>
            <w:r w:rsidR="004D5917" w:rsidRPr="00A5236B">
              <w:t xml:space="preserve"> </w:t>
            </w:r>
            <w:r w:rsidRPr="00A5236B">
              <w:t>will</w:t>
            </w:r>
            <w:r w:rsidR="004D5917" w:rsidRPr="00A5236B">
              <w:t xml:space="preserve"> </w:t>
            </w:r>
            <w:r w:rsidRPr="00A5236B">
              <w:t>declare</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ineligible</w:t>
            </w:r>
            <w:r w:rsidR="004D5917" w:rsidRPr="00A5236B">
              <w:t xml:space="preserve"> </w:t>
            </w:r>
            <w:r w:rsidRPr="00A5236B">
              <w:t>to</w:t>
            </w:r>
            <w:r w:rsidR="004D5917" w:rsidRPr="00A5236B">
              <w:t xml:space="preserve"> </w:t>
            </w:r>
            <w:r w:rsidRPr="00A5236B">
              <w:t>be</w:t>
            </w:r>
            <w:r w:rsidR="004D5917" w:rsidRPr="00A5236B">
              <w:t xml:space="preserve"> </w:t>
            </w:r>
            <w:r w:rsidRPr="00A5236B">
              <w:t>awarded</w:t>
            </w:r>
            <w:r w:rsidR="004D5917" w:rsidRPr="00A5236B">
              <w:t xml:space="preserve"> </w:t>
            </w:r>
            <w:r w:rsidR="00F2179A" w:rsidRPr="00A5236B">
              <w:t>a</w:t>
            </w:r>
            <w:r w:rsidR="004D5917" w:rsidRPr="00A5236B">
              <w:t xml:space="preserve"> </w:t>
            </w:r>
            <w:r w:rsidRPr="00A5236B">
              <w:t>contract</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for</w:t>
            </w:r>
            <w:r w:rsidR="004D5917" w:rsidRPr="00A5236B">
              <w:t xml:space="preserve"> </w:t>
            </w:r>
            <w:r w:rsidRPr="00A5236B">
              <w:t>a</w:t>
            </w:r>
            <w:r w:rsidR="004D5917" w:rsidRPr="00A5236B">
              <w:t xml:space="preserve"> </w:t>
            </w:r>
            <w:r w:rsidRPr="00A5236B">
              <w:t>period</w:t>
            </w:r>
            <w:r w:rsidR="004D5917" w:rsidRPr="00A5236B">
              <w:t xml:space="preserve"> </w:t>
            </w:r>
            <w:r w:rsidRPr="00A5236B">
              <w:t>of</w:t>
            </w:r>
            <w:r w:rsidR="004D5917" w:rsidRPr="00A5236B">
              <w:t xml:space="preserve"> </w:t>
            </w:r>
            <w:r w:rsidRPr="00A5236B">
              <w:t>______</w:t>
            </w:r>
            <w:r w:rsidR="004D5917" w:rsidRPr="00A5236B">
              <w:t xml:space="preserve"> </w:t>
            </w:r>
            <w:r w:rsidR="00774CB6" w:rsidRPr="00A5236B">
              <w:rPr>
                <w:b/>
                <w:i/>
              </w:rPr>
              <w:t>[insert</w:t>
            </w:r>
            <w:r w:rsidR="004D5917" w:rsidRPr="00A5236B">
              <w:rPr>
                <w:b/>
                <w:i/>
              </w:rPr>
              <w:t xml:space="preserve"> </w:t>
            </w:r>
            <w:r w:rsidR="00774CB6" w:rsidRPr="00A5236B">
              <w:rPr>
                <w:b/>
                <w:i/>
              </w:rPr>
              <w:t>period</w:t>
            </w:r>
            <w:r w:rsidR="004D5917" w:rsidRPr="00A5236B">
              <w:rPr>
                <w:b/>
                <w:i/>
              </w:rPr>
              <w:t xml:space="preserve"> </w:t>
            </w:r>
            <w:r w:rsidR="00774CB6" w:rsidRPr="00A5236B">
              <w:rPr>
                <w:b/>
                <w:i/>
              </w:rPr>
              <w:t>of</w:t>
            </w:r>
            <w:r w:rsidR="004D5917" w:rsidRPr="00A5236B">
              <w:rPr>
                <w:b/>
                <w:i/>
              </w:rPr>
              <w:t xml:space="preserve"> </w:t>
            </w:r>
            <w:r w:rsidR="00774CB6" w:rsidRPr="00A5236B">
              <w:rPr>
                <w:b/>
                <w:i/>
              </w:rPr>
              <w:t>time]</w:t>
            </w:r>
            <w:r w:rsidR="004D5917" w:rsidRPr="00A5236B">
              <w:rPr>
                <w:b/>
                <w:i/>
              </w:rPr>
              <w:t xml:space="preserve"> </w:t>
            </w:r>
            <w:r w:rsidRPr="00A5236B">
              <w:t>years</w:t>
            </w:r>
            <w:r w:rsidR="00951237">
              <w:t xml:space="preserve"> </w:t>
            </w:r>
            <w:r w:rsidR="00951237" w:rsidRPr="00C60528">
              <w:rPr>
                <w:color w:val="000000" w:themeColor="text1"/>
              </w:rPr>
              <w:t>starting from the date the Bidder performs any of the actions</w:t>
            </w:r>
            <w:r w:rsidRPr="00A5236B">
              <w:t>.</w:t>
            </w:r>
          </w:p>
        </w:tc>
      </w:tr>
      <w:tr w:rsidR="00864A37" w:rsidRPr="00A5236B" w14:paraId="39D4AE3F" w14:textId="77777777"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0BCF338B" w14:textId="77777777" w:rsidR="00864A37" w:rsidRPr="00A5236B" w:rsidRDefault="00774CB6" w:rsidP="00F52AF2">
            <w:pPr>
              <w:tabs>
                <w:tab w:val="right" w:pos="7434"/>
              </w:tabs>
              <w:spacing w:before="120" w:after="120"/>
              <w:rPr>
                <w:b/>
              </w:rPr>
            </w:pPr>
            <w:r w:rsidRPr="00A5236B">
              <w:rPr>
                <w:b/>
                <w:bCs/>
              </w:rPr>
              <w:t>ITB</w:t>
            </w:r>
            <w:r w:rsidR="004D5917" w:rsidRPr="00A5236B">
              <w:rPr>
                <w:b/>
                <w:bCs/>
              </w:rPr>
              <w:t xml:space="preserve"> </w:t>
            </w:r>
            <w:r w:rsidRPr="00A5236B">
              <w:rPr>
                <w:b/>
                <w:bCs/>
              </w:rPr>
              <w:t>20.1</w:t>
            </w:r>
          </w:p>
        </w:tc>
        <w:tc>
          <w:tcPr>
            <w:tcW w:w="7581" w:type="dxa"/>
            <w:tcBorders>
              <w:top w:val="single" w:sz="12" w:space="0" w:color="000000"/>
              <w:left w:val="single" w:sz="12" w:space="0" w:color="000000"/>
              <w:bottom w:val="single" w:sz="12" w:space="0" w:color="000000"/>
              <w:right w:val="single" w:sz="12" w:space="0" w:color="000000"/>
            </w:tcBorders>
          </w:tcPr>
          <w:p w14:paraId="26F90229" w14:textId="77777777" w:rsidR="00864A37" w:rsidRPr="00A5236B" w:rsidRDefault="00774CB6" w:rsidP="00F52AF2">
            <w:pPr>
              <w:tabs>
                <w:tab w:val="right" w:pos="7254"/>
              </w:tabs>
              <w:spacing w:before="120" w:after="120"/>
              <w:jc w:val="both"/>
              <w:rPr>
                <w:i/>
              </w:rPr>
            </w:pPr>
            <w:r w:rsidRPr="00A5236B">
              <w:t>In</w:t>
            </w:r>
            <w:r w:rsidR="004D5917" w:rsidRPr="00A5236B">
              <w:t xml:space="preserve"> </w:t>
            </w:r>
            <w:r w:rsidRPr="00A5236B">
              <w:t>addition</w:t>
            </w:r>
            <w:r w:rsidR="004D5917" w:rsidRPr="00A5236B">
              <w:t xml:space="preserve"> </w:t>
            </w:r>
            <w:r w:rsidRPr="00A5236B">
              <w:t>to</w:t>
            </w:r>
            <w:r w:rsidR="004D5917" w:rsidRPr="00A5236B">
              <w:t xml:space="preserve"> </w:t>
            </w:r>
            <w:r w:rsidRPr="00A5236B">
              <w:t>the</w:t>
            </w:r>
            <w:r w:rsidR="004D5917" w:rsidRPr="00A5236B">
              <w:t xml:space="preserve"> </w:t>
            </w:r>
            <w:r w:rsidRPr="00A5236B">
              <w:t>original</w:t>
            </w:r>
            <w:r w:rsidR="004D5917" w:rsidRPr="00A5236B">
              <w:t xml:space="preserve"> </w:t>
            </w:r>
            <w:r w:rsidRPr="00A5236B">
              <w:t>of</w:t>
            </w:r>
            <w:r w:rsidR="004D5917" w:rsidRPr="00A5236B">
              <w:t xml:space="preserve"> </w:t>
            </w:r>
            <w:r w:rsidRPr="00A5236B">
              <w:t>the</w:t>
            </w:r>
            <w:r w:rsidR="004D5917" w:rsidRPr="00A5236B">
              <w:t xml:space="preserve"> </w:t>
            </w:r>
            <w:r w:rsidRPr="00A5236B">
              <w:t>Bid,</w:t>
            </w:r>
            <w:r w:rsidR="004D5917" w:rsidRPr="00A5236B">
              <w:t xml:space="preserve"> </w:t>
            </w:r>
            <w:r w:rsidRPr="00A5236B">
              <w:t>the</w:t>
            </w:r>
            <w:r w:rsidR="004D5917" w:rsidRPr="00A5236B">
              <w:t xml:space="preserve"> </w:t>
            </w:r>
            <w:r w:rsidRPr="00A5236B">
              <w:t>number</w:t>
            </w:r>
            <w:r w:rsidR="004D5917" w:rsidRPr="00A5236B">
              <w:t xml:space="preserve"> </w:t>
            </w:r>
            <w:r w:rsidRPr="00A5236B">
              <w:t>of</w:t>
            </w:r>
            <w:r w:rsidR="004D5917" w:rsidRPr="00A5236B">
              <w:t xml:space="preserve"> </w:t>
            </w:r>
            <w:r w:rsidRPr="00A5236B">
              <w:t>copies</w:t>
            </w:r>
            <w:r w:rsidR="004D5917" w:rsidRPr="00A5236B">
              <w:t xml:space="preserve"> </w:t>
            </w:r>
            <w:r w:rsidRPr="00A5236B">
              <w:t>is</w:t>
            </w:r>
            <w:r w:rsidRPr="00A5236B">
              <w:rPr>
                <w:b/>
              </w:rPr>
              <w:t>:</w:t>
            </w:r>
            <w:r w:rsidR="004D5917" w:rsidRPr="00A5236B">
              <w:rPr>
                <w:b/>
              </w:rPr>
              <w:t xml:space="preserve">  </w:t>
            </w:r>
            <w:r w:rsidR="00B44D93" w:rsidRPr="00A5236B">
              <w:rPr>
                <w:b/>
              </w:rPr>
              <w:t>________</w:t>
            </w:r>
            <w:r w:rsidR="004D5917" w:rsidRPr="00A5236B">
              <w:rPr>
                <w:b/>
              </w:rPr>
              <w:t xml:space="preserve"> </w:t>
            </w:r>
            <w:r w:rsidRPr="00A5236B">
              <w:rPr>
                <w:b/>
                <w:i/>
              </w:rPr>
              <w:t>[insert</w:t>
            </w:r>
            <w:r w:rsidR="004D5917" w:rsidRPr="00A5236B">
              <w:rPr>
                <w:b/>
                <w:i/>
              </w:rPr>
              <w:t xml:space="preserve"> </w:t>
            </w:r>
            <w:r w:rsidRPr="00A5236B">
              <w:rPr>
                <w:b/>
                <w:i/>
              </w:rPr>
              <w:t>number</w:t>
            </w:r>
            <w:r w:rsidR="004D5917" w:rsidRPr="00A5236B">
              <w:rPr>
                <w:b/>
                <w:i/>
              </w:rPr>
              <w:t xml:space="preserve"> </w:t>
            </w:r>
            <w:r w:rsidRPr="00A5236B">
              <w:rPr>
                <w:b/>
                <w:i/>
              </w:rPr>
              <w:t>of</w:t>
            </w:r>
            <w:r w:rsidR="004D5917" w:rsidRPr="00A5236B">
              <w:rPr>
                <w:b/>
                <w:i/>
              </w:rPr>
              <w:t xml:space="preserve"> </w:t>
            </w:r>
            <w:r w:rsidRPr="00A5236B">
              <w:rPr>
                <w:b/>
                <w:i/>
              </w:rPr>
              <w:t>copies]</w:t>
            </w:r>
          </w:p>
        </w:tc>
      </w:tr>
      <w:tr w:rsidR="00864A37" w:rsidRPr="00A5236B" w14:paraId="6CDFDAE2" w14:textId="77777777" w:rsidTr="00F52AF2">
        <w:tblPrEx>
          <w:tblBorders>
            <w:insideH w:val="single" w:sz="8" w:space="0" w:color="000000"/>
          </w:tblBorders>
        </w:tblPrEx>
        <w:trPr>
          <w:trHeight w:val="340"/>
        </w:trPr>
        <w:tc>
          <w:tcPr>
            <w:tcW w:w="1509" w:type="dxa"/>
            <w:tcBorders>
              <w:top w:val="single" w:sz="12" w:space="0" w:color="000000"/>
              <w:left w:val="single" w:sz="12" w:space="0" w:color="000000"/>
              <w:bottom w:val="single" w:sz="12" w:space="0" w:color="000000"/>
              <w:right w:val="single" w:sz="12" w:space="0" w:color="000000"/>
            </w:tcBorders>
          </w:tcPr>
          <w:p w14:paraId="2F2D6813" w14:textId="77777777" w:rsidR="00864A37" w:rsidRPr="00A5236B" w:rsidRDefault="00864A37" w:rsidP="00F52AF2">
            <w:pPr>
              <w:tabs>
                <w:tab w:val="right" w:pos="7434"/>
              </w:tabs>
              <w:spacing w:before="120" w:after="120"/>
              <w:rPr>
                <w:b/>
              </w:rPr>
            </w:pPr>
            <w:r w:rsidRPr="00A5236B">
              <w:rPr>
                <w:b/>
                <w:bCs/>
              </w:rPr>
              <w:t>ITB</w:t>
            </w:r>
            <w:r w:rsidR="004D5917" w:rsidRPr="00A5236B">
              <w:rPr>
                <w:b/>
                <w:bCs/>
              </w:rPr>
              <w:t xml:space="preserve"> </w:t>
            </w:r>
            <w:r w:rsidRPr="00A5236B">
              <w:rPr>
                <w:b/>
                <w:bCs/>
              </w:rPr>
              <w:t>20.</w:t>
            </w:r>
            <w:r w:rsidR="00774CB6" w:rsidRPr="00A5236B">
              <w:rPr>
                <w:b/>
                <w:bCs/>
              </w:rPr>
              <w:t>3</w:t>
            </w:r>
          </w:p>
        </w:tc>
        <w:tc>
          <w:tcPr>
            <w:tcW w:w="7581" w:type="dxa"/>
            <w:tcBorders>
              <w:top w:val="single" w:sz="12" w:space="0" w:color="000000"/>
              <w:left w:val="single" w:sz="12" w:space="0" w:color="000000"/>
              <w:bottom w:val="single" w:sz="12" w:space="0" w:color="000000"/>
              <w:right w:val="single" w:sz="12" w:space="0" w:color="000000"/>
            </w:tcBorders>
          </w:tcPr>
          <w:p w14:paraId="7BFE7BC9" w14:textId="77777777" w:rsidR="00E55665" w:rsidRPr="00A5236B" w:rsidRDefault="00864A37" w:rsidP="00F52AF2">
            <w:pPr>
              <w:tabs>
                <w:tab w:val="right" w:pos="7254"/>
              </w:tabs>
              <w:spacing w:before="120" w:after="120"/>
              <w:jc w:val="both"/>
              <w:rPr>
                <w:i/>
              </w:rPr>
            </w:pPr>
            <w:r w:rsidRPr="00A5236B">
              <w:t>The</w:t>
            </w:r>
            <w:r w:rsidR="004D5917" w:rsidRPr="00A5236B">
              <w:t xml:space="preserve"> </w:t>
            </w:r>
            <w:r w:rsidRPr="00A5236B">
              <w:t>written</w:t>
            </w:r>
            <w:r w:rsidR="004D5917" w:rsidRPr="00A5236B">
              <w:t xml:space="preserve"> </w:t>
            </w:r>
            <w:r w:rsidRPr="00A5236B">
              <w:t>confirmation</w:t>
            </w:r>
            <w:r w:rsidR="004D5917" w:rsidRPr="00A5236B">
              <w:t xml:space="preserve"> </w:t>
            </w:r>
            <w:r w:rsidRPr="00A5236B">
              <w:t>of</w:t>
            </w:r>
            <w:r w:rsidR="004D5917" w:rsidRPr="00A5236B">
              <w:t xml:space="preserve"> </w:t>
            </w:r>
            <w:r w:rsidRPr="00A5236B">
              <w:t>authorization</w:t>
            </w:r>
            <w:r w:rsidR="004D5917" w:rsidRPr="00A5236B">
              <w:t xml:space="preserve"> </w:t>
            </w:r>
            <w:r w:rsidRPr="00A5236B">
              <w:t>to</w:t>
            </w:r>
            <w:r w:rsidR="004D5917" w:rsidRPr="00A5236B">
              <w:t xml:space="preserve"> </w:t>
            </w:r>
            <w:r w:rsidRPr="00A5236B">
              <w:t>sign</w:t>
            </w:r>
            <w:r w:rsidR="004D5917" w:rsidRPr="00A5236B">
              <w:t xml:space="preserve"> </w:t>
            </w:r>
            <w:r w:rsidRPr="00A5236B">
              <w:t>on</w:t>
            </w:r>
            <w:r w:rsidR="004D5917" w:rsidRPr="00A5236B">
              <w:t xml:space="preserve"> </w:t>
            </w:r>
            <w:r w:rsidRPr="00A5236B">
              <w:t>behalf</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shall</w:t>
            </w:r>
            <w:r w:rsidR="004D5917" w:rsidRPr="00A5236B">
              <w:t xml:space="preserve"> </w:t>
            </w:r>
            <w:r w:rsidRPr="00A5236B">
              <w:t>consist</w:t>
            </w:r>
            <w:r w:rsidR="004D5917" w:rsidRPr="00A5236B">
              <w:t xml:space="preserve"> </w:t>
            </w:r>
            <w:r w:rsidRPr="00A5236B">
              <w:t>of</w:t>
            </w:r>
            <w:r w:rsidRPr="00A5236B">
              <w:rPr>
                <w:b/>
              </w:rPr>
              <w:t>:</w:t>
            </w:r>
            <w:r w:rsidR="004D5917" w:rsidRPr="00A5236B">
              <w:rPr>
                <w:b/>
              </w:rPr>
              <w:t xml:space="preserve"> </w:t>
            </w:r>
            <w:r w:rsidRPr="00A5236B">
              <w:rPr>
                <w:b/>
                <w:i/>
              </w:rPr>
              <w:t>[insert</w:t>
            </w:r>
            <w:r w:rsidR="004D5917" w:rsidRPr="00A5236B">
              <w:rPr>
                <w:b/>
                <w:i/>
              </w:rPr>
              <w:t xml:space="preserve"> </w:t>
            </w:r>
            <w:r w:rsidRPr="00A5236B">
              <w:rPr>
                <w:b/>
                <w:i/>
              </w:rPr>
              <w:t>the</w:t>
            </w:r>
            <w:r w:rsidR="004D5917" w:rsidRPr="00A5236B">
              <w:rPr>
                <w:b/>
                <w:i/>
              </w:rPr>
              <w:t xml:space="preserve"> </w:t>
            </w:r>
            <w:r w:rsidRPr="00A5236B">
              <w:rPr>
                <w:b/>
                <w:i/>
              </w:rPr>
              <w:t>name</w:t>
            </w:r>
            <w:r w:rsidR="004D5917" w:rsidRPr="00A5236B">
              <w:rPr>
                <w:b/>
                <w:i/>
              </w:rPr>
              <w:t xml:space="preserve"> </w:t>
            </w:r>
            <w:r w:rsidRPr="00A5236B">
              <w:rPr>
                <w:b/>
                <w:i/>
              </w:rPr>
              <w:t>and</w:t>
            </w:r>
            <w:r w:rsidR="004D5917" w:rsidRPr="00A5236B">
              <w:rPr>
                <w:b/>
                <w:i/>
              </w:rPr>
              <w:t xml:space="preserve"> </w:t>
            </w:r>
            <w:r w:rsidRPr="00A5236B">
              <w:rPr>
                <w:b/>
                <w:i/>
              </w:rPr>
              <w:t>description</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documentation</w:t>
            </w:r>
            <w:r w:rsidR="004D5917" w:rsidRPr="00A5236B">
              <w:rPr>
                <w:b/>
                <w:i/>
              </w:rPr>
              <w:t xml:space="preserve"> </w:t>
            </w:r>
            <w:r w:rsidRPr="00A5236B">
              <w:rPr>
                <w:b/>
                <w:i/>
              </w:rPr>
              <w:t>required</w:t>
            </w:r>
            <w:r w:rsidR="004D5917" w:rsidRPr="00A5236B">
              <w:rPr>
                <w:b/>
                <w:i/>
              </w:rPr>
              <w:t xml:space="preserve"> </w:t>
            </w:r>
            <w:r w:rsidRPr="00A5236B">
              <w:rPr>
                <w:b/>
                <w:i/>
              </w:rPr>
              <w:t>to</w:t>
            </w:r>
            <w:r w:rsidR="004D5917" w:rsidRPr="00A5236B">
              <w:rPr>
                <w:b/>
                <w:i/>
              </w:rPr>
              <w:t xml:space="preserve"> </w:t>
            </w:r>
            <w:r w:rsidRPr="00A5236B">
              <w:rPr>
                <w:b/>
                <w:i/>
              </w:rPr>
              <w:t>demonstrate</w:t>
            </w:r>
            <w:r w:rsidR="004D5917" w:rsidRPr="00A5236B">
              <w:rPr>
                <w:b/>
                <w:i/>
              </w:rPr>
              <w:t xml:space="preserve"> </w:t>
            </w:r>
            <w:r w:rsidRPr="00A5236B">
              <w:rPr>
                <w:b/>
                <w:i/>
              </w:rPr>
              <w:t>the</w:t>
            </w:r>
            <w:r w:rsidR="004D5917" w:rsidRPr="00A5236B">
              <w:rPr>
                <w:b/>
                <w:i/>
              </w:rPr>
              <w:t xml:space="preserve"> </w:t>
            </w:r>
            <w:r w:rsidRPr="00A5236B">
              <w:rPr>
                <w:b/>
                <w:i/>
              </w:rPr>
              <w:t>authority</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signatory</w:t>
            </w:r>
            <w:r w:rsidR="004D5917" w:rsidRPr="00A5236B">
              <w:rPr>
                <w:b/>
                <w:i/>
              </w:rPr>
              <w:t xml:space="preserve"> </w:t>
            </w:r>
            <w:r w:rsidRPr="00A5236B">
              <w:rPr>
                <w:b/>
                <w:i/>
              </w:rPr>
              <w:t>to</w:t>
            </w:r>
            <w:r w:rsidR="004D5917" w:rsidRPr="00A5236B">
              <w:rPr>
                <w:b/>
                <w:i/>
              </w:rPr>
              <w:t xml:space="preserve"> </w:t>
            </w:r>
            <w:r w:rsidRPr="00A5236B">
              <w:rPr>
                <w:b/>
                <w:i/>
              </w:rPr>
              <w:t>sign</w:t>
            </w:r>
            <w:r w:rsidR="004D5917" w:rsidRPr="00A5236B">
              <w:rPr>
                <w:b/>
                <w:i/>
              </w:rPr>
              <w:t xml:space="preserve"> </w:t>
            </w:r>
            <w:r w:rsidRPr="00A5236B">
              <w:rPr>
                <w:b/>
                <w:i/>
              </w:rPr>
              <w:t>the</w:t>
            </w:r>
            <w:r w:rsidR="004D5917" w:rsidRPr="00A5236B">
              <w:rPr>
                <w:b/>
                <w:i/>
              </w:rPr>
              <w:t xml:space="preserve"> </w:t>
            </w:r>
            <w:r w:rsidR="00676D1A" w:rsidRPr="00A5236B">
              <w:rPr>
                <w:b/>
                <w:i/>
              </w:rPr>
              <w:t>Bid</w:t>
            </w:r>
            <w:r w:rsidRPr="00A5236B">
              <w:rPr>
                <w:b/>
                <w:i/>
              </w:rPr>
              <w:t>].</w:t>
            </w:r>
          </w:p>
        </w:tc>
      </w:tr>
      <w:tr w:rsidR="00E55665" w:rsidRPr="00A5236B" w14:paraId="52D07439" w14:textId="77777777" w:rsidTr="00F52AF2">
        <w:tblPrEx>
          <w:tblBorders>
            <w:insideH w:val="single" w:sz="8" w:space="0" w:color="000000"/>
          </w:tblBorders>
          <w:tblCellMar>
            <w:left w:w="103" w:type="dxa"/>
            <w:right w:w="103" w:type="dxa"/>
          </w:tblCellMar>
        </w:tblPrEx>
        <w:tc>
          <w:tcPr>
            <w:tcW w:w="9090" w:type="dxa"/>
            <w:gridSpan w:val="2"/>
            <w:tcBorders>
              <w:top w:val="single" w:sz="12" w:space="0" w:color="000000"/>
              <w:left w:val="single" w:sz="12" w:space="0" w:color="000000"/>
              <w:bottom w:val="single" w:sz="12" w:space="0" w:color="000000"/>
              <w:right w:val="single" w:sz="12" w:space="0" w:color="000000"/>
            </w:tcBorders>
          </w:tcPr>
          <w:p w14:paraId="62DCFC85" w14:textId="77777777" w:rsidR="00E55665" w:rsidRPr="00A5236B" w:rsidRDefault="00E55665" w:rsidP="00F52AF2">
            <w:pPr>
              <w:spacing w:before="120" w:after="120"/>
              <w:jc w:val="center"/>
              <w:rPr>
                <w:b/>
                <w:bCs/>
                <w:sz w:val="28"/>
              </w:rPr>
            </w:pPr>
            <w:r w:rsidRPr="00A5236B">
              <w:rPr>
                <w:b/>
                <w:bCs/>
                <w:sz w:val="28"/>
              </w:rPr>
              <w:t>D.</w:t>
            </w:r>
            <w:r w:rsidR="004D5917" w:rsidRPr="00A5236B">
              <w:rPr>
                <w:b/>
                <w:bCs/>
                <w:sz w:val="28"/>
              </w:rPr>
              <w:t xml:space="preserve"> </w:t>
            </w:r>
            <w:r w:rsidRPr="00A5236B">
              <w:rPr>
                <w:b/>
                <w:bCs/>
                <w:sz w:val="28"/>
              </w:rPr>
              <w:t>Submission</w:t>
            </w:r>
            <w:r w:rsidR="004D5917" w:rsidRPr="00A5236B">
              <w:rPr>
                <w:b/>
                <w:bCs/>
                <w:sz w:val="28"/>
              </w:rPr>
              <w:t xml:space="preserve"> </w:t>
            </w:r>
            <w:r w:rsidRPr="00A5236B">
              <w:rPr>
                <w:b/>
                <w:bCs/>
                <w:sz w:val="28"/>
              </w:rPr>
              <w:t>and</w:t>
            </w:r>
            <w:r w:rsidR="004D5917" w:rsidRPr="00A5236B">
              <w:rPr>
                <w:b/>
                <w:bCs/>
                <w:sz w:val="28"/>
              </w:rPr>
              <w:t xml:space="preserve"> </w:t>
            </w:r>
            <w:r w:rsidRPr="00A5236B">
              <w:rPr>
                <w:b/>
                <w:bCs/>
                <w:sz w:val="28"/>
              </w:rPr>
              <w:t>Opening</w:t>
            </w:r>
            <w:r w:rsidR="004D5917" w:rsidRPr="00A5236B">
              <w:rPr>
                <w:b/>
                <w:bCs/>
                <w:sz w:val="28"/>
              </w:rPr>
              <w:t xml:space="preserve"> </w:t>
            </w:r>
            <w:r w:rsidRPr="00A5236B">
              <w:rPr>
                <w:b/>
                <w:bCs/>
                <w:sz w:val="28"/>
              </w:rPr>
              <w:t>of</w:t>
            </w:r>
            <w:r w:rsidR="004D5917" w:rsidRPr="00A5236B">
              <w:rPr>
                <w:b/>
                <w:bCs/>
                <w:sz w:val="28"/>
              </w:rPr>
              <w:t xml:space="preserve"> </w:t>
            </w:r>
            <w:r w:rsidRPr="00A5236B">
              <w:rPr>
                <w:b/>
                <w:bCs/>
                <w:sz w:val="28"/>
              </w:rPr>
              <w:t>Bids</w:t>
            </w:r>
          </w:p>
        </w:tc>
      </w:tr>
      <w:tr w:rsidR="00864A37" w:rsidRPr="00A5236B" w14:paraId="231C415B" w14:textId="77777777"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22079CDB" w14:textId="77777777" w:rsidR="00864A37" w:rsidRPr="00A5236B" w:rsidRDefault="00864A37" w:rsidP="00F52AF2">
            <w:pPr>
              <w:spacing w:before="120" w:after="120"/>
              <w:rPr>
                <w:b/>
                <w:bCs/>
              </w:rPr>
            </w:pPr>
            <w:r w:rsidRPr="00A5236B">
              <w:rPr>
                <w:b/>
                <w:bCs/>
              </w:rPr>
              <w:t>ITB</w:t>
            </w:r>
            <w:r w:rsidR="004D5917" w:rsidRPr="00A5236B">
              <w:rPr>
                <w:b/>
                <w:bCs/>
              </w:rPr>
              <w:t xml:space="preserve"> </w:t>
            </w:r>
            <w:r w:rsidRPr="00A5236B">
              <w:rPr>
                <w:b/>
                <w:bCs/>
              </w:rPr>
              <w:t>22.1</w:t>
            </w:r>
            <w:r w:rsidR="004D5917" w:rsidRPr="00A5236B">
              <w:rPr>
                <w:b/>
                <w:bCs/>
              </w:rPr>
              <w:t xml:space="preserve"> </w:t>
            </w:r>
          </w:p>
          <w:p w14:paraId="1919317D" w14:textId="77777777" w:rsidR="00864A37" w:rsidRPr="00A5236B" w:rsidRDefault="00864A37" w:rsidP="00F52AF2">
            <w:pPr>
              <w:spacing w:before="120" w:after="120"/>
              <w:rPr>
                <w:b/>
                <w:bCs/>
              </w:rPr>
            </w:pPr>
          </w:p>
        </w:tc>
        <w:tc>
          <w:tcPr>
            <w:tcW w:w="7581" w:type="dxa"/>
            <w:tcBorders>
              <w:top w:val="single" w:sz="12" w:space="0" w:color="000000"/>
              <w:left w:val="single" w:sz="12" w:space="0" w:color="000000"/>
              <w:bottom w:val="single" w:sz="12" w:space="0" w:color="000000"/>
              <w:right w:val="single" w:sz="12" w:space="0" w:color="000000"/>
            </w:tcBorders>
          </w:tcPr>
          <w:p w14:paraId="768C372A" w14:textId="77777777" w:rsidR="001F599F" w:rsidRPr="00A5236B" w:rsidRDefault="00864A37" w:rsidP="00F52AF2">
            <w:pPr>
              <w:tabs>
                <w:tab w:val="right" w:pos="7254"/>
              </w:tabs>
              <w:spacing w:before="120" w:after="120"/>
              <w:jc w:val="both"/>
              <w:rPr>
                <w:b/>
                <w:i/>
              </w:rPr>
            </w:pPr>
            <w:r w:rsidRPr="00A5236B">
              <w:t>For</w:t>
            </w:r>
            <w:r w:rsidR="004D5917" w:rsidRPr="00A5236B">
              <w:t xml:space="preserve"> </w:t>
            </w:r>
            <w:r w:rsidR="00676D1A" w:rsidRPr="00A5236B">
              <w:rPr>
                <w:b/>
                <w:u w:val="single"/>
              </w:rPr>
              <w:t>Bid</w:t>
            </w:r>
            <w:r w:rsidR="004D5917" w:rsidRPr="00A5236B">
              <w:rPr>
                <w:b/>
                <w:u w:val="single"/>
              </w:rPr>
              <w:t xml:space="preserve"> </w:t>
            </w:r>
            <w:r w:rsidRPr="00A5236B">
              <w:rPr>
                <w:b/>
                <w:u w:val="single"/>
              </w:rPr>
              <w:t>submission</w:t>
            </w:r>
            <w:r w:rsidR="004D5917" w:rsidRPr="00A5236B">
              <w:rPr>
                <w:b/>
                <w:u w:val="single"/>
              </w:rPr>
              <w:t xml:space="preserve"> </w:t>
            </w:r>
            <w:r w:rsidRPr="00A5236B">
              <w:rPr>
                <w:b/>
                <w:u w:val="single"/>
              </w:rPr>
              <w:t>purposes</w:t>
            </w:r>
            <w:r w:rsidR="004D5917" w:rsidRPr="00A5236B">
              <w:rPr>
                <w:b/>
                <w:u w:val="single"/>
              </w:rPr>
              <w:t xml:space="preserve"> </w:t>
            </w:r>
            <w:r w:rsidRPr="00A5236B">
              <w:t>only,</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address</w:t>
            </w:r>
            <w:r w:rsidR="004D5917" w:rsidRPr="00A5236B">
              <w:t xml:space="preserve"> </w:t>
            </w:r>
            <w:r w:rsidRPr="00A5236B">
              <w:t>is:</w:t>
            </w:r>
            <w:r w:rsidR="004D5917" w:rsidRPr="00A5236B">
              <w:t xml:space="preserve"> </w:t>
            </w:r>
            <w:r w:rsidRPr="00A5236B">
              <w:rPr>
                <w:b/>
                <w:i/>
              </w:rPr>
              <w:t>[This</w:t>
            </w:r>
            <w:r w:rsidR="004D5917" w:rsidRPr="00A5236B">
              <w:rPr>
                <w:b/>
                <w:i/>
              </w:rPr>
              <w:t xml:space="preserve"> </w:t>
            </w:r>
            <w:r w:rsidRPr="00A5236B">
              <w:rPr>
                <w:b/>
                <w:i/>
              </w:rPr>
              <w:t>address</w:t>
            </w:r>
            <w:r w:rsidR="004D5917" w:rsidRPr="00A5236B">
              <w:rPr>
                <w:b/>
                <w:i/>
              </w:rPr>
              <w:t xml:space="preserve"> </w:t>
            </w:r>
            <w:r w:rsidRPr="00A5236B">
              <w:rPr>
                <w:b/>
                <w:i/>
              </w:rPr>
              <w:t>may</w:t>
            </w:r>
            <w:r w:rsidR="004D5917" w:rsidRPr="00A5236B">
              <w:rPr>
                <w:b/>
                <w:i/>
              </w:rPr>
              <w:t xml:space="preserve"> </w:t>
            </w:r>
            <w:r w:rsidRPr="00A5236B">
              <w:rPr>
                <w:b/>
                <w:i/>
              </w:rPr>
              <w:t>be</w:t>
            </w:r>
            <w:r w:rsidR="004D5917" w:rsidRPr="00A5236B">
              <w:rPr>
                <w:b/>
                <w:i/>
              </w:rPr>
              <w:t xml:space="preserve"> </w:t>
            </w:r>
            <w:r w:rsidRPr="00A5236B">
              <w:rPr>
                <w:b/>
                <w:i/>
              </w:rPr>
              <w:t>the</w:t>
            </w:r>
            <w:r w:rsidR="004D5917" w:rsidRPr="00A5236B">
              <w:rPr>
                <w:b/>
                <w:i/>
              </w:rPr>
              <w:t xml:space="preserve"> </w:t>
            </w:r>
            <w:r w:rsidRPr="00A5236B">
              <w:rPr>
                <w:b/>
                <w:i/>
              </w:rPr>
              <w:t>same</w:t>
            </w:r>
            <w:r w:rsidR="004D5917" w:rsidRPr="00A5236B">
              <w:rPr>
                <w:b/>
                <w:i/>
              </w:rPr>
              <w:t xml:space="preserve"> </w:t>
            </w:r>
            <w:r w:rsidRPr="00A5236B">
              <w:rPr>
                <w:b/>
                <w:i/>
              </w:rPr>
              <w:t>as</w:t>
            </w:r>
            <w:r w:rsidR="004D5917" w:rsidRPr="00A5236B">
              <w:rPr>
                <w:b/>
                <w:i/>
              </w:rPr>
              <w:t xml:space="preserve"> </w:t>
            </w:r>
            <w:r w:rsidRPr="00A5236B">
              <w:rPr>
                <w:b/>
                <w:i/>
              </w:rPr>
              <w:t>or</w:t>
            </w:r>
            <w:r w:rsidR="004D5917" w:rsidRPr="00A5236B">
              <w:rPr>
                <w:b/>
                <w:i/>
              </w:rPr>
              <w:t xml:space="preserve"> </w:t>
            </w:r>
            <w:r w:rsidRPr="00A5236B">
              <w:rPr>
                <w:b/>
                <w:i/>
              </w:rPr>
              <w:t>different</w:t>
            </w:r>
            <w:r w:rsidR="004D5917" w:rsidRPr="00A5236B">
              <w:rPr>
                <w:b/>
                <w:i/>
              </w:rPr>
              <w:t xml:space="preserve"> </w:t>
            </w:r>
            <w:r w:rsidRPr="00A5236B">
              <w:rPr>
                <w:b/>
                <w:i/>
              </w:rPr>
              <w:t>from</w:t>
            </w:r>
            <w:r w:rsidR="004D5917" w:rsidRPr="00A5236B">
              <w:rPr>
                <w:b/>
                <w:i/>
              </w:rPr>
              <w:t xml:space="preserve"> </w:t>
            </w:r>
            <w:r w:rsidRPr="00A5236B">
              <w:rPr>
                <w:b/>
                <w:i/>
              </w:rPr>
              <w:t>that</w:t>
            </w:r>
            <w:r w:rsidR="004D5917" w:rsidRPr="00A5236B">
              <w:rPr>
                <w:b/>
                <w:i/>
              </w:rPr>
              <w:t xml:space="preserve"> </w:t>
            </w:r>
            <w:r w:rsidRPr="00A5236B">
              <w:rPr>
                <w:b/>
                <w:i/>
              </w:rPr>
              <w:t>specified</w:t>
            </w:r>
            <w:r w:rsidR="004D5917" w:rsidRPr="00A5236B">
              <w:rPr>
                <w:b/>
                <w:i/>
              </w:rPr>
              <w:t xml:space="preserve"> </w:t>
            </w:r>
            <w:r w:rsidRPr="00A5236B">
              <w:rPr>
                <w:b/>
                <w:i/>
              </w:rPr>
              <w:t>under</w:t>
            </w:r>
            <w:r w:rsidR="004D5917" w:rsidRPr="00A5236B">
              <w:rPr>
                <w:b/>
                <w:i/>
              </w:rPr>
              <w:t xml:space="preserve"> </w:t>
            </w:r>
            <w:r w:rsidRPr="00A5236B">
              <w:rPr>
                <w:b/>
                <w:i/>
              </w:rPr>
              <w:t>provision</w:t>
            </w:r>
            <w:r w:rsidR="004D5917" w:rsidRPr="00A5236B">
              <w:rPr>
                <w:b/>
                <w:i/>
              </w:rPr>
              <w:t xml:space="preserve"> </w:t>
            </w:r>
            <w:r w:rsidRPr="00A5236B">
              <w:rPr>
                <w:b/>
                <w:i/>
              </w:rPr>
              <w:t>ITB</w:t>
            </w:r>
            <w:r w:rsidR="004D5917" w:rsidRPr="00A5236B">
              <w:rPr>
                <w:b/>
                <w:i/>
              </w:rPr>
              <w:t xml:space="preserve"> </w:t>
            </w:r>
            <w:r w:rsidRPr="00A5236B">
              <w:rPr>
                <w:b/>
                <w:i/>
              </w:rPr>
              <w:t>7.1</w:t>
            </w:r>
            <w:r w:rsidR="004D5917" w:rsidRPr="00A5236B">
              <w:rPr>
                <w:b/>
                <w:i/>
              </w:rPr>
              <w:t xml:space="preserve"> </w:t>
            </w:r>
            <w:r w:rsidRPr="00A5236B">
              <w:rPr>
                <w:b/>
                <w:i/>
              </w:rPr>
              <w:t>for</w:t>
            </w:r>
            <w:r w:rsidR="004D5917" w:rsidRPr="00A5236B">
              <w:rPr>
                <w:b/>
                <w:i/>
              </w:rPr>
              <w:t xml:space="preserve"> </w:t>
            </w:r>
            <w:r w:rsidRPr="00A5236B">
              <w:rPr>
                <w:b/>
                <w:i/>
              </w:rPr>
              <w:t>clarifications]</w:t>
            </w:r>
          </w:p>
          <w:p w14:paraId="7C2D2D48" w14:textId="77777777" w:rsidR="001F599F" w:rsidRPr="00A5236B" w:rsidRDefault="00864A37" w:rsidP="00F52AF2">
            <w:pPr>
              <w:pStyle w:val="Footer"/>
              <w:spacing w:after="120"/>
              <w:jc w:val="both"/>
              <w:rPr>
                <w:b/>
                <w:i/>
                <w:szCs w:val="24"/>
              </w:rPr>
            </w:pPr>
            <w:r w:rsidRPr="00A5236B">
              <w:rPr>
                <w:szCs w:val="24"/>
              </w:rPr>
              <w:t>Attention:</w:t>
            </w:r>
            <w:r w:rsidR="004D5917" w:rsidRPr="00A5236B">
              <w:rPr>
                <w:szCs w:val="24"/>
              </w:rPr>
              <w:t xml:space="preserve"> </w:t>
            </w:r>
            <w:r w:rsidRPr="00A5236B">
              <w:rPr>
                <w:i/>
                <w:szCs w:val="24"/>
              </w:rPr>
              <w:t>[</w:t>
            </w:r>
            <w:r w:rsidRPr="00A5236B">
              <w:rPr>
                <w:b/>
                <w:i/>
                <w:szCs w:val="24"/>
              </w:rPr>
              <w:t>insert</w:t>
            </w:r>
            <w:r w:rsidR="004D5917" w:rsidRPr="00A5236B">
              <w:rPr>
                <w:b/>
                <w:i/>
                <w:szCs w:val="24"/>
              </w:rPr>
              <w:t xml:space="preserve"> </w:t>
            </w:r>
            <w:r w:rsidRPr="00A5236B">
              <w:rPr>
                <w:b/>
                <w:i/>
                <w:szCs w:val="24"/>
              </w:rPr>
              <w:t>full</w:t>
            </w:r>
            <w:r w:rsidR="004D5917" w:rsidRPr="00A5236B">
              <w:rPr>
                <w:b/>
                <w:i/>
                <w:szCs w:val="24"/>
              </w:rPr>
              <w:t xml:space="preserve"> </w:t>
            </w:r>
            <w:r w:rsidRPr="00A5236B">
              <w:rPr>
                <w:b/>
                <w:i/>
                <w:szCs w:val="24"/>
              </w:rPr>
              <w:t>name</w:t>
            </w:r>
            <w:r w:rsidR="004D5917" w:rsidRPr="00A5236B">
              <w:rPr>
                <w:b/>
                <w:i/>
                <w:szCs w:val="24"/>
              </w:rPr>
              <w:t xml:space="preserve"> </w:t>
            </w:r>
            <w:r w:rsidRPr="00A5236B">
              <w:rPr>
                <w:b/>
                <w:i/>
                <w:szCs w:val="24"/>
              </w:rPr>
              <w:t>of</w:t>
            </w:r>
            <w:r w:rsidR="004D5917" w:rsidRPr="00A5236B">
              <w:rPr>
                <w:b/>
                <w:i/>
                <w:szCs w:val="24"/>
              </w:rPr>
              <w:t xml:space="preserve"> </w:t>
            </w:r>
            <w:r w:rsidRPr="00A5236B">
              <w:rPr>
                <w:b/>
                <w:i/>
                <w:szCs w:val="24"/>
              </w:rPr>
              <w:t>person,</w:t>
            </w:r>
            <w:r w:rsidR="004D5917" w:rsidRPr="00A5236B">
              <w:rPr>
                <w:b/>
                <w:i/>
                <w:szCs w:val="24"/>
              </w:rPr>
              <w:t xml:space="preserve"> </w:t>
            </w:r>
            <w:r w:rsidRPr="00A5236B">
              <w:rPr>
                <w:b/>
                <w:i/>
                <w:szCs w:val="24"/>
              </w:rPr>
              <w:t>if</w:t>
            </w:r>
            <w:r w:rsidR="004D5917" w:rsidRPr="00A5236B">
              <w:rPr>
                <w:b/>
                <w:i/>
                <w:szCs w:val="24"/>
              </w:rPr>
              <w:t xml:space="preserve"> </w:t>
            </w:r>
            <w:r w:rsidRPr="00A5236B">
              <w:rPr>
                <w:b/>
                <w:i/>
                <w:szCs w:val="24"/>
              </w:rPr>
              <w:t>applicable]</w:t>
            </w:r>
          </w:p>
          <w:p w14:paraId="6C2F1A11" w14:textId="77777777" w:rsidR="001F599F" w:rsidRPr="00A5236B" w:rsidRDefault="00864A37" w:rsidP="00F52AF2">
            <w:pPr>
              <w:spacing w:before="120" w:after="120"/>
              <w:ind w:left="963" w:hanging="963"/>
              <w:jc w:val="both"/>
            </w:pPr>
            <w:r w:rsidRPr="00A5236B">
              <w:t>Street</w:t>
            </w:r>
            <w:r w:rsidR="004D5917" w:rsidRPr="00A5236B">
              <w:t xml:space="preserve"> </w:t>
            </w:r>
            <w:r w:rsidRPr="00A5236B">
              <w:t>Address:</w:t>
            </w:r>
            <w:r w:rsidRPr="00A5236B">
              <w:rPr>
                <w:i/>
              </w:rPr>
              <w:t>[</w:t>
            </w:r>
            <w:r w:rsidRPr="00A5236B">
              <w:rPr>
                <w:b/>
                <w:i/>
              </w:rPr>
              <w:t>insert</w:t>
            </w:r>
            <w:r w:rsidR="004D5917" w:rsidRPr="00A5236B">
              <w:rPr>
                <w:b/>
                <w:i/>
              </w:rPr>
              <w:t xml:space="preserve"> </w:t>
            </w:r>
            <w:r w:rsidRPr="00A5236B">
              <w:rPr>
                <w:b/>
                <w:i/>
              </w:rPr>
              <w:t>street</w:t>
            </w:r>
            <w:r w:rsidR="004D5917" w:rsidRPr="00A5236B">
              <w:rPr>
                <w:b/>
                <w:i/>
              </w:rPr>
              <w:t xml:space="preserve"> </w:t>
            </w:r>
            <w:r w:rsidRPr="00A5236B">
              <w:rPr>
                <w:b/>
                <w:i/>
              </w:rPr>
              <w:t>address</w:t>
            </w:r>
            <w:r w:rsidR="004D5917" w:rsidRPr="00A5236B">
              <w:rPr>
                <w:b/>
                <w:i/>
              </w:rPr>
              <w:t xml:space="preserve"> </w:t>
            </w:r>
            <w:r w:rsidRPr="00A5236B">
              <w:rPr>
                <w:b/>
                <w:i/>
              </w:rPr>
              <w:t>and</w:t>
            </w:r>
            <w:r w:rsidR="004D5917" w:rsidRPr="00A5236B">
              <w:rPr>
                <w:b/>
                <w:i/>
              </w:rPr>
              <w:t xml:space="preserve"> </w:t>
            </w:r>
            <w:r w:rsidRPr="00A5236B">
              <w:rPr>
                <w:b/>
                <w:i/>
              </w:rPr>
              <w:t>number</w:t>
            </w:r>
            <w:r w:rsidRPr="00A5236B">
              <w:rPr>
                <w:i/>
              </w:rPr>
              <w:t>]</w:t>
            </w:r>
            <w:r w:rsidRPr="00A5236B">
              <w:tab/>
            </w:r>
          </w:p>
          <w:p w14:paraId="6607E234" w14:textId="77777777" w:rsidR="001F599F" w:rsidRPr="00A5236B" w:rsidRDefault="00864A37" w:rsidP="00F52AF2">
            <w:pPr>
              <w:spacing w:before="120" w:after="120"/>
              <w:ind w:left="1053" w:hanging="1053"/>
              <w:jc w:val="both"/>
            </w:pPr>
            <w:r w:rsidRPr="00A5236B">
              <w:t>Floor/</w:t>
            </w:r>
            <w:r w:rsidR="004D5917" w:rsidRPr="00A5236B">
              <w:t xml:space="preserve"> </w:t>
            </w:r>
            <w:r w:rsidRPr="00A5236B">
              <w:t>Room</w:t>
            </w:r>
            <w:r w:rsidR="004D5917" w:rsidRPr="00A5236B">
              <w:t xml:space="preserve"> </w:t>
            </w:r>
            <w:r w:rsidRPr="00A5236B">
              <w:t>number:</w:t>
            </w:r>
            <w:r w:rsidRPr="00A5236B">
              <w:rPr>
                <w:i/>
              </w:rPr>
              <w:t>[</w:t>
            </w:r>
            <w:r w:rsidRPr="00A5236B">
              <w:rPr>
                <w:b/>
                <w:i/>
              </w:rPr>
              <w:t>insert</w:t>
            </w:r>
            <w:r w:rsidR="004D5917" w:rsidRPr="00A5236B">
              <w:rPr>
                <w:b/>
                <w:i/>
              </w:rPr>
              <w:t xml:space="preserve"> </w:t>
            </w:r>
            <w:r w:rsidRPr="00A5236B">
              <w:rPr>
                <w:b/>
                <w:i/>
              </w:rPr>
              <w:t>floor</w:t>
            </w:r>
            <w:r w:rsidR="004D5917" w:rsidRPr="00A5236B">
              <w:rPr>
                <w:b/>
                <w:i/>
              </w:rPr>
              <w:t xml:space="preserve"> </w:t>
            </w:r>
            <w:r w:rsidRPr="00A5236B">
              <w:rPr>
                <w:b/>
                <w:i/>
              </w:rPr>
              <w:t>and</w:t>
            </w:r>
            <w:r w:rsidR="004D5917" w:rsidRPr="00A5236B">
              <w:rPr>
                <w:b/>
                <w:i/>
              </w:rPr>
              <w:t xml:space="preserve"> </w:t>
            </w:r>
            <w:r w:rsidRPr="00A5236B">
              <w:rPr>
                <w:b/>
                <w:i/>
              </w:rPr>
              <w:t>room</w:t>
            </w:r>
            <w:r w:rsidR="004D5917" w:rsidRPr="00A5236B">
              <w:rPr>
                <w:b/>
                <w:i/>
              </w:rPr>
              <w:t xml:space="preserve"> </w:t>
            </w:r>
            <w:r w:rsidRPr="00A5236B">
              <w:rPr>
                <w:b/>
                <w:i/>
              </w:rPr>
              <w:t>number,</w:t>
            </w:r>
            <w:r w:rsidR="004D5917" w:rsidRPr="00A5236B">
              <w:rPr>
                <w:b/>
                <w:i/>
              </w:rPr>
              <w:t xml:space="preserve"> </w:t>
            </w:r>
            <w:r w:rsidRPr="00A5236B">
              <w:rPr>
                <w:b/>
                <w:i/>
              </w:rPr>
              <w:t>if</w:t>
            </w:r>
            <w:r w:rsidR="004D5917" w:rsidRPr="00A5236B">
              <w:rPr>
                <w:b/>
                <w:i/>
              </w:rPr>
              <w:t xml:space="preserve"> </w:t>
            </w:r>
            <w:r w:rsidRPr="00A5236B">
              <w:rPr>
                <w:b/>
                <w:i/>
              </w:rPr>
              <w:t>applicable</w:t>
            </w:r>
            <w:r w:rsidRPr="00A5236B">
              <w:rPr>
                <w:i/>
              </w:rPr>
              <w:t>]</w:t>
            </w:r>
            <w:r w:rsidRPr="00A5236B">
              <w:tab/>
            </w:r>
          </w:p>
          <w:p w14:paraId="577DD19C" w14:textId="77777777" w:rsidR="001F599F" w:rsidRPr="00A5236B" w:rsidRDefault="00864A37" w:rsidP="00F52AF2">
            <w:pPr>
              <w:spacing w:before="120" w:after="120"/>
              <w:jc w:val="both"/>
            </w:pPr>
            <w:r w:rsidRPr="00A5236B">
              <w:t>City:[</w:t>
            </w:r>
            <w:r w:rsidRPr="00A5236B">
              <w:rPr>
                <w:b/>
                <w:i/>
              </w:rPr>
              <w:t>insert</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city</w:t>
            </w:r>
            <w:r w:rsidR="004D5917" w:rsidRPr="00A5236B">
              <w:rPr>
                <w:b/>
                <w:i/>
              </w:rPr>
              <w:t xml:space="preserve"> </w:t>
            </w:r>
            <w:r w:rsidRPr="00A5236B">
              <w:rPr>
                <w:b/>
                <w:i/>
              </w:rPr>
              <w:t>or</w:t>
            </w:r>
            <w:r w:rsidR="004D5917" w:rsidRPr="00A5236B">
              <w:rPr>
                <w:b/>
                <w:i/>
              </w:rPr>
              <w:t xml:space="preserve"> </w:t>
            </w:r>
            <w:r w:rsidRPr="00A5236B">
              <w:rPr>
                <w:b/>
                <w:i/>
              </w:rPr>
              <w:t>town</w:t>
            </w:r>
            <w:r w:rsidRPr="00A5236B">
              <w:t>]</w:t>
            </w:r>
            <w:r w:rsidRPr="00A5236B">
              <w:tab/>
            </w:r>
          </w:p>
          <w:p w14:paraId="10DF3D05" w14:textId="77777777" w:rsidR="001F599F" w:rsidRPr="00A5236B" w:rsidRDefault="00864A37" w:rsidP="00F52AF2">
            <w:pPr>
              <w:spacing w:before="120" w:after="120"/>
              <w:jc w:val="both"/>
            </w:pPr>
            <w:r w:rsidRPr="00A5236B">
              <w:t>ZIP/Postal</w:t>
            </w:r>
            <w:r w:rsidR="004D5917" w:rsidRPr="00A5236B">
              <w:t xml:space="preserve"> </w:t>
            </w:r>
            <w:r w:rsidRPr="00A5236B">
              <w:t>Code:[</w:t>
            </w:r>
            <w:r w:rsidRPr="00A5236B">
              <w:rPr>
                <w:b/>
                <w:i/>
              </w:rPr>
              <w:t>insert</w:t>
            </w:r>
            <w:r w:rsidR="004D5917" w:rsidRPr="00A5236B">
              <w:rPr>
                <w:b/>
                <w:i/>
              </w:rPr>
              <w:t xml:space="preserve"> </w:t>
            </w:r>
            <w:r w:rsidRPr="00A5236B">
              <w:rPr>
                <w:b/>
                <w:i/>
              </w:rPr>
              <w:t>postal</w:t>
            </w:r>
            <w:r w:rsidR="004D5917" w:rsidRPr="00A5236B">
              <w:rPr>
                <w:b/>
                <w:i/>
              </w:rPr>
              <w:t xml:space="preserve"> </w:t>
            </w:r>
            <w:r w:rsidRPr="00A5236B">
              <w:rPr>
                <w:b/>
                <w:i/>
              </w:rPr>
              <w:t>(ZIP)</w:t>
            </w:r>
            <w:r w:rsidR="004D5917" w:rsidRPr="00A5236B">
              <w:rPr>
                <w:b/>
                <w:i/>
              </w:rPr>
              <w:t xml:space="preserve"> </w:t>
            </w:r>
            <w:r w:rsidRPr="00A5236B">
              <w:rPr>
                <w:b/>
                <w:i/>
              </w:rPr>
              <w:t>code,</w:t>
            </w:r>
            <w:r w:rsidR="004D5917" w:rsidRPr="00A5236B">
              <w:rPr>
                <w:b/>
                <w:i/>
              </w:rPr>
              <w:t xml:space="preserve"> </w:t>
            </w:r>
            <w:r w:rsidRPr="00A5236B">
              <w:rPr>
                <w:b/>
                <w:i/>
              </w:rPr>
              <w:t>if</w:t>
            </w:r>
            <w:r w:rsidR="004D5917" w:rsidRPr="00A5236B">
              <w:rPr>
                <w:b/>
                <w:i/>
              </w:rPr>
              <w:t xml:space="preserve"> </w:t>
            </w:r>
            <w:r w:rsidRPr="00A5236B">
              <w:rPr>
                <w:b/>
                <w:i/>
              </w:rPr>
              <w:t>applicable</w:t>
            </w:r>
            <w:r w:rsidRPr="00A5236B">
              <w:t>]</w:t>
            </w:r>
            <w:r w:rsidRPr="00A5236B">
              <w:tab/>
            </w:r>
          </w:p>
          <w:p w14:paraId="5F349925" w14:textId="77777777" w:rsidR="001F599F" w:rsidRPr="00A5236B" w:rsidRDefault="00864A37" w:rsidP="00F52AF2">
            <w:pPr>
              <w:spacing w:before="120" w:after="120"/>
              <w:jc w:val="both"/>
            </w:pPr>
            <w:r w:rsidRPr="00A5236B">
              <w:t>Country:[</w:t>
            </w:r>
            <w:r w:rsidRPr="00A5236B">
              <w:rPr>
                <w:b/>
                <w:i/>
              </w:rPr>
              <w:t>insert</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country</w:t>
            </w:r>
            <w:r w:rsidRPr="00A5236B">
              <w:t>]</w:t>
            </w:r>
            <w:r w:rsidRPr="00A5236B">
              <w:tab/>
            </w:r>
          </w:p>
          <w:p w14:paraId="7FE40059" w14:textId="77777777" w:rsidR="001F599F" w:rsidRPr="00A5236B" w:rsidRDefault="00864A37" w:rsidP="00F52AF2">
            <w:pPr>
              <w:tabs>
                <w:tab w:val="right" w:pos="7254"/>
              </w:tabs>
              <w:spacing w:before="120" w:after="120"/>
              <w:jc w:val="both"/>
              <w:rPr>
                <w:b/>
                <w:i/>
              </w:rPr>
            </w:pPr>
            <w:r w:rsidRPr="00A5236B">
              <w:rPr>
                <w:b/>
                <w:i/>
              </w:rPr>
              <w:t>[The</w:t>
            </w:r>
            <w:r w:rsidR="004D5917" w:rsidRPr="00A5236B">
              <w:rPr>
                <w:b/>
                <w:i/>
              </w:rPr>
              <w:t xml:space="preserve"> </w:t>
            </w:r>
            <w:r w:rsidRPr="00A5236B">
              <w:rPr>
                <w:b/>
                <w:i/>
              </w:rPr>
              <w:t>time</w:t>
            </w:r>
            <w:r w:rsidR="004D5917" w:rsidRPr="00A5236B">
              <w:rPr>
                <w:b/>
                <w:i/>
              </w:rPr>
              <w:t xml:space="preserve"> </w:t>
            </w:r>
            <w:r w:rsidRPr="00A5236B">
              <w:rPr>
                <w:b/>
                <w:i/>
              </w:rPr>
              <w:t>allowed</w:t>
            </w:r>
            <w:r w:rsidR="004D5917" w:rsidRPr="00A5236B">
              <w:rPr>
                <w:b/>
                <w:i/>
              </w:rPr>
              <w:t xml:space="preserve"> </w:t>
            </w:r>
            <w:r w:rsidRPr="00A5236B">
              <w:rPr>
                <w:b/>
                <w:i/>
              </w:rPr>
              <w:t>for</w:t>
            </w:r>
            <w:r w:rsidR="004D5917" w:rsidRPr="00A5236B">
              <w:rPr>
                <w:b/>
                <w:i/>
              </w:rPr>
              <w:t xml:space="preserve"> </w:t>
            </w:r>
            <w:r w:rsidRPr="00A5236B">
              <w:rPr>
                <w:b/>
                <w:i/>
              </w:rPr>
              <w:t>the</w:t>
            </w:r>
            <w:r w:rsidR="004D5917" w:rsidRPr="00A5236B">
              <w:rPr>
                <w:b/>
                <w:i/>
              </w:rPr>
              <w:t xml:space="preserve"> </w:t>
            </w:r>
            <w:r w:rsidRPr="00A5236B">
              <w:rPr>
                <w:b/>
                <w:i/>
              </w:rPr>
              <w:t>preparation</w:t>
            </w:r>
            <w:r w:rsidR="004D5917" w:rsidRPr="00A5236B">
              <w:rPr>
                <w:b/>
                <w:i/>
              </w:rPr>
              <w:t xml:space="preserve"> </w:t>
            </w:r>
            <w:r w:rsidRPr="00A5236B">
              <w:rPr>
                <w:b/>
                <w:i/>
              </w:rPr>
              <w:t>and</w:t>
            </w:r>
            <w:r w:rsidR="004D5917" w:rsidRPr="00A5236B">
              <w:rPr>
                <w:b/>
                <w:i/>
              </w:rPr>
              <w:t xml:space="preserve"> </w:t>
            </w:r>
            <w:r w:rsidRPr="00A5236B">
              <w:rPr>
                <w:b/>
                <w:i/>
              </w:rPr>
              <w:t>submission</w:t>
            </w:r>
            <w:r w:rsidR="004D5917" w:rsidRPr="00A5236B">
              <w:rPr>
                <w:b/>
                <w:i/>
              </w:rPr>
              <w:t xml:space="preserve"> </w:t>
            </w:r>
            <w:r w:rsidRPr="00A5236B">
              <w:rPr>
                <w:b/>
                <w:i/>
              </w:rPr>
              <w:t>of</w:t>
            </w:r>
            <w:r w:rsidR="004D5917" w:rsidRPr="00A5236B">
              <w:rPr>
                <w:b/>
                <w:i/>
              </w:rPr>
              <w:t xml:space="preserve"> </w:t>
            </w:r>
            <w:r w:rsidR="00676D1A" w:rsidRPr="00A5236B">
              <w:rPr>
                <w:b/>
                <w:i/>
              </w:rPr>
              <w:t>Bid</w:t>
            </w:r>
            <w:r w:rsidRPr="00A5236B">
              <w:rPr>
                <w:b/>
                <w:i/>
              </w:rPr>
              <w:t>s</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determined</w:t>
            </w:r>
            <w:r w:rsidR="004D5917" w:rsidRPr="00A5236B">
              <w:rPr>
                <w:b/>
                <w:i/>
              </w:rPr>
              <w:t xml:space="preserve"> </w:t>
            </w:r>
            <w:r w:rsidRPr="00A5236B">
              <w:rPr>
                <w:b/>
                <w:i/>
              </w:rPr>
              <w:t>with</w:t>
            </w:r>
            <w:r w:rsidR="004D5917" w:rsidRPr="00A5236B">
              <w:rPr>
                <w:b/>
                <w:i/>
              </w:rPr>
              <w:t xml:space="preserve"> </w:t>
            </w:r>
            <w:r w:rsidRPr="00A5236B">
              <w:rPr>
                <w:b/>
                <w:i/>
              </w:rPr>
              <w:t>due</w:t>
            </w:r>
            <w:r w:rsidR="004D5917" w:rsidRPr="00A5236B">
              <w:rPr>
                <w:b/>
                <w:i/>
              </w:rPr>
              <w:t xml:space="preserve"> </w:t>
            </w:r>
            <w:r w:rsidRPr="00A5236B">
              <w:rPr>
                <w:b/>
                <w:i/>
              </w:rPr>
              <w:t>consideration</w:t>
            </w:r>
            <w:r w:rsidR="004D5917" w:rsidRPr="00A5236B">
              <w:rPr>
                <w:b/>
                <w:i/>
              </w:rPr>
              <w:t xml:space="preserve"> </w:t>
            </w:r>
            <w:r w:rsidRPr="00A5236B">
              <w:rPr>
                <w:b/>
                <w:i/>
              </w:rPr>
              <w:t>to</w:t>
            </w:r>
            <w:r w:rsidR="004D5917" w:rsidRPr="00A5236B">
              <w:rPr>
                <w:b/>
                <w:i/>
              </w:rPr>
              <w:t xml:space="preserve"> </w:t>
            </w:r>
            <w:r w:rsidRPr="00A5236B">
              <w:rPr>
                <w:b/>
                <w:i/>
              </w:rPr>
              <w:t>the</w:t>
            </w:r>
            <w:r w:rsidR="004D5917" w:rsidRPr="00A5236B">
              <w:rPr>
                <w:b/>
                <w:i/>
              </w:rPr>
              <w:t xml:space="preserve"> </w:t>
            </w:r>
            <w:r w:rsidRPr="00A5236B">
              <w:rPr>
                <w:b/>
                <w:i/>
              </w:rPr>
              <w:t>particular</w:t>
            </w:r>
            <w:r w:rsidR="004D5917" w:rsidRPr="00A5236B">
              <w:rPr>
                <w:b/>
                <w:i/>
              </w:rPr>
              <w:t xml:space="preserve"> </w:t>
            </w:r>
            <w:r w:rsidRPr="00A5236B">
              <w:rPr>
                <w:b/>
                <w:i/>
              </w:rPr>
              <w:t>circumstances</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project</w:t>
            </w:r>
            <w:r w:rsidR="004D5917" w:rsidRPr="00A5236B">
              <w:rPr>
                <w:b/>
                <w:i/>
              </w:rPr>
              <w:t xml:space="preserve"> </w:t>
            </w:r>
            <w:r w:rsidRPr="00A5236B">
              <w:rPr>
                <w:b/>
                <w:i/>
              </w:rPr>
              <w:t>and</w:t>
            </w:r>
            <w:r w:rsidR="004D5917" w:rsidRPr="00A5236B">
              <w:rPr>
                <w:b/>
                <w:i/>
              </w:rPr>
              <w:t xml:space="preserve"> </w:t>
            </w:r>
            <w:r w:rsidRPr="00A5236B">
              <w:rPr>
                <w:b/>
                <w:i/>
              </w:rPr>
              <w:t>the</w:t>
            </w:r>
            <w:r w:rsidR="004D5917" w:rsidRPr="00A5236B">
              <w:rPr>
                <w:b/>
                <w:i/>
              </w:rPr>
              <w:t xml:space="preserve"> </w:t>
            </w:r>
            <w:r w:rsidRPr="00A5236B">
              <w:rPr>
                <w:b/>
                <w:i/>
              </w:rPr>
              <w:t>magnitude</w:t>
            </w:r>
            <w:r w:rsidR="004D5917" w:rsidRPr="00A5236B">
              <w:rPr>
                <w:b/>
                <w:i/>
              </w:rPr>
              <w:t xml:space="preserve"> </w:t>
            </w:r>
            <w:r w:rsidRPr="00A5236B">
              <w:rPr>
                <w:b/>
                <w:i/>
              </w:rPr>
              <w:t>and</w:t>
            </w:r>
            <w:r w:rsidR="004D5917" w:rsidRPr="00A5236B">
              <w:rPr>
                <w:b/>
                <w:i/>
              </w:rPr>
              <w:t xml:space="preserve"> </w:t>
            </w:r>
            <w:r w:rsidRPr="00A5236B">
              <w:rPr>
                <w:b/>
                <w:i/>
              </w:rPr>
              <w:t>complexity</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procurement.</w:t>
            </w:r>
            <w:r w:rsidR="004D5917" w:rsidRPr="00A5236B">
              <w:rPr>
                <w:b/>
                <w:i/>
              </w:rPr>
              <w:t xml:space="preserve"> </w:t>
            </w:r>
            <w:r w:rsidRPr="00A5236B">
              <w:rPr>
                <w:b/>
                <w:i/>
              </w:rPr>
              <w:t>The</w:t>
            </w:r>
            <w:r w:rsidR="004D5917" w:rsidRPr="00A5236B">
              <w:rPr>
                <w:b/>
                <w:i/>
              </w:rPr>
              <w:t xml:space="preserve"> </w:t>
            </w:r>
            <w:r w:rsidRPr="00A5236B">
              <w:rPr>
                <w:b/>
                <w:i/>
              </w:rPr>
              <w:t>period</w:t>
            </w:r>
            <w:r w:rsidR="004D5917" w:rsidRPr="00A5236B">
              <w:rPr>
                <w:b/>
                <w:i/>
              </w:rPr>
              <w:t xml:space="preserve"> </w:t>
            </w:r>
            <w:r w:rsidRPr="00A5236B">
              <w:rPr>
                <w:b/>
                <w:i/>
              </w:rPr>
              <w:t>allowed</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at</w:t>
            </w:r>
            <w:r w:rsidR="004D5917" w:rsidRPr="00A5236B">
              <w:rPr>
                <w:b/>
                <w:i/>
              </w:rPr>
              <w:t xml:space="preserve"> </w:t>
            </w:r>
            <w:r w:rsidRPr="00A5236B">
              <w:rPr>
                <w:b/>
                <w:i/>
              </w:rPr>
              <w:t>least</w:t>
            </w:r>
            <w:r w:rsidR="004D5917" w:rsidRPr="00A5236B">
              <w:rPr>
                <w:b/>
                <w:i/>
              </w:rPr>
              <w:t xml:space="preserve"> </w:t>
            </w:r>
            <w:r w:rsidRPr="00A5236B">
              <w:rPr>
                <w:b/>
                <w:i/>
              </w:rPr>
              <w:t>thirty</w:t>
            </w:r>
            <w:r w:rsidR="004D5917" w:rsidRPr="00A5236B">
              <w:rPr>
                <w:b/>
                <w:i/>
              </w:rPr>
              <w:t xml:space="preserve"> </w:t>
            </w:r>
            <w:r w:rsidRPr="00A5236B">
              <w:rPr>
                <w:b/>
                <w:i/>
              </w:rPr>
              <w:t>(30)</w:t>
            </w:r>
            <w:r w:rsidR="004D5917" w:rsidRPr="00A5236B">
              <w:rPr>
                <w:b/>
                <w:i/>
              </w:rPr>
              <w:t xml:space="preserve"> </w:t>
            </w:r>
            <w:r w:rsidRPr="00A5236B">
              <w:rPr>
                <w:b/>
                <w:i/>
              </w:rPr>
              <w:t>Business</w:t>
            </w:r>
            <w:r w:rsidR="004D5917" w:rsidRPr="00A5236B">
              <w:rPr>
                <w:b/>
                <w:i/>
              </w:rPr>
              <w:t xml:space="preserve"> </w:t>
            </w:r>
            <w:r w:rsidRPr="00A5236B">
              <w:rPr>
                <w:b/>
                <w:i/>
              </w:rPr>
              <w:t>Days,</w:t>
            </w:r>
            <w:r w:rsidR="004D5917" w:rsidRPr="00A5236B">
              <w:rPr>
                <w:b/>
                <w:i/>
              </w:rPr>
              <w:t xml:space="preserve"> </w:t>
            </w:r>
            <w:r w:rsidRPr="00A5236B">
              <w:rPr>
                <w:b/>
                <w:i/>
              </w:rPr>
              <w:t>unless</w:t>
            </w:r>
            <w:r w:rsidR="004D5917" w:rsidRPr="00A5236B">
              <w:rPr>
                <w:b/>
                <w:i/>
              </w:rPr>
              <w:t xml:space="preserve"> </w:t>
            </w:r>
            <w:r w:rsidRPr="00A5236B">
              <w:rPr>
                <w:b/>
                <w:i/>
              </w:rPr>
              <w:t>otherwise</w:t>
            </w:r>
            <w:r w:rsidR="004D5917" w:rsidRPr="00A5236B">
              <w:rPr>
                <w:b/>
                <w:i/>
              </w:rPr>
              <w:t xml:space="preserve"> </w:t>
            </w:r>
            <w:r w:rsidRPr="00A5236B">
              <w:rPr>
                <w:b/>
                <w:i/>
              </w:rPr>
              <w:t>agreed</w:t>
            </w:r>
            <w:r w:rsidR="004D5917" w:rsidRPr="00A5236B">
              <w:rPr>
                <w:b/>
                <w:i/>
              </w:rPr>
              <w:t xml:space="preserve"> </w:t>
            </w:r>
            <w:r w:rsidRPr="00A5236B">
              <w:rPr>
                <w:b/>
                <w:i/>
              </w:rPr>
              <w:t>with</w:t>
            </w:r>
            <w:r w:rsidR="004D5917" w:rsidRPr="00A5236B">
              <w:rPr>
                <w:b/>
                <w:i/>
              </w:rPr>
              <w:t xml:space="preserve"> </w:t>
            </w:r>
            <w:r w:rsidRPr="00A5236B">
              <w:rPr>
                <w:b/>
                <w:i/>
              </w:rPr>
              <w:t>the</w:t>
            </w:r>
            <w:r w:rsidR="004D5917" w:rsidRPr="00A5236B">
              <w:rPr>
                <w:b/>
                <w:i/>
              </w:rPr>
              <w:t xml:space="preserve"> </w:t>
            </w:r>
            <w:r w:rsidRPr="00A5236B">
              <w:rPr>
                <w:b/>
                <w:i/>
              </w:rPr>
              <w:t>Bank]</w:t>
            </w:r>
          </w:p>
          <w:p w14:paraId="68EE435A" w14:textId="77777777" w:rsidR="001F599F" w:rsidRPr="00A5236B" w:rsidRDefault="00864A37" w:rsidP="00F52AF2">
            <w:pPr>
              <w:tabs>
                <w:tab w:val="right" w:pos="7254"/>
              </w:tabs>
              <w:spacing w:before="120" w:after="120"/>
              <w:jc w:val="both"/>
            </w:pPr>
            <w:r w:rsidRPr="00A5236B">
              <w:t>The</w:t>
            </w:r>
            <w:r w:rsidR="004D5917" w:rsidRPr="00A5236B">
              <w:t xml:space="preserve"> </w:t>
            </w:r>
            <w:r w:rsidRPr="00A5236B">
              <w:t>deadline</w:t>
            </w:r>
            <w:r w:rsidR="004D5917" w:rsidRPr="00A5236B">
              <w:t xml:space="preserve"> </w:t>
            </w:r>
            <w:r w:rsidRPr="00A5236B">
              <w:t>for</w:t>
            </w:r>
            <w:r w:rsidR="004D5917" w:rsidRPr="00A5236B">
              <w:t xml:space="preserve"> </w:t>
            </w:r>
            <w:r w:rsidR="00676D1A" w:rsidRPr="00A5236B">
              <w:t>Bid</w:t>
            </w:r>
            <w:r w:rsidR="004D5917" w:rsidRPr="00A5236B">
              <w:t xml:space="preserve"> </w:t>
            </w:r>
            <w:r w:rsidRPr="00A5236B">
              <w:t>submission</w:t>
            </w:r>
            <w:r w:rsidR="004D5917" w:rsidRPr="00A5236B">
              <w:t xml:space="preserve"> </w:t>
            </w:r>
            <w:r w:rsidRPr="00A5236B">
              <w:t>is:</w:t>
            </w:r>
            <w:r w:rsidR="004D5917" w:rsidRPr="00A5236B">
              <w:t xml:space="preserve"> </w:t>
            </w:r>
          </w:p>
          <w:p w14:paraId="179AB8A0" w14:textId="77777777" w:rsidR="001F599F" w:rsidRPr="00A5236B" w:rsidRDefault="00864A37" w:rsidP="00F52AF2">
            <w:pPr>
              <w:spacing w:before="120" w:after="120"/>
              <w:jc w:val="both"/>
              <w:rPr>
                <w:b/>
              </w:rPr>
            </w:pPr>
            <w:r w:rsidRPr="00A5236B">
              <w:t>Date:</w:t>
            </w:r>
            <w:r w:rsidR="004D5917" w:rsidRPr="00A5236B">
              <w:t xml:space="preserve"> </w:t>
            </w:r>
            <w:r w:rsidRPr="00A5236B">
              <w:rPr>
                <w:b/>
                <w:i/>
              </w:rPr>
              <w:t>[insert</w:t>
            </w:r>
            <w:r w:rsidR="004D5917" w:rsidRPr="00A5236B">
              <w:rPr>
                <w:b/>
                <w:i/>
              </w:rPr>
              <w:t xml:space="preserve"> </w:t>
            </w:r>
            <w:r w:rsidRPr="00A5236B">
              <w:rPr>
                <w:b/>
                <w:i/>
              </w:rPr>
              <w:t>day,</w:t>
            </w:r>
            <w:r w:rsidR="004D5917" w:rsidRPr="00A5236B">
              <w:rPr>
                <w:b/>
                <w:i/>
              </w:rPr>
              <w:t xml:space="preserve"> </w:t>
            </w:r>
            <w:r w:rsidRPr="00A5236B">
              <w:rPr>
                <w:b/>
                <w:i/>
              </w:rPr>
              <w:t>month,</w:t>
            </w:r>
            <w:r w:rsidR="004D5917" w:rsidRPr="00A5236B">
              <w:rPr>
                <w:b/>
                <w:i/>
              </w:rPr>
              <w:t xml:space="preserve"> </w:t>
            </w:r>
            <w:r w:rsidRPr="00A5236B">
              <w:rPr>
                <w:b/>
                <w:i/>
              </w:rPr>
              <w:t>and</w:t>
            </w:r>
            <w:r w:rsidR="004D5917" w:rsidRPr="00A5236B">
              <w:rPr>
                <w:b/>
                <w:i/>
              </w:rPr>
              <w:t xml:space="preserve"> </w:t>
            </w:r>
            <w:r w:rsidRPr="00A5236B">
              <w:rPr>
                <w:b/>
                <w:i/>
              </w:rPr>
              <w:t>year,</w:t>
            </w:r>
            <w:r w:rsidR="004D5917" w:rsidRPr="00A5236B">
              <w:rPr>
                <w:b/>
                <w:i/>
              </w:rPr>
              <w:t xml:space="preserve"> </w:t>
            </w:r>
            <w:r w:rsidR="00925F8A" w:rsidRPr="00A5236B">
              <w:rPr>
                <w:b/>
                <w:i/>
              </w:rPr>
              <w:t>e.g</w:t>
            </w:r>
            <w:r w:rsidRPr="00A5236B">
              <w:rPr>
                <w:b/>
                <w:i/>
              </w:rPr>
              <w:t>.</w:t>
            </w:r>
            <w:r w:rsidR="004D5917" w:rsidRPr="00A5236B">
              <w:rPr>
                <w:b/>
                <w:i/>
              </w:rPr>
              <w:t xml:space="preserve"> </w:t>
            </w:r>
            <w:r w:rsidRPr="00A5236B">
              <w:rPr>
                <w:b/>
                <w:i/>
              </w:rPr>
              <w:t>15</w:t>
            </w:r>
            <w:r w:rsidR="004D5917" w:rsidRPr="00A5236B">
              <w:rPr>
                <w:b/>
                <w:i/>
              </w:rPr>
              <w:t xml:space="preserve"> </w:t>
            </w:r>
            <w:r w:rsidRPr="00A5236B">
              <w:rPr>
                <w:b/>
                <w:i/>
              </w:rPr>
              <w:t>June,</w:t>
            </w:r>
            <w:r w:rsidR="004D5917" w:rsidRPr="00A5236B">
              <w:rPr>
                <w:b/>
                <w:i/>
              </w:rPr>
              <w:t xml:space="preserve"> </w:t>
            </w:r>
            <w:r w:rsidR="003340D0" w:rsidRPr="00A5236B">
              <w:rPr>
                <w:b/>
                <w:i/>
              </w:rPr>
              <w:t>2017</w:t>
            </w:r>
            <w:r w:rsidRPr="00A5236B">
              <w:rPr>
                <w:b/>
                <w:i/>
              </w:rPr>
              <w:t>]</w:t>
            </w:r>
          </w:p>
          <w:p w14:paraId="25A99F4E" w14:textId="77777777" w:rsidR="001F599F" w:rsidRPr="00A5236B" w:rsidRDefault="00864A37" w:rsidP="00F52AF2">
            <w:pPr>
              <w:tabs>
                <w:tab w:val="right" w:pos="7254"/>
              </w:tabs>
              <w:spacing w:before="120" w:after="120"/>
              <w:jc w:val="both"/>
              <w:rPr>
                <w:i/>
                <w:u w:val="single"/>
              </w:rPr>
            </w:pPr>
            <w:r w:rsidRPr="00A5236B">
              <w:t>Time:</w:t>
            </w:r>
            <w:r w:rsidR="004D5917" w:rsidRPr="00A5236B">
              <w:t xml:space="preserve"> </w:t>
            </w:r>
            <w:r w:rsidRPr="00A5236B">
              <w:rPr>
                <w:i/>
              </w:rPr>
              <w:t>[</w:t>
            </w:r>
            <w:r w:rsidRPr="00A5236B">
              <w:rPr>
                <w:b/>
                <w:i/>
              </w:rPr>
              <w:t>insert</w:t>
            </w:r>
            <w:r w:rsidR="004D5917" w:rsidRPr="00A5236B">
              <w:rPr>
                <w:b/>
                <w:i/>
              </w:rPr>
              <w:t xml:space="preserve"> </w:t>
            </w:r>
            <w:r w:rsidRPr="00A5236B">
              <w:rPr>
                <w:b/>
                <w:i/>
              </w:rPr>
              <w:t>time,</w:t>
            </w:r>
            <w:r w:rsidR="004D5917" w:rsidRPr="00A5236B">
              <w:rPr>
                <w:b/>
                <w:i/>
              </w:rPr>
              <w:t xml:space="preserve"> </w:t>
            </w:r>
            <w:r w:rsidRPr="00A5236B">
              <w:rPr>
                <w:b/>
                <w:i/>
              </w:rPr>
              <w:t>and</w:t>
            </w:r>
            <w:r w:rsidR="004D5917" w:rsidRPr="00A5236B">
              <w:rPr>
                <w:b/>
                <w:i/>
              </w:rPr>
              <w:t xml:space="preserve"> </w:t>
            </w:r>
            <w:r w:rsidRPr="00A5236B">
              <w:rPr>
                <w:b/>
                <w:i/>
              </w:rPr>
              <w:t>identify</w:t>
            </w:r>
            <w:r w:rsidR="004D5917" w:rsidRPr="00A5236B">
              <w:rPr>
                <w:b/>
                <w:i/>
              </w:rPr>
              <w:t xml:space="preserve"> </w:t>
            </w:r>
            <w:r w:rsidRPr="00A5236B">
              <w:rPr>
                <w:b/>
                <w:i/>
              </w:rPr>
              <w:t>if</w:t>
            </w:r>
            <w:r w:rsidR="004D5917" w:rsidRPr="00A5236B">
              <w:rPr>
                <w:b/>
                <w:i/>
              </w:rPr>
              <w:t xml:space="preserve"> </w:t>
            </w:r>
            <w:r w:rsidRPr="00A5236B">
              <w:rPr>
                <w:b/>
                <w:i/>
              </w:rPr>
              <w:t>a.m.</w:t>
            </w:r>
            <w:r w:rsidR="004D5917" w:rsidRPr="00A5236B">
              <w:rPr>
                <w:b/>
                <w:i/>
              </w:rPr>
              <w:t xml:space="preserve"> </w:t>
            </w:r>
            <w:r w:rsidRPr="00A5236B">
              <w:rPr>
                <w:b/>
                <w:i/>
              </w:rPr>
              <w:t>or</w:t>
            </w:r>
            <w:r w:rsidR="004D5917" w:rsidRPr="00A5236B">
              <w:rPr>
                <w:b/>
                <w:i/>
              </w:rPr>
              <w:t xml:space="preserve"> </w:t>
            </w:r>
            <w:r w:rsidRPr="00A5236B">
              <w:rPr>
                <w:b/>
                <w:i/>
              </w:rPr>
              <w:t>p.m.,</w:t>
            </w:r>
            <w:r w:rsidR="004D5917" w:rsidRPr="00A5236B">
              <w:rPr>
                <w:b/>
                <w:i/>
              </w:rPr>
              <w:t xml:space="preserve"> </w:t>
            </w:r>
            <w:r w:rsidR="00925F8A" w:rsidRPr="00A5236B">
              <w:rPr>
                <w:b/>
                <w:i/>
              </w:rPr>
              <w:t>e.g</w:t>
            </w:r>
            <w:r w:rsidRPr="00A5236B">
              <w:rPr>
                <w:b/>
                <w:i/>
              </w:rPr>
              <w:t>.</w:t>
            </w:r>
            <w:r w:rsidR="004D5917" w:rsidRPr="00A5236B">
              <w:rPr>
                <w:b/>
                <w:i/>
              </w:rPr>
              <w:t xml:space="preserve"> </w:t>
            </w:r>
            <w:r w:rsidRPr="00A5236B">
              <w:rPr>
                <w:b/>
                <w:i/>
              </w:rPr>
              <w:t>10:30</w:t>
            </w:r>
            <w:r w:rsidR="004D5917" w:rsidRPr="00A5236B">
              <w:rPr>
                <w:b/>
                <w:i/>
              </w:rPr>
              <w:t xml:space="preserve"> </w:t>
            </w:r>
            <w:r w:rsidRPr="00A5236B">
              <w:rPr>
                <w:b/>
                <w:i/>
              </w:rPr>
              <w:t>a.m.</w:t>
            </w:r>
            <w:r w:rsidRPr="00A5236B">
              <w:rPr>
                <w:i/>
              </w:rPr>
              <w:t>]</w:t>
            </w:r>
          </w:p>
          <w:p w14:paraId="77512A41" w14:textId="77777777" w:rsidR="001F599F" w:rsidRPr="00A5236B" w:rsidRDefault="00864A37" w:rsidP="00F52AF2">
            <w:pPr>
              <w:suppressAutoHyphens/>
              <w:spacing w:before="120" w:after="120"/>
              <w:jc w:val="both"/>
              <w:rPr>
                <w:b/>
                <w:spacing w:val="-4"/>
              </w:rPr>
            </w:pPr>
            <w:r w:rsidRPr="00A5236B">
              <w:rPr>
                <w:b/>
                <w:i/>
                <w:spacing w:val="-4"/>
              </w:rPr>
              <w:t>[The</w:t>
            </w:r>
            <w:r w:rsidR="004D5917" w:rsidRPr="00A5236B">
              <w:rPr>
                <w:b/>
                <w:i/>
                <w:spacing w:val="-4"/>
              </w:rPr>
              <w:t xml:space="preserve"> </w:t>
            </w:r>
            <w:r w:rsidRPr="00A5236B">
              <w:rPr>
                <w:b/>
                <w:i/>
                <w:spacing w:val="-4"/>
              </w:rPr>
              <w:t>date</w:t>
            </w:r>
            <w:r w:rsidR="004D5917" w:rsidRPr="00A5236B">
              <w:rPr>
                <w:b/>
                <w:i/>
                <w:spacing w:val="-4"/>
              </w:rPr>
              <w:t xml:space="preserve"> </w:t>
            </w:r>
            <w:r w:rsidRPr="00A5236B">
              <w:rPr>
                <w:b/>
                <w:i/>
                <w:spacing w:val="-4"/>
              </w:rPr>
              <w:t>and</w:t>
            </w:r>
            <w:r w:rsidR="004D5917" w:rsidRPr="00A5236B">
              <w:rPr>
                <w:b/>
                <w:i/>
                <w:spacing w:val="-4"/>
              </w:rPr>
              <w:t xml:space="preserve"> </w:t>
            </w:r>
            <w:r w:rsidRPr="00A5236B">
              <w:rPr>
                <w:b/>
                <w:i/>
                <w:spacing w:val="-4"/>
              </w:rPr>
              <w:t>time</w:t>
            </w:r>
            <w:r w:rsidR="004D5917" w:rsidRPr="00A5236B">
              <w:rPr>
                <w:b/>
                <w:i/>
                <w:spacing w:val="-4"/>
              </w:rPr>
              <w:t xml:space="preserve"> </w:t>
            </w:r>
            <w:r w:rsidRPr="00A5236B">
              <w:rPr>
                <w:b/>
                <w:i/>
                <w:spacing w:val="-4"/>
              </w:rPr>
              <w:t>should</w:t>
            </w:r>
            <w:r w:rsidR="004D5917" w:rsidRPr="00A5236B">
              <w:rPr>
                <w:b/>
                <w:i/>
                <w:spacing w:val="-4"/>
              </w:rPr>
              <w:t xml:space="preserve"> </w:t>
            </w:r>
            <w:r w:rsidRPr="00A5236B">
              <w:rPr>
                <w:b/>
                <w:i/>
                <w:spacing w:val="-4"/>
              </w:rPr>
              <w:t>be</w:t>
            </w:r>
            <w:r w:rsidR="004D5917" w:rsidRPr="00A5236B">
              <w:rPr>
                <w:b/>
                <w:i/>
                <w:spacing w:val="-4"/>
              </w:rPr>
              <w:t xml:space="preserve"> </w:t>
            </w:r>
            <w:r w:rsidRPr="00A5236B">
              <w:rPr>
                <w:b/>
                <w:i/>
                <w:spacing w:val="-4"/>
              </w:rPr>
              <w:t>the</w:t>
            </w:r>
            <w:r w:rsidR="004D5917" w:rsidRPr="00A5236B">
              <w:rPr>
                <w:b/>
                <w:i/>
                <w:spacing w:val="-4"/>
              </w:rPr>
              <w:t xml:space="preserve"> </w:t>
            </w:r>
            <w:r w:rsidRPr="00A5236B">
              <w:rPr>
                <w:b/>
                <w:i/>
                <w:spacing w:val="-4"/>
              </w:rPr>
              <w:t>same</w:t>
            </w:r>
            <w:r w:rsidR="004D5917" w:rsidRPr="00A5236B">
              <w:rPr>
                <w:b/>
                <w:i/>
                <w:spacing w:val="-4"/>
              </w:rPr>
              <w:t xml:space="preserve"> </w:t>
            </w:r>
            <w:r w:rsidRPr="00A5236B">
              <w:rPr>
                <w:b/>
                <w:i/>
                <w:spacing w:val="-4"/>
              </w:rPr>
              <w:t>as</w:t>
            </w:r>
            <w:r w:rsidR="004D5917" w:rsidRPr="00A5236B">
              <w:rPr>
                <w:b/>
                <w:i/>
                <w:spacing w:val="-4"/>
              </w:rPr>
              <w:t xml:space="preserve"> </w:t>
            </w:r>
            <w:r w:rsidRPr="00A5236B">
              <w:rPr>
                <w:b/>
                <w:i/>
                <w:spacing w:val="-4"/>
              </w:rPr>
              <w:t>those</w:t>
            </w:r>
            <w:r w:rsidR="004D5917" w:rsidRPr="00A5236B">
              <w:rPr>
                <w:b/>
                <w:i/>
                <w:spacing w:val="-4"/>
              </w:rPr>
              <w:t xml:space="preserve"> </w:t>
            </w:r>
            <w:r w:rsidRPr="00A5236B">
              <w:rPr>
                <w:b/>
                <w:i/>
                <w:spacing w:val="-4"/>
              </w:rPr>
              <w:t>provided</w:t>
            </w:r>
            <w:r w:rsidR="004D5917" w:rsidRPr="00A5236B">
              <w:rPr>
                <w:b/>
                <w:i/>
                <w:spacing w:val="-4"/>
              </w:rPr>
              <w:t xml:space="preserve"> </w:t>
            </w:r>
            <w:r w:rsidRPr="00A5236B">
              <w:rPr>
                <w:b/>
                <w:i/>
                <w:spacing w:val="-4"/>
              </w:rPr>
              <w:t>in</w:t>
            </w:r>
            <w:r w:rsidR="004D5917" w:rsidRPr="00A5236B">
              <w:rPr>
                <w:b/>
                <w:i/>
                <w:spacing w:val="-4"/>
              </w:rPr>
              <w:t xml:space="preserve"> </w:t>
            </w:r>
            <w:r w:rsidR="00D966BE" w:rsidRPr="00A5236B">
              <w:rPr>
                <w:b/>
                <w:i/>
                <w:spacing w:val="-4"/>
              </w:rPr>
              <w:t>the Specific</w:t>
            </w:r>
            <w:r w:rsidR="004D5917" w:rsidRPr="00A5236B">
              <w:rPr>
                <w:b/>
                <w:i/>
                <w:spacing w:val="-4"/>
              </w:rPr>
              <w:t xml:space="preserve"> </w:t>
            </w:r>
            <w:r w:rsidRPr="00A5236B">
              <w:rPr>
                <w:b/>
                <w:i/>
                <w:spacing w:val="-4"/>
              </w:rPr>
              <w:t>Procurement</w:t>
            </w:r>
            <w:r w:rsidR="004D5917" w:rsidRPr="00A5236B">
              <w:rPr>
                <w:b/>
                <w:i/>
                <w:spacing w:val="-4"/>
              </w:rPr>
              <w:t xml:space="preserve"> </w:t>
            </w:r>
            <w:r w:rsidRPr="00A5236B">
              <w:rPr>
                <w:b/>
                <w:i/>
                <w:spacing w:val="-4"/>
              </w:rPr>
              <w:t>Notice</w:t>
            </w:r>
            <w:r w:rsidR="004D5917" w:rsidRPr="00A5236B">
              <w:rPr>
                <w:b/>
                <w:i/>
                <w:spacing w:val="-4"/>
              </w:rPr>
              <w:t xml:space="preserve"> </w:t>
            </w:r>
            <w:r w:rsidRPr="00A5236B">
              <w:rPr>
                <w:b/>
                <w:i/>
                <w:spacing w:val="-4"/>
              </w:rPr>
              <w:t>-</w:t>
            </w:r>
            <w:r w:rsidR="004D5917" w:rsidRPr="00A5236B">
              <w:rPr>
                <w:b/>
                <w:i/>
                <w:spacing w:val="-4"/>
              </w:rPr>
              <w:t xml:space="preserve"> </w:t>
            </w:r>
            <w:r w:rsidRPr="00A5236B">
              <w:rPr>
                <w:b/>
                <w:i/>
                <w:spacing w:val="-4"/>
              </w:rPr>
              <w:t>Request</w:t>
            </w:r>
            <w:r w:rsidR="004D5917" w:rsidRPr="00A5236B">
              <w:rPr>
                <w:b/>
                <w:i/>
                <w:spacing w:val="-4"/>
              </w:rPr>
              <w:t xml:space="preserve"> </w:t>
            </w:r>
            <w:r w:rsidRPr="00A5236B">
              <w:rPr>
                <w:b/>
                <w:i/>
                <w:spacing w:val="-4"/>
              </w:rPr>
              <w:t>for</w:t>
            </w:r>
            <w:r w:rsidR="004D5917" w:rsidRPr="00A5236B">
              <w:rPr>
                <w:b/>
                <w:i/>
                <w:spacing w:val="-4"/>
              </w:rPr>
              <w:t xml:space="preserve"> </w:t>
            </w:r>
            <w:r w:rsidR="00676D1A" w:rsidRPr="00A5236B">
              <w:rPr>
                <w:b/>
                <w:i/>
                <w:spacing w:val="-4"/>
              </w:rPr>
              <w:t>Bid</w:t>
            </w:r>
            <w:r w:rsidRPr="00A5236B">
              <w:rPr>
                <w:b/>
                <w:i/>
                <w:spacing w:val="-4"/>
              </w:rPr>
              <w:t>s,</w:t>
            </w:r>
            <w:r w:rsidR="004D5917" w:rsidRPr="00A5236B">
              <w:rPr>
                <w:b/>
                <w:i/>
                <w:spacing w:val="-4"/>
              </w:rPr>
              <w:t xml:space="preserve"> </w:t>
            </w:r>
            <w:r w:rsidRPr="00A5236B">
              <w:rPr>
                <w:b/>
                <w:i/>
                <w:spacing w:val="-4"/>
              </w:rPr>
              <w:t>unless</w:t>
            </w:r>
            <w:r w:rsidR="004D5917" w:rsidRPr="00A5236B">
              <w:rPr>
                <w:b/>
                <w:i/>
                <w:spacing w:val="-4"/>
              </w:rPr>
              <w:t xml:space="preserve"> </w:t>
            </w:r>
            <w:r w:rsidRPr="00A5236B">
              <w:rPr>
                <w:b/>
                <w:i/>
                <w:spacing w:val="-4"/>
              </w:rPr>
              <w:t>subsequently</w:t>
            </w:r>
            <w:r w:rsidR="004D5917" w:rsidRPr="00A5236B">
              <w:rPr>
                <w:b/>
                <w:i/>
                <w:spacing w:val="-4"/>
              </w:rPr>
              <w:t xml:space="preserve"> </w:t>
            </w:r>
            <w:r w:rsidRPr="00A5236B">
              <w:rPr>
                <w:b/>
                <w:i/>
                <w:spacing w:val="-4"/>
              </w:rPr>
              <w:t>amended</w:t>
            </w:r>
            <w:r w:rsidR="004D5917" w:rsidRPr="00A5236B">
              <w:rPr>
                <w:b/>
                <w:i/>
                <w:spacing w:val="-4"/>
              </w:rPr>
              <w:t xml:space="preserve"> </w:t>
            </w:r>
            <w:r w:rsidRPr="00A5236B">
              <w:rPr>
                <w:b/>
                <w:i/>
                <w:spacing w:val="-4"/>
              </w:rPr>
              <w:t>pursuant</w:t>
            </w:r>
            <w:r w:rsidR="004D5917" w:rsidRPr="00A5236B">
              <w:rPr>
                <w:b/>
                <w:i/>
                <w:spacing w:val="-4"/>
              </w:rPr>
              <w:t xml:space="preserve"> </w:t>
            </w:r>
            <w:r w:rsidRPr="00A5236B">
              <w:rPr>
                <w:b/>
                <w:i/>
                <w:spacing w:val="-4"/>
              </w:rPr>
              <w:t>to</w:t>
            </w:r>
            <w:r w:rsidR="004D5917" w:rsidRPr="00A5236B">
              <w:rPr>
                <w:b/>
                <w:i/>
                <w:spacing w:val="-4"/>
              </w:rPr>
              <w:t xml:space="preserve"> </w:t>
            </w:r>
            <w:r w:rsidR="00EA3124" w:rsidRPr="00A5236B">
              <w:rPr>
                <w:b/>
                <w:i/>
                <w:spacing w:val="-4"/>
              </w:rPr>
              <w:t>ITB</w:t>
            </w:r>
            <w:r w:rsidRPr="00A5236B">
              <w:rPr>
                <w:b/>
                <w:i/>
                <w:spacing w:val="-4"/>
              </w:rPr>
              <w:t>22.</w:t>
            </w:r>
            <w:r w:rsidR="00774CB6" w:rsidRPr="00A5236B">
              <w:rPr>
                <w:b/>
                <w:i/>
                <w:spacing w:val="-4"/>
              </w:rPr>
              <w:t>2</w:t>
            </w:r>
            <w:r w:rsidRPr="00A5236B">
              <w:rPr>
                <w:b/>
                <w:spacing w:val="-4"/>
              </w:rPr>
              <w:t>]</w:t>
            </w:r>
          </w:p>
          <w:p w14:paraId="7FCF0548" w14:textId="77777777" w:rsidR="001F599F" w:rsidRPr="00A5236B" w:rsidRDefault="00676D1A" w:rsidP="00F52AF2">
            <w:pPr>
              <w:suppressAutoHyphens/>
              <w:spacing w:before="120" w:after="120"/>
              <w:jc w:val="both"/>
            </w:pPr>
            <w:r w:rsidRPr="00A5236B">
              <w:t>Bid</w:t>
            </w:r>
            <w:r w:rsidR="00864A37" w:rsidRPr="00A5236B">
              <w:t>ders</w:t>
            </w:r>
            <w:r w:rsidR="004D5917" w:rsidRPr="00A5236B">
              <w:t xml:space="preserve"> </w:t>
            </w:r>
            <w:r w:rsidR="00864A37" w:rsidRPr="00A5236B">
              <w:rPr>
                <w:b/>
                <w:iCs/>
              </w:rPr>
              <w:t>[</w:t>
            </w:r>
            <w:r w:rsidR="00864A37" w:rsidRPr="00A5236B">
              <w:rPr>
                <w:b/>
                <w:i/>
                <w:iCs/>
              </w:rPr>
              <w:t>insert</w:t>
            </w:r>
            <w:r w:rsidR="004D5917" w:rsidRPr="00A5236B">
              <w:rPr>
                <w:b/>
                <w:i/>
                <w:iCs/>
              </w:rPr>
              <w:t xml:space="preserve"> </w:t>
            </w:r>
            <w:r w:rsidR="00864A37" w:rsidRPr="00A5236B">
              <w:rPr>
                <w:b/>
                <w:i/>
                <w:iCs/>
              </w:rPr>
              <w:t>“shall”</w:t>
            </w:r>
            <w:r w:rsidR="004D5917" w:rsidRPr="00A5236B">
              <w:rPr>
                <w:b/>
                <w:i/>
                <w:iCs/>
              </w:rPr>
              <w:t xml:space="preserve"> </w:t>
            </w:r>
            <w:r w:rsidR="00864A37" w:rsidRPr="00A5236B">
              <w:rPr>
                <w:b/>
                <w:i/>
                <w:iCs/>
              </w:rPr>
              <w:t>or</w:t>
            </w:r>
            <w:r w:rsidR="004D5917" w:rsidRPr="00A5236B">
              <w:rPr>
                <w:b/>
                <w:i/>
                <w:iCs/>
              </w:rPr>
              <w:t xml:space="preserve"> </w:t>
            </w:r>
            <w:r w:rsidR="00864A37" w:rsidRPr="00A5236B">
              <w:rPr>
                <w:b/>
                <w:i/>
                <w:iCs/>
              </w:rPr>
              <w:t>“shall</w:t>
            </w:r>
            <w:r w:rsidR="004D5917" w:rsidRPr="00A5236B">
              <w:rPr>
                <w:b/>
                <w:i/>
                <w:iCs/>
              </w:rPr>
              <w:t xml:space="preserve"> </w:t>
            </w:r>
            <w:r w:rsidR="00864A37" w:rsidRPr="00A5236B">
              <w:rPr>
                <w:b/>
                <w:i/>
                <w:iCs/>
              </w:rPr>
              <w:t>not”</w:t>
            </w:r>
            <w:r w:rsidR="00864A37" w:rsidRPr="00A5236B">
              <w:rPr>
                <w:b/>
                <w:iCs/>
              </w:rPr>
              <w:t>]</w:t>
            </w:r>
            <w:r w:rsidR="004D5917" w:rsidRPr="00A5236B">
              <w:t xml:space="preserve"> </w:t>
            </w:r>
            <w:r w:rsidR="00864A37" w:rsidRPr="00A5236B">
              <w:t>have</w:t>
            </w:r>
            <w:r w:rsidR="004D5917" w:rsidRPr="00A5236B">
              <w:t xml:space="preserve"> </w:t>
            </w:r>
            <w:r w:rsidR="00864A37" w:rsidRPr="00A5236B">
              <w:t>the</w:t>
            </w:r>
            <w:r w:rsidR="004D5917" w:rsidRPr="00A5236B">
              <w:t xml:space="preserve"> </w:t>
            </w:r>
            <w:r w:rsidR="00864A37" w:rsidRPr="00A5236B">
              <w:t>option</w:t>
            </w:r>
            <w:r w:rsidR="004D5917" w:rsidRPr="00A5236B">
              <w:t xml:space="preserve"> </w:t>
            </w:r>
            <w:r w:rsidR="00864A37" w:rsidRPr="00A5236B">
              <w:t>of</w:t>
            </w:r>
            <w:r w:rsidR="004D5917" w:rsidRPr="00A5236B">
              <w:t xml:space="preserve"> </w:t>
            </w:r>
            <w:r w:rsidR="00864A37" w:rsidRPr="00A5236B">
              <w:t>submitting</w:t>
            </w:r>
            <w:r w:rsidR="004D5917" w:rsidRPr="00A5236B">
              <w:t xml:space="preserve"> </w:t>
            </w:r>
            <w:r w:rsidR="00864A37" w:rsidRPr="00A5236B">
              <w:t>their</w:t>
            </w:r>
            <w:r w:rsidR="004D5917" w:rsidRPr="00A5236B">
              <w:t xml:space="preserve"> </w:t>
            </w:r>
            <w:r w:rsidRPr="00A5236B">
              <w:t>Bid</w:t>
            </w:r>
            <w:r w:rsidR="000E7A38" w:rsidRPr="00A5236B">
              <w:t>s</w:t>
            </w:r>
            <w:r w:rsidR="004D5917" w:rsidRPr="00A5236B">
              <w:t xml:space="preserve"> </w:t>
            </w:r>
            <w:r w:rsidR="00864A37" w:rsidRPr="00A5236B">
              <w:t>electronically.</w:t>
            </w:r>
          </w:p>
          <w:p w14:paraId="440A9D28" w14:textId="77777777" w:rsidR="005A5C18" w:rsidRPr="00A5236B" w:rsidRDefault="005A5C18" w:rsidP="00F52AF2">
            <w:pPr>
              <w:widowControl w:val="0"/>
              <w:tabs>
                <w:tab w:val="right" w:pos="7254"/>
              </w:tabs>
              <w:spacing w:before="120" w:after="120"/>
              <w:jc w:val="both"/>
              <w:rPr>
                <w:b/>
                <w:i/>
                <w:color w:val="000000" w:themeColor="text1"/>
                <w:szCs w:val="24"/>
              </w:rPr>
            </w:pPr>
            <w:r w:rsidRPr="00A5236B">
              <w:rPr>
                <w:b/>
                <w:color w:val="000000" w:themeColor="text1"/>
                <w:szCs w:val="24"/>
              </w:rPr>
              <w:t>[</w:t>
            </w:r>
            <w:r w:rsidRPr="00A5236B">
              <w:rPr>
                <w:b/>
                <w:i/>
                <w:color w:val="000000" w:themeColor="text1"/>
                <w:szCs w:val="24"/>
              </w:rPr>
              <w:t>The</w:t>
            </w:r>
            <w:r w:rsidR="004D5917" w:rsidRPr="00A5236B">
              <w:rPr>
                <w:b/>
                <w:i/>
                <w:color w:val="000000" w:themeColor="text1"/>
                <w:szCs w:val="24"/>
              </w:rPr>
              <w:t xml:space="preserve"> </w:t>
            </w:r>
            <w:r w:rsidRPr="00A5236B">
              <w:rPr>
                <w:b/>
                <w:i/>
                <w:color w:val="000000" w:themeColor="text1"/>
                <w:szCs w:val="24"/>
              </w:rPr>
              <w:t>following</w:t>
            </w:r>
            <w:r w:rsidR="004D5917" w:rsidRPr="00A5236B">
              <w:rPr>
                <w:b/>
                <w:i/>
                <w:color w:val="000000" w:themeColor="text1"/>
                <w:szCs w:val="24"/>
              </w:rPr>
              <w:t xml:space="preserve"> </w:t>
            </w:r>
            <w:r w:rsidRPr="00A5236B">
              <w:rPr>
                <w:b/>
                <w:i/>
                <w:color w:val="000000" w:themeColor="text1"/>
                <w:szCs w:val="24"/>
              </w:rPr>
              <w:t>provision</w:t>
            </w:r>
            <w:r w:rsidR="004D5917" w:rsidRPr="00A5236B">
              <w:rPr>
                <w:b/>
                <w:i/>
                <w:color w:val="000000" w:themeColor="text1"/>
                <w:szCs w:val="24"/>
              </w:rPr>
              <w:t xml:space="preserve"> </w:t>
            </w:r>
            <w:r w:rsidRPr="00A5236B">
              <w:rPr>
                <w:b/>
                <w:i/>
                <w:color w:val="000000" w:themeColor="text1"/>
                <w:szCs w:val="24"/>
              </w:rPr>
              <w:t>should</w:t>
            </w:r>
            <w:r w:rsidR="004D5917" w:rsidRPr="00A5236B">
              <w:rPr>
                <w:b/>
                <w:i/>
                <w:color w:val="000000" w:themeColor="text1"/>
                <w:szCs w:val="24"/>
              </w:rPr>
              <w:t xml:space="preserve"> </w:t>
            </w:r>
            <w:r w:rsidRPr="00A5236B">
              <w:rPr>
                <w:b/>
                <w:i/>
                <w:color w:val="000000" w:themeColor="text1"/>
                <w:szCs w:val="24"/>
              </w:rPr>
              <w:t>be</w:t>
            </w:r>
            <w:r w:rsidR="004D5917" w:rsidRPr="00A5236B">
              <w:rPr>
                <w:b/>
                <w:i/>
                <w:color w:val="000000" w:themeColor="text1"/>
                <w:szCs w:val="24"/>
              </w:rPr>
              <w:t xml:space="preserve"> </w:t>
            </w:r>
            <w:r w:rsidRPr="00A5236B">
              <w:rPr>
                <w:b/>
                <w:i/>
                <w:color w:val="000000" w:themeColor="text1"/>
                <w:szCs w:val="24"/>
              </w:rPr>
              <w:t>included</w:t>
            </w:r>
            <w:r w:rsidR="004D5917" w:rsidRPr="00A5236B">
              <w:rPr>
                <w:b/>
                <w:i/>
                <w:color w:val="000000" w:themeColor="text1"/>
                <w:szCs w:val="24"/>
              </w:rPr>
              <w:t xml:space="preserve"> </w:t>
            </w:r>
            <w:r w:rsidRPr="00A5236B">
              <w:rPr>
                <w:b/>
                <w:i/>
                <w:color w:val="000000" w:themeColor="text1"/>
                <w:szCs w:val="24"/>
              </w:rPr>
              <w:t>and</w:t>
            </w:r>
            <w:r w:rsidR="004D5917" w:rsidRPr="00A5236B">
              <w:rPr>
                <w:b/>
                <w:i/>
                <w:color w:val="000000" w:themeColor="text1"/>
                <w:szCs w:val="24"/>
              </w:rPr>
              <w:t xml:space="preserve"> </w:t>
            </w:r>
            <w:r w:rsidRPr="00A5236B">
              <w:rPr>
                <w:b/>
                <w:i/>
                <w:color w:val="000000" w:themeColor="text1"/>
                <w:szCs w:val="24"/>
              </w:rPr>
              <w:t>the</w:t>
            </w:r>
            <w:r w:rsidR="004D5917" w:rsidRPr="00A5236B">
              <w:rPr>
                <w:b/>
                <w:i/>
                <w:color w:val="000000" w:themeColor="text1"/>
                <w:szCs w:val="24"/>
              </w:rPr>
              <w:t xml:space="preserve"> </w:t>
            </w:r>
            <w:r w:rsidRPr="00A5236B">
              <w:rPr>
                <w:b/>
                <w:i/>
                <w:color w:val="000000" w:themeColor="text1"/>
                <w:szCs w:val="24"/>
              </w:rPr>
              <w:t>required</w:t>
            </w:r>
            <w:r w:rsidR="004D5917" w:rsidRPr="00A5236B">
              <w:rPr>
                <w:b/>
                <w:i/>
                <w:color w:val="000000" w:themeColor="text1"/>
                <w:szCs w:val="24"/>
              </w:rPr>
              <w:t xml:space="preserve"> </w:t>
            </w:r>
            <w:r w:rsidRPr="00A5236B">
              <w:rPr>
                <w:b/>
                <w:i/>
                <w:color w:val="000000" w:themeColor="text1"/>
                <w:szCs w:val="24"/>
              </w:rPr>
              <w:t>corresponding</w:t>
            </w:r>
            <w:r w:rsidR="004D5917" w:rsidRPr="00A5236B">
              <w:rPr>
                <w:b/>
                <w:i/>
                <w:color w:val="000000" w:themeColor="text1"/>
                <w:szCs w:val="24"/>
              </w:rPr>
              <w:t xml:space="preserve"> </w:t>
            </w:r>
            <w:r w:rsidRPr="00A5236B">
              <w:rPr>
                <w:b/>
                <w:i/>
                <w:color w:val="000000" w:themeColor="text1"/>
                <w:szCs w:val="24"/>
              </w:rPr>
              <w:t>information</w:t>
            </w:r>
            <w:r w:rsidR="004D5917" w:rsidRPr="00A5236B">
              <w:rPr>
                <w:b/>
                <w:i/>
                <w:color w:val="000000" w:themeColor="text1"/>
                <w:szCs w:val="24"/>
              </w:rPr>
              <w:t xml:space="preserve"> </w:t>
            </w:r>
            <w:r w:rsidRPr="00A5236B">
              <w:rPr>
                <w:b/>
                <w:i/>
                <w:color w:val="000000" w:themeColor="text1"/>
                <w:szCs w:val="24"/>
              </w:rPr>
              <w:t>inserted</w:t>
            </w:r>
            <w:r w:rsidR="004D5917" w:rsidRPr="00A5236B">
              <w:rPr>
                <w:b/>
                <w:i/>
                <w:color w:val="000000" w:themeColor="text1"/>
                <w:szCs w:val="24"/>
              </w:rPr>
              <w:t xml:space="preserve"> </w:t>
            </w:r>
            <w:r w:rsidRPr="00A5236B">
              <w:rPr>
                <w:b/>
                <w:i/>
                <w:color w:val="000000" w:themeColor="text1"/>
                <w:szCs w:val="24"/>
                <w:u w:val="single"/>
              </w:rPr>
              <w:t>only</w:t>
            </w:r>
            <w:r w:rsidR="004D5917" w:rsidRPr="00A5236B">
              <w:rPr>
                <w:b/>
                <w:i/>
                <w:color w:val="000000" w:themeColor="text1"/>
                <w:szCs w:val="24"/>
              </w:rPr>
              <w:t xml:space="preserve"> </w:t>
            </w:r>
            <w:r w:rsidRPr="00A5236B">
              <w:rPr>
                <w:b/>
                <w:i/>
                <w:color w:val="000000" w:themeColor="text1"/>
                <w:szCs w:val="24"/>
              </w:rPr>
              <w:t>if</w:t>
            </w:r>
            <w:r w:rsidR="004D5917" w:rsidRPr="00A5236B">
              <w:rPr>
                <w:b/>
                <w:i/>
                <w:color w:val="000000" w:themeColor="text1"/>
                <w:szCs w:val="24"/>
              </w:rPr>
              <w:t xml:space="preserve"> </w:t>
            </w:r>
            <w:r w:rsidRPr="00A5236B">
              <w:rPr>
                <w:b/>
                <w:i/>
                <w:color w:val="000000" w:themeColor="text1"/>
                <w:szCs w:val="24"/>
              </w:rPr>
              <w:t>Bidders</w:t>
            </w:r>
            <w:r w:rsidR="004D5917" w:rsidRPr="00A5236B">
              <w:rPr>
                <w:b/>
                <w:i/>
                <w:color w:val="000000" w:themeColor="text1"/>
                <w:szCs w:val="24"/>
              </w:rPr>
              <w:t xml:space="preserve"> </w:t>
            </w:r>
            <w:r w:rsidRPr="00A5236B">
              <w:rPr>
                <w:b/>
                <w:i/>
                <w:color w:val="000000" w:themeColor="text1"/>
                <w:szCs w:val="24"/>
              </w:rPr>
              <w:t>have</w:t>
            </w:r>
            <w:r w:rsidR="004D5917" w:rsidRPr="00A5236B">
              <w:rPr>
                <w:b/>
                <w:i/>
                <w:color w:val="000000" w:themeColor="text1"/>
                <w:szCs w:val="24"/>
              </w:rPr>
              <w:t xml:space="preserve"> </w:t>
            </w:r>
            <w:r w:rsidRPr="00A5236B">
              <w:rPr>
                <w:b/>
                <w:i/>
                <w:color w:val="000000" w:themeColor="text1"/>
                <w:szCs w:val="24"/>
              </w:rPr>
              <w:t>the</w:t>
            </w:r>
            <w:r w:rsidR="004D5917" w:rsidRPr="00A5236B">
              <w:rPr>
                <w:b/>
                <w:i/>
                <w:color w:val="000000" w:themeColor="text1"/>
                <w:szCs w:val="24"/>
              </w:rPr>
              <w:t xml:space="preserve"> </w:t>
            </w:r>
            <w:r w:rsidRPr="00A5236B">
              <w:rPr>
                <w:b/>
                <w:i/>
                <w:color w:val="000000" w:themeColor="text1"/>
                <w:szCs w:val="24"/>
              </w:rPr>
              <w:t>option</w:t>
            </w:r>
            <w:r w:rsidR="004D5917" w:rsidRPr="00A5236B">
              <w:rPr>
                <w:b/>
                <w:i/>
                <w:color w:val="000000" w:themeColor="text1"/>
                <w:szCs w:val="24"/>
              </w:rPr>
              <w:t xml:space="preserve"> </w:t>
            </w:r>
            <w:r w:rsidRPr="00A5236B">
              <w:rPr>
                <w:b/>
                <w:i/>
                <w:color w:val="000000" w:themeColor="text1"/>
                <w:szCs w:val="24"/>
              </w:rPr>
              <w:t>of</w:t>
            </w:r>
            <w:r w:rsidR="004D5917" w:rsidRPr="00A5236B">
              <w:rPr>
                <w:b/>
                <w:i/>
                <w:color w:val="000000" w:themeColor="text1"/>
                <w:szCs w:val="24"/>
              </w:rPr>
              <w:t xml:space="preserve"> </w:t>
            </w:r>
            <w:r w:rsidRPr="00A5236B">
              <w:rPr>
                <w:b/>
                <w:i/>
                <w:color w:val="000000" w:themeColor="text1"/>
                <w:szCs w:val="24"/>
              </w:rPr>
              <w:t>submitting</w:t>
            </w:r>
            <w:r w:rsidR="004D5917" w:rsidRPr="00A5236B">
              <w:rPr>
                <w:b/>
                <w:i/>
                <w:color w:val="000000" w:themeColor="text1"/>
                <w:szCs w:val="24"/>
              </w:rPr>
              <w:t xml:space="preserve"> </w:t>
            </w:r>
            <w:r w:rsidRPr="00A5236B">
              <w:rPr>
                <w:b/>
                <w:i/>
                <w:color w:val="000000" w:themeColor="text1"/>
                <w:szCs w:val="24"/>
              </w:rPr>
              <w:t>their</w:t>
            </w:r>
            <w:r w:rsidR="004D5917" w:rsidRPr="00A5236B">
              <w:rPr>
                <w:b/>
                <w:i/>
                <w:color w:val="000000" w:themeColor="text1"/>
                <w:szCs w:val="24"/>
              </w:rPr>
              <w:t xml:space="preserve"> </w:t>
            </w:r>
            <w:r w:rsidRPr="00A5236B">
              <w:rPr>
                <w:b/>
                <w:i/>
                <w:color w:val="000000" w:themeColor="text1"/>
                <w:szCs w:val="24"/>
              </w:rPr>
              <w:t>Bids</w:t>
            </w:r>
            <w:r w:rsidR="004D5917" w:rsidRPr="00A5236B">
              <w:rPr>
                <w:b/>
                <w:i/>
                <w:color w:val="000000" w:themeColor="text1"/>
                <w:szCs w:val="24"/>
              </w:rPr>
              <w:t xml:space="preserve"> </w:t>
            </w:r>
            <w:r w:rsidRPr="00A5236B">
              <w:rPr>
                <w:b/>
                <w:i/>
                <w:color w:val="000000" w:themeColor="text1"/>
                <w:szCs w:val="24"/>
              </w:rPr>
              <w:t>electronically.</w:t>
            </w:r>
            <w:r w:rsidR="004D5917" w:rsidRPr="00A5236B">
              <w:rPr>
                <w:b/>
                <w:i/>
                <w:color w:val="000000" w:themeColor="text1"/>
                <w:szCs w:val="24"/>
              </w:rPr>
              <w:t xml:space="preserve"> </w:t>
            </w:r>
            <w:r w:rsidRPr="00A5236B">
              <w:rPr>
                <w:b/>
                <w:i/>
                <w:color w:val="000000" w:themeColor="text1"/>
                <w:szCs w:val="24"/>
              </w:rPr>
              <w:t>Otherwise</w:t>
            </w:r>
            <w:r w:rsidR="004D5917" w:rsidRPr="00A5236B">
              <w:rPr>
                <w:b/>
                <w:i/>
                <w:color w:val="000000" w:themeColor="text1"/>
                <w:szCs w:val="24"/>
              </w:rPr>
              <w:t xml:space="preserve"> </w:t>
            </w:r>
            <w:r w:rsidRPr="00A5236B">
              <w:rPr>
                <w:b/>
                <w:i/>
                <w:color w:val="000000" w:themeColor="text1"/>
                <w:szCs w:val="24"/>
              </w:rPr>
              <w:t>omit.]</w:t>
            </w:r>
          </w:p>
          <w:p w14:paraId="663BE710" w14:textId="77777777" w:rsidR="00864A37" w:rsidRPr="00A5236B" w:rsidRDefault="005A5C18" w:rsidP="00F52AF2">
            <w:pPr>
              <w:tabs>
                <w:tab w:val="right" w:pos="7254"/>
              </w:tabs>
              <w:spacing w:before="120" w:after="120"/>
              <w:jc w:val="both"/>
            </w:pPr>
            <w:r w:rsidRPr="00A5236B">
              <w:rPr>
                <w:szCs w:val="24"/>
              </w:rPr>
              <w:t>The</w:t>
            </w:r>
            <w:r w:rsidR="004D5917" w:rsidRPr="00A5236B">
              <w:rPr>
                <w:szCs w:val="24"/>
              </w:rPr>
              <w:t xml:space="preserve"> </w:t>
            </w:r>
            <w:r w:rsidRPr="00A5236B">
              <w:rPr>
                <w:szCs w:val="24"/>
              </w:rPr>
              <w:t>electronic</w:t>
            </w:r>
            <w:r w:rsidR="004D5917" w:rsidRPr="00A5236B">
              <w:rPr>
                <w:szCs w:val="24"/>
              </w:rPr>
              <w:t xml:space="preserve"> </w:t>
            </w:r>
            <w:r w:rsidRPr="00A5236B">
              <w:rPr>
                <w:szCs w:val="24"/>
              </w:rPr>
              <w:t>Bidding</w:t>
            </w:r>
            <w:r w:rsidR="004D5917" w:rsidRPr="00A5236B">
              <w:rPr>
                <w:szCs w:val="24"/>
              </w:rPr>
              <w:t xml:space="preserve"> </w:t>
            </w:r>
            <w:r w:rsidRPr="00A5236B">
              <w:rPr>
                <w:szCs w:val="24"/>
              </w:rPr>
              <w:t>submission</w:t>
            </w:r>
            <w:r w:rsidR="004D5917" w:rsidRPr="00A5236B">
              <w:rPr>
                <w:szCs w:val="24"/>
              </w:rPr>
              <w:t xml:space="preserve"> </w:t>
            </w:r>
            <w:r w:rsidRPr="00A5236B">
              <w:rPr>
                <w:szCs w:val="24"/>
              </w:rPr>
              <w:t>procedures</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b/>
                <w:i/>
                <w:iCs/>
                <w:szCs w:val="24"/>
              </w:rPr>
              <w:t>[insert</w:t>
            </w:r>
            <w:r w:rsidR="004D5917" w:rsidRPr="00A5236B">
              <w:rPr>
                <w:b/>
                <w:i/>
                <w:iCs/>
                <w:szCs w:val="24"/>
              </w:rPr>
              <w:t xml:space="preserve"> </w:t>
            </w:r>
            <w:r w:rsidRPr="00A5236B">
              <w:rPr>
                <w:b/>
                <w:i/>
                <w:iCs/>
                <w:szCs w:val="24"/>
              </w:rPr>
              <w:t>a</w:t>
            </w:r>
            <w:r w:rsidR="004D5917" w:rsidRPr="00A5236B">
              <w:rPr>
                <w:b/>
                <w:i/>
                <w:iCs/>
                <w:szCs w:val="24"/>
              </w:rPr>
              <w:t xml:space="preserve"> </w:t>
            </w:r>
            <w:r w:rsidRPr="00A5236B">
              <w:rPr>
                <w:b/>
                <w:i/>
                <w:iCs/>
                <w:szCs w:val="24"/>
              </w:rPr>
              <w:t>description</w:t>
            </w:r>
            <w:r w:rsidR="004D5917" w:rsidRPr="00A5236B">
              <w:rPr>
                <w:b/>
                <w:i/>
                <w:iCs/>
                <w:szCs w:val="24"/>
              </w:rPr>
              <w:t xml:space="preserve"> </w:t>
            </w:r>
            <w:r w:rsidRPr="00A5236B">
              <w:rPr>
                <w:b/>
                <w:i/>
                <w:iCs/>
                <w:szCs w:val="24"/>
              </w:rPr>
              <w:t>of</w:t>
            </w:r>
            <w:r w:rsidR="004D5917" w:rsidRPr="00A5236B">
              <w:rPr>
                <w:b/>
                <w:i/>
                <w:iCs/>
                <w:szCs w:val="24"/>
              </w:rPr>
              <w:t xml:space="preserve"> </w:t>
            </w:r>
            <w:r w:rsidRPr="00A5236B">
              <w:rPr>
                <w:b/>
                <w:i/>
                <w:iCs/>
                <w:szCs w:val="24"/>
              </w:rPr>
              <w:t>the</w:t>
            </w:r>
            <w:r w:rsidR="004D5917" w:rsidRPr="00A5236B">
              <w:rPr>
                <w:b/>
                <w:i/>
                <w:iCs/>
                <w:szCs w:val="24"/>
              </w:rPr>
              <w:t xml:space="preserve"> </w:t>
            </w:r>
            <w:r w:rsidRPr="00A5236B">
              <w:rPr>
                <w:b/>
                <w:i/>
                <w:iCs/>
                <w:szCs w:val="24"/>
              </w:rPr>
              <w:t>electronic</w:t>
            </w:r>
            <w:r w:rsidR="004D5917" w:rsidRPr="00A5236B">
              <w:rPr>
                <w:b/>
                <w:i/>
                <w:iCs/>
                <w:szCs w:val="24"/>
              </w:rPr>
              <w:t xml:space="preserve"> </w:t>
            </w:r>
            <w:r w:rsidRPr="00A5236B">
              <w:rPr>
                <w:b/>
                <w:i/>
                <w:iCs/>
                <w:szCs w:val="24"/>
              </w:rPr>
              <w:t>bidding</w:t>
            </w:r>
            <w:r w:rsidR="004D5917" w:rsidRPr="00A5236B">
              <w:rPr>
                <w:b/>
                <w:i/>
                <w:iCs/>
                <w:szCs w:val="24"/>
              </w:rPr>
              <w:t xml:space="preserve"> </w:t>
            </w:r>
            <w:r w:rsidRPr="00A5236B">
              <w:rPr>
                <w:b/>
                <w:i/>
                <w:iCs/>
                <w:szCs w:val="24"/>
              </w:rPr>
              <w:t>submission</w:t>
            </w:r>
            <w:r w:rsidR="004D5917" w:rsidRPr="00A5236B">
              <w:rPr>
                <w:b/>
                <w:i/>
                <w:iCs/>
                <w:szCs w:val="24"/>
              </w:rPr>
              <w:t xml:space="preserve"> </w:t>
            </w:r>
            <w:r w:rsidRPr="00A5236B">
              <w:rPr>
                <w:b/>
                <w:i/>
                <w:iCs/>
                <w:szCs w:val="24"/>
              </w:rPr>
              <w:t>procedures.]</w:t>
            </w:r>
          </w:p>
        </w:tc>
      </w:tr>
      <w:tr w:rsidR="00864A37" w:rsidRPr="00A5236B" w14:paraId="7EC65444" w14:textId="77777777"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14:paraId="0E041328" w14:textId="77777777" w:rsidR="00864A37" w:rsidRPr="00A5236B" w:rsidRDefault="00864A37" w:rsidP="00F52AF2">
            <w:pPr>
              <w:tabs>
                <w:tab w:val="right" w:pos="7434"/>
              </w:tabs>
              <w:spacing w:before="120" w:after="120"/>
              <w:rPr>
                <w:b/>
              </w:rPr>
            </w:pPr>
            <w:r w:rsidRPr="00A5236B">
              <w:rPr>
                <w:b/>
              </w:rPr>
              <w:t>ITB</w:t>
            </w:r>
            <w:r w:rsidR="004D5917" w:rsidRPr="00A5236B">
              <w:rPr>
                <w:b/>
              </w:rPr>
              <w:t xml:space="preserve"> </w:t>
            </w:r>
            <w:r w:rsidRPr="00A5236B">
              <w:rPr>
                <w:b/>
              </w:rPr>
              <w:t>25.</w:t>
            </w:r>
            <w:r w:rsidR="00774CB6" w:rsidRPr="00A5236B">
              <w:rPr>
                <w:b/>
              </w:rPr>
              <w:t>1</w:t>
            </w:r>
          </w:p>
        </w:tc>
        <w:tc>
          <w:tcPr>
            <w:tcW w:w="7581" w:type="dxa"/>
            <w:tcBorders>
              <w:top w:val="single" w:sz="12" w:space="0" w:color="000000"/>
              <w:left w:val="single" w:sz="12" w:space="0" w:color="000000"/>
              <w:bottom w:val="single" w:sz="12" w:space="0" w:color="000000"/>
              <w:right w:val="single" w:sz="12" w:space="0" w:color="000000"/>
            </w:tcBorders>
          </w:tcPr>
          <w:p w14:paraId="4D5FA9DE" w14:textId="77777777" w:rsidR="00864A37" w:rsidRPr="00A5236B" w:rsidRDefault="00864A37" w:rsidP="00F52AF2">
            <w:pPr>
              <w:tabs>
                <w:tab w:val="right" w:pos="7254"/>
              </w:tabs>
              <w:spacing w:before="120" w:after="120"/>
            </w:pPr>
            <w:r w:rsidRPr="00A5236B">
              <w:t>The</w:t>
            </w:r>
            <w:r w:rsidR="004D5917" w:rsidRPr="00A5236B">
              <w:t xml:space="preserve"> </w:t>
            </w:r>
            <w:r w:rsidR="00676D1A" w:rsidRPr="00A5236B">
              <w:t>Bid</w:t>
            </w:r>
            <w:r w:rsidR="004D5917" w:rsidRPr="00A5236B">
              <w:t xml:space="preserve"> </w:t>
            </w:r>
            <w:r w:rsidRPr="00A5236B">
              <w:t>opening</w:t>
            </w:r>
            <w:r w:rsidR="004D5917" w:rsidRPr="00A5236B">
              <w:t xml:space="preserve"> </w:t>
            </w:r>
            <w:r w:rsidRPr="00A5236B">
              <w:t>shall</w:t>
            </w:r>
            <w:r w:rsidR="004D5917" w:rsidRPr="00A5236B">
              <w:t xml:space="preserve"> </w:t>
            </w:r>
            <w:r w:rsidRPr="00A5236B">
              <w:t>take</w:t>
            </w:r>
            <w:r w:rsidR="004D5917" w:rsidRPr="00A5236B">
              <w:t xml:space="preserve"> </w:t>
            </w:r>
            <w:r w:rsidRPr="00A5236B">
              <w:t>place</w:t>
            </w:r>
            <w:r w:rsidR="004D5917" w:rsidRPr="00A5236B">
              <w:t xml:space="preserve"> </w:t>
            </w:r>
            <w:r w:rsidRPr="00A5236B">
              <w:t>at:</w:t>
            </w:r>
            <w:r w:rsidR="004D5917" w:rsidRPr="00A5236B">
              <w:t xml:space="preserve"> </w:t>
            </w:r>
          </w:p>
          <w:p w14:paraId="6A04764C" w14:textId="77777777" w:rsidR="00864A37" w:rsidRPr="00A5236B" w:rsidRDefault="00864A37" w:rsidP="00F52AF2">
            <w:pPr>
              <w:spacing w:before="120" w:after="120"/>
              <w:ind w:left="963" w:hanging="963"/>
            </w:pPr>
            <w:r w:rsidRPr="00A5236B">
              <w:t>Street</w:t>
            </w:r>
            <w:r w:rsidR="004D5917" w:rsidRPr="00A5236B">
              <w:t xml:space="preserve"> </w:t>
            </w:r>
            <w:r w:rsidRPr="00A5236B">
              <w:t>Address:</w:t>
            </w:r>
            <w:r w:rsidR="004D5917" w:rsidRPr="00A5236B">
              <w:t xml:space="preserve"> </w:t>
            </w:r>
            <w:r w:rsidRPr="00A5236B">
              <w:t>[</w:t>
            </w:r>
            <w:r w:rsidRPr="00A5236B">
              <w:rPr>
                <w:b/>
                <w:i/>
              </w:rPr>
              <w:t>insert</w:t>
            </w:r>
            <w:r w:rsidR="004D5917" w:rsidRPr="00A5236B">
              <w:rPr>
                <w:b/>
                <w:i/>
              </w:rPr>
              <w:t xml:space="preserve"> </w:t>
            </w:r>
            <w:r w:rsidRPr="00A5236B">
              <w:rPr>
                <w:b/>
                <w:i/>
              </w:rPr>
              <w:t>street</w:t>
            </w:r>
            <w:r w:rsidR="004D5917" w:rsidRPr="00A5236B">
              <w:rPr>
                <w:b/>
                <w:i/>
              </w:rPr>
              <w:t xml:space="preserve"> </w:t>
            </w:r>
            <w:r w:rsidRPr="00A5236B">
              <w:rPr>
                <w:b/>
                <w:i/>
              </w:rPr>
              <w:t>address</w:t>
            </w:r>
            <w:r w:rsidR="004D5917" w:rsidRPr="00A5236B">
              <w:rPr>
                <w:b/>
                <w:i/>
              </w:rPr>
              <w:t xml:space="preserve"> </w:t>
            </w:r>
            <w:r w:rsidRPr="00A5236B">
              <w:rPr>
                <w:b/>
                <w:i/>
              </w:rPr>
              <w:t>and</w:t>
            </w:r>
            <w:r w:rsidR="004D5917" w:rsidRPr="00A5236B">
              <w:rPr>
                <w:b/>
                <w:i/>
              </w:rPr>
              <w:t xml:space="preserve"> </w:t>
            </w:r>
            <w:r w:rsidRPr="00A5236B">
              <w:rPr>
                <w:b/>
                <w:i/>
              </w:rPr>
              <w:t>numbe</w:t>
            </w:r>
            <w:r w:rsidRPr="00A5236B">
              <w:rPr>
                <w:i/>
              </w:rPr>
              <w:t>r]</w:t>
            </w:r>
            <w:r w:rsidRPr="00A5236B">
              <w:tab/>
            </w:r>
          </w:p>
          <w:p w14:paraId="483B3AD8" w14:textId="77777777" w:rsidR="00864A37" w:rsidRPr="00A5236B" w:rsidRDefault="00864A37" w:rsidP="00F52AF2">
            <w:pPr>
              <w:spacing w:before="120" w:after="120"/>
              <w:ind w:left="1053" w:hanging="1053"/>
            </w:pPr>
            <w:r w:rsidRPr="00A5236B">
              <w:t>Floor/</w:t>
            </w:r>
            <w:r w:rsidR="004D5917" w:rsidRPr="00A5236B">
              <w:t xml:space="preserve"> </w:t>
            </w:r>
            <w:r w:rsidRPr="00A5236B">
              <w:t>Room</w:t>
            </w:r>
            <w:r w:rsidR="004D5917" w:rsidRPr="00A5236B">
              <w:t xml:space="preserve"> </w:t>
            </w:r>
            <w:r w:rsidRPr="00A5236B">
              <w:t>number:</w:t>
            </w:r>
            <w:r w:rsidRPr="00A5236B">
              <w:rPr>
                <w:i/>
              </w:rPr>
              <w:t>[</w:t>
            </w:r>
            <w:r w:rsidRPr="00A5236B">
              <w:rPr>
                <w:b/>
                <w:i/>
              </w:rPr>
              <w:t>insert</w:t>
            </w:r>
            <w:r w:rsidR="004D5917" w:rsidRPr="00A5236B">
              <w:rPr>
                <w:b/>
                <w:i/>
              </w:rPr>
              <w:t xml:space="preserve"> </w:t>
            </w:r>
            <w:r w:rsidRPr="00A5236B">
              <w:rPr>
                <w:b/>
                <w:i/>
              </w:rPr>
              <w:t>floor</w:t>
            </w:r>
            <w:r w:rsidR="004D5917" w:rsidRPr="00A5236B">
              <w:rPr>
                <w:b/>
                <w:i/>
              </w:rPr>
              <w:t xml:space="preserve"> </w:t>
            </w:r>
            <w:r w:rsidRPr="00A5236B">
              <w:rPr>
                <w:b/>
                <w:i/>
              </w:rPr>
              <w:t>and</w:t>
            </w:r>
            <w:r w:rsidR="004D5917" w:rsidRPr="00A5236B">
              <w:rPr>
                <w:b/>
                <w:i/>
              </w:rPr>
              <w:t xml:space="preserve"> </w:t>
            </w:r>
            <w:r w:rsidRPr="00A5236B">
              <w:rPr>
                <w:b/>
                <w:i/>
              </w:rPr>
              <w:t>room</w:t>
            </w:r>
            <w:r w:rsidR="004D5917" w:rsidRPr="00A5236B">
              <w:rPr>
                <w:b/>
                <w:i/>
              </w:rPr>
              <w:t xml:space="preserve"> </w:t>
            </w:r>
            <w:r w:rsidRPr="00A5236B">
              <w:rPr>
                <w:b/>
                <w:i/>
              </w:rPr>
              <w:t>number,</w:t>
            </w:r>
            <w:r w:rsidR="004D5917" w:rsidRPr="00A5236B">
              <w:rPr>
                <w:b/>
                <w:i/>
              </w:rPr>
              <w:t xml:space="preserve"> </w:t>
            </w:r>
            <w:r w:rsidRPr="00A5236B">
              <w:rPr>
                <w:b/>
                <w:i/>
              </w:rPr>
              <w:t>if</w:t>
            </w:r>
            <w:r w:rsidR="004D5917" w:rsidRPr="00A5236B">
              <w:rPr>
                <w:b/>
                <w:i/>
              </w:rPr>
              <w:t xml:space="preserve"> </w:t>
            </w:r>
            <w:r w:rsidRPr="00A5236B">
              <w:rPr>
                <w:b/>
                <w:i/>
              </w:rPr>
              <w:t>applicable</w:t>
            </w:r>
            <w:r w:rsidRPr="00A5236B">
              <w:rPr>
                <w:i/>
              </w:rPr>
              <w:t>]</w:t>
            </w:r>
            <w:r w:rsidRPr="00A5236B">
              <w:tab/>
            </w:r>
          </w:p>
          <w:p w14:paraId="234D4644" w14:textId="77777777" w:rsidR="00864A37" w:rsidRPr="00A5236B" w:rsidRDefault="00864A37" w:rsidP="00F52AF2">
            <w:pPr>
              <w:spacing w:before="120" w:after="120"/>
            </w:pPr>
            <w:r w:rsidRPr="00A5236B">
              <w:t>City:</w:t>
            </w:r>
            <w:r w:rsidR="004D5917" w:rsidRPr="00A5236B">
              <w:t xml:space="preserve"> </w:t>
            </w:r>
            <w:r w:rsidRPr="00A5236B">
              <w:rPr>
                <w:i/>
              </w:rPr>
              <w:t>[</w:t>
            </w:r>
            <w:r w:rsidRPr="00A5236B">
              <w:rPr>
                <w:b/>
                <w:i/>
              </w:rPr>
              <w:t>insert</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city</w:t>
            </w:r>
            <w:r w:rsidR="004D5917" w:rsidRPr="00A5236B">
              <w:rPr>
                <w:b/>
                <w:i/>
              </w:rPr>
              <w:t xml:space="preserve"> </w:t>
            </w:r>
            <w:r w:rsidRPr="00A5236B">
              <w:rPr>
                <w:b/>
                <w:i/>
              </w:rPr>
              <w:t>or</w:t>
            </w:r>
            <w:r w:rsidR="004D5917" w:rsidRPr="00A5236B">
              <w:rPr>
                <w:b/>
                <w:i/>
              </w:rPr>
              <w:t xml:space="preserve"> </w:t>
            </w:r>
            <w:r w:rsidRPr="00A5236B">
              <w:rPr>
                <w:b/>
                <w:i/>
              </w:rPr>
              <w:t>town</w:t>
            </w:r>
            <w:r w:rsidRPr="00A5236B">
              <w:rPr>
                <w:i/>
              </w:rPr>
              <w:t>]</w:t>
            </w:r>
          </w:p>
          <w:p w14:paraId="668D515A" w14:textId="77777777" w:rsidR="00864A37" w:rsidRPr="00A5236B" w:rsidRDefault="00864A37" w:rsidP="00F52AF2">
            <w:pPr>
              <w:pStyle w:val="BodyText"/>
              <w:spacing w:before="120" w:after="120"/>
            </w:pPr>
            <w:r w:rsidRPr="00A5236B">
              <w:t>Country:</w:t>
            </w:r>
            <w:r w:rsidRPr="00A5236B">
              <w:rPr>
                <w:i/>
              </w:rPr>
              <w:t>[</w:t>
            </w:r>
            <w:r w:rsidRPr="00A5236B">
              <w:rPr>
                <w:b/>
                <w:i/>
              </w:rPr>
              <w:t>insert</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country</w:t>
            </w:r>
            <w:r w:rsidRPr="00A5236B">
              <w:rPr>
                <w:i/>
              </w:rPr>
              <w:t>]</w:t>
            </w:r>
          </w:p>
          <w:p w14:paraId="5676E1CE" w14:textId="77777777" w:rsidR="00864A37" w:rsidRPr="00A5236B" w:rsidRDefault="00864A37" w:rsidP="00F52AF2">
            <w:pPr>
              <w:spacing w:before="120" w:after="120"/>
              <w:rPr>
                <w:b/>
                <w:i/>
              </w:rPr>
            </w:pPr>
            <w:r w:rsidRPr="00A5236B">
              <w:t>Date:</w:t>
            </w:r>
            <w:r w:rsidRPr="00A5236B">
              <w:rPr>
                <w:b/>
                <w:i/>
              </w:rPr>
              <w:t>[insert</w:t>
            </w:r>
            <w:r w:rsidR="004D5917" w:rsidRPr="00A5236B">
              <w:rPr>
                <w:b/>
                <w:i/>
              </w:rPr>
              <w:t xml:space="preserve"> </w:t>
            </w:r>
            <w:r w:rsidRPr="00A5236B">
              <w:rPr>
                <w:b/>
                <w:i/>
              </w:rPr>
              <w:t>day,</w:t>
            </w:r>
            <w:r w:rsidR="004D5917" w:rsidRPr="00A5236B">
              <w:rPr>
                <w:b/>
                <w:i/>
              </w:rPr>
              <w:t xml:space="preserve"> </w:t>
            </w:r>
            <w:r w:rsidRPr="00A5236B">
              <w:rPr>
                <w:b/>
                <w:i/>
              </w:rPr>
              <w:t>month,</w:t>
            </w:r>
            <w:r w:rsidR="004D5917" w:rsidRPr="00A5236B">
              <w:rPr>
                <w:b/>
                <w:i/>
              </w:rPr>
              <w:t xml:space="preserve"> </w:t>
            </w:r>
            <w:r w:rsidRPr="00A5236B">
              <w:rPr>
                <w:b/>
                <w:i/>
              </w:rPr>
              <w:t>and</w:t>
            </w:r>
            <w:r w:rsidR="004D5917" w:rsidRPr="00A5236B">
              <w:rPr>
                <w:b/>
                <w:i/>
              </w:rPr>
              <w:t xml:space="preserve"> </w:t>
            </w:r>
            <w:r w:rsidRPr="00A5236B">
              <w:rPr>
                <w:b/>
                <w:i/>
              </w:rPr>
              <w:t>year,</w:t>
            </w:r>
            <w:r w:rsidR="004D5917" w:rsidRPr="00A5236B">
              <w:rPr>
                <w:b/>
                <w:i/>
              </w:rPr>
              <w:t xml:space="preserve"> </w:t>
            </w:r>
            <w:r w:rsidR="00925F8A" w:rsidRPr="00A5236B">
              <w:rPr>
                <w:b/>
                <w:i/>
              </w:rPr>
              <w:t>e.g</w:t>
            </w:r>
            <w:r w:rsidRPr="00A5236B">
              <w:rPr>
                <w:b/>
                <w:i/>
              </w:rPr>
              <w:t>.</w:t>
            </w:r>
            <w:r w:rsidR="004D5917" w:rsidRPr="00A5236B">
              <w:rPr>
                <w:b/>
                <w:i/>
              </w:rPr>
              <w:t xml:space="preserve"> </w:t>
            </w:r>
            <w:r w:rsidRPr="00A5236B">
              <w:rPr>
                <w:b/>
                <w:i/>
              </w:rPr>
              <w:t>15</w:t>
            </w:r>
            <w:r w:rsidR="004D5917" w:rsidRPr="00A5236B">
              <w:rPr>
                <w:b/>
                <w:i/>
              </w:rPr>
              <w:t xml:space="preserve"> </w:t>
            </w:r>
            <w:r w:rsidRPr="00A5236B">
              <w:rPr>
                <w:b/>
                <w:i/>
              </w:rPr>
              <w:t>June,</w:t>
            </w:r>
            <w:r w:rsidR="004D5917" w:rsidRPr="00A5236B">
              <w:rPr>
                <w:b/>
                <w:i/>
              </w:rPr>
              <w:t xml:space="preserve"> </w:t>
            </w:r>
            <w:r w:rsidR="003340D0" w:rsidRPr="00A5236B">
              <w:rPr>
                <w:b/>
                <w:i/>
              </w:rPr>
              <w:t>2017</w:t>
            </w:r>
            <w:r w:rsidRPr="00A5236B">
              <w:rPr>
                <w:b/>
                <w:i/>
              </w:rPr>
              <w:t>]</w:t>
            </w:r>
          </w:p>
          <w:p w14:paraId="29C17C32" w14:textId="77777777" w:rsidR="001F599F" w:rsidRPr="00A5236B" w:rsidRDefault="00864A37" w:rsidP="00925F8A">
            <w:pPr>
              <w:tabs>
                <w:tab w:val="right" w:pos="7254"/>
              </w:tabs>
              <w:spacing w:before="120" w:after="120"/>
              <w:rPr>
                <w:b/>
              </w:rPr>
            </w:pPr>
            <w:r w:rsidRPr="00A5236B">
              <w:t>Time:</w:t>
            </w:r>
            <w:r w:rsidR="004D5917" w:rsidRPr="00A5236B">
              <w:t xml:space="preserve"> </w:t>
            </w:r>
            <w:r w:rsidRPr="00A5236B">
              <w:rPr>
                <w:i/>
              </w:rPr>
              <w:t>[</w:t>
            </w:r>
            <w:r w:rsidRPr="00A5236B">
              <w:rPr>
                <w:b/>
                <w:i/>
              </w:rPr>
              <w:t>insert</w:t>
            </w:r>
            <w:r w:rsidR="004D5917" w:rsidRPr="00A5236B">
              <w:rPr>
                <w:b/>
                <w:i/>
              </w:rPr>
              <w:t xml:space="preserve"> </w:t>
            </w:r>
            <w:r w:rsidRPr="00A5236B">
              <w:rPr>
                <w:b/>
                <w:i/>
              </w:rPr>
              <w:t>time,</w:t>
            </w:r>
            <w:r w:rsidR="004D5917" w:rsidRPr="00A5236B">
              <w:rPr>
                <w:b/>
                <w:i/>
              </w:rPr>
              <w:t xml:space="preserve"> </w:t>
            </w:r>
            <w:r w:rsidRPr="00A5236B">
              <w:rPr>
                <w:b/>
                <w:i/>
              </w:rPr>
              <w:t>and</w:t>
            </w:r>
            <w:r w:rsidR="004D5917" w:rsidRPr="00A5236B">
              <w:rPr>
                <w:b/>
                <w:i/>
              </w:rPr>
              <w:t xml:space="preserve"> </w:t>
            </w:r>
            <w:r w:rsidRPr="00A5236B">
              <w:rPr>
                <w:b/>
                <w:i/>
              </w:rPr>
              <w:t>identify</w:t>
            </w:r>
            <w:r w:rsidR="004D5917" w:rsidRPr="00A5236B">
              <w:rPr>
                <w:b/>
                <w:i/>
              </w:rPr>
              <w:t xml:space="preserve"> </w:t>
            </w:r>
            <w:r w:rsidRPr="00A5236B">
              <w:rPr>
                <w:b/>
                <w:i/>
              </w:rPr>
              <w:t>if</w:t>
            </w:r>
            <w:r w:rsidR="004D5917" w:rsidRPr="00A5236B">
              <w:rPr>
                <w:b/>
                <w:i/>
              </w:rPr>
              <w:t xml:space="preserve"> </w:t>
            </w:r>
            <w:r w:rsidRPr="00A5236B">
              <w:rPr>
                <w:b/>
                <w:i/>
              </w:rPr>
              <w:t>a.m.</w:t>
            </w:r>
            <w:r w:rsidR="004D5917" w:rsidRPr="00A5236B">
              <w:rPr>
                <w:b/>
                <w:i/>
              </w:rPr>
              <w:t xml:space="preserve"> </w:t>
            </w:r>
            <w:r w:rsidRPr="00A5236B">
              <w:rPr>
                <w:b/>
                <w:i/>
              </w:rPr>
              <w:t>or</w:t>
            </w:r>
            <w:r w:rsidR="004D5917" w:rsidRPr="00A5236B">
              <w:rPr>
                <w:b/>
                <w:i/>
              </w:rPr>
              <w:t xml:space="preserve"> </w:t>
            </w:r>
            <w:r w:rsidRPr="00A5236B">
              <w:rPr>
                <w:b/>
                <w:i/>
              </w:rPr>
              <w:t>p.m.</w:t>
            </w:r>
            <w:r w:rsidR="004D5917" w:rsidRPr="00A5236B">
              <w:rPr>
                <w:b/>
                <w:i/>
              </w:rPr>
              <w:t xml:space="preserve"> </w:t>
            </w:r>
            <w:r w:rsidR="00925F8A" w:rsidRPr="00A5236B">
              <w:rPr>
                <w:b/>
                <w:i/>
              </w:rPr>
              <w:t>e.g</w:t>
            </w:r>
            <w:r w:rsidRPr="00A5236B">
              <w:rPr>
                <w:b/>
                <w:i/>
              </w:rPr>
              <w:t>.</w:t>
            </w:r>
            <w:r w:rsidR="004D5917" w:rsidRPr="00A5236B">
              <w:rPr>
                <w:b/>
                <w:i/>
              </w:rPr>
              <w:t xml:space="preserve"> </w:t>
            </w:r>
            <w:r w:rsidRPr="00A5236B">
              <w:rPr>
                <w:b/>
                <w:i/>
              </w:rPr>
              <w:t>10:30</w:t>
            </w:r>
            <w:r w:rsidR="004D5917" w:rsidRPr="00A5236B">
              <w:rPr>
                <w:b/>
                <w:i/>
              </w:rPr>
              <w:t xml:space="preserve"> </w:t>
            </w:r>
            <w:r w:rsidRPr="00A5236B">
              <w:rPr>
                <w:b/>
                <w:i/>
              </w:rPr>
              <w:t>a.m.</w:t>
            </w:r>
            <w:r w:rsidRPr="00A5236B">
              <w:rPr>
                <w:i/>
              </w:rPr>
              <w:t>]</w:t>
            </w:r>
            <w:r w:rsidR="004D5917" w:rsidRPr="00A5236B">
              <w:rPr>
                <w:i/>
              </w:rPr>
              <w:t xml:space="preserve"> </w:t>
            </w:r>
            <w:r w:rsidRPr="00A5236B">
              <w:rPr>
                <w:b/>
                <w:i/>
              </w:rPr>
              <w:t>[Date</w:t>
            </w:r>
            <w:r w:rsidR="004D5917" w:rsidRPr="00A5236B">
              <w:rPr>
                <w:b/>
                <w:i/>
              </w:rPr>
              <w:t xml:space="preserve"> </w:t>
            </w:r>
            <w:r w:rsidRPr="00A5236B">
              <w:rPr>
                <w:b/>
                <w:i/>
              </w:rPr>
              <w:t>and</w:t>
            </w:r>
            <w:r w:rsidR="004D5917" w:rsidRPr="00A5236B">
              <w:rPr>
                <w:b/>
                <w:i/>
              </w:rPr>
              <w:t xml:space="preserve"> </w:t>
            </w:r>
            <w:r w:rsidRPr="00A5236B">
              <w:rPr>
                <w:b/>
                <w:i/>
              </w:rPr>
              <w:t>time</w:t>
            </w:r>
            <w:r w:rsidR="004D5917" w:rsidRPr="00A5236B">
              <w:rPr>
                <w:b/>
                <w:i/>
              </w:rPr>
              <w:t xml:space="preserve"> </w:t>
            </w:r>
            <w:r w:rsidRPr="00A5236B">
              <w:rPr>
                <w:b/>
                <w:i/>
              </w:rPr>
              <w:t>should</w:t>
            </w:r>
            <w:r w:rsidR="004D5917" w:rsidRPr="00A5236B">
              <w:rPr>
                <w:b/>
                <w:i/>
              </w:rPr>
              <w:t xml:space="preserve"> </w:t>
            </w:r>
            <w:r w:rsidRPr="00A5236B">
              <w:rPr>
                <w:b/>
                <w:i/>
              </w:rPr>
              <w:t>be</w:t>
            </w:r>
            <w:r w:rsidR="004D5917" w:rsidRPr="00A5236B">
              <w:rPr>
                <w:b/>
                <w:i/>
              </w:rPr>
              <w:t xml:space="preserve"> </w:t>
            </w:r>
            <w:r w:rsidRPr="00A5236B">
              <w:rPr>
                <w:b/>
                <w:i/>
              </w:rPr>
              <w:t>the</w:t>
            </w:r>
            <w:r w:rsidR="004D5917" w:rsidRPr="00A5236B">
              <w:rPr>
                <w:b/>
                <w:i/>
              </w:rPr>
              <w:t xml:space="preserve"> </w:t>
            </w:r>
            <w:r w:rsidRPr="00A5236B">
              <w:rPr>
                <w:b/>
                <w:i/>
              </w:rPr>
              <w:t>same</w:t>
            </w:r>
            <w:r w:rsidR="004D5917" w:rsidRPr="00A5236B">
              <w:rPr>
                <w:b/>
                <w:i/>
              </w:rPr>
              <w:t xml:space="preserve"> </w:t>
            </w:r>
            <w:r w:rsidRPr="00A5236B">
              <w:rPr>
                <w:b/>
                <w:i/>
              </w:rPr>
              <w:t>as</w:t>
            </w:r>
            <w:r w:rsidR="004D5917" w:rsidRPr="00A5236B">
              <w:rPr>
                <w:b/>
                <w:i/>
              </w:rPr>
              <w:t xml:space="preserve"> </w:t>
            </w:r>
            <w:r w:rsidRPr="00A5236B">
              <w:rPr>
                <w:b/>
                <w:i/>
              </w:rPr>
              <w:t>those</w:t>
            </w:r>
            <w:r w:rsidR="004D5917" w:rsidRPr="00A5236B">
              <w:rPr>
                <w:b/>
                <w:i/>
              </w:rPr>
              <w:t xml:space="preserve"> </w:t>
            </w:r>
            <w:r w:rsidRPr="00A5236B">
              <w:rPr>
                <w:b/>
                <w:i/>
              </w:rPr>
              <w:t>given</w:t>
            </w:r>
            <w:r w:rsidR="004D5917" w:rsidRPr="00A5236B">
              <w:rPr>
                <w:b/>
                <w:i/>
              </w:rPr>
              <w:t xml:space="preserve"> </w:t>
            </w:r>
            <w:r w:rsidRPr="00A5236B">
              <w:rPr>
                <w:b/>
                <w:i/>
              </w:rPr>
              <w:t>for</w:t>
            </w:r>
            <w:r w:rsidR="004D5917" w:rsidRPr="00A5236B">
              <w:rPr>
                <w:b/>
                <w:i/>
              </w:rPr>
              <w:t xml:space="preserve"> </w:t>
            </w:r>
            <w:r w:rsidRPr="00A5236B">
              <w:rPr>
                <w:b/>
                <w:i/>
              </w:rPr>
              <w:t>the</w:t>
            </w:r>
            <w:r w:rsidR="004D5917" w:rsidRPr="00A5236B">
              <w:rPr>
                <w:b/>
                <w:i/>
              </w:rPr>
              <w:t xml:space="preserve"> </w:t>
            </w:r>
            <w:r w:rsidRPr="00A5236B">
              <w:rPr>
                <w:b/>
                <w:i/>
              </w:rPr>
              <w:t>deadline</w:t>
            </w:r>
            <w:r w:rsidR="004D5917" w:rsidRPr="00A5236B">
              <w:rPr>
                <w:b/>
                <w:i/>
              </w:rPr>
              <w:t xml:space="preserve"> </w:t>
            </w:r>
            <w:r w:rsidRPr="00A5236B">
              <w:rPr>
                <w:b/>
                <w:i/>
              </w:rPr>
              <w:t>for</w:t>
            </w:r>
            <w:r w:rsidR="004D5917" w:rsidRPr="00A5236B">
              <w:rPr>
                <w:b/>
                <w:i/>
              </w:rPr>
              <w:t xml:space="preserve"> </w:t>
            </w:r>
            <w:r w:rsidRPr="00A5236B">
              <w:rPr>
                <w:b/>
                <w:i/>
              </w:rPr>
              <w:t>submission</w:t>
            </w:r>
            <w:r w:rsidR="004D5917" w:rsidRPr="00A5236B">
              <w:rPr>
                <w:b/>
                <w:i/>
              </w:rPr>
              <w:t xml:space="preserve"> </w:t>
            </w:r>
            <w:r w:rsidRPr="00A5236B">
              <w:rPr>
                <w:b/>
                <w:i/>
              </w:rPr>
              <w:t>of</w:t>
            </w:r>
            <w:r w:rsidR="004D5917" w:rsidRPr="00A5236B">
              <w:rPr>
                <w:b/>
                <w:i/>
              </w:rPr>
              <w:t xml:space="preserve"> </w:t>
            </w:r>
            <w:r w:rsidR="00676D1A" w:rsidRPr="00A5236B">
              <w:rPr>
                <w:b/>
                <w:i/>
              </w:rPr>
              <w:t>Bid</w:t>
            </w:r>
            <w:r w:rsidR="000E7A38" w:rsidRPr="00A5236B">
              <w:rPr>
                <w:b/>
                <w:i/>
              </w:rPr>
              <w:t>s</w:t>
            </w:r>
            <w:r w:rsidR="004D5917" w:rsidRPr="00A5236B">
              <w:rPr>
                <w:b/>
                <w:i/>
              </w:rPr>
              <w:t xml:space="preserve"> </w:t>
            </w:r>
            <w:r w:rsidR="00774CB6" w:rsidRPr="00A5236B">
              <w:rPr>
                <w:b/>
                <w:i/>
              </w:rPr>
              <w:t>in</w:t>
            </w:r>
            <w:r w:rsidR="004D5917" w:rsidRPr="00A5236B">
              <w:rPr>
                <w:b/>
                <w:i/>
              </w:rPr>
              <w:t xml:space="preserve"> </w:t>
            </w:r>
            <w:r w:rsidR="00774CB6" w:rsidRPr="00A5236B">
              <w:rPr>
                <w:b/>
                <w:i/>
              </w:rPr>
              <w:t>accordance</w:t>
            </w:r>
            <w:r w:rsidR="004D5917" w:rsidRPr="00A5236B">
              <w:rPr>
                <w:b/>
                <w:i/>
              </w:rPr>
              <w:t xml:space="preserve"> </w:t>
            </w:r>
            <w:r w:rsidR="00774CB6" w:rsidRPr="00A5236B">
              <w:rPr>
                <w:b/>
                <w:i/>
              </w:rPr>
              <w:t>with</w:t>
            </w:r>
            <w:r w:rsidR="004D5917" w:rsidRPr="00A5236B">
              <w:rPr>
                <w:b/>
                <w:i/>
              </w:rPr>
              <w:t xml:space="preserve"> </w:t>
            </w:r>
            <w:r w:rsidR="00774CB6" w:rsidRPr="00A5236B">
              <w:rPr>
                <w:b/>
                <w:i/>
              </w:rPr>
              <w:t>ITB</w:t>
            </w:r>
            <w:r w:rsidR="004D5917" w:rsidRPr="00A5236B">
              <w:rPr>
                <w:b/>
                <w:i/>
              </w:rPr>
              <w:t xml:space="preserve"> </w:t>
            </w:r>
            <w:r w:rsidR="00774CB6" w:rsidRPr="00A5236B">
              <w:rPr>
                <w:b/>
                <w:i/>
              </w:rPr>
              <w:t>22</w:t>
            </w:r>
            <w:r w:rsidRPr="00A5236B">
              <w:rPr>
                <w:b/>
                <w:i/>
              </w:rPr>
              <w:t>]</w:t>
            </w:r>
          </w:p>
        </w:tc>
      </w:tr>
      <w:tr w:rsidR="00CD65A0" w:rsidRPr="00A5236B" w14:paraId="1B37AF07" w14:textId="77777777"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1509" w:type="dxa"/>
            <w:tcBorders>
              <w:top w:val="single" w:sz="12" w:space="0" w:color="000000"/>
              <w:left w:val="single" w:sz="12" w:space="0" w:color="000000"/>
              <w:bottom w:val="single" w:sz="12" w:space="0" w:color="000000"/>
              <w:right w:val="single" w:sz="12" w:space="0" w:color="000000"/>
            </w:tcBorders>
          </w:tcPr>
          <w:p w14:paraId="199BA732" w14:textId="77777777" w:rsidR="00CD65A0" w:rsidRPr="00A5236B" w:rsidRDefault="00CD65A0" w:rsidP="00F52AF2">
            <w:pPr>
              <w:tabs>
                <w:tab w:val="right" w:pos="7434"/>
              </w:tabs>
              <w:spacing w:before="120" w:after="120"/>
              <w:rPr>
                <w:b/>
              </w:rPr>
            </w:pPr>
            <w:r w:rsidRPr="00A5236B">
              <w:rPr>
                <w:b/>
                <w:bCs/>
                <w:noProof/>
              </w:rPr>
              <w:t>ITB</w:t>
            </w:r>
            <w:r w:rsidR="004D5917" w:rsidRPr="00A5236B">
              <w:rPr>
                <w:b/>
                <w:bCs/>
                <w:noProof/>
              </w:rPr>
              <w:t xml:space="preserve"> </w:t>
            </w:r>
            <w:r w:rsidRPr="00A5236B">
              <w:rPr>
                <w:b/>
                <w:bCs/>
                <w:noProof/>
              </w:rPr>
              <w:t>25.1</w:t>
            </w:r>
          </w:p>
        </w:tc>
        <w:tc>
          <w:tcPr>
            <w:tcW w:w="7581" w:type="dxa"/>
            <w:tcBorders>
              <w:top w:val="single" w:sz="12" w:space="0" w:color="000000"/>
              <w:left w:val="single" w:sz="12" w:space="0" w:color="000000"/>
              <w:bottom w:val="single" w:sz="12" w:space="0" w:color="000000"/>
              <w:right w:val="single" w:sz="12" w:space="0" w:color="000000"/>
            </w:tcBorders>
          </w:tcPr>
          <w:p w14:paraId="0369F1A0" w14:textId="77777777" w:rsidR="005A5C18" w:rsidRPr="00A5236B" w:rsidRDefault="005A5C18" w:rsidP="00F52AF2">
            <w:pPr>
              <w:widowControl w:val="0"/>
              <w:tabs>
                <w:tab w:val="right" w:pos="7254"/>
              </w:tabs>
              <w:spacing w:before="120" w:after="120"/>
              <w:jc w:val="both"/>
              <w:rPr>
                <w:color w:val="000000" w:themeColor="text1"/>
                <w:szCs w:val="24"/>
              </w:rPr>
            </w:pPr>
            <w:r w:rsidRPr="00A5236B">
              <w:rPr>
                <w:b/>
                <w:color w:val="000000" w:themeColor="text1"/>
                <w:szCs w:val="24"/>
              </w:rPr>
              <w:t>[</w:t>
            </w:r>
            <w:r w:rsidRPr="00A5236B">
              <w:rPr>
                <w:b/>
                <w:i/>
                <w:color w:val="000000" w:themeColor="text1"/>
                <w:szCs w:val="24"/>
              </w:rPr>
              <w:t>The</w:t>
            </w:r>
            <w:r w:rsidR="004D5917" w:rsidRPr="00A5236B">
              <w:rPr>
                <w:b/>
                <w:i/>
                <w:color w:val="000000" w:themeColor="text1"/>
                <w:szCs w:val="24"/>
              </w:rPr>
              <w:t xml:space="preserve"> </w:t>
            </w:r>
            <w:r w:rsidRPr="00A5236B">
              <w:rPr>
                <w:b/>
                <w:i/>
                <w:color w:val="000000" w:themeColor="text1"/>
                <w:szCs w:val="24"/>
              </w:rPr>
              <w:t>following</w:t>
            </w:r>
            <w:r w:rsidR="004D5917" w:rsidRPr="00A5236B">
              <w:rPr>
                <w:b/>
                <w:i/>
                <w:color w:val="000000" w:themeColor="text1"/>
                <w:szCs w:val="24"/>
              </w:rPr>
              <w:t xml:space="preserve"> </w:t>
            </w:r>
            <w:r w:rsidRPr="00A5236B">
              <w:rPr>
                <w:b/>
                <w:i/>
                <w:color w:val="000000" w:themeColor="text1"/>
                <w:szCs w:val="24"/>
              </w:rPr>
              <w:t>provision</w:t>
            </w:r>
            <w:r w:rsidR="004D5917" w:rsidRPr="00A5236B">
              <w:rPr>
                <w:b/>
                <w:i/>
                <w:color w:val="000000" w:themeColor="text1"/>
                <w:szCs w:val="24"/>
              </w:rPr>
              <w:t xml:space="preserve"> </w:t>
            </w:r>
            <w:r w:rsidRPr="00A5236B">
              <w:rPr>
                <w:b/>
                <w:i/>
                <w:color w:val="000000" w:themeColor="text1"/>
                <w:szCs w:val="24"/>
              </w:rPr>
              <w:t>should</w:t>
            </w:r>
            <w:r w:rsidR="004D5917" w:rsidRPr="00A5236B">
              <w:rPr>
                <w:b/>
                <w:i/>
                <w:color w:val="000000" w:themeColor="text1"/>
                <w:szCs w:val="24"/>
              </w:rPr>
              <w:t xml:space="preserve"> </w:t>
            </w:r>
            <w:r w:rsidRPr="00A5236B">
              <w:rPr>
                <w:b/>
                <w:i/>
                <w:color w:val="000000" w:themeColor="text1"/>
                <w:szCs w:val="24"/>
              </w:rPr>
              <w:t>be</w:t>
            </w:r>
            <w:r w:rsidR="004D5917" w:rsidRPr="00A5236B">
              <w:rPr>
                <w:b/>
                <w:i/>
                <w:color w:val="000000" w:themeColor="text1"/>
                <w:szCs w:val="24"/>
              </w:rPr>
              <w:t xml:space="preserve"> </w:t>
            </w:r>
            <w:r w:rsidRPr="00A5236B">
              <w:rPr>
                <w:b/>
                <w:i/>
                <w:color w:val="000000" w:themeColor="text1"/>
                <w:szCs w:val="24"/>
              </w:rPr>
              <w:t>included</w:t>
            </w:r>
            <w:r w:rsidR="004D5917" w:rsidRPr="00A5236B">
              <w:rPr>
                <w:b/>
                <w:i/>
                <w:color w:val="000000" w:themeColor="text1"/>
                <w:szCs w:val="24"/>
              </w:rPr>
              <w:t xml:space="preserve"> </w:t>
            </w:r>
            <w:r w:rsidRPr="00A5236B">
              <w:rPr>
                <w:b/>
                <w:i/>
                <w:color w:val="000000" w:themeColor="text1"/>
                <w:szCs w:val="24"/>
              </w:rPr>
              <w:t>and</w:t>
            </w:r>
            <w:r w:rsidR="004D5917" w:rsidRPr="00A5236B">
              <w:rPr>
                <w:b/>
                <w:i/>
                <w:color w:val="000000" w:themeColor="text1"/>
                <w:szCs w:val="24"/>
              </w:rPr>
              <w:t xml:space="preserve"> </w:t>
            </w:r>
            <w:r w:rsidRPr="00A5236B">
              <w:rPr>
                <w:b/>
                <w:i/>
                <w:color w:val="000000" w:themeColor="text1"/>
                <w:szCs w:val="24"/>
              </w:rPr>
              <w:t>the</w:t>
            </w:r>
            <w:r w:rsidR="004D5917" w:rsidRPr="00A5236B">
              <w:rPr>
                <w:b/>
                <w:i/>
                <w:color w:val="000000" w:themeColor="text1"/>
                <w:szCs w:val="24"/>
              </w:rPr>
              <w:t xml:space="preserve"> </w:t>
            </w:r>
            <w:r w:rsidRPr="00A5236B">
              <w:rPr>
                <w:b/>
                <w:i/>
                <w:color w:val="000000" w:themeColor="text1"/>
                <w:szCs w:val="24"/>
              </w:rPr>
              <w:t>required</w:t>
            </w:r>
            <w:r w:rsidR="004D5917" w:rsidRPr="00A5236B">
              <w:rPr>
                <w:b/>
                <w:i/>
                <w:color w:val="000000" w:themeColor="text1"/>
                <w:szCs w:val="24"/>
              </w:rPr>
              <w:t xml:space="preserve"> </w:t>
            </w:r>
            <w:r w:rsidRPr="00A5236B">
              <w:rPr>
                <w:b/>
                <w:i/>
                <w:color w:val="000000" w:themeColor="text1"/>
                <w:szCs w:val="24"/>
              </w:rPr>
              <w:t>corresponding</w:t>
            </w:r>
            <w:r w:rsidR="004D5917" w:rsidRPr="00A5236B">
              <w:rPr>
                <w:b/>
                <w:i/>
                <w:color w:val="000000" w:themeColor="text1"/>
                <w:szCs w:val="24"/>
              </w:rPr>
              <w:t xml:space="preserve"> </w:t>
            </w:r>
            <w:r w:rsidRPr="00A5236B">
              <w:rPr>
                <w:b/>
                <w:i/>
                <w:color w:val="000000" w:themeColor="text1"/>
                <w:szCs w:val="24"/>
              </w:rPr>
              <w:t>information</w:t>
            </w:r>
            <w:r w:rsidR="004D5917" w:rsidRPr="00A5236B">
              <w:rPr>
                <w:b/>
                <w:i/>
                <w:color w:val="000000" w:themeColor="text1"/>
                <w:szCs w:val="24"/>
              </w:rPr>
              <w:t xml:space="preserve"> </w:t>
            </w:r>
            <w:r w:rsidRPr="00A5236B">
              <w:rPr>
                <w:b/>
                <w:i/>
                <w:color w:val="000000" w:themeColor="text1"/>
                <w:szCs w:val="24"/>
              </w:rPr>
              <w:t>inserted</w:t>
            </w:r>
            <w:r w:rsidR="004D5917" w:rsidRPr="00A5236B">
              <w:rPr>
                <w:b/>
                <w:i/>
                <w:color w:val="000000" w:themeColor="text1"/>
                <w:szCs w:val="24"/>
              </w:rPr>
              <w:t xml:space="preserve"> </w:t>
            </w:r>
            <w:r w:rsidRPr="00A5236B">
              <w:rPr>
                <w:b/>
                <w:i/>
                <w:color w:val="000000" w:themeColor="text1"/>
                <w:szCs w:val="24"/>
              </w:rPr>
              <w:t>only</w:t>
            </w:r>
            <w:r w:rsidR="004D5917" w:rsidRPr="00A5236B">
              <w:rPr>
                <w:b/>
                <w:i/>
                <w:color w:val="000000" w:themeColor="text1"/>
                <w:szCs w:val="24"/>
              </w:rPr>
              <w:t xml:space="preserve"> </w:t>
            </w:r>
            <w:r w:rsidRPr="00A5236B">
              <w:rPr>
                <w:b/>
                <w:i/>
                <w:color w:val="000000" w:themeColor="text1"/>
                <w:szCs w:val="24"/>
              </w:rPr>
              <w:t>if</w:t>
            </w:r>
            <w:r w:rsidR="004D5917" w:rsidRPr="00A5236B">
              <w:rPr>
                <w:b/>
                <w:i/>
                <w:color w:val="000000" w:themeColor="text1"/>
                <w:szCs w:val="24"/>
              </w:rPr>
              <w:t xml:space="preserve"> </w:t>
            </w:r>
            <w:r w:rsidRPr="00A5236B">
              <w:rPr>
                <w:b/>
                <w:i/>
                <w:color w:val="000000" w:themeColor="text1"/>
                <w:szCs w:val="24"/>
              </w:rPr>
              <w:t>Bidders</w:t>
            </w:r>
            <w:r w:rsidR="004D5917" w:rsidRPr="00A5236B">
              <w:rPr>
                <w:b/>
                <w:i/>
                <w:color w:val="000000" w:themeColor="text1"/>
                <w:szCs w:val="24"/>
              </w:rPr>
              <w:t xml:space="preserve"> </w:t>
            </w:r>
            <w:r w:rsidRPr="00A5236B">
              <w:rPr>
                <w:b/>
                <w:i/>
                <w:color w:val="000000" w:themeColor="text1"/>
                <w:szCs w:val="24"/>
              </w:rPr>
              <w:t>have</w:t>
            </w:r>
            <w:r w:rsidR="004D5917" w:rsidRPr="00A5236B">
              <w:rPr>
                <w:b/>
                <w:i/>
                <w:color w:val="000000" w:themeColor="text1"/>
                <w:szCs w:val="24"/>
              </w:rPr>
              <w:t xml:space="preserve"> </w:t>
            </w:r>
            <w:r w:rsidRPr="00A5236B">
              <w:rPr>
                <w:b/>
                <w:i/>
                <w:color w:val="000000" w:themeColor="text1"/>
                <w:szCs w:val="24"/>
              </w:rPr>
              <w:t>the</w:t>
            </w:r>
            <w:r w:rsidR="004D5917" w:rsidRPr="00A5236B">
              <w:rPr>
                <w:b/>
                <w:i/>
                <w:color w:val="000000" w:themeColor="text1"/>
                <w:szCs w:val="24"/>
              </w:rPr>
              <w:t xml:space="preserve"> </w:t>
            </w:r>
            <w:r w:rsidRPr="00A5236B">
              <w:rPr>
                <w:b/>
                <w:i/>
                <w:color w:val="000000" w:themeColor="text1"/>
                <w:szCs w:val="24"/>
              </w:rPr>
              <w:t>option</w:t>
            </w:r>
            <w:r w:rsidR="004D5917" w:rsidRPr="00A5236B">
              <w:rPr>
                <w:b/>
                <w:i/>
                <w:color w:val="000000" w:themeColor="text1"/>
                <w:szCs w:val="24"/>
              </w:rPr>
              <w:t xml:space="preserve"> </w:t>
            </w:r>
            <w:r w:rsidRPr="00A5236B">
              <w:rPr>
                <w:b/>
                <w:i/>
                <w:color w:val="000000" w:themeColor="text1"/>
                <w:szCs w:val="24"/>
              </w:rPr>
              <w:t>of</w:t>
            </w:r>
            <w:r w:rsidR="004D5917" w:rsidRPr="00A5236B">
              <w:rPr>
                <w:b/>
                <w:i/>
                <w:color w:val="000000" w:themeColor="text1"/>
                <w:szCs w:val="24"/>
              </w:rPr>
              <w:t xml:space="preserve"> </w:t>
            </w:r>
            <w:r w:rsidRPr="00A5236B">
              <w:rPr>
                <w:b/>
                <w:i/>
                <w:color w:val="000000" w:themeColor="text1"/>
                <w:szCs w:val="24"/>
              </w:rPr>
              <w:t>submitting</w:t>
            </w:r>
            <w:r w:rsidR="004D5917" w:rsidRPr="00A5236B">
              <w:rPr>
                <w:b/>
                <w:i/>
                <w:color w:val="000000" w:themeColor="text1"/>
                <w:szCs w:val="24"/>
              </w:rPr>
              <w:t xml:space="preserve"> </w:t>
            </w:r>
            <w:r w:rsidRPr="00A5236B">
              <w:rPr>
                <w:b/>
                <w:i/>
                <w:color w:val="000000" w:themeColor="text1"/>
                <w:szCs w:val="24"/>
              </w:rPr>
              <w:t>their</w:t>
            </w:r>
            <w:r w:rsidR="004D5917" w:rsidRPr="00A5236B">
              <w:rPr>
                <w:b/>
                <w:i/>
                <w:color w:val="000000" w:themeColor="text1"/>
                <w:szCs w:val="24"/>
              </w:rPr>
              <w:t xml:space="preserve"> </w:t>
            </w:r>
            <w:r w:rsidRPr="00A5236B">
              <w:rPr>
                <w:b/>
                <w:i/>
                <w:color w:val="000000" w:themeColor="text1"/>
                <w:szCs w:val="24"/>
              </w:rPr>
              <w:t>Bids</w:t>
            </w:r>
            <w:r w:rsidR="004D5917" w:rsidRPr="00A5236B">
              <w:rPr>
                <w:b/>
                <w:i/>
                <w:color w:val="000000" w:themeColor="text1"/>
                <w:szCs w:val="24"/>
              </w:rPr>
              <w:t xml:space="preserve"> </w:t>
            </w:r>
            <w:r w:rsidRPr="00A5236B">
              <w:rPr>
                <w:b/>
                <w:i/>
                <w:color w:val="000000" w:themeColor="text1"/>
                <w:szCs w:val="24"/>
              </w:rPr>
              <w:t>electronically.</w:t>
            </w:r>
            <w:r w:rsidR="004D5917" w:rsidRPr="00A5236B">
              <w:rPr>
                <w:b/>
                <w:i/>
                <w:color w:val="000000" w:themeColor="text1"/>
                <w:szCs w:val="24"/>
              </w:rPr>
              <w:t xml:space="preserve"> </w:t>
            </w:r>
            <w:r w:rsidRPr="00A5236B">
              <w:rPr>
                <w:b/>
                <w:i/>
                <w:color w:val="000000" w:themeColor="text1"/>
                <w:szCs w:val="24"/>
              </w:rPr>
              <w:t>Otherwise</w:t>
            </w:r>
            <w:r w:rsidR="004D5917" w:rsidRPr="00A5236B">
              <w:rPr>
                <w:b/>
                <w:i/>
                <w:color w:val="000000" w:themeColor="text1"/>
                <w:szCs w:val="24"/>
              </w:rPr>
              <w:t xml:space="preserve"> </w:t>
            </w:r>
            <w:r w:rsidRPr="00A5236B">
              <w:rPr>
                <w:b/>
                <w:i/>
                <w:color w:val="000000" w:themeColor="text1"/>
                <w:szCs w:val="24"/>
              </w:rPr>
              <w:t>omit.]</w:t>
            </w:r>
          </w:p>
          <w:p w14:paraId="12672D0B" w14:textId="77777777" w:rsidR="00CD65A0" w:rsidRPr="00A5236B" w:rsidRDefault="005A5C18" w:rsidP="00F52AF2">
            <w:pPr>
              <w:tabs>
                <w:tab w:val="right" w:pos="7254"/>
              </w:tabs>
              <w:spacing w:before="120" w:after="120"/>
            </w:pPr>
            <w:r w:rsidRPr="00A5236B">
              <w:rPr>
                <w:szCs w:val="24"/>
              </w:rPr>
              <w:t>The</w:t>
            </w:r>
            <w:r w:rsidR="004D5917" w:rsidRPr="00A5236B">
              <w:rPr>
                <w:szCs w:val="24"/>
              </w:rPr>
              <w:t xml:space="preserve"> </w:t>
            </w:r>
            <w:r w:rsidRPr="00A5236B">
              <w:rPr>
                <w:szCs w:val="24"/>
              </w:rPr>
              <w:t>electronic</w:t>
            </w:r>
            <w:r w:rsidR="004D5917" w:rsidRPr="00A5236B">
              <w:rPr>
                <w:szCs w:val="24"/>
              </w:rPr>
              <w:t xml:space="preserve"> </w:t>
            </w:r>
            <w:r w:rsidRPr="00A5236B">
              <w:rPr>
                <w:szCs w:val="24"/>
              </w:rPr>
              <w:t>Bid</w:t>
            </w:r>
            <w:r w:rsidR="004D5917" w:rsidRPr="00A5236B">
              <w:rPr>
                <w:szCs w:val="24"/>
              </w:rPr>
              <w:t xml:space="preserve"> </w:t>
            </w:r>
            <w:r w:rsidRPr="00A5236B">
              <w:rPr>
                <w:szCs w:val="24"/>
              </w:rPr>
              <w:t>opening</w:t>
            </w:r>
            <w:r w:rsidR="004D5917" w:rsidRPr="00A5236B">
              <w:rPr>
                <w:szCs w:val="24"/>
              </w:rPr>
              <w:t xml:space="preserve"> </w:t>
            </w:r>
            <w:r w:rsidRPr="00A5236B">
              <w:rPr>
                <w:szCs w:val="24"/>
              </w:rPr>
              <w:t>procedures</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b/>
                <w:i/>
                <w:iCs/>
                <w:szCs w:val="24"/>
              </w:rPr>
              <w:t>[insert</w:t>
            </w:r>
            <w:r w:rsidR="004D5917" w:rsidRPr="00A5236B">
              <w:rPr>
                <w:b/>
                <w:i/>
                <w:iCs/>
                <w:szCs w:val="24"/>
              </w:rPr>
              <w:t xml:space="preserve"> </w:t>
            </w:r>
            <w:r w:rsidRPr="00A5236B">
              <w:rPr>
                <w:b/>
                <w:i/>
                <w:iCs/>
                <w:szCs w:val="24"/>
              </w:rPr>
              <w:t>a</w:t>
            </w:r>
            <w:r w:rsidR="004D5917" w:rsidRPr="00A5236B">
              <w:rPr>
                <w:b/>
                <w:i/>
                <w:iCs/>
                <w:szCs w:val="24"/>
              </w:rPr>
              <w:t xml:space="preserve"> </w:t>
            </w:r>
            <w:r w:rsidRPr="00A5236B">
              <w:rPr>
                <w:b/>
                <w:i/>
                <w:iCs/>
                <w:szCs w:val="24"/>
              </w:rPr>
              <w:t>description</w:t>
            </w:r>
            <w:r w:rsidR="004D5917" w:rsidRPr="00A5236B">
              <w:rPr>
                <w:b/>
                <w:i/>
                <w:iCs/>
                <w:szCs w:val="24"/>
              </w:rPr>
              <w:t xml:space="preserve"> </w:t>
            </w:r>
            <w:r w:rsidRPr="00A5236B">
              <w:rPr>
                <w:b/>
                <w:i/>
                <w:iCs/>
                <w:szCs w:val="24"/>
              </w:rPr>
              <w:t>of</w:t>
            </w:r>
            <w:r w:rsidR="004D5917" w:rsidRPr="00A5236B">
              <w:rPr>
                <w:b/>
                <w:i/>
                <w:iCs/>
                <w:szCs w:val="24"/>
              </w:rPr>
              <w:t xml:space="preserve"> </w:t>
            </w:r>
            <w:r w:rsidRPr="00A5236B">
              <w:rPr>
                <w:b/>
                <w:i/>
                <w:iCs/>
                <w:szCs w:val="24"/>
              </w:rPr>
              <w:t>the</w:t>
            </w:r>
            <w:r w:rsidR="004D5917" w:rsidRPr="00A5236B">
              <w:rPr>
                <w:b/>
                <w:i/>
                <w:iCs/>
                <w:szCs w:val="24"/>
              </w:rPr>
              <w:t xml:space="preserve"> </w:t>
            </w:r>
            <w:r w:rsidRPr="00A5236B">
              <w:rPr>
                <w:b/>
                <w:i/>
                <w:iCs/>
                <w:szCs w:val="24"/>
              </w:rPr>
              <w:t>electronic</w:t>
            </w:r>
            <w:r w:rsidR="004D5917" w:rsidRPr="00A5236B">
              <w:rPr>
                <w:b/>
                <w:i/>
                <w:iCs/>
                <w:szCs w:val="24"/>
              </w:rPr>
              <w:t xml:space="preserve"> </w:t>
            </w:r>
            <w:r w:rsidRPr="00A5236B">
              <w:rPr>
                <w:b/>
                <w:i/>
                <w:iCs/>
                <w:szCs w:val="24"/>
              </w:rPr>
              <w:t>Bid</w:t>
            </w:r>
            <w:r w:rsidR="004D5917" w:rsidRPr="00A5236B">
              <w:rPr>
                <w:b/>
                <w:i/>
                <w:iCs/>
                <w:szCs w:val="24"/>
              </w:rPr>
              <w:t xml:space="preserve"> </w:t>
            </w:r>
            <w:r w:rsidRPr="00A5236B">
              <w:rPr>
                <w:b/>
                <w:i/>
                <w:iCs/>
                <w:szCs w:val="24"/>
              </w:rPr>
              <w:t>opening</w:t>
            </w:r>
            <w:r w:rsidR="004D5917" w:rsidRPr="00A5236B">
              <w:rPr>
                <w:b/>
                <w:i/>
                <w:iCs/>
                <w:szCs w:val="24"/>
              </w:rPr>
              <w:t xml:space="preserve"> </w:t>
            </w:r>
            <w:r w:rsidRPr="00A5236B">
              <w:rPr>
                <w:b/>
                <w:i/>
                <w:iCs/>
                <w:szCs w:val="24"/>
              </w:rPr>
              <w:t>procedures.]</w:t>
            </w:r>
          </w:p>
        </w:tc>
      </w:tr>
      <w:tr w:rsidR="00864A37" w:rsidRPr="00A5236B" w14:paraId="0FB6D6A4" w14:textId="77777777"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14:paraId="42426394" w14:textId="77777777" w:rsidR="00864A37" w:rsidRPr="00A5236B" w:rsidRDefault="00864A37" w:rsidP="00F52AF2">
            <w:pPr>
              <w:tabs>
                <w:tab w:val="right" w:pos="7434"/>
              </w:tabs>
              <w:spacing w:before="120" w:after="120"/>
              <w:rPr>
                <w:b/>
              </w:rPr>
            </w:pPr>
            <w:r w:rsidRPr="00A5236B">
              <w:rPr>
                <w:b/>
              </w:rPr>
              <w:t>ITB</w:t>
            </w:r>
            <w:r w:rsidR="004D5917" w:rsidRPr="00A5236B">
              <w:rPr>
                <w:b/>
              </w:rPr>
              <w:t xml:space="preserve"> </w:t>
            </w:r>
            <w:r w:rsidRPr="00A5236B">
              <w:rPr>
                <w:b/>
              </w:rPr>
              <w:t>25.</w:t>
            </w:r>
            <w:r w:rsidR="00D8327C" w:rsidRPr="00A5236B">
              <w:rPr>
                <w:b/>
              </w:rPr>
              <w:t>6</w:t>
            </w:r>
          </w:p>
        </w:tc>
        <w:tc>
          <w:tcPr>
            <w:tcW w:w="7581" w:type="dxa"/>
            <w:tcBorders>
              <w:top w:val="single" w:sz="12" w:space="0" w:color="000000"/>
              <w:left w:val="single" w:sz="12" w:space="0" w:color="000000"/>
              <w:bottom w:val="single" w:sz="12" w:space="0" w:color="000000"/>
              <w:right w:val="single" w:sz="12" w:space="0" w:color="000000"/>
            </w:tcBorders>
          </w:tcPr>
          <w:p w14:paraId="07F2FBE9" w14:textId="77777777" w:rsidR="00864A37" w:rsidRPr="00A5236B" w:rsidRDefault="00774CB6" w:rsidP="00F52AF2">
            <w:pPr>
              <w:tabs>
                <w:tab w:val="right" w:pos="7254"/>
              </w:tabs>
              <w:spacing w:before="120" w:after="120"/>
              <w:jc w:val="both"/>
            </w:pPr>
            <w:r w:rsidRPr="00A5236B">
              <w:t>The</w:t>
            </w:r>
            <w:r w:rsidR="004D5917" w:rsidRPr="00A5236B">
              <w:t xml:space="preserve"> </w:t>
            </w:r>
            <w:r w:rsidRPr="00A5236B">
              <w:t>Letter</w:t>
            </w:r>
            <w:r w:rsidR="004D5917" w:rsidRPr="00A5236B">
              <w:t xml:space="preserve"> </w:t>
            </w:r>
            <w:r w:rsidRPr="00A5236B">
              <w:t>of</w:t>
            </w:r>
            <w:r w:rsidR="004D5917" w:rsidRPr="00A5236B">
              <w:t xml:space="preserve"> </w:t>
            </w:r>
            <w:r w:rsidRPr="00A5236B">
              <w:t>Bid</w:t>
            </w:r>
            <w:r w:rsidR="004D5917" w:rsidRPr="00A5236B">
              <w:t xml:space="preserve"> </w:t>
            </w:r>
            <w:r w:rsidRPr="00A5236B">
              <w:t>and</w:t>
            </w:r>
            <w:r w:rsidR="004D5917" w:rsidRPr="00A5236B">
              <w:t xml:space="preserve"> </w:t>
            </w:r>
            <w:r w:rsidRPr="00A5236B">
              <w:t>Price</w:t>
            </w:r>
            <w:r w:rsidR="004D5917" w:rsidRPr="00A5236B">
              <w:t xml:space="preserve"> </w:t>
            </w:r>
            <w:r w:rsidRPr="00A5236B">
              <w:t>Schedules</w:t>
            </w:r>
            <w:r w:rsidR="004D5917" w:rsidRPr="00A5236B">
              <w:t xml:space="preserve"> </w:t>
            </w:r>
            <w:r w:rsidR="00864A37" w:rsidRPr="00A5236B">
              <w:rPr>
                <w:iCs/>
              </w:rPr>
              <w:t>shall</w:t>
            </w:r>
            <w:r w:rsidR="004D5917" w:rsidRPr="00A5236B">
              <w:rPr>
                <w:iCs/>
              </w:rPr>
              <w:t xml:space="preserve"> </w:t>
            </w:r>
            <w:r w:rsidR="00864A37" w:rsidRPr="00A5236B">
              <w:t>be</w:t>
            </w:r>
            <w:r w:rsidR="004D5917" w:rsidRPr="00A5236B">
              <w:t xml:space="preserve"> </w:t>
            </w:r>
            <w:r w:rsidR="00864A37" w:rsidRPr="00A5236B">
              <w:t>initialed</w:t>
            </w:r>
            <w:r w:rsidR="004D5917" w:rsidRPr="00A5236B">
              <w:t xml:space="preserve"> </w:t>
            </w:r>
            <w:r w:rsidR="00864A37" w:rsidRPr="00A5236B">
              <w:t>by</w:t>
            </w:r>
            <w:r w:rsidR="004D5917" w:rsidRPr="00A5236B">
              <w:t xml:space="preserve"> </w:t>
            </w:r>
            <w:r w:rsidR="00864A37" w:rsidRPr="00A5236B">
              <w:t>_______</w:t>
            </w:r>
            <w:r w:rsidR="004D5917" w:rsidRPr="00A5236B">
              <w:t xml:space="preserve"> </w:t>
            </w:r>
            <w:r w:rsidR="00864A37" w:rsidRPr="00A5236B">
              <w:rPr>
                <w:b/>
                <w:i/>
                <w:iCs/>
              </w:rPr>
              <w:t>[insert</w:t>
            </w:r>
            <w:r w:rsidR="004D5917" w:rsidRPr="00A5236B">
              <w:rPr>
                <w:b/>
                <w:i/>
                <w:iCs/>
              </w:rPr>
              <w:t xml:space="preserve"> </w:t>
            </w:r>
            <w:r w:rsidR="00864A37" w:rsidRPr="00A5236B">
              <w:rPr>
                <w:b/>
                <w:i/>
                <w:iCs/>
              </w:rPr>
              <w:t>number]</w:t>
            </w:r>
            <w:r w:rsidR="004D5917" w:rsidRPr="00A5236B">
              <w:t xml:space="preserve"> </w:t>
            </w:r>
            <w:r w:rsidR="00864A37" w:rsidRPr="00A5236B">
              <w:t>representatives</w:t>
            </w:r>
            <w:r w:rsidR="004D5917" w:rsidRPr="00A5236B">
              <w:t xml:space="preserve"> </w:t>
            </w:r>
            <w:r w:rsidR="00864A37" w:rsidRPr="00A5236B">
              <w:t>of</w:t>
            </w:r>
            <w:r w:rsidR="004D5917" w:rsidRPr="00A5236B">
              <w:t xml:space="preserve"> </w:t>
            </w:r>
            <w:r w:rsidR="00864A37" w:rsidRPr="00A5236B">
              <w:t>the</w:t>
            </w:r>
            <w:r w:rsidR="004D5917" w:rsidRPr="00A5236B">
              <w:t xml:space="preserve"> </w:t>
            </w:r>
            <w:r w:rsidR="00864A37" w:rsidRPr="00A5236B">
              <w:t>Purchaser</w:t>
            </w:r>
            <w:r w:rsidR="004D5917" w:rsidRPr="00A5236B">
              <w:t xml:space="preserve"> </w:t>
            </w:r>
            <w:r w:rsidR="00864A37" w:rsidRPr="00A5236B">
              <w:t>conducting</w:t>
            </w:r>
            <w:r w:rsidR="004D5917" w:rsidRPr="00A5236B">
              <w:t xml:space="preserve"> </w:t>
            </w:r>
            <w:r w:rsidR="00676D1A" w:rsidRPr="00A5236B">
              <w:t>Bid</w:t>
            </w:r>
            <w:r w:rsidR="004D5917" w:rsidRPr="00A5236B">
              <w:t xml:space="preserve"> </w:t>
            </w:r>
            <w:r w:rsidR="00864A37" w:rsidRPr="00A5236B">
              <w:t>opening</w:t>
            </w:r>
            <w:r w:rsidR="00864A37" w:rsidRPr="00A5236B">
              <w:rPr>
                <w:i/>
              </w:rPr>
              <w:t>.</w:t>
            </w:r>
            <w:r w:rsidR="004D5917" w:rsidRPr="00A5236B">
              <w:rPr>
                <w:i/>
              </w:rPr>
              <w:t xml:space="preserve"> </w:t>
            </w:r>
            <w:r w:rsidR="00864A37" w:rsidRPr="00A5236B">
              <w:rPr>
                <w:i/>
              </w:rPr>
              <w:t>__________</w:t>
            </w:r>
            <w:r w:rsidR="004D5917" w:rsidRPr="00A5236B">
              <w:rPr>
                <w:i/>
              </w:rPr>
              <w:t xml:space="preserve"> </w:t>
            </w:r>
            <w:r w:rsidR="00864A37" w:rsidRPr="00A5236B">
              <w:rPr>
                <w:b/>
                <w:i/>
                <w:iCs/>
              </w:rPr>
              <w:t>[Insert</w:t>
            </w:r>
            <w:r w:rsidR="004D5917" w:rsidRPr="00A5236B">
              <w:rPr>
                <w:b/>
                <w:i/>
                <w:iCs/>
              </w:rPr>
              <w:t xml:space="preserve"> </w:t>
            </w:r>
            <w:r w:rsidR="00864A37" w:rsidRPr="00A5236B">
              <w:rPr>
                <w:b/>
                <w:i/>
                <w:iCs/>
              </w:rPr>
              <w:t>procedure:</w:t>
            </w:r>
            <w:r w:rsidR="004D5917" w:rsidRPr="00A5236B">
              <w:rPr>
                <w:b/>
                <w:i/>
                <w:iCs/>
              </w:rPr>
              <w:t xml:space="preserve"> </w:t>
            </w:r>
            <w:r w:rsidR="00864A37" w:rsidRPr="00A5236B">
              <w:rPr>
                <w:b/>
                <w:i/>
                <w:iCs/>
              </w:rPr>
              <w:t>Example:</w:t>
            </w:r>
            <w:r w:rsidR="004D5917" w:rsidRPr="00A5236B">
              <w:rPr>
                <w:b/>
                <w:i/>
                <w:iCs/>
              </w:rPr>
              <w:t xml:space="preserve"> </w:t>
            </w:r>
            <w:r w:rsidR="00864A37" w:rsidRPr="00A5236B">
              <w:rPr>
                <w:b/>
                <w:i/>
              </w:rPr>
              <w:t>Each</w:t>
            </w:r>
            <w:r w:rsidR="004D5917" w:rsidRPr="00A5236B">
              <w:rPr>
                <w:b/>
                <w:i/>
              </w:rPr>
              <w:t xml:space="preserve"> </w:t>
            </w:r>
            <w:r w:rsidR="00676D1A" w:rsidRPr="00A5236B">
              <w:rPr>
                <w:b/>
                <w:i/>
              </w:rPr>
              <w:t>Bid</w:t>
            </w:r>
            <w:r w:rsidR="004D5917" w:rsidRPr="00A5236B">
              <w:rPr>
                <w:b/>
                <w:i/>
              </w:rPr>
              <w:t xml:space="preserve"> </w:t>
            </w:r>
            <w:r w:rsidR="00864A37" w:rsidRPr="00A5236B">
              <w:rPr>
                <w:b/>
                <w:i/>
              </w:rPr>
              <w:t>shall</w:t>
            </w:r>
            <w:r w:rsidR="004D5917" w:rsidRPr="00A5236B">
              <w:rPr>
                <w:b/>
                <w:i/>
              </w:rPr>
              <w:t xml:space="preserve"> </w:t>
            </w:r>
            <w:r w:rsidR="00864A37" w:rsidRPr="00A5236B">
              <w:rPr>
                <w:b/>
                <w:i/>
              </w:rPr>
              <w:t>be</w:t>
            </w:r>
            <w:r w:rsidR="004D5917" w:rsidRPr="00A5236B">
              <w:rPr>
                <w:b/>
                <w:i/>
              </w:rPr>
              <w:t xml:space="preserve"> </w:t>
            </w:r>
            <w:r w:rsidR="00864A37" w:rsidRPr="00A5236B">
              <w:rPr>
                <w:b/>
                <w:i/>
              </w:rPr>
              <w:t>initialed</w:t>
            </w:r>
            <w:r w:rsidR="004D5917" w:rsidRPr="00A5236B">
              <w:rPr>
                <w:b/>
                <w:i/>
              </w:rPr>
              <w:t xml:space="preserve"> </w:t>
            </w:r>
            <w:r w:rsidR="00864A37" w:rsidRPr="00A5236B">
              <w:rPr>
                <w:b/>
                <w:i/>
              </w:rPr>
              <w:t>by</w:t>
            </w:r>
            <w:r w:rsidR="004D5917" w:rsidRPr="00A5236B">
              <w:rPr>
                <w:b/>
                <w:i/>
              </w:rPr>
              <w:t xml:space="preserve"> </w:t>
            </w:r>
            <w:r w:rsidR="00864A37" w:rsidRPr="00A5236B">
              <w:rPr>
                <w:b/>
                <w:i/>
              </w:rPr>
              <w:t>all</w:t>
            </w:r>
            <w:r w:rsidR="004D5917" w:rsidRPr="00A5236B">
              <w:rPr>
                <w:b/>
                <w:i/>
              </w:rPr>
              <w:t xml:space="preserve"> </w:t>
            </w:r>
            <w:r w:rsidR="00864A37" w:rsidRPr="00A5236B">
              <w:rPr>
                <w:b/>
                <w:i/>
              </w:rPr>
              <w:t>representatives</w:t>
            </w:r>
            <w:r w:rsidR="004D5917" w:rsidRPr="00A5236B">
              <w:rPr>
                <w:b/>
                <w:i/>
              </w:rPr>
              <w:t xml:space="preserve"> </w:t>
            </w:r>
            <w:r w:rsidR="00864A37" w:rsidRPr="00A5236B">
              <w:rPr>
                <w:b/>
                <w:i/>
              </w:rPr>
              <w:t>and</w:t>
            </w:r>
            <w:r w:rsidR="004D5917" w:rsidRPr="00A5236B">
              <w:rPr>
                <w:b/>
                <w:i/>
              </w:rPr>
              <w:t xml:space="preserve"> </w:t>
            </w:r>
            <w:r w:rsidR="00864A37" w:rsidRPr="00A5236B">
              <w:rPr>
                <w:b/>
                <w:i/>
              </w:rPr>
              <w:t>shall</w:t>
            </w:r>
            <w:r w:rsidR="004D5917" w:rsidRPr="00A5236B">
              <w:rPr>
                <w:b/>
                <w:i/>
              </w:rPr>
              <w:t xml:space="preserve"> </w:t>
            </w:r>
            <w:r w:rsidR="00864A37" w:rsidRPr="00A5236B">
              <w:rPr>
                <w:b/>
                <w:i/>
              </w:rPr>
              <w:t>be</w:t>
            </w:r>
            <w:r w:rsidR="004D5917" w:rsidRPr="00A5236B">
              <w:rPr>
                <w:b/>
                <w:i/>
              </w:rPr>
              <w:t xml:space="preserve"> </w:t>
            </w:r>
            <w:r w:rsidR="00864A37" w:rsidRPr="00A5236B">
              <w:rPr>
                <w:b/>
                <w:i/>
              </w:rPr>
              <w:t>numbered,</w:t>
            </w:r>
            <w:r w:rsidR="004D5917" w:rsidRPr="00A5236B">
              <w:rPr>
                <w:b/>
                <w:i/>
              </w:rPr>
              <w:t xml:space="preserve"> </w:t>
            </w:r>
            <w:r w:rsidR="00864A37" w:rsidRPr="00A5236B">
              <w:rPr>
                <w:b/>
                <w:i/>
              </w:rPr>
              <w:t>any</w:t>
            </w:r>
            <w:r w:rsidR="004D5917" w:rsidRPr="00A5236B">
              <w:rPr>
                <w:b/>
                <w:i/>
              </w:rPr>
              <w:t xml:space="preserve"> </w:t>
            </w:r>
            <w:r w:rsidR="00864A37" w:rsidRPr="00A5236B">
              <w:rPr>
                <w:b/>
                <w:i/>
              </w:rPr>
              <w:t>modification</w:t>
            </w:r>
            <w:r w:rsidR="004D5917" w:rsidRPr="00A5236B">
              <w:rPr>
                <w:b/>
                <w:i/>
              </w:rPr>
              <w:t xml:space="preserve"> </w:t>
            </w:r>
            <w:r w:rsidR="00864A37" w:rsidRPr="00A5236B">
              <w:rPr>
                <w:b/>
                <w:i/>
              </w:rPr>
              <w:t>to</w:t>
            </w:r>
            <w:r w:rsidR="004D5917" w:rsidRPr="00A5236B">
              <w:rPr>
                <w:b/>
                <w:i/>
              </w:rPr>
              <w:t xml:space="preserve"> </w:t>
            </w:r>
            <w:r w:rsidR="00864A37" w:rsidRPr="00A5236B">
              <w:rPr>
                <w:b/>
                <w:i/>
              </w:rPr>
              <w:t>the</w:t>
            </w:r>
            <w:r w:rsidR="004D5917" w:rsidRPr="00A5236B">
              <w:rPr>
                <w:b/>
                <w:i/>
              </w:rPr>
              <w:t xml:space="preserve"> </w:t>
            </w:r>
            <w:r w:rsidR="00864A37" w:rsidRPr="00A5236B">
              <w:rPr>
                <w:b/>
                <w:i/>
              </w:rPr>
              <w:t>unit</w:t>
            </w:r>
            <w:r w:rsidR="004D5917" w:rsidRPr="00A5236B">
              <w:rPr>
                <w:b/>
                <w:i/>
              </w:rPr>
              <w:t xml:space="preserve"> </w:t>
            </w:r>
            <w:r w:rsidR="00864A37" w:rsidRPr="00A5236B">
              <w:rPr>
                <w:b/>
                <w:i/>
              </w:rPr>
              <w:t>or</w:t>
            </w:r>
            <w:r w:rsidR="004D5917" w:rsidRPr="00A5236B">
              <w:rPr>
                <w:b/>
                <w:i/>
              </w:rPr>
              <w:t xml:space="preserve"> </w:t>
            </w:r>
            <w:r w:rsidR="00864A37" w:rsidRPr="00A5236B">
              <w:rPr>
                <w:b/>
                <w:i/>
              </w:rPr>
              <w:t>total</w:t>
            </w:r>
            <w:r w:rsidR="004D5917" w:rsidRPr="00A5236B">
              <w:rPr>
                <w:b/>
                <w:i/>
              </w:rPr>
              <w:t xml:space="preserve"> </w:t>
            </w:r>
            <w:r w:rsidR="00864A37" w:rsidRPr="00A5236B">
              <w:rPr>
                <w:b/>
                <w:i/>
              </w:rPr>
              <w:t>price</w:t>
            </w:r>
            <w:r w:rsidR="004D5917" w:rsidRPr="00A5236B">
              <w:rPr>
                <w:b/>
                <w:i/>
              </w:rPr>
              <w:t xml:space="preserve"> </w:t>
            </w:r>
            <w:r w:rsidR="00864A37" w:rsidRPr="00A5236B">
              <w:rPr>
                <w:b/>
                <w:i/>
              </w:rPr>
              <w:t>shall</w:t>
            </w:r>
            <w:r w:rsidR="004D5917" w:rsidRPr="00A5236B">
              <w:rPr>
                <w:b/>
                <w:i/>
              </w:rPr>
              <w:t xml:space="preserve"> </w:t>
            </w:r>
            <w:r w:rsidR="00864A37" w:rsidRPr="00A5236B">
              <w:rPr>
                <w:b/>
                <w:i/>
              </w:rPr>
              <w:t>be</w:t>
            </w:r>
            <w:r w:rsidR="004D5917" w:rsidRPr="00A5236B">
              <w:rPr>
                <w:b/>
                <w:i/>
              </w:rPr>
              <w:t xml:space="preserve"> </w:t>
            </w:r>
            <w:r w:rsidR="00864A37" w:rsidRPr="00A5236B">
              <w:rPr>
                <w:b/>
                <w:i/>
              </w:rPr>
              <w:t>initialed</w:t>
            </w:r>
            <w:r w:rsidR="004D5917" w:rsidRPr="00A5236B">
              <w:rPr>
                <w:b/>
                <w:i/>
              </w:rPr>
              <w:t xml:space="preserve"> </w:t>
            </w:r>
            <w:r w:rsidR="00864A37" w:rsidRPr="00A5236B">
              <w:rPr>
                <w:b/>
                <w:i/>
              </w:rPr>
              <w:t>by</w:t>
            </w:r>
            <w:r w:rsidR="004D5917" w:rsidRPr="00A5236B">
              <w:rPr>
                <w:b/>
                <w:i/>
              </w:rPr>
              <w:t xml:space="preserve"> </w:t>
            </w:r>
            <w:r w:rsidR="00864A37" w:rsidRPr="00A5236B">
              <w:rPr>
                <w:b/>
                <w:i/>
              </w:rPr>
              <w:t>the</w:t>
            </w:r>
            <w:r w:rsidR="004D5917" w:rsidRPr="00A5236B">
              <w:rPr>
                <w:b/>
                <w:i/>
              </w:rPr>
              <w:t xml:space="preserve"> </w:t>
            </w:r>
            <w:r w:rsidR="00864A37" w:rsidRPr="00A5236B">
              <w:rPr>
                <w:b/>
                <w:i/>
              </w:rPr>
              <w:t>Representative</w:t>
            </w:r>
            <w:r w:rsidR="004D5917" w:rsidRPr="00A5236B">
              <w:rPr>
                <w:b/>
                <w:i/>
              </w:rPr>
              <w:t xml:space="preserve"> </w:t>
            </w:r>
            <w:r w:rsidR="00864A37" w:rsidRPr="00A5236B">
              <w:rPr>
                <w:b/>
                <w:i/>
              </w:rPr>
              <w:t>of</w:t>
            </w:r>
            <w:r w:rsidR="004D5917" w:rsidRPr="00A5236B">
              <w:rPr>
                <w:b/>
                <w:i/>
              </w:rPr>
              <w:t xml:space="preserve"> </w:t>
            </w:r>
            <w:r w:rsidR="00864A37" w:rsidRPr="00A5236B">
              <w:rPr>
                <w:b/>
                <w:i/>
              </w:rPr>
              <w:t>the</w:t>
            </w:r>
            <w:r w:rsidR="004D5917" w:rsidRPr="00A5236B">
              <w:rPr>
                <w:b/>
                <w:i/>
              </w:rPr>
              <w:t xml:space="preserve"> </w:t>
            </w:r>
            <w:r w:rsidR="00DF462E" w:rsidRPr="00A5236B">
              <w:rPr>
                <w:b/>
                <w:i/>
              </w:rPr>
              <w:t>Purchaser</w:t>
            </w:r>
            <w:r w:rsidR="00864A37" w:rsidRPr="00A5236B">
              <w:rPr>
                <w:b/>
                <w:i/>
              </w:rPr>
              <w:t>,</w:t>
            </w:r>
            <w:r w:rsidR="004D5917" w:rsidRPr="00A5236B">
              <w:rPr>
                <w:b/>
                <w:i/>
              </w:rPr>
              <w:t xml:space="preserve"> </w:t>
            </w:r>
            <w:r w:rsidR="00247337" w:rsidRPr="00A5236B">
              <w:rPr>
                <w:b/>
                <w:i/>
              </w:rPr>
              <w:t>etc.</w:t>
            </w:r>
            <w:r w:rsidR="00864A37" w:rsidRPr="00A5236B">
              <w:rPr>
                <w:b/>
                <w:i/>
              </w:rPr>
              <w:t>].]</w:t>
            </w:r>
          </w:p>
        </w:tc>
      </w:tr>
      <w:tr w:rsidR="00864A37" w:rsidRPr="00A5236B" w14:paraId="7BDB0553" w14:textId="77777777"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9090" w:type="dxa"/>
            <w:gridSpan w:val="2"/>
            <w:tcBorders>
              <w:top w:val="single" w:sz="12" w:space="0" w:color="000000"/>
              <w:left w:val="single" w:sz="12" w:space="0" w:color="000000"/>
              <w:bottom w:val="single" w:sz="12" w:space="0" w:color="000000"/>
              <w:right w:val="single" w:sz="12" w:space="0" w:color="000000"/>
            </w:tcBorders>
          </w:tcPr>
          <w:p w14:paraId="7454FF82" w14:textId="77777777" w:rsidR="00864A37" w:rsidRPr="00A5236B" w:rsidRDefault="00864A37" w:rsidP="00F52AF2">
            <w:pPr>
              <w:spacing w:before="120" w:after="120"/>
              <w:jc w:val="center"/>
              <w:rPr>
                <w:b/>
              </w:rPr>
            </w:pPr>
            <w:r w:rsidRPr="00A5236B">
              <w:rPr>
                <w:b/>
                <w:bCs/>
                <w:sz w:val="28"/>
              </w:rPr>
              <w:t>E.</w:t>
            </w:r>
            <w:r w:rsidR="004D5917" w:rsidRPr="00A5236B">
              <w:rPr>
                <w:b/>
                <w:bCs/>
                <w:sz w:val="28"/>
              </w:rPr>
              <w:t xml:space="preserve"> </w:t>
            </w:r>
            <w:r w:rsidRPr="00A5236B">
              <w:rPr>
                <w:b/>
                <w:bCs/>
                <w:sz w:val="28"/>
              </w:rPr>
              <w:t>Evaluation</w:t>
            </w:r>
            <w:r w:rsidR="004D5917" w:rsidRPr="00A5236B">
              <w:rPr>
                <w:b/>
                <w:bCs/>
                <w:sz w:val="28"/>
              </w:rPr>
              <w:t xml:space="preserve"> </w:t>
            </w:r>
            <w:r w:rsidRPr="00A5236B">
              <w:rPr>
                <w:b/>
                <w:bCs/>
                <w:sz w:val="28"/>
              </w:rPr>
              <w:t>and</w:t>
            </w:r>
            <w:r w:rsidR="004D5917" w:rsidRPr="00A5236B">
              <w:rPr>
                <w:b/>
                <w:bCs/>
                <w:sz w:val="28"/>
              </w:rPr>
              <w:t xml:space="preserve"> </w:t>
            </w:r>
            <w:r w:rsidRPr="00A5236B">
              <w:rPr>
                <w:b/>
                <w:bCs/>
                <w:sz w:val="28"/>
              </w:rPr>
              <w:t>Comparison</w:t>
            </w:r>
            <w:r w:rsidR="004D5917" w:rsidRPr="00A5236B">
              <w:rPr>
                <w:b/>
                <w:bCs/>
                <w:sz w:val="28"/>
              </w:rPr>
              <w:t xml:space="preserve"> </w:t>
            </w:r>
            <w:r w:rsidRPr="00A5236B">
              <w:rPr>
                <w:b/>
                <w:bCs/>
                <w:sz w:val="28"/>
              </w:rPr>
              <w:t>of</w:t>
            </w:r>
            <w:r w:rsidR="004D5917" w:rsidRPr="00A5236B">
              <w:rPr>
                <w:b/>
                <w:bCs/>
                <w:sz w:val="28"/>
              </w:rPr>
              <w:t xml:space="preserve"> </w:t>
            </w:r>
            <w:r w:rsidR="00676D1A" w:rsidRPr="00A5236B">
              <w:rPr>
                <w:b/>
                <w:bCs/>
                <w:sz w:val="28"/>
              </w:rPr>
              <w:t>Bid</w:t>
            </w:r>
            <w:r w:rsidRPr="00A5236B">
              <w:rPr>
                <w:b/>
                <w:bCs/>
                <w:sz w:val="28"/>
              </w:rPr>
              <w:t>s</w:t>
            </w:r>
          </w:p>
        </w:tc>
      </w:tr>
      <w:tr w:rsidR="00864A37" w:rsidRPr="00A5236B" w14:paraId="3A91C49D" w14:textId="77777777"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509" w:type="dxa"/>
            <w:tcBorders>
              <w:top w:val="single" w:sz="12" w:space="0" w:color="000000"/>
              <w:left w:val="single" w:sz="12" w:space="0" w:color="000000"/>
              <w:bottom w:val="single" w:sz="12" w:space="0" w:color="000000"/>
              <w:right w:val="single" w:sz="12" w:space="0" w:color="000000"/>
            </w:tcBorders>
          </w:tcPr>
          <w:p w14:paraId="1C683EF6" w14:textId="77777777" w:rsidR="00864A37" w:rsidRPr="00A5236B" w:rsidRDefault="00864A37" w:rsidP="00F52AF2">
            <w:pPr>
              <w:tabs>
                <w:tab w:val="right" w:pos="7434"/>
              </w:tabs>
              <w:spacing w:before="120" w:after="120"/>
              <w:rPr>
                <w:b/>
              </w:rPr>
            </w:pPr>
            <w:r w:rsidRPr="00A5236B">
              <w:rPr>
                <w:b/>
              </w:rPr>
              <w:t>ITB</w:t>
            </w:r>
            <w:r w:rsidR="004D5917" w:rsidRPr="00A5236B">
              <w:rPr>
                <w:b/>
              </w:rPr>
              <w:t xml:space="preserve"> </w:t>
            </w:r>
            <w:r w:rsidRPr="00A5236B">
              <w:rPr>
                <w:b/>
              </w:rPr>
              <w:t>32.1</w:t>
            </w:r>
          </w:p>
          <w:p w14:paraId="664415F1" w14:textId="77777777" w:rsidR="00864A37" w:rsidRPr="00A5236B" w:rsidRDefault="00864A37" w:rsidP="00F52AF2">
            <w:pPr>
              <w:tabs>
                <w:tab w:val="right" w:pos="7434"/>
              </w:tabs>
              <w:spacing w:before="120" w:after="120"/>
              <w:rPr>
                <w:b/>
                <w:i/>
              </w:rPr>
            </w:pPr>
          </w:p>
        </w:tc>
        <w:tc>
          <w:tcPr>
            <w:tcW w:w="7581" w:type="dxa"/>
            <w:tcBorders>
              <w:top w:val="single" w:sz="12" w:space="0" w:color="000000"/>
              <w:left w:val="single" w:sz="12" w:space="0" w:color="000000"/>
              <w:bottom w:val="single" w:sz="12" w:space="0" w:color="000000"/>
              <w:right w:val="single" w:sz="12" w:space="0" w:color="000000"/>
            </w:tcBorders>
          </w:tcPr>
          <w:p w14:paraId="5D0AAFB1" w14:textId="77777777" w:rsidR="00864A37" w:rsidRPr="00A5236B" w:rsidRDefault="00864A37" w:rsidP="00F52AF2">
            <w:pPr>
              <w:tabs>
                <w:tab w:val="right" w:pos="7254"/>
              </w:tabs>
              <w:spacing w:before="120" w:after="120"/>
              <w:jc w:val="both"/>
              <w:rPr>
                <w:i/>
              </w:rPr>
            </w:pPr>
            <w:r w:rsidRPr="00A5236B">
              <w:t>The</w:t>
            </w:r>
            <w:r w:rsidR="004D5917" w:rsidRPr="00A5236B">
              <w:t xml:space="preserve"> </w:t>
            </w:r>
            <w:r w:rsidRPr="00A5236B">
              <w:t>currency</w:t>
            </w:r>
            <w:r w:rsidR="004D5917" w:rsidRPr="00A5236B">
              <w:t xml:space="preserve"> </w:t>
            </w:r>
            <w:r w:rsidRPr="00A5236B">
              <w:t>that</w:t>
            </w:r>
            <w:r w:rsidR="004D5917" w:rsidRPr="00A5236B">
              <w:t xml:space="preserve"> </w:t>
            </w:r>
            <w:r w:rsidRPr="00A5236B">
              <w:t>shall</w:t>
            </w:r>
            <w:r w:rsidR="004D5917" w:rsidRPr="00A5236B">
              <w:t xml:space="preserve"> </w:t>
            </w:r>
            <w:r w:rsidRPr="00A5236B">
              <w:t>be</w:t>
            </w:r>
            <w:r w:rsidR="004D5917" w:rsidRPr="00A5236B">
              <w:t xml:space="preserve"> </w:t>
            </w:r>
            <w:r w:rsidRPr="00A5236B">
              <w:t>used</w:t>
            </w:r>
            <w:r w:rsidR="004D5917" w:rsidRPr="00A5236B">
              <w:t xml:space="preserve"> </w:t>
            </w:r>
            <w:r w:rsidRPr="00A5236B">
              <w:t>for</w:t>
            </w:r>
            <w:r w:rsidR="004D5917" w:rsidRPr="00A5236B">
              <w:t xml:space="preserve"> </w:t>
            </w:r>
            <w:r w:rsidR="00676D1A" w:rsidRPr="00A5236B">
              <w:t>Bid</w:t>
            </w:r>
            <w:r w:rsidR="004D5917" w:rsidRPr="00A5236B">
              <w:t xml:space="preserve"> </w:t>
            </w:r>
            <w:r w:rsidRPr="00A5236B">
              <w:t>evaluation</w:t>
            </w:r>
            <w:r w:rsidR="004D5917" w:rsidRPr="00A5236B">
              <w:t xml:space="preserve"> </w:t>
            </w:r>
            <w:r w:rsidRPr="00A5236B">
              <w:t>and</w:t>
            </w:r>
            <w:r w:rsidR="004D5917" w:rsidRPr="00A5236B">
              <w:t xml:space="preserve"> </w:t>
            </w:r>
            <w:r w:rsidRPr="00A5236B">
              <w:t>comparison</w:t>
            </w:r>
            <w:r w:rsidR="004D5917" w:rsidRPr="00A5236B">
              <w:t xml:space="preserve"> </w:t>
            </w:r>
            <w:r w:rsidRPr="00A5236B">
              <w:t>purposes</w:t>
            </w:r>
            <w:r w:rsidR="004D5917" w:rsidRPr="00A5236B">
              <w:t xml:space="preserve"> </w:t>
            </w:r>
            <w:r w:rsidRPr="00A5236B">
              <w:t>to</w:t>
            </w:r>
            <w:r w:rsidR="004D5917" w:rsidRPr="00A5236B">
              <w:t xml:space="preserve"> </w:t>
            </w:r>
            <w:r w:rsidRPr="00A5236B">
              <w:t>convert</w:t>
            </w:r>
            <w:r w:rsidR="004D5917" w:rsidRPr="00A5236B">
              <w:t xml:space="preserve"> </w:t>
            </w:r>
            <w:r w:rsidR="00774CB6" w:rsidRPr="00A5236B">
              <w:t>(at</w:t>
            </w:r>
            <w:r w:rsidR="004D5917" w:rsidRPr="00A5236B">
              <w:t xml:space="preserve"> </w:t>
            </w:r>
            <w:r w:rsidR="00774CB6" w:rsidRPr="00A5236B">
              <w:t>the</w:t>
            </w:r>
            <w:r w:rsidR="004D5917" w:rsidRPr="00A5236B">
              <w:t xml:space="preserve"> </w:t>
            </w:r>
            <w:r w:rsidR="00774CB6" w:rsidRPr="00A5236B">
              <w:t>selling</w:t>
            </w:r>
            <w:r w:rsidR="004D5917" w:rsidRPr="00A5236B">
              <w:t xml:space="preserve"> </w:t>
            </w:r>
            <w:r w:rsidR="00774CB6" w:rsidRPr="00A5236B">
              <w:t>exchange</w:t>
            </w:r>
            <w:r w:rsidR="004D5917" w:rsidRPr="00A5236B">
              <w:t xml:space="preserve"> </w:t>
            </w:r>
            <w:r w:rsidR="00774CB6" w:rsidRPr="00A5236B">
              <w:t>rate)</w:t>
            </w:r>
            <w:r w:rsidRPr="00A5236B">
              <w:t>all</w:t>
            </w:r>
            <w:r w:rsidR="004D5917" w:rsidRPr="00A5236B">
              <w:t xml:space="preserve"> </w:t>
            </w:r>
            <w:r w:rsidR="00676D1A" w:rsidRPr="00A5236B">
              <w:t>Bid</w:t>
            </w:r>
            <w:r w:rsidR="004D5917" w:rsidRPr="00A5236B">
              <w:t xml:space="preserve"> </w:t>
            </w:r>
            <w:r w:rsidRPr="00A5236B">
              <w:t>prices</w:t>
            </w:r>
            <w:r w:rsidR="004D5917" w:rsidRPr="00A5236B">
              <w:t xml:space="preserve"> </w:t>
            </w:r>
            <w:r w:rsidRPr="00A5236B">
              <w:t>expressed</w:t>
            </w:r>
            <w:r w:rsidR="004D5917" w:rsidRPr="00A5236B">
              <w:t xml:space="preserve"> </w:t>
            </w:r>
            <w:r w:rsidRPr="00A5236B">
              <w:t>in</w:t>
            </w:r>
            <w:r w:rsidR="004D5917" w:rsidRPr="00A5236B">
              <w:t xml:space="preserve"> </w:t>
            </w:r>
            <w:r w:rsidRPr="00A5236B">
              <w:t>various</w:t>
            </w:r>
            <w:r w:rsidR="004D5917" w:rsidRPr="00A5236B">
              <w:t xml:space="preserve"> </w:t>
            </w:r>
            <w:r w:rsidRPr="00A5236B">
              <w:t>currencies</w:t>
            </w:r>
            <w:r w:rsidR="004D5917" w:rsidRPr="00A5236B">
              <w:t xml:space="preserve"> </w:t>
            </w:r>
            <w:r w:rsidRPr="00A5236B">
              <w:t>into</w:t>
            </w:r>
            <w:r w:rsidR="004D5917" w:rsidRPr="00A5236B">
              <w:t xml:space="preserve"> </w:t>
            </w:r>
            <w:r w:rsidRPr="00A5236B">
              <w:t>a</w:t>
            </w:r>
            <w:r w:rsidR="004D5917" w:rsidRPr="00A5236B">
              <w:t xml:space="preserve"> </w:t>
            </w:r>
            <w:r w:rsidRPr="00A5236B">
              <w:t>single</w:t>
            </w:r>
            <w:r w:rsidR="004D5917" w:rsidRPr="00A5236B">
              <w:t xml:space="preserve"> </w:t>
            </w:r>
            <w:r w:rsidRPr="00A5236B">
              <w:t>currency</w:t>
            </w:r>
            <w:r w:rsidR="004D5917" w:rsidRPr="00A5236B">
              <w:t xml:space="preserve"> </w:t>
            </w:r>
            <w:r w:rsidRPr="00A5236B">
              <w:t>is:</w:t>
            </w:r>
            <w:r w:rsidR="004D5917" w:rsidRPr="00A5236B">
              <w:t xml:space="preserve"> </w:t>
            </w:r>
            <w:r w:rsidRPr="00A5236B">
              <w:rPr>
                <w:b/>
                <w:i/>
              </w:rPr>
              <w:t>[Insert</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currency]</w:t>
            </w:r>
          </w:p>
          <w:p w14:paraId="7E02FDC7" w14:textId="77777777" w:rsidR="00864A37" w:rsidRPr="00A5236B" w:rsidRDefault="00864A37" w:rsidP="00F52AF2">
            <w:pPr>
              <w:tabs>
                <w:tab w:val="right" w:pos="7254"/>
              </w:tabs>
              <w:spacing w:before="120" w:after="120"/>
              <w:jc w:val="both"/>
              <w:rPr>
                <w:b/>
              </w:rPr>
            </w:pPr>
            <w:r w:rsidRPr="00A5236B">
              <w:t>The</w:t>
            </w:r>
            <w:r w:rsidR="004D5917" w:rsidRPr="00A5236B">
              <w:t xml:space="preserve"> </w:t>
            </w:r>
            <w:r w:rsidRPr="00A5236B">
              <w:t>source</w:t>
            </w:r>
            <w:r w:rsidR="004D5917" w:rsidRPr="00A5236B">
              <w:t xml:space="preserve"> </w:t>
            </w:r>
            <w:r w:rsidRPr="00A5236B">
              <w:t>of</w:t>
            </w:r>
            <w:r w:rsidR="004D5917" w:rsidRPr="00A5236B">
              <w:t xml:space="preserve"> </w:t>
            </w:r>
            <w:r w:rsidRPr="00A5236B">
              <w:t>exchange</w:t>
            </w:r>
            <w:r w:rsidR="004D5917" w:rsidRPr="00A5236B">
              <w:t xml:space="preserve"> </w:t>
            </w:r>
            <w:r w:rsidRPr="00A5236B">
              <w:t>rate</w:t>
            </w:r>
            <w:r w:rsidR="004D5917" w:rsidRPr="00A5236B">
              <w:t xml:space="preserve"> </w:t>
            </w:r>
            <w:r w:rsidRPr="00A5236B">
              <w:t>shall</w:t>
            </w:r>
            <w:r w:rsidR="004D5917" w:rsidRPr="00A5236B">
              <w:t xml:space="preserve"> </w:t>
            </w:r>
            <w:r w:rsidRPr="00A5236B">
              <w:t>be:</w:t>
            </w:r>
            <w:r w:rsidR="004D5917" w:rsidRPr="00A5236B">
              <w:t xml:space="preserve"> </w:t>
            </w:r>
            <w:r w:rsidRPr="00A5236B">
              <w:rPr>
                <w:b/>
                <w:i/>
              </w:rPr>
              <w:t>[Insert</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iCs/>
              </w:rPr>
              <w:t>the</w:t>
            </w:r>
            <w:r w:rsidR="004D5917" w:rsidRPr="00A5236B">
              <w:rPr>
                <w:b/>
                <w:i/>
                <w:iCs/>
              </w:rPr>
              <w:t xml:space="preserve"> </w:t>
            </w:r>
            <w:r w:rsidRPr="00A5236B">
              <w:rPr>
                <w:b/>
                <w:i/>
                <w:iCs/>
              </w:rPr>
              <w:t>source</w:t>
            </w:r>
            <w:r w:rsidR="004D5917" w:rsidRPr="00A5236B">
              <w:rPr>
                <w:b/>
                <w:i/>
                <w:iCs/>
              </w:rPr>
              <w:t xml:space="preserve"> </w:t>
            </w:r>
            <w:r w:rsidRPr="00A5236B">
              <w:rPr>
                <w:b/>
                <w:i/>
                <w:iCs/>
              </w:rPr>
              <w:t>of</w:t>
            </w:r>
            <w:r w:rsidR="004D5917" w:rsidRPr="00A5236B">
              <w:rPr>
                <w:b/>
                <w:i/>
                <w:iCs/>
              </w:rPr>
              <w:t xml:space="preserve"> </w:t>
            </w:r>
            <w:r w:rsidRPr="00A5236B">
              <w:rPr>
                <w:b/>
                <w:i/>
                <w:iCs/>
              </w:rPr>
              <w:t>exchange</w:t>
            </w:r>
            <w:r w:rsidR="004D5917" w:rsidRPr="00A5236B">
              <w:rPr>
                <w:b/>
                <w:i/>
                <w:iCs/>
              </w:rPr>
              <w:t xml:space="preserve"> </w:t>
            </w:r>
            <w:r w:rsidRPr="00A5236B">
              <w:rPr>
                <w:b/>
                <w:i/>
                <w:iCs/>
              </w:rPr>
              <w:t>rates</w:t>
            </w:r>
            <w:r w:rsidR="004D5917" w:rsidRPr="00A5236B">
              <w:rPr>
                <w:b/>
                <w:i/>
                <w:iCs/>
              </w:rPr>
              <w:t xml:space="preserve"> </w:t>
            </w:r>
            <w:r w:rsidRPr="00A5236B">
              <w:rPr>
                <w:b/>
                <w:i/>
                <w:iCs/>
              </w:rPr>
              <w:t>(e.g.,</w:t>
            </w:r>
            <w:r w:rsidR="004D5917" w:rsidRPr="00A5236B">
              <w:rPr>
                <w:b/>
                <w:i/>
              </w:rPr>
              <w:t xml:space="preserve"> </w:t>
            </w:r>
            <w:r w:rsidRPr="00A5236B">
              <w:rPr>
                <w:b/>
                <w:i/>
              </w:rPr>
              <w:t>the</w:t>
            </w:r>
            <w:r w:rsidR="004D5917" w:rsidRPr="00A5236B">
              <w:rPr>
                <w:b/>
                <w:i/>
              </w:rPr>
              <w:t xml:space="preserve"> </w:t>
            </w:r>
            <w:r w:rsidRPr="00A5236B">
              <w:rPr>
                <w:b/>
                <w:i/>
              </w:rPr>
              <w:t>Central</w:t>
            </w:r>
            <w:r w:rsidR="004D5917" w:rsidRPr="00A5236B">
              <w:rPr>
                <w:b/>
                <w:i/>
              </w:rPr>
              <w:t xml:space="preserve"> </w:t>
            </w:r>
            <w:r w:rsidRPr="00A5236B">
              <w:rPr>
                <w:b/>
                <w:i/>
              </w:rPr>
              <w:t>Bank</w:t>
            </w:r>
            <w:r w:rsidR="004D5917" w:rsidRPr="00A5236B">
              <w:rPr>
                <w:b/>
                <w:i/>
              </w:rPr>
              <w:t xml:space="preserve"> </w:t>
            </w:r>
            <w:r w:rsidRPr="00A5236B">
              <w:rPr>
                <w:b/>
                <w:i/>
              </w:rPr>
              <w:t>in</w:t>
            </w:r>
            <w:r w:rsidR="004D5917" w:rsidRPr="00A5236B">
              <w:rPr>
                <w:b/>
                <w:i/>
              </w:rPr>
              <w:t xml:space="preserve"> </w:t>
            </w:r>
            <w:r w:rsidRPr="00A5236B">
              <w:rPr>
                <w:b/>
                <w:i/>
              </w:rPr>
              <w:t>the</w:t>
            </w:r>
            <w:r w:rsidR="004D5917" w:rsidRPr="00A5236B">
              <w:rPr>
                <w:b/>
                <w:i/>
              </w:rPr>
              <w:t xml:space="preserve"> </w:t>
            </w:r>
            <w:r w:rsidRPr="00A5236B">
              <w:rPr>
                <w:b/>
                <w:i/>
              </w:rPr>
              <w:t>Purchaser’s</w:t>
            </w:r>
            <w:r w:rsidR="004D5917" w:rsidRPr="00A5236B">
              <w:rPr>
                <w:b/>
                <w:i/>
              </w:rPr>
              <w:t xml:space="preserve"> </w:t>
            </w:r>
            <w:r w:rsidRPr="00A5236B">
              <w:rPr>
                <w:b/>
                <w:i/>
              </w:rPr>
              <w:t>Country)]</w:t>
            </w:r>
          </w:p>
          <w:p w14:paraId="53CEAB63" w14:textId="112058C0" w:rsidR="00864A37" w:rsidRPr="00A5236B" w:rsidRDefault="00864A37" w:rsidP="00A5236B">
            <w:pPr>
              <w:autoSpaceDE w:val="0"/>
              <w:autoSpaceDN w:val="0"/>
              <w:adjustRightInd w:val="0"/>
              <w:spacing w:before="120" w:after="120"/>
              <w:jc w:val="both"/>
              <w:rPr>
                <w:b/>
              </w:rPr>
            </w:pPr>
            <w:r w:rsidRPr="00A5236B">
              <w:t>The</w:t>
            </w:r>
            <w:r w:rsidR="004D5917" w:rsidRPr="00A5236B">
              <w:t xml:space="preserve"> </w:t>
            </w:r>
            <w:r w:rsidRPr="00A5236B">
              <w:t>date</w:t>
            </w:r>
            <w:r w:rsidR="004D5917" w:rsidRPr="00A5236B">
              <w:t xml:space="preserve"> </w:t>
            </w:r>
            <w:r w:rsidRPr="00A5236B">
              <w:t>for</w:t>
            </w:r>
            <w:r w:rsidR="004D5917" w:rsidRPr="00A5236B">
              <w:t xml:space="preserve"> </w:t>
            </w:r>
            <w:r w:rsidRPr="00A5236B">
              <w:t>the</w:t>
            </w:r>
            <w:r w:rsidR="004D5917" w:rsidRPr="00A5236B">
              <w:t xml:space="preserve"> </w:t>
            </w:r>
            <w:r w:rsidRPr="00A5236B">
              <w:t>exchange</w:t>
            </w:r>
            <w:r w:rsidR="004D5917" w:rsidRPr="00A5236B">
              <w:t xml:space="preserve"> </w:t>
            </w:r>
            <w:r w:rsidRPr="00A5236B">
              <w:t>rate</w:t>
            </w:r>
            <w:r w:rsidR="004D5917" w:rsidRPr="00A5236B">
              <w:t xml:space="preserve"> </w:t>
            </w:r>
            <w:r w:rsidRPr="00A5236B">
              <w:t>shall</w:t>
            </w:r>
            <w:r w:rsidR="004D5917" w:rsidRPr="00A5236B">
              <w:t xml:space="preserve"> </w:t>
            </w:r>
            <w:r w:rsidRPr="00A5236B">
              <w:t>be</w:t>
            </w:r>
            <w:r w:rsidRPr="00A5236B">
              <w:rPr>
                <w:i/>
              </w:rPr>
              <w:t>:</w:t>
            </w:r>
            <w:r w:rsidRPr="00A5236B">
              <w:rPr>
                <w:b/>
                <w:bCs/>
                <w:i/>
              </w:rPr>
              <w:t>[</w:t>
            </w:r>
            <w:r w:rsidRPr="00A5236B">
              <w:rPr>
                <w:b/>
                <w:i/>
              </w:rPr>
              <w:t>insert</w:t>
            </w:r>
            <w:r w:rsidR="004D5917" w:rsidRPr="00A5236B">
              <w:rPr>
                <w:b/>
                <w:i/>
              </w:rPr>
              <w:t xml:space="preserve"> </w:t>
            </w:r>
            <w:r w:rsidRPr="00A5236B">
              <w:rPr>
                <w:b/>
                <w:i/>
              </w:rPr>
              <w:t>day,</w:t>
            </w:r>
            <w:r w:rsidR="004D5917" w:rsidRPr="00A5236B">
              <w:rPr>
                <w:b/>
                <w:i/>
              </w:rPr>
              <w:t xml:space="preserve"> </w:t>
            </w:r>
            <w:r w:rsidRPr="00A5236B">
              <w:rPr>
                <w:b/>
                <w:i/>
              </w:rPr>
              <w:t>month</w:t>
            </w:r>
            <w:r w:rsidR="004D5917" w:rsidRPr="00A5236B">
              <w:rPr>
                <w:b/>
                <w:i/>
              </w:rPr>
              <w:t xml:space="preserve"> </w:t>
            </w:r>
            <w:r w:rsidRPr="00A5236B">
              <w:rPr>
                <w:b/>
                <w:i/>
              </w:rPr>
              <w:t>and</w:t>
            </w:r>
            <w:r w:rsidR="004D5917" w:rsidRPr="00A5236B">
              <w:rPr>
                <w:b/>
                <w:i/>
              </w:rPr>
              <w:t xml:space="preserve"> </w:t>
            </w:r>
            <w:r w:rsidRPr="00A5236B">
              <w:rPr>
                <w:b/>
                <w:i/>
              </w:rPr>
              <w:t>year,</w:t>
            </w:r>
            <w:r w:rsidR="004D5917" w:rsidRPr="00A5236B">
              <w:rPr>
                <w:b/>
                <w:i/>
              </w:rPr>
              <w:t xml:space="preserve"> </w:t>
            </w:r>
            <w:r w:rsidR="005C1F5A" w:rsidRPr="00A5236B">
              <w:rPr>
                <w:b/>
                <w:i/>
              </w:rPr>
              <w:t>e.g.</w:t>
            </w:r>
            <w:r w:rsidR="004D5917" w:rsidRPr="00A5236B">
              <w:rPr>
                <w:b/>
                <w:i/>
              </w:rPr>
              <w:t xml:space="preserve"> </w:t>
            </w:r>
            <w:r w:rsidRPr="00A5236B">
              <w:rPr>
                <w:b/>
                <w:i/>
              </w:rPr>
              <w:t>15</w:t>
            </w:r>
            <w:r w:rsidR="004D5917" w:rsidRPr="00A5236B">
              <w:rPr>
                <w:b/>
                <w:i/>
              </w:rPr>
              <w:t xml:space="preserve"> </w:t>
            </w:r>
            <w:r w:rsidRPr="00A5236B">
              <w:rPr>
                <w:b/>
                <w:i/>
              </w:rPr>
              <w:t>June,</w:t>
            </w:r>
            <w:r w:rsidR="004D5917" w:rsidRPr="00A5236B">
              <w:rPr>
                <w:b/>
                <w:i/>
              </w:rPr>
              <w:t xml:space="preserve"> </w:t>
            </w:r>
            <w:r w:rsidR="003340D0" w:rsidRPr="00A5236B">
              <w:rPr>
                <w:b/>
                <w:i/>
              </w:rPr>
              <w:t xml:space="preserve">2017 </w:t>
            </w:r>
            <w:r w:rsidRPr="00A5236B">
              <w:rPr>
                <w:b/>
                <w:i/>
              </w:rPr>
              <w:t>not</w:t>
            </w:r>
            <w:r w:rsidR="004D5917" w:rsidRPr="00A5236B">
              <w:rPr>
                <w:b/>
                <w:i/>
              </w:rPr>
              <w:t xml:space="preserve"> </w:t>
            </w:r>
            <w:r w:rsidRPr="00A5236B">
              <w:rPr>
                <w:b/>
                <w:i/>
              </w:rPr>
              <w:t>earlier</w:t>
            </w:r>
            <w:r w:rsidR="004D5917" w:rsidRPr="00A5236B">
              <w:rPr>
                <w:b/>
                <w:i/>
              </w:rPr>
              <w:t xml:space="preserve"> </w:t>
            </w:r>
            <w:r w:rsidRPr="00A5236B">
              <w:rPr>
                <w:b/>
                <w:i/>
              </w:rPr>
              <w:t>than</w:t>
            </w:r>
            <w:r w:rsidR="004D5917" w:rsidRPr="00A5236B">
              <w:rPr>
                <w:b/>
                <w:i/>
              </w:rPr>
              <w:t xml:space="preserve"> </w:t>
            </w:r>
            <w:r w:rsidRPr="00A5236B">
              <w:rPr>
                <w:b/>
                <w:i/>
              </w:rPr>
              <w:t>28</w:t>
            </w:r>
            <w:r w:rsidR="004D5917" w:rsidRPr="00A5236B">
              <w:rPr>
                <w:b/>
                <w:i/>
              </w:rPr>
              <w:t xml:space="preserve"> </w:t>
            </w:r>
            <w:r w:rsidRPr="00A5236B">
              <w:rPr>
                <w:b/>
                <w:i/>
              </w:rPr>
              <w:t>days</w:t>
            </w:r>
            <w:r w:rsidR="004D5917" w:rsidRPr="00A5236B">
              <w:rPr>
                <w:b/>
                <w:i/>
              </w:rPr>
              <w:t xml:space="preserve"> </w:t>
            </w:r>
            <w:r w:rsidRPr="00A5236B">
              <w:rPr>
                <w:b/>
                <w:i/>
              </w:rPr>
              <w:t>prior</w:t>
            </w:r>
            <w:r w:rsidR="004D5917" w:rsidRPr="00A5236B">
              <w:rPr>
                <w:b/>
                <w:i/>
              </w:rPr>
              <w:t xml:space="preserve"> </w:t>
            </w:r>
            <w:r w:rsidRPr="00A5236B">
              <w:rPr>
                <w:b/>
                <w:i/>
              </w:rPr>
              <w:t>to</w:t>
            </w:r>
            <w:r w:rsidR="004D5917" w:rsidRPr="00A5236B">
              <w:rPr>
                <w:b/>
                <w:i/>
              </w:rPr>
              <w:t xml:space="preserve"> </w:t>
            </w:r>
            <w:r w:rsidRPr="00A5236B">
              <w:rPr>
                <w:b/>
                <w:i/>
              </w:rPr>
              <w:t>the</w:t>
            </w:r>
            <w:r w:rsidR="004D5917" w:rsidRPr="00A5236B">
              <w:rPr>
                <w:b/>
                <w:i/>
              </w:rPr>
              <w:t xml:space="preserve"> </w:t>
            </w:r>
            <w:r w:rsidRPr="00A5236B">
              <w:rPr>
                <w:b/>
                <w:i/>
              </w:rPr>
              <w:t>deadline</w:t>
            </w:r>
            <w:r w:rsidR="004D5917" w:rsidRPr="00A5236B">
              <w:rPr>
                <w:b/>
                <w:i/>
              </w:rPr>
              <w:t xml:space="preserve"> </w:t>
            </w:r>
            <w:r w:rsidRPr="00A5236B">
              <w:rPr>
                <w:b/>
                <w:i/>
              </w:rPr>
              <w:t>for</w:t>
            </w:r>
            <w:r w:rsidR="004D5917" w:rsidRPr="00A5236B">
              <w:rPr>
                <w:b/>
                <w:i/>
              </w:rPr>
              <w:t xml:space="preserve"> </w:t>
            </w:r>
            <w:r w:rsidRPr="00A5236B">
              <w:rPr>
                <w:b/>
                <w:i/>
              </w:rPr>
              <w:t>submission</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00676D1A" w:rsidRPr="00A5236B">
              <w:rPr>
                <w:b/>
                <w:i/>
              </w:rPr>
              <w:t>Bid</w:t>
            </w:r>
            <w:r w:rsidRPr="00A5236B">
              <w:rPr>
                <w:b/>
                <w:i/>
              </w:rPr>
              <w:t>s,</w:t>
            </w:r>
            <w:r w:rsidR="004D5917" w:rsidRPr="00A5236B">
              <w:rPr>
                <w:b/>
                <w:i/>
              </w:rPr>
              <w:t xml:space="preserve"> </w:t>
            </w:r>
            <w:r w:rsidRPr="00A5236B">
              <w:rPr>
                <w:b/>
                <w:i/>
              </w:rPr>
              <w:t>nor</w:t>
            </w:r>
            <w:r w:rsidR="004D5917" w:rsidRPr="00A5236B">
              <w:rPr>
                <w:b/>
                <w:i/>
              </w:rPr>
              <w:t xml:space="preserve"> </w:t>
            </w:r>
            <w:r w:rsidRPr="00A5236B">
              <w:rPr>
                <w:b/>
                <w:i/>
              </w:rPr>
              <w:t>later</w:t>
            </w:r>
            <w:r w:rsidR="004D5917" w:rsidRPr="00A5236B">
              <w:rPr>
                <w:b/>
                <w:i/>
              </w:rPr>
              <w:t xml:space="preserve"> </w:t>
            </w:r>
            <w:r w:rsidRPr="00A5236B">
              <w:rPr>
                <w:b/>
                <w:i/>
              </w:rPr>
              <w:t>than</w:t>
            </w:r>
            <w:r w:rsidR="004D5917" w:rsidRPr="00A5236B">
              <w:rPr>
                <w:b/>
                <w:i/>
              </w:rPr>
              <w:t xml:space="preserve"> </w:t>
            </w:r>
            <w:r w:rsidRPr="00A5236B">
              <w:rPr>
                <w:b/>
                <w:i/>
              </w:rPr>
              <w:t>the</w:t>
            </w:r>
            <w:r w:rsidR="004D5917" w:rsidRPr="00A5236B">
              <w:rPr>
                <w:b/>
                <w:i/>
              </w:rPr>
              <w:t xml:space="preserve"> </w:t>
            </w:r>
            <w:r w:rsidR="00043355" w:rsidRPr="009F133C">
              <w:rPr>
                <w:b/>
                <w:bCs/>
                <w:i/>
              </w:rPr>
              <w:t xml:space="preserve">date for the expiry of </w:t>
            </w:r>
            <w:r w:rsidR="00043355">
              <w:rPr>
                <w:b/>
                <w:bCs/>
                <w:i/>
              </w:rPr>
              <w:t xml:space="preserve">Bid </w:t>
            </w:r>
            <w:r w:rsidR="00043355" w:rsidRPr="009F133C">
              <w:rPr>
                <w:b/>
                <w:bCs/>
                <w:i/>
              </w:rPr>
              <w:t xml:space="preserve">validity </w:t>
            </w:r>
            <w:r w:rsidR="00043355" w:rsidRPr="009F133C">
              <w:rPr>
                <w:b/>
                <w:bCs/>
                <w:i/>
                <w:color w:val="000000" w:themeColor="text1"/>
              </w:rPr>
              <w:t>specified in accordance with</w:t>
            </w:r>
            <w:r w:rsidR="00043355" w:rsidRPr="00DE5537">
              <w:rPr>
                <w:i/>
                <w:color w:val="000000" w:themeColor="text1"/>
              </w:rPr>
              <w:t xml:space="preserve"> </w:t>
            </w:r>
            <w:r w:rsidR="00043355">
              <w:rPr>
                <w:b/>
                <w:bCs/>
                <w:i/>
                <w:color w:val="000000" w:themeColor="text1"/>
              </w:rPr>
              <w:t>B</w:t>
            </w:r>
            <w:r w:rsidR="00043355" w:rsidRPr="006D148B">
              <w:rPr>
                <w:b/>
                <w:bCs/>
                <w:i/>
                <w:color w:val="000000" w:themeColor="text1"/>
              </w:rPr>
              <w:t>DS 18.1</w:t>
            </w:r>
            <w:r w:rsidRPr="00A5236B">
              <w:rPr>
                <w:b/>
                <w:i/>
              </w:rPr>
              <w:t>]</w:t>
            </w:r>
            <w:r w:rsidR="00043355">
              <w:rPr>
                <w:b/>
                <w:i/>
              </w:rPr>
              <w:t>.</w:t>
            </w:r>
          </w:p>
        </w:tc>
      </w:tr>
      <w:tr w:rsidR="00864A37" w:rsidRPr="00A5236B" w14:paraId="11E82671" w14:textId="77777777"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14:paraId="0530981A" w14:textId="77777777" w:rsidR="00864A37" w:rsidRPr="00A5236B" w:rsidRDefault="00864A37" w:rsidP="00F52AF2">
            <w:pPr>
              <w:tabs>
                <w:tab w:val="right" w:pos="7434"/>
              </w:tabs>
              <w:spacing w:before="120" w:after="120"/>
              <w:rPr>
                <w:b/>
                <w:iCs/>
              </w:rPr>
            </w:pPr>
            <w:r w:rsidRPr="00A5236B">
              <w:rPr>
                <w:b/>
                <w:iCs/>
              </w:rPr>
              <w:t>ITB</w:t>
            </w:r>
            <w:r w:rsidR="004D5917" w:rsidRPr="00A5236B">
              <w:rPr>
                <w:b/>
                <w:iCs/>
              </w:rPr>
              <w:t xml:space="preserve"> </w:t>
            </w:r>
            <w:r w:rsidRPr="00A5236B">
              <w:rPr>
                <w:b/>
                <w:iCs/>
              </w:rPr>
              <w:t>33.1</w:t>
            </w:r>
          </w:p>
        </w:tc>
        <w:tc>
          <w:tcPr>
            <w:tcW w:w="7581" w:type="dxa"/>
            <w:tcBorders>
              <w:top w:val="single" w:sz="12" w:space="0" w:color="000000"/>
              <w:left w:val="single" w:sz="12" w:space="0" w:color="000000"/>
              <w:bottom w:val="single" w:sz="12" w:space="0" w:color="000000"/>
              <w:right w:val="single" w:sz="12" w:space="0" w:color="000000"/>
            </w:tcBorders>
          </w:tcPr>
          <w:p w14:paraId="3447C17D" w14:textId="77777777" w:rsidR="00864A37" w:rsidRPr="00A5236B" w:rsidRDefault="00864A37" w:rsidP="00F52AF2">
            <w:pPr>
              <w:tabs>
                <w:tab w:val="right" w:pos="7254"/>
              </w:tabs>
              <w:spacing w:before="120" w:after="120"/>
              <w:jc w:val="both"/>
              <w:rPr>
                <w:b/>
                <w:i/>
              </w:rPr>
            </w:pPr>
            <w:r w:rsidRPr="00A5236B">
              <w:rPr>
                <w:b/>
                <w:i/>
              </w:rPr>
              <w:t>[The</w:t>
            </w:r>
            <w:r w:rsidR="004D5917" w:rsidRPr="00A5236B">
              <w:rPr>
                <w:b/>
                <w:i/>
              </w:rPr>
              <w:t xml:space="preserve"> </w:t>
            </w:r>
            <w:r w:rsidRPr="00A5236B">
              <w:rPr>
                <w:b/>
                <w:i/>
              </w:rPr>
              <w:t>following</w:t>
            </w:r>
            <w:r w:rsidR="004D5917" w:rsidRPr="00A5236B">
              <w:rPr>
                <w:b/>
                <w:i/>
              </w:rPr>
              <w:t xml:space="preserve"> </w:t>
            </w:r>
            <w:r w:rsidRPr="00A5236B">
              <w:rPr>
                <w:b/>
                <w:i/>
              </w:rPr>
              <w:t>provision</w:t>
            </w:r>
            <w:r w:rsidR="004D5917" w:rsidRPr="00A5236B">
              <w:rPr>
                <w:b/>
                <w:i/>
              </w:rPr>
              <w:t xml:space="preserve"> </w:t>
            </w:r>
            <w:r w:rsidRPr="00A5236B">
              <w:rPr>
                <w:b/>
                <w:i/>
              </w:rPr>
              <w:t>should</w:t>
            </w:r>
            <w:r w:rsidR="004D5917" w:rsidRPr="00A5236B">
              <w:rPr>
                <w:b/>
                <w:i/>
              </w:rPr>
              <w:t xml:space="preserve"> </w:t>
            </w:r>
            <w:r w:rsidRPr="00A5236B">
              <w:rPr>
                <w:b/>
                <w:i/>
              </w:rPr>
              <w:t>be</w:t>
            </w:r>
            <w:r w:rsidR="004D5917" w:rsidRPr="00A5236B">
              <w:rPr>
                <w:b/>
                <w:i/>
              </w:rPr>
              <w:t xml:space="preserve"> </w:t>
            </w:r>
            <w:r w:rsidRPr="00A5236B">
              <w:rPr>
                <w:b/>
                <w:i/>
              </w:rPr>
              <w:t>included</w:t>
            </w:r>
            <w:r w:rsidR="004D5917" w:rsidRPr="00A5236B">
              <w:rPr>
                <w:b/>
                <w:i/>
              </w:rPr>
              <w:t xml:space="preserve"> </w:t>
            </w:r>
            <w:r w:rsidRPr="00A5236B">
              <w:rPr>
                <w:b/>
                <w:i/>
              </w:rPr>
              <w:t>and</w:t>
            </w:r>
            <w:r w:rsidR="004D5917" w:rsidRPr="00A5236B">
              <w:rPr>
                <w:b/>
                <w:i/>
              </w:rPr>
              <w:t xml:space="preserve"> </w:t>
            </w:r>
            <w:r w:rsidRPr="00A5236B">
              <w:rPr>
                <w:b/>
                <w:i/>
              </w:rPr>
              <w:t>the</w:t>
            </w:r>
            <w:r w:rsidR="004D5917" w:rsidRPr="00A5236B">
              <w:rPr>
                <w:b/>
                <w:i/>
              </w:rPr>
              <w:t xml:space="preserve"> </w:t>
            </w:r>
            <w:r w:rsidRPr="00A5236B">
              <w:rPr>
                <w:b/>
                <w:i/>
              </w:rPr>
              <w:t>required</w:t>
            </w:r>
            <w:r w:rsidR="004D5917" w:rsidRPr="00A5236B">
              <w:rPr>
                <w:b/>
                <w:i/>
              </w:rPr>
              <w:t xml:space="preserve"> </w:t>
            </w:r>
            <w:r w:rsidRPr="00A5236B">
              <w:rPr>
                <w:b/>
                <w:i/>
              </w:rPr>
              <w:t>corresponding</w:t>
            </w:r>
            <w:r w:rsidR="004D5917" w:rsidRPr="00A5236B">
              <w:rPr>
                <w:b/>
                <w:i/>
              </w:rPr>
              <w:t xml:space="preserve"> </w:t>
            </w:r>
            <w:r w:rsidRPr="00A5236B">
              <w:rPr>
                <w:b/>
                <w:i/>
              </w:rPr>
              <w:t>information</w:t>
            </w:r>
            <w:r w:rsidR="004D5917" w:rsidRPr="00A5236B">
              <w:rPr>
                <w:b/>
                <w:i/>
              </w:rPr>
              <w:t xml:space="preserve"> </w:t>
            </w:r>
            <w:r w:rsidRPr="00A5236B">
              <w:rPr>
                <w:b/>
                <w:i/>
              </w:rPr>
              <w:t>inserted</w:t>
            </w:r>
            <w:r w:rsidR="004D5917" w:rsidRPr="00A5236B">
              <w:rPr>
                <w:b/>
                <w:i/>
              </w:rPr>
              <w:t xml:space="preserve"> </w:t>
            </w:r>
            <w:r w:rsidRPr="00A5236B">
              <w:rPr>
                <w:b/>
                <w:i/>
                <w:u w:val="single"/>
              </w:rPr>
              <w:t>only</w:t>
            </w:r>
            <w:r w:rsidR="004D5917" w:rsidRPr="00A5236B">
              <w:rPr>
                <w:b/>
                <w:i/>
              </w:rPr>
              <w:t xml:space="preserve"> </w:t>
            </w:r>
            <w:r w:rsidRPr="00A5236B">
              <w:rPr>
                <w:b/>
                <w:i/>
              </w:rPr>
              <w:t>if</w:t>
            </w:r>
            <w:r w:rsidR="004D5917" w:rsidRPr="00A5236B">
              <w:rPr>
                <w:b/>
                <w:i/>
              </w:rPr>
              <w:t xml:space="preserve"> </w:t>
            </w:r>
            <w:r w:rsidRPr="00A5236B">
              <w:rPr>
                <w:b/>
                <w:i/>
              </w:rPr>
              <w:t>the</w:t>
            </w:r>
            <w:r w:rsidR="004D5917" w:rsidRPr="00A5236B">
              <w:rPr>
                <w:b/>
                <w:i/>
              </w:rPr>
              <w:t xml:space="preserve"> </w:t>
            </w:r>
            <w:r w:rsidRPr="00A5236B">
              <w:rPr>
                <w:b/>
                <w:i/>
              </w:rPr>
              <w:t>Procurement</w:t>
            </w:r>
            <w:r w:rsidR="004D5917" w:rsidRPr="00A5236B">
              <w:rPr>
                <w:b/>
                <w:i/>
              </w:rPr>
              <w:t xml:space="preserve"> </w:t>
            </w:r>
            <w:r w:rsidRPr="00A5236B">
              <w:rPr>
                <w:b/>
                <w:i/>
              </w:rPr>
              <w:t>Plan</w:t>
            </w:r>
            <w:r w:rsidR="004D5917" w:rsidRPr="00A5236B">
              <w:rPr>
                <w:b/>
                <w:i/>
              </w:rPr>
              <w:t xml:space="preserve"> </w:t>
            </w:r>
            <w:r w:rsidRPr="00A5236B">
              <w:rPr>
                <w:b/>
                <w:i/>
              </w:rPr>
              <w:t>authorizes</w:t>
            </w:r>
            <w:r w:rsidR="004D5917" w:rsidRPr="00A5236B">
              <w:rPr>
                <w:b/>
                <w:i/>
              </w:rPr>
              <w:t xml:space="preserve"> </w:t>
            </w:r>
            <w:r w:rsidRPr="00A5236B">
              <w:rPr>
                <w:b/>
                <w:i/>
              </w:rPr>
              <w:t>the</w:t>
            </w:r>
            <w:r w:rsidR="004D5917" w:rsidRPr="00A5236B">
              <w:rPr>
                <w:b/>
                <w:i/>
              </w:rPr>
              <w:t xml:space="preserve"> </w:t>
            </w:r>
            <w:r w:rsidRPr="00A5236B">
              <w:rPr>
                <w:b/>
                <w:i/>
              </w:rPr>
              <w:t>application</w:t>
            </w:r>
            <w:r w:rsidR="004D5917" w:rsidRPr="00A5236B">
              <w:rPr>
                <w:b/>
                <w:i/>
              </w:rPr>
              <w:t xml:space="preserve"> </w:t>
            </w:r>
            <w:r w:rsidRPr="00A5236B">
              <w:rPr>
                <w:b/>
                <w:i/>
              </w:rPr>
              <w:t>of</w:t>
            </w:r>
            <w:r w:rsidR="004D5917" w:rsidRPr="00A5236B">
              <w:rPr>
                <w:b/>
                <w:i/>
              </w:rPr>
              <w:t xml:space="preserve"> </w:t>
            </w:r>
            <w:r w:rsidRPr="00A5236B">
              <w:rPr>
                <w:b/>
                <w:i/>
              </w:rPr>
              <w:t>margin</w:t>
            </w:r>
            <w:r w:rsidR="004D5917" w:rsidRPr="00A5236B">
              <w:rPr>
                <w:b/>
                <w:i/>
              </w:rPr>
              <w:t xml:space="preserve"> </w:t>
            </w:r>
            <w:r w:rsidRPr="00A5236B">
              <w:rPr>
                <w:b/>
                <w:i/>
              </w:rPr>
              <w:t>of</w:t>
            </w:r>
            <w:r w:rsidR="004D5917" w:rsidRPr="00A5236B">
              <w:rPr>
                <w:b/>
                <w:i/>
              </w:rPr>
              <w:t xml:space="preserve"> </w:t>
            </w:r>
            <w:r w:rsidRPr="00A5236B">
              <w:rPr>
                <w:b/>
                <w:i/>
              </w:rPr>
              <w:t>preference</w:t>
            </w:r>
            <w:r w:rsidR="004D5917" w:rsidRPr="00A5236B">
              <w:rPr>
                <w:b/>
                <w:i/>
              </w:rPr>
              <w:t xml:space="preserve"> </w:t>
            </w:r>
            <w:r w:rsidRPr="00A5236B">
              <w:rPr>
                <w:b/>
                <w:i/>
              </w:rPr>
              <w:t>and</w:t>
            </w:r>
            <w:r w:rsidR="004D5917" w:rsidRPr="00A5236B">
              <w:rPr>
                <w:b/>
                <w:i/>
              </w:rPr>
              <w:t xml:space="preserve"> </w:t>
            </w:r>
            <w:r w:rsidRPr="00A5236B">
              <w:rPr>
                <w:b/>
                <w:i/>
              </w:rPr>
              <w:t>the</w:t>
            </w:r>
            <w:r w:rsidR="004D5917" w:rsidRPr="00A5236B">
              <w:rPr>
                <w:b/>
                <w:i/>
              </w:rPr>
              <w:t xml:space="preserve"> </w:t>
            </w:r>
            <w:r w:rsidRPr="00A5236B">
              <w:rPr>
                <w:b/>
                <w:i/>
              </w:rPr>
              <w:t>Purchaser</w:t>
            </w:r>
            <w:r w:rsidR="004D5917" w:rsidRPr="00A5236B">
              <w:rPr>
                <w:b/>
                <w:i/>
              </w:rPr>
              <w:t xml:space="preserve"> </w:t>
            </w:r>
            <w:r w:rsidRPr="00A5236B">
              <w:rPr>
                <w:b/>
                <w:i/>
              </w:rPr>
              <w:t>intends</w:t>
            </w:r>
            <w:r w:rsidR="004D5917" w:rsidRPr="00A5236B">
              <w:rPr>
                <w:b/>
                <w:i/>
              </w:rPr>
              <w:t xml:space="preserve"> </w:t>
            </w:r>
            <w:r w:rsidRPr="00A5236B">
              <w:rPr>
                <w:b/>
                <w:i/>
              </w:rPr>
              <w:t>to</w:t>
            </w:r>
            <w:r w:rsidR="004D5917" w:rsidRPr="00A5236B">
              <w:rPr>
                <w:b/>
                <w:i/>
              </w:rPr>
              <w:t xml:space="preserve"> </w:t>
            </w:r>
            <w:r w:rsidRPr="00A5236B">
              <w:rPr>
                <w:b/>
                <w:i/>
              </w:rPr>
              <w:t>apply</w:t>
            </w:r>
            <w:r w:rsidR="004D5917" w:rsidRPr="00A5236B">
              <w:rPr>
                <w:b/>
                <w:i/>
              </w:rPr>
              <w:t xml:space="preserve"> </w:t>
            </w:r>
            <w:r w:rsidRPr="00A5236B">
              <w:rPr>
                <w:b/>
                <w:i/>
              </w:rPr>
              <w:t>it</w:t>
            </w:r>
            <w:r w:rsidR="004D5917" w:rsidRPr="00A5236B">
              <w:rPr>
                <w:b/>
                <w:i/>
              </w:rPr>
              <w:t xml:space="preserve"> </w:t>
            </w:r>
            <w:r w:rsidRPr="00A5236B">
              <w:rPr>
                <w:b/>
                <w:i/>
              </w:rPr>
              <w:t>to</w:t>
            </w:r>
            <w:r w:rsidR="004D5917" w:rsidRPr="00A5236B">
              <w:rPr>
                <w:b/>
                <w:i/>
              </w:rPr>
              <w:t xml:space="preserve"> </w:t>
            </w:r>
            <w:r w:rsidRPr="00A5236B">
              <w:rPr>
                <w:b/>
                <w:i/>
              </w:rPr>
              <w:t>the</w:t>
            </w:r>
            <w:r w:rsidR="004D5917" w:rsidRPr="00A5236B">
              <w:rPr>
                <w:b/>
                <w:i/>
              </w:rPr>
              <w:t xml:space="preserve"> </w:t>
            </w:r>
            <w:r w:rsidRPr="00A5236B">
              <w:rPr>
                <w:b/>
                <w:i/>
              </w:rPr>
              <w:t>subject</w:t>
            </w:r>
            <w:r w:rsidR="004D5917" w:rsidRPr="00A5236B">
              <w:rPr>
                <w:b/>
                <w:i/>
              </w:rPr>
              <w:t xml:space="preserve"> </w:t>
            </w:r>
            <w:r w:rsidRPr="00A5236B">
              <w:rPr>
                <w:b/>
                <w:i/>
              </w:rPr>
              <w:t>contract.</w:t>
            </w:r>
            <w:r w:rsidR="004D5917" w:rsidRPr="00A5236B">
              <w:rPr>
                <w:b/>
                <w:i/>
              </w:rPr>
              <w:t xml:space="preserve"> </w:t>
            </w:r>
            <w:r w:rsidRPr="00A5236B">
              <w:rPr>
                <w:b/>
                <w:i/>
              </w:rPr>
              <w:t>Otherwise</w:t>
            </w:r>
            <w:r w:rsidR="004D5917" w:rsidRPr="00A5236B">
              <w:rPr>
                <w:b/>
                <w:i/>
              </w:rPr>
              <w:t xml:space="preserve"> </w:t>
            </w:r>
            <w:r w:rsidRPr="00A5236B">
              <w:rPr>
                <w:b/>
                <w:i/>
              </w:rPr>
              <w:t>omit]</w:t>
            </w:r>
          </w:p>
          <w:p w14:paraId="3FD69A0C" w14:textId="77777777" w:rsidR="00864A37" w:rsidRPr="00A5236B" w:rsidRDefault="00864A37" w:rsidP="00F52AF2">
            <w:pPr>
              <w:tabs>
                <w:tab w:val="right" w:pos="7254"/>
              </w:tabs>
              <w:spacing w:before="120" w:after="120"/>
              <w:jc w:val="both"/>
            </w:pPr>
            <w:r w:rsidRPr="00A5236B">
              <w:t>A</w:t>
            </w:r>
            <w:r w:rsidR="004D5917" w:rsidRPr="00A5236B">
              <w:t xml:space="preserve"> </w:t>
            </w:r>
            <w:r w:rsidRPr="00A5236B">
              <w:t>margin</w:t>
            </w:r>
            <w:r w:rsidR="004D5917" w:rsidRPr="00A5236B">
              <w:t xml:space="preserve"> </w:t>
            </w:r>
            <w:r w:rsidRPr="00A5236B">
              <w:t>of</w:t>
            </w:r>
            <w:r w:rsidR="004D5917" w:rsidRPr="00A5236B">
              <w:t xml:space="preserve"> </w:t>
            </w:r>
            <w:r w:rsidRPr="00A5236B">
              <w:t>domestic</w:t>
            </w:r>
            <w:r w:rsidR="004D5917" w:rsidRPr="00A5236B">
              <w:t xml:space="preserve"> </w:t>
            </w:r>
            <w:r w:rsidRPr="00A5236B">
              <w:t>preference</w:t>
            </w:r>
            <w:r w:rsidR="004D5917" w:rsidRPr="00A5236B">
              <w:t xml:space="preserve"> </w:t>
            </w:r>
            <w:r w:rsidRPr="00A5236B">
              <w:rPr>
                <w:b/>
                <w:i/>
              </w:rPr>
              <w:t>[insert</w:t>
            </w:r>
            <w:r w:rsidR="004D5917" w:rsidRPr="00A5236B">
              <w:rPr>
                <w:b/>
                <w:i/>
              </w:rPr>
              <w:t xml:space="preserve"> </w:t>
            </w:r>
            <w:r w:rsidRPr="00A5236B">
              <w:rPr>
                <w:b/>
                <w:i/>
              </w:rPr>
              <w:t>either</w:t>
            </w:r>
            <w:r w:rsidR="004D5917" w:rsidRPr="00A5236B">
              <w:rPr>
                <w:b/>
                <w:i/>
              </w:rPr>
              <w:t xml:space="preserve"> </w:t>
            </w:r>
            <w:r w:rsidRPr="00A5236B">
              <w:rPr>
                <w:b/>
                <w:i/>
              </w:rPr>
              <w:t>“shall”</w:t>
            </w:r>
            <w:r w:rsidR="004D5917" w:rsidRPr="00A5236B">
              <w:rPr>
                <w:b/>
                <w:i/>
              </w:rPr>
              <w:t xml:space="preserve"> </w:t>
            </w:r>
            <w:r w:rsidRPr="00A5236B">
              <w:rPr>
                <w:b/>
                <w:i/>
              </w:rPr>
              <w:t>or</w:t>
            </w:r>
            <w:r w:rsidR="004D5917" w:rsidRPr="00A5236B">
              <w:rPr>
                <w:b/>
                <w:i/>
              </w:rPr>
              <w:t xml:space="preserve"> </w:t>
            </w:r>
            <w:r w:rsidRPr="00A5236B">
              <w:rPr>
                <w:b/>
                <w:i/>
              </w:rPr>
              <w:t>“shall</w:t>
            </w:r>
            <w:r w:rsidR="004D5917" w:rsidRPr="00A5236B">
              <w:rPr>
                <w:b/>
                <w:i/>
              </w:rPr>
              <w:t xml:space="preserve"> </w:t>
            </w:r>
            <w:r w:rsidRPr="00A5236B">
              <w:rPr>
                <w:b/>
                <w:i/>
              </w:rPr>
              <w:t>not”</w:t>
            </w:r>
            <w:r w:rsidRPr="00A5236B">
              <w:rPr>
                <w:b/>
              </w:rPr>
              <w:t>]</w:t>
            </w:r>
            <w:r w:rsidR="004D5917" w:rsidRPr="00A5236B">
              <w:rPr>
                <w:b/>
              </w:rPr>
              <w:t xml:space="preserve"> </w:t>
            </w:r>
            <w:r w:rsidRPr="00A5236B">
              <w:t>apply.</w:t>
            </w:r>
          </w:p>
          <w:p w14:paraId="26E09CB2" w14:textId="77777777" w:rsidR="00864A37" w:rsidRPr="00A5236B" w:rsidRDefault="00864A37" w:rsidP="00F52AF2">
            <w:pPr>
              <w:tabs>
                <w:tab w:val="right" w:pos="7254"/>
              </w:tabs>
              <w:spacing w:before="120" w:after="120"/>
              <w:jc w:val="both"/>
              <w:rPr>
                <w:iCs/>
                <w:u w:val="single"/>
              </w:rPr>
            </w:pPr>
            <w:r w:rsidRPr="00A5236B">
              <w:rPr>
                <w:iCs/>
              </w:rPr>
              <w:t>If</w:t>
            </w:r>
            <w:r w:rsidR="004D5917" w:rsidRPr="00A5236B">
              <w:rPr>
                <w:iCs/>
              </w:rPr>
              <w:t xml:space="preserve"> </w:t>
            </w:r>
            <w:r w:rsidRPr="00A5236B">
              <w:rPr>
                <w:iCs/>
              </w:rPr>
              <w:t>a</w:t>
            </w:r>
            <w:r w:rsidR="004D5917" w:rsidRPr="00A5236B">
              <w:rPr>
                <w:iCs/>
              </w:rPr>
              <w:t xml:space="preserve"> </w:t>
            </w:r>
            <w:r w:rsidRPr="00A5236B">
              <w:rPr>
                <w:iCs/>
              </w:rPr>
              <w:t>margin</w:t>
            </w:r>
            <w:r w:rsidR="004D5917" w:rsidRPr="00A5236B">
              <w:rPr>
                <w:iCs/>
              </w:rPr>
              <w:t xml:space="preserve"> </w:t>
            </w:r>
            <w:r w:rsidRPr="00A5236B">
              <w:rPr>
                <w:iCs/>
              </w:rPr>
              <w:t>of</w:t>
            </w:r>
            <w:r w:rsidR="004D5917" w:rsidRPr="00A5236B">
              <w:rPr>
                <w:iCs/>
              </w:rPr>
              <w:t xml:space="preserve"> </w:t>
            </w:r>
            <w:r w:rsidRPr="00A5236B">
              <w:rPr>
                <w:iCs/>
              </w:rPr>
              <w:t>preference</w:t>
            </w:r>
            <w:r w:rsidR="004D5917" w:rsidRPr="00A5236B">
              <w:rPr>
                <w:iCs/>
              </w:rPr>
              <w:t xml:space="preserve"> </w:t>
            </w:r>
            <w:r w:rsidRPr="00A5236B">
              <w:rPr>
                <w:iCs/>
              </w:rPr>
              <w:t>applies,</w:t>
            </w:r>
            <w:r w:rsidR="004D5917" w:rsidRPr="00A5236B">
              <w:rPr>
                <w:iCs/>
              </w:rPr>
              <w:t xml:space="preserve"> </w:t>
            </w:r>
            <w:r w:rsidRPr="00A5236B">
              <w:rPr>
                <w:iCs/>
              </w:rPr>
              <w:t>the</w:t>
            </w:r>
            <w:r w:rsidR="004D5917" w:rsidRPr="00A5236B">
              <w:rPr>
                <w:iCs/>
              </w:rPr>
              <w:t xml:space="preserve"> </w:t>
            </w:r>
            <w:r w:rsidRPr="00A5236B">
              <w:rPr>
                <w:iCs/>
              </w:rPr>
              <w:t>application</w:t>
            </w:r>
            <w:r w:rsidR="004D5917" w:rsidRPr="00A5236B">
              <w:rPr>
                <w:iCs/>
              </w:rPr>
              <w:t xml:space="preserve"> </w:t>
            </w:r>
            <w:r w:rsidRPr="00A5236B">
              <w:rPr>
                <w:iCs/>
              </w:rPr>
              <w:t>methodology</w:t>
            </w:r>
            <w:r w:rsidR="004D5917" w:rsidRPr="00A5236B">
              <w:rPr>
                <w:iCs/>
              </w:rPr>
              <w:t xml:space="preserve"> </w:t>
            </w:r>
            <w:r w:rsidRPr="00A5236B">
              <w:rPr>
                <w:iCs/>
              </w:rPr>
              <w:t>shall</w:t>
            </w:r>
            <w:r w:rsidR="004D5917" w:rsidRPr="00A5236B">
              <w:rPr>
                <w:iCs/>
              </w:rPr>
              <w:t xml:space="preserve"> </w:t>
            </w:r>
            <w:r w:rsidRPr="00A5236B">
              <w:rPr>
                <w:iCs/>
              </w:rPr>
              <w:t>be</w:t>
            </w:r>
            <w:r w:rsidR="004D5917" w:rsidRPr="00A5236B">
              <w:rPr>
                <w:iCs/>
              </w:rPr>
              <w:t xml:space="preserve"> </w:t>
            </w:r>
            <w:r w:rsidRPr="00A5236B">
              <w:rPr>
                <w:iCs/>
              </w:rPr>
              <w:t>defined</w:t>
            </w:r>
            <w:r w:rsidR="004D5917" w:rsidRPr="00A5236B">
              <w:rPr>
                <w:iCs/>
              </w:rPr>
              <w:t xml:space="preserve"> </w:t>
            </w:r>
            <w:r w:rsidRPr="00A5236B">
              <w:rPr>
                <w:iCs/>
              </w:rPr>
              <w:t>in</w:t>
            </w:r>
            <w:r w:rsidR="004D5917" w:rsidRPr="00A5236B">
              <w:rPr>
                <w:iCs/>
              </w:rPr>
              <w:t xml:space="preserve"> </w:t>
            </w:r>
            <w:r w:rsidRPr="00A5236B">
              <w:rPr>
                <w:iCs/>
              </w:rPr>
              <w:t>Section</w:t>
            </w:r>
            <w:r w:rsidR="004D5917" w:rsidRPr="00A5236B">
              <w:rPr>
                <w:iCs/>
              </w:rPr>
              <w:t xml:space="preserve"> </w:t>
            </w:r>
            <w:r w:rsidRPr="00A5236B">
              <w:rPr>
                <w:iCs/>
              </w:rPr>
              <w:t>III</w:t>
            </w:r>
            <w:r w:rsidR="00DB5405" w:rsidRPr="00A5236B">
              <w:rPr>
                <w:iCs/>
              </w:rPr>
              <w:t>,</w:t>
            </w:r>
            <w:r w:rsidR="004D5917" w:rsidRPr="00A5236B">
              <w:rPr>
                <w:iCs/>
              </w:rPr>
              <w:t xml:space="preserve"> </w:t>
            </w:r>
            <w:r w:rsidRPr="00A5236B">
              <w:rPr>
                <w:iCs/>
              </w:rPr>
              <w:t>Evaluation</w:t>
            </w:r>
            <w:r w:rsidR="004D5917" w:rsidRPr="00A5236B">
              <w:rPr>
                <w:iCs/>
              </w:rPr>
              <w:t xml:space="preserve"> </w:t>
            </w:r>
            <w:r w:rsidRPr="00A5236B">
              <w:rPr>
                <w:iCs/>
              </w:rPr>
              <w:t>and</w:t>
            </w:r>
            <w:r w:rsidR="004D5917" w:rsidRPr="00A5236B">
              <w:rPr>
                <w:iCs/>
              </w:rPr>
              <w:t xml:space="preserve"> </w:t>
            </w:r>
            <w:r w:rsidRPr="00A5236B">
              <w:rPr>
                <w:iCs/>
              </w:rPr>
              <w:t>Qualification</w:t>
            </w:r>
            <w:r w:rsidR="004D5917" w:rsidRPr="00A5236B">
              <w:rPr>
                <w:iCs/>
              </w:rPr>
              <w:t xml:space="preserve"> </w:t>
            </w:r>
            <w:r w:rsidRPr="00A5236B">
              <w:rPr>
                <w:iCs/>
              </w:rPr>
              <w:t>Criteria.</w:t>
            </w:r>
          </w:p>
        </w:tc>
      </w:tr>
      <w:tr w:rsidR="00C34327" w:rsidRPr="00A5236B" w14:paraId="771BF11A" w14:textId="77777777"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14:paraId="1217855C" w14:textId="77777777" w:rsidR="00C34327" w:rsidRPr="00A5236B" w:rsidRDefault="00C34327" w:rsidP="00F52AF2">
            <w:pPr>
              <w:tabs>
                <w:tab w:val="right" w:pos="7434"/>
              </w:tabs>
              <w:spacing w:before="120" w:after="120"/>
              <w:rPr>
                <w:b/>
                <w:iCs/>
              </w:rPr>
            </w:pPr>
            <w:r w:rsidRPr="00A5236B">
              <w:rPr>
                <w:b/>
                <w:bCs/>
              </w:rPr>
              <w:t>ITB</w:t>
            </w:r>
            <w:r w:rsidR="004D5917" w:rsidRPr="00A5236B">
              <w:rPr>
                <w:b/>
                <w:bCs/>
              </w:rPr>
              <w:t xml:space="preserve"> </w:t>
            </w:r>
            <w:r w:rsidRPr="00A5236B">
              <w:rPr>
                <w:b/>
                <w:bCs/>
              </w:rPr>
              <w:t>34.2(a)</w:t>
            </w:r>
          </w:p>
        </w:tc>
        <w:tc>
          <w:tcPr>
            <w:tcW w:w="7581" w:type="dxa"/>
            <w:tcBorders>
              <w:top w:val="single" w:sz="12" w:space="0" w:color="000000"/>
              <w:left w:val="single" w:sz="12" w:space="0" w:color="000000"/>
              <w:bottom w:val="single" w:sz="12" w:space="0" w:color="000000"/>
              <w:right w:val="single" w:sz="12" w:space="0" w:color="000000"/>
            </w:tcBorders>
          </w:tcPr>
          <w:p w14:paraId="2B63D8C4" w14:textId="77777777" w:rsidR="00C34327" w:rsidRPr="00A5236B" w:rsidRDefault="00C34327" w:rsidP="00F52AF2">
            <w:pPr>
              <w:widowControl w:val="0"/>
              <w:spacing w:before="120" w:after="120"/>
              <w:ind w:left="695" w:hanging="695"/>
              <w:jc w:val="both"/>
              <w:rPr>
                <w:i/>
                <w:iCs/>
              </w:rPr>
            </w:pPr>
            <w:r w:rsidRPr="00A5236B">
              <w:t>Evaluation</w:t>
            </w:r>
            <w:r w:rsidR="004D5917" w:rsidRPr="00A5236B">
              <w:t xml:space="preserve"> </w:t>
            </w:r>
            <w:r w:rsidRPr="00A5236B">
              <w:t>will</w:t>
            </w:r>
            <w:r w:rsidR="004D5917" w:rsidRPr="00A5236B">
              <w:t xml:space="preserve"> </w:t>
            </w:r>
            <w:r w:rsidRPr="00A5236B">
              <w:t>be</w:t>
            </w:r>
            <w:r w:rsidR="004D5917" w:rsidRPr="00A5236B">
              <w:t xml:space="preserve"> </w:t>
            </w:r>
            <w:r w:rsidRPr="00A5236B">
              <w:t>done</w:t>
            </w:r>
            <w:r w:rsidR="004D5917" w:rsidRPr="00A5236B">
              <w:t xml:space="preserve"> </w:t>
            </w:r>
            <w:r w:rsidRPr="00A5236B">
              <w:t>for……..</w:t>
            </w:r>
            <w:r w:rsidRPr="00A5236B">
              <w:rPr>
                <w:i/>
                <w:iCs/>
              </w:rPr>
              <w:t>[Select</w:t>
            </w:r>
            <w:r w:rsidR="004D5917" w:rsidRPr="00A5236B">
              <w:rPr>
                <w:i/>
                <w:iCs/>
              </w:rPr>
              <w:t xml:space="preserve"> </w:t>
            </w:r>
            <w:r w:rsidRPr="00A5236B">
              <w:rPr>
                <w:i/>
                <w:iCs/>
              </w:rPr>
              <w:t>Items</w:t>
            </w:r>
            <w:r w:rsidR="004D5917" w:rsidRPr="00A5236B">
              <w:rPr>
                <w:i/>
                <w:iCs/>
              </w:rPr>
              <w:t xml:space="preserve"> </w:t>
            </w:r>
            <w:r w:rsidRPr="00A5236B">
              <w:rPr>
                <w:i/>
                <w:iCs/>
              </w:rPr>
              <w:t>or</w:t>
            </w:r>
            <w:r w:rsidR="004D5917" w:rsidRPr="00A5236B">
              <w:rPr>
                <w:i/>
                <w:iCs/>
              </w:rPr>
              <w:t xml:space="preserve"> </w:t>
            </w:r>
            <w:r w:rsidRPr="00A5236B">
              <w:rPr>
                <w:i/>
                <w:iCs/>
              </w:rPr>
              <w:t>Lots(contracts)]</w:t>
            </w:r>
          </w:p>
          <w:p w14:paraId="307F8F7A" w14:textId="77777777" w:rsidR="00C34327" w:rsidRPr="00A5236B" w:rsidRDefault="00C34327" w:rsidP="00F52AF2">
            <w:pPr>
              <w:widowControl w:val="0"/>
              <w:spacing w:before="120" w:after="120"/>
              <w:ind w:left="695" w:hanging="695"/>
              <w:jc w:val="both"/>
              <w:rPr>
                <w:iCs/>
              </w:rPr>
            </w:pPr>
            <w:r w:rsidRPr="00A5236B">
              <w:rPr>
                <w:iCs/>
              </w:rPr>
              <w:t>Note:</w:t>
            </w:r>
            <w:r w:rsidR="004D5917" w:rsidRPr="00A5236B">
              <w:rPr>
                <w:iCs/>
              </w:rPr>
              <w:t xml:space="preserve"> </w:t>
            </w:r>
          </w:p>
          <w:p w14:paraId="28AFFE9C" w14:textId="77777777" w:rsidR="00C34327" w:rsidRPr="00A5236B" w:rsidRDefault="00C34327" w:rsidP="00F52AF2">
            <w:pPr>
              <w:widowControl w:val="0"/>
              <w:spacing w:before="120" w:after="120"/>
              <w:ind w:left="695" w:hanging="695"/>
              <w:jc w:val="both"/>
              <w:rPr>
                <w:b/>
                <w:i/>
              </w:rPr>
            </w:pPr>
            <w:r w:rsidRPr="00A5236B">
              <w:rPr>
                <w:i/>
              </w:rPr>
              <w:t>[</w:t>
            </w:r>
            <w:r w:rsidRPr="00A5236B">
              <w:rPr>
                <w:b/>
                <w:i/>
              </w:rPr>
              <w:t>Select</w:t>
            </w:r>
            <w:r w:rsidR="004D5917" w:rsidRPr="00A5236B">
              <w:rPr>
                <w:b/>
                <w:i/>
              </w:rPr>
              <w:t xml:space="preserve"> </w:t>
            </w:r>
            <w:r w:rsidRPr="00A5236B">
              <w:rPr>
                <w:b/>
                <w:i/>
              </w:rPr>
              <w:t>one</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two</w:t>
            </w:r>
            <w:r w:rsidR="004D5917" w:rsidRPr="00A5236B">
              <w:rPr>
                <w:b/>
                <w:i/>
              </w:rPr>
              <w:t xml:space="preserve"> </w:t>
            </w:r>
            <w:r w:rsidRPr="00A5236B">
              <w:rPr>
                <w:b/>
                <w:i/>
              </w:rPr>
              <w:t>sample</w:t>
            </w:r>
            <w:r w:rsidR="004D5917" w:rsidRPr="00A5236B">
              <w:rPr>
                <w:b/>
                <w:i/>
              </w:rPr>
              <w:t xml:space="preserve"> </w:t>
            </w:r>
            <w:r w:rsidR="00393299" w:rsidRPr="00A5236B">
              <w:rPr>
                <w:b/>
                <w:i/>
              </w:rPr>
              <w:t>paragraphs</w:t>
            </w:r>
            <w:r w:rsidR="004D5917" w:rsidRPr="00A5236B">
              <w:rPr>
                <w:b/>
                <w:i/>
              </w:rPr>
              <w:t xml:space="preserve"> </w:t>
            </w:r>
            <w:r w:rsidRPr="00A5236B">
              <w:rPr>
                <w:b/>
                <w:i/>
              </w:rPr>
              <w:t>below</w:t>
            </w:r>
            <w:r w:rsidR="004D5917" w:rsidRPr="00A5236B">
              <w:rPr>
                <w:b/>
                <w:i/>
              </w:rPr>
              <w:t xml:space="preserve"> </w:t>
            </w:r>
            <w:r w:rsidRPr="00A5236B">
              <w:rPr>
                <w:b/>
                <w:i/>
              </w:rPr>
              <w:t>as</w:t>
            </w:r>
            <w:r w:rsidR="004D5917" w:rsidRPr="00A5236B">
              <w:rPr>
                <w:b/>
                <w:i/>
              </w:rPr>
              <w:t xml:space="preserve"> </w:t>
            </w:r>
            <w:r w:rsidRPr="00A5236B">
              <w:rPr>
                <w:b/>
                <w:i/>
              </w:rPr>
              <w:t>appropriate</w:t>
            </w:r>
            <w:r w:rsidR="00687ED9" w:rsidRPr="00A5236B">
              <w:rPr>
                <w:b/>
                <w:i/>
              </w:rPr>
              <w:t>]</w:t>
            </w:r>
          </w:p>
          <w:p w14:paraId="02C75E7F" w14:textId="77777777" w:rsidR="00C34327" w:rsidRPr="00A5236B" w:rsidRDefault="00C34327" w:rsidP="00F52AF2">
            <w:pPr>
              <w:widowControl w:val="0"/>
              <w:spacing w:before="120" w:after="120"/>
              <w:jc w:val="both"/>
              <w:rPr>
                <w:b/>
                <w:i/>
                <w:kern w:val="28"/>
              </w:rPr>
            </w:pPr>
            <w:r w:rsidRPr="00A5236B">
              <w:rPr>
                <w:b/>
                <w:i/>
              </w:rPr>
              <w:t>Bids</w:t>
            </w:r>
            <w:r w:rsidR="004D5917" w:rsidRPr="00A5236B">
              <w:rPr>
                <w:b/>
                <w:i/>
              </w:rPr>
              <w:t xml:space="preserve"> </w:t>
            </w:r>
            <w:r w:rsidRPr="00A5236B">
              <w:rPr>
                <w:b/>
                <w:i/>
              </w:rPr>
              <w:t>will</w:t>
            </w:r>
            <w:r w:rsidR="004D5917" w:rsidRPr="00A5236B">
              <w:rPr>
                <w:b/>
                <w:i/>
              </w:rPr>
              <w:t xml:space="preserve"> </w:t>
            </w:r>
            <w:r w:rsidRPr="00A5236B">
              <w:rPr>
                <w:b/>
                <w:i/>
              </w:rPr>
              <w:t>be</w:t>
            </w:r>
            <w:r w:rsidR="004D5917" w:rsidRPr="00A5236B">
              <w:rPr>
                <w:b/>
                <w:i/>
              </w:rPr>
              <w:t xml:space="preserve"> </w:t>
            </w:r>
            <w:r w:rsidRPr="00A5236B">
              <w:rPr>
                <w:b/>
                <w:i/>
              </w:rPr>
              <w:t>evaluated</w:t>
            </w:r>
            <w:r w:rsidR="004D5917" w:rsidRPr="00A5236B">
              <w:rPr>
                <w:b/>
                <w:i/>
              </w:rPr>
              <w:t xml:space="preserve"> </w:t>
            </w:r>
            <w:r w:rsidRPr="00A5236B">
              <w:rPr>
                <w:b/>
                <w:i/>
              </w:rPr>
              <w:t>for</w:t>
            </w:r>
            <w:r w:rsidR="004D5917" w:rsidRPr="00A5236B">
              <w:rPr>
                <w:b/>
                <w:i/>
              </w:rPr>
              <w:t xml:space="preserve"> </w:t>
            </w:r>
            <w:r w:rsidRPr="00A5236B">
              <w:rPr>
                <w:b/>
                <w:i/>
              </w:rPr>
              <w:t>each</w:t>
            </w:r>
            <w:r w:rsidR="004D5917" w:rsidRPr="00A5236B">
              <w:rPr>
                <w:b/>
                <w:i/>
              </w:rPr>
              <w:t xml:space="preserve"> </w:t>
            </w:r>
            <w:r w:rsidRPr="00A5236B">
              <w:rPr>
                <w:b/>
                <w:i/>
              </w:rPr>
              <w:t>item</w:t>
            </w:r>
            <w:r w:rsidR="004D5917" w:rsidRPr="00A5236B">
              <w:rPr>
                <w:b/>
                <w:i/>
              </w:rPr>
              <w:t xml:space="preserve"> </w:t>
            </w:r>
            <w:r w:rsidRPr="00A5236B">
              <w:rPr>
                <w:b/>
                <w:i/>
              </w:rPr>
              <w:t>and</w:t>
            </w:r>
            <w:r w:rsidR="004D5917" w:rsidRPr="00A5236B">
              <w:rPr>
                <w:b/>
                <w:i/>
              </w:rPr>
              <w:t xml:space="preserve"> </w:t>
            </w:r>
            <w:r w:rsidRPr="00A5236B">
              <w:rPr>
                <w:b/>
                <w:i/>
              </w:rPr>
              <w:t>the</w:t>
            </w:r>
            <w:r w:rsidR="004D5917" w:rsidRPr="00A5236B">
              <w:rPr>
                <w:b/>
                <w:i/>
              </w:rPr>
              <w:t xml:space="preserve"> </w:t>
            </w:r>
            <w:r w:rsidRPr="00A5236B">
              <w:rPr>
                <w:b/>
                <w:i/>
              </w:rPr>
              <w:t>Contract</w:t>
            </w:r>
            <w:r w:rsidR="004D5917" w:rsidRPr="00A5236B">
              <w:rPr>
                <w:b/>
                <w:i/>
              </w:rPr>
              <w:t xml:space="preserve"> </w:t>
            </w:r>
            <w:r w:rsidRPr="00A5236B">
              <w:rPr>
                <w:b/>
                <w:i/>
              </w:rPr>
              <w:t>will</w:t>
            </w:r>
            <w:r w:rsidR="004D5917" w:rsidRPr="00A5236B">
              <w:rPr>
                <w:b/>
                <w:i/>
              </w:rPr>
              <w:t xml:space="preserve"> </w:t>
            </w:r>
            <w:r w:rsidRPr="00A5236B">
              <w:rPr>
                <w:b/>
                <w:i/>
              </w:rPr>
              <w:t>comprise</w:t>
            </w:r>
            <w:r w:rsidR="004D5917" w:rsidRPr="00A5236B">
              <w:rPr>
                <w:b/>
                <w:i/>
              </w:rPr>
              <w:t xml:space="preserve"> </w:t>
            </w:r>
            <w:r w:rsidRPr="00A5236B">
              <w:rPr>
                <w:b/>
                <w:i/>
              </w:rPr>
              <w:t>the</w:t>
            </w:r>
            <w:r w:rsidR="004D5917" w:rsidRPr="00A5236B">
              <w:rPr>
                <w:b/>
                <w:i/>
              </w:rPr>
              <w:t xml:space="preserve"> </w:t>
            </w:r>
            <w:r w:rsidRPr="00A5236B">
              <w:rPr>
                <w:b/>
                <w:i/>
              </w:rPr>
              <w:t>item(s)</w:t>
            </w:r>
            <w:r w:rsidR="004D5917" w:rsidRPr="00A5236B">
              <w:rPr>
                <w:b/>
                <w:i/>
              </w:rPr>
              <w:t xml:space="preserve"> </w:t>
            </w:r>
            <w:r w:rsidRPr="00A5236B">
              <w:rPr>
                <w:b/>
                <w:i/>
              </w:rPr>
              <w:t>awarded</w:t>
            </w:r>
            <w:r w:rsidR="004D5917" w:rsidRPr="00A5236B">
              <w:rPr>
                <w:b/>
                <w:i/>
              </w:rPr>
              <w:t xml:space="preserve"> </w:t>
            </w:r>
            <w:r w:rsidRPr="00A5236B">
              <w:rPr>
                <w:b/>
                <w:i/>
              </w:rPr>
              <w:t>to</w:t>
            </w:r>
            <w:r w:rsidR="004D5917" w:rsidRPr="00A5236B">
              <w:rPr>
                <w:b/>
                <w:i/>
              </w:rPr>
              <w:t xml:space="preserve"> </w:t>
            </w:r>
            <w:r w:rsidRPr="00A5236B">
              <w:rPr>
                <w:b/>
                <w:i/>
              </w:rPr>
              <w:t>the</w:t>
            </w:r>
            <w:r w:rsidR="004D5917" w:rsidRPr="00A5236B">
              <w:rPr>
                <w:b/>
                <w:i/>
              </w:rPr>
              <w:t xml:space="preserve"> </w:t>
            </w:r>
            <w:r w:rsidRPr="00A5236B">
              <w:rPr>
                <w:b/>
                <w:i/>
              </w:rPr>
              <w:t>successful</w:t>
            </w:r>
            <w:r w:rsidR="004D5917" w:rsidRPr="00A5236B">
              <w:rPr>
                <w:b/>
                <w:i/>
              </w:rPr>
              <w:t xml:space="preserve"> </w:t>
            </w:r>
            <w:r w:rsidRPr="00A5236B">
              <w:rPr>
                <w:b/>
                <w:i/>
              </w:rPr>
              <w:t>Bidder.</w:t>
            </w:r>
          </w:p>
          <w:p w14:paraId="3580EDFA" w14:textId="77777777" w:rsidR="00C34327" w:rsidRPr="00A5236B" w:rsidRDefault="00C34327" w:rsidP="00F52AF2">
            <w:pPr>
              <w:widowControl w:val="0"/>
              <w:spacing w:before="120" w:after="120"/>
              <w:jc w:val="both"/>
              <w:rPr>
                <w:b/>
                <w:i/>
              </w:rPr>
            </w:pPr>
            <w:r w:rsidRPr="00A5236B">
              <w:rPr>
                <w:b/>
                <w:i/>
              </w:rPr>
              <w:t>Or</w:t>
            </w:r>
          </w:p>
          <w:p w14:paraId="2E36605F" w14:textId="77777777" w:rsidR="00C34327" w:rsidRPr="00A5236B" w:rsidRDefault="00C34327" w:rsidP="00F52AF2">
            <w:pPr>
              <w:tabs>
                <w:tab w:val="right" w:pos="7254"/>
              </w:tabs>
              <w:spacing w:before="120" w:after="120"/>
              <w:jc w:val="both"/>
              <w:rPr>
                <w:b/>
                <w:i/>
              </w:rPr>
            </w:pPr>
            <w:r w:rsidRPr="00A5236B">
              <w:rPr>
                <w:b/>
                <w:i/>
              </w:rPr>
              <w:t>Bids</w:t>
            </w:r>
            <w:r w:rsidR="004D5917" w:rsidRPr="00A5236B">
              <w:rPr>
                <w:b/>
                <w:i/>
              </w:rPr>
              <w:t xml:space="preserve"> </w:t>
            </w:r>
            <w:r w:rsidRPr="00A5236B">
              <w:rPr>
                <w:b/>
                <w:i/>
              </w:rPr>
              <w:t>will</w:t>
            </w:r>
            <w:r w:rsidR="004D5917" w:rsidRPr="00A5236B">
              <w:rPr>
                <w:b/>
                <w:i/>
              </w:rPr>
              <w:t xml:space="preserve"> </w:t>
            </w:r>
            <w:r w:rsidRPr="00A5236B">
              <w:rPr>
                <w:b/>
                <w:i/>
              </w:rPr>
              <w:t>be</w:t>
            </w:r>
            <w:r w:rsidR="004D5917" w:rsidRPr="00A5236B">
              <w:rPr>
                <w:b/>
                <w:i/>
              </w:rPr>
              <w:t xml:space="preserve"> </w:t>
            </w:r>
            <w:r w:rsidRPr="00A5236B">
              <w:rPr>
                <w:b/>
                <w:i/>
              </w:rPr>
              <w:t>evaluated</w:t>
            </w:r>
            <w:r w:rsidR="004D5917" w:rsidRPr="00A5236B">
              <w:rPr>
                <w:b/>
                <w:i/>
              </w:rPr>
              <w:t xml:space="preserve"> </w:t>
            </w:r>
            <w:r w:rsidRPr="00A5236B">
              <w:rPr>
                <w:b/>
                <w:i/>
              </w:rPr>
              <w:t>lot</w:t>
            </w:r>
            <w:r w:rsidR="004D5917" w:rsidRPr="00A5236B">
              <w:rPr>
                <w:b/>
                <w:i/>
              </w:rPr>
              <w:t xml:space="preserve"> </w:t>
            </w:r>
            <w:r w:rsidRPr="00A5236B">
              <w:rPr>
                <w:b/>
                <w:i/>
              </w:rPr>
              <w:t>by</w:t>
            </w:r>
            <w:r w:rsidR="004D5917" w:rsidRPr="00A5236B">
              <w:rPr>
                <w:b/>
                <w:i/>
              </w:rPr>
              <w:t xml:space="preserve"> </w:t>
            </w:r>
            <w:r w:rsidRPr="00A5236B">
              <w:rPr>
                <w:b/>
                <w:i/>
              </w:rPr>
              <w:t>lot.</w:t>
            </w:r>
            <w:r w:rsidR="004D5917" w:rsidRPr="00A5236B">
              <w:rPr>
                <w:b/>
                <w:i/>
              </w:rPr>
              <w:t xml:space="preserve"> </w:t>
            </w:r>
            <w:r w:rsidRPr="00A5236B">
              <w:rPr>
                <w:b/>
                <w:i/>
              </w:rPr>
              <w:t>If</w:t>
            </w:r>
            <w:r w:rsidR="004D5917" w:rsidRPr="00A5236B">
              <w:rPr>
                <w:b/>
                <w:i/>
              </w:rPr>
              <w:t xml:space="preserve"> </w:t>
            </w:r>
            <w:r w:rsidRPr="00A5236B">
              <w:rPr>
                <w:b/>
                <w:i/>
              </w:rPr>
              <w:t>a</w:t>
            </w:r>
            <w:r w:rsidR="004D5917" w:rsidRPr="00A5236B">
              <w:rPr>
                <w:b/>
                <w:i/>
              </w:rPr>
              <w:t xml:space="preserve"> </w:t>
            </w:r>
            <w:r w:rsidRPr="00A5236B">
              <w:rPr>
                <w:b/>
                <w:i/>
              </w:rPr>
              <w:t>Price</w:t>
            </w:r>
            <w:r w:rsidR="004D5917" w:rsidRPr="00A5236B">
              <w:rPr>
                <w:b/>
                <w:i/>
              </w:rPr>
              <w:t xml:space="preserve"> </w:t>
            </w:r>
            <w:r w:rsidRPr="00A5236B">
              <w:rPr>
                <w:b/>
                <w:i/>
              </w:rPr>
              <w:t>Schedule</w:t>
            </w:r>
            <w:r w:rsidR="004D5917" w:rsidRPr="00A5236B">
              <w:rPr>
                <w:b/>
                <w:i/>
              </w:rPr>
              <w:t xml:space="preserve"> </w:t>
            </w:r>
            <w:r w:rsidRPr="00A5236B">
              <w:rPr>
                <w:b/>
                <w:i/>
              </w:rPr>
              <w:t>shows</w:t>
            </w:r>
            <w:r w:rsidR="004D5917" w:rsidRPr="00A5236B">
              <w:rPr>
                <w:b/>
                <w:i/>
              </w:rPr>
              <w:t xml:space="preserve"> </w:t>
            </w:r>
            <w:r w:rsidRPr="00A5236B">
              <w:rPr>
                <w:b/>
                <w:i/>
              </w:rPr>
              <w:t>items</w:t>
            </w:r>
            <w:r w:rsidR="004D5917" w:rsidRPr="00A5236B">
              <w:rPr>
                <w:b/>
                <w:i/>
              </w:rPr>
              <w:t xml:space="preserve"> </w:t>
            </w:r>
            <w:r w:rsidRPr="00A5236B">
              <w:rPr>
                <w:b/>
                <w:i/>
              </w:rPr>
              <w:t>listed</w:t>
            </w:r>
            <w:r w:rsidR="004D5917" w:rsidRPr="00A5236B">
              <w:rPr>
                <w:b/>
                <w:i/>
              </w:rPr>
              <w:t xml:space="preserve"> </w:t>
            </w:r>
            <w:r w:rsidRPr="00A5236B">
              <w:rPr>
                <w:b/>
                <w:i/>
              </w:rPr>
              <w:t>but</w:t>
            </w:r>
            <w:r w:rsidR="004D5917" w:rsidRPr="00A5236B">
              <w:rPr>
                <w:b/>
                <w:i/>
              </w:rPr>
              <w:t xml:space="preserve"> </w:t>
            </w:r>
            <w:r w:rsidRPr="00A5236B">
              <w:rPr>
                <w:b/>
                <w:i/>
              </w:rPr>
              <w:t>not</w:t>
            </w:r>
            <w:r w:rsidR="004D5917" w:rsidRPr="00A5236B">
              <w:rPr>
                <w:b/>
                <w:i/>
              </w:rPr>
              <w:t xml:space="preserve"> </w:t>
            </w:r>
            <w:r w:rsidRPr="00A5236B">
              <w:rPr>
                <w:b/>
                <w:i/>
              </w:rPr>
              <w:t>priced,</w:t>
            </w:r>
            <w:r w:rsidR="004D5917" w:rsidRPr="00A5236B">
              <w:rPr>
                <w:b/>
                <w:i/>
              </w:rPr>
              <w:t xml:space="preserve"> </w:t>
            </w:r>
            <w:r w:rsidRPr="00A5236B">
              <w:rPr>
                <w:b/>
                <w:i/>
              </w:rPr>
              <w:t>their</w:t>
            </w:r>
            <w:r w:rsidR="004D5917" w:rsidRPr="00A5236B">
              <w:rPr>
                <w:b/>
                <w:i/>
              </w:rPr>
              <w:t xml:space="preserve"> </w:t>
            </w:r>
            <w:r w:rsidRPr="00A5236B">
              <w:rPr>
                <w:b/>
                <w:i/>
              </w:rPr>
              <w:t>prices</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assumed</w:t>
            </w:r>
            <w:r w:rsidR="004D5917" w:rsidRPr="00A5236B">
              <w:rPr>
                <w:b/>
                <w:i/>
              </w:rPr>
              <w:t xml:space="preserve"> </w:t>
            </w:r>
            <w:r w:rsidRPr="00A5236B">
              <w:rPr>
                <w:b/>
                <w:i/>
              </w:rPr>
              <w:t>to</w:t>
            </w:r>
            <w:r w:rsidR="004D5917" w:rsidRPr="00A5236B">
              <w:rPr>
                <w:b/>
                <w:i/>
              </w:rPr>
              <w:t xml:space="preserve"> </w:t>
            </w:r>
            <w:r w:rsidRPr="00A5236B">
              <w:rPr>
                <w:b/>
                <w:i/>
              </w:rPr>
              <w:t>be</w:t>
            </w:r>
            <w:r w:rsidR="004D5917" w:rsidRPr="00A5236B">
              <w:rPr>
                <w:b/>
                <w:i/>
              </w:rPr>
              <w:t xml:space="preserve"> </w:t>
            </w:r>
            <w:r w:rsidRPr="00A5236B">
              <w:rPr>
                <w:b/>
                <w:i/>
              </w:rPr>
              <w:t>included</w:t>
            </w:r>
            <w:r w:rsidR="004D5917" w:rsidRPr="00A5236B">
              <w:rPr>
                <w:b/>
                <w:i/>
              </w:rPr>
              <w:t xml:space="preserve"> </w:t>
            </w:r>
            <w:r w:rsidRPr="00A5236B">
              <w:rPr>
                <w:b/>
                <w:i/>
              </w:rPr>
              <w:t>in</w:t>
            </w:r>
            <w:r w:rsidR="004D5917" w:rsidRPr="00A5236B">
              <w:rPr>
                <w:b/>
                <w:i/>
              </w:rPr>
              <w:t xml:space="preserve"> </w:t>
            </w:r>
            <w:r w:rsidRPr="00A5236B">
              <w:rPr>
                <w:b/>
                <w:i/>
              </w:rPr>
              <w:t>the</w:t>
            </w:r>
            <w:r w:rsidR="004D5917" w:rsidRPr="00A5236B">
              <w:rPr>
                <w:b/>
                <w:i/>
              </w:rPr>
              <w:t xml:space="preserve"> </w:t>
            </w:r>
            <w:r w:rsidRPr="00A5236B">
              <w:rPr>
                <w:b/>
                <w:i/>
              </w:rPr>
              <w:t>prices</w:t>
            </w:r>
            <w:r w:rsidR="004D5917" w:rsidRPr="00A5236B">
              <w:rPr>
                <w:b/>
                <w:i/>
              </w:rPr>
              <w:t xml:space="preserve"> </w:t>
            </w:r>
            <w:r w:rsidRPr="00A5236B">
              <w:rPr>
                <w:b/>
                <w:i/>
              </w:rPr>
              <w:t>of</w:t>
            </w:r>
            <w:r w:rsidR="004D5917" w:rsidRPr="00A5236B">
              <w:rPr>
                <w:b/>
                <w:i/>
              </w:rPr>
              <w:t xml:space="preserve"> </w:t>
            </w:r>
            <w:r w:rsidRPr="00A5236B">
              <w:rPr>
                <w:b/>
                <w:i/>
              </w:rPr>
              <w:t>other</w:t>
            </w:r>
            <w:r w:rsidR="004D5917" w:rsidRPr="00A5236B">
              <w:rPr>
                <w:b/>
                <w:i/>
              </w:rPr>
              <w:t xml:space="preserve"> </w:t>
            </w:r>
            <w:r w:rsidRPr="00A5236B">
              <w:rPr>
                <w:b/>
                <w:i/>
              </w:rPr>
              <w:t>items.</w:t>
            </w:r>
            <w:r w:rsidR="004D5917" w:rsidRPr="00A5236B">
              <w:rPr>
                <w:b/>
                <w:i/>
              </w:rPr>
              <w:t xml:space="preserve"> </w:t>
            </w:r>
            <w:r w:rsidRPr="00A5236B">
              <w:rPr>
                <w:b/>
                <w:i/>
              </w:rPr>
              <w:t>An</w:t>
            </w:r>
            <w:r w:rsidR="004D5917" w:rsidRPr="00A5236B">
              <w:rPr>
                <w:b/>
                <w:i/>
              </w:rPr>
              <w:t xml:space="preserve"> </w:t>
            </w:r>
            <w:r w:rsidRPr="00A5236B">
              <w:rPr>
                <w:b/>
                <w:i/>
              </w:rPr>
              <w:t>item</w:t>
            </w:r>
            <w:r w:rsidR="004D5917" w:rsidRPr="00A5236B">
              <w:rPr>
                <w:b/>
                <w:i/>
              </w:rPr>
              <w:t xml:space="preserve"> </w:t>
            </w:r>
            <w:r w:rsidRPr="00A5236B">
              <w:rPr>
                <w:b/>
                <w:i/>
              </w:rPr>
              <w:t>not</w:t>
            </w:r>
            <w:r w:rsidR="004D5917" w:rsidRPr="00A5236B">
              <w:rPr>
                <w:b/>
                <w:i/>
              </w:rPr>
              <w:t xml:space="preserve"> </w:t>
            </w:r>
            <w:r w:rsidRPr="00A5236B">
              <w:rPr>
                <w:b/>
                <w:i/>
              </w:rPr>
              <w:t>listed</w:t>
            </w:r>
            <w:r w:rsidR="004D5917" w:rsidRPr="00A5236B">
              <w:rPr>
                <w:b/>
                <w:i/>
              </w:rPr>
              <w:t xml:space="preserve"> </w:t>
            </w:r>
            <w:r w:rsidRPr="00A5236B">
              <w:rPr>
                <w:b/>
                <w:i/>
              </w:rPr>
              <w:t>in</w:t>
            </w:r>
            <w:r w:rsidR="004D5917" w:rsidRPr="00A5236B">
              <w:rPr>
                <w:b/>
                <w:i/>
              </w:rPr>
              <w:t xml:space="preserve"> </w:t>
            </w:r>
            <w:r w:rsidRPr="00A5236B">
              <w:rPr>
                <w:b/>
                <w:i/>
              </w:rPr>
              <w:t>the</w:t>
            </w:r>
            <w:r w:rsidR="004D5917" w:rsidRPr="00A5236B">
              <w:rPr>
                <w:b/>
                <w:i/>
              </w:rPr>
              <w:t xml:space="preserve"> </w:t>
            </w:r>
            <w:r w:rsidRPr="00A5236B">
              <w:rPr>
                <w:b/>
                <w:i/>
              </w:rPr>
              <w:t>Price</w:t>
            </w:r>
            <w:r w:rsidR="004D5917" w:rsidRPr="00A5236B">
              <w:rPr>
                <w:b/>
                <w:i/>
              </w:rPr>
              <w:t xml:space="preserve"> </w:t>
            </w:r>
            <w:r w:rsidRPr="00A5236B">
              <w:rPr>
                <w:b/>
                <w:i/>
              </w:rPr>
              <w:t>Schedule</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assumed</w:t>
            </w:r>
            <w:r w:rsidR="004D5917" w:rsidRPr="00A5236B">
              <w:rPr>
                <w:b/>
                <w:i/>
              </w:rPr>
              <w:t xml:space="preserve"> </w:t>
            </w:r>
            <w:r w:rsidRPr="00A5236B">
              <w:rPr>
                <w:b/>
                <w:i/>
              </w:rPr>
              <w:t>to</w:t>
            </w:r>
            <w:r w:rsidR="004D5917" w:rsidRPr="00A5236B">
              <w:rPr>
                <w:b/>
                <w:i/>
              </w:rPr>
              <w:t xml:space="preserve"> </w:t>
            </w:r>
            <w:r w:rsidRPr="00A5236B">
              <w:rPr>
                <w:b/>
                <w:i/>
              </w:rPr>
              <w:t>be</w:t>
            </w:r>
            <w:r w:rsidR="004D5917" w:rsidRPr="00A5236B">
              <w:rPr>
                <w:b/>
                <w:i/>
              </w:rPr>
              <w:t xml:space="preserve"> </w:t>
            </w:r>
            <w:r w:rsidRPr="00A5236B">
              <w:rPr>
                <w:b/>
                <w:i/>
              </w:rPr>
              <w:t>not</w:t>
            </w:r>
            <w:r w:rsidR="004D5917" w:rsidRPr="00A5236B">
              <w:rPr>
                <w:b/>
                <w:i/>
              </w:rPr>
              <w:t xml:space="preserve"> </w:t>
            </w:r>
            <w:r w:rsidRPr="00A5236B">
              <w:rPr>
                <w:b/>
                <w:i/>
              </w:rPr>
              <w:t>included</w:t>
            </w:r>
            <w:r w:rsidR="004D5917" w:rsidRPr="00A5236B">
              <w:rPr>
                <w:b/>
                <w:i/>
              </w:rPr>
              <w:t xml:space="preserve"> </w:t>
            </w:r>
            <w:r w:rsidRPr="00A5236B">
              <w:rPr>
                <w:b/>
                <w:i/>
              </w:rPr>
              <w:t>in</w:t>
            </w:r>
            <w:r w:rsidR="004D5917" w:rsidRPr="00A5236B">
              <w:rPr>
                <w:b/>
                <w:i/>
              </w:rPr>
              <w:t xml:space="preserve"> </w:t>
            </w:r>
            <w:r w:rsidRPr="00A5236B">
              <w:rPr>
                <w:b/>
                <w:i/>
              </w:rPr>
              <w:t>the</w:t>
            </w:r>
            <w:r w:rsidR="004D5917" w:rsidRPr="00A5236B">
              <w:rPr>
                <w:b/>
                <w:i/>
              </w:rPr>
              <w:t xml:space="preserve"> </w:t>
            </w:r>
            <w:r w:rsidRPr="00A5236B">
              <w:rPr>
                <w:b/>
                <w:i/>
              </w:rPr>
              <w:t>Bid,</w:t>
            </w:r>
            <w:r w:rsidR="004D5917" w:rsidRPr="00A5236B">
              <w:rPr>
                <w:b/>
                <w:i/>
              </w:rPr>
              <w:t xml:space="preserve"> </w:t>
            </w:r>
            <w:r w:rsidRPr="00A5236B">
              <w:rPr>
                <w:b/>
                <w:i/>
              </w:rPr>
              <w:t>and</w:t>
            </w:r>
            <w:r w:rsidR="004D5917" w:rsidRPr="00A5236B">
              <w:rPr>
                <w:b/>
                <w:i/>
              </w:rPr>
              <w:t xml:space="preserve"> </w:t>
            </w:r>
            <w:r w:rsidRPr="00A5236B">
              <w:rPr>
                <w:b/>
                <w:i/>
              </w:rPr>
              <w:t>provided</w:t>
            </w:r>
            <w:r w:rsidR="004D5917" w:rsidRPr="00A5236B">
              <w:rPr>
                <w:b/>
                <w:i/>
              </w:rPr>
              <w:t xml:space="preserve"> </w:t>
            </w:r>
            <w:r w:rsidRPr="00A5236B">
              <w:rPr>
                <w:b/>
                <w:i/>
              </w:rPr>
              <w:t>that</w:t>
            </w:r>
            <w:r w:rsidR="004D5917" w:rsidRPr="00A5236B">
              <w:rPr>
                <w:b/>
                <w:i/>
              </w:rPr>
              <w:t xml:space="preserve"> </w:t>
            </w:r>
            <w:r w:rsidRPr="00A5236B">
              <w:rPr>
                <w:b/>
                <w:i/>
              </w:rPr>
              <w:t>the</w:t>
            </w:r>
            <w:r w:rsidR="004D5917" w:rsidRPr="00A5236B">
              <w:rPr>
                <w:b/>
                <w:i/>
              </w:rPr>
              <w:t xml:space="preserve"> </w:t>
            </w:r>
            <w:r w:rsidRPr="00A5236B">
              <w:rPr>
                <w:b/>
                <w:i/>
              </w:rPr>
              <w:t>Bid</w:t>
            </w:r>
            <w:r w:rsidR="004D5917" w:rsidRPr="00A5236B">
              <w:rPr>
                <w:b/>
                <w:i/>
              </w:rPr>
              <w:t xml:space="preserve"> </w:t>
            </w:r>
            <w:r w:rsidRPr="00A5236B">
              <w:rPr>
                <w:b/>
                <w:i/>
              </w:rPr>
              <w:t>is</w:t>
            </w:r>
            <w:r w:rsidR="004D5917" w:rsidRPr="00A5236B">
              <w:rPr>
                <w:b/>
                <w:i/>
              </w:rPr>
              <w:t xml:space="preserve"> </w:t>
            </w:r>
            <w:r w:rsidRPr="00A5236B">
              <w:rPr>
                <w:b/>
                <w:i/>
              </w:rPr>
              <w:t>substantially</w:t>
            </w:r>
            <w:r w:rsidR="004D5917" w:rsidRPr="00A5236B">
              <w:rPr>
                <w:b/>
                <w:i/>
              </w:rPr>
              <w:t xml:space="preserve"> </w:t>
            </w:r>
            <w:r w:rsidRPr="00A5236B">
              <w:rPr>
                <w:b/>
                <w:i/>
              </w:rPr>
              <w:t>responsive,</w:t>
            </w:r>
            <w:r w:rsidR="004D5917" w:rsidRPr="00A5236B">
              <w:rPr>
                <w:b/>
                <w:i/>
              </w:rPr>
              <w:t xml:space="preserve"> </w:t>
            </w:r>
            <w:r w:rsidRPr="00A5236B">
              <w:rPr>
                <w:b/>
                <w:i/>
              </w:rPr>
              <w:t>the</w:t>
            </w:r>
            <w:r w:rsidR="004D5917" w:rsidRPr="00A5236B">
              <w:rPr>
                <w:b/>
                <w:i/>
              </w:rPr>
              <w:t xml:space="preserve"> </w:t>
            </w:r>
            <w:r w:rsidRPr="00A5236B">
              <w:rPr>
                <w:b/>
                <w:i/>
              </w:rPr>
              <w:t>average</w:t>
            </w:r>
            <w:r w:rsidR="004D5917" w:rsidRPr="00A5236B">
              <w:rPr>
                <w:b/>
                <w:i/>
              </w:rPr>
              <w:t xml:space="preserve"> </w:t>
            </w:r>
            <w:r w:rsidRPr="00A5236B">
              <w:rPr>
                <w:b/>
                <w:i/>
              </w:rPr>
              <w:t>price</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item</w:t>
            </w:r>
            <w:r w:rsidR="004D5917" w:rsidRPr="00A5236B">
              <w:rPr>
                <w:b/>
                <w:i/>
              </w:rPr>
              <w:t xml:space="preserve"> </w:t>
            </w:r>
            <w:r w:rsidRPr="00A5236B">
              <w:rPr>
                <w:b/>
                <w:i/>
              </w:rPr>
              <w:t>quoted</w:t>
            </w:r>
            <w:r w:rsidR="004D5917" w:rsidRPr="00A5236B">
              <w:rPr>
                <w:b/>
                <w:i/>
              </w:rPr>
              <w:t xml:space="preserve"> </w:t>
            </w:r>
            <w:r w:rsidRPr="00A5236B">
              <w:rPr>
                <w:b/>
                <w:i/>
              </w:rPr>
              <w:t>by</w:t>
            </w:r>
            <w:r w:rsidR="004D5917" w:rsidRPr="00A5236B">
              <w:rPr>
                <w:b/>
                <w:i/>
              </w:rPr>
              <w:t xml:space="preserve"> </w:t>
            </w:r>
            <w:r w:rsidRPr="00A5236B">
              <w:rPr>
                <w:b/>
                <w:i/>
              </w:rPr>
              <w:t>substantially</w:t>
            </w:r>
            <w:r w:rsidR="004D5917" w:rsidRPr="00A5236B">
              <w:rPr>
                <w:b/>
                <w:i/>
              </w:rPr>
              <w:t xml:space="preserve"> </w:t>
            </w:r>
            <w:r w:rsidRPr="00A5236B">
              <w:rPr>
                <w:b/>
                <w:i/>
              </w:rPr>
              <w:t>responsive</w:t>
            </w:r>
            <w:r w:rsidR="004D5917" w:rsidRPr="00A5236B">
              <w:rPr>
                <w:b/>
                <w:i/>
              </w:rPr>
              <w:t xml:space="preserve"> </w:t>
            </w:r>
            <w:r w:rsidRPr="00A5236B">
              <w:rPr>
                <w:b/>
                <w:i/>
              </w:rPr>
              <w:t>Bidders</w:t>
            </w:r>
            <w:r w:rsidR="004D5917" w:rsidRPr="00A5236B">
              <w:rPr>
                <w:b/>
                <w:i/>
              </w:rPr>
              <w:t xml:space="preserve"> </w:t>
            </w:r>
            <w:r w:rsidRPr="00A5236B">
              <w:rPr>
                <w:b/>
                <w:i/>
              </w:rPr>
              <w:t>will</w:t>
            </w:r>
            <w:r w:rsidR="004D5917" w:rsidRPr="00A5236B">
              <w:rPr>
                <w:b/>
                <w:i/>
              </w:rPr>
              <w:t xml:space="preserve"> </w:t>
            </w:r>
            <w:r w:rsidRPr="00A5236B">
              <w:rPr>
                <w:b/>
                <w:i/>
              </w:rPr>
              <w:t>be</w:t>
            </w:r>
            <w:r w:rsidR="004D5917" w:rsidRPr="00A5236B">
              <w:rPr>
                <w:b/>
                <w:i/>
              </w:rPr>
              <w:t xml:space="preserve"> </w:t>
            </w:r>
            <w:r w:rsidRPr="00A5236B">
              <w:rPr>
                <w:b/>
                <w:i/>
              </w:rPr>
              <w:t>added</w:t>
            </w:r>
            <w:r w:rsidR="004D5917" w:rsidRPr="00A5236B">
              <w:rPr>
                <w:b/>
                <w:i/>
              </w:rPr>
              <w:t xml:space="preserve"> </w:t>
            </w:r>
            <w:r w:rsidRPr="00A5236B">
              <w:rPr>
                <w:b/>
                <w:i/>
              </w:rPr>
              <w:t>to</w:t>
            </w:r>
            <w:r w:rsidR="004D5917" w:rsidRPr="00A5236B">
              <w:rPr>
                <w:b/>
                <w:i/>
              </w:rPr>
              <w:t xml:space="preserve"> </w:t>
            </w:r>
            <w:r w:rsidRPr="00A5236B">
              <w:rPr>
                <w:b/>
                <w:i/>
              </w:rPr>
              <w:t>the</w:t>
            </w:r>
            <w:r w:rsidR="004D5917" w:rsidRPr="00A5236B">
              <w:rPr>
                <w:b/>
                <w:i/>
              </w:rPr>
              <w:t xml:space="preserve"> </w:t>
            </w:r>
            <w:r w:rsidRPr="00A5236B">
              <w:rPr>
                <w:b/>
                <w:i/>
              </w:rPr>
              <w:t>Bid</w:t>
            </w:r>
            <w:r w:rsidR="004D5917" w:rsidRPr="00A5236B">
              <w:rPr>
                <w:b/>
                <w:i/>
              </w:rPr>
              <w:t xml:space="preserve"> </w:t>
            </w:r>
            <w:r w:rsidRPr="00A5236B">
              <w:rPr>
                <w:b/>
                <w:i/>
              </w:rPr>
              <w:t>price</w:t>
            </w:r>
            <w:r w:rsidR="004D5917" w:rsidRPr="00A5236B">
              <w:rPr>
                <w:b/>
                <w:i/>
              </w:rPr>
              <w:t xml:space="preserve"> </w:t>
            </w:r>
            <w:r w:rsidRPr="00A5236B">
              <w:rPr>
                <w:b/>
                <w:i/>
              </w:rPr>
              <w:t>and</w:t>
            </w:r>
            <w:r w:rsidR="004D5917" w:rsidRPr="00A5236B">
              <w:rPr>
                <w:b/>
                <w:i/>
              </w:rPr>
              <w:t xml:space="preserve"> </w:t>
            </w:r>
            <w:r w:rsidRPr="00A5236B">
              <w:rPr>
                <w:b/>
                <w:i/>
              </w:rPr>
              <w:t>the</w:t>
            </w:r>
            <w:r w:rsidR="004D5917" w:rsidRPr="00A5236B">
              <w:rPr>
                <w:b/>
                <w:i/>
              </w:rPr>
              <w:t xml:space="preserve"> </w:t>
            </w:r>
            <w:r w:rsidRPr="00A5236B">
              <w:rPr>
                <w:b/>
                <w:i/>
              </w:rPr>
              <w:t>equivalent</w:t>
            </w:r>
            <w:r w:rsidR="004D5917" w:rsidRPr="00A5236B">
              <w:rPr>
                <w:b/>
                <w:i/>
              </w:rPr>
              <w:t xml:space="preserve"> </w:t>
            </w:r>
            <w:r w:rsidRPr="00A5236B">
              <w:rPr>
                <w:b/>
                <w:i/>
              </w:rPr>
              <w:t>total</w:t>
            </w:r>
            <w:r w:rsidR="004D5917" w:rsidRPr="00A5236B">
              <w:rPr>
                <w:b/>
                <w:i/>
              </w:rPr>
              <w:t xml:space="preserve"> </w:t>
            </w:r>
            <w:r w:rsidRPr="00A5236B">
              <w:rPr>
                <w:b/>
                <w:i/>
              </w:rPr>
              <w:t>cost</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Bid</w:t>
            </w:r>
            <w:r w:rsidR="004D5917" w:rsidRPr="00A5236B">
              <w:rPr>
                <w:b/>
                <w:i/>
              </w:rPr>
              <w:t xml:space="preserve"> </w:t>
            </w:r>
            <w:r w:rsidRPr="00A5236B">
              <w:rPr>
                <w:b/>
                <w:i/>
              </w:rPr>
              <w:t>so</w:t>
            </w:r>
            <w:r w:rsidR="004D5917" w:rsidRPr="00A5236B">
              <w:rPr>
                <w:b/>
                <w:i/>
              </w:rPr>
              <w:t xml:space="preserve"> </w:t>
            </w:r>
            <w:r w:rsidRPr="00A5236B">
              <w:rPr>
                <w:b/>
                <w:i/>
              </w:rPr>
              <w:t>determined</w:t>
            </w:r>
            <w:r w:rsidR="004D5917" w:rsidRPr="00A5236B">
              <w:rPr>
                <w:b/>
                <w:i/>
              </w:rPr>
              <w:t xml:space="preserve"> </w:t>
            </w:r>
            <w:r w:rsidRPr="00A5236B">
              <w:rPr>
                <w:b/>
                <w:i/>
              </w:rPr>
              <w:t>will</w:t>
            </w:r>
            <w:r w:rsidR="004D5917" w:rsidRPr="00A5236B">
              <w:rPr>
                <w:b/>
                <w:i/>
              </w:rPr>
              <w:t xml:space="preserve"> </w:t>
            </w:r>
            <w:r w:rsidRPr="00A5236B">
              <w:rPr>
                <w:b/>
                <w:i/>
              </w:rPr>
              <w:t>be</w:t>
            </w:r>
            <w:r w:rsidR="004D5917" w:rsidRPr="00A5236B">
              <w:rPr>
                <w:b/>
                <w:i/>
              </w:rPr>
              <w:t xml:space="preserve"> </w:t>
            </w:r>
            <w:r w:rsidRPr="00A5236B">
              <w:rPr>
                <w:b/>
                <w:i/>
              </w:rPr>
              <w:t>used</w:t>
            </w:r>
            <w:r w:rsidR="004D5917" w:rsidRPr="00A5236B">
              <w:rPr>
                <w:b/>
                <w:i/>
              </w:rPr>
              <w:t xml:space="preserve"> </w:t>
            </w:r>
            <w:r w:rsidRPr="00A5236B">
              <w:rPr>
                <w:b/>
                <w:i/>
              </w:rPr>
              <w:t>for</w:t>
            </w:r>
            <w:r w:rsidR="004D5917" w:rsidRPr="00A5236B">
              <w:rPr>
                <w:b/>
                <w:i/>
              </w:rPr>
              <w:t xml:space="preserve"> </w:t>
            </w:r>
            <w:r w:rsidRPr="00A5236B">
              <w:rPr>
                <w:b/>
                <w:i/>
              </w:rPr>
              <w:t>price</w:t>
            </w:r>
            <w:r w:rsidR="004D5917" w:rsidRPr="00A5236B">
              <w:rPr>
                <w:b/>
                <w:i/>
              </w:rPr>
              <w:t xml:space="preserve"> </w:t>
            </w:r>
            <w:r w:rsidRPr="00A5236B">
              <w:rPr>
                <w:b/>
                <w:i/>
              </w:rPr>
              <w:t>comparison.]</w:t>
            </w:r>
          </w:p>
        </w:tc>
      </w:tr>
      <w:tr w:rsidR="00C34327" w:rsidRPr="00A5236B" w14:paraId="1CE65816" w14:textId="77777777"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05FD756D" w14:textId="77777777" w:rsidR="001F599F" w:rsidRPr="00A5236B" w:rsidRDefault="00774CB6" w:rsidP="00F52AF2">
            <w:pPr>
              <w:spacing w:before="120" w:after="120"/>
              <w:jc w:val="both"/>
              <w:rPr>
                <w:b/>
                <w:bCs/>
              </w:rPr>
            </w:pPr>
            <w:r w:rsidRPr="00A5236B">
              <w:rPr>
                <w:b/>
                <w:bCs/>
              </w:rPr>
              <w:t>ITB</w:t>
            </w:r>
            <w:r w:rsidR="004D5917" w:rsidRPr="00A5236B">
              <w:rPr>
                <w:b/>
                <w:bCs/>
              </w:rPr>
              <w:t xml:space="preserve"> </w:t>
            </w:r>
            <w:r w:rsidRPr="00A5236B">
              <w:rPr>
                <w:b/>
                <w:bCs/>
              </w:rPr>
              <w:t>34.6</w:t>
            </w:r>
          </w:p>
        </w:tc>
        <w:tc>
          <w:tcPr>
            <w:tcW w:w="7581" w:type="dxa"/>
            <w:tcBorders>
              <w:top w:val="single" w:sz="12" w:space="0" w:color="000000"/>
              <w:left w:val="single" w:sz="12" w:space="0" w:color="000000"/>
              <w:bottom w:val="single" w:sz="12" w:space="0" w:color="000000"/>
              <w:right w:val="single" w:sz="12" w:space="0" w:color="000000"/>
            </w:tcBorders>
          </w:tcPr>
          <w:p w14:paraId="678E7730" w14:textId="77777777" w:rsidR="001F599F" w:rsidRPr="00A5236B" w:rsidRDefault="00C34327" w:rsidP="00F52AF2">
            <w:pPr>
              <w:spacing w:before="120" w:after="120"/>
              <w:ind w:left="-13"/>
              <w:jc w:val="both"/>
              <w:rPr>
                <w:b/>
                <w:i/>
              </w:rPr>
            </w:pPr>
            <w:r w:rsidRPr="00A5236B">
              <w:t>The</w:t>
            </w:r>
            <w:r w:rsidR="004D5917" w:rsidRPr="00A5236B">
              <w:t xml:space="preserve"> </w:t>
            </w:r>
            <w:r w:rsidRPr="00A5236B">
              <w:t>adjustments</w:t>
            </w:r>
            <w:r w:rsidR="004D5917" w:rsidRPr="00A5236B">
              <w:t xml:space="preserve"> </w:t>
            </w:r>
            <w:r w:rsidRPr="00A5236B">
              <w:t>shall</w:t>
            </w:r>
            <w:r w:rsidR="004D5917" w:rsidRPr="00A5236B">
              <w:t xml:space="preserve"> </w:t>
            </w:r>
            <w:r w:rsidRPr="00A5236B">
              <w:t>be</w:t>
            </w:r>
            <w:r w:rsidR="004D5917" w:rsidRPr="00A5236B">
              <w:t xml:space="preserve"> </w:t>
            </w:r>
            <w:r w:rsidRPr="00A5236B">
              <w:t>determined</w:t>
            </w:r>
            <w:r w:rsidR="004D5917" w:rsidRPr="00A5236B">
              <w:t xml:space="preserve"> </w:t>
            </w:r>
            <w:r w:rsidRPr="00A5236B">
              <w:t>using</w:t>
            </w:r>
            <w:r w:rsidR="004D5917" w:rsidRPr="00A5236B">
              <w:t xml:space="preserve"> </w:t>
            </w:r>
            <w:r w:rsidRPr="00A5236B">
              <w:t>the</w:t>
            </w:r>
            <w:r w:rsidR="004D5917" w:rsidRPr="00A5236B">
              <w:t xml:space="preserve"> </w:t>
            </w:r>
            <w:r w:rsidRPr="00A5236B">
              <w:t>following</w:t>
            </w:r>
            <w:r w:rsidR="004D5917" w:rsidRPr="00A5236B">
              <w:t xml:space="preserve"> </w:t>
            </w:r>
            <w:r w:rsidRPr="00A5236B">
              <w:t>criteria,</w:t>
            </w:r>
            <w:r w:rsidR="004D5917" w:rsidRPr="00A5236B">
              <w:t xml:space="preserve"> </w:t>
            </w:r>
            <w:r w:rsidRPr="00A5236B">
              <w:t>from</w:t>
            </w:r>
            <w:r w:rsidR="004D5917" w:rsidRPr="00A5236B">
              <w:t xml:space="preserve"> </w:t>
            </w:r>
            <w:r w:rsidRPr="00A5236B">
              <w:t>amongst</w:t>
            </w:r>
            <w:r w:rsidR="004D5917" w:rsidRPr="00A5236B">
              <w:t xml:space="preserve"> </w:t>
            </w:r>
            <w:r w:rsidRPr="00A5236B">
              <w:t>those</w:t>
            </w:r>
            <w:r w:rsidR="004D5917" w:rsidRPr="00A5236B">
              <w:t xml:space="preserve"> </w:t>
            </w:r>
            <w:r w:rsidRPr="00A5236B">
              <w:t>set</w:t>
            </w:r>
            <w:r w:rsidR="004D5917" w:rsidRPr="00A5236B">
              <w:t xml:space="preserve"> </w:t>
            </w:r>
            <w:r w:rsidRPr="00A5236B">
              <w:t>out</w:t>
            </w:r>
            <w:r w:rsidR="004D5917" w:rsidRPr="00A5236B">
              <w:t xml:space="preserve"> </w:t>
            </w:r>
            <w:r w:rsidRPr="00A5236B">
              <w:t>in</w:t>
            </w:r>
            <w:r w:rsidR="004D5917" w:rsidRPr="00A5236B">
              <w:t xml:space="preserve"> </w:t>
            </w:r>
            <w:r w:rsidRPr="00A5236B">
              <w:t>Section</w:t>
            </w:r>
            <w:r w:rsidR="004D5917" w:rsidRPr="00A5236B">
              <w:t xml:space="preserve"> </w:t>
            </w:r>
            <w:r w:rsidRPr="00A5236B">
              <w:t>III,</w:t>
            </w:r>
            <w:r w:rsidR="004D5917" w:rsidRPr="00A5236B">
              <w:t xml:space="preserve"> </w:t>
            </w:r>
            <w:r w:rsidRPr="00A5236B">
              <w:t>Evaluation</w:t>
            </w:r>
            <w:r w:rsidR="004D5917" w:rsidRPr="00A5236B">
              <w:t xml:space="preserve"> </w:t>
            </w:r>
            <w:r w:rsidRPr="00A5236B">
              <w:t>and</w:t>
            </w:r>
            <w:r w:rsidR="004D5917" w:rsidRPr="00A5236B">
              <w:t xml:space="preserve"> </w:t>
            </w:r>
            <w:r w:rsidRPr="00A5236B">
              <w:t>Qualification</w:t>
            </w:r>
            <w:r w:rsidR="004D5917" w:rsidRPr="00A5236B">
              <w:t xml:space="preserve"> </w:t>
            </w:r>
            <w:r w:rsidRPr="00A5236B">
              <w:t>Criteria:</w:t>
            </w:r>
            <w:r w:rsidR="004D5917" w:rsidRPr="00A5236B">
              <w:t xml:space="preserve"> </w:t>
            </w:r>
            <w:r w:rsidRPr="00A5236B">
              <w:rPr>
                <w:b/>
                <w:i/>
                <w:iCs/>
              </w:rPr>
              <w:t>[refer</w:t>
            </w:r>
            <w:r w:rsidR="004D5917" w:rsidRPr="00A5236B">
              <w:rPr>
                <w:b/>
                <w:i/>
                <w:iCs/>
              </w:rPr>
              <w:t xml:space="preserve"> </w:t>
            </w:r>
            <w:r w:rsidRPr="00A5236B">
              <w:rPr>
                <w:b/>
                <w:i/>
                <w:iCs/>
              </w:rPr>
              <w:t>to</w:t>
            </w:r>
            <w:r w:rsidR="004D5917" w:rsidRPr="00A5236B">
              <w:rPr>
                <w:b/>
                <w:i/>
                <w:iCs/>
              </w:rPr>
              <w:t xml:space="preserve"> </w:t>
            </w:r>
            <w:r w:rsidRPr="00A5236B">
              <w:rPr>
                <w:b/>
                <w:i/>
                <w:iCs/>
              </w:rPr>
              <w:t>Section</w:t>
            </w:r>
            <w:r w:rsidR="004D5917" w:rsidRPr="00A5236B">
              <w:rPr>
                <w:b/>
                <w:i/>
                <w:iCs/>
              </w:rPr>
              <w:t xml:space="preserve"> </w:t>
            </w:r>
            <w:r w:rsidRPr="00A5236B">
              <w:rPr>
                <w:b/>
                <w:i/>
                <w:iCs/>
              </w:rPr>
              <w:t>III,</w:t>
            </w:r>
            <w:r w:rsidR="004D5917" w:rsidRPr="00A5236B">
              <w:rPr>
                <w:b/>
                <w:i/>
                <w:iCs/>
              </w:rPr>
              <w:t xml:space="preserve"> </w:t>
            </w:r>
            <w:r w:rsidRPr="00A5236B">
              <w:rPr>
                <w:b/>
                <w:i/>
                <w:iCs/>
              </w:rPr>
              <w:t>Evaluation</w:t>
            </w:r>
            <w:r w:rsidR="004D5917" w:rsidRPr="00A5236B">
              <w:rPr>
                <w:b/>
                <w:i/>
                <w:iCs/>
              </w:rPr>
              <w:t xml:space="preserve"> </w:t>
            </w:r>
            <w:r w:rsidRPr="00A5236B">
              <w:rPr>
                <w:b/>
                <w:i/>
                <w:iCs/>
              </w:rPr>
              <w:t>and</w:t>
            </w:r>
            <w:r w:rsidR="004D5917" w:rsidRPr="00A5236B">
              <w:rPr>
                <w:b/>
                <w:i/>
                <w:iCs/>
              </w:rPr>
              <w:t xml:space="preserve"> </w:t>
            </w:r>
            <w:r w:rsidRPr="00A5236B">
              <w:rPr>
                <w:b/>
                <w:i/>
                <w:iCs/>
              </w:rPr>
              <w:t>Qualification</w:t>
            </w:r>
            <w:r w:rsidR="004D5917" w:rsidRPr="00A5236B">
              <w:rPr>
                <w:b/>
                <w:i/>
                <w:iCs/>
              </w:rPr>
              <w:t xml:space="preserve"> </w:t>
            </w:r>
            <w:r w:rsidRPr="00A5236B">
              <w:rPr>
                <w:b/>
                <w:i/>
                <w:iCs/>
              </w:rPr>
              <w:t>Criteria;</w:t>
            </w:r>
            <w:r w:rsidR="004D5917" w:rsidRPr="00A5236B">
              <w:rPr>
                <w:b/>
                <w:i/>
                <w:iCs/>
              </w:rPr>
              <w:t xml:space="preserve"> </w:t>
            </w:r>
            <w:r w:rsidRPr="00A5236B">
              <w:rPr>
                <w:b/>
                <w:i/>
                <w:iCs/>
              </w:rPr>
              <w:t>insert</w:t>
            </w:r>
            <w:r w:rsidR="004D5917" w:rsidRPr="00A5236B">
              <w:rPr>
                <w:b/>
                <w:i/>
                <w:iCs/>
              </w:rPr>
              <w:t xml:space="preserve"> </w:t>
            </w:r>
            <w:r w:rsidRPr="00A5236B">
              <w:rPr>
                <w:b/>
                <w:i/>
                <w:iCs/>
              </w:rPr>
              <w:t>complementary</w:t>
            </w:r>
            <w:r w:rsidR="004D5917" w:rsidRPr="00A5236B">
              <w:rPr>
                <w:b/>
                <w:i/>
                <w:iCs/>
              </w:rPr>
              <w:t xml:space="preserve"> </w:t>
            </w:r>
            <w:r w:rsidRPr="00A5236B">
              <w:rPr>
                <w:b/>
                <w:i/>
                <w:iCs/>
              </w:rPr>
              <w:t>details</w:t>
            </w:r>
            <w:r w:rsidR="004D5917" w:rsidRPr="00A5236B">
              <w:rPr>
                <w:b/>
                <w:i/>
                <w:iCs/>
              </w:rPr>
              <w:t xml:space="preserve"> </w:t>
            </w:r>
            <w:r w:rsidRPr="00A5236B">
              <w:rPr>
                <w:b/>
                <w:i/>
                <w:iCs/>
              </w:rPr>
              <w:t>if</w:t>
            </w:r>
            <w:r w:rsidR="004D5917" w:rsidRPr="00A5236B">
              <w:rPr>
                <w:b/>
                <w:i/>
                <w:iCs/>
              </w:rPr>
              <w:t xml:space="preserve"> </w:t>
            </w:r>
            <w:r w:rsidRPr="00A5236B">
              <w:rPr>
                <w:b/>
                <w:i/>
                <w:iCs/>
              </w:rPr>
              <w:t>necessary</w:t>
            </w:r>
            <w:r w:rsidRPr="00A5236B">
              <w:rPr>
                <w:b/>
                <w:i/>
              </w:rPr>
              <w:t>]</w:t>
            </w:r>
            <w:r w:rsidR="004D5917" w:rsidRPr="00A5236B">
              <w:rPr>
                <w:b/>
                <w:i/>
              </w:rPr>
              <w:t xml:space="preserve"> </w:t>
            </w:r>
          </w:p>
          <w:p w14:paraId="5F7F6D2A" w14:textId="77777777" w:rsidR="001F599F" w:rsidRPr="00A5236B" w:rsidRDefault="00C34327" w:rsidP="00030BB2">
            <w:pPr>
              <w:numPr>
                <w:ilvl w:val="0"/>
                <w:numId w:val="41"/>
              </w:numPr>
              <w:tabs>
                <w:tab w:val="clear" w:pos="1440"/>
              </w:tabs>
              <w:spacing w:before="120" w:after="120"/>
              <w:ind w:left="695" w:hanging="695"/>
              <w:jc w:val="both"/>
              <w:rPr>
                <w:i/>
              </w:rPr>
            </w:pPr>
            <w:r w:rsidRPr="00A5236B">
              <w:t>Deviation</w:t>
            </w:r>
            <w:r w:rsidR="004D5917" w:rsidRPr="00A5236B">
              <w:t xml:space="preserve"> </w:t>
            </w:r>
            <w:r w:rsidRPr="00A5236B">
              <w:t>in</w:t>
            </w:r>
            <w:r w:rsidR="004D5917" w:rsidRPr="00A5236B">
              <w:t xml:space="preserve"> </w:t>
            </w:r>
            <w:r w:rsidRPr="00A5236B">
              <w:t>Delivery</w:t>
            </w:r>
            <w:r w:rsidR="004D5917" w:rsidRPr="00A5236B">
              <w:t xml:space="preserve"> </w:t>
            </w:r>
            <w:r w:rsidRPr="00A5236B">
              <w:t>schedule:</w:t>
            </w:r>
            <w:r w:rsidR="004D5917" w:rsidRPr="00A5236B">
              <w:t xml:space="preserve"> </w:t>
            </w:r>
            <w:r w:rsidRPr="00A5236B">
              <w:rPr>
                <w:b/>
                <w:i/>
                <w:iCs/>
              </w:rPr>
              <w:t>[insert</w:t>
            </w:r>
            <w:r w:rsidR="004D5917" w:rsidRPr="00A5236B">
              <w:rPr>
                <w:b/>
                <w:i/>
                <w:iCs/>
              </w:rPr>
              <w:t xml:space="preserve"> </w:t>
            </w:r>
            <w:r w:rsidRPr="00A5236B">
              <w:rPr>
                <w:b/>
                <w:i/>
                <w:iCs/>
              </w:rPr>
              <w:t>Yes</w:t>
            </w:r>
            <w:r w:rsidR="004D5917" w:rsidRPr="00A5236B">
              <w:rPr>
                <w:b/>
                <w:i/>
                <w:iCs/>
              </w:rPr>
              <w:t xml:space="preserve"> </w:t>
            </w:r>
            <w:r w:rsidRPr="00A5236B">
              <w:rPr>
                <w:b/>
                <w:i/>
                <w:iCs/>
              </w:rPr>
              <w:t>or</w:t>
            </w:r>
            <w:r w:rsidR="004D5917" w:rsidRPr="00A5236B">
              <w:rPr>
                <w:b/>
                <w:i/>
                <w:iCs/>
              </w:rPr>
              <w:t xml:space="preserve"> </w:t>
            </w:r>
            <w:r w:rsidRPr="00A5236B">
              <w:rPr>
                <w:b/>
                <w:i/>
                <w:iCs/>
              </w:rPr>
              <w:t>No.</w:t>
            </w:r>
            <w:r w:rsidR="004D5917" w:rsidRPr="00A5236B">
              <w:rPr>
                <w:b/>
                <w:i/>
                <w:iCs/>
              </w:rPr>
              <w:t xml:space="preserve"> </w:t>
            </w:r>
            <w:r w:rsidR="00AC7721" w:rsidRPr="00A5236B">
              <w:rPr>
                <w:b/>
                <w:i/>
                <w:iCs/>
              </w:rPr>
              <w:t>If</w:t>
            </w:r>
            <w:r w:rsidR="004D5917" w:rsidRPr="00A5236B">
              <w:rPr>
                <w:b/>
                <w:i/>
                <w:iCs/>
              </w:rPr>
              <w:t xml:space="preserve"> </w:t>
            </w:r>
            <w:r w:rsidR="00AC7721" w:rsidRPr="00A5236B">
              <w:rPr>
                <w:b/>
                <w:i/>
                <w:iCs/>
              </w:rPr>
              <w:t>yes</w:t>
            </w:r>
            <w:r w:rsidR="004D5917" w:rsidRPr="00A5236B">
              <w:rPr>
                <w:b/>
                <w:i/>
                <w:iCs/>
              </w:rPr>
              <w:t xml:space="preserve"> </w:t>
            </w:r>
            <w:r w:rsidR="00AC7721" w:rsidRPr="00A5236B">
              <w:rPr>
                <w:b/>
                <w:i/>
                <w:iCs/>
              </w:rPr>
              <w:t>insert</w:t>
            </w:r>
            <w:r w:rsidR="004D5917" w:rsidRPr="00A5236B">
              <w:rPr>
                <w:b/>
                <w:i/>
                <w:iCs/>
              </w:rPr>
              <w:t xml:space="preserve"> </w:t>
            </w:r>
            <w:r w:rsidR="00AC7721" w:rsidRPr="00A5236B">
              <w:rPr>
                <w:b/>
                <w:i/>
                <w:iCs/>
              </w:rPr>
              <w:t>the</w:t>
            </w:r>
            <w:r w:rsidR="004D5917" w:rsidRPr="00A5236B">
              <w:rPr>
                <w:b/>
                <w:i/>
                <w:iCs/>
              </w:rPr>
              <w:t xml:space="preserve"> </w:t>
            </w:r>
            <w:r w:rsidR="00AC7721" w:rsidRPr="00A5236B">
              <w:rPr>
                <w:b/>
                <w:i/>
                <w:iCs/>
              </w:rPr>
              <w:t>adjustment</w:t>
            </w:r>
            <w:r w:rsidR="004D5917" w:rsidRPr="00A5236B">
              <w:rPr>
                <w:b/>
                <w:i/>
                <w:iCs/>
              </w:rPr>
              <w:t xml:space="preserve"> </w:t>
            </w:r>
            <w:r w:rsidR="00AC7721" w:rsidRPr="00A5236B">
              <w:rPr>
                <w:b/>
                <w:i/>
                <w:iCs/>
              </w:rPr>
              <w:t>factor</w:t>
            </w:r>
            <w:r w:rsidR="004D5917" w:rsidRPr="00A5236B">
              <w:rPr>
                <w:b/>
                <w:i/>
                <w:iCs/>
              </w:rPr>
              <w:t xml:space="preserve"> </w:t>
            </w:r>
            <w:r w:rsidR="00AC7721" w:rsidRPr="00A5236B">
              <w:rPr>
                <w:b/>
                <w:i/>
                <w:iCs/>
              </w:rPr>
              <w:t>and</w:t>
            </w:r>
            <w:r w:rsidR="004D5917" w:rsidRPr="00A5236B">
              <w:rPr>
                <w:b/>
                <w:i/>
                <w:iCs/>
              </w:rPr>
              <w:t xml:space="preserve"> </w:t>
            </w:r>
            <w:r w:rsidR="00AC7721" w:rsidRPr="00A5236B">
              <w:rPr>
                <w:b/>
                <w:i/>
                <w:iCs/>
              </w:rPr>
              <w:t>relevant</w:t>
            </w:r>
            <w:r w:rsidR="004D5917" w:rsidRPr="00A5236B">
              <w:rPr>
                <w:b/>
                <w:i/>
                <w:iCs/>
              </w:rPr>
              <w:t xml:space="preserve"> </w:t>
            </w:r>
            <w:r w:rsidR="00AC7721" w:rsidRPr="00A5236B">
              <w:rPr>
                <w:b/>
                <w:i/>
                <w:iCs/>
              </w:rPr>
              <w:t>parameters</w:t>
            </w:r>
            <w:r w:rsidR="004D5917" w:rsidRPr="00A5236B">
              <w:rPr>
                <w:b/>
                <w:i/>
                <w:iCs/>
              </w:rPr>
              <w:t xml:space="preserve"> </w:t>
            </w:r>
            <w:r w:rsidR="00AC7721" w:rsidRPr="00A5236B">
              <w:rPr>
                <w:b/>
                <w:i/>
                <w:iCs/>
              </w:rPr>
              <w:t>in</w:t>
            </w:r>
            <w:r w:rsidR="004D5917" w:rsidRPr="00A5236B">
              <w:rPr>
                <w:b/>
                <w:i/>
                <w:iCs/>
              </w:rPr>
              <w:t xml:space="preserve"> </w:t>
            </w:r>
            <w:r w:rsidR="00AC7721" w:rsidRPr="00A5236B">
              <w:rPr>
                <w:b/>
                <w:i/>
                <w:iCs/>
              </w:rPr>
              <w:t>accordance</w:t>
            </w:r>
            <w:r w:rsidR="004D5917" w:rsidRPr="00A5236B">
              <w:rPr>
                <w:b/>
                <w:i/>
                <w:iCs/>
              </w:rPr>
              <w:t xml:space="preserve"> </w:t>
            </w:r>
            <w:r w:rsidR="00AC7721" w:rsidRPr="00A5236B">
              <w:rPr>
                <w:b/>
                <w:i/>
                <w:iCs/>
              </w:rPr>
              <w:t>with</w:t>
            </w:r>
            <w:r w:rsidR="004D5917" w:rsidRPr="00A5236B">
              <w:rPr>
                <w:b/>
                <w:i/>
                <w:iCs/>
              </w:rPr>
              <w:t xml:space="preserve"> </w:t>
            </w:r>
            <w:r w:rsidR="00AC7721" w:rsidRPr="00A5236B">
              <w:rPr>
                <w:b/>
                <w:i/>
                <w:iCs/>
              </w:rPr>
              <w:t>option</w:t>
            </w:r>
            <w:r w:rsidR="004D5917" w:rsidRPr="00A5236B">
              <w:rPr>
                <w:b/>
                <w:i/>
                <w:iCs/>
              </w:rPr>
              <w:t xml:space="preserve"> </w:t>
            </w:r>
            <w:r w:rsidR="00D966BE" w:rsidRPr="00A5236B">
              <w:rPr>
                <w:b/>
                <w:i/>
                <w:iCs/>
              </w:rPr>
              <w:t>selected</w:t>
            </w:r>
            <w:r w:rsidR="00D966BE" w:rsidRPr="00A5236B">
              <w:rPr>
                <w:b/>
                <w:i/>
              </w:rPr>
              <w:t>]</w:t>
            </w:r>
            <w:r w:rsidR="00AC7721" w:rsidRPr="00A5236B">
              <w:rPr>
                <w:i/>
              </w:rPr>
              <w:t>.</w:t>
            </w:r>
          </w:p>
          <w:p w14:paraId="368BC058" w14:textId="77777777" w:rsidR="001F599F" w:rsidRPr="00A5236B" w:rsidRDefault="00774CB6" w:rsidP="00F52AF2">
            <w:pPr>
              <w:spacing w:before="120" w:after="120"/>
              <w:jc w:val="both"/>
              <w:rPr>
                <w:i/>
              </w:rPr>
            </w:pPr>
            <w:r w:rsidRPr="00A5236B">
              <w:t>The</w:t>
            </w:r>
            <w:r w:rsidR="004D5917" w:rsidRPr="00A5236B">
              <w:t xml:space="preserve"> </w:t>
            </w:r>
            <w:r w:rsidR="00AC7721" w:rsidRPr="00A5236B">
              <w:t>adjustment</w:t>
            </w:r>
            <w:r w:rsidR="004D5917" w:rsidRPr="00A5236B">
              <w:t xml:space="preserve"> </w:t>
            </w:r>
            <w:r w:rsidR="00AC7721" w:rsidRPr="00A5236B">
              <w:t>per</w:t>
            </w:r>
            <w:r w:rsidR="004D5917" w:rsidRPr="00A5236B">
              <w:t xml:space="preserve"> </w:t>
            </w:r>
            <w:r w:rsidR="00AC7721" w:rsidRPr="00A5236B">
              <w:t>week</w:t>
            </w:r>
            <w:r w:rsidR="004D5917" w:rsidRPr="00A5236B">
              <w:t xml:space="preserve"> </w:t>
            </w:r>
            <w:r w:rsidR="00AC7721" w:rsidRPr="00A5236B">
              <w:t>for</w:t>
            </w:r>
            <w:r w:rsidR="004D5917" w:rsidRPr="00A5236B">
              <w:t xml:space="preserve"> </w:t>
            </w:r>
            <w:r w:rsidR="00AC7721" w:rsidRPr="00A5236B">
              <w:t>delivery</w:t>
            </w:r>
            <w:r w:rsidR="004D5917" w:rsidRPr="00A5236B">
              <w:t xml:space="preserve"> </w:t>
            </w:r>
            <w:r w:rsidR="00AC7721" w:rsidRPr="00A5236B">
              <w:t>delays</w:t>
            </w:r>
            <w:r w:rsidR="004D5917" w:rsidRPr="00A5236B">
              <w:t xml:space="preserve"> </w:t>
            </w:r>
            <w:r w:rsidR="00AC7721" w:rsidRPr="00A5236B">
              <w:t>beyond</w:t>
            </w:r>
            <w:r w:rsidR="004D5917" w:rsidRPr="00A5236B">
              <w:t xml:space="preserve"> </w:t>
            </w:r>
            <w:r w:rsidR="00AC7721" w:rsidRPr="00A5236B">
              <w:t>the</w:t>
            </w:r>
            <w:r w:rsidR="004D5917" w:rsidRPr="00A5236B">
              <w:t xml:space="preserve"> </w:t>
            </w:r>
            <w:r w:rsidR="00AC7721" w:rsidRPr="00A5236B">
              <w:t>time</w:t>
            </w:r>
            <w:r w:rsidR="004D5917" w:rsidRPr="00A5236B">
              <w:t xml:space="preserve"> </w:t>
            </w:r>
            <w:r w:rsidR="00AC7721" w:rsidRPr="00A5236B">
              <w:t>specified</w:t>
            </w:r>
            <w:r w:rsidR="004D5917" w:rsidRPr="00A5236B">
              <w:t xml:space="preserve"> </w:t>
            </w:r>
            <w:r w:rsidR="00AC7721" w:rsidRPr="00A5236B">
              <w:t>in</w:t>
            </w:r>
            <w:r w:rsidR="004D5917" w:rsidRPr="00A5236B">
              <w:t xml:space="preserve"> </w:t>
            </w:r>
            <w:r w:rsidR="00AC7721" w:rsidRPr="00A5236B">
              <w:t>the</w:t>
            </w:r>
            <w:r w:rsidR="004D5917" w:rsidRPr="00A5236B">
              <w:t xml:space="preserve"> </w:t>
            </w:r>
            <w:r w:rsidR="00AC7721" w:rsidRPr="00A5236B">
              <w:t>Schedule</w:t>
            </w:r>
            <w:r w:rsidR="004D5917" w:rsidRPr="00A5236B">
              <w:t xml:space="preserve"> </w:t>
            </w:r>
            <w:r w:rsidR="00AC7721" w:rsidRPr="00A5236B">
              <w:t>of</w:t>
            </w:r>
            <w:r w:rsidR="004D5917" w:rsidRPr="00A5236B">
              <w:t xml:space="preserve"> </w:t>
            </w:r>
            <w:r w:rsidR="00AC7721" w:rsidRPr="00A5236B">
              <w:t>Requirements</w:t>
            </w:r>
            <w:r w:rsidR="004D5917" w:rsidRPr="00A5236B">
              <w:t xml:space="preserve"> </w:t>
            </w:r>
            <w:r w:rsidR="00AC7721" w:rsidRPr="00A5236B">
              <w:t>is</w:t>
            </w:r>
            <w:r w:rsidR="004D5917" w:rsidRPr="00A5236B">
              <w:t xml:space="preserve"> </w:t>
            </w:r>
            <w:r w:rsidR="00D966BE" w:rsidRPr="00A5236B">
              <w:rPr>
                <w:i/>
              </w:rPr>
              <w:t>[specify</w:t>
            </w:r>
            <w:r w:rsidR="00AC7721" w:rsidRPr="00A5236B">
              <w:rPr>
                <w:i/>
              </w:rPr>
              <w:t>:</w:t>
            </w:r>
            <w:r w:rsidR="004D5917" w:rsidRPr="00A5236B">
              <w:rPr>
                <w:i/>
              </w:rPr>
              <w:t xml:space="preserve"> </w:t>
            </w:r>
            <w:r w:rsidR="00AC7721" w:rsidRPr="00A5236B">
              <w:rPr>
                <w:b/>
                <w:i/>
              </w:rPr>
              <w:t>adjustment</w:t>
            </w:r>
            <w:r w:rsidR="004D5917" w:rsidRPr="00A5236B">
              <w:rPr>
                <w:b/>
                <w:i/>
              </w:rPr>
              <w:t xml:space="preserve"> </w:t>
            </w:r>
            <w:r w:rsidR="00AC7721" w:rsidRPr="00A5236B">
              <w:rPr>
                <w:b/>
                <w:i/>
              </w:rPr>
              <w:t>in</w:t>
            </w:r>
            <w:r w:rsidR="004D5917" w:rsidRPr="00A5236B">
              <w:rPr>
                <w:b/>
                <w:i/>
              </w:rPr>
              <w:t xml:space="preserve"> </w:t>
            </w:r>
            <w:r w:rsidR="00D966BE" w:rsidRPr="00A5236B">
              <w:rPr>
                <w:b/>
                <w:i/>
              </w:rPr>
              <w:t>percentage</w:t>
            </w:r>
            <w:r w:rsidR="00D966BE" w:rsidRPr="00A5236B">
              <w:rPr>
                <w:i/>
              </w:rPr>
              <w:t>]</w:t>
            </w:r>
            <w:r w:rsidR="00AC7721" w:rsidRPr="00A5236B">
              <w:rPr>
                <w:i/>
              </w:rPr>
              <w:t>.</w:t>
            </w:r>
          </w:p>
          <w:p w14:paraId="2A5ED2E0" w14:textId="77777777" w:rsidR="00AC7721" w:rsidRPr="00A5236B" w:rsidRDefault="00AC7721" w:rsidP="00F52AF2">
            <w:pPr>
              <w:spacing w:before="120" w:after="120"/>
              <w:ind w:left="695" w:hanging="695"/>
            </w:pPr>
            <w:r w:rsidRPr="00A5236B">
              <w:t>Or</w:t>
            </w:r>
          </w:p>
          <w:p w14:paraId="12CCAC3A" w14:textId="77777777" w:rsidR="00AC7721" w:rsidRPr="00A5236B" w:rsidRDefault="00AC7721" w:rsidP="00F52AF2">
            <w:pPr>
              <w:spacing w:before="120" w:after="120"/>
              <w:jc w:val="both"/>
            </w:pPr>
            <w:r w:rsidRPr="00A5236B">
              <w:t>The</w:t>
            </w:r>
            <w:r w:rsidR="004D5917" w:rsidRPr="00A5236B">
              <w:t xml:space="preserve"> </w:t>
            </w:r>
            <w:r w:rsidRPr="00A5236B">
              <w:t>adjustment</w:t>
            </w:r>
            <w:r w:rsidR="004D5917" w:rsidRPr="00A5236B">
              <w:t xml:space="preserve"> </w:t>
            </w:r>
            <w:r w:rsidRPr="00A5236B">
              <w:t>per</w:t>
            </w:r>
            <w:r w:rsidR="004D5917" w:rsidRPr="00A5236B">
              <w:t xml:space="preserve"> </w:t>
            </w:r>
            <w:r w:rsidRPr="00A5236B">
              <w:t>week</w:t>
            </w:r>
            <w:r w:rsidR="004D5917" w:rsidRPr="00A5236B">
              <w:t xml:space="preserve"> </w:t>
            </w:r>
            <w:r w:rsidRPr="00A5236B">
              <w:t>for</w:t>
            </w:r>
            <w:r w:rsidR="004D5917" w:rsidRPr="00A5236B">
              <w:t xml:space="preserve"> </w:t>
            </w:r>
            <w:r w:rsidRPr="00A5236B">
              <w:t>delivery</w:t>
            </w:r>
            <w:r w:rsidR="004D5917" w:rsidRPr="00A5236B">
              <w:t xml:space="preserve"> </w:t>
            </w:r>
            <w:r w:rsidRPr="00A5236B">
              <w:t>delays</w:t>
            </w:r>
            <w:r w:rsidR="004D5917" w:rsidRPr="00A5236B">
              <w:t xml:space="preserve"> </w:t>
            </w:r>
            <w:r w:rsidRPr="00A5236B">
              <w:t>beyond</w:t>
            </w:r>
            <w:r w:rsidR="004D5917" w:rsidRPr="00A5236B">
              <w:t xml:space="preserve"> </w:t>
            </w:r>
            <w:r w:rsidRPr="00A5236B">
              <w:t>the</w:t>
            </w:r>
            <w:r w:rsidR="004D5917" w:rsidRPr="00A5236B">
              <w:t xml:space="preserve"> </w:t>
            </w:r>
            <w:r w:rsidRPr="00A5236B">
              <w:t>range</w:t>
            </w:r>
            <w:r w:rsidR="004D5917" w:rsidRPr="00A5236B">
              <w:t xml:space="preserve"> </w:t>
            </w:r>
            <w:r w:rsidRPr="00A5236B">
              <w:t>of</w:t>
            </w:r>
            <w:r w:rsidR="004D5917" w:rsidRPr="00A5236B">
              <w:t xml:space="preserve"> </w:t>
            </w:r>
            <w:r w:rsidRPr="00A5236B">
              <w:t>weeks</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r w:rsidR="004D5917" w:rsidRPr="00A5236B">
              <w:t xml:space="preserve"> </w:t>
            </w:r>
            <w:r w:rsidRPr="00A5236B">
              <w:t>is</w:t>
            </w:r>
            <w:r w:rsidR="004D5917" w:rsidRPr="00A5236B">
              <w:t xml:space="preserve"> </w:t>
            </w:r>
            <w:r w:rsidR="0051121C" w:rsidRPr="00A5236B">
              <w:rPr>
                <w:i/>
              </w:rPr>
              <w:t>[</w:t>
            </w:r>
            <w:r w:rsidRPr="00A5236B">
              <w:rPr>
                <w:i/>
              </w:rPr>
              <w:t>specify:</w:t>
            </w:r>
            <w:r w:rsidR="004D5917" w:rsidRPr="00A5236B">
              <w:rPr>
                <w:i/>
              </w:rPr>
              <w:t xml:space="preserve"> </w:t>
            </w:r>
            <w:r w:rsidRPr="00A5236B">
              <w:rPr>
                <w:b/>
                <w:i/>
              </w:rPr>
              <w:t>adjustment</w:t>
            </w:r>
            <w:r w:rsidR="004D5917" w:rsidRPr="00A5236B">
              <w:rPr>
                <w:b/>
                <w:i/>
              </w:rPr>
              <w:t xml:space="preserve"> </w:t>
            </w:r>
            <w:r w:rsidRPr="00A5236B">
              <w:rPr>
                <w:b/>
                <w:i/>
              </w:rPr>
              <w:t>in</w:t>
            </w:r>
            <w:r w:rsidR="004D5917" w:rsidRPr="00A5236B">
              <w:rPr>
                <w:b/>
                <w:i/>
              </w:rPr>
              <w:t xml:space="preserve"> </w:t>
            </w:r>
            <w:r w:rsidRPr="00A5236B">
              <w:rPr>
                <w:b/>
                <w:i/>
              </w:rPr>
              <w:t>percentage</w:t>
            </w:r>
            <w:r w:rsidRPr="00A5236B">
              <w:rPr>
                <w:i/>
              </w:rPr>
              <w:t>].</w:t>
            </w:r>
          </w:p>
          <w:p w14:paraId="50F7E02C" w14:textId="77777777" w:rsidR="00AC7721" w:rsidRPr="00A5236B" w:rsidRDefault="00AC7721" w:rsidP="00F52AF2">
            <w:pPr>
              <w:spacing w:before="120" w:after="120"/>
              <w:ind w:left="695" w:hanging="695"/>
            </w:pPr>
            <w:r w:rsidRPr="00A5236B">
              <w:t>Or</w:t>
            </w:r>
          </w:p>
          <w:p w14:paraId="505FCD2D" w14:textId="77777777" w:rsidR="00AC7721" w:rsidRPr="00A5236B" w:rsidRDefault="00AC7721" w:rsidP="00F52AF2">
            <w:pPr>
              <w:spacing w:before="120" w:after="120"/>
              <w:jc w:val="both"/>
            </w:pPr>
            <w:r w:rsidRPr="00A5236B">
              <w:t>The</w:t>
            </w:r>
            <w:r w:rsidR="004D5917" w:rsidRPr="00A5236B">
              <w:t xml:space="preserve"> </w:t>
            </w:r>
            <w:r w:rsidRPr="00A5236B">
              <w:t>adjustment</w:t>
            </w:r>
            <w:r w:rsidR="004D5917" w:rsidRPr="00A5236B">
              <w:t xml:space="preserve"> </w:t>
            </w:r>
            <w:r w:rsidRPr="00A5236B">
              <w:t>for</w:t>
            </w:r>
            <w:r w:rsidR="004D5917" w:rsidRPr="00A5236B">
              <w:t xml:space="preserve"> </w:t>
            </w:r>
            <w:r w:rsidRPr="00A5236B">
              <w:t>partial</w:t>
            </w:r>
            <w:r w:rsidR="004D5917" w:rsidRPr="00A5236B">
              <w:t xml:space="preserve"> </w:t>
            </w:r>
            <w:r w:rsidRPr="00A5236B">
              <w:t>shipments</w:t>
            </w:r>
            <w:r w:rsidR="004D5917" w:rsidRPr="00A5236B">
              <w:t xml:space="preserve"> </w:t>
            </w:r>
            <w:r w:rsidRPr="00A5236B">
              <w:t>is</w:t>
            </w:r>
            <w:r w:rsidR="004D5917" w:rsidRPr="00A5236B">
              <w:t xml:space="preserve"> </w:t>
            </w:r>
            <w:r w:rsidR="0051121C" w:rsidRPr="00A5236B">
              <w:rPr>
                <w:i/>
              </w:rPr>
              <w:t>[</w:t>
            </w:r>
            <w:r w:rsidRPr="00A5236B">
              <w:rPr>
                <w:i/>
              </w:rPr>
              <w:t>specify:</w:t>
            </w:r>
            <w:r w:rsidR="004D5917" w:rsidRPr="00A5236B">
              <w:rPr>
                <w:i/>
              </w:rPr>
              <w:t xml:space="preserve"> </w:t>
            </w:r>
            <w:r w:rsidRPr="00A5236B">
              <w:rPr>
                <w:b/>
                <w:i/>
              </w:rPr>
              <w:t>adjustments</w:t>
            </w:r>
            <w:r w:rsidR="004D5917" w:rsidRPr="00A5236B">
              <w:rPr>
                <w:b/>
                <w:i/>
              </w:rPr>
              <w:t xml:space="preserve"> </w:t>
            </w:r>
            <w:r w:rsidRPr="00A5236B">
              <w:rPr>
                <w:b/>
                <w:i/>
              </w:rPr>
              <w:t>for</w:t>
            </w:r>
            <w:r w:rsidR="004D5917" w:rsidRPr="00A5236B">
              <w:rPr>
                <w:b/>
                <w:i/>
              </w:rPr>
              <w:t xml:space="preserve"> </w:t>
            </w:r>
            <w:r w:rsidRPr="00A5236B">
              <w:rPr>
                <w:b/>
                <w:i/>
              </w:rPr>
              <w:t>early</w:t>
            </w:r>
            <w:r w:rsidR="004D5917" w:rsidRPr="00A5236B">
              <w:rPr>
                <w:b/>
                <w:i/>
              </w:rPr>
              <w:t xml:space="preserve"> </w:t>
            </w:r>
            <w:r w:rsidRPr="00A5236B">
              <w:rPr>
                <w:b/>
                <w:i/>
              </w:rPr>
              <w:t>and</w:t>
            </w:r>
            <w:r w:rsidR="004D5917" w:rsidRPr="00A5236B">
              <w:rPr>
                <w:b/>
                <w:i/>
              </w:rPr>
              <w:t xml:space="preserve"> </w:t>
            </w:r>
            <w:r w:rsidRPr="00A5236B">
              <w:rPr>
                <w:b/>
                <w:i/>
              </w:rPr>
              <w:t>late</w:t>
            </w:r>
            <w:r w:rsidR="004D5917" w:rsidRPr="00A5236B">
              <w:rPr>
                <w:b/>
                <w:i/>
              </w:rPr>
              <w:t xml:space="preserve"> </w:t>
            </w:r>
            <w:r w:rsidR="00D966BE" w:rsidRPr="00A5236B">
              <w:rPr>
                <w:b/>
                <w:i/>
              </w:rPr>
              <w:t>deliveries]</w:t>
            </w:r>
            <w:r w:rsidRPr="00A5236B">
              <w:rPr>
                <w:i/>
              </w:rPr>
              <w:t>.</w:t>
            </w:r>
          </w:p>
          <w:p w14:paraId="064F2559" w14:textId="77777777" w:rsidR="00AC7721" w:rsidRPr="00A5236B" w:rsidRDefault="00AC7721" w:rsidP="00F52AF2">
            <w:pPr>
              <w:spacing w:before="120" w:after="120"/>
              <w:rPr>
                <w:b/>
              </w:rPr>
            </w:pPr>
            <w:r w:rsidRPr="00A5236B">
              <w:rPr>
                <w:b/>
              </w:rPr>
              <w:t>Note:</w:t>
            </w:r>
            <w:r w:rsidRPr="00A5236B">
              <w:rPr>
                <w:b/>
              </w:rPr>
              <w:tab/>
              <w:t>For</w:t>
            </w:r>
            <w:r w:rsidR="004D5917" w:rsidRPr="00A5236B">
              <w:rPr>
                <w:b/>
              </w:rPr>
              <w:t xml:space="preserve"> </w:t>
            </w:r>
            <w:r w:rsidRPr="00A5236B">
              <w:rPr>
                <w:b/>
              </w:rPr>
              <w:t>evaluation</w:t>
            </w:r>
            <w:r w:rsidR="004D5917" w:rsidRPr="00A5236B">
              <w:rPr>
                <w:b/>
              </w:rPr>
              <w:t xml:space="preserve"> </w:t>
            </w:r>
            <w:r w:rsidRPr="00A5236B">
              <w:rPr>
                <w:b/>
              </w:rPr>
              <w:t>purposes,</w:t>
            </w:r>
            <w:r w:rsidR="004D5917" w:rsidRPr="00A5236B">
              <w:rPr>
                <w:b/>
              </w:rPr>
              <w:t xml:space="preserve"> </w:t>
            </w:r>
            <w:r w:rsidRPr="00A5236B">
              <w:rPr>
                <w:b/>
              </w:rPr>
              <w:t>a</w:t>
            </w:r>
            <w:r w:rsidR="004D5917" w:rsidRPr="00A5236B">
              <w:rPr>
                <w:b/>
              </w:rPr>
              <w:t xml:space="preserve"> </w:t>
            </w:r>
            <w:r w:rsidRPr="00A5236B">
              <w:rPr>
                <w:b/>
              </w:rPr>
              <w:t>rate</w:t>
            </w:r>
            <w:r w:rsidR="004D5917" w:rsidRPr="00A5236B">
              <w:rPr>
                <w:b/>
              </w:rPr>
              <w:t xml:space="preserve"> </w:t>
            </w:r>
            <w:r w:rsidRPr="00A5236B">
              <w:rPr>
                <w:b/>
              </w:rPr>
              <w:t>of</w:t>
            </w:r>
            <w:r w:rsidR="004D5917" w:rsidRPr="00A5236B">
              <w:rPr>
                <w:b/>
              </w:rPr>
              <w:t xml:space="preserve"> </w:t>
            </w:r>
            <w:r w:rsidRPr="00A5236B">
              <w:rPr>
                <w:b/>
              </w:rPr>
              <w:t>one-half</w:t>
            </w:r>
            <w:r w:rsidR="004D5917" w:rsidRPr="00A5236B">
              <w:rPr>
                <w:b/>
              </w:rPr>
              <w:t xml:space="preserve"> </w:t>
            </w:r>
            <w:r w:rsidRPr="00A5236B">
              <w:rPr>
                <w:b/>
              </w:rPr>
              <w:t>(0.5)</w:t>
            </w:r>
            <w:r w:rsidR="004D5917" w:rsidRPr="00A5236B">
              <w:rPr>
                <w:b/>
              </w:rPr>
              <w:t xml:space="preserve"> </w:t>
            </w:r>
            <w:r w:rsidRPr="00A5236B">
              <w:rPr>
                <w:b/>
              </w:rPr>
              <w:t>percent</w:t>
            </w:r>
            <w:r w:rsidR="004D5917" w:rsidRPr="00A5236B">
              <w:rPr>
                <w:b/>
              </w:rPr>
              <w:t xml:space="preserve"> </w:t>
            </w:r>
            <w:r w:rsidRPr="00A5236B">
              <w:rPr>
                <w:b/>
              </w:rPr>
              <w:t>per</w:t>
            </w:r>
            <w:r w:rsidR="004D5917" w:rsidRPr="00A5236B">
              <w:rPr>
                <w:b/>
              </w:rPr>
              <w:t xml:space="preserve"> </w:t>
            </w:r>
            <w:r w:rsidRPr="00A5236B">
              <w:rPr>
                <w:b/>
              </w:rPr>
              <w:t>week</w:t>
            </w:r>
            <w:r w:rsidR="004D5917" w:rsidRPr="00A5236B">
              <w:rPr>
                <w:b/>
              </w:rPr>
              <w:t xml:space="preserve"> </w:t>
            </w:r>
            <w:r w:rsidRPr="00A5236B">
              <w:rPr>
                <w:b/>
              </w:rPr>
              <w:t>is</w:t>
            </w:r>
            <w:r w:rsidR="004D5917" w:rsidRPr="00A5236B">
              <w:rPr>
                <w:b/>
              </w:rPr>
              <w:t xml:space="preserve"> </w:t>
            </w:r>
            <w:r w:rsidRPr="00A5236B">
              <w:rPr>
                <w:b/>
              </w:rPr>
              <w:t>a</w:t>
            </w:r>
            <w:r w:rsidR="004D5917" w:rsidRPr="00A5236B">
              <w:rPr>
                <w:b/>
              </w:rPr>
              <w:t xml:space="preserve"> </w:t>
            </w:r>
            <w:r w:rsidRPr="00A5236B">
              <w:rPr>
                <w:b/>
              </w:rPr>
              <w:t>reasonable</w:t>
            </w:r>
            <w:r w:rsidR="004D5917" w:rsidRPr="00A5236B">
              <w:rPr>
                <w:b/>
              </w:rPr>
              <w:t xml:space="preserve"> </w:t>
            </w:r>
            <w:r w:rsidR="00774CB6" w:rsidRPr="00A5236B">
              <w:rPr>
                <w:b/>
              </w:rPr>
              <w:t>figure.</w:t>
            </w:r>
          </w:p>
          <w:p w14:paraId="25586D53" w14:textId="77777777" w:rsidR="001F599F" w:rsidRPr="00A5236B" w:rsidRDefault="00C34327" w:rsidP="00030BB2">
            <w:pPr>
              <w:numPr>
                <w:ilvl w:val="0"/>
                <w:numId w:val="41"/>
              </w:numPr>
              <w:tabs>
                <w:tab w:val="clear" w:pos="1440"/>
              </w:tabs>
              <w:spacing w:before="120" w:after="120"/>
              <w:ind w:left="706"/>
              <w:jc w:val="both"/>
              <w:rPr>
                <w:b/>
              </w:rPr>
            </w:pPr>
            <w:r w:rsidRPr="00A5236B">
              <w:t>Deviation</w:t>
            </w:r>
            <w:r w:rsidR="004D5917" w:rsidRPr="00A5236B">
              <w:t xml:space="preserve"> </w:t>
            </w:r>
            <w:r w:rsidRPr="00A5236B">
              <w:t>in</w:t>
            </w:r>
            <w:r w:rsidR="004D5917" w:rsidRPr="00A5236B">
              <w:t xml:space="preserve"> </w:t>
            </w:r>
            <w:r w:rsidRPr="00A5236B">
              <w:t>payment</w:t>
            </w:r>
            <w:r w:rsidR="004D5917" w:rsidRPr="00A5236B">
              <w:t xml:space="preserve"> </w:t>
            </w:r>
            <w:r w:rsidRPr="00A5236B">
              <w:t>schedule:</w:t>
            </w:r>
            <w:r w:rsidR="004D5917" w:rsidRPr="00A5236B">
              <w:t xml:space="preserve"> </w:t>
            </w:r>
            <w:r w:rsidRPr="00A5236B">
              <w:rPr>
                <w:b/>
                <w:i/>
                <w:iCs/>
              </w:rPr>
              <w:t>[insert</w:t>
            </w:r>
            <w:r w:rsidR="004D5917" w:rsidRPr="00A5236B">
              <w:rPr>
                <w:b/>
                <w:i/>
                <w:iCs/>
              </w:rPr>
              <w:t xml:space="preserve"> </w:t>
            </w:r>
            <w:r w:rsidRPr="00A5236B">
              <w:rPr>
                <w:b/>
                <w:i/>
                <w:iCs/>
              </w:rPr>
              <w:t>Yes</w:t>
            </w:r>
            <w:r w:rsidR="004D5917" w:rsidRPr="00A5236B">
              <w:rPr>
                <w:b/>
                <w:i/>
                <w:iCs/>
              </w:rPr>
              <w:t xml:space="preserve"> </w:t>
            </w:r>
            <w:r w:rsidRPr="00A5236B">
              <w:rPr>
                <w:b/>
                <w:i/>
                <w:iCs/>
              </w:rPr>
              <w:t>or</w:t>
            </w:r>
            <w:r w:rsidR="004D5917" w:rsidRPr="00A5236B">
              <w:rPr>
                <w:b/>
                <w:i/>
                <w:iCs/>
              </w:rPr>
              <w:t xml:space="preserve"> </w:t>
            </w:r>
            <w:r w:rsidRPr="00A5236B">
              <w:rPr>
                <w:b/>
                <w:i/>
                <w:iCs/>
              </w:rPr>
              <w:t>No.</w:t>
            </w:r>
            <w:r w:rsidR="004D5917" w:rsidRPr="00A5236B">
              <w:rPr>
                <w:b/>
                <w:i/>
                <w:iCs/>
              </w:rPr>
              <w:t xml:space="preserve"> </w:t>
            </w:r>
            <w:r w:rsidRPr="00A5236B">
              <w:rPr>
                <w:b/>
                <w:i/>
                <w:iCs/>
              </w:rPr>
              <w:t>If</w:t>
            </w:r>
            <w:r w:rsidR="004D5917" w:rsidRPr="00A5236B">
              <w:rPr>
                <w:b/>
                <w:i/>
                <w:iCs/>
              </w:rPr>
              <w:t xml:space="preserve"> </w:t>
            </w:r>
            <w:r w:rsidRPr="00A5236B">
              <w:rPr>
                <w:b/>
                <w:i/>
                <w:iCs/>
              </w:rPr>
              <w:t>yes</w:t>
            </w:r>
            <w:r w:rsidR="004D5917" w:rsidRPr="00A5236B">
              <w:rPr>
                <w:b/>
                <w:i/>
                <w:iCs/>
              </w:rPr>
              <w:t xml:space="preserve"> </w:t>
            </w:r>
            <w:r w:rsidRPr="00A5236B">
              <w:rPr>
                <w:b/>
                <w:i/>
                <w:iCs/>
              </w:rPr>
              <w:t>insert</w:t>
            </w:r>
            <w:r w:rsidR="004D5917" w:rsidRPr="00A5236B">
              <w:rPr>
                <w:b/>
                <w:i/>
                <w:iCs/>
              </w:rPr>
              <w:t xml:space="preserve"> </w:t>
            </w:r>
            <w:r w:rsidRPr="00A5236B">
              <w:rPr>
                <w:b/>
                <w:i/>
                <w:iCs/>
              </w:rPr>
              <w:t>the</w:t>
            </w:r>
            <w:r w:rsidR="004D5917" w:rsidRPr="00A5236B">
              <w:rPr>
                <w:b/>
                <w:i/>
                <w:iCs/>
              </w:rPr>
              <w:t xml:space="preserve"> </w:t>
            </w:r>
            <w:r w:rsidRPr="00A5236B">
              <w:rPr>
                <w:b/>
                <w:i/>
                <w:iCs/>
              </w:rPr>
              <w:t>adjustment</w:t>
            </w:r>
            <w:r w:rsidR="004D5917" w:rsidRPr="00A5236B">
              <w:rPr>
                <w:b/>
                <w:i/>
                <w:iCs/>
              </w:rPr>
              <w:t xml:space="preserve"> </w:t>
            </w:r>
            <w:r w:rsidRPr="00A5236B">
              <w:rPr>
                <w:b/>
                <w:i/>
                <w:iCs/>
              </w:rPr>
              <w:t>factor</w:t>
            </w:r>
            <w:r w:rsidR="004D5917" w:rsidRPr="00A5236B">
              <w:rPr>
                <w:b/>
                <w:i/>
                <w:iCs/>
              </w:rPr>
              <w:t xml:space="preserve"> </w:t>
            </w:r>
            <w:r w:rsidRPr="00A5236B">
              <w:rPr>
                <w:b/>
                <w:i/>
                <w:iCs/>
              </w:rPr>
              <w:t>in</w:t>
            </w:r>
            <w:r w:rsidR="004D5917" w:rsidRPr="00A5236B">
              <w:rPr>
                <w:b/>
                <w:i/>
                <w:iCs/>
              </w:rPr>
              <w:t xml:space="preserve"> </w:t>
            </w:r>
            <w:r w:rsidRPr="00A5236B">
              <w:rPr>
                <w:b/>
                <w:i/>
                <w:iCs/>
              </w:rPr>
              <w:t>Section</w:t>
            </w:r>
            <w:r w:rsidR="004D5917" w:rsidRPr="00A5236B">
              <w:rPr>
                <w:b/>
                <w:i/>
                <w:iCs/>
              </w:rPr>
              <w:t xml:space="preserve"> </w:t>
            </w:r>
            <w:r w:rsidRPr="00A5236B">
              <w:rPr>
                <w:b/>
                <w:i/>
                <w:iCs/>
              </w:rPr>
              <w:t>III,</w:t>
            </w:r>
            <w:r w:rsidR="004D5917" w:rsidRPr="00A5236B">
              <w:rPr>
                <w:b/>
                <w:i/>
                <w:iCs/>
              </w:rPr>
              <w:t xml:space="preserve"> </w:t>
            </w:r>
            <w:r w:rsidRPr="00A5236B">
              <w:rPr>
                <w:b/>
                <w:i/>
                <w:iCs/>
              </w:rPr>
              <w:t>Evaluation</w:t>
            </w:r>
            <w:r w:rsidR="004D5917" w:rsidRPr="00A5236B">
              <w:rPr>
                <w:b/>
                <w:i/>
                <w:iCs/>
              </w:rPr>
              <w:t xml:space="preserve"> </w:t>
            </w:r>
            <w:r w:rsidRPr="00A5236B">
              <w:rPr>
                <w:b/>
                <w:i/>
                <w:iCs/>
              </w:rPr>
              <w:t>and</w:t>
            </w:r>
            <w:r w:rsidR="004D5917" w:rsidRPr="00A5236B">
              <w:rPr>
                <w:b/>
                <w:i/>
                <w:iCs/>
              </w:rPr>
              <w:t xml:space="preserve"> </w:t>
            </w:r>
            <w:r w:rsidRPr="00A5236B">
              <w:rPr>
                <w:b/>
                <w:i/>
                <w:iCs/>
              </w:rPr>
              <w:t>Qualification</w:t>
            </w:r>
            <w:r w:rsidR="004D5917" w:rsidRPr="00A5236B">
              <w:rPr>
                <w:b/>
                <w:i/>
                <w:iCs/>
              </w:rPr>
              <w:t xml:space="preserve"> </w:t>
            </w:r>
            <w:r w:rsidRPr="00A5236B">
              <w:rPr>
                <w:b/>
                <w:i/>
                <w:iCs/>
              </w:rPr>
              <w:t>Criteria]</w:t>
            </w:r>
            <w:r w:rsidR="0093190A" w:rsidRPr="00A5236B">
              <w:rPr>
                <w:b/>
                <w:i/>
                <w:iCs/>
              </w:rPr>
              <w:t>;</w:t>
            </w:r>
            <w:r w:rsidR="004D5917" w:rsidRPr="00A5236B">
              <w:rPr>
                <w:b/>
                <w:i/>
                <w:iCs/>
              </w:rPr>
              <w:t xml:space="preserve"> </w:t>
            </w:r>
            <w:r w:rsidR="0093190A" w:rsidRPr="00A5236B">
              <w:rPr>
                <w:b/>
                <w:i/>
                <w:iCs/>
              </w:rPr>
              <w:t>and</w:t>
            </w:r>
          </w:p>
          <w:p w14:paraId="4C66C026" w14:textId="77777777" w:rsidR="001F599F" w:rsidRPr="00A5236B" w:rsidRDefault="00C34327" w:rsidP="00030BB2">
            <w:pPr>
              <w:numPr>
                <w:ilvl w:val="0"/>
                <w:numId w:val="41"/>
              </w:numPr>
              <w:tabs>
                <w:tab w:val="clear" w:pos="1440"/>
              </w:tabs>
              <w:spacing w:before="120" w:after="120"/>
              <w:ind w:left="706"/>
              <w:jc w:val="both"/>
            </w:pPr>
            <w:r w:rsidRPr="00A5236B">
              <w:rPr>
                <w:b/>
                <w:i/>
                <w:iCs/>
              </w:rPr>
              <w:t>[insert</w:t>
            </w:r>
            <w:r w:rsidR="004D5917" w:rsidRPr="00A5236B">
              <w:rPr>
                <w:b/>
                <w:i/>
                <w:iCs/>
              </w:rPr>
              <w:t xml:space="preserve"> </w:t>
            </w:r>
            <w:r w:rsidRPr="00A5236B">
              <w:rPr>
                <w:b/>
                <w:i/>
                <w:iCs/>
              </w:rPr>
              <w:t>any</w:t>
            </w:r>
            <w:r w:rsidR="004D5917" w:rsidRPr="00A5236B">
              <w:rPr>
                <w:b/>
                <w:i/>
                <w:iCs/>
              </w:rPr>
              <w:t xml:space="preserve"> </w:t>
            </w:r>
            <w:r w:rsidRPr="00A5236B">
              <w:rPr>
                <w:b/>
                <w:i/>
                <w:iCs/>
              </w:rPr>
              <w:t>other</w:t>
            </w:r>
            <w:r w:rsidR="004D5917" w:rsidRPr="00A5236B">
              <w:rPr>
                <w:b/>
                <w:i/>
                <w:iCs/>
              </w:rPr>
              <w:t xml:space="preserve"> </w:t>
            </w:r>
            <w:r w:rsidRPr="00A5236B">
              <w:rPr>
                <w:b/>
                <w:i/>
                <w:iCs/>
              </w:rPr>
              <w:t>specific</w:t>
            </w:r>
            <w:r w:rsidR="004D5917" w:rsidRPr="00A5236B">
              <w:rPr>
                <w:b/>
                <w:i/>
                <w:iCs/>
              </w:rPr>
              <w:t xml:space="preserve"> </w:t>
            </w:r>
            <w:r w:rsidRPr="00A5236B">
              <w:rPr>
                <w:b/>
                <w:i/>
                <w:iCs/>
              </w:rPr>
              <w:t>criteria</w:t>
            </w:r>
            <w:r w:rsidR="004D5917" w:rsidRPr="00A5236B">
              <w:rPr>
                <w:b/>
                <w:i/>
                <w:iCs/>
              </w:rPr>
              <w:t xml:space="preserve"> </w:t>
            </w:r>
            <w:r w:rsidRPr="00A5236B">
              <w:rPr>
                <w:b/>
                <w:i/>
                <w:iCs/>
              </w:rPr>
              <w:t>in</w:t>
            </w:r>
            <w:r w:rsidR="004D5917" w:rsidRPr="00A5236B">
              <w:rPr>
                <w:b/>
                <w:i/>
                <w:iCs/>
              </w:rPr>
              <w:t xml:space="preserve"> </w:t>
            </w:r>
            <w:r w:rsidRPr="00A5236B">
              <w:rPr>
                <w:b/>
                <w:i/>
                <w:iCs/>
              </w:rPr>
              <w:t>Section</w:t>
            </w:r>
            <w:r w:rsidR="004D5917" w:rsidRPr="00A5236B">
              <w:rPr>
                <w:b/>
                <w:i/>
                <w:iCs/>
              </w:rPr>
              <w:t xml:space="preserve"> </w:t>
            </w:r>
            <w:r w:rsidRPr="00A5236B">
              <w:rPr>
                <w:b/>
                <w:i/>
                <w:iCs/>
              </w:rPr>
              <w:t>III,</w:t>
            </w:r>
            <w:r w:rsidR="004D5917" w:rsidRPr="00A5236B">
              <w:rPr>
                <w:b/>
                <w:i/>
                <w:iCs/>
              </w:rPr>
              <w:t xml:space="preserve"> </w:t>
            </w:r>
            <w:r w:rsidRPr="00A5236B">
              <w:rPr>
                <w:b/>
                <w:i/>
                <w:iCs/>
              </w:rPr>
              <w:t>Evaluation</w:t>
            </w:r>
            <w:r w:rsidR="004D5917" w:rsidRPr="00A5236B">
              <w:rPr>
                <w:b/>
                <w:i/>
                <w:iCs/>
              </w:rPr>
              <w:t xml:space="preserve"> </w:t>
            </w:r>
            <w:r w:rsidRPr="00A5236B">
              <w:rPr>
                <w:b/>
                <w:i/>
                <w:iCs/>
              </w:rPr>
              <w:t>and</w:t>
            </w:r>
            <w:r w:rsidR="004D5917" w:rsidRPr="00A5236B">
              <w:rPr>
                <w:b/>
                <w:i/>
                <w:iCs/>
              </w:rPr>
              <w:t xml:space="preserve"> </w:t>
            </w:r>
            <w:r w:rsidRPr="00A5236B">
              <w:rPr>
                <w:b/>
                <w:i/>
                <w:iCs/>
              </w:rPr>
              <w:t>Qualification</w:t>
            </w:r>
            <w:r w:rsidR="004D5917" w:rsidRPr="00A5236B">
              <w:rPr>
                <w:b/>
                <w:i/>
                <w:iCs/>
              </w:rPr>
              <w:t xml:space="preserve"> </w:t>
            </w:r>
            <w:r w:rsidRPr="00A5236B">
              <w:rPr>
                <w:b/>
                <w:i/>
                <w:iCs/>
              </w:rPr>
              <w:t>Criteria]</w:t>
            </w:r>
          </w:p>
        </w:tc>
      </w:tr>
      <w:tr w:rsidR="0066320F" w:rsidRPr="00A5236B" w14:paraId="37426C47" w14:textId="77777777" w:rsidTr="00F52AF2">
        <w:tblPrEx>
          <w:tblBorders>
            <w:insideH w:val="single" w:sz="8" w:space="0" w:color="000000"/>
          </w:tblBorders>
          <w:tblCellMar>
            <w:left w:w="103" w:type="dxa"/>
            <w:right w:w="103" w:type="dxa"/>
          </w:tblCellMar>
        </w:tblPrEx>
        <w:tc>
          <w:tcPr>
            <w:tcW w:w="9090" w:type="dxa"/>
            <w:gridSpan w:val="2"/>
            <w:tcBorders>
              <w:top w:val="single" w:sz="12" w:space="0" w:color="000000"/>
              <w:left w:val="single" w:sz="12" w:space="0" w:color="000000"/>
              <w:bottom w:val="single" w:sz="12" w:space="0" w:color="000000"/>
              <w:right w:val="single" w:sz="12" w:space="0" w:color="000000"/>
            </w:tcBorders>
          </w:tcPr>
          <w:p w14:paraId="4BCDF525" w14:textId="77777777" w:rsidR="0066320F" w:rsidRPr="00A5236B" w:rsidRDefault="0066320F" w:rsidP="00F52AF2">
            <w:pPr>
              <w:tabs>
                <w:tab w:val="right" w:pos="7254"/>
              </w:tabs>
              <w:spacing w:before="120" w:after="120"/>
              <w:jc w:val="center"/>
              <w:rPr>
                <w:b/>
                <w:bCs/>
                <w:sz w:val="28"/>
              </w:rPr>
            </w:pPr>
            <w:r w:rsidRPr="00A5236B">
              <w:rPr>
                <w:b/>
                <w:bCs/>
                <w:sz w:val="28"/>
              </w:rPr>
              <w:t>F.</w:t>
            </w:r>
            <w:r w:rsidR="004D5917" w:rsidRPr="00A5236B">
              <w:rPr>
                <w:b/>
                <w:bCs/>
                <w:sz w:val="28"/>
              </w:rPr>
              <w:t xml:space="preserve"> </w:t>
            </w:r>
            <w:r w:rsidRPr="00A5236B">
              <w:rPr>
                <w:b/>
                <w:bCs/>
                <w:sz w:val="28"/>
              </w:rPr>
              <w:t>Award</w:t>
            </w:r>
            <w:r w:rsidR="004D5917" w:rsidRPr="00A5236B">
              <w:rPr>
                <w:b/>
                <w:bCs/>
                <w:sz w:val="28"/>
              </w:rPr>
              <w:t xml:space="preserve"> </w:t>
            </w:r>
            <w:r w:rsidRPr="00A5236B">
              <w:rPr>
                <w:b/>
                <w:bCs/>
                <w:sz w:val="28"/>
              </w:rPr>
              <w:t>of</w:t>
            </w:r>
            <w:r w:rsidR="004D5917" w:rsidRPr="00A5236B">
              <w:rPr>
                <w:b/>
                <w:bCs/>
                <w:sz w:val="28"/>
              </w:rPr>
              <w:t xml:space="preserve"> </w:t>
            </w:r>
            <w:r w:rsidRPr="00A5236B">
              <w:rPr>
                <w:b/>
                <w:bCs/>
                <w:sz w:val="28"/>
              </w:rPr>
              <w:t>Contract</w:t>
            </w:r>
          </w:p>
        </w:tc>
      </w:tr>
      <w:tr w:rsidR="00C34327" w:rsidRPr="00A5236B" w14:paraId="33F41500" w14:textId="77777777"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0A409F7C" w14:textId="77777777" w:rsidR="00C34327" w:rsidRPr="00A5236B" w:rsidRDefault="00C34327" w:rsidP="00F52AF2">
            <w:pPr>
              <w:spacing w:before="120" w:after="120"/>
              <w:rPr>
                <w:b/>
                <w:bCs/>
              </w:rPr>
            </w:pPr>
            <w:r w:rsidRPr="00A5236B">
              <w:rPr>
                <w:b/>
                <w:bCs/>
              </w:rPr>
              <w:t>ITB</w:t>
            </w:r>
            <w:r w:rsidR="004D5917" w:rsidRPr="00A5236B">
              <w:rPr>
                <w:b/>
                <w:bCs/>
              </w:rPr>
              <w:t xml:space="preserve"> </w:t>
            </w:r>
            <w:r w:rsidR="00AA2C33" w:rsidRPr="00A5236B">
              <w:rPr>
                <w:b/>
                <w:bCs/>
              </w:rPr>
              <w:t>42</w:t>
            </w:r>
          </w:p>
        </w:tc>
        <w:tc>
          <w:tcPr>
            <w:tcW w:w="7581" w:type="dxa"/>
            <w:tcBorders>
              <w:top w:val="single" w:sz="12" w:space="0" w:color="000000"/>
              <w:left w:val="single" w:sz="12" w:space="0" w:color="000000"/>
              <w:bottom w:val="single" w:sz="12" w:space="0" w:color="000000"/>
              <w:right w:val="single" w:sz="12" w:space="0" w:color="000000"/>
            </w:tcBorders>
          </w:tcPr>
          <w:p w14:paraId="6C331AA8" w14:textId="77777777" w:rsidR="00C34327" w:rsidRPr="00A5236B" w:rsidRDefault="00C34327" w:rsidP="00F52AF2">
            <w:pPr>
              <w:tabs>
                <w:tab w:val="right" w:pos="7254"/>
              </w:tabs>
              <w:spacing w:before="120" w:after="120"/>
              <w:rPr>
                <w:b/>
              </w:rPr>
            </w:pPr>
            <w:r w:rsidRPr="00A5236B">
              <w:t>The</w:t>
            </w:r>
            <w:r w:rsidR="004D5917" w:rsidRPr="00A5236B">
              <w:t xml:space="preserve"> </w:t>
            </w:r>
            <w:r w:rsidRPr="00A5236B">
              <w:t>maximum</w:t>
            </w:r>
            <w:r w:rsidR="004D5917" w:rsidRPr="00A5236B">
              <w:t xml:space="preserve"> </w:t>
            </w:r>
            <w:r w:rsidRPr="00A5236B">
              <w:t>percentage</w:t>
            </w:r>
            <w:r w:rsidR="004D5917" w:rsidRPr="00A5236B">
              <w:t xml:space="preserve"> </w:t>
            </w:r>
            <w:r w:rsidRPr="00A5236B">
              <w:t>by</w:t>
            </w:r>
            <w:r w:rsidR="004D5917" w:rsidRPr="00A5236B">
              <w:t xml:space="preserve"> </w:t>
            </w:r>
            <w:r w:rsidRPr="00A5236B">
              <w:t>which</w:t>
            </w:r>
            <w:r w:rsidR="004D5917" w:rsidRPr="00A5236B">
              <w:t xml:space="preserve"> </w:t>
            </w:r>
            <w:r w:rsidRPr="00A5236B">
              <w:t>quantities</w:t>
            </w:r>
            <w:r w:rsidR="004D5917" w:rsidRPr="00A5236B">
              <w:t xml:space="preserve"> </w:t>
            </w:r>
            <w:r w:rsidRPr="00A5236B">
              <w:t>may</w:t>
            </w:r>
            <w:r w:rsidR="004D5917" w:rsidRPr="00A5236B">
              <w:t xml:space="preserve"> </w:t>
            </w:r>
            <w:r w:rsidRPr="00A5236B">
              <w:t>be</w:t>
            </w:r>
            <w:r w:rsidR="004D5917" w:rsidRPr="00A5236B">
              <w:t xml:space="preserve"> </w:t>
            </w:r>
            <w:r w:rsidRPr="00A5236B">
              <w:t>increased</w:t>
            </w:r>
            <w:r w:rsidR="004D5917" w:rsidRPr="00A5236B">
              <w:t xml:space="preserve"> </w:t>
            </w:r>
            <w:r w:rsidRPr="00A5236B">
              <w:t>is:</w:t>
            </w:r>
            <w:r w:rsidR="004D5917" w:rsidRPr="00A5236B">
              <w:t xml:space="preserve"> </w:t>
            </w:r>
            <w:r w:rsidRPr="00A5236B">
              <w:rPr>
                <w:b/>
                <w:i/>
                <w:iCs/>
              </w:rPr>
              <w:t>[insert</w:t>
            </w:r>
            <w:r w:rsidR="004D5917" w:rsidRPr="00A5236B">
              <w:rPr>
                <w:b/>
                <w:i/>
                <w:iCs/>
              </w:rPr>
              <w:t xml:space="preserve"> </w:t>
            </w:r>
            <w:r w:rsidRPr="00A5236B">
              <w:rPr>
                <w:b/>
                <w:i/>
                <w:iCs/>
              </w:rPr>
              <w:t>percentage]</w:t>
            </w:r>
          </w:p>
          <w:p w14:paraId="7F928B39" w14:textId="77777777" w:rsidR="00C34327" w:rsidRPr="00A5236B" w:rsidRDefault="00C34327" w:rsidP="00F52AF2">
            <w:pPr>
              <w:tabs>
                <w:tab w:val="right" w:pos="7254"/>
              </w:tabs>
              <w:spacing w:before="120" w:after="120"/>
            </w:pPr>
            <w:r w:rsidRPr="00A5236B">
              <w:t>The</w:t>
            </w:r>
            <w:r w:rsidR="004D5917" w:rsidRPr="00A5236B">
              <w:t xml:space="preserve"> </w:t>
            </w:r>
            <w:r w:rsidRPr="00A5236B">
              <w:t>maximum</w:t>
            </w:r>
            <w:r w:rsidR="004D5917" w:rsidRPr="00A5236B">
              <w:t xml:space="preserve"> </w:t>
            </w:r>
            <w:r w:rsidRPr="00A5236B">
              <w:t>percentage</w:t>
            </w:r>
            <w:r w:rsidR="004D5917" w:rsidRPr="00A5236B">
              <w:t xml:space="preserve"> </w:t>
            </w:r>
            <w:r w:rsidRPr="00A5236B">
              <w:t>by</w:t>
            </w:r>
            <w:r w:rsidR="004D5917" w:rsidRPr="00A5236B">
              <w:t xml:space="preserve"> </w:t>
            </w:r>
            <w:r w:rsidRPr="00A5236B">
              <w:t>which</w:t>
            </w:r>
            <w:r w:rsidR="004D5917" w:rsidRPr="00A5236B">
              <w:t xml:space="preserve"> </w:t>
            </w:r>
            <w:r w:rsidRPr="00A5236B">
              <w:t>quantities</w:t>
            </w:r>
            <w:r w:rsidR="004D5917" w:rsidRPr="00A5236B">
              <w:t xml:space="preserve"> </w:t>
            </w:r>
            <w:r w:rsidRPr="00A5236B">
              <w:t>may</w:t>
            </w:r>
            <w:r w:rsidR="004D5917" w:rsidRPr="00A5236B">
              <w:t xml:space="preserve"> </w:t>
            </w:r>
            <w:r w:rsidRPr="00A5236B">
              <w:t>be</w:t>
            </w:r>
            <w:r w:rsidR="004D5917" w:rsidRPr="00A5236B">
              <w:t xml:space="preserve"> </w:t>
            </w:r>
            <w:r w:rsidRPr="00A5236B">
              <w:t>decreased</w:t>
            </w:r>
            <w:r w:rsidR="004D5917" w:rsidRPr="00A5236B">
              <w:t xml:space="preserve"> </w:t>
            </w:r>
            <w:r w:rsidRPr="00A5236B">
              <w:t>is:</w:t>
            </w:r>
            <w:r w:rsidR="004D5917" w:rsidRPr="00A5236B">
              <w:t xml:space="preserve"> </w:t>
            </w:r>
            <w:r w:rsidRPr="00A5236B">
              <w:rPr>
                <w:b/>
                <w:i/>
                <w:iCs/>
              </w:rPr>
              <w:t>[insert</w:t>
            </w:r>
            <w:r w:rsidR="004D5917" w:rsidRPr="00A5236B">
              <w:rPr>
                <w:b/>
                <w:i/>
                <w:iCs/>
              </w:rPr>
              <w:t xml:space="preserve"> </w:t>
            </w:r>
            <w:r w:rsidRPr="00A5236B">
              <w:rPr>
                <w:b/>
                <w:i/>
                <w:iCs/>
              </w:rPr>
              <w:t>percentage]</w:t>
            </w:r>
          </w:p>
        </w:tc>
      </w:tr>
      <w:tr w:rsidR="001D1DF1" w:rsidRPr="00A5236B" w14:paraId="6F1F3D0C" w14:textId="77777777"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35D66E41" w14:textId="77777777" w:rsidR="001D1DF1" w:rsidRPr="00A5236B" w:rsidRDefault="001D1DF1" w:rsidP="00F52AF2">
            <w:pPr>
              <w:spacing w:before="120" w:after="120"/>
              <w:rPr>
                <w:b/>
                <w:bCs/>
              </w:rPr>
            </w:pPr>
            <w:r>
              <w:rPr>
                <w:b/>
                <w:bCs/>
              </w:rPr>
              <w:t>ITB 45.1</w:t>
            </w:r>
          </w:p>
        </w:tc>
        <w:tc>
          <w:tcPr>
            <w:tcW w:w="7581" w:type="dxa"/>
            <w:tcBorders>
              <w:top w:val="single" w:sz="12" w:space="0" w:color="000000"/>
              <w:left w:val="single" w:sz="12" w:space="0" w:color="000000"/>
              <w:bottom w:val="single" w:sz="12" w:space="0" w:color="000000"/>
              <w:right w:val="single" w:sz="12" w:space="0" w:color="000000"/>
            </w:tcBorders>
          </w:tcPr>
          <w:p w14:paraId="7E507180" w14:textId="77777777" w:rsidR="001D1DF1" w:rsidRPr="002C4B33" w:rsidRDefault="001D1DF1" w:rsidP="0061135A">
            <w:pPr>
              <w:spacing w:before="120" w:after="120"/>
              <w:rPr>
                <w:color w:val="000000" w:themeColor="text1"/>
              </w:rPr>
            </w:pPr>
            <w:r w:rsidRPr="00F80D03">
              <w:t>The successful Bidder [</w:t>
            </w:r>
            <w:r w:rsidRPr="00F80D03">
              <w:rPr>
                <w:i/>
              </w:rPr>
              <w:t>shall] or [shall not]</w:t>
            </w:r>
            <w:r w:rsidRPr="00F80D03">
              <w:t xml:space="preserve"> submit the Beneficial Ownership Disclosure Form.</w:t>
            </w:r>
          </w:p>
        </w:tc>
      </w:tr>
      <w:tr w:rsidR="0061135A" w:rsidRPr="00A5236B" w14:paraId="6D5F33D7" w14:textId="77777777"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1C75F7D0" w14:textId="77777777" w:rsidR="0061135A" w:rsidRPr="00A5236B" w:rsidRDefault="0061135A" w:rsidP="00F52AF2">
            <w:pPr>
              <w:spacing w:before="120" w:after="120"/>
              <w:rPr>
                <w:b/>
                <w:bCs/>
              </w:rPr>
            </w:pPr>
            <w:r w:rsidRPr="00A5236B">
              <w:rPr>
                <w:b/>
                <w:bCs/>
              </w:rPr>
              <w:t>ITB 47.1</w:t>
            </w:r>
          </w:p>
        </w:tc>
        <w:tc>
          <w:tcPr>
            <w:tcW w:w="7581" w:type="dxa"/>
            <w:tcBorders>
              <w:top w:val="single" w:sz="12" w:space="0" w:color="000000"/>
              <w:left w:val="single" w:sz="12" w:space="0" w:color="000000"/>
              <w:bottom w:val="single" w:sz="12" w:space="0" w:color="000000"/>
              <w:right w:val="single" w:sz="12" w:space="0" w:color="000000"/>
            </w:tcBorders>
          </w:tcPr>
          <w:p w14:paraId="74B0A32D" w14:textId="77777777" w:rsidR="0061135A" w:rsidRPr="002C4B33" w:rsidRDefault="0061135A" w:rsidP="0061135A">
            <w:pPr>
              <w:spacing w:before="120" w:after="120"/>
            </w:pPr>
            <w:r w:rsidRPr="002C4B33">
              <w:rPr>
                <w:color w:val="000000" w:themeColor="text1"/>
              </w:rPr>
              <w:t>The procedures for making a Procurement-related Complaint are detailed in the “</w:t>
            </w:r>
            <w:hyperlink r:id="rId40" w:history="1">
              <w:r w:rsidRPr="002C4B33">
                <w:rPr>
                  <w:rStyle w:val="Hyperlink"/>
                </w:rPr>
                <w:t>Procurement Regulations for IPF Borrowers</w:t>
              </w:r>
            </w:hyperlink>
            <w:r w:rsidRPr="002C4B33">
              <w:rPr>
                <w:color w:val="000000" w:themeColor="text1"/>
              </w:rPr>
              <w:t xml:space="preserve"> (Annex III).” If a Bidder wishes to make a Procurement-related Complaint, the Bidder should submit its complaint following </w:t>
            </w:r>
            <w:r w:rsidRPr="002C4B33">
              <w:t>these procedures, in writing (by the quickest means available, that is either by email or fax), to:</w:t>
            </w:r>
          </w:p>
          <w:p w14:paraId="3770F387" w14:textId="77777777" w:rsidR="0061135A" w:rsidRPr="002C4B33" w:rsidRDefault="0061135A" w:rsidP="0061135A">
            <w:pPr>
              <w:spacing w:before="120" w:after="120"/>
              <w:ind w:left="341"/>
              <w:rPr>
                <w:i/>
              </w:rPr>
            </w:pPr>
            <w:r w:rsidRPr="002C4B33">
              <w:rPr>
                <w:b/>
              </w:rPr>
              <w:t>For the attention</w:t>
            </w:r>
            <w:r w:rsidRPr="002C4B33">
              <w:t xml:space="preserve">: </w:t>
            </w:r>
            <w:r w:rsidRPr="002C4B33">
              <w:rPr>
                <w:i/>
              </w:rPr>
              <w:t>[insert full name of person receiving complaints]</w:t>
            </w:r>
          </w:p>
          <w:p w14:paraId="033B5764" w14:textId="77777777" w:rsidR="0061135A" w:rsidRPr="002C4B33" w:rsidRDefault="0061135A" w:rsidP="0061135A">
            <w:pPr>
              <w:spacing w:before="120" w:after="120"/>
              <w:ind w:left="341"/>
            </w:pPr>
            <w:r w:rsidRPr="002C4B33">
              <w:rPr>
                <w:b/>
              </w:rPr>
              <w:t>Title/position</w:t>
            </w:r>
            <w:r w:rsidRPr="002C4B33">
              <w:t xml:space="preserve">: </w:t>
            </w:r>
            <w:r w:rsidRPr="002C4B33">
              <w:rPr>
                <w:i/>
              </w:rPr>
              <w:t>[insert title/position]</w:t>
            </w:r>
          </w:p>
          <w:p w14:paraId="16944689" w14:textId="77777777" w:rsidR="0061135A" w:rsidRPr="002C4B33" w:rsidRDefault="0061135A" w:rsidP="0061135A">
            <w:pPr>
              <w:spacing w:before="120" w:after="120"/>
              <w:ind w:left="341"/>
              <w:rPr>
                <w:i/>
              </w:rPr>
            </w:pPr>
            <w:r w:rsidRPr="002C4B33">
              <w:rPr>
                <w:b/>
              </w:rPr>
              <w:t>Purchaser</w:t>
            </w:r>
            <w:r w:rsidRPr="002C4B33">
              <w:t xml:space="preserve">: </w:t>
            </w:r>
            <w:r w:rsidRPr="002C4B33">
              <w:rPr>
                <w:i/>
              </w:rPr>
              <w:t>[insert name of Purchaser]</w:t>
            </w:r>
          </w:p>
          <w:p w14:paraId="5162B9E2" w14:textId="77777777" w:rsidR="0061135A" w:rsidRPr="002C4B33" w:rsidRDefault="0061135A" w:rsidP="0061135A">
            <w:pPr>
              <w:spacing w:before="120" w:after="120"/>
              <w:ind w:left="341"/>
              <w:rPr>
                <w:i/>
              </w:rPr>
            </w:pPr>
            <w:r w:rsidRPr="002C4B33">
              <w:rPr>
                <w:b/>
              </w:rPr>
              <w:t>Email address</w:t>
            </w:r>
            <w:r w:rsidRPr="002C4B33">
              <w:rPr>
                <w:i/>
              </w:rPr>
              <w:t>: [insert email address]</w:t>
            </w:r>
          </w:p>
          <w:p w14:paraId="5381E1DA" w14:textId="77777777" w:rsidR="0061135A" w:rsidRPr="002C4B33" w:rsidRDefault="0061135A" w:rsidP="0061135A">
            <w:pPr>
              <w:spacing w:before="120" w:after="120"/>
              <w:ind w:left="341"/>
              <w:rPr>
                <w:i/>
              </w:rPr>
            </w:pPr>
            <w:r w:rsidRPr="002C4B33">
              <w:rPr>
                <w:b/>
              </w:rPr>
              <w:t>Fax number</w:t>
            </w:r>
            <w:r w:rsidRPr="002C4B33">
              <w:t xml:space="preserve">: </w:t>
            </w:r>
            <w:r w:rsidRPr="002C4B33">
              <w:rPr>
                <w:i/>
              </w:rPr>
              <w:t>[insert fax number]</w:t>
            </w:r>
            <w:r w:rsidRPr="002C4B33">
              <w:t xml:space="preserve"> </w:t>
            </w:r>
            <w:r w:rsidRPr="002C4B33">
              <w:rPr>
                <w:b/>
                <w:i/>
              </w:rPr>
              <w:t>delete if not used</w:t>
            </w:r>
          </w:p>
          <w:p w14:paraId="38C23E5D" w14:textId="77777777" w:rsidR="0061135A" w:rsidRPr="002C4B33" w:rsidRDefault="0061135A" w:rsidP="0061135A">
            <w:pPr>
              <w:spacing w:before="120" w:after="120"/>
              <w:rPr>
                <w:color w:val="000000" w:themeColor="text1"/>
              </w:rPr>
            </w:pPr>
            <w:r w:rsidRPr="002C4B33">
              <w:t>In summary, a Procurement</w:t>
            </w:r>
            <w:r w:rsidRPr="002C4B33">
              <w:rPr>
                <w:color w:val="000000" w:themeColor="text1"/>
              </w:rPr>
              <w:t>-related Complaint may challenge any of the following:</w:t>
            </w:r>
          </w:p>
          <w:p w14:paraId="0EDF4B48" w14:textId="77777777" w:rsidR="0061135A" w:rsidRPr="002C4B33" w:rsidRDefault="0061135A" w:rsidP="00030BB2">
            <w:pPr>
              <w:pStyle w:val="ListParagraph"/>
              <w:numPr>
                <w:ilvl w:val="0"/>
                <w:numId w:val="129"/>
              </w:numPr>
              <w:spacing w:before="120" w:after="120"/>
              <w:ind w:left="714" w:hanging="357"/>
              <w:contextualSpacing w:val="0"/>
              <w:rPr>
                <w:color w:val="000000" w:themeColor="text1"/>
              </w:rPr>
            </w:pPr>
            <w:r w:rsidRPr="002C4B33">
              <w:rPr>
                <w:color w:val="000000" w:themeColor="text1"/>
              </w:rPr>
              <w:t>the terms of the Bidding Documents; and</w:t>
            </w:r>
          </w:p>
          <w:p w14:paraId="2757C64D" w14:textId="77777777" w:rsidR="0061135A" w:rsidRPr="00A5236B" w:rsidRDefault="0061135A" w:rsidP="00030BB2">
            <w:pPr>
              <w:pStyle w:val="ListParagraph"/>
              <w:numPr>
                <w:ilvl w:val="0"/>
                <w:numId w:val="129"/>
              </w:numPr>
              <w:spacing w:before="120" w:after="120"/>
              <w:ind w:left="714" w:hanging="357"/>
              <w:contextualSpacing w:val="0"/>
            </w:pPr>
            <w:r w:rsidRPr="002C4B33">
              <w:rPr>
                <w:color w:val="000000" w:themeColor="text1"/>
              </w:rPr>
              <w:t>the Purchaser’s decision to award the contract.</w:t>
            </w:r>
          </w:p>
        </w:tc>
      </w:tr>
    </w:tbl>
    <w:p w14:paraId="78549DF6" w14:textId="77777777" w:rsidR="007544D5" w:rsidRPr="00A5236B" w:rsidRDefault="007544D5">
      <w:pPr>
        <w:sectPr w:rsidR="007544D5" w:rsidRPr="00A5236B" w:rsidSect="009B04C9">
          <w:headerReference w:type="even" r:id="rId41"/>
          <w:headerReference w:type="default" r:id="rId42"/>
          <w:headerReference w:type="first" r:id="rId43"/>
          <w:endnotePr>
            <w:numFmt w:val="decimal"/>
          </w:endnotePr>
          <w:type w:val="oddPage"/>
          <w:pgSz w:w="12240" w:h="15840" w:code="1"/>
          <w:pgMar w:top="1440" w:right="1440" w:bottom="1440" w:left="1800" w:header="720" w:footer="720" w:gutter="0"/>
          <w:cols w:space="720"/>
          <w:noEndnote/>
          <w:titlePg/>
        </w:sectPr>
      </w:pPr>
    </w:p>
    <w:p w14:paraId="613CE512" w14:textId="77777777" w:rsidR="00655F04" w:rsidRPr="00A5236B" w:rsidRDefault="00655F04"/>
    <w:p w14:paraId="782CC35F" w14:textId="77777777" w:rsidR="00655F04" w:rsidRPr="00A5236B" w:rsidRDefault="00676D1A" w:rsidP="007544D5">
      <w:pPr>
        <w:spacing w:after="240"/>
        <w:jc w:val="center"/>
        <w:rPr>
          <w:b/>
          <w:sz w:val="40"/>
          <w:szCs w:val="40"/>
        </w:rPr>
      </w:pPr>
      <w:r w:rsidRPr="00A5236B">
        <w:rPr>
          <w:b/>
          <w:sz w:val="40"/>
          <w:szCs w:val="40"/>
        </w:rPr>
        <w:t>Bid</w:t>
      </w:r>
      <w:r w:rsidR="004D5917" w:rsidRPr="00A5236B">
        <w:rPr>
          <w:b/>
          <w:sz w:val="40"/>
          <w:szCs w:val="40"/>
        </w:rPr>
        <w:t xml:space="preserve"> </w:t>
      </w:r>
      <w:r w:rsidR="00655F04" w:rsidRPr="00A5236B">
        <w:rPr>
          <w:b/>
          <w:sz w:val="40"/>
          <w:szCs w:val="40"/>
        </w:rPr>
        <w:t>Data</w:t>
      </w:r>
      <w:r w:rsidR="004D5917" w:rsidRPr="00A5236B">
        <w:rPr>
          <w:b/>
          <w:sz w:val="40"/>
          <w:szCs w:val="40"/>
        </w:rPr>
        <w:t xml:space="preserve"> </w:t>
      </w:r>
      <w:r w:rsidR="00655F04" w:rsidRPr="00A5236B">
        <w:rPr>
          <w:b/>
          <w:sz w:val="40"/>
          <w:szCs w:val="40"/>
        </w:rPr>
        <w:t>Sheet</w:t>
      </w:r>
      <w:r w:rsidR="007544D5" w:rsidRPr="00A5236B">
        <w:rPr>
          <w:b/>
          <w:sz w:val="40"/>
          <w:szCs w:val="40"/>
        </w:rPr>
        <w:t xml:space="preserve"> (continued)</w:t>
      </w:r>
    </w:p>
    <w:p w14:paraId="684FF990" w14:textId="77777777" w:rsidR="00655F04" w:rsidRPr="00A5236B" w:rsidRDefault="00655F04" w:rsidP="007544D5">
      <w:pPr>
        <w:pStyle w:val="Head3"/>
        <w:spacing w:after="0"/>
      </w:pPr>
      <w:bookmarkStart w:id="271" w:name="_Toc207602436"/>
      <w:r w:rsidRPr="00A5236B">
        <w:t>Pharmaceuticals</w:t>
      </w:r>
      <w:bookmarkEnd w:id="271"/>
    </w:p>
    <w:p w14:paraId="5F25F26F" w14:textId="77777777" w:rsidR="00655F04" w:rsidRPr="00A5236B" w:rsidRDefault="00774CB6" w:rsidP="00655F04">
      <w:pPr>
        <w:jc w:val="center"/>
        <w:rPr>
          <w:b/>
        </w:rPr>
      </w:pPr>
      <w:r w:rsidRPr="00A5236B">
        <w:rPr>
          <w:b/>
        </w:rPr>
        <w:t>(Additional</w:t>
      </w:r>
      <w:r w:rsidR="004D5917" w:rsidRPr="00A5236B">
        <w:rPr>
          <w:b/>
        </w:rPr>
        <w:t xml:space="preserve"> </w:t>
      </w:r>
      <w:r w:rsidR="007544D5" w:rsidRPr="00A5236B">
        <w:rPr>
          <w:b/>
        </w:rPr>
        <w:t>BDS for Pharmaceuticals</w:t>
      </w:r>
      <w:r w:rsidRPr="00A5236B">
        <w:rPr>
          <w:b/>
        </w:rPr>
        <w:t>)</w:t>
      </w:r>
    </w:p>
    <w:p w14:paraId="4DD28675" w14:textId="77777777" w:rsidR="00655F04" w:rsidRPr="00A5236B" w:rsidRDefault="00655F04" w:rsidP="00655F04">
      <w:pPr>
        <w:jc w:val="center"/>
      </w:pPr>
    </w:p>
    <w:p w14:paraId="207D1331" w14:textId="77777777" w:rsidR="00655F04" w:rsidRPr="00A5236B" w:rsidRDefault="00655F04" w:rsidP="00F52AF2">
      <w:pPr>
        <w:pStyle w:val="explanatorynotes"/>
        <w:tabs>
          <w:tab w:val="clear" w:pos="691"/>
        </w:tabs>
        <w:ind w:left="180" w:firstLine="0"/>
        <w:jc w:val="both"/>
        <w:rPr>
          <w:rFonts w:ascii="Times New Roman" w:hAnsi="Times New Roman"/>
          <w:i/>
          <w:szCs w:val="24"/>
        </w:rPr>
      </w:pPr>
      <w:r w:rsidRPr="00A5236B">
        <w:rPr>
          <w:rFonts w:ascii="Times New Roman" w:hAnsi="Times New Roman"/>
          <w:i/>
          <w:szCs w:val="24"/>
        </w:rPr>
        <w:t>[Note:</w:t>
      </w:r>
      <w:r w:rsidR="004D5917" w:rsidRPr="00A5236B">
        <w:rPr>
          <w:rFonts w:ascii="Times New Roman" w:hAnsi="Times New Roman"/>
          <w:i/>
          <w:szCs w:val="24"/>
        </w:rPr>
        <w:t xml:space="preserve"> </w:t>
      </w:r>
      <w:r w:rsidRPr="00A5236B">
        <w:rPr>
          <w:rFonts w:ascii="Times New Roman" w:hAnsi="Times New Roman"/>
          <w:i/>
          <w:szCs w:val="24"/>
        </w:rPr>
        <w:t>The</w:t>
      </w:r>
      <w:r w:rsidR="004D5917" w:rsidRPr="00A5236B">
        <w:rPr>
          <w:rFonts w:ascii="Times New Roman" w:hAnsi="Times New Roman"/>
          <w:i/>
          <w:szCs w:val="24"/>
        </w:rPr>
        <w:t xml:space="preserve"> </w:t>
      </w:r>
      <w:r w:rsidRPr="00A5236B">
        <w:rPr>
          <w:rFonts w:ascii="Times New Roman" w:hAnsi="Times New Roman"/>
          <w:i/>
          <w:szCs w:val="24"/>
        </w:rPr>
        <w:t>below</w:t>
      </w:r>
      <w:r w:rsidR="004D5917" w:rsidRPr="00A5236B">
        <w:rPr>
          <w:rFonts w:ascii="Times New Roman" w:hAnsi="Times New Roman"/>
          <w:i/>
          <w:szCs w:val="24"/>
        </w:rPr>
        <w:t xml:space="preserve"> </w:t>
      </w:r>
      <w:r w:rsidRPr="00A5236B">
        <w:rPr>
          <w:rFonts w:ascii="Times New Roman" w:hAnsi="Times New Roman"/>
          <w:i/>
          <w:szCs w:val="24"/>
        </w:rPr>
        <w:t>data</w:t>
      </w:r>
      <w:r w:rsidR="004D5917" w:rsidRPr="00A5236B">
        <w:rPr>
          <w:rFonts w:ascii="Times New Roman" w:hAnsi="Times New Roman"/>
          <w:i/>
          <w:szCs w:val="24"/>
        </w:rPr>
        <w:t xml:space="preserve"> </w:t>
      </w:r>
      <w:r w:rsidRPr="00A5236B">
        <w:rPr>
          <w:rFonts w:ascii="Times New Roman" w:hAnsi="Times New Roman"/>
          <w:i/>
          <w:szCs w:val="24"/>
        </w:rPr>
        <w:t>should</w:t>
      </w:r>
      <w:r w:rsidR="004D5917" w:rsidRPr="00A5236B">
        <w:rPr>
          <w:rFonts w:ascii="Times New Roman" w:hAnsi="Times New Roman"/>
          <w:i/>
          <w:szCs w:val="24"/>
        </w:rPr>
        <w:t xml:space="preserve"> </w:t>
      </w:r>
      <w:r w:rsidRPr="00A5236B">
        <w:rPr>
          <w:rFonts w:ascii="Times New Roman" w:hAnsi="Times New Roman"/>
          <w:i/>
          <w:szCs w:val="24"/>
        </w:rPr>
        <w:t>be</w:t>
      </w:r>
      <w:r w:rsidR="004D5917" w:rsidRPr="00A5236B">
        <w:rPr>
          <w:rFonts w:ascii="Times New Roman" w:hAnsi="Times New Roman"/>
          <w:i/>
          <w:szCs w:val="24"/>
        </w:rPr>
        <w:t xml:space="preserve"> </w:t>
      </w:r>
      <w:r w:rsidRPr="00A5236B">
        <w:rPr>
          <w:rFonts w:ascii="Times New Roman" w:hAnsi="Times New Roman"/>
          <w:i/>
          <w:szCs w:val="24"/>
        </w:rPr>
        <w:t>included</w:t>
      </w:r>
      <w:r w:rsidR="004D5917" w:rsidRPr="00A5236B">
        <w:rPr>
          <w:rFonts w:ascii="Times New Roman" w:hAnsi="Times New Roman"/>
          <w:i/>
          <w:szCs w:val="24"/>
        </w:rPr>
        <w:t xml:space="preserve"> </w:t>
      </w:r>
      <w:r w:rsidRPr="00A5236B">
        <w:rPr>
          <w:rFonts w:ascii="Times New Roman" w:hAnsi="Times New Roman"/>
          <w:i/>
          <w:szCs w:val="24"/>
        </w:rPr>
        <w:t>in</w:t>
      </w:r>
      <w:r w:rsidR="004D5917" w:rsidRPr="00A5236B">
        <w:rPr>
          <w:rFonts w:ascii="Times New Roman" w:hAnsi="Times New Roman"/>
          <w:i/>
          <w:szCs w:val="24"/>
        </w:rPr>
        <w:t xml:space="preserve"> </w:t>
      </w:r>
      <w:r w:rsidRPr="00A5236B">
        <w:rPr>
          <w:rFonts w:ascii="Times New Roman" w:hAnsi="Times New Roman"/>
          <w:i/>
          <w:szCs w:val="24"/>
        </w:rPr>
        <w:t>the</w:t>
      </w:r>
      <w:r w:rsidR="004D5917" w:rsidRPr="00A5236B">
        <w:rPr>
          <w:rFonts w:ascii="Times New Roman" w:hAnsi="Times New Roman"/>
          <w:i/>
          <w:szCs w:val="24"/>
        </w:rPr>
        <w:t xml:space="preserve"> </w:t>
      </w:r>
      <w:r w:rsidR="00676D1A" w:rsidRPr="00A5236B">
        <w:rPr>
          <w:rFonts w:ascii="Times New Roman" w:hAnsi="Times New Roman"/>
          <w:i/>
          <w:szCs w:val="24"/>
        </w:rPr>
        <w:t>Bid</w:t>
      </w:r>
      <w:r w:rsidR="004D5917" w:rsidRPr="00A5236B">
        <w:rPr>
          <w:rFonts w:ascii="Times New Roman" w:hAnsi="Times New Roman"/>
          <w:i/>
          <w:szCs w:val="24"/>
        </w:rPr>
        <w:t xml:space="preserve"> </w:t>
      </w:r>
      <w:r w:rsidRPr="00A5236B">
        <w:rPr>
          <w:rFonts w:ascii="Times New Roman" w:hAnsi="Times New Roman"/>
          <w:i/>
          <w:szCs w:val="24"/>
        </w:rPr>
        <w:t>Data</w:t>
      </w:r>
      <w:r w:rsidR="004D5917" w:rsidRPr="00A5236B">
        <w:rPr>
          <w:rFonts w:ascii="Times New Roman" w:hAnsi="Times New Roman"/>
          <w:i/>
          <w:szCs w:val="24"/>
        </w:rPr>
        <w:t xml:space="preserve"> </w:t>
      </w:r>
      <w:r w:rsidRPr="00A5236B">
        <w:rPr>
          <w:rFonts w:ascii="Times New Roman" w:hAnsi="Times New Roman"/>
          <w:i/>
          <w:szCs w:val="24"/>
        </w:rPr>
        <w:t>Sheet</w:t>
      </w:r>
      <w:r w:rsidR="004D5917" w:rsidRPr="00A5236B">
        <w:rPr>
          <w:rFonts w:ascii="Times New Roman" w:hAnsi="Times New Roman"/>
          <w:i/>
          <w:szCs w:val="24"/>
        </w:rPr>
        <w:t xml:space="preserve"> </w:t>
      </w:r>
      <w:r w:rsidR="00C822D1" w:rsidRPr="00A5236B">
        <w:rPr>
          <w:rFonts w:ascii="Times New Roman" w:hAnsi="Times New Roman"/>
          <w:i/>
          <w:szCs w:val="24"/>
        </w:rPr>
        <w:t>bidding document</w:t>
      </w:r>
      <w:r w:rsidR="004D5917" w:rsidRPr="00A5236B">
        <w:rPr>
          <w:rFonts w:ascii="Times New Roman" w:hAnsi="Times New Roman"/>
          <w:i/>
          <w:szCs w:val="24"/>
        </w:rPr>
        <w:t xml:space="preserve"> </w:t>
      </w:r>
      <w:r w:rsidRPr="00A5236B">
        <w:rPr>
          <w:rFonts w:ascii="Times New Roman" w:hAnsi="Times New Roman"/>
          <w:i/>
          <w:szCs w:val="24"/>
        </w:rPr>
        <w:t>for</w:t>
      </w:r>
      <w:r w:rsidR="004D5917" w:rsidRPr="00A5236B">
        <w:rPr>
          <w:rFonts w:ascii="Times New Roman" w:hAnsi="Times New Roman"/>
          <w:i/>
          <w:szCs w:val="24"/>
        </w:rPr>
        <w:t xml:space="preserve"> </w:t>
      </w:r>
      <w:r w:rsidRPr="00A5236B">
        <w:rPr>
          <w:rFonts w:ascii="Times New Roman" w:hAnsi="Times New Roman"/>
          <w:i/>
          <w:szCs w:val="24"/>
        </w:rPr>
        <w:t>the</w:t>
      </w:r>
      <w:r w:rsidR="004D5917" w:rsidRPr="00A5236B">
        <w:rPr>
          <w:rFonts w:ascii="Times New Roman" w:hAnsi="Times New Roman"/>
          <w:i/>
          <w:szCs w:val="24"/>
        </w:rPr>
        <w:t xml:space="preserve"> </w:t>
      </w:r>
      <w:r w:rsidRPr="00A5236B">
        <w:rPr>
          <w:rFonts w:ascii="Times New Roman" w:hAnsi="Times New Roman"/>
          <w:i/>
          <w:szCs w:val="24"/>
        </w:rPr>
        <w:t>procurement</w:t>
      </w:r>
      <w:r w:rsidR="004D5917" w:rsidRPr="00A5236B">
        <w:rPr>
          <w:rFonts w:ascii="Times New Roman" w:hAnsi="Times New Roman"/>
          <w:i/>
          <w:szCs w:val="24"/>
        </w:rPr>
        <w:t xml:space="preserve"> </w:t>
      </w:r>
      <w:r w:rsidRPr="00A5236B">
        <w:rPr>
          <w:rFonts w:ascii="Times New Roman" w:hAnsi="Times New Roman"/>
          <w:i/>
          <w:szCs w:val="24"/>
        </w:rPr>
        <w:t>of</w:t>
      </w:r>
      <w:r w:rsidR="004D5917" w:rsidRPr="00A5236B">
        <w:rPr>
          <w:rFonts w:ascii="Times New Roman" w:hAnsi="Times New Roman"/>
          <w:i/>
          <w:szCs w:val="24"/>
        </w:rPr>
        <w:t xml:space="preserve"> </w:t>
      </w:r>
      <w:r w:rsidRPr="00A5236B">
        <w:rPr>
          <w:rFonts w:ascii="Times New Roman" w:hAnsi="Times New Roman"/>
          <w:i/>
          <w:szCs w:val="24"/>
        </w:rPr>
        <w:t>pharmaceuticals.]</w:t>
      </w:r>
      <w:r w:rsidR="004D5917" w:rsidRPr="00A5236B">
        <w:rPr>
          <w:rFonts w:ascii="Times New Roman" w:hAnsi="Times New Roman"/>
          <w:i/>
          <w:szCs w:val="24"/>
        </w:rPr>
        <w:t xml:space="preserve"> </w:t>
      </w:r>
    </w:p>
    <w:tbl>
      <w:tblPr>
        <w:tblW w:w="0" w:type="auto"/>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60"/>
        <w:gridCol w:w="6833"/>
      </w:tblGrid>
      <w:tr w:rsidR="00BD50B4" w:rsidRPr="00A5236B" w14:paraId="0E843F05" w14:textId="77777777" w:rsidTr="00BD50B4">
        <w:tc>
          <w:tcPr>
            <w:tcW w:w="2160" w:type="dxa"/>
            <w:tcBorders>
              <w:top w:val="dotted" w:sz="4" w:space="0" w:color="auto"/>
              <w:left w:val="dotted" w:sz="4" w:space="0" w:color="auto"/>
              <w:bottom w:val="dotted" w:sz="4" w:space="0" w:color="auto"/>
              <w:right w:val="dotted" w:sz="4" w:space="0" w:color="auto"/>
            </w:tcBorders>
          </w:tcPr>
          <w:p w14:paraId="79560CB9" w14:textId="77777777" w:rsidR="00BD50B4" w:rsidRPr="00A5236B" w:rsidRDefault="00BD50B4" w:rsidP="00A8085A">
            <w:pPr>
              <w:ind w:left="515" w:hanging="515"/>
              <w:rPr>
                <w:b/>
              </w:rPr>
            </w:pPr>
            <w:r w:rsidRPr="00A5236B">
              <w:rPr>
                <w:b/>
              </w:rPr>
              <w:t>ITB</w:t>
            </w:r>
            <w:r w:rsidR="004D5917" w:rsidRPr="00A5236B">
              <w:rPr>
                <w:b/>
              </w:rPr>
              <w:t xml:space="preserve"> </w:t>
            </w:r>
            <w:r w:rsidRPr="00A5236B">
              <w:rPr>
                <w:b/>
              </w:rPr>
              <w:t>11.1</w:t>
            </w:r>
            <w:r w:rsidR="004D5917" w:rsidRPr="00A5236B">
              <w:rPr>
                <w:b/>
              </w:rPr>
              <w:t xml:space="preserve"> </w:t>
            </w:r>
            <w:r w:rsidRPr="00A5236B">
              <w:rPr>
                <w:b/>
              </w:rPr>
              <w:t>(f)</w:t>
            </w:r>
          </w:p>
        </w:tc>
        <w:tc>
          <w:tcPr>
            <w:tcW w:w="6833" w:type="dxa"/>
            <w:tcBorders>
              <w:top w:val="dotted" w:sz="4" w:space="0" w:color="auto"/>
              <w:left w:val="dotted" w:sz="4" w:space="0" w:color="auto"/>
              <w:bottom w:val="dotted" w:sz="4" w:space="0" w:color="auto"/>
              <w:right w:val="dotted" w:sz="4" w:space="0" w:color="auto"/>
            </w:tcBorders>
          </w:tcPr>
          <w:p w14:paraId="753311CF" w14:textId="77777777" w:rsidR="00BD50B4" w:rsidRPr="00A5236B" w:rsidRDefault="00BD50B4" w:rsidP="00A8085A">
            <w:pPr>
              <w:spacing w:after="200"/>
              <w:jc w:val="both"/>
            </w:pPr>
            <w:r w:rsidRPr="00A5236B">
              <w:t>Documentary</w:t>
            </w:r>
            <w:r w:rsidR="004D5917" w:rsidRPr="00A5236B">
              <w:t xml:space="preserve"> </w:t>
            </w:r>
            <w:r w:rsidRPr="00A5236B">
              <w:t>evidence</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Pr="00A5236B">
              <w:t>der’s</w:t>
            </w:r>
            <w:r w:rsidR="004D5917" w:rsidRPr="00A5236B">
              <w:t xml:space="preserve"> </w:t>
            </w:r>
            <w:r w:rsidRPr="00A5236B">
              <w:t>qualifications</w:t>
            </w:r>
            <w:r w:rsidR="004D5917" w:rsidRPr="00A5236B">
              <w:t xml:space="preserve"> </w:t>
            </w:r>
            <w:r w:rsidRPr="00A5236B">
              <w:t>to</w:t>
            </w:r>
            <w:r w:rsidR="004D5917" w:rsidRPr="00A5236B">
              <w:t xml:space="preserve"> </w:t>
            </w:r>
            <w:r w:rsidRPr="00A5236B">
              <w:t>perform</w:t>
            </w:r>
            <w:r w:rsidR="004D5917" w:rsidRPr="00A5236B">
              <w:t xml:space="preserve"> </w:t>
            </w:r>
            <w:r w:rsidRPr="00A5236B">
              <w:t>the</w:t>
            </w:r>
            <w:r w:rsidR="004D5917" w:rsidRPr="00A5236B">
              <w:t xml:space="preserve"> </w:t>
            </w:r>
            <w:r w:rsidRPr="00A5236B">
              <w:t>Contract</w:t>
            </w:r>
            <w:r w:rsidR="004D5917" w:rsidRPr="00A5236B">
              <w:t xml:space="preserve"> </w:t>
            </w:r>
            <w:r w:rsidRPr="00A5236B">
              <w:t>if</w:t>
            </w:r>
            <w:r w:rsidR="004D5917" w:rsidRPr="00A5236B">
              <w:t xml:space="preserve"> </w:t>
            </w:r>
            <w:r w:rsidRPr="00A5236B">
              <w:t>its</w:t>
            </w:r>
            <w:r w:rsidR="004D5917" w:rsidRPr="00A5236B">
              <w:t xml:space="preserve"> </w:t>
            </w:r>
            <w:r w:rsidR="00676D1A" w:rsidRPr="00A5236B">
              <w:t>Bid</w:t>
            </w:r>
            <w:r w:rsidR="004D5917" w:rsidRPr="00A5236B">
              <w:t xml:space="preserve"> </w:t>
            </w:r>
            <w:r w:rsidRPr="00A5236B">
              <w:t>is</w:t>
            </w:r>
            <w:r w:rsidR="004D5917" w:rsidRPr="00A5236B">
              <w:t xml:space="preserve"> </w:t>
            </w:r>
            <w:r w:rsidRPr="00A5236B">
              <w:t>accepted:</w:t>
            </w:r>
          </w:p>
          <w:p w14:paraId="433F3519" w14:textId="77777777" w:rsidR="00BD50B4" w:rsidRPr="00A5236B" w:rsidRDefault="00BD50B4" w:rsidP="00617A2C">
            <w:pPr>
              <w:tabs>
                <w:tab w:val="left" w:pos="672"/>
              </w:tabs>
              <w:spacing w:after="200"/>
              <w:ind w:left="1392" w:hanging="1392"/>
              <w:jc w:val="both"/>
            </w:pPr>
            <w:r w:rsidRPr="00A5236B">
              <w:t>(i)</w:t>
            </w:r>
            <w:r w:rsidRPr="00A5236B">
              <w:tab/>
              <w:t>(</w:t>
            </w:r>
            <w:r w:rsidR="00617A2C" w:rsidRPr="00A5236B">
              <w:t>a</w:t>
            </w:r>
            <w:r w:rsidRPr="00A5236B">
              <w:t>)</w:t>
            </w:r>
            <w:r w:rsidRPr="00A5236B">
              <w:tab/>
              <w:t>has</w:t>
            </w:r>
            <w:r w:rsidR="004D5917" w:rsidRPr="00A5236B">
              <w:t xml:space="preserve"> </w:t>
            </w:r>
            <w:r w:rsidRPr="00A5236B">
              <w:t>a</w:t>
            </w:r>
            <w:r w:rsidR="004D5917" w:rsidRPr="00A5236B">
              <w:t xml:space="preserve"> </w:t>
            </w:r>
            <w:r w:rsidRPr="00A5236B">
              <w:t>Good</w:t>
            </w:r>
            <w:r w:rsidR="004D5917" w:rsidRPr="00A5236B">
              <w:t xml:space="preserve"> </w:t>
            </w:r>
            <w:r w:rsidRPr="00A5236B">
              <w:t>Distribution</w:t>
            </w:r>
            <w:r w:rsidR="004D5917" w:rsidRPr="00A5236B">
              <w:t xml:space="preserve"> </w:t>
            </w:r>
            <w:r w:rsidRPr="00A5236B">
              <w:t>Practice</w:t>
            </w:r>
            <w:r w:rsidR="004D5917" w:rsidRPr="00A5236B">
              <w:t xml:space="preserve"> </w:t>
            </w:r>
            <w:r w:rsidRPr="00A5236B">
              <w:t>(GDP)</w:t>
            </w:r>
            <w:r w:rsidR="004D5917" w:rsidRPr="00A5236B">
              <w:t xml:space="preserve"> </w:t>
            </w:r>
            <w:r w:rsidRPr="00A5236B">
              <w:t>Certificate</w:t>
            </w:r>
            <w:r w:rsidR="004D5917" w:rsidRPr="00A5236B">
              <w:t xml:space="preserve"> </w:t>
            </w:r>
            <w:r w:rsidRPr="00A5236B">
              <w:t>where</w:t>
            </w:r>
            <w:r w:rsidR="004D5917" w:rsidRPr="00A5236B">
              <w:t xml:space="preserve"> </w:t>
            </w:r>
            <w:r w:rsidRPr="00A5236B">
              <w:t>appropriate.</w:t>
            </w:r>
          </w:p>
          <w:p w14:paraId="6AE4E682" w14:textId="77777777" w:rsidR="00BD50B4" w:rsidRPr="00A5236B" w:rsidRDefault="00BD50B4" w:rsidP="00A8085A">
            <w:pPr>
              <w:spacing w:after="200"/>
              <w:jc w:val="both"/>
            </w:pPr>
            <w:r w:rsidRPr="00A5236B">
              <w:t>The</w:t>
            </w:r>
            <w:r w:rsidR="004D5917" w:rsidRPr="00A5236B">
              <w:t xml:space="preserve"> </w:t>
            </w:r>
            <w:r w:rsidR="00676D1A" w:rsidRPr="00A5236B">
              <w:t>Bid</w:t>
            </w:r>
            <w:r w:rsidRPr="00A5236B">
              <w:t>der</w:t>
            </w:r>
            <w:r w:rsidR="004D5917" w:rsidRPr="00A5236B">
              <w:t xml:space="preserve"> </w:t>
            </w:r>
            <w:r w:rsidRPr="00A5236B">
              <w:t>will</w:t>
            </w:r>
            <w:r w:rsidR="004D5917" w:rsidRPr="00A5236B">
              <w:t xml:space="preserve"> </w:t>
            </w:r>
            <w:r w:rsidRPr="00A5236B">
              <w:t>submit</w:t>
            </w:r>
            <w:r w:rsidR="004D5917" w:rsidRPr="00A5236B">
              <w:t xml:space="preserve"> </w:t>
            </w:r>
            <w:r w:rsidRPr="00A5236B">
              <w:t>the</w:t>
            </w:r>
            <w:r w:rsidR="004D5917" w:rsidRPr="00A5236B">
              <w:t xml:space="preserve"> </w:t>
            </w:r>
            <w:r w:rsidRPr="00A5236B">
              <w:t>following</w:t>
            </w:r>
            <w:r w:rsidR="004D5917" w:rsidRPr="00A5236B">
              <w:t xml:space="preserve"> </w:t>
            </w:r>
            <w:r w:rsidRPr="00A5236B">
              <w:t>additional</w:t>
            </w:r>
            <w:r w:rsidR="004D5917" w:rsidRPr="00A5236B">
              <w:t xml:space="preserve"> </w:t>
            </w:r>
            <w:r w:rsidRPr="00A5236B">
              <w:t>information:</w:t>
            </w:r>
          </w:p>
          <w:p w14:paraId="6A6BEEAD" w14:textId="77777777" w:rsidR="00BD50B4" w:rsidRPr="00A5236B" w:rsidRDefault="00BD50B4" w:rsidP="00A8085A">
            <w:pPr>
              <w:spacing w:after="200"/>
              <w:ind w:left="1415" w:hanging="695"/>
              <w:jc w:val="both"/>
            </w:pPr>
            <w:r w:rsidRPr="00A5236B">
              <w:t>(</w:t>
            </w:r>
            <w:r w:rsidR="00617A2C" w:rsidRPr="00A5236B">
              <w:t>b</w:t>
            </w:r>
            <w:r w:rsidRPr="00A5236B">
              <w:t>)</w:t>
            </w:r>
            <w:r w:rsidRPr="00A5236B">
              <w:tab/>
              <w:t>list</w:t>
            </w:r>
            <w:r w:rsidR="004D5917" w:rsidRPr="00A5236B">
              <w:t xml:space="preserve"> </w:t>
            </w:r>
            <w:r w:rsidRPr="00A5236B">
              <w:t>of</w:t>
            </w:r>
            <w:r w:rsidR="004D5917" w:rsidRPr="00A5236B">
              <w:t xml:space="preserve"> </w:t>
            </w:r>
            <w:r w:rsidRPr="00A5236B">
              <w:t>pharmaceuticals</w:t>
            </w:r>
            <w:r w:rsidR="004D5917" w:rsidRPr="00A5236B">
              <w:t xml:space="preserve"> </w:t>
            </w:r>
            <w:r w:rsidRPr="00A5236B">
              <w:t>being</w:t>
            </w:r>
            <w:r w:rsidR="004D5917" w:rsidRPr="00A5236B">
              <w:t xml:space="preserve"> </w:t>
            </w:r>
            <w:r w:rsidRPr="00A5236B">
              <w:t>manufactured</w:t>
            </w:r>
            <w:r w:rsidR="004D5917" w:rsidRPr="00A5236B">
              <w:t xml:space="preserve"> </w:t>
            </w:r>
            <w:r w:rsidRPr="00A5236B">
              <w:t>by</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with</w:t>
            </w:r>
            <w:r w:rsidR="004D5917" w:rsidRPr="00A5236B">
              <w:t xml:space="preserve"> </w:t>
            </w:r>
            <w:r w:rsidRPr="00A5236B">
              <w:t>product</w:t>
            </w:r>
            <w:r w:rsidR="004D5917" w:rsidRPr="00A5236B">
              <w:t xml:space="preserve"> </w:t>
            </w:r>
            <w:r w:rsidRPr="00A5236B">
              <w:t>registration/license</w:t>
            </w:r>
            <w:r w:rsidR="004D5917" w:rsidRPr="00A5236B">
              <w:t xml:space="preserve"> </w:t>
            </w:r>
            <w:r w:rsidRPr="00A5236B">
              <w:t>number</w:t>
            </w:r>
            <w:r w:rsidR="004D5917" w:rsidRPr="00A5236B">
              <w:t xml:space="preserve"> </w:t>
            </w:r>
            <w:r w:rsidRPr="00A5236B">
              <w:t>and</w:t>
            </w:r>
            <w:r w:rsidR="004D5917" w:rsidRPr="00A5236B">
              <w:t xml:space="preserve"> </w:t>
            </w:r>
            <w:r w:rsidRPr="00A5236B">
              <w:t>date.</w:t>
            </w:r>
          </w:p>
          <w:p w14:paraId="49B060F4" w14:textId="77777777" w:rsidR="00BD50B4" w:rsidRPr="00A5236B" w:rsidRDefault="00BD50B4" w:rsidP="00617A2C">
            <w:pPr>
              <w:spacing w:after="200"/>
              <w:ind w:left="1415" w:hanging="695"/>
              <w:jc w:val="both"/>
              <w:rPr>
                <w:i/>
              </w:rPr>
            </w:pPr>
            <w:r w:rsidRPr="00A5236B">
              <w:t>(</w:t>
            </w:r>
            <w:r w:rsidR="00617A2C" w:rsidRPr="00A5236B">
              <w:t>c</w:t>
            </w:r>
            <w:r w:rsidRPr="00A5236B">
              <w:t>)</w:t>
            </w:r>
            <w:r w:rsidRPr="00A5236B">
              <w:tab/>
              <w:t>a</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Pharmaceutical</w:t>
            </w:r>
            <w:r w:rsidR="004D5917" w:rsidRPr="00A5236B">
              <w:t xml:space="preserve"> </w:t>
            </w:r>
            <w:r w:rsidRPr="00A5236B">
              <w:t>Product</w:t>
            </w:r>
            <w:r w:rsidR="004D5917" w:rsidRPr="00A5236B">
              <w:t xml:space="preserve"> </w:t>
            </w:r>
            <w:r w:rsidRPr="00A5236B">
              <w:t>as</w:t>
            </w:r>
            <w:r w:rsidR="004D5917" w:rsidRPr="00A5236B">
              <w:t xml:space="preserve"> </w:t>
            </w:r>
            <w:r w:rsidRPr="00A5236B">
              <w:t>recommended</w:t>
            </w:r>
            <w:r w:rsidR="004D5917" w:rsidRPr="00A5236B">
              <w:t xml:space="preserve"> </w:t>
            </w:r>
            <w:r w:rsidRPr="00A5236B">
              <w:t>by</w:t>
            </w:r>
            <w:r w:rsidR="004D5917" w:rsidRPr="00A5236B">
              <w:t xml:space="preserve"> </w:t>
            </w:r>
            <w:r w:rsidRPr="00A5236B">
              <w:t>the</w:t>
            </w:r>
            <w:r w:rsidR="004D5917" w:rsidRPr="00A5236B">
              <w:t xml:space="preserve"> </w:t>
            </w:r>
            <w:r w:rsidRPr="00A5236B">
              <w:t>WHO</w:t>
            </w:r>
            <w:r w:rsidR="004D5917" w:rsidRPr="00A5236B">
              <w:t xml:space="preserve"> </w:t>
            </w:r>
            <w:r w:rsidRPr="00A5236B">
              <w:t>for</w:t>
            </w:r>
            <w:r w:rsidR="004D5917" w:rsidRPr="00A5236B">
              <w:t xml:space="preserve"> </w:t>
            </w:r>
            <w:r w:rsidRPr="00A5236B">
              <w:t>each</w:t>
            </w:r>
            <w:r w:rsidR="004D5917" w:rsidRPr="00A5236B">
              <w:t xml:space="preserve"> </w:t>
            </w:r>
            <w:r w:rsidRPr="00A5236B">
              <w:t>item</w:t>
            </w:r>
            <w:r w:rsidR="004D5917" w:rsidRPr="00A5236B">
              <w:t xml:space="preserve"> </w:t>
            </w:r>
            <w:r w:rsidRPr="00A5236B">
              <w:t>offered.</w:t>
            </w:r>
          </w:p>
        </w:tc>
      </w:tr>
      <w:tr w:rsidR="00BD50B4" w:rsidRPr="00A5236B" w14:paraId="530BF9A9" w14:textId="77777777" w:rsidTr="00BD50B4">
        <w:tc>
          <w:tcPr>
            <w:tcW w:w="2160" w:type="dxa"/>
            <w:tcBorders>
              <w:top w:val="dotted" w:sz="4" w:space="0" w:color="auto"/>
              <w:left w:val="dotted" w:sz="4" w:space="0" w:color="auto"/>
              <w:bottom w:val="double" w:sz="4" w:space="0" w:color="auto"/>
              <w:right w:val="dotted" w:sz="4" w:space="0" w:color="auto"/>
            </w:tcBorders>
          </w:tcPr>
          <w:p w14:paraId="02725625" w14:textId="77777777" w:rsidR="00BD50B4" w:rsidRPr="00A5236B" w:rsidRDefault="000F0FA1" w:rsidP="00A8085A">
            <w:pPr>
              <w:ind w:left="515" w:hanging="515"/>
              <w:rPr>
                <w:b/>
              </w:rPr>
            </w:pPr>
            <w:r w:rsidRPr="00A5236B">
              <w:rPr>
                <w:b/>
              </w:rPr>
              <w:t>ITB</w:t>
            </w:r>
            <w:r w:rsidR="004D5917" w:rsidRPr="00A5236B">
              <w:rPr>
                <w:b/>
              </w:rPr>
              <w:t xml:space="preserve"> </w:t>
            </w:r>
            <w:r w:rsidRPr="00A5236B">
              <w:rPr>
                <w:b/>
              </w:rPr>
              <w:t>16.3</w:t>
            </w:r>
            <w:r w:rsidR="004D5917" w:rsidRPr="00A5236B">
              <w:rPr>
                <w:b/>
              </w:rPr>
              <w:t xml:space="preserve"> </w:t>
            </w:r>
            <w:r w:rsidRPr="00A5236B">
              <w:rPr>
                <w:b/>
              </w:rPr>
              <w:t>(b</w:t>
            </w:r>
            <w:r w:rsidR="00BD50B4" w:rsidRPr="00A5236B">
              <w:rPr>
                <w:b/>
              </w:rPr>
              <w:t>)</w:t>
            </w:r>
          </w:p>
        </w:tc>
        <w:tc>
          <w:tcPr>
            <w:tcW w:w="6833" w:type="dxa"/>
            <w:tcBorders>
              <w:top w:val="dotted" w:sz="4" w:space="0" w:color="auto"/>
              <w:left w:val="dotted" w:sz="4" w:space="0" w:color="auto"/>
              <w:bottom w:val="double" w:sz="4" w:space="0" w:color="auto"/>
              <w:right w:val="dotted" w:sz="4" w:space="0" w:color="auto"/>
            </w:tcBorders>
          </w:tcPr>
          <w:p w14:paraId="775F8D2C" w14:textId="77777777" w:rsidR="00BD50B4" w:rsidRPr="00A5236B" w:rsidRDefault="00BD50B4" w:rsidP="00A8085A">
            <w:pPr>
              <w:spacing w:after="200"/>
              <w:ind w:left="720" w:hanging="720"/>
              <w:jc w:val="both"/>
              <w:rPr>
                <w:i/>
              </w:rPr>
            </w:pPr>
            <w:r w:rsidRPr="00A5236B">
              <w:rPr>
                <w:i/>
              </w:rPr>
              <w:t>[</w:t>
            </w:r>
            <w:r w:rsidR="004D5917" w:rsidRPr="00A5236B">
              <w:rPr>
                <w:i/>
              </w:rPr>
              <w:t xml:space="preserve"> </w:t>
            </w:r>
            <w:r w:rsidRPr="00A5236B">
              <w:rPr>
                <w:i/>
              </w:rPr>
              <w:t>Sample</w:t>
            </w:r>
            <w:r w:rsidR="004D5917" w:rsidRPr="00A5236B">
              <w:rPr>
                <w:i/>
              </w:rPr>
              <w:t xml:space="preserve"> </w:t>
            </w:r>
            <w:r w:rsidR="009D4F80" w:rsidRPr="00A5236B">
              <w:rPr>
                <w:i/>
              </w:rPr>
              <w:t>ITB</w:t>
            </w:r>
            <w:r w:rsidR="004D5917" w:rsidRPr="00A5236B">
              <w:rPr>
                <w:i/>
              </w:rPr>
              <w:t xml:space="preserve"> </w:t>
            </w:r>
            <w:r w:rsidRPr="00A5236B">
              <w:rPr>
                <w:i/>
              </w:rPr>
              <w:t>]</w:t>
            </w:r>
          </w:p>
          <w:p w14:paraId="27B7D8FC" w14:textId="77777777" w:rsidR="00BD50B4" w:rsidRPr="00A5236B" w:rsidRDefault="00BD50B4" w:rsidP="009F11B1">
            <w:pPr>
              <w:spacing w:after="200"/>
              <w:jc w:val="both"/>
            </w:pPr>
            <w:r w:rsidRPr="00A5236B">
              <w:t>The</w:t>
            </w:r>
            <w:r w:rsidR="004D5917" w:rsidRPr="00A5236B">
              <w:t xml:space="preserve"> </w:t>
            </w:r>
            <w:r w:rsidR="009F11B1" w:rsidRPr="00A5236B">
              <w:t>pharmaceutical</w:t>
            </w:r>
            <w:r w:rsidRPr="00A5236B">
              <w:t>s</w:t>
            </w:r>
            <w:r w:rsidR="004D5917" w:rsidRPr="00A5236B">
              <w:t xml:space="preserve"> </w:t>
            </w:r>
            <w:r w:rsidRPr="00A5236B">
              <w:t>offered</w:t>
            </w:r>
            <w:r w:rsidR="004D5917" w:rsidRPr="00A5236B">
              <w:t xml:space="preserve"> </w:t>
            </w:r>
            <w:r w:rsidRPr="00A5236B">
              <w:t>should</w:t>
            </w:r>
            <w:r w:rsidR="004D5917" w:rsidRPr="00A5236B">
              <w:t xml:space="preserve"> </w:t>
            </w:r>
            <w:r w:rsidRPr="00A5236B">
              <w:t>meet</w:t>
            </w:r>
            <w:r w:rsidR="004D5917" w:rsidRPr="00A5236B">
              <w:t xml:space="preserve"> </w:t>
            </w:r>
            <w:r w:rsidRPr="00A5236B">
              <w:t>the</w:t>
            </w:r>
            <w:r w:rsidR="004D5917" w:rsidRPr="00A5236B">
              <w:t xml:space="preserve"> </w:t>
            </w:r>
            <w:r w:rsidRPr="00A5236B">
              <w:t>specified</w:t>
            </w:r>
            <w:r w:rsidR="004D5917" w:rsidRPr="00A5236B">
              <w:t xml:space="preserve"> </w:t>
            </w:r>
            <w:r w:rsidRPr="00A5236B">
              <w:t>pharmacopoeial</w:t>
            </w:r>
            <w:r w:rsidR="004D5917" w:rsidRPr="00A5236B">
              <w:t xml:space="preserve"> </w:t>
            </w:r>
            <w:r w:rsidRPr="00A5236B">
              <w:t>standards</w:t>
            </w:r>
            <w:r w:rsidR="004D5917" w:rsidRPr="00A5236B">
              <w:t xml:space="preserve"> </w:t>
            </w:r>
            <w:r w:rsidRPr="00A5236B">
              <w:t>as</w:t>
            </w:r>
            <w:r w:rsidR="004D5917" w:rsidRPr="00A5236B">
              <w:t xml:space="preserve"> </w:t>
            </w:r>
            <w:r w:rsidRPr="00A5236B">
              <w:t>stated</w:t>
            </w:r>
            <w:r w:rsidR="004D5917" w:rsidRPr="00A5236B">
              <w:t xml:space="preserve"> </w:t>
            </w:r>
            <w:r w:rsidRPr="00A5236B">
              <w:t>in</w:t>
            </w:r>
            <w:r w:rsidR="004D5917" w:rsidRPr="00A5236B">
              <w:t xml:space="preserve"> </w:t>
            </w:r>
            <w:r w:rsidRPr="00A5236B">
              <w:t>the</w:t>
            </w:r>
            <w:r w:rsidR="004D5917" w:rsidRPr="00A5236B">
              <w:t xml:space="preserve"> </w:t>
            </w:r>
            <w:r w:rsidRPr="00A5236B">
              <w:t>Technical</w:t>
            </w:r>
            <w:r w:rsidR="004D5917" w:rsidRPr="00A5236B">
              <w:t xml:space="preserve"> </w:t>
            </w:r>
            <w:r w:rsidRPr="00A5236B">
              <w:t>Specification.</w:t>
            </w:r>
            <w:r w:rsidR="004D5917" w:rsidRPr="00A5236B">
              <w:t xml:space="preserve"> </w:t>
            </w:r>
            <w:r w:rsidRPr="00A5236B">
              <w:t>If</w:t>
            </w:r>
            <w:r w:rsidR="004D5917" w:rsidRPr="00A5236B">
              <w:t xml:space="preserve"> </w:t>
            </w:r>
            <w:r w:rsidRPr="00A5236B">
              <w:t>the</w:t>
            </w:r>
            <w:r w:rsidR="004D5917" w:rsidRPr="00A5236B">
              <w:t xml:space="preserve"> </w:t>
            </w:r>
            <w:r w:rsidRPr="00A5236B">
              <w:t>Goods</w:t>
            </w:r>
            <w:r w:rsidR="004D5917" w:rsidRPr="00A5236B">
              <w:t xml:space="preserve"> </w:t>
            </w:r>
            <w:r w:rsidRPr="00A5236B">
              <w:t>offered</w:t>
            </w:r>
            <w:r w:rsidR="004D5917" w:rsidRPr="00A5236B">
              <w:t xml:space="preserve"> </w:t>
            </w:r>
            <w:r w:rsidRPr="00A5236B">
              <w:t>are</w:t>
            </w:r>
            <w:r w:rsidR="004D5917" w:rsidRPr="00A5236B">
              <w:t xml:space="preserve"> </w:t>
            </w:r>
            <w:r w:rsidRPr="00A5236B">
              <w:t>not</w:t>
            </w:r>
            <w:r w:rsidR="004D5917" w:rsidRPr="00A5236B">
              <w:t xml:space="preserve"> </w:t>
            </w:r>
            <w:r w:rsidRPr="00A5236B">
              <w:t>included</w:t>
            </w:r>
            <w:r w:rsidR="004D5917" w:rsidRPr="00A5236B">
              <w:t xml:space="preserve"> </w:t>
            </w:r>
            <w:r w:rsidRPr="00A5236B">
              <w:t>in</w:t>
            </w:r>
            <w:r w:rsidR="004D5917" w:rsidRPr="00A5236B">
              <w:t xml:space="preserve"> </w:t>
            </w:r>
            <w:r w:rsidRPr="00A5236B">
              <w:t>one</w:t>
            </w:r>
            <w:r w:rsidR="004D5917" w:rsidRPr="00A5236B">
              <w:t xml:space="preserve"> </w:t>
            </w:r>
            <w:r w:rsidRPr="00A5236B">
              <w:t>of</w:t>
            </w:r>
            <w:r w:rsidR="004D5917" w:rsidRPr="00A5236B">
              <w:t xml:space="preserve"> </w:t>
            </w:r>
            <w:r w:rsidRPr="00A5236B">
              <w:t>the</w:t>
            </w:r>
            <w:r w:rsidR="004D5917" w:rsidRPr="00A5236B">
              <w:t xml:space="preserve"> </w:t>
            </w:r>
            <w:r w:rsidRPr="00A5236B">
              <w:t>specified</w:t>
            </w:r>
            <w:r w:rsidR="004D5917" w:rsidRPr="00A5236B">
              <w:t xml:space="preserve"> </w:t>
            </w:r>
            <w:r w:rsidRPr="00A5236B">
              <w:t>pharmacopoeias</w:t>
            </w:r>
            <w:r w:rsidR="004D5917" w:rsidRPr="00A5236B">
              <w:t xml:space="preserve"> </w:t>
            </w:r>
            <w:r w:rsidRPr="00A5236B">
              <w:t>(e.g.,</w:t>
            </w:r>
            <w:r w:rsidR="004D5917" w:rsidRPr="00A5236B">
              <w:t xml:space="preserve"> </w:t>
            </w:r>
            <w:r w:rsidRPr="00A5236B">
              <w:t>the</w:t>
            </w:r>
            <w:r w:rsidR="004D5917" w:rsidRPr="00A5236B">
              <w:t xml:space="preserve"> </w:t>
            </w:r>
            <w:r w:rsidRPr="00A5236B">
              <w:t>case</w:t>
            </w:r>
            <w:r w:rsidR="004D5917" w:rsidRPr="00A5236B">
              <w:t xml:space="preserve"> </w:t>
            </w:r>
            <w:r w:rsidRPr="00A5236B">
              <w:t>of</w:t>
            </w:r>
            <w:r w:rsidR="004D5917" w:rsidRPr="00A5236B">
              <w:t xml:space="preserve"> </w:t>
            </w:r>
            <w:r w:rsidRPr="00A5236B">
              <w:t>a</w:t>
            </w:r>
            <w:r w:rsidR="004D5917" w:rsidRPr="00A5236B">
              <w:t xml:space="preserve"> </w:t>
            </w:r>
            <w:r w:rsidRPr="00A5236B">
              <w:t>new</w:t>
            </w:r>
            <w:r w:rsidR="004D5917" w:rsidRPr="00A5236B">
              <w:t xml:space="preserve"> </w:t>
            </w:r>
            <w:r w:rsidRPr="00A5236B">
              <w:t>drug),</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will</w:t>
            </w:r>
            <w:r w:rsidR="004D5917" w:rsidRPr="00A5236B">
              <w:t xml:space="preserve"> </w:t>
            </w:r>
            <w:r w:rsidRPr="00A5236B">
              <w:t>provide</w:t>
            </w:r>
            <w:r w:rsidR="004D5917" w:rsidRPr="00A5236B">
              <w:t xml:space="preserve"> </w:t>
            </w:r>
            <w:r w:rsidRPr="00A5236B">
              <w:t>testing</w:t>
            </w:r>
            <w:r w:rsidR="004D5917" w:rsidRPr="00A5236B">
              <w:t xml:space="preserve"> </w:t>
            </w:r>
            <w:r w:rsidRPr="00A5236B">
              <w:t>protocols</w:t>
            </w:r>
            <w:r w:rsidR="004D5917" w:rsidRPr="00A5236B">
              <w:t xml:space="preserve"> </w:t>
            </w:r>
            <w:r w:rsidRPr="00A5236B">
              <w:t>and</w:t>
            </w:r>
            <w:r w:rsidR="004D5917" w:rsidRPr="00A5236B">
              <w:t xml:space="preserve"> </w:t>
            </w:r>
            <w:r w:rsidRPr="00A5236B">
              <w:t>alternative</w:t>
            </w:r>
            <w:r w:rsidR="004D5917" w:rsidRPr="00A5236B">
              <w:t xml:space="preserve"> </w:t>
            </w:r>
            <w:r w:rsidRPr="00A5236B">
              <w:t>reference</w:t>
            </w:r>
            <w:r w:rsidR="004D5917" w:rsidRPr="00A5236B">
              <w:t xml:space="preserve"> </w:t>
            </w:r>
            <w:r w:rsidRPr="00A5236B">
              <w:t>standards.</w:t>
            </w:r>
          </w:p>
        </w:tc>
      </w:tr>
    </w:tbl>
    <w:p w14:paraId="0D75B87E" w14:textId="77777777" w:rsidR="00655F04" w:rsidRPr="00A5236B" w:rsidRDefault="00655F04" w:rsidP="00655F04">
      <w:pPr>
        <w:rPr>
          <w:b/>
        </w:rPr>
      </w:pPr>
    </w:p>
    <w:p w14:paraId="7833630E" w14:textId="77777777" w:rsidR="00655F04" w:rsidRPr="00A5236B" w:rsidRDefault="00655F04" w:rsidP="00655F04">
      <w:pPr>
        <w:rPr>
          <w:b/>
        </w:rPr>
        <w:sectPr w:rsidR="00655F04" w:rsidRPr="00A5236B" w:rsidSect="007544D5">
          <w:headerReference w:type="first" r:id="rId44"/>
          <w:endnotePr>
            <w:numFmt w:val="decimal"/>
          </w:endnotePr>
          <w:pgSz w:w="12240" w:h="15840" w:code="1"/>
          <w:pgMar w:top="1440" w:right="1440" w:bottom="1440" w:left="1800" w:header="720" w:footer="720" w:gutter="0"/>
          <w:cols w:space="720"/>
          <w:noEndnote/>
          <w:titlePg/>
        </w:sectPr>
      </w:pPr>
    </w:p>
    <w:p w14:paraId="666C1382" w14:textId="77777777" w:rsidR="007544D5" w:rsidRPr="00A5236B" w:rsidRDefault="007544D5" w:rsidP="007544D5">
      <w:pPr>
        <w:spacing w:after="240"/>
        <w:jc w:val="center"/>
        <w:rPr>
          <w:b/>
          <w:sz w:val="40"/>
          <w:szCs w:val="40"/>
        </w:rPr>
      </w:pPr>
      <w:r w:rsidRPr="00A5236B">
        <w:rPr>
          <w:b/>
          <w:sz w:val="40"/>
          <w:szCs w:val="40"/>
        </w:rPr>
        <w:t>Bid Data Sheet (continued)</w:t>
      </w:r>
    </w:p>
    <w:p w14:paraId="5B355324" w14:textId="77777777" w:rsidR="007544D5" w:rsidRPr="00A5236B" w:rsidRDefault="007544D5" w:rsidP="007544D5">
      <w:pPr>
        <w:pStyle w:val="Head3"/>
        <w:spacing w:after="0"/>
      </w:pPr>
      <w:r w:rsidRPr="00A5236B">
        <w:t>Vaccines</w:t>
      </w:r>
    </w:p>
    <w:p w14:paraId="27C38204" w14:textId="77777777" w:rsidR="007544D5" w:rsidRPr="00A5236B" w:rsidRDefault="007544D5" w:rsidP="007544D5">
      <w:pPr>
        <w:jc w:val="center"/>
        <w:rPr>
          <w:b/>
        </w:rPr>
      </w:pPr>
      <w:r w:rsidRPr="00A5236B">
        <w:rPr>
          <w:b/>
        </w:rPr>
        <w:t>(Additional BDS for Vaccines)</w:t>
      </w:r>
    </w:p>
    <w:p w14:paraId="125FA98D" w14:textId="77777777" w:rsidR="00655F04" w:rsidRPr="00A5236B" w:rsidRDefault="00655F04" w:rsidP="00655F04"/>
    <w:p w14:paraId="7AF82E62" w14:textId="77777777" w:rsidR="00655F04" w:rsidRPr="00A5236B" w:rsidRDefault="00655F04" w:rsidP="00655F04">
      <w:pPr>
        <w:pStyle w:val="explanatorynotes"/>
        <w:tabs>
          <w:tab w:val="clear" w:pos="691"/>
        </w:tabs>
        <w:ind w:left="0" w:firstLine="0"/>
        <w:jc w:val="both"/>
        <w:rPr>
          <w:rFonts w:ascii="Times New Roman" w:hAnsi="Times New Roman"/>
          <w:i/>
          <w:szCs w:val="24"/>
        </w:rPr>
      </w:pPr>
      <w:r w:rsidRPr="00A5236B">
        <w:rPr>
          <w:rFonts w:ascii="Times New Roman" w:hAnsi="Times New Roman"/>
          <w:i/>
          <w:szCs w:val="24"/>
        </w:rPr>
        <w:t>[Note:</w:t>
      </w:r>
      <w:r w:rsidR="004D5917" w:rsidRPr="00A5236B">
        <w:rPr>
          <w:rFonts w:ascii="Times New Roman" w:hAnsi="Times New Roman"/>
          <w:i/>
          <w:szCs w:val="24"/>
        </w:rPr>
        <w:t xml:space="preserve"> </w:t>
      </w:r>
      <w:r w:rsidRPr="00A5236B">
        <w:rPr>
          <w:rFonts w:ascii="Times New Roman" w:hAnsi="Times New Roman"/>
          <w:i/>
          <w:szCs w:val="24"/>
        </w:rPr>
        <w:t>The</w:t>
      </w:r>
      <w:r w:rsidR="004D5917" w:rsidRPr="00A5236B">
        <w:rPr>
          <w:rFonts w:ascii="Times New Roman" w:hAnsi="Times New Roman"/>
          <w:i/>
          <w:szCs w:val="24"/>
        </w:rPr>
        <w:t xml:space="preserve"> </w:t>
      </w:r>
      <w:r w:rsidRPr="00A5236B">
        <w:rPr>
          <w:rFonts w:ascii="Times New Roman" w:hAnsi="Times New Roman"/>
          <w:i/>
          <w:szCs w:val="24"/>
        </w:rPr>
        <w:t>below</w:t>
      </w:r>
      <w:r w:rsidR="004D5917" w:rsidRPr="00A5236B">
        <w:rPr>
          <w:rFonts w:ascii="Times New Roman" w:hAnsi="Times New Roman"/>
          <w:i/>
          <w:szCs w:val="24"/>
        </w:rPr>
        <w:t xml:space="preserve"> </w:t>
      </w:r>
      <w:r w:rsidRPr="00A5236B">
        <w:rPr>
          <w:rFonts w:ascii="Times New Roman" w:hAnsi="Times New Roman"/>
          <w:i/>
          <w:szCs w:val="24"/>
        </w:rPr>
        <w:t>data</w:t>
      </w:r>
      <w:r w:rsidR="004D5917" w:rsidRPr="00A5236B">
        <w:rPr>
          <w:rFonts w:ascii="Times New Roman" w:hAnsi="Times New Roman"/>
          <w:i/>
          <w:szCs w:val="24"/>
        </w:rPr>
        <w:t xml:space="preserve"> </w:t>
      </w:r>
      <w:r w:rsidRPr="00A5236B">
        <w:rPr>
          <w:rFonts w:ascii="Times New Roman" w:hAnsi="Times New Roman"/>
          <w:i/>
          <w:szCs w:val="24"/>
        </w:rPr>
        <w:t>should</w:t>
      </w:r>
      <w:r w:rsidR="004D5917" w:rsidRPr="00A5236B">
        <w:rPr>
          <w:rFonts w:ascii="Times New Roman" w:hAnsi="Times New Roman"/>
          <w:i/>
          <w:szCs w:val="24"/>
        </w:rPr>
        <w:t xml:space="preserve"> </w:t>
      </w:r>
      <w:r w:rsidRPr="00A5236B">
        <w:rPr>
          <w:rFonts w:ascii="Times New Roman" w:hAnsi="Times New Roman"/>
          <w:i/>
          <w:szCs w:val="24"/>
        </w:rPr>
        <w:t>be</w:t>
      </w:r>
      <w:r w:rsidR="004D5917" w:rsidRPr="00A5236B">
        <w:rPr>
          <w:rFonts w:ascii="Times New Roman" w:hAnsi="Times New Roman"/>
          <w:i/>
          <w:szCs w:val="24"/>
        </w:rPr>
        <w:t xml:space="preserve"> </w:t>
      </w:r>
      <w:r w:rsidRPr="00A5236B">
        <w:rPr>
          <w:rFonts w:ascii="Times New Roman" w:hAnsi="Times New Roman"/>
          <w:i/>
          <w:szCs w:val="24"/>
        </w:rPr>
        <w:t>included</w:t>
      </w:r>
      <w:r w:rsidR="004D5917" w:rsidRPr="00A5236B">
        <w:rPr>
          <w:rFonts w:ascii="Times New Roman" w:hAnsi="Times New Roman"/>
          <w:i/>
          <w:szCs w:val="24"/>
        </w:rPr>
        <w:t xml:space="preserve"> </w:t>
      </w:r>
      <w:r w:rsidRPr="00A5236B">
        <w:rPr>
          <w:rFonts w:ascii="Times New Roman" w:hAnsi="Times New Roman"/>
          <w:i/>
          <w:szCs w:val="24"/>
        </w:rPr>
        <w:t>in</w:t>
      </w:r>
      <w:r w:rsidR="004D5917" w:rsidRPr="00A5236B">
        <w:rPr>
          <w:rFonts w:ascii="Times New Roman" w:hAnsi="Times New Roman"/>
          <w:i/>
          <w:szCs w:val="24"/>
        </w:rPr>
        <w:t xml:space="preserve"> </w:t>
      </w:r>
      <w:r w:rsidRPr="00A5236B">
        <w:rPr>
          <w:rFonts w:ascii="Times New Roman" w:hAnsi="Times New Roman"/>
          <w:i/>
          <w:szCs w:val="24"/>
        </w:rPr>
        <w:t>the</w:t>
      </w:r>
      <w:r w:rsidR="004D5917" w:rsidRPr="00A5236B">
        <w:rPr>
          <w:rFonts w:ascii="Times New Roman" w:hAnsi="Times New Roman"/>
          <w:i/>
          <w:szCs w:val="24"/>
        </w:rPr>
        <w:t xml:space="preserve"> </w:t>
      </w:r>
      <w:r w:rsidR="00676D1A" w:rsidRPr="00A5236B">
        <w:rPr>
          <w:rFonts w:ascii="Times New Roman" w:hAnsi="Times New Roman"/>
          <w:i/>
          <w:szCs w:val="24"/>
        </w:rPr>
        <w:t>Bid</w:t>
      </w:r>
      <w:r w:rsidR="004D5917" w:rsidRPr="00A5236B">
        <w:rPr>
          <w:rFonts w:ascii="Times New Roman" w:hAnsi="Times New Roman"/>
          <w:i/>
          <w:szCs w:val="24"/>
        </w:rPr>
        <w:t xml:space="preserve"> </w:t>
      </w:r>
      <w:r w:rsidRPr="00A5236B">
        <w:rPr>
          <w:rFonts w:ascii="Times New Roman" w:hAnsi="Times New Roman"/>
          <w:i/>
          <w:szCs w:val="24"/>
        </w:rPr>
        <w:t>Data</w:t>
      </w:r>
      <w:r w:rsidR="004D5917" w:rsidRPr="00A5236B">
        <w:rPr>
          <w:rFonts w:ascii="Times New Roman" w:hAnsi="Times New Roman"/>
          <w:i/>
          <w:szCs w:val="24"/>
        </w:rPr>
        <w:t xml:space="preserve"> </w:t>
      </w:r>
      <w:r w:rsidRPr="00A5236B">
        <w:rPr>
          <w:rFonts w:ascii="Times New Roman" w:hAnsi="Times New Roman"/>
          <w:i/>
          <w:szCs w:val="24"/>
        </w:rPr>
        <w:t>Sheet</w:t>
      </w:r>
      <w:r w:rsidR="004D5917" w:rsidRPr="00A5236B">
        <w:rPr>
          <w:rFonts w:ascii="Times New Roman" w:hAnsi="Times New Roman"/>
          <w:i/>
          <w:szCs w:val="24"/>
        </w:rPr>
        <w:t xml:space="preserve"> </w:t>
      </w:r>
      <w:r w:rsidR="00C822D1" w:rsidRPr="00A5236B">
        <w:rPr>
          <w:rFonts w:ascii="Times New Roman" w:hAnsi="Times New Roman"/>
          <w:i/>
          <w:szCs w:val="24"/>
        </w:rPr>
        <w:t>bidding document</w:t>
      </w:r>
      <w:r w:rsidR="004D5917" w:rsidRPr="00A5236B">
        <w:rPr>
          <w:rFonts w:ascii="Times New Roman" w:hAnsi="Times New Roman"/>
          <w:i/>
          <w:szCs w:val="24"/>
        </w:rPr>
        <w:t xml:space="preserve"> </w:t>
      </w:r>
      <w:r w:rsidRPr="00A5236B">
        <w:rPr>
          <w:rFonts w:ascii="Times New Roman" w:hAnsi="Times New Roman"/>
          <w:i/>
          <w:szCs w:val="24"/>
        </w:rPr>
        <w:t>for</w:t>
      </w:r>
      <w:r w:rsidR="004D5917" w:rsidRPr="00A5236B">
        <w:rPr>
          <w:rFonts w:ascii="Times New Roman" w:hAnsi="Times New Roman"/>
          <w:i/>
          <w:szCs w:val="24"/>
        </w:rPr>
        <w:t xml:space="preserve"> </w:t>
      </w:r>
      <w:r w:rsidRPr="00A5236B">
        <w:rPr>
          <w:rFonts w:ascii="Times New Roman" w:hAnsi="Times New Roman"/>
          <w:i/>
          <w:szCs w:val="24"/>
        </w:rPr>
        <w:t>the</w:t>
      </w:r>
      <w:r w:rsidR="004D5917" w:rsidRPr="00A5236B">
        <w:rPr>
          <w:rFonts w:ascii="Times New Roman" w:hAnsi="Times New Roman"/>
          <w:i/>
          <w:szCs w:val="24"/>
        </w:rPr>
        <w:t xml:space="preserve"> </w:t>
      </w:r>
      <w:r w:rsidRPr="00A5236B">
        <w:rPr>
          <w:rFonts w:ascii="Times New Roman" w:hAnsi="Times New Roman"/>
          <w:i/>
          <w:szCs w:val="24"/>
        </w:rPr>
        <w:t>procurement</w:t>
      </w:r>
      <w:r w:rsidR="004D5917" w:rsidRPr="00A5236B">
        <w:rPr>
          <w:rFonts w:ascii="Times New Roman" w:hAnsi="Times New Roman"/>
          <w:i/>
          <w:szCs w:val="24"/>
        </w:rPr>
        <w:t xml:space="preserve"> </w:t>
      </w:r>
      <w:r w:rsidRPr="00A5236B">
        <w:rPr>
          <w:rFonts w:ascii="Times New Roman" w:hAnsi="Times New Roman"/>
          <w:i/>
          <w:szCs w:val="24"/>
        </w:rPr>
        <w:t>of</w:t>
      </w:r>
      <w:r w:rsidR="004D5917" w:rsidRPr="00A5236B">
        <w:rPr>
          <w:rFonts w:ascii="Times New Roman" w:hAnsi="Times New Roman"/>
          <w:i/>
          <w:szCs w:val="24"/>
        </w:rPr>
        <w:t xml:space="preserve"> </w:t>
      </w:r>
      <w:r w:rsidRPr="00A5236B">
        <w:rPr>
          <w:rFonts w:ascii="Times New Roman" w:hAnsi="Times New Roman"/>
          <w:i/>
          <w:szCs w:val="24"/>
        </w:rPr>
        <w:t>vaccines.]</w:t>
      </w:r>
    </w:p>
    <w:tbl>
      <w:tblPr>
        <w:tblStyle w:val="TableGrid"/>
        <w:tblW w:w="9265" w:type="dxa"/>
        <w:tblLook w:val="04A0" w:firstRow="1" w:lastRow="0" w:firstColumn="1" w:lastColumn="0" w:noHBand="0" w:noVBand="1"/>
      </w:tblPr>
      <w:tblGrid>
        <w:gridCol w:w="1615"/>
        <w:gridCol w:w="7650"/>
      </w:tblGrid>
      <w:tr w:rsidR="00655F04" w:rsidRPr="00A5236B" w14:paraId="68549AC5" w14:textId="77777777" w:rsidTr="00290CF4">
        <w:tc>
          <w:tcPr>
            <w:tcW w:w="1615" w:type="dxa"/>
          </w:tcPr>
          <w:p w14:paraId="1E184D3B" w14:textId="77777777" w:rsidR="00655F04" w:rsidRPr="00A5236B" w:rsidRDefault="00655F04" w:rsidP="00F52AF2">
            <w:pPr>
              <w:pStyle w:val="explanatorynotes"/>
              <w:tabs>
                <w:tab w:val="clear" w:pos="691"/>
              </w:tabs>
              <w:spacing w:before="120" w:after="120"/>
              <w:ind w:left="0" w:firstLine="0"/>
              <w:jc w:val="both"/>
              <w:rPr>
                <w:rFonts w:ascii="Times New Roman" w:hAnsi="Times New Roman"/>
                <w:b/>
                <w:sz w:val="20"/>
              </w:rPr>
            </w:pPr>
            <w:r w:rsidRPr="00A5236B">
              <w:rPr>
                <w:rFonts w:ascii="Times New Roman" w:hAnsi="Times New Roman"/>
                <w:b/>
                <w:bCs/>
              </w:rPr>
              <w:t>ITB</w:t>
            </w:r>
            <w:r w:rsidR="004D5917" w:rsidRPr="00A5236B">
              <w:rPr>
                <w:rFonts w:ascii="Times New Roman" w:hAnsi="Times New Roman"/>
                <w:b/>
                <w:bCs/>
              </w:rPr>
              <w:t xml:space="preserve"> </w:t>
            </w:r>
            <w:r w:rsidRPr="00A5236B">
              <w:rPr>
                <w:rFonts w:ascii="Times New Roman" w:hAnsi="Times New Roman"/>
                <w:b/>
                <w:bCs/>
              </w:rPr>
              <w:t>11.1</w:t>
            </w:r>
            <w:r w:rsidR="004D5917" w:rsidRPr="00A5236B">
              <w:rPr>
                <w:rFonts w:ascii="Times New Roman" w:hAnsi="Times New Roman"/>
                <w:b/>
                <w:bCs/>
              </w:rPr>
              <w:t xml:space="preserve"> </w:t>
            </w:r>
            <w:r w:rsidRPr="00A5236B">
              <w:rPr>
                <w:rFonts w:ascii="Times New Roman" w:hAnsi="Times New Roman"/>
                <w:b/>
                <w:bCs/>
              </w:rPr>
              <w:t>(f)</w:t>
            </w:r>
          </w:p>
        </w:tc>
        <w:tc>
          <w:tcPr>
            <w:tcW w:w="7650" w:type="dxa"/>
          </w:tcPr>
          <w:p w14:paraId="25578C01" w14:textId="77777777" w:rsidR="00655F04" w:rsidRPr="00A5236B" w:rsidRDefault="00655F04" w:rsidP="00F52AF2">
            <w:pPr>
              <w:spacing w:before="120" w:after="120"/>
              <w:ind w:right="-14"/>
            </w:pPr>
            <w:r w:rsidRPr="00A5236B">
              <w:t>Documentary</w:t>
            </w:r>
            <w:r w:rsidR="004D5917" w:rsidRPr="00A5236B">
              <w:t xml:space="preserve"> </w:t>
            </w:r>
            <w:r w:rsidRPr="00A5236B">
              <w:t>evidence</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Pr="00A5236B">
              <w:t>der’s</w:t>
            </w:r>
            <w:r w:rsidR="004D5917" w:rsidRPr="00A5236B">
              <w:t xml:space="preserve"> </w:t>
            </w:r>
            <w:r w:rsidRPr="00A5236B">
              <w:t>qualifications</w:t>
            </w:r>
            <w:r w:rsidR="004D5917" w:rsidRPr="00A5236B">
              <w:t xml:space="preserve"> </w:t>
            </w:r>
            <w:r w:rsidRPr="00A5236B">
              <w:t>to</w:t>
            </w:r>
            <w:r w:rsidR="004D5917" w:rsidRPr="00A5236B">
              <w:t xml:space="preserve"> </w:t>
            </w:r>
            <w:r w:rsidRPr="00A5236B">
              <w:t>perform</w:t>
            </w:r>
            <w:r w:rsidR="004D5917" w:rsidRPr="00A5236B">
              <w:t xml:space="preserve"> </w:t>
            </w:r>
            <w:r w:rsidRPr="00A5236B">
              <w:t>the</w:t>
            </w:r>
            <w:r w:rsidR="004D5917" w:rsidRPr="00A5236B">
              <w:t xml:space="preserve"> </w:t>
            </w:r>
            <w:r w:rsidRPr="00A5236B">
              <w:t>Contract</w:t>
            </w:r>
            <w:r w:rsidR="004D5917" w:rsidRPr="00A5236B">
              <w:t xml:space="preserve"> </w:t>
            </w:r>
            <w:r w:rsidRPr="00A5236B">
              <w:t>if</w:t>
            </w:r>
            <w:r w:rsidR="004D5917" w:rsidRPr="00A5236B">
              <w:t xml:space="preserve"> </w:t>
            </w:r>
            <w:r w:rsidRPr="00A5236B">
              <w:t>its</w:t>
            </w:r>
            <w:r w:rsidR="004D5917" w:rsidRPr="00A5236B">
              <w:t xml:space="preserve"> </w:t>
            </w:r>
            <w:r w:rsidR="00676D1A" w:rsidRPr="00A5236B">
              <w:t>Bid</w:t>
            </w:r>
            <w:r w:rsidR="004D5917" w:rsidRPr="00A5236B">
              <w:t xml:space="preserve"> </w:t>
            </w:r>
            <w:r w:rsidRPr="00A5236B">
              <w:t>is</w:t>
            </w:r>
            <w:r w:rsidR="004D5917" w:rsidRPr="00A5236B">
              <w:t xml:space="preserve"> </w:t>
            </w:r>
            <w:r w:rsidRPr="00A5236B">
              <w:t>accepted:</w:t>
            </w:r>
          </w:p>
          <w:p w14:paraId="2AA2C55A" w14:textId="587FA64B" w:rsidR="00655F04" w:rsidRPr="00A5236B" w:rsidRDefault="00617A2C" w:rsidP="00962206">
            <w:pPr>
              <w:tabs>
                <w:tab w:val="left" w:pos="695"/>
              </w:tabs>
              <w:spacing w:before="120" w:after="120"/>
              <w:ind w:left="1415" w:right="-14" w:hanging="713"/>
              <w:jc w:val="both"/>
            </w:pPr>
            <w:r w:rsidRPr="00A5236B">
              <w:t>(i)</w:t>
            </w:r>
            <w:r w:rsidR="00655F04" w:rsidRPr="00A5236B">
              <w:tab/>
              <w:t>is</w:t>
            </w:r>
            <w:r w:rsidR="004D5917" w:rsidRPr="00A5236B">
              <w:t xml:space="preserve"> </w:t>
            </w:r>
            <w:r w:rsidR="00655F04" w:rsidRPr="00A5236B">
              <w:t>certified</w:t>
            </w:r>
            <w:r w:rsidR="004D5917" w:rsidRPr="00A5236B">
              <w:t xml:space="preserve"> </w:t>
            </w:r>
            <w:r w:rsidR="00655F04" w:rsidRPr="00A5236B">
              <w:t>by</w:t>
            </w:r>
            <w:r w:rsidR="004D5917" w:rsidRPr="00A5236B">
              <w:t xml:space="preserve"> </w:t>
            </w:r>
            <w:r w:rsidR="00655F04" w:rsidRPr="00A5236B">
              <w:t>a</w:t>
            </w:r>
            <w:r w:rsidR="004D5917" w:rsidRPr="00A5236B">
              <w:t xml:space="preserve"> </w:t>
            </w:r>
            <w:r w:rsidR="00655F04" w:rsidRPr="00A5236B">
              <w:t>competent</w:t>
            </w:r>
            <w:r w:rsidR="004D5917" w:rsidRPr="00A5236B">
              <w:t xml:space="preserve"> </w:t>
            </w:r>
            <w:r w:rsidR="00655F04" w:rsidRPr="00A5236B">
              <w:t>authority</w:t>
            </w:r>
            <w:r w:rsidR="004D5917" w:rsidRPr="00A5236B">
              <w:t xml:space="preserve"> </w:t>
            </w:r>
            <w:r w:rsidR="00655F04" w:rsidRPr="00A5236B">
              <w:t>in</w:t>
            </w:r>
            <w:r w:rsidR="004D5917" w:rsidRPr="00A5236B">
              <w:t xml:space="preserve"> </w:t>
            </w:r>
            <w:r w:rsidR="00655F04" w:rsidRPr="00A5236B">
              <w:t>the</w:t>
            </w:r>
            <w:r w:rsidR="004D5917" w:rsidRPr="00A5236B">
              <w:t xml:space="preserve"> </w:t>
            </w:r>
            <w:r w:rsidR="00655F04" w:rsidRPr="00A5236B">
              <w:t>country</w:t>
            </w:r>
            <w:r w:rsidR="004D5917" w:rsidRPr="00A5236B">
              <w:t xml:space="preserve"> </w:t>
            </w:r>
            <w:r w:rsidR="00655F04" w:rsidRPr="00A5236B">
              <w:t>of</w:t>
            </w:r>
            <w:r w:rsidR="004D5917" w:rsidRPr="00A5236B">
              <w:t xml:space="preserve"> </w:t>
            </w:r>
            <w:r w:rsidR="00655F04" w:rsidRPr="00A5236B">
              <w:t>manufacture</w:t>
            </w:r>
            <w:r w:rsidR="004D5917" w:rsidRPr="00A5236B">
              <w:t xml:space="preserve"> </w:t>
            </w:r>
            <w:r w:rsidR="00655F04" w:rsidRPr="00A5236B">
              <w:t>according</w:t>
            </w:r>
            <w:r w:rsidR="004D5917" w:rsidRPr="00A5236B">
              <w:t xml:space="preserve"> </w:t>
            </w:r>
            <w:r w:rsidR="00655F04" w:rsidRPr="00A5236B">
              <w:t>to</w:t>
            </w:r>
            <w:r w:rsidR="004D5917" w:rsidRPr="00A5236B">
              <w:t xml:space="preserve"> </w:t>
            </w:r>
            <w:r w:rsidR="00655F04" w:rsidRPr="00A5236B">
              <w:t>resolution</w:t>
            </w:r>
            <w:r w:rsidR="004D5917" w:rsidRPr="00A5236B">
              <w:t xml:space="preserve"> </w:t>
            </w:r>
            <w:r w:rsidR="00655F04" w:rsidRPr="00A5236B">
              <w:t>WHA</w:t>
            </w:r>
            <w:r w:rsidR="004D5917" w:rsidRPr="00A5236B">
              <w:t xml:space="preserve"> </w:t>
            </w:r>
            <w:r w:rsidR="00655F04" w:rsidRPr="00A5236B">
              <w:t>28</w:t>
            </w:r>
            <w:r w:rsidR="004D5917" w:rsidRPr="00A5236B">
              <w:t xml:space="preserve"> </w:t>
            </w:r>
            <w:r w:rsidR="00655F04" w:rsidRPr="00A5236B">
              <w:t>65</w:t>
            </w:r>
            <w:r w:rsidR="004D5917" w:rsidRPr="00A5236B">
              <w:t xml:space="preserve"> </w:t>
            </w:r>
            <w:r w:rsidR="00655F04" w:rsidRPr="00A5236B">
              <w:t>of</w:t>
            </w:r>
            <w:r w:rsidR="004D5917" w:rsidRPr="00A5236B">
              <w:t xml:space="preserve"> </w:t>
            </w:r>
            <w:r w:rsidR="00655F04" w:rsidRPr="00A5236B">
              <w:t>the</w:t>
            </w:r>
            <w:r w:rsidR="004D5917" w:rsidRPr="00A5236B">
              <w:t xml:space="preserve"> </w:t>
            </w:r>
            <w:r w:rsidR="00655F04" w:rsidRPr="00A5236B">
              <w:t>World</w:t>
            </w:r>
            <w:r w:rsidR="004D5917" w:rsidRPr="00A5236B">
              <w:t xml:space="preserve"> </w:t>
            </w:r>
            <w:r w:rsidR="00655F04" w:rsidRPr="00A5236B">
              <w:t>Health</w:t>
            </w:r>
            <w:r w:rsidR="004D5917" w:rsidRPr="00A5236B">
              <w:t xml:space="preserve"> </w:t>
            </w:r>
            <w:r w:rsidR="00655F04" w:rsidRPr="00A5236B">
              <w:t>Organization’s</w:t>
            </w:r>
            <w:r w:rsidR="004D5917" w:rsidRPr="00A5236B">
              <w:t xml:space="preserve"> </w:t>
            </w:r>
            <w:r w:rsidR="00655F04" w:rsidRPr="00A5236B">
              <w:t>Certificate</w:t>
            </w:r>
            <w:r w:rsidR="004D5917" w:rsidRPr="00A5236B">
              <w:t xml:space="preserve"> </w:t>
            </w:r>
            <w:r w:rsidR="00655F04" w:rsidRPr="00A5236B">
              <w:t>Scheme</w:t>
            </w:r>
            <w:r w:rsidR="004D5917" w:rsidRPr="00A5236B">
              <w:t xml:space="preserve"> </w:t>
            </w:r>
            <w:r w:rsidR="00655F04" w:rsidRPr="00A5236B">
              <w:t>on</w:t>
            </w:r>
            <w:r w:rsidR="004D5917" w:rsidRPr="00A5236B">
              <w:t xml:space="preserve"> </w:t>
            </w:r>
            <w:r w:rsidR="00655F04" w:rsidRPr="00A5236B">
              <w:t>the</w:t>
            </w:r>
            <w:r w:rsidR="004D5917" w:rsidRPr="00A5236B">
              <w:t xml:space="preserve"> </w:t>
            </w:r>
            <w:r w:rsidR="00655F04" w:rsidRPr="00A5236B">
              <w:t>Quality</w:t>
            </w:r>
            <w:r w:rsidR="004D5917" w:rsidRPr="00A5236B">
              <w:t xml:space="preserve"> </w:t>
            </w:r>
            <w:r w:rsidR="00655F04" w:rsidRPr="00A5236B">
              <w:t>of</w:t>
            </w:r>
            <w:r w:rsidR="004D5917" w:rsidRPr="00A5236B">
              <w:t xml:space="preserve"> </w:t>
            </w:r>
            <w:r w:rsidR="00655F04" w:rsidRPr="00A5236B">
              <w:t>Pharmaceutical</w:t>
            </w:r>
            <w:r w:rsidR="004D5917" w:rsidRPr="00A5236B">
              <w:t xml:space="preserve"> </w:t>
            </w:r>
            <w:r w:rsidR="00655F04" w:rsidRPr="00A5236B">
              <w:t>Products</w:t>
            </w:r>
            <w:r w:rsidR="004D5917" w:rsidRPr="00A5236B">
              <w:t xml:space="preserve"> </w:t>
            </w:r>
            <w:r w:rsidR="00655F04" w:rsidRPr="00A5236B">
              <w:t>Moving</w:t>
            </w:r>
            <w:r w:rsidR="004D5917" w:rsidRPr="00A5236B">
              <w:t xml:space="preserve"> </w:t>
            </w:r>
            <w:r w:rsidR="00655F04" w:rsidRPr="00A5236B">
              <w:t>in</w:t>
            </w:r>
            <w:r w:rsidR="004D5917" w:rsidRPr="00A5236B">
              <w:t xml:space="preserve"> </w:t>
            </w:r>
            <w:r w:rsidR="00655F04" w:rsidRPr="00A5236B">
              <w:t>International</w:t>
            </w:r>
            <w:r w:rsidR="004D5917" w:rsidRPr="00A5236B">
              <w:t xml:space="preserve"> </w:t>
            </w:r>
            <w:r w:rsidR="00655F04" w:rsidRPr="00A5236B">
              <w:t>Commerce</w:t>
            </w:r>
            <w:r w:rsidR="00576944">
              <w:t xml:space="preserve">, </w:t>
            </w:r>
            <w:bookmarkStart w:id="272" w:name="_Hlk48748963"/>
            <w:r w:rsidR="00576944">
              <w:t>as subsequently revised.</w:t>
            </w:r>
          </w:p>
          <w:bookmarkEnd w:id="272"/>
          <w:p w14:paraId="4179D002" w14:textId="77777777" w:rsidR="00655F04" w:rsidRPr="00A5236B" w:rsidRDefault="00655F04" w:rsidP="00F52AF2">
            <w:pPr>
              <w:tabs>
                <w:tab w:val="left" w:pos="695"/>
              </w:tabs>
              <w:spacing w:before="120" w:after="120"/>
              <w:ind w:left="1415" w:right="-14" w:hanging="1415"/>
            </w:pPr>
            <w:r w:rsidRPr="00A5236B">
              <w:t>The</w:t>
            </w:r>
            <w:r w:rsidR="004D5917" w:rsidRPr="00A5236B">
              <w:t xml:space="preserve"> </w:t>
            </w:r>
            <w:r w:rsidR="00676D1A" w:rsidRPr="00A5236B">
              <w:t>Bid</w:t>
            </w:r>
            <w:r w:rsidRPr="00A5236B">
              <w:t>der</w:t>
            </w:r>
            <w:r w:rsidR="004D5917" w:rsidRPr="00A5236B">
              <w:t xml:space="preserve"> </w:t>
            </w:r>
            <w:r w:rsidRPr="00A5236B">
              <w:t>will</w:t>
            </w:r>
            <w:r w:rsidR="004D5917" w:rsidRPr="00A5236B">
              <w:t xml:space="preserve"> </w:t>
            </w:r>
            <w:r w:rsidRPr="00A5236B">
              <w:t>submit</w:t>
            </w:r>
            <w:r w:rsidR="004D5917" w:rsidRPr="00A5236B">
              <w:t xml:space="preserve"> </w:t>
            </w:r>
            <w:r w:rsidRPr="00A5236B">
              <w:t>the</w:t>
            </w:r>
            <w:r w:rsidR="004D5917" w:rsidRPr="00A5236B">
              <w:t xml:space="preserve"> </w:t>
            </w:r>
            <w:r w:rsidRPr="00A5236B">
              <w:t>following</w:t>
            </w:r>
            <w:r w:rsidR="004D5917" w:rsidRPr="00A5236B">
              <w:t xml:space="preserve"> </w:t>
            </w:r>
            <w:r w:rsidRPr="00A5236B">
              <w:t>additional</w:t>
            </w:r>
            <w:r w:rsidR="004D5917" w:rsidRPr="00A5236B">
              <w:t xml:space="preserve"> </w:t>
            </w:r>
            <w:r w:rsidRPr="00A5236B">
              <w:t>information:</w:t>
            </w:r>
          </w:p>
          <w:p w14:paraId="792DAD0C" w14:textId="35425132" w:rsidR="00655F04" w:rsidRPr="00A5236B" w:rsidRDefault="00655F04" w:rsidP="00F52AF2">
            <w:pPr>
              <w:tabs>
                <w:tab w:val="left" w:pos="695"/>
              </w:tabs>
              <w:spacing w:before="120" w:after="120"/>
              <w:ind w:left="1390" w:right="-14" w:hanging="695"/>
              <w:jc w:val="both"/>
              <w:rPr>
                <w:b/>
                <w:sz w:val="20"/>
              </w:rPr>
            </w:pPr>
            <w:r w:rsidRPr="00A5236B">
              <w:t>(</w:t>
            </w:r>
            <w:r w:rsidR="00BC455A">
              <w:t>i</w:t>
            </w:r>
            <w:r w:rsidR="00962206">
              <w:t>i</w:t>
            </w:r>
            <w:r w:rsidRPr="00A5236B">
              <w:t>)</w:t>
            </w:r>
            <w:r w:rsidRPr="00A5236B">
              <w:tab/>
              <w:t>list</w:t>
            </w:r>
            <w:r w:rsidR="004D5917" w:rsidRPr="00A5236B">
              <w:t xml:space="preserve"> </w:t>
            </w:r>
            <w:r w:rsidRPr="00A5236B">
              <w:t>of</w:t>
            </w:r>
            <w:r w:rsidR="004D5917" w:rsidRPr="00A5236B">
              <w:t xml:space="preserve"> </w:t>
            </w:r>
            <w:r w:rsidRPr="00A5236B">
              <w:t>vaccines</w:t>
            </w:r>
            <w:r w:rsidR="004D5917" w:rsidRPr="00A5236B">
              <w:t xml:space="preserve"> </w:t>
            </w:r>
            <w:r w:rsidRPr="00A5236B">
              <w:t>being</w:t>
            </w:r>
            <w:r w:rsidR="004D5917" w:rsidRPr="00A5236B">
              <w:t xml:space="preserve"> </w:t>
            </w:r>
            <w:r w:rsidRPr="00A5236B">
              <w:t>manufactured</w:t>
            </w:r>
            <w:r w:rsidR="004D5917" w:rsidRPr="00A5236B">
              <w:t xml:space="preserve"> </w:t>
            </w:r>
            <w:r w:rsidRPr="00A5236B">
              <w:t>by</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with</w:t>
            </w:r>
            <w:r w:rsidR="004D5917" w:rsidRPr="00A5236B">
              <w:t xml:space="preserve"> </w:t>
            </w:r>
            <w:r w:rsidRPr="00A5236B">
              <w:t>product</w:t>
            </w:r>
            <w:r w:rsidR="004D5917" w:rsidRPr="00A5236B">
              <w:t xml:space="preserve"> </w:t>
            </w:r>
            <w:r w:rsidRPr="00A5236B">
              <w:t>registration/license</w:t>
            </w:r>
            <w:r w:rsidR="004D5917" w:rsidRPr="00A5236B">
              <w:t xml:space="preserve"> </w:t>
            </w:r>
            <w:r w:rsidRPr="00A5236B">
              <w:t>number</w:t>
            </w:r>
            <w:r w:rsidR="004D5917" w:rsidRPr="00A5236B">
              <w:t xml:space="preserve"> </w:t>
            </w:r>
            <w:r w:rsidRPr="00A5236B">
              <w:t>and</w:t>
            </w:r>
            <w:r w:rsidR="004D5917" w:rsidRPr="00A5236B">
              <w:t xml:space="preserve"> </w:t>
            </w:r>
            <w:r w:rsidRPr="00A5236B">
              <w:t>date.</w:t>
            </w:r>
          </w:p>
        </w:tc>
      </w:tr>
      <w:tr w:rsidR="00BD50B4" w:rsidRPr="00A5236B" w14:paraId="024A302A" w14:textId="77777777" w:rsidTr="00290CF4">
        <w:tc>
          <w:tcPr>
            <w:tcW w:w="1615" w:type="dxa"/>
          </w:tcPr>
          <w:p w14:paraId="10C269AF" w14:textId="77777777" w:rsidR="00BD50B4" w:rsidRPr="00A5236B" w:rsidRDefault="000F0FA1" w:rsidP="00F52AF2">
            <w:pPr>
              <w:pStyle w:val="explanatorynotes"/>
              <w:tabs>
                <w:tab w:val="clear" w:pos="691"/>
              </w:tabs>
              <w:spacing w:before="120" w:after="120"/>
              <w:ind w:left="0" w:firstLine="0"/>
              <w:jc w:val="both"/>
              <w:rPr>
                <w:rFonts w:ascii="Times New Roman" w:hAnsi="Times New Roman"/>
                <w:b/>
                <w:bCs/>
              </w:rPr>
            </w:pPr>
            <w:r w:rsidRPr="00A5236B">
              <w:rPr>
                <w:rFonts w:ascii="Times New Roman" w:hAnsi="Times New Roman"/>
                <w:b/>
                <w:bCs/>
              </w:rPr>
              <w:t>ITB</w:t>
            </w:r>
            <w:r w:rsidR="004D5917" w:rsidRPr="00A5236B">
              <w:rPr>
                <w:rFonts w:ascii="Times New Roman" w:hAnsi="Times New Roman"/>
                <w:b/>
                <w:bCs/>
              </w:rPr>
              <w:t xml:space="preserve"> </w:t>
            </w:r>
            <w:r w:rsidRPr="00A5236B">
              <w:rPr>
                <w:rFonts w:ascii="Times New Roman" w:hAnsi="Times New Roman"/>
                <w:b/>
                <w:bCs/>
              </w:rPr>
              <w:t>16.3</w:t>
            </w:r>
            <w:r w:rsidR="004D5917" w:rsidRPr="00A5236B">
              <w:rPr>
                <w:rFonts w:ascii="Times New Roman" w:hAnsi="Times New Roman"/>
                <w:b/>
                <w:bCs/>
              </w:rPr>
              <w:t xml:space="preserve"> </w:t>
            </w:r>
            <w:r w:rsidRPr="00A5236B">
              <w:rPr>
                <w:rFonts w:ascii="Times New Roman" w:hAnsi="Times New Roman"/>
                <w:b/>
                <w:bCs/>
              </w:rPr>
              <w:t>(b</w:t>
            </w:r>
            <w:r w:rsidR="00BD50B4" w:rsidRPr="00A5236B">
              <w:rPr>
                <w:rFonts w:ascii="Times New Roman" w:hAnsi="Times New Roman"/>
                <w:b/>
                <w:bCs/>
              </w:rPr>
              <w:t>)</w:t>
            </w:r>
          </w:p>
        </w:tc>
        <w:tc>
          <w:tcPr>
            <w:tcW w:w="7650" w:type="dxa"/>
          </w:tcPr>
          <w:p w14:paraId="0D5D2A8E" w14:textId="77777777" w:rsidR="00BD50B4" w:rsidRPr="00A5236B" w:rsidRDefault="00BD50B4" w:rsidP="00F52AF2">
            <w:pPr>
              <w:spacing w:before="120" w:after="120"/>
              <w:ind w:left="691" w:right="-14" w:hanging="691"/>
              <w:rPr>
                <w:i/>
              </w:rPr>
            </w:pPr>
            <w:r w:rsidRPr="00A5236B">
              <w:rPr>
                <w:i/>
              </w:rPr>
              <w:t>[</w:t>
            </w:r>
            <w:r w:rsidR="004D5917" w:rsidRPr="00A5236B">
              <w:rPr>
                <w:i/>
              </w:rPr>
              <w:t xml:space="preserve"> </w:t>
            </w:r>
            <w:r w:rsidRPr="00A5236B">
              <w:rPr>
                <w:i/>
              </w:rPr>
              <w:t>Sample</w:t>
            </w:r>
            <w:r w:rsidR="004D5917" w:rsidRPr="00A5236B">
              <w:rPr>
                <w:i/>
              </w:rPr>
              <w:t xml:space="preserve"> </w:t>
            </w:r>
            <w:r w:rsidR="009D4F80" w:rsidRPr="00A5236B">
              <w:rPr>
                <w:i/>
              </w:rPr>
              <w:t>ITB</w:t>
            </w:r>
            <w:r w:rsidR="004D5917" w:rsidRPr="00A5236B">
              <w:rPr>
                <w:i/>
              </w:rPr>
              <w:t xml:space="preserve"> </w:t>
            </w:r>
            <w:r w:rsidRPr="00A5236B">
              <w:rPr>
                <w:i/>
              </w:rPr>
              <w:t>]</w:t>
            </w:r>
          </w:p>
          <w:p w14:paraId="4A36441B" w14:textId="77777777" w:rsidR="00BD50B4" w:rsidRPr="00A5236B" w:rsidRDefault="00617A2C" w:rsidP="00F52AF2">
            <w:pPr>
              <w:spacing w:before="120" w:after="120"/>
              <w:ind w:left="691" w:right="-14" w:hanging="691"/>
              <w:jc w:val="both"/>
            </w:pPr>
            <w:r w:rsidRPr="00A5236B">
              <w:t>(i)</w:t>
            </w:r>
            <w:r w:rsidR="00BD50B4" w:rsidRPr="00A5236B">
              <w:rPr>
                <w:i/>
              </w:rPr>
              <w:tab/>
            </w:r>
            <w:r w:rsidR="00BD50B4" w:rsidRPr="00A5236B">
              <w:t>The</w:t>
            </w:r>
            <w:r w:rsidR="004D5917" w:rsidRPr="00A5236B">
              <w:t xml:space="preserve"> </w:t>
            </w:r>
            <w:r w:rsidR="009F11B1" w:rsidRPr="00A5236B">
              <w:t>vaccine</w:t>
            </w:r>
            <w:r w:rsidR="00BD50B4" w:rsidRPr="00A5236B">
              <w:t>s</w:t>
            </w:r>
            <w:r w:rsidR="004D5917" w:rsidRPr="00A5236B">
              <w:t xml:space="preserve"> </w:t>
            </w:r>
            <w:r w:rsidR="00BD50B4" w:rsidRPr="00A5236B">
              <w:t>to</w:t>
            </w:r>
            <w:r w:rsidR="004D5917" w:rsidRPr="00A5236B">
              <w:t xml:space="preserve"> </w:t>
            </w:r>
            <w:r w:rsidR="00BD50B4" w:rsidRPr="00A5236B">
              <w:t>be</w:t>
            </w:r>
            <w:r w:rsidR="004D5917" w:rsidRPr="00A5236B">
              <w:t xml:space="preserve"> </w:t>
            </w:r>
            <w:r w:rsidR="00BD50B4" w:rsidRPr="00A5236B">
              <w:t>supplied</w:t>
            </w:r>
            <w:r w:rsidR="004D5917" w:rsidRPr="00A5236B">
              <w:t xml:space="preserve"> </w:t>
            </w:r>
            <w:r w:rsidR="00BD50B4" w:rsidRPr="00A5236B">
              <w:t>under</w:t>
            </w:r>
            <w:r w:rsidR="004D5917" w:rsidRPr="00A5236B">
              <w:t xml:space="preserve"> </w:t>
            </w:r>
            <w:r w:rsidR="00BD50B4" w:rsidRPr="00A5236B">
              <w:t>the</w:t>
            </w:r>
            <w:r w:rsidR="004D5917" w:rsidRPr="00A5236B">
              <w:t xml:space="preserve"> </w:t>
            </w:r>
            <w:r w:rsidR="00BD50B4" w:rsidRPr="00A5236B">
              <w:t>Contract</w:t>
            </w:r>
            <w:r w:rsidR="004D5917" w:rsidRPr="00A5236B">
              <w:t xml:space="preserve"> </w:t>
            </w:r>
            <w:r w:rsidR="00BD50B4" w:rsidRPr="00A5236B">
              <w:t>must</w:t>
            </w:r>
            <w:r w:rsidR="004D5917" w:rsidRPr="00A5236B">
              <w:t xml:space="preserve"> </w:t>
            </w:r>
            <w:r w:rsidR="00BD50B4" w:rsidRPr="00A5236B">
              <w:t>be</w:t>
            </w:r>
            <w:r w:rsidR="004D5917" w:rsidRPr="00A5236B">
              <w:t xml:space="preserve"> </w:t>
            </w:r>
            <w:r w:rsidR="00BD50B4" w:rsidRPr="00A5236B">
              <w:t>licensed</w:t>
            </w:r>
            <w:r w:rsidR="004D5917" w:rsidRPr="00A5236B">
              <w:t xml:space="preserve"> </w:t>
            </w:r>
            <w:r w:rsidR="00BD50B4" w:rsidRPr="00A5236B">
              <w:t>both</w:t>
            </w:r>
            <w:r w:rsidR="004D5917" w:rsidRPr="00A5236B">
              <w:t xml:space="preserve"> </w:t>
            </w:r>
            <w:r w:rsidR="00BD50B4" w:rsidRPr="00A5236B">
              <w:t>in</w:t>
            </w:r>
            <w:r w:rsidR="004D5917" w:rsidRPr="00A5236B">
              <w:t xml:space="preserve"> </w:t>
            </w:r>
            <w:r w:rsidR="00BD50B4" w:rsidRPr="00A5236B">
              <w:t>the</w:t>
            </w:r>
            <w:r w:rsidR="004D5917" w:rsidRPr="00A5236B">
              <w:t xml:space="preserve"> </w:t>
            </w:r>
            <w:r w:rsidR="00BD50B4" w:rsidRPr="00A5236B">
              <w:t>country</w:t>
            </w:r>
            <w:r w:rsidR="004D5917" w:rsidRPr="00A5236B">
              <w:t xml:space="preserve"> </w:t>
            </w:r>
            <w:r w:rsidR="00BD50B4" w:rsidRPr="00A5236B">
              <w:t>of</w:t>
            </w:r>
            <w:r w:rsidR="004D5917" w:rsidRPr="00A5236B">
              <w:t xml:space="preserve"> </w:t>
            </w:r>
            <w:r w:rsidR="00BD50B4" w:rsidRPr="00A5236B">
              <w:t>manufacture</w:t>
            </w:r>
            <w:r w:rsidR="004D5917" w:rsidRPr="00A5236B">
              <w:t xml:space="preserve"> </w:t>
            </w:r>
            <w:r w:rsidR="00BD50B4" w:rsidRPr="00A5236B">
              <w:t>and</w:t>
            </w:r>
            <w:r w:rsidR="004D5917" w:rsidRPr="00A5236B">
              <w:t xml:space="preserve"> </w:t>
            </w:r>
            <w:r w:rsidR="00BD50B4" w:rsidRPr="00A5236B">
              <w:t>in</w:t>
            </w:r>
            <w:r w:rsidR="004D5917" w:rsidRPr="00A5236B">
              <w:t xml:space="preserve"> </w:t>
            </w:r>
            <w:r w:rsidR="00BD50B4" w:rsidRPr="00A5236B">
              <w:t>the</w:t>
            </w:r>
            <w:r w:rsidR="004D5917" w:rsidRPr="00A5236B">
              <w:t xml:space="preserve"> </w:t>
            </w:r>
            <w:r w:rsidR="00BD50B4" w:rsidRPr="00A5236B">
              <w:t>Purchaser’s</w:t>
            </w:r>
            <w:r w:rsidR="004D5917" w:rsidRPr="00A5236B">
              <w:t xml:space="preserve"> </w:t>
            </w:r>
            <w:r w:rsidR="000B4F34" w:rsidRPr="00A5236B">
              <w:t>C</w:t>
            </w:r>
            <w:r w:rsidR="00BD50B4" w:rsidRPr="00A5236B">
              <w:t>ountry</w:t>
            </w:r>
            <w:r w:rsidR="004D5917" w:rsidRPr="00A5236B">
              <w:t xml:space="preserve"> </w:t>
            </w:r>
            <w:r w:rsidR="00BD50B4" w:rsidRPr="00A5236B">
              <w:t>by</w:t>
            </w:r>
            <w:r w:rsidR="004D5917" w:rsidRPr="00A5236B">
              <w:t xml:space="preserve"> </w:t>
            </w:r>
            <w:r w:rsidR="00BD50B4" w:rsidRPr="00A5236B">
              <w:t>the</w:t>
            </w:r>
            <w:r w:rsidR="004D5917" w:rsidRPr="00A5236B">
              <w:t xml:space="preserve"> </w:t>
            </w:r>
            <w:r w:rsidR="00BD50B4" w:rsidRPr="00A5236B">
              <w:t>time</w:t>
            </w:r>
            <w:r w:rsidR="004D5917" w:rsidRPr="00A5236B">
              <w:t xml:space="preserve"> </w:t>
            </w:r>
            <w:r w:rsidR="00BD50B4" w:rsidRPr="00A5236B">
              <w:t>of</w:t>
            </w:r>
            <w:r w:rsidR="004D5917" w:rsidRPr="00A5236B">
              <w:t xml:space="preserve"> </w:t>
            </w:r>
            <w:r w:rsidR="00BD50B4" w:rsidRPr="00A5236B">
              <w:t>Contract</w:t>
            </w:r>
            <w:r w:rsidR="004D5917" w:rsidRPr="00A5236B">
              <w:t xml:space="preserve"> </w:t>
            </w:r>
            <w:r w:rsidR="00BD50B4" w:rsidRPr="00A5236B">
              <w:t>signing</w:t>
            </w:r>
            <w:r w:rsidR="004D5917" w:rsidRPr="00A5236B">
              <w:t xml:space="preserve"> </w:t>
            </w:r>
            <w:r w:rsidR="00BD50B4" w:rsidRPr="00A5236B">
              <w:t>by</w:t>
            </w:r>
            <w:r w:rsidR="004D5917" w:rsidRPr="00A5236B">
              <w:t xml:space="preserve"> </w:t>
            </w:r>
            <w:r w:rsidR="00BD50B4" w:rsidRPr="00A5236B">
              <w:t>a</w:t>
            </w:r>
            <w:r w:rsidR="004D5917" w:rsidRPr="00A5236B">
              <w:t xml:space="preserve"> </w:t>
            </w:r>
            <w:r w:rsidR="00BD50B4" w:rsidRPr="00A5236B">
              <w:t>recognized</w:t>
            </w:r>
            <w:r w:rsidR="004D5917" w:rsidRPr="00A5236B">
              <w:t xml:space="preserve"> </w:t>
            </w:r>
            <w:r w:rsidR="00BD50B4" w:rsidRPr="00A5236B">
              <w:t>N</w:t>
            </w:r>
            <w:r w:rsidR="009F11B1" w:rsidRPr="00A5236B">
              <w:t>ational</w:t>
            </w:r>
            <w:r w:rsidR="004D5917" w:rsidRPr="00A5236B">
              <w:t xml:space="preserve"> </w:t>
            </w:r>
            <w:r w:rsidR="00BD50B4" w:rsidRPr="00A5236B">
              <w:t>C</w:t>
            </w:r>
            <w:r w:rsidR="009F11B1" w:rsidRPr="00A5236B">
              <w:t>ontrol</w:t>
            </w:r>
            <w:r w:rsidR="004D5917" w:rsidRPr="00A5236B">
              <w:t xml:space="preserve"> </w:t>
            </w:r>
            <w:r w:rsidR="00BD50B4" w:rsidRPr="00A5236B">
              <w:t>A</w:t>
            </w:r>
            <w:r w:rsidR="009F11B1" w:rsidRPr="00A5236B">
              <w:t>uthority</w:t>
            </w:r>
            <w:r w:rsidR="004D5917" w:rsidRPr="00A5236B">
              <w:t xml:space="preserve"> </w:t>
            </w:r>
            <w:r w:rsidR="009F11B1" w:rsidRPr="00A5236B">
              <w:t>(NCA)</w:t>
            </w:r>
            <w:r w:rsidR="00BD50B4" w:rsidRPr="00A5236B">
              <w:t>.</w:t>
            </w:r>
            <w:r w:rsidR="004D5917" w:rsidRPr="00A5236B">
              <w:t xml:space="preserve"> </w:t>
            </w:r>
            <w:r w:rsidR="00BD50B4" w:rsidRPr="00A5236B">
              <w:t>An</w:t>
            </w:r>
            <w:r w:rsidR="004D5917" w:rsidRPr="00A5236B">
              <w:t xml:space="preserve"> </w:t>
            </w:r>
            <w:r w:rsidR="00BD50B4" w:rsidRPr="00A5236B">
              <w:t>NCA</w:t>
            </w:r>
            <w:r w:rsidR="004D5917" w:rsidRPr="00A5236B">
              <w:t xml:space="preserve"> </w:t>
            </w:r>
            <w:r w:rsidR="00BD50B4" w:rsidRPr="00A5236B">
              <w:t>is</w:t>
            </w:r>
            <w:r w:rsidR="004D5917" w:rsidRPr="00A5236B">
              <w:t xml:space="preserve"> </w:t>
            </w:r>
            <w:r w:rsidR="00BD50B4" w:rsidRPr="00A5236B">
              <w:t>an</w:t>
            </w:r>
            <w:r w:rsidR="004D5917" w:rsidRPr="00A5236B">
              <w:t xml:space="preserve"> </w:t>
            </w:r>
            <w:r w:rsidR="00BD50B4" w:rsidRPr="00A5236B">
              <w:t>organization</w:t>
            </w:r>
            <w:r w:rsidR="004D5917" w:rsidRPr="00A5236B">
              <w:t xml:space="preserve"> </w:t>
            </w:r>
            <w:r w:rsidR="00BD50B4" w:rsidRPr="00A5236B">
              <w:t>that</w:t>
            </w:r>
            <w:r w:rsidR="004D5917" w:rsidRPr="00A5236B">
              <w:t xml:space="preserve"> </w:t>
            </w:r>
            <w:r w:rsidR="00BD50B4" w:rsidRPr="00A5236B">
              <w:t>performs</w:t>
            </w:r>
            <w:r w:rsidR="004D5917" w:rsidRPr="00A5236B">
              <w:t xml:space="preserve"> </w:t>
            </w:r>
            <w:r w:rsidR="00BD50B4" w:rsidRPr="00A5236B">
              <w:t>all</w:t>
            </w:r>
            <w:r w:rsidR="004D5917" w:rsidRPr="00A5236B">
              <w:t xml:space="preserve"> </w:t>
            </w:r>
            <w:r w:rsidR="00BD50B4" w:rsidRPr="00A5236B">
              <w:t>six</w:t>
            </w:r>
            <w:r w:rsidR="004D5917" w:rsidRPr="00A5236B">
              <w:t xml:space="preserve"> </w:t>
            </w:r>
            <w:r w:rsidR="00BD50B4" w:rsidRPr="00A5236B">
              <w:t>critical</w:t>
            </w:r>
            <w:r w:rsidR="004D5917" w:rsidRPr="00A5236B">
              <w:t xml:space="preserve"> </w:t>
            </w:r>
            <w:r w:rsidR="00BD50B4" w:rsidRPr="00A5236B">
              <w:t>functions</w:t>
            </w:r>
            <w:r w:rsidR="004D5917" w:rsidRPr="00A5236B">
              <w:t xml:space="preserve"> </w:t>
            </w:r>
            <w:r w:rsidR="00BD50B4" w:rsidRPr="00A5236B">
              <w:t>for</w:t>
            </w:r>
            <w:r w:rsidR="004D5917" w:rsidRPr="00A5236B">
              <w:t xml:space="preserve"> </w:t>
            </w:r>
            <w:r w:rsidR="00BD50B4" w:rsidRPr="00A5236B">
              <w:t>control</w:t>
            </w:r>
            <w:r w:rsidR="004D5917" w:rsidRPr="00A5236B">
              <w:t xml:space="preserve"> </w:t>
            </w:r>
            <w:r w:rsidR="00BD50B4" w:rsidRPr="00A5236B">
              <w:t>of</w:t>
            </w:r>
            <w:r w:rsidR="004D5917" w:rsidRPr="00A5236B">
              <w:t xml:space="preserve"> </w:t>
            </w:r>
            <w:r w:rsidR="00BD50B4" w:rsidRPr="00A5236B">
              <w:t>biological</w:t>
            </w:r>
            <w:r w:rsidR="004D5917" w:rsidRPr="00A5236B">
              <w:t xml:space="preserve"> </w:t>
            </w:r>
            <w:r w:rsidR="00BD50B4" w:rsidRPr="00A5236B">
              <w:t>products</w:t>
            </w:r>
            <w:r w:rsidR="004D5917" w:rsidRPr="00A5236B">
              <w:t xml:space="preserve"> </w:t>
            </w:r>
            <w:r w:rsidR="00BD50B4" w:rsidRPr="00A5236B">
              <w:t>as</w:t>
            </w:r>
            <w:r w:rsidR="004D5917" w:rsidRPr="00A5236B">
              <w:t xml:space="preserve"> </w:t>
            </w:r>
            <w:r w:rsidR="00BD50B4" w:rsidRPr="00A5236B">
              <w:t>defined</w:t>
            </w:r>
            <w:r w:rsidR="004D5917" w:rsidRPr="00A5236B">
              <w:t xml:space="preserve"> </w:t>
            </w:r>
            <w:r w:rsidR="00BD50B4" w:rsidRPr="00A5236B">
              <w:t>by</w:t>
            </w:r>
            <w:r w:rsidR="004D5917" w:rsidRPr="00A5236B">
              <w:t xml:space="preserve"> </w:t>
            </w:r>
            <w:r w:rsidR="00BD50B4" w:rsidRPr="00A5236B">
              <w:t>the</w:t>
            </w:r>
            <w:r w:rsidR="004D5917" w:rsidRPr="00A5236B">
              <w:t xml:space="preserve"> </w:t>
            </w:r>
            <w:r w:rsidR="00BD50B4" w:rsidRPr="00A5236B">
              <w:t>World</w:t>
            </w:r>
            <w:r w:rsidR="004D5917" w:rsidRPr="00A5236B">
              <w:t xml:space="preserve"> </w:t>
            </w:r>
            <w:r w:rsidR="00BD50B4" w:rsidRPr="00A5236B">
              <w:t>Health</w:t>
            </w:r>
            <w:r w:rsidR="004D5917" w:rsidRPr="00A5236B">
              <w:t xml:space="preserve"> </w:t>
            </w:r>
            <w:r w:rsidR="00BD50B4" w:rsidRPr="00A5236B">
              <w:t>Organization,</w:t>
            </w:r>
            <w:r w:rsidR="004D5917" w:rsidRPr="00A5236B">
              <w:t xml:space="preserve"> </w:t>
            </w:r>
            <w:r w:rsidR="00BD50B4" w:rsidRPr="00A5236B">
              <w:t>namely:</w:t>
            </w:r>
            <w:r w:rsidR="004D5917" w:rsidRPr="00A5236B">
              <w:t xml:space="preserve"> </w:t>
            </w:r>
            <w:r w:rsidR="00BD50B4" w:rsidRPr="00A5236B">
              <w:t>licensing</w:t>
            </w:r>
            <w:r w:rsidR="004D5917" w:rsidRPr="00A5236B">
              <w:t xml:space="preserve"> </w:t>
            </w:r>
            <w:r w:rsidR="00BD50B4" w:rsidRPr="00A5236B">
              <w:t>based</w:t>
            </w:r>
            <w:r w:rsidR="004D5917" w:rsidRPr="00A5236B">
              <w:t xml:space="preserve"> </w:t>
            </w:r>
            <w:r w:rsidR="00BD50B4" w:rsidRPr="00A5236B">
              <w:t>on</w:t>
            </w:r>
            <w:r w:rsidR="004D5917" w:rsidRPr="00A5236B">
              <w:t xml:space="preserve"> </w:t>
            </w:r>
            <w:r w:rsidR="00BD50B4" w:rsidRPr="00A5236B">
              <w:t>published</w:t>
            </w:r>
            <w:r w:rsidR="004D5917" w:rsidRPr="00A5236B">
              <w:t xml:space="preserve"> </w:t>
            </w:r>
            <w:r w:rsidR="00BD50B4" w:rsidRPr="00A5236B">
              <w:t>set</w:t>
            </w:r>
            <w:r w:rsidR="004D5917" w:rsidRPr="00A5236B">
              <w:t xml:space="preserve"> </w:t>
            </w:r>
            <w:r w:rsidR="00BD50B4" w:rsidRPr="00A5236B">
              <w:t>of</w:t>
            </w:r>
            <w:r w:rsidR="004D5917" w:rsidRPr="00A5236B">
              <w:t xml:space="preserve"> </w:t>
            </w:r>
            <w:r w:rsidR="00BD50B4" w:rsidRPr="00A5236B">
              <w:t>requirements;</w:t>
            </w:r>
            <w:r w:rsidR="004D5917" w:rsidRPr="00A5236B">
              <w:t xml:space="preserve"> </w:t>
            </w:r>
            <w:r w:rsidR="00BD50B4" w:rsidRPr="00A5236B">
              <w:t>surveillance</w:t>
            </w:r>
            <w:r w:rsidR="004D5917" w:rsidRPr="00A5236B">
              <w:t xml:space="preserve"> </w:t>
            </w:r>
            <w:r w:rsidR="00BD50B4" w:rsidRPr="00A5236B">
              <w:t>of</w:t>
            </w:r>
            <w:r w:rsidR="004D5917" w:rsidRPr="00A5236B">
              <w:t xml:space="preserve"> </w:t>
            </w:r>
            <w:r w:rsidR="00BD50B4" w:rsidRPr="00A5236B">
              <w:t>vaccine</w:t>
            </w:r>
            <w:r w:rsidR="004D5917" w:rsidRPr="00A5236B">
              <w:t xml:space="preserve"> </w:t>
            </w:r>
            <w:r w:rsidR="00BD50B4" w:rsidRPr="00A5236B">
              <w:t>field</w:t>
            </w:r>
            <w:r w:rsidR="004D5917" w:rsidRPr="00A5236B">
              <w:t xml:space="preserve"> </w:t>
            </w:r>
            <w:r w:rsidR="00BD50B4" w:rsidRPr="00A5236B">
              <w:t>performance;</w:t>
            </w:r>
            <w:r w:rsidR="004D5917" w:rsidRPr="00A5236B">
              <w:t xml:space="preserve"> </w:t>
            </w:r>
            <w:r w:rsidR="00BD50B4" w:rsidRPr="00A5236B">
              <w:t>system</w:t>
            </w:r>
            <w:r w:rsidR="004D5917" w:rsidRPr="00A5236B">
              <w:t xml:space="preserve"> </w:t>
            </w:r>
            <w:r w:rsidR="00BD50B4" w:rsidRPr="00A5236B">
              <w:t>of</w:t>
            </w:r>
            <w:r w:rsidR="004D5917" w:rsidRPr="00A5236B">
              <w:t xml:space="preserve"> </w:t>
            </w:r>
            <w:r w:rsidR="00BD50B4" w:rsidRPr="00A5236B">
              <w:t>lot</w:t>
            </w:r>
            <w:r w:rsidR="004D5917" w:rsidRPr="00A5236B">
              <w:t xml:space="preserve"> </w:t>
            </w:r>
            <w:r w:rsidR="00BD50B4" w:rsidRPr="00A5236B">
              <w:t>release</w:t>
            </w:r>
            <w:r w:rsidR="004D5917" w:rsidRPr="00A5236B">
              <w:t xml:space="preserve"> </w:t>
            </w:r>
            <w:r w:rsidR="00BD50B4" w:rsidRPr="00A5236B">
              <w:t>for</w:t>
            </w:r>
            <w:r w:rsidR="004D5917" w:rsidRPr="00A5236B">
              <w:t xml:space="preserve"> </w:t>
            </w:r>
            <w:r w:rsidR="00BD50B4" w:rsidRPr="00A5236B">
              <w:t>vaccines;</w:t>
            </w:r>
            <w:r w:rsidR="004D5917" w:rsidRPr="00A5236B">
              <w:t xml:space="preserve"> </w:t>
            </w:r>
            <w:r w:rsidR="00BD50B4" w:rsidRPr="00A5236B">
              <w:t>use</w:t>
            </w:r>
            <w:r w:rsidR="004D5917" w:rsidRPr="00A5236B">
              <w:t xml:space="preserve"> </w:t>
            </w:r>
            <w:r w:rsidR="00BD50B4" w:rsidRPr="00A5236B">
              <w:t>of</w:t>
            </w:r>
            <w:r w:rsidR="004D5917" w:rsidRPr="00A5236B">
              <w:t xml:space="preserve"> </w:t>
            </w:r>
            <w:r w:rsidR="00BD50B4" w:rsidRPr="00A5236B">
              <w:t>laboratory</w:t>
            </w:r>
            <w:r w:rsidR="004D5917" w:rsidRPr="00A5236B">
              <w:t xml:space="preserve"> </w:t>
            </w:r>
            <w:r w:rsidR="00BD50B4" w:rsidRPr="00A5236B">
              <w:t>when</w:t>
            </w:r>
            <w:r w:rsidR="004D5917" w:rsidRPr="00A5236B">
              <w:t xml:space="preserve"> </w:t>
            </w:r>
            <w:r w:rsidR="00BD50B4" w:rsidRPr="00A5236B">
              <w:t>needed;</w:t>
            </w:r>
            <w:r w:rsidR="004D5917" w:rsidRPr="00A5236B">
              <w:t xml:space="preserve"> </w:t>
            </w:r>
            <w:r w:rsidR="00BD50B4" w:rsidRPr="00A5236B">
              <w:t>regular</w:t>
            </w:r>
            <w:r w:rsidR="004D5917" w:rsidRPr="00A5236B">
              <w:t xml:space="preserve"> </w:t>
            </w:r>
            <w:r w:rsidR="00BD50B4" w:rsidRPr="00A5236B">
              <w:t>inspections</w:t>
            </w:r>
            <w:r w:rsidR="004D5917" w:rsidRPr="00A5236B">
              <w:t xml:space="preserve"> </w:t>
            </w:r>
            <w:r w:rsidR="00BD50B4" w:rsidRPr="00A5236B">
              <w:t>for</w:t>
            </w:r>
            <w:r w:rsidR="004D5917" w:rsidRPr="00A5236B">
              <w:t xml:space="preserve"> </w:t>
            </w:r>
            <w:r w:rsidR="00BD50B4" w:rsidRPr="00A5236B">
              <w:t>good</w:t>
            </w:r>
            <w:r w:rsidR="004D5917" w:rsidRPr="00A5236B">
              <w:t xml:space="preserve"> </w:t>
            </w:r>
            <w:r w:rsidR="00BD50B4" w:rsidRPr="00A5236B">
              <w:t>manufacturing</w:t>
            </w:r>
            <w:r w:rsidR="004D5917" w:rsidRPr="00A5236B">
              <w:t xml:space="preserve"> </w:t>
            </w:r>
            <w:r w:rsidR="00BD50B4" w:rsidRPr="00A5236B">
              <w:t>practice</w:t>
            </w:r>
            <w:r w:rsidR="004D5917" w:rsidRPr="00A5236B">
              <w:t xml:space="preserve"> </w:t>
            </w:r>
            <w:r w:rsidR="00BD50B4" w:rsidRPr="00A5236B">
              <w:t>and</w:t>
            </w:r>
            <w:r w:rsidR="004D5917" w:rsidRPr="00A5236B">
              <w:t xml:space="preserve"> </w:t>
            </w:r>
            <w:r w:rsidR="00BD50B4" w:rsidRPr="00A5236B">
              <w:t>evaluation</w:t>
            </w:r>
            <w:r w:rsidR="004D5917" w:rsidRPr="00A5236B">
              <w:t xml:space="preserve"> </w:t>
            </w:r>
            <w:r w:rsidR="00BD50B4" w:rsidRPr="00A5236B">
              <w:t>of</w:t>
            </w:r>
            <w:r w:rsidR="004D5917" w:rsidRPr="00A5236B">
              <w:t xml:space="preserve"> </w:t>
            </w:r>
            <w:r w:rsidR="00BD50B4" w:rsidRPr="00A5236B">
              <w:t>clinical</w:t>
            </w:r>
            <w:r w:rsidR="004D5917" w:rsidRPr="00A5236B">
              <w:t xml:space="preserve"> </w:t>
            </w:r>
            <w:r w:rsidR="00BD50B4" w:rsidRPr="00A5236B">
              <w:t>performance.</w:t>
            </w:r>
            <w:r w:rsidR="004D5917" w:rsidRPr="00A5236B">
              <w:t xml:space="preserve"> </w:t>
            </w:r>
            <w:r w:rsidR="00BD50B4" w:rsidRPr="00A5236B">
              <w:t>The</w:t>
            </w:r>
            <w:r w:rsidR="004D5917" w:rsidRPr="00A5236B">
              <w:t xml:space="preserve"> </w:t>
            </w:r>
            <w:r w:rsidR="00BD50B4" w:rsidRPr="00A5236B">
              <w:t>license</w:t>
            </w:r>
            <w:r w:rsidR="004D5917" w:rsidRPr="00A5236B">
              <w:t xml:space="preserve"> </w:t>
            </w:r>
            <w:r w:rsidR="00BD50B4" w:rsidRPr="00A5236B">
              <w:t>from</w:t>
            </w:r>
            <w:r w:rsidR="004D5917" w:rsidRPr="00A5236B">
              <w:t xml:space="preserve"> </w:t>
            </w:r>
            <w:r w:rsidR="00BD50B4" w:rsidRPr="00A5236B">
              <w:t>country</w:t>
            </w:r>
            <w:r w:rsidR="004D5917" w:rsidRPr="00A5236B">
              <w:t xml:space="preserve"> </w:t>
            </w:r>
            <w:r w:rsidR="00BD50B4" w:rsidRPr="00A5236B">
              <w:t>of</w:t>
            </w:r>
            <w:r w:rsidR="004D5917" w:rsidRPr="00A5236B">
              <w:t xml:space="preserve"> </w:t>
            </w:r>
            <w:r w:rsidR="00BD50B4" w:rsidRPr="00A5236B">
              <w:t>manufacture</w:t>
            </w:r>
            <w:r w:rsidR="004D5917" w:rsidRPr="00A5236B">
              <w:t xml:space="preserve"> </w:t>
            </w:r>
            <w:r w:rsidR="00BD50B4" w:rsidRPr="00A5236B">
              <w:t>must</w:t>
            </w:r>
            <w:r w:rsidR="004D5917" w:rsidRPr="00A5236B">
              <w:t xml:space="preserve"> </w:t>
            </w:r>
            <w:r w:rsidR="00BD50B4" w:rsidRPr="00A5236B">
              <w:t>state</w:t>
            </w:r>
            <w:r w:rsidR="004D5917" w:rsidRPr="00A5236B">
              <w:t xml:space="preserve"> </w:t>
            </w:r>
            <w:r w:rsidR="00BD50B4" w:rsidRPr="00A5236B">
              <w:t>that</w:t>
            </w:r>
            <w:r w:rsidR="004D5917" w:rsidRPr="00A5236B">
              <w:t xml:space="preserve"> </w:t>
            </w:r>
            <w:r w:rsidR="00BD50B4" w:rsidRPr="00A5236B">
              <w:t>the</w:t>
            </w:r>
            <w:r w:rsidR="004D5917" w:rsidRPr="00A5236B">
              <w:t xml:space="preserve"> </w:t>
            </w:r>
            <w:r w:rsidR="00676D1A" w:rsidRPr="00A5236B">
              <w:t>Bid</w:t>
            </w:r>
            <w:r w:rsidR="00BD50B4" w:rsidRPr="00A5236B">
              <w:t>der</w:t>
            </w:r>
            <w:r w:rsidR="004D5917" w:rsidRPr="00A5236B">
              <w:t xml:space="preserve"> </w:t>
            </w:r>
            <w:r w:rsidR="00BD50B4" w:rsidRPr="00A5236B">
              <w:t>is</w:t>
            </w:r>
            <w:r w:rsidR="004D5917" w:rsidRPr="00A5236B">
              <w:t xml:space="preserve"> </w:t>
            </w:r>
            <w:r w:rsidR="00BD50B4" w:rsidRPr="00A5236B">
              <w:t>licensed</w:t>
            </w:r>
            <w:r w:rsidR="004D5917" w:rsidRPr="00A5236B">
              <w:t xml:space="preserve"> </w:t>
            </w:r>
            <w:r w:rsidR="00BD50B4" w:rsidRPr="00A5236B">
              <w:t>to</w:t>
            </w:r>
            <w:r w:rsidR="004D5917" w:rsidRPr="00A5236B">
              <w:t xml:space="preserve"> </w:t>
            </w:r>
            <w:r w:rsidR="00BD50B4" w:rsidRPr="00A5236B">
              <w:t>manufacture</w:t>
            </w:r>
            <w:r w:rsidR="004D5917" w:rsidRPr="00A5236B">
              <w:t xml:space="preserve"> </w:t>
            </w:r>
            <w:r w:rsidR="00BD50B4" w:rsidRPr="00A5236B">
              <w:t>the</w:t>
            </w:r>
            <w:r w:rsidR="004D5917" w:rsidRPr="00A5236B">
              <w:t xml:space="preserve"> </w:t>
            </w:r>
            <w:r w:rsidR="00BD50B4" w:rsidRPr="00A5236B">
              <w:t>Goods</w:t>
            </w:r>
            <w:r w:rsidR="004D5917" w:rsidRPr="00A5236B">
              <w:t xml:space="preserve"> </w:t>
            </w:r>
            <w:r w:rsidR="00BD50B4" w:rsidRPr="00A5236B">
              <w:t>by</w:t>
            </w:r>
            <w:r w:rsidR="004D5917" w:rsidRPr="00A5236B">
              <w:t xml:space="preserve"> </w:t>
            </w:r>
            <w:r w:rsidR="00BD50B4" w:rsidRPr="00A5236B">
              <w:t>the</w:t>
            </w:r>
            <w:r w:rsidR="004D5917" w:rsidRPr="00A5236B">
              <w:t xml:space="preserve"> </w:t>
            </w:r>
            <w:r w:rsidR="00BD50B4" w:rsidRPr="00A5236B">
              <w:t>NCA</w:t>
            </w:r>
            <w:r w:rsidR="004D5917" w:rsidRPr="00A5236B">
              <w:t xml:space="preserve"> </w:t>
            </w:r>
            <w:r w:rsidR="00BD50B4" w:rsidRPr="00A5236B">
              <w:t>in</w:t>
            </w:r>
            <w:r w:rsidR="004D5917" w:rsidRPr="00A5236B">
              <w:t xml:space="preserve"> </w:t>
            </w:r>
            <w:r w:rsidR="00BD50B4" w:rsidRPr="00A5236B">
              <w:t>the</w:t>
            </w:r>
            <w:r w:rsidR="004D5917" w:rsidRPr="00A5236B">
              <w:t xml:space="preserve"> </w:t>
            </w:r>
            <w:r w:rsidR="00BD50B4" w:rsidRPr="00A5236B">
              <w:t>manufacturing</w:t>
            </w:r>
            <w:r w:rsidR="004D5917" w:rsidRPr="00A5236B">
              <w:t xml:space="preserve"> </w:t>
            </w:r>
            <w:r w:rsidR="00BD50B4" w:rsidRPr="00A5236B">
              <w:t>country.</w:t>
            </w:r>
            <w:r w:rsidR="004D5917" w:rsidRPr="00A5236B">
              <w:t xml:space="preserve"> </w:t>
            </w:r>
            <w:r w:rsidR="00BD50B4" w:rsidRPr="00A5236B">
              <w:t>Documentary</w:t>
            </w:r>
            <w:r w:rsidR="004D5917" w:rsidRPr="00A5236B">
              <w:t xml:space="preserve"> </w:t>
            </w:r>
            <w:r w:rsidR="00BD50B4" w:rsidRPr="00A5236B">
              <w:t>evidence</w:t>
            </w:r>
            <w:r w:rsidR="004D5917" w:rsidRPr="00A5236B">
              <w:t xml:space="preserve"> </w:t>
            </w:r>
            <w:r w:rsidR="00BD50B4" w:rsidRPr="00A5236B">
              <w:t>in</w:t>
            </w:r>
            <w:r w:rsidR="004D5917" w:rsidRPr="00A5236B">
              <w:t xml:space="preserve"> </w:t>
            </w:r>
            <w:r w:rsidR="00BD50B4" w:rsidRPr="00A5236B">
              <w:t>the</w:t>
            </w:r>
            <w:r w:rsidR="004D5917" w:rsidRPr="00A5236B">
              <w:t xml:space="preserve"> </w:t>
            </w:r>
            <w:r w:rsidR="00BD50B4" w:rsidRPr="00A5236B">
              <w:t>form</w:t>
            </w:r>
            <w:r w:rsidR="004D5917" w:rsidRPr="00A5236B">
              <w:t xml:space="preserve"> </w:t>
            </w:r>
            <w:r w:rsidR="00BD50B4" w:rsidRPr="00A5236B">
              <w:t>of</w:t>
            </w:r>
            <w:r w:rsidR="004D5917" w:rsidRPr="00A5236B">
              <w:t xml:space="preserve"> </w:t>
            </w:r>
            <w:r w:rsidR="00BD50B4" w:rsidRPr="00A5236B">
              <w:t>a</w:t>
            </w:r>
            <w:r w:rsidR="004D5917" w:rsidRPr="00A5236B">
              <w:t xml:space="preserve"> </w:t>
            </w:r>
            <w:r w:rsidR="00BD50B4" w:rsidRPr="00A5236B">
              <w:t>certified</w:t>
            </w:r>
            <w:r w:rsidR="004D5917" w:rsidRPr="00A5236B">
              <w:t xml:space="preserve"> </w:t>
            </w:r>
            <w:r w:rsidR="00BD50B4" w:rsidRPr="00A5236B">
              <w:t>copy</w:t>
            </w:r>
            <w:r w:rsidR="004D5917" w:rsidRPr="00A5236B">
              <w:t xml:space="preserve"> </w:t>
            </w:r>
            <w:r w:rsidR="00BD50B4" w:rsidRPr="00A5236B">
              <w:t>of</w:t>
            </w:r>
            <w:r w:rsidR="004D5917" w:rsidRPr="00A5236B">
              <w:t xml:space="preserve"> </w:t>
            </w:r>
            <w:r w:rsidR="00BD50B4" w:rsidRPr="00A5236B">
              <w:t>the</w:t>
            </w:r>
            <w:r w:rsidR="004D5917" w:rsidRPr="00A5236B">
              <w:t xml:space="preserve"> </w:t>
            </w:r>
            <w:r w:rsidR="00BD50B4" w:rsidRPr="00A5236B">
              <w:t>license</w:t>
            </w:r>
            <w:r w:rsidR="004D5917" w:rsidRPr="00A5236B">
              <w:t xml:space="preserve"> </w:t>
            </w:r>
            <w:r w:rsidR="00BD50B4" w:rsidRPr="00A5236B">
              <w:t>and</w:t>
            </w:r>
            <w:r w:rsidR="004D5917" w:rsidRPr="00A5236B">
              <w:t xml:space="preserve"> </w:t>
            </w:r>
            <w:r w:rsidR="00BD50B4" w:rsidRPr="00A5236B">
              <w:t>a</w:t>
            </w:r>
            <w:r w:rsidR="004D5917" w:rsidRPr="00A5236B">
              <w:t xml:space="preserve"> </w:t>
            </w:r>
            <w:r w:rsidR="00BD50B4" w:rsidRPr="00A5236B">
              <w:t>copy</w:t>
            </w:r>
            <w:r w:rsidR="004D5917" w:rsidRPr="00A5236B">
              <w:t xml:space="preserve"> </w:t>
            </w:r>
            <w:r w:rsidR="00BD50B4" w:rsidRPr="00A5236B">
              <w:t>of</w:t>
            </w:r>
            <w:r w:rsidR="004D5917" w:rsidRPr="00A5236B">
              <w:t xml:space="preserve"> </w:t>
            </w:r>
            <w:r w:rsidR="00BD50B4" w:rsidRPr="00A5236B">
              <w:t>the</w:t>
            </w:r>
            <w:r w:rsidR="004D5917" w:rsidRPr="00A5236B">
              <w:t xml:space="preserve"> </w:t>
            </w:r>
            <w:r w:rsidR="00BD50B4" w:rsidRPr="00A5236B">
              <w:t>vaccine</w:t>
            </w:r>
            <w:r w:rsidR="004D5917" w:rsidRPr="00A5236B">
              <w:t xml:space="preserve"> </w:t>
            </w:r>
            <w:r w:rsidR="00BD50B4" w:rsidRPr="00A5236B">
              <w:t>license/registration</w:t>
            </w:r>
            <w:r w:rsidR="004D5917" w:rsidRPr="00A5236B">
              <w:t xml:space="preserve"> </w:t>
            </w:r>
            <w:r w:rsidR="00BD50B4" w:rsidRPr="00A5236B">
              <w:t>that</w:t>
            </w:r>
            <w:r w:rsidR="004D5917" w:rsidRPr="00A5236B">
              <w:t xml:space="preserve"> </w:t>
            </w:r>
            <w:r w:rsidR="00BD50B4" w:rsidRPr="00A5236B">
              <w:t>the</w:t>
            </w:r>
            <w:r w:rsidR="004D5917" w:rsidRPr="00A5236B">
              <w:t xml:space="preserve"> </w:t>
            </w:r>
            <w:r w:rsidR="00BD50B4" w:rsidRPr="00A5236B">
              <w:t>offered</w:t>
            </w:r>
            <w:r w:rsidR="004D5917" w:rsidRPr="00A5236B">
              <w:t xml:space="preserve"> </w:t>
            </w:r>
            <w:r w:rsidR="00BD50B4" w:rsidRPr="00A5236B">
              <w:t>vaccine</w:t>
            </w:r>
            <w:r w:rsidR="004D5917" w:rsidRPr="00A5236B">
              <w:t xml:space="preserve"> </w:t>
            </w:r>
            <w:r w:rsidR="00BD50B4" w:rsidRPr="00A5236B">
              <w:t>has</w:t>
            </w:r>
            <w:r w:rsidR="004D5917" w:rsidRPr="00A5236B">
              <w:t xml:space="preserve"> </w:t>
            </w:r>
            <w:r w:rsidR="00BD50B4" w:rsidRPr="00A5236B">
              <w:t>been</w:t>
            </w:r>
            <w:r w:rsidR="004D5917" w:rsidRPr="00A5236B">
              <w:t xml:space="preserve"> </w:t>
            </w:r>
            <w:r w:rsidR="00BD50B4" w:rsidRPr="00A5236B">
              <w:t>licensed</w:t>
            </w:r>
            <w:r w:rsidR="004D5917" w:rsidRPr="00A5236B">
              <w:t xml:space="preserve"> </w:t>
            </w:r>
            <w:r w:rsidR="00BD50B4" w:rsidRPr="00A5236B">
              <w:t>by</w:t>
            </w:r>
            <w:r w:rsidR="004D5917" w:rsidRPr="00A5236B">
              <w:t xml:space="preserve"> </w:t>
            </w:r>
            <w:r w:rsidR="00BD50B4" w:rsidRPr="00A5236B">
              <w:t>the</w:t>
            </w:r>
            <w:r w:rsidR="004D5917" w:rsidRPr="00A5236B">
              <w:t xml:space="preserve"> </w:t>
            </w:r>
            <w:r w:rsidR="00BD50B4" w:rsidRPr="00A5236B">
              <w:t>NCAs</w:t>
            </w:r>
            <w:r w:rsidR="004D5917" w:rsidRPr="00A5236B">
              <w:t xml:space="preserve"> </w:t>
            </w:r>
            <w:r w:rsidR="00BD50B4" w:rsidRPr="00A5236B">
              <w:t>of</w:t>
            </w:r>
            <w:r w:rsidR="004D5917" w:rsidRPr="00A5236B">
              <w:t xml:space="preserve"> </w:t>
            </w:r>
            <w:r w:rsidR="00BD50B4" w:rsidRPr="00A5236B">
              <w:t>the</w:t>
            </w:r>
            <w:r w:rsidR="004D5917" w:rsidRPr="00A5236B">
              <w:t xml:space="preserve"> </w:t>
            </w:r>
            <w:r w:rsidR="00BD50B4" w:rsidRPr="00A5236B">
              <w:t>manufacturer’s</w:t>
            </w:r>
            <w:r w:rsidR="004D5917" w:rsidRPr="00A5236B">
              <w:t xml:space="preserve"> </w:t>
            </w:r>
            <w:r w:rsidR="00BD50B4" w:rsidRPr="00A5236B">
              <w:t>country</w:t>
            </w:r>
            <w:r w:rsidR="004D5917" w:rsidRPr="00A5236B">
              <w:t xml:space="preserve"> </w:t>
            </w:r>
            <w:r w:rsidR="00BD50B4" w:rsidRPr="00A5236B">
              <w:t>shall</w:t>
            </w:r>
            <w:r w:rsidR="004D5917" w:rsidRPr="00A5236B">
              <w:t xml:space="preserve"> </w:t>
            </w:r>
            <w:r w:rsidR="00BD50B4" w:rsidRPr="00A5236B">
              <w:t>accompany</w:t>
            </w:r>
            <w:r w:rsidR="004D5917" w:rsidRPr="00A5236B">
              <w:t xml:space="preserve"> </w:t>
            </w:r>
            <w:r w:rsidR="00BD50B4" w:rsidRPr="00A5236B">
              <w:t>the</w:t>
            </w:r>
            <w:r w:rsidR="004D5917" w:rsidRPr="00A5236B">
              <w:t xml:space="preserve"> </w:t>
            </w:r>
            <w:r w:rsidR="00676D1A" w:rsidRPr="00A5236B">
              <w:t>Bid</w:t>
            </w:r>
            <w:r w:rsidR="004D5917" w:rsidRPr="00A5236B">
              <w:t xml:space="preserve"> </w:t>
            </w:r>
            <w:r w:rsidR="00BD50B4" w:rsidRPr="00A5236B">
              <w:t>and</w:t>
            </w:r>
            <w:r w:rsidR="004D5917" w:rsidRPr="00A5236B">
              <w:t xml:space="preserve"> </w:t>
            </w:r>
            <w:r w:rsidR="00BD50B4" w:rsidRPr="00A5236B">
              <w:t>a</w:t>
            </w:r>
            <w:r w:rsidR="004D5917" w:rsidRPr="00A5236B">
              <w:t xml:space="preserve"> </w:t>
            </w:r>
            <w:r w:rsidR="00BD50B4" w:rsidRPr="00A5236B">
              <w:t>copy</w:t>
            </w:r>
            <w:r w:rsidR="004D5917" w:rsidRPr="00A5236B">
              <w:t xml:space="preserve"> </w:t>
            </w:r>
            <w:r w:rsidR="00BD50B4" w:rsidRPr="00A5236B">
              <w:t>of</w:t>
            </w:r>
            <w:r w:rsidR="004D5917" w:rsidRPr="00A5236B">
              <w:t xml:space="preserve"> </w:t>
            </w:r>
            <w:r w:rsidR="00BD50B4" w:rsidRPr="00A5236B">
              <w:t>the</w:t>
            </w:r>
            <w:r w:rsidR="004D5917" w:rsidRPr="00A5236B">
              <w:t xml:space="preserve"> </w:t>
            </w:r>
            <w:r w:rsidR="00BD50B4" w:rsidRPr="00A5236B">
              <w:t>license</w:t>
            </w:r>
            <w:r w:rsidR="004D5917" w:rsidRPr="00A5236B">
              <w:t xml:space="preserve"> </w:t>
            </w:r>
            <w:r w:rsidR="00BD50B4" w:rsidRPr="00A5236B">
              <w:t>issued</w:t>
            </w:r>
            <w:r w:rsidR="004D5917" w:rsidRPr="00A5236B">
              <w:t xml:space="preserve"> </w:t>
            </w:r>
            <w:r w:rsidR="00BD50B4" w:rsidRPr="00A5236B">
              <w:t>by</w:t>
            </w:r>
            <w:r w:rsidR="004D5917" w:rsidRPr="00A5236B">
              <w:t xml:space="preserve"> </w:t>
            </w:r>
            <w:r w:rsidR="00BD50B4" w:rsidRPr="00A5236B">
              <w:t>an</w:t>
            </w:r>
            <w:r w:rsidR="004D5917" w:rsidRPr="00A5236B">
              <w:t xml:space="preserve"> </w:t>
            </w:r>
            <w:r w:rsidR="00BD50B4" w:rsidRPr="00A5236B">
              <w:t>NCA</w:t>
            </w:r>
            <w:r w:rsidR="004D5917" w:rsidRPr="00A5236B">
              <w:t xml:space="preserve"> </w:t>
            </w:r>
            <w:r w:rsidR="00BD50B4" w:rsidRPr="00A5236B">
              <w:t>in</w:t>
            </w:r>
            <w:r w:rsidR="004D5917" w:rsidRPr="00A5236B">
              <w:t xml:space="preserve"> </w:t>
            </w:r>
            <w:r w:rsidR="00BD50B4" w:rsidRPr="00A5236B">
              <w:t>the</w:t>
            </w:r>
            <w:r w:rsidR="004D5917" w:rsidRPr="00A5236B">
              <w:t xml:space="preserve"> </w:t>
            </w:r>
            <w:r w:rsidR="00BD50B4" w:rsidRPr="00A5236B">
              <w:t>Purchaser’s</w:t>
            </w:r>
            <w:r w:rsidR="004D5917" w:rsidRPr="00A5236B">
              <w:t xml:space="preserve"> </w:t>
            </w:r>
            <w:r w:rsidR="000B4F34" w:rsidRPr="00A5236B">
              <w:t>C</w:t>
            </w:r>
            <w:r w:rsidR="00BD50B4" w:rsidRPr="00A5236B">
              <w:t>ountry</w:t>
            </w:r>
            <w:r w:rsidR="004D5917" w:rsidRPr="00A5236B">
              <w:t xml:space="preserve"> </w:t>
            </w:r>
            <w:r w:rsidR="00BD50B4" w:rsidRPr="00A5236B">
              <w:t>must</w:t>
            </w:r>
            <w:r w:rsidR="004D5917" w:rsidRPr="00A5236B">
              <w:t xml:space="preserve"> </w:t>
            </w:r>
            <w:r w:rsidR="00BD50B4" w:rsidRPr="00A5236B">
              <w:t>be</w:t>
            </w:r>
            <w:r w:rsidR="004D5917" w:rsidRPr="00A5236B">
              <w:t xml:space="preserve"> </w:t>
            </w:r>
            <w:r w:rsidR="00BD50B4" w:rsidRPr="00A5236B">
              <w:t>submitted</w:t>
            </w:r>
            <w:r w:rsidR="004D5917" w:rsidRPr="00A5236B">
              <w:t xml:space="preserve"> </w:t>
            </w:r>
            <w:r w:rsidR="00BD50B4" w:rsidRPr="00A5236B">
              <w:t>by</w:t>
            </w:r>
            <w:r w:rsidR="004D5917" w:rsidRPr="00A5236B">
              <w:t xml:space="preserve"> </w:t>
            </w:r>
            <w:r w:rsidR="00BD50B4" w:rsidRPr="00A5236B">
              <w:t>Contract</w:t>
            </w:r>
            <w:r w:rsidR="004D5917" w:rsidRPr="00A5236B">
              <w:t xml:space="preserve"> </w:t>
            </w:r>
            <w:r w:rsidR="00BD50B4" w:rsidRPr="00A5236B">
              <w:t>signing.</w:t>
            </w:r>
            <w:r w:rsidR="004D5917" w:rsidRPr="00A5236B">
              <w:t xml:space="preserve"> </w:t>
            </w:r>
            <w:r w:rsidR="00BD50B4" w:rsidRPr="00A5236B">
              <w:t>If</w:t>
            </w:r>
            <w:r w:rsidR="004D5917" w:rsidRPr="00A5236B">
              <w:t xml:space="preserve"> </w:t>
            </w:r>
            <w:r w:rsidR="00BD50B4" w:rsidRPr="00A5236B">
              <w:t>there</w:t>
            </w:r>
            <w:r w:rsidR="004D5917" w:rsidRPr="00A5236B">
              <w:t xml:space="preserve"> </w:t>
            </w:r>
            <w:r w:rsidR="00BD50B4" w:rsidRPr="00A5236B">
              <w:t>is</w:t>
            </w:r>
            <w:r w:rsidR="004D5917" w:rsidRPr="00A5236B">
              <w:t xml:space="preserve"> </w:t>
            </w:r>
            <w:r w:rsidR="00BD50B4" w:rsidRPr="00A5236B">
              <w:t>no</w:t>
            </w:r>
            <w:r w:rsidR="004D5917" w:rsidRPr="00A5236B">
              <w:t xml:space="preserve"> </w:t>
            </w:r>
            <w:r w:rsidR="00BD50B4" w:rsidRPr="00A5236B">
              <w:t>NCA</w:t>
            </w:r>
            <w:r w:rsidR="004D5917" w:rsidRPr="00A5236B">
              <w:t xml:space="preserve"> </w:t>
            </w:r>
            <w:r w:rsidR="00BD50B4" w:rsidRPr="00A5236B">
              <w:t>with</w:t>
            </w:r>
            <w:r w:rsidR="004D5917" w:rsidRPr="00A5236B">
              <w:t xml:space="preserve"> </w:t>
            </w:r>
            <w:r w:rsidR="00BD50B4" w:rsidRPr="00A5236B">
              <w:t>specific</w:t>
            </w:r>
            <w:r w:rsidR="004D5917" w:rsidRPr="00A5236B">
              <w:t xml:space="preserve"> </w:t>
            </w:r>
            <w:r w:rsidR="00BD50B4" w:rsidRPr="00A5236B">
              <w:t>biologics</w:t>
            </w:r>
            <w:r w:rsidR="004D5917" w:rsidRPr="00A5236B">
              <w:t xml:space="preserve"> </w:t>
            </w:r>
            <w:r w:rsidR="00BD50B4" w:rsidRPr="00A5236B">
              <w:t>expertise</w:t>
            </w:r>
            <w:r w:rsidR="004D5917" w:rsidRPr="00A5236B">
              <w:t xml:space="preserve"> </w:t>
            </w:r>
            <w:r w:rsidR="00BD50B4" w:rsidRPr="00A5236B">
              <w:t>in</w:t>
            </w:r>
            <w:r w:rsidR="004D5917" w:rsidRPr="00A5236B">
              <w:t xml:space="preserve"> </w:t>
            </w:r>
            <w:r w:rsidR="00BD50B4" w:rsidRPr="00A5236B">
              <w:t>the</w:t>
            </w:r>
            <w:r w:rsidR="004D5917" w:rsidRPr="00A5236B">
              <w:t xml:space="preserve"> </w:t>
            </w:r>
            <w:r w:rsidR="00BD50B4" w:rsidRPr="00A5236B">
              <w:t>Purchaser’s</w:t>
            </w:r>
            <w:r w:rsidR="004D5917" w:rsidRPr="00A5236B">
              <w:t xml:space="preserve"> </w:t>
            </w:r>
            <w:r w:rsidR="000B4F34" w:rsidRPr="00A5236B">
              <w:t>Country</w:t>
            </w:r>
            <w:r w:rsidR="00BD50B4" w:rsidRPr="00A5236B">
              <w:t>,</w:t>
            </w:r>
            <w:r w:rsidR="004D5917" w:rsidRPr="00A5236B">
              <w:t xml:space="preserve"> </w:t>
            </w:r>
            <w:r w:rsidR="00BD50B4" w:rsidRPr="00A5236B">
              <w:t>the</w:t>
            </w:r>
            <w:r w:rsidR="004D5917" w:rsidRPr="00A5236B">
              <w:t xml:space="preserve"> </w:t>
            </w:r>
            <w:r w:rsidR="00676D1A" w:rsidRPr="00A5236B">
              <w:t>Bid</w:t>
            </w:r>
            <w:r w:rsidR="00BD50B4" w:rsidRPr="00A5236B">
              <w:t>der</w:t>
            </w:r>
            <w:r w:rsidR="004D5917" w:rsidRPr="00A5236B">
              <w:t xml:space="preserve"> </w:t>
            </w:r>
            <w:r w:rsidR="00BD50B4" w:rsidRPr="00A5236B">
              <w:t>shall</w:t>
            </w:r>
            <w:r w:rsidR="004D5917" w:rsidRPr="00A5236B">
              <w:t xml:space="preserve"> </w:t>
            </w:r>
            <w:r w:rsidR="00BD50B4" w:rsidRPr="00A5236B">
              <w:t>furnish</w:t>
            </w:r>
            <w:r w:rsidR="004D5917" w:rsidRPr="00A5236B">
              <w:t xml:space="preserve"> </w:t>
            </w:r>
            <w:r w:rsidR="00BD50B4" w:rsidRPr="00A5236B">
              <w:t>evidence</w:t>
            </w:r>
            <w:r w:rsidR="004D5917" w:rsidRPr="00A5236B">
              <w:t xml:space="preserve"> </w:t>
            </w:r>
            <w:r w:rsidR="00BD50B4" w:rsidRPr="00A5236B">
              <w:t>that</w:t>
            </w:r>
            <w:r w:rsidR="004D5917" w:rsidRPr="00A5236B">
              <w:t xml:space="preserve"> </w:t>
            </w:r>
            <w:r w:rsidR="00BD50B4" w:rsidRPr="00A5236B">
              <w:t>the</w:t>
            </w:r>
            <w:r w:rsidR="004D5917" w:rsidRPr="00A5236B">
              <w:t xml:space="preserve"> </w:t>
            </w:r>
            <w:r w:rsidR="00BD50B4" w:rsidRPr="00A5236B">
              <w:t>Goods</w:t>
            </w:r>
            <w:r w:rsidR="004D5917" w:rsidRPr="00A5236B">
              <w:t xml:space="preserve"> </w:t>
            </w:r>
            <w:r w:rsidR="00BD50B4" w:rsidRPr="00A5236B">
              <w:t>meet</w:t>
            </w:r>
            <w:r w:rsidR="004D5917" w:rsidRPr="00A5236B">
              <w:t xml:space="preserve"> </w:t>
            </w:r>
            <w:r w:rsidR="00BD50B4" w:rsidRPr="00A5236B">
              <w:t>the</w:t>
            </w:r>
            <w:r w:rsidR="004D5917" w:rsidRPr="00A5236B">
              <w:t xml:space="preserve"> </w:t>
            </w:r>
            <w:r w:rsidR="00BD50B4" w:rsidRPr="00A5236B">
              <w:t>qualification</w:t>
            </w:r>
            <w:r w:rsidR="004D5917" w:rsidRPr="00A5236B">
              <w:t xml:space="preserve"> </w:t>
            </w:r>
            <w:r w:rsidR="00BD50B4" w:rsidRPr="00A5236B">
              <w:t>criteria</w:t>
            </w:r>
            <w:r w:rsidR="004D5917" w:rsidRPr="00A5236B">
              <w:t xml:space="preserve"> </w:t>
            </w:r>
            <w:r w:rsidR="00BD50B4" w:rsidRPr="00A5236B">
              <w:t>in</w:t>
            </w:r>
            <w:r w:rsidR="004D5917" w:rsidRPr="00A5236B">
              <w:t xml:space="preserve"> </w:t>
            </w:r>
            <w:r w:rsidR="00BD50B4" w:rsidRPr="00A5236B">
              <w:t>the</w:t>
            </w:r>
            <w:r w:rsidR="004D5917" w:rsidRPr="00A5236B">
              <w:t xml:space="preserve"> </w:t>
            </w:r>
            <w:r w:rsidR="00BD50B4" w:rsidRPr="00A5236B">
              <w:t>Technical</w:t>
            </w:r>
            <w:r w:rsidR="004D5917" w:rsidRPr="00A5236B">
              <w:t xml:space="preserve"> </w:t>
            </w:r>
            <w:r w:rsidR="00BD50B4" w:rsidRPr="00A5236B">
              <w:t>Specifications.</w:t>
            </w:r>
          </w:p>
          <w:p w14:paraId="1EDF9454" w14:textId="77777777" w:rsidR="00BD50B4" w:rsidRPr="00A5236B" w:rsidRDefault="00617A2C" w:rsidP="00F52AF2">
            <w:pPr>
              <w:spacing w:before="120" w:after="120"/>
              <w:ind w:left="669" w:right="-14" w:hanging="669"/>
              <w:jc w:val="both"/>
            </w:pPr>
            <w:r w:rsidRPr="00A5236B">
              <w:t>(ii)</w:t>
            </w:r>
            <w:r w:rsidR="00BD50B4" w:rsidRPr="00A5236B">
              <w:tab/>
              <w:t>If</w:t>
            </w:r>
            <w:r w:rsidR="004D5917" w:rsidRPr="00A5236B">
              <w:t xml:space="preserve"> </w:t>
            </w:r>
            <w:r w:rsidR="00BD50B4" w:rsidRPr="00A5236B">
              <w:t>the</w:t>
            </w:r>
            <w:r w:rsidR="004D5917" w:rsidRPr="00A5236B">
              <w:t xml:space="preserve"> </w:t>
            </w:r>
            <w:r w:rsidR="00BD50B4" w:rsidRPr="00A5236B">
              <w:t>Goods</w:t>
            </w:r>
            <w:r w:rsidR="004D5917" w:rsidRPr="00A5236B">
              <w:t xml:space="preserve"> </w:t>
            </w:r>
            <w:r w:rsidR="00BD50B4" w:rsidRPr="00A5236B">
              <w:t>offered</w:t>
            </w:r>
            <w:r w:rsidR="004D5917" w:rsidRPr="00A5236B">
              <w:t xml:space="preserve"> </w:t>
            </w:r>
            <w:r w:rsidR="00BD50B4" w:rsidRPr="00A5236B">
              <w:t>do</w:t>
            </w:r>
            <w:r w:rsidR="004D5917" w:rsidRPr="00A5236B">
              <w:t xml:space="preserve"> </w:t>
            </w:r>
            <w:r w:rsidR="00BD50B4" w:rsidRPr="00A5236B">
              <w:t>not</w:t>
            </w:r>
            <w:r w:rsidR="004D5917" w:rsidRPr="00A5236B">
              <w:t xml:space="preserve"> </w:t>
            </w:r>
            <w:r w:rsidR="00BD50B4" w:rsidRPr="00A5236B">
              <w:t>meet</w:t>
            </w:r>
            <w:r w:rsidR="004D5917" w:rsidRPr="00A5236B">
              <w:t xml:space="preserve"> </w:t>
            </w:r>
            <w:r w:rsidR="00BD50B4" w:rsidRPr="00A5236B">
              <w:t>the</w:t>
            </w:r>
            <w:r w:rsidR="004D5917" w:rsidRPr="00A5236B">
              <w:t xml:space="preserve"> </w:t>
            </w:r>
            <w:r w:rsidR="00BD50B4" w:rsidRPr="00A5236B">
              <w:t>specified</w:t>
            </w:r>
            <w:r w:rsidR="004D5917" w:rsidRPr="00A5236B">
              <w:t xml:space="preserve"> </w:t>
            </w:r>
            <w:r w:rsidR="00BD50B4" w:rsidRPr="00A5236B">
              <w:t>pharmacopoeial</w:t>
            </w:r>
            <w:r w:rsidR="004D5917" w:rsidRPr="00A5236B">
              <w:t xml:space="preserve"> </w:t>
            </w:r>
            <w:r w:rsidR="00BD50B4" w:rsidRPr="00A5236B">
              <w:t>standards</w:t>
            </w:r>
            <w:r w:rsidR="004D5917" w:rsidRPr="00A5236B">
              <w:t xml:space="preserve"> </w:t>
            </w:r>
            <w:r w:rsidR="00BD50B4" w:rsidRPr="00A5236B">
              <w:t>as</w:t>
            </w:r>
            <w:r w:rsidR="004D5917" w:rsidRPr="00A5236B">
              <w:t xml:space="preserve"> </w:t>
            </w:r>
            <w:r w:rsidR="00BD50B4" w:rsidRPr="00A5236B">
              <w:t>stated</w:t>
            </w:r>
            <w:r w:rsidR="004D5917" w:rsidRPr="00A5236B">
              <w:t xml:space="preserve"> </w:t>
            </w:r>
            <w:r w:rsidR="00BD50B4" w:rsidRPr="00A5236B">
              <w:t>in</w:t>
            </w:r>
            <w:r w:rsidR="004D5917" w:rsidRPr="00A5236B">
              <w:t xml:space="preserve"> </w:t>
            </w:r>
            <w:r w:rsidR="00BD50B4" w:rsidRPr="00A5236B">
              <w:t>the</w:t>
            </w:r>
            <w:r w:rsidR="004D5917" w:rsidRPr="00A5236B">
              <w:t xml:space="preserve"> </w:t>
            </w:r>
            <w:r w:rsidR="00BD50B4" w:rsidRPr="00A5236B">
              <w:t>Technical</w:t>
            </w:r>
            <w:r w:rsidR="004D5917" w:rsidRPr="00A5236B">
              <w:t xml:space="preserve"> </w:t>
            </w:r>
            <w:r w:rsidR="00BD50B4" w:rsidRPr="00A5236B">
              <w:t>Specification,</w:t>
            </w:r>
            <w:r w:rsidR="004D5917" w:rsidRPr="00A5236B">
              <w:t xml:space="preserve"> </w:t>
            </w:r>
            <w:r w:rsidR="00BD50B4" w:rsidRPr="00A5236B">
              <w:t>the</w:t>
            </w:r>
            <w:r w:rsidR="004D5917" w:rsidRPr="00A5236B">
              <w:t xml:space="preserve"> </w:t>
            </w:r>
            <w:r w:rsidR="00676D1A" w:rsidRPr="00A5236B">
              <w:t>Bid</w:t>
            </w:r>
            <w:r w:rsidR="00BD50B4" w:rsidRPr="00A5236B">
              <w:t>der</w:t>
            </w:r>
            <w:r w:rsidR="004D5917" w:rsidRPr="00A5236B">
              <w:t xml:space="preserve"> </w:t>
            </w:r>
            <w:r w:rsidR="00BD50B4" w:rsidRPr="00A5236B">
              <w:t>will</w:t>
            </w:r>
            <w:r w:rsidR="004D5917" w:rsidRPr="00A5236B">
              <w:t xml:space="preserve"> </w:t>
            </w:r>
            <w:r w:rsidR="00BD50B4" w:rsidRPr="00A5236B">
              <w:t>provide</w:t>
            </w:r>
            <w:r w:rsidR="004D5917" w:rsidRPr="00A5236B">
              <w:t xml:space="preserve"> </w:t>
            </w:r>
            <w:r w:rsidR="00BD50B4" w:rsidRPr="00A5236B">
              <w:t>testing</w:t>
            </w:r>
            <w:r w:rsidR="004D5917" w:rsidRPr="00A5236B">
              <w:t xml:space="preserve"> </w:t>
            </w:r>
            <w:r w:rsidR="00BD50B4" w:rsidRPr="00A5236B">
              <w:t>protocols</w:t>
            </w:r>
            <w:r w:rsidR="004D5917" w:rsidRPr="00A5236B">
              <w:t xml:space="preserve"> </w:t>
            </w:r>
            <w:r w:rsidR="00BD50B4" w:rsidRPr="00A5236B">
              <w:t>and</w:t>
            </w:r>
            <w:r w:rsidR="004D5917" w:rsidRPr="00A5236B">
              <w:t xml:space="preserve"> </w:t>
            </w:r>
            <w:r w:rsidR="00BD50B4" w:rsidRPr="00A5236B">
              <w:t>alternative</w:t>
            </w:r>
            <w:r w:rsidR="004D5917" w:rsidRPr="00A5236B">
              <w:t xml:space="preserve"> </w:t>
            </w:r>
            <w:r w:rsidR="00BD50B4" w:rsidRPr="00A5236B">
              <w:t>reference</w:t>
            </w:r>
            <w:r w:rsidR="004D5917" w:rsidRPr="00A5236B">
              <w:t xml:space="preserve"> </w:t>
            </w:r>
            <w:r w:rsidR="00BD50B4" w:rsidRPr="00A5236B">
              <w:t>standards.</w:t>
            </w:r>
          </w:p>
        </w:tc>
      </w:tr>
    </w:tbl>
    <w:p w14:paraId="223CAD73" w14:textId="77777777" w:rsidR="00455149" w:rsidRPr="00A5236B" w:rsidRDefault="00455149">
      <w:pPr>
        <w:pStyle w:val="i"/>
        <w:suppressAutoHyphens w:val="0"/>
        <w:rPr>
          <w:rFonts w:ascii="Times New Roman" w:hAnsi="Times New Roman"/>
        </w:rPr>
        <w:sectPr w:rsidR="00455149" w:rsidRPr="00A5236B" w:rsidSect="009B04C9">
          <w:headerReference w:type="even" r:id="rId45"/>
          <w:headerReference w:type="default" r:id="rId46"/>
          <w:headerReference w:type="first" r:id="rId47"/>
          <w:type w:val="oddPage"/>
          <w:pgSz w:w="12240" w:h="15840" w:code="1"/>
          <w:pgMar w:top="1440" w:right="1440" w:bottom="1440" w:left="1800" w:header="720" w:footer="720" w:gutter="0"/>
          <w:cols w:space="720"/>
          <w:titlePg/>
        </w:sectPr>
      </w:pPr>
    </w:p>
    <w:p w14:paraId="0CD6E507" w14:textId="77777777" w:rsidR="00455149" w:rsidRPr="00A5236B" w:rsidRDefault="00455149">
      <w:pPr>
        <w:pStyle w:val="Subtitle"/>
      </w:pPr>
      <w:bookmarkStart w:id="273" w:name="_Toc347227541"/>
      <w:bookmarkStart w:id="274" w:name="_Toc494269370"/>
      <w:r w:rsidRPr="00A5236B">
        <w:t>Section</w:t>
      </w:r>
      <w:r w:rsidR="004D5917" w:rsidRPr="00A5236B">
        <w:t xml:space="preserve"> </w:t>
      </w:r>
      <w:r w:rsidRPr="00A5236B">
        <w:t>III</w:t>
      </w:r>
      <w:r w:rsidR="004D5917" w:rsidRPr="00A5236B">
        <w:t xml:space="preserve"> </w:t>
      </w:r>
      <w:r w:rsidR="009A500A" w:rsidRPr="00A5236B">
        <w:t>-</w:t>
      </w:r>
      <w:r w:rsidR="004D5917" w:rsidRPr="00A5236B">
        <w:t xml:space="preserve"> </w:t>
      </w:r>
      <w:r w:rsidRPr="00A5236B">
        <w:t>Evaluation</w:t>
      </w:r>
      <w:r w:rsidR="004D5917" w:rsidRPr="00A5236B">
        <w:t xml:space="preserve"> </w:t>
      </w:r>
      <w:r w:rsidRPr="00A5236B">
        <w:t>and</w:t>
      </w:r>
      <w:r w:rsidR="004D5917" w:rsidRPr="00A5236B">
        <w:t xml:space="preserve"> </w:t>
      </w:r>
      <w:r w:rsidRPr="00A5236B">
        <w:t>Qualification</w:t>
      </w:r>
      <w:r w:rsidR="004D5917" w:rsidRPr="00A5236B">
        <w:t xml:space="preserve"> </w:t>
      </w:r>
      <w:r w:rsidRPr="00A5236B">
        <w:t>Criteria</w:t>
      </w:r>
      <w:bookmarkEnd w:id="273"/>
      <w:bookmarkEnd w:id="274"/>
    </w:p>
    <w:p w14:paraId="2B1D05A0" w14:textId="77777777" w:rsidR="00455149" w:rsidRPr="00A5236B" w:rsidRDefault="00455149"/>
    <w:p w14:paraId="136D9AED" w14:textId="77777777" w:rsidR="00455149" w:rsidRPr="00A5236B" w:rsidRDefault="00455149" w:rsidP="00F443CC">
      <w:pPr>
        <w:pStyle w:val="BodyText3"/>
        <w:jc w:val="both"/>
      </w:pPr>
      <w:bookmarkStart w:id="275" w:name="_Toc487942150"/>
      <w:r w:rsidRPr="00A5236B">
        <w:t>This</w:t>
      </w:r>
      <w:r w:rsidR="004D5917" w:rsidRPr="00A5236B">
        <w:t xml:space="preserve"> </w:t>
      </w:r>
      <w:r w:rsidRPr="00A5236B">
        <w:t>Section</w:t>
      </w:r>
      <w:r w:rsidR="004D5917" w:rsidRPr="00A5236B">
        <w:t xml:space="preserve"> </w:t>
      </w:r>
      <w:r w:rsidRPr="00A5236B">
        <w:t>contains</w:t>
      </w:r>
      <w:r w:rsidR="004D5917" w:rsidRPr="00A5236B">
        <w:t xml:space="preserve"> </w:t>
      </w:r>
      <w:r w:rsidRPr="00A5236B">
        <w:t>the</w:t>
      </w:r>
      <w:r w:rsidR="004D5917" w:rsidRPr="00A5236B">
        <w:t xml:space="preserve"> </w:t>
      </w:r>
      <w:r w:rsidRPr="00A5236B">
        <w:t>criteria</w:t>
      </w:r>
      <w:r w:rsidR="004D5917" w:rsidRPr="00A5236B">
        <w:t xml:space="preserve"> </w:t>
      </w:r>
      <w:r w:rsidRPr="00A5236B">
        <w:t>that</w:t>
      </w:r>
      <w:r w:rsidR="004D5917" w:rsidRPr="00A5236B">
        <w:t xml:space="preserve"> </w:t>
      </w:r>
      <w:r w:rsidRPr="00A5236B">
        <w:t>the</w:t>
      </w:r>
      <w:r w:rsidR="004D5917" w:rsidRPr="00A5236B">
        <w:t xml:space="preserve"> </w:t>
      </w:r>
      <w:r w:rsidRPr="00A5236B">
        <w:t>Purchaser</w:t>
      </w:r>
      <w:r w:rsidR="004D5917" w:rsidRPr="00A5236B">
        <w:t xml:space="preserve"> </w:t>
      </w:r>
      <w:r w:rsidR="006365C3" w:rsidRPr="00A5236B">
        <w:t>shall</w:t>
      </w:r>
      <w:r w:rsidR="004D5917" w:rsidRPr="00A5236B">
        <w:t xml:space="preserve"> </w:t>
      </w:r>
      <w:r w:rsidRPr="00A5236B">
        <w:t>use</w:t>
      </w:r>
      <w:r w:rsidR="004D5917" w:rsidRPr="00A5236B">
        <w:t xml:space="preserve"> </w:t>
      </w:r>
      <w:r w:rsidRPr="00A5236B">
        <w:t>to</w:t>
      </w:r>
      <w:r w:rsidR="004D5917" w:rsidRPr="00A5236B">
        <w:t xml:space="preserve"> </w:t>
      </w:r>
      <w:r w:rsidRPr="00A5236B">
        <w:t>evaluate</w:t>
      </w:r>
      <w:r w:rsidR="004D5917" w:rsidRPr="00A5236B">
        <w:t xml:space="preserve"> </w:t>
      </w:r>
      <w:r w:rsidRPr="00A5236B">
        <w:t>a</w:t>
      </w:r>
      <w:r w:rsidR="004D5917" w:rsidRPr="00A5236B">
        <w:t xml:space="preserve"> </w:t>
      </w:r>
      <w:r w:rsidR="00676D1A" w:rsidRPr="00A5236B">
        <w:t>Bid</w:t>
      </w:r>
      <w:r w:rsidR="004D5917" w:rsidRPr="00A5236B">
        <w:t xml:space="preserve"> </w:t>
      </w:r>
      <w:r w:rsidRPr="00A5236B">
        <w:t>and</w:t>
      </w:r>
      <w:r w:rsidR="004D5917" w:rsidRPr="00A5236B">
        <w:t xml:space="preserve"> </w:t>
      </w:r>
      <w:r w:rsidR="002D505B" w:rsidRPr="00A5236B">
        <w:t>qualify</w:t>
      </w:r>
      <w:r w:rsidR="004D5917" w:rsidRPr="00A5236B">
        <w:t xml:space="preserve"> </w:t>
      </w:r>
      <w:r w:rsidR="002D505B" w:rsidRPr="00A5236B">
        <w:t>the</w:t>
      </w:r>
      <w:r w:rsidR="004D5917" w:rsidRPr="00A5236B">
        <w:t xml:space="preserve"> </w:t>
      </w:r>
      <w:r w:rsidR="00676D1A" w:rsidRPr="00A5236B">
        <w:t>Bid</w:t>
      </w:r>
      <w:r w:rsidR="002D505B" w:rsidRPr="00A5236B">
        <w:t>ders.</w:t>
      </w:r>
      <w:r w:rsidR="004D5917" w:rsidRPr="00A5236B">
        <w:t xml:space="preserve"> </w:t>
      </w:r>
      <w:r w:rsidR="00774CB6" w:rsidRPr="00A5236B">
        <w:t>No</w:t>
      </w:r>
      <w:r w:rsidR="004D5917" w:rsidRPr="00A5236B">
        <w:t xml:space="preserve"> </w:t>
      </w:r>
      <w:r w:rsidR="00774CB6" w:rsidRPr="00A5236B">
        <w:t>other</w:t>
      </w:r>
      <w:r w:rsidR="004D5917" w:rsidRPr="00A5236B">
        <w:t xml:space="preserve"> </w:t>
      </w:r>
      <w:r w:rsidR="00774CB6" w:rsidRPr="00A5236B">
        <w:t>factors,</w:t>
      </w:r>
      <w:r w:rsidR="004D5917" w:rsidRPr="00A5236B">
        <w:t xml:space="preserve"> </w:t>
      </w:r>
      <w:r w:rsidR="00774CB6" w:rsidRPr="00A5236B">
        <w:t>methods</w:t>
      </w:r>
      <w:r w:rsidR="004D5917" w:rsidRPr="00A5236B">
        <w:t xml:space="preserve"> </w:t>
      </w:r>
      <w:r w:rsidR="00774CB6" w:rsidRPr="00A5236B">
        <w:t>or</w:t>
      </w:r>
      <w:r w:rsidR="004D5917" w:rsidRPr="00A5236B">
        <w:t xml:space="preserve"> </w:t>
      </w:r>
      <w:r w:rsidR="00774CB6" w:rsidRPr="00A5236B">
        <w:t>criteria</w:t>
      </w:r>
      <w:r w:rsidR="004D5917" w:rsidRPr="00A5236B">
        <w:t xml:space="preserve"> </w:t>
      </w:r>
      <w:r w:rsidR="00774CB6" w:rsidRPr="00A5236B">
        <w:t>shall</w:t>
      </w:r>
      <w:r w:rsidR="004D5917" w:rsidRPr="00A5236B">
        <w:t xml:space="preserve"> </w:t>
      </w:r>
      <w:r w:rsidR="00774CB6" w:rsidRPr="00A5236B">
        <w:t>be</w:t>
      </w:r>
      <w:r w:rsidR="004D5917" w:rsidRPr="00A5236B">
        <w:t xml:space="preserve"> </w:t>
      </w:r>
      <w:r w:rsidR="00774CB6" w:rsidRPr="00A5236B">
        <w:t>used</w:t>
      </w:r>
      <w:r w:rsidR="004D5917" w:rsidRPr="00A5236B">
        <w:t xml:space="preserve"> </w:t>
      </w:r>
      <w:r w:rsidR="00774CB6" w:rsidRPr="00A5236B">
        <w:t>other</w:t>
      </w:r>
      <w:r w:rsidR="004D5917" w:rsidRPr="00A5236B">
        <w:t xml:space="preserve"> </w:t>
      </w:r>
      <w:r w:rsidR="00774CB6" w:rsidRPr="00A5236B">
        <w:t>than</w:t>
      </w:r>
      <w:r w:rsidR="004D5917" w:rsidRPr="00A5236B">
        <w:t xml:space="preserve"> </w:t>
      </w:r>
      <w:r w:rsidR="00774CB6" w:rsidRPr="00A5236B">
        <w:t>specified</w:t>
      </w:r>
      <w:r w:rsidR="004D5917" w:rsidRPr="00A5236B">
        <w:t xml:space="preserve"> </w:t>
      </w:r>
      <w:r w:rsidR="00774CB6" w:rsidRPr="00A5236B">
        <w:t>in</w:t>
      </w:r>
      <w:r w:rsidR="004D5917" w:rsidRPr="00A5236B">
        <w:t xml:space="preserve"> </w:t>
      </w:r>
      <w:r w:rsidR="00774CB6" w:rsidRPr="00A5236B">
        <w:t>this</w:t>
      </w:r>
      <w:r w:rsidR="004D5917" w:rsidRPr="00A5236B">
        <w:t xml:space="preserve"> </w:t>
      </w:r>
      <w:r w:rsidR="00C822D1" w:rsidRPr="00A5236B">
        <w:t>bidding document</w:t>
      </w:r>
      <w:r w:rsidR="00774CB6" w:rsidRPr="00A5236B">
        <w:t>.</w:t>
      </w:r>
      <w:bookmarkEnd w:id="275"/>
    </w:p>
    <w:p w14:paraId="6EDD3ABB" w14:textId="77777777" w:rsidR="00BA74D0" w:rsidRPr="00A5236B" w:rsidRDefault="00BA74D0">
      <w:pPr>
        <w:pStyle w:val="BodyText3"/>
      </w:pPr>
    </w:p>
    <w:p w14:paraId="38230076" w14:textId="77777777" w:rsidR="00455149" w:rsidRPr="00A5236B" w:rsidRDefault="00455149" w:rsidP="00F443CC">
      <w:pPr>
        <w:pStyle w:val="BodyText3"/>
        <w:jc w:val="both"/>
        <w:rPr>
          <w:b/>
          <w:bCs/>
        </w:rPr>
      </w:pPr>
      <w:r w:rsidRPr="00A5236B">
        <w:rPr>
          <w:b/>
          <w:bCs/>
        </w:rPr>
        <w:t>[The</w:t>
      </w:r>
      <w:r w:rsidR="004D5917" w:rsidRPr="00A5236B">
        <w:rPr>
          <w:b/>
          <w:bCs/>
        </w:rPr>
        <w:t xml:space="preserve"> </w:t>
      </w:r>
      <w:r w:rsidRPr="00A5236B">
        <w:rPr>
          <w:b/>
          <w:bCs/>
        </w:rPr>
        <w:t>Purchaser</w:t>
      </w:r>
      <w:r w:rsidR="004D5917" w:rsidRPr="00A5236B">
        <w:rPr>
          <w:b/>
          <w:bCs/>
        </w:rPr>
        <w:t xml:space="preserve"> </w:t>
      </w:r>
      <w:r w:rsidRPr="00A5236B">
        <w:rPr>
          <w:b/>
          <w:bCs/>
        </w:rPr>
        <w:t>shall</w:t>
      </w:r>
      <w:r w:rsidR="004D5917" w:rsidRPr="00A5236B">
        <w:rPr>
          <w:b/>
          <w:bCs/>
        </w:rPr>
        <w:t xml:space="preserve"> </w:t>
      </w:r>
      <w:r w:rsidRPr="00A5236B">
        <w:rPr>
          <w:b/>
          <w:bCs/>
        </w:rPr>
        <w:t>select</w:t>
      </w:r>
      <w:r w:rsidR="004D5917" w:rsidRPr="00A5236B">
        <w:rPr>
          <w:b/>
          <w:bCs/>
        </w:rPr>
        <w:t xml:space="preserve"> </w:t>
      </w:r>
      <w:r w:rsidRPr="00A5236B">
        <w:rPr>
          <w:b/>
          <w:bCs/>
        </w:rPr>
        <w:t>the</w:t>
      </w:r>
      <w:r w:rsidR="004D5917" w:rsidRPr="00A5236B">
        <w:rPr>
          <w:b/>
          <w:bCs/>
        </w:rPr>
        <w:t xml:space="preserve"> </w:t>
      </w:r>
      <w:r w:rsidRPr="00A5236B">
        <w:rPr>
          <w:b/>
          <w:bCs/>
        </w:rPr>
        <w:t>criteria</w:t>
      </w:r>
      <w:r w:rsidR="004D5917" w:rsidRPr="00A5236B">
        <w:rPr>
          <w:b/>
          <w:bCs/>
        </w:rPr>
        <w:t xml:space="preserve"> </w:t>
      </w:r>
      <w:r w:rsidRPr="00A5236B">
        <w:rPr>
          <w:b/>
          <w:bCs/>
        </w:rPr>
        <w:t>deemed</w:t>
      </w:r>
      <w:r w:rsidR="004D5917" w:rsidRPr="00A5236B">
        <w:rPr>
          <w:b/>
          <w:bCs/>
        </w:rPr>
        <w:t xml:space="preserve"> </w:t>
      </w:r>
      <w:r w:rsidRPr="00A5236B">
        <w:rPr>
          <w:b/>
          <w:bCs/>
        </w:rPr>
        <w:t>appropriate</w:t>
      </w:r>
      <w:r w:rsidR="004D5917" w:rsidRPr="00A5236B">
        <w:rPr>
          <w:b/>
          <w:bCs/>
        </w:rPr>
        <w:t xml:space="preserve"> </w:t>
      </w:r>
      <w:r w:rsidRPr="00A5236B">
        <w:rPr>
          <w:b/>
          <w:bCs/>
        </w:rPr>
        <w:t>for</w:t>
      </w:r>
      <w:r w:rsidR="004D5917" w:rsidRPr="00A5236B">
        <w:rPr>
          <w:b/>
          <w:bCs/>
        </w:rPr>
        <w:t xml:space="preserve"> </w:t>
      </w:r>
      <w:r w:rsidRPr="00A5236B">
        <w:rPr>
          <w:b/>
          <w:bCs/>
        </w:rPr>
        <w:t>the</w:t>
      </w:r>
      <w:r w:rsidR="004D5917" w:rsidRPr="00A5236B">
        <w:rPr>
          <w:b/>
          <w:bCs/>
        </w:rPr>
        <w:t xml:space="preserve"> </w:t>
      </w:r>
      <w:r w:rsidRPr="00A5236B">
        <w:rPr>
          <w:b/>
          <w:bCs/>
        </w:rPr>
        <w:t>procurement</w:t>
      </w:r>
      <w:r w:rsidR="004D5917" w:rsidRPr="00A5236B">
        <w:rPr>
          <w:b/>
          <w:bCs/>
        </w:rPr>
        <w:t xml:space="preserve"> </w:t>
      </w:r>
      <w:r w:rsidRPr="00A5236B">
        <w:rPr>
          <w:b/>
          <w:bCs/>
        </w:rPr>
        <w:t>process,</w:t>
      </w:r>
      <w:r w:rsidR="004D5917" w:rsidRPr="00A5236B">
        <w:rPr>
          <w:b/>
          <w:bCs/>
        </w:rPr>
        <w:t xml:space="preserve"> </w:t>
      </w:r>
      <w:r w:rsidRPr="00A5236B">
        <w:rPr>
          <w:b/>
          <w:bCs/>
        </w:rPr>
        <w:t>insert</w:t>
      </w:r>
      <w:r w:rsidR="004D5917" w:rsidRPr="00A5236B">
        <w:rPr>
          <w:b/>
          <w:bCs/>
        </w:rPr>
        <w:t xml:space="preserve"> </w:t>
      </w:r>
      <w:r w:rsidRPr="00A5236B">
        <w:rPr>
          <w:b/>
          <w:bCs/>
        </w:rPr>
        <w:t>the</w:t>
      </w:r>
      <w:r w:rsidR="004D5917" w:rsidRPr="00A5236B">
        <w:rPr>
          <w:b/>
          <w:bCs/>
        </w:rPr>
        <w:t xml:space="preserve"> </w:t>
      </w:r>
      <w:r w:rsidRPr="00A5236B">
        <w:rPr>
          <w:b/>
          <w:bCs/>
        </w:rPr>
        <w:t>appropriate</w:t>
      </w:r>
      <w:r w:rsidR="004D5917" w:rsidRPr="00A5236B">
        <w:rPr>
          <w:b/>
          <w:bCs/>
        </w:rPr>
        <w:t xml:space="preserve"> </w:t>
      </w:r>
      <w:r w:rsidRPr="00A5236B">
        <w:rPr>
          <w:b/>
          <w:bCs/>
        </w:rPr>
        <w:t>wording</w:t>
      </w:r>
      <w:r w:rsidR="004D5917" w:rsidRPr="00A5236B">
        <w:rPr>
          <w:b/>
          <w:bCs/>
        </w:rPr>
        <w:t xml:space="preserve"> </w:t>
      </w:r>
      <w:r w:rsidRPr="00A5236B">
        <w:rPr>
          <w:b/>
          <w:bCs/>
        </w:rPr>
        <w:t>using</w:t>
      </w:r>
      <w:r w:rsidR="004D5917" w:rsidRPr="00A5236B">
        <w:rPr>
          <w:b/>
          <w:bCs/>
        </w:rPr>
        <w:t xml:space="preserve"> </w:t>
      </w:r>
      <w:r w:rsidRPr="00A5236B">
        <w:rPr>
          <w:b/>
          <w:bCs/>
        </w:rPr>
        <w:t>the</w:t>
      </w:r>
      <w:r w:rsidR="004D5917" w:rsidRPr="00A5236B">
        <w:rPr>
          <w:b/>
          <w:bCs/>
        </w:rPr>
        <w:t xml:space="preserve"> </w:t>
      </w:r>
      <w:r w:rsidRPr="00A5236B">
        <w:rPr>
          <w:b/>
          <w:bCs/>
        </w:rPr>
        <w:t>samples</w:t>
      </w:r>
      <w:r w:rsidR="004D5917" w:rsidRPr="00A5236B">
        <w:rPr>
          <w:b/>
          <w:bCs/>
        </w:rPr>
        <w:t xml:space="preserve"> </w:t>
      </w:r>
      <w:r w:rsidRPr="00A5236B">
        <w:rPr>
          <w:b/>
          <w:bCs/>
        </w:rPr>
        <w:t>below</w:t>
      </w:r>
      <w:r w:rsidR="004D5917" w:rsidRPr="00A5236B">
        <w:rPr>
          <w:b/>
          <w:bCs/>
        </w:rPr>
        <w:t xml:space="preserve"> </w:t>
      </w:r>
      <w:r w:rsidRPr="00A5236B">
        <w:rPr>
          <w:b/>
          <w:bCs/>
        </w:rPr>
        <w:t>or</w:t>
      </w:r>
      <w:r w:rsidR="004D5917" w:rsidRPr="00A5236B">
        <w:rPr>
          <w:b/>
          <w:bCs/>
        </w:rPr>
        <w:t xml:space="preserve"> </w:t>
      </w:r>
      <w:r w:rsidRPr="00A5236B">
        <w:rPr>
          <w:b/>
          <w:bCs/>
        </w:rPr>
        <w:t>other</w:t>
      </w:r>
      <w:r w:rsidR="004D5917" w:rsidRPr="00A5236B">
        <w:rPr>
          <w:b/>
          <w:bCs/>
        </w:rPr>
        <w:t xml:space="preserve"> </w:t>
      </w:r>
      <w:r w:rsidRPr="00A5236B">
        <w:rPr>
          <w:b/>
          <w:bCs/>
        </w:rPr>
        <w:t>acceptable</w:t>
      </w:r>
      <w:r w:rsidR="004D5917" w:rsidRPr="00A5236B">
        <w:rPr>
          <w:b/>
          <w:bCs/>
        </w:rPr>
        <w:t xml:space="preserve"> </w:t>
      </w:r>
      <w:r w:rsidRPr="00A5236B">
        <w:rPr>
          <w:b/>
          <w:bCs/>
        </w:rPr>
        <w:t>wording,</w:t>
      </w:r>
      <w:r w:rsidR="004D5917" w:rsidRPr="00A5236B">
        <w:rPr>
          <w:b/>
          <w:bCs/>
        </w:rPr>
        <w:t xml:space="preserve"> </w:t>
      </w:r>
      <w:r w:rsidRPr="00A5236B">
        <w:rPr>
          <w:b/>
          <w:bCs/>
        </w:rPr>
        <w:t>and</w:t>
      </w:r>
      <w:r w:rsidR="004D5917" w:rsidRPr="00A5236B">
        <w:rPr>
          <w:b/>
          <w:bCs/>
        </w:rPr>
        <w:t xml:space="preserve"> </w:t>
      </w:r>
      <w:r w:rsidRPr="00A5236B">
        <w:rPr>
          <w:b/>
          <w:bCs/>
        </w:rPr>
        <w:t>delete</w:t>
      </w:r>
      <w:r w:rsidR="004D5917" w:rsidRPr="00A5236B">
        <w:rPr>
          <w:b/>
          <w:bCs/>
        </w:rPr>
        <w:t xml:space="preserve"> </w:t>
      </w:r>
      <w:r w:rsidRPr="00A5236B">
        <w:rPr>
          <w:b/>
          <w:bCs/>
        </w:rPr>
        <w:t>the</w:t>
      </w:r>
      <w:r w:rsidR="004D5917" w:rsidRPr="00A5236B">
        <w:rPr>
          <w:b/>
          <w:bCs/>
        </w:rPr>
        <w:t xml:space="preserve"> </w:t>
      </w:r>
      <w:r w:rsidRPr="00A5236B">
        <w:rPr>
          <w:b/>
          <w:bCs/>
        </w:rPr>
        <w:t>text</w:t>
      </w:r>
      <w:r w:rsidR="004D5917" w:rsidRPr="00A5236B">
        <w:rPr>
          <w:b/>
          <w:bCs/>
        </w:rPr>
        <w:t xml:space="preserve"> </w:t>
      </w:r>
      <w:r w:rsidRPr="00A5236B">
        <w:rPr>
          <w:b/>
          <w:bCs/>
        </w:rPr>
        <w:t>in</w:t>
      </w:r>
      <w:r w:rsidR="004D5917" w:rsidRPr="00A5236B">
        <w:rPr>
          <w:b/>
          <w:bCs/>
        </w:rPr>
        <w:t xml:space="preserve"> </w:t>
      </w:r>
      <w:r w:rsidRPr="00A5236B">
        <w:rPr>
          <w:b/>
          <w:bCs/>
        </w:rPr>
        <w:t>italics]</w:t>
      </w:r>
    </w:p>
    <w:p w14:paraId="31D57154" w14:textId="77777777" w:rsidR="00B56AFD" w:rsidRPr="00A5236B" w:rsidRDefault="00B56AFD">
      <w:pPr>
        <w:jc w:val="center"/>
        <w:rPr>
          <w:b/>
          <w:sz w:val="36"/>
        </w:rPr>
      </w:pPr>
    </w:p>
    <w:p w14:paraId="646981C6" w14:textId="77777777" w:rsidR="00455149" w:rsidRPr="00A5236B" w:rsidRDefault="00455149">
      <w:pPr>
        <w:jc w:val="center"/>
        <w:rPr>
          <w:b/>
          <w:sz w:val="36"/>
        </w:rPr>
      </w:pPr>
      <w:r w:rsidRPr="00A5236B">
        <w:rPr>
          <w:b/>
          <w:sz w:val="36"/>
        </w:rPr>
        <w:t>Contents</w:t>
      </w:r>
    </w:p>
    <w:p w14:paraId="3EA4761A" w14:textId="6FBB5104" w:rsidR="007D2F84" w:rsidRPr="00A5236B" w:rsidRDefault="00774CB6">
      <w:pPr>
        <w:pStyle w:val="TOC1"/>
        <w:rPr>
          <w:rFonts w:asciiTheme="minorHAnsi" w:eastAsiaTheme="minorEastAsia" w:hAnsiTheme="minorHAnsi" w:cstheme="minorBidi"/>
          <w:b w:val="0"/>
          <w:sz w:val="22"/>
          <w:szCs w:val="22"/>
        </w:rPr>
      </w:pPr>
      <w:r w:rsidRPr="00A5236B">
        <w:rPr>
          <w:b w:val="0"/>
        </w:rPr>
        <w:fldChar w:fldCharType="begin"/>
      </w:r>
      <w:r w:rsidR="00BA74D0" w:rsidRPr="00A5236B">
        <w:rPr>
          <w:b w:val="0"/>
        </w:rPr>
        <w:instrText xml:space="preserve"> TOC \h \z \t "Section III Heading 1,1" </w:instrText>
      </w:r>
      <w:r w:rsidRPr="00A5236B">
        <w:rPr>
          <w:b w:val="0"/>
        </w:rPr>
        <w:fldChar w:fldCharType="separate"/>
      </w:r>
      <w:hyperlink w:anchor="_Toc454811671" w:history="1">
        <w:r w:rsidR="007D2F84" w:rsidRPr="00A5236B">
          <w:rPr>
            <w:rStyle w:val="Hyperlink"/>
          </w:rPr>
          <w:t>1.</w:t>
        </w:r>
        <w:r w:rsidR="007D2F84" w:rsidRPr="00A5236B">
          <w:rPr>
            <w:rFonts w:asciiTheme="minorHAnsi" w:eastAsiaTheme="minorEastAsia" w:hAnsiTheme="minorHAnsi" w:cstheme="minorBidi"/>
            <w:b w:val="0"/>
            <w:sz w:val="22"/>
            <w:szCs w:val="22"/>
          </w:rPr>
          <w:tab/>
        </w:r>
        <w:r w:rsidR="007D2F84" w:rsidRPr="00A5236B">
          <w:rPr>
            <w:rStyle w:val="Hyperlink"/>
          </w:rPr>
          <w:t xml:space="preserve">Margin of Preference </w:t>
        </w:r>
        <w:r w:rsidR="007D2F84" w:rsidRPr="00A5236B">
          <w:rPr>
            <w:rStyle w:val="Hyperlink"/>
            <w:bCs/>
          </w:rPr>
          <w:t>(ITB 33)</w:t>
        </w:r>
        <w:r w:rsidR="007D2F84" w:rsidRPr="00A5236B">
          <w:rPr>
            <w:webHidden/>
          </w:rPr>
          <w:tab/>
        </w:r>
        <w:r w:rsidR="007D2F84" w:rsidRPr="00A5236B">
          <w:rPr>
            <w:webHidden/>
          </w:rPr>
          <w:fldChar w:fldCharType="begin"/>
        </w:r>
        <w:r w:rsidR="007D2F84" w:rsidRPr="00A5236B">
          <w:rPr>
            <w:webHidden/>
          </w:rPr>
          <w:instrText xml:space="preserve"> PAGEREF _Toc454811671 \h </w:instrText>
        </w:r>
        <w:r w:rsidR="007D2F84" w:rsidRPr="00A5236B">
          <w:rPr>
            <w:webHidden/>
          </w:rPr>
        </w:r>
        <w:r w:rsidR="007D2F84" w:rsidRPr="00A5236B">
          <w:rPr>
            <w:webHidden/>
          </w:rPr>
          <w:fldChar w:fldCharType="separate"/>
        </w:r>
        <w:r w:rsidR="007D4B10">
          <w:rPr>
            <w:webHidden/>
          </w:rPr>
          <w:t>52</w:t>
        </w:r>
        <w:r w:rsidR="007D2F84" w:rsidRPr="00A5236B">
          <w:rPr>
            <w:webHidden/>
          </w:rPr>
          <w:fldChar w:fldCharType="end"/>
        </w:r>
      </w:hyperlink>
    </w:p>
    <w:p w14:paraId="46538FDF" w14:textId="674A712C" w:rsidR="007D2F84" w:rsidRPr="00A5236B" w:rsidRDefault="00EA02EB">
      <w:pPr>
        <w:pStyle w:val="TOC1"/>
        <w:rPr>
          <w:rFonts w:asciiTheme="minorHAnsi" w:eastAsiaTheme="minorEastAsia" w:hAnsiTheme="minorHAnsi" w:cstheme="minorBidi"/>
          <w:b w:val="0"/>
          <w:sz w:val="22"/>
          <w:szCs w:val="22"/>
        </w:rPr>
      </w:pPr>
      <w:hyperlink w:anchor="_Toc454811672" w:history="1">
        <w:r w:rsidR="007D2F84" w:rsidRPr="00A5236B">
          <w:rPr>
            <w:rStyle w:val="Hyperlink"/>
          </w:rPr>
          <w:t>2.</w:t>
        </w:r>
        <w:r w:rsidR="007D2F84" w:rsidRPr="00A5236B">
          <w:rPr>
            <w:rFonts w:asciiTheme="minorHAnsi" w:eastAsiaTheme="minorEastAsia" w:hAnsiTheme="minorHAnsi" w:cstheme="minorBidi"/>
            <w:b w:val="0"/>
            <w:sz w:val="22"/>
            <w:szCs w:val="22"/>
          </w:rPr>
          <w:tab/>
        </w:r>
        <w:r w:rsidR="007D2F84" w:rsidRPr="00A5236B">
          <w:rPr>
            <w:rStyle w:val="Hyperlink"/>
          </w:rPr>
          <w:t>Evaluation (ITB 34)</w:t>
        </w:r>
        <w:r w:rsidR="007D2F84" w:rsidRPr="00A5236B">
          <w:rPr>
            <w:webHidden/>
          </w:rPr>
          <w:tab/>
        </w:r>
        <w:r w:rsidR="007D2F84" w:rsidRPr="00A5236B">
          <w:rPr>
            <w:webHidden/>
          </w:rPr>
          <w:fldChar w:fldCharType="begin"/>
        </w:r>
        <w:r w:rsidR="007D2F84" w:rsidRPr="00A5236B">
          <w:rPr>
            <w:webHidden/>
          </w:rPr>
          <w:instrText xml:space="preserve"> PAGEREF _Toc454811672 \h </w:instrText>
        </w:r>
        <w:r w:rsidR="007D2F84" w:rsidRPr="00A5236B">
          <w:rPr>
            <w:webHidden/>
          </w:rPr>
        </w:r>
        <w:r w:rsidR="007D2F84" w:rsidRPr="00A5236B">
          <w:rPr>
            <w:webHidden/>
          </w:rPr>
          <w:fldChar w:fldCharType="separate"/>
        </w:r>
        <w:r w:rsidR="007D4B10">
          <w:rPr>
            <w:webHidden/>
          </w:rPr>
          <w:t>53</w:t>
        </w:r>
        <w:r w:rsidR="007D2F84" w:rsidRPr="00A5236B">
          <w:rPr>
            <w:webHidden/>
          </w:rPr>
          <w:fldChar w:fldCharType="end"/>
        </w:r>
      </w:hyperlink>
    </w:p>
    <w:p w14:paraId="0EC34258" w14:textId="369C6E44" w:rsidR="007D2F84" w:rsidRPr="00A5236B" w:rsidRDefault="00EA02EB">
      <w:pPr>
        <w:pStyle w:val="TOC1"/>
        <w:rPr>
          <w:rFonts w:asciiTheme="minorHAnsi" w:eastAsiaTheme="minorEastAsia" w:hAnsiTheme="minorHAnsi" w:cstheme="minorBidi"/>
          <w:b w:val="0"/>
          <w:sz w:val="22"/>
          <w:szCs w:val="22"/>
        </w:rPr>
      </w:pPr>
      <w:hyperlink w:anchor="_Toc454811673" w:history="1">
        <w:r w:rsidR="007D2F84" w:rsidRPr="00A5236B">
          <w:rPr>
            <w:rStyle w:val="Hyperlink"/>
          </w:rPr>
          <w:t>3.</w:t>
        </w:r>
        <w:r w:rsidR="007D2F84" w:rsidRPr="00A5236B">
          <w:rPr>
            <w:rFonts w:asciiTheme="minorHAnsi" w:eastAsiaTheme="minorEastAsia" w:hAnsiTheme="minorHAnsi" w:cstheme="minorBidi"/>
            <w:b w:val="0"/>
            <w:sz w:val="22"/>
            <w:szCs w:val="22"/>
          </w:rPr>
          <w:tab/>
        </w:r>
        <w:r w:rsidR="007D2F84" w:rsidRPr="00A5236B">
          <w:rPr>
            <w:rStyle w:val="Hyperlink"/>
          </w:rPr>
          <w:t>Qualification (ITB 37)</w:t>
        </w:r>
        <w:r w:rsidR="007D2F84" w:rsidRPr="00A5236B">
          <w:rPr>
            <w:webHidden/>
          </w:rPr>
          <w:tab/>
        </w:r>
        <w:r w:rsidR="007D2F84" w:rsidRPr="00A5236B">
          <w:rPr>
            <w:webHidden/>
          </w:rPr>
          <w:fldChar w:fldCharType="begin"/>
        </w:r>
        <w:r w:rsidR="007D2F84" w:rsidRPr="00A5236B">
          <w:rPr>
            <w:webHidden/>
          </w:rPr>
          <w:instrText xml:space="preserve"> PAGEREF _Toc454811673 \h </w:instrText>
        </w:r>
        <w:r w:rsidR="007D2F84" w:rsidRPr="00A5236B">
          <w:rPr>
            <w:webHidden/>
          </w:rPr>
        </w:r>
        <w:r w:rsidR="007D2F84" w:rsidRPr="00A5236B">
          <w:rPr>
            <w:webHidden/>
          </w:rPr>
          <w:fldChar w:fldCharType="separate"/>
        </w:r>
        <w:r w:rsidR="007D4B10">
          <w:rPr>
            <w:webHidden/>
          </w:rPr>
          <w:t>55</w:t>
        </w:r>
        <w:r w:rsidR="007D2F84" w:rsidRPr="00A5236B">
          <w:rPr>
            <w:webHidden/>
          </w:rPr>
          <w:fldChar w:fldCharType="end"/>
        </w:r>
      </w:hyperlink>
    </w:p>
    <w:p w14:paraId="73D4E5C2" w14:textId="77777777" w:rsidR="00AA2C33" w:rsidRPr="00A5236B" w:rsidRDefault="00774CB6">
      <w:r w:rsidRPr="00A5236B">
        <w:fldChar w:fldCharType="end"/>
      </w:r>
    </w:p>
    <w:p w14:paraId="497F41BB" w14:textId="77777777" w:rsidR="00AA2C33" w:rsidRPr="00A5236B" w:rsidRDefault="00AA2C33">
      <w:r w:rsidRPr="00A5236B">
        <w:br w:type="page"/>
      </w:r>
    </w:p>
    <w:p w14:paraId="32097F52" w14:textId="77777777" w:rsidR="0080324C" w:rsidRPr="00A5236B" w:rsidRDefault="00290CF4" w:rsidP="00030BB2">
      <w:pPr>
        <w:pStyle w:val="SectionIIIHeading1"/>
        <w:numPr>
          <w:ilvl w:val="2"/>
          <w:numId w:val="39"/>
        </w:numPr>
        <w:ind w:left="540" w:hanging="540"/>
        <w:rPr>
          <w:sz w:val="32"/>
          <w:szCs w:val="32"/>
        </w:rPr>
      </w:pPr>
      <w:bookmarkStart w:id="276" w:name="_Toc454811671"/>
      <w:r w:rsidRPr="00A5236B">
        <w:rPr>
          <w:sz w:val="32"/>
          <w:szCs w:val="32"/>
        </w:rPr>
        <w:t>M</w:t>
      </w:r>
      <w:r w:rsidR="0080324C" w:rsidRPr="00A5236B">
        <w:rPr>
          <w:sz w:val="32"/>
          <w:szCs w:val="32"/>
        </w:rPr>
        <w:t xml:space="preserve">argin of Preference </w:t>
      </w:r>
      <w:r w:rsidR="0080324C" w:rsidRPr="00A5236B">
        <w:rPr>
          <w:bCs/>
          <w:sz w:val="32"/>
          <w:szCs w:val="32"/>
        </w:rPr>
        <w:t>(ITB 33)</w:t>
      </w:r>
      <w:bookmarkEnd w:id="276"/>
    </w:p>
    <w:p w14:paraId="31664535" w14:textId="77777777" w:rsidR="0080324C" w:rsidRPr="00A5236B" w:rsidRDefault="0080324C" w:rsidP="00290CF4">
      <w:pPr>
        <w:suppressAutoHyphens/>
        <w:spacing w:after="200"/>
        <w:jc w:val="both"/>
      </w:pPr>
      <w:r w:rsidRPr="00A5236B">
        <w:t>If the BDS so specifies, a margin of preference to goods manufactured in the Purchaser’s Country for the purpose of Bid comparison shall be granted in accordance with the procedures outlined in subsequent paragraphs.</w:t>
      </w:r>
    </w:p>
    <w:p w14:paraId="3B79C29E" w14:textId="77777777" w:rsidR="0080324C" w:rsidRPr="00A5236B" w:rsidRDefault="0080324C" w:rsidP="00290CF4">
      <w:pPr>
        <w:tabs>
          <w:tab w:val="left" w:pos="540"/>
        </w:tabs>
        <w:suppressAutoHyphens/>
        <w:spacing w:after="200"/>
        <w:ind w:left="547" w:hanging="547"/>
        <w:jc w:val="both"/>
        <w:rPr>
          <w:i/>
          <w:iCs/>
        </w:rPr>
      </w:pPr>
      <w:r w:rsidRPr="00A5236B">
        <w:t>Bids will be classified in one of three groups, as follows</w:t>
      </w:r>
      <w:r w:rsidRPr="00A5236B">
        <w:rPr>
          <w:i/>
          <w:iCs/>
        </w:rPr>
        <w:t>:</w:t>
      </w:r>
    </w:p>
    <w:p w14:paraId="492C025C" w14:textId="77777777" w:rsidR="0080324C" w:rsidRPr="00A5236B" w:rsidRDefault="0080324C" w:rsidP="00290CF4">
      <w:pPr>
        <w:suppressAutoHyphens/>
        <w:spacing w:after="200"/>
        <w:ind w:left="540" w:hanging="565"/>
        <w:jc w:val="both"/>
        <w:rPr>
          <w:spacing w:val="-4"/>
        </w:rPr>
      </w:pPr>
      <w:r w:rsidRPr="00A5236B">
        <w:rPr>
          <w:bCs/>
          <w:spacing w:val="-4"/>
        </w:rPr>
        <w:t>(a)</w:t>
      </w:r>
      <w:r w:rsidRPr="00A5236B">
        <w:rPr>
          <w:b/>
          <w:spacing w:val="-4"/>
        </w:rPr>
        <w:tab/>
        <w:t xml:space="preserve">Group A: </w:t>
      </w:r>
      <w:r w:rsidRPr="00A5236B">
        <w:rPr>
          <w:spacing w:val="-4"/>
        </w:rPr>
        <w:t>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Bid submission.</w:t>
      </w:r>
    </w:p>
    <w:p w14:paraId="386370E5" w14:textId="77777777" w:rsidR="0080324C" w:rsidRPr="00A5236B" w:rsidRDefault="0080324C" w:rsidP="00290CF4">
      <w:pPr>
        <w:suppressAutoHyphens/>
        <w:spacing w:after="200"/>
        <w:ind w:left="540" w:hanging="565"/>
        <w:jc w:val="both"/>
      </w:pPr>
      <w:r w:rsidRPr="00A5236B">
        <w:t>(b)</w:t>
      </w:r>
      <w:r w:rsidRPr="00A5236B">
        <w:tab/>
      </w:r>
      <w:r w:rsidRPr="00A5236B">
        <w:rPr>
          <w:b/>
        </w:rPr>
        <w:t xml:space="preserve">Group B: </w:t>
      </w:r>
      <w:r w:rsidRPr="00A5236B">
        <w:t>All other Bids offering Goods manufactured in the Purchaser’s Country.</w:t>
      </w:r>
    </w:p>
    <w:p w14:paraId="59EEC321" w14:textId="77777777" w:rsidR="0080324C" w:rsidRPr="00A5236B" w:rsidRDefault="0080324C" w:rsidP="00290CF4">
      <w:pPr>
        <w:suppressAutoHyphens/>
        <w:spacing w:after="200"/>
        <w:ind w:left="540" w:hanging="565"/>
        <w:jc w:val="both"/>
        <w:rPr>
          <w:i/>
          <w:iCs/>
        </w:rPr>
      </w:pPr>
      <w:r w:rsidRPr="00A5236B">
        <w:t>(c)</w:t>
      </w:r>
      <w:r w:rsidRPr="00A5236B">
        <w:tab/>
      </w:r>
      <w:r w:rsidRPr="00A5236B">
        <w:rPr>
          <w:b/>
        </w:rPr>
        <w:t xml:space="preserve">Group C: </w:t>
      </w:r>
      <w:r w:rsidRPr="00A5236B">
        <w:t>Bids offering Goods manufactured outside the Purchaser’s Country that have been already imported or that will be imported</w:t>
      </w:r>
      <w:r w:rsidRPr="00A5236B">
        <w:rPr>
          <w:i/>
          <w:iCs/>
        </w:rPr>
        <w:t>.</w:t>
      </w:r>
    </w:p>
    <w:p w14:paraId="37C09CD5" w14:textId="77777777" w:rsidR="0080324C" w:rsidRPr="00A5236B" w:rsidRDefault="0080324C" w:rsidP="00290CF4">
      <w:pPr>
        <w:spacing w:after="200"/>
        <w:jc w:val="both"/>
      </w:pPr>
      <w:r w:rsidRPr="00A5236B">
        <w:t xml:space="preserve">To facilitate this classification by the Purchaser, the Bidder shall complete whichever version of the Price Schedule furnished in the </w:t>
      </w:r>
      <w:r w:rsidR="00C822D1" w:rsidRPr="00A5236B">
        <w:t>bidding document</w:t>
      </w:r>
      <w:r w:rsidRPr="00A5236B">
        <w:t xml:space="preserve"> is appropriate provided, however, that the completion of an incorrect version of the Price Schedule by the Bidder shall not result in rejection of its Bid, but merely in the Purchaser’s reclassification of the Bid into its appropriate Bid group.</w:t>
      </w:r>
    </w:p>
    <w:p w14:paraId="734D7B08" w14:textId="77777777" w:rsidR="0080324C" w:rsidRPr="00A5236B" w:rsidRDefault="0080324C" w:rsidP="00290CF4">
      <w:pPr>
        <w:suppressAutoHyphens/>
        <w:spacing w:after="200"/>
        <w:ind w:right="-72"/>
        <w:jc w:val="both"/>
      </w:pPr>
      <w:r w:rsidRPr="00A5236B">
        <w:t>The Purchaser will first review the Bids to confirm the appropriateness of, and to modify as necessary, the Bid group classification to which Bidders assigned their Bids in preparing their Bid Forms and Price Schedules.</w:t>
      </w:r>
    </w:p>
    <w:p w14:paraId="7E75D212" w14:textId="77777777" w:rsidR="0080324C" w:rsidRPr="00A5236B" w:rsidRDefault="0080324C" w:rsidP="00290CF4">
      <w:pPr>
        <w:suppressAutoHyphens/>
        <w:spacing w:after="200"/>
        <w:ind w:right="-72"/>
        <w:jc w:val="both"/>
      </w:pPr>
      <w:r w:rsidRPr="00A5236B">
        <w:t>The Bids in each group will then be compared to determine the Bid with the lowest evaluated cost in that group. The lowest evaluated cost Bid from each group shall then be compared with each other and if as a result of this comparison a Bid from Group A or Group B is the lowest, it shall be selected for the award.</w:t>
      </w:r>
    </w:p>
    <w:p w14:paraId="0908F999" w14:textId="77777777" w:rsidR="0080324C" w:rsidRPr="00A5236B" w:rsidRDefault="0080324C" w:rsidP="00290CF4">
      <w:pPr>
        <w:suppressAutoHyphens/>
        <w:spacing w:after="200"/>
        <w:ind w:right="-72"/>
        <w:jc w:val="both"/>
      </w:pPr>
      <w:r w:rsidRPr="00A5236B">
        <w:t>If as a result of the preceding comparison, the lowest evaluated cost is a Bid from Group C, all Bids from Group C shall be further compared with the Bid with the lowest evaluated cost from Group A after adding to the evaluated costs of goods offered in each Bid from Group C, for the purpose of this further comparison only, an amount equal to 15% (fifteen percent) of the respective CIP Bid price for goods to be imported and already imported goods. Both prices shall include unconditional discounts and be corrected for arithmetical errors. If the Bid from Group A is the lowest, it shall be selected for award. If not, the lowest evaluated Bid from Group C shall be selected.</w:t>
      </w:r>
    </w:p>
    <w:p w14:paraId="385C1C34" w14:textId="77777777" w:rsidR="0080324C" w:rsidRPr="00A5236B" w:rsidRDefault="0080324C" w:rsidP="00290CF4">
      <w:pPr>
        <w:tabs>
          <w:tab w:val="left" w:pos="1440"/>
        </w:tabs>
        <w:spacing w:after="200"/>
        <w:jc w:val="both"/>
        <w:rPr>
          <w:b/>
          <w:spacing w:val="-4"/>
          <w:szCs w:val="24"/>
        </w:rPr>
      </w:pPr>
      <w:r w:rsidRPr="00A5236B">
        <w:rPr>
          <w:b/>
          <w:spacing w:val="-4"/>
          <w:szCs w:val="24"/>
        </w:rPr>
        <w:t>Most Advantageous Bid</w:t>
      </w:r>
    </w:p>
    <w:p w14:paraId="40B2C484" w14:textId="77777777" w:rsidR="0080324C" w:rsidRPr="00A5236B" w:rsidRDefault="0080324C" w:rsidP="00290CF4">
      <w:pPr>
        <w:pStyle w:val="Sub-ClauseText"/>
        <w:tabs>
          <w:tab w:val="left" w:pos="1440"/>
        </w:tabs>
        <w:spacing w:before="0" w:after="200"/>
        <w:rPr>
          <w:spacing w:val="0"/>
        </w:rPr>
      </w:pPr>
      <w:r w:rsidRPr="00A5236B">
        <w:t xml:space="preserve">The Purchaser shall use the criteria and methodologies listed in this Section to determine the Most Advantageous Bid. The Most Advantageous </w:t>
      </w:r>
      <w:r w:rsidRPr="00A5236B">
        <w:rPr>
          <w:spacing w:val="0"/>
        </w:rPr>
        <w:t>Bid is the Bid of the Bidder that meets the qualification criteria and whose Bid has been determined to be:</w:t>
      </w:r>
    </w:p>
    <w:p w14:paraId="2529DCB0" w14:textId="77777777" w:rsidR="0080324C" w:rsidRPr="00A5236B" w:rsidRDefault="0080324C" w:rsidP="00290CF4">
      <w:pPr>
        <w:pStyle w:val="Sub-ClauseText"/>
        <w:spacing w:before="0" w:after="200"/>
        <w:ind w:left="567"/>
        <w:rPr>
          <w:spacing w:val="0"/>
        </w:rPr>
      </w:pPr>
      <w:r w:rsidRPr="00A5236B">
        <w:rPr>
          <w:spacing w:val="0"/>
        </w:rPr>
        <w:t xml:space="preserve">(a) substantially responsive to the </w:t>
      </w:r>
      <w:r w:rsidR="00C822D1" w:rsidRPr="00A5236B">
        <w:rPr>
          <w:spacing w:val="0"/>
        </w:rPr>
        <w:t>bidding document</w:t>
      </w:r>
      <w:r w:rsidRPr="00A5236B">
        <w:rPr>
          <w:spacing w:val="0"/>
        </w:rPr>
        <w:t>, and</w:t>
      </w:r>
    </w:p>
    <w:p w14:paraId="52041285" w14:textId="77777777" w:rsidR="0080324C" w:rsidRPr="00A5236B" w:rsidRDefault="0080324C" w:rsidP="00290CF4">
      <w:pPr>
        <w:pStyle w:val="Sub-ClauseText"/>
        <w:spacing w:before="0" w:after="200"/>
        <w:ind w:left="567"/>
        <w:rPr>
          <w:b/>
        </w:rPr>
      </w:pPr>
      <w:r w:rsidRPr="00A5236B">
        <w:t xml:space="preserve">(b) </w:t>
      </w:r>
      <w:r w:rsidRPr="00A5236B">
        <w:rPr>
          <w:spacing w:val="0"/>
        </w:rPr>
        <w:t>the</w:t>
      </w:r>
      <w:r w:rsidRPr="00A5236B">
        <w:t xml:space="preserve"> lowest evaluated cost.</w:t>
      </w:r>
    </w:p>
    <w:p w14:paraId="01475635" w14:textId="77777777" w:rsidR="0080324C" w:rsidRPr="00A5236B" w:rsidRDefault="0080324C" w:rsidP="00030BB2">
      <w:pPr>
        <w:pStyle w:val="SectionIIIHeading1"/>
        <w:numPr>
          <w:ilvl w:val="2"/>
          <w:numId w:val="39"/>
        </w:numPr>
        <w:ind w:left="540" w:hanging="540"/>
        <w:rPr>
          <w:sz w:val="32"/>
          <w:szCs w:val="32"/>
        </w:rPr>
      </w:pPr>
      <w:bookmarkStart w:id="277" w:name="_Toc454811672"/>
      <w:r w:rsidRPr="00A5236B">
        <w:rPr>
          <w:sz w:val="32"/>
          <w:szCs w:val="32"/>
        </w:rPr>
        <w:t>Evaluation (ITB 34)</w:t>
      </w:r>
      <w:bookmarkEnd w:id="277"/>
    </w:p>
    <w:p w14:paraId="28C2D339" w14:textId="77777777" w:rsidR="0080324C" w:rsidRPr="00A5236B" w:rsidRDefault="0080324C" w:rsidP="0080324C">
      <w:pPr>
        <w:keepNext/>
        <w:keepLines/>
        <w:tabs>
          <w:tab w:val="left" w:pos="720"/>
        </w:tabs>
        <w:spacing w:before="240"/>
        <w:rPr>
          <w:b/>
        </w:rPr>
      </w:pPr>
      <w:r w:rsidRPr="00A5236B">
        <w:rPr>
          <w:b/>
        </w:rPr>
        <w:t xml:space="preserve">2.1. </w:t>
      </w:r>
      <w:r w:rsidRPr="00A5236B">
        <w:rPr>
          <w:b/>
        </w:rPr>
        <w:tab/>
        <w:t>Evaluation Criteria (ITB 34.6)</w:t>
      </w:r>
    </w:p>
    <w:p w14:paraId="552DEC60" w14:textId="77777777" w:rsidR="0080324C" w:rsidRPr="00A5236B" w:rsidRDefault="0080324C" w:rsidP="0080324C">
      <w:pPr>
        <w:keepNext/>
        <w:keepLines/>
        <w:tabs>
          <w:tab w:val="left" w:pos="540"/>
        </w:tabs>
        <w:suppressAutoHyphens/>
        <w:spacing w:before="240" w:after="200"/>
        <w:ind w:right="-72"/>
        <w:jc w:val="both"/>
      </w:pPr>
      <w:r w:rsidRPr="00A5236B">
        <w:t>The Purchaser’s evaluation of a Bid may take into account, in addition to the Bid Price quoted in accordance with ITB 14.8, one or more of the following factors as specified in ITB</w:t>
      </w:r>
      <w:r w:rsidR="00B35322" w:rsidRPr="00A5236B">
        <w:t xml:space="preserve"> </w:t>
      </w:r>
      <w:r w:rsidRPr="00A5236B">
        <w:rPr>
          <w:bCs/>
        </w:rPr>
        <w:t xml:space="preserve">34.2 (f) and in BDS referring to </w:t>
      </w:r>
      <w:r w:rsidRPr="00A5236B">
        <w:t>ITB</w:t>
      </w:r>
      <w:r w:rsidR="00B35322" w:rsidRPr="00A5236B">
        <w:t xml:space="preserve"> </w:t>
      </w:r>
      <w:r w:rsidRPr="00A5236B">
        <w:rPr>
          <w:bCs/>
        </w:rPr>
        <w:t>34.6</w:t>
      </w:r>
      <w:r w:rsidRPr="00A5236B">
        <w:rPr>
          <w:b/>
        </w:rPr>
        <w:t>,</w:t>
      </w:r>
      <w:r w:rsidRPr="00A5236B">
        <w:t xml:space="preserve"> using the following criteria and methodologies. </w:t>
      </w:r>
    </w:p>
    <w:p w14:paraId="5DD20CD5" w14:textId="77777777" w:rsidR="0080324C" w:rsidRPr="00A5236B" w:rsidRDefault="0080324C" w:rsidP="0080324C">
      <w:pPr>
        <w:pStyle w:val="BlockText"/>
        <w:tabs>
          <w:tab w:val="clear" w:pos="1440"/>
          <w:tab w:val="clear" w:pos="1800"/>
          <w:tab w:val="left" w:pos="1080"/>
        </w:tabs>
        <w:spacing w:after="200"/>
        <w:ind w:left="540"/>
      </w:pPr>
      <w:r w:rsidRPr="00A5236B">
        <w:t>(a)</w:t>
      </w:r>
      <w:r w:rsidRPr="00A5236B">
        <w:tab/>
        <w:t>Delivery schedule (as per Incoterms specified in the BDS)</w:t>
      </w:r>
    </w:p>
    <w:p w14:paraId="5E432364" w14:textId="77777777" w:rsidR="0080324C" w:rsidRPr="00A5236B" w:rsidRDefault="0080324C" w:rsidP="0080324C">
      <w:pPr>
        <w:suppressAutoHyphens/>
        <w:spacing w:after="200"/>
        <w:ind w:left="540" w:right="-72"/>
        <w:jc w:val="both"/>
        <w:rPr>
          <w:i/>
          <w:iCs/>
        </w:rPr>
      </w:pPr>
      <w:r w:rsidRPr="00A5236B">
        <w:rPr>
          <w:i/>
          <w:iCs/>
        </w:rPr>
        <w:t>The Goods specified in the List of Goods are required to be delivered within the acceptable time range (after the earliest and before the final date, both dates inclusive) specified in Section VII, Schedule of Requirements.  No credit will be given to deliveries before the earliest date, and Bids offering delivery after the final date shall be treated as nonresponsive.  Within this ac</w:t>
      </w:r>
      <w:r w:rsidR="00D55738" w:rsidRPr="00A5236B">
        <w:rPr>
          <w:i/>
          <w:iCs/>
        </w:rPr>
        <w:t>ceptable period, an adjustment of [insert the adjustment factor]</w:t>
      </w:r>
      <w:r w:rsidRPr="00A5236B">
        <w:rPr>
          <w:i/>
          <w:iCs/>
        </w:rPr>
        <w:t>, will be added, for evaluation purposes only, to the Bid price of Bids offering deliveries later than the “Earliest Delivery Date” specified in Section VII, Schedule of Requirements.</w:t>
      </w:r>
    </w:p>
    <w:p w14:paraId="50B18F44" w14:textId="77777777" w:rsidR="0080324C" w:rsidRPr="00A5236B" w:rsidRDefault="0080324C" w:rsidP="0080324C">
      <w:pPr>
        <w:tabs>
          <w:tab w:val="left" w:pos="1080"/>
        </w:tabs>
        <w:suppressAutoHyphens/>
        <w:spacing w:after="200"/>
        <w:ind w:left="540" w:right="-72" w:hanging="540"/>
        <w:jc w:val="both"/>
      </w:pPr>
      <w:r w:rsidRPr="00A5236B">
        <w:t>(b)</w:t>
      </w:r>
      <w:r w:rsidRPr="00A5236B">
        <w:tab/>
        <w:t xml:space="preserve">Deviation in payment schedule. </w:t>
      </w:r>
      <w:r w:rsidRPr="00A5236B">
        <w:rPr>
          <w:i/>
          <w:iCs/>
        </w:rPr>
        <w:t>[insert one of the following]</w:t>
      </w:r>
    </w:p>
    <w:p w14:paraId="46D1F8AC" w14:textId="77777777" w:rsidR="0080324C" w:rsidRPr="00A5236B" w:rsidRDefault="0080324C" w:rsidP="0080324C">
      <w:pPr>
        <w:suppressAutoHyphens/>
        <w:spacing w:after="200"/>
        <w:ind w:left="1080" w:right="-72" w:hanging="540"/>
        <w:jc w:val="both"/>
      </w:pPr>
      <w:r w:rsidRPr="00A5236B">
        <w:t>(i)</w:t>
      </w:r>
      <w:r w:rsidRPr="00A5236B">
        <w:tab/>
      </w:r>
      <w:r w:rsidRPr="00A5236B">
        <w:rPr>
          <w:i/>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p>
    <w:p w14:paraId="003DB794" w14:textId="77777777" w:rsidR="0080324C" w:rsidRPr="00A5236B" w:rsidRDefault="0080324C" w:rsidP="0080324C">
      <w:pPr>
        <w:tabs>
          <w:tab w:val="left" w:pos="1620"/>
        </w:tabs>
        <w:suppressAutoHyphens/>
        <w:spacing w:after="200"/>
        <w:ind w:left="1080" w:right="-72" w:hanging="540"/>
        <w:jc w:val="both"/>
        <w:rPr>
          <w:sz w:val="28"/>
        </w:rPr>
      </w:pPr>
      <w:r w:rsidRPr="00A5236B">
        <w:rPr>
          <w:b/>
          <w:sz w:val="28"/>
        </w:rPr>
        <w:t>or</w:t>
      </w:r>
    </w:p>
    <w:p w14:paraId="5AB85B1E" w14:textId="77777777" w:rsidR="0080324C" w:rsidRPr="00A5236B" w:rsidRDefault="00D55738" w:rsidP="0080324C">
      <w:pPr>
        <w:suppressAutoHyphens/>
        <w:spacing w:after="200"/>
        <w:ind w:left="1080" w:right="-72" w:hanging="540"/>
        <w:jc w:val="both"/>
        <w:rPr>
          <w:bCs/>
          <w:i/>
          <w:iCs/>
        </w:rPr>
      </w:pPr>
      <w:r w:rsidRPr="00A5236B">
        <w:t>(i</w:t>
      </w:r>
      <w:r w:rsidR="0080324C" w:rsidRPr="00A5236B">
        <w:t>)</w:t>
      </w:r>
      <w:r w:rsidR="0080324C" w:rsidRPr="00A5236B">
        <w:tab/>
      </w:r>
      <w:r w:rsidR="0080324C" w:rsidRPr="00A5236B">
        <w:rPr>
          <w:i/>
          <w:iCs/>
        </w:rPr>
        <w:t xml:space="preserve">The SCC stipulates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w:t>
      </w:r>
      <w:r w:rsidRPr="00A5236B">
        <w:rPr>
          <w:i/>
          <w:iCs/>
        </w:rPr>
        <w:t>of [insert the adjustment rate]</w:t>
      </w:r>
      <w:r w:rsidR="0080324C" w:rsidRPr="00A5236B">
        <w:rPr>
          <w:bCs/>
          <w:i/>
          <w:iCs/>
        </w:rPr>
        <w:t>.</w:t>
      </w:r>
    </w:p>
    <w:p w14:paraId="6D8C6A22" w14:textId="77777777" w:rsidR="0080324C" w:rsidRPr="00A5236B" w:rsidRDefault="0080324C" w:rsidP="0080324C">
      <w:pPr>
        <w:tabs>
          <w:tab w:val="left" w:pos="1080"/>
        </w:tabs>
        <w:suppressAutoHyphens/>
        <w:spacing w:after="200"/>
        <w:ind w:left="540" w:right="-72" w:hanging="540"/>
        <w:jc w:val="both"/>
      </w:pPr>
      <w:r w:rsidRPr="00A5236B">
        <w:t>(c)</w:t>
      </w:r>
      <w:r w:rsidRPr="00A5236B">
        <w:tab/>
        <w:t xml:space="preserve">Specific additional criteria </w:t>
      </w:r>
    </w:p>
    <w:p w14:paraId="3ED09995" w14:textId="77777777" w:rsidR="0080324C" w:rsidRPr="00A5236B" w:rsidRDefault="0080324C" w:rsidP="0080324C">
      <w:pPr>
        <w:suppressAutoHyphens/>
        <w:spacing w:after="200"/>
        <w:ind w:left="540" w:right="-72"/>
        <w:jc w:val="both"/>
        <w:rPr>
          <w:i/>
          <w:iCs/>
        </w:rPr>
      </w:pPr>
      <w:r w:rsidRPr="00A5236B">
        <w:rPr>
          <w:i/>
          <w:iCs/>
        </w:rPr>
        <w:t xml:space="preserve">Other specific additional criteria to be considered in the evaluation, and the evaluation method shall be detailed in </w:t>
      </w:r>
      <w:r w:rsidRPr="00A5236B">
        <w:rPr>
          <w:bCs/>
          <w:i/>
          <w:iCs/>
        </w:rPr>
        <w:t>BDS 34.6</w:t>
      </w:r>
      <w:r w:rsidRPr="00A5236B">
        <w:rPr>
          <w:i/>
          <w:iCs/>
        </w:rPr>
        <w:t>]</w:t>
      </w:r>
    </w:p>
    <w:p w14:paraId="63A0AD16" w14:textId="77777777" w:rsidR="00AC3E38" w:rsidRPr="00A5236B" w:rsidRDefault="0080324C" w:rsidP="0080324C">
      <w:pPr>
        <w:spacing w:after="200"/>
        <w:ind w:left="540"/>
        <w:jc w:val="both"/>
        <w:rPr>
          <w:i/>
          <w:iCs/>
        </w:rPr>
      </w:pPr>
      <w:r w:rsidRPr="00A5236B">
        <w:rPr>
          <w:i/>
          <w:iCs/>
        </w:rPr>
        <w:t xml:space="preserve">[Other specific additional criteria to be considered in the evaluation, and the evaluation method shall be detailed in </w:t>
      </w:r>
      <w:r w:rsidRPr="00A5236B">
        <w:rPr>
          <w:bCs/>
          <w:i/>
          <w:iCs/>
        </w:rPr>
        <w:t>BDS 34.6</w:t>
      </w:r>
      <w:r w:rsidRPr="00A5236B">
        <w:rPr>
          <w:i/>
          <w:iCs/>
        </w:rPr>
        <w:t>]</w:t>
      </w:r>
    </w:p>
    <w:p w14:paraId="261D1B88" w14:textId="77777777" w:rsidR="0080324C" w:rsidRPr="00A5236B" w:rsidRDefault="0080324C" w:rsidP="0080324C">
      <w:pPr>
        <w:spacing w:after="200"/>
        <w:ind w:left="540"/>
        <w:jc w:val="both"/>
        <w:rPr>
          <w:i/>
          <w:iCs/>
        </w:rPr>
      </w:pPr>
      <w:r w:rsidRPr="00A5236B">
        <w:rPr>
          <w:i/>
        </w:rPr>
        <w:t>[</w:t>
      </w:r>
      <w:r w:rsidRPr="00A5236B">
        <w:rPr>
          <w:i/>
          <w:iCs/>
        </w:rPr>
        <w:t>If specific</w:t>
      </w:r>
      <w:r w:rsidRPr="00A5236B">
        <w:rPr>
          <w:rStyle w:val="apple-converted-space"/>
          <w:i/>
          <w:iCs/>
        </w:rPr>
        <w:t xml:space="preserve"> </w:t>
      </w:r>
      <w:r w:rsidRPr="00A5236B">
        <w:rPr>
          <w:b/>
          <w:bCs/>
          <w:i/>
          <w:iCs/>
        </w:rPr>
        <w:t>sustainable procurement</w:t>
      </w:r>
      <w:r w:rsidRPr="00A5236B">
        <w:rPr>
          <w:rStyle w:val="apple-converted-space"/>
          <w:b/>
          <w:bCs/>
          <w:i/>
          <w:iCs/>
        </w:rPr>
        <w:t xml:space="preserve"> </w:t>
      </w:r>
      <w:r w:rsidRPr="00A5236B">
        <w:rPr>
          <w:b/>
          <w:bCs/>
          <w:i/>
          <w:iCs/>
        </w:rPr>
        <w:t>technical requirements</w:t>
      </w:r>
      <w:r w:rsidRPr="00A5236B">
        <w:rPr>
          <w:rStyle w:val="apple-converted-space"/>
          <w:i/>
          <w:iCs/>
        </w:rPr>
        <w:t xml:space="preserve"> </w:t>
      </w:r>
      <w:r w:rsidRPr="00A5236B">
        <w:rPr>
          <w:i/>
          <w:iCs/>
        </w:rPr>
        <w:t>have been specified in Section VII- Specification,</w:t>
      </w:r>
      <w:r w:rsidRPr="00A5236B">
        <w:rPr>
          <w:rStyle w:val="apple-converted-space"/>
          <w:i/>
          <w:iCs/>
        </w:rPr>
        <w:t xml:space="preserve"> </w:t>
      </w:r>
      <w:r w:rsidRPr="00A5236B">
        <w:rPr>
          <w:b/>
          <w:bCs/>
          <w:i/>
          <w:iCs/>
        </w:rPr>
        <w:t>either</w:t>
      </w:r>
      <w:r w:rsidRPr="00A5236B">
        <w:rPr>
          <w:rStyle w:val="apple-converted-space"/>
          <w:i/>
          <w:iCs/>
        </w:rPr>
        <w:t xml:space="preserve"> </w:t>
      </w:r>
      <w:r w:rsidRPr="00A5236B">
        <w:rPr>
          <w:i/>
          <w:iCs/>
        </w:rPr>
        <w:t>state that (i) those requirements will be evaluated on a pass/fail (compliance basis)</w:t>
      </w:r>
      <w:r w:rsidRPr="00A5236B">
        <w:rPr>
          <w:rStyle w:val="apple-converted-space"/>
          <w:i/>
          <w:iCs/>
        </w:rPr>
        <w:t xml:space="preserve"> </w:t>
      </w:r>
      <w:r w:rsidRPr="00A5236B">
        <w:rPr>
          <w:b/>
          <w:bCs/>
          <w:i/>
          <w:iCs/>
        </w:rPr>
        <w:t>or</w:t>
      </w:r>
      <w:r w:rsidRPr="00A5236B">
        <w:rPr>
          <w:rStyle w:val="apple-converted-space"/>
          <w:i/>
          <w:iCs/>
        </w:rPr>
        <w:t xml:space="preserve"> </w:t>
      </w:r>
      <w:r w:rsidRPr="00A5236B">
        <w:rPr>
          <w:i/>
          <w:iCs/>
        </w:rPr>
        <w:t>otherwise</w:t>
      </w:r>
      <w:r w:rsidRPr="00A5236B">
        <w:rPr>
          <w:rStyle w:val="apple-converted-space"/>
          <w:i/>
          <w:iCs/>
        </w:rPr>
        <w:t xml:space="preserve"> </w:t>
      </w:r>
      <w:r w:rsidRPr="00A5236B">
        <w:rPr>
          <w:i/>
          <w:iCs/>
        </w:rPr>
        <w:t>(ii)</w:t>
      </w:r>
      <w:r w:rsidRPr="00A5236B">
        <w:rPr>
          <w:rStyle w:val="apple-converted-space"/>
          <w:i/>
          <w:iCs/>
        </w:rPr>
        <w:t xml:space="preserve"> </w:t>
      </w:r>
      <w:r w:rsidRPr="00A5236B">
        <w:rPr>
          <w:i/>
          <w:iCs/>
        </w:rPr>
        <w:t>in addition to evaluating those requirements on a pass/fail (compliance basis), if applicable,</w:t>
      </w:r>
      <w:r w:rsidRPr="00A5236B">
        <w:rPr>
          <w:rStyle w:val="apple-converted-space"/>
          <w:i/>
          <w:iCs/>
        </w:rPr>
        <w:t xml:space="preserve"> </w:t>
      </w:r>
      <w:r w:rsidRPr="00A5236B">
        <w:rPr>
          <w:i/>
          <w:iCs/>
        </w:rPr>
        <w:t>specify the monetary adjustments  to be</w:t>
      </w:r>
      <w:r w:rsidRPr="00A5236B">
        <w:rPr>
          <w:rStyle w:val="apple-converted-space"/>
          <w:i/>
          <w:iCs/>
        </w:rPr>
        <w:t xml:space="preserve"> </w:t>
      </w:r>
      <w:r w:rsidRPr="00A5236B">
        <w:rPr>
          <w:i/>
          <w:iCs/>
        </w:rPr>
        <w:t>applied</w:t>
      </w:r>
      <w:r w:rsidRPr="00A5236B">
        <w:rPr>
          <w:rStyle w:val="apple-converted-space"/>
          <w:i/>
          <w:iCs/>
        </w:rPr>
        <w:t xml:space="preserve"> </w:t>
      </w:r>
      <w:r w:rsidRPr="00A5236B">
        <w:rPr>
          <w:i/>
          <w:iCs/>
        </w:rPr>
        <w:t>to Bid Prices for comparison purposes on account of Bids that exceed the specified minimum</w:t>
      </w:r>
      <w:r w:rsidRPr="00A5236B">
        <w:rPr>
          <w:rStyle w:val="apple-converted-space"/>
          <w:i/>
          <w:iCs/>
        </w:rPr>
        <w:t xml:space="preserve"> </w:t>
      </w:r>
      <w:r w:rsidRPr="00A5236B">
        <w:rPr>
          <w:i/>
          <w:iCs/>
        </w:rPr>
        <w:t>sustainable procurement</w:t>
      </w:r>
      <w:r w:rsidRPr="00A5236B">
        <w:rPr>
          <w:rStyle w:val="apple-converted-space"/>
          <w:i/>
          <w:iCs/>
        </w:rPr>
        <w:t xml:space="preserve"> </w:t>
      </w:r>
      <w:r w:rsidRPr="00A5236B">
        <w:rPr>
          <w:i/>
          <w:iCs/>
        </w:rPr>
        <w:t>technical</w:t>
      </w:r>
      <w:r w:rsidRPr="00A5236B">
        <w:rPr>
          <w:rStyle w:val="apple-converted-space"/>
          <w:i/>
          <w:iCs/>
        </w:rPr>
        <w:t xml:space="preserve"> </w:t>
      </w:r>
      <w:r w:rsidRPr="00A5236B">
        <w:rPr>
          <w:i/>
          <w:iCs/>
        </w:rPr>
        <w:t>requirements.]</w:t>
      </w:r>
    </w:p>
    <w:p w14:paraId="45B5F185" w14:textId="77777777" w:rsidR="0080324C" w:rsidRPr="00A5236B" w:rsidRDefault="0080324C" w:rsidP="0080324C">
      <w:pPr>
        <w:jc w:val="center"/>
        <w:rPr>
          <w:b/>
        </w:rPr>
      </w:pPr>
    </w:p>
    <w:p w14:paraId="6FFF4F3C" w14:textId="77777777" w:rsidR="0080324C" w:rsidRPr="00A5236B" w:rsidRDefault="0080324C" w:rsidP="0080324C">
      <w:pPr>
        <w:spacing w:after="200"/>
        <w:rPr>
          <w:b/>
        </w:rPr>
      </w:pPr>
      <w:r w:rsidRPr="00A5236B">
        <w:rPr>
          <w:b/>
        </w:rPr>
        <w:t xml:space="preserve">2.2. </w:t>
      </w:r>
      <w:r w:rsidRPr="00A5236B">
        <w:rPr>
          <w:b/>
        </w:rPr>
        <w:tab/>
        <w:t>Multiple Contracts (ITB 34.4)</w:t>
      </w:r>
    </w:p>
    <w:p w14:paraId="308F9B6C" w14:textId="77777777" w:rsidR="0080324C" w:rsidRPr="00A5236B" w:rsidRDefault="0080324C" w:rsidP="0080324C">
      <w:pPr>
        <w:spacing w:after="200"/>
        <w:jc w:val="both"/>
        <w:rPr>
          <w:bCs/>
        </w:rPr>
      </w:pPr>
      <w:r w:rsidRPr="00A5236B">
        <w:rPr>
          <w:bCs/>
        </w:rPr>
        <w:t xml:space="preserve">After considering all possible combination of lots, the Purchaser shall award multiple contracts to the Bidder that offers the lowest evaluated cost of the combination of Bids (one contract per Bid), and meets the </w:t>
      </w:r>
      <w:r w:rsidRPr="00A5236B">
        <w:t>qualification criteria in this Section III, Sub-Section ITB 37.1Qualification Requirements.</w:t>
      </w:r>
    </w:p>
    <w:p w14:paraId="104A43FF" w14:textId="77777777" w:rsidR="0080324C" w:rsidRPr="00A5236B" w:rsidRDefault="0080324C" w:rsidP="0080324C">
      <w:pPr>
        <w:tabs>
          <w:tab w:val="left" w:pos="1080"/>
        </w:tabs>
        <w:suppressAutoHyphens/>
        <w:spacing w:after="200"/>
        <w:ind w:left="1080" w:right="-72" w:hanging="1080"/>
        <w:jc w:val="both"/>
      </w:pPr>
      <w:r w:rsidRPr="00A5236B">
        <w:t>The Purchaser shall:</w:t>
      </w:r>
    </w:p>
    <w:p w14:paraId="0C1F453D" w14:textId="77777777" w:rsidR="0080324C" w:rsidRPr="00A5236B" w:rsidRDefault="0080324C" w:rsidP="0080324C">
      <w:pPr>
        <w:tabs>
          <w:tab w:val="left" w:pos="1080"/>
        </w:tabs>
        <w:suppressAutoHyphens/>
        <w:spacing w:after="200"/>
        <w:ind w:left="540" w:right="-72" w:hanging="540"/>
        <w:jc w:val="both"/>
      </w:pPr>
      <w:r w:rsidRPr="00A5236B">
        <w:t>(a)</w:t>
      </w:r>
      <w:r w:rsidRPr="00A5236B">
        <w:tab/>
        <w:t>evaluate only lots or contracts that include at least the percentages of items per lot and quantity per item as specified in ITB 14.6</w:t>
      </w:r>
    </w:p>
    <w:p w14:paraId="26AFE019" w14:textId="77777777" w:rsidR="0080324C" w:rsidRPr="00A5236B" w:rsidRDefault="0080324C" w:rsidP="0080324C">
      <w:pPr>
        <w:tabs>
          <w:tab w:val="left" w:pos="1080"/>
        </w:tabs>
        <w:suppressAutoHyphens/>
        <w:spacing w:after="200"/>
        <w:ind w:left="540" w:right="-72"/>
        <w:jc w:val="both"/>
        <w:rPr>
          <w:bCs/>
        </w:rPr>
      </w:pPr>
      <w:r w:rsidRPr="00A5236B">
        <w:t>Bid evaluation of such Bids will be carried out as per the following procedures. The average price (or highest price as specified in BDS 30.3)of an item quoted by substantially responsive Bidders will be added to the Bid price of those who did not quote for that item and the equivalent total cost of the Bid so determined will be used for Bid comparison, evaluation, and award</w:t>
      </w:r>
    </w:p>
    <w:p w14:paraId="4434D5A1" w14:textId="77777777" w:rsidR="0080324C" w:rsidRPr="00A5236B" w:rsidRDefault="0080324C" w:rsidP="0080324C">
      <w:pPr>
        <w:pStyle w:val="Outline"/>
        <w:spacing w:before="0" w:after="200"/>
        <w:ind w:left="540" w:hanging="540"/>
      </w:pPr>
      <w:r w:rsidRPr="00A5236B">
        <w:t>(b)</w:t>
      </w:r>
      <w:r w:rsidRPr="00A5236B">
        <w:tab/>
        <w:t>take into account:</w:t>
      </w:r>
    </w:p>
    <w:p w14:paraId="39F46452" w14:textId="77777777" w:rsidR="0080324C" w:rsidRPr="00A5236B" w:rsidRDefault="00252748" w:rsidP="00D55738">
      <w:pPr>
        <w:suppressAutoHyphens/>
        <w:spacing w:after="200"/>
        <w:ind w:left="1080" w:right="-72" w:hanging="540"/>
        <w:jc w:val="both"/>
      </w:pPr>
      <w:r w:rsidRPr="00A5236B">
        <w:t xml:space="preserve">(i) </w:t>
      </w:r>
      <w:r w:rsidR="00D55738" w:rsidRPr="00A5236B">
        <w:tab/>
      </w:r>
      <w:r w:rsidR="0080324C" w:rsidRPr="00A5236B">
        <w:t>the lowest-evaluated cost for each lot and</w:t>
      </w:r>
    </w:p>
    <w:p w14:paraId="6FB967AA" w14:textId="77777777" w:rsidR="0080324C" w:rsidRPr="00A5236B" w:rsidRDefault="0080324C" w:rsidP="00D55738">
      <w:pPr>
        <w:tabs>
          <w:tab w:val="left" w:pos="1620"/>
        </w:tabs>
        <w:suppressAutoHyphens/>
        <w:spacing w:after="200"/>
        <w:ind w:left="1080" w:right="-72" w:hanging="540"/>
        <w:jc w:val="both"/>
      </w:pPr>
      <w:r w:rsidRPr="00A5236B">
        <w:t>(ii)</w:t>
      </w:r>
      <w:r w:rsidRPr="00A5236B">
        <w:tab/>
        <w:t>the price reduction per lot and the methodology for its application as offered by the Bidder in its Bid</w:t>
      </w:r>
    </w:p>
    <w:p w14:paraId="36CAE8B5" w14:textId="77777777" w:rsidR="0080324C" w:rsidRPr="00A5236B" w:rsidRDefault="0080324C" w:rsidP="0080324C">
      <w:pPr>
        <w:spacing w:after="200"/>
        <w:rPr>
          <w:b/>
        </w:rPr>
      </w:pPr>
      <w:r w:rsidRPr="00A5236B">
        <w:rPr>
          <w:b/>
        </w:rPr>
        <w:t xml:space="preserve">2.3. </w:t>
      </w:r>
      <w:r w:rsidRPr="00A5236B">
        <w:rPr>
          <w:b/>
        </w:rPr>
        <w:tab/>
        <w:t>Alternative Bids (ITB 13.1)</w:t>
      </w:r>
    </w:p>
    <w:p w14:paraId="214E3CA6" w14:textId="77777777" w:rsidR="0080324C" w:rsidRPr="00A5236B" w:rsidRDefault="0080324C" w:rsidP="0080324C">
      <w:pPr>
        <w:spacing w:after="200"/>
        <w:rPr>
          <w:i/>
        </w:rPr>
      </w:pPr>
      <w:r w:rsidRPr="00A5236B">
        <w:rPr>
          <w:i/>
          <w:noProof/>
        </w:rPr>
        <w:t xml:space="preserve">An alternative if permitted under ITB 13.1, will be evaluated as follows: </w:t>
      </w:r>
    </w:p>
    <w:p w14:paraId="51797E6D" w14:textId="77777777" w:rsidR="0080324C" w:rsidRPr="00A5236B" w:rsidRDefault="0080324C" w:rsidP="0080324C">
      <w:pPr>
        <w:spacing w:after="200"/>
        <w:rPr>
          <w:b/>
          <w:i/>
        </w:rPr>
      </w:pPr>
      <w:r w:rsidRPr="00A5236B">
        <w:rPr>
          <w:i/>
          <w:iCs/>
        </w:rPr>
        <w:t>[insert one of the following]</w:t>
      </w:r>
    </w:p>
    <w:p w14:paraId="3CF3F86F" w14:textId="77777777" w:rsidR="0080324C" w:rsidRPr="00A5236B" w:rsidRDefault="0080324C" w:rsidP="0080324C">
      <w:pPr>
        <w:spacing w:after="200"/>
      </w:pPr>
      <w:r w:rsidRPr="00A5236B">
        <w:t xml:space="preserve">“A Bidder may submit an alternative Bid only with a Bid for the base case. The Purchaser shall only consider the alternative Bids offered by the Bidder whose Bid for the base case was determined to be the Most Advantageous Bid.” </w:t>
      </w:r>
    </w:p>
    <w:p w14:paraId="768E962F" w14:textId="77777777" w:rsidR="0080324C" w:rsidRPr="00A5236B" w:rsidRDefault="0080324C" w:rsidP="0080324C">
      <w:pPr>
        <w:spacing w:after="200"/>
        <w:rPr>
          <w:b/>
          <w:bCs/>
          <w:szCs w:val="24"/>
        </w:rPr>
      </w:pPr>
      <w:r w:rsidRPr="00A5236B">
        <w:rPr>
          <w:b/>
          <w:bCs/>
          <w:szCs w:val="24"/>
        </w:rPr>
        <w:t xml:space="preserve">or </w:t>
      </w:r>
    </w:p>
    <w:p w14:paraId="57247D70" w14:textId="77777777" w:rsidR="0080324C" w:rsidRPr="00A5236B" w:rsidRDefault="0080324C" w:rsidP="0080324C">
      <w:r w:rsidRPr="00A5236B">
        <w:rPr>
          <w:spacing w:val="-4"/>
        </w:rPr>
        <w:t>“A Bidder may submit an alternative Bid with or without a Bid for the base case. The Purchaser shall consider Bids offered for alternatives as specified in the Technical Specifications of Section VII, Schedule of Requirements.  All Bids received, for the base case, as well as alternative Bids meeting the specified requirements, shall be evaluated on their own merits in accordance with the same procedures, as specified in the ITB 34.”</w:t>
      </w:r>
    </w:p>
    <w:p w14:paraId="2DED0EFA" w14:textId="77777777" w:rsidR="00290CF4" w:rsidRPr="00A5236B" w:rsidRDefault="00290CF4" w:rsidP="0080324C">
      <w:r w:rsidRPr="00A5236B">
        <w:br w:type="page"/>
      </w:r>
    </w:p>
    <w:p w14:paraId="7A6445C3" w14:textId="77777777" w:rsidR="0080324C" w:rsidRPr="00A5236B" w:rsidRDefault="007E14C9" w:rsidP="00030BB2">
      <w:pPr>
        <w:pStyle w:val="SectionIIIHeading1"/>
        <w:numPr>
          <w:ilvl w:val="2"/>
          <w:numId w:val="39"/>
        </w:numPr>
        <w:ind w:left="540" w:hanging="540"/>
        <w:rPr>
          <w:sz w:val="32"/>
          <w:szCs w:val="32"/>
        </w:rPr>
      </w:pPr>
      <w:bookmarkStart w:id="278" w:name="_Toc454811673"/>
      <w:r w:rsidRPr="00A5236B">
        <w:rPr>
          <w:sz w:val="32"/>
          <w:szCs w:val="32"/>
        </w:rPr>
        <w:t xml:space="preserve">Qualification </w:t>
      </w:r>
      <w:r w:rsidR="00252748" w:rsidRPr="00A5236B">
        <w:rPr>
          <w:sz w:val="32"/>
          <w:szCs w:val="32"/>
        </w:rPr>
        <w:t>(ITB 37)</w:t>
      </w:r>
      <w:bookmarkEnd w:id="278"/>
    </w:p>
    <w:p w14:paraId="73D54BD6" w14:textId="77777777" w:rsidR="00252748" w:rsidRPr="00A5236B" w:rsidRDefault="00252748" w:rsidP="0080324C">
      <w:pPr>
        <w:rPr>
          <w:b/>
        </w:rPr>
      </w:pPr>
    </w:p>
    <w:p w14:paraId="58CB56A3" w14:textId="77777777" w:rsidR="00252748" w:rsidRPr="00A5236B" w:rsidRDefault="00252748" w:rsidP="00252748">
      <w:pPr>
        <w:autoSpaceDE w:val="0"/>
        <w:autoSpaceDN w:val="0"/>
        <w:adjustRightInd w:val="0"/>
        <w:spacing w:after="240"/>
        <w:rPr>
          <w:i/>
        </w:rPr>
      </w:pPr>
      <w:r w:rsidRPr="00A5236B">
        <w:rPr>
          <w:i/>
        </w:rPr>
        <w:t>[Note to the Purchaser:  If prequalification has taken place, delete the qualification requirements below and insert the following:]</w:t>
      </w:r>
    </w:p>
    <w:p w14:paraId="0BC79BD6" w14:textId="77777777" w:rsidR="00252748" w:rsidRPr="00A5236B" w:rsidRDefault="00252748" w:rsidP="00252748">
      <w:pPr>
        <w:autoSpaceDE w:val="0"/>
        <w:autoSpaceDN w:val="0"/>
        <w:adjustRightInd w:val="0"/>
        <w:spacing w:after="240"/>
      </w:pPr>
      <w:r w:rsidRPr="00A5236B">
        <w:t>The Bidder shall demonstrate that it continues to meet the prequalification criteria. The Bidder shall use the relevant forms in Section IV in case there is any update to the information that it submitted for prequalification.</w:t>
      </w:r>
    </w:p>
    <w:p w14:paraId="03B21472" w14:textId="77777777" w:rsidR="00252748" w:rsidRPr="00A5236B" w:rsidRDefault="00252748" w:rsidP="0080324C">
      <w:pPr>
        <w:rPr>
          <w:b/>
        </w:rPr>
        <w:sectPr w:rsidR="00252748" w:rsidRPr="00A5236B" w:rsidSect="00B1258C">
          <w:headerReference w:type="default" r:id="rId48"/>
          <w:headerReference w:type="first" r:id="rId49"/>
          <w:footnotePr>
            <w:numRestart w:val="eachSect"/>
          </w:footnotePr>
          <w:type w:val="oddPage"/>
          <w:pgSz w:w="12240" w:h="15840" w:code="1"/>
          <w:pgMar w:top="1440" w:right="1440" w:bottom="1440" w:left="1440" w:header="720" w:footer="720" w:gutter="0"/>
          <w:cols w:space="720"/>
          <w:noEndnote/>
          <w:titlePg/>
        </w:sectPr>
      </w:pPr>
    </w:p>
    <w:tbl>
      <w:tblPr>
        <w:tblW w:w="13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1615"/>
        <w:gridCol w:w="2880"/>
        <w:gridCol w:w="1704"/>
        <w:gridCol w:w="2001"/>
        <w:gridCol w:w="1381"/>
        <w:gridCol w:w="1511"/>
        <w:gridCol w:w="1650"/>
      </w:tblGrid>
      <w:tr w:rsidR="0080324C" w:rsidRPr="00A5236B" w14:paraId="41BBDE86" w14:textId="77777777" w:rsidTr="001218C3">
        <w:trPr>
          <w:tblHeader/>
          <w:jc w:val="center"/>
        </w:trPr>
        <w:tc>
          <w:tcPr>
            <w:tcW w:w="5035" w:type="dxa"/>
            <w:gridSpan w:val="3"/>
            <w:tcBorders>
              <w:bottom w:val="single" w:sz="4" w:space="0" w:color="auto"/>
            </w:tcBorders>
            <w:shd w:val="clear" w:color="auto" w:fill="000000"/>
          </w:tcPr>
          <w:p w14:paraId="61C719A0" w14:textId="77777777" w:rsidR="0080324C" w:rsidRPr="00A5236B" w:rsidRDefault="0080324C" w:rsidP="00EE2DD0">
            <w:pPr>
              <w:pStyle w:val="Style11"/>
              <w:tabs>
                <w:tab w:val="left" w:leader="dot" w:pos="8424"/>
              </w:tabs>
              <w:spacing w:before="120" w:after="120" w:line="240" w:lineRule="auto"/>
              <w:jc w:val="center"/>
              <w:rPr>
                <w:b/>
                <w:sz w:val="20"/>
                <w:szCs w:val="20"/>
              </w:rPr>
            </w:pPr>
            <w:r w:rsidRPr="00A5236B">
              <w:rPr>
                <w:b/>
                <w:sz w:val="20"/>
                <w:szCs w:val="20"/>
              </w:rPr>
              <w:t>Eligibility and Qualification Criteria</w:t>
            </w:r>
          </w:p>
        </w:tc>
        <w:tc>
          <w:tcPr>
            <w:tcW w:w="6597" w:type="dxa"/>
            <w:gridSpan w:val="4"/>
            <w:tcBorders>
              <w:bottom w:val="single" w:sz="4" w:space="0" w:color="auto"/>
            </w:tcBorders>
            <w:shd w:val="clear" w:color="auto" w:fill="000000"/>
          </w:tcPr>
          <w:p w14:paraId="2E2F0284" w14:textId="77777777" w:rsidR="0080324C" w:rsidRPr="00A5236B" w:rsidRDefault="0080324C" w:rsidP="00EE2DD0">
            <w:pPr>
              <w:pStyle w:val="Style11"/>
              <w:tabs>
                <w:tab w:val="left" w:leader="dot" w:pos="8424"/>
              </w:tabs>
              <w:spacing w:before="120" w:after="120" w:line="240" w:lineRule="auto"/>
              <w:jc w:val="center"/>
              <w:rPr>
                <w:b/>
                <w:sz w:val="20"/>
                <w:szCs w:val="20"/>
              </w:rPr>
            </w:pPr>
            <w:r w:rsidRPr="00A5236B">
              <w:rPr>
                <w:b/>
                <w:sz w:val="20"/>
                <w:szCs w:val="20"/>
              </w:rPr>
              <w:t>Compliance Requirements</w:t>
            </w:r>
          </w:p>
        </w:tc>
        <w:tc>
          <w:tcPr>
            <w:tcW w:w="1650" w:type="dxa"/>
            <w:tcBorders>
              <w:bottom w:val="single" w:sz="4" w:space="0" w:color="auto"/>
            </w:tcBorders>
            <w:shd w:val="clear" w:color="auto" w:fill="000000"/>
          </w:tcPr>
          <w:p w14:paraId="5C80514D" w14:textId="77777777" w:rsidR="0080324C" w:rsidRPr="00A5236B" w:rsidRDefault="0080324C" w:rsidP="00EE2DD0">
            <w:pPr>
              <w:pStyle w:val="Style11"/>
              <w:tabs>
                <w:tab w:val="left" w:leader="dot" w:pos="8424"/>
              </w:tabs>
              <w:spacing w:before="120" w:after="120" w:line="240" w:lineRule="auto"/>
              <w:jc w:val="center"/>
              <w:rPr>
                <w:b/>
                <w:sz w:val="20"/>
                <w:szCs w:val="20"/>
              </w:rPr>
            </w:pPr>
            <w:r w:rsidRPr="00A5236B">
              <w:rPr>
                <w:b/>
                <w:sz w:val="18"/>
                <w:szCs w:val="20"/>
              </w:rPr>
              <w:t>Documentation</w:t>
            </w:r>
          </w:p>
        </w:tc>
      </w:tr>
      <w:tr w:rsidR="0080324C" w:rsidRPr="00A5236B" w14:paraId="13FD1B66" w14:textId="77777777" w:rsidTr="00E50072">
        <w:trPr>
          <w:tblHeader/>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49591" w14:textId="77777777" w:rsidR="0080324C" w:rsidRPr="00A5236B" w:rsidRDefault="0080324C" w:rsidP="00EE2DD0">
            <w:pPr>
              <w:pStyle w:val="Style11"/>
              <w:tabs>
                <w:tab w:val="left" w:leader="dot" w:pos="8424"/>
              </w:tabs>
              <w:jc w:val="center"/>
              <w:rPr>
                <w:b/>
                <w:sz w:val="20"/>
                <w:szCs w:val="20"/>
              </w:rPr>
            </w:pPr>
            <w:r w:rsidRPr="00A5236B">
              <w:rPr>
                <w:b/>
                <w:sz w:val="20"/>
                <w:szCs w:val="20"/>
              </w:rPr>
              <w:t>No.</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AC22D" w14:textId="77777777" w:rsidR="0080324C" w:rsidRPr="00A5236B" w:rsidRDefault="0080324C" w:rsidP="00EE2DD0">
            <w:pPr>
              <w:pStyle w:val="Style11"/>
              <w:tabs>
                <w:tab w:val="left" w:leader="dot" w:pos="8424"/>
              </w:tabs>
              <w:jc w:val="center"/>
              <w:rPr>
                <w:b/>
                <w:sz w:val="20"/>
                <w:szCs w:val="20"/>
              </w:rPr>
            </w:pPr>
            <w:r w:rsidRPr="00A5236B">
              <w:rPr>
                <w:b/>
                <w:sz w:val="20"/>
                <w:szCs w:val="20"/>
              </w:rPr>
              <w:t>Subject</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824C6" w14:textId="77777777" w:rsidR="0080324C" w:rsidRPr="00A5236B" w:rsidRDefault="0080324C" w:rsidP="00EE2DD0">
            <w:pPr>
              <w:pStyle w:val="Style11"/>
              <w:tabs>
                <w:tab w:val="left" w:leader="dot" w:pos="8424"/>
              </w:tabs>
              <w:jc w:val="center"/>
              <w:rPr>
                <w:b/>
                <w:sz w:val="20"/>
                <w:szCs w:val="20"/>
              </w:rPr>
            </w:pPr>
            <w:r w:rsidRPr="00A5236B">
              <w:rPr>
                <w:b/>
                <w:sz w:val="20"/>
                <w:szCs w:val="20"/>
              </w:rPr>
              <w:t>Requirement</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76D0A" w14:textId="77777777" w:rsidR="0080324C" w:rsidRPr="00A5236B" w:rsidRDefault="0080324C" w:rsidP="00EE2DD0">
            <w:pPr>
              <w:pStyle w:val="Style11"/>
              <w:tabs>
                <w:tab w:val="left" w:leader="dot" w:pos="8424"/>
              </w:tabs>
              <w:jc w:val="center"/>
              <w:rPr>
                <w:b/>
                <w:sz w:val="20"/>
                <w:szCs w:val="20"/>
              </w:rPr>
            </w:pPr>
            <w:r w:rsidRPr="00A5236B">
              <w:rPr>
                <w:b/>
                <w:sz w:val="20"/>
                <w:szCs w:val="20"/>
              </w:rPr>
              <w:t>Single Entity</w:t>
            </w:r>
          </w:p>
        </w:tc>
        <w:tc>
          <w:tcPr>
            <w:tcW w:w="48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ED973" w14:textId="77777777" w:rsidR="0080324C" w:rsidRPr="00A5236B" w:rsidRDefault="0080324C" w:rsidP="00EE2DD0">
            <w:pPr>
              <w:pStyle w:val="Style11"/>
              <w:tabs>
                <w:tab w:val="left" w:leader="dot" w:pos="8424"/>
              </w:tabs>
              <w:spacing w:line="240" w:lineRule="auto"/>
              <w:jc w:val="center"/>
              <w:rPr>
                <w:b/>
                <w:sz w:val="20"/>
                <w:szCs w:val="20"/>
              </w:rPr>
            </w:pPr>
            <w:r w:rsidRPr="00A5236B">
              <w:rPr>
                <w:b/>
                <w:sz w:val="20"/>
                <w:szCs w:val="20"/>
              </w:rPr>
              <w:t>Joint Venture (existing or intended)</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8C8D2" w14:textId="77777777" w:rsidR="0080324C" w:rsidRPr="00A5236B" w:rsidRDefault="0080324C" w:rsidP="00EE2DD0">
            <w:pPr>
              <w:pStyle w:val="Style11"/>
              <w:tabs>
                <w:tab w:val="left" w:leader="dot" w:pos="8424"/>
              </w:tabs>
              <w:jc w:val="center"/>
              <w:rPr>
                <w:b/>
                <w:sz w:val="20"/>
                <w:szCs w:val="20"/>
              </w:rPr>
            </w:pPr>
            <w:r w:rsidRPr="00A5236B">
              <w:rPr>
                <w:b/>
                <w:sz w:val="20"/>
                <w:szCs w:val="20"/>
              </w:rPr>
              <w:t>Submission Requirements</w:t>
            </w:r>
          </w:p>
        </w:tc>
      </w:tr>
      <w:tr w:rsidR="0080324C" w:rsidRPr="00A5236B" w14:paraId="029E7208" w14:textId="77777777" w:rsidTr="00E50072">
        <w:trPr>
          <w:tblHeader/>
          <w:jc w:val="center"/>
        </w:trPr>
        <w:tc>
          <w:tcPr>
            <w:tcW w:w="540" w:type="dxa"/>
            <w:vMerge/>
            <w:tcBorders>
              <w:top w:val="single" w:sz="4" w:space="0" w:color="auto"/>
            </w:tcBorders>
          </w:tcPr>
          <w:p w14:paraId="7010DC3D" w14:textId="77777777" w:rsidR="0080324C" w:rsidRPr="00A5236B" w:rsidRDefault="0080324C" w:rsidP="00EE2DD0">
            <w:pPr>
              <w:pStyle w:val="Style11"/>
              <w:tabs>
                <w:tab w:val="left" w:leader="dot" w:pos="8424"/>
              </w:tabs>
              <w:spacing w:line="240" w:lineRule="auto"/>
              <w:jc w:val="center"/>
              <w:rPr>
                <w:b/>
                <w:sz w:val="20"/>
                <w:szCs w:val="20"/>
              </w:rPr>
            </w:pPr>
          </w:p>
        </w:tc>
        <w:tc>
          <w:tcPr>
            <w:tcW w:w="1615" w:type="dxa"/>
            <w:vMerge/>
            <w:tcBorders>
              <w:top w:val="single" w:sz="4" w:space="0" w:color="auto"/>
            </w:tcBorders>
          </w:tcPr>
          <w:p w14:paraId="51DDF53D" w14:textId="77777777" w:rsidR="0080324C" w:rsidRPr="00A5236B" w:rsidRDefault="0080324C" w:rsidP="00EE2DD0">
            <w:pPr>
              <w:pStyle w:val="Style11"/>
              <w:tabs>
                <w:tab w:val="left" w:leader="dot" w:pos="8424"/>
              </w:tabs>
              <w:spacing w:line="240" w:lineRule="auto"/>
              <w:jc w:val="center"/>
              <w:rPr>
                <w:b/>
                <w:sz w:val="20"/>
                <w:szCs w:val="20"/>
              </w:rPr>
            </w:pPr>
          </w:p>
        </w:tc>
        <w:tc>
          <w:tcPr>
            <w:tcW w:w="2880" w:type="dxa"/>
            <w:vMerge/>
            <w:tcBorders>
              <w:top w:val="single" w:sz="4" w:space="0" w:color="auto"/>
            </w:tcBorders>
          </w:tcPr>
          <w:p w14:paraId="4B160059" w14:textId="77777777" w:rsidR="0080324C" w:rsidRPr="00A5236B" w:rsidRDefault="0080324C" w:rsidP="00EE2DD0">
            <w:pPr>
              <w:pStyle w:val="Style11"/>
              <w:tabs>
                <w:tab w:val="left" w:leader="dot" w:pos="8424"/>
              </w:tabs>
              <w:spacing w:line="240" w:lineRule="auto"/>
              <w:jc w:val="center"/>
              <w:rPr>
                <w:b/>
                <w:sz w:val="20"/>
                <w:szCs w:val="20"/>
              </w:rPr>
            </w:pPr>
          </w:p>
        </w:tc>
        <w:tc>
          <w:tcPr>
            <w:tcW w:w="1704" w:type="dxa"/>
            <w:vMerge/>
            <w:tcBorders>
              <w:top w:val="single" w:sz="4" w:space="0" w:color="auto"/>
            </w:tcBorders>
          </w:tcPr>
          <w:p w14:paraId="26183259" w14:textId="77777777" w:rsidR="0080324C" w:rsidRPr="00A5236B" w:rsidRDefault="0080324C" w:rsidP="00EE2DD0">
            <w:pPr>
              <w:pStyle w:val="Style11"/>
              <w:tabs>
                <w:tab w:val="left" w:leader="dot" w:pos="8424"/>
              </w:tabs>
              <w:spacing w:line="240" w:lineRule="auto"/>
              <w:jc w:val="center"/>
              <w:rPr>
                <w:b/>
                <w:sz w:val="20"/>
                <w:szCs w:val="20"/>
              </w:rPr>
            </w:pPr>
          </w:p>
        </w:tc>
        <w:tc>
          <w:tcPr>
            <w:tcW w:w="2001" w:type="dxa"/>
            <w:tcBorders>
              <w:top w:val="single" w:sz="4" w:space="0" w:color="auto"/>
            </w:tcBorders>
            <w:shd w:val="clear" w:color="auto" w:fill="D9D9D9" w:themeFill="background1" w:themeFillShade="D9"/>
          </w:tcPr>
          <w:p w14:paraId="095035E9" w14:textId="77777777" w:rsidR="0080324C" w:rsidRPr="00A5236B" w:rsidRDefault="0080324C" w:rsidP="00EE2DD0">
            <w:pPr>
              <w:pStyle w:val="Style11"/>
              <w:tabs>
                <w:tab w:val="left" w:leader="dot" w:pos="8424"/>
              </w:tabs>
              <w:spacing w:line="240" w:lineRule="auto"/>
              <w:jc w:val="center"/>
              <w:rPr>
                <w:b/>
                <w:sz w:val="20"/>
                <w:szCs w:val="20"/>
              </w:rPr>
            </w:pPr>
            <w:r w:rsidRPr="00A5236B">
              <w:rPr>
                <w:b/>
                <w:sz w:val="20"/>
                <w:szCs w:val="20"/>
              </w:rPr>
              <w:t>All Members Combined</w:t>
            </w:r>
          </w:p>
        </w:tc>
        <w:tc>
          <w:tcPr>
            <w:tcW w:w="1381" w:type="dxa"/>
            <w:tcBorders>
              <w:top w:val="single" w:sz="4" w:space="0" w:color="auto"/>
            </w:tcBorders>
            <w:shd w:val="clear" w:color="auto" w:fill="D9D9D9" w:themeFill="background1" w:themeFillShade="D9"/>
          </w:tcPr>
          <w:p w14:paraId="6530DA3F" w14:textId="77777777" w:rsidR="0080324C" w:rsidRPr="00A5236B" w:rsidRDefault="0080324C" w:rsidP="00EE2DD0">
            <w:pPr>
              <w:pStyle w:val="Style11"/>
              <w:tabs>
                <w:tab w:val="left" w:leader="dot" w:pos="8424"/>
              </w:tabs>
              <w:spacing w:line="240" w:lineRule="auto"/>
              <w:jc w:val="center"/>
              <w:rPr>
                <w:b/>
                <w:sz w:val="20"/>
                <w:szCs w:val="20"/>
              </w:rPr>
            </w:pPr>
            <w:r w:rsidRPr="00A5236B">
              <w:rPr>
                <w:b/>
                <w:sz w:val="20"/>
                <w:szCs w:val="20"/>
              </w:rPr>
              <w:t>Each Member</w:t>
            </w:r>
          </w:p>
        </w:tc>
        <w:tc>
          <w:tcPr>
            <w:tcW w:w="1511" w:type="dxa"/>
            <w:tcBorders>
              <w:top w:val="single" w:sz="4" w:space="0" w:color="auto"/>
            </w:tcBorders>
            <w:shd w:val="clear" w:color="auto" w:fill="D9D9D9" w:themeFill="background1" w:themeFillShade="D9"/>
          </w:tcPr>
          <w:p w14:paraId="1E31A258" w14:textId="77777777" w:rsidR="0080324C" w:rsidRPr="00A5236B" w:rsidRDefault="0080324C" w:rsidP="00EE2DD0">
            <w:pPr>
              <w:pStyle w:val="Style11"/>
              <w:tabs>
                <w:tab w:val="left" w:leader="dot" w:pos="8424"/>
              </w:tabs>
              <w:spacing w:line="240" w:lineRule="auto"/>
              <w:jc w:val="center"/>
              <w:rPr>
                <w:b/>
                <w:sz w:val="20"/>
                <w:szCs w:val="20"/>
              </w:rPr>
            </w:pPr>
            <w:r w:rsidRPr="00A5236B">
              <w:rPr>
                <w:b/>
                <w:sz w:val="20"/>
                <w:szCs w:val="20"/>
              </w:rPr>
              <w:t>One Member</w:t>
            </w:r>
          </w:p>
        </w:tc>
        <w:tc>
          <w:tcPr>
            <w:tcW w:w="1650" w:type="dxa"/>
            <w:vMerge/>
            <w:tcBorders>
              <w:top w:val="single" w:sz="4" w:space="0" w:color="auto"/>
            </w:tcBorders>
          </w:tcPr>
          <w:p w14:paraId="712DBC51" w14:textId="77777777" w:rsidR="0080324C" w:rsidRPr="00A5236B" w:rsidRDefault="0080324C" w:rsidP="00EE2DD0">
            <w:pPr>
              <w:pStyle w:val="Style11"/>
              <w:tabs>
                <w:tab w:val="left" w:leader="dot" w:pos="8424"/>
              </w:tabs>
              <w:spacing w:line="240" w:lineRule="auto"/>
              <w:jc w:val="center"/>
              <w:rPr>
                <w:b/>
                <w:sz w:val="20"/>
                <w:szCs w:val="20"/>
              </w:rPr>
            </w:pPr>
          </w:p>
        </w:tc>
      </w:tr>
      <w:tr w:rsidR="0080324C" w:rsidRPr="00A5236B" w14:paraId="13932BA9" w14:textId="77777777" w:rsidTr="001218C3">
        <w:trPr>
          <w:jc w:val="center"/>
        </w:trPr>
        <w:tc>
          <w:tcPr>
            <w:tcW w:w="13282" w:type="dxa"/>
            <w:gridSpan w:val="8"/>
            <w:shd w:val="clear" w:color="auto" w:fill="7F7F7F" w:themeFill="text1" w:themeFillTint="80"/>
          </w:tcPr>
          <w:p w14:paraId="1389411A" w14:textId="1B2AB0BC" w:rsidR="0080324C" w:rsidRPr="00A5236B" w:rsidRDefault="0080324C" w:rsidP="001218C3">
            <w:pPr>
              <w:pStyle w:val="Sec3header"/>
              <w:tabs>
                <w:tab w:val="clear" w:pos="8424"/>
                <w:tab w:val="left" w:pos="4604"/>
              </w:tabs>
              <w:spacing w:before="120" w:after="120"/>
              <w:rPr>
                <w:rFonts w:ascii="Times New Roman" w:hAnsi="Times New Roman" w:cs="Times New Roman"/>
                <w:color w:val="FFFFFF" w:themeColor="background1"/>
                <w:szCs w:val="22"/>
              </w:rPr>
            </w:pPr>
            <w:bookmarkStart w:id="279" w:name="_Toc454358863"/>
            <w:r w:rsidRPr="00A5236B">
              <w:rPr>
                <w:rFonts w:ascii="Times New Roman" w:hAnsi="Times New Roman" w:cs="Times New Roman"/>
                <w:color w:val="FFFFFF" w:themeColor="background1"/>
                <w:szCs w:val="22"/>
              </w:rPr>
              <w:t>1. Eligibility</w:t>
            </w:r>
            <w:bookmarkEnd w:id="279"/>
            <w:r w:rsidR="006B737F">
              <w:rPr>
                <w:rFonts w:ascii="Times New Roman" w:hAnsi="Times New Roman" w:cs="Times New Roman"/>
                <w:color w:val="FFFFFF" w:themeColor="background1"/>
                <w:szCs w:val="22"/>
              </w:rPr>
              <w:tab/>
            </w:r>
          </w:p>
        </w:tc>
      </w:tr>
      <w:tr w:rsidR="0080324C" w:rsidRPr="00A5236B" w14:paraId="79EEEFB6" w14:textId="77777777" w:rsidTr="00E50072">
        <w:trPr>
          <w:jc w:val="center"/>
        </w:trPr>
        <w:tc>
          <w:tcPr>
            <w:tcW w:w="540" w:type="dxa"/>
          </w:tcPr>
          <w:p w14:paraId="0FFEB921"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1.1</w:t>
            </w:r>
          </w:p>
        </w:tc>
        <w:tc>
          <w:tcPr>
            <w:tcW w:w="1615" w:type="dxa"/>
          </w:tcPr>
          <w:p w14:paraId="3A10EC73" w14:textId="77777777" w:rsidR="0080324C" w:rsidRPr="00A5236B" w:rsidRDefault="0080324C" w:rsidP="00EE2DD0">
            <w:pPr>
              <w:pStyle w:val="Style11"/>
              <w:tabs>
                <w:tab w:val="left" w:leader="dot" w:pos="8424"/>
              </w:tabs>
              <w:spacing w:line="240" w:lineRule="auto"/>
              <w:rPr>
                <w:b/>
                <w:sz w:val="20"/>
                <w:szCs w:val="20"/>
              </w:rPr>
            </w:pPr>
            <w:r w:rsidRPr="00A5236B">
              <w:rPr>
                <w:b/>
                <w:sz w:val="20"/>
                <w:szCs w:val="20"/>
              </w:rPr>
              <w:t>Nationality</w:t>
            </w:r>
          </w:p>
        </w:tc>
        <w:tc>
          <w:tcPr>
            <w:tcW w:w="2880" w:type="dxa"/>
          </w:tcPr>
          <w:p w14:paraId="364BB9DD"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Nationality in accordance with </w:t>
            </w:r>
            <w:r w:rsidR="004B315D" w:rsidRPr="00A5236B">
              <w:rPr>
                <w:sz w:val="20"/>
                <w:szCs w:val="20"/>
              </w:rPr>
              <w:t xml:space="preserve">ITB </w:t>
            </w:r>
            <w:r w:rsidRPr="00A5236B">
              <w:rPr>
                <w:sz w:val="20"/>
                <w:szCs w:val="20"/>
              </w:rPr>
              <w:t xml:space="preserve"> 4.</w:t>
            </w:r>
            <w:r w:rsidR="00B35322" w:rsidRPr="00A5236B">
              <w:rPr>
                <w:sz w:val="20"/>
                <w:szCs w:val="20"/>
              </w:rPr>
              <w:t>4</w:t>
            </w:r>
          </w:p>
        </w:tc>
        <w:tc>
          <w:tcPr>
            <w:tcW w:w="1704" w:type="dxa"/>
          </w:tcPr>
          <w:p w14:paraId="12263512"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2001" w:type="dxa"/>
          </w:tcPr>
          <w:p w14:paraId="5ECEA896"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381" w:type="dxa"/>
          </w:tcPr>
          <w:p w14:paraId="39267369"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511" w:type="dxa"/>
          </w:tcPr>
          <w:p w14:paraId="132652B9"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N/A</w:t>
            </w:r>
          </w:p>
        </w:tc>
        <w:tc>
          <w:tcPr>
            <w:tcW w:w="1650" w:type="dxa"/>
          </w:tcPr>
          <w:p w14:paraId="404032F0"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Forms ELI – 1.1 with attachments</w:t>
            </w:r>
          </w:p>
        </w:tc>
      </w:tr>
      <w:tr w:rsidR="0080324C" w:rsidRPr="00A5236B" w14:paraId="4D188A1F" w14:textId="77777777" w:rsidTr="00E50072">
        <w:trPr>
          <w:jc w:val="center"/>
        </w:trPr>
        <w:tc>
          <w:tcPr>
            <w:tcW w:w="540" w:type="dxa"/>
          </w:tcPr>
          <w:p w14:paraId="5E6F00BE"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1.2</w:t>
            </w:r>
          </w:p>
        </w:tc>
        <w:tc>
          <w:tcPr>
            <w:tcW w:w="1615" w:type="dxa"/>
          </w:tcPr>
          <w:p w14:paraId="637C5AF4" w14:textId="77777777" w:rsidR="0080324C" w:rsidRPr="00A5236B" w:rsidRDefault="0080324C" w:rsidP="00EE2DD0">
            <w:pPr>
              <w:pStyle w:val="Style11"/>
              <w:tabs>
                <w:tab w:val="left" w:leader="dot" w:pos="8424"/>
              </w:tabs>
              <w:spacing w:line="240" w:lineRule="auto"/>
              <w:rPr>
                <w:b/>
                <w:sz w:val="20"/>
                <w:szCs w:val="20"/>
              </w:rPr>
            </w:pPr>
            <w:r w:rsidRPr="00A5236B">
              <w:rPr>
                <w:b/>
                <w:sz w:val="20"/>
                <w:szCs w:val="20"/>
              </w:rPr>
              <w:t>Conflict of Interest</w:t>
            </w:r>
          </w:p>
        </w:tc>
        <w:tc>
          <w:tcPr>
            <w:tcW w:w="2880" w:type="dxa"/>
          </w:tcPr>
          <w:p w14:paraId="34BA2BFE"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No conflicts of interest in accordance with </w:t>
            </w:r>
            <w:r w:rsidR="004B315D" w:rsidRPr="00A5236B">
              <w:rPr>
                <w:sz w:val="20"/>
                <w:szCs w:val="20"/>
              </w:rPr>
              <w:t xml:space="preserve">ITB </w:t>
            </w:r>
            <w:r w:rsidRPr="00A5236B">
              <w:rPr>
                <w:sz w:val="20"/>
                <w:szCs w:val="20"/>
              </w:rPr>
              <w:t xml:space="preserve"> 4.</w:t>
            </w:r>
            <w:r w:rsidR="00B35322" w:rsidRPr="00A5236B">
              <w:rPr>
                <w:sz w:val="20"/>
                <w:szCs w:val="20"/>
              </w:rPr>
              <w:t>2</w:t>
            </w:r>
          </w:p>
        </w:tc>
        <w:tc>
          <w:tcPr>
            <w:tcW w:w="1704" w:type="dxa"/>
          </w:tcPr>
          <w:p w14:paraId="65367195"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2001" w:type="dxa"/>
          </w:tcPr>
          <w:p w14:paraId="74B057D0"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381" w:type="dxa"/>
          </w:tcPr>
          <w:p w14:paraId="2C25BBFA"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511" w:type="dxa"/>
          </w:tcPr>
          <w:p w14:paraId="3EA93193"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N/A</w:t>
            </w:r>
          </w:p>
        </w:tc>
        <w:tc>
          <w:tcPr>
            <w:tcW w:w="1650" w:type="dxa"/>
          </w:tcPr>
          <w:p w14:paraId="7BDFA060" w14:textId="77777777" w:rsidR="0080324C" w:rsidRPr="00A5236B" w:rsidRDefault="007233D6" w:rsidP="00EE2DD0">
            <w:pPr>
              <w:pStyle w:val="Style11"/>
              <w:tabs>
                <w:tab w:val="left" w:leader="dot" w:pos="8424"/>
              </w:tabs>
              <w:spacing w:line="240" w:lineRule="auto"/>
              <w:rPr>
                <w:sz w:val="20"/>
                <w:szCs w:val="20"/>
              </w:rPr>
            </w:pPr>
            <w:r w:rsidRPr="00A5236B">
              <w:rPr>
                <w:sz w:val="20"/>
                <w:szCs w:val="20"/>
              </w:rPr>
              <w:t>Bid</w:t>
            </w:r>
            <w:r w:rsidR="0080324C" w:rsidRPr="00A5236B">
              <w:rPr>
                <w:sz w:val="20"/>
                <w:szCs w:val="20"/>
              </w:rPr>
              <w:t xml:space="preserve"> Submission Letter</w:t>
            </w:r>
          </w:p>
        </w:tc>
      </w:tr>
      <w:tr w:rsidR="0080324C" w:rsidRPr="00A5236B" w14:paraId="68B38517" w14:textId="77777777" w:rsidTr="00E50072">
        <w:trPr>
          <w:jc w:val="center"/>
        </w:trPr>
        <w:tc>
          <w:tcPr>
            <w:tcW w:w="540" w:type="dxa"/>
          </w:tcPr>
          <w:p w14:paraId="41779BDB"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1.3</w:t>
            </w:r>
          </w:p>
        </w:tc>
        <w:tc>
          <w:tcPr>
            <w:tcW w:w="1615" w:type="dxa"/>
          </w:tcPr>
          <w:p w14:paraId="24A2FD2C" w14:textId="77777777" w:rsidR="0080324C" w:rsidRPr="00A5236B" w:rsidRDefault="0080324C" w:rsidP="00EE2DD0">
            <w:pPr>
              <w:pStyle w:val="Style11"/>
              <w:tabs>
                <w:tab w:val="left" w:leader="dot" w:pos="8424"/>
              </w:tabs>
              <w:spacing w:line="240" w:lineRule="auto"/>
              <w:rPr>
                <w:b/>
                <w:sz w:val="20"/>
                <w:szCs w:val="20"/>
              </w:rPr>
            </w:pPr>
            <w:r w:rsidRPr="00A5236B">
              <w:rPr>
                <w:b/>
                <w:sz w:val="20"/>
                <w:szCs w:val="20"/>
              </w:rPr>
              <w:t>Bank Eligibility</w:t>
            </w:r>
          </w:p>
        </w:tc>
        <w:tc>
          <w:tcPr>
            <w:tcW w:w="2880" w:type="dxa"/>
          </w:tcPr>
          <w:p w14:paraId="1BD747F2"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Not having been declared ineligible by the Bank, as described in </w:t>
            </w:r>
            <w:r w:rsidR="004B315D" w:rsidRPr="00A5236B">
              <w:rPr>
                <w:sz w:val="20"/>
                <w:szCs w:val="20"/>
              </w:rPr>
              <w:t xml:space="preserve">ITB </w:t>
            </w:r>
            <w:r w:rsidRPr="00A5236B">
              <w:rPr>
                <w:sz w:val="20"/>
                <w:szCs w:val="20"/>
              </w:rPr>
              <w:t>4.</w:t>
            </w:r>
            <w:r w:rsidR="00B35322" w:rsidRPr="00A5236B">
              <w:rPr>
                <w:sz w:val="20"/>
                <w:szCs w:val="20"/>
              </w:rPr>
              <w:t xml:space="preserve">5 </w:t>
            </w:r>
            <w:r w:rsidRPr="00A5236B">
              <w:rPr>
                <w:sz w:val="20"/>
                <w:szCs w:val="20"/>
              </w:rPr>
              <w:t>and 5.1</w:t>
            </w:r>
          </w:p>
        </w:tc>
        <w:tc>
          <w:tcPr>
            <w:tcW w:w="1704" w:type="dxa"/>
          </w:tcPr>
          <w:p w14:paraId="2CEFC2EA"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2001" w:type="dxa"/>
          </w:tcPr>
          <w:p w14:paraId="05156719"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381" w:type="dxa"/>
          </w:tcPr>
          <w:p w14:paraId="2120E6A0"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511" w:type="dxa"/>
          </w:tcPr>
          <w:p w14:paraId="063C58FA" w14:textId="77777777" w:rsidR="0080324C" w:rsidRPr="00A5236B" w:rsidRDefault="0080324C" w:rsidP="00EE2DD0">
            <w:r w:rsidRPr="00A5236B">
              <w:rPr>
                <w:sz w:val="20"/>
              </w:rPr>
              <w:t>N/A</w:t>
            </w:r>
          </w:p>
          <w:p w14:paraId="542E21EC" w14:textId="77777777" w:rsidR="0080324C" w:rsidRPr="00A5236B" w:rsidRDefault="0080324C" w:rsidP="00EE2DD0">
            <w:pPr>
              <w:pStyle w:val="Style11"/>
              <w:tabs>
                <w:tab w:val="left" w:leader="dot" w:pos="8424"/>
              </w:tabs>
              <w:spacing w:line="240" w:lineRule="auto"/>
              <w:rPr>
                <w:sz w:val="20"/>
                <w:szCs w:val="20"/>
              </w:rPr>
            </w:pPr>
          </w:p>
        </w:tc>
        <w:tc>
          <w:tcPr>
            <w:tcW w:w="1650" w:type="dxa"/>
          </w:tcPr>
          <w:p w14:paraId="08D82FEE" w14:textId="77777777" w:rsidR="0080324C" w:rsidRPr="00A5236B" w:rsidRDefault="007233D6" w:rsidP="00EE2DD0">
            <w:pPr>
              <w:pStyle w:val="Style11"/>
              <w:tabs>
                <w:tab w:val="left" w:leader="dot" w:pos="8424"/>
              </w:tabs>
              <w:spacing w:line="240" w:lineRule="auto"/>
              <w:rPr>
                <w:sz w:val="20"/>
                <w:szCs w:val="20"/>
              </w:rPr>
            </w:pPr>
            <w:r w:rsidRPr="00A5236B">
              <w:rPr>
                <w:sz w:val="20"/>
                <w:szCs w:val="20"/>
              </w:rPr>
              <w:t>Bid</w:t>
            </w:r>
            <w:r w:rsidR="0080324C" w:rsidRPr="00A5236B">
              <w:rPr>
                <w:sz w:val="20"/>
                <w:szCs w:val="20"/>
              </w:rPr>
              <w:t xml:space="preserve"> Submission Letter</w:t>
            </w:r>
          </w:p>
        </w:tc>
      </w:tr>
      <w:tr w:rsidR="0080324C" w:rsidRPr="00A5236B" w14:paraId="602B5DD1" w14:textId="77777777" w:rsidTr="00E50072">
        <w:trPr>
          <w:jc w:val="center"/>
        </w:trPr>
        <w:tc>
          <w:tcPr>
            <w:tcW w:w="540" w:type="dxa"/>
          </w:tcPr>
          <w:p w14:paraId="4A05B612"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1.4 </w:t>
            </w:r>
          </w:p>
        </w:tc>
        <w:tc>
          <w:tcPr>
            <w:tcW w:w="1615" w:type="dxa"/>
          </w:tcPr>
          <w:p w14:paraId="5826ADE6" w14:textId="77777777" w:rsidR="0080324C" w:rsidRPr="00A5236B" w:rsidRDefault="0080324C" w:rsidP="00EE2DD0">
            <w:pPr>
              <w:pStyle w:val="Style11"/>
              <w:tabs>
                <w:tab w:val="left" w:leader="dot" w:pos="8424"/>
              </w:tabs>
              <w:spacing w:line="240" w:lineRule="auto"/>
              <w:rPr>
                <w:b/>
                <w:sz w:val="20"/>
                <w:szCs w:val="20"/>
              </w:rPr>
            </w:pPr>
            <w:r w:rsidRPr="00A5236B">
              <w:rPr>
                <w:b/>
                <w:sz w:val="20"/>
                <w:szCs w:val="20"/>
              </w:rPr>
              <w:t>State-owned enterprise of the Borrower country</w:t>
            </w:r>
          </w:p>
        </w:tc>
        <w:tc>
          <w:tcPr>
            <w:tcW w:w="2880" w:type="dxa"/>
          </w:tcPr>
          <w:p w14:paraId="5EEA36D5"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Meet conditions of </w:t>
            </w:r>
            <w:r w:rsidR="004B315D" w:rsidRPr="00A5236B">
              <w:rPr>
                <w:sz w:val="20"/>
                <w:szCs w:val="20"/>
              </w:rPr>
              <w:t xml:space="preserve">ITB </w:t>
            </w:r>
            <w:r w:rsidRPr="00A5236B">
              <w:rPr>
                <w:sz w:val="20"/>
                <w:szCs w:val="20"/>
              </w:rPr>
              <w:t xml:space="preserve"> 4.</w:t>
            </w:r>
            <w:r w:rsidR="00B35322" w:rsidRPr="00A5236B">
              <w:rPr>
                <w:sz w:val="20"/>
                <w:szCs w:val="20"/>
              </w:rPr>
              <w:t>6</w:t>
            </w:r>
          </w:p>
        </w:tc>
        <w:tc>
          <w:tcPr>
            <w:tcW w:w="1704" w:type="dxa"/>
          </w:tcPr>
          <w:p w14:paraId="5A4660E5"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2001" w:type="dxa"/>
          </w:tcPr>
          <w:p w14:paraId="59001106"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381" w:type="dxa"/>
          </w:tcPr>
          <w:p w14:paraId="7299F93B"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511" w:type="dxa"/>
          </w:tcPr>
          <w:p w14:paraId="17FB3569" w14:textId="77777777" w:rsidR="0080324C" w:rsidRPr="00A5236B" w:rsidRDefault="0080324C" w:rsidP="00EE2DD0">
            <w:r w:rsidRPr="00A5236B">
              <w:rPr>
                <w:sz w:val="20"/>
              </w:rPr>
              <w:t>N/A</w:t>
            </w:r>
          </w:p>
          <w:p w14:paraId="1B3CC30E" w14:textId="77777777" w:rsidR="0080324C" w:rsidRPr="00A5236B" w:rsidRDefault="0080324C" w:rsidP="00EE2DD0">
            <w:pPr>
              <w:rPr>
                <w:sz w:val="20"/>
              </w:rPr>
            </w:pPr>
          </w:p>
        </w:tc>
        <w:tc>
          <w:tcPr>
            <w:tcW w:w="1650" w:type="dxa"/>
          </w:tcPr>
          <w:p w14:paraId="0513B5A0"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Forms ELI – 1.1 with attachments</w:t>
            </w:r>
          </w:p>
        </w:tc>
      </w:tr>
      <w:tr w:rsidR="0080324C" w:rsidRPr="00A5236B" w14:paraId="43194193" w14:textId="77777777" w:rsidTr="00E50072">
        <w:trPr>
          <w:jc w:val="center"/>
        </w:trPr>
        <w:tc>
          <w:tcPr>
            <w:tcW w:w="540" w:type="dxa"/>
          </w:tcPr>
          <w:p w14:paraId="7ABAF895"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1.5</w:t>
            </w:r>
          </w:p>
        </w:tc>
        <w:tc>
          <w:tcPr>
            <w:tcW w:w="1615" w:type="dxa"/>
          </w:tcPr>
          <w:p w14:paraId="71DF6E47" w14:textId="77777777" w:rsidR="0080324C" w:rsidRPr="00A5236B" w:rsidRDefault="0080324C" w:rsidP="00EE2DD0">
            <w:pPr>
              <w:pStyle w:val="Style11"/>
              <w:tabs>
                <w:tab w:val="left" w:leader="dot" w:pos="8424"/>
              </w:tabs>
              <w:spacing w:line="240" w:lineRule="auto"/>
              <w:rPr>
                <w:b/>
                <w:sz w:val="20"/>
                <w:szCs w:val="20"/>
              </w:rPr>
            </w:pPr>
            <w:r w:rsidRPr="00A5236B">
              <w:rPr>
                <w:b/>
                <w:sz w:val="20"/>
                <w:szCs w:val="20"/>
              </w:rPr>
              <w:t>United Nations resolution or Borrower’s country law</w:t>
            </w:r>
          </w:p>
        </w:tc>
        <w:tc>
          <w:tcPr>
            <w:tcW w:w="2880" w:type="dxa"/>
          </w:tcPr>
          <w:p w14:paraId="23968744"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Not having been excluded as a result of prohibition in the Borrower’s country laws or official regulations against commercial relations with the </w:t>
            </w:r>
            <w:r w:rsidR="007233D6" w:rsidRPr="00A5236B">
              <w:rPr>
                <w:sz w:val="20"/>
                <w:szCs w:val="20"/>
              </w:rPr>
              <w:t>Bidder</w:t>
            </w:r>
            <w:r w:rsidRPr="00A5236B">
              <w:rPr>
                <w:sz w:val="20"/>
                <w:szCs w:val="20"/>
              </w:rPr>
              <w:t xml:space="preserve">’s country, or by an act of compliance with UN Security Council resolution, both in accordance with </w:t>
            </w:r>
            <w:r w:rsidR="004B315D" w:rsidRPr="00A5236B">
              <w:rPr>
                <w:sz w:val="20"/>
                <w:szCs w:val="20"/>
              </w:rPr>
              <w:t xml:space="preserve">ITB </w:t>
            </w:r>
            <w:r w:rsidR="00B35322" w:rsidRPr="00A5236B">
              <w:rPr>
                <w:sz w:val="20"/>
                <w:szCs w:val="20"/>
              </w:rPr>
              <w:t xml:space="preserve">4.8 </w:t>
            </w:r>
            <w:r w:rsidRPr="00A5236B">
              <w:rPr>
                <w:sz w:val="20"/>
                <w:szCs w:val="20"/>
              </w:rPr>
              <w:t xml:space="preserve"> and Section V.</w:t>
            </w:r>
          </w:p>
        </w:tc>
        <w:tc>
          <w:tcPr>
            <w:tcW w:w="1704" w:type="dxa"/>
          </w:tcPr>
          <w:p w14:paraId="60CFFDB7"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2001" w:type="dxa"/>
          </w:tcPr>
          <w:p w14:paraId="2645304C"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381" w:type="dxa"/>
          </w:tcPr>
          <w:p w14:paraId="475A8CC8"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511" w:type="dxa"/>
          </w:tcPr>
          <w:p w14:paraId="77D79ED5" w14:textId="77777777" w:rsidR="0080324C" w:rsidRPr="00A5236B" w:rsidRDefault="0080324C" w:rsidP="00EE2DD0">
            <w:r w:rsidRPr="00A5236B">
              <w:rPr>
                <w:sz w:val="20"/>
              </w:rPr>
              <w:t>N/A</w:t>
            </w:r>
          </w:p>
          <w:p w14:paraId="25F54AD7" w14:textId="77777777" w:rsidR="0080324C" w:rsidRPr="00A5236B" w:rsidRDefault="0080324C" w:rsidP="00EE2DD0">
            <w:pPr>
              <w:rPr>
                <w:sz w:val="20"/>
              </w:rPr>
            </w:pPr>
          </w:p>
        </w:tc>
        <w:tc>
          <w:tcPr>
            <w:tcW w:w="1650" w:type="dxa"/>
          </w:tcPr>
          <w:p w14:paraId="4E44DE84"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Forms ELI – 1.1 with attachments</w:t>
            </w:r>
          </w:p>
        </w:tc>
      </w:tr>
      <w:tr w:rsidR="0080324C" w:rsidRPr="00A5236B" w14:paraId="754F7555" w14:textId="77777777" w:rsidTr="001218C3">
        <w:trPr>
          <w:jc w:val="center"/>
        </w:trPr>
        <w:tc>
          <w:tcPr>
            <w:tcW w:w="13282" w:type="dxa"/>
            <w:gridSpan w:val="8"/>
            <w:shd w:val="clear" w:color="auto" w:fill="7F7F7F" w:themeFill="text1" w:themeFillTint="80"/>
          </w:tcPr>
          <w:p w14:paraId="3AF57327" w14:textId="241B46B6" w:rsidR="0080324C" w:rsidRPr="00A5236B" w:rsidRDefault="0080324C" w:rsidP="00EE2DD0">
            <w:pPr>
              <w:pStyle w:val="Sec3header"/>
              <w:spacing w:before="120" w:after="120"/>
              <w:rPr>
                <w:color w:val="FFFFFF" w:themeColor="background1"/>
                <w:szCs w:val="22"/>
              </w:rPr>
            </w:pPr>
            <w:bookmarkStart w:id="280" w:name="_Toc454358864"/>
            <w:r w:rsidRPr="00A5236B">
              <w:rPr>
                <w:rFonts w:ascii="Times New Roman" w:hAnsi="Times New Roman" w:cs="Times New Roman"/>
                <w:color w:val="FFFFFF" w:themeColor="background1"/>
                <w:szCs w:val="22"/>
              </w:rPr>
              <w:t>2. Historical Contract Non-Performance</w:t>
            </w:r>
            <w:bookmarkEnd w:id="280"/>
          </w:p>
        </w:tc>
      </w:tr>
      <w:tr w:rsidR="0080324C" w:rsidRPr="00A5236B" w14:paraId="7A592447" w14:textId="77777777" w:rsidTr="00E50072">
        <w:trPr>
          <w:jc w:val="center"/>
        </w:trPr>
        <w:tc>
          <w:tcPr>
            <w:tcW w:w="540" w:type="dxa"/>
          </w:tcPr>
          <w:p w14:paraId="045539BD"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2.1</w:t>
            </w:r>
          </w:p>
        </w:tc>
        <w:tc>
          <w:tcPr>
            <w:tcW w:w="1615" w:type="dxa"/>
          </w:tcPr>
          <w:p w14:paraId="5494C4E0" w14:textId="77777777" w:rsidR="0080324C" w:rsidRPr="00A5236B" w:rsidRDefault="0080324C" w:rsidP="00EE2DD0">
            <w:pPr>
              <w:pStyle w:val="Style11"/>
              <w:tabs>
                <w:tab w:val="left" w:leader="dot" w:pos="8424"/>
              </w:tabs>
              <w:spacing w:line="240" w:lineRule="auto"/>
              <w:rPr>
                <w:b/>
                <w:sz w:val="20"/>
                <w:szCs w:val="20"/>
              </w:rPr>
            </w:pPr>
            <w:r w:rsidRPr="00A5236B">
              <w:rPr>
                <w:b/>
                <w:sz w:val="20"/>
                <w:szCs w:val="20"/>
              </w:rPr>
              <w:t>History of Non-Performing Contracts</w:t>
            </w:r>
          </w:p>
        </w:tc>
        <w:tc>
          <w:tcPr>
            <w:tcW w:w="2880" w:type="dxa"/>
          </w:tcPr>
          <w:p w14:paraId="6A51AE92"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Non-performance of a contract</w:t>
            </w:r>
            <w:bookmarkStart w:id="281" w:name="_Ref302392673"/>
            <w:r w:rsidRPr="00A5236B">
              <w:rPr>
                <w:rStyle w:val="FootnoteReference"/>
                <w:sz w:val="20"/>
                <w:szCs w:val="20"/>
              </w:rPr>
              <w:footnoteReference w:id="11"/>
            </w:r>
            <w:bookmarkEnd w:id="281"/>
            <w:r w:rsidRPr="00A5236B">
              <w:rPr>
                <w:sz w:val="20"/>
                <w:szCs w:val="20"/>
              </w:rPr>
              <w:t xml:space="preserve"> did not occur as a result of Supplier’s default since 1</w:t>
            </w:r>
            <w:r w:rsidRPr="00A5236B">
              <w:rPr>
                <w:sz w:val="20"/>
                <w:szCs w:val="20"/>
                <w:vertAlign w:val="superscript"/>
              </w:rPr>
              <w:t>st</w:t>
            </w:r>
            <w:r w:rsidRPr="00A5236B">
              <w:rPr>
                <w:sz w:val="20"/>
                <w:szCs w:val="20"/>
              </w:rPr>
              <w:t xml:space="preserve"> January </w:t>
            </w:r>
            <w:r w:rsidRPr="00A5236B">
              <w:rPr>
                <w:i/>
                <w:sz w:val="20"/>
                <w:szCs w:val="20"/>
              </w:rPr>
              <w:t>[insert year]</w:t>
            </w:r>
            <w:r w:rsidRPr="00A5236B">
              <w:rPr>
                <w:sz w:val="20"/>
                <w:szCs w:val="20"/>
              </w:rPr>
              <w:t xml:space="preserve">. </w:t>
            </w:r>
          </w:p>
        </w:tc>
        <w:tc>
          <w:tcPr>
            <w:tcW w:w="1704" w:type="dxa"/>
          </w:tcPr>
          <w:p w14:paraId="5AA31824"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r w:rsidRPr="00A5236B">
              <w:fldChar w:fldCharType="begin"/>
            </w:r>
            <w:r w:rsidRPr="00A5236B">
              <w:instrText xml:space="preserve"> NOTEREF _Ref302393126 \f \h  \* MERGEFORMAT </w:instrText>
            </w:r>
            <w:r w:rsidRPr="00A5236B">
              <w:fldChar w:fldCharType="separate"/>
            </w:r>
            <w:r w:rsidR="00825815" w:rsidRPr="00A5236B">
              <w:t>2</w:t>
            </w:r>
            <w:r w:rsidRPr="00A5236B">
              <w:fldChar w:fldCharType="end"/>
            </w:r>
          </w:p>
        </w:tc>
        <w:tc>
          <w:tcPr>
            <w:tcW w:w="2001" w:type="dxa"/>
          </w:tcPr>
          <w:p w14:paraId="3DE1F5A5"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s</w:t>
            </w:r>
          </w:p>
        </w:tc>
        <w:tc>
          <w:tcPr>
            <w:tcW w:w="1381" w:type="dxa"/>
          </w:tcPr>
          <w:p w14:paraId="2099893E"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bookmarkStart w:id="282" w:name="_Ref302393126"/>
            <w:r w:rsidRPr="00A5236B">
              <w:rPr>
                <w:rStyle w:val="FootnoteReference"/>
                <w:sz w:val="20"/>
                <w:szCs w:val="20"/>
              </w:rPr>
              <w:footnoteReference w:id="12"/>
            </w:r>
            <w:bookmarkEnd w:id="282"/>
          </w:p>
        </w:tc>
        <w:tc>
          <w:tcPr>
            <w:tcW w:w="1511" w:type="dxa"/>
          </w:tcPr>
          <w:p w14:paraId="3D32E23F" w14:textId="77777777" w:rsidR="0080324C" w:rsidRPr="00A5236B" w:rsidRDefault="0080324C" w:rsidP="00EE2DD0">
            <w:pPr>
              <w:rPr>
                <w:sz w:val="20"/>
              </w:rPr>
            </w:pPr>
            <w:r w:rsidRPr="00A5236B">
              <w:rPr>
                <w:sz w:val="20"/>
              </w:rPr>
              <w:t>N/A</w:t>
            </w:r>
          </w:p>
        </w:tc>
        <w:tc>
          <w:tcPr>
            <w:tcW w:w="1650" w:type="dxa"/>
          </w:tcPr>
          <w:p w14:paraId="641E52BE"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Form PER-1</w:t>
            </w:r>
          </w:p>
        </w:tc>
      </w:tr>
      <w:tr w:rsidR="0080324C" w:rsidRPr="00A5236B" w14:paraId="16136494" w14:textId="77777777" w:rsidTr="00E50072">
        <w:trPr>
          <w:jc w:val="center"/>
        </w:trPr>
        <w:tc>
          <w:tcPr>
            <w:tcW w:w="540" w:type="dxa"/>
          </w:tcPr>
          <w:p w14:paraId="48D1AF27"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2.2</w:t>
            </w:r>
          </w:p>
        </w:tc>
        <w:tc>
          <w:tcPr>
            <w:tcW w:w="1615" w:type="dxa"/>
          </w:tcPr>
          <w:p w14:paraId="2F3952A5" w14:textId="77777777" w:rsidR="0080324C" w:rsidRPr="00A5236B" w:rsidRDefault="0080324C" w:rsidP="00EE2DD0">
            <w:pPr>
              <w:pStyle w:val="Style11"/>
              <w:tabs>
                <w:tab w:val="left" w:leader="dot" w:pos="8424"/>
              </w:tabs>
              <w:spacing w:line="240" w:lineRule="auto"/>
              <w:rPr>
                <w:b/>
                <w:sz w:val="20"/>
                <w:szCs w:val="20"/>
              </w:rPr>
            </w:pPr>
            <w:r w:rsidRPr="00A5236B">
              <w:rPr>
                <w:b/>
                <w:sz w:val="20"/>
                <w:szCs w:val="20"/>
              </w:rPr>
              <w:t>Suspension  Based on Execution of Bid/Proposal Securing Declaration by the Purchaser</w:t>
            </w:r>
          </w:p>
        </w:tc>
        <w:tc>
          <w:tcPr>
            <w:tcW w:w="2880" w:type="dxa"/>
          </w:tcPr>
          <w:p w14:paraId="452457DC"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Not under suspension based on execution of a Bid/Proposal Securing Declaration pursuant to </w:t>
            </w:r>
            <w:r w:rsidR="004B315D" w:rsidRPr="00A5236B">
              <w:rPr>
                <w:sz w:val="20"/>
                <w:szCs w:val="20"/>
              </w:rPr>
              <w:t xml:space="preserve">ITB </w:t>
            </w:r>
            <w:r w:rsidRPr="00A5236B">
              <w:rPr>
                <w:sz w:val="20"/>
                <w:szCs w:val="20"/>
              </w:rPr>
              <w:t>4.</w:t>
            </w:r>
            <w:r w:rsidR="00B35322" w:rsidRPr="00A5236B">
              <w:rPr>
                <w:sz w:val="20"/>
                <w:szCs w:val="20"/>
              </w:rPr>
              <w:t>7</w:t>
            </w:r>
            <w:r w:rsidRPr="00A5236B">
              <w:rPr>
                <w:sz w:val="20"/>
                <w:szCs w:val="20"/>
              </w:rPr>
              <w:t>.</w:t>
            </w:r>
          </w:p>
        </w:tc>
        <w:tc>
          <w:tcPr>
            <w:tcW w:w="1704" w:type="dxa"/>
          </w:tcPr>
          <w:p w14:paraId="1E4B7D8C"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Must meet requirement </w:t>
            </w:r>
          </w:p>
        </w:tc>
        <w:tc>
          <w:tcPr>
            <w:tcW w:w="2001" w:type="dxa"/>
          </w:tcPr>
          <w:p w14:paraId="511C298B"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381" w:type="dxa"/>
          </w:tcPr>
          <w:p w14:paraId="4072907D"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Must meet requirement </w:t>
            </w:r>
          </w:p>
        </w:tc>
        <w:tc>
          <w:tcPr>
            <w:tcW w:w="1511" w:type="dxa"/>
          </w:tcPr>
          <w:p w14:paraId="061DE0D5" w14:textId="77777777" w:rsidR="0080324C" w:rsidRPr="00A5236B" w:rsidRDefault="0080324C" w:rsidP="00EE2DD0">
            <w:pPr>
              <w:rPr>
                <w:sz w:val="20"/>
              </w:rPr>
            </w:pPr>
            <w:r w:rsidRPr="00A5236B">
              <w:rPr>
                <w:sz w:val="20"/>
              </w:rPr>
              <w:t>N/A</w:t>
            </w:r>
          </w:p>
        </w:tc>
        <w:tc>
          <w:tcPr>
            <w:tcW w:w="1650" w:type="dxa"/>
          </w:tcPr>
          <w:p w14:paraId="4347018D" w14:textId="77777777" w:rsidR="0080324C" w:rsidRPr="00A5236B" w:rsidRDefault="007233D6" w:rsidP="00EE2DD0">
            <w:pPr>
              <w:pStyle w:val="Style11"/>
              <w:tabs>
                <w:tab w:val="left" w:leader="dot" w:pos="8424"/>
              </w:tabs>
              <w:spacing w:line="240" w:lineRule="auto"/>
              <w:rPr>
                <w:sz w:val="20"/>
                <w:szCs w:val="20"/>
              </w:rPr>
            </w:pPr>
            <w:r w:rsidRPr="00A5236B">
              <w:rPr>
                <w:sz w:val="20"/>
                <w:szCs w:val="20"/>
              </w:rPr>
              <w:t>Bid</w:t>
            </w:r>
            <w:r w:rsidR="0080324C" w:rsidRPr="00A5236B">
              <w:rPr>
                <w:sz w:val="20"/>
                <w:szCs w:val="20"/>
              </w:rPr>
              <w:t xml:space="preserve"> Submission Letter</w:t>
            </w:r>
          </w:p>
        </w:tc>
      </w:tr>
      <w:tr w:rsidR="0080324C" w:rsidRPr="00A5236B" w14:paraId="228F810F" w14:textId="77777777" w:rsidTr="00E50072">
        <w:trPr>
          <w:jc w:val="center"/>
        </w:trPr>
        <w:tc>
          <w:tcPr>
            <w:tcW w:w="540" w:type="dxa"/>
          </w:tcPr>
          <w:p w14:paraId="010639E4"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2.3</w:t>
            </w:r>
          </w:p>
        </w:tc>
        <w:tc>
          <w:tcPr>
            <w:tcW w:w="1615" w:type="dxa"/>
          </w:tcPr>
          <w:p w14:paraId="66E7952D" w14:textId="77777777" w:rsidR="0080324C" w:rsidRPr="00A5236B" w:rsidRDefault="0080324C" w:rsidP="00EE2DD0">
            <w:pPr>
              <w:pStyle w:val="Style11"/>
              <w:tabs>
                <w:tab w:val="left" w:leader="dot" w:pos="8424"/>
              </w:tabs>
              <w:spacing w:line="240" w:lineRule="auto"/>
              <w:rPr>
                <w:b/>
                <w:sz w:val="20"/>
                <w:szCs w:val="20"/>
              </w:rPr>
            </w:pPr>
            <w:r w:rsidRPr="00A5236B">
              <w:rPr>
                <w:b/>
                <w:sz w:val="20"/>
                <w:szCs w:val="20"/>
              </w:rPr>
              <w:t>Pending Litigation</w:t>
            </w:r>
          </w:p>
        </w:tc>
        <w:tc>
          <w:tcPr>
            <w:tcW w:w="2880" w:type="dxa"/>
          </w:tcPr>
          <w:p w14:paraId="5D52C5C6" w14:textId="77777777" w:rsidR="0080324C" w:rsidRPr="00A5236B" w:rsidRDefault="007233D6" w:rsidP="00EE2DD0">
            <w:pPr>
              <w:pStyle w:val="Style11"/>
              <w:tabs>
                <w:tab w:val="left" w:leader="dot" w:pos="8424"/>
              </w:tabs>
              <w:spacing w:line="240" w:lineRule="auto"/>
              <w:rPr>
                <w:sz w:val="20"/>
                <w:szCs w:val="20"/>
              </w:rPr>
            </w:pPr>
            <w:r w:rsidRPr="00A5236B">
              <w:rPr>
                <w:sz w:val="20"/>
                <w:szCs w:val="20"/>
              </w:rPr>
              <w:t>Bidder</w:t>
            </w:r>
            <w:r w:rsidR="0080324C" w:rsidRPr="00A5236B">
              <w:rPr>
                <w:sz w:val="20"/>
                <w:szCs w:val="20"/>
              </w:rPr>
              <w:t xml:space="preserve">’s financial position and prospective long term profitability still sound according to criteria established in 3.1 below and assuming that all pending litigation will be resolved against the </w:t>
            </w:r>
            <w:r w:rsidRPr="00A5236B">
              <w:rPr>
                <w:sz w:val="20"/>
                <w:szCs w:val="20"/>
              </w:rPr>
              <w:t>Bidder</w:t>
            </w:r>
          </w:p>
        </w:tc>
        <w:tc>
          <w:tcPr>
            <w:tcW w:w="1704" w:type="dxa"/>
          </w:tcPr>
          <w:p w14:paraId="4B7A2DD9"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Must meet requirement </w:t>
            </w:r>
          </w:p>
        </w:tc>
        <w:tc>
          <w:tcPr>
            <w:tcW w:w="2001" w:type="dxa"/>
          </w:tcPr>
          <w:p w14:paraId="293DAD68"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N/A</w:t>
            </w:r>
          </w:p>
        </w:tc>
        <w:tc>
          <w:tcPr>
            <w:tcW w:w="1381" w:type="dxa"/>
          </w:tcPr>
          <w:p w14:paraId="3E3244E0"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Must meet requirement </w:t>
            </w:r>
          </w:p>
        </w:tc>
        <w:tc>
          <w:tcPr>
            <w:tcW w:w="1511" w:type="dxa"/>
          </w:tcPr>
          <w:p w14:paraId="298913E7" w14:textId="77777777" w:rsidR="0080324C" w:rsidRPr="00A5236B" w:rsidRDefault="0080324C" w:rsidP="00EE2DD0">
            <w:pPr>
              <w:rPr>
                <w:sz w:val="20"/>
              </w:rPr>
            </w:pPr>
            <w:r w:rsidRPr="00A5236B">
              <w:rPr>
                <w:sz w:val="20"/>
              </w:rPr>
              <w:t>N/A</w:t>
            </w:r>
          </w:p>
        </w:tc>
        <w:tc>
          <w:tcPr>
            <w:tcW w:w="1650" w:type="dxa"/>
          </w:tcPr>
          <w:p w14:paraId="0ACD462F"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Form PER-1</w:t>
            </w:r>
          </w:p>
          <w:p w14:paraId="000A3492" w14:textId="77777777" w:rsidR="0080324C" w:rsidRPr="00A5236B" w:rsidRDefault="0080324C" w:rsidP="00EE2DD0">
            <w:pPr>
              <w:pStyle w:val="Style11"/>
              <w:tabs>
                <w:tab w:val="left" w:leader="dot" w:pos="8424"/>
              </w:tabs>
              <w:spacing w:line="240" w:lineRule="auto"/>
              <w:rPr>
                <w:sz w:val="20"/>
                <w:szCs w:val="20"/>
              </w:rPr>
            </w:pPr>
          </w:p>
        </w:tc>
      </w:tr>
      <w:tr w:rsidR="0080324C" w:rsidRPr="00A5236B" w14:paraId="4AE78E64" w14:textId="77777777" w:rsidTr="00E50072">
        <w:trPr>
          <w:jc w:val="center"/>
        </w:trPr>
        <w:tc>
          <w:tcPr>
            <w:tcW w:w="540" w:type="dxa"/>
          </w:tcPr>
          <w:p w14:paraId="7656E2E1"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2.4</w:t>
            </w:r>
          </w:p>
        </w:tc>
        <w:tc>
          <w:tcPr>
            <w:tcW w:w="1615" w:type="dxa"/>
          </w:tcPr>
          <w:p w14:paraId="7E4AD5AF" w14:textId="77777777" w:rsidR="0080324C" w:rsidRPr="00A5236B" w:rsidRDefault="0080324C" w:rsidP="00EE2DD0">
            <w:pPr>
              <w:pStyle w:val="Style11"/>
              <w:tabs>
                <w:tab w:val="left" w:leader="dot" w:pos="8424"/>
              </w:tabs>
              <w:spacing w:line="240" w:lineRule="auto"/>
              <w:rPr>
                <w:b/>
                <w:sz w:val="20"/>
                <w:szCs w:val="20"/>
              </w:rPr>
            </w:pPr>
            <w:r w:rsidRPr="00A5236B">
              <w:rPr>
                <w:b/>
                <w:sz w:val="20"/>
                <w:szCs w:val="20"/>
              </w:rPr>
              <w:t>Litigation History</w:t>
            </w:r>
          </w:p>
        </w:tc>
        <w:tc>
          <w:tcPr>
            <w:tcW w:w="2880" w:type="dxa"/>
          </w:tcPr>
          <w:p w14:paraId="17F495D6" w14:textId="77777777" w:rsidR="0080324C" w:rsidRPr="00A5236B" w:rsidRDefault="0080324C" w:rsidP="00EE2DD0">
            <w:pPr>
              <w:pStyle w:val="Style11"/>
              <w:tabs>
                <w:tab w:val="left" w:leader="dot" w:pos="8424"/>
              </w:tabs>
              <w:spacing w:line="240" w:lineRule="auto"/>
              <w:rPr>
                <w:sz w:val="16"/>
                <w:szCs w:val="20"/>
              </w:rPr>
            </w:pPr>
            <w:r w:rsidRPr="00A5236B">
              <w:rPr>
                <w:sz w:val="20"/>
                <w:szCs w:val="20"/>
              </w:rPr>
              <w:t xml:space="preserve">No consistent history of court/arbitral  award decisions against the </w:t>
            </w:r>
            <w:r w:rsidR="007233D6" w:rsidRPr="00A5236B">
              <w:rPr>
                <w:sz w:val="20"/>
                <w:szCs w:val="20"/>
              </w:rPr>
              <w:t>Bidder</w:t>
            </w:r>
            <w:r w:rsidRPr="00A5236B">
              <w:rPr>
                <w:sz w:val="20"/>
                <w:szCs w:val="20"/>
              </w:rPr>
              <w:t xml:space="preserve"> since 1</w:t>
            </w:r>
            <w:r w:rsidRPr="00A5236B">
              <w:rPr>
                <w:sz w:val="20"/>
                <w:szCs w:val="20"/>
                <w:vertAlign w:val="superscript"/>
              </w:rPr>
              <w:t>st</w:t>
            </w:r>
            <w:r w:rsidRPr="00A5236B">
              <w:rPr>
                <w:sz w:val="20"/>
                <w:szCs w:val="20"/>
              </w:rPr>
              <w:t xml:space="preserve"> January </w:t>
            </w:r>
            <w:r w:rsidRPr="00A5236B">
              <w:rPr>
                <w:i/>
                <w:sz w:val="20"/>
                <w:szCs w:val="20"/>
              </w:rPr>
              <w:t>[insert year]</w:t>
            </w:r>
            <w:r w:rsidRPr="00A5236B">
              <w:rPr>
                <w:rStyle w:val="FootnoteReference"/>
                <w:i/>
                <w:sz w:val="20"/>
                <w:szCs w:val="20"/>
              </w:rPr>
              <w:footnoteReference w:id="13"/>
            </w:r>
          </w:p>
        </w:tc>
        <w:tc>
          <w:tcPr>
            <w:tcW w:w="1704" w:type="dxa"/>
          </w:tcPr>
          <w:p w14:paraId="1D24DE94"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Must meet requirement </w:t>
            </w:r>
          </w:p>
        </w:tc>
        <w:tc>
          <w:tcPr>
            <w:tcW w:w="2001" w:type="dxa"/>
          </w:tcPr>
          <w:p w14:paraId="2A7B9135"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381" w:type="dxa"/>
          </w:tcPr>
          <w:p w14:paraId="617E75FE"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Must meet requirement </w:t>
            </w:r>
          </w:p>
        </w:tc>
        <w:tc>
          <w:tcPr>
            <w:tcW w:w="1511" w:type="dxa"/>
          </w:tcPr>
          <w:p w14:paraId="4B818603" w14:textId="77777777" w:rsidR="0080324C" w:rsidRPr="00A5236B" w:rsidRDefault="0080324C" w:rsidP="00EE2DD0">
            <w:pPr>
              <w:rPr>
                <w:sz w:val="20"/>
              </w:rPr>
            </w:pPr>
            <w:r w:rsidRPr="00A5236B">
              <w:rPr>
                <w:sz w:val="20"/>
              </w:rPr>
              <w:t>N/A</w:t>
            </w:r>
          </w:p>
        </w:tc>
        <w:tc>
          <w:tcPr>
            <w:tcW w:w="1650" w:type="dxa"/>
            <w:shd w:val="clear" w:color="auto" w:fill="auto"/>
          </w:tcPr>
          <w:p w14:paraId="42FEFAC7"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Form PER-1 </w:t>
            </w:r>
          </w:p>
        </w:tc>
      </w:tr>
      <w:tr w:rsidR="000C1661" w:rsidRPr="00A5236B" w14:paraId="16F2CB17" w14:textId="77777777" w:rsidTr="00E50072">
        <w:trPr>
          <w:jc w:val="center"/>
        </w:trPr>
        <w:tc>
          <w:tcPr>
            <w:tcW w:w="540" w:type="dxa"/>
          </w:tcPr>
          <w:p w14:paraId="2250CF42" w14:textId="79E66B43" w:rsidR="000C1661" w:rsidRPr="00A5236B" w:rsidRDefault="000C1661" w:rsidP="00EE2DD0">
            <w:pPr>
              <w:pStyle w:val="Style11"/>
              <w:tabs>
                <w:tab w:val="left" w:leader="dot" w:pos="8424"/>
              </w:tabs>
              <w:spacing w:line="240" w:lineRule="auto"/>
              <w:rPr>
                <w:sz w:val="20"/>
                <w:szCs w:val="20"/>
              </w:rPr>
            </w:pPr>
            <w:r w:rsidRPr="00541F8D">
              <w:rPr>
                <w:sz w:val="20"/>
                <w:szCs w:val="20"/>
              </w:rPr>
              <w:t>2.</w:t>
            </w:r>
            <w:r>
              <w:rPr>
                <w:sz w:val="20"/>
                <w:szCs w:val="20"/>
              </w:rPr>
              <w:t>5</w:t>
            </w:r>
          </w:p>
        </w:tc>
        <w:tc>
          <w:tcPr>
            <w:tcW w:w="1615" w:type="dxa"/>
          </w:tcPr>
          <w:p w14:paraId="112BEB6D" w14:textId="11A54A42" w:rsidR="000C1661" w:rsidRPr="00A5236B" w:rsidRDefault="000C1661" w:rsidP="00EE2DD0">
            <w:pPr>
              <w:pStyle w:val="Style11"/>
              <w:tabs>
                <w:tab w:val="left" w:leader="dot" w:pos="8424"/>
              </w:tabs>
              <w:spacing w:line="240" w:lineRule="auto"/>
              <w:rPr>
                <w:b/>
                <w:sz w:val="20"/>
                <w:szCs w:val="20"/>
              </w:rPr>
            </w:pPr>
            <w:r w:rsidRPr="00541F8D">
              <w:rPr>
                <w:b/>
                <w:sz w:val="20"/>
                <w:szCs w:val="20"/>
              </w:rPr>
              <w:t>Bank’s SEA and/or SH Disqualification</w:t>
            </w:r>
          </w:p>
        </w:tc>
        <w:tc>
          <w:tcPr>
            <w:tcW w:w="2880" w:type="dxa"/>
          </w:tcPr>
          <w:p w14:paraId="5CF35CE8" w14:textId="46ED6274" w:rsidR="000C1661" w:rsidRPr="00A5236B" w:rsidRDefault="000C1661" w:rsidP="00E50072">
            <w:pPr>
              <w:pStyle w:val="Style11"/>
              <w:tabs>
                <w:tab w:val="left" w:leader="dot" w:pos="8424"/>
              </w:tabs>
              <w:spacing w:before="80" w:after="80" w:line="240" w:lineRule="auto"/>
              <w:rPr>
                <w:sz w:val="20"/>
                <w:szCs w:val="20"/>
              </w:rPr>
            </w:pPr>
            <w:r w:rsidRPr="00541F8D">
              <w:rPr>
                <w:sz w:val="20"/>
                <w:szCs w:val="20"/>
              </w:rPr>
              <w:t xml:space="preserve">At the time of Contract Award, not </w:t>
            </w:r>
            <w:bookmarkStart w:id="283" w:name="_Hlk51839767"/>
            <w:r w:rsidRPr="00541F8D">
              <w:rPr>
                <w:sz w:val="20"/>
                <w:szCs w:val="20"/>
              </w:rPr>
              <w:t>subject to disqualification by the Bank for non-compliance with SEA/ SH obligations</w:t>
            </w:r>
            <w:bookmarkEnd w:id="283"/>
          </w:p>
        </w:tc>
        <w:tc>
          <w:tcPr>
            <w:tcW w:w="1704" w:type="dxa"/>
          </w:tcPr>
          <w:p w14:paraId="212EEE2E" w14:textId="77777777" w:rsidR="000C1661" w:rsidRPr="00541F8D" w:rsidRDefault="000C1661" w:rsidP="000C1661">
            <w:pPr>
              <w:pStyle w:val="Style11"/>
              <w:tabs>
                <w:tab w:val="left" w:leader="dot" w:pos="4380"/>
              </w:tabs>
              <w:spacing w:before="41" w:after="41" w:line="240" w:lineRule="auto"/>
              <w:rPr>
                <w:sz w:val="20"/>
                <w:szCs w:val="20"/>
              </w:rPr>
            </w:pPr>
            <w:r w:rsidRPr="00541F8D">
              <w:rPr>
                <w:sz w:val="20"/>
                <w:szCs w:val="20"/>
              </w:rPr>
              <w:t>Must meet requirement</w:t>
            </w:r>
          </w:p>
          <w:p w14:paraId="7F4025D7" w14:textId="20741502" w:rsidR="000C1661" w:rsidRPr="00A5236B" w:rsidRDefault="000C1661" w:rsidP="000C1661">
            <w:pPr>
              <w:pStyle w:val="Style11"/>
              <w:tabs>
                <w:tab w:val="left" w:leader="dot" w:pos="8424"/>
              </w:tabs>
              <w:spacing w:line="240" w:lineRule="auto"/>
              <w:rPr>
                <w:sz w:val="20"/>
                <w:szCs w:val="20"/>
              </w:rPr>
            </w:pPr>
            <w:r w:rsidRPr="00541F8D">
              <w:rPr>
                <w:sz w:val="20"/>
                <w:szCs w:val="20"/>
              </w:rPr>
              <w:t>(including each subcontractor)</w:t>
            </w:r>
          </w:p>
        </w:tc>
        <w:tc>
          <w:tcPr>
            <w:tcW w:w="2001" w:type="dxa"/>
          </w:tcPr>
          <w:p w14:paraId="5AF8A915" w14:textId="0F4C2FB1" w:rsidR="000C1661" w:rsidRPr="00A5236B" w:rsidRDefault="000C1661" w:rsidP="00EE2DD0">
            <w:pPr>
              <w:pStyle w:val="Style11"/>
              <w:tabs>
                <w:tab w:val="left" w:leader="dot" w:pos="8424"/>
              </w:tabs>
              <w:spacing w:line="240" w:lineRule="auto"/>
              <w:rPr>
                <w:sz w:val="20"/>
                <w:szCs w:val="20"/>
              </w:rPr>
            </w:pPr>
            <w:r w:rsidRPr="00541F8D">
              <w:rPr>
                <w:sz w:val="20"/>
                <w:szCs w:val="20"/>
              </w:rPr>
              <w:t>N/A</w:t>
            </w:r>
          </w:p>
        </w:tc>
        <w:tc>
          <w:tcPr>
            <w:tcW w:w="1381" w:type="dxa"/>
          </w:tcPr>
          <w:p w14:paraId="107B6DC3" w14:textId="23F985A7" w:rsidR="000C1661" w:rsidRPr="00A5236B" w:rsidRDefault="000C1661" w:rsidP="00EE2DD0">
            <w:pPr>
              <w:pStyle w:val="Style11"/>
              <w:tabs>
                <w:tab w:val="left" w:leader="dot" w:pos="8424"/>
              </w:tabs>
              <w:spacing w:line="240" w:lineRule="auto"/>
              <w:rPr>
                <w:sz w:val="20"/>
                <w:szCs w:val="20"/>
              </w:rPr>
            </w:pPr>
            <w:r w:rsidRPr="00541F8D">
              <w:rPr>
                <w:sz w:val="20"/>
                <w:szCs w:val="20"/>
              </w:rPr>
              <w:t xml:space="preserve">Must meet requirement </w:t>
            </w:r>
            <w:bookmarkStart w:id="284" w:name="_Hlk31705826"/>
            <w:r w:rsidRPr="00541F8D">
              <w:rPr>
                <w:sz w:val="20"/>
                <w:szCs w:val="20"/>
              </w:rPr>
              <w:t>(including each subcontractor proposed by the Applicant)</w:t>
            </w:r>
            <w:bookmarkEnd w:id="284"/>
          </w:p>
        </w:tc>
        <w:tc>
          <w:tcPr>
            <w:tcW w:w="1511" w:type="dxa"/>
          </w:tcPr>
          <w:p w14:paraId="6A2E913A" w14:textId="2BB49130" w:rsidR="000C1661" w:rsidRPr="00A5236B" w:rsidRDefault="000C1661" w:rsidP="00EE2DD0">
            <w:pPr>
              <w:rPr>
                <w:sz w:val="20"/>
              </w:rPr>
            </w:pPr>
            <w:r w:rsidRPr="00541F8D">
              <w:rPr>
                <w:sz w:val="20"/>
              </w:rPr>
              <w:t>N/A</w:t>
            </w:r>
          </w:p>
        </w:tc>
        <w:tc>
          <w:tcPr>
            <w:tcW w:w="1650" w:type="dxa"/>
            <w:shd w:val="clear" w:color="auto" w:fill="auto"/>
          </w:tcPr>
          <w:p w14:paraId="1786518A" w14:textId="54840A28" w:rsidR="000C1661" w:rsidRPr="00A5236B" w:rsidRDefault="000C1661" w:rsidP="00EE2DD0">
            <w:pPr>
              <w:pStyle w:val="Style11"/>
              <w:tabs>
                <w:tab w:val="left" w:leader="dot" w:pos="8424"/>
              </w:tabs>
              <w:spacing w:line="240" w:lineRule="auto"/>
              <w:rPr>
                <w:sz w:val="20"/>
                <w:szCs w:val="20"/>
              </w:rPr>
            </w:pPr>
            <w:r w:rsidRPr="0033274D">
              <w:rPr>
                <w:sz w:val="20"/>
                <w:szCs w:val="20"/>
              </w:rPr>
              <w:t>Bid Submission Letter, Form PER-2</w:t>
            </w:r>
          </w:p>
        </w:tc>
      </w:tr>
      <w:tr w:rsidR="0080324C" w:rsidRPr="00A5236B" w14:paraId="4CC371D8" w14:textId="77777777" w:rsidTr="001218C3">
        <w:trPr>
          <w:jc w:val="center"/>
        </w:trPr>
        <w:tc>
          <w:tcPr>
            <w:tcW w:w="13282" w:type="dxa"/>
            <w:gridSpan w:val="8"/>
            <w:tcBorders>
              <w:bottom w:val="single" w:sz="4" w:space="0" w:color="auto"/>
            </w:tcBorders>
            <w:shd w:val="clear" w:color="auto" w:fill="7F7F7F" w:themeFill="text1" w:themeFillTint="80"/>
          </w:tcPr>
          <w:p w14:paraId="304E73F6" w14:textId="03E9D0EA" w:rsidR="0080324C" w:rsidRPr="00A5236B" w:rsidRDefault="0080324C" w:rsidP="00EE2DD0">
            <w:pPr>
              <w:pStyle w:val="Sec3header"/>
              <w:spacing w:before="120" w:after="120"/>
              <w:rPr>
                <w:color w:val="FFFFFF" w:themeColor="background1"/>
                <w:szCs w:val="22"/>
              </w:rPr>
            </w:pPr>
            <w:bookmarkStart w:id="285" w:name="_Toc454358865"/>
            <w:r w:rsidRPr="00A5236B">
              <w:rPr>
                <w:rFonts w:ascii="Times New Roman" w:hAnsi="Times New Roman" w:cs="Times New Roman"/>
                <w:color w:val="FFFFFF" w:themeColor="background1"/>
                <w:szCs w:val="22"/>
              </w:rPr>
              <w:t>3. Financial Situation and Performance</w:t>
            </w:r>
            <w:bookmarkEnd w:id="285"/>
          </w:p>
        </w:tc>
      </w:tr>
      <w:tr w:rsidR="0080324C" w:rsidRPr="00A5236B" w14:paraId="6D802BEF" w14:textId="77777777" w:rsidTr="00E50072">
        <w:trPr>
          <w:jc w:val="center"/>
        </w:trPr>
        <w:tc>
          <w:tcPr>
            <w:tcW w:w="540" w:type="dxa"/>
            <w:tcBorders>
              <w:bottom w:val="single" w:sz="4" w:space="0" w:color="auto"/>
            </w:tcBorders>
          </w:tcPr>
          <w:p w14:paraId="00F33E45"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3.1</w:t>
            </w:r>
          </w:p>
        </w:tc>
        <w:tc>
          <w:tcPr>
            <w:tcW w:w="1615" w:type="dxa"/>
            <w:tcBorders>
              <w:bottom w:val="single" w:sz="4" w:space="0" w:color="auto"/>
            </w:tcBorders>
          </w:tcPr>
          <w:p w14:paraId="0EA88588" w14:textId="77777777" w:rsidR="0080324C" w:rsidRPr="00A5236B" w:rsidRDefault="0080324C" w:rsidP="00EE2DD0">
            <w:pPr>
              <w:pStyle w:val="Style11"/>
              <w:tabs>
                <w:tab w:val="left" w:leader="dot" w:pos="8424"/>
              </w:tabs>
              <w:spacing w:line="240" w:lineRule="auto"/>
              <w:rPr>
                <w:b/>
                <w:sz w:val="20"/>
                <w:szCs w:val="20"/>
              </w:rPr>
            </w:pPr>
            <w:r w:rsidRPr="00A5236B">
              <w:rPr>
                <w:b/>
                <w:sz w:val="20"/>
                <w:szCs w:val="20"/>
              </w:rPr>
              <w:t>Financial Capabilities</w:t>
            </w:r>
          </w:p>
        </w:tc>
        <w:tc>
          <w:tcPr>
            <w:tcW w:w="2880" w:type="dxa"/>
            <w:tcBorders>
              <w:bottom w:val="single" w:sz="4" w:space="0" w:color="auto"/>
            </w:tcBorders>
          </w:tcPr>
          <w:p w14:paraId="7217692D"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The audited balance sheets or, if not required by the laws of the </w:t>
            </w:r>
            <w:r w:rsidR="007233D6" w:rsidRPr="00A5236B">
              <w:rPr>
                <w:sz w:val="20"/>
                <w:szCs w:val="20"/>
              </w:rPr>
              <w:t>Bidder</w:t>
            </w:r>
            <w:r w:rsidRPr="00A5236B">
              <w:rPr>
                <w:sz w:val="20"/>
                <w:szCs w:val="20"/>
              </w:rPr>
              <w:t xml:space="preserve">’s country, other financial statements acceptable to the Purchaser, for the last </w:t>
            </w:r>
            <w:r w:rsidRPr="00A5236B">
              <w:rPr>
                <w:i/>
                <w:sz w:val="20"/>
                <w:szCs w:val="20"/>
              </w:rPr>
              <w:t>[insert number]</w:t>
            </w:r>
            <w:r w:rsidRPr="00A5236B">
              <w:rPr>
                <w:i/>
                <w:sz w:val="20"/>
              </w:rPr>
              <w:t xml:space="preserve"> </w:t>
            </w:r>
            <w:r w:rsidRPr="00A5236B">
              <w:rPr>
                <w:sz w:val="20"/>
                <w:szCs w:val="20"/>
              </w:rPr>
              <w:t xml:space="preserve">years shall be submitted and must demonstrate the current soundness of the </w:t>
            </w:r>
            <w:r w:rsidR="007233D6" w:rsidRPr="00A5236B">
              <w:rPr>
                <w:sz w:val="20"/>
                <w:szCs w:val="20"/>
              </w:rPr>
              <w:t>Bidder</w:t>
            </w:r>
            <w:r w:rsidRPr="00A5236B">
              <w:rPr>
                <w:sz w:val="20"/>
                <w:szCs w:val="20"/>
              </w:rPr>
              <w:t>’s financial position and indicate its prospective long-term profitability.</w:t>
            </w:r>
          </w:p>
        </w:tc>
        <w:tc>
          <w:tcPr>
            <w:tcW w:w="1704" w:type="dxa"/>
            <w:tcBorders>
              <w:bottom w:val="single" w:sz="4" w:space="0" w:color="auto"/>
            </w:tcBorders>
          </w:tcPr>
          <w:p w14:paraId="072AE697"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2001" w:type="dxa"/>
            <w:tcBorders>
              <w:bottom w:val="single" w:sz="4" w:space="0" w:color="auto"/>
            </w:tcBorders>
          </w:tcPr>
          <w:p w14:paraId="13DCD4B3"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N/A</w:t>
            </w:r>
          </w:p>
        </w:tc>
        <w:tc>
          <w:tcPr>
            <w:tcW w:w="1381" w:type="dxa"/>
            <w:tcBorders>
              <w:bottom w:val="single" w:sz="4" w:space="0" w:color="auto"/>
            </w:tcBorders>
          </w:tcPr>
          <w:p w14:paraId="19D88017"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511" w:type="dxa"/>
            <w:tcBorders>
              <w:bottom w:val="single" w:sz="4" w:space="0" w:color="auto"/>
            </w:tcBorders>
          </w:tcPr>
          <w:p w14:paraId="21B6BA83" w14:textId="77777777" w:rsidR="0080324C" w:rsidRPr="00A5236B" w:rsidRDefault="0080324C" w:rsidP="00EE2DD0">
            <w:pPr>
              <w:rPr>
                <w:sz w:val="20"/>
              </w:rPr>
            </w:pPr>
            <w:r w:rsidRPr="00A5236B">
              <w:rPr>
                <w:sz w:val="20"/>
              </w:rPr>
              <w:t>N/A</w:t>
            </w:r>
          </w:p>
        </w:tc>
        <w:tc>
          <w:tcPr>
            <w:tcW w:w="1650" w:type="dxa"/>
            <w:tcBorders>
              <w:bottom w:val="single" w:sz="4" w:space="0" w:color="auto"/>
            </w:tcBorders>
          </w:tcPr>
          <w:p w14:paraId="7A1E0A5B" w14:textId="77777777" w:rsidR="0080324C" w:rsidRPr="00A5236B" w:rsidRDefault="0080324C" w:rsidP="00EE2DD0">
            <w:pPr>
              <w:pStyle w:val="Style11"/>
              <w:tabs>
                <w:tab w:val="left" w:leader="dot" w:pos="8424"/>
              </w:tabs>
              <w:spacing w:line="240" w:lineRule="auto"/>
              <w:rPr>
                <w:sz w:val="20"/>
                <w:szCs w:val="20"/>
              </w:rPr>
            </w:pPr>
          </w:p>
        </w:tc>
      </w:tr>
      <w:tr w:rsidR="0080324C" w:rsidRPr="00A5236B" w14:paraId="56325DD3" w14:textId="77777777" w:rsidTr="00E50072">
        <w:trPr>
          <w:jc w:val="center"/>
        </w:trPr>
        <w:tc>
          <w:tcPr>
            <w:tcW w:w="540" w:type="dxa"/>
            <w:tcBorders>
              <w:top w:val="single" w:sz="4" w:space="0" w:color="auto"/>
            </w:tcBorders>
          </w:tcPr>
          <w:p w14:paraId="692258CC"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3.2</w:t>
            </w:r>
          </w:p>
        </w:tc>
        <w:tc>
          <w:tcPr>
            <w:tcW w:w="1615" w:type="dxa"/>
            <w:tcBorders>
              <w:top w:val="single" w:sz="4" w:space="0" w:color="auto"/>
            </w:tcBorders>
          </w:tcPr>
          <w:p w14:paraId="65B57661" w14:textId="77777777" w:rsidR="0080324C" w:rsidRPr="00A5236B" w:rsidRDefault="0080324C" w:rsidP="00EE2DD0">
            <w:pPr>
              <w:pStyle w:val="Style11"/>
              <w:tabs>
                <w:tab w:val="left" w:leader="dot" w:pos="8424"/>
              </w:tabs>
              <w:spacing w:line="240" w:lineRule="auto"/>
              <w:rPr>
                <w:b/>
                <w:sz w:val="20"/>
                <w:szCs w:val="20"/>
              </w:rPr>
            </w:pPr>
            <w:r w:rsidRPr="00A5236B">
              <w:rPr>
                <w:b/>
                <w:sz w:val="20"/>
                <w:szCs w:val="20"/>
              </w:rPr>
              <w:t>Average Annual Turnover</w:t>
            </w:r>
          </w:p>
        </w:tc>
        <w:tc>
          <w:tcPr>
            <w:tcW w:w="2880" w:type="dxa"/>
            <w:tcBorders>
              <w:top w:val="single" w:sz="4" w:space="0" w:color="auto"/>
            </w:tcBorders>
          </w:tcPr>
          <w:p w14:paraId="7D8B5322"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Average annual turnover (Average Annual Sales Revenue) from supply of Health Sector Goods of US$ </w:t>
            </w:r>
            <w:r w:rsidRPr="00A5236B">
              <w:rPr>
                <w:i/>
                <w:sz w:val="20"/>
                <w:szCs w:val="20"/>
              </w:rPr>
              <w:t>[insert amount in US$ equivalent in words and figures]</w:t>
            </w:r>
            <w:r w:rsidRPr="00A5236B">
              <w:rPr>
                <w:sz w:val="20"/>
                <w:szCs w:val="20"/>
              </w:rPr>
              <w:t>, calculated as total certified payments received for contracts in progress and/or completed during the last three years.  [</w:t>
            </w:r>
            <w:r w:rsidRPr="00A5236B">
              <w:rPr>
                <w:i/>
                <w:sz w:val="20"/>
                <w:szCs w:val="20"/>
              </w:rPr>
              <w:t>Insert a figure which is at least five times the estimated contract amount]</w:t>
            </w:r>
          </w:p>
        </w:tc>
        <w:tc>
          <w:tcPr>
            <w:tcW w:w="1704" w:type="dxa"/>
            <w:tcBorders>
              <w:top w:val="single" w:sz="4" w:space="0" w:color="auto"/>
            </w:tcBorders>
          </w:tcPr>
          <w:p w14:paraId="65012EC5"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2001" w:type="dxa"/>
            <w:tcBorders>
              <w:top w:val="single" w:sz="4" w:space="0" w:color="auto"/>
            </w:tcBorders>
          </w:tcPr>
          <w:p w14:paraId="796C194C"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381" w:type="dxa"/>
            <w:tcBorders>
              <w:top w:val="single" w:sz="4" w:space="0" w:color="auto"/>
            </w:tcBorders>
          </w:tcPr>
          <w:p w14:paraId="431381BA"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N/A</w:t>
            </w:r>
          </w:p>
        </w:tc>
        <w:tc>
          <w:tcPr>
            <w:tcW w:w="1511" w:type="dxa"/>
            <w:tcBorders>
              <w:top w:val="single" w:sz="4" w:space="0" w:color="auto"/>
            </w:tcBorders>
          </w:tcPr>
          <w:p w14:paraId="5E64A5FE" w14:textId="77777777" w:rsidR="0080324C" w:rsidRPr="00A5236B" w:rsidRDefault="0080324C" w:rsidP="00EE2DD0">
            <w:pPr>
              <w:rPr>
                <w:sz w:val="20"/>
              </w:rPr>
            </w:pPr>
            <w:r w:rsidRPr="00A5236B">
              <w:rPr>
                <w:sz w:val="20"/>
              </w:rPr>
              <w:t>N/A</w:t>
            </w:r>
          </w:p>
        </w:tc>
        <w:tc>
          <w:tcPr>
            <w:tcW w:w="1650" w:type="dxa"/>
            <w:tcBorders>
              <w:top w:val="single" w:sz="4" w:space="0" w:color="auto"/>
            </w:tcBorders>
          </w:tcPr>
          <w:p w14:paraId="5640F0EA"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Form FIN – 3.2</w:t>
            </w:r>
          </w:p>
          <w:p w14:paraId="14673393" w14:textId="77777777" w:rsidR="0080324C" w:rsidRPr="00A5236B" w:rsidRDefault="0080324C" w:rsidP="00EE2DD0">
            <w:pPr>
              <w:pStyle w:val="Style11"/>
              <w:tabs>
                <w:tab w:val="left" w:leader="dot" w:pos="8424"/>
              </w:tabs>
              <w:spacing w:line="240" w:lineRule="auto"/>
              <w:rPr>
                <w:sz w:val="20"/>
                <w:szCs w:val="20"/>
              </w:rPr>
            </w:pPr>
          </w:p>
        </w:tc>
      </w:tr>
      <w:tr w:rsidR="0080324C" w:rsidRPr="00A5236B" w14:paraId="0DFED8A7" w14:textId="77777777" w:rsidTr="00E50072">
        <w:trPr>
          <w:jc w:val="center"/>
        </w:trPr>
        <w:tc>
          <w:tcPr>
            <w:tcW w:w="540" w:type="dxa"/>
            <w:tcBorders>
              <w:top w:val="single" w:sz="4" w:space="0" w:color="auto"/>
            </w:tcBorders>
            <w:shd w:val="clear" w:color="auto" w:fill="auto"/>
          </w:tcPr>
          <w:p w14:paraId="6546562B"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3.3 </w:t>
            </w:r>
          </w:p>
        </w:tc>
        <w:tc>
          <w:tcPr>
            <w:tcW w:w="1615" w:type="dxa"/>
            <w:tcBorders>
              <w:top w:val="single" w:sz="4" w:space="0" w:color="auto"/>
            </w:tcBorders>
            <w:shd w:val="clear" w:color="auto" w:fill="auto"/>
          </w:tcPr>
          <w:p w14:paraId="5664ACC0" w14:textId="77777777" w:rsidR="0080324C" w:rsidRPr="00A5236B" w:rsidRDefault="0080324C" w:rsidP="00EE2DD0">
            <w:pPr>
              <w:pStyle w:val="Style11"/>
              <w:tabs>
                <w:tab w:val="left" w:leader="dot" w:pos="8424"/>
              </w:tabs>
              <w:spacing w:line="240" w:lineRule="auto"/>
              <w:rPr>
                <w:b/>
                <w:sz w:val="20"/>
                <w:szCs w:val="20"/>
              </w:rPr>
            </w:pPr>
            <w:r w:rsidRPr="00A5236B">
              <w:rPr>
                <w:b/>
                <w:sz w:val="20"/>
                <w:szCs w:val="20"/>
              </w:rPr>
              <w:t>Current Commitments</w:t>
            </w:r>
          </w:p>
        </w:tc>
        <w:tc>
          <w:tcPr>
            <w:tcW w:w="2880" w:type="dxa"/>
            <w:tcBorders>
              <w:top w:val="single" w:sz="4" w:space="0" w:color="auto"/>
            </w:tcBorders>
            <w:shd w:val="clear" w:color="auto" w:fill="auto"/>
          </w:tcPr>
          <w:p w14:paraId="6F4428A0"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The </w:t>
            </w:r>
            <w:r w:rsidR="007233D6" w:rsidRPr="00A5236B">
              <w:rPr>
                <w:sz w:val="20"/>
                <w:szCs w:val="20"/>
              </w:rPr>
              <w:t>Bidder</w:t>
            </w:r>
            <w:r w:rsidRPr="00A5236B">
              <w:rPr>
                <w:sz w:val="20"/>
                <w:szCs w:val="20"/>
              </w:rPr>
              <w:t xml:space="preserve"> shall also demonstrate, to the satisfaction of the Purchaser, that it has adequate sources of finance to meet the cash flow requirements on contracts currently in progress and for future contract commitments.</w:t>
            </w:r>
          </w:p>
        </w:tc>
        <w:tc>
          <w:tcPr>
            <w:tcW w:w="1704" w:type="dxa"/>
            <w:tcBorders>
              <w:top w:val="single" w:sz="4" w:space="0" w:color="auto"/>
            </w:tcBorders>
            <w:shd w:val="clear" w:color="auto" w:fill="auto"/>
          </w:tcPr>
          <w:p w14:paraId="24D76B07" w14:textId="77777777" w:rsidR="0080324C" w:rsidRPr="00A5236B" w:rsidRDefault="0080324C" w:rsidP="00EE2DD0">
            <w:pPr>
              <w:pStyle w:val="Style11"/>
              <w:tabs>
                <w:tab w:val="left" w:leader="dot" w:pos="8424"/>
              </w:tabs>
              <w:spacing w:line="240" w:lineRule="auto"/>
              <w:rPr>
                <w:sz w:val="20"/>
                <w:szCs w:val="20"/>
              </w:rPr>
            </w:pPr>
          </w:p>
        </w:tc>
        <w:tc>
          <w:tcPr>
            <w:tcW w:w="2001" w:type="dxa"/>
            <w:tcBorders>
              <w:top w:val="single" w:sz="4" w:space="0" w:color="auto"/>
            </w:tcBorders>
            <w:shd w:val="clear" w:color="auto" w:fill="auto"/>
          </w:tcPr>
          <w:p w14:paraId="7731AA68" w14:textId="77777777" w:rsidR="0080324C" w:rsidRPr="00A5236B" w:rsidRDefault="0080324C" w:rsidP="00EE2DD0">
            <w:pPr>
              <w:pStyle w:val="Style11"/>
              <w:tabs>
                <w:tab w:val="left" w:leader="dot" w:pos="8424"/>
              </w:tabs>
              <w:spacing w:line="240" w:lineRule="auto"/>
              <w:rPr>
                <w:sz w:val="20"/>
                <w:szCs w:val="20"/>
              </w:rPr>
            </w:pPr>
          </w:p>
        </w:tc>
        <w:tc>
          <w:tcPr>
            <w:tcW w:w="1381" w:type="dxa"/>
            <w:tcBorders>
              <w:top w:val="single" w:sz="4" w:space="0" w:color="auto"/>
            </w:tcBorders>
            <w:shd w:val="clear" w:color="auto" w:fill="auto"/>
          </w:tcPr>
          <w:p w14:paraId="476340D5" w14:textId="77777777" w:rsidR="0080324C" w:rsidRPr="00A5236B" w:rsidDel="0007479C" w:rsidRDefault="0080324C" w:rsidP="00EE2DD0">
            <w:pPr>
              <w:pStyle w:val="Style11"/>
              <w:tabs>
                <w:tab w:val="left" w:leader="dot" w:pos="8424"/>
              </w:tabs>
              <w:spacing w:line="240" w:lineRule="auto"/>
              <w:rPr>
                <w:sz w:val="20"/>
                <w:szCs w:val="20"/>
              </w:rPr>
            </w:pPr>
          </w:p>
        </w:tc>
        <w:tc>
          <w:tcPr>
            <w:tcW w:w="1511" w:type="dxa"/>
            <w:tcBorders>
              <w:top w:val="single" w:sz="4" w:space="0" w:color="auto"/>
            </w:tcBorders>
            <w:shd w:val="clear" w:color="auto" w:fill="auto"/>
          </w:tcPr>
          <w:p w14:paraId="45BAF855" w14:textId="77777777" w:rsidR="0080324C" w:rsidRPr="00A5236B" w:rsidDel="0007479C" w:rsidRDefault="0080324C" w:rsidP="00EE2DD0">
            <w:pPr>
              <w:rPr>
                <w:sz w:val="20"/>
              </w:rPr>
            </w:pPr>
          </w:p>
        </w:tc>
        <w:tc>
          <w:tcPr>
            <w:tcW w:w="1650" w:type="dxa"/>
            <w:tcBorders>
              <w:top w:val="single" w:sz="4" w:space="0" w:color="auto"/>
            </w:tcBorders>
            <w:shd w:val="clear" w:color="auto" w:fill="auto"/>
          </w:tcPr>
          <w:p w14:paraId="30D59D43"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Form CON -1</w:t>
            </w:r>
          </w:p>
        </w:tc>
      </w:tr>
      <w:tr w:rsidR="0080324C" w:rsidRPr="00A5236B" w14:paraId="5C0C65F3" w14:textId="77777777" w:rsidTr="001218C3">
        <w:trPr>
          <w:jc w:val="center"/>
        </w:trPr>
        <w:tc>
          <w:tcPr>
            <w:tcW w:w="13282" w:type="dxa"/>
            <w:gridSpan w:val="8"/>
            <w:shd w:val="clear" w:color="auto" w:fill="7F7F7F" w:themeFill="text1" w:themeFillTint="80"/>
          </w:tcPr>
          <w:p w14:paraId="04CA32D2" w14:textId="752F003C" w:rsidR="0080324C" w:rsidRPr="00A5236B" w:rsidRDefault="0080324C" w:rsidP="00EE2DD0">
            <w:pPr>
              <w:pStyle w:val="Sec3header"/>
              <w:spacing w:before="120" w:after="120"/>
              <w:rPr>
                <w:rFonts w:ascii="Times New Roman" w:hAnsi="Times New Roman" w:cs="Times New Roman"/>
                <w:color w:val="FFFFFF" w:themeColor="background1"/>
                <w:szCs w:val="22"/>
              </w:rPr>
            </w:pPr>
            <w:bookmarkStart w:id="286" w:name="_Toc454358866"/>
            <w:r w:rsidRPr="00A5236B">
              <w:rPr>
                <w:rFonts w:ascii="Times New Roman" w:hAnsi="Times New Roman" w:cs="Times New Roman"/>
                <w:color w:val="FFFFFF" w:themeColor="background1"/>
                <w:szCs w:val="22"/>
              </w:rPr>
              <w:t>4. Experience</w:t>
            </w:r>
            <w:bookmarkEnd w:id="286"/>
          </w:p>
        </w:tc>
      </w:tr>
      <w:tr w:rsidR="0080324C" w:rsidRPr="00A5236B" w14:paraId="3734E076" w14:textId="77777777" w:rsidTr="00E50072">
        <w:trPr>
          <w:jc w:val="center"/>
        </w:trPr>
        <w:tc>
          <w:tcPr>
            <w:tcW w:w="540" w:type="dxa"/>
          </w:tcPr>
          <w:p w14:paraId="62AFF5F0"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4.1 </w:t>
            </w:r>
          </w:p>
        </w:tc>
        <w:tc>
          <w:tcPr>
            <w:tcW w:w="1615" w:type="dxa"/>
            <w:tcBorders>
              <w:bottom w:val="single" w:sz="4" w:space="0" w:color="auto"/>
            </w:tcBorders>
          </w:tcPr>
          <w:p w14:paraId="137AF027" w14:textId="77777777" w:rsidR="0080324C" w:rsidRPr="00A5236B" w:rsidRDefault="0080324C" w:rsidP="00EE2DD0">
            <w:pPr>
              <w:pStyle w:val="Style11"/>
              <w:tabs>
                <w:tab w:val="left" w:leader="dot" w:pos="8424"/>
              </w:tabs>
              <w:spacing w:line="240" w:lineRule="auto"/>
              <w:rPr>
                <w:b/>
                <w:sz w:val="20"/>
                <w:szCs w:val="20"/>
              </w:rPr>
            </w:pPr>
            <w:r w:rsidRPr="00A5236B">
              <w:rPr>
                <w:b/>
                <w:sz w:val="20"/>
                <w:szCs w:val="20"/>
              </w:rPr>
              <w:t>General Experience</w:t>
            </w:r>
          </w:p>
        </w:tc>
        <w:tc>
          <w:tcPr>
            <w:tcW w:w="2880" w:type="dxa"/>
          </w:tcPr>
          <w:p w14:paraId="6E5BB439"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Experience in supply of Health Sector Goods for at least the last three years</w:t>
            </w:r>
          </w:p>
        </w:tc>
        <w:tc>
          <w:tcPr>
            <w:tcW w:w="1704" w:type="dxa"/>
          </w:tcPr>
          <w:p w14:paraId="4F1DE76A"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2001" w:type="dxa"/>
          </w:tcPr>
          <w:p w14:paraId="4943BF53"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N/A</w:t>
            </w:r>
          </w:p>
        </w:tc>
        <w:tc>
          <w:tcPr>
            <w:tcW w:w="1381" w:type="dxa"/>
          </w:tcPr>
          <w:p w14:paraId="470FA99F"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511" w:type="dxa"/>
          </w:tcPr>
          <w:p w14:paraId="3EEB03C4" w14:textId="77777777" w:rsidR="0080324C" w:rsidRPr="00A5236B" w:rsidRDefault="0080324C" w:rsidP="00EE2DD0">
            <w:pPr>
              <w:rPr>
                <w:sz w:val="20"/>
              </w:rPr>
            </w:pPr>
            <w:r w:rsidRPr="00A5236B">
              <w:rPr>
                <w:sz w:val="20"/>
              </w:rPr>
              <w:t>N/A</w:t>
            </w:r>
          </w:p>
        </w:tc>
        <w:tc>
          <w:tcPr>
            <w:tcW w:w="1650" w:type="dxa"/>
          </w:tcPr>
          <w:p w14:paraId="58FC4939"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Form EXP –1</w:t>
            </w:r>
          </w:p>
          <w:p w14:paraId="6191F36F" w14:textId="77777777" w:rsidR="0080324C" w:rsidRPr="00A5236B" w:rsidRDefault="0080324C" w:rsidP="00EE2DD0">
            <w:pPr>
              <w:pStyle w:val="Style11"/>
              <w:tabs>
                <w:tab w:val="left" w:leader="dot" w:pos="8424"/>
              </w:tabs>
              <w:spacing w:line="240" w:lineRule="auto"/>
              <w:rPr>
                <w:sz w:val="20"/>
                <w:szCs w:val="20"/>
              </w:rPr>
            </w:pPr>
          </w:p>
        </w:tc>
      </w:tr>
      <w:tr w:rsidR="0080324C" w:rsidRPr="00A5236B" w14:paraId="0F753C23" w14:textId="77777777" w:rsidTr="00E50072">
        <w:trPr>
          <w:jc w:val="center"/>
        </w:trPr>
        <w:tc>
          <w:tcPr>
            <w:tcW w:w="540" w:type="dxa"/>
          </w:tcPr>
          <w:p w14:paraId="0293E15E"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4.2 (a)</w:t>
            </w:r>
          </w:p>
        </w:tc>
        <w:tc>
          <w:tcPr>
            <w:tcW w:w="1615" w:type="dxa"/>
          </w:tcPr>
          <w:p w14:paraId="7E398619" w14:textId="77777777" w:rsidR="0080324C" w:rsidRPr="00A5236B" w:rsidRDefault="0080324C" w:rsidP="00EE2DD0">
            <w:pPr>
              <w:pStyle w:val="Style11"/>
              <w:tabs>
                <w:tab w:val="left" w:leader="dot" w:pos="8424"/>
              </w:tabs>
              <w:spacing w:line="240" w:lineRule="auto"/>
              <w:rPr>
                <w:b/>
                <w:sz w:val="20"/>
                <w:szCs w:val="20"/>
              </w:rPr>
            </w:pPr>
            <w:r w:rsidRPr="00A5236B">
              <w:rPr>
                <w:b/>
                <w:sz w:val="20"/>
                <w:szCs w:val="20"/>
              </w:rPr>
              <w:t xml:space="preserve">Specific </w:t>
            </w:r>
            <w:r w:rsidRPr="00A5236B">
              <w:rPr>
                <w:b/>
                <w:sz w:val="20"/>
              </w:rPr>
              <w:t>Experience</w:t>
            </w:r>
          </w:p>
        </w:tc>
        <w:tc>
          <w:tcPr>
            <w:tcW w:w="2880" w:type="dxa"/>
          </w:tcPr>
          <w:p w14:paraId="7FDA5AB3" w14:textId="77777777" w:rsidR="0080324C" w:rsidRPr="00A5236B" w:rsidRDefault="0080324C" w:rsidP="00030BB2">
            <w:pPr>
              <w:pStyle w:val="ListParagraph"/>
              <w:numPr>
                <w:ilvl w:val="0"/>
                <w:numId w:val="121"/>
              </w:numPr>
              <w:spacing w:after="80"/>
              <w:ind w:left="341" w:hanging="341"/>
              <w:contextualSpacing w:val="0"/>
              <w:rPr>
                <w:sz w:val="20"/>
              </w:rPr>
            </w:pPr>
            <w:r w:rsidRPr="00A5236B">
              <w:rPr>
                <w:sz w:val="20"/>
              </w:rPr>
              <w:t xml:space="preserve">Documentary evidence of the </w:t>
            </w:r>
            <w:r w:rsidR="007233D6" w:rsidRPr="00A5236B">
              <w:rPr>
                <w:sz w:val="20"/>
              </w:rPr>
              <w:t>Bidder</w:t>
            </w:r>
            <w:r w:rsidRPr="00A5236B">
              <w:rPr>
                <w:sz w:val="20"/>
              </w:rPr>
              <w:t xml:space="preserve">’s qualifications to perform the Contract in accordance with 4.2 (b)(i) below </w:t>
            </w:r>
          </w:p>
          <w:p w14:paraId="76D69244" w14:textId="77777777" w:rsidR="0080324C" w:rsidRPr="00A5236B" w:rsidRDefault="0080324C" w:rsidP="00030BB2">
            <w:pPr>
              <w:pStyle w:val="ListParagraph"/>
              <w:numPr>
                <w:ilvl w:val="0"/>
                <w:numId w:val="121"/>
              </w:numPr>
              <w:spacing w:after="80"/>
              <w:ind w:left="341" w:hanging="341"/>
              <w:contextualSpacing w:val="0"/>
              <w:rPr>
                <w:sz w:val="20"/>
              </w:rPr>
            </w:pPr>
            <w:r w:rsidRPr="00A5236B">
              <w:rPr>
                <w:sz w:val="20"/>
              </w:rPr>
              <w:t>Technical and Production Capability in accordance with 4.2(b)(ii) as below.</w:t>
            </w:r>
          </w:p>
          <w:p w14:paraId="20B623AE" w14:textId="77777777" w:rsidR="0080324C" w:rsidRPr="00A5236B" w:rsidRDefault="0080324C" w:rsidP="00030BB2">
            <w:pPr>
              <w:pStyle w:val="ListParagraph"/>
              <w:numPr>
                <w:ilvl w:val="0"/>
                <w:numId w:val="121"/>
              </w:numPr>
              <w:spacing w:after="80"/>
              <w:ind w:left="490" w:hanging="490"/>
              <w:contextualSpacing w:val="0"/>
              <w:rPr>
                <w:sz w:val="20"/>
              </w:rPr>
            </w:pPr>
            <w:r w:rsidRPr="00A5236B">
              <w:rPr>
                <w:sz w:val="20"/>
              </w:rPr>
              <w:t>Experience on Packaging, Distribution in accordance with 4.2(b)(iii) below.</w:t>
            </w:r>
          </w:p>
          <w:p w14:paraId="0683901F" w14:textId="77777777" w:rsidR="0080324C" w:rsidRPr="00A5236B" w:rsidRDefault="0080324C" w:rsidP="00EE2DD0">
            <w:pPr>
              <w:pStyle w:val="ListParagraph"/>
              <w:spacing w:after="80"/>
              <w:ind w:left="341"/>
              <w:contextualSpacing w:val="0"/>
              <w:rPr>
                <w:sz w:val="20"/>
              </w:rPr>
            </w:pPr>
          </w:p>
        </w:tc>
        <w:tc>
          <w:tcPr>
            <w:tcW w:w="1704" w:type="dxa"/>
          </w:tcPr>
          <w:p w14:paraId="003CBACD"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p w14:paraId="34D6ED2A" w14:textId="77777777" w:rsidR="0080324C" w:rsidRPr="00A5236B" w:rsidRDefault="0080324C" w:rsidP="00EE2DD0">
            <w:pPr>
              <w:pStyle w:val="Style11"/>
              <w:tabs>
                <w:tab w:val="left" w:leader="dot" w:pos="8424"/>
              </w:tabs>
              <w:spacing w:line="240" w:lineRule="auto"/>
              <w:rPr>
                <w:sz w:val="20"/>
                <w:szCs w:val="20"/>
              </w:rPr>
            </w:pPr>
          </w:p>
          <w:p w14:paraId="345541EC" w14:textId="77777777" w:rsidR="0080324C" w:rsidRPr="00A5236B" w:rsidRDefault="0080324C" w:rsidP="00EE2DD0">
            <w:pPr>
              <w:pStyle w:val="Style11"/>
              <w:tabs>
                <w:tab w:val="left" w:leader="dot" w:pos="8424"/>
              </w:tabs>
              <w:spacing w:line="240" w:lineRule="auto"/>
              <w:rPr>
                <w:sz w:val="20"/>
                <w:szCs w:val="20"/>
              </w:rPr>
            </w:pPr>
          </w:p>
          <w:p w14:paraId="45CEBE8B" w14:textId="77777777" w:rsidR="0080324C" w:rsidRPr="00A5236B" w:rsidRDefault="0080324C" w:rsidP="00EE2DD0">
            <w:pPr>
              <w:pStyle w:val="Style11"/>
              <w:tabs>
                <w:tab w:val="left" w:leader="dot" w:pos="8424"/>
              </w:tabs>
              <w:spacing w:line="240" w:lineRule="auto"/>
              <w:rPr>
                <w:sz w:val="20"/>
                <w:szCs w:val="20"/>
              </w:rPr>
            </w:pPr>
          </w:p>
          <w:p w14:paraId="2770C319" w14:textId="77777777" w:rsidR="0080324C" w:rsidRPr="00A5236B" w:rsidRDefault="0080324C" w:rsidP="00EE2DD0">
            <w:pPr>
              <w:pStyle w:val="Style11"/>
              <w:tabs>
                <w:tab w:val="left" w:leader="dot" w:pos="8424"/>
              </w:tabs>
              <w:spacing w:line="240" w:lineRule="auto"/>
              <w:rPr>
                <w:sz w:val="20"/>
                <w:szCs w:val="20"/>
              </w:rPr>
            </w:pPr>
          </w:p>
          <w:p w14:paraId="2BF95F70"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p w14:paraId="18CF1EDC" w14:textId="77777777" w:rsidR="0080324C" w:rsidRPr="00A5236B" w:rsidRDefault="0080324C" w:rsidP="00EE2DD0">
            <w:pPr>
              <w:pStyle w:val="Style11"/>
              <w:tabs>
                <w:tab w:val="left" w:leader="dot" w:pos="8424"/>
              </w:tabs>
              <w:spacing w:line="240" w:lineRule="auto"/>
              <w:rPr>
                <w:sz w:val="20"/>
                <w:szCs w:val="20"/>
              </w:rPr>
            </w:pPr>
          </w:p>
          <w:p w14:paraId="5CDFA939" w14:textId="77777777" w:rsidR="0080324C" w:rsidRPr="00A5236B" w:rsidRDefault="0080324C" w:rsidP="00EE2DD0">
            <w:pPr>
              <w:pStyle w:val="Style11"/>
              <w:tabs>
                <w:tab w:val="left" w:leader="dot" w:pos="8424"/>
              </w:tabs>
              <w:spacing w:line="240" w:lineRule="auto"/>
              <w:rPr>
                <w:sz w:val="20"/>
                <w:szCs w:val="20"/>
              </w:rPr>
            </w:pPr>
          </w:p>
          <w:p w14:paraId="0B6BDE9B"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p w14:paraId="44478D31" w14:textId="77777777" w:rsidR="0080324C" w:rsidRPr="00A5236B" w:rsidRDefault="0080324C" w:rsidP="00EE2DD0">
            <w:pPr>
              <w:pStyle w:val="Style11"/>
              <w:tabs>
                <w:tab w:val="left" w:leader="dot" w:pos="8424"/>
              </w:tabs>
              <w:spacing w:line="240" w:lineRule="auto"/>
              <w:rPr>
                <w:sz w:val="20"/>
                <w:szCs w:val="20"/>
              </w:rPr>
            </w:pPr>
          </w:p>
          <w:p w14:paraId="08006313" w14:textId="77777777" w:rsidR="0080324C" w:rsidRPr="00A5236B" w:rsidRDefault="0080324C" w:rsidP="00EE2DD0">
            <w:pPr>
              <w:pStyle w:val="Style11"/>
              <w:tabs>
                <w:tab w:val="left" w:leader="dot" w:pos="8424"/>
              </w:tabs>
              <w:spacing w:line="240" w:lineRule="auto"/>
              <w:rPr>
                <w:sz w:val="20"/>
                <w:szCs w:val="20"/>
              </w:rPr>
            </w:pPr>
          </w:p>
          <w:p w14:paraId="11E59451" w14:textId="77777777" w:rsidR="0080324C" w:rsidRPr="00A5236B" w:rsidRDefault="0080324C" w:rsidP="00EE2DD0">
            <w:pPr>
              <w:pStyle w:val="Style11"/>
              <w:tabs>
                <w:tab w:val="left" w:leader="dot" w:pos="8424"/>
              </w:tabs>
              <w:spacing w:line="240" w:lineRule="auto"/>
              <w:rPr>
                <w:sz w:val="20"/>
                <w:szCs w:val="20"/>
              </w:rPr>
            </w:pPr>
          </w:p>
        </w:tc>
        <w:tc>
          <w:tcPr>
            <w:tcW w:w="2001" w:type="dxa"/>
          </w:tcPr>
          <w:p w14:paraId="2F7794AF"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p w14:paraId="198FCC54" w14:textId="77777777" w:rsidR="0080324C" w:rsidRPr="00A5236B" w:rsidRDefault="0080324C" w:rsidP="00EE2DD0">
            <w:pPr>
              <w:pStyle w:val="Style11"/>
              <w:tabs>
                <w:tab w:val="left" w:leader="dot" w:pos="8424"/>
              </w:tabs>
              <w:spacing w:line="240" w:lineRule="auto"/>
              <w:rPr>
                <w:sz w:val="20"/>
                <w:szCs w:val="20"/>
              </w:rPr>
            </w:pPr>
          </w:p>
          <w:p w14:paraId="3C9E6252" w14:textId="77777777" w:rsidR="0080324C" w:rsidRPr="00A5236B" w:rsidRDefault="0080324C" w:rsidP="00EE2DD0">
            <w:pPr>
              <w:pStyle w:val="Style11"/>
              <w:tabs>
                <w:tab w:val="left" w:leader="dot" w:pos="8424"/>
              </w:tabs>
              <w:spacing w:line="240" w:lineRule="auto"/>
              <w:rPr>
                <w:sz w:val="20"/>
                <w:szCs w:val="20"/>
              </w:rPr>
            </w:pPr>
          </w:p>
          <w:p w14:paraId="232EB949" w14:textId="77777777" w:rsidR="0080324C" w:rsidRPr="00A5236B" w:rsidRDefault="0080324C" w:rsidP="00EE2DD0">
            <w:pPr>
              <w:pStyle w:val="Style11"/>
              <w:tabs>
                <w:tab w:val="left" w:leader="dot" w:pos="8424"/>
              </w:tabs>
              <w:spacing w:line="240" w:lineRule="auto"/>
              <w:rPr>
                <w:sz w:val="20"/>
                <w:szCs w:val="20"/>
              </w:rPr>
            </w:pPr>
          </w:p>
          <w:p w14:paraId="5286E2A9" w14:textId="77777777" w:rsidR="0080324C" w:rsidRPr="00A5236B" w:rsidRDefault="0080324C" w:rsidP="00EE2DD0">
            <w:pPr>
              <w:pStyle w:val="Style11"/>
              <w:tabs>
                <w:tab w:val="left" w:leader="dot" w:pos="8424"/>
              </w:tabs>
              <w:spacing w:line="240" w:lineRule="auto"/>
              <w:rPr>
                <w:sz w:val="20"/>
                <w:szCs w:val="20"/>
              </w:rPr>
            </w:pPr>
          </w:p>
          <w:p w14:paraId="1BB24FA1"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p w14:paraId="22A58BFD" w14:textId="77777777" w:rsidR="0080324C" w:rsidRPr="00A5236B" w:rsidRDefault="0080324C" w:rsidP="00EE2DD0">
            <w:pPr>
              <w:pStyle w:val="Style11"/>
              <w:tabs>
                <w:tab w:val="left" w:leader="dot" w:pos="8424"/>
              </w:tabs>
              <w:spacing w:line="240" w:lineRule="auto"/>
              <w:rPr>
                <w:sz w:val="20"/>
                <w:szCs w:val="20"/>
              </w:rPr>
            </w:pPr>
          </w:p>
          <w:p w14:paraId="43F81ABD" w14:textId="77777777" w:rsidR="0080324C" w:rsidRPr="00A5236B" w:rsidRDefault="0080324C" w:rsidP="00EE2DD0">
            <w:pPr>
              <w:pStyle w:val="Style11"/>
              <w:tabs>
                <w:tab w:val="left" w:leader="dot" w:pos="8424"/>
              </w:tabs>
              <w:spacing w:line="240" w:lineRule="auto"/>
              <w:rPr>
                <w:sz w:val="20"/>
                <w:szCs w:val="20"/>
              </w:rPr>
            </w:pPr>
          </w:p>
          <w:p w14:paraId="2026967C"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p w14:paraId="0367D404" w14:textId="77777777" w:rsidR="0080324C" w:rsidRPr="00A5236B" w:rsidRDefault="0080324C" w:rsidP="00EE2DD0">
            <w:pPr>
              <w:pStyle w:val="Style11"/>
              <w:tabs>
                <w:tab w:val="left" w:leader="dot" w:pos="8424"/>
              </w:tabs>
              <w:spacing w:line="240" w:lineRule="auto"/>
              <w:rPr>
                <w:sz w:val="20"/>
                <w:szCs w:val="20"/>
              </w:rPr>
            </w:pPr>
          </w:p>
          <w:p w14:paraId="413D3D13" w14:textId="77777777" w:rsidR="0080324C" w:rsidRPr="00A5236B" w:rsidRDefault="0080324C" w:rsidP="00EE2DD0">
            <w:pPr>
              <w:pStyle w:val="Style11"/>
              <w:tabs>
                <w:tab w:val="left" w:leader="dot" w:pos="8424"/>
              </w:tabs>
              <w:spacing w:line="240" w:lineRule="auto"/>
              <w:rPr>
                <w:sz w:val="20"/>
                <w:szCs w:val="20"/>
              </w:rPr>
            </w:pPr>
          </w:p>
          <w:p w14:paraId="655CCE67" w14:textId="77777777" w:rsidR="0080324C" w:rsidRPr="00A5236B" w:rsidRDefault="0080324C" w:rsidP="00EE2DD0">
            <w:pPr>
              <w:pStyle w:val="Style11"/>
              <w:tabs>
                <w:tab w:val="left" w:leader="dot" w:pos="8424"/>
              </w:tabs>
              <w:spacing w:line="240" w:lineRule="auto"/>
              <w:rPr>
                <w:sz w:val="20"/>
                <w:szCs w:val="20"/>
              </w:rPr>
            </w:pPr>
          </w:p>
        </w:tc>
        <w:tc>
          <w:tcPr>
            <w:tcW w:w="1381" w:type="dxa"/>
          </w:tcPr>
          <w:p w14:paraId="346730B7"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N/A </w:t>
            </w:r>
          </w:p>
          <w:p w14:paraId="75C4BA83" w14:textId="77777777" w:rsidR="0080324C" w:rsidRPr="00A5236B" w:rsidRDefault="0080324C" w:rsidP="00EE2DD0">
            <w:pPr>
              <w:pStyle w:val="Style11"/>
              <w:tabs>
                <w:tab w:val="left" w:leader="dot" w:pos="8424"/>
              </w:tabs>
              <w:spacing w:line="240" w:lineRule="auto"/>
              <w:rPr>
                <w:sz w:val="20"/>
                <w:szCs w:val="20"/>
              </w:rPr>
            </w:pPr>
          </w:p>
          <w:p w14:paraId="17343239" w14:textId="77777777" w:rsidR="0080324C" w:rsidRPr="00A5236B" w:rsidRDefault="0080324C" w:rsidP="00EE2DD0">
            <w:pPr>
              <w:pStyle w:val="Style11"/>
              <w:tabs>
                <w:tab w:val="left" w:leader="dot" w:pos="8424"/>
              </w:tabs>
              <w:spacing w:line="240" w:lineRule="auto"/>
              <w:rPr>
                <w:sz w:val="20"/>
                <w:szCs w:val="20"/>
              </w:rPr>
            </w:pPr>
          </w:p>
          <w:p w14:paraId="48776749" w14:textId="77777777" w:rsidR="0080324C" w:rsidRPr="00A5236B" w:rsidRDefault="0080324C" w:rsidP="00EE2DD0">
            <w:pPr>
              <w:pStyle w:val="Style11"/>
              <w:tabs>
                <w:tab w:val="left" w:leader="dot" w:pos="8424"/>
              </w:tabs>
              <w:spacing w:line="240" w:lineRule="auto"/>
              <w:rPr>
                <w:sz w:val="20"/>
                <w:szCs w:val="20"/>
              </w:rPr>
            </w:pPr>
          </w:p>
          <w:p w14:paraId="27C2264D" w14:textId="77777777" w:rsidR="0080324C" w:rsidRPr="00A5236B" w:rsidRDefault="0080324C" w:rsidP="00EE2DD0">
            <w:pPr>
              <w:pStyle w:val="Style11"/>
              <w:tabs>
                <w:tab w:val="left" w:leader="dot" w:pos="8424"/>
              </w:tabs>
              <w:spacing w:line="240" w:lineRule="auto"/>
              <w:rPr>
                <w:sz w:val="20"/>
                <w:szCs w:val="20"/>
              </w:rPr>
            </w:pPr>
          </w:p>
          <w:p w14:paraId="5E441616" w14:textId="77777777" w:rsidR="0080324C" w:rsidRPr="00A5236B" w:rsidRDefault="0080324C" w:rsidP="00EE2DD0">
            <w:pPr>
              <w:pStyle w:val="Style11"/>
              <w:tabs>
                <w:tab w:val="left" w:leader="dot" w:pos="8424"/>
              </w:tabs>
              <w:spacing w:line="240" w:lineRule="auto"/>
              <w:rPr>
                <w:sz w:val="20"/>
                <w:szCs w:val="20"/>
              </w:rPr>
            </w:pPr>
          </w:p>
          <w:p w14:paraId="75103A15"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N/A </w:t>
            </w:r>
          </w:p>
          <w:p w14:paraId="0A912DA5" w14:textId="77777777" w:rsidR="0080324C" w:rsidRPr="00A5236B" w:rsidRDefault="0080324C" w:rsidP="00EE2DD0">
            <w:pPr>
              <w:pStyle w:val="Style11"/>
              <w:tabs>
                <w:tab w:val="left" w:leader="dot" w:pos="8424"/>
              </w:tabs>
              <w:spacing w:line="240" w:lineRule="auto"/>
              <w:rPr>
                <w:sz w:val="20"/>
                <w:szCs w:val="20"/>
              </w:rPr>
            </w:pPr>
          </w:p>
          <w:p w14:paraId="7E90C9B6" w14:textId="77777777" w:rsidR="0080324C" w:rsidRPr="00A5236B" w:rsidRDefault="0080324C" w:rsidP="00EE2DD0">
            <w:pPr>
              <w:pStyle w:val="Style11"/>
              <w:tabs>
                <w:tab w:val="left" w:leader="dot" w:pos="8424"/>
              </w:tabs>
              <w:spacing w:line="240" w:lineRule="auto"/>
              <w:rPr>
                <w:sz w:val="20"/>
                <w:szCs w:val="20"/>
              </w:rPr>
            </w:pPr>
          </w:p>
          <w:p w14:paraId="139742DB" w14:textId="77777777" w:rsidR="0080324C" w:rsidRPr="00A5236B" w:rsidRDefault="0080324C" w:rsidP="00EE2DD0">
            <w:pPr>
              <w:pStyle w:val="Style11"/>
              <w:tabs>
                <w:tab w:val="left" w:leader="dot" w:pos="8424"/>
              </w:tabs>
              <w:spacing w:line="240" w:lineRule="auto"/>
              <w:rPr>
                <w:sz w:val="20"/>
                <w:szCs w:val="20"/>
              </w:rPr>
            </w:pPr>
          </w:p>
          <w:p w14:paraId="2CEC893A"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N/A </w:t>
            </w:r>
          </w:p>
          <w:p w14:paraId="09593C5B" w14:textId="77777777" w:rsidR="0080324C" w:rsidRPr="00A5236B" w:rsidRDefault="0080324C" w:rsidP="00EE2DD0">
            <w:pPr>
              <w:pStyle w:val="Style11"/>
              <w:tabs>
                <w:tab w:val="left" w:leader="dot" w:pos="8424"/>
              </w:tabs>
              <w:spacing w:line="240" w:lineRule="auto"/>
              <w:rPr>
                <w:sz w:val="20"/>
                <w:szCs w:val="20"/>
              </w:rPr>
            </w:pPr>
          </w:p>
          <w:p w14:paraId="3F6D3112" w14:textId="77777777" w:rsidR="0080324C" w:rsidRPr="00A5236B" w:rsidRDefault="0080324C" w:rsidP="00EE2DD0">
            <w:pPr>
              <w:pStyle w:val="Style11"/>
              <w:tabs>
                <w:tab w:val="left" w:leader="dot" w:pos="8424"/>
              </w:tabs>
              <w:spacing w:line="240" w:lineRule="auto"/>
              <w:rPr>
                <w:sz w:val="20"/>
                <w:szCs w:val="20"/>
              </w:rPr>
            </w:pPr>
          </w:p>
          <w:p w14:paraId="5B005A5A" w14:textId="77777777" w:rsidR="0080324C" w:rsidRPr="00A5236B" w:rsidRDefault="0080324C" w:rsidP="00EE2DD0">
            <w:pPr>
              <w:pStyle w:val="Style11"/>
              <w:tabs>
                <w:tab w:val="left" w:leader="dot" w:pos="8424"/>
              </w:tabs>
              <w:spacing w:line="240" w:lineRule="auto"/>
              <w:rPr>
                <w:sz w:val="20"/>
                <w:szCs w:val="20"/>
              </w:rPr>
            </w:pPr>
          </w:p>
          <w:p w14:paraId="37970E3B" w14:textId="77777777" w:rsidR="0080324C" w:rsidRPr="00A5236B" w:rsidRDefault="0080324C" w:rsidP="00EE2DD0">
            <w:pPr>
              <w:pStyle w:val="Style11"/>
              <w:tabs>
                <w:tab w:val="left" w:leader="dot" w:pos="8424"/>
              </w:tabs>
              <w:spacing w:line="240" w:lineRule="auto"/>
              <w:rPr>
                <w:sz w:val="20"/>
                <w:szCs w:val="20"/>
              </w:rPr>
            </w:pPr>
          </w:p>
        </w:tc>
        <w:tc>
          <w:tcPr>
            <w:tcW w:w="1511" w:type="dxa"/>
          </w:tcPr>
          <w:p w14:paraId="3909B79D"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p w14:paraId="44D5D521" w14:textId="77777777" w:rsidR="0080324C" w:rsidRPr="00A5236B" w:rsidRDefault="0080324C" w:rsidP="00EE2DD0">
            <w:pPr>
              <w:pStyle w:val="Style11"/>
              <w:tabs>
                <w:tab w:val="left" w:leader="dot" w:pos="8424"/>
              </w:tabs>
              <w:spacing w:line="240" w:lineRule="auto"/>
              <w:rPr>
                <w:sz w:val="20"/>
                <w:szCs w:val="20"/>
              </w:rPr>
            </w:pPr>
          </w:p>
          <w:p w14:paraId="5A5E3DAF" w14:textId="77777777" w:rsidR="0080324C" w:rsidRPr="00A5236B" w:rsidRDefault="0080324C" w:rsidP="00EE2DD0">
            <w:pPr>
              <w:pStyle w:val="Style11"/>
              <w:tabs>
                <w:tab w:val="left" w:leader="dot" w:pos="8424"/>
              </w:tabs>
              <w:spacing w:line="240" w:lineRule="auto"/>
              <w:rPr>
                <w:sz w:val="20"/>
                <w:szCs w:val="20"/>
              </w:rPr>
            </w:pPr>
          </w:p>
          <w:p w14:paraId="6C715596" w14:textId="77777777" w:rsidR="0080324C" w:rsidRPr="00A5236B" w:rsidRDefault="0080324C" w:rsidP="00EE2DD0">
            <w:pPr>
              <w:pStyle w:val="Style11"/>
              <w:tabs>
                <w:tab w:val="left" w:leader="dot" w:pos="8424"/>
              </w:tabs>
              <w:spacing w:line="240" w:lineRule="auto"/>
              <w:rPr>
                <w:sz w:val="20"/>
                <w:szCs w:val="20"/>
              </w:rPr>
            </w:pPr>
          </w:p>
          <w:p w14:paraId="52ED54BA" w14:textId="77777777" w:rsidR="0080324C" w:rsidRPr="00A5236B" w:rsidRDefault="0080324C" w:rsidP="00EE2DD0">
            <w:pPr>
              <w:pStyle w:val="Style11"/>
              <w:tabs>
                <w:tab w:val="left" w:leader="dot" w:pos="8424"/>
              </w:tabs>
              <w:spacing w:line="240" w:lineRule="auto"/>
              <w:rPr>
                <w:sz w:val="20"/>
                <w:szCs w:val="20"/>
              </w:rPr>
            </w:pPr>
          </w:p>
          <w:p w14:paraId="75D83983"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p w14:paraId="03233D8C" w14:textId="77777777" w:rsidR="0080324C" w:rsidRPr="00A5236B" w:rsidRDefault="0080324C" w:rsidP="00EE2DD0">
            <w:pPr>
              <w:pStyle w:val="Style11"/>
              <w:tabs>
                <w:tab w:val="left" w:leader="dot" w:pos="8424"/>
              </w:tabs>
              <w:spacing w:line="240" w:lineRule="auto"/>
              <w:rPr>
                <w:sz w:val="20"/>
                <w:szCs w:val="20"/>
              </w:rPr>
            </w:pPr>
          </w:p>
          <w:p w14:paraId="79FCC726" w14:textId="77777777" w:rsidR="0080324C" w:rsidRPr="00A5236B" w:rsidRDefault="0080324C" w:rsidP="00EE2DD0">
            <w:pPr>
              <w:pStyle w:val="Style11"/>
              <w:tabs>
                <w:tab w:val="left" w:leader="dot" w:pos="8424"/>
              </w:tabs>
              <w:spacing w:line="240" w:lineRule="auto"/>
              <w:rPr>
                <w:sz w:val="20"/>
                <w:szCs w:val="20"/>
              </w:rPr>
            </w:pPr>
          </w:p>
          <w:p w14:paraId="7170EBD9"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p w14:paraId="1414DC18" w14:textId="77777777" w:rsidR="0080324C" w:rsidRPr="00A5236B" w:rsidRDefault="0080324C" w:rsidP="00EE2DD0">
            <w:pPr>
              <w:pStyle w:val="Style11"/>
              <w:tabs>
                <w:tab w:val="left" w:leader="dot" w:pos="8424"/>
              </w:tabs>
              <w:spacing w:line="240" w:lineRule="auto"/>
              <w:rPr>
                <w:sz w:val="20"/>
                <w:szCs w:val="20"/>
              </w:rPr>
            </w:pPr>
          </w:p>
          <w:p w14:paraId="7F4C4CB9" w14:textId="77777777" w:rsidR="0080324C" w:rsidRPr="00A5236B" w:rsidRDefault="0080324C" w:rsidP="00EE2DD0">
            <w:pPr>
              <w:rPr>
                <w:sz w:val="20"/>
              </w:rPr>
            </w:pPr>
          </w:p>
          <w:p w14:paraId="2D284467" w14:textId="77777777" w:rsidR="0080324C" w:rsidRPr="00A5236B" w:rsidRDefault="0080324C" w:rsidP="00EE2DD0">
            <w:pPr>
              <w:rPr>
                <w:sz w:val="20"/>
              </w:rPr>
            </w:pPr>
          </w:p>
        </w:tc>
        <w:tc>
          <w:tcPr>
            <w:tcW w:w="1650" w:type="dxa"/>
          </w:tcPr>
          <w:p w14:paraId="7CD4EC2C" w14:textId="77777777" w:rsidR="0080324C" w:rsidRPr="00A5236B" w:rsidRDefault="0080324C" w:rsidP="00EE2DD0">
            <w:pPr>
              <w:pStyle w:val="Style11"/>
              <w:tabs>
                <w:tab w:val="left" w:leader="dot" w:pos="8424"/>
              </w:tabs>
              <w:spacing w:line="240" w:lineRule="auto"/>
              <w:rPr>
                <w:sz w:val="20"/>
                <w:szCs w:val="20"/>
              </w:rPr>
            </w:pPr>
          </w:p>
        </w:tc>
      </w:tr>
      <w:tr w:rsidR="0080324C" w:rsidRPr="00A5236B" w14:paraId="2AA9A33C" w14:textId="77777777" w:rsidTr="001218C3">
        <w:trPr>
          <w:jc w:val="center"/>
        </w:trPr>
        <w:tc>
          <w:tcPr>
            <w:tcW w:w="540" w:type="dxa"/>
          </w:tcPr>
          <w:p w14:paraId="1F90D0C6"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4.2 (b)</w:t>
            </w:r>
          </w:p>
        </w:tc>
        <w:tc>
          <w:tcPr>
            <w:tcW w:w="12742" w:type="dxa"/>
            <w:gridSpan w:val="7"/>
            <w:tcBorders>
              <w:bottom w:val="single" w:sz="4" w:space="0" w:color="auto"/>
            </w:tcBorders>
          </w:tcPr>
          <w:p w14:paraId="11A60F67"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See below for details</w:t>
            </w:r>
          </w:p>
        </w:tc>
      </w:tr>
    </w:tbl>
    <w:p w14:paraId="48E7ECD8" w14:textId="77777777" w:rsidR="0080324C" w:rsidRPr="00A5236B" w:rsidRDefault="0080324C" w:rsidP="0080324C">
      <w:pPr>
        <w:pStyle w:val="Style11"/>
        <w:tabs>
          <w:tab w:val="left" w:leader="dot" w:pos="8424"/>
        </w:tabs>
        <w:spacing w:after="468" w:line="240" w:lineRule="auto"/>
        <w:sectPr w:rsidR="0080324C" w:rsidRPr="00A5236B" w:rsidSect="00EE2DD0">
          <w:headerReference w:type="even" r:id="rId50"/>
          <w:headerReference w:type="default" r:id="rId51"/>
          <w:footnotePr>
            <w:numRestart w:val="eachSect"/>
          </w:footnotePr>
          <w:pgSz w:w="15840" w:h="12240" w:orient="landscape" w:code="1"/>
          <w:pgMar w:top="1440" w:right="1440" w:bottom="1440" w:left="1440" w:header="720" w:footer="720" w:gutter="0"/>
          <w:cols w:space="720"/>
          <w:noEndnote/>
        </w:sectPr>
      </w:pPr>
    </w:p>
    <w:p w14:paraId="0475EF37" w14:textId="77777777" w:rsidR="007E14C9" w:rsidRPr="00A5236B" w:rsidRDefault="007E14C9" w:rsidP="007E14C9">
      <w:pPr>
        <w:pStyle w:val="Style11"/>
        <w:tabs>
          <w:tab w:val="left" w:leader="dot" w:pos="8424"/>
        </w:tabs>
        <w:spacing w:after="468" w:line="240" w:lineRule="auto"/>
        <w:jc w:val="center"/>
        <w:rPr>
          <w:b/>
          <w:sz w:val="28"/>
        </w:rPr>
      </w:pPr>
      <w:r w:rsidRPr="00A5236B">
        <w:rPr>
          <w:b/>
          <w:sz w:val="28"/>
        </w:rPr>
        <w:t>Specific Experience Requirements</w:t>
      </w:r>
    </w:p>
    <w:p w14:paraId="3B66D52A" w14:textId="77777777" w:rsidR="007E14C9" w:rsidRPr="00A5236B" w:rsidRDefault="007E14C9" w:rsidP="007E14C9">
      <w:pPr>
        <w:pStyle w:val="Style11"/>
        <w:tabs>
          <w:tab w:val="left" w:leader="dot" w:pos="8424"/>
        </w:tabs>
        <w:spacing w:after="468" w:line="240" w:lineRule="auto"/>
      </w:pPr>
      <w:r w:rsidRPr="00A5236B">
        <w:t xml:space="preserve">The Specific Experience Requirements under 4.2 (b) </w:t>
      </w:r>
      <w:r w:rsidR="00290CF4" w:rsidRPr="00A5236B">
        <w:t xml:space="preserve">(from the table above) </w:t>
      </w:r>
      <w:r w:rsidRPr="00A5236B">
        <w:t xml:space="preserve">are as follows: </w:t>
      </w:r>
    </w:p>
    <w:p w14:paraId="730C9155" w14:textId="77777777" w:rsidR="007E14C9" w:rsidRPr="00A5236B" w:rsidRDefault="007E14C9" w:rsidP="007E14C9">
      <w:pPr>
        <w:spacing w:after="180"/>
        <w:jc w:val="both"/>
        <w:rPr>
          <w:b/>
        </w:rPr>
      </w:pPr>
      <w:r w:rsidRPr="00A5236B">
        <w:rPr>
          <w:b/>
        </w:rPr>
        <w:t>4.2 (b)(i) Documentary evidence</w:t>
      </w:r>
      <w:r w:rsidR="003E13F5" w:rsidRPr="00A5236B">
        <w:rPr>
          <w:b/>
        </w:rPr>
        <w:t xml:space="preserve"> in accordance with BDS ITB 11.1</w:t>
      </w:r>
    </w:p>
    <w:p w14:paraId="44306B5B" w14:textId="77777777" w:rsidR="007E14C9" w:rsidRPr="00A5236B" w:rsidRDefault="007E14C9" w:rsidP="004B315D">
      <w:pPr>
        <w:spacing w:after="200"/>
        <w:jc w:val="both"/>
      </w:pPr>
    </w:p>
    <w:p w14:paraId="1093571B" w14:textId="77777777" w:rsidR="007E14C9" w:rsidRPr="00A5236B" w:rsidRDefault="007E14C9" w:rsidP="007E14C9">
      <w:pPr>
        <w:spacing w:after="200"/>
        <w:jc w:val="both"/>
        <w:rPr>
          <w:b/>
        </w:rPr>
      </w:pPr>
      <w:r w:rsidRPr="00A5236B">
        <w:rPr>
          <w:b/>
        </w:rPr>
        <w:t>4.2(b)(ii) Technical and Production Capability</w:t>
      </w:r>
    </w:p>
    <w:p w14:paraId="7F816080" w14:textId="77777777" w:rsidR="007E14C9" w:rsidRPr="00A5236B" w:rsidRDefault="007E14C9" w:rsidP="007E14C9">
      <w:pPr>
        <w:keepNext/>
        <w:keepLines/>
        <w:spacing w:after="200"/>
        <w:jc w:val="both"/>
      </w:pPr>
      <w:r w:rsidRPr="00A5236B">
        <w:t xml:space="preserve">The </w:t>
      </w:r>
      <w:r w:rsidR="007233D6" w:rsidRPr="00A5236B">
        <w:t>Bidder</w:t>
      </w:r>
      <w:r w:rsidRPr="00A5236B">
        <w:t xml:space="preserve"> shall provide evidence that it has the technical, and production capability necessary to perform the Contract: </w:t>
      </w:r>
    </w:p>
    <w:p w14:paraId="21600976" w14:textId="77777777" w:rsidR="007E14C9" w:rsidRPr="00A5236B" w:rsidRDefault="007E14C9" w:rsidP="00030BB2">
      <w:pPr>
        <w:pStyle w:val="ListParagraph"/>
        <w:widowControl w:val="0"/>
        <w:numPr>
          <w:ilvl w:val="1"/>
          <w:numId w:val="122"/>
        </w:numPr>
        <w:autoSpaceDE w:val="0"/>
        <w:autoSpaceDN w:val="0"/>
        <w:spacing w:after="200"/>
        <w:ind w:left="450"/>
        <w:jc w:val="both"/>
      </w:pPr>
      <w:r w:rsidRPr="00A5236B">
        <w:t>that it has successfully completed or substantially completed at least [</w:t>
      </w:r>
      <w:r w:rsidRPr="00A5236B">
        <w:rPr>
          <w:i/>
        </w:rPr>
        <w:t>insert number</w:t>
      </w:r>
      <w:r w:rsidRPr="00A5236B">
        <w:t>] similar contracts for supply of the goods and within the last five years. [</w:t>
      </w:r>
      <w:r w:rsidRPr="00A5236B">
        <w:rPr>
          <w:i/>
        </w:rPr>
        <w:t>The number of similar contracts required should be not less than three and not more than five (normally four), depending on the size and complexity of the subject contract].</w:t>
      </w:r>
      <w:r w:rsidRPr="00A5236B">
        <w:t>] Similar contracts are those of approximately the same size and that includes comparable products, e.g., capsules, tablets, vaccines.</w:t>
      </w:r>
    </w:p>
    <w:p w14:paraId="7C57AA30" w14:textId="77777777" w:rsidR="007E14C9" w:rsidRPr="00A5236B" w:rsidRDefault="007E14C9" w:rsidP="007E14C9">
      <w:pPr>
        <w:keepNext/>
        <w:keepLines/>
        <w:spacing w:after="200"/>
        <w:ind w:left="450"/>
        <w:jc w:val="both"/>
      </w:pPr>
      <w:r w:rsidRPr="00A5236B">
        <w:t xml:space="preserve">The goods may have been supplied by the </w:t>
      </w:r>
      <w:r w:rsidR="007233D6" w:rsidRPr="00A5236B">
        <w:t>Bidder</w:t>
      </w:r>
      <w:r w:rsidRPr="00A5236B">
        <w:t xml:space="preserve"> as a manufacturer or by its agent, with references being submitted to confirm satisfactory performance,</w:t>
      </w:r>
    </w:p>
    <w:p w14:paraId="4A28E7BA" w14:textId="77777777" w:rsidR="007E14C9" w:rsidRPr="00A5236B" w:rsidRDefault="007E14C9" w:rsidP="00030BB2">
      <w:pPr>
        <w:pStyle w:val="ListParagraph"/>
        <w:keepNext/>
        <w:keepLines/>
        <w:numPr>
          <w:ilvl w:val="1"/>
          <w:numId w:val="122"/>
        </w:numPr>
        <w:autoSpaceDE w:val="0"/>
        <w:autoSpaceDN w:val="0"/>
        <w:spacing w:after="200"/>
        <w:ind w:left="450"/>
        <w:jc w:val="both"/>
      </w:pPr>
      <w:r w:rsidRPr="00A5236B">
        <w:t>that it has achieved an annual average production rate of _________</w:t>
      </w:r>
      <w:r w:rsidRPr="00A5236B">
        <w:rPr>
          <w:i/>
        </w:rPr>
        <w:t>[The annual production rate required should be at least three times the quantities specified under the contract</w:t>
      </w:r>
      <w:r w:rsidRPr="00A5236B">
        <w:t xml:space="preserve">] during the last three years  </w:t>
      </w:r>
    </w:p>
    <w:p w14:paraId="1E4EA0D1" w14:textId="77777777" w:rsidR="007E14C9" w:rsidRPr="00A5236B" w:rsidRDefault="007E14C9" w:rsidP="007E14C9">
      <w:pPr>
        <w:pStyle w:val="Style11"/>
        <w:tabs>
          <w:tab w:val="left" w:leader="dot" w:pos="8424"/>
        </w:tabs>
        <w:spacing w:after="468" w:line="240" w:lineRule="auto"/>
        <w:rPr>
          <w:b/>
        </w:rPr>
      </w:pPr>
      <w:r w:rsidRPr="00A5236B">
        <w:rPr>
          <w:b/>
        </w:rPr>
        <w:t xml:space="preserve">4.2 (b)(iii) Experience on Packaging, Distribution and Transportation  </w:t>
      </w:r>
    </w:p>
    <w:p w14:paraId="497C2806" w14:textId="77777777" w:rsidR="007E14C9" w:rsidRPr="00A5236B" w:rsidRDefault="007E14C9" w:rsidP="007E14C9">
      <w:pPr>
        <w:pStyle w:val="Style11"/>
        <w:tabs>
          <w:tab w:val="left" w:leader="dot" w:pos="8424"/>
        </w:tabs>
        <w:spacing w:after="468" w:line="240" w:lineRule="auto"/>
      </w:pPr>
      <w:r w:rsidRPr="00A5236B">
        <w:t xml:space="preserve">The </w:t>
      </w:r>
      <w:r w:rsidR="007233D6" w:rsidRPr="00A5236B">
        <w:t>Bidder</w:t>
      </w:r>
      <w:r w:rsidRPr="00A5236B">
        <w:t xml:space="preserve"> should provide proof of experience with and knowledge of modes of packing, distribution, and transportation of pharmaceuticals similar to those subject to Bidding under logistical and climatic conditions similar to the ones in the purchaser’s country. It should provide names of countries to which the </w:t>
      </w:r>
      <w:r w:rsidR="007233D6" w:rsidRPr="00A5236B">
        <w:t>Bidder</w:t>
      </w:r>
      <w:r w:rsidRPr="00A5236B">
        <w:t xml:space="preserve"> has supplied (including packaged, distributed, and transported) products worth at least the amount [</w:t>
      </w:r>
      <w:r w:rsidRPr="00A5236B">
        <w:rPr>
          <w:i/>
        </w:rPr>
        <w:t>insert the amount</w:t>
      </w:r>
      <w:r w:rsidRPr="00A5236B">
        <w:t>] within the past three years.</w:t>
      </w:r>
    </w:p>
    <w:p w14:paraId="3B184D90" w14:textId="77777777" w:rsidR="00670831" w:rsidRPr="00A5236B" w:rsidRDefault="00670831" w:rsidP="00670831">
      <w:pPr>
        <w:autoSpaceDE w:val="0"/>
        <w:autoSpaceDN w:val="0"/>
        <w:adjustRightInd w:val="0"/>
        <w:spacing w:after="240"/>
        <w:ind w:left="1080" w:hanging="540"/>
        <w:jc w:val="both"/>
        <w:rPr>
          <w:color w:val="FF0000"/>
          <w:szCs w:val="24"/>
        </w:rPr>
      </w:pPr>
    </w:p>
    <w:p w14:paraId="2E646FEB" w14:textId="77777777" w:rsidR="00252748" w:rsidRPr="00A5236B" w:rsidRDefault="00252748" w:rsidP="00252748">
      <w:pPr>
        <w:autoSpaceDE w:val="0"/>
        <w:autoSpaceDN w:val="0"/>
        <w:adjustRightInd w:val="0"/>
        <w:spacing w:after="240"/>
        <w:rPr>
          <w:b/>
        </w:rPr>
      </w:pPr>
      <w:r w:rsidRPr="00A5236B">
        <w:rPr>
          <w:i/>
        </w:rPr>
        <w:t>[</w:t>
      </w:r>
      <w:r w:rsidRPr="00A5236B">
        <w:t xml:space="preserve">Note to the Purchaser:  </w:t>
      </w:r>
      <w:r w:rsidRPr="00A5236B">
        <w:rPr>
          <w:i/>
        </w:rPr>
        <w:t>If Bids for individual lots are permitted, the qualification criteria for each lot should be given separately]</w:t>
      </w:r>
    </w:p>
    <w:p w14:paraId="5E2665B5" w14:textId="77777777" w:rsidR="00252748" w:rsidRPr="00A5236B" w:rsidRDefault="00252748" w:rsidP="00670831">
      <w:pPr>
        <w:autoSpaceDE w:val="0"/>
        <w:autoSpaceDN w:val="0"/>
        <w:adjustRightInd w:val="0"/>
        <w:spacing w:after="240"/>
        <w:ind w:left="1080" w:hanging="540"/>
        <w:jc w:val="both"/>
        <w:rPr>
          <w:color w:val="FF0000"/>
          <w:szCs w:val="24"/>
        </w:rPr>
        <w:sectPr w:rsidR="00252748" w:rsidRPr="00A5236B" w:rsidSect="009B04C9">
          <w:headerReference w:type="even" r:id="rId52"/>
          <w:headerReference w:type="default" r:id="rId53"/>
          <w:headerReference w:type="first" r:id="rId54"/>
          <w:type w:val="oddPage"/>
          <w:pgSz w:w="12240" w:h="15840" w:code="1"/>
          <w:pgMar w:top="1440" w:right="1440" w:bottom="1440" w:left="1800" w:header="720" w:footer="720" w:gutter="0"/>
          <w:cols w:space="720"/>
          <w:titlePg/>
        </w:sectPr>
      </w:pPr>
    </w:p>
    <w:tbl>
      <w:tblPr>
        <w:tblW w:w="0" w:type="auto"/>
        <w:tblLayout w:type="fixed"/>
        <w:tblLook w:val="0000" w:firstRow="0" w:lastRow="0" w:firstColumn="0" w:lastColumn="0" w:noHBand="0" w:noVBand="0"/>
      </w:tblPr>
      <w:tblGrid>
        <w:gridCol w:w="9198"/>
      </w:tblGrid>
      <w:tr w:rsidR="00455149" w:rsidRPr="00A5236B" w14:paraId="09BF5F17" w14:textId="77777777">
        <w:trPr>
          <w:trHeight w:val="1100"/>
        </w:trPr>
        <w:tc>
          <w:tcPr>
            <w:tcW w:w="9198" w:type="dxa"/>
            <w:vAlign w:val="center"/>
          </w:tcPr>
          <w:p w14:paraId="0218BAB5" w14:textId="77777777" w:rsidR="00455149" w:rsidRPr="00A5236B" w:rsidRDefault="00455149" w:rsidP="004D5917">
            <w:pPr>
              <w:pStyle w:val="Subtitle"/>
            </w:pPr>
            <w:r w:rsidRPr="00A5236B">
              <w:br w:type="page"/>
            </w:r>
            <w:bookmarkStart w:id="287" w:name="_Toc438266927"/>
            <w:bookmarkStart w:id="288" w:name="_Toc438267901"/>
            <w:bookmarkStart w:id="289" w:name="_Toc438366667"/>
            <w:bookmarkStart w:id="290" w:name="_Toc438954445"/>
            <w:bookmarkStart w:id="291" w:name="_Toc347227542"/>
            <w:bookmarkStart w:id="292" w:name="_Toc494269371"/>
            <w:r w:rsidRPr="00A5236B">
              <w:t>Section</w:t>
            </w:r>
            <w:r w:rsidR="004D5917" w:rsidRPr="00A5236B">
              <w:t xml:space="preserve"> </w:t>
            </w:r>
            <w:r w:rsidRPr="00A5236B">
              <w:t>IV</w:t>
            </w:r>
            <w:r w:rsidR="004D5917" w:rsidRPr="00A5236B">
              <w:t xml:space="preserve"> </w:t>
            </w:r>
            <w:r w:rsidR="008166FD" w:rsidRPr="00A5236B">
              <w:t>-</w:t>
            </w:r>
            <w:r w:rsidR="004D5917" w:rsidRPr="00A5236B">
              <w:t xml:space="preserve"> </w:t>
            </w:r>
            <w:r w:rsidR="00676D1A" w:rsidRPr="00A5236B">
              <w:t>Bid</w:t>
            </w:r>
            <w:r w:rsidRPr="00A5236B">
              <w:t>ding</w:t>
            </w:r>
            <w:r w:rsidR="004D5917" w:rsidRPr="00A5236B">
              <w:t xml:space="preserve"> </w:t>
            </w:r>
            <w:r w:rsidRPr="00A5236B">
              <w:t>Forms</w:t>
            </w:r>
            <w:bookmarkEnd w:id="287"/>
            <w:bookmarkEnd w:id="288"/>
            <w:bookmarkEnd w:id="289"/>
            <w:bookmarkEnd w:id="290"/>
            <w:bookmarkEnd w:id="291"/>
            <w:bookmarkEnd w:id="292"/>
          </w:p>
        </w:tc>
      </w:tr>
    </w:tbl>
    <w:p w14:paraId="0DAFA4B7" w14:textId="77777777" w:rsidR="00455149" w:rsidRPr="00A5236B" w:rsidRDefault="00455149">
      <w:pPr>
        <w:jc w:val="center"/>
        <w:rPr>
          <w:b/>
          <w:sz w:val="32"/>
        </w:rPr>
      </w:pPr>
      <w:r w:rsidRPr="00A5236B">
        <w:rPr>
          <w:b/>
          <w:sz w:val="32"/>
        </w:rPr>
        <w:t>Table</w:t>
      </w:r>
      <w:r w:rsidR="004D5917" w:rsidRPr="00A5236B">
        <w:rPr>
          <w:b/>
          <w:sz w:val="32"/>
        </w:rPr>
        <w:t xml:space="preserve"> </w:t>
      </w:r>
      <w:r w:rsidRPr="00A5236B">
        <w:rPr>
          <w:b/>
          <w:sz w:val="32"/>
        </w:rPr>
        <w:t>of</w:t>
      </w:r>
      <w:r w:rsidR="004D5917" w:rsidRPr="00A5236B">
        <w:rPr>
          <w:b/>
          <w:sz w:val="32"/>
        </w:rPr>
        <w:t xml:space="preserve"> </w:t>
      </w:r>
      <w:r w:rsidRPr="00A5236B">
        <w:rPr>
          <w:b/>
          <w:sz w:val="32"/>
        </w:rPr>
        <w:t>Forms</w:t>
      </w:r>
    </w:p>
    <w:p w14:paraId="3A980F3B" w14:textId="6BA0EAF1" w:rsidR="000D2845" w:rsidRDefault="00774CB6" w:rsidP="000D2845">
      <w:pPr>
        <w:pStyle w:val="TOC1"/>
        <w:spacing w:before="120" w:after="120"/>
        <w:rPr>
          <w:rFonts w:asciiTheme="minorHAnsi" w:eastAsiaTheme="minorEastAsia" w:hAnsiTheme="minorHAnsi" w:cstheme="minorBidi"/>
          <w:b w:val="0"/>
          <w:sz w:val="22"/>
          <w:szCs w:val="22"/>
        </w:rPr>
      </w:pPr>
      <w:r w:rsidRPr="00A5236B">
        <w:rPr>
          <w:b w:val="0"/>
          <w:bCs/>
          <w:sz w:val="22"/>
          <w:szCs w:val="22"/>
        </w:rPr>
        <w:fldChar w:fldCharType="begin"/>
      </w:r>
      <w:r w:rsidR="00455149" w:rsidRPr="00A5236B">
        <w:rPr>
          <w:b w:val="0"/>
          <w:bCs/>
          <w:sz w:val="22"/>
          <w:szCs w:val="22"/>
        </w:rPr>
        <w:instrText xml:space="preserve"> TOC \t "Section V. Header,1" </w:instrText>
      </w:r>
      <w:r w:rsidRPr="00A5236B">
        <w:rPr>
          <w:b w:val="0"/>
          <w:bCs/>
          <w:sz w:val="22"/>
          <w:szCs w:val="22"/>
        </w:rPr>
        <w:fldChar w:fldCharType="separate"/>
      </w:r>
      <w:r w:rsidR="000D2845" w:rsidRPr="00A46DD1">
        <w:rPr>
          <w:color w:val="000000" w:themeColor="text1"/>
        </w:rPr>
        <w:t>Letter of Bid</w:t>
      </w:r>
      <w:r w:rsidR="000D2845">
        <w:tab/>
      </w:r>
      <w:r w:rsidR="000D2845">
        <w:fldChar w:fldCharType="begin"/>
      </w:r>
      <w:r w:rsidR="000D2845">
        <w:instrText xml:space="preserve"> PAGEREF _Toc75881453 \h </w:instrText>
      </w:r>
      <w:r w:rsidR="000D2845">
        <w:fldChar w:fldCharType="separate"/>
      </w:r>
      <w:r w:rsidR="000D2845">
        <w:t>64</w:t>
      </w:r>
      <w:r w:rsidR="000D2845">
        <w:fldChar w:fldCharType="end"/>
      </w:r>
    </w:p>
    <w:p w14:paraId="768D1FEC" w14:textId="451C4365" w:rsidR="000D2845" w:rsidRDefault="000D2845" w:rsidP="000D2845">
      <w:pPr>
        <w:pStyle w:val="TOC1"/>
        <w:spacing w:before="120" w:after="120"/>
        <w:rPr>
          <w:rFonts w:asciiTheme="minorHAnsi" w:eastAsiaTheme="minorEastAsia" w:hAnsiTheme="minorHAnsi" w:cstheme="minorBidi"/>
          <w:b w:val="0"/>
          <w:sz w:val="22"/>
          <w:szCs w:val="22"/>
        </w:rPr>
      </w:pPr>
      <w:r w:rsidRPr="00A46DD1">
        <w:rPr>
          <w:color w:val="000000" w:themeColor="text1"/>
        </w:rPr>
        <w:t>Bidder Information Form</w:t>
      </w:r>
      <w:r>
        <w:tab/>
      </w:r>
      <w:r>
        <w:fldChar w:fldCharType="begin"/>
      </w:r>
      <w:r>
        <w:instrText xml:space="preserve"> PAGEREF _Toc75881454 \h </w:instrText>
      </w:r>
      <w:r>
        <w:fldChar w:fldCharType="separate"/>
      </w:r>
      <w:r>
        <w:t>67</w:t>
      </w:r>
      <w:r>
        <w:fldChar w:fldCharType="end"/>
      </w:r>
    </w:p>
    <w:p w14:paraId="1F0EAA9B" w14:textId="0C431D41" w:rsidR="000D2845" w:rsidRDefault="000D2845" w:rsidP="000D2845">
      <w:pPr>
        <w:pStyle w:val="TOC1"/>
        <w:spacing w:before="120" w:after="120"/>
        <w:rPr>
          <w:rFonts w:asciiTheme="minorHAnsi" w:eastAsiaTheme="minorEastAsia" w:hAnsiTheme="minorHAnsi" w:cstheme="minorBidi"/>
          <w:b w:val="0"/>
          <w:sz w:val="22"/>
          <w:szCs w:val="22"/>
        </w:rPr>
      </w:pPr>
      <w:r w:rsidRPr="00A46DD1">
        <w:rPr>
          <w:color w:val="000000" w:themeColor="text1"/>
        </w:rPr>
        <w:t>Form</w:t>
      </w:r>
      <w:r>
        <w:t xml:space="preserve"> ELI -1.1 (continued)</w:t>
      </w:r>
      <w:r>
        <w:tab/>
      </w:r>
      <w:r>
        <w:fldChar w:fldCharType="begin"/>
      </w:r>
      <w:r>
        <w:instrText xml:space="preserve"> PAGEREF _Toc75881455 \h </w:instrText>
      </w:r>
      <w:r>
        <w:fldChar w:fldCharType="separate"/>
      </w:r>
      <w:r>
        <w:t>69</w:t>
      </w:r>
      <w:r>
        <w:fldChar w:fldCharType="end"/>
      </w:r>
    </w:p>
    <w:p w14:paraId="10B3B82E" w14:textId="07B5A3DE" w:rsidR="000D2845" w:rsidRDefault="000D2845" w:rsidP="000D2845">
      <w:pPr>
        <w:pStyle w:val="TOC1"/>
        <w:spacing w:before="120" w:after="120"/>
        <w:rPr>
          <w:rFonts w:asciiTheme="minorHAnsi" w:eastAsiaTheme="minorEastAsia" w:hAnsiTheme="minorHAnsi" w:cstheme="minorBidi"/>
          <w:b w:val="0"/>
          <w:sz w:val="22"/>
          <w:szCs w:val="22"/>
        </w:rPr>
      </w:pPr>
      <w:r>
        <w:t>Bidder Information Form</w:t>
      </w:r>
      <w:r>
        <w:tab/>
      </w:r>
      <w:r>
        <w:fldChar w:fldCharType="begin"/>
      </w:r>
      <w:r>
        <w:instrText xml:space="preserve"> PAGEREF _Toc75881456 \h </w:instrText>
      </w:r>
      <w:r>
        <w:fldChar w:fldCharType="separate"/>
      </w:r>
      <w:r>
        <w:t>69</w:t>
      </w:r>
      <w:r>
        <w:fldChar w:fldCharType="end"/>
      </w:r>
    </w:p>
    <w:p w14:paraId="59AD7535" w14:textId="31C93F92" w:rsidR="000D2845" w:rsidRDefault="000D2845" w:rsidP="000D2845">
      <w:pPr>
        <w:pStyle w:val="TOC1"/>
        <w:spacing w:before="120" w:after="120"/>
        <w:rPr>
          <w:rFonts w:asciiTheme="minorHAnsi" w:eastAsiaTheme="minorEastAsia" w:hAnsiTheme="minorHAnsi" w:cstheme="minorBidi"/>
          <w:b w:val="0"/>
          <w:sz w:val="22"/>
          <w:szCs w:val="22"/>
        </w:rPr>
      </w:pPr>
      <w:r>
        <w:t>Bidder’s JV Members Information Form</w:t>
      </w:r>
      <w:r>
        <w:tab/>
      </w:r>
      <w:r>
        <w:fldChar w:fldCharType="begin"/>
      </w:r>
      <w:r>
        <w:instrText xml:space="preserve"> PAGEREF _Toc75881457 \h </w:instrText>
      </w:r>
      <w:r>
        <w:fldChar w:fldCharType="separate"/>
      </w:r>
      <w:r>
        <w:t>71</w:t>
      </w:r>
      <w:r>
        <w:fldChar w:fldCharType="end"/>
      </w:r>
    </w:p>
    <w:p w14:paraId="6E764A71" w14:textId="015A4F4C" w:rsidR="000D2845" w:rsidRDefault="000D2845" w:rsidP="000D2845">
      <w:pPr>
        <w:pStyle w:val="TOC1"/>
        <w:spacing w:before="120" w:after="120"/>
        <w:rPr>
          <w:rFonts w:asciiTheme="minorHAnsi" w:eastAsiaTheme="minorEastAsia" w:hAnsiTheme="minorHAnsi" w:cstheme="minorBidi"/>
          <w:b w:val="0"/>
          <w:sz w:val="22"/>
          <w:szCs w:val="22"/>
        </w:rPr>
      </w:pPr>
      <w:r>
        <w:t>Financial Situation and Performance</w:t>
      </w:r>
      <w:r>
        <w:tab/>
      </w:r>
      <w:r>
        <w:fldChar w:fldCharType="begin"/>
      </w:r>
      <w:r>
        <w:instrText xml:space="preserve"> PAGEREF _Toc75881458 \h </w:instrText>
      </w:r>
      <w:r>
        <w:fldChar w:fldCharType="separate"/>
      </w:r>
      <w:r>
        <w:t>72</w:t>
      </w:r>
      <w:r>
        <w:fldChar w:fldCharType="end"/>
      </w:r>
    </w:p>
    <w:p w14:paraId="4B12C93C" w14:textId="7707636B" w:rsidR="000D2845" w:rsidRDefault="000D2845" w:rsidP="000D2845">
      <w:pPr>
        <w:pStyle w:val="TOC1"/>
        <w:spacing w:before="120" w:after="120"/>
        <w:rPr>
          <w:rFonts w:asciiTheme="minorHAnsi" w:eastAsiaTheme="minorEastAsia" w:hAnsiTheme="minorHAnsi" w:cstheme="minorBidi"/>
          <w:b w:val="0"/>
          <w:sz w:val="22"/>
          <w:szCs w:val="22"/>
        </w:rPr>
      </w:pPr>
      <w:r>
        <w:t>Average Annual Turnover (Annual Sales Value)</w:t>
      </w:r>
      <w:r>
        <w:tab/>
      </w:r>
      <w:r>
        <w:fldChar w:fldCharType="begin"/>
      </w:r>
      <w:r>
        <w:instrText xml:space="preserve"> PAGEREF _Toc75881459 \h </w:instrText>
      </w:r>
      <w:r>
        <w:fldChar w:fldCharType="separate"/>
      </w:r>
      <w:r>
        <w:t>74</w:t>
      </w:r>
      <w:r>
        <w:fldChar w:fldCharType="end"/>
      </w:r>
    </w:p>
    <w:p w14:paraId="2ABEEA20" w14:textId="5113AFBB" w:rsidR="000D2845" w:rsidRDefault="000D2845" w:rsidP="000D2845">
      <w:pPr>
        <w:pStyle w:val="TOC1"/>
        <w:spacing w:before="120" w:after="120"/>
        <w:rPr>
          <w:rFonts w:asciiTheme="minorHAnsi" w:eastAsiaTheme="minorEastAsia" w:hAnsiTheme="minorHAnsi" w:cstheme="minorBidi"/>
          <w:b w:val="0"/>
          <w:sz w:val="22"/>
          <w:szCs w:val="22"/>
        </w:rPr>
      </w:pPr>
      <w:r>
        <w:t>Current Contract Commitments / Contracts in Progress Form</w:t>
      </w:r>
      <w:r>
        <w:tab/>
      </w:r>
      <w:r>
        <w:fldChar w:fldCharType="begin"/>
      </w:r>
      <w:r>
        <w:instrText xml:space="preserve"> PAGEREF _Toc75881460 \h </w:instrText>
      </w:r>
      <w:r>
        <w:fldChar w:fldCharType="separate"/>
      </w:r>
      <w:r>
        <w:t>75</w:t>
      </w:r>
      <w:r>
        <w:fldChar w:fldCharType="end"/>
      </w:r>
    </w:p>
    <w:p w14:paraId="7928939B" w14:textId="7325E07E" w:rsidR="000D2845" w:rsidRDefault="000D2845" w:rsidP="000D2845">
      <w:pPr>
        <w:pStyle w:val="TOC1"/>
        <w:spacing w:before="120" w:after="120"/>
        <w:rPr>
          <w:rFonts w:asciiTheme="minorHAnsi" w:eastAsiaTheme="minorEastAsia" w:hAnsiTheme="minorHAnsi" w:cstheme="minorBidi"/>
          <w:b w:val="0"/>
          <w:sz w:val="22"/>
          <w:szCs w:val="22"/>
        </w:rPr>
      </w:pPr>
      <w:r>
        <w:t>Experience</w:t>
      </w:r>
      <w:r>
        <w:tab/>
      </w:r>
      <w:r>
        <w:fldChar w:fldCharType="begin"/>
      </w:r>
      <w:r>
        <w:instrText xml:space="preserve"> PAGEREF _Toc75881461 \h </w:instrText>
      </w:r>
      <w:r>
        <w:fldChar w:fldCharType="separate"/>
      </w:r>
      <w:r>
        <w:t>7</w:t>
      </w:r>
      <w:r>
        <w:t>6</w:t>
      </w:r>
      <w:r>
        <w:fldChar w:fldCharType="end"/>
      </w:r>
    </w:p>
    <w:p w14:paraId="24B3942D" w14:textId="43369F14" w:rsidR="000D2845" w:rsidRDefault="000D2845" w:rsidP="000D2845">
      <w:pPr>
        <w:pStyle w:val="TOC1"/>
        <w:spacing w:before="120" w:after="120"/>
        <w:rPr>
          <w:rFonts w:asciiTheme="minorHAnsi" w:eastAsiaTheme="minorEastAsia" w:hAnsiTheme="minorHAnsi" w:cstheme="minorBidi"/>
          <w:b w:val="0"/>
          <w:sz w:val="22"/>
          <w:szCs w:val="22"/>
        </w:rPr>
      </w:pPr>
      <w:r>
        <w:t>Historical Contract Non-Performance, and Pending Litigation and Litigation History</w:t>
      </w:r>
      <w:r>
        <w:tab/>
      </w:r>
      <w:r>
        <w:fldChar w:fldCharType="begin"/>
      </w:r>
      <w:r>
        <w:instrText xml:space="preserve"> PAGEREF _Toc75881462 \h </w:instrText>
      </w:r>
      <w:r>
        <w:fldChar w:fldCharType="separate"/>
      </w:r>
      <w:r>
        <w:t>77</w:t>
      </w:r>
      <w:r>
        <w:fldChar w:fldCharType="end"/>
      </w:r>
    </w:p>
    <w:p w14:paraId="1848475C" w14:textId="67402FEC" w:rsidR="000D2845" w:rsidRDefault="000D2845" w:rsidP="000D2845">
      <w:pPr>
        <w:pStyle w:val="TOC1"/>
        <w:spacing w:before="120" w:after="120"/>
        <w:rPr>
          <w:rFonts w:asciiTheme="minorHAnsi" w:eastAsiaTheme="minorEastAsia" w:hAnsiTheme="minorHAnsi" w:cstheme="minorBidi"/>
          <w:b w:val="0"/>
          <w:sz w:val="22"/>
          <w:szCs w:val="22"/>
        </w:rPr>
      </w:pPr>
      <w:r>
        <w:t>Price Schedule Forms</w:t>
      </w:r>
      <w:r>
        <w:tab/>
      </w:r>
      <w:r>
        <w:fldChar w:fldCharType="begin"/>
      </w:r>
      <w:r>
        <w:instrText xml:space="preserve"> PAGEREF _Toc75881463 \h </w:instrText>
      </w:r>
      <w:r>
        <w:fldChar w:fldCharType="separate"/>
      </w:r>
      <w:r>
        <w:t>80</w:t>
      </w:r>
      <w:r>
        <w:fldChar w:fldCharType="end"/>
      </w:r>
    </w:p>
    <w:p w14:paraId="27E65310" w14:textId="12376A7C" w:rsidR="000D2845" w:rsidRDefault="000D2845" w:rsidP="000D2845">
      <w:pPr>
        <w:pStyle w:val="TOC1"/>
        <w:spacing w:before="120" w:after="120"/>
        <w:rPr>
          <w:rFonts w:asciiTheme="minorHAnsi" w:eastAsiaTheme="minorEastAsia" w:hAnsiTheme="minorHAnsi" w:cstheme="minorBidi"/>
          <w:b w:val="0"/>
          <w:sz w:val="22"/>
          <w:szCs w:val="22"/>
        </w:rPr>
      </w:pPr>
      <w:r>
        <w:t>Price Schedule: Goods Manufactured Outside the Purchaser’s Country, to be Imported</w:t>
      </w:r>
      <w:r>
        <w:tab/>
      </w:r>
      <w:r>
        <w:fldChar w:fldCharType="begin"/>
      </w:r>
      <w:r>
        <w:instrText xml:space="preserve"> PAGEREF _Toc75881464 \h </w:instrText>
      </w:r>
      <w:r>
        <w:fldChar w:fldCharType="separate"/>
      </w:r>
      <w:r>
        <w:t>81</w:t>
      </w:r>
      <w:r>
        <w:fldChar w:fldCharType="end"/>
      </w:r>
    </w:p>
    <w:p w14:paraId="4A0D60F5" w14:textId="4A1E2F0E" w:rsidR="000D2845" w:rsidRDefault="000D2845" w:rsidP="000D2845">
      <w:pPr>
        <w:pStyle w:val="TOC1"/>
        <w:spacing w:before="120" w:after="120"/>
        <w:rPr>
          <w:rFonts w:asciiTheme="minorHAnsi" w:eastAsiaTheme="minorEastAsia" w:hAnsiTheme="minorHAnsi" w:cstheme="minorBidi"/>
          <w:b w:val="0"/>
          <w:sz w:val="22"/>
          <w:szCs w:val="22"/>
        </w:rPr>
      </w:pPr>
      <w:r>
        <w:t>Price Schedule: Goods Manufactured Outside the Purchaser’s Country, already imported*</w:t>
      </w:r>
      <w:r>
        <w:tab/>
      </w:r>
      <w:r>
        <w:fldChar w:fldCharType="begin"/>
      </w:r>
      <w:r>
        <w:instrText xml:space="preserve"> PAGEREF _Toc75881465 \h </w:instrText>
      </w:r>
      <w:r>
        <w:fldChar w:fldCharType="separate"/>
      </w:r>
      <w:r>
        <w:t>82</w:t>
      </w:r>
      <w:r>
        <w:fldChar w:fldCharType="end"/>
      </w:r>
    </w:p>
    <w:p w14:paraId="7E4D702A" w14:textId="1E79E3A3" w:rsidR="000D2845" w:rsidRDefault="000D2845" w:rsidP="000D2845">
      <w:pPr>
        <w:pStyle w:val="TOC1"/>
        <w:spacing w:before="120" w:after="120"/>
        <w:rPr>
          <w:rFonts w:asciiTheme="minorHAnsi" w:eastAsiaTheme="minorEastAsia" w:hAnsiTheme="minorHAnsi" w:cstheme="minorBidi"/>
          <w:b w:val="0"/>
          <w:sz w:val="22"/>
          <w:szCs w:val="22"/>
        </w:rPr>
      </w:pPr>
      <w:r>
        <w:t>Price Schedule: Goods Manufactured in the Purchaser’s Country</w:t>
      </w:r>
      <w:r>
        <w:tab/>
      </w:r>
      <w:r>
        <w:fldChar w:fldCharType="begin"/>
      </w:r>
      <w:r>
        <w:instrText xml:space="preserve"> PAGEREF _Toc75881466 \h </w:instrText>
      </w:r>
      <w:r>
        <w:fldChar w:fldCharType="separate"/>
      </w:r>
      <w:r>
        <w:t>83</w:t>
      </w:r>
      <w:r>
        <w:fldChar w:fldCharType="end"/>
      </w:r>
    </w:p>
    <w:p w14:paraId="7BD5014D" w14:textId="0E05FC95" w:rsidR="000D2845" w:rsidRDefault="000D2845" w:rsidP="000D2845">
      <w:pPr>
        <w:pStyle w:val="TOC1"/>
        <w:spacing w:before="120" w:after="120"/>
        <w:rPr>
          <w:rFonts w:asciiTheme="minorHAnsi" w:eastAsiaTheme="minorEastAsia" w:hAnsiTheme="minorHAnsi" w:cstheme="minorBidi"/>
          <w:b w:val="0"/>
          <w:sz w:val="22"/>
          <w:szCs w:val="22"/>
        </w:rPr>
      </w:pPr>
      <w:r>
        <w:t>Form of Bid Security  - (Bank guarantee)</w:t>
      </w:r>
      <w:r>
        <w:tab/>
      </w:r>
      <w:r>
        <w:fldChar w:fldCharType="begin"/>
      </w:r>
      <w:r>
        <w:instrText xml:space="preserve"> PAGEREF _Toc75881467 \h </w:instrText>
      </w:r>
      <w:r>
        <w:fldChar w:fldCharType="separate"/>
      </w:r>
      <w:r>
        <w:t>84</w:t>
      </w:r>
      <w:r>
        <w:fldChar w:fldCharType="end"/>
      </w:r>
    </w:p>
    <w:p w14:paraId="359FE587" w14:textId="4B65D735" w:rsidR="000D2845" w:rsidRDefault="000D2845" w:rsidP="000D2845">
      <w:pPr>
        <w:pStyle w:val="TOC1"/>
        <w:spacing w:before="120" w:after="120"/>
        <w:rPr>
          <w:rFonts w:asciiTheme="minorHAnsi" w:eastAsiaTheme="minorEastAsia" w:hAnsiTheme="minorHAnsi" w:cstheme="minorBidi"/>
          <w:b w:val="0"/>
          <w:sz w:val="22"/>
          <w:szCs w:val="22"/>
        </w:rPr>
      </w:pPr>
      <w:r>
        <w:t>Form of Bid Security (Bid Bond)</w:t>
      </w:r>
      <w:r>
        <w:tab/>
      </w:r>
      <w:r>
        <w:fldChar w:fldCharType="begin"/>
      </w:r>
      <w:r>
        <w:instrText xml:space="preserve"> PAGEREF _Toc75881468 \h </w:instrText>
      </w:r>
      <w:r>
        <w:fldChar w:fldCharType="separate"/>
      </w:r>
      <w:r>
        <w:t>86</w:t>
      </w:r>
      <w:r>
        <w:fldChar w:fldCharType="end"/>
      </w:r>
    </w:p>
    <w:p w14:paraId="52353DF0" w14:textId="00BC11CD" w:rsidR="000D2845" w:rsidRDefault="000D2845" w:rsidP="000D2845">
      <w:pPr>
        <w:pStyle w:val="TOC1"/>
        <w:spacing w:before="120" w:after="120"/>
        <w:rPr>
          <w:rFonts w:asciiTheme="minorHAnsi" w:eastAsiaTheme="minorEastAsia" w:hAnsiTheme="minorHAnsi" w:cstheme="minorBidi"/>
          <w:b w:val="0"/>
          <w:sz w:val="22"/>
          <w:szCs w:val="22"/>
        </w:rPr>
      </w:pPr>
      <w:r>
        <w:t>Form of Bid-Securing Declaration</w:t>
      </w:r>
      <w:r>
        <w:tab/>
      </w:r>
      <w:r>
        <w:fldChar w:fldCharType="begin"/>
      </w:r>
      <w:r>
        <w:instrText xml:space="preserve"> PAGEREF _Toc75881469 \h </w:instrText>
      </w:r>
      <w:r>
        <w:fldChar w:fldCharType="separate"/>
      </w:r>
      <w:r>
        <w:t>88</w:t>
      </w:r>
      <w:r>
        <w:fldChar w:fldCharType="end"/>
      </w:r>
    </w:p>
    <w:p w14:paraId="5F960E7B" w14:textId="461CAD77" w:rsidR="000D2845" w:rsidRDefault="000D2845" w:rsidP="000D2845">
      <w:pPr>
        <w:pStyle w:val="TOC1"/>
        <w:spacing w:before="120" w:after="120"/>
        <w:rPr>
          <w:rFonts w:asciiTheme="minorHAnsi" w:eastAsiaTheme="minorEastAsia" w:hAnsiTheme="minorHAnsi" w:cstheme="minorBidi"/>
          <w:b w:val="0"/>
          <w:sz w:val="22"/>
          <w:szCs w:val="22"/>
        </w:rPr>
      </w:pPr>
      <w:r>
        <w:t>Manufacturer’s Authorization</w:t>
      </w:r>
      <w:r>
        <w:tab/>
      </w:r>
      <w:r>
        <w:fldChar w:fldCharType="begin"/>
      </w:r>
      <w:r>
        <w:instrText xml:space="preserve"> PAGEREF _Toc75881470 \h </w:instrText>
      </w:r>
      <w:r>
        <w:fldChar w:fldCharType="separate"/>
      </w:r>
      <w:r>
        <w:t>89</w:t>
      </w:r>
      <w:r>
        <w:fldChar w:fldCharType="end"/>
      </w:r>
    </w:p>
    <w:p w14:paraId="1AB66CE9" w14:textId="73EB9A61" w:rsidR="000D2845" w:rsidRDefault="000D2845" w:rsidP="000D2845">
      <w:pPr>
        <w:pStyle w:val="TOC1"/>
        <w:spacing w:before="120" w:after="120"/>
        <w:rPr>
          <w:rFonts w:asciiTheme="minorHAnsi" w:eastAsiaTheme="minorEastAsia" w:hAnsiTheme="minorHAnsi" w:cstheme="minorBidi"/>
          <w:b w:val="0"/>
          <w:sz w:val="22"/>
          <w:szCs w:val="22"/>
        </w:rPr>
      </w:pPr>
      <w:r>
        <w:t>Specimen Certificate of a Pharmaceutical Product</w:t>
      </w:r>
      <w:r>
        <w:tab/>
      </w:r>
      <w:r>
        <w:fldChar w:fldCharType="begin"/>
      </w:r>
      <w:r>
        <w:instrText xml:space="preserve"> PAGEREF _Toc75881471 \h </w:instrText>
      </w:r>
      <w:r>
        <w:fldChar w:fldCharType="separate"/>
      </w:r>
      <w:r>
        <w:t>90</w:t>
      </w:r>
      <w:r>
        <w:fldChar w:fldCharType="end"/>
      </w:r>
    </w:p>
    <w:p w14:paraId="77C5291D" w14:textId="637CF385" w:rsidR="00455149" w:rsidRPr="00A5236B" w:rsidRDefault="00774CB6" w:rsidP="008C0691">
      <w:pPr>
        <w:pStyle w:val="TOC1"/>
        <w:spacing w:before="120" w:after="120"/>
        <w:rPr>
          <w:sz w:val="22"/>
        </w:rPr>
      </w:pPr>
      <w:r w:rsidRPr="00A5236B">
        <w:rPr>
          <w:b w:val="0"/>
          <w:bCs/>
          <w:sz w:val="22"/>
          <w:szCs w:val="22"/>
        </w:rPr>
        <w:fldChar w:fldCharType="end"/>
      </w:r>
      <w:r w:rsidR="00455149" w:rsidRPr="00A5236B">
        <w:br w:type="page"/>
      </w:r>
    </w:p>
    <w:p w14:paraId="61C743A8" w14:textId="77777777" w:rsidR="00B8363E" w:rsidRPr="00A5236B" w:rsidRDefault="00774CB6" w:rsidP="00B8363E">
      <w:pPr>
        <w:pStyle w:val="SectionVHeader"/>
        <w:spacing w:before="0"/>
        <w:rPr>
          <w:color w:val="000000" w:themeColor="text1"/>
        </w:rPr>
      </w:pPr>
      <w:bookmarkStart w:id="293" w:name="_Toc347230619"/>
      <w:bookmarkStart w:id="294" w:name="_Toc345681383"/>
      <w:bookmarkStart w:id="295" w:name="_Toc75881453"/>
      <w:r w:rsidRPr="00A5236B">
        <w:rPr>
          <w:color w:val="000000" w:themeColor="text1"/>
        </w:rPr>
        <w:t>Letter</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bookmarkEnd w:id="293"/>
      <w:r w:rsidRPr="00A5236B">
        <w:rPr>
          <w:color w:val="000000" w:themeColor="text1"/>
        </w:rPr>
        <w:t>Bid</w:t>
      </w:r>
      <w:bookmarkEnd w:id="2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B8363E" w:rsidRPr="00A5236B" w14:paraId="441CDB9C" w14:textId="77777777" w:rsidTr="000111A1">
        <w:tc>
          <w:tcPr>
            <w:tcW w:w="9985" w:type="dxa"/>
          </w:tcPr>
          <w:p w14:paraId="347B6344" w14:textId="77777777" w:rsidR="00B8363E" w:rsidRPr="00A5236B" w:rsidRDefault="00774CB6" w:rsidP="000111A1">
            <w:pPr>
              <w:spacing w:before="120"/>
              <w:jc w:val="both"/>
              <w:rPr>
                <w:i/>
                <w:color w:val="000000" w:themeColor="text1"/>
              </w:rPr>
            </w:pPr>
            <w:r w:rsidRPr="00A5236B">
              <w:rPr>
                <w:i/>
                <w:color w:val="000000" w:themeColor="text1"/>
              </w:rPr>
              <w:t>INSTRUCTIONS</w:t>
            </w:r>
            <w:r w:rsidR="004D5917" w:rsidRPr="00A5236B">
              <w:rPr>
                <w:i/>
                <w:color w:val="000000" w:themeColor="text1"/>
              </w:rPr>
              <w:t xml:space="preserve"> </w:t>
            </w:r>
            <w:r w:rsidRPr="00A5236B">
              <w:rPr>
                <w:i/>
                <w:color w:val="000000" w:themeColor="text1"/>
              </w:rPr>
              <w:t>TO</w:t>
            </w:r>
            <w:r w:rsidR="004D5917" w:rsidRPr="00A5236B">
              <w:rPr>
                <w:i/>
                <w:color w:val="000000" w:themeColor="text1"/>
              </w:rPr>
              <w:t xml:space="preserve"> </w:t>
            </w:r>
            <w:r w:rsidRPr="00A5236B">
              <w:rPr>
                <w:i/>
                <w:color w:val="000000" w:themeColor="text1"/>
              </w:rPr>
              <w:t>BIDDERS:</w:t>
            </w:r>
            <w:r w:rsidR="004D5917" w:rsidRPr="00A5236B">
              <w:rPr>
                <w:i/>
                <w:color w:val="000000" w:themeColor="text1"/>
              </w:rPr>
              <w:t xml:space="preserve"> </w:t>
            </w:r>
            <w:r w:rsidRPr="00A5236B">
              <w:rPr>
                <w:i/>
                <w:color w:val="000000" w:themeColor="text1"/>
              </w:rPr>
              <w:t>DELETE</w:t>
            </w:r>
            <w:r w:rsidR="004D5917" w:rsidRPr="00A5236B">
              <w:rPr>
                <w:i/>
                <w:color w:val="000000" w:themeColor="text1"/>
              </w:rPr>
              <w:t xml:space="preserve"> </w:t>
            </w:r>
            <w:r w:rsidRPr="00A5236B">
              <w:rPr>
                <w:i/>
                <w:color w:val="000000" w:themeColor="text1"/>
              </w:rPr>
              <w:t>THIS</w:t>
            </w:r>
            <w:r w:rsidR="004D5917" w:rsidRPr="00A5236B">
              <w:rPr>
                <w:i/>
                <w:color w:val="000000" w:themeColor="text1"/>
              </w:rPr>
              <w:t xml:space="preserve"> </w:t>
            </w:r>
            <w:r w:rsidRPr="00A5236B">
              <w:rPr>
                <w:i/>
                <w:color w:val="000000" w:themeColor="text1"/>
              </w:rPr>
              <w:t>BOX</w:t>
            </w:r>
            <w:r w:rsidR="004D5917" w:rsidRPr="00A5236B">
              <w:rPr>
                <w:i/>
                <w:color w:val="000000" w:themeColor="text1"/>
              </w:rPr>
              <w:t xml:space="preserve"> </w:t>
            </w:r>
            <w:r w:rsidRPr="00A5236B">
              <w:rPr>
                <w:i/>
                <w:color w:val="000000" w:themeColor="text1"/>
              </w:rPr>
              <w:t>ONCE</w:t>
            </w:r>
            <w:r w:rsidR="004D5917" w:rsidRPr="00A5236B">
              <w:rPr>
                <w:i/>
                <w:color w:val="000000" w:themeColor="text1"/>
              </w:rPr>
              <w:t xml:space="preserve"> </w:t>
            </w:r>
            <w:r w:rsidRPr="00A5236B">
              <w:rPr>
                <w:i/>
                <w:color w:val="000000" w:themeColor="text1"/>
              </w:rPr>
              <w:t>YOU</w:t>
            </w:r>
            <w:r w:rsidR="004D5917" w:rsidRPr="00A5236B">
              <w:rPr>
                <w:i/>
                <w:color w:val="000000" w:themeColor="text1"/>
              </w:rPr>
              <w:t xml:space="preserve"> </w:t>
            </w:r>
            <w:r w:rsidRPr="00A5236B">
              <w:rPr>
                <w:i/>
                <w:color w:val="000000" w:themeColor="text1"/>
              </w:rPr>
              <w:t>HAVE</w:t>
            </w:r>
            <w:r w:rsidR="004D5917" w:rsidRPr="00A5236B">
              <w:rPr>
                <w:i/>
                <w:color w:val="000000" w:themeColor="text1"/>
              </w:rPr>
              <w:t xml:space="preserve"> </w:t>
            </w:r>
            <w:r w:rsidRPr="00A5236B">
              <w:rPr>
                <w:i/>
                <w:color w:val="000000" w:themeColor="text1"/>
              </w:rPr>
              <w:t>COMPLETED</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DOCUMENT</w:t>
            </w:r>
          </w:p>
          <w:p w14:paraId="7C9BFC5E" w14:textId="77777777" w:rsidR="00B8363E" w:rsidRPr="00A5236B" w:rsidRDefault="00B8363E" w:rsidP="000111A1">
            <w:pPr>
              <w:jc w:val="both"/>
              <w:rPr>
                <w:i/>
                <w:color w:val="000000" w:themeColor="text1"/>
              </w:rPr>
            </w:pPr>
          </w:p>
          <w:p w14:paraId="072DAC18" w14:textId="77777777" w:rsidR="00B8363E" w:rsidRPr="00A5236B" w:rsidRDefault="00774CB6" w:rsidP="000111A1">
            <w:pPr>
              <w:jc w:val="both"/>
              <w:rPr>
                <w:i/>
                <w:color w:val="000000" w:themeColor="text1"/>
              </w:rPr>
            </w:pPr>
            <w:r w:rsidRPr="00A5236B">
              <w:rPr>
                <w:i/>
                <w:color w:val="000000" w:themeColor="text1"/>
              </w:rPr>
              <w:t>The</w:t>
            </w:r>
            <w:r w:rsidR="004D5917" w:rsidRPr="00A5236B">
              <w:rPr>
                <w:i/>
                <w:color w:val="000000" w:themeColor="text1"/>
              </w:rPr>
              <w:t xml:space="preserve"> </w:t>
            </w:r>
            <w:r w:rsidRPr="00A5236B">
              <w:rPr>
                <w:i/>
                <w:color w:val="000000" w:themeColor="text1"/>
              </w:rPr>
              <w:t>Bidder</w:t>
            </w:r>
            <w:r w:rsidR="004D5917" w:rsidRPr="00A5236B">
              <w:rPr>
                <w:i/>
                <w:color w:val="000000" w:themeColor="text1"/>
              </w:rPr>
              <w:t xml:space="preserve"> </w:t>
            </w:r>
            <w:r w:rsidRPr="00A5236B">
              <w:rPr>
                <w:i/>
                <w:color w:val="000000" w:themeColor="text1"/>
              </w:rPr>
              <w:t>must</w:t>
            </w:r>
            <w:r w:rsidR="004D5917" w:rsidRPr="00A5236B">
              <w:rPr>
                <w:i/>
                <w:color w:val="000000" w:themeColor="text1"/>
              </w:rPr>
              <w:t xml:space="preserve"> </w:t>
            </w:r>
            <w:r w:rsidRPr="00A5236B">
              <w:rPr>
                <w:i/>
                <w:color w:val="000000" w:themeColor="text1"/>
              </w:rPr>
              <w:t>prepare</w:t>
            </w:r>
            <w:r w:rsidR="004D5917" w:rsidRPr="00A5236B">
              <w:rPr>
                <w:i/>
                <w:color w:val="000000" w:themeColor="text1"/>
              </w:rPr>
              <w:t xml:space="preserve"> </w:t>
            </w:r>
            <w:r w:rsidRPr="00A5236B">
              <w:rPr>
                <w:i/>
                <w:color w:val="000000" w:themeColor="text1"/>
              </w:rPr>
              <w:t>this</w:t>
            </w:r>
            <w:r w:rsidR="004D5917" w:rsidRPr="00A5236B">
              <w:rPr>
                <w:i/>
                <w:color w:val="000000" w:themeColor="text1"/>
              </w:rPr>
              <w:t xml:space="preserve"> </w:t>
            </w:r>
            <w:r w:rsidRPr="00A5236B">
              <w:rPr>
                <w:i/>
                <w:color w:val="000000" w:themeColor="text1"/>
              </w:rPr>
              <w:t>Letter</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Bid</w:t>
            </w:r>
            <w:r w:rsidR="004D5917" w:rsidRPr="00A5236B">
              <w:rPr>
                <w:i/>
                <w:color w:val="000000" w:themeColor="text1"/>
              </w:rPr>
              <w:t xml:space="preserve"> </w:t>
            </w:r>
            <w:r w:rsidRPr="00A5236B">
              <w:rPr>
                <w:i/>
                <w:color w:val="000000" w:themeColor="text1"/>
              </w:rPr>
              <w:t>on</w:t>
            </w:r>
            <w:r w:rsidR="004D5917" w:rsidRPr="00A5236B">
              <w:rPr>
                <w:i/>
                <w:color w:val="000000" w:themeColor="text1"/>
              </w:rPr>
              <w:t xml:space="preserve"> </w:t>
            </w:r>
            <w:r w:rsidRPr="00A5236B">
              <w:rPr>
                <w:i/>
                <w:color w:val="000000" w:themeColor="text1"/>
              </w:rPr>
              <w:t>stationery</w:t>
            </w:r>
            <w:r w:rsidR="004D5917" w:rsidRPr="00A5236B">
              <w:rPr>
                <w:i/>
                <w:color w:val="000000" w:themeColor="text1"/>
              </w:rPr>
              <w:t xml:space="preserve"> </w:t>
            </w:r>
            <w:r w:rsidRPr="00A5236B">
              <w:rPr>
                <w:i/>
                <w:color w:val="000000" w:themeColor="text1"/>
              </w:rPr>
              <w:t>with</w:t>
            </w:r>
            <w:r w:rsidR="004D5917" w:rsidRPr="00A5236B">
              <w:rPr>
                <w:i/>
                <w:color w:val="000000" w:themeColor="text1"/>
              </w:rPr>
              <w:t xml:space="preserve"> </w:t>
            </w:r>
            <w:r w:rsidRPr="00A5236B">
              <w:rPr>
                <w:i/>
                <w:color w:val="000000" w:themeColor="text1"/>
              </w:rPr>
              <w:t>its</w:t>
            </w:r>
            <w:r w:rsidR="004D5917" w:rsidRPr="00A5236B">
              <w:rPr>
                <w:i/>
                <w:color w:val="000000" w:themeColor="text1"/>
              </w:rPr>
              <w:t xml:space="preserve"> </w:t>
            </w:r>
            <w:r w:rsidRPr="00A5236B">
              <w:rPr>
                <w:i/>
                <w:color w:val="000000" w:themeColor="text1"/>
              </w:rPr>
              <w:t>letterhead</w:t>
            </w:r>
            <w:r w:rsidR="004D5917" w:rsidRPr="00A5236B">
              <w:rPr>
                <w:i/>
                <w:color w:val="000000" w:themeColor="text1"/>
              </w:rPr>
              <w:t xml:space="preserve"> </w:t>
            </w:r>
            <w:r w:rsidRPr="00A5236B">
              <w:rPr>
                <w:i/>
                <w:color w:val="000000" w:themeColor="text1"/>
              </w:rPr>
              <w:t>clearly</w:t>
            </w:r>
            <w:r w:rsidR="004D5917" w:rsidRPr="00A5236B">
              <w:rPr>
                <w:i/>
                <w:color w:val="000000" w:themeColor="text1"/>
              </w:rPr>
              <w:t xml:space="preserve"> </w:t>
            </w:r>
            <w:r w:rsidRPr="00A5236B">
              <w:rPr>
                <w:i/>
                <w:color w:val="000000" w:themeColor="text1"/>
              </w:rPr>
              <w:t>showing</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Bidder’s</w:t>
            </w:r>
            <w:r w:rsidR="004D5917" w:rsidRPr="00A5236B">
              <w:rPr>
                <w:i/>
                <w:color w:val="000000" w:themeColor="text1"/>
              </w:rPr>
              <w:t xml:space="preserve"> </w:t>
            </w:r>
            <w:r w:rsidRPr="00A5236B">
              <w:rPr>
                <w:i/>
                <w:color w:val="000000" w:themeColor="text1"/>
              </w:rPr>
              <w:t>complete</w:t>
            </w:r>
            <w:r w:rsidR="004D5917" w:rsidRPr="00A5236B">
              <w:rPr>
                <w:i/>
                <w:color w:val="000000" w:themeColor="text1"/>
              </w:rPr>
              <w:t xml:space="preserve"> </w:t>
            </w:r>
            <w:r w:rsidRPr="00A5236B">
              <w:rPr>
                <w:i/>
                <w:color w:val="000000" w:themeColor="text1"/>
              </w:rPr>
              <w:t>name</w:t>
            </w:r>
            <w:r w:rsidR="004D5917" w:rsidRPr="00A5236B">
              <w:rPr>
                <w:i/>
                <w:color w:val="000000" w:themeColor="text1"/>
              </w:rPr>
              <w:t xml:space="preserve"> </w:t>
            </w:r>
            <w:r w:rsidRPr="00A5236B">
              <w:rPr>
                <w:i/>
                <w:color w:val="000000" w:themeColor="text1"/>
              </w:rPr>
              <w:t>and</w:t>
            </w:r>
            <w:r w:rsidR="004D5917" w:rsidRPr="00A5236B">
              <w:rPr>
                <w:i/>
                <w:color w:val="000000" w:themeColor="text1"/>
              </w:rPr>
              <w:t xml:space="preserve"> </w:t>
            </w:r>
            <w:r w:rsidRPr="00A5236B">
              <w:rPr>
                <w:i/>
                <w:color w:val="000000" w:themeColor="text1"/>
              </w:rPr>
              <w:t>business</w:t>
            </w:r>
            <w:r w:rsidR="004D5917" w:rsidRPr="00A5236B">
              <w:rPr>
                <w:i/>
                <w:color w:val="000000" w:themeColor="text1"/>
              </w:rPr>
              <w:t xml:space="preserve"> </w:t>
            </w:r>
            <w:r w:rsidRPr="00A5236B">
              <w:rPr>
                <w:i/>
                <w:color w:val="000000" w:themeColor="text1"/>
              </w:rPr>
              <w:t>address.</w:t>
            </w:r>
          </w:p>
          <w:p w14:paraId="7E2FD7A0" w14:textId="77777777" w:rsidR="00B8363E" w:rsidRPr="00A5236B" w:rsidRDefault="00B8363E" w:rsidP="000111A1">
            <w:pPr>
              <w:spacing w:after="200"/>
              <w:ind w:left="576"/>
              <w:jc w:val="both"/>
              <w:outlineLvl w:val="2"/>
              <w:rPr>
                <w:i/>
                <w:color w:val="000000" w:themeColor="text1"/>
              </w:rPr>
            </w:pPr>
          </w:p>
          <w:p w14:paraId="0C701D33" w14:textId="77777777" w:rsidR="001F599F" w:rsidRPr="00A5236B" w:rsidRDefault="00774CB6">
            <w:pPr>
              <w:jc w:val="both"/>
              <w:rPr>
                <w:rFonts w:cs="Arial"/>
                <w:i/>
                <w:color w:val="000000" w:themeColor="text1"/>
              </w:rPr>
            </w:pPr>
            <w:r w:rsidRPr="00A5236B">
              <w:rPr>
                <w:i/>
                <w:color w:val="000000" w:themeColor="text1"/>
                <w:u w:val="single"/>
              </w:rPr>
              <w:t>Note</w:t>
            </w:r>
            <w:r w:rsidRPr="00A5236B">
              <w:rPr>
                <w:i/>
                <w:color w:val="000000" w:themeColor="text1"/>
              </w:rPr>
              <w:t>:</w:t>
            </w:r>
            <w:r w:rsidR="004D5917" w:rsidRPr="00A5236B">
              <w:rPr>
                <w:i/>
                <w:color w:val="000000" w:themeColor="text1"/>
              </w:rPr>
              <w:t xml:space="preserve"> </w:t>
            </w:r>
            <w:r w:rsidRPr="00A5236B">
              <w:rPr>
                <w:i/>
                <w:color w:val="000000" w:themeColor="text1"/>
              </w:rPr>
              <w:t>All</w:t>
            </w:r>
            <w:r w:rsidR="004D5917" w:rsidRPr="00A5236B">
              <w:rPr>
                <w:i/>
                <w:color w:val="000000" w:themeColor="text1"/>
              </w:rPr>
              <w:t xml:space="preserve"> </w:t>
            </w:r>
            <w:r w:rsidRPr="00A5236B">
              <w:rPr>
                <w:i/>
                <w:color w:val="000000" w:themeColor="text1"/>
              </w:rPr>
              <w:t>italicized</w:t>
            </w:r>
            <w:r w:rsidR="004D5917" w:rsidRPr="00A5236B">
              <w:rPr>
                <w:i/>
                <w:color w:val="000000" w:themeColor="text1"/>
              </w:rPr>
              <w:t xml:space="preserve"> </w:t>
            </w:r>
            <w:r w:rsidRPr="00A5236B">
              <w:rPr>
                <w:i/>
                <w:color w:val="000000" w:themeColor="text1"/>
              </w:rPr>
              <w:t>text</w:t>
            </w:r>
            <w:r w:rsidR="004D5917" w:rsidRPr="00A5236B">
              <w:rPr>
                <w:i/>
                <w:color w:val="000000" w:themeColor="text1"/>
              </w:rPr>
              <w:t xml:space="preserve"> </w:t>
            </w:r>
            <w:r w:rsidRPr="00A5236B">
              <w:rPr>
                <w:i/>
                <w:color w:val="000000" w:themeColor="text1"/>
              </w:rPr>
              <w:t>is</w:t>
            </w:r>
            <w:r w:rsidR="004D5917" w:rsidRPr="00A5236B">
              <w:rPr>
                <w:i/>
                <w:color w:val="000000" w:themeColor="text1"/>
              </w:rPr>
              <w:t xml:space="preserve"> </w:t>
            </w:r>
            <w:r w:rsidRPr="00A5236B">
              <w:rPr>
                <w:i/>
                <w:color w:val="000000" w:themeColor="text1"/>
              </w:rPr>
              <w:t>to</w:t>
            </w:r>
            <w:r w:rsidR="004D5917" w:rsidRPr="00A5236B">
              <w:rPr>
                <w:i/>
                <w:color w:val="000000" w:themeColor="text1"/>
              </w:rPr>
              <w:t xml:space="preserve"> </w:t>
            </w:r>
            <w:r w:rsidRPr="00A5236B">
              <w:rPr>
                <w:i/>
                <w:color w:val="000000" w:themeColor="text1"/>
              </w:rPr>
              <w:t>help</w:t>
            </w:r>
            <w:r w:rsidR="004D5917" w:rsidRPr="00A5236B">
              <w:rPr>
                <w:i/>
                <w:color w:val="000000" w:themeColor="text1"/>
              </w:rPr>
              <w:t xml:space="preserve"> </w:t>
            </w:r>
            <w:r w:rsidRPr="00A5236B">
              <w:rPr>
                <w:i/>
                <w:color w:val="000000" w:themeColor="text1"/>
              </w:rPr>
              <w:t>Bidders</w:t>
            </w:r>
            <w:r w:rsidR="004D5917" w:rsidRPr="00A5236B">
              <w:rPr>
                <w:i/>
                <w:color w:val="000000" w:themeColor="text1"/>
              </w:rPr>
              <w:t xml:space="preserve"> </w:t>
            </w:r>
            <w:r w:rsidRPr="00A5236B">
              <w:rPr>
                <w:i/>
                <w:color w:val="000000" w:themeColor="text1"/>
              </w:rPr>
              <w:t>in</w:t>
            </w:r>
            <w:r w:rsidR="004D5917" w:rsidRPr="00A5236B">
              <w:rPr>
                <w:i/>
                <w:color w:val="000000" w:themeColor="text1"/>
              </w:rPr>
              <w:t xml:space="preserve"> </w:t>
            </w:r>
            <w:r w:rsidRPr="00A5236B">
              <w:rPr>
                <w:i/>
                <w:color w:val="000000" w:themeColor="text1"/>
              </w:rPr>
              <w:t>preparing</w:t>
            </w:r>
            <w:r w:rsidR="004D5917" w:rsidRPr="00A5236B">
              <w:rPr>
                <w:i/>
                <w:color w:val="000000" w:themeColor="text1"/>
              </w:rPr>
              <w:t xml:space="preserve"> </w:t>
            </w:r>
            <w:r w:rsidRPr="00A5236B">
              <w:rPr>
                <w:i/>
                <w:color w:val="000000" w:themeColor="text1"/>
              </w:rPr>
              <w:t>this</w:t>
            </w:r>
            <w:r w:rsidR="004D5917" w:rsidRPr="00A5236B">
              <w:rPr>
                <w:i/>
                <w:color w:val="000000" w:themeColor="text1"/>
              </w:rPr>
              <w:t xml:space="preserve"> </w:t>
            </w:r>
            <w:r w:rsidRPr="00A5236B">
              <w:rPr>
                <w:i/>
                <w:color w:val="000000" w:themeColor="text1"/>
              </w:rPr>
              <w:t>form.</w:t>
            </w:r>
          </w:p>
        </w:tc>
      </w:tr>
    </w:tbl>
    <w:p w14:paraId="2221BE59" w14:textId="77777777" w:rsidR="00B8363E" w:rsidRPr="00A5236B" w:rsidRDefault="00B8363E" w:rsidP="00B8363E">
      <w:pPr>
        <w:rPr>
          <w:rFonts w:cs="Arial"/>
          <w:color w:val="000000" w:themeColor="text1"/>
        </w:rPr>
      </w:pPr>
    </w:p>
    <w:p w14:paraId="03902B89" w14:textId="77777777" w:rsidR="00B8363E" w:rsidRPr="00A5236B" w:rsidRDefault="00B8363E" w:rsidP="00B8363E">
      <w:pPr>
        <w:tabs>
          <w:tab w:val="right" w:pos="9000"/>
        </w:tabs>
        <w:rPr>
          <w:color w:val="000000" w:themeColor="text1"/>
        </w:rPr>
      </w:pPr>
    </w:p>
    <w:p w14:paraId="4CE2DA05" w14:textId="77777777" w:rsidR="00B8363E" w:rsidRPr="00A5236B" w:rsidRDefault="00774CB6" w:rsidP="00B8363E">
      <w:pPr>
        <w:tabs>
          <w:tab w:val="right" w:pos="9000"/>
        </w:tabs>
        <w:rPr>
          <w:color w:val="000000" w:themeColor="text1"/>
        </w:rPr>
      </w:pPr>
      <w:r w:rsidRPr="00A5236B">
        <w:rPr>
          <w:b/>
          <w:color w:val="000000" w:themeColor="text1"/>
        </w:rPr>
        <w:t>Date</w:t>
      </w:r>
      <w:r w:rsidR="004D5917" w:rsidRPr="00A5236B">
        <w:rPr>
          <w:b/>
          <w:color w:val="000000" w:themeColor="text1"/>
        </w:rPr>
        <w:t xml:space="preserve"> </w:t>
      </w:r>
      <w:r w:rsidRPr="00A5236B">
        <w:rPr>
          <w:b/>
          <w:color w:val="000000" w:themeColor="text1"/>
        </w:rPr>
        <w:t>of</w:t>
      </w:r>
      <w:r w:rsidR="004D5917" w:rsidRPr="00A5236B">
        <w:rPr>
          <w:b/>
          <w:color w:val="000000" w:themeColor="text1"/>
        </w:rPr>
        <w:t xml:space="preserve"> </w:t>
      </w:r>
      <w:r w:rsidRPr="00A5236B">
        <w:rPr>
          <w:b/>
          <w:color w:val="000000" w:themeColor="text1"/>
        </w:rPr>
        <w:t>this</w:t>
      </w:r>
      <w:r w:rsidR="00F71AED" w:rsidRPr="00A5236B">
        <w:rPr>
          <w:b/>
          <w:color w:val="000000" w:themeColor="text1"/>
        </w:rPr>
        <w:t xml:space="preserve"> </w:t>
      </w:r>
      <w:r w:rsidRPr="00A5236B">
        <w:rPr>
          <w:b/>
          <w:color w:val="000000" w:themeColor="text1"/>
        </w:rPr>
        <w:t>Bid</w:t>
      </w:r>
      <w:r w:rsidR="00F71AED" w:rsidRPr="00A5236B">
        <w:rPr>
          <w:b/>
          <w:color w:val="000000" w:themeColor="text1"/>
        </w:rPr>
        <w:t xml:space="preserve"> </w:t>
      </w:r>
      <w:r w:rsidRPr="00A5236B">
        <w:rPr>
          <w:b/>
          <w:color w:val="000000" w:themeColor="text1"/>
        </w:rPr>
        <w:t>submission</w:t>
      </w:r>
      <w:r w:rsidRPr="00A5236B">
        <w:rPr>
          <w:color w:val="000000" w:themeColor="text1"/>
        </w:rPr>
        <w:t>:</w:t>
      </w:r>
      <w:r w:rsidR="004D5917" w:rsidRPr="00A5236B">
        <w:rPr>
          <w:color w:val="000000" w:themeColor="text1"/>
        </w:rPr>
        <w:t xml:space="preserve"> </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date</w:t>
      </w:r>
      <w:r w:rsidR="004D5917" w:rsidRPr="00A5236B">
        <w:rPr>
          <w:i/>
          <w:color w:val="000000" w:themeColor="text1"/>
        </w:rPr>
        <w:t xml:space="preserve"> </w:t>
      </w:r>
      <w:r w:rsidRPr="00A5236B">
        <w:rPr>
          <w:i/>
          <w:color w:val="000000" w:themeColor="text1"/>
        </w:rPr>
        <w:t>(as</w:t>
      </w:r>
      <w:r w:rsidR="004D5917" w:rsidRPr="00A5236B">
        <w:rPr>
          <w:i/>
          <w:color w:val="000000" w:themeColor="text1"/>
        </w:rPr>
        <w:t xml:space="preserve"> </w:t>
      </w:r>
      <w:r w:rsidRPr="00A5236B">
        <w:rPr>
          <w:i/>
          <w:color w:val="000000" w:themeColor="text1"/>
        </w:rPr>
        <w:t>day,</w:t>
      </w:r>
      <w:r w:rsidR="004D5917" w:rsidRPr="00A5236B">
        <w:rPr>
          <w:i/>
          <w:color w:val="000000" w:themeColor="text1"/>
        </w:rPr>
        <w:t xml:space="preserve"> </w:t>
      </w:r>
      <w:r w:rsidRPr="00A5236B">
        <w:rPr>
          <w:i/>
          <w:color w:val="000000" w:themeColor="text1"/>
        </w:rPr>
        <w:t>month</w:t>
      </w:r>
      <w:r w:rsidR="004D5917" w:rsidRPr="00A5236B">
        <w:rPr>
          <w:i/>
          <w:color w:val="000000" w:themeColor="text1"/>
        </w:rPr>
        <w:t xml:space="preserve"> </w:t>
      </w:r>
      <w:r w:rsidRPr="00A5236B">
        <w:rPr>
          <w:i/>
          <w:color w:val="000000" w:themeColor="text1"/>
        </w:rPr>
        <w:t>and</w:t>
      </w:r>
      <w:r w:rsidR="004D5917" w:rsidRPr="00A5236B">
        <w:rPr>
          <w:i/>
          <w:color w:val="000000" w:themeColor="text1"/>
        </w:rPr>
        <w:t xml:space="preserve"> </w:t>
      </w:r>
      <w:r w:rsidRPr="00A5236B">
        <w:rPr>
          <w:i/>
          <w:color w:val="000000" w:themeColor="text1"/>
        </w:rPr>
        <w:t>year)</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Bid</w:t>
      </w:r>
      <w:r w:rsidR="00F71AED" w:rsidRPr="00A5236B">
        <w:rPr>
          <w:i/>
          <w:color w:val="000000" w:themeColor="text1"/>
        </w:rPr>
        <w:t xml:space="preserve"> </w:t>
      </w:r>
      <w:r w:rsidRPr="00A5236B">
        <w:rPr>
          <w:i/>
          <w:color w:val="000000" w:themeColor="text1"/>
        </w:rPr>
        <w:t>submission</w:t>
      </w:r>
      <w:r w:rsidRPr="00A5236B">
        <w:rPr>
          <w:color w:val="000000" w:themeColor="text1"/>
        </w:rPr>
        <w:t>]</w:t>
      </w:r>
    </w:p>
    <w:p w14:paraId="35D2D4F3" w14:textId="77777777" w:rsidR="00B8363E" w:rsidRPr="00A5236B" w:rsidRDefault="00774CB6" w:rsidP="00B8363E">
      <w:pPr>
        <w:tabs>
          <w:tab w:val="right" w:pos="9000"/>
        </w:tabs>
        <w:rPr>
          <w:color w:val="000000" w:themeColor="text1"/>
        </w:rPr>
      </w:pPr>
      <w:r w:rsidRPr="00A5236B">
        <w:rPr>
          <w:b/>
          <w:color w:val="000000" w:themeColor="text1"/>
        </w:rPr>
        <w:t>Request</w:t>
      </w:r>
      <w:r w:rsidR="004D5917" w:rsidRPr="00A5236B">
        <w:rPr>
          <w:b/>
          <w:color w:val="000000" w:themeColor="text1"/>
        </w:rPr>
        <w:t xml:space="preserve"> </w:t>
      </w:r>
      <w:r w:rsidRPr="00A5236B">
        <w:rPr>
          <w:b/>
          <w:color w:val="000000" w:themeColor="text1"/>
        </w:rPr>
        <w:t>for</w:t>
      </w:r>
      <w:r w:rsidR="004D5917" w:rsidRPr="00A5236B">
        <w:rPr>
          <w:b/>
          <w:color w:val="000000" w:themeColor="text1"/>
        </w:rPr>
        <w:t xml:space="preserve"> </w:t>
      </w:r>
      <w:r w:rsidRPr="00A5236B">
        <w:rPr>
          <w:b/>
          <w:color w:val="000000" w:themeColor="text1"/>
        </w:rPr>
        <w:t>Bid</w:t>
      </w:r>
      <w:r w:rsidR="004D5917" w:rsidRPr="00A5236B">
        <w:rPr>
          <w:b/>
          <w:color w:val="000000" w:themeColor="text1"/>
        </w:rPr>
        <w:t xml:space="preserve"> </w:t>
      </w:r>
      <w:r w:rsidRPr="00A5236B">
        <w:rPr>
          <w:b/>
          <w:color w:val="000000" w:themeColor="text1"/>
        </w:rPr>
        <w:t>No</w:t>
      </w:r>
      <w:r w:rsidRPr="00A5236B">
        <w:rPr>
          <w:color w:val="000000" w:themeColor="text1"/>
        </w:rPr>
        <w:t>.:</w:t>
      </w:r>
      <w:r w:rsidR="004D5917" w:rsidRPr="00A5236B">
        <w:rPr>
          <w:color w:val="000000" w:themeColor="text1"/>
        </w:rPr>
        <w:t xml:space="preserve"> </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identification</w:t>
      </w:r>
      <w:r w:rsidRPr="00A5236B">
        <w:rPr>
          <w:color w:val="000000" w:themeColor="text1"/>
        </w:rPr>
        <w:t>]</w:t>
      </w:r>
    </w:p>
    <w:p w14:paraId="74402DAA" w14:textId="77777777" w:rsidR="00B8363E" w:rsidRPr="00A5236B" w:rsidRDefault="00774CB6" w:rsidP="00B8363E">
      <w:pPr>
        <w:rPr>
          <w:color w:val="000000" w:themeColor="text1"/>
        </w:rPr>
      </w:pPr>
      <w:r w:rsidRPr="00A5236B">
        <w:rPr>
          <w:b/>
          <w:iCs/>
          <w:color w:val="000000" w:themeColor="text1"/>
        </w:rPr>
        <w:t>Alternative</w:t>
      </w:r>
      <w:r w:rsidR="004D5917" w:rsidRPr="00A5236B">
        <w:rPr>
          <w:b/>
          <w:iCs/>
          <w:color w:val="000000" w:themeColor="text1"/>
        </w:rPr>
        <w:t xml:space="preserve"> </w:t>
      </w:r>
      <w:r w:rsidRPr="00A5236B">
        <w:rPr>
          <w:b/>
          <w:iCs/>
          <w:color w:val="000000" w:themeColor="text1"/>
        </w:rPr>
        <w:t>No.</w:t>
      </w:r>
      <w:r w:rsidRPr="00A5236B">
        <w:rPr>
          <w:iCs/>
          <w:color w:val="000000" w:themeColor="text1"/>
        </w:rPr>
        <w:t>:</w:t>
      </w:r>
      <w:r w:rsidR="00F71AED" w:rsidRPr="00A5236B">
        <w:rPr>
          <w:iCs/>
          <w:color w:val="000000" w:themeColor="text1"/>
        </w:rPr>
        <w:t xml:space="preserve"> </w:t>
      </w:r>
      <w:r w:rsidRPr="00A5236B">
        <w:rPr>
          <w:iCs/>
          <w:color w:val="000000" w:themeColor="text1"/>
        </w:rPr>
        <w:t>[</w:t>
      </w:r>
      <w:r w:rsidRPr="00A5236B">
        <w:rPr>
          <w:i/>
          <w:iCs/>
          <w:color w:val="000000" w:themeColor="text1"/>
        </w:rPr>
        <w:t>insert</w:t>
      </w:r>
      <w:r w:rsidR="004D5917" w:rsidRPr="00A5236B">
        <w:rPr>
          <w:i/>
          <w:iCs/>
          <w:color w:val="000000" w:themeColor="text1"/>
        </w:rPr>
        <w:t xml:space="preserve"> </w:t>
      </w:r>
      <w:r w:rsidRPr="00A5236B">
        <w:rPr>
          <w:i/>
          <w:iCs/>
          <w:color w:val="000000" w:themeColor="text1"/>
        </w:rPr>
        <w:t>identification</w:t>
      </w:r>
      <w:r w:rsidR="004D5917" w:rsidRPr="00A5236B">
        <w:rPr>
          <w:i/>
          <w:iCs/>
          <w:color w:val="000000" w:themeColor="text1"/>
        </w:rPr>
        <w:t xml:space="preserve"> </w:t>
      </w:r>
      <w:r w:rsidRPr="00A5236B">
        <w:rPr>
          <w:i/>
          <w:iCs/>
          <w:color w:val="000000" w:themeColor="text1"/>
        </w:rPr>
        <w:t>No</w:t>
      </w:r>
      <w:r w:rsidR="004D5917" w:rsidRPr="00A5236B">
        <w:rPr>
          <w:i/>
          <w:iCs/>
          <w:color w:val="000000" w:themeColor="text1"/>
        </w:rPr>
        <w:t xml:space="preserve"> </w:t>
      </w:r>
      <w:r w:rsidRPr="00A5236B">
        <w:rPr>
          <w:i/>
          <w:iCs/>
          <w:color w:val="000000" w:themeColor="text1"/>
        </w:rPr>
        <w:t>if</w:t>
      </w:r>
      <w:r w:rsidR="004D5917" w:rsidRPr="00A5236B">
        <w:rPr>
          <w:i/>
          <w:iCs/>
          <w:color w:val="000000" w:themeColor="text1"/>
        </w:rPr>
        <w:t xml:space="preserve"> </w:t>
      </w:r>
      <w:r w:rsidRPr="00A5236B">
        <w:rPr>
          <w:i/>
          <w:iCs/>
          <w:color w:val="000000" w:themeColor="text1"/>
        </w:rPr>
        <w:t>this</w:t>
      </w:r>
      <w:r w:rsidR="004D5917" w:rsidRPr="00A5236B">
        <w:rPr>
          <w:i/>
          <w:iCs/>
          <w:color w:val="000000" w:themeColor="text1"/>
        </w:rPr>
        <w:t xml:space="preserve"> </w:t>
      </w:r>
      <w:r w:rsidRPr="00A5236B">
        <w:rPr>
          <w:i/>
          <w:iCs/>
          <w:color w:val="000000" w:themeColor="text1"/>
        </w:rPr>
        <w:t>is</w:t>
      </w:r>
      <w:r w:rsidR="004D5917" w:rsidRPr="00A5236B">
        <w:rPr>
          <w:i/>
          <w:iCs/>
          <w:color w:val="000000" w:themeColor="text1"/>
        </w:rPr>
        <w:t xml:space="preserve"> </w:t>
      </w:r>
      <w:r w:rsidRPr="00A5236B">
        <w:rPr>
          <w:i/>
          <w:iCs/>
          <w:color w:val="000000" w:themeColor="text1"/>
        </w:rPr>
        <w:t>a</w:t>
      </w:r>
      <w:r w:rsidR="004D5917" w:rsidRPr="00A5236B">
        <w:rPr>
          <w:i/>
          <w:iCs/>
          <w:color w:val="000000" w:themeColor="text1"/>
        </w:rPr>
        <w:t xml:space="preserve"> </w:t>
      </w:r>
      <w:r w:rsidRPr="00A5236B">
        <w:rPr>
          <w:i/>
          <w:iCs/>
          <w:color w:val="000000" w:themeColor="text1"/>
        </w:rPr>
        <w:t>Bid</w:t>
      </w:r>
      <w:r w:rsidR="004D5917" w:rsidRPr="00A5236B">
        <w:rPr>
          <w:i/>
          <w:iCs/>
          <w:color w:val="000000" w:themeColor="text1"/>
        </w:rPr>
        <w:t xml:space="preserve"> </w:t>
      </w:r>
      <w:r w:rsidRPr="00A5236B">
        <w:rPr>
          <w:i/>
          <w:iCs/>
          <w:color w:val="000000" w:themeColor="text1"/>
        </w:rPr>
        <w:t>for</w:t>
      </w:r>
      <w:r w:rsidR="004D5917" w:rsidRPr="00A5236B">
        <w:rPr>
          <w:i/>
          <w:iCs/>
          <w:color w:val="000000" w:themeColor="text1"/>
        </w:rPr>
        <w:t xml:space="preserve"> </w:t>
      </w:r>
      <w:r w:rsidRPr="00A5236B">
        <w:rPr>
          <w:i/>
          <w:iCs/>
          <w:color w:val="000000" w:themeColor="text1"/>
        </w:rPr>
        <w:t>an</w:t>
      </w:r>
      <w:r w:rsidR="004D5917" w:rsidRPr="00A5236B">
        <w:rPr>
          <w:i/>
          <w:iCs/>
          <w:color w:val="000000" w:themeColor="text1"/>
        </w:rPr>
        <w:t xml:space="preserve"> </w:t>
      </w:r>
      <w:r w:rsidRPr="00A5236B">
        <w:rPr>
          <w:i/>
          <w:iCs/>
          <w:color w:val="000000" w:themeColor="text1"/>
        </w:rPr>
        <w:t>alternative</w:t>
      </w:r>
      <w:r w:rsidRPr="00A5236B">
        <w:rPr>
          <w:iCs/>
          <w:color w:val="000000" w:themeColor="text1"/>
        </w:rPr>
        <w:t>]</w:t>
      </w:r>
    </w:p>
    <w:p w14:paraId="5D24C639" w14:textId="77777777" w:rsidR="00B8363E" w:rsidRPr="00A5236B" w:rsidRDefault="00B8363E" w:rsidP="00B8363E">
      <w:pPr>
        <w:rPr>
          <w:color w:val="000000" w:themeColor="text1"/>
        </w:rPr>
      </w:pPr>
    </w:p>
    <w:p w14:paraId="66D54F19" w14:textId="77777777" w:rsidR="00B8363E" w:rsidRPr="00A5236B" w:rsidRDefault="00774CB6" w:rsidP="00B8363E">
      <w:pPr>
        <w:rPr>
          <w:b/>
          <w:color w:val="000000" w:themeColor="text1"/>
        </w:rPr>
      </w:pPr>
      <w:r w:rsidRPr="00A5236B">
        <w:rPr>
          <w:color w:val="000000" w:themeColor="text1"/>
        </w:rPr>
        <w:t>To:</w:t>
      </w:r>
      <w:r w:rsidR="004D5917" w:rsidRPr="00A5236B">
        <w:rPr>
          <w:color w:val="000000" w:themeColor="text1"/>
        </w:rPr>
        <w:t xml:space="preserve"> </w:t>
      </w:r>
      <w:r w:rsidRPr="00A5236B">
        <w:rPr>
          <w:b/>
          <w:color w:val="000000" w:themeColor="text1"/>
        </w:rPr>
        <w:t>[</w:t>
      </w:r>
      <w:r w:rsidRPr="00A5236B">
        <w:rPr>
          <w:b/>
          <w:i/>
          <w:color w:val="000000" w:themeColor="text1"/>
        </w:rPr>
        <w:t>insert</w:t>
      </w:r>
      <w:r w:rsidR="004D5917" w:rsidRPr="00A5236B">
        <w:rPr>
          <w:b/>
          <w:i/>
          <w:color w:val="000000" w:themeColor="text1"/>
        </w:rPr>
        <w:t xml:space="preserve"> </w:t>
      </w:r>
      <w:r w:rsidRPr="00A5236B">
        <w:rPr>
          <w:b/>
          <w:i/>
          <w:color w:val="000000" w:themeColor="text1"/>
        </w:rPr>
        <w:t>complete</w:t>
      </w:r>
      <w:r w:rsidR="004D5917" w:rsidRPr="00A5236B">
        <w:rPr>
          <w:b/>
          <w:i/>
          <w:color w:val="000000" w:themeColor="text1"/>
        </w:rPr>
        <w:t xml:space="preserve"> </w:t>
      </w:r>
      <w:r w:rsidRPr="00A5236B">
        <w:rPr>
          <w:b/>
          <w:i/>
          <w:color w:val="000000" w:themeColor="text1"/>
        </w:rPr>
        <w:t>name</w:t>
      </w:r>
      <w:r w:rsidR="004D5917" w:rsidRPr="00A5236B">
        <w:rPr>
          <w:b/>
          <w:i/>
          <w:color w:val="000000" w:themeColor="text1"/>
        </w:rPr>
        <w:t xml:space="preserve"> </w:t>
      </w:r>
      <w:r w:rsidRPr="00A5236B">
        <w:rPr>
          <w:b/>
          <w:i/>
          <w:color w:val="000000" w:themeColor="text1"/>
        </w:rPr>
        <w:t>of</w:t>
      </w:r>
      <w:r w:rsidR="004D5917" w:rsidRPr="00A5236B">
        <w:rPr>
          <w:b/>
          <w:i/>
          <w:color w:val="000000" w:themeColor="text1"/>
        </w:rPr>
        <w:t xml:space="preserve"> </w:t>
      </w:r>
      <w:r w:rsidRPr="00A5236B">
        <w:rPr>
          <w:b/>
          <w:i/>
          <w:color w:val="000000" w:themeColor="text1"/>
        </w:rPr>
        <w:t>Purchaser</w:t>
      </w:r>
      <w:r w:rsidRPr="00A5236B">
        <w:rPr>
          <w:b/>
          <w:color w:val="000000" w:themeColor="text1"/>
        </w:rPr>
        <w:t>]</w:t>
      </w:r>
    </w:p>
    <w:p w14:paraId="20485C7C" w14:textId="77777777" w:rsidR="00B8363E" w:rsidRPr="00A5236B" w:rsidRDefault="00B8363E" w:rsidP="00B8363E">
      <w:pPr>
        <w:rPr>
          <w:color w:val="000000" w:themeColor="text1"/>
        </w:rPr>
      </w:pPr>
    </w:p>
    <w:p w14:paraId="1310B1D4" w14:textId="77777777" w:rsidR="00B8363E" w:rsidRPr="00A5236B" w:rsidRDefault="00774CB6" w:rsidP="00030BB2">
      <w:pPr>
        <w:pStyle w:val="ListParagraph"/>
        <w:numPr>
          <w:ilvl w:val="0"/>
          <w:numId w:val="53"/>
        </w:numPr>
        <w:spacing w:after="200"/>
        <w:ind w:left="432" w:hanging="432"/>
        <w:contextualSpacing w:val="0"/>
        <w:jc w:val="both"/>
        <w:rPr>
          <w:color w:val="000000" w:themeColor="text1"/>
        </w:rPr>
      </w:pPr>
      <w:r w:rsidRPr="00A5236B">
        <w:rPr>
          <w:b/>
          <w:color w:val="000000" w:themeColor="text1"/>
        </w:rPr>
        <w:t>No</w:t>
      </w:r>
      <w:r w:rsidR="004D5917" w:rsidRPr="00A5236B">
        <w:rPr>
          <w:b/>
          <w:color w:val="000000" w:themeColor="text1"/>
        </w:rPr>
        <w:t xml:space="preserve"> </w:t>
      </w:r>
      <w:r w:rsidRPr="00A5236B">
        <w:rPr>
          <w:b/>
          <w:color w:val="000000" w:themeColor="text1"/>
        </w:rPr>
        <w:t>reservation:</w:t>
      </w:r>
      <w:r w:rsidR="00F71AED" w:rsidRPr="00A5236B">
        <w:rPr>
          <w:b/>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have</w:t>
      </w:r>
      <w:r w:rsidR="004D5917" w:rsidRPr="00A5236B">
        <w:rPr>
          <w:color w:val="000000" w:themeColor="text1"/>
        </w:rPr>
        <w:t xml:space="preserve"> </w:t>
      </w:r>
      <w:r w:rsidRPr="00A5236B">
        <w:rPr>
          <w:color w:val="000000" w:themeColor="text1"/>
        </w:rPr>
        <w:t>examined</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have</w:t>
      </w:r>
      <w:r w:rsidR="004D5917" w:rsidRPr="00A5236B">
        <w:rPr>
          <w:color w:val="000000" w:themeColor="text1"/>
        </w:rPr>
        <w:t xml:space="preserve"> </w:t>
      </w:r>
      <w:r w:rsidRPr="00A5236B">
        <w:rPr>
          <w:color w:val="000000" w:themeColor="text1"/>
        </w:rPr>
        <w:t>no</w:t>
      </w:r>
      <w:r w:rsidR="004D5917" w:rsidRPr="00A5236B">
        <w:rPr>
          <w:color w:val="000000" w:themeColor="text1"/>
        </w:rPr>
        <w:t xml:space="preserve"> </w:t>
      </w:r>
      <w:r w:rsidRPr="00A5236B">
        <w:rPr>
          <w:color w:val="000000" w:themeColor="text1"/>
        </w:rPr>
        <w:t>reservations</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00C822D1" w:rsidRPr="00A5236B">
        <w:rPr>
          <w:color w:val="000000" w:themeColor="text1"/>
        </w:rPr>
        <w:t>bidding document</w:t>
      </w:r>
      <w:r w:rsidRPr="00A5236B">
        <w:rPr>
          <w:color w:val="000000" w:themeColor="text1"/>
        </w:rPr>
        <w:t>,</w:t>
      </w:r>
      <w:r w:rsidR="004D5917" w:rsidRPr="00A5236B">
        <w:rPr>
          <w:color w:val="000000" w:themeColor="text1"/>
        </w:rPr>
        <w:t xml:space="preserve"> </w:t>
      </w:r>
      <w:r w:rsidRPr="00A5236B">
        <w:rPr>
          <w:color w:val="000000" w:themeColor="text1"/>
        </w:rPr>
        <w:t>including</w:t>
      </w:r>
      <w:r w:rsidR="004D5917" w:rsidRPr="00A5236B">
        <w:rPr>
          <w:color w:val="000000" w:themeColor="text1"/>
        </w:rPr>
        <w:t xml:space="preserve"> </w:t>
      </w:r>
      <w:r w:rsidRPr="00A5236B">
        <w:rPr>
          <w:color w:val="000000" w:themeColor="text1"/>
        </w:rPr>
        <w:t>Addenda</w:t>
      </w:r>
      <w:r w:rsidR="004D5917" w:rsidRPr="00A5236B">
        <w:rPr>
          <w:color w:val="000000" w:themeColor="text1"/>
        </w:rPr>
        <w:t xml:space="preserve"> </w:t>
      </w:r>
      <w:r w:rsidRPr="00A5236B">
        <w:rPr>
          <w:color w:val="000000" w:themeColor="text1"/>
        </w:rPr>
        <w:t>issued</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accordance</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Instructions</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Bidders</w:t>
      </w:r>
      <w:r w:rsidR="004D5917" w:rsidRPr="00A5236B">
        <w:rPr>
          <w:color w:val="000000" w:themeColor="text1"/>
        </w:rPr>
        <w:t xml:space="preserve"> </w:t>
      </w:r>
      <w:r w:rsidRPr="00A5236B">
        <w:rPr>
          <w:color w:val="000000" w:themeColor="text1"/>
        </w:rPr>
        <w:t>(ITB</w:t>
      </w:r>
      <w:r w:rsidR="004D5917" w:rsidRPr="00A5236B">
        <w:rPr>
          <w:color w:val="000000" w:themeColor="text1"/>
        </w:rPr>
        <w:t xml:space="preserve"> </w:t>
      </w:r>
      <w:r w:rsidRPr="00A5236B">
        <w:rPr>
          <w:color w:val="000000" w:themeColor="text1"/>
        </w:rPr>
        <w:t>8);</w:t>
      </w:r>
    </w:p>
    <w:p w14:paraId="0282CF03" w14:textId="77777777" w:rsidR="00B8363E" w:rsidRPr="00A5236B" w:rsidRDefault="00774CB6" w:rsidP="00030BB2">
      <w:pPr>
        <w:pStyle w:val="ListParagraph"/>
        <w:numPr>
          <w:ilvl w:val="0"/>
          <w:numId w:val="53"/>
        </w:numPr>
        <w:spacing w:after="200"/>
        <w:ind w:left="432" w:hanging="432"/>
        <w:contextualSpacing w:val="0"/>
        <w:jc w:val="both"/>
        <w:rPr>
          <w:color w:val="000000" w:themeColor="text1"/>
        </w:rPr>
      </w:pPr>
      <w:r w:rsidRPr="00A5236B">
        <w:rPr>
          <w:b/>
          <w:bCs/>
          <w:color w:val="000000" w:themeColor="text1"/>
        </w:rPr>
        <w:t>Eligibility:</w:t>
      </w:r>
      <w:r w:rsidR="00F71AED" w:rsidRPr="00A5236B">
        <w:rPr>
          <w:b/>
          <w:bCs/>
          <w:color w:val="000000" w:themeColor="text1"/>
        </w:rPr>
        <w:t xml:space="preserve"> </w:t>
      </w:r>
      <w:r w:rsidRPr="00A5236B">
        <w:rPr>
          <w:bCs/>
          <w:color w:val="000000" w:themeColor="text1"/>
        </w:rPr>
        <w:t>We</w:t>
      </w:r>
      <w:r w:rsidR="004D5917" w:rsidRPr="00A5236B">
        <w:rPr>
          <w:bCs/>
          <w:color w:val="000000" w:themeColor="text1"/>
        </w:rPr>
        <w:t xml:space="preserve"> </w:t>
      </w:r>
      <w:r w:rsidRPr="00A5236B">
        <w:rPr>
          <w:color w:val="000000" w:themeColor="text1"/>
        </w:rPr>
        <w:t>meet</w:t>
      </w:r>
      <w:r w:rsidR="004D5917" w:rsidRPr="00A5236B">
        <w:rPr>
          <w:bCs/>
          <w:color w:val="000000" w:themeColor="text1"/>
        </w:rPr>
        <w:t xml:space="preserve"> </w:t>
      </w:r>
      <w:r w:rsidRPr="00A5236B">
        <w:rPr>
          <w:bCs/>
          <w:color w:val="000000" w:themeColor="text1"/>
        </w:rPr>
        <w:t>the</w:t>
      </w:r>
      <w:r w:rsidR="004D5917" w:rsidRPr="00A5236B">
        <w:rPr>
          <w:bCs/>
          <w:color w:val="000000" w:themeColor="text1"/>
        </w:rPr>
        <w:t xml:space="preserve"> </w:t>
      </w:r>
      <w:r w:rsidRPr="00A5236B">
        <w:rPr>
          <w:bCs/>
          <w:color w:val="000000" w:themeColor="text1"/>
        </w:rPr>
        <w:t>eligibility</w:t>
      </w:r>
      <w:r w:rsidR="004D5917" w:rsidRPr="00A5236B">
        <w:rPr>
          <w:bCs/>
          <w:color w:val="000000" w:themeColor="text1"/>
        </w:rPr>
        <w:t xml:space="preserve"> </w:t>
      </w:r>
      <w:r w:rsidRPr="00A5236B">
        <w:rPr>
          <w:bCs/>
          <w:color w:val="000000" w:themeColor="text1"/>
        </w:rPr>
        <w:t>requirements</w:t>
      </w:r>
      <w:r w:rsidR="004D5917" w:rsidRPr="00A5236B">
        <w:rPr>
          <w:bCs/>
          <w:color w:val="000000" w:themeColor="text1"/>
        </w:rPr>
        <w:t xml:space="preserve"> </w:t>
      </w:r>
      <w:r w:rsidRPr="00A5236B">
        <w:rPr>
          <w:bCs/>
          <w:color w:val="000000" w:themeColor="text1"/>
        </w:rPr>
        <w:t>and</w:t>
      </w:r>
      <w:r w:rsidR="004D5917" w:rsidRPr="00A5236B">
        <w:rPr>
          <w:bCs/>
          <w:color w:val="000000" w:themeColor="text1"/>
        </w:rPr>
        <w:t xml:space="preserve"> </w:t>
      </w:r>
      <w:r w:rsidRPr="00A5236B">
        <w:rPr>
          <w:bCs/>
          <w:color w:val="000000" w:themeColor="text1"/>
        </w:rPr>
        <w:t>have</w:t>
      </w:r>
      <w:r w:rsidR="004D5917" w:rsidRPr="00A5236B">
        <w:rPr>
          <w:bCs/>
          <w:color w:val="000000" w:themeColor="text1"/>
        </w:rPr>
        <w:t xml:space="preserve"> </w:t>
      </w:r>
      <w:r w:rsidRPr="00A5236B">
        <w:rPr>
          <w:bCs/>
          <w:color w:val="000000" w:themeColor="text1"/>
        </w:rPr>
        <w:t>no</w:t>
      </w:r>
      <w:r w:rsidR="004D5917" w:rsidRPr="00A5236B">
        <w:rPr>
          <w:bCs/>
          <w:color w:val="000000" w:themeColor="text1"/>
        </w:rPr>
        <w:t xml:space="preserve"> </w:t>
      </w:r>
      <w:r w:rsidRPr="00A5236B">
        <w:rPr>
          <w:bCs/>
          <w:color w:val="000000" w:themeColor="text1"/>
        </w:rPr>
        <w:t>conflict</w:t>
      </w:r>
      <w:r w:rsidR="004D5917" w:rsidRPr="00A5236B">
        <w:rPr>
          <w:bCs/>
          <w:color w:val="000000" w:themeColor="text1"/>
        </w:rPr>
        <w:t xml:space="preserve"> </w:t>
      </w:r>
      <w:r w:rsidRPr="00A5236B">
        <w:rPr>
          <w:bCs/>
          <w:color w:val="000000" w:themeColor="text1"/>
        </w:rPr>
        <w:t>of</w:t>
      </w:r>
      <w:r w:rsidR="004D5917" w:rsidRPr="00A5236B">
        <w:rPr>
          <w:bCs/>
          <w:color w:val="000000" w:themeColor="text1"/>
        </w:rPr>
        <w:t xml:space="preserve"> </w:t>
      </w:r>
      <w:r w:rsidRPr="00A5236B">
        <w:rPr>
          <w:bCs/>
          <w:color w:val="000000" w:themeColor="text1"/>
        </w:rPr>
        <w:t>interest</w:t>
      </w:r>
      <w:r w:rsidR="004D5917" w:rsidRPr="00A5236B">
        <w:rPr>
          <w:bCs/>
          <w:color w:val="000000" w:themeColor="text1"/>
        </w:rPr>
        <w:t xml:space="preserve"> </w:t>
      </w:r>
      <w:r w:rsidRPr="00A5236B">
        <w:rPr>
          <w:bCs/>
          <w:color w:val="000000" w:themeColor="text1"/>
        </w:rPr>
        <w:t>in</w:t>
      </w:r>
      <w:r w:rsidR="004D5917" w:rsidRPr="00A5236B">
        <w:rPr>
          <w:bCs/>
          <w:color w:val="000000" w:themeColor="text1"/>
        </w:rPr>
        <w:t xml:space="preserve"> </w:t>
      </w:r>
      <w:r w:rsidRPr="00A5236B">
        <w:rPr>
          <w:bCs/>
          <w:color w:val="000000" w:themeColor="text1"/>
        </w:rPr>
        <w:t>accordance</w:t>
      </w:r>
      <w:r w:rsidR="004D5917" w:rsidRPr="00A5236B">
        <w:rPr>
          <w:bCs/>
          <w:color w:val="000000" w:themeColor="text1"/>
        </w:rPr>
        <w:t xml:space="preserve"> </w:t>
      </w:r>
      <w:r w:rsidRPr="00A5236B">
        <w:rPr>
          <w:bCs/>
          <w:color w:val="000000" w:themeColor="text1"/>
        </w:rPr>
        <w:t>with</w:t>
      </w:r>
      <w:r w:rsidR="004D5917" w:rsidRPr="00A5236B">
        <w:rPr>
          <w:bCs/>
          <w:color w:val="000000" w:themeColor="text1"/>
        </w:rPr>
        <w:t xml:space="preserve"> </w:t>
      </w:r>
      <w:r w:rsidRPr="00A5236B">
        <w:rPr>
          <w:bCs/>
          <w:color w:val="000000" w:themeColor="text1"/>
        </w:rPr>
        <w:t>ITB</w:t>
      </w:r>
      <w:r w:rsidR="004D5917" w:rsidRPr="00A5236B">
        <w:rPr>
          <w:bCs/>
          <w:color w:val="000000" w:themeColor="text1"/>
        </w:rPr>
        <w:t xml:space="preserve"> </w:t>
      </w:r>
      <w:r w:rsidRPr="00A5236B">
        <w:rPr>
          <w:bCs/>
          <w:color w:val="000000" w:themeColor="text1"/>
        </w:rPr>
        <w:t>4;</w:t>
      </w:r>
    </w:p>
    <w:p w14:paraId="6F4C5405" w14:textId="68868216" w:rsidR="00B8363E" w:rsidRDefault="00774CB6" w:rsidP="00030BB2">
      <w:pPr>
        <w:pStyle w:val="ListParagraph"/>
        <w:numPr>
          <w:ilvl w:val="0"/>
          <w:numId w:val="53"/>
        </w:numPr>
        <w:spacing w:after="200"/>
        <w:ind w:left="432" w:hanging="432"/>
        <w:contextualSpacing w:val="0"/>
        <w:jc w:val="both"/>
        <w:rPr>
          <w:color w:val="000000" w:themeColor="text1"/>
        </w:rPr>
      </w:pPr>
      <w:r w:rsidRPr="00A5236B">
        <w:rPr>
          <w:bCs/>
          <w:color w:val="000000" w:themeColor="text1"/>
        </w:rPr>
        <w:t>We</w:t>
      </w:r>
      <w:r w:rsidR="004D5917" w:rsidRPr="00A5236B">
        <w:rPr>
          <w:bCs/>
          <w:color w:val="000000" w:themeColor="text1"/>
        </w:rPr>
        <w:t xml:space="preserve"> </w:t>
      </w:r>
      <w:r w:rsidRPr="00A5236B">
        <w:rPr>
          <w:color w:val="000000" w:themeColor="text1"/>
        </w:rPr>
        <w:t>have</w:t>
      </w:r>
      <w:r w:rsidR="00F71AED" w:rsidRPr="00A5236B">
        <w:rPr>
          <w:color w:val="000000" w:themeColor="text1"/>
        </w:rPr>
        <w:t xml:space="preserve"> </w:t>
      </w:r>
      <w:r w:rsidRPr="00A5236B">
        <w:rPr>
          <w:color w:val="000000" w:themeColor="text1"/>
        </w:rPr>
        <w:t>not</w:t>
      </w:r>
      <w:r w:rsidR="004D5917" w:rsidRPr="00A5236B">
        <w:rPr>
          <w:bCs/>
          <w:color w:val="000000" w:themeColor="text1"/>
        </w:rPr>
        <w:t xml:space="preserve"> </w:t>
      </w:r>
      <w:r w:rsidRPr="00A5236B">
        <w:rPr>
          <w:bCs/>
          <w:color w:val="000000" w:themeColor="text1"/>
        </w:rPr>
        <w:t>been</w:t>
      </w:r>
      <w:r w:rsidR="004D5917" w:rsidRPr="00A5236B">
        <w:rPr>
          <w:bCs/>
          <w:color w:val="000000" w:themeColor="text1"/>
        </w:rPr>
        <w:t xml:space="preserve"> </w:t>
      </w:r>
      <w:r w:rsidRPr="00A5236B">
        <w:rPr>
          <w:bCs/>
          <w:color w:val="000000" w:themeColor="text1"/>
        </w:rPr>
        <w:t>suspended</w:t>
      </w:r>
      <w:r w:rsidR="004D5917" w:rsidRPr="00A5236B">
        <w:rPr>
          <w:bCs/>
          <w:color w:val="000000" w:themeColor="text1"/>
        </w:rPr>
        <w:t xml:space="preserve"> </w:t>
      </w:r>
      <w:r w:rsidRPr="00A5236B">
        <w:rPr>
          <w:bCs/>
          <w:color w:val="000000" w:themeColor="text1"/>
        </w:rPr>
        <w:t>nor</w:t>
      </w:r>
      <w:r w:rsidR="004D5917" w:rsidRPr="00A5236B">
        <w:rPr>
          <w:bCs/>
          <w:color w:val="000000" w:themeColor="text1"/>
        </w:rPr>
        <w:t xml:space="preserve"> </w:t>
      </w:r>
      <w:r w:rsidRPr="00A5236B">
        <w:rPr>
          <w:bCs/>
          <w:color w:val="000000" w:themeColor="text1"/>
        </w:rPr>
        <w:t>declared</w:t>
      </w:r>
      <w:r w:rsidR="004D5917" w:rsidRPr="00A5236B">
        <w:rPr>
          <w:bCs/>
          <w:color w:val="000000" w:themeColor="text1"/>
        </w:rPr>
        <w:t xml:space="preserve"> </w:t>
      </w:r>
      <w:r w:rsidRPr="00A5236B">
        <w:rPr>
          <w:bCs/>
          <w:color w:val="000000" w:themeColor="text1"/>
        </w:rPr>
        <w:t>ineligible</w:t>
      </w:r>
      <w:r w:rsidR="004D5917" w:rsidRPr="00A5236B">
        <w:rPr>
          <w:bCs/>
          <w:color w:val="000000" w:themeColor="text1"/>
        </w:rPr>
        <w:t xml:space="preserve"> </w:t>
      </w:r>
      <w:r w:rsidRPr="00A5236B">
        <w:rPr>
          <w:bCs/>
          <w:color w:val="000000" w:themeColor="text1"/>
        </w:rPr>
        <w:t>by</w:t>
      </w:r>
      <w:r w:rsidR="004D5917" w:rsidRPr="00A5236B">
        <w:rPr>
          <w:bCs/>
          <w:color w:val="000000" w:themeColor="text1"/>
        </w:rPr>
        <w:t xml:space="preserve"> </w:t>
      </w:r>
      <w:r w:rsidRPr="00A5236B">
        <w:rPr>
          <w:bCs/>
          <w:color w:val="000000" w:themeColor="text1"/>
        </w:rPr>
        <w:t>the</w:t>
      </w:r>
      <w:r w:rsidR="004D5917" w:rsidRPr="00A5236B">
        <w:rPr>
          <w:bCs/>
          <w:color w:val="000000" w:themeColor="text1"/>
        </w:rPr>
        <w:t xml:space="preserve"> </w:t>
      </w:r>
      <w:r w:rsidRPr="00A5236B">
        <w:rPr>
          <w:bCs/>
          <w:color w:val="000000" w:themeColor="text1"/>
        </w:rPr>
        <w:t>Purchaser</w:t>
      </w:r>
      <w:r w:rsidR="004D5917" w:rsidRPr="00A5236B">
        <w:rPr>
          <w:bCs/>
          <w:color w:val="000000" w:themeColor="text1"/>
        </w:rPr>
        <w:t xml:space="preserve"> </w:t>
      </w:r>
      <w:r w:rsidRPr="00A5236B">
        <w:rPr>
          <w:bCs/>
          <w:color w:val="000000" w:themeColor="text1"/>
        </w:rPr>
        <w:t>based</w:t>
      </w:r>
      <w:r w:rsidR="004D5917" w:rsidRPr="00A5236B">
        <w:rPr>
          <w:bCs/>
          <w:color w:val="000000" w:themeColor="text1"/>
        </w:rPr>
        <w:t xml:space="preserve"> </w:t>
      </w:r>
      <w:r w:rsidRPr="00A5236B">
        <w:rPr>
          <w:bCs/>
          <w:color w:val="000000" w:themeColor="text1"/>
        </w:rPr>
        <w:t>on</w:t>
      </w:r>
      <w:r w:rsidR="004D5917" w:rsidRPr="00A5236B">
        <w:rPr>
          <w:bCs/>
          <w:color w:val="000000" w:themeColor="text1"/>
        </w:rPr>
        <w:t xml:space="preserve"> </w:t>
      </w:r>
      <w:r w:rsidRPr="00A5236B">
        <w:rPr>
          <w:bCs/>
          <w:color w:val="000000" w:themeColor="text1"/>
        </w:rPr>
        <w:t>execution</w:t>
      </w:r>
      <w:r w:rsidR="004D5917" w:rsidRPr="00A5236B">
        <w:rPr>
          <w:bCs/>
          <w:color w:val="000000" w:themeColor="text1"/>
        </w:rPr>
        <w:t xml:space="preserve"> </w:t>
      </w:r>
      <w:r w:rsidRPr="00A5236B">
        <w:rPr>
          <w:bCs/>
          <w:color w:val="000000" w:themeColor="text1"/>
        </w:rPr>
        <w:t>of</w:t>
      </w:r>
      <w:r w:rsidR="004D5917" w:rsidRPr="00A5236B">
        <w:rPr>
          <w:bCs/>
          <w:color w:val="000000" w:themeColor="text1"/>
        </w:rPr>
        <w:t xml:space="preserve"> </w:t>
      </w:r>
      <w:r w:rsidRPr="00A5236B">
        <w:rPr>
          <w:bCs/>
          <w:color w:val="000000" w:themeColor="text1"/>
        </w:rPr>
        <w:t>a</w:t>
      </w:r>
      <w:r w:rsidR="004D5917" w:rsidRPr="00A5236B">
        <w:rPr>
          <w:bCs/>
          <w:color w:val="000000" w:themeColor="text1"/>
        </w:rPr>
        <w:t xml:space="preserve"> </w:t>
      </w:r>
      <w:r w:rsidRPr="00A5236B">
        <w:rPr>
          <w:bCs/>
          <w:color w:val="000000" w:themeColor="text1"/>
        </w:rPr>
        <w:t>Bid-Securing</w:t>
      </w:r>
      <w:r w:rsidR="004D5917" w:rsidRPr="00A5236B">
        <w:rPr>
          <w:bCs/>
          <w:color w:val="000000" w:themeColor="text1"/>
        </w:rPr>
        <w:t xml:space="preserve"> </w:t>
      </w:r>
      <w:r w:rsidRPr="00A5236B">
        <w:rPr>
          <w:bCs/>
          <w:color w:val="000000" w:themeColor="text1"/>
        </w:rPr>
        <w:t>Declaration</w:t>
      </w:r>
      <w:r w:rsidR="004D5917" w:rsidRPr="00A5236B">
        <w:rPr>
          <w:bCs/>
          <w:color w:val="000000" w:themeColor="text1"/>
        </w:rPr>
        <w:t xml:space="preserve"> </w:t>
      </w:r>
      <w:r w:rsidR="0061135A" w:rsidRPr="00A5236B">
        <w:rPr>
          <w:bCs/>
        </w:rPr>
        <w:t xml:space="preserve">or Proposal-Securing Declaration </w:t>
      </w:r>
      <w:r w:rsidRPr="00A5236B">
        <w:rPr>
          <w:bCs/>
          <w:color w:val="000000" w:themeColor="text1"/>
        </w:rPr>
        <w:t>in</w:t>
      </w:r>
      <w:r w:rsidR="004D5917" w:rsidRPr="00A5236B">
        <w:rPr>
          <w:bCs/>
          <w:color w:val="000000" w:themeColor="text1"/>
        </w:rPr>
        <w:t xml:space="preserve"> </w:t>
      </w:r>
      <w:r w:rsidRPr="00A5236B">
        <w:rPr>
          <w:bCs/>
          <w:color w:val="000000" w:themeColor="text1"/>
        </w:rPr>
        <w:t>the</w:t>
      </w:r>
      <w:r w:rsidR="004D5917" w:rsidRPr="00A5236B">
        <w:rPr>
          <w:bCs/>
          <w:color w:val="000000" w:themeColor="text1"/>
        </w:rPr>
        <w:t xml:space="preserve"> </w:t>
      </w:r>
      <w:r w:rsidRPr="00A5236B">
        <w:rPr>
          <w:bCs/>
          <w:color w:val="000000" w:themeColor="text1"/>
        </w:rPr>
        <w:t>Purchaser’s</w:t>
      </w:r>
      <w:r w:rsidR="004D5917" w:rsidRPr="00A5236B">
        <w:rPr>
          <w:bCs/>
          <w:color w:val="000000" w:themeColor="text1"/>
        </w:rPr>
        <w:t xml:space="preserve"> </w:t>
      </w:r>
      <w:r w:rsidR="000B4F34" w:rsidRPr="00A5236B">
        <w:rPr>
          <w:bCs/>
          <w:color w:val="000000" w:themeColor="text1"/>
        </w:rPr>
        <w:t>C</w:t>
      </w:r>
      <w:r w:rsidRPr="00A5236B">
        <w:rPr>
          <w:bCs/>
          <w:color w:val="000000" w:themeColor="text1"/>
        </w:rPr>
        <w:t>ountry</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accordance</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ITB</w:t>
      </w:r>
      <w:r w:rsidR="004D5917" w:rsidRPr="00A5236B">
        <w:rPr>
          <w:color w:val="000000" w:themeColor="text1"/>
        </w:rPr>
        <w:t xml:space="preserve"> </w:t>
      </w:r>
      <w:r w:rsidRPr="00A5236B">
        <w:rPr>
          <w:color w:val="000000" w:themeColor="text1"/>
        </w:rPr>
        <w:t>4.7;</w:t>
      </w:r>
    </w:p>
    <w:p w14:paraId="7B45576B" w14:textId="77777777" w:rsidR="000C1661" w:rsidRPr="000C1661" w:rsidRDefault="000C1661" w:rsidP="00030BB2">
      <w:pPr>
        <w:numPr>
          <w:ilvl w:val="0"/>
          <w:numId w:val="53"/>
        </w:numPr>
        <w:spacing w:after="200"/>
        <w:ind w:left="576" w:right="-14" w:hanging="576"/>
        <w:jc w:val="both"/>
        <w:rPr>
          <w:color w:val="000000" w:themeColor="text1"/>
          <w:szCs w:val="24"/>
        </w:rPr>
      </w:pPr>
      <w:bookmarkStart w:id="296" w:name="_Hlk54533954"/>
      <w:r w:rsidRPr="000C1661">
        <w:rPr>
          <w:b/>
          <w:color w:val="000000" w:themeColor="text1"/>
          <w:szCs w:val="24"/>
        </w:rPr>
        <w:t>Sexual Exploitation and Abuse (SEA) and/or Sexual Harassment (SH):</w:t>
      </w:r>
      <w:r w:rsidRPr="000C1661">
        <w:rPr>
          <w:color w:val="000000" w:themeColor="text1"/>
          <w:szCs w:val="24"/>
        </w:rPr>
        <w:t xml:space="preserve"> [</w:t>
      </w:r>
      <w:r w:rsidRPr="000C1661">
        <w:rPr>
          <w:i/>
          <w:color w:val="000000" w:themeColor="text1"/>
          <w:szCs w:val="24"/>
        </w:rPr>
        <w:t xml:space="preserve">select the appropriate option from (i) to (iii) below and delete the others. In case of JV members and/or subcontractors, indicate the </w:t>
      </w:r>
      <w:bookmarkStart w:id="297" w:name="_Hlk52209225"/>
      <w:r w:rsidRPr="000C1661">
        <w:rPr>
          <w:i/>
          <w:color w:val="000000" w:themeColor="text1"/>
          <w:szCs w:val="24"/>
        </w:rPr>
        <w:t xml:space="preserve">status of disqualification by the Bank </w:t>
      </w:r>
      <w:bookmarkEnd w:id="297"/>
      <w:r w:rsidRPr="000C1661">
        <w:rPr>
          <w:i/>
          <w:color w:val="000000" w:themeColor="text1"/>
          <w:szCs w:val="24"/>
        </w:rPr>
        <w:t>of each JV member and/or subcontractor]</w:t>
      </w:r>
      <w:r w:rsidRPr="000C1661">
        <w:rPr>
          <w:color w:val="000000" w:themeColor="text1"/>
          <w:szCs w:val="24"/>
        </w:rPr>
        <w:t>.</w:t>
      </w:r>
    </w:p>
    <w:p w14:paraId="2E37A1E7" w14:textId="77777777" w:rsidR="000C1661" w:rsidRPr="000C1661" w:rsidRDefault="000C1661" w:rsidP="000C1661">
      <w:pPr>
        <w:tabs>
          <w:tab w:val="right" w:pos="9000"/>
        </w:tabs>
        <w:spacing w:before="240"/>
        <w:ind w:left="540"/>
        <w:rPr>
          <w:color w:val="000000" w:themeColor="text1"/>
          <w:szCs w:val="24"/>
        </w:rPr>
      </w:pPr>
      <w:r w:rsidRPr="000C1661">
        <w:rPr>
          <w:color w:val="000000" w:themeColor="text1"/>
          <w:szCs w:val="24"/>
        </w:rPr>
        <w:t>We, including any of our subcontractors:</w:t>
      </w:r>
    </w:p>
    <w:p w14:paraId="274AE27A" w14:textId="77777777" w:rsidR="000C1661" w:rsidRPr="000C1661" w:rsidRDefault="000C1661" w:rsidP="00030BB2">
      <w:pPr>
        <w:numPr>
          <w:ilvl w:val="0"/>
          <w:numId w:val="136"/>
        </w:numPr>
        <w:tabs>
          <w:tab w:val="right" w:pos="9000"/>
        </w:tabs>
        <w:spacing w:before="120" w:after="120"/>
        <w:ind w:left="1260"/>
        <w:jc w:val="both"/>
        <w:rPr>
          <w:szCs w:val="24"/>
        </w:rPr>
      </w:pPr>
      <w:r w:rsidRPr="000C1661">
        <w:rPr>
          <w:color w:val="000000" w:themeColor="text1"/>
          <w:szCs w:val="24"/>
        </w:rPr>
        <w:t xml:space="preserve">[have not been </w:t>
      </w:r>
      <w:r w:rsidRPr="000C1661">
        <w:rPr>
          <w:szCs w:val="24"/>
        </w:rPr>
        <w:t xml:space="preserve">subject to disqualification by the Bank for non-compliance with SEA/ SH obligations.] </w:t>
      </w:r>
    </w:p>
    <w:p w14:paraId="7EDF27B3" w14:textId="77777777" w:rsidR="000C1661" w:rsidRPr="000C1661" w:rsidRDefault="000C1661" w:rsidP="00030BB2">
      <w:pPr>
        <w:numPr>
          <w:ilvl w:val="0"/>
          <w:numId w:val="136"/>
        </w:numPr>
        <w:tabs>
          <w:tab w:val="right" w:pos="9000"/>
        </w:tabs>
        <w:spacing w:before="120" w:after="120"/>
        <w:ind w:left="1260"/>
        <w:jc w:val="both"/>
        <w:rPr>
          <w:szCs w:val="24"/>
        </w:rPr>
      </w:pPr>
      <w:r w:rsidRPr="000C1661">
        <w:rPr>
          <w:szCs w:val="24"/>
        </w:rPr>
        <w:t>[</w:t>
      </w:r>
      <w:r w:rsidRPr="000C1661">
        <w:rPr>
          <w:color w:val="000000" w:themeColor="text1"/>
          <w:szCs w:val="24"/>
        </w:rPr>
        <w:t xml:space="preserve">are </w:t>
      </w:r>
      <w:r w:rsidRPr="000C1661">
        <w:rPr>
          <w:szCs w:val="24"/>
        </w:rPr>
        <w:t xml:space="preserve">subject to disqualification by the Bank for non-compliance with SEA/ SH obligations.] </w:t>
      </w:r>
    </w:p>
    <w:p w14:paraId="520305DF" w14:textId="77777777" w:rsidR="000C1661" w:rsidRPr="000C1661" w:rsidRDefault="000C1661" w:rsidP="00030BB2">
      <w:pPr>
        <w:numPr>
          <w:ilvl w:val="0"/>
          <w:numId w:val="136"/>
        </w:numPr>
        <w:tabs>
          <w:tab w:val="right" w:pos="9000"/>
        </w:tabs>
        <w:spacing w:before="120" w:after="120"/>
        <w:ind w:left="1260"/>
        <w:jc w:val="both"/>
        <w:rPr>
          <w:color w:val="000000" w:themeColor="text1"/>
          <w:szCs w:val="24"/>
        </w:rPr>
      </w:pPr>
      <w:r w:rsidRPr="000C1661">
        <w:rPr>
          <w:color w:val="000000" w:themeColor="text1"/>
          <w:szCs w:val="24"/>
        </w:rPr>
        <w:t>[</w:t>
      </w:r>
      <w:bookmarkStart w:id="298" w:name="_Hlk51840452"/>
      <w:r w:rsidRPr="000C1661">
        <w:rPr>
          <w:color w:val="000000" w:themeColor="text1"/>
          <w:szCs w:val="24"/>
        </w:rPr>
        <w:t xml:space="preserve">had been </w:t>
      </w:r>
      <w:r w:rsidRPr="000C1661">
        <w:rPr>
          <w:szCs w:val="24"/>
        </w:rPr>
        <w:t xml:space="preserve">subject to disqualification by the Bank for non-compliance with SEA/ SH obligations, </w:t>
      </w:r>
      <w:r w:rsidRPr="000C1661">
        <w:rPr>
          <w:color w:val="000000" w:themeColor="text1"/>
          <w:szCs w:val="24"/>
        </w:rPr>
        <w:t>and were removed from the disqualification list</w:t>
      </w:r>
      <w:bookmarkEnd w:id="298"/>
      <w:r w:rsidRPr="000C1661">
        <w:rPr>
          <w:color w:val="000000" w:themeColor="text1"/>
          <w:szCs w:val="24"/>
        </w:rPr>
        <w:t>. An arbitral award on the disqualification case has been made in our favor.]</w:t>
      </w:r>
    </w:p>
    <w:bookmarkEnd w:id="296"/>
    <w:p w14:paraId="0B3972DE" w14:textId="77777777" w:rsidR="000C1661" w:rsidRPr="00A5236B" w:rsidRDefault="000C1661" w:rsidP="00EA02EB">
      <w:pPr>
        <w:pStyle w:val="ListParagraph"/>
        <w:spacing w:after="200"/>
        <w:ind w:left="432"/>
        <w:contextualSpacing w:val="0"/>
        <w:jc w:val="both"/>
        <w:rPr>
          <w:color w:val="000000" w:themeColor="text1"/>
        </w:rPr>
      </w:pPr>
    </w:p>
    <w:p w14:paraId="5E402AEB" w14:textId="77777777" w:rsidR="00B8363E" w:rsidRPr="00A5236B" w:rsidRDefault="00774CB6" w:rsidP="00030BB2">
      <w:pPr>
        <w:pStyle w:val="ListParagraph"/>
        <w:numPr>
          <w:ilvl w:val="0"/>
          <w:numId w:val="53"/>
        </w:numPr>
        <w:spacing w:after="200"/>
        <w:ind w:left="432" w:hanging="432"/>
        <w:contextualSpacing w:val="0"/>
        <w:jc w:val="both"/>
        <w:rPr>
          <w:color w:val="000000" w:themeColor="text1"/>
        </w:rPr>
      </w:pPr>
      <w:r w:rsidRPr="00A5236B">
        <w:rPr>
          <w:b/>
          <w:color w:val="000000" w:themeColor="text1"/>
        </w:rPr>
        <w:t>Conformity:</w:t>
      </w:r>
      <w:r w:rsidR="004D5917" w:rsidRPr="00A5236B">
        <w:rPr>
          <w:b/>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offer</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supply</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conformity</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00C822D1" w:rsidRPr="00A5236B">
        <w:rPr>
          <w:color w:val="000000" w:themeColor="text1"/>
        </w:rPr>
        <w:t>bidding document</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accordance</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Delivery</w:t>
      </w:r>
      <w:r w:rsidR="004D5917" w:rsidRPr="00A5236B">
        <w:rPr>
          <w:color w:val="000000" w:themeColor="text1"/>
        </w:rPr>
        <w:t xml:space="preserve"> </w:t>
      </w:r>
      <w:r w:rsidRPr="00A5236B">
        <w:rPr>
          <w:color w:val="000000" w:themeColor="text1"/>
        </w:rPr>
        <w:t>Schedules</w:t>
      </w:r>
      <w:r w:rsidR="004D5917" w:rsidRPr="00A5236B">
        <w:rPr>
          <w:color w:val="000000" w:themeColor="text1"/>
        </w:rPr>
        <w:t xml:space="preserve"> </w:t>
      </w:r>
      <w:r w:rsidRPr="00A5236B">
        <w:rPr>
          <w:color w:val="000000" w:themeColor="text1"/>
        </w:rPr>
        <w:t>specified</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Schedule</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Requirements</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following</w:t>
      </w:r>
      <w:r w:rsidR="004D5917" w:rsidRPr="00A5236B">
        <w:rPr>
          <w:color w:val="000000" w:themeColor="text1"/>
        </w:rPr>
        <w:t xml:space="preserve"> </w:t>
      </w:r>
      <w:r w:rsidRPr="00A5236B">
        <w:rPr>
          <w:color w:val="000000" w:themeColor="text1"/>
        </w:rPr>
        <w:t>Goods:</w:t>
      </w:r>
      <w:r w:rsidR="004D5917" w:rsidRPr="00A5236B">
        <w:rPr>
          <w:color w:val="000000" w:themeColor="text1"/>
        </w:rPr>
        <w:t xml:space="preserve"> </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a</w:t>
      </w:r>
      <w:r w:rsidR="004D5917" w:rsidRPr="00A5236B">
        <w:rPr>
          <w:i/>
          <w:color w:val="000000" w:themeColor="text1"/>
        </w:rPr>
        <w:t xml:space="preserve"> </w:t>
      </w:r>
      <w:r w:rsidRPr="00A5236B">
        <w:rPr>
          <w:i/>
          <w:color w:val="000000" w:themeColor="text1"/>
        </w:rPr>
        <w:t>brief</w:t>
      </w:r>
      <w:r w:rsidR="004D5917" w:rsidRPr="00A5236B">
        <w:rPr>
          <w:i/>
          <w:color w:val="000000" w:themeColor="text1"/>
        </w:rPr>
        <w:t xml:space="preserve"> </w:t>
      </w:r>
      <w:r w:rsidRPr="00A5236B">
        <w:rPr>
          <w:i/>
          <w:color w:val="000000" w:themeColor="text1"/>
        </w:rPr>
        <w:t>description</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Goods</w:t>
      </w:r>
      <w:r w:rsidR="004D5917" w:rsidRPr="00A5236B">
        <w:rPr>
          <w:i/>
          <w:color w:val="000000" w:themeColor="text1"/>
        </w:rPr>
        <w:t xml:space="preserve"> </w:t>
      </w:r>
      <w:r w:rsidRPr="00A5236B">
        <w:rPr>
          <w:i/>
          <w:color w:val="000000" w:themeColor="text1"/>
        </w:rPr>
        <w:t>and</w:t>
      </w:r>
      <w:r w:rsidR="004D5917" w:rsidRPr="00A5236B">
        <w:rPr>
          <w:i/>
          <w:color w:val="000000" w:themeColor="text1"/>
        </w:rPr>
        <w:t xml:space="preserve"> </w:t>
      </w:r>
      <w:r w:rsidRPr="00A5236B">
        <w:rPr>
          <w:i/>
          <w:color w:val="000000" w:themeColor="text1"/>
        </w:rPr>
        <w:t>Related</w:t>
      </w:r>
      <w:r w:rsidR="004D5917" w:rsidRPr="00A5236B">
        <w:rPr>
          <w:i/>
          <w:color w:val="000000" w:themeColor="text1"/>
        </w:rPr>
        <w:t xml:space="preserve"> </w:t>
      </w:r>
      <w:r w:rsidRPr="00A5236B">
        <w:rPr>
          <w:i/>
          <w:color w:val="000000" w:themeColor="text1"/>
        </w:rPr>
        <w:t>Services</w:t>
      </w:r>
      <w:r w:rsidRPr="00A5236B">
        <w:rPr>
          <w:color w:val="000000" w:themeColor="text1"/>
        </w:rPr>
        <w:t>];</w:t>
      </w:r>
    </w:p>
    <w:p w14:paraId="5EBB67E4" w14:textId="77777777" w:rsidR="001F599F" w:rsidRPr="00A5236B" w:rsidRDefault="00A32787" w:rsidP="00030BB2">
      <w:pPr>
        <w:pStyle w:val="ListParagraph"/>
        <w:numPr>
          <w:ilvl w:val="0"/>
          <w:numId w:val="53"/>
        </w:numPr>
        <w:spacing w:after="200"/>
        <w:ind w:left="432" w:hanging="432"/>
        <w:contextualSpacing w:val="0"/>
        <w:jc w:val="both"/>
        <w:rPr>
          <w:b/>
          <w:color w:val="000000" w:themeColor="text1"/>
        </w:rPr>
      </w:pPr>
      <w:r w:rsidRPr="00A5236B">
        <w:rPr>
          <w:b/>
          <w:color w:val="000000" w:themeColor="text1"/>
        </w:rPr>
        <w:t>Bid</w:t>
      </w:r>
      <w:r w:rsidR="004D5917" w:rsidRPr="00A5236B">
        <w:rPr>
          <w:b/>
          <w:color w:val="000000" w:themeColor="text1"/>
        </w:rPr>
        <w:t xml:space="preserve"> </w:t>
      </w:r>
      <w:r w:rsidRPr="00A5236B">
        <w:rPr>
          <w:b/>
          <w:color w:val="000000" w:themeColor="text1"/>
        </w:rPr>
        <w:t>Price:</w:t>
      </w:r>
      <w:r w:rsidR="004D5917" w:rsidRPr="00A5236B">
        <w:rPr>
          <w:b/>
          <w:color w:val="000000" w:themeColor="text1"/>
        </w:rPr>
        <w:t xml:space="preserve"> </w:t>
      </w:r>
      <w:r w:rsidR="00774CB6" w:rsidRPr="00A5236B">
        <w:rPr>
          <w:color w:val="000000" w:themeColor="text1"/>
        </w:rPr>
        <w:t>The</w:t>
      </w:r>
      <w:r w:rsidR="004D5917" w:rsidRPr="00A5236B">
        <w:rPr>
          <w:color w:val="000000" w:themeColor="text1"/>
        </w:rPr>
        <w:t xml:space="preserve"> </w:t>
      </w:r>
      <w:r w:rsidR="00774CB6" w:rsidRPr="00A5236B">
        <w:rPr>
          <w:color w:val="000000" w:themeColor="text1"/>
        </w:rPr>
        <w:t>total</w:t>
      </w:r>
      <w:r w:rsidR="004D5917" w:rsidRPr="00A5236B">
        <w:rPr>
          <w:color w:val="000000" w:themeColor="text1"/>
        </w:rPr>
        <w:t xml:space="preserve"> </w:t>
      </w:r>
      <w:r w:rsidR="00774CB6" w:rsidRPr="00A5236B">
        <w:rPr>
          <w:color w:val="000000" w:themeColor="text1"/>
        </w:rPr>
        <w:t>price</w:t>
      </w:r>
      <w:r w:rsidR="004D5917" w:rsidRPr="00A5236B">
        <w:rPr>
          <w:color w:val="000000" w:themeColor="text1"/>
        </w:rPr>
        <w:t xml:space="preserve"> </w:t>
      </w:r>
      <w:r w:rsidR="00774CB6" w:rsidRPr="00A5236B">
        <w:rPr>
          <w:color w:val="000000" w:themeColor="text1"/>
        </w:rPr>
        <w:t>of</w:t>
      </w:r>
      <w:r w:rsidR="004D5917" w:rsidRPr="00A5236B">
        <w:rPr>
          <w:color w:val="000000" w:themeColor="text1"/>
        </w:rPr>
        <w:t xml:space="preserve"> </w:t>
      </w:r>
      <w:r w:rsidR="00774CB6" w:rsidRPr="00A5236B">
        <w:rPr>
          <w:color w:val="000000" w:themeColor="text1"/>
        </w:rPr>
        <w:t>our</w:t>
      </w:r>
      <w:r w:rsidR="004D5917" w:rsidRPr="00A5236B">
        <w:rPr>
          <w:color w:val="000000" w:themeColor="text1"/>
        </w:rPr>
        <w:t xml:space="preserve"> </w:t>
      </w:r>
      <w:r w:rsidR="00774CB6" w:rsidRPr="00A5236B">
        <w:rPr>
          <w:color w:val="000000" w:themeColor="text1"/>
        </w:rPr>
        <w:t>Bid,</w:t>
      </w:r>
      <w:r w:rsidR="004D5917" w:rsidRPr="00A5236B">
        <w:rPr>
          <w:color w:val="000000" w:themeColor="text1"/>
        </w:rPr>
        <w:t xml:space="preserve"> </w:t>
      </w:r>
      <w:r w:rsidR="00774CB6" w:rsidRPr="00A5236B">
        <w:rPr>
          <w:color w:val="000000" w:themeColor="text1"/>
        </w:rPr>
        <w:t>excluding</w:t>
      </w:r>
      <w:r w:rsidR="004D5917" w:rsidRPr="00A5236B">
        <w:rPr>
          <w:color w:val="000000" w:themeColor="text1"/>
        </w:rPr>
        <w:t xml:space="preserve"> </w:t>
      </w:r>
      <w:r w:rsidR="00774CB6" w:rsidRPr="00A5236B">
        <w:rPr>
          <w:color w:val="000000" w:themeColor="text1"/>
        </w:rPr>
        <w:t>any</w:t>
      </w:r>
      <w:r w:rsidR="004D5917" w:rsidRPr="00A5236B">
        <w:rPr>
          <w:color w:val="000000" w:themeColor="text1"/>
        </w:rPr>
        <w:t xml:space="preserve"> </w:t>
      </w:r>
      <w:r w:rsidR="00774CB6" w:rsidRPr="00A5236B">
        <w:rPr>
          <w:color w:val="000000" w:themeColor="text1"/>
        </w:rPr>
        <w:t>discounts</w:t>
      </w:r>
      <w:r w:rsidR="004D5917" w:rsidRPr="00A5236B">
        <w:rPr>
          <w:color w:val="000000" w:themeColor="text1"/>
        </w:rPr>
        <w:t xml:space="preserve"> </w:t>
      </w:r>
      <w:r w:rsidR="00774CB6" w:rsidRPr="00A5236B">
        <w:rPr>
          <w:color w:val="000000" w:themeColor="text1"/>
        </w:rPr>
        <w:t>offered</w:t>
      </w:r>
      <w:r w:rsidR="004D5917" w:rsidRPr="00A5236B">
        <w:rPr>
          <w:color w:val="000000" w:themeColor="text1"/>
        </w:rPr>
        <w:t xml:space="preserve"> </w:t>
      </w:r>
      <w:r w:rsidR="00774CB6" w:rsidRPr="00A5236B">
        <w:rPr>
          <w:color w:val="000000" w:themeColor="text1"/>
        </w:rPr>
        <w:t>in</w:t>
      </w:r>
      <w:r w:rsidR="004D5917" w:rsidRPr="00A5236B">
        <w:rPr>
          <w:color w:val="000000" w:themeColor="text1"/>
        </w:rPr>
        <w:t xml:space="preserve"> </w:t>
      </w:r>
      <w:r w:rsidR="00774CB6" w:rsidRPr="00A5236B">
        <w:rPr>
          <w:color w:val="000000" w:themeColor="text1"/>
        </w:rPr>
        <w:t>item</w:t>
      </w:r>
      <w:r w:rsidR="004D5917" w:rsidRPr="00A5236B">
        <w:rPr>
          <w:color w:val="000000" w:themeColor="text1"/>
        </w:rPr>
        <w:t xml:space="preserve"> </w:t>
      </w:r>
      <w:r w:rsidR="00774CB6" w:rsidRPr="00A5236B">
        <w:rPr>
          <w:color w:val="000000" w:themeColor="text1"/>
        </w:rPr>
        <w:t>(f)</w:t>
      </w:r>
      <w:r w:rsidR="004D5917" w:rsidRPr="00A5236B">
        <w:rPr>
          <w:color w:val="000000" w:themeColor="text1"/>
        </w:rPr>
        <w:t xml:space="preserve"> </w:t>
      </w:r>
      <w:r w:rsidR="00774CB6" w:rsidRPr="00A5236B">
        <w:rPr>
          <w:color w:val="000000" w:themeColor="text1"/>
        </w:rPr>
        <w:t>below</w:t>
      </w:r>
      <w:r w:rsidR="004D5917" w:rsidRPr="00A5236B">
        <w:rPr>
          <w:color w:val="000000" w:themeColor="text1"/>
        </w:rPr>
        <w:t xml:space="preserve"> </w:t>
      </w:r>
      <w:r w:rsidR="00774CB6" w:rsidRPr="00A5236B">
        <w:rPr>
          <w:color w:val="000000" w:themeColor="text1"/>
        </w:rPr>
        <w:t>is:</w:t>
      </w:r>
      <w:r w:rsidR="004D5917" w:rsidRPr="00A5236B">
        <w:rPr>
          <w:color w:val="000000" w:themeColor="text1"/>
        </w:rPr>
        <w:t xml:space="preserve"> </w:t>
      </w:r>
      <w:r w:rsidR="00774CB6" w:rsidRPr="00A5236B">
        <w:rPr>
          <w:i/>
          <w:color w:val="000000" w:themeColor="text1"/>
        </w:rPr>
        <w:t>[Insert</w:t>
      </w:r>
      <w:r w:rsidR="004D5917" w:rsidRPr="00A5236B">
        <w:rPr>
          <w:i/>
          <w:color w:val="000000" w:themeColor="text1"/>
        </w:rPr>
        <w:t xml:space="preserve"> </w:t>
      </w:r>
      <w:r w:rsidR="00774CB6" w:rsidRPr="00A5236B">
        <w:rPr>
          <w:i/>
          <w:color w:val="000000" w:themeColor="text1"/>
        </w:rPr>
        <w:t>one</w:t>
      </w:r>
      <w:r w:rsidR="004D5917" w:rsidRPr="00A5236B">
        <w:rPr>
          <w:i/>
          <w:color w:val="000000" w:themeColor="text1"/>
        </w:rPr>
        <w:t xml:space="preserve"> </w:t>
      </w:r>
      <w:r w:rsidR="00774CB6" w:rsidRPr="00A5236B">
        <w:rPr>
          <w:i/>
          <w:color w:val="000000" w:themeColor="text1"/>
        </w:rPr>
        <w:t>of</w:t>
      </w:r>
      <w:r w:rsidR="004D5917" w:rsidRPr="00A5236B">
        <w:rPr>
          <w:i/>
          <w:color w:val="000000" w:themeColor="text1"/>
        </w:rPr>
        <w:t xml:space="preserve"> </w:t>
      </w:r>
      <w:r w:rsidR="00774CB6" w:rsidRPr="00A5236B">
        <w:rPr>
          <w:i/>
          <w:color w:val="000000" w:themeColor="text1"/>
        </w:rPr>
        <w:t>the</w:t>
      </w:r>
      <w:r w:rsidR="004D5917" w:rsidRPr="00A5236B">
        <w:rPr>
          <w:i/>
          <w:color w:val="000000" w:themeColor="text1"/>
        </w:rPr>
        <w:t xml:space="preserve"> </w:t>
      </w:r>
      <w:r w:rsidR="00774CB6" w:rsidRPr="00A5236B">
        <w:rPr>
          <w:i/>
          <w:color w:val="000000" w:themeColor="text1"/>
        </w:rPr>
        <w:t>options</w:t>
      </w:r>
      <w:r w:rsidR="004D5917" w:rsidRPr="00A5236B">
        <w:rPr>
          <w:i/>
          <w:color w:val="000000" w:themeColor="text1"/>
        </w:rPr>
        <w:t xml:space="preserve"> </w:t>
      </w:r>
      <w:r w:rsidR="00774CB6" w:rsidRPr="00A5236B">
        <w:rPr>
          <w:i/>
          <w:color w:val="000000" w:themeColor="text1"/>
        </w:rPr>
        <w:t>below</w:t>
      </w:r>
      <w:r w:rsidR="004D5917" w:rsidRPr="00A5236B">
        <w:rPr>
          <w:i/>
          <w:color w:val="000000" w:themeColor="text1"/>
        </w:rPr>
        <w:t xml:space="preserve"> </w:t>
      </w:r>
      <w:r w:rsidR="00774CB6" w:rsidRPr="00A5236B">
        <w:rPr>
          <w:i/>
          <w:color w:val="000000" w:themeColor="text1"/>
        </w:rPr>
        <w:t>as</w:t>
      </w:r>
      <w:r w:rsidR="004D5917" w:rsidRPr="00A5236B">
        <w:rPr>
          <w:i/>
          <w:color w:val="000000" w:themeColor="text1"/>
        </w:rPr>
        <w:t xml:space="preserve"> </w:t>
      </w:r>
      <w:r w:rsidR="00774CB6" w:rsidRPr="00A5236B">
        <w:rPr>
          <w:i/>
          <w:color w:val="000000" w:themeColor="text1"/>
        </w:rPr>
        <w:t>appropriate]</w:t>
      </w:r>
    </w:p>
    <w:p w14:paraId="568D6C98" w14:textId="77777777" w:rsidR="00A32787" w:rsidRPr="00A5236B" w:rsidRDefault="00774CB6" w:rsidP="00F71AED">
      <w:pPr>
        <w:spacing w:after="200"/>
        <w:ind w:left="720"/>
        <w:jc w:val="both"/>
        <w:rPr>
          <w:noProof/>
          <w:color w:val="000000" w:themeColor="text1"/>
          <w:u w:val="single"/>
        </w:rPr>
      </w:pPr>
      <w:r w:rsidRPr="00A5236B">
        <w:rPr>
          <w:noProof/>
          <w:color w:val="000000" w:themeColor="text1"/>
        </w:rPr>
        <w:t>Option</w:t>
      </w:r>
      <w:r w:rsidR="004D5917" w:rsidRPr="00A5236B">
        <w:rPr>
          <w:noProof/>
          <w:color w:val="000000" w:themeColor="text1"/>
        </w:rPr>
        <w:t xml:space="preserve"> </w:t>
      </w:r>
      <w:r w:rsidRPr="00A5236B">
        <w:rPr>
          <w:noProof/>
          <w:color w:val="000000" w:themeColor="text1"/>
        </w:rPr>
        <w:t>1,</w:t>
      </w:r>
      <w:r w:rsidR="004D5917" w:rsidRPr="00A5236B">
        <w:rPr>
          <w:noProof/>
          <w:color w:val="000000" w:themeColor="text1"/>
        </w:rPr>
        <w:t xml:space="preserve"> </w:t>
      </w:r>
      <w:r w:rsidRPr="00A5236B">
        <w:rPr>
          <w:noProof/>
          <w:color w:val="000000" w:themeColor="text1"/>
        </w:rPr>
        <w:t>in</w:t>
      </w:r>
      <w:r w:rsidR="004D5917" w:rsidRPr="00A5236B">
        <w:rPr>
          <w:noProof/>
          <w:color w:val="000000" w:themeColor="text1"/>
        </w:rPr>
        <w:t xml:space="preserve"> </w:t>
      </w:r>
      <w:r w:rsidRPr="00A5236B">
        <w:rPr>
          <w:noProof/>
          <w:color w:val="000000" w:themeColor="text1"/>
        </w:rPr>
        <w:t>case</w:t>
      </w:r>
      <w:r w:rsidR="004D5917" w:rsidRPr="00A5236B">
        <w:rPr>
          <w:noProof/>
          <w:color w:val="000000" w:themeColor="text1"/>
        </w:rPr>
        <w:t xml:space="preserve"> </w:t>
      </w:r>
      <w:r w:rsidRPr="00A5236B">
        <w:rPr>
          <w:noProof/>
          <w:color w:val="000000" w:themeColor="text1"/>
        </w:rPr>
        <w:t>of</w:t>
      </w:r>
      <w:r w:rsidR="004D5917" w:rsidRPr="00A5236B">
        <w:rPr>
          <w:noProof/>
          <w:color w:val="000000" w:themeColor="text1"/>
        </w:rPr>
        <w:t xml:space="preserve"> </w:t>
      </w:r>
      <w:r w:rsidRPr="00A5236B">
        <w:rPr>
          <w:noProof/>
          <w:color w:val="000000" w:themeColor="text1"/>
        </w:rPr>
        <w:t>one</w:t>
      </w:r>
      <w:r w:rsidR="004D5917" w:rsidRPr="00A5236B">
        <w:rPr>
          <w:noProof/>
          <w:color w:val="000000" w:themeColor="text1"/>
        </w:rPr>
        <w:t xml:space="preserve"> </w:t>
      </w:r>
      <w:r w:rsidRPr="00A5236B">
        <w:rPr>
          <w:noProof/>
          <w:color w:val="000000" w:themeColor="text1"/>
        </w:rPr>
        <w:t>lot:</w:t>
      </w:r>
      <w:r w:rsidR="004D5917" w:rsidRPr="00A5236B">
        <w:rPr>
          <w:noProof/>
          <w:color w:val="000000" w:themeColor="text1"/>
        </w:rPr>
        <w:t xml:space="preserve">  </w:t>
      </w:r>
      <w:r w:rsidRPr="00A5236B">
        <w:rPr>
          <w:noProof/>
          <w:color w:val="000000" w:themeColor="text1"/>
        </w:rPr>
        <w:t>Total</w:t>
      </w:r>
      <w:r w:rsidR="004D5917" w:rsidRPr="00A5236B">
        <w:rPr>
          <w:noProof/>
          <w:color w:val="000000" w:themeColor="text1"/>
        </w:rPr>
        <w:t xml:space="preserve"> </w:t>
      </w:r>
      <w:r w:rsidRPr="00A5236B">
        <w:rPr>
          <w:noProof/>
          <w:color w:val="000000" w:themeColor="text1"/>
        </w:rPr>
        <w:t>price</w:t>
      </w:r>
      <w:r w:rsidR="004D5917" w:rsidRPr="00A5236B">
        <w:rPr>
          <w:noProof/>
          <w:color w:val="000000" w:themeColor="text1"/>
        </w:rPr>
        <w:t xml:space="preserve"> </w:t>
      </w:r>
      <w:r w:rsidRPr="00A5236B">
        <w:rPr>
          <w:noProof/>
          <w:color w:val="000000" w:themeColor="text1"/>
        </w:rPr>
        <w:t>is:</w:t>
      </w:r>
      <w:r w:rsidR="004D5917" w:rsidRPr="00A5236B">
        <w:rPr>
          <w:noProof/>
          <w:color w:val="000000" w:themeColor="text1"/>
        </w:rPr>
        <w:t xml:space="preserve"> </w:t>
      </w:r>
      <w:r w:rsidRPr="00A5236B">
        <w:rPr>
          <w:noProof/>
          <w:color w:val="000000" w:themeColor="text1"/>
          <w:u w:val="single"/>
        </w:rPr>
        <w:t>[</w:t>
      </w:r>
      <w:r w:rsidRPr="00A5236B">
        <w:rPr>
          <w:i/>
          <w:noProof/>
          <w:color w:val="000000" w:themeColor="text1"/>
          <w:u w:val="single"/>
        </w:rPr>
        <w:t>insert</w:t>
      </w:r>
      <w:r w:rsidR="004D5917" w:rsidRPr="00A5236B">
        <w:rPr>
          <w:i/>
          <w:noProof/>
          <w:color w:val="000000" w:themeColor="text1"/>
          <w:u w:val="single"/>
        </w:rPr>
        <w:t xml:space="preserve"> </w:t>
      </w:r>
      <w:r w:rsidRPr="00A5236B">
        <w:rPr>
          <w:i/>
          <w:noProof/>
          <w:color w:val="000000" w:themeColor="text1"/>
          <w:u w:val="single"/>
        </w:rPr>
        <w:t>the</w:t>
      </w:r>
      <w:r w:rsidR="004D5917" w:rsidRPr="00A5236B">
        <w:rPr>
          <w:i/>
          <w:noProof/>
          <w:color w:val="000000" w:themeColor="text1"/>
          <w:u w:val="single"/>
        </w:rPr>
        <w:t xml:space="preserve"> </w:t>
      </w:r>
      <w:r w:rsidRPr="00A5236B">
        <w:rPr>
          <w:i/>
          <w:noProof/>
          <w:color w:val="000000" w:themeColor="text1"/>
          <w:u w:val="single"/>
        </w:rPr>
        <w:t>total</w:t>
      </w:r>
      <w:r w:rsidR="004D5917" w:rsidRPr="00A5236B">
        <w:rPr>
          <w:i/>
          <w:noProof/>
          <w:color w:val="000000" w:themeColor="text1"/>
          <w:u w:val="single"/>
        </w:rPr>
        <w:t xml:space="preserve"> </w:t>
      </w:r>
      <w:r w:rsidRPr="00A5236B">
        <w:rPr>
          <w:i/>
          <w:noProof/>
          <w:color w:val="000000" w:themeColor="text1"/>
          <w:u w:val="single"/>
        </w:rPr>
        <w:t>price</w:t>
      </w:r>
      <w:r w:rsidR="004D5917" w:rsidRPr="00A5236B">
        <w:rPr>
          <w:i/>
          <w:noProof/>
          <w:color w:val="000000" w:themeColor="text1"/>
          <w:u w:val="single"/>
        </w:rPr>
        <w:t xml:space="preserve"> </w:t>
      </w:r>
      <w:r w:rsidRPr="00A5236B">
        <w:rPr>
          <w:i/>
          <w:noProof/>
          <w:color w:val="000000" w:themeColor="text1"/>
          <w:u w:val="single"/>
        </w:rPr>
        <w:t>of</w:t>
      </w:r>
      <w:r w:rsidR="004D5917" w:rsidRPr="00A5236B">
        <w:rPr>
          <w:i/>
          <w:noProof/>
          <w:color w:val="000000" w:themeColor="text1"/>
          <w:u w:val="single"/>
        </w:rPr>
        <w:t xml:space="preserve"> </w:t>
      </w:r>
      <w:r w:rsidRPr="00A5236B">
        <w:rPr>
          <w:i/>
          <w:noProof/>
          <w:color w:val="000000" w:themeColor="text1"/>
          <w:u w:val="single"/>
        </w:rPr>
        <w:t>the</w:t>
      </w:r>
      <w:r w:rsidR="004D5917" w:rsidRPr="00A5236B">
        <w:rPr>
          <w:i/>
          <w:noProof/>
          <w:color w:val="000000" w:themeColor="text1"/>
          <w:u w:val="single"/>
        </w:rPr>
        <w:t xml:space="preserve"> </w:t>
      </w:r>
      <w:r w:rsidRPr="00A5236B">
        <w:rPr>
          <w:i/>
          <w:noProof/>
          <w:color w:val="000000" w:themeColor="text1"/>
          <w:u w:val="single"/>
        </w:rPr>
        <w:t>Bid</w:t>
      </w:r>
      <w:r w:rsidR="004D5917" w:rsidRPr="00A5236B">
        <w:rPr>
          <w:i/>
          <w:noProof/>
          <w:color w:val="000000" w:themeColor="text1"/>
          <w:u w:val="single"/>
        </w:rPr>
        <w:t xml:space="preserve"> </w:t>
      </w:r>
      <w:r w:rsidRPr="00A5236B">
        <w:rPr>
          <w:i/>
          <w:noProof/>
          <w:color w:val="000000" w:themeColor="text1"/>
          <w:u w:val="single"/>
        </w:rPr>
        <w:t>in</w:t>
      </w:r>
      <w:r w:rsidR="004D5917" w:rsidRPr="00A5236B">
        <w:rPr>
          <w:i/>
          <w:noProof/>
          <w:color w:val="000000" w:themeColor="text1"/>
          <w:u w:val="single"/>
        </w:rPr>
        <w:t xml:space="preserve"> </w:t>
      </w:r>
      <w:r w:rsidRPr="00A5236B">
        <w:rPr>
          <w:i/>
          <w:noProof/>
          <w:color w:val="000000" w:themeColor="text1"/>
          <w:u w:val="single"/>
        </w:rPr>
        <w:t>words</w:t>
      </w:r>
      <w:r w:rsidR="004D5917" w:rsidRPr="00A5236B">
        <w:rPr>
          <w:i/>
          <w:noProof/>
          <w:color w:val="000000" w:themeColor="text1"/>
          <w:u w:val="single"/>
        </w:rPr>
        <w:t xml:space="preserve"> </w:t>
      </w:r>
      <w:r w:rsidRPr="00A5236B">
        <w:rPr>
          <w:i/>
          <w:noProof/>
          <w:color w:val="000000" w:themeColor="text1"/>
          <w:u w:val="single"/>
        </w:rPr>
        <w:t>and</w:t>
      </w:r>
      <w:r w:rsidR="004D5917" w:rsidRPr="00A5236B">
        <w:rPr>
          <w:i/>
          <w:noProof/>
          <w:color w:val="000000" w:themeColor="text1"/>
          <w:u w:val="single"/>
        </w:rPr>
        <w:t xml:space="preserve"> </w:t>
      </w:r>
      <w:r w:rsidRPr="00A5236B">
        <w:rPr>
          <w:i/>
          <w:noProof/>
          <w:color w:val="000000" w:themeColor="text1"/>
          <w:u w:val="single"/>
        </w:rPr>
        <w:t>figures,</w:t>
      </w:r>
      <w:r w:rsidR="004D5917" w:rsidRPr="00A5236B">
        <w:rPr>
          <w:i/>
          <w:noProof/>
          <w:color w:val="000000" w:themeColor="text1"/>
          <w:u w:val="single"/>
        </w:rPr>
        <w:t xml:space="preserve"> </w:t>
      </w:r>
      <w:r w:rsidRPr="00A5236B">
        <w:rPr>
          <w:i/>
          <w:noProof/>
          <w:color w:val="000000" w:themeColor="text1"/>
          <w:u w:val="single"/>
        </w:rPr>
        <w:t>indicating</w:t>
      </w:r>
      <w:r w:rsidR="004D5917" w:rsidRPr="00A5236B">
        <w:rPr>
          <w:i/>
          <w:noProof/>
          <w:color w:val="000000" w:themeColor="text1"/>
          <w:u w:val="single"/>
        </w:rPr>
        <w:t xml:space="preserve"> </w:t>
      </w:r>
      <w:r w:rsidRPr="00A5236B">
        <w:rPr>
          <w:i/>
          <w:noProof/>
          <w:color w:val="000000" w:themeColor="text1"/>
          <w:u w:val="single"/>
        </w:rPr>
        <w:t>the</w:t>
      </w:r>
      <w:r w:rsidR="004D5917" w:rsidRPr="00A5236B">
        <w:rPr>
          <w:i/>
          <w:noProof/>
          <w:color w:val="000000" w:themeColor="text1"/>
          <w:u w:val="single"/>
        </w:rPr>
        <w:t xml:space="preserve"> </w:t>
      </w:r>
      <w:r w:rsidRPr="00A5236B">
        <w:rPr>
          <w:i/>
          <w:noProof/>
          <w:color w:val="000000" w:themeColor="text1"/>
          <w:u w:val="single"/>
        </w:rPr>
        <w:t>various</w:t>
      </w:r>
      <w:r w:rsidR="004D5917" w:rsidRPr="00A5236B">
        <w:rPr>
          <w:i/>
          <w:noProof/>
          <w:color w:val="000000" w:themeColor="text1"/>
          <w:u w:val="single"/>
        </w:rPr>
        <w:t xml:space="preserve"> </w:t>
      </w:r>
      <w:r w:rsidRPr="00A5236B">
        <w:rPr>
          <w:i/>
          <w:noProof/>
          <w:color w:val="000000" w:themeColor="text1"/>
          <w:u w:val="single"/>
        </w:rPr>
        <w:t>amounts</w:t>
      </w:r>
      <w:r w:rsidR="004D5917" w:rsidRPr="00A5236B">
        <w:rPr>
          <w:i/>
          <w:noProof/>
          <w:color w:val="000000" w:themeColor="text1"/>
          <w:u w:val="single"/>
        </w:rPr>
        <w:t xml:space="preserve"> </w:t>
      </w:r>
      <w:r w:rsidRPr="00A5236B">
        <w:rPr>
          <w:i/>
          <w:noProof/>
          <w:color w:val="000000" w:themeColor="text1"/>
          <w:u w:val="single"/>
        </w:rPr>
        <w:t>and</w:t>
      </w:r>
      <w:r w:rsidR="004D5917" w:rsidRPr="00A5236B">
        <w:rPr>
          <w:i/>
          <w:noProof/>
          <w:color w:val="000000" w:themeColor="text1"/>
          <w:u w:val="single"/>
        </w:rPr>
        <w:t xml:space="preserve"> </w:t>
      </w:r>
      <w:r w:rsidRPr="00A5236B">
        <w:rPr>
          <w:i/>
          <w:noProof/>
          <w:color w:val="000000" w:themeColor="text1"/>
          <w:u w:val="single"/>
        </w:rPr>
        <w:t>the</w:t>
      </w:r>
      <w:r w:rsidR="004D5917" w:rsidRPr="00A5236B">
        <w:rPr>
          <w:i/>
          <w:noProof/>
          <w:color w:val="000000" w:themeColor="text1"/>
          <w:u w:val="single"/>
        </w:rPr>
        <w:t xml:space="preserve"> </w:t>
      </w:r>
      <w:r w:rsidRPr="00A5236B">
        <w:rPr>
          <w:i/>
          <w:noProof/>
          <w:color w:val="000000" w:themeColor="text1"/>
          <w:u w:val="single"/>
        </w:rPr>
        <w:t>respective</w:t>
      </w:r>
      <w:r w:rsidR="004D5917" w:rsidRPr="00A5236B">
        <w:rPr>
          <w:i/>
          <w:noProof/>
          <w:color w:val="000000" w:themeColor="text1"/>
          <w:u w:val="single"/>
        </w:rPr>
        <w:t xml:space="preserve"> </w:t>
      </w:r>
      <w:r w:rsidRPr="00A5236B">
        <w:rPr>
          <w:i/>
          <w:noProof/>
          <w:color w:val="000000" w:themeColor="text1"/>
          <w:u w:val="single"/>
        </w:rPr>
        <w:t>currencies</w:t>
      </w:r>
      <w:r w:rsidRPr="00A5236B">
        <w:rPr>
          <w:noProof/>
          <w:color w:val="000000" w:themeColor="text1"/>
          <w:u w:val="single"/>
        </w:rPr>
        <w:t>];</w:t>
      </w:r>
    </w:p>
    <w:p w14:paraId="0A8BEA19" w14:textId="77777777" w:rsidR="00A32787" w:rsidRPr="00A5236B" w:rsidRDefault="00774CB6" w:rsidP="00F71AED">
      <w:pPr>
        <w:spacing w:after="200"/>
        <w:ind w:left="720"/>
        <w:jc w:val="both"/>
        <w:rPr>
          <w:noProof/>
          <w:color w:val="000000" w:themeColor="text1"/>
        </w:rPr>
      </w:pPr>
      <w:r w:rsidRPr="00A5236B">
        <w:rPr>
          <w:noProof/>
          <w:color w:val="000000" w:themeColor="text1"/>
        </w:rPr>
        <w:t>Or</w:t>
      </w:r>
      <w:r w:rsidR="004D5917" w:rsidRPr="00A5236B">
        <w:rPr>
          <w:noProof/>
          <w:color w:val="000000" w:themeColor="text1"/>
        </w:rPr>
        <w:t xml:space="preserve"> </w:t>
      </w:r>
    </w:p>
    <w:p w14:paraId="34A0839F" w14:textId="77777777" w:rsidR="00A32787" w:rsidRPr="00A5236B" w:rsidRDefault="00774CB6" w:rsidP="00F71AED">
      <w:pPr>
        <w:spacing w:after="200"/>
        <w:ind w:left="720"/>
        <w:jc w:val="both"/>
        <w:rPr>
          <w:noProof/>
          <w:color w:val="000000" w:themeColor="text1"/>
        </w:rPr>
      </w:pPr>
      <w:r w:rsidRPr="00A5236B">
        <w:rPr>
          <w:noProof/>
          <w:color w:val="000000" w:themeColor="text1"/>
        </w:rPr>
        <w:t>Option</w:t>
      </w:r>
      <w:r w:rsidR="004D5917" w:rsidRPr="00A5236B">
        <w:rPr>
          <w:noProof/>
          <w:color w:val="000000" w:themeColor="text1"/>
        </w:rPr>
        <w:t xml:space="preserve"> </w:t>
      </w:r>
      <w:r w:rsidRPr="00A5236B">
        <w:rPr>
          <w:noProof/>
          <w:color w:val="000000" w:themeColor="text1"/>
        </w:rPr>
        <w:t>2,</w:t>
      </w:r>
      <w:r w:rsidR="004D5917" w:rsidRPr="00A5236B">
        <w:rPr>
          <w:noProof/>
          <w:color w:val="000000" w:themeColor="text1"/>
        </w:rPr>
        <w:t xml:space="preserve"> </w:t>
      </w:r>
      <w:r w:rsidRPr="00A5236B">
        <w:rPr>
          <w:noProof/>
          <w:color w:val="000000" w:themeColor="text1"/>
        </w:rPr>
        <w:t>in</w:t>
      </w:r>
      <w:r w:rsidR="004D5917" w:rsidRPr="00A5236B">
        <w:rPr>
          <w:noProof/>
          <w:color w:val="000000" w:themeColor="text1"/>
        </w:rPr>
        <w:t xml:space="preserve"> </w:t>
      </w:r>
      <w:r w:rsidRPr="00A5236B">
        <w:rPr>
          <w:noProof/>
          <w:color w:val="000000" w:themeColor="text1"/>
        </w:rPr>
        <w:t>case</w:t>
      </w:r>
      <w:r w:rsidR="004D5917" w:rsidRPr="00A5236B">
        <w:rPr>
          <w:noProof/>
          <w:color w:val="000000" w:themeColor="text1"/>
        </w:rPr>
        <w:t xml:space="preserve"> </w:t>
      </w:r>
      <w:r w:rsidRPr="00A5236B">
        <w:rPr>
          <w:noProof/>
          <w:color w:val="000000" w:themeColor="text1"/>
        </w:rPr>
        <w:t>of</w:t>
      </w:r>
      <w:r w:rsidR="004D5917" w:rsidRPr="00A5236B">
        <w:rPr>
          <w:noProof/>
          <w:color w:val="000000" w:themeColor="text1"/>
        </w:rPr>
        <w:t xml:space="preserve"> </w:t>
      </w:r>
      <w:r w:rsidRPr="00A5236B">
        <w:rPr>
          <w:noProof/>
          <w:color w:val="000000" w:themeColor="text1"/>
        </w:rPr>
        <w:t>multiple</w:t>
      </w:r>
      <w:r w:rsidR="004D5917" w:rsidRPr="00A5236B">
        <w:rPr>
          <w:noProof/>
          <w:color w:val="000000" w:themeColor="text1"/>
        </w:rPr>
        <w:t xml:space="preserve"> </w:t>
      </w:r>
      <w:r w:rsidRPr="00A5236B">
        <w:rPr>
          <w:noProof/>
          <w:color w:val="000000" w:themeColor="text1"/>
        </w:rPr>
        <w:t>lots:</w:t>
      </w:r>
      <w:r w:rsidR="004D5917" w:rsidRPr="00A5236B">
        <w:rPr>
          <w:noProof/>
          <w:color w:val="000000" w:themeColor="text1"/>
        </w:rPr>
        <w:t xml:space="preserve"> </w:t>
      </w:r>
      <w:r w:rsidRPr="00A5236B">
        <w:rPr>
          <w:noProof/>
          <w:color w:val="000000" w:themeColor="text1"/>
        </w:rPr>
        <w:t>(a)</w:t>
      </w:r>
      <w:r w:rsidR="004D5917" w:rsidRPr="00A5236B">
        <w:rPr>
          <w:noProof/>
          <w:color w:val="000000" w:themeColor="text1"/>
        </w:rPr>
        <w:t xml:space="preserve"> </w:t>
      </w:r>
      <w:r w:rsidRPr="00A5236B">
        <w:rPr>
          <w:noProof/>
          <w:color w:val="000000" w:themeColor="text1"/>
        </w:rPr>
        <w:t>Total</w:t>
      </w:r>
      <w:r w:rsidR="004D5917" w:rsidRPr="00A5236B">
        <w:rPr>
          <w:noProof/>
          <w:color w:val="000000" w:themeColor="text1"/>
        </w:rPr>
        <w:t xml:space="preserve"> </w:t>
      </w:r>
      <w:r w:rsidRPr="00A5236B">
        <w:rPr>
          <w:noProof/>
          <w:color w:val="000000" w:themeColor="text1"/>
        </w:rPr>
        <w:t>price</w:t>
      </w:r>
      <w:r w:rsidR="004D5917" w:rsidRPr="00A5236B">
        <w:rPr>
          <w:noProof/>
          <w:color w:val="000000" w:themeColor="text1"/>
        </w:rPr>
        <w:t xml:space="preserve"> </w:t>
      </w:r>
      <w:r w:rsidRPr="00A5236B">
        <w:rPr>
          <w:noProof/>
          <w:color w:val="000000" w:themeColor="text1"/>
        </w:rPr>
        <w:t>of</w:t>
      </w:r>
      <w:r w:rsidR="004D5917" w:rsidRPr="00A5236B">
        <w:rPr>
          <w:noProof/>
          <w:color w:val="000000" w:themeColor="text1"/>
        </w:rPr>
        <w:t xml:space="preserve"> </w:t>
      </w:r>
      <w:r w:rsidRPr="00A5236B">
        <w:rPr>
          <w:noProof/>
          <w:color w:val="000000" w:themeColor="text1"/>
        </w:rPr>
        <w:t>each</w:t>
      </w:r>
      <w:r w:rsidR="004D5917" w:rsidRPr="00A5236B">
        <w:rPr>
          <w:noProof/>
          <w:color w:val="000000" w:themeColor="text1"/>
        </w:rPr>
        <w:t xml:space="preserve"> </w:t>
      </w:r>
      <w:r w:rsidRPr="00A5236B">
        <w:rPr>
          <w:noProof/>
          <w:color w:val="000000" w:themeColor="text1"/>
        </w:rPr>
        <w:t>lot</w:t>
      </w:r>
      <w:r w:rsidR="004D5917" w:rsidRPr="00A5236B">
        <w:rPr>
          <w:noProof/>
          <w:color w:val="000000" w:themeColor="text1"/>
        </w:rPr>
        <w:t xml:space="preserve"> </w:t>
      </w:r>
      <w:r w:rsidRPr="00A5236B">
        <w:rPr>
          <w:noProof/>
          <w:color w:val="000000" w:themeColor="text1"/>
        </w:rPr>
        <w:t>[</w:t>
      </w:r>
      <w:r w:rsidRPr="00A5236B">
        <w:rPr>
          <w:i/>
          <w:noProof/>
          <w:color w:val="000000" w:themeColor="text1"/>
        </w:rPr>
        <w:t>insert</w:t>
      </w:r>
      <w:r w:rsidR="004D5917" w:rsidRPr="00A5236B">
        <w:rPr>
          <w:i/>
          <w:noProof/>
          <w:color w:val="000000" w:themeColor="text1"/>
        </w:rPr>
        <w:t xml:space="preserve"> </w:t>
      </w:r>
      <w:r w:rsidRPr="00A5236B">
        <w:rPr>
          <w:i/>
          <w:noProof/>
          <w:color w:val="000000" w:themeColor="text1"/>
        </w:rPr>
        <w:t>the</w:t>
      </w:r>
      <w:r w:rsidR="004D5917" w:rsidRPr="00A5236B">
        <w:rPr>
          <w:i/>
          <w:noProof/>
          <w:color w:val="000000" w:themeColor="text1"/>
        </w:rPr>
        <w:t xml:space="preserve"> </w:t>
      </w:r>
      <w:r w:rsidRPr="00A5236B">
        <w:rPr>
          <w:i/>
          <w:noProof/>
          <w:color w:val="000000" w:themeColor="text1"/>
        </w:rPr>
        <w:t>total</w:t>
      </w:r>
      <w:r w:rsidR="004D5917" w:rsidRPr="00A5236B">
        <w:rPr>
          <w:i/>
          <w:noProof/>
          <w:color w:val="000000" w:themeColor="text1"/>
        </w:rPr>
        <w:t xml:space="preserve"> </w:t>
      </w:r>
      <w:r w:rsidRPr="00A5236B">
        <w:rPr>
          <w:i/>
          <w:noProof/>
          <w:color w:val="000000" w:themeColor="text1"/>
        </w:rPr>
        <w:t>price</w:t>
      </w:r>
      <w:r w:rsidR="004D5917" w:rsidRPr="00A5236B">
        <w:rPr>
          <w:i/>
          <w:noProof/>
          <w:color w:val="000000" w:themeColor="text1"/>
        </w:rPr>
        <w:t xml:space="preserve"> </w:t>
      </w:r>
      <w:r w:rsidRPr="00A5236B">
        <w:rPr>
          <w:i/>
          <w:noProof/>
          <w:color w:val="000000" w:themeColor="text1"/>
        </w:rPr>
        <w:t>of</w:t>
      </w:r>
      <w:r w:rsidR="004D5917" w:rsidRPr="00A5236B">
        <w:rPr>
          <w:i/>
          <w:noProof/>
          <w:color w:val="000000" w:themeColor="text1"/>
        </w:rPr>
        <w:t xml:space="preserve"> </w:t>
      </w:r>
      <w:r w:rsidRPr="00A5236B">
        <w:rPr>
          <w:i/>
          <w:noProof/>
          <w:color w:val="000000" w:themeColor="text1"/>
        </w:rPr>
        <w:t>each</w:t>
      </w:r>
      <w:r w:rsidR="004D5917" w:rsidRPr="00A5236B">
        <w:rPr>
          <w:i/>
          <w:noProof/>
          <w:color w:val="000000" w:themeColor="text1"/>
        </w:rPr>
        <w:t xml:space="preserve"> </w:t>
      </w:r>
      <w:r w:rsidRPr="00A5236B">
        <w:rPr>
          <w:i/>
          <w:noProof/>
          <w:color w:val="000000" w:themeColor="text1"/>
        </w:rPr>
        <w:t>lot</w:t>
      </w:r>
      <w:r w:rsidR="004D5917" w:rsidRPr="00A5236B">
        <w:rPr>
          <w:i/>
          <w:noProof/>
          <w:color w:val="000000" w:themeColor="text1"/>
        </w:rPr>
        <w:t xml:space="preserve"> </w:t>
      </w:r>
      <w:r w:rsidRPr="00A5236B">
        <w:rPr>
          <w:i/>
          <w:noProof/>
          <w:color w:val="000000" w:themeColor="text1"/>
        </w:rPr>
        <w:t>in</w:t>
      </w:r>
      <w:r w:rsidR="004D5917" w:rsidRPr="00A5236B">
        <w:rPr>
          <w:i/>
          <w:noProof/>
          <w:color w:val="000000" w:themeColor="text1"/>
        </w:rPr>
        <w:t xml:space="preserve"> </w:t>
      </w:r>
      <w:r w:rsidRPr="00A5236B">
        <w:rPr>
          <w:i/>
          <w:noProof/>
          <w:color w:val="000000" w:themeColor="text1"/>
        </w:rPr>
        <w:t>words</w:t>
      </w:r>
      <w:r w:rsidR="004D5917" w:rsidRPr="00A5236B">
        <w:rPr>
          <w:i/>
          <w:noProof/>
          <w:color w:val="000000" w:themeColor="text1"/>
        </w:rPr>
        <w:t xml:space="preserve"> </w:t>
      </w:r>
      <w:r w:rsidRPr="00A5236B">
        <w:rPr>
          <w:i/>
          <w:noProof/>
          <w:color w:val="000000" w:themeColor="text1"/>
        </w:rPr>
        <w:t>and</w:t>
      </w:r>
      <w:r w:rsidR="004D5917" w:rsidRPr="00A5236B">
        <w:rPr>
          <w:i/>
          <w:noProof/>
          <w:color w:val="000000" w:themeColor="text1"/>
        </w:rPr>
        <w:t xml:space="preserve"> </w:t>
      </w:r>
      <w:r w:rsidRPr="00A5236B">
        <w:rPr>
          <w:i/>
          <w:noProof/>
          <w:color w:val="000000" w:themeColor="text1"/>
        </w:rPr>
        <w:t>figures,</w:t>
      </w:r>
      <w:r w:rsidR="004D5917" w:rsidRPr="00A5236B">
        <w:rPr>
          <w:i/>
          <w:noProof/>
          <w:color w:val="000000" w:themeColor="text1"/>
        </w:rPr>
        <w:t xml:space="preserve"> </w:t>
      </w:r>
      <w:r w:rsidRPr="00A5236B">
        <w:rPr>
          <w:i/>
          <w:noProof/>
          <w:color w:val="000000" w:themeColor="text1"/>
        </w:rPr>
        <w:t>indicating</w:t>
      </w:r>
      <w:r w:rsidR="004D5917" w:rsidRPr="00A5236B">
        <w:rPr>
          <w:i/>
          <w:noProof/>
          <w:color w:val="000000" w:themeColor="text1"/>
        </w:rPr>
        <w:t xml:space="preserve"> </w:t>
      </w:r>
      <w:r w:rsidRPr="00A5236B">
        <w:rPr>
          <w:i/>
          <w:noProof/>
          <w:color w:val="000000" w:themeColor="text1"/>
        </w:rPr>
        <w:t>the</w:t>
      </w:r>
      <w:r w:rsidR="004D5917" w:rsidRPr="00A5236B">
        <w:rPr>
          <w:i/>
          <w:noProof/>
          <w:color w:val="000000" w:themeColor="text1"/>
        </w:rPr>
        <w:t xml:space="preserve"> </w:t>
      </w:r>
      <w:r w:rsidRPr="00A5236B">
        <w:rPr>
          <w:i/>
          <w:noProof/>
          <w:color w:val="000000" w:themeColor="text1"/>
        </w:rPr>
        <w:t>various</w:t>
      </w:r>
      <w:r w:rsidR="004D5917" w:rsidRPr="00A5236B">
        <w:rPr>
          <w:i/>
          <w:noProof/>
          <w:color w:val="000000" w:themeColor="text1"/>
        </w:rPr>
        <w:t xml:space="preserve"> </w:t>
      </w:r>
      <w:r w:rsidRPr="00A5236B">
        <w:rPr>
          <w:i/>
          <w:noProof/>
          <w:color w:val="000000" w:themeColor="text1"/>
        </w:rPr>
        <w:t>amounts</w:t>
      </w:r>
      <w:r w:rsidR="004D5917" w:rsidRPr="00A5236B">
        <w:rPr>
          <w:i/>
          <w:noProof/>
          <w:color w:val="000000" w:themeColor="text1"/>
        </w:rPr>
        <w:t xml:space="preserve"> </w:t>
      </w:r>
      <w:r w:rsidRPr="00A5236B">
        <w:rPr>
          <w:i/>
          <w:noProof/>
          <w:color w:val="000000" w:themeColor="text1"/>
        </w:rPr>
        <w:t>and</w:t>
      </w:r>
      <w:r w:rsidR="004D5917" w:rsidRPr="00A5236B">
        <w:rPr>
          <w:i/>
          <w:noProof/>
          <w:color w:val="000000" w:themeColor="text1"/>
        </w:rPr>
        <w:t xml:space="preserve"> </w:t>
      </w:r>
      <w:r w:rsidRPr="00A5236B">
        <w:rPr>
          <w:i/>
          <w:noProof/>
          <w:color w:val="000000" w:themeColor="text1"/>
        </w:rPr>
        <w:t>the</w:t>
      </w:r>
      <w:r w:rsidR="004D5917" w:rsidRPr="00A5236B">
        <w:rPr>
          <w:i/>
          <w:noProof/>
          <w:color w:val="000000" w:themeColor="text1"/>
        </w:rPr>
        <w:t xml:space="preserve"> </w:t>
      </w:r>
      <w:r w:rsidRPr="00A5236B">
        <w:rPr>
          <w:i/>
          <w:noProof/>
          <w:color w:val="000000" w:themeColor="text1"/>
        </w:rPr>
        <w:t>respective</w:t>
      </w:r>
      <w:r w:rsidR="004D5917" w:rsidRPr="00A5236B">
        <w:rPr>
          <w:i/>
          <w:noProof/>
          <w:color w:val="000000" w:themeColor="text1"/>
        </w:rPr>
        <w:t xml:space="preserve"> </w:t>
      </w:r>
      <w:r w:rsidRPr="00A5236B">
        <w:rPr>
          <w:i/>
          <w:noProof/>
          <w:color w:val="000000" w:themeColor="text1"/>
        </w:rPr>
        <w:t>currencies</w:t>
      </w:r>
      <w:r w:rsidRPr="00A5236B">
        <w:rPr>
          <w:noProof/>
          <w:color w:val="000000" w:themeColor="text1"/>
        </w:rPr>
        <w:t>];</w:t>
      </w:r>
      <w:r w:rsidR="004D5917" w:rsidRPr="00A5236B">
        <w:rPr>
          <w:noProof/>
          <w:color w:val="000000" w:themeColor="text1"/>
        </w:rPr>
        <w:t xml:space="preserve"> </w:t>
      </w:r>
      <w:r w:rsidRPr="00A5236B">
        <w:rPr>
          <w:noProof/>
          <w:color w:val="000000" w:themeColor="text1"/>
        </w:rPr>
        <w:t>and</w:t>
      </w:r>
      <w:r w:rsidR="004D5917" w:rsidRPr="00A5236B">
        <w:rPr>
          <w:noProof/>
          <w:color w:val="000000" w:themeColor="text1"/>
        </w:rPr>
        <w:t xml:space="preserve"> </w:t>
      </w:r>
      <w:r w:rsidRPr="00A5236B">
        <w:rPr>
          <w:noProof/>
          <w:color w:val="000000" w:themeColor="text1"/>
        </w:rPr>
        <w:t>(b)</w:t>
      </w:r>
      <w:r w:rsidR="004D5917" w:rsidRPr="00A5236B">
        <w:rPr>
          <w:noProof/>
          <w:color w:val="000000" w:themeColor="text1"/>
        </w:rPr>
        <w:t xml:space="preserve"> </w:t>
      </w:r>
      <w:r w:rsidRPr="00A5236B">
        <w:rPr>
          <w:noProof/>
          <w:color w:val="000000" w:themeColor="text1"/>
        </w:rPr>
        <w:t>Total</w:t>
      </w:r>
      <w:r w:rsidR="004D5917" w:rsidRPr="00A5236B">
        <w:rPr>
          <w:noProof/>
          <w:color w:val="000000" w:themeColor="text1"/>
        </w:rPr>
        <w:t xml:space="preserve"> </w:t>
      </w:r>
      <w:r w:rsidRPr="00A5236B">
        <w:rPr>
          <w:noProof/>
          <w:color w:val="000000" w:themeColor="text1"/>
        </w:rPr>
        <w:t>price</w:t>
      </w:r>
      <w:r w:rsidR="004D5917" w:rsidRPr="00A5236B">
        <w:rPr>
          <w:noProof/>
          <w:color w:val="000000" w:themeColor="text1"/>
        </w:rPr>
        <w:t xml:space="preserve"> </w:t>
      </w:r>
      <w:r w:rsidRPr="00A5236B">
        <w:rPr>
          <w:noProof/>
          <w:color w:val="000000" w:themeColor="text1"/>
        </w:rPr>
        <w:t>of</w:t>
      </w:r>
      <w:r w:rsidR="004D5917" w:rsidRPr="00A5236B">
        <w:rPr>
          <w:noProof/>
          <w:color w:val="000000" w:themeColor="text1"/>
        </w:rPr>
        <w:t xml:space="preserve"> </w:t>
      </w:r>
      <w:r w:rsidRPr="00A5236B">
        <w:rPr>
          <w:noProof/>
          <w:color w:val="000000" w:themeColor="text1"/>
        </w:rPr>
        <w:t>all</w:t>
      </w:r>
      <w:r w:rsidR="004D5917" w:rsidRPr="00A5236B">
        <w:rPr>
          <w:noProof/>
          <w:color w:val="000000" w:themeColor="text1"/>
        </w:rPr>
        <w:t xml:space="preserve"> </w:t>
      </w:r>
      <w:r w:rsidRPr="00A5236B">
        <w:rPr>
          <w:noProof/>
          <w:color w:val="000000" w:themeColor="text1"/>
        </w:rPr>
        <w:t>lots</w:t>
      </w:r>
      <w:r w:rsidR="004D5917" w:rsidRPr="00A5236B">
        <w:rPr>
          <w:noProof/>
          <w:color w:val="000000" w:themeColor="text1"/>
        </w:rPr>
        <w:t xml:space="preserve"> </w:t>
      </w:r>
      <w:r w:rsidRPr="00A5236B">
        <w:rPr>
          <w:noProof/>
          <w:color w:val="000000" w:themeColor="text1"/>
        </w:rPr>
        <w:t>(sum</w:t>
      </w:r>
      <w:r w:rsidR="004D5917" w:rsidRPr="00A5236B">
        <w:rPr>
          <w:noProof/>
          <w:color w:val="000000" w:themeColor="text1"/>
        </w:rPr>
        <w:t xml:space="preserve"> </w:t>
      </w:r>
      <w:r w:rsidRPr="00A5236B">
        <w:rPr>
          <w:noProof/>
          <w:color w:val="000000" w:themeColor="text1"/>
        </w:rPr>
        <w:t>of</w:t>
      </w:r>
      <w:r w:rsidR="004D5917" w:rsidRPr="00A5236B">
        <w:rPr>
          <w:noProof/>
          <w:color w:val="000000" w:themeColor="text1"/>
        </w:rPr>
        <w:t xml:space="preserve"> </w:t>
      </w:r>
      <w:r w:rsidRPr="00A5236B">
        <w:rPr>
          <w:noProof/>
          <w:color w:val="000000" w:themeColor="text1"/>
        </w:rPr>
        <w:t>all</w:t>
      </w:r>
      <w:r w:rsidR="004D5917" w:rsidRPr="00A5236B">
        <w:rPr>
          <w:noProof/>
          <w:color w:val="000000" w:themeColor="text1"/>
        </w:rPr>
        <w:t xml:space="preserve"> </w:t>
      </w:r>
      <w:r w:rsidRPr="00A5236B">
        <w:rPr>
          <w:noProof/>
          <w:color w:val="000000" w:themeColor="text1"/>
        </w:rPr>
        <w:t>lots)</w:t>
      </w:r>
      <w:r w:rsidR="004D5917" w:rsidRPr="00A5236B">
        <w:rPr>
          <w:noProof/>
          <w:color w:val="000000" w:themeColor="text1"/>
        </w:rPr>
        <w:t xml:space="preserve"> </w:t>
      </w:r>
      <w:r w:rsidRPr="00A5236B">
        <w:rPr>
          <w:noProof/>
          <w:color w:val="000000" w:themeColor="text1"/>
        </w:rPr>
        <w:t>[</w:t>
      </w:r>
      <w:r w:rsidRPr="00A5236B">
        <w:rPr>
          <w:i/>
          <w:noProof/>
          <w:color w:val="000000" w:themeColor="text1"/>
        </w:rPr>
        <w:t>insert</w:t>
      </w:r>
      <w:r w:rsidR="004D5917" w:rsidRPr="00A5236B">
        <w:rPr>
          <w:i/>
          <w:noProof/>
          <w:color w:val="000000" w:themeColor="text1"/>
        </w:rPr>
        <w:t xml:space="preserve"> </w:t>
      </w:r>
      <w:r w:rsidRPr="00A5236B">
        <w:rPr>
          <w:i/>
          <w:noProof/>
          <w:color w:val="000000" w:themeColor="text1"/>
        </w:rPr>
        <w:t>the</w:t>
      </w:r>
      <w:r w:rsidR="004D5917" w:rsidRPr="00A5236B">
        <w:rPr>
          <w:i/>
          <w:noProof/>
          <w:color w:val="000000" w:themeColor="text1"/>
        </w:rPr>
        <w:t xml:space="preserve"> </w:t>
      </w:r>
      <w:r w:rsidRPr="00A5236B">
        <w:rPr>
          <w:i/>
          <w:noProof/>
          <w:color w:val="000000" w:themeColor="text1"/>
        </w:rPr>
        <w:t>total</w:t>
      </w:r>
      <w:r w:rsidR="004D5917" w:rsidRPr="00A5236B">
        <w:rPr>
          <w:i/>
          <w:noProof/>
          <w:color w:val="000000" w:themeColor="text1"/>
        </w:rPr>
        <w:t xml:space="preserve"> </w:t>
      </w:r>
      <w:r w:rsidRPr="00A5236B">
        <w:rPr>
          <w:i/>
          <w:noProof/>
          <w:color w:val="000000" w:themeColor="text1"/>
        </w:rPr>
        <w:t>price</w:t>
      </w:r>
      <w:r w:rsidR="004D5917" w:rsidRPr="00A5236B">
        <w:rPr>
          <w:i/>
          <w:noProof/>
          <w:color w:val="000000" w:themeColor="text1"/>
        </w:rPr>
        <w:t xml:space="preserve"> </w:t>
      </w:r>
      <w:r w:rsidRPr="00A5236B">
        <w:rPr>
          <w:i/>
          <w:noProof/>
          <w:color w:val="000000" w:themeColor="text1"/>
        </w:rPr>
        <w:t>of</w:t>
      </w:r>
      <w:r w:rsidR="004D5917" w:rsidRPr="00A5236B">
        <w:rPr>
          <w:i/>
          <w:noProof/>
          <w:color w:val="000000" w:themeColor="text1"/>
        </w:rPr>
        <w:t xml:space="preserve"> </w:t>
      </w:r>
      <w:r w:rsidRPr="00A5236B">
        <w:rPr>
          <w:i/>
          <w:noProof/>
          <w:color w:val="000000" w:themeColor="text1"/>
        </w:rPr>
        <w:t>all</w:t>
      </w:r>
      <w:r w:rsidR="004D5917" w:rsidRPr="00A5236B">
        <w:rPr>
          <w:i/>
          <w:noProof/>
          <w:color w:val="000000" w:themeColor="text1"/>
        </w:rPr>
        <w:t xml:space="preserve"> </w:t>
      </w:r>
      <w:r w:rsidRPr="00A5236B">
        <w:rPr>
          <w:i/>
          <w:noProof/>
          <w:color w:val="000000" w:themeColor="text1"/>
        </w:rPr>
        <w:t>lots</w:t>
      </w:r>
      <w:r w:rsidR="004D5917" w:rsidRPr="00A5236B">
        <w:rPr>
          <w:i/>
          <w:noProof/>
          <w:color w:val="000000" w:themeColor="text1"/>
        </w:rPr>
        <w:t xml:space="preserve"> </w:t>
      </w:r>
      <w:r w:rsidRPr="00A5236B">
        <w:rPr>
          <w:i/>
          <w:noProof/>
          <w:color w:val="000000" w:themeColor="text1"/>
        </w:rPr>
        <w:t>in</w:t>
      </w:r>
      <w:r w:rsidR="004D5917" w:rsidRPr="00A5236B">
        <w:rPr>
          <w:i/>
          <w:noProof/>
          <w:color w:val="000000" w:themeColor="text1"/>
        </w:rPr>
        <w:t xml:space="preserve"> </w:t>
      </w:r>
      <w:r w:rsidRPr="00A5236B">
        <w:rPr>
          <w:i/>
          <w:noProof/>
          <w:color w:val="000000" w:themeColor="text1"/>
        </w:rPr>
        <w:t>words</w:t>
      </w:r>
      <w:r w:rsidR="004D5917" w:rsidRPr="00A5236B">
        <w:rPr>
          <w:i/>
          <w:noProof/>
          <w:color w:val="000000" w:themeColor="text1"/>
        </w:rPr>
        <w:t xml:space="preserve"> </w:t>
      </w:r>
      <w:r w:rsidRPr="00A5236B">
        <w:rPr>
          <w:i/>
          <w:noProof/>
          <w:color w:val="000000" w:themeColor="text1"/>
        </w:rPr>
        <w:t>and</w:t>
      </w:r>
      <w:r w:rsidR="004D5917" w:rsidRPr="00A5236B">
        <w:rPr>
          <w:i/>
          <w:noProof/>
          <w:color w:val="000000" w:themeColor="text1"/>
        </w:rPr>
        <w:t xml:space="preserve"> </w:t>
      </w:r>
      <w:r w:rsidRPr="00A5236B">
        <w:rPr>
          <w:i/>
          <w:noProof/>
          <w:color w:val="000000" w:themeColor="text1"/>
        </w:rPr>
        <w:t>figures,</w:t>
      </w:r>
      <w:r w:rsidR="004D5917" w:rsidRPr="00A5236B">
        <w:rPr>
          <w:i/>
          <w:noProof/>
          <w:color w:val="000000" w:themeColor="text1"/>
        </w:rPr>
        <w:t xml:space="preserve"> </w:t>
      </w:r>
      <w:r w:rsidRPr="00A5236B">
        <w:rPr>
          <w:i/>
          <w:noProof/>
          <w:color w:val="000000" w:themeColor="text1"/>
        </w:rPr>
        <w:t>indicating</w:t>
      </w:r>
      <w:r w:rsidR="004D5917" w:rsidRPr="00A5236B">
        <w:rPr>
          <w:i/>
          <w:noProof/>
          <w:color w:val="000000" w:themeColor="text1"/>
        </w:rPr>
        <w:t xml:space="preserve"> </w:t>
      </w:r>
      <w:r w:rsidRPr="00A5236B">
        <w:rPr>
          <w:i/>
          <w:noProof/>
          <w:color w:val="000000" w:themeColor="text1"/>
        </w:rPr>
        <w:t>the</w:t>
      </w:r>
      <w:r w:rsidR="004D5917" w:rsidRPr="00A5236B">
        <w:rPr>
          <w:i/>
          <w:noProof/>
          <w:color w:val="000000" w:themeColor="text1"/>
        </w:rPr>
        <w:t xml:space="preserve"> </w:t>
      </w:r>
      <w:r w:rsidRPr="00A5236B">
        <w:rPr>
          <w:i/>
          <w:noProof/>
          <w:color w:val="000000" w:themeColor="text1"/>
        </w:rPr>
        <w:t>various</w:t>
      </w:r>
      <w:r w:rsidR="004D5917" w:rsidRPr="00A5236B">
        <w:rPr>
          <w:i/>
          <w:noProof/>
          <w:color w:val="000000" w:themeColor="text1"/>
        </w:rPr>
        <w:t xml:space="preserve"> </w:t>
      </w:r>
      <w:r w:rsidRPr="00A5236B">
        <w:rPr>
          <w:i/>
          <w:noProof/>
          <w:color w:val="000000" w:themeColor="text1"/>
        </w:rPr>
        <w:t>amounts</w:t>
      </w:r>
      <w:r w:rsidR="004D5917" w:rsidRPr="00A5236B">
        <w:rPr>
          <w:i/>
          <w:noProof/>
          <w:color w:val="000000" w:themeColor="text1"/>
        </w:rPr>
        <w:t xml:space="preserve"> </w:t>
      </w:r>
      <w:r w:rsidRPr="00A5236B">
        <w:rPr>
          <w:i/>
          <w:noProof/>
          <w:color w:val="000000" w:themeColor="text1"/>
        </w:rPr>
        <w:t>and</w:t>
      </w:r>
      <w:r w:rsidR="004D5917" w:rsidRPr="00A5236B">
        <w:rPr>
          <w:i/>
          <w:noProof/>
          <w:color w:val="000000" w:themeColor="text1"/>
        </w:rPr>
        <w:t xml:space="preserve"> </w:t>
      </w:r>
      <w:r w:rsidRPr="00A5236B">
        <w:rPr>
          <w:i/>
          <w:noProof/>
          <w:color w:val="000000" w:themeColor="text1"/>
        </w:rPr>
        <w:t>the</w:t>
      </w:r>
      <w:r w:rsidR="004D5917" w:rsidRPr="00A5236B">
        <w:rPr>
          <w:i/>
          <w:noProof/>
          <w:color w:val="000000" w:themeColor="text1"/>
        </w:rPr>
        <w:t xml:space="preserve"> </w:t>
      </w:r>
      <w:r w:rsidRPr="00A5236B">
        <w:rPr>
          <w:i/>
          <w:noProof/>
          <w:color w:val="000000" w:themeColor="text1"/>
        </w:rPr>
        <w:t>respective</w:t>
      </w:r>
      <w:r w:rsidR="004D5917" w:rsidRPr="00A5236B">
        <w:rPr>
          <w:i/>
          <w:noProof/>
          <w:color w:val="000000" w:themeColor="text1"/>
        </w:rPr>
        <w:t xml:space="preserve"> </w:t>
      </w:r>
      <w:r w:rsidRPr="00A5236B">
        <w:rPr>
          <w:i/>
          <w:noProof/>
          <w:color w:val="000000" w:themeColor="text1"/>
        </w:rPr>
        <w:t>currencies</w:t>
      </w:r>
      <w:r w:rsidRPr="00A5236B">
        <w:rPr>
          <w:noProof/>
          <w:color w:val="000000" w:themeColor="text1"/>
        </w:rPr>
        <w:t>];</w:t>
      </w:r>
      <w:bookmarkStart w:id="299" w:name="_Hlt236460747"/>
      <w:bookmarkEnd w:id="299"/>
    </w:p>
    <w:p w14:paraId="0CE629A1" w14:textId="77777777" w:rsidR="00B8363E" w:rsidRPr="00A5236B" w:rsidRDefault="00774CB6" w:rsidP="00030BB2">
      <w:pPr>
        <w:pStyle w:val="ListParagraph"/>
        <w:numPr>
          <w:ilvl w:val="0"/>
          <w:numId w:val="53"/>
        </w:numPr>
        <w:spacing w:after="200"/>
        <w:ind w:left="432" w:hanging="432"/>
        <w:contextualSpacing w:val="0"/>
        <w:rPr>
          <w:color w:val="000000" w:themeColor="text1"/>
        </w:rPr>
      </w:pPr>
      <w:r w:rsidRPr="00A5236B">
        <w:rPr>
          <w:b/>
          <w:color w:val="000000" w:themeColor="text1"/>
        </w:rPr>
        <w:t>Discounts:</w:t>
      </w:r>
      <w:r w:rsidR="00F71AED" w:rsidRPr="00A5236B">
        <w:rPr>
          <w:b/>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discounts</w:t>
      </w:r>
      <w:r w:rsidR="004D5917" w:rsidRPr="00A5236B">
        <w:rPr>
          <w:color w:val="000000" w:themeColor="text1"/>
        </w:rPr>
        <w:t xml:space="preserve"> </w:t>
      </w:r>
      <w:r w:rsidRPr="00A5236B">
        <w:rPr>
          <w:color w:val="000000" w:themeColor="text1"/>
        </w:rPr>
        <w:t>offered</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methodology</w:t>
      </w:r>
      <w:r w:rsidR="004D5917" w:rsidRPr="00A5236B">
        <w:rPr>
          <w:color w:val="000000" w:themeColor="text1"/>
        </w:rPr>
        <w:t xml:space="preserve"> </w:t>
      </w:r>
      <w:r w:rsidRPr="00A5236B">
        <w:rPr>
          <w:color w:val="000000" w:themeColor="text1"/>
        </w:rPr>
        <w:t>for</w:t>
      </w:r>
      <w:r w:rsidR="004D5917" w:rsidRPr="00A5236B">
        <w:rPr>
          <w:color w:val="000000" w:themeColor="text1"/>
        </w:rPr>
        <w:t xml:space="preserve"> </w:t>
      </w:r>
      <w:r w:rsidRPr="00A5236B">
        <w:rPr>
          <w:color w:val="000000" w:themeColor="text1"/>
        </w:rPr>
        <w:t>their</w:t>
      </w:r>
      <w:r w:rsidR="004D5917" w:rsidRPr="00A5236B">
        <w:rPr>
          <w:color w:val="000000" w:themeColor="text1"/>
        </w:rPr>
        <w:t xml:space="preserve"> </w:t>
      </w:r>
      <w:r w:rsidRPr="00A5236B">
        <w:rPr>
          <w:color w:val="000000" w:themeColor="text1"/>
        </w:rPr>
        <w:t>application</w:t>
      </w:r>
      <w:r w:rsidR="004D5917" w:rsidRPr="00A5236B">
        <w:rPr>
          <w:color w:val="000000" w:themeColor="text1"/>
        </w:rPr>
        <w:t xml:space="preserve"> </w:t>
      </w:r>
      <w:r w:rsidRPr="00A5236B">
        <w:rPr>
          <w:color w:val="000000" w:themeColor="text1"/>
        </w:rPr>
        <w:t>are:</w:t>
      </w:r>
      <w:r w:rsidR="004D5917" w:rsidRPr="00A5236B">
        <w:rPr>
          <w:color w:val="000000" w:themeColor="text1"/>
        </w:rPr>
        <w:t xml:space="preserve"> </w:t>
      </w:r>
    </w:p>
    <w:p w14:paraId="74D7C82C" w14:textId="77777777" w:rsidR="00B8363E" w:rsidRPr="00A5236B" w:rsidRDefault="00774CB6" w:rsidP="00B8363E">
      <w:pPr>
        <w:spacing w:after="200"/>
        <w:ind w:left="864" w:hanging="432"/>
        <w:rPr>
          <w:color w:val="000000" w:themeColor="text1"/>
        </w:rPr>
      </w:pPr>
      <w:r w:rsidRPr="00A5236B">
        <w:rPr>
          <w:color w:val="000000" w:themeColor="text1"/>
        </w:rPr>
        <w:t>(i)</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discounts</w:t>
      </w:r>
      <w:r w:rsidR="004D5917" w:rsidRPr="00A5236B">
        <w:rPr>
          <w:color w:val="000000" w:themeColor="text1"/>
        </w:rPr>
        <w:t xml:space="preserve"> </w:t>
      </w:r>
      <w:r w:rsidRPr="00A5236B">
        <w:rPr>
          <w:color w:val="000000" w:themeColor="text1"/>
        </w:rPr>
        <w:t>offered</w:t>
      </w:r>
      <w:r w:rsidR="004D5917" w:rsidRPr="00A5236B">
        <w:rPr>
          <w:color w:val="000000" w:themeColor="text1"/>
        </w:rPr>
        <w:t xml:space="preserve"> </w:t>
      </w:r>
      <w:r w:rsidRPr="00A5236B">
        <w:rPr>
          <w:color w:val="000000" w:themeColor="text1"/>
        </w:rPr>
        <w:t>are:</w:t>
      </w:r>
      <w:r w:rsidR="004D5917" w:rsidRPr="00A5236B">
        <w:rPr>
          <w:color w:val="000000" w:themeColor="text1"/>
        </w:rPr>
        <w:t xml:space="preserve"> </w:t>
      </w:r>
      <w:r w:rsidRPr="00A5236B">
        <w:rPr>
          <w:color w:val="000000" w:themeColor="text1"/>
        </w:rPr>
        <w:t>[</w:t>
      </w:r>
      <w:r w:rsidRPr="00A5236B">
        <w:rPr>
          <w:i/>
          <w:color w:val="000000" w:themeColor="text1"/>
        </w:rPr>
        <w:t>Specify</w:t>
      </w:r>
      <w:r w:rsidR="004D5917" w:rsidRPr="00A5236B">
        <w:rPr>
          <w:i/>
          <w:color w:val="000000" w:themeColor="text1"/>
        </w:rPr>
        <w:t xml:space="preserve"> </w:t>
      </w:r>
      <w:r w:rsidRPr="00A5236B">
        <w:rPr>
          <w:i/>
          <w:color w:val="000000" w:themeColor="text1"/>
        </w:rPr>
        <w:t>in</w:t>
      </w:r>
      <w:r w:rsidR="004D5917" w:rsidRPr="00A5236B">
        <w:rPr>
          <w:i/>
          <w:color w:val="000000" w:themeColor="text1"/>
        </w:rPr>
        <w:t xml:space="preserve"> </w:t>
      </w:r>
      <w:r w:rsidRPr="00A5236B">
        <w:rPr>
          <w:i/>
          <w:color w:val="000000" w:themeColor="text1"/>
        </w:rPr>
        <w:t>detail</w:t>
      </w:r>
      <w:r w:rsidR="004D5917" w:rsidRPr="00A5236B">
        <w:rPr>
          <w:i/>
          <w:color w:val="000000" w:themeColor="text1"/>
        </w:rPr>
        <w:t xml:space="preserve"> </w:t>
      </w:r>
      <w:r w:rsidRPr="00A5236B">
        <w:rPr>
          <w:i/>
          <w:color w:val="000000" w:themeColor="text1"/>
        </w:rPr>
        <w:t>each</w:t>
      </w:r>
      <w:r w:rsidR="004D5917" w:rsidRPr="00A5236B">
        <w:rPr>
          <w:i/>
          <w:color w:val="000000" w:themeColor="text1"/>
        </w:rPr>
        <w:t xml:space="preserve"> </w:t>
      </w:r>
      <w:r w:rsidRPr="00A5236B">
        <w:rPr>
          <w:i/>
          <w:color w:val="000000" w:themeColor="text1"/>
        </w:rPr>
        <w:t>discount</w:t>
      </w:r>
      <w:r w:rsidR="004D5917" w:rsidRPr="00A5236B">
        <w:rPr>
          <w:i/>
          <w:color w:val="000000" w:themeColor="text1"/>
        </w:rPr>
        <w:t xml:space="preserve"> </w:t>
      </w:r>
      <w:r w:rsidRPr="00A5236B">
        <w:rPr>
          <w:i/>
          <w:color w:val="000000" w:themeColor="text1"/>
        </w:rPr>
        <w:t>offered.</w:t>
      </w:r>
      <w:r w:rsidRPr="00A5236B">
        <w:rPr>
          <w:color w:val="000000" w:themeColor="text1"/>
        </w:rPr>
        <w:t>]</w:t>
      </w:r>
    </w:p>
    <w:p w14:paraId="15273327" w14:textId="77777777" w:rsidR="00B8363E" w:rsidRPr="00A5236B" w:rsidRDefault="00774CB6" w:rsidP="00F71AED">
      <w:pPr>
        <w:spacing w:after="200"/>
        <w:ind w:left="864" w:hanging="432"/>
        <w:jc w:val="both"/>
        <w:rPr>
          <w:color w:val="000000" w:themeColor="text1"/>
        </w:rPr>
      </w:pPr>
      <w:r w:rsidRPr="00A5236B">
        <w:rPr>
          <w:color w:val="000000" w:themeColor="text1"/>
        </w:rPr>
        <w:t>(ii)</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exact</w:t>
      </w:r>
      <w:r w:rsidR="004D5917" w:rsidRPr="00A5236B">
        <w:rPr>
          <w:color w:val="000000" w:themeColor="text1"/>
        </w:rPr>
        <w:t xml:space="preserve"> </w:t>
      </w:r>
      <w:r w:rsidRPr="00A5236B">
        <w:rPr>
          <w:color w:val="000000" w:themeColor="text1"/>
        </w:rPr>
        <w:t>method</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calculations</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determine</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net</w:t>
      </w:r>
      <w:r w:rsidR="004D5917" w:rsidRPr="00A5236B">
        <w:rPr>
          <w:color w:val="000000" w:themeColor="text1"/>
        </w:rPr>
        <w:t xml:space="preserve"> </w:t>
      </w:r>
      <w:r w:rsidRPr="00A5236B">
        <w:rPr>
          <w:color w:val="000000" w:themeColor="text1"/>
        </w:rPr>
        <w:t>price</w:t>
      </w:r>
      <w:r w:rsidR="004D5917" w:rsidRPr="00A5236B">
        <w:rPr>
          <w:color w:val="000000" w:themeColor="text1"/>
        </w:rPr>
        <w:t xml:space="preserve"> </w:t>
      </w:r>
      <w:r w:rsidRPr="00A5236B">
        <w:rPr>
          <w:color w:val="000000" w:themeColor="text1"/>
        </w:rPr>
        <w:t>after</w:t>
      </w:r>
      <w:r w:rsidR="004D5917" w:rsidRPr="00A5236B">
        <w:rPr>
          <w:color w:val="000000" w:themeColor="text1"/>
        </w:rPr>
        <w:t xml:space="preserve"> </w:t>
      </w:r>
      <w:r w:rsidRPr="00A5236B">
        <w:rPr>
          <w:color w:val="000000" w:themeColor="text1"/>
        </w:rPr>
        <w:t>application</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discounts</w:t>
      </w:r>
      <w:r w:rsidR="004D5917" w:rsidRPr="00A5236B">
        <w:rPr>
          <w:color w:val="000000" w:themeColor="text1"/>
        </w:rPr>
        <w:t xml:space="preserve"> </w:t>
      </w:r>
      <w:r w:rsidRPr="00A5236B">
        <w:rPr>
          <w:color w:val="000000" w:themeColor="text1"/>
        </w:rPr>
        <w:t>is</w:t>
      </w:r>
      <w:r w:rsidR="004D5917" w:rsidRPr="00A5236B">
        <w:rPr>
          <w:color w:val="000000" w:themeColor="text1"/>
        </w:rPr>
        <w:t xml:space="preserve"> </w:t>
      </w:r>
      <w:r w:rsidRPr="00A5236B">
        <w:rPr>
          <w:color w:val="000000" w:themeColor="text1"/>
        </w:rPr>
        <w:t>shown</w:t>
      </w:r>
      <w:r w:rsidR="004D5917" w:rsidRPr="00A5236B">
        <w:rPr>
          <w:color w:val="000000" w:themeColor="text1"/>
        </w:rPr>
        <w:t xml:space="preserve"> </w:t>
      </w:r>
      <w:r w:rsidRPr="00A5236B">
        <w:rPr>
          <w:color w:val="000000" w:themeColor="text1"/>
        </w:rPr>
        <w:t>below:</w:t>
      </w:r>
      <w:r w:rsidR="004D5917" w:rsidRPr="00A5236B">
        <w:rPr>
          <w:color w:val="000000" w:themeColor="text1"/>
        </w:rPr>
        <w:t xml:space="preserve"> </w:t>
      </w:r>
      <w:r w:rsidRPr="00A5236B">
        <w:rPr>
          <w:color w:val="000000" w:themeColor="text1"/>
        </w:rPr>
        <w:t>[</w:t>
      </w:r>
      <w:r w:rsidRPr="00A5236B">
        <w:rPr>
          <w:i/>
          <w:color w:val="000000" w:themeColor="text1"/>
        </w:rPr>
        <w:t>Specify</w:t>
      </w:r>
      <w:r w:rsidR="004D5917" w:rsidRPr="00A5236B">
        <w:rPr>
          <w:i/>
          <w:color w:val="000000" w:themeColor="text1"/>
        </w:rPr>
        <w:t xml:space="preserve"> </w:t>
      </w:r>
      <w:r w:rsidRPr="00A5236B">
        <w:rPr>
          <w:i/>
          <w:color w:val="000000" w:themeColor="text1"/>
        </w:rPr>
        <w:t>in</w:t>
      </w:r>
      <w:r w:rsidR="004D5917" w:rsidRPr="00A5236B">
        <w:rPr>
          <w:i/>
          <w:color w:val="000000" w:themeColor="text1"/>
        </w:rPr>
        <w:t xml:space="preserve"> </w:t>
      </w:r>
      <w:r w:rsidRPr="00A5236B">
        <w:rPr>
          <w:i/>
          <w:color w:val="000000" w:themeColor="text1"/>
        </w:rPr>
        <w:t>detail</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method</w:t>
      </w:r>
      <w:r w:rsidR="004D5917" w:rsidRPr="00A5236B">
        <w:rPr>
          <w:i/>
          <w:color w:val="000000" w:themeColor="text1"/>
        </w:rPr>
        <w:t xml:space="preserve"> </w:t>
      </w:r>
      <w:r w:rsidRPr="00A5236B">
        <w:rPr>
          <w:i/>
          <w:color w:val="000000" w:themeColor="text1"/>
        </w:rPr>
        <w:t>that</w:t>
      </w:r>
      <w:r w:rsidR="004D5917" w:rsidRPr="00A5236B">
        <w:rPr>
          <w:i/>
          <w:color w:val="000000" w:themeColor="text1"/>
        </w:rPr>
        <w:t xml:space="preserve"> </w:t>
      </w:r>
      <w:r w:rsidRPr="00A5236B">
        <w:rPr>
          <w:i/>
          <w:color w:val="000000" w:themeColor="text1"/>
        </w:rPr>
        <w:t>shall</w:t>
      </w:r>
      <w:r w:rsidR="004D5917" w:rsidRPr="00A5236B">
        <w:rPr>
          <w:i/>
          <w:color w:val="000000" w:themeColor="text1"/>
        </w:rPr>
        <w:t xml:space="preserve"> </w:t>
      </w:r>
      <w:r w:rsidRPr="00A5236B">
        <w:rPr>
          <w:i/>
          <w:color w:val="000000" w:themeColor="text1"/>
        </w:rPr>
        <w:t>be</w:t>
      </w:r>
      <w:r w:rsidR="004D5917" w:rsidRPr="00A5236B">
        <w:rPr>
          <w:i/>
          <w:color w:val="000000" w:themeColor="text1"/>
        </w:rPr>
        <w:t xml:space="preserve"> </w:t>
      </w:r>
      <w:r w:rsidRPr="00A5236B">
        <w:rPr>
          <w:i/>
          <w:color w:val="000000" w:themeColor="text1"/>
        </w:rPr>
        <w:t>used</w:t>
      </w:r>
      <w:r w:rsidR="004D5917" w:rsidRPr="00A5236B">
        <w:rPr>
          <w:i/>
          <w:color w:val="000000" w:themeColor="text1"/>
        </w:rPr>
        <w:t xml:space="preserve"> </w:t>
      </w:r>
      <w:r w:rsidRPr="00A5236B">
        <w:rPr>
          <w:i/>
          <w:color w:val="000000" w:themeColor="text1"/>
        </w:rPr>
        <w:t>to</w:t>
      </w:r>
      <w:r w:rsidR="004D5917" w:rsidRPr="00A5236B">
        <w:rPr>
          <w:i/>
          <w:color w:val="000000" w:themeColor="text1"/>
        </w:rPr>
        <w:t xml:space="preserve"> </w:t>
      </w:r>
      <w:r w:rsidRPr="00A5236B">
        <w:rPr>
          <w:i/>
          <w:color w:val="000000" w:themeColor="text1"/>
        </w:rPr>
        <w:t>apply</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discounts</w:t>
      </w:r>
      <w:r w:rsidRPr="00A5236B">
        <w:rPr>
          <w:color w:val="000000" w:themeColor="text1"/>
        </w:rPr>
        <w:t>];</w:t>
      </w:r>
    </w:p>
    <w:p w14:paraId="1BE219B1" w14:textId="74E8A9B3" w:rsidR="001F599F" w:rsidRPr="00A5236B" w:rsidRDefault="00043355" w:rsidP="00030BB2">
      <w:pPr>
        <w:numPr>
          <w:ilvl w:val="0"/>
          <w:numId w:val="73"/>
        </w:numPr>
        <w:spacing w:after="200"/>
        <w:ind w:left="450"/>
        <w:contextualSpacing/>
        <w:jc w:val="both"/>
      </w:pPr>
      <w:r w:rsidRPr="00EA02EB">
        <w:rPr>
          <w:b/>
        </w:rPr>
        <w:t>Bid Validity</w:t>
      </w:r>
      <w:r w:rsidRPr="00EA02EB">
        <w:t xml:space="preserve">: </w:t>
      </w:r>
      <w:bookmarkStart w:id="300" w:name="_Hlk45805474"/>
      <w:r w:rsidRPr="00166F92">
        <w:t xml:space="preserve">Our </w:t>
      </w:r>
      <w:r>
        <w:t xml:space="preserve">Bid </w:t>
      </w:r>
      <w:r w:rsidRPr="00166F92">
        <w:t xml:space="preserve">shall be </w:t>
      </w:r>
      <w:r>
        <w:t xml:space="preserve">valid until </w:t>
      </w:r>
      <w:r w:rsidRPr="007636D9">
        <w:rPr>
          <w:i/>
        </w:rPr>
        <w:t>[insert day, month and year</w:t>
      </w:r>
      <w:r w:rsidRPr="00EA02EB">
        <w:rPr>
          <w:i/>
        </w:rPr>
        <w:t xml:space="preserve"> in </w:t>
      </w:r>
      <w:r w:rsidRPr="007636D9">
        <w:rPr>
          <w:i/>
        </w:rPr>
        <w:t xml:space="preserve">accordance with </w:t>
      </w:r>
      <w:r>
        <w:rPr>
          <w:i/>
        </w:rPr>
        <w:t>ITP</w:t>
      </w:r>
      <w:r w:rsidRPr="00EA02EB">
        <w:rPr>
          <w:i/>
        </w:rPr>
        <w:t xml:space="preserve"> 18.1</w:t>
      </w:r>
      <w:r w:rsidRPr="007636D9">
        <w:rPr>
          <w:i/>
        </w:rPr>
        <w:t>],</w:t>
      </w:r>
      <w:r>
        <w:t xml:space="preserve"> </w:t>
      </w:r>
      <w:r w:rsidRPr="00166F92">
        <w:t>and it shall remain binding upon us and may be accepted at any time before the expiration of that period</w:t>
      </w:r>
      <w:bookmarkEnd w:id="300"/>
      <w:r w:rsidR="00774CB6" w:rsidRPr="00A5236B">
        <w:t>;</w:t>
      </w:r>
    </w:p>
    <w:p w14:paraId="4C004975" w14:textId="77777777" w:rsidR="00B8363E" w:rsidRPr="00A5236B" w:rsidRDefault="00774CB6" w:rsidP="00030BB2">
      <w:pPr>
        <w:pStyle w:val="ListParagraph"/>
        <w:numPr>
          <w:ilvl w:val="0"/>
          <w:numId w:val="53"/>
        </w:numPr>
        <w:spacing w:after="200"/>
        <w:ind w:left="432" w:hanging="432"/>
        <w:contextualSpacing w:val="0"/>
        <w:jc w:val="both"/>
        <w:rPr>
          <w:color w:val="000000" w:themeColor="text1"/>
        </w:rPr>
      </w:pPr>
      <w:r w:rsidRPr="00A5236B">
        <w:rPr>
          <w:b/>
          <w:color w:val="000000" w:themeColor="text1"/>
        </w:rPr>
        <w:t>Performance</w:t>
      </w:r>
      <w:r w:rsidR="004D5917" w:rsidRPr="00A5236B">
        <w:rPr>
          <w:b/>
          <w:color w:val="000000" w:themeColor="text1"/>
        </w:rPr>
        <w:t xml:space="preserve"> </w:t>
      </w:r>
      <w:r w:rsidRPr="00A5236B">
        <w:rPr>
          <w:b/>
          <w:color w:val="000000" w:themeColor="text1"/>
        </w:rPr>
        <w:t>Security</w:t>
      </w:r>
      <w:r w:rsidRPr="00A5236B">
        <w:rPr>
          <w:color w:val="000000" w:themeColor="text1"/>
        </w:rPr>
        <w:t>:</w:t>
      </w:r>
      <w:r w:rsidR="004D5917" w:rsidRPr="00A5236B">
        <w:rPr>
          <w:color w:val="000000" w:themeColor="text1"/>
        </w:rPr>
        <w:t xml:space="preserve"> </w:t>
      </w:r>
      <w:r w:rsidRPr="00A5236B">
        <w:rPr>
          <w:color w:val="000000" w:themeColor="text1"/>
        </w:rPr>
        <w:t>If</w:t>
      </w:r>
      <w:r w:rsidR="004D5917" w:rsidRPr="00A5236B">
        <w:rPr>
          <w:color w:val="000000" w:themeColor="text1"/>
        </w:rPr>
        <w:t xml:space="preserve"> </w:t>
      </w:r>
      <w:r w:rsidRPr="00A5236B">
        <w:rPr>
          <w:color w:val="000000" w:themeColor="text1"/>
        </w:rPr>
        <w:t>our</w:t>
      </w:r>
      <w:r w:rsidR="004D5917" w:rsidRPr="00A5236B">
        <w:rPr>
          <w:color w:val="000000" w:themeColor="text1"/>
        </w:rPr>
        <w:t xml:space="preserve"> </w:t>
      </w:r>
      <w:r w:rsidRPr="00A5236B">
        <w:rPr>
          <w:color w:val="000000" w:themeColor="text1"/>
        </w:rPr>
        <w:t>Bid</w:t>
      </w:r>
      <w:r w:rsidR="004D5917" w:rsidRPr="00A5236B">
        <w:rPr>
          <w:color w:val="000000" w:themeColor="text1"/>
        </w:rPr>
        <w:t xml:space="preserve"> </w:t>
      </w:r>
      <w:r w:rsidRPr="00A5236B">
        <w:rPr>
          <w:color w:val="000000" w:themeColor="text1"/>
        </w:rPr>
        <w:t>is</w:t>
      </w:r>
      <w:r w:rsidR="004D5917" w:rsidRPr="00A5236B">
        <w:rPr>
          <w:color w:val="000000" w:themeColor="text1"/>
        </w:rPr>
        <w:t xml:space="preserve"> </w:t>
      </w:r>
      <w:r w:rsidRPr="00A5236B">
        <w:rPr>
          <w:color w:val="000000" w:themeColor="text1"/>
        </w:rPr>
        <w:t>accepted,</w:t>
      </w:r>
      <w:r w:rsidR="004D5917" w:rsidRPr="00A5236B">
        <w:rPr>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commit</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obtain</w:t>
      </w:r>
      <w:r w:rsidR="004D5917" w:rsidRPr="00A5236B">
        <w:rPr>
          <w:color w:val="000000" w:themeColor="text1"/>
        </w:rPr>
        <w:t xml:space="preserve"> </w:t>
      </w:r>
      <w:r w:rsidRPr="00A5236B">
        <w:rPr>
          <w:color w:val="000000" w:themeColor="text1"/>
        </w:rPr>
        <w:t>a</w:t>
      </w:r>
      <w:r w:rsidR="004D5917" w:rsidRPr="00A5236B">
        <w:rPr>
          <w:color w:val="000000" w:themeColor="text1"/>
        </w:rPr>
        <w:t xml:space="preserve"> </w:t>
      </w:r>
      <w:r w:rsidRPr="00A5236B">
        <w:rPr>
          <w:color w:val="000000" w:themeColor="text1"/>
        </w:rPr>
        <w:t>Performance</w:t>
      </w:r>
      <w:r w:rsidR="004D5917" w:rsidRPr="00A5236B">
        <w:rPr>
          <w:color w:val="000000" w:themeColor="text1"/>
        </w:rPr>
        <w:t xml:space="preserve"> </w:t>
      </w:r>
      <w:r w:rsidRPr="00A5236B">
        <w:rPr>
          <w:color w:val="000000" w:themeColor="text1"/>
        </w:rPr>
        <w:t>Security</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accordance</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00C822D1" w:rsidRPr="00A5236B">
        <w:rPr>
          <w:color w:val="000000" w:themeColor="text1"/>
        </w:rPr>
        <w:t>bidding document</w:t>
      </w:r>
      <w:r w:rsidRPr="00A5236B">
        <w:rPr>
          <w:color w:val="000000" w:themeColor="text1"/>
        </w:rPr>
        <w:t>;</w:t>
      </w:r>
    </w:p>
    <w:p w14:paraId="420EE326" w14:textId="77777777" w:rsidR="00B8363E" w:rsidRPr="00A5236B" w:rsidRDefault="00774CB6" w:rsidP="00030BB2">
      <w:pPr>
        <w:pStyle w:val="ListParagraph"/>
        <w:numPr>
          <w:ilvl w:val="0"/>
          <w:numId w:val="53"/>
        </w:numPr>
        <w:spacing w:after="200"/>
        <w:ind w:left="432" w:hanging="432"/>
        <w:contextualSpacing w:val="0"/>
        <w:jc w:val="both"/>
        <w:rPr>
          <w:color w:val="000000" w:themeColor="text1"/>
        </w:rPr>
      </w:pPr>
      <w:r w:rsidRPr="00A5236B">
        <w:rPr>
          <w:b/>
          <w:color w:val="000000" w:themeColor="text1"/>
        </w:rPr>
        <w:t>One</w:t>
      </w:r>
      <w:r w:rsidR="004D5917" w:rsidRPr="00A5236B">
        <w:rPr>
          <w:b/>
          <w:color w:val="000000" w:themeColor="text1"/>
        </w:rPr>
        <w:t xml:space="preserve"> </w:t>
      </w:r>
      <w:r w:rsidRPr="00A5236B">
        <w:rPr>
          <w:b/>
          <w:color w:val="000000" w:themeColor="text1"/>
        </w:rPr>
        <w:t>Bid</w:t>
      </w:r>
      <w:r w:rsidR="004D5917" w:rsidRPr="00A5236B">
        <w:rPr>
          <w:b/>
          <w:color w:val="000000" w:themeColor="text1"/>
        </w:rPr>
        <w:t xml:space="preserve"> </w:t>
      </w:r>
      <w:r w:rsidRPr="00A5236B">
        <w:rPr>
          <w:b/>
          <w:color w:val="000000" w:themeColor="text1"/>
        </w:rPr>
        <w:t>per</w:t>
      </w:r>
      <w:r w:rsidR="004D5917" w:rsidRPr="00A5236B">
        <w:rPr>
          <w:b/>
          <w:color w:val="000000" w:themeColor="text1"/>
        </w:rPr>
        <w:t xml:space="preserve"> </w:t>
      </w:r>
      <w:r w:rsidRPr="00A5236B">
        <w:rPr>
          <w:b/>
          <w:color w:val="000000" w:themeColor="text1"/>
        </w:rPr>
        <w:t>Bidder</w:t>
      </w:r>
      <w:r w:rsidRPr="00A5236B">
        <w:rPr>
          <w:color w:val="000000" w:themeColor="text1"/>
        </w:rPr>
        <w:t>:</w:t>
      </w:r>
      <w:r w:rsidR="004D5917" w:rsidRPr="00A5236B">
        <w:rPr>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are</w:t>
      </w:r>
      <w:r w:rsidR="004D5917" w:rsidRPr="00A5236B">
        <w:rPr>
          <w:color w:val="000000" w:themeColor="text1"/>
        </w:rPr>
        <w:t xml:space="preserve"> </w:t>
      </w:r>
      <w:r w:rsidRPr="00A5236B">
        <w:rPr>
          <w:color w:val="000000" w:themeColor="text1"/>
        </w:rPr>
        <w:t>not</w:t>
      </w:r>
      <w:r w:rsidR="004D5917" w:rsidRPr="00A5236B">
        <w:rPr>
          <w:color w:val="000000" w:themeColor="text1"/>
        </w:rPr>
        <w:t xml:space="preserve"> </w:t>
      </w:r>
      <w:r w:rsidRPr="00A5236B">
        <w:rPr>
          <w:color w:val="000000" w:themeColor="text1"/>
        </w:rPr>
        <w:t>submitting</w:t>
      </w:r>
      <w:r w:rsidR="004D5917" w:rsidRPr="00A5236B">
        <w:rPr>
          <w:color w:val="000000" w:themeColor="text1"/>
        </w:rPr>
        <w:t xml:space="preserve"> </w:t>
      </w:r>
      <w:r w:rsidRPr="00A5236B">
        <w:rPr>
          <w:color w:val="000000" w:themeColor="text1"/>
        </w:rPr>
        <w:t>any</w:t>
      </w:r>
      <w:r w:rsidR="004D5917" w:rsidRPr="00A5236B">
        <w:rPr>
          <w:color w:val="000000" w:themeColor="text1"/>
        </w:rPr>
        <w:t xml:space="preserve"> </w:t>
      </w:r>
      <w:r w:rsidRPr="00A5236B">
        <w:rPr>
          <w:color w:val="000000" w:themeColor="text1"/>
        </w:rPr>
        <w:t>other</w:t>
      </w:r>
      <w:r w:rsidR="004D5917" w:rsidRPr="00A5236B">
        <w:rPr>
          <w:color w:val="000000" w:themeColor="text1"/>
        </w:rPr>
        <w:t xml:space="preserve"> </w:t>
      </w:r>
      <w:r w:rsidRPr="00A5236B">
        <w:rPr>
          <w:color w:val="000000" w:themeColor="text1"/>
        </w:rPr>
        <w:t>Bid(s)</w:t>
      </w:r>
      <w:r w:rsidR="004D5917" w:rsidRPr="00A5236B">
        <w:rPr>
          <w:color w:val="000000" w:themeColor="text1"/>
        </w:rPr>
        <w:t xml:space="preserve"> </w:t>
      </w:r>
      <w:r w:rsidRPr="00A5236B">
        <w:rPr>
          <w:color w:val="000000" w:themeColor="text1"/>
        </w:rPr>
        <w:t>as</w:t>
      </w:r>
      <w:r w:rsidR="004D5917" w:rsidRPr="00A5236B">
        <w:rPr>
          <w:color w:val="000000" w:themeColor="text1"/>
        </w:rPr>
        <w:t xml:space="preserve"> </w:t>
      </w:r>
      <w:r w:rsidRPr="00A5236B">
        <w:rPr>
          <w:color w:val="000000" w:themeColor="text1"/>
        </w:rPr>
        <w:t>an</w:t>
      </w:r>
      <w:r w:rsidR="004D5917" w:rsidRPr="00A5236B">
        <w:rPr>
          <w:color w:val="000000" w:themeColor="text1"/>
        </w:rPr>
        <w:t xml:space="preserve"> </w:t>
      </w:r>
      <w:r w:rsidRPr="00A5236B">
        <w:rPr>
          <w:color w:val="000000" w:themeColor="text1"/>
        </w:rPr>
        <w:t>individual</w:t>
      </w:r>
      <w:r w:rsidR="004D5917" w:rsidRPr="00A5236B">
        <w:rPr>
          <w:color w:val="000000" w:themeColor="text1"/>
        </w:rPr>
        <w:t xml:space="preserve"> </w:t>
      </w:r>
      <w:r w:rsidRPr="00A5236B">
        <w:rPr>
          <w:color w:val="000000" w:themeColor="text1"/>
        </w:rPr>
        <w:t>Bidder,</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we</w:t>
      </w:r>
      <w:r w:rsidR="00F71AED" w:rsidRPr="00A5236B">
        <w:rPr>
          <w:color w:val="000000" w:themeColor="text1"/>
        </w:rPr>
        <w:t xml:space="preserve"> </w:t>
      </w:r>
      <w:r w:rsidRPr="00A5236B">
        <w:rPr>
          <w:color w:val="000000" w:themeColor="text1"/>
        </w:rPr>
        <w:t>are</w:t>
      </w:r>
      <w:r w:rsidR="004D5917" w:rsidRPr="00A5236B">
        <w:rPr>
          <w:color w:val="000000" w:themeColor="text1"/>
        </w:rPr>
        <w:t xml:space="preserve"> </w:t>
      </w:r>
      <w:r w:rsidRPr="00A5236B">
        <w:rPr>
          <w:color w:val="000000" w:themeColor="text1"/>
        </w:rPr>
        <w:t>not</w:t>
      </w:r>
      <w:r w:rsidR="004D5917" w:rsidRPr="00A5236B">
        <w:rPr>
          <w:color w:val="000000" w:themeColor="text1"/>
        </w:rPr>
        <w:t xml:space="preserve"> </w:t>
      </w:r>
      <w:r w:rsidRPr="00A5236B">
        <w:rPr>
          <w:color w:val="000000" w:themeColor="text1"/>
        </w:rPr>
        <w:t>participating</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any</w:t>
      </w:r>
      <w:r w:rsidR="004D5917" w:rsidRPr="00A5236B">
        <w:rPr>
          <w:color w:val="000000" w:themeColor="text1"/>
        </w:rPr>
        <w:t xml:space="preserve"> </w:t>
      </w:r>
      <w:r w:rsidRPr="00A5236B">
        <w:rPr>
          <w:color w:val="000000" w:themeColor="text1"/>
        </w:rPr>
        <w:t>other</w:t>
      </w:r>
      <w:r w:rsidR="004D5917" w:rsidRPr="00A5236B">
        <w:rPr>
          <w:color w:val="000000" w:themeColor="text1"/>
        </w:rPr>
        <w:t xml:space="preserve"> </w:t>
      </w:r>
      <w:r w:rsidRPr="00A5236B">
        <w:rPr>
          <w:color w:val="000000" w:themeColor="text1"/>
        </w:rPr>
        <w:t>Bid(s)</w:t>
      </w:r>
      <w:r w:rsidR="004D5917" w:rsidRPr="00A5236B">
        <w:rPr>
          <w:color w:val="000000" w:themeColor="text1"/>
        </w:rPr>
        <w:t xml:space="preserve"> </w:t>
      </w:r>
      <w:r w:rsidRPr="00A5236B">
        <w:rPr>
          <w:color w:val="000000" w:themeColor="text1"/>
        </w:rPr>
        <w:t>as</w:t>
      </w:r>
      <w:r w:rsidR="004D5917" w:rsidRPr="00A5236B">
        <w:rPr>
          <w:color w:val="000000" w:themeColor="text1"/>
        </w:rPr>
        <w:t xml:space="preserve"> </w:t>
      </w:r>
      <w:r w:rsidRPr="00A5236B">
        <w:rPr>
          <w:color w:val="000000" w:themeColor="text1"/>
        </w:rPr>
        <w:t>a</w:t>
      </w:r>
      <w:r w:rsidR="004D5917" w:rsidRPr="00A5236B">
        <w:rPr>
          <w:color w:val="000000" w:themeColor="text1"/>
        </w:rPr>
        <w:t xml:space="preserve"> </w:t>
      </w:r>
      <w:r w:rsidRPr="00A5236B">
        <w:rPr>
          <w:color w:val="000000" w:themeColor="text1"/>
        </w:rPr>
        <w:t>Joint</w:t>
      </w:r>
      <w:r w:rsidR="004D5917" w:rsidRPr="00A5236B">
        <w:rPr>
          <w:color w:val="000000" w:themeColor="text1"/>
        </w:rPr>
        <w:t xml:space="preserve"> </w:t>
      </w:r>
      <w:r w:rsidRPr="00A5236B">
        <w:rPr>
          <w:color w:val="000000" w:themeColor="text1"/>
        </w:rPr>
        <w:t>Venture</w:t>
      </w:r>
      <w:r w:rsidR="004D5917" w:rsidRPr="00A5236B">
        <w:rPr>
          <w:color w:val="000000" w:themeColor="text1"/>
        </w:rPr>
        <w:t xml:space="preserve"> </w:t>
      </w:r>
      <w:r w:rsidRPr="00A5236B">
        <w:rPr>
          <w:color w:val="000000" w:themeColor="text1"/>
        </w:rPr>
        <w:t>partner</w:t>
      </w:r>
      <w:r w:rsidR="00F71AED"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as</w:t>
      </w:r>
      <w:r w:rsidR="004D5917" w:rsidRPr="00A5236B">
        <w:rPr>
          <w:color w:val="000000" w:themeColor="text1"/>
        </w:rPr>
        <w:t xml:space="preserve"> </w:t>
      </w:r>
      <w:r w:rsidRPr="00A5236B">
        <w:rPr>
          <w:color w:val="000000" w:themeColor="text1"/>
        </w:rPr>
        <w:t>a</w:t>
      </w:r>
      <w:r w:rsidR="004D5917" w:rsidRPr="00A5236B">
        <w:rPr>
          <w:color w:val="000000" w:themeColor="text1"/>
        </w:rPr>
        <w:t xml:space="preserve"> </w:t>
      </w:r>
      <w:r w:rsidRPr="00A5236B">
        <w:rPr>
          <w:color w:val="000000" w:themeColor="text1"/>
        </w:rPr>
        <w:t>subcontractor,</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meet</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requirements</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ITB</w:t>
      </w:r>
      <w:r w:rsidR="004D5917" w:rsidRPr="00A5236B">
        <w:rPr>
          <w:color w:val="000000" w:themeColor="text1"/>
        </w:rPr>
        <w:t xml:space="preserve"> </w:t>
      </w:r>
      <w:r w:rsidRPr="00A5236B">
        <w:rPr>
          <w:color w:val="000000" w:themeColor="text1"/>
        </w:rPr>
        <w:t>4.3,</w:t>
      </w:r>
      <w:r w:rsidR="004D5917" w:rsidRPr="00A5236B">
        <w:rPr>
          <w:color w:val="000000" w:themeColor="text1"/>
        </w:rPr>
        <w:t xml:space="preserve"> </w:t>
      </w:r>
      <w:r w:rsidRPr="00A5236B">
        <w:rPr>
          <w:color w:val="000000" w:themeColor="text1"/>
        </w:rPr>
        <w:t>other</w:t>
      </w:r>
      <w:r w:rsidR="004D5917" w:rsidRPr="00A5236B">
        <w:rPr>
          <w:color w:val="000000" w:themeColor="text1"/>
        </w:rPr>
        <w:t xml:space="preserve"> </w:t>
      </w:r>
      <w:r w:rsidRPr="00A5236B">
        <w:rPr>
          <w:color w:val="000000" w:themeColor="text1"/>
        </w:rPr>
        <w:t>than</w:t>
      </w:r>
      <w:r w:rsidR="004D5917" w:rsidRPr="00A5236B">
        <w:rPr>
          <w:color w:val="000000" w:themeColor="text1"/>
        </w:rPr>
        <w:t xml:space="preserve"> </w:t>
      </w:r>
      <w:r w:rsidRPr="00A5236B">
        <w:rPr>
          <w:color w:val="000000" w:themeColor="text1"/>
        </w:rPr>
        <w:t>alternative</w:t>
      </w:r>
      <w:r w:rsidR="004D5917" w:rsidRPr="00A5236B">
        <w:rPr>
          <w:color w:val="000000" w:themeColor="text1"/>
        </w:rPr>
        <w:t xml:space="preserve"> </w:t>
      </w:r>
      <w:r w:rsidRPr="00A5236B">
        <w:rPr>
          <w:color w:val="000000" w:themeColor="text1"/>
        </w:rPr>
        <w:t>Bids</w:t>
      </w:r>
      <w:r w:rsidR="004D5917" w:rsidRPr="00A5236B">
        <w:rPr>
          <w:color w:val="000000" w:themeColor="text1"/>
        </w:rPr>
        <w:t xml:space="preserve"> </w:t>
      </w:r>
      <w:r w:rsidRPr="00A5236B">
        <w:rPr>
          <w:color w:val="000000" w:themeColor="text1"/>
        </w:rPr>
        <w:t>submitted</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accordance</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ITB</w:t>
      </w:r>
      <w:r w:rsidR="004D5917" w:rsidRPr="00A5236B">
        <w:rPr>
          <w:color w:val="000000" w:themeColor="text1"/>
        </w:rPr>
        <w:t xml:space="preserve"> </w:t>
      </w:r>
      <w:r w:rsidRPr="00A5236B">
        <w:rPr>
          <w:color w:val="000000" w:themeColor="text1"/>
        </w:rPr>
        <w:t>13;</w:t>
      </w:r>
    </w:p>
    <w:p w14:paraId="502CF3E2" w14:textId="77777777" w:rsidR="00B8363E" w:rsidRPr="00A5236B" w:rsidRDefault="00774CB6" w:rsidP="00030BB2">
      <w:pPr>
        <w:pStyle w:val="ListParagraph"/>
        <w:numPr>
          <w:ilvl w:val="0"/>
          <w:numId w:val="53"/>
        </w:numPr>
        <w:spacing w:after="200"/>
        <w:ind w:left="432" w:hanging="432"/>
        <w:contextualSpacing w:val="0"/>
        <w:jc w:val="both"/>
        <w:rPr>
          <w:color w:val="000000" w:themeColor="text1"/>
        </w:rPr>
      </w:pPr>
      <w:r w:rsidRPr="00A5236B">
        <w:rPr>
          <w:b/>
          <w:color w:val="000000" w:themeColor="text1"/>
        </w:rPr>
        <w:t>Suspension</w:t>
      </w:r>
      <w:r w:rsidR="004D5917" w:rsidRPr="00A5236B">
        <w:rPr>
          <w:b/>
          <w:color w:val="000000" w:themeColor="text1"/>
        </w:rPr>
        <w:t xml:space="preserve"> </w:t>
      </w:r>
      <w:r w:rsidRPr="00A5236B">
        <w:rPr>
          <w:b/>
          <w:color w:val="000000" w:themeColor="text1"/>
        </w:rPr>
        <w:t>and</w:t>
      </w:r>
      <w:r w:rsidR="004D5917" w:rsidRPr="00A5236B">
        <w:rPr>
          <w:b/>
          <w:color w:val="000000" w:themeColor="text1"/>
        </w:rPr>
        <w:t xml:space="preserve"> </w:t>
      </w:r>
      <w:r w:rsidRPr="00A5236B">
        <w:rPr>
          <w:b/>
          <w:color w:val="000000" w:themeColor="text1"/>
        </w:rPr>
        <w:t>Debarment:</w:t>
      </w:r>
      <w:r w:rsidR="00F71AED" w:rsidRPr="00A5236B">
        <w:rPr>
          <w:b/>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along</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any</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our</w:t>
      </w:r>
      <w:r w:rsidR="004D5917" w:rsidRPr="00A5236B">
        <w:rPr>
          <w:color w:val="000000" w:themeColor="text1"/>
        </w:rPr>
        <w:t xml:space="preserve"> </w:t>
      </w:r>
      <w:r w:rsidRPr="00A5236B">
        <w:rPr>
          <w:color w:val="000000" w:themeColor="text1"/>
        </w:rPr>
        <w:t>subcontractors,</w:t>
      </w:r>
      <w:r w:rsidR="004D5917" w:rsidRPr="00A5236B">
        <w:rPr>
          <w:color w:val="000000" w:themeColor="text1"/>
        </w:rPr>
        <w:t xml:space="preserve"> </w:t>
      </w:r>
      <w:r w:rsidRPr="00A5236B">
        <w:rPr>
          <w:color w:val="000000" w:themeColor="text1"/>
        </w:rPr>
        <w:t>suppliers,</w:t>
      </w:r>
      <w:r w:rsidR="004D5917" w:rsidRPr="00A5236B">
        <w:rPr>
          <w:color w:val="000000" w:themeColor="text1"/>
        </w:rPr>
        <w:t xml:space="preserve"> </w:t>
      </w:r>
      <w:r w:rsidRPr="00A5236B">
        <w:rPr>
          <w:color w:val="000000" w:themeColor="text1"/>
        </w:rPr>
        <w:t>consultants,</w:t>
      </w:r>
      <w:r w:rsidR="004D5917" w:rsidRPr="00A5236B">
        <w:rPr>
          <w:color w:val="000000" w:themeColor="text1"/>
        </w:rPr>
        <w:t xml:space="preserve"> </w:t>
      </w:r>
      <w:r w:rsidRPr="00A5236B">
        <w:rPr>
          <w:color w:val="000000" w:themeColor="text1"/>
        </w:rPr>
        <w:t>manufacturers,</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service</w:t>
      </w:r>
      <w:r w:rsidR="004D5917" w:rsidRPr="00A5236B">
        <w:rPr>
          <w:color w:val="000000" w:themeColor="text1"/>
        </w:rPr>
        <w:t xml:space="preserve"> </w:t>
      </w:r>
      <w:r w:rsidRPr="00A5236B">
        <w:rPr>
          <w:color w:val="000000" w:themeColor="text1"/>
        </w:rPr>
        <w:t>providers</w:t>
      </w:r>
      <w:r w:rsidR="004D5917" w:rsidRPr="00A5236B">
        <w:rPr>
          <w:color w:val="000000" w:themeColor="text1"/>
        </w:rPr>
        <w:t xml:space="preserve"> </w:t>
      </w:r>
      <w:r w:rsidRPr="00A5236B">
        <w:rPr>
          <w:color w:val="000000" w:themeColor="text1"/>
        </w:rPr>
        <w:t>for</w:t>
      </w:r>
      <w:r w:rsidR="004D5917" w:rsidRPr="00A5236B">
        <w:rPr>
          <w:color w:val="000000" w:themeColor="text1"/>
        </w:rPr>
        <w:t xml:space="preserve"> </w:t>
      </w:r>
      <w:r w:rsidRPr="00A5236B">
        <w:rPr>
          <w:color w:val="000000" w:themeColor="text1"/>
        </w:rPr>
        <w:t>any</w:t>
      </w:r>
      <w:r w:rsidR="004D5917" w:rsidRPr="00A5236B">
        <w:rPr>
          <w:color w:val="000000" w:themeColor="text1"/>
        </w:rPr>
        <w:t xml:space="preserve"> </w:t>
      </w:r>
      <w:r w:rsidRPr="00A5236B">
        <w:rPr>
          <w:color w:val="000000" w:themeColor="text1"/>
        </w:rPr>
        <w:t>part</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contract,</w:t>
      </w:r>
      <w:r w:rsidR="004D5917" w:rsidRPr="00A5236B">
        <w:rPr>
          <w:color w:val="000000" w:themeColor="text1"/>
        </w:rPr>
        <w:t xml:space="preserve"> </w:t>
      </w:r>
      <w:r w:rsidRPr="00A5236B">
        <w:rPr>
          <w:color w:val="000000" w:themeColor="text1"/>
        </w:rPr>
        <w:t>are</w:t>
      </w:r>
      <w:r w:rsidR="004D5917" w:rsidRPr="00A5236B">
        <w:rPr>
          <w:color w:val="000000" w:themeColor="text1"/>
        </w:rPr>
        <w:t xml:space="preserve"> </w:t>
      </w:r>
      <w:r w:rsidRPr="00A5236B">
        <w:rPr>
          <w:color w:val="000000" w:themeColor="text1"/>
        </w:rPr>
        <w:t>not</w:t>
      </w:r>
      <w:r w:rsidR="004D5917" w:rsidRPr="00A5236B">
        <w:rPr>
          <w:color w:val="000000" w:themeColor="text1"/>
        </w:rPr>
        <w:t xml:space="preserve"> </w:t>
      </w:r>
      <w:r w:rsidRPr="00A5236B">
        <w:rPr>
          <w:color w:val="000000" w:themeColor="text1"/>
        </w:rPr>
        <w:t>subject</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not</w:t>
      </w:r>
      <w:r w:rsidR="004D5917" w:rsidRPr="00A5236B">
        <w:rPr>
          <w:color w:val="000000" w:themeColor="text1"/>
        </w:rPr>
        <w:t xml:space="preserve"> </w:t>
      </w:r>
      <w:r w:rsidRPr="00A5236B">
        <w:rPr>
          <w:color w:val="000000" w:themeColor="text1"/>
        </w:rPr>
        <w:t>controlled</w:t>
      </w:r>
      <w:r w:rsidR="004D5917" w:rsidRPr="00A5236B">
        <w:rPr>
          <w:color w:val="000000" w:themeColor="text1"/>
        </w:rPr>
        <w:t xml:space="preserve"> </w:t>
      </w:r>
      <w:r w:rsidRPr="00A5236B">
        <w:rPr>
          <w:color w:val="000000" w:themeColor="text1"/>
        </w:rPr>
        <w:t>by</w:t>
      </w:r>
      <w:r w:rsidR="004D5917" w:rsidRPr="00A5236B">
        <w:rPr>
          <w:color w:val="000000" w:themeColor="text1"/>
        </w:rPr>
        <w:t xml:space="preserve"> </w:t>
      </w:r>
      <w:r w:rsidRPr="00A5236B">
        <w:rPr>
          <w:color w:val="000000" w:themeColor="text1"/>
        </w:rPr>
        <w:t>any</w:t>
      </w:r>
      <w:r w:rsidR="004D5917" w:rsidRPr="00A5236B">
        <w:rPr>
          <w:color w:val="000000" w:themeColor="text1"/>
        </w:rPr>
        <w:t xml:space="preserve"> </w:t>
      </w:r>
      <w:r w:rsidRPr="00A5236B">
        <w:rPr>
          <w:color w:val="000000" w:themeColor="text1"/>
        </w:rPr>
        <w:t>entity</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individual</w:t>
      </w:r>
      <w:r w:rsidR="004D5917" w:rsidRPr="00A5236B">
        <w:rPr>
          <w:color w:val="000000" w:themeColor="text1"/>
        </w:rPr>
        <w:t xml:space="preserve"> </w:t>
      </w:r>
      <w:r w:rsidRPr="00A5236B">
        <w:rPr>
          <w:color w:val="000000" w:themeColor="text1"/>
        </w:rPr>
        <w:t>that</w:t>
      </w:r>
      <w:r w:rsidR="004D5917" w:rsidRPr="00A5236B">
        <w:rPr>
          <w:color w:val="000000" w:themeColor="text1"/>
        </w:rPr>
        <w:t xml:space="preserve"> </w:t>
      </w:r>
      <w:r w:rsidRPr="00A5236B">
        <w:rPr>
          <w:color w:val="000000" w:themeColor="text1"/>
        </w:rPr>
        <w:t>is</w:t>
      </w:r>
      <w:r w:rsidR="004D5917" w:rsidRPr="00A5236B">
        <w:rPr>
          <w:color w:val="000000" w:themeColor="text1"/>
        </w:rPr>
        <w:t xml:space="preserve"> </w:t>
      </w:r>
      <w:r w:rsidRPr="00A5236B">
        <w:rPr>
          <w:color w:val="000000" w:themeColor="text1"/>
        </w:rPr>
        <w:t>subject</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a</w:t>
      </w:r>
      <w:r w:rsidR="004D5917" w:rsidRPr="00A5236B">
        <w:rPr>
          <w:color w:val="000000" w:themeColor="text1"/>
        </w:rPr>
        <w:t xml:space="preserve"> </w:t>
      </w:r>
      <w:r w:rsidRPr="00A5236B">
        <w:rPr>
          <w:color w:val="000000" w:themeColor="text1"/>
        </w:rPr>
        <w:t>temporary</w:t>
      </w:r>
      <w:r w:rsidR="004D5917" w:rsidRPr="00A5236B">
        <w:rPr>
          <w:color w:val="000000" w:themeColor="text1"/>
        </w:rPr>
        <w:t xml:space="preserve"> </w:t>
      </w:r>
      <w:r w:rsidRPr="00A5236B">
        <w:rPr>
          <w:color w:val="000000" w:themeColor="text1"/>
        </w:rPr>
        <w:t>suspension</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a</w:t>
      </w:r>
      <w:r w:rsidR="004D5917" w:rsidRPr="00A5236B">
        <w:rPr>
          <w:color w:val="000000" w:themeColor="text1"/>
        </w:rPr>
        <w:t xml:space="preserve"> </w:t>
      </w:r>
      <w:r w:rsidRPr="00A5236B">
        <w:rPr>
          <w:color w:val="000000" w:themeColor="text1"/>
        </w:rPr>
        <w:t>debarment</w:t>
      </w:r>
      <w:r w:rsidR="004D5917" w:rsidRPr="00A5236B">
        <w:rPr>
          <w:color w:val="000000" w:themeColor="text1"/>
        </w:rPr>
        <w:t xml:space="preserve"> </w:t>
      </w:r>
      <w:r w:rsidRPr="00A5236B">
        <w:rPr>
          <w:color w:val="000000" w:themeColor="text1"/>
        </w:rPr>
        <w:t>imposed</w:t>
      </w:r>
      <w:r w:rsidR="004D5917" w:rsidRPr="00A5236B">
        <w:rPr>
          <w:color w:val="000000" w:themeColor="text1"/>
        </w:rPr>
        <w:t xml:space="preserve"> </w:t>
      </w:r>
      <w:r w:rsidRPr="00A5236B">
        <w:rPr>
          <w:color w:val="000000" w:themeColor="text1"/>
        </w:rPr>
        <w:t>by</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World</w:t>
      </w:r>
      <w:r w:rsidR="004D5917" w:rsidRPr="00A5236B">
        <w:rPr>
          <w:color w:val="000000" w:themeColor="text1"/>
        </w:rPr>
        <w:t xml:space="preserve"> </w:t>
      </w:r>
      <w:r w:rsidRPr="00A5236B">
        <w:rPr>
          <w:color w:val="000000" w:themeColor="text1"/>
        </w:rPr>
        <w:t>Bank</w:t>
      </w:r>
      <w:r w:rsidR="004D5917" w:rsidRPr="00A5236B">
        <w:rPr>
          <w:color w:val="000000" w:themeColor="text1"/>
        </w:rPr>
        <w:t xml:space="preserve"> </w:t>
      </w:r>
      <w:r w:rsidRPr="00A5236B">
        <w:rPr>
          <w:color w:val="000000" w:themeColor="text1"/>
        </w:rPr>
        <w:t>Group</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a</w:t>
      </w:r>
      <w:r w:rsidR="004D5917" w:rsidRPr="00A5236B">
        <w:rPr>
          <w:color w:val="000000" w:themeColor="text1"/>
        </w:rPr>
        <w:t xml:space="preserve"> </w:t>
      </w:r>
      <w:r w:rsidRPr="00A5236B">
        <w:rPr>
          <w:color w:val="000000" w:themeColor="text1"/>
        </w:rPr>
        <w:t>debarment</w:t>
      </w:r>
      <w:r w:rsidR="004D5917" w:rsidRPr="00A5236B">
        <w:rPr>
          <w:color w:val="000000" w:themeColor="text1"/>
        </w:rPr>
        <w:t xml:space="preserve"> </w:t>
      </w:r>
      <w:r w:rsidRPr="00A5236B">
        <w:rPr>
          <w:color w:val="000000" w:themeColor="text1"/>
        </w:rPr>
        <w:t>imposed</w:t>
      </w:r>
      <w:r w:rsidR="004D5917" w:rsidRPr="00A5236B">
        <w:rPr>
          <w:color w:val="000000" w:themeColor="text1"/>
        </w:rPr>
        <w:t xml:space="preserve"> </w:t>
      </w:r>
      <w:r w:rsidRPr="00A5236B">
        <w:rPr>
          <w:color w:val="000000" w:themeColor="text1"/>
        </w:rPr>
        <w:t>by</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World</w:t>
      </w:r>
      <w:r w:rsidR="004D5917" w:rsidRPr="00A5236B">
        <w:rPr>
          <w:color w:val="000000" w:themeColor="text1"/>
        </w:rPr>
        <w:t xml:space="preserve"> </w:t>
      </w:r>
      <w:r w:rsidRPr="00A5236B">
        <w:rPr>
          <w:color w:val="000000" w:themeColor="text1"/>
        </w:rPr>
        <w:t>Bank</w:t>
      </w:r>
      <w:r w:rsidR="004D5917" w:rsidRPr="00A5236B">
        <w:rPr>
          <w:color w:val="000000" w:themeColor="text1"/>
        </w:rPr>
        <w:t xml:space="preserve"> </w:t>
      </w:r>
      <w:r w:rsidRPr="00A5236B">
        <w:rPr>
          <w:color w:val="000000" w:themeColor="text1"/>
        </w:rPr>
        <w:t>Group</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accordance</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Agreement</w:t>
      </w:r>
      <w:r w:rsidR="004D5917" w:rsidRPr="00A5236B">
        <w:rPr>
          <w:color w:val="000000" w:themeColor="text1"/>
        </w:rPr>
        <w:t xml:space="preserve"> </w:t>
      </w:r>
      <w:r w:rsidRPr="00A5236B">
        <w:rPr>
          <w:color w:val="000000" w:themeColor="text1"/>
        </w:rPr>
        <w:t>for</w:t>
      </w:r>
      <w:r w:rsidR="004D5917" w:rsidRPr="00A5236B">
        <w:rPr>
          <w:color w:val="000000" w:themeColor="text1"/>
        </w:rPr>
        <w:t xml:space="preserve"> </w:t>
      </w:r>
      <w:r w:rsidRPr="00A5236B">
        <w:rPr>
          <w:color w:val="000000" w:themeColor="text1"/>
        </w:rPr>
        <w:t>Mutual</w:t>
      </w:r>
      <w:r w:rsidR="004D5917" w:rsidRPr="00A5236B">
        <w:rPr>
          <w:color w:val="000000" w:themeColor="text1"/>
        </w:rPr>
        <w:t xml:space="preserve"> </w:t>
      </w:r>
      <w:r w:rsidRPr="00A5236B">
        <w:rPr>
          <w:color w:val="000000" w:themeColor="text1"/>
        </w:rPr>
        <w:t>Enforcement</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Debarment</w:t>
      </w:r>
      <w:r w:rsidR="004D5917" w:rsidRPr="00A5236B">
        <w:rPr>
          <w:color w:val="000000" w:themeColor="text1"/>
        </w:rPr>
        <w:t xml:space="preserve"> </w:t>
      </w:r>
      <w:r w:rsidRPr="00A5236B">
        <w:rPr>
          <w:color w:val="000000" w:themeColor="text1"/>
        </w:rPr>
        <w:t>Decisions</w:t>
      </w:r>
      <w:r w:rsidR="004D5917" w:rsidRPr="00A5236B">
        <w:rPr>
          <w:color w:val="000000" w:themeColor="text1"/>
        </w:rPr>
        <w:t xml:space="preserve"> </w:t>
      </w:r>
      <w:r w:rsidRPr="00A5236B">
        <w:rPr>
          <w:color w:val="000000" w:themeColor="text1"/>
        </w:rPr>
        <w:t>between</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World</w:t>
      </w:r>
      <w:r w:rsidR="004D5917" w:rsidRPr="00A5236B">
        <w:rPr>
          <w:color w:val="000000" w:themeColor="text1"/>
        </w:rPr>
        <w:t xml:space="preserve"> </w:t>
      </w:r>
      <w:r w:rsidRPr="00A5236B">
        <w:rPr>
          <w:color w:val="000000" w:themeColor="text1"/>
        </w:rPr>
        <w:t>Bank</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other</w:t>
      </w:r>
      <w:r w:rsidR="004D5917" w:rsidRPr="00A5236B">
        <w:rPr>
          <w:color w:val="000000" w:themeColor="text1"/>
        </w:rPr>
        <w:t xml:space="preserve"> </w:t>
      </w:r>
      <w:r w:rsidRPr="00A5236B">
        <w:rPr>
          <w:color w:val="000000" w:themeColor="text1"/>
        </w:rPr>
        <w:t>development</w:t>
      </w:r>
      <w:r w:rsidR="004D5917" w:rsidRPr="00A5236B">
        <w:rPr>
          <w:color w:val="000000" w:themeColor="text1"/>
        </w:rPr>
        <w:t xml:space="preserve"> </w:t>
      </w:r>
      <w:r w:rsidRPr="00A5236B">
        <w:rPr>
          <w:color w:val="000000" w:themeColor="text1"/>
        </w:rPr>
        <w:t>banks.</w:t>
      </w:r>
      <w:r w:rsidR="004D5917" w:rsidRPr="00A5236B">
        <w:rPr>
          <w:color w:val="000000" w:themeColor="text1"/>
        </w:rPr>
        <w:t xml:space="preserve"> </w:t>
      </w:r>
      <w:r w:rsidRPr="00A5236B">
        <w:rPr>
          <w:color w:val="000000" w:themeColor="text1"/>
        </w:rPr>
        <w:t>Further,</w:t>
      </w:r>
      <w:r w:rsidR="004D5917" w:rsidRPr="00A5236B">
        <w:rPr>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are</w:t>
      </w:r>
      <w:r w:rsidR="004D5917" w:rsidRPr="00A5236B">
        <w:rPr>
          <w:color w:val="000000" w:themeColor="text1"/>
        </w:rPr>
        <w:t xml:space="preserve"> </w:t>
      </w:r>
      <w:r w:rsidRPr="00A5236B">
        <w:rPr>
          <w:color w:val="000000" w:themeColor="text1"/>
        </w:rPr>
        <w:t>not</w:t>
      </w:r>
      <w:r w:rsidR="004D5917" w:rsidRPr="00A5236B">
        <w:rPr>
          <w:color w:val="000000" w:themeColor="text1"/>
        </w:rPr>
        <w:t xml:space="preserve"> </w:t>
      </w:r>
      <w:r w:rsidRPr="00A5236B">
        <w:rPr>
          <w:color w:val="000000" w:themeColor="text1"/>
        </w:rPr>
        <w:t>ineligible</w:t>
      </w:r>
      <w:r w:rsidR="004D5917" w:rsidRPr="00A5236B">
        <w:rPr>
          <w:color w:val="000000" w:themeColor="text1"/>
        </w:rPr>
        <w:t xml:space="preserve"> </w:t>
      </w:r>
      <w:r w:rsidRPr="00A5236B">
        <w:rPr>
          <w:color w:val="000000" w:themeColor="text1"/>
        </w:rPr>
        <w:t>under</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Purchaser’s</w:t>
      </w:r>
      <w:r w:rsidR="00F71AED" w:rsidRPr="00A5236B">
        <w:rPr>
          <w:color w:val="000000" w:themeColor="text1"/>
        </w:rPr>
        <w:t xml:space="preserve"> </w:t>
      </w:r>
      <w:r w:rsidR="000B4F34" w:rsidRPr="00A5236B">
        <w:rPr>
          <w:color w:val="000000" w:themeColor="text1"/>
        </w:rPr>
        <w:t>C</w:t>
      </w:r>
      <w:r w:rsidRPr="00A5236B">
        <w:rPr>
          <w:color w:val="000000" w:themeColor="text1"/>
        </w:rPr>
        <w:t>ountry</w:t>
      </w:r>
      <w:r w:rsidR="004D5917" w:rsidRPr="00A5236B">
        <w:rPr>
          <w:color w:val="000000" w:themeColor="text1"/>
        </w:rPr>
        <w:t xml:space="preserve"> </w:t>
      </w:r>
      <w:r w:rsidRPr="00A5236B">
        <w:rPr>
          <w:color w:val="000000" w:themeColor="text1"/>
        </w:rPr>
        <w:t>laws</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official</w:t>
      </w:r>
      <w:r w:rsidR="004D5917" w:rsidRPr="00A5236B">
        <w:rPr>
          <w:color w:val="000000" w:themeColor="text1"/>
        </w:rPr>
        <w:t xml:space="preserve"> </w:t>
      </w:r>
      <w:r w:rsidRPr="00A5236B">
        <w:rPr>
          <w:color w:val="000000" w:themeColor="text1"/>
        </w:rPr>
        <w:t>regulations</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pursuant</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a</w:t>
      </w:r>
      <w:r w:rsidR="004D5917" w:rsidRPr="00A5236B">
        <w:rPr>
          <w:color w:val="000000" w:themeColor="text1"/>
        </w:rPr>
        <w:t xml:space="preserve"> </w:t>
      </w:r>
      <w:r w:rsidRPr="00A5236B">
        <w:rPr>
          <w:color w:val="000000" w:themeColor="text1"/>
        </w:rPr>
        <w:t>decision</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United</w:t>
      </w:r>
      <w:r w:rsidR="004D5917" w:rsidRPr="00A5236B">
        <w:rPr>
          <w:color w:val="000000" w:themeColor="text1"/>
        </w:rPr>
        <w:t xml:space="preserve"> </w:t>
      </w:r>
      <w:r w:rsidRPr="00A5236B">
        <w:rPr>
          <w:color w:val="000000" w:themeColor="text1"/>
        </w:rPr>
        <w:t>Nations</w:t>
      </w:r>
      <w:r w:rsidR="004D5917" w:rsidRPr="00A5236B">
        <w:rPr>
          <w:color w:val="000000" w:themeColor="text1"/>
        </w:rPr>
        <w:t xml:space="preserve"> </w:t>
      </w:r>
      <w:r w:rsidRPr="00A5236B">
        <w:rPr>
          <w:color w:val="000000" w:themeColor="text1"/>
        </w:rPr>
        <w:t>Security</w:t>
      </w:r>
      <w:r w:rsidR="004D5917" w:rsidRPr="00A5236B">
        <w:rPr>
          <w:color w:val="000000" w:themeColor="text1"/>
        </w:rPr>
        <w:t xml:space="preserve"> </w:t>
      </w:r>
      <w:r w:rsidRPr="00A5236B">
        <w:rPr>
          <w:color w:val="000000" w:themeColor="text1"/>
        </w:rPr>
        <w:t>Council;</w:t>
      </w:r>
    </w:p>
    <w:p w14:paraId="6794FF17" w14:textId="77777777" w:rsidR="00B8363E" w:rsidRPr="00A5236B" w:rsidRDefault="00774CB6" w:rsidP="00030BB2">
      <w:pPr>
        <w:pStyle w:val="ListParagraph"/>
        <w:numPr>
          <w:ilvl w:val="0"/>
          <w:numId w:val="53"/>
        </w:numPr>
        <w:spacing w:after="200"/>
        <w:ind w:left="432" w:hanging="432"/>
        <w:contextualSpacing w:val="0"/>
        <w:jc w:val="both"/>
        <w:rPr>
          <w:color w:val="000000" w:themeColor="text1"/>
        </w:rPr>
      </w:pPr>
      <w:r w:rsidRPr="00A5236B">
        <w:rPr>
          <w:b/>
          <w:color w:val="000000" w:themeColor="text1"/>
        </w:rPr>
        <w:t>State-owned</w:t>
      </w:r>
      <w:r w:rsidR="004D5917" w:rsidRPr="00A5236B">
        <w:rPr>
          <w:b/>
          <w:color w:val="000000" w:themeColor="text1"/>
        </w:rPr>
        <w:t xml:space="preserve"> </w:t>
      </w:r>
      <w:r w:rsidRPr="00A5236B">
        <w:rPr>
          <w:b/>
          <w:color w:val="000000" w:themeColor="text1"/>
        </w:rPr>
        <w:t>enterprise</w:t>
      </w:r>
      <w:r w:rsidR="004D5917" w:rsidRPr="00A5236B">
        <w:rPr>
          <w:b/>
          <w:color w:val="000000" w:themeColor="text1"/>
        </w:rPr>
        <w:t xml:space="preserve"> </w:t>
      </w:r>
      <w:r w:rsidRPr="00A5236B">
        <w:rPr>
          <w:b/>
          <w:color w:val="000000" w:themeColor="text1"/>
        </w:rPr>
        <w:t>or</w:t>
      </w:r>
      <w:r w:rsidR="004D5917" w:rsidRPr="00A5236B">
        <w:rPr>
          <w:b/>
          <w:color w:val="000000" w:themeColor="text1"/>
        </w:rPr>
        <w:t xml:space="preserve"> </w:t>
      </w:r>
      <w:r w:rsidRPr="00A5236B">
        <w:rPr>
          <w:b/>
          <w:color w:val="000000" w:themeColor="text1"/>
        </w:rPr>
        <w:t>institution:</w:t>
      </w:r>
      <w:r w:rsidR="00F71AED" w:rsidRPr="00A5236B">
        <w:rPr>
          <w:b/>
          <w:color w:val="000000" w:themeColor="text1"/>
        </w:rPr>
        <w:t xml:space="preserve"> </w:t>
      </w:r>
      <w:r w:rsidRPr="00A5236B">
        <w:rPr>
          <w:color w:val="000000" w:themeColor="text1"/>
        </w:rPr>
        <w:t>[</w:t>
      </w:r>
      <w:r w:rsidRPr="00A5236B">
        <w:rPr>
          <w:i/>
          <w:color w:val="000000" w:themeColor="text1"/>
        </w:rPr>
        <w:t>select</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appropriate</w:t>
      </w:r>
      <w:r w:rsidR="004D5917" w:rsidRPr="00A5236B">
        <w:rPr>
          <w:i/>
          <w:color w:val="000000" w:themeColor="text1"/>
        </w:rPr>
        <w:t xml:space="preserve"> </w:t>
      </w:r>
      <w:r w:rsidRPr="00A5236B">
        <w:rPr>
          <w:i/>
          <w:color w:val="000000" w:themeColor="text1"/>
        </w:rPr>
        <w:t>option</w:t>
      </w:r>
      <w:r w:rsidR="004D5917" w:rsidRPr="00A5236B">
        <w:rPr>
          <w:i/>
          <w:color w:val="000000" w:themeColor="text1"/>
        </w:rPr>
        <w:t xml:space="preserve"> </w:t>
      </w:r>
      <w:r w:rsidRPr="00A5236B">
        <w:rPr>
          <w:i/>
          <w:color w:val="000000" w:themeColor="text1"/>
        </w:rPr>
        <w:t>and</w:t>
      </w:r>
      <w:r w:rsidR="004D5917" w:rsidRPr="00A5236B">
        <w:rPr>
          <w:i/>
          <w:color w:val="000000" w:themeColor="text1"/>
        </w:rPr>
        <w:t xml:space="preserve"> </w:t>
      </w:r>
      <w:r w:rsidRPr="00A5236B">
        <w:rPr>
          <w:i/>
          <w:color w:val="000000" w:themeColor="text1"/>
        </w:rPr>
        <w:t>delete</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other</w:t>
      </w:r>
      <w:r w:rsidRPr="00A5236B">
        <w:rPr>
          <w:color w:val="000000" w:themeColor="text1"/>
        </w:rPr>
        <w:t>]</w:t>
      </w:r>
      <w:r w:rsidR="004D5917" w:rsidRPr="00A5236B">
        <w:rPr>
          <w:color w:val="000000" w:themeColor="text1"/>
        </w:rPr>
        <w:t xml:space="preserve"> </w:t>
      </w:r>
      <w:r w:rsidRPr="00A5236B">
        <w:rPr>
          <w:color w:val="000000" w:themeColor="text1"/>
        </w:rPr>
        <w:t>[</w:t>
      </w:r>
      <w:r w:rsidRPr="00A5236B">
        <w:rPr>
          <w:i/>
          <w:color w:val="000000" w:themeColor="text1"/>
        </w:rPr>
        <w:t>We</w:t>
      </w:r>
      <w:r w:rsidR="004D5917" w:rsidRPr="00A5236B">
        <w:rPr>
          <w:i/>
          <w:color w:val="000000" w:themeColor="text1"/>
        </w:rPr>
        <w:t xml:space="preserve"> </w:t>
      </w:r>
      <w:r w:rsidRPr="00A5236B">
        <w:rPr>
          <w:i/>
          <w:color w:val="000000" w:themeColor="text1"/>
        </w:rPr>
        <w:t>are</w:t>
      </w:r>
      <w:r w:rsidR="004D5917" w:rsidRPr="00A5236B">
        <w:rPr>
          <w:i/>
          <w:color w:val="000000" w:themeColor="text1"/>
        </w:rPr>
        <w:t xml:space="preserve"> </w:t>
      </w:r>
      <w:r w:rsidRPr="00A5236B">
        <w:rPr>
          <w:i/>
          <w:color w:val="000000" w:themeColor="text1"/>
        </w:rPr>
        <w:t>not</w:t>
      </w:r>
      <w:r w:rsidR="004D5917" w:rsidRPr="00A5236B">
        <w:rPr>
          <w:i/>
          <w:color w:val="000000" w:themeColor="text1"/>
        </w:rPr>
        <w:t xml:space="preserve"> </w:t>
      </w:r>
      <w:r w:rsidRPr="00A5236B">
        <w:rPr>
          <w:i/>
          <w:color w:val="000000" w:themeColor="text1"/>
        </w:rPr>
        <w:t>a</w:t>
      </w:r>
      <w:r w:rsidR="004D5917" w:rsidRPr="00A5236B">
        <w:rPr>
          <w:i/>
          <w:color w:val="000000" w:themeColor="text1"/>
        </w:rPr>
        <w:t xml:space="preserve"> </w:t>
      </w:r>
      <w:r w:rsidRPr="00A5236B">
        <w:rPr>
          <w:i/>
          <w:color w:val="000000" w:themeColor="text1"/>
        </w:rPr>
        <w:t>state-owned</w:t>
      </w:r>
      <w:r w:rsidR="004D5917" w:rsidRPr="00A5236B">
        <w:rPr>
          <w:i/>
          <w:color w:val="000000" w:themeColor="text1"/>
        </w:rPr>
        <w:t xml:space="preserve"> </w:t>
      </w:r>
      <w:r w:rsidRPr="00A5236B">
        <w:rPr>
          <w:i/>
          <w:color w:val="000000" w:themeColor="text1"/>
        </w:rPr>
        <w:t>enterprise</w:t>
      </w:r>
      <w:r w:rsidR="004D5917" w:rsidRPr="00A5236B">
        <w:rPr>
          <w:i/>
          <w:color w:val="000000" w:themeColor="text1"/>
        </w:rPr>
        <w:t xml:space="preserve"> </w:t>
      </w:r>
      <w:r w:rsidR="001B413F" w:rsidRPr="00A5236B">
        <w:rPr>
          <w:i/>
          <w:color w:val="000000" w:themeColor="text1"/>
        </w:rPr>
        <w:t>or</w:t>
      </w:r>
      <w:r w:rsidR="004D5917" w:rsidRPr="00A5236B">
        <w:rPr>
          <w:i/>
          <w:color w:val="000000" w:themeColor="text1"/>
        </w:rPr>
        <w:t xml:space="preserve"> </w:t>
      </w:r>
      <w:r w:rsidR="001B413F" w:rsidRPr="00A5236B">
        <w:rPr>
          <w:i/>
          <w:color w:val="000000" w:themeColor="text1"/>
        </w:rPr>
        <w:t>institution</w:t>
      </w:r>
      <w:r w:rsidRPr="00A5236B">
        <w:rPr>
          <w:color w:val="000000" w:themeColor="text1"/>
        </w:rPr>
        <w:t>]</w:t>
      </w:r>
      <w:r w:rsidR="004D5917" w:rsidRPr="00A5236B">
        <w:rPr>
          <w:color w:val="000000" w:themeColor="text1"/>
        </w:rPr>
        <w:t xml:space="preserve"> </w:t>
      </w:r>
      <w:r w:rsidRPr="00A5236B">
        <w:rPr>
          <w:color w:val="000000" w:themeColor="text1"/>
        </w:rPr>
        <w:t>/</w:t>
      </w:r>
      <w:r w:rsidR="004D5917" w:rsidRPr="00A5236B">
        <w:rPr>
          <w:color w:val="000000" w:themeColor="text1"/>
        </w:rPr>
        <w:t xml:space="preserve"> </w:t>
      </w:r>
      <w:r w:rsidRPr="00A5236B">
        <w:rPr>
          <w:color w:val="000000" w:themeColor="text1"/>
        </w:rPr>
        <w:t>[</w:t>
      </w:r>
      <w:r w:rsidRPr="00A5236B">
        <w:rPr>
          <w:i/>
          <w:color w:val="000000" w:themeColor="text1"/>
        </w:rPr>
        <w:t>We</w:t>
      </w:r>
      <w:r w:rsidR="004D5917" w:rsidRPr="00A5236B">
        <w:rPr>
          <w:i/>
          <w:color w:val="000000" w:themeColor="text1"/>
        </w:rPr>
        <w:t xml:space="preserve"> </w:t>
      </w:r>
      <w:r w:rsidRPr="00A5236B">
        <w:rPr>
          <w:i/>
          <w:color w:val="000000" w:themeColor="text1"/>
        </w:rPr>
        <w:t>are</w:t>
      </w:r>
      <w:r w:rsidR="004D5917" w:rsidRPr="00A5236B">
        <w:rPr>
          <w:i/>
          <w:color w:val="000000" w:themeColor="text1"/>
        </w:rPr>
        <w:t xml:space="preserve"> </w:t>
      </w:r>
      <w:r w:rsidRPr="00A5236B">
        <w:rPr>
          <w:i/>
          <w:color w:val="000000" w:themeColor="text1"/>
        </w:rPr>
        <w:t>a</w:t>
      </w:r>
      <w:r w:rsidR="004D5917" w:rsidRPr="00A5236B">
        <w:rPr>
          <w:i/>
          <w:color w:val="000000" w:themeColor="text1"/>
        </w:rPr>
        <w:t xml:space="preserve"> </w:t>
      </w:r>
      <w:r w:rsidRPr="00A5236B">
        <w:rPr>
          <w:i/>
          <w:color w:val="000000" w:themeColor="text1"/>
        </w:rPr>
        <w:t>state-owned</w:t>
      </w:r>
      <w:r w:rsidR="004D5917" w:rsidRPr="00A5236B">
        <w:rPr>
          <w:i/>
          <w:color w:val="000000" w:themeColor="text1"/>
        </w:rPr>
        <w:t xml:space="preserve"> </w:t>
      </w:r>
      <w:r w:rsidRPr="00A5236B">
        <w:rPr>
          <w:i/>
          <w:color w:val="000000" w:themeColor="text1"/>
        </w:rPr>
        <w:t>enterprise</w:t>
      </w:r>
      <w:r w:rsidR="004D5917" w:rsidRPr="00A5236B">
        <w:rPr>
          <w:i/>
          <w:color w:val="000000" w:themeColor="text1"/>
        </w:rPr>
        <w:t xml:space="preserve"> </w:t>
      </w:r>
      <w:r w:rsidRPr="00A5236B">
        <w:rPr>
          <w:i/>
          <w:color w:val="000000" w:themeColor="text1"/>
        </w:rPr>
        <w:t>or</w:t>
      </w:r>
      <w:r w:rsidR="004D5917" w:rsidRPr="00A5236B">
        <w:rPr>
          <w:i/>
          <w:color w:val="000000" w:themeColor="text1"/>
        </w:rPr>
        <w:t xml:space="preserve"> </w:t>
      </w:r>
      <w:r w:rsidRPr="00A5236B">
        <w:rPr>
          <w:i/>
          <w:color w:val="000000" w:themeColor="text1"/>
        </w:rPr>
        <w:t>institution</w:t>
      </w:r>
      <w:r w:rsidR="00F71AED" w:rsidRPr="00A5236B">
        <w:rPr>
          <w:i/>
          <w:color w:val="000000" w:themeColor="text1"/>
        </w:rPr>
        <w:t xml:space="preserve"> </w:t>
      </w:r>
      <w:r w:rsidRPr="00A5236B">
        <w:rPr>
          <w:i/>
          <w:color w:val="000000" w:themeColor="text1"/>
        </w:rPr>
        <w:t>but</w:t>
      </w:r>
      <w:r w:rsidR="004D5917" w:rsidRPr="00A5236B">
        <w:rPr>
          <w:i/>
          <w:color w:val="000000" w:themeColor="text1"/>
        </w:rPr>
        <w:t xml:space="preserve"> </w:t>
      </w:r>
      <w:r w:rsidRPr="00A5236B">
        <w:rPr>
          <w:i/>
          <w:color w:val="000000" w:themeColor="text1"/>
        </w:rPr>
        <w:t>meet</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requirements</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ITB</w:t>
      </w:r>
      <w:r w:rsidR="004D5917" w:rsidRPr="00A5236B">
        <w:rPr>
          <w:i/>
          <w:color w:val="000000" w:themeColor="text1"/>
        </w:rPr>
        <w:t xml:space="preserve"> </w:t>
      </w:r>
      <w:r w:rsidRPr="00A5236B">
        <w:rPr>
          <w:i/>
          <w:color w:val="000000" w:themeColor="text1"/>
        </w:rPr>
        <w:t>4.6</w:t>
      </w:r>
      <w:r w:rsidRPr="00A5236B">
        <w:rPr>
          <w:color w:val="000000" w:themeColor="text1"/>
        </w:rPr>
        <w:t>];</w:t>
      </w:r>
    </w:p>
    <w:p w14:paraId="5A0AF4F6" w14:textId="77777777" w:rsidR="00B8363E" w:rsidRPr="00A5236B" w:rsidRDefault="00774CB6" w:rsidP="00030BB2">
      <w:pPr>
        <w:pStyle w:val="ListParagraph"/>
        <w:numPr>
          <w:ilvl w:val="0"/>
          <w:numId w:val="53"/>
        </w:numPr>
        <w:spacing w:after="200"/>
        <w:ind w:left="432" w:hanging="432"/>
        <w:contextualSpacing w:val="0"/>
        <w:jc w:val="both"/>
        <w:rPr>
          <w:color w:val="000000" w:themeColor="text1"/>
        </w:rPr>
      </w:pPr>
      <w:r w:rsidRPr="00A5236B">
        <w:rPr>
          <w:b/>
          <w:color w:val="000000" w:themeColor="text1"/>
        </w:rPr>
        <w:t>Commissions,</w:t>
      </w:r>
      <w:r w:rsidR="004D5917" w:rsidRPr="00A5236B">
        <w:rPr>
          <w:b/>
          <w:color w:val="000000" w:themeColor="text1"/>
        </w:rPr>
        <w:t xml:space="preserve"> </w:t>
      </w:r>
      <w:r w:rsidRPr="00A5236B">
        <w:rPr>
          <w:b/>
          <w:color w:val="000000" w:themeColor="text1"/>
        </w:rPr>
        <w:t>gratuities,</w:t>
      </w:r>
      <w:r w:rsidR="004D5917" w:rsidRPr="00A5236B">
        <w:rPr>
          <w:b/>
          <w:color w:val="000000" w:themeColor="text1"/>
        </w:rPr>
        <w:t xml:space="preserve"> </w:t>
      </w:r>
      <w:r w:rsidRPr="00A5236B">
        <w:rPr>
          <w:b/>
          <w:color w:val="000000" w:themeColor="text1"/>
        </w:rPr>
        <w:t>fees:</w:t>
      </w:r>
      <w:r w:rsidR="00F71AED" w:rsidRPr="00A5236B">
        <w:rPr>
          <w:b/>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have</w:t>
      </w:r>
      <w:r w:rsidR="004D5917" w:rsidRPr="00A5236B">
        <w:rPr>
          <w:color w:val="000000" w:themeColor="text1"/>
        </w:rPr>
        <w:t xml:space="preserve"> </w:t>
      </w:r>
      <w:r w:rsidRPr="00A5236B">
        <w:rPr>
          <w:color w:val="000000" w:themeColor="text1"/>
        </w:rPr>
        <w:t>paid,</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will</w:t>
      </w:r>
      <w:r w:rsidR="004D5917" w:rsidRPr="00A5236B">
        <w:rPr>
          <w:color w:val="000000" w:themeColor="text1"/>
        </w:rPr>
        <w:t xml:space="preserve"> </w:t>
      </w:r>
      <w:r w:rsidRPr="00A5236B">
        <w:rPr>
          <w:color w:val="000000" w:themeColor="text1"/>
        </w:rPr>
        <w:t>pay</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following</w:t>
      </w:r>
      <w:r w:rsidR="004D5917" w:rsidRPr="00A5236B">
        <w:rPr>
          <w:color w:val="000000" w:themeColor="text1"/>
        </w:rPr>
        <w:t xml:space="preserve"> </w:t>
      </w:r>
      <w:r w:rsidRPr="00A5236B">
        <w:rPr>
          <w:color w:val="000000" w:themeColor="text1"/>
        </w:rPr>
        <w:t>commissions,</w:t>
      </w:r>
      <w:r w:rsidR="004D5917" w:rsidRPr="00A5236B">
        <w:rPr>
          <w:color w:val="000000" w:themeColor="text1"/>
        </w:rPr>
        <w:t xml:space="preserve"> </w:t>
      </w:r>
      <w:r w:rsidRPr="00A5236B">
        <w:rPr>
          <w:color w:val="000000" w:themeColor="text1"/>
        </w:rPr>
        <w:t>gratuities,</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fees</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respect</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Bidding</w:t>
      </w:r>
      <w:r w:rsidR="004D5917" w:rsidRPr="00A5236B">
        <w:rPr>
          <w:color w:val="000000" w:themeColor="text1"/>
        </w:rPr>
        <w:t xml:space="preserve"> </w:t>
      </w:r>
      <w:r w:rsidRPr="00A5236B">
        <w:rPr>
          <w:color w:val="000000" w:themeColor="text1"/>
        </w:rPr>
        <w:t>process</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execution</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Contract:</w:t>
      </w:r>
      <w:r w:rsidR="004D5917" w:rsidRPr="00A5236B">
        <w:rPr>
          <w:color w:val="000000" w:themeColor="text1"/>
        </w:rPr>
        <w:t xml:space="preserve"> </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complete</w:t>
      </w:r>
      <w:r w:rsidR="004D5917" w:rsidRPr="00A5236B">
        <w:rPr>
          <w:i/>
          <w:color w:val="000000" w:themeColor="text1"/>
        </w:rPr>
        <w:t xml:space="preserve"> </w:t>
      </w:r>
      <w:r w:rsidRPr="00A5236B">
        <w:rPr>
          <w:i/>
          <w:color w:val="000000" w:themeColor="text1"/>
        </w:rPr>
        <w:t>name</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each</w:t>
      </w:r>
      <w:r w:rsidR="004D5917" w:rsidRPr="00A5236B">
        <w:rPr>
          <w:i/>
          <w:color w:val="000000" w:themeColor="text1"/>
        </w:rPr>
        <w:t xml:space="preserve"> </w:t>
      </w:r>
      <w:r w:rsidRPr="00A5236B">
        <w:rPr>
          <w:i/>
          <w:color w:val="000000" w:themeColor="text1"/>
        </w:rPr>
        <w:t>Recipient,</w:t>
      </w:r>
      <w:r w:rsidR="004D5917" w:rsidRPr="00A5236B">
        <w:rPr>
          <w:i/>
          <w:color w:val="000000" w:themeColor="text1"/>
        </w:rPr>
        <w:t xml:space="preserve"> </w:t>
      </w:r>
      <w:r w:rsidRPr="00A5236B">
        <w:rPr>
          <w:i/>
          <w:color w:val="000000" w:themeColor="text1"/>
        </w:rPr>
        <w:t>its</w:t>
      </w:r>
      <w:r w:rsidR="004D5917" w:rsidRPr="00A5236B">
        <w:rPr>
          <w:i/>
          <w:color w:val="000000" w:themeColor="text1"/>
        </w:rPr>
        <w:t xml:space="preserve"> </w:t>
      </w:r>
      <w:r w:rsidRPr="00A5236B">
        <w:rPr>
          <w:i/>
          <w:color w:val="000000" w:themeColor="text1"/>
        </w:rPr>
        <w:t>full</w:t>
      </w:r>
      <w:r w:rsidR="004D5917" w:rsidRPr="00A5236B">
        <w:rPr>
          <w:i/>
          <w:color w:val="000000" w:themeColor="text1"/>
        </w:rPr>
        <w:t xml:space="preserve"> </w:t>
      </w:r>
      <w:r w:rsidRPr="00A5236B">
        <w:rPr>
          <w:i/>
          <w:color w:val="000000" w:themeColor="text1"/>
        </w:rPr>
        <w:t>address,</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reason</w:t>
      </w:r>
      <w:r w:rsidR="004D5917" w:rsidRPr="00A5236B">
        <w:rPr>
          <w:i/>
          <w:color w:val="000000" w:themeColor="text1"/>
        </w:rPr>
        <w:t xml:space="preserve"> </w:t>
      </w:r>
      <w:r w:rsidRPr="00A5236B">
        <w:rPr>
          <w:i/>
          <w:color w:val="000000" w:themeColor="text1"/>
        </w:rPr>
        <w:t>for</w:t>
      </w:r>
      <w:r w:rsidR="004D5917" w:rsidRPr="00A5236B">
        <w:rPr>
          <w:i/>
          <w:color w:val="000000" w:themeColor="text1"/>
        </w:rPr>
        <w:t xml:space="preserve"> </w:t>
      </w:r>
      <w:r w:rsidRPr="00A5236B">
        <w:rPr>
          <w:i/>
          <w:color w:val="000000" w:themeColor="text1"/>
        </w:rPr>
        <w:t>which</w:t>
      </w:r>
      <w:r w:rsidR="004D5917" w:rsidRPr="00A5236B">
        <w:rPr>
          <w:i/>
          <w:color w:val="000000" w:themeColor="text1"/>
        </w:rPr>
        <w:t xml:space="preserve"> </w:t>
      </w:r>
      <w:r w:rsidRPr="00A5236B">
        <w:rPr>
          <w:i/>
          <w:color w:val="000000" w:themeColor="text1"/>
        </w:rPr>
        <w:t>each</w:t>
      </w:r>
      <w:r w:rsidR="004D5917" w:rsidRPr="00A5236B">
        <w:rPr>
          <w:i/>
          <w:color w:val="000000" w:themeColor="text1"/>
        </w:rPr>
        <w:t xml:space="preserve"> </w:t>
      </w:r>
      <w:r w:rsidRPr="00A5236B">
        <w:rPr>
          <w:i/>
          <w:color w:val="000000" w:themeColor="text1"/>
        </w:rPr>
        <w:t>commission</w:t>
      </w:r>
      <w:r w:rsidR="004D5917" w:rsidRPr="00A5236B">
        <w:rPr>
          <w:i/>
          <w:color w:val="000000" w:themeColor="text1"/>
        </w:rPr>
        <w:t xml:space="preserve"> </w:t>
      </w:r>
      <w:r w:rsidRPr="00A5236B">
        <w:rPr>
          <w:i/>
          <w:color w:val="000000" w:themeColor="text1"/>
        </w:rPr>
        <w:t>or</w:t>
      </w:r>
      <w:r w:rsidR="004D5917" w:rsidRPr="00A5236B">
        <w:rPr>
          <w:i/>
          <w:color w:val="000000" w:themeColor="text1"/>
        </w:rPr>
        <w:t xml:space="preserve"> </w:t>
      </w:r>
      <w:r w:rsidRPr="00A5236B">
        <w:rPr>
          <w:i/>
          <w:color w:val="000000" w:themeColor="text1"/>
        </w:rPr>
        <w:t>gratuity</w:t>
      </w:r>
      <w:r w:rsidR="004D5917" w:rsidRPr="00A5236B">
        <w:rPr>
          <w:i/>
          <w:color w:val="000000" w:themeColor="text1"/>
        </w:rPr>
        <w:t xml:space="preserve"> </w:t>
      </w:r>
      <w:r w:rsidRPr="00A5236B">
        <w:rPr>
          <w:i/>
          <w:color w:val="000000" w:themeColor="text1"/>
        </w:rPr>
        <w:t>was</w:t>
      </w:r>
      <w:r w:rsidR="004D5917" w:rsidRPr="00A5236B">
        <w:rPr>
          <w:i/>
          <w:color w:val="000000" w:themeColor="text1"/>
        </w:rPr>
        <w:t xml:space="preserve"> </w:t>
      </w:r>
      <w:r w:rsidRPr="00A5236B">
        <w:rPr>
          <w:i/>
          <w:color w:val="000000" w:themeColor="text1"/>
        </w:rPr>
        <w:t>paid</w:t>
      </w:r>
      <w:r w:rsidR="004D5917" w:rsidRPr="00A5236B">
        <w:rPr>
          <w:i/>
          <w:color w:val="000000" w:themeColor="text1"/>
        </w:rPr>
        <w:t xml:space="preserve"> </w:t>
      </w:r>
      <w:r w:rsidRPr="00A5236B">
        <w:rPr>
          <w:i/>
          <w:color w:val="000000" w:themeColor="text1"/>
        </w:rPr>
        <w:t>and</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amount</w:t>
      </w:r>
      <w:r w:rsidR="004D5917" w:rsidRPr="00A5236B">
        <w:rPr>
          <w:i/>
          <w:color w:val="000000" w:themeColor="text1"/>
        </w:rPr>
        <w:t xml:space="preserve"> </w:t>
      </w:r>
      <w:r w:rsidRPr="00A5236B">
        <w:rPr>
          <w:i/>
          <w:color w:val="000000" w:themeColor="text1"/>
        </w:rPr>
        <w:t>and</w:t>
      </w:r>
      <w:r w:rsidR="004D5917" w:rsidRPr="00A5236B">
        <w:rPr>
          <w:i/>
          <w:color w:val="000000" w:themeColor="text1"/>
        </w:rPr>
        <w:t xml:space="preserve"> </w:t>
      </w:r>
      <w:r w:rsidRPr="00A5236B">
        <w:rPr>
          <w:i/>
          <w:color w:val="000000" w:themeColor="text1"/>
        </w:rPr>
        <w:t>currency</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each</w:t>
      </w:r>
      <w:r w:rsidR="004D5917" w:rsidRPr="00A5236B">
        <w:rPr>
          <w:i/>
          <w:color w:val="000000" w:themeColor="text1"/>
        </w:rPr>
        <w:t xml:space="preserve"> </w:t>
      </w:r>
      <w:r w:rsidRPr="00A5236B">
        <w:rPr>
          <w:i/>
          <w:color w:val="000000" w:themeColor="text1"/>
        </w:rPr>
        <w:t>such</w:t>
      </w:r>
      <w:r w:rsidR="004D5917" w:rsidRPr="00A5236B">
        <w:rPr>
          <w:i/>
          <w:color w:val="000000" w:themeColor="text1"/>
        </w:rPr>
        <w:t xml:space="preserve"> </w:t>
      </w:r>
      <w:r w:rsidRPr="00A5236B">
        <w:rPr>
          <w:i/>
          <w:color w:val="000000" w:themeColor="text1"/>
        </w:rPr>
        <w:t>commission</w:t>
      </w:r>
      <w:r w:rsidR="004D5917" w:rsidRPr="00A5236B">
        <w:rPr>
          <w:i/>
          <w:color w:val="000000" w:themeColor="text1"/>
        </w:rPr>
        <w:t xml:space="preserve"> </w:t>
      </w:r>
      <w:r w:rsidRPr="00A5236B">
        <w:rPr>
          <w:i/>
          <w:color w:val="000000" w:themeColor="text1"/>
        </w:rPr>
        <w:t>or</w:t>
      </w:r>
      <w:r w:rsidR="004D5917" w:rsidRPr="00A5236B">
        <w:rPr>
          <w:i/>
          <w:color w:val="000000" w:themeColor="text1"/>
        </w:rPr>
        <w:t xml:space="preserve"> </w:t>
      </w:r>
      <w:r w:rsidRPr="00A5236B">
        <w:rPr>
          <w:i/>
          <w:color w:val="000000" w:themeColor="text1"/>
        </w:rPr>
        <w:t>gratuity</w:t>
      </w:r>
      <w:r w:rsidRPr="00A5236B">
        <w:rPr>
          <w:color w:val="000000" w:themeColor="text1"/>
        </w:rPr>
        <w:t>]</w:t>
      </w:r>
    </w:p>
    <w:p w14:paraId="716478E0" w14:textId="77777777" w:rsidR="00B8363E" w:rsidRPr="00A5236B" w:rsidRDefault="00B8363E" w:rsidP="00B8363E">
      <w:pPr>
        <w:rPr>
          <w:color w:val="000000" w:themeColor="text1"/>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B8363E" w:rsidRPr="00A5236B" w14:paraId="020D706E" w14:textId="77777777" w:rsidTr="00DE2ED7">
        <w:tc>
          <w:tcPr>
            <w:tcW w:w="2520" w:type="dxa"/>
          </w:tcPr>
          <w:p w14:paraId="367E1EB7" w14:textId="77777777" w:rsidR="00B8363E" w:rsidRPr="00A5236B" w:rsidRDefault="00774CB6" w:rsidP="00DA217A">
            <w:pPr>
              <w:rPr>
                <w:color w:val="000000" w:themeColor="text1"/>
              </w:rPr>
            </w:pPr>
            <w:r w:rsidRPr="00A5236B">
              <w:rPr>
                <w:color w:val="000000" w:themeColor="text1"/>
              </w:rPr>
              <w:t>Name</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Recipient</w:t>
            </w:r>
          </w:p>
        </w:tc>
        <w:tc>
          <w:tcPr>
            <w:tcW w:w="2520" w:type="dxa"/>
          </w:tcPr>
          <w:p w14:paraId="1F6D1758" w14:textId="77777777" w:rsidR="00B8363E" w:rsidRPr="00A5236B" w:rsidRDefault="00774CB6" w:rsidP="00DA217A">
            <w:pPr>
              <w:rPr>
                <w:color w:val="000000" w:themeColor="text1"/>
              </w:rPr>
            </w:pPr>
            <w:r w:rsidRPr="00A5236B">
              <w:rPr>
                <w:color w:val="000000" w:themeColor="text1"/>
              </w:rPr>
              <w:t>Address</w:t>
            </w:r>
          </w:p>
        </w:tc>
        <w:tc>
          <w:tcPr>
            <w:tcW w:w="2070" w:type="dxa"/>
          </w:tcPr>
          <w:p w14:paraId="37253BAC" w14:textId="77777777" w:rsidR="00B8363E" w:rsidRPr="00A5236B" w:rsidRDefault="00774CB6" w:rsidP="00DA217A">
            <w:pPr>
              <w:rPr>
                <w:color w:val="000000" w:themeColor="text1"/>
              </w:rPr>
            </w:pPr>
            <w:r w:rsidRPr="00A5236B">
              <w:rPr>
                <w:color w:val="000000" w:themeColor="text1"/>
              </w:rPr>
              <w:t>Reason</w:t>
            </w:r>
          </w:p>
        </w:tc>
        <w:tc>
          <w:tcPr>
            <w:tcW w:w="1548" w:type="dxa"/>
          </w:tcPr>
          <w:p w14:paraId="2A6F11DF" w14:textId="77777777" w:rsidR="00B8363E" w:rsidRPr="00A5236B" w:rsidRDefault="00774CB6" w:rsidP="00DA217A">
            <w:pPr>
              <w:rPr>
                <w:color w:val="000000" w:themeColor="text1"/>
              </w:rPr>
            </w:pPr>
            <w:r w:rsidRPr="00A5236B">
              <w:rPr>
                <w:color w:val="000000" w:themeColor="text1"/>
              </w:rPr>
              <w:t>Amount</w:t>
            </w:r>
          </w:p>
        </w:tc>
      </w:tr>
      <w:tr w:rsidR="00B8363E" w:rsidRPr="00A5236B" w14:paraId="3E707909" w14:textId="77777777" w:rsidTr="00DE2ED7">
        <w:tc>
          <w:tcPr>
            <w:tcW w:w="2520" w:type="dxa"/>
          </w:tcPr>
          <w:p w14:paraId="589EEC53" w14:textId="77777777" w:rsidR="00B8363E" w:rsidRPr="00A5236B" w:rsidRDefault="00B8363E" w:rsidP="00DA217A">
            <w:pPr>
              <w:rPr>
                <w:color w:val="000000" w:themeColor="text1"/>
                <w:u w:val="single"/>
              </w:rPr>
            </w:pPr>
          </w:p>
        </w:tc>
        <w:tc>
          <w:tcPr>
            <w:tcW w:w="2520" w:type="dxa"/>
          </w:tcPr>
          <w:p w14:paraId="63DD071E" w14:textId="77777777" w:rsidR="00B8363E" w:rsidRPr="00A5236B" w:rsidRDefault="00B8363E" w:rsidP="00DA217A">
            <w:pPr>
              <w:rPr>
                <w:color w:val="000000" w:themeColor="text1"/>
                <w:u w:val="single"/>
              </w:rPr>
            </w:pPr>
          </w:p>
        </w:tc>
        <w:tc>
          <w:tcPr>
            <w:tcW w:w="2070" w:type="dxa"/>
          </w:tcPr>
          <w:p w14:paraId="3166E802" w14:textId="77777777" w:rsidR="00B8363E" w:rsidRPr="00A5236B" w:rsidRDefault="00B8363E" w:rsidP="00DA217A">
            <w:pPr>
              <w:rPr>
                <w:color w:val="000000" w:themeColor="text1"/>
                <w:u w:val="single"/>
              </w:rPr>
            </w:pPr>
          </w:p>
        </w:tc>
        <w:tc>
          <w:tcPr>
            <w:tcW w:w="1548" w:type="dxa"/>
          </w:tcPr>
          <w:p w14:paraId="53DF73F6" w14:textId="77777777" w:rsidR="00B8363E" w:rsidRPr="00A5236B" w:rsidRDefault="00B8363E" w:rsidP="00DA217A">
            <w:pPr>
              <w:rPr>
                <w:color w:val="000000" w:themeColor="text1"/>
                <w:u w:val="single"/>
              </w:rPr>
            </w:pPr>
          </w:p>
        </w:tc>
      </w:tr>
      <w:tr w:rsidR="00B8363E" w:rsidRPr="00A5236B" w14:paraId="01A5AF88" w14:textId="77777777" w:rsidTr="00DE2ED7">
        <w:tc>
          <w:tcPr>
            <w:tcW w:w="2520" w:type="dxa"/>
          </w:tcPr>
          <w:p w14:paraId="7BE031D9" w14:textId="77777777" w:rsidR="00B8363E" w:rsidRPr="00A5236B" w:rsidRDefault="00B8363E" w:rsidP="00DA217A">
            <w:pPr>
              <w:rPr>
                <w:color w:val="000000" w:themeColor="text1"/>
                <w:u w:val="single"/>
              </w:rPr>
            </w:pPr>
          </w:p>
        </w:tc>
        <w:tc>
          <w:tcPr>
            <w:tcW w:w="2520" w:type="dxa"/>
          </w:tcPr>
          <w:p w14:paraId="62E53B08" w14:textId="77777777" w:rsidR="00B8363E" w:rsidRPr="00A5236B" w:rsidRDefault="00B8363E" w:rsidP="00DA217A">
            <w:pPr>
              <w:rPr>
                <w:color w:val="000000" w:themeColor="text1"/>
                <w:u w:val="single"/>
              </w:rPr>
            </w:pPr>
          </w:p>
        </w:tc>
        <w:tc>
          <w:tcPr>
            <w:tcW w:w="2070" w:type="dxa"/>
          </w:tcPr>
          <w:p w14:paraId="0F167CA6" w14:textId="77777777" w:rsidR="00B8363E" w:rsidRPr="00A5236B" w:rsidRDefault="00B8363E" w:rsidP="00DA217A">
            <w:pPr>
              <w:rPr>
                <w:color w:val="000000" w:themeColor="text1"/>
                <w:u w:val="single"/>
              </w:rPr>
            </w:pPr>
          </w:p>
        </w:tc>
        <w:tc>
          <w:tcPr>
            <w:tcW w:w="1548" w:type="dxa"/>
          </w:tcPr>
          <w:p w14:paraId="6CB89E81" w14:textId="77777777" w:rsidR="00B8363E" w:rsidRPr="00A5236B" w:rsidRDefault="00B8363E" w:rsidP="00DA217A">
            <w:pPr>
              <w:rPr>
                <w:color w:val="000000" w:themeColor="text1"/>
                <w:u w:val="single"/>
              </w:rPr>
            </w:pPr>
          </w:p>
        </w:tc>
      </w:tr>
      <w:tr w:rsidR="00B8363E" w:rsidRPr="00A5236B" w14:paraId="70EA80CA" w14:textId="77777777" w:rsidTr="00DE2ED7">
        <w:tc>
          <w:tcPr>
            <w:tcW w:w="2520" w:type="dxa"/>
          </w:tcPr>
          <w:p w14:paraId="4C4BA0D7" w14:textId="77777777" w:rsidR="00B8363E" w:rsidRPr="00A5236B" w:rsidRDefault="00B8363E" w:rsidP="00DA217A">
            <w:pPr>
              <w:rPr>
                <w:color w:val="000000" w:themeColor="text1"/>
                <w:u w:val="single"/>
              </w:rPr>
            </w:pPr>
          </w:p>
        </w:tc>
        <w:tc>
          <w:tcPr>
            <w:tcW w:w="2520" w:type="dxa"/>
          </w:tcPr>
          <w:p w14:paraId="0C6626EF" w14:textId="77777777" w:rsidR="00B8363E" w:rsidRPr="00A5236B" w:rsidRDefault="00B8363E" w:rsidP="00DA217A">
            <w:pPr>
              <w:rPr>
                <w:color w:val="000000" w:themeColor="text1"/>
                <w:u w:val="single"/>
              </w:rPr>
            </w:pPr>
          </w:p>
        </w:tc>
        <w:tc>
          <w:tcPr>
            <w:tcW w:w="2070" w:type="dxa"/>
          </w:tcPr>
          <w:p w14:paraId="45F06110" w14:textId="77777777" w:rsidR="00B8363E" w:rsidRPr="00A5236B" w:rsidRDefault="00B8363E" w:rsidP="00DA217A">
            <w:pPr>
              <w:rPr>
                <w:color w:val="000000" w:themeColor="text1"/>
                <w:u w:val="single"/>
              </w:rPr>
            </w:pPr>
          </w:p>
        </w:tc>
        <w:tc>
          <w:tcPr>
            <w:tcW w:w="1548" w:type="dxa"/>
          </w:tcPr>
          <w:p w14:paraId="31C86C2B" w14:textId="77777777" w:rsidR="00B8363E" w:rsidRPr="00A5236B" w:rsidRDefault="00B8363E" w:rsidP="00DA217A">
            <w:pPr>
              <w:rPr>
                <w:color w:val="000000" w:themeColor="text1"/>
                <w:u w:val="single"/>
              </w:rPr>
            </w:pPr>
          </w:p>
        </w:tc>
      </w:tr>
      <w:tr w:rsidR="00B8363E" w:rsidRPr="00A5236B" w14:paraId="702F7CAA" w14:textId="77777777" w:rsidTr="00DE2ED7">
        <w:tc>
          <w:tcPr>
            <w:tcW w:w="2520" w:type="dxa"/>
          </w:tcPr>
          <w:p w14:paraId="6F5BB70C" w14:textId="77777777" w:rsidR="00B8363E" w:rsidRPr="00A5236B" w:rsidRDefault="00B8363E" w:rsidP="00DA217A">
            <w:pPr>
              <w:rPr>
                <w:color w:val="000000" w:themeColor="text1"/>
                <w:u w:val="single"/>
              </w:rPr>
            </w:pPr>
          </w:p>
        </w:tc>
        <w:tc>
          <w:tcPr>
            <w:tcW w:w="2520" w:type="dxa"/>
          </w:tcPr>
          <w:p w14:paraId="2C8A3654" w14:textId="77777777" w:rsidR="00B8363E" w:rsidRPr="00A5236B" w:rsidRDefault="00B8363E" w:rsidP="00DA217A">
            <w:pPr>
              <w:rPr>
                <w:color w:val="000000" w:themeColor="text1"/>
                <w:u w:val="single"/>
              </w:rPr>
            </w:pPr>
          </w:p>
        </w:tc>
        <w:tc>
          <w:tcPr>
            <w:tcW w:w="2070" w:type="dxa"/>
          </w:tcPr>
          <w:p w14:paraId="4D530ECE" w14:textId="77777777" w:rsidR="00B8363E" w:rsidRPr="00A5236B" w:rsidRDefault="00B8363E" w:rsidP="00DA217A">
            <w:pPr>
              <w:rPr>
                <w:color w:val="000000" w:themeColor="text1"/>
                <w:u w:val="single"/>
              </w:rPr>
            </w:pPr>
          </w:p>
        </w:tc>
        <w:tc>
          <w:tcPr>
            <w:tcW w:w="1548" w:type="dxa"/>
          </w:tcPr>
          <w:p w14:paraId="066BC9F5" w14:textId="77777777" w:rsidR="00B8363E" w:rsidRPr="00A5236B" w:rsidRDefault="00B8363E" w:rsidP="00DA217A">
            <w:pPr>
              <w:rPr>
                <w:color w:val="000000" w:themeColor="text1"/>
                <w:u w:val="single"/>
              </w:rPr>
            </w:pPr>
          </w:p>
        </w:tc>
      </w:tr>
    </w:tbl>
    <w:p w14:paraId="68CE7C98" w14:textId="77777777" w:rsidR="00B8363E" w:rsidRPr="00A5236B" w:rsidRDefault="00774CB6" w:rsidP="00B8363E">
      <w:pPr>
        <w:ind w:left="540"/>
        <w:rPr>
          <w:color w:val="000000" w:themeColor="text1"/>
        </w:rPr>
      </w:pPr>
      <w:r w:rsidRPr="00A5236B">
        <w:rPr>
          <w:color w:val="000000" w:themeColor="text1"/>
        </w:rPr>
        <w:t>(If</w:t>
      </w:r>
      <w:r w:rsidR="004D5917" w:rsidRPr="00A5236B">
        <w:rPr>
          <w:color w:val="000000" w:themeColor="text1"/>
        </w:rPr>
        <w:t xml:space="preserve"> </w:t>
      </w:r>
      <w:r w:rsidRPr="00A5236B">
        <w:rPr>
          <w:color w:val="000000" w:themeColor="text1"/>
        </w:rPr>
        <w:t>none</w:t>
      </w:r>
      <w:r w:rsidR="004D5917" w:rsidRPr="00A5236B">
        <w:rPr>
          <w:color w:val="000000" w:themeColor="text1"/>
        </w:rPr>
        <w:t xml:space="preserve"> </w:t>
      </w:r>
      <w:r w:rsidRPr="00A5236B">
        <w:rPr>
          <w:color w:val="000000" w:themeColor="text1"/>
        </w:rPr>
        <w:t>has</w:t>
      </w:r>
      <w:r w:rsidR="004D5917" w:rsidRPr="00A5236B">
        <w:rPr>
          <w:color w:val="000000" w:themeColor="text1"/>
        </w:rPr>
        <w:t xml:space="preserve"> </w:t>
      </w:r>
      <w:r w:rsidRPr="00A5236B">
        <w:rPr>
          <w:color w:val="000000" w:themeColor="text1"/>
        </w:rPr>
        <w:t>been</w:t>
      </w:r>
      <w:r w:rsidR="004D5917" w:rsidRPr="00A5236B">
        <w:rPr>
          <w:color w:val="000000" w:themeColor="text1"/>
        </w:rPr>
        <w:t xml:space="preserve"> </w:t>
      </w:r>
      <w:r w:rsidRPr="00A5236B">
        <w:rPr>
          <w:color w:val="000000" w:themeColor="text1"/>
        </w:rPr>
        <w:t>paid</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is</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be</w:t>
      </w:r>
      <w:r w:rsidR="004D5917" w:rsidRPr="00A5236B">
        <w:rPr>
          <w:color w:val="000000" w:themeColor="text1"/>
        </w:rPr>
        <w:t xml:space="preserve"> </w:t>
      </w:r>
      <w:r w:rsidRPr="00A5236B">
        <w:rPr>
          <w:color w:val="000000" w:themeColor="text1"/>
        </w:rPr>
        <w:t>paid,</w:t>
      </w:r>
      <w:r w:rsidR="004D5917" w:rsidRPr="00A5236B">
        <w:rPr>
          <w:color w:val="000000" w:themeColor="text1"/>
        </w:rPr>
        <w:t xml:space="preserve"> </w:t>
      </w:r>
      <w:r w:rsidRPr="00A5236B">
        <w:rPr>
          <w:color w:val="000000" w:themeColor="text1"/>
        </w:rPr>
        <w:t>indicate</w:t>
      </w:r>
      <w:r w:rsidR="004D5917" w:rsidRPr="00A5236B">
        <w:rPr>
          <w:color w:val="000000" w:themeColor="text1"/>
        </w:rPr>
        <w:t xml:space="preserve"> </w:t>
      </w:r>
      <w:r w:rsidRPr="00A5236B">
        <w:rPr>
          <w:color w:val="000000" w:themeColor="text1"/>
        </w:rPr>
        <w:t>“none.”)</w:t>
      </w:r>
    </w:p>
    <w:p w14:paraId="548EB05B" w14:textId="77777777" w:rsidR="00B8363E" w:rsidRPr="00A5236B" w:rsidRDefault="00B8363E" w:rsidP="00B8363E">
      <w:pPr>
        <w:rPr>
          <w:color w:val="000000" w:themeColor="text1"/>
        </w:rPr>
      </w:pPr>
    </w:p>
    <w:p w14:paraId="0110646F" w14:textId="77777777" w:rsidR="00B8363E" w:rsidRPr="00A5236B" w:rsidRDefault="00774CB6" w:rsidP="00030BB2">
      <w:pPr>
        <w:pStyle w:val="ListParagraph"/>
        <w:numPr>
          <w:ilvl w:val="0"/>
          <w:numId w:val="53"/>
        </w:numPr>
        <w:spacing w:after="200"/>
        <w:ind w:left="432" w:hanging="432"/>
        <w:contextualSpacing w:val="0"/>
        <w:rPr>
          <w:color w:val="000000" w:themeColor="text1"/>
        </w:rPr>
      </w:pPr>
      <w:r w:rsidRPr="00A5236B">
        <w:rPr>
          <w:b/>
          <w:color w:val="000000" w:themeColor="text1"/>
        </w:rPr>
        <w:t>Binding</w:t>
      </w:r>
      <w:r w:rsidR="004D5917" w:rsidRPr="00A5236B">
        <w:rPr>
          <w:b/>
          <w:color w:val="000000" w:themeColor="text1"/>
        </w:rPr>
        <w:t xml:space="preserve"> </w:t>
      </w:r>
      <w:r w:rsidRPr="00A5236B">
        <w:rPr>
          <w:b/>
          <w:color w:val="000000" w:themeColor="text1"/>
        </w:rPr>
        <w:t>Contract:</w:t>
      </w:r>
      <w:r w:rsidR="00A40FF9" w:rsidRPr="00A5236B">
        <w:rPr>
          <w:b/>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understand</w:t>
      </w:r>
      <w:r w:rsidR="004D5917" w:rsidRPr="00A5236B">
        <w:rPr>
          <w:color w:val="000000" w:themeColor="text1"/>
        </w:rPr>
        <w:t xml:space="preserve"> </w:t>
      </w:r>
      <w:r w:rsidRPr="00A5236B">
        <w:rPr>
          <w:color w:val="000000" w:themeColor="text1"/>
        </w:rPr>
        <w:t>that</w:t>
      </w:r>
      <w:r w:rsidR="004D5917" w:rsidRPr="00A5236B">
        <w:rPr>
          <w:color w:val="000000" w:themeColor="text1"/>
        </w:rPr>
        <w:t xml:space="preserve"> </w:t>
      </w:r>
      <w:r w:rsidRPr="00A5236B">
        <w:rPr>
          <w:color w:val="000000" w:themeColor="text1"/>
        </w:rPr>
        <w:t>this</w:t>
      </w:r>
      <w:r w:rsidR="004D5917" w:rsidRPr="00A5236B">
        <w:rPr>
          <w:color w:val="000000" w:themeColor="text1"/>
        </w:rPr>
        <w:t xml:space="preserve"> </w:t>
      </w:r>
      <w:r w:rsidRPr="00A5236B">
        <w:rPr>
          <w:color w:val="000000" w:themeColor="text1"/>
        </w:rPr>
        <w:t>Bid,</w:t>
      </w:r>
      <w:r w:rsidR="004D5917" w:rsidRPr="00A5236B">
        <w:rPr>
          <w:color w:val="000000" w:themeColor="text1"/>
        </w:rPr>
        <w:t xml:space="preserve"> </w:t>
      </w:r>
      <w:r w:rsidRPr="00A5236B">
        <w:rPr>
          <w:color w:val="000000" w:themeColor="text1"/>
        </w:rPr>
        <w:t>together</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your</w:t>
      </w:r>
      <w:r w:rsidR="004D5917" w:rsidRPr="00A5236B">
        <w:rPr>
          <w:color w:val="000000" w:themeColor="text1"/>
        </w:rPr>
        <w:t xml:space="preserve"> </w:t>
      </w:r>
      <w:r w:rsidRPr="00A5236B">
        <w:rPr>
          <w:color w:val="000000" w:themeColor="text1"/>
        </w:rPr>
        <w:t>written</w:t>
      </w:r>
      <w:r w:rsidR="004D5917" w:rsidRPr="00A5236B">
        <w:rPr>
          <w:color w:val="000000" w:themeColor="text1"/>
        </w:rPr>
        <w:t xml:space="preserve"> </w:t>
      </w:r>
      <w:r w:rsidRPr="00A5236B">
        <w:rPr>
          <w:color w:val="000000" w:themeColor="text1"/>
        </w:rPr>
        <w:t>acceptance</w:t>
      </w:r>
      <w:r w:rsidR="004D5917" w:rsidRPr="00A5236B">
        <w:rPr>
          <w:color w:val="000000" w:themeColor="text1"/>
        </w:rPr>
        <w:t xml:space="preserve"> </w:t>
      </w:r>
      <w:r w:rsidRPr="00A5236B">
        <w:rPr>
          <w:color w:val="000000" w:themeColor="text1"/>
        </w:rPr>
        <w:t>thereof</w:t>
      </w:r>
      <w:r w:rsidR="004D5917" w:rsidRPr="00A5236B">
        <w:rPr>
          <w:color w:val="000000" w:themeColor="text1"/>
        </w:rPr>
        <w:t xml:space="preserve"> </w:t>
      </w:r>
      <w:r w:rsidRPr="00A5236B">
        <w:rPr>
          <w:color w:val="000000" w:themeColor="text1"/>
        </w:rPr>
        <w:t>included</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your</w:t>
      </w:r>
      <w:r w:rsidR="004D5917" w:rsidRPr="00A5236B">
        <w:rPr>
          <w:color w:val="000000" w:themeColor="text1"/>
        </w:rPr>
        <w:t xml:space="preserve"> </w:t>
      </w:r>
      <w:r w:rsidR="00EB6354">
        <w:rPr>
          <w:color w:val="000000" w:themeColor="text1"/>
        </w:rPr>
        <w:t>Letter of Acceptance</w:t>
      </w:r>
      <w:r w:rsidRPr="00A5236B">
        <w:rPr>
          <w:color w:val="000000" w:themeColor="text1"/>
        </w:rPr>
        <w:t>,</w:t>
      </w:r>
      <w:r w:rsidR="004D5917" w:rsidRPr="00A5236B">
        <w:rPr>
          <w:color w:val="000000" w:themeColor="text1"/>
        </w:rPr>
        <w:t xml:space="preserve"> </w:t>
      </w:r>
      <w:r w:rsidRPr="00A5236B">
        <w:rPr>
          <w:color w:val="000000" w:themeColor="text1"/>
        </w:rPr>
        <w:t>shall</w:t>
      </w:r>
      <w:r w:rsidR="004D5917" w:rsidRPr="00A5236B">
        <w:rPr>
          <w:color w:val="000000" w:themeColor="text1"/>
        </w:rPr>
        <w:t xml:space="preserve"> </w:t>
      </w:r>
      <w:r w:rsidRPr="00A5236B">
        <w:rPr>
          <w:color w:val="000000" w:themeColor="text1"/>
        </w:rPr>
        <w:t>constitute</w:t>
      </w:r>
      <w:r w:rsidR="004D5917" w:rsidRPr="00A5236B">
        <w:rPr>
          <w:color w:val="000000" w:themeColor="text1"/>
        </w:rPr>
        <w:t xml:space="preserve"> </w:t>
      </w:r>
      <w:r w:rsidRPr="00A5236B">
        <w:rPr>
          <w:color w:val="000000" w:themeColor="text1"/>
        </w:rPr>
        <w:t>a</w:t>
      </w:r>
      <w:r w:rsidR="004D5917" w:rsidRPr="00A5236B">
        <w:rPr>
          <w:color w:val="000000" w:themeColor="text1"/>
        </w:rPr>
        <w:t xml:space="preserve"> </w:t>
      </w:r>
      <w:r w:rsidRPr="00A5236B">
        <w:rPr>
          <w:color w:val="000000" w:themeColor="text1"/>
        </w:rPr>
        <w:t>binding</w:t>
      </w:r>
      <w:r w:rsidR="004D5917" w:rsidRPr="00A5236B">
        <w:rPr>
          <w:color w:val="000000" w:themeColor="text1"/>
        </w:rPr>
        <w:t xml:space="preserve"> </w:t>
      </w:r>
      <w:r w:rsidRPr="00A5236B">
        <w:rPr>
          <w:color w:val="000000" w:themeColor="text1"/>
        </w:rPr>
        <w:t>contract</w:t>
      </w:r>
      <w:r w:rsidR="004D5917" w:rsidRPr="00A5236B">
        <w:rPr>
          <w:color w:val="000000" w:themeColor="text1"/>
        </w:rPr>
        <w:t xml:space="preserve"> </w:t>
      </w:r>
      <w:r w:rsidRPr="00A5236B">
        <w:rPr>
          <w:color w:val="000000" w:themeColor="text1"/>
        </w:rPr>
        <w:t>between</w:t>
      </w:r>
      <w:r w:rsidR="004D5917" w:rsidRPr="00A5236B">
        <w:rPr>
          <w:color w:val="000000" w:themeColor="text1"/>
        </w:rPr>
        <w:t xml:space="preserve"> </w:t>
      </w:r>
      <w:r w:rsidRPr="00A5236B">
        <w:rPr>
          <w:color w:val="000000" w:themeColor="text1"/>
        </w:rPr>
        <w:t>us,</w:t>
      </w:r>
      <w:r w:rsidR="004D5917" w:rsidRPr="00A5236B">
        <w:rPr>
          <w:color w:val="000000" w:themeColor="text1"/>
        </w:rPr>
        <w:t xml:space="preserve"> </w:t>
      </w:r>
      <w:r w:rsidRPr="00A5236B">
        <w:rPr>
          <w:color w:val="000000" w:themeColor="text1"/>
        </w:rPr>
        <w:t>until</w:t>
      </w:r>
      <w:r w:rsidR="004D5917" w:rsidRPr="00A5236B">
        <w:rPr>
          <w:color w:val="000000" w:themeColor="text1"/>
        </w:rPr>
        <w:t xml:space="preserve"> </w:t>
      </w:r>
      <w:r w:rsidRPr="00A5236B">
        <w:rPr>
          <w:color w:val="000000" w:themeColor="text1"/>
        </w:rPr>
        <w:t>a</w:t>
      </w:r>
      <w:r w:rsidR="004D5917" w:rsidRPr="00A5236B">
        <w:rPr>
          <w:color w:val="000000" w:themeColor="text1"/>
        </w:rPr>
        <w:t xml:space="preserve"> </w:t>
      </w:r>
      <w:r w:rsidRPr="00A5236B">
        <w:rPr>
          <w:color w:val="000000" w:themeColor="text1"/>
        </w:rPr>
        <w:t>formal</w:t>
      </w:r>
      <w:r w:rsidR="004D5917" w:rsidRPr="00A5236B">
        <w:rPr>
          <w:color w:val="000000" w:themeColor="text1"/>
        </w:rPr>
        <w:t xml:space="preserve"> </w:t>
      </w:r>
      <w:r w:rsidRPr="00A5236B">
        <w:rPr>
          <w:color w:val="000000" w:themeColor="text1"/>
        </w:rPr>
        <w:t>contract</w:t>
      </w:r>
      <w:r w:rsidR="004D5917" w:rsidRPr="00A5236B">
        <w:rPr>
          <w:color w:val="000000" w:themeColor="text1"/>
        </w:rPr>
        <w:t xml:space="preserve"> </w:t>
      </w:r>
      <w:r w:rsidRPr="00A5236B">
        <w:rPr>
          <w:color w:val="000000" w:themeColor="text1"/>
        </w:rPr>
        <w:t>is</w:t>
      </w:r>
      <w:r w:rsidR="004D5917" w:rsidRPr="00A5236B">
        <w:rPr>
          <w:color w:val="000000" w:themeColor="text1"/>
        </w:rPr>
        <w:t xml:space="preserve"> </w:t>
      </w:r>
      <w:r w:rsidRPr="00A5236B">
        <w:rPr>
          <w:color w:val="000000" w:themeColor="text1"/>
        </w:rPr>
        <w:t>prepared</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executed;</w:t>
      </w:r>
      <w:r w:rsidR="004D5917" w:rsidRPr="00A5236B">
        <w:rPr>
          <w:color w:val="000000" w:themeColor="text1"/>
        </w:rPr>
        <w:t xml:space="preserve"> </w:t>
      </w:r>
    </w:p>
    <w:p w14:paraId="6CE9B3D7" w14:textId="77777777" w:rsidR="00B8363E" w:rsidRPr="00A5236B" w:rsidRDefault="00774CB6" w:rsidP="00030BB2">
      <w:pPr>
        <w:pStyle w:val="ListParagraph"/>
        <w:numPr>
          <w:ilvl w:val="0"/>
          <w:numId w:val="53"/>
        </w:numPr>
        <w:spacing w:after="200"/>
        <w:ind w:left="432" w:hanging="432"/>
        <w:contextualSpacing w:val="0"/>
        <w:rPr>
          <w:color w:val="000000" w:themeColor="text1"/>
        </w:rPr>
      </w:pPr>
      <w:r w:rsidRPr="00A5236B">
        <w:rPr>
          <w:b/>
          <w:color w:val="000000" w:themeColor="text1"/>
        </w:rPr>
        <w:t>Purchaser</w:t>
      </w:r>
      <w:r w:rsidR="00DE2ED7" w:rsidRPr="00A5236B">
        <w:rPr>
          <w:b/>
          <w:color w:val="000000" w:themeColor="text1"/>
        </w:rPr>
        <w:t xml:space="preserve"> </w:t>
      </w:r>
      <w:r w:rsidRPr="00A5236B">
        <w:rPr>
          <w:b/>
          <w:color w:val="000000" w:themeColor="text1"/>
        </w:rPr>
        <w:t>Not</w:t>
      </w:r>
      <w:r w:rsidR="004D5917" w:rsidRPr="00A5236B">
        <w:rPr>
          <w:b/>
          <w:color w:val="000000" w:themeColor="text1"/>
        </w:rPr>
        <w:t xml:space="preserve"> </w:t>
      </w:r>
      <w:r w:rsidRPr="00A5236B">
        <w:rPr>
          <w:b/>
          <w:color w:val="000000" w:themeColor="text1"/>
        </w:rPr>
        <w:t>Bound</w:t>
      </w:r>
      <w:r w:rsidR="004D5917" w:rsidRPr="00A5236B">
        <w:rPr>
          <w:b/>
          <w:color w:val="000000" w:themeColor="text1"/>
        </w:rPr>
        <w:t xml:space="preserve"> </w:t>
      </w:r>
      <w:r w:rsidRPr="00A5236B">
        <w:rPr>
          <w:b/>
          <w:color w:val="000000" w:themeColor="text1"/>
        </w:rPr>
        <w:t>to</w:t>
      </w:r>
      <w:r w:rsidR="004D5917" w:rsidRPr="00A5236B">
        <w:rPr>
          <w:b/>
          <w:color w:val="000000" w:themeColor="text1"/>
        </w:rPr>
        <w:t xml:space="preserve"> </w:t>
      </w:r>
      <w:r w:rsidRPr="00A5236B">
        <w:rPr>
          <w:b/>
          <w:color w:val="000000" w:themeColor="text1"/>
        </w:rPr>
        <w:t>Accept:</w:t>
      </w:r>
      <w:r w:rsidR="00DE2ED7" w:rsidRPr="00A5236B">
        <w:rPr>
          <w:b/>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understand</w:t>
      </w:r>
      <w:r w:rsidR="004D5917" w:rsidRPr="00A5236B">
        <w:rPr>
          <w:color w:val="000000" w:themeColor="text1"/>
        </w:rPr>
        <w:t xml:space="preserve"> </w:t>
      </w:r>
      <w:r w:rsidRPr="00A5236B">
        <w:rPr>
          <w:color w:val="000000" w:themeColor="text1"/>
        </w:rPr>
        <w:t>that</w:t>
      </w:r>
      <w:r w:rsidR="004D5917" w:rsidRPr="00A5236B">
        <w:rPr>
          <w:color w:val="000000" w:themeColor="text1"/>
        </w:rPr>
        <w:t xml:space="preserve"> </w:t>
      </w:r>
      <w:r w:rsidRPr="00A5236B">
        <w:rPr>
          <w:color w:val="000000" w:themeColor="text1"/>
        </w:rPr>
        <w:t>you</w:t>
      </w:r>
      <w:r w:rsidR="004D5917" w:rsidRPr="00A5236B">
        <w:rPr>
          <w:color w:val="000000" w:themeColor="text1"/>
        </w:rPr>
        <w:t xml:space="preserve"> </w:t>
      </w:r>
      <w:r w:rsidRPr="00A5236B">
        <w:rPr>
          <w:color w:val="000000" w:themeColor="text1"/>
        </w:rPr>
        <w:t>are</w:t>
      </w:r>
      <w:r w:rsidR="004D5917" w:rsidRPr="00A5236B">
        <w:rPr>
          <w:color w:val="000000" w:themeColor="text1"/>
        </w:rPr>
        <w:t xml:space="preserve"> </w:t>
      </w:r>
      <w:r w:rsidRPr="00A5236B">
        <w:rPr>
          <w:color w:val="000000" w:themeColor="text1"/>
        </w:rPr>
        <w:t>not</w:t>
      </w:r>
      <w:r w:rsidR="004D5917" w:rsidRPr="00A5236B">
        <w:rPr>
          <w:color w:val="000000" w:themeColor="text1"/>
        </w:rPr>
        <w:t xml:space="preserve"> </w:t>
      </w:r>
      <w:r w:rsidRPr="00A5236B">
        <w:rPr>
          <w:color w:val="000000" w:themeColor="text1"/>
        </w:rPr>
        <w:t>bound</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accept</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lowest</w:t>
      </w:r>
      <w:r w:rsidR="004D5917" w:rsidRPr="00A5236B">
        <w:rPr>
          <w:color w:val="000000" w:themeColor="text1"/>
        </w:rPr>
        <w:t xml:space="preserve"> </w:t>
      </w:r>
      <w:r w:rsidRPr="00A5236B">
        <w:rPr>
          <w:color w:val="000000" w:themeColor="text1"/>
        </w:rPr>
        <w:t>evaluated</w:t>
      </w:r>
      <w:r w:rsidR="004D5917" w:rsidRPr="00A5236B">
        <w:rPr>
          <w:color w:val="000000" w:themeColor="text1"/>
        </w:rPr>
        <w:t xml:space="preserve"> </w:t>
      </w:r>
      <w:r w:rsidRPr="00A5236B">
        <w:rPr>
          <w:color w:val="000000" w:themeColor="text1"/>
        </w:rPr>
        <w:t>cost</w:t>
      </w:r>
      <w:r w:rsidR="004D5917" w:rsidRPr="00A5236B">
        <w:rPr>
          <w:color w:val="000000" w:themeColor="text1"/>
        </w:rPr>
        <w:t xml:space="preserve"> </w:t>
      </w:r>
      <w:r w:rsidRPr="00A5236B">
        <w:rPr>
          <w:color w:val="000000" w:themeColor="text1"/>
        </w:rPr>
        <w:t>Bid,</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Most</w:t>
      </w:r>
      <w:r w:rsidR="004D5917" w:rsidRPr="00A5236B">
        <w:rPr>
          <w:color w:val="000000" w:themeColor="text1"/>
        </w:rPr>
        <w:t xml:space="preserve"> </w:t>
      </w:r>
      <w:r w:rsidRPr="00A5236B">
        <w:rPr>
          <w:color w:val="000000" w:themeColor="text1"/>
        </w:rPr>
        <w:t>Advantageous</w:t>
      </w:r>
      <w:r w:rsidR="004D5917" w:rsidRPr="00A5236B">
        <w:rPr>
          <w:color w:val="000000" w:themeColor="text1"/>
        </w:rPr>
        <w:t xml:space="preserve"> </w:t>
      </w:r>
      <w:r w:rsidRPr="00A5236B">
        <w:rPr>
          <w:color w:val="000000" w:themeColor="text1"/>
        </w:rPr>
        <w:t>Bid</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any</w:t>
      </w:r>
      <w:r w:rsidR="004D5917" w:rsidRPr="00A5236B">
        <w:rPr>
          <w:color w:val="000000" w:themeColor="text1"/>
        </w:rPr>
        <w:t xml:space="preserve"> </w:t>
      </w:r>
      <w:r w:rsidRPr="00A5236B">
        <w:rPr>
          <w:color w:val="000000" w:themeColor="text1"/>
        </w:rPr>
        <w:t>other</w:t>
      </w:r>
      <w:r w:rsidR="004D5917" w:rsidRPr="00A5236B">
        <w:rPr>
          <w:color w:val="000000" w:themeColor="text1"/>
        </w:rPr>
        <w:t xml:space="preserve"> </w:t>
      </w:r>
      <w:r w:rsidRPr="00A5236B">
        <w:rPr>
          <w:color w:val="000000" w:themeColor="text1"/>
        </w:rPr>
        <w:t>Bid</w:t>
      </w:r>
      <w:r w:rsidR="004D5917" w:rsidRPr="00A5236B">
        <w:rPr>
          <w:color w:val="000000" w:themeColor="text1"/>
        </w:rPr>
        <w:t xml:space="preserve"> </w:t>
      </w:r>
      <w:r w:rsidRPr="00A5236B">
        <w:rPr>
          <w:color w:val="000000" w:themeColor="text1"/>
        </w:rPr>
        <w:t>that</w:t>
      </w:r>
      <w:r w:rsidR="004D5917" w:rsidRPr="00A5236B">
        <w:rPr>
          <w:color w:val="000000" w:themeColor="text1"/>
        </w:rPr>
        <w:t xml:space="preserve"> </w:t>
      </w:r>
      <w:r w:rsidRPr="00A5236B">
        <w:rPr>
          <w:color w:val="000000" w:themeColor="text1"/>
        </w:rPr>
        <w:t>you</w:t>
      </w:r>
      <w:r w:rsidR="004D5917" w:rsidRPr="00A5236B">
        <w:rPr>
          <w:color w:val="000000" w:themeColor="text1"/>
        </w:rPr>
        <w:t xml:space="preserve"> </w:t>
      </w:r>
      <w:r w:rsidRPr="00A5236B">
        <w:rPr>
          <w:color w:val="000000" w:themeColor="text1"/>
        </w:rPr>
        <w:t>may</w:t>
      </w:r>
      <w:r w:rsidR="004D5917" w:rsidRPr="00A5236B">
        <w:rPr>
          <w:color w:val="000000" w:themeColor="text1"/>
        </w:rPr>
        <w:t xml:space="preserve"> </w:t>
      </w:r>
      <w:r w:rsidRPr="00A5236B">
        <w:rPr>
          <w:color w:val="000000" w:themeColor="text1"/>
        </w:rPr>
        <w:t>receive;</w:t>
      </w:r>
      <w:r w:rsidR="004D5917" w:rsidRPr="00A5236B">
        <w:rPr>
          <w:color w:val="000000" w:themeColor="text1"/>
        </w:rPr>
        <w:t xml:space="preserve"> </w:t>
      </w:r>
      <w:r w:rsidRPr="00A5236B">
        <w:rPr>
          <w:color w:val="000000" w:themeColor="text1"/>
        </w:rPr>
        <w:t>and</w:t>
      </w:r>
    </w:p>
    <w:p w14:paraId="5CA51DD1" w14:textId="77777777" w:rsidR="00B8363E" w:rsidRPr="00A5236B" w:rsidRDefault="00774CB6" w:rsidP="00030BB2">
      <w:pPr>
        <w:pStyle w:val="ListParagraph"/>
        <w:numPr>
          <w:ilvl w:val="0"/>
          <w:numId w:val="53"/>
        </w:numPr>
        <w:spacing w:after="200"/>
        <w:ind w:left="432" w:hanging="432"/>
        <w:contextualSpacing w:val="0"/>
        <w:rPr>
          <w:color w:val="000000" w:themeColor="text1"/>
        </w:rPr>
      </w:pPr>
      <w:r w:rsidRPr="00A5236B">
        <w:rPr>
          <w:b/>
          <w:color w:val="000000" w:themeColor="text1"/>
        </w:rPr>
        <w:t>Fraud</w:t>
      </w:r>
      <w:r w:rsidR="004D5917" w:rsidRPr="00A5236B">
        <w:rPr>
          <w:b/>
          <w:color w:val="000000" w:themeColor="text1"/>
        </w:rPr>
        <w:t xml:space="preserve"> </w:t>
      </w:r>
      <w:r w:rsidRPr="00A5236B">
        <w:rPr>
          <w:b/>
          <w:color w:val="000000" w:themeColor="text1"/>
        </w:rPr>
        <w:t>and</w:t>
      </w:r>
      <w:r w:rsidR="004D5917" w:rsidRPr="00A5236B">
        <w:rPr>
          <w:b/>
          <w:color w:val="000000" w:themeColor="text1"/>
        </w:rPr>
        <w:t xml:space="preserve"> </w:t>
      </w:r>
      <w:r w:rsidRPr="00A5236B">
        <w:rPr>
          <w:b/>
          <w:color w:val="000000" w:themeColor="text1"/>
        </w:rPr>
        <w:t>Corruption:</w:t>
      </w:r>
      <w:r w:rsidR="00DE2ED7" w:rsidRPr="00A5236B">
        <w:rPr>
          <w:b/>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hereby</w:t>
      </w:r>
      <w:r w:rsidR="004D5917" w:rsidRPr="00A5236B">
        <w:rPr>
          <w:color w:val="000000" w:themeColor="text1"/>
        </w:rPr>
        <w:t xml:space="preserve"> </w:t>
      </w:r>
      <w:r w:rsidRPr="00A5236B">
        <w:rPr>
          <w:color w:val="000000" w:themeColor="text1"/>
        </w:rPr>
        <w:t>certify</w:t>
      </w:r>
      <w:r w:rsidR="004D5917" w:rsidRPr="00A5236B">
        <w:rPr>
          <w:color w:val="000000" w:themeColor="text1"/>
        </w:rPr>
        <w:t xml:space="preserve"> </w:t>
      </w:r>
      <w:r w:rsidRPr="00A5236B">
        <w:rPr>
          <w:color w:val="000000" w:themeColor="text1"/>
        </w:rPr>
        <w:t>that</w:t>
      </w:r>
      <w:r w:rsidR="004D5917" w:rsidRPr="00A5236B">
        <w:rPr>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have</w:t>
      </w:r>
      <w:r w:rsidR="004D5917" w:rsidRPr="00A5236B">
        <w:rPr>
          <w:color w:val="000000" w:themeColor="text1"/>
        </w:rPr>
        <w:t xml:space="preserve"> </w:t>
      </w:r>
      <w:r w:rsidRPr="00A5236B">
        <w:rPr>
          <w:color w:val="000000" w:themeColor="text1"/>
        </w:rPr>
        <w:t>taken</w:t>
      </w:r>
      <w:r w:rsidR="004D5917" w:rsidRPr="00A5236B">
        <w:rPr>
          <w:color w:val="000000" w:themeColor="text1"/>
        </w:rPr>
        <w:t xml:space="preserve"> </w:t>
      </w:r>
      <w:r w:rsidRPr="00A5236B">
        <w:rPr>
          <w:color w:val="000000" w:themeColor="text1"/>
        </w:rPr>
        <w:t>steps</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ensure</w:t>
      </w:r>
      <w:r w:rsidR="004D5917" w:rsidRPr="00A5236B">
        <w:rPr>
          <w:color w:val="000000" w:themeColor="text1"/>
        </w:rPr>
        <w:t xml:space="preserve"> </w:t>
      </w:r>
      <w:r w:rsidRPr="00A5236B">
        <w:rPr>
          <w:color w:val="000000" w:themeColor="text1"/>
        </w:rPr>
        <w:t>that</w:t>
      </w:r>
      <w:r w:rsidR="004D5917" w:rsidRPr="00A5236B">
        <w:rPr>
          <w:color w:val="000000" w:themeColor="text1"/>
        </w:rPr>
        <w:t xml:space="preserve"> </w:t>
      </w:r>
      <w:r w:rsidRPr="00A5236B">
        <w:rPr>
          <w:color w:val="000000" w:themeColor="text1"/>
        </w:rPr>
        <w:t>no</w:t>
      </w:r>
      <w:r w:rsidR="004D5917" w:rsidRPr="00A5236B">
        <w:rPr>
          <w:color w:val="000000" w:themeColor="text1"/>
        </w:rPr>
        <w:t xml:space="preserve"> </w:t>
      </w:r>
      <w:r w:rsidRPr="00A5236B">
        <w:rPr>
          <w:color w:val="000000" w:themeColor="text1"/>
        </w:rPr>
        <w:t>person</w:t>
      </w:r>
      <w:r w:rsidR="004D5917" w:rsidRPr="00A5236B">
        <w:rPr>
          <w:color w:val="000000" w:themeColor="text1"/>
        </w:rPr>
        <w:t xml:space="preserve"> </w:t>
      </w:r>
      <w:r w:rsidRPr="00A5236B">
        <w:rPr>
          <w:color w:val="000000" w:themeColor="text1"/>
        </w:rPr>
        <w:t>acting</w:t>
      </w:r>
      <w:r w:rsidR="004D5917" w:rsidRPr="00A5236B">
        <w:rPr>
          <w:color w:val="000000" w:themeColor="text1"/>
        </w:rPr>
        <w:t xml:space="preserve"> </w:t>
      </w:r>
      <w:r w:rsidRPr="00A5236B">
        <w:rPr>
          <w:color w:val="000000" w:themeColor="text1"/>
        </w:rPr>
        <w:t>for</w:t>
      </w:r>
      <w:r w:rsidR="004D5917" w:rsidRPr="00A5236B">
        <w:rPr>
          <w:color w:val="000000" w:themeColor="text1"/>
        </w:rPr>
        <w:t xml:space="preserve"> </w:t>
      </w:r>
      <w:r w:rsidRPr="00A5236B">
        <w:rPr>
          <w:color w:val="000000" w:themeColor="text1"/>
        </w:rPr>
        <w:t>us</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on</w:t>
      </w:r>
      <w:r w:rsidR="004D5917" w:rsidRPr="00A5236B">
        <w:rPr>
          <w:color w:val="000000" w:themeColor="text1"/>
        </w:rPr>
        <w:t xml:space="preserve"> </w:t>
      </w:r>
      <w:r w:rsidRPr="00A5236B">
        <w:rPr>
          <w:color w:val="000000" w:themeColor="text1"/>
        </w:rPr>
        <w:t>our</w:t>
      </w:r>
      <w:r w:rsidR="004D5917" w:rsidRPr="00A5236B">
        <w:rPr>
          <w:color w:val="000000" w:themeColor="text1"/>
        </w:rPr>
        <w:t xml:space="preserve"> </w:t>
      </w:r>
      <w:r w:rsidRPr="00A5236B">
        <w:rPr>
          <w:color w:val="000000" w:themeColor="text1"/>
        </w:rPr>
        <w:t>behalf</w:t>
      </w:r>
      <w:r w:rsidR="004D5917" w:rsidRPr="00A5236B">
        <w:rPr>
          <w:color w:val="000000" w:themeColor="text1"/>
        </w:rPr>
        <w:t xml:space="preserve"> </w:t>
      </w:r>
      <w:r w:rsidRPr="00A5236B">
        <w:rPr>
          <w:color w:val="000000" w:themeColor="text1"/>
        </w:rPr>
        <w:t>engage</w:t>
      </w:r>
      <w:r w:rsidR="00E967C3" w:rsidRPr="00A5236B">
        <w:rPr>
          <w:color w:val="000000" w:themeColor="text1"/>
        </w:rPr>
        <w:t xml:space="preserve">s </w:t>
      </w:r>
      <w:r w:rsidRPr="00A5236B">
        <w:rPr>
          <w:color w:val="000000" w:themeColor="text1"/>
        </w:rPr>
        <w:t>in</w:t>
      </w:r>
      <w:r w:rsidR="004D5917" w:rsidRPr="00A5236B">
        <w:rPr>
          <w:color w:val="000000" w:themeColor="text1"/>
        </w:rPr>
        <w:t xml:space="preserve"> </w:t>
      </w:r>
      <w:r w:rsidRPr="00A5236B">
        <w:rPr>
          <w:color w:val="000000" w:themeColor="text1"/>
        </w:rPr>
        <w:t>any</w:t>
      </w:r>
      <w:r w:rsidR="004D5917" w:rsidRPr="00A5236B">
        <w:rPr>
          <w:color w:val="000000" w:themeColor="text1"/>
        </w:rPr>
        <w:t xml:space="preserve"> </w:t>
      </w:r>
      <w:r w:rsidRPr="00A5236B">
        <w:rPr>
          <w:color w:val="000000" w:themeColor="text1"/>
        </w:rPr>
        <w:t>type</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00925F8A" w:rsidRPr="00A5236B">
        <w:rPr>
          <w:color w:val="000000" w:themeColor="text1"/>
        </w:rPr>
        <w:t>F</w:t>
      </w:r>
      <w:r w:rsidRPr="00A5236B">
        <w:rPr>
          <w:color w:val="000000" w:themeColor="text1"/>
        </w:rPr>
        <w:t>raud</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00925F8A" w:rsidRPr="00A5236B">
        <w:rPr>
          <w:color w:val="000000" w:themeColor="text1"/>
        </w:rPr>
        <w:t>C</w:t>
      </w:r>
      <w:r w:rsidRPr="00A5236B">
        <w:rPr>
          <w:color w:val="000000" w:themeColor="text1"/>
        </w:rPr>
        <w:t>orruption.</w:t>
      </w:r>
    </w:p>
    <w:p w14:paraId="4575B0B8" w14:textId="77777777" w:rsidR="00B8363E" w:rsidRPr="00A5236B" w:rsidRDefault="00B8363E" w:rsidP="00B8363E">
      <w:pPr>
        <w:rPr>
          <w:color w:val="000000" w:themeColor="text1"/>
        </w:rPr>
      </w:pPr>
    </w:p>
    <w:p w14:paraId="4F095BDC" w14:textId="77777777" w:rsidR="00B8363E" w:rsidRPr="00A5236B" w:rsidRDefault="00774CB6" w:rsidP="00B8363E">
      <w:pPr>
        <w:rPr>
          <w:color w:val="000000" w:themeColor="text1"/>
        </w:rPr>
      </w:pPr>
      <w:r w:rsidRPr="00A5236B">
        <w:rPr>
          <w:b/>
          <w:color w:val="000000" w:themeColor="text1"/>
        </w:rPr>
        <w:t>Name</w:t>
      </w:r>
      <w:r w:rsidR="004D5917" w:rsidRPr="00A5236B">
        <w:rPr>
          <w:b/>
          <w:color w:val="000000" w:themeColor="text1"/>
        </w:rPr>
        <w:t xml:space="preserve"> </w:t>
      </w:r>
      <w:r w:rsidRPr="00A5236B">
        <w:rPr>
          <w:b/>
          <w:color w:val="000000" w:themeColor="text1"/>
        </w:rPr>
        <w:t>of</w:t>
      </w:r>
      <w:r w:rsidR="004D5917" w:rsidRPr="00A5236B">
        <w:rPr>
          <w:b/>
          <w:color w:val="000000" w:themeColor="text1"/>
        </w:rPr>
        <w:t xml:space="preserve"> </w:t>
      </w:r>
      <w:r w:rsidRPr="00A5236B">
        <w:rPr>
          <w:b/>
          <w:color w:val="000000" w:themeColor="text1"/>
        </w:rPr>
        <w:t>the</w:t>
      </w:r>
      <w:r w:rsidR="004D5917" w:rsidRPr="00A5236B">
        <w:rPr>
          <w:b/>
          <w:color w:val="000000" w:themeColor="text1"/>
        </w:rPr>
        <w:t xml:space="preserve"> </w:t>
      </w:r>
      <w:r w:rsidRPr="00A5236B">
        <w:rPr>
          <w:b/>
          <w:color w:val="000000" w:themeColor="text1"/>
        </w:rPr>
        <w:t>Bidder</w:t>
      </w:r>
      <w:r w:rsidRPr="00A5236B">
        <w:rPr>
          <w:color w:val="000000" w:themeColor="text1"/>
        </w:rPr>
        <w:t>:</w:t>
      </w:r>
      <w:r w:rsidR="004D5917" w:rsidRPr="00A5236B">
        <w:rPr>
          <w:bCs/>
          <w:iCs/>
          <w:color w:val="000000" w:themeColor="text1"/>
        </w:rPr>
        <w:t xml:space="preserve"> </w:t>
      </w:r>
      <w:r w:rsidRPr="00A5236B">
        <w:rPr>
          <w:bCs/>
          <w:iCs/>
          <w:color w:val="000000" w:themeColor="text1"/>
        </w:rPr>
        <w:t>*</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complete</w:t>
      </w:r>
      <w:r w:rsidR="004D5917" w:rsidRPr="00A5236B">
        <w:rPr>
          <w:i/>
          <w:color w:val="000000" w:themeColor="text1"/>
        </w:rPr>
        <w:t xml:space="preserve"> </w:t>
      </w:r>
      <w:r w:rsidRPr="00A5236B">
        <w:rPr>
          <w:i/>
          <w:color w:val="000000" w:themeColor="text1"/>
        </w:rPr>
        <w:t>name</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Bidder</w:t>
      </w:r>
      <w:r w:rsidRPr="00A5236B">
        <w:rPr>
          <w:color w:val="000000" w:themeColor="text1"/>
        </w:rPr>
        <w:t>]</w:t>
      </w:r>
    </w:p>
    <w:p w14:paraId="3515D8AB" w14:textId="77777777" w:rsidR="00B8363E" w:rsidRPr="00A5236B" w:rsidRDefault="00B8363E" w:rsidP="00B8363E">
      <w:pPr>
        <w:rPr>
          <w:color w:val="000000" w:themeColor="text1"/>
        </w:rPr>
      </w:pPr>
    </w:p>
    <w:p w14:paraId="2225F87B" w14:textId="77777777" w:rsidR="00B8363E" w:rsidRPr="00A5236B" w:rsidRDefault="00774CB6" w:rsidP="00B8363E">
      <w:pPr>
        <w:rPr>
          <w:color w:val="000000" w:themeColor="text1"/>
        </w:rPr>
      </w:pPr>
      <w:r w:rsidRPr="00A5236B">
        <w:rPr>
          <w:b/>
          <w:color w:val="000000" w:themeColor="text1"/>
        </w:rPr>
        <w:t>Name</w:t>
      </w:r>
      <w:r w:rsidR="004D5917" w:rsidRPr="00A5236B">
        <w:rPr>
          <w:b/>
          <w:color w:val="000000" w:themeColor="text1"/>
        </w:rPr>
        <w:t xml:space="preserve"> </w:t>
      </w:r>
      <w:r w:rsidRPr="00A5236B">
        <w:rPr>
          <w:b/>
          <w:color w:val="000000" w:themeColor="text1"/>
        </w:rPr>
        <w:t>of</w:t>
      </w:r>
      <w:r w:rsidR="004D5917" w:rsidRPr="00A5236B">
        <w:rPr>
          <w:b/>
          <w:color w:val="000000" w:themeColor="text1"/>
        </w:rPr>
        <w:t xml:space="preserve"> </w:t>
      </w:r>
      <w:r w:rsidRPr="00A5236B">
        <w:rPr>
          <w:b/>
          <w:color w:val="000000" w:themeColor="text1"/>
        </w:rPr>
        <w:t>the</w:t>
      </w:r>
      <w:r w:rsidR="004D5917" w:rsidRPr="00A5236B">
        <w:rPr>
          <w:b/>
          <w:color w:val="000000" w:themeColor="text1"/>
        </w:rPr>
        <w:t xml:space="preserve"> </w:t>
      </w:r>
      <w:r w:rsidRPr="00A5236B">
        <w:rPr>
          <w:b/>
          <w:color w:val="000000" w:themeColor="text1"/>
        </w:rPr>
        <w:t>person</w:t>
      </w:r>
      <w:r w:rsidR="004D5917" w:rsidRPr="00A5236B">
        <w:rPr>
          <w:b/>
          <w:color w:val="000000" w:themeColor="text1"/>
        </w:rPr>
        <w:t xml:space="preserve"> </w:t>
      </w:r>
      <w:r w:rsidRPr="00A5236B">
        <w:rPr>
          <w:b/>
          <w:color w:val="000000" w:themeColor="text1"/>
        </w:rPr>
        <w:t>duly</w:t>
      </w:r>
      <w:r w:rsidR="004D5917" w:rsidRPr="00A5236B">
        <w:rPr>
          <w:b/>
          <w:color w:val="000000" w:themeColor="text1"/>
        </w:rPr>
        <w:t xml:space="preserve"> </w:t>
      </w:r>
      <w:r w:rsidRPr="00A5236B">
        <w:rPr>
          <w:b/>
          <w:color w:val="000000" w:themeColor="text1"/>
        </w:rPr>
        <w:t>authorized</w:t>
      </w:r>
      <w:r w:rsidR="004D5917" w:rsidRPr="00A5236B">
        <w:rPr>
          <w:b/>
          <w:color w:val="000000" w:themeColor="text1"/>
        </w:rPr>
        <w:t xml:space="preserve"> </w:t>
      </w:r>
      <w:r w:rsidRPr="00A5236B">
        <w:rPr>
          <w:b/>
          <w:color w:val="000000" w:themeColor="text1"/>
        </w:rPr>
        <w:t>to</w:t>
      </w:r>
      <w:r w:rsidR="004D5917" w:rsidRPr="00A5236B">
        <w:rPr>
          <w:b/>
          <w:color w:val="000000" w:themeColor="text1"/>
        </w:rPr>
        <w:t xml:space="preserve"> </w:t>
      </w:r>
      <w:r w:rsidRPr="00A5236B">
        <w:rPr>
          <w:b/>
          <w:color w:val="000000" w:themeColor="text1"/>
        </w:rPr>
        <w:t>sign</w:t>
      </w:r>
      <w:r w:rsidR="004D5917" w:rsidRPr="00A5236B">
        <w:rPr>
          <w:b/>
          <w:color w:val="000000" w:themeColor="text1"/>
        </w:rPr>
        <w:t xml:space="preserve"> </w:t>
      </w:r>
      <w:r w:rsidRPr="00A5236B">
        <w:rPr>
          <w:b/>
          <w:color w:val="000000" w:themeColor="text1"/>
        </w:rPr>
        <w:t>the</w:t>
      </w:r>
      <w:r w:rsidR="004D5917" w:rsidRPr="00A5236B">
        <w:rPr>
          <w:b/>
          <w:color w:val="000000" w:themeColor="text1"/>
        </w:rPr>
        <w:t xml:space="preserve"> </w:t>
      </w:r>
      <w:r w:rsidRPr="00A5236B">
        <w:rPr>
          <w:b/>
          <w:color w:val="000000" w:themeColor="text1"/>
        </w:rPr>
        <w:t>Bid</w:t>
      </w:r>
      <w:r w:rsidR="004D5917" w:rsidRPr="00A5236B">
        <w:rPr>
          <w:b/>
          <w:color w:val="000000" w:themeColor="text1"/>
        </w:rPr>
        <w:t xml:space="preserve"> </w:t>
      </w:r>
      <w:r w:rsidRPr="00A5236B">
        <w:rPr>
          <w:b/>
          <w:color w:val="000000" w:themeColor="text1"/>
        </w:rPr>
        <w:t>on</w:t>
      </w:r>
      <w:r w:rsidR="004D5917" w:rsidRPr="00A5236B">
        <w:rPr>
          <w:b/>
          <w:color w:val="000000" w:themeColor="text1"/>
        </w:rPr>
        <w:t xml:space="preserve"> </w:t>
      </w:r>
      <w:r w:rsidRPr="00A5236B">
        <w:rPr>
          <w:b/>
          <w:color w:val="000000" w:themeColor="text1"/>
        </w:rPr>
        <w:t>behalf</w:t>
      </w:r>
      <w:r w:rsidR="004D5917" w:rsidRPr="00A5236B">
        <w:rPr>
          <w:b/>
          <w:color w:val="000000" w:themeColor="text1"/>
        </w:rPr>
        <w:t xml:space="preserve"> </w:t>
      </w:r>
      <w:r w:rsidRPr="00A5236B">
        <w:rPr>
          <w:b/>
          <w:color w:val="000000" w:themeColor="text1"/>
        </w:rPr>
        <w:t>of</w:t>
      </w:r>
      <w:r w:rsidR="004D5917" w:rsidRPr="00A5236B">
        <w:rPr>
          <w:b/>
          <w:color w:val="000000" w:themeColor="text1"/>
        </w:rPr>
        <w:t xml:space="preserve"> </w:t>
      </w:r>
      <w:r w:rsidRPr="00A5236B">
        <w:rPr>
          <w:b/>
          <w:color w:val="000000" w:themeColor="text1"/>
        </w:rPr>
        <w:t>the</w:t>
      </w:r>
      <w:r w:rsidR="004D5917" w:rsidRPr="00A5236B">
        <w:rPr>
          <w:b/>
          <w:color w:val="000000" w:themeColor="text1"/>
        </w:rPr>
        <w:t xml:space="preserve"> </w:t>
      </w:r>
      <w:r w:rsidRPr="00A5236B">
        <w:rPr>
          <w:b/>
          <w:color w:val="000000" w:themeColor="text1"/>
        </w:rPr>
        <w:t>Bidder</w:t>
      </w:r>
      <w:r w:rsidRPr="00A5236B">
        <w:rPr>
          <w:color w:val="000000" w:themeColor="text1"/>
        </w:rPr>
        <w:t>:</w:t>
      </w:r>
      <w:r w:rsidR="004D5917" w:rsidRPr="00A5236B">
        <w:rPr>
          <w:bCs/>
          <w:iCs/>
          <w:color w:val="000000" w:themeColor="text1"/>
        </w:rPr>
        <w:t xml:space="preserve"> </w:t>
      </w:r>
      <w:r w:rsidRPr="00A5236B">
        <w:rPr>
          <w:bCs/>
          <w:iCs/>
          <w:color w:val="000000" w:themeColor="text1"/>
        </w:rPr>
        <w:t>**[</w:t>
      </w:r>
      <w:r w:rsidRPr="00A5236B">
        <w:rPr>
          <w:bCs/>
          <w:i/>
          <w:iCs/>
          <w:color w:val="000000" w:themeColor="text1"/>
        </w:rPr>
        <w:t>insert</w:t>
      </w:r>
      <w:r w:rsidR="004D5917" w:rsidRPr="00A5236B">
        <w:rPr>
          <w:bCs/>
          <w:i/>
          <w:iCs/>
          <w:color w:val="000000" w:themeColor="text1"/>
        </w:rPr>
        <w:t xml:space="preserve"> </w:t>
      </w:r>
      <w:r w:rsidRPr="00A5236B">
        <w:rPr>
          <w:bCs/>
          <w:i/>
          <w:iCs/>
          <w:color w:val="000000" w:themeColor="text1"/>
        </w:rPr>
        <w:t>complete</w:t>
      </w:r>
      <w:r w:rsidR="004D5917" w:rsidRPr="00A5236B">
        <w:rPr>
          <w:bCs/>
          <w:i/>
          <w:iCs/>
          <w:color w:val="000000" w:themeColor="text1"/>
        </w:rPr>
        <w:t xml:space="preserve"> </w:t>
      </w:r>
      <w:r w:rsidRPr="00A5236B">
        <w:rPr>
          <w:bCs/>
          <w:i/>
          <w:iCs/>
          <w:color w:val="000000" w:themeColor="text1"/>
        </w:rPr>
        <w:t>name</w:t>
      </w:r>
      <w:r w:rsidR="004D5917" w:rsidRPr="00A5236B">
        <w:rPr>
          <w:bCs/>
          <w:i/>
          <w:iCs/>
          <w:color w:val="000000" w:themeColor="text1"/>
        </w:rPr>
        <w:t xml:space="preserve"> </w:t>
      </w:r>
      <w:r w:rsidRPr="00A5236B">
        <w:rPr>
          <w:bCs/>
          <w:i/>
          <w:iCs/>
          <w:color w:val="000000" w:themeColor="text1"/>
        </w:rPr>
        <w:t>of</w:t>
      </w:r>
      <w:r w:rsidR="004D5917" w:rsidRPr="00A5236B">
        <w:rPr>
          <w:bCs/>
          <w:i/>
          <w:iCs/>
          <w:color w:val="000000" w:themeColor="text1"/>
        </w:rPr>
        <w:t xml:space="preserve"> </w:t>
      </w:r>
      <w:r w:rsidRPr="00A5236B">
        <w:rPr>
          <w:bCs/>
          <w:i/>
          <w:iCs/>
          <w:color w:val="000000" w:themeColor="text1"/>
        </w:rPr>
        <w:t>person</w:t>
      </w:r>
      <w:r w:rsidR="004D5917" w:rsidRPr="00A5236B">
        <w:rPr>
          <w:bCs/>
          <w:i/>
          <w:iCs/>
          <w:color w:val="000000" w:themeColor="text1"/>
        </w:rPr>
        <w:t xml:space="preserve"> </w:t>
      </w:r>
      <w:r w:rsidRPr="00A5236B">
        <w:rPr>
          <w:bCs/>
          <w:i/>
          <w:iCs/>
          <w:color w:val="000000" w:themeColor="text1"/>
        </w:rPr>
        <w:t>duly</w:t>
      </w:r>
      <w:r w:rsidR="004D5917" w:rsidRPr="00A5236B">
        <w:rPr>
          <w:bCs/>
          <w:i/>
          <w:iCs/>
          <w:color w:val="000000" w:themeColor="text1"/>
        </w:rPr>
        <w:t xml:space="preserve"> </w:t>
      </w:r>
      <w:r w:rsidRPr="00A5236B">
        <w:rPr>
          <w:bCs/>
          <w:i/>
          <w:iCs/>
          <w:color w:val="000000" w:themeColor="text1"/>
        </w:rPr>
        <w:t>authorized</w:t>
      </w:r>
      <w:r w:rsidR="004D5917" w:rsidRPr="00A5236B">
        <w:rPr>
          <w:bCs/>
          <w:i/>
          <w:iCs/>
          <w:color w:val="000000" w:themeColor="text1"/>
        </w:rPr>
        <w:t xml:space="preserve"> </w:t>
      </w:r>
      <w:r w:rsidRPr="00A5236B">
        <w:rPr>
          <w:bCs/>
          <w:i/>
          <w:iCs/>
          <w:color w:val="000000" w:themeColor="text1"/>
        </w:rPr>
        <w:t>to</w:t>
      </w:r>
      <w:r w:rsidR="004D5917" w:rsidRPr="00A5236B">
        <w:rPr>
          <w:bCs/>
          <w:i/>
          <w:iCs/>
          <w:color w:val="000000" w:themeColor="text1"/>
        </w:rPr>
        <w:t xml:space="preserve"> </w:t>
      </w:r>
      <w:r w:rsidRPr="00A5236B">
        <w:rPr>
          <w:bCs/>
          <w:i/>
          <w:iCs/>
          <w:color w:val="000000" w:themeColor="text1"/>
        </w:rPr>
        <w:t>sign</w:t>
      </w:r>
      <w:r w:rsidR="004D5917" w:rsidRPr="00A5236B">
        <w:rPr>
          <w:bCs/>
          <w:i/>
          <w:iCs/>
          <w:color w:val="000000" w:themeColor="text1"/>
        </w:rPr>
        <w:t xml:space="preserve"> </w:t>
      </w:r>
      <w:r w:rsidRPr="00A5236B">
        <w:rPr>
          <w:bCs/>
          <w:i/>
          <w:iCs/>
          <w:color w:val="000000" w:themeColor="text1"/>
        </w:rPr>
        <w:t>the</w:t>
      </w:r>
      <w:r w:rsidR="004D5917" w:rsidRPr="00A5236B">
        <w:rPr>
          <w:bCs/>
          <w:i/>
          <w:iCs/>
          <w:color w:val="000000" w:themeColor="text1"/>
        </w:rPr>
        <w:t xml:space="preserve"> </w:t>
      </w:r>
      <w:r w:rsidRPr="00A5236B">
        <w:rPr>
          <w:bCs/>
          <w:i/>
          <w:iCs/>
          <w:color w:val="000000" w:themeColor="text1"/>
        </w:rPr>
        <w:t>Bid</w:t>
      </w:r>
      <w:r w:rsidRPr="00A5236B">
        <w:rPr>
          <w:bCs/>
          <w:iCs/>
          <w:color w:val="000000" w:themeColor="text1"/>
        </w:rPr>
        <w:t>]</w:t>
      </w:r>
    </w:p>
    <w:p w14:paraId="25BA50CA" w14:textId="77777777" w:rsidR="00B8363E" w:rsidRPr="00A5236B" w:rsidRDefault="00B8363E" w:rsidP="00B8363E">
      <w:pPr>
        <w:rPr>
          <w:color w:val="000000" w:themeColor="text1"/>
        </w:rPr>
      </w:pPr>
    </w:p>
    <w:p w14:paraId="77BA2182" w14:textId="77777777" w:rsidR="00B8363E" w:rsidRPr="00A5236B" w:rsidRDefault="00774CB6" w:rsidP="00B8363E">
      <w:pPr>
        <w:rPr>
          <w:color w:val="000000" w:themeColor="text1"/>
        </w:rPr>
      </w:pPr>
      <w:r w:rsidRPr="00A5236B">
        <w:rPr>
          <w:b/>
          <w:color w:val="000000" w:themeColor="text1"/>
        </w:rPr>
        <w:t>Title</w:t>
      </w:r>
      <w:r w:rsidR="004D5917" w:rsidRPr="00A5236B">
        <w:rPr>
          <w:b/>
          <w:color w:val="000000" w:themeColor="text1"/>
        </w:rPr>
        <w:t xml:space="preserve"> </w:t>
      </w:r>
      <w:r w:rsidRPr="00A5236B">
        <w:rPr>
          <w:b/>
          <w:color w:val="000000" w:themeColor="text1"/>
        </w:rPr>
        <w:t>of</w:t>
      </w:r>
      <w:r w:rsidR="004D5917" w:rsidRPr="00A5236B">
        <w:rPr>
          <w:b/>
          <w:color w:val="000000" w:themeColor="text1"/>
        </w:rPr>
        <w:t xml:space="preserve"> </w:t>
      </w:r>
      <w:r w:rsidRPr="00A5236B">
        <w:rPr>
          <w:b/>
          <w:color w:val="000000" w:themeColor="text1"/>
        </w:rPr>
        <w:t>the</w:t>
      </w:r>
      <w:r w:rsidR="004D5917" w:rsidRPr="00A5236B">
        <w:rPr>
          <w:b/>
          <w:color w:val="000000" w:themeColor="text1"/>
        </w:rPr>
        <w:t xml:space="preserve"> </w:t>
      </w:r>
      <w:r w:rsidRPr="00A5236B">
        <w:rPr>
          <w:b/>
          <w:color w:val="000000" w:themeColor="text1"/>
        </w:rPr>
        <w:t>person</w:t>
      </w:r>
      <w:r w:rsidR="004D5917" w:rsidRPr="00A5236B">
        <w:rPr>
          <w:b/>
          <w:color w:val="000000" w:themeColor="text1"/>
        </w:rPr>
        <w:t xml:space="preserve"> </w:t>
      </w:r>
      <w:r w:rsidRPr="00A5236B">
        <w:rPr>
          <w:b/>
          <w:color w:val="000000" w:themeColor="text1"/>
        </w:rPr>
        <w:t>signing</w:t>
      </w:r>
      <w:r w:rsidR="004D5917" w:rsidRPr="00A5236B">
        <w:rPr>
          <w:b/>
          <w:color w:val="000000" w:themeColor="text1"/>
        </w:rPr>
        <w:t xml:space="preserve"> </w:t>
      </w:r>
      <w:r w:rsidRPr="00A5236B">
        <w:rPr>
          <w:b/>
          <w:color w:val="000000" w:themeColor="text1"/>
        </w:rPr>
        <w:t>the</w:t>
      </w:r>
      <w:r w:rsidR="004D5917" w:rsidRPr="00A5236B">
        <w:rPr>
          <w:b/>
          <w:color w:val="000000" w:themeColor="text1"/>
        </w:rPr>
        <w:t xml:space="preserve"> </w:t>
      </w:r>
      <w:r w:rsidRPr="00A5236B">
        <w:rPr>
          <w:b/>
          <w:color w:val="000000" w:themeColor="text1"/>
        </w:rPr>
        <w:t>Bid</w:t>
      </w:r>
      <w:r w:rsidRPr="00A5236B">
        <w:rPr>
          <w:color w:val="000000" w:themeColor="text1"/>
        </w:rPr>
        <w:t>:</w:t>
      </w:r>
      <w:r w:rsidR="004D5917" w:rsidRPr="00A5236B">
        <w:rPr>
          <w:color w:val="000000" w:themeColor="text1"/>
        </w:rPr>
        <w:t xml:space="preserve"> </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complete</w:t>
      </w:r>
      <w:r w:rsidR="004D5917" w:rsidRPr="00A5236B">
        <w:rPr>
          <w:i/>
          <w:color w:val="000000" w:themeColor="text1"/>
        </w:rPr>
        <w:t xml:space="preserve"> </w:t>
      </w:r>
      <w:r w:rsidRPr="00A5236B">
        <w:rPr>
          <w:i/>
          <w:color w:val="000000" w:themeColor="text1"/>
        </w:rPr>
        <w:t>title</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person</w:t>
      </w:r>
      <w:r w:rsidR="004D5917" w:rsidRPr="00A5236B">
        <w:rPr>
          <w:i/>
          <w:color w:val="000000" w:themeColor="text1"/>
        </w:rPr>
        <w:t xml:space="preserve"> </w:t>
      </w:r>
      <w:r w:rsidRPr="00A5236B">
        <w:rPr>
          <w:i/>
          <w:color w:val="000000" w:themeColor="text1"/>
        </w:rPr>
        <w:t>signing</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Bid</w:t>
      </w:r>
      <w:r w:rsidRPr="00A5236B">
        <w:rPr>
          <w:color w:val="000000" w:themeColor="text1"/>
        </w:rPr>
        <w:t>]</w:t>
      </w:r>
    </w:p>
    <w:p w14:paraId="3AA4670C" w14:textId="77777777" w:rsidR="00B8363E" w:rsidRPr="00A5236B" w:rsidRDefault="00B8363E" w:rsidP="00B8363E">
      <w:pPr>
        <w:rPr>
          <w:color w:val="000000" w:themeColor="text1"/>
        </w:rPr>
      </w:pPr>
    </w:p>
    <w:p w14:paraId="501203B6" w14:textId="77777777" w:rsidR="00B8363E" w:rsidRPr="00A5236B" w:rsidRDefault="00774CB6" w:rsidP="00B8363E">
      <w:pPr>
        <w:rPr>
          <w:color w:val="000000" w:themeColor="text1"/>
        </w:rPr>
      </w:pPr>
      <w:r w:rsidRPr="00A5236B">
        <w:rPr>
          <w:b/>
          <w:color w:val="000000" w:themeColor="text1"/>
        </w:rPr>
        <w:t>Signature</w:t>
      </w:r>
      <w:r w:rsidR="004D5917" w:rsidRPr="00A5236B">
        <w:rPr>
          <w:b/>
          <w:color w:val="000000" w:themeColor="text1"/>
        </w:rPr>
        <w:t xml:space="preserve"> </w:t>
      </w:r>
      <w:r w:rsidRPr="00A5236B">
        <w:rPr>
          <w:b/>
          <w:color w:val="000000" w:themeColor="text1"/>
        </w:rPr>
        <w:t>of</w:t>
      </w:r>
      <w:r w:rsidR="004D5917" w:rsidRPr="00A5236B">
        <w:rPr>
          <w:b/>
          <w:color w:val="000000" w:themeColor="text1"/>
        </w:rPr>
        <w:t xml:space="preserve"> </w:t>
      </w:r>
      <w:r w:rsidRPr="00A5236B">
        <w:rPr>
          <w:b/>
          <w:color w:val="000000" w:themeColor="text1"/>
        </w:rPr>
        <w:t>the</w:t>
      </w:r>
      <w:r w:rsidR="004D5917" w:rsidRPr="00A5236B">
        <w:rPr>
          <w:b/>
          <w:color w:val="000000" w:themeColor="text1"/>
        </w:rPr>
        <w:t xml:space="preserve"> </w:t>
      </w:r>
      <w:r w:rsidRPr="00A5236B">
        <w:rPr>
          <w:b/>
          <w:color w:val="000000" w:themeColor="text1"/>
        </w:rPr>
        <w:t>person</w:t>
      </w:r>
      <w:r w:rsidR="004D5917" w:rsidRPr="00A5236B">
        <w:rPr>
          <w:b/>
          <w:color w:val="000000" w:themeColor="text1"/>
        </w:rPr>
        <w:t xml:space="preserve"> </w:t>
      </w:r>
      <w:r w:rsidRPr="00A5236B">
        <w:rPr>
          <w:b/>
          <w:color w:val="000000" w:themeColor="text1"/>
        </w:rPr>
        <w:t>named</w:t>
      </w:r>
      <w:r w:rsidR="004D5917" w:rsidRPr="00A5236B">
        <w:rPr>
          <w:b/>
          <w:color w:val="000000" w:themeColor="text1"/>
        </w:rPr>
        <w:t xml:space="preserve"> </w:t>
      </w:r>
      <w:r w:rsidRPr="00A5236B">
        <w:rPr>
          <w:b/>
          <w:color w:val="000000" w:themeColor="text1"/>
        </w:rPr>
        <w:t>above</w:t>
      </w:r>
      <w:r w:rsidRPr="00A5236B">
        <w:rPr>
          <w:color w:val="000000" w:themeColor="text1"/>
        </w:rPr>
        <w:t>:</w:t>
      </w:r>
      <w:r w:rsidR="004D5917" w:rsidRPr="00A5236B">
        <w:rPr>
          <w:color w:val="000000" w:themeColor="text1"/>
        </w:rPr>
        <w:t xml:space="preserve"> </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signature</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person</w:t>
      </w:r>
      <w:r w:rsidR="004D5917" w:rsidRPr="00A5236B">
        <w:rPr>
          <w:i/>
          <w:color w:val="000000" w:themeColor="text1"/>
        </w:rPr>
        <w:t xml:space="preserve"> </w:t>
      </w:r>
      <w:r w:rsidRPr="00A5236B">
        <w:rPr>
          <w:i/>
          <w:color w:val="000000" w:themeColor="text1"/>
        </w:rPr>
        <w:t>whose</w:t>
      </w:r>
      <w:r w:rsidR="004D5917" w:rsidRPr="00A5236B">
        <w:rPr>
          <w:i/>
          <w:color w:val="000000" w:themeColor="text1"/>
        </w:rPr>
        <w:t xml:space="preserve"> </w:t>
      </w:r>
      <w:r w:rsidRPr="00A5236B">
        <w:rPr>
          <w:i/>
          <w:color w:val="000000" w:themeColor="text1"/>
        </w:rPr>
        <w:t>name</w:t>
      </w:r>
      <w:r w:rsidR="004D5917" w:rsidRPr="00A5236B">
        <w:rPr>
          <w:i/>
          <w:color w:val="000000" w:themeColor="text1"/>
        </w:rPr>
        <w:t xml:space="preserve"> </w:t>
      </w:r>
      <w:r w:rsidRPr="00A5236B">
        <w:rPr>
          <w:i/>
          <w:color w:val="000000" w:themeColor="text1"/>
        </w:rPr>
        <w:t>and</w:t>
      </w:r>
      <w:r w:rsidR="004D5917" w:rsidRPr="00A5236B">
        <w:rPr>
          <w:i/>
          <w:color w:val="000000" w:themeColor="text1"/>
        </w:rPr>
        <w:t xml:space="preserve"> </w:t>
      </w:r>
      <w:r w:rsidRPr="00A5236B">
        <w:rPr>
          <w:i/>
          <w:color w:val="000000" w:themeColor="text1"/>
        </w:rPr>
        <w:t>capacity</w:t>
      </w:r>
      <w:r w:rsidR="004D5917" w:rsidRPr="00A5236B">
        <w:rPr>
          <w:i/>
          <w:color w:val="000000" w:themeColor="text1"/>
        </w:rPr>
        <w:t xml:space="preserve"> </w:t>
      </w:r>
      <w:r w:rsidRPr="00A5236B">
        <w:rPr>
          <w:i/>
          <w:color w:val="000000" w:themeColor="text1"/>
        </w:rPr>
        <w:t>are</w:t>
      </w:r>
      <w:r w:rsidR="004D5917" w:rsidRPr="00A5236B">
        <w:rPr>
          <w:i/>
          <w:color w:val="000000" w:themeColor="text1"/>
        </w:rPr>
        <w:t xml:space="preserve"> </w:t>
      </w:r>
      <w:r w:rsidRPr="00A5236B">
        <w:rPr>
          <w:i/>
          <w:color w:val="000000" w:themeColor="text1"/>
        </w:rPr>
        <w:t>shown</w:t>
      </w:r>
      <w:r w:rsidR="004D5917" w:rsidRPr="00A5236B">
        <w:rPr>
          <w:i/>
          <w:color w:val="000000" w:themeColor="text1"/>
        </w:rPr>
        <w:t xml:space="preserve"> </w:t>
      </w:r>
      <w:r w:rsidRPr="00A5236B">
        <w:rPr>
          <w:i/>
          <w:color w:val="000000" w:themeColor="text1"/>
        </w:rPr>
        <w:t>above</w:t>
      </w:r>
      <w:r w:rsidRPr="00A5236B">
        <w:rPr>
          <w:color w:val="000000" w:themeColor="text1"/>
        </w:rPr>
        <w:t>]</w:t>
      </w:r>
    </w:p>
    <w:p w14:paraId="5E253A7A" w14:textId="77777777" w:rsidR="00B8363E" w:rsidRPr="00A5236B" w:rsidRDefault="00B8363E" w:rsidP="00B8363E">
      <w:pPr>
        <w:rPr>
          <w:color w:val="000000" w:themeColor="text1"/>
        </w:rPr>
      </w:pPr>
    </w:p>
    <w:p w14:paraId="55414099" w14:textId="77777777" w:rsidR="00B8363E" w:rsidRPr="00A5236B" w:rsidRDefault="00774CB6" w:rsidP="00B8363E">
      <w:pPr>
        <w:rPr>
          <w:color w:val="000000" w:themeColor="text1"/>
        </w:rPr>
      </w:pPr>
      <w:r w:rsidRPr="00A5236B">
        <w:rPr>
          <w:b/>
          <w:color w:val="000000" w:themeColor="text1"/>
        </w:rPr>
        <w:t>Date</w:t>
      </w:r>
      <w:r w:rsidR="004D5917" w:rsidRPr="00A5236B">
        <w:rPr>
          <w:b/>
          <w:color w:val="000000" w:themeColor="text1"/>
        </w:rPr>
        <w:t xml:space="preserve"> </w:t>
      </w:r>
      <w:r w:rsidRPr="00A5236B">
        <w:rPr>
          <w:b/>
          <w:color w:val="000000" w:themeColor="text1"/>
        </w:rPr>
        <w:t>signed</w:t>
      </w:r>
      <w:r w:rsidR="00DE2ED7" w:rsidRPr="00A5236B">
        <w:rPr>
          <w:b/>
          <w:color w:val="000000" w:themeColor="text1"/>
        </w:rPr>
        <w:t xml:space="preserve"> </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date</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signing</w:t>
      </w:r>
      <w:r w:rsidRPr="00A5236B">
        <w:rPr>
          <w:color w:val="000000" w:themeColor="text1"/>
        </w:rPr>
        <w:t>]</w:t>
      </w:r>
      <w:r w:rsidR="004D5917" w:rsidRPr="00A5236B">
        <w:rPr>
          <w:color w:val="000000" w:themeColor="text1"/>
        </w:rPr>
        <w:t xml:space="preserve"> </w:t>
      </w:r>
      <w:r w:rsidRPr="00A5236B">
        <w:rPr>
          <w:b/>
          <w:color w:val="000000" w:themeColor="text1"/>
        </w:rPr>
        <w:t>day</w:t>
      </w:r>
      <w:r w:rsidR="004D5917" w:rsidRPr="00A5236B">
        <w:rPr>
          <w:b/>
          <w:color w:val="000000" w:themeColor="text1"/>
        </w:rPr>
        <w:t xml:space="preserve"> </w:t>
      </w:r>
      <w:r w:rsidRPr="00A5236B">
        <w:rPr>
          <w:b/>
          <w:color w:val="000000" w:themeColor="text1"/>
        </w:rPr>
        <w:t>of</w:t>
      </w:r>
      <w:r w:rsidR="004D5917" w:rsidRPr="00A5236B">
        <w:rPr>
          <w:color w:val="000000" w:themeColor="text1"/>
        </w:rPr>
        <w:t xml:space="preserve"> </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month</w:t>
      </w:r>
      <w:r w:rsidRPr="00A5236B">
        <w:rPr>
          <w:color w:val="000000" w:themeColor="text1"/>
        </w:rPr>
        <w:t>],</w:t>
      </w:r>
      <w:r w:rsidR="004D5917" w:rsidRPr="00A5236B">
        <w:rPr>
          <w:color w:val="000000" w:themeColor="text1"/>
        </w:rPr>
        <w:t xml:space="preserve"> </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year</w:t>
      </w:r>
      <w:r w:rsidRPr="00A5236B">
        <w:rPr>
          <w:color w:val="000000" w:themeColor="text1"/>
        </w:rPr>
        <w:t>]</w:t>
      </w:r>
    </w:p>
    <w:p w14:paraId="43580519" w14:textId="77777777" w:rsidR="00B8363E" w:rsidRPr="00A5236B" w:rsidRDefault="00B8363E" w:rsidP="00B8363E">
      <w:pPr>
        <w:rPr>
          <w:color w:val="000000" w:themeColor="text1"/>
        </w:rPr>
      </w:pPr>
    </w:p>
    <w:p w14:paraId="22C86FEB" w14:textId="77777777" w:rsidR="00B8363E" w:rsidRPr="00A5236B" w:rsidRDefault="00B8363E" w:rsidP="00B8363E">
      <w:pPr>
        <w:rPr>
          <w:color w:val="000000" w:themeColor="text1"/>
        </w:rPr>
      </w:pPr>
    </w:p>
    <w:p w14:paraId="7E7A4A0F" w14:textId="77777777" w:rsidR="00B8363E" w:rsidRPr="00A5236B" w:rsidRDefault="00B8363E" w:rsidP="00B8363E">
      <w:pPr>
        <w:rPr>
          <w:color w:val="000000" w:themeColor="text1"/>
        </w:rPr>
      </w:pPr>
    </w:p>
    <w:p w14:paraId="34780A6D" w14:textId="77777777" w:rsidR="00B8363E" w:rsidRPr="00A5236B" w:rsidRDefault="00B8363E" w:rsidP="00B8363E">
      <w:pPr>
        <w:rPr>
          <w:color w:val="000000" w:themeColor="text1"/>
        </w:rPr>
      </w:pPr>
    </w:p>
    <w:p w14:paraId="4A9792FB" w14:textId="77777777" w:rsidR="00B8363E" w:rsidRPr="00A5236B" w:rsidRDefault="00B8363E" w:rsidP="000111A1">
      <w:pPr>
        <w:jc w:val="both"/>
        <w:rPr>
          <w:color w:val="000000" w:themeColor="text1"/>
        </w:rPr>
      </w:pPr>
    </w:p>
    <w:p w14:paraId="33EE94A8" w14:textId="77777777" w:rsidR="00B8363E" w:rsidRPr="00A5236B" w:rsidRDefault="00774CB6" w:rsidP="000111A1">
      <w:pPr>
        <w:jc w:val="both"/>
        <w:rPr>
          <w:color w:val="000000" w:themeColor="text1"/>
          <w:sz w:val="18"/>
          <w:szCs w:val="18"/>
        </w:rPr>
      </w:pPr>
      <w:r w:rsidRPr="00A5236B">
        <w:rPr>
          <w:b/>
          <w:bCs/>
          <w:iCs/>
          <w:color w:val="000000" w:themeColor="text1"/>
          <w:sz w:val="18"/>
          <w:szCs w:val="18"/>
        </w:rPr>
        <w:t>*</w:t>
      </w:r>
      <w:r w:rsidRPr="00A5236B">
        <w:rPr>
          <w:color w:val="000000" w:themeColor="text1"/>
          <w:sz w:val="18"/>
          <w:szCs w:val="18"/>
        </w:rPr>
        <w:t>:</w:t>
      </w:r>
      <w:r w:rsidR="004D5917" w:rsidRPr="00A5236B">
        <w:rPr>
          <w:color w:val="000000" w:themeColor="text1"/>
          <w:sz w:val="18"/>
          <w:szCs w:val="18"/>
        </w:rPr>
        <w:t xml:space="preserve"> </w:t>
      </w:r>
      <w:r w:rsidRPr="00A5236B">
        <w:rPr>
          <w:color w:val="000000" w:themeColor="text1"/>
          <w:sz w:val="18"/>
          <w:szCs w:val="18"/>
        </w:rPr>
        <w:t>In</w:t>
      </w:r>
      <w:r w:rsidR="004D5917" w:rsidRPr="00A5236B">
        <w:rPr>
          <w:color w:val="000000" w:themeColor="text1"/>
          <w:sz w:val="18"/>
          <w:szCs w:val="18"/>
        </w:rPr>
        <w:t xml:space="preserve"> </w:t>
      </w:r>
      <w:r w:rsidRPr="00A5236B">
        <w:rPr>
          <w:color w:val="000000" w:themeColor="text1"/>
          <w:sz w:val="18"/>
          <w:szCs w:val="18"/>
        </w:rPr>
        <w:t>the</w:t>
      </w:r>
      <w:r w:rsidR="004D5917" w:rsidRPr="00A5236B">
        <w:rPr>
          <w:color w:val="000000" w:themeColor="text1"/>
          <w:sz w:val="18"/>
          <w:szCs w:val="18"/>
        </w:rPr>
        <w:t xml:space="preserve"> </w:t>
      </w:r>
      <w:r w:rsidRPr="00A5236B">
        <w:rPr>
          <w:color w:val="000000" w:themeColor="text1"/>
          <w:sz w:val="18"/>
          <w:szCs w:val="18"/>
        </w:rPr>
        <w:t>case</w:t>
      </w:r>
      <w:r w:rsidR="004D5917" w:rsidRPr="00A5236B">
        <w:rPr>
          <w:color w:val="000000" w:themeColor="text1"/>
          <w:sz w:val="18"/>
          <w:szCs w:val="18"/>
        </w:rPr>
        <w:t xml:space="preserve"> </w:t>
      </w:r>
      <w:r w:rsidRPr="00A5236B">
        <w:rPr>
          <w:color w:val="000000" w:themeColor="text1"/>
          <w:sz w:val="18"/>
          <w:szCs w:val="18"/>
        </w:rPr>
        <w:t>of</w:t>
      </w:r>
      <w:r w:rsidR="004D5917" w:rsidRPr="00A5236B">
        <w:rPr>
          <w:color w:val="000000" w:themeColor="text1"/>
          <w:sz w:val="18"/>
          <w:szCs w:val="18"/>
        </w:rPr>
        <w:t xml:space="preserve"> </w:t>
      </w:r>
      <w:r w:rsidRPr="00A5236B">
        <w:rPr>
          <w:color w:val="000000" w:themeColor="text1"/>
          <w:sz w:val="18"/>
          <w:szCs w:val="18"/>
        </w:rPr>
        <w:t>the</w:t>
      </w:r>
      <w:r w:rsidR="004D5917" w:rsidRPr="00A5236B">
        <w:rPr>
          <w:color w:val="000000" w:themeColor="text1"/>
          <w:sz w:val="18"/>
          <w:szCs w:val="18"/>
        </w:rPr>
        <w:t xml:space="preserve"> </w:t>
      </w:r>
      <w:r w:rsidRPr="00A5236B">
        <w:rPr>
          <w:color w:val="000000" w:themeColor="text1"/>
          <w:sz w:val="18"/>
          <w:szCs w:val="18"/>
        </w:rPr>
        <w:t>Bid</w:t>
      </w:r>
      <w:r w:rsidR="004D5917" w:rsidRPr="00A5236B">
        <w:rPr>
          <w:color w:val="000000" w:themeColor="text1"/>
          <w:sz w:val="18"/>
          <w:szCs w:val="18"/>
        </w:rPr>
        <w:t xml:space="preserve"> </w:t>
      </w:r>
      <w:r w:rsidRPr="00A5236B">
        <w:rPr>
          <w:color w:val="000000" w:themeColor="text1"/>
          <w:sz w:val="18"/>
          <w:szCs w:val="18"/>
        </w:rPr>
        <w:t>submitted</w:t>
      </w:r>
      <w:r w:rsidR="004D5917" w:rsidRPr="00A5236B">
        <w:rPr>
          <w:color w:val="000000" w:themeColor="text1"/>
          <w:sz w:val="18"/>
          <w:szCs w:val="18"/>
        </w:rPr>
        <w:t xml:space="preserve"> </w:t>
      </w:r>
      <w:r w:rsidRPr="00A5236B">
        <w:rPr>
          <w:color w:val="000000" w:themeColor="text1"/>
          <w:sz w:val="18"/>
          <w:szCs w:val="18"/>
        </w:rPr>
        <w:t>by</w:t>
      </w:r>
      <w:r w:rsidR="004D5917" w:rsidRPr="00A5236B">
        <w:rPr>
          <w:color w:val="000000" w:themeColor="text1"/>
          <w:sz w:val="18"/>
          <w:szCs w:val="18"/>
        </w:rPr>
        <w:t xml:space="preserve"> </w:t>
      </w:r>
      <w:r w:rsidRPr="00A5236B">
        <w:rPr>
          <w:color w:val="000000" w:themeColor="text1"/>
          <w:sz w:val="18"/>
          <w:szCs w:val="18"/>
        </w:rPr>
        <w:t>a</w:t>
      </w:r>
      <w:r w:rsidR="004D5917" w:rsidRPr="00A5236B">
        <w:rPr>
          <w:color w:val="000000" w:themeColor="text1"/>
          <w:sz w:val="18"/>
          <w:szCs w:val="18"/>
        </w:rPr>
        <w:t xml:space="preserve"> </w:t>
      </w:r>
      <w:r w:rsidRPr="00A5236B">
        <w:rPr>
          <w:color w:val="000000" w:themeColor="text1"/>
          <w:sz w:val="18"/>
          <w:szCs w:val="18"/>
        </w:rPr>
        <w:t>Joint</w:t>
      </w:r>
      <w:r w:rsidR="004D5917" w:rsidRPr="00A5236B">
        <w:rPr>
          <w:color w:val="000000" w:themeColor="text1"/>
          <w:sz w:val="18"/>
          <w:szCs w:val="18"/>
        </w:rPr>
        <w:t xml:space="preserve"> </w:t>
      </w:r>
      <w:r w:rsidRPr="00A5236B">
        <w:rPr>
          <w:color w:val="000000" w:themeColor="text1"/>
          <w:sz w:val="18"/>
          <w:szCs w:val="18"/>
        </w:rPr>
        <w:t>Venture</w:t>
      </w:r>
      <w:r w:rsidR="004D5917" w:rsidRPr="00A5236B">
        <w:rPr>
          <w:color w:val="000000" w:themeColor="text1"/>
          <w:sz w:val="18"/>
          <w:szCs w:val="18"/>
        </w:rPr>
        <w:t xml:space="preserve"> </w:t>
      </w:r>
      <w:r w:rsidRPr="00A5236B">
        <w:rPr>
          <w:color w:val="000000" w:themeColor="text1"/>
          <w:sz w:val="18"/>
          <w:szCs w:val="18"/>
        </w:rPr>
        <w:t>specify</w:t>
      </w:r>
      <w:r w:rsidR="004D5917" w:rsidRPr="00A5236B">
        <w:rPr>
          <w:color w:val="000000" w:themeColor="text1"/>
          <w:sz w:val="18"/>
          <w:szCs w:val="18"/>
        </w:rPr>
        <w:t xml:space="preserve"> </w:t>
      </w:r>
      <w:r w:rsidRPr="00A5236B">
        <w:rPr>
          <w:color w:val="000000" w:themeColor="text1"/>
          <w:sz w:val="18"/>
          <w:szCs w:val="18"/>
        </w:rPr>
        <w:t>the</w:t>
      </w:r>
      <w:r w:rsidR="004D5917" w:rsidRPr="00A5236B">
        <w:rPr>
          <w:color w:val="000000" w:themeColor="text1"/>
          <w:sz w:val="18"/>
          <w:szCs w:val="18"/>
        </w:rPr>
        <w:t xml:space="preserve"> </w:t>
      </w:r>
      <w:r w:rsidRPr="00A5236B">
        <w:rPr>
          <w:color w:val="000000" w:themeColor="text1"/>
          <w:sz w:val="18"/>
          <w:szCs w:val="18"/>
        </w:rPr>
        <w:t>name</w:t>
      </w:r>
      <w:r w:rsidR="004D5917" w:rsidRPr="00A5236B">
        <w:rPr>
          <w:color w:val="000000" w:themeColor="text1"/>
          <w:sz w:val="18"/>
          <w:szCs w:val="18"/>
        </w:rPr>
        <w:t xml:space="preserve"> </w:t>
      </w:r>
      <w:r w:rsidRPr="00A5236B">
        <w:rPr>
          <w:color w:val="000000" w:themeColor="text1"/>
          <w:sz w:val="18"/>
          <w:szCs w:val="18"/>
        </w:rPr>
        <w:t>of</w:t>
      </w:r>
      <w:r w:rsidR="004D5917" w:rsidRPr="00A5236B">
        <w:rPr>
          <w:color w:val="000000" w:themeColor="text1"/>
          <w:sz w:val="18"/>
          <w:szCs w:val="18"/>
        </w:rPr>
        <w:t xml:space="preserve"> </w:t>
      </w:r>
      <w:r w:rsidRPr="00A5236B">
        <w:rPr>
          <w:color w:val="000000" w:themeColor="text1"/>
          <w:sz w:val="18"/>
          <w:szCs w:val="18"/>
        </w:rPr>
        <w:t>the</w:t>
      </w:r>
      <w:r w:rsidR="004D5917" w:rsidRPr="00A5236B">
        <w:rPr>
          <w:color w:val="000000" w:themeColor="text1"/>
          <w:sz w:val="18"/>
          <w:szCs w:val="18"/>
        </w:rPr>
        <w:t xml:space="preserve"> </w:t>
      </w:r>
      <w:r w:rsidRPr="00A5236B">
        <w:rPr>
          <w:color w:val="000000" w:themeColor="text1"/>
          <w:sz w:val="18"/>
          <w:szCs w:val="18"/>
        </w:rPr>
        <w:t>Joint</w:t>
      </w:r>
      <w:r w:rsidR="004D5917" w:rsidRPr="00A5236B">
        <w:rPr>
          <w:color w:val="000000" w:themeColor="text1"/>
          <w:sz w:val="18"/>
          <w:szCs w:val="18"/>
        </w:rPr>
        <w:t xml:space="preserve"> </w:t>
      </w:r>
      <w:r w:rsidRPr="00A5236B">
        <w:rPr>
          <w:color w:val="000000" w:themeColor="text1"/>
          <w:sz w:val="18"/>
          <w:szCs w:val="18"/>
        </w:rPr>
        <w:t>Venture</w:t>
      </w:r>
      <w:r w:rsidR="004D5917" w:rsidRPr="00A5236B">
        <w:rPr>
          <w:color w:val="000000" w:themeColor="text1"/>
          <w:sz w:val="18"/>
          <w:szCs w:val="18"/>
        </w:rPr>
        <w:t xml:space="preserve"> </w:t>
      </w:r>
      <w:r w:rsidRPr="00A5236B">
        <w:rPr>
          <w:color w:val="000000" w:themeColor="text1"/>
          <w:sz w:val="18"/>
          <w:szCs w:val="18"/>
        </w:rPr>
        <w:t>as</w:t>
      </w:r>
      <w:r w:rsidR="004D5917" w:rsidRPr="00A5236B">
        <w:rPr>
          <w:color w:val="000000" w:themeColor="text1"/>
          <w:sz w:val="18"/>
          <w:szCs w:val="18"/>
        </w:rPr>
        <w:t xml:space="preserve"> </w:t>
      </w:r>
      <w:r w:rsidRPr="00A5236B">
        <w:rPr>
          <w:color w:val="000000" w:themeColor="text1"/>
          <w:sz w:val="18"/>
          <w:szCs w:val="18"/>
        </w:rPr>
        <w:t>Bidder.</w:t>
      </w:r>
    </w:p>
    <w:p w14:paraId="62C9B2F7" w14:textId="77777777" w:rsidR="00B8363E" w:rsidRPr="00A5236B" w:rsidRDefault="00B8363E" w:rsidP="000111A1">
      <w:pPr>
        <w:jc w:val="both"/>
        <w:rPr>
          <w:color w:val="000000" w:themeColor="text1"/>
          <w:sz w:val="18"/>
          <w:szCs w:val="18"/>
        </w:rPr>
      </w:pPr>
    </w:p>
    <w:p w14:paraId="6EE3A7F0" w14:textId="77777777" w:rsidR="00B8363E" w:rsidRPr="00A5236B" w:rsidRDefault="00774CB6" w:rsidP="000111A1">
      <w:pPr>
        <w:jc w:val="both"/>
        <w:rPr>
          <w:color w:val="000000" w:themeColor="text1"/>
          <w:sz w:val="18"/>
          <w:szCs w:val="18"/>
        </w:rPr>
      </w:pPr>
      <w:r w:rsidRPr="00A5236B">
        <w:rPr>
          <w:color w:val="000000" w:themeColor="text1"/>
          <w:sz w:val="18"/>
          <w:szCs w:val="18"/>
        </w:rPr>
        <w:t>**:</w:t>
      </w:r>
      <w:r w:rsidR="004D5917" w:rsidRPr="00A5236B">
        <w:rPr>
          <w:color w:val="000000" w:themeColor="text1"/>
          <w:sz w:val="18"/>
          <w:szCs w:val="18"/>
        </w:rPr>
        <w:t xml:space="preserve"> </w:t>
      </w:r>
      <w:r w:rsidRPr="00A5236B">
        <w:rPr>
          <w:color w:val="000000" w:themeColor="text1"/>
          <w:sz w:val="18"/>
          <w:szCs w:val="18"/>
        </w:rPr>
        <w:t>Person</w:t>
      </w:r>
      <w:r w:rsidR="004D5917" w:rsidRPr="00A5236B">
        <w:rPr>
          <w:color w:val="000000" w:themeColor="text1"/>
          <w:sz w:val="18"/>
          <w:szCs w:val="18"/>
        </w:rPr>
        <w:t xml:space="preserve"> </w:t>
      </w:r>
      <w:r w:rsidRPr="00A5236B">
        <w:rPr>
          <w:color w:val="000000" w:themeColor="text1"/>
          <w:sz w:val="18"/>
          <w:szCs w:val="18"/>
        </w:rPr>
        <w:t>signing</w:t>
      </w:r>
      <w:r w:rsidR="004D5917" w:rsidRPr="00A5236B">
        <w:rPr>
          <w:color w:val="000000" w:themeColor="text1"/>
          <w:sz w:val="18"/>
          <w:szCs w:val="18"/>
        </w:rPr>
        <w:t xml:space="preserve"> </w:t>
      </w:r>
      <w:r w:rsidRPr="00A5236B">
        <w:rPr>
          <w:color w:val="000000" w:themeColor="text1"/>
          <w:sz w:val="18"/>
          <w:szCs w:val="18"/>
        </w:rPr>
        <w:t>the</w:t>
      </w:r>
      <w:r w:rsidR="004D5917" w:rsidRPr="00A5236B">
        <w:rPr>
          <w:color w:val="000000" w:themeColor="text1"/>
          <w:sz w:val="18"/>
          <w:szCs w:val="18"/>
        </w:rPr>
        <w:t xml:space="preserve"> </w:t>
      </w:r>
      <w:r w:rsidRPr="00A5236B">
        <w:rPr>
          <w:color w:val="000000" w:themeColor="text1"/>
          <w:sz w:val="18"/>
          <w:szCs w:val="18"/>
        </w:rPr>
        <w:t>Bid</w:t>
      </w:r>
      <w:r w:rsidR="004D5917" w:rsidRPr="00A5236B">
        <w:rPr>
          <w:color w:val="000000" w:themeColor="text1"/>
          <w:sz w:val="18"/>
          <w:szCs w:val="18"/>
        </w:rPr>
        <w:t xml:space="preserve"> </w:t>
      </w:r>
      <w:r w:rsidRPr="00A5236B">
        <w:rPr>
          <w:color w:val="000000" w:themeColor="text1"/>
          <w:sz w:val="18"/>
          <w:szCs w:val="18"/>
        </w:rPr>
        <w:t>shall</w:t>
      </w:r>
      <w:r w:rsidR="004D5917" w:rsidRPr="00A5236B">
        <w:rPr>
          <w:color w:val="000000" w:themeColor="text1"/>
          <w:sz w:val="18"/>
          <w:szCs w:val="18"/>
        </w:rPr>
        <w:t xml:space="preserve"> </w:t>
      </w:r>
      <w:r w:rsidRPr="00A5236B">
        <w:rPr>
          <w:color w:val="000000" w:themeColor="text1"/>
          <w:sz w:val="18"/>
          <w:szCs w:val="18"/>
        </w:rPr>
        <w:t>have</w:t>
      </w:r>
      <w:r w:rsidR="004D5917" w:rsidRPr="00A5236B">
        <w:rPr>
          <w:color w:val="000000" w:themeColor="text1"/>
          <w:sz w:val="18"/>
          <w:szCs w:val="18"/>
        </w:rPr>
        <w:t xml:space="preserve"> </w:t>
      </w:r>
      <w:r w:rsidRPr="00A5236B">
        <w:rPr>
          <w:color w:val="000000" w:themeColor="text1"/>
          <w:sz w:val="18"/>
          <w:szCs w:val="18"/>
        </w:rPr>
        <w:t>the</w:t>
      </w:r>
      <w:r w:rsidR="004D5917" w:rsidRPr="00A5236B">
        <w:rPr>
          <w:color w:val="000000" w:themeColor="text1"/>
          <w:sz w:val="18"/>
          <w:szCs w:val="18"/>
        </w:rPr>
        <w:t xml:space="preserve"> </w:t>
      </w:r>
      <w:r w:rsidRPr="00A5236B">
        <w:rPr>
          <w:color w:val="000000" w:themeColor="text1"/>
          <w:sz w:val="18"/>
          <w:szCs w:val="18"/>
        </w:rPr>
        <w:t>power</w:t>
      </w:r>
      <w:r w:rsidR="004D5917" w:rsidRPr="00A5236B">
        <w:rPr>
          <w:color w:val="000000" w:themeColor="text1"/>
          <w:sz w:val="18"/>
          <w:szCs w:val="18"/>
        </w:rPr>
        <w:t xml:space="preserve"> </w:t>
      </w:r>
      <w:r w:rsidRPr="00A5236B">
        <w:rPr>
          <w:color w:val="000000" w:themeColor="text1"/>
          <w:sz w:val="18"/>
          <w:szCs w:val="18"/>
        </w:rPr>
        <w:t>of</w:t>
      </w:r>
      <w:r w:rsidR="004D5917" w:rsidRPr="00A5236B">
        <w:rPr>
          <w:color w:val="000000" w:themeColor="text1"/>
          <w:sz w:val="18"/>
          <w:szCs w:val="18"/>
        </w:rPr>
        <w:t xml:space="preserve"> </w:t>
      </w:r>
      <w:r w:rsidRPr="00A5236B">
        <w:rPr>
          <w:color w:val="000000" w:themeColor="text1"/>
          <w:sz w:val="18"/>
          <w:szCs w:val="18"/>
        </w:rPr>
        <w:t>attorney</w:t>
      </w:r>
      <w:r w:rsidR="004D5917" w:rsidRPr="00A5236B">
        <w:rPr>
          <w:color w:val="000000" w:themeColor="text1"/>
          <w:sz w:val="18"/>
          <w:szCs w:val="18"/>
        </w:rPr>
        <w:t xml:space="preserve"> </w:t>
      </w:r>
      <w:r w:rsidRPr="00A5236B">
        <w:rPr>
          <w:color w:val="000000" w:themeColor="text1"/>
          <w:sz w:val="18"/>
          <w:szCs w:val="18"/>
        </w:rPr>
        <w:t>given</w:t>
      </w:r>
      <w:r w:rsidR="004D5917" w:rsidRPr="00A5236B">
        <w:rPr>
          <w:color w:val="000000" w:themeColor="text1"/>
          <w:sz w:val="18"/>
          <w:szCs w:val="18"/>
        </w:rPr>
        <w:t xml:space="preserve"> </w:t>
      </w:r>
      <w:r w:rsidRPr="00A5236B">
        <w:rPr>
          <w:color w:val="000000" w:themeColor="text1"/>
          <w:sz w:val="18"/>
          <w:szCs w:val="18"/>
        </w:rPr>
        <w:t>by</w:t>
      </w:r>
      <w:r w:rsidR="004D5917" w:rsidRPr="00A5236B">
        <w:rPr>
          <w:color w:val="000000" w:themeColor="text1"/>
          <w:sz w:val="18"/>
          <w:szCs w:val="18"/>
        </w:rPr>
        <w:t xml:space="preserve"> </w:t>
      </w:r>
      <w:r w:rsidRPr="00A5236B">
        <w:rPr>
          <w:color w:val="000000" w:themeColor="text1"/>
          <w:sz w:val="18"/>
          <w:szCs w:val="18"/>
        </w:rPr>
        <w:t>the</w:t>
      </w:r>
      <w:r w:rsidR="004D5917" w:rsidRPr="00A5236B">
        <w:rPr>
          <w:color w:val="000000" w:themeColor="text1"/>
          <w:sz w:val="18"/>
          <w:szCs w:val="18"/>
        </w:rPr>
        <w:t xml:space="preserve"> </w:t>
      </w:r>
      <w:r w:rsidRPr="00A5236B">
        <w:rPr>
          <w:color w:val="000000" w:themeColor="text1"/>
          <w:sz w:val="18"/>
          <w:szCs w:val="18"/>
        </w:rPr>
        <w:t>Bidder.</w:t>
      </w:r>
      <w:r w:rsidR="004D5917" w:rsidRPr="00A5236B">
        <w:rPr>
          <w:color w:val="000000" w:themeColor="text1"/>
          <w:sz w:val="18"/>
          <w:szCs w:val="18"/>
        </w:rPr>
        <w:t xml:space="preserve"> </w:t>
      </w:r>
      <w:r w:rsidRPr="00A5236B">
        <w:rPr>
          <w:color w:val="000000" w:themeColor="text1"/>
          <w:sz w:val="18"/>
          <w:szCs w:val="18"/>
        </w:rPr>
        <w:t>The</w:t>
      </w:r>
      <w:r w:rsidR="004D5917" w:rsidRPr="00A5236B">
        <w:rPr>
          <w:color w:val="000000" w:themeColor="text1"/>
          <w:sz w:val="18"/>
          <w:szCs w:val="18"/>
        </w:rPr>
        <w:t xml:space="preserve"> </w:t>
      </w:r>
      <w:r w:rsidRPr="00A5236B">
        <w:rPr>
          <w:color w:val="000000" w:themeColor="text1"/>
          <w:sz w:val="18"/>
          <w:szCs w:val="18"/>
        </w:rPr>
        <w:t>power</w:t>
      </w:r>
      <w:r w:rsidR="004D5917" w:rsidRPr="00A5236B">
        <w:rPr>
          <w:color w:val="000000" w:themeColor="text1"/>
          <w:sz w:val="18"/>
          <w:szCs w:val="18"/>
        </w:rPr>
        <w:t xml:space="preserve"> </w:t>
      </w:r>
      <w:r w:rsidRPr="00A5236B">
        <w:rPr>
          <w:color w:val="000000" w:themeColor="text1"/>
          <w:sz w:val="18"/>
          <w:szCs w:val="18"/>
        </w:rPr>
        <w:t>of</w:t>
      </w:r>
      <w:r w:rsidR="004D5917" w:rsidRPr="00A5236B">
        <w:rPr>
          <w:color w:val="000000" w:themeColor="text1"/>
          <w:sz w:val="18"/>
          <w:szCs w:val="18"/>
        </w:rPr>
        <w:t xml:space="preserve"> </w:t>
      </w:r>
      <w:r w:rsidRPr="00A5236B">
        <w:rPr>
          <w:color w:val="000000" w:themeColor="text1"/>
          <w:sz w:val="18"/>
          <w:szCs w:val="18"/>
        </w:rPr>
        <w:t>attorney</w:t>
      </w:r>
      <w:r w:rsidR="004D5917" w:rsidRPr="00A5236B">
        <w:rPr>
          <w:color w:val="000000" w:themeColor="text1"/>
          <w:sz w:val="18"/>
          <w:szCs w:val="18"/>
        </w:rPr>
        <w:t xml:space="preserve"> </w:t>
      </w:r>
      <w:r w:rsidRPr="00A5236B">
        <w:rPr>
          <w:color w:val="000000" w:themeColor="text1"/>
          <w:sz w:val="18"/>
          <w:szCs w:val="18"/>
        </w:rPr>
        <w:t>shall</w:t>
      </w:r>
      <w:r w:rsidR="004D5917" w:rsidRPr="00A5236B">
        <w:rPr>
          <w:color w:val="000000" w:themeColor="text1"/>
          <w:sz w:val="18"/>
          <w:szCs w:val="18"/>
        </w:rPr>
        <w:t xml:space="preserve"> </w:t>
      </w:r>
      <w:r w:rsidRPr="00A5236B">
        <w:rPr>
          <w:color w:val="000000" w:themeColor="text1"/>
          <w:sz w:val="18"/>
          <w:szCs w:val="18"/>
        </w:rPr>
        <w:t>be</w:t>
      </w:r>
      <w:r w:rsidR="004D5917" w:rsidRPr="00A5236B">
        <w:rPr>
          <w:color w:val="000000" w:themeColor="text1"/>
          <w:sz w:val="18"/>
          <w:szCs w:val="18"/>
        </w:rPr>
        <w:t xml:space="preserve"> </w:t>
      </w:r>
      <w:r w:rsidRPr="00A5236B">
        <w:rPr>
          <w:color w:val="000000" w:themeColor="text1"/>
          <w:sz w:val="18"/>
          <w:szCs w:val="18"/>
        </w:rPr>
        <w:t>attached</w:t>
      </w:r>
      <w:r w:rsidR="004D5917" w:rsidRPr="00A5236B">
        <w:rPr>
          <w:color w:val="000000" w:themeColor="text1"/>
          <w:sz w:val="18"/>
          <w:szCs w:val="18"/>
        </w:rPr>
        <w:t xml:space="preserve"> </w:t>
      </w:r>
      <w:r w:rsidRPr="00A5236B">
        <w:rPr>
          <w:color w:val="000000" w:themeColor="text1"/>
          <w:sz w:val="18"/>
          <w:szCs w:val="18"/>
        </w:rPr>
        <w:t>with</w:t>
      </w:r>
      <w:r w:rsidR="004D5917" w:rsidRPr="00A5236B">
        <w:rPr>
          <w:color w:val="000000" w:themeColor="text1"/>
          <w:sz w:val="18"/>
          <w:szCs w:val="18"/>
        </w:rPr>
        <w:t xml:space="preserve"> </w:t>
      </w:r>
      <w:r w:rsidRPr="00A5236B">
        <w:rPr>
          <w:color w:val="000000" w:themeColor="text1"/>
          <w:sz w:val="18"/>
          <w:szCs w:val="18"/>
        </w:rPr>
        <w:t>the</w:t>
      </w:r>
      <w:r w:rsidR="004D5917" w:rsidRPr="00A5236B">
        <w:rPr>
          <w:color w:val="000000" w:themeColor="text1"/>
          <w:sz w:val="18"/>
          <w:szCs w:val="18"/>
        </w:rPr>
        <w:t xml:space="preserve"> </w:t>
      </w:r>
      <w:r w:rsidRPr="00A5236B">
        <w:rPr>
          <w:color w:val="000000" w:themeColor="text1"/>
          <w:sz w:val="18"/>
          <w:szCs w:val="18"/>
        </w:rPr>
        <w:t>Bid</w:t>
      </w:r>
      <w:bookmarkStart w:id="301" w:name="_Toc108950332"/>
      <w:r w:rsidR="004D5917" w:rsidRPr="00A5236B">
        <w:rPr>
          <w:color w:val="000000" w:themeColor="text1"/>
          <w:sz w:val="18"/>
          <w:szCs w:val="18"/>
        </w:rPr>
        <w:t xml:space="preserve"> </w:t>
      </w:r>
      <w:r w:rsidRPr="00A5236B">
        <w:rPr>
          <w:color w:val="000000" w:themeColor="text1"/>
          <w:sz w:val="18"/>
          <w:szCs w:val="18"/>
        </w:rPr>
        <w:t>Schedules</w:t>
      </w:r>
      <w:bookmarkEnd w:id="301"/>
      <w:r w:rsidRPr="00A5236B">
        <w:rPr>
          <w:color w:val="000000" w:themeColor="text1"/>
          <w:sz w:val="18"/>
          <w:szCs w:val="18"/>
        </w:rPr>
        <w:t>.</w:t>
      </w:r>
    </w:p>
    <w:bookmarkEnd w:id="294"/>
    <w:p w14:paraId="2EAE85D8" w14:textId="77777777" w:rsidR="00BC2CC8" w:rsidRPr="00A5236B" w:rsidRDefault="00BC2CC8" w:rsidP="000111A1">
      <w:pPr>
        <w:pStyle w:val="SectionVHeader"/>
        <w:jc w:val="both"/>
        <w:rPr>
          <w:color w:val="000000" w:themeColor="text1"/>
        </w:rPr>
      </w:pPr>
    </w:p>
    <w:p w14:paraId="68AC08C9" w14:textId="77777777" w:rsidR="00455149" w:rsidRPr="00E50072" w:rsidRDefault="00676D1A" w:rsidP="004B315D">
      <w:pPr>
        <w:pStyle w:val="SectionVHeader"/>
        <w:spacing w:before="0"/>
        <w:rPr>
          <w:color w:val="000000" w:themeColor="text1"/>
        </w:rPr>
      </w:pPr>
      <w:bookmarkStart w:id="302" w:name="_Toc75881454"/>
      <w:r w:rsidRPr="00E50072">
        <w:rPr>
          <w:color w:val="000000" w:themeColor="text1"/>
        </w:rPr>
        <w:t>Bid</w:t>
      </w:r>
      <w:r w:rsidR="00455149" w:rsidRPr="00E50072">
        <w:rPr>
          <w:color w:val="000000" w:themeColor="text1"/>
        </w:rPr>
        <w:t>der</w:t>
      </w:r>
      <w:r w:rsidR="004D5917" w:rsidRPr="00E50072">
        <w:rPr>
          <w:color w:val="000000" w:themeColor="text1"/>
        </w:rPr>
        <w:t xml:space="preserve"> </w:t>
      </w:r>
      <w:r w:rsidR="00455149" w:rsidRPr="00E50072">
        <w:rPr>
          <w:color w:val="000000" w:themeColor="text1"/>
        </w:rPr>
        <w:t>Information</w:t>
      </w:r>
      <w:r w:rsidR="004D5917" w:rsidRPr="00E50072">
        <w:rPr>
          <w:color w:val="000000" w:themeColor="text1"/>
        </w:rPr>
        <w:t xml:space="preserve"> </w:t>
      </w:r>
      <w:r w:rsidR="00455149" w:rsidRPr="00E50072">
        <w:rPr>
          <w:color w:val="000000" w:themeColor="text1"/>
        </w:rPr>
        <w:t>Form</w:t>
      </w:r>
      <w:bookmarkEnd w:id="302"/>
    </w:p>
    <w:p w14:paraId="2AD9FE3B" w14:textId="77777777" w:rsidR="00455149" w:rsidRPr="00A5236B" w:rsidRDefault="00455149">
      <w:pPr>
        <w:pStyle w:val="BankNormal"/>
        <w:jc w:val="both"/>
        <w:rPr>
          <w:i/>
          <w:iCs/>
        </w:rPr>
      </w:pPr>
      <w:r w:rsidRPr="00A5236B">
        <w:rPr>
          <w:i/>
          <w:iCs/>
        </w:rPr>
        <w:t>[The</w:t>
      </w:r>
      <w:r w:rsidR="004D5917" w:rsidRPr="00A5236B">
        <w:rPr>
          <w:i/>
          <w:iCs/>
        </w:rPr>
        <w:t xml:space="preserve"> </w:t>
      </w:r>
      <w:r w:rsidR="00676D1A" w:rsidRPr="00A5236B">
        <w:rPr>
          <w:i/>
          <w:iCs/>
        </w:rPr>
        <w:t>Bid</w:t>
      </w:r>
      <w:r w:rsidRPr="00A5236B">
        <w:rPr>
          <w:i/>
          <w:iCs/>
        </w:rPr>
        <w:t>der</w:t>
      </w:r>
      <w:r w:rsidR="004D5917" w:rsidRPr="00A5236B">
        <w:rPr>
          <w:i/>
          <w:iCs/>
        </w:rPr>
        <w:t xml:space="preserve"> </w:t>
      </w:r>
      <w:r w:rsidRPr="00A5236B">
        <w:rPr>
          <w:i/>
          <w:iCs/>
        </w:rPr>
        <w:t>shall</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Pr="00A5236B">
        <w:rPr>
          <w:i/>
          <w:iCs/>
        </w:rPr>
        <w:t>Form</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instructions</w:t>
      </w:r>
      <w:r w:rsidR="004D5917" w:rsidRPr="00A5236B">
        <w:rPr>
          <w:i/>
          <w:iCs/>
        </w:rPr>
        <w:t xml:space="preserve"> </w:t>
      </w:r>
      <w:r w:rsidRPr="00A5236B">
        <w:rPr>
          <w:i/>
          <w:iCs/>
        </w:rPr>
        <w:t>indicated</w:t>
      </w:r>
      <w:r w:rsidR="004D5917" w:rsidRPr="00A5236B">
        <w:rPr>
          <w:i/>
          <w:iCs/>
        </w:rPr>
        <w:t xml:space="preserve"> </w:t>
      </w:r>
      <w:r w:rsidRPr="00A5236B">
        <w:rPr>
          <w:i/>
          <w:iCs/>
        </w:rPr>
        <w:t>below.</w:t>
      </w:r>
      <w:r w:rsidR="004D5917" w:rsidRPr="00A5236B">
        <w:rPr>
          <w:i/>
          <w:iCs/>
        </w:rPr>
        <w:t xml:space="preserve"> </w:t>
      </w:r>
      <w:r w:rsidRPr="00A5236B">
        <w:rPr>
          <w:i/>
          <w:iCs/>
        </w:rPr>
        <w:t>No</w:t>
      </w:r>
      <w:r w:rsidR="004D5917" w:rsidRPr="00A5236B">
        <w:rPr>
          <w:i/>
          <w:iCs/>
        </w:rPr>
        <w:t xml:space="preserve"> </w:t>
      </w:r>
      <w:r w:rsidRPr="00A5236B">
        <w:rPr>
          <w:i/>
          <w:iCs/>
        </w:rPr>
        <w:t>alterations</w:t>
      </w:r>
      <w:r w:rsidR="004D5917" w:rsidRPr="00A5236B">
        <w:rPr>
          <w:i/>
          <w:iCs/>
        </w:rPr>
        <w:t xml:space="preserve"> </w:t>
      </w:r>
      <w:r w:rsidRPr="00A5236B">
        <w:rPr>
          <w:i/>
          <w:iCs/>
        </w:rPr>
        <w:t>to</w:t>
      </w:r>
      <w:r w:rsidR="004D5917" w:rsidRPr="00A5236B">
        <w:rPr>
          <w:i/>
          <w:iCs/>
        </w:rPr>
        <w:t xml:space="preserve"> </w:t>
      </w:r>
      <w:r w:rsidRPr="00A5236B">
        <w:rPr>
          <w:i/>
          <w:iCs/>
        </w:rPr>
        <w:t>its</w:t>
      </w:r>
      <w:r w:rsidR="004D5917" w:rsidRPr="00A5236B">
        <w:rPr>
          <w:i/>
          <w:iCs/>
        </w:rPr>
        <w:t xml:space="preserve"> </w:t>
      </w:r>
      <w:r w:rsidRPr="00A5236B">
        <w:rPr>
          <w:i/>
          <w:iCs/>
        </w:rPr>
        <w:t>format</w:t>
      </w:r>
      <w:r w:rsidR="004D5917" w:rsidRPr="00A5236B">
        <w:rPr>
          <w:i/>
          <w:iCs/>
        </w:rPr>
        <w:t xml:space="preserve"> </w:t>
      </w:r>
      <w:r w:rsidRPr="00A5236B">
        <w:rPr>
          <w:i/>
          <w:iCs/>
        </w:rPr>
        <w:t>shall</w:t>
      </w:r>
      <w:r w:rsidR="004D5917" w:rsidRPr="00A5236B">
        <w:rPr>
          <w:i/>
          <w:iCs/>
        </w:rPr>
        <w:t xml:space="preserve"> </w:t>
      </w:r>
      <w:r w:rsidRPr="00A5236B">
        <w:rPr>
          <w:i/>
          <w:iCs/>
        </w:rPr>
        <w:t>be</w:t>
      </w:r>
      <w:r w:rsidR="004D5917" w:rsidRPr="00A5236B">
        <w:rPr>
          <w:i/>
          <w:iCs/>
        </w:rPr>
        <w:t xml:space="preserve"> </w:t>
      </w:r>
      <w:r w:rsidRPr="00A5236B">
        <w:rPr>
          <w:i/>
          <w:iCs/>
        </w:rPr>
        <w:t>permitted</w:t>
      </w:r>
      <w:r w:rsidR="004D5917" w:rsidRPr="00A5236B">
        <w:rPr>
          <w:i/>
          <w:iCs/>
        </w:rPr>
        <w:t xml:space="preserve"> </w:t>
      </w:r>
      <w:r w:rsidRPr="00A5236B">
        <w:rPr>
          <w:i/>
          <w:iCs/>
        </w:rPr>
        <w:t>and</w:t>
      </w:r>
      <w:r w:rsidR="004D5917" w:rsidRPr="00A5236B">
        <w:rPr>
          <w:i/>
          <w:iCs/>
        </w:rPr>
        <w:t xml:space="preserve"> </w:t>
      </w:r>
      <w:r w:rsidRPr="00A5236B">
        <w:rPr>
          <w:i/>
          <w:iCs/>
        </w:rPr>
        <w:t>no</w:t>
      </w:r>
      <w:r w:rsidR="004D5917" w:rsidRPr="00A5236B">
        <w:rPr>
          <w:i/>
          <w:iCs/>
        </w:rPr>
        <w:t xml:space="preserve"> </w:t>
      </w:r>
      <w:r w:rsidRPr="00A5236B">
        <w:rPr>
          <w:i/>
          <w:iCs/>
        </w:rPr>
        <w:t>substitutions</w:t>
      </w:r>
      <w:r w:rsidR="004D5917" w:rsidRPr="00A5236B">
        <w:rPr>
          <w:i/>
          <w:iCs/>
        </w:rPr>
        <w:t xml:space="preserve"> </w:t>
      </w:r>
      <w:r w:rsidRPr="00A5236B">
        <w:rPr>
          <w:i/>
          <w:iCs/>
        </w:rPr>
        <w:t>shall</w:t>
      </w:r>
      <w:r w:rsidR="004D5917" w:rsidRPr="00A5236B">
        <w:rPr>
          <w:i/>
          <w:iCs/>
        </w:rPr>
        <w:t xml:space="preserve"> </w:t>
      </w:r>
      <w:r w:rsidRPr="00A5236B">
        <w:rPr>
          <w:i/>
          <w:iCs/>
        </w:rPr>
        <w:t>be</w:t>
      </w:r>
      <w:r w:rsidR="004D5917" w:rsidRPr="00A5236B">
        <w:rPr>
          <w:i/>
          <w:iCs/>
        </w:rPr>
        <w:t xml:space="preserve"> </w:t>
      </w:r>
      <w:r w:rsidRPr="00A5236B">
        <w:rPr>
          <w:i/>
          <w:iCs/>
        </w:rPr>
        <w:t>accepted.]</w:t>
      </w:r>
    </w:p>
    <w:p w14:paraId="07FAF6E7" w14:textId="77777777" w:rsidR="00455149" w:rsidRPr="00A5236B" w:rsidRDefault="00455149">
      <w:pPr>
        <w:ind w:left="720" w:hanging="720"/>
        <w:jc w:val="right"/>
      </w:pPr>
      <w:r w:rsidRPr="00A5236B">
        <w:t>Date:</w:t>
      </w:r>
      <w:r w:rsidR="004D5917" w:rsidRPr="00A5236B">
        <w:t xml:space="preserve"> </w:t>
      </w:r>
      <w:r w:rsidRPr="00A5236B">
        <w:rPr>
          <w:i/>
        </w:rPr>
        <w:t>[insert</w:t>
      </w:r>
      <w:r w:rsidR="004D5917" w:rsidRPr="00A5236B">
        <w:rPr>
          <w:i/>
        </w:rPr>
        <w:t xml:space="preserve"> </w:t>
      </w:r>
      <w:r w:rsidRPr="00A5236B">
        <w:rPr>
          <w:i/>
        </w:rPr>
        <w:t>date</w:t>
      </w:r>
      <w:r w:rsidR="004D5917" w:rsidRPr="00A5236B">
        <w:rPr>
          <w:i/>
        </w:rPr>
        <w:t xml:space="preserve"> </w:t>
      </w:r>
      <w:r w:rsidRPr="00A5236B">
        <w:rPr>
          <w:i/>
        </w:rPr>
        <w:t>(as</w:t>
      </w:r>
      <w:r w:rsidR="004D5917" w:rsidRPr="00A5236B">
        <w:rPr>
          <w:i/>
        </w:rPr>
        <w:t xml:space="preserve"> </w:t>
      </w:r>
      <w:r w:rsidRPr="00A5236B">
        <w:rPr>
          <w:i/>
        </w:rPr>
        <w:t>day,</w:t>
      </w:r>
      <w:r w:rsidR="004D5917" w:rsidRPr="00A5236B">
        <w:rPr>
          <w:i/>
        </w:rPr>
        <w:t xml:space="preserve"> </w:t>
      </w:r>
      <w:r w:rsidRPr="00A5236B">
        <w:rPr>
          <w:i/>
        </w:rPr>
        <w:t>month</w:t>
      </w:r>
      <w:r w:rsidR="004D5917" w:rsidRPr="00A5236B">
        <w:rPr>
          <w:i/>
        </w:rPr>
        <w:t xml:space="preserve"> </w:t>
      </w:r>
      <w:r w:rsidRPr="00A5236B">
        <w:rPr>
          <w:i/>
        </w:rPr>
        <w:t>and</w:t>
      </w:r>
      <w:r w:rsidR="004D5917" w:rsidRPr="00A5236B">
        <w:rPr>
          <w:i/>
        </w:rPr>
        <w:t xml:space="preserve"> </w:t>
      </w:r>
      <w:r w:rsidRPr="00A5236B">
        <w:rPr>
          <w:i/>
        </w:rPr>
        <w:t>year)</w:t>
      </w:r>
      <w:r w:rsidR="004D5917" w:rsidRPr="00A5236B">
        <w:rPr>
          <w:i/>
        </w:rPr>
        <w:t xml:space="preserve"> </w:t>
      </w:r>
      <w:r w:rsidRPr="00A5236B">
        <w:rPr>
          <w:i/>
        </w:rPr>
        <w:t>of</w:t>
      </w:r>
      <w:r w:rsidR="004D5917" w:rsidRPr="00A5236B">
        <w:rPr>
          <w:i/>
        </w:rPr>
        <w:t xml:space="preserve"> </w:t>
      </w:r>
      <w:r w:rsidR="00676D1A" w:rsidRPr="00A5236B">
        <w:rPr>
          <w:i/>
        </w:rPr>
        <w:t>Bid</w:t>
      </w:r>
      <w:r w:rsidR="00DE2ED7" w:rsidRPr="00A5236B">
        <w:rPr>
          <w:i/>
        </w:rPr>
        <w:t xml:space="preserve"> </w:t>
      </w:r>
      <w:r w:rsidR="00774CB6" w:rsidRPr="00A5236B">
        <w:rPr>
          <w:i/>
        </w:rPr>
        <w:t>s</w:t>
      </w:r>
      <w:r w:rsidR="008166FD" w:rsidRPr="00A5236B">
        <w:rPr>
          <w:i/>
        </w:rPr>
        <w:t>ubmission</w:t>
      </w:r>
      <w:r w:rsidRPr="00A5236B">
        <w:t>]</w:t>
      </w:r>
      <w:r w:rsidR="004D5917" w:rsidRPr="00A5236B">
        <w:t xml:space="preserve"> </w:t>
      </w:r>
    </w:p>
    <w:p w14:paraId="41DEAAC0" w14:textId="77777777" w:rsidR="00455149" w:rsidRPr="00A5236B" w:rsidRDefault="00941A97">
      <w:pPr>
        <w:tabs>
          <w:tab w:val="right" w:pos="9360"/>
        </w:tabs>
        <w:ind w:left="720" w:hanging="720"/>
        <w:jc w:val="right"/>
        <w:rPr>
          <w:i/>
        </w:rPr>
      </w:pPr>
      <w:r w:rsidRPr="00A5236B">
        <w:t>RFB</w:t>
      </w:r>
      <w:r w:rsidR="004D5917" w:rsidRPr="00A5236B">
        <w:t xml:space="preserve"> </w:t>
      </w:r>
      <w:r w:rsidR="00455149" w:rsidRPr="00A5236B">
        <w:t>No.:</w:t>
      </w:r>
      <w:r w:rsidR="004D5917" w:rsidRPr="00A5236B">
        <w:t xml:space="preserve"> </w:t>
      </w:r>
      <w:r w:rsidR="00455149" w:rsidRPr="00A5236B">
        <w:rPr>
          <w:i/>
        </w:rPr>
        <w:t>[insert</w:t>
      </w:r>
      <w:r w:rsidR="004D5917" w:rsidRPr="00A5236B">
        <w:rPr>
          <w:i/>
        </w:rPr>
        <w:t xml:space="preserve"> </w:t>
      </w:r>
      <w:r w:rsidR="00455149" w:rsidRPr="00A5236B">
        <w:rPr>
          <w:i/>
        </w:rPr>
        <w:t>number</w:t>
      </w:r>
      <w:r w:rsidR="004D5917" w:rsidRPr="00A5236B">
        <w:rPr>
          <w:i/>
        </w:rPr>
        <w:t xml:space="preserve"> </w:t>
      </w:r>
      <w:r w:rsidR="00455149" w:rsidRPr="00A5236B">
        <w:rPr>
          <w:i/>
        </w:rPr>
        <w:t>of</w:t>
      </w:r>
      <w:r w:rsidR="004D5917" w:rsidRPr="00A5236B">
        <w:rPr>
          <w:i/>
        </w:rPr>
        <w:t xml:space="preserve"> </w:t>
      </w:r>
      <w:r w:rsidR="002A2F07" w:rsidRPr="00A5236B">
        <w:rPr>
          <w:i/>
        </w:rPr>
        <w:t>b</w:t>
      </w:r>
      <w:r w:rsidR="00676D1A" w:rsidRPr="00A5236B">
        <w:rPr>
          <w:i/>
        </w:rPr>
        <w:t>id</w:t>
      </w:r>
      <w:r w:rsidR="00455149" w:rsidRPr="00A5236B">
        <w:rPr>
          <w:i/>
        </w:rPr>
        <w:t>ding</w:t>
      </w:r>
      <w:r w:rsidR="004D5917" w:rsidRPr="00A5236B">
        <w:rPr>
          <w:i/>
        </w:rPr>
        <w:t xml:space="preserve"> </w:t>
      </w:r>
      <w:r w:rsidR="00455149" w:rsidRPr="00A5236B">
        <w:rPr>
          <w:i/>
        </w:rPr>
        <w:t>process]</w:t>
      </w:r>
    </w:p>
    <w:p w14:paraId="16494F62" w14:textId="77777777" w:rsidR="00D64EAC" w:rsidRPr="00A5236B" w:rsidRDefault="00D64EAC">
      <w:pPr>
        <w:tabs>
          <w:tab w:val="right" w:pos="9360"/>
        </w:tabs>
        <w:ind w:left="720" w:hanging="720"/>
        <w:jc w:val="right"/>
      </w:pPr>
      <w:r w:rsidRPr="00A5236B">
        <w:t>Alternative</w:t>
      </w:r>
      <w:r w:rsidR="004D5917" w:rsidRPr="00A5236B">
        <w:t xml:space="preserve"> </w:t>
      </w:r>
      <w:r w:rsidRPr="00A5236B">
        <w:t>No.:</w:t>
      </w:r>
      <w:r w:rsidR="004D5917" w:rsidRPr="00A5236B">
        <w:t xml:space="preserve"> </w:t>
      </w:r>
      <w:r w:rsidRPr="00A5236B">
        <w:rPr>
          <w:i/>
          <w:iCs/>
        </w:rPr>
        <w:t>[insert</w:t>
      </w:r>
      <w:r w:rsidR="004D5917" w:rsidRPr="00A5236B">
        <w:rPr>
          <w:i/>
          <w:iCs/>
        </w:rPr>
        <w:t xml:space="preserve"> </w:t>
      </w:r>
      <w:r w:rsidRPr="00A5236B">
        <w:rPr>
          <w:i/>
          <w:iCs/>
        </w:rPr>
        <w:t>identification</w:t>
      </w:r>
      <w:r w:rsidR="004D5917" w:rsidRPr="00A5236B">
        <w:rPr>
          <w:i/>
          <w:iCs/>
        </w:rPr>
        <w:t xml:space="preserve"> </w:t>
      </w:r>
      <w:r w:rsidRPr="00A5236B">
        <w:rPr>
          <w:i/>
          <w:iCs/>
        </w:rPr>
        <w:t>No</w:t>
      </w:r>
      <w:r w:rsidR="004D5917" w:rsidRPr="00A5236B">
        <w:rPr>
          <w:i/>
          <w:iCs/>
        </w:rPr>
        <w:t xml:space="preserve"> </w:t>
      </w:r>
      <w:r w:rsidRPr="00A5236B">
        <w:rPr>
          <w:i/>
          <w:iCs/>
        </w:rPr>
        <w:t>if</w:t>
      </w:r>
      <w:r w:rsidR="004D5917" w:rsidRPr="00A5236B">
        <w:rPr>
          <w:i/>
          <w:iCs/>
        </w:rPr>
        <w:t xml:space="preserve"> </w:t>
      </w:r>
      <w:r w:rsidRPr="00A5236B">
        <w:rPr>
          <w:i/>
          <w:iCs/>
        </w:rPr>
        <w:t>this</w:t>
      </w:r>
      <w:r w:rsidR="004D5917" w:rsidRPr="00A5236B">
        <w:rPr>
          <w:i/>
          <w:iCs/>
        </w:rPr>
        <w:t xml:space="preserve"> </w:t>
      </w:r>
      <w:r w:rsidRPr="00A5236B">
        <w:rPr>
          <w:i/>
          <w:iCs/>
        </w:rPr>
        <w:t>is</w:t>
      </w:r>
      <w:r w:rsidR="004D5917" w:rsidRPr="00A5236B">
        <w:rPr>
          <w:i/>
          <w:iCs/>
        </w:rPr>
        <w:t xml:space="preserve"> </w:t>
      </w:r>
      <w:r w:rsidRPr="00A5236B">
        <w:rPr>
          <w:i/>
          <w:iCs/>
        </w:rPr>
        <w:t>a</w:t>
      </w:r>
      <w:r w:rsidR="004D5917" w:rsidRPr="00A5236B">
        <w:rPr>
          <w:i/>
          <w:iCs/>
        </w:rPr>
        <w:t xml:space="preserve"> </w:t>
      </w:r>
      <w:r w:rsidR="00676D1A" w:rsidRPr="00A5236B">
        <w:rPr>
          <w:i/>
          <w:iCs/>
        </w:rPr>
        <w:t>Bid</w:t>
      </w:r>
      <w:r w:rsidR="004D5917" w:rsidRPr="00A5236B">
        <w:rPr>
          <w:i/>
          <w:iCs/>
        </w:rPr>
        <w:t xml:space="preserve"> </w:t>
      </w:r>
      <w:r w:rsidRPr="00A5236B">
        <w:rPr>
          <w:i/>
          <w:iCs/>
        </w:rPr>
        <w:t>for</w:t>
      </w:r>
      <w:r w:rsidR="004D5917" w:rsidRPr="00A5236B">
        <w:rPr>
          <w:i/>
          <w:iCs/>
        </w:rPr>
        <w:t xml:space="preserve"> </w:t>
      </w:r>
      <w:r w:rsidRPr="00A5236B">
        <w:rPr>
          <w:i/>
          <w:iCs/>
        </w:rPr>
        <w:t>an</w:t>
      </w:r>
      <w:r w:rsidR="004D5917" w:rsidRPr="00A5236B">
        <w:rPr>
          <w:i/>
          <w:iCs/>
        </w:rPr>
        <w:t xml:space="preserve"> </w:t>
      </w:r>
      <w:r w:rsidRPr="00A5236B">
        <w:rPr>
          <w:i/>
          <w:iCs/>
        </w:rPr>
        <w:t>alternative]</w:t>
      </w:r>
    </w:p>
    <w:p w14:paraId="15772EF5" w14:textId="77777777" w:rsidR="00455149" w:rsidRPr="00A5236B" w:rsidRDefault="00455149">
      <w:pPr>
        <w:ind w:left="720" w:hanging="720"/>
        <w:jc w:val="right"/>
      </w:pPr>
    </w:p>
    <w:p w14:paraId="18512401" w14:textId="77777777" w:rsidR="00455149" w:rsidRPr="00A5236B" w:rsidRDefault="00455149">
      <w:pPr>
        <w:ind w:left="720" w:hanging="720"/>
        <w:jc w:val="right"/>
      </w:pPr>
      <w:r w:rsidRPr="00A5236B">
        <w:t>Page</w:t>
      </w:r>
      <w:r w:rsidR="004D5917" w:rsidRPr="00A5236B">
        <w:t xml:space="preserve"> </w:t>
      </w:r>
      <w:r w:rsidRPr="00A5236B">
        <w:t>________</w:t>
      </w:r>
      <w:r w:rsidR="004D5917" w:rsidRPr="00A5236B">
        <w:t xml:space="preserve"> </w:t>
      </w:r>
      <w:r w:rsidRPr="00A5236B">
        <w:t>of_</w:t>
      </w:r>
      <w:r w:rsidR="004D5917" w:rsidRPr="00A5236B">
        <w:t xml:space="preserve"> </w:t>
      </w:r>
      <w:r w:rsidRPr="00A5236B">
        <w:t>______</w:t>
      </w:r>
      <w:r w:rsidR="004D5917" w:rsidRPr="00A5236B">
        <w:t xml:space="preserve"> </w:t>
      </w:r>
      <w:r w:rsidRPr="00A5236B">
        <w:t>pages</w:t>
      </w:r>
    </w:p>
    <w:p w14:paraId="7BDEFA46" w14:textId="77777777" w:rsidR="00455149" w:rsidRPr="00A5236B"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455149" w:rsidRPr="00A5236B" w14:paraId="5586AF88" w14:textId="77777777" w:rsidTr="000111A1">
        <w:trPr>
          <w:cantSplit/>
          <w:trHeight w:val="440"/>
        </w:trPr>
        <w:tc>
          <w:tcPr>
            <w:tcW w:w="9067" w:type="dxa"/>
            <w:tcBorders>
              <w:bottom w:val="nil"/>
            </w:tcBorders>
          </w:tcPr>
          <w:p w14:paraId="34344D4F" w14:textId="77777777" w:rsidR="00455149" w:rsidRPr="00A5236B" w:rsidRDefault="00455149" w:rsidP="0059319C">
            <w:pPr>
              <w:suppressAutoHyphens/>
              <w:spacing w:after="200"/>
              <w:ind w:left="360" w:hanging="360"/>
            </w:pPr>
            <w:r w:rsidRPr="00A5236B">
              <w:rPr>
                <w:spacing w:val="-2"/>
              </w:rPr>
              <w:t>1.</w:t>
            </w:r>
            <w:r w:rsidR="004D5917" w:rsidRPr="00A5236B">
              <w:rPr>
                <w:spacing w:val="-2"/>
              </w:rPr>
              <w:t xml:space="preserve">  </w:t>
            </w:r>
            <w:r w:rsidR="00676D1A" w:rsidRPr="00A5236B">
              <w:rPr>
                <w:spacing w:val="-2"/>
              </w:rPr>
              <w:t>Bid</w:t>
            </w:r>
            <w:r w:rsidRPr="00A5236B">
              <w:rPr>
                <w:spacing w:val="-2"/>
              </w:rPr>
              <w:t>der’s</w:t>
            </w:r>
            <w:r w:rsidR="004D5917" w:rsidRPr="00A5236B">
              <w:t xml:space="preserve">  </w:t>
            </w:r>
            <w:r w:rsidRPr="00A5236B">
              <w:t>Name</w:t>
            </w:r>
            <w:r w:rsidR="004D5917" w:rsidRPr="00A5236B">
              <w:t xml:space="preserve">  </w:t>
            </w:r>
            <w:r w:rsidRPr="00A5236B">
              <w:rPr>
                <w:bCs/>
                <w:i/>
                <w:iCs/>
              </w:rPr>
              <w:t>[insert</w:t>
            </w:r>
            <w:r w:rsidR="004D5917" w:rsidRPr="00A5236B">
              <w:rPr>
                <w:bCs/>
                <w:i/>
                <w:iCs/>
              </w:rPr>
              <w:t xml:space="preserve"> </w:t>
            </w:r>
            <w:r w:rsidR="00676D1A" w:rsidRPr="00A5236B">
              <w:rPr>
                <w:bCs/>
                <w:i/>
                <w:iCs/>
              </w:rPr>
              <w:t>Bid</w:t>
            </w:r>
            <w:r w:rsidRPr="00A5236B">
              <w:rPr>
                <w:bCs/>
                <w:i/>
                <w:iCs/>
              </w:rPr>
              <w:t>der’s</w:t>
            </w:r>
            <w:r w:rsidR="004D5917" w:rsidRPr="00A5236B">
              <w:rPr>
                <w:bCs/>
                <w:i/>
                <w:iCs/>
              </w:rPr>
              <w:t xml:space="preserve"> </w:t>
            </w:r>
            <w:r w:rsidRPr="00A5236B">
              <w:rPr>
                <w:bCs/>
                <w:i/>
                <w:iCs/>
              </w:rPr>
              <w:t>legal</w:t>
            </w:r>
            <w:r w:rsidR="004D5917" w:rsidRPr="00A5236B">
              <w:rPr>
                <w:bCs/>
                <w:i/>
                <w:iCs/>
              </w:rPr>
              <w:t xml:space="preserve"> </w:t>
            </w:r>
            <w:r w:rsidRPr="00A5236B">
              <w:rPr>
                <w:bCs/>
                <w:i/>
                <w:iCs/>
              </w:rPr>
              <w:t>name]</w:t>
            </w:r>
          </w:p>
        </w:tc>
      </w:tr>
      <w:tr w:rsidR="00455149" w:rsidRPr="00A5236B" w14:paraId="0DB1A37B" w14:textId="77777777" w:rsidTr="000111A1">
        <w:trPr>
          <w:cantSplit/>
        </w:trPr>
        <w:tc>
          <w:tcPr>
            <w:tcW w:w="9067" w:type="dxa"/>
            <w:tcBorders>
              <w:left w:val="single" w:sz="4" w:space="0" w:color="auto"/>
            </w:tcBorders>
          </w:tcPr>
          <w:p w14:paraId="2B08DA76" w14:textId="77777777" w:rsidR="00455149" w:rsidRPr="00A5236B" w:rsidRDefault="00455149" w:rsidP="00D91A06">
            <w:pPr>
              <w:suppressAutoHyphens/>
              <w:spacing w:after="200"/>
              <w:ind w:left="360" w:hanging="360"/>
              <w:rPr>
                <w:spacing w:val="-2"/>
              </w:rPr>
            </w:pPr>
            <w:r w:rsidRPr="00A5236B">
              <w:rPr>
                <w:spacing w:val="-2"/>
              </w:rPr>
              <w:t>2.</w:t>
            </w:r>
            <w:r w:rsidR="004D5917" w:rsidRPr="00A5236B">
              <w:rPr>
                <w:spacing w:val="-2"/>
              </w:rPr>
              <w:t xml:space="preserve">  </w:t>
            </w:r>
            <w:r w:rsidRPr="00A5236B">
              <w:rPr>
                <w:spacing w:val="-2"/>
              </w:rPr>
              <w:t>In</w:t>
            </w:r>
            <w:r w:rsidR="004D5917" w:rsidRPr="00A5236B">
              <w:rPr>
                <w:spacing w:val="-2"/>
              </w:rPr>
              <w:t xml:space="preserve"> </w:t>
            </w:r>
            <w:r w:rsidRPr="00A5236B">
              <w:rPr>
                <w:spacing w:val="-2"/>
              </w:rPr>
              <w:t>cas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JV,</w:t>
            </w:r>
            <w:r w:rsidR="004D5917" w:rsidRPr="00A5236B">
              <w:rPr>
                <w:spacing w:val="-2"/>
              </w:rPr>
              <w:t xml:space="preserve"> </w:t>
            </w:r>
            <w:r w:rsidRPr="00A5236B">
              <w:rPr>
                <w:spacing w:val="-2"/>
              </w:rPr>
              <w:t>legal</w:t>
            </w:r>
            <w:r w:rsidR="004D5917" w:rsidRPr="00A5236B">
              <w:rPr>
                <w:spacing w:val="-2"/>
              </w:rPr>
              <w:t xml:space="preserve"> </w:t>
            </w:r>
            <w:r w:rsidRPr="00A5236B">
              <w:rPr>
                <w:spacing w:val="-2"/>
              </w:rPr>
              <w:t>nam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each</w:t>
            </w:r>
            <w:r w:rsidR="004D5917" w:rsidRPr="00A5236B">
              <w:rPr>
                <w:spacing w:val="-2"/>
              </w:rPr>
              <w:t xml:space="preserve"> </w:t>
            </w:r>
            <w:r w:rsidR="00D91A06" w:rsidRPr="00A5236B">
              <w:rPr>
                <w:spacing w:val="-2"/>
              </w:rPr>
              <w:t>member</w:t>
            </w:r>
            <w:r w:rsidR="004D5917" w:rsidRPr="00A5236B">
              <w:rPr>
                <w:spacing w:val="-2"/>
              </w:rPr>
              <w:t xml:space="preserve"> </w:t>
            </w:r>
            <w:r w:rsidRPr="00A5236B">
              <w:rPr>
                <w:spacing w:val="-2"/>
              </w:rPr>
              <w:t>:</w:t>
            </w:r>
            <w:r w:rsidR="004D5917" w:rsidRPr="00A5236B">
              <w:rPr>
                <w:spacing w:val="-2"/>
              </w:rPr>
              <w:t xml:space="preserve"> </w:t>
            </w:r>
            <w:r w:rsidRPr="00A5236B">
              <w:rPr>
                <w:bCs/>
                <w:i/>
                <w:iCs/>
                <w:spacing w:val="-2"/>
              </w:rPr>
              <w:t>[insert</w:t>
            </w:r>
            <w:r w:rsidR="004D5917" w:rsidRPr="00A5236B">
              <w:rPr>
                <w:bCs/>
                <w:i/>
                <w:iCs/>
                <w:spacing w:val="-2"/>
              </w:rPr>
              <w:t xml:space="preserve"> </w:t>
            </w:r>
            <w:r w:rsidRPr="00A5236B">
              <w:rPr>
                <w:bCs/>
                <w:i/>
                <w:iCs/>
                <w:spacing w:val="-2"/>
              </w:rPr>
              <w:t>legal</w:t>
            </w:r>
            <w:r w:rsidR="004D5917" w:rsidRPr="00A5236B">
              <w:rPr>
                <w:bCs/>
                <w:i/>
                <w:iCs/>
                <w:spacing w:val="-2"/>
              </w:rPr>
              <w:t xml:space="preserve"> </w:t>
            </w:r>
            <w:r w:rsidRPr="00A5236B">
              <w:rPr>
                <w:bCs/>
                <w:i/>
                <w:iCs/>
                <w:spacing w:val="-2"/>
              </w:rPr>
              <w:t>name</w:t>
            </w:r>
            <w:r w:rsidR="004D5917" w:rsidRPr="00A5236B">
              <w:rPr>
                <w:bCs/>
                <w:i/>
                <w:iCs/>
                <w:spacing w:val="-2"/>
              </w:rPr>
              <w:t xml:space="preserve"> </w:t>
            </w:r>
            <w:r w:rsidRPr="00A5236B">
              <w:rPr>
                <w:bCs/>
                <w:i/>
                <w:iCs/>
                <w:spacing w:val="-2"/>
              </w:rPr>
              <w:t>of</w:t>
            </w:r>
            <w:r w:rsidR="004D5917" w:rsidRPr="00A5236B">
              <w:rPr>
                <w:bCs/>
                <w:i/>
                <w:iCs/>
                <w:spacing w:val="-2"/>
              </w:rPr>
              <w:t xml:space="preserve"> </w:t>
            </w:r>
            <w:r w:rsidRPr="00A5236B">
              <w:rPr>
                <w:bCs/>
                <w:i/>
                <w:iCs/>
                <w:spacing w:val="-2"/>
              </w:rPr>
              <w:t>each</w:t>
            </w:r>
            <w:r w:rsidR="004D5917" w:rsidRPr="00A5236B">
              <w:rPr>
                <w:bCs/>
                <w:i/>
                <w:iCs/>
                <w:spacing w:val="-2"/>
              </w:rPr>
              <w:t xml:space="preserve"> </w:t>
            </w:r>
            <w:r w:rsidR="00D91A06" w:rsidRPr="00A5236B">
              <w:rPr>
                <w:bCs/>
                <w:i/>
                <w:iCs/>
                <w:spacing w:val="-2"/>
              </w:rPr>
              <w:t>member</w:t>
            </w:r>
            <w:r w:rsidR="004D5917" w:rsidRPr="00A5236B">
              <w:rPr>
                <w:bCs/>
                <w:i/>
                <w:iCs/>
                <w:spacing w:val="-2"/>
              </w:rPr>
              <w:t xml:space="preserve">  </w:t>
            </w:r>
            <w:r w:rsidRPr="00A5236B">
              <w:rPr>
                <w:bCs/>
                <w:i/>
                <w:iCs/>
                <w:spacing w:val="-2"/>
              </w:rPr>
              <w:t>in</w:t>
            </w:r>
            <w:r w:rsidR="004D5917" w:rsidRPr="00A5236B">
              <w:rPr>
                <w:bCs/>
                <w:i/>
                <w:iCs/>
                <w:spacing w:val="-2"/>
              </w:rPr>
              <w:t xml:space="preserve"> </w:t>
            </w:r>
            <w:r w:rsidRPr="00A5236B">
              <w:rPr>
                <w:bCs/>
                <w:i/>
                <w:iCs/>
                <w:spacing w:val="-2"/>
              </w:rPr>
              <w:t>JV]</w:t>
            </w:r>
          </w:p>
        </w:tc>
      </w:tr>
      <w:tr w:rsidR="00455149" w:rsidRPr="00A5236B" w14:paraId="19FE8BE2" w14:textId="77777777" w:rsidTr="000111A1">
        <w:trPr>
          <w:cantSplit/>
          <w:trHeight w:val="674"/>
        </w:trPr>
        <w:tc>
          <w:tcPr>
            <w:tcW w:w="9067" w:type="dxa"/>
            <w:tcBorders>
              <w:left w:val="single" w:sz="4" w:space="0" w:color="auto"/>
            </w:tcBorders>
          </w:tcPr>
          <w:p w14:paraId="72D96B84" w14:textId="77777777" w:rsidR="00455149" w:rsidRPr="00A5236B" w:rsidRDefault="00455149" w:rsidP="0059319C">
            <w:pPr>
              <w:suppressAutoHyphens/>
              <w:spacing w:after="200"/>
              <w:rPr>
                <w:b/>
              </w:rPr>
            </w:pPr>
            <w:r w:rsidRPr="00A5236B">
              <w:t>3.</w:t>
            </w:r>
            <w:r w:rsidR="004D5917" w:rsidRPr="00A5236B">
              <w:t xml:space="preserve">  </w:t>
            </w:r>
            <w:r w:rsidR="00676D1A" w:rsidRPr="00A5236B">
              <w:t>Bid</w:t>
            </w:r>
            <w:r w:rsidRPr="00A5236B">
              <w:t>der’s</w:t>
            </w:r>
            <w:r w:rsidR="004D5917" w:rsidRPr="00A5236B">
              <w:rPr>
                <w:spacing w:val="-2"/>
              </w:rPr>
              <w:t xml:space="preserve"> </w:t>
            </w:r>
            <w:r w:rsidRPr="00A5236B">
              <w:rPr>
                <w:spacing w:val="-2"/>
              </w:rPr>
              <w:t>actual</w:t>
            </w:r>
            <w:r w:rsidR="004D5917" w:rsidRPr="00A5236B">
              <w:rPr>
                <w:spacing w:val="-2"/>
              </w:rPr>
              <w:t xml:space="preserve"> </w:t>
            </w:r>
            <w:r w:rsidRPr="00A5236B">
              <w:rPr>
                <w:spacing w:val="-2"/>
              </w:rPr>
              <w:t>or</w:t>
            </w:r>
            <w:r w:rsidR="004D5917" w:rsidRPr="00A5236B">
              <w:rPr>
                <w:spacing w:val="-2"/>
              </w:rPr>
              <w:t xml:space="preserve"> </w:t>
            </w:r>
            <w:r w:rsidRPr="00A5236B">
              <w:rPr>
                <w:spacing w:val="-2"/>
              </w:rPr>
              <w:t>intended</w:t>
            </w:r>
            <w:r w:rsidR="004D5917" w:rsidRPr="00A5236B">
              <w:rPr>
                <w:spacing w:val="-2"/>
              </w:rPr>
              <w:t xml:space="preserve"> </w:t>
            </w:r>
            <w:r w:rsidR="0059319C" w:rsidRPr="00A5236B">
              <w:rPr>
                <w:spacing w:val="-2"/>
              </w:rPr>
              <w:t>c</w:t>
            </w:r>
            <w:r w:rsidRPr="00A5236B">
              <w:rPr>
                <w:spacing w:val="-2"/>
              </w:rPr>
              <w:t>ountry</w:t>
            </w:r>
            <w:r w:rsidR="004D5917" w:rsidRPr="00A5236B">
              <w:rPr>
                <w:spacing w:val="-2"/>
              </w:rPr>
              <w:t xml:space="preserve"> </w:t>
            </w:r>
            <w:r w:rsidRPr="00A5236B">
              <w:rPr>
                <w:spacing w:val="-2"/>
              </w:rPr>
              <w:t>of</w:t>
            </w:r>
            <w:r w:rsidR="004D5917" w:rsidRPr="00A5236B">
              <w:rPr>
                <w:spacing w:val="-2"/>
              </w:rPr>
              <w:t xml:space="preserve"> </w:t>
            </w:r>
            <w:r w:rsidR="0059319C" w:rsidRPr="00A5236B">
              <w:rPr>
                <w:spacing w:val="-2"/>
              </w:rPr>
              <w:t>r</w:t>
            </w:r>
            <w:r w:rsidRPr="00A5236B">
              <w:rPr>
                <w:spacing w:val="-2"/>
              </w:rPr>
              <w:t>egistration:</w:t>
            </w:r>
            <w:r w:rsidR="004D5917" w:rsidRPr="00A5236B">
              <w:rPr>
                <w:spacing w:val="-2"/>
              </w:rPr>
              <w:t xml:space="preserve"> </w:t>
            </w:r>
            <w:r w:rsidRPr="00A5236B">
              <w:rPr>
                <w:bCs/>
                <w:i/>
                <w:iCs/>
                <w:spacing w:val="-2"/>
              </w:rPr>
              <w:t>[insert</w:t>
            </w:r>
            <w:r w:rsidR="004D5917" w:rsidRPr="00A5236B">
              <w:rPr>
                <w:bCs/>
                <w:i/>
                <w:iCs/>
                <w:spacing w:val="-2"/>
              </w:rPr>
              <w:t xml:space="preserve"> </w:t>
            </w:r>
            <w:r w:rsidRPr="00A5236B">
              <w:rPr>
                <w:bCs/>
                <w:i/>
                <w:iCs/>
                <w:spacing w:val="-2"/>
              </w:rPr>
              <w:t>actual</w:t>
            </w:r>
            <w:r w:rsidR="004D5917" w:rsidRPr="00A5236B">
              <w:rPr>
                <w:bCs/>
                <w:i/>
                <w:iCs/>
                <w:spacing w:val="-2"/>
              </w:rPr>
              <w:t xml:space="preserve"> </w:t>
            </w:r>
            <w:r w:rsidRPr="00A5236B">
              <w:rPr>
                <w:bCs/>
                <w:i/>
                <w:iCs/>
                <w:spacing w:val="-2"/>
              </w:rPr>
              <w:t>or</w:t>
            </w:r>
            <w:r w:rsidR="004D5917" w:rsidRPr="00A5236B">
              <w:rPr>
                <w:bCs/>
                <w:i/>
                <w:iCs/>
                <w:spacing w:val="-2"/>
              </w:rPr>
              <w:t xml:space="preserve"> </w:t>
            </w:r>
            <w:r w:rsidRPr="00A5236B">
              <w:rPr>
                <w:bCs/>
                <w:i/>
                <w:iCs/>
                <w:spacing w:val="-2"/>
              </w:rPr>
              <w:t>intended</w:t>
            </w:r>
            <w:r w:rsidR="004D5917" w:rsidRPr="00A5236B">
              <w:rPr>
                <w:bCs/>
                <w:i/>
                <w:iCs/>
                <w:spacing w:val="-2"/>
              </w:rPr>
              <w:t xml:space="preserve"> </w:t>
            </w:r>
            <w:r w:rsidR="0059319C" w:rsidRPr="00A5236B">
              <w:rPr>
                <w:bCs/>
                <w:i/>
                <w:iCs/>
                <w:spacing w:val="-2"/>
              </w:rPr>
              <w:t>c</w:t>
            </w:r>
            <w:r w:rsidRPr="00A5236B">
              <w:rPr>
                <w:bCs/>
                <w:i/>
                <w:iCs/>
                <w:spacing w:val="-2"/>
              </w:rPr>
              <w:t>ountry</w:t>
            </w:r>
            <w:r w:rsidR="004D5917" w:rsidRPr="00A5236B">
              <w:rPr>
                <w:bCs/>
                <w:i/>
                <w:iCs/>
                <w:spacing w:val="-2"/>
              </w:rPr>
              <w:t xml:space="preserve"> </w:t>
            </w:r>
            <w:r w:rsidRPr="00A5236B">
              <w:rPr>
                <w:bCs/>
                <w:i/>
                <w:iCs/>
                <w:spacing w:val="-2"/>
              </w:rPr>
              <w:t>of</w:t>
            </w:r>
            <w:r w:rsidR="004D5917" w:rsidRPr="00A5236B">
              <w:rPr>
                <w:bCs/>
                <w:i/>
                <w:iCs/>
                <w:spacing w:val="-2"/>
              </w:rPr>
              <w:t xml:space="preserve"> </w:t>
            </w:r>
            <w:r w:rsidR="0059319C" w:rsidRPr="00A5236B">
              <w:rPr>
                <w:bCs/>
                <w:i/>
                <w:iCs/>
                <w:spacing w:val="-2"/>
              </w:rPr>
              <w:t>r</w:t>
            </w:r>
            <w:r w:rsidRPr="00A5236B">
              <w:rPr>
                <w:bCs/>
                <w:i/>
                <w:iCs/>
                <w:spacing w:val="-2"/>
              </w:rPr>
              <w:t>egistration]</w:t>
            </w:r>
          </w:p>
        </w:tc>
      </w:tr>
      <w:tr w:rsidR="00455149" w:rsidRPr="00A5236B" w14:paraId="72EAA2F2" w14:textId="77777777" w:rsidTr="000111A1">
        <w:trPr>
          <w:cantSplit/>
          <w:trHeight w:val="674"/>
        </w:trPr>
        <w:tc>
          <w:tcPr>
            <w:tcW w:w="9067" w:type="dxa"/>
            <w:tcBorders>
              <w:left w:val="single" w:sz="4" w:space="0" w:color="auto"/>
            </w:tcBorders>
          </w:tcPr>
          <w:p w14:paraId="55492A5A" w14:textId="77777777" w:rsidR="00455149" w:rsidRPr="00A5236B" w:rsidRDefault="00455149" w:rsidP="0059319C">
            <w:pPr>
              <w:suppressAutoHyphens/>
              <w:spacing w:after="200"/>
              <w:rPr>
                <w:b/>
                <w:spacing w:val="-2"/>
              </w:rPr>
            </w:pPr>
            <w:r w:rsidRPr="00A5236B">
              <w:rPr>
                <w:spacing w:val="-2"/>
              </w:rPr>
              <w:t>4.</w:t>
            </w:r>
            <w:r w:rsidR="004D5917" w:rsidRPr="00A5236B">
              <w:rPr>
                <w:spacing w:val="-2"/>
              </w:rPr>
              <w:t xml:space="preserve">  </w:t>
            </w:r>
            <w:r w:rsidR="00676D1A" w:rsidRPr="00A5236B">
              <w:rPr>
                <w:spacing w:val="-2"/>
              </w:rPr>
              <w:t>Bid</w:t>
            </w:r>
            <w:r w:rsidRPr="00A5236B">
              <w:rPr>
                <w:spacing w:val="-2"/>
              </w:rPr>
              <w:t>der’s</w:t>
            </w:r>
            <w:r w:rsidR="004D5917" w:rsidRPr="00A5236B">
              <w:rPr>
                <w:spacing w:val="-2"/>
              </w:rPr>
              <w:t xml:space="preserve"> </w:t>
            </w:r>
            <w:r w:rsidR="0059319C" w:rsidRPr="00A5236B">
              <w:rPr>
                <w:spacing w:val="-2"/>
              </w:rPr>
              <w:t>y</w:t>
            </w:r>
            <w:r w:rsidRPr="00A5236B">
              <w:rPr>
                <w:spacing w:val="-2"/>
              </w:rPr>
              <w:t>ear</w:t>
            </w:r>
            <w:r w:rsidR="004D5917" w:rsidRPr="00A5236B">
              <w:rPr>
                <w:spacing w:val="-2"/>
              </w:rPr>
              <w:t xml:space="preserve"> </w:t>
            </w:r>
            <w:r w:rsidRPr="00A5236B">
              <w:rPr>
                <w:spacing w:val="-2"/>
              </w:rPr>
              <w:t>of</w:t>
            </w:r>
            <w:r w:rsidR="004D5917" w:rsidRPr="00A5236B">
              <w:rPr>
                <w:spacing w:val="-2"/>
              </w:rPr>
              <w:t xml:space="preserve"> </w:t>
            </w:r>
            <w:r w:rsidR="0059319C" w:rsidRPr="00A5236B">
              <w:rPr>
                <w:spacing w:val="-2"/>
              </w:rPr>
              <w:t>r</w:t>
            </w:r>
            <w:r w:rsidRPr="00A5236B">
              <w:rPr>
                <w:spacing w:val="-2"/>
              </w:rPr>
              <w:t>egistration:</w:t>
            </w:r>
            <w:r w:rsidR="004D5917" w:rsidRPr="00A5236B">
              <w:rPr>
                <w:spacing w:val="-2"/>
              </w:rPr>
              <w:t xml:space="preserve"> </w:t>
            </w:r>
            <w:r w:rsidRPr="00A5236B">
              <w:rPr>
                <w:bCs/>
                <w:i/>
                <w:iCs/>
                <w:spacing w:val="-2"/>
              </w:rPr>
              <w:t>[insert</w:t>
            </w:r>
            <w:r w:rsidR="004D5917" w:rsidRPr="00A5236B">
              <w:rPr>
                <w:bCs/>
                <w:i/>
                <w:iCs/>
                <w:spacing w:val="-2"/>
              </w:rPr>
              <w:t xml:space="preserve"> </w:t>
            </w:r>
            <w:r w:rsidR="00676D1A" w:rsidRPr="00A5236B">
              <w:rPr>
                <w:bCs/>
                <w:i/>
                <w:iCs/>
                <w:spacing w:val="-2"/>
              </w:rPr>
              <w:t>Bid</w:t>
            </w:r>
            <w:r w:rsidRPr="00A5236B">
              <w:rPr>
                <w:bCs/>
                <w:i/>
                <w:iCs/>
                <w:spacing w:val="-2"/>
              </w:rPr>
              <w:t>der’s</w:t>
            </w:r>
            <w:r w:rsidR="004D5917" w:rsidRPr="00A5236B">
              <w:rPr>
                <w:bCs/>
                <w:i/>
                <w:iCs/>
                <w:spacing w:val="-2"/>
              </w:rPr>
              <w:t xml:space="preserve"> </w:t>
            </w:r>
            <w:r w:rsidRPr="00A5236B">
              <w:rPr>
                <w:bCs/>
                <w:i/>
                <w:iCs/>
                <w:spacing w:val="-2"/>
              </w:rPr>
              <w:t>year</w:t>
            </w:r>
            <w:r w:rsidR="004D5917" w:rsidRPr="00A5236B">
              <w:rPr>
                <w:bCs/>
                <w:i/>
                <w:iCs/>
                <w:spacing w:val="-2"/>
              </w:rPr>
              <w:t xml:space="preserve"> </w:t>
            </w:r>
            <w:r w:rsidRPr="00A5236B">
              <w:rPr>
                <w:bCs/>
                <w:i/>
                <w:iCs/>
                <w:spacing w:val="-2"/>
              </w:rPr>
              <w:t>of</w:t>
            </w:r>
            <w:r w:rsidR="004D5917" w:rsidRPr="00A5236B">
              <w:rPr>
                <w:bCs/>
                <w:i/>
                <w:iCs/>
                <w:spacing w:val="-2"/>
              </w:rPr>
              <w:t xml:space="preserve"> </w:t>
            </w:r>
            <w:r w:rsidRPr="00A5236B">
              <w:rPr>
                <w:bCs/>
                <w:i/>
                <w:iCs/>
                <w:spacing w:val="-2"/>
              </w:rPr>
              <w:t>registration]</w:t>
            </w:r>
          </w:p>
        </w:tc>
      </w:tr>
      <w:tr w:rsidR="00455149" w:rsidRPr="00A5236B" w14:paraId="1E15F452" w14:textId="77777777" w:rsidTr="000111A1">
        <w:trPr>
          <w:cantSplit/>
        </w:trPr>
        <w:tc>
          <w:tcPr>
            <w:tcW w:w="9067" w:type="dxa"/>
            <w:tcBorders>
              <w:left w:val="single" w:sz="4" w:space="0" w:color="auto"/>
            </w:tcBorders>
          </w:tcPr>
          <w:p w14:paraId="2E7A1F77" w14:textId="77777777" w:rsidR="00455149" w:rsidRPr="00A5236B" w:rsidRDefault="00455149" w:rsidP="0059319C">
            <w:pPr>
              <w:suppressAutoHyphens/>
              <w:spacing w:after="200"/>
              <w:rPr>
                <w:spacing w:val="-2"/>
              </w:rPr>
            </w:pPr>
            <w:r w:rsidRPr="00A5236B">
              <w:rPr>
                <w:spacing w:val="-2"/>
              </w:rPr>
              <w:t>5.</w:t>
            </w:r>
            <w:r w:rsidR="004D5917" w:rsidRPr="00A5236B">
              <w:rPr>
                <w:spacing w:val="-2"/>
              </w:rPr>
              <w:t xml:space="preserve">  </w:t>
            </w:r>
            <w:r w:rsidR="00676D1A" w:rsidRPr="00A5236B">
              <w:rPr>
                <w:spacing w:val="-2"/>
              </w:rPr>
              <w:t>Bid</w:t>
            </w:r>
            <w:r w:rsidRPr="00A5236B">
              <w:rPr>
                <w:spacing w:val="-2"/>
              </w:rPr>
              <w:t>der’s</w:t>
            </w:r>
            <w:r w:rsidR="004D5917" w:rsidRPr="00A5236B">
              <w:rPr>
                <w:spacing w:val="-2"/>
              </w:rPr>
              <w:t xml:space="preserve">  </w:t>
            </w:r>
            <w:r w:rsidRPr="00A5236B">
              <w:rPr>
                <w:spacing w:val="-2"/>
              </w:rPr>
              <w:t>Address</w:t>
            </w:r>
            <w:r w:rsidR="004D5917" w:rsidRPr="00A5236B">
              <w:rPr>
                <w:spacing w:val="-2"/>
              </w:rPr>
              <w:t xml:space="preserve"> </w:t>
            </w:r>
            <w:r w:rsidRPr="00A5236B">
              <w:rPr>
                <w:spacing w:val="-2"/>
              </w:rPr>
              <w:t>in</w:t>
            </w:r>
            <w:r w:rsidR="004D5917" w:rsidRPr="00A5236B">
              <w:rPr>
                <w:spacing w:val="-2"/>
              </w:rPr>
              <w:t xml:space="preserve"> </w:t>
            </w:r>
            <w:r w:rsidR="0059319C" w:rsidRPr="00A5236B">
              <w:rPr>
                <w:spacing w:val="-2"/>
              </w:rPr>
              <w:t>c</w:t>
            </w:r>
            <w:r w:rsidRPr="00A5236B">
              <w:rPr>
                <w:spacing w:val="-2"/>
              </w:rPr>
              <w:t>ountry</w:t>
            </w:r>
            <w:r w:rsidR="004D5917" w:rsidRPr="00A5236B">
              <w:rPr>
                <w:spacing w:val="-2"/>
              </w:rPr>
              <w:t xml:space="preserve"> </w:t>
            </w:r>
            <w:r w:rsidRPr="00A5236B">
              <w:rPr>
                <w:spacing w:val="-2"/>
              </w:rPr>
              <w:t>of</w:t>
            </w:r>
            <w:r w:rsidR="004D5917" w:rsidRPr="00A5236B">
              <w:rPr>
                <w:spacing w:val="-2"/>
              </w:rPr>
              <w:t xml:space="preserve"> </w:t>
            </w:r>
            <w:r w:rsidR="0059319C" w:rsidRPr="00A5236B">
              <w:rPr>
                <w:spacing w:val="-2"/>
              </w:rPr>
              <w:t>r</w:t>
            </w:r>
            <w:r w:rsidRPr="00A5236B">
              <w:rPr>
                <w:spacing w:val="-2"/>
              </w:rPr>
              <w:t>egistration:</w:t>
            </w:r>
            <w:r w:rsidR="004D5917" w:rsidRPr="00A5236B">
              <w:rPr>
                <w:spacing w:val="-2"/>
              </w:rPr>
              <w:t xml:space="preserve"> </w:t>
            </w:r>
            <w:r w:rsidRPr="00A5236B">
              <w:rPr>
                <w:bCs/>
                <w:i/>
                <w:iCs/>
                <w:spacing w:val="-2"/>
              </w:rPr>
              <w:t>[insert</w:t>
            </w:r>
            <w:r w:rsidR="004D5917" w:rsidRPr="00A5236B">
              <w:rPr>
                <w:bCs/>
                <w:i/>
                <w:iCs/>
                <w:spacing w:val="-2"/>
              </w:rPr>
              <w:t xml:space="preserve"> </w:t>
            </w:r>
            <w:r w:rsidR="00676D1A" w:rsidRPr="00A5236B">
              <w:rPr>
                <w:bCs/>
                <w:i/>
                <w:iCs/>
                <w:spacing w:val="-2"/>
              </w:rPr>
              <w:t>Bid</w:t>
            </w:r>
            <w:r w:rsidRPr="00A5236B">
              <w:rPr>
                <w:bCs/>
                <w:i/>
                <w:iCs/>
                <w:spacing w:val="-2"/>
              </w:rPr>
              <w:t>der’s</w:t>
            </w:r>
            <w:r w:rsidR="004D5917" w:rsidRPr="00A5236B">
              <w:rPr>
                <w:bCs/>
                <w:i/>
                <w:iCs/>
                <w:spacing w:val="-2"/>
              </w:rPr>
              <w:t xml:space="preserve"> </w:t>
            </w:r>
            <w:r w:rsidRPr="00A5236B">
              <w:rPr>
                <w:bCs/>
                <w:i/>
                <w:iCs/>
                <w:spacing w:val="-2"/>
              </w:rPr>
              <w:t>legal</w:t>
            </w:r>
            <w:r w:rsidR="004D5917" w:rsidRPr="00A5236B">
              <w:rPr>
                <w:bCs/>
                <w:i/>
                <w:iCs/>
                <w:spacing w:val="-2"/>
              </w:rPr>
              <w:t xml:space="preserve"> </w:t>
            </w:r>
            <w:r w:rsidRPr="00A5236B">
              <w:rPr>
                <w:bCs/>
                <w:i/>
                <w:iCs/>
                <w:spacing w:val="-2"/>
              </w:rPr>
              <w:t>address</w:t>
            </w:r>
            <w:r w:rsidR="004D5917" w:rsidRPr="00A5236B">
              <w:rPr>
                <w:bCs/>
                <w:i/>
                <w:iCs/>
                <w:spacing w:val="-2"/>
              </w:rPr>
              <w:t xml:space="preserve"> </w:t>
            </w:r>
            <w:r w:rsidRPr="00A5236B">
              <w:rPr>
                <w:bCs/>
                <w:i/>
                <w:iCs/>
                <w:spacing w:val="-2"/>
              </w:rPr>
              <w:t>in</w:t>
            </w:r>
            <w:r w:rsidR="004D5917" w:rsidRPr="00A5236B">
              <w:rPr>
                <w:bCs/>
                <w:i/>
                <w:iCs/>
                <w:spacing w:val="-2"/>
              </w:rPr>
              <w:t xml:space="preserve"> </w:t>
            </w:r>
            <w:r w:rsidRPr="00A5236B">
              <w:rPr>
                <w:bCs/>
                <w:i/>
                <w:iCs/>
                <w:spacing w:val="-2"/>
              </w:rPr>
              <w:t>country</w:t>
            </w:r>
            <w:r w:rsidR="004D5917" w:rsidRPr="00A5236B">
              <w:rPr>
                <w:bCs/>
                <w:i/>
                <w:iCs/>
                <w:spacing w:val="-2"/>
              </w:rPr>
              <w:t xml:space="preserve"> </w:t>
            </w:r>
            <w:r w:rsidRPr="00A5236B">
              <w:rPr>
                <w:bCs/>
                <w:i/>
                <w:iCs/>
                <w:spacing w:val="-2"/>
              </w:rPr>
              <w:t>of</w:t>
            </w:r>
            <w:r w:rsidR="004D5917" w:rsidRPr="00A5236B">
              <w:rPr>
                <w:bCs/>
                <w:i/>
                <w:iCs/>
                <w:spacing w:val="-2"/>
              </w:rPr>
              <w:t xml:space="preserve"> </w:t>
            </w:r>
            <w:r w:rsidRPr="00A5236B">
              <w:rPr>
                <w:bCs/>
                <w:i/>
                <w:iCs/>
                <w:spacing w:val="-2"/>
              </w:rPr>
              <w:t>registration]</w:t>
            </w:r>
          </w:p>
        </w:tc>
      </w:tr>
      <w:tr w:rsidR="00455149" w:rsidRPr="00A5236B" w14:paraId="786ED0A2" w14:textId="77777777" w:rsidTr="000111A1">
        <w:trPr>
          <w:cantSplit/>
        </w:trPr>
        <w:tc>
          <w:tcPr>
            <w:tcW w:w="9067" w:type="dxa"/>
          </w:tcPr>
          <w:p w14:paraId="4B4AAA55" w14:textId="77777777" w:rsidR="00455149" w:rsidRPr="00A5236B" w:rsidRDefault="00455149">
            <w:pPr>
              <w:pStyle w:val="Outline"/>
              <w:suppressAutoHyphens/>
              <w:spacing w:before="0" w:after="200"/>
              <w:rPr>
                <w:spacing w:val="-2"/>
                <w:kern w:val="0"/>
              </w:rPr>
            </w:pPr>
            <w:r w:rsidRPr="00A5236B">
              <w:rPr>
                <w:spacing w:val="-2"/>
                <w:kern w:val="0"/>
              </w:rPr>
              <w:t>6.</w:t>
            </w:r>
            <w:r w:rsidR="004D5917" w:rsidRPr="00A5236B">
              <w:rPr>
                <w:spacing w:val="-2"/>
                <w:kern w:val="0"/>
              </w:rPr>
              <w:t xml:space="preserve">  </w:t>
            </w:r>
            <w:r w:rsidR="00676D1A" w:rsidRPr="00A5236B">
              <w:rPr>
                <w:spacing w:val="-2"/>
                <w:kern w:val="0"/>
              </w:rPr>
              <w:t>Bid</w:t>
            </w:r>
            <w:r w:rsidRPr="00A5236B">
              <w:rPr>
                <w:spacing w:val="-2"/>
                <w:kern w:val="0"/>
              </w:rPr>
              <w:t>der’s</w:t>
            </w:r>
            <w:r w:rsidR="004D5917" w:rsidRPr="00A5236B">
              <w:rPr>
                <w:spacing w:val="-2"/>
                <w:kern w:val="0"/>
              </w:rPr>
              <w:t xml:space="preserve"> </w:t>
            </w:r>
            <w:r w:rsidRPr="00A5236B">
              <w:rPr>
                <w:spacing w:val="-2"/>
                <w:kern w:val="0"/>
              </w:rPr>
              <w:t>Authorized</w:t>
            </w:r>
            <w:r w:rsidR="004D5917" w:rsidRPr="00A5236B">
              <w:rPr>
                <w:spacing w:val="-2"/>
                <w:kern w:val="0"/>
              </w:rPr>
              <w:t xml:space="preserve"> </w:t>
            </w:r>
            <w:r w:rsidRPr="00A5236B">
              <w:rPr>
                <w:spacing w:val="-2"/>
                <w:kern w:val="0"/>
              </w:rPr>
              <w:t>Representative</w:t>
            </w:r>
            <w:r w:rsidR="004D5917" w:rsidRPr="00A5236B">
              <w:rPr>
                <w:spacing w:val="-2"/>
                <w:kern w:val="0"/>
              </w:rPr>
              <w:t xml:space="preserve"> </w:t>
            </w:r>
            <w:r w:rsidRPr="00A5236B">
              <w:rPr>
                <w:spacing w:val="-2"/>
                <w:kern w:val="0"/>
              </w:rPr>
              <w:t>Information</w:t>
            </w:r>
          </w:p>
          <w:p w14:paraId="0A754FBB" w14:textId="77777777" w:rsidR="00455149" w:rsidRPr="00A5236B" w:rsidRDefault="004D5917">
            <w:pPr>
              <w:pStyle w:val="Outline1"/>
              <w:keepNext w:val="0"/>
              <w:tabs>
                <w:tab w:val="clear" w:pos="360"/>
              </w:tabs>
              <w:suppressAutoHyphens/>
              <w:spacing w:before="0" w:after="120"/>
              <w:rPr>
                <w:b/>
                <w:spacing w:val="-2"/>
                <w:kern w:val="0"/>
              </w:rPr>
            </w:pPr>
            <w:r w:rsidRPr="00A5236B">
              <w:rPr>
                <w:spacing w:val="-2"/>
                <w:kern w:val="0"/>
              </w:rPr>
              <w:t xml:space="preserve">     </w:t>
            </w:r>
            <w:r w:rsidR="00455149" w:rsidRPr="00A5236B">
              <w:rPr>
                <w:spacing w:val="-2"/>
                <w:kern w:val="0"/>
              </w:rPr>
              <w:t>Name:</w:t>
            </w:r>
            <w:r w:rsidRPr="00A5236B">
              <w:rPr>
                <w:spacing w:val="-2"/>
                <w:kern w:val="0"/>
              </w:rPr>
              <w:t xml:space="preserve"> </w:t>
            </w:r>
            <w:r w:rsidR="00455149" w:rsidRPr="00A5236B">
              <w:rPr>
                <w:i/>
                <w:spacing w:val="-2"/>
                <w:kern w:val="0"/>
              </w:rPr>
              <w:t>[insert</w:t>
            </w:r>
            <w:r w:rsidRPr="00A5236B">
              <w:rPr>
                <w:i/>
                <w:spacing w:val="-2"/>
                <w:kern w:val="0"/>
              </w:rPr>
              <w:t xml:space="preserve"> </w:t>
            </w:r>
            <w:r w:rsidR="00455149" w:rsidRPr="00A5236B">
              <w:rPr>
                <w:i/>
                <w:spacing w:val="-2"/>
                <w:kern w:val="0"/>
              </w:rPr>
              <w:t>Authorized</w:t>
            </w:r>
            <w:r w:rsidRPr="00A5236B">
              <w:rPr>
                <w:i/>
                <w:spacing w:val="-2"/>
                <w:kern w:val="0"/>
              </w:rPr>
              <w:t xml:space="preserve"> </w:t>
            </w:r>
            <w:r w:rsidR="00455149" w:rsidRPr="00A5236B">
              <w:rPr>
                <w:i/>
                <w:spacing w:val="-2"/>
                <w:kern w:val="0"/>
              </w:rPr>
              <w:t>Representative’s</w:t>
            </w:r>
            <w:r w:rsidRPr="00A5236B">
              <w:rPr>
                <w:i/>
                <w:spacing w:val="-2"/>
                <w:kern w:val="0"/>
              </w:rPr>
              <w:t xml:space="preserve"> </w:t>
            </w:r>
            <w:r w:rsidR="00455149" w:rsidRPr="00A5236B">
              <w:rPr>
                <w:i/>
                <w:spacing w:val="-2"/>
                <w:kern w:val="0"/>
              </w:rPr>
              <w:t>name]</w:t>
            </w:r>
          </w:p>
          <w:p w14:paraId="51806C09" w14:textId="77777777" w:rsidR="00455149" w:rsidRPr="00A5236B" w:rsidRDefault="004D5917">
            <w:pPr>
              <w:suppressAutoHyphens/>
              <w:spacing w:after="120"/>
              <w:rPr>
                <w:b/>
                <w:spacing w:val="-2"/>
              </w:rPr>
            </w:pPr>
            <w:r w:rsidRPr="00A5236B">
              <w:rPr>
                <w:spacing w:val="-2"/>
              </w:rPr>
              <w:t xml:space="preserve">     </w:t>
            </w:r>
            <w:r w:rsidR="00455149" w:rsidRPr="00A5236B">
              <w:rPr>
                <w:spacing w:val="-2"/>
              </w:rPr>
              <w:t>Address:</w:t>
            </w:r>
            <w:r w:rsidRPr="00A5236B">
              <w:rPr>
                <w:spacing w:val="-2"/>
              </w:rPr>
              <w:t xml:space="preserve"> </w:t>
            </w:r>
            <w:r w:rsidR="00455149" w:rsidRPr="00A5236B">
              <w:rPr>
                <w:i/>
                <w:spacing w:val="-2"/>
              </w:rPr>
              <w:t>[insert</w:t>
            </w:r>
            <w:r w:rsidRPr="00A5236B">
              <w:rPr>
                <w:i/>
                <w:spacing w:val="-2"/>
              </w:rPr>
              <w:t xml:space="preserve"> </w:t>
            </w:r>
            <w:r w:rsidR="00455149" w:rsidRPr="00A5236B">
              <w:rPr>
                <w:i/>
                <w:spacing w:val="-2"/>
              </w:rPr>
              <w:t>Authorized</w:t>
            </w:r>
            <w:r w:rsidRPr="00A5236B">
              <w:rPr>
                <w:i/>
                <w:spacing w:val="-2"/>
              </w:rPr>
              <w:t xml:space="preserve"> </w:t>
            </w:r>
            <w:r w:rsidR="00455149" w:rsidRPr="00A5236B">
              <w:rPr>
                <w:i/>
                <w:spacing w:val="-2"/>
              </w:rPr>
              <w:t>Representative’s</w:t>
            </w:r>
            <w:r w:rsidRPr="00A5236B">
              <w:rPr>
                <w:i/>
                <w:spacing w:val="-2"/>
              </w:rPr>
              <w:t xml:space="preserve"> </w:t>
            </w:r>
            <w:r w:rsidR="00455149" w:rsidRPr="00A5236B">
              <w:rPr>
                <w:i/>
                <w:spacing w:val="-2"/>
              </w:rPr>
              <w:t>Address]</w:t>
            </w:r>
          </w:p>
          <w:p w14:paraId="46BD6A77" w14:textId="77777777" w:rsidR="00455149" w:rsidRPr="00A5236B" w:rsidRDefault="004D5917">
            <w:pPr>
              <w:suppressAutoHyphens/>
              <w:spacing w:after="120"/>
              <w:rPr>
                <w:b/>
                <w:spacing w:val="-2"/>
              </w:rPr>
            </w:pPr>
            <w:r w:rsidRPr="00A5236B">
              <w:rPr>
                <w:spacing w:val="-2"/>
              </w:rPr>
              <w:t xml:space="preserve">     </w:t>
            </w:r>
            <w:r w:rsidR="00455149" w:rsidRPr="00A5236B">
              <w:rPr>
                <w:spacing w:val="-2"/>
              </w:rPr>
              <w:t>Telephone/Fax</w:t>
            </w:r>
            <w:r w:rsidRPr="00A5236B">
              <w:rPr>
                <w:spacing w:val="-2"/>
              </w:rPr>
              <w:t xml:space="preserve"> </w:t>
            </w:r>
            <w:r w:rsidR="00455149" w:rsidRPr="00A5236B">
              <w:rPr>
                <w:spacing w:val="-2"/>
              </w:rPr>
              <w:t>numbers:</w:t>
            </w:r>
            <w:r w:rsidRPr="00A5236B">
              <w:rPr>
                <w:spacing w:val="-2"/>
              </w:rPr>
              <w:t xml:space="preserve"> </w:t>
            </w:r>
            <w:r w:rsidR="00455149" w:rsidRPr="00A5236B">
              <w:rPr>
                <w:i/>
                <w:spacing w:val="-2"/>
              </w:rPr>
              <w:t>[insert</w:t>
            </w:r>
            <w:r w:rsidRPr="00A5236B">
              <w:rPr>
                <w:i/>
                <w:spacing w:val="-2"/>
              </w:rPr>
              <w:t xml:space="preserve"> </w:t>
            </w:r>
            <w:r w:rsidR="00455149" w:rsidRPr="00A5236B">
              <w:rPr>
                <w:i/>
                <w:spacing w:val="-2"/>
              </w:rPr>
              <w:t>Authorized</w:t>
            </w:r>
            <w:r w:rsidRPr="00A5236B">
              <w:rPr>
                <w:i/>
                <w:spacing w:val="-2"/>
              </w:rPr>
              <w:t xml:space="preserve"> </w:t>
            </w:r>
            <w:r w:rsidR="00455149" w:rsidRPr="00A5236B">
              <w:rPr>
                <w:i/>
                <w:spacing w:val="-2"/>
              </w:rPr>
              <w:t>Representative’s</w:t>
            </w:r>
            <w:r w:rsidRPr="00A5236B">
              <w:rPr>
                <w:i/>
                <w:spacing w:val="-2"/>
              </w:rPr>
              <w:t xml:space="preserve"> </w:t>
            </w:r>
            <w:r w:rsidR="00455149" w:rsidRPr="00A5236B">
              <w:rPr>
                <w:i/>
                <w:spacing w:val="-2"/>
              </w:rPr>
              <w:t>telephone/fax</w:t>
            </w:r>
            <w:r w:rsidRPr="00A5236B">
              <w:rPr>
                <w:i/>
                <w:spacing w:val="-2"/>
              </w:rPr>
              <w:t xml:space="preserve"> </w:t>
            </w:r>
            <w:r w:rsidR="00455149" w:rsidRPr="00A5236B">
              <w:rPr>
                <w:i/>
                <w:spacing w:val="-2"/>
              </w:rPr>
              <w:t>numbers]</w:t>
            </w:r>
          </w:p>
          <w:p w14:paraId="6BAA1EDC" w14:textId="77777777" w:rsidR="00455149" w:rsidRPr="00A5236B" w:rsidRDefault="004D5917">
            <w:pPr>
              <w:suppressAutoHyphens/>
              <w:spacing w:after="200"/>
              <w:rPr>
                <w:spacing w:val="-2"/>
              </w:rPr>
            </w:pPr>
            <w:r w:rsidRPr="00A5236B">
              <w:rPr>
                <w:spacing w:val="-2"/>
              </w:rPr>
              <w:t xml:space="preserve">     </w:t>
            </w:r>
            <w:r w:rsidR="00455149" w:rsidRPr="00A5236B">
              <w:rPr>
                <w:spacing w:val="-2"/>
              </w:rPr>
              <w:t>Email</w:t>
            </w:r>
            <w:r w:rsidRPr="00A5236B">
              <w:rPr>
                <w:spacing w:val="-2"/>
              </w:rPr>
              <w:t xml:space="preserve"> </w:t>
            </w:r>
            <w:r w:rsidR="00455149" w:rsidRPr="00A5236B">
              <w:rPr>
                <w:spacing w:val="-2"/>
              </w:rPr>
              <w:t>Address:</w:t>
            </w:r>
            <w:r w:rsidRPr="00A5236B">
              <w:rPr>
                <w:spacing w:val="-2"/>
              </w:rPr>
              <w:t xml:space="preserve"> </w:t>
            </w:r>
            <w:r w:rsidR="00455149" w:rsidRPr="00A5236B">
              <w:rPr>
                <w:i/>
                <w:spacing w:val="-2"/>
              </w:rPr>
              <w:t>[insert</w:t>
            </w:r>
            <w:r w:rsidRPr="00A5236B">
              <w:rPr>
                <w:i/>
                <w:spacing w:val="-2"/>
              </w:rPr>
              <w:t xml:space="preserve"> </w:t>
            </w:r>
            <w:r w:rsidR="00455149" w:rsidRPr="00A5236B">
              <w:rPr>
                <w:i/>
                <w:spacing w:val="-2"/>
              </w:rPr>
              <w:t>Authorized</w:t>
            </w:r>
            <w:r w:rsidRPr="00A5236B">
              <w:rPr>
                <w:i/>
                <w:spacing w:val="-2"/>
              </w:rPr>
              <w:t xml:space="preserve"> </w:t>
            </w:r>
            <w:r w:rsidR="00455149" w:rsidRPr="00A5236B">
              <w:rPr>
                <w:i/>
                <w:spacing w:val="-2"/>
              </w:rPr>
              <w:t>Representative’s</w:t>
            </w:r>
            <w:r w:rsidRPr="00A5236B">
              <w:rPr>
                <w:i/>
                <w:spacing w:val="-2"/>
              </w:rPr>
              <w:t xml:space="preserve"> </w:t>
            </w:r>
            <w:r w:rsidR="00455149" w:rsidRPr="00A5236B">
              <w:rPr>
                <w:i/>
                <w:spacing w:val="-2"/>
              </w:rPr>
              <w:t>email</w:t>
            </w:r>
            <w:r w:rsidRPr="00A5236B">
              <w:rPr>
                <w:i/>
                <w:spacing w:val="-2"/>
              </w:rPr>
              <w:t xml:space="preserve"> </w:t>
            </w:r>
            <w:r w:rsidR="00455149" w:rsidRPr="00A5236B">
              <w:rPr>
                <w:i/>
                <w:spacing w:val="-2"/>
              </w:rPr>
              <w:t>address]</w:t>
            </w:r>
          </w:p>
        </w:tc>
      </w:tr>
      <w:tr w:rsidR="00455149" w:rsidRPr="00A5236B" w14:paraId="4A77E71D" w14:textId="77777777" w:rsidTr="000111A1">
        <w:tc>
          <w:tcPr>
            <w:tcW w:w="9067" w:type="dxa"/>
          </w:tcPr>
          <w:p w14:paraId="4E46DAA6" w14:textId="77777777" w:rsidR="00FD78DD" w:rsidRPr="00A5236B" w:rsidRDefault="00455149" w:rsidP="00FD78DD">
            <w:pPr>
              <w:spacing w:before="40" w:after="120"/>
              <w:ind w:left="90"/>
              <w:rPr>
                <w:spacing w:val="-2"/>
              </w:rPr>
            </w:pPr>
            <w:r w:rsidRPr="00A5236B">
              <w:t>7.</w:t>
            </w:r>
            <w:r w:rsidR="004D5917" w:rsidRPr="00A5236B">
              <w:t xml:space="preserve"> </w:t>
            </w:r>
            <w:r w:rsidRPr="00A5236B">
              <w:tab/>
            </w:r>
            <w:r w:rsidR="00FD78DD" w:rsidRPr="00A5236B">
              <w:rPr>
                <w:spacing w:val="-2"/>
              </w:rPr>
              <w:t>Attached</w:t>
            </w:r>
            <w:r w:rsidR="004D5917" w:rsidRPr="00A5236B">
              <w:rPr>
                <w:spacing w:val="-2"/>
              </w:rPr>
              <w:t xml:space="preserve"> </w:t>
            </w:r>
            <w:r w:rsidR="00FD78DD" w:rsidRPr="00A5236B">
              <w:rPr>
                <w:spacing w:val="-2"/>
              </w:rPr>
              <w:t>are</w:t>
            </w:r>
            <w:r w:rsidR="004D5917" w:rsidRPr="00A5236B">
              <w:rPr>
                <w:spacing w:val="-2"/>
              </w:rPr>
              <w:t xml:space="preserve"> </w:t>
            </w:r>
            <w:r w:rsidR="00FD78DD" w:rsidRPr="00A5236B">
              <w:rPr>
                <w:spacing w:val="-2"/>
              </w:rPr>
              <w:t>copies</w:t>
            </w:r>
            <w:r w:rsidR="004D5917" w:rsidRPr="00A5236B">
              <w:rPr>
                <w:spacing w:val="-2"/>
              </w:rPr>
              <w:t xml:space="preserve"> </w:t>
            </w:r>
            <w:r w:rsidR="00FD78DD" w:rsidRPr="00A5236B">
              <w:rPr>
                <w:spacing w:val="-2"/>
              </w:rPr>
              <w:t>of</w:t>
            </w:r>
            <w:r w:rsidR="004D5917" w:rsidRPr="00A5236B">
              <w:rPr>
                <w:spacing w:val="-2"/>
              </w:rPr>
              <w:t xml:space="preserve"> </w:t>
            </w:r>
            <w:r w:rsidR="00FD78DD" w:rsidRPr="00A5236B">
              <w:rPr>
                <w:spacing w:val="-2"/>
              </w:rPr>
              <w:t>original</w:t>
            </w:r>
            <w:r w:rsidR="004D5917" w:rsidRPr="00A5236B">
              <w:rPr>
                <w:spacing w:val="-2"/>
              </w:rPr>
              <w:t xml:space="preserve"> </w:t>
            </w:r>
            <w:r w:rsidR="00FD78DD" w:rsidRPr="00A5236B">
              <w:rPr>
                <w:spacing w:val="-2"/>
              </w:rPr>
              <w:t>documents</w:t>
            </w:r>
            <w:r w:rsidR="004D5917" w:rsidRPr="00A5236B">
              <w:rPr>
                <w:spacing w:val="-2"/>
              </w:rPr>
              <w:t xml:space="preserve"> </w:t>
            </w:r>
            <w:r w:rsidR="00FD78DD" w:rsidRPr="00A5236B">
              <w:rPr>
                <w:spacing w:val="-2"/>
              </w:rPr>
              <w:t>of</w:t>
            </w:r>
            <w:r w:rsidR="00FD78DD" w:rsidRPr="00A5236B">
              <w:rPr>
                <w:i/>
                <w:spacing w:val="-2"/>
              </w:rPr>
              <w:t>[check</w:t>
            </w:r>
            <w:r w:rsidR="004D5917" w:rsidRPr="00A5236B">
              <w:rPr>
                <w:i/>
                <w:spacing w:val="-2"/>
              </w:rPr>
              <w:t xml:space="preserve"> </w:t>
            </w:r>
            <w:r w:rsidR="00FD78DD" w:rsidRPr="00A5236B">
              <w:rPr>
                <w:i/>
                <w:spacing w:val="-2"/>
              </w:rPr>
              <w:t>the</w:t>
            </w:r>
            <w:r w:rsidR="004D5917" w:rsidRPr="00A5236B">
              <w:rPr>
                <w:i/>
                <w:spacing w:val="-2"/>
              </w:rPr>
              <w:t xml:space="preserve"> </w:t>
            </w:r>
            <w:r w:rsidR="00FD78DD" w:rsidRPr="00A5236B">
              <w:rPr>
                <w:i/>
                <w:spacing w:val="-2"/>
              </w:rPr>
              <w:t>box(es)</w:t>
            </w:r>
            <w:r w:rsidR="004D5917" w:rsidRPr="00A5236B">
              <w:rPr>
                <w:i/>
                <w:spacing w:val="-2"/>
              </w:rPr>
              <w:t xml:space="preserve"> </w:t>
            </w:r>
            <w:r w:rsidR="00FD78DD" w:rsidRPr="00A5236B">
              <w:rPr>
                <w:i/>
                <w:spacing w:val="-2"/>
              </w:rPr>
              <w:t>of</w:t>
            </w:r>
            <w:r w:rsidR="004D5917" w:rsidRPr="00A5236B">
              <w:rPr>
                <w:i/>
                <w:spacing w:val="-2"/>
              </w:rPr>
              <w:t xml:space="preserve"> </w:t>
            </w:r>
            <w:r w:rsidR="00FD78DD" w:rsidRPr="00A5236B">
              <w:rPr>
                <w:i/>
                <w:spacing w:val="-2"/>
              </w:rPr>
              <w:t>the</w:t>
            </w:r>
            <w:r w:rsidR="004D5917" w:rsidRPr="00A5236B">
              <w:rPr>
                <w:i/>
                <w:spacing w:val="-2"/>
              </w:rPr>
              <w:t xml:space="preserve"> </w:t>
            </w:r>
            <w:r w:rsidR="00FD78DD" w:rsidRPr="00A5236B">
              <w:rPr>
                <w:i/>
                <w:spacing w:val="-2"/>
              </w:rPr>
              <w:t>attached</w:t>
            </w:r>
            <w:r w:rsidR="004D5917" w:rsidRPr="00A5236B">
              <w:rPr>
                <w:i/>
                <w:spacing w:val="-2"/>
              </w:rPr>
              <w:t xml:space="preserve"> </w:t>
            </w:r>
            <w:r w:rsidR="00FD78DD" w:rsidRPr="00A5236B">
              <w:rPr>
                <w:i/>
                <w:spacing w:val="-2"/>
              </w:rPr>
              <w:t>original</w:t>
            </w:r>
            <w:r w:rsidR="004D5917" w:rsidRPr="00A5236B">
              <w:rPr>
                <w:i/>
                <w:spacing w:val="-2"/>
              </w:rPr>
              <w:t xml:space="preserve"> </w:t>
            </w:r>
            <w:r w:rsidR="00FD78DD" w:rsidRPr="00A5236B">
              <w:rPr>
                <w:i/>
                <w:spacing w:val="-2"/>
              </w:rPr>
              <w:t>documents]</w:t>
            </w:r>
          </w:p>
          <w:p w14:paraId="0F3EFFA1" w14:textId="77777777" w:rsidR="00FD78DD" w:rsidRPr="00A5236B" w:rsidRDefault="00FD78DD" w:rsidP="00FD78DD">
            <w:pPr>
              <w:spacing w:before="40" w:after="120"/>
              <w:ind w:left="540" w:hanging="450"/>
              <w:rPr>
                <w:spacing w:val="-8"/>
              </w:rPr>
            </w:pPr>
            <w:r w:rsidRPr="00A5236B">
              <w:rPr>
                <w:rFonts w:ascii="MS Mincho" w:eastAsia="MS Mincho" w:hAnsi="MS Mincho" w:cs="MS Mincho"/>
                <w:spacing w:val="-2"/>
              </w:rPr>
              <w:sym w:font="Wingdings" w:char="F0A8"/>
            </w:r>
            <w:r w:rsidRPr="00A5236B">
              <w:rPr>
                <w:rFonts w:ascii="MS Mincho" w:eastAsia="MS Mincho" w:hAnsi="MS Mincho" w:cs="MS Mincho"/>
                <w:spacing w:val="-2"/>
              </w:rPr>
              <w:tab/>
            </w:r>
            <w:r w:rsidRPr="00A5236B">
              <w:rPr>
                <w:spacing w:val="-2"/>
              </w:rPr>
              <w:t>Articles</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Incorporation</w:t>
            </w:r>
            <w:r w:rsidR="004D5917" w:rsidRPr="00A5236B">
              <w:rPr>
                <w:spacing w:val="-2"/>
              </w:rPr>
              <w:t xml:space="preserve"> </w:t>
            </w:r>
            <w:r w:rsidRPr="00A5236B">
              <w:rPr>
                <w:spacing w:val="-2"/>
              </w:rPr>
              <w:t>(or</w:t>
            </w:r>
            <w:r w:rsidR="004D5917" w:rsidRPr="00A5236B">
              <w:rPr>
                <w:spacing w:val="-2"/>
              </w:rPr>
              <w:t xml:space="preserve"> </w:t>
            </w:r>
            <w:r w:rsidRPr="00A5236B">
              <w:rPr>
                <w:spacing w:val="-2"/>
              </w:rPr>
              <w:t>equivalent</w:t>
            </w:r>
            <w:r w:rsidR="004D5917" w:rsidRPr="00A5236B">
              <w:rPr>
                <w:spacing w:val="-2"/>
              </w:rPr>
              <w:t xml:space="preserve"> </w:t>
            </w:r>
            <w:r w:rsidRPr="00A5236B">
              <w:rPr>
                <w:spacing w:val="-2"/>
              </w:rPr>
              <w:t>documents</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constitution</w:t>
            </w:r>
            <w:r w:rsidR="004D5917" w:rsidRPr="00A5236B">
              <w:rPr>
                <w:spacing w:val="-2"/>
              </w:rPr>
              <w:t xml:space="preserve"> </w:t>
            </w:r>
            <w:r w:rsidRPr="00A5236B">
              <w:rPr>
                <w:spacing w:val="-2"/>
              </w:rPr>
              <w:t>or</w:t>
            </w:r>
            <w:r w:rsidR="004D5917" w:rsidRPr="00A5236B">
              <w:rPr>
                <w:spacing w:val="-2"/>
              </w:rPr>
              <w:t xml:space="preserve"> </w:t>
            </w:r>
            <w:r w:rsidRPr="00A5236B">
              <w:rPr>
                <w:spacing w:val="-2"/>
              </w:rPr>
              <w:t>association),</w:t>
            </w:r>
            <w:r w:rsidR="004D5917" w:rsidRPr="00A5236B">
              <w:rPr>
                <w:spacing w:val="-2"/>
              </w:rPr>
              <w:t xml:space="preserve"> </w:t>
            </w:r>
            <w:r w:rsidRPr="00A5236B">
              <w:rPr>
                <w:spacing w:val="-2"/>
              </w:rPr>
              <w:t>and/or</w:t>
            </w:r>
            <w:r w:rsidR="004D5917" w:rsidRPr="00A5236B">
              <w:rPr>
                <w:spacing w:val="-2"/>
              </w:rPr>
              <w:t xml:space="preserve"> </w:t>
            </w:r>
            <w:r w:rsidRPr="00A5236B">
              <w:rPr>
                <w:spacing w:val="-2"/>
              </w:rPr>
              <w:t>documents</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registration</w:t>
            </w:r>
            <w:r w:rsidR="004D5917" w:rsidRPr="00A5236B">
              <w:rPr>
                <w:spacing w:val="-2"/>
              </w:rPr>
              <w:t xml:space="preserve"> </w:t>
            </w:r>
            <w:r w:rsidRPr="00A5236B">
              <w:rPr>
                <w:spacing w:val="-2"/>
              </w:rPr>
              <w:t>of</w:t>
            </w:r>
            <w:r w:rsidR="00DE2ED7" w:rsidRPr="00A5236B">
              <w:rPr>
                <w:spacing w:val="-2"/>
              </w:rPr>
              <w:t xml:space="preserve"> </w:t>
            </w:r>
            <w:r w:rsidRPr="00A5236B">
              <w:rPr>
                <w:spacing w:val="-8"/>
              </w:rPr>
              <w:t>the</w:t>
            </w:r>
            <w:r w:rsidR="004D5917" w:rsidRPr="00A5236B">
              <w:rPr>
                <w:spacing w:val="-8"/>
              </w:rPr>
              <w:t xml:space="preserve"> </w:t>
            </w:r>
            <w:r w:rsidRPr="00A5236B">
              <w:rPr>
                <w:spacing w:val="-8"/>
              </w:rPr>
              <w:t>legal</w:t>
            </w:r>
            <w:r w:rsidR="004D5917" w:rsidRPr="00A5236B">
              <w:rPr>
                <w:spacing w:val="-8"/>
              </w:rPr>
              <w:t xml:space="preserve"> </w:t>
            </w:r>
            <w:r w:rsidRPr="00A5236B">
              <w:rPr>
                <w:spacing w:val="-8"/>
              </w:rPr>
              <w:t>entity</w:t>
            </w:r>
            <w:r w:rsidR="004D5917" w:rsidRPr="00A5236B">
              <w:rPr>
                <w:spacing w:val="-8"/>
              </w:rPr>
              <w:t xml:space="preserve"> </w:t>
            </w:r>
            <w:r w:rsidRPr="00A5236B">
              <w:rPr>
                <w:spacing w:val="-8"/>
              </w:rPr>
              <w:t>named</w:t>
            </w:r>
            <w:r w:rsidR="004D5917" w:rsidRPr="00A5236B">
              <w:rPr>
                <w:spacing w:val="-8"/>
              </w:rPr>
              <w:t xml:space="preserve"> </w:t>
            </w:r>
            <w:r w:rsidRPr="00A5236B">
              <w:rPr>
                <w:spacing w:val="-8"/>
              </w:rPr>
              <w:t>above,</w:t>
            </w:r>
            <w:r w:rsidR="004D5917" w:rsidRPr="00A5236B">
              <w:rPr>
                <w:spacing w:val="-8"/>
              </w:rPr>
              <w:t xml:space="preserve"> </w:t>
            </w:r>
            <w:r w:rsidRPr="00A5236B">
              <w:rPr>
                <w:spacing w:val="-8"/>
              </w:rPr>
              <w:t>in</w:t>
            </w:r>
            <w:r w:rsidR="004D5917" w:rsidRPr="00A5236B">
              <w:rPr>
                <w:spacing w:val="-8"/>
              </w:rPr>
              <w:t xml:space="preserve"> </w:t>
            </w:r>
            <w:r w:rsidRPr="00A5236B">
              <w:rPr>
                <w:spacing w:val="-8"/>
              </w:rPr>
              <w:t>accordance</w:t>
            </w:r>
            <w:r w:rsidR="004D5917" w:rsidRPr="00A5236B">
              <w:rPr>
                <w:spacing w:val="-8"/>
              </w:rPr>
              <w:t xml:space="preserve"> </w:t>
            </w:r>
            <w:r w:rsidRPr="00A5236B">
              <w:rPr>
                <w:spacing w:val="-8"/>
              </w:rPr>
              <w:t>with</w:t>
            </w:r>
            <w:r w:rsidR="004D5917" w:rsidRPr="00A5236B">
              <w:rPr>
                <w:spacing w:val="-8"/>
              </w:rPr>
              <w:t xml:space="preserve"> </w:t>
            </w:r>
            <w:r w:rsidRPr="00A5236B">
              <w:rPr>
                <w:spacing w:val="-8"/>
              </w:rPr>
              <w:t>ITB</w:t>
            </w:r>
            <w:r w:rsidR="004D5917" w:rsidRPr="00A5236B">
              <w:rPr>
                <w:spacing w:val="-8"/>
              </w:rPr>
              <w:t xml:space="preserve"> </w:t>
            </w:r>
            <w:r w:rsidRPr="00A5236B">
              <w:rPr>
                <w:spacing w:val="-8"/>
              </w:rPr>
              <w:t>4.</w:t>
            </w:r>
            <w:r w:rsidR="008166FD" w:rsidRPr="00A5236B">
              <w:rPr>
                <w:spacing w:val="-8"/>
              </w:rPr>
              <w:t>4</w:t>
            </w:r>
            <w:r w:rsidR="00774CB6" w:rsidRPr="00A5236B">
              <w:rPr>
                <w:spacing w:val="-8"/>
              </w:rPr>
              <w:t>.</w:t>
            </w:r>
          </w:p>
          <w:p w14:paraId="7EE1777C" w14:textId="77777777" w:rsidR="00FD78DD" w:rsidRPr="00A5236B" w:rsidRDefault="00FD78DD" w:rsidP="00FD78DD">
            <w:pPr>
              <w:spacing w:before="40" w:after="120"/>
              <w:ind w:left="540" w:hanging="450"/>
              <w:rPr>
                <w:spacing w:val="-2"/>
              </w:rPr>
            </w:pPr>
            <w:r w:rsidRPr="00A5236B">
              <w:rPr>
                <w:rFonts w:ascii="MS Mincho" w:eastAsia="MS Mincho" w:hAnsi="MS Mincho" w:cs="MS Mincho"/>
                <w:spacing w:val="-2"/>
              </w:rPr>
              <w:sym w:font="Wingdings" w:char="F0A8"/>
            </w:r>
            <w:r w:rsidRPr="00A5236B">
              <w:rPr>
                <w:spacing w:val="-2"/>
              </w:rPr>
              <w:tab/>
              <w:t>In</w:t>
            </w:r>
            <w:r w:rsidR="004D5917" w:rsidRPr="00A5236B">
              <w:rPr>
                <w:spacing w:val="-2"/>
              </w:rPr>
              <w:t xml:space="preserve"> </w:t>
            </w:r>
            <w:r w:rsidRPr="00A5236B">
              <w:rPr>
                <w:spacing w:val="-2"/>
              </w:rPr>
              <w:t>cas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JV,</w:t>
            </w:r>
            <w:r w:rsidR="004D5917" w:rsidRPr="00A5236B">
              <w:rPr>
                <w:spacing w:val="-2"/>
              </w:rPr>
              <w:t xml:space="preserve"> </w:t>
            </w:r>
            <w:r w:rsidRPr="00A5236B">
              <w:rPr>
                <w:spacing w:val="-2"/>
              </w:rPr>
              <w:t>letter</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intent</w:t>
            </w:r>
            <w:r w:rsidR="004D5917" w:rsidRPr="00A5236B">
              <w:rPr>
                <w:spacing w:val="-2"/>
              </w:rPr>
              <w:t xml:space="preserve"> </w:t>
            </w:r>
            <w:r w:rsidRPr="00A5236B">
              <w:rPr>
                <w:spacing w:val="-2"/>
              </w:rPr>
              <w:t>to</w:t>
            </w:r>
            <w:r w:rsidR="004D5917" w:rsidRPr="00A5236B">
              <w:rPr>
                <w:spacing w:val="-2"/>
              </w:rPr>
              <w:t xml:space="preserve"> </w:t>
            </w:r>
            <w:r w:rsidRPr="00A5236B">
              <w:rPr>
                <w:spacing w:val="-2"/>
              </w:rPr>
              <w:t>form</w:t>
            </w:r>
            <w:r w:rsidR="004D5917" w:rsidRPr="00A5236B">
              <w:rPr>
                <w:spacing w:val="-2"/>
              </w:rPr>
              <w:t xml:space="preserve"> </w:t>
            </w:r>
            <w:r w:rsidRPr="00A5236B">
              <w:rPr>
                <w:spacing w:val="-2"/>
              </w:rPr>
              <w:t>JV</w:t>
            </w:r>
            <w:r w:rsidR="004D5917" w:rsidRPr="00A5236B">
              <w:rPr>
                <w:spacing w:val="-2"/>
              </w:rPr>
              <w:t xml:space="preserve"> </w:t>
            </w:r>
            <w:r w:rsidRPr="00A5236B">
              <w:rPr>
                <w:spacing w:val="-2"/>
              </w:rPr>
              <w:t>or</w:t>
            </w:r>
            <w:r w:rsidR="004D5917" w:rsidRPr="00A5236B">
              <w:rPr>
                <w:spacing w:val="-2"/>
              </w:rPr>
              <w:t xml:space="preserve"> </w:t>
            </w:r>
            <w:r w:rsidRPr="00A5236B">
              <w:rPr>
                <w:spacing w:val="-2"/>
              </w:rPr>
              <w:t>JV</w:t>
            </w:r>
            <w:r w:rsidR="004D5917" w:rsidRPr="00A5236B">
              <w:rPr>
                <w:spacing w:val="-2"/>
              </w:rPr>
              <w:t xml:space="preserve"> </w:t>
            </w:r>
            <w:r w:rsidRPr="00A5236B">
              <w:rPr>
                <w:spacing w:val="-2"/>
              </w:rPr>
              <w:t>agreement,</w:t>
            </w:r>
            <w:r w:rsidR="004D5917" w:rsidRPr="00A5236B">
              <w:rPr>
                <w:spacing w:val="-2"/>
              </w:rPr>
              <w:t xml:space="preserve"> </w:t>
            </w:r>
            <w:r w:rsidRPr="00A5236B">
              <w:rPr>
                <w:spacing w:val="-2"/>
              </w:rPr>
              <w:t>in</w:t>
            </w:r>
            <w:r w:rsidR="004D5917" w:rsidRPr="00A5236B">
              <w:rPr>
                <w:spacing w:val="-2"/>
              </w:rPr>
              <w:t xml:space="preserve"> </w:t>
            </w:r>
            <w:r w:rsidRPr="00A5236B">
              <w:rPr>
                <w:spacing w:val="-2"/>
              </w:rPr>
              <w:t>accordance</w:t>
            </w:r>
            <w:r w:rsidR="004D5917" w:rsidRPr="00A5236B">
              <w:rPr>
                <w:spacing w:val="-2"/>
              </w:rPr>
              <w:t xml:space="preserve"> </w:t>
            </w:r>
            <w:r w:rsidRPr="00A5236B">
              <w:rPr>
                <w:spacing w:val="-2"/>
              </w:rPr>
              <w:t>with</w:t>
            </w:r>
            <w:r w:rsidR="004D5917" w:rsidRPr="00A5236B">
              <w:rPr>
                <w:spacing w:val="-2"/>
              </w:rPr>
              <w:t xml:space="preserve"> </w:t>
            </w:r>
            <w:r w:rsidRPr="00A5236B">
              <w:rPr>
                <w:spacing w:val="-2"/>
              </w:rPr>
              <w:t>ITB</w:t>
            </w:r>
            <w:r w:rsidR="004D5917" w:rsidRPr="00A5236B">
              <w:rPr>
                <w:spacing w:val="-2"/>
              </w:rPr>
              <w:t xml:space="preserve"> </w:t>
            </w:r>
            <w:r w:rsidR="00774CB6" w:rsidRPr="00A5236B">
              <w:rPr>
                <w:spacing w:val="-2"/>
              </w:rPr>
              <w:t>4.</w:t>
            </w:r>
            <w:r w:rsidR="00515C13" w:rsidRPr="00A5236B">
              <w:rPr>
                <w:spacing w:val="-2"/>
              </w:rPr>
              <w:t>1</w:t>
            </w:r>
            <w:r w:rsidR="00774CB6" w:rsidRPr="00A5236B">
              <w:rPr>
                <w:spacing w:val="-2"/>
              </w:rPr>
              <w:t>.</w:t>
            </w:r>
          </w:p>
          <w:p w14:paraId="2AB1D280" w14:textId="77777777" w:rsidR="00FD78DD" w:rsidRPr="00A5236B" w:rsidRDefault="00FD78DD" w:rsidP="00FD78DD">
            <w:pPr>
              <w:spacing w:before="40" w:after="120"/>
              <w:ind w:left="540" w:hanging="450"/>
              <w:rPr>
                <w:spacing w:val="-2"/>
              </w:rPr>
            </w:pPr>
            <w:r w:rsidRPr="00A5236B">
              <w:rPr>
                <w:rFonts w:ascii="MS Mincho" w:eastAsia="MS Mincho" w:hAnsi="MS Mincho" w:cs="MS Mincho"/>
                <w:spacing w:val="-2"/>
              </w:rPr>
              <w:sym w:font="Wingdings" w:char="F0A8"/>
            </w:r>
            <w:r w:rsidRPr="00A5236B">
              <w:rPr>
                <w:rFonts w:ascii="MS Mincho" w:eastAsia="MS Mincho" w:hAnsi="MS Mincho" w:cs="MS Mincho"/>
                <w:spacing w:val="-2"/>
              </w:rPr>
              <w:tab/>
            </w:r>
            <w:r w:rsidRPr="00A5236B">
              <w:rPr>
                <w:spacing w:val="-2"/>
              </w:rPr>
              <w:t>In</w:t>
            </w:r>
            <w:r w:rsidR="004D5917" w:rsidRPr="00A5236B">
              <w:rPr>
                <w:spacing w:val="-2"/>
              </w:rPr>
              <w:t xml:space="preserve"> </w:t>
            </w:r>
            <w:r w:rsidRPr="00A5236B">
              <w:rPr>
                <w:spacing w:val="-2"/>
              </w:rPr>
              <w:t>case</w:t>
            </w:r>
            <w:r w:rsidR="004D5917" w:rsidRPr="00A5236B">
              <w:rPr>
                <w:spacing w:val="-2"/>
              </w:rPr>
              <w:t xml:space="preserve"> </w:t>
            </w:r>
            <w:r w:rsidRPr="00A5236B">
              <w:rPr>
                <w:spacing w:val="-2"/>
              </w:rPr>
              <w:t>of</w:t>
            </w:r>
            <w:r w:rsidR="004D5917" w:rsidRPr="00A5236B">
              <w:rPr>
                <w:spacing w:val="-2"/>
              </w:rPr>
              <w:t xml:space="preserve"> </w:t>
            </w:r>
            <w:r w:rsidR="00774CB6" w:rsidRPr="00A5236B">
              <w:rPr>
                <w:spacing w:val="-2"/>
              </w:rPr>
              <w:t>state-owned</w:t>
            </w:r>
            <w:r w:rsidR="004D5917" w:rsidRPr="00A5236B">
              <w:rPr>
                <w:spacing w:val="-2"/>
              </w:rPr>
              <w:t xml:space="preserve"> </w:t>
            </w:r>
            <w:r w:rsidR="00774CB6" w:rsidRPr="00A5236B">
              <w:rPr>
                <w:spacing w:val="-2"/>
              </w:rPr>
              <w:t>enterprise</w:t>
            </w:r>
            <w:r w:rsidR="004D5917" w:rsidRPr="00A5236B">
              <w:rPr>
                <w:spacing w:val="-2"/>
              </w:rPr>
              <w:t xml:space="preserve"> </w:t>
            </w:r>
            <w:r w:rsidR="00774CB6" w:rsidRPr="00A5236B">
              <w:rPr>
                <w:spacing w:val="-2"/>
              </w:rPr>
              <w:t>or</w:t>
            </w:r>
            <w:r w:rsidR="004D5917" w:rsidRPr="00A5236B">
              <w:rPr>
                <w:spacing w:val="-2"/>
              </w:rPr>
              <w:t xml:space="preserve"> </w:t>
            </w:r>
            <w:r w:rsidR="00774CB6" w:rsidRPr="00A5236B">
              <w:rPr>
                <w:spacing w:val="-2"/>
              </w:rPr>
              <w:t>institution</w:t>
            </w:r>
            <w:r w:rsidRPr="00A5236B">
              <w:rPr>
                <w:spacing w:val="-2"/>
              </w:rPr>
              <w:t>,</w:t>
            </w:r>
            <w:r w:rsidR="004D5917" w:rsidRPr="00A5236B">
              <w:rPr>
                <w:spacing w:val="-2"/>
              </w:rPr>
              <w:t xml:space="preserve"> </w:t>
            </w:r>
            <w:r w:rsidRPr="00A5236B">
              <w:rPr>
                <w:spacing w:val="-2"/>
              </w:rPr>
              <w:t>in</w:t>
            </w:r>
            <w:r w:rsidR="004D5917" w:rsidRPr="00A5236B">
              <w:rPr>
                <w:spacing w:val="-2"/>
              </w:rPr>
              <w:t xml:space="preserve"> </w:t>
            </w:r>
            <w:r w:rsidRPr="00A5236B">
              <w:rPr>
                <w:spacing w:val="-2"/>
              </w:rPr>
              <w:t>accordance</w:t>
            </w:r>
            <w:r w:rsidR="004D5917" w:rsidRPr="00A5236B">
              <w:rPr>
                <w:spacing w:val="-2"/>
              </w:rPr>
              <w:t xml:space="preserve"> </w:t>
            </w:r>
            <w:r w:rsidRPr="00A5236B">
              <w:rPr>
                <w:spacing w:val="-2"/>
              </w:rPr>
              <w:t>with</w:t>
            </w:r>
            <w:r w:rsidR="004D5917" w:rsidRPr="00A5236B">
              <w:rPr>
                <w:spacing w:val="-2"/>
              </w:rPr>
              <w:t xml:space="preserve"> </w:t>
            </w:r>
            <w:r w:rsidRPr="00A5236B">
              <w:rPr>
                <w:spacing w:val="-2"/>
              </w:rPr>
              <w:t>ITB</w:t>
            </w:r>
            <w:r w:rsidR="004D5917" w:rsidRPr="00A5236B">
              <w:rPr>
                <w:spacing w:val="-2"/>
              </w:rPr>
              <w:t xml:space="preserve"> </w:t>
            </w:r>
            <w:r w:rsidR="00774CB6" w:rsidRPr="00A5236B">
              <w:rPr>
                <w:spacing w:val="-2"/>
              </w:rPr>
              <w:t>4.6</w:t>
            </w:r>
            <w:r w:rsidR="00DE2ED7" w:rsidRPr="00A5236B">
              <w:rPr>
                <w:spacing w:val="-2"/>
              </w:rPr>
              <w:t xml:space="preserve"> </w:t>
            </w:r>
            <w:r w:rsidRPr="00A5236B">
              <w:rPr>
                <w:spacing w:val="-2"/>
              </w:rPr>
              <w:t>documents</w:t>
            </w:r>
            <w:r w:rsidR="004D5917" w:rsidRPr="00A5236B">
              <w:rPr>
                <w:spacing w:val="-2"/>
              </w:rPr>
              <w:t xml:space="preserve"> </w:t>
            </w:r>
            <w:r w:rsidRPr="00A5236B">
              <w:rPr>
                <w:spacing w:val="-2"/>
              </w:rPr>
              <w:t>establishing:</w:t>
            </w:r>
          </w:p>
          <w:p w14:paraId="02E5351F" w14:textId="77777777" w:rsidR="00FD78DD" w:rsidRPr="00A5236B" w:rsidRDefault="00FD78DD" w:rsidP="00030BB2">
            <w:pPr>
              <w:pStyle w:val="ListParagraph"/>
              <w:widowControl w:val="0"/>
              <w:numPr>
                <w:ilvl w:val="0"/>
                <w:numId w:val="49"/>
              </w:numPr>
              <w:autoSpaceDE w:val="0"/>
              <w:autoSpaceDN w:val="0"/>
              <w:spacing w:before="40" w:after="120"/>
              <w:rPr>
                <w:spacing w:val="-8"/>
              </w:rPr>
            </w:pPr>
            <w:r w:rsidRPr="00A5236B">
              <w:rPr>
                <w:spacing w:val="-2"/>
              </w:rPr>
              <w:t>Legal</w:t>
            </w:r>
            <w:r w:rsidR="004D5917" w:rsidRPr="00A5236B">
              <w:rPr>
                <w:spacing w:val="-2"/>
              </w:rPr>
              <w:t xml:space="preserve"> </w:t>
            </w:r>
            <w:r w:rsidRPr="00A5236B">
              <w:rPr>
                <w:spacing w:val="-2"/>
              </w:rPr>
              <w:t>and</w:t>
            </w:r>
            <w:r w:rsidR="004D5917" w:rsidRPr="00A5236B">
              <w:rPr>
                <w:spacing w:val="-2"/>
              </w:rPr>
              <w:t xml:space="preserve"> </w:t>
            </w:r>
            <w:r w:rsidRPr="00A5236B">
              <w:rPr>
                <w:spacing w:val="-2"/>
              </w:rPr>
              <w:t>financial</w:t>
            </w:r>
            <w:r w:rsidR="004D5917" w:rsidRPr="00A5236B">
              <w:rPr>
                <w:spacing w:val="-2"/>
              </w:rPr>
              <w:t xml:space="preserve"> </w:t>
            </w:r>
            <w:r w:rsidRPr="00A5236B">
              <w:rPr>
                <w:spacing w:val="-2"/>
              </w:rPr>
              <w:t>autonomy</w:t>
            </w:r>
          </w:p>
          <w:p w14:paraId="2E3397B7" w14:textId="77777777" w:rsidR="00FD78DD" w:rsidRPr="00A5236B" w:rsidRDefault="00FD78DD" w:rsidP="00030BB2">
            <w:pPr>
              <w:pStyle w:val="ListParagraph"/>
              <w:widowControl w:val="0"/>
              <w:numPr>
                <w:ilvl w:val="0"/>
                <w:numId w:val="49"/>
              </w:numPr>
              <w:autoSpaceDE w:val="0"/>
              <w:autoSpaceDN w:val="0"/>
              <w:spacing w:before="40" w:after="120"/>
              <w:rPr>
                <w:spacing w:val="-8"/>
              </w:rPr>
            </w:pPr>
            <w:r w:rsidRPr="00A5236B">
              <w:rPr>
                <w:spacing w:val="-2"/>
              </w:rPr>
              <w:t>Operation</w:t>
            </w:r>
            <w:r w:rsidR="004D5917" w:rsidRPr="00A5236B">
              <w:rPr>
                <w:spacing w:val="-2"/>
              </w:rPr>
              <w:t xml:space="preserve"> </w:t>
            </w:r>
            <w:r w:rsidRPr="00A5236B">
              <w:rPr>
                <w:spacing w:val="-2"/>
              </w:rPr>
              <w:t>under</w:t>
            </w:r>
            <w:r w:rsidR="004D5917" w:rsidRPr="00A5236B">
              <w:rPr>
                <w:spacing w:val="-2"/>
              </w:rPr>
              <w:t xml:space="preserve"> </w:t>
            </w:r>
            <w:r w:rsidRPr="00A5236B">
              <w:rPr>
                <w:spacing w:val="-2"/>
              </w:rPr>
              <w:t>commercial</w:t>
            </w:r>
            <w:r w:rsidR="004D5917" w:rsidRPr="00A5236B">
              <w:rPr>
                <w:spacing w:val="-2"/>
              </w:rPr>
              <w:t xml:space="preserve"> </w:t>
            </w:r>
            <w:r w:rsidRPr="00A5236B">
              <w:rPr>
                <w:spacing w:val="-2"/>
              </w:rPr>
              <w:t>law</w:t>
            </w:r>
          </w:p>
          <w:p w14:paraId="0C501CD4" w14:textId="77777777" w:rsidR="00FD78DD" w:rsidRPr="00A5236B" w:rsidRDefault="00FD78DD" w:rsidP="00030BB2">
            <w:pPr>
              <w:pStyle w:val="ListParagraph"/>
              <w:widowControl w:val="0"/>
              <w:numPr>
                <w:ilvl w:val="0"/>
                <w:numId w:val="49"/>
              </w:numPr>
              <w:autoSpaceDE w:val="0"/>
              <w:autoSpaceDN w:val="0"/>
              <w:spacing w:before="40" w:after="120"/>
              <w:rPr>
                <w:spacing w:val="-8"/>
              </w:rPr>
            </w:pPr>
            <w:r w:rsidRPr="00A5236B">
              <w:rPr>
                <w:spacing w:val="-2"/>
              </w:rPr>
              <w:t>Establishing</w:t>
            </w:r>
            <w:r w:rsidR="004D5917" w:rsidRPr="00A5236B">
              <w:rPr>
                <w:spacing w:val="-2"/>
              </w:rPr>
              <w:t xml:space="preserve"> </w:t>
            </w:r>
            <w:r w:rsidRPr="00A5236B">
              <w:rPr>
                <w:spacing w:val="-2"/>
              </w:rPr>
              <w:t>that</w:t>
            </w:r>
            <w:r w:rsidR="004D5917" w:rsidRPr="00A5236B">
              <w:rPr>
                <w:spacing w:val="-2"/>
              </w:rPr>
              <w:t xml:space="preserve"> </w:t>
            </w:r>
            <w:r w:rsidRPr="00A5236B">
              <w:rPr>
                <w:spacing w:val="-2"/>
              </w:rPr>
              <w:t>the</w:t>
            </w:r>
            <w:r w:rsidR="004D5917" w:rsidRPr="00A5236B">
              <w:rPr>
                <w:spacing w:val="-2"/>
              </w:rPr>
              <w:t xml:space="preserve"> </w:t>
            </w:r>
            <w:r w:rsidR="00676D1A" w:rsidRPr="00A5236B">
              <w:rPr>
                <w:spacing w:val="-2"/>
              </w:rPr>
              <w:t>Bid</w:t>
            </w:r>
            <w:r w:rsidRPr="00A5236B">
              <w:rPr>
                <w:spacing w:val="-2"/>
              </w:rPr>
              <w:t>der</w:t>
            </w:r>
            <w:r w:rsidR="004D5917" w:rsidRPr="00A5236B">
              <w:rPr>
                <w:spacing w:val="-2"/>
              </w:rPr>
              <w:t xml:space="preserve"> </w:t>
            </w:r>
            <w:r w:rsidR="00774CB6" w:rsidRPr="00A5236B">
              <w:rPr>
                <w:spacing w:val="-2"/>
              </w:rPr>
              <w:t>is</w:t>
            </w:r>
            <w:r w:rsidR="004D5917" w:rsidRPr="00A5236B">
              <w:rPr>
                <w:spacing w:val="-2"/>
              </w:rPr>
              <w:t xml:space="preserve"> </w:t>
            </w:r>
            <w:r w:rsidR="00774CB6" w:rsidRPr="00A5236B">
              <w:rPr>
                <w:spacing w:val="-2"/>
              </w:rPr>
              <w:t>not</w:t>
            </w:r>
            <w:r w:rsidR="004D5917" w:rsidRPr="00A5236B">
              <w:rPr>
                <w:spacing w:val="-2"/>
              </w:rPr>
              <w:t xml:space="preserve"> </w:t>
            </w:r>
            <w:r w:rsidR="00774CB6" w:rsidRPr="00A5236B">
              <w:rPr>
                <w:spacing w:val="-2"/>
              </w:rPr>
              <w:t>under</w:t>
            </w:r>
            <w:r w:rsidR="004D5917" w:rsidRPr="00A5236B">
              <w:rPr>
                <w:spacing w:val="-2"/>
              </w:rPr>
              <w:t xml:space="preserve"> </w:t>
            </w:r>
            <w:r w:rsidR="00774CB6" w:rsidRPr="00A5236B">
              <w:rPr>
                <w:spacing w:val="-2"/>
              </w:rPr>
              <w:t>the</w:t>
            </w:r>
            <w:r w:rsidR="004D5917" w:rsidRPr="00A5236B">
              <w:rPr>
                <w:spacing w:val="-2"/>
              </w:rPr>
              <w:t xml:space="preserve"> </w:t>
            </w:r>
            <w:r w:rsidR="00774CB6" w:rsidRPr="00A5236B">
              <w:rPr>
                <w:spacing w:val="-2"/>
              </w:rPr>
              <w:t>supervision</w:t>
            </w:r>
            <w:r w:rsidR="004D5917" w:rsidRPr="00A5236B">
              <w:rPr>
                <w:spacing w:val="-2"/>
              </w:rPr>
              <w:t xml:space="preserve"> </w:t>
            </w:r>
            <w:r w:rsidR="00774CB6" w:rsidRPr="00A5236B">
              <w:rPr>
                <w:spacing w:val="-2"/>
              </w:rPr>
              <w:t>of</w:t>
            </w:r>
            <w:r w:rsidR="004D5917" w:rsidRPr="00A5236B">
              <w:rPr>
                <w:spacing w:val="-2"/>
              </w:rPr>
              <w:t xml:space="preserve"> </w:t>
            </w:r>
            <w:r w:rsidR="00774CB6" w:rsidRPr="00A5236B">
              <w:rPr>
                <w:spacing w:val="-2"/>
              </w:rPr>
              <w:t>the</w:t>
            </w:r>
            <w:r w:rsidR="00DE2ED7" w:rsidRPr="00A5236B">
              <w:rPr>
                <w:spacing w:val="-2"/>
              </w:rPr>
              <w:t xml:space="preserve"> </w:t>
            </w:r>
            <w:r w:rsidR="00774CB6" w:rsidRPr="00A5236B">
              <w:rPr>
                <w:spacing w:val="-2"/>
              </w:rPr>
              <w:t>Purchaser</w:t>
            </w:r>
          </w:p>
          <w:p w14:paraId="786EB738" w14:textId="77777777" w:rsidR="00FD78DD" w:rsidRPr="00A5236B" w:rsidRDefault="00EB6354" w:rsidP="00D25F61">
            <w:pPr>
              <w:spacing w:after="200"/>
              <w:ind w:left="342" w:hanging="342"/>
            </w:pPr>
            <w:r>
              <w:rPr>
                <w:spacing w:val="-2"/>
              </w:rPr>
              <w:t>8</w:t>
            </w:r>
            <w:r w:rsidR="00FD78DD" w:rsidRPr="00A5236B">
              <w:rPr>
                <w:spacing w:val="-2"/>
              </w:rPr>
              <w:t>.</w:t>
            </w:r>
            <w:r w:rsidR="004D5917" w:rsidRPr="00A5236B">
              <w:rPr>
                <w:spacing w:val="-2"/>
              </w:rPr>
              <w:t xml:space="preserve"> </w:t>
            </w:r>
            <w:r w:rsidR="006B737F">
              <w:rPr>
                <w:spacing w:val="-2"/>
              </w:rPr>
              <w:tab/>
            </w:r>
            <w:r w:rsidR="006B737F">
              <w:rPr>
                <w:spacing w:val="-2"/>
              </w:rPr>
              <w:tab/>
            </w:r>
            <w:r w:rsidR="00FD78DD" w:rsidRPr="00A5236B">
              <w:rPr>
                <w:spacing w:val="-2"/>
              </w:rPr>
              <w:t>Included</w:t>
            </w:r>
            <w:r w:rsidR="004D5917" w:rsidRPr="00A5236B">
              <w:rPr>
                <w:spacing w:val="-2"/>
              </w:rPr>
              <w:t xml:space="preserve"> </w:t>
            </w:r>
            <w:r w:rsidR="00FD78DD" w:rsidRPr="00A5236B">
              <w:rPr>
                <w:spacing w:val="-2"/>
              </w:rPr>
              <w:t>are</w:t>
            </w:r>
            <w:r w:rsidR="004D5917" w:rsidRPr="00A5236B">
              <w:rPr>
                <w:spacing w:val="-2"/>
              </w:rPr>
              <w:t xml:space="preserve"> </w:t>
            </w:r>
            <w:r w:rsidR="00FD78DD" w:rsidRPr="00A5236B">
              <w:rPr>
                <w:spacing w:val="-2"/>
              </w:rPr>
              <w:t>the</w:t>
            </w:r>
            <w:r w:rsidR="004D5917" w:rsidRPr="00A5236B">
              <w:rPr>
                <w:spacing w:val="-2"/>
              </w:rPr>
              <w:t xml:space="preserve"> </w:t>
            </w:r>
            <w:r w:rsidR="00FD78DD" w:rsidRPr="00A5236B">
              <w:rPr>
                <w:spacing w:val="-2"/>
              </w:rPr>
              <w:t>organizational</w:t>
            </w:r>
            <w:r w:rsidR="004D5917" w:rsidRPr="00A5236B">
              <w:rPr>
                <w:spacing w:val="-2"/>
              </w:rPr>
              <w:t xml:space="preserve"> </w:t>
            </w:r>
            <w:r w:rsidR="00FD78DD" w:rsidRPr="00A5236B">
              <w:rPr>
                <w:spacing w:val="-2"/>
              </w:rPr>
              <w:t>chart,</w:t>
            </w:r>
            <w:r w:rsidR="004D5917" w:rsidRPr="00A5236B">
              <w:rPr>
                <w:spacing w:val="-2"/>
              </w:rPr>
              <w:t xml:space="preserve"> </w:t>
            </w:r>
            <w:r w:rsidR="00FD78DD" w:rsidRPr="00A5236B">
              <w:rPr>
                <w:spacing w:val="-2"/>
              </w:rPr>
              <w:t>a</w:t>
            </w:r>
            <w:r w:rsidR="004D5917" w:rsidRPr="00A5236B">
              <w:rPr>
                <w:spacing w:val="-2"/>
              </w:rPr>
              <w:t xml:space="preserve"> </w:t>
            </w:r>
            <w:r w:rsidR="00FD78DD" w:rsidRPr="00A5236B">
              <w:rPr>
                <w:spacing w:val="-2"/>
              </w:rPr>
              <w:t>list</w:t>
            </w:r>
            <w:r w:rsidR="004D5917" w:rsidRPr="00A5236B">
              <w:rPr>
                <w:spacing w:val="-2"/>
              </w:rPr>
              <w:t xml:space="preserve"> </w:t>
            </w:r>
            <w:r w:rsidR="00FD78DD" w:rsidRPr="00A5236B">
              <w:rPr>
                <w:spacing w:val="-2"/>
              </w:rPr>
              <w:t>of</w:t>
            </w:r>
            <w:r w:rsidR="004D5917" w:rsidRPr="00A5236B">
              <w:rPr>
                <w:spacing w:val="-2"/>
              </w:rPr>
              <w:t xml:space="preserve"> </w:t>
            </w:r>
            <w:r w:rsidR="00FD78DD" w:rsidRPr="00A5236B">
              <w:rPr>
                <w:spacing w:val="-2"/>
              </w:rPr>
              <w:t>Board</w:t>
            </w:r>
            <w:r w:rsidR="004D5917" w:rsidRPr="00A5236B">
              <w:rPr>
                <w:spacing w:val="-2"/>
              </w:rPr>
              <w:t xml:space="preserve"> </w:t>
            </w:r>
            <w:r w:rsidR="00FD78DD" w:rsidRPr="00A5236B">
              <w:rPr>
                <w:spacing w:val="-2"/>
              </w:rPr>
              <w:t>of</w:t>
            </w:r>
            <w:r w:rsidR="004D5917" w:rsidRPr="00A5236B">
              <w:rPr>
                <w:spacing w:val="-2"/>
              </w:rPr>
              <w:t xml:space="preserve"> </w:t>
            </w:r>
            <w:r w:rsidR="00FD78DD" w:rsidRPr="00A5236B">
              <w:rPr>
                <w:spacing w:val="-2"/>
              </w:rPr>
              <w:t>Directors,</w:t>
            </w:r>
            <w:r w:rsidR="004D5917" w:rsidRPr="00A5236B">
              <w:rPr>
                <w:spacing w:val="-2"/>
              </w:rPr>
              <w:t xml:space="preserve"> </w:t>
            </w:r>
            <w:r w:rsidR="00FD78DD" w:rsidRPr="00A5236B">
              <w:rPr>
                <w:spacing w:val="-2"/>
              </w:rPr>
              <w:t>and</w:t>
            </w:r>
            <w:r w:rsidR="004D5917" w:rsidRPr="00A5236B">
              <w:rPr>
                <w:spacing w:val="-2"/>
              </w:rPr>
              <w:t xml:space="preserve"> </w:t>
            </w:r>
            <w:r w:rsidR="00FD78DD" w:rsidRPr="00A5236B">
              <w:rPr>
                <w:spacing w:val="-2"/>
              </w:rPr>
              <w:t>the</w:t>
            </w:r>
            <w:r w:rsidR="004D5917" w:rsidRPr="00A5236B">
              <w:rPr>
                <w:spacing w:val="-2"/>
              </w:rPr>
              <w:t xml:space="preserve"> </w:t>
            </w:r>
            <w:r w:rsidR="00FD78DD" w:rsidRPr="00A5236B">
              <w:rPr>
                <w:spacing w:val="-2"/>
              </w:rPr>
              <w:t>beneficial</w:t>
            </w:r>
            <w:r w:rsidR="004D5917" w:rsidRPr="00A5236B">
              <w:rPr>
                <w:spacing w:val="-2"/>
              </w:rPr>
              <w:t xml:space="preserve"> </w:t>
            </w:r>
            <w:r w:rsidR="00FD78DD" w:rsidRPr="00A5236B">
              <w:rPr>
                <w:spacing w:val="-2"/>
              </w:rPr>
              <w:t>ownership.</w:t>
            </w:r>
            <w:r w:rsidR="001D1DF1">
              <w:rPr>
                <w:spacing w:val="-2"/>
              </w:rPr>
              <w:t xml:space="preserve"> </w:t>
            </w:r>
            <w:r w:rsidR="007216A0" w:rsidRPr="006B737F">
              <w:rPr>
                <w:i/>
                <w:spacing w:val="-2"/>
              </w:rPr>
              <w:t>[</w:t>
            </w:r>
            <w:r w:rsidR="001D1DF1" w:rsidRPr="006B737F">
              <w:rPr>
                <w:i/>
                <w:spacing w:val="-2"/>
              </w:rPr>
              <w:t>If required under BDS ITB 45.1, the successful Bidder shall provide additional information on beneficial ownership, using the Beneficial Ownership Disclosure Form.</w:t>
            </w:r>
            <w:r w:rsidR="007216A0">
              <w:rPr>
                <w:i/>
                <w:spacing w:val="-2"/>
              </w:rPr>
              <w:t>]</w:t>
            </w:r>
          </w:p>
        </w:tc>
      </w:tr>
    </w:tbl>
    <w:p w14:paraId="74EA2277" w14:textId="77777777" w:rsidR="007216A0" w:rsidRDefault="007216A0" w:rsidP="004B315D">
      <w:pPr>
        <w:pStyle w:val="SectionVHeader"/>
        <w:spacing w:before="0"/>
        <w:rPr>
          <w:color w:val="000000" w:themeColor="text1"/>
        </w:rPr>
      </w:pPr>
    </w:p>
    <w:p w14:paraId="553934C0" w14:textId="77777777" w:rsidR="007216A0" w:rsidRDefault="007216A0">
      <w:pPr>
        <w:rPr>
          <w:b/>
          <w:color w:val="000000" w:themeColor="text1"/>
          <w:sz w:val="36"/>
        </w:rPr>
      </w:pPr>
      <w:r>
        <w:rPr>
          <w:color w:val="000000" w:themeColor="text1"/>
        </w:rPr>
        <w:br w:type="page"/>
      </w:r>
    </w:p>
    <w:p w14:paraId="0EA99DF8" w14:textId="77777777" w:rsidR="00252748" w:rsidRPr="00A5236B" w:rsidRDefault="00252748" w:rsidP="004B315D">
      <w:pPr>
        <w:pStyle w:val="SectionVHeader"/>
        <w:spacing w:before="0"/>
        <w:rPr>
          <w:b w:val="0"/>
          <w:sz w:val="32"/>
          <w:szCs w:val="32"/>
        </w:rPr>
      </w:pPr>
      <w:bookmarkStart w:id="303" w:name="_Toc75881455"/>
      <w:r w:rsidRPr="00A5236B">
        <w:rPr>
          <w:color w:val="000000" w:themeColor="text1"/>
        </w:rPr>
        <w:t>Form</w:t>
      </w:r>
      <w:r w:rsidRPr="00A5236B">
        <w:rPr>
          <w:sz w:val="32"/>
          <w:szCs w:val="32"/>
        </w:rPr>
        <w:t xml:space="preserve"> ELI -1.1 (continued)</w:t>
      </w:r>
      <w:bookmarkEnd w:id="303"/>
    </w:p>
    <w:p w14:paraId="1C1DDC02" w14:textId="77777777" w:rsidR="00252748" w:rsidRPr="00A5236B" w:rsidRDefault="007233D6" w:rsidP="00034FEC">
      <w:pPr>
        <w:pStyle w:val="SectionVHeader"/>
        <w:spacing w:before="0"/>
      </w:pPr>
      <w:bookmarkStart w:id="304" w:name="_Toc454358869"/>
      <w:bookmarkStart w:id="305" w:name="_Toc75881456"/>
      <w:r w:rsidRPr="00A5236B">
        <w:t>Bidder</w:t>
      </w:r>
      <w:r w:rsidR="00252748" w:rsidRPr="00A5236B">
        <w:t xml:space="preserve"> Information Form</w:t>
      </w:r>
      <w:bookmarkEnd w:id="304"/>
      <w:bookmarkEnd w:id="305"/>
    </w:p>
    <w:p w14:paraId="408DF2F2" w14:textId="77777777" w:rsidR="00252748" w:rsidRPr="00A5236B" w:rsidRDefault="00252748" w:rsidP="00252748">
      <w:pPr>
        <w:jc w:val="right"/>
        <w:rPr>
          <w:spacing w:val="-2"/>
        </w:rPr>
      </w:pPr>
    </w:p>
    <w:p w14:paraId="20AE0CED" w14:textId="77777777" w:rsidR="00252748" w:rsidRPr="00A5236B" w:rsidRDefault="00252748" w:rsidP="00252748">
      <w:pPr>
        <w:jc w:val="right"/>
        <w:rPr>
          <w:spacing w:val="-2"/>
        </w:rPr>
      </w:pPr>
      <w:r w:rsidRPr="00A5236B">
        <w:rPr>
          <w:spacing w:val="-2"/>
        </w:rPr>
        <w:t xml:space="preserve">Date: </w:t>
      </w:r>
      <w:r w:rsidRPr="00A5236B">
        <w:rPr>
          <w:i/>
        </w:rPr>
        <w:t>[insert day, month, year</w:t>
      </w:r>
      <w:r w:rsidRPr="00A5236B">
        <w:t>]</w:t>
      </w:r>
      <w:r w:rsidRPr="00A5236B">
        <w:br/>
      </w:r>
      <w:r w:rsidRPr="00A5236B">
        <w:rPr>
          <w:spacing w:val="-2"/>
        </w:rPr>
        <w:t xml:space="preserve">RFB No. and title: </w:t>
      </w:r>
      <w:r w:rsidRPr="00A5236B">
        <w:rPr>
          <w:i/>
          <w:spacing w:val="3"/>
        </w:rPr>
        <w:t>[insert RFB number and title]</w:t>
      </w:r>
      <w:r w:rsidRPr="00A5236B">
        <w:rPr>
          <w:spacing w:val="3"/>
        </w:rPr>
        <w:br/>
      </w:r>
      <w:r w:rsidRPr="00A5236B">
        <w:rPr>
          <w:spacing w:val="-2"/>
        </w:rPr>
        <w:t>Page</w:t>
      </w:r>
      <w:r w:rsidRPr="00A5236B">
        <w:rPr>
          <w:i/>
          <w:spacing w:val="-2"/>
        </w:rPr>
        <w:t xml:space="preserve"> </w:t>
      </w:r>
      <w:r w:rsidRPr="00A5236B">
        <w:rPr>
          <w:i/>
        </w:rPr>
        <w:t>[insert page number]</w:t>
      </w:r>
      <w:r w:rsidRPr="00A5236B">
        <w:t xml:space="preserve"> </w:t>
      </w:r>
      <w:r w:rsidRPr="00A5236B">
        <w:rPr>
          <w:spacing w:val="-2"/>
        </w:rPr>
        <w:t xml:space="preserve">of </w:t>
      </w:r>
      <w:r w:rsidRPr="00A5236B">
        <w:rPr>
          <w:i/>
          <w:spacing w:val="1"/>
        </w:rPr>
        <w:t>[insert total number]</w:t>
      </w:r>
      <w:r w:rsidRPr="00A5236B">
        <w:rPr>
          <w:spacing w:val="1"/>
        </w:rPr>
        <w:t xml:space="preserve"> </w:t>
      </w:r>
      <w:r w:rsidRPr="00A5236B">
        <w:rPr>
          <w:spacing w:val="-2"/>
        </w:rPr>
        <w:t>pages</w:t>
      </w:r>
    </w:p>
    <w:p w14:paraId="50329FDC" w14:textId="77777777" w:rsidR="00252748" w:rsidRPr="00A5236B" w:rsidRDefault="00252748" w:rsidP="00252748"/>
    <w:tbl>
      <w:tblPr>
        <w:tblW w:w="955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528"/>
        <w:gridCol w:w="27"/>
        <w:gridCol w:w="1233"/>
        <w:gridCol w:w="810"/>
        <w:gridCol w:w="1710"/>
        <w:gridCol w:w="2250"/>
      </w:tblGrid>
      <w:tr w:rsidR="00252748" w:rsidRPr="00A5236B" w14:paraId="35E8E73A" w14:textId="77777777" w:rsidTr="00B1258C">
        <w:trPr>
          <w:cantSplit/>
          <w:trHeight w:val="556"/>
        </w:trPr>
        <w:tc>
          <w:tcPr>
            <w:tcW w:w="3555" w:type="dxa"/>
            <w:gridSpan w:val="2"/>
          </w:tcPr>
          <w:p w14:paraId="412BAADD" w14:textId="77777777" w:rsidR="00252748" w:rsidRPr="00A5236B" w:rsidRDefault="007233D6" w:rsidP="00030BB2">
            <w:pPr>
              <w:pStyle w:val="ListParagraph"/>
              <w:widowControl w:val="0"/>
              <w:numPr>
                <w:ilvl w:val="0"/>
                <w:numId w:val="123"/>
              </w:numPr>
              <w:autoSpaceDE w:val="0"/>
              <w:autoSpaceDN w:val="0"/>
              <w:spacing w:before="60" w:after="60"/>
              <w:ind w:left="270"/>
            </w:pPr>
            <w:r w:rsidRPr="00A5236B">
              <w:t>Bidder</w:t>
            </w:r>
            <w:r w:rsidR="00252748" w:rsidRPr="00A5236B">
              <w:t xml:space="preserve">’s name </w:t>
            </w:r>
          </w:p>
          <w:p w14:paraId="4346C85C" w14:textId="77777777" w:rsidR="00252748" w:rsidRPr="00A5236B" w:rsidRDefault="00252748" w:rsidP="00B1258C">
            <w:pPr>
              <w:pStyle w:val="ListParagraph"/>
              <w:spacing w:before="60" w:after="60"/>
            </w:pPr>
          </w:p>
        </w:tc>
        <w:tc>
          <w:tcPr>
            <w:tcW w:w="6003" w:type="dxa"/>
            <w:gridSpan w:val="4"/>
          </w:tcPr>
          <w:p w14:paraId="0D8156BA" w14:textId="77777777" w:rsidR="00252748" w:rsidRPr="00A5236B" w:rsidRDefault="00252748" w:rsidP="00B1258C">
            <w:pPr>
              <w:spacing w:before="60" w:after="60"/>
            </w:pPr>
          </w:p>
        </w:tc>
      </w:tr>
      <w:tr w:rsidR="00252748" w:rsidRPr="00A5236B" w14:paraId="14A64003" w14:textId="77777777" w:rsidTr="00B1258C">
        <w:tc>
          <w:tcPr>
            <w:tcW w:w="3555" w:type="dxa"/>
            <w:gridSpan w:val="2"/>
          </w:tcPr>
          <w:p w14:paraId="42FB64C0"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2. Street Address:</w:t>
            </w:r>
          </w:p>
        </w:tc>
        <w:tc>
          <w:tcPr>
            <w:tcW w:w="2043" w:type="dxa"/>
            <w:gridSpan w:val="2"/>
          </w:tcPr>
          <w:p w14:paraId="4154FAEF" w14:textId="77777777" w:rsidR="00252748" w:rsidRPr="00A5236B" w:rsidRDefault="00252748" w:rsidP="00B1258C">
            <w:r w:rsidRPr="00A5236B">
              <w:t>Postal Code:</w:t>
            </w:r>
          </w:p>
          <w:p w14:paraId="742B6CDA" w14:textId="77777777" w:rsidR="00252748" w:rsidRPr="00A5236B" w:rsidRDefault="00252748" w:rsidP="00B1258C"/>
        </w:tc>
        <w:tc>
          <w:tcPr>
            <w:tcW w:w="1710" w:type="dxa"/>
          </w:tcPr>
          <w:p w14:paraId="40FBD2B8" w14:textId="77777777" w:rsidR="00252748" w:rsidRPr="00A5236B" w:rsidRDefault="00252748" w:rsidP="00B1258C">
            <w:r w:rsidRPr="00A5236B">
              <w:t>City:</w:t>
            </w:r>
          </w:p>
        </w:tc>
        <w:tc>
          <w:tcPr>
            <w:tcW w:w="2250" w:type="dxa"/>
          </w:tcPr>
          <w:p w14:paraId="17CFA980" w14:textId="77777777" w:rsidR="00252748" w:rsidRPr="00A5236B" w:rsidRDefault="00252748" w:rsidP="00B1258C">
            <w:r w:rsidRPr="00A5236B">
              <w:t>Country:</w:t>
            </w:r>
          </w:p>
        </w:tc>
      </w:tr>
      <w:tr w:rsidR="00252748" w:rsidRPr="00A5236B" w14:paraId="2A34CBA1" w14:textId="77777777" w:rsidTr="00B1258C">
        <w:trPr>
          <w:cantSplit/>
        </w:trPr>
        <w:tc>
          <w:tcPr>
            <w:tcW w:w="3555" w:type="dxa"/>
            <w:gridSpan w:val="2"/>
          </w:tcPr>
          <w:p w14:paraId="48F26285"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P.O. Box and Mailing Address:</w:t>
            </w:r>
          </w:p>
        </w:tc>
        <w:tc>
          <w:tcPr>
            <w:tcW w:w="6003" w:type="dxa"/>
            <w:gridSpan w:val="4"/>
          </w:tcPr>
          <w:p w14:paraId="15BA6156" w14:textId="77777777" w:rsidR="00252748" w:rsidRPr="00A5236B" w:rsidRDefault="00252748" w:rsidP="00B1258C">
            <w:pPr>
              <w:spacing w:before="60" w:after="60"/>
            </w:pPr>
          </w:p>
        </w:tc>
      </w:tr>
      <w:tr w:rsidR="00252748" w:rsidRPr="00A5236B" w14:paraId="2B13484C" w14:textId="77777777" w:rsidTr="00B1258C">
        <w:trPr>
          <w:cantSplit/>
        </w:trPr>
        <w:tc>
          <w:tcPr>
            <w:tcW w:w="3555" w:type="dxa"/>
            <w:gridSpan w:val="2"/>
          </w:tcPr>
          <w:p w14:paraId="4674997C"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 xml:space="preserve">Telephone Number: </w:t>
            </w:r>
          </w:p>
        </w:tc>
        <w:tc>
          <w:tcPr>
            <w:tcW w:w="6003" w:type="dxa"/>
            <w:gridSpan w:val="4"/>
          </w:tcPr>
          <w:p w14:paraId="0230F428" w14:textId="77777777" w:rsidR="00252748" w:rsidRPr="00A5236B" w:rsidRDefault="00252748" w:rsidP="00B1258C">
            <w:pPr>
              <w:spacing w:before="60" w:after="60"/>
            </w:pPr>
          </w:p>
        </w:tc>
      </w:tr>
      <w:tr w:rsidR="00252748" w:rsidRPr="00A5236B" w14:paraId="6C4A9CD4" w14:textId="77777777" w:rsidTr="00B1258C">
        <w:trPr>
          <w:cantSplit/>
        </w:trPr>
        <w:tc>
          <w:tcPr>
            <w:tcW w:w="3555" w:type="dxa"/>
            <w:gridSpan w:val="2"/>
          </w:tcPr>
          <w:p w14:paraId="1DC95412"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Fax Number:</w:t>
            </w:r>
          </w:p>
        </w:tc>
        <w:tc>
          <w:tcPr>
            <w:tcW w:w="6003" w:type="dxa"/>
            <w:gridSpan w:val="4"/>
          </w:tcPr>
          <w:p w14:paraId="4FAAF375" w14:textId="77777777" w:rsidR="00252748" w:rsidRPr="00A5236B" w:rsidRDefault="00252748" w:rsidP="00B1258C">
            <w:pPr>
              <w:spacing w:before="60" w:after="60"/>
            </w:pPr>
          </w:p>
        </w:tc>
      </w:tr>
      <w:tr w:rsidR="00252748" w:rsidRPr="00A5236B" w14:paraId="54B1D854" w14:textId="77777777" w:rsidTr="00B1258C">
        <w:trPr>
          <w:cantSplit/>
        </w:trPr>
        <w:tc>
          <w:tcPr>
            <w:tcW w:w="3555" w:type="dxa"/>
            <w:gridSpan w:val="2"/>
          </w:tcPr>
          <w:p w14:paraId="056F5C3E"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E-mail Address:</w:t>
            </w:r>
          </w:p>
        </w:tc>
        <w:tc>
          <w:tcPr>
            <w:tcW w:w="6003" w:type="dxa"/>
            <w:gridSpan w:val="4"/>
          </w:tcPr>
          <w:p w14:paraId="1C32674E" w14:textId="77777777" w:rsidR="00252748" w:rsidRPr="00A5236B" w:rsidRDefault="00252748" w:rsidP="00B1258C">
            <w:pPr>
              <w:spacing w:before="60" w:after="60"/>
            </w:pPr>
          </w:p>
        </w:tc>
      </w:tr>
      <w:tr w:rsidR="00252748" w:rsidRPr="00A5236B" w14:paraId="3F848F6A" w14:textId="77777777" w:rsidTr="00B1258C">
        <w:trPr>
          <w:cantSplit/>
        </w:trPr>
        <w:tc>
          <w:tcPr>
            <w:tcW w:w="3555" w:type="dxa"/>
            <w:gridSpan w:val="2"/>
          </w:tcPr>
          <w:p w14:paraId="45C4E2CF"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Web Site:</w:t>
            </w:r>
          </w:p>
        </w:tc>
        <w:tc>
          <w:tcPr>
            <w:tcW w:w="6003" w:type="dxa"/>
            <w:gridSpan w:val="4"/>
          </w:tcPr>
          <w:p w14:paraId="2D3E064D" w14:textId="77777777" w:rsidR="00252748" w:rsidRPr="00A5236B" w:rsidRDefault="00252748" w:rsidP="00B1258C">
            <w:pPr>
              <w:spacing w:before="60" w:after="60"/>
            </w:pPr>
          </w:p>
        </w:tc>
      </w:tr>
      <w:tr w:rsidR="00252748" w:rsidRPr="00A5236B" w14:paraId="2A948E2D" w14:textId="77777777" w:rsidTr="00B1258C">
        <w:trPr>
          <w:cantSplit/>
        </w:trPr>
        <w:tc>
          <w:tcPr>
            <w:tcW w:w="3555" w:type="dxa"/>
            <w:gridSpan w:val="2"/>
          </w:tcPr>
          <w:p w14:paraId="5B7EAE5F"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Contact Name:</w:t>
            </w:r>
          </w:p>
        </w:tc>
        <w:tc>
          <w:tcPr>
            <w:tcW w:w="6003" w:type="dxa"/>
            <w:gridSpan w:val="4"/>
          </w:tcPr>
          <w:p w14:paraId="25F45CB0" w14:textId="77777777" w:rsidR="00252748" w:rsidRPr="00A5236B" w:rsidRDefault="00252748" w:rsidP="00B1258C">
            <w:pPr>
              <w:spacing w:before="60" w:after="60"/>
            </w:pPr>
          </w:p>
        </w:tc>
      </w:tr>
      <w:tr w:rsidR="00252748" w:rsidRPr="00A5236B" w14:paraId="34B6409E" w14:textId="77777777" w:rsidTr="00B1258C">
        <w:trPr>
          <w:cantSplit/>
        </w:trPr>
        <w:tc>
          <w:tcPr>
            <w:tcW w:w="3555" w:type="dxa"/>
            <w:gridSpan w:val="2"/>
          </w:tcPr>
          <w:p w14:paraId="201F1DB4"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Contact Title:</w:t>
            </w:r>
          </w:p>
        </w:tc>
        <w:tc>
          <w:tcPr>
            <w:tcW w:w="6003" w:type="dxa"/>
            <w:gridSpan w:val="4"/>
          </w:tcPr>
          <w:p w14:paraId="64C3558F" w14:textId="77777777" w:rsidR="00252748" w:rsidRPr="00A5236B" w:rsidRDefault="00252748" w:rsidP="00B1258C">
            <w:pPr>
              <w:spacing w:before="60" w:after="60"/>
            </w:pPr>
          </w:p>
        </w:tc>
      </w:tr>
      <w:tr w:rsidR="00252748" w:rsidRPr="00A5236B" w14:paraId="5CE37806" w14:textId="77777777" w:rsidTr="00B1258C">
        <w:trPr>
          <w:cantSplit/>
        </w:trPr>
        <w:tc>
          <w:tcPr>
            <w:tcW w:w="3528" w:type="dxa"/>
          </w:tcPr>
          <w:p w14:paraId="4ED9B5EE"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Type of Business:</w:t>
            </w:r>
          </w:p>
        </w:tc>
        <w:tc>
          <w:tcPr>
            <w:tcW w:w="6030" w:type="dxa"/>
            <w:gridSpan w:val="5"/>
          </w:tcPr>
          <w:p w14:paraId="11253EB6" w14:textId="77777777" w:rsidR="00252748" w:rsidRPr="00A5236B" w:rsidRDefault="00252748" w:rsidP="00B1258C">
            <w:pPr>
              <w:spacing w:before="60" w:after="60"/>
            </w:pPr>
          </w:p>
        </w:tc>
      </w:tr>
      <w:tr w:rsidR="00252748" w:rsidRPr="00A5236B" w14:paraId="5F79D516" w14:textId="77777777" w:rsidTr="00B1258C">
        <w:trPr>
          <w:cantSplit/>
        </w:trPr>
        <w:tc>
          <w:tcPr>
            <w:tcW w:w="3528" w:type="dxa"/>
          </w:tcPr>
          <w:p w14:paraId="1D8068F4"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If Other, specify:</w:t>
            </w:r>
          </w:p>
        </w:tc>
        <w:tc>
          <w:tcPr>
            <w:tcW w:w="6030" w:type="dxa"/>
            <w:gridSpan w:val="5"/>
          </w:tcPr>
          <w:p w14:paraId="62472C42" w14:textId="77777777" w:rsidR="00252748" w:rsidRPr="00A5236B" w:rsidRDefault="00252748" w:rsidP="00B1258C">
            <w:pPr>
              <w:spacing w:before="60" w:after="60"/>
            </w:pPr>
          </w:p>
        </w:tc>
      </w:tr>
      <w:tr w:rsidR="00252748" w:rsidRPr="00A5236B" w14:paraId="707E2E7D" w14:textId="77777777" w:rsidTr="00B1258C">
        <w:trPr>
          <w:cantSplit/>
        </w:trPr>
        <w:tc>
          <w:tcPr>
            <w:tcW w:w="3528" w:type="dxa"/>
          </w:tcPr>
          <w:p w14:paraId="5FF0A985"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 xml:space="preserve">Nature of Business: </w:t>
            </w:r>
          </w:p>
        </w:tc>
        <w:tc>
          <w:tcPr>
            <w:tcW w:w="6030" w:type="dxa"/>
            <w:gridSpan w:val="5"/>
          </w:tcPr>
          <w:p w14:paraId="2EA44F2D" w14:textId="77777777" w:rsidR="00252748" w:rsidRPr="00A5236B" w:rsidRDefault="00252748" w:rsidP="00B1258C">
            <w:pPr>
              <w:spacing w:before="60" w:after="60"/>
            </w:pPr>
          </w:p>
        </w:tc>
      </w:tr>
      <w:tr w:rsidR="00252748" w:rsidRPr="00A5236B" w14:paraId="7CC915BF" w14:textId="77777777" w:rsidTr="00B1258C">
        <w:trPr>
          <w:cantSplit/>
        </w:trPr>
        <w:tc>
          <w:tcPr>
            <w:tcW w:w="3528" w:type="dxa"/>
          </w:tcPr>
          <w:p w14:paraId="33CA53A4"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Year Established:</w:t>
            </w:r>
          </w:p>
        </w:tc>
        <w:tc>
          <w:tcPr>
            <w:tcW w:w="6030" w:type="dxa"/>
            <w:gridSpan w:val="5"/>
          </w:tcPr>
          <w:p w14:paraId="73F79982" w14:textId="77777777" w:rsidR="00252748" w:rsidRPr="00A5236B" w:rsidRDefault="00252748" w:rsidP="00B1258C">
            <w:pPr>
              <w:spacing w:before="60" w:after="60"/>
            </w:pPr>
          </w:p>
        </w:tc>
      </w:tr>
      <w:tr w:rsidR="00252748" w:rsidRPr="00A5236B" w14:paraId="54546FCC" w14:textId="77777777" w:rsidTr="00B1258C">
        <w:trPr>
          <w:cantSplit/>
        </w:trPr>
        <w:tc>
          <w:tcPr>
            <w:tcW w:w="9558" w:type="dxa"/>
            <w:gridSpan w:val="6"/>
          </w:tcPr>
          <w:p w14:paraId="4954349A"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Dates, Numbers, and Expiration Dates of Current Licenses and Permits:</w:t>
            </w:r>
          </w:p>
          <w:p w14:paraId="3E72C74B" w14:textId="77777777" w:rsidR="00252748" w:rsidRPr="00A5236B" w:rsidRDefault="00252748" w:rsidP="00B1258C">
            <w:pPr>
              <w:tabs>
                <w:tab w:val="right" w:pos="9180"/>
              </w:tabs>
              <w:spacing w:before="60" w:after="60"/>
            </w:pPr>
          </w:p>
        </w:tc>
      </w:tr>
      <w:tr w:rsidR="00252748" w:rsidRPr="00A5236B" w14:paraId="2423AB23" w14:textId="77777777" w:rsidTr="00B1258C">
        <w:trPr>
          <w:cantSplit/>
        </w:trPr>
        <w:tc>
          <w:tcPr>
            <w:tcW w:w="9558" w:type="dxa"/>
            <w:gridSpan w:val="6"/>
          </w:tcPr>
          <w:p w14:paraId="4651BFFF"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Current health authority registration information:</w:t>
            </w:r>
          </w:p>
          <w:p w14:paraId="493F8023" w14:textId="77777777" w:rsidR="00252748" w:rsidRPr="00A5236B" w:rsidRDefault="00252748" w:rsidP="00B1258C">
            <w:pPr>
              <w:tabs>
                <w:tab w:val="right" w:pos="9180"/>
              </w:tabs>
              <w:spacing w:before="60" w:after="60"/>
              <w:rPr>
                <w:u w:val="single"/>
              </w:rPr>
            </w:pPr>
          </w:p>
        </w:tc>
      </w:tr>
      <w:tr w:rsidR="00252748" w:rsidRPr="00A5236B" w14:paraId="7105D8A8" w14:textId="77777777" w:rsidTr="00B1258C">
        <w:trPr>
          <w:cantSplit/>
        </w:trPr>
        <w:tc>
          <w:tcPr>
            <w:tcW w:w="9558" w:type="dxa"/>
            <w:gridSpan w:val="6"/>
          </w:tcPr>
          <w:p w14:paraId="07693130"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Proof of product and facility registrations with purchaser’s country regulatory authority and international agencies (e.g., WHO Certification Scheme, GMP)</w:t>
            </w:r>
          </w:p>
          <w:p w14:paraId="6990BF40" w14:textId="77777777" w:rsidR="00252748" w:rsidRPr="00A5236B" w:rsidRDefault="00252748" w:rsidP="00B1258C">
            <w:pPr>
              <w:tabs>
                <w:tab w:val="right" w:pos="9180"/>
              </w:tabs>
              <w:spacing w:before="60" w:after="60"/>
              <w:rPr>
                <w:u w:val="single"/>
              </w:rPr>
            </w:pPr>
          </w:p>
        </w:tc>
      </w:tr>
      <w:tr w:rsidR="00252748" w:rsidRPr="00A5236B" w14:paraId="776571DF" w14:textId="77777777" w:rsidTr="00B1258C">
        <w:trPr>
          <w:cantSplit/>
        </w:trPr>
        <w:tc>
          <w:tcPr>
            <w:tcW w:w="9558" w:type="dxa"/>
            <w:gridSpan w:val="6"/>
          </w:tcPr>
          <w:p w14:paraId="0855A024"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Name of government agency(ies)  responsible for inspecting and licensing of facilities in the country of origin of the raw material and or processing of the goods:</w:t>
            </w:r>
          </w:p>
          <w:p w14:paraId="57ED4956" w14:textId="77777777" w:rsidR="00252748" w:rsidRPr="00A5236B" w:rsidRDefault="00252748" w:rsidP="00B1258C">
            <w:pPr>
              <w:tabs>
                <w:tab w:val="right" w:pos="9180"/>
              </w:tabs>
              <w:spacing w:before="60" w:after="60"/>
              <w:rPr>
                <w:u w:val="single"/>
              </w:rPr>
            </w:pPr>
          </w:p>
          <w:p w14:paraId="4523544A" w14:textId="77777777" w:rsidR="00252748" w:rsidRPr="00A5236B" w:rsidRDefault="00252748" w:rsidP="00B1258C">
            <w:pPr>
              <w:tabs>
                <w:tab w:val="right" w:pos="9180"/>
              </w:tabs>
              <w:spacing w:before="60" w:after="60"/>
              <w:rPr>
                <w:u w:val="single"/>
              </w:rPr>
            </w:pPr>
            <w:r w:rsidRPr="00A5236B">
              <w:t xml:space="preserve">Date of last inspection: </w:t>
            </w:r>
          </w:p>
        </w:tc>
      </w:tr>
      <w:tr w:rsidR="00252748" w:rsidRPr="00A5236B" w14:paraId="3BDF10B6" w14:textId="77777777" w:rsidTr="00B1258C">
        <w:trPr>
          <w:cantSplit/>
          <w:trHeight w:val="1061"/>
        </w:trPr>
        <w:tc>
          <w:tcPr>
            <w:tcW w:w="4788" w:type="dxa"/>
            <w:gridSpan w:val="3"/>
          </w:tcPr>
          <w:p w14:paraId="09CE73CC"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 xml:space="preserve">Quality Assurance Certification </w:t>
            </w:r>
          </w:p>
          <w:p w14:paraId="503D0F48" w14:textId="77777777" w:rsidR="00252748" w:rsidRPr="00A5236B" w:rsidRDefault="00252748" w:rsidP="007233D6">
            <w:r w:rsidRPr="00A5236B">
              <w:t>(Please include a copy of your latest certificate):</w:t>
            </w:r>
          </w:p>
        </w:tc>
        <w:tc>
          <w:tcPr>
            <w:tcW w:w="4770" w:type="dxa"/>
            <w:gridSpan w:val="3"/>
          </w:tcPr>
          <w:p w14:paraId="51802382" w14:textId="77777777" w:rsidR="00252748" w:rsidRPr="00A5236B" w:rsidRDefault="00252748" w:rsidP="00B1258C">
            <w:pPr>
              <w:spacing w:before="60" w:after="60"/>
            </w:pPr>
          </w:p>
        </w:tc>
      </w:tr>
      <w:tr w:rsidR="00252748" w:rsidRPr="00A5236B" w14:paraId="4D742C94" w14:textId="77777777" w:rsidTr="00B1258C">
        <w:trPr>
          <w:cantSplit/>
        </w:trPr>
        <w:tc>
          <w:tcPr>
            <w:tcW w:w="9558" w:type="dxa"/>
            <w:gridSpan w:val="6"/>
          </w:tcPr>
          <w:p w14:paraId="7790F1D4"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Production capacity:</w:t>
            </w:r>
            <w:r w:rsidRPr="00A5236B">
              <w:rPr>
                <w:i/>
              </w:rPr>
              <w:t xml:space="preserve"> [insert peak and average production capacity over the last three years in units/day or units/month, etc.]</w:t>
            </w:r>
          </w:p>
          <w:p w14:paraId="0E9A3872" w14:textId="77777777" w:rsidR="00252748" w:rsidRPr="00A5236B" w:rsidRDefault="00252748" w:rsidP="00B1258C">
            <w:pPr>
              <w:spacing w:before="60" w:after="60"/>
            </w:pPr>
          </w:p>
        </w:tc>
      </w:tr>
      <w:tr w:rsidR="00252748" w:rsidRPr="00A5236B" w14:paraId="6190DFC2" w14:textId="77777777" w:rsidTr="00B1258C">
        <w:trPr>
          <w:cantSplit/>
        </w:trPr>
        <w:tc>
          <w:tcPr>
            <w:tcW w:w="9558" w:type="dxa"/>
            <w:gridSpan w:val="6"/>
          </w:tcPr>
          <w:p w14:paraId="7CDF0852"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List of names and addresses of sources of raw material and what products they will be used in:</w:t>
            </w:r>
          </w:p>
          <w:p w14:paraId="134F3AD6" w14:textId="77777777" w:rsidR="00252748" w:rsidRPr="00A5236B" w:rsidRDefault="00252748" w:rsidP="00B1258C">
            <w:pPr>
              <w:tabs>
                <w:tab w:val="right" w:pos="9180"/>
              </w:tabs>
              <w:spacing w:before="60" w:after="60"/>
              <w:rPr>
                <w:u w:val="single"/>
              </w:rPr>
            </w:pPr>
          </w:p>
        </w:tc>
      </w:tr>
      <w:tr w:rsidR="00252748" w:rsidRPr="00A5236B" w14:paraId="2BCF6B68" w14:textId="77777777" w:rsidTr="00B1258C">
        <w:trPr>
          <w:cantSplit/>
        </w:trPr>
        <w:tc>
          <w:tcPr>
            <w:tcW w:w="9558" w:type="dxa"/>
            <w:gridSpan w:val="6"/>
          </w:tcPr>
          <w:p w14:paraId="75C21798"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List product recalls linked to defects during the last 36 months.  Include reason and date of recall.</w:t>
            </w:r>
          </w:p>
          <w:p w14:paraId="32100653" w14:textId="77777777" w:rsidR="00252748" w:rsidRPr="00A5236B" w:rsidRDefault="00252748" w:rsidP="00B1258C">
            <w:pPr>
              <w:tabs>
                <w:tab w:val="right" w:pos="9180"/>
              </w:tabs>
              <w:spacing w:before="60" w:after="60"/>
              <w:rPr>
                <w:u w:val="single"/>
              </w:rPr>
            </w:pPr>
          </w:p>
        </w:tc>
      </w:tr>
      <w:tr w:rsidR="00252748" w:rsidRPr="00A5236B" w14:paraId="532F2113" w14:textId="77777777" w:rsidTr="00B1258C">
        <w:trPr>
          <w:cantSplit/>
        </w:trPr>
        <w:tc>
          <w:tcPr>
            <w:tcW w:w="9558" w:type="dxa"/>
            <w:gridSpan w:val="6"/>
          </w:tcPr>
          <w:p w14:paraId="4F5832AC"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 xml:space="preserve">Are technical documents available in: </w:t>
            </w:r>
            <w:r w:rsidRPr="00A5236B">
              <w:rPr>
                <w:b/>
                <w:i/>
              </w:rPr>
              <w:t>[Purchaser should insert language]</w:t>
            </w:r>
          </w:p>
          <w:p w14:paraId="059CCBAD" w14:textId="77777777" w:rsidR="00252748" w:rsidRPr="00A5236B" w:rsidRDefault="00252748" w:rsidP="00B1258C">
            <w:pPr>
              <w:spacing w:before="60" w:after="60"/>
            </w:pPr>
            <w:r w:rsidRPr="00A5236B">
              <w:t>Yes  No</w:t>
            </w:r>
          </w:p>
          <w:p w14:paraId="6B3E617E" w14:textId="77777777" w:rsidR="00252748" w:rsidRPr="00A5236B" w:rsidRDefault="00252748" w:rsidP="00B1258C">
            <w:pPr>
              <w:spacing w:before="60" w:after="60"/>
            </w:pPr>
          </w:p>
        </w:tc>
      </w:tr>
      <w:tr w:rsidR="00252748" w:rsidRPr="00A5236B" w14:paraId="7DEEE5F8" w14:textId="77777777" w:rsidTr="00B1258C">
        <w:trPr>
          <w:cantSplit/>
        </w:trPr>
        <w:tc>
          <w:tcPr>
            <w:tcW w:w="9558" w:type="dxa"/>
            <w:gridSpan w:val="6"/>
          </w:tcPr>
          <w:p w14:paraId="5214AAF2" w14:textId="77777777" w:rsidR="00252748" w:rsidRPr="00A5236B" w:rsidRDefault="00252748" w:rsidP="00B1258C">
            <w:pPr>
              <w:spacing w:before="60" w:after="60"/>
            </w:pPr>
          </w:p>
        </w:tc>
      </w:tr>
    </w:tbl>
    <w:p w14:paraId="50F9560D" w14:textId="77777777" w:rsidR="00252748" w:rsidRPr="00A5236B" w:rsidRDefault="00252748">
      <w:pPr>
        <w:rPr>
          <w:b/>
          <w:sz w:val="36"/>
        </w:rPr>
      </w:pPr>
      <w:r w:rsidRPr="00A5236B">
        <w:br w:type="page"/>
      </w:r>
    </w:p>
    <w:p w14:paraId="08670D6A" w14:textId="77777777" w:rsidR="00455149" w:rsidRPr="00A5236B" w:rsidRDefault="00676D1A" w:rsidP="004B315D">
      <w:pPr>
        <w:pStyle w:val="SectionVHeader"/>
        <w:spacing w:before="0"/>
      </w:pPr>
      <w:bookmarkStart w:id="306" w:name="_Toc75881457"/>
      <w:r w:rsidRPr="00A5236B">
        <w:t>Bid</w:t>
      </w:r>
      <w:r w:rsidR="00034B7B" w:rsidRPr="00A5236B">
        <w:t>der’s</w:t>
      </w:r>
      <w:r w:rsidR="004D5917" w:rsidRPr="00A5236B">
        <w:t xml:space="preserve"> </w:t>
      </w:r>
      <w:r w:rsidR="00455149" w:rsidRPr="00A5236B">
        <w:t>JV</w:t>
      </w:r>
      <w:r w:rsidR="004D5917" w:rsidRPr="00A5236B">
        <w:t xml:space="preserve"> </w:t>
      </w:r>
      <w:r w:rsidR="00AA4F44" w:rsidRPr="00A5236B">
        <w:t>Member</w:t>
      </w:r>
      <w:r w:rsidR="00034B7B" w:rsidRPr="00A5236B">
        <w:t>s</w:t>
      </w:r>
      <w:r w:rsidR="00FC3DC9" w:rsidRPr="00A5236B">
        <w:t xml:space="preserve"> </w:t>
      </w:r>
      <w:r w:rsidR="00455149" w:rsidRPr="00A5236B">
        <w:t>Information</w:t>
      </w:r>
      <w:r w:rsidR="004D5917" w:rsidRPr="00A5236B">
        <w:t xml:space="preserve"> </w:t>
      </w:r>
      <w:r w:rsidR="00455149" w:rsidRPr="00A5236B">
        <w:t>Form</w:t>
      </w:r>
      <w:bookmarkEnd w:id="306"/>
    </w:p>
    <w:p w14:paraId="116BDFC9" w14:textId="77777777" w:rsidR="00455149" w:rsidRPr="00A5236B" w:rsidRDefault="00455149" w:rsidP="008C0691">
      <w:pPr>
        <w:spacing w:after="120"/>
        <w:jc w:val="center"/>
        <w:rPr>
          <w:i/>
          <w:iCs/>
        </w:rPr>
      </w:pPr>
      <w:r w:rsidRPr="00A5236B">
        <w:rPr>
          <w:i/>
          <w:iCs/>
        </w:rPr>
        <w:t>[The</w:t>
      </w:r>
      <w:r w:rsidR="004D5917" w:rsidRPr="00A5236B">
        <w:rPr>
          <w:i/>
          <w:iCs/>
        </w:rPr>
        <w:t xml:space="preserve"> </w:t>
      </w:r>
      <w:r w:rsidR="00676D1A" w:rsidRPr="00A5236B">
        <w:rPr>
          <w:i/>
          <w:iCs/>
        </w:rPr>
        <w:t>Bid</w:t>
      </w:r>
      <w:r w:rsidRPr="00A5236B">
        <w:rPr>
          <w:i/>
          <w:iCs/>
        </w:rPr>
        <w:t>der</w:t>
      </w:r>
      <w:r w:rsidR="004D5917" w:rsidRPr="00A5236B">
        <w:rPr>
          <w:i/>
          <w:iCs/>
        </w:rPr>
        <w:t xml:space="preserve"> </w:t>
      </w:r>
      <w:r w:rsidRPr="00A5236B">
        <w:rPr>
          <w:i/>
          <w:iCs/>
        </w:rPr>
        <w:t>shall</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Pr="00A5236B">
        <w:rPr>
          <w:i/>
          <w:iCs/>
        </w:rPr>
        <w:t>Form</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instructions</w:t>
      </w:r>
      <w:r w:rsidR="004D5917" w:rsidRPr="00A5236B">
        <w:rPr>
          <w:i/>
          <w:iCs/>
        </w:rPr>
        <w:t xml:space="preserve"> </w:t>
      </w:r>
      <w:r w:rsidRPr="00A5236B">
        <w:rPr>
          <w:i/>
          <w:iCs/>
        </w:rPr>
        <w:t>indicated</w:t>
      </w:r>
      <w:r w:rsidR="004D5917" w:rsidRPr="00A5236B">
        <w:rPr>
          <w:i/>
          <w:iCs/>
        </w:rPr>
        <w:t xml:space="preserve"> </w:t>
      </w:r>
      <w:r w:rsidRPr="00A5236B">
        <w:rPr>
          <w:i/>
          <w:iCs/>
        </w:rPr>
        <w:t>below</w:t>
      </w:r>
      <w:r w:rsidR="00504B8D" w:rsidRPr="00A5236B">
        <w:rPr>
          <w:i/>
          <w:iCs/>
        </w:rPr>
        <w:t>.</w:t>
      </w:r>
      <w:r w:rsidR="00FC3DC9" w:rsidRPr="00A5236B">
        <w:rPr>
          <w:i/>
          <w:iCs/>
        </w:rPr>
        <w:t xml:space="preserve"> </w:t>
      </w:r>
      <w:r w:rsidR="00504B8D" w:rsidRPr="00A5236B">
        <w:rPr>
          <w:bCs/>
          <w:i/>
          <w:iCs/>
        </w:rPr>
        <w:t>The</w:t>
      </w:r>
      <w:r w:rsidR="004D5917" w:rsidRPr="00A5236B">
        <w:rPr>
          <w:bCs/>
          <w:i/>
          <w:iCs/>
        </w:rPr>
        <w:t xml:space="preserve"> </w:t>
      </w:r>
      <w:r w:rsidR="00504B8D" w:rsidRPr="00A5236B">
        <w:rPr>
          <w:bCs/>
          <w:i/>
          <w:iCs/>
        </w:rPr>
        <w:t>following</w:t>
      </w:r>
      <w:r w:rsidR="004D5917" w:rsidRPr="00A5236B">
        <w:rPr>
          <w:bCs/>
          <w:i/>
          <w:iCs/>
        </w:rPr>
        <w:t xml:space="preserve"> </w:t>
      </w:r>
      <w:r w:rsidR="00504B8D" w:rsidRPr="00A5236B">
        <w:rPr>
          <w:bCs/>
          <w:i/>
          <w:iCs/>
        </w:rPr>
        <w:t>table</w:t>
      </w:r>
      <w:r w:rsidR="004D5917" w:rsidRPr="00A5236B">
        <w:rPr>
          <w:bCs/>
          <w:i/>
          <w:iCs/>
        </w:rPr>
        <w:t xml:space="preserve"> </w:t>
      </w:r>
      <w:r w:rsidR="00504B8D" w:rsidRPr="00A5236B">
        <w:rPr>
          <w:bCs/>
          <w:i/>
          <w:iCs/>
        </w:rPr>
        <w:t>shall</w:t>
      </w:r>
      <w:r w:rsidR="004D5917" w:rsidRPr="00A5236B">
        <w:rPr>
          <w:bCs/>
          <w:i/>
          <w:iCs/>
        </w:rPr>
        <w:t xml:space="preserve"> </w:t>
      </w:r>
      <w:r w:rsidR="00504B8D" w:rsidRPr="00A5236B">
        <w:rPr>
          <w:bCs/>
          <w:i/>
          <w:iCs/>
        </w:rPr>
        <w:t>be</w:t>
      </w:r>
      <w:r w:rsidR="004D5917" w:rsidRPr="00A5236B">
        <w:rPr>
          <w:bCs/>
          <w:i/>
          <w:iCs/>
        </w:rPr>
        <w:t xml:space="preserve"> </w:t>
      </w:r>
      <w:r w:rsidR="00504B8D" w:rsidRPr="00A5236B">
        <w:rPr>
          <w:bCs/>
          <w:i/>
          <w:iCs/>
        </w:rPr>
        <w:t>filled</w:t>
      </w:r>
      <w:r w:rsidR="004D5917" w:rsidRPr="00A5236B">
        <w:rPr>
          <w:bCs/>
          <w:i/>
          <w:iCs/>
        </w:rPr>
        <w:t xml:space="preserve"> </w:t>
      </w:r>
      <w:r w:rsidR="00504B8D" w:rsidRPr="00A5236B">
        <w:rPr>
          <w:bCs/>
          <w:i/>
          <w:iCs/>
        </w:rPr>
        <w:t>in</w:t>
      </w:r>
      <w:r w:rsidR="004D5917" w:rsidRPr="00A5236B">
        <w:rPr>
          <w:bCs/>
          <w:i/>
          <w:iCs/>
        </w:rPr>
        <w:t xml:space="preserve"> </w:t>
      </w:r>
      <w:r w:rsidR="00504B8D" w:rsidRPr="00A5236B">
        <w:rPr>
          <w:bCs/>
          <w:i/>
          <w:iCs/>
        </w:rPr>
        <w:t>for</w:t>
      </w:r>
      <w:r w:rsidR="004D5917" w:rsidRPr="00A5236B">
        <w:rPr>
          <w:bCs/>
          <w:i/>
          <w:iCs/>
        </w:rPr>
        <w:t xml:space="preserve"> </w:t>
      </w:r>
      <w:r w:rsidR="00504B8D" w:rsidRPr="00A5236B">
        <w:rPr>
          <w:bCs/>
          <w:i/>
          <w:iCs/>
        </w:rPr>
        <w:t>the</w:t>
      </w:r>
      <w:r w:rsidR="004D5917" w:rsidRPr="00A5236B">
        <w:rPr>
          <w:bCs/>
          <w:i/>
          <w:iCs/>
        </w:rPr>
        <w:t xml:space="preserve"> </w:t>
      </w:r>
      <w:r w:rsidR="00676D1A" w:rsidRPr="00A5236B">
        <w:rPr>
          <w:bCs/>
          <w:i/>
          <w:iCs/>
        </w:rPr>
        <w:t>Bid</w:t>
      </w:r>
      <w:r w:rsidR="00504B8D" w:rsidRPr="00A5236B">
        <w:rPr>
          <w:bCs/>
          <w:i/>
          <w:iCs/>
        </w:rPr>
        <w:t>der</w:t>
      </w:r>
      <w:r w:rsidR="004D5917" w:rsidRPr="00A5236B">
        <w:rPr>
          <w:bCs/>
          <w:i/>
          <w:iCs/>
        </w:rPr>
        <w:t xml:space="preserve"> </w:t>
      </w:r>
      <w:r w:rsidR="00504B8D" w:rsidRPr="00A5236B">
        <w:rPr>
          <w:bCs/>
          <w:i/>
          <w:iCs/>
        </w:rPr>
        <w:t>and</w:t>
      </w:r>
      <w:r w:rsidR="004D5917" w:rsidRPr="00A5236B">
        <w:rPr>
          <w:bCs/>
          <w:i/>
          <w:iCs/>
        </w:rPr>
        <w:t xml:space="preserve"> </w:t>
      </w:r>
      <w:r w:rsidR="00504B8D" w:rsidRPr="00A5236B">
        <w:rPr>
          <w:bCs/>
          <w:i/>
          <w:iCs/>
        </w:rPr>
        <w:t>for</w:t>
      </w:r>
      <w:r w:rsidR="004D5917" w:rsidRPr="00A5236B">
        <w:rPr>
          <w:bCs/>
          <w:i/>
          <w:iCs/>
        </w:rPr>
        <w:t xml:space="preserve"> </w:t>
      </w:r>
      <w:r w:rsidR="00504B8D" w:rsidRPr="00A5236B">
        <w:rPr>
          <w:bCs/>
          <w:i/>
          <w:iCs/>
        </w:rPr>
        <w:t>each</w:t>
      </w:r>
      <w:r w:rsidR="004D5917" w:rsidRPr="00A5236B">
        <w:rPr>
          <w:bCs/>
          <w:i/>
          <w:iCs/>
        </w:rPr>
        <w:t xml:space="preserve"> </w:t>
      </w:r>
      <w:r w:rsidR="00504B8D" w:rsidRPr="00A5236B">
        <w:rPr>
          <w:bCs/>
          <w:i/>
          <w:iCs/>
        </w:rPr>
        <w:t>member</w:t>
      </w:r>
      <w:r w:rsidR="004D5917" w:rsidRPr="00A5236B">
        <w:rPr>
          <w:bCs/>
          <w:i/>
          <w:iCs/>
        </w:rPr>
        <w:t xml:space="preserve"> </w:t>
      </w:r>
      <w:r w:rsidR="00504B8D" w:rsidRPr="00A5236B">
        <w:rPr>
          <w:bCs/>
          <w:i/>
          <w:iCs/>
        </w:rPr>
        <w:t>of</w:t>
      </w:r>
      <w:r w:rsidR="004D5917" w:rsidRPr="00A5236B">
        <w:rPr>
          <w:bCs/>
          <w:i/>
          <w:iCs/>
        </w:rPr>
        <w:t xml:space="preserve"> </w:t>
      </w:r>
      <w:r w:rsidR="00504B8D" w:rsidRPr="00A5236B">
        <w:rPr>
          <w:bCs/>
          <w:i/>
          <w:iCs/>
        </w:rPr>
        <w:t>a</w:t>
      </w:r>
      <w:r w:rsidR="004D5917" w:rsidRPr="00A5236B">
        <w:rPr>
          <w:bCs/>
          <w:i/>
          <w:iCs/>
        </w:rPr>
        <w:t xml:space="preserve"> </w:t>
      </w:r>
      <w:r w:rsidR="00504B8D" w:rsidRPr="00A5236B">
        <w:rPr>
          <w:bCs/>
          <w:i/>
          <w:iCs/>
        </w:rPr>
        <w:t>Joint</w:t>
      </w:r>
      <w:r w:rsidR="004D5917" w:rsidRPr="00A5236B">
        <w:rPr>
          <w:bCs/>
          <w:i/>
          <w:iCs/>
        </w:rPr>
        <w:t xml:space="preserve"> </w:t>
      </w:r>
      <w:r w:rsidR="00504B8D" w:rsidRPr="00A5236B">
        <w:rPr>
          <w:bCs/>
          <w:i/>
          <w:iCs/>
          <w:spacing w:val="-4"/>
        </w:rPr>
        <w:t>Venture]</w:t>
      </w:r>
      <w:r w:rsidRPr="00A5236B">
        <w:rPr>
          <w:i/>
          <w:iCs/>
        </w:rPr>
        <w:t>].</w:t>
      </w:r>
    </w:p>
    <w:p w14:paraId="0796B628" w14:textId="77777777" w:rsidR="00455149" w:rsidRPr="00A5236B" w:rsidRDefault="00455149">
      <w:pPr>
        <w:ind w:left="720" w:hanging="720"/>
        <w:jc w:val="right"/>
      </w:pPr>
      <w:r w:rsidRPr="00A5236B">
        <w:t>Date:</w:t>
      </w:r>
      <w:r w:rsidR="004D5917" w:rsidRPr="00A5236B">
        <w:t xml:space="preserve"> </w:t>
      </w:r>
      <w:r w:rsidRPr="00A5236B">
        <w:rPr>
          <w:i/>
        </w:rPr>
        <w:t>[insert</w:t>
      </w:r>
      <w:r w:rsidR="004D5917" w:rsidRPr="00A5236B">
        <w:rPr>
          <w:i/>
        </w:rPr>
        <w:t xml:space="preserve"> </w:t>
      </w:r>
      <w:r w:rsidRPr="00A5236B">
        <w:rPr>
          <w:i/>
        </w:rPr>
        <w:t>date</w:t>
      </w:r>
      <w:r w:rsidR="004D5917" w:rsidRPr="00A5236B">
        <w:rPr>
          <w:i/>
        </w:rPr>
        <w:t xml:space="preserve"> </w:t>
      </w:r>
      <w:r w:rsidRPr="00A5236B">
        <w:rPr>
          <w:i/>
        </w:rPr>
        <w:t>(as</w:t>
      </w:r>
      <w:r w:rsidR="004D5917" w:rsidRPr="00A5236B">
        <w:rPr>
          <w:i/>
        </w:rPr>
        <w:t xml:space="preserve"> </w:t>
      </w:r>
      <w:r w:rsidRPr="00A5236B">
        <w:rPr>
          <w:i/>
        </w:rPr>
        <w:t>day,</w:t>
      </w:r>
      <w:r w:rsidR="004D5917" w:rsidRPr="00A5236B">
        <w:rPr>
          <w:i/>
        </w:rPr>
        <w:t xml:space="preserve"> </w:t>
      </w:r>
      <w:r w:rsidRPr="00A5236B">
        <w:rPr>
          <w:i/>
        </w:rPr>
        <w:t>month</w:t>
      </w:r>
      <w:r w:rsidR="004D5917" w:rsidRPr="00A5236B">
        <w:rPr>
          <w:i/>
        </w:rPr>
        <w:t xml:space="preserve"> </w:t>
      </w:r>
      <w:r w:rsidRPr="00A5236B">
        <w:rPr>
          <w:i/>
        </w:rPr>
        <w:t>and</w:t>
      </w:r>
      <w:r w:rsidR="004D5917" w:rsidRPr="00A5236B">
        <w:rPr>
          <w:i/>
        </w:rPr>
        <w:t xml:space="preserve"> </w:t>
      </w:r>
      <w:r w:rsidRPr="00A5236B">
        <w:rPr>
          <w:i/>
        </w:rPr>
        <w:t>year)</w:t>
      </w:r>
      <w:r w:rsidR="004D5917" w:rsidRPr="00A5236B">
        <w:rPr>
          <w:i/>
        </w:rPr>
        <w:t xml:space="preserve"> </w:t>
      </w:r>
      <w:r w:rsidRPr="00A5236B">
        <w:rPr>
          <w:i/>
        </w:rPr>
        <w:t>of</w:t>
      </w:r>
      <w:r w:rsidR="004D5917" w:rsidRPr="00A5236B">
        <w:rPr>
          <w:i/>
        </w:rPr>
        <w:t xml:space="preserve"> </w:t>
      </w:r>
      <w:r w:rsidR="00676D1A" w:rsidRPr="00A5236B">
        <w:rPr>
          <w:i/>
        </w:rPr>
        <w:t>Bid</w:t>
      </w:r>
      <w:r w:rsidR="00FC3DC9" w:rsidRPr="00A5236B">
        <w:rPr>
          <w:i/>
        </w:rPr>
        <w:t xml:space="preserve"> </w:t>
      </w:r>
      <w:r w:rsidR="00774CB6" w:rsidRPr="00A5236B">
        <w:rPr>
          <w:i/>
        </w:rPr>
        <w:t>s</w:t>
      </w:r>
      <w:r w:rsidR="009A500A" w:rsidRPr="00A5236B">
        <w:rPr>
          <w:i/>
        </w:rPr>
        <w:t>ubmission</w:t>
      </w:r>
      <w:r w:rsidRPr="00A5236B">
        <w:t>]</w:t>
      </w:r>
      <w:r w:rsidR="004D5917" w:rsidRPr="00A5236B">
        <w:t xml:space="preserve"> </w:t>
      </w:r>
    </w:p>
    <w:p w14:paraId="3BD6D4CE" w14:textId="77777777" w:rsidR="00455149" w:rsidRPr="00A5236B" w:rsidRDefault="00941A97">
      <w:pPr>
        <w:tabs>
          <w:tab w:val="right" w:pos="9360"/>
        </w:tabs>
        <w:ind w:left="720" w:hanging="720"/>
        <w:jc w:val="right"/>
        <w:rPr>
          <w:i/>
        </w:rPr>
      </w:pPr>
      <w:r w:rsidRPr="00A5236B">
        <w:t>RFB</w:t>
      </w:r>
      <w:r w:rsidR="004D5917" w:rsidRPr="00A5236B">
        <w:t xml:space="preserve"> </w:t>
      </w:r>
      <w:r w:rsidR="00455149" w:rsidRPr="00A5236B">
        <w:t>No.:</w:t>
      </w:r>
      <w:r w:rsidR="004D5917" w:rsidRPr="00A5236B">
        <w:t xml:space="preserve"> </w:t>
      </w:r>
      <w:r w:rsidR="00455149" w:rsidRPr="00A5236B">
        <w:rPr>
          <w:i/>
        </w:rPr>
        <w:t>[insert</w:t>
      </w:r>
      <w:r w:rsidR="004D5917" w:rsidRPr="00A5236B">
        <w:rPr>
          <w:i/>
        </w:rPr>
        <w:t xml:space="preserve"> </w:t>
      </w:r>
      <w:r w:rsidR="00455149" w:rsidRPr="00A5236B">
        <w:rPr>
          <w:i/>
        </w:rPr>
        <w:t>number</w:t>
      </w:r>
      <w:r w:rsidR="004D5917" w:rsidRPr="00A5236B">
        <w:rPr>
          <w:i/>
        </w:rPr>
        <w:t xml:space="preserve"> </w:t>
      </w:r>
      <w:r w:rsidR="00455149" w:rsidRPr="00A5236B">
        <w:rPr>
          <w:i/>
        </w:rPr>
        <w:t>of</w:t>
      </w:r>
      <w:r w:rsidR="004D5917" w:rsidRPr="00A5236B">
        <w:rPr>
          <w:i/>
        </w:rPr>
        <w:t xml:space="preserve"> </w:t>
      </w:r>
      <w:r w:rsidR="002A2F07" w:rsidRPr="00A5236B">
        <w:rPr>
          <w:i/>
        </w:rPr>
        <w:t>bidding</w:t>
      </w:r>
      <w:r w:rsidR="004D5917" w:rsidRPr="00A5236B">
        <w:rPr>
          <w:i/>
        </w:rPr>
        <w:t xml:space="preserve"> </w:t>
      </w:r>
      <w:r w:rsidR="00455149" w:rsidRPr="00A5236B">
        <w:rPr>
          <w:i/>
        </w:rPr>
        <w:t>process]</w:t>
      </w:r>
    </w:p>
    <w:p w14:paraId="3BAEA61F" w14:textId="77777777" w:rsidR="00D64EAC" w:rsidRPr="00A5236B" w:rsidRDefault="00D64EAC">
      <w:pPr>
        <w:tabs>
          <w:tab w:val="right" w:pos="9360"/>
        </w:tabs>
        <w:ind w:left="720" w:hanging="720"/>
        <w:jc w:val="right"/>
      </w:pPr>
      <w:r w:rsidRPr="00A5236B">
        <w:t>Alternative</w:t>
      </w:r>
      <w:r w:rsidR="004D5917" w:rsidRPr="00A5236B">
        <w:t xml:space="preserve"> </w:t>
      </w:r>
      <w:r w:rsidRPr="00A5236B">
        <w:t>No.:</w:t>
      </w:r>
      <w:r w:rsidR="004D5917" w:rsidRPr="00A5236B">
        <w:t xml:space="preserve"> </w:t>
      </w:r>
      <w:r w:rsidRPr="00A5236B">
        <w:rPr>
          <w:i/>
          <w:iCs/>
        </w:rPr>
        <w:t>[insert</w:t>
      </w:r>
      <w:r w:rsidR="004D5917" w:rsidRPr="00A5236B">
        <w:rPr>
          <w:i/>
          <w:iCs/>
        </w:rPr>
        <w:t xml:space="preserve"> </w:t>
      </w:r>
      <w:r w:rsidRPr="00A5236B">
        <w:rPr>
          <w:i/>
          <w:iCs/>
        </w:rPr>
        <w:t>identification</w:t>
      </w:r>
      <w:r w:rsidR="004D5917" w:rsidRPr="00A5236B">
        <w:rPr>
          <w:i/>
          <w:iCs/>
        </w:rPr>
        <w:t xml:space="preserve"> </w:t>
      </w:r>
      <w:r w:rsidRPr="00A5236B">
        <w:rPr>
          <w:i/>
          <w:iCs/>
        </w:rPr>
        <w:t>No</w:t>
      </w:r>
      <w:r w:rsidR="004D5917" w:rsidRPr="00A5236B">
        <w:rPr>
          <w:i/>
          <w:iCs/>
        </w:rPr>
        <w:t xml:space="preserve"> </w:t>
      </w:r>
      <w:r w:rsidRPr="00A5236B">
        <w:rPr>
          <w:i/>
          <w:iCs/>
        </w:rPr>
        <w:t>if</w:t>
      </w:r>
      <w:r w:rsidR="004D5917" w:rsidRPr="00A5236B">
        <w:rPr>
          <w:i/>
          <w:iCs/>
        </w:rPr>
        <w:t xml:space="preserve"> </w:t>
      </w:r>
      <w:r w:rsidRPr="00A5236B">
        <w:rPr>
          <w:i/>
          <w:iCs/>
        </w:rPr>
        <w:t>this</w:t>
      </w:r>
      <w:r w:rsidR="004D5917" w:rsidRPr="00A5236B">
        <w:rPr>
          <w:i/>
          <w:iCs/>
        </w:rPr>
        <w:t xml:space="preserve"> </w:t>
      </w:r>
      <w:r w:rsidRPr="00A5236B">
        <w:rPr>
          <w:i/>
          <w:iCs/>
        </w:rPr>
        <w:t>is</w:t>
      </w:r>
      <w:r w:rsidR="004D5917" w:rsidRPr="00A5236B">
        <w:rPr>
          <w:i/>
          <w:iCs/>
        </w:rPr>
        <w:t xml:space="preserve"> </w:t>
      </w:r>
      <w:r w:rsidRPr="00A5236B">
        <w:rPr>
          <w:i/>
          <w:iCs/>
        </w:rPr>
        <w:t>a</w:t>
      </w:r>
      <w:r w:rsidR="004D5917" w:rsidRPr="00A5236B">
        <w:rPr>
          <w:i/>
          <w:iCs/>
        </w:rPr>
        <w:t xml:space="preserve"> </w:t>
      </w:r>
      <w:r w:rsidR="00676D1A" w:rsidRPr="00A5236B">
        <w:rPr>
          <w:i/>
          <w:iCs/>
        </w:rPr>
        <w:t>Bid</w:t>
      </w:r>
      <w:r w:rsidR="004D5917" w:rsidRPr="00A5236B">
        <w:rPr>
          <w:i/>
          <w:iCs/>
        </w:rPr>
        <w:t xml:space="preserve"> </w:t>
      </w:r>
      <w:r w:rsidRPr="00A5236B">
        <w:rPr>
          <w:i/>
          <w:iCs/>
        </w:rPr>
        <w:t>for</w:t>
      </w:r>
      <w:r w:rsidR="004D5917" w:rsidRPr="00A5236B">
        <w:rPr>
          <w:i/>
          <w:iCs/>
        </w:rPr>
        <w:t xml:space="preserve"> </w:t>
      </w:r>
      <w:r w:rsidRPr="00A5236B">
        <w:rPr>
          <w:i/>
          <w:iCs/>
        </w:rPr>
        <w:t>an</w:t>
      </w:r>
      <w:r w:rsidR="004D5917" w:rsidRPr="00A5236B">
        <w:rPr>
          <w:i/>
          <w:iCs/>
        </w:rPr>
        <w:t xml:space="preserve"> </w:t>
      </w:r>
      <w:r w:rsidRPr="00A5236B">
        <w:rPr>
          <w:i/>
          <w:iCs/>
        </w:rPr>
        <w:t>alternative]</w:t>
      </w:r>
    </w:p>
    <w:p w14:paraId="3627D173" w14:textId="77777777" w:rsidR="00455149" w:rsidRPr="00A5236B" w:rsidRDefault="00455149">
      <w:pPr>
        <w:ind w:left="720" w:hanging="720"/>
        <w:jc w:val="right"/>
      </w:pPr>
    </w:p>
    <w:p w14:paraId="309AE89E" w14:textId="77777777" w:rsidR="00455149" w:rsidRPr="00A5236B" w:rsidRDefault="00455149">
      <w:pPr>
        <w:ind w:left="720" w:hanging="720"/>
        <w:jc w:val="right"/>
      </w:pPr>
      <w:r w:rsidRPr="00A5236B">
        <w:t>Page</w:t>
      </w:r>
      <w:r w:rsidR="004D5917" w:rsidRPr="00A5236B">
        <w:t xml:space="preserve"> </w:t>
      </w:r>
      <w:r w:rsidRPr="00A5236B">
        <w:t>________</w:t>
      </w:r>
      <w:r w:rsidR="004D5917" w:rsidRPr="00A5236B">
        <w:t xml:space="preserve"> </w:t>
      </w:r>
      <w:r w:rsidRPr="00A5236B">
        <w:t>of_</w:t>
      </w:r>
      <w:r w:rsidR="004D5917" w:rsidRPr="00A5236B">
        <w:t xml:space="preserve"> </w:t>
      </w:r>
      <w:r w:rsidRPr="00A5236B">
        <w:t>______</w:t>
      </w:r>
      <w:r w:rsidR="004D5917" w:rsidRPr="00A5236B">
        <w:t xml:space="preserve"> </w:t>
      </w:r>
      <w:r w:rsidRPr="00A5236B">
        <w:t>pages</w:t>
      </w:r>
    </w:p>
    <w:p w14:paraId="41DAC5F2" w14:textId="77777777" w:rsidR="00455149" w:rsidRPr="00A5236B"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A5236B" w14:paraId="7B090253" w14:textId="77777777">
        <w:trPr>
          <w:cantSplit/>
          <w:trHeight w:val="440"/>
        </w:trPr>
        <w:tc>
          <w:tcPr>
            <w:tcW w:w="9000" w:type="dxa"/>
            <w:tcBorders>
              <w:bottom w:val="nil"/>
            </w:tcBorders>
          </w:tcPr>
          <w:p w14:paraId="00E8B8DF" w14:textId="77777777" w:rsidR="00455149" w:rsidRPr="00A5236B" w:rsidRDefault="00455149" w:rsidP="00034B7B">
            <w:pPr>
              <w:pStyle w:val="BodyText"/>
              <w:spacing w:before="40" w:after="160"/>
              <w:ind w:left="360" w:hanging="360"/>
            </w:pPr>
            <w:r w:rsidRPr="00A5236B">
              <w:t>1.</w:t>
            </w:r>
            <w:r w:rsidRPr="00A5236B">
              <w:tab/>
            </w:r>
            <w:r w:rsidR="00676D1A" w:rsidRPr="00A5236B">
              <w:t>Bid</w:t>
            </w:r>
            <w:r w:rsidRPr="00A5236B">
              <w:t>der’s</w:t>
            </w:r>
            <w:r w:rsidR="004D5917" w:rsidRPr="00A5236B">
              <w:t xml:space="preserve"> </w:t>
            </w:r>
            <w:r w:rsidRPr="00A5236B">
              <w:t>Name:</w:t>
            </w:r>
            <w:r w:rsidR="004D5917" w:rsidRPr="00A5236B">
              <w:t xml:space="preserve"> </w:t>
            </w:r>
            <w:r w:rsidRPr="00A5236B">
              <w:rPr>
                <w:i/>
              </w:rPr>
              <w:t>[insert</w:t>
            </w:r>
            <w:r w:rsidR="004D5917" w:rsidRPr="00A5236B">
              <w:rPr>
                <w:i/>
              </w:rPr>
              <w:t xml:space="preserve"> </w:t>
            </w:r>
            <w:r w:rsidR="00676D1A" w:rsidRPr="00A5236B">
              <w:rPr>
                <w:i/>
              </w:rPr>
              <w:t>Bid</w:t>
            </w:r>
            <w:r w:rsidRPr="00A5236B">
              <w:rPr>
                <w:i/>
              </w:rPr>
              <w:t>der’s</w:t>
            </w:r>
            <w:r w:rsidR="004D5917" w:rsidRPr="00A5236B">
              <w:rPr>
                <w:i/>
              </w:rPr>
              <w:t xml:space="preserve"> </w:t>
            </w:r>
            <w:r w:rsidRPr="00A5236B">
              <w:rPr>
                <w:i/>
              </w:rPr>
              <w:t>legal</w:t>
            </w:r>
            <w:r w:rsidR="004D5917" w:rsidRPr="00A5236B">
              <w:rPr>
                <w:i/>
              </w:rPr>
              <w:t xml:space="preserve"> </w:t>
            </w:r>
            <w:r w:rsidRPr="00A5236B">
              <w:rPr>
                <w:i/>
              </w:rPr>
              <w:t>name]</w:t>
            </w:r>
          </w:p>
        </w:tc>
      </w:tr>
      <w:tr w:rsidR="00455149" w:rsidRPr="00A5236B" w14:paraId="7590C447" w14:textId="77777777">
        <w:trPr>
          <w:cantSplit/>
          <w:trHeight w:val="674"/>
        </w:trPr>
        <w:tc>
          <w:tcPr>
            <w:tcW w:w="9000" w:type="dxa"/>
            <w:tcBorders>
              <w:left w:val="single" w:sz="4" w:space="0" w:color="auto"/>
            </w:tcBorders>
          </w:tcPr>
          <w:p w14:paraId="23AB16A7" w14:textId="77777777" w:rsidR="00455149" w:rsidRPr="00A5236B" w:rsidRDefault="00455149" w:rsidP="00A84E78">
            <w:pPr>
              <w:pStyle w:val="BodyText"/>
              <w:spacing w:before="40" w:after="160"/>
              <w:ind w:left="360" w:hanging="360"/>
              <w:rPr>
                <w:b/>
              </w:rPr>
            </w:pPr>
            <w:r w:rsidRPr="00A5236B">
              <w:t>2.</w:t>
            </w:r>
            <w:r w:rsidRPr="00A5236B">
              <w:tab/>
            </w:r>
            <w:r w:rsidR="00676D1A" w:rsidRPr="00A5236B">
              <w:t>Bid</w:t>
            </w:r>
            <w:r w:rsidR="00A84E78" w:rsidRPr="00A5236B">
              <w:t>der’s</w:t>
            </w:r>
            <w:r w:rsidR="004D5917" w:rsidRPr="00A5236B">
              <w:t xml:space="preserve"> </w:t>
            </w:r>
            <w:r w:rsidRPr="00A5236B">
              <w:t>JV</w:t>
            </w:r>
            <w:r w:rsidR="004D5917" w:rsidRPr="00A5236B">
              <w:t xml:space="preserve"> </w:t>
            </w:r>
            <w:r w:rsidR="00034B7B" w:rsidRPr="00A5236B">
              <w:t>Member</w:t>
            </w:r>
            <w:r w:rsidR="00A84E78" w:rsidRPr="00A5236B">
              <w:t>’s</w:t>
            </w:r>
            <w:r w:rsidR="004D5917" w:rsidRPr="00A5236B">
              <w:t xml:space="preserve"> </w:t>
            </w:r>
            <w:r w:rsidRPr="00A5236B">
              <w:t>name:</w:t>
            </w:r>
            <w:r w:rsidR="004D5917" w:rsidRPr="00A5236B">
              <w:t xml:space="preserve"> </w:t>
            </w:r>
            <w:r w:rsidRPr="00A5236B">
              <w:rPr>
                <w:i/>
              </w:rPr>
              <w:t>[insert</w:t>
            </w:r>
            <w:r w:rsidR="004D5917" w:rsidRPr="00A5236B">
              <w:rPr>
                <w:i/>
              </w:rPr>
              <w:t xml:space="preserve"> </w:t>
            </w:r>
            <w:r w:rsidRPr="00A5236B">
              <w:rPr>
                <w:i/>
              </w:rPr>
              <w:t>JV’s</w:t>
            </w:r>
            <w:r w:rsidR="004D5917" w:rsidRPr="00A5236B">
              <w:rPr>
                <w:i/>
              </w:rPr>
              <w:t xml:space="preserve"> </w:t>
            </w:r>
            <w:r w:rsidR="00A84E78" w:rsidRPr="00A5236B">
              <w:rPr>
                <w:i/>
              </w:rPr>
              <w:t>Member</w:t>
            </w:r>
            <w:r w:rsidR="004D5917" w:rsidRPr="00A5236B">
              <w:rPr>
                <w:i/>
              </w:rPr>
              <w:t xml:space="preserve">  </w:t>
            </w:r>
            <w:r w:rsidRPr="00A5236B">
              <w:rPr>
                <w:i/>
              </w:rPr>
              <w:t>legal</w:t>
            </w:r>
            <w:r w:rsidR="004D5917" w:rsidRPr="00A5236B">
              <w:rPr>
                <w:i/>
              </w:rPr>
              <w:t xml:space="preserve"> </w:t>
            </w:r>
            <w:r w:rsidRPr="00A5236B">
              <w:rPr>
                <w:i/>
              </w:rPr>
              <w:t>name]</w:t>
            </w:r>
          </w:p>
        </w:tc>
      </w:tr>
      <w:tr w:rsidR="00455149" w:rsidRPr="00A5236B" w14:paraId="61927536" w14:textId="77777777">
        <w:trPr>
          <w:cantSplit/>
          <w:trHeight w:val="674"/>
        </w:trPr>
        <w:tc>
          <w:tcPr>
            <w:tcW w:w="9000" w:type="dxa"/>
            <w:tcBorders>
              <w:left w:val="single" w:sz="4" w:space="0" w:color="auto"/>
            </w:tcBorders>
          </w:tcPr>
          <w:p w14:paraId="4DC6E029" w14:textId="77777777" w:rsidR="00455149" w:rsidRPr="00A5236B" w:rsidRDefault="00455149" w:rsidP="00A84E78">
            <w:pPr>
              <w:pStyle w:val="BodyText"/>
              <w:spacing w:before="40" w:after="160"/>
              <w:ind w:left="360" w:hanging="360"/>
              <w:rPr>
                <w:b/>
              </w:rPr>
            </w:pPr>
            <w:r w:rsidRPr="00A5236B">
              <w:t>3.</w:t>
            </w:r>
            <w:r w:rsidRPr="00A5236B">
              <w:tab/>
            </w:r>
            <w:r w:rsidR="00676D1A" w:rsidRPr="00A5236B">
              <w:t>Bid</w:t>
            </w:r>
            <w:r w:rsidR="00A84E78" w:rsidRPr="00A5236B">
              <w:t>der’s</w:t>
            </w:r>
            <w:r w:rsidR="004D5917" w:rsidRPr="00A5236B">
              <w:t xml:space="preserve"> </w:t>
            </w:r>
            <w:r w:rsidRPr="00A5236B">
              <w:t>JV</w:t>
            </w:r>
            <w:r w:rsidR="004D5917" w:rsidRPr="00A5236B">
              <w:t xml:space="preserve"> </w:t>
            </w:r>
            <w:r w:rsidR="00A84E78" w:rsidRPr="00A5236B">
              <w:t>Member’s</w:t>
            </w:r>
            <w:r w:rsidR="004D5917" w:rsidRPr="00A5236B">
              <w:t xml:space="preserve"> </w:t>
            </w:r>
            <w:r w:rsidR="00A84E78" w:rsidRPr="00A5236B">
              <w:t>c</w:t>
            </w:r>
            <w:r w:rsidRPr="00A5236B">
              <w:t>ountry</w:t>
            </w:r>
            <w:r w:rsidR="004D5917" w:rsidRPr="00A5236B">
              <w:t xml:space="preserve"> </w:t>
            </w:r>
            <w:r w:rsidRPr="00A5236B">
              <w:t>of</w:t>
            </w:r>
            <w:r w:rsidR="004D5917" w:rsidRPr="00A5236B">
              <w:t xml:space="preserve"> </w:t>
            </w:r>
            <w:r w:rsidR="00A84E78" w:rsidRPr="00A5236B">
              <w:t>r</w:t>
            </w:r>
            <w:r w:rsidRPr="00A5236B">
              <w:t>egistration:</w:t>
            </w:r>
            <w:r w:rsidR="004D5917" w:rsidRPr="00A5236B">
              <w:t xml:space="preserve"> </w:t>
            </w:r>
            <w:r w:rsidRPr="00A5236B">
              <w:rPr>
                <w:i/>
              </w:rPr>
              <w:t>[insert</w:t>
            </w:r>
            <w:r w:rsidR="004D5917" w:rsidRPr="00A5236B">
              <w:rPr>
                <w:i/>
              </w:rPr>
              <w:t xml:space="preserve"> </w:t>
            </w:r>
            <w:r w:rsidRPr="00A5236B">
              <w:rPr>
                <w:i/>
              </w:rPr>
              <w:t>JV’s</w:t>
            </w:r>
            <w:r w:rsidR="004D5917" w:rsidRPr="00A5236B">
              <w:rPr>
                <w:i/>
              </w:rPr>
              <w:t xml:space="preserve"> </w:t>
            </w:r>
            <w:r w:rsidR="00A84E78" w:rsidRPr="00A5236B">
              <w:rPr>
                <w:i/>
              </w:rPr>
              <w:t>Member</w:t>
            </w:r>
            <w:r w:rsidR="004D5917" w:rsidRPr="00A5236B">
              <w:rPr>
                <w:i/>
              </w:rPr>
              <w:t xml:space="preserve">  </w:t>
            </w:r>
            <w:r w:rsidRPr="00A5236B">
              <w:rPr>
                <w:i/>
              </w:rPr>
              <w:t>country</w:t>
            </w:r>
            <w:r w:rsidR="004D5917" w:rsidRPr="00A5236B">
              <w:rPr>
                <w:i/>
              </w:rPr>
              <w:t xml:space="preserve"> </w:t>
            </w:r>
            <w:r w:rsidRPr="00A5236B">
              <w:rPr>
                <w:i/>
              </w:rPr>
              <w:t>of</w:t>
            </w:r>
            <w:r w:rsidR="004D5917" w:rsidRPr="00A5236B">
              <w:rPr>
                <w:i/>
              </w:rPr>
              <w:t xml:space="preserve"> </w:t>
            </w:r>
            <w:r w:rsidRPr="00A5236B">
              <w:rPr>
                <w:i/>
              </w:rPr>
              <w:t>registration]</w:t>
            </w:r>
          </w:p>
        </w:tc>
      </w:tr>
      <w:tr w:rsidR="00455149" w:rsidRPr="00A5236B" w14:paraId="1679D1AF" w14:textId="77777777">
        <w:trPr>
          <w:cantSplit/>
        </w:trPr>
        <w:tc>
          <w:tcPr>
            <w:tcW w:w="9000" w:type="dxa"/>
            <w:tcBorders>
              <w:left w:val="single" w:sz="4" w:space="0" w:color="auto"/>
            </w:tcBorders>
          </w:tcPr>
          <w:p w14:paraId="4AA77D2C" w14:textId="77777777" w:rsidR="00455149" w:rsidRPr="00A5236B" w:rsidRDefault="00455149" w:rsidP="00780024">
            <w:pPr>
              <w:pStyle w:val="BodyText"/>
              <w:spacing w:before="40" w:after="160"/>
              <w:ind w:left="360" w:hanging="360"/>
            </w:pPr>
            <w:r w:rsidRPr="00A5236B">
              <w:t>4.</w:t>
            </w:r>
            <w:r w:rsidRPr="00A5236B">
              <w:tab/>
            </w:r>
            <w:r w:rsidR="00676D1A" w:rsidRPr="00A5236B">
              <w:t>Bid</w:t>
            </w:r>
            <w:r w:rsidR="00A84E78" w:rsidRPr="00A5236B">
              <w:t>der’s</w:t>
            </w:r>
            <w:r w:rsidR="004D5917" w:rsidRPr="00A5236B">
              <w:t xml:space="preserve"> </w:t>
            </w:r>
            <w:r w:rsidRPr="00A5236B">
              <w:t>JV</w:t>
            </w:r>
            <w:r w:rsidR="004D5917" w:rsidRPr="00A5236B">
              <w:t xml:space="preserve"> </w:t>
            </w:r>
            <w:r w:rsidR="00A84E78" w:rsidRPr="00A5236B">
              <w:t>Member’s</w:t>
            </w:r>
            <w:r w:rsidR="004D5917" w:rsidRPr="00A5236B">
              <w:t xml:space="preserve"> </w:t>
            </w:r>
            <w:r w:rsidR="00A84E78" w:rsidRPr="00A5236B">
              <w:t>y</w:t>
            </w:r>
            <w:r w:rsidRPr="00A5236B">
              <w:t>ear</w:t>
            </w:r>
            <w:r w:rsidR="004D5917" w:rsidRPr="00A5236B">
              <w:t xml:space="preserve"> </w:t>
            </w:r>
            <w:r w:rsidRPr="00A5236B">
              <w:t>of</w:t>
            </w:r>
            <w:r w:rsidR="004D5917" w:rsidRPr="00A5236B">
              <w:t xml:space="preserve"> </w:t>
            </w:r>
            <w:r w:rsidR="00780024" w:rsidRPr="00A5236B">
              <w:t>r</w:t>
            </w:r>
            <w:r w:rsidRPr="00A5236B">
              <w:t>egistration:</w:t>
            </w:r>
            <w:r w:rsidR="004D5917" w:rsidRPr="00A5236B">
              <w:t xml:space="preserve"> </w:t>
            </w:r>
            <w:r w:rsidRPr="00A5236B">
              <w:rPr>
                <w:i/>
              </w:rPr>
              <w:t>[insert</w:t>
            </w:r>
            <w:r w:rsidR="004D5917" w:rsidRPr="00A5236B">
              <w:rPr>
                <w:i/>
              </w:rPr>
              <w:t xml:space="preserve"> </w:t>
            </w:r>
            <w:r w:rsidRPr="00A5236B">
              <w:rPr>
                <w:i/>
              </w:rPr>
              <w:t>JV’s</w:t>
            </w:r>
            <w:r w:rsidR="004D5917" w:rsidRPr="00A5236B">
              <w:rPr>
                <w:i/>
              </w:rPr>
              <w:t xml:space="preserve"> </w:t>
            </w:r>
            <w:r w:rsidR="00A84E78" w:rsidRPr="00A5236B">
              <w:rPr>
                <w:i/>
              </w:rPr>
              <w:t>Member</w:t>
            </w:r>
            <w:r w:rsidR="004D5917" w:rsidRPr="00A5236B">
              <w:rPr>
                <w:i/>
              </w:rPr>
              <w:t xml:space="preserve"> </w:t>
            </w:r>
            <w:r w:rsidRPr="00A5236B">
              <w:rPr>
                <w:i/>
              </w:rPr>
              <w:t>year</w:t>
            </w:r>
            <w:r w:rsidR="004D5917" w:rsidRPr="00A5236B">
              <w:rPr>
                <w:i/>
              </w:rPr>
              <w:t xml:space="preserve"> </w:t>
            </w:r>
            <w:r w:rsidRPr="00A5236B">
              <w:rPr>
                <w:i/>
              </w:rPr>
              <w:t>of</w:t>
            </w:r>
            <w:r w:rsidR="004D5917" w:rsidRPr="00A5236B">
              <w:rPr>
                <w:i/>
              </w:rPr>
              <w:t xml:space="preserve"> </w:t>
            </w:r>
            <w:r w:rsidRPr="00A5236B">
              <w:rPr>
                <w:i/>
              </w:rPr>
              <w:t>registration]</w:t>
            </w:r>
          </w:p>
        </w:tc>
      </w:tr>
      <w:tr w:rsidR="00455149" w:rsidRPr="00A5236B" w14:paraId="46EDACE1" w14:textId="77777777">
        <w:trPr>
          <w:cantSplit/>
        </w:trPr>
        <w:tc>
          <w:tcPr>
            <w:tcW w:w="9000" w:type="dxa"/>
            <w:tcBorders>
              <w:left w:val="single" w:sz="4" w:space="0" w:color="auto"/>
            </w:tcBorders>
          </w:tcPr>
          <w:p w14:paraId="5A6DF21A" w14:textId="77777777" w:rsidR="00455149" w:rsidRPr="00A5236B" w:rsidRDefault="00455149" w:rsidP="00780024">
            <w:pPr>
              <w:pStyle w:val="BodyText"/>
              <w:spacing w:before="40" w:after="160"/>
              <w:ind w:left="360" w:hanging="360"/>
            </w:pPr>
            <w:r w:rsidRPr="00A5236B">
              <w:t>5.</w:t>
            </w:r>
            <w:r w:rsidRPr="00A5236B">
              <w:tab/>
            </w:r>
            <w:r w:rsidR="00676D1A" w:rsidRPr="00A5236B">
              <w:t>Bid</w:t>
            </w:r>
            <w:r w:rsidR="00A84E78" w:rsidRPr="00A5236B">
              <w:t>der’s</w:t>
            </w:r>
            <w:r w:rsidR="004D5917" w:rsidRPr="00A5236B">
              <w:t xml:space="preserve"> </w:t>
            </w:r>
            <w:r w:rsidRPr="00A5236B">
              <w:t>JV</w:t>
            </w:r>
            <w:r w:rsidR="004D5917" w:rsidRPr="00A5236B">
              <w:t xml:space="preserve"> </w:t>
            </w:r>
            <w:r w:rsidR="00A84E78" w:rsidRPr="00A5236B">
              <w:t>Member’s</w:t>
            </w:r>
            <w:r w:rsidR="004D5917" w:rsidRPr="00A5236B">
              <w:t xml:space="preserve"> </w:t>
            </w:r>
            <w:r w:rsidR="00A84E78" w:rsidRPr="00A5236B">
              <w:t>l</w:t>
            </w:r>
            <w:r w:rsidRPr="00A5236B">
              <w:t>egal</w:t>
            </w:r>
            <w:r w:rsidR="004D5917" w:rsidRPr="00A5236B">
              <w:t xml:space="preserve"> </w:t>
            </w:r>
            <w:r w:rsidR="00A84E78" w:rsidRPr="00A5236B">
              <w:t>a</w:t>
            </w:r>
            <w:r w:rsidRPr="00A5236B">
              <w:t>ddress</w:t>
            </w:r>
            <w:r w:rsidR="004D5917" w:rsidRPr="00A5236B">
              <w:t xml:space="preserve"> </w:t>
            </w:r>
            <w:r w:rsidRPr="00A5236B">
              <w:t>in</w:t>
            </w:r>
            <w:r w:rsidR="004D5917" w:rsidRPr="00A5236B">
              <w:t xml:space="preserve"> </w:t>
            </w:r>
            <w:r w:rsidR="00A84E78" w:rsidRPr="00A5236B">
              <w:t>c</w:t>
            </w:r>
            <w:r w:rsidRPr="00A5236B">
              <w:t>ountry</w:t>
            </w:r>
            <w:r w:rsidR="004D5917" w:rsidRPr="00A5236B">
              <w:t xml:space="preserve"> </w:t>
            </w:r>
            <w:r w:rsidRPr="00A5236B">
              <w:t>of</w:t>
            </w:r>
            <w:r w:rsidR="004D5917" w:rsidRPr="00A5236B">
              <w:t xml:space="preserve"> </w:t>
            </w:r>
            <w:r w:rsidR="00780024" w:rsidRPr="00A5236B">
              <w:t>r</w:t>
            </w:r>
            <w:r w:rsidRPr="00A5236B">
              <w:t>egistration:</w:t>
            </w:r>
            <w:r w:rsidR="004D5917" w:rsidRPr="00A5236B">
              <w:t xml:space="preserve"> </w:t>
            </w:r>
            <w:r w:rsidRPr="00A5236B">
              <w:rPr>
                <w:i/>
              </w:rPr>
              <w:t>[insert</w:t>
            </w:r>
            <w:r w:rsidR="004D5917" w:rsidRPr="00A5236B">
              <w:rPr>
                <w:i/>
              </w:rPr>
              <w:t xml:space="preserve"> </w:t>
            </w:r>
            <w:r w:rsidRPr="00A5236B">
              <w:rPr>
                <w:i/>
              </w:rPr>
              <w:t>JV’s</w:t>
            </w:r>
            <w:r w:rsidR="004D5917" w:rsidRPr="00A5236B">
              <w:rPr>
                <w:i/>
              </w:rPr>
              <w:t xml:space="preserve"> </w:t>
            </w:r>
            <w:r w:rsidR="00A84E78" w:rsidRPr="00A5236B">
              <w:rPr>
                <w:i/>
              </w:rPr>
              <w:t>Member</w:t>
            </w:r>
            <w:r w:rsidR="004D5917" w:rsidRPr="00A5236B">
              <w:rPr>
                <w:i/>
              </w:rPr>
              <w:t xml:space="preserve"> </w:t>
            </w:r>
            <w:r w:rsidRPr="00A5236B">
              <w:rPr>
                <w:i/>
              </w:rPr>
              <w:t>legal</w:t>
            </w:r>
            <w:r w:rsidR="004D5917" w:rsidRPr="00A5236B">
              <w:rPr>
                <w:i/>
              </w:rPr>
              <w:t xml:space="preserve"> </w:t>
            </w:r>
            <w:r w:rsidRPr="00A5236B">
              <w:rPr>
                <w:i/>
              </w:rPr>
              <w:t>address</w:t>
            </w:r>
            <w:r w:rsidR="004D5917" w:rsidRPr="00A5236B">
              <w:rPr>
                <w:i/>
              </w:rPr>
              <w:t xml:space="preserve"> </w:t>
            </w:r>
            <w:r w:rsidRPr="00A5236B">
              <w:rPr>
                <w:i/>
              </w:rPr>
              <w:t>in</w:t>
            </w:r>
            <w:r w:rsidR="004D5917" w:rsidRPr="00A5236B">
              <w:rPr>
                <w:i/>
              </w:rPr>
              <w:t xml:space="preserve"> </w:t>
            </w:r>
            <w:r w:rsidRPr="00A5236B">
              <w:rPr>
                <w:i/>
              </w:rPr>
              <w:t>country</w:t>
            </w:r>
            <w:r w:rsidR="004D5917" w:rsidRPr="00A5236B">
              <w:rPr>
                <w:i/>
              </w:rPr>
              <w:t xml:space="preserve"> </w:t>
            </w:r>
            <w:r w:rsidRPr="00A5236B">
              <w:rPr>
                <w:i/>
              </w:rPr>
              <w:t>of</w:t>
            </w:r>
            <w:r w:rsidR="004D5917" w:rsidRPr="00A5236B">
              <w:rPr>
                <w:i/>
              </w:rPr>
              <w:t xml:space="preserve"> </w:t>
            </w:r>
            <w:r w:rsidRPr="00A5236B">
              <w:rPr>
                <w:i/>
              </w:rPr>
              <w:t>registration]</w:t>
            </w:r>
          </w:p>
        </w:tc>
      </w:tr>
      <w:tr w:rsidR="00455149" w:rsidRPr="00A5236B" w14:paraId="6567C7A8" w14:textId="77777777">
        <w:trPr>
          <w:cantSplit/>
        </w:trPr>
        <w:tc>
          <w:tcPr>
            <w:tcW w:w="9000" w:type="dxa"/>
          </w:tcPr>
          <w:p w14:paraId="270E20FC" w14:textId="77777777" w:rsidR="00455149" w:rsidRPr="00A5236B" w:rsidRDefault="00455149">
            <w:pPr>
              <w:pStyle w:val="BodyText"/>
              <w:spacing w:before="40" w:after="160"/>
              <w:ind w:left="360" w:hanging="360"/>
            </w:pPr>
            <w:r w:rsidRPr="00A5236B">
              <w:t>6.</w:t>
            </w:r>
            <w:r w:rsidRPr="00A5236B">
              <w:tab/>
            </w:r>
            <w:r w:rsidR="00676D1A" w:rsidRPr="00A5236B">
              <w:t>Bid</w:t>
            </w:r>
            <w:r w:rsidR="00DE5A47" w:rsidRPr="00A5236B">
              <w:t>der’s</w:t>
            </w:r>
            <w:r w:rsidR="004D5917" w:rsidRPr="00A5236B">
              <w:t xml:space="preserve"> </w:t>
            </w:r>
            <w:r w:rsidRPr="00A5236B">
              <w:t>JV</w:t>
            </w:r>
            <w:r w:rsidR="004D5917" w:rsidRPr="00A5236B">
              <w:t xml:space="preserve"> </w:t>
            </w:r>
            <w:r w:rsidR="00C05972" w:rsidRPr="00A5236B">
              <w:t>Member’s</w:t>
            </w:r>
            <w:r w:rsidR="004D5917" w:rsidRPr="00A5236B">
              <w:t xml:space="preserve"> </w:t>
            </w:r>
            <w:r w:rsidR="00C05972" w:rsidRPr="00A5236B">
              <w:t>authorized</w:t>
            </w:r>
            <w:r w:rsidR="00FC3DC9" w:rsidRPr="00A5236B">
              <w:t xml:space="preserve"> </w:t>
            </w:r>
            <w:r w:rsidR="00DE5A47" w:rsidRPr="00A5236B">
              <w:t>r</w:t>
            </w:r>
            <w:r w:rsidRPr="00A5236B">
              <w:t>epresentative</w:t>
            </w:r>
            <w:r w:rsidR="004D5917" w:rsidRPr="00A5236B">
              <w:t xml:space="preserve"> </w:t>
            </w:r>
            <w:r w:rsidR="00DE5A47" w:rsidRPr="00A5236B">
              <w:t>i</w:t>
            </w:r>
            <w:r w:rsidRPr="00A5236B">
              <w:t>nformation</w:t>
            </w:r>
          </w:p>
          <w:p w14:paraId="641436F1" w14:textId="77777777" w:rsidR="00455149" w:rsidRPr="00A5236B" w:rsidRDefault="00455149">
            <w:pPr>
              <w:pStyle w:val="BodyText"/>
              <w:spacing w:before="40" w:after="160"/>
              <w:ind w:left="360" w:hanging="360"/>
              <w:rPr>
                <w:b/>
              </w:rPr>
            </w:pPr>
            <w:r w:rsidRPr="00A5236B">
              <w:t>Name:</w:t>
            </w:r>
            <w:r w:rsidR="004D5917" w:rsidRPr="00A5236B">
              <w:t xml:space="preserve"> </w:t>
            </w:r>
            <w:r w:rsidRPr="00A5236B">
              <w:rPr>
                <w:i/>
              </w:rPr>
              <w:t>[insert</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JV’s</w:t>
            </w:r>
            <w:r w:rsidR="004D5917" w:rsidRPr="00A5236B">
              <w:rPr>
                <w:i/>
              </w:rPr>
              <w:t xml:space="preserve"> </w:t>
            </w:r>
            <w:r w:rsidR="00C05972" w:rsidRPr="00A5236B">
              <w:rPr>
                <w:i/>
              </w:rPr>
              <w:t>Member</w:t>
            </w:r>
            <w:r w:rsidR="004D5917" w:rsidRPr="00A5236B">
              <w:rPr>
                <w:i/>
              </w:rPr>
              <w:t xml:space="preserve"> </w:t>
            </w:r>
            <w:r w:rsidR="00C05972" w:rsidRPr="00A5236B">
              <w:rPr>
                <w:i/>
              </w:rPr>
              <w:t>authorized</w:t>
            </w:r>
            <w:r w:rsidR="004D5917" w:rsidRPr="00A5236B">
              <w:rPr>
                <w:i/>
              </w:rPr>
              <w:t xml:space="preserve"> </w:t>
            </w:r>
            <w:r w:rsidRPr="00A5236B">
              <w:rPr>
                <w:i/>
              </w:rPr>
              <w:t>representative]</w:t>
            </w:r>
          </w:p>
          <w:p w14:paraId="768C9BC1" w14:textId="77777777" w:rsidR="00455149" w:rsidRPr="00A5236B" w:rsidRDefault="00455149">
            <w:pPr>
              <w:pStyle w:val="BodyText"/>
              <w:spacing w:before="40" w:after="160"/>
              <w:ind w:left="360" w:hanging="360"/>
              <w:rPr>
                <w:b/>
              </w:rPr>
            </w:pPr>
            <w:r w:rsidRPr="00A5236B">
              <w:t>Address:</w:t>
            </w:r>
            <w:r w:rsidR="004D5917" w:rsidRPr="00A5236B">
              <w:t xml:space="preserve"> </w:t>
            </w:r>
            <w:r w:rsidRPr="00A5236B">
              <w:rPr>
                <w:i/>
              </w:rPr>
              <w:t>[insert</w:t>
            </w:r>
            <w:r w:rsidR="004D5917" w:rsidRPr="00A5236B">
              <w:rPr>
                <w:i/>
              </w:rPr>
              <w:t xml:space="preserve"> </w:t>
            </w:r>
            <w:r w:rsidRPr="00A5236B">
              <w:rPr>
                <w:i/>
              </w:rPr>
              <w:t>address</w:t>
            </w:r>
            <w:r w:rsidR="004D5917" w:rsidRPr="00A5236B">
              <w:rPr>
                <w:i/>
              </w:rPr>
              <w:t xml:space="preserve"> </w:t>
            </w:r>
            <w:r w:rsidRPr="00A5236B">
              <w:rPr>
                <w:i/>
              </w:rPr>
              <w:t>of</w:t>
            </w:r>
            <w:r w:rsidR="004D5917" w:rsidRPr="00A5236B">
              <w:rPr>
                <w:i/>
              </w:rPr>
              <w:t xml:space="preserve"> </w:t>
            </w:r>
            <w:r w:rsidRPr="00A5236B">
              <w:rPr>
                <w:i/>
              </w:rPr>
              <w:t>JV’s</w:t>
            </w:r>
            <w:r w:rsidR="004D5917" w:rsidRPr="00A5236B">
              <w:rPr>
                <w:i/>
              </w:rPr>
              <w:t xml:space="preserve"> </w:t>
            </w:r>
            <w:r w:rsidR="00C05972" w:rsidRPr="00A5236B">
              <w:rPr>
                <w:i/>
              </w:rPr>
              <w:t>Member</w:t>
            </w:r>
            <w:r w:rsidR="004D5917" w:rsidRPr="00A5236B">
              <w:rPr>
                <w:i/>
              </w:rPr>
              <w:t xml:space="preserve"> </w:t>
            </w:r>
            <w:r w:rsidR="00C05972" w:rsidRPr="00A5236B">
              <w:rPr>
                <w:i/>
              </w:rPr>
              <w:t>authorized</w:t>
            </w:r>
            <w:r w:rsidR="004D5917" w:rsidRPr="00A5236B">
              <w:rPr>
                <w:i/>
              </w:rPr>
              <w:t xml:space="preserve"> </w:t>
            </w:r>
            <w:r w:rsidRPr="00A5236B">
              <w:rPr>
                <w:i/>
              </w:rPr>
              <w:t>representative]</w:t>
            </w:r>
          </w:p>
          <w:p w14:paraId="0B404403" w14:textId="77777777" w:rsidR="00455149" w:rsidRPr="00A5236B" w:rsidRDefault="00455149">
            <w:pPr>
              <w:pStyle w:val="BodyText"/>
              <w:spacing w:before="40" w:after="160"/>
              <w:ind w:left="360" w:hanging="360"/>
              <w:rPr>
                <w:i/>
              </w:rPr>
            </w:pPr>
            <w:r w:rsidRPr="00A5236B">
              <w:t>Telephone/Fax</w:t>
            </w:r>
            <w:r w:rsidR="004D5917" w:rsidRPr="00A5236B">
              <w:t xml:space="preserve"> </w:t>
            </w:r>
            <w:r w:rsidRPr="00A5236B">
              <w:t>numbers:</w:t>
            </w:r>
            <w:r w:rsidR="004D5917" w:rsidRPr="00A5236B">
              <w:t xml:space="preserve"> </w:t>
            </w:r>
            <w:r w:rsidRPr="00A5236B">
              <w:rPr>
                <w:i/>
              </w:rPr>
              <w:t>[insert</w:t>
            </w:r>
            <w:r w:rsidR="004D5917" w:rsidRPr="00A5236B">
              <w:rPr>
                <w:i/>
              </w:rPr>
              <w:t xml:space="preserve"> </w:t>
            </w:r>
            <w:r w:rsidRPr="00A5236B">
              <w:rPr>
                <w:i/>
              </w:rPr>
              <w:t>telephone/fax</w:t>
            </w:r>
            <w:r w:rsidR="004D5917" w:rsidRPr="00A5236B">
              <w:rPr>
                <w:i/>
              </w:rPr>
              <w:t xml:space="preserve"> </w:t>
            </w:r>
            <w:r w:rsidRPr="00A5236B">
              <w:rPr>
                <w:i/>
              </w:rPr>
              <w:t>numbers</w:t>
            </w:r>
            <w:r w:rsidR="004D5917" w:rsidRPr="00A5236B">
              <w:rPr>
                <w:i/>
              </w:rPr>
              <w:t xml:space="preserve"> </w:t>
            </w:r>
            <w:r w:rsidRPr="00A5236B">
              <w:rPr>
                <w:i/>
              </w:rPr>
              <w:t>of</w:t>
            </w:r>
            <w:r w:rsidR="004D5917" w:rsidRPr="00A5236B">
              <w:rPr>
                <w:i/>
              </w:rPr>
              <w:t xml:space="preserve"> </w:t>
            </w:r>
            <w:r w:rsidRPr="00A5236B">
              <w:rPr>
                <w:i/>
              </w:rPr>
              <w:t>JV’s</w:t>
            </w:r>
            <w:r w:rsidR="004D5917" w:rsidRPr="00A5236B">
              <w:rPr>
                <w:i/>
              </w:rPr>
              <w:t xml:space="preserve"> </w:t>
            </w:r>
            <w:r w:rsidR="00DE5A47" w:rsidRPr="00A5236B">
              <w:rPr>
                <w:i/>
              </w:rPr>
              <w:t>Member</w:t>
            </w:r>
            <w:r w:rsidR="004D5917" w:rsidRPr="00A5236B">
              <w:rPr>
                <w:i/>
              </w:rPr>
              <w:t xml:space="preserve">  </w:t>
            </w:r>
            <w:r w:rsidRPr="00A5236B">
              <w:rPr>
                <w:i/>
              </w:rPr>
              <w:t>authorized</w:t>
            </w:r>
            <w:r w:rsidR="004D5917" w:rsidRPr="00A5236B">
              <w:rPr>
                <w:i/>
              </w:rPr>
              <w:t xml:space="preserve"> </w:t>
            </w:r>
            <w:r w:rsidRPr="00A5236B">
              <w:rPr>
                <w:i/>
              </w:rPr>
              <w:t>representative]</w:t>
            </w:r>
          </w:p>
          <w:p w14:paraId="3B7DD52C" w14:textId="77777777" w:rsidR="00455149" w:rsidRPr="00A5236B" w:rsidRDefault="00455149" w:rsidP="00DE5A47">
            <w:pPr>
              <w:pStyle w:val="BodyText"/>
              <w:spacing w:before="40" w:after="160"/>
              <w:ind w:left="360" w:hanging="360"/>
            </w:pPr>
            <w:r w:rsidRPr="00A5236B">
              <w:t>Email</w:t>
            </w:r>
            <w:r w:rsidR="004D5917" w:rsidRPr="00A5236B">
              <w:t xml:space="preserve"> </w:t>
            </w:r>
            <w:r w:rsidRPr="00A5236B">
              <w:t>Address:</w:t>
            </w:r>
            <w:r w:rsidR="004D5917" w:rsidRPr="00A5236B">
              <w:t xml:space="preserve"> </w:t>
            </w:r>
            <w:r w:rsidRPr="00A5236B">
              <w:rPr>
                <w:i/>
              </w:rPr>
              <w:t>[insert</w:t>
            </w:r>
            <w:r w:rsidR="004D5917" w:rsidRPr="00A5236B">
              <w:rPr>
                <w:i/>
              </w:rPr>
              <w:t xml:space="preserve"> </w:t>
            </w:r>
            <w:r w:rsidRPr="00A5236B">
              <w:rPr>
                <w:i/>
              </w:rPr>
              <w:t>email</w:t>
            </w:r>
            <w:r w:rsidR="004D5917" w:rsidRPr="00A5236B">
              <w:rPr>
                <w:i/>
              </w:rPr>
              <w:t xml:space="preserve"> </w:t>
            </w:r>
            <w:r w:rsidRPr="00A5236B">
              <w:rPr>
                <w:i/>
              </w:rPr>
              <w:t>address</w:t>
            </w:r>
            <w:r w:rsidR="004D5917" w:rsidRPr="00A5236B">
              <w:rPr>
                <w:i/>
              </w:rPr>
              <w:t xml:space="preserve"> </w:t>
            </w:r>
            <w:r w:rsidRPr="00A5236B">
              <w:rPr>
                <w:i/>
              </w:rPr>
              <w:t>of</w:t>
            </w:r>
            <w:r w:rsidR="004D5917" w:rsidRPr="00A5236B">
              <w:rPr>
                <w:i/>
              </w:rPr>
              <w:t xml:space="preserve"> </w:t>
            </w:r>
            <w:r w:rsidRPr="00A5236B">
              <w:rPr>
                <w:i/>
              </w:rPr>
              <w:t>JV’s</w:t>
            </w:r>
            <w:r w:rsidR="004D5917" w:rsidRPr="00A5236B">
              <w:rPr>
                <w:i/>
              </w:rPr>
              <w:t xml:space="preserve"> </w:t>
            </w:r>
            <w:r w:rsidR="00DE5A47" w:rsidRPr="00A5236B">
              <w:rPr>
                <w:i/>
              </w:rPr>
              <w:t>Member</w:t>
            </w:r>
            <w:r w:rsidR="004D5917" w:rsidRPr="00A5236B">
              <w:rPr>
                <w:i/>
              </w:rPr>
              <w:t xml:space="preserve">  </w:t>
            </w:r>
            <w:r w:rsidRPr="00A5236B">
              <w:rPr>
                <w:i/>
              </w:rPr>
              <w:t>authorized</w:t>
            </w:r>
            <w:r w:rsidR="004D5917" w:rsidRPr="00A5236B">
              <w:rPr>
                <w:i/>
              </w:rPr>
              <w:t xml:space="preserve"> </w:t>
            </w:r>
            <w:r w:rsidRPr="00A5236B">
              <w:rPr>
                <w:i/>
              </w:rPr>
              <w:t>representative]</w:t>
            </w:r>
          </w:p>
        </w:tc>
      </w:tr>
      <w:tr w:rsidR="00455149" w:rsidRPr="00A5236B" w14:paraId="76CD37D5" w14:textId="77777777">
        <w:tc>
          <w:tcPr>
            <w:tcW w:w="9000" w:type="dxa"/>
          </w:tcPr>
          <w:p w14:paraId="59636D98" w14:textId="77777777" w:rsidR="000E5ED0" w:rsidRPr="00A5236B" w:rsidRDefault="00455149" w:rsidP="000E5ED0">
            <w:pPr>
              <w:spacing w:before="40" w:after="120"/>
              <w:ind w:left="540" w:hanging="450"/>
              <w:rPr>
                <w:spacing w:val="-2"/>
                <w:sz w:val="22"/>
                <w:szCs w:val="22"/>
              </w:rPr>
            </w:pPr>
            <w:r w:rsidRPr="00A5236B">
              <w:rPr>
                <w:spacing w:val="-2"/>
              </w:rPr>
              <w:t>7.</w:t>
            </w:r>
            <w:r w:rsidRPr="00A5236B">
              <w:rPr>
                <w:spacing w:val="-2"/>
              </w:rPr>
              <w:tab/>
            </w:r>
            <w:r w:rsidR="000E5ED0" w:rsidRPr="00A5236B">
              <w:rPr>
                <w:spacing w:val="-2"/>
                <w:sz w:val="22"/>
                <w:szCs w:val="22"/>
              </w:rPr>
              <w:t>Attached</w:t>
            </w:r>
            <w:r w:rsidR="004D5917" w:rsidRPr="00A5236B">
              <w:rPr>
                <w:spacing w:val="-2"/>
                <w:sz w:val="22"/>
                <w:szCs w:val="22"/>
              </w:rPr>
              <w:t xml:space="preserve"> </w:t>
            </w:r>
            <w:r w:rsidR="000E5ED0" w:rsidRPr="00A5236B">
              <w:rPr>
                <w:spacing w:val="-2"/>
                <w:sz w:val="22"/>
                <w:szCs w:val="22"/>
              </w:rPr>
              <w:t>are</w:t>
            </w:r>
            <w:r w:rsidR="004D5917" w:rsidRPr="00A5236B">
              <w:rPr>
                <w:spacing w:val="-2"/>
                <w:sz w:val="22"/>
                <w:szCs w:val="22"/>
              </w:rPr>
              <w:t xml:space="preserve"> </w:t>
            </w:r>
            <w:r w:rsidR="000E5ED0" w:rsidRPr="00A5236B">
              <w:rPr>
                <w:spacing w:val="-2"/>
                <w:sz w:val="22"/>
                <w:szCs w:val="22"/>
              </w:rPr>
              <w:t>copies</w:t>
            </w:r>
            <w:r w:rsidR="004D5917" w:rsidRPr="00A5236B">
              <w:rPr>
                <w:spacing w:val="-2"/>
                <w:sz w:val="22"/>
                <w:szCs w:val="22"/>
              </w:rPr>
              <w:t xml:space="preserve"> </w:t>
            </w:r>
            <w:r w:rsidR="000E5ED0" w:rsidRPr="00A5236B">
              <w:rPr>
                <w:spacing w:val="-2"/>
                <w:sz w:val="22"/>
                <w:szCs w:val="22"/>
              </w:rPr>
              <w:t>of</w:t>
            </w:r>
            <w:r w:rsidR="004D5917" w:rsidRPr="00A5236B">
              <w:rPr>
                <w:spacing w:val="-2"/>
                <w:sz w:val="22"/>
                <w:szCs w:val="22"/>
              </w:rPr>
              <w:t xml:space="preserve"> </w:t>
            </w:r>
            <w:r w:rsidR="000E5ED0" w:rsidRPr="00A5236B">
              <w:rPr>
                <w:spacing w:val="-2"/>
                <w:sz w:val="22"/>
                <w:szCs w:val="22"/>
              </w:rPr>
              <w:t>original</w:t>
            </w:r>
            <w:r w:rsidR="004D5917" w:rsidRPr="00A5236B">
              <w:rPr>
                <w:spacing w:val="-2"/>
                <w:sz w:val="22"/>
                <w:szCs w:val="22"/>
              </w:rPr>
              <w:t xml:space="preserve"> </w:t>
            </w:r>
            <w:r w:rsidR="000E5ED0" w:rsidRPr="00A5236B">
              <w:rPr>
                <w:spacing w:val="-2"/>
                <w:sz w:val="22"/>
                <w:szCs w:val="22"/>
              </w:rPr>
              <w:t>documents</w:t>
            </w:r>
            <w:r w:rsidR="004D5917" w:rsidRPr="00A5236B">
              <w:rPr>
                <w:spacing w:val="-2"/>
                <w:sz w:val="22"/>
                <w:szCs w:val="22"/>
              </w:rPr>
              <w:t xml:space="preserve"> </w:t>
            </w:r>
            <w:r w:rsidR="000E5ED0" w:rsidRPr="00A5236B">
              <w:rPr>
                <w:spacing w:val="-2"/>
                <w:sz w:val="22"/>
                <w:szCs w:val="22"/>
              </w:rPr>
              <w:t>of</w:t>
            </w:r>
            <w:r w:rsidR="000E5ED0" w:rsidRPr="00A5236B">
              <w:rPr>
                <w:i/>
              </w:rPr>
              <w:t>[check</w:t>
            </w:r>
            <w:r w:rsidR="004D5917" w:rsidRPr="00A5236B">
              <w:rPr>
                <w:i/>
              </w:rPr>
              <w:t xml:space="preserve"> </w:t>
            </w:r>
            <w:r w:rsidR="000E5ED0" w:rsidRPr="00A5236B">
              <w:rPr>
                <w:i/>
              </w:rPr>
              <w:t>the</w:t>
            </w:r>
            <w:r w:rsidR="004D5917" w:rsidRPr="00A5236B">
              <w:rPr>
                <w:i/>
              </w:rPr>
              <w:t xml:space="preserve"> </w:t>
            </w:r>
            <w:r w:rsidR="000E5ED0" w:rsidRPr="00A5236B">
              <w:rPr>
                <w:i/>
              </w:rPr>
              <w:t>box(es)</w:t>
            </w:r>
            <w:r w:rsidR="004D5917" w:rsidRPr="00A5236B">
              <w:rPr>
                <w:i/>
              </w:rPr>
              <w:t xml:space="preserve"> </w:t>
            </w:r>
            <w:r w:rsidR="000E5ED0" w:rsidRPr="00A5236B">
              <w:rPr>
                <w:i/>
              </w:rPr>
              <w:t>of</w:t>
            </w:r>
            <w:r w:rsidR="004D5917" w:rsidRPr="00A5236B">
              <w:rPr>
                <w:i/>
              </w:rPr>
              <w:t xml:space="preserve"> </w:t>
            </w:r>
            <w:r w:rsidR="000E5ED0" w:rsidRPr="00A5236B">
              <w:rPr>
                <w:i/>
              </w:rPr>
              <w:t>the</w:t>
            </w:r>
            <w:r w:rsidR="004D5917" w:rsidRPr="00A5236B">
              <w:rPr>
                <w:i/>
              </w:rPr>
              <w:t xml:space="preserve"> </w:t>
            </w:r>
            <w:r w:rsidR="000E5ED0" w:rsidRPr="00A5236B">
              <w:rPr>
                <w:i/>
              </w:rPr>
              <w:t>attached</w:t>
            </w:r>
            <w:r w:rsidR="004D5917" w:rsidRPr="00A5236B">
              <w:rPr>
                <w:i/>
              </w:rPr>
              <w:t xml:space="preserve"> </w:t>
            </w:r>
            <w:r w:rsidR="000E5ED0" w:rsidRPr="00A5236B">
              <w:rPr>
                <w:i/>
              </w:rPr>
              <w:t>original</w:t>
            </w:r>
            <w:r w:rsidR="004D5917" w:rsidRPr="00A5236B">
              <w:rPr>
                <w:i/>
              </w:rPr>
              <w:t xml:space="preserve"> </w:t>
            </w:r>
            <w:r w:rsidR="000E5ED0" w:rsidRPr="00A5236B">
              <w:rPr>
                <w:i/>
              </w:rPr>
              <w:t>documents]</w:t>
            </w:r>
          </w:p>
          <w:p w14:paraId="567039D5" w14:textId="77777777" w:rsidR="000E5ED0" w:rsidRPr="00A5236B" w:rsidRDefault="000E5ED0" w:rsidP="000E5ED0">
            <w:pPr>
              <w:spacing w:before="40" w:after="120"/>
              <w:ind w:left="540" w:hanging="450"/>
              <w:rPr>
                <w:spacing w:val="-8"/>
                <w:sz w:val="22"/>
                <w:szCs w:val="22"/>
              </w:rPr>
            </w:pPr>
            <w:r w:rsidRPr="00A5236B">
              <w:rPr>
                <w:rFonts w:ascii="MS Mincho" w:eastAsia="MS Mincho" w:hAnsi="MS Mincho" w:cs="MS Mincho"/>
                <w:spacing w:val="-2"/>
              </w:rPr>
              <w:sym w:font="Wingdings" w:char="F0A8"/>
            </w:r>
            <w:r w:rsidRPr="00A5236B">
              <w:rPr>
                <w:rFonts w:ascii="MS Mincho" w:eastAsia="MS Mincho" w:hAnsi="MS Mincho" w:cs="MS Mincho"/>
                <w:spacing w:val="-2"/>
              </w:rPr>
              <w:tab/>
            </w:r>
            <w:r w:rsidRPr="00A5236B">
              <w:rPr>
                <w:spacing w:val="-2"/>
                <w:sz w:val="22"/>
                <w:szCs w:val="22"/>
              </w:rPr>
              <w:t>Articles</w:t>
            </w:r>
            <w:r w:rsidR="004D5917" w:rsidRPr="00A5236B">
              <w:rPr>
                <w:spacing w:val="-2"/>
                <w:sz w:val="22"/>
                <w:szCs w:val="22"/>
              </w:rPr>
              <w:t xml:space="preserve"> </w:t>
            </w:r>
            <w:r w:rsidRPr="00A5236B">
              <w:rPr>
                <w:spacing w:val="-2"/>
                <w:sz w:val="22"/>
                <w:szCs w:val="22"/>
              </w:rPr>
              <w:t>of</w:t>
            </w:r>
            <w:r w:rsidR="004D5917" w:rsidRPr="00A5236B">
              <w:rPr>
                <w:spacing w:val="-2"/>
                <w:sz w:val="22"/>
                <w:szCs w:val="22"/>
              </w:rPr>
              <w:t xml:space="preserve"> </w:t>
            </w:r>
            <w:r w:rsidRPr="00A5236B">
              <w:rPr>
                <w:spacing w:val="-2"/>
                <w:sz w:val="22"/>
                <w:szCs w:val="22"/>
              </w:rPr>
              <w:t>Incorporation</w:t>
            </w:r>
            <w:r w:rsidR="004D5917" w:rsidRPr="00A5236B">
              <w:rPr>
                <w:spacing w:val="-2"/>
                <w:sz w:val="22"/>
                <w:szCs w:val="22"/>
              </w:rPr>
              <w:t xml:space="preserve"> </w:t>
            </w:r>
            <w:r w:rsidRPr="00A5236B">
              <w:rPr>
                <w:spacing w:val="-2"/>
                <w:sz w:val="22"/>
                <w:szCs w:val="22"/>
              </w:rPr>
              <w:t>(or</w:t>
            </w:r>
            <w:r w:rsidR="004D5917" w:rsidRPr="00A5236B">
              <w:rPr>
                <w:spacing w:val="-2"/>
                <w:sz w:val="22"/>
                <w:szCs w:val="22"/>
              </w:rPr>
              <w:t xml:space="preserve"> </w:t>
            </w:r>
            <w:r w:rsidRPr="00A5236B">
              <w:rPr>
                <w:spacing w:val="-2"/>
                <w:sz w:val="22"/>
                <w:szCs w:val="22"/>
              </w:rPr>
              <w:t>equivalent</w:t>
            </w:r>
            <w:r w:rsidR="004D5917" w:rsidRPr="00A5236B">
              <w:rPr>
                <w:spacing w:val="-2"/>
                <w:sz w:val="22"/>
                <w:szCs w:val="22"/>
              </w:rPr>
              <w:t xml:space="preserve"> </w:t>
            </w:r>
            <w:r w:rsidRPr="00A5236B">
              <w:rPr>
                <w:spacing w:val="-2"/>
                <w:sz w:val="22"/>
                <w:szCs w:val="22"/>
              </w:rPr>
              <w:t>documents</w:t>
            </w:r>
            <w:r w:rsidR="004D5917" w:rsidRPr="00A5236B">
              <w:rPr>
                <w:spacing w:val="-2"/>
                <w:sz w:val="22"/>
                <w:szCs w:val="22"/>
              </w:rPr>
              <w:t xml:space="preserve"> </w:t>
            </w:r>
            <w:r w:rsidRPr="00A5236B">
              <w:rPr>
                <w:spacing w:val="-2"/>
                <w:sz w:val="22"/>
                <w:szCs w:val="22"/>
              </w:rPr>
              <w:t>of</w:t>
            </w:r>
            <w:r w:rsidR="004D5917" w:rsidRPr="00A5236B">
              <w:rPr>
                <w:spacing w:val="-2"/>
                <w:sz w:val="22"/>
                <w:szCs w:val="22"/>
              </w:rPr>
              <w:t xml:space="preserve"> </w:t>
            </w:r>
            <w:r w:rsidRPr="00A5236B">
              <w:rPr>
                <w:spacing w:val="-2"/>
                <w:sz w:val="22"/>
                <w:szCs w:val="22"/>
              </w:rPr>
              <w:t>constitution</w:t>
            </w:r>
            <w:r w:rsidR="004D5917" w:rsidRPr="00A5236B">
              <w:rPr>
                <w:spacing w:val="-2"/>
                <w:sz w:val="22"/>
                <w:szCs w:val="22"/>
              </w:rPr>
              <w:t xml:space="preserve"> </w:t>
            </w:r>
            <w:r w:rsidRPr="00A5236B">
              <w:rPr>
                <w:spacing w:val="-2"/>
                <w:sz w:val="22"/>
                <w:szCs w:val="22"/>
              </w:rPr>
              <w:t>or</w:t>
            </w:r>
            <w:r w:rsidR="004D5917" w:rsidRPr="00A5236B">
              <w:rPr>
                <w:spacing w:val="-2"/>
                <w:sz w:val="22"/>
                <w:szCs w:val="22"/>
              </w:rPr>
              <w:t xml:space="preserve"> </w:t>
            </w:r>
            <w:r w:rsidRPr="00A5236B">
              <w:rPr>
                <w:spacing w:val="-2"/>
                <w:sz w:val="22"/>
                <w:szCs w:val="22"/>
              </w:rPr>
              <w:t>association),</w:t>
            </w:r>
            <w:r w:rsidR="004D5917" w:rsidRPr="00A5236B">
              <w:rPr>
                <w:spacing w:val="-2"/>
                <w:sz w:val="22"/>
                <w:szCs w:val="22"/>
              </w:rPr>
              <w:t xml:space="preserve"> </w:t>
            </w:r>
            <w:r w:rsidRPr="00A5236B">
              <w:rPr>
                <w:spacing w:val="-2"/>
                <w:sz w:val="22"/>
                <w:szCs w:val="22"/>
              </w:rPr>
              <w:t>and/or</w:t>
            </w:r>
            <w:r w:rsidR="00FC3DC9" w:rsidRPr="00A5236B">
              <w:rPr>
                <w:spacing w:val="-2"/>
                <w:sz w:val="22"/>
                <w:szCs w:val="22"/>
              </w:rPr>
              <w:t xml:space="preserve"> </w:t>
            </w:r>
            <w:r w:rsidRPr="00A5236B">
              <w:rPr>
                <w:spacing w:val="-2"/>
                <w:sz w:val="22"/>
                <w:szCs w:val="22"/>
              </w:rPr>
              <w:t>registration</w:t>
            </w:r>
            <w:r w:rsidR="004D5917" w:rsidRPr="00A5236B">
              <w:rPr>
                <w:spacing w:val="-2"/>
                <w:sz w:val="22"/>
                <w:szCs w:val="22"/>
              </w:rPr>
              <w:t xml:space="preserve"> </w:t>
            </w:r>
            <w:r w:rsidRPr="00A5236B">
              <w:rPr>
                <w:spacing w:val="-2"/>
                <w:sz w:val="22"/>
                <w:szCs w:val="22"/>
              </w:rPr>
              <w:t>documents</w:t>
            </w:r>
            <w:r w:rsidR="004D5917" w:rsidRPr="00A5236B">
              <w:rPr>
                <w:spacing w:val="-2"/>
                <w:sz w:val="22"/>
                <w:szCs w:val="22"/>
              </w:rPr>
              <w:t xml:space="preserve"> </w:t>
            </w:r>
            <w:r w:rsidRPr="00A5236B">
              <w:rPr>
                <w:spacing w:val="-2"/>
                <w:sz w:val="22"/>
                <w:szCs w:val="22"/>
              </w:rPr>
              <w:t>of</w:t>
            </w:r>
            <w:r w:rsidR="004D5917" w:rsidRPr="00A5236B">
              <w:rPr>
                <w:spacing w:val="-2"/>
                <w:sz w:val="22"/>
                <w:szCs w:val="22"/>
              </w:rPr>
              <w:t xml:space="preserve"> </w:t>
            </w:r>
            <w:r w:rsidRPr="00A5236B">
              <w:rPr>
                <w:spacing w:val="-2"/>
                <w:sz w:val="22"/>
                <w:szCs w:val="22"/>
              </w:rPr>
              <w:t>the</w:t>
            </w:r>
            <w:r w:rsidR="00FC3DC9" w:rsidRPr="00A5236B">
              <w:rPr>
                <w:spacing w:val="-2"/>
                <w:sz w:val="22"/>
                <w:szCs w:val="22"/>
              </w:rPr>
              <w:t xml:space="preserve"> </w:t>
            </w:r>
            <w:r w:rsidRPr="00A5236B">
              <w:rPr>
                <w:spacing w:val="-8"/>
                <w:sz w:val="22"/>
                <w:szCs w:val="22"/>
              </w:rPr>
              <w:t>legal</w:t>
            </w:r>
            <w:r w:rsidR="004D5917" w:rsidRPr="00A5236B">
              <w:rPr>
                <w:spacing w:val="-8"/>
                <w:sz w:val="22"/>
                <w:szCs w:val="22"/>
              </w:rPr>
              <w:t xml:space="preserve"> </w:t>
            </w:r>
            <w:r w:rsidRPr="00A5236B">
              <w:rPr>
                <w:spacing w:val="-8"/>
                <w:sz w:val="22"/>
                <w:szCs w:val="22"/>
              </w:rPr>
              <w:t>entity</w:t>
            </w:r>
            <w:r w:rsidR="004D5917" w:rsidRPr="00A5236B">
              <w:rPr>
                <w:spacing w:val="-8"/>
                <w:sz w:val="22"/>
                <w:szCs w:val="22"/>
              </w:rPr>
              <w:t xml:space="preserve"> </w:t>
            </w:r>
            <w:r w:rsidRPr="00A5236B">
              <w:rPr>
                <w:spacing w:val="-8"/>
                <w:sz w:val="22"/>
                <w:szCs w:val="22"/>
              </w:rPr>
              <w:t>named</w:t>
            </w:r>
            <w:r w:rsidR="004D5917" w:rsidRPr="00A5236B">
              <w:rPr>
                <w:spacing w:val="-8"/>
                <w:sz w:val="22"/>
                <w:szCs w:val="22"/>
              </w:rPr>
              <w:t xml:space="preserve"> </w:t>
            </w:r>
            <w:r w:rsidRPr="00A5236B">
              <w:rPr>
                <w:spacing w:val="-8"/>
                <w:sz w:val="22"/>
                <w:szCs w:val="22"/>
              </w:rPr>
              <w:t>above,</w:t>
            </w:r>
            <w:r w:rsidR="004D5917" w:rsidRPr="00A5236B">
              <w:rPr>
                <w:spacing w:val="-8"/>
                <w:sz w:val="22"/>
                <w:szCs w:val="22"/>
              </w:rPr>
              <w:t xml:space="preserve"> </w:t>
            </w:r>
            <w:r w:rsidRPr="00A5236B">
              <w:rPr>
                <w:spacing w:val="-8"/>
                <w:sz w:val="22"/>
                <w:szCs w:val="22"/>
              </w:rPr>
              <w:t>in</w:t>
            </w:r>
            <w:r w:rsidR="004D5917" w:rsidRPr="00A5236B">
              <w:rPr>
                <w:spacing w:val="-8"/>
                <w:sz w:val="22"/>
                <w:szCs w:val="22"/>
              </w:rPr>
              <w:t xml:space="preserve"> </w:t>
            </w:r>
            <w:r w:rsidRPr="00A5236B">
              <w:rPr>
                <w:spacing w:val="-8"/>
                <w:sz w:val="22"/>
                <w:szCs w:val="22"/>
              </w:rPr>
              <w:t>accordance</w:t>
            </w:r>
            <w:r w:rsidR="004D5917" w:rsidRPr="00A5236B">
              <w:rPr>
                <w:spacing w:val="-8"/>
                <w:sz w:val="22"/>
                <w:szCs w:val="22"/>
              </w:rPr>
              <w:t xml:space="preserve"> </w:t>
            </w:r>
            <w:r w:rsidRPr="00A5236B">
              <w:rPr>
                <w:spacing w:val="-8"/>
                <w:sz w:val="22"/>
                <w:szCs w:val="22"/>
              </w:rPr>
              <w:t>with</w:t>
            </w:r>
            <w:r w:rsidR="004D5917" w:rsidRPr="00A5236B">
              <w:rPr>
                <w:spacing w:val="-8"/>
                <w:sz w:val="22"/>
                <w:szCs w:val="22"/>
              </w:rPr>
              <w:t xml:space="preserve"> </w:t>
            </w:r>
            <w:r w:rsidRPr="00A5236B">
              <w:rPr>
                <w:spacing w:val="-8"/>
                <w:sz w:val="22"/>
                <w:szCs w:val="22"/>
              </w:rPr>
              <w:t>ITB</w:t>
            </w:r>
            <w:r w:rsidR="00774CB6" w:rsidRPr="00A5236B">
              <w:rPr>
                <w:spacing w:val="-8"/>
                <w:sz w:val="22"/>
                <w:szCs w:val="22"/>
              </w:rPr>
              <w:t>4.4.</w:t>
            </w:r>
          </w:p>
          <w:p w14:paraId="2A678383" w14:textId="77777777" w:rsidR="000E5ED0" w:rsidRPr="00A5236B" w:rsidRDefault="000E5ED0" w:rsidP="000E5ED0">
            <w:pPr>
              <w:spacing w:before="40" w:after="120"/>
              <w:ind w:left="540" w:hanging="450"/>
              <w:rPr>
                <w:spacing w:val="-2"/>
                <w:sz w:val="22"/>
                <w:szCs w:val="22"/>
              </w:rPr>
            </w:pPr>
            <w:r w:rsidRPr="00A5236B">
              <w:rPr>
                <w:rFonts w:ascii="MS Mincho" w:eastAsia="MS Mincho" w:hAnsi="MS Mincho" w:cs="MS Mincho"/>
                <w:spacing w:val="-2"/>
              </w:rPr>
              <w:sym w:font="Wingdings" w:char="F0A8"/>
            </w:r>
            <w:r w:rsidRPr="00A5236B">
              <w:rPr>
                <w:spacing w:val="-2"/>
                <w:sz w:val="22"/>
                <w:szCs w:val="22"/>
              </w:rPr>
              <w:tab/>
              <w:t>In</w:t>
            </w:r>
            <w:r w:rsidR="004D5917" w:rsidRPr="00A5236B">
              <w:rPr>
                <w:spacing w:val="-2"/>
                <w:sz w:val="22"/>
                <w:szCs w:val="22"/>
              </w:rPr>
              <w:t xml:space="preserve"> </w:t>
            </w:r>
            <w:r w:rsidRPr="00A5236B">
              <w:rPr>
                <w:spacing w:val="-2"/>
                <w:sz w:val="22"/>
                <w:szCs w:val="22"/>
              </w:rPr>
              <w:t>case</w:t>
            </w:r>
            <w:r w:rsidR="004D5917" w:rsidRPr="00A5236B">
              <w:rPr>
                <w:spacing w:val="-2"/>
                <w:sz w:val="22"/>
                <w:szCs w:val="22"/>
              </w:rPr>
              <w:t xml:space="preserve"> </w:t>
            </w:r>
            <w:r w:rsidRPr="00A5236B">
              <w:rPr>
                <w:spacing w:val="-2"/>
                <w:sz w:val="22"/>
                <w:szCs w:val="22"/>
              </w:rPr>
              <w:t>of</w:t>
            </w:r>
            <w:r w:rsidR="004D5917" w:rsidRPr="00A5236B">
              <w:rPr>
                <w:spacing w:val="-2"/>
                <w:sz w:val="22"/>
                <w:szCs w:val="22"/>
              </w:rPr>
              <w:t xml:space="preserve"> </w:t>
            </w:r>
            <w:r w:rsidRPr="00A5236B">
              <w:rPr>
                <w:spacing w:val="-2"/>
                <w:sz w:val="22"/>
                <w:szCs w:val="22"/>
              </w:rPr>
              <w:t>a</w:t>
            </w:r>
            <w:r w:rsidR="004D5917" w:rsidRPr="00A5236B">
              <w:rPr>
                <w:spacing w:val="-2"/>
                <w:sz w:val="22"/>
                <w:szCs w:val="22"/>
              </w:rPr>
              <w:t xml:space="preserve"> </w:t>
            </w:r>
            <w:r w:rsidR="00774CB6" w:rsidRPr="00A5236B">
              <w:rPr>
                <w:spacing w:val="-2"/>
                <w:sz w:val="22"/>
                <w:szCs w:val="22"/>
              </w:rPr>
              <w:t>state-owned</w:t>
            </w:r>
            <w:r w:rsidR="004D5917" w:rsidRPr="00A5236B">
              <w:rPr>
                <w:spacing w:val="-2"/>
                <w:sz w:val="22"/>
                <w:szCs w:val="22"/>
              </w:rPr>
              <w:t xml:space="preserve"> </w:t>
            </w:r>
            <w:r w:rsidR="00774CB6" w:rsidRPr="00A5236B">
              <w:rPr>
                <w:spacing w:val="-2"/>
                <w:sz w:val="22"/>
                <w:szCs w:val="22"/>
              </w:rPr>
              <w:t>enterprise</w:t>
            </w:r>
            <w:r w:rsidR="004D5917" w:rsidRPr="00A5236B">
              <w:rPr>
                <w:spacing w:val="-2"/>
                <w:sz w:val="22"/>
                <w:szCs w:val="22"/>
              </w:rPr>
              <w:t xml:space="preserve"> </w:t>
            </w:r>
            <w:r w:rsidR="00774CB6" w:rsidRPr="00A5236B">
              <w:rPr>
                <w:spacing w:val="-2"/>
                <w:sz w:val="22"/>
                <w:szCs w:val="22"/>
              </w:rPr>
              <w:t>or</w:t>
            </w:r>
            <w:r w:rsidR="004D5917" w:rsidRPr="00A5236B">
              <w:rPr>
                <w:spacing w:val="-2"/>
                <w:sz w:val="22"/>
                <w:szCs w:val="22"/>
              </w:rPr>
              <w:t xml:space="preserve"> </w:t>
            </w:r>
            <w:r w:rsidR="00774CB6" w:rsidRPr="00A5236B">
              <w:rPr>
                <w:spacing w:val="-2"/>
                <w:sz w:val="22"/>
                <w:szCs w:val="22"/>
              </w:rPr>
              <w:t>institution</w:t>
            </w:r>
            <w:r w:rsidRPr="00A5236B">
              <w:rPr>
                <w:spacing w:val="-2"/>
                <w:sz w:val="22"/>
                <w:szCs w:val="22"/>
              </w:rPr>
              <w:t>,</w:t>
            </w:r>
            <w:r w:rsidR="004D5917" w:rsidRPr="00A5236B">
              <w:rPr>
                <w:spacing w:val="-2"/>
                <w:sz w:val="22"/>
                <w:szCs w:val="22"/>
              </w:rPr>
              <w:t xml:space="preserve"> </w:t>
            </w:r>
            <w:r w:rsidRPr="00A5236B">
              <w:rPr>
                <w:spacing w:val="-2"/>
                <w:sz w:val="22"/>
                <w:szCs w:val="22"/>
              </w:rPr>
              <w:t>documents</w:t>
            </w:r>
            <w:r w:rsidR="004D5917" w:rsidRPr="00A5236B">
              <w:rPr>
                <w:spacing w:val="-2"/>
                <w:sz w:val="22"/>
                <w:szCs w:val="22"/>
              </w:rPr>
              <w:t xml:space="preserve"> </w:t>
            </w:r>
            <w:r w:rsidRPr="00A5236B">
              <w:rPr>
                <w:spacing w:val="-2"/>
                <w:sz w:val="22"/>
                <w:szCs w:val="22"/>
              </w:rPr>
              <w:t>establishing</w:t>
            </w:r>
            <w:r w:rsidR="004D5917" w:rsidRPr="00A5236B">
              <w:rPr>
                <w:spacing w:val="-2"/>
                <w:sz w:val="22"/>
                <w:szCs w:val="22"/>
              </w:rPr>
              <w:t xml:space="preserve"> </w:t>
            </w:r>
            <w:r w:rsidRPr="00A5236B">
              <w:rPr>
                <w:spacing w:val="-2"/>
                <w:sz w:val="22"/>
                <w:szCs w:val="22"/>
              </w:rPr>
              <w:t>legal</w:t>
            </w:r>
            <w:r w:rsidR="004D5917" w:rsidRPr="00A5236B">
              <w:rPr>
                <w:spacing w:val="-2"/>
                <w:sz w:val="22"/>
                <w:szCs w:val="22"/>
              </w:rPr>
              <w:t xml:space="preserve"> </w:t>
            </w:r>
            <w:r w:rsidRPr="00A5236B">
              <w:rPr>
                <w:spacing w:val="-2"/>
                <w:sz w:val="22"/>
                <w:szCs w:val="22"/>
              </w:rPr>
              <w:t>and</w:t>
            </w:r>
            <w:r w:rsidR="004D5917" w:rsidRPr="00A5236B">
              <w:rPr>
                <w:spacing w:val="-2"/>
                <w:sz w:val="22"/>
                <w:szCs w:val="22"/>
              </w:rPr>
              <w:t xml:space="preserve"> </w:t>
            </w:r>
            <w:r w:rsidRPr="00A5236B">
              <w:rPr>
                <w:spacing w:val="-2"/>
                <w:sz w:val="22"/>
                <w:szCs w:val="22"/>
              </w:rPr>
              <w:t>financial</w:t>
            </w:r>
            <w:r w:rsidR="004D5917" w:rsidRPr="00A5236B">
              <w:rPr>
                <w:spacing w:val="-2"/>
                <w:sz w:val="22"/>
                <w:szCs w:val="22"/>
              </w:rPr>
              <w:t xml:space="preserve"> </w:t>
            </w:r>
            <w:r w:rsidRPr="00A5236B">
              <w:rPr>
                <w:spacing w:val="-2"/>
                <w:sz w:val="22"/>
                <w:szCs w:val="22"/>
              </w:rPr>
              <w:t>autonomy,</w:t>
            </w:r>
            <w:r w:rsidR="004D5917" w:rsidRPr="00A5236B">
              <w:rPr>
                <w:spacing w:val="-2"/>
                <w:sz w:val="22"/>
                <w:szCs w:val="22"/>
              </w:rPr>
              <w:t xml:space="preserve"> </w:t>
            </w:r>
            <w:r w:rsidRPr="00A5236B">
              <w:rPr>
                <w:spacing w:val="-2"/>
                <w:sz w:val="22"/>
                <w:szCs w:val="22"/>
              </w:rPr>
              <w:t>operation</w:t>
            </w:r>
            <w:r w:rsidR="004D5917" w:rsidRPr="00A5236B">
              <w:rPr>
                <w:spacing w:val="-2"/>
                <w:sz w:val="22"/>
                <w:szCs w:val="22"/>
              </w:rPr>
              <w:t xml:space="preserve"> </w:t>
            </w:r>
            <w:r w:rsidRPr="00A5236B">
              <w:rPr>
                <w:spacing w:val="-2"/>
                <w:sz w:val="22"/>
                <w:szCs w:val="22"/>
              </w:rPr>
              <w:t>in</w:t>
            </w:r>
            <w:r w:rsidR="004D5917" w:rsidRPr="00A5236B">
              <w:rPr>
                <w:spacing w:val="-2"/>
                <w:sz w:val="22"/>
                <w:szCs w:val="22"/>
              </w:rPr>
              <w:t xml:space="preserve"> </w:t>
            </w:r>
            <w:r w:rsidRPr="00A5236B">
              <w:rPr>
                <w:spacing w:val="-2"/>
                <w:sz w:val="22"/>
                <w:szCs w:val="22"/>
              </w:rPr>
              <w:t>accordance</w:t>
            </w:r>
            <w:r w:rsidR="004D5917" w:rsidRPr="00A5236B">
              <w:rPr>
                <w:spacing w:val="-2"/>
                <w:sz w:val="22"/>
                <w:szCs w:val="22"/>
              </w:rPr>
              <w:t xml:space="preserve"> </w:t>
            </w:r>
            <w:r w:rsidRPr="00A5236B">
              <w:rPr>
                <w:spacing w:val="-2"/>
                <w:sz w:val="22"/>
                <w:szCs w:val="22"/>
              </w:rPr>
              <w:t>with</w:t>
            </w:r>
            <w:r w:rsidR="004D5917" w:rsidRPr="00A5236B">
              <w:rPr>
                <w:spacing w:val="-2"/>
                <w:sz w:val="22"/>
                <w:szCs w:val="22"/>
              </w:rPr>
              <w:t xml:space="preserve"> </w:t>
            </w:r>
            <w:r w:rsidRPr="00A5236B">
              <w:rPr>
                <w:spacing w:val="-2"/>
                <w:sz w:val="22"/>
                <w:szCs w:val="22"/>
              </w:rPr>
              <w:t>commercial</w:t>
            </w:r>
            <w:r w:rsidR="004D5917" w:rsidRPr="00A5236B">
              <w:rPr>
                <w:spacing w:val="-2"/>
                <w:sz w:val="22"/>
                <w:szCs w:val="22"/>
              </w:rPr>
              <w:t xml:space="preserve"> </w:t>
            </w:r>
            <w:r w:rsidRPr="00A5236B">
              <w:rPr>
                <w:spacing w:val="-2"/>
                <w:sz w:val="22"/>
                <w:szCs w:val="22"/>
              </w:rPr>
              <w:t>law,</w:t>
            </w:r>
            <w:r w:rsidR="004D5917" w:rsidRPr="00A5236B">
              <w:rPr>
                <w:spacing w:val="-2"/>
                <w:sz w:val="22"/>
                <w:szCs w:val="22"/>
              </w:rPr>
              <w:t xml:space="preserve"> </w:t>
            </w:r>
            <w:r w:rsidR="00C05972" w:rsidRPr="00A5236B">
              <w:rPr>
                <w:spacing w:val="-2"/>
                <w:sz w:val="22"/>
                <w:szCs w:val="22"/>
              </w:rPr>
              <w:t>and</w:t>
            </w:r>
            <w:r w:rsidR="004D5917" w:rsidRPr="00A5236B">
              <w:rPr>
                <w:spacing w:val="-2"/>
                <w:sz w:val="22"/>
                <w:szCs w:val="22"/>
              </w:rPr>
              <w:t xml:space="preserve"> </w:t>
            </w:r>
            <w:r w:rsidR="00C05972" w:rsidRPr="00A5236B">
              <w:rPr>
                <w:spacing w:val="-2"/>
                <w:sz w:val="22"/>
                <w:szCs w:val="22"/>
              </w:rPr>
              <w:t>not</w:t>
            </w:r>
            <w:r w:rsidR="004D5917" w:rsidRPr="00A5236B">
              <w:rPr>
                <w:spacing w:val="-2"/>
                <w:sz w:val="22"/>
                <w:szCs w:val="22"/>
              </w:rPr>
              <w:t xml:space="preserve"> </w:t>
            </w:r>
            <w:r w:rsidR="00C05972" w:rsidRPr="00A5236B">
              <w:rPr>
                <w:spacing w:val="-2"/>
                <w:sz w:val="22"/>
                <w:szCs w:val="22"/>
              </w:rPr>
              <w:t>under</w:t>
            </w:r>
            <w:r w:rsidR="004D5917" w:rsidRPr="00A5236B">
              <w:rPr>
                <w:spacing w:val="-2"/>
                <w:sz w:val="22"/>
                <w:szCs w:val="22"/>
              </w:rPr>
              <w:t xml:space="preserve"> </w:t>
            </w:r>
            <w:r w:rsidR="00C05972" w:rsidRPr="00A5236B">
              <w:rPr>
                <w:spacing w:val="-2"/>
                <w:sz w:val="22"/>
                <w:szCs w:val="22"/>
              </w:rPr>
              <w:t>the</w:t>
            </w:r>
            <w:r w:rsidR="004D5917" w:rsidRPr="00A5236B">
              <w:rPr>
                <w:spacing w:val="-2"/>
                <w:sz w:val="22"/>
                <w:szCs w:val="22"/>
              </w:rPr>
              <w:t xml:space="preserve"> </w:t>
            </w:r>
            <w:r w:rsidR="00C05972" w:rsidRPr="00A5236B">
              <w:rPr>
                <w:spacing w:val="-2"/>
                <w:sz w:val="22"/>
                <w:szCs w:val="22"/>
              </w:rPr>
              <w:t>s</w:t>
            </w:r>
            <w:r w:rsidR="00774CB6" w:rsidRPr="00A5236B">
              <w:rPr>
                <w:spacing w:val="-2"/>
                <w:sz w:val="22"/>
                <w:szCs w:val="22"/>
              </w:rPr>
              <w:t>upervision</w:t>
            </w:r>
            <w:r w:rsidR="004D5917" w:rsidRPr="00A5236B">
              <w:rPr>
                <w:spacing w:val="-2"/>
                <w:sz w:val="22"/>
                <w:szCs w:val="22"/>
              </w:rPr>
              <w:t xml:space="preserve"> </w:t>
            </w:r>
            <w:r w:rsidR="00774CB6" w:rsidRPr="00A5236B">
              <w:rPr>
                <w:spacing w:val="-2"/>
                <w:sz w:val="22"/>
                <w:szCs w:val="22"/>
              </w:rPr>
              <w:t>of</w:t>
            </w:r>
            <w:r w:rsidR="004D5917" w:rsidRPr="00A5236B">
              <w:rPr>
                <w:spacing w:val="-2"/>
                <w:sz w:val="22"/>
                <w:szCs w:val="22"/>
              </w:rPr>
              <w:t xml:space="preserve"> </w:t>
            </w:r>
            <w:r w:rsidR="00774CB6" w:rsidRPr="00A5236B">
              <w:rPr>
                <w:spacing w:val="-2"/>
                <w:sz w:val="22"/>
                <w:szCs w:val="22"/>
              </w:rPr>
              <w:t>the</w:t>
            </w:r>
            <w:r w:rsidR="004D5917" w:rsidRPr="00A5236B">
              <w:rPr>
                <w:spacing w:val="-2"/>
                <w:sz w:val="22"/>
                <w:szCs w:val="22"/>
              </w:rPr>
              <w:t xml:space="preserve"> </w:t>
            </w:r>
            <w:r w:rsidR="00CD65A0" w:rsidRPr="00A5236B">
              <w:rPr>
                <w:spacing w:val="-2"/>
                <w:sz w:val="22"/>
                <w:szCs w:val="22"/>
              </w:rPr>
              <w:t>Purchaser</w:t>
            </w:r>
            <w:r w:rsidR="00774CB6" w:rsidRPr="00A5236B">
              <w:rPr>
                <w:spacing w:val="-2"/>
                <w:sz w:val="22"/>
                <w:szCs w:val="22"/>
              </w:rPr>
              <w:t>,</w:t>
            </w:r>
            <w:r w:rsidR="004D5917" w:rsidRPr="00A5236B">
              <w:rPr>
                <w:spacing w:val="-2"/>
                <w:sz w:val="22"/>
                <w:szCs w:val="22"/>
              </w:rPr>
              <w:t xml:space="preserve"> </w:t>
            </w:r>
            <w:r w:rsidRPr="00A5236B">
              <w:rPr>
                <w:spacing w:val="-2"/>
                <w:sz w:val="22"/>
                <w:szCs w:val="22"/>
              </w:rPr>
              <w:t>in</w:t>
            </w:r>
            <w:r w:rsidR="004D5917" w:rsidRPr="00A5236B">
              <w:rPr>
                <w:spacing w:val="-2"/>
                <w:sz w:val="22"/>
                <w:szCs w:val="22"/>
              </w:rPr>
              <w:t xml:space="preserve"> </w:t>
            </w:r>
            <w:r w:rsidRPr="00A5236B">
              <w:rPr>
                <w:spacing w:val="-2"/>
                <w:sz w:val="22"/>
                <w:szCs w:val="22"/>
              </w:rPr>
              <w:t>accordance</w:t>
            </w:r>
            <w:r w:rsidR="004D5917" w:rsidRPr="00A5236B">
              <w:rPr>
                <w:spacing w:val="-2"/>
                <w:sz w:val="22"/>
                <w:szCs w:val="22"/>
              </w:rPr>
              <w:t xml:space="preserve"> </w:t>
            </w:r>
            <w:r w:rsidRPr="00A5236B">
              <w:rPr>
                <w:spacing w:val="-2"/>
                <w:sz w:val="22"/>
                <w:szCs w:val="22"/>
              </w:rPr>
              <w:t>with</w:t>
            </w:r>
            <w:r w:rsidR="004D5917" w:rsidRPr="00A5236B">
              <w:rPr>
                <w:spacing w:val="-2"/>
                <w:sz w:val="22"/>
                <w:szCs w:val="22"/>
              </w:rPr>
              <w:t xml:space="preserve"> </w:t>
            </w:r>
            <w:r w:rsidRPr="00A5236B">
              <w:rPr>
                <w:spacing w:val="-2"/>
                <w:sz w:val="22"/>
                <w:szCs w:val="22"/>
              </w:rPr>
              <w:t>ITB</w:t>
            </w:r>
            <w:r w:rsidR="00774CB6" w:rsidRPr="00A5236B">
              <w:rPr>
                <w:spacing w:val="-2"/>
                <w:sz w:val="22"/>
                <w:szCs w:val="22"/>
              </w:rPr>
              <w:t>4.6.</w:t>
            </w:r>
          </w:p>
          <w:p w14:paraId="602CF7FA" w14:textId="77777777" w:rsidR="000E5ED0" w:rsidRPr="00A5236B" w:rsidRDefault="00EB6354" w:rsidP="006B737F">
            <w:pPr>
              <w:spacing w:before="40" w:after="160"/>
              <w:ind w:left="342" w:hanging="202"/>
              <w:rPr>
                <w:spacing w:val="-2"/>
              </w:rPr>
            </w:pPr>
            <w:r>
              <w:rPr>
                <w:spacing w:val="-2"/>
                <w:sz w:val="22"/>
                <w:szCs w:val="22"/>
              </w:rPr>
              <w:t>8</w:t>
            </w:r>
            <w:r w:rsidR="000E5ED0" w:rsidRPr="00A5236B">
              <w:rPr>
                <w:spacing w:val="-2"/>
                <w:sz w:val="22"/>
                <w:szCs w:val="22"/>
              </w:rPr>
              <w:t>.</w:t>
            </w:r>
            <w:r w:rsidR="006B737F">
              <w:rPr>
                <w:spacing w:val="-2"/>
                <w:sz w:val="22"/>
                <w:szCs w:val="22"/>
              </w:rPr>
              <w:tab/>
            </w:r>
            <w:r w:rsidR="006B737F">
              <w:rPr>
                <w:spacing w:val="-2"/>
                <w:sz w:val="22"/>
                <w:szCs w:val="22"/>
              </w:rPr>
              <w:tab/>
            </w:r>
            <w:r w:rsidR="000E5ED0" w:rsidRPr="00A5236B">
              <w:rPr>
                <w:spacing w:val="-2"/>
                <w:sz w:val="22"/>
                <w:szCs w:val="22"/>
              </w:rPr>
              <w:t>Included</w:t>
            </w:r>
            <w:r w:rsidR="004D5917" w:rsidRPr="00A5236B">
              <w:rPr>
                <w:spacing w:val="-2"/>
                <w:sz w:val="22"/>
                <w:szCs w:val="22"/>
              </w:rPr>
              <w:t xml:space="preserve"> </w:t>
            </w:r>
            <w:r w:rsidR="000E5ED0" w:rsidRPr="00A5236B">
              <w:rPr>
                <w:spacing w:val="-2"/>
                <w:sz w:val="22"/>
                <w:szCs w:val="22"/>
              </w:rPr>
              <w:t>are</w:t>
            </w:r>
            <w:r w:rsidR="004D5917" w:rsidRPr="00A5236B">
              <w:rPr>
                <w:spacing w:val="-2"/>
                <w:sz w:val="22"/>
                <w:szCs w:val="22"/>
              </w:rPr>
              <w:t xml:space="preserve"> </w:t>
            </w:r>
            <w:r w:rsidR="000E5ED0" w:rsidRPr="00A5236B">
              <w:rPr>
                <w:spacing w:val="-2"/>
                <w:sz w:val="22"/>
                <w:szCs w:val="22"/>
              </w:rPr>
              <w:t>the</w:t>
            </w:r>
            <w:r w:rsidR="004D5917" w:rsidRPr="00A5236B">
              <w:rPr>
                <w:spacing w:val="-2"/>
                <w:sz w:val="22"/>
                <w:szCs w:val="22"/>
              </w:rPr>
              <w:t xml:space="preserve"> </w:t>
            </w:r>
            <w:r w:rsidR="000E5ED0" w:rsidRPr="00A5236B">
              <w:rPr>
                <w:spacing w:val="-2"/>
                <w:sz w:val="22"/>
                <w:szCs w:val="22"/>
              </w:rPr>
              <w:t>organizational</w:t>
            </w:r>
            <w:r w:rsidR="004D5917" w:rsidRPr="00A5236B">
              <w:rPr>
                <w:spacing w:val="-2"/>
                <w:sz w:val="22"/>
                <w:szCs w:val="22"/>
              </w:rPr>
              <w:t xml:space="preserve"> </w:t>
            </w:r>
            <w:r w:rsidR="000E5ED0" w:rsidRPr="00A5236B">
              <w:rPr>
                <w:spacing w:val="-2"/>
                <w:sz w:val="22"/>
                <w:szCs w:val="22"/>
              </w:rPr>
              <w:t>chart,</w:t>
            </w:r>
            <w:r w:rsidR="004D5917" w:rsidRPr="00A5236B">
              <w:rPr>
                <w:spacing w:val="-2"/>
                <w:sz w:val="22"/>
                <w:szCs w:val="22"/>
              </w:rPr>
              <w:t xml:space="preserve"> </w:t>
            </w:r>
            <w:r w:rsidR="000E5ED0" w:rsidRPr="00A5236B">
              <w:rPr>
                <w:spacing w:val="-2"/>
                <w:sz w:val="22"/>
                <w:szCs w:val="22"/>
              </w:rPr>
              <w:t>a</w:t>
            </w:r>
            <w:r w:rsidR="004D5917" w:rsidRPr="00A5236B">
              <w:rPr>
                <w:spacing w:val="-2"/>
                <w:sz w:val="22"/>
                <w:szCs w:val="22"/>
              </w:rPr>
              <w:t xml:space="preserve"> </w:t>
            </w:r>
            <w:r w:rsidR="000E5ED0" w:rsidRPr="00A5236B">
              <w:rPr>
                <w:spacing w:val="-2"/>
                <w:sz w:val="22"/>
                <w:szCs w:val="22"/>
              </w:rPr>
              <w:t>list</w:t>
            </w:r>
            <w:r w:rsidR="004D5917" w:rsidRPr="00A5236B">
              <w:rPr>
                <w:spacing w:val="-2"/>
                <w:sz w:val="22"/>
                <w:szCs w:val="22"/>
              </w:rPr>
              <w:t xml:space="preserve"> </w:t>
            </w:r>
            <w:r w:rsidR="000E5ED0" w:rsidRPr="00A5236B">
              <w:rPr>
                <w:spacing w:val="-2"/>
                <w:sz w:val="22"/>
                <w:szCs w:val="22"/>
              </w:rPr>
              <w:t>of</w:t>
            </w:r>
            <w:r w:rsidR="004D5917" w:rsidRPr="00A5236B">
              <w:rPr>
                <w:spacing w:val="-2"/>
                <w:sz w:val="22"/>
                <w:szCs w:val="22"/>
              </w:rPr>
              <w:t xml:space="preserve"> </w:t>
            </w:r>
            <w:r w:rsidR="000E5ED0" w:rsidRPr="00A5236B">
              <w:rPr>
                <w:spacing w:val="-2"/>
                <w:sz w:val="22"/>
                <w:szCs w:val="22"/>
              </w:rPr>
              <w:t>Board</w:t>
            </w:r>
            <w:r w:rsidR="004D5917" w:rsidRPr="00A5236B">
              <w:rPr>
                <w:spacing w:val="-2"/>
                <w:sz w:val="22"/>
                <w:szCs w:val="22"/>
              </w:rPr>
              <w:t xml:space="preserve"> </w:t>
            </w:r>
            <w:r w:rsidR="000E5ED0" w:rsidRPr="00A5236B">
              <w:rPr>
                <w:spacing w:val="-2"/>
                <w:sz w:val="22"/>
                <w:szCs w:val="22"/>
              </w:rPr>
              <w:t>of</w:t>
            </w:r>
            <w:r w:rsidR="004D5917" w:rsidRPr="00A5236B">
              <w:rPr>
                <w:spacing w:val="-2"/>
                <w:sz w:val="22"/>
                <w:szCs w:val="22"/>
              </w:rPr>
              <w:t xml:space="preserve"> </w:t>
            </w:r>
            <w:r w:rsidR="000E5ED0" w:rsidRPr="00A5236B">
              <w:rPr>
                <w:spacing w:val="-2"/>
                <w:sz w:val="22"/>
                <w:szCs w:val="22"/>
              </w:rPr>
              <w:t>Directors,</w:t>
            </w:r>
            <w:r w:rsidR="004D5917" w:rsidRPr="00A5236B">
              <w:rPr>
                <w:spacing w:val="-2"/>
                <w:sz w:val="22"/>
                <w:szCs w:val="22"/>
              </w:rPr>
              <w:t xml:space="preserve"> </w:t>
            </w:r>
            <w:r w:rsidR="000E5ED0" w:rsidRPr="00A5236B">
              <w:rPr>
                <w:spacing w:val="-2"/>
                <w:sz w:val="22"/>
                <w:szCs w:val="22"/>
              </w:rPr>
              <w:t>and</w:t>
            </w:r>
            <w:r w:rsidR="004D5917" w:rsidRPr="00A5236B">
              <w:rPr>
                <w:spacing w:val="-2"/>
                <w:sz w:val="22"/>
                <w:szCs w:val="22"/>
              </w:rPr>
              <w:t xml:space="preserve"> </w:t>
            </w:r>
            <w:r w:rsidR="000E5ED0" w:rsidRPr="00A5236B">
              <w:rPr>
                <w:spacing w:val="-2"/>
                <w:sz w:val="22"/>
                <w:szCs w:val="22"/>
              </w:rPr>
              <w:t>the</w:t>
            </w:r>
            <w:r w:rsidR="004D5917" w:rsidRPr="00A5236B">
              <w:rPr>
                <w:spacing w:val="-2"/>
                <w:sz w:val="22"/>
                <w:szCs w:val="22"/>
              </w:rPr>
              <w:t xml:space="preserve"> </w:t>
            </w:r>
            <w:r w:rsidR="000E5ED0" w:rsidRPr="00A5236B">
              <w:rPr>
                <w:spacing w:val="-2"/>
                <w:sz w:val="22"/>
                <w:szCs w:val="22"/>
              </w:rPr>
              <w:t>beneficial</w:t>
            </w:r>
            <w:r w:rsidR="004D5917" w:rsidRPr="00A5236B">
              <w:rPr>
                <w:spacing w:val="-2"/>
                <w:sz w:val="22"/>
                <w:szCs w:val="22"/>
              </w:rPr>
              <w:t xml:space="preserve"> </w:t>
            </w:r>
            <w:r w:rsidR="000E5ED0" w:rsidRPr="00A5236B">
              <w:rPr>
                <w:spacing w:val="-2"/>
                <w:sz w:val="22"/>
                <w:szCs w:val="22"/>
              </w:rPr>
              <w:t>ownership.</w:t>
            </w:r>
            <w:r w:rsidR="001D1DF1">
              <w:rPr>
                <w:spacing w:val="-2"/>
                <w:sz w:val="22"/>
                <w:szCs w:val="22"/>
              </w:rPr>
              <w:t xml:space="preserve"> </w:t>
            </w:r>
            <w:r w:rsidR="001D1DF1" w:rsidRPr="00F80D03">
              <w:rPr>
                <w:i/>
                <w:spacing w:val="-2"/>
                <w:sz w:val="22"/>
                <w:szCs w:val="22"/>
              </w:rPr>
              <w:t>[If required under BDS ITB 45.1, the successful Bidder shall provide additional information on beneficial ownership for each JV member using the Beneficial Ownership Disclosure Form.]</w:t>
            </w:r>
          </w:p>
          <w:p w14:paraId="38322549" w14:textId="77777777" w:rsidR="00455149" w:rsidRPr="00A5236B" w:rsidRDefault="00455149" w:rsidP="00264FAA">
            <w:pPr>
              <w:suppressAutoHyphens/>
              <w:spacing w:before="40" w:after="160"/>
              <w:ind w:left="372"/>
              <w:rPr>
                <w:spacing w:val="-2"/>
              </w:rPr>
            </w:pPr>
          </w:p>
        </w:tc>
      </w:tr>
    </w:tbl>
    <w:p w14:paraId="7881A352" w14:textId="77777777" w:rsidR="007233D6" w:rsidRPr="00A5236B" w:rsidRDefault="007233D6" w:rsidP="007233D6">
      <w:pPr>
        <w:jc w:val="center"/>
        <w:rPr>
          <w:b/>
          <w:sz w:val="32"/>
          <w:szCs w:val="32"/>
        </w:rPr>
      </w:pPr>
      <w:r w:rsidRPr="00A5236B">
        <w:rPr>
          <w:b/>
          <w:sz w:val="32"/>
          <w:szCs w:val="32"/>
        </w:rPr>
        <w:t>Form FIN – 3.1</w:t>
      </w:r>
    </w:p>
    <w:p w14:paraId="20636ABD" w14:textId="77777777" w:rsidR="007233D6" w:rsidRPr="00A5236B" w:rsidRDefault="007233D6" w:rsidP="004B315D">
      <w:pPr>
        <w:pStyle w:val="SectionVHeader"/>
        <w:spacing w:before="0"/>
      </w:pPr>
      <w:bookmarkStart w:id="307" w:name="_Toc454358870"/>
      <w:bookmarkStart w:id="308" w:name="_Toc75881458"/>
      <w:r w:rsidRPr="00A5236B">
        <w:t>Financial Situation and Performance</w:t>
      </w:r>
      <w:bookmarkEnd w:id="307"/>
      <w:bookmarkEnd w:id="308"/>
    </w:p>
    <w:p w14:paraId="2102A882" w14:textId="77777777" w:rsidR="007233D6" w:rsidRPr="00A5236B" w:rsidRDefault="007233D6" w:rsidP="007233D6">
      <w:pPr>
        <w:spacing w:before="216" w:line="264" w:lineRule="exact"/>
        <w:rPr>
          <w:i/>
          <w:iCs/>
          <w:spacing w:val="-4"/>
        </w:rPr>
      </w:pPr>
      <w:r w:rsidRPr="00A5236B">
        <w:rPr>
          <w:i/>
          <w:spacing w:val="6"/>
          <w:sz w:val="18"/>
          <w:szCs w:val="18"/>
        </w:rPr>
        <w:t>[</w:t>
      </w:r>
      <w:r w:rsidRPr="00A5236B">
        <w:rPr>
          <w:i/>
          <w:iCs/>
          <w:spacing w:val="-4"/>
        </w:rPr>
        <w:t>The following table shall be filled in for the Bidder and for each member of a Joint Venture]</w:t>
      </w:r>
    </w:p>
    <w:p w14:paraId="7E074084" w14:textId="77777777" w:rsidR="007233D6" w:rsidRPr="00A5236B" w:rsidRDefault="007233D6" w:rsidP="007233D6">
      <w:pPr>
        <w:rPr>
          <w:spacing w:val="-4"/>
        </w:rPr>
      </w:pPr>
    </w:p>
    <w:p w14:paraId="7742F81E" w14:textId="77777777" w:rsidR="007233D6" w:rsidRPr="00A5236B" w:rsidRDefault="007233D6" w:rsidP="007233D6">
      <w:pPr>
        <w:spacing w:before="288" w:after="324" w:line="264" w:lineRule="exact"/>
        <w:jc w:val="right"/>
        <w:rPr>
          <w:spacing w:val="-4"/>
        </w:rPr>
      </w:pPr>
      <w:r w:rsidRPr="00A5236B">
        <w:rPr>
          <w:spacing w:val="-4"/>
        </w:rPr>
        <w:t xml:space="preserve">Bidder’s Name: </w:t>
      </w:r>
      <w:r w:rsidRPr="00A5236B">
        <w:rPr>
          <w:i/>
          <w:iCs/>
          <w:spacing w:val="-6"/>
        </w:rPr>
        <w:t xml:space="preserve">[insert full name] </w:t>
      </w:r>
      <w:r w:rsidRPr="00A5236B">
        <w:rPr>
          <w:i/>
          <w:iCs/>
          <w:spacing w:val="-6"/>
        </w:rPr>
        <w:br/>
      </w:r>
      <w:r w:rsidRPr="00A5236B">
        <w:rPr>
          <w:spacing w:val="-4"/>
        </w:rPr>
        <w:t xml:space="preserve">Date: </w:t>
      </w:r>
      <w:r w:rsidRPr="00A5236B">
        <w:rPr>
          <w:i/>
          <w:iCs/>
          <w:spacing w:val="-6"/>
        </w:rPr>
        <w:t xml:space="preserve">[insert day, month, year] </w:t>
      </w:r>
      <w:r w:rsidRPr="00A5236B">
        <w:rPr>
          <w:i/>
          <w:iCs/>
          <w:spacing w:val="-6"/>
        </w:rPr>
        <w:br/>
      </w:r>
      <w:r w:rsidRPr="00A5236B">
        <w:rPr>
          <w:spacing w:val="-4"/>
        </w:rPr>
        <w:t>Joint Venture Member Name:</w:t>
      </w:r>
      <w:r w:rsidRPr="00A5236B">
        <w:rPr>
          <w:i/>
          <w:spacing w:val="-4"/>
        </w:rPr>
        <w:t xml:space="preserve"> [</w:t>
      </w:r>
      <w:r w:rsidRPr="00A5236B">
        <w:rPr>
          <w:i/>
          <w:iCs/>
          <w:spacing w:val="-6"/>
        </w:rPr>
        <w:t>insert</w:t>
      </w:r>
      <w:r w:rsidRPr="00A5236B">
        <w:rPr>
          <w:spacing w:val="-4"/>
        </w:rPr>
        <w:t xml:space="preserve"> </w:t>
      </w:r>
      <w:r w:rsidRPr="00A5236B">
        <w:rPr>
          <w:i/>
          <w:iCs/>
          <w:spacing w:val="-6"/>
        </w:rPr>
        <w:t xml:space="preserve">full name] </w:t>
      </w:r>
      <w:r w:rsidRPr="00A5236B">
        <w:rPr>
          <w:i/>
          <w:iCs/>
          <w:spacing w:val="-6"/>
        </w:rPr>
        <w:br/>
      </w:r>
      <w:r w:rsidRPr="00A5236B">
        <w:rPr>
          <w:spacing w:val="-4"/>
        </w:rPr>
        <w:t xml:space="preserve">RFB No. and title: </w:t>
      </w:r>
      <w:r w:rsidRPr="00A5236B">
        <w:rPr>
          <w:i/>
          <w:iCs/>
          <w:spacing w:val="-6"/>
        </w:rPr>
        <w:t xml:space="preserve">[insert RFB number and title] </w:t>
      </w:r>
      <w:r w:rsidRPr="00A5236B">
        <w:rPr>
          <w:i/>
          <w:iCs/>
          <w:spacing w:val="-6"/>
        </w:rPr>
        <w:br/>
      </w:r>
      <w:r w:rsidRPr="00A5236B">
        <w:rPr>
          <w:spacing w:val="-4"/>
        </w:rPr>
        <w:t xml:space="preserve">Page </w:t>
      </w:r>
      <w:r w:rsidRPr="00A5236B">
        <w:rPr>
          <w:i/>
          <w:iCs/>
          <w:spacing w:val="-6"/>
        </w:rPr>
        <w:t xml:space="preserve">[insert page number] </w:t>
      </w:r>
      <w:r w:rsidRPr="00A5236B">
        <w:rPr>
          <w:spacing w:val="-4"/>
        </w:rPr>
        <w:t xml:space="preserve">of </w:t>
      </w:r>
      <w:r w:rsidRPr="00A5236B">
        <w:rPr>
          <w:i/>
          <w:iCs/>
          <w:spacing w:val="-6"/>
        </w:rPr>
        <w:t xml:space="preserve">[insert total number] </w:t>
      </w:r>
      <w:r w:rsidRPr="00A5236B">
        <w:rPr>
          <w:spacing w:val="-4"/>
        </w:rPr>
        <w:t>pages</w:t>
      </w:r>
    </w:p>
    <w:p w14:paraId="5F3593F4" w14:textId="77777777" w:rsidR="007233D6" w:rsidRPr="00A5236B" w:rsidRDefault="007233D6" w:rsidP="007233D6">
      <w:pPr>
        <w:spacing w:before="240"/>
        <w:rPr>
          <w:b/>
          <w:bCs/>
          <w:spacing w:val="-4"/>
        </w:rPr>
      </w:pPr>
      <w:r w:rsidRPr="00A5236B">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7233D6" w:rsidRPr="00A5236B" w14:paraId="5254A634" w14:textId="77777777" w:rsidTr="00B1258C">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2579D7A0" w14:textId="77777777" w:rsidR="007233D6" w:rsidRPr="00A5236B" w:rsidRDefault="007233D6" w:rsidP="00B1258C">
            <w:pPr>
              <w:jc w:val="center"/>
              <w:rPr>
                <w:b/>
                <w:bCs/>
                <w:spacing w:val="-7"/>
              </w:rPr>
            </w:pPr>
            <w:r w:rsidRPr="00A5236B">
              <w:rPr>
                <w:b/>
                <w:bCs/>
                <w:spacing w:val="-7"/>
              </w:rPr>
              <w:t>Type of Financial information in</w:t>
            </w:r>
          </w:p>
          <w:p w14:paraId="4E51E2C0" w14:textId="77777777" w:rsidR="007233D6" w:rsidRPr="00A5236B" w:rsidRDefault="007233D6" w:rsidP="00B1258C">
            <w:pPr>
              <w:spacing w:after="360"/>
              <w:jc w:val="center"/>
              <w:rPr>
                <w:b/>
                <w:bCs/>
                <w:spacing w:val="-10"/>
              </w:rPr>
            </w:pPr>
            <w:r w:rsidRPr="00A5236B">
              <w:rPr>
                <w:b/>
                <w:bCs/>
                <w:spacing w:val="-10"/>
              </w:rPr>
              <w:t>(</w:t>
            </w:r>
            <w:r w:rsidRPr="00A5236B">
              <w:rPr>
                <w:b/>
                <w:bCs/>
                <w:spacing w:val="-4"/>
              </w:rPr>
              <w:t>currency</w:t>
            </w:r>
            <w:r w:rsidRPr="00A5236B">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3674C07C" w14:textId="77777777" w:rsidR="007233D6" w:rsidRPr="00A5236B" w:rsidRDefault="007233D6" w:rsidP="00B1258C">
            <w:pPr>
              <w:jc w:val="center"/>
              <w:rPr>
                <w:i/>
                <w:iCs/>
                <w:spacing w:val="-4"/>
              </w:rPr>
            </w:pPr>
            <w:r w:rsidRPr="00A5236B">
              <w:rPr>
                <w:b/>
                <w:bCs/>
                <w:spacing w:val="-6"/>
              </w:rPr>
              <w:t xml:space="preserve">Historic information for previous </w:t>
            </w:r>
            <w:r w:rsidRPr="00A5236B">
              <w:rPr>
                <w:i/>
                <w:iCs/>
                <w:spacing w:val="-4"/>
              </w:rPr>
              <w:t>_[insert number] years,</w:t>
            </w:r>
          </w:p>
          <w:p w14:paraId="38091BA1" w14:textId="77777777" w:rsidR="007233D6" w:rsidRPr="00A5236B" w:rsidRDefault="007233D6" w:rsidP="00B1258C">
            <w:pPr>
              <w:jc w:val="center"/>
              <w:rPr>
                <w:i/>
                <w:iCs/>
                <w:spacing w:val="-4"/>
              </w:rPr>
            </w:pPr>
            <w:r w:rsidRPr="00A5236B">
              <w:rPr>
                <w:i/>
                <w:iCs/>
                <w:spacing w:val="-4"/>
              </w:rPr>
              <w:t>[insert in words]</w:t>
            </w:r>
          </w:p>
          <w:p w14:paraId="5075CD5F" w14:textId="77777777" w:rsidR="007233D6" w:rsidRPr="00A5236B" w:rsidRDefault="007233D6" w:rsidP="004B315D">
            <w:pPr>
              <w:jc w:val="center"/>
              <w:rPr>
                <w:b/>
                <w:bCs/>
                <w:spacing w:val="-10"/>
              </w:rPr>
            </w:pPr>
            <w:r w:rsidRPr="00A5236B">
              <w:rPr>
                <w:b/>
                <w:bCs/>
                <w:spacing w:val="-10"/>
              </w:rPr>
              <w:t xml:space="preserve">(amount in </w:t>
            </w:r>
            <w:r w:rsidRPr="00A5236B">
              <w:rPr>
                <w:b/>
                <w:bCs/>
                <w:spacing w:val="-4"/>
              </w:rPr>
              <w:t>currency, currency, exchange rate, USD equivalent</w:t>
            </w:r>
            <w:r w:rsidRPr="00A5236B">
              <w:rPr>
                <w:b/>
                <w:bCs/>
                <w:spacing w:val="-10"/>
              </w:rPr>
              <w:t>)</w:t>
            </w:r>
          </w:p>
        </w:tc>
      </w:tr>
      <w:tr w:rsidR="007233D6" w:rsidRPr="00A5236B" w14:paraId="1DD90370" w14:textId="77777777" w:rsidTr="00B1258C">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478F9ED" w14:textId="77777777" w:rsidR="007233D6" w:rsidRPr="00A5236B" w:rsidRDefault="007233D6" w:rsidP="00B1258C"/>
        </w:tc>
        <w:tc>
          <w:tcPr>
            <w:tcW w:w="1190" w:type="dxa"/>
            <w:tcBorders>
              <w:top w:val="single" w:sz="2" w:space="0" w:color="auto"/>
              <w:left w:val="single" w:sz="2" w:space="0" w:color="auto"/>
              <w:bottom w:val="single" w:sz="2" w:space="0" w:color="auto"/>
              <w:right w:val="single" w:sz="2" w:space="0" w:color="auto"/>
            </w:tcBorders>
          </w:tcPr>
          <w:p w14:paraId="0018B532" w14:textId="77777777" w:rsidR="007233D6" w:rsidRPr="00A5236B" w:rsidRDefault="007233D6" w:rsidP="00B1258C">
            <w:pPr>
              <w:spacing w:after="72"/>
              <w:jc w:val="center"/>
              <w:rPr>
                <w:spacing w:val="-4"/>
              </w:rPr>
            </w:pPr>
            <w:r w:rsidRPr="00A5236B">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4EEBE633" w14:textId="77777777" w:rsidR="007233D6" w:rsidRPr="00A5236B" w:rsidRDefault="007233D6" w:rsidP="00B1258C">
            <w:pPr>
              <w:spacing w:after="72"/>
              <w:jc w:val="center"/>
              <w:rPr>
                <w:spacing w:val="-4"/>
              </w:rPr>
            </w:pPr>
            <w:r w:rsidRPr="00A5236B">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4AEB24B8" w14:textId="77777777" w:rsidR="007233D6" w:rsidRPr="00A5236B" w:rsidRDefault="007233D6" w:rsidP="00B1258C">
            <w:pPr>
              <w:spacing w:after="72"/>
              <w:jc w:val="center"/>
              <w:rPr>
                <w:spacing w:val="-4"/>
              </w:rPr>
            </w:pPr>
            <w:r w:rsidRPr="00A5236B">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39EC876D" w14:textId="77777777" w:rsidR="007233D6" w:rsidRPr="00A5236B" w:rsidRDefault="007233D6" w:rsidP="00B1258C">
            <w:pPr>
              <w:spacing w:after="72"/>
              <w:jc w:val="center"/>
              <w:rPr>
                <w:spacing w:val="-4"/>
              </w:rPr>
            </w:pPr>
          </w:p>
        </w:tc>
        <w:tc>
          <w:tcPr>
            <w:tcW w:w="1240" w:type="dxa"/>
            <w:tcBorders>
              <w:top w:val="single" w:sz="2" w:space="0" w:color="auto"/>
              <w:left w:val="single" w:sz="2" w:space="0" w:color="auto"/>
              <w:bottom w:val="single" w:sz="2" w:space="0" w:color="auto"/>
              <w:right w:val="single" w:sz="2" w:space="0" w:color="auto"/>
            </w:tcBorders>
          </w:tcPr>
          <w:p w14:paraId="42143F9B" w14:textId="77777777" w:rsidR="007233D6" w:rsidRPr="00A5236B" w:rsidRDefault="007233D6" w:rsidP="00B1258C">
            <w:pPr>
              <w:spacing w:after="72"/>
              <w:jc w:val="center"/>
              <w:rPr>
                <w:spacing w:val="-4"/>
              </w:rPr>
            </w:pPr>
          </w:p>
        </w:tc>
      </w:tr>
      <w:tr w:rsidR="007233D6" w:rsidRPr="00A5236B" w14:paraId="3C1B7DC7" w14:textId="77777777" w:rsidTr="00B1258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965A945" w14:textId="77777777" w:rsidR="007233D6" w:rsidRPr="00A5236B" w:rsidRDefault="007233D6" w:rsidP="00B1258C">
            <w:pPr>
              <w:spacing w:after="72"/>
              <w:ind w:right="2800"/>
              <w:jc w:val="center"/>
              <w:rPr>
                <w:spacing w:val="-4"/>
              </w:rPr>
            </w:pPr>
            <w:r w:rsidRPr="00A5236B">
              <w:rPr>
                <w:spacing w:val="-4"/>
              </w:rPr>
              <w:t>Statement of Financial Position (Information from Balance Sheet)</w:t>
            </w:r>
          </w:p>
        </w:tc>
      </w:tr>
      <w:tr w:rsidR="007233D6" w:rsidRPr="00A5236B" w14:paraId="7DBE9032" w14:textId="77777777" w:rsidTr="00B1258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5B5209A" w14:textId="77777777" w:rsidR="007233D6" w:rsidRPr="00A5236B" w:rsidRDefault="007233D6" w:rsidP="00B1258C">
            <w:pPr>
              <w:spacing w:after="324"/>
              <w:ind w:left="68"/>
              <w:rPr>
                <w:spacing w:val="-4"/>
              </w:rPr>
            </w:pPr>
            <w:r w:rsidRPr="00A5236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10B0573D" w14:textId="77777777"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80F87D7" w14:textId="77777777" w:rsidR="007233D6" w:rsidRPr="00A5236B"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6DB2449" w14:textId="77777777"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00BF4EB" w14:textId="77777777" w:rsidR="007233D6" w:rsidRPr="00A5236B"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5BF7A2A" w14:textId="77777777" w:rsidR="007233D6" w:rsidRPr="00A5236B" w:rsidRDefault="007233D6" w:rsidP="00B1258C">
            <w:pPr>
              <w:spacing w:after="324"/>
              <w:ind w:left="68"/>
              <w:rPr>
                <w:spacing w:val="-4"/>
              </w:rPr>
            </w:pPr>
          </w:p>
        </w:tc>
      </w:tr>
      <w:tr w:rsidR="007233D6" w:rsidRPr="00A5236B" w14:paraId="017AD1B8" w14:textId="77777777" w:rsidTr="00B1258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2AECE12" w14:textId="77777777" w:rsidR="007233D6" w:rsidRPr="00A5236B" w:rsidRDefault="007233D6" w:rsidP="00B1258C">
            <w:pPr>
              <w:spacing w:after="324"/>
              <w:ind w:left="68"/>
              <w:rPr>
                <w:spacing w:val="-4"/>
              </w:rPr>
            </w:pPr>
            <w:r w:rsidRPr="00A5236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57243E69" w14:textId="77777777"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7B32FD" w14:textId="77777777" w:rsidR="007233D6" w:rsidRPr="00A5236B"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55FDC85" w14:textId="77777777"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99B8E2A" w14:textId="77777777" w:rsidR="007233D6" w:rsidRPr="00A5236B"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FA9D5C6" w14:textId="77777777" w:rsidR="007233D6" w:rsidRPr="00A5236B" w:rsidRDefault="007233D6" w:rsidP="00B1258C">
            <w:pPr>
              <w:spacing w:after="324"/>
              <w:ind w:left="68"/>
              <w:rPr>
                <w:spacing w:val="-4"/>
              </w:rPr>
            </w:pPr>
          </w:p>
        </w:tc>
      </w:tr>
      <w:tr w:rsidR="007233D6" w:rsidRPr="00A5236B" w14:paraId="67A7CEA1" w14:textId="77777777" w:rsidTr="00B1258C">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FCC2994" w14:textId="77777777" w:rsidR="007233D6" w:rsidRPr="00A5236B" w:rsidRDefault="007233D6" w:rsidP="00B1258C">
            <w:pPr>
              <w:spacing w:after="324"/>
              <w:ind w:left="68"/>
              <w:rPr>
                <w:spacing w:val="-4"/>
              </w:rPr>
            </w:pPr>
            <w:r w:rsidRPr="00A5236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3663F346" w14:textId="77777777"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378A7F0" w14:textId="77777777" w:rsidR="007233D6" w:rsidRPr="00A5236B"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6CF5E0E" w14:textId="77777777"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C581DF2" w14:textId="77777777" w:rsidR="007233D6" w:rsidRPr="00A5236B"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B81A51A" w14:textId="77777777" w:rsidR="007233D6" w:rsidRPr="00A5236B" w:rsidRDefault="007233D6" w:rsidP="00B1258C">
            <w:pPr>
              <w:spacing w:after="324"/>
              <w:ind w:left="68"/>
              <w:rPr>
                <w:spacing w:val="-4"/>
              </w:rPr>
            </w:pPr>
          </w:p>
        </w:tc>
      </w:tr>
      <w:tr w:rsidR="007233D6" w:rsidRPr="00A5236B" w14:paraId="32B10C74" w14:textId="77777777" w:rsidTr="00B1258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BAEDDD1" w14:textId="77777777" w:rsidR="007233D6" w:rsidRPr="00A5236B" w:rsidRDefault="007233D6" w:rsidP="00B1258C">
            <w:pPr>
              <w:spacing w:after="324"/>
              <w:ind w:left="68"/>
              <w:rPr>
                <w:spacing w:val="-4"/>
              </w:rPr>
            </w:pPr>
            <w:r w:rsidRPr="00A5236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6E8060E8" w14:textId="77777777"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E129725" w14:textId="77777777" w:rsidR="007233D6" w:rsidRPr="00A5236B"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A3D51D0" w14:textId="77777777"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D787D90" w14:textId="77777777" w:rsidR="007233D6" w:rsidRPr="00A5236B"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275F7D1" w14:textId="77777777" w:rsidR="007233D6" w:rsidRPr="00A5236B" w:rsidRDefault="007233D6" w:rsidP="00B1258C">
            <w:pPr>
              <w:spacing w:after="324"/>
              <w:ind w:left="68"/>
              <w:rPr>
                <w:spacing w:val="-4"/>
              </w:rPr>
            </w:pPr>
          </w:p>
        </w:tc>
      </w:tr>
      <w:tr w:rsidR="007233D6" w:rsidRPr="00A5236B" w14:paraId="519FDC1D" w14:textId="77777777" w:rsidTr="00B1258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D379DF9" w14:textId="77777777" w:rsidR="007233D6" w:rsidRPr="00A5236B" w:rsidRDefault="007233D6" w:rsidP="00B1258C">
            <w:pPr>
              <w:spacing w:after="324"/>
              <w:ind w:left="68"/>
              <w:rPr>
                <w:spacing w:val="-4"/>
              </w:rPr>
            </w:pPr>
            <w:r w:rsidRPr="00A5236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69B43F82" w14:textId="77777777"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2F54734" w14:textId="77777777" w:rsidR="007233D6" w:rsidRPr="00A5236B"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B95BB9" w14:textId="77777777"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000AD23" w14:textId="77777777" w:rsidR="007233D6" w:rsidRPr="00A5236B"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4FEE4E4" w14:textId="77777777" w:rsidR="007233D6" w:rsidRPr="00A5236B" w:rsidRDefault="007233D6" w:rsidP="00B1258C">
            <w:pPr>
              <w:spacing w:after="324"/>
              <w:ind w:left="68"/>
              <w:rPr>
                <w:spacing w:val="-4"/>
              </w:rPr>
            </w:pPr>
          </w:p>
        </w:tc>
      </w:tr>
      <w:tr w:rsidR="007233D6" w:rsidRPr="00A5236B" w14:paraId="1E038970" w14:textId="77777777" w:rsidTr="00B1258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CCC23D7" w14:textId="77777777" w:rsidR="007233D6" w:rsidRPr="00A5236B" w:rsidRDefault="007233D6" w:rsidP="00B1258C">
            <w:pPr>
              <w:spacing w:after="324"/>
              <w:ind w:left="68"/>
              <w:rPr>
                <w:spacing w:val="-4"/>
              </w:rPr>
            </w:pPr>
            <w:r w:rsidRPr="00A5236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3E87F11B" w14:textId="77777777"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0397859" w14:textId="77777777" w:rsidR="007233D6" w:rsidRPr="00A5236B"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7CA9226" w14:textId="77777777"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1558EE6" w14:textId="77777777" w:rsidR="007233D6" w:rsidRPr="00A5236B"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A5806A3" w14:textId="77777777" w:rsidR="007233D6" w:rsidRPr="00A5236B" w:rsidRDefault="007233D6" w:rsidP="00B1258C">
            <w:pPr>
              <w:spacing w:after="324"/>
              <w:ind w:left="68"/>
              <w:rPr>
                <w:spacing w:val="-4"/>
              </w:rPr>
            </w:pPr>
          </w:p>
        </w:tc>
      </w:tr>
      <w:tr w:rsidR="007233D6" w:rsidRPr="00A5236B" w14:paraId="3A3C2CFF" w14:textId="77777777" w:rsidTr="00B1258C">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08BC48A9" w14:textId="77777777" w:rsidR="007233D6" w:rsidRPr="00A5236B" w:rsidRDefault="007233D6" w:rsidP="00B1258C">
            <w:pPr>
              <w:spacing w:after="108"/>
              <w:ind w:right="2620"/>
              <w:jc w:val="right"/>
              <w:rPr>
                <w:spacing w:val="-4"/>
              </w:rPr>
            </w:pPr>
            <w:r w:rsidRPr="00A5236B">
              <w:rPr>
                <w:spacing w:val="-4"/>
              </w:rPr>
              <w:t>Information from Income Statement</w:t>
            </w:r>
          </w:p>
        </w:tc>
      </w:tr>
      <w:tr w:rsidR="007233D6" w:rsidRPr="00A5236B" w14:paraId="0551D37F" w14:textId="77777777" w:rsidTr="00B1258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19715EB" w14:textId="77777777" w:rsidR="007233D6" w:rsidRPr="00A5236B" w:rsidRDefault="007233D6" w:rsidP="00B1258C">
            <w:pPr>
              <w:spacing w:after="324"/>
              <w:ind w:left="68"/>
              <w:rPr>
                <w:spacing w:val="-4"/>
              </w:rPr>
            </w:pPr>
            <w:r w:rsidRPr="00A5236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0C30A5B3" w14:textId="77777777"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15188E3" w14:textId="77777777" w:rsidR="007233D6" w:rsidRPr="00A5236B"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FFD4387" w14:textId="77777777"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21494CB" w14:textId="77777777" w:rsidR="007233D6" w:rsidRPr="00A5236B"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A9D083C" w14:textId="77777777" w:rsidR="007233D6" w:rsidRPr="00A5236B" w:rsidRDefault="007233D6" w:rsidP="00B1258C">
            <w:pPr>
              <w:spacing w:after="324"/>
              <w:ind w:left="68"/>
              <w:rPr>
                <w:spacing w:val="-4"/>
              </w:rPr>
            </w:pPr>
          </w:p>
        </w:tc>
      </w:tr>
      <w:tr w:rsidR="007233D6" w:rsidRPr="00A5236B" w14:paraId="23823367" w14:textId="77777777" w:rsidTr="00B1258C">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2F2B5F9E" w14:textId="77777777" w:rsidR="007233D6" w:rsidRPr="00A5236B" w:rsidRDefault="007233D6" w:rsidP="00B1258C">
            <w:pPr>
              <w:spacing w:after="324"/>
              <w:ind w:left="68"/>
              <w:rPr>
                <w:spacing w:val="-4"/>
              </w:rPr>
            </w:pPr>
            <w:r w:rsidRPr="00A5236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2DFFF7E2" w14:textId="77777777"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FD55784" w14:textId="77777777" w:rsidR="007233D6" w:rsidRPr="00A5236B"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68B488E" w14:textId="77777777"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86B551D" w14:textId="77777777" w:rsidR="007233D6" w:rsidRPr="00A5236B"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8AD1817" w14:textId="77777777" w:rsidR="007233D6" w:rsidRPr="00A5236B" w:rsidRDefault="007233D6" w:rsidP="00B1258C">
            <w:pPr>
              <w:spacing w:after="324"/>
              <w:ind w:left="68"/>
              <w:rPr>
                <w:spacing w:val="-4"/>
              </w:rPr>
            </w:pPr>
          </w:p>
        </w:tc>
      </w:tr>
      <w:tr w:rsidR="007233D6" w:rsidRPr="00A5236B" w14:paraId="309C391F" w14:textId="77777777" w:rsidTr="00B1258C">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54FAB26F" w14:textId="77777777" w:rsidR="007233D6" w:rsidRPr="00A5236B" w:rsidRDefault="007233D6" w:rsidP="00B1258C">
            <w:pPr>
              <w:spacing w:after="108"/>
              <w:ind w:right="2620"/>
              <w:jc w:val="right"/>
              <w:rPr>
                <w:spacing w:val="-4"/>
              </w:rPr>
            </w:pPr>
            <w:r w:rsidRPr="00A5236B">
              <w:rPr>
                <w:spacing w:val="-4"/>
              </w:rPr>
              <w:t xml:space="preserve">Cash Flow Information </w:t>
            </w:r>
          </w:p>
        </w:tc>
      </w:tr>
      <w:tr w:rsidR="007233D6" w:rsidRPr="00A5236B" w14:paraId="6DD58CC9" w14:textId="77777777" w:rsidTr="00B1258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4482A35" w14:textId="77777777" w:rsidR="007233D6" w:rsidRPr="00A5236B" w:rsidRDefault="007233D6" w:rsidP="00B1258C">
            <w:pPr>
              <w:spacing w:after="324"/>
              <w:ind w:left="68"/>
              <w:rPr>
                <w:spacing w:val="-4"/>
              </w:rPr>
            </w:pPr>
            <w:r w:rsidRPr="00A5236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0F882C31" w14:textId="77777777"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6140DDE" w14:textId="77777777" w:rsidR="007233D6" w:rsidRPr="00A5236B"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A64F515" w14:textId="77777777"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E1B1527" w14:textId="77777777" w:rsidR="007233D6" w:rsidRPr="00A5236B"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00729A6" w14:textId="77777777" w:rsidR="007233D6" w:rsidRPr="00A5236B" w:rsidRDefault="007233D6" w:rsidP="00B1258C">
            <w:pPr>
              <w:spacing w:after="324"/>
              <w:ind w:left="68"/>
              <w:rPr>
                <w:spacing w:val="-4"/>
              </w:rPr>
            </w:pPr>
          </w:p>
        </w:tc>
      </w:tr>
    </w:tbl>
    <w:p w14:paraId="3486DFCD" w14:textId="77777777" w:rsidR="007233D6" w:rsidRPr="00A5236B" w:rsidRDefault="007233D6" w:rsidP="007233D6">
      <w:pPr>
        <w:pStyle w:val="Style11"/>
        <w:spacing w:line="372" w:lineRule="atLeast"/>
        <w:rPr>
          <w:b/>
          <w:bCs/>
          <w:spacing w:val="-2"/>
        </w:rPr>
      </w:pPr>
    </w:p>
    <w:p w14:paraId="35447ACA" w14:textId="77777777" w:rsidR="007233D6" w:rsidRPr="00A5236B" w:rsidRDefault="007233D6" w:rsidP="007233D6">
      <w:pPr>
        <w:pStyle w:val="Style11"/>
        <w:spacing w:line="372" w:lineRule="atLeast"/>
        <w:rPr>
          <w:b/>
          <w:bCs/>
          <w:spacing w:val="-2"/>
        </w:rPr>
      </w:pPr>
      <w:r w:rsidRPr="00A5236B">
        <w:rPr>
          <w:b/>
          <w:bCs/>
          <w:spacing w:val="-2"/>
        </w:rPr>
        <w:t>3. Financial documents</w:t>
      </w:r>
    </w:p>
    <w:p w14:paraId="1F275D85" w14:textId="77777777" w:rsidR="007233D6" w:rsidRPr="00A5236B" w:rsidRDefault="007233D6" w:rsidP="007233D6">
      <w:pPr>
        <w:rPr>
          <w:spacing w:val="-2"/>
        </w:rPr>
      </w:pPr>
    </w:p>
    <w:p w14:paraId="443B6B64" w14:textId="77777777" w:rsidR="007233D6" w:rsidRPr="00A5236B" w:rsidRDefault="007233D6" w:rsidP="007233D6">
      <w:pPr>
        <w:spacing w:line="264" w:lineRule="exact"/>
        <w:rPr>
          <w:spacing w:val="-7"/>
        </w:rPr>
      </w:pPr>
      <w:r w:rsidRPr="00A5236B">
        <w:rPr>
          <w:spacing w:val="-5"/>
        </w:rPr>
        <w:t xml:space="preserve">The Bidder and its parties shall provide copies of financial statements for </w:t>
      </w:r>
      <w:r w:rsidRPr="00A5236B">
        <w:rPr>
          <w:i/>
          <w:spacing w:val="-5"/>
        </w:rPr>
        <w:t xml:space="preserve">[number] </w:t>
      </w:r>
      <w:r w:rsidRPr="00A5236B">
        <w:rPr>
          <w:spacing w:val="-5"/>
        </w:rPr>
        <w:t xml:space="preserve">years pursuant Section III, Qualifications Criteria and Requirements, </w:t>
      </w:r>
      <w:r w:rsidRPr="00A5236B">
        <w:rPr>
          <w:spacing w:val="-7"/>
        </w:rPr>
        <w:t>Sub-factor 3.1. The financial statements shall:</w:t>
      </w:r>
    </w:p>
    <w:p w14:paraId="3693BE62" w14:textId="77777777" w:rsidR="007233D6" w:rsidRPr="00A5236B" w:rsidRDefault="007233D6" w:rsidP="007233D6">
      <w:pPr>
        <w:rPr>
          <w:spacing w:val="-2"/>
        </w:rPr>
      </w:pPr>
    </w:p>
    <w:p w14:paraId="5CFB9462" w14:textId="77777777" w:rsidR="007233D6" w:rsidRPr="00A5236B" w:rsidRDefault="007233D6" w:rsidP="007233D6">
      <w:pPr>
        <w:pStyle w:val="Style17"/>
        <w:ind w:left="720"/>
        <w:rPr>
          <w:spacing w:val="-2"/>
        </w:rPr>
      </w:pPr>
      <w:r w:rsidRPr="00A5236B">
        <w:rPr>
          <w:spacing w:val="-2"/>
        </w:rPr>
        <w:t xml:space="preserve">(a) </w:t>
      </w:r>
      <w:r w:rsidRPr="00A5236B">
        <w:rPr>
          <w:spacing w:val="-2"/>
        </w:rPr>
        <w:tab/>
        <w:t>reflect the financial situation of the Bidder or in case of JV member, and not an affiliated entity (such as parent company or group member).</w:t>
      </w:r>
    </w:p>
    <w:p w14:paraId="3A786B30" w14:textId="77777777" w:rsidR="007233D6" w:rsidRPr="00A5236B" w:rsidRDefault="007233D6" w:rsidP="007233D6">
      <w:pPr>
        <w:ind w:left="720"/>
        <w:rPr>
          <w:spacing w:val="-2"/>
        </w:rPr>
      </w:pPr>
    </w:p>
    <w:p w14:paraId="38B4E662" w14:textId="77777777" w:rsidR="007233D6" w:rsidRPr="00A5236B" w:rsidRDefault="007233D6" w:rsidP="007233D6">
      <w:pPr>
        <w:pStyle w:val="Style11"/>
        <w:spacing w:line="240" w:lineRule="auto"/>
        <w:ind w:left="720" w:hanging="360"/>
        <w:rPr>
          <w:spacing w:val="-2"/>
        </w:rPr>
      </w:pPr>
      <w:r w:rsidRPr="00A5236B">
        <w:rPr>
          <w:spacing w:val="-2"/>
        </w:rPr>
        <w:t>(b)</w:t>
      </w:r>
      <w:r w:rsidRPr="00A5236B">
        <w:rPr>
          <w:spacing w:val="-2"/>
        </w:rPr>
        <w:tab/>
        <w:t>be independently audited or certified in accordance with local legislation.</w:t>
      </w:r>
    </w:p>
    <w:p w14:paraId="0EF6FE31" w14:textId="77777777" w:rsidR="007233D6" w:rsidRPr="00A5236B" w:rsidRDefault="007233D6" w:rsidP="007233D6">
      <w:pPr>
        <w:ind w:left="720"/>
        <w:rPr>
          <w:spacing w:val="-2"/>
        </w:rPr>
      </w:pPr>
    </w:p>
    <w:p w14:paraId="3482674E" w14:textId="77777777" w:rsidR="007233D6" w:rsidRPr="00A5236B" w:rsidRDefault="007233D6" w:rsidP="007233D6">
      <w:pPr>
        <w:pStyle w:val="Style11"/>
        <w:spacing w:line="240" w:lineRule="auto"/>
        <w:ind w:left="720" w:hanging="360"/>
        <w:rPr>
          <w:spacing w:val="-2"/>
        </w:rPr>
      </w:pPr>
      <w:r w:rsidRPr="00A5236B">
        <w:rPr>
          <w:spacing w:val="-2"/>
        </w:rPr>
        <w:t>(c)</w:t>
      </w:r>
      <w:r w:rsidRPr="00A5236B">
        <w:rPr>
          <w:spacing w:val="-2"/>
        </w:rPr>
        <w:tab/>
        <w:t>be complete, including all notes to the financial statements.</w:t>
      </w:r>
    </w:p>
    <w:p w14:paraId="09C1FC72" w14:textId="77777777" w:rsidR="007233D6" w:rsidRPr="00A5236B" w:rsidRDefault="007233D6" w:rsidP="007233D6">
      <w:pPr>
        <w:ind w:left="720"/>
        <w:rPr>
          <w:spacing w:val="-2"/>
        </w:rPr>
      </w:pPr>
    </w:p>
    <w:p w14:paraId="71FE6479" w14:textId="77777777" w:rsidR="007233D6" w:rsidRPr="00A5236B" w:rsidRDefault="007233D6" w:rsidP="007233D6">
      <w:pPr>
        <w:pStyle w:val="Style17"/>
        <w:ind w:left="720"/>
        <w:rPr>
          <w:spacing w:val="-5"/>
        </w:rPr>
      </w:pPr>
      <w:r w:rsidRPr="00A5236B">
        <w:rPr>
          <w:spacing w:val="-2"/>
        </w:rPr>
        <w:t>(d)</w:t>
      </w:r>
      <w:r w:rsidRPr="00A5236B">
        <w:rPr>
          <w:spacing w:val="-2"/>
        </w:rPr>
        <w:tab/>
        <w:t>correspond to accounting periods already completed and audited</w:t>
      </w:r>
      <w:r w:rsidRPr="00A5236B">
        <w:rPr>
          <w:spacing w:val="-5"/>
        </w:rPr>
        <w:t>.</w:t>
      </w:r>
    </w:p>
    <w:p w14:paraId="4761659A" w14:textId="77777777" w:rsidR="007233D6" w:rsidRPr="00A5236B" w:rsidRDefault="007233D6" w:rsidP="007233D6">
      <w:pPr>
        <w:rPr>
          <w:spacing w:val="-2"/>
        </w:rPr>
      </w:pPr>
    </w:p>
    <w:p w14:paraId="7E83914B" w14:textId="77777777" w:rsidR="007233D6" w:rsidRPr="00A5236B" w:rsidRDefault="007233D6" w:rsidP="007233D6">
      <w:pPr>
        <w:spacing w:after="432" w:line="264" w:lineRule="exact"/>
        <w:ind w:left="360" w:hanging="360"/>
        <w:jc w:val="both"/>
        <w:rPr>
          <w:spacing w:val="-2"/>
        </w:rPr>
      </w:pPr>
      <w:r w:rsidRPr="00A5236B">
        <w:rPr>
          <w:rFonts w:ascii="MS Mincho" w:eastAsia="MS Mincho" w:hAnsi="MS Mincho" w:cs="MS Mincho"/>
          <w:spacing w:val="-2"/>
        </w:rPr>
        <w:sym w:font="Wingdings" w:char="F0A8"/>
      </w:r>
      <w:r w:rsidRPr="00A5236B">
        <w:rPr>
          <w:spacing w:val="-4"/>
        </w:rPr>
        <w:tab/>
      </w:r>
      <w:r w:rsidRPr="00A5236B">
        <w:rPr>
          <w:spacing w:val="-6"/>
        </w:rPr>
        <w:t>Attached are copies of financial statements</w:t>
      </w:r>
      <w:r w:rsidRPr="00A5236B">
        <w:rPr>
          <w:rStyle w:val="FootnoteReference"/>
          <w:spacing w:val="-6"/>
        </w:rPr>
        <w:footnoteReference w:id="14"/>
      </w:r>
      <w:r w:rsidRPr="00A5236B">
        <w:rPr>
          <w:spacing w:val="-6"/>
        </w:rPr>
        <w:t xml:space="preserve"> </w:t>
      </w:r>
      <w:r w:rsidRPr="00A5236B">
        <w:rPr>
          <w:spacing w:val="-2"/>
        </w:rPr>
        <w:t xml:space="preserve"> for the </w:t>
      </w:r>
      <w:r w:rsidRPr="00A5236B">
        <w:rPr>
          <w:i/>
          <w:iCs/>
          <w:sz w:val="22"/>
          <w:szCs w:val="22"/>
        </w:rPr>
        <w:t xml:space="preserve">[number] </w:t>
      </w:r>
      <w:r w:rsidRPr="00A5236B">
        <w:rPr>
          <w:spacing w:val="-2"/>
        </w:rPr>
        <w:t>years required above; and complying with the requirements</w:t>
      </w:r>
    </w:p>
    <w:p w14:paraId="1869EDF9" w14:textId="77777777" w:rsidR="007233D6" w:rsidRPr="00A5236B" w:rsidRDefault="007233D6" w:rsidP="007233D6">
      <w:pPr>
        <w:rPr>
          <w:b/>
          <w:sz w:val="32"/>
          <w:szCs w:val="32"/>
        </w:rPr>
      </w:pPr>
      <w:r w:rsidRPr="00A5236B">
        <w:rPr>
          <w:b/>
          <w:sz w:val="32"/>
          <w:szCs w:val="32"/>
        </w:rPr>
        <w:br w:type="page"/>
      </w:r>
    </w:p>
    <w:p w14:paraId="32DB2986" w14:textId="77777777" w:rsidR="007233D6" w:rsidRPr="00034FEC" w:rsidRDefault="007233D6" w:rsidP="00034FEC">
      <w:pPr>
        <w:jc w:val="center"/>
        <w:rPr>
          <w:b/>
          <w:sz w:val="36"/>
          <w:szCs w:val="36"/>
        </w:rPr>
      </w:pPr>
      <w:r w:rsidRPr="00034FEC">
        <w:rPr>
          <w:b/>
          <w:sz w:val="36"/>
          <w:szCs w:val="36"/>
        </w:rPr>
        <w:t>Form FIN - 3.2</w:t>
      </w:r>
    </w:p>
    <w:p w14:paraId="1CD4B8C6" w14:textId="77777777" w:rsidR="007233D6" w:rsidRPr="00A5236B" w:rsidRDefault="007233D6" w:rsidP="004B315D">
      <w:pPr>
        <w:pStyle w:val="SectionVHeader"/>
        <w:spacing w:before="0"/>
      </w:pPr>
      <w:bookmarkStart w:id="309" w:name="_Toc454358871"/>
      <w:bookmarkStart w:id="310" w:name="_Toc75881459"/>
      <w:r w:rsidRPr="00A5236B">
        <w:t>Average Annual Turnover (Annual Sales Value)</w:t>
      </w:r>
      <w:bookmarkEnd w:id="309"/>
      <w:bookmarkEnd w:id="310"/>
    </w:p>
    <w:p w14:paraId="27C13529" w14:textId="77777777" w:rsidR="007233D6" w:rsidRPr="00A5236B" w:rsidRDefault="007233D6" w:rsidP="007233D6">
      <w:pPr>
        <w:spacing w:before="252"/>
        <w:rPr>
          <w:bCs/>
          <w:i/>
          <w:iCs/>
          <w:spacing w:val="-4"/>
        </w:rPr>
      </w:pPr>
      <w:r w:rsidRPr="00A5236B">
        <w:rPr>
          <w:bCs/>
          <w:i/>
          <w:iCs/>
        </w:rPr>
        <w:t xml:space="preserve">[The following table shall be filled in for the Bidder and for each member of a Joint </w:t>
      </w:r>
      <w:r w:rsidRPr="00A5236B">
        <w:rPr>
          <w:bCs/>
          <w:i/>
          <w:iCs/>
          <w:spacing w:val="-4"/>
        </w:rPr>
        <w:t>Venture]</w:t>
      </w:r>
    </w:p>
    <w:p w14:paraId="3A212655" w14:textId="77777777" w:rsidR="007233D6" w:rsidRPr="00A5236B" w:rsidRDefault="007233D6" w:rsidP="007233D6">
      <w:pPr>
        <w:spacing w:before="288" w:after="324" w:line="264" w:lineRule="exact"/>
        <w:jc w:val="right"/>
        <w:rPr>
          <w:spacing w:val="-4"/>
        </w:rPr>
      </w:pPr>
      <w:r w:rsidRPr="00A5236B">
        <w:rPr>
          <w:spacing w:val="-4"/>
        </w:rPr>
        <w:t xml:space="preserve">Bidder’s Name: </w:t>
      </w:r>
      <w:r w:rsidRPr="00A5236B">
        <w:rPr>
          <w:i/>
          <w:iCs/>
          <w:spacing w:val="-6"/>
        </w:rPr>
        <w:t xml:space="preserve">[insert full name] </w:t>
      </w:r>
      <w:r w:rsidRPr="00A5236B">
        <w:rPr>
          <w:i/>
          <w:iCs/>
          <w:spacing w:val="-6"/>
        </w:rPr>
        <w:br/>
      </w:r>
      <w:r w:rsidRPr="00A5236B">
        <w:rPr>
          <w:spacing w:val="-4"/>
        </w:rPr>
        <w:t xml:space="preserve">Date: </w:t>
      </w:r>
      <w:r w:rsidRPr="00A5236B">
        <w:rPr>
          <w:i/>
          <w:iCs/>
          <w:spacing w:val="-6"/>
        </w:rPr>
        <w:t xml:space="preserve">[insert day, month, year] </w:t>
      </w:r>
      <w:r w:rsidRPr="00A5236B">
        <w:rPr>
          <w:i/>
          <w:iCs/>
          <w:spacing w:val="-6"/>
        </w:rPr>
        <w:br/>
      </w:r>
      <w:r w:rsidRPr="00A5236B">
        <w:rPr>
          <w:spacing w:val="-4"/>
        </w:rPr>
        <w:t>Joint Venture Member Name:</w:t>
      </w:r>
      <w:r w:rsidRPr="00A5236B">
        <w:rPr>
          <w:i/>
          <w:spacing w:val="-4"/>
        </w:rPr>
        <w:t xml:space="preserve"> [</w:t>
      </w:r>
      <w:r w:rsidRPr="00A5236B">
        <w:rPr>
          <w:i/>
          <w:iCs/>
          <w:spacing w:val="-6"/>
        </w:rPr>
        <w:t>insert</w:t>
      </w:r>
      <w:r w:rsidRPr="00A5236B">
        <w:rPr>
          <w:spacing w:val="-4"/>
        </w:rPr>
        <w:t xml:space="preserve"> </w:t>
      </w:r>
      <w:r w:rsidRPr="00A5236B">
        <w:rPr>
          <w:i/>
          <w:iCs/>
          <w:spacing w:val="-6"/>
        </w:rPr>
        <w:t xml:space="preserve">full name] </w:t>
      </w:r>
      <w:r w:rsidRPr="00A5236B">
        <w:rPr>
          <w:i/>
          <w:iCs/>
          <w:spacing w:val="-6"/>
        </w:rPr>
        <w:br/>
      </w:r>
      <w:r w:rsidRPr="00A5236B">
        <w:rPr>
          <w:spacing w:val="-4"/>
        </w:rPr>
        <w:t xml:space="preserve">RFB No. and title: </w:t>
      </w:r>
      <w:r w:rsidRPr="00A5236B">
        <w:rPr>
          <w:i/>
          <w:iCs/>
          <w:spacing w:val="-6"/>
        </w:rPr>
        <w:t xml:space="preserve">[insert RFB number and title] </w:t>
      </w:r>
      <w:r w:rsidRPr="00A5236B">
        <w:rPr>
          <w:i/>
          <w:iCs/>
          <w:spacing w:val="-6"/>
        </w:rPr>
        <w:br/>
      </w:r>
      <w:r w:rsidRPr="00A5236B">
        <w:rPr>
          <w:spacing w:val="-4"/>
        </w:rPr>
        <w:t xml:space="preserve">Page </w:t>
      </w:r>
      <w:r w:rsidRPr="00A5236B">
        <w:rPr>
          <w:i/>
          <w:iCs/>
          <w:spacing w:val="-6"/>
        </w:rPr>
        <w:t xml:space="preserve">[insert page number] </w:t>
      </w:r>
      <w:r w:rsidRPr="00A5236B">
        <w:rPr>
          <w:spacing w:val="-4"/>
        </w:rPr>
        <w:t xml:space="preserve">of </w:t>
      </w:r>
      <w:r w:rsidRPr="00A5236B">
        <w:rPr>
          <w:i/>
          <w:iCs/>
          <w:spacing w:val="-6"/>
        </w:rPr>
        <w:t xml:space="preserve">[insert total number] </w:t>
      </w:r>
      <w:r w:rsidRPr="00A5236B">
        <w:rPr>
          <w:spacing w:val="-4"/>
        </w:rPr>
        <w:t>pages</w:t>
      </w:r>
    </w:p>
    <w:p w14:paraId="24C86CD0" w14:textId="77777777" w:rsidR="007233D6" w:rsidRPr="00A5236B" w:rsidRDefault="007233D6" w:rsidP="007233D6">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2946"/>
        <w:gridCol w:w="1879"/>
        <w:gridCol w:w="2348"/>
      </w:tblGrid>
      <w:tr w:rsidR="007233D6" w:rsidRPr="00A5236B" w14:paraId="6C842588" w14:textId="77777777" w:rsidTr="00B1258C">
        <w:tc>
          <w:tcPr>
            <w:tcW w:w="9576" w:type="dxa"/>
            <w:gridSpan w:val="4"/>
            <w:shd w:val="clear" w:color="auto" w:fill="auto"/>
          </w:tcPr>
          <w:p w14:paraId="38032A8D" w14:textId="77777777" w:rsidR="007233D6" w:rsidRPr="00A5236B" w:rsidRDefault="007233D6" w:rsidP="00B1258C">
            <w:pPr>
              <w:spacing w:before="40" w:after="120"/>
              <w:jc w:val="center"/>
            </w:pPr>
            <w:r w:rsidRPr="00A5236B">
              <w:rPr>
                <w:b/>
                <w:bCs/>
                <w:spacing w:val="-2"/>
              </w:rPr>
              <w:t>Annual turnover</w:t>
            </w:r>
            <w:r w:rsidRPr="00A5236B">
              <w:rPr>
                <w:b/>
                <w:bCs/>
                <w:spacing w:val="-2"/>
                <w:shd w:val="clear" w:color="auto" w:fill="FDE9D9" w:themeFill="accent6" w:themeFillTint="33"/>
              </w:rPr>
              <w:t xml:space="preserve"> </w:t>
            </w:r>
            <w:r w:rsidRPr="00A5236B">
              <w:rPr>
                <w:b/>
                <w:bCs/>
                <w:spacing w:val="-2"/>
              </w:rPr>
              <w:t xml:space="preserve">data </w:t>
            </w:r>
          </w:p>
        </w:tc>
      </w:tr>
      <w:tr w:rsidR="007233D6" w:rsidRPr="00A5236B" w14:paraId="38364E4F" w14:textId="77777777" w:rsidTr="00B1258C">
        <w:tc>
          <w:tcPr>
            <w:tcW w:w="1558" w:type="dxa"/>
          </w:tcPr>
          <w:p w14:paraId="24A0C918" w14:textId="77777777" w:rsidR="007233D6" w:rsidRPr="00A5236B" w:rsidRDefault="007233D6" w:rsidP="00B1258C">
            <w:pPr>
              <w:spacing w:before="40" w:after="120"/>
            </w:pPr>
            <w:r w:rsidRPr="00A5236B">
              <w:rPr>
                <w:b/>
                <w:bCs/>
                <w:spacing w:val="-2"/>
              </w:rPr>
              <w:t>Year</w:t>
            </w:r>
          </w:p>
        </w:tc>
        <w:tc>
          <w:tcPr>
            <w:tcW w:w="3368" w:type="dxa"/>
          </w:tcPr>
          <w:p w14:paraId="474F6CC5" w14:textId="77777777" w:rsidR="007233D6" w:rsidRPr="00A5236B" w:rsidRDefault="007233D6" w:rsidP="00B1258C">
            <w:pPr>
              <w:spacing w:before="40" w:after="120"/>
              <w:rPr>
                <w:b/>
                <w:bCs/>
                <w:spacing w:val="-2"/>
              </w:rPr>
            </w:pPr>
            <w:r w:rsidRPr="00A5236B">
              <w:rPr>
                <w:b/>
                <w:bCs/>
                <w:spacing w:val="-2"/>
              </w:rPr>
              <w:t xml:space="preserve">Amount </w:t>
            </w:r>
          </w:p>
          <w:p w14:paraId="4D0C8D3E" w14:textId="77777777" w:rsidR="007233D6" w:rsidRPr="00A5236B" w:rsidRDefault="007233D6" w:rsidP="00B1258C">
            <w:pPr>
              <w:spacing w:before="40" w:after="120"/>
            </w:pPr>
            <w:r w:rsidRPr="00A5236B">
              <w:rPr>
                <w:b/>
                <w:bCs/>
                <w:spacing w:val="-2"/>
              </w:rPr>
              <w:t>Currency</w:t>
            </w:r>
          </w:p>
        </w:tc>
        <w:tc>
          <w:tcPr>
            <w:tcW w:w="2042" w:type="dxa"/>
          </w:tcPr>
          <w:p w14:paraId="75936EE5" w14:textId="77777777" w:rsidR="007233D6" w:rsidRPr="00A5236B" w:rsidRDefault="007233D6" w:rsidP="004B315D">
            <w:pPr>
              <w:spacing w:before="40" w:after="120"/>
              <w:rPr>
                <w:b/>
                <w:bCs/>
                <w:spacing w:val="-2"/>
              </w:rPr>
            </w:pPr>
            <w:r w:rsidRPr="00A5236B">
              <w:rPr>
                <w:b/>
                <w:bCs/>
                <w:spacing w:val="-2"/>
              </w:rPr>
              <w:t>Exchange rate</w:t>
            </w:r>
          </w:p>
        </w:tc>
        <w:tc>
          <w:tcPr>
            <w:tcW w:w="2608" w:type="dxa"/>
          </w:tcPr>
          <w:p w14:paraId="34122C32" w14:textId="77777777" w:rsidR="007233D6" w:rsidRPr="00A5236B" w:rsidRDefault="007233D6" w:rsidP="00B1258C">
            <w:pPr>
              <w:spacing w:before="40" w:after="120"/>
            </w:pPr>
            <w:r w:rsidRPr="00A5236B">
              <w:rPr>
                <w:b/>
                <w:bCs/>
                <w:spacing w:val="-2"/>
              </w:rPr>
              <w:t>USD equivalent</w:t>
            </w:r>
          </w:p>
        </w:tc>
      </w:tr>
      <w:tr w:rsidR="007233D6" w:rsidRPr="00A5236B" w14:paraId="28AA990B" w14:textId="77777777" w:rsidTr="00B1258C">
        <w:tc>
          <w:tcPr>
            <w:tcW w:w="1558" w:type="dxa"/>
          </w:tcPr>
          <w:p w14:paraId="166705DE" w14:textId="77777777" w:rsidR="007233D6" w:rsidRPr="00A5236B" w:rsidRDefault="007233D6" w:rsidP="00B1258C">
            <w:pPr>
              <w:spacing w:before="40" w:after="120"/>
            </w:pPr>
            <w:r w:rsidRPr="00A5236B">
              <w:rPr>
                <w:bCs/>
                <w:i/>
                <w:iCs/>
                <w:spacing w:val="-5"/>
              </w:rPr>
              <w:t>[indicate calendar year]</w:t>
            </w:r>
          </w:p>
        </w:tc>
        <w:tc>
          <w:tcPr>
            <w:tcW w:w="3368" w:type="dxa"/>
          </w:tcPr>
          <w:p w14:paraId="0958CEF9" w14:textId="77777777" w:rsidR="007233D6" w:rsidRPr="00A5236B" w:rsidRDefault="007233D6" w:rsidP="00B1258C">
            <w:pPr>
              <w:spacing w:before="40" w:after="120"/>
            </w:pPr>
            <w:r w:rsidRPr="00A5236B">
              <w:rPr>
                <w:bCs/>
                <w:i/>
                <w:iCs/>
              </w:rPr>
              <w:t>[insert amount and indicate currency]</w:t>
            </w:r>
          </w:p>
        </w:tc>
        <w:tc>
          <w:tcPr>
            <w:tcW w:w="2042" w:type="dxa"/>
          </w:tcPr>
          <w:p w14:paraId="2F08D836" w14:textId="77777777" w:rsidR="007233D6" w:rsidRPr="00A5236B" w:rsidRDefault="007233D6" w:rsidP="00B1258C">
            <w:pPr>
              <w:spacing w:before="40" w:after="120"/>
              <w:rPr>
                <w:bCs/>
                <w:i/>
                <w:iCs/>
              </w:rPr>
            </w:pPr>
          </w:p>
        </w:tc>
        <w:tc>
          <w:tcPr>
            <w:tcW w:w="2608" w:type="dxa"/>
          </w:tcPr>
          <w:p w14:paraId="015B5A7A" w14:textId="77777777" w:rsidR="007233D6" w:rsidRPr="00A5236B" w:rsidRDefault="007233D6" w:rsidP="00B1258C">
            <w:pPr>
              <w:spacing w:before="40" w:after="120"/>
            </w:pPr>
          </w:p>
        </w:tc>
      </w:tr>
      <w:tr w:rsidR="007233D6" w:rsidRPr="00A5236B" w14:paraId="2B445CDE" w14:textId="77777777" w:rsidTr="00B1258C">
        <w:tc>
          <w:tcPr>
            <w:tcW w:w="1558" w:type="dxa"/>
          </w:tcPr>
          <w:p w14:paraId="33BE009B" w14:textId="77777777" w:rsidR="007233D6" w:rsidRPr="00A5236B" w:rsidRDefault="007233D6" w:rsidP="00B1258C">
            <w:pPr>
              <w:spacing w:before="40" w:after="120"/>
              <w:rPr>
                <w:b/>
                <w:bCs/>
                <w:spacing w:val="-2"/>
              </w:rPr>
            </w:pPr>
          </w:p>
        </w:tc>
        <w:tc>
          <w:tcPr>
            <w:tcW w:w="3368" w:type="dxa"/>
          </w:tcPr>
          <w:p w14:paraId="1B2A15D6" w14:textId="77777777" w:rsidR="007233D6" w:rsidRPr="00A5236B" w:rsidRDefault="007233D6" w:rsidP="00B1258C">
            <w:pPr>
              <w:spacing w:before="40" w:after="120"/>
            </w:pPr>
          </w:p>
        </w:tc>
        <w:tc>
          <w:tcPr>
            <w:tcW w:w="2042" w:type="dxa"/>
          </w:tcPr>
          <w:p w14:paraId="38947491" w14:textId="77777777" w:rsidR="007233D6" w:rsidRPr="00A5236B" w:rsidRDefault="007233D6" w:rsidP="00B1258C">
            <w:pPr>
              <w:spacing w:before="40" w:after="120"/>
            </w:pPr>
          </w:p>
        </w:tc>
        <w:tc>
          <w:tcPr>
            <w:tcW w:w="2608" w:type="dxa"/>
          </w:tcPr>
          <w:p w14:paraId="3248BB40" w14:textId="77777777" w:rsidR="007233D6" w:rsidRPr="00A5236B" w:rsidRDefault="007233D6" w:rsidP="00B1258C">
            <w:pPr>
              <w:spacing w:before="40" w:after="120"/>
            </w:pPr>
          </w:p>
        </w:tc>
      </w:tr>
      <w:tr w:rsidR="007233D6" w:rsidRPr="00A5236B" w14:paraId="7C3B6519" w14:textId="77777777" w:rsidTr="00B1258C">
        <w:tc>
          <w:tcPr>
            <w:tcW w:w="1558" w:type="dxa"/>
          </w:tcPr>
          <w:p w14:paraId="78AB8996" w14:textId="77777777" w:rsidR="007233D6" w:rsidRPr="00A5236B" w:rsidRDefault="007233D6" w:rsidP="00B1258C">
            <w:pPr>
              <w:spacing w:before="40" w:after="120"/>
              <w:rPr>
                <w:b/>
                <w:bCs/>
                <w:spacing w:val="-2"/>
              </w:rPr>
            </w:pPr>
          </w:p>
        </w:tc>
        <w:tc>
          <w:tcPr>
            <w:tcW w:w="3368" w:type="dxa"/>
          </w:tcPr>
          <w:p w14:paraId="67CA30A2" w14:textId="77777777" w:rsidR="007233D6" w:rsidRPr="00A5236B" w:rsidRDefault="007233D6" w:rsidP="00B1258C">
            <w:pPr>
              <w:spacing w:before="40" w:after="120"/>
            </w:pPr>
          </w:p>
        </w:tc>
        <w:tc>
          <w:tcPr>
            <w:tcW w:w="2042" w:type="dxa"/>
          </w:tcPr>
          <w:p w14:paraId="52B89B7B" w14:textId="77777777" w:rsidR="007233D6" w:rsidRPr="00A5236B" w:rsidRDefault="007233D6" w:rsidP="00B1258C">
            <w:pPr>
              <w:spacing w:before="40" w:after="120"/>
            </w:pPr>
          </w:p>
        </w:tc>
        <w:tc>
          <w:tcPr>
            <w:tcW w:w="2608" w:type="dxa"/>
          </w:tcPr>
          <w:p w14:paraId="0F31955A" w14:textId="77777777" w:rsidR="007233D6" w:rsidRPr="00A5236B" w:rsidRDefault="007233D6" w:rsidP="00B1258C">
            <w:pPr>
              <w:spacing w:before="40" w:after="120"/>
            </w:pPr>
          </w:p>
        </w:tc>
      </w:tr>
      <w:tr w:rsidR="007233D6" w:rsidRPr="00A5236B" w14:paraId="020BEFEE" w14:textId="77777777" w:rsidTr="00B1258C">
        <w:tc>
          <w:tcPr>
            <w:tcW w:w="1558" w:type="dxa"/>
          </w:tcPr>
          <w:p w14:paraId="0DA27442" w14:textId="77777777" w:rsidR="007233D6" w:rsidRPr="00A5236B" w:rsidRDefault="007233D6" w:rsidP="00B1258C">
            <w:pPr>
              <w:spacing w:before="40" w:after="120"/>
              <w:rPr>
                <w:b/>
                <w:bCs/>
                <w:spacing w:val="-2"/>
              </w:rPr>
            </w:pPr>
          </w:p>
        </w:tc>
        <w:tc>
          <w:tcPr>
            <w:tcW w:w="3368" w:type="dxa"/>
          </w:tcPr>
          <w:p w14:paraId="2C52CB57" w14:textId="77777777" w:rsidR="007233D6" w:rsidRPr="00A5236B" w:rsidRDefault="007233D6" w:rsidP="00B1258C">
            <w:pPr>
              <w:spacing w:before="40" w:after="120"/>
            </w:pPr>
          </w:p>
        </w:tc>
        <w:tc>
          <w:tcPr>
            <w:tcW w:w="2042" w:type="dxa"/>
          </w:tcPr>
          <w:p w14:paraId="7F4F8764" w14:textId="77777777" w:rsidR="007233D6" w:rsidRPr="00A5236B" w:rsidRDefault="007233D6" w:rsidP="00B1258C">
            <w:pPr>
              <w:spacing w:before="40" w:after="120"/>
            </w:pPr>
          </w:p>
        </w:tc>
        <w:tc>
          <w:tcPr>
            <w:tcW w:w="2608" w:type="dxa"/>
          </w:tcPr>
          <w:p w14:paraId="290A0FC6" w14:textId="77777777" w:rsidR="007233D6" w:rsidRPr="00A5236B" w:rsidRDefault="007233D6" w:rsidP="00B1258C">
            <w:pPr>
              <w:spacing w:before="40" w:after="120"/>
            </w:pPr>
          </w:p>
        </w:tc>
      </w:tr>
      <w:tr w:rsidR="007233D6" w:rsidRPr="00A5236B" w14:paraId="075614DC" w14:textId="77777777" w:rsidTr="00B1258C">
        <w:tc>
          <w:tcPr>
            <w:tcW w:w="1558" w:type="dxa"/>
            <w:tcBorders>
              <w:bottom w:val="single" w:sz="4" w:space="0" w:color="auto"/>
            </w:tcBorders>
          </w:tcPr>
          <w:p w14:paraId="1F003E80" w14:textId="77777777" w:rsidR="007233D6" w:rsidRPr="00A5236B" w:rsidRDefault="007233D6" w:rsidP="00B1258C">
            <w:pPr>
              <w:spacing w:before="40" w:after="120"/>
              <w:rPr>
                <w:b/>
                <w:bCs/>
                <w:spacing w:val="-2"/>
              </w:rPr>
            </w:pPr>
          </w:p>
        </w:tc>
        <w:tc>
          <w:tcPr>
            <w:tcW w:w="3368" w:type="dxa"/>
            <w:tcBorders>
              <w:bottom w:val="single" w:sz="4" w:space="0" w:color="auto"/>
            </w:tcBorders>
          </w:tcPr>
          <w:p w14:paraId="676A8174" w14:textId="77777777" w:rsidR="007233D6" w:rsidRPr="00A5236B" w:rsidRDefault="007233D6" w:rsidP="00B1258C">
            <w:pPr>
              <w:spacing w:before="40" w:after="120"/>
            </w:pPr>
          </w:p>
        </w:tc>
        <w:tc>
          <w:tcPr>
            <w:tcW w:w="2042" w:type="dxa"/>
            <w:tcBorders>
              <w:bottom w:val="single" w:sz="4" w:space="0" w:color="auto"/>
            </w:tcBorders>
          </w:tcPr>
          <w:p w14:paraId="7BF51E85" w14:textId="77777777" w:rsidR="007233D6" w:rsidRPr="00A5236B" w:rsidRDefault="007233D6" w:rsidP="00B1258C">
            <w:pPr>
              <w:spacing w:before="40" w:after="120"/>
            </w:pPr>
          </w:p>
        </w:tc>
        <w:tc>
          <w:tcPr>
            <w:tcW w:w="2608" w:type="dxa"/>
            <w:tcBorders>
              <w:bottom w:val="single" w:sz="4" w:space="0" w:color="auto"/>
            </w:tcBorders>
          </w:tcPr>
          <w:p w14:paraId="05A0DD4A" w14:textId="77777777" w:rsidR="007233D6" w:rsidRPr="00A5236B" w:rsidRDefault="007233D6" w:rsidP="00B1258C">
            <w:pPr>
              <w:spacing w:before="40" w:after="120"/>
            </w:pPr>
          </w:p>
        </w:tc>
      </w:tr>
      <w:tr w:rsidR="007233D6" w:rsidRPr="00A5236B" w14:paraId="7D74F42F" w14:textId="77777777" w:rsidTr="00B1258C">
        <w:tc>
          <w:tcPr>
            <w:tcW w:w="4926" w:type="dxa"/>
            <w:gridSpan w:val="2"/>
            <w:tcBorders>
              <w:left w:val="nil"/>
            </w:tcBorders>
          </w:tcPr>
          <w:p w14:paraId="0C6AFF83" w14:textId="77777777" w:rsidR="007233D6" w:rsidRPr="00A5236B" w:rsidRDefault="007233D6" w:rsidP="00B1258C">
            <w:pPr>
              <w:spacing w:before="40" w:after="120"/>
            </w:pPr>
          </w:p>
        </w:tc>
        <w:tc>
          <w:tcPr>
            <w:tcW w:w="2042" w:type="dxa"/>
            <w:tcBorders>
              <w:bottom w:val="single" w:sz="4" w:space="0" w:color="auto"/>
            </w:tcBorders>
          </w:tcPr>
          <w:p w14:paraId="7FD8F1EB" w14:textId="77777777" w:rsidR="007233D6" w:rsidRPr="00A5236B" w:rsidRDefault="007233D6" w:rsidP="004B315D">
            <w:pPr>
              <w:spacing w:before="40" w:after="120"/>
            </w:pPr>
            <w:r w:rsidRPr="00A5236B">
              <w:rPr>
                <w:bCs/>
                <w:spacing w:val="-2"/>
              </w:rPr>
              <w:t>Average Annual Turnover *</w:t>
            </w:r>
          </w:p>
        </w:tc>
        <w:tc>
          <w:tcPr>
            <w:tcW w:w="2608" w:type="dxa"/>
            <w:tcBorders>
              <w:bottom w:val="single" w:sz="4" w:space="0" w:color="auto"/>
            </w:tcBorders>
          </w:tcPr>
          <w:p w14:paraId="40C5C074" w14:textId="77777777" w:rsidR="007233D6" w:rsidRPr="00A5236B" w:rsidRDefault="007233D6" w:rsidP="00B1258C">
            <w:pPr>
              <w:spacing w:before="40" w:after="120"/>
            </w:pPr>
          </w:p>
        </w:tc>
      </w:tr>
    </w:tbl>
    <w:p w14:paraId="0AC8AB4F" w14:textId="77777777" w:rsidR="007233D6" w:rsidRPr="00A5236B" w:rsidRDefault="007233D6" w:rsidP="007233D6">
      <w:pPr>
        <w:spacing w:before="144" w:after="120"/>
        <w:ind w:left="360" w:right="72" w:hanging="374"/>
        <w:jc w:val="both"/>
        <w:rPr>
          <w:bCs/>
          <w:spacing w:val="-2"/>
        </w:rPr>
      </w:pPr>
      <w:r w:rsidRPr="00A5236B">
        <w:rPr>
          <w:bCs/>
          <w:spacing w:val="-2"/>
        </w:rPr>
        <w:t xml:space="preserve">* </w:t>
      </w:r>
      <w:r w:rsidRPr="00A5236B">
        <w:rPr>
          <w:bCs/>
          <w:spacing w:val="-2"/>
        </w:rPr>
        <w:tab/>
        <w:t xml:space="preserve">Total USD equivalent for all years divided by the total number of years. </w:t>
      </w:r>
    </w:p>
    <w:p w14:paraId="4F60AF78" w14:textId="77777777" w:rsidR="007233D6" w:rsidRPr="00A5236B" w:rsidRDefault="007233D6" w:rsidP="007233D6">
      <w:pPr>
        <w:rPr>
          <w:b/>
        </w:rPr>
      </w:pPr>
      <w:r w:rsidRPr="00A5236B">
        <w:br w:type="page"/>
      </w:r>
    </w:p>
    <w:p w14:paraId="4B386A28" w14:textId="77777777" w:rsidR="007233D6" w:rsidRPr="00A5236B" w:rsidRDefault="007233D6" w:rsidP="007233D6">
      <w:pPr>
        <w:rPr>
          <w:b/>
        </w:rPr>
      </w:pPr>
    </w:p>
    <w:p w14:paraId="4E4D5905" w14:textId="77777777" w:rsidR="00A5236B" w:rsidRPr="00034FEC" w:rsidRDefault="00AE263D" w:rsidP="00034FEC">
      <w:pPr>
        <w:jc w:val="center"/>
        <w:rPr>
          <w:b/>
          <w:sz w:val="36"/>
          <w:szCs w:val="36"/>
        </w:rPr>
      </w:pPr>
      <w:r w:rsidRPr="00034FEC">
        <w:rPr>
          <w:b/>
          <w:sz w:val="36"/>
          <w:szCs w:val="36"/>
        </w:rPr>
        <w:t xml:space="preserve">Form </w:t>
      </w:r>
      <w:r w:rsidR="00A5236B" w:rsidRPr="00034FEC">
        <w:rPr>
          <w:b/>
          <w:sz w:val="36"/>
          <w:szCs w:val="36"/>
        </w:rPr>
        <w:t>CON-1</w:t>
      </w:r>
    </w:p>
    <w:p w14:paraId="085D0284" w14:textId="77777777" w:rsidR="007233D6" w:rsidRPr="00034FEC" w:rsidRDefault="007233D6" w:rsidP="004B315D">
      <w:pPr>
        <w:pStyle w:val="SectionVHeader"/>
        <w:spacing w:before="0"/>
      </w:pPr>
      <w:bookmarkStart w:id="311" w:name="_Toc75881460"/>
      <w:r w:rsidRPr="00034FEC">
        <w:t>Current Contract Commitments / Contracts in Progress Form</w:t>
      </w:r>
      <w:bookmarkEnd w:id="311"/>
      <w:r w:rsidRPr="00034FEC">
        <w:t xml:space="preserve"> </w:t>
      </w:r>
    </w:p>
    <w:p w14:paraId="7336326E" w14:textId="77777777" w:rsidR="007233D6" w:rsidRPr="00A5236B" w:rsidRDefault="007233D6" w:rsidP="007233D6">
      <w:pPr>
        <w:jc w:val="center"/>
      </w:pPr>
    </w:p>
    <w:p w14:paraId="013993CF" w14:textId="77777777" w:rsidR="007233D6" w:rsidRPr="00A5236B" w:rsidRDefault="007233D6" w:rsidP="007233D6"/>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9108"/>
      </w:tblGrid>
      <w:tr w:rsidR="007233D6" w:rsidRPr="00A5236B" w14:paraId="1DBD6E62" w14:textId="77777777" w:rsidTr="00B1258C">
        <w:trPr>
          <w:cantSplit/>
        </w:trPr>
        <w:tc>
          <w:tcPr>
            <w:tcW w:w="9108" w:type="dxa"/>
          </w:tcPr>
          <w:p w14:paraId="18E82AC4" w14:textId="77777777" w:rsidR="007233D6" w:rsidRPr="00A5236B" w:rsidRDefault="007233D6" w:rsidP="00B1258C"/>
        </w:tc>
      </w:tr>
      <w:tr w:rsidR="007233D6" w:rsidRPr="00A5236B" w14:paraId="52E9C6C3" w14:textId="77777777" w:rsidTr="00B1258C">
        <w:trPr>
          <w:cantSplit/>
        </w:trPr>
        <w:tc>
          <w:tcPr>
            <w:tcW w:w="9108" w:type="dxa"/>
          </w:tcPr>
          <w:p w14:paraId="07406807" w14:textId="77777777" w:rsidR="007233D6" w:rsidRPr="00A5236B" w:rsidRDefault="007233D6" w:rsidP="00030BB2">
            <w:pPr>
              <w:pStyle w:val="ListParagraph"/>
              <w:numPr>
                <w:ilvl w:val="0"/>
                <w:numId w:val="124"/>
              </w:numPr>
            </w:pPr>
            <w:r w:rsidRPr="00A5236B">
              <w:t>Name of Contract(s)</w:t>
            </w:r>
          </w:p>
          <w:p w14:paraId="4CE39C23" w14:textId="77777777" w:rsidR="007233D6" w:rsidRPr="00A5236B" w:rsidRDefault="007233D6" w:rsidP="00B1258C"/>
        </w:tc>
      </w:tr>
      <w:tr w:rsidR="007233D6" w:rsidRPr="00A5236B" w14:paraId="17C57561" w14:textId="77777777" w:rsidTr="00B1258C">
        <w:trPr>
          <w:cantSplit/>
        </w:trPr>
        <w:tc>
          <w:tcPr>
            <w:tcW w:w="9108" w:type="dxa"/>
          </w:tcPr>
          <w:p w14:paraId="6D7B197A" w14:textId="77777777" w:rsidR="007233D6" w:rsidRPr="00A5236B" w:rsidRDefault="007233D6" w:rsidP="00030BB2">
            <w:pPr>
              <w:pStyle w:val="ListParagraph"/>
              <w:numPr>
                <w:ilvl w:val="0"/>
                <w:numId w:val="124"/>
              </w:numPr>
            </w:pPr>
            <w:r w:rsidRPr="00A5236B">
              <w:t xml:space="preserve">Purchaser Contact Information </w:t>
            </w:r>
            <w:r w:rsidRPr="00A5236B">
              <w:rPr>
                <w:i/>
              </w:rPr>
              <w:t>[insert address, telephone, fax, e-mail address]</w:t>
            </w:r>
          </w:p>
          <w:p w14:paraId="268D5A14" w14:textId="77777777" w:rsidR="007233D6" w:rsidRPr="00A5236B" w:rsidRDefault="007233D6" w:rsidP="00B1258C"/>
        </w:tc>
      </w:tr>
      <w:tr w:rsidR="007233D6" w:rsidRPr="00A5236B" w14:paraId="50843053" w14:textId="77777777" w:rsidTr="00B1258C">
        <w:trPr>
          <w:cantSplit/>
        </w:trPr>
        <w:tc>
          <w:tcPr>
            <w:tcW w:w="9108" w:type="dxa"/>
          </w:tcPr>
          <w:p w14:paraId="0D34C1FD" w14:textId="77777777" w:rsidR="007233D6" w:rsidRPr="00A5236B" w:rsidRDefault="007233D6" w:rsidP="00030BB2">
            <w:pPr>
              <w:pStyle w:val="ListParagraph"/>
              <w:numPr>
                <w:ilvl w:val="0"/>
                <w:numId w:val="124"/>
              </w:numPr>
            </w:pPr>
            <w:r w:rsidRPr="00A5236B">
              <w:t xml:space="preserve">Value of outstanding contracts </w:t>
            </w:r>
            <w:r w:rsidRPr="00A5236B">
              <w:rPr>
                <w:i/>
              </w:rPr>
              <w:t>[current US$ equivalent]</w:t>
            </w:r>
          </w:p>
          <w:p w14:paraId="3C02BFC8" w14:textId="77777777" w:rsidR="007233D6" w:rsidRPr="00A5236B" w:rsidRDefault="007233D6" w:rsidP="00B1258C">
            <w:pPr>
              <w:pStyle w:val="Outline"/>
              <w:spacing w:before="0"/>
              <w:rPr>
                <w:kern w:val="0"/>
              </w:rPr>
            </w:pPr>
          </w:p>
        </w:tc>
      </w:tr>
      <w:tr w:rsidR="007233D6" w:rsidRPr="00A5236B" w14:paraId="5AA8E117" w14:textId="77777777" w:rsidTr="00B1258C">
        <w:trPr>
          <w:cantSplit/>
        </w:trPr>
        <w:tc>
          <w:tcPr>
            <w:tcW w:w="9108" w:type="dxa"/>
          </w:tcPr>
          <w:p w14:paraId="7A3EC3BB" w14:textId="77777777" w:rsidR="007233D6" w:rsidRPr="00A5236B" w:rsidRDefault="007233D6" w:rsidP="00030BB2">
            <w:pPr>
              <w:pStyle w:val="ListParagraph"/>
              <w:numPr>
                <w:ilvl w:val="0"/>
                <w:numId w:val="124"/>
              </w:numPr>
            </w:pPr>
            <w:r w:rsidRPr="00A5236B">
              <w:t>Estimated delivery date</w:t>
            </w:r>
          </w:p>
          <w:p w14:paraId="54E7C622" w14:textId="77777777" w:rsidR="007233D6" w:rsidRPr="00A5236B" w:rsidRDefault="007233D6" w:rsidP="00B1258C"/>
        </w:tc>
      </w:tr>
      <w:tr w:rsidR="007233D6" w:rsidRPr="00A5236B" w14:paraId="16CCB70A" w14:textId="77777777" w:rsidTr="00B1258C">
        <w:trPr>
          <w:cantSplit/>
        </w:trPr>
        <w:tc>
          <w:tcPr>
            <w:tcW w:w="9108" w:type="dxa"/>
          </w:tcPr>
          <w:p w14:paraId="1BD007EC" w14:textId="77777777" w:rsidR="007233D6" w:rsidRPr="00A5236B" w:rsidRDefault="007233D6" w:rsidP="00030BB2">
            <w:pPr>
              <w:pStyle w:val="ListParagraph"/>
              <w:numPr>
                <w:ilvl w:val="0"/>
                <w:numId w:val="124"/>
              </w:numPr>
            </w:pPr>
            <w:r w:rsidRPr="00A5236B">
              <w:t>Average monthly invoices over the last six months (US$/mon.)</w:t>
            </w:r>
          </w:p>
        </w:tc>
      </w:tr>
    </w:tbl>
    <w:p w14:paraId="4696A6FE" w14:textId="77777777" w:rsidR="007233D6" w:rsidRPr="00A5236B" w:rsidRDefault="007233D6" w:rsidP="007233D6">
      <w:pPr>
        <w:pStyle w:val="Style11"/>
        <w:spacing w:line="240" w:lineRule="auto"/>
        <w:jc w:val="center"/>
        <w:rPr>
          <w:b/>
          <w:sz w:val="32"/>
          <w:szCs w:val="32"/>
        </w:rPr>
      </w:pPr>
    </w:p>
    <w:p w14:paraId="1C912622" w14:textId="77777777" w:rsidR="007233D6" w:rsidRPr="00A5236B" w:rsidRDefault="007233D6" w:rsidP="007233D6">
      <w:pPr>
        <w:rPr>
          <w:b/>
          <w:sz w:val="32"/>
          <w:szCs w:val="32"/>
        </w:rPr>
      </w:pPr>
      <w:r w:rsidRPr="00A5236B">
        <w:rPr>
          <w:b/>
          <w:sz w:val="32"/>
          <w:szCs w:val="32"/>
        </w:rPr>
        <w:br w:type="page"/>
      </w:r>
    </w:p>
    <w:p w14:paraId="0770A140" w14:textId="77777777" w:rsidR="007233D6" w:rsidRPr="00A5236B" w:rsidRDefault="007233D6" w:rsidP="007233D6">
      <w:pPr>
        <w:jc w:val="center"/>
      </w:pPr>
    </w:p>
    <w:p w14:paraId="06E6BEE3" w14:textId="77777777" w:rsidR="007233D6" w:rsidRPr="00034FEC" w:rsidRDefault="007233D6" w:rsidP="00034FEC">
      <w:pPr>
        <w:jc w:val="center"/>
        <w:rPr>
          <w:b/>
          <w:sz w:val="36"/>
          <w:szCs w:val="36"/>
        </w:rPr>
      </w:pPr>
      <w:r w:rsidRPr="00034FEC">
        <w:rPr>
          <w:b/>
          <w:sz w:val="36"/>
          <w:szCs w:val="36"/>
        </w:rPr>
        <w:t>Form- EXP-1</w:t>
      </w:r>
    </w:p>
    <w:p w14:paraId="5D35CB80" w14:textId="77777777" w:rsidR="00AE263D" w:rsidRPr="00034FEC" w:rsidRDefault="00AE263D" w:rsidP="004B315D">
      <w:pPr>
        <w:pStyle w:val="SectionVHeader"/>
        <w:spacing w:before="0"/>
      </w:pPr>
      <w:bookmarkStart w:id="312" w:name="_Toc75881461"/>
      <w:r w:rsidRPr="00034FEC">
        <w:t>Experience</w:t>
      </w:r>
      <w:bookmarkEnd w:id="312"/>
    </w:p>
    <w:p w14:paraId="73CCE0D0" w14:textId="77777777" w:rsidR="007233D6" w:rsidRPr="00A5236B" w:rsidRDefault="007233D6" w:rsidP="007233D6"/>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268"/>
        <w:gridCol w:w="1562"/>
        <w:gridCol w:w="868"/>
        <w:gridCol w:w="2790"/>
        <w:gridCol w:w="1620"/>
      </w:tblGrid>
      <w:tr w:rsidR="007233D6" w:rsidRPr="00A5236B" w14:paraId="5335EE28" w14:textId="77777777" w:rsidTr="00B1258C">
        <w:trPr>
          <w:cantSplit/>
        </w:trPr>
        <w:tc>
          <w:tcPr>
            <w:tcW w:w="9108" w:type="dxa"/>
            <w:gridSpan w:val="5"/>
          </w:tcPr>
          <w:p w14:paraId="15D97A4F" w14:textId="77777777" w:rsidR="007233D6" w:rsidRPr="00A5236B" w:rsidRDefault="007233D6" w:rsidP="00AE263D">
            <w:pPr>
              <w:spacing w:before="60" w:after="60"/>
            </w:pPr>
            <w:r w:rsidRPr="00A5236B">
              <w:t xml:space="preserve">Contracts over </w:t>
            </w:r>
            <w:r w:rsidRPr="00A5236B">
              <w:rPr>
                <w:i/>
              </w:rPr>
              <w:t>[insert amount]</w:t>
            </w:r>
            <w:r w:rsidRPr="00A5236B">
              <w:t xml:space="preserve"> during the last three years:</w:t>
            </w:r>
          </w:p>
        </w:tc>
      </w:tr>
      <w:tr w:rsidR="007233D6" w:rsidRPr="00A5236B" w14:paraId="31CF3DB6" w14:textId="77777777" w:rsidTr="00B1258C">
        <w:tc>
          <w:tcPr>
            <w:tcW w:w="2268" w:type="dxa"/>
          </w:tcPr>
          <w:p w14:paraId="56FE5CFB" w14:textId="77777777" w:rsidR="007233D6" w:rsidRPr="00A5236B" w:rsidRDefault="007233D6" w:rsidP="00B1258C">
            <w:pPr>
              <w:spacing w:before="60" w:after="60"/>
            </w:pPr>
            <w:r w:rsidRPr="00A5236B">
              <w:t>Purchaser</w:t>
            </w:r>
          </w:p>
        </w:tc>
        <w:tc>
          <w:tcPr>
            <w:tcW w:w="1562" w:type="dxa"/>
          </w:tcPr>
          <w:p w14:paraId="7741EAF6" w14:textId="77777777" w:rsidR="007233D6" w:rsidRPr="00A5236B" w:rsidRDefault="007233D6" w:rsidP="00B1258C">
            <w:pPr>
              <w:spacing w:before="60" w:after="60"/>
            </w:pPr>
            <w:r w:rsidRPr="00A5236B">
              <w:t>Value</w:t>
            </w:r>
          </w:p>
        </w:tc>
        <w:tc>
          <w:tcPr>
            <w:tcW w:w="868" w:type="dxa"/>
          </w:tcPr>
          <w:p w14:paraId="36DFE125" w14:textId="77777777" w:rsidR="007233D6" w:rsidRPr="00A5236B" w:rsidRDefault="007233D6" w:rsidP="00B1258C">
            <w:pPr>
              <w:spacing w:before="60" w:after="60"/>
            </w:pPr>
            <w:r w:rsidRPr="00A5236B">
              <w:t>Year</w:t>
            </w:r>
          </w:p>
        </w:tc>
        <w:tc>
          <w:tcPr>
            <w:tcW w:w="2790" w:type="dxa"/>
          </w:tcPr>
          <w:p w14:paraId="45CD12FF" w14:textId="77777777" w:rsidR="007233D6" w:rsidRPr="00A5236B" w:rsidRDefault="007233D6" w:rsidP="00B1258C">
            <w:pPr>
              <w:spacing w:before="60" w:after="60"/>
            </w:pPr>
            <w:r w:rsidRPr="00A5236B">
              <w:t>Goods/Services Supplied</w:t>
            </w:r>
          </w:p>
        </w:tc>
        <w:tc>
          <w:tcPr>
            <w:tcW w:w="1620" w:type="dxa"/>
          </w:tcPr>
          <w:p w14:paraId="675E9035" w14:textId="77777777" w:rsidR="007233D6" w:rsidRPr="00A5236B" w:rsidRDefault="007233D6" w:rsidP="00B1258C">
            <w:pPr>
              <w:spacing w:before="60" w:after="60"/>
            </w:pPr>
            <w:r w:rsidRPr="00A5236B">
              <w:t>Country of Destination</w:t>
            </w:r>
          </w:p>
        </w:tc>
      </w:tr>
      <w:tr w:rsidR="007233D6" w:rsidRPr="00A5236B" w14:paraId="25474527" w14:textId="77777777" w:rsidTr="00B1258C">
        <w:tc>
          <w:tcPr>
            <w:tcW w:w="2268" w:type="dxa"/>
          </w:tcPr>
          <w:p w14:paraId="767F3DA4" w14:textId="77777777" w:rsidR="007233D6" w:rsidRPr="00A5236B" w:rsidRDefault="007233D6" w:rsidP="00B1258C">
            <w:pPr>
              <w:spacing w:before="60" w:after="60"/>
            </w:pPr>
          </w:p>
        </w:tc>
        <w:tc>
          <w:tcPr>
            <w:tcW w:w="1562" w:type="dxa"/>
          </w:tcPr>
          <w:p w14:paraId="0A6CA435" w14:textId="77777777" w:rsidR="007233D6" w:rsidRPr="00A5236B" w:rsidRDefault="007233D6" w:rsidP="00B1258C">
            <w:pPr>
              <w:spacing w:before="60" w:after="60"/>
            </w:pPr>
          </w:p>
        </w:tc>
        <w:tc>
          <w:tcPr>
            <w:tcW w:w="868" w:type="dxa"/>
          </w:tcPr>
          <w:p w14:paraId="04E440D3" w14:textId="77777777" w:rsidR="007233D6" w:rsidRPr="00A5236B" w:rsidRDefault="007233D6" w:rsidP="00B1258C">
            <w:pPr>
              <w:spacing w:before="60" w:after="60"/>
            </w:pPr>
          </w:p>
        </w:tc>
        <w:tc>
          <w:tcPr>
            <w:tcW w:w="2790" w:type="dxa"/>
          </w:tcPr>
          <w:p w14:paraId="4397A1A3" w14:textId="77777777" w:rsidR="007233D6" w:rsidRPr="00A5236B" w:rsidRDefault="007233D6" w:rsidP="00B1258C">
            <w:pPr>
              <w:spacing w:before="60" w:after="60"/>
            </w:pPr>
          </w:p>
        </w:tc>
        <w:tc>
          <w:tcPr>
            <w:tcW w:w="1620" w:type="dxa"/>
          </w:tcPr>
          <w:p w14:paraId="2B20D2E4" w14:textId="77777777" w:rsidR="007233D6" w:rsidRPr="00A5236B" w:rsidRDefault="007233D6" w:rsidP="00B1258C">
            <w:pPr>
              <w:spacing w:before="60" w:after="60"/>
            </w:pPr>
          </w:p>
        </w:tc>
      </w:tr>
      <w:tr w:rsidR="007233D6" w:rsidRPr="00A5236B" w14:paraId="53405354" w14:textId="77777777" w:rsidTr="00B1258C">
        <w:tc>
          <w:tcPr>
            <w:tcW w:w="2268" w:type="dxa"/>
          </w:tcPr>
          <w:p w14:paraId="3A34B838" w14:textId="77777777" w:rsidR="007233D6" w:rsidRPr="00A5236B" w:rsidRDefault="007233D6" w:rsidP="00B1258C">
            <w:pPr>
              <w:spacing w:before="60" w:after="60"/>
            </w:pPr>
          </w:p>
        </w:tc>
        <w:tc>
          <w:tcPr>
            <w:tcW w:w="1562" w:type="dxa"/>
          </w:tcPr>
          <w:p w14:paraId="138C0806" w14:textId="77777777" w:rsidR="007233D6" w:rsidRPr="00A5236B" w:rsidRDefault="007233D6" w:rsidP="00B1258C">
            <w:pPr>
              <w:spacing w:before="60" w:after="60"/>
            </w:pPr>
          </w:p>
        </w:tc>
        <w:tc>
          <w:tcPr>
            <w:tcW w:w="868" w:type="dxa"/>
          </w:tcPr>
          <w:p w14:paraId="7E1C932F" w14:textId="77777777" w:rsidR="007233D6" w:rsidRPr="00A5236B" w:rsidRDefault="007233D6" w:rsidP="00B1258C">
            <w:pPr>
              <w:spacing w:before="60" w:after="60"/>
            </w:pPr>
          </w:p>
        </w:tc>
        <w:tc>
          <w:tcPr>
            <w:tcW w:w="2790" w:type="dxa"/>
          </w:tcPr>
          <w:p w14:paraId="29477D71" w14:textId="77777777" w:rsidR="007233D6" w:rsidRPr="00A5236B" w:rsidRDefault="007233D6" w:rsidP="00B1258C">
            <w:pPr>
              <w:spacing w:before="60" w:after="60"/>
            </w:pPr>
          </w:p>
        </w:tc>
        <w:tc>
          <w:tcPr>
            <w:tcW w:w="1620" w:type="dxa"/>
          </w:tcPr>
          <w:p w14:paraId="36A42C32" w14:textId="77777777" w:rsidR="007233D6" w:rsidRPr="00A5236B" w:rsidRDefault="007233D6" w:rsidP="00B1258C">
            <w:pPr>
              <w:spacing w:before="60" w:after="60"/>
            </w:pPr>
          </w:p>
        </w:tc>
      </w:tr>
      <w:tr w:rsidR="007233D6" w:rsidRPr="00A5236B" w14:paraId="3198C340" w14:textId="77777777" w:rsidTr="00B1258C">
        <w:tc>
          <w:tcPr>
            <w:tcW w:w="2268" w:type="dxa"/>
          </w:tcPr>
          <w:p w14:paraId="65C99D32" w14:textId="77777777" w:rsidR="007233D6" w:rsidRPr="00A5236B" w:rsidRDefault="007233D6" w:rsidP="00B1258C">
            <w:pPr>
              <w:spacing w:before="60" w:after="60"/>
            </w:pPr>
          </w:p>
        </w:tc>
        <w:tc>
          <w:tcPr>
            <w:tcW w:w="1562" w:type="dxa"/>
          </w:tcPr>
          <w:p w14:paraId="02A085A6" w14:textId="77777777" w:rsidR="007233D6" w:rsidRPr="00A5236B" w:rsidRDefault="007233D6" w:rsidP="00B1258C">
            <w:pPr>
              <w:spacing w:before="60" w:after="60"/>
            </w:pPr>
          </w:p>
        </w:tc>
        <w:tc>
          <w:tcPr>
            <w:tcW w:w="868" w:type="dxa"/>
          </w:tcPr>
          <w:p w14:paraId="6333D5CB" w14:textId="77777777" w:rsidR="007233D6" w:rsidRPr="00A5236B" w:rsidRDefault="007233D6" w:rsidP="00B1258C">
            <w:pPr>
              <w:spacing w:before="60" w:after="60"/>
            </w:pPr>
          </w:p>
        </w:tc>
        <w:tc>
          <w:tcPr>
            <w:tcW w:w="2790" w:type="dxa"/>
          </w:tcPr>
          <w:p w14:paraId="569DB832" w14:textId="77777777" w:rsidR="007233D6" w:rsidRPr="00A5236B" w:rsidRDefault="007233D6" w:rsidP="00B1258C">
            <w:pPr>
              <w:spacing w:before="60" w:after="60"/>
            </w:pPr>
          </w:p>
        </w:tc>
        <w:tc>
          <w:tcPr>
            <w:tcW w:w="1620" w:type="dxa"/>
          </w:tcPr>
          <w:p w14:paraId="7BB032C6" w14:textId="77777777" w:rsidR="007233D6" w:rsidRPr="00A5236B" w:rsidRDefault="007233D6" w:rsidP="00B1258C">
            <w:pPr>
              <w:spacing w:before="60" w:after="60"/>
            </w:pPr>
          </w:p>
        </w:tc>
      </w:tr>
      <w:tr w:rsidR="007233D6" w:rsidRPr="00A5236B" w14:paraId="17A7F750" w14:textId="77777777" w:rsidTr="00B1258C">
        <w:tc>
          <w:tcPr>
            <w:tcW w:w="2268" w:type="dxa"/>
          </w:tcPr>
          <w:p w14:paraId="4C8748B0" w14:textId="77777777" w:rsidR="007233D6" w:rsidRPr="00A5236B" w:rsidRDefault="007233D6" w:rsidP="00B1258C">
            <w:pPr>
              <w:spacing w:before="60" w:after="60"/>
            </w:pPr>
          </w:p>
        </w:tc>
        <w:tc>
          <w:tcPr>
            <w:tcW w:w="1562" w:type="dxa"/>
          </w:tcPr>
          <w:p w14:paraId="7CFC6AFD" w14:textId="77777777" w:rsidR="007233D6" w:rsidRPr="00A5236B" w:rsidRDefault="007233D6" w:rsidP="00B1258C">
            <w:pPr>
              <w:spacing w:before="60" w:after="60"/>
            </w:pPr>
          </w:p>
        </w:tc>
        <w:tc>
          <w:tcPr>
            <w:tcW w:w="868" w:type="dxa"/>
          </w:tcPr>
          <w:p w14:paraId="7AA1710E" w14:textId="77777777" w:rsidR="007233D6" w:rsidRPr="00A5236B" w:rsidRDefault="007233D6" w:rsidP="00B1258C">
            <w:pPr>
              <w:spacing w:before="60" w:after="60"/>
            </w:pPr>
          </w:p>
        </w:tc>
        <w:tc>
          <w:tcPr>
            <w:tcW w:w="2790" w:type="dxa"/>
          </w:tcPr>
          <w:p w14:paraId="1E7B1DC0" w14:textId="77777777" w:rsidR="007233D6" w:rsidRPr="00A5236B" w:rsidRDefault="007233D6" w:rsidP="00B1258C">
            <w:pPr>
              <w:spacing w:before="60" w:after="60"/>
            </w:pPr>
          </w:p>
        </w:tc>
        <w:tc>
          <w:tcPr>
            <w:tcW w:w="1620" w:type="dxa"/>
          </w:tcPr>
          <w:p w14:paraId="7431055F" w14:textId="77777777" w:rsidR="007233D6" w:rsidRPr="00A5236B" w:rsidRDefault="007233D6" w:rsidP="00B1258C">
            <w:pPr>
              <w:spacing w:before="60" w:after="60"/>
            </w:pPr>
          </w:p>
        </w:tc>
      </w:tr>
    </w:tbl>
    <w:p w14:paraId="21C77DD3" w14:textId="77777777" w:rsidR="007233D6" w:rsidRPr="00A5236B" w:rsidRDefault="007233D6" w:rsidP="007233D6"/>
    <w:p w14:paraId="7D32BF3F" w14:textId="77777777" w:rsidR="007233D6" w:rsidRPr="00A5236B" w:rsidRDefault="007233D6" w:rsidP="007233D6">
      <w:pPr>
        <w:rPr>
          <w:rFonts w:ascii="Arial" w:hAnsi="Arial" w:cs="Arial"/>
          <w:b/>
          <w:bCs/>
          <w:kern w:val="32"/>
          <w:sz w:val="32"/>
          <w:szCs w:val="32"/>
        </w:rPr>
      </w:pPr>
      <w:r w:rsidRPr="00A5236B">
        <w:br w:type="page"/>
      </w:r>
    </w:p>
    <w:p w14:paraId="1EDFCB8D" w14:textId="77777777" w:rsidR="007233D6" w:rsidRPr="00A5236B" w:rsidRDefault="007233D6" w:rsidP="007233D6"/>
    <w:p w14:paraId="0A9096D9" w14:textId="77777777" w:rsidR="007233D6" w:rsidRPr="00034FEC" w:rsidRDefault="007233D6" w:rsidP="00034FEC">
      <w:pPr>
        <w:jc w:val="center"/>
        <w:rPr>
          <w:b/>
          <w:sz w:val="36"/>
          <w:szCs w:val="36"/>
        </w:rPr>
      </w:pPr>
      <w:r w:rsidRPr="00034FEC">
        <w:rPr>
          <w:b/>
          <w:sz w:val="36"/>
          <w:szCs w:val="36"/>
        </w:rPr>
        <w:t>Form- PER 1</w:t>
      </w:r>
    </w:p>
    <w:p w14:paraId="67F7C644" w14:textId="77777777" w:rsidR="007233D6" w:rsidRPr="00A5236B" w:rsidRDefault="007233D6" w:rsidP="007233D6"/>
    <w:p w14:paraId="277E0AD4" w14:textId="77777777" w:rsidR="007233D6" w:rsidRPr="00034FEC" w:rsidRDefault="007233D6" w:rsidP="00034FEC">
      <w:pPr>
        <w:pStyle w:val="SectionVHeader"/>
        <w:spacing w:before="0"/>
      </w:pPr>
      <w:bookmarkStart w:id="313" w:name="_Toc454358872"/>
      <w:bookmarkStart w:id="314" w:name="_Toc75881462"/>
      <w:r w:rsidRPr="00034FEC">
        <w:t>Historical Contract Non-Performance, and Pending Litigation and Litigation History</w:t>
      </w:r>
      <w:bookmarkEnd w:id="313"/>
      <w:bookmarkEnd w:id="314"/>
    </w:p>
    <w:p w14:paraId="29721E9D" w14:textId="77777777" w:rsidR="007233D6" w:rsidRPr="00A5236B" w:rsidRDefault="007233D6" w:rsidP="007233D6">
      <w:pPr>
        <w:spacing w:before="216" w:line="264" w:lineRule="exact"/>
        <w:ind w:left="72"/>
        <w:rPr>
          <w:i/>
          <w:iCs/>
          <w:spacing w:val="-6"/>
        </w:rPr>
      </w:pPr>
      <w:r w:rsidRPr="00A5236B">
        <w:rPr>
          <w:bCs/>
          <w:i/>
          <w:spacing w:val="6"/>
        </w:rPr>
        <w:t>[</w:t>
      </w:r>
      <w:r w:rsidRPr="00A5236B">
        <w:rPr>
          <w:i/>
          <w:iCs/>
          <w:spacing w:val="-6"/>
        </w:rPr>
        <w:t>The following table shall be filled in for the Bidder and for each member of a Joint Venture]</w:t>
      </w:r>
    </w:p>
    <w:p w14:paraId="1A0D3E56" w14:textId="77777777" w:rsidR="007233D6" w:rsidRPr="00A5236B" w:rsidRDefault="007233D6" w:rsidP="007233D6">
      <w:pPr>
        <w:spacing w:before="288" w:after="324" w:line="264" w:lineRule="exact"/>
        <w:jc w:val="right"/>
        <w:rPr>
          <w:spacing w:val="-4"/>
        </w:rPr>
      </w:pPr>
      <w:r w:rsidRPr="00A5236B">
        <w:rPr>
          <w:spacing w:val="-4"/>
        </w:rPr>
        <w:t xml:space="preserve">Bidder’s Name: </w:t>
      </w:r>
      <w:r w:rsidRPr="00A5236B">
        <w:rPr>
          <w:i/>
          <w:iCs/>
          <w:spacing w:val="-6"/>
        </w:rPr>
        <w:t xml:space="preserve">[insert full name] </w:t>
      </w:r>
      <w:r w:rsidRPr="00A5236B">
        <w:rPr>
          <w:i/>
          <w:iCs/>
          <w:spacing w:val="-6"/>
        </w:rPr>
        <w:br/>
      </w:r>
      <w:r w:rsidRPr="00A5236B">
        <w:rPr>
          <w:spacing w:val="-4"/>
        </w:rPr>
        <w:t xml:space="preserve">Date: </w:t>
      </w:r>
      <w:r w:rsidRPr="00A5236B">
        <w:rPr>
          <w:i/>
          <w:iCs/>
          <w:spacing w:val="-6"/>
        </w:rPr>
        <w:t xml:space="preserve">[insert day, month, year] </w:t>
      </w:r>
      <w:r w:rsidRPr="00A5236B">
        <w:rPr>
          <w:i/>
          <w:iCs/>
          <w:spacing w:val="-6"/>
        </w:rPr>
        <w:br/>
      </w:r>
      <w:r w:rsidRPr="00A5236B">
        <w:rPr>
          <w:spacing w:val="-4"/>
        </w:rPr>
        <w:t>Joint Venture Member Name:</w:t>
      </w:r>
      <w:r w:rsidRPr="00A5236B">
        <w:rPr>
          <w:i/>
          <w:spacing w:val="-4"/>
        </w:rPr>
        <w:t xml:space="preserve"> [</w:t>
      </w:r>
      <w:r w:rsidRPr="00A5236B">
        <w:rPr>
          <w:i/>
          <w:iCs/>
          <w:spacing w:val="-6"/>
        </w:rPr>
        <w:t>insert</w:t>
      </w:r>
      <w:r w:rsidRPr="00A5236B">
        <w:rPr>
          <w:spacing w:val="-4"/>
        </w:rPr>
        <w:t xml:space="preserve"> </w:t>
      </w:r>
      <w:r w:rsidRPr="00A5236B">
        <w:rPr>
          <w:i/>
          <w:iCs/>
          <w:spacing w:val="-6"/>
        </w:rPr>
        <w:t xml:space="preserve">full name] </w:t>
      </w:r>
      <w:r w:rsidRPr="00A5236B">
        <w:rPr>
          <w:i/>
          <w:iCs/>
          <w:spacing w:val="-6"/>
        </w:rPr>
        <w:br/>
      </w:r>
      <w:r w:rsidRPr="00A5236B">
        <w:rPr>
          <w:spacing w:val="-4"/>
        </w:rPr>
        <w:t xml:space="preserve">RFB No. and title: </w:t>
      </w:r>
      <w:r w:rsidRPr="00A5236B">
        <w:rPr>
          <w:i/>
          <w:iCs/>
          <w:spacing w:val="-6"/>
        </w:rPr>
        <w:t xml:space="preserve">[insert RFB number and title] </w:t>
      </w:r>
      <w:r w:rsidRPr="00A5236B">
        <w:rPr>
          <w:i/>
          <w:iCs/>
          <w:spacing w:val="-6"/>
        </w:rPr>
        <w:br/>
      </w:r>
      <w:r w:rsidRPr="00A5236B">
        <w:rPr>
          <w:spacing w:val="-4"/>
        </w:rPr>
        <w:t xml:space="preserve">Page </w:t>
      </w:r>
      <w:r w:rsidRPr="00A5236B">
        <w:rPr>
          <w:i/>
          <w:iCs/>
          <w:spacing w:val="-6"/>
        </w:rPr>
        <w:t xml:space="preserve">[insert page number] </w:t>
      </w:r>
      <w:r w:rsidRPr="00A5236B">
        <w:rPr>
          <w:spacing w:val="-4"/>
        </w:rPr>
        <w:t xml:space="preserve">of </w:t>
      </w:r>
      <w:r w:rsidRPr="00A5236B">
        <w:rPr>
          <w:i/>
          <w:iCs/>
          <w:spacing w:val="-6"/>
        </w:rPr>
        <w:t xml:space="preserve">[insert total number] </w:t>
      </w:r>
      <w:r w:rsidRPr="00A5236B">
        <w:rPr>
          <w:spacing w:val="-4"/>
        </w:rPr>
        <w:t>pages</w:t>
      </w:r>
    </w:p>
    <w:tbl>
      <w:tblPr>
        <w:tblW w:w="9468" w:type="dxa"/>
        <w:tblInd w:w="3" w:type="dxa"/>
        <w:tblLayout w:type="fixed"/>
        <w:tblCellMar>
          <w:left w:w="0" w:type="dxa"/>
          <w:right w:w="0" w:type="dxa"/>
        </w:tblCellMar>
        <w:tblLook w:val="0000" w:firstRow="0" w:lastRow="0" w:firstColumn="0" w:lastColumn="0" w:noHBand="0" w:noVBand="0"/>
      </w:tblPr>
      <w:tblGrid>
        <w:gridCol w:w="968"/>
        <w:gridCol w:w="292"/>
        <w:gridCol w:w="1238"/>
        <w:gridCol w:w="832"/>
        <w:gridCol w:w="4230"/>
        <w:gridCol w:w="66"/>
        <w:gridCol w:w="1763"/>
        <w:gridCol w:w="79"/>
      </w:tblGrid>
      <w:tr w:rsidR="007233D6" w:rsidRPr="00A5236B" w14:paraId="2A72E6DD" w14:textId="77777777" w:rsidTr="00B1258C">
        <w:trPr>
          <w:gridAfter w:val="1"/>
          <w:wAfter w:w="79" w:type="dxa"/>
        </w:trPr>
        <w:tc>
          <w:tcPr>
            <w:tcW w:w="9389" w:type="dxa"/>
            <w:gridSpan w:val="7"/>
            <w:tcBorders>
              <w:top w:val="single" w:sz="2" w:space="0" w:color="auto"/>
              <w:left w:val="single" w:sz="2" w:space="0" w:color="auto"/>
              <w:bottom w:val="single" w:sz="2" w:space="0" w:color="auto"/>
              <w:right w:val="single" w:sz="2" w:space="0" w:color="auto"/>
            </w:tcBorders>
          </w:tcPr>
          <w:p w14:paraId="3D596B37" w14:textId="483D54F2" w:rsidR="007233D6" w:rsidRPr="00A5236B" w:rsidRDefault="007233D6" w:rsidP="00B1258C">
            <w:pPr>
              <w:spacing w:before="40" w:after="120"/>
              <w:jc w:val="center"/>
              <w:rPr>
                <w:spacing w:val="-4"/>
              </w:rPr>
            </w:pPr>
            <w:r w:rsidRPr="00A5236B">
              <w:rPr>
                <w:spacing w:val="-4"/>
              </w:rPr>
              <w:t xml:space="preserve">Non-Performed Contracts in accordance with Section III, </w:t>
            </w:r>
            <w:r w:rsidR="00FA49EF" w:rsidRPr="00A5236B">
              <w:t>Evaluation and Qualification Criteria</w:t>
            </w:r>
            <w:r w:rsidR="00FA49EF">
              <w:rPr>
                <w:spacing w:val="-4"/>
              </w:rPr>
              <w:t xml:space="preserve"> </w:t>
            </w:r>
            <w:r w:rsidR="00FA49EF" w:rsidRPr="00F53F3D">
              <w:rPr>
                <w:i/>
                <w:iCs/>
                <w:spacing w:val="-4"/>
              </w:rPr>
              <w:t>(In case of prequalification, in accordance with Section III, Qualification Criteria and Requirements of the Prequalification document)</w:t>
            </w:r>
          </w:p>
        </w:tc>
      </w:tr>
      <w:tr w:rsidR="007233D6" w:rsidRPr="00A5236B" w14:paraId="03D76284" w14:textId="77777777" w:rsidTr="00B1258C">
        <w:trPr>
          <w:gridAfter w:val="1"/>
          <w:wAfter w:w="79" w:type="dxa"/>
        </w:trPr>
        <w:tc>
          <w:tcPr>
            <w:tcW w:w="9389" w:type="dxa"/>
            <w:gridSpan w:val="7"/>
            <w:tcBorders>
              <w:top w:val="single" w:sz="2" w:space="0" w:color="auto"/>
              <w:left w:val="single" w:sz="2" w:space="0" w:color="auto"/>
              <w:bottom w:val="single" w:sz="2" w:space="0" w:color="auto"/>
              <w:right w:val="single" w:sz="2" w:space="0" w:color="auto"/>
            </w:tcBorders>
          </w:tcPr>
          <w:p w14:paraId="0A69470D" w14:textId="518C09B8" w:rsidR="007233D6" w:rsidRPr="00A5236B" w:rsidRDefault="007233D6" w:rsidP="00B1258C">
            <w:pPr>
              <w:spacing w:before="40" w:after="120"/>
              <w:ind w:left="540" w:hanging="441"/>
              <w:rPr>
                <w:spacing w:val="-4"/>
              </w:rPr>
            </w:pPr>
            <w:r w:rsidRPr="00A5236B">
              <w:rPr>
                <w:rFonts w:eastAsia="MS Mincho"/>
                <w:spacing w:val="-2"/>
              </w:rPr>
              <w:sym w:font="Wingdings" w:char="F0A8"/>
            </w:r>
            <w:r w:rsidRPr="00A5236B">
              <w:rPr>
                <w:rFonts w:eastAsia="MS Mincho"/>
                <w:spacing w:val="-2"/>
              </w:rPr>
              <w:tab/>
            </w:r>
            <w:r w:rsidRPr="00A5236B">
              <w:rPr>
                <w:spacing w:val="-6"/>
              </w:rPr>
              <w:t>Contract non-performance did not occur since 1</w:t>
            </w:r>
            <w:r w:rsidRPr="00A5236B">
              <w:rPr>
                <w:spacing w:val="-6"/>
                <w:vertAlign w:val="superscript"/>
              </w:rPr>
              <w:t>st</w:t>
            </w:r>
            <w:r w:rsidRPr="00A5236B">
              <w:rPr>
                <w:spacing w:val="-6"/>
              </w:rPr>
              <w:t xml:space="preserve"> January </w:t>
            </w:r>
            <w:r w:rsidRPr="00A5236B">
              <w:rPr>
                <w:i/>
                <w:spacing w:val="-6"/>
              </w:rPr>
              <w:t>[insert year]</w:t>
            </w:r>
            <w:r w:rsidRPr="00A5236B">
              <w:rPr>
                <w:i/>
                <w:iCs/>
                <w:spacing w:val="-6"/>
              </w:rPr>
              <w:t xml:space="preserve"> </w:t>
            </w:r>
            <w:r w:rsidRPr="00A5236B">
              <w:rPr>
                <w:rFonts w:eastAsia="MS Mincho"/>
                <w:spacing w:val="-2"/>
              </w:rPr>
              <w:sym w:font="Wingdings" w:char="F0A8"/>
            </w:r>
            <w:r w:rsidRPr="00A5236B">
              <w:rPr>
                <w:spacing w:val="-4"/>
              </w:rPr>
              <w:tab/>
              <w:t xml:space="preserve">Contract(s) not performed </w:t>
            </w:r>
            <w:r w:rsidRPr="00A5236B">
              <w:rPr>
                <w:spacing w:val="-6"/>
              </w:rPr>
              <w:t>since 1</w:t>
            </w:r>
            <w:r w:rsidRPr="00A5236B">
              <w:rPr>
                <w:spacing w:val="-6"/>
                <w:vertAlign w:val="superscript"/>
              </w:rPr>
              <w:t>st</w:t>
            </w:r>
            <w:r w:rsidRPr="00A5236B">
              <w:rPr>
                <w:spacing w:val="-6"/>
              </w:rPr>
              <w:t xml:space="preserve"> January </w:t>
            </w:r>
            <w:r w:rsidRPr="00A5236B">
              <w:rPr>
                <w:i/>
                <w:spacing w:val="-6"/>
              </w:rPr>
              <w:t>[insert year]</w:t>
            </w:r>
            <w:r w:rsidRPr="00A5236B">
              <w:rPr>
                <w:spacing w:val="-4"/>
              </w:rPr>
              <w:t xml:space="preserve"> </w:t>
            </w:r>
          </w:p>
        </w:tc>
      </w:tr>
      <w:tr w:rsidR="007233D6" w:rsidRPr="00A5236B" w14:paraId="4105220C" w14:textId="77777777" w:rsidTr="00B1258C">
        <w:trPr>
          <w:gridAfter w:val="1"/>
          <w:wAfter w:w="79" w:type="dxa"/>
        </w:trPr>
        <w:tc>
          <w:tcPr>
            <w:tcW w:w="968" w:type="dxa"/>
            <w:tcBorders>
              <w:top w:val="single" w:sz="2" w:space="0" w:color="auto"/>
              <w:left w:val="single" w:sz="2" w:space="0" w:color="auto"/>
              <w:bottom w:val="single" w:sz="2" w:space="0" w:color="auto"/>
              <w:right w:val="single" w:sz="2" w:space="0" w:color="auto"/>
            </w:tcBorders>
          </w:tcPr>
          <w:p w14:paraId="78EB1C8B" w14:textId="77777777" w:rsidR="007233D6" w:rsidRPr="00A5236B" w:rsidRDefault="007233D6" w:rsidP="00B1258C">
            <w:pPr>
              <w:spacing w:before="40" w:after="120"/>
              <w:ind w:left="102"/>
              <w:rPr>
                <w:b/>
                <w:bCs/>
                <w:spacing w:val="-4"/>
              </w:rPr>
            </w:pPr>
            <w:r w:rsidRPr="00A5236B">
              <w:rPr>
                <w:b/>
                <w:bCs/>
                <w:spacing w:val="-4"/>
              </w:rPr>
              <w:t>Year</w:t>
            </w:r>
          </w:p>
        </w:tc>
        <w:tc>
          <w:tcPr>
            <w:tcW w:w="1530" w:type="dxa"/>
            <w:gridSpan w:val="2"/>
            <w:tcBorders>
              <w:top w:val="single" w:sz="2" w:space="0" w:color="auto"/>
              <w:left w:val="single" w:sz="2" w:space="0" w:color="auto"/>
              <w:bottom w:val="single" w:sz="2" w:space="0" w:color="auto"/>
              <w:right w:val="single" w:sz="2" w:space="0" w:color="auto"/>
            </w:tcBorders>
          </w:tcPr>
          <w:p w14:paraId="6EB30258" w14:textId="77777777" w:rsidR="007233D6" w:rsidRPr="00A5236B" w:rsidRDefault="007233D6" w:rsidP="00B1258C">
            <w:pPr>
              <w:spacing w:before="40" w:after="120"/>
              <w:ind w:left="112"/>
              <w:jc w:val="center"/>
              <w:rPr>
                <w:b/>
                <w:bCs/>
                <w:spacing w:val="-4"/>
              </w:rPr>
            </w:pPr>
            <w:r w:rsidRPr="00A5236B">
              <w:rPr>
                <w:b/>
                <w:bCs/>
                <w:spacing w:val="-4"/>
              </w:rPr>
              <w:t>Non- performed portion of contract</w:t>
            </w:r>
          </w:p>
        </w:tc>
        <w:tc>
          <w:tcPr>
            <w:tcW w:w="5128" w:type="dxa"/>
            <w:gridSpan w:val="3"/>
            <w:tcBorders>
              <w:top w:val="single" w:sz="2" w:space="0" w:color="auto"/>
              <w:left w:val="single" w:sz="2" w:space="0" w:color="auto"/>
              <w:bottom w:val="single" w:sz="2" w:space="0" w:color="auto"/>
              <w:right w:val="single" w:sz="2" w:space="0" w:color="auto"/>
            </w:tcBorders>
          </w:tcPr>
          <w:p w14:paraId="646DE1ED" w14:textId="77777777" w:rsidR="007233D6" w:rsidRPr="00A5236B" w:rsidRDefault="007233D6" w:rsidP="00B1258C">
            <w:pPr>
              <w:spacing w:before="40" w:after="120"/>
              <w:ind w:left="1323"/>
              <w:rPr>
                <w:b/>
                <w:bCs/>
                <w:spacing w:val="-4"/>
              </w:rPr>
            </w:pPr>
            <w:r w:rsidRPr="00A5236B">
              <w:rPr>
                <w:b/>
                <w:bCs/>
                <w:spacing w:val="-4"/>
              </w:rPr>
              <w:t>Contract Identification</w:t>
            </w:r>
          </w:p>
          <w:p w14:paraId="668139F4" w14:textId="77777777" w:rsidR="007233D6" w:rsidRPr="00A5236B" w:rsidRDefault="007233D6" w:rsidP="00B1258C">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06994552" w14:textId="77777777" w:rsidR="007233D6" w:rsidRPr="00A5236B" w:rsidRDefault="007233D6" w:rsidP="00B1258C">
            <w:pPr>
              <w:spacing w:before="40" w:after="120"/>
              <w:jc w:val="center"/>
              <w:rPr>
                <w:i/>
                <w:iCs/>
                <w:spacing w:val="-6"/>
              </w:rPr>
            </w:pPr>
            <w:r w:rsidRPr="00A5236B">
              <w:rPr>
                <w:b/>
                <w:bCs/>
                <w:spacing w:val="-4"/>
              </w:rPr>
              <w:t>Total Contract Amount (current value, currency, exchange rate and US$ equivalent)</w:t>
            </w:r>
          </w:p>
        </w:tc>
      </w:tr>
      <w:tr w:rsidR="007233D6" w:rsidRPr="00A5236B" w14:paraId="30195AB9" w14:textId="77777777" w:rsidTr="00B1258C">
        <w:trPr>
          <w:gridAfter w:val="1"/>
          <w:wAfter w:w="79" w:type="dxa"/>
        </w:trPr>
        <w:tc>
          <w:tcPr>
            <w:tcW w:w="968" w:type="dxa"/>
            <w:tcBorders>
              <w:top w:val="single" w:sz="2" w:space="0" w:color="auto"/>
              <w:left w:val="single" w:sz="2" w:space="0" w:color="auto"/>
              <w:bottom w:val="single" w:sz="2" w:space="0" w:color="auto"/>
              <w:right w:val="single" w:sz="2" w:space="0" w:color="auto"/>
            </w:tcBorders>
          </w:tcPr>
          <w:p w14:paraId="7CF7F63B" w14:textId="77777777" w:rsidR="007233D6" w:rsidRPr="00A5236B" w:rsidRDefault="007233D6" w:rsidP="00B1258C">
            <w:pPr>
              <w:spacing w:before="40" w:after="120"/>
            </w:pPr>
            <w:r w:rsidRPr="00A5236B">
              <w:rPr>
                <w:i/>
                <w:iCs/>
                <w:spacing w:val="-6"/>
              </w:rPr>
              <w:t xml:space="preserve">[insert </w:t>
            </w:r>
            <w:r w:rsidRPr="00A5236B">
              <w:rPr>
                <w:i/>
                <w:iCs/>
                <w:spacing w:val="-9"/>
              </w:rPr>
              <w:t>year]</w:t>
            </w:r>
          </w:p>
        </w:tc>
        <w:tc>
          <w:tcPr>
            <w:tcW w:w="1530" w:type="dxa"/>
            <w:gridSpan w:val="2"/>
            <w:tcBorders>
              <w:top w:val="single" w:sz="2" w:space="0" w:color="auto"/>
              <w:left w:val="single" w:sz="2" w:space="0" w:color="auto"/>
              <w:bottom w:val="single" w:sz="2" w:space="0" w:color="auto"/>
              <w:right w:val="single" w:sz="2" w:space="0" w:color="auto"/>
            </w:tcBorders>
          </w:tcPr>
          <w:p w14:paraId="4FAE2766" w14:textId="77777777" w:rsidR="007233D6" w:rsidRPr="00A5236B" w:rsidRDefault="007233D6" w:rsidP="00B1258C">
            <w:pPr>
              <w:spacing w:before="40" w:after="120"/>
            </w:pPr>
            <w:r w:rsidRPr="00A5236B">
              <w:rPr>
                <w:i/>
                <w:iCs/>
                <w:spacing w:val="-6"/>
              </w:rPr>
              <w:t>[insert amount and percentage]</w:t>
            </w:r>
          </w:p>
        </w:tc>
        <w:tc>
          <w:tcPr>
            <w:tcW w:w="5128" w:type="dxa"/>
            <w:gridSpan w:val="3"/>
            <w:tcBorders>
              <w:top w:val="single" w:sz="2" w:space="0" w:color="auto"/>
              <w:left w:val="single" w:sz="2" w:space="0" w:color="auto"/>
              <w:bottom w:val="single" w:sz="2" w:space="0" w:color="auto"/>
              <w:right w:val="single" w:sz="2" w:space="0" w:color="auto"/>
            </w:tcBorders>
          </w:tcPr>
          <w:p w14:paraId="672A5888" w14:textId="77777777" w:rsidR="007233D6" w:rsidRPr="00A5236B" w:rsidRDefault="007233D6" w:rsidP="00B1258C">
            <w:pPr>
              <w:spacing w:before="40" w:after="120"/>
              <w:ind w:left="60"/>
              <w:rPr>
                <w:i/>
                <w:iCs/>
                <w:spacing w:val="-6"/>
              </w:rPr>
            </w:pPr>
            <w:r w:rsidRPr="00A5236B">
              <w:rPr>
                <w:spacing w:val="-4"/>
              </w:rPr>
              <w:t xml:space="preserve">Contract Identification: </w:t>
            </w:r>
            <w:r w:rsidRPr="00A5236B">
              <w:rPr>
                <w:i/>
                <w:iCs/>
                <w:spacing w:val="-6"/>
              </w:rPr>
              <w:t>[indicate complete contract name/ number, and any other identification]</w:t>
            </w:r>
          </w:p>
          <w:p w14:paraId="5E93497F" w14:textId="77777777" w:rsidR="007233D6" w:rsidRPr="00A5236B" w:rsidRDefault="007233D6" w:rsidP="00B1258C">
            <w:pPr>
              <w:spacing w:before="40" w:after="120"/>
              <w:ind w:left="60"/>
              <w:rPr>
                <w:i/>
                <w:iCs/>
                <w:spacing w:val="-6"/>
              </w:rPr>
            </w:pPr>
            <w:r w:rsidRPr="00A5236B">
              <w:rPr>
                <w:spacing w:val="-4"/>
              </w:rPr>
              <w:t xml:space="preserve">Name of Purchaser: </w:t>
            </w:r>
            <w:r w:rsidRPr="00A5236B">
              <w:rPr>
                <w:i/>
                <w:iCs/>
                <w:spacing w:val="-6"/>
              </w:rPr>
              <w:t>[insert full name]</w:t>
            </w:r>
          </w:p>
          <w:p w14:paraId="53778326" w14:textId="77777777" w:rsidR="007233D6" w:rsidRPr="00A5236B" w:rsidRDefault="007233D6" w:rsidP="00B1258C">
            <w:pPr>
              <w:spacing w:before="40" w:after="120"/>
              <w:ind w:left="58"/>
              <w:rPr>
                <w:i/>
                <w:iCs/>
                <w:spacing w:val="-6"/>
              </w:rPr>
            </w:pPr>
            <w:r w:rsidRPr="00A5236B">
              <w:rPr>
                <w:spacing w:val="-4"/>
              </w:rPr>
              <w:t xml:space="preserve">Address of Purchaser: </w:t>
            </w:r>
            <w:r w:rsidRPr="00A5236B">
              <w:rPr>
                <w:i/>
                <w:iCs/>
                <w:spacing w:val="-6"/>
              </w:rPr>
              <w:t>[insert street/city/country]</w:t>
            </w:r>
          </w:p>
          <w:p w14:paraId="2AEF25DE" w14:textId="77777777" w:rsidR="007233D6" w:rsidRPr="00A5236B" w:rsidRDefault="007233D6" w:rsidP="00B1258C">
            <w:pPr>
              <w:spacing w:before="40" w:after="120"/>
              <w:ind w:left="58"/>
            </w:pPr>
            <w:r w:rsidRPr="00A5236B">
              <w:rPr>
                <w:spacing w:val="-4"/>
              </w:rPr>
              <w:t xml:space="preserve">Reason(s) for nonperformance: </w:t>
            </w:r>
            <w:r w:rsidRPr="00A523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38C800E" w14:textId="77777777" w:rsidR="007233D6" w:rsidRPr="00A5236B" w:rsidRDefault="007233D6" w:rsidP="00B1258C">
            <w:pPr>
              <w:spacing w:before="40" w:after="120"/>
            </w:pPr>
            <w:r w:rsidRPr="00A5236B">
              <w:rPr>
                <w:i/>
                <w:iCs/>
                <w:spacing w:val="-6"/>
              </w:rPr>
              <w:t>[insert amount]</w:t>
            </w:r>
          </w:p>
        </w:tc>
      </w:tr>
      <w:tr w:rsidR="007233D6" w:rsidRPr="00A5236B" w14:paraId="20A42746" w14:textId="77777777" w:rsidTr="00B1258C">
        <w:trPr>
          <w:gridAfter w:val="1"/>
          <w:wAfter w:w="79" w:type="dxa"/>
        </w:trPr>
        <w:tc>
          <w:tcPr>
            <w:tcW w:w="9389" w:type="dxa"/>
            <w:gridSpan w:val="7"/>
            <w:tcBorders>
              <w:top w:val="single" w:sz="2" w:space="0" w:color="auto"/>
              <w:left w:val="single" w:sz="2" w:space="0" w:color="auto"/>
              <w:bottom w:val="single" w:sz="2" w:space="0" w:color="auto"/>
              <w:right w:val="single" w:sz="2" w:space="0" w:color="auto"/>
            </w:tcBorders>
          </w:tcPr>
          <w:p w14:paraId="4F068D66" w14:textId="045DA759" w:rsidR="007233D6" w:rsidRDefault="007233D6" w:rsidP="00B1258C">
            <w:pPr>
              <w:spacing w:before="40" w:after="120"/>
              <w:jc w:val="center"/>
              <w:rPr>
                <w:spacing w:val="-4"/>
              </w:rPr>
            </w:pPr>
            <w:r w:rsidRPr="00A5236B">
              <w:rPr>
                <w:spacing w:val="-8"/>
              </w:rPr>
              <w:t xml:space="preserve">Pending Litigation, in accordance with Section III, </w:t>
            </w:r>
            <w:r w:rsidR="00FA49EF" w:rsidRPr="00A5236B">
              <w:t>Evaluation and Qualification Criteria</w:t>
            </w:r>
            <w:r w:rsidR="00FA49EF">
              <w:rPr>
                <w:spacing w:val="-4"/>
              </w:rPr>
              <w:t xml:space="preserve"> </w:t>
            </w:r>
            <w:r w:rsidR="00FA49EF" w:rsidRPr="00F53F3D">
              <w:rPr>
                <w:i/>
                <w:iCs/>
                <w:spacing w:val="-4"/>
              </w:rPr>
              <w:t>(In case of prequalification, in accordance with Section III, Qualification Criteria and Requirements of the Prequalification document)</w:t>
            </w:r>
          </w:p>
          <w:p w14:paraId="57BA498A" w14:textId="1E76CF97" w:rsidR="00FA49EF" w:rsidRPr="00A5236B" w:rsidRDefault="00FA49EF" w:rsidP="00B1258C">
            <w:pPr>
              <w:spacing w:before="40" w:after="120"/>
              <w:jc w:val="center"/>
              <w:rPr>
                <w:spacing w:val="-4"/>
              </w:rPr>
            </w:pPr>
          </w:p>
        </w:tc>
      </w:tr>
      <w:tr w:rsidR="007233D6" w:rsidRPr="00A5236B" w14:paraId="5188C100" w14:textId="77777777" w:rsidTr="00B1258C">
        <w:trPr>
          <w:gridAfter w:val="1"/>
          <w:wAfter w:w="79" w:type="dxa"/>
        </w:trPr>
        <w:tc>
          <w:tcPr>
            <w:tcW w:w="9389" w:type="dxa"/>
            <w:gridSpan w:val="7"/>
            <w:tcBorders>
              <w:top w:val="single" w:sz="2" w:space="0" w:color="auto"/>
              <w:left w:val="single" w:sz="2" w:space="0" w:color="auto"/>
              <w:right w:val="single" w:sz="2" w:space="0" w:color="auto"/>
            </w:tcBorders>
          </w:tcPr>
          <w:p w14:paraId="548370BC" w14:textId="7C3A55D3" w:rsidR="007233D6" w:rsidRPr="00A5236B" w:rsidRDefault="007233D6" w:rsidP="00B1258C">
            <w:pPr>
              <w:spacing w:before="40" w:after="120"/>
              <w:ind w:left="540" w:hanging="438"/>
              <w:rPr>
                <w:spacing w:val="-4"/>
              </w:rPr>
            </w:pPr>
            <w:r w:rsidRPr="00A5236B">
              <w:rPr>
                <w:rFonts w:eastAsia="MS Mincho"/>
                <w:spacing w:val="-2"/>
              </w:rPr>
              <w:sym w:font="Wingdings" w:char="F0A8"/>
            </w:r>
            <w:r w:rsidRPr="00A5236B">
              <w:rPr>
                <w:spacing w:val="-4"/>
              </w:rPr>
              <w:t xml:space="preserve"> </w:t>
            </w:r>
            <w:r w:rsidRPr="00A5236B">
              <w:rPr>
                <w:spacing w:val="-4"/>
              </w:rPr>
              <w:tab/>
            </w:r>
            <w:r w:rsidRPr="00A5236B">
              <w:rPr>
                <w:spacing w:val="-6"/>
              </w:rPr>
              <w:t xml:space="preserve">No pending litigation </w:t>
            </w:r>
          </w:p>
        </w:tc>
      </w:tr>
      <w:tr w:rsidR="007233D6" w:rsidRPr="00A5236B" w14:paraId="51A25F80" w14:textId="77777777" w:rsidTr="00B1258C">
        <w:trPr>
          <w:gridAfter w:val="1"/>
          <w:wAfter w:w="79" w:type="dxa"/>
        </w:trPr>
        <w:tc>
          <w:tcPr>
            <w:tcW w:w="9389" w:type="dxa"/>
            <w:gridSpan w:val="7"/>
            <w:tcBorders>
              <w:left w:val="single" w:sz="2" w:space="0" w:color="auto"/>
              <w:bottom w:val="single" w:sz="2" w:space="0" w:color="auto"/>
              <w:right w:val="single" w:sz="2" w:space="0" w:color="auto"/>
            </w:tcBorders>
          </w:tcPr>
          <w:p w14:paraId="0660FBA3" w14:textId="1E3CB38E" w:rsidR="007233D6" w:rsidRPr="00A5236B" w:rsidRDefault="007233D6" w:rsidP="00B1258C">
            <w:pPr>
              <w:spacing w:before="40" w:after="120"/>
              <w:ind w:left="540" w:hanging="438"/>
              <w:rPr>
                <w:spacing w:val="-4"/>
              </w:rPr>
            </w:pPr>
            <w:r w:rsidRPr="00A5236B">
              <w:rPr>
                <w:rFonts w:eastAsia="MS Mincho"/>
                <w:spacing w:val="-2"/>
              </w:rPr>
              <w:sym w:font="Wingdings" w:char="F0A8"/>
            </w:r>
            <w:r w:rsidRPr="00A5236B">
              <w:rPr>
                <w:spacing w:val="-4"/>
              </w:rPr>
              <w:t xml:space="preserve"> </w:t>
            </w:r>
            <w:r w:rsidRPr="00A5236B">
              <w:rPr>
                <w:spacing w:val="-4"/>
              </w:rPr>
              <w:tab/>
            </w:r>
            <w:r w:rsidRPr="00A5236B">
              <w:rPr>
                <w:spacing w:val="-8"/>
              </w:rPr>
              <w:t xml:space="preserve">Pending litigation </w:t>
            </w:r>
            <w:r w:rsidRPr="00A5236B">
              <w:rPr>
                <w:spacing w:val="-4"/>
              </w:rPr>
              <w:t>as indicated below.</w:t>
            </w:r>
          </w:p>
        </w:tc>
      </w:tr>
      <w:tr w:rsidR="007233D6" w:rsidRPr="00A5236B" w14:paraId="6ABCDD46" w14:textId="77777777" w:rsidTr="00B12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gridSpan w:val="2"/>
          </w:tcPr>
          <w:p w14:paraId="5D368FAF" w14:textId="77777777" w:rsidR="007233D6" w:rsidRPr="00A5236B" w:rsidRDefault="007233D6" w:rsidP="00B1258C">
            <w:pPr>
              <w:jc w:val="center"/>
              <w:rPr>
                <w:b/>
                <w:spacing w:val="8"/>
              </w:rPr>
            </w:pPr>
            <w:r w:rsidRPr="00A5236B">
              <w:rPr>
                <w:b/>
              </w:rPr>
              <w:t>Year of dispute</w:t>
            </w:r>
          </w:p>
        </w:tc>
        <w:tc>
          <w:tcPr>
            <w:tcW w:w="2070" w:type="dxa"/>
            <w:gridSpan w:val="2"/>
          </w:tcPr>
          <w:p w14:paraId="113312C8" w14:textId="77777777" w:rsidR="007233D6" w:rsidRPr="00A5236B" w:rsidRDefault="007233D6" w:rsidP="00B1258C">
            <w:pPr>
              <w:jc w:val="center"/>
              <w:rPr>
                <w:b/>
              </w:rPr>
            </w:pPr>
            <w:r w:rsidRPr="00A5236B">
              <w:rPr>
                <w:b/>
              </w:rPr>
              <w:t>Amount in dispute (</w:t>
            </w:r>
            <w:r w:rsidRPr="00A5236B">
              <w:rPr>
                <w:b/>
                <w:bCs/>
                <w:spacing w:val="-4"/>
              </w:rPr>
              <w:t>currency</w:t>
            </w:r>
            <w:r w:rsidRPr="00A5236B">
              <w:rPr>
                <w:b/>
              </w:rPr>
              <w:t>)</w:t>
            </w:r>
          </w:p>
        </w:tc>
        <w:tc>
          <w:tcPr>
            <w:tcW w:w="4230" w:type="dxa"/>
          </w:tcPr>
          <w:p w14:paraId="6F642CD7" w14:textId="77777777" w:rsidR="007233D6" w:rsidRPr="00A5236B" w:rsidRDefault="007233D6" w:rsidP="00B1258C">
            <w:pPr>
              <w:jc w:val="center"/>
              <w:rPr>
                <w:b/>
                <w:spacing w:val="8"/>
              </w:rPr>
            </w:pPr>
            <w:r w:rsidRPr="00A5236B">
              <w:rPr>
                <w:b/>
              </w:rPr>
              <w:t>Contract Identification</w:t>
            </w:r>
          </w:p>
        </w:tc>
        <w:tc>
          <w:tcPr>
            <w:tcW w:w="1908" w:type="dxa"/>
            <w:gridSpan w:val="3"/>
          </w:tcPr>
          <w:p w14:paraId="7119180F" w14:textId="77777777" w:rsidR="007233D6" w:rsidRPr="00A5236B" w:rsidRDefault="007233D6" w:rsidP="00B1258C">
            <w:pPr>
              <w:jc w:val="center"/>
              <w:rPr>
                <w:b/>
              </w:rPr>
            </w:pPr>
            <w:r w:rsidRPr="00A5236B">
              <w:rPr>
                <w:b/>
              </w:rPr>
              <w:t>Total Contract Amount (</w:t>
            </w:r>
            <w:r w:rsidRPr="00A5236B">
              <w:rPr>
                <w:b/>
                <w:bCs/>
                <w:spacing w:val="-4"/>
              </w:rPr>
              <w:t>currency</w:t>
            </w:r>
            <w:r w:rsidRPr="00A5236B">
              <w:rPr>
                <w:b/>
              </w:rPr>
              <w:t>), USD Equivalent (exchange rate)</w:t>
            </w:r>
          </w:p>
        </w:tc>
      </w:tr>
      <w:tr w:rsidR="007233D6" w:rsidRPr="00A5236B" w14:paraId="1AE8378A" w14:textId="77777777" w:rsidTr="00B12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60" w:type="dxa"/>
            <w:gridSpan w:val="2"/>
          </w:tcPr>
          <w:p w14:paraId="6A81C0EF" w14:textId="77777777" w:rsidR="007233D6" w:rsidRPr="00A5236B" w:rsidRDefault="007233D6" w:rsidP="00B1258C">
            <w:pPr>
              <w:rPr>
                <w:i/>
              </w:rPr>
            </w:pPr>
            <w:r w:rsidRPr="00A5236B">
              <w:rPr>
                <w:i/>
              </w:rPr>
              <w:t>[insert year]</w:t>
            </w:r>
          </w:p>
        </w:tc>
        <w:tc>
          <w:tcPr>
            <w:tcW w:w="2070" w:type="dxa"/>
            <w:gridSpan w:val="2"/>
          </w:tcPr>
          <w:p w14:paraId="0ED3905B" w14:textId="77777777" w:rsidR="007233D6" w:rsidRPr="00A5236B" w:rsidRDefault="007233D6" w:rsidP="00B1258C">
            <w:pPr>
              <w:rPr>
                <w:i/>
              </w:rPr>
            </w:pPr>
            <w:r w:rsidRPr="00A5236B">
              <w:rPr>
                <w:i/>
              </w:rPr>
              <w:t>[insert amount]</w:t>
            </w:r>
          </w:p>
        </w:tc>
        <w:tc>
          <w:tcPr>
            <w:tcW w:w="4230" w:type="dxa"/>
          </w:tcPr>
          <w:p w14:paraId="6555AC60" w14:textId="77777777" w:rsidR="007233D6" w:rsidRPr="00A5236B" w:rsidRDefault="007233D6" w:rsidP="00B1258C">
            <w:r w:rsidRPr="00A5236B">
              <w:t>Contract Identification: [indicate complete contract name, number, and any other identification]</w:t>
            </w:r>
          </w:p>
          <w:p w14:paraId="22C2DD5B" w14:textId="77777777" w:rsidR="007233D6" w:rsidRPr="00A5236B" w:rsidRDefault="007233D6" w:rsidP="00B1258C">
            <w:r w:rsidRPr="00A5236B">
              <w:t xml:space="preserve">Name of Purchaser: </w:t>
            </w:r>
            <w:r w:rsidRPr="00A5236B">
              <w:rPr>
                <w:i/>
              </w:rPr>
              <w:t>[insert full name]</w:t>
            </w:r>
          </w:p>
          <w:p w14:paraId="28B2B6EA" w14:textId="77777777" w:rsidR="007233D6" w:rsidRPr="00A5236B" w:rsidRDefault="007233D6" w:rsidP="00B1258C">
            <w:r w:rsidRPr="00A5236B">
              <w:t xml:space="preserve">Address of Purchaser: </w:t>
            </w:r>
            <w:r w:rsidRPr="00A5236B">
              <w:rPr>
                <w:i/>
              </w:rPr>
              <w:t>[insert street/city/country]</w:t>
            </w:r>
          </w:p>
          <w:p w14:paraId="6B1FF417" w14:textId="77777777" w:rsidR="007233D6" w:rsidRPr="00A5236B" w:rsidRDefault="007233D6" w:rsidP="00B1258C">
            <w:r w:rsidRPr="00A5236B">
              <w:t xml:space="preserve">Matter in dispute: </w:t>
            </w:r>
            <w:r w:rsidRPr="00A5236B">
              <w:rPr>
                <w:i/>
              </w:rPr>
              <w:t>[indicate main issues in dispute]</w:t>
            </w:r>
          </w:p>
          <w:p w14:paraId="43E40254" w14:textId="77777777" w:rsidR="007233D6" w:rsidRPr="00A5236B" w:rsidRDefault="007233D6" w:rsidP="00B1258C">
            <w:r w:rsidRPr="00A5236B">
              <w:t xml:space="preserve">Party who initiated the dispute: </w:t>
            </w:r>
            <w:r w:rsidRPr="00A5236B">
              <w:rPr>
                <w:i/>
              </w:rPr>
              <w:t>[indicate “Purchaser” or “Supplier”]</w:t>
            </w:r>
          </w:p>
          <w:p w14:paraId="1D3A209E" w14:textId="19C10416" w:rsidR="007233D6" w:rsidRPr="00A5236B" w:rsidRDefault="007233D6" w:rsidP="00B1258C">
            <w:pPr>
              <w:spacing w:line="480" w:lineRule="exact"/>
              <w:jc w:val="center"/>
              <w:rPr>
                <w:i/>
              </w:rPr>
            </w:pPr>
            <w:r w:rsidRPr="00A5236B">
              <w:t xml:space="preserve">Status of dispute: </w:t>
            </w:r>
          </w:p>
        </w:tc>
        <w:tc>
          <w:tcPr>
            <w:tcW w:w="1908" w:type="dxa"/>
            <w:gridSpan w:val="3"/>
          </w:tcPr>
          <w:p w14:paraId="5A02078B" w14:textId="77777777" w:rsidR="007233D6" w:rsidRPr="00A5236B" w:rsidRDefault="007233D6" w:rsidP="00B1258C">
            <w:pPr>
              <w:rPr>
                <w:i/>
              </w:rPr>
            </w:pPr>
            <w:r w:rsidRPr="00A5236B">
              <w:rPr>
                <w:i/>
              </w:rPr>
              <w:t>[insert amount]</w:t>
            </w:r>
          </w:p>
        </w:tc>
      </w:tr>
      <w:tr w:rsidR="006A6E9A" w:rsidRPr="00A5236B" w14:paraId="04C9A6B6" w14:textId="77777777" w:rsidTr="00B12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468" w:type="dxa"/>
            <w:gridSpan w:val="8"/>
          </w:tcPr>
          <w:p w14:paraId="1296FAB2" w14:textId="77777777" w:rsidR="006A6E9A" w:rsidRDefault="006A6E9A" w:rsidP="006A6E9A">
            <w:pPr>
              <w:spacing w:before="60" w:after="60"/>
              <w:rPr>
                <w:spacing w:val="-4"/>
              </w:rPr>
            </w:pPr>
            <w:r w:rsidRPr="00203156">
              <w:t xml:space="preserve">Litigation History </w:t>
            </w:r>
            <w:r w:rsidRPr="00203156">
              <w:rPr>
                <w:spacing w:val="-4"/>
              </w:rPr>
              <w:t>in accordance with</w:t>
            </w:r>
            <w:r>
              <w:rPr>
                <w:color w:val="000000" w:themeColor="text1"/>
                <w:spacing w:val="-8"/>
              </w:rPr>
              <w:t xml:space="preserve"> </w:t>
            </w:r>
            <w:r w:rsidRPr="00203156">
              <w:rPr>
                <w:color w:val="000000" w:themeColor="text1"/>
                <w:spacing w:val="-8"/>
              </w:rPr>
              <w:t xml:space="preserve">Section III, </w:t>
            </w:r>
            <w:r w:rsidRPr="00203156">
              <w:rPr>
                <w:spacing w:val="-4"/>
              </w:rPr>
              <w:t xml:space="preserve">Evaluation and Qualification Criteria </w:t>
            </w:r>
          </w:p>
          <w:p w14:paraId="29BE4E2C" w14:textId="63292C16" w:rsidR="006A6E9A" w:rsidRPr="00EA02EB" w:rsidRDefault="006A6E9A" w:rsidP="006A6E9A">
            <w:r w:rsidRPr="00485751">
              <w:rPr>
                <w:i/>
                <w:iCs/>
                <w:spacing w:val="-4"/>
              </w:rPr>
              <w:t>(In case of prequalification, in accordance with Section III, Qualification Criteria and Requirements of the Prequalification document)</w:t>
            </w:r>
          </w:p>
        </w:tc>
      </w:tr>
      <w:tr w:rsidR="007233D6" w:rsidRPr="00A5236B" w14:paraId="443C056A" w14:textId="77777777" w:rsidTr="00B12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468" w:type="dxa"/>
            <w:gridSpan w:val="8"/>
          </w:tcPr>
          <w:p w14:paraId="00F51D17" w14:textId="77777777" w:rsidR="006A6E9A" w:rsidRPr="006A6E9A" w:rsidRDefault="007233D6" w:rsidP="006A6E9A">
            <w:r w:rsidRPr="00A5236B">
              <w:rPr>
                <w:rFonts w:eastAsia="MS Mincho"/>
                <w:spacing w:val="-2"/>
              </w:rPr>
              <w:sym w:font="Wingdings" w:char="F0A8"/>
            </w:r>
            <w:r w:rsidRPr="00A5236B">
              <w:rPr>
                <w:spacing w:val="-4"/>
              </w:rPr>
              <w:t xml:space="preserve"> </w:t>
            </w:r>
            <w:r w:rsidRPr="00A5236B">
              <w:rPr>
                <w:spacing w:val="-4"/>
              </w:rPr>
              <w:tab/>
            </w:r>
            <w:r w:rsidR="006A6E9A" w:rsidRPr="006A6E9A">
              <w:rPr>
                <w:spacing w:val="-6"/>
              </w:rPr>
              <w:t xml:space="preserve">No </w:t>
            </w:r>
            <w:r w:rsidR="006A6E9A" w:rsidRPr="006A6E9A">
              <w:t xml:space="preserve">Litigation History </w:t>
            </w:r>
          </w:p>
          <w:p w14:paraId="070E2206" w14:textId="3A1F6D6F" w:rsidR="007233D6" w:rsidRPr="00A5236B" w:rsidRDefault="006A6E9A" w:rsidP="00B1258C">
            <w:r w:rsidRPr="006A6E9A">
              <w:rPr>
                <w:rFonts w:ascii="Wingdings" w:eastAsia="Wingdings" w:hAnsi="Wingdings" w:cs="Wingdings"/>
                <w:spacing w:val="-2"/>
              </w:rPr>
              <w:t></w:t>
            </w:r>
            <w:r w:rsidRPr="006A6E9A">
              <w:rPr>
                <w:spacing w:val="-4"/>
              </w:rPr>
              <w:t xml:space="preserve"> </w:t>
            </w:r>
            <w:r w:rsidRPr="006A6E9A">
              <w:rPr>
                <w:spacing w:val="-4"/>
              </w:rPr>
              <w:tab/>
            </w:r>
            <w:r w:rsidRPr="006A6E9A">
              <w:t xml:space="preserve">Litigation History </w:t>
            </w:r>
            <w:r w:rsidRPr="006A6E9A">
              <w:rPr>
                <w:spacing w:val="-4"/>
              </w:rPr>
              <w:t>as indicated below</w:t>
            </w:r>
            <w:r>
              <w:rPr>
                <w:spacing w:val="-4"/>
              </w:rPr>
              <w:t>:</w:t>
            </w:r>
          </w:p>
        </w:tc>
      </w:tr>
      <w:tr w:rsidR="007233D6" w:rsidRPr="00A5236B" w14:paraId="5AA7D85C" w14:textId="77777777" w:rsidTr="00B12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gridSpan w:val="2"/>
          </w:tcPr>
          <w:p w14:paraId="4DA8870D" w14:textId="77777777" w:rsidR="007233D6" w:rsidRPr="00A5236B" w:rsidRDefault="007233D6" w:rsidP="00B1258C">
            <w:pPr>
              <w:jc w:val="center"/>
              <w:rPr>
                <w:b/>
                <w:spacing w:val="8"/>
              </w:rPr>
            </w:pPr>
            <w:r w:rsidRPr="00A5236B">
              <w:rPr>
                <w:b/>
              </w:rPr>
              <w:t>Year of award</w:t>
            </w:r>
          </w:p>
        </w:tc>
        <w:tc>
          <w:tcPr>
            <w:tcW w:w="2070" w:type="dxa"/>
            <w:gridSpan w:val="2"/>
          </w:tcPr>
          <w:p w14:paraId="5551EBDE" w14:textId="77777777" w:rsidR="007233D6" w:rsidRPr="00A5236B" w:rsidRDefault="007233D6" w:rsidP="00B1258C">
            <w:pPr>
              <w:jc w:val="center"/>
              <w:rPr>
                <w:b/>
              </w:rPr>
            </w:pPr>
            <w:r w:rsidRPr="00A5236B">
              <w:rPr>
                <w:b/>
              </w:rPr>
              <w:t xml:space="preserve">Outcome as percentage of Net Worth </w:t>
            </w:r>
          </w:p>
        </w:tc>
        <w:tc>
          <w:tcPr>
            <w:tcW w:w="4230" w:type="dxa"/>
          </w:tcPr>
          <w:p w14:paraId="42D27DF0" w14:textId="77777777" w:rsidR="007233D6" w:rsidRPr="00A5236B" w:rsidRDefault="007233D6" w:rsidP="00B1258C">
            <w:pPr>
              <w:jc w:val="center"/>
              <w:rPr>
                <w:b/>
                <w:spacing w:val="8"/>
              </w:rPr>
            </w:pPr>
            <w:r w:rsidRPr="00A5236B">
              <w:rPr>
                <w:b/>
              </w:rPr>
              <w:t>Contract Identification</w:t>
            </w:r>
          </w:p>
        </w:tc>
        <w:tc>
          <w:tcPr>
            <w:tcW w:w="1908" w:type="dxa"/>
            <w:gridSpan w:val="3"/>
          </w:tcPr>
          <w:p w14:paraId="2036354F" w14:textId="77777777" w:rsidR="007233D6" w:rsidRPr="00A5236B" w:rsidRDefault="007233D6" w:rsidP="00B1258C">
            <w:pPr>
              <w:jc w:val="center"/>
              <w:rPr>
                <w:b/>
              </w:rPr>
            </w:pPr>
            <w:r w:rsidRPr="00A5236B">
              <w:rPr>
                <w:b/>
              </w:rPr>
              <w:t>Total Contract Amount (</w:t>
            </w:r>
            <w:r w:rsidRPr="00A5236B">
              <w:rPr>
                <w:b/>
                <w:bCs/>
                <w:spacing w:val="-4"/>
              </w:rPr>
              <w:t>currency</w:t>
            </w:r>
            <w:r w:rsidRPr="00A5236B">
              <w:rPr>
                <w:b/>
              </w:rPr>
              <w:t>), USD Equivalent (exchange rate)</w:t>
            </w:r>
          </w:p>
        </w:tc>
      </w:tr>
      <w:tr w:rsidR="007233D6" w:rsidRPr="00A5236B" w14:paraId="5D66354C" w14:textId="77777777" w:rsidTr="00B12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60" w:type="dxa"/>
            <w:gridSpan w:val="2"/>
          </w:tcPr>
          <w:p w14:paraId="74243841" w14:textId="77777777" w:rsidR="007233D6" w:rsidRPr="00A5236B" w:rsidRDefault="007233D6" w:rsidP="00B1258C">
            <w:pPr>
              <w:rPr>
                <w:i/>
              </w:rPr>
            </w:pPr>
            <w:r w:rsidRPr="00A5236B">
              <w:rPr>
                <w:i/>
              </w:rPr>
              <w:t>[insert year]</w:t>
            </w:r>
          </w:p>
        </w:tc>
        <w:tc>
          <w:tcPr>
            <w:tcW w:w="2070" w:type="dxa"/>
            <w:gridSpan w:val="2"/>
          </w:tcPr>
          <w:p w14:paraId="2C8F18F7" w14:textId="77777777" w:rsidR="007233D6" w:rsidRPr="00A5236B" w:rsidRDefault="007233D6" w:rsidP="00B1258C">
            <w:pPr>
              <w:rPr>
                <w:i/>
              </w:rPr>
            </w:pPr>
            <w:r w:rsidRPr="00A5236B">
              <w:rPr>
                <w:i/>
              </w:rPr>
              <w:t>[insert percentage]</w:t>
            </w:r>
          </w:p>
        </w:tc>
        <w:tc>
          <w:tcPr>
            <w:tcW w:w="4230" w:type="dxa"/>
          </w:tcPr>
          <w:p w14:paraId="08BD7F3F" w14:textId="77777777" w:rsidR="007233D6" w:rsidRPr="00A5236B" w:rsidRDefault="007233D6" w:rsidP="00B1258C">
            <w:r w:rsidRPr="00A5236B">
              <w:t>Contract Identification: [indicate complete contract name, number, and any other identification]</w:t>
            </w:r>
          </w:p>
          <w:p w14:paraId="68C73A3F" w14:textId="77777777" w:rsidR="007233D6" w:rsidRPr="00A5236B" w:rsidRDefault="007233D6" w:rsidP="00B1258C">
            <w:r w:rsidRPr="00A5236B">
              <w:t xml:space="preserve">Name of Purchaser: </w:t>
            </w:r>
            <w:r w:rsidRPr="00A5236B">
              <w:rPr>
                <w:i/>
              </w:rPr>
              <w:t>[insert full name]</w:t>
            </w:r>
          </w:p>
          <w:p w14:paraId="3E128317" w14:textId="77777777" w:rsidR="007233D6" w:rsidRPr="00A5236B" w:rsidRDefault="007233D6" w:rsidP="00B1258C">
            <w:r w:rsidRPr="00A5236B">
              <w:t xml:space="preserve">Address of Purchaser: </w:t>
            </w:r>
            <w:r w:rsidRPr="00A5236B">
              <w:rPr>
                <w:i/>
              </w:rPr>
              <w:t>[insert street/city/country]</w:t>
            </w:r>
          </w:p>
          <w:p w14:paraId="673BDB06" w14:textId="77777777" w:rsidR="007233D6" w:rsidRPr="00A5236B" w:rsidRDefault="007233D6" w:rsidP="00B1258C">
            <w:r w:rsidRPr="00A5236B">
              <w:t xml:space="preserve">Matter in dispute: </w:t>
            </w:r>
            <w:r w:rsidRPr="00A5236B">
              <w:rPr>
                <w:i/>
              </w:rPr>
              <w:t>[indicate main issues in dispute]</w:t>
            </w:r>
          </w:p>
          <w:p w14:paraId="7E4E74EE" w14:textId="77777777" w:rsidR="007233D6" w:rsidRPr="00A5236B" w:rsidRDefault="007233D6" w:rsidP="00B1258C">
            <w:r w:rsidRPr="00A5236B">
              <w:t xml:space="preserve">Party who initiated the dispute: </w:t>
            </w:r>
            <w:r w:rsidRPr="00A5236B">
              <w:rPr>
                <w:i/>
              </w:rPr>
              <w:t>[indicate “Purchaser” or “Supplier”]</w:t>
            </w:r>
          </w:p>
          <w:p w14:paraId="22E8C30D" w14:textId="0C0E238B" w:rsidR="007233D6" w:rsidRPr="00A5236B" w:rsidRDefault="006A6E9A" w:rsidP="00B1258C">
            <w:pPr>
              <w:rPr>
                <w:i/>
              </w:rPr>
            </w:pPr>
            <w:r w:rsidRPr="00681C4B">
              <w:rPr>
                <w:spacing w:val="-4"/>
              </w:rPr>
              <w:t xml:space="preserve">Reason(s) for Litigation and award decision </w:t>
            </w:r>
            <w:r w:rsidRPr="00681C4B">
              <w:rPr>
                <w:i/>
                <w:iCs/>
                <w:spacing w:val="-6"/>
              </w:rPr>
              <w:t>[indicate main reason(s)]</w:t>
            </w:r>
          </w:p>
        </w:tc>
        <w:tc>
          <w:tcPr>
            <w:tcW w:w="1908" w:type="dxa"/>
            <w:gridSpan w:val="3"/>
          </w:tcPr>
          <w:p w14:paraId="568F9579" w14:textId="77777777" w:rsidR="007233D6" w:rsidRPr="00A5236B" w:rsidRDefault="007233D6" w:rsidP="00B1258C">
            <w:pPr>
              <w:rPr>
                <w:i/>
              </w:rPr>
            </w:pPr>
            <w:r w:rsidRPr="00A5236B">
              <w:rPr>
                <w:i/>
              </w:rPr>
              <w:t>[insert amount]</w:t>
            </w:r>
          </w:p>
        </w:tc>
      </w:tr>
    </w:tbl>
    <w:p w14:paraId="0B1FE7ED" w14:textId="56EB7E2A" w:rsidR="006C5395" w:rsidRDefault="006C5395" w:rsidP="007233D6">
      <w:pPr>
        <w:rPr>
          <w:b/>
          <w:sz w:val="36"/>
        </w:rPr>
      </w:pPr>
      <w:r>
        <w:rPr>
          <w:b/>
          <w:sz w:val="36"/>
        </w:rPr>
        <w:br w:type="page"/>
      </w:r>
    </w:p>
    <w:p w14:paraId="03F72F1B" w14:textId="29F68618" w:rsidR="006C5395" w:rsidRPr="00E50072" w:rsidRDefault="006C5395" w:rsidP="00E50072">
      <w:pPr>
        <w:jc w:val="center"/>
        <w:rPr>
          <w:b/>
          <w:sz w:val="36"/>
          <w:szCs w:val="36"/>
        </w:rPr>
      </w:pPr>
      <w:bookmarkStart w:id="315" w:name="_Toc73977651"/>
      <w:bookmarkStart w:id="316" w:name="_Toc74224735"/>
      <w:r w:rsidRPr="00E50072">
        <w:rPr>
          <w:b/>
          <w:sz w:val="36"/>
          <w:szCs w:val="36"/>
        </w:rPr>
        <w:t xml:space="preserve">Form </w:t>
      </w:r>
      <w:r>
        <w:rPr>
          <w:b/>
          <w:sz w:val="36"/>
          <w:szCs w:val="36"/>
        </w:rPr>
        <w:t>PER</w:t>
      </w:r>
      <w:r w:rsidRPr="00E50072">
        <w:rPr>
          <w:b/>
          <w:sz w:val="36"/>
          <w:szCs w:val="36"/>
        </w:rPr>
        <w:t xml:space="preserve"> –</w:t>
      </w:r>
      <w:bookmarkEnd w:id="315"/>
      <w:r>
        <w:rPr>
          <w:b/>
          <w:sz w:val="36"/>
          <w:szCs w:val="36"/>
        </w:rPr>
        <w:t>2</w:t>
      </w:r>
      <w:r w:rsidRPr="00E50072">
        <w:rPr>
          <w:b/>
          <w:sz w:val="36"/>
          <w:szCs w:val="36"/>
        </w:rPr>
        <w:br/>
      </w:r>
      <w:bookmarkStart w:id="317" w:name="_Toc12371910"/>
      <w:bookmarkStart w:id="318" w:name="_Toc14180263"/>
      <w:bookmarkStart w:id="319" w:name="_Toc73977652"/>
      <w:bookmarkStart w:id="320" w:name="_Hlk54534220"/>
      <w:r w:rsidRPr="00E50072">
        <w:rPr>
          <w:b/>
          <w:sz w:val="36"/>
          <w:szCs w:val="36"/>
        </w:rPr>
        <w:t xml:space="preserve">Sexual Exploitation </w:t>
      </w:r>
      <w:bookmarkStart w:id="321" w:name="_Hlk10197725"/>
      <w:r w:rsidRPr="00E50072">
        <w:rPr>
          <w:b/>
          <w:sz w:val="36"/>
          <w:szCs w:val="36"/>
        </w:rPr>
        <w:t>and Abuse (SEA)</w:t>
      </w:r>
      <w:bookmarkEnd w:id="321"/>
      <w:r w:rsidRPr="00E50072">
        <w:rPr>
          <w:b/>
          <w:sz w:val="36"/>
          <w:szCs w:val="36"/>
        </w:rPr>
        <w:t xml:space="preserve"> and/or Sexual Harassment Performance Declaration</w:t>
      </w:r>
      <w:bookmarkEnd w:id="316"/>
      <w:bookmarkEnd w:id="317"/>
      <w:bookmarkEnd w:id="318"/>
      <w:bookmarkEnd w:id="319"/>
      <w:r w:rsidRPr="00E50072">
        <w:rPr>
          <w:b/>
          <w:sz w:val="36"/>
          <w:szCs w:val="36"/>
        </w:rPr>
        <w:t xml:space="preserve"> </w:t>
      </w:r>
    </w:p>
    <w:bookmarkEnd w:id="320"/>
    <w:p w14:paraId="51155F4C" w14:textId="77777777" w:rsidR="006C5395" w:rsidRDefault="006C5395" w:rsidP="006C5395">
      <w:pPr>
        <w:spacing w:before="120" w:line="264" w:lineRule="exact"/>
        <w:ind w:left="72"/>
        <w:jc w:val="center"/>
        <w:rPr>
          <w:bCs/>
          <w:i/>
          <w:spacing w:val="6"/>
          <w:sz w:val="22"/>
          <w:szCs w:val="22"/>
        </w:rPr>
      </w:pPr>
    </w:p>
    <w:p w14:paraId="3CD6DA9A" w14:textId="019F232E" w:rsidR="006C5395" w:rsidRPr="006C5395" w:rsidRDefault="006C5395" w:rsidP="006C5395">
      <w:pPr>
        <w:spacing w:before="120" w:line="264" w:lineRule="exact"/>
        <w:ind w:left="72"/>
        <w:jc w:val="center"/>
        <w:rPr>
          <w:i/>
          <w:iCs/>
          <w:spacing w:val="-6"/>
          <w:sz w:val="22"/>
          <w:szCs w:val="22"/>
        </w:rPr>
      </w:pPr>
      <w:r w:rsidRPr="006C5395">
        <w:rPr>
          <w:bCs/>
          <w:i/>
          <w:spacing w:val="6"/>
          <w:sz w:val="22"/>
          <w:szCs w:val="22"/>
        </w:rPr>
        <w:t>[</w:t>
      </w:r>
      <w:r w:rsidRPr="006C5395">
        <w:rPr>
          <w:i/>
          <w:iCs/>
          <w:spacing w:val="-6"/>
          <w:sz w:val="22"/>
          <w:szCs w:val="22"/>
        </w:rPr>
        <w:t>The following table shall be filled in by the Bidder, each member of a Joint Venture and each subcontractor proposed by the Bidder]</w:t>
      </w:r>
    </w:p>
    <w:p w14:paraId="198D1DD7" w14:textId="77777777" w:rsidR="006C5395" w:rsidRPr="006C5395" w:rsidRDefault="006C5395" w:rsidP="006C5395">
      <w:pPr>
        <w:spacing w:before="240" w:after="240" w:line="264" w:lineRule="exact"/>
        <w:jc w:val="right"/>
        <w:rPr>
          <w:spacing w:val="-4"/>
          <w:sz w:val="22"/>
          <w:szCs w:val="22"/>
        </w:rPr>
      </w:pPr>
      <w:r w:rsidRPr="006C5395">
        <w:rPr>
          <w:spacing w:val="-4"/>
          <w:sz w:val="22"/>
          <w:szCs w:val="22"/>
        </w:rPr>
        <w:t xml:space="preserve">Bidder’s Name: </w:t>
      </w:r>
      <w:r w:rsidRPr="006C5395">
        <w:rPr>
          <w:i/>
          <w:iCs/>
          <w:spacing w:val="-6"/>
          <w:sz w:val="22"/>
          <w:szCs w:val="22"/>
        </w:rPr>
        <w:t>[insert full name]</w:t>
      </w:r>
      <w:r w:rsidRPr="006C5395">
        <w:rPr>
          <w:i/>
          <w:iCs/>
          <w:spacing w:val="-6"/>
          <w:sz w:val="22"/>
          <w:szCs w:val="22"/>
        </w:rPr>
        <w:br/>
      </w:r>
      <w:r w:rsidRPr="006C5395">
        <w:rPr>
          <w:spacing w:val="-4"/>
          <w:sz w:val="22"/>
          <w:szCs w:val="22"/>
        </w:rPr>
        <w:t xml:space="preserve">Date: </w:t>
      </w:r>
      <w:r w:rsidRPr="006C5395">
        <w:rPr>
          <w:i/>
          <w:iCs/>
          <w:spacing w:val="-6"/>
          <w:sz w:val="22"/>
          <w:szCs w:val="22"/>
        </w:rPr>
        <w:t>[insert day, month, year]</w:t>
      </w:r>
      <w:r w:rsidRPr="006C5395">
        <w:rPr>
          <w:i/>
          <w:iCs/>
          <w:spacing w:val="-6"/>
          <w:sz w:val="22"/>
          <w:szCs w:val="22"/>
        </w:rPr>
        <w:br/>
      </w:r>
      <w:r w:rsidRPr="006C5395">
        <w:rPr>
          <w:spacing w:val="-4"/>
          <w:sz w:val="22"/>
          <w:szCs w:val="22"/>
        </w:rPr>
        <w:t xml:space="preserve">Joint Venture Member’s or Subcontractor’s Name: </w:t>
      </w:r>
      <w:r w:rsidRPr="006C5395">
        <w:rPr>
          <w:i/>
          <w:spacing w:val="-4"/>
          <w:sz w:val="22"/>
          <w:szCs w:val="22"/>
        </w:rPr>
        <w:t>[</w:t>
      </w:r>
      <w:r w:rsidRPr="006C5395">
        <w:rPr>
          <w:i/>
          <w:iCs/>
          <w:spacing w:val="-6"/>
          <w:sz w:val="22"/>
          <w:szCs w:val="22"/>
        </w:rPr>
        <w:t>insert</w:t>
      </w:r>
      <w:r w:rsidRPr="006C5395">
        <w:rPr>
          <w:spacing w:val="-4"/>
          <w:sz w:val="22"/>
          <w:szCs w:val="22"/>
        </w:rPr>
        <w:t xml:space="preserve"> </w:t>
      </w:r>
      <w:r w:rsidRPr="006C5395">
        <w:rPr>
          <w:i/>
          <w:iCs/>
          <w:spacing w:val="-6"/>
          <w:sz w:val="22"/>
          <w:szCs w:val="22"/>
        </w:rPr>
        <w:t>full name]</w:t>
      </w:r>
      <w:r w:rsidRPr="006C5395">
        <w:rPr>
          <w:i/>
          <w:iCs/>
          <w:spacing w:val="-6"/>
          <w:sz w:val="22"/>
          <w:szCs w:val="22"/>
        </w:rPr>
        <w:br/>
      </w:r>
      <w:r w:rsidRPr="006C5395">
        <w:rPr>
          <w:spacing w:val="-4"/>
          <w:sz w:val="22"/>
          <w:szCs w:val="22"/>
        </w:rPr>
        <w:t xml:space="preserve">RFB No. and title: </w:t>
      </w:r>
      <w:r w:rsidRPr="006C5395">
        <w:rPr>
          <w:i/>
          <w:iCs/>
          <w:spacing w:val="-6"/>
          <w:sz w:val="22"/>
          <w:szCs w:val="22"/>
        </w:rPr>
        <w:t>[insert RFB number and title]</w:t>
      </w:r>
      <w:r w:rsidRPr="006C5395">
        <w:rPr>
          <w:i/>
          <w:iCs/>
          <w:spacing w:val="-6"/>
          <w:sz w:val="22"/>
          <w:szCs w:val="22"/>
        </w:rPr>
        <w:br/>
      </w:r>
      <w:r w:rsidRPr="006C5395">
        <w:rPr>
          <w:spacing w:val="-4"/>
          <w:sz w:val="22"/>
          <w:szCs w:val="22"/>
        </w:rPr>
        <w:t xml:space="preserve">Page </w:t>
      </w:r>
      <w:r w:rsidRPr="006C5395">
        <w:rPr>
          <w:i/>
          <w:iCs/>
          <w:spacing w:val="-6"/>
          <w:sz w:val="22"/>
          <w:szCs w:val="22"/>
        </w:rPr>
        <w:t xml:space="preserve">[insert page number] </w:t>
      </w:r>
      <w:r w:rsidRPr="006C5395">
        <w:rPr>
          <w:spacing w:val="-4"/>
          <w:sz w:val="22"/>
          <w:szCs w:val="22"/>
        </w:rPr>
        <w:t xml:space="preserve">of </w:t>
      </w:r>
      <w:r w:rsidRPr="006C5395">
        <w:rPr>
          <w:i/>
          <w:iCs/>
          <w:spacing w:val="-6"/>
          <w:sz w:val="22"/>
          <w:szCs w:val="22"/>
        </w:rPr>
        <w:t xml:space="preserve">[insert total number] </w:t>
      </w:r>
      <w:r w:rsidRPr="006C5395">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C5395" w:rsidRPr="006C5395" w14:paraId="5FAEBD41" w14:textId="77777777" w:rsidTr="00EA02EB">
        <w:tc>
          <w:tcPr>
            <w:tcW w:w="9389" w:type="dxa"/>
            <w:tcBorders>
              <w:top w:val="single" w:sz="2" w:space="0" w:color="auto"/>
              <w:left w:val="single" w:sz="2" w:space="0" w:color="auto"/>
              <w:bottom w:val="single" w:sz="2" w:space="0" w:color="auto"/>
              <w:right w:val="single" w:sz="2" w:space="0" w:color="auto"/>
            </w:tcBorders>
          </w:tcPr>
          <w:p w14:paraId="55BE770E" w14:textId="77777777" w:rsidR="006C5395" w:rsidRPr="006C5395" w:rsidRDefault="006C5395" w:rsidP="006C5395">
            <w:pPr>
              <w:spacing w:before="120"/>
              <w:jc w:val="center"/>
              <w:rPr>
                <w:b/>
                <w:spacing w:val="-4"/>
                <w:sz w:val="22"/>
                <w:szCs w:val="22"/>
              </w:rPr>
            </w:pPr>
            <w:r w:rsidRPr="006C5395">
              <w:rPr>
                <w:b/>
                <w:spacing w:val="-4"/>
                <w:sz w:val="22"/>
                <w:szCs w:val="22"/>
              </w:rPr>
              <w:t xml:space="preserve">SEA and/or SH Declaration </w:t>
            </w:r>
          </w:p>
          <w:p w14:paraId="06EA2589" w14:textId="77777777" w:rsidR="006C5395" w:rsidRPr="006C5395" w:rsidRDefault="006C5395" w:rsidP="006C5395">
            <w:pPr>
              <w:spacing w:before="120"/>
              <w:jc w:val="center"/>
              <w:rPr>
                <w:spacing w:val="-4"/>
                <w:sz w:val="22"/>
                <w:szCs w:val="22"/>
              </w:rPr>
            </w:pPr>
            <w:r w:rsidRPr="006C5395">
              <w:rPr>
                <w:b/>
                <w:spacing w:val="-4"/>
                <w:sz w:val="22"/>
                <w:szCs w:val="22"/>
              </w:rPr>
              <w:t>in accordance with Section III, Qualification Criteria, and Requirements</w:t>
            </w:r>
          </w:p>
        </w:tc>
      </w:tr>
      <w:tr w:rsidR="006C5395" w:rsidRPr="006C5395" w14:paraId="7D11E2F5" w14:textId="77777777" w:rsidTr="00EA02EB">
        <w:tc>
          <w:tcPr>
            <w:tcW w:w="9389" w:type="dxa"/>
            <w:tcBorders>
              <w:top w:val="single" w:sz="2" w:space="0" w:color="auto"/>
              <w:left w:val="single" w:sz="2" w:space="0" w:color="auto"/>
              <w:bottom w:val="single" w:sz="2" w:space="0" w:color="auto"/>
              <w:right w:val="single" w:sz="2" w:space="0" w:color="auto"/>
            </w:tcBorders>
          </w:tcPr>
          <w:p w14:paraId="4D9F4133" w14:textId="77777777" w:rsidR="006C5395" w:rsidRPr="006C5395" w:rsidRDefault="006C5395" w:rsidP="006C5395">
            <w:pPr>
              <w:spacing w:before="120"/>
              <w:ind w:left="892" w:hanging="826"/>
              <w:rPr>
                <w:spacing w:val="-4"/>
                <w:sz w:val="22"/>
                <w:szCs w:val="22"/>
              </w:rPr>
            </w:pPr>
            <w:r w:rsidRPr="006C5395">
              <w:rPr>
                <w:spacing w:val="-4"/>
                <w:sz w:val="22"/>
                <w:szCs w:val="22"/>
              </w:rPr>
              <w:t>We:</w:t>
            </w:r>
          </w:p>
          <w:p w14:paraId="71953284" w14:textId="77777777" w:rsidR="006C5395" w:rsidRPr="006C5395" w:rsidRDefault="006C5395" w:rsidP="006C5395">
            <w:pPr>
              <w:tabs>
                <w:tab w:val="left" w:pos="780"/>
              </w:tabs>
              <w:spacing w:before="120"/>
              <w:ind w:left="892" w:hanging="631"/>
              <w:rPr>
                <w:b/>
                <w:sz w:val="22"/>
                <w:szCs w:val="22"/>
              </w:rPr>
            </w:pPr>
            <w:bookmarkStart w:id="322" w:name="_Hlk10558010"/>
            <w:r w:rsidRPr="006C5395">
              <w:rPr>
                <w:rFonts w:eastAsia="MS Mincho"/>
                <w:spacing w:val="-2"/>
                <w:sz w:val="22"/>
                <w:szCs w:val="22"/>
              </w:rPr>
              <w:sym w:font="Wingdings" w:char="F0A8"/>
            </w:r>
            <w:r w:rsidRPr="006C5395">
              <w:rPr>
                <w:rFonts w:eastAsia="MS Mincho"/>
                <w:spacing w:val="-2"/>
                <w:sz w:val="22"/>
                <w:szCs w:val="22"/>
              </w:rPr>
              <w:t xml:space="preserve">  (a) have not been subject to disqualification by the Bank for non-compliance with SEA/ SH obligations</w:t>
            </w:r>
          </w:p>
          <w:p w14:paraId="03BFEEDD" w14:textId="77777777" w:rsidR="006C5395" w:rsidRPr="006C5395" w:rsidRDefault="006C5395" w:rsidP="006C5395">
            <w:pPr>
              <w:spacing w:before="120"/>
              <w:ind w:left="892" w:hanging="631"/>
              <w:rPr>
                <w:spacing w:val="-6"/>
                <w:sz w:val="22"/>
                <w:szCs w:val="22"/>
              </w:rPr>
            </w:pPr>
            <w:r w:rsidRPr="006C5395">
              <w:rPr>
                <w:rFonts w:eastAsia="MS Mincho"/>
                <w:spacing w:val="-2"/>
                <w:sz w:val="22"/>
                <w:szCs w:val="22"/>
              </w:rPr>
              <w:sym w:font="Wingdings" w:char="F0A8"/>
            </w:r>
            <w:r w:rsidRPr="006C5395">
              <w:rPr>
                <w:rFonts w:eastAsia="MS Mincho"/>
                <w:spacing w:val="-2"/>
                <w:sz w:val="22"/>
                <w:szCs w:val="22"/>
              </w:rPr>
              <w:t xml:space="preserve">  (b) are subject to disqualification by the Bank for non-compliance with SEA/ SH obligations</w:t>
            </w:r>
          </w:p>
          <w:p w14:paraId="753B3FF7" w14:textId="77777777" w:rsidR="006C5395" w:rsidRPr="006C5395" w:rsidRDefault="006C5395" w:rsidP="006C5395">
            <w:pPr>
              <w:tabs>
                <w:tab w:val="left" w:pos="667"/>
                <w:tab w:val="right" w:pos="9000"/>
              </w:tabs>
              <w:spacing w:before="120"/>
              <w:ind w:left="891" w:hanging="630"/>
              <w:rPr>
                <w:spacing w:val="-4"/>
                <w:sz w:val="22"/>
                <w:szCs w:val="22"/>
              </w:rPr>
            </w:pPr>
            <w:r w:rsidRPr="006C5395">
              <w:rPr>
                <w:rFonts w:eastAsia="MS Mincho"/>
                <w:spacing w:val="-2"/>
                <w:sz w:val="22"/>
                <w:szCs w:val="22"/>
              </w:rPr>
              <w:sym w:font="Wingdings" w:char="F0A8"/>
            </w:r>
            <w:r w:rsidRPr="006C5395">
              <w:rPr>
                <w:rFonts w:eastAsia="MS Mincho"/>
                <w:spacing w:val="-2"/>
                <w:sz w:val="22"/>
                <w:szCs w:val="22"/>
              </w:rPr>
              <w:t xml:space="preserve">  (c) had been subject to disqualification by the Bank for non-compliance with SEA/ SH obligations, and were removed from the disqualification</w:t>
            </w:r>
            <w:r w:rsidRPr="006C5395">
              <w:rPr>
                <w:color w:val="000000" w:themeColor="text1"/>
                <w:szCs w:val="24"/>
              </w:rPr>
              <w:t xml:space="preserve"> list</w:t>
            </w:r>
            <w:r w:rsidRPr="006C5395">
              <w:rPr>
                <w:color w:val="000000" w:themeColor="text1"/>
                <w:sz w:val="22"/>
                <w:szCs w:val="22"/>
              </w:rPr>
              <w:t>. An arbitral award on the disqualification case has been made in our favor.</w:t>
            </w:r>
            <w:r w:rsidRPr="006C5395">
              <w:rPr>
                <w:rFonts w:eastAsia="MS Mincho"/>
                <w:spacing w:val="-2"/>
                <w:sz w:val="22"/>
                <w:szCs w:val="22"/>
              </w:rPr>
              <w:t xml:space="preserve">  </w:t>
            </w:r>
            <w:bookmarkEnd w:id="322"/>
          </w:p>
        </w:tc>
      </w:tr>
      <w:tr w:rsidR="006C5395" w:rsidRPr="006C5395" w14:paraId="63242523" w14:textId="77777777" w:rsidTr="00EA02EB">
        <w:tc>
          <w:tcPr>
            <w:tcW w:w="9389" w:type="dxa"/>
            <w:tcBorders>
              <w:top w:val="single" w:sz="2" w:space="0" w:color="auto"/>
              <w:left w:val="single" w:sz="2" w:space="0" w:color="auto"/>
              <w:bottom w:val="single" w:sz="2" w:space="0" w:color="auto"/>
              <w:right w:val="single" w:sz="2" w:space="0" w:color="auto"/>
            </w:tcBorders>
          </w:tcPr>
          <w:p w14:paraId="323CD780" w14:textId="77777777" w:rsidR="006C5395" w:rsidRPr="006C5395" w:rsidRDefault="006C5395" w:rsidP="006C5395">
            <w:pPr>
              <w:spacing w:before="120"/>
              <w:ind w:left="82"/>
              <w:rPr>
                <w:b/>
                <w:bCs/>
                <w:sz w:val="22"/>
                <w:szCs w:val="22"/>
              </w:rPr>
            </w:pPr>
            <w:r w:rsidRPr="006C5395">
              <w:rPr>
                <w:b/>
                <w:bCs/>
                <w:color w:val="000000" w:themeColor="text1"/>
                <w:sz w:val="22"/>
                <w:szCs w:val="22"/>
              </w:rPr>
              <w:t>[</w:t>
            </w:r>
            <w:r w:rsidRPr="006C5395">
              <w:rPr>
                <w:b/>
                <w:bCs/>
                <w:i/>
                <w:iCs/>
                <w:sz w:val="22"/>
                <w:szCs w:val="22"/>
              </w:rPr>
              <w:t>If (c) above is applicable</w:t>
            </w:r>
            <w:r w:rsidRPr="006C5395">
              <w:rPr>
                <w:b/>
                <w:bCs/>
                <w:sz w:val="22"/>
                <w:szCs w:val="22"/>
              </w:rPr>
              <w:t xml:space="preserve">, </w:t>
            </w:r>
            <w:r w:rsidRPr="006C5395">
              <w:rPr>
                <w:b/>
                <w:bCs/>
                <w:i/>
                <w:iCs/>
                <w:sz w:val="22"/>
                <w:szCs w:val="22"/>
              </w:rPr>
              <w:t>attach evidence of an arbitral award reversing the findings on the issues underlying the disqualification.]</w:t>
            </w:r>
          </w:p>
        </w:tc>
      </w:tr>
    </w:tbl>
    <w:p w14:paraId="14CC7D7F" w14:textId="77777777" w:rsidR="006C5395" w:rsidRDefault="006C5395" w:rsidP="007233D6">
      <w:pPr>
        <w:rPr>
          <w:b/>
          <w:sz w:val="36"/>
        </w:rPr>
      </w:pPr>
    </w:p>
    <w:p w14:paraId="3517857E" w14:textId="49BA4CC4" w:rsidR="007233D6" w:rsidRPr="00A5236B" w:rsidRDefault="007233D6" w:rsidP="007233D6">
      <w:pPr>
        <w:rPr>
          <w:b/>
          <w:sz w:val="36"/>
        </w:rPr>
      </w:pPr>
      <w:r w:rsidRPr="00A5236B">
        <w:rPr>
          <w:b/>
          <w:sz w:val="36"/>
        </w:rPr>
        <w:br w:type="page"/>
      </w:r>
    </w:p>
    <w:p w14:paraId="6269074A" w14:textId="77777777" w:rsidR="00FD6404" w:rsidRPr="00A5236B" w:rsidRDefault="00FD6404" w:rsidP="007233D6">
      <w:pPr>
        <w:pStyle w:val="SectionVHeader"/>
        <w:jc w:val="left"/>
      </w:pPr>
    </w:p>
    <w:p w14:paraId="72499DE3" w14:textId="77777777" w:rsidR="00455149" w:rsidRPr="00A5236B" w:rsidRDefault="00455149" w:rsidP="004B315D">
      <w:pPr>
        <w:pStyle w:val="SectionVHeader"/>
        <w:spacing w:before="0"/>
      </w:pPr>
      <w:bookmarkStart w:id="323" w:name="_Toc75881463"/>
      <w:r w:rsidRPr="00A5236B">
        <w:t>Price</w:t>
      </w:r>
      <w:r w:rsidR="004D5917" w:rsidRPr="00A5236B">
        <w:t xml:space="preserve"> </w:t>
      </w:r>
      <w:r w:rsidRPr="00A5236B">
        <w:t>Schedule</w:t>
      </w:r>
      <w:r w:rsidR="004D5917" w:rsidRPr="00A5236B">
        <w:t xml:space="preserve"> </w:t>
      </w:r>
      <w:r w:rsidRPr="00A5236B">
        <w:t>Forms</w:t>
      </w:r>
      <w:bookmarkEnd w:id="323"/>
    </w:p>
    <w:p w14:paraId="0D3AFEE9" w14:textId="77777777" w:rsidR="00943239" w:rsidRPr="00A5236B" w:rsidRDefault="00943239">
      <w:pPr>
        <w:pStyle w:val="BodyText"/>
        <w:rPr>
          <w:i/>
          <w:iCs/>
        </w:rPr>
      </w:pPr>
    </w:p>
    <w:p w14:paraId="2B51E46C" w14:textId="77777777" w:rsidR="00455149" w:rsidRPr="00A5236B" w:rsidRDefault="00455149">
      <w:pPr>
        <w:pStyle w:val="BodyText"/>
        <w:rPr>
          <w:i/>
          <w:iCs/>
        </w:rPr>
      </w:pPr>
      <w:r w:rsidRPr="00A5236B">
        <w:rPr>
          <w:i/>
          <w:iCs/>
        </w:rPr>
        <w:t>[The</w:t>
      </w:r>
      <w:r w:rsidR="004D5917" w:rsidRPr="00A5236B">
        <w:rPr>
          <w:i/>
          <w:iCs/>
        </w:rPr>
        <w:t xml:space="preserve"> </w:t>
      </w:r>
      <w:r w:rsidR="00676D1A" w:rsidRPr="00A5236B">
        <w:rPr>
          <w:i/>
          <w:iCs/>
        </w:rPr>
        <w:t>Bid</w:t>
      </w:r>
      <w:r w:rsidRPr="00A5236B">
        <w:rPr>
          <w:i/>
          <w:iCs/>
        </w:rPr>
        <w:t>der</w:t>
      </w:r>
      <w:r w:rsidR="004D5917" w:rsidRPr="00A5236B">
        <w:rPr>
          <w:i/>
          <w:iCs/>
        </w:rPr>
        <w:t xml:space="preserve"> </w:t>
      </w:r>
      <w:r w:rsidRPr="00A5236B">
        <w:rPr>
          <w:i/>
          <w:iCs/>
        </w:rPr>
        <w:t>shall</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ese</w:t>
      </w:r>
      <w:r w:rsidR="004D5917" w:rsidRPr="00A5236B">
        <w:rPr>
          <w:i/>
          <w:iCs/>
        </w:rPr>
        <w:t xml:space="preserve"> </w:t>
      </w:r>
      <w:r w:rsidRPr="00A5236B">
        <w:rPr>
          <w:i/>
          <w:iCs/>
        </w:rPr>
        <w:t>Price</w:t>
      </w:r>
      <w:r w:rsidR="004D5917" w:rsidRPr="00A5236B">
        <w:rPr>
          <w:i/>
          <w:iCs/>
        </w:rPr>
        <w:t xml:space="preserve"> </w:t>
      </w:r>
      <w:r w:rsidRPr="00A5236B">
        <w:rPr>
          <w:i/>
          <w:iCs/>
        </w:rPr>
        <w:t>Schedule</w:t>
      </w:r>
      <w:r w:rsidR="004D5917" w:rsidRPr="00A5236B">
        <w:rPr>
          <w:i/>
          <w:iCs/>
        </w:rPr>
        <w:t xml:space="preserve"> </w:t>
      </w:r>
      <w:r w:rsidRPr="00A5236B">
        <w:rPr>
          <w:i/>
          <w:iCs/>
        </w:rPr>
        <w:t>Forms</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instructions</w:t>
      </w:r>
      <w:r w:rsidR="004D5917" w:rsidRPr="00A5236B">
        <w:rPr>
          <w:i/>
          <w:iCs/>
        </w:rPr>
        <w:t xml:space="preserve"> </w:t>
      </w:r>
      <w:r w:rsidRPr="00A5236B">
        <w:rPr>
          <w:i/>
          <w:iCs/>
        </w:rPr>
        <w:t>indicated.</w:t>
      </w:r>
      <w:r w:rsidR="004D5917" w:rsidRPr="00A5236B">
        <w:rPr>
          <w:i/>
          <w:iCs/>
        </w:rPr>
        <w:t xml:space="preserve">  </w:t>
      </w:r>
      <w:r w:rsidRPr="00A5236B">
        <w:rPr>
          <w:i/>
          <w:iCs/>
        </w:rPr>
        <w:t>The</w:t>
      </w:r>
      <w:r w:rsidR="004D5917" w:rsidRPr="00A5236B">
        <w:rPr>
          <w:i/>
          <w:iCs/>
        </w:rPr>
        <w:t xml:space="preserve"> </w:t>
      </w:r>
      <w:r w:rsidRPr="00A5236B">
        <w:rPr>
          <w:i/>
          <w:iCs/>
        </w:rPr>
        <w:t>list</w:t>
      </w:r>
      <w:r w:rsidR="004D5917" w:rsidRPr="00A5236B">
        <w:rPr>
          <w:i/>
          <w:iCs/>
        </w:rPr>
        <w:t xml:space="preserve"> </w:t>
      </w:r>
      <w:r w:rsidRPr="00A5236B">
        <w:rPr>
          <w:i/>
          <w:iCs/>
        </w:rPr>
        <w:t>of</w:t>
      </w:r>
      <w:r w:rsidR="004D5917" w:rsidRPr="00A5236B">
        <w:rPr>
          <w:i/>
          <w:iCs/>
        </w:rPr>
        <w:t xml:space="preserve"> </w:t>
      </w:r>
      <w:r w:rsidRPr="00A5236B">
        <w:rPr>
          <w:i/>
          <w:iCs/>
        </w:rPr>
        <w:t>line</w:t>
      </w:r>
      <w:r w:rsidR="004D5917" w:rsidRPr="00A5236B">
        <w:rPr>
          <w:i/>
          <w:iCs/>
        </w:rPr>
        <w:t xml:space="preserve"> </w:t>
      </w:r>
      <w:r w:rsidRPr="00A5236B">
        <w:rPr>
          <w:i/>
          <w:iCs/>
        </w:rPr>
        <w:t>items</w:t>
      </w:r>
      <w:r w:rsidR="004D5917" w:rsidRPr="00A5236B">
        <w:rPr>
          <w:i/>
          <w:iCs/>
        </w:rPr>
        <w:t xml:space="preserve"> </w:t>
      </w:r>
      <w:r w:rsidRPr="00A5236B">
        <w:rPr>
          <w:i/>
          <w:iCs/>
        </w:rPr>
        <w:t>in</w:t>
      </w:r>
      <w:r w:rsidR="004D5917" w:rsidRPr="00A5236B">
        <w:rPr>
          <w:i/>
          <w:iCs/>
        </w:rPr>
        <w:t xml:space="preserve"> </w:t>
      </w:r>
      <w:r w:rsidRPr="00A5236B">
        <w:rPr>
          <w:i/>
          <w:iCs/>
        </w:rPr>
        <w:t>column</w:t>
      </w:r>
      <w:r w:rsidR="004D5917" w:rsidRPr="00A5236B">
        <w:rPr>
          <w:i/>
          <w:iCs/>
        </w:rPr>
        <w:t xml:space="preserve"> </w:t>
      </w:r>
      <w:r w:rsidRPr="00A5236B">
        <w:rPr>
          <w:i/>
          <w:iCs/>
        </w:rPr>
        <w:t>1</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b/>
          <w:i/>
          <w:iCs/>
        </w:rPr>
        <w:t>Price</w:t>
      </w:r>
      <w:r w:rsidR="004D5917" w:rsidRPr="00A5236B">
        <w:rPr>
          <w:b/>
          <w:i/>
          <w:iCs/>
        </w:rPr>
        <w:t xml:space="preserve"> </w:t>
      </w:r>
      <w:r w:rsidRPr="00A5236B">
        <w:rPr>
          <w:b/>
          <w:i/>
          <w:iCs/>
        </w:rPr>
        <w:t>Schedules</w:t>
      </w:r>
      <w:r w:rsidR="004D5917" w:rsidRPr="00A5236B">
        <w:rPr>
          <w:i/>
          <w:iCs/>
        </w:rPr>
        <w:t xml:space="preserve"> </w:t>
      </w:r>
      <w:r w:rsidRPr="00A5236B">
        <w:rPr>
          <w:i/>
          <w:iCs/>
        </w:rPr>
        <w:t>shall</w:t>
      </w:r>
      <w:r w:rsidR="004D5917" w:rsidRPr="00A5236B">
        <w:rPr>
          <w:i/>
          <w:iCs/>
        </w:rPr>
        <w:t xml:space="preserve"> </w:t>
      </w:r>
      <w:r w:rsidRPr="00A5236B">
        <w:rPr>
          <w:i/>
          <w:iCs/>
        </w:rPr>
        <w:t>coincid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List</w:t>
      </w:r>
      <w:r w:rsidR="004D5917" w:rsidRPr="00A5236B">
        <w:rPr>
          <w:i/>
          <w:iCs/>
        </w:rPr>
        <w:t xml:space="preserve"> </w:t>
      </w:r>
      <w:r w:rsidRPr="00A5236B">
        <w:rPr>
          <w:i/>
          <w:iCs/>
        </w:rPr>
        <w:t>of</w:t>
      </w:r>
      <w:r w:rsidR="004D5917" w:rsidRPr="00A5236B">
        <w:rPr>
          <w:i/>
          <w:iCs/>
        </w:rPr>
        <w:t xml:space="preserve"> </w:t>
      </w:r>
      <w:r w:rsidRPr="00A5236B">
        <w:rPr>
          <w:i/>
          <w:iCs/>
        </w:rPr>
        <w:t>Goods</w:t>
      </w:r>
      <w:r w:rsidR="004D5917" w:rsidRPr="00A5236B">
        <w:rPr>
          <w:i/>
          <w:iCs/>
        </w:rPr>
        <w:t xml:space="preserve"> </w:t>
      </w:r>
      <w:r w:rsidRPr="00A5236B">
        <w:rPr>
          <w:i/>
          <w:iCs/>
        </w:rPr>
        <w:t>and</w:t>
      </w:r>
      <w:r w:rsidR="004D5917" w:rsidRPr="00A5236B">
        <w:rPr>
          <w:i/>
          <w:iCs/>
        </w:rPr>
        <w:t xml:space="preserve"> </w:t>
      </w:r>
      <w:r w:rsidRPr="00A5236B">
        <w:rPr>
          <w:i/>
          <w:iCs/>
        </w:rPr>
        <w:t>Related</w:t>
      </w:r>
      <w:r w:rsidR="004D5917" w:rsidRPr="00A5236B">
        <w:rPr>
          <w:i/>
          <w:iCs/>
        </w:rPr>
        <w:t xml:space="preserve"> </w:t>
      </w:r>
      <w:r w:rsidRPr="00A5236B">
        <w:rPr>
          <w:i/>
          <w:iCs/>
        </w:rPr>
        <w:t>Services</w:t>
      </w:r>
      <w:r w:rsidR="004D5917" w:rsidRPr="00A5236B">
        <w:rPr>
          <w:i/>
          <w:iCs/>
        </w:rPr>
        <w:t xml:space="preserve"> </w:t>
      </w:r>
      <w:r w:rsidRPr="00A5236B">
        <w:rPr>
          <w:i/>
          <w:iCs/>
        </w:rPr>
        <w:t>specified</w:t>
      </w:r>
      <w:r w:rsidR="004D5917" w:rsidRPr="00A5236B">
        <w:rPr>
          <w:i/>
          <w:iCs/>
        </w:rPr>
        <w:t xml:space="preserve"> </w:t>
      </w:r>
      <w:r w:rsidRPr="00A5236B">
        <w:rPr>
          <w:i/>
          <w:iCs/>
        </w:rPr>
        <w:t>by</w:t>
      </w:r>
      <w:r w:rsidR="004D5917" w:rsidRPr="00A5236B">
        <w:rPr>
          <w:i/>
          <w:iCs/>
        </w:rPr>
        <w:t xml:space="preserve"> </w:t>
      </w: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Pr="00A5236B">
        <w:rPr>
          <w:i/>
          <w:iCs/>
        </w:rPr>
        <w:t>Schedule</w:t>
      </w:r>
      <w:r w:rsidR="004D5917" w:rsidRPr="00A5236B">
        <w:rPr>
          <w:i/>
          <w:iCs/>
        </w:rPr>
        <w:t xml:space="preserve"> </w:t>
      </w:r>
      <w:r w:rsidRPr="00A5236B">
        <w:rPr>
          <w:i/>
          <w:iCs/>
        </w:rPr>
        <w:t>of</w:t>
      </w:r>
      <w:r w:rsidR="004D5917" w:rsidRPr="00A5236B">
        <w:rPr>
          <w:i/>
          <w:iCs/>
        </w:rPr>
        <w:t xml:space="preserve"> </w:t>
      </w:r>
      <w:r w:rsidRPr="00A5236B">
        <w:rPr>
          <w:i/>
          <w:iCs/>
        </w:rPr>
        <w:t>Requirements.]</w:t>
      </w:r>
    </w:p>
    <w:p w14:paraId="7FB4CA6A" w14:textId="77777777" w:rsidR="00455149" w:rsidRPr="00A5236B" w:rsidRDefault="00455149">
      <w:pPr>
        <w:pStyle w:val="BodyText"/>
      </w:pPr>
    </w:p>
    <w:p w14:paraId="55C633C6" w14:textId="77777777" w:rsidR="00455149" w:rsidRPr="00A5236B" w:rsidRDefault="00455149">
      <w:pPr>
        <w:pStyle w:val="BodyText"/>
        <w:jc w:val="center"/>
      </w:pPr>
    </w:p>
    <w:p w14:paraId="2FBD2918" w14:textId="77777777" w:rsidR="00455149" w:rsidRPr="00A5236B" w:rsidRDefault="00455149">
      <w:pPr>
        <w:pStyle w:val="BodyText"/>
        <w:jc w:val="center"/>
      </w:pPr>
    </w:p>
    <w:p w14:paraId="06DE425B" w14:textId="77777777" w:rsidR="00455149" w:rsidRPr="00A5236B" w:rsidRDefault="00455149">
      <w:pPr>
        <w:pStyle w:val="BodyText"/>
        <w:jc w:val="center"/>
        <w:sectPr w:rsidR="00455149" w:rsidRPr="00A5236B" w:rsidSect="00E50072">
          <w:headerReference w:type="even" r:id="rId55"/>
          <w:headerReference w:type="default" r:id="rId56"/>
          <w:headerReference w:type="first" r:id="rId57"/>
          <w:type w:val="oddPage"/>
          <w:pgSz w:w="12240" w:h="15840" w:code="1"/>
          <w:pgMar w:top="1440" w:right="1800" w:bottom="1440" w:left="1800" w:header="720" w:footer="720" w:gutter="0"/>
          <w:cols w:space="720"/>
          <w:titlePg/>
        </w:sectPr>
      </w:pPr>
    </w:p>
    <w:tbl>
      <w:tblPr>
        <w:tblW w:w="13248"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
        <w:gridCol w:w="43"/>
        <w:gridCol w:w="747"/>
        <w:gridCol w:w="719"/>
        <w:gridCol w:w="809"/>
        <w:gridCol w:w="719"/>
        <w:gridCol w:w="629"/>
        <w:gridCol w:w="719"/>
        <w:gridCol w:w="90"/>
        <w:gridCol w:w="835"/>
        <w:gridCol w:w="1102"/>
        <w:gridCol w:w="1028"/>
        <w:gridCol w:w="809"/>
        <w:gridCol w:w="809"/>
        <w:gridCol w:w="167"/>
        <w:gridCol w:w="855"/>
        <w:gridCol w:w="864"/>
        <w:gridCol w:w="898"/>
        <w:gridCol w:w="629"/>
        <w:gridCol w:w="733"/>
        <w:gridCol w:w="26"/>
      </w:tblGrid>
      <w:tr w:rsidR="00455149" w:rsidRPr="00A5236B" w14:paraId="17E5D019" w14:textId="77777777" w:rsidTr="00FC3DC9">
        <w:trPr>
          <w:cantSplit/>
          <w:trHeight w:val="140"/>
        </w:trPr>
        <w:tc>
          <w:tcPr>
            <w:tcW w:w="13248" w:type="dxa"/>
            <w:gridSpan w:val="21"/>
            <w:tcBorders>
              <w:top w:val="nil"/>
              <w:left w:val="nil"/>
              <w:bottom w:val="single" w:sz="12" w:space="0" w:color="auto"/>
              <w:right w:val="nil"/>
            </w:tcBorders>
          </w:tcPr>
          <w:p w14:paraId="17A45F39" w14:textId="77777777" w:rsidR="00455149" w:rsidRPr="00A5236B" w:rsidRDefault="00455149" w:rsidP="00034FEC">
            <w:pPr>
              <w:pStyle w:val="SectionVHeader"/>
              <w:spacing w:before="0"/>
            </w:pPr>
            <w:bookmarkStart w:id="324" w:name="_Toc75881464"/>
            <w:r w:rsidRPr="00A5236B">
              <w:t>Price</w:t>
            </w:r>
            <w:r w:rsidR="004D5917" w:rsidRPr="00A5236B">
              <w:t xml:space="preserve"> </w:t>
            </w:r>
            <w:r w:rsidRPr="00A5236B">
              <w:t>Schedule:</w:t>
            </w:r>
            <w:r w:rsidR="004D5917" w:rsidRPr="00A5236B">
              <w:t xml:space="preserve"> </w:t>
            </w:r>
            <w:r w:rsidRPr="00A5236B">
              <w:t>Goods</w:t>
            </w:r>
            <w:r w:rsidR="004D5917" w:rsidRPr="00A5236B">
              <w:t xml:space="preserve"> </w:t>
            </w:r>
            <w:r w:rsidRPr="00A5236B">
              <w:t>Manufactured</w:t>
            </w:r>
            <w:r w:rsidR="004D5917" w:rsidRPr="00A5236B">
              <w:t xml:space="preserve"> </w:t>
            </w:r>
            <w:r w:rsidRPr="00A5236B">
              <w:t>Outside</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to</w:t>
            </w:r>
            <w:r w:rsidR="004D5917" w:rsidRPr="00A5236B">
              <w:t xml:space="preserve"> </w:t>
            </w:r>
            <w:r w:rsidRPr="00A5236B">
              <w:t>be</w:t>
            </w:r>
            <w:r w:rsidR="004D5917" w:rsidRPr="00A5236B">
              <w:t xml:space="preserve"> </w:t>
            </w:r>
            <w:r w:rsidRPr="00A5236B">
              <w:t>Imported</w:t>
            </w:r>
            <w:bookmarkEnd w:id="324"/>
          </w:p>
        </w:tc>
      </w:tr>
      <w:tr w:rsidR="00455149" w:rsidRPr="00A5236B" w14:paraId="1388C624" w14:textId="77777777" w:rsidTr="00FC3DC9">
        <w:trPr>
          <w:gridBefore w:val="1"/>
          <w:wBefore w:w="18" w:type="dxa"/>
          <w:cantSplit/>
          <w:trHeight w:val="1251"/>
        </w:trPr>
        <w:tc>
          <w:tcPr>
            <w:tcW w:w="4475" w:type="dxa"/>
            <w:gridSpan w:val="8"/>
            <w:tcBorders>
              <w:top w:val="single" w:sz="12" w:space="0" w:color="auto"/>
              <w:left w:val="single" w:sz="12" w:space="0" w:color="auto"/>
              <w:bottom w:val="nil"/>
              <w:right w:val="nil"/>
            </w:tcBorders>
          </w:tcPr>
          <w:p w14:paraId="666D0002" w14:textId="77777777" w:rsidR="00455149" w:rsidRPr="00A5236B" w:rsidRDefault="00455149">
            <w:pPr>
              <w:suppressAutoHyphens/>
              <w:jc w:val="center"/>
            </w:pPr>
          </w:p>
        </w:tc>
        <w:tc>
          <w:tcPr>
            <w:tcW w:w="4750" w:type="dxa"/>
            <w:gridSpan w:val="6"/>
            <w:tcBorders>
              <w:top w:val="single" w:sz="12" w:space="0" w:color="auto"/>
              <w:left w:val="nil"/>
              <w:bottom w:val="nil"/>
              <w:right w:val="nil"/>
            </w:tcBorders>
          </w:tcPr>
          <w:p w14:paraId="7EA63E04" w14:textId="77777777" w:rsidR="00455149" w:rsidRPr="00A5236B" w:rsidRDefault="00455149">
            <w:pPr>
              <w:suppressAutoHyphens/>
              <w:spacing w:before="240"/>
              <w:jc w:val="center"/>
              <w:rPr>
                <w:sz w:val="20"/>
              </w:rPr>
            </w:pPr>
            <w:r w:rsidRPr="00A5236B">
              <w:rPr>
                <w:sz w:val="20"/>
              </w:rPr>
              <w:t>(Group</w:t>
            </w:r>
            <w:r w:rsidR="004D5917" w:rsidRPr="00A5236B">
              <w:rPr>
                <w:sz w:val="20"/>
              </w:rPr>
              <w:t xml:space="preserve"> </w:t>
            </w:r>
            <w:r w:rsidRPr="00A5236B">
              <w:rPr>
                <w:sz w:val="20"/>
              </w:rPr>
              <w:t>C</w:t>
            </w:r>
            <w:r w:rsidR="004D5917" w:rsidRPr="00A5236B">
              <w:rPr>
                <w:sz w:val="20"/>
              </w:rPr>
              <w:t xml:space="preserve"> </w:t>
            </w:r>
            <w:r w:rsidR="00676D1A" w:rsidRPr="00A5236B">
              <w:rPr>
                <w:sz w:val="20"/>
              </w:rPr>
              <w:t>Bid</w:t>
            </w:r>
            <w:r w:rsidRPr="00A5236B">
              <w:rPr>
                <w:sz w:val="20"/>
              </w:rPr>
              <w:t>s,</w:t>
            </w:r>
            <w:r w:rsidR="004D5917" w:rsidRPr="00A5236B">
              <w:rPr>
                <w:sz w:val="20"/>
              </w:rPr>
              <w:t xml:space="preserve"> </w:t>
            </w:r>
            <w:r w:rsidRPr="00A5236B">
              <w:rPr>
                <w:sz w:val="20"/>
              </w:rPr>
              <w:t>goods</w:t>
            </w:r>
            <w:r w:rsidR="004D5917" w:rsidRPr="00A5236B">
              <w:rPr>
                <w:sz w:val="20"/>
              </w:rPr>
              <w:t xml:space="preserve"> </w:t>
            </w:r>
            <w:r w:rsidRPr="00A5236B">
              <w:rPr>
                <w:sz w:val="20"/>
              </w:rPr>
              <w:t>to</w:t>
            </w:r>
            <w:r w:rsidR="004D5917" w:rsidRPr="00A5236B">
              <w:rPr>
                <w:sz w:val="20"/>
              </w:rPr>
              <w:t xml:space="preserve"> </w:t>
            </w:r>
            <w:r w:rsidRPr="00A5236B">
              <w:rPr>
                <w:sz w:val="20"/>
              </w:rPr>
              <w:t>be</w:t>
            </w:r>
            <w:r w:rsidR="004D5917" w:rsidRPr="00A5236B">
              <w:rPr>
                <w:sz w:val="20"/>
              </w:rPr>
              <w:t xml:space="preserve"> </w:t>
            </w:r>
            <w:r w:rsidRPr="00A5236B">
              <w:rPr>
                <w:sz w:val="20"/>
              </w:rPr>
              <w:t>imported)</w:t>
            </w:r>
          </w:p>
          <w:p w14:paraId="4AA611DE" w14:textId="77777777" w:rsidR="00455149" w:rsidRPr="00A5236B" w:rsidRDefault="00455149" w:rsidP="00D64EAC">
            <w:pPr>
              <w:suppressAutoHyphens/>
              <w:spacing w:before="240"/>
              <w:jc w:val="center"/>
              <w:rPr>
                <w:sz w:val="20"/>
              </w:rPr>
            </w:pPr>
            <w:r w:rsidRPr="00A5236B">
              <w:rPr>
                <w:sz w:val="20"/>
              </w:rPr>
              <w:t>Currencies</w:t>
            </w:r>
            <w:r w:rsidR="004D5917" w:rsidRPr="00A5236B">
              <w:rPr>
                <w:sz w:val="20"/>
              </w:rPr>
              <w:t xml:space="preserve"> </w:t>
            </w:r>
            <w:r w:rsidRPr="00A5236B">
              <w:rPr>
                <w:sz w:val="20"/>
              </w:rPr>
              <w:t>in</w:t>
            </w:r>
            <w:r w:rsidR="004D5917" w:rsidRPr="00A5236B">
              <w:rPr>
                <w:sz w:val="20"/>
              </w:rPr>
              <w:t xml:space="preserve"> </w:t>
            </w:r>
            <w:r w:rsidRPr="00A5236B">
              <w:rPr>
                <w:sz w:val="20"/>
              </w:rPr>
              <w:t>accordance</w:t>
            </w:r>
            <w:r w:rsidR="004D5917" w:rsidRPr="00A5236B">
              <w:rPr>
                <w:sz w:val="20"/>
              </w:rPr>
              <w:t xml:space="preserve"> </w:t>
            </w:r>
            <w:r w:rsidRPr="00A5236B">
              <w:rPr>
                <w:sz w:val="20"/>
              </w:rPr>
              <w:t>with</w:t>
            </w:r>
            <w:r w:rsidR="004D5917" w:rsidRPr="00A5236B">
              <w:rPr>
                <w:sz w:val="20"/>
              </w:rPr>
              <w:t xml:space="preserve"> </w:t>
            </w:r>
            <w:r w:rsidRPr="00A5236B">
              <w:rPr>
                <w:sz w:val="20"/>
              </w:rPr>
              <w:t>ITB</w:t>
            </w:r>
            <w:r w:rsidR="004D5917" w:rsidRPr="00A5236B">
              <w:rPr>
                <w:sz w:val="20"/>
              </w:rPr>
              <w:t xml:space="preserve"> </w:t>
            </w:r>
            <w:r w:rsidRPr="00A5236B">
              <w:rPr>
                <w:sz w:val="20"/>
              </w:rPr>
              <w:t>15</w:t>
            </w:r>
          </w:p>
        </w:tc>
        <w:tc>
          <w:tcPr>
            <w:tcW w:w="4005" w:type="dxa"/>
            <w:gridSpan w:val="6"/>
            <w:tcBorders>
              <w:top w:val="single" w:sz="12" w:space="0" w:color="auto"/>
              <w:left w:val="nil"/>
              <w:bottom w:val="nil"/>
              <w:right w:val="single" w:sz="12" w:space="0" w:color="auto"/>
            </w:tcBorders>
          </w:tcPr>
          <w:p w14:paraId="60085993" w14:textId="77777777" w:rsidR="00455149" w:rsidRPr="00A5236B" w:rsidRDefault="00455149">
            <w:pPr>
              <w:rPr>
                <w:sz w:val="20"/>
              </w:rPr>
            </w:pPr>
            <w:r w:rsidRPr="00A5236B">
              <w:rPr>
                <w:sz w:val="20"/>
              </w:rPr>
              <w:t>Date:_________________________</w:t>
            </w:r>
          </w:p>
          <w:p w14:paraId="3B6133C5" w14:textId="77777777" w:rsidR="00455149" w:rsidRPr="00A5236B" w:rsidRDefault="00941A97">
            <w:pPr>
              <w:suppressAutoHyphens/>
              <w:rPr>
                <w:sz w:val="20"/>
              </w:rPr>
            </w:pPr>
            <w:r w:rsidRPr="00A5236B">
              <w:rPr>
                <w:sz w:val="20"/>
              </w:rPr>
              <w:t>RFB</w:t>
            </w:r>
            <w:r w:rsidR="004D5917" w:rsidRPr="00A5236B">
              <w:rPr>
                <w:sz w:val="20"/>
              </w:rPr>
              <w:t xml:space="preserve"> </w:t>
            </w:r>
            <w:r w:rsidR="00455149" w:rsidRPr="00A5236B">
              <w:rPr>
                <w:sz w:val="20"/>
              </w:rPr>
              <w:t>No:</w:t>
            </w:r>
            <w:r w:rsidR="004D5917" w:rsidRPr="00A5236B">
              <w:rPr>
                <w:sz w:val="20"/>
              </w:rPr>
              <w:t xml:space="preserve"> </w:t>
            </w:r>
            <w:r w:rsidR="00455149" w:rsidRPr="00A5236B">
              <w:rPr>
                <w:sz w:val="20"/>
              </w:rPr>
              <w:t>_____________________</w:t>
            </w:r>
          </w:p>
          <w:p w14:paraId="1B0BDE77" w14:textId="77777777" w:rsidR="00455149" w:rsidRPr="00A5236B" w:rsidRDefault="00455149">
            <w:pPr>
              <w:suppressAutoHyphens/>
              <w:rPr>
                <w:sz w:val="20"/>
              </w:rPr>
            </w:pPr>
          </w:p>
          <w:p w14:paraId="3162432A" w14:textId="77777777" w:rsidR="00455149" w:rsidRPr="00A5236B" w:rsidRDefault="00455149">
            <w:pPr>
              <w:suppressAutoHyphens/>
              <w:rPr>
                <w:sz w:val="20"/>
              </w:rPr>
            </w:pPr>
            <w:r w:rsidRPr="00A5236B">
              <w:rPr>
                <w:sz w:val="20"/>
              </w:rPr>
              <w:t>Alternative</w:t>
            </w:r>
            <w:r w:rsidR="004D5917" w:rsidRPr="00A5236B">
              <w:rPr>
                <w:sz w:val="20"/>
              </w:rPr>
              <w:t xml:space="preserve"> </w:t>
            </w:r>
            <w:r w:rsidRPr="00A5236B">
              <w:rPr>
                <w:sz w:val="20"/>
              </w:rPr>
              <w:t>No:</w:t>
            </w:r>
            <w:r w:rsidR="004D5917" w:rsidRPr="00A5236B">
              <w:rPr>
                <w:sz w:val="20"/>
              </w:rPr>
              <w:t xml:space="preserve"> </w:t>
            </w:r>
            <w:r w:rsidRPr="00A5236B">
              <w:rPr>
                <w:sz w:val="20"/>
              </w:rPr>
              <w:t>________________</w:t>
            </w:r>
          </w:p>
          <w:p w14:paraId="21B7641F" w14:textId="77777777" w:rsidR="00455149" w:rsidRPr="00A5236B" w:rsidRDefault="00455149">
            <w:pPr>
              <w:suppressAutoHyphens/>
              <w:rPr>
                <w:sz w:val="20"/>
              </w:rPr>
            </w:pPr>
            <w:r w:rsidRPr="00A5236B">
              <w:rPr>
                <w:sz w:val="20"/>
              </w:rPr>
              <w:t>Page</w:t>
            </w:r>
            <w:r w:rsidR="004D5917" w:rsidRPr="00A5236B">
              <w:rPr>
                <w:sz w:val="20"/>
              </w:rPr>
              <w:t xml:space="preserve"> </w:t>
            </w:r>
            <w:r w:rsidRPr="00A5236B">
              <w:rPr>
                <w:sz w:val="20"/>
              </w:rPr>
              <w:t>N</w:t>
            </w:r>
            <w:r w:rsidRPr="00A5236B">
              <w:rPr>
                <w:sz w:val="20"/>
              </w:rPr>
              <w:sym w:font="Symbol" w:char="F0B0"/>
            </w:r>
            <w:r w:rsidR="004D5917" w:rsidRPr="00A5236B">
              <w:rPr>
                <w:sz w:val="20"/>
              </w:rPr>
              <w:t xml:space="preserve"> </w:t>
            </w:r>
            <w:r w:rsidRPr="00A5236B">
              <w:rPr>
                <w:sz w:val="20"/>
              </w:rPr>
              <w:t>______</w:t>
            </w:r>
            <w:r w:rsidR="004D5917" w:rsidRPr="00A5236B">
              <w:rPr>
                <w:sz w:val="20"/>
              </w:rPr>
              <w:t xml:space="preserve"> </w:t>
            </w:r>
            <w:r w:rsidRPr="00A5236B">
              <w:rPr>
                <w:sz w:val="20"/>
              </w:rPr>
              <w:t>of</w:t>
            </w:r>
            <w:r w:rsidR="004D5917" w:rsidRPr="00A5236B">
              <w:rPr>
                <w:sz w:val="20"/>
              </w:rPr>
              <w:t xml:space="preserve"> </w:t>
            </w:r>
            <w:r w:rsidRPr="00A5236B">
              <w:rPr>
                <w:sz w:val="20"/>
              </w:rPr>
              <w:t>______</w:t>
            </w:r>
          </w:p>
        </w:tc>
      </w:tr>
      <w:tr w:rsidR="00FA74B5" w:rsidRPr="00A5236B" w14:paraId="6B136A7C" w14:textId="77777777"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Pr>
        <w:tc>
          <w:tcPr>
            <w:tcW w:w="790" w:type="dxa"/>
            <w:gridSpan w:val="2"/>
            <w:tcBorders>
              <w:left w:val="single" w:sz="12" w:space="0" w:color="auto"/>
              <w:bottom w:val="nil"/>
            </w:tcBorders>
          </w:tcPr>
          <w:p w14:paraId="0126147F" w14:textId="77777777" w:rsidR="00FA74B5" w:rsidRPr="00A5236B" w:rsidRDefault="00FA74B5" w:rsidP="00A8085A">
            <w:pPr>
              <w:tabs>
                <w:tab w:val="left" w:pos="4320"/>
              </w:tabs>
              <w:suppressAutoHyphens/>
              <w:jc w:val="center"/>
              <w:rPr>
                <w:sz w:val="18"/>
              </w:rPr>
            </w:pPr>
            <w:r w:rsidRPr="00A5236B">
              <w:rPr>
                <w:sz w:val="18"/>
              </w:rPr>
              <w:t>1</w:t>
            </w:r>
          </w:p>
        </w:tc>
        <w:tc>
          <w:tcPr>
            <w:tcW w:w="719" w:type="dxa"/>
            <w:tcBorders>
              <w:bottom w:val="nil"/>
            </w:tcBorders>
          </w:tcPr>
          <w:p w14:paraId="2CECEF34" w14:textId="77777777" w:rsidR="00FA74B5" w:rsidRPr="00A5236B" w:rsidRDefault="00FA74B5" w:rsidP="00A8085A">
            <w:pPr>
              <w:tabs>
                <w:tab w:val="left" w:pos="4320"/>
              </w:tabs>
              <w:suppressAutoHyphens/>
              <w:jc w:val="center"/>
              <w:rPr>
                <w:sz w:val="18"/>
              </w:rPr>
            </w:pPr>
            <w:r w:rsidRPr="00A5236B">
              <w:rPr>
                <w:sz w:val="18"/>
              </w:rPr>
              <w:t>2</w:t>
            </w:r>
          </w:p>
        </w:tc>
        <w:tc>
          <w:tcPr>
            <w:tcW w:w="809" w:type="dxa"/>
            <w:tcBorders>
              <w:bottom w:val="nil"/>
            </w:tcBorders>
          </w:tcPr>
          <w:p w14:paraId="18A17809" w14:textId="77777777" w:rsidR="00FA74B5" w:rsidRPr="00A5236B" w:rsidRDefault="00FA74B5" w:rsidP="00A8085A">
            <w:pPr>
              <w:tabs>
                <w:tab w:val="left" w:pos="4320"/>
              </w:tabs>
              <w:suppressAutoHyphens/>
              <w:jc w:val="center"/>
              <w:rPr>
                <w:sz w:val="18"/>
              </w:rPr>
            </w:pPr>
            <w:r w:rsidRPr="00A5236B">
              <w:rPr>
                <w:sz w:val="18"/>
              </w:rPr>
              <w:t>3</w:t>
            </w:r>
          </w:p>
        </w:tc>
        <w:tc>
          <w:tcPr>
            <w:tcW w:w="719" w:type="dxa"/>
            <w:tcBorders>
              <w:bottom w:val="nil"/>
            </w:tcBorders>
          </w:tcPr>
          <w:p w14:paraId="05869D98" w14:textId="77777777" w:rsidR="00FA74B5" w:rsidRPr="00A5236B" w:rsidRDefault="00FA74B5" w:rsidP="00A8085A">
            <w:pPr>
              <w:tabs>
                <w:tab w:val="left" w:pos="4320"/>
              </w:tabs>
              <w:suppressAutoHyphens/>
              <w:jc w:val="center"/>
              <w:rPr>
                <w:sz w:val="18"/>
              </w:rPr>
            </w:pPr>
            <w:r w:rsidRPr="00A5236B">
              <w:rPr>
                <w:sz w:val="18"/>
              </w:rPr>
              <w:t>4</w:t>
            </w:r>
          </w:p>
        </w:tc>
        <w:tc>
          <w:tcPr>
            <w:tcW w:w="629" w:type="dxa"/>
            <w:tcBorders>
              <w:bottom w:val="nil"/>
            </w:tcBorders>
          </w:tcPr>
          <w:p w14:paraId="18588169" w14:textId="77777777" w:rsidR="00FA74B5" w:rsidRPr="00A5236B" w:rsidRDefault="00FA74B5" w:rsidP="00A8085A">
            <w:pPr>
              <w:tabs>
                <w:tab w:val="left" w:pos="4320"/>
              </w:tabs>
              <w:suppressAutoHyphens/>
              <w:jc w:val="center"/>
              <w:rPr>
                <w:sz w:val="18"/>
              </w:rPr>
            </w:pPr>
            <w:r w:rsidRPr="00A5236B">
              <w:rPr>
                <w:sz w:val="18"/>
              </w:rPr>
              <w:t>5</w:t>
            </w:r>
          </w:p>
        </w:tc>
        <w:tc>
          <w:tcPr>
            <w:tcW w:w="719" w:type="dxa"/>
            <w:tcBorders>
              <w:bottom w:val="nil"/>
            </w:tcBorders>
          </w:tcPr>
          <w:p w14:paraId="16696949" w14:textId="77777777" w:rsidR="00FA74B5" w:rsidRPr="00A5236B" w:rsidRDefault="00FA74B5" w:rsidP="00A8085A">
            <w:pPr>
              <w:tabs>
                <w:tab w:val="left" w:pos="4320"/>
              </w:tabs>
              <w:suppressAutoHyphens/>
              <w:jc w:val="center"/>
              <w:rPr>
                <w:sz w:val="18"/>
              </w:rPr>
            </w:pPr>
            <w:r w:rsidRPr="00A5236B">
              <w:rPr>
                <w:sz w:val="18"/>
              </w:rPr>
              <w:t>6</w:t>
            </w:r>
          </w:p>
        </w:tc>
        <w:tc>
          <w:tcPr>
            <w:tcW w:w="3055" w:type="dxa"/>
            <w:gridSpan w:val="4"/>
            <w:tcBorders>
              <w:bottom w:val="nil"/>
            </w:tcBorders>
          </w:tcPr>
          <w:p w14:paraId="64F8BFF7" w14:textId="77777777" w:rsidR="00FA74B5" w:rsidRPr="00A5236B" w:rsidRDefault="00FA74B5" w:rsidP="00A8085A">
            <w:pPr>
              <w:tabs>
                <w:tab w:val="left" w:pos="4320"/>
              </w:tabs>
              <w:suppressAutoHyphens/>
              <w:jc w:val="center"/>
              <w:rPr>
                <w:sz w:val="18"/>
              </w:rPr>
            </w:pPr>
            <w:r w:rsidRPr="00A5236B">
              <w:rPr>
                <w:sz w:val="18"/>
              </w:rPr>
              <w:t>7</w:t>
            </w:r>
          </w:p>
        </w:tc>
        <w:tc>
          <w:tcPr>
            <w:tcW w:w="809" w:type="dxa"/>
            <w:tcBorders>
              <w:bottom w:val="nil"/>
            </w:tcBorders>
          </w:tcPr>
          <w:p w14:paraId="35E94FE5" w14:textId="77777777" w:rsidR="00FA74B5" w:rsidRPr="00A5236B" w:rsidRDefault="00FA74B5" w:rsidP="00A8085A">
            <w:pPr>
              <w:tabs>
                <w:tab w:val="left" w:pos="4320"/>
              </w:tabs>
              <w:suppressAutoHyphens/>
              <w:jc w:val="center"/>
              <w:rPr>
                <w:sz w:val="18"/>
              </w:rPr>
            </w:pPr>
            <w:r w:rsidRPr="00A5236B">
              <w:rPr>
                <w:sz w:val="18"/>
              </w:rPr>
              <w:t>8</w:t>
            </w:r>
          </w:p>
        </w:tc>
        <w:tc>
          <w:tcPr>
            <w:tcW w:w="809" w:type="dxa"/>
            <w:tcBorders>
              <w:bottom w:val="nil"/>
            </w:tcBorders>
          </w:tcPr>
          <w:p w14:paraId="52AAC83A" w14:textId="77777777" w:rsidR="00FA74B5" w:rsidRPr="00A5236B" w:rsidRDefault="00FA74B5" w:rsidP="00A8085A">
            <w:pPr>
              <w:tabs>
                <w:tab w:val="left" w:pos="4320"/>
              </w:tabs>
              <w:suppressAutoHyphens/>
              <w:jc w:val="center"/>
              <w:rPr>
                <w:sz w:val="18"/>
              </w:rPr>
            </w:pPr>
            <w:r w:rsidRPr="00A5236B">
              <w:rPr>
                <w:sz w:val="18"/>
              </w:rPr>
              <w:t>9</w:t>
            </w:r>
          </w:p>
        </w:tc>
        <w:tc>
          <w:tcPr>
            <w:tcW w:w="1022" w:type="dxa"/>
            <w:gridSpan w:val="2"/>
            <w:tcBorders>
              <w:bottom w:val="nil"/>
            </w:tcBorders>
          </w:tcPr>
          <w:p w14:paraId="7CD03035" w14:textId="77777777" w:rsidR="00FA74B5" w:rsidRPr="00A5236B" w:rsidRDefault="00FA74B5" w:rsidP="00A8085A">
            <w:pPr>
              <w:tabs>
                <w:tab w:val="left" w:pos="4320"/>
              </w:tabs>
              <w:suppressAutoHyphens/>
              <w:jc w:val="center"/>
              <w:rPr>
                <w:sz w:val="18"/>
              </w:rPr>
            </w:pPr>
            <w:r w:rsidRPr="00A5236B">
              <w:rPr>
                <w:sz w:val="18"/>
              </w:rPr>
              <w:t>10</w:t>
            </w:r>
          </w:p>
        </w:tc>
        <w:tc>
          <w:tcPr>
            <w:tcW w:w="864" w:type="dxa"/>
            <w:tcBorders>
              <w:bottom w:val="nil"/>
            </w:tcBorders>
          </w:tcPr>
          <w:p w14:paraId="59D66AF9" w14:textId="77777777" w:rsidR="00FA74B5" w:rsidRPr="00A5236B" w:rsidRDefault="00FA74B5" w:rsidP="00A8085A">
            <w:pPr>
              <w:tabs>
                <w:tab w:val="left" w:pos="4320"/>
              </w:tabs>
              <w:suppressAutoHyphens/>
              <w:jc w:val="center"/>
              <w:rPr>
                <w:sz w:val="18"/>
              </w:rPr>
            </w:pPr>
            <w:r w:rsidRPr="00A5236B">
              <w:rPr>
                <w:sz w:val="18"/>
              </w:rPr>
              <w:t>11</w:t>
            </w:r>
          </w:p>
        </w:tc>
        <w:tc>
          <w:tcPr>
            <w:tcW w:w="898" w:type="dxa"/>
            <w:tcBorders>
              <w:bottom w:val="nil"/>
            </w:tcBorders>
          </w:tcPr>
          <w:p w14:paraId="11D2A6E8" w14:textId="77777777" w:rsidR="00FA74B5" w:rsidRPr="00A5236B" w:rsidRDefault="00FA74B5" w:rsidP="00A8085A">
            <w:pPr>
              <w:tabs>
                <w:tab w:val="left" w:pos="4320"/>
              </w:tabs>
              <w:suppressAutoHyphens/>
              <w:jc w:val="center"/>
              <w:rPr>
                <w:sz w:val="18"/>
              </w:rPr>
            </w:pPr>
            <w:r w:rsidRPr="00A5236B">
              <w:rPr>
                <w:sz w:val="18"/>
              </w:rPr>
              <w:t>12</w:t>
            </w:r>
          </w:p>
        </w:tc>
        <w:tc>
          <w:tcPr>
            <w:tcW w:w="629" w:type="dxa"/>
            <w:tcBorders>
              <w:bottom w:val="nil"/>
            </w:tcBorders>
          </w:tcPr>
          <w:p w14:paraId="5959BA97" w14:textId="77777777" w:rsidR="00FA74B5" w:rsidRPr="00A5236B" w:rsidRDefault="00FA74B5" w:rsidP="00A8085A">
            <w:pPr>
              <w:tabs>
                <w:tab w:val="left" w:pos="4320"/>
              </w:tabs>
              <w:suppressAutoHyphens/>
              <w:jc w:val="center"/>
              <w:rPr>
                <w:sz w:val="18"/>
              </w:rPr>
            </w:pPr>
            <w:r w:rsidRPr="00A5236B">
              <w:rPr>
                <w:sz w:val="18"/>
              </w:rPr>
              <w:t>13</w:t>
            </w:r>
          </w:p>
        </w:tc>
        <w:tc>
          <w:tcPr>
            <w:tcW w:w="759" w:type="dxa"/>
            <w:gridSpan w:val="2"/>
            <w:tcBorders>
              <w:bottom w:val="nil"/>
              <w:right w:val="single" w:sz="12" w:space="0" w:color="auto"/>
            </w:tcBorders>
          </w:tcPr>
          <w:p w14:paraId="6258286B" w14:textId="77777777" w:rsidR="00FA74B5" w:rsidRPr="00A5236B" w:rsidRDefault="00FA74B5" w:rsidP="00A8085A">
            <w:pPr>
              <w:tabs>
                <w:tab w:val="left" w:pos="4320"/>
              </w:tabs>
              <w:suppressAutoHyphens/>
              <w:jc w:val="center"/>
              <w:rPr>
                <w:sz w:val="18"/>
              </w:rPr>
            </w:pPr>
            <w:r w:rsidRPr="00A5236B">
              <w:rPr>
                <w:sz w:val="18"/>
              </w:rPr>
              <w:t>14</w:t>
            </w:r>
          </w:p>
        </w:tc>
      </w:tr>
      <w:tr w:rsidR="00FC3DC9" w:rsidRPr="00A5236B" w14:paraId="3BC0358A" w14:textId="77777777"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Height w:val="242"/>
        </w:trPr>
        <w:tc>
          <w:tcPr>
            <w:tcW w:w="790" w:type="dxa"/>
            <w:gridSpan w:val="2"/>
            <w:vMerge w:val="restart"/>
            <w:tcBorders>
              <w:left w:val="single" w:sz="12" w:space="0" w:color="auto"/>
            </w:tcBorders>
          </w:tcPr>
          <w:p w14:paraId="62E8FA2D" w14:textId="77777777" w:rsidR="00FC3DC9" w:rsidRPr="00A5236B" w:rsidRDefault="00FC3DC9" w:rsidP="00A8085A">
            <w:pPr>
              <w:tabs>
                <w:tab w:val="left" w:pos="4320"/>
              </w:tabs>
              <w:suppressAutoHyphens/>
              <w:jc w:val="center"/>
              <w:rPr>
                <w:sz w:val="16"/>
              </w:rPr>
            </w:pPr>
            <w:r w:rsidRPr="00A5236B">
              <w:rPr>
                <w:sz w:val="16"/>
              </w:rPr>
              <w:t>Product code</w:t>
            </w:r>
          </w:p>
        </w:tc>
        <w:tc>
          <w:tcPr>
            <w:tcW w:w="719" w:type="dxa"/>
            <w:vMerge w:val="restart"/>
          </w:tcPr>
          <w:p w14:paraId="1ED2762D" w14:textId="77777777" w:rsidR="00FC3DC9" w:rsidRPr="00A5236B" w:rsidRDefault="00FC3DC9" w:rsidP="00A8085A">
            <w:pPr>
              <w:tabs>
                <w:tab w:val="left" w:pos="4320"/>
              </w:tabs>
              <w:suppressAutoHyphens/>
              <w:jc w:val="center"/>
              <w:rPr>
                <w:sz w:val="16"/>
              </w:rPr>
            </w:pPr>
            <w:r w:rsidRPr="00A5236B">
              <w:rPr>
                <w:sz w:val="16"/>
              </w:rPr>
              <w:t>Product</w:t>
            </w:r>
          </w:p>
        </w:tc>
        <w:tc>
          <w:tcPr>
            <w:tcW w:w="809" w:type="dxa"/>
            <w:vMerge w:val="restart"/>
          </w:tcPr>
          <w:p w14:paraId="0B0C706C" w14:textId="77777777" w:rsidR="00FC3DC9" w:rsidRPr="00A5236B" w:rsidRDefault="00FC3DC9" w:rsidP="00A8085A">
            <w:pPr>
              <w:tabs>
                <w:tab w:val="left" w:pos="4320"/>
              </w:tabs>
              <w:suppressAutoHyphens/>
              <w:jc w:val="center"/>
              <w:rPr>
                <w:sz w:val="16"/>
              </w:rPr>
            </w:pPr>
            <w:r w:rsidRPr="00A5236B">
              <w:rPr>
                <w:sz w:val="16"/>
              </w:rPr>
              <w:t>Strength</w:t>
            </w:r>
          </w:p>
        </w:tc>
        <w:tc>
          <w:tcPr>
            <w:tcW w:w="719" w:type="dxa"/>
            <w:vMerge w:val="restart"/>
          </w:tcPr>
          <w:p w14:paraId="77418B10" w14:textId="77777777" w:rsidR="00FC3DC9" w:rsidRPr="00A5236B" w:rsidRDefault="00FC3DC9" w:rsidP="00A8085A">
            <w:pPr>
              <w:tabs>
                <w:tab w:val="left" w:pos="4320"/>
              </w:tabs>
              <w:suppressAutoHyphens/>
              <w:jc w:val="center"/>
              <w:rPr>
                <w:sz w:val="16"/>
              </w:rPr>
            </w:pPr>
            <w:r w:rsidRPr="00A5236B">
              <w:rPr>
                <w:sz w:val="16"/>
              </w:rPr>
              <w:t>Dosage form</w:t>
            </w:r>
          </w:p>
        </w:tc>
        <w:tc>
          <w:tcPr>
            <w:tcW w:w="629" w:type="dxa"/>
            <w:vMerge w:val="restart"/>
          </w:tcPr>
          <w:p w14:paraId="2880EEFB" w14:textId="77777777" w:rsidR="00FC3DC9" w:rsidRPr="00A5236B" w:rsidRDefault="00FC3DC9" w:rsidP="00A8085A">
            <w:pPr>
              <w:tabs>
                <w:tab w:val="left" w:pos="4320"/>
              </w:tabs>
              <w:suppressAutoHyphens/>
              <w:jc w:val="center"/>
              <w:rPr>
                <w:sz w:val="16"/>
              </w:rPr>
            </w:pPr>
            <w:r w:rsidRPr="00A5236B">
              <w:rPr>
                <w:sz w:val="16"/>
              </w:rPr>
              <w:t xml:space="preserve">Unit pack </w:t>
            </w:r>
          </w:p>
          <w:p w14:paraId="755CEAEC" w14:textId="77777777" w:rsidR="00FC3DC9" w:rsidRPr="00A5236B" w:rsidRDefault="00FC3DC9" w:rsidP="00A8085A">
            <w:pPr>
              <w:tabs>
                <w:tab w:val="left" w:pos="4320"/>
              </w:tabs>
              <w:suppressAutoHyphens/>
              <w:jc w:val="center"/>
              <w:rPr>
                <w:sz w:val="16"/>
              </w:rPr>
            </w:pPr>
            <w:r w:rsidRPr="00A5236B">
              <w:rPr>
                <w:sz w:val="16"/>
              </w:rPr>
              <w:t>size</w:t>
            </w:r>
          </w:p>
        </w:tc>
        <w:tc>
          <w:tcPr>
            <w:tcW w:w="719" w:type="dxa"/>
            <w:vMerge w:val="restart"/>
          </w:tcPr>
          <w:p w14:paraId="08AD547A" w14:textId="77777777" w:rsidR="00FC3DC9" w:rsidRPr="00A5236B" w:rsidRDefault="00FC3DC9" w:rsidP="00A8085A">
            <w:pPr>
              <w:tabs>
                <w:tab w:val="left" w:pos="4320"/>
              </w:tabs>
              <w:suppressAutoHyphens/>
              <w:jc w:val="center"/>
              <w:rPr>
                <w:sz w:val="16"/>
              </w:rPr>
            </w:pPr>
            <w:r w:rsidRPr="00A5236B">
              <w:rPr>
                <w:sz w:val="16"/>
              </w:rPr>
              <w:t>Qty. offered</w:t>
            </w:r>
          </w:p>
        </w:tc>
        <w:tc>
          <w:tcPr>
            <w:tcW w:w="3055" w:type="dxa"/>
            <w:gridSpan w:val="4"/>
            <w:tcBorders>
              <w:bottom w:val="single" w:sz="4" w:space="0" w:color="auto"/>
            </w:tcBorders>
            <w:vAlign w:val="center"/>
          </w:tcPr>
          <w:p w14:paraId="7C8E7FCB" w14:textId="77777777" w:rsidR="00FC3DC9" w:rsidRPr="00A5236B" w:rsidRDefault="00FC3DC9" w:rsidP="00FC3DC9">
            <w:pPr>
              <w:tabs>
                <w:tab w:val="left" w:pos="4320"/>
              </w:tabs>
              <w:suppressAutoHyphens/>
              <w:jc w:val="center"/>
              <w:rPr>
                <w:sz w:val="16"/>
              </w:rPr>
            </w:pPr>
            <w:r w:rsidRPr="00A5236B">
              <w:rPr>
                <w:sz w:val="16"/>
              </w:rPr>
              <w:t>Unit prices</w:t>
            </w:r>
          </w:p>
        </w:tc>
        <w:tc>
          <w:tcPr>
            <w:tcW w:w="809" w:type="dxa"/>
            <w:tcBorders>
              <w:bottom w:val="nil"/>
            </w:tcBorders>
          </w:tcPr>
          <w:p w14:paraId="01C986C9" w14:textId="77777777" w:rsidR="00FC3DC9" w:rsidRPr="00A5236B" w:rsidRDefault="00FC3DC9" w:rsidP="00A8085A">
            <w:pPr>
              <w:tabs>
                <w:tab w:val="left" w:pos="4320"/>
              </w:tabs>
              <w:suppressAutoHyphens/>
              <w:jc w:val="center"/>
              <w:rPr>
                <w:sz w:val="16"/>
              </w:rPr>
            </w:pPr>
            <w:r w:rsidRPr="00A5236B">
              <w:rPr>
                <w:sz w:val="16"/>
              </w:rPr>
              <w:t xml:space="preserve">Total unit </w:t>
            </w:r>
          </w:p>
        </w:tc>
        <w:tc>
          <w:tcPr>
            <w:tcW w:w="809" w:type="dxa"/>
            <w:tcBorders>
              <w:bottom w:val="nil"/>
            </w:tcBorders>
          </w:tcPr>
          <w:p w14:paraId="2B448032" w14:textId="77777777" w:rsidR="00FC3DC9" w:rsidRPr="00A5236B" w:rsidRDefault="00FC3DC9" w:rsidP="00A8085A">
            <w:pPr>
              <w:tabs>
                <w:tab w:val="left" w:pos="4320"/>
              </w:tabs>
              <w:suppressAutoHyphens/>
              <w:jc w:val="center"/>
              <w:rPr>
                <w:sz w:val="16"/>
              </w:rPr>
            </w:pPr>
            <w:r w:rsidRPr="00A5236B">
              <w:rPr>
                <w:sz w:val="16"/>
              </w:rPr>
              <w:t xml:space="preserve">Total price per </w:t>
            </w:r>
          </w:p>
        </w:tc>
        <w:tc>
          <w:tcPr>
            <w:tcW w:w="1022" w:type="dxa"/>
            <w:gridSpan w:val="2"/>
            <w:vMerge w:val="restart"/>
          </w:tcPr>
          <w:p w14:paraId="7DF6DA53" w14:textId="77777777" w:rsidR="00FC3DC9" w:rsidRPr="00A5236B" w:rsidRDefault="00FC3DC9" w:rsidP="00A8085A">
            <w:pPr>
              <w:tabs>
                <w:tab w:val="left" w:pos="4320"/>
              </w:tabs>
              <w:suppressAutoHyphens/>
              <w:jc w:val="center"/>
              <w:rPr>
                <w:sz w:val="16"/>
              </w:rPr>
            </w:pPr>
            <w:r w:rsidRPr="00A5236B">
              <w:rPr>
                <w:sz w:val="16"/>
              </w:rPr>
              <w:t xml:space="preserve">Local agent’s </w:t>
            </w:r>
          </w:p>
          <w:p w14:paraId="0222A308" w14:textId="77777777" w:rsidR="00FC3DC9" w:rsidRPr="00A5236B" w:rsidRDefault="00FC3DC9" w:rsidP="00FA74B5">
            <w:pPr>
              <w:tabs>
                <w:tab w:val="left" w:pos="4320"/>
              </w:tabs>
              <w:suppressAutoHyphens/>
              <w:jc w:val="center"/>
              <w:rPr>
                <w:sz w:val="16"/>
              </w:rPr>
            </w:pPr>
            <w:r w:rsidRPr="00A5236B">
              <w:rPr>
                <w:sz w:val="16"/>
              </w:rPr>
              <w:t>commission as a % of CIP price included in quoted price</w:t>
            </w:r>
          </w:p>
        </w:tc>
        <w:tc>
          <w:tcPr>
            <w:tcW w:w="864" w:type="dxa"/>
            <w:vMerge w:val="restart"/>
          </w:tcPr>
          <w:p w14:paraId="05D52D92" w14:textId="77777777" w:rsidR="00FC3DC9" w:rsidRPr="00A5236B" w:rsidRDefault="00FC3DC9" w:rsidP="00A8085A">
            <w:pPr>
              <w:tabs>
                <w:tab w:val="left" w:pos="4320"/>
              </w:tabs>
              <w:suppressAutoHyphens/>
              <w:jc w:val="center"/>
              <w:rPr>
                <w:sz w:val="16"/>
              </w:rPr>
            </w:pPr>
            <w:r w:rsidRPr="00A5236B">
              <w:rPr>
                <w:sz w:val="16"/>
              </w:rPr>
              <w:t xml:space="preserve">Shipment weight </w:t>
            </w:r>
          </w:p>
          <w:p w14:paraId="5E41EE57" w14:textId="77777777" w:rsidR="00FC3DC9" w:rsidRPr="00A5236B" w:rsidRDefault="00FC3DC9" w:rsidP="00A8085A">
            <w:pPr>
              <w:tabs>
                <w:tab w:val="left" w:pos="4320"/>
              </w:tabs>
              <w:suppressAutoHyphens/>
              <w:jc w:val="center"/>
              <w:rPr>
                <w:sz w:val="16"/>
              </w:rPr>
            </w:pPr>
            <w:r w:rsidRPr="00A5236B">
              <w:rPr>
                <w:sz w:val="16"/>
              </w:rPr>
              <w:t>and volume</w:t>
            </w:r>
          </w:p>
        </w:tc>
        <w:tc>
          <w:tcPr>
            <w:tcW w:w="898" w:type="dxa"/>
            <w:vMerge w:val="restart"/>
          </w:tcPr>
          <w:p w14:paraId="22616833" w14:textId="77777777" w:rsidR="00FC3DC9" w:rsidRPr="00A5236B" w:rsidRDefault="00FC3DC9" w:rsidP="00A8085A">
            <w:pPr>
              <w:tabs>
                <w:tab w:val="left" w:pos="4320"/>
              </w:tabs>
              <w:suppressAutoHyphens/>
              <w:jc w:val="center"/>
              <w:rPr>
                <w:sz w:val="16"/>
              </w:rPr>
            </w:pPr>
            <w:r w:rsidRPr="00A5236B">
              <w:rPr>
                <w:sz w:val="16"/>
              </w:rPr>
              <w:t>Name of Manufacturer</w:t>
            </w:r>
          </w:p>
        </w:tc>
        <w:tc>
          <w:tcPr>
            <w:tcW w:w="629" w:type="dxa"/>
            <w:vMerge w:val="restart"/>
          </w:tcPr>
          <w:p w14:paraId="0DE7269A" w14:textId="77777777" w:rsidR="00FC3DC9" w:rsidRPr="00A5236B" w:rsidRDefault="00FC3DC9" w:rsidP="00A8085A">
            <w:pPr>
              <w:tabs>
                <w:tab w:val="left" w:pos="4320"/>
              </w:tabs>
              <w:suppressAutoHyphens/>
              <w:jc w:val="center"/>
              <w:rPr>
                <w:sz w:val="16"/>
              </w:rPr>
            </w:pPr>
            <w:r w:rsidRPr="00A5236B">
              <w:rPr>
                <w:sz w:val="16"/>
              </w:rPr>
              <w:t>Cnty. Of origin</w:t>
            </w:r>
          </w:p>
        </w:tc>
        <w:tc>
          <w:tcPr>
            <w:tcW w:w="759" w:type="dxa"/>
            <w:gridSpan w:val="2"/>
            <w:vMerge w:val="restart"/>
            <w:tcBorders>
              <w:right w:val="single" w:sz="12" w:space="0" w:color="auto"/>
            </w:tcBorders>
          </w:tcPr>
          <w:p w14:paraId="77C08CA7" w14:textId="77777777" w:rsidR="00FC3DC9" w:rsidRPr="00A5236B" w:rsidRDefault="00FC3DC9" w:rsidP="00A8085A">
            <w:pPr>
              <w:tabs>
                <w:tab w:val="left" w:pos="4320"/>
              </w:tabs>
              <w:suppressAutoHyphens/>
              <w:jc w:val="center"/>
              <w:rPr>
                <w:sz w:val="16"/>
              </w:rPr>
            </w:pPr>
            <w:r w:rsidRPr="00A5236B">
              <w:rPr>
                <w:sz w:val="14"/>
              </w:rPr>
              <w:t xml:space="preserve">Pharma-copoeial </w:t>
            </w:r>
          </w:p>
          <w:p w14:paraId="30E0D10A" w14:textId="77777777" w:rsidR="00FC3DC9" w:rsidRPr="00A5236B" w:rsidRDefault="00FC3DC9" w:rsidP="00A8085A">
            <w:pPr>
              <w:tabs>
                <w:tab w:val="left" w:pos="4320"/>
              </w:tabs>
              <w:suppressAutoHyphens/>
              <w:jc w:val="center"/>
              <w:rPr>
                <w:sz w:val="16"/>
              </w:rPr>
            </w:pPr>
            <w:r w:rsidRPr="00A5236B">
              <w:rPr>
                <w:sz w:val="14"/>
              </w:rPr>
              <w:t>standard</w:t>
            </w:r>
          </w:p>
        </w:tc>
      </w:tr>
      <w:tr w:rsidR="00FC3DC9" w:rsidRPr="00A5236B" w14:paraId="5C3CA742" w14:textId="77777777"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90" w:type="dxa"/>
            <w:gridSpan w:val="2"/>
            <w:vMerge/>
            <w:tcBorders>
              <w:left w:val="single" w:sz="12" w:space="0" w:color="auto"/>
            </w:tcBorders>
          </w:tcPr>
          <w:p w14:paraId="57D2BEDB" w14:textId="77777777" w:rsidR="00FC3DC9" w:rsidRPr="00A5236B" w:rsidRDefault="00FC3DC9" w:rsidP="00A8085A">
            <w:pPr>
              <w:tabs>
                <w:tab w:val="left" w:pos="4320"/>
              </w:tabs>
              <w:suppressAutoHyphens/>
              <w:jc w:val="center"/>
              <w:rPr>
                <w:sz w:val="16"/>
              </w:rPr>
            </w:pPr>
          </w:p>
        </w:tc>
        <w:tc>
          <w:tcPr>
            <w:tcW w:w="719" w:type="dxa"/>
            <w:vMerge/>
          </w:tcPr>
          <w:p w14:paraId="4AF0BB96" w14:textId="77777777" w:rsidR="00FC3DC9" w:rsidRPr="00A5236B" w:rsidRDefault="00FC3DC9" w:rsidP="00A8085A">
            <w:pPr>
              <w:tabs>
                <w:tab w:val="left" w:pos="4320"/>
              </w:tabs>
              <w:suppressAutoHyphens/>
              <w:jc w:val="center"/>
              <w:rPr>
                <w:sz w:val="16"/>
              </w:rPr>
            </w:pPr>
          </w:p>
        </w:tc>
        <w:tc>
          <w:tcPr>
            <w:tcW w:w="809" w:type="dxa"/>
            <w:vMerge/>
          </w:tcPr>
          <w:p w14:paraId="10595624" w14:textId="77777777" w:rsidR="00FC3DC9" w:rsidRPr="00A5236B" w:rsidRDefault="00FC3DC9" w:rsidP="00A8085A">
            <w:pPr>
              <w:tabs>
                <w:tab w:val="left" w:pos="4320"/>
              </w:tabs>
              <w:suppressAutoHyphens/>
              <w:jc w:val="center"/>
              <w:rPr>
                <w:sz w:val="16"/>
              </w:rPr>
            </w:pPr>
          </w:p>
        </w:tc>
        <w:tc>
          <w:tcPr>
            <w:tcW w:w="719" w:type="dxa"/>
            <w:vMerge/>
          </w:tcPr>
          <w:p w14:paraId="4E4A6517" w14:textId="77777777" w:rsidR="00FC3DC9" w:rsidRPr="00A5236B" w:rsidRDefault="00FC3DC9" w:rsidP="00A8085A">
            <w:pPr>
              <w:tabs>
                <w:tab w:val="left" w:pos="4320"/>
              </w:tabs>
              <w:suppressAutoHyphens/>
              <w:jc w:val="center"/>
              <w:rPr>
                <w:sz w:val="16"/>
              </w:rPr>
            </w:pPr>
          </w:p>
        </w:tc>
        <w:tc>
          <w:tcPr>
            <w:tcW w:w="629" w:type="dxa"/>
            <w:vMerge/>
          </w:tcPr>
          <w:p w14:paraId="1714FE2C" w14:textId="77777777" w:rsidR="00FC3DC9" w:rsidRPr="00A5236B" w:rsidRDefault="00FC3DC9" w:rsidP="00A8085A">
            <w:pPr>
              <w:tabs>
                <w:tab w:val="left" w:pos="4320"/>
              </w:tabs>
              <w:suppressAutoHyphens/>
              <w:jc w:val="center"/>
              <w:rPr>
                <w:sz w:val="16"/>
              </w:rPr>
            </w:pPr>
          </w:p>
        </w:tc>
        <w:tc>
          <w:tcPr>
            <w:tcW w:w="719" w:type="dxa"/>
            <w:vMerge/>
          </w:tcPr>
          <w:p w14:paraId="1B679728" w14:textId="77777777" w:rsidR="00FC3DC9" w:rsidRPr="00A5236B" w:rsidRDefault="00FC3DC9" w:rsidP="00A8085A">
            <w:pPr>
              <w:tabs>
                <w:tab w:val="left" w:pos="4320"/>
              </w:tabs>
              <w:suppressAutoHyphens/>
              <w:jc w:val="center"/>
              <w:rPr>
                <w:sz w:val="16"/>
              </w:rPr>
            </w:pPr>
          </w:p>
        </w:tc>
        <w:tc>
          <w:tcPr>
            <w:tcW w:w="925" w:type="dxa"/>
            <w:gridSpan w:val="2"/>
            <w:tcBorders>
              <w:top w:val="nil"/>
            </w:tcBorders>
          </w:tcPr>
          <w:p w14:paraId="701EA3B5" w14:textId="77777777" w:rsidR="00FC3DC9" w:rsidRPr="00A5236B" w:rsidRDefault="00FC3DC9" w:rsidP="00A8085A">
            <w:pPr>
              <w:tabs>
                <w:tab w:val="left" w:pos="4320"/>
              </w:tabs>
              <w:suppressAutoHyphens/>
              <w:jc w:val="center"/>
              <w:rPr>
                <w:sz w:val="14"/>
              </w:rPr>
            </w:pPr>
            <w:r w:rsidRPr="00A5236B">
              <w:rPr>
                <w:sz w:val="16"/>
              </w:rPr>
              <w:t>[a]</w:t>
            </w:r>
          </w:p>
          <w:p w14:paraId="627B5036" w14:textId="77777777" w:rsidR="00FC3DC9" w:rsidRPr="00A5236B" w:rsidRDefault="00FC3DC9" w:rsidP="00FA74B5">
            <w:pPr>
              <w:tabs>
                <w:tab w:val="left" w:pos="4320"/>
              </w:tabs>
              <w:suppressAutoHyphens/>
              <w:jc w:val="center"/>
              <w:rPr>
                <w:sz w:val="14"/>
              </w:rPr>
            </w:pPr>
            <w:r w:rsidRPr="00A5236B">
              <w:rPr>
                <w:sz w:val="14"/>
              </w:rPr>
              <w:t>CIP named place of destination (specify one)</w:t>
            </w:r>
          </w:p>
        </w:tc>
        <w:tc>
          <w:tcPr>
            <w:tcW w:w="1102" w:type="dxa"/>
            <w:tcBorders>
              <w:top w:val="nil"/>
            </w:tcBorders>
            <w:vAlign w:val="center"/>
          </w:tcPr>
          <w:p w14:paraId="2FC11264" w14:textId="77777777" w:rsidR="00FC3DC9" w:rsidRPr="00A5236B" w:rsidRDefault="00FC3DC9" w:rsidP="00FC3DC9">
            <w:pPr>
              <w:tabs>
                <w:tab w:val="left" w:pos="4320"/>
              </w:tabs>
              <w:suppressAutoHyphens/>
              <w:jc w:val="center"/>
              <w:rPr>
                <w:sz w:val="14"/>
              </w:rPr>
            </w:pPr>
            <w:r w:rsidRPr="00A5236B">
              <w:rPr>
                <w:sz w:val="16"/>
              </w:rPr>
              <w:t>[b]</w:t>
            </w:r>
          </w:p>
          <w:p w14:paraId="1CEB59F3" w14:textId="77777777" w:rsidR="00FC3DC9" w:rsidRPr="00A5236B" w:rsidRDefault="00FC3DC9" w:rsidP="00FC3DC9">
            <w:pPr>
              <w:tabs>
                <w:tab w:val="left" w:pos="4320"/>
              </w:tabs>
              <w:suppressAutoHyphens/>
              <w:jc w:val="center"/>
              <w:rPr>
                <w:sz w:val="14"/>
              </w:rPr>
            </w:pPr>
            <w:r w:rsidRPr="00A5236B">
              <w:rPr>
                <w:sz w:val="14"/>
              </w:rPr>
              <w:t>Inland transp., insurance &amp; other local costs incidental to delivery if specified</w:t>
            </w:r>
          </w:p>
        </w:tc>
        <w:tc>
          <w:tcPr>
            <w:tcW w:w="1028" w:type="dxa"/>
            <w:tcBorders>
              <w:top w:val="nil"/>
            </w:tcBorders>
          </w:tcPr>
          <w:p w14:paraId="0BE68E08" w14:textId="77777777" w:rsidR="00FC3DC9" w:rsidRPr="00A5236B" w:rsidRDefault="00FC3DC9" w:rsidP="00A8085A">
            <w:pPr>
              <w:tabs>
                <w:tab w:val="left" w:pos="4320"/>
              </w:tabs>
              <w:suppressAutoHyphens/>
              <w:jc w:val="center"/>
              <w:rPr>
                <w:sz w:val="14"/>
              </w:rPr>
            </w:pPr>
            <w:r w:rsidRPr="00A5236B">
              <w:rPr>
                <w:sz w:val="16"/>
              </w:rPr>
              <w:t>[c]</w:t>
            </w:r>
          </w:p>
          <w:p w14:paraId="26E378B6" w14:textId="77777777" w:rsidR="00FC3DC9" w:rsidRPr="00A5236B" w:rsidRDefault="00FC3DC9" w:rsidP="00A8085A">
            <w:pPr>
              <w:tabs>
                <w:tab w:val="left" w:pos="4320"/>
              </w:tabs>
              <w:suppressAutoHyphens/>
              <w:jc w:val="center"/>
              <w:rPr>
                <w:sz w:val="14"/>
              </w:rPr>
            </w:pPr>
            <w:r w:rsidRPr="00A5236B">
              <w:rPr>
                <w:sz w:val="14"/>
              </w:rPr>
              <w:t>Other incidental costs as defined in the SCC</w:t>
            </w:r>
          </w:p>
        </w:tc>
        <w:tc>
          <w:tcPr>
            <w:tcW w:w="809" w:type="dxa"/>
            <w:tcBorders>
              <w:top w:val="nil"/>
            </w:tcBorders>
          </w:tcPr>
          <w:p w14:paraId="7F9AB39B" w14:textId="77777777" w:rsidR="00FC3DC9" w:rsidRPr="00A5236B" w:rsidRDefault="00FC3DC9" w:rsidP="00A8085A">
            <w:pPr>
              <w:tabs>
                <w:tab w:val="left" w:pos="4320"/>
              </w:tabs>
              <w:suppressAutoHyphens/>
              <w:jc w:val="center"/>
              <w:rPr>
                <w:sz w:val="16"/>
              </w:rPr>
            </w:pPr>
            <w:r w:rsidRPr="00A5236B">
              <w:rPr>
                <w:sz w:val="16"/>
              </w:rPr>
              <w:t>price</w:t>
            </w:r>
          </w:p>
          <w:p w14:paraId="6CE94B2D" w14:textId="77777777" w:rsidR="00FC3DC9" w:rsidRPr="00A5236B" w:rsidRDefault="00FC3DC9" w:rsidP="00A8085A">
            <w:pPr>
              <w:tabs>
                <w:tab w:val="left" w:pos="4320"/>
              </w:tabs>
              <w:suppressAutoHyphens/>
              <w:jc w:val="center"/>
              <w:rPr>
                <w:sz w:val="16"/>
              </w:rPr>
            </w:pPr>
            <w:r w:rsidRPr="00A5236B">
              <w:rPr>
                <w:sz w:val="16"/>
              </w:rPr>
              <w:t xml:space="preserve">[a+b+c] </w:t>
            </w:r>
          </w:p>
          <w:p w14:paraId="4CF5DF94" w14:textId="77777777" w:rsidR="00FC3DC9" w:rsidRPr="00A5236B" w:rsidRDefault="00FC3DC9" w:rsidP="00A8085A">
            <w:pPr>
              <w:tabs>
                <w:tab w:val="left" w:pos="4320"/>
              </w:tabs>
              <w:suppressAutoHyphens/>
              <w:jc w:val="center"/>
              <w:rPr>
                <w:sz w:val="16"/>
              </w:rPr>
            </w:pPr>
          </w:p>
        </w:tc>
        <w:tc>
          <w:tcPr>
            <w:tcW w:w="809" w:type="dxa"/>
            <w:tcBorders>
              <w:top w:val="nil"/>
            </w:tcBorders>
          </w:tcPr>
          <w:p w14:paraId="0F8F0FB4" w14:textId="77777777" w:rsidR="00FC3DC9" w:rsidRPr="00A5236B" w:rsidRDefault="00FC3DC9" w:rsidP="00A8085A">
            <w:pPr>
              <w:tabs>
                <w:tab w:val="left" w:pos="4320"/>
              </w:tabs>
              <w:suppressAutoHyphens/>
              <w:jc w:val="center"/>
              <w:rPr>
                <w:sz w:val="16"/>
              </w:rPr>
            </w:pPr>
            <w:r w:rsidRPr="00A5236B">
              <w:rPr>
                <w:sz w:val="16"/>
              </w:rPr>
              <w:t>item</w:t>
            </w:r>
          </w:p>
          <w:p w14:paraId="7E5A252F" w14:textId="77777777" w:rsidR="00FC3DC9" w:rsidRPr="00A5236B" w:rsidRDefault="00FC3DC9" w:rsidP="00A8085A">
            <w:pPr>
              <w:tabs>
                <w:tab w:val="left" w:pos="4320"/>
              </w:tabs>
              <w:suppressAutoHyphens/>
              <w:jc w:val="center"/>
              <w:rPr>
                <w:sz w:val="16"/>
              </w:rPr>
            </w:pPr>
            <w:r w:rsidRPr="00A5236B">
              <w:rPr>
                <w:sz w:val="16"/>
              </w:rPr>
              <w:t>[6 x 8]</w:t>
            </w:r>
          </w:p>
        </w:tc>
        <w:tc>
          <w:tcPr>
            <w:tcW w:w="1022" w:type="dxa"/>
            <w:gridSpan w:val="2"/>
            <w:vMerge/>
          </w:tcPr>
          <w:p w14:paraId="63517023" w14:textId="77777777" w:rsidR="00FC3DC9" w:rsidRPr="00A5236B" w:rsidRDefault="00FC3DC9" w:rsidP="00FA74B5">
            <w:pPr>
              <w:tabs>
                <w:tab w:val="left" w:pos="4320"/>
              </w:tabs>
              <w:suppressAutoHyphens/>
              <w:jc w:val="center"/>
              <w:rPr>
                <w:sz w:val="16"/>
              </w:rPr>
            </w:pPr>
          </w:p>
        </w:tc>
        <w:tc>
          <w:tcPr>
            <w:tcW w:w="864" w:type="dxa"/>
            <w:vMerge/>
          </w:tcPr>
          <w:p w14:paraId="4647D67E" w14:textId="77777777" w:rsidR="00FC3DC9" w:rsidRPr="00A5236B" w:rsidRDefault="00FC3DC9" w:rsidP="00A8085A">
            <w:pPr>
              <w:tabs>
                <w:tab w:val="left" w:pos="4320"/>
              </w:tabs>
              <w:suppressAutoHyphens/>
              <w:jc w:val="center"/>
              <w:rPr>
                <w:sz w:val="16"/>
              </w:rPr>
            </w:pPr>
          </w:p>
        </w:tc>
        <w:tc>
          <w:tcPr>
            <w:tcW w:w="898" w:type="dxa"/>
            <w:vMerge/>
          </w:tcPr>
          <w:p w14:paraId="4CFC6934" w14:textId="77777777" w:rsidR="00FC3DC9" w:rsidRPr="00A5236B" w:rsidRDefault="00FC3DC9" w:rsidP="000111A1">
            <w:pPr>
              <w:tabs>
                <w:tab w:val="left" w:pos="4320"/>
              </w:tabs>
              <w:suppressAutoHyphens/>
              <w:rPr>
                <w:sz w:val="16"/>
              </w:rPr>
            </w:pPr>
          </w:p>
        </w:tc>
        <w:tc>
          <w:tcPr>
            <w:tcW w:w="629" w:type="dxa"/>
            <w:vMerge/>
          </w:tcPr>
          <w:p w14:paraId="0A5CCA08" w14:textId="77777777" w:rsidR="00FC3DC9" w:rsidRPr="00A5236B" w:rsidRDefault="00FC3DC9" w:rsidP="00A8085A">
            <w:pPr>
              <w:tabs>
                <w:tab w:val="left" w:pos="4320"/>
              </w:tabs>
              <w:suppressAutoHyphens/>
              <w:jc w:val="center"/>
              <w:rPr>
                <w:sz w:val="16"/>
              </w:rPr>
            </w:pPr>
          </w:p>
        </w:tc>
        <w:tc>
          <w:tcPr>
            <w:tcW w:w="759" w:type="dxa"/>
            <w:gridSpan w:val="2"/>
            <w:vMerge/>
            <w:tcBorders>
              <w:right w:val="single" w:sz="12" w:space="0" w:color="auto"/>
            </w:tcBorders>
          </w:tcPr>
          <w:p w14:paraId="24BF5C17" w14:textId="77777777" w:rsidR="00FC3DC9" w:rsidRPr="00A5236B" w:rsidRDefault="00FC3DC9" w:rsidP="00A8085A">
            <w:pPr>
              <w:tabs>
                <w:tab w:val="left" w:pos="4320"/>
              </w:tabs>
              <w:suppressAutoHyphens/>
              <w:jc w:val="center"/>
              <w:rPr>
                <w:sz w:val="16"/>
              </w:rPr>
            </w:pPr>
          </w:p>
        </w:tc>
      </w:tr>
      <w:tr w:rsidR="00FC3DC9" w:rsidRPr="00A5236B" w14:paraId="6B99F0B6" w14:textId="77777777"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90" w:type="dxa"/>
            <w:gridSpan w:val="2"/>
            <w:tcBorders>
              <w:left w:val="single" w:sz="12" w:space="0" w:color="auto"/>
            </w:tcBorders>
          </w:tcPr>
          <w:p w14:paraId="1DE98511" w14:textId="77777777" w:rsidR="00FC3DC9" w:rsidRPr="00A5236B" w:rsidRDefault="00FC3DC9" w:rsidP="00A8085A">
            <w:pPr>
              <w:tabs>
                <w:tab w:val="left" w:pos="4320"/>
              </w:tabs>
              <w:suppressAutoHyphens/>
              <w:jc w:val="center"/>
              <w:rPr>
                <w:sz w:val="16"/>
              </w:rPr>
            </w:pPr>
          </w:p>
        </w:tc>
        <w:tc>
          <w:tcPr>
            <w:tcW w:w="719" w:type="dxa"/>
          </w:tcPr>
          <w:p w14:paraId="22A29AD8" w14:textId="77777777" w:rsidR="00FC3DC9" w:rsidRPr="00A5236B" w:rsidRDefault="00FC3DC9" w:rsidP="00A8085A">
            <w:pPr>
              <w:tabs>
                <w:tab w:val="left" w:pos="4320"/>
              </w:tabs>
              <w:suppressAutoHyphens/>
              <w:jc w:val="center"/>
              <w:rPr>
                <w:sz w:val="16"/>
              </w:rPr>
            </w:pPr>
          </w:p>
        </w:tc>
        <w:tc>
          <w:tcPr>
            <w:tcW w:w="809" w:type="dxa"/>
          </w:tcPr>
          <w:p w14:paraId="531B16C0" w14:textId="77777777" w:rsidR="00FC3DC9" w:rsidRPr="00A5236B" w:rsidRDefault="00FC3DC9" w:rsidP="00A8085A">
            <w:pPr>
              <w:tabs>
                <w:tab w:val="left" w:pos="4320"/>
              </w:tabs>
              <w:suppressAutoHyphens/>
              <w:jc w:val="center"/>
              <w:rPr>
                <w:sz w:val="16"/>
              </w:rPr>
            </w:pPr>
          </w:p>
        </w:tc>
        <w:tc>
          <w:tcPr>
            <w:tcW w:w="719" w:type="dxa"/>
          </w:tcPr>
          <w:p w14:paraId="5144AC20" w14:textId="77777777" w:rsidR="00FC3DC9" w:rsidRPr="00A5236B" w:rsidRDefault="00FC3DC9" w:rsidP="00A8085A">
            <w:pPr>
              <w:tabs>
                <w:tab w:val="left" w:pos="4320"/>
              </w:tabs>
              <w:suppressAutoHyphens/>
              <w:jc w:val="center"/>
              <w:rPr>
                <w:sz w:val="16"/>
              </w:rPr>
            </w:pPr>
          </w:p>
        </w:tc>
        <w:tc>
          <w:tcPr>
            <w:tcW w:w="629" w:type="dxa"/>
          </w:tcPr>
          <w:p w14:paraId="528C2270" w14:textId="77777777" w:rsidR="00FC3DC9" w:rsidRPr="00A5236B" w:rsidRDefault="00FC3DC9" w:rsidP="00A8085A">
            <w:pPr>
              <w:tabs>
                <w:tab w:val="left" w:pos="4320"/>
              </w:tabs>
              <w:suppressAutoHyphens/>
              <w:jc w:val="center"/>
              <w:rPr>
                <w:sz w:val="16"/>
              </w:rPr>
            </w:pPr>
          </w:p>
        </w:tc>
        <w:tc>
          <w:tcPr>
            <w:tcW w:w="719" w:type="dxa"/>
          </w:tcPr>
          <w:p w14:paraId="65120238" w14:textId="77777777" w:rsidR="00FC3DC9" w:rsidRPr="00A5236B" w:rsidRDefault="00FC3DC9" w:rsidP="00A8085A">
            <w:pPr>
              <w:tabs>
                <w:tab w:val="left" w:pos="4320"/>
              </w:tabs>
              <w:suppressAutoHyphens/>
              <w:jc w:val="center"/>
              <w:rPr>
                <w:sz w:val="16"/>
              </w:rPr>
            </w:pPr>
          </w:p>
        </w:tc>
        <w:tc>
          <w:tcPr>
            <w:tcW w:w="925" w:type="dxa"/>
            <w:gridSpan w:val="2"/>
          </w:tcPr>
          <w:p w14:paraId="7EEC0EE2" w14:textId="77777777" w:rsidR="00FC3DC9" w:rsidRPr="00A5236B" w:rsidRDefault="00FC3DC9" w:rsidP="00A8085A">
            <w:pPr>
              <w:tabs>
                <w:tab w:val="left" w:pos="4320"/>
              </w:tabs>
              <w:suppressAutoHyphens/>
              <w:jc w:val="center"/>
              <w:rPr>
                <w:sz w:val="16"/>
              </w:rPr>
            </w:pPr>
          </w:p>
        </w:tc>
        <w:tc>
          <w:tcPr>
            <w:tcW w:w="1102" w:type="dxa"/>
          </w:tcPr>
          <w:p w14:paraId="4103ED90" w14:textId="77777777" w:rsidR="00FC3DC9" w:rsidRPr="00A5236B" w:rsidRDefault="00FC3DC9" w:rsidP="00A8085A">
            <w:pPr>
              <w:tabs>
                <w:tab w:val="left" w:pos="4320"/>
              </w:tabs>
              <w:suppressAutoHyphens/>
              <w:jc w:val="center"/>
              <w:rPr>
                <w:sz w:val="16"/>
              </w:rPr>
            </w:pPr>
          </w:p>
        </w:tc>
        <w:tc>
          <w:tcPr>
            <w:tcW w:w="1028" w:type="dxa"/>
          </w:tcPr>
          <w:p w14:paraId="4EBD71B9" w14:textId="77777777" w:rsidR="00FC3DC9" w:rsidRPr="00A5236B" w:rsidRDefault="00FC3DC9" w:rsidP="00A8085A">
            <w:pPr>
              <w:tabs>
                <w:tab w:val="left" w:pos="4320"/>
              </w:tabs>
              <w:suppressAutoHyphens/>
              <w:jc w:val="center"/>
              <w:rPr>
                <w:sz w:val="16"/>
              </w:rPr>
            </w:pPr>
          </w:p>
        </w:tc>
        <w:tc>
          <w:tcPr>
            <w:tcW w:w="809" w:type="dxa"/>
          </w:tcPr>
          <w:p w14:paraId="54C099D3" w14:textId="77777777" w:rsidR="00FC3DC9" w:rsidRPr="00A5236B" w:rsidRDefault="00FC3DC9" w:rsidP="00A8085A">
            <w:pPr>
              <w:tabs>
                <w:tab w:val="left" w:pos="4320"/>
              </w:tabs>
              <w:suppressAutoHyphens/>
              <w:jc w:val="center"/>
              <w:rPr>
                <w:sz w:val="16"/>
              </w:rPr>
            </w:pPr>
          </w:p>
        </w:tc>
        <w:tc>
          <w:tcPr>
            <w:tcW w:w="809" w:type="dxa"/>
          </w:tcPr>
          <w:p w14:paraId="7BDA28C3" w14:textId="77777777" w:rsidR="00FC3DC9" w:rsidRPr="00A5236B" w:rsidRDefault="00FC3DC9" w:rsidP="00A8085A">
            <w:pPr>
              <w:tabs>
                <w:tab w:val="left" w:pos="4320"/>
              </w:tabs>
              <w:suppressAutoHyphens/>
              <w:jc w:val="center"/>
              <w:rPr>
                <w:sz w:val="16"/>
              </w:rPr>
            </w:pPr>
          </w:p>
        </w:tc>
        <w:tc>
          <w:tcPr>
            <w:tcW w:w="1022" w:type="dxa"/>
            <w:gridSpan w:val="2"/>
          </w:tcPr>
          <w:p w14:paraId="7B5ABD5E" w14:textId="77777777" w:rsidR="00FC3DC9" w:rsidRPr="00A5236B" w:rsidRDefault="00FC3DC9" w:rsidP="00A8085A">
            <w:pPr>
              <w:tabs>
                <w:tab w:val="left" w:pos="4320"/>
              </w:tabs>
              <w:suppressAutoHyphens/>
              <w:jc w:val="center"/>
              <w:rPr>
                <w:sz w:val="16"/>
              </w:rPr>
            </w:pPr>
          </w:p>
        </w:tc>
        <w:tc>
          <w:tcPr>
            <w:tcW w:w="864" w:type="dxa"/>
          </w:tcPr>
          <w:p w14:paraId="631FBB27" w14:textId="77777777" w:rsidR="00FC3DC9" w:rsidRPr="00A5236B" w:rsidRDefault="00FC3DC9" w:rsidP="00A8085A">
            <w:pPr>
              <w:tabs>
                <w:tab w:val="left" w:pos="4320"/>
              </w:tabs>
              <w:suppressAutoHyphens/>
              <w:jc w:val="center"/>
              <w:rPr>
                <w:sz w:val="16"/>
              </w:rPr>
            </w:pPr>
          </w:p>
        </w:tc>
        <w:tc>
          <w:tcPr>
            <w:tcW w:w="898" w:type="dxa"/>
          </w:tcPr>
          <w:p w14:paraId="535BB8AF" w14:textId="77777777" w:rsidR="00FC3DC9" w:rsidRPr="00A5236B" w:rsidRDefault="00FC3DC9" w:rsidP="00A8085A">
            <w:pPr>
              <w:tabs>
                <w:tab w:val="left" w:pos="4320"/>
              </w:tabs>
              <w:suppressAutoHyphens/>
              <w:jc w:val="center"/>
              <w:rPr>
                <w:sz w:val="16"/>
              </w:rPr>
            </w:pPr>
          </w:p>
        </w:tc>
        <w:tc>
          <w:tcPr>
            <w:tcW w:w="629" w:type="dxa"/>
          </w:tcPr>
          <w:p w14:paraId="00C8F289" w14:textId="77777777" w:rsidR="00FC3DC9" w:rsidRPr="00A5236B" w:rsidRDefault="00FC3DC9" w:rsidP="00A8085A">
            <w:pPr>
              <w:tabs>
                <w:tab w:val="left" w:pos="4320"/>
              </w:tabs>
              <w:suppressAutoHyphens/>
              <w:jc w:val="center"/>
              <w:rPr>
                <w:sz w:val="16"/>
              </w:rPr>
            </w:pPr>
          </w:p>
        </w:tc>
        <w:tc>
          <w:tcPr>
            <w:tcW w:w="759" w:type="dxa"/>
            <w:gridSpan w:val="2"/>
            <w:tcBorders>
              <w:right w:val="single" w:sz="12" w:space="0" w:color="auto"/>
            </w:tcBorders>
          </w:tcPr>
          <w:p w14:paraId="380D26E5" w14:textId="77777777" w:rsidR="00FC3DC9" w:rsidRPr="00A5236B" w:rsidRDefault="00FC3DC9" w:rsidP="00A8085A">
            <w:pPr>
              <w:tabs>
                <w:tab w:val="left" w:pos="4320"/>
              </w:tabs>
              <w:suppressAutoHyphens/>
              <w:jc w:val="center"/>
              <w:rPr>
                <w:sz w:val="16"/>
              </w:rPr>
            </w:pPr>
          </w:p>
        </w:tc>
      </w:tr>
      <w:tr w:rsidR="00FC3DC9" w:rsidRPr="00A5236B" w14:paraId="6CF3C45A" w14:textId="77777777"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90" w:type="dxa"/>
            <w:gridSpan w:val="2"/>
            <w:tcBorders>
              <w:left w:val="single" w:sz="12" w:space="0" w:color="auto"/>
            </w:tcBorders>
          </w:tcPr>
          <w:p w14:paraId="0BB47367" w14:textId="77777777" w:rsidR="00FC3DC9" w:rsidRPr="00A5236B" w:rsidRDefault="00FC3DC9" w:rsidP="00A8085A">
            <w:pPr>
              <w:tabs>
                <w:tab w:val="left" w:pos="4320"/>
              </w:tabs>
              <w:suppressAutoHyphens/>
              <w:jc w:val="center"/>
              <w:rPr>
                <w:sz w:val="16"/>
              </w:rPr>
            </w:pPr>
          </w:p>
        </w:tc>
        <w:tc>
          <w:tcPr>
            <w:tcW w:w="719" w:type="dxa"/>
          </w:tcPr>
          <w:p w14:paraId="24BBDE82" w14:textId="77777777" w:rsidR="00FC3DC9" w:rsidRPr="00A5236B" w:rsidRDefault="00FC3DC9" w:rsidP="00A8085A">
            <w:pPr>
              <w:tabs>
                <w:tab w:val="left" w:pos="4320"/>
              </w:tabs>
              <w:suppressAutoHyphens/>
              <w:jc w:val="center"/>
              <w:rPr>
                <w:sz w:val="16"/>
              </w:rPr>
            </w:pPr>
          </w:p>
        </w:tc>
        <w:tc>
          <w:tcPr>
            <w:tcW w:w="809" w:type="dxa"/>
          </w:tcPr>
          <w:p w14:paraId="5653DB85" w14:textId="77777777" w:rsidR="00FC3DC9" w:rsidRPr="00A5236B" w:rsidRDefault="00FC3DC9" w:rsidP="00A8085A">
            <w:pPr>
              <w:tabs>
                <w:tab w:val="left" w:pos="4320"/>
              </w:tabs>
              <w:suppressAutoHyphens/>
              <w:jc w:val="center"/>
              <w:rPr>
                <w:sz w:val="16"/>
              </w:rPr>
            </w:pPr>
          </w:p>
        </w:tc>
        <w:tc>
          <w:tcPr>
            <w:tcW w:w="719" w:type="dxa"/>
          </w:tcPr>
          <w:p w14:paraId="6A19634B" w14:textId="77777777" w:rsidR="00FC3DC9" w:rsidRPr="00A5236B" w:rsidRDefault="00FC3DC9" w:rsidP="00A8085A">
            <w:pPr>
              <w:tabs>
                <w:tab w:val="left" w:pos="4320"/>
              </w:tabs>
              <w:suppressAutoHyphens/>
              <w:jc w:val="center"/>
              <w:rPr>
                <w:sz w:val="16"/>
              </w:rPr>
            </w:pPr>
          </w:p>
        </w:tc>
        <w:tc>
          <w:tcPr>
            <w:tcW w:w="629" w:type="dxa"/>
          </w:tcPr>
          <w:p w14:paraId="6B031640" w14:textId="77777777" w:rsidR="00FC3DC9" w:rsidRPr="00A5236B" w:rsidRDefault="00FC3DC9" w:rsidP="00A8085A">
            <w:pPr>
              <w:tabs>
                <w:tab w:val="left" w:pos="4320"/>
              </w:tabs>
              <w:suppressAutoHyphens/>
              <w:jc w:val="center"/>
              <w:rPr>
                <w:sz w:val="16"/>
              </w:rPr>
            </w:pPr>
          </w:p>
        </w:tc>
        <w:tc>
          <w:tcPr>
            <w:tcW w:w="719" w:type="dxa"/>
          </w:tcPr>
          <w:p w14:paraId="70798591" w14:textId="77777777" w:rsidR="00FC3DC9" w:rsidRPr="00A5236B" w:rsidRDefault="00FC3DC9" w:rsidP="00A8085A">
            <w:pPr>
              <w:tabs>
                <w:tab w:val="left" w:pos="4320"/>
              </w:tabs>
              <w:suppressAutoHyphens/>
              <w:jc w:val="center"/>
              <w:rPr>
                <w:sz w:val="16"/>
              </w:rPr>
            </w:pPr>
          </w:p>
        </w:tc>
        <w:tc>
          <w:tcPr>
            <w:tcW w:w="925" w:type="dxa"/>
            <w:gridSpan w:val="2"/>
          </w:tcPr>
          <w:p w14:paraId="0105F04F" w14:textId="77777777" w:rsidR="00FC3DC9" w:rsidRPr="00A5236B" w:rsidRDefault="00FC3DC9" w:rsidP="00A8085A">
            <w:pPr>
              <w:tabs>
                <w:tab w:val="left" w:pos="4320"/>
              </w:tabs>
              <w:suppressAutoHyphens/>
              <w:jc w:val="center"/>
              <w:rPr>
                <w:sz w:val="16"/>
              </w:rPr>
            </w:pPr>
          </w:p>
        </w:tc>
        <w:tc>
          <w:tcPr>
            <w:tcW w:w="1102" w:type="dxa"/>
          </w:tcPr>
          <w:p w14:paraId="5BE0B813" w14:textId="77777777" w:rsidR="00FC3DC9" w:rsidRPr="00A5236B" w:rsidRDefault="00FC3DC9" w:rsidP="00A8085A">
            <w:pPr>
              <w:tabs>
                <w:tab w:val="left" w:pos="4320"/>
              </w:tabs>
              <w:suppressAutoHyphens/>
              <w:jc w:val="center"/>
              <w:rPr>
                <w:sz w:val="16"/>
              </w:rPr>
            </w:pPr>
          </w:p>
        </w:tc>
        <w:tc>
          <w:tcPr>
            <w:tcW w:w="1028" w:type="dxa"/>
          </w:tcPr>
          <w:p w14:paraId="5702A5A4" w14:textId="77777777" w:rsidR="00FC3DC9" w:rsidRPr="00A5236B" w:rsidRDefault="00FC3DC9" w:rsidP="00A8085A">
            <w:pPr>
              <w:tabs>
                <w:tab w:val="left" w:pos="4320"/>
              </w:tabs>
              <w:suppressAutoHyphens/>
              <w:jc w:val="center"/>
              <w:rPr>
                <w:sz w:val="16"/>
              </w:rPr>
            </w:pPr>
          </w:p>
        </w:tc>
        <w:tc>
          <w:tcPr>
            <w:tcW w:w="809" w:type="dxa"/>
          </w:tcPr>
          <w:p w14:paraId="1B9969BC" w14:textId="77777777" w:rsidR="00FC3DC9" w:rsidRPr="00A5236B" w:rsidRDefault="00FC3DC9" w:rsidP="00A8085A">
            <w:pPr>
              <w:tabs>
                <w:tab w:val="left" w:pos="4320"/>
              </w:tabs>
              <w:suppressAutoHyphens/>
              <w:jc w:val="center"/>
              <w:rPr>
                <w:sz w:val="16"/>
              </w:rPr>
            </w:pPr>
          </w:p>
        </w:tc>
        <w:tc>
          <w:tcPr>
            <w:tcW w:w="809" w:type="dxa"/>
          </w:tcPr>
          <w:p w14:paraId="677A0D03" w14:textId="77777777" w:rsidR="00FC3DC9" w:rsidRPr="00A5236B" w:rsidRDefault="00FC3DC9" w:rsidP="00A8085A">
            <w:pPr>
              <w:tabs>
                <w:tab w:val="left" w:pos="4320"/>
              </w:tabs>
              <w:suppressAutoHyphens/>
              <w:jc w:val="center"/>
              <w:rPr>
                <w:sz w:val="16"/>
              </w:rPr>
            </w:pPr>
          </w:p>
        </w:tc>
        <w:tc>
          <w:tcPr>
            <w:tcW w:w="1022" w:type="dxa"/>
            <w:gridSpan w:val="2"/>
          </w:tcPr>
          <w:p w14:paraId="50522360" w14:textId="77777777" w:rsidR="00FC3DC9" w:rsidRPr="00A5236B" w:rsidRDefault="00FC3DC9" w:rsidP="00A8085A">
            <w:pPr>
              <w:tabs>
                <w:tab w:val="left" w:pos="4320"/>
              </w:tabs>
              <w:suppressAutoHyphens/>
              <w:jc w:val="center"/>
              <w:rPr>
                <w:sz w:val="16"/>
              </w:rPr>
            </w:pPr>
          </w:p>
        </w:tc>
        <w:tc>
          <w:tcPr>
            <w:tcW w:w="864" w:type="dxa"/>
          </w:tcPr>
          <w:p w14:paraId="7A23FA4E" w14:textId="77777777" w:rsidR="00FC3DC9" w:rsidRPr="00A5236B" w:rsidRDefault="00FC3DC9" w:rsidP="00A8085A">
            <w:pPr>
              <w:tabs>
                <w:tab w:val="left" w:pos="4320"/>
              </w:tabs>
              <w:suppressAutoHyphens/>
              <w:jc w:val="center"/>
              <w:rPr>
                <w:sz w:val="16"/>
              </w:rPr>
            </w:pPr>
          </w:p>
        </w:tc>
        <w:tc>
          <w:tcPr>
            <w:tcW w:w="898" w:type="dxa"/>
          </w:tcPr>
          <w:p w14:paraId="514679C5" w14:textId="77777777" w:rsidR="00FC3DC9" w:rsidRPr="00A5236B" w:rsidRDefault="00FC3DC9" w:rsidP="00A8085A">
            <w:pPr>
              <w:tabs>
                <w:tab w:val="left" w:pos="4320"/>
              </w:tabs>
              <w:suppressAutoHyphens/>
              <w:jc w:val="center"/>
              <w:rPr>
                <w:sz w:val="16"/>
              </w:rPr>
            </w:pPr>
          </w:p>
        </w:tc>
        <w:tc>
          <w:tcPr>
            <w:tcW w:w="629" w:type="dxa"/>
          </w:tcPr>
          <w:p w14:paraId="17BA6917" w14:textId="77777777" w:rsidR="00FC3DC9" w:rsidRPr="00A5236B" w:rsidRDefault="00FC3DC9" w:rsidP="00A8085A">
            <w:pPr>
              <w:tabs>
                <w:tab w:val="left" w:pos="4320"/>
              </w:tabs>
              <w:suppressAutoHyphens/>
              <w:jc w:val="center"/>
              <w:rPr>
                <w:sz w:val="16"/>
              </w:rPr>
            </w:pPr>
          </w:p>
        </w:tc>
        <w:tc>
          <w:tcPr>
            <w:tcW w:w="759" w:type="dxa"/>
            <w:gridSpan w:val="2"/>
            <w:tcBorders>
              <w:right w:val="single" w:sz="12" w:space="0" w:color="auto"/>
            </w:tcBorders>
          </w:tcPr>
          <w:p w14:paraId="655E47C2" w14:textId="77777777" w:rsidR="00FC3DC9" w:rsidRPr="00A5236B" w:rsidRDefault="00FC3DC9" w:rsidP="00A8085A">
            <w:pPr>
              <w:tabs>
                <w:tab w:val="left" w:pos="4320"/>
              </w:tabs>
              <w:suppressAutoHyphens/>
              <w:jc w:val="center"/>
              <w:rPr>
                <w:sz w:val="16"/>
              </w:rPr>
            </w:pPr>
          </w:p>
        </w:tc>
      </w:tr>
      <w:tr w:rsidR="00FC3DC9" w:rsidRPr="00A5236B" w14:paraId="590602CD" w14:textId="77777777"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90" w:type="dxa"/>
            <w:gridSpan w:val="2"/>
            <w:tcBorders>
              <w:left w:val="single" w:sz="12" w:space="0" w:color="auto"/>
            </w:tcBorders>
          </w:tcPr>
          <w:p w14:paraId="5EC09998" w14:textId="77777777" w:rsidR="00FC3DC9" w:rsidRPr="00A5236B" w:rsidRDefault="00FC3DC9" w:rsidP="00A8085A">
            <w:pPr>
              <w:tabs>
                <w:tab w:val="left" w:pos="4320"/>
              </w:tabs>
              <w:suppressAutoHyphens/>
              <w:jc w:val="center"/>
              <w:rPr>
                <w:sz w:val="16"/>
              </w:rPr>
            </w:pPr>
          </w:p>
        </w:tc>
        <w:tc>
          <w:tcPr>
            <w:tcW w:w="719" w:type="dxa"/>
          </w:tcPr>
          <w:p w14:paraId="1DD14173" w14:textId="77777777" w:rsidR="00FC3DC9" w:rsidRPr="00A5236B" w:rsidRDefault="00FC3DC9" w:rsidP="00A8085A">
            <w:pPr>
              <w:tabs>
                <w:tab w:val="left" w:pos="4320"/>
              </w:tabs>
              <w:suppressAutoHyphens/>
              <w:jc w:val="center"/>
              <w:rPr>
                <w:sz w:val="16"/>
              </w:rPr>
            </w:pPr>
          </w:p>
        </w:tc>
        <w:tc>
          <w:tcPr>
            <w:tcW w:w="809" w:type="dxa"/>
          </w:tcPr>
          <w:p w14:paraId="7FC89B76" w14:textId="77777777" w:rsidR="00FC3DC9" w:rsidRPr="00A5236B" w:rsidRDefault="00FC3DC9" w:rsidP="00A8085A">
            <w:pPr>
              <w:tabs>
                <w:tab w:val="left" w:pos="4320"/>
              </w:tabs>
              <w:suppressAutoHyphens/>
              <w:jc w:val="center"/>
              <w:rPr>
                <w:sz w:val="16"/>
              </w:rPr>
            </w:pPr>
          </w:p>
        </w:tc>
        <w:tc>
          <w:tcPr>
            <w:tcW w:w="719" w:type="dxa"/>
          </w:tcPr>
          <w:p w14:paraId="4E00F108" w14:textId="77777777" w:rsidR="00FC3DC9" w:rsidRPr="00A5236B" w:rsidRDefault="00FC3DC9" w:rsidP="00A8085A">
            <w:pPr>
              <w:tabs>
                <w:tab w:val="left" w:pos="4320"/>
              </w:tabs>
              <w:suppressAutoHyphens/>
              <w:jc w:val="center"/>
              <w:rPr>
                <w:sz w:val="16"/>
              </w:rPr>
            </w:pPr>
          </w:p>
        </w:tc>
        <w:tc>
          <w:tcPr>
            <w:tcW w:w="629" w:type="dxa"/>
          </w:tcPr>
          <w:p w14:paraId="152BA0CB" w14:textId="77777777" w:rsidR="00FC3DC9" w:rsidRPr="00A5236B" w:rsidRDefault="00FC3DC9" w:rsidP="00A8085A">
            <w:pPr>
              <w:tabs>
                <w:tab w:val="left" w:pos="4320"/>
              </w:tabs>
              <w:suppressAutoHyphens/>
              <w:jc w:val="center"/>
              <w:rPr>
                <w:sz w:val="16"/>
              </w:rPr>
            </w:pPr>
          </w:p>
        </w:tc>
        <w:tc>
          <w:tcPr>
            <w:tcW w:w="719" w:type="dxa"/>
          </w:tcPr>
          <w:p w14:paraId="45C439E7" w14:textId="77777777" w:rsidR="00FC3DC9" w:rsidRPr="00A5236B" w:rsidRDefault="00FC3DC9" w:rsidP="00A8085A">
            <w:pPr>
              <w:tabs>
                <w:tab w:val="left" w:pos="4320"/>
              </w:tabs>
              <w:suppressAutoHyphens/>
              <w:jc w:val="center"/>
              <w:rPr>
                <w:sz w:val="16"/>
              </w:rPr>
            </w:pPr>
          </w:p>
        </w:tc>
        <w:tc>
          <w:tcPr>
            <w:tcW w:w="925" w:type="dxa"/>
            <w:gridSpan w:val="2"/>
          </w:tcPr>
          <w:p w14:paraId="13EE2890" w14:textId="77777777" w:rsidR="00FC3DC9" w:rsidRPr="00A5236B" w:rsidRDefault="00FC3DC9" w:rsidP="00A8085A">
            <w:pPr>
              <w:tabs>
                <w:tab w:val="left" w:pos="4320"/>
              </w:tabs>
              <w:suppressAutoHyphens/>
              <w:jc w:val="center"/>
              <w:rPr>
                <w:sz w:val="16"/>
              </w:rPr>
            </w:pPr>
          </w:p>
        </w:tc>
        <w:tc>
          <w:tcPr>
            <w:tcW w:w="1102" w:type="dxa"/>
          </w:tcPr>
          <w:p w14:paraId="3296E764" w14:textId="77777777" w:rsidR="00FC3DC9" w:rsidRPr="00A5236B" w:rsidRDefault="00FC3DC9" w:rsidP="00A8085A">
            <w:pPr>
              <w:tabs>
                <w:tab w:val="left" w:pos="4320"/>
              </w:tabs>
              <w:suppressAutoHyphens/>
              <w:jc w:val="center"/>
              <w:rPr>
                <w:sz w:val="16"/>
              </w:rPr>
            </w:pPr>
          </w:p>
        </w:tc>
        <w:tc>
          <w:tcPr>
            <w:tcW w:w="1028" w:type="dxa"/>
            <w:tcBorders>
              <w:bottom w:val="single" w:sz="4" w:space="0" w:color="auto"/>
            </w:tcBorders>
          </w:tcPr>
          <w:p w14:paraId="6237C151" w14:textId="77777777" w:rsidR="00FC3DC9" w:rsidRPr="00A5236B" w:rsidRDefault="00FC3DC9" w:rsidP="00A8085A">
            <w:pPr>
              <w:tabs>
                <w:tab w:val="left" w:pos="4320"/>
              </w:tabs>
              <w:suppressAutoHyphens/>
              <w:jc w:val="center"/>
              <w:rPr>
                <w:sz w:val="16"/>
              </w:rPr>
            </w:pPr>
          </w:p>
        </w:tc>
        <w:tc>
          <w:tcPr>
            <w:tcW w:w="809" w:type="dxa"/>
            <w:tcBorders>
              <w:bottom w:val="single" w:sz="4" w:space="0" w:color="auto"/>
            </w:tcBorders>
          </w:tcPr>
          <w:p w14:paraId="1000200A" w14:textId="77777777" w:rsidR="00FC3DC9" w:rsidRPr="00A5236B" w:rsidRDefault="00FC3DC9" w:rsidP="00A8085A">
            <w:pPr>
              <w:tabs>
                <w:tab w:val="left" w:pos="4320"/>
              </w:tabs>
              <w:suppressAutoHyphens/>
              <w:jc w:val="center"/>
              <w:rPr>
                <w:sz w:val="16"/>
              </w:rPr>
            </w:pPr>
          </w:p>
        </w:tc>
        <w:tc>
          <w:tcPr>
            <w:tcW w:w="809" w:type="dxa"/>
            <w:tcBorders>
              <w:bottom w:val="single" w:sz="4" w:space="0" w:color="auto"/>
            </w:tcBorders>
          </w:tcPr>
          <w:p w14:paraId="6FD9CA6A" w14:textId="77777777" w:rsidR="00FC3DC9" w:rsidRPr="00A5236B" w:rsidRDefault="00FC3DC9" w:rsidP="00A8085A">
            <w:pPr>
              <w:tabs>
                <w:tab w:val="left" w:pos="4320"/>
              </w:tabs>
              <w:suppressAutoHyphens/>
              <w:jc w:val="center"/>
              <w:rPr>
                <w:sz w:val="16"/>
              </w:rPr>
            </w:pPr>
          </w:p>
        </w:tc>
        <w:tc>
          <w:tcPr>
            <w:tcW w:w="1022" w:type="dxa"/>
            <w:gridSpan w:val="2"/>
            <w:tcBorders>
              <w:bottom w:val="single" w:sz="4" w:space="0" w:color="auto"/>
            </w:tcBorders>
          </w:tcPr>
          <w:p w14:paraId="113739D9" w14:textId="77777777" w:rsidR="00FC3DC9" w:rsidRPr="00A5236B" w:rsidRDefault="00FC3DC9" w:rsidP="00A8085A">
            <w:pPr>
              <w:tabs>
                <w:tab w:val="left" w:pos="4320"/>
              </w:tabs>
              <w:suppressAutoHyphens/>
              <w:jc w:val="center"/>
              <w:rPr>
                <w:sz w:val="16"/>
              </w:rPr>
            </w:pPr>
          </w:p>
        </w:tc>
        <w:tc>
          <w:tcPr>
            <w:tcW w:w="864" w:type="dxa"/>
            <w:tcBorders>
              <w:bottom w:val="single" w:sz="4" w:space="0" w:color="auto"/>
            </w:tcBorders>
          </w:tcPr>
          <w:p w14:paraId="0EB2FEB2" w14:textId="77777777" w:rsidR="00FC3DC9" w:rsidRPr="00A5236B" w:rsidRDefault="00FC3DC9" w:rsidP="00A8085A">
            <w:pPr>
              <w:tabs>
                <w:tab w:val="left" w:pos="4320"/>
              </w:tabs>
              <w:suppressAutoHyphens/>
              <w:jc w:val="center"/>
              <w:rPr>
                <w:sz w:val="16"/>
              </w:rPr>
            </w:pPr>
          </w:p>
        </w:tc>
        <w:tc>
          <w:tcPr>
            <w:tcW w:w="898" w:type="dxa"/>
            <w:tcBorders>
              <w:bottom w:val="single" w:sz="4" w:space="0" w:color="auto"/>
            </w:tcBorders>
          </w:tcPr>
          <w:p w14:paraId="03E1A35F" w14:textId="77777777" w:rsidR="00FC3DC9" w:rsidRPr="00A5236B" w:rsidRDefault="00FC3DC9" w:rsidP="00A8085A">
            <w:pPr>
              <w:tabs>
                <w:tab w:val="left" w:pos="4320"/>
              </w:tabs>
              <w:suppressAutoHyphens/>
              <w:jc w:val="center"/>
              <w:rPr>
                <w:sz w:val="16"/>
              </w:rPr>
            </w:pPr>
          </w:p>
        </w:tc>
        <w:tc>
          <w:tcPr>
            <w:tcW w:w="629" w:type="dxa"/>
            <w:tcBorders>
              <w:bottom w:val="single" w:sz="4" w:space="0" w:color="auto"/>
            </w:tcBorders>
          </w:tcPr>
          <w:p w14:paraId="0245298A" w14:textId="77777777" w:rsidR="00FC3DC9" w:rsidRPr="00A5236B" w:rsidRDefault="00FC3DC9" w:rsidP="00A8085A">
            <w:pPr>
              <w:tabs>
                <w:tab w:val="left" w:pos="4320"/>
              </w:tabs>
              <w:suppressAutoHyphens/>
              <w:jc w:val="center"/>
              <w:rPr>
                <w:sz w:val="16"/>
              </w:rPr>
            </w:pPr>
          </w:p>
        </w:tc>
        <w:tc>
          <w:tcPr>
            <w:tcW w:w="759" w:type="dxa"/>
            <w:gridSpan w:val="2"/>
            <w:tcBorders>
              <w:bottom w:val="single" w:sz="4" w:space="0" w:color="auto"/>
              <w:right w:val="single" w:sz="12" w:space="0" w:color="auto"/>
            </w:tcBorders>
          </w:tcPr>
          <w:p w14:paraId="32574530" w14:textId="77777777" w:rsidR="00FC3DC9" w:rsidRPr="00A5236B" w:rsidRDefault="00FC3DC9" w:rsidP="00A8085A">
            <w:pPr>
              <w:tabs>
                <w:tab w:val="left" w:pos="4320"/>
              </w:tabs>
              <w:suppressAutoHyphens/>
              <w:jc w:val="center"/>
              <w:rPr>
                <w:sz w:val="16"/>
              </w:rPr>
            </w:pPr>
          </w:p>
        </w:tc>
      </w:tr>
      <w:tr w:rsidR="00FC3DC9" w:rsidRPr="00A5236B" w14:paraId="00E069DC" w14:textId="77777777"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90" w:type="dxa"/>
            <w:gridSpan w:val="2"/>
            <w:tcBorders>
              <w:left w:val="single" w:sz="12" w:space="0" w:color="auto"/>
              <w:bottom w:val="single" w:sz="4" w:space="0" w:color="auto"/>
            </w:tcBorders>
          </w:tcPr>
          <w:p w14:paraId="56A66470" w14:textId="77777777" w:rsidR="00FC3DC9" w:rsidRPr="00A5236B" w:rsidRDefault="00FC3DC9" w:rsidP="00A8085A">
            <w:pPr>
              <w:tabs>
                <w:tab w:val="left" w:pos="4320"/>
              </w:tabs>
              <w:suppressAutoHyphens/>
              <w:jc w:val="center"/>
              <w:rPr>
                <w:sz w:val="16"/>
              </w:rPr>
            </w:pPr>
          </w:p>
        </w:tc>
        <w:tc>
          <w:tcPr>
            <w:tcW w:w="719" w:type="dxa"/>
            <w:tcBorders>
              <w:bottom w:val="single" w:sz="4" w:space="0" w:color="auto"/>
            </w:tcBorders>
          </w:tcPr>
          <w:p w14:paraId="48680117" w14:textId="77777777" w:rsidR="00FC3DC9" w:rsidRPr="00A5236B" w:rsidRDefault="00FC3DC9" w:rsidP="00A8085A">
            <w:pPr>
              <w:tabs>
                <w:tab w:val="left" w:pos="4320"/>
              </w:tabs>
              <w:suppressAutoHyphens/>
              <w:jc w:val="center"/>
              <w:rPr>
                <w:sz w:val="16"/>
              </w:rPr>
            </w:pPr>
          </w:p>
        </w:tc>
        <w:tc>
          <w:tcPr>
            <w:tcW w:w="809" w:type="dxa"/>
            <w:tcBorders>
              <w:bottom w:val="single" w:sz="4" w:space="0" w:color="auto"/>
            </w:tcBorders>
          </w:tcPr>
          <w:p w14:paraId="58FEB87B" w14:textId="77777777" w:rsidR="00FC3DC9" w:rsidRPr="00A5236B" w:rsidRDefault="00FC3DC9" w:rsidP="00A8085A">
            <w:pPr>
              <w:tabs>
                <w:tab w:val="left" w:pos="4320"/>
              </w:tabs>
              <w:suppressAutoHyphens/>
              <w:jc w:val="center"/>
              <w:rPr>
                <w:sz w:val="16"/>
              </w:rPr>
            </w:pPr>
          </w:p>
        </w:tc>
        <w:tc>
          <w:tcPr>
            <w:tcW w:w="719" w:type="dxa"/>
            <w:tcBorders>
              <w:bottom w:val="single" w:sz="4" w:space="0" w:color="auto"/>
            </w:tcBorders>
          </w:tcPr>
          <w:p w14:paraId="3EF81A74" w14:textId="77777777" w:rsidR="00FC3DC9" w:rsidRPr="00A5236B" w:rsidRDefault="00FC3DC9" w:rsidP="00A8085A">
            <w:pPr>
              <w:tabs>
                <w:tab w:val="left" w:pos="4320"/>
              </w:tabs>
              <w:suppressAutoHyphens/>
              <w:jc w:val="center"/>
              <w:rPr>
                <w:sz w:val="16"/>
              </w:rPr>
            </w:pPr>
          </w:p>
        </w:tc>
        <w:tc>
          <w:tcPr>
            <w:tcW w:w="629" w:type="dxa"/>
            <w:tcBorders>
              <w:bottom w:val="single" w:sz="4" w:space="0" w:color="auto"/>
            </w:tcBorders>
          </w:tcPr>
          <w:p w14:paraId="4F1BB0D4" w14:textId="77777777" w:rsidR="00FC3DC9" w:rsidRPr="00A5236B" w:rsidRDefault="00FC3DC9" w:rsidP="00A8085A">
            <w:pPr>
              <w:tabs>
                <w:tab w:val="left" w:pos="4320"/>
              </w:tabs>
              <w:suppressAutoHyphens/>
              <w:jc w:val="center"/>
              <w:rPr>
                <w:sz w:val="16"/>
              </w:rPr>
            </w:pPr>
          </w:p>
        </w:tc>
        <w:tc>
          <w:tcPr>
            <w:tcW w:w="719" w:type="dxa"/>
            <w:tcBorders>
              <w:bottom w:val="single" w:sz="4" w:space="0" w:color="auto"/>
            </w:tcBorders>
          </w:tcPr>
          <w:p w14:paraId="745B82F0" w14:textId="77777777" w:rsidR="00FC3DC9" w:rsidRPr="00A5236B" w:rsidRDefault="00FC3DC9" w:rsidP="00A8085A">
            <w:pPr>
              <w:tabs>
                <w:tab w:val="left" w:pos="4320"/>
              </w:tabs>
              <w:suppressAutoHyphens/>
              <w:jc w:val="center"/>
              <w:rPr>
                <w:sz w:val="16"/>
              </w:rPr>
            </w:pPr>
          </w:p>
        </w:tc>
        <w:tc>
          <w:tcPr>
            <w:tcW w:w="925" w:type="dxa"/>
            <w:gridSpan w:val="2"/>
            <w:tcBorders>
              <w:bottom w:val="single" w:sz="4" w:space="0" w:color="auto"/>
            </w:tcBorders>
          </w:tcPr>
          <w:p w14:paraId="75BB2DCA" w14:textId="77777777" w:rsidR="00FC3DC9" w:rsidRPr="00A5236B" w:rsidRDefault="00FC3DC9" w:rsidP="00A8085A">
            <w:pPr>
              <w:tabs>
                <w:tab w:val="left" w:pos="4320"/>
              </w:tabs>
              <w:suppressAutoHyphens/>
              <w:jc w:val="center"/>
              <w:rPr>
                <w:sz w:val="16"/>
              </w:rPr>
            </w:pPr>
          </w:p>
        </w:tc>
        <w:tc>
          <w:tcPr>
            <w:tcW w:w="1102" w:type="dxa"/>
            <w:tcBorders>
              <w:bottom w:val="single" w:sz="4" w:space="0" w:color="auto"/>
            </w:tcBorders>
          </w:tcPr>
          <w:p w14:paraId="28D8A149" w14:textId="77777777" w:rsidR="00FC3DC9" w:rsidRPr="00A5236B" w:rsidRDefault="00FC3DC9" w:rsidP="00A8085A">
            <w:pPr>
              <w:tabs>
                <w:tab w:val="left" w:pos="4320"/>
              </w:tabs>
              <w:suppressAutoHyphens/>
              <w:jc w:val="center"/>
              <w:rPr>
                <w:sz w:val="16"/>
              </w:rPr>
            </w:pPr>
          </w:p>
        </w:tc>
        <w:tc>
          <w:tcPr>
            <w:tcW w:w="1028" w:type="dxa"/>
            <w:tcBorders>
              <w:bottom w:val="single" w:sz="4" w:space="0" w:color="auto"/>
            </w:tcBorders>
          </w:tcPr>
          <w:p w14:paraId="19B02D96" w14:textId="77777777" w:rsidR="00FC3DC9" w:rsidRPr="00A5236B" w:rsidRDefault="00FC3DC9" w:rsidP="00A8085A">
            <w:pPr>
              <w:tabs>
                <w:tab w:val="left" w:pos="4320"/>
              </w:tabs>
              <w:suppressAutoHyphens/>
              <w:jc w:val="center"/>
              <w:rPr>
                <w:sz w:val="16"/>
              </w:rPr>
            </w:pPr>
          </w:p>
        </w:tc>
        <w:tc>
          <w:tcPr>
            <w:tcW w:w="809" w:type="dxa"/>
            <w:tcBorders>
              <w:bottom w:val="single" w:sz="4" w:space="0" w:color="auto"/>
            </w:tcBorders>
          </w:tcPr>
          <w:p w14:paraId="16D19296" w14:textId="77777777" w:rsidR="00FC3DC9" w:rsidRPr="00A5236B" w:rsidRDefault="00FC3DC9" w:rsidP="00A8085A">
            <w:pPr>
              <w:tabs>
                <w:tab w:val="left" w:pos="4320"/>
              </w:tabs>
              <w:suppressAutoHyphens/>
              <w:jc w:val="center"/>
              <w:rPr>
                <w:sz w:val="16"/>
              </w:rPr>
            </w:pPr>
          </w:p>
        </w:tc>
        <w:tc>
          <w:tcPr>
            <w:tcW w:w="809" w:type="dxa"/>
            <w:tcBorders>
              <w:bottom w:val="single" w:sz="4" w:space="0" w:color="auto"/>
            </w:tcBorders>
          </w:tcPr>
          <w:p w14:paraId="00F135B9" w14:textId="77777777" w:rsidR="00FC3DC9" w:rsidRPr="00A5236B" w:rsidRDefault="00FC3DC9" w:rsidP="00A8085A">
            <w:pPr>
              <w:tabs>
                <w:tab w:val="left" w:pos="4320"/>
              </w:tabs>
              <w:suppressAutoHyphens/>
              <w:jc w:val="center"/>
              <w:rPr>
                <w:sz w:val="16"/>
              </w:rPr>
            </w:pPr>
          </w:p>
        </w:tc>
        <w:tc>
          <w:tcPr>
            <w:tcW w:w="1022" w:type="dxa"/>
            <w:gridSpan w:val="2"/>
            <w:tcBorders>
              <w:bottom w:val="single" w:sz="4" w:space="0" w:color="auto"/>
            </w:tcBorders>
          </w:tcPr>
          <w:p w14:paraId="40A6BAA5" w14:textId="77777777" w:rsidR="00FC3DC9" w:rsidRPr="00A5236B" w:rsidRDefault="00FC3DC9" w:rsidP="00A8085A">
            <w:pPr>
              <w:tabs>
                <w:tab w:val="left" w:pos="4320"/>
              </w:tabs>
              <w:suppressAutoHyphens/>
              <w:jc w:val="center"/>
              <w:rPr>
                <w:sz w:val="16"/>
              </w:rPr>
            </w:pPr>
          </w:p>
        </w:tc>
        <w:tc>
          <w:tcPr>
            <w:tcW w:w="864" w:type="dxa"/>
            <w:tcBorders>
              <w:bottom w:val="single" w:sz="4" w:space="0" w:color="auto"/>
            </w:tcBorders>
          </w:tcPr>
          <w:p w14:paraId="57532DDF" w14:textId="77777777" w:rsidR="00FC3DC9" w:rsidRPr="00A5236B" w:rsidRDefault="00FC3DC9" w:rsidP="00A8085A">
            <w:pPr>
              <w:tabs>
                <w:tab w:val="left" w:pos="4320"/>
              </w:tabs>
              <w:suppressAutoHyphens/>
              <w:jc w:val="center"/>
              <w:rPr>
                <w:sz w:val="16"/>
              </w:rPr>
            </w:pPr>
          </w:p>
        </w:tc>
        <w:tc>
          <w:tcPr>
            <w:tcW w:w="898" w:type="dxa"/>
            <w:tcBorders>
              <w:bottom w:val="single" w:sz="4" w:space="0" w:color="auto"/>
            </w:tcBorders>
          </w:tcPr>
          <w:p w14:paraId="2D13B8D4" w14:textId="77777777" w:rsidR="00FC3DC9" w:rsidRPr="00A5236B" w:rsidRDefault="00FC3DC9" w:rsidP="00A8085A">
            <w:pPr>
              <w:tabs>
                <w:tab w:val="left" w:pos="4320"/>
              </w:tabs>
              <w:suppressAutoHyphens/>
              <w:jc w:val="center"/>
              <w:rPr>
                <w:sz w:val="16"/>
              </w:rPr>
            </w:pPr>
          </w:p>
        </w:tc>
        <w:tc>
          <w:tcPr>
            <w:tcW w:w="629" w:type="dxa"/>
            <w:tcBorders>
              <w:bottom w:val="single" w:sz="4" w:space="0" w:color="auto"/>
            </w:tcBorders>
          </w:tcPr>
          <w:p w14:paraId="68A6574F" w14:textId="77777777" w:rsidR="00FC3DC9" w:rsidRPr="00A5236B" w:rsidRDefault="00FC3DC9" w:rsidP="00A8085A">
            <w:pPr>
              <w:tabs>
                <w:tab w:val="left" w:pos="4320"/>
              </w:tabs>
              <w:suppressAutoHyphens/>
              <w:jc w:val="center"/>
              <w:rPr>
                <w:sz w:val="16"/>
              </w:rPr>
            </w:pPr>
          </w:p>
        </w:tc>
        <w:tc>
          <w:tcPr>
            <w:tcW w:w="759" w:type="dxa"/>
            <w:gridSpan w:val="2"/>
            <w:tcBorders>
              <w:bottom w:val="single" w:sz="4" w:space="0" w:color="auto"/>
              <w:right w:val="single" w:sz="12" w:space="0" w:color="auto"/>
            </w:tcBorders>
          </w:tcPr>
          <w:p w14:paraId="507057AD" w14:textId="77777777" w:rsidR="00FC3DC9" w:rsidRPr="00A5236B" w:rsidRDefault="00FC3DC9" w:rsidP="00A8085A">
            <w:pPr>
              <w:tabs>
                <w:tab w:val="left" w:pos="4320"/>
              </w:tabs>
              <w:suppressAutoHyphens/>
              <w:jc w:val="center"/>
              <w:rPr>
                <w:sz w:val="16"/>
              </w:rPr>
            </w:pPr>
          </w:p>
        </w:tc>
      </w:tr>
      <w:tr w:rsidR="00FA74B5" w:rsidRPr="00A5236B" w14:paraId="526ED59A" w14:textId="77777777"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6412" w:type="dxa"/>
            <w:gridSpan w:val="10"/>
            <w:tcBorders>
              <w:top w:val="nil"/>
              <w:left w:val="single" w:sz="12" w:space="0" w:color="auto"/>
              <w:bottom w:val="nil"/>
              <w:right w:val="nil"/>
            </w:tcBorders>
          </w:tcPr>
          <w:p w14:paraId="3C49C083" w14:textId="77777777" w:rsidR="00FA74B5" w:rsidRPr="00A5236B" w:rsidRDefault="00FA74B5" w:rsidP="00A8085A">
            <w:pPr>
              <w:tabs>
                <w:tab w:val="left" w:pos="4320"/>
              </w:tabs>
              <w:suppressAutoHyphens/>
              <w:jc w:val="both"/>
              <w:rPr>
                <w:sz w:val="16"/>
              </w:rPr>
            </w:pPr>
          </w:p>
        </w:tc>
        <w:tc>
          <w:tcPr>
            <w:tcW w:w="6818" w:type="dxa"/>
            <w:gridSpan w:val="10"/>
            <w:tcBorders>
              <w:top w:val="single" w:sz="4" w:space="0" w:color="auto"/>
              <w:left w:val="nil"/>
              <w:bottom w:val="nil"/>
              <w:right w:val="single" w:sz="12" w:space="0" w:color="auto"/>
            </w:tcBorders>
          </w:tcPr>
          <w:p w14:paraId="746B4624" w14:textId="77777777" w:rsidR="00FA74B5" w:rsidRPr="00A5236B" w:rsidRDefault="00FA74B5" w:rsidP="00A8085A">
            <w:pPr>
              <w:suppressAutoHyphens/>
              <w:jc w:val="both"/>
              <w:rPr>
                <w:sz w:val="16"/>
              </w:rPr>
            </w:pPr>
          </w:p>
        </w:tc>
      </w:tr>
      <w:tr w:rsidR="00FA74B5" w:rsidRPr="00A5236B" w14:paraId="491D3E26" w14:textId="77777777"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6412" w:type="dxa"/>
            <w:gridSpan w:val="10"/>
            <w:tcBorders>
              <w:top w:val="nil"/>
              <w:left w:val="single" w:sz="12" w:space="0" w:color="auto"/>
              <w:bottom w:val="single" w:sz="12" w:space="0" w:color="auto"/>
              <w:right w:val="nil"/>
            </w:tcBorders>
          </w:tcPr>
          <w:p w14:paraId="01055EF9" w14:textId="77777777" w:rsidR="00FA74B5" w:rsidRPr="00A5236B" w:rsidRDefault="00FA74B5" w:rsidP="0076031E">
            <w:pPr>
              <w:tabs>
                <w:tab w:val="left" w:pos="360"/>
                <w:tab w:val="left" w:pos="4320"/>
              </w:tabs>
              <w:suppressAutoHyphens/>
              <w:ind w:left="360" w:hanging="360"/>
              <w:jc w:val="both"/>
              <w:rPr>
                <w:sz w:val="16"/>
              </w:rPr>
            </w:pPr>
          </w:p>
        </w:tc>
        <w:tc>
          <w:tcPr>
            <w:tcW w:w="6818" w:type="dxa"/>
            <w:gridSpan w:val="10"/>
            <w:tcBorders>
              <w:top w:val="nil"/>
              <w:left w:val="nil"/>
              <w:bottom w:val="single" w:sz="12" w:space="0" w:color="auto"/>
              <w:right w:val="single" w:sz="12" w:space="0" w:color="auto"/>
            </w:tcBorders>
          </w:tcPr>
          <w:p w14:paraId="46192AC2" w14:textId="77777777" w:rsidR="00FA74B5" w:rsidRPr="00A5236B" w:rsidRDefault="00FA74B5" w:rsidP="00A8085A">
            <w:pPr>
              <w:suppressAutoHyphens/>
              <w:jc w:val="both"/>
              <w:rPr>
                <w:sz w:val="20"/>
              </w:rPr>
            </w:pPr>
            <w:r w:rsidRPr="00A5236B">
              <w:rPr>
                <w:sz w:val="20"/>
              </w:rPr>
              <w:t>Total</w:t>
            </w:r>
            <w:r w:rsidR="004D5917" w:rsidRPr="00A5236B">
              <w:rPr>
                <w:sz w:val="20"/>
              </w:rPr>
              <w:t xml:space="preserve"> </w:t>
            </w:r>
            <w:r w:rsidR="00676D1A" w:rsidRPr="00A5236B">
              <w:rPr>
                <w:sz w:val="20"/>
              </w:rPr>
              <w:t>Bid</w:t>
            </w:r>
            <w:r w:rsidR="004D5917" w:rsidRPr="00A5236B">
              <w:rPr>
                <w:sz w:val="20"/>
              </w:rPr>
              <w:t xml:space="preserve"> </w:t>
            </w:r>
            <w:r w:rsidRPr="00A5236B">
              <w:rPr>
                <w:sz w:val="20"/>
              </w:rPr>
              <w:t>Price:</w:t>
            </w:r>
          </w:p>
          <w:p w14:paraId="4E8A2613" w14:textId="77777777" w:rsidR="00FA74B5" w:rsidRPr="00A5236B" w:rsidRDefault="00FA74B5" w:rsidP="00A8085A">
            <w:pPr>
              <w:tabs>
                <w:tab w:val="right" w:pos="6012"/>
              </w:tabs>
              <w:suppressAutoHyphens/>
              <w:jc w:val="both"/>
              <w:rPr>
                <w:sz w:val="20"/>
              </w:rPr>
            </w:pPr>
            <w:r w:rsidRPr="00A5236B">
              <w:rPr>
                <w:sz w:val="20"/>
              </w:rPr>
              <w:t>Currency:</w:t>
            </w:r>
            <w:r w:rsidR="004D5917" w:rsidRPr="00A5236B">
              <w:rPr>
                <w:sz w:val="20"/>
              </w:rPr>
              <w:t xml:space="preserve"> </w:t>
            </w:r>
          </w:p>
          <w:p w14:paraId="24E384CA" w14:textId="77777777" w:rsidR="00FA74B5" w:rsidRPr="00A5236B" w:rsidRDefault="00FA74B5" w:rsidP="00A8085A">
            <w:pPr>
              <w:tabs>
                <w:tab w:val="right" w:pos="6012"/>
              </w:tabs>
              <w:suppressAutoHyphens/>
              <w:jc w:val="both"/>
              <w:rPr>
                <w:sz w:val="20"/>
              </w:rPr>
            </w:pPr>
            <w:r w:rsidRPr="00A5236B">
              <w:rPr>
                <w:sz w:val="20"/>
              </w:rPr>
              <w:t>In</w:t>
            </w:r>
            <w:r w:rsidR="004D5917" w:rsidRPr="00A5236B">
              <w:rPr>
                <w:sz w:val="20"/>
              </w:rPr>
              <w:t xml:space="preserve"> </w:t>
            </w:r>
            <w:r w:rsidRPr="00A5236B">
              <w:rPr>
                <w:sz w:val="20"/>
              </w:rPr>
              <w:t>figures:</w:t>
            </w:r>
            <w:r w:rsidR="004D5917" w:rsidRPr="00A5236B">
              <w:rPr>
                <w:sz w:val="20"/>
              </w:rPr>
              <w:t xml:space="preserve"> </w:t>
            </w:r>
          </w:p>
          <w:p w14:paraId="476A03B6" w14:textId="77777777" w:rsidR="00FA74B5" w:rsidRPr="00A5236B" w:rsidRDefault="00FA74B5" w:rsidP="00A8085A">
            <w:pPr>
              <w:tabs>
                <w:tab w:val="right" w:pos="6012"/>
              </w:tabs>
              <w:suppressAutoHyphens/>
              <w:jc w:val="both"/>
              <w:rPr>
                <w:sz w:val="16"/>
              </w:rPr>
            </w:pPr>
            <w:r w:rsidRPr="00A5236B">
              <w:rPr>
                <w:sz w:val="20"/>
              </w:rPr>
              <w:t>In</w:t>
            </w:r>
            <w:r w:rsidR="004D5917" w:rsidRPr="00A5236B">
              <w:rPr>
                <w:sz w:val="20"/>
              </w:rPr>
              <w:t xml:space="preserve"> </w:t>
            </w:r>
            <w:r w:rsidRPr="00A5236B">
              <w:rPr>
                <w:sz w:val="20"/>
              </w:rPr>
              <w:t>words:</w:t>
            </w:r>
            <w:r w:rsidR="004D5917" w:rsidRPr="00A5236B">
              <w:rPr>
                <w:sz w:val="20"/>
              </w:rPr>
              <w:t xml:space="preserve"> </w:t>
            </w:r>
          </w:p>
        </w:tc>
      </w:tr>
      <w:tr w:rsidR="00FA74B5" w:rsidRPr="00A5236B" w14:paraId="5FBB9A38" w14:textId="77777777"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61" w:type="dxa"/>
          <w:wAfter w:w="26" w:type="dxa"/>
          <w:cantSplit/>
        </w:trPr>
        <w:tc>
          <w:tcPr>
            <w:tcW w:w="13161" w:type="dxa"/>
            <w:gridSpan w:val="18"/>
            <w:tcBorders>
              <w:top w:val="nil"/>
              <w:left w:val="nil"/>
              <w:bottom w:val="nil"/>
              <w:right w:val="nil"/>
            </w:tcBorders>
          </w:tcPr>
          <w:p w14:paraId="01E61A44" w14:textId="77777777" w:rsidR="00FA74B5" w:rsidRPr="00A5236B" w:rsidRDefault="00FA74B5" w:rsidP="00A8085A">
            <w:pPr>
              <w:tabs>
                <w:tab w:val="left" w:pos="540"/>
              </w:tabs>
              <w:suppressAutoHyphens/>
              <w:ind w:left="360" w:hanging="360"/>
              <w:jc w:val="both"/>
              <w:rPr>
                <w:sz w:val="16"/>
              </w:rPr>
            </w:pPr>
            <w:r w:rsidRPr="00A5236B">
              <w:rPr>
                <w:sz w:val="20"/>
              </w:rPr>
              <w:t>Name</w:t>
            </w:r>
            <w:r w:rsidR="004D5917" w:rsidRPr="00A5236B">
              <w:rPr>
                <w:sz w:val="20"/>
              </w:rPr>
              <w:t xml:space="preserve"> </w:t>
            </w:r>
            <w:r w:rsidRPr="00A5236B">
              <w:rPr>
                <w:sz w:val="20"/>
              </w:rPr>
              <w:t>of</w:t>
            </w:r>
            <w:r w:rsidR="004D5917" w:rsidRPr="00A5236B">
              <w:rPr>
                <w:sz w:val="20"/>
              </w:rPr>
              <w:t xml:space="preserve"> </w:t>
            </w:r>
            <w:r w:rsidR="00676D1A" w:rsidRPr="00A5236B">
              <w:rPr>
                <w:sz w:val="20"/>
              </w:rPr>
              <w:t>Bid</w:t>
            </w:r>
            <w:r w:rsidRPr="00A5236B">
              <w:rPr>
                <w:sz w:val="20"/>
              </w:rPr>
              <w:t>der</w:t>
            </w:r>
            <w:r w:rsidR="004D5917" w:rsidRPr="00A5236B">
              <w:rPr>
                <w:sz w:val="20"/>
              </w:rPr>
              <w:t xml:space="preserve"> </w:t>
            </w:r>
            <w:r w:rsidRPr="00A5236B">
              <w:rPr>
                <w:i/>
                <w:iCs/>
                <w:sz w:val="20"/>
              </w:rPr>
              <w:t>[insert</w:t>
            </w:r>
            <w:r w:rsidR="004D5917" w:rsidRPr="00A5236B">
              <w:rPr>
                <w:i/>
                <w:iCs/>
                <w:sz w:val="20"/>
              </w:rPr>
              <w:t xml:space="preserve"> </w:t>
            </w:r>
            <w:r w:rsidRPr="00A5236B">
              <w:rPr>
                <w:i/>
                <w:iCs/>
                <w:sz w:val="20"/>
              </w:rPr>
              <w:t>complete</w:t>
            </w:r>
            <w:r w:rsidR="004D5917" w:rsidRPr="00A5236B">
              <w:rPr>
                <w:i/>
                <w:iCs/>
                <w:sz w:val="20"/>
              </w:rPr>
              <w:t xml:space="preserve"> </w:t>
            </w:r>
            <w:r w:rsidRPr="00A5236B">
              <w:rPr>
                <w:i/>
                <w:iCs/>
                <w:sz w:val="20"/>
              </w:rPr>
              <w:t>name</w:t>
            </w:r>
            <w:r w:rsidR="004D5917" w:rsidRPr="00A5236B">
              <w:rPr>
                <w:i/>
                <w:iCs/>
                <w:sz w:val="20"/>
              </w:rPr>
              <w:t xml:space="preserve"> </w:t>
            </w:r>
            <w:r w:rsidRPr="00A5236B">
              <w:rPr>
                <w:i/>
                <w:iCs/>
                <w:sz w:val="20"/>
              </w:rPr>
              <w:t>of</w:t>
            </w:r>
            <w:r w:rsidR="004D5917" w:rsidRPr="00A5236B">
              <w:rPr>
                <w:i/>
                <w:iCs/>
                <w:sz w:val="20"/>
              </w:rPr>
              <w:t xml:space="preserve"> </w:t>
            </w:r>
            <w:r w:rsidR="00676D1A" w:rsidRPr="00A5236B">
              <w:rPr>
                <w:i/>
                <w:iCs/>
                <w:sz w:val="20"/>
              </w:rPr>
              <w:t>Bid</w:t>
            </w:r>
            <w:r w:rsidRPr="00A5236B">
              <w:rPr>
                <w:i/>
                <w:iCs/>
                <w:sz w:val="20"/>
              </w:rPr>
              <w:t>der]</w:t>
            </w:r>
            <w:r w:rsidR="004D5917" w:rsidRPr="00A5236B">
              <w:rPr>
                <w:i/>
                <w:iCs/>
                <w:sz w:val="20"/>
              </w:rPr>
              <w:t xml:space="preserve"> </w:t>
            </w:r>
            <w:r w:rsidRPr="00A5236B">
              <w:rPr>
                <w:sz w:val="20"/>
              </w:rPr>
              <w:t>Signature</w:t>
            </w:r>
            <w:r w:rsidR="004D5917" w:rsidRPr="00A5236B">
              <w:rPr>
                <w:sz w:val="20"/>
              </w:rPr>
              <w:t xml:space="preserve"> </w:t>
            </w:r>
            <w:r w:rsidRPr="00A5236B">
              <w:rPr>
                <w:sz w:val="20"/>
              </w:rPr>
              <w:t>of</w:t>
            </w:r>
            <w:r w:rsidR="004D5917" w:rsidRPr="00A5236B">
              <w:rPr>
                <w:sz w:val="20"/>
              </w:rPr>
              <w:t xml:space="preserve"> </w:t>
            </w:r>
            <w:r w:rsidR="00676D1A" w:rsidRPr="00A5236B">
              <w:rPr>
                <w:sz w:val="20"/>
              </w:rPr>
              <w:t>Bid</w:t>
            </w:r>
            <w:r w:rsidRPr="00A5236B">
              <w:rPr>
                <w:sz w:val="20"/>
              </w:rPr>
              <w:t>der</w:t>
            </w:r>
            <w:r w:rsidR="004D5917" w:rsidRPr="00A5236B">
              <w:rPr>
                <w:sz w:val="20"/>
              </w:rPr>
              <w:t xml:space="preserve"> </w:t>
            </w:r>
            <w:r w:rsidRPr="00A5236B">
              <w:rPr>
                <w:i/>
                <w:iCs/>
                <w:sz w:val="20"/>
              </w:rPr>
              <w:t>[signature</w:t>
            </w:r>
            <w:r w:rsidR="004D5917" w:rsidRPr="00A5236B">
              <w:rPr>
                <w:i/>
                <w:iCs/>
                <w:sz w:val="20"/>
              </w:rPr>
              <w:t xml:space="preserve"> </w:t>
            </w:r>
            <w:r w:rsidRPr="00A5236B">
              <w:rPr>
                <w:i/>
                <w:iCs/>
                <w:sz w:val="20"/>
              </w:rPr>
              <w:t>of</w:t>
            </w:r>
            <w:r w:rsidR="004D5917" w:rsidRPr="00A5236B">
              <w:rPr>
                <w:i/>
                <w:iCs/>
                <w:sz w:val="20"/>
              </w:rPr>
              <w:t xml:space="preserve"> </w:t>
            </w:r>
            <w:r w:rsidRPr="00A5236B">
              <w:rPr>
                <w:i/>
                <w:iCs/>
                <w:sz w:val="20"/>
              </w:rPr>
              <w:t>person</w:t>
            </w:r>
            <w:r w:rsidR="004D5917" w:rsidRPr="00A5236B">
              <w:rPr>
                <w:i/>
                <w:iCs/>
                <w:sz w:val="20"/>
              </w:rPr>
              <w:t xml:space="preserve"> </w:t>
            </w:r>
            <w:r w:rsidRPr="00A5236B">
              <w:rPr>
                <w:i/>
                <w:iCs/>
                <w:sz w:val="20"/>
              </w:rPr>
              <w:t>signing</w:t>
            </w:r>
            <w:r w:rsidR="004D5917" w:rsidRPr="00A5236B">
              <w:rPr>
                <w:i/>
                <w:iCs/>
                <w:sz w:val="20"/>
              </w:rPr>
              <w:t xml:space="preserve"> </w:t>
            </w:r>
            <w:r w:rsidRPr="00A5236B">
              <w:rPr>
                <w:i/>
                <w:iCs/>
                <w:sz w:val="20"/>
              </w:rPr>
              <w:t>the</w:t>
            </w:r>
            <w:r w:rsidR="004D5917" w:rsidRPr="00A5236B">
              <w:rPr>
                <w:i/>
                <w:iCs/>
                <w:sz w:val="20"/>
              </w:rPr>
              <w:t xml:space="preserve"> </w:t>
            </w:r>
            <w:r w:rsidR="00676D1A" w:rsidRPr="00A5236B">
              <w:rPr>
                <w:i/>
                <w:iCs/>
                <w:sz w:val="20"/>
              </w:rPr>
              <w:t>Bid</w:t>
            </w:r>
            <w:r w:rsidRPr="00A5236B">
              <w:rPr>
                <w:i/>
                <w:iCs/>
                <w:sz w:val="20"/>
              </w:rPr>
              <w:t>]</w:t>
            </w:r>
            <w:r w:rsidR="004D5917" w:rsidRPr="00A5236B">
              <w:rPr>
                <w:sz w:val="20"/>
              </w:rPr>
              <w:t xml:space="preserve"> </w:t>
            </w:r>
            <w:r w:rsidRPr="00A5236B">
              <w:rPr>
                <w:sz w:val="20"/>
              </w:rPr>
              <w:t>Date</w:t>
            </w:r>
            <w:r w:rsidR="004D5917" w:rsidRPr="00A5236B">
              <w:rPr>
                <w:sz w:val="20"/>
              </w:rPr>
              <w:t xml:space="preserve"> </w:t>
            </w:r>
            <w:r w:rsidRPr="00A5236B">
              <w:rPr>
                <w:i/>
                <w:iCs/>
                <w:sz w:val="20"/>
              </w:rPr>
              <w:t>[Insert</w:t>
            </w:r>
            <w:r w:rsidR="004D5917" w:rsidRPr="00A5236B">
              <w:rPr>
                <w:i/>
                <w:iCs/>
                <w:sz w:val="20"/>
              </w:rPr>
              <w:t xml:space="preserve"> </w:t>
            </w:r>
            <w:r w:rsidRPr="00A5236B">
              <w:rPr>
                <w:i/>
                <w:iCs/>
                <w:sz w:val="20"/>
              </w:rPr>
              <w:t>Date]</w:t>
            </w:r>
          </w:p>
          <w:p w14:paraId="738A49BD" w14:textId="77777777" w:rsidR="00C0290E" w:rsidRPr="00A5236B" w:rsidRDefault="00C0290E" w:rsidP="00B5079B">
            <w:pPr>
              <w:spacing w:before="240"/>
            </w:pPr>
            <w:r w:rsidRPr="00A5236B">
              <w:t>In</w:t>
            </w:r>
            <w:r w:rsidR="004D5917" w:rsidRPr="00A5236B">
              <w:t xml:space="preserve"> </w:t>
            </w:r>
            <w:r w:rsidRPr="00A5236B">
              <w:t>the</w:t>
            </w:r>
            <w:r w:rsidR="004D5917" w:rsidRPr="00A5236B">
              <w:t xml:space="preserve"> </w:t>
            </w:r>
            <w:r w:rsidRPr="00A5236B">
              <w:t>capacity</w:t>
            </w:r>
            <w:r w:rsidR="004D5917" w:rsidRPr="00A5236B">
              <w:t xml:space="preserve"> </w:t>
            </w:r>
            <w:r w:rsidRPr="00A5236B">
              <w:t>of:</w:t>
            </w:r>
            <w:r w:rsidR="004D5917" w:rsidRPr="00A5236B">
              <w:t xml:space="preserve"> </w:t>
            </w:r>
            <w:r w:rsidRPr="00A5236B">
              <w:rPr>
                <w:i/>
              </w:rPr>
              <w:t>[</w:t>
            </w:r>
            <w:r w:rsidR="004D5917" w:rsidRPr="00A5236B">
              <w:rPr>
                <w:i/>
              </w:rPr>
              <w:t xml:space="preserve"> </w:t>
            </w:r>
            <w:r w:rsidRPr="00A5236B">
              <w:rPr>
                <w:i/>
              </w:rPr>
              <w:t>insert:</w:t>
            </w:r>
            <w:r w:rsidR="004D5917" w:rsidRPr="00A5236B">
              <w:rPr>
                <w:i/>
              </w:rPr>
              <w:t xml:space="preserve"> </w:t>
            </w:r>
            <w:r w:rsidRPr="00A5236B">
              <w:rPr>
                <w:b/>
                <w:i/>
              </w:rPr>
              <w:t>title</w:t>
            </w:r>
            <w:r w:rsidR="004D5917" w:rsidRPr="00A5236B">
              <w:rPr>
                <w:b/>
                <w:i/>
              </w:rPr>
              <w:t xml:space="preserve"> </w:t>
            </w:r>
            <w:r w:rsidRPr="00A5236B">
              <w:rPr>
                <w:b/>
                <w:i/>
              </w:rPr>
              <w:t>or</w:t>
            </w:r>
            <w:r w:rsidR="004D5917" w:rsidRPr="00A5236B">
              <w:rPr>
                <w:b/>
                <w:i/>
              </w:rPr>
              <w:t xml:space="preserve"> </w:t>
            </w:r>
            <w:r w:rsidRPr="00A5236B">
              <w:rPr>
                <w:b/>
                <w:i/>
              </w:rPr>
              <w:t>other</w:t>
            </w:r>
            <w:r w:rsidR="004D5917" w:rsidRPr="00A5236B">
              <w:rPr>
                <w:b/>
                <w:i/>
              </w:rPr>
              <w:t xml:space="preserve"> </w:t>
            </w:r>
            <w:r w:rsidRPr="00A5236B">
              <w:rPr>
                <w:b/>
                <w:i/>
              </w:rPr>
              <w:t>appropriate</w:t>
            </w:r>
            <w:r w:rsidR="004D5917" w:rsidRPr="00A5236B">
              <w:rPr>
                <w:b/>
                <w:i/>
              </w:rPr>
              <w:t xml:space="preserve"> </w:t>
            </w:r>
            <w:r w:rsidRPr="00A5236B">
              <w:rPr>
                <w:b/>
                <w:i/>
              </w:rPr>
              <w:t>designation</w:t>
            </w:r>
            <w:r w:rsidR="004D5917" w:rsidRPr="00A5236B">
              <w:rPr>
                <w:i/>
              </w:rPr>
              <w:t xml:space="preserve"> </w:t>
            </w:r>
            <w:r w:rsidRPr="00A5236B">
              <w:rPr>
                <w:i/>
              </w:rPr>
              <w:t>]</w:t>
            </w:r>
          </w:p>
          <w:p w14:paraId="1B3BC9DB" w14:textId="77777777" w:rsidR="00FA74B5" w:rsidRPr="00A5236B" w:rsidRDefault="00FA74B5" w:rsidP="00A8085A">
            <w:pPr>
              <w:suppressAutoHyphens/>
              <w:jc w:val="both"/>
              <w:rPr>
                <w:sz w:val="20"/>
              </w:rPr>
            </w:pPr>
          </w:p>
        </w:tc>
      </w:tr>
    </w:tbl>
    <w:p w14:paraId="3B183102" w14:textId="77777777" w:rsidR="003376D8" w:rsidRPr="00A5236B" w:rsidRDefault="003376D8"/>
    <w:p w14:paraId="2A1CEB53" w14:textId="77777777" w:rsidR="00455149" w:rsidRPr="00A5236B" w:rsidRDefault="00455149">
      <w:r w:rsidRPr="00A5236B">
        <w:br w:type="page"/>
      </w:r>
    </w:p>
    <w:tbl>
      <w:tblPr>
        <w:tblW w:w="13186" w:type="dxa"/>
        <w:tblInd w:w="-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8"/>
        <w:gridCol w:w="720"/>
        <w:gridCol w:w="810"/>
        <w:gridCol w:w="720"/>
        <w:gridCol w:w="630"/>
        <w:gridCol w:w="720"/>
        <w:gridCol w:w="720"/>
        <w:gridCol w:w="720"/>
        <w:gridCol w:w="810"/>
        <w:gridCol w:w="810"/>
        <w:gridCol w:w="810"/>
        <w:gridCol w:w="810"/>
        <w:gridCol w:w="378"/>
        <w:gridCol w:w="522"/>
        <w:gridCol w:w="900"/>
        <w:gridCol w:w="900"/>
        <w:gridCol w:w="630"/>
        <w:gridCol w:w="838"/>
      </w:tblGrid>
      <w:tr w:rsidR="00455149" w:rsidRPr="00A5236B" w14:paraId="724F56BF" w14:textId="77777777" w:rsidTr="00A167B5">
        <w:trPr>
          <w:cantSplit/>
          <w:trHeight w:val="140"/>
        </w:trPr>
        <w:tc>
          <w:tcPr>
            <w:tcW w:w="13186" w:type="dxa"/>
            <w:gridSpan w:val="18"/>
            <w:tcBorders>
              <w:top w:val="nil"/>
              <w:left w:val="nil"/>
              <w:bottom w:val="single" w:sz="12" w:space="0" w:color="auto"/>
              <w:right w:val="nil"/>
            </w:tcBorders>
          </w:tcPr>
          <w:p w14:paraId="327CA193" w14:textId="77777777" w:rsidR="00455149" w:rsidRPr="00A5236B" w:rsidRDefault="00455149">
            <w:pPr>
              <w:pStyle w:val="SectionVHeader"/>
            </w:pPr>
            <w:bookmarkStart w:id="325" w:name="_Toc75881465"/>
            <w:r w:rsidRPr="00A5236B">
              <w:t>Price</w:t>
            </w:r>
            <w:r w:rsidR="004D5917" w:rsidRPr="00A5236B">
              <w:t xml:space="preserve"> </w:t>
            </w:r>
            <w:r w:rsidRPr="00A5236B">
              <w:t>Schedule:</w:t>
            </w:r>
            <w:r w:rsidR="004D5917" w:rsidRPr="00A5236B">
              <w:t xml:space="preserve"> </w:t>
            </w:r>
            <w:r w:rsidRPr="00A5236B">
              <w:t>Goods</w:t>
            </w:r>
            <w:r w:rsidR="004D5917" w:rsidRPr="00A5236B">
              <w:t xml:space="preserve"> </w:t>
            </w:r>
            <w:r w:rsidRPr="00A5236B">
              <w:t>Manufactured</w:t>
            </w:r>
            <w:r w:rsidR="004D5917" w:rsidRPr="00A5236B">
              <w:t xml:space="preserve"> </w:t>
            </w:r>
            <w:r w:rsidRPr="00A5236B">
              <w:t>Outside</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already</w:t>
            </w:r>
            <w:r w:rsidR="004D5917" w:rsidRPr="00A5236B">
              <w:t xml:space="preserve"> </w:t>
            </w:r>
            <w:r w:rsidRPr="00A5236B">
              <w:t>imported</w:t>
            </w:r>
            <w:r w:rsidR="004A4197" w:rsidRPr="00A5236B">
              <w:t>*</w:t>
            </w:r>
            <w:bookmarkEnd w:id="325"/>
          </w:p>
        </w:tc>
      </w:tr>
      <w:tr w:rsidR="00CD043D" w:rsidRPr="00A5236B" w14:paraId="04350400" w14:textId="77777777" w:rsidTr="009863F4">
        <w:trPr>
          <w:cantSplit/>
          <w:trHeight w:val="1251"/>
        </w:trPr>
        <w:tc>
          <w:tcPr>
            <w:tcW w:w="9396" w:type="dxa"/>
            <w:gridSpan w:val="13"/>
            <w:tcBorders>
              <w:top w:val="single" w:sz="12" w:space="0" w:color="auto"/>
              <w:left w:val="single" w:sz="12" w:space="0" w:color="auto"/>
              <w:bottom w:val="single" w:sz="6" w:space="0" w:color="auto"/>
              <w:right w:val="single" w:sz="6" w:space="0" w:color="auto"/>
            </w:tcBorders>
          </w:tcPr>
          <w:p w14:paraId="68BFCF20" w14:textId="77777777" w:rsidR="00CD043D" w:rsidRPr="00A5236B" w:rsidRDefault="00CD043D">
            <w:pPr>
              <w:suppressAutoHyphens/>
              <w:spacing w:before="240"/>
              <w:jc w:val="center"/>
              <w:rPr>
                <w:sz w:val="20"/>
              </w:rPr>
            </w:pPr>
            <w:r w:rsidRPr="00A5236B">
              <w:rPr>
                <w:sz w:val="20"/>
              </w:rPr>
              <w:t>(Group C Bids, Goods already imported)</w:t>
            </w:r>
          </w:p>
          <w:p w14:paraId="2179F4A4" w14:textId="77777777" w:rsidR="00CD043D" w:rsidRPr="00A5236B" w:rsidRDefault="00CD043D">
            <w:pPr>
              <w:suppressAutoHyphens/>
              <w:spacing w:before="240"/>
              <w:jc w:val="center"/>
              <w:rPr>
                <w:sz w:val="20"/>
              </w:rPr>
            </w:pPr>
            <w:r w:rsidRPr="00A5236B">
              <w:rPr>
                <w:sz w:val="20"/>
              </w:rPr>
              <w:t>Currencies in accordance with ITB 15</w:t>
            </w:r>
          </w:p>
        </w:tc>
        <w:tc>
          <w:tcPr>
            <w:tcW w:w="3790" w:type="dxa"/>
            <w:gridSpan w:val="5"/>
            <w:tcBorders>
              <w:top w:val="single" w:sz="12" w:space="0" w:color="auto"/>
              <w:left w:val="single" w:sz="6" w:space="0" w:color="auto"/>
              <w:bottom w:val="single" w:sz="6" w:space="0" w:color="auto"/>
              <w:right w:val="single" w:sz="12" w:space="0" w:color="auto"/>
            </w:tcBorders>
          </w:tcPr>
          <w:p w14:paraId="5EAAEE46" w14:textId="77777777" w:rsidR="00CD043D" w:rsidRPr="00A5236B" w:rsidRDefault="00CD043D">
            <w:pPr>
              <w:rPr>
                <w:sz w:val="20"/>
              </w:rPr>
            </w:pPr>
            <w:r w:rsidRPr="00A5236B">
              <w:rPr>
                <w:sz w:val="20"/>
              </w:rPr>
              <w:t>Date:_________________________</w:t>
            </w:r>
          </w:p>
          <w:p w14:paraId="5E83E432" w14:textId="77777777" w:rsidR="00CD043D" w:rsidRPr="00A5236B" w:rsidRDefault="00CD043D">
            <w:pPr>
              <w:suppressAutoHyphens/>
              <w:rPr>
                <w:sz w:val="20"/>
              </w:rPr>
            </w:pPr>
            <w:r w:rsidRPr="00A5236B">
              <w:rPr>
                <w:sz w:val="20"/>
              </w:rPr>
              <w:t>RFB No: _____________________</w:t>
            </w:r>
          </w:p>
          <w:p w14:paraId="04D63A2B" w14:textId="77777777" w:rsidR="00CD043D" w:rsidRPr="00A5236B" w:rsidRDefault="00CD043D">
            <w:pPr>
              <w:suppressAutoHyphens/>
              <w:rPr>
                <w:sz w:val="20"/>
              </w:rPr>
            </w:pPr>
            <w:r w:rsidRPr="00A5236B">
              <w:rPr>
                <w:sz w:val="20"/>
              </w:rPr>
              <w:t>Alternative No: ________________</w:t>
            </w:r>
          </w:p>
          <w:p w14:paraId="29823B98" w14:textId="77777777" w:rsidR="00CD043D" w:rsidRPr="00A5236B" w:rsidRDefault="00CD043D">
            <w:pPr>
              <w:suppressAutoHyphens/>
              <w:rPr>
                <w:sz w:val="20"/>
              </w:rPr>
            </w:pPr>
            <w:r w:rsidRPr="00A5236B">
              <w:rPr>
                <w:sz w:val="20"/>
              </w:rPr>
              <w:t>Page N</w:t>
            </w:r>
            <w:r w:rsidRPr="00A5236B">
              <w:rPr>
                <w:sz w:val="20"/>
              </w:rPr>
              <w:sym w:font="Symbol" w:char="F0B0"/>
            </w:r>
            <w:r w:rsidRPr="00A5236B">
              <w:rPr>
                <w:sz w:val="20"/>
              </w:rPr>
              <w:t xml:space="preserve"> ______ of ______</w:t>
            </w:r>
          </w:p>
        </w:tc>
      </w:tr>
      <w:tr w:rsidR="00C0290E" w:rsidRPr="00A5236B" w14:paraId="6AD149A4" w14:textId="77777777"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left w:val="single" w:sz="12" w:space="0" w:color="auto"/>
              <w:bottom w:val="single" w:sz="4" w:space="0" w:color="auto"/>
            </w:tcBorders>
          </w:tcPr>
          <w:p w14:paraId="00E715F2" w14:textId="77777777" w:rsidR="00C0290E" w:rsidRPr="00A5236B" w:rsidRDefault="00C0290E" w:rsidP="00A8085A">
            <w:pPr>
              <w:tabs>
                <w:tab w:val="left" w:pos="4320"/>
              </w:tabs>
              <w:suppressAutoHyphens/>
              <w:jc w:val="center"/>
              <w:rPr>
                <w:sz w:val="18"/>
              </w:rPr>
            </w:pPr>
            <w:r w:rsidRPr="00A5236B">
              <w:rPr>
                <w:sz w:val="18"/>
              </w:rPr>
              <w:t>1</w:t>
            </w:r>
          </w:p>
        </w:tc>
        <w:tc>
          <w:tcPr>
            <w:tcW w:w="720" w:type="dxa"/>
            <w:tcBorders>
              <w:bottom w:val="single" w:sz="4" w:space="0" w:color="auto"/>
              <w:right w:val="single" w:sz="4" w:space="0" w:color="auto"/>
            </w:tcBorders>
          </w:tcPr>
          <w:p w14:paraId="3C41A341" w14:textId="77777777" w:rsidR="00C0290E" w:rsidRPr="00A5236B" w:rsidRDefault="00C0290E" w:rsidP="00A8085A">
            <w:pPr>
              <w:tabs>
                <w:tab w:val="left" w:pos="4320"/>
              </w:tabs>
              <w:suppressAutoHyphens/>
              <w:jc w:val="center"/>
              <w:rPr>
                <w:sz w:val="18"/>
              </w:rPr>
            </w:pPr>
            <w:r w:rsidRPr="00A5236B">
              <w:rPr>
                <w:sz w:val="18"/>
              </w:rPr>
              <w:t>2</w:t>
            </w:r>
          </w:p>
        </w:tc>
        <w:tc>
          <w:tcPr>
            <w:tcW w:w="810" w:type="dxa"/>
            <w:tcBorders>
              <w:top w:val="single" w:sz="6" w:space="0" w:color="auto"/>
              <w:left w:val="single" w:sz="4" w:space="0" w:color="auto"/>
              <w:bottom w:val="single" w:sz="6" w:space="0" w:color="auto"/>
              <w:right w:val="single" w:sz="6" w:space="0" w:color="auto"/>
            </w:tcBorders>
          </w:tcPr>
          <w:p w14:paraId="3D20D340" w14:textId="77777777" w:rsidR="00C0290E" w:rsidRPr="00A5236B" w:rsidRDefault="00C0290E" w:rsidP="00A8085A">
            <w:pPr>
              <w:tabs>
                <w:tab w:val="left" w:pos="4320"/>
              </w:tabs>
              <w:suppressAutoHyphens/>
              <w:jc w:val="center"/>
              <w:rPr>
                <w:sz w:val="18"/>
              </w:rPr>
            </w:pPr>
            <w:r w:rsidRPr="00A5236B">
              <w:rPr>
                <w:sz w:val="18"/>
              </w:rPr>
              <w:t>3</w:t>
            </w:r>
          </w:p>
        </w:tc>
        <w:tc>
          <w:tcPr>
            <w:tcW w:w="720" w:type="dxa"/>
            <w:tcBorders>
              <w:top w:val="single" w:sz="6" w:space="0" w:color="auto"/>
              <w:left w:val="single" w:sz="6" w:space="0" w:color="auto"/>
              <w:bottom w:val="single" w:sz="6" w:space="0" w:color="auto"/>
              <w:right w:val="single" w:sz="6" w:space="0" w:color="auto"/>
            </w:tcBorders>
          </w:tcPr>
          <w:p w14:paraId="2F550D00" w14:textId="77777777" w:rsidR="00C0290E" w:rsidRPr="00A5236B" w:rsidRDefault="00C0290E" w:rsidP="00A8085A">
            <w:pPr>
              <w:tabs>
                <w:tab w:val="left" w:pos="4320"/>
              </w:tabs>
              <w:suppressAutoHyphens/>
              <w:jc w:val="center"/>
              <w:rPr>
                <w:sz w:val="18"/>
              </w:rPr>
            </w:pPr>
            <w:r w:rsidRPr="00A5236B">
              <w:rPr>
                <w:sz w:val="18"/>
              </w:rPr>
              <w:t>4</w:t>
            </w:r>
          </w:p>
        </w:tc>
        <w:tc>
          <w:tcPr>
            <w:tcW w:w="630" w:type="dxa"/>
            <w:tcBorders>
              <w:top w:val="single" w:sz="6" w:space="0" w:color="auto"/>
              <w:left w:val="single" w:sz="6" w:space="0" w:color="auto"/>
              <w:bottom w:val="single" w:sz="6" w:space="0" w:color="auto"/>
              <w:right w:val="single" w:sz="6" w:space="0" w:color="auto"/>
            </w:tcBorders>
          </w:tcPr>
          <w:p w14:paraId="6CE08F2A" w14:textId="77777777" w:rsidR="00C0290E" w:rsidRPr="00A5236B" w:rsidRDefault="00C0290E" w:rsidP="00A8085A">
            <w:pPr>
              <w:tabs>
                <w:tab w:val="left" w:pos="4320"/>
              </w:tabs>
              <w:suppressAutoHyphens/>
              <w:jc w:val="center"/>
              <w:rPr>
                <w:sz w:val="18"/>
              </w:rPr>
            </w:pPr>
            <w:r w:rsidRPr="00A5236B">
              <w:rPr>
                <w:sz w:val="18"/>
              </w:rPr>
              <w:t>5</w:t>
            </w:r>
          </w:p>
        </w:tc>
        <w:tc>
          <w:tcPr>
            <w:tcW w:w="720" w:type="dxa"/>
            <w:tcBorders>
              <w:top w:val="single" w:sz="6" w:space="0" w:color="auto"/>
              <w:left w:val="single" w:sz="6" w:space="0" w:color="auto"/>
              <w:bottom w:val="single" w:sz="6" w:space="0" w:color="auto"/>
              <w:right w:val="single" w:sz="6" w:space="0" w:color="auto"/>
            </w:tcBorders>
          </w:tcPr>
          <w:p w14:paraId="7DE13A1C" w14:textId="77777777" w:rsidR="00C0290E" w:rsidRPr="00A5236B" w:rsidRDefault="00C0290E" w:rsidP="00A8085A">
            <w:pPr>
              <w:tabs>
                <w:tab w:val="left" w:pos="4320"/>
              </w:tabs>
              <w:suppressAutoHyphens/>
              <w:jc w:val="center"/>
              <w:rPr>
                <w:sz w:val="18"/>
              </w:rPr>
            </w:pPr>
            <w:r w:rsidRPr="00A5236B">
              <w:rPr>
                <w:sz w:val="18"/>
              </w:rPr>
              <w:t>6</w:t>
            </w:r>
          </w:p>
        </w:tc>
        <w:tc>
          <w:tcPr>
            <w:tcW w:w="3870" w:type="dxa"/>
            <w:gridSpan w:val="5"/>
            <w:tcBorders>
              <w:top w:val="single" w:sz="6" w:space="0" w:color="auto"/>
              <w:left w:val="single" w:sz="6" w:space="0" w:color="auto"/>
              <w:bottom w:val="single" w:sz="6" w:space="0" w:color="auto"/>
              <w:right w:val="single" w:sz="6" w:space="0" w:color="auto"/>
            </w:tcBorders>
          </w:tcPr>
          <w:p w14:paraId="447F4E1D" w14:textId="77777777" w:rsidR="00C0290E" w:rsidRPr="00A5236B" w:rsidRDefault="00C0290E" w:rsidP="00FC3DC9">
            <w:pPr>
              <w:tabs>
                <w:tab w:val="left" w:pos="4320"/>
              </w:tabs>
              <w:suppressAutoHyphens/>
              <w:jc w:val="center"/>
              <w:rPr>
                <w:sz w:val="18"/>
              </w:rPr>
            </w:pPr>
            <w:r w:rsidRPr="00A5236B">
              <w:rPr>
                <w:sz w:val="18"/>
              </w:rPr>
              <w:t>7</w:t>
            </w:r>
          </w:p>
        </w:tc>
        <w:tc>
          <w:tcPr>
            <w:tcW w:w="810" w:type="dxa"/>
            <w:tcBorders>
              <w:top w:val="single" w:sz="6" w:space="0" w:color="auto"/>
              <w:left w:val="single" w:sz="6" w:space="0" w:color="auto"/>
              <w:bottom w:val="single" w:sz="6" w:space="0" w:color="auto"/>
              <w:right w:val="single" w:sz="6" w:space="0" w:color="auto"/>
            </w:tcBorders>
          </w:tcPr>
          <w:p w14:paraId="62E497CF" w14:textId="77777777" w:rsidR="00C0290E" w:rsidRPr="00A5236B" w:rsidRDefault="00C0290E" w:rsidP="00A8085A">
            <w:pPr>
              <w:tabs>
                <w:tab w:val="left" w:pos="4320"/>
              </w:tabs>
              <w:suppressAutoHyphens/>
              <w:jc w:val="center"/>
              <w:rPr>
                <w:sz w:val="18"/>
              </w:rPr>
            </w:pPr>
            <w:r w:rsidRPr="00A5236B">
              <w:rPr>
                <w:sz w:val="18"/>
              </w:rPr>
              <w:t>8</w:t>
            </w:r>
          </w:p>
        </w:tc>
        <w:tc>
          <w:tcPr>
            <w:tcW w:w="900" w:type="dxa"/>
            <w:gridSpan w:val="2"/>
            <w:tcBorders>
              <w:top w:val="single" w:sz="6" w:space="0" w:color="auto"/>
              <w:left w:val="single" w:sz="6" w:space="0" w:color="auto"/>
              <w:bottom w:val="single" w:sz="6" w:space="0" w:color="auto"/>
              <w:right w:val="single" w:sz="6" w:space="0" w:color="auto"/>
            </w:tcBorders>
          </w:tcPr>
          <w:p w14:paraId="76A0C1E7" w14:textId="77777777" w:rsidR="00C0290E" w:rsidRPr="00A5236B" w:rsidRDefault="00C0290E" w:rsidP="00A8085A">
            <w:pPr>
              <w:tabs>
                <w:tab w:val="left" w:pos="4320"/>
              </w:tabs>
              <w:suppressAutoHyphens/>
              <w:jc w:val="center"/>
              <w:rPr>
                <w:sz w:val="18"/>
              </w:rPr>
            </w:pPr>
            <w:r w:rsidRPr="00A5236B">
              <w:rPr>
                <w:sz w:val="18"/>
              </w:rPr>
              <w:t>9</w:t>
            </w:r>
          </w:p>
        </w:tc>
        <w:tc>
          <w:tcPr>
            <w:tcW w:w="900" w:type="dxa"/>
            <w:tcBorders>
              <w:top w:val="single" w:sz="6" w:space="0" w:color="auto"/>
              <w:left w:val="single" w:sz="6" w:space="0" w:color="auto"/>
              <w:bottom w:val="single" w:sz="6" w:space="0" w:color="auto"/>
              <w:right w:val="single" w:sz="6" w:space="0" w:color="auto"/>
            </w:tcBorders>
          </w:tcPr>
          <w:p w14:paraId="103BB5BB" w14:textId="77777777" w:rsidR="00C0290E" w:rsidRPr="00A5236B" w:rsidRDefault="00C0290E" w:rsidP="00A8085A">
            <w:pPr>
              <w:tabs>
                <w:tab w:val="left" w:pos="4320"/>
              </w:tabs>
              <w:suppressAutoHyphens/>
              <w:jc w:val="center"/>
              <w:rPr>
                <w:sz w:val="18"/>
              </w:rPr>
            </w:pPr>
            <w:r w:rsidRPr="00A5236B">
              <w:rPr>
                <w:sz w:val="18"/>
              </w:rPr>
              <w:t>10</w:t>
            </w:r>
          </w:p>
        </w:tc>
        <w:tc>
          <w:tcPr>
            <w:tcW w:w="900" w:type="dxa"/>
            <w:tcBorders>
              <w:top w:val="single" w:sz="6" w:space="0" w:color="auto"/>
              <w:left w:val="single" w:sz="6" w:space="0" w:color="auto"/>
              <w:bottom w:val="single" w:sz="6" w:space="0" w:color="auto"/>
              <w:right w:val="single" w:sz="6" w:space="0" w:color="auto"/>
            </w:tcBorders>
          </w:tcPr>
          <w:p w14:paraId="5DB76F52" w14:textId="77777777" w:rsidR="00C0290E" w:rsidRPr="00A5236B" w:rsidRDefault="00C0290E" w:rsidP="00A8085A">
            <w:pPr>
              <w:tabs>
                <w:tab w:val="left" w:pos="4320"/>
              </w:tabs>
              <w:suppressAutoHyphens/>
              <w:jc w:val="center"/>
              <w:rPr>
                <w:sz w:val="18"/>
              </w:rPr>
            </w:pPr>
            <w:r w:rsidRPr="00A5236B">
              <w:rPr>
                <w:sz w:val="18"/>
              </w:rPr>
              <w:t>11</w:t>
            </w:r>
          </w:p>
        </w:tc>
        <w:tc>
          <w:tcPr>
            <w:tcW w:w="630" w:type="dxa"/>
            <w:tcBorders>
              <w:top w:val="single" w:sz="6" w:space="0" w:color="auto"/>
              <w:left w:val="single" w:sz="6" w:space="0" w:color="auto"/>
              <w:bottom w:val="single" w:sz="6" w:space="0" w:color="auto"/>
              <w:right w:val="single" w:sz="6" w:space="0" w:color="auto"/>
            </w:tcBorders>
          </w:tcPr>
          <w:p w14:paraId="613672F4" w14:textId="77777777" w:rsidR="00C0290E" w:rsidRPr="00A5236B" w:rsidRDefault="00C0290E" w:rsidP="00A8085A">
            <w:pPr>
              <w:tabs>
                <w:tab w:val="left" w:pos="4320"/>
              </w:tabs>
              <w:suppressAutoHyphens/>
              <w:jc w:val="center"/>
              <w:rPr>
                <w:sz w:val="18"/>
              </w:rPr>
            </w:pPr>
            <w:r w:rsidRPr="00A5236B">
              <w:rPr>
                <w:sz w:val="18"/>
              </w:rPr>
              <w:t>12</w:t>
            </w:r>
          </w:p>
        </w:tc>
        <w:tc>
          <w:tcPr>
            <w:tcW w:w="838" w:type="dxa"/>
            <w:tcBorders>
              <w:top w:val="single" w:sz="6" w:space="0" w:color="auto"/>
              <w:left w:val="single" w:sz="6" w:space="0" w:color="auto"/>
              <w:bottom w:val="single" w:sz="6" w:space="0" w:color="auto"/>
              <w:right w:val="single" w:sz="12" w:space="0" w:color="auto"/>
            </w:tcBorders>
          </w:tcPr>
          <w:p w14:paraId="00E4F680" w14:textId="77777777" w:rsidR="00C0290E" w:rsidRPr="00A5236B" w:rsidRDefault="00C0290E" w:rsidP="00A8085A">
            <w:pPr>
              <w:tabs>
                <w:tab w:val="left" w:pos="4320"/>
              </w:tabs>
              <w:suppressAutoHyphens/>
              <w:jc w:val="center"/>
              <w:rPr>
                <w:sz w:val="18"/>
              </w:rPr>
            </w:pPr>
            <w:r w:rsidRPr="00A5236B">
              <w:rPr>
                <w:sz w:val="18"/>
              </w:rPr>
              <w:t>13</w:t>
            </w:r>
          </w:p>
        </w:tc>
      </w:tr>
      <w:tr w:rsidR="00FC3DC9" w:rsidRPr="00A5236B" w14:paraId="4BDC9488" w14:textId="77777777"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vMerge w:val="restart"/>
            <w:tcBorders>
              <w:left w:val="single" w:sz="12" w:space="0" w:color="auto"/>
            </w:tcBorders>
          </w:tcPr>
          <w:p w14:paraId="7A02FACF" w14:textId="77777777" w:rsidR="00FC3DC9" w:rsidRPr="00A5236B" w:rsidRDefault="00FC3DC9" w:rsidP="00A8085A">
            <w:pPr>
              <w:tabs>
                <w:tab w:val="left" w:pos="4320"/>
              </w:tabs>
              <w:suppressAutoHyphens/>
              <w:jc w:val="center"/>
              <w:rPr>
                <w:sz w:val="16"/>
              </w:rPr>
            </w:pPr>
            <w:r w:rsidRPr="00A5236B">
              <w:rPr>
                <w:sz w:val="16"/>
              </w:rPr>
              <w:t>Product code</w:t>
            </w:r>
          </w:p>
        </w:tc>
        <w:tc>
          <w:tcPr>
            <w:tcW w:w="720" w:type="dxa"/>
            <w:vMerge w:val="restart"/>
            <w:tcBorders>
              <w:right w:val="single" w:sz="4" w:space="0" w:color="auto"/>
            </w:tcBorders>
          </w:tcPr>
          <w:p w14:paraId="5F5CC1AC" w14:textId="77777777" w:rsidR="00FC3DC9" w:rsidRPr="00A5236B" w:rsidRDefault="00FC3DC9" w:rsidP="00A8085A">
            <w:pPr>
              <w:tabs>
                <w:tab w:val="left" w:pos="4320"/>
              </w:tabs>
              <w:suppressAutoHyphens/>
              <w:jc w:val="center"/>
              <w:rPr>
                <w:sz w:val="16"/>
              </w:rPr>
            </w:pPr>
            <w:r w:rsidRPr="00A5236B">
              <w:rPr>
                <w:sz w:val="16"/>
              </w:rPr>
              <w:t>Product</w:t>
            </w:r>
          </w:p>
        </w:tc>
        <w:tc>
          <w:tcPr>
            <w:tcW w:w="810" w:type="dxa"/>
            <w:vMerge w:val="restart"/>
            <w:tcBorders>
              <w:top w:val="single" w:sz="6" w:space="0" w:color="auto"/>
              <w:left w:val="single" w:sz="4" w:space="0" w:color="auto"/>
              <w:bottom w:val="single" w:sz="6" w:space="0" w:color="auto"/>
              <w:right w:val="single" w:sz="6" w:space="0" w:color="auto"/>
            </w:tcBorders>
          </w:tcPr>
          <w:p w14:paraId="047EC1AC" w14:textId="77777777" w:rsidR="00FC3DC9" w:rsidRPr="00A5236B" w:rsidRDefault="00FC3DC9" w:rsidP="00A8085A">
            <w:pPr>
              <w:tabs>
                <w:tab w:val="left" w:pos="4320"/>
              </w:tabs>
              <w:suppressAutoHyphens/>
              <w:jc w:val="center"/>
              <w:rPr>
                <w:sz w:val="16"/>
              </w:rPr>
            </w:pPr>
            <w:r w:rsidRPr="00A5236B">
              <w:rPr>
                <w:sz w:val="16"/>
              </w:rPr>
              <w:t>Strength</w:t>
            </w:r>
          </w:p>
        </w:tc>
        <w:tc>
          <w:tcPr>
            <w:tcW w:w="720" w:type="dxa"/>
            <w:vMerge w:val="restart"/>
            <w:tcBorders>
              <w:top w:val="single" w:sz="6" w:space="0" w:color="auto"/>
              <w:left w:val="single" w:sz="6" w:space="0" w:color="auto"/>
              <w:bottom w:val="single" w:sz="6" w:space="0" w:color="auto"/>
              <w:right w:val="single" w:sz="6" w:space="0" w:color="auto"/>
            </w:tcBorders>
          </w:tcPr>
          <w:p w14:paraId="0DD8A354" w14:textId="77777777" w:rsidR="00FC3DC9" w:rsidRPr="00A5236B" w:rsidRDefault="00FC3DC9" w:rsidP="00A8085A">
            <w:pPr>
              <w:tabs>
                <w:tab w:val="left" w:pos="4320"/>
              </w:tabs>
              <w:suppressAutoHyphens/>
              <w:jc w:val="center"/>
              <w:rPr>
                <w:sz w:val="16"/>
              </w:rPr>
            </w:pPr>
            <w:r w:rsidRPr="00A5236B">
              <w:rPr>
                <w:sz w:val="16"/>
              </w:rPr>
              <w:t>Dosage form</w:t>
            </w:r>
          </w:p>
        </w:tc>
        <w:tc>
          <w:tcPr>
            <w:tcW w:w="630" w:type="dxa"/>
            <w:vMerge w:val="restart"/>
            <w:tcBorders>
              <w:top w:val="single" w:sz="6" w:space="0" w:color="auto"/>
              <w:left w:val="single" w:sz="6" w:space="0" w:color="auto"/>
              <w:bottom w:val="single" w:sz="6" w:space="0" w:color="auto"/>
              <w:right w:val="single" w:sz="6" w:space="0" w:color="auto"/>
            </w:tcBorders>
          </w:tcPr>
          <w:p w14:paraId="4AFE77B3" w14:textId="77777777" w:rsidR="00FC3DC9" w:rsidRPr="00A5236B" w:rsidRDefault="00FC3DC9" w:rsidP="00A8085A">
            <w:pPr>
              <w:tabs>
                <w:tab w:val="left" w:pos="4320"/>
              </w:tabs>
              <w:suppressAutoHyphens/>
              <w:jc w:val="center"/>
              <w:rPr>
                <w:sz w:val="16"/>
              </w:rPr>
            </w:pPr>
            <w:r w:rsidRPr="00A5236B">
              <w:rPr>
                <w:sz w:val="16"/>
              </w:rPr>
              <w:t xml:space="preserve">Unit pack size </w:t>
            </w:r>
          </w:p>
        </w:tc>
        <w:tc>
          <w:tcPr>
            <w:tcW w:w="720" w:type="dxa"/>
            <w:vMerge w:val="restart"/>
            <w:tcBorders>
              <w:top w:val="single" w:sz="6" w:space="0" w:color="auto"/>
              <w:left w:val="single" w:sz="6" w:space="0" w:color="auto"/>
              <w:bottom w:val="single" w:sz="6" w:space="0" w:color="auto"/>
              <w:right w:val="single" w:sz="6" w:space="0" w:color="auto"/>
            </w:tcBorders>
          </w:tcPr>
          <w:p w14:paraId="1F42F1FC" w14:textId="77777777" w:rsidR="00FC3DC9" w:rsidRPr="00A5236B" w:rsidRDefault="00FC3DC9" w:rsidP="00A8085A">
            <w:pPr>
              <w:tabs>
                <w:tab w:val="left" w:pos="4320"/>
              </w:tabs>
              <w:suppressAutoHyphens/>
              <w:jc w:val="center"/>
              <w:rPr>
                <w:sz w:val="16"/>
              </w:rPr>
            </w:pPr>
            <w:r w:rsidRPr="00A5236B">
              <w:rPr>
                <w:sz w:val="16"/>
              </w:rPr>
              <w:t>Qty. offered</w:t>
            </w:r>
          </w:p>
        </w:tc>
        <w:tc>
          <w:tcPr>
            <w:tcW w:w="3870" w:type="dxa"/>
            <w:gridSpan w:val="5"/>
            <w:tcBorders>
              <w:top w:val="single" w:sz="6" w:space="0" w:color="auto"/>
              <w:left w:val="single" w:sz="6" w:space="0" w:color="auto"/>
              <w:bottom w:val="single" w:sz="6" w:space="0" w:color="auto"/>
              <w:right w:val="single" w:sz="6" w:space="0" w:color="auto"/>
            </w:tcBorders>
          </w:tcPr>
          <w:p w14:paraId="664A0FDC" w14:textId="77777777" w:rsidR="00FC3DC9" w:rsidRPr="00A5236B" w:rsidRDefault="00FC3DC9" w:rsidP="00A8085A">
            <w:pPr>
              <w:tabs>
                <w:tab w:val="left" w:pos="4320"/>
              </w:tabs>
              <w:suppressAutoHyphens/>
              <w:jc w:val="center"/>
              <w:rPr>
                <w:sz w:val="16"/>
              </w:rPr>
            </w:pPr>
            <w:r w:rsidRPr="00A5236B">
              <w:rPr>
                <w:sz w:val="16"/>
              </w:rPr>
              <w:t>Unit prices</w:t>
            </w:r>
          </w:p>
        </w:tc>
        <w:tc>
          <w:tcPr>
            <w:tcW w:w="810" w:type="dxa"/>
            <w:vMerge w:val="restart"/>
            <w:tcBorders>
              <w:top w:val="single" w:sz="6" w:space="0" w:color="auto"/>
              <w:left w:val="single" w:sz="6" w:space="0" w:color="auto"/>
              <w:bottom w:val="single" w:sz="6" w:space="0" w:color="auto"/>
              <w:right w:val="single" w:sz="6" w:space="0" w:color="auto"/>
            </w:tcBorders>
          </w:tcPr>
          <w:p w14:paraId="424F576B" w14:textId="77777777" w:rsidR="00FC3DC9" w:rsidRPr="00A5236B" w:rsidRDefault="00FC3DC9" w:rsidP="00A8085A">
            <w:pPr>
              <w:tabs>
                <w:tab w:val="left" w:pos="4320"/>
              </w:tabs>
              <w:suppressAutoHyphens/>
              <w:jc w:val="center"/>
              <w:rPr>
                <w:sz w:val="16"/>
              </w:rPr>
            </w:pPr>
            <w:r w:rsidRPr="00A5236B">
              <w:rPr>
                <w:sz w:val="16"/>
              </w:rPr>
              <w:t>Total Unit price</w:t>
            </w:r>
          </w:p>
          <w:p w14:paraId="78D97E4E" w14:textId="77777777" w:rsidR="00FC3DC9" w:rsidRPr="00A5236B" w:rsidRDefault="00FC3DC9" w:rsidP="00A8085A">
            <w:pPr>
              <w:tabs>
                <w:tab w:val="left" w:pos="4320"/>
              </w:tabs>
              <w:suppressAutoHyphens/>
              <w:jc w:val="center"/>
              <w:rPr>
                <w:sz w:val="16"/>
              </w:rPr>
            </w:pPr>
            <w:r w:rsidRPr="00A5236B">
              <w:rPr>
                <w:sz w:val="16"/>
              </w:rPr>
              <w:t>[c+d+e]</w:t>
            </w:r>
          </w:p>
        </w:tc>
        <w:tc>
          <w:tcPr>
            <w:tcW w:w="900" w:type="dxa"/>
            <w:gridSpan w:val="2"/>
            <w:vMerge w:val="restart"/>
            <w:tcBorders>
              <w:top w:val="single" w:sz="6" w:space="0" w:color="auto"/>
              <w:left w:val="single" w:sz="6" w:space="0" w:color="auto"/>
              <w:bottom w:val="single" w:sz="6" w:space="0" w:color="auto"/>
              <w:right w:val="single" w:sz="6" w:space="0" w:color="auto"/>
            </w:tcBorders>
          </w:tcPr>
          <w:p w14:paraId="4ACF7FC1" w14:textId="77777777" w:rsidR="00FC3DC9" w:rsidRPr="00A5236B" w:rsidRDefault="00FC3DC9" w:rsidP="00A8085A">
            <w:pPr>
              <w:tabs>
                <w:tab w:val="left" w:pos="4320"/>
              </w:tabs>
              <w:suppressAutoHyphens/>
              <w:jc w:val="center"/>
              <w:rPr>
                <w:sz w:val="16"/>
              </w:rPr>
            </w:pPr>
            <w:r w:rsidRPr="00A5236B">
              <w:rPr>
                <w:sz w:val="16"/>
              </w:rPr>
              <w:t>Total price per line item</w:t>
            </w:r>
          </w:p>
          <w:p w14:paraId="1564EE0D" w14:textId="77777777" w:rsidR="00FC3DC9" w:rsidRPr="00A5236B" w:rsidRDefault="00FC3DC9" w:rsidP="00A8085A">
            <w:pPr>
              <w:tabs>
                <w:tab w:val="left" w:pos="4320"/>
              </w:tabs>
              <w:suppressAutoHyphens/>
              <w:jc w:val="center"/>
              <w:rPr>
                <w:sz w:val="16"/>
              </w:rPr>
            </w:pPr>
            <w:r w:rsidRPr="00A5236B">
              <w:rPr>
                <w:sz w:val="16"/>
              </w:rPr>
              <w:t>[6x8]</w:t>
            </w:r>
          </w:p>
        </w:tc>
        <w:tc>
          <w:tcPr>
            <w:tcW w:w="900" w:type="dxa"/>
            <w:vMerge w:val="restart"/>
            <w:tcBorders>
              <w:top w:val="single" w:sz="6" w:space="0" w:color="auto"/>
              <w:left w:val="single" w:sz="6" w:space="0" w:color="auto"/>
              <w:bottom w:val="single" w:sz="6" w:space="0" w:color="auto"/>
              <w:right w:val="single" w:sz="6" w:space="0" w:color="auto"/>
            </w:tcBorders>
          </w:tcPr>
          <w:p w14:paraId="5C0D2184" w14:textId="77777777" w:rsidR="00FC3DC9" w:rsidRPr="00A5236B" w:rsidRDefault="00FC3DC9" w:rsidP="00A8085A">
            <w:pPr>
              <w:tabs>
                <w:tab w:val="left" w:pos="4320"/>
              </w:tabs>
              <w:suppressAutoHyphens/>
              <w:jc w:val="center"/>
              <w:rPr>
                <w:sz w:val="16"/>
              </w:rPr>
            </w:pPr>
            <w:r w:rsidRPr="00A5236B">
              <w:rPr>
                <w:sz w:val="16"/>
              </w:rPr>
              <w:t>Sales and other taxes payable per item if Contract is awarded</w:t>
            </w:r>
          </w:p>
        </w:tc>
        <w:tc>
          <w:tcPr>
            <w:tcW w:w="900" w:type="dxa"/>
            <w:vMerge w:val="restart"/>
            <w:tcBorders>
              <w:top w:val="single" w:sz="6" w:space="0" w:color="auto"/>
              <w:left w:val="single" w:sz="6" w:space="0" w:color="auto"/>
              <w:bottom w:val="single" w:sz="6" w:space="0" w:color="auto"/>
              <w:right w:val="single" w:sz="6" w:space="0" w:color="auto"/>
            </w:tcBorders>
          </w:tcPr>
          <w:p w14:paraId="7ECBB903" w14:textId="77777777" w:rsidR="00FC3DC9" w:rsidRPr="00A5236B" w:rsidRDefault="00FC3DC9" w:rsidP="00A8085A">
            <w:pPr>
              <w:tabs>
                <w:tab w:val="left" w:pos="4320"/>
              </w:tabs>
              <w:suppressAutoHyphens/>
              <w:jc w:val="center"/>
              <w:rPr>
                <w:sz w:val="16"/>
              </w:rPr>
            </w:pPr>
            <w:r w:rsidRPr="00A5236B">
              <w:rPr>
                <w:sz w:val="16"/>
              </w:rPr>
              <w:t>Name of manufacture-</w:t>
            </w:r>
          </w:p>
        </w:tc>
        <w:tc>
          <w:tcPr>
            <w:tcW w:w="630" w:type="dxa"/>
            <w:vMerge w:val="restart"/>
            <w:tcBorders>
              <w:top w:val="single" w:sz="6" w:space="0" w:color="auto"/>
              <w:left w:val="single" w:sz="6" w:space="0" w:color="auto"/>
              <w:bottom w:val="single" w:sz="6" w:space="0" w:color="auto"/>
              <w:right w:val="single" w:sz="6" w:space="0" w:color="auto"/>
            </w:tcBorders>
          </w:tcPr>
          <w:p w14:paraId="6885B627" w14:textId="77777777" w:rsidR="00FC3DC9" w:rsidRPr="00A5236B" w:rsidRDefault="00FC3DC9" w:rsidP="00A8085A">
            <w:pPr>
              <w:tabs>
                <w:tab w:val="left" w:pos="4320"/>
              </w:tabs>
              <w:suppressAutoHyphens/>
              <w:jc w:val="center"/>
              <w:rPr>
                <w:sz w:val="16"/>
              </w:rPr>
            </w:pPr>
            <w:r w:rsidRPr="00A5236B">
              <w:rPr>
                <w:sz w:val="16"/>
              </w:rPr>
              <w:t xml:space="preserve">Ctry. of origin </w:t>
            </w:r>
          </w:p>
        </w:tc>
        <w:tc>
          <w:tcPr>
            <w:tcW w:w="838" w:type="dxa"/>
            <w:vMerge w:val="restart"/>
            <w:tcBorders>
              <w:top w:val="single" w:sz="6" w:space="0" w:color="auto"/>
              <w:left w:val="single" w:sz="6" w:space="0" w:color="auto"/>
              <w:bottom w:val="single" w:sz="6" w:space="0" w:color="auto"/>
              <w:right w:val="single" w:sz="12" w:space="0" w:color="auto"/>
            </w:tcBorders>
          </w:tcPr>
          <w:p w14:paraId="6CA9DEFE" w14:textId="77777777" w:rsidR="00FC3DC9" w:rsidRPr="00A5236B" w:rsidRDefault="00FC3DC9" w:rsidP="00A8085A">
            <w:pPr>
              <w:tabs>
                <w:tab w:val="left" w:pos="4320"/>
              </w:tabs>
              <w:suppressAutoHyphens/>
              <w:jc w:val="center"/>
              <w:rPr>
                <w:sz w:val="16"/>
              </w:rPr>
            </w:pPr>
            <w:r w:rsidRPr="00A5236B">
              <w:rPr>
                <w:sz w:val="16"/>
              </w:rPr>
              <w:t>Pharma-copoeial standard</w:t>
            </w:r>
          </w:p>
        </w:tc>
      </w:tr>
      <w:tr w:rsidR="00FC3DC9" w:rsidRPr="00A5236B" w14:paraId="395BD558" w14:textId="77777777"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vMerge/>
            <w:tcBorders>
              <w:left w:val="single" w:sz="12" w:space="0" w:color="auto"/>
            </w:tcBorders>
          </w:tcPr>
          <w:p w14:paraId="683B12B9" w14:textId="77777777" w:rsidR="00FC3DC9" w:rsidRPr="00A5236B" w:rsidRDefault="00FC3DC9" w:rsidP="00A8085A">
            <w:pPr>
              <w:tabs>
                <w:tab w:val="left" w:pos="4320"/>
              </w:tabs>
              <w:suppressAutoHyphens/>
              <w:jc w:val="center"/>
              <w:rPr>
                <w:sz w:val="16"/>
              </w:rPr>
            </w:pPr>
          </w:p>
        </w:tc>
        <w:tc>
          <w:tcPr>
            <w:tcW w:w="720" w:type="dxa"/>
            <w:vMerge/>
            <w:tcBorders>
              <w:right w:val="single" w:sz="4" w:space="0" w:color="auto"/>
            </w:tcBorders>
          </w:tcPr>
          <w:p w14:paraId="3D4A43EF" w14:textId="77777777" w:rsidR="00FC3DC9" w:rsidRPr="00A5236B" w:rsidRDefault="00FC3DC9" w:rsidP="00A8085A">
            <w:pPr>
              <w:tabs>
                <w:tab w:val="left" w:pos="4320"/>
              </w:tabs>
              <w:suppressAutoHyphens/>
              <w:jc w:val="center"/>
              <w:rPr>
                <w:sz w:val="16"/>
              </w:rPr>
            </w:pPr>
          </w:p>
        </w:tc>
        <w:tc>
          <w:tcPr>
            <w:tcW w:w="810" w:type="dxa"/>
            <w:vMerge/>
            <w:tcBorders>
              <w:top w:val="single" w:sz="6" w:space="0" w:color="auto"/>
              <w:left w:val="single" w:sz="4" w:space="0" w:color="auto"/>
              <w:bottom w:val="single" w:sz="6" w:space="0" w:color="auto"/>
              <w:right w:val="single" w:sz="6" w:space="0" w:color="auto"/>
            </w:tcBorders>
          </w:tcPr>
          <w:p w14:paraId="651D03E9" w14:textId="77777777" w:rsidR="00FC3DC9" w:rsidRPr="00A5236B" w:rsidRDefault="00FC3DC9" w:rsidP="00A8085A">
            <w:pPr>
              <w:tabs>
                <w:tab w:val="left" w:pos="4320"/>
              </w:tabs>
              <w:suppressAutoHyphens/>
              <w:jc w:val="center"/>
              <w:rPr>
                <w:sz w:val="16"/>
              </w:rPr>
            </w:pPr>
          </w:p>
        </w:tc>
        <w:tc>
          <w:tcPr>
            <w:tcW w:w="720" w:type="dxa"/>
            <w:vMerge/>
            <w:tcBorders>
              <w:top w:val="single" w:sz="6" w:space="0" w:color="auto"/>
              <w:left w:val="single" w:sz="6" w:space="0" w:color="auto"/>
              <w:bottom w:val="single" w:sz="6" w:space="0" w:color="auto"/>
              <w:right w:val="single" w:sz="6" w:space="0" w:color="auto"/>
            </w:tcBorders>
          </w:tcPr>
          <w:p w14:paraId="252BE48D" w14:textId="77777777" w:rsidR="00FC3DC9" w:rsidRPr="00A5236B" w:rsidRDefault="00FC3DC9" w:rsidP="00A8085A">
            <w:pPr>
              <w:tabs>
                <w:tab w:val="left" w:pos="4320"/>
              </w:tabs>
              <w:suppressAutoHyphens/>
              <w:jc w:val="center"/>
              <w:rPr>
                <w:sz w:val="16"/>
              </w:rPr>
            </w:pPr>
          </w:p>
        </w:tc>
        <w:tc>
          <w:tcPr>
            <w:tcW w:w="630" w:type="dxa"/>
            <w:vMerge/>
            <w:tcBorders>
              <w:top w:val="single" w:sz="6" w:space="0" w:color="auto"/>
              <w:left w:val="single" w:sz="6" w:space="0" w:color="auto"/>
              <w:bottom w:val="single" w:sz="6" w:space="0" w:color="auto"/>
              <w:right w:val="single" w:sz="6" w:space="0" w:color="auto"/>
            </w:tcBorders>
          </w:tcPr>
          <w:p w14:paraId="1FEBC613" w14:textId="77777777" w:rsidR="00FC3DC9" w:rsidRPr="00A5236B" w:rsidRDefault="00FC3DC9" w:rsidP="00A8085A">
            <w:pPr>
              <w:tabs>
                <w:tab w:val="left" w:pos="4320"/>
              </w:tabs>
              <w:suppressAutoHyphens/>
              <w:jc w:val="center"/>
              <w:rPr>
                <w:sz w:val="16"/>
              </w:rPr>
            </w:pPr>
          </w:p>
        </w:tc>
        <w:tc>
          <w:tcPr>
            <w:tcW w:w="720" w:type="dxa"/>
            <w:vMerge/>
            <w:tcBorders>
              <w:top w:val="single" w:sz="6" w:space="0" w:color="auto"/>
              <w:left w:val="single" w:sz="6" w:space="0" w:color="auto"/>
              <w:bottom w:val="single" w:sz="6" w:space="0" w:color="auto"/>
              <w:right w:val="single" w:sz="6" w:space="0" w:color="auto"/>
            </w:tcBorders>
          </w:tcPr>
          <w:p w14:paraId="331A7A01" w14:textId="77777777" w:rsidR="00FC3DC9" w:rsidRPr="00A5236B" w:rsidRDefault="00FC3DC9"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19C74D8F" w14:textId="77777777" w:rsidR="00FC3DC9" w:rsidRPr="00A5236B" w:rsidRDefault="00FC3DC9" w:rsidP="00A8085A">
            <w:pPr>
              <w:tabs>
                <w:tab w:val="left" w:pos="4320"/>
              </w:tabs>
              <w:suppressAutoHyphens/>
              <w:jc w:val="center"/>
              <w:rPr>
                <w:sz w:val="14"/>
                <w:szCs w:val="14"/>
              </w:rPr>
            </w:pPr>
            <w:r w:rsidRPr="00A5236B">
              <w:rPr>
                <w:sz w:val="14"/>
                <w:szCs w:val="14"/>
              </w:rPr>
              <w:t>[a]</w:t>
            </w:r>
          </w:p>
          <w:p w14:paraId="0DF72E96" w14:textId="77777777" w:rsidR="00FC3DC9" w:rsidRPr="00A5236B" w:rsidRDefault="00FC3DC9" w:rsidP="00A8085A">
            <w:pPr>
              <w:tabs>
                <w:tab w:val="left" w:pos="4320"/>
              </w:tabs>
              <w:suppressAutoHyphens/>
              <w:jc w:val="center"/>
              <w:rPr>
                <w:sz w:val="14"/>
                <w:szCs w:val="14"/>
              </w:rPr>
            </w:pPr>
            <w:r w:rsidRPr="00A5236B">
              <w:rPr>
                <w:sz w:val="14"/>
                <w:szCs w:val="14"/>
              </w:rPr>
              <w:t>Unit price including Custom Duties and Import Taxes paid and payable</w:t>
            </w:r>
          </w:p>
        </w:tc>
        <w:tc>
          <w:tcPr>
            <w:tcW w:w="720" w:type="dxa"/>
            <w:tcBorders>
              <w:top w:val="single" w:sz="6" w:space="0" w:color="auto"/>
              <w:left w:val="single" w:sz="6" w:space="0" w:color="auto"/>
              <w:bottom w:val="single" w:sz="6" w:space="0" w:color="auto"/>
              <w:right w:val="single" w:sz="6" w:space="0" w:color="auto"/>
            </w:tcBorders>
          </w:tcPr>
          <w:p w14:paraId="5EC2D67B" w14:textId="77777777" w:rsidR="00FC3DC9" w:rsidRPr="00A5236B" w:rsidRDefault="00FC3DC9" w:rsidP="00A8085A">
            <w:pPr>
              <w:tabs>
                <w:tab w:val="left" w:pos="4320"/>
              </w:tabs>
              <w:suppressAutoHyphens/>
              <w:jc w:val="center"/>
              <w:rPr>
                <w:sz w:val="14"/>
                <w:szCs w:val="14"/>
              </w:rPr>
            </w:pPr>
            <w:r w:rsidRPr="00A5236B">
              <w:rPr>
                <w:sz w:val="14"/>
                <w:szCs w:val="14"/>
              </w:rPr>
              <w:t>[b]</w:t>
            </w:r>
          </w:p>
          <w:p w14:paraId="73AB0A0B" w14:textId="77777777" w:rsidR="00FC3DC9" w:rsidRPr="00A5236B" w:rsidRDefault="00FC3DC9" w:rsidP="00A8085A">
            <w:pPr>
              <w:tabs>
                <w:tab w:val="left" w:pos="4320"/>
              </w:tabs>
              <w:suppressAutoHyphens/>
              <w:jc w:val="center"/>
              <w:rPr>
                <w:sz w:val="14"/>
                <w:szCs w:val="14"/>
              </w:rPr>
            </w:pPr>
            <w:r w:rsidRPr="00A5236B">
              <w:rPr>
                <w:sz w:val="14"/>
                <w:szCs w:val="14"/>
              </w:rPr>
              <w:t>Custom Duties and Import Taxes paid and payable per unit</w:t>
            </w:r>
          </w:p>
        </w:tc>
        <w:tc>
          <w:tcPr>
            <w:tcW w:w="810" w:type="dxa"/>
            <w:tcBorders>
              <w:top w:val="single" w:sz="6" w:space="0" w:color="auto"/>
              <w:left w:val="single" w:sz="6" w:space="0" w:color="auto"/>
              <w:bottom w:val="single" w:sz="6" w:space="0" w:color="auto"/>
              <w:right w:val="single" w:sz="6" w:space="0" w:color="auto"/>
            </w:tcBorders>
          </w:tcPr>
          <w:p w14:paraId="03AD2E47" w14:textId="77777777" w:rsidR="00FC3DC9" w:rsidRPr="00A5236B" w:rsidRDefault="00FC3DC9" w:rsidP="00A8085A">
            <w:pPr>
              <w:tabs>
                <w:tab w:val="left" w:pos="4320"/>
              </w:tabs>
              <w:suppressAutoHyphens/>
              <w:jc w:val="center"/>
              <w:rPr>
                <w:sz w:val="14"/>
                <w:szCs w:val="14"/>
              </w:rPr>
            </w:pPr>
            <w:r w:rsidRPr="00A5236B">
              <w:rPr>
                <w:sz w:val="14"/>
                <w:szCs w:val="14"/>
              </w:rPr>
              <w:t>[c]=a-b</w:t>
            </w:r>
          </w:p>
          <w:p w14:paraId="25D50B06" w14:textId="77777777" w:rsidR="00FC3DC9" w:rsidRPr="00A5236B" w:rsidRDefault="00FC3DC9" w:rsidP="00A8085A">
            <w:pPr>
              <w:tabs>
                <w:tab w:val="left" w:pos="4320"/>
              </w:tabs>
              <w:suppressAutoHyphens/>
              <w:jc w:val="center"/>
              <w:rPr>
                <w:sz w:val="14"/>
                <w:szCs w:val="14"/>
              </w:rPr>
            </w:pPr>
            <w:r w:rsidRPr="00A5236B">
              <w:rPr>
                <w:sz w:val="14"/>
                <w:szCs w:val="14"/>
              </w:rPr>
              <w:t>Unit Price net of custom duties and import taxes</w:t>
            </w:r>
          </w:p>
          <w:p w14:paraId="7914A59D" w14:textId="77777777" w:rsidR="00FC3DC9" w:rsidRPr="00A5236B" w:rsidRDefault="00FC3DC9" w:rsidP="00A8085A">
            <w:pPr>
              <w:tabs>
                <w:tab w:val="left" w:pos="4320"/>
              </w:tabs>
              <w:suppressAutoHyphens/>
              <w:jc w:val="center"/>
              <w:rPr>
                <w:sz w:val="14"/>
                <w:szCs w:val="14"/>
              </w:rPr>
            </w:pPr>
          </w:p>
          <w:p w14:paraId="28228055" w14:textId="77777777" w:rsidR="00FC3DC9" w:rsidRPr="00A5236B" w:rsidRDefault="00FC3DC9" w:rsidP="00A8085A">
            <w:pPr>
              <w:tabs>
                <w:tab w:val="left" w:pos="4320"/>
              </w:tabs>
              <w:suppressAutoHyphens/>
              <w:jc w:val="center"/>
              <w:rPr>
                <w:sz w:val="14"/>
                <w:szCs w:val="14"/>
              </w:rPr>
            </w:pPr>
          </w:p>
        </w:tc>
        <w:tc>
          <w:tcPr>
            <w:tcW w:w="810" w:type="dxa"/>
            <w:tcBorders>
              <w:top w:val="single" w:sz="6" w:space="0" w:color="auto"/>
              <w:left w:val="single" w:sz="6" w:space="0" w:color="auto"/>
              <w:bottom w:val="single" w:sz="6" w:space="0" w:color="auto"/>
              <w:right w:val="single" w:sz="6" w:space="0" w:color="auto"/>
            </w:tcBorders>
          </w:tcPr>
          <w:p w14:paraId="4EA1FFF0" w14:textId="77777777" w:rsidR="00FC3DC9" w:rsidRPr="00A5236B" w:rsidRDefault="00FC3DC9" w:rsidP="00A8085A">
            <w:pPr>
              <w:tabs>
                <w:tab w:val="left" w:pos="4320"/>
              </w:tabs>
              <w:suppressAutoHyphens/>
              <w:jc w:val="center"/>
              <w:rPr>
                <w:sz w:val="14"/>
                <w:szCs w:val="14"/>
              </w:rPr>
            </w:pPr>
            <w:r w:rsidRPr="00A5236B">
              <w:rPr>
                <w:sz w:val="14"/>
                <w:szCs w:val="14"/>
              </w:rPr>
              <w:t>[d]</w:t>
            </w:r>
          </w:p>
          <w:p w14:paraId="37E489D5" w14:textId="77777777" w:rsidR="00FC3DC9" w:rsidRPr="00A5236B" w:rsidRDefault="00FC3DC9" w:rsidP="00A8085A">
            <w:pPr>
              <w:tabs>
                <w:tab w:val="left" w:pos="4320"/>
              </w:tabs>
              <w:suppressAutoHyphens/>
              <w:jc w:val="center"/>
              <w:rPr>
                <w:sz w:val="14"/>
                <w:szCs w:val="14"/>
              </w:rPr>
            </w:pPr>
            <w:r w:rsidRPr="00A5236B">
              <w:rPr>
                <w:sz w:val="14"/>
                <w:szCs w:val="14"/>
              </w:rPr>
              <w:t>Inland transp., insurance &amp; other local costs incidental to delivery</w:t>
            </w:r>
          </w:p>
        </w:tc>
        <w:tc>
          <w:tcPr>
            <w:tcW w:w="810" w:type="dxa"/>
            <w:tcBorders>
              <w:top w:val="single" w:sz="6" w:space="0" w:color="auto"/>
              <w:left w:val="single" w:sz="6" w:space="0" w:color="auto"/>
              <w:bottom w:val="single" w:sz="6" w:space="0" w:color="auto"/>
              <w:right w:val="single" w:sz="6" w:space="0" w:color="auto"/>
            </w:tcBorders>
          </w:tcPr>
          <w:p w14:paraId="55887C94" w14:textId="77777777" w:rsidR="00FC3DC9" w:rsidRPr="00A5236B" w:rsidRDefault="00FC3DC9" w:rsidP="00A8085A">
            <w:pPr>
              <w:tabs>
                <w:tab w:val="left" w:pos="4320"/>
              </w:tabs>
              <w:suppressAutoHyphens/>
              <w:jc w:val="center"/>
              <w:rPr>
                <w:sz w:val="14"/>
                <w:szCs w:val="14"/>
              </w:rPr>
            </w:pPr>
            <w:r w:rsidRPr="00A5236B">
              <w:rPr>
                <w:sz w:val="14"/>
                <w:szCs w:val="14"/>
              </w:rPr>
              <w:t>[e]</w:t>
            </w:r>
          </w:p>
          <w:p w14:paraId="70202F8D" w14:textId="77777777" w:rsidR="00FC3DC9" w:rsidRPr="00A5236B" w:rsidRDefault="00FC3DC9" w:rsidP="00A8085A">
            <w:pPr>
              <w:tabs>
                <w:tab w:val="left" w:pos="4320"/>
              </w:tabs>
              <w:suppressAutoHyphens/>
              <w:jc w:val="center"/>
              <w:rPr>
                <w:sz w:val="14"/>
                <w:szCs w:val="14"/>
              </w:rPr>
            </w:pPr>
            <w:r w:rsidRPr="00A5236B">
              <w:rPr>
                <w:sz w:val="14"/>
                <w:szCs w:val="14"/>
              </w:rPr>
              <w:t>Other incident-al costs as defined in the SCC</w:t>
            </w:r>
          </w:p>
        </w:tc>
        <w:tc>
          <w:tcPr>
            <w:tcW w:w="810" w:type="dxa"/>
            <w:vMerge/>
            <w:tcBorders>
              <w:top w:val="single" w:sz="6" w:space="0" w:color="auto"/>
              <w:left w:val="single" w:sz="6" w:space="0" w:color="auto"/>
              <w:bottom w:val="single" w:sz="6" w:space="0" w:color="auto"/>
              <w:right w:val="single" w:sz="6" w:space="0" w:color="auto"/>
            </w:tcBorders>
          </w:tcPr>
          <w:p w14:paraId="1DCD22BF" w14:textId="77777777" w:rsidR="00FC3DC9" w:rsidRPr="00A5236B" w:rsidRDefault="00FC3DC9" w:rsidP="00A8085A">
            <w:pPr>
              <w:tabs>
                <w:tab w:val="left" w:pos="4320"/>
              </w:tabs>
              <w:suppressAutoHyphens/>
              <w:jc w:val="center"/>
              <w:rPr>
                <w:sz w:val="16"/>
              </w:rPr>
            </w:pPr>
          </w:p>
        </w:tc>
        <w:tc>
          <w:tcPr>
            <w:tcW w:w="900" w:type="dxa"/>
            <w:gridSpan w:val="2"/>
            <w:vMerge/>
            <w:tcBorders>
              <w:top w:val="single" w:sz="6" w:space="0" w:color="auto"/>
              <w:left w:val="single" w:sz="6" w:space="0" w:color="auto"/>
              <w:bottom w:val="single" w:sz="6" w:space="0" w:color="auto"/>
              <w:right w:val="single" w:sz="6" w:space="0" w:color="auto"/>
            </w:tcBorders>
          </w:tcPr>
          <w:p w14:paraId="61BAA9DD" w14:textId="77777777" w:rsidR="00FC3DC9" w:rsidRPr="00A5236B" w:rsidRDefault="00FC3DC9" w:rsidP="00A8085A">
            <w:pPr>
              <w:tabs>
                <w:tab w:val="left" w:pos="4320"/>
              </w:tabs>
              <w:suppressAutoHyphens/>
              <w:jc w:val="center"/>
              <w:rPr>
                <w:sz w:val="16"/>
              </w:rPr>
            </w:pPr>
          </w:p>
        </w:tc>
        <w:tc>
          <w:tcPr>
            <w:tcW w:w="900" w:type="dxa"/>
            <w:vMerge/>
            <w:tcBorders>
              <w:top w:val="single" w:sz="6" w:space="0" w:color="auto"/>
              <w:left w:val="single" w:sz="6" w:space="0" w:color="auto"/>
              <w:bottom w:val="single" w:sz="6" w:space="0" w:color="auto"/>
              <w:right w:val="single" w:sz="6" w:space="0" w:color="auto"/>
            </w:tcBorders>
          </w:tcPr>
          <w:p w14:paraId="51137121" w14:textId="77777777" w:rsidR="00FC3DC9" w:rsidRPr="00A5236B" w:rsidRDefault="00FC3DC9" w:rsidP="00A8085A">
            <w:pPr>
              <w:tabs>
                <w:tab w:val="left" w:pos="4320"/>
              </w:tabs>
              <w:suppressAutoHyphens/>
              <w:jc w:val="center"/>
              <w:rPr>
                <w:sz w:val="16"/>
              </w:rPr>
            </w:pPr>
          </w:p>
        </w:tc>
        <w:tc>
          <w:tcPr>
            <w:tcW w:w="900" w:type="dxa"/>
            <w:vMerge/>
            <w:tcBorders>
              <w:top w:val="single" w:sz="6" w:space="0" w:color="auto"/>
              <w:left w:val="single" w:sz="6" w:space="0" w:color="auto"/>
              <w:bottom w:val="single" w:sz="6" w:space="0" w:color="auto"/>
              <w:right w:val="single" w:sz="6" w:space="0" w:color="auto"/>
            </w:tcBorders>
          </w:tcPr>
          <w:p w14:paraId="71E7E3C4" w14:textId="77777777" w:rsidR="00FC3DC9" w:rsidRPr="00A5236B" w:rsidRDefault="00FC3DC9" w:rsidP="00A8085A">
            <w:pPr>
              <w:tabs>
                <w:tab w:val="left" w:pos="4320"/>
              </w:tabs>
              <w:suppressAutoHyphens/>
              <w:jc w:val="center"/>
              <w:rPr>
                <w:sz w:val="16"/>
              </w:rPr>
            </w:pPr>
          </w:p>
        </w:tc>
        <w:tc>
          <w:tcPr>
            <w:tcW w:w="630" w:type="dxa"/>
            <w:vMerge/>
            <w:tcBorders>
              <w:top w:val="single" w:sz="6" w:space="0" w:color="auto"/>
              <w:left w:val="single" w:sz="6" w:space="0" w:color="auto"/>
              <w:bottom w:val="single" w:sz="6" w:space="0" w:color="auto"/>
              <w:right w:val="single" w:sz="6" w:space="0" w:color="auto"/>
            </w:tcBorders>
          </w:tcPr>
          <w:p w14:paraId="6819BBCE" w14:textId="77777777" w:rsidR="00FC3DC9" w:rsidRPr="00A5236B" w:rsidRDefault="00FC3DC9" w:rsidP="00A8085A">
            <w:pPr>
              <w:tabs>
                <w:tab w:val="left" w:pos="4320"/>
              </w:tabs>
              <w:suppressAutoHyphens/>
              <w:jc w:val="center"/>
              <w:rPr>
                <w:sz w:val="16"/>
              </w:rPr>
            </w:pPr>
          </w:p>
        </w:tc>
        <w:tc>
          <w:tcPr>
            <w:tcW w:w="838" w:type="dxa"/>
            <w:vMerge/>
            <w:tcBorders>
              <w:top w:val="single" w:sz="6" w:space="0" w:color="auto"/>
              <w:left w:val="single" w:sz="6" w:space="0" w:color="auto"/>
              <w:bottom w:val="single" w:sz="6" w:space="0" w:color="auto"/>
              <w:right w:val="single" w:sz="12" w:space="0" w:color="auto"/>
            </w:tcBorders>
          </w:tcPr>
          <w:p w14:paraId="3E46B35D" w14:textId="77777777" w:rsidR="00FC3DC9" w:rsidRPr="00A5236B" w:rsidRDefault="00FC3DC9" w:rsidP="00A8085A">
            <w:pPr>
              <w:tabs>
                <w:tab w:val="left" w:pos="4320"/>
              </w:tabs>
              <w:suppressAutoHyphens/>
              <w:jc w:val="center"/>
              <w:rPr>
                <w:sz w:val="16"/>
              </w:rPr>
            </w:pPr>
          </w:p>
        </w:tc>
      </w:tr>
      <w:tr w:rsidR="00C0290E" w:rsidRPr="00A5236B" w14:paraId="22DA0F61" w14:textId="77777777"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left w:val="single" w:sz="12" w:space="0" w:color="auto"/>
            </w:tcBorders>
          </w:tcPr>
          <w:p w14:paraId="131473A7" w14:textId="77777777" w:rsidR="00C0290E" w:rsidRPr="00A5236B" w:rsidRDefault="00C0290E" w:rsidP="00A8085A">
            <w:pPr>
              <w:tabs>
                <w:tab w:val="left" w:pos="4320"/>
              </w:tabs>
              <w:suppressAutoHyphens/>
              <w:jc w:val="center"/>
              <w:rPr>
                <w:sz w:val="16"/>
              </w:rPr>
            </w:pPr>
          </w:p>
        </w:tc>
        <w:tc>
          <w:tcPr>
            <w:tcW w:w="720" w:type="dxa"/>
            <w:tcBorders>
              <w:right w:val="single" w:sz="4" w:space="0" w:color="auto"/>
            </w:tcBorders>
          </w:tcPr>
          <w:p w14:paraId="12A5899D" w14:textId="77777777"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4" w:space="0" w:color="auto"/>
              <w:bottom w:val="single" w:sz="6" w:space="0" w:color="auto"/>
              <w:right w:val="single" w:sz="6" w:space="0" w:color="auto"/>
            </w:tcBorders>
          </w:tcPr>
          <w:p w14:paraId="739D0B7F" w14:textId="77777777" w:rsidR="00C0290E" w:rsidRPr="00A5236B" w:rsidRDefault="00C0290E"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6ACF0191" w14:textId="77777777" w:rsidR="00C0290E" w:rsidRPr="00A5236B" w:rsidRDefault="00C0290E" w:rsidP="00A8085A">
            <w:pPr>
              <w:tabs>
                <w:tab w:val="left" w:pos="4320"/>
              </w:tabs>
              <w:suppressAutoHyphens/>
              <w:jc w:val="center"/>
              <w:rPr>
                <w:sz w:val="16"/>
              </w:rPr>
            </w:pPr>
          </w:p>
        </w:tc>
        <w:tc>
          <w:tcPr>
            <w:tcW w:w="630" w:type="dxa"/>
            <w:tcBorders>
              <w:top w:val="single" w:sz="6" w:space="0" w:color="auto"/>
              <w:left w:val="single" w:sz="6" w:space="0" w:color="auto"/>
              <w:bottom w:val="single" w:sz="6" w:space="0" w:color="auto"/>
              <w:right w:val="single" w:sz="6" w:space="0" w:color="auto"/>
            </w:tcBorders>
          </w:tcPr>
          <w:p w14:paraId="227C1063" w14:textId="77777777" w:rsidR="00C0290E" w:rsidRPr="00A5236B" w:rsidRDefault="00C0290E"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0C8D716C" w14:textId="77777777" w:rsidR="00C0290E" w:rsidRPr="00A5236B" w:rsidRDefault="00C0290E"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2944EC57" w14:textId="77777777" w:rsidR="00C0290E" w:rsidRPr="00A5236B" w:rsidRDefault="00C0290E"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542B909C" w14:textId="77777777"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14:paraId="265783B2" w14:textId="77777777"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14:paraId="06640109" w14:textId="77777777"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14:paraId="458860AE" w14:textId="77777777"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14:paraId="1BF1C5B6" w14:textId="77777777" w:rsidR="00C0290E" w:rsidRPr="00A5236B" w:rsidRDefault="00C0290E" w:rsidP="00A8085A">
            <w:pPr>
              <w:tabs>
                <w:tab w:val="left" w:pos="4320"/>
              </w:tabs>
              <w:suppressAutoHyphens/>
              <w:jc w:val="center"/>
              <w:rPr>
                <w:sz w:val="16"/>
              </w:rPr>
            </w:pPr>
          </w:p>
        </w:tc>
        <w:tc>
          <w:tcPr>
            <w:tcW w:w="900" w:type="dxa"/>
            <w:gridSpan w:val="2"/>
            <w:tcBorders>
              <w:top w:val="single" w:sz="6" w:space="0" w:color="auto"/>
              <w:left w:val="single" w:sz="6" w:space="0" w:color="auto"/>
              <w:bottom w:val="single" w:sz="6" w:space="0" w:color="auto"/>
              <w:right w:val="single" w:sz="6" w:space="0" w:color="auto"/>
            </w:tcBorders>
          </w:tcPr>
          <w:p w14:paraId="253A8A12" w14:textId="77777777" w:rsidR="00C0290E" w:rsidRPr="00A5236B" w:rsidRDefault="00C0290E" w:rsidP="00A8085A">
            <w:pPr>
              <w:tabs>
                <w:tab w:val="left" w:pos="4320"/>
              </w:tabs>
              <w:suppressAutoHyphens/>
              <w:jc w:val="center"/>
              <w:rPr>
                <w:sz w:val="16"/>
              </w:rPr>
            </w:pPr>
          </w:p>
        </w:tc>
        <w:tc>
          <w:tcPr>
            <w:tcW w:w="900" w:type="dxa"/>
            <w:tcBorders>
              <w:top w:val="single" w:sz="6" w:space="0" w:color="auto"/>
              <w:left w:val="single" w:sz="6" w:space="0" w:color="auto"/>
              <w:bottom w:val="single" w:sz="6" w:space="0" w:color="auto"/>
              <w:right w:val="single" w:sz="6" w:space="0" w:color="auto"/>
            </w:tcBorders>
          </w:tcPr>
          <w:p w14:paraId="51CF9BCC" w14:textId="77777777" w:rsidR="00C0290E" w:rsidRPr="00A5236B" w:rsidRDefault="00C0290E" w:rsidP="00A8085A">
            <w:pPr>
              <w:tabs>
                <w:tab w:val="left" w:pos="4320"/>
              </w:tabs>
              <w:suppressAutoHyphens/>
              <w:jc w:val="center"/>
              <w:rPr>
                <w:sz w:val="16"/>
              </w:rPr>
            </w:pPr>
          </w:p>
        </w:tc>
        <w:tc>
          <w:tcPr>
            <w:tcW w:w="900" w:type="dxa"/>
            <w:tcBorders>
              <w:top w:val="single" w:sz="6" w:space="0" w:color="auto"/>
              <w:left w:val="single" w:sz="6" w:space="0" w:color="auto"/>
              <w:bottom w:val="single" w:sz="6" w:space="0" w:color="auto"/>
              <w:right w:val="single" w:sz="6" w:space="0" w:color="auto"/>
            </w:tcBorders>
          </w:tcPr>
          <w:p w14:paraId="2498B0FC" w14:textId="77777777" w:rsidR="00C0290E" w:rsidRPr="00A5236B" w:rsidRDefault="00C0290E" w:rsidP="00A8085A">
            <w:pPr>
              <w:tabs>
                <w:tab w:val="left" w:pos="4320"/>
              </w:tabs>
              <w:suppressAutoHyphens/>
              <w:jc w:val="center"/>
              <w:rPr>
                <w:sz w:val="16"/>
              </w:rPr>
            </w:pPr>
          </w:p>
        </w:tc>
        <w:tc>
          <w:tcPr>
            <w:tcW w:w="630" w:type="dxa"/>
            <w:tcBorders>
              <w:top w:val="single" w:sz="6" w:space="0" w:color="auto"/>
              <w:left w:val="single" w:sz="6" w:space="0" w:color="auto"/>
              <w:bottom w:val="single" w:sz="6" w:space="0" w:color="auto"/>
              <w:right w:val="single" w:sz="6" w:space="0" w:color="auto"/>
            </w:tcBorders>
          </w:tcPr>
          <w:p w14:paraId="10CA7F27" w14:textId="77777777" w:rsidR="00C0290E" w:rsidRPr="00A5236B" w:rsidRDefault="00C0290E" w:rsidP="00A8085A">
            <w:pPr>
              <w:tabs>
                <w:tab w:val="left" w:pos="4320"/>
              </w:tabs>
              <w:suppressAutoHyphens/>
              <w:jc w:val="center"/>
              <w:rPr>
                <w:sz w:val="16"/>
              </w:rPr>
            </w:pPr>
          </w:p>
        </w:tc>
        <w:tc>
          <w:tcPr>
            <w:tcW w:w="838" w:type="dxa"/>
            <w:tcBorders>
              <w:top w:val="single" w:sz="6" w:space="0" w:color="auto"/>
              <w:left w:val="single" w:sz="6" w:space="0" w:color="auto"/>
              <w:bottom w:val="single" w:sz="6" w:space="0" w:color="auto"/>
              <w:right w:val="single" w:sz="12" w:space="0" w:color="auto"/>
            </w:tcBorders>
          </w:tcPr>
          <w:p w14:paraId="437CB935" w14:textId="77777777" w:rsidR="00C0290E" w:rsidRPr="00A5236B" w:rsidRDefault="00C0290E" w:rsidP="00A8085A">
            <w:pPr>
              <w:tabs>
                <w:tab w:val="left" w:pos="4320"/>
              </w:tabs>
              <w:suppressAutoHyphens/>
              <w:jc w:val="center"/>
              <w:rPr>
                <w:sz w:val="16"/>
              </w:rPr>
            </w:pPr>
          </w:p>
        </w:tc>
      </w:tr>
      <w:tr w:rsidR="00C0290E" w:rsidRPr="00A5236B" w14:paraId="36D375C9" w14:textId="77777777"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left w:val="single" w:sz="12" w:space="0" w:color="auto"/>
              <w:bottom w:val="single" w:sz="4" w:space="0" w:color="auto"/>
            </w:tcBorders>
          </w:tcPr>
          <w:p w14:paraId="228CD003" w14:textId="77777777" w:rsidR="00C0290E" w:rsidRPr="00A5236B" w:rsidRDefault="00C0290E" w:rsidP="00A8085A">
            <w:pPr>
              <w:tabs>
                <w:tab w:val="left" w:pos="4320"/>
              </w:tabs>
              <w:suppressAutoHyphens/>
              <w:jc w:val="center"/>
              <w:rPr>
                <w:sz w:val="16"/>
              </w:rPr>
            </w:pPr>
          </w:p>
        </w:tc>
        <w:tc>
          <w:tcPr>
            <w:tcW w:w="720" w:type="dxa"/>
            <w:tcBorders>
              <w:bottom w:val="single" w:sz="4" w:space="0" w:color="auto"/>
              <w:right w:val="single" w:sz="4" w:space="0" w:color="auto"/>
            </w:tcBorders>
          </w:tcPr>
          <w:p w14:paraId="0F14B96B" w14:textId="77777777"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4" w:space="0" w:color="auto"/>
              <w:bottom w:val="single" w:sz="6" w:space="0" w:color="auto"/>
              <w:right w:val="single" w:sz="6" w:space="0" w:color="auto"/>
            </w:tcBorders>
          </w:tcPr>
          <w:p w14:paraId="2919E56F" w14:textId="77777777" w:rsidR="00C0290E" w:rsidRPr="00A5236B" w:rsidRDefault="00C0290E"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6183A991" w14:textId="77777777" w:rsidR="00C0290E" w:rsidRPr="00A5236B" w:rsidRDefault="00C0290E" w:rsidP="00A8085A">
            <w:pPr>
              <w:tabs>
                <w:tab w:val="left" w:pos="4320"/>
              </w:tabs>
              <w:suppressAutoHyphens/>
              <w:jc w:val="center"/>
              <w:rPr>
                <w:sz w:val="16"/>
              </w:rPr>
            </w:pPr>
          </w:p>
        </w:tc>
        <w:tc>
          <w:tcPr>
            <w:tcW w:w="630" w:type="dxa"/>
            <w:tcBorders>
              <w:top w:val="single" w:sz="6" w:space="0" w:color="auto"/>
              <w:left w:val="single" w:sz="6" w:space="0" w:color="auto"/>
              <w:bottom w:val="single" w:sz="6" w:space="0" w:color="auto"/>
              <w:right w:val="single" w:sz="6" w:space="0" w:color="auto"/>
            </w:tcBorders>
          </w:tcPr>
          <w:p w14:paraId="130CFC24" w14:textId="77777777" w:rsidR="00C0290E" w:rsidRPr="00A5236B" w:rsidRDefault="00C0290E"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7431AA18" w14:textId="77777777" w:rsidR="00C0290E" w:rsidRPr="00A5236B" w:rsidRDefault="00C0290E"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305763B0" w14:textId="77777777" w:rsidR="00C0290E" w:rsidRPr="00A5236B" w:rsidRDefault="00C0290E"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23983247" w14:textId="77777777"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14:paraId="20CD9161" w14:textId="77777777"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14:paraId="094F09F0" w14:textId="77777777"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14:paraId="383CEB8B" w14:textId="77777777"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14:paraId="1425058C" w14:textId="77777777" w:rsidR="00C0290E" w:rsidRPr="00A5236B" w:rsidRDefault="00C0290E" w:rsidP="00A8085A">
            <w:pPr>
              <w:tabs>
                <w:tab w:val="left" w:pos="4320"/>
              </w:tabs>
              <w:suppressAutoHyphens/>
              <w:jc w:val="center"/>
              <w:rPr>
                <w:sz w:val="16"/>
              </w:rPr>
            </w:pPr>
          </w:p>
        </w:tc>
        <w:tc>
          <w:tcPr>
            <w:tcW w:w="900" w:type="dxa"/>
            <w:gridSpan w:val="2"/>
            <w:tcBorders>
              <w:top w:val="single" w:sz="6" w:space="0" w:color="auto"/>
              <w:left w:val="single" w:sz="6" w:space="0" w:color="auto"/>
              <w:bottom w:val="single" w:sz="6" w:space="0" w:color="auto"/>
              <w:right w:val="single" w:sz="6" w:space="0" w:color="auto"/>
            </w:tcBorders>
          </w:tcPr>
          <w:p w14:paraId="6B527B5D" w14:textId="77777777" w:rsidR="00C0290E" w:rsidRPr="00A5236B" w:rsidRDefault="00C0290E" w:rsidP="00A8085A">
            <w:pPr>
              <w:tabs>
                <w:tab w:val="left" w:pos="4320"/>
              </w:tabs>
              <w:suppressAutoHyphens/>
              <w:jc w:val="center"/>
              <w:rPr>
                <w:sz w:val="16"/>
              </w:rPr>
            </w:pPr>
          </w:p>
        </w:tc>
        <w:tc>
          <w:tcPr>
            <w:tcW w:w="900" w:type="dxa"/>
            <w:tcBorders>
              <w:top w:val="single" w:sz="6" w:space="0" w:color="auto"/>
              <w:left w:val="single" w:sz="6" w:space="0" w:color="auto"/>
              <w:bottom w:val="single" w:sz="6" w:space="0" w:color="auto"/>
              <w:right w:val="single" w:sz="6" w:space="0" w:color="auto"/>
            </w:tcBorders>
          </w:tcPr>
          <w:p w14:paraId="56537EC4" w14:textId="77777777" w:rsidR="00C0290E" w:rsidRPr="00A5236B" w:rsidRDefault="00C0290E" w:rsidP="00A8085A">
            <w:pPr>
              <w:tabs>
                <w:tab w:val="left" w:pos="4320"/>
              </w:tabs>
              <w:suppressAutoHyphens/>
              <w:jc w:val="center"/>
              <w:rPr>
                <w:sz w:val="16"/>
              </w:rPr>
            </w:pPr>
          </w:p>
        </w:tc>
        <w:tc>
          <w:tcPr>
            <w:tcW w:w="900" w:type="dxa"/>
            <w:tcBorders>
              <w:top w:val="single" w:sz="6" w:space="0" w:color="auto"/>
              <w:left w:val="single" w:sz="6" w:space="0" w:color="auto"/>
              <w:bottom w:val="single" w:sz="6" w:space="0" w:color="auto"/>
              <w:right w:val="single" w:sz="6" w:space="0" w:color="auto"/>
            </w:tcBorders>
          </w:tcPr>
          <w:p w14:paraId="5C331944" w14:textId="77777777" w:rsidR="00C0290E" w:rsidRPr="00A5236B" w:rsidRDefault="00C0290E" w:rsidP="00A8085A">
            <w:pPr>
              <w:tabs>
                <w:tab w:val="left" w:pos="4320"/>
              </w:tabs>
              <w:suppressAutoHyphens/>
              <w:jc w:val="center"/>
              <w:rPr>
                <w:sz w:val="16"/>
              </w:rPr>
            </w:pPr>
          </w:p>
        </w:tc>
        <w:tc>
          <w:tcPr>
            <w:tcW w:w="630" w:type="dxa"/>
            <w:tcBorders>
              <w:top w:val="single" w:sz="6" w:space="0" w:color="auto"/>
              <w:left w:val="single" w:sz="6" w:space="0" w:color="auto"/>
              <w:bottom w:val="single" w:sz="6" w:space="0" w:color="auto"/>
              <w:right w:val="single" w:sz="6" w:space="0" w:color="auto"/>
            </w:tcBorders>
          </w:tcPr>
          <w:p w14:paraId="2F5D2D68" w14:textId="77777777" w:rsidR="00C0290E" w:rsidRPr="00A5236B" w:rsidRDefault="00C0290E" w:rsidP="00A8085A">
            <w:pPr>
              <w:tabs>
                <w:tab w:val="left" w:pos="4320"/>
              </w:tabs>
              <w:suppressAutoHyphens/>
              <w:jc w:val="center"/>
              <w:rPr>
                <w:sz w:val="16"/>
              </w:rPr>
            </w:pPr>
          </w:p>
        </w:tc>
        <w:tc>
          <w:tcPr>
            <w:tcW w:w="838" w:type="dxa"/>
            <w:tcBorders>
              <w:top w:val="single" w:sz="6" w:space="0" w:color="auto"/>
              <w:left w:val="single" w:sz="6" w:space="0" w:color="auto"/>
              <w:bottom w:val="single" w:sz="6" w:space="0" w:color="auto"/>
              <w:right w:val="single" w:sz="12" w:space="0" w:color="auto"/>
            </w:tcBorders>
          </w:tcPr>
          <w:p w14:paraId="24A3B13F" w14:textId="77777777" w:rsidR="00C0290E" w:rsidRPr="00A5236B" w:rsidRDefault="00C0290E" w:rsidP="00A8085A">
            <w:pPr>
              <w:tabs>
                <w:tab w:val="left" w:pos="4320"/>
              </w:tabs>
              <w:suppressAutoHyphens/>
              <w:jc w:val="center"/>
              <w:rPr>
                <w:sz w:val="16"/>
              </w:rPr>
            </w:pPr>
          </w:p>
        </w:tc>
      </w:tr>
      <w:tr w:rsidR="00C0290E" w:rsidRPr="00A5236B" w14:paraId="271C9662" w14:textId="77777777"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588" w:type="dxa"/>
            <w:gridSpan w:val="9"/>
            <w:tcBorders>
              <w:top w:val="single" w:sz="6" w:space="0" w:color="auto"/>
              <w:left w:val="single" w:sz="12" w:space="0" w:color="auto"/>
              <w:bottom w:val="single" w:sz="6" w:space="0" w:color="auto"/>
              <w:right w:val="single" w:sz="6" w:space="0" w:color="auto"/>
            </w:tcBorders>
          </w:tcPr>
          <w:p w14:paraId="695A66D3" w14:textId="77777777" w:rsidR="00C0290E" w:rsidRPr="00A5236B" w:rsidRDefault="00C0290E" w:rsidP="00A8085A">
            <w:pPr>
              <w:tabs>
                <w:tab w:val="left" w:pos="4320"/>
              </w:tabs>
              <w:suppressAutoHyphens/>
              <w:jc w:val="both"/>
              <w:rPr>
                <w:sz w:val="16"/>
              </w:rPr>
            </w:pPr>
          </w:p>
        </w:tc>
        <w:tc>
          <w:tcPr>
            <w:tcW w:w="6598" w:type="dxa"/>
            <w:gridSpan w:val="9"/>
            <w:tcBorders>
              <w:top w:val="single" w:sz="6" w:space="0" w:color="auto"/>
              <w:left w:val="single" w:sz="6" w:space="0" w:color="auto"/>
              <w:bottom w:val="single" w:sz="6" w:space="0" w:color="auto"/>
              <w:right w:val="single" w:sz="12" w:space="0" w:color="auto"/>
            </w:tcBorders>
          </w:tcPr>
          <w:p w14:paraId="4C279F71" w14:textId="77777777" w:rsidR="00C0290E" w:rsidRPr="00A5236B" w:rsidRDefault="00C0290E" w:rsidP="00A8085A">
            <w:pPr>
              <w:suppressAutoHyphens/>
              <w:jc w:val="both"/>
              <w:rPr>
                <w:sz w:val="16"/>
              </w:rPr>
            </w:pPr>
          </w:p>
        </w:tc>
      </w:tr>
      <w:tr w:rsidR="00C0290E" w:rsidRPr="00A5236B" w14:paraId="0AA59E4C" w14:textId="77777777"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588" w:type="dxa"/>
            <w:gridSpan w:val="9"/>
            <w:tcBorders>
              <w:top w:val="single" w:sz="6" w:space="0" w:color="auto"/>
              <w:left w:val="single" w:sz="12" w:space="0" w:color="auto"/>
              <w:bottom w:val="single" w:sz="12" w:space="0" w:color="auto"/>
              <w:right w:val="single" w:sz="6" w:space="0" w:color="auto"/>
            </w:tcBorders>
          </w:tcPr>
          <w:p w14:paraId="0EC1E966" w14:textId="77777777" w:rsidR="00C0290E" w:rsidRPr="00A5236B" w:rsidRDefault="00C0290E" w:rsidP="00A8085A">
            <w:pPr>
              <w:tabs>
                <w:tab w:val="left" w:pos="540"/>
              </w:tabs>
              <w:suppressAutoHyphens/>
              <w:ind w:left="360" w:hanging="360"/>
              <w:jc w:val="both"/>
              <w:rPr>
                <w:sz w:val="16"/>
              </w:rPr>
            </w:pPr>
            <w:r w:rsidRPr="00A5236B">
              <w:rPr>
                <w:sz w:val="16"/>
              </w:rPr>
              <w:t>Note:</w:t>
            </w:r>
            <w:r w:rsidRPr="00A5236B">
              <w:rPr>
                <w:sz w:val="16"/>
              </w:rPr>
              <w:tab/>
            </w:r>
          </w:p>
          <w:p w14:paraId="40239F95" w14:textId="77777777" w:rsidR="00C0290E" w:rsidRPr="00A5236B" w:rsidRDefault="00C0290E" w:rsidP="00A8085A">
            <w:pPr>
              <w:tabs>
                <w:tab w:val="left" w:pos="360"/>
                <w:tab w:val="left" w:pos="4320"/>
              </w:tabs>
              <w:suppressAutoHyphens/>
              <w:ind w:left="360" w:hanging="360"/>
              <w:jc w:val="both"/>
              <w:rPr>
                <w:sz w:val="16"/>
              </w:rPr>
            </w:pPr>
            <w:r w:rsidRPr="00A5236B">
              <w:rPr>
                <w:sz w:val="16"/>
              </w:rPr>
              <w:t>(i)</w:t>
            </w:r>
            <w:r w:rsidRPr="00A5236B">
              <w:rPr>
                <w:sz w:val="16"/>
              </w:rPr>
              <w:tab/>
              <w:t>Column</w:t>
            </w:r>
            <w:r w:rsidR="004D5917" w:rsidRPr="00A5236B">
              <w:rPr>
                <w:sz w:val="16"/>
              </w:rPr>
              <w:t xml:space="preserve"> </w:t>
            </w:r>
            <w:r w:rsidRPr="00A5236B">
              <w:rPr>
                <w:sz w:val="16"/>
              </w:rPr>
              <w:t>7[b]</w:t>
            </w:r>
            <w:r w:rsidR="004D5917" w:rsidRPr="00A5236B">
              <w:rPr>
                <w:sz w:val="16"/>
              </w:rPr>
              <w:t xml:space="preserve"> </w:t>
            </w:r>
            <w:r w:rsidRPr="00A5236B">
              <w:rPr>
                <w:sz w:val="16"/>
              </w:rPr>
              <w:t>Custom</w:t>
            </w:r>
            <w:r w:rsidR="004D5917" w:rsidRPr="00A5236B">
              <w:rPr>
                <w:sz w:val="16"/>
              </w:rPr>
              <w:t xml:space="preserve"> </w:t>
            </w:r>
            <w:r w:rsidRPr="00A5236B">
              <w:rPr>
                <w:sz w:val="16"/>
              </w:rPr>
              <w:t>Duties</w:t>
            </w:r>
            <w:r w:rsidR="004D5917" w:rsidRPr="00A5236B">
              <w:rPr>
                <w:sz w:val="16"/>
              </w:rPr>
              <w:t xml:space="preserve"> </w:t>
            </w:r>
            <w:r w:rsidRPr="00A5236B">
              <w:rPr>
                <w:sz w:val="16"/>
              </w:rPr>
              <w:t>and</w:t>
            </w:r>
            <w:r w:rsidR="004D5917" w:rsidRPr="00A5236B">
              <w:rPr>
                <w:sz w:val="16"/>
              </w:rPr>
              <w:t xml:space="preserve"> </w:t>
            </w:r>
            <w:r w:rsidRPr="00A5236B">
              <w:rPr>
                <w:sz w:val="16"/>
              </w:rPr>
              <w:t>Import</w:t>
            </w:r>
            <w:r w:rsidR="004D5917" w:rsidRPr="00A5236B">
              <w:rPr>
                <w:sz w:val="16"/>
              </w:rPr>
              <w:t xml:space="preserve"> </w:t>
            </w:r>
            <w:r w:rsidRPr="00A5236B">
              <w:rPr>
                <w:sz w:val="16"/>
              </w:rPr>
              <w:t>Taxes</w:t>
            </w:r>
            <w:r w:rsidR="004D5917" w:rsidRPr="00A5236B">
              <w:rPr>
                <w:sz w:val="16"/>
              </w:rPr>
              <w:t xml:space="preserve"> </w:t>
            </w:r>
            <w:r w:rsidRPr="00A5236B">
              <w:rPr>
                <w:sz w:val="16"/>
              </w:rPr>
              <w:t>paid</w:t>
            </w:r>
            <w:r w:rsidR="004D5917" w:rsidRPr="00A5236B">
              <w:rPr>
                <w:sz w:val="16"/>
              </w:rPr>
              <w:t xml:space="preserve"> </w:t>
            </w:r>
            <w:r w:rsidRPr="00A5236B">
              <w:rPr>
                <w:sz w:val="16"/>
              </w:rPr>
              <w:t>should</w:t>
            </w:r>
            <w:r w:rsidR="004D5917" w:rsidRPr="00A5236B">
              <w:rPr>
                <w:sz w:val="16"/>
              </w:rPr>
              <w:t xml:space="preserve"> </w:t>
            </w:r>
            <w:r w:rsidRPr="00A5236B">
              <w:rPr>
                <w:sz w:val="16"/>
              </w:rPr>
              <w:t>be</w:t>
            </w:r>
            <w:r w:rsidR="004D5917" w:rsidRPr="00A5236B">
              <w:rPr>
                <w:sz w:val="16"/>
              </w:rPr>
              <w:t xml:space="preserve"> </w:t>
            </w:r>
            <w:r w:rsidRPr="00A5236B">
              <w:rPr>
                <w:sz w:val="16"/>
              </w:rPr>
              <w:t>supported</w:t>
            </w:r>
            <w:r w:rsidR="004D5917" w:rsidRPr="00A5236B">
              <w:rPr>
                <w:sz w:val="16"/>
              </w:rPr>
              <w:t xml:space="preserve"> </w:t>
            </w:r>
            <w:r w:rsidRPr="00A5236B">
              <w:rPr>
                <w:sz w:val="16"/>
              </w:rPr>
              <w:t>by</w:t>
            </w:r>
            <w:r w:rsidR="004D5917" w:rsidRPr="00A5236B">
              <w:rPr>
                <w:sz w:val="16"/>
              </w:rPr>
              <w:t xml:space="preserve"> </w:t>
            </w:r>
            <w:r w:rsidRPr="00A5236B">
              <w:rPr>
                <w:sz w:val="16"/>
              </w:rPr>
              <w:t>documentary</w:t>
            </w:r>
            <w:r w:rsidR="004D5917" w:rsidRPr="00A5236B">
              <w:rPr>
                <w:sz w:val="16"/>
              </w:rPr>
              <w:t xml:space="preserve"> </w:t>
            </w:r>
            <w:r w:rsidRPr="00A5236B">
              <w:rPr>
                <w:sz w:val="16"/>
              </w:rPr>
              <w:t>evidence..</w:t>
            </w:r>
          </w:p>
          <w:p w14:paraId="31ADF371" w14:textId="77777777" w:rsidR="00C0290E" w:rsidRPr="00A5236B" w:rsidRDefault="00C0290E" w:rsidP="0076031E">
            <w:pPr>
              <w:tabs>
                <w:tab w:val="left" w:pos="360"/>
                <w:tab w:val="left" w:pos="4320"/>
              </w:tabs>
              <w:suppressAutoHyphens/>
              <w:ind w:left="360" w:hanging="360"/>
              <w:jc w:val="both"/>
              <w:rPr>
                <w:sz w:val="16"/>
              </w:rPr>
            </w:pPr>
          </w:p>
        </w:tc>
        <w:tc>
          <w:tcPr>
            <w:tcW w:w="6598" w:type="dxa"/>
            <w:gridSpan w:val="9"/>
            <w:tcBorders>
              <w:top w:val="single" w:sz="6" w:space="0" w:color="auto"/>
              <w:left w:val="single" w:sz="6" w:space="0" w:color="auto"/>
              <w:bottom w:val="single" w:sz="12" w:space="0" w:color="auto"/>
              <w:right w:val="single" w:sz="12" w:space="0" w:color="auto"/>
            </w:tcBorders>
          </w:tcPr>
          <w:p w14:paraId="7961077F" w14:textId="77777777" w:rsidR="00C0290E" w:rsidRPr="00A5236B" w:rsidRDefault="00C0290E" w:rsidP="00A8085A">
            <w:pPr>
              <w:suppressAutoHyphens/>
              <w:jc w:val="both"/>
              <w:rPr>
                <w:sz w:val="20"/>
              </w:rPr>
            </w:pPr>
            <w:r w:rsidRPr="00A5236B">
              <w:rPr>
                <w:sz w:val="20"/>
              </w:rPr>
              <w:t>Total</w:t>
            </w:r>
            <w:r w:rsidR="004D5917" w:rsidRPr="00A5236B">
              <w:rPr>
                <w:sz w:val="20"/>
              </w:rPr>
              <w:t xml:space="preserve"> </w:t>
            </w:r>
            <w:r w:rsidR="00676D1A" w:rsidRPr="00A5236B">
              <w:rPr>
                <w:sz w:val="20"/>
              </w:rPr>
              <w:t>Bid</w:t>
            </w:r>
            <w:r w:rsidR="004D5917" w:rsidRPr="00A5236B">
              <w:rPr>
                <w:sz w:val="20"/>
              </w:rPr>
              <w:t xml:space="preserve"> </w:t>
            </w:r>
            <w:r w:rsidRPr="00A5236B">
              <w:rPr>
                <w:sz w:val="20"/>
              </w:rPr>
              <w:t>Price:</w:t>
            </w:r>
            <w:r w:rsidR="00156428" w:rsidRPr="00A5236B">
              <w:rPr>
                <w:sz w:val="20"/>
              </w:rPr>
              <w:t xml:space="preserve"> _____________________</w:t>
            </w:r>
          </w:p>
          <w:p w14:paraId="1A697DFD" w14:textId="77777777" w:rsidR="00C0290E" w:rsidRPr="00A5236B" w:rsidRDefault="00C0290E" w:rsidP="00A8085A">
            <w:pPr>
              <w:tabs>
                <w:tab w:val="right" w:pos="6012"/>
              </w:tabs>
              <w:suppressAutoHyphens/>
              <w:jc w:val="both"/>
              <w:rPr>
                <w:sz w:val="20"/>
              </w:rPr>
            </w:pPr>
            <w:r w:rsidRPr="00A5236B">
              <w:rPr>
                <w:sz w:val="20"/>
              </w:rPr>
              <w:t>Currency:</w:t>
            </w:r>
            <w:r w:rsidR="004D5917" w:rsidRPr="00A5236B">
              <w:rPr>
                <w:sz w:val="20"/>
              </w:rPr>
              <w:t xml:space="preserve"> </w:t>
            </w:r>
            <w:r w:rsidR="00156428" w:rsidRPr="00A5236B">
              <w:rPr>
                <w:sz w:val="20"/>
              </w:rPr>
              <w:t xml:space="preserve"> _____________________</w:t>
            </w:r>
          </w:p>
          <w:p w14:paraId="5C130749" w14:textId="77777777" w:rsidR="00C0290E" w:rsidRPr="00A5236B" w:rsidRDefault="00C0290E" w:rsidP="00A8085A">
            <w:pPr>
              <w:tabs>
                <w:tab w:val="right" w:pos="6012"/>
              </w:tabs>
              <w:suppressAutoHyphens/>
              <w:jc w:val="both"/>
              <w:rPr>
                <w:sz w:val="20"/>
              </w:rPr>
            </w:pPr>
            <w:r w:rsidRPr="00A5236B">
              <w:rPr>
                <w:sz w:val="20"/>
              </w:rPr>
              <w:t>In</w:t>
            </w:r>
            <w:r w:rsidR="004D5917" w:rsidRPr="00A5236B">
              <w:rPr>
                <w:sz w:val="20"/>
              </w:rPr>
              <w:t xml:space="preserve"> </w:t>
            </w:r>
            <w:r w:rsidRPr="00A5236B">
              <w:rPr>
                <w:sz w:val="20"/>
              </w:rPr>
              <w:t>figures:</w:t>
            </w:r>
            <w:r w:rsidR="004D5917" w:rsidRPr="00A5236B">
              <w:rPr>
                <w:sz w:val="20"/>
              </w:rPr>
              <w:t xml:space="preserve"> </w:t>
            </w:r>
            <w:r w:rsidR="00156428" w:rsidRPr="00A5236B">
              <w:rPr>
                <w:sz w:val="20"/>
              </w:rPr>
              <w:t xml:space="preserve"> _____________________</w:t>
            </w:r>
          </w:p>
          <w:p w14:paraId="610B5415" w14:textId="77777777" w:rsidR="00C0290E" w:rsidRPr="00A5236B" w:rsidRDefault="00C0290E" w:rsidP="00A8085A">
            <w:pPr>
              <w:tabs>
                <w:tab w:val="right" w:pos="6012"/>
              </w:tabs>
              <w:suppressAutoHyphens/>
              <w:jc w:val="both"/>
              <w:rPr>
                <w:sz w:val="16"/>
              </w:rPr>
            </w:pPr>
            <w:r w:rsidRPr="00A5236B">
              <w:rPr>
                <w:sz w:val="20"/>
              </w:rPr>
              <w:t>In</w:t>
            </w:r>
            <w:r w:rsidR="004D5917" w:rsidRPr="00A5236B">
              <w:rPr>
                <w:sz w:val="20"/>
              </w:rPr>
              <w:t xml:space="preserve"> </w:t>
            </w:r>
            <w:r w:rsidRPr="00A5236B">
              <w:rPr>
                <w:sz w:val="20"/>
              </w:rPr>
              <w:t>words:</w:t>
            </w:r>
            <w:r w:rsidR="004D5917" w:rsidRPr="00A5236B">
              <w:rPr>
                <w:sz w:val="20"/>
              </w:rPr>
              <w:t xml:space="preserve"> </w:t>
            </w:r>
            <w:r w:rsidR="00156428" w:rsidRPr="00A5236B">
              <w:rPr>
                <w:sz w:val="20"/>
              </w:rPr>
              <w:t xml:space="preserve"> _____________________</w:t>
            </w:r>
          </w:p>
        </w:tc>
      </w:tr>
      <w:tr w:rsidR="00B5079B" w:rsidRPr="00A5236B" w14:paraId="57B45BAE" w14:textId="77777777"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3186" w:type="dxa"/>
            <w:gridSpan w:val="18"/>
            <w:tcBorders>
              <w:top w:val="single" w:sz="12" w:space="0" w:color="auto"/>
              <w:left w:val="nil"/>
              <w:bottom w:val="nil"/>
              <w:right w:val="nil"/>
            </w:tcBorders>
          </w:tcPr>
          <w:tbl>
            <w:tblPr>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368"/>
            </w:tblGrid>
            <w:tr w:rsidR="00B5079B" w:rsidRPr="00A5236B" w14:paraId="08D872F4" w14:textId="77777777" w:rsidTr="00A8085A">
              <w:trPr>
                <w:cantSplit/>
                <w:trHeight w:hRule="exact" w:val="495"/>
              </w:trPr>
              <w:tc>
                <w:tcPr>
                  <w:tcW w:w="14368" w:type="dxa"/>
                  <w:tcBorders>
                    <w:top w:val="nil"/>
                    <w:left w:val="nil"/>
                    <w:bottom w:val="nil"/>
                    <w:right w:val="nil"/>
                  </w:tcBorders>
                </w:tcPr>
                <w:p w14:paraId="0EB675F8" w14:textId="77777777" w:rsidR="00B5079B" w:rsidRPr="00A5236B" w:rsidRDefault="00B5079B" w:rsidP="00A8085A">
                  <w:pPr>
                    <w:suppressAutoHyphens/>
                    <w:spacing w:before="100"/>
                    <w:rPr>
                      <w:i/>
                      <w:iCs/>
                      <w:sz w:val="20"/>
                    </w:rPr>
                  </w:pPr>
                  <w:r w:rsidRPr="00A5236B">
                    <w:rPr>
                      <w:sz w:val="20"/>
                    </w:rPr>
                    <w:t>Name</w:t>
                  </w:r>
                  <w:r w:rsidR="004D5917" w:rsidRPr="00A5236B">
                    <w:rPr>
                      <w:sz w:val="20"/>
                    </w:rPr>
                    <w:t xml:space="preserve"> </w:t>
                  </w:r>
                  <w:r w:rsidRPr="00A5236B">
                    <w:rPr>
                      <w:sz w:val="20"/>
                    </w:rPr>
                    <w:t>of</w:t>
                  </w:r>
                  <w:r w:rsidR="004D5917" w:rsidRPr="00A5236B">
                    <w:rPr>
                      <w:sz w:val="20"/>
                    </w:rPr>
                    <w:t xml:space="preserve"> </w:t>
                  </w:r>
                  <w:r w:rsidR="00676D1A" w:rsidRPr="00A5236B">
                    <w:rPr>
                      <w:sz w:val="20"/>
                    </w:rPr>
                    <w:t>Bid</w:t>
                  </w:r>
                  <w:r w:rsidRPr="00A5236B">
                    <w:rPr>
                      <w:sz w:val="20"/>
                    </w:rPr>
                    <w:t>der</w:t>
                  </w:r>
                  <w:r w:rsidR="004D5917" w:rsidRPr="00A5236B">
                    <w:rPr>
                      <w:sz w:val="20"/>
                    </w:rPr>
                    <w:t xml:space="preserve">  </w:t>
                  </w:r>
                  <w:r w:rsidRPr="00A5236B">
                    <w:rPr>
                      <w:i/>
                      <w:iCs/>
                      <w:sz w:val="20"/>
                    </w:rPr>
                    <w:t>[insert</w:t>
                  </w:r>
                  <w:r w:rsidR="004D5917" w:rsidRPr="00A5236B">
                    <w:rPr>
                      <w:i/>
                      <w:iCs/>
                      <w:sz w:val="20"/>
                    </w:rPr>
                    <w:t xml:space="preserve"> </w:t>
                  </w:r>
                  <w:r w:rsidRPr="00A5236B">
                    <w:rPr>
                      <w:i/>
                      <w:iCs/>
                      <w:sz w:val="20"/>
                    </w:rPr>
                    <w:t>complete</w:t>
                  </w:r>
                  <w:r w:rsidR="004D5917" w:rsidRPr="00A5236B">
                    <w:rPr>
                      <w:i/>
                      <w:iCs/>
                      <w:sz w:val="20"/>
                    </w:rPr>
                    <w:t xml:space="preserve"> </w:t>
                  </w:r>
                  <w:r w:rsidRPr="00A5236B">
                    <w:rPr>
                      <w:i/>
                      <w:iCs/>
                      <w:sz w:val="20"/>
                    </w:rPr>
                    <w:t>name</w:t>
                  </w:r>
                  <w:r w:rsidR="004D5917" w:rsidRPr="00A5236B">
                    <w:rPr>
                      <w:i/>
                      <w:iCs/>
                      <w:sz w:val="20"/>
                    </w:rPr>
                    <w:t xml:space="preserve"> </w:t>
                  </w:r>
                  <w:r w:rsidRPr="00A5236B">
                    <w:rPr>
                      <w:i/>
                      <w:iCs/>
                      <w:sz w:val="20"/>
                    </w:rPr>
                    <w:t>of</w:t>
                  </w:r>
                  <w:r w:rsidR="004D5917" w:rsidRPr="00A5236B">
                    <w:rPr>
                      <w:i/>
                      <w:iCs/>
                      <w:sz w:val="20"/>
                    </w:rPr>
                    <w:t xml:space="preserve"> </w:t>
                  </w:r>
                  <w:r w:rsidR="00676D1A" w:rsidRPr="00A5236B">
                    <w:rPr>
                      <w:i/>
                      <w:iCs/>
                      <w:sz w:val="20"/>
                    </w:rPr>
                    <w:t>Bid</w:t>
                  </w:r>
                  <w:r w:rsidRPr="00A5236B">
                    <w:rPr>
                      <w:i/>
                      <w:iCs/>
                      <w:sz w:val="20"/>
                    </w:rPr>
                    <w:t>der]</w:t>
                  </w:r>
                  <w:r w:rsidR="004D5917" w:rsidRPr="00A5236B">
                    <w:rPr>
                      <w:i/>
                      <w:iCs/>
                      <w:sz w:val="20"/>
                    </w:rPr>
                    <w:t xml:space="preserve">  </w:t>
                  </w:r>
                  <w:r w:rsidRPr="00A5236B">
                    <w:rPr>
                      <w:sz w:val="20"/>
                    </w:rPr>
                    <w:t>Signature</w:t>
                  </w:r>
                  <w:r w:rsidR="004D5917" w:rsidRPr="00A5236B">
                    <w:rPr>
                      <w:sz w:val="20"/>
                    </w:rPr>
                    <w:t xml:space="preserve"> </w:t>
                  </w:r>
                  <w:r w:rsidRPr="00A5236B">
                    <w:rPr>
                      <w:sz w:val="20"/>
                    </w:rPr>
                    <w:t>of</w:t>
                  </w:r>
                  <w:r w:rsidR="004D5917" w:rsidRPr="00A5236B">
                    <w:rPr>
                      <w:sz w:val="20"/>
                    </w:rPr>
                    <w:t xml:space="preserve"> </w:t>
                  </w:r>
                  <w:r w:rsidR="00676D1A" w:rsidRPr="00A5236B">
                    <w:rPr>
                      <w:sz w:val="20"/>
                    </w:rPr>
                    <w:t>Bid</w:t>
                  </w:r>
                  <w:r w:rsidRPr="00A5236B">
                    <w:rPr>
                      <w:sz w:val="20"/>
                    </w:rPr>
                    <w:t>der</w:t>
                  </w:r>
                  <w:r w:rsidR="004D5917" w:rsidRPr="00A5236B">
                    <w:rPr>
                      <w:sz w:val="20"/>
                    </w:rPr>
                    <w:t xml:space="preserve"> </w:t>
                  </w:r>
                  <w:r w:rsidRPr="00A5236B">
                    <w:rPr>
                      <w:i/>
                      <w:iCs/>
                      <w:sz w:val="20"/>
                    </w:rPr>
                    <w:t>[signature</w:t>
                  </w:r>
                  <w:r w:rsidR="004D5917" w:rsidRPr="00A5236B">
                    <w:rPr>
                      <w:i/>
                      <w:iCs/>
                      <w:sz w:val="20"/>
                    </w:rPr>
                    <w:t xml:space="preserve"> </w:t>
                  </w:r>
                  <w:r w:rsidRPr="00A5236B">
                    <w:rPr>
                      <w:i/>
                      <w:iCs/>
                      <w:sz w:val="20"/>
                    </w:rPr>
                    <w:t>of</w:t>
                  </w:r>
                  <w:r w:rsidR="004D5917" w:rsidRPr="00A5236B">
                    <w:rPr>
                      <w:i/>
                      <w:iCs/>
                      <w:sz w:val="20"/>
                    </w:rPr>
                    <w:t xml:space="preserve"> </w:t>
                  </w:r>
                  <w:r w:rsidRPr="00A5236B">
                    <w:rPr>
                      <w:i/>
                      <w:iCs/>
                      <w:sz w:val="20"/>
                    </w:rPr>
                    <w:t>person</w:t>
                  </w:r>
                  <w:r w:rsidR="004D5917" w:rsidRPr="00A5236B">
                    <w:rPr>
                      <w:i/>
                      <w:iCs/>
                      <w:sz w:val="20"/>
                    </w:rPr>
                    <w:t xml:space="preserve"> </w:t>
                  </w:r>
                  <w:r w:rsidRPr="00A5236B">
                    <w:rPr>
                      <w:i/>
                      <w:iCs/>
                      <w:sz w:val="20"/>
                    </w:rPr>
                    <w:t>signing</w:t>
                  </w:r>
                  <w:r w:rsidR="004D5917" w:rsidRPr="00A5236B">
                    <w:rPr>
                      <w:i/>
                      <w:iCs/>
                      <w:sz w:val="20"/>
                    </w:rPr>
                    <w:t xml:space="preserve"> </w:t>
                  </w:r>
                  <w:r w:rsidRPr="00A5236B">
                    <w:rPr>
                      <w:i/>
                      <w:iCs/>
                      <w:sz w:val="20"/>
                    </w:rPr>
                    <w:t>the</w:t>
                  </w:r>
                  <w:r w:rsidR="004D5917" w:rsidRPr="00A5236B">
                    <w:rPr>
                      <w:i/>
                      <w:iCs/>
                      <w:sz w:val="20"/>
                    </w:rPr>
                    <w:t xml:space="preserve"> </w:t>
                  </w:r>
                  <w:r w:rsidR="00676D1A" w:rsidRPr="00A5236B">
                    <w:rPr>
                      <w:i/>
                      <w:iCs/>
                      <w:sz w:val="20"/>
                    </w:rPr>
                    <w:t>Bid</w:t>
                  </w:r>
                  <w:r w:rsidRPr="00A5236B">
                    <w:rPr>
                      <w:i/>
                      <w:iCs/>
                      <w:sz w:val="20"/>
                    </w:rPr>
                    <w:t>]</w:t>
                  </w:r>
                  <w:r w:rsidR="004D5917" w:rsidRPr="00A5236B">
                    <w:rPr>
                      <w:i/>
                      <w:iCs/>
                      <w:sz w:val="20"/>
                    </w:rPr>
                    <w:t xml:space="preserve">  </w:t>
                  </w:r>
                  <w:r w:rsidRPr="00A5236B">
                    <w:rPr>
                      <w:sz w:val="20"/>
                    </w:rPr>
                    <w:t>Date</w:t>
                  </w:r>
                  <w:r w:rsidR="004D5917" w:rsidRPr="00A5236B">
                    <w:rPr>
                      <w:sz w:val="20"/>
                    </w:rPr>
                    <w:t xml:space="preserve"> </w:t>
                  </w:r>
                  <w:r w:rsidRPr="00A5236B">
                    <w:rPr>
                      <w:i/>
                      <w:iCs/>
                      <w:sz w:val="20"/>
                    </w:rPr>
                    <w:t>[insert</w:t>
                  </w:r>
                  <w:r w:rsidR="004D5917" w:rsidRPr="00A5236B">
                    <w:rPr>
                      <w:i/>
                      <w:iCs/>
                      <w:sz w:val="20"/>
                    </w:rPr>
                    <w:t xml:space="preserve"> </w:t>
                  </w:r>
                  <w:r w:rsidRPr="00A5236B">
                    <w:rPr>
                      <w:i/>
                      <w:iCs/>
                      <w:sz w:val="20"/>
                    </w:rPr>
                    <w:t>date]</w:t>
                  </w:r>
                </w:p>
              </w:tc>
            </w:tr>
          </w:tbl>
          <w:p w14:paraId="72BEB588" w14:textId="77777777" w:rsidR="00B5079B" w:rsidRPr="00A5236B" w:rsidRDefault="00B5079B" w:rsidP="00B5079B">
            <w:pPr>
              <w:pStyle w:val="BodyTextIndent3"/>
              <w:spacing w:after="200"/>
              <w:ind w:left="0" w:firstLine="0"/>
              <w:jc w:val="both"/>
              <w:rPr>
                <w:i/>
                <w:iCs/>
                <w:sz w:val="20"/>
                <w:szCs w:val="22"/>
              </w:rPr>
            </w:pPr>
            <w:r w:rsidRPr="00A5236B">
              <w:rPr>
                <w:sz w:val="20"/>
                <w:szCs w:val="22"/>
              </w:rPr>
              <w:t>*</w:t>
            </w:r>
            <w:r w:rsidR="004D5917" w:rsidRPr="00A5236B">
              <w:rPr>
                <w:i/>
                <w:iCs/>
                <w:sz w:val="20"/>
                <w:szCs w:val="22"/>
              </w:rPr>
              <w:t xml:space="preserve"> </w:t>
            </w:r>
            <w:r w:rsidRPr="00A5236B">
              <w:rPr>
                <w:i/>
                <w:iCs/>
                <w:sz w:val="20"/>
                <w:szCs w:val="22"/>
              </w:rPr>
              <w:t>[For</w:t>
            </w:r>
            <w:r w:rsidR="004D5917" w:rsidRPr="00A5236B">
              <w:rPr>
                <w:i/>
                <w:iCs/>
                <w:sz w:val="20"/>
                <w:szCs w:val="22"/>
              </w:rPr>
              <w:t xml:space="preserve"> </w:t>
            </w:r>
            <w:r w:rsidRPr="00A5236B">
              <w:rPr>
                <w:i/>
                <w:iCs/>
                <w:sz w:val="20"/>
                <w:szCs w:val="22"/>
              </w:rPr>
              <w:t>previously</w:t>
            </w:r>
            <w:r w:rsidR="004D5917" w:rsidRPr="00A5236B">
              <w:rPr>
                <w:i/>
                <w:iCs/>
                <w:sz w:val="20"/>
                <w:szCs w:val="22"/>
              </w:rPr>
              <w:t xml:space="preserve"> </w:t>
            </w:r>
            <w:r w:rsidRPr="00A5236B">
              <w:rPr>
                <w:i/>
                <w:iCs/>
                <w:sz w:val="20"/>
                <w:szCs w:val="22"/>
              </w:rPr>
              <w:t>imported</w:t>
            </w:r>
            <w:r w:rsidR="004D5917" w:rsidRPr="00A5236B">
              <w:rPr>
                <w:i/>
                <w:iCs/>
                <w:sz w:val="20"/>
                <w:szCs w:val="22"/>
              </w:rPr>
              <w:t xml:space="preserve"> </w:t>
            </w:r>
            <w:r w:rsidRPr="00A5236B">
              <w:rPr>
                <w:i/>
                <w:iCs/>
                <w:sz w:val="20"/>
                <w:szCs w:val="22"/>
              </w:rPr>
              <w:t>Goods,</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Pr="00A5236B">
              <w:rPr>
                <w:i/>
                <w:iCs/>
                <w:sz w:val="20"/>
                <w:szCs w:val="22"/>
              </w:rPr>
              <w:t>quoted</w:t>
            </w:r>
            <w:r w:rsidR="004D5917" w:rsidRPr="00A5236B">
              <w:rPr>
                <w:i/>
                <w:iCs/>
                <w:sz w:val="20"/>
                <w:szCs w:val="22"/>
              </w:rPr>
              <w:t xml:space="preserve"> </w:t>
            </w:r>
            <w:r w:rsidRPr="00A5236B">
              <w:rPr>
                <w:i/>
                <w:iCs/>
                <w:sz w:val="20"/>
                <w:szCs w:val="22"/>
              </w:rPr>
              <w:t>price</w:t>
            </w:r>
            <w:r w:rsidR="004D5917" w:rsidRPr="00A5236B">
              <w:rPr>
                <w:i/>
                <w:iCs/>
                <w:sz w:val="20"/>
                <w:szCs w:val="22"/>
              </w:rPr>
              <w:t xml:space="preserve"> </w:t>
            </w:r>
            <w:r w:rsidRPr="00A5236B">
              <w:rPr>
                <w:i/>
                <w:iCs/>
                <w:sz w:val="20"/>
                <w:szCs w:val="22"/>
              </w:rPr>
              <w:t>shall</w:t>
            </w:r>
            <w:r w:rsidR="004D5917" w:rsidRPr="00A5236B">
              <w:rPr>
                <w:i/>
                <w:iCs/>
                <w:sz w:val="20"/>
                <w:szCs w:val="22"/>
              </w:rPr>
              <w:t xml:space="preserve"> </w:t>
            </w:r>
            <w:r w:rsidRPr="00A5236B">
              <w:rPr>
                <w:i/>
                <w:iCs/>
                <w:sz w:val="20"/>
                <w:szCs w:val="22"/>
              </w:rPr>
              <w:t>be</w:t>
            </w:r>
            <w:r w:rsidR="004D5917" w:rsidRPr="00A5236B">
              <w:rPr>
                <w:i/>
                <w:iCs/>
                <w:sz w:val="20"/>
                <w:szCs w:val="22"/>
              </w:rPr>
              <w:t xml:space="preserve"> </w:t>
            </w:r>
            <w:r w:rsidRPr="00A5236B">
              <w:rPr>
                <w:i/>
                <w:iCs/>
                <w:sz w:val="20"/>
                <w:szCs w:val="22"/>
              </w:rPr>
              <w:t>distinguishable</w:t>
            </w:r>
            <w:r w:rsidR="004D5917" w:rsidRPr="00A5236B">
              <w:rPr>
                <w:i/>
                <w:iCs/>
                <w:sz w:val="20"/>
                <w:szCs w:val="22"/>
              </w:rPr>
              <w:t xml:space="preserve"> </w:t>
            </w:r>
            <w:r w:rsidRPr="00A5236B">
              <w:rPr>
                <w:i/>
                <w:iCs/>
                <w:sz w:val="20"/>
                <w:szCs w:val="22"/>
              </w:rPr>
              <w:t>from</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Pr="00A5236B">
              <w:rPr>
                <w:i/>
                <w:iCs/>
                <w:sz w:val="20"/>
                <w:szCs w:val="22"/>
              </w:rPr>
              <w:t>original</w:t>
            </w:r>
            <w:r w:rsidR="004D5917" w:rsidRPr="00A5236B">
              <w:rPr>
                <w:i/>
                <w:iCs/>
                <w:sz w:val="20"/>
                <w:szCs w:val="22"/>
              </w:rPr>
              <w:t xml:space="preserve"> </w:t>
            </w:r>
            <w:r w:rsidRPr="00A5236B">
              <w:rPr>
                <w:i/>
                <w:iCs/>
                <w:sz w:val="20"/>
                <w:szCs w:val="22"/>
              </w:rPr>
              <w:t>import</w:t>
            </w:r>
            <w:r w:rsidR="004D5917" w:rsidRPr="00A5236B">
              <w:rPr>
                <w:i/>
                <w:iCs/>
                <w:sz w:val="20"/>
                <w:szCs w:val="22"/>
              </w:rPr>
              <w:t xml:space="preserve"> </w:t>
            </w:r>
            <w:r w:rsidRPr="00A5236B">
              <w:rPr>
                <w:i/>
                <w:iCs/>
                <w:sz w:val="20"/>
                <w:szCs w:val="22"/>
              </w:rPr>
              <w:t>value</w:t>
            </w:r>
            <w:r w:rsidR="004D5917" w:rsidRPr="00A5236B">
              <w:rPr>
                <w:i/>
                <w:iCs/>
                <w:sz w:val="20"/>
                <w:szCs w:val="22"/>
              </w:rPr>
              <w:t xml:space="preserve"> </w:t>
            </w:r>
            <w:r w:rsidRPr="00A5236B">
              <w:rPr>
                <w:i/>
                <w:iCs/>
                <w:sz w:val="20"/>
                <w:szCs w:val="22"/>
              </w:rPr>
              <w:t>of</w:t>
            </w:r>
            <w:r w:rsidR="004D5917" w:rsidRPr="00A5236B">
              <w:rPr>
                <w:i/>
                <w:iCs/>
                <w:sz w:val="20"/>
                <w:szCs w:val="22"/>
              </w:rPr>
              <w:t xml:space="preserve"> </w:t>
            </w:r>
            <w:r w:rsidRPr="00A5236B">
              <w:rPr>
                <w:i/>
                <w:iCs/>
                <w:sz w:val="20"/>
                <w:szCs w:val="22"/>
              </w:rPr>
              <w:t>these</w:t>
            </w:r>
            <w:r w:rsidR="004D5917" w:rsidRPr="00A5236B">
              <w:rPr>
                <w:i/>
                <w:iCs/>
                <w:sz w:val="20"/>
                <w:szCs w:val="22"/>
              </w:rPr>
              <w:t xml:space="preserve"> </w:t>
            </w:r>
            <w:r w:rsidRPr="00A5236B">
              <w:rPr>
                <w:i/>
                <w:iCs/>
                <w:sz w:val="20"/>
                <w:szCs w:val="22"/>
              </w:rPr>
              <w:t>Goods</w:t>
            </w:r>
            <w:r w:rsidR="004D5917" w:rsidRPr="00A5236B">
              <w:rPr>
                <w:i/>
                <w:iCs/>
                <w:sz w:val="20"/>
                <w:szCs w:val="22"/>
              </w:rPr>
              <w:t xml:space="preserve"> </w:t>
            </w:r>
            <w:r w:rsidRPr="00A5236B">
              <w:rPr>
                <w:i/>
                <w:iCs/>
                <w:sz w:val="20"/>
                <w:szCs w:val="22"/>
              </w:rPr>
              <w:t>declared</w:t>
            </w:r>
            <w:r w:rsidR="004D5917" w:rsidRPr="00A5236B">
              <w:rPr>
                <w:i/>
                <w:iCs/>
                <w:sz w:val="20"/>
                <w:szCs w:val="22"/>
              </w:rPr>
              <w:t xml:space="preserve"> </w:t>
            </w:r>
            <w:r w:rsidRPr="00A5236B">
              <w:rPr>
                <w:i/>
                <w:iCs/>
                <w:sz w:val="20"/>
                <w:szCs w:val="22"/>
              </w:rPr>
              <w:t>to</w:t>
            </w:r>
            <w:r w:rsidR="004D5917" w:rsidRPr="00A5236B">
              <w:rPr>
                <w:i/>
                <w:iCs/>
                <w:sz w:val="20"/>
                <w:szCs w:val="22"/>
              </w:rPr>
              <w:t xml:space="preserve"> </w:t>
            </w:r>
            <w:r w:rsidRPr="00A5236B">
              <w:rPr>
                <w:i/>
                <w:iCs/>
                <w:sz w:val="20"/>
                <w:szCs w:val="22"/>
              </w:rPr>
              <w:t>customs</w:t>
            </w:r>
            <w:r w:rsidR="004D5917" w:rsidRPr="00A5236B">
              <w:rPr>
                <w:i/>
                <w:iCs/>
                <w:sz w:val="20"/>
                <w:szCs w:val="22"/>
              </w:rPr>
              <w:t xml:space="preserve"> </w:t>
            </w:r>
            <w:r w:rsidRPr="00A5236B">
              <w:rPr>
                <w:i/>
                <w:iCs/>
                <w:sz w:val="20"/>
                <w:szCs w:val="22"/>
              </w:rPr>
              <w:t>and</w:t>
            </w:r>
            <w:r w:rsidR="004D5917" w:rsidRPr="00A5236B">
              <w:rPr>
                <w:i/>
                <w:iCs/>
                <w:sz w:val="20"/>
                <w:szCs w:val="22"/>
              </w:rPr>
              <w:t xml:space="preserve"> </w:t>
            </w:r>
            <w:r w:rsidRPr="00A5236B">
              <w:rPr>
                <w:i/>
                <w:iCs/>
                <w:sz w:val="20"/>
                <w:szCs w:val="22"/>
              </w:rPr>
              <w:t>shall</w:t>
            </w:r>
            <w:r w:rsidR="004D5917" w:rsidRPr="00A5236B">
              <w:rPr>
                <w:i/>
                <w:iCs/>
                <w:sz w:val="20"/>
                <w:szCs w:val="22"/>
              </w:rPr>
              <w:t xml:space="preserve"> </w:t>
            </w:r>
            <w:r w:rsidRPr="00A5236B">
              <w:rPr>
                <w:i/>
                <w:iCs/>
                <w:sz w:val="20"/>
                <w:szCs w:val="22"/>
              </w:rPr>
              <w:t>include</w:t>
            </w:r>
            <w:r w:rsidR="004D5917" w:rsidRPr="00A5236B">
              <w:rPr>
                <w:i/>
                <w:iCs/>
                <w:sz w:val="20"/>
                <w:szCs w:val="22"/>
              </w:rPr>
              <w:t xml:space="preserve"> </w:t>
            </w:r>
            <w:r w:rsidRPr="00A5236B">
              <w:rPr>
                <w:i/>
                <w:iCs/>
                <w:sz w:val="20"/>
                <w:szCs w:val="22"/>
              </w:rPr>
              <w:t>any</w:t>
            </w:r>
            <w:r w:rsidR="004D5917" w:rsidRPr="00A5236B">
              <w:rPr>
                <w:i/>
                <w:iCs/>
                <w:sz w:val="20"/>
                <w:szCs w:val="22"/>
              </w:rPr>
              <w:t xml:space="preserve"> </w:t>
            </w:r>
            <w:r w:rsidRPr="00A5236B">
              <w:rPr>
                <w:i/>
                <w:iCs/>
                <w:sz w:val="20"/>
                <w:szCs w:val="22"/>
              </w:rPr>
              <w:t>rebate</w:t>
            </w:r>
            <w:r w:rsidR="004D5917" w:rsidRPr="00A5236B">
              <w:rPr>
                <w:i/>
                <w:iCs/>
                <w:sz w:val="20"/>
                <w:szCs w:val="22"/>
              </w:rPr>
              <w:t xml:space="preserve"> </w:t>
            </w:r>
            <w:r w:rsidRPr="00A5236B">
              <w:rPr>
                <w:i/>
                <w:iCs/>
                <w:sz w:val="20"/>
                <w:szCs w:val="22"/>
              </w:rPr>
              <w:t>or</w:t>
            </w:r>
            <w:r w:rsidR="004D5917" w:rsidRPr="00A5236B">
              <w:rPr>
                <w:i/>
                <w:iCs/>
                <w:sz w:val="20"/>
                <w:szCs w:val="22"/>
              </w:rPr>
              <w:t xml:space="preserve"> </w:t>
            </w:r>
            <w:r w:rsidRPr="00A5236B">
              <w:rPr>
                <w:i/>
                <w:iCs/>
                <w:sz w:val="20"/>
                <w:szCs w:val="22"/>
              </w:rPr>
              <w:t>mark-up</w:t>
            </w:r>
            <w:r w:rsidR="004D5917" w:rsidRPr="00A5236B">
              <w:rPr>
                <w:i/>
                <w:iCs/>
                <w:sz w:val="20"/>
                <w:szCs w:val="22"/>
              </w:rPr>
              <w:t xml:space="preserve"> </w:t>
            </w:r>
            <w:r w:rsidRPr="00A5236B">
              <w:rPr>
                <w:i/>
                <w:iCs/>
                <w:sz w:val="20"/>
                <w:szCs w:val="22"/>
              </w:rPr>
              <w:t>of</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Pr="00A5236B">
              <w:rPr>
                <w:i/>
                <w:iCs/>
                <w:sz w:val="20"/>
                <w:szCs w:val="22"/>
              </w:rPr>
              <w:t>local</w:t>
            </w:r>
            <w:r w:rsidR="004D5917" w:rsidRPr="00A5236B">
              <w:rPr>
                <w:i/>
                <w:iCs/>
                <w:sz w:val="20"/>
                <w:szCs w:val="22"/>
              </w:rPr>
              <w:t xml:space="preserve"> </w:t>
            </w:r>
            <w:r w:rsidRPr="00A5236B">
              <w:rPr>
                <w:i/>
                <w:iCs/>
                <w:sz w:val="20"/>
                <w:szCs w:val="22"/>
              </w:rPr>
              <w:t>agent</w:t>
            </w:r>
            <w:r w:rsidR="004D5917" w:rsidRPr="00A5236B">
              <w:rPr>
                <w:i/>
                <w:iCs/>
                <w:sz w:val="20"/>
                <w:szCs w:val="22"/>
              </w:rPr>
              <w:t xml:space="preserve"> </w:t>
            </w:r>
            <w:r w:rsidRPr="00A5236B">
              <w:rPr>
                <w:i/>
                <w:iCs/>
                <w:sz w:val="20"/>
                <w:szCs w:val="22"/>
              </w:rPr>
              <w:t>or</w:t>
            </w:r>
            <w:r w:rsidR="004D5917" w:rsidRPr="00A5236B">
              <w:rPr>
                <w:i/>
                <w:iCs/>
                <w:sz w:val="20"/>
                <w:szCs w:val="22"/>
              </w:rPr>
              <w:t xml:space="preserve"> </w:t>
            </w:r>
            <w:r w:rsidRPr="00A5236B">
              <w:rPr>
                <w:i/>
                <w:iCs/>
                <w:sz w:val="20"/>
                <w:szCs w:val="22"/>
              </w:rPr>
              <w:t>representative</w:t>
            </w:r>
            <w:r w:rsidR="004D5917" w:rsidRPr="00A5236B">
              <w:rPr>
                <w:i/>
                <w:iCs/>
                <w:sz w:val="20"/>
                <w:szCs w:val="22"/>
              </w:rPr>
              <w:t xml:space="preserve"> </w:t>
            </w:r>
            <w:r w:rsidRPr="00A5236B">
              <w:rPr>
                <w:i/>
                <w:iCs/>
                <w:sz w:val="20"/>
                <w:szCs w:val="22"/>
              </w:rPr>
              <w:t>and</w:t>
            </w:r>
            <w:r w:rsidR="004D5917" w:rsidRPr="00A5236B">
              <w:rPr>
                <w:i/>
                <w:iCs/>
                <w:sz w:val="20"/>
                <w:szCs w:val="22"/>
              </w:rPr>
              <w:t xml:space="preserve"> </w:t>
            </w:r>
            <w:r w:rsidRPr="00A5236B">
              <w:rPr>
                <w:i/>
                <w:iCs/>
                <w:sz w:val="20"/>
                <w:szCs w:val="22"/>
              </w:rPr>
              <w:t>all</w:t>
            </w:r>
            <w:r w:rsidR="004D5917" w:rsidRPr="00A5236B">
              <w:rPr>
                <w:i/>
                <w:iCs/>
                <w:sz w:val="20"/>
                <w:szCs w:val="22"/>
              </w:rPr>
              <w:t xml:space="preserve"> </w:t>
            </w:r>
            <w:r w:rsidRPr="00A5236B">
              <w:rPr>
                <w:i/>
                <w:iCs/>
                <w:sz w:val="20"/>
                <w:szCs w:val="22"/>
              </w:rPr>
              <w:t>local</w:t>
            </w:r>
            <w:r w:rsidR="004D5917" w:rsidRPr="00A5236B">
              <w:rPr>
                <w:i/>
                <w:iCs/>
                <w:sz w:val="20"/>
                <w:szCs w:val="22"/>
              </w:rPr>
              <w:t xml:space="preserve"> </w:t>
            </w:r>
            <w:r w:rsidRPr="00A5236B">
              <w:rPr>
                <w:i/>
                <w:iCs/>
                <w:sz w:val="20"/>
                <w:szCs w:val="22"/>
              </w:rPr>
              <w:t>costs</w:t>
            </w:r>
            <w:r w:rsidR="004D5917" w:rsidRPr="00A5236B">
              <w:rPr>
                <w:i/>
                <w:iCs/>
                <w:sz w:val="20"/>
                <w:szCs w:val="22"/>
              </w:rPr>
              <w:t xml:space="preserve"> </w:t>
            </w:r>
            <w:r w:rsidRPr="00A5236B">
              <w:rPr>
                <w:i/>
                <w:iCs/>
                <w:sz w:val="20"/>
                <w:szCs w:val="22"/>
              </w:rPr>
              <w:t>except</w:t>
            </w:r>
            <w:r w:rsidR="004D5917" w:rsidRPr="00A5236B">
              <w:rPr>
                <w:i/>
                <w:iCs/>
                <w:sz w:val="20"/>
                <w:szCs w:val="22"/>
              </w:rPr>
              <w:t xml:space="preserve"> </w:t>
            </w:r>
            <w:r w:rsidRPr="00A5236B">
              <w:rPr>
                <w:i/>
                <w:iCs/>
                <w:sz w:val="20"/>
                <w:szCs w:val="22"/>
              </w:rPr>
              <w:t>import</w:t>
            </w:r>
            <w:r w:rsidR="004D5917" w:rsidRPr="00A5236B">
              <w:rPr>
                <w:i/>
                <w:iCs/>
                <w:sz w:val="20"/>
                <w:szCs w:val="22"/>
              </w:rPr>
              <w:t xml:space="preserve"> </w:t>
            </w:r>
            <w:r w:rsidRPr="00A5236B">
              <w:rPr>
                <w:i/>
                <w:iCs/>
                <w:sz w:val="20"/>
                <w:szCs w:val="22"/>
              </w:rPr>
              <w:t>duties</w:t>
            </w:r>
            <w:r w:rsidR="004D5917" w:rsidRPr="00A5236B">
              <w:rPr>
                <w:i/>
                <w:iCs/>
                <w:sz w:val="20"/>
                <w:szCs w:val="22"/>
              </w:rPr>
              <w:t xml:space="preserve"> </w:t>
            </w:r>
            <w:r w:rsidRPr="00A5236B">
              <w:rPr>
                <w:i/>
                <w:iCs/>
                <w:sz w:val="20"/>
                <w:szCs w:val="22"/>
              </w:rPr>
              <w:t>and</w:t>
            </w:r>
            <w:r w:rsidR="004D5917" w:rsidRPr="00A5236B">
              <w:rPr>
                <w:i/>
                <w:iCs/>
                <w:sz w:val="20"/>
                <w:szCs w:val="22"/>
              </w:rPr>
              <w:t xml:space="preserve"> </w:t>
            </w:r>
            <w:r w:rsidRPr="00A5236B">
              <w:rPr>
                <w:i/>
                <w:iCs/>
                <w:sz w:val="20"/>
                <w:szCs w:val="22"/>
              </w:rPr>
              <w:t>taxes,</w:t>
            </w:r>
            <w:r w:rsidR="004D5917" w:rsidRPr="00A5236B">
              <w:rPr>
                <w:i/>
                <w:iCs/>
                <w:sz w:val="20"/>
                <w:szCs w:val="22"/>
              </w:rPr>
              <w:t xml:space="preserve"> </w:t>
            </w:r>
            <w:r w:rsidRPr="00A5236B">
              <w:rPr>
                <w:i/>
                <w:iCs/>
                <w:sz w:val="20"/>
                <w:szCs w:val="22"/>
              </w:rPr>
              <w:t>which</w:t>
            </w:r>
            <w:r w:rsidR="004D5917" w:rsidRPr="00A5236B">
              <w:rPr>
                <w:i/>
                <w:iCs/>
                <w:sz w:val="20"/>
                <w:szCs w:val="22"/>
              </w:rPr>
              <w:t xml:space="preserve"> </w:t>
            </w:r>
            <w:r w:rsidRPr="00A5236B">
              <w:rPr>
                <w:i/>
                <w:iCs/>
                <w:sz w:val="20"/>
                <w:szCs w:val="22"/>
              </w:rPr>
              <w:t>have</w:t>
            </w:r>
            <w:r w:rsidR="004D5917" w:rsidRPr="00A5236B">
              <w:rPr>
                <w:i/>
                <w:iCs/>
                <w:sz w:val="20"/>
                <w:szCs w:val="22"/>
              </w:rPr>
              <w:t xml:space="preserve"> </w:t>
            </w:r>
            <w:r w:rsidRPr="00A5236B">
              <w:rPr>
                <w:i/>
                <w:iCs/>
                <w:sz w:val="20"/>
                <w:szCs w:val="22"/>
              </w:rPr>
              <w:t>been</w:t>
            </w:r>
            <w:r w:rsidR="004D5917" w:rsidRPr="00A5236B">
              <w:rPr>
                <w:i/>
                <w:iCs/>
                <w:sz w:val="20"/>
                <w:szCs w:val="22"/>
              </w:rPr>
              <w:t xml:space="preserve"> </w:t>
            </w:r>
            <w:r w:rsidRPr="00A5236B">
              <w:rPr>
                <w:i/>
                <w:iCs/>
                <w:sz w:val="20"/>
                <w:szCs w:val="22"/>
              </w:rPr>
              <w:t>and/or</w:t>
            </w:r>
            <w:r w:rsidR="004D5917" w:rsidRPr="00A5236B">
              <w:rPr>
                <w:i/>
                <w:iCs/>
                <w:sz w:val="20"/>
                <w:szCs w:val="22"/>
              </w:rPr>
              <w:t xml:space="preserve"> </w:t>
            </w:r>
            <w:r w:rsidRPr="00A5236B">
              <w:rPr>
                <w:i/>
                <w:iCs/>
                <w:sz w:val="20"/>
                <w:szCs w:val="22"/>
              </w:rPr>
              <w:t>have</w:t>
            </w:r>
            <w:r w:rsidR="004D5917" w:rsidRPr="00A5236B">
              <w:rPr>
                <w:i/>
                <w:iCs/>
                <w:sz w:val="20"/>
                <w:szCs w:val="22"/>
              </w:rPr>
              <w:t xml:space="preserve"> </w:t>
            </w:r>
            <w:r w:rsidRPr="00A5236B">
              <w:rPr>
                <w:i/>
                <w:iCs/>
                <w:sz w:val="20"/>
                <w:szCs w:val="22"/>
              </w:rPr>
              <w:t>to</w:t>
            </w:r>
            <w:r w:rsidR="004D5917" w:rsidRPr="00A5236B">
              <w:rPr>
                <w:i/>
                <w:iCs/>
                <w:sz w:val="20"/>
                <w:szCs w:val="22"/>
              </w:rPr>
              <w:t xml:space="preserve"> </w:t>
            </w:r>
            <w:r w:rsidRPr="00A5236B">
              <w:rPr>
                <w:i/>
                <w:iCs/>
                <w:sz w:val="20"/>
                <w:szCs w:val="22"/>
              </w:rPr>
              <w:t>be</w:t>
            </w:r>
            <w:r w:rsidR="004D5917" w:rsidRPr="00A5236B">
              <w:rPr>
                <w:i/>
                <w:iCs/>
                <w:sz w:val="20"/>
                <w:szCs w:val="22"/>
              </w:rPr>
              <w:t xml:space="preserve"> </w:t>
            </w:r>
            <w:r w:rsidRPr="00A5236B">
              <w:rPr>
                <w:i/>
                <w:iCs/>
                <w:sz w:val="20"/>
                <w:szCs w:val="22"/>
              </w:rPr>
              <w:t>paid</w:t>
            </w:r>
            <w:r w:rsidR="004D5917" w:rsidRPr="00A5236B">
              <w:rPr>
                <w:i/>
                <w:iCs/>
                <w:sz w:val="20"/>
                <w:szCs w:val="22"/>
              </w:rPr>
              <w:t xml:space="preserve"> </w:t>
            </w:r>
            <w:r w:rsidRPr="00A5236B">
              <w:rPr>
                <w:i/>
                <w:iCs/>
                <w:sz w:val="20"/>
                <w:szCs w:val="22"/>
              </w:rPr>
              <w:t>by</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Pr="00A5236B">
              <w:rPr>
                <w:i/>
                <w:iCs/>
                <w:sz w:val="20"/>
                <w:szCs w:val="22"/>
              </w:rPr>
              <w:t>Purchaser.</w:t>
            </w:r>
            <w:r w:rsidR="004D5917" w:rsidRPr="00A5236B">
              <w:rPr>
                <w:i/>
                <w:iCs/>
                <w:sz w:val="20"/>
                <w:szCs w:val="22"/>
              </w:rPr>
              <w:t xml:space="preserve"> </w:t>
            </w:r>
            <w:r w:rsidRPr="00A5236B">
              <w:rPr>
                <w:i/>
                <w:iCs/>
                <w:sz w:val="20"/>
                <w:szCs w:val="22"/>
              </w:rPr>
              <w:t>For</w:t>
            </w:r>
            <w:r w:rsidR="004D5917" w:rsidRPr="00A5236B">
              <w:rPr>
                <w:i/>
                <w:iCs/>
                <w:sz w:val="20"/>
                <w:szCs w:val="22"/>
              </w:rPr>
              <w:t xml:space="preserve"> </w:t>
            </w:r>
            <w:r w:rsidRPr="00A5236B">
              <w:rPr>
                <w:i/>
                <w:iCs/>
                <w:sz w:val="20"/>
                <w:szCs w:val="22"/>
              </w:rPr>
              <w:t>clarity</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00676D1A" w:rsidRPr="00A5236B">
              <w:rPr>
                <w:i/>
                <w:iCs/>
                <w:sz w:val="20"/>
                <w:szCs w:val="22"/>
              </w:rPr>
              <w:t>Bid</w:t>
            </w:r>
            <w:r w:rsidRPr="00A5236B">
              <w:rPr>
                <w:i/>
                <w:iCs/>
                <w:sz w:val="20"/>
                <w:szCs w:val="22"/>
              </w:rPr>
              <w:t>ders</w:t>
            </w:r>
            <w:r w:rsidR="004D5917" w:rsidRPr="00A5236B">
              <w:rPr>
                <w:i/>
                <w:iCs/>
                <w:sz w:val="20"/>
                <w:szCs w:val="22"/>
              </w:rPr>
              <w:t xml:space="preserve"> </w:t>
            </w:r>
            <w:r w:rsidRPr="00A5236B">
              <w:rPr>
                <w:i/>
                <w:iCs/>
                <w:sz w:val="20"/>
                <w:szCs w:val="22"/>
              </w:rPr>
              <w:t>are</w:t>
            </w:r>
            <w:r w:rsidR="004D5917" w:rsidRPr="00A5236B">
              <w:rPr>
                <w:i/>
                <w:iCs/>
                <w:sz w:val="20"/>
                <w:szCs w:val="22"/>
              </w:rPr>
              <w:t xml:space="preserve"> </w:t>
            </w:r>
            <w:r w:rsidRPr="00A5236B">
              <w:rPr>
                <w:i/>
                <w:iCs/>
                <w:sz w:val="20"/>
                <w:szCs w:val="22"/>
              </w:rPr>
              <w:t>asked</w:t>
            </w:r>
            <w:r w:rsidR="004D5917" w:rsidRPr="00A5236B">
              <w:rPr>
                <w:i/>
                <w:iCs/>
                <w:sz w:val="20"/>
                <w:szCs w:val="22"/>
              </w:rPr>
              <w:t xml:space="preserve"> </w:t>
            </w:r>
            <w:r w:rsidRPr="00A5236B">
              <w:rPr>
                <w:i/>
                <w:iCs/>
                <w:sz w:val="20"/>
                <w:szCs w:val="22"/>
              </w:rPr>
              <w:t>to</w:t>
            </w:r>
            <w:r w:rsidR="004D5917" w:rsidRPr="00A5236B">
              <w:rPr>
                <w:i/>
                <w:iCs/>
                <w:sz w:val="20"/>
                <w:szCs w:val="22"/>
              </w:rPr>
              <w:t xml:space="preserve"> </w:t>
            </w:r>
            <w:r w:rsidRPr="00A5236B">
              <w:rPr>
                <w:i/>
                <w:iCs/>
                <w:sz w:val="20"/>
                <w:szCs w:val="22"/>
              </w:rPr>
              <w:t>quote</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Pr="00A5236B">
              <w:rPr>
                <w:i/>
                <w:iCs/>
                <w:sz w:val="20"/>
                <w:szCs w:val="22"/>
              </w:rPr>
              <w:t>price</w:t>
            </w:r>
            <w:r w:rsidR="004D5917" w:rsidRPr="00A5236B">
              <w:rPr>
                <w:i/>
                <w:iCs/>
                <w:sz w:val="20"/>
                <w:szCs w:val="22"/>
              </w:rPr>
              <w:t xml:space="preserve"> </w:t>
            </w:r>
            <w:r w:rsidRPr="00A5236B">
              <w:rPr>
                <w:i/>
                <w:iCs/>
                <w:sz w:val="20"/>
                <w:szCs w:val="22"/>
              </w:rPr>
              <w:t>including</w:t>
            </w:r>
            <w:r w:rsidR="004D5917" w:rsidRPr="00A5236B">
              <w:rPr>
                <w:i/>
                <w:iCs/>
                <w:sz w:val="20"/>
                <w:szCs w:val="22"/>
              </w:rPr>
              <w:t xml:space="preserve"> </w:t>
            </w:r>
            <w:r w:rsidRPr="00A5236B">
              <w:rPr>
                <w:i/>
                <w:iCs/>
                <w:sz w:val="20"/>
                <w:szCs w:val="22"/>
              </w:rPr>
              <w:t>import</w:t>
            </w:r>
            <w:r w:rsidR="004D5917" w:rsidRPr="00A5236B">
              <w:rPr>
                <w:i/>
                <w:iCs/>
                <w:sz w:val="20"/>
                <w:szCs w:val="22"/>
              </w:rPr>
              <w:t xml:space="preserve"> </w:t>
            </w:r>
            <w:r w:rsidRPr="00A5236B">
              <w:rPr>
                <w:i/>
                <w:iCs/>
                <w:sz w:val="20"/>
                <w:szCs w:val="22"/>
              </w:rPr>
              <w:t>duties,</w:t>
            </w:r>
            <w:r w:rsidR="004D5917" w:rsidRPr="00A5236B">
              <w:rPr>
                <w:i/>
                <w:iCs/>
                <w:sz w:val="20"/>
                <w:szCs w:val="22"/>
              </w:rPr>
              <w:t xml:space="preserve"> </w:t>
            </w:r>
            <w:r w:rsidRPr="00A5236B">
              <w:rPr>
                <w:i/>
                <w:iCs/>
                <w:sz w:val="20"/>
                <w:szCs w:val="22"/>
              </w:rPr>
              <w:t>and</w:t>
            </w:r>
            <w:r w:rsidR="004D5917" w:rsidRPr="00A5236B">
              <w:rPr>
                <w:i/>
                <w:iCs/>
                <w:sz w:val="20"/>
                <w:szCs w:val="22"/>
              </w:rPr>
              <w:t xml:space="preserve"> </w:t>
            </w:r>
            <w:r w:rsidRPr="00A5236B">
              <w:rPr>
                <w:i/>
                <w:iCs/>
                <w:sz w:val="20"/>
                <w:szCs w:val="22"/>
              </w:rPr>
              <w:t>additionally</w:t>
            </w:r>
            <w:r w:rsidR="004D5917" w:rsidRPr="00A5236B">
              <w:rPr>
                <w:i/>
                <w:iCs/>
                <w:sz w:val="20"/>
                <w:szCs w:val="22"/>
              </w:rPr>
              <w:t xml:space="preserve"> </w:t>
            </w:r>
            <w:r w:rsidRPr="00A5236B">
              <w:rPr>
                <w:i/>
                <w:iCs/>
                <w:sz w:val="20"/>
                <w:szCs w:val="22"/>
              </w:rPr>
              <w:t>to</w:t>
            </w:r>
            <w:r w:rsidR="004D5917" w:rsidRPr="00A5236B">
              <w:rPr>
                <w:i/>
                <w:iCs/>
                <w:sz w:val="20"/>
                <w:szCs w:val="22"/>
              </w:rPr>
              <w:t xml:space="preserve"> </w:t>
            </w:r>
            <w:r w:rsidRPr="00A5236B">
              <w:rPr>
                <w:i/>
                <w:iCs/>
                <w:sz w:val="20"/>
                <w:szCs w:val="22"/>
              </w:rPr>
              <w:t>provide</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Pr="00A5236B">
              <w:rPr>
                <w:i/>
                <w:iCs/>
                <w:sz w:val="20"/>
                <w:szCs w:val="22"/>
              </w:rPr>
              <w:t>import</w:t>
            </w:r>
            <w:r w:rsidR="004D5917" w:rsidRPr="00A5236B">
              <w:rPr>
                <w:i/>
                <w:iCs/>
                <w:sz w:val="20"/>
                <w:szCs w:val="22"/>
              </w:rPr>
              <w:t xml:space="preserve"> </w:t>
            </w:r>
            <w:r w:rsidRPr="00A5236B">
              <w:rPr>
                <w:i/>
                <w:iCs/>
                <w:sz w:val="20"/>
                <w:szCs w:val="22"/>
              </w:rPr>
              <w:t>duties</w:t>
            </w:r>
            <w:r w:rsidR="004D5917" w:rsidRPr="00A5236B">
              <w:rPr>
                <w:i/>
                <w:iCs/>
                <w:sz w:val="20"/>
                <w:szCs w:val="22"/>
              </w:rPr>
              <w:t xml:space="preserve"> </w:t>
            </w:r>
            <w:r w:rsidRPr="00A5236B">
              <w:rPr>
                <w:i/>
                <w:iCs/>
                <w:sz w:val="20"/>
                <w:szCs w:val="22"/>
              </w:rPr>
              <w:t>and</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Pr="00A5236B">
              <w:rPr>
                <w:i/>
                <w:iCs/>
                <w:sz w:val="20"/>
                <w:szCs w:val="22"/>
              </w:rPr>
              <w:t>price</w:t>
            </w:r>
            <w:r w:rsidR="004D5917" w:rsidRPr="00A5236B">
              <w:rPr>
                <w:i/>
                <w:iCs/>
                <w:sz w:val="20"/>
                <w:szCs w:val="22"/>
              </w:rPr>
              <w:t xml:space="preserve"> </w:t>
            </w:r>
            <w:r w:rsidRPr="00A5236B">
              <w:rPr>
                <w:i/>
                <w:iCs/>
                <w:sz w:val="20"/>
                <w:szCs w:val="22"/>
              </w:rPr>
              <w:t>net</w:t>
            </w:r>
            <w:r w:rsidR="004D5917" w:rsidRPr="00A5236B">
              <w:rPr>
                <w:i/>
                <w:iCs/>
                <w:sz w:val="20"/>
                <w:szCs w:val="22"/>
              </w:rPr>
              <w:t xml:space="preserve"> </w:t>
            </w:r>
            <w:r w:rsidRPr="00A5236B">
              <w:rPr>
                <w:i/>
                <w:iCs/>
                <w:sz w:val="20"/>
                <w:szCs w:val="22"/>
              </w:rPr>
              <w:t>of</w:t>
            </w:r>
            <w:r w:rsidR="004D5917" w:rsidRPr="00A5236B">
              <w:rPr>
                <w:i/>
                <w:iCs/>
                <w:sz w:val="20"/>
                <w:szCs w:val="22"/>
              </w:rPr>
              <w:t xml:space="preserve"> </w:t>
            </w:r>
            <w:r w:rsidRPr="00A5236B">
              <w:rPr>
                <w:i/>
                <w:iCs/>
                <w:sz w:val="20"/>
                <w:szCs w:val="22"/>
              </w:rPr>
              <w:t>import</w:t>
            </w:r>
            <w:r w:rsidR="004D5917" w:rsidRPr="00A5236B">
              <w:rPr>
                <w:i/>
                <w:iCs/>
                <w:sz w:val="20"/>
                <w:szCs w:val="22"/>
              </w:rPr>
              <w:t xml:space="preserve"> </w:t>
            </w:r>
            <w:r w:rsidRPr="00A5236B">
              <w:rPr>
                <w:i/>
                <w:iCs/>
                <w:sz w:val="20"/>
                <w:szCs w:val="22"/>
              </w:rPr>
              <w:t>duties</w:t>
            </w:r>
            <w:r w:rsidR="004D5917" w:rsidRPr="00A5236B">
              <w:rPr>
                <w:i/>
                <w:iCs/>
                <w:sz w:val="20"/>
                <w:szCs w:val="22"/>
              </w:rPr>
              <w:t xml:space="preserve"> </w:t>
            </w:r>
            <w:r w:rsidRPr="00A5236B">
              <w:rPr>
                <w:i/>
                <w:iCs/>
                <w:sz w:val="20"/>
                <w:szCs w:val="22"/>
              </w:rPr>
              <w:t>which</w:t>
            </w:r>
            <w:r w:rsidR="004D5917" w:rsidRPr="00A5236B">
              <w:rPr>
                <w:i/>
                <w:iCs/>
                <w:sz w:val="20"/>
                <w:szCs w:val="22"/>
              </w:rPr>
              <w:t xml:space="preserve"> </w:t>
            </w:r>
            <w:r w:rsidRPr="00A5236B">
              <w:rPr>
                <w:i/>
                <w:iCs/>
                <w:sz w:val="20"/>
                <w:szCs w:val="22"/>
              </w:rPr>
              <w:t>is</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Pr="00A5236B">
              <w:rPr>
                <w:i/>
                <w:iCs/>
                <w:sz w:val="20"/>
                <w:szCs w:val="22"/>
              </w:rPr>
              <w:t>difference</w:t>
            </w:r>
            <w:r w:rsidR="004D5917" w:rsidRPr="00A5236B">
              <w:rPr>
                <w:i/>
                <w:iCs/>
                <w:sz w:val="20"/>
                <w:szCs w:val="22"/>
              </w:rPr>
              <w:t xml:space="preserve"> </w:t>
            </w:r>
            <w:r w:rsidRPr="00A5236B">
              <w:rPr>
                <w:i/>
                <w:iCs/>
                <w:sz w:val="20"/>
                <w:szCs w:val="22"/>
              </w:rPr>
              <w:t>of</w:t>
            </w:r>
            <w:r w:rsidR="004D5917" w:rsidRPr="00A5236B">
              <w:rPr>
                <w:i/>
                <w:iCs/>
                <w:sz w:val="20"/>
                <w:szCs w:val="22"/>
              </w:rPr>
              <w:t xml:space="preserve"> </w:t>
            </w:r>
            <w:r w:rsidRPr="00A5236B">
              <w:rPr>
                <w:i/>
                <w:iCs/>
                <w:sz w:val="20"/>
                <w:szCs w:val="22"/>
              </w:rPr>
              <w:t>those</w:t>
            </w:r>
            <w:r w:rsidR="004D5917" w:rsidRPr="00A5236B">
              <w:rPr>
                <w:i/>
                <w:iCs/>
                <w:sz w:val="20"/>
                <w:szCs w:val="22"/>
              </w:rPr>
              <w:t xml:space="preserve"> </w:t>
            </w:r>
            <w:r w:rsidRPr="00A5236B">
              <w:rPr>
                <w:i/>
                <w:iCs/>
                <w:sz w:val="20"/>
                <w:szCs w:val="22"/>
              </w:rPr>
              <w:t>values.]</w:t>
            </w:r>
          </w:p>
          <w:p w14:paraId="194719C5" w14:textId="77777777" w:rsidR="00B5079B" w:rsidRPr="00A5236B" w:rsidRDefault="00B5079B" w:rsidP="00A8085A">
            <w:pPr>
              <w:suppressAutoHyphens/>
              <w:jc w:val="both"/>
              <w:rPr>
                <w:sz w:val="20"/>
              </w:rPr>
            </w:pPr>
          </w:p>
        </w:tc>
      </w:tr>
    </w:tbl>
    <w:p w14:paraId="3D2DF622" w14:textId="77777777" w:rsidR="00455149" w:rsidRPr="00A5236B" w:rsidRDefault="00455149" w:rsidP="00264FAA">
      <w:pPr>
        <w:pStyle w:val="BodyTextIndent3"/>
        <w:spacing w:after="200"/>
        <w:ind w:left="0" w:firstLine="0"/>
        <w:jc w:val="both"/>
      </w:pPr>
      <w:r w:rsidRPr="00A5236B">
        <w:br w:type="page"/>
      </w:r>
    </w:p>
    <w:p w14:paraId="27483A9D" w14:textId="77777777" w:rsidR="00455149" w:rsidRPr="00A5236B" w:rsidRDefault="004E3E6E" w:rsidP="00034FEC">
      <w:pPr>
        <w:pStyle w:val="SectionVHeader"/>
        <w:spacing w:before="0"/>
      </w:pPr>
      <w:bookmarkStart w:id="326" w:name="_Toc75881466"/>
      <w:r w:rsidRPr="00A5236B">
        <w:t>Price</w:t>
      </w:r>
      <w:r w:rsidR="004D5917" w:rsidRPr="00A5236B">
        <w:t xml:space="preserve"> </w:t>
      </w:r>
      <w:r w:rsidRPr="00A5236B">
        <w:t>Schedule:</w:t>
      </w:r>
      <w:r w:rsidR="004D5917" w:rsidRPr="00A5236B">
        <w:t xml:space="preserve"> </w:t>
      </w:r>
      <w:r w:rsidRPr="00A5236B">
        <w:t>Goods</w:t>
      </w:r>
      <w:r w:rsidR="004D5917" w:rsidRPr="00A5236B">
        <w:t xml:space="preserve"> </w:t>
      </w:r>
      <w:r w:rsidRPr="00A5236B">
        <w:t>Manufactured</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bookmarkEnd w:id="326"/>
    </w:p>
    <w:p w14:paraId="18FD5EB9" w14:textId="77777777" w:rsidR="00455149" w:rsidRPr="00A5236B" w:rsidRDefault="00455149">
      <w:pPr>
        <w:spacing w:before="240"/>
      </w:pPr>
    </w:p>
    <w:tbl>
      <w:tblPr>
        <w:tblStyle w:val="TableGrid"/>
        <w:tblW w:w="130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7"/>
        <w:gridCol w:w="797"/>
        <w:gridCol w:w="812"/>
        <w:gridCol w:w="791"/>
        <w:gridCol w:w="729"/>
        <w:gridCol w:w="784"/>
        <w:gridCol w:w="831"/>
        <w:gridCol w:w="814"/>
        <w:gridCol w:w="796"/>
        <w:gridCol w:w="779"/>
        <w:gridCol w:w="743"/>
        <w:gridCol w:w="862"/>
        <w:gridCol w:w="1170"/>
        <w:gridCol w:w="990"/>
        <w:gridCol w:w="1350"/>
      </w:tblGrid>
      <w:tr w:rsidR="002D50A0" w:rsidRPr="00A5236B" w14:paraId="29765C61" w14:textId="77777777" w:rsidTr="002D50A0">
        <w:tc>
          <w:tcPr>
            <w:tcW w:w="4710" w:type="dxa"/>
            <w:gridSpan w:val="6"/>
          </w:tcPr>
          <w:p w14:paraId="4B278FD6" w14:textId="77777777" w:rsidR="002D50A0" w:rsidRPr="00A5236B" w:rsidRDefault="002D50A0" w:rsidP="002D50A0">
            <w:pPr>
              <w:spacing w:before="120" w:after="120"/>
              <w:jc w:val="center"/>
              <w:rPr>
                <w:sz w:val="20"/>
              </w:rPr>
            </w:pPr>
            <w:r w:rsidRPr="00A5236B">
              <w:rPr>
                <w:sz w:val="20"/>
              </w:rPr>
              <w:t>Purchaser’s Country</w:t>
            </w:r>
          </w:p>
          <w:p w14:paraId="47C5DA29" w14:textId="77777777" w:rsidR="002D50A0" w:rsidRPr="00A5236B" w:rsidRDefault="002D50A0" w:rsidP="002D50A0">
            <w:pPr>
              <w:suppressAutoHyphens/>
              <w:spacing w:before="120"/>
              <w:jc w:val="center"/>
              <w:rPr>
                <w:sz w:val="20"/>
              </w:rPr>
            </w:pPr>
            <w:r w:rsidRPr="00A5236B">
              <w:rPr>
                <w:sz w:val="20"/>
              </w:rPr>
              <w:t>______________________</w:t>
            </w:r>
          </w:p>
        </w:tc>
        <w:tc>
          <w:tcPr>
            <w:tcW w:w="4825" w:type="dxa"/>
            <w:gridSpan w:val="6"/>
          </w:tcPr>
          <w:p w14:paraId="0C4F336F" w14:textId="77777777" w:rsidR="002D50A0" w:rsidRPr="00A5236B" w:rsidRDefault="002D50A0" w:rsidP="002D50A0">
            <w:pPr>
              <w:spacing w:before="120" w:after="120"/>
              <w:jc w:val="center"/>
              <w:rPr>
                <w:sz w:val="20"/>
              </w:rPr>
            </w:pPr>
            <w:r w:rsidRPr="00A5236B">
              <w:rPr>
                <w:sz w:val="20"/>
              </w:rPr>
              <w:t>(Group A and B Bids)</w:t>
            </w:r>
          </w:p>
          <w:p w14:paraId="5574E950" w14:textId="77777777" w:rsidR="002D50A0" w:rsidRPr="00A5236B" w:rsidRDefault="002D50A0" w:rsidP="002D50A0">
            <w:pPr>
              <w:spacing w:before="240"/>
              <w:jc w:val="center"/>
            </w:pPr>
            <w:r w:rsidRPr="00A5236B">
              <w:rPr>
                <w:sz w:val="20"/>
              </w:rPr>
              <w:t>Currencies in accordance with ITB  15</w:t>
            </w:r>
          </w:p>
        </w:tc>
        <w:tc>
          <w:tcPr>
            <w:tcW w:w="3510" w:type="dxa"/>
            <w:gridSpan w:val="3"/>
          </w:tcPr>
          <w:p w14:paraId="0127808D" w14:textId="77777777" w:rsidR="002D50A0" w:rsidRPr="00A5236B" w:rsidRDefault="002D50A0" w:rsidP="002D50A0">
            <w:pPr>
              <w:spacing w:before="120"/>
              <w:rPr>
                <w:sz w:val="20"/>
              </w:rPr>
            </w:pPr>
            <w:r w:rsidRPr="00A5236B">
              <w:rPr>
                <w:sz w:val="20"/>
              </w:rPr>
              <w:t>Date:_________________________</w:t>
            </w:r>
          </w:p>
          <w:p w14:paraId="637B5692" w14:textId="77777777" w:rsidR="002D50A0" w:rsidRPr="00A5236B" w:rsidRDefault="002D50A0" w:rsidP="002D50A0">
            <w:pPr>
              <w:suppressAutoHyphens/>
              <w:rPr>
                <w:sz w:val="20"/>
              </w:rPr>
            </w:pPr>
            <w:r w:rsidRPr="00A5236B">
              <w:rPr>
                <w:sz w:val="20"/>
              </w:rPr>
              <w:t>RFB No: _____________________</w:t>
            </w:r>
          </w:p>
          <w:p w14:paraId="0DB50578" w14:textId="77777777" w:rsidR="002D50A0" w:rsidRPr="00A5236B" w:rsidRDefault="002D50A0" w:rsidP="002D50A0">
            <w:pPr>
              <w:suppressAutoHyphens/>
              <w:rPr>
                <w:sz w:val="20"/>
              </w:rPr>
            </w:pPr>
            <w:r w:rsidRPr="00A5236B">
              <w:rPr>
                <w:sz w:val="20"/>
              </w:rPr>
              <w:t>Alternative No: ________________</w:t>
            </w:r>
          </w:p>
          <w:p w14:paraId="749F9725" w14:textId="77777777" w:rsidR="002D50A0" w:rsidRPr="00A5236B" w:rsidRDefault="002D50A0" w:rsidP="002D50A0">
            <w:pPr>
              <w:spacing w:before="120" w:after="120"/>
            </w:pPr>
            <w:r w:rsidRPr="00A5236B">
              <w:rPr>
                <w:sz w:val="20"/>
              </w:rPr>
              <w:t>Page N</w:t>
            </w:r>
            <w:r w:rsidRPr="00A5236B">
              <w:rPr>
                <w:sz w:val="20"/>
              </w:rPr>
              <w:sym w:font="Symbol" w:char="F0B0"/>
            </w:r>
            <w:r w:rsidRPr="00A5236B">
              <w:rPr>
                <w:sz w:val="20"/>
              </w:rPr>
              <w:t xml:space="preserve"> ______ of ______</w:t>
            </w:r>
          </w:p>
        </w:tc>
      </w:tr>
      <w:tr w:rsidR="002D50A0" w:rsidRPr="00A5236B" w14:paraId="2E117A64" w14:textId="77777777" w:rsidTr="002D50A0">
        <w:tc>
          <w:tcPr>
            <w:tcW w:w="797" w:type="dxa"/>
          </w:tcPr>
          <w:p w14:paraId="3CC2CB7B" w14:textId="77777777" w:rsidR="002D50A0" w:rsidRPr="00A5236B" w:rsidRDefault="002D50A0" w:rsidP="00156428">
            <w:pPr>
              <w:tabs>
                <w:tab w:val="left" w:pos="4320"/>
              </w:tabs>
              <w:suppressAutoHyphens/>
              <w:jc w:val="center"/>
              <w:rPr>
                <w:sz w:val="20"/>
              </w:rPr>
            </w:pPr>
            <w:r w:rsidRPr="00A5236B">
              <w:rPr>
                <w:sz w:val="20"/>
              </w:rPr>
              <w:t>1</w:t>
            </w:r>
          </w:p>
        </w:tc>
        <w:tc>
          <w:tcPr>
            <w:tcW w:w="797" w:type="dxa"/>
          </w:tcPr>
          <w:p w14:paraId="18050A26" w14:textId="77777777" w:rsidR="002D50A0" w:rsidRPr="00A5236B" w:rsidRDefault="002D50A0" w:rsidP="00156428">
            <w:pPr>
              <w:tabs>
                <w:tab w:val="left" w:pos="4320"/>
              </w:tabs>
              <w:suppressAutoHyphens/>
              <w:jc w:val="center"/>
              <w:rPr>
                <w:sz w:val="20"/>
              </w:rPr>
            </w:pPr>
            <w:r w:rsidRPr="00A5236B">
              <w:rPr>
                <w:sz w:val="20"/>
              </w:rPr>
              <w:t>2</w:t>
            </w:r>
          </w:p>
        </w:tc>
        <w:tc>
          <w:tcPr>
            <w:tcW w:w="812" w:type="dxa"/>
          </w:tcPr>
          <w:p w14:paraId="14630CD4" w14:textId="77777777" w:rsidR="002D50A0" w:rsidRPr="00A5236B" w:rsidRDefault="002D50A0" w:rsidP="00156428">
            <w:pPr>
              <w:tabs>
                <w:tab w:val="left" w:pos="4320"/>
              </w:tabs>
              <w:suppressAutoHyphens/>
              <w:jc w:val="center"/>
              <w:rPr>
                <w:sz w:val="20"/>
              </w:rPr>
            </w:pPr>
            <w:r w:rsidRPr="00A5236B">
              <w:rPr>
                <w:sz w:val="20"/>
              </w:rPr>
              <w:t>3</w:t>
            </w:r>
          </w:p>
        </w:tc>
        <w:tc>
          <w:tcPr>
            <w:tcW w:w="791" w:type="dxa"/>
          </w:tcPr>
          <w:p w14:paraId="36EFDD42" w14:textId="77777777" w:rsidR="002D50A0" w:rsidRPr="00A5236B" w:rsidRDefault="002D50A0" w:rsidP="00156428">
            <w:pPr>
              <w:tabs>
                <w:tab w:val="left" w:pos="4320"/>
              </w:tabs>
              <w:suppressAutoHyphens/>
              <w:jc w:val="center"/>
              <w:rPr>
                <w:sz w:val="20"/>
              </w:rPr>
            </w:pPr>
            <w:r w:rsidRPr="00A5236B">
              <w:rPr>
                <w:sz w:val="20"/>
              </w:rPr>
              <w:t>4</w:t>
            </w:r>
          </w:p>
        </w:tc>
        <w:tc>
          <w:tcPr>
            <w:tcW w:w="729" w:type="dxa"/>
          </w:tcPr>
          <w:p w14:paraId="2B080851" w14:textId="77777777" w:rsidR="002D50A0" w:rsidRPr="00A5236B" w:rsidRDefault="002D50A0" w:rsidP="00156428">
            <w:pPr>
              <w:tabs>
                <w:tab w:val="left" w:pos="4320"/>
              </w:tabs>
              <w:suppressAutoHyphens/>
              <w:jc w:val="center"/>
              <w:rPr>
                <w:sz w:val="20"/>
              </w:rPr>
            </w:pPr>
            <w:r w:rsidRPr="00A5236B">
              <w:rPr>
                <w:sz w:val="20"/>
              </w:rPr>
              <w:t>5</w:t>
            </w:r>
          </w:p>
        </w:tc>
        <w:tc>
          <w:tcPr>
            <w:tcW w:w="784" w:type="dxa"/>
          </w:tcPr>
          <w:p w14:paraId="6E33CF02" w14:textId="77777777" w:rsidR="002D50A0" w:rsidRPr="00A5236B" w:rsidRDefault="002D50A0" w:rsidP="00156428">
            <w:pPr>
              <w:tabs>
                <w:tab w:val="left" w:pos="4320"/>
              </w:tabs>
              <w:suppressAutoHyphens/>
              <w:jc w:val="center"/>
              <w:rPr>
                <w:sz w:val="20"/>
              </w:rPr>
            </w:pPr>
            <w:r w:rsidRPr="00A5236B">
              <w:rPr>
                <w:sz w:val="20"/>
              </w:rPr>
              <w:t>6</w:t>
            </w:r>
          </w:p>
        </w:tc>
        <w:tc>
          <w:tcPr>
            <w:tcW w:w="2441" w:type="dxa"/>
            <w:gridSpan w:val="3"/>
            <w:vAlign w:val="center"/>
          </w:tcPr>
          <w:p w14:paraId="549979C9" w14:textId="77777777" w:rsidR="002D50A0" w:rsidRPr="00A5236B" w:rsidRDefault="002D50A0" w:rsidP="002D50A0">
            <w:pPr>
              <w:jc w:val="center"/>
              <w:rPr>
                <w:sz w:val="20"/>
              </w:rPr>
            </w:pPr>
            <w:r w:rsidRPr="00A5236B">
              <w:rPr>
                <w:sz w:val="20"/>
              </w:rPr>
              <w:t>7</w:t>
            </w:r>
          </w:p>
        </w:tc>
        <w:tc>
          <w:tcPr>
            <w:tcW w:w="779" w:type="dxa"/>
          </w:tcPr>
          <w:p w14:paraId="1EE1E9D1" w14:textId="77777777" w:rsidR="002D50A0" w:rsidRPr="00A5236B" w:rsidRDefault="002D50A0" w:rsidP="00156428">
            <w:pPr>
              <w:tabs>
                <w:tab w:val="left" w:pos="4320"/>
              </w:tabs>
              <w:suppressAutoHyphens/>
              <w:jc w:val="center"/>
              <w:rPr>
                <w:sz w:val="20"/>
              </w:rPr>
            </w:pPr>
            <w:r w:rsidRPr="00A5236B">
              <w:rPr>
                <w:sz w:val="20"/>
              </w:rPr>
              <w:t>8</w:t>
            </w:r>
          </w:p>
        </w:tc>
        <w:tc>
          <w:tcPr>
            <w:tcW w:w="743" w:type="dxa"/>
          </w:tcPr>
          <w:p w14:paraId="5BD3A993" w14:textId="77777777" w:rsidR="002D50A0" w:rsidRPr="00A5236B" w:rsidRDefault="002D50A0" w:rsidP="00156428">
            <w:pPr>
              <w:tabs>
                <w:tab w:val="left" w:pos="4320"/>
              </w:tabs>
              <w:suppressAutoHyphens/>
              <w:jc w:val="center"/>
              <w:rPr>
                <w:sz w:val="20"/>
              </w:rPr>
            </w:pPr>
            <w:r w:rsidRPr="00A5236B">
              <w:rPr>
                <w:sz w:val="20"/>
              </w:rPr>
              <w:t>9</w:t>
            </w:r>
          </w:p>
        </w:tc>
        <w:tc>
          <w:tcPr>
            <w:tcW w:w="862" w:type="dxa"/>
          </w:tcPr>
          <w:p w14:paraId="621D6483" w14:textId="77777777" w:rsidR="002D50A0" w:rsidRPr="00A5236B" w:rsidRDefault="002D50A0" w:rsidP="00156428">
            <w:pPr>
              <w:tabs>
                <w:tab w:val="left" w:pos="4320"/>
              </w:tabs>
              <w:suppressAutoHyphens/>
              <w:jc w:val="center"/>
              <w:rPr>
                <w:sz w:val="20"/>
              </w:rPr>
            </w:pPr>
            <w:r w:rsidRPr="00A5236B">
              <w:rPr>
                <w:sz w:val="20"/>
              </w:rPr>
              <w:t>10</w:t>
            </w:r>
          </w:p>
        </w:tc>
        <w:tc>
          <w:tcPr>
            <w:tcW w:w="1170" w:type="dxa"/>
          </w:tcPr>
          <w:p w14:paraId="1CA5D5F3" w14:textId="77777777" w:rsidR="002D50A0" w:rsidRPr="00A5236B" w:rsidRDefault="002D50A0" w:rsidP="00156428">
            <w:pPr>
              <w:tabs>
                <w:tab w:val="left" w:pos="4320"/>
              </w:tabs>
              <w:suppressAutoHyphens/>
              <w:jc w:val="center"/>
              <w:rPr>
                <w:sz w:val="20"/>
              </w:rPr>
            </w:pPr>
            <w:r w:rsidRPr="00A5236B">
              <w:rPr>
                <w:sz w:val="20"/>
              </w:rPr>
              <w:t>11</w:t>
            </w:r>
          </w:p>
        </w:tc>
        <w:tc>
          <w:tcPr>
            <w:tcW w:w="990" w:type="dxa"/>
          </w:tcPr>
          <w:p w14:paraId="210D9562" w14:textId="77777777" w:rsidR="002D50A0" w:rsidRPr="00A5236B" w:rsidRDefault="002D50A0" w:rsidP="00156428">
            <w:pPr>
              <w:tabs>
                <w:tab w:val="left" w:pos="4320"/>
              </w:tabs>
              <w:suppressAutoHyphens/>
              <w:jc w:val="center"/>
              <w:rPr>
                <w:sz w:val="20"/>
              </w:rPr>
            </w:pPr>
            <w:r w:rsidRPr="00A5236B">
              <w:rPr>
                <w:sz w:val="20"/>
              </w:rPr>
              <w:t>12</w:t>
            </w:r>
          </w:p>
        </w:tc>
        <w:tc>
          <w:tcPr>
            <w:tcW w:w="1350" w:type="dxa"/>
          </w:tcPr>
          <w:p w14:paraId="21289CBB" w14:textId="77777777" w:rsidR="002D50A0" w:rsidRPr="00A5236B" w:rsidRDefault="002D50A0" w:rsidP="00156428">
            <w:pPr>
              <w:tabs>
                <w:tab w:val="left" w:pos="4320"/>
              </w:tabs>
              <w:suppressAutoHyphens/>
              <w:jc w:val="center"/>
              <w:rPr>
                <w:sz w:val="20"/>
              </w:rPr>
            </w:pPr>
            <w:r w:rsidRPr="00A5236B">
              <w:rPr>
                <w:sz w:val="20"/>
              </w:rPr>
              <w:t>13</w:t>
            </w:r>
          </w:p>
        </w:tc>
      </w:tr>
      <w:tr w:rsidR="002D50A0" w:rsidRPr="00A5236B" w14:paraId="305ED407" w14:textId="77777777" w:rsidTr="002D50A0">
        <w:tc>
          <w:tcPr>
            <w:tcW w:w="797" w:type="dxa"/>
            <w:vMerge w:val="restart"/>
          </w:tcPr>
          <w:p w14:paraId="6F911A9A" w14:textId="77777777" w:rsidR="002D50A0" w:rsidRPr="00A5236B" w:rsidRDefault="002D50A0" w:rsidP="002D50A0">
            <w:pPr>
              <w:tabs>
                <w:tab w:val="left" w:pos="4320"/>
              </w:tabs>
              <w:suppressAutoHyphens/>
              <w:jc w:val="center"/>
            </w:pPr>
            <w:r w:rsidRPr="00A5236B">
              <w:rPr>
                <w:sz w:val="16"/>
              </w:rPr>
              <w:t>Product code</w:t>
            </w:r>
          </w:p>
        </w:tc>
        <w:tc>
          <w:tcPr>
            <w:tcW w:w="797" w:type="dxa"/>
            <w:vMerge w:val="restart"/>
          </w:tcPr>
          <w:p w14:paraId="2CB682B4" w14:textId="77777777" w:rsidR="002D50A0" w:rsidRPr="00A5236B" w:rsidRDefault="002D50A0" w:rsidP="002D50A0">
            <w:pPr>
              <w:tabs>
                <w:tab w:val="left" w:pos="4320"/>
              </w:tabs>
              <w:suppressAutoHyphens/>
              <w:jc w:val="center"/>
            </w:pPr>
            <w:r w:rsidRPr="00A5236B">
              <w:rPr>
                <w:sz w:val="16"/>
              </w:rPr>
              <w:t>Product</w:t>
            </w:r>
          </w:p>
        </w:tc>
        <w:tc>
          <w:tcPr>
            <w:tcW w:w="812" w:type="dxa"/>
            <w:vMerge w:val="restart"/>
          </w:tcPr>
          <w:p w14:paraId="70C0F77F" w14:textId="77777777" w:rsidR="002D50A0" w:rsidRPr="00A5236B" w:rsidRDefault="002D50A0" w:rsidP="002D50A0">
            <w:pPr>
              <w:tabs>
                <w:tab w:val="left" w:pos="4320"/>
              </w:tabs>
              <w:suppressAutoHyphens/>
              <w:jc w:val="center"/>
            </w:pPr>
            <w:r w:rsidRPr="00A5236B">
              <w:rPr>
                <w:sz w:val="16"/>
              </w:rPr>
              <w:t>Strength</w:t>
            </w:r>
          </w:p>
        </w:tc>
        <w:tc>
          <w:tcPr>
            <w:tcW w:w="791" w:type="dxa"/>
            <w:vMerge w:val="restart"/>
          </w:tcPr>
          <w:p w14:paraId="35E3C79C" w14:textId="77777777" w:rsidR="002D50A0" w:rsidRPr="00A5236B" w:rsidRDefault="002D50A0" w:rsidP="002D50A0">
            <w:pPr>
              <w:tabs>
                <w:tab w:val="left" w:pos="4320"/>
              </w:tabs>
              <w:suppressAutoHyphens/>
              <w:jc w:val="center"/>
            </w:pPr>
            <w:r w:rsidRPr="00A5236B">
              <w:rPr>
                <w:sz w:val="16"/>
              </w:rPr>
              <w:t>Dosage form</w:t>
            </w:r>
          </w:p>
        </w:tc>
        <w:tc>
          <w:tcPr>
            <w:tcW w:w="729" w:type="dxa"/>
            <w:vMerge w:val="restart"/>
          </w:tcPr>
          <w:p w14:paraId="7E6D8AE7" w14:textId="77777777" w:rsidR="002D50A0" w:rsidRPr="00A5236B" w:rsidRDefault="002D50A0" w:rsidP="002D50A0">
            <w:pPr>
              <w:tabs>
                <w:tab w:val="left" w:pos="4320"/>
              </w:tabs>
              <w:suppressAutoHyphens/>
              <w:jc w:val="center"/>
              <w:rPr>
                <w:sz w:val="16"/>
              </w:rPr>
            </w:pPr>
            <w:r w:rsidRPr="00A5236B">
              <w:rPr>
                <w:sz w:val="16"/>
              </w:rPr>
              <w:t xml:space="preserve">Unit pack </w:t>
            </w:r>
          </w:p>
          <w:p w14:paraId="4B76BAF3" w14:textId="77777777" w:rsidR="002D50A0" w:rsidRPr="00A5236B" w:rsidRDefault="002D50A0" w:rsidP="002D50A0">
            <w:pPr>
              <w:tabs>
                <w:tab w:val="left" w:pos="4320"/>
              </w:tabs>
              <w:suppressAutoHyphens/>
              <w:jc w:val="center"/>
            </w:pPr>
            <w:r w:rsidRPr="00A5236B">
              <w:rPr>
                <w:sz w:val="16"/>
              </w:rPr>
              <w:t>size</w:t>
            </w:r>
          </w:p>
        </w:tc>
        <w:tc>
          <w:tcPr>
            <w:tcW w:w="784" w:type="dxa"/>
            <w:vMerge w:val="restart"/>
          </w:tcPr>
          <w:p w14:paraId="24EEE002" w14:textId="77777777" w:rsidR="002D50A0" w:rsidRPr="00A5236B" w:rsidRDefault="002D50A0" w:rsidP="002D50A0">
            <w:pPr>
              <w:tabs>
                <w:tab w:val="left" w:pos="4320"/>
              </w:tabs>
              <w:suppressAutoHyphens/>
              <w:jc w:val="center"/>
            </w:pPr>
            <w:r w:rsidRPr="00A5236B">
              <w:rPr>
                <w:sz w:val="16"/>
              </w:rPr>
              <w:t>Qty. offered</w:t>
            </w:r>
          </w:p>
        </w:tc>
        <w:tc>
          <w:tcPr>
            <w:tcW w:w="2441" w:type="dxa"/>
            <w:gridSpan w:val="3"/>
          </w:tcPr>
          <w:p w14:paraId="7B147D7F" w14:textId="77777777" w:rsidR="002D50A0" w:rsidRPr="00A5236B" w:rsidRDefault="002D50A0" w:rsidP="002D50A0">
            <w:pPr>
              <w:jc w:val="center"/>
            </w:pPr>
            <w:r w:rsidRPr="00A5236B">
              <w:rPr>
                <w:sz w:val="16"/>
              </w:rPr>
              <w:t>Unit prices</w:t>
            </w:r>
          </w:p>
        </w:tc>
        <w:tc>
          <w:tcPr>
            <w:tcW w:w="779" w:type="dxa"/>
            <w:vMerge w:val="restart"/>
          </w:tcPr>
          <w:p w14:paraId="5C1F69FF" w14:textId="77777777" w:rsidR="002D50A0" w:rsidRPr="00A5236B" w:rsidRDefault="002D50A0" w:rsidP="002D50A0">
            <w:pPr>
              <w:tabs>
                <w:tab w:val="left" w:pos="4320"/>
              </w:tabs>
              <w:suppressAutoHyphens/>
              <w:jc w:val="center"/>
              <w:rPr>
                <w:sz w:val="16"/>
              </w:rPr>
            </w:pPr>
            <w:r w:rsidRPr="00A5236B">
              <w:rPr>
                <w:sz w:val="16"/>
              </w:rPr>
              <w:t xml:space="preserve">Total unit </w:t>
            </w:r>
          </w:p>
          <w:p w14:paraId="3C323507" w14:textId="77777777" w:rsidR="002D50A0" w:rsidRPr="00A5236B" w:rsidRDefault="002D50A0" w:rsidP="002D50A0">
            <w:pPr>
              <w:tabs>
                <w:tab w:val="left" w:pos="4320"/>
              </w:tabs>
              <w:suppressAutoHyphens/>
              <w:jc w:val="center"/>
              <w:rPr>
                <w:sz w:val="16"/>
              </w:rPr>
            </w:pPr>
            <w:r w:rsidRPr="00A5236B">
              <w:rPr>
                <w:sz w:val="16"/>
              </w:rPr>
              <w:t>price</w:t>
            </w:r>
          </w:p>
          <w:p w14:paraId="6D291BC4" w14:textId="77777777" w:rsidR="002D50A0" w:rsidRPr="00A5236B" w:rsidRDefault="002D50A0" w:rsidP="002D50A0">
            <w:pPr>
              <w:tabs>
                <w:tab w:val="left" w:pos="4320"/>
              </w:tabs>
              <w:suppressAutoHyphens/>
              <w:jc w:val="center"/>
            </w:pPr>
            <w:r w:rsidRPr="00A5236B">
              <w:rPr>
                <w:sz w:val="14"/>
              </w:rPr>
              <w:t>[a+b+c]</w:t>
            </w:r>
          </w:p>
        </w:tc>
        <w:tc>
          <w:tcPr>
            <w:tcW w:w="743" w:type="dxa"/>
            <w:vMerge w:val="restart"/>
          </w:tcPr>
          <w:p w14:paraId="5D1B2051" w14:textId="77777777" w:rsidR="002D50A0" w:rsidRPr="00A5236B" w:rsidRDefault="002D50A0" w:rsidP="002D50A0">
            <w:pPr>
              <w:tabs>
                <w:tab w:val="left" w:pos="4320"/>
              </w:tabs>
              <w:suppressAutoHyphens/>
              <w:jc w:val="center"/>
            </w:pPr>
            <w:r w:rsidRPr="00A5236B">
              <w:rPr>
                <w:sz w:val="16"/>
              </w:rPr>
              <w:t xml:space="preserve">Total price </w:t>
            </w:r>
          </w:p>
        </w:tc>
        <w:tc>
          <w:tcPr>
            <w:tcW w:w="862" w:type="dxa"/>
            <w:vMerge w:val="restart"/>
          </w:tcPr>
          <w:p w14:paraId="74B3B5D7" w14:textId="77777777" w:rsidR="002D50A0" w:rsidRPr="00A5236B" w:rsidRDefault="002D50A0" w:rsidP="002D50A0">
            <w:pPr>
              <w:tabs>
                <w:tab w:val="left" w:pos="4320"/>
              </w:tabs>
              <w:suppressAutoHyphens/>
              <w:jc w:val="center"/>
            </w:pPr>
            <w:r w:rsidRPr="00A5236B">
              <w:rPr>
                <w:sz w:val="16"/>
              </w:rPr>
              <w:t>Sales and other  taxes payable if contract is awarded</w:t>
            </w:r>
          </w:p>
        </w:tc>
        <w:tc>
          <w:tcPr>
            <w:tcW w:w="1170" w:type="dxa"/>
            <w:vMerge w:val="restart"/>
          </w:tcPr>
          <w:p w14:paraId="2D53E0F5" w14:textId="77777777" w:rsidR="002D50A0" w:rsidRPr="00A5236B" w:rsidRDefault="002D50A0" w:rsidP="002D50A0">
            <w:pPr>
              <w:tabs>
                <w:tab w:val="left" w:pos="4320"/>
              </w:tabs>
              <w:suppressAutoHyphens/>
              <w:jc w:val="center"/>
            </w:pPr>
            <w:r w:rsidRPr="00A5236B">
              <w:rPr>
                <w:sz w:val="16"/>
              </w:rPr>
              <w:t>Name of manufacturer</w:t>
            </w:r>
          </w:p>
        </w:tc>
        <w:tc>
          <w:tcPr>
            <w:tcW w:w="990" w:type="dxa"/>
            <w:vMerge w:val="restart"/>
          </w:tcPr>
          <w:p w14:paraId="05E9E78E" w14:textId="77777777" w:rsidR="002D50A0" w:rsidRPr="00A5236B" w:rsidRDefault="002D50A0" w:rsidP="002D50A0">
            <w:pPr>
              <w:tabs>
                <w:tab w:val="left" w:pos="4320"/>
              </w:tabs>
              <w:suppressAutoHyphens/>
              <w:jc w:val="center"/>
            </w:pPr>
            <w:r w:rsidRPr="00A5236B">
              <w:rPr>
                <w:sz w:val="16"/>
              </w:rPr>
              <w:t>Pharma-copoeial standard</w:t>
            </w:r>
          </w:p>
        </w:tc>
        <w:tc>
          <w:tcPr>
            <w:tcW w:w="1350" w:type="dxa"/>
            <w:vMerge w:val="restart"/>
          </w:tcPr>
          <w:p w14:paraId="7964F02C" w14:textId="77777777" w:rsidR="002D50A0" w:rsidRPr="00A5236B" w:rsidRDefault="002D50A0" w:rsidP="002D50A0">
            <w:pPr>
              <w:tabs>
                <w:tab w:val="left" w:pos="4320"/>
              </w:tabs>
              <w:suppressAutoHyphens/>
              <w:jc w:val="center"/>
            </w:pPr>
            <w:r w:rsidRPr="00A5236B">
              <w:rPr>
                <w:sz w:val="16"/>
              </w:rPr>
              <w:t>Local input in the cost as %  of ex-factory price in column 7[a]</w:t>
            </w:r>
          </w:p>
        </w:tc>
      </w:tr>
      <w:tr w:rsidR="002D50A0" w:rsidRPr="00A5236B" w14:paraId="513391C8" w14:textId="77777777" w:rsidTr="002D50A0">
        <w:tc>
          <w:tcPr>
            <w:tcW w:w="797" w:type="dxa"/>
            <w:vMerge/>
          </w:tcPr>
          <w:p w14:paraId="40F8D6C0" w14:textId="77777777" w:rsidR="002D50A0" w:rsidRPr="00A5236B" w:rsidRDefault="002D50A0" w:rsidP="002D50A0">
            <w:pPr>
              <w:tabs>
                <w:tab w:val="left" w:pos="4320"/>
              </w:tabs>
              <w:suppressAutoHyphens/>
              <w:jc w:val="center"/>
              <w:rPr>
                <w:sz w:val="16"/>
              </w:rPr>
            </w:pPr>
          </w:p>
        </w:tc>
        <w:tc>
          <w:tcPr>
            <w:tcW w:w="797" w:type="dxa"/>
            <w:vMerge/>
          </w:tcPr>
          <w:p w14:paraId="25536529" w14:textId="77777777" w:rsidR="002D50A0" w:rsidRPr="00A5236B" w:rsidRDefault="002D50A0" w:rsidP="002D50A0">
            <w:pPr>
              <w:tabs>
                <w:tab w:val="left" w:pos="4320"/>
              </w:tabs>
              <w:suppressAutoHyphens/>
              <w:jc w:val="center"/>
              <w:rPr>
                <w:sz w:val="16"/>
              </w:rPr>
            </w:pPr>
          </w:p>
        </w:tc>
        <w:tc>
          <w:tcPr>
            <w:tcW w:w="812" w:type="dxa"/>
            <w:vMerge/>
          </w:tcPr>
          <w:p w14:paraId="0B5C8E78" w14:textId="77777777" w:rsidR="002D50A0" w:rsidRPr="00A5236B" w:rsidRDefault="002D50A0" w:rsidP="002D50A0">
            <w:pPr>
              <w:tabs>
                <w:tab w:val="left" w:pos="4320"/>
              </w:tabs>
              <w:suppressAutoHyphens/>
              <w:jc w:val="center"/>
              <w:rPr>
                <w:sz w:val="16"/>
              </w:rPr>
            </w:pPr>
          </w:p>
        </w:tc>
        <w:tc>
          <w:tcPr>
            <w:tcW w:w="791" w:type="dxa"/>
            <w:vMerge/>
          </w:tcPr>
          <w:p w14:paraId="78D24A63" w14:textId="77777777" w:rsidR="002D50A0" w:rsidRPr="00A5236B" w:rsidRDefault="002D50A0" w:rsidP="002D50A0">
            <w:pPr>
              <w:tabs>
                <w:tab w:val="left" w:pos="4320"/>
              </w:tabs>
              <w:suppressAutoHyphens/>
              <w:jc w:val="center"/>
              <w:rPr>
                <w:sz w:val="16"/>
              </w:rPr>
            </w:pPr>
          </w:p>
        </w:tc>
        <w:tc>
          <w:tcPr>
            <w:tcW w:w="729" w:type="dxa"/>
            <w:vMerge/>
          </w:tcPr>
          <w:p w14:paraId="367CAC08" w14:textId="77777777" w:rsidR="002D50A0" w:rsidRPr="00A5236B" w:rsidRDefault="002D50A0" w:rsidP="002D50A0">
            <w:pPr>
              <w:tabs>
                <w:tab w:val="left" w:pos="4320"/>
              </w:tabs>
              <w:suppressAutoHyphens/>
              <w:jc w:val="center"/>
              <w:rPr>
                <w:sz w:val="16"/>
              </w:rPr>
            </w:pPr>
          </w:p>
        </w:tc>
        <w:tc>
          <w:tcPr>
            <w:tcW w:w="784" w:type="dxa"/>
            <w:vMerge/>
          </w:tcPr>
          <w:p w14:paraId="67E07051" w14:textId="77777777" w:rsidR="002D50A0" w:rsidRPr="00A5236B" w:rsidRDefault="002D50A0" w:rsidP="002D50A0">
            <w:pPr>
              <w:tabs>
                <w:tab w:val="left" w:pos="4320"/>
              </w:tabs>
              <w:suppressAutoHyphens/>
              <w:jc w:val="center"/>
              <w:rPr>
                <w:sz w:val="16"/>
              </w:rPr>
            </w:pPr>
          </w:p>
        </w:tc>
        <w:tc>
          <w:tcPr>
            <w:tcW w:w="831" w:type="dxa"/>
          </w:tcPr>
          <w:p w14:paraId="2841C338" w14:textId="77777777" w:rsidR="002D50A0" w:rsidRPr="00A5236B" w:rsidRDefault="002D50A0" w:rsidP="002D50A0">
            <w:pPr>
              <w:tabs>
                <w:tab w:val="left" w:pos="4320"/>
              </w:tabs>
              <w:suppressAutoHyphens/>
              <w:jc w:val="center"/>
              <w:rPr>
                <w:sz w:val="14"/>
              </w:rPr>
            </w:pPr>
            <w:r w:rsidRPr="00A5236B">
              <w:rPr>
                <w:sz w:val="16"/>
              </w:rPr>
              <w:t>[a]</w:t>
            </w:r>
          </w:p>
          <w:p w14:paraId="7DEB157B" w14:textId="77777777" w:rsidR="002D50A0" w:rsidRPr="00A5236B" w:rsidRDefault="002D50A0" w:rsidP="002D50A0">
            <w:pPr>
              <w:tabs>
                <w:tab w:val="left" w:pos="4320"/>
              </w:tabs>
              <w:suppressAutoHyphens/>
              <w:jc w:val="center"/>
              <w:rPr>
                <w:sz w:val="14"/>
              </w:rPr>
            </w:pPr>
            <w:r w:rsidRPr="00A5236B">
              <w:rPr>
                <w:sz w:val="14"/>
              </w:rPr>
              <w:t>Ex-factory</w:t>
            </w:r>
          </w:p>
          <w:p w14:paraId="3EA3FD3B" w14:textId="77777777" w:rsidR="002D50A0" w:rsidRPr="00A5236B" w:rsidRDefault="002D50A0" w:rsidP="002D50A0">
            <w:pPr>
              <w:tabs>
                <w:tab w:val="left" w:pos="4320"/>
              </w:tabs>
              <w:suppressAutoHyphens/>
              <w:jc w:val="center"/>
              <w:rPr>
                <w:sz w:val="14"/>
              </w:rPr>
            </w:pPr>
            <w:r w:rsidRPr="00A5236B">
              <w:rPr>
                <w:sz w:val="14"/>
              </w:rPr>
              <w:t>Ex-warehouse</w:t>
            </w:r>
          </w:p>
          <w:p w14:paraId="3436897D" w14:textId="77777777" w:rsidR="002D50A0" w:rsidRPr="00A5236B" w:rsidRDefault="002D50A0" w:rsidP="002D50A0">
            <w:pPr>
              <w:tabs>
                <w:tab w:val="left" w:pos="4320"/>
              </w:tabs>
              <w:suppressAutoHyphens/>
              <w:jc w:val="center"/>
              <w:rPr>
                <w:sz w:val="14"/>
              </w:rPr>
            </w:pPr>
            <w:r w:rsidRPr="00A5236B">
              <w:rPr>
                <w:sz w:val="14"/>
              </w:rPr>
              <w:t>Ex-showroom</w:t>
            </w:r>
          </w:p>
          <w:p w14:paraId="2B455E12" w14:textId="77777777" w:rsidR="002D50A0" w:rsidRPr="00A5236B" w:rsidRDefault="002D50A0" w:rsidP="002D50A0">
            <w:pPr>
              <w:tabs>
                <w:tab w:val="left" w:pos="4320"/>
              </w:tabs>
              <w:suppressAutoHyphens/>
              <w:jc w:val="center"/>
              <w:rPr>
                <w:sz w:val="14"/>
              </w:rPr>
            </w:pPr>
            <w:r w:rsidRPr="00A5236B">
              <w:rPr>
                <w:sz w:val="14"/>
              </w:rPr>
              <w:t>Off the shelf</w:t>
            </w:r>
          </w:p>
        </w:tc>
        <w:tc>
          <w:tcPr>
            <w:tcW w:w="814" w:type="dxa"/>
          </w:tcPr>
          <w:p w14:paraId="1F36B454" w14:textId="77777777" w:rsidR="002D50A0" w:rsidRPr="00A5236B" w:rsidRDefault="002D50A0" w:rsidP="002D50A0">
            <w:pPr>
              <w:tabs>
                <w:tab w:val="left" w:pos="4320"/>
              </w:tabs>
              <w:suppressAutoHyphens/>
              <w:jc w:val="center"/>
              <w:rPr>
                <w:sz w:val="14"/>
              </w:rPr>
            </w:pPr>
            <w:r w:rsidRPr="00A5236B">
              <w:rPr>
                <w:sz w:val="16"/>
              </w:rPr>
              <w:t>[b]</w:t>
            </w:r>
          </w:p>
          <w:p w14:paraId="10B0C18D" w14:textId="77777777" w:rsidR="002D50A0" w:rsidRPr="00A5236B" w:rsidRDefault="002D50A0" w:rsidP="002D50A0">
            <w:pPr>
              <w:tabs>
                <w:tab w:val="left" w:pos="4320"/>
              </w:tabs>
              <w:suppressAutoHyphens/>
              <w:jc w:val="center"/>
              <w:rPr>
                <w:sz w:val="14"/>
              </w:rPr>
            </w:pPr>
            <w:r w:rsidRPr="00A5236B">
              <w:rPr>
                <w:sz w:val="14"/>
              </w:rPr>
              <w:t>Inland transp., insurance &amp; other local costs incidental to delivery</w:t>
            </w:r>
          </w:p>
        </w:tc>
        <w:tc>
          <w:tcPr>
            <w:tcW w:w="796" w:type="dxa"/>
          </w:tcPr>
          <w:p w14:paraId="67FDF930" w14:textId="77777777" w:rsidR="002D50A0" w:rsidRPr="00A5236B" w:rsidRDefault="002D50A0" w:rsidP="002D50A0">
            <w:pPr>
              <w:tabs>
                <w:tab w:val="left" w:pos="4320"/>
              </w:tabs>
              <w:suppressAutoHyphens/>
              <w:jc w:val="center"/>
              <w:rPr>
                <w:sz w:val="14"/>
              </w:rPr>
            </w:pPr>
            <w:r w:rsidRPr="00A5236B">
              <w:rPr>
                <w:sz w:val="16"/>
              </w:rPr>
              <w:t>[c]</w:t>
            </w:r>
          </w:p>
          <w:p w14:paraId="154DA4C5" w14:textId="77777777" w:rsidR="002D50A0" w:rsidRPr="00A5236B" w:rsidRDefault="002D50A0" w:rsidP="002D50A0">
            <w:pPr>
              <w:tabs>
                <w:tab w:val="left" w:pos="4320"/>
              </w:tabs>
              <w:suppressAutoHyphens/>
              <w:jc w:val="center"/>
              <w:rPr>
                <w:sz w:val="14"/>
              </w:rPr>
            </w:pPr>
            <w:r w:rsidRPr="00A5236B">
              <w:rPr>
                <w:sz w:val="14"/>
              </w:rPr>
              <w:t>Other incident-al costs as defined in the SCC</w:t>
            </w:r>
          </w:p>
        </w:tc>
        <w:tc>
          <w:tcPr>
            <w:tcW w:w="779" w:type="dxa"/>
            <w:vMerge/>
          </w:tcPr>
          <w:p w14:paraId="5EB6D67B" w14:textId="77777777" w:rsidR="002D50A0" w:rsidRPr="00A5236B" w:rsidRDefault="002D50A0" w:rsidP="002D50A0">
            <w:pPr>
              <w:tabs>
                <w:tab w:val="left" w:pos="4320"/>
              </w:tabs>
              <w:suppressAutoHyphens/>
              <w:jc w:val="center"/>
              <w:rPr>
                <w:sz w:val="16"/>
              </w:rPr>
            </w:pPr>
          </w:p>
        </w:tc>
        <w:tc>
          <w:tcPr>
            <w:tcW w:w="743" w:type="dxa"/>
            <w:vMerge/>
          </w:tcPr>
          <w:p w14:paraId="274F2060" w14:textId="77777777" w:rsidR="002D50A0" w:rsidRPr="00A5236B" w:rsidRDefault="002D50A0" w:rsidP="002D50A0">
            <w:pPr>
              <w:tabs>
                <w:tab w:val="left" w:pos="4320"/>
              </w:tabs>
              <w:suppressAutoHyphens/>
              <w:jc w:val="center"/>
              <w:rPr>
                <w:sz w:val="16"/>
              </w:rPr>
            </w:pPr>
          </w:p>
        </w:tc>
        <w:tc>
          <w:tcPr>
            <w:tcW w:w="862" w:type="dxa"/>
            <w:vMerge/>
          </w:tcPr>
          <w:p w14:paraId="2199C7BC" w14:textId="77777777" w:rsidR="002D50A0" w:rsidRPr="00A5236B" w:rsidRDefault="002D50A0" w:rsidP="002D50A0">
            <w:pPr>
              <w:tabs>
                <w:tab w:val="left" w:pos="4320"/>
              </w:tabs>
              <w:suppressAutoHyphens/>
              <w:jc w:val="center"/>
              <w:rPr>
                <w:sz w:val="16"/>
              </w:rPr>
            </w:pPr>
          </w:p>
        </w:tc>
        <w:tc>
          <w:tcPr>
            <w:tcW w:w="1170" w:type="dxa"/>
            <w:vMerge/>
          </w:tcPr>
          <w:p w14:paraId="23904E5E" w14:textId="77777777" w:rsidR="002D50A0" w:rsidRPr="00A5236B" w:rsidRDefault="002D50A0" w:rsidP="002D50A0">
            <w:pPr>
              <w:tabs>
                <w:tab w:val="left" w:pos="4320"/>
              </w:tabs>
              <w:suppressAutoHyphens/>
              <w:jc w:val="center"/>
              <w:rPr>
                <w:sz w:val="16"/>
              </w:rPr>
            </w:pPr>
          </w:p>
        </w:tc>
        <w:tc>
          <w:tcPr>
            <w:tcW w:w="990" w:type="dxa"/>
            <w:vMerge/>
          </w:tcPr>
          <w:p w14:paraId="721B222B" w14:textId="77777777" w:rsidR="002D50A0" w:rsidRPr="00A5236B" w:rsidRDefault="002D50A0" w:rsidP="002D50A0">
            <w:pPr>
              <w:tabs>
                <w:tab w:val="left" w:pos="4320"/>
              </w:tabs>
              <w:suppressAutoHyphens/>
              <w:jc w:val="center"/>
              <w:rPr>
                <w:sz w:val="16"/>
              </w:rPr>
            </w:pPr>
          </w:p>
        </w:tc>
        <w:tc>
          <w:tcPr>
            <w:tcW w:w="1350" w:type="dxa"/>
            <w:vMerge/>
          </w:tcPr>
          <w:p w14:paraId="15FACA67" w14:textId="77777777" w:rsidR="002D50A0" w:rsidRPr="00A5236B" w:rsidRDefault="002D50A0" w:rsidP="002D50A0">
            <w:pPr>
              <w:tabs>
                <w:tab w:val="left" w:pos="4320"/>
              </w:tabs>
              <w:suppressAutoHyphens/>
              <w:jc w:val="center"/>
              <w:rPr>
                <w:sz w:val="16"/>
              </w:rPr>
            </w:pPr>
          </w:p>
        </w:tc>
      </w:tr>
      <w:tr w:rsidR="002D50A0" w:rsidRPr="00A5236B" w14:paraId="612D0D38" w14:textId="77777777" w:rsidTr="002D50A0">
        <w:tc>
          <w:tcPr>
            <w:tcW w:w="797" w:type="dxa"/>
          </w:tcPr>
          <w:p w14:paraId="426C809F" w14:textId="77777777" w:rsidR="002D50A0" w:rsidRPr="00A5236B" w:rsidRDefault="002D50A0" w:rsidP="002D50A0">
            <w:pPr>
              <w:tabs>
                <w:tab w:val="left" w:pos="4320"/>
              </w:tabs>
              <w:suppressAutoHyphens/>
              <w:jc w:val="center"/>
              <w:rPr>
                <w:sz w:val="16"/>
              </w:rPr>
            </w:pPr>
          </w:p>
        </w:tc>
        <w:tc>
          <w:tcPr>
            <w:tcW w:w="797" w:type="dxa"/>
          </w:tcPr>
          <w:p w14:paraId="578F1ADE" w14:textId="77777777" w:rsidR="002D50A0" w:rsidRPr="00A5236B" w:rsidRDefault="002D50A0" w:rsidP="002D50A0">
            <w:pPr>
              <w:tabs>
                <w:tab w:val="left" w:pos="4320"/>
              </w:tabs>
              <w:suppressAutoHyphens/>
              <w:jc w:val="center"/>
              <w:rPr>
                <w:sz w:val="16"/>
              </w:rPr>
            </w:pPr>
          </w:p>
        </w:tc>
        <w:tc>
          <w:tcPr>
            <w:tcW w:w="812" w:type="dxa"/>
          </w:tcPr>
          <w:p w14:paraId="28069EF3" w14:textId="77777777" w:rsidR="002D50A0" w:rsidRPr="00A5236B" w:rsidRDefault="002D50A0" w:rsidP="002D50A0">
            <w:pPr>
              <w:tabs>
                <w:tab w:val="left" w:pos="4320"/>
              </w:tabs>
              <w:suppressAutoHyphens/>
              <w:jc w:val="center"/>
              <w:rPr>
                <w:sz w:val="16"/>
              </w:rPr>
            </w:pPr>
          </w:p>
        </w:tc>
        <w:tc>
          <w:tcPr>
            <w:tcW w:w="791" w:type="dxa"/>
          </w:tcPr>
          <w:p w14:paraId="210CA420" w14:textId="77777777" w:rsidR="002D50A0" w:rsidRPr="00A5236B" w:rsidRDefault="002D50A0" w:rsidP="002D50A0">
            <w:pPr>
              <w:tabs>
                <w:tab w:val="left" w:pos="4320"/>
              </w:tabs>
              <w:suppressAutoHyphens/>
              <w:jc w:val="center"/>
              <w:rPr>
                <w:sz w:val="16"/>
              </w:rPr>
            </w:pPr>
          </w:p>
        </w:tc>
        <w:tc>
          <w:tcPr>
            <w:tcW w:w="729" w:type="dxa"/>
          </w:tcPr>
          <w:p w14:paraId="7D011CEA" w14:textId="77777777" w:rsidR="002D50A0" w:rsidRPr="00A5236B" w:rsidRDefault="002D50A0" w:rsidP="002D50A0">
            <w:pPr>
              <w:tabs>
                <w:tab w:val="left" w:pos="4320"/>
              </w:tabs>
              <w:suppressAutoHyphens/>
              <w:jc w:val="center"/>
              <w:rPr>
                <w:sz w:val="16"/>
              </w:rPr>
            </w:pPr>
          </w:p>
        </w:tc>
        <w:tc>
          <w:tcPr>
            <w:tcW w:w="784" w:type="dxa"/>
          </w:tcPr>
          <w:p w14:paraId="2EBF2D2D" w14:textId="77777777" w:rsidR="002D50A0" w:rsidRPr="00A5236B" w:rsidRDefault="002D50A0" w:rsidP="002D50A0">
            <w:pPr>
              <w:tabs>
                <w:tab w:val="left" w:pos="4320"/>
              </w:tabs>
              <w:suppressAutoHyphens/>
              <w:jc w:val="center"/>
              <w:rPr>
                <w:sz w:val="16"/>
              </w:rPr>
            </w:pPr>
          </w:p>
        </w:tc>
        <w:tc>
          <w:tcPr>
            <w:tcW w:w="831" w:type="dxa"/>
          </w:tcPr>
          <w:p w14:paraId="7734EE09" w14:textId="77777777" w:rsidR="002D50A0" w:rsidRPr="00A5236B" w:rsidRDefault="002D50A0" w:rsidP="002D50A0">
            <w:pPr>
              <w:spacing w:before="240"/>
            </w:pPr>
          </w:p>
        </w:tc>
        <w:tc>
          <w:tcPr>
            <w:tcW w:w="814" w:type="dxa"/>
          </w:tcPr>
          <w:p w14:paraId="449CD58B" w14:textId="77777777" w:rsidR="002D50A0" w:rsidRPr="00A5236B" w:rsidRDefault="002D50A0" w:rsidP="002D50A0">
            <w:pPr>
              <w:spacing w:before="240"/>
            </w:pPr>
          </w:p>
        </w:tc>
        <w:tc>
          <w:tcPr>
            <w:tcW w:w="796" w:type="dxa"/>
          </w:tcPr>
          <w:p w14:paraId="4FB8FC27" w14:textId="77777777" w:rsidR="002D50A0" w:rsidRPr="00A5236B" w:rsidRDefault="002D50A0" w:rsidP="002D50A0">
            <w:pPr>
              <w:spacing w:before="240"/>
            </w:pPr>
          </w:p>
        </w:tc>
        <w:tc>
          <w:tcPr>
            <w:tcW w:w="779" w:type="dxa"/>
          </w:tcPr>
          <w:p w14:paraId="06AE4906" w14:textId="77777777" w:rsidR="002D50A0" w:rsidRPr="00A5236B" w:rsidRDefault="002D50A0" w:rsidP="002D50A0">
            <w:pPr>
              <w:spacing w:before="240"/>
            </w:pPr>
          </w:p>
        </w:tc>
        <w:tc>
          <w:tcPr>
            <w:tcW w:w="743" w:type="dxa"/>
          </w:tcPr>
          <w:p w14:paraId="67343163" w14:textId="77777777" w:rsidR="002D50A0" w:rsidRPr="00A5236B" w:rsidRDefault="002D50A0" w:rsidP="002D50A0">
            <w:pPr>
              <w:spacing w:before="240"/>
            </w:pPr>
          </w:p>
        </w:tc>
        <w:tc>
          <w:tcPr>
            <w:tcW w:w="862" w:type="dxa"/>
          </w:tcPr>
          <w:p w14:paraId="5857845F" w14:textId="77777777" w:rsidR="002D50A0" w:rsidRPr="00A5236B" w:rsidRDefault="002D50A0" w:rsidP="002D50A0">
            <w:pPr>
              <w:spacing w:before="240"/>
            </w:pPr>
          </w:p>
        </w:tc>
        <w:tc>
          <w:tcPr>
            <w:tcW w:w="1170" w:type="dxa"/>
          </w:tcPr>
          <w:p w14:paraId="307E0F72" w14:textId="77777777" w:rsidR="002D50A0" w:rsidRPr="00A5236B" w:rsidRDefault="002D50A0" w:rsidP="002D50A0">
            <w:pPr>
              <w:spacing w:before="240"/>
            </w:pPr>
          </w:p>
        </w:tc>
        <w:tc>
          <w:tcPr>
            <w:tcW w:w="990" w:type="dxa"/>
          </w:tcPr>
          <w:p w14:paraId="6F236792" w14:textId="77777777" w:rsidR="002D50A0" w:rsidRPr="00A5236B" w:rsidRDefault="002D50A0" w:rsidP="002D50A0">
            <w:pPr>
              <w:spacing w:before="240"/>
            </w:pPr>
          </w:p>
        </w:tc>
        <w:tc>
          <w:tcPr>
            <w:tcW w:w="1350" w:type="dxa"/>
          </w:tcPr>
          <w:p w14:paraId="3C49401B" w14:textId="77777777" w:rsidR="002D50A0" w:rsidRPr="00A5236B" w:rsidRDefault="002D50A0" w:rsidP="002D50A0">
            <w:pPr>
              <w:spacing w:before="240"/>
            </w:pPr>
          </w:p>
        </w:tc>
      </w:tr>
      <w:tr w:rsidR="002D50A0" w:rsidRPr="00A5236B" w14:paraId="7DAE753E" w14:textId="77777777" w:rsidTr="002D50A0">
        <w:tc>
          <w:tcPr>
            <w:tcW w:w="797" w:type="dxa"/>
          </w:tcPr>
          <w:p w14:paraId="18610D24" w14:textId="77777777" w:rsidR="002D50A0" w:rsidRPr="00A5236B" w:rsidRDefault="002D50A0" w:rsidP="002D50A0">
            <w:pPr>
              <w:tabs>
                <w:tab w:val="left" w:pos="4320"/>
              </w:tabs>
              <w:suppressAutoHyphens/>
              <w:jc w:val="center"/>
              <w:rPr>
                <w:sz w:val="16"/>
              </w:rPr>
            </w:pPr>
          </w:p>
        </w:tc>
        <w:tc>
          <w:tcPr>
            <w:tcW w:w="797" w:type="dxa"/>
          </w:tcPr>
          <w:p w14:paraId="5E41D1DA" w14:textId="77777777" w:rsidR="002D50A0" w:rsidRPr="00A5236B" w:rsidRDefault="002D50A0" w:rsidP="002D50A0">
            <w:pPr>
              <w:tabs>
                <w:tab w:val="left" w:pos="4320"/>
              </w:tabs>
              <w:suppressAutoHyphens/>
              <w:jc w:val="center"/>
              <w:rPr>
                <w:sz w:val="16"/>
              </w:rPr>
            </w:pPr>
          </w:p>
        </w:tc>
        <w:tc>
          <w:tcPr>
            <w:tcW w:w="812" w:type="dxa"/>
          </w:tcPr>
          <w:p w14:paraId="1E1C85BE" w14:textId="77777777" w:rsidR="002D50A0" w:rsidRPr="00A5236B" w:rsidRDefault="002D50A0" w:rsidP="002D50A0">
            <w:pPr>
              <w:tabs>
                <w:tab w:val="left" w:pos="4320"/>
              </w:tabs>
              <w:suppressAutoHyphens/>
              <w:jc w:val="center"/>
              <w:rPr>
                <w:sz w:val="16"/>
              </w:rPr>
            </w:pPr>
          </w:p>
        </w:tc>
        <w:tc>
          <w:tcPr>
            <w:tcW w:w="791" w:type="dxa"/>
          </w:tcPr>
          <w:p w14:paraId="474392EE" w14:textId="77777777" w:rsidR="002D50A0" w:rsidRPr="00A5236B" w:rsidRDefault="002D50A0" w:rsidP="002D50A0">
            <w:pPr>
              <w:tabs>
                <w:tab w:val="left" w:pos="4320"/>
              </w:tabs>
              <w:suppressAutoHyphens/>
              <w:jc w:val="center"/>
              <w:rPr>
                <w:sz w:val="16"/>
              </w:rPr>
            </w:pPr>
          </w:p>
        </w:tc>
        <w:tc>
          <w:tcPr>
            <w:tcW w:w="729" w:type="dxa"/>
          </w:tcPr>
          <w:p w14:paraId="06688430" w14:textId="77777777" w:rsidR="002D50A0" w:rsidRPr="00A5236B" w:rsidRDefault="002D50A0" w:rsidP="002D50A0">
            <w:pPr>
              <w:tabs>
                <w:tab w:val="left" w:pos="4320"/>
              </w:tabs>
              <w:suppressAutoHyphens/>
              <w:jc w:val="center"/>
              <w:rPr>
                <w:sz w:val="16"/>
              </w:rPr>
            </w:pPr>
          </w:p>
        </w:tc>
        <w:tc>
          <w:tcPr>
            <w:tcW w:w="784" w:type="dxa"/>
          </w:tcPr>
          <w:p w14:paraId="72A3E31A" w14:textId="77777777" w:rsidR="002D50A0" w:rsidRPr="00A5236B" w:rsidRDefault="002D50A0" w:rsidP="002D50A0">
            <w:pPr>
              <w:tabs>
                <w:tab w:val="left" w:pos="4320"/>
              </w:tabs>
              <w:suppressAutoHyphens/>
              <w:jc w:val="center"/>
              <w:rPr>
                <w:sz w:val="16"/>
              </w:rPr>
            </w:pPr>
          </w:p>
        </w:tc>
        <w:tc>
          <w:tcPr>
            <w:tcW w:w="831" w:type="dxa"/>
          </w:tcPr>
          <w:p w14:paraId="144C4918" w14:textId="77777777" w:rsidR="002D50A0" w:rsidRPr="00A5236B" w:rsidRDefault="002D50A0" w:rsidP="002D50A0">
            <w:pPr>
              <w:spacing w:before="240"/>
            </w:pPr>
          </w:p>
        </w:tc>
        <w:tc>
          <w:tcPr>
            <w:tcW w:w="814" w:type="dxa"/>
          </w:tcPr>
          <w:p w14:paraId="4D9CDFE1" w14:textId="77777777" w:rsidR="002D50A0" w:rsidRPr="00A5236B" w:rsidRDefault="002D50A0" w:rsidP="002D50A0">
            <w:pPr>
              <w:spacing w:before="240"/>
            </w:pPr>
          </w:p>
        </w:tc>
        <w:tc>
          <w:tcPr>
            <w:tcW w:w="796" w:type="dxa"/>
          </w:tcPr>
          <w:p w14:paraId="1645A37E" w14:textId="77777777" w:rsidR="002D50A0" w:rsidRPr="00A5236B" w:rsidRDefault="002D50A0" w:rsidP="002D50A0">
            <w:pPr>
              <w:spacing w:before="240"/>
            </w:pPr>
          </w:p>
        </w:tc>
        <w:tc>
          <w:tcPr>
            <w:tcW w:w="779" w:type="dxa"/>
          </w:tcPr>
          <w:p w14:paraId="089DC9B5" w14:textId="77777777" w:rsidR="002D50A0" w:rsidRPr="00A5236B" w:rsidRDefault="002D50A0" w:rsidP="002D50A0">
            <w:pPr>
              <w:spacing w:before="240"/>
            </w:pPr>
          </w:p>
        </w:tc>
        <w:tc>
          <w:tcPr>
            <w:tcW w:w="743" w:type="dxa"/>
          </w:tcPr>
          <w:p w14:paraId="284FC952" w14:textId="77777777" w:rsidR="002D50A0" w:rsidRPr="00A5236B" w:rsidRDefault="002D50A0" w:rsidP="002D50A0">
            <w:pPr>
              <w:spacing w:before="240"/>
            </w:pPr>
          </w:p>
        </w:tc>
        <w:tc>
          <w:tcPr>
            <w:tcW w:w="862" w:type="dxa"/>
          </w:tcPr>
          <w:p w14:paraId="17EB1AD8" w14:textId="77777777" w:rsidR="002D50A0" w:rsidRPr="00A5236B" w:rsidRDefault="002D50A0" w:rsidP="002D50A0">
            <w:pPr>
              <w:spacing w:before="240"/>
            </w:pPr>
          </w:p>
        </w:tc>
        <w:tc>
          <w:tcPr>
            <w:tcW w:w="1170" w:type="dxa"/>
          </w:tcPr>
          <w:p w14:paraId="317191F5" w14:textId="77777777" w:rsidR="002D50A0" w:rsidRPr="00A5236B" w:rsidRDefault="002D50A0" w:rsidP="002D50A0">
            <w:pPr>
              <w:spacing w:before="240"/>
            </w:pPr>
          </w:p>
        </w:tc>
        <w:tc>
          <w:tcPr>
            <w:tcW w:w="990" w:type="dxa"/>
          </w:tcPr>
          <w:p w14:paraId="6CF93466" w14:textId="77777777" w:rsidR="002D50A0" w:rsidRPr="00A5236B" w:rsidRDefault="002D50A0" w:rsidP="002D50A0">
            <w:pPr>
              <w:spacing w:before="240"/>
            </w:pPr>
          </w:p>
        </w:tc>
        <w:tc>
          <w:tcPr>
            <w:tcW w:w="1350" w:type="dxa"/>
          </w:tcPr>
          <w:p w14:paraId="2F5C2970" w14:textId="77777777" w:rsidR="002D50A0" w:rsidRPr="00A5236B" w:rsidRDefault="002D50A0" w:rsidP="002D50A0">
            <w:pPr>
              <w:spacing w:before="240"/>
            </w:pPr>
          </w:p>
        </w:tc>
      </w:tr>
      <w:tr w:rsidR="002D50A0" w:rsidRPr="00A5236B" w14:paraId="1EBD4427" w14:textId="77777777" w:rsidTr="002D50A0">
        <w:tc>
          <w:tcPr>
            <w:tcW w:w="797" w:type="dxa"/>
          </w:tcPr>
          <w:p w14:paraId="28D4B746" w14:textId="77777777" w:rsidR="002D50A0" w:rsidRPr="00A5236B" w:rsidRDefault="002D50A0" w:rsidP="002D50A0">
            <w:pPr>
              <w:tabs>
                <w:tab w:val="left" w:pos="4320"/>
              </w:tabs>
              <w:suppressAutoHyphens/>
              <w:jc w:val="center"/>
              <w:rPr>
                <w:sz w:val="16"/>
              </w:rPr>
            </w:pPr>
          </w:p>
        </w:tc>
        <w:tc>
          <w:tcPr>
            <w:tcW w:w="797" w:type="dxa"/>
          </w:tcPr>
          <w:p w14:paraId="0387B3B4" w14:textId="77777777" w:rsidR="002D50A0" w:rsidRPr="00A5236B" w:rsidRDefault="002D50A0" w:rsidP="002D50A0">
            <w:pPr>
              <w:tabs>
                <w:tab w:val="left" w:pos="4320"/>
              </w:tabs>
              <w:suppressAutoHyphens/>
              <w:jc w:val="center"/>
              <w:rPr>
                <w:sz w:val="16"/>
              </w:rPr>
            </w:pPr>
          </w:p>
        </w:tc>
        <w:tc>
          <w:tcPr>
            <w:tcW w:w="812" w:type="dxa"/>
          </w:tcPr>
          <w:p w14:paraId="0805A782" w14:textId="77777777" w:rsidR="002D50A0" w:rsidRPr="00A5236B" w:rsidRDefault="002D50A0" w:rsidP="002D50A0">
            <w:pPr>
              <w:tabs>
                <w:tab w:val="left" w:pos="4320"/>
              </w:tabs>
              <w:suppressAutoHyphens/>
              <w:jc w:val="center"/>
              <w:rPr>
                <w:sz w:val="16"/>
              </w:rPr>
            </w:pPr>
          </w:p>
        </w:tc>
        <w:tc>
          <w:tcPr>
            <w:tcW w:w="791" w:type="dxa"/>
          </w:tcPr>
          <w:p w14:paraId="5BF7D2A8" w14:textId="77777777" w:rsidR="002D50A0" w:rsidRPr="00A5236B" w:rsidRDefault="002D50A0" w:rsidP="002D50A0">
            <w:pPr>
              <w:tabs>
                <w:tab w:val="left" w:pos="4320"/>
              </w:tabs>
              <w:suppressAutoHyphens/>
              <w:jc w:val="center"/>
              <w:rPr>
                <w:sz w:val="16"/>
              </w:rPr>
            </w:pPr>
          </w:p>
        </w:tc>
        <w:tc>
          <w:tcPr>
            <w:tcW w:w="729" w:type="dxa"/>
          </w:tcPr>
          <w:p w14:paraId="4D596C38" w14:textId="77777777" w:rsidR="002D50A0" w:rsidRPr="00A5236B" w:rsidRDefault="002D50A0" w:rsidP="002D50A0">
            <w:pPr>
              <w:tabs>
                <w:tab w:val="left" w:pos="4320"/>
              </w:tabs>
              <w:suppressAutoHyphens/>
              <w:jc w:val="center"/>
              <w:rPr>
                <w:sz w:val="16"/>
              </w:rPr>
            </w:pPr>
          </w:p>
        </w:tc>
        <w:tc>
          <w:tcPr>
            <w:tcW w:w="784" w:type="dxa"/>
          </w:tcPr>
          <w:p w14:paraId="7A997D7A" w14:textId="77777777" w:rsidR="002D50A0" w:rsidRPr="00A5236B" w:rsidRDefault="002D50A0" w:rsidP="002D50A0">
            <w:pPr>
              <w:tabs>
                <w:tab w:val="left" w:pos="4320"/>
              </w:tabs>
              <w:suppressAutoHyphens/>
              <w:jc w:val="center"/>
              <w:rPr>
                <w:sz w:val="16"/>
              </w:rPr>
            </w:pPr>
          </w:p>
        </w:tc>
        <w:tc>
          <w:tcPr>
            <w:tcW w:w="831" w:type="dxa"/>
          </w:tcPr>
          <w:p w14:paraId="6D6FA90E" w14:textId="77777777" w:rsidR="002D50A0" w:rsidRPr="00A5236B" w:rsidRDefault="002D50A0" w:rsidP="002D50A0">
            <w:pPr>
              <w:spacing w:before="240"/>
            </w:pPr>
          </w:p>
        </w:tc>
        <w:tc>
          <w:tcPr>
            <w:tcW w:w="814" w:type="dxa"/>
          </w:tcPr>
          <w:p w14:paraId="6FB5621D" w14:textId="77777777" w:rsidR="002D50A0" w:rsidRPr="00A5236B" w:rsidRDefault="002D50A0" w:rsidP="002D50A0">
            <w:pPr>
              <w:spacing w:before="240"/>
            </w:pPr>
          </w:p>
        </w:tc>
        <w:tc>
          <w:tcPr>
            <w:tcW w:w="796" w:type="dxa"/>
          </w:tcPr>
          <w:p w14:paraId="1C81DF42" w14:textId="77777777" w:rsidR="002D50A0" w:rsidRPr="00A5236B" w:rsidRDefault="002D50A0" w:rsidP="002D50A0">
            <w:pPr>
              <w:spacing w:before="240"/>
            </w:pPr>
          </w:p>
        </w:tc>
        <w:tc>
          <w:tcPr>
            <w:tcW w:w="779" w:type="dxa"/>
          </w:tcPr>
          <w:p w14:paraId="3D5EB008" w14:textId="77777777" w:rsidR="002D50A0" w:rsidRPr="00A5236B" w:rsidRDefault="002D50A0" w:rsidP="002D50A0">
            <w:pPr>
              <w:spacing w:before="240"/>
            </w:pPr>
          </w:p>
        </w:tc>
        <w:tc>
          <w:tcPr>
            <w:tcW w:w="743" w:type="dxa"/>
          </w:tcPr>
          <w:p w14:paraId="74940090" w14:textId="77777777" w:rsidR="002D50A0" w:rsidRPr="00A5236B" w:rsidRDefault="002D50A0" w:rsidP="002D50A0">
            <w:pPr>
              <w:spacing w:before="240"/>
            </w:pPr>
          </w:p>
        </w:tc>
        <w:tc>
          <w:tcPr>
            <w:tcW w:w="862" w:type="dxa"/>
          </w:tcPr>
          <w:p w14:paraId="6CE69676" w14:textId="77777777" w:rsidR="002D50A0" w:rsidRPr="00A5236B" w:rsidRDefault="002D50A0" w:rsidP="002D50A0">
            <w:pPr>
              <w:spacing w:before="240"/>
            </w:pPr>
          </w:p>
        </w:tc>
        <w:tc>
          <w:tcPr>
            <w:tcW w:w="1170" w:type="dxa"/>
          </w:tcPr>
          <w:p w14:paraId="65271A56" w14:textId="77777777" w:rsidR="002D50A0" w:rsidRPr="00A5236B" w:rsidRDefault="002D50A0" w:rsidP="002D50A0">
            <w:pPr>
              <w:spacing w:before="240"/>
            </w:pPr>
          </w:p>
        </w:tc>
        <w:tc>
          <w:tcPr>
            <w:tcW w:w="990" w:type="dxa"/>
          </w:tcPr>
          <w:p w14:paraId="282A3D9E" w14:textId="77777777" w:rsidR="002D50A0" w:rsidRPr="00A5236B" w:rsidRDefault="002D50A0" w:rsidP="002D50A0">
            <w:pPr>
              <w:spacing w:before="240"/>
            </w:pPr>
          </w:p>
        </w:tc>
        <w:tc>
          <w:tcPr>
            <w:tcW w:w="1350" w:type="dxa"/>
          </w:tcPr>
          <w:p w14:paraId="778AB135" w14:textId="77777777" w:rsidR="002D50A0" w:rsidRPr="00A5236B" w:rsidRDefault="002D50A0" w:rsidP="002D50A0">
            <w:pPr>
              <w:spacing w:before="240"/>
            </w:pPr>
          </w:p>
        </w:tc>
      </w:tr>
      <w:tr w:rsidR="002D50A0" w:rsidRPr="00A5236B" w14:paraId="70658050" w14:textId="77777777" w:rsidTr="002D50A0">
        <w:tc>
          <w:tcPr>
            <w:tcW w:w="7151" w:type="dxa"/>
            <w:gridSpan w:val="9"/>
          </w:tcPr>
          <w:p w14:paraId="5DEC566C" w14:textId="77777777" w:rsidR="002D50A0" w:rsidRPr="00A5236B" w:rsidRDefault="002D50A0" w:rsidP="002D50A0">
            <w:pPr>
              <w:spacing w:before="240"/>
            </w:pPr>
          </w:p>
        </w:tc>
        <w:tc>
          <w:tcPr>
            <w:tcW w:w="5894" w:type="dxa"/>
            <w:gridSpan w:val="6"/>
          </w:tcPr>
          <w:p w14:paraId="4EBC474C" w14:textId="77777777" w:rsidR="002D50A0" w:rsidRPr="00A5236B" w:rsidRDefault="002D50A0" w:rsidP="002D50A0">
            <w:pPr>
              <w:tabs>
                <w:tab w:val="right" w:pos="5994"/>
              </w:tabs>
              <w:suppressAutoHyphens/>
              <w:spacing w:before="120"/>
              <w:jc w:val="both"/>
              <w:rPr>
                <w:sz w:val="20"/>
                <w:u w:val="single"/>
              </w:rPr>
            </w:pPr>
            <w:r w:rsidRPr="00A5236B">
              <w:rPr>
                <w:sz w:val="20"/>
              </w:rPr>
              <w:t>Total Bid Price: ______________________</w:t>
            </w:r>
          </w:p>
          <w:p w14:paraId="28081530" w14:textId="77777777" w:rsidR="002D50A0" w:rsidRPr="00A5236B" w:rsidRDefault="002D50A0" w:rsidP="002D50A0">
            <w:pPr>
              <w:tabs>
                <w:tab w:val="right" w:pos="6012"/>
              </w:tabs>
              <w:suppressAutoHyphens/>
              <w:jc w:val="both"/>
              <w:rPr>
                <w:sz w:val="20"/>
              </w:rPr>
            </w:pPr>
            <w:r w:rsidRPr="00A5236B">
              <w:rPr>
                <w:sz w:val="20"/>
              </w:rPr>
              <w:t>Currency: ______________________</w:t>
            </w:r>
          </w:p>
          <w:p w14:paraId="59219F76" w14:textId="77777777" w:rsidR="002D50A0" w:rsidRPr="00A5236B" w:rsidRDefault="002D50A0" w:rsidP="002D50A0">
            <w:pPr>
              <w:tabs>
                <w:tab w:val="right" w:pos="6012"/>
              </w:tabs>
              <w:suppressAutoHyphens/>
              <w:jc w:val="both"/>
              <w:rPr>
                <w:sz w:val="20"/>
              </w:rPr>
            </w:pPr>
            <w:r w:rsidRPr="00A5236B">
              <w:rPr>
                <w:sz w:val="20"/>
              </w:rPr>
              <w:t>In figures: ______________________</w:t>
            </w:r>
          </w:p>
          <w:p w14:paraId="79EF6794" w14:textId="77777777" w:rsidR="002D50A0" w:rsidRPr="00A5236B" w:rsidRDefault="002D50A0" w:rsidP="002D50A0">
            <w:pPr>
              <w:tabs>
                <w:tab w:val="right" w:pos="6012"/>
              </w:tabs>
              <w:suppressAutoHyphens/>
              <w:spacing w:after="120"/>
              <w:jc w:val="both"/>
              <w:rPr>
                <w:sz w:val="20"/>
                <w:u w:val="single"/>
              </w:rPr>
            </w:pPr>
            <w:r w:rsidRPr="00A5236B">
              <w:rPr>
                <w:sz w:val="20"/>
              </w:rPr>
              <w:t>In words: ______________________</w:t>
            </w:r>
          </w:p>
        </w:tc>
      </w:tr>
      <w:tr w:rsidR="002D50A0" w:rsidRPr="00A5236B" w14:paraId="3B8F9963" w14:textId="77777777" w:rsidTr="002D50A0">
        <w:tc>
          <w:tcPr>
            <w:tcW w:w="13045" w:type="dxa"/>
            <w:gridSpan w:val="15"/>
          </w:tcPr>
          <w:p w14:paraId="00F87E78" w14:textId="77777777" w:rsidR="002D50A0" w:rsidRPr="00A5236B" w:rsidRDefault="002D50A0" w:rsidP="002D50A0">
            <w:pPr>
              <w:tabs>
                <w:tab w:val="right" w:pos="5994"/>
              </w:tabs>
              <w:suppressAutoHyphens/>
              <w:spacing w:before="120" w:after="120"/>
              <w:jc w:val="both"/>
              <w:rPr>
                <w:i/>
                <w:iCs/>
                <w:sz w:val="20"/>
              </w:rPr>
            </w:pPr>
            <w:r w:rsidRPr="00A5236B">
              <w:rPr>
                <w:sz w:val="20"/>
              </w:rPr>
              <w:t xml:space="preserve">Name of Bidder  </w:t>
            </w:r>
            <w:r w:rsidRPr="00A5236B">
              <w:rPr>
                <w:i/>
                <w:iCs/>
                <w:sz w:val="20"/>
              </w:rPr>
              <w:t xml:space="preserve">[insert complete name of Bidder]  </w:t>
            </w:r>
            <w:r w:rsidRPr="00A5236B">
              <w:rPr>
                <w:sz w:val="20"/>
              </w:rPr>
              <w:t xml:space="preserve">Signature of Bidder </w:t>
            </w:r>
            <w:r w:rsidRPr="00A5236B">
              <w:rPr>
                <w:i/>
                <w:iCs/>
                <w:sz w:val="20"/>
              </w:rPr>
              <w:t xml:space="preserve">[signature of person signing the Bid]  </w:t>
            </w:r>
            <w:r w:rsidRPr="00A5236B">
              <w:rPr>
                <w:sz w:val="20"/>
              </w:rPr>
              <w:t xml:space="preserve">Date </w:t>
            </w:r>
            <w:r w:rsidRPr="00A5236B">
              <w:rPr>
                <w:i/>
                <w:iCs/>
                <w:sz w:val="20"/>
              </w:rPr>
              <w:t>[insert date]</w:t>
            </w:r>
          </w:p>
          <w:p w14:paraId="58186961" w14:textId="77777777" w:rsidR="002D50A0" w:rsidRPr="00A5236B" w:rsidRDefault="002D50A0" w:rsidP="002D50A0">
            <w:pPr>
              <w:tabs>
                <w:tab w:val="right" w:pos="5994"/>
              </w:tabs>
              <w:suppressAutoHyphens/>
              <w:spacing w:before="120" w:after="120"/>
              <w:jc w:val="both"/>
              <w:rPr>
                <w:sz w:val="20"/>
              </w:rPr>
            </w:pPr>
            <w:r w:rsidRPr="00A5236B">
              <w:rPr>
                <w:sz w:val="20"/>
              </w:rPr>
              <w:t>In the capacity of:</w:t>
            </w:r>
            <w:r w:rsidRPr="00A5236B">
              <w:rPr>
                <w:i/>
                <w:iCs/>
                <w:sz w:val="20"/>
              </w:rPr>
              <w:t>[ insert: title or other appropriate designation ]</w:t>
            </w:r>
          </w:p>
        </w:tc>
      </w:tr>
    </w:tbl>
    <w:p w14:paraId="0EFC4688" w14:textId="77777777" w:rsidR="00455149" w:rsidRPr="00A5236B" w:rsidRDefault="00455149">
      <w:pPr>
        <w:spacing w:before="240"/>
      </w:pPr>
    </w:p>
    <w:p w14:paraId="7F2A8188" w14:textId="77777777" w:rsidR="00156428" w:rsidRPr="00A5236B" w:rsidRDefault="00156428">
      <w:pPr>
        <w:spacing w:before="240"/>
      </w:pPr>
    </w:p>
    <w:p w14:paraId="1CB82C1B" w14:textId="77777777" w:rsidR="00156428" w:rsidRPr="00A5236B" w:rsidRDefault="00156428">
      <w:pPr>
        <w:spacing w:before="240"/>
        <w:sectPr w:rsidR="00156428" w:rsidRPr="00A5236B" w:rsidSect="009B04C9">
          <w:headerReference w:type="even" r:id="rId58"/>
          <w:headerReference w:type="default" r:id="rId59"/>
          <w:headerReference w:type="first" r:id="rId60"/>
          <w:pgSz w:w="15840" w:h="12240" w:orient="landscape" w:code="1"/>
          <w:pgMar w:top="1440" w:right="1440" w:bottom="1440" w:left="1800" w:header="720" w:footer="720" w:gutter="0"/>
          <w:cols w:space="720"/>
          <w:titlePg/>
        </w:sectPr>
      </w:pPr>
    </w:p>
    <w:p w14:paraId="6080B849" w14:textId="77777777" w:rsidR="008166FD" w:rsidRPr="00034FEC" w:rsidRDefault="00D47335" w:rsidP="00034FEC">
      <w:pPr>
        <w:pStyle w:val="SectionVHeader"/>
        <w:spacing w:before="0"/>
      </w:pPr>
      <w:bookmarkStart w:id="327" w:name="_Toc463858680"/>
      <w:bookmarkStart w:id="328" w:name="_Toc438266926"/>
      <w:bookmarkStart w:id="329" w:name="_Toc438267900"/>
      <w:bookmarkStart w:id="330" w:name="_Toc438366668"/>
      <w:bookmarkStart w:id="331" w:name="_Toc438954446"/>
      <w:bookmarkStart w:id="332" w:name="_Toc75881467"/>
      <w:r w:rsidRPr="00A5236B">
        <w:t>Form</w:t>
      </w:r>
      <w:r w:rsidR="004D5917" w:rsidRPr="00A5236B">
        <w:t xml:space="preserve"> </w:t>
      </w:r>
      <w:r w:rsidRPr="00A5236B">
        <w:t>of</w:t>
      </w:r>
      <w:r w:rsidR="004D5917" w:rsidRPr="00A5236B">
        <w:t xml:space="preserve"> </w:t>
      </w:r>
      <w:r w:rsidR="00676D1A" w:rsidRPr="00A5236B">
        <w:t>Bid</w:t>
      </w:r>
      <w:r w:rsidR="004D5917" w:rsidRPr="00A5236B">
        <w:t xml:space="preserve"> </w:t>
      </w:r>
      <w:r w:rsidR="00455149" w:rsidRPr="00A5236B">
        <w:t>Security</w:t>
      </w:r>
      <w:bookmarkEnd w:id="327"/>
      <w:r w:rsidR="00AE263D" w:rsidRPr="00034FEC" w:rsidDel="00AE263D">
        <w:t xml:space="preserve"> </w:t>
      </w:r>
      <w:r w:rsidR="00AE263D">
        <w:t xml:space="preserve"> - </w:t>
      </w:r>
      <w:bookmarkStart w:id="333" w:name="_Toc454710893"/>
      <w:r w:rsidR="00774CB6" w:rsidRPr="00034FEC">
        <w:t>(Bank</w:t>
      </w:r>
      <w:r w:rsidR="004D5917" w:rsidRPr="00034FEC">
        <w:t xml:space="preserve"> </w:t>
      </w:r>
      <w:r w:rsidR="00774CB6" w:rsidRPr="00034FEC">
        <w:t>guarantee)</w:t>
      </w:r>
      <w:bookmarkEnd w:id="332"/>
      <w:bookmarkEnd w:id="333"/>
    </w:p>
    <w:p w14:paraId="452AB65D" w14:textId="77777777" w:rsidR="00D47335" w:rsidRPr="00A5236B" w:rsidRDefault="00D47335">
      <w:pPr>
        <w:jc w:val="center"/>
      </w:pPr>
    </w:p>
    <w:p w14:paraId="12A2F291" w14:textId="77777777" w:rsidR="00455149" w:rsidRPr="00A5236B" w:rsidRDefault="00455149">
      <w:pPr>
        <w:rPr>
          <w:i/>
          <w:iCs/>
        </w:rPr>
      </w:pPr>
      <w:r w:rsidRPr="00A5236B">
        <w:rPr>
          <w:i/>
          <w:iCs/>
        </w:rPr>
        <w:t>[The</w:t>
      </w:r>
      <w:r w:rsidR="004D5917" w:rsidRPr="00A5236B">
        <w:rPr>
          <w:i/>
          <w:iCs/>
        </w:rPr>
        <w:t xml:space="preserve"> </w:t>
      </w:r>
      <w:r w:rsidR="00D47335" w:rsidRPr="00A5236B">
        <w:rPr>
          <w:i/>
          <w:iCs/>
        </w:rPr>
        <w:t>b</w:t>
      </w:r>
      <w:r w:rsidRPr="00A5236B">
        <w:rPr>
          <w:i/>
          <w:iCs/>
        </w:rPr>
        <w:t>ank</w:t>
      </w:r>
      <w:r w:rsidR="004D5917" w:rsidRPr="00A5236B">
        <w:rPr>
          <w:i/>
          <w:iCs/>
        </w:rPr>
        <w:t xml:space="preserve"> </w:t>
      </w:r>
      <w:r w:rsidRPr="00A5236B">
        <w:rPr>
          <w:i/>
          <w:iCs/>
        </w:rPr>
        <w:t>shall</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Pr="00A5236B">
        <w:rPr>
          <w:i/>
          <w:iCs/>
        </w:rPr>
        <w:t>Bank</w:t>
      </w:r>
      <w:r w:rsidR="004D5917" w:rsidRPr="00A5236B">
        <w:rPr>
          <w:i/>
          <w:iCs/>
        </w:rPr>
        <w:t xml:space="preserve"> </w:t>
      </w:r>
      <w:r w:rsidRPr="00A5236B">
        <w:rPr>
          <w:i/>
          <w:iCs/>
        </w:rPr>
        <w:t>Guarantee</w:t>
      </w:r>
      <w:r w:rsidR="004D5917" w:rsidRPr="00A5236B">
        <w:rPr>
          <w:i/>
          <w:iCs/>
        </w:rPr>
        <w:t xml:space="preserve"> </w:t>
      </w:r>
      <w:r w:rsidRPr="00A5236B">
        <w:rPr>
          <w:i/>
          <w:iCs/>
        </w:rPr>
        <w:t>Form</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instructions</w:t>
      </w:r>
      <w:r w:rsidR="004D5917" w:rsidRPr="00A5236B">
        <w:rPr>
          <w:i/>
          <w:iCs/>
        </w:rPr>
        <w:t xml:space="preserve"> </w:t>
      </w:r>
      <w:r w:rsidRPr="00A5236B">
        <w:rPr>
          <w:i/>
          <w:iCs/>
        </w:rPr>
        <w:t>indicated.]</w:t>
      </w:r>
    </w:p>
    <w:p w14:paraId="104063EB" w14:textId="77777777" w:rsidR="007D6236" w:rsidRPr="00A5236B" w:rsidRDefault="007D6236" w:rsidP="007D6236">
      <w:pPr>
        <w:pStyle w:val="NormalWeb"/>
        <w:rPr>
          <w:rFonts w:ascii="Times New Roman" w:hAnsi="Times New Roman" w:cs="Times New Roman"/>
          <w:i/>
          <w:iCs/>
        </w:rPr>
      </w:pPr>
      <w:r w:rsidRPr="00A5236B">
        <w:rPr>
          <w:rFonts w:ascii="Times New Roman" w:hAnsi="Times New Roman" w:cs="Times New Roman"/>
          <w:i/>
          <w:iCs/>
        </w:rPr>
        <w:t>[Guarantor</w:t>
      </w:r>
      <w:r w:rsidR="004D5917" w:rsidRPr="00A5236B">
        <w:rPr>
          <w:rFonts w:ascii="Times New Roman" w:hAnsi="Times New Roman" w:cs="Times New Roman"/>
          <w:i/>
          <w:iCs/>
        </w:rPr>
        <w:t xml:space="preserve"> </w:t>
      </w:r>
      <w:r w:rsidRPr="00A5236B">
        <w:rPr>
          <w:rFonts w:ascii="Times New Roman" w:hAnsi="Times New Roman" w:cs="Times New Roman"/>
          <w:i/>
          <w:iCs/>
        </w:rPr>
        <w:t>letterhead</w:t>
      </w:r>
      <w:r w:rsidR="004D5917" w:rsidRPr="00A5236B">
        <w:rPr>
          <w:rFonts w:ascii="Times New Roman" w:hAnsi="Times New Roman" w:cs="Times New Roman"/>
          <w:i/>
          <w:iCs/>
        </w:rPr>
        <w:t xml:space="preserve"> </w:t>
      </w:r>
      <w:r w:rsidRPr="00A5236B">
        <w:rPr>
          <w:rFonts w:ascii="Times New Roman" w:hAnsi="Times New Roman" w:cs="Times New Roman"/>
          <w:i/>
          <w:iCs/>
        </w:rPr>
        <w:t>or</w:t>
      </w:r>
      <w:r w:rsidR="004D5917" w:rsidRPr="00A5236B">
        <w:rPr>
          <w:rFonts w:ascii="Times New Roman" w:hAnsi="Times New Roman" w:cs="Times New Roman"/>
          <w:i/>
          <w:iCs/>
        </w:rPr>
        <w:t xml:space="preserve"> </w:t>
      </w:r>
      <w:r w:rsidRPr="00A5236B">
        <w:rPr>
          <w:rFonts w:ascii="Times New Roman" w:hAnsi="Times New Roman" w:cs="Times New Roman"/>
          <w:i/>
          <w:iCs/>
        </w:rPr>
        <w:t>SWIFT</w:t>
      </w:r>
      <w:r w:rsidR="004D5917" w:rsidRPr="00A5236B">
        <w:rPr>
          <w:rFonts w:ascii="Times New Roman" w:hAnsi="Times New Roman" w:cs="Times New Roman"/>
          <w:i/>
          <w:iCs/>
        </w:rPr>
        <w:t xml:space="preserve"> </w:t>
      </w:r>
      <w:r w:rsidRPr="00A5236B">
        <w:rPr>
          <w:rFonts w:ascii="Times New Roman" w:hAnsi="Times New Roman" w:cs="Times New Roman"/>
          <w:i/>
          <w:iCs/>
        </w:rPr>
        <w:t>identifier</w:t>
      </w:r>
      <w:r w:rsidR="004D5917" w:rsidRPr="00A5236B">
        <w:rPr>
          <w:rFonts w:ascii="Times New Roman" w:hAnsi="Times New Roman" w:cs="Times New Roman"/>
          <w:i/>
          <w:iCs/>
        </w:rPr>
        <w:t xml:space="preserve"> </w:t>
      </w:r>
      <w:r w:rsidRPr="00A5236B">
        <w:rPr>
          <w:rFonts w:ascii="Times New Roman" w:hAnsi="Times New Roman" w:cs="Times New Roman"/>
          <w:i/>
          <w:iCs/>
        </w:rPr>
        <w:t>code]</w:t>
      </w:r>
    </w:p>
    <w:p w14:paraId="1145ED8A" w14:textId="77777777" w:rsidR="007D6236" w:rsidRPr="00A5236B" w:rsidRDefault="007D6236" w:rsidP="007D6236">
      <w:pPr>
        <w:pStyle w:val="NormalWeb"/>
        <w:rPr>
          <w:rFonts w:ascii="Times New Roman" w:hAnsi="Times New Roman" w:cs="Times New Roman"/>
        </w:rPr>
      </w:pPr>
      <w:r w:rsidRPr="00A5236B">
        <w:rPr>
          <w:rFonts w:ascii="Times New Roman" w:hAnsi="Times New Roman" w:cs="Times New Roman"/>
          <w:b/>
          <w:bCs/>
        </w:rPr>
        <w:t>Beneficiary:</w:t>
      </w:r>
      <w:r w:rsidR="004D5917" w:rsidRPr="00A5236B">
        <w:rPr>
          <w:rFonts w:ascii="Times New Roman" w:hAnsi="Times New Roman" w:cs="Times New Roman"/>
          <w:b/>
          <w:bCs/>
        </w:rPr>
        <w:t xml:space="preserve">  </w:t>
      </w:r>
      <w:r w:rsidRPr="00A5236B">
        <w:rPr>
          <w:rFonts w:ascii="Times New Roman" w:hAnsi="Times New Roman" w:cs="Times New Roman"/>
          <w:i/>
          <w:iCs/>
        </w:rPr>
        <w:t>[</w:t>
      </w:r>
      <w:r w:rsidR="00455083" w:rsidRPr="00A5236B">
        <w:rPr>
          <w:rFonts w:ascii="Times New Roman" w:hAnsi="Times New Roman" w:cs="Times New Roman"/>
          <w:i/>
          <w:iCs/>
        </w:rPr>
        <w:t>Purchaser</w:t>
      </w:r>
      <w:r w:rsidR="004D5917" w:rsidRPr="00A5236B">
        <w:rPr>
          <w:rFonts w:ascii="Times New Roman" w:hAnsi="Times New Roman" w:cs="Times New Roman"/>
          <w:i/>
          <w:iCs/>
        </w:rPr>
        <w:t xml:space="preserve"> </w:t>
      </w:r>
      <w:r w:rsidRPr="00A5236B">
        <w:rPr>
          <w:rFonts w:ascii="Times New Roman" w:hAnsi="Times New Roman" w:cs="Times New Roman"/>
          <w:i/>
          <w:iCs/>
        </w:rPr>
        <w:t>to</w:t>
      </w:r>
      <w:r w:rsidR="004D5917" w:rsidRPr="00A5236B">
        <w:rPr>
          <w:rFonts w:ascii="Times New Roman" w:hAnsi="Times New Roman" w:cs="Times New Roman"/>
          <w:i/>
          <w:iCs/>
        </w:rPr>
        <w:t xml:space="preserve"> </w:t>
      </w:r>
      <w:r w:rsidRPr="00A5236B">
        <w:rPr>
          <w:rFonts w:ascii="Times New Roman" w:hAnsi="Times New Roman" w:cs="Times New Roman"/>
          <w:i/>
          <w:iCs/>
        </w:rPr>
        <w:t>insert</w:t>
      </w:r>
      <w:r w:rsidR="004D5917" w:rsidRPr="00A5236B">
        <w:rPr>
          <w:rFonts w:ascii="Times New Roman" w:hAnsi="Times New Roman" w:cs="Times New Roman"/>
          <w:i/>
          <w:iCs/>
        </w:rPr>
        <w:t xml:space="preserve"> </w:t>
      </w:r>
      <w:r w:rsidRPr="00A5236B">
        <w:rPr>
          <w:rFonts w:ascii="Times New Roman" w:hAnsi="Times New Roman" w:cs="Times New Roman"/>
          <w:i/>
          <w:iCs/>
        </w:rPr>
        <w:t>its</w:t>
      </w:r>
      <w:r w:rsidR="004D5917" w:rsidRPr="00A5236B">
        <w:rPr>
          <w:rFonts w:ascii="Times New Roman" w:hAnsi="Times New Roman" w:cs="Times New Roman"/>
          <w:i/>
          <w:iCs/>
        </w:rPr>
        <w:t xml:space="preserve"> </w:t>
      </w:r>
      <w:r w:rsidRPr="00A5236B">
        <w:rPr>
          <w:rFonts w:ascii="Times New Roman" w:hAnsi="Times New Roman" w:cs="Times New Roman"/>
          <w:i/>
          <w:iCs/>
        </w:rPr>
        <w:t>name</w:t>
      </w:r>
      <w:r w:rsidR="004D5917" w:rsidRPr="00A5236B">
        <w:rPr>
          <w:rFonts w:ascii="Times New Roman" w:hAnsi="Times New Roman" w:cs="Times New Roman"/>
          <w:i/>
          <w:iCs/>
        </w:rPr>
        <w:t xml:space="preserve"> </w:t>
      </w:r>
      <w:r w:rsidRPr="00A5236B">
        <w:rPr>
          <w:rFonts w:ascii="Times New Roman" w:hAnsi="Times New Roman" w:cs="Times New Roman"/>
          <w:i/>
          <w:iCs/>
        </w:rPr>
        <w:t>and</w:t>
      </w:r>
      <w:r w:rsidR="004D5917" w:rsidRPr="00A5236B">
        <w:rPr>
          <w:rFonts w:ascii="Times New Roman" w:hAnsi="Times New Roman" w:cs="Times New Roman"/>
          <w:i/>
          <w:iCs/>
        </w:rPr>
        <w:t xml:space="preserve"> </w:t>
      </w:r>
      <w:r w:rsidRPr="00A5236B">
        <w:rPr>
          <w:rFonts w:ascii="Times New Roman" w:hAnsi="Times New Roman" w:cs="Times New Roman"/>
          <w:i/>
          <w:iCs/>
        </w:rPr>
        <w:t>address]</w:t>
      </w:r>
    </w:p>
    <w:p w14:paraId="42B67F54" w14:textId="77777777" w:rsidR="007D6236" w:rsidRPr="00A5236B" w:rsidRDefault="00774CB6" w:rsidP="007D6236">
      <w:pPr>
        <w:pStyle w:val="NormalWeb"/>
        <w:rPr>
          <w:rFonts w:ascii="Times New Roman" w:hAnsi="Times New Roman" w:cs="Times New Roman"/>
          <w:i/>
          <w:iCs/>
        </w:rPr>
      </w:pPr>
      <w:r w:rsidRPr="00A5236B">
        <w:rPr>
          <w:rFonts w:ascii="Times New Roman" w:hAnsi="Times New Roman" w:cs="Times New Roman"/>
          <w:b/>
          <w:bCs/>
        </w:rPr>
        <w:t>RFB</w:t>
      </w:r>
      <w:r w:rsidR="00A167B5" w:rsidRPr="00A5236B">
        <w:rPr>
          <w:rFonts w:ascii="Times New Roman" w:hAnsi="Times New Roman" w:cs="Times New Roman"/>
          <w:b/>
          <w:bCs/>
        </w:rPr>
        <w:t xml:space="preserve"> </w:t>
      </w:r>
      <w:r w:rsidR="007D6236" w:rsidRPr="00A5236B">
        <w:rPr>
          <w:rFonts w:ascii="Times New Roman" w:hAnsi="Times New Roman" w:cs="Times New Roman"/>
          <w:b/>
          <w:bCs/>
        </w:rPr>
        <w:t>No.:</w:t>
      </w:r>
      <w:r w:rsidR="004D5917" w:rsidRPr="00A5236B">
        <w:rPr>
          <w:rFonts w:ascii="Times New Roman" w:hAnsi="Times New Roman" w:cs="Times New Roman"/>
          <w:b/>
          <w:bCs/>
        </w:rPr>
        <w:t xml:space="preserve">  </w:t>
      </w:r>
      <w:r w:rsidR="007D6236" w:rsidRPr="00A5236B">
        <w:rPr>
          <w:rFonts w:ascii="Times New Roman" w:hAnsi="Times New Roman" w:cs="Times New Roman"/>
          <w:i/>
          <w:iCs/>
        </w:rPr>
        <w:t>[</w:t>
      </w:r>
      <w:r w:rsidR="00455083" w:rsidRPr="00A5236B">
        <w:rPr>
          <w:rFonts w:ascii="Times New Roman" w:hAnsi="Times New Roman" w:cs="Times New Roman"/>
          <w:i/>
          <w:iCs/>
        </w:rPr>
        <w:t>Purchaser</w:t>
      </w:r>
      <w:r w:rsidR="004D5917" w:rsidRPr="00A5236B">
        <w:rPr>
          <w:rFonts w:ascii="Times New Roman" w:hAnsi="Times New Roman" w:cs="Times New Roman"/>
          <w:i/>
          <w:iCs/>
        </w:rPr>
        <w:t xml:space="preserve"> </w:t>
      </w:r>
      <w:r w:rsidR="007D6236" w:rsidRPr="00A5236B">
        <w:rPr>
          <w:rFonts w:ascii="Times New Roman" w:hAnsi="Times New Roman" w:cs="Times New Roman"/>
          <w:i/>
          <w:iCs/>
        </w:rPr>
        <w:t>to</w:t>
      </w:r>
      <w:r w:rsidR="004D5917" w:rsidRPr="00A5236B">
        <w:rPr>
          <w:rFonts w:ascii="Times New Roman" w:hAnsi="Times New Roman" w:cs="Times New Roman"/>
          <w:i/>
          <w:iCs/>
        </w:rPr>
        <w:t xml:space="preserve"> </w:t>
      </w:r>
      <w:r w:rsidR="007D6236" w:rsidRPr="00A5236B">
        <w:rPr>
          <w:rFonts w:ascii="Times New Roman" w:hAnsi="Times New Roman" w:cs="Times New Roman"/>
          <w:i/>
          <w:iCs/>
        </w:rPr>
        <w:t>insert</w:t>
      </w:r>
      <w:r w:rsidR="004D5917" w:rsidRPr="00A5236B">
        <w:rPr>
          <w:rFonts w:ascii="Times New Roman" w:hAnsi="Times New Roman" w:cs="Times New Roman"/>
          <w:i/>
          <w:iCs/>
        </w:rPr>
        <w:t xml:space="preserve"> </w:t>
      </w:r>
      <w:r w:rsidR="007D6236" w:rsidRPr="00A5236B">
        <w:rPr>
          <w:rFonts w:ascii="Times New Roman" w:hAnsi="Times New Roman" w:cs="Times New Roman"/>
          <w:i/>
          <w:iCs/>
        </w:rPr>
        <w:t>reference</w:t>
      </w:r>
      <w:r w:rsidR="004D5917" w:rsidRPr="00A5236B">
        <w:rPr>
          <w:rFonts w:ascii="Times New Roman" w:hAnsi="Times New Roman" w:cs="Times New Roman"/>
          <w:i/>
          <w:iCs/>
        </w:rPr>
        <w:t xml:space="preserve"> </w:t>
      </w:r>
      <w:r w:rsidR="007D6236" w:rsidRPr="00A5236B">
        <w:rPr>
          <w:rFonts w:ascii="Times New Roman" w:hAnsi="Times New Roman" w:cs="Times New Roman"/>
          <w:i/>
          <w:iCs/>
        </w:rPr>
        <w:t>number</w:t>
      </w:r>
      <w:r w:rsidR="004D5917" w:rsidRPr="00A5236B">
        <w:rPr>
          <w:rFonts w:ascii="Times New Roman" w:hAnsi="Times New Roman" w:cs="Times New Roman"/>
          <w:i/>
          <w:iCs/>
        </w:rPr>
        <w:t xml:space="preserve"> </w:t>
      </w:r>
      <w:r w:rsidR="007D6236" w:rsidRPr="00A5236B">
        <w:rPr>
          <w:rFonts w:ascii="Times New Roman" w:hAnsi="Times New Roman" w:cs="Times New Roman"/>
          <w:i/>
          <w:iCs/>
        </w:rPr>
        <w:t>for</w:t>
      </w:r>
      <w:r w:rsidR="004D5917" w:rsidRPr="00A5236B">
        <w:rPr>
          <w:rFonts w:ascii="Times New Roman" w:hAnsi="Times New Roman" w:cs="Times New Roman"/>
          <w:i/>
          <w:iCs/>
        </w:rPr>
        <w:t xml:space="preserve"> </w:t>
      </w:r>
      <w:r w:rsidR="007D6236" w:rsidRPr="00A5236B">
        <w:rPr>
          <w:rFonts w:ascii="Times New Roman" w:hAnsi="Times New Roman" w:cs="Times New Roman"/>
          <w:i/>
          <w:iCs/>
        </w:rPr>
        <w:t>the</w:t>
      </w:r>
      <w:r w:rsidR="004D5917" w:rsidRPr="00A5236B">
        <w:rPr>
          <w:rFonts w:ascii="Times New Roman" w:hAnsi="Times New Roman" w:cs="Times New Roman"/>
          <w:i/>
          <w:iCs/>
        </w:rPr>
        <w:t xml:space="preserve"> </w:t>
      </w:r>
      <w:r w:rsidRPr="00A5236B">
        <w:rPr>
          <w:rFonts w:ascii="Times New Roman" w:hAnsi="Times New Roman" w:cs="Times New Roman"/>
          <w:i/>
          <w:iCs/>
        </w:rPr>
        <w:t>Request</w:t>
      </w:r>
      <w:r w:rsidR="00A167B5" w:rsidRPr="00A5236B">
        <w:rPr>
          <w:rFonts w:ascii="Times New Roman" w:hAnsi="Times New Roman" w:cs="Times New Roman"/>
          <w:i/>
          <w:iCs/>
        </w:rPr>
        <w:t xml:space="preserve"> </w:t>
      </w:r>
      <w:r w:rsidR="007D6236" w:rsidRPr="00A5236B">
        <w:rPr>
          <w:rFonts w:ascii="Times New Roman" w:hAnsi="Times New Roman" w:cs="Times New Roman"/>
          <w:i/>
          <w:iCs/>
        </w:rPr>
        <w:t>for</w:t>
      </w:r>
      <w:r w:rsidR="004D5917" w:rsidRPr="00A5236B">
        <w:rPr>
          <w:rFonts w:ascii="Times New Roman" w:hAnsi="Times New Roman" w:cs="Times New Roman"/>
          <w:i/>
          <w:iCs/>
        </w:rPr>
        <w:t xml:space="preserve"> </w:t>
      </w:r>
      <w:r w:rsidR="00676D1A" w:rsidRPr="00A5236B">
        <w:rPr>
          <w:rFonts w:ascii="Times New Roman" w:hAnsi="Times New Roman" w:cs="Times New Roman"/>
          <w:i/>
          <w:iCs/>
        </w:rPr>
        <w:t>Bid</w:t>
      </w:r>
      <w:r w:rsidR="007D6236" w:rsidRPr="00A5236B">
        <w:rPr>
          <w:rFonts w:ascii="Times New Roman" w:hAnsi="Times New Roman" w:cs="Times New Roman"/>
          <w:i/>
          <w:iCs/>
        </w:rPr>
        <w:t>s]</w:t>
      </w:r>
    </w:p>
    <w:p w14:paraId="6E3F9C32" w14:textId="77777777" w:rsidR="00455083" w:rsidRPr="00A5236B" w:rsidRDefault="001F568E" w:rsidP="007D6236">
      <w:pPr>
        <w:pStyle w:val="NormalWeb"/>
        <w:rPr>
          <w:rFonts w:ascii="Times New Roman" w:hAnsi="Times New Roman" w:cs="Times New Roman"/>
          <w:i/>
          <w:iCs/>
        </w:rPr>
      </w:pPr>
      <w:r w:rsidRPr="00A5236B">
        <w:rPr>
          <w:rFonts w:ascii="Times New Roman" w:hAnsi="Times New Roman" w:cs="Times New Roman"/>
          <w:b/>
          <w:bCs/>
        </w:rPr>
        <w:t>Alternative</w:t>
      </w:r>
      <w:r w:rsidR="004D5917" w:rsidRPr="00A5236B">
        <w:rPr>
          <w:rFonts w:ascii="Times New Roman" w:hAnsi="Times New Roman" w:cs="Times New Roman"/>
          <w:b/>
          <w:bCs/>
        </w:rPr>
        <w:t xml:space="preserve"> </w:t>
      </w:r>
      <w:r w:rsidRPr="00A5236B">
        <w:rPr>
          <w:rFonts w:ascii="Times New Roman" w:hAnsi="Times New Roman" w:cs="Times New Roman"/>
          <w:b/>
          <w:bCs/>
        </w:rPr>
        <w:t>No</w:t>
      </w:r>
      <w:r w:rsidRPr="00A5236B">
        <w:rPr>
          <w:rFonts w:ascii="Times New Roman" w:hAnsi="Times New Roman" w:cs="Times New Roman"/>
          <w:i/>
          <w:iCs/>
        </w:rPr>
        <w:t>.:</w:t>
      </w:r>
      <w:r w:rsidR="004D5917" w:rsidRPr="00A5236B">
        <w:rPr>
          <w:rFonts w:ascii="Times New Roman" w:hAnsi="Times New Roman" w:cs="Times New Roman"/>
          <w:i/>
          <w:iCs/>
        </w:rPr>
        <w:t xml:space="preserve"> </w:t>
      </w:r>
      <w:r w:rsidRPr="00A5236B">
        <w:rPr>
          <w:rFonts w:ascii="Times New Roman" w:hAnsi="Times New Roman" w:cs="Times New Roman"/>
          <w:i/>
          <w:iCs/>
        </w:rPr>
        <w:t>[</w:t>
      </w:r>
      <w:r w:rsidR="002E0CD9" w:rsidRPr="00A5236B">
        <w:rPr>
          <w:rFonts w:ascii="Times New Roman" w:hAnsi="Times New Roman" w:cs="Times New Roman"/>
          <w:i/>
          <w:iCs/>
        </w:rPr>
        <w:t>I</w:t>
      </w:r>
      <w:r w:rsidRPr="00A5236B">
        <w:rPr>
          <w:rFonts w:ascii="Times New Roman" w:hAnsi="Times New Roman" w:cs="Times New Roman"/>
          <w:i/>
          <w:iCs/>
        </w:rPr>
        <w:t>nsert</w:t>
      </w:r>
      <w:r w:rsidR="004D5917" w:rsidRPr="00A5236B">
        <w:rPr>
          <w:rFonts w:ascii="Times New Roman" w:hAnsi="Times New Roman" w:cs="Times New Roman"/>
          <w:i/>
          <w:iCs/>
        </w:rPr>
        <w:t xml:space="preserve"> </w:t>
      </w:r>
      <w:r w:rsidRPr="00A5236B">
        <w:rPr>
          <w:rFonts w:ascii="Times New Roman" w:hAnsi="Times New Roman" w:cs="Times New Roman"/>
          <w:i/>
          <w:iCs/>
        </w:rPr>
        <w:t>identification</w:t>
      </w:r>
      <w:r w:rsidR="004D5917" w:rsidRPr="00A5236B">
        <w:rPr>
          <w:rFonts w:ascii="Times New Roman" w:hAnsi="Times New Roman" w:cs="Times New Roman"/>
          <w:i/>
          <w:iCs/>
        </w:rPr>
        <w:t xml:space="preserve"> </w:t>
      </w:r>
      <w:r w:rsidRPr="00A5236B">
        <w:rPr>
          <w:rFonts w:ascii="Times New Roman" w:hAnsi="Times New Roman" w:cs="Times New Roman"/>
          <w:i/>
          <w:iCs/>
        </w:rPr>
        <w:t>No</w:t>
      </w:r>
      <w:r w:rsidR="004D5917" w:rsidRPr="00A5236B">
        <w:rPr>
          <w:rFonts w:ascii="Times New Roman" w:hAnsi="Times New Roman" w:cs="Times New Roman"/>
          <w:i/>
          <w:iCs/>
        </w:rPr>
        <w:t xml:space="preserve"> </w:t>
      </w:r>
      <w:r w:rsidRPr="00A5236B">
        <w:rPr>
          <w:rFonts w:ascii="Times New Roman" w:hAnsi="Times New Roman" w:cs="Times New Roman"/>
          <w:i/>
          <w:iCs/>
        </w:rPr>
        <w:t>if</w:t>
      </w:r>
      <w:r w:rsidR="004D5917" w:rsidRPr="00A5236B">
        <w:rPr>
          <w:rFonts w:ascii="Times New Roman" w:hAnsi="Times New Roman" w:cs="Times New Roman"/>
          <w:i/>
          <w:iCs/>
        </w:rPr>
        <w:t xml:space="preserve"> </w:t>
      </w:r>
      <w:r w:rsidRPr="00A5236B">
        <w:rPr>
          <w:rFonts w:ascii="Times New Roman" w:hAnsi="Times New Roman" w:cs="Times New Roman"/>
          <w:i/>
          <w:iCs/>
        </w:rPr>
        <w:t>this</w:t>
      </w:r>
      <w:r w:rsidR="004D5917" w:rsidRPr="00A5236B">
        <w:rPr>
          <w:rFonts w:ascii="Times New Roman" w:hAnsi="Times New Roman" w:cs="Times New Roman"/>
          <w:i/>
          <w:iCs/>
        </w:rPr>
        <w:t xml:space="preserve"> </w:t>
      </w:r>
      <w:r w:rsidRPr="00A5236B">
        <w:rPr>
          <w:rFonts w:ascii="Times New Roman" w:hAnsi="Times New Roman" w:cs="Times New Roman"/>
          <w:i/>
          <w:iCs/>
        </w:rPr>
        <w:t>is</w:t>
      </w:r>
      <w:r w:rsidR="004D5917" w:rsidRPr="00A5236B">
        <w:rPr>
          <w:rFonts w:ascii="Times New Roman" w:hAnsi="Times New Roman" w:cs="Times New Roman"/>
          <w:i/>
          <w:iCs/>
        </w:rPr>
        <w:t xml:space="preserve"> </w:t>
      </w:r>
      <w:r w:rsidRPr="00A5236B">
        <w:rPr>
          <w:rFonts w:ascii="Times New Roman" w:hAnsi="Times New Roman" w:cs="Times New Roman"/>
          <w:i/>
          <w:iCs/>
        </w:rPr>
        <w:t>a</w:t>
      </w:r>
      <w:r w:rsidR="004D5917" w:rsidRPr="00A5236B">
        <w:rPr>
          <w:rFonts w:ascii="Times New Roman" w:hAnsi="Times New Roman" w:cs="Times New Roman"/>
          <w:i/>
          <w:iCs/>
        </w:rPr>
        <w:t xml:space="preserve"> </w:t>
      </w:r>
      <w:r w:rsidR="00676D1A" w:rsidRPr="00A5236B">
        <w:rPr>
          <w:rFonts w:ascii="Times New Roman" w:hAnsi="Times New Roman" w:cs="Times New Roman"/>
          <w:i/>
          <w:iCs/>
        </w:rPr>
        <w:t>Bid</w:t>
      </w:r>
      <w:r w:rsidR="004D5917" w:rsidRPr="00A5236B">
        <w:rPr>
          <w:rFonts w:ascii="Times New Roman" w:hAnsi="Times New Roman" w:cs="Times New Roman"/>
          <w:i/>
          <w:iCs/>
        </w:rPr>
        <w:t xml:space="preserve"> </w:t>
      </w:r>
      <w:r w:rsidRPr="00A5236B">
        <w:rPr>
          <w:rFonts w:ascii="Times New Roman" w:hAnsi="Times New Roman" w:cs="Times New Roman"/>
          <w:i/>
          <w:iCs/>
        </w:rPr>
        <w:t>for</w:t>
      </w:r>
      <w:r w:rsidR="004D5917" w:rsidRPr="00A5236B">
        <w:rPr>
          <w:rFonts w:ascii="Times New Roman" w:hAnsi="Times New Roman" w:cs="Times New Roman"/>
          <w:i/>
          <w:iCs/>
        </w:rPr>
        <w:t xml:space="preserve"> </w:t>
      </w:r>
      <w:r w:rsidRPr="00A5236B">
        <w:rPr>
          <w:rFonts w:ascii="Times New Roman" w:hAnsi="Times New Roman" w:cs="Times New Roman"/>
          <w:i/>
          <w:iCs/>
        </w:rPr>
        <w:t>an</w:t>
      </w:r>
      <w:r w:rsidR="004D5917" w:rsidRPr="00A5236B">
        <w:rPr>
          <w:rFonts w:ascii="Times New Roman" w:hAnsi="Times New Roman" w:cs="Times New Roman"/>
          <w:i/>
          <w:iCs/>
        </w:rPr>
        <w:t xml:space="preserve"> </w:t>
      </w:r>
      <w:r w:rsidRPr="00A5236B">
        <w:rPr>
          <w:rFonts w:ascii="Times New Roman" w:hAnsi="Times New Roman" w:cs="Times New Roman"/>
          <w:i/>
          <w:iCs/>
        </w:rPr>
        <w:t>alternative]</w:t>
      </w:r>
    </w:p>
    <w:p w14:paraId="19580C79" w14:textId="77777777" w:rsidR="007D6236" w:rsidRPr="00A5236B" w:rsidRDefault="007D6236" w:rsidP="007D6236">
      <w:pPr>
        <w:pStyle w:val="NormalWeb"/>
        <w:rPr>
          <w:rFonts w:ascii="Times New Roman" w:hAnsi="Times New Roman" w:cs="Times New Roman"/>
        </w:rPr>
      </w:pPr>
      <w:r w:rsidRPr="00A5236B">
        <w:rPr>
          <w:rFonts w:ascii="Times New Roman" w:hAnsi="Times New Roman" w:cs="Times New Roman"/>
          <w:b/>
          <w:bCs/>
        </w:rPr>
        <w:t>Date:</w:t>
      </w:r>
      <w:r w:rsidR="00A167B5" w:rsidRPr="00A5236B">
        <w:rPr>
          <w:rFonts w:ascii="Times New Roman" w:hAnsi="Times New Roman" w:cs="Times New Roman"/>
          <w:b/>
          <w:bCs/>
        </w:rPr>
        <w:t xml:space="preserve"> </w:t>
      </w:r>
      <w:r w:rsidRPr="00A5236B">
        <w:rPr>
          <w:rFonts w:ascii="Times New Roman" w:hAnsi="Times New Roman" w:cs="Times New Roman"/>
          <w:i/>
          <w:iCs/>
        </w:rPr>
        <w:t>[Insert</w:t>
      </w:r>
      <w:r w:rsidR="004D5917" w:rsidRPr="00A5236B">
        <w:rPr>
          <w:rFonts w:ascii="Times New Roman" w:hAnsi="Times New Roman" w:cs="Times New Roman"/>
          <w:i/>
          <w:iCs/>
        </w:rPr>
        <w:t xml:space="preserve"> </w:t>
      </w:r>
      <w:r w:rsidRPr="00A5236B">
        <w:rPr>
          <w:rFonts w:ascii="Times New Roman" w:hAnsi="Times New Roman" w:cs="Times New Roman"/>
          <w:i/>
          <w:iCs/>
        </w:rPr>
        <w:t>date</w:t>
      </w:r>
      <w:r w:rsidR="004D5917" w:rsidRPr="00A5236B">
        <w:rPr>
          <w:rFonts w:ascii="Times New Roman" w:hAnsi="Times New Roman" w:cs="Times New Roman"/>
          <w:i/>
          <w:iCs/>
        </w:rPr>
        <w:t xml:space="preserve"> </w:t>
      </w:r>
      <w:r w:rsidRPr="00A5236B">
        <w:rPr>
          <w:rFonts w:ascii="Times New Roman" w:hAnsi="Times New Roman" w:cs="Times New Roman"/>
          <w:i/>
          <w:iCs/>
        </w:rPr>
        <w:t>of</w:t>
      </w:r>
      <w:r w:rsidR="004D5917" w:rsidRPr="00A5236B">
        <w:rPr>
          <w:rFonts w:ascii="Times New Roman" w:hAnsi="Times New Roman" w:cs="Times New Roman"/>
          <w:i/>
          <w:iCs/>
        </w:rPr>
        <w:t xml:space="preserve"> </w:t>
      </w:r>
      <w:r w:rsidRPr="00A5236B">
        <w:rPr>
          <w:rFonts w:ascii="Times New Roman" w:hAnsi="Times New Roman" w:cs="Times New Roman"/>
          <w:i/>
          <w:iCs/>
        </w:rPr>
        <w:t>issue]</w:t>
      </w:r>
    </w:p>
    <w:p w14:paraId="61E33D6B" w14:textId="77777777" w:rsidR="007D6236" w:rsidRPr="00A5236B" w:rsidRDefault="00676D1A" w:rsidP="007D6236">
      <w:pPr>
        <w:pStyle w:val="NormalWeb"/>
        <w:rPr>
          <w:rFonts w:ascii="Times New Roman" w:hAnsi="Times New Roman" w:cs="Times New Roman"/>
          <w:i/>
          <w:iCs/>
        </w:rPr>
      </w:pPr>
      <w:r w:rsidRPr="00A5236B">
        <w:rPr>
          <w:rFonts w:ascii="Times New Roman" w:hAnsi="Times New Roman" w:cs="Times New Roman"/>
          <w:b/>
          <w:bCs/>
        </w:rPr>
        <w:t>BID</w:t>
      </w:r>
      <w:r w:rsidR="004D5917" w:rsidRPr="00A5236B">
        <w:rPr>
          <w:rFonts w:ascii="Times New Roman" w:hAnsi="Times New Roman" w:cs="Times New Roman"/>
          <w:b/>
          <w:bCs/>
        </w:rPr>
        <w:t xml:space="preserve"> </w:t>
      </w:r>
      <w:r w:rsidR="007D6236" w:rsidRPr="00A5236B">
        <w:rPr>
          <w:rFonts w:ascii="Times New Roman" w:hAnsi="Times New Roman" w:cs="Times New Roman"/>
          <w:b/>
          <w:bCs/>
        </w:rPr>
        <w:t>GUARANTEE</w:t>
      </w:r>
      <w:r w:rsidR="004D5917" w:rsidRPr="00A5236B">
        <w:rPr>
          <w:rFonts w:ascii="Times New Roman" w:hAnsi="Times New Roman" w:cs="Times New Roman"/>
          <w:b/>
          <w:bCs/>
        </w:rPr>
        <w:t xml:space="preserve"> </w:t>
      </w:r>
      <w:r w:rsidR="007D6236" w:rsidRPr="00A5236B">
        <w:rPr>
          <w:rFonts w:ascii="Times New Roman" w:hAnsi="Times New Roman" w:cs="Times New Roman"/>
          <w:b/>
          <w:bCs/>
        </w:rPr>
        <w:t>No.:</w:t>
      </w:r>
      <w:r w:rsidR="00A167B5" w:rsidRPr="00A5236B">
        <w:rPr>
          <w:rFonts w:ascii="Times New Roman" w:hAnsi="Times New Roman" w:cs="Times New Roman"/>
          <w:b/>
          <w:bCs/>
        </w:rPr>
        <w:t xml:space="preserve"> </w:t>
      </w:r>
      <w:r w:rsidR="007D6236" w:rsidRPr="00A5236B">
        <w:rPr>
          <w:rFonts w:ascii="Times New Roman" w:hAnsi="Times New Roman" w:cs="Times New Roman"/>
          <w:i/>
          <w:iCs/>
        </w:rPr>
        <w:t>[Insert</w:t>
      </w:r>
      <w:r w:rsidR="004D5917" w:rsidRPr="00A5236B">
        <w:rPr>
          <w:rFonts w:ascii="Times New Roman" w:hAnsi="Times New Roman" w:cs="Times New Roman"/>
          <w:i/>
          <w:iCs/>
        </w:rPr>
        <w:t xml:space="preserve"> </w:t>
      </w:r>
      <w:r w:rsidR="007D6236" w:rsidRPr="00A5236B">
        <w:rPr>
          <w:rFonts w:ascii="Times New Roman" w:hAnsi="Times New Roman" w:cs="Times New Roman"/>
          <w:i/>
          <w:iCs/>
        </w:rPr>
        <w:t>guarantee</w:t>
      </w:r>
      <w:r w:rsidR="004D5917" w:rsidRPr="00A5236B">
        <w:rPr>
          <w:rFonts w:ascii="Times New Roman" w:hAnsi="Times New Roman" w:cs="Times New Roman"/>
          <w:i/>
          <w:iCs/>
        </w:rPr>
        <w:t xml:space="preserve"> </w:t>
      </w:r>
      <w:r w:rsidR="007D6236" w:rsidRPr="00A5236B">
        <w:rPr>
          <w:rFonts w:ascii="Times New Roman" w:hAnsi="Times New Roman" w:cs="Times New Roman"/>
          <w:i/>
          <w:iCs/>
        </w:rPr>
        <w:t>reference</w:t>
      </w:r>
      <w:r w:rsidR="004D5917" w:rsidRPr="00A5236B">
        <w:rPr>
          <w:rFonts w:ascii="Times New Roman" w:hAnsi="Times New Roman" w:cs="Times New Roman"/>
          <w:i/>
          <w:iCs/>
        </w:rPr>
        <w:t xml:space="preserve"> </w:t>
      </w:r>
      <w:r w:rsidR="007D6236" w:rsidRPr="00A5236B">
        <w:rPr>
          <w:rFonts w:ascii="Times New Roman" w:hAnsi="Times New Roman" w:cs="Times New Roman"/>
          <w:i/>
          <w:iCs/>
        </w:rPr>
        <w:t>number]</w:t>
      </w:r>
    </w:p>
    <w:p w14:paraId="65B82C4D" w14:textId="77777777" w:rsidR="007D6236" w:rsidRPr="00A5236B" w:rsidRDefault="007D6236" w:rsidP="007D6236">
      <w:pPr>
        <w:pStyle w:val="NormalWeb"/>
        <w:rPr>
          <w:rFonts w:ascii="Times New Roman" w:hAnsi="Times New Roman" w:cs="Times New Roman"/>
          <w:i/>
          <w:iCs/>
        </w:rPr>
      </w:pPr>
      <w:r w:rsidRPr="00A5236B">
        <w:rPr>
          <w:rFonts w:ascii="Times New Roman" w:hAnsi="Times New Roman" w:cs="Times New Roman"/>
          <w:b/>
          <w:bCs/>
        </w:rPr>
        <w:t>Guarantor:</w:t>
      </w:r>
      <w:r w:rsidR="004D5917" w:rsidRPr="00A5236B">
        <w:rPr>
          <w:rFonts w:ascii="Times New Roman" w:hAnsi="Times New Roman" w:cs="Times New Roman"/>
          <w:b/>
          <w:bCs/>
        </w:rPr>
        <w:t xml:space="preserve">  </w:t>
      </w:r>
      <w:r w:rsidRPr="00A5236B">
        <w:rPr>
          <w:rFonts w:ascii="Times New Roman" w:hAnsi="Times New Roman" w:cs="Times New Roman"/>
          <w:i/>
          <w:iCs/>
        </w:rPr>
        <w:t>[Insert</w:t>
      </w:r>
      <w:r w:rsidR="004D5917" w:rsidRPr="00A5236B">
        <w:rPr>
          <w:rFonts w:ascii="Times New Roman" w:hAnsi="Times New Roman" w:cs="Times New Roman"/>
          <w:i/>
          <w:iCs/>
        </w:rPr>
        <w:t xml:space="preserve"> </w:t>
      </w:r>
      <w:r w:rsidRPr="00A5236B">
        <w:rPr>
          <w:rFonts w:ascii="Times New Roman" w:hAnsi="Times New Roman" w:cs="Times New Roman"/>
          <w:i/>
          <w:iCs/>
        </w:rPr>
        <w:t>name</w:t>
      </w:r>
      <w:r w:rsidR="004D5917" w:rsidRPr="00A5236B">
        <w:rPr>
          <w:rFonts w:ascii="Times New Roman" w:hAnsi="Times New Roman" w:cs="Times New Roman"/>
          <w:i/>
          <w:iCs/>
        </w:rPr>
        <w:t xml:space="preserve"> </w:t>
      </w:r>
      <w:r w:rsidRPr="00A5236B">
        <w:rPr>
          <w:rFonts w:ascii="Times New Roman" w:hAnsi="Times New Roman" w:cs="Times New Roman"/>
          <w:i/>
          <w:iCs/>
        </w:rPr>
        <w:t>and</w:t>
      </w:r>
      <w:r w:rsidR="004D5917" w:rsidRPr="00A5236B">
        <w:rPr>
          <w:rFonts w:ascii="Times New Roman" w:hAnsi="Times New Roman" w:cs="Times New Roman"/>
          <w:i/>
          <w:iCs/>
        </w:rPr>
        <w:t xml:space="preserve"> </w:t>
      </w:r>
      <w:r w:rsidRPr="00A5236B">
        <w:rPr>
          <w:rFonts w:ascii="Times New Roman" w:hAnsi="Times New Roman" w:cs="Times New Roman"/>
          <w:i/>
          <w:iCs/>
        </w:rPr>
        <w:t>address</w:t>
      </w:r>
      <w:r w:rsidR="004D5917" w:rsidRPr="00A5236B">
        <w:rPr>
          <w:rFonts w:ascii="Times New Roman" w:hAnsi="Times New Roman" w:cs="Times New Roman"/>
          <w:i/>
          <w:iCs/>
        </w:rPr>
        <w:t xml:space="preserve"> </w:t>
      </w:r>
      <w:r w:rsidRPr="00A5236B">
        <w:rPr>
          <w:rFonts w:ascii="Times New Roman" w:hAnsi="Times New Roman" w:cs="Times New Roman"/>
          <w:i/>
          <w:iCs/>
        </w:rPr>
        <w:t>of</w:t>
      </w:r>
      <w:r w:rsidR="004D5917" w:rsidRPr="00A5236B">
        <w:rPr>
          <w:rFonts w:ascii="Times New Roman" w:hAnsi="Times New Roman" w:cs="Times New Roman"/>
          <w:i/>
          <w:iCs/>
        </w:rPr>
        <w:t xml:space="preserve"> </w:t>
      </w:r>
      <w:r w:rsidRPr="00A5236B">
        <w:rPr>
          <w:rFonts w:ascii="Times New Roman" w:hAnsi="Times New Roman" w:cs="Times New Roman"/>
          <w:i/>
          <w:iCs/>
        </w:rPr>
        <w:t>place</w:t>
      </w:r>
      <w:r w:rsidR="004D5917" w:rsidRPr="00A5236B">
        <w:rPr>
          <w:rFonts w:ascii="Times New Roman" w:hAnsi="Times New Roman" w:cs="Times New Roman"/>
          <w:i/>
          <w:iCs/>
        </w:rPr>
        <w:t xml:space="preserve"> </w:t>
      </w:r>
      <w:r w:rsidRPr="00A5236B">
        <w:rPr>
          <w:rFonts w:ascii="Times New Roman" w:hAnsi="Times New Roman" w:cs="Times New Roman"/>
          <w:i/>
          <w:iCs/>
        </w:rPr>
        <w:t>of</w:t>
      </w:r>
      <w:r w:rsidR="004D5917" w:rsidRPr="00A5236B">
        <w:rPr>
          <w:rFonts w:ascii="Times New Roman" w:hAnsi="Times New Roman" w:cs="Times New Roman"/>
          <w:i/>
          <w:iCs/>
        </w:rPr>
        <w:t xml:space="preserve"> </w:t>
      </w:r>
      <w:r w:rsidRPr="00A5236B">
        <w:rPr>
          <w:rFonts w:ascii="Times New Roman" w:hAnsi="Times New Roman" w:cs="Times New Roman"/>
          <w:i/>
          <w:iCs/>
        </w:rPr>
        <w:t>issue,</w:t>
      </w:r>
      <w:r w:rsidR="004D5917" w:rsidRPr="00A5236B">
        <w:rPr>
          <w:rFonts w:ascii="Times New Roman" w:hAnsi="Times New Roman" w:cs="Times New Roman"/>
          <w:i/>
          <w:iCs/>
        </w:rPr>
        <w:t xml:space="preserve"> </w:t>
      </w:r>
      <w:r w:rsidRPr="00A5236B">
        <w:rPr>
          <w:rFonts w:ascii="Times New Roman" w:hAnsi="Times New Roman" w:cs="Times New Roman"/>
          <w:i/>
          <w:iCs/>
        </w:rPr>
        <w:t>unless</w:t>
      </w:r>
      <w:r w:rsidR="004D5917" w:rsidRPr="00A5236B">
        <w:rPr>
          <w:rFonts w:ascii="Times New Roman" w:hAnsi="Times New Roman" w:cs="Times New Roman"/>
          <w:i/>
          <w:iCs/>
        </w:rPr>
        <w:t xml:space="preserve"> </w:t>
      </w:r>
      <w:r w:rsidRPr="00A5236B">
        <w:rPr>
          <w:rFonts w:ascii="Times New Roman" w:hAnsi="Times New Roman" w:cs="Times New Roman"/>
          <w:i/>
          <w:iCs/>
        </w:rPr>
        <w:t>indicated</w:t>
      </w:r>
      <w:r w:rsidR="004D5917" w:rsidRPr="00A5236B">
        <w:rPr>
          <w:rFonts w:ascii="Times New Roman" w:hAnsi="Times New Roman" w:cs="Times New Roman"/>
          <w:i/>
          <w:iCs/>
        </w:rPr>
        <w:t xml:space="preserve"> </w:t>
      </w:r>
      <w:r w:rsidRPr="00A5236B">
        <w:rPr>
          <w:rFonts w:ascii="Times New Roman" w:hAnsi="Times New Roman" w:cs="Times New Roman"/>
          <w:i/>
          <w:iCs/>
        </w:rPr>
        <w:t>in</w:t>
      </w:r>
      <w:r w:rsidR="004D5917" w:rsidRPr="00A5236B">
        <w:rPr>
          <w:rFonts w:ascii="Times New Roman" w:hAnsi="Times New Roman" w:cs="Times New Roman"/>
          <w:i/>
          <w:iCs/>
        </w:rPr>
        <w:t xml:space="preserve"> </w:t>
      </w:r>
      <w:r w:rsidRPr="00A5236B">
        <w:rPr>
          <w:rFonts w:ascii="Times New Roman" w:hAnsi="Times New Roman" w:cs="Times New Roman"/>
          <w:i/>
          <w:iCs/>
        </w:rPr>
        <w:t>the</w:t>
      </w:r>
      <w:r w:rsidR="004D5917" w:rsidRPr="00A5236B">
        <w:rPr>
          <w:rFonts w:ascii="Times New Roman" w:hAnsi="Times New Roman" w:cs="Times New Roman"/>
          <w:i/>
          <w:iCs/>
        </w:rPr>
        <w:t xml:space="preserve"> </w:t>
      </w:r>
      <w:r w:rsidRPr="00A5236B">
        <w:rPr>
          <w:rFonts w:ascii="Times New Roman" w:hAnsi="Times New Roman" w:cs="Times New Roman"/>
          <w:i/>
          <w:iCs/>
        </w:rPr>
        <w:t>letterhead]</w:t>
      </w:r>
    </w:p>
    <w:p w14:paraId="65887E88" w14:textId="77777777" w:rsidR="007D6236" w:rsidRPr="00A5236B" w:rsidRDefault="007D6236" w:rsidP="007D6236">
      <w:pPr>
        <w:pStyle w:val="NormalWeb"/>
        <w:jc w:val="both"/>
        <w:rPr>
          <w:rFonts w:ascii="Times New Roman" w:hAnsi="Times New Roman" w:cs="Times New Roman"/>
        </w:rPr>
      </w:pPr>
      <w:r w:rsidRPr="00A5236B">
        <w:rPr>
          <w:rFonts w:ascii="Times New Roman" w:hAnsi="Times New Roman" w:cs="Times New Roman"/>
        </w:rPr>
        <w:t>We</w:t>
      </w:r>
      <w:r w:rsidR="004D5917" w:rsidRPr="00A5236B">
        <w:rPr>
          <w:rFonts w:ascii="Times New Roman" w:hAnsi="Times New Roman" w:cs="Times New Roman"/>
        </w:rPr>
        <w:t xml:space="preserve"> </w:t>
      </w:r>
      <w:r w:rsidRPr="00A5236B">
        <w:rPr>
          <w:rFonts w:ascii="Times New Roman" w:hAnsi="Times New Roman" w:cs="Times New Roman"/>
        </w:rPr>
        <w:t>have</w:t>
      </w:r>
      <w:r w:rsidR="004D5917" w:rsidRPr="00A5236B">
        <w:rPr>
          <w:rFonts w:ascii="Times New Roman" w:hAnsi="Times New Roman" w:cs="Times New Roman"/>
        </w:rPr>
        <w:t xml:space="preserve"> </w:t>
      </w:r>
      <w:r w:rsidRPr="00A5236B">
        <w:rPr>
          <w:rFonts w:ascii="Times New Roman" w:hAnsi="Times New Roman" w:cs="Times New Roman"/>
        </w:rPr>
        <w:t>been</w:t>
      </w:r>
      <w:r w:rsidR="004D5917" w:rsidRPr="00A5236B">
        <w:rPr>
          <w:rFonts w:ascii="Times New Roman" w:hAnsi="Times New Roman" w:cs="Times New Roman"/>
        </w:rPr>
        <w:t xml:space="preserve"> </w:t>
      </w:r>
      <w:r w:rsidRPr="00A5236B">
        <w:rPr>
          <w:rFonts w:ascii="Times New Roman" w:hAnsi="Times New Roman" w:cs="Times New Roman"/>
        </w:rPr>
        <w:t>informed</w:t>
      </w:r>
      <w:r w:rsidR="004D5917" w:rsidRPr="00A5236B">
        <w:rPr>
          <w:rFonts w:ascii="Times New Roman" w:hAnsi="Times New Roman" w:cs="Times New Roman"/>
        </w:rPr>
        <w:t xml:space="preserve"> </w:t>
      </w:r>
      <w:r w:rsidRPr="00A5236B">
        <w:rPr>
          <w:rFonts w:ascii="Times New Roman" w:hAnsi="Times New Roman" w:cs="Times New Roman"/>
        </w:rPr>
        <w:t>that</w:t>
      </w:r>
      <w:r w:rsidR="004D5917" w:rsidRPr="00A5236B">
        <w:rPr>
          <w:rFonts w:ascii="Times New Roman" w:hAnsi="Times New Roman" w:cs="Times New Roman"/>
        </w:rPr>
        <w:t xml:space="preserve"> </w:t>
      </w:r>
      <w:r w:rsidRPr="00A5236B">
        <w:rPr>
          <w:rFonts w:ascii="Times New Roman" w:hAnsi="Times New Roman" w:cs="Times New Roman"/>
        </w:rPr>
        <w:t>______</w:t>
      </w:r>
      <w:r w:rsidR="004D5917" w:rsidRPr="00A5236B">
        <w:rPr>
          <w:rFonts w:ascii="Times New Roman" w:hAnsi="Times New Roman" w:cs="Times New Roman"/>
        </w:rPr>
        <w:t xml:space="preserve"> </w:t>
      </w:r>
      <w:r w:rsidRPr="00A5236B">
        <w:rPr>
          <w:rFonts w:ascii="Times New Roman" w:hAnsi="Times New Roman" w:cs="Times New Roman"/>
          <w:i/>
          <w:iCs/>
        </w:rPr>
        <w:t>[insert</w:t>
      </w:r>
      <w:r w:rsidR="004D5917" w:rsidRPr="00A5236B">
        <w:rPr>
          <w:rFonts w:ascii="Times New Roman" w:hAnsi="Times New Roman" w:cs="Times New Roman"/>
          <w:i/>
          <w:iCs/>
        </w:rPr>
        <w:t xml:space="preserve"> </w:t>
      </w:r>
      <w:r w:rsidRPr="00A5236B">
        <w:rPr>
          <w:rFonts w:ascii="Times New Roman" w:hAnsi="Times New Roman" w:cs="Times New Roman"/>
          <w:i/>
          <w:iCs/>
        </w:rPr>
        <w:t>name</w:t>
      </w:r>
      <w:r w:rsidR="004D5917" w:rsidRPr="00A5236B">
        <w:rPr>
          <w:rFonts w:ascii="Times New Roman" w:hAnsi="Times New Roman" w:cs="Times New Roman"/>
          <w:i/>
          <w:iCs/>
        </w:rPr>
        <w:t xml:space="preserve"> </w:t>
      </w:r>
      <w:r w:rsidRPr="00A5236B">
        <w:rPr>
          <w:rFonts w:ascii="Times New Roman" w:hAnsi="Times New Roman" w:cs="Times New Roman"/>
          <w:i/>
          <w:iCs/>
        </w:rPr>
        <w:t>of</w:t>
      </w:r>
      <w:r w:rsidR="004D5917" w:rsidRPr="00A5236B">
        <w:rPr>
          <w:rFonts w:ascii="Times New Roman" w:hAnsi="Times New Roman" w:cs="Times New Roman"/>
          <w:i/>
          <w:iCs/>
        </w:rPr>
        <w:t xml:space="preserve"> </w:t>
      </w:r>
      <w:r w:rsidRPr="00A5236B">
        <w:rPr>
          <w:rFonts w:ascii="Times New Roman" w:hAnsi="Times New Roman" w:cs="Times New Roman"/>
          <w:i/>
          <w:iCs/>
        </w:rPr>
        <w:t>the</w:t>
      </w:r>
      <w:r w:rsidR="004D5917" w:rsidRPr="00A5236B">
        <w:rPr>
          <w:rFonts w:ascii="Times New Roman" w:hAnsi="Times New Roman" w:cs="Times New Roman"/>
          <w:i/>
          <w:iCs/>
        </w:rPr>
        <w:t xml:space="preserve"> </w:t>
      </w:r>
      <w:r w:rsidR="00676D1A" w:rsidRPr="00A5236B">
        <w:rPr>
          <w:rFonts w:ascii="Times New Roman" w:hAnsi="Times New Roman" w:cs="Times New Roman"/>
          <w:i/>
          <w:iCs/>
        </w:rPr>
        <w:t>Bid</w:t>
      </w:r>
      <w:r w:rsidRPr="00A5236B">
        <w:rPr>
          <w:rFonts w:ascii="Times New Roman" w:hAnsi="Times New Roman" w:cs="Times New Roman"/>
          <w:i/>
          <w:iCs/>
        </w:rPr>
        <w:t>der,</w:t>
      </w:r>
      <w:r w:rsidR="004D5917" w:rsidRPr="00A5236B">
        <w:rPr>
          <w:rFonts w:ascii="Times New Roman" w:hAnsi="Times New Roman" w:cs="Times New Roman"/>
          <w:i/>
          <w:iCs/>
        </w:rPr>
        <w:t xml:space="preserve"> </w:t>
      </w:r>
      <w:r w:rsidRPr="00A5236B">
        <w:rPr>
          <w:rFonts w:ascii="Times New Roman" w:hAnsi="Times New Roman" w:cs="Times New Roman"/>
          <w:i/>
          <w:iCs/>
        </w:rPr>
        <w:t>which</w:t>
      </w:r>
      <w:r w:rsidR="004D5917" w:rsidRPr="00A5236B">
        <w:rPr>
          <w:rFonts w:ascii="Times New Roman" w:hAnsi="Times New Roman" w:cs="Times New Roman"/>
          <w:i/>
          <w:iCs/>
        </w:rPr>
        <w:t xml:space="preserve"> </w:t>
      </w:r>
      <w:r w:rsidRPr="00A5236B">
        <w:rPr>
          <w:rFonts w:ascii="Times New Roman" w:hAnsi="Times New Roman" w:cs="Times New Roman"/>
          <w:i/>
          <w:iCs/>
        </w:rPr>
        <w:t>in</w:t>
      </w:r>
      <w:r w:rsidR="004D5917" w:rsidRPr="00A5236B">
        <w:rPr>
          <w:rFonts w:ascii="Times New Roman" w:hAnsi="Times New Roman" w:cs="Times New Roman"/>
          <w:i/>
          <w:iCs/>
        </w:rPr>
        <w:t xml:space="preserve"> </w:t>
      </w:r>
      <w:r w:rsidRPr="00A5236B">
        <w:rPr>
          <w:rFonts w:ascii="Times New Roman" w:hAnsi="Times New Roman" w:cs="Times New Roman"/>
          <w:i/>
          <w:iCs/>
        </w:rPr>
        <w:t>the</w:t>
      </w:r>
      <w:r w:rsidR="004D5917" w:rsidRPr="00A5236B">
        <w:rPr>
          <w:rFonts w:ascii="Times New Roman" w:hAnsi="Times New Roman" w:cs="Times New Roman"/>
          <w:i/>
          <w:iCs/>
        </w:rPr>
        <w:t xml:space="preserve"> </w:t>
      </w:r>
      <w:r w:rsidRPr="00A5236B">
        <w:rPr>
          <w:rFonts w:ascii="Times New Roman" w:hAnsi="Times New Roman" w:cs="Times New Roman"/>
          <w:i/>
          <w:iCs/>
        </w:rPr>
        <w:t>case</w:t>
      </w:r>
      <w:r w:rsidR="004D5917" w:rsidRPr="00A5236B">
        <w:rPr>
          <w:rFonts w:ascii="Times New Roman" w:hAnsi="Times New Roman" w:cs="Times New Roman"/>
          <w:i/>
          <w:iCs/>
        </w:rPr>
        <w:t xml:space="preserve"> </w:t>
      </w:r>
      <w:r w:rsidRPr="00A5236B">
        <w:rPr>
          <w:rFonts w:ascii="Times New Roman" w:hAnsi="Times New Roman" w:cs="Times New Roman"/>
          <w:i/>
          <w:iCs/>
        </w:rPr>
        <w:t>of</w:t>
      </w:r>
      <w:r w:rsidR="004D5917" w:rsidRPr="00A5236B">
        <w:rPr>
          <w:rFonts w:ascii="Times New Roman" w:hAnsi="Times New Roman" w:cs="Times New Roman"/>
          <w:i/>
          <w:iCs/>
        </w:rPr>
        <w:t xml:space="preserve"> </w:t>
      </w:r>
      <w:r w:rsidRPr="00A5236B">
        <w:rPr>
          <w:rFonts w:ascii="Times New Roman" w:hAnsi="Times New Roman" w:cs="Times New Roman"/>
          <w:i/>
          <w:iCs/>
        </w:rPr>
        <w:t>a</w:t>
      </w:r>
      <w:r w:rsidR="004D5917" w:rsidRPr="00A5236B">
        <w:rPr>
          <w:rFonts w:ascii="Times New Roman" w:hAnsi="Times New Roman" w:cs="Times New Roman"/>
          <w:i/>
          <w:iCs/>
        </w:rPr>
        <w:t xml:space="preserve"> </w:t>
      </w:r>
      <w:r w:rsidRPr="00A5236B">
        <w:rPr>
          <w:rFonts w:ascii="Times New Roman" w:hAnsi="Times New Roman" w:cs="Times New Roman"/>
          <w:i/>
          <w:iCs/>
        </w:rPr>
        <w:t>joint</w:t>
      </w:r>
      <w:r w:rsidR="004D5917" w:rsidRPr="00A5236B">
        <w:rPr>
          <w:rFonts w:ascii="Times New Roman" w:hAnsi="Times New Roman" w:cs="Times New Roman"/>
          <w:i/>
          <w:iCs/>
        </w:rPr>
        <w:t xml:space="preserve"> </w:t>
      </w:r>
      <w:r w:rsidRPr="00A5236B">
        <w:rPr>
          <w:rFonts w:ascii="Times New Roman" w:hAnsi="Times New Roman" w:cs="Times New Roman"/>
          <w:i/>
          <w:iCs/>
        </w:rPr>
        <w:t>venture</w:t>
      </w:r>
      <w:r w:rsidR="004D5917" w:rsidRPr="00A5236B">
        <w:rPr>
          <w:rFonts w:ascii="Times New Roman" w:hAnsi="Times New Roman" w:cs="Times New Roman"/>
          <w:i/>
          <w:iCs/>
        </w:rPr>
        <w:t xml:space="preserve"> </w:t>
      </w:r>
      <w:r w:rsidRPr="00A5236B">
        <w:rPr>
          <w:rFonts w:ascii="Times New Roman" w:hAnsi="Times New Roman" w:cs="Times New Roman"/>
          <w:i/>
          <w:iCs/>
        </w:rPr>
        <w:t>shall</w:t>
      </w:r>
      <w:r w:rsidR="004D5917" w:rsidRPr="00A5236B">
        <w:rPr>
          <w:rFonts w:ascii="Times New Roman" w:hAnsi="Times New Roman" w:cs="Times New Roman"/>
          <w:i/>
          <w:iCs/>
        </w:rPr>
        <w:t xml:space="preserve"> </w:t>
      </w:r>
      <w:r w:rsidRPr="00A5236B">
        <w:rPr>
          <w:rFonts w:ascii="Times New Roman" w:hAnsi="Times New Roman" w:cs="Times New Roman"/>
          <w:i/>
          <w:iCs/>
        </w:rPr>
        <w:t>be</w:t>
      </w:r>
      <w:r w:rsidR="004D5917" w:rsidRPr="00A5236B">
        <w:rPr>
          <w:rFonts w:ascii="Times New Roman" w:hAnsi="Times New Roman" w:cs="Times New Roman"/>
          <w:i/>
          <w:iCs/>
        </w:rPr>
        <w:t xml:space="preserve"> </w:t>
      </w:r>
      <w:r w:rsidRPr="00A5236B">
        <w:rPr>
          <w:rFonts w:ascii="Times New Roman" w:hAnsi="Times New Roman" w:cs="Times New Roman"/>
          <w:i/>
          <w:iCs/>
        </w:rPr>
        <w:t>the</w:t>
      </w:r>
      <w:r w:rsidR="004D5917" w:rsidRPr="00A5236B">
        <w:rPr>
          <w:rFonts w:ascii="Times New Roman" w:hAnsi="Times New Roman" w:cs="Times New Roman"/>
          <w:i/>
          <w:iCs/>
        </w:rPr>
        <w:t xml:space="preserve"> </w:t>
      </w:r>
      <w:r w:rsidRPr="00A5236B">
        <w:rPr>
          <w:rFonts w:ascii="Times New Roman" w:hAnsi="Times New Roman" w:cs="Times New Roman"/>
          <w:i/>
          <w:iCs/>
        </w:rPr>
        <w:t>name</w:t>
      </w:r>
      <w:r w:rsidR="004D5917" w:rsidRPr="00A5236B">
        <w:rPr>
          <w:rFonts w:ascii="Times New Roman" w:hAnsi="Times New Roman" w:cs="Times New Roman"/>
          <w:i/>
          <w:iCs/>
        </w:rPr>
        <w:t xml:space="preserve"> </w:t>
      </w:r>
      <w:r w:rsidRPr="00A5236B">
        <w:rPr>
          <w:rFonts w:ascii="Times New Roman" w:hAnsi="Times New Roman" w:cs="Times New Roman"/>
          <w:i/>
          <w:iCs/>
        </w:rPr>
        <w:t>of</w:t>
      </w:r>
      <w:r w:rsidR="004D5917" w:rsidRPr="00A5236B">
        <w:rPr>
          <w:rFonts w:ascii="Times New Roman" w:hAnsi="Times New Roman" w:cs="Times New Roman"/>
          <w:i/>
          <w:iCs/>
        </w:rPr>
        <w:t xml:space="preserve"> </w:t>
      </w:r>
      <w:r w:rsidRPr="00A5236B">
        <w:rPr>
          <w:rFonts w:ascii="Times New Roman" w:hAnsi="Times New Roman" w:cs="Times New Roman"/>
          <w:i/>
          <w:iCs/>
        </w:rPr>
        <w:t>the</w:t>
      </w:r>
      <w:r w:rsidR="004D5917" w:rsidRPr="00A5236B">
        <w:rPr>
          <w:rFonts w:ascii="Times New Roman" w:hAnsi="Times New Roman" w:cs="Times New Roman"/>
          <w:i/>
          <w:iCs/>
        </w:rPr>
        <w:t xml:space="preserve"> </w:t>
      </w:r>
      <w:r w:rsidRPr="00A5236B">
        <w:rPr>
          <w:rFonts w:ascii="Times New Roman" w:hAnsi="Times New Roman" w:cs="Times New Roman"/>
          <w:i/>
          <w:iCs/>
        </w:rPr>
        <w:t>joint</w:t>
      </w:r>
      <w:r w:rsidR="004D5917" w:rsidRPr="00A5236B">
        <w:rPr>
          <w:rFonts w:ascii="Times New Roman" w:hAnsi="Times New Roman" w:cs="Times New Roman"/>
          <w:i/>
          <w:iCs/>
        </w:rPr>
        <w:t xml:space="preserve"> </w:t>
      </w:r>
      <w:r w:rsidRPr="00A5236B">
        <w:rPr>
          <w:rFonts w:ascii="Times New Roman" w:hAnsi="Times New Roman" w:cs="Times New Roman"/>
          <w:i/>
          <w:iCs/>
        </w:rPr>
        <w:t>venture</w:t>
      </w:r>
      <w:r w:rsidR="004D5917" w:rsidRPr="00A5236B">
        <w:rPr>
          <w:rFonts w:ascii="Times New Roman" w:hAnsi="Times New Roman" w:cs="Times New Roman"/>
          <w:i/>
          <w:iCs/>
        </w:rPr>
        <w:t xml:space="preserve"> </w:t>
      </w:r>
      <w:r w:rsidRPr="00A5236B">
        <w:rPr>
          <w:rFonts w:ascii="Times New Roman" w:hAnsi="Times New Roman" w:cs="Times New Roman"/>
          <w:i/>
          <w:iCs/>
        </w:rPr>
        <w:t>(whether</w:t>
      </w:r>
      <w:r w:rsidR="004D5917" w:rsidRPr="00A5236B">
        <w:rPr>
          <w:rFonts w:ascii="Times New Roman" w:hAnsi="Times New Roman" w:cs="Times New Roman"/>
          <w:i/>
          <w:iCs/>
        </w:rPr>
        <w:t xml:space="preserve"> </w:t>
      </w:r>
      <w:r w:rsidRPr="00A5236B">
        <w:rPr>
          <w:rFonts w:ascii="Times New Roman" w:hAnsi="Times New Roman" w:cs="Times New Roman"/>
          <w:i/>
          <w:iCs/>
        </w:rPr>
        <w:t>legally</w:t>
      </w:r>
      <w:r w:rsidR="004D5917" w:rsidRPr="00A5236B">
        <w:rPr>
          <w:rFonts w:ascii="Times New Roman" w:hAnsi="Times New Roman" w:cs="Times New Roman"/>
          <w:i/>
          <w:iCs/>
        </w:rPr>
        <w:t xml:space="preserve"> </w:t>
      </w:r>
      <w:r w:rsidRPr="00A5236B">
        <w:rPr>
          <w:rFonts w:ascii="Times New Roman" w:hAnsi="Times New Roman" w:cs="Times New Roman"/>
          <w:i/>
          <w:iCs/>
        </w:rPr>
        <w:t>constituted</w:t>
      </w:r>
      <w:r w:rsidR="004D5917" w:rsidRPr="00A5236B">
        <w:rPr>
          <w:rFonts w:ascii="Times New Roman" w:hAnsi="Times New Roman" w:cs="Times New Roman"/>
          <w:i/>
          <w:iCs/>
        </w:rPr>
        <w:t xml:space="preserve"> </w:t>
      </w:r>
      <w:r w:rsidRPr="00A5236B">
        <w:rPr>
          <w:rFonts w:ascii="Times New Roman" w:hAnsi="Times New Roman" w:cs="Times New Roman"/>
          <w:i/>
          <w:iCs/>
        </w:rPr>
        <w:t>or</w:t>
      </w:r>
      <w:r w:rsidR="004D5917" w:rsidRPr="00A5236B">
        <w:rPr>
          <w:rFonts w:ascii="Times New Roman" w:hAnsi="Times New Roman" w:cs="Times New Roman"/>
          <w:i/>
          <w:iCs/>
        </w:rPr>
        <w:t xml:space="preserve"> </w:t>
      </w:r>
      <w:r w:rsidRPr="00A5236B">
        <w:rPr>
          <w:rFonts w:ascii="Times New Roman" w:hAnsi="Times New Roman" w:cs="Times New Roman"/>
          <w:i/>
          <w:iCs/>
        </w:rPr>
        <w:t>prospective)</w:t>
      </w:r>
      <w:r w:rsidR="004D5917" w:rsidRPr="00A5236B">
        <w:rPr>
          <w:rFonts w:ascii="Times New Roman" w:hAnsi="Times New Roman" w:cs="Times New Roman"/>
          <w:i/>
          <w:iCs/>
        </w:rPr>
        <w:t xml:space="preserve"> </w:t>
      </w:r>
      <w:r w:rsidRPr="00A5236B">
        <w:rPr>
          <w:rFonts w:ascii="Times New Roman" w:hAnsi="Times New Roman" w:cs="Times New Roman"/>
          <w:i/>
          <w:iCs/>
        </w:rPr>
        <w:t>or</w:t>
      </w:r>
      <w:r w:rsidR="004D5917" w:rsidRPr="00A5236B">
        <w:rPr>
          <w:rFonts w:ascii="Times New Roman" w:hAnsi="Times New Roman" w:cs="Times New Roman"/>
          <w:i/>
          <w:iCs/>
        </w:rPr>
        <w:t xml:space="preserve"> </w:t>
      </w:r>
      <w:r w:rsidRPr="00A5236B">
        <w:rPr>
          <w:rFonts w:ascii="Times New Roman" w:hAnsi="Times New Roman" w:cs="Times New Roman"/>
          <w:i/>
          <w:iCs/>
        </w:rPr>
        <w:t>the</w:t>
      </w:r>
      <w:r w:rsidR="004D5917" w:rsidRPr="00A5236B">
        <w:rPr>
          <w:rFonts w:ascii="Times New Roman" w:hAnsi="Times New Roman" w:cs="Times New Roman"/>
          <w:i/>
          <w:iCs/>
        </w:rPr>
        <w:t xml:space="preserve"> </w:t>
      </w:r>
      <w:r w:rsidRPr="00A5236B">
        <w:rPr>
          <w:rFonts w:ascii="Times New Roman" w:hAnsi="Times New Roman" w:cs="Times New Roman"/>
          <w:i/>
          <w:iCs/>
        </w:rPr>
        <w:t>names</w:t>
      </w:r>
      <w:r w:rsidR="004D5917" w:rsidRPr="00A5236B">
        <w:rPr>
          <w:rFonts w:ascii="Times New Roman" w:hAnsi="Times New Roman" w:cs="Times New Roman"/>
          <w:i/>
          <w:iCs/>
        </w:rPr>
        <w:t xml:space="preserve"> </w:t>
      </w:r>
      <w:r w:rsidRPr="00A5236B">
        <w:rPr>
          <w:rFonts w:ascii="Times New Roman" w:hAnsi="Times New Roman" w:cs="Times New Roman"/>
          <w:i/>
          <w:iCs/>
        </w:rPr>
        <w:t>of</w:t>
      </w:r>
      <w:r w:rsidR="004D5917" w:rsidRPr="00A5236B">
        <w:rPr>
          <w:rFonts w:ascii="Times New Roman" w:hAnsi="Times New Roman" w:cs="Times New Roman"/>
          <w:i/>
          <w:iCs/>
        </w:rPr>
        <w:t xml:space="preserve"> </w:t>
      </w:r>
      <w:r w:rsidRPr="00A5236B">
        <w:rPr>
          <w:rFonts w:ascii="Times New Roman" w:hAnsi="Times New Roman" w:cs="Times New Roman"/>
          <w:i/>
          <w:iCs/>
        </w:rPr>
        <w:t>all</w:t>
      </w:r>
      <w:r w:rsidR="004D5917" w:rsidRPr="00A5236B">
        <w:rPr>
          <w:rFonts w:ascii="Times New Roman" w:hAnsi="Times New Roman" w:cs="Times New Roman"/>
          <w:i/>
          <w:iCs/>
        </w:rPr>
        <w:t xml:space="preserve"> </w:t>
      </w:r>
      <w:r w:rsidRPr="00A5236B">
        <w:rPr>
          <w:rFonts w:ascii="Times New Roman" w:hAnsi="Times New Roman" w:cs="Times New Roman"/>
          <w:i/>
          <w:iCs/>
        </w:rPr>
        <w:t>members</w:t>
      </w:r>
      <w:r w:rsidR="004D5917" w:rsidRPr="00A5236B">
        <w:rPr>
          <w:rFonts w:ascii="Times New Roman" w:hAnsi="Times New Roman" w:cs="Times New Roman"/>
          <w:i/>
          <w:iCs/>
        </w:rPr>
        <w:t xml:space="preserve"> </w:t>
      </w:r>
      <w:r w:rsidRPr="00A5236B">
        <w:rPr>
          <w:rFonts w:ascii="Times New Roman" w:hAnsi="Times New Roman" w:cs="Times New Roman"/>
          <w:i/>
          <w:iCs/>
        </w:rPr>
        <w:t>thereof]</w:t>
      </w:r>
      <w:r w:rsidR="004D5917" w:rsidRPr="00A5236B">
        <w:rPr>
          <w:rFonts w:ascii="Times New Roman" w:hAnsi="Times New Roman" w:cs="Times New Roman"/>
          <w:i/>
          <w:iCs/>
        </w:rPr>
        <w:t xml:space="preserve"> </w:t>
      </w:r>
      <w:r w:rsidRPr="00A5236B">
        <w:rPr>
          <w:rFonts w:ascii="Times New Roman" w:hAnsi="Times New Roman" w:cs="Times New Roman"/>
        </w:rPr>
        <w:t>(hereinafter</w:t>
      </w:r>
      <w:r w:rsidR="004D5917" w:rsidRPr="00A5236B">
        <w:rPr>
          <w:rFonts w:ascii="Times New Roman" w:hAnsi="Times New Roman" w:cs="Times New Roman"/>
        </w:rPr>
        <w:t xml:space="preserve"> </w:t>
      </w:r>
      <w:r w:rsidRPr="00A5236B">
        <w:rPr>
          <w:rFonts w:ascii="Times New Roman" w:hAnsi="Times New Roman" w:cs="Times New Roman"/>
        </w:rPr>
        <w:t>called</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w:t>
      </w:r>
      <w:r w:rsidR="004D5917" w:rsidRPr="00A5236B">
        <w:rPr>
          <w:rFonts w:ascii="Times New Roman" w:hAnsi="Times New Roman" w:cs="Times New Roman"/>
        </w:rPr>
        <w:t xml:space="preserve"> </w:t>
      </w:r>
      <w:r w:rsidRPr="00A5236B">
        <w:rPr>
          <w:rFonts w:ascii="Times New Roman" w:hAnsi="Times New Roman" w:cs="Times New Roman"/>
        </w:rPr>
        <w:t>has</w:t>
      </w:r>
      <w:r w:rsidR="004D5917" w:rsidRPr="00A5236B">
        <w:rPr>
          <w:rFonts w:ascii="Times New Roman" w:hAnsi="Times New Roman" w:cs="Times New Roman"/>
        </w:rPr>
        <w:t xml:space="preserve"> </w:t>
      </w:r>
      <w:r w:rsidRPr="00A5236B">
        <w:rPr>
          <w:rFonts w:ascii="Times New Roman" w:hAnsi="Times New Roman" w:cs="Times New Roman"/>
        </w:rPr>
        <w:t>submitted</w:t>
      </w:r>
      <w:r w:rsidR="004D5917" w:rsidRPr="00A5236B">
        <w:rPr>
          <w:rFonts w:ascii="Times New Roman" w:hAnsi="Times New Roman" w:cs="Times New Roman"/>
        </w:rPr>
        <w:t xml:space="preserve"> </w:t>
      </w:r>
      <w:r w:rsidRPr="00A5236B">
        <w:rPr>
          <w:rFonts w:ascii="Times New Roman" w:hAnsi="Times New Roman" w:cs="Times New Roman"/>
        </w:rPr>
        <w:t>or</w:t>
      </w:r>
      <w:r w:rsidR="004D5917" w:rsidRPr="00A5236B">
        <w:rPr>
          <w:rFonts w:ascii="Times New Roman" w:hAnsi="Times New Roman" w:cs="Times New Roman"/>
        </w:rPr>
        <w:t xml:space="preserve"> </w:t>
      </w:r>
      <w:r w:rsidRPr="00A5236B">
        <w:rPr>
          <w:rFonts w:ascii="Times New Roman" w:hAnsi="Times New Roman" w:cs="Times New Roman"/>
        </w:rPr>
        <w:t>will</w:t>
      </w:r>
      <w:r w:rsidR="004D5917" w:rsidRPr="00A5236B">
        <w:rPr>
          <w:rFonts w:ascii="Times New Roman" w:hAnsi="Times New Roman" w:cs="Times New Roman"/>
        </w:rPr>
        <w:t xml:space="preserve"> </w:t>
      </w:r>
      <w:r w:rsidRPr="00A5236B">
        <w:rPr>
          <w:rFonts w:ascii="Times New Roman" w:hAnsi="Times New Roman" w:cs="Times New Roman"/>
        </w:rPr>
        <w:t>submit</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Beneficiary</w:t>
      </w:r>
      <w:r w:rsidR="004D5917" w:rsidRPr="00A5236B">
        <w:rPr>
          <w:rFonts w:ascii="Times New Roman" w:hAnsi="Times New Roman" w:cs="Times New Roman"/>
        </w:rPr>
        <w:t xml:space="preserve"> </w:t>
      </w:r>
      <w:r w:rsidRPr="00A5236B">
        <w:rPr>
          <w:rFonts w:ascii="Times New Roman" w:hAnsi="Times New Roman" w:cs="Times New Roman"/>
        </w:rPr>
        <w:t>its</w:t>
      </w:r>
      <w:r w:rsidR="004D5917" w:rsidRPr="00A5236B">
        <w:rPr>
          <w:rFonts w:ascii="Times New Roman" w:hAnsi="Times New Roman" w:cs="Times New Roman"/>
        </w:rPr>
        <w:t xml:space="preserve"> </w:t>
      </w:r>
      <w:r w:rsidR="00676D1A" w:rsidRPr="00A5236B">
        <w:rPr>
          <w:rFonts w:ascii="Times New Roman" w:hAnsi="Times New Roman" w:cs="Times New Roman"/>
        </w:rPr>
        <w:t>Bid</w:t>
      </w:r>
      <w:r w:rsidR="004D5917" w:rsidRPr="00A5236B">
        <w:rPr>
          <w:rFonts w:ascii="Times New Roman" w:hAnsi="Times New Roman" w:cs="Times New Roman"/>
        </w:rPr>
        <w:t xml:space="preserve"> </w:t>
      </w:r>
      <w:r w:rsidRPr="00A5236B">
        <w:rPr>
          <w:rFonts w:ascii="Times New Roman" w:hAnsi="Times New Roman" w:cs="Times New Roman"/>
        </w:rPr>
        <w:t>(hereinafter</w:t>
      </w:r>
      <w:r w:rsidR="004D5917" w:rsidRPr="00A5236B">
        <w:rPr>
          <w:rFonts w:ascii="Times New Roman" w:hAnsi="Times New Roman" w:cs="Times New Roman"/>
        </w:rPr>
        <w:t xml:space="preserve"> </w:t>
      </w:r>
      <w:r w:rsidRPr="00A5236B">
        <w:rPr>
          <w:rFonts w:ascii="Times New Roman" w:hAnsi="Times New Roman" w:cs="Times New Roman"/>
        </w:rPr>
        <w:t>called</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00676D1A" w:rsidRPr="00A5236B">
        <w:rPr>
          <w:rFonts w:ascii="Times New Roman" w:hAnsi="Times New Roman" w:cs="Times New Roman"/>
        </w:rPr>
        <w:t>Bid</w:t>
      </w:r>
      <w:r w:rsidRPr="00A5236B">
        <w:rPr>
          <w:rFonts w:ascii="Times New Roman" w:hAnsi="Times New Roman" w:cs="Times New Roman"/>
        </w:rPr>
        <w:t>")</w:t>
      </w:r>
      <w:r w:rsidR="004D5917" w:rsidRPr="00A5236B">
        <w:rPr>
          <w:rFonts w:ascii="Times New Roman" w:hAnsi="Times New Roman" w:cs="Times New Roman"/>
        </w:rPr>
        <w:t xml:space="preserve"> </w:t>
      </w:r>
      <w:r w:rsidRPr="00A5236B">
        <w:rPr>
          <w:rFonts w:ascii="Times New Roman" w:hAnsi="Times New Roman" w:cs="Times New Roman"/>
        </w:rPr>
        <w:t>for</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execution</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________________</w:t>
      </w:r>
      <w:r w:rsidR="004D5917" w:rsidRPr="00A5236B">
        <w:rPr>
          <w:rFonts w:ascii="Times New Roman" w:hAnsi="Times New Roman" w:cs="Times New Roman"/>
        </w:rPr>
        <w:t xml:space="preserve"> </w:t>
      </w:r>
      <w:r w:rsidRPr="00A5236B">
        <w:rPr>
          <w:rFonts w:ascii="Times New Roman" w:hAnsi="Times New Roman" w:cs="Times New Roman"/>
        </w:rPr>
        <w:t>under</w:t>
      </w:r>
      <w:r w:rsidR="004D5917" w:rsidRPr="00A5236B">
        <w:rPr>
          <w:rFonts w:ascii="Times New Roman" w:hAnsi="Times New Roman" w:cs="Times New Roman"/>
        </w:rPr>
        <w:t xml:space="preserve"> </w:t>
      </w:r>
      <w:r w:rsidR="00774CB6" w:rsidRPr="00A5236B">
        <w:rPr>
          <w:rFonts w:ascii="Times New Roman" w:hAnsi="Times New Roman" w:cs="Times New Roman"/>
        </w:rPr>
        <w:t>Request</w:t>
      </w:r>
      <w:r w:rsidR="004D5917" w:rsidRPr="00A5236B">
        <w:rPr>
          <w:rFonts w:ascii="Times New Roman" w:hAnsi="Times New Roman" w:cs="Times New Roman"/>
        </w:rPr>
        <w:t xml:space="preserve"> </w:t>
      </w:r>
      <w:r w:rsidR="00774CB6" w:rsidRPr="00A5236B">
        <w:rPr>
          <w:rFonts w:ascii="Times New Roman" w:hAnsi="Times New Roman" w:cs="Times New Roman"/>
        </w:rPr>
        <w:t>for</w:t>
      </w:r>
      <w:r w:rsidR="004D5917" w:rsidRPr="00A5236B">
        <w:rPr>
          <w:rFonts w:ascii="Times New Roman" w:hAnsi="Times New Roman" w:cs="Times New Roman"/>
        </w:rPr>
        <w:t xml:space="preserve"> </w:t>
      </w:r>
      <w:r w:rsidR="00774CB6" w:rsidRPr="00A5236B">
        <w:rPr>
          <w:rFonts w:ascii="Times New Roman" w:hAnsi="Times New Roman" w:cs="Times New Roman"/>
        </w:rPr>
        <w:t>Bids</w:t>
      </w:r>
      <w:r w:rsidR="00A167B5" w:rsidRPr="00A5236B">
        <w:rPr>
          <w:rFonts w:ascii="Times New Roman" w:hAnsi="Times New Roman" w:cs="Times New Roman"/>
        </w:rPr>
        <w:t xml:space="preserve"> </w:t>
      </w:r>
      <w:r w:rsidRPr="00A5236B">
        <w:rPr>
          <w:rFonts w:ascii="Times New Roman" w:hAnsi="Times New Roman" w:cs="Times New Roman"/>
        </w:rPr>
        <w:t>No.</w:t>
      </w:r>
      <w:r w:rsidR="004D5917" w:rsidRPr="00A5236B">
        <w:rPr>
          <w:rFonts w:ascii="Times New Roman" w:hAnsi="Times New Roman" w:cs="Times New Roman"/>
        </w:rPr>
        <w:t xml:space="preserve"> </w:t>
      </w:r>
      <w:r w:rsidRPr="00A5236B">
        <w:rPr>
          <w:rFonts w:ascii="Times New Roman" w:hAnsi="Times New Roman" w:cs="Times New Roman"/>
        </w:rPr>
        <w:t>__________</w:t>
      </w:r>
      <w:r w:rsidR="005E3DE2" w:rsidRPr="00A5236B">
        <w:rPr>
          <w:rFonts w:ascii="Times New Roman" w:hAnsi="Times New Roman" w:cs="Times New Roman"/>
        </w:rPr>
        <w:t>_</w:t>
      </w:r>
      <w:r w:rsidR="004D5917" w:rsidRPr="00A5236B">
        <w:rPr>
          <w:rFonts w:ascii="Times New Roman" w:hAnsi="Times New Roman" w:cs="Times New Roman"/>
        </w:rPr>
        <w:t xml:space="preserve"> </w:t>
      </w:r>
      <w:r w:rsidR="005E3DE2" w:rsidRPr="00A5236B">
        <w:rPr>
          <w:rFonts w:ascii="Times New Roman" w:hAnsi="Times New Roman" w:cs="Times New Roman"/>
        </w:rPr>
        <w:t>(</w:t>
      </w:r>
      <w:r w:rsidRPr="00A5236B">
        <w:rPr>
          <w:rFonts w:ascii="Times New Roman" w:hAnsi="Times New Roman" w:cs="Times New Roman"/>
        </w:rPr>
        <w:t>“the</w:t>
      </w:r>
      <w:r w:rsidR="004D5917" w:rsidRPr="00A5236B">
        <w:rPr>
          <w:rFonts w:ascii="Times New Roman" w:hAnsi="Times New Roman" w:cs="Times New Roman"/>
        </w:rPr>
        <w:t xml:space="preserve"> </w:t>
      </w:r>
      <w:r w:rsidR="00676D1A" w:rsidRPr="00A5236B">
        <w:rPr>
          <w:rFonts w:ascii="Times New Roman" w:hAnsi="Times New Roman" w:cs="Times New Roman"/>
        </w:rPr>
        <w:t>RFB</w:t>
      </w:r>
      <w:r w:rsidRPr="00A5236B">
        <w:rPr>
          <w:rFonts w:ascii="Times New Roman" w:hAnsi="Times New Roman" w:cs="Times New Roman"/>
        </w:rPr>
        <w:t>”).</w:t>
      </w:r>
    </w:p>
    <w:p w14:paraId="406B0B36" w14:textId="77777777" w:rsidR="007D6236" w:rsidRPr="00A5236B" w:rsidRDefault="007D6236" w:rsidP="007D6236">
      <w:pPr>
        <w:pStyle w:val="NormalWeb"/>
        <w:jc w:val="both"/>
        <w:rPr>
          <w:rFonts w:ascii="Times New Roman" w:hAnsi="Times New Roman" w:cs="Times New Roman"/>
        </w:rPr>
      </w:pPr>
      <w:r w:rsidRPr="00A5236B">
        <w:rPr>
          <w:rFonts w:ascii="Times New Roman" w:hAnsi="Times New Roman" w:cs="Times New Roman"/>
        </w:rPr>
        <w:t>Furthermore,</w:t>
      </w:r>
      <w:r w:rsidR="004D5917" w:rsidRPr="00A5236B">
        <w:rPr>
          <w:rFonts w:ascii="Times New Roman" w:hAnsi="Times New Roman" w:cs="Times New Roman"/>
        </w:rPr>
        <w:t xml:space="preserve"> </w:t>
      </w:r>
      <w:r w:rsidRPr="00A5236B">
        <w:rPr>
          <w:rFonts w:ascii="Times New Roman" w:hAnsi="Times New Roman" w:cs="Times New Roman"/>
        </w:rPr>
        <w:t>we</w:t>
      </w:r>
      <w:r w:rsidR="004D5917" w:rsidRPr="00A5236B">
        <w:rPr>
          <w:rFonts w:ascii="Times New Roman" w:hAnsi="Times New Roman" w:cs="Times New Roman"/>
        </w:rPr>
        <w:t xml:space="preserve"> </w:t>
      </w:r>
      <w:r w:rsidRPr="00A5236B">
        <w:rPr>
          <w:rFonts w:ascii="Times New Roman" w:hAnsi="Times New Roman" w:cs="Times New Roman"/>
        </w:rPr>
        <w:t>understand</w:t>
      </w:r>
      <w:r w:rsidR="004D5917" w:rsidRPr="00A5236B">
        <w:rPr>
          <w:rFonts w:ascii="Times New Roman" w:hAnsi="Times New Roman" w:cs="Times New Roman"/>
        </w:rPr>
        <w:t xml:space="preserve"> </w:t>
      </w:r>
      <w:r w:rsidRPr="00A5236B">
        <w:rPr>
          <w:rFonts w:ascii="Times New Roman" w:hAnsi="Times New Roman" w:cs="Times New Roman"/>
        </w:rPr>
        <w:t>that,</w:t>
      </w:r>
      <w:r w:rsidR="004D5917" w:rsidRPr="00A5236B">
        <w:rPr>
          <w:rFonts w:ascii="Times New Roman" w:hAnsi="Times New Roman" w:cs="Times New Roman"/>
        </w:rPr>
        <w:t xml:space="preserve"> </w:t>
      </w:r>
      <w:r w:rsidRPr="00A5236B">
        <w:rPr>
          <w:rFonts w:ascii="Times New Roman" w:hAnsi="Times New Roman" w:cs="Times New Roman"/>
        </w:rPr>
        <w:t>according</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Beneficiary’s</w:t>
      </w:r>
      <w:r w:rsidR="004D5917" w:rsidRPr="00A5236B">
        <w:rPr>
          <w:rFonts w:ascii="Times New Roman" w:hAnsi="Times New Roman" w:cs="Times New Roman"/>
        </w:rPr>
        <w:t xml:space="preserve"> </w:t>
      </w:r>
      <w:r w:rsidRPr="00A5236B">
        <w:rPr>
          <w:rFonts w:ascii="Times New Roman" w:hAnsi="Times New Roman" w:cs="Times New Roman"/>
        </w:rPr>
        <w:t>conditions,</w:t>
      </w:r>
      <w:r w:rsidR="004D5917" w:rsidRPr="00A5236B">
        <w:rPr>
          <w:rFonts w:ascii="Times New Roman" w:hAnsi="Times New Roman" w:cs="Times New Roman"/>
        </w:rPr>
        <w:t xml:space="preserve"> </w:t>
      </w:r>
      <w:r w:rsidR="00676D1A" w:rsidRPr="00A5236B">
        <w:rPr>
          <w:rFonts w:ascii="Times New Roman" w:hAnsi="Times New Roman" w:cs="Times New Roman"/>
        </w:rPr>
        <w:t>Bids</w:t>
      </w:r>
      <w:r w:rsidR="004D5917" w:rsidRPr="00A5236B">
        <w:rPr>
          <w:rFonts w:ascii="Times New Roman" w:hAnsi="Times New Roman" w:cs="Times New Roman"/>
        </w:rPr>
        <w:t xml:space="preserve"> </w:t>
      </w:r>
      <w:r w:rsidRPr="00A5236B">
        <w:rPr>
          <w:rFonts w:ascii="Times New Roman" w:hAnsi="Times New Roman" w:cs="Times New Roman"/>
        </w:rPr>
        <w:t>must</w:t>
      </w:r>
      <w:r w:rsidR="004D5917" w:rsidRPr="00A5236B">
        <w:rPr>
          <w:rFonts w:ascii="Times New Roman" w:hAnsi="Times New Roman" w:cs="Times New Roman"/>
        </w:rPr>
        <w:t xml:space="preserve"> </w:t>
      </w:r>
      <w:r w:rsidRPr="00A5236B">
        <w:rPr>
          <w:rFonts w:ascii="Times New Roman" w:hAnsi="Times New Roman" w:cs="Times New Roman"/>
        </w:rPr>
        <w:t>be</w:t>
      </w:r>
      <w:r w:rsidR="004D5917" w:rsidRPr="00A5236B">
        <w:rPr>
          <w:rFonts w:ascii="Times New Roman" w:hAnsi="Times New Roman" w:cs="Times New Roman"/>
        </w:rPr>
        <w:t xml:space="preserve"> </w:t>
      </w:r>
      <w:r w:rsidRPr="00A5236B">
        <w:rPr>
          <w:rFonts w:ascii="Times New Roman" w:hAnsi="Times New Roman" w:cs="Times New Roman"/>
        </w:rPr>
        <w:t>supported</w:t>
      </w:r>
      <w:r w:rsidR="004D5917" w:rsidRPr="00A5236B">
        <w:rPr>
          <w:rFonts w:ascii="Times New Roman" w:hAnsi="Times New Roman" w:cs="Times New Roman"/>
        </w:rPr>
        <w:t xml:space="preserve"> </w:t>
      </w:r>
      <w:r w:rsidRPr="00A5236B">
        <w:rPr>
          <w:rFonts w:ascii="Times New Roman" w:hAnsi="Times New Roman" w:cs="Times New Roman"/>
        </w:rPr>
        <w:t>by</w:t>
      </w:r>
      <w:r w:rsidR="004D5917" w:rsidRPr="00A5236B">
        <w:rPr>
          <w:rFonts w:ascii="Times New Roman" w:hAnsi="Times New Roman" w:cs="Times New Roman"/>
        </w:rPr>
        <w:t xml:space="preserve"> </w:t>
      </w:r>
      <w:r w:rsidRPr="00A5236B">
        <w:rPr>
          <w:rFonts w:ascii="Times New Roman" w:hAnsi="Times New Roman" w:cs="Times New Roman"/>
        </w:rPr>
        <w:t>a</w:t>
      </w:r>
      <w:r w:rsidR="004D5917" w:rsidRPr="00A5236B">
        <w:rPr>
          <w:rFonts w:ascii="Times New Roman" w:hAnsi="Times New Roman" w:cs="Times New Roman"/>
        </w:rPr>
        <w:t xml:space="preserve"> </w:t>
      </w:r>
      <w:r w:rsidR="00676D1A" w:rsidRPr="00A5236B">
        <w:rPr>
          <w:rFonts w:ascii="Times New Roman" w:hAnsi="Times New Roman" w:cs="Times New Roman"/>
        </w:rPr>
        <w:t>B</w:t>
      </w:r>
      <w:r w:rsidRPr="00A5236B">
        <w:rPr>
          <w:rFonts w:ascii="Times New Roman" w:hAnsi="Times New Roman" w:cs="Times New Roman"/>
        </w:rPr>
        <w:t>id</w:t>
      </w:r>
      <w:r w:rsidR="004D5917" w:rsidRPr="00A5236B">
        <w:rPr>
          <w:rFonts w:ascii="Times New Roman" w:hAnsi="Times New Roman" w:cs="Times New Roman"/>
        </w:rPr>
        <w:t xml:space="preserve"> </w:t>
      </w:r>
      <w:r w:rsidRPr="00A5236B">
        <w:rPr>
          <w:rFonts w:ascii="Times New Roman" w:hAnsi="Times New Roman" w:cs="Times New Roman"/>
        </w:rPr>
        <w:t>guarantee.</w:t>
      </w:r>
    </w:p>
    <w:p w14:paraId="6599EE5B" w14:textId="77777777" w:rsidR="007D6236" w:rsidRPr="00A5236B" w:rsidRDefault="007D6236" w:rsidP="007D6236">
      <w:pPr>
        <w:pStyle w:val="NormalWeb"/>
        <w:jc w:val="both"/>
        <w:rPr>
          <w:rFonts w:ascii="Times New Roman" w:hAnsi="Times New Roman" w:cs="Times New Roman"/>
        </w:rPr>
      </w:pPr>
      <w:r w:rsidRPr="00A5236B">
        <w:rPr>
          <w:rFonts w:ascii="Times New Roman" w:hAnsi="Times New Roman" w:cs="Times New Roman"/>
        </w:rPr>
        <w:t>At</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request</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w:t>
      </w:r>
      <w:r w:rsidR="004D5917" w:rsidRPr="00A5236B">
        <w:rPr>
          <w:rFonts w:ascii="Times New Roman" w:hAnsi="Times New Roman" w:cs="Times New Roman"/>
        </w:rPr>
        <w:t xml:space="preserve"> </w:t>
      </w:r>
      <w:r w:rsidRPr="00A5236B">
        <w:rPr>
          <w:rFonts w:ascii="Times New Roman" w:hAnsi="Times New Roman" w:cs="Times New Roman"/>
        </w:rPr>
        <w:t>we,</w:t>
      </w:r>
      <w:r w:rsidR="004D5917" w:rsidRPr="00A5236B">
        <w:rPr>
          <w:rFonts w:ascii="Times New Roman" w:hAnsi="Times New Roman" w:cs="Times New Roman"/>
        </w:rPr>
        <w:t xml:space="preserve"> </w:t>
      </w:r>
      <w:r w:rsidRPr="00A5236B">
        <w:rPr>
          <w:rFonts w:ascii="Times New Roman" w:hAnsi="Times New Roman" w:cs="Times New Roman"/>
        </w:rPr>
        <w:t>as</w:t>
      </w:r>
      <w:r w:rsidR="004D5917" w:rsidRPr="00A5236B">
        <w:rPr>
          <w:rFonts w:ascii="Times New Roman" w:hAnsi="Times New Roman" w:cs="Times New Roman"/>
        </w:rPr>
        <w:t xml:space="preserve"> </w:t>
      </w:r>
      <w:r w:rsidRPr="00A5236B">
        <w:rPr>
          <w:rFonts w:ascii="Times New Roman" w:hAnsi="Times New Roman" w:cs="Times New Roman"/>
        </w:rPr>
        <w:t>Guarantor,</w:t>
      </w:r>
      <w:r w:rsidR="004D5917" w:rsidRPr="00A5236B">
        <w:rPr>
          <w:rFonts w:ascii="Times New Roman" w:hAnsi="Times New Roman" w:cs="Times New Roman"/>
        </w:rPr>
        <w:t xml:space="preserve"> </w:t>
      </w:r>
      <w:r w:rsidRPr="00A5236B">
        <w:rPr>
          <w:rFonts w:ascii="Times New Roman" w:hAnsi="Times New Roman" w:cs="Times New Roman"/>
        </w:rPr>
        <w:t>hereby</w:t>
      </w:r>
      <w:r w:rsidR="004D5917" w:rsidRPr="00A5236B">
        <w:rPr>
          <w:rFonts w:ascii="Times New Roman" w:hAnsi="Times New Roman" w:cs="Times New Roman"/>
        </w:rPr>
        <w:t xml:space="preserve"> </w:t>
      </w:r>
      <w:r w:rsidRPr="00A5236B">
        <w:rPr>
          <w:rFonts w:ascii="Times New Roman" w:hAnsi="Times New Roman" w:cs="Times New Roman"/>
        </w:rPr>
        <w:t>irrevocably</w:t>
      </w:r>
      <w:r w:rsidR="004D5917" w:rsidRPr="00A5236B">
        <w:rPr>
          <w:rFonts w:ascii="Times New Roman" w:hAnsi="Times New Roman" w:cs="Times New Roman"/>
        </w:rPr>
        <w:t xml:space="preserve"> </w:t>
      </w:r>
      <w:r w:rsidRPr="00A5236B">
        <w:rPr>
          <w:rFonts w:ascii="Times New Roman" w:hAnsi="Times New Roman" w:cs="Times New Roman"/>
        </w:rPr>
        <w:t>undertake</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pay</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Beneficiary</w:t>
      </w:r>
      <w:r w:rsidR="004D5917" w:rsidRPr="00A5236B">
        <w:rPr>
          <w:rFonts w:ascii="Times New Roman" w:hAnsi="Times New Roman" w:cs="Times New Roman"/>
        </w:rPr>
        <w:t xml:space="preserve"> </w:t>
      </w:r>
      <w:r w:rsidRPr="00A5236B">
        <w:rPr>
          <w:rFonts w:ascii="Times New Roman" w:hAnsi="Times New Roman" w:cs="Times New Roman"/>
        </w:rPr>
        <w:t>any</w:t>
      </w:r>
      <w:r w:rsidR="004D5917" w:rsidRPr="00A5236B">
        <w:rPr>
          <w:rFonts w:ascii="Times New Roman" w:hAnsi="Times New Roman" w:cs="Times New Roman"/>
        </w:rPr>
        <w:t xml:space="preserve"> </w:t>
      </w:r>
      <w:r w:rsidRPr="00A5236B">
        <w:rPr>
          <w:rFonts w:ascii="Times New Roman" w:hAnsi="Times New Roman" w:cs="Times New Roman"/>
        </w:rPr>
        <w:t>sum</w:t>
      </w:r>
      <w:r w:rsidR="004D5917" w:rsidRPr="00A5236B">
        <w:rPr>
          <w:rFonts w:ascii="Times New Roman" w:hAnsi="Times New Roman" w:cs="Times New Roman"/>
        </w:rPr>
        <w:t xml:space="preserve"> </w:t>
      </w:r>
      <w:r w:rsidRPr="00A5236B">
        <w:rPr>
          <w:rFonts w:ascii="Times New Roman" w:hAnsi="Times New Roman" w:cs="Times New Roman"/>
        </w:rPr>
        <w:t>or</w:t>
      </w:r>
      <w:r w:rsidR="004D5917" w:rsidRPr="00A5236B">
        <w:rPr>
          <w:rFonts w:ascii="Times New Roman" w:hAnsi="Times New Roman" w:cs="Times New Roman"/>
        </w:rPr>
        <w:t xml:space="preserve"> </w:t>
      </w:r>
      <w:r w:rsidRPr="00A5236B">
        <w:rPr>
          <w:rFonts w:ascii="Times New Roman" w:hAnsi="Times New Roman" w:cs="Times New Roman"/>
        </w:rPr>
        <w:t>sums</w:t>
      </w:r>
      <w:r w:rsidR="004D5917" w:rsidRPr="00A5236B">
        <w:rPr>
          <w:rFonts w:ascii="Times New Roman" w:hAnsi="Times New Roman" w:cs="Times New Roman"/>
        </w:rPr>
        <w:t xml:space="preserve"> </w:t>
      </w:r>
      <w:r w:rsidRPr="00A5236B">
        <w:rPr>
          <w:rFonts w:ascii="Times New Roman" w:hAnsi="Times New Roman" w:cs="Times New Roman"/>
        </w:rPr>
        <w:t>not</w:t>
      </w:r>
      <w:r w:rsidR="004D5917" w:rsidRPr="00A5236B">
        <w:rPr>
          <w:rFonts w:ascii="Times New Roman" w:hAnsi="Times New Roman" w:cs="Times New Roman"/>
        </w:rPr>
        <w:t xml:space="preserve"> </w:t>
      </w:r>
      <w:r w:rsidRPr="00A5236B">
        <w:rPr>
          <w:rFonts w:ascii="Times New Roman" w:hAnsi="Times New Roman" w:cs="Times New Roman"/>
        </w:rPr>
        <w:t>exceeding</w:t>
      </w:r>
      <w:r w:rsidR="004D5917" w:rsidRPr="00A5236B">
        <w:rPr>
          <w:rFonts w:ascii="Times New Roman" w:hAnsi="Times New Roman" w:cs="Times New Roman"/>
        </w:rPr>
        <w:t xml:space="preserve"> </w:t>
      </w:r>
      <w:r w:rsidRPr="00A5236B">
        <w:rPr>
          <w:rFonts w:ascii="Times New Roman" w:hAnsi="Times New Roman" w:cs="Times New Roman"/>
        </w:rPr>
        <w:t>in</w:t>
      </w:r>
      <w:r w:rsidR="004D5917" w:rsidRPr="00A5236B">
        <w:rPr>
          <w:rFonts w:ascii="Times New Roman" w:hAnsi="Times New Roman" w:cs="Times New Roman"/>
        </w:rPr>
        <w:t xml:space="preserve"> </w:t>
      </w:r>
      <w:r w:rsidRPr="00A5236B">
        <w:rPr>
          <w:rFonts w:ascii="Times New Roman" w:hAnsi="Times New Roman" w:cs="Times New Roman"/>
        </w:rPr>
        <w:t>total</w:t>
      </w:r>
      <w:r w:rsidR="004D5917" w:rsidRPr="00A5236B">
        <w:rPr>
          <w:rFonts w:ascii="Times New Roman" w:hAnsi="Times New Roman" w:cs="Times New Roman"/>
        </w:rPr>
        <w:t xml:space="preserve"> </w:t>
      </w:r>
      <w:r w:rsidRPr="00A5236B">
        <w:rPr>
          <w:rFonts w:ascii="Times New Roman" w:hAnsi="Times New Roman" w:cs="Times New Roman"/>
        </w:rPr>
        <w:t>an</w:t>
      </w:r>
      <w:r w:rsidR="004D5917" w:rsidRPr="00A5236B">
        <w:rPr>
          <w:rFonts w:ascii="Times New Roman" w:hAnsi="Times New Roman" w:cs="Times New Roman"/>
        </w:rPr>
        <w:t xml:space="preserve"> </w:t>
      </w:r>
      <w:r w:rsidRPr="00A5236B">
        <w:rPr>
          <w:rFonts w:ascii="Times New Roman" w:hAnsi="Times New Roman" w:cs="Times New Roman"/>
        </w:rPr>
        <w:t>amount</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___________</w:t>
      </w:r>
      <w:r w:rsidR="004D5917" w:rsidRPr="00A5236B">
        <w:rPr>
          <w:rFonts w:ascii="Times New Roman" w:hAnsi="Times New Roman" w:cs="Times New Roman"/>
        </w:rPr>
        <w:t xml:space="preserve"> </w:t>
      </w:r>
      <w:r w:rsidRPr="00A5236B">
        <w:rPr>
          <w:rFonts w:ascii="Times New Roman" w:hAnsi="Times New Roman" w:cs="Times New Roman"/>
        </w:rPr>
        <w:t>(____________)</w:t>
      </w:r>
      <w:r w:rsidR="004D5917" w:rsidRPr="00A5236B">
        <w:rPr>
          <w:rFonts w:ascii="Times New Roman" w:hAnsi="Times New Roman" w:cs="Times New Roman"/>
        </w:rPr>
        <w:t xml:space="preserve"> </w:t>
      </w:r>
      <w:r w:rsidRPr="00A5236B">
        <w:rPr>
          <w:rFonts w:ascii="Times New Roman" w:hAnsi="Times New Roman" w:cs="Times New Roman"/>
        </w:rPr>
        <w:t>upon</w:t>
      </w:r>
      <w:r w:rsidR="004D5917" w:rsidRPr="00A5236B">
        <w:rPr>
          <w:rFonts w:ascii="Times New Roman" w:hAnsi="Times New Roman" w:cs="Times New Roman"/>
        </w:rPr>
        <w:t xml:space="preserve"> </w:t>
      </w:r>
      <w:r w:rsidRPr="00A5236B">
        <w:rPr>
          <w:rFonts w:ascii="Times New Roman" w:hAnsi="Times New Roman" w:cs="Times New Roman"/>
        </w:rPr>
        <w:t>receipt</w:t>
      </w:r>
      <w:r w:rsidR="004D5917" w:rsidRPr="00A5236B">
        <w:rPr>
          <w:rFonts w:ascii="Times New Roman" w:hAnsi="Times New Roman" w:cs="Times New Roman"/>
        </w:rPr>
        <w:t xml:space="preserve"> </w:t>
      </w:r>
      <w:r w:rsidRPr="00A5236B">
        <w:rPr>
          <w:rFonts w:ascii="Times New Roman" w:hAnsi="Times New Roman" w:cs="Times New Roman"/>
        </w:rPr>
        <w:t>by</w:t>
      </w:r>
      <w:r w:rsidR="004D5917" w:rsidRPr="00A5236B">
        <w:rPr>
          <w:rFonts w:ascii="Times New Roman" w:hAnsi="Times New Roman" w:cs="Times New Roman"/>
        </w:rPr>
        <w:t xml:space="preserve"> </w:t>
      </w:r>
      <w:r w:rsidRPr="00A5236B">
        <w:rPr>
          <w:rFonts w:ascii="Times New Roman" w:hAnsi="Times New Roman" w:cs="Times New Roman"/>
        </w:rPr>
        <w:t>us</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Beneficiary’s</w:t>
      </w:r>
      <w:r w:rsidR="004D5917" w:rsidRPr="00A5236B">
        <w:rPr>
          <w:rFonts w:ascii="Times New Roman" w:hAnsi="Times New Roman" w:cs="Times New Roman"/>
        </w:rPr>
        <w:t xml:space="preserve"> </w:t>
      </w:r>
      <w:r w:rsidRPr="00A5236B">
        <w:rPr>
          <w:rFonts w:ascii="Times New Roman" w:hAnsi="Times New Roman" w:cs="Times New Roman"/>
        </w:rPr>
        <w:t>complying</w:t>
      </w:r>
      <w:r w:rsidR="004D5917" w:rsidRPr="00A5236B">
        <w:rPr>
          <w:rFonts w:ascii="Times New Roman" w:hAnsi="Times New Roman" w:cs="Times New Roman"/>
        </w:rPr>
        <w:t xml:space="preserve"> </w:t>
      </w:r>
      <w:r w:rsidRPr="00A5236B">
        <w:rPr>
          <w:rFonts w:ascii="Times New Roman" w:hAnsi="Times New Roman" w:cs="Times New Roman"/>
        </w:rPr>
        <w:t>demand,</w:t>
      </w:r>
      <w:r w:rsidR="00A167B5" w:rsidRPr="00A5236B">
        <w:rPr>
          <w:rFonts w:ascii="Times New Roman" w:hAnsi="Times New Roman" w:cs="Times New Roman"/>
        </w:rPr>
        <w:t xml:space="preserve"> </w:t>
      </w:r>
      <w:r w:rsidRPr="00A5236B">
        <w:rPr>
          <w:rFonts w:ascii="Times New Roman" w:hAnsi="Times New Roman" w:cs="Times New Roman"/>
        </w:rPr>
        <w:t>supported</w:t>
      </w:r>
      <w:r w:rsidR="004D5917" w:rsidRPr="00A5236B">
        <w:rPr>
          <w:rFonts w:ascii="Times New Roman" w:hAnsi="Times New Roman" w:cs="Times New Roman"/>
        </w:rPr>
        <w:t xml:space="preserve"> </w:t>
      </w:r>
      <w:r w:rsidRPr="00A5236B">
        <w:rPr>
          <w:rFonts w:ascii="Times New Roman" w:hAnsi="Times New Roman" w:cs="Times New Roman"/>
        </w:rPr>
        <w:t>by</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Beneficiary’s</w:t>
      </w:r>
      <w:r w:rsidR="004D5917" w:rsidRPr="00A5236B">
        <w:rPr>
          <w:rFonts w:ascii="Times New Roman" w:hAnsi="Times New Roman" w:cs="Times New Roman"/>
        </w:rPr>
        <w:t xml:space="preserve"> </w:t>
      </w:r>
      <w:r w:rsidRPr="00A5236B">
        <w:rPr>
          <w:rFonts w:ascii="Times New Roman" w:hAnsi="Times New Roman" w:cs="Times New Roman"/>
        </w:rPr>
        <w:t>statement,</w:t>
      </w:r>
      <w:r w:rsidR="004D5917" w:rsidRPr="00A5236B">
        <w:rPr>
          <w:rFonts w:ascii="Times New Roman" w:hAnsi="Times New Roman" w:cs="Times New Roman"/>
        </w:rPr>
        <w:t xml:space="preserve"> </w:t>
      </w:r>
      <w:r w:rsidRPr="00A5236B">
        <w:rPr>
          <w:rFonts w:ascii="Times New Roman" w:hAnsi="Times New Roman" w:cs="Times New Roman"/>
        </w:rPr>
        <w:t>whether</w:t>
      </w:r>
      <w:r w:rsidR="004D5917" w:rsidRPr="00A5236B">
        <w:rPr>
          <w:rFonts w:ascii="Times New Roman" w:hAnsi="Times New Roman" w:cs="Times New Roman"/>
        </w:rPr>
        <w:t xml:space="preserve"> </w:t>
      </w:r>
      <w:r w:rsidRPr="00A5236B">
        <w:rPr>
          <w:rFonts w:ascii="Times New Roman" w:hAnsi="Times New Roman" w:cs="Times New Roman"/>
        </w:rPr>
        <w:t>in</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demand</w:t>
      </w:r>
      <w:r w:rsidR="004D5917" w:rsidRPr="00A5236B">
        <w:rPr>
          <w:rFonts w:ascii="Times New Roman" w:hAnsi="Times New Roman" w:cs="Times New Roman"/>
        </w:rPr>
        <w:t xml:space="preserve"> </w:t>
      </w:r>
      <w:r w:rsidRPr="00A5236B">
        <w:rPr>
          <w:rFonts w:ascii="Times New Roman" w:hAnsi="Times New Roman" w:cs="Times New Roman"/>
        </w:rPr>
        <w:t>itself</w:t>
      </w:r>
      <w:r w:rsidR="004D5917" w:rsidRPr="00A5236B">
        <w:rPr>
          <w:rFonts w:ascii="Times New Roman" w:hAnsi="Times New Roman" w:cs="Times New Roman"/>
        </w:rPr>
        <w:t xml:space="preserve"> </w:t>
      </w:r>
      <w:r w:rsidRPr="00A5236B">
        <w:rPr>
          <w:rFonts w:ascii="Times New Roman" w:hAnsi="Times New Roman" w:cs="Times New Roman"/>
        </w:rPr>
        <w:t>or</w:t>
      </w:r>
      <w:r w:rsidR="004D5917" w:rsidRPr="00A5236B">
        <w:rPr>
          <w:rFonts w:ascii="Times New Roman" w:hAnsi="Times New Roman" w:cs="Times New Roman"/>
        </w:rPr>
        <w:t xml:space="preserve"> </w:t>
      </w:r>
      <w:r w:rsidRPr="00A5236B">
        <w:rPr>
          <w:rFonts w:ascii="Times New Roman" w:hAnsi="Times New Roman" w:cs="Times New Roman"/>
        </w:rPr>
        <w:t>a</w:t>
      </w:r>
      <w:r w:rsidR="004D5917" w:rsidRPr="00A5236B">
        <w:rPr>
          <w:rFonts w:ascii="Times New Roman" w:hAnsi="Times New Roman" w:cs="Times New Roman"/>
        </w:rPr>
        <w:t xml:space="preserve"> </w:t>
      </w:r>
      <w:r w:rsidRPr="00A5236B">
        <w:rPr>
          <w:rFonts w:ascii="Times New Roman" w:hAnsi="Times New Roman" w:cs="Times New Roman"/>
        </w:rPr>
        <w:t>separate</w:t>
      </w:r>
      <w:r w:rsidR="004D5917" w:rsidRPr="00A5236B">
        <w:rPr>
          <w:rFonts w:ascii="Times New Roman" w:hAnsi="Times New Roman" w:cs="Times New Roman"/>
        </w:rPr>
        <w:t xml:space="preserve"> </w:t>
      </w:r>
      <w:r w:rsidRPr="00A5236B">
        <w:rPr>
          <w:rFonts w:ascii="Times New Roman" w:hAnsi="Times New Roman" w:cs="Times New Roman"/>
        </w:rPr>
        <w:t>signed</w:t>
      </w:r>
      <w:r w:rsidR="004D5917" w:rsidRPr="00A5236B">
        <w:rPr>
          <w:rFonts w:ascii="Times New Roman" w:hAnsi="Times New Roman" w:cs="Times New Roman"/>
        </w:rPr>
        <w:t xml:space="preserve"> </w:t>
      </w:r>
      <w:r w:rsidRPr="00A5236B">
        <w:rPr>
          <w:rFonts w:ascii="Times New Roman" w:hAnsi="Times New Roman" w:cs="Times New Roman"/>
        </w:rPr>
        <w:t>document</w:t>
      </w:r>
      <w:r w:rsidR="004D5917" w:rsidRPr="00A5236B">
        <w:rPr>
          <w:rFonts w:ascii="Times New Roman" w:hAnsi="Times New Roman" w:cs="Times New Roman"/>
        </w:rPr>
        <w:t xml:space="preserve"> </w:t>
      </w:r>
      <w:r w:rsidRPr="00A5236B">
        <w:rPr>
          <w:rFonts w:ascii="Times New Roman" w:hAnsi="Times New Roman" w:cs="Times New Roman"/>
        </w:rPr>
        <w:t>accompanying</w:t>
      </w:r>
      <w:r w:rsidR="004D5917" w:rsidRPr="00A5236B">
        <w:rPr>
          <w:rFonts w:ascii="Times New Roman" w:hAnsi="Times New Roman" w:cs="Times New Roman"/>
        </w:rPr>
        <w:t xml:space="preserve"> </w:t>
      </w:r>
      <w:r w:rsidRPr="00A5236B">
        <w:rPr>
          <w:rFonts w:ascii="Times New Roman" w:hAnsi="Times New Roman" w:cs="Times New Roman"/>
        </w:rPr>
        <w:t>or</w:t>
      </w:r>
      <w:r w:rsidR="004D5917" w:rsidRPr="00A5236B">
        <w:rPr>
          <w:rFonts w:ascii="Times New Roman" w:hAnsi="Times New Roman" w:cs="Times New Roman"/>
        </w:rPr>
        <w:t xml:space="preserve"> </w:t>
      </w:r>
      <w:r w:rsidRPr="00A5236B">
        <w:rPr>
          <w:rFonts w:ascii="Times New Roman" w:hAnsi="Times New Roman" w:cs="Times New Roman"/>
        </w:rPr>
        <w:t>identifying</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demand,</w:t>
      </w:r>
      <w:r w:rsidR="004D5917" w:rsidRPr="00A5236B">
        <w:rPr>
          <w:rFonts w:ascii="Times New Roman" w:hAnsi="Times New Roman" w:cs="Times New Roman"/>
        </w:rPr>
        <w:t xml:space="preserve"> </w:t>
      </w:r>
      <w:r w:rsidRPr="00A5236B">
        <w:rPr>
          <w:rFonts w:ascii="Times New Roman" w:hAnsi="Times New Roman" w:cs="Times New Roman"/>
        </w:rPr>
        <w:t>stating</w:t>
      </w:r>
      <w:r w:rsidR="004D5917" w:rsidRPr="00A5236B">
        <w:rPr>
          <w:rFonts w:ascii="Times New Roman" w:hAnsi="Times New Roman" w:cs="Times New Roman"/>
        </w:rPr>
        <w:t xml:space="preserve"> </w:t>
      </w:r>
      <w:r w:rsidRPr="00A5236B">
        <w:rPr>
          <w:rFonts w:ascii="Times New Roman" w:hAnsi="Times New Roman" w:cs="Times New Roman"/>
        </w:rPr>
        <w:t>that</w:t>
      </w:r>
      <w:r w:rsidR="004D5917" w:rsidRPr="00A5236B">
        <w:rPr>
          <w:rFonts w:ascii="Times New Roman" w:hAnsi="Times New Roman" w:cs="Times New Roman"/>
        </w:rPr>
        <w:t xml:space="preserve"> </w:t>
      </w:r>
      <w:r w:rsidRPr="00A5236B">
        <w:rPr>
          <w:rFonts w:ascii="Times New Roman" w:hAnsi="Times New Roman" w:cs="Times New Roman"/>
        </w:rPr>
        <w:t>either</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w:t>
      </w:r>
    </w:p>
    <w:p w14:paraId="5D5A0DCC" w14:textId="204EB9B4" w:rsidR="007D6236" w:rsidRPr="00A5236B" w:rsidRDefault="007D6236" w:rsidP="00A17CCF">
      <w:pPr>
        <w:pStyle w:val="NormalWeb"/>
        <w:tabs>
          <w:tab w:val="left" w:pos="540"/>
        </w:tabs>
        <w:ind w:left="540" w:hanging="540"/>
        <w:jc w:val="both"/>
        <w:rPr>
          <w:rFonts w:ascii="Times New Roman" w:hAnsi="Times New Roman" w:cs="Times New Roman"/>
        </w:rPr>
      </w:pPr>
      <w:r w:rsidRPr="00A5236B">
        <w:rPr>
          <w:rFonts w:ascii="Times New Roman" w:hAnsi="Times New Roman" w:cs="Times New Roman"/>
        </w:rPr>
        <w:t>(a)</w:t>
      </w:r>
      <w:r w:rsidR="004D5917" w:rsidRPr="00A5236B">
        <w:rPr>
          <w:rFonts w:ascii="Times New Roman" w:hAnsi="Times New Roman" w:cs="Times New Roman"/>
        </w:rPr>
        <w:t xml:space="preserve"> </w:t>
      </w:r>
      <w:r w:rsidRPr="00A5236B">
        <w:rPr>
          <w:rFonts w:ascii="Times New Roman" w:hAnsi="Times New Roman" w:cs="Times New Roman"/>
        </w:rPr>
        <w:tab/>
      </w:r>
      <w:r w:rsidR="00043355" w:rsidRPr="007B446B">
        <w:rPr>
          <w:rFonts w:ascii="Times New Roman" w:hAnsi="Times New Roman" w:cs="Times New Roman"/>
        </w:rPr>
        <w:t xml:space="preserve">has withdrawn its </w:t>
      </w:r>
      <w:r w:rsidR="00043355">
        <w:rPr>
          <w:rFonts w:ascii="Times New Roman" w:hAnsi="Times New Roman" w:cs="Times New Roman"/>
        </w:rPr>
        <w:t xml:space="preserve">Bid </w:t>
      </w:r>
      <w:r w:rsidR="00043355" w:rsidRPr="007B446B">
        <w:rPr>
          <w:rFonts w:ascii="Times New Roman" w:hAnsi="Times New Roman" w:cs="Times New Roman"/>
        </w:rPr>
        <w:t xml:space="preserve">prior to the </w:t>
      </w:r>
      <w:r w:rsidR="00043355">
        <w:rPr>
          <w:rFonts w:ascii="Times New Roman" w:hAnsi="Times New Roman" w:cs="Times New Roman"/>
        </w:rPr>
        <w:t xml:space="preserve">Bid </w:t>
      </w:r>
      <w:r w:rsidR="00043355" w:rsidRPr="007B446B">
        <w:rPr>
          <w:rFonts w:ascii="Times New Roman" w:hAnsi="Times New Roman" w:cs="Times New Roman"/>
        </w:rPr>
        <w:t xml:space="preserve">validity expiry date set forth in the </w:t>
      </w:r>
      <w:r w:rsidR="00043355" w:rsidRPr="0046288A">
        <w:rPr>
          <w:rFonts w:ascii="Times New Roman" w:hAnsi="Times New Roman" w:cs="Times New Roman"/>
        </w:rPr>
        <w:t>Applicant’s</w:t>
      </w:r>
      <w:r w:rsidR="00043355">
        <w:rPr>
          <w:rFonts w:ascii="Times New Roman" w:hAnsi="Times New Roman" w:cs="Times New Roman"/>
        </w:rPr>
        <w:t xml:space="preserve"> </w:t>
      </w:r>
      <w:r w:rsidR="00043355" w:rsidRPr="007B446B">
        <w:rPr>
          <w:rFonts w:ascii="Times New Roman" w:hAnsi="Times New Roman" w:cs="Times New Roman"/>
        </w:rPr>
        <w:t xml:space="preserve">Letter of </w:t>
      </w:r>
      <w:r w:rsidR="00043355">
        <w:rPr>
          <w:rFonts w:ascii="Times New Roman" w:hAnsi="Times New Roman" w:cs="Times New Roman"/>
        </w:rPr>
        <w:t>Bid</w:t>
      </w:r>
      <w:r w:rsidR="00043355" w:rsidRPr="007B446B">
        <w:rPr>
          <w:rFonts w:ascii="Times New Roman" w:hAnsi="Times New Roman" w:cs="Times New Roman"/>
        </w:rPr>
        <w:t xml:space="preserve">, or any extended date provided by the </w:t>
      </w:r>
      <w:r w:rsidR="00043355">
        <w:rPr>
          <w:rFonts w:ascii="Times New Roman" w:hAnsi="Times New Roman" w:cs="Times New Roman"/>
        </w:rPr>
        <w:t>Applicant</w:t>
      </w:r>
      <w:r w:rsidRPr="00A5236B">
        <w:rPr>
          <w:rFonts w:ascii="Times New Roman" w:hAnsi="Times New Roman" w:cs="Times New Roman"/>
        </w:rPr>
        <w:t>;</w:t>
      </w:r>
      <w:r w:rsidR="004D5917" w:rsidRPr="00A5236B">
        <w:rPr>
          <w:rFonts w:ascii="Times New Roman" w:hAnsi="Times New Roman" w:cs="Times New Roman"/>
        </w:rPr>
        <w:t xml:space="preserve"> </w:t>
      </w:r>
      <w:r w:rsidRPr="00A5236B">
        <w:rPr>
          <w:rFonts w:ascii="Times New Roman" w:hAnsi="Times New Roman" w:cs="Times New Roman"/>
        </w:rPr>
        <w:t>or</w:t>
      </w:r>
    </w:p>
    <w:p w14:paraId="62D024CC" w14:textId="65748A6C" w:rsidR="007D6236" w:rsidRPr="00A5236B" w:rsidRDefault="007D6236" w:rsidP="007D6236">
      <w:pPr>
        <w:pStyle w:val="NormalWeb"/>
        <w:tabs>
          <w:tab w:val="left" w:pos="540"/>
        </w:tabs>
        <w:spacing w:before="0" w:after="0"/>
        <w:ind w:left="540" w:hanging="540"/>
        <w:jc w:val="both"/>
        <w:rPr>
          <w:rFonts w:ascii="Times New Roman" w:hAnsi="Times New Roman" w:cs="Times New Roman"/>
        </w:rPr>
      </w:pPr>
      <w:r w:rsidRPr="00A5236B">
        <w:rPr>
          <w:rFonts w:ascii="Times New Roman" w:hAnsi="Times New Roman" w:cs="Times New Roman"/>
        </w:rPr>
        <w:t>(b)</w:t>
      </w:r>
      <w:r w:rsidR="004D5917" w:rsidRPr="00A5236B">
        <w:rPr>
          <w:rFonts w:ascii="Times New Roman" w:hAnsi="Times New Roman" w:cs="Times New Roman"/>
        </w:rPr>
        <w:t xml:space="preserve"> </w:t>
      </w:r>
      <w:r w:rsidRPr="00A5236B">
        <w:rPr>
          <w:rFonts w:ascii="Times New Roman" w:hAnsi="Times New Roman" w:cs="Times New Roman"/>
        </w:rPr>
        <w:tab/>
      </w:r>
      <w:r w:rsidR="00043355" w:rsidRPr="008E329A">
        <w:rPr>
          <w:rFonts w:ascii="Times New Roman" w:hAnsi="Times New Roman" w:cs="Times New Roman"/>
        </w:rPr>
        <w:t xml:space="preserve">having been notified of the acceptance of its </w:t>
      </w:r>
      <w:r w:rsidR="00043355">
        <w:rPr>
          <w:rFonts w:ascii="Times New Roman" w:hAnsi="Times New Roman" w:cs="Times New Roman"/>
        </w:rPr>
        <w:t xml:space="preserve">Bid </w:t>
      </w:r>
      <w:r w:rsidR="00043355" w:rsidRPr="008E329A">
        <w:rPr>
          <w:rFonts w:ascii="Times New Roman" w:hAnsi="Times New Roman" w:cs="Times New Roman"/>
        </w:rPr>
        <w:t xml:space="preserve">by the Beneficiary </w:t>
      </w:r>
      <w:bookmarkStart w:id="334" w:name="_Hlk27228000"/>
      <w:r w:rsidR="00043355" w:rsidRPr="007B446B">
        <w:rPr>
          <w:rFonts w:ascii="Times New Roman" w:hAnsi="Times New Roman" w:cs="Times New Roman"/>
        </w:rPr>
        <w:t xml:space="preserve">prior to the expiry date of the </w:t>
      </w:r>
      <w:r w:rsidR="00043355">
        <w:rPr>
          <w:rFonts w:ascii="Times New Roman" w:hAnsi="Times New Roman" w:cs="Times New Roman"/>
        </w:rPr>
        <w:t xml:space="preserve">Bid </w:t>
      </w:r>
      <w:r w:rsidR="00043355" w:rsidRPr="007B446B">
        <w:rPr>
          <w:rFonts w:ascii="Times New Roman" w:hAnsi="Times New Roman" w:cs="Times New Roman"/>
        </w:rPr>
        <w:t>validity</w:t>
      </w:r>
      <w:bookmarkEnd w:id="334"/>
      <w:r w:rsidR="00043355" w:rsidRPr="0046288A">
        <w:rPr>
          <w:rFonts w:ascii="Times New Roman" w:hAnsi="Times New Roman" w:cs="Times New Roman"/>
        </w:rPr>
        <w:t xml:space="preserve"> </w:t>
      </w:r>
      <w:r w:rsidR="00043355" w:rsidRPr="00BE7F56">
        <w:rPr>
          <w:rFonts w:ascii="Times New Roman" w:hAnsi="Times New Roman" w:cs="Times New Roman"/>
        </w:rPr>
        <w:t>or any extension thereof provided by the Applicant has failed to</w:t>
      </w:r>
      <w:r w:rsidR="00043355">
        <w:rPr>
          <w:rFonts w:ascii="Times New Roman" w:hAnsi="Times New Roman" w:cs="Times New Roman"/>
        </w:rPr>
        <w:t>:</w:t>
      </w:r>
      <w:r w:rsidR="00043355" w:rsidRPr="008E329A">
        <w:rPr>
          <w:rFonts w:ascii="Times New Roman" w:hAnsi="Times New Roman" w:cs="Times New Roman"/>
        </w:rPr>
        <w:t xml:space="preserve"> </w:t>
      </w:r>
      <w:r w:rsidR="00043355" w:rsidRPr="004A2C5F">
        <w:rPr>
          <w:rFonts w:ascii="Times New Roman" w:hAnsi="Times New Roman" w:cs="Times New Roman"/>
        </w:rPr>
        <w:t xml:space="preserve"> (i) sign the contract agreement, or (ii) furnish the performance security, in accordance with the Instructions to Bidders (“ITB”) of the Beneficiary’s bidding document</w:t>
      </w:r>
      <w:r w:rsidR="00043355">
        <w:rPr>
          <w:rFonts w:ascii="Times New Roman" w:hAnsi="Times New Roman" w:cs="Times New Roman"/>
        </w:rPr>
        <w:t>.</w:t>
      </w:r>
    </w:p>
    <w:p w14:paraId="66209035" w14:textId="07E8E9E4" w:rsidR="007D6236" w:rsidRPr="00A5236B" w:rsidRDefault="007D6236" w:rsidP="00E0491A">
      <w:pPr>
        <w:pStyle w:val="NormalWeb"/>
        <w:tabs>
          <w:tab w:val="left" w:pos="8640"/>
        </w:tabs>
        <w:spacing w:before="0" w:after="0"/>
        <w:jc w:val="both"/>
        <w:rPr>
          <w:rFonts w:ascii="Times New Roman" w:hAnsi="Times New Roman" w:cs="Times New Roman"/>
        </w:rPr>
      </w:pPr>
      <w:r w:rsidRPr="00A5236B">
        <w:rPr>
          <w:rFonts w:ascii="Times New Roman" w:hAnsi="Times New Roman" w:cs="Times New Roman"/>
        </w:rPr>
        <w:t>This</w:t>
      </w:r>
      <w:r w:rsidR="004D5917" w:rsidRPr="00A5236B">
        <w:rPr>
          <w:rFonts w:ascii="Times New Roman" w:hAnsi="Times New Roman" w:cs="Times New Roman"/>
        </w:rPr>
        <w:t xml:space="preserve"> </w:t>
      </w:r>
      <w:r w:rsidRPr="00A5236B">
        <w:rPr>
          <w:rFonts w:ascii="Times New Roman" w:hAnsi="Times New Roman" w:cs="Times New Roman"/>
        </w:rPr>
        <w:t>guarantee</w:t>
      </w:r>
      <w:r w:rsidR="004D5917" w:rsidRPr="00A5236B">
        <w:rPr>
          <w:rFonts w:ascii="Times New Roman" w:hAnsi="Times New Roman" w:cs="Times New Roman"/>
        </w:rPr>
        <w:t xml:space="preserve"> </w:t>
      </w:r>
      <w:r w:rsidRPr="00A5236B">
        <w:rPr>
          <w:rFonts w:ascii="Times New Roman" w:hAnsi="Times New Roman" w:cs="Times New Roman"/>
        </w:rPr>
        <w:t>will</w:t>
      </w:r>
      <w:r w:rsidR="004D5917" w:rsidRPr="00A5236B">
        <w:rPr>
          <w:rFonts w:ascii="Times New Roman" w:hAnsi="Times New Roman" w:cs="Times New Roman"/>
        </w:rPr>
        <w:t xml:space="preserve"> </w:t>
      </w:r>
      <w:r w:rsidRPr="00A5236B">
        <w:rPr>
          <w:rFonts w:ascii="Times New Roman" w:hAnsi="Times New Roman" w:cs="Times New Roman"/>
        </w:rPr>
        <w:t>expire:</w:t>
      </w:r>
      <w:r w:rsidR="004D5917" w:rsidRPr="00A5236B">
        <w:rPr>
          <w:rFonts w:ascii="Times New Roman" w:hAnsi="Times New Roman" w:cs="Times New Roman"/>
        </w:rPr>
        <w:t xml:space="preserve"> </w:t>
      </w:r>
      <w:r w:rsidRPr="00A5236B">
        <w:rPr>
          <w:rFonts w:ascii="Times New Roman" w:hAnsi="Times New Roman" w:cs="Times New Roman"/>
        </w:rPr>
        <w:t>(a)</w:t>
      </w:r>
      <w:r w:rsidR="004D5917" w:rsidRPr="00A5236B">
        <w:rPr>
          <w:rFonts w:ascii="Times New Roman" w:hAnsi="Times New Roman" w:cs="Times New Roman"/>
        </w:rPr>
        <w:t xml:space="preserve"> </w:t>
      </w:r>
      <w:r w:rsidRPr="00A5236B">
        <w:rPr>
          <w:rFonts w:ascii="Times New Roman" w:hAnsi="Times New Roman" w:cs="Times New Roman"/>
        </w:rPr>
        <w:t>if</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w:t>
      </w:r>
      <w:r w:rsidR="004D5917" w:rsidRPr="00A5236B">
        <w:rPr>
          <w:rFonts w:ascii="Times New Roman" w:hAnsi="Times New Roman" w:cs="Times New Roman"/>
        </w:rPr>
        <w:t xml:space="preserve"> </w:t>
      </w:r>
      <w:r w:rsidRPr="00A5236B">
        <w:rPr>
          <w:rFonts w:ascii="Times New Roman" w:hAnsi="Times New Roman" w:cs="Times New Roman"/>
        </w:rPr>
        <w:t>is</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successful</w:t>
      </w:r>
      <w:r w:rsidR="004D5917" w:rsidRPr="00A5236B">
        <w:rPr>
          <w:rFonts w:ascii="Times New Roman" w:hAnsi="Times New Roman" w:cs="Times New Roman"/>
        </w:rPr>
        <w:t xml:space="preserve"> </w:t>
      </w:r>
      <w:r w:rsidR="00676D1A" w:rsidRPr="00A5236B">
        <w:rPr>
          <w:rFonts w:ascii="Times New Roman" w:hAnsi="Times New Roman" w:cs="Times New Roman"/>
        </w:rPr>
        <w:t>Bid</w:t>
      </w:r>
      <w:r w:rsidRPr="00A5236B">
        <w:rPr>
          <w:rFonts w:ascii="Times New Roman" w:hAnsi="Times New Roman" w:cs="Times New Roman"/>
        </w:rPr>
        <w:t>der,</w:t>
      </w:r>
      <w:r w:rsidR="004D5917" w:rsidRPr="00A5236B">
        <w:rPr>
          <w:rFonts w:ascii="Times New Roman" w:hAnsi="Times New Roman" w:cs="Times New Roman"/>
        </w:rPr>
        <w:t xml:space="preserve"> </w:t>
      </w:r>
      <w:r w:rsidRPr="00A5236B">
        <w:rPr>
          <w:rFonts w:ascii="Times New Roman" w:hAnsi="Times New Roman" w:cs="Times New Roman"/>
        </w:rPr>
        <w:t>upon</w:t>
      </w:r>
      <w:r w:rsidR="004D5917" w:rsidRPr="00A5236B">
        <w:rPr>
          <w:rFonts w:ascii="Times New Roman" w:hAnsi="Times New Roman" w:cs="Times New Roman"/>
        </w:rPr>
        <w:t xml:space="preserve"> </w:t>
      </w:r>
      <w:r w:rsidRPr="00A5236B">
        <w:rPr>
          <w:rFonts w:ascii="Times New Roman" w:hAnsi="Times New Roman" w:cs="Times New Roman"/>
        </w:rPr>
        <w:t>our</w:t>
      </w:r>
      <w:r w:rsidR="004D5917" w:rsidRPr="00A5236B">
        <w:rPr>
          <w:rFonts w:ascii="Times New Roman" w:hAnsi="Times New Roman" w:cs="Times New Roman"/>
        </w:rPr>
        <w:t xml:space="preserve"> </w:t>
      </w:r>
      <w:r w:rsidRPr="00A5236B">
        <w:rPr>
          <w:rFonts w:ascii="Times New Roman" w:hAnsi="Times New Roman" w:cs="Times New Roman"/>
        </w:rPr>
        <w:t>receipt</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copies</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contract</w:t>
      </w:r>
      <w:r w:rsidR="004D5917" w:rsidRPr="00A5236B">
        <w:rPr>
          <w:rFonts w:ascii="Times New Roman" w:hAnsi="Times New Roman" w:cs="Times New Roman"/>
        </w:rPr>
        <w:t xml:space="preserve"> </w:t>
      </w:r>
      <w:r w:rsidRPr="00A5236B">
        <w:rPr>
          <w:rFonts w:ascii="Times New Roman" w:hAnsi="Times New Roman" w:cs="Times New Roman"/>
        </w:rPr>
        <w:t>agreement</w:t>
      </w:r>
      <w:r w:rsidR="004D5917" w:rsidRPr="00A5236B">
        <w:rPr>
          <w:rFonts w:ascii="Times New Roman" w:hAnsi="Times New Roman" w:cs="Times New Roman"/>
        </w:rPr>
        <w:t xml:space="preserve"> </w:t>
      </w:r>
      <w:r w:rsidRPr="00A5236B">
        <w:rPr>
          <w:rFonts w:ascii="Times New Roman" w:hAnsi="Times New Roman" w:cs="Times New Roman"/>
        </w:rPr>
        <w:t>signed</w:t>
      </w:r>
      <w:r w:rsidR="004D5917" w:rsidRPr="00A5236B">
        <w:rPr>
          <w:rFonts w:ascii="Times New Roman" w:hAnsi="Times New Roman" w:cs="Times New Roman"/>
        </w:rPr>
        <w:t xml:space="preserve"> </w:t>
      </w:r>
      <w:r w:rsidRPr="00A5236B">
        <w:rPr>
          <w:rFonts w:ascii="Times New Roman" w:hAnsi="Times New Roman" w:cs="Times New Roman"/>
        </w:rPr>
        <w:t>by</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w:t>
      </w:r>
      <w:r w:rsidR="004D5917" w:rsidRPr="00A5236B">
        <w:rPr>
          <w:rFonts w:ascii="Times New Roman" w:hAnsi="Times New Roman" w:cs="Times New Roman"/>
        </w:rPr>
        <w:t xml:space="preserve"> </w:t>
      </w:r>
      <w:r w:rsidRPr="00A5236B">
        <w:rPr>
          <w:rFonts w:ascii="Times New Roman" w:hAnsi="Times New Roman" w:cs="Times New Roman"/>
        </w:rPr>
        <w:t>and</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009D19B6" w:rsidRPr="00A5236B">
        <w:rPr>
          <w:rFonts w:ascii="Times New Roman" w:hAnsi="Times New Roman" w:cs="Times New Roman"/>
        </w:rPr>
        <w:t>Performance</w:t>
      </w:r>
      <w:r w:rsidR="004D5917" w:rsidRPr="00A5236B">
        <w:rPr>
          <w:rFonts w:ascii="Times New Roman" w:hAnsi="Times New Roman" w:cs="Times New Roman"/>
        </w:rPr>
        <w:t xml:space="preserve"> </w:t>
      </w:r>
      <w:r w:rsidR="009D19B6" w:rsidRPr="00A5236B">
        <w:rPr>
          <w:rFonts w:ascii="Times New Roman" w:hAnsi="Times New Roman" w:cs="Times New Roman"/>
        </w:rPr>
        <w:t>Security</w:t>
      </w:r>
      <w:r w:rsidR="004D5917" w:rsidRPr="00A5236B">
        <w:rPr>
          <w:rFonts w:ascii="Times New Roman" w:hAnsi="Times New Roman" w:cs="Times New Roman"/>
        </w:rPr>
        <w:t xml:space="preserve"> </w:t>
      </w:r>
      <w:r w:rsidRPr="00A5236B">
        <w:rPr>
          <w:rFonts w:ascii="Times New Roman" w:hAnsi="Times New Roman" w:cs="Times New Roman"/>
        </w:rPr>
        <w:t>issued</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Beneficiary</w:t>
      </w:r>
      <w:r w:rsidR="004D5917" w:rsidRPr="00A5236B">
        <w:rPr>
          <w:rFonts w:ascii="Times New Roman" w:hAnsi="Times New Roman" w:cs="Times New Roman"/>
        </w:rPr>
        <w:t xml:space="preserve"> </w:t>
      </w:r>
      <w:r w:rsidRPr="00A5236B">
        <w:rPr>
          <w:rFonts w:ascii="Times New Roman" w:hAnsi="Times New Roman" w:cs="Times New Roman"/>
        </w:rPr>
        <w:t>in</w:t>
      </w:r>
      <w:r w:rsidR="004D5917" w:rsidRPr="00A5236B">
        <w:rPr>
          <w:rFonts w:ascii="Times New Roman" w:hAnsi="Times New Roman" w:cs="Times New Roman"/>
        </w:rPr>
        <w:t xml:space="preserve"> </w:t>
      </w:r>
      <w:r w:rsidRPr="00A5236B">
        <w:rPr>
          <w:rFonts w:ascii="Times New Roman" w:hAnsi="Times New Roman" w:cs="Times New Roman"/>
        </w:rPr>
        <w:t>relation</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such</w:t>
      </w:r>
      <w:r w:rsidR="004D5917" w:rsidRPr="00A5236B">
        <w:rPr>
          <w:rFonts w:ascii="Times New Roman" w:hAnsi="Times New Roman" w:cs="Times New Roman"/>
        </w:rPr>
        <w:t xml:space="preserve"> </w:t>
      </w:r>
      <w:r w:rsidRPr="00A5236B">
        <w:rPr>
          <w:rFonts w:ascii="Times New Roman" w:hAnsi="Times New Roman" w:cs="Times New Roman"/>
        </w:rPr>
        <w:t>contract</w:t>
      </w:r>
      <w:r w:rsidR="004D5917" w:rsidRPr="00A5236B">
        <w:rPr>
          <w:rFonts w:ascii="Times New Roman" w:hAnsi="Times New Roman" w:cs="Times New Roman"/>
        </w:rPr>
        <w:t xml:space="preserve"> </w:t>
      </w:r>
      <w:r w:rsidRPr="00A5236B">
        <w:rPr>
          <w:rFonts w:ascii="Times New Roman" w:hAnsi="Times New Roman" w:cs="Times New Roman"/>
        </w:rPr>
        <w:t>agreement;</w:t>
      </w:r>
      <w:r w:rsidR="004D5917" w:rsidRPr="00A5236B">
        <w:rPr>
          <w:rFonts w:ascii="Times New Roman" w:hAnsi="Times New Roman" w:cs="Times New Roman"/>
        </w:rPr>
        <w:t xml:space="preserve"> </w:t>
      </w:r>
      <w:r w:rsidRPr="00A5236B">
        <w:rPr>
          <w:rFonts w:ascii="Times New Roman" w:hAnsi="Times New Roman" w:cs="Times New Roman"/>
        </w:rPr>
        <w:t>or</w:t>
      </w:r>
      <w:r w:rsidR="004D5917" w:rsidRPr="00A5236B">
        <w:rPr>
          <w:rFonts w:ascii="Times New Roman" w:hAnsi="Times New Roman" w:cs="Times New Roman"/>
        </w:rPr>
        <w:t xml:space="preserve"> </w:t>
      </w:r>
      <w:r w:rsidRPr="00A5236B">
        <w:rPr>
          <w:rFonts w:ascii="Times New Roman" w:hAnsi="Times New Roman" w:cs="Times New Roman"/>
        </w:rPr>
        <w:t>(b)</w:t>
      </w:r>
      <w:r w:rsidR="004D5917" w:rsidRPr="00A5236B">
        <w:rPr>
          <w:rFonts w:ascii="Times New Roman" w:hAnsi="Times New Roman" w:cs="Times New Roman"/>
        </w:rPr>
        <w:t xml:space="preserve"> </w:t>
      </w:r>
      <w:r w:rsidRPr="00A5236B">
        <w:rPr>
          <w:rFonts w:ascii="Times New Roman" w:hAnsi="Times New Roman" w:cs="Times New Roman"/>
        </w:rPr>
        <w:t>if</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w:t>
      </w:r>
      <w:r w:rsidR="004D5917" w:rsidRPr="00A5236B">
        <w:rPr>
          <w:rFonts w:ascii="Times New Roman" w:hAnsi="Times New Roman" w:cs="Times New Roman"/>
        </w:rPr>
        <w:t xml:space="preserve"> </w:t>
      </w:r>
      <w:r w:rsidRPr="00A5236B">
        <w:rPr>
          <w:rFonts w:ascii="Times New Roman" w:hAnsi="Times New Roman" w:cs="Times New Roman"/>
        </w:rPr>
        <w:t>is</w:t>
      </w:r>
      <w:r w:rsidR="004D5917" w:rsidRPr="00A5236B">
        <w:rPr>
          <w:rFonts w:ascii="Times New Roman" w:hAnsi="Times New Roman" w:cs="Times New Roman"/>
        </w:rPr>
        <w:t xml:space="preserve"> </w:t>
      </w:r>
      <w:r w:rsidRPr="00A5236B">
        <w:rPr>
          <w:rFonts w:ascii="Times New Roman" w:hAnsi="Times New Roman" w:cs="Times New Roman"/>
        </w:rPr>
        <w:t>not</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successful</w:t>
      </w:r>
      <w:r w:rsidR="004D5917" w:rsidRPr="00A5236B">
        <w:rPr>
          <w:rFonts w:ascii="Times New Roman" w:hAnsi="Times New Roman" w:cs="Times New Roman"/>
        </w:rPr>
        <w:t xml:space="preserve"> </w:t>
      </w:r>
      <w:r w:rsidR="00676D1A" w:rsidRPr="00A5236B">
        <w:rPr>
          <w:rFonts w:ascii="Times New Roman" w:hAnsi="Times New Roman" w:cs="Times New Roman"/>
        </w:rPr>
        <w:t>Bid</w:t>
      </w:r>
      <w:r w:rsidRPr="00A5236B">
        <w:rPr>
          <w:rFonts w:ascii="Times New Roman" w:hAnsi="Times New Roman" w:cs="Times New Roman"/>
        </w:rPr>
        <w:t>der,</w:t>
      </w:r>
      <w:r w:rsidR="004D5917" w:rsidRPr="00A5236B">
        <w:rPr>
          <w:rFonts w:ascii="Times New Roman" w:hAnsi="Times New Roman" w:cs="Times New Roman"/>
        </w:rPr>
        <w:t xml:space="preserve"> </w:t>
      </w:r>
      <w:r w:rsidRPr="00A5236B">
        <w:rPr>
          <w:rFonts w:ascii="Times New Roman" w:hAnsi="Times New Roman" w:cs="Times New Roman"/>
        </w:rPr>
        <w:t>upon</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earlier</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i)</w:t>
      </w:r>
      <w:r w:rsidR="004D5917" w:rsidRPr="00A5236B">
        <w:rPr>
          <w:rFonts w:ascii="Times New Roman" w:hAnsi="Times New Roman" w:cs="Times New Roman"/>
        </w:rPr>
        <w:t xml:space="preserve"> </w:t>
      </w:r>
      <w:r w:rsidRPr="00A5236B">
        <w:rPr>
          <w:rFonts w:ascii="Times New Roman" w:hAnsi="Times New Roman" w:cs="Times New Roman"/>
        </w:rPr>
        <w:t>our</w:t>
      </w:r>
      <w:r w:rsidR="004D5917" w:rsidRPr="00A5236B">
        <w:rPr>
          <w:rFonts w:ascii="Times New Roman" w:hAnsi="Times New Roman" w:cs="Times New Roman"/>
        </w:rPr>
        <w:t xml:space="preserve"> </w:t>
      </w:r>
      <w:r w:rsidRPr="00A5236B">
        <w:rPr>
          <w:rFonts w:ascii="Times New Roman" w:hAnsi="Times New Roman" w:cs="Times New Roman"/>
        </w:rPr>
        <w:t>receipt</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a</w:t>
      </w:r>
      <w:r w:rsidR="004D5917" w:rsidRPr="00A5236B">
        <w:rPr>
          <w:rFonts w:ascii="Times New Roman" w:hAnsi="Times New Roman" w:cs="Times New Roman"/>
        </w:rPr>
        <w:t xml:space="preserve"> </w:t>
      </w:r>
      <w:r w:rsidRPr="00A5236B">
        <w:rPr>
          <w:rFonts w:ascii="Times New Roman" w:hAnsi="Times New Roman" w:cs="Times New Roman"/>
        </w:rPr>
        <w:t>copy</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Beneficiary’s</w:t>
      </w:r>
      <w:r w:rsidR="004D5917" w:rsidRPr="00A5236B">
        <w:rPr>
          <w:rFonts w:ascii="Times New Roman" w:hAnsi="Times New Roman" w:cs="Times New Roman"/>
        </w:rPr>
        <w:t xml:space="preserve"> </w:t>
      </w:r>
      <w:r w:rsidRPr="00A5236B">
        <w:rPr>
          <w:rFonts w:ascii="Times New Roman" w:hAnsi="Times New Roman" w:cs="Times New Roman"/>
        </w:rPr>
        <w:t>notification</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results</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00676D1A" w:rsidRPr="00A5236B">
        <w:rPr>
          <w:rFonts w:ascii="Times New Roman" w:hAnsi="Times New Roman" w:cs="Times New Roman"/>
        </w:rPr>
        <w:t>Bid</w:t>
      </w:r>
      <w:r w:rsidRPr="00A5236B">
        <w:rPr>
          <w:rFonts w:ascii="Times New Roman" w:hAnsi="Times New Roman" w:cs="Times New Roman"/>
        </w:rPr>
        <w:t>ding</w:t>
      </w:r>
      <w:r w:rsidR="004D5917" w:rsidRPr="00A5236B">
        <w:rPr>
          <w:rFonts w:ascii="Times New Roman" w:hAnsi="Times New Roman" w:cs="Times New Roman"/>
        </w:rPr>
        <w:t xml:space="preserve"> </w:t>
      </w:r>
      <w:r w:rsidRPr="00A5236B">
        <w:rPr>
          <w:rFonts w:ascii="Times New Roman" w:hAnsi="Times New Roman" w:cs="Times New Roman"/>
        </w:rPr>
        <w:t>process;</w:t>
      </w:r>
      <w:r w:rsidR="004D5917" w:rsidRPr="00A5236B">
        <w:rPr>
          <w:rFonts w:ascii="Times New Roman" w:hAnsi="Times New Roman" w:cs="Times New Roman"/>
        </w:rPr>
        <w:t xml:space="preserve"> </w:t>
      </w:r>
      <w:r w:rsidRPr="00A5236B">
        <w:rPr>
          <w:rFonts w:ascii="Times New Roman" w:hAnsi="Times New Roman" w:cs="Times New Roman"/>
        </w:rPr>
        <w:t>or</w:t>
      </w:r>
      <w:r w:rsidR="004D5917" w:rsidRPr="00A5236B">
        <w:rPr>
          <w:rFonts w:ascii="Times New Roman" w:hAnsi="Times New Roman" w:cs="Times New Roman"/>
        </w:rPr>
        <w:t xml:space="preserve"> </w:t>
      </w:r>
      <w:r w:rsidRPr="00A5236B">
        <w:rPr>
          <w:rFonts w:ascii="Times New Roman" w:hAnsi="Times New Roman" w:cs="Times New Roman"/>
        </w:rPr>
        <w:t>(ii)</w:t>
      </w:r>
      <w:r w:rsidR="00043355">
        <w:rPr>
          <w:rFonts w:ascii="Times New Roman" w:hAnsi="Times New Roman" w:cs="Times New Roman"/>
        </w:rPr>
        <w:t xml:space="preserve"> </w:t>
      </w:r>
      <w:r w:rsidR="00043355" w:rsidRPr="008E329A">
        <w:rPr>
          <w:rFonts w:ascii="Times New Roman" w:hAnsi="Times New Roman" w:cs="Times New Roman"/>
        </w:rPr>
        <w:t xml:space="preserve">twenty-eight days after </w:t>
      </w:r>
      <w:r w:rsidR="00043355" w:rsidRPr="00D62482">
        <w:rPr>
          <w:rFonts w:ascii="Times New Roman" w:hAnsi="Times New Roman"/>
          <w:color w:val="000000"/>
        </w:rPr>
        <w:t xml:space="preserve">the </w:t>
      </w:r>
      <w:r w:rsidR="00043355">
        <w:rPr>
          <w:rFonts w:ascii="Times New Roman" w:hAnsi="Times New Roman" w:cs="Times New Roman"/>
        </w:rPr>
        <w:t xml:space="preserve">expiry date </w:t>
      </w:r>
      <w:r w:rsidR="00043355" w:rsidRPr="0046288A">
        <w:rPr>
          <w:rFonts w:ascii="Times New Roman" w:hAnsi="Times New Roman" w:cs="Times New Roman"/>
        </w:rPr>
        <w:t xml:space="preserve">of the </w:t>
      </w:r>
      <w:r w:rsidR="00043355">
        <w:rPr>
          <w:rFonts w:ascii="Times New Roman" w:hAnsi="Times New Roman" w:cs="Times New Roman"/>
        </w:rPr>
        <w:t>Bid v</w:t>
      </w:r>
      <w:r w:rsidR="00043355" w:rsidRPr="0046288A">
        <w:rPr>
          <w:rFonts w:ascii="Times New Roman" w:hAnsi="Times New Roman" w:cs="Times New Roman"/>
        </w:rPr>
        <w:t>alidity</w:t>
      </w:r>
      <w:r w:rsidRPr="00A5236B">
        <w:rPr>
          <w:rFonts w:ascii="Times New Roman" w:hAnsi="Times New Roman" w:cs="Times New Roman"/>
        </w:rPr>
        <w:t>.</w:t>
      </w:r>
    </w:p>
    <w:p w14:paraId="0A4922E4" w14:textId="77777777" w:rsidR="007D6236" w:rsidRPr="00A5236B" w:rsidRDefault="007D6236" w:rsidP="007D6236">
      <w:pPr>
        <w:pStyle w:val="NormalWeb"/>
        <w:spacing w:before="0" w:after="0"/>
        <w:jc w:val="both"/>
        <w:rPr>
          <w:rFonts w:ascii="Times New Roman" w:hAnsi="Times New Roman" w:cs="Times New Roman"/>
        </w:rPr>
      </w:pPr>
      <w:r w:rsidRPr="00A5236B">
        <w:rPr>
          <w:rFonts w:ascii="Times New Roman" w:hAnsi="Times New Roman" w:cs="Times New Roman"/>
        </w:rPr>
        <w:t>Consequently,</w:t>
      </w:r>
      <w:r w:rsidR="004D5917" w:rsidRPr="00A5236B">
        <w:rPr>
          <w:rFonts w:ascii="Times New Roman" w:hAnsi="Times New Roman" w:cs="Times New Roman"/>
        </w:rPr>
        <w:t xml:space="preserve"> </w:t>
      </w:r>
      <w:r w:rsidRPr="00A5236B">
        <w:rPr>
          <w:rFonts w:ascii="Times New Roman" w:hAnsi="Times New Roman" w:cs="Times New Roman"/>
        </w:rPr>
        <w:t>any</w:t>
      </w:r>
      <w:r w:rsidR="004D5917" w:rsidRPr="00A5236B">
        <w:rPr>
          <w:rFonts w:ascii="Times New Roman" w:hAnsi="Times New Roman" w:cs="Times New Roman"/>
        </w:rPr>
        <w:t xml:space="preserve"> </w:t>
      </w:r>
      <w:r w:rsidRPr="00A5236B">
        <w:rPr>
          <w:rFonts w:ascii="Times New Roman" w:hAnsi="Times New Roman" w:cs="Times New Roman"/>
        </w:rPr>
        <w:t>demand</w:t>
      </w:r>
      <w:r w:rsidR="004D5917" w:rsidRPr="00A5236B">
        <w:rPr>
          <w:rFonts w:ascii="Times New Roman" w:hAnsi="Times New Roman" w:cs="Times New Roman"/>
        </w:rPr>
        <w:t xml:space="preserve"> </w:t>
      </w:r>
      <w:r w:rsidRPr="00A5236B">
        <w:rPr>
          <w:rFonts w:ascii="Times New Roman" w:hAnsi="Times New Roman" w:cs="Times New Roman"/>
        </w:rPr>
        <w:t>for</w:t>
      </w:r>
      <w:r w:rsidR="004D5917" w:rsidRPr="00A5236B">
        <w:rPr>
          <w:rFonts w:ascii="Times New Roman" w:hAnsi="Times New Roman" w:cs="Times New Roman"/>
        </w:rPr>
        <w:t xml:space="preserve"> </w:t>
      </w:r>
      <w:r w:rsidRPr="00A5236B">
        <w:rPr>
          <w:rFonts w:ascii="Times New Roman" w:hAnsi="Times New Roman" w:cs="Times New Roman"/>
        </w:rPr>
        <w:t>payment</w:t>
      </w:r>
      <w:r w:rsidR="004D5917" w:rsidRPr="00A5236B">
        <w:rPr>
          <w:rFonts w:ascii="Times New Roman" w:hAnsi="Times New Roman" w:cs="Times New Roman"/>
        </w:rPr>
        <w:t xml:space="preserve"> </w:t>
      </w:r>
      <w:r w:rsidRPr="00A5236B">
        <w:rPr>
          <w:rFonts w:ascii="Times New Roman" w:hAnsi="Times New Roman" w:cs="Times New Roman"/>
        </w:rPr>
        <w:t>under</w:t>
      </w:r>
      <w:r w:rsidR="004D5917" w:rsidRPr="00A5236B">
        <w:rPr>
          <w:rFonts w:ascii="Times New Roman" w:hAnsi="Times New Roman" w:cs="Times New Roman"/>
        </w:rPr>
        <w:t xml:space="preserve"> </w:t>
      </w:r>
      <w:r w:rsidRPr="00A5236B">
        <w:rPr>
          <w:rFonts w:ascii="Times New Roman" w:hAnsi="Times New Roman" w:cs="Times New Roman"/>
        </w:rPr>
        <w:t>this</w:t>
      </w:r>
      <w:r w:rsidR="004D5917" w:rsidRPr="00A5236B">
        <w:rPr>
          <w:rFonts w:ascii="Times New Roman" w:hAnsi="Times New Roman" w:cs="Times New Roman"/>
        </w:rPr>
        <w:t xml:space="preserve"> </w:t>
      </w:r>
      <w:r w:rsidRPr="00A5236B">
        <w:rPr>
          <w:rFonts w:ascii="Times New Roman" w:hAnsi="Times New Roman" w:cs="Times New Roman"/>
        </w:rPr>
        <w:t>guarantee</w:t>
      </w:r>
      <w:r w:rsidR="004D5917" w:rsidRPr="00A5236B">
        <w:rPr>
          <w:rFonts w:ascii="Times New Roman" w:hAnsi="Times New Roman" w:cs="Times New Roman"/>
        </w:rPr>
        <w:t xml:space="preserve"> </w:t>
      </w:r>
      <w:r w:rsidRPr="00A5236B">
        <w:rPr>
          <w:rFonts w:ascii="Times New Roman" w:hAnsi="Times New Roman" w:cs="Times New Roman"/>
        </w:rPr>
        <w:t>must</w:t>
      </w:r>
      <w:r w:rsidR="004D5917" w:rsidRPr="00A5236B">
        <w:rPr>
          <w:rFonts w:ascii="Times New Roman" w:hAnsi="Times New Roman" w:cs="Times New Roman"/>
        </w:rPr>
        <w:t xml:space="preserve"> </w:t>
      </w:r>
      <w:r w:rsidRPr="00A5236B">
        <w:rPr>
          <w:rFonts w:ascii="Times New Roman" w:hAnsi="Times New Roman" w:cs="Times New Roman"/>
        </w:rPr>
        <w:t>be</w:t>
      </w:r>
      <w:r w:rsidR="004D5917" w:rsidRPr="00A5236B">
        <w:rPr>
          <w:rFonts w:ascii="Times New Roman" w:hAnsi="Times New Roman" w:cs="Times New Roman"/>
        </w:rPr>
        <w:t xml:space="preserve"> </w:t>
      </w:r>
      <w:r w:rsidRPr="00A5236B">
        <w:rPr>
          <w:rFonts w:ascii="Times New Roman" w:hAnsi="Times New Roman" w:cs="Times New Roman"/>
        </w:rPr>
        <w:t>received</w:t>
      </w:r>
      <w:r w:rsidR="004D5917" w:rsidRPr="00A5236B">
        <w:rPr>
          <w:rFonts w:ascii="Times New Roman" w:hAnsi="Times New Roman" w:cs="Times New Roman"/>
        </w:rPr>
        <w:t xml:space="preserve"> </w:t>
      </w:r>
      <w:r w:rsidRPr="00A5236B">
        <w:rPr>
          <w:rFonts w:ascii="Times New Roman" w:hAnsi="Times New Roman" w:cs="Times New Roman"/>
        </w:rPr>
        <w:t>by</w:t>
      </w:r>
      <w:r w:rsidR="004D5917" w:rsidRPr="00A5236B">
        <w:rPr>
          <w:rFonts w:ascii="Times New Roman" w:hAnsi="Times New Roman" w:cs="Times New Roman"/>
        </w:rPr>
        <w:t xml:space="preserve"> </w:t>
      </w:r>
      <w:r w:rsidRPr="00A5236B">
        <w:rPr>
          <w:rFonts w:ascii="Times New Roman" w:hAnsi="Times New Roman" w:cs="Times New Roman"/>
        </w:rPr>
        <w:t>us</w:t>
      </w:r>
      <w:r w:rsidR="004D5917" w:rsidRPr="00A5236B">
        <w:rPr>
          <w:rFonts w:ascii="Times New Roman" w:hAnsi="Times New Roman" w:cs="Times New Roman"/>
        </w:rPr>
        <w:t xml:space="preserve"> </w:t>
      </w:r>
      <w:r w:rsidRPr="00A5236B">
        <w:rPr>
          <w:rFonts w:ascii="Times New Roman" w:hAnsi="Times New Roman" w:cs="Times New Roman"/>
        </w:rPr>
        <w:t>at</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office</w:t>
      </w:r>
      <w:r w:rsidR="004D5917" w:rsidRPr="00A5236B">
        <w:rPr>
          <w:rFonts w:ascii="Times New Roman" w:hAnsi="Times New Roman" w:cs="Times New Roman"/>
        </w:rPr>
        <w:t xml:space="preserve"> </w:t>
      </w:r>
      <w:r w:rsidRPr="00A5236B">
        <w:rPr>
          <w:rFonts w:ascii="Times New Roman" w:hAnsi="Times New Roman" w:cs="Times New Roman"/>
        </w:rPr>
        <w:t>indicated</w:t>
      </w:r>
      <w:r w:rsidR="004D5917" w:rsidRPr="00A5236B">
        <w:rPr>
          <w:rFonts w:ascii="Times New Roman" w:hAnsi="Times New Roman" w:cs="Times New Roman"/>
        </w:rPr>
        <w:t xml:space="preserve"> </w:t>
      </w:r>
      <w:r w:rsidRPr="00A5236B">
        <w:rPr>
          <w:rFonts w:ascii="Times New Roman" w:hAnsi="Times New Roman" w:cs="Times New Roman"/>
        </w:rPr>
        <w:t>above</w:t>
      </w:r>
      <w:r w:rsidR="004D5917" w:rsidRPr="00A5236B">
        <w:rPr>
          <w:rFonts w:ascii="Times New Roman" w:hAnsi="Times New Roman" w:cs="Times New Roman"/>
        </w:rPr>
        <w:t xml:space="preserve"> </w:t>
      </w:r>
      <w:r w:rsidRPr="00A5236B">
        <w:rPr>
          <w:rFonts w:ascii="Times New Roman" w:hAnsi="Times New Roman" w:cs="Times New Roman"/>
        </w:rPr>
        <w:t>on</w:t>
      </w:r>
      <w:r w:rsidR="004D5917" w:rsidRPr="00A5236B">
        <w:rPr>
          <w:rFonts w:ascii="Times New Roman" w:hAnsi="Times New Roman" w:cs="Times New Roman"/>
        </w:rPr>
        <w:t xml:space="preserve"> </w:t>
      </w:r>
      <w:r w:rsidRPr="00A5236B">
        <w:rPr>
          <w:rFonts w:ascii="Times New Roman" w:hAnsi="Times New Roman" w:cs="Times New Roman"/>
        </w:rPr>
        <w:t>or</w:t>
      </w:r>
      <w:r w:rsidR="004D5917" w:rsidRPr="00A5236B">
        <w:rPr>
          <w:rFonts w:ascii="Times New Roman" w:hAnsi="Times New Roman" w:cs="Times New Roman"/>
        </w:rPr>
        <w:t xml:space="preserve"> </w:t>
      </w:r>
      <w:r w:rsidRPr="00A5236B">
        <w:rPr>
          <w:rFonts w:ascii="Times New Roman" w:hAnsi="Times New Roman" w:cs="Times New Roman"/>
        </w:rPr>
        <w:t>before</w:t>
      </w:r>
      <w:r w:rsidR="004D5917" w:rsidRPr="00A5236B">
        <w:rPr>
          <w:rFonts w:ascii="Times New Roman" w:hAnsi="Times New Roman" w:cs="Times New Roman"/>
        </w:rPr>
        <w:t xml:space="preserve"> </w:t>
      </w:r>
      <w:r w:rsidRPr="00A5236B">
        <w:rPr>
          <w:rFonts w:ascii="Times New Roman" w:hAnsi="Times New Roman" w:cs="Times New Roman"/>
        </w:rPr>
        <w:t>that</w:t>
      </w:r>
      <w:r w:rsidR="004D5917" w:rsidRPr="00A5236B">
        <w:rPr>
          <w:rFonts w:ascii="Times New Roman" w:hAnsi="Times New Roman" w:cs="Times New Roman"/>
        </w:rPr>
        <w:t xml:space="preserve"> </w:t>
      </w:r>
      <w:r w:rsidRPr="00A5236B">
        <w:rPr>
          <w:rFonts w:ascii="Times New Roman" w:hAnsi="Times New Roman" w:cs="Times New Roman"/>
        </w:rPr>
        <w:t>date.</w:t>
      </w:r>
    </w:p>
    <w:p w14:paraId="32CC2BF1" w14:textId="77777777" w:rsidR="007D6236" w:rsidRPr="00A5236B" w:rsidRDefault="007D6236" w:rsidP="007D6236">
      <w:pPr>
        <w:pStyle w:val="NormalWeb"/>
        <w:spacing w:before="0" w:after="0"/>
        <w:rPr>
          <w:rFonts w:ascii="Times New Roman" w:hAnsi="Times New Roman" w:cs="Times New Roman"/>
        </w:rPr>
      </w:pPr>
      <w:r w:rsidRPr="00A5236B">
        <w:rPr>
          <w:rFonts w:ascii="Times New Roman" w:hAnsi="Times New Roman" w:cs="Times New Roman"/>
        </w:rPr>
        <w:t>This</w:t>
      </w:r>
      <w:r w:rsidR="004D5917" w:rsidRPr="00A5236B">
        <w:rPr>
          <w:rFonts w:ascii="Times New Roman" w:hAnsi="Times New Roman" w:cs="Times New Roman"/>
        </w:rPr>
        <w:t xml:space="preserve"> </w:t>
      </w:r>
      <w:r w:rsidRPr="00A5236B">
        <w:rPr>
          <w:rFonts w:ascii="Times New Roman" w:hAnsi="Times New Roman" w:cs="Times New Roman"/>
        </w:rPr>
        <w:t>guarantee</w:t>
      </w:r>
      <w:r w:rsidR="004D5917" w:rsidRPr="00A5236B">
        <w:rPr>
          <w:rFonts w:ascii="Times New Roman" w:hAnsi="Times New Roman" w:cs="Times New Roman"/>
        </w:rPr>
        <w:t xml:space="preserve"> </w:t>
      </w:r>
      <w:r w:rsidRPr="00A5236B">
        <w:rPr>
          <w:rFonts w:ascii="Times New Roman" w:hAnsi="Times New Roman" w:cs="Times New Roman"/>
        </w:rPr>
        <w:t>is</w:t>
      </w:r>
      <w:r w:rsidR="004D5917" w:rsidRPr="00A5236B">
        <w:rPr>
          <w:rFonts w:ascii="Times New Roman" w:hAnsi="Times New Roman" w:cs="Times New Roman"/>
        </w:rPr>
        <w:t xml:space="preserve"> </w:t>
      </w:r>
      <w:r w:rsidRPr="00A5236B">
        <w:rPr>
          <w:rFonts w:ascii="Times New Roman" w:hAnsi="Times New Roman" w:cs="Times New Roman"/>
        </w:rPr>
        <w:t>subject</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Uniform</w:t>
      </w:r>
      <w:r w:rsidR="004D5917" w:rsidRPr="00A5236B">
        <w:rPr>
          <w:rFonts w:ascii="Times New Roman" w:hAnsi="Times New Roman" w:cs="Times New Roman"/>
        </w:rPr>
        <w:t xml:space="preserve"> </w:t>
      </w:r>
      <w:r w:rsidRPr="00A5236B">
        <w:rPr>
          <w:rFonts w:ascii="Times New Roman" w:hAnsi="Times New Roman" w:cs="Times New Roman"/>
        </w:rPr>
        <w:t>Rules</w:t>
      </w:r>
      <w:r w:rsidR="004D5917" w:rsidRPr="00A5236B">
        <w:rPr>
          <w:rFonts w:ascii="Times New Roman" w:hAnsi="Times New Roman" w:cs="Times New Roman"/>
        </w:rPr>
        <w:t xml:space="preserve"> </w:t>
      </w:r>
      <w:r w:rsidRPr="00A5236B">
        <w:rPr>
          <w:rFonts w:ascii="Times New Roman" w:hAnsi="Times New Roman" w:cs="Times New Roman"/>
        </w:rPr>
        <w:t>for</w:t>
      </w:r>
      <w:r w:rsidR="004D5917" w:rsidRPr="00A5236B">
        <w:rPr>
          <w:rFonts w:ascii="Times New Roman" w:hAnsi="Times New Roman" w:cs="Times New Roman"/>
        </w:rPr>
        <w:t xml:space="preserve"> </w:t>
      </w:r>
      <w:r w:rsidRPr="00A5236B">
        <w:rPr>
          <w:rFonts w:ascii="Times New Roman" w:hAnsi="Times New Roman" w:cs="Times New Roman"/>
        </w:rPr>
        <w:t>Demand</w:t>
      </w:r>
      <w:r w:rsidR="004D5917" w:rsidRPr="00A5236B">
        <w:rPr>
          <w:rFonts w:ascii="Times New Roman" w:hAnsi="Times New Roman" w:cs="Times New Roman"/>
        </w:rPr>
        <w:t xml:space="preserve"> </w:t>
      </w:r>
      <w:r w:rsidRPr="00A5236B">
        <w:rPr>
          <w:rFonts w:ascii="Times New Roman" w:hAnsi="Times New Roman" w:cs="Times New Roman"/>
        </w:rPr>
        <w:t>Guarantees</w:t>
      </w:r>
      <w:r w:rsidR="004D5917" w:rsidRPr="00A5236B">
        <w:rPr>
          <w:rFonts w:ascii="Times New Roman" w:hAnsi="Times New Roman" w:cs="Times New Roman"/>
        </w:rPr>
        <w:t xml:space="preserve"> </w:t>
      </w:r>
      <w:r w:rsidRPr="00A5236B">
        <w:rPr>
          <w:rFonts w:ascii="Times New Roman" w:hAnsi="Times New Roman" w:cs="Times New Roman"/>
        </w:rPr>
        <w:t>(URDG)</w:t>
      </w:r>
      <w:r w:rsidR="004D5917" w:rsidRPr="00A5236B">
        <w:rPr>
          <w:rFonts w:ascii="Times New Roman" w:hAnsi="Times New Roman" w:cs="Times New Roman"/>
        </w:rPr>
        <w:t xml:space="preserve"> </w:t>
      </w:r>
      <w:r w:rsidRPr="00A5236B">
        <w:rPr>
          <w:rFonts w:ascii="Times New Roman" w:hAnsi="Times New Roman" w:cs="Times New Roman"/>
        </w:rPr>
        <w:t>2010</w:t>
      </w:r>
      <w:r w:rsidR="004D5917" w:rsidRPr="00A5236B">
        <w:rPr>
          <w:rFonts w:ascii="Times New Roman" w:hAnsi="Times New Roman" w:cs="Times New Roman"/>
        </w:rPr>
        <w:t xml:space="preserve"> </w:t>
      </w:r>
      <w:r w:rsidRPr="00A5236B">
        <w:rPr>
          <w:rFonts w:ascii="Times New Roman" w:hAnsi="Times New Roman" w:cs="Times New Roman"/>
        </w:rPr>
        <w:t>Revision,</w:t>
      </w:r>
      <w:r w:rsidR="004D5917" w:rsidRPr="00A5236B">
        <w:rPr>
          <w:rFonts w:ascii="Times New Roman" w:hAnsi="Times New Roman" w:cs="Times New Roman"/>
        </w:rPr>
        <w:t xml:space="preserve"> </w:t>
      </w:r>
      <w:r w:rsidRPr="00A5236B">
        <w:rPr>
          <w:rFonts w:ascii="Times New Roman" w:hAnsi="Times New Roman" w:cs="Times New Roman"/>
        </w:rPr>
        <w:t>ICC</w:t>
      </w:r>
      <w:r w:rsidR="004D5917" w:rsidRPr="00A5236B">
        <w:rPr>
          <w:rFonts w:ascii="Times New Roman" w:hAnsi="Times New Roman" w:cs="Times New Roman"/>
        </w:rPr>
        <w:t xml:space="preserve"> </w:t>
      </w:r>
      <w:r w:rsidRPr="00A5236B">
        <w:rPr>
          <w:rFonts w:ascii="Times New Roman" w:hAnsi="Times New Roman" w:cs="Times New Roman"/>
        </w:rPr>
        <w:t>Publication</w:t>
      </w:r>
      <w:r w:rsidR="004D5917" w:rsidRPr="00A5236B">
        <w:rPr>
          <w:rFonts w:ascii="Times New Roman" w:hAnsi="Times New Roman" w:cs="Times New Roman"/>
        </w:rPr>
        <w:t xml:space="preserve"> </w:t>
      </w:r>
      <w:r w:rsidRPr="00A5236B">
        <w:rPr>
          <w:rFonts w:ascii="Times New Roman" w:hAnsi="Times New Roman" w:cs="Times New Roman"/>
        </w:rPr>
        <w:t>No.</w:t>
      </w:r>
      <w:r w:rsidR="004D5917" w:rsidRPr="00A5236B">
        <w:rPr>
          <w:rFonts w:ascii="Times New Roman" w:hAnsi="Times New Roman" w:cs="Times New Roman"/>
        </w:rPr>
        <w:t xml:space="preserve"> </w:t>
      </w:r>
      <w:r w:rsidR="00774CB6" w:rsidRPr="00A5236B">
        <w:rPr>
          <w:rFonts w:ascii="Times New Roman" w:hAnsi="Times New Roman" w:cs="Times New Roman"/>
        </w:rPr>
        <w:t>758</w:t>
      </w:r>
      <w:r w:rsidRPr="00A5236B">
        <w:rPr>
          <w:rFonts w:ascii="Times New Roman" w:hAnsi="Times New Roman" w:cs="Times New Roman"/>
        </w:rPr>
        <w:t>.</w:t>
      </w:r>
    </w:p>
    <w:p w14:paraId="5DBE8F58" w14:textId="77777777" w:rsidR="007D6236" w:rsidRPr="00A5236B" w:rsidRDefault="007D6236" w:rsidP="007D6236">
      <w:pPr>
        <w:pStyle w:val="NormalWeb"/>
        <w:spacing w:before="0" w:after="0"/>
        <w:rPr>
          <w:rFonts w:ascii="Times New Roman" w:hAnsi="Times New Roman" w:cs="Times New Roman"/>
          <w:b/>
          <w:bCs/>
        </w:rPr>
      </w:pPr>
      <w:r w:rsidRPr="00A5236B">
        <w:rPr>
          <w:rFonts w:ascii="Times New Roman" w:hAnsi="Times New Roman" w:cs="Times New Roman"/>
          <w:b/>
          <w:bCs/>
        </w:rPr>
        <w:t>___________________________</w:t>
      </w:r>
    </w:p>
    <w:p w14:paraId="728E1827" w14:textId="77777777" w:rsidR="007D6236" w:rsidRPr="00A5236B" w:rsidRDefault="007D6236" w:rsidP="007D6236">
      <w:pPr>
        <w:pStyle w:val="NormalWeb"/>
        <w:spacing w:before="0" w:after="0"/>
        <w:rPr>
          <w:rFonts w:ascii="Times New Roman" w:hAnsi="Times New Roman" w:cs="Times New Roman"/>
          <w:i/>
          <w:iCs/>
        </w:rPr>
      </w:pPr>
      <w:r w:rsidRPr="00A5236B">
        <w:rPr>
          <w:rFonts w:ascii="Times New Roman" w:hAnsi="Times New Roman" w:cs="Times New Roman"/>
          <w:i/>
          <w:iCs/>
        </w:rPr>
        <w:t>[Signature(s)]</w:t>
      </w:r>
    </w:p>
    <w:p w14:paraId="504193AB" w14:textId="77777777" w:rsidR="007D6236" w:rsidRPr="00A5236B" w:rsidRDefault="007D6236" w:rsidP="007D6236">
      <w:pPr>
        <w:pStyle w:val="NormalWeb"/>
        <w:spacing w:before="0" w:after="0"/>
        <w:rPr>
          <w:rFonts w:ascii="Times New Roman" w:hAnsi="Times New Roman" w:cs="Times New Roman"/>
          <w:i/>
          <w:iCs/>
        </w:rPr>
      </w:pPr>
    </w:p>
    <w:p w14:paraId="7ECAD891" w14:textId="77777777" w:rsidR="007D6236" w:rsidRPr="00A5236B" w:rsidRDefault="007D6236" w:rsidP="007D6236">
      <w:pPr>
        <w:pStyle w:val="Header"/>
        <w:rPr>
          <w:b/>
          <w:bCs/>
          <w:i/>
          <w:iCs/>
          <w:sz w:val="24"/>
          <w:szCs w:val="24"/>
        </w:rPr>
      </w:pPr>
      <w:r w:rsidRPr="00A5236B">
        <w:rPr>
          <w:b/>
          <w:bCs/>
          <w:i/>
          <w:iCs/>
          <w:sz w:val="24"/>
          <w:szCs w:val="24"/>
        </w:rPr>
        <w:t>Note:</w:t>
      </w:r>
      <w:r w:rsidR="004D5917" w:rsidRPr="00A5236B">
        <w:rPr>
          <w:b/>
          <w:bCs/>
          <w:i/>
          <w:iCs/>
          <w:sz w:val="24"/>
          <w:szCs w:val="24"/>
        </w:rPr>
        <w:t xml:space="preserve">  </w:t>
      </w:r>
      <w:r w:rsidRPr="00A5236B">
        <w:rPr>
          <w:b/>
          <w:bCs/>
          <w:i/>
          <w:iCs/>
          <w:sz w:val="24"/>
          <w:szCs w:val="24"/>
        </w:rPr>
        <w:t>All</w:t>
      </w:r>
      <w:r w:rsidR="004D5917" w:rsidRPr="00A5236B">
        <w:rPr>
          <w:b/>
          <w:bCs/>
          <w:i/>
          <w:iCs/>
          <w:sz w:val="24"/>
          <w:szCs w:val="24"/>
        </w:rPr>
        <w:t xml:space="preserve"> </w:t>
      </w:r>
      <w:r w:rsidRPr="00A5236B">
        <w:rPr>
          <w:b/>
          <w:bCs/>
          <w:i/>
          <w:iCs/>
          <w:sz w:val="24"/>
          <w:szCs w:val="24"/>
        </w:rPr>
        <w:t>italicized</w:t>
      </w:r>
      <w:r w:rsidR="004D5917" w:rsidRPr="00A5236B">
        <w:rPr>
          <w:b/>
          <w:bCs/>
          <w:i/>
          <w:iCs/>
          <w:sz w:val="24"/>
          <w:szCs w:val="24"/>
        </w:rPr>
        <w:t xml:space="preserve"> </w:t>
      </w:r>
      <w:r w:rsidRPr="00A5236B">
        <w:rPr>
          <w:b/>
          <w:bCs/>
          <w:i/>
          <w:iCs/>
          <w:sz w:val="24"/>
          <w:szCs w:val="24"/>
        </w:rPr>
        <w:t>text</w:t>
      </w:r>
      <w:r w:rsidR="004D5917" w:rsidRPr="00A5236B">
        <w:rPr>
          <w:b/>
          <w:bCs/>
          <w:i/>
          <w:iCs/>
          <w:sz w:val="24"/>
          <w:szCs w:val="24"/>
        </w:rPr>
        <w:t xml:space="preserve"> </w:t>
      </w:r>
      <w:r w:rsidRPr="00A5236B">
        <w:rPr>
          <w:b/>
          <w:bCs/>
          <w:i/>
          <w:iCs/>
          <w:sz w:val="24"/>
          <w:szCs w:val="24"/>
        </w:rPr>
        <w:t>is</w:t>
      </w:r>
      <w:r w:rsidR="004D5917" w:rsidRPr="00A5236B">
        <w:rPr>
          <w:b/>
          <w:bCs/>
          <w:i/>
          <w:iCs/>
          <w:sz w:val="24"/>
          <w:szCs w:val="24"/>
        </w:rPr>
        <w:t xml:space="preserve"> </w:t>
      </w:r>
      <w:r w:rsidRPr="00A5236B">
        <w:rPr>
          <w:b/>
          <w:bCs/>
          <w:i/>
          <w:iCs/>
          <w:sz w:val="24"/>
          <w:szCs w:val="24"/>
        </w:rPr>
        <w:t>for</w:t>
      </w:r>
      <w:r w:rsidR="004D5917" w:rsidRPr="00A5236B">
        <w:rPr>
          <w:b/>
          <w:bCs/>
          <w:i/>
          <w:iCs/>
          <w:sz w:val="24"/>
          <w:szCs w:val="24"/>
        </w:rPr>
        <w:t xml:space="preserve"> </w:t>
      </w:r>
      <w:r w:rsidRPr="00A5236B">
        <w:rPr>
          <w:b/>
          <w:bCs/>
          <w:i/>
          <w:iCs/>
          <w:sz w:val="24"/>
          <w:szCs w:val="24"/>
        </w:rPr>
        <w:t>use</w:t>
      </w:r>
      <w:r w:rsidR="004D5917" w:rsidRPr="00A5236B">
        <w:rPr>
          <w:b/>
          <w:bCs/>
          <w:i/>
          <w:iCs/>
          <w:sz w:val="24"/>
          <w:szCs w:val="24"/>
        </w:rPr>
        <w:t xml:space="preserve"> </w:t>
      </w:r>
      <w:r w:rsidRPr="00A5236B">
        <w:rPr>
          <w:b/>
          <w:bCs/>
          <w:i/>
          <w:iCs/>
          <w:sz w:val="24"/>
          <w:szCs w:val="24"/>
        </w:rPr>
        <w:t>in</w:t>
      </w:r>
      <w:r w:rsidR="004D5917" w:rsidRPr="00A5236B">
        <w:rPr>
          <w:b/>
          <w:bCs/>
          <w:i/>
          <w:iCs/>
          <w:sz w:val="24"/>
          <w:szCs w:val="24"/>
        </w:rPr>
        <w:t xml:space="preserve"> </w:t>
      </w:r>
      <w:r w:rsidRPr="00A5236B">
        <w:rPr>
          <w:b/>
          <w:bCs/>
          <w:i/>
          <w:iCs/>
          <w:sz w:val="24"/>
          <w:szCs w:val="24"/>
        </w:rPr>
        <w:t>preparing</w:t>
      </w:r>
      <w:r w:rsidR="004D5917" w:rsidRPr="00A5236B">
        <w:rPr>
          <w:b/>
          <w:bCs/>
          <w:i/>
          <w:iCs/>
          <w:sz w:val="24"/>
          <w:szCs w:val="24"/>
        </w:rPr>
        <w:t xml:space="preserve"> </w:t>
      </w:r>
      <w:r w:rsidRPr="00A5236B">
        <w:rPr>
          <w:b/>
          <w:bCs/>
          <w:i/>
          <w:iCs/>
          <w:sz w:val="24"/>
          <w:szCs w:val="24"/>
        </w:rPr>
        <w:t>this</w:t>
      </w:r>
      <w:r w:rsidR="004D5917" w:rsidRPr="00A5236B">
        <w:rPr>
          <w:b/>
          <w:bCs/>
          <w:i/>
          <w:iCs/>
          <w:sz w:val="24"/>
          <w:szCs w:val="24"/>
        </w:rPr>
        <w:t xml:space="preserve"> </w:t>
      </w:r>
      <w:r w:rsidRPr="00A5236B">
        <w:rPr>
          <w:b/>
          <w:bCs/>
          <w:i/>
          <w:iCs/>
          <w:sz w:val="24"/>
          <w:szCs w:val="24"/>
        </w:rPr>
        <w:t>form</w:t>
      </w:r>
      <w:r w:rsidR="004D5917" w:rsidRPr="00A5236B">
        <w:rPr>
          <w:b/>
          <w:bCs/>
          <w:i/>
          <w:iCs/>
          <w:sz w:val="24"/>
          <w:szCs w:val="24"/>
        </w:rPr>
        <w:t xml:space="preserve"> </w:t>
      </w:r>
      <w:r w:rsidRPr="00A5236B">
        <w:rPr>
          <w:b/>
          <w:bCs/>
          <w:i/>
          <w:iCs/>
          <w:sz w:val="24"/>
          <w:szCs w:val="24"/>
        </w:rPr>
        <w:t>and</w:t>
      </w:r>
      <w:r w:rsidR="004D5917" w:rsidRPr="00A5236B">
        <w:rPr>
          <w:b/>
          <w:bCs/>
          <w:i/>
          <w:iCs/>
          <w:sz w:val="24"/>
          <w:szCs w:val="24"/>
        </w:rPr>
        <w:t xml:space="preserve"> </w:t>
      </w:r>
      <w:r w:rsidRPr="00A5236B">
        <w:rPr>
          <w:b/>
          <w:bCs/>
          <w:i/>
          <w:iCs/>
          <w:sz w:val="24"/>
          <w:szCs w:val="24"/>
        </w:rPr>
        <w:t>shall</w:t>
      </w:r>
      <w:r w:rsidR="004D5917" w:rsidRPr="00A5236B">
        <w:rPr>
          <w:b/>
          <w:bCs/>
          <w:i/>
          <w:iCs/>
          <w:sz w:val="24"/>
          <w:szCs w:val="24"/>
        </w:rPr>
        <w:t xml:space="preserve"> </w:t>
      </w:r>
      <w:r w:rsidRPr="00A5236B">
        <w:rPr>
          <w:b/>
          <w:bCs/>
          <w:i/>
          <w:iCs/>
          <w:sz w:val="24"/>
          <w:szCs w:val="24"/>
        </w:rPr>
        <w:t>be</w:t>
      </w:r>
      <w:r w:rsidR="004D5917" w:rsidRPr="00A5236B">
        <w:rPr>
          <w:b/>
          <w:bCs/>
          <w:i/>
          <w:iCs/>
          <w:sz w:val="24"/>
          <w:szCs w:val="24"/>
        </w:rPr>
        <w:t xml:space="preserve"> </w:t>
      </w:r>
      <w:r w:rsidRPr="00A5236B">
        <w:rPr>
          <w:b/>
          <w:bCs/>
          <w:i/>
          <w:iCs/>
          <w:sz w:val="24"/>
          <w:szCs w:val="24"/>
        </w:rPr>
        <w:t>deleted</w:t>
      </w:r>
      <w:r w:rsidR="004D5917" w:rsidRPr="00A5236B">
        <w:rPr>
          <w:b/>
          <w:bCs/>
          <w:i/>
          <w:iCs/>
          <w:sz w:val="24"/>
          <w:szCs w:val="24"/>
        </w:rPr>
        <w:t xml:space="preserve"> </w:t>
      </w:r>
      <w:r w:rsidRPr="00A5236B">
        <w:rPr>
          <w:b/>
          <w:bCs/>
          <w:i/>
          <w:iCs/>
          <w:sz w:val="24"/>
          <w:szCs w:val="24"/>
        </w:rPr>
        <w:t>from</w:t>
      </w:r>
      <w:r w:rsidR="004D5917" w:rsidRPr="00A5236B">
        <w:rPr>
          <w:b/>
          <w:bCs/>
          <w:i/>
          <w:iCs/>
          <w:sz w:val="24"/>
          <w:szCs w:val="24"/>
        </w:rPr>
        <w:t xml:space="preserve"> </w:t>
      </w:r>
      <w:r w:rsidRPr="00A5236B">
        <w:rPr>
          <w:b/>
          <w:bCs/>
          <w:i/>
          <w:iCs/>
          <w:sz w:val="24"/>
          <w:szCs w:val="24"/>
        </w:rPr>
        <w:t>the</w:t>
      </w:r>
      <w:r w:rsidR="004D5917" w:rsidRPr="00A5236B">
        <w:rPr>
          <w:b/>
          <w:bCs/>
          <w:i/>
          <w:iCs/>
          <w:sz w:val="24"/>
          <w:szCs w:val="24"/>
        </w:rPr>
        <w:t xml:space="preserve"> </w:t>
      </w:r>
      <w:r w:rsidRPr="00A5236B">
        <w:rPr>
          <w:b/>
          <w:bCs/>
          <w:i/>
          <w:iCs/>
          <w:sz w:val="24"/>
          <w:szCs w:val="24"/>
        </w:rPr>
        <w:t>final</w:t>
      </w:r>
      <w:r w:rsidR="004D5917" w:rsidRPr="00A5236B">
        <w:rPr>
          <w:b/>
          <w:bCs/>
          <w:i/>
          <w:iCs/>
          <w:sz w:val="24"/>
          <w:szCs w:val="24"/>
        </w:rPr>
        <w:t xml:space="preserve"> </w:t>
      </w:r>
      <w:r w:rsidRPr="00A5236B">
        <w:rPr>
          <w:b/>
          <w:bCs/>
          <w:i/>
          <w:iCs/>
          <w:sz w:val="24"/>
          <w:szCs w:val="24"/>
        </w:rPr>
        <w:t>product.</w:t>
      </w:r>
    </w:p>
    <w:p w14:paraId="46E31D86" w14:textId="77777777" w:rsidR="007D6236" w:rsidRPr="00A5236B" w:rsidRDefault="007D6236">
      <w:pPr>
        <w:rPr>
          <w:i/>
          <w:iCs/>
        </w:rPr>
      </w:pPr>
    </w:p>
    <w:p w14:paraId="11F0786C" w14:textId="77777777" w:rsidR="00E0491A" w:rsidRDefault="00455149" w:rsidP="00E0491A">
      <w:pPr>
        <w:pStyle w:val="SectionVHeader"/>
        <w:spacing w:before="0"/>
      </w:pPr>
      <w:r w:rsidRPr="00A5236B">
        <w:br w:type="page"/>
      </w:r>
      <w:bookmarkStart w:id="335" w:name="_Toc454710894"/>
      <w:bookmarkStart w:id="336" w:name="_Toc488411755"/>
    </w:p>
    <w:p w14:paraId="51487970" w14:textId="77777777" w:rsidR="00E0491A" w:rsidRDefault="00E0491A" w:rsidP="00E0491A">
      <w:pPr>
        <w:pStyle w:val="SectionVHeader"/>
        <w:spacing w:before="0"/>
      </w:pPr>
    </w:p>
    <w:p w14:paraId="64678BFC" w14:textId="77777777" w:rsidR="00455149" w:rsidRPr="00034FEC" w:rsidRDefault="00D47335" w:rsidP="00E0491A">
      <w:pPr>
        <w:pStyle w:val="SectionVHeader"/>
        <w:spacing w:before="0"/>
      </w:pPr>
      <w:bookmarkStart w:id="337" w:name="_Toc75881468"/>
      <w:r w:rsidRPr="00A5236B">
        <w:t>Form</w:t>
      </w:r>
      <w:r w:rsidR="004D5917" w:rsidRPr="00A5236B">
        <w:t xml:space="preserve"> </w:t>
      </w:r>
      <w:r w:rsidRPr="00A5236B">
        <w:t>of</w:t>
      </w:r>
      <w:r w:rsidR="004D5917" w:rsidRPr="00A5236B">
        <w:t xml:space="preserve"> </w:t>
      </w:r>
      <w:r w:rsidR="00676D1A" w:rsidRPr="00A5236B">
        <w:t>Bid</w:t>
      </w:r>
      <w:r w:rsidR="004D5917" w:rsidRPr="00A5236B">
        <w:t xml:space="preserve"> </w:t>
      </w:r>
      <w:r w:rsidR="00455149" w:rsidRPr="00A5236B">
        <w:t>Security</w:t>
      </w:r>
      <w:bookmarkEnd w:id="335"/>
      <w:r w:rsidR="004D5917" w:rsidRPr="00A5236B">
        <w:t xml:space="preserve"> </w:t>
      </w:r>
      <w:bookmarkStart w:id="338" w:name="_Toc454710895"/>
      <w:r w:rsidR="00774CB6" w:rsidRPr="00034FEC">
        <w:t>(Bid</w:t>
      </w:r>
      <w:r w:rsidR="004D5917" w:rsidRPr="00034FEC">
        <w:t xml:space="preserve"> </w:t>
      </w:r>
      <w:r w:rsidR="00774CB6" w:rsidRPr="00034FEC">
        <w:t>Bond)</w:t>
      </w:r>
      <w:bookmarkEnd w:id="337"/>
      <w:bookmarkEnd w:id="338"/>
    </w:p>
    <w:p w14:paraId="73723BA1" w14:textId="77777777" w:rsidR="00455149" w:rsidRPr="00A5236B" w:rsidRDefault="00455149" w:rsidP="00A77223">
      <w:pPr>
        <w:spacing w:after="120"/>
        <w:rPr>
          <w:i/>
          <w:iCs/>
        </w:rPr>
      </w:pPr>
      <w:r w:rsidRPr="00A5236B">
        <w:rPr>
          <w:i/>
          <w:iCs/>
        </w:rPr>
        <w:t>[The</w:t>
      </w:r>
      <w:r w:rsidR="004D5917" w:rsidRPr="00A5236B">
        <w:rPr>
          <w:i/>
          <w:iCs/>
        </w:rPr>
        <w:t xml:space="preserve"> </w:t>
      </w:r>
      <w:r w:rsidRPr="00A5236B">
        <w:rPr>
          <w:i/>
          <w:iCs/>
        </w:rPr>
        <w:t>Surety</w:t>
      </w:r>
      <w:r w:rsidR="004D5917" w:rsidRPr="00A5236B">
        <w:rPr>
          <w:i/>
          <w:iCs/>
        </w:rPr>
        <w:t xml:space="preserve"> </w:t>
      </w:r>
      <w:r w:rsidRPr="00A5236B">
        <w:rPr>
          <w:i/>
          <w:iCs/>
        </w:rPr>
        <w:t>shall</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00676D1A" w:rsidRPr="00A5236B">
        <w:rPr>
          <w:i/>
          <w:iCs/>
        </w:rPr>
        <w:t>Bid</w:t>
      </w:r>
      <w:r w:rsidR="004D5917" w:rsidRPr="00A5236B">
        <w:rPr>
          <w:i/>
          <w:iCs/>
        </w:rPr>
        <w:t xml:space="preserve"> </w:t>
      </w:r>
      <w:r w:rsidRPr="00A5236B">
        <w:rPr>
          <w:i/>
          <w:iCs/>
        </w:rPr>
        <w:t>Bond</w:t>
      </w:r>
      <w:r w:rsidR="004D5917" w:rsidRPr="00A5236B">
        <w:rPr>
          <w:i/>
          <w:iCs/>
        </w:rPr>
        <w:t xml:space="preserve"> </w:t>
      </w:r>
      <w:r w:rsidRPr="00A5236B">
        <w:rPr>
          <w:i/>
          <w:iCs/>
        </w:rPr>
        <w:t>Form</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instructions</w:t>
      </w:r>
      <w:r w:rsidR="004D5917" w:rsidRPr="00A5236B">
        <w:rPr>
          <w:i/>
          <w:iCs/>
        </w:rPr>
        <w:t xml:space="preserve"> </w:t>
      </w:r>
      <w:r w:rsidRPr="00A5236B">
        <w:rPr>
          <w:i/>
          <w:iCs/>
        </w:rPr>
        <w:t>indicated.]</w:t>
      </w:r>
    </w:p>
    <w:p w14:paraId="00667DB6" w14:textId="77777777" w:rsidR="00E0491A" w:rsidRDefault="00E0491A">
      <w:pPr>
        <w:spacing w:after="200"/>
      </w:pPr>
    </w:p>
    <w:p w14:paraId="76F16A15" w14:textId="77777777" w:rsidR="00455149" w:rsidRPr="00A5236B" w:rsidRDefault="00455149">
      <w:pPr>
        <w:spacing w:after="200"/>
      </w:pPr>
      <w:r w:rsidRPr="00A5236B">
        <w:t>BOND</w:t>
      </w:r>
      <w:r w:rsidR="004D5917" w:rsidRPr="00A5236B">
        <w:t xml:space="preserve"> </w:t>
      </w:r>
      <w:r w:rsidRPr="00A5236B">
        <w:t>NO.</w:t>
      </w:r>
      <w:r w:rsidR="004D5917" w:rsidRPr="00A5236B">
        <w:t xml:space="preserve"> </w:t>
      </w:r>
      <w:r w:rsidRPr="00A5236B">
        <w:t>______________________</w:t>
      </w:r>
    </w:p>
    <w:p w14:paraId="267FA5F6" w14:textId="77777777" w:rsidR="00E0491A" w:rsidRDefault="00E0491A">
      <w:pPr>
        <w:spacing w:after="200"/>
        <w:jc w:val="both"/>
      </w:pPr>
    </w:p>
    <w:p w14:paraId="0A0E99AC" w14:textId="77777777" w:rsidR="00455149" w:rsidRPr="00A5236B" w:rsidRDefault="00455149">
      <w:pPr>
        <w:spacing w:after="200"/>
        <w:jc w:val="both"/>
      </w:pPr>
      <w:r w:rsidRPr="00A5236B">
        <w:t>BY</w:t>
      </w:r>
      <w:r w:rsidR="004D5917" w:rsidRPr="00A5236B">
        <w:t xml:space="preserve"> </w:t>
      </w:r>
      <w:r w:rsidRPr="00A5236B">
        <w:t>THIS</w:t>
      </w:r>
      <w:r w:rsidR="004D5917" w:rsidRPr="00A5236B">
        <w:t xml:space="preserve"> </w:t>
      </w:r>
      <w:r w:rsidRPr="00A5236B">
        <w:t>BOND</w:t>
      </w:r>
      <w:r w:rsidR="004D5917" w:rsidRPr="00A5236B">
        <w:t xml:space="preserve"> </w:t>
      </w:r>
      <w:r w:rsidRPr="00A5236B">
        <w:rPr>
          <w:i/>
        </w:rPr>
        <w:t>[name</w:t>
      </w:r>
      <w:r w:rsidR="004D5917" w:rsidRPr="00A5236B">
        <w:rPr>
          <w:i/>
        </w:rPr>
        <w:t xml:space="preserve"> </w:t>
      </w:r>
      <w:r w:rsidRPr="00A5236B">
        <w:rPr>
          <w:i/>
        </w:rPr>
        <w:t>of</w:t>
      </w:r>
      <w:r w:rsidR="004D5917" w:rsidRPr="00A5236B">
        <w:rPr>
          <w:i/>
        </w:rPr>
        <w:t xml:space="preserve"> </w:t>
      </w:r>
      <w:r w:rsidR="00676D1A" w:rsidRPr="00A5236B">
        <w:rPr>
          <w:i/>
        </w:rPr>
        <w:t>Bid</w:t>
      </w:r>
      <w:r w:rsidRPr="00A5236B">
        <w:rPr>
          <w:i/>
        </w:rPr>
        <w:t>der]</w:t>
      </w:r>
      <w:r w:rsidR="004D5917" w:rsidRPr="00A5236B">
        <w:t xml:space="preserve"> </w:t>
      </w:r>
      <w:r w:rsidRPr="00A5236B">
        <w:t>as</w:t>
      </w:r>
      <w:r w:rsidR="004D5917" w:rsidRPr="00A5236B">
        <w:t xml:space="preserve"> </w:t>
      </w:r>
      <w:r w:rsidRPr="00A5236B">
        <w:t>Principal</w:t>
      </w:r>
      <w:r w:rsidR="004D5917" w:rsidRPr="00A5236B">
        <w:t xml:space="preserve"> </w:t>
      </w:r>
      <w:r w:rsidRPr="00A5236B">
        <w:t>(hereinafter</w:t>
      </w:r>
      <w:r w:rsidR="004D5917" w:rsidRPr="00A5236B">
        <w:t xml:space="preserve"> </w:t>
      </w:r>
      <w:r w:rsidRPr="00A5236B">
        <w:t>called</w:t>
      </w:r>
      <w:r w:rsidR="004D5917" w:rsidRPr="00A5236B">
        <w:t xml:space="preserve"> </w:t>
      </w:r>
      <w:r w:rsidRPr="00A5236B">
        <w:t>“the</w:t>
      </w:r>
      <w:r w:rsidR="004D5917" w:rsidRPr="00A5236B">
        <w:t xml:space="preserve"> </w:t>
      </w:r>
      <w:r w:rsidRPr="00A5236B">
        <w:t>Principal”),</w:t>
      </w:r>
      <w:r w:rsidR="004D5917" w:rsidRPr="00A5236B">
        <w:t xml:space="preserve"> </w:t>
      </w:r>
      <w:r w:rsidRPr="00A5236B">
        <w:t>and</w:t>
      </w:r>
      <w:r w:rsidR="004D5917" w:rsidRPr="00A5236B">
        <w:t xml:space="preserve"> </w:t>
      </w:r>
      <w:r w:rsidRPr="00A5236B">
        <w:rPr>
          <w:i/>
        </w:rPr>
        <w:t>[name,</w:t>
      </w:r>
      <w:r w:rsidR="004D5917" w:rsidRPr="00A5236B">
        <w:rPr>
          <w:i/>
        </w:rPr>
        <w:t xml:space="preserve"> </w:t>
      </w:r>
      <w:r w:rsidRPr="00A5236B">
        <w:rPr>
          <w:i/>
        </w:rPr>
        <w:t>legal</w:t>
      </w:r>
      <w:r w:rsidR="004D5917" w:rsidRPr="00A5236B">
        <w:rPr>
          <w:i/>
        </w:rPr>
        <w:t xml:space="preserve"> </w:t>
      </w:r>
      <w:r w:rsidRPr="00A5236B">
        <w:rPr>
          <w:i/>
        </w:rPr>
        <w:t>title,</w:t>
      </w:r>
      <w:r w:rsidR="004D5917" w:rsidRPr="00A5236B">
        <w:rPr>
          <w:i/>
        </w:rPr>
        <w:t xml:space="preserve"> </w:t>
      </w:r>
      <w:r w:rsidRPr="00A5236B">
        <w:rPr>
          <w:i/>
        </w:rPr>
        <w:t>and</w:t>
      </w:r>
      <w:r w:rsidR="004D5917" w:rsidRPr="00A5236B">
        <w:rPr>
          <w:i/>
        </w:rPr>
        <w:t xml:space="preserve"> </w:t>
      </w:r>
      <w:r w:rsidRPr="00A5236B">
        <w:rPr>
          <w:i/>
        </w:rPr>
        <w:t>address</w:t>
      </w:r>
      <w:r w:rsidR="004D5917" w:rsidRPr="00A5236B">
        <w:rPr>
          <w:i/>
        </w:rPr>
        <w:t xml:space="preserve"> </w:t>
      </w:r>
      <w:r w:rsidRPr="00A5236B">
        <w:rPr>
          <w:i/>
        </w:rPr>
        <w:t>of</w:t>
      </w:r>
      <w:r w:rsidR="004D5917" w:rsidRPr="00A5236B">
        <w:rPr>
          <w:i/>
        </w:rPr>
        <w:t xml:space="preserve"> </w:t>
      </w:r>
      <w:r w:rsidRPr="00A5236B">
        <w:rPr>
          <w:i/>
        </w:rPr>
        <w:t>surety],</w:t>
      </w:r>
      <w:r w:rsidRPr="00A5236B">
        <w:rPr>
          <w:b/>
        </w:rPr>
        <w:t>authorized</w:t>
      </w:r>
      <w:r w:rsidR="004D5917" w:rsidRPr="00A5236B">
        <w:rPr>
          <w:b/>
        </w:rPr>
        <w:t xml:space="preserve"> </w:t>
      </w:r>
      <w:r w:rsidRPr="00A5236B">
        <w:rPr>
          <w:b/>
        </w:rPr>
        <w:t>to</w:t>
      </w:r>
      <w:r w:rsidR="004D5917" w:rsidRPr="00A5236B">
        <w:rPr>
          <w:b/>
        </w:rPr>
        <w:t xml:space="preserve"> </w:t>
      </w:r>
      <w:r w:rsidRPr="00A5236B">
        <w:rPr>
          <w:b/>
        </w:rPr>
        <w:t>transact</w:t>
      </w:r>
      <w:r w:rsidR="004D5917" w:rsidRPr="00A5236B">
        <w:rPr>
          <w:b/>
        </w:rPr>
        <w:t xml:space="preserve"> </w:t>
      </w:r>
      <w:r w:rsidRPr="00A5236B">
        <w:rPr>
          <w:b/>
        </w:rPr>
        <w:t>business</w:t>
      </w:r>
      <w:r w:rsidR="004D5917" w:rsidRPr="00A5236B">
        <w:rPr>
          <w:b/>
        </w:rPr>
        <w:t xml:space="preserve"> </w:t>
      </w:r>
      <w:r w:rsidRPr="00A5236B">
        <w:rPr>
          <w:b/>
        </w:rPr>
        <w:t>in</w:t>
      </w:r>
      <w:r w:rsidR="004D5917" w:rsidRPr="00A5236B">
        <w:rPr>
          <w:b/>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country</w:t>
      </w:r>
      <w:r w:rsidR="004D5917" w:rsidRPr="00A5236B">
        <w:rPr>
          <w:i/>
        </w:rPr>
        <w:t xml:space="preserve"> </w:t>
      </w:r>
      <w:r w:rsidRPr="00A5236B">
        <w:rPr>
          <w:i/>
        </w:rPr>
        <w:t>of</w:t>
      </w:r>
      <w:r w:rsidR="004D5917" w:rsidRPr="00A5236B">
        <w:rPr>
          <w:i/>
        </w:rPr>
        <w:t xml:space="preserve"> </w:t>
      </w:r>
      <w:r w:rsidRPr="00A5236B">
        <w:rPr>
          <w:i/>
        </w:rPr>
        <w:t>Purchaser],</w:t>
      </w:r>
      <w:r w:rsidR="004D5917" w:rsidRPr="00A5236B">
        <w:t xml:space="preserve"> </w:t>
      </w:r>
      <w:r w:rsidRPr="00A5236B">
        <w:t>as</w:t>
      </w:r>
      <w:r w:rsidR="004D5917" w:rsidRPr="00A5236B">
        <w:t xml:space="preserve"> </w:t>
      </w:r>
      <w:r w:rsidRPr="00A5236B">
        <w:t>Surety</w:t>
      </w:r>
      <w:r w:rsidR="004D5917" w:rsidRPr="00A5236B">
        <w:t xml:space="preserve"> </w:t>
      </w:r>
      <w:r w:rsidRPr="00A5236B">
        <w:t>(hereinafter</w:t>
      </w:r>
      <w:r w:rsidR="004D5917" w:rsidRPr="00A5236B">
        <w:t xml:space="preserve"> </w:t>
      </w:r>
      <w:r w:rsidRPr="00A5236B">
        <w:t>called</w:t>
      </w:r>
      <w:r w:rsidR="004D5917" w:rsidRPr="00A5236B">
        <w:t xml:space="preserve"> </w:t>
      </w:r>
      <w:r w:rsidRPr="00A5236B">
        <w:t>“the</w:t>
      </w:r>
      <w:r w:rsidR="004D5917" w:rsidRPr="00A5236B">
        <w:t xml:space="preserve"> </w:t>
      </w:r>
      <w:r w:rsidRPr="00A5236B">
        <w:t>Surety”),</w:t>
      </w:r>
      <w:r w:rsidR="004D5917" w:rsidRPr="00A5236B">
        <w:t xml:space="preserve"> </w:t>
      </w:r>
      <w:r w:rsidRPr="00A5236B">
        <w:t>are</w:t>
      </w:r>
      <w:r w:rsidR="004D5917" w:rsidRPr="00A5236B">
        <w:t xml:space="preserve"> </w:t>
      </w:r>
      <w:r w:rsidRPr="00A5236B">
        <w:t>held</w:t>
      </w:r>
      <w:r w:rsidR="004D5917" w:rsidRPr="00A5236B">
        <w:t xml:space="preserve"> </w:t>
      </w:r>
      <w:r w:rsidRPr="00A5236B">
        <w:t>and</w:t>
      </w:r>
      <w:r w:rsidR="004D5917" w:rsidRPr="00A5236B">
        <w:t xml:space="preserve"> </w:t>
      </w:r>
      <w:r w:rsidRPr="00A5236B">
        <w:t>firmly</w:t>
      </w:r>
      <w:r w:rsidR="004D5917" w:rsidRPr="00A5236B">
        <w:t xml:space="preserve"> </w:t>
      </w:r>
      <w:r w:rsidRPr="00A5236B">
        <w:t>bound</w:t>
      </w:r>
      <w:r w:rsidR="004D5917" w:rsidRPr="00A5236B">
        <w:t xml:space="preserve"> </w:t>
      </w:r>
      <w:r w:rsidRPr="00A5236B">
        <w:t>unto</w:t>
      </w:r>
      <w:r w:rsidR="004D5917" w:rsidRPr="00A5236B">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Purchaser]</w:t>
      </w:r>
      <w:r w:rsidR="004D5917" w:rsidRPr="00A5236B">
        <w:t xml:space="preserve"> </w:t>
      </w:r>
      <w:r w:rsidRPr="00A5236B">
        <w:t>as</w:t>
      </w:r>
      <w:r w:rsidR="004D5917" w:rsidRPr="00A5236B">
        <w:t xml:space="preserve"> </w:t>
      </w:r>
      <w:r w:rsidRPr="00A5236B">
        <w:t>Obligee</w:t>
      </w:r>
      <w:r w:rsidR="004D5917" w:rsidRPr="00A5236B">
        <w:t xml:space="preserve"> </w:t>
      </w:r>
      <w:r w:rsidRPr="00A5236B">
        <w:t>(hereinafter</w:t>
      </w:r>
      <w:r w:rsidR="004D5917" w:rsidRPr="00A5236B">
        <w:t xml:space="preserve"> </w:t>
      </w:r>
      <w:r w:rsidRPr="00A5236B">
        <w:t>called</w:t>
      </w:r>
      <w:r w:rsidR="004D5917" w:rsidRPr="00A5236B">
        <w:t xml:space="preserve"> </w:t>
      </w:r>
      <w:r w:rsidRPr="00A5236B">
        <w:t>“the</w:t>
      </w:r>
      <w:r w:rsidR="004D5917" w:rsidRPr="00A5236B">
        <w:t xml:space="preserve"> </w:t>
      </w:r>
      <w:r w:rsidRPr="00A5236B">
        <w:t>Purchaser”)</w:t>
      </w:r>
      <w:r w:rsidR="004D5917" w:rsidRPr="00A5236B">
        <w:t xml:space="preserve"> </w:t>
      </w:r>
      <w:r w:rsidRPr="00A5236B">
        <w:t>in</w:t>
      </w:r>
      <w:r w:rsidR="004D5917" w:rsidRPr="00A5236B">
        <w:t xml:space="preserve"> </w:t>
      </w:r>
      <w:r w:rsidRPr="00A5236B">
        <w:t>the</w:t>
      </w:r>
      <w:r w:rsidR="004D5917" w:rsidRPr="00A5236B">
        <w:t xml:space="preserve"> </w:t>
      </w:r>
      <w:r w:rsidRPr="00A5236B">
        <w:t>sum</w:t>
      </w:r>
      <w:r w:rsidR="004D5917" w:rsidRPr="00A5236B">
        <w:t xml:space="preserve"> </w:t>
      </w:r>
      <w:r w:rsidRPr="00A5236B">
        <w:t>of</w:t>
      </w:r>
      <w:r w:rsidR="004D5917" w:rsidRPr="00A5236B">
        <w:t xml:space="preserve"> </w:t>
      </w:r>
      <w:r w:rsidRPr="00A5236B">
        <w:rPr>
          <w:i/>
        </w:rPr>
        <w:t>[amount</w:t>
      </w:r>
      <w:r w:rsidR="004D5917" w:rsidRPr="00A5236B">
        <w:rPr>
          <w:i/>
        </w:rPr>
        <w:t xml:space="preserve"> </w:t>
      </w:r>
      <w:r w:rsidRPr="00A5236B">
        <w:rPr>
          <w:i/>
        </w:rPr>
        <w:t>of</w:t>
      </w:r>
      <w:r w:rsidR="004D5917" w:rsidRPr="00A5236B">
        <w:rPr>
          <w:i/>
        </w:rPr>
        <w:t xml:space="preserve"> </w:t>
      </w:r>
      <w:r w:rsidRPr="00A5236B">
        <w:rPr>
          <w:i/>
        </w:rPr>
        <w:t>Bond]</w:t>
      </w:r>
      <w:r w:rsidRPr="00A5236B">
        <w:rPr>
          <w:rStyle w:val="FootnoteReference"/>
        </w:rPr>
        <w:footnoteReference w:id="15"/>
      </w:r>
      <w:r w:rsidRPr="00A5236B">
        <w:rPr>
          <w:i/>
        </w:rPr>
        <w:t>[amount</w:t>
      </w:r>
      <w:r w:rsidR="004D5917" w:rsidRPr="00A5236B">
        <w:rPr>
          <w:i/>
        </w:rPr>
        <w:t xml:space="preserve"> </w:t>
      </w:r>
      <w:r w:rsidRPr="00A5236B">
        <w:rPr>
          <w:i/>
        </w:rPr>
        <w:t>in</w:t>
      </w:r>
      <w:r w:rsidR="004D5917" w:rsidRPr="00A5236B">
        <w:rPr>
          <w:i/>
        </w:rPr>
        <w:t xml:space="preserve"> </w:t>
      </w:r>
      <w:r w:rsidRPr="00A5236B">
        <w:rPr>
          <w:i/>
        </w:rPr>
        <w:t>words]</w:t>
      </w:r>
      <w:r w:rsidRPr="00A5236B">
        <w:t>,</w:t>
      </w:r>
      <w:r w:rsidR="004D5917" w:rsidRPr="00A5236B">
        <w:t xml:space="preserve"> </w:t>
      </w:r>
      <w:r w:rsidRPr="00A5236B">
        <w:t>for</w:t>
      </w:r>
      <w:r w:rsidR="004D5917" w:rsidRPr="00A5236B">
        <w:t xml:space="preserve"> </w:t>
      </w:r>
      <w:r w:rsidRPr="00A5236B">
        <w:t>the</w:t>
      </w:r>
      <w:r w:rsidR="004D5917" w:rsidRPr="00A5236B">
        <w:t xml:space="preserve"> </w:t>
      </w:r>
      <w:r w:rsidRPr="00A5236B">
        <w:t>payment</w:t>
      </w:r>
      <w:r w:rsidR="004D5917" w:rsidRPr="00A5236B">
        <w:t xml:space="preserve"> </w:t>
      </w:r>
      <w:r w:rsidRPr="00A5236B">
        <w:t>of</w:t>
      </w:r>
      <w:r w:rsidR="004D5917" w:rsidRPr="00A5236B">
        <w:t xml:space="preserve"> </w:t>
      </w:r>
      <w:r w:rsidRPr="00A5236B">
        <w:t>which</w:t>
      </w:r>
      <w:r w:rsidR="004D5917" w:rsidRPr="00A5236B">
        <w:t xml:space="preserve"> </w:t>
      </w:r>
      <w:r w:rsidRPr="00A5236B">
        <w:t>sum,</w:t>
      </w:r>
      <w:r w:rsidR="004D5917" w:rsidRPr="00A5236B">
        <w:t xml:space="preserve"> </w:t>
      </w:r>
      <w:r w:rsidRPr="00A5236B">
        <w:t>well</w:t>
      </w:r>
      <w:r w:rsidR="004D5917" w:rsidRPr="00A5236B">
        <w:t xml:space="preserve"> </w:t>
      </w:r>
      <w:r w:rsidRPr="00A5236B">
        <w:t>and</w:t>
      </w:r>
      <w:r w:rsidR="004D5917" w:rsidRPr="00A5236B">
        <w:t xml:space="preserve"> </w:t>
      </w:r>
      <w:r w:rsidRPr="00A5236B">
        <w:t>truly</w:t>
      </w:r>
      <w:r w:rsidR="004D5917" w:rsidRPr="00A5236B">
        <w:t xml:space="preserve"> </w:t>
      </w:r>
      <w:r w:rsidRPr="00A5236B">
        <w:t>to</w:t>
      </w:r>
      <w:r w:rsidR="004D5917" w:rsidRPr="00A5236B">
        <w:t xml:space="preserve"> </w:t>
      </w:r>
      <w:r w:rsidRPr="00A5236B">
        <w:t>be</w:t>
      </w:r>
      <w:r w:rsidR="004D5917" w:rsidRPr="00A5236B">
        <w:t xml:space="preserve"> </w:t>
      </w:r>
      <w:r w:rsidRPr="00A5236B">
        <w:t>made,</w:t>
      </w:r>
      <w:r w:rsidR="004D5917" w:rsidRPr="00A5236B">
        <w:t xml:space="preserve"> </w:t>
      </w:r>
      <w:r w:rsidRPr="00A5236B">
        <w:t>we,</w:t>
      </w:r>
      <w:r w:rsidR="004D5917" w:rsidRPr="00A5236B">
        <w:t xml:space="preserve"> </w:t>
      </w:r>
      <w:r w:rsidRPr="00A5236B">
        <w:t>the</w:t>
      </w:r>
      <w:r w:rsidR="004D5917" w:rsidRPr="00A5236B">
        <w:t xml:space="preserve"> </w:t>
      </w:r>
      <w:r w:rsidRPr="00A5236B">
        <w:t>said</w:t>
      </w:r>
      <w:r w:rsidR="004D5917" w:rsidRPr="00A5236B">
        <w:t xml:space="preserve"> </w:t>
      </w:r>
      <w:r w:rsidRPr="00A5236B">
        <w:t>Principal</w:t>
      </w:r>
      <w:r w:rsidR="004D5917" w:rsidRPr="00A5236B">
        <w:t xml:space="preserve"> </w:t>
      </w:r>
      <w:r w:rsidRPr="00A5236B">
        <w:t>and</w:t>
      </w:r>
      <w:r w:rsidR="004D5917" w:rsidRPr="00A5236B">
        <w:t xml:space="preserve"> </w:t>
      </w:r>
      <w:r w:rsidRPr="00A5236B">
        <w:t>Surety,</w:t>
      </w:r>
      <w:r w:rsidR="004D5917" w:rsidRPr="00A5236B">
        <w:t xml:space="preserve"> </w:t>
      </w:r>
      <w:r w:rsidRPr="00A5236B">
        <w:t>bind</w:t>
      </w:r>
      <w:r w:rsidR="004D5917" w:rsidRPr="00A5236B">
        <w:t xml:space="preserve"> </w:t>
      </w:r>
      <w:r w:rsidRPr="00A5236B">
        <w:t>ourselves,</w:t>
      </w:r>
      <w:r w:rsidR="004D5917" w:rsidRPr="00A5236B">
        <w:t xml:space="preserve"> </w:t>
      </w:r>
      <w:r w:rsidRPr="00A5236B">
        <w:t>our</w:t>
      </w:r>
      <w:r w:rsidR="004D5917" w:rsidRPr="00A5236B">
        <w:t xml:space="preserve"> </w:t>
      </w:r>
      <w:r w:rsidRPr="00A5236B">
        <w:t>successors</w:t>
      </w:r>
      <w:r w:rsidR="004D5917" w:rsidRPr="00A5236B">
        <w:t xml:space="preserve"> </w:t>
      </w:r>
      <w:r w:rsidRPr="00A5236B">
        <w:t>and</w:t>
      </w:r>
      <w:r w:rsidR="004D5917" w:rsidRPr="00A5236B">
        <w:t xml:space="preserve"> </w:t>
      </w:r>
      <w:r w:rsidRPr="00A5236B">
        <w:t>assigns,</w:t>
      </w:r>
      <w:r w:rsidR="004D5917" w:rsidRPr="00A5236B">
        <w:t xml:space="preserve"> </w:t>
      </w:r>
      <w:r w:rsidRPr="00A5236B">
        <w:t>jointly</w:t>
      </w:r>
      <w:r w:rsidR="004D5917" w:rsidRPr="00A5236B">
        <w:t xml:space="preserve"> </w:t>
      </w:r>
      <w:r w:rsidRPr="00A5236B">
        <w:t>and</w:t>
      </w:r>
      <w:r w:rsidR="004D5917" w:rsidRPr="00A5236B">
        <w:t xml:space="preserve"> </w:t>
      </w:r>
      <w:r w:rsidRPr="00A5236B">
        <w:t>severally,</w:t>
      </w:r>
      <w:r w:rsidR="004D5917" w:rsidRPr="00A5236B">
        <w:t xml:space="preserve"> </w:t>
      </w:r>
      <w:r w:rsidRPr="00A5236B">
        <w:t>firmly</w:t>
      </w:r>
      <w:r w:rsidR="004D5917" w:rsidRPr="00A5236B">
        <w:t xml:space="preserve"> </w:t>
      </w:r>
      <w:r w:rsidRPr="00A5236B">
        <w:t>by</w:t>
      </w:r>
      <w:r w:rsidR="004D5917" w:rsidRPr="00A5236B">
        <w:t xml:space="preserve"> </w:t>
      </w:r>
      <w:r w:rsidRPr="00A5236B">
        <w:t>these</w:t>
      </w:r>
      <w:r w:rsidR="004D5917" w:rsidRPr="00A5236B">
        <w:t xml:space="preserve"> </w:t>
      </w:r>
      <w:r w:rsidRPr="00A5236B">
        <w:t>presents.</w:t>
      </w:r>
    </w:p>
    <w:p w14:paraId="6D2A2403" w14:textId="77777777" w:rsidR="00455149" w:rsidRPr="00A5236B" w:rsidRDefault="00455149">
      <w:pPr>
        <w:spacing w:after="200"/>
        <w:jc w:val="both"/>
      </w:pPr>
      <w:r w:rsidRPr="00A5236B">
        <w:t>WHEREAS</w:t>
      </w:r>
      <w:r w:rsidR="004D5917" w:rsidRPr="00A5236B">
        <w:t xml:space="preserve"> </w:t>
      </w:r>
      <w:r w:rsidRPr="00A5236B">
        <w:t>the</w:t>
      </w:r>
      <w:r w:rsidR="004D5917" w:rsidRPr="00A5236B">
        <w:t xml:space="preserve"> </w:t>
      </w:r>
      <w:r w:rsidRPr="00A5236B">
        <w:t>Principal</w:t>
      </w:r>
      <w:r w:rsidR="004D5917" w:rsidRPr="00A5236B">
        <w:t xml:space="preserve"> </w:t>
      </w:r>
      <w:r w:rsidRPr="00A5236B">
        <w:t>has</w:t>
      </w:r>
      <w:r w:rsidR="004D5917" w:rsidRPr="00A5236B">
        <w:t xml:space="preserve"> </w:t>
      </w:r>
      <w:r w:rsidRPr="00A5236B">
        <w:t>submitted</w:t>
      </w:r>
      <w:r w:rsidR="004D5917" w:rsidRPr="00A5236B">
        <w:t xml:space="preserve"> </w:t>
      </w:r>
      <w:r w:rsidR="007E109A" w:rsidRPr="00A5236B">
        <w:t>or</w:t>
      </w:r>
      <w:r w:rsidR="004D5917" w:rsidRPr="00A5236B">
        <w:t xml:space="preserve"> </w:t>
      </w:r>
      <w:r w:rsidR="007E109A" w:rsidRPr="00A5236B">
        <w:t>will</w:t>
      </w:r>
      <w:r w:rsidR="004D5917" w:rsidRPr="00A5236B">
        <w:t xml:space="preserve"> </w:t>
      </w:r>
      <w:r w:rsidR="007E109A" w:rsidRPr="00A5236B">
        <w:t>submit</w:t>
      </w:r>
      <w:r w:rsidR="004D5917" w:rsidRPr="00A5236B">
        <w:t xml:space="preserve"> </w:t>
      </w:r>
      <w:r w:rsidRPr="00A5236B">
        <w:t>a</w:t>
      </w:r>
      <w:r w:rsidR="004D5917" w:rsidRPr="00A5236B">
        <w:t xml:space="preserve"> </w:t>
      </w:r>
      <w:r w:rsidRPr="00A5236B">
        <w:t>written</w:t>
      </w:r>
      <w:r w:rsidR="004D5917" w:rsidRPr="00A5236B">
        <w:t xml:space="preserve"> </w:t>
      </w:r>
      <w:r w:rsidR="00676D1A" w:rsidRPr="00A5236B">
        <w:t>Bid</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dated</w:t>
      </w:r>
      <w:r w:rsidR="004D5917" w:rsidRPr="00A5236B">
        <w:t xml:space="preserve"> </w:t>
      </w:r>
      <w:r w:rsidRPr="00A5236B">
        <w:t>the</w:t>
      </w:r>
      <w:r w:rsidR="004D5917" w:rsidRPr="00A5236B">
        <w:t xml:space="preserve"> </w:t>
      </w:r>
      <w:r w:rsidRPr="00A5236B">
        <w:t>___</w:t>
      </w:r>
      <w:r w:rsidR="004D5917" w:rsidRPr="00A5236B">
        <w:t xml:space="preserve"> </w:t>
      </w:r>
      <w:r w:rsidRPr="00A5236B">
        <w:t>day</w:t>
      </w:r>
      <w:r w:rsidR="004D5917" w:rsidRPr="00A5236B">
        <w:t xml:space="preserve"> </w:t>
      </w:r>
      <w:r w:rsidRPr="00A5236B">
        <w:t>of</w:t>
      </w:r>
      <w:r w:rsidR="004D5917" w:rsidRPr="00A5236B">
        <w:t xml:space="preserve"> </w:t>
      </w:r>
      <w:r w:rsidRPr="00A5236B">
        <w:t>______,</w:t>
      </w:r>
      <w:r w:rsidR="004D5917" w:rsidRPr="00A5236B">
        <w:t xml:space="preserve"> </w:t>
      </w:r>
      <w:r w:rsidRPr="00A5236B">
        <w:t>20__,</w:t>
      </w:r>
      <w:r w:rsidR="004D5917" w:rsidRPr="00A5236B">
        <w:t xml:space="preserve"> </w:t>
      </w:r>
      <w:r w:rsidRPr="00A5236B">
        <w:t>for</w:t>
      </w:r>
      <w:r w:rsidR="004D5917" w:rsidRPr="00A5236B">
        <w:t xml:space="preserve"> </w:t>
      </w:r>
      <w:r w:rsidRPr="00A5236B">
        <w:t>the</w:t>
      </w:r>
      <w:r w:rsidR="004D5917" w:rsidRPr="00A5236B">
        <w:t xml:space="preserve"> </w:t>
      </w:r>
      <w:r w:rsidR="00A11B89" w:rsidRPr="00A5236B">
        <w:t>supply</w:t>
      </w:r>
      <w:r w:rsidR="004D5917" w:rsidRPr="00A5236B">
        <w:t xml:space="preserve"> </w:t>
      </w:r>
      <w:r w:rsidRPr="00A5236B">
        <w:t>of</w:t>
      </w:r>
      <w:r w:rsidR="004D5917" w:rsidRPr="00A5236B">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Contract]</w:t>
      </w:r>
      <w:r w:rsidR="004D5917" w:rsidRPr="00A5236B">
        <w:t xml:space="preserve"> </w:t>
      </w:r>
      <w:r w:rsidRPr="00A5236B">
        <w:t>(hereinafter</w:t>
      </w:r>
      <w:r w:rsidR="004D5917" w:rsidRPr="00A5236B">
        <w:t xml:space="preserve"> </w:t>
      </w:r>
      <w:r w:rsidRPr="00A5236B">
        <w:t>called</w:t>
      </w:r>
      <w:r w:rsidR="004D5917" w:rsidRPr="00A5236B">
        <w:t xml:space="preserve"> </w:t>
      </w:r>
      <w:r w:rsidRPr="00A5236B">
        <w:t>the</w:t>
      </w:r>
      <w:r w:rsidR="004D5917" w:rsidRPr="00A5236B">
        <w:t xml:space="preserve"> </w:t>
      </w:r>
      <w:r w:rsidRPr="00A5236B">
        <w:t>“</w:t>
      </w:r>
      <w:r w:rsidR="00676D1A" w:rsidRPr="00A5236B">
        <w:t>Bid</w:t>
      </w:r>
      <w:r w:rsidRPr="00A5236B">
        <w:t>”).</w:t>
      </w:r>
    </w:p>
    <w:p w14:paraId="04B480B4" w14:textId="77777777" w:rsidR="00455149" w:rsidRPr="00A5236B" w:rsidRDefault="00455149">
      <w:pPr>
        <w:spacing w:after="200"/>
        <w:jc w:val="both"/>
      </w:pPr>
      <w:r w:rsidRPr="00A5236B">
        <w:t>NOW,</w:t>
      </w:r>
      <w:r w:rsidR="004D5917" w:rsidRPr="00A5236B">
        <w:t xml:space="preserve"> </w:t>
      </w:r>
      <w:r w:rsidRPr="00A5236B">
        <w:t>THEREFORE,</w:t>
      </w:r>
      <w:r w:rsidR="004D5917" w:rsidRPr="00A5236B">
        <w:t xml:space="preserve"> </w:t>
      </w:r>
      <w:r w:rsidRPr="00A5236B">
        <w:t>THE</w:t>
      </w:r>
      <w:r w:rsidR="004D5917" w:rsidRPr="00A5236B">
        <w:t xml:space="preserve"> </w:t>
      </w:r>
      <w:r w:rsidRPr="00A5236B">
        <w:t>CONDITION</w:t>
      </w:r>
      <w:r w:rsidR="004D5917" w:rsidRPr="00A5236B">
        <w:t xml:space="preserve"> </w:t>
      </w:r>
      <w:r w:rsidRPr="00A5236B">
        <w:t>OF</w:t>
      </w:r>
      <w:r w:rsidR="004D5917" w:rsidRPr="00A5236B">
        <w:t xml:space="preserve"> </w:t>
      </w:r>
      <w:r w:rsidRPr="00A5236B">
        <w:t>THIS</w:t>
      </w:r>
      <w:r w:rsidR="004D5917" w:rsidRPr="00A5236B">
        <w:t xml:space="preserve"> </w:t>
      </w:r>
      <w:r w:rsidRPr="00A5236B">
        <w:t>OBLIGATION</w:t>
      </w:r>
      <w:r w:rsidR="004D5917" w:rsidRPr="00A5236B">
        <w:t xml:space="preserve"> </w:t>
      </w:r>
      <w:r w:rsidRPr="00A5236B">
        <w:t>is</w:t>
      </w:r>
      <w:r w:rsidR="004D5917" w:rsidRPr="00A5236B">
        <w:t xml:space="preserve"> </w:t>
      </w:r>
      <w:r w:rsidRPr="00A5236B">
        <w:t>such</w:t>
      </w:r>
      <w:r w:rsidR="004D5917" w:rsidRPr="00A5236B">
        <w:t xml:space="preserve"> </w:t>
      </w:r>
      <w:r w:rsidRPr="00A5236B">
        <w:t>that</w:t>
      </w:r>
      <w:r w:rsidR="004D5917" w:rsidRPr="00A5236B">
        <w:t xml:space="preserve"> </w:t>
      </w:r>
      <w:r w:rsidRPr="00A5236B">
        <w:t>if</w:t>
      </w:r>
      <w:r w:rsidR="004D5917" w:rsidRPr="00A5236B">
        <w:t xml:space="preserve"> </w:t>
      </w:r>
      <w:r w:rsidRPr="00A5236B">
        <w:t>the</w:t>
      </w:r>
      <w:r w:rsidR="004D5917" w:rsidRPr="00A5236B">
        <w:t xml:space="preserve"> </w:t>
      </w:r>
      <w:r w:rsidRPr="00A5236B">
        <w:t>Principal:</w:t>
      </w:r>
    </w:p>
    <w:p w14:paraId="1BBA2560" w14:textId="62CF4AB5" w:rsidR="00455149" w:rsidRPr="00A5236B" w:rsidRDefault="00043355" w:rsidP="00030BB2">
      <w:pPr>
        <w:numPr>
          <w:ilvl w:val="0"/>
          <w:numId w:val="44"/>
        </w:numPr>
        <w:tabs>
          <w:tab w:val="clear" w:pos="720"/>
          <w:tab w:val="num" w:pos="1440"/>
        </w:tabs>
        <w:spacing w:after="200"/>
        <w:ind w:hanging="720"/>
        <w:jc w:val="both"/>
      </w:pPr>
      <w:r>
        <w:t xml:space="preserve">withdraws its Bid prior to the Bid validity </w:t>
      </w:r>
      <w:r w:rsidRPr="6B7090E9">
        <w:rPr>
          <w:rFonts w:eastAsia="Arial Unicode MS" w:cs="Times New Roman Bold"/>
          <w:noProof/>
        </w:rPr>
        <w:t xml:space="preserve">expiry date </w:t>
      </w:r>
      <w:r w:rsidRPr="6B7090E9">
        <w:rPr>
          <w:rFonts w:eastAsia="Arial Unicode MS"/>
          <w:noProof/>
        </w:rPr>
        <w:t xml:space="preserve">set forth </w:t>
      </w:r>
      <w:r w:rsidRPr="00D62482">
        <w:rPr>
          <w:color w:val="000000" w:themeColor="text1"/>
        </w:rPr>
        <w:t>in the Principal’s Letter of Bid</w:t>
      </w:r>
      <w:r w:rsidRPr="6B7090E9">
        <w:rPr>
          <w:color w:val="000000" w:themeColor="text1"/>
        </w:rPr>
        <w:t>,</w:t>
      </w:r>
      <w:r w:rsidRPr="00D62482">
        <w:rPr>
          <w:color w:val="000000" w:themeColor="text1"/>
        </w:rPr>
        <w:t xml:space="preserve"> or any </w:t>
      </w:r>
      <w:r w:rsidRPr="6B7090E9">
        <w:rPr>
          <w:color w:val="000000" w:themeColor="text1"/>
        </w:rPr>
        <w:t>extended date</w:t>
      </w:r>
      <w:r w:rsidRPr="00D62482">
        <w:rPr>
          <w:color w:val="000000" w:themeColor="text1"/>
        </w:rPr>
        <w:t xml:space="preserve"> provided by the Principal</w:t>
      </w:r>
      <w:r w:rsidR="00455149" w:rsidRPr="00A5236B">
        <w:t>;</w:t>
      </w:r>
      <w:r w:rsidR="004D5917" w:rsidRPr="00A5236B">
        <w:t xml:space="preserve"> </w:t>
      </w:r>
      <w:r w:rsidR="00455149" w:rsidRPr="00A5236B">
        <w:t>or</w:t>
      </w:r>
    </w:p>
    <w:p w14:paraId="4F389F41" w14:textId="2D6F1FDC" w:rsidR="00455149" w:rsidRPr="00A5236B" w:rsidRDefault="00043355" w:rsidP="00030BB2">
      <w:pPr>
        <w:numPr>
          <w:ilvl w:val="0"/>
          <w:numId w:val="44"/>
        </w:numPr>
        <w:tabs>
          <w:tab w:val="num" w:pos="1440"/>
        </w:tabs>
        <w:spacing w:after="200"/>
        <w:ind w:hanging="720"/>
        <w:jc w:val="both"/>
      </w:pPr>
      <w:bookmarkStart w:id="339" w:name="_Hlk45814604"/>
      <w:r w:rsidRPr="008E329A">
        <w:t xml:space="preserve">having been notified of the acceptance of its Bid by the Purchaser </w:t>
      </w:r>
      <w:r>
        <w:rPr>
          <w:color w:val="000000" w:themeColor="text1"/>
        </w:rPr>
        <w:t xml:space="preserve">prior to the expiry date of </w:t>
      </w:r>
      <w:r w:rsidRPr="00D62482">
        <w:rPr>
          <w:color w:val="000000" w:themeColor="text1"/>
        </w:rPr>
        <w:t xml:space="preserve">the Bid </w:t>
      </w:r>
      <w:r>
        <w:rPr>
          <w:color w:val="000000" w:themeColor="text1"/>
        </w:rPr>
        <w:t>v</w:t>
      </w:r>
      <w:r w:rsidRPr="003261FD">
        <w:rPr>
          <w:color w:val="000000" w:themeColor="text1"/>
        </w:rPr>
        <w:t>alidity</w:t>
      </w:r>
      <w:r w:rsidRPr="00BE7F56" w:rsidDel="0078645A">
        <w:t xml:space="preserve"> </w:t>
      </w:r>
      <w:r w:rsidRPr="00BE7F56">
        <w:t>or any extension thereto provided by the Applicant has failed to</w:t>
      </w:r>
      <w:r>
        <w:t>:</w:t>
      </w:r>
      <w:r w:rsidRPr="008E329A">
        <w:t xml:space="preserve"> </w:t>
      </w:r>
      <w:bookmarkEnd w:id="339"/>
      <w:r w:rsidRPr="008E329A">
        <w:t>(i) execute the Contract agreement; or (ii)</w:t>
      </w:r>
      <w:r>
        <w:t xml:space="preserve"> </w:t>
      </w:r>
      <w:r w:rsidRPr="008E329A">
        <w:t>furnish the Performance Security, in accordance with the Instructions to Bidders (“ITB”) of the Purchaser’s bidding document</w:t>
      </w:r>
      <w:r w:rsidR="00455149" w:rsidRPr="00A5236B">
        <w:t>.</w:t>
      </w:r>
    </w:p>
    <w:p w14:paraId="4A42501D" w14:textId="77777777" w:rsidR="00455149" w:rsidRPr="00A5236B" w:rsidRDefault="00455149">
      <w:pPr>
        <w:spacing w:after="200"/>
        <w:jc w:val="both"/>
      </w:pPr>
      <w:r w:rsidRPr="00A5236B">
        <w:t>then</w:t>
      </w:r>
      <w:r w:rsidR="004D5917" w:rsidRPr="00A5236B">
        <w:t xml:space="preserve"> </w:t>
      </w:r>
      <w:r w:rsidRPr="00A5236B">
        <w:t>the</w:t>
      </w:r>
      <w:r w:rsidR="004D5917" w:rsidRPr="00A5236B">
        <w:t xml:space="preserve"> </w:t>
      </w:r>
      <w:r w:rsidRPr="00A5236B">
        <w:t>Surety</w:t>
      </w:r>
      <w:r w:rsidR="004D5917" w:rsidRPr="00A5236B">
        <w:t xml:space="preserve"> </w:t>
      </w:r>
      <w:r w:rsidRPr="00A5236B">
        <w:t>undertakes</w:t>
      </w:r>
      <w:r w:rsidR="004D5917" w:rsidRPr="00A5236B">
        <w:t xml:space="preserve"> </w:t>
      </w:r>
      <w:r w:rsidRPr="00A5236B">
        <w:t>to</w:t>
      </w:r>
      <w:r w:rsidR="004D5917" w:rsidRPr="00A5236B">
        <w:t xml:space="preserve"> </w:t>
      </w:r>
      <w:r w:rsidRPr="00A5236B">
        <w:t>immediately</w:t>
      </w:r>
      <w:r w:rsidR="004D5917" w:rsidRPr="00A5236B">
        <w:t xml:space="preserve"> </w:t>
      </w:r>
      <w:r w:rsidRPr="00A5236B">
        <w:t>pay</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up</w:t>
      </w:r>
      <w:r w:rsidR="004D5917" w:rsidRPr="00A5236B">
        <w:t xml:space="preserve"> </w:t>
      </w:r>
      <w:r w:rsidRPr="00A5236B">
        <w:t>to</w:t>
      </w:r>
      <w:r w:rsidR="004D5917" w:rsidRPr="00A5236B">
        <w:t xml:space="preserve"> </w:t>
      </w:r>
      <w:r w:rsidRPr="00A5236B">
        <w:t>the</w:t>
      </w:r>
      <w:r w:rsidR="004D5917" w:rsidRPr="00A5236B">
        <w:t xml:space="preserve"> </w:t>
      </w:r>
      <w:r w:rsidRPr="00A5236B">
        <w:t>above</w:t>
      </w:r>
      <w:r w:rsidR="004D5917" w:rsidRPr="00A5236B">
        <w:t xml:space="preserve"> </w:t>
      </w:r>
      <w:r w:rsidRPr="00A5236B">
        <w:t>amount</w:t>
      </w:r>
      <w:r w:rsidR="004D5917" w:rsidRPr="00A5236B">
        <w:t xml:space="preserve"> </w:t>
      </w:r>
      <w:r w:rsidRPr="00A5236B">
        <w:t>upon</w:t>
      </w:r>
      <w:r w:rsidR="004D5917" w:rsidRPr="00A5236B">
        <w:t xml:space="preserve"> </w:t>
      </w:r>
      <w:r w:rsidRPr="00A5236B">
        <w:t>receipt</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first</w:t>
      </w:r>
      <w:r w:rsidR="004D5917" w:rsidRPr="00A5236B">
        <w:t xml:space="preserve"> </w:t>
      </w:r>
      <w:r w:rsidRPr="00A5236B">
        <w:t>written</w:t>
      </w:r>
      <w:r w:rsidR="004D5917" w:rsidRPr="00A5236B">
        <w:t xml:space="preserve"> </w:t>
      </w:r>
      <w:r w:rsidRPr="00A5236B">
        <w:t>demand,</w:t>
      </w:r>
      <w:r w:rsidR="004D5917" w:rsidRPr="00A5236B">
        <w:t xml:space="preserve"> </w:t>
      </w:r>
      <w:r w:rsidRPr="00A5236B">
        <w:t>without</w:t>
      </w:r>
      <w:r w:rsidR="004D5917" w:rsidRPr="00A5236B">
        <w:t xml:space="preserve"> </w:t>
      </w:r>
      <w:r w:rsidRPr="00A5236B">
        <w:t>the</w:t>
      </w:r>
      <w:r w:rsidR="004D5917" w:rsidRPr="00A5236B">
        <w:t xml:space="preserve"> </w:t>
      </w:r>
      <w:r w:rsidRPr="00A5236B">
        <w:t>Purchaser</w:t>
      </w:r>
      <w:r w:rsidR="004D5917" w:rsidRPr="00A5236B">
        <w:t xml:space="preserve"> </w:t>
      </w:r>
      <w:r w:rsidRPr="00A5236B">
        <w:t>having</w:t>
      </w:r>
      <w:r w:rsidR="004D5917" w:rsidRPr="00A5236B">
        <w:t xml:space="preserve"> </w:t>
      </w:r>
      <w:r w:rsidRPr="00A5236B">
        <w:t>to</w:t>
      </w:r>
      <w:r w:rsidR="004D5917" w:rsidRPr="00A5236B">
        <w:t xml:space="preserve"> </w:t>
      </w:r>
      <w:r w:rsidRPr="00A5236B">
        <w:t>substantiate</w:t>
      </w:r>
      <w:r w:rsidR="004D5917" w:rsidRPr="00A5236B">
        <w:t xml:space="preserve"> </w:t>
      </w:r>
      <w:r w:rsidRPr="00A5236B">
        <w:t>its</w:t>
      </w:r>
      <w:r w:rsidR="004D5917" w:rsidRPr="00A5236B">
        <w:t xml:space="preserve"> </w:t>
      </w:r>
      <w:r w:rsidRPr="00A5236B">
        <w:t>demand,</w:t>
      </w:r>
      <w:r w:rsidR="004D5917" w:rsidRPr="00A5236B">
        <w:t xml:space="preserve"> </w:t>
      </w:r>
      <w:r w:rsidRPr="00A5236B">
        <w:t>provided</w:t>
      </w:r>
      <w:r w:rsidR="004D5917" w:rsidRPr="00A5236B">
        <w:t xml:space="preserve"> </w:t>
      </w:r>
      <w:r w:rsidRPr="00A5236B">
        <w:t>that</w:t>
      </w:r>
      <w:r w:rsidR="004D5917" w:rsidRPr="00A5236B">
        <w:t xml:space="preserve"> </w:t>
      </w:r>
      <w:r w:rsidRPr="00A5236B">
        <w:t>in</w:t>
      </w:r>
      <w:r w:rsidR="004D5917" w:rsidRPr="00A5236B">
        <w:t xml:space="preserve"> </w:t>
      </w:r>
      <w:r w:rsidRPr="00A5236B">
        <w:t>its</w:t>
      </w:r>
      <w:r w:rsidR="004D5917" w:rsidRPr="00A5236B">
        <w:t xml:space="preserve"> </w:t>
      </w:r>
      <w:r w:rsidRPr="00A5236B">
        <w:t>demand</w:t>
      </w:r>
      <w:r w:rsidR="004D5917" w:rsidRPr="00A5236B">
        <w:t xml:space="preserve"> </w:t>
      </w: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state</w:t>
      </w:r>
      <w:r w:rsidR="004D5917" w:rsidRPr="00A5236B">
        <w:t xml:space="preserve"> </w:t>
      </w:r>
      <w:r w:rsidRPr="00A5236B">
        <w:t>that</w:t>
      </w:r>
      <w:r w:rsidR="004D5917" w:rsidRPr="00A5236B">
        <w:t xml:space="preserve"> </w:t>
      </w:r>
      <w:r w:rsidRPr="00A5236B">
        <w:t>the</w:t>
      </w:r>
      <w:r w:rsidR="004D5917" w:rsidRPr="00A5236B">
        <w:t xml:space="preserve"> </w:t>
      </w:r>
      <w:r w:rsidRPr="00A5236B">
        <w:t>demand</w:t>
      </w:r>
      <w:r w:rsidR="004D5917" w:rsidRPr="00A5236B">
        <w:t xml:space="preserve"> </w:t>
      </w:r>
      <w:r w:rsidRPr="00A5236B">
        <w:t>arises</w:t>
      </w:r>
      <w:r w:rsidR="004D5917" w:rsidRPr="00A5236B">
        <w:t xml:space="preserve"> </w:t>
      </w:r>
      <w:r w:rsidRPr="00A5236B">
        <w:t>from</w:t>
      </w:r>
      <w:r w:rsidR="004D5917" w:rsidRPr="00A5236B">
        <w:t xml:space="preserve"> </w:t>
      </w:r>
      <w:r w:rsidRPr="00A5236B">
        <w:t>the</w:t>
      </w:r>
      <w:r w:rsidR="004D5917" w:rsidRPr="00A5236B">
        <w:t xml:space="preserve"> </w:t>
      </w:r>
      <w:r w:rsidRPr="00A5236B">
        <w:t>occurrence</w:t>
      </w:r>
      <w:r w:rsidR="004D5917" w:rsidRPr="00A5236B">
        <w:t xml:space="preserve"> </w:t>
      </w:r>
      <w:r w:rsidRPr="00A5236B">
        <w:t>of</w:t>
      </w:r>
      <w:r w:rsidR="004D5917" w:rsidRPr="00A5236B">
        <w:t xml:space="preserve"> </w:t>
      </w:r>
      <w:r w:rsidRPr="00A5236B">
        <w:t>any</w:t>
      </w:r>
      <w:r w:rsidR="004D5917" w:rsidRPr="00A5236B">
        <w:t xml:space="preserve"> </w:t>
      </w:r>
      <w:r w:rsidRPr="00A5236B">
        <w:t>of</w:t>
      </w:r>
      <w:r w:rsidR="004D5917" w:rsidRPr="00A5236B">
        <w:t xml:space="preserve"> </w:t>
      </w:r>
      <w:r w:rsidRPr="00A5236B">
        <w:t>the</w:t>
      </w:r>
      <w:r w:rsidR="004D5917" w:rsidRPr="00A5236B">
        <w:t xml:space="preserve"> </w:t>
      </w:r>
      <w:r w:rsidRPr="00A5236B">
        <w:t>above</w:t>
      </w:r>
      <w:r w:rsidR="004D5917" w:rsidRPr="00A5236B">
        <w:t xml:space="preserve"> </w:t>
      </w:r>
      <w:r w:rsidRPr="00A5236B">
        <w:t>events,</w:t>
      </w:r>
      <w:r w:rsidR="004D5917" w:rsidRPr="00A5236B">
        <w:t xml:space="preserve"> </w:t>
      </w:r>
      <w:r w:rsidRPr="00A5236B">
        <w:t>specifying</w:t>
      </w:r>
      <w:r w:rsidR="004D5917" w:rsidRPr="00A5236B">
        <w:t xml:space="preserve"> </w:t>
      </w:r>
      <w:r w:rsidRPr="00A5236B">
        <w:t>which</w:t>
      </w:r>
      <w:r w:rsidR="004D5917" w:rsidRPr="00A5236B">
        <w:t xml:space="preserve"> </w:t>
      </w:r>
      <w:r w:rsidRPr="00A5236B">
        <w:t>event(s)</w:t>
      </w:r>
      <w:r w:rsidR="004D5917" w:rsidRPr="00A5236B">
        <w:t xml:space="preserve"> </w:t>
      </w:r>
      <w:r w:rsidRPr="00A5236B">
        <w:t>has</w:t>
      </w:r>
      <w:r w:rsidR="004D5917" w:rsidRPr="00A5236B">
        <w:t xml:space="preserve"> </w:t>
      </w:r>
      <w:r w:rsidRPr="00A5236B">
        <w:t>occurred.</w:t>
      </w:r>
      <w:r w:rsidR="004D5917" w:rsidRPr="00A5236B">
        <w:t xml:space="preserve"> </w:t>
      </w:r>
    </w:p>
    <w:p w14:paraId="6D0837A8" w14:textId="7A338C89" w:rsidR="00455149" w:rsidRPr="00A5236B" w:rsidRDefault="00455149">
      <w:pPr>
        <w:spacing w:after="200"/>
        <w:jc w:val="both"/>
      </w:pPr>
      <w:r w:rsidRPr="00A5236B">
        <w:t>The</w:t>
      </w:r>
      <w:r w:rsidR="004D5917" w:rsidRPr="00A5236B">
        <w:t xml:space="preserve"> </w:t>
      </w:r>
      <w:r w:rsidRPr="00A5236B">
        <w:t>Surety</w:t>
      </w:r>
      <w:r w:rsidR="004D5917" w:rsidRPr="00A5236B">
        <w:t xml:space="preserve"> </w:t>
      </w:r>
      <w:r w:rsidRPr="00A5236B">
        <w:t>hereby</w:t>
      </w:r>
      <w:r w:rsidR="004D5917" w:rsidRPr="00A5236B">
        <w:t xml:space="preserve"> </w:t>
      </w:r>
      <w:r w:rsidRPr="00A5236B">
        <w:t>agrees</w:t>
      </w:r>
      <w:r w:rsidR="004D5917" w:rsidRPr="00A5236B">
        <w:t xml:space="preserve"> </w:t>
      </w:r>
      <w:r w:rsidRPr="00A5236B">
        <w:t>that</w:t>
      </w:r>
      <w:r w:rsidR="004D5917" w:rsidRPr="00A5236B">
        <w:t xml:space="preserve"> </w:t>
      </w:r>
      <w:r w:rsidRPr="00A5236B">
        <w:t>its</w:t>
      </w:r>
      <w:r w:rsidR="004D5917" w:rsidRPr="00A5236B">
        <w:t xml:space="preserve"> </w:t>
      </w:r>
      <w:r w:rsidRPr="00A5236B">
        <w:t>obligation</w:t>
      </w:r>
      <w:r w:rsidR="004D5917" w:rsidRPr="00A5236B">
        <w:t xml:space="preserve"> </w:t>
      </w:r>
      <w:r w:rsidRPr="00A5236B">
        <w:t>will</w:t>
      </w:r>
      <w:r w:rsidR="004D5917" w:rsidRPr="00A5236B">
        <w:t xml:space="preserve"> </w:t>
      </w:r>
      <w:r w:rsidRPr="00A5236B">
        <w:t>remain</w:t>
      </w:r>
      <w:r w:rsidR="004D5917" w:rsidRPr="00A5236B">
        <w:t xml:space="preserve"> </w:t>
      </w:r>
      <w:r w:rsidRPr="00A5236B">
        <w:t>in</w:t>
      </w:r>
      <w:r w:rsidR="004D5917" w:rsidRPr="00A5236B">
        <w:t xml:space="preserve"> </w:t>
      </w:r>
      <w:r w:rsidRPr="00A5236B">
        <w:t>full</w:t>
      </w:r>
      <w:r w:rsidR="004D5917" w:rsidRPr="00A5236B">
        <w:t xml:space="preserve"> </w:t>
      </w:r>
      <w:r w:rsidRPr="00A5236B">
        <w:t>force</w:t>
      </w:r>
      <w:r w:rsidR="004D5917" w:rsidRPr="00A5236B">
        <w:t xml:space="preserve"> </w:t>
      </w:r>
      <w:r w:rsidRPr="00A5236B">
        <w:t>and</w:t>
      </w:r>
      <w:r w:rsidR="004D5917" w:rsidRPr="00A5236B">
        <w:t xml:space="preserve"> </w:t>
      </w:r>
      <w:r w:rsidRPr="00A5236B">
        <w:t>effect</w:t>
      </w:r>
      <w:r w:rsidR="004D5917" w:rsidRPr="00A5236B">
        <w:t xml:space="preserve"> </w:t>
      </w:r>
      <w:r w:rsidRPr="00A5236B">
        <w:t>up</w:t>
      </w:r>
      <w:r w:rsidR="004D5917" w:rsidRPr="00A5236B">
        <w:t xml:space="preserve"> </w:t>
      </w:r>
      <w:r w:rsidRPr="00A5236B">
        <w:t>to</w:t>
      </w:r>
      <w:r w:rsidR="004D5917" w:rsidRPr="00A5236B">
        <w:t xml:space="preserve"> </w:t>
      </w:r>
      <w:r w:rsidRPr="00A5236B">
        <w:t>and</w:t>
      </w:r>
      <w:r w:rsidR="004D5917" w:rsidRPr="00A5236B">
        <w:t xml:space="preserve"> </w:t>
      </w:r>
      <w:r w:rsidRPr="00A5236B">
        <w:t>including</w:t>
      </w:r>
      <w:r w:rsidR="004D5917" w:rsidRPr="00A5236B">
        <w:t xml:space="preserve"> </w:t>
      </w:r>
      <w:r w:rsidRPr="00A5236B">
        <w:t>the</w:t>
      </w:r>
      <w:r w:rsidR="004D5917" w:rsidRPr="00A5236B">
        <w:t xml:space="preserve"> </w:t>
      </w:r>
      <w:r w:rsidRPr="00A5236B">
        <w:t>date</w:t>
      </w:r>
      <w:r w:rsidR="004D5917" w:rsidRPr="00A5236B">
        <w:t xml:space="preserve"> </w:t>
      </w:r>
      <w:r w:rsidRPr="00A5236B">
        <w:t>28</w:t>
      </w:r>
      <w:r w:rsidR="004D5917" w:rsidRPr="00A5236B">
        <w:t xml:space="preserve"> </w:t>
      </w:r>
      <w:r w:rsidRPr="00A5236B">
        <w:t>days</w:t>
      </w:r>
      <w:r w:rsidR="004D5917" w:rsidRPr="00A5236B">
        <w:t xml:space="preserve"> </w:t>
      </w:r>
      <w:r w:rsidRPr="00A5236B">
        <w:t>after</w:t>
      </w:r>
      <w:r w:rsidR="004D5917" w:rsidRPr="00A5236B">
        <w:t xml:space="preserve"> </w:t>
      </w:r>
      <w:r w:rsidRPr="00A5236B">
        <w:t>the</w:t>
      </w:r>
      <w:r w:rsidR="004D5917" w:rsidRPr="00A5236B">
        <w:t xml:space="preserve"> </w:t>
      </w:r>
      <w:r w:rsidRPr="00A5236B">
        <w:t>date</w:t>
      </w:r>
      <w:r w:rsidR="004D5917" w:rsidRPr="00A5236B">
        <w:t xml:space="preserve"> </w:t>
      </w:r>
      <w:r w:rsidRPr="00A5236B">
        <w:t>of</w:t>
      </w:r>
      <w:r w:rsidR="004D5917" w:rsidRPr="00A5236B">
        <w:t xml:space="preserve"> </w:t>
      </w:r>
      <w:r w:rsidR="00043355">
        <w:t xml:space="preserve">expiry </w:t>
      </w:r>
      <w:r w:rsidR="00043355" w:rsidRPr="00BE7F56">
        <w:t xml:space="preserve">of the </w:t>
      </w:r>
      <w:r w:rsidR="00043355">
        <w:t xml:space="preserve">Bid validity </w:t>
      </w:r>
      <w:r w:rsidR="00C97BA0" w:rsidRPr="00A5236B">
        <w:t>set</w:t>
      </w:r>
      <w:r w:rsidR="004D5917" w:rsidRPr="00A5236B">
        <w:t xml:space="preserve"> </w:t>
      </w:r>
      <w:r w:rsidR="00C97BA0" w:rsidRPr="00A5236B">
        <w:t>forth</w:t>
      </w:r>
      <w:r w:rsidR="004D5917" w:rsidRPr="00A5236B">
        <w:t xml:space="preserve"> </w:t>
      </w:r>
      <w:r w:rsidR="00C97BA0" w:rsidRPr="00A5236B">
        <w:t>in</w:t>
      </w:r>
      <w:r w:rsidR="004D5917" w:rsidRPr="00A5236B">
        <w:t xml:space="preserve"> </w:t>
      </w:r>
      <w:r w:rsidR="00C97BA0" w:rsidRPr="00A5236B">
        <w:t>the</w:t>
      </w:r>
      <w:r w:rsidR="004D5917" w:rsidRPr="00A5236B">
        <w:t xml:space="preserve"> </w:t>
      </w:r>
      <w:r w:rsidR="00C97BA0" w:rsidRPr="00A5236B">
        <w:t>Principal’s</w:t>
      </w:r>
      <w:r w:rsidR="004D5917" w:rsidRPr="00A5236B">
        <w:t xml:space="preserve"> </w:t>
      </w:r>
      <w:r w:rsidR="00C97BA0" w:rsidRPr="00A5236B">
        <w:t>Letter</w:t>
      </w:r>
      <w:r w:rsidR="004D5917" w:rsidRPr="00A5236B">
        <w:t xml:space="preserve"> </w:t>
      </w:r>
      <w:r w:rsidR="00C97BA0" w:rsidRPr="00A5236B">
        <w:t>of</w:t>
      </w:r>
      <w:r w:rsidR="004D5917" w:rsidRPr="00A5236B">
        <w:t xml:space="preserve"> </w:t>
      </w:r>
      <w:r w:rsidR="00676D1A" w:rsidRPr="00A5236B">
        <w:t>Bid</w:t>
      </w:r>
      <w:r w:rsidR="004D5917" w:rsidRPr="00A5236B">
        <w:t xml:space="preserve"> </w:t>
      </w:r>
      <w:r w:rsidR="00C97BA0" w:rsidRPr="00A5236B">
        <w:t>or</w:t>
      </w:r>
      <w:r w:rsidR="004D5917" w:rsidRPr="00A5236B">
        <w:t xml:space="preserve"> </w:t>
      </w:r>
      <w:r w:rsidR="00C97BA0" w:rsidRPr="00A5236B">
        <w:t>any</w:t>
      </w:r>
      <w:r w:rsidR="004D5917" w:rsidRPr="00A5236B">
        <w:t xml:space="preserve"> </w:t>
      </w:r>
      <w:r w:rsidR="00C97BA0" w:rsidRPr="00A5236B">
        <w:t>extension</w:t>
      </w:r>
      <w:r w:rsidR="004D5917" w:rsidRPr="00A5236B">
        <w:t xml:space="preserve"> </w:t>
      </w:r>
      <w:r w:rsidR="00C97BA0" w:rsidRPr="00A5236B">
        <w:t>thereto</w:t>
      </w:r>
      <w:r w:rsidR="004D5917" w:rsidRPr="00A5236B">
        <w:t xml:space="preserve"> </w:t>
      </w:r>
      <w:r w:rsidR="00C97BA0" w:rsidRPr="00A5236B">
        <w:t>provided</w:t>
      </w:r>
      <w:r w:rsidR="004D5917" w:rsidRPr="00A5236B">
        <w:t xml:space="preserve"> </w:t>
      </w:r>
      <w:r w:rsidR="00C97BA0" w:rsidRPr="00A5236B">
        <w:t>by</w:t>
      </w:r>
      <w:r w:rsidR="004D5917" w:rsidRPr="00A5236B">
        <w:t xml:space="preserve"> </w:t>
      </w:r>
      <w:r w:rsidR="00C97BA0" w:rsidRPr="00A5236B">
        <w:t>the</w:t>
      </w:r>
      <w:r w:rsidR="004D5917" w:rsidRPr="00A5236B">
        <w:t xml:space="preserve"> </w:t>
      </w:r>
      <w:r w:rsidR="00C97BA0" w:rsidRPr="00A5236B">
        <w:t>Principal.</w:t>
      </w:r>
      <w:r w:rsidR="004D5917" w:rsidRPr="00A5236B">
        <w:t xml:space="preserve"> </w:t>
      </w:r>
    </w:p>
    <w:p w14:paraId="6F4C210A" w14:textId="77777777" w:rsidR="00455149" w:rsidRPr="00A5236B" w:rsidRDefault="00455149">
      <w:pPr>
        <w:spacing w:after="200"/>
        <w:jc w:val="both"/>
      </w:pPr>
      <w:r w:rsidRPr="00A5236B">
        <w:t>IN</w:t>
      </w:r>
      <w:r w:rsidR="004D5917" w:rsidRPr="00A5236B">
        <w:t xml:space="preserve"> </w:t>
      </w:r>
      <w:r w:rsidRPr="00A5236B">
        <w:t>TESTIMONY</w:t>
      </w:r>
      <w:r w:rsidR="004D5917" w:rsidRPr="00A5236B">
        <w:t xml:space="preserve"> </w:t>
      </w:r>
      <w:r w:rsidRPr="00A5236B">
        <w:t>WHEREOF,</w:t>
      </w:r>
      <w:r w:rsidR="004D5917" w:rsidRPr="00A5236B">
        <w:t xml:space="preserve"> </w:t>
      </w:r>
      <w:r w:rsidRPr="00A5236B">
        <w:t>the</w:t>
      </w:r>
      <w:r w:rsidR="004D5917" w:rsidRPr="00A5236B">
        <w:t xml:space="preserve"> </w:t>
      </w:r>
      <w:r w:rsidRPr="00A5236B">
        <w:t>Principal</w:t>
      </w:r>
      <w:r w:rsidR="004D5917" w:rsidRPr="00A5236B">
        <w:t xml:space="preserve"> </w:t>
      </w:r>
      <w:r w:rsidRPr="00A5236B">
        <w:t>and</w:t>
      </w:r>
      <w:r w:rsidR="004D5917" w:rsidRPr="00A5236B">
        <w:t xml:space="preserve"> </w:t>
      </w:r>
      <w:r w:rsidRPr="00A5236B">
        <w:t>the</w:t>
      </w:r>
      <w:r w:rsidR="004D5917" w:rsidRPr="00A5236B">
        <w:t xml:space="preserve"> </w:t>
      </w:r>
      <w:r w:rsidRPr="00A5236B">
        <w:t>Surety</w:t>
      </w:r>
      <w:r w:rsidR="004D5917" w:rsidRPr="00A5236B">
        <w:t xml:space="preserve"> </w:t>
      </w:r>
      <w:r w:rsidRPr="00A5236B">
        <w:t>have</w:t>
      </w:r>
      <w:r w:rsidR="004D5917" w:rsidRPr="00A5236B">
        <w:t xml:space="preserve"> </w:t>
      </w:r>
      <w:r w:rsidRPr="00A5236B">
        <w:t>caused</w:t>
      </w:r>
      <w:r w:rsidR="004D5917" w:rsidRPr="00A5236B">
        <w:t xml:space="preserve"> </w:t>
      </w:r>
      <w:r w:rsidRPr="00A5236B">
        <w:t>these</w:t>
      </w:r>
      <w:r w:rsidR="004D5917" w:rsidRPr="00A5236B">
        <w:t xml:space="preserve"> </w:t>
      </w:r>
      <w:r w:rsidRPr="00A5236B">
        <w:t>presents</w:t>
      </w:r>
      <w:r w:rsidR="004D5917" w:rsidRPr="00A5236B">
        <w:t xml:space="preserve"> </w:t>
      </w:r>
      <w:r w:rsidRPr="00A5236B">
        <w:t>to</w:t>
      </w:r>
      <w:r w:rsidR="004D5917" w:rsidRPr="00A5236B">
        <w:t xml:space="preserve"> </w:t>
      </w:r>
      <w:r w:rsidRPr="00A5236B">
        <w:t>be</w:t>
      </w:r>
      <w:r w:rsidR="004D5917" w:rsidRPr="00A5236B">
        <w:t xml:space="preserve"> </w:t>
      </w:r>
      <w:r w:rsidR="00774CB6" w:rsidRPr="00A5236B">
        <w:t>executed</w:t>
      </w:r>
      <w:r w:rsidR="00A167B5" w:rsidRPr="00A5236B">
        <w:t xml:space="preserve"> </w:t>
      </w:r>
      <w:r w:rsidR="009855B5" w:rsidRPr="00A5236B">
        <w:t>in</w:t>
      </w:r>
      <w:r w:rsidR="004D5917" w:rsidRPr="00A5236B">
        <w:t xml:space="preserve"> </w:t>
      </w:r>
      <w:r w:rsidRPr="00A5236B">
        <w:t>their</w:t>
      </w:r>
      <w:r w:rsidR="004D5917" w:rsidRPr="00A5236B">
        <w:t xml:space="preserve"> </w:t>
      </w:r>
      <w:r w:rsidRPr="00A5236B">
        <w:t>respective</w:t>
      </w:r>
      <w:r w:rsidR="004D5917" w:rsidRPr="00A5236B">
        <w:t xml:space="preserve"> </w:t>
      </w:r>
      <w:r w:rsidRPr="00A5236B">
        <w:t>names</w:t>
      </w:r>
      <w:r w:rsidR="004D5917" w:rsidRPr="00A5236B">
        <w:t xml:space="preserve"> </w:t>
      </w:r>
      <w:r w:rsidRPr="00A5236B">
        <w:t>this</w:t>
      </w:r>
      <w:r w:rsidR="004D5917" w:rsidRPr="00A5236B">
        <w:t xml:space="preserve"> </w:t>
      </w:r>
      <w:r w:rsidRPr="00A5236B">
        <w:t>____</w:t>
      </w:r>
      <w:r w:rsidR="004D5917" w:rsidRPr="00A5236B">
        <w:t xml:space="preserve"> </w:t>
      </w:r>
      <w:r w:rsidRPr="00A5236B">
        <w:t>day</w:t>
      </w:r>
      <w:r w:rsidR="004D5917" w:rsidRPr="00A5236B">
        <w:t xml:space="preserve"> </w:t>
      </w:r>
      <w:r w:rsidRPr="00A5236B">
        <w:t>of</w:t>
      </w:r>
      <w:r w:rsidR="004D5917" w:rsidRPr="00A5236B">
        <w:t xml:space="preserve"> </w:t>
      </w:r>
      <w:r w:rsidRPr="00A5236B">
        <w:t>____________</w:t>
      </w:r>
      <w:r w:rsidR="004D5917" w:rsidRPr="00A5236B">
        <w:t xml:space="preserve"> </w:t>
      </w:r>
      <w:r w:rsidRPr="00A5236B">
        <w:t>20__.</w:t>
      </w:r>
    </w:p>
    <w:p w14:paraId="569C63F5" w14:textId="77777777" w:rsidR="00455149" w:rsidRPr="00A5236B" w:rsidRDefault="00455149">
      <w:pPr>
        <w:spacing w:after="200"/>
      </w:pPr>
      <w:r w:rsidRPr="00A5236B">
        <w:t>Principal:</w:t>
      </w:r>
      <w:r w:rsidR="004D5917" w:rsidRPr="00A5236B">
        <w:t xml:space="preserve"> </w:t>
      </w:r>
      <w:r w:rsidRPr="00A5236B">
        <w:t>_______________________</w:t>
      </w:r>
      <w:r w:rsidRPr="00A5236B">
        <w:tab/>
        <w:t>Surety:</w:t>
      </w:r>
      <w:r w:rsidR="004D5917" w:rsidRPr="00A5236B">
        <w:t xml:space="preserve"> </w:t>
      </w:r>
      <w:r w:rsidRPr="00A5236B">
        <w:t>_____________________________</w:t>
      </w:r>
      <w:r w:rsidRPr="00A5236B">
        <w:br/>
      </w:r>
      <w:r w:rsidRPr="00A5236B">
        <w:tab/>
        <w:t>Corporate</w:t>
      </w:r>
      <w:r w:rsidR="004D5917" w:rsidRPr="00A5236B">
        <w:t xml:space="preserve"> </w:t>
      </w:r>
      <w:r w:rsidRPr="00A5236B">
        <w:t>Seal</w:t>
      </w:r>
      <w:r w:rsidR="004D5917" w:rsidRPr="00A5236B">
        <w:t xml:space="preserve"> </w:t>
      </w:r>
      <w:r w:rsidRPr="00A5236B">
        <w:t>(where</w:t>
      </w:r>
      <w:r w:rsidR="004D5917" w:rsidRPr="00A5236B">
        <w:t xml:space="preserve"> </w:t>
      </w:r>
      <w:r w:rsidRPr="00A5236B">
        <w:t>appropriate)</w:t>
      </w:r>
    </w:p>
    <w:p w14:paraId="48B39A6D" w14:textId="77777777" w:rsidR="00455149" w:rsidRPr="00A5236B" w:rsidRDefault="00455149">
      <w:pPr>
        <w:tabs>
          <w:tab w:val="left" w:pos="4320"/>
        </w:tabs>
        <w:rPr>
          <w:i/>
          <w:iCs/>
          <w:color w:val="000000"/>
          <w:szCs w:val="24"/>
        </w:rPr>
      </w:pPr>
      <w:r w:rsidRPr="00A5236B">
        <w:t>_______________________________</w:t>
      </w:r>
      <w:r w:rsidRPr="00A5236B">
        <w:tab/>
        <w:t>____________________________________</w:t>
      </w:r>
      <w:r w:rsidRPr="00A5236B">
        <w:br/>
      </w:r>
      <w:r w:rsidRPr="00A5236B">
        <w:rPr>
          <w:i/>
        </w:rPr>
        <w:t>(Signature)</w:t>
      </w:r>
      <w:r w:rsidRPr="00A5236B">
        <w:rPr>
          <w:i/>
        </w:rPr>
        <w:tab/>
        <w:t>(Signature)</w:t>
      </w:r>
      <w:r w:rsidRPr="00A5236B">
        <w:rPr>
          <w:i/>
        </w:rPr>
        <w:br/>
        <w:t>(Printed</w:t>
      </w:r>
      <w:r w:rsidR="004D5917" w:rsidRPr="00A5236B">
        <w:rPr>
          <w:i/>
        </w:rPr>
        <w:t xml:space="preserve"> </w:t>
      </w:r>
      <w:r w:rsidRPr="00A5236B">
        <w:rPr>
          <w:i/>
        </w:rPr>
        <w:t>name</w:t>
      </w:r>
      <w:r w:rsidR="004D5917" w:rsidRPr="00A5236B">
        <w:rPr>
          <w:i/>
        </w:rPr>
        <w:t xml:space="preserve"> </w:t>
      </w:r>
      <w:r w:rsidRPr="00A5236B">
        <w:rPr>
          <w:i/>
        </w:rPr>
        <w:t>and</w:t>
      </w:r>
      <w:r w:rsidR="004D5917" w:rsidRPr="00A5236B">
        <w:rPr>
          <w:i/>
        </w:rPr>
        <w:t xml:space="preserve"> </w:t>
      </w:r>
      <w:r w:rsidRPr="00A5236B">
        <w:rPr>
          <w:i/>
        </w:rPr>
        <w:t>title)</w:t>
      </w:r>
      <w:r w:rsidRPr="00A5236B">
        <w:rPr>
          <w:i/>
        </w:rPr>
        <w:tab/>
        <w:t>(Printed</w:t>
      </w:r>
      <w:r w:rsidR="004D5917" w:rsidRPr="00A5236B">
        <w:rPr>
          <w:i/>
        </w:rPr>
        <w:t xml:space="preserve"> </w:t>
      </w:r>
      <w:r w:rsidRPr="00A5236B">
        <w:rPr>
          <w:i/>
        </w:rPr>
        <w:t>name</w:t>
      </w:r>
      <w:r w:rsidR="004D5917" w:rsidRPr="00A5236B">
        <w:rPr>
          <w:i/>
        </w:rPr>
        <w:t xml:space="preserve"> </w:t>
      </w:r>
      <w:r w:rsidRPr="00A5236B">
        <w:rPr>
          <w:i/>
        </w:rPr>
        <w:t>and</w:t>
      </w:r>
      <w:r w:rsidR="004D5917" w:rsidRPr="00A5236B">
        <w:rPr>
          <w:i/>
        </w:rPr>
        <w:t xml:space="preserve"> </w:t>
      </w:r>
      <w:r w:rsidRPr="00A5236B">
        <w:rPr>
          <w:i/>
        </w:rPr>
        <w:t>title)</w:t>
      </w:r>
    </w:p>
    <w:p w14:paraId="2D381B12" w14:textId="77777777" w:rsidR="00455149" w:rsidRPr="00A5236B" w:rsidRDefault="00455149" w:rsidP="00034FEC">
      <w:pPr>
        <w:pStyle w:val="SectionVHeader"/>
        <w:spacing w:before="0"/>
      </w:pPr>
      <w:r w:rsidRPr="00A5236B">
        <w:br w:type="page"/>
      </w:r>
      <w:bookmarkStart w:id="340" w:name="_Toc75881469"/>
      <w:r w:rsidR="00D47335" w:rsidRPr="00A5236B">
        <w:t>Form</w:t>
      </w:r>
      <w:r w:rsidR="004D5917" w:rsidRPr="00A5236B">
        <w:t xml:space="preserve"> </w:t>
      </w:r>
      <w:r w:rsidR="00D47335" w:rsidRPr="00A5236B">
        <w:t>of</w:t>
      </w:r>
      <w:r w:rsidR="004D5917" w:rsidRPr="00A5236B">
        <w:t xml:space="preserve"> </w:t>
      </w:r>
      <w:r w:rsidR="00676D1A" w:rsidRPr="00A5236B">
        <w:t>Bid</w:t>
      </w:r>
      <w:r w:rsidRPr="00A5236B">
        <w:t>-Securing</w:t>
      </w:r>
      <w:r w:rsidR="004D5917" w:rsidRPr="00A5236B">
        <w:t xml:space="preserve"> </w:t>
      </w:r>
      <w:r w:rsidRPr="00A5236B">
        <w:t>Declaration</w:t>
      </w:r>
      <w:bookmarkEnd w:id="340"/>
    </w:p>
    <w:p w14:paraId="5C73425A" w14:textId="77777777" w:rsidR="00455149" w:rsidRPr="00A5236B" w:rsidRDefault="00455149" w:rsidP="00A77223">
      <w:pPr>
        <w:spacing w:after="120"/>
        <w:rPr>
          <w:i/>
          <w:iCs/>
        </w:rPr>
      </w:pPr>
      <w:r w:rsidRPr="00A5236B">
        <w:rPr>
          <w:i/>
          <w:iCs/>
        </w:rPr>
        <w:t>[The</w:t>
      </w:r>
      <w:r w:rsidR="004D5917" w:rsidRPr="00A5236B">
        <w:rPr>
          <w:i/>
          <w:iCs/>
        </w:rPr>
        <w:t xml:space="preserve"> </w:t>
      </w:r>
      <w:r w:rsidR="00676D1A" w:rsidRPr="00A5236B">
        <w:rPr>
          <w:i/>
          <w:iCs/>
        </w:rPr>
        <w:t>Bid</w:t>
      </w:r>
      <w:r w:rsidRPr="00A5236B">
        <w:rPr>
          <w:i/>
          <w:iCs/>
        </w:rPr>
        <w:t>der</w:t>
      </w:r>
      <w:r w:rsidR="004D5917" w:rsidRPr="00A5236B">
        <w:rPr>
          <w:i/>
          <w:iCs/>
        </w:rPr>
        <w:t xml:space="preserve"> </w:t>
      </w:r>
      <w:r w:rsidRPr="00A5236B">
        <w:rPr>
          <w:i/>
          <w:iCs/>
        </w:rPr>
        <w:t>shall</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Pr="00A5236B">
        <w:rPr>
          <w:i/>
          <w:iCs/>
        </w:rPr>
        <w:t>Form</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instructions</w:t>
      </w:r>
      <w:r w:rsidR="004D5917" w:rsidRPr="00A5236B">
        <w:rPr>
          <w:i/>
          <w:iCs/>
        </w:rPr>
        <w:t xml:space="preserve"> </w:t>
      </w:r>
      <w:r w:rsidR="003E115F" w:rsidRPr="00A5236B">
        <w:rPr>
          <w:i/>
          <w:iCs/>
        </w:rPr>
        <w:t>indicated</w:t>
      </w:r>
      <w:r w:rsidRPr="00A5236B">
        <w:rPr>
          <w:i/>
          <w:iCs/>
        </w:rPr>
        <w:t>.]</w:t>
      </w:r>
    </w:p>
    <w:p w14:paraId="4CC5551B" w14:textId="77777777" w:rsidR="00455149" w:rsidRPr="00A5236B" w:rsidRDefault="00455149">
      <w:pPr>
        <w:tabs>
          <w:tab w:val="right" w:pos="9360"/>
        </w:tabs>
        <w:ind w:left="720" w:hanging="720"/>
        <w:jc w:val="right"/>
      </w:pPr>
      <w:r w:rsidRPr="00A5236B">
        <w:t>Date:</w:t>
      </w:r>
      <w:r w:rsidR="004D5917" w:rsidRPr="00A5236B">
        <w:t xml:space="preserve"> </w:t>
      </w:r>
      <w:r w:rsidRPr="00A5236B">
        <w:rPr>
          <w:i/>
        </w:rPr>
        <w:t>[date</w:t>
      </w:r>
      <w:r w:rsidR="004D5917" w:rsidRPr="00A5236B">
        <w:rPr>
          <w:i/>
        </w:rPr>
        <w:t xml:space="preserve"> </w:t>
      </w:r>
      <w:r w:rsidRPr="00A5236B">
        <w:rPr>
          <w:i/>
        </w:rPr>
        <w:t>(as</w:t>
      </w:r>
      <w:r w:rsidR="004D5917" w:rsidRPr="00A5236B">
        <w:rPr>
          <w:i/>
        </w:rPr>
        <w:t xml:space="preserve"> </w:t>
      </w:r>
      <w:r w:rsidRPr="00A5236B">
        <w:rPr>
          <w:i/>
        </w:rPr>
        <w:t>day,</w:t>
      </w:r>
      <w:r w:rsidR="004D5917" w:rsidRPr="00A5236B">
        <w:rPr>
          <w:i/>
        </w:rPr>
        <w:t xml:space="preserve"> </w:t>
      </w:r>
      <w:r w:rsidRPr="00A5236B">
        <w:rPr>
          <w:i/>
        </w:rPr>
        <w:t>month</w:t>
      </w:r>
      <w:r w:rsidR="004D5917" w:rsidRPr="00A5236B">
        <w:rPr>
          <w:i/>
        </w:rPr>
        <w:t xml:space="preserve"> </w:t>
      </w:r>
      <w:r w:rsidRPr="00A5236B">
        <w:rPr>
          <w:i/>
        </w:rPr>
        <w:t>and</w:t>
      </w:r>
      <w:r w:rsidR="004D5917" w:rsidRPr="00A5236B">
        <w:rPr>
          <w:i/>
        </w:rPr>
        <w:t xml:space="preserve"> </w:t>
      </w:r>
      <w:r w:rsidRPr="00A5236B">
        <w:rPr>
          <w:i/>
        </w:rPr>
        <w:t>year)]</w:t>
      </w:r>
    </w:p>
    <w:p w14:paraId="495EC18D" w14:textId="77777777" w:rsidR="00455149" w:rsidRPr="00A5236B" w:rsidRDefault="00750D38">
      <w:pPr>
        <w:tabs>
          <w:tab w:val="right" w:pos="9360"/>
        </w:tabs>
        <w:ind w:left="720" w:hanging="720"/>
        <w:jc w:val="right"/>
        <w:rPr>
          <w:i/>
        </w:rPr>
      </w:pPr>
      <w:r w:rsidRPr="00A5236B">
        <w:t>RFB</w:t>
      </w:r>
      <w:r w:rsidR="004D5917" w:rsidRPr="00A5236B">
        <w:t xml:space="preserve"> </w:t>
      </w:r>
      <w:r w:rsidR="00455149" w:rsidRPr="00A5236B">
        <w:t>No.:</w:t>
      </w:r>
      <w:r w:rsidR="004D5917" w:rsidRPr="00A5236B">
        <w:t xml:space="preserve"> </w:t>
      </w:r>
      <w:r w:rsidR="00455149" w:rsidRPr="00A5236B">
        <w:rPr>
          <w:i/>
        </w:rPr>
        <w:t>[number</w:t>
      </w:r>
      <w:r w:rsidR="004D5917" w:rsidRPr="00A5236B">
        <w:rPr>
          <w:i/>
        </w:rPr>
        <w:t xml:space="preserve"> </w:t>
      </w:r>
      <w:r w:rsidR="00455149" w:rsidRPr="00A5236B">
        <w:rPr>
          <w:i/>
        </w:rPr>
        <w:t>of</w:t>
      </w:r>
      <w:r w:rsidR="004D5917" w:rsidRPr="00A5236B">
        <w:rPr>
          <w:i/>
        </w:rPr>
        <w:t xml:space="preserve"> </w:t>
      </w:r>
      <w:r w:rsidR="002A2F07" w:rsidRPr="00A5236B">
        <w:rPr>
          <w:i/>
        </w:rPr>
        <w:t>bidding</w:t>
      </w:r>
      <w:r w:rsidR="004D5917" w:rsidRPr="00A5236B">
        <w:rPr>
          <w:i/>
        </w:rPr>
        <w:t xml:space="preserve"> </w:t>
      </w:r>
      <w:r w:rsidR="00455149" w:rsidRPr="00A5236B">
        <w:rPr>
          <w:i/>
        </w:rPr>
        <w:t>process]</w:t>
      </w:r>
    </w:p>
    <w:p w14:paraId="533428C5" w14:textId="77777777" w:rsidR="007E2923" w:rsidRPr="00A5236B" w:rsidRDefault="007E2923" w:rsidP="00A77223">
      <w:pPr>
        <w:tabs>
          <w:tab w:val="right" w:pos="9360"/>
        </w:tabs>
        <w:spacing w:after="120"/>
        <w:ind w:left="720" w:hanging="720"/>
        <w:jc w:val="right"/>
      </w:pPr>
      <w:r w:rsidRPr="00A5236B">
        <w:t>Alternative</w:t>
      </w:r>
      <w:r w:rsidR="004D5917" w:rsidRPr="00A5236B">
        <w:t xml:space="preserve"> </w:t>
      </w:r>
      <w:r w:rsidRPr="00A5236B">
        <w:t>No.:</w:t>
      </w:r>
      <w:r w:rsidR="004D5917" w:rsidRPr="00A5236B">
        <w:t xml:space="preserve"> </w:t>
      </w:r>
      <w:r w:rsidRPr="00A5236B">
        <w:rPr>
          <w:i/>
          <w:iCs/>
        </w:rPr>
        <w:t>[insert</w:t>
      </w:r>
      <w:r w:rsidR="004D5917" w:rsidRPr="00A5236B">
        <w:rPr>
          <w:i/>
          <w:iCs/>
        </w:rPr>
        <w:t xml:space="preserve"> </w:t>
      </w:r>
      <w:r w:rsidRPr="00A5236B">
        <w:rPr>
          <w:i/>
          <w:iCs/>
        </w:rPr>
        <w:t>identification</w:t>
      </w:r>
      <w:r w:rsidR="004D5917" w:rsidRPr="00A5236B">
        <w:rPr>
          <w:i/>
          <w:iCs/>
        </w:rPr>
        <w:t xml:space="preserve"> </w:t>
      </w:r>
      <w:r w:rsidRPr="00A5236B">
        <w:rPr>
          <w:i/>
          <w:iCs/>
        </w:rPr>
        <w:t>No</w:t>
      </w:r>
      <w:r w:rsidR="004D5917" w:rsidRPr="00A5236B">
        <w:rPr>
          <w:i/>
          <w:iCs/>
        </w:rPr>
        <w:t xml:space="preserve"> </w:t>
      </w:r>
      <w:r w:rsidRPr="00A5236B">
        <w:rPr>
          <w:i/>
          <w:iCs/>
        </w:rPr>
        <w:t>if</w:t>
      </w:r>
      <w:r w:rsidR="004D5917" w:rsidRPr="00A5236B">
        <w:rPr>
          <w:i/>
          <w:iCs/>
        </w:rPr>
        <w:t xml:space="preserve"> </w:t>
      </w:r>
      <w:r w:rsidRPr="00A5236B">
        <w:rPr>
          <w:i/>
          <w:iCs/>
        </w:rPr>
        <w:t>this</w:t>
      </w:r>
      <w:r w:rsidR="004D5917" w:rsidRPr="00A5236B">
        <w:rPr>
          <w:i/>
          <w:iCs/>
        </w:rPr>
        <w:t xml:space="preserve"> </w:t>
      </w:r>
      <w:r w:rsidRPr="00A5236B">
        <w:rPr>
          <w:i/>
          <w:iCs/>
        </w:rPr>
        <w:t>is</w:t>
      </w:r>
      <w:r w:rsidR="004D5917" w:rsidRPr="00A5236B">
        <w:rPr>
          <w:i/>
          <w:iCs/>
        </w:rPr>
        <w:t xml:space="preserve"> </w:t>
      </w:r>
      <w:r w:rsidRPr="00A5236B">
        <w:rPr>
          <w:i/>
          <w:iCs/>
        </w:rPr>
        <w:t>a</w:t>
      </w:r>
      <w:r w:rsidR="004D5917" w:rsidRPr="00A5236B">
        <w:rPr>
          <w:i/>
          <w:iCs/>
        </w:rPr>
        <w:t xml:space="preserve"> </w:t>
      </w:r>
      <w:r w:rsidR="00676D1A" w:rsidRPr="00A5236B">
        <w:rPr>
          <w:i/>
          <w:iCs/>
        </w:rPr>
        <w:t>Bid</w:t>
      </w:r>
      <w:r w:rsidR="004D5917" w:rsidRPr="00A5236B">
        <w:rPr>
          <w:i/>
          <w:iCs/>
        </w:rPr>
        <w:t xml:space="preserve"> </w:t>
      </w:r>
      <w:r w:rsidRPr="00A5236B">
        <w:rPr>
          <w:i/>
          <w:iCs/>
        </w:rPr>
        <w:t>for</w:t>
      </w:r>
      <w:r w:rsidR="004D5917" w:rsidRPr="00A5236B">
        <w:rPr>
          <w:i/>
          <w:iCs/>
        </w:rPr>
        <w:t xml:space="preserve"> </w:t>
      </w:r>
      <w:r w:rsidRPr="00A5236B">
        <w:rPr>
          <w:i/>
          <w:iCs/>
        </w:rPr>
        <w:t>an</w:t>
      </w:r>
      <w:r w:rsidR="004D5917" w:rsidRPr="00A5236B">
        <w:rPr>
          <w:i/>
          <w:iCs/>
        </w:rPr>
        <w:t xml:space="preserve"> </w:t>
      </w:r>
      <w:r w:rsidRPr="00A5236B">
        <w:rPr>
          <w:i/>
          <w:iCs/>
        </w:rPr>
        <w:t>alternative]</w:t>
      </w:r>
    </w:p>
    <w:p w14:paraId="130CF2A6" w14:textId="77777777" w:rsidR="00455149" w:rsidRPr="00A5236B" w:rsidRDefault="00455149">
      <w:pPr>
        <w:spacing w:after="200"/>
        <w:rPr>
          <w:b/>
        </w:rPr>
      </w:pPr>
      <w:r w:rsidRPr="00A5236B">
        <w:t>To:</w:t>
      </w:r>
      <w:r w:rsidR="004D5917" w:rsidRPr="00A5236B">
        <w:t xml:space="preserve"> </w:t>
      </w:r>
      <w:r w:rsidRPr="00A5236B">
        <w:rPr>
          <w:i/>
        </w:rPr>
        <w:t>[complete</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Purchaser]</w:t>
      </w:r>
    </w:p>
    <w:p w14:paraId="72C57F0D" w14:textId="77777777" w:rsidR="00455149" w:rsidRPr="00A5236B" w:rsidRDefault="00455149">
      <w:pPr>
        <w:spacing w:after="200"/>
      </w:pPr>
      <w:r w:rsidRPr="00A5236B">
        <w:t>We,</w:t>
      </w:r>
      <w:r w:rsidR="004D5917" w:rsidRPr="00A5236B">
        <w:t xml:space="preserve"> </w:t>
      </w:r>
      <w:r w:rsidRPr="00A5236B">
        <w:t>th</w:t>
      </w:r>
      <w:r w:rsidR="00D643EF" w:rsidRPr="00A5236B">
        <w:t>e</w:t>
      </w:r>
      <w:r w:rsidR="004D5917" w:rsidRPr="00A5236B">
        <w:t xml:space="preserve"> </w:t>
      </w:r>
      <w:r w:rsidR="00D643EF" w:rsidRPr="00A5236B">
        <w:t>undersigned,</w:t>
      </w:r>
      <w:r w:rsidR="004D5917" w:rsidRPr="00A5236B">
        <w:t xml:space="preserve"> </w:t>
      </w:r>
      <w:r w:rsidR="00D643EF" w:rsidRPr="00A5236B">
        <w:t>declare</w:t>
      </w:r>
      <w:r w:rsidR="004D5917" w:rsidRPr="00A5236B">
        <w:t xml:space="preserve"> </w:t>
      </w:r>
      <w:r w:rsidR="00D643EF" w:rsidRPr="00A5236B">
        <w:t>that:</w:t>
      </w:r>
      <w:r w:rsidR="004D5917" w:rsidRPr="00A5236B">
        <w:t xml:space="preserve"> </w:t>
      </w:r>
    </w:p>
    <w:p w14:paraId="1DA81122" w14:textId="77777777" w:rsidR="00455149" w:rsidRPr="00A5236B" w:rsidRDefault="00455149">
      <w:pPr>
        <w:pStyle w:val="NormalWeb"/>
        <w:spacing w:before="0" w:beforeAutospacing="0" w:after="200" w:afterAutospacing="0"/>
        <w:jc w:val="both"/>
        <w:rPr>
          <w:rFonts w:ascii="Times New Roman" w:hAnsi="Times New Roman" w:cs="Times New Roman"/>
          <w:szCs w:val="20"/>
        </w:rPr>
      </w:pPr>
      <w:r w:rsidRPr="00A5236B">
        <w:rPr>
          <w:rFonts w:ascii="Times New Roman" w:hAnsi="Times New Roman" w:cs="Times New Roman"/>
          <w:szCs w:val="20"/>
        </w:rPr>
        <w:t>We</w:t>
      </w:r>
      <w:r w:rsidR="004D5917" w:rsidRPr="00A5236B">
        <w:rPr>
          <w:rFonts w:ascii="Times New Roman" w:hAnsi="Times New Roman" w:cs="Times New Roman"/>
          <w:szCs w:val="20"/>
        </w:rPr>
        <w:t xml:space="preserve"> </w:t>
      </w:r>
      <w:r w:rsidRPr="00A5236B">
        <w:rPr>
          <w:rFonts w:ascii="Times New Roman" w:hAnsi="Times New Roman" w:cs="Times New Roman"/>
          <w:szCs w:val="20"/>
        </w:rPr>
        <w:t>understand</w:t>
      </w:r>
      <w:r w:rsidR="004D5917" w:rsidRPr="00A5236B">
        <w:rPr>
          <w:rFonts w:ascii="Times New Roman" w:hAnsi="Times New Roman" w:cs="Times New Roman"/>
          <w:szCs w:val="20"/>
        </w:rPr>
        <w:t xml:space="preserve"> </w:t>
      </w:r>
      <w:r w:rsidRPr="00A5236B">
        <w:rPr>
          <w:rFonts w:ascii="Times New Roman" w:hAnsi="Times New Roman" w:cs="Times New Roman"/>
          <w:szCs w:val="20"/>
        </w:rPr>
        <w:t>that,</w:t>
      </w:r>
      <w:r w:rsidR="004D5917" w:rsidRPr="00A5236B">
        <w:rPr>
          <w:rFonts w:ascii="Times New Roman" w:hAnsi="Times New Roman" w:cs="Times New Roman"/>
          <w:szCs w:val="20"/>
        </w:rPr>
        <w:t xml:space="preserve"> </w:t>
      </w:r>
      <w:r w:rsidRPr="00A5236B">
        <w:rPr>
          <w:rFonts w:ascii="Times New Roman" w:hAnsi="Times New Roman" w:cs="Times New Roman"/>
          <w:szCs w:val="20"/>
        </w:rPr>
        <w:t>according</w:t>
      </w:r>
      <w:r w:rsidR="004D5917" w:rsidRPr="00A5236B">
        <w:rPr>
          <w:rFonts w:ascii="Times New Roman" w:hAnsi="Times New Roman" w:cs="Times New Roman"/>
          <w:szCs w:val="20"/>
        </w:rPr>
        <w:t xml:space="preserve"> </w:t>
      </w:r>
      <w:r w:rsidRPr="00A5236B">
        <w:rPr>
          <w:rFonts w:ascii="Times New Roman" w:hAnsi="Times New Roman" w:cs="Times New Roman"/>
          <w:szCs w:val="20"/>
        </w:rPr>
        <w:t>to</w:t>
      </w:r>
      <w:r w:rsidR="004D5917" w:rsidRPr="00A5236B">
        <w:rPr>
          <w:rFonts w:ascii="Times New Roman" w:hAnsi="Times New Roman" w:cs="Times New Roman"/>
          <w:szCs w:val="20"/>
        </w:rPr>
        <w:t xml:space="preserve"> </w:t>
      </w:r>
      <w:r w:rsidRPr="00A5236B">
        <w:rPr>
          <w:rFonts w:ascii="Times New Roman" w:hAnsi="Times New Roman" w:cs="Times New Roman"/>
          <w:szCs w:val="20"/>
        </w:rPr>
        <w:t>your</w:t>
      </w:r>
      <w:r w:rsidR="004D5917" w:rsidRPr="00A5236B">
        <w:rPr>
          <w:rFonts w:ascii="Times New Roman" w:hAnsi="Times New Roman" w:cs="Times New Roman"/>
          <w:szCs w:val="20"/>
        </w:rPr>
        <w:t xml:space="preserve"> </w:t>
      </w:r>
      <w:r w:rsidRPr="00A5236B">
        <w:rPr>
          <w:rFonts w:ascii="Times New Roman" w:hAnsi="Times New Roman" w:cs="Times New Roman"/>
          <w:szCs w:val="20"/>
        </w:rPr>
        <w:t>conditions,</w:t>
      </w:r>
      <w:r w:rsidR="004D5917" w:rsidRPr="00A5236B">
        <w:rPr>
          <w:rFonts w:ascii="Times New Roman" w:hAnsi="Times New Roman" w:cs="Times New Roman"/>
          <w:szCs w:val="20"/>
        </w:rPr>
        <w:t xml:space="preserve"> </w:t>
      </w:r>
      <w:r w:rsidR="00676D1A" w:rsidRPr="00A5236B">
        <w:rPr>
          <w:rFonts w:ascii="Times New Roman" w:hAnsi="Times New Roman" w:cs="Times New Roman"/>
          <w:szCs w:val="20"/>
        </w:rPr>
        <w:t>Bid</w:t>
      </w:r>
      <w:r w:rsidRPr="00A5236B">
        <w:rPr>
          <w:rFonts w:ascii="Times New Roman" w:hAnsi="Times New Roman" w:cs="Times New Roman"/>
          <w:szCs w:val="20"/>
        </w:rPr>
        <w:t>s</w:t>
      </w:r>
      <w:r w:rsidR="004D5917" w:rsidRPr="00A5236B">
        <w:rPr>
          <w:rFonts w:ascii="Times New Roman" w:hAnsi="Times New Roman" w:cs="Times New Roman"/>
          <w:szCs w:val="20"/>
        </w:rPr>
        <w:t xml:space="preserve"> </w:t>
      </w:r>
      <w:r w:rsidRPr="00A5236B">
        <w:rPr>
          <w:rFonts w:ascii="Times New Roman" w:hAnsi="Times New Roman" w:cs="Times New Roman"/>
          <w:szCs w:val="20"/>
        </w:rPr>
        <w:t>must</w:t>
      </w:r>
      <w:r w:rsidR="004D5917" w:rsidRPr="00A5236B">
        <w:rPr>
          <w:rFonts w:ascii="Times New Roman" w:hAnsi="Times New Roman" w:cs="Times New Roman"/>
          <w:szCs w:val="20"/>
        </w:rPr>
        <w:t xml:space="preserve"> </w:t>
      </w:r>
      <w:r w:rsidRPr="00A5236B">
        <w:rPr>
          <w:rFonts w:ascii="Times New Roman" w:hAnsi="Times New Roman" w:cs="Times New Roman"/>
          <w:szCs w:val="20"/>
        </w:rPr>
        <w:t>be</w:t>
      </w:r>
      <w:r w:rsidR="004D5917" w:rsidRPr="00A5236B">
        <w:rPr>
          <w:rFonts w:ascii="Times New Roman" w:hAnsi="Times New Roman" w:cs="Times New Roman"/>
          <w:szCs w:val="20"/>
        </w:rPr>
        <w:t xml:space="preserve"> </w:t>
      </w:r>
      <w:r w:rsidRPr="00A5236B">
        <w:rPr>
          <w:rFonts w:ascii="Times New Roman" w:hAnsi="Times New Roman" w:cs="Times New Roman"/>
          <w:szCs w:val="20"/>
        </w:rPr>
        <w:t>supported</w:t>
      </w:r>
      <w:r w:rsidR="004D5917" w:rsidRPr="00A5236B">
        <w:rPr>
          <w:rFonts w:ascii="Times New Roman" w:hAnsi="Times New Roman" w:cs="Times New Roman"/>
          <w:szCs w:val="20"/>
        </w:rPr>
        <w:t xml:space="preserve"> </w:t>
      </w:r>
      <w:r w:rsidRPr="00A5236B">
        <w:rPr>
          <w:rFonts w:ascii="Times New Roman" w:hAnsi="Times New Roman" w:cs="Times New Roman"/>
          <w:szCs w:val="20"/>
        </w:rPr>
        <w:t>by</w:t>
      </w:r>
      <w:r w:rsidR="004D5917" w:rsidRPr="00A5236B">
        <w:rPr>
          <w:rFonts w:ascii="Times New Roman" w:hAnsi="Times New Roman" w:cs="Times New Roman"/>
          <w:szCs w:val="20"/>
        </w:rPr>
        <w:t xml:space="preserve"> </w:t>
      </w:r>
      <w:r w:rsidRPr="00A5236B">
        <w:rPr>
          <w:rFonts w:ascii="Times New Roman" w:hAnsi="Times New Roman" w:cs="Times New Roman"/>
          <w:szCs w:val="20"/>
        </w:rPr>
        <w:t>a</w:t>
      </w:r>
      <w:r w:rsidR="004D5917" w:rsidRPr="00A5236B">
        <w:rPr>
          <w:rFonts w:ascii="Times New Roman" w:hAnsi="Times New Roman" w:cs="Times New Roman"/>
          <w:szCs w:val="20"/>
        </w:rPr>
        <w:t xml:space="preserve"> </w:t>
      </w:r>
      <w:r w:rsidR="00676D1A" w:rsidRPr="00A5236B">
        <w:rPr>
          <w:rFonts w:ascii="Times New Roman" w:hAnsi="Times New Roman" w:cs="Times New Roman"/>
          <w:szCs w:val="20"/>
        </w:rPr>
        <w:t>Bid</w:t>
      </w:r>
      <w:r w:rsidRPr="00A5236B">
        <w:rPr>
          <w:rFonts w:ascii="Times New Roman" w:hAnsi="Times New Roman" w:cs="Times New Roman"/>
          <w:szCs w:val="20"/>
        </w:rPr>
        <w:t>-Securing</w:t>
      </w:r>
      <w:r w:rsidR="004D5917" w:rsidRPr="00A5236B">
        <w:rPr>
          <w:rFonts w:ascii="Times New Roman" w:hAnsi="Times New Roman" w:cs="Times New Roman"/>
          <w:szCs w:val="20"/>
        </w:rPr>
        <w:t xml:space="preserve"> </w:t>
      </w:r>
      <w:r w:rsidRPr="00A5236B">
        <w:rPr>
          <w:rFonts w:ascii="Times New Roman" w:hAnsi="Times New Roman" w:cs="Times New Roman"/>
          <w:szCs w:val="20"/>
        </w:rPr>
        <w:t>Declaration.</w:t>
      </w:r>
    </w:p>
    <w:p w14:paraId="53A5FF1F" w14:textId="6E07894B" w:rsidR="00455149" w:rsidRPr="00A5236B" w:rsidRDefault="00455149">
      <w:pPr>
        <w:pStyle w:val="NormalWeb"/>
        <w:spacing w:before="0" w:beforeAutospacing="0" w:after="200" w:afterAutospacing="0"/>
        <w:jc w:val="both"/>
        <w:rPr>
          <w:rFonts w:ascii="Times New Roman" w:hAnsi="Times New Roman" w:cs="Times New Roman"/>
          <w:szCs w:val="20"/>
        </w:rPr>
      </w:pPr>
      <w:r w:rsidRPr="00A5236B">
        <w:rPr>
          <w:rFonts w:ascii="Times New Roman" w:hAnsi="Times New Roman" w:cs="Times New Roman"/>
          <w:szCs w:val="20"/>
        </w:rPr>
        <w:t>We</w:t>
      </w:r>
      <w:r w:rsidR="004D5917" w:rsidRPr="00A5236B">
        <w:rPr>
          <w:rFonts w:ascii="Times New Roman" w:hAnsi="Times New Roman" w:cs="Times New Roman"/>
          <w:szCs w:val="20"/>
        </w:rPr>
        <w:t xml:space="preserve"> </w:t>
      </w:r>
      <w:r w:rsidRPr="00A5236B">
        <w:rPr>
          <w:rFonts w:ascii="Times New Roman" w:hAnsi="Times New Roman" w:cs="Times New Roman"/>
          <w:szCs w:val="20"/>
        </w:rPr>
        <w:t>accept</w:t>
      </w:r>
      <w:r w:rsidR="004D5917" w:rsidRPr="00A5236B">
        <w:rPr>
          <w:rFonts w:ascii="Times New Roman" w:hAnsi="Times New Roman" w:cs="Times New Roman"/>
          <w:szCs w:val="20"/>
        </w:rPr>
        <w:t xml:space="preserve"> </w:t>
      </w:r>
      <w:r w:rsidRPr="00A5236B">
        <w:rPr>
          <w:rFonts w:ascii="Times New Roman" w:hAnsi="Times New Roman" w:cs="Times New Roman"/>
          <w:szCs w:val="20"/>
        </w:rPr>
        <w:t>that</w:t>
      </w:r>
      <w:r w:rsidR="004D5917" w:rsidRPr="00A5236B">
        <w:rPr>
          <w:rFonts w:ascii="Times New Roman" w:hAnsi="Times New Roman" w:cs="Times New Roman"/>
          <w:szCs w:val="20"/>
        </w:rPr>
        <w:t xml:space="preserve"> </w:t>
      </w:r>
      <w:r w:rsidRPr="00A5236B">
        <w:rPr>
          <w:rFonts w:ascii="Times New Roman" w:hAnsi="Times New Roman" w:cs="Times New Roman"/>
        </w:rPr>
        <w:t>we</w:t>
      </w:r>
      <w:r w:rsidR="004D5917" w:rsidRPr="00A5236B">
        <w:rPr>
          <w:rFonts w:ascii="Times New Roman" w:hAnsi="Times New Roman" w:cs="Times New Roman"/>
        </w:rPr>
        <w:t xml:space="preserve"> </w:t>
      </w:r>
      <w:r w:rsidRPr="00A5236B">
        <w:rPr>
          <w:rFonts w:ascii="Times New Roman" w:hAnsi="Times New Roman" w:cs="Times New Roman"/>
        </w:rPr>
        <w:t>will</w:t>
      </w:r>
      <w:r w:rsidR="004D5917" w:rsidRPr="00A5236B">
        <w:rPr>
          <w:rFonts w:ascii="Times New Roman" w:hAnsi="Times New Roman" w:cs="Times New Roman"/>
        </w:rPr>
        <w:t xml:space="preserve"> </w:t>
      </w:r>
      <w:r w:rsidRPr="00A5236B">
        <w:rPr>
          <w:rFonts w:ascii="Times New Roman" w:hAnsi="Times New Roman" w:cs="Times New Roman"/>
        </w:rPr>
        <w:t>automatically</w:t>
      </w:r>
      <w:r w:rsidR="004D5917" w:rsidRPr="00A5236B">
        <w:rPr>
          <w:rFonts w:ascii="Times New Roman" w:hAnsi="Times New Roman" w:cs="Times New Roman"/>
        </w:rPr>
        <w:t xml:space="preserve"> </w:t>
      </w:r>
      <w:r w:rsidRPr="00A5236B">
        <w:rPr>
          <w:rFonts w:ascii="Times New Roman" w:hAnsi="Times New Roman" w:cs="Times New Roman"/>
        </w:rPr>
        <w:t>be</w:t>
      </w:r>
      <w:r w:rsidR="004D5917" w:rsidRPr="00A5236B">
        <w:rPr>
          <w:rFonts w:ascii="Times New Roman" w:hAnsi="Times New Roman" w:cs="Times New Roman"/>
        </w:rPr>
        <w:t xml:space="preserve"> </w:t>
      </w:r>
      <w:r w:rsidRPr="00A5236B">
        <w:rPr>
          <w:rFonts w:ascii="Times New Roman" w:hAnsi="Times New Roman" w:cs="Times New Roman"/>
        </w:rPr>
        <w:t>suspended</w:t>
      </w:r>
      <w:r w:rsidR="004D5917" w:rsidRPr="00A5236B">
        <w:rPr>
          <w:rFonts w:ascii="Times New Roman" w:hAnsi="Times New Roman" w:cs="Times New Roman"/>
        </w:rPr>
        <w:t xml:space="preserve"> </w:t>
      </w:r>
      <w:r w:rsidRPr="00A5236B">
        <w:rPr>
          <w:rFonts w:ascii="Times New Roman" w:hAnsi="Times New Roman" w:cs="Times New Roman"/>
        </w:rPr>
        <w:t>from</w:t>
      </w:r>
      <w:r w:rsidR="004D5917" w:rsidRPr="00A5236B">
        <w:rPr>
          <w:rFonts w:ascii="Times New Roman" w:hAnsi="Times New Roman" w:cs="Times New Roman"/>
        </w:rPr>
        <w:t xml:space="preserve"> </w:t>
      </w:r>
      <w:r w:rsidRPr="00A5236B">
        <w:rPr>
          <w:rFonts w:ascii="Times New Roman" w:hAnsi="Times New Roman" w:cs="Times New Roman"/>
        </w:rPr>
        <w:t>being</w:t>
      </w:r>
      <w:r w:rsidR="004D5917" w:rsidRPr="00A5236B">
        <w:rPr>
          <w:rFonts w:ascii="Times New Roman" w:hAnsi="Times New Roman" w:cs="Times New Roman"/>
        </w:rPr>
        <w:t xml:space="preserve"> </w:t>
      </w:r>
      <w:r w:rsidRPr="00A5236B">
        <w:rPr>
          <w:rFonts w:ascii="Times New Roman" w:hAnsi="Times New Roman" w:cs="Times New Roman"/>
        </w:rPr>
        <w:t>eligible</w:t>
      </w:r>
      <w:r w:rsidR="004D5917" w:rsidRPr="00A5236B">
        <w:rPr>
          <w:rFonts w:ascii="Times New Roman" w:hAnsi="Times New Roman" w:cs="Times New Roman"/>
        </w:rPr>
        <w:t xml:space="preserve"> </w:t>
      </w:r>
      <w:r w:rsidRPr="00A5236B">
        <w:rPr>
          <w:rFonts w:ascii="Times New Roman" w:hAnsi="Times New Roman" w:cs="Times New Roman"/>
        </w:rPr>
        <w:t>for</w:t>
      </w:r>
      <w:r w:rsidR="004D5917" w:rsidRPr="00A5236B">
        <w:rPr>
          <w:rFonts w:ascii="Times New Roman" w:hAnsi="Times New Roman" w:cs="Times New Roman"/>
        </w:rPr>
        <w:t xml:space="preserve"> </w:t>
      </w:r>
      <w:r w:rsidR="0061135A" w:rsidRPr="00A5236B">
        <w:rPr>
          <w:rFonts w:ascii="Times New Roman" w:hAnsi="Times New Roman" w:cs="Times New Roman"/>
        </w:rPr>
        <w:t xml:space="preserve">bidding </w:t>
      </w:r>
      <w:r w:rsidR="0061135A" w:rsidRPr="00A5236B">
        <w:rPr>
          <w:rFonts w:ascii="Times New Roman" w:hAnsi="Times New Roman"/>
          <w:iCs/>
          <w:color w:val="000000" w:themeColor="text1"/>
        </w:rPr>
        <w:t>or submitting proposals</w:t>
      </w:r>
      <w:r w:rsidR="004D5917" w:rsidRPr="00A5236B">
        <w:rPr>
          <w:rFonts w:ascii="Times New Roman" w:hAnsi="Times New Roman" w:cs="Times New Roman"/>
        </w:rPr>
        <w:t xml:space="preserve"> </w:t>
      </w:r>
      <w:r w:rsidRPr="00A5236B">
        <w:rPr>
          <w:rFonts w:ascii="Times New Roman" w:hAnsi="Times New Roman" w:cs="Times New Roman"/>
        </w:rPr>
        <w:t>in</w:t>
      </w:r>
      <w:r w:rsidR="004D5917" w:rsidRPr="00A5236B">
        <w:rPr>
          <w:rFonts w:ascii="Times New Roman" w:hAnsi="Times New Roman" w:cs="Times New Roman"/>
        </w:rPr>
        <w:t xml:space="preserve"> </w:t>
      </w:r>
      <w:r w:rsidRPr="00A5236B">
        <w:rPr>
          <w:rFonts w:ascii="Times New Roman" w:hAnsi="Times New Roman" w:cs="Times New Roman"/>
        </w:rPr>
        <w:t>any</w:t>
      </w:r>
      <w:r w:rsidR="004D5917" w:rsidRPr="00A5236B">
        <w:rPr>
          <w:rFonts w:ascii="Times New Roman" w:hAnsi="Times New Roman" w:cs="Times New Roman"/>
        </w:rPr>
        <w:t xml:space="preserve"> </w:t>
      </w:r>
      <w:r w:rsidRPr="00A5236B">
        <w:rPr>
          <w:rFonts w:ascii="Times New Roman" w:hAnsi="Times New Roman" w:cs="Times New Roman"/>
        </w:rPr>
        <w:t>contract</w:t>
      </w:r>
      <w:r w:rsidR="004D5917" w:rsidRPr="00A5236B">
        <w:rPr>
          <w:rFonts w:ascii="Times New Roman" w:hAnsi="Times New Roman" w:cs="Times New Roman"/>
        </w:rPr>
        <w:t xml:space="preserve"> </w:t>
      </w:r>
      <w:r w:rsidRPr="00A5236B">
        <w:rPr>
          <w:rFonts w:ascii="Times New Roman" w:hAnsi="Times New Roman" w:cs="Times New Roman"/>
        </w:rPr>
        <w:t>with</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Purchaser</w:t>
      </w:r>
      <w:r w:rsidR="004D5917" w:rsidRPr="00A5236B">
        <w:rPr>
          <w:rFonts w:ascii="Times New Roman" w:hAnsi="Times New Roman" w:cs="Times New Roman"/>
        </w:rPr>
        <w:t xml:space="preserve"> </w:t>
      </w:r>
      <w:r w:rsidRPr="00A5236B">
        <w:rPr>
          <w:rFonts w:ascii="Times New Roman" w:hAnsi="Times New Roman" w:cs="Times New Roman"/>
        </w:rPr>
        <w:t>for</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period</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time</w:t>
      </w:r>
      <w:r w:rsidR="004D5917" w:rsidRPr="00A5236B">
        <w:rPr>
          <w:rFonts w:ascii="Times New Roman" w:hAnsi="Times New Roman" w:cs="Times New Roman"/>
        </w:rPr>
        <w:t xml:space="preserve"> </w:t>
      </w:r>
      <w:r w:rsidR="006A6E9A">
        <w:rPr>
          <w:rFonts w:ascii="Times New Roman" w:hAnsi="Times New Roman" w:cs="Times New Roman"/>
          <w:iCs/>
          <w:color w:val="000000" w:themeColor="text1"/>
        </w:rPr>
        <w:t>specified in Section II – Bid Data Sheet</w:t>
      </w:r>
      <w:r w:rsidRPr="00A5236B">
        <w:rPr>
          <w:rFonts w:ascii="Times New Roman" w:hAnsi="Times New Roman" w:cs="Times New Roman"/>
          <w:i/>
          <w:szCs w:val="20"/>
        </w:rPr>
        <w:t>,</w:t>
      </w:r>
      <w:r w:rsidR="004D5917" w:rsidRPr="00A5236B">
        <w:rPr>
          <w:rFonts w:ascii="Times New Roman" w:hAnsi="Times New Roman" w:cs="Times New Roman"/>
          <w:szCs w:val="20"/>
        </w:rPr>
        <w:t xml:space="preserve"> </w:t>
      </w:r>
      <w:r w:rsidRPr="00A5236B">
        <w:rPr>
          <w:rFonts w:ascii="Times New Roman" w:hAnsi="Times New Roman" w:cs="Times New Roman"/>
          <w:szCs w:val="20"/>
        </w:rPr>
        <w:t>if</w:t>
      </w:r>
      <w:r w:rsidR="004D5917" w:rsidRPr="00A5236B">
        <w:rPr>
          <w:rFonts w:ascii="Times New Roman" w:hAnsi="Times New Roman" w:cs="Times New Roman"/>
          <w:szCs w:val="20"/>
        </w:rPr>
        <w:t xml:space="preserve"> </w:t>
      </w:r>
      <w:r w:rsidRPr="00A5236B">
        <w:rPr>
          <w:rFonts w:ascii="Times New Roman" w:hAnsi="Times New Roman" w:cs="Times New Roman"/>
          <w:szCs w:val="20"/>
        </w:rPr>
        <w:t>we</w:t>
      </w:r>
      <w:r w:rsidR="004D5917" w:rsidRPr="00A5236B">
        <w:rPr>
          <w:rFonts w:ascii="Times New Roman" w:hAnsi="Times New Roman" w:cs="Times New Roman"/>
          <w:szCs w:val="20"/>
        </w:rPr>
        <w:t xml:space="preserve"> </w:t>
      </w:r>
      <w:r w:rsidRPr="00A5236B">
        <w:rPr>
          <w:rFonts w:ascii="Times New Roman" w:hAnsi="Times New Roman" w:cs="Times New Roman"/>
          <w:szCs w:val="20"/>
        </w:rPr>
        <w:t>are</w:t>
      </w:r>
      <w:r w:rsidR="004D5917" w:rsidRPr="00A5236B">
        <w:rPr>
          <w:rFonts w:ascii="Times New Roman" w:hAnsi="Times New Roman" w:cs="Times New Roman"/>
          <w:szCs w:val="20"/>
        </w:rPr>
        <w:t xml:space="preserve"> </w:t>
      </w:r>
      <w:r w:rsidRPr="00A5236B">
        <w:rPr>
          <w:rFonts w:ascii="Times New Roman" w:hAnsi="Times New Roman" w:cs="Times New Roman"/>
          <w:szCs w:val="20"/>
        </w:rPr>
        <w:t>in</w:t>
      </w:r>
      <w:r w:rsidR="004D5917" w:rsidRPr="00A5236B">
        <w:rPr>
          <w:rFonts w:ascii="Times New Roman" w:hAnsi="Times New Roman" w:cs="Times New Roman"/>
          <w:szCs w:val="20"/>
        </w:rPr>
        <w:t xml:space="preserve"> </w:t>
      </w:r>
      <w:r w:rsidRPr="00A5236B">
        <w:rPr>
          <w:rFonts w:ascii="Times New Roman" w:hAnsi="Times New Roman" w:cs="Times New Roman"/>
          <w:szCs w:val="20"/>
        </w:rPr>
        <w:t>breach</w:t>
      </w:r>
      <w:r w:rsidR="004D5917" w:rsidRPr="00A5236B">
        <w:rPr>
          <w:rFonts w:ascii="Times New Roman" w:hAnsi="Times New Roman" w:cs="Times New Roman"/>
          <w:szCs w:val="20"/>
        </w:rPr>
        <w:t xml:space="preserve"> </w:t>
      </w:r>
      <w:r w:rsidRPr="00A5236B">
        <w:rPr>
          <w:rFonts w:ascii="Times New Roman" w:hAnsi="Times New Roman" w:cs="Times New Roman"/>
          <w:szCs w:val="20"/>
        </w:rPr>
        <w:t>of</w:t>
      </w:r>
      <w:r w:rsidR="004D5917" w:rsidRPr="00A5236B">
        <w:rPr>
          <w:rFonts w:ascii="Times New Roman" w:hAnsi="Times New Roman" w:cs="Times New Roman"/>
          <w:szCs w:val="20"/>
        </w:rPr>
        <w:t xml:space="preserve"> </w:t>
      </w:r>
      <w:r w:rsidRPr="00A5236B">
        <w:rPr>
          <w:rFonts w:ascii="Times New Roman" w:hAnsi="Times New Roman" w:cs="Times New Roman"/>
          <w:szCs w:val="20"/>
        </w:rPr>
        <w:t>our</w:t>
      </w:r>
      <w:r w:rsidR="004D5917" w:rsidRPr="00A5236B">
        <w:rPr>
          <w:rFonts w:ascii="Times New Roman" w:hAnsi="Times New Roman" w:cs="Times New Roman"/>
          <w:szCs w:val="20"/>
        </w:rPr>
        <w:t xml:space="preserve"> </w:t>
      </w:r>
      <w:r w:rsidRPr="00A5236B">
        <w:rPr>
          <w:rFonts w:ascii="Times New Roman" w:hAnsi="Times New Roman" w:cs="Times New Roman"/>
          <w:szCs w:val="20"/>
        </w:rPr>
        <w:t>obligation(s)</w:t>
      </w:r>
      <w:r w:rsidR="004D5917" w:rsidRPr="00A5236B">
        <w:rPr>
          <w:rFonts w:ascii="Times New Roman" w:hAnsi="Times New Roman" w:cs="Times New Roman"/>
          <w:szCs w:val="20"/>
        </w:rPr>
        <w:t xml:space="preserve"> </w:t>
      </w:r>
      <w:r w:rsidRPr="00A5236B">
        <w:rPr>
          <w:rFonts w:ascii="Times New Roman" w:hAnsi="Times New Roman" w:cs="Times New Roman"/>
          <w:szCs w:val="20"/>
        </w:rPr>
        <w:t>under</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00676D1A" w:rsidRPr="00A5236B">
        <w:rPr>
          <w:rFonts w:ascii="Times New Roman" w:hAnsi="Times New Roman" w:cs="Times New Roman"/>
          <w:szCs w:val="20"/>
        </w:rPr>
        <w:t>Bid</w:t>
      </w:r>
      <w:r w:rsidR="004D5917" w:rsidRPr="00A5236B">
        <w:rPr>
          <w:rFonts w:ascii="Times New Roman" w:hAnsi="Times New Roman" w:cs="Times New Roman"/>
          <w:szCs w:val="20"/>
        </w:rPr>
        <w:t xml:space="preserve"> </w:t>
      </w:r>
      <w:r w:rsidRPr="00A5236B">
        <w:rPr>
          <w:rFonts w:ascii="Times New Roman" w:hAnsi="Times New Roman" w:cs="Times New Roman"/>
          <w:szCs w:val="20"/>
        </w:rPr>
        <w:t>conditions,</w:t>
      </w:r>
      <w:r w:rsidR="004D5917" w:rsidRPr="00A5236B">
        <w:rPr>
          <w:rFonts w:ascii="Times New Roman" w:hAnsi="Times New Roman" w:cs="Times New Roman"/>
          <w:szCs w:val="20"/>
        </w:rPr>
        <w:t xml:space="preserve"> </w:t>
      </w:r>
      <w:r w:rsidRPr="00A5236B">
        <w:rPr>
          <w:rFonts w:ascii="Times New Roman" w:hAnsi="Times New Roman" w:cs="Times New Roman"/>
          <w:szCs w:val="20"/>
        </w:rPr>
        <w:t>because</w:t>
      </w:r>
      <w:r w:rsidR="004D5917" w:rsidRPr="00A5236B">
        <w:rPr>
          <w:rFonts w:ascii="Times New Roman" w:hAnsi="Times New Roman" w:cs="Times New Roman"/>
          <w:szCs w:val="20"/>
        </w:rPr>
        <w:t xml:space="preserve"> </w:t>
      </w:r>
      <w:r w:rsidRPr="00A5236B">
        <w:rPr>
          <w:rFonts w:ascii="Times New Roman" w:hAnsi="Times New Roman" w:cs="Times New Roman"/>
          <w:szCs w:val="20"/>
        </w:rPr>
        <w:t>we:</w:t>
      </w:r>
    </w:p>
    <w:p w14:paraId="223923D4" w14:textId="323E5EAC" w:rsidR="00455149" w:rsidRPr="00A5236B" w:rsidRDefault="00455149">
      <w:pPr>
        <w:pStyle w:val="NormalWeb"/>
        <w:spacing w:before="0" w:beforeAutospacing="0" w:after="200" w:afterAutospacing="0"/>
        <w:ind w:left="720" w:hanging="720"/>
        <w:jc w:val="both"/>
        <w:rPr>
          <w:rFonts w:ascii="Times New Roman" w:hAnsi="Times New Roman" w:cs="Times New Roman"/>
          <w:szCs w:val="20"/>
        </w:rPr>
      </w:pPr>
      <w:r w:rsidRPr="00A5236B">
        <w:rPr>
          <w:rFonts w:ascii="Times New Roman" w:hAnsi="Times New Roman" w:cs="Times New Roman"/>
          <w:szCs w:val="20"/>
        </w:rPr>
        <w:t>(a)</w:t>
      </w:r>
      <w:r w:rsidR="004D5917" w:rsidRPr="00A5236B">
        <w:rPr>
          <w:rFonts w:ascii="Times New Roman" w:hAnsi="Times New Roman" w:cs="Times New Roman"/>
          <w:szCs w:val="20"/>
        </w:rPr>
        <w:t xml:space="preserve"> </w:t>
      </w:r>
      <w:r w:rsidRPr="00A5236B">
        <w:rPr>
          <w:rFonts w:ascii="Times New Roman" w:hAnsi="Times New Roman" w:cs="Times New Roman"/>
          <w:szCs w:val="20"/>
        </w:rPr>
        <w:tab/>
      </w:r>
      <w:r w:rsidR="00043355" w:rsidRPr="00166F92">
        <w:rPr>
          <w:rFonts w:ascii="Times New Roman" w:hAnsi="Times New Roman" w:cs="Times New Roman"/>
          <w:szCs w:val="20"/>
        </w:rPr>
        <w:t xml:space="preserve">have withdrawn our </w:t>
      </w:r>
      <w:bookmarkStart w:id="341" w:name="_Hlk27228351"/>
      <w:r w:rsidR="00043355">
        <w:rPr>
          <w:rFonts w:ascii="Times New Roman" w:hAnsi="Times New Roman" w:cs="Times New Roman"/>
          <w:szCs w:val="20"/>
        </w:rPr>
        <w:t xml:space="preserve">Bid </w:t>
      </w:r>
      <w:r w:rsidR="00043355">
        <w:rPr>
          <w:rFonts w:ascii="Times New Roman" w:hAnsi="Times New Roman" w:cs="Times New Roman"/>
          <w:iCs/>
          <w:color w:val="000000" w:themeColor="text1"/>
          <w:szCs w:val="20"/>
        </w:rPr>
        <w:t>prior to</w:t>
      </w:r>
      <w:r w:rsidR="00043355" w:rsidRPr="00D62482">
        <w:rPr>
          <w:rFonts w:ascii="Times New Roman" w:hAnsi="Times New Roman"/>
          <w:color w:val="000000" w:themeColor="text1"/>
        </w:rPr>
        <w:t xml:space="preserve"> the </w:t>
      </w:r>
      <w:r w:rsidR="00043355">
        <w:rPr>
          <w:rFonts w:ascii="Times New Roman" w:hAnsi="Times New Roman" w:cs="Times New Roman"/>
          <w:iCs/>
          <w:color w:val="000000" w:themeColor="text1"/>
          <w:szCs w:val="20"/>
        </w:rPr>
        <w:t>expiry date</w:t>
      </w:r>
      <w:r w:rsidR="00043355" w:rsidRPr="00166F92">
        <w:rPr>
          <w:rFonts w:ascii="Times New Roman" w:hAnsi="Times New Roman" w:cs="Times New Roman"/>
          <w:szCs w:val="20"/>
        </w:rPr>
        <w:t xml:space="preserve"> of </w:t>
      </w:r>
      <w:r w:rsidR="00043355">
        <w:rPr>
          <w:rFonts w:ascii="Times New Roman" w:hAnsi="Times New Roman" w:cs="Times New Roman"/>
          <w:szCs w:val="20"/>
        </w:rPr>
        <w:t xml:space="preserve">the Bid </w:t>
      </w:r>
      <w:r w:rsidR="00043355" w:rsidRPr="00166F92">
        <w:rPr>
          <w:rFonts w:ascii="Times New Roman" w:hAnsi="Times New Roman" w:cs="Times New Roman"/>
          <w:szCs w:val="20"/>
        </w:rPr>
        <w:t xml:space="preserve">validity specified in the Letter of </w:t>
      </w:r>
      <w:r w:rsidR="00043355">
        <w:rPr>
          <w:rFonts w:ascii="Times New Roman" w:hAnsi="Times New Roman" w:cs="Times New Roman"/>
          <w:szCs w:val="20"/>
        </w:rPr>
        <w:t xml:space="preserve">Bid </w:t>
      </w:r>
      <w:r w:rsidR="00043355">
        <w:rPr>
          <w:rFonts w:ascii="Times New Roman" w:hAnsi="Times New Roman" w:cs="Times New Roman"/>
          <w:iCs/>
          <w:color w:val="000000" w:themeColor="text1"/>
          <w:szCs w:val="20"/>
        </w:rPr>
        <w:t>or any extended date provided by us</w:t>
      </w:r>
      <w:bookmarkEnd w:id="341"/>
      <w:r w:rsidRPr="00A5236B">
        <w:rPr>
          <w:rFonts w:ascii="Times New Roman" w:hAnsi="Times New Roman" w:cs="Times New Roman"/>
          <w:szCs w:val="20"/>
        </w:rPr>
        <w:t>;</w:t>
      </w:r>
      <w:r w:rsidR="004D5917" w:rsidRPr="00A5236B">
        <w:rPr>
          <w:rFonts w:ascii="Times New Roman" w:hAnsi="Times New Roman" w:cs="Times New Roman"/>
          <w:szCs w:val="20"/>
        </w:rPr>
        <w:t xml:space="preserve"> </w:t>
      </w:r>
      <w:r w:rsidRPr="00A5236B">
        <w:rPr>
          <w:rFonts w:ascii="Times New Roman" w:hAnsi="Times New Roman" w:cs="Times New Roman"/>
          <w:szCs w:val="20"/>
        </w:rPr>
        <w:t>or</w:t>
      </w:r>
    </w:p>
    <w:p w14:paraId="05202E26" w14:textId="6935CAD1" w:rsidR="00455149" w:rsidRPr="00A5236B" w:rsidRDefault="00455149">
      <w:pPr>
        <w:pStyle w:val="NormalWeb"/>
        <w:spacing w:before="0" w:beforeAutospacing="0" w:after="200" w:afterAutospacing="0"/>
        <w:ind w:left="720" w:hanging="720"/>
        <w:jc w:val="both"/>
        <w:rPr>
          <w:rFonts w:ascii="Times New Roman" w:hAnsi="Times New Roman" w:cs="Times New Roman"/>
          <w:szCs w:val="20"/>
        </w:rPr>
      </w:pPr>
      <w:r w:rsidRPr="00A5236B">
        <w:rPr>
          <w:rFonts w:ascii="Times New Roman" w:hAnsi="Times New Roman" w:cs="Times New Roman"/>
          <w:szCs w:val="20"/>
        </w:rPr>
        <w:t>(b)</w:t>
      </w:r>
      <w:r w:rsidR="004D5917" w:rsidRPr="00A5236B">
        <w:rPr>
          <w:rFonts w:ascii="Times New Roman" w:hAnsi="Times New Roman" w:cs="Times New Roman"/>
          <w:szCs w:val="20"/>
        </w:rPr>
        <w:t xml:space="preserve"> </w:t>
      </w:r>
      <w:r w:rsidRPr="00A5236B">
        <w:rPr>
          <w:rFonts w:ascii="Times New Roman" w:hAnsi="Times New Roman" w:cs="Times New Roman"/>
          <w:szCs w:val="20"/>
        </w:rPr>
        <w:tab/>
      </w:r>
      <w:r w:rsidR="00043355" w:rsidRPr="008E329A">
        <w:rPr>
          <w:rFonts w:ascii="Times New Roman" w:hAnsi="Times New Roman" w:cs="Times New Roman"/>
          <w:szCs w:val="20"/>
        </w:rPr>
        <w:t xml:space="preserve">having been notified of the acceptance of our </w:t>
      </w:r>
      <w:r w:rsidR="00043355">
        <w:rPr>
          <w:rFonts w:ascii="Times New Roman" w:hAnsi="Times New Roman" w:cs="Times New Roman"/>
          <w:szCs w:val="20"/>
        </w:rPr>
        <w:t xml:space="preserve">Bid </w:t>
      </w:r>
      <w:r w:rsidR="00043355" w:rsidRPr="008E329A">
        <w:rPr>
          <w:rFonts w:ascii="Times New Roman" w:hAnsi="Times New Roman" w:cs="Times New Roman"/>
          <w:szCs w:val="20"/>
        </w:rPr>
        <w:t xml:space="preserve">by the Purchaser </w:t>
      </w:r>
      <w:r w:rsidR="00043355">
        <w:rPr>
          <w:rFonts w:ascii="Times New Roman" w:hAnsi="Times New Roman" w:cs="Times New Roman"/>
          <w:iCs/>
          <w:color w:val="000000" w:themeColor="text1"/>
          <w:szCs w:val="20"/>
        </w:rPr>
        <w:t>prior to</w:t>
      </w:r>
      <w:r w:rsidR="00043355" w:rsidRPr="00D62482">
        <w:rPr>
          <w:rFonts w:ascii="Times New Roman" w:hAnsi="Times New Roman"/>
          <w:color w:val="000000" w:themeColor="text1"/>
        </w:rPr>
        <w:t xml:space="preserve"> the </w:t>
      </w:r>
      <w:r w:rsidR="00043355">
        <w:rPr>
          <w:rFonts w:ascii="Times New Roman" w:hAnsi="Times New Roman" w:cs="Times New Roman"/>
          <w:iCs/>
          <w:color w:val="000000" w:themeColor="text1"/>
          <w:szCs w:val="20"/>
        </w:rPr>
        <w:t>expiry date</w:t>
      </w:r>
      <w:r w:rsidR="00043355" w:rsidRPr="00D62482">
        <w:rPr>
          <w:rFonts w:ascii="Times New Roman" w:hAnsi="Times New Roman"/>
          <w:color w:val="000000" w:themeColor="text1"/>
        </w:rPr>
        <w:t xml:space="preserve"> of </w:t>
      </w:r>
      <w:r w:rsidR="00043355">
        <w:rPr>
          <w:rFonts w:ascii="Times New Roman" w:hAnsi="Times New Roman" w:cs="Times New Roman"/>
          <w:iCs/>
          <w:color w:val="000000" w:themeColor="text1"/>
          <w:szCs w:val="20"/>
        </w:rPr>
        <w:t xml:space="preserve">the </w:t>
      </w:r>
      <w:r w:rsidR="00043355" w:rsidRPr="00D62482">
        <w:rPr>
          <w:rFonts w:ascii="Times New Roman" w:hAnsi="Times New Roman"/>
          <w:color w:val="000000" w:themeColor="text1"/>
        </w:rPr>
        <w:t>Bid validity</w:t>
      </w:r>
      <w:r w:rsidR="00043355">
        <w:rPr>
          <w:rFonts w:ascii="Times New Roman" w:hAnsi="Times New Roman" w:cs="Times New Roman"/>
          <w:iCs/>
          <w:color w:val="000000" w:themeColor="text1"/>
          <w:szCs w:val="20"/>
        </w:rPr>
        <w:t xml:space="preserve"> </w:t>
      </w:r>
      <w:r w:rsidR="00043355">
        <w:rPr>
          <w:rFonts w:ascii="Times New Roman" w:hAnsi="Times New Roman" w:cs="Times New Roman"/>
          <w:iCs/>
          <w:color w:val="000000" w:themeColor="text1"/>
        </w:rPr>
        <w:t>i</w:t>
      </w:r>
      <w:r w:rsidR="00043355" w:rsidRPr="008C5E05">
        <w:rPr>
          <w:rFonts w:ascii="Times New Roman" w:hAnsi="Times New Roman" w:cs="Times New Roman"/>
          <w:iCs/>
          <w:color w:val="000000" w:themeColor="text1"/>
        </w:rPr>
        <w:t xml:space="preserve">n the Letter of </w:t>
      </w:r>
      <w:r w:rsidR="00043355">
        <w:rPr>
          <w:rFonts w:ascii="Times New Roman" w:hAnsi="Times New Roman" w:cs="Times New Roman"/>
          <w:iCs/>
          <w:color w:val="000000" w:themeColor="text1"/>
        </w:rPr>
        <w:t xml:space="preserve">Bid </w:t>
      </w:r>
      <w:r w:rsidR="00043355" w:rsidRPr="008C5E05">
        <w:rPr>
          <w:rFonts w:ascii="Times New Roman" w:hAnsi="Times New Roman" w:cs="Times New Roman"/>
          <w:iCs/>
          <w:color w:val="000000" w:themeColor="text1"/>
        </w:rPr>
        <w:t xml:space="preserve">or any extended date provided by </w:t>
      </w:r>
      <w:r w:rsidR="00043355">
        <w:rPr>
          <w:rFonts w:ascii="Times New Roman" w:hAnsi="Times New Roman" w:cs="Times New Roman"/>
          <w:iCs/>
          <w:color w:val="000000" w:themeColor="text1"/>
        </w:rPr>
        <w:t>us</w:t>
      </w:r>
      <w:r w:rsidR="00043355" w:rsidRPr="008E329A">
        <w:rPr>
          <w:rFonts w:ascii="Times New Roman" w:hAnsi="Times New Roman" w:cs="Times New Roman"/>
          <w:szCs w:val="20"/>
        </w:rPr>
        <w:t>, (i) fail or refuse to sign the Contract; or (ii) fail or refuse to furnish the Performance Security, if required, in accordance with the ITB</w:t>
      </w:r>
      <w:r w:rsidRPr="00A5236B">
        <w:rPr>
          <w:rFonts w:ascii="Times New Roman" w:hAnsi="Times New Roman" w:cs="Times New Roman"/>
          <w:szCs w:val="20"/>
        </w:rPr>
        <w:t>.</w:t>
      </w:r>
    </w:p>
    <w:p w14:paraId="3E9708C6" w14:textId="10D59FCA" w:rsidR="00455149" w:rsidRPr="00A5236B" w:rsidRDefault="00455149">
      <w:pPr>
        <w:pStyle w:val="NormalWeb"/>
        <w:spacing w:before="0" w:beforeAutospacing="0" w:after="200" w:afterAutospacing="0"/>
        <w:jc w:val="both"/>
        <w:rPr>
          <w:rFonts w:ascii="Times New Roman" w:hAnsi="Times New Roman" w:cs="Times New Roman"/>
          <w:szCs w:val="20"/>
        </w:rPr>
      </w:pPr>
      <w:r w:rsidRPr="00A5236B">
        <w:rPr>
          <w:rFonts w:ascii="Times New Roman" w:hAnsi="Times New Roman" w:cs="Times New Roman"/>
          <w:szCs w:val="20"/>
        </w:rPr>
        <w:t>We</w:t>
      </w:r>
      <w:r w:rsidR="004D5917" w:rsidRPr="00A5236B">
        <w:rPr>
          <w:rFonts w:ascii="Times New Roman" w:hAnsi="Times New Roman" w:cs="Times New Roman"/>
          <w:szCs w:val="20"/>
        </w:rPr>
        <w:t xml:space="preserve"> </w:t>
      </w:r>
      <w:r w:rsidRPr="00A5236B">
        <w:rPr>
          <w:rFonts w:ascii="Times New Roman" w:hAnsi="Times New Roman" w:cs="Times New Roman"/>
          <w:szCs w:val="20"/>
        </w:rPr>
        <w:t>understand</w:t>
      </w:r>
      <w:r w:rsidR="004D5917" w:rsidRPr="00A5236B">
        <w:rPr>
          <w:rFonts w:ascii="Times New Roman" w:hAnsi="Times New Roman" w:cs="Times New Roman"/>
          <w:szCs w:val="20"/>
        </w:rPr>
        <w:t xml:space="preserve"> </w:t>
      </w:r>
      <w:r w:rsidRPr="00A5236B">
        <w:rPr>
          <w:rFonts w:ascii="Times New Roman" w:hAnsi="Times New Roman" w:cs="Times New Roman"/>
          <w:szCs w:val="20"/>
        </w:rPr>
        <w:t>this</w:t>
      </w:r>
      <w:r w:rsidR="004D5917" w:rsidRPr="00A5236B">
        <w:rPr>
          <w:rFonts w:ascii="Times New Roman" w:hAnsi="Times New Roman" w:cs="Times New Roman"/>
          <w:szCs w:val="20"/>
        </w:rPr>
        <w:t xml:space="preserve"> </w:t>
      </w:r>
      <w:r w:rsidR="00676D1A" w:rsidRPr="00A5236B">
        <w:rPr>
          <w:rFonts w:ascii="Times New Roman" w:hAnsi="Times New Roman" w:cs="Times New Roman"/>
          <w:szCs w:val="20"/>
        </w:rPr>
        <w:t>Bid</w:t>
      </w:r>
      <w:r w:rsidR="004D5917" w:rsidRPr="00A5236B">
        <w:rPr>
          <w:rFonts w:ascii="Times New Roman" w:hAnsi="Times New Roman" w:cs="Times New Roman"/>
          <w:szCs w:val="20"/>
        </w:rPr>
        <w:t xml:space="preserve"> </w:t>
      </w:r>
      <w:r w:rsidRPr="00A5236B">
        <w:rPr>
          <w:rFonts w:ascii="Times New Roman" w:hAnsi="Times New Roman" w:cs="Times New Roman"/>
          <w:szCs w:val="20"/>
        </w:rPr>
        <w:t>Securing</w:t>
      </w:r>
      <w:r w:rsidR="004D5917" w:rsidRPr="00A5236B">
        <w:rPr>
          <w:rFonts w:ascii="Times New Roman" w:hAnsi="Times New Roman" w:cs="Times New Roman"/>
          <w:szCs w:val="20"/>
        </w:rPr>
        <w:t xml:space="preserve"> </w:t>
      </w:r>
      <w:r w:rsidRPr="00A5236B">
        <w:rPr>
          <w:rFonts w:ascii="Times New Roman" w:hAnsi="Times New Roman" w:cs="Times New Roman"/>
          <w:szCs w:val="20"/>
        </w:rPr>
        <w:t>Declaration</w:t>
      </w:r>
      <w:r w:rsidR="004D5917" w:rsidRPr="00A5236B">
        <w:rPr>
          <w:rFonts w:ascii="Times New Roman" w:hAnsi="Times New Roman" w:cs="Times New Roman"/>
          <w:szCs w:val="20"/>
        </w:rPr>
        <w:t xml:space="preserve"> </w:t>
      </w:r>
      <w:r w:rsidRPr="00A5236B">
        <w:rPr>
          <w:rFonts w:ascii="Times New Roman" w:hAnsi="Times New Roman" w:cs="Times New Roman"/>
          <w:szCs w:val="20"/>
        </w:rPr>
        <w:t>shall</w:t>
      </w:r>
      <w:r w:rsidR="004D5917" w:rsidRPr="00A5236B">
        <w:rPr>
          <w:rFonts w:ascii="Times New Roman" w:hAnsi="Times New Roman" w:cs="Times New Roman"/>
          <w:szCs w:val="20"/>
        </w:rPr>
        <w:t xml:space="preserve"> </w:t>
      </w:r>
      <w:r w:rsidRPr="00A5236B">
        <w:rPr>
          <w:rFonts w:ascii="Times New Roman" w:hAnsi="Times New Roman" w:cs="Times New Roman"/>
          <w:szCs w:val="20"/>
        </w:rPr>
        <w:t>expire</w:t>
      </w:r>
      <w:r w:rsidR="004D5917" w:rsidRPr="00A5236B">
        <w:rPr>
          <w:rFonts w:ascii="Times New Roman" w:hAnsi="Times New Roman" w:cs="Times New Roman"/>
          <w:szCs w:val="20"/>
        </w:rPr>
        <w:t xml:space="preserve"> </w:t>
      </w:r>
      <w:r w:rsidRPr="00A5236B">
        <w:rPr>
          <w:rFonts w:ascii="Times New Roman" w:hAnsi="Times New Roman" w:cs="Times New Roman"/>
          <w:szCs w:val="20"/>
        </w:rPr>
        <w:t>if</w:t>
      </w:r>
      <w:r w:rsidR="004D5917" w:rsidRPr="00A5236B">
        <w:rPr>
          <w:rFonts w:ascii="Times New Roman" w:hAnsi="Times New Roman" w:cs="Times New Roman"/>
          <w:szCs w:val="20"/>
        </w:rPr>
        <w:t xml:space="preserve"> </w:t>
      </w:r>
      <w:r w:rsidRPr="00A5236B">
        <w:rPr>
          <w:rFonts w:ascii="Times New Roman" w:hAnsi="Times New Roman" w:cs="Times New Roman"/>
          <w:szCs w:val="20"/>
        </w:rPr>
        <w:t>we</w:t>
      </w:r>
      <w:r w:rsidR="004D5917" w:rsidRPr="00A5236B">
        <w:rPr>
          <w:rFonts w:ascii="Times New Roman" w:hAnsi="Times New Roman" w:cs="Times New Roman"/>
          <w:szCs w:val="20"/>
        </w:rPr>
        <w:t xml:space="preserve"> </w:t>
      </w:r>
      <w:r w:rsidRPr="00A5236B">
        <w:rPr>
          <w:rFonts w:ascii="Times New Roman" w:hAnsi="Times New Roman" w:cs="Times New Roman"/>
          <w:szCs w:val="20"/>
        </w:rPr>
        <w:t>are</w:t>
      </w:r>
      <w:r w:rsidR="004D5917" w:rsidRPr="00A5236B">
        <w:rPr>
          <w:rFonts w:ascii="Times New Roman" w:hAnsi="Times New Roman" w:cs="Times New Roman"/>
          <w:szCs w:val="20"/>
        </w:rPr>
        <w:t xml:space="preserve"> </w:t>
      </w:r>
      <w:r w:rsidRPr="00A5236B">
        <w:rPr>
          <w:rFonts w:ascii="Times New Roman" w:hAnsi="Times New Roman" w:cs="Times New Roman"/>
          <w:szCs w:val="20"/>
        </w:rPr>
        <w:t>not</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Pr="00A5236B">
        <w:rPr>
          <w:rFonts w:ascii="Times New Roman" w:hAnsi="Times New Roman" w:cs="Times New Roman"/>
          <w:szCs w:val="20"/>
        </w:rPr>
        <w:t>successful</w:t>
      </w:r>
      <w:r w:rsidR="004D5917" w:rsidRPr="00A5236B">
        <w:rPr>
          <w:rFonts w:ascii="Times New Roman" w:hAnsi="Times New Roman" w:cs="Times New Roman"/>
          <w:szCs w:val="20"/>
        </w:rPr>
        <w:t xml:space="preserve"> </w:t>
      </w:r>
      <w:r w:rsidR="00676D1A" w:rsidRPr="00A5236B">
        <w:rPr>
          <w:rFonts w:ascii="Times New Roman" w:hAnsi="Times New Roman" w:cs="Times New Roman"/>
          <w:szCs w:val="20"/>
        </w:rPr>
        <w:t>Bid</w:t>
      </w:r>
      <w:r w:rsidRPr="00A5236B">
        <w:rPr>
          <w:rFonts w:ascii="Times New Roman" w:hAnsi="Times New Roman" w:cs="Times New Roman"/>
          <w:szCs w:val="20"/>
        </w:rPr>
        <w:t>der,</w:t>
      </w:r>
      <w:r w:rsidR="004D5917" w:rsidRPr="00A5236B">
        <w:rPr>
          <w:rFonts w:ascii="Times New Roman" w:hAnsi="Times New Roman" w:cs="Times New Roman"/>
          <w:szCs w:val="20"/>
        </w:rPr>
        <w:t xml:space="preserve"> </w:t>
      </w:r>
      <w:r w:rsidRPr="00A5236B">
        <w:rPr>
          <w:rFonts w:ascii="Times New Roman" w:hAnsi="Times New Roman" w:cs="Times New Roman"/>
          <w:szCs w:val="20"/>
        </w:rPr>
        <w:t>upon</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Pr="00A5236B">
        <w:rPr>
          <w:rFonts w:ascii="Times New Roman" w:hAnsi="Times New Roman" w:cs="Times New Roman"/>
          <w:szCs w:val="20"/>
        </w:rPr>
        <w:t>earlier</w:t>
      </w:r>
      <w:r w:rsidR="004D5917" w:rsidRPr="00A5236B">
        <w:rPr>
          <w:rFonts w:ascii="Times New Roman" w:hAnsi="Times New Roman" w:cs="Times New Roman"/>
          <w:szCs w:val="20"/>
        </w:rPr>
        <w:t xml:space="preserve"> </w:t>
      </w:r>
      <w:r w:rsidRPr="00A5236B">
        <w:rPr>
          <w:rFonts w:ascii="Times New Roman" w:hAnsi="Times New Roman" w:cs="Times New Roman"/>
          <w:szCs w:val="20"/>
        </w:rPr>
        <w:t>of</w:t>
      </w:r>
      <w:r w:rsidR="004D5917" w:rsidRPr="00A5236B">
        <w:rPr>
          <w:rFonts w:ascii="Times New Roman" w:hAnsi="Times New Roman" w:cs="Times New Roman"/>
          <w:szCs w:val="20"/>
        </w:rPr>
        <w:t xml:space="preserve"> </w:t>
      </w:r>
      <w:r w:rsidRPr="00A5236B">
        <w:rPr>
          <w:rFonts w:ascii="Times New Roman" w:hAnsi="Times New Roman" w:cs="Times New Roman"/>
          <w:szCs w:val="20"/>
        </w:rPr>
        <w:t>(i)</w:t>
      </w:r>
      <w:r w:rsidR="004D5917" w:rsidRPr="00A5236B">
        <w:rPr>
          <w:rFonts w:ascii="Times New Roman" w:hAnsi="Times New Roman" w:cs="Times New Roman"/>
          <w:szCs w:val="20"/>
        </w:rPr>
        <w:t xml:space="preserve"> </w:t>
      </w:r>
      <w:r w:rsidRPr="00A5236B">
        <w:rPr>
          <w:rFonts w:ascii="Times New Roman" w:hAnsi="Times New Roman" w:cs="Times New Roman"/>
          <w:szCs w:val="20"/>
        </w:rPr>
        <w:t>our</w:t>
      </w:r>
      <w:r w:rsidR="004D5917" w:rsidRPr="00A5236B">
        <w:rPr>
          <w:rFonts w:ascii="Times New Roman" w:hAnsi="Times New Roman" w:cs="Times New Roman"/>
          <w:szCs w:val="20"/>
        </w:rPr>
        <w:t xml:space="preserve"> </w:t>
      </w:r>
      <w:r w:rsidRPr="00A5236B">
        <w:rPr>
          <w:rFonts w:ascii="Times New Roman" w:hAnsi="Times New Roman" w:cs="Times New Roman"/>
          <w:szCs w:val="20"/>
        </w:rPr>
        <w:t>receipt</w:t>
      </w:r>
      <w:r w:rsidR="004D5917" w:rsidRPr="00A5236B">
        <w:rPr>
          <w:rFonts w:ascii="Times New Roman" w:hAnsi="Times New Roman" w:cs="Times New Roman"/>
          <w:szCs w:val="20"/>
        </w:rPr>
        <w:t xml:space="preserve"> </w:t>
      </w:r>
      <w:r w:rsidRPr="00A5236B">
        <w:rPr>
          <w:rFonts w:ascii="Times New Roman" w:hAnsi="Times New Roman" w:cs="Times New Roman"/>
          <w:szCs w:val="20"/>
        </w:rPr>
        <w:t>of</w:t>
      </w:r>
      <w:r w:rsidR="004D5917" w:rsidRPr="00A5236B">
        <w:rPr>
          <w:rFonts w:ascii="Times New Roman" w:hAnsi="Times New Roman" w:cs="Times New Roman"/>
          <w:szCs w:val="20"/>
        </w:rPr>
        <w:t xml:space="preserve"> </w:t>
      </w:r>
      <w:r w:rsidRPr="00A5236B">
        <w:rPr>
          <w:rFonts w:ascii="Times New Roman" w:hAnsi="Times New Roman" w:cs="Times New Roman"/>
          <w:szCs w:val="20"/>
        </w:rPr>
        <w:t>your</w:t>
      </w:r>
      <w:r w:rsidR="004D5917" w:rsidRPr="00A5236B">
        <w:rPr>
          <w:rFonts w:ascii="Times New Roman" w:hAnsi="Times New Roman" w:cs="Times New Roman"/>
          <w:szCs w:val="20"/>
        </w:rPr>
        <w:t xml:space="preserve"> </w:t>
      </w:r>
      <w:r w:rsidRPr="00A5236B">
        <w:rPr>
          <w:rFonts w:ascii="Times New Roman" w:hAnsi="Times New Roman" w:cs="Times New Roman"/>
          <w:szCs w:val="20"/>
        </w:rPr>
        <w:t>notification</w:t>
      </w:r>
      <w:r w:rsidR="004D5917" w:rsidRPr="00A5236B">
        <w:rPr>
          <w:rFonts w:ascii="Times New Roman" w:hAnsi="Times New Roman" w:cs="Times New Roman"/>
          <w:szCs w:val="20"/>
        </w:rPr>
        <w:t xml:space="preserve"> </w:t>
      </w:r>
      <w:r w:rsidRPr="00A5236B">
        <w:rPr>
          <w:rFonts w:ascii="Times New Roman" w:hAnsi="Times New Roman" w:cs="Times New Roman"/>
          <w:szCs w:val="20"/>
        </w:rPr>
        <w:t>to</w:t>
      </w:r>
      <w:r w:rsidR="004D5917" w:rsidRPr="00A5236B">
        <w:rPr>
          <w:rFonts w:ascii="Times New Roman" w:hAnsi="Times New Roman" w:cs="Times New Roman"/>
          <w:szCs w:val="20"/>
        </w:rPr>
        <w:t xml:space="preserve"> </w:t>
      </w:r>
      <w:r w:rsidRPr="00A5236B">
        <w:rPr>
          <w:rFonts w:ascii="Times New Roman" w:hAnsi="Times New Roman" w:cs="Times New Roman"/>
          <w:szCs w:val="20"/>
        </w:rPr>
        <w:t>us</w:t>
      </w:r>
      <w:r w:rsidR="004D5917" w:rsidRPr="00A5236B">
        <w:rPr>
          <w:rFonts w:ascii="Times New Roman" w:hAnsi="Times New Roman" w:cs="Times New Roman"/>
          <w:szCs w:val="20"/>
        </w:rPr>
        <w:t xml:space="preserve"> </w:t>
      </w:r>
      <w:r w:rsidRPr="00A5236B">
        <w:rPr>
          <w:rFonts w:ascii="Times New Roman" w:hAnsi="Times New Roman" w:cs="Times New Roman"/>
          <w:szCs w:val="20"/>
        </w:rPr>
        <w:t>of</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Pr="00A5236B">
        <w:rPr>
          <w:rFonts w:ascii="Times New Roman" w:hAnsi="Times New Roman" w:cs="Times New Roman"/>
          <w:szCs w:val="20"/>
        </w:rPr>
        <w:t>name</w:t>
      </w:r>
      <w:r w:rsidR="004D5917" w:rsidRPr="00A5236B">
        <w:rPr>
          <w:rFonts w:ascii="Times New Roman" w:hAnsi="Times New Roman" w:cs="Times New Roman"/>
          <w:szCs w:val="20"/>
        </w:rPr>
        <w:t xml:space="preserve"> </w:t>
      </w:r>
      <w:r w:rsidRPr="00A5236B">
        <w:rPr>
          <w:rFonts w:ascii="Times New Roman" w:hAnsi="Times New Roman" w:cs="Times New Roman"/>
          <w:szCs w:val="20"/>
        </w:rPr>
        <w:t>of</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Pr="00A5236B">
        <w:rPr>
          <w:rFonts w:ascii="Times New Roman" w:hAnsi="Times New Roman" w:cs="Times New Roman"/>
          <w:szCs w:val="20"/>
        </w:rPr>
        <w:t>successful</w:t>
      </w:r>
      <w:r w:rsidR="004D5917" w:rsidRPr="00A5236B">
        <w:rPr>
          <w:rFonts w:ascii="Times New Roman" w:hAnsi="Times New Roman" w:cs="Times New Roman"/>
          <w:szCs w:val="20"/>
        </w:rPr>
        <w:t xml:space="preserve"> </w:t>
      </w:r>
      <w:r w:rsidR="00676D1A" w:rsidRPr="00A5236B">
        <w:rPr>
          <w:rFonts w:ascii="Times New Roman" w:hAnsi="Times New Roman" w:cs="Times New Roman"/>
          <w:szCs w:val="20"/>
        </w:rPr>
        <w:t>Bid</w:t>
      </w:r>
      <w:r w:rsidRPr="00A5236B">
        <w:rPr>
          <w:rFonts w:ascii="Times New Roman" w:hAnsi="Times New Roman" w:cs="Times New Roman"/>
          <w:szCs w:val="20"/>
        </w:rPr>
        <w:t>der;</w:t>
      </w:r>
      <w:r w:rsidR="004D5917" w:rsidRPr="00A5236B">
        <w:rPr>
          <w:rFonts w:ascii="Times New Roman" w:hAnsi="Times New Roman" w:cs="Times New Roman"/>
          <w:szCs w:val="20"/>
        </w:rPr>
        <w:t xml:space="preserve"> </w:t>
      </w:r>
      <w:r w:rsidRPr="00A5236B">
        <w:rPr>
          <w:rFonts w:ascii="Times New Roman" w:hAnsi="Times New Roman" w:cs="Times New Roman"/>
          <w:szCs w:val="20"/>
        </w:rPr>
        <w:t>or</w:t>
      </w:r>
      <w:r w:rsidR="004D5917" w:rsidRPr="00A5236B">
        <w:rPr>
          <w:rFonts w:ascii="Times New Roman" w:hAnsi="Times New Roman" w:cs="Times New Roman"/>
          <w:szCs w:val="20"/>
        </w:rPr>
        <w:t xml:space="preserve"> </w:t>
      </w:r>
      <w:r w:rsidRPr="00A5236B">
        <w:rPr>
          <w:rFonts w:ascii="Times New Roman" w:hAnsi="Times New Roman" w:cs="Times New Roman"/>
          <w:szCs w:val="20"/>
        </w:rPr>
        <w:t>(ii)</w:t>
      </w:r>
      <w:r w:rsidR="004D5917" w:rsidRPr="00A5236B">
        <w:rPr>
          <w:rFonts w:ascii="Times New Roman" w:hAnsi="Times New Roman" w:cs="Times New Roman"/>
          <w:szCs w:val="20"/>
        </w:rPr>
        <w:t xml:space="preserve"> </w:t>
      </w:r>
      <w:r w:rsidRPr="00A5236B">
        <w:rPr>
          <w:rFonts w:ascii="Times New Roman" w:hAnsi="Times New Roman" w:cs="Times New Roman"/>
          <w:szCs w:val="20"/>
        </w:rPr>
        <w:t>twenty-eight</w:t>
      </w:r>
      <w:r w:rsidR="004D5917" w:rsidRPr="00A5236B">
        <w:rPr>
          <w:rFonts w:ascii="Times New Roman" w:hAnsi="Times New Roman" w:cs="Times New Roman"/>
          <w:szCs w:val="20"/>
        </w:rPr>
        <w:t xml:space="preserve"> </w:t>
      </w:r>
      <w:r w:rsidRPr="00A5236B">
        <w:rPr>
          <w:rFonts w:ascii="Times New Roman" w:hAnsi="Times New Roman" w:cs="Times New Roman"/>
          <w:szCs w:val="20"/>
        </w:rPr>
        <w:t>days</w:t>
      </w:r>
      <w:r w:rsidR="004D5917" w:rsidRPr="00A5236B">
        <w:rPr>
          <w:rFonts w:ascii="Times New Roman" w:hAnsi="Times New Roman" w:cs="Times New Roman"/>
          <w:szCs w:val="20"/>
        </w:rPr>
        <w:t xml:space="preserve"> </w:t>
      </w:r>
      <w:r w:rsidRPr="00A5236B">
        <w:rPr>
          <w:rFonts w:ascii="Times New Roman" w:hAnsi="Times New Roman" w:cs="Times New Roman"/>
          <w:szCs w:val="20"/>
        </w:rPr>
        <w:t>after</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00043355" w:rsidRPr="0046288A">
        <w:rPr>
          <w:rFonts w:ascii="Times New Roman" w:hAnsi="Times New Roman" w:cs="Times New Roman"/>
          <w:szCs w:val="20"/>
        </w:rPr>
        <w:t>expir</w:t>
      </w:r>
      <w:r w:rsidR="00043355">
        <w:rPr>
          <w:rFonts w:ascii="Times New Roman" w:hAnsi="Times New Roman" w:cs="Times New Roman"/>
          <w:szCs w:val="20"/>
        </w:rPr>
        <w:t>y date</w:t>
      </w:r>
      <w:r w:rsidR="00043355" w:rsidRPr="0046288A">
        <w:rPr>
          <w:rFonts w:ascii="Times New Roman" w:hAnsi="Times New Roman" w:cs="Times New Roman"/>
          <w:szCs w:val="20"/>
        </w:rPr>
        <w:t xml:space="preserve"> of</w:t>
      </w:r>
      <w:r w:rsidR="00043355">
        <w:rPr>
          <w:rFonts w:ascii="Times New Roman" w:hAnsi="Times New Roman" w:cs="Times New Roman"/>
          <w:szCs w:val="20"/>
        </w:rPr>
        <w:t xml:space="preserve"> the Bid validity</w:t>
      </w:r>
      <w:r w:rsidRPr="00A5236B">
        <w:rPr>
          <w:rFonts w:ascii="Times New Roman" w:hAnsi="Times New Roman" w:cs="Times New Roman"/>
          <w:szCs w:val="20"/>
        </w:rPr>
        <w:t>.</w:t>
      </w:r>
    </w:p>
    <w:p w14:paraId="43386AC6" w14:textId="77777777" w:rsidR="00D47335" w:rsidRPr="00A5236B" w:rsidRDefault="00D47335" w:rsidP="00D47335">
      <w:pPr>
        <w:tabs>
          <w:tab w:val="left" w:pos="6120"/>
        </w:tabs>
        <w:spacing w:after="200"/>
        <w:rPr>
          <w:iCs/>
        </w:rPr>
      </w:pPr>
      <w:r w:rsidRPr="00A5236B">
        <w:rPr>
          <w:iCs/>
        </w:rPr>
        <w:t>Name</w:t>
      </w:r>
      <w:r w:rsidR="004D5917" w:rsidRPr="00A5236B">
        <w:rPr>
          <w:iCs/>
        </w:rPr>
        <w:t xml:space="preserve"> </w:t>
      </w:r>
      <w:r w:rsidRPr="00A5236B">
        <w:rPr>
          <w:iCs/>
        </w:rPr>
        <w:t>of</w:t>
      </w:r>
      <w:r w:rsidR="004D5917" w:rsidRPr="00A5236B">
        <w:rPr>
          <w:iCs/>
        </w:rPr>
        <w:t xml:space="preserve"> </w:t>
      </w:r>
      <w:r w:rsidRPr="00A5236B">
        <w:rPr>
          <w:iCs/>
        </w:rPr>
        <w:t>the</w:t>
      </w:r>
      <w:r w:rsidR="004D5917" w:rsidRPr="00A5236B">
        <w:rPr>
          <w:iCs/>
        </w:rPr>
        <w:t xml:space="preserve"> </w:t>
      </w:r>
      <w:r w:rsidR="00676D1A" w:rsidRPr="00A5236B">
        <w:rPr>
          <w:iCs/>
        </w:rPr>
        <w:t>Bid</w:t>
      </w:r>
      <w:r w:rsidRPr="00A5236B">
        <w:rPr>
          <w:iCs/>
        </w:rPr>
        <w:t>der</w:t>
      </w:r>
      <w:r w:rsidRPr="00A5236B">
        <w:rPr>
          <w:b/>
          <w:bCs/>
          <w:iCs/>
        </w:rPr>
        <w:t>*</w:t>
      </w:r>
      <w:r w:rsidRPr="00A5236B">
        <w:rPr>
          <w:iCs/>
          <w:u w:val="single"/>
        </w:rPr>
        <w:tab/>
      </w:r>
    </w:p>
    <w:p w14:paraId="6664F569" w14:textId="77777777" w:rsidR="00D47335" w:rsidRPr="00A5236B" w:rsidRDefault="00D47335" w:rsidP="00A17CCF">
      <w:pPr>
        <w:tabs>
          <w:tab w:val="right" w:pos="9000"/>
        </w:tabs>
        <w:spacing w:after="200"/>
        <w:rPr>
          <w:iCs/>
          <w:u w:val="single"/>
        </w:rPr>
      </w:pPr>
      <w:r w:rsidRPr="00A5236B">
        <w:rPr>
          <w:iCs/>
        </w:rPr>
        <w:t>Name</w:t>
      </w:r>
      <w:r w:rsidR="004D5917" w:rsidRPr="00A5236B">
        <w:rPr>
          <w:iCs/>
        </w:rPr>
        <w:t xml:space="preserve"> </w:t>
      </w:r>
      <w:r w:rsidRPr="00A5236B">
        <w:rPr>
          <w:iCs/>
        </w:rPr>
        <w:t>of</w:t>
      </w:r>
      <w:r w:rsidR="004D5917" w:rsidRPr="00A5236B">
        <w:rPr>
          <w:iCs/>
        </w:rPr>
        <w:t xml:space="preserve"> </w:t>
      </w:r>
      <w:r w:rsidRPr="00A5236B">
        <w:rPr>
          <w:iCs/>
        </w:rPr>
        <w:t>the</w:t>
      </w:r>
      <w:r w:rsidR="004D5917" w:rsidRPr="00A5236B">
        <w:rPr>
          <w:iCs/>
        </w:rPr>
        <w:t xml:space="preserve"> </w:t>
      </w:r>
      <w:r w:rsidRPr="00A5236B">
        <w:rPr>
          <w:iCs/>
        </w:rPr>
        <w:t>person</w:t>
      </w:r>
      <w:r w:rsidR="004D5917" w:rsidRPr="00A5236B">
        <w:rPr>
          <w:iCs/>
        </w:rPr>
        <w:t xml:space="preserve"> </w:t>
      </w:r>
      <w:r w:rsidRPr="00A5236B">
        <w:rPr>
          <w:iCs/>
        </w:rPr>
        <w:t>duly</w:t>
      </w:r>
      <w:r w:rsidR="004D5917" w:rsidRPr="00A5236B">
        <w:rPr>
          <w:iCs/>
        </w:rPr>
        <w:t xml:space="preserve"> </w:t>
      </w:r>
      <w:r w:rsidRPr="00A5236B">
        <w:rPr>
          <w:iCs/>
        </w:rPr>
        <w:t>authorized</w:t>
      </w:r>
      <w:r w:rsidR="004D5917" w:rsidRPr="00A5236B">
        <w:rPr>
          <w:iCs/>
        </w:rPr>
        <w:t xml:space="preserve"> </w:t>
      </w:r>
      <w:r w:rsidRPr="00A5236B">
        <w:rPr>
          <w:iCs/>
        </w:rPr>
        <w:t>to</w:t>
      </w:r>
      <w:r w:rsidR="004D5917" w:rsidRPr="00A5236B">
        <w:rPr>
          <w:iCs/>
        </w:rPr>
        <w:t xml:space="preserve"> </w:t>
      </w:r>
      <w:r w:rsidRPr="00A5236B">
        <w:rPr>
          <w:iCs/>
        </w:rPr>
        <w:t>sign</w:t>
      </w:r>
      <w:r w:rsidR="004D5917" w:rsidRPr="00A5236B">
        <w:rPr>
          <w:iCs/>
        </w:rPr>
        <w:t xml:space="preserve"> </w:t>
      </w:r>
      <w:r w:rsidRPr="00A5236B">
        <w:rPr>
          <w:iCs/>
        </w:rPr>
        <w:t>the</w:t>
      </w:r>
      <w:r w:rsidR="004D5917" w:rsidRPr="00A5236B">
        <w:rPr>
          <w:iCs/>
        </w:rPr>
        <w:t xml:space="preserve"> </w:t>
      </w:r>
      <w:r w:rsidR="00676D1A" w:rsidRPr="00A5236B">
        <w:rPr>
          <w:iCs/>
        </w:rPr>
        <w:t>Bid</w:t>
      </w:r>
      <w:r w:rsidR="004D5917" w:rsidRPr="00A5236B">
        <w:rPr>
          <w:iCs/>
        </w:rPr>
        <w:t xml:space="preserve"> </w:t>
      </w:r>
      <w:r w:rsidRPr="00A5236B">
        <w:rPr>
          <w:iCs/>
        </w:rPr>
        <w:t>on</w:t>
      </w:r>
      <w:r w:rsidR="004D5917" w:rsidRPr="00A5236B">
        <w:rPr>
          <w:iCs/>
        </w:rPr>
        <w:t xml:space="preserve"> </w:t>
      </w:r>
      <w:r w:rsidRPr="00A5236B">
        <w:rPr>
          <w:iCs/>
        </w:rPr>
        <w:t>behalf</w:t>
      </w:r>
      <w:r w:rsidR="004D5917" w:rsidRPr="00A5236B">
        <w:rPr>
          <w:iCs/>
        </w:rPr>
        <w:t xml:space="preserve"> </w:t>
      </w:r>
      <w:r w:rsidRPr="00A5236B">
        <w:rPr>
          <w:iCs/>
        </w:rPr>
        <w:t>of</w:t>
      </w:r>
      <w:r w:rsidR="004D5917" w:rsidRPr="00A5236B">
        <w:rPr>
          <w:iCs/>
        </w:rPr>
        <w:t xml:space="preserve"> </w:t>
      </w:r>
      <w:r w:rsidRPr="00A5236B">
        <w:rPr>
          <w:iCs/>
        </w:rPr>
        <w:t>the</w:t>
      </w:r>
      <w:r w:rsidR="004D5917" w:rsidRPr="00A5236B">
        <w:rPr>
          <w:iCs/>
        </w:rPr>
        <w:t xml:space="preserve"> </w:t>
      </w:r>
      <w:r w:rsidR="00676D1A" w:rsidRPr="00A5236B">
        <w:rPr>
          <w:iCs/>
        </w:rPr>
        <w:t>Bid</w:t>
      </w:r>
      <w:r w:rsidRPr="00A5236B">
        <w:rPr>
          <w:iCs/>
        </w:rPr>
        <w:t>der</w:t>
      </w:r>
      <w:r w:rsidRPr="00A5236B">
        <w:rPr>
          <w:b/>
          <w:bCs/>
          <w:iCs/>
        </w:rPr>
        <w:t>**</w:t>
      </w:r>
      <w:r w:rsidRPr="00A5236B">
        <w:rPr>
          <w:iCs/>
          <w:u w:val="single"/>
        </w:rPr>
        <w:tab/>
      </w:r>
      <w:r w:rsidRPr="00A5236B">
        <w:rPr>
          <w:iCs/>
        </w:rPr>
        <w:t>_______</w:t>
      </w:r>
    </w:p>
    <w:p w14:paraId="4A27A1EC" w14:textId="77777777" w:rsidR="00D47335" w:rsidRPr="00A5236B" w:rsidRDefault="00D47335" w:rsidP="00A17CCF">
      <w:pPr>
        <w:tabs>
          <w:tab w:val="right" w:pos="9000"/>
        </w:tabs>
        <w:spacing w:after="200"/>
        <w:rPr>
          <w:iCs/>
        </w:rPr>
      </w:pPr>
      <w:r w:rsidRPr="00A5236B">
        <w:rPr>
          <w:iCs/>
        </w:rPr>
        <w:t>Title</w:t>
      </w:r>
      <w:r w:rsidR="004D5917" w:rsidRPr="00A5236B">
        <w:rPr>
          <w:iCs/>
        </w:rPr>
        <w:t xml:space="preserve"> </w:t>
      </w:r>
      <w:r w:rsidRPr="00A5236B">
        <w:rPr>
          <w:iCs/>
        </w:rPr>
        <w:t>of</w:t>
      </w:r>
      <w:r w:rsidR="004D5917" w:rsidRPr="00A5236B">
        <w:rPr>
          <w:iCs/>
        </w:rPr>
        <w:t xml:space="preserve"> </w:t>
      </w:r>
      <w:r w:rsidRPr="00A5236B">
        <w:rPr>
          <w:iCs/>
        </w:rPr>
        <w:t>the</w:t>
      </w:r>
      <w:r w:rsidR="004D5917" w:rsidRPr="00A5236B">
        <w:rPr>
          <w:iCs/>
        </w:rPr>
        <w:t xml:space="preserve"> </w:t>
      </w:r>
      <w:r w:rsidRPr="00A5236B">
        <w:rPr>
          <w:iCs/>
        </w:rPr>
        <w:t>person</w:t>
      </w:r>
      <w:r w:rsidR="004D5917" w:rsidRPr="00A5236B">
        <w:rPr>
          <w:iCs/>
        </w:rPr>
        <w:t xml:space="preserve"> </w:t>
      </w:r>
      <w:r w:rsidRPr="00A5236B">
        <w:rPr>
          <w:iCs/>
        </w:rPr>
        <w:t>signing</w:t>
      </w:r>
      <w:r w:rsidR="004D5917" w:rsidRPr="00A5236B">
        <w:rPr>
          <w:iCs/>
        </w:rPr>
        <w:t xml:space="preserve"> </w:t>
      </w:r>
      <w:r w:rsidRPr="00A5236B">
        <w:rPr>
          <w:iCs/>
        </w:rPr>
        <w:t>the</w:t>
      </w:r>
      <w:r w:rsidR="004D5917" w:rsidRPr="00A5236B">
        <w:rPr>
          <w:iCs/>
        </w:rPr>
        <w:t xml:space="preserve"> </w:t>
      </w:r>
      <w:r w:rsidR="00676D1A" w:rsidRPr="00A5236B">
        <w:rPr>
          <w:iCs/>
        </w:rPr>
        <w:t>Bid</w:t>
      </w:r>
      <w:r w:rsidRPr="00A5236B">
        <w:rPr>
          <w:iCs/>
          <w:u w:val="single"/>
        </w:rPr>
        <w:tab/>
      </w:r>
      <w:r w:rsidRPr="00A5236B">
        <w:rPr>
          <w:iCs/>
        </w:rPr>
        <w:t>______________________</w:t>
      </w:r>
    </w:p>
    <w:p w14:paraId="6D7BC056" w14:textId="77777777" w:rsidR="00D47335" w:rsidRPr="00A5236B" w:rsidRDefault="00D47335" w:rsidP="00A17CCF">
      <w:pPr>
        <w:tabs>
          <w:tab w:val="right" w:pos="9000"/>
        </w:tabs>
        <w:spacing w:after="200"/>
        <w:rPr>
          <w:iCs/>
        </w:rPr>
      </w:pPr>
      <w:r w:rsidRPr="00A5236B">
        <w:rPr>
          <w:iCs/>
        </w:rPr>
        <w:t>Signature</w:t>
      </w:r>
      <w:r w:rsidR="004D5917" w:rsidRPr="00A5236B">
        <w:rPr>
          <w:iCs/>
        </w:rPr>
        <w:t xml:space="preserve"> </w:t>
      </w:r>
      <w:r w:rsidRPr="00A5236B">
        <w:rPr>
          <w:iCs/>
        </w:rPr>
        <w:t>of</w:t>
      </w:r>
      <w:r w:rsidR="004D5917" w:rsidRPr="00A5236B">
        <w:rPr>
          <w:iCs/>
        </w:rPr>
        <w:t xml:space="preserve"> </w:t>
      </w:r>
      <w:r w:rsidRPr="00A5236B">
        <w:rPr>
          <w:iCs/>
        </w:rPr>
        <w:t>the</w:t>
      </w:r>
      <w:r w:rsidR="004D5917" w:rsidRPr="00A5236B">
        <w:rPr>
          <w:iCs/>
        </w:rPr>
        <w:t xml:space="preserve"> </w:t>
      </w:r>
      <w:r w:rsidRPr="00A5236B">
        <w:rPr>
          <w:iCs/>
        </w:rPr>
        <w:t>person</w:t>
      </w:r>
      <w:r w:rsidR="004D5917" w:rsidRPr="00A5236B">
        <w:rPr>
          <w:iCs/>
        </w:rPr>
        <w:t xml:space="preserve"> </w:t>
      </w:r>
      <w:r w:rsidRPr="00A5236B">
        <w:rPr>
          <w:iCs/>
        </w:rPr>
        <w:t>named</w:t>
      </w:r>
      <w:r w:rsidR="004D5917" w:rsidRPr="00A5236B">
        <w:rPr>
          <w:iCs/>
        </w:rPr>
        <w:t xml:space="preserve"> </w:t>
      </w:r>
      <w:r w:rsidRPr="00A5236B">
        <w:rPr>
          <w:iCs/>
        </w:rPr>
        <w:t>above</w:t>
      </w:r>
      <w:r w:rsidRPr="00A5236B">
        <w:rPr>
          <w:iCs/>
          <w:u w:val="single"/>
        </w:rPr>
        <w:tab/>
      </w:r>
      <w:r w:rsidRPr="00A5236B">
        <w:rPr>
          <w:iCs/>
        </w:rPr>
        <w:t>______________________</w:t>
      </w:r>
    </w:p>
    <w:p w14:paraId="3F8E88C5" w14:textId="77777777" w:rsidR="00D47335" w:rsidRPr="00A5236B" w:rsidRDefault="00D47335" w:rsidP="00D47335">
      <w:pPr>
        <w:tabs>
          <w:tab w:val="left" w:pos="6120"/>
        </w:tabs>
        <w:spacing w:after="200"/>
        <w:rPr>
          <w:iCs/>
        </w:rPr>
      </w:pPr>
      <w:r w:rsidRPr="00A5236B">
        <w:rPr>
          <w:iCs/>
        </w:rPr>
        <w:t>Date</w:t>
      </w:r>
      <w:r w:rsidR="004D5917" w:rsidRPr="00A5236B">
        <w:rPr>
          <w:iCs/>
        </w:rPr>
        <w:t xml:space="preserve"> </w:t>
      </w:r>
      <w:r w:rsidRPr="00A5236B">
        <w:rPr>
          <w:iCs/>
        </w:rPr>
        <w:t>signed</w:t>
      </w:r>
      <w:r w:rsidR="004D5917" w:rsidRPr="00A5236B">
        <w:rPr>
          <w:iCs/>
        </w:rPr>
        <w:t xml:space="preserve"> </w:t>
      </w:r>
      <w:r w:rsidRPr="00A5236B">
        <w:rPr>
          <w:iCs/>
        </w:rPr>
        <w:t>________________________________</w:t>
      </w:r>
      <w:r w:rsidR="004D5917" w:rsidRPr="00A5236B">
        <w:rPr>
          <w:iCs/>
        </w:rPr>
        <w:t xml:space="preserve"> </w:t>
      </w:r>
      <w:r w:rsidRPr="00A5236B">
        <w:rPr>
          <w:iCs/>
        </w:rPr>
        <w:t>day</w:t>
      </w:r>
      <w:r w:rsidR="004D5917" w:rsidRPr="00A5236B">
        <w:rPr>
          <w:iCs/>
        </w:rPr>
        <w:t xml:space="preserve"> </w:t>
      </w:r>
      <w:r w:rsidRPr="00A5236B">
        <w:rPr>
          <w:iCs/>
        </w:rPr>
        <w:t>of</w:t>
      </w:r>
      <w:r w:rsidR="004D5917" w:rsidRPr="00A5236B">
        <w:rPr>
          <w:iCs/>
        </w:rPr>
        <w:t xml:space="preserve"> </w:t>
      </w:r>
      <w:r w:rsidRPr="00A5236B">
        <w:rPr>
          <w:iCs/>
        </w:rPr>
        <w:t>___________________,</w:t>
      </w:r>
      <w:r w:rsidR="004D5917" w:rsidRPr="00A5236B">
        <w:rPr>
          <w:iCs/>
        </w:rPr>
        <w:t xml:space="preserve"> </w:t>
      </w:r>
      <w:r w:rsidRPr="00A5236B">
        <w:rPr>
          <w:iCs/>
        </w:rPr>
        <w:t>_____</w:t>
      </w:r>
    </w:p>
    <w:p w14:paraId="5A21CC33" w14:textId="77777777" w:rsidR="00D47335" w:rsidRPr="00A5236B" w:rsidRDefault="00D47335" w:rsidP="00D47335">
      <w:pPr>
        <w:tabs>
          <w:tab w:val="left" w:pos="6120"/>
        </w:tabs>
        <w:spacing w:after="200"/>
        <w:rPr>
          <w:iCs/>
          <w:sz w:val="20"/>
        </w:rPr>
      </w:pPr>
      <w:r w:rsidRPr="00A5236B">
        <w:rPr>
          <w:b/>
          <w:bCs/>
          <w:iCs/>
          <w:sz w:val="20"/>
        </w:rPr>
        <w:t>*</w:t>
      </w:r>
      <w:r w:rsidRPr="00A5236B">
        <w:rPr>
          <w:iCs/>
          <w:sz w:val="20"/>
        </w:rPr>
        <w:t>:</w:t>
      </w:r>
      <w:r w:rsidR="004D5917" w:rsidRPr="00A5236B">
        <w:rPr>
          <w:iCs/>
          <w:sz w:val="20"/>
        </w:rPr>
        <w:t xml:space="preserve"> </w:t>
      </w:r>
      <w:r w:rsidRPr="00A5236B">
        <w:rPr>
          <w:iCs/>
          <w:sz w:val="20"/>
        </w:rPr>
        <w:t>In</w:t>
      </w:r>
      <w:r w:rsidR="004D5917" w:rsidRPr="00A5236B">
        <w:rPr>
          <w:iCs/>
          <w:sz w:val="20"/>
        </w:rPr>
        <w:t xml:space="preserve"> </w:t>
      </w:r>
      <w:r w:rsidRPr="00A5236B">
        <w:rPr>
          <w:iCs/>
          <w:sz w:val="20"/>
        </w:rPr>
        <w:t>the</w:t>
      </w:r>
      <w:r w:rsidR="004D5917" w:rsidRPr="00A5236B">
        <w:rPr>
          <w:iCs/>
          <w:sz w:val="20"/>
        </w:rPr>
        <w:t xml:space="preserve"> </w:t>
      </w:r>
      <w:r w:rsidRPr="00A5236B">
        <w:rPr>
          <w:iCs/>
          <w:sz w:val="20"/>
        </w:rPr>
        <w:t>case</w:t>
      </w:r>
      <w:r w:rsidR="004D5917" w:rsidRPr="00A5236B">
        <w:rPr>
          <w:iCs/>
          <w:sz w:val="20"/>
        </w:rPr>
        <w:t xml:space="preserve"> </w:t>
      </w:r>
      <w:r w:rsidRPr="00A5236B">
        <w:rPr>
          <w:iCs/>
          <w:sz w:val="20"/>
        </w:rPr>
        <w:t>of</w:t>
      </w:r>
      <w:r w:rsidR="004D5917" w:rsidRPr="00A5236B">
        <w:rPr>
          <w:iCs/>
          <w:sz w:val="20"/>
        </w:rPr>
        <w:t xml:space="preserve"> </w:t>
      </w:r>
      <w:r w:rsidRPr="00A5236B">
        <w:rPr>
          <w:iCs/>
          <w:sz w:val="20"/>
        </w:rPr>
        <w:t>the</w:t>
      </w:r>
      <w:r w:rsidR="004D5917" w:rsidRPr="00A5236B">
        <w:rPr>
          <w:iCs/>
          <w:sz w:val="20"/>
        </w:rPr>
        <w:t xml:space="preserve"> </w:t>
      </w:r>
      <w:r w:rsidR="00676D1A" w:rsidRPr="00A5236B">
        <w:rPr>
          <w:iCs/>
          <w:sz w:val="20"/>
        </w:rPr>
        <w:t>Bid</w:t>
      </w:r>
      <w:r w:rsidR="004D5917" w:rsidRPr="00A5236B">
        <w:rPr>
          <w:iCs/>
          <w:sz w:val="20"/>
        </w:rPr>
        <w:t xml:space="preserve"> </w:t>
      </w:r>
      <w:r w:rsidRPr="00A5236B">
        <w:rPr>
          <w:iCs/>
          <w:sz w:val="20"/>
        </w:rPr>
        <w:t>submitted</w:t>
      </w:r>
      <w:r w:rsidR="004D5917" w:rsidRPr="00A5236B">
        <w:rPr>
          <w:iCs/>
          <w:sz w:val="20"/>
        </w:rPr>
        <w:t xml:space="preserve"> </w:t>
      </w:r>
      <w:r w:rsidRPr="00A5236B">
        <w:rPr>
          <w:iCs/>
          <w:sz w:val="20"/>
        </w:rPr>
        <w:t>by</w:t>
      </w:r>
      <w:r w:rsidR="004D5917" w:rsidRPr="00A5236B">
        <w:rPr>
          <w:iCs/>
          <w:sz w:val="20"/>
        </w:rPr>
        <w:t xml:space="preserve"> </w:t>
      </w:r>
      <w:r w:rsidRPr="00A5236B">
        <w:rPr>
          <w:iCs/>
          <w:sz w:val="20"/>
        </w:rPr>
        <w:t>joint</w:t>
      </w:r>
      <w:r w:rsidR="004D5917" w:rsidRPr="00A5236B">
        <w:rPr>
          <w:iCs/>
          <w:sz w:val="20"/>
        </w:rPr>
        <w:t xml:space="preserve"> </w:t>
      </w:r>
      <w:r w:rsidRPr="00A5236B">
        <w:rPr>
          <w:iCs/>
          <w:sz w:val="20"/>
        </w:rPr>
        <w:t>venture</w:t>
      </w:r>
      <w:r w:rsidR="004D5917" w:rsidRPr="00A5236B">
        <w:rPr>
          <w:iCs/>
          <w:sz w:val="20"/>
        </w:rPr>
        <w:t xml:space="preserve"> </w:t>
      </w:r>
      <w:r w:rsidRPr="00A5236B">
        <w:rPr>
          <w:iCs/>
          <w:sz w:val="20"/>
        </w:rPr>
        <w:t>specify</w:t>
      </w:r>
      <w:r w:rsidR="004D5917" w:rsidRPr="00A5236B">
        <w:rPr>
          <w:iCs/>
          <w:sz w:val="20"/>
        </w:rPr>
        <w:t xml:space="preserve"> </w:t>
      </w:r>
      <w:r w:rsidRPr="00A5236B">
        <w:rPr>
          <w:iCs/>
          <w:sz w:val="20"/>
        </w:rPr>
        <w:t>the</w:t>
      </w:r>
      <w:r w:rsidR="004D5917" w:rsidRPr="00A5236B">
        <w:rPr>
          <w:iCs/>
          <w:sz w:val="20"/>
        </w:rPr>
        <w:t xml:space="preserve"> </w:t>
      </w:r>
      <w:r w:rsidRPr="00A5236B">
        <w:rPr>
          <w:iCs/>
          <w:sz w:val="20"/>
        </w:rPr>
        <w:t>name</w:t>
      </w:r>
      <w:r w:rsidR="004D5917" w:rsidRPr="00A5236B">
        <w:rPr>
          <w:iCs/>
          <w:sz w:val="20"/>
        </w:rPr>
        <w:t xml:space="preserve"> </w:t>
      </w:r>
      <w:r w:rsidRPr="00A5236B">
        <w:rPr>
          <w:iCs/>
          <w:sz w:val="20"/>
        </w:rPr>
        <w:t>of</w:t>
      </w:r>
      <w:r w:rsidR="004D5917" w:rsidRPr="00A5236B">
        <w:rPr>
          <w:iCs/>
          <w:sz w:val="20"/>
        </w:rPr>
        <w:t xml:space="preserve"> </w:t>
      </w:r>
      <w:r w:rsidRPr="00A5236B">
        <w:rPr>
          <w:iCs/>
          <w:sz w:val="20"/>
        </w:rPr>
        <w:t>the</w:t>
      </w:r>
      <w:r w:rsidR="004D5917" w:rsidRPr="00A5236B">
        <w:rPr>
          <w:iCs/>
          <w:sz w:val="20"/>
        </w:rPr>
        <w:t xml:space="preserve"> </w:t>
      </w:r>
      <w:r w:rsidRPr="00A5236B">
        <w:rPr>
          <w:iCs/>
          <w:sz w:val="20"/>
        </w:rPr>
        <w:t>Joint</w:t>
      </w:r>
      <w:r w:rsidR="004D5917" w:rsidRPr="00A5236B">
        <w:rPr>
          <w:iCs/>
          <w:sz w:val="20"/>
        </w:rPr>
        <w:t xml:space="preserve"> </w:t>
      </w:r>
      <w:r w:rsidRPr="00A5236B">
        <w:rPr>
          <w:iCs/>
          <w:sz w:val="20"/>
        </w:rPr>
        <w:t>Venture</w:t>
      </w:r>
      <w:r w:rsidR="004D5917" w:rsidRPr="00A5236B">
        <w:rPr>
          <w:iCs/>
          <w:sz w:val="20"/>
        </w:rPr>
        <w:t xml:space="preserve"> </w:t>
      </w:r>
      <w:r w:rsidRPr="00A5236B">
        <w:rPr>
          <w:iCs/>
          <w:sz w:val="20"/>
        </w:rPr>
        <w:t>as</w:t>
      </w:r>
      <w:r w:rsidR="004D5917" w:rsidRPr="00A5236B">
        <w:rPr>
          <w:iCs/>
          <w:sz w:val="20"/>
        </w:rPr>
        <w:t xml:space="preserve"> </w:t>
      </w:r>
      <w:r w:rsidR="00676D1A" w:rsidRPr="00A5236B">
        <w:rPr>
          <w:iCs/>
          <w:sz w:val="20"/>
        </w:rPr>
        <w:t>Bid</w:t>
      </w:r>
      <w:r w:rsidRPr="00A5236B">
        <w:rPr>
          <w:iCs/>
          <w:sz w:val="20"/>
        </w:rPr>
        <w:t>der</w:t>
      </w:r>
    </w:p>
    <w:p w14:paraId="5DA3AA2D" w14:textId="77777777" w:rsidR="00D47335" w:rsidRPr="00A5236B" w:rsidRDefault="00D47335" w:rsidP="00D47335">
      <w:pPr>
        <w:tabs>
          <w:tab w:val="right" w:pos="9000"/>
        </w:tabs>
        <w:suppressAutoHyphens/>
        <w:rPr>
          <w:bCs/>
          <w:iCs/>
          <w:sz w:val="20"/>
        </w:rPr>
      </w:pPr>
      <w:r w:rsidRPr="00A5236B">
        <w:rPr>
          <w:bCs/>
          <w:iCs/>
          <w:sz w:val="20"/>
        </w:rPr>
        <w:t>**:</w:t>
      </w:r>
      <w:r w:rsidR="004D5917" w:rsidRPr="00A5236B">
        <w:rPr>
          <w:bCs/>
          <w:iCs/>
          <w:sz w:val="20"/>
        </w:rPr>
        <w:t xml:space="preserve"> </w:t>
      </w:r>
      <w:r w:rsidRPr="00A5236B">
        <w:rPr>
          <w:bCs/>
          <w:iCs/>
          <w:sz w:val="20"/>
        </w:rPr>
        <w:t>Person</w:t>
      </w:r>
      <w:r w:rsidR="004D5917" w:rsidRPr="00A5236B">
        <w:rPr>
          <w:bCs/>
          <w:iCs/>
          <w:sz w:val="20"/>
        </w:rPr>
        <w:t xml:space="preserve"> </w:t>
      </w:r>
      <w:r w:rsidRPr="00A5236B">
        <w:rPr>
          <w:bCs/>
          <w:iCs/>
          <w:sz w:val="20"/>
        </w:rPr>
        <w:t>signing</w:t>
      </w:r>
      <w:r w:rsidR="004D5917" w:rsidRPr="00A5236B">
        <w:rPr>
          <w:bCs/>
          <w:iCs/>
          <w:sz w:val="20"/>
        </w:rPr>
        <w:t xml:space="preserve"> </w:t>
      </w:r>
      <w:r w:rsidRPr="00A5236B">
        <w:rPr>
          <w:bCs/>
          <w:iCs/>
          <w:sz w:val="20"/>
        </w:rPr>
        <w:t>the</w:t>
      </w:r>
      <w:r w:rsidR="004D5917" w:rsidRPr="00A5236B">
        <w:rPr>
          <w:bCs/>
          <w:iCs/>
          <w:sz w:val="20"/>
        </w:rPr>
        <w:t xml:space="preserve"> </w:t>
      </w:r>
      <w:r w:rsidR="00676D1A" w:rsidRPr="00A5236B">
        <w:rPr>
          <w:bCs/>
          <w:iCs/>
          <w:sz w:val="20"/>
        </w:rPr>
        <w:t>Bid</w:t>
      </w:r>
      <w:r w:rsidR="004D5917" w:rsidRPr="00A5236B">
        <w:rPr>
          <w:bCs/>
          <w:iCs/>
          <w:sz w:val="20"/>
        </w:rPr>
        <w:t xml:space="preserve"> </w:t>
      </w:r>
      <w:r w:rsidRPr="00A5236B">
        <w:rPr>
          <w:bCs/>
          <w:iCs/>
          <w:sz w:val="20"/>
        </w:rPr>
        <w:t>shall</w:t>
      </w:r>
      <w:r w:rsidR="004D5917" w:rsidRPr="00A5236B">
        <w:rPr>
          <w:bCs/>
          <w:iCs/>
          <w:sz w:val="20"/>
        </w:rPr>
        <w:t xml:space="preserve"> </w:t>
      </w:r>
      <w:r w:rsidRPr="00A5236B">
        <w:rPr>
          <w:bCs/>
          <w:iCs/>
          <w:sz w:val="20"/>
        </w:rPr>
        <w:t>have</w:t>
      </w:r>
      <w:r w:rsidR="004D5917" w:rsidRPr="00A5236B">
        <w:rPr>
          <w:bCs/>
          <w:iCs/>
          <w:sz w:val="20"/>
        </w:rPr>
        <w:t xml:space="preserve"> </w:t>
      </w:r>
      <w:r w:rsidRPr="00A5236B">
        <w:rPr>
          <w:bCs/>
          <w:iCs/>
          <w:sz w:val="20"/>
        </w:rPr>
        <w:t>the</w:t>
      </w:r>
      <w:r w:rsidR="004D5917" w:rsidRPr="00A5236B">
        <w:rPr>
          <w:bCs/>
          <w:iCs/>
          <w:sz w:val="20"/>
        </w:rPr>
        <w:t xml:space="preserve"> </w:t>
      </w:r>
      <w:r w:rsidRPr="00A5236B">
        <w:rPr>
          <w:bCs/>
          <w:iCs/>
          <w:sz w:val="20"/>
        </w:rPr>
        <w:t>power</w:t>
      </w:r>
      <w:r w:rsidR="004D5917" w:rsidRPr="00A5236B">
        <w:rPr>
          <w:bCs/>
          <w:iCs/>
          <w:sz w:val="20"/>
        </w:rPr>
        <w:t xml:space="preserve"> </w:t>
      </w:r>
      <w:r w:rsidRPr="00A5236B">
        <w:rPr>
          <w:bCs/>
          <w:iCs/>
          <w:sz w:val="20"/>
        </w:rPr>
        <w:t>of</w:t>
      </w:r>
      <w:r w:rsidR="004D5917" w:rsidRPr="00A5236B">
        <w:rPr>
          <w:bCs/>
          <w:iCs/>
          <w:sz w:val="20"/>
        </w:rPr>
        <w:t xml:space="preserve"> </w:t>
      </w:r>
      <w:r w:rsidRPr="00A5236B">
        <w:rPr>
          <w:bCs/>
          <w:iCs/>
          <w:sz w:val="20"/>
        </w:rPr>
        <w:t>attorney</w:t>
      </w:r>
      <w:r w:rsidR="004D5917" w:rsidRPr="00A5236B">
        <w:rPr>
          <w:bCs/>
          <w:iCs/>
          <w:sz w:val="20"/>
        </w:rPr>
        <w:t xml:space="preserve"> </w:t>
      </w:r>
      <w:r w:rsidRPr="00A5236B">
        <w:rPr>
          <w:bCs/>
          <w:iCs/>
          <w:sz w:val="20"/>
        </w:rPr>
        <w:t>given</w:t>
      </w:r>
      <w:r w:rsidR="004D5917" w:rsidRPr="00A5236B">
        <w:rPr>
          <w:bCs/>
          <w:iCs/>
          <w:sz w:val="20"/>
        </w:rPr>
        <w:t xml:space="preserve"> </w:t>
      </w:r>
      <w:r w:rsidRPr="00A5236B">
        <w:rPr>
          <w:bCs/>
          <w:iCs/>
          <w:sz w:val="20"/>
        </w:rPr>
        <w:t>by</w:t>
      </w:r>
      <w:r w:rsidR="004D5917" w:rsidRPr="00A5236B">
        <w:rPr>
          <w:bCs/>
          <w:iCs/>
          <w:sz w:val="20"/>
        </w:rPr>
        <w:t xml:space="preserve"> </w:t>
      </w:r>
      <w:r w:rsidRPr="00A5236B">
        <w:rPr>
          <w:bCs/>
          <w:iCs/>
          <w:sz w:val="20"/>
        </w:rPr>
        <w:t>the</w:t>
      </w:r>
      <w:r w:rsidR="004D5917" w:rsidRPr="00A5236B">
        <w:rPr>
          <w:bCs/>
          <w:iCs/>
          <w:sz w:val="20"/>
        </w:rPr>
        <w:t xml:space="preserve"> </w:t>
      </w:r>
      <w:r w:rsidR="00676D1A" w:rsidRPr="00A5236B">
        <w:rPr>
          <w:bCs/>
          <w:iCs/>
          <w:sz w:val="20"/>
        </w:rPr>
        <w:t>Bid</w:t>
      </w:r>
      <w:r w:rsidRPr="00A5236B">
        <w:rPr>
          <w:bCs/>
          <w:iCs/>
          <w:sz w:val="20"/>
        </w:rPr>
        <w:t>der</w:t>
      </w:r>
      <w:r w:rsidR="004D5917" w:rsidRPr="00A5236B">
        <w:rPr>
          <w:bCs/>
          <w:iCs/>
          <w:sz w:val="20"/>
        </w:rPr>
        <w:t xml:space="preserve"> </w:t>
      </w:r>
      <w:r w:rsidRPr="00A5236B">
        <w:rPr>
          <w:bCs/>
          <w:iCs/>
          <w:sz w:val="20"/>
        </w:rPr>
        <w:t>attached</w:t>
      </w:r>
      <w:r w:rsidR="004D5917" w:rsidRPr="00A5236B">
        <w:rPr>
          <w:bCs/>
          <w:iCs/>
          <w:sz w:val="20"/>
        </w:rPr>
        <w:t xml:space="preserve"> </w:t>
      </w:r>
      <w:r w:rsidRPr="00A5236B">
        <w:rPr>
          <w:bCs/>
          <w:iCs/>
          <w:sz w:val="20"/>
        </w:rPr>
        <w:t>to</w:t>
      </w:r>
      <w:r w:rsidR="004D5917" w:rsidRPr="00A5236B">
        <w:rPr>
          <w:bCs/>
          <w:iCs/>
          <w:sz w:val="20"/>
        </w:rPr>
        <w:t xml:space="preserve"> </w:t>
      </w:r>
      <w:r w:rsidRPr="00A5236B">
        <w:rPr>
          <w:bCs/>
          <w:iCs/>
          <w:sz w:val="20"/>
        </w:rPr>
        <w:t>the</w:t>
      </w:r>
      <w:r w:rsidR="004D5917" w:rsidRPr="00A5236B">
        <w:rPr>
          <w:bCs/>
          <w:iCs/>
          <w:sz w:val="20"/>
        </w:rPr>
        <w:t xml:space="preserve"> </w:t>
      </w:r>
      <w:r w:rsidR="00676D1A" w:rsidRPr="00A5236B">
        <w:rPr>
          <w:bCs/>
          <w:iCs/>
          <w:sz w:val="20"/>
        </w:rPr>
        <w:t>Bid</w:t>
      </w:r>
    </w:p>
    <w:p w14:paraId="6AC45E88" w14:textId="77777777" w:rsidR="00D47335" w:rsidRPr="00A5236B" w:rsidRDefault="00D47335" w:rsidP="00D47335">
      <w:pPr>
        <w:tabs>
          <w:tab w:val="right" w:pos="9000"/>
        </w:tabs>
        <w:suppressAutoHyphens/>
        <w:rPr>
          <w:bCs/>
          <w:iCs/>
          <w:sz w:val="20"/>
        </w:rPr>
      </w:pPr>
    </w:p>
    <w:p w14:paraId="0A6B6D9D" w14:textId="77777777" w:rsidR="00FD6404" w:rsidRPr="00A5236B" w:rsidRDefault="00D47335">
      <w:pPr>
        <w:tabs>
          <w:tab w:val="right" w:pos="9000"/>
        </w:tabs>
        <w:suppressAutoHyphens/>
        <w:rPr>
          <w:rFonts w:ascii="Arial" w:hAnsi="Arial"/>
          <w:i/>
          <w:iCs/>
          <w:spacing w:val="-2"/>
          <w:sz w:val="20"/>
        </w:rPr>
      </w:pPr>
      <w:r w:rsidRPr="00A5236B">
        <w:rPr>
          <w:i/>
          <w:iCs/>
          <w:sz w:val="20"/>
        </w:rPr>
        <w:t>[Note:</w:t>
      </w:r>
      <w:r w:rsidR="004D5917" w:rsidRPr="00A5236B">
        <w:rPr>
          <w:i/>
          <w:iCs/>
          <w:sz w:val="20"/>
        </w:rPr>
        <w:t xml:space="preserve"> </w:t>
      </w:r>
      <w:r w:rsidRPr="00A5236B">
        <w:rPr>
          <w:i/>
          <w:iCs/>
          <w:sz w:val="20"/>
        </w:rPr>
        <w:t>In</w:t>
      </w:r>
      <w:r w:rsidR="004D5917" w:rsidRPr="00A5236B">
        <w:rPr>
          <w:i/>
          <w:iCs/>
          <w:sz w:val="20"/>
        </w:rPr>
        <w:t xml:space="preserve"> </w:t>
      </w:r>
      <w:r w:rsidRPr="00A5236B">
        <w:rPr>
          <w:i/>
          <w:iCs/>
          <w:sz w:val="20"/>
        </w:rPr>
        <w:t>case</w:t>
      </w:r>
      <w:r w:rsidR="004D5917" w:rsidRPr="00A5236B">
        <w:rPr>
          <w:i/>
          <w:iCs/>
          <w:sz w:val="20"/>
        </w:rPr>
        <w:t xml:space="preserve"> </w:t>
      </w:r>
      <w:r w:rsidRPr="00A5236B">
        <w:rPr>
          <w:i/>
          <w:iCs/>
          <w:sz w:val="20"/>
        </w:rPr>
        <w:t>of</w:t>
      </w:r>
      <w:r w:rsidR="004D5917" w:rsidRPr="00A5236B">
        <w:rPr>
          <w:i/>
          <w:iCs/>
          <w:sz w:val="20"/>
        </w:rPr>
        <w:t xml:space="preserve"> </w:t>
      </w:r>
      <w:r w:rsidRPr="00A5236B">
        <w:rPr>
          <w:i/>
          <w:iCs/>
          <w:sz w:val="20"/>
        </w:rPr>
        <w:t>a</w:t>
      </w:r>
      <w:r w:rsidR="004D5917" w:rsidRPr="00A5236B">
        <w:rPr>
          <w:i/>
          <w:iCs/>
          <w:sz w:val="20"/>
        </w:rPr>
        <w:t xml:space="preserve"> </w:t>
      </w:r>
      <w:r w:rsidRPr="00A5236B">
        <w:rPr>
          <w:i/>
          <w:iCs/>
          <w:sz w:val="20"/>
        </w:rPr>
        <w:t>Joint</w:t>
      </w:r>
      <w:r w:rsidR="004D5917" w:rsidRPr="00A5236B">
        <w:rPr>
          <w:i/>
          <w:iCs/>
          <w:sz w:val="20"/>
        </w:rPr>
        <w:t xml:space="preserve"> </w:t>
      </w:r>
      <w:r w:rsidRPr="00A5236B">
        <w:rPr>
          <w:i/>
          <w:iCs/>
          <w:sz w:val="20"/>
        </w:rPr>
        <w:t>Venture,</w:t>
      </w:r>
      <w:r w:rsidR="004D5917" w:rsidRPr="00A5236B">
        <w:rPr>
          <w:i/>
          <w:iCs/>
          <w:sz w:val="20"/>
        </w:rPr>
        <w:t xml:space="preserve"> </w:t>
      </w:r>
      <w:r w:rsidRPr="00A5236B">
        <w:rPr>
          <w:i/>
          <w:iCs/>
          <w:sz w:val="20"/>
        </w:rPr>
        <w:t>the</w:t>
      </w:r>
      <w:r w:rsidR="004D5917" w:rsidRPr="00A5236B">
        <w:rPr>
          <w:i/>
          <w:iCs/>
          <w:sz w:val="20"/>
        </w:rPr>
        <w:t xml:space="preserve"> </w:t>
      </w:r>
      <w:r w:rsidR="00676D1A" w:rsidRPr="00A5236B">
        <w:rPr>
          <w:i/>
          <w:iCs/>
          <w:sz w:val="20"/>
        </w:rPr>
        <w:t>Bid</w:t>
      </w:r>
      <w:r w:rsidRPr="00A5236B">
        <w:rPr>
          <w:i/>
          <w:iCs/>
          <w:sz w:val="20"/>
        </w:rPr>
        <w:t>-Securing</w:t>
      </w:r>
      <w:r w:rsidR="004D5917" w:rsidRPr="00A5236B">
        <w:rPr>
          <w:i/>
          <w:iCs/>
          <w:sz w:val="20"/>
        </w:rPr>
        <w:t xml:space="preserve"> </w:t>
      </w:r>
      <w:r w:rsidRPr="00A5236B">
        <w:rPr>
          <w:i/>
          <w:iCs/>
          <w:sz w:val="20"/>
        </w:rPr>
        <w:t>Declaration</w:t>
      </w:r>
      <w:r w:rsidR="004D5917" w:rsidRPr="00A5236B">
        <w:rPr>
          <w:i/>
          <w:iCs/>
          <w:sz w:val="20"/>
        </w:rPr>
        <w:t xml:space="preserve"> </w:t>
      </w:r>
      <w:r w:rsidRPr="00A5236B">
        <w:rPr>
          <w:i/>
          <w:iCs/>
          <w:sz w:val="20"/>
        </w:rPr>
        <w:t>must</w:t>
      </w:r>
      <w:r w:rsidR="004D5917" w:rsidRPr="00A5236B">
        <w:rPr>
          <w:i/>
          <w:iCs/>
          <w:sz w:val="20"/>
        </w:rPr>
        <w:t xml:space="preserve"> </w:t>
      </w:r>
      <w:r w:rsidRPr="00A5236B">
        <w:rPr>
          <w:i/>
          <w:iCs/>
          <w:sz w:val="20"/>
        </w:rPr>
        <w:t>be</w:t>
      </w:r>
      <w:r w:rsidR="004D5917" w:rsidRPr="00A5236B">
        <w:rPr>
          <w:i/>
          <w:iCs/>
          <w:sz w:val="20"/>
        </w:rPr>
        <w:t xml:space="preserve"> </w:t>
      </w:r>
      <w:r w:rsidRPr="00A5236B">
        <w:rPr>
          <w:i/>
          <w:iCs/>
          <w:sz w:val="20"/>
        </w:rPr>
        <w:t>in</w:t>
      </w:r>
      <w:r w:rsidR="004D5917" w:rsidRPr="00A5236B">
        <w:rPr>
          <w:i/>
          <w:iCs/>
          <w:sz w:val="20"/>
        </w:rPr>
        <w:t xml:space="preserve"> </w:t>
      </w:r>
      <w:r w:rsidRPr="00A5236B">
        <w:rPr>
          <w:i/>
          <w:iCs/>
          <w:sz w:val="20"/>
        </w:rPr>
        <w:t>the</w:t>
      </w:r>
      <w:r w:rsidR="004D5917" w:rsidRPr="00A5236B">
        <w:rPr>
          <w:i/>
          <w:iCs/>
          <w:sz w:val="20"/>
        </w:rPr>
        <w:t xml:space="preserve"> </w:t>
      </w:r>
      <w:r w:rsidRPr="00A5236B">
        <w:rPr>
          <w:i/>
          <w:iCs/>
          <w:sz w:val="20"/>
        </w:rPr>
        <w:t>name</w:t>
      </w:r>
      <w:r w:rsidR="004D5917" w:rsidRPr="00A5236B">
        <w:rPr>
          <w:i/>
          <w:iCs/>
          <w:sz w:val="20"/>
        </w:rPr>
        <w:t xml:space="preserve"> </w:t>
      </w:r>
      <w:r w:rsidRPr="00A5236B">
        <w:rPr>
          <w:i/>
          <w:iCs/>
          <w:sz w:val="20"/>
        </w:rPr>
        <w:t>of</w:t>
      </w:r>
      <w:r w:rsidR="004D5917" w:rsidRPr="00A5236B">
        <w:rPr>
          <w:i/>
          <w:iCs/>
          <w:sz w:val="20"/>
        </w:rPr>
        <w:t xml:space="preserve"> </w:t>
      </w:r>
      <w:r w:rsidRPr="00A5236B">
        <w:rPr>
          <w:i/>
          <w:iCs/>
          <w:sz w:val="20"/>
        </w:rPr>
        <w:t>all</w:t>
      </w:r>
      <w:r w:rsidR="004D5917" w:rsidRPr="00A5236B">
        <w:rPr>
          <w:i/>
          <w:iCs/>
          <w:sz w:val="20"/>
        </w:rPr>
        <w:t xml:space="preserve"> </w:t>
      </w:r>
      <w:r w:rsidRPr="00A5236B">
        <w:rPr>
          <w:i/>
          <w:iCs/>
          <w:sz w:val="20"/>
        </w:rPr>
        <w:t>members</w:t>
      </w:r>
      <w:r w:rsidR="004D5917" w:rsidRPr="00A5236B">
        <w:rPr>
          <w:i/>
          <w:iCs/>
          <w:sz w:val="20"/>
        </w:rPr>
        <w:t xml:space="preserve"> </w:t>
      </w:r>
      <w:r w:rsidRPr="00A5236B">
        <w:rPr>
          <w:i/>
          <w:iCs/>
          <w:sz w:val="20"/>
        </w:rPr>
        <w:t>to</w:t>
      </w:r>
      <w:r w:rsidR="004D5917" w:rsidRPr="00A5236B">
        <w:rPr>
          <w:i/>
          <w:iCs/>
          <w:sz w:val="20"/>
        </w:rPr>
        <w:t xml:space="preserve"> </w:t>
      </w:r>
      <w:r w:rsidRPr="00A5236B">
        <w:rPr>
          <w:i/>
          <w:iCs/>
          <w:sz w:val="20"/>
        </w:rPr>
        <w:t>the</w:t>
      </w:r>
      <w:r w:rsidR="004D5917" w:rsidRPr="00A5236B">
        <w:rPr>
          <w:i/>
          <w:iCs/>
          <w:sz w:val="20"/>
        </w:rPr>
        <w:t xml:space="preserve"> </w:t>
      </w:r>
      <w:r w:rsidRPr="00A5236B">
        <w:rPr>
          <w:i/>
          <w:iCs/>
          <w:sz w:val="20"/>
        </w:rPr>
        <w:t>Joint</w:t>
      </w:r>
      <w:r w:rsidR="004D5917" w:rsidRPr="00A5236B">
        <w:rPr>
          <w:i/>
          <w:iCs/>
          <w:sz w:val="20"/>
        </w:rPr>
        <w:t xml:space="preserve"> </w:t>
      </w:r>
      <w:r w:rsidRPr="00A5236B">
        <w:rPr>
          <w:i/>
          <w:iCs/>
          <w:sz w:val="20"/>
        </w:rPr>
        <w:t>Venture</w:t>
      </w:r>
      <w:r w:rsidR="004D5917" w:rsidRPr="00A5236B">
        <w:rPr>
          <w:i/>
          <w:iCs/>
          <w:sz w:val="20"/>
        </w:rPr>
        <w:t xml:space="preserve"> </w:t>
      </w:r>
      <w:r w:rsidRPr="00A5236B">
        <w:rPr>
          <w:i/>
          <w:iCs/>
          <w:sz w:val="20"/>
        </w:rPr>
        <w:t>that</w:t>
      </w:r>
      <w:r w:rsidR="004D5917" w:rsidRPr="00A5236B">
        <w:rPr>
          <w:i/>
          <w:iCs/>
          <w:sz w:val="20"/>
        </w:rPr>
        <w:t xml:space="preserve"> </w:t>
      </w:r>
      <w:r w:rsidRPr="00A5236B">
        <w:rPr>
          <w:i/>
          <w:iCs/>
          <w:sz w:val="20"/>
        </w:rPr>
        <w:t>submits</w:t>
      </w:r>
      <w:r w:rsidR="004D5917" w:rsidRPr="00A5236B">
        <w:rPr>
          <w:i/>
          <w:iCs/>
          <w:sz w:val="20"/>
        </w:rPr>
        <w:t xml:space="preserve"> </w:t>
      </w:r>
      <w:r w:rsidRPr="00A5236B">
        <w:rPr>
          <w:i/>
          <w:iCs/>
          <w:sz w:val="20"/>
        </w:rPr>
        <w:t>the</w:t>
      </w:r>
      <w:r w:rsidR="004D5917" w:rsidRPr="00A5236B">
        <w:rPr>
          <w:i/>
          <w:iCs/>
          <w:sz w:val="20"/>
        </w:rPr>
        <w:t xml:space="preserve"> </w:t>
      </w:r>
      <w:r w:rsidR="00676D1A" w:rsidRPr="00A5236B">
        <w:rPr>
          <w:i/>
          <w:iCs/>
          <w:sz w:val="20"/>
        </w:rPr>
        <w:t>Bid</w:t>
      </w:r>
      <w:r w:rsidRPr="00A5236B">
        <w:rPr>
          <w:i/>
          <w:iCs/>
          <w:sz w:val="20"/>
        </w:rPr>
        <w:t>.]</w:t>
      </w:r>
    </w:p>
    <w:p w14:paraId="5658CA38" w14:textId="77777777" w:rsidR="00455149" w:rsidRPr="00A5236B" w:rsidRDefault="00455149" w:rsidP="00034FEC">
      <w:pPr>
        <w:pStyle w:val="SectionVHeader"/>
        <w:spacing w:before="0"/>
      </w:pPr>
      <w:r w:rsidRPr="00A5236B">
        <w:br w:type="page"/>
      </w:r>
      <w:bookmarkStart w:id="342" w:name="_Toc75881470"/>
      <w:r w:rsidRPr="00A5236B">
        <w:t>Manufacturer’s</w:t>
      </w:r>
      <w:r w:rsidR="004D5917" w:rsidRPr="00A5236B">
        <w:t xml:space="preserve"> </w:t>
      </w:r>
      <w:bookmarkEnd w:id="336"/>
      <w:r w:rsidRPr="00A5236B">
        <w:t>Authorization</w:t>
      </w:r>
      <w:bookmarkEnd w:id="342"/>
    </w:p>
    <w:p w14:paraId="2752AA4D" w14:textId="77777777" w:rsidR="00455149" w:rsidRPr="00A5236B" w:rsidRDefault="00455149"/>
    <w:p w14:paraId="295C0B4A" w14:textId="77777777" w:rsidR="00455149" w:rsidRPr="00A5236B" w:rsidRDefault="00455149">
      <w:pPr>
        <w:jc w:val="both"/>
        <w:rPr>
          <w:i/>
          <w:iCs/>
        </w:rPr>
      </w:pPr>
      <w:r w:rsidRPr="00A5236B">
        <w:rPr>
          <w:i/>
          <w:iCs/>
        </w:rPr>
        <w:t>[The</w:t>
      </w:r>
      <w:r w:rsidR="004D5917" w:rsidRPr="00A5236B">
        <w:rPr>
          <w:i/>
          <w:iCs/>
        </w:rPr>
        <w:t xml:space="preserve"> </w:t>
      </w:r>
      <w:r w:rsidR="00676D1A" w:rsidRPr="00A5236B">
        <w:rPr>
          <w:i/>
          <w:iCs/>
        </w:rPr>
        <w:t>Bid</w:t>
      </w:r>
      <w:r w:rsidRPr="00A5236B">
        <w:rPr>
          <w:i/>
          <w:iCs/>
        </w:rPr>
        <w:t>der</w:t>
      </w:r>
      <w:r w:rsidR="004D5917" w:rsidRPr="00A5236B">
        <w:rPr>
          <w:i/>
          <w:iCs/>
        </w:rPr>
        <w:t xml:space="preserve"> </w:t>
      </w:r>
      <w:r w:rsidRPr="00A5236B">
        <w:rPr>
          <w:i/>
          <w:iCs/>
        </w:rPr>
        <w:t>shall</w:t>
      </w:r>
      <w:r w:rsidR="004D5917" w:rsidRPr="00A5236B">
        <w:rPr>
          <w:i/>
          <w:iCs/>
        </w:rPr>
        <w:t xml:space="preserve"> </w:t>
      </w:r>
      <w:r w:rsidRPr="00A5236B">
        <w:rPr>
          <w:i/>
          <w:iCs/>
        </w:rPr>
        <w:t>require</w:t>
      </w:r>
      <w:r w:rsidR="004D5917" w:rsidRPr="00A5236B">
        <w:rPr>
          <w:i/>
          <w:iCs/>
        </w:rPr>
        <w:t xml:space="preserve"> </w:t>
      </w:r>
      <w:r w:rsidRPr="00A5236B">
        <w:rPr>
          <w:i/>
          <w:iCs/>
        </w:rPr>
        <w:t>the</w:t>
      </w:r>
      <w:r w:rsidR="004D5917" w:rsidRPr="00A5236B">
        <w:rPr>
          <w:i/>
          <w:iCs/>
        </w:rPr>
        <w:t xml:space="preserve"> </w:t>
      </w:r>
      <w:r w:rsidRPr="00A5236B">
        <w:rPr>
          <w:i/>
          <w:iCs/>
        </w:rPr>
        <w:t>Manufacturer</w:t>
      </w:r>
      <w:r w:rsidR="004D5917" w:rsidRPr="00A5236B">
        <w:rPr>
          <w:i/>
          <w:iCs/>
        </w:rPr>
        <w:t xml:space="preserve"> </w:t>
      </w:r>
      <w:r w:rsidRPr="00A5236B">
        <w:rPr>
          <w:i/>
          <w:iCs/>
        </w:rPr>
        <w:t>to</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Pr="00A5236B">
        <w:rPr>
          <w:i/>
          <w:iCs/>
        </w:rPr>
        <w:t>Form</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instructions</w:t>
      </w:r>
      <w:r w:rsidR="004D5917" w:rsidRPr="00A5236B">
        <w:rPr>
          <w:i/>
          <w:iCs/>
        </w:rPr>
        <w:t xml:space="preserve"> </w:t>
      </w:r>
      <w:r w:rsidRPr="00A5236B">
        <w:rPr>
          <w:i/>
          <w:iCs/>
        </w:rPr>
        <w:t>indicated.</w:t>
      </w:r>
      <w:r w:rsidR="004D5917" w:rsidRPr="00A5236B">
        <w:rPr>
          <w:i/>
          <w:iCs/>
        </w:rPr>
        <w:t xml:space="preserve"> </w:t>
      </w:r>
      <w:r w:rsidRPr="00A5236B">
        <w:rPr>
          <w:i/>
          <w:iCs/>
        </w:rPr>
        <w:t>This</w:t>
      </w:r>
      <w:r w:rsidR="00A167B5" w:rsidRPr="00A5236B">
        <w:rPr>
          <w:i/>
          <w:iCs/>
        </w:rPr>
        <w:t xml:space="preserve"> </w:t>
      </w:r>
      <w:r w:rsidRPr="00A5236B">
        <w:rPr>
          <w:i/>
          <w:iCs/>
        </w:rPr>
        <w:t>letter</w:t>
      </w:r>
      <w:r w:rsidR="004D5917" w:rsidRPr="00A5236B">
        <w:rPr>
          <w:i/>
          <w:iCs/>
        </w:rPr>
        <w:t xml:space="preserve"> </w:t>
      </w:r>
      <w:r w:rsidRPr="00A5236B">
        <w:rPr>
          <w:i/>
          <w:iCs/>
        </w:rPr>
        <w:t>of</w:t>
      </w:r>
      <w:r w:rsidR="004D5917" w:rsidRPr="00A5236B">
        <w:rPr>
          <w:i/>
          <w:iCs/>
        </w:rPr>
        <w:t xml:space="preserve"> </w:t>
      </w:r>
      <w:r w:rsidRPr="00A5236B">
        <w:rPr>
          <w:i/>
          <w:iCs/>
        </w:rPr>
        <w:t>authorization</w:t>
      </w:r>
      <w:r w:rsidR="004D5917" w:rsidRPr="00A5236B">
        <w:rPr>
          <w:i/>
          <w:iCs/>
        </w:rPr>
        <w:t xml:space="preserve"> </w:t>
      </w:r>
      <w:r w:rsidRPr="00A5236B">
        <w:rPr>
          <w:i/>
          <w:iCs/>
        </w:rPr>
        <w:t>should</w:t>
      </w:r>
      <w:r w:rsidR="004D5917" w:rsidRPr="00A5236B">
        <w:rPr>
          <w:i/>
          <w:iCs/>
        </w:rPr>
        <w:t xml:space="preserve"> </w:t>
      </w:r>
      <w:r w:rsidRPr="00A5236B">
        <w:rPr>
          <w:i/>
          <w:iCs/>
        </w:rPr>
        <w:t>be</w:t>
      </w:r>
      <w:r w:rsidR="004D5917" w:rsidRPr="00A5236B">
        <w:rPr>
          <w:i/>
          <w:iCs/>
        </w:rPr>
        <w:t xml:space="preserve"> </w:t>
      </w:r>
      <w:r w:rsidRPr="00A5236B">
        <w:rPr>
          <w:i/>
          <w:iCs/>
        </w:rPr>
        <w:t>on</w:t>
      </w:r>
      <w:r w:rsidR="004D5917" w:rsidRPr="00A5236B">
        <w:rPr>
          <w:i/>
          <w:iCs/>
        </w:rPr>
        <w:t xml:space="preserve"> </w:t>
      </w:r>
      <w:r w:rsidRPr="00A5236B">
        <w:rPr>
          <w:i/>
          <w:iCs/>
        </w:rPr>
        <w:t>the</w:t>
      </w:r>
      <w:r w:rsidR="004D5917" w:rsidRPr="00A5236B">
        <w:rPr>
          <w:i/>
          <w:iCs/>
        </w:rPr>
        <w:t xml:space="preserve"> </w:t>
      </w:r>
      <w:r w:rsidRPr="00A5236B">
        <w:rPr>
          <w:i/>
          <w:iCs/>
        </w:rPr>
        <w:t>letterhead</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Manufacturer</w:t>
      </w:r>
      <w:r w:rsidR="004D5917" w:rsidRPr="00A5236B">
        <w:rPr>
          <w:i/>
          <w:iCs/>
        </w:rPr>
        <w:t xml:space="preserve"> </w:t>
      </w:r>
      <w:r w:rsidRPr="00A5236B">
        <w:rPr>
          <w:i/>
          <w:iCs/>
        </w:rPr>
        <w:t>and</w:t>
      </w:r>
      <w:r w:rsidR="004D5917" w:rsidRPr="00A5236B">
        <w:rPr>
          <w:i/>
          <w:iCs/>
        </w:rPr>
        <w:t xml:space="preserve"> </w:t>
      </w:r>
      <w:r w:rsidRPr="00A5236B">
        <w:rPr>
          <w:i/>
          <w:iCs/>
        </w:rPr>
        <w:t>should</w:t>
      </w:r>
      <w:r w:rsidR="004D5917" w:rsidRPr="00A5236B">
        <w:rPr>
          <w:i/>
          <w:iCs/>
        </w:rPr>
        <w:t xml:space="preserve"> </w:t>
      </w:r>
      <w:r w:rsidRPr="00A5236B">
        <w:rPr>
          <w:i/>
          <w:iCs/>
        </w:rPr>
        <w:t>be</w:t>
      </w:r>
      <w:r w:rsidR="004D5917" w:rsidRPr="00A5236B">
        <w:rPr>
          <w:i/>
          <w:iCs/>
        </w:rPr>
        <w:t xml:space="preserve"> </w:t>
      </w:r>
      <w:r w:rsidRPr="00A5236B">
        <w:rPr>
          <w:i/>
          <w:iCs/>
        </w:rPr>
        <w:t>signed</w:t>
      </w:r>
      <w:r w:rsidR="004D5917" w:rsidRPr="00A5236B">
        <w:rPr>
          <w:i/>
          <w:iCs/>
        </w:rPr>
        <w:t xml:space="preserve"> </w:t>
      </w:r>
      <w:r w:rsidRPr="00A5236B">
        <w:rPr>
          <w:i/>
          <w:iCs/>
        </w:rPr>
        <w:t>by</w:t>
      </w:r>
      <w:r w:rsidR="004D5917" w:rsidRPr="00A5236B">
        <w:rPr>
          <w:i/>
          <w:iCs/>
        </w:rPr>
        <w:t xml:space="preserve"> </w:t>
      </w:r>
      <w:r w:rsidRPr="00A5236B">
        <w:rPr>
          <w:i/>
          <w:iCs/>
        </w:rPr>
        <w:t>a</w:t>
      </w:r>
      <w:r w:rsidR="004D5917" w:rsidRPr="00A5236B">
        <w:rPr>
          <w:i/>
          <w:iCs/>
        </w:rPr>
        <w:t xml:space="preserve"> </w:t>
      </w:r>
      <w:r w:rsidRPr="00A5236B">
        <w:rPr>
          <w:i/>
          <w:iCs/>
        </w:rPr>
        <w:t>person</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proper</w:t>
      </w:r>
      <w:r w:rsidR="004D5917" w:rsidRPr="00A5236B">
        <w:rPr>
          <w:i/>
          <w:iCs/>
        </w:rPr>
        <w:t xml:space="preserve"> </w:t>
      </w:r>
      <w:r w:rsidRPr="00A5236B">
        <w:rPr>
          <w:i/>
          <w:iCs/>
        </w:rPr>
        <w:t>authority</w:t>
      </w:r>
      <w:r w:rsidR="004D5917" w:rsidRPr="00A5236B">
        <w:rPr>
          <w:i/>
          <w:iCs/>
        </w:rPr>
        <w:t xml:space="preserve"> </w:t>
      </w:r>
      <w:r w:rsidRPr="00A5236B">
        <w:rPr>
          <w:i/>
          <w:iCs/>
        </w:rPr>
        <w:t>to</w:t>
      </w:r>
      <w:r w:rsidR="004D5917" w:rsidRPr="00A5236B">
        <w:rPr>
          <w:i/>
          <w:iCs/>
        </w:rPr>
        <w:t xml:space="preserve"> </w:t>
      </w:r>
      <w:r w:rsidRPr="00A5236B">
        <w:rPr>
          <w:i/>
          <w:iCs/>
        </w:rPr>
        <w:t>sign</w:t>
      </w:r>
      <w:r w:rsidR="004D5917" w:rsidRPr="00A5236B">
        <w:rPr>
          <w:i/>
          <w:iCs/>
        </w:rPr>
        <w:t xml:space="preserve"> </w:t>
      </w:r>
      <w:r w:rsidRPr="00A5236B">
        <w:rPr>
          <w:i/>
          <w:iCs/>
        </w:rPr>
        <w:t>documents</w:t>
      </w:r>
      <w:r w:rsidR="004D5917" w:rsidRPr="00A5236B">
        <w:rPr>
          <w:i/>
          <w:iCs/>
        </w:rPr>
        <w:t xml:space="preserve"> </w:t>
      </w:r>
      <w:r w:rsidRPr="00A5236B">
        <w:rPr>
          <w:i/>
          <w:iCs/>
        </w:rPr>
        <w:t>that</w:t>
      </w:r>
      <w:r w:rsidR="004D5917" w:rsidRPr="00A5236B">
        <w:rPr>
          <w:i/>
          <w:iCs/>
        </w:rPr>
        <w:t xml:space="preserve"> </w:t>
      </w:r>
      <w:r w:rsidRPr="00A5236B">
        <w:rPr>
          <w:i/>
          <w:iCs/>
        </w:rPr>
        <w:t>are</w:t>
      </w:r>
      <w:r w:rsidR="004D5917" w:rsidRPr="00A5236B">
        <w:rPr>
          <w:i/>
          <w:iCs/>
        </w:rPr>
        <w:t xml:space="preserve"> </w:t>
      </w:r>
      <w:r w:rsidRPr="00A5236B">
        <w:rPr>
          <w:i/>
          <w:iCs/>
        </w:rPr>
        <w:t>binding</w:t>
      </w:r>
      <w:r w:rsidR="004D5917" w:rsidRPr="00A5236B">
        <w:rPr>
          <w:i/>
          <w:iCs/>
        </w:rPr>
        <w:t xml:space="preserve"> </w:t>
      </w:r>
      <w:r w:rsidRPr="00A5236B">
        <w:rPr>
          <w:i/>
          <w:iCs/>
        </w:rPr>
        <w:t>on</w:t>
      </w:r>
      <w:r w:rsidR="004D5917" w:rsidRPr="00A5236B">
        <w:rPr>
          <w:i/>
          <w:iCs/>
        </w:rPr>
        <w:t xml:space="preserve"> </w:t>
      </w:r>
      <w:r w:rsidRPr="00A5236B">
        <w:rPr>
          <w:i/>
          <w:iCs/>
        </w:rPr>
        <w:t>the</w:t>
      </w:r>
      <w:r w:rsidR="004D5917" w:rsidRPr="00A5236B">
        <w:rPr>
          <w:i/>
          <w:iCs/>
        </w:rPr>
        <w:t xml:space="preserve"> </w:t>
      </w:r>
      <w:r w:rsidRPr="00A5236B">
        <w:rPr>
          <w:i/>
          <w:iCs/>
        </w:rPr>
        <w:t>Manufacturer.</w:t>
      </w:r>
      <w:r w:rsidR="004D5917" w:rsidRPr="00A5236B">
        <w:rPr>
          <w:i/>
          <w:iCs/>
        </w:rPr>
        <w:t xml:space="preserve">  </w:t>
      </w:r>
      <w:r w:rsidRPr="00A5236B">
        <w:rPr>
          <w:i/>
          <w:iCs/>
        </w:rPr>
        <w:t>The</w:t>
      </w:r>
      <w:r w:rsidR="004D5917" w:rsidRPr="00A5236B">
        <w:rPr>
          <w:i/>
          <w:iCs/>
        </w:rPr>
        <w:t xml:space="preserve"> </w:t>
      </w:r>
      <w:r w:rsidR="00676D1A" w:rsidRPr="00A5236B">
        <w:rPr>
          <w:i/>
          <w:iCs/>
        </w:rPr>
        <w:t>Bid</w:t>
      </w:r>
      <w:r w:rsidRPr="00A5236B">
        <w:rPr>
          <w:i/>
          <w:iCs/>
        </w:rPr>
        <w:t>der</w:t>
      </w:r>
      <w:r w:rsidR="004D5917" w:rsidRPr="00A5236B">
        <w:rPr>
          <w:i/>
          <w:iCs/>
        </w:rPr>
        <w:t xml:space="preserve"> </w:t>
      </w:r>
      <w:r w:rsidRPr="00A5236B">
        <w:rPr>
          <w:i/>
          <w:iCs/>
        </w:rPr>
        <w:t>shall</w:t>
      </w:r>
      <w:r w:rsidR="004D5917" w:rsidRPr="00A5236B">
        <w:rPr>
          <w:i/>
          <w:iCs/>
        </w:rPr>
        <w:t xml:space="preserve"> </w:t>
      </w:r>
      <w:r w:rsidRPr="00A5236B">
        <w:rPr>
          <w:i/>
          <w:iCs/>
        </w:rPr>
        <w:t>include</w:t>
      </w:r>
      <w:r w:rsidR="004D5917" w:rsidRPr="00A5236B">
        <w:rPr>
          <w:i/>
          <w:iCs/>
        </w:rPr>
        <w:t xml:space="preserve"> </w:t>
      </w:r>
      <w:r w:rsidRPr="00A5236B">
        <w:rPr>
          <w:i/>
          <w:iCs/>
        </w:rPr>
        <w:t>it</w:t>
      </w:r>
      <w:r w:rsidR="004D5917" w:rsidRPr="00A5236B">
        <w:rPr>
          <w:i/>
          <w:iCs/>
        </w:rPr>
        <w:t xml:space="preserve"> </w:t>
      </w:r>
      <w:r w:rsidRPr="00A5236B">
        <w:rPr>
          <w:i/>
          <w:iCs/>
        </w:rPr>
        <w:t>in</w:t>
      </w:r>
      <w:r w:rsidR="004D5917" w:rsidRPr="00A5236B">
        <w:rPr>
          <w:i/>
          <w:iCs/>
        </w:rPr>
        <w:t xml:space="preserve"> </w:t>
      </w:r>
      <w:r w:rsidRPr="00A5236B">
        <w:rPr>
          <w:i/>
          <w:iCs/>
        </w:rPr>
        <w:t>its</w:t>
      </w:r>
      <w:r w:rsidR="004D5917" w:rsidRPr="00A5236B">
        <w:rPr>
          <w:i/>
          <w:iCs/>
        </w:rPr>
        <w:t xml:space="preserve"> </w:t>
      </w:r>
      <w:r w:rsidR="00676D1A" w:rsidRPr="00A5236B">
        <w:rPr>
          <w:i/>
          <w:iCs/>
        </w:rPr>
        <w:t>Bid</w:t>
      </w:r>
      <w:r w:rsidRPr="00A5236B">
        <w:rPr>
          <w:i/>
          <w:iCs/>
        </w:rPr>
        <w:t>,</w:t>
      </w:r>
      <w:r w:rsidR="004D5917" w:rsidRPr="00A5236B">
        <w:rPr>
          <w:i/>
          <w:iCs/>
        </w:rPr>
        <w:t xml:space="preserve"> </w:t>
      </w:r>
      <w:r w:rsidRPr="00A5236B">
        <w:rPr>
          <w:i/>
          <w:iCs/>
        </w:rPr>
        <w:t>if</w:t>
      </w:r>
      <w:r w:rsidR="004D5917" w:rsidRPr="00A5236B">
        <w:rPr>
          <w:i/>
          <w:iCs/>
        </w:rPr>
        <w:t xml:space="preserve"> </w:t>
      </w:r>
      <w:r w:rsidRPr="00A5236B">
        <w:rPr>
          <w:i/>
          <w:iCs/>
        </w:rPr>
        <w:t>so</w:t>
      </w:r>
      <w:r w:rsidR="004D5917" w:rsidRPr="00A5236B">
        <w:rPr>
          <w:i/>
          <w:iCs/>
        </w:rPr>
        <w:t xml:space="preserve"> </w:t>
      </w:r>
      <w:r w:rsidRPr="00A5236B">
        <w:rPr>
          <w:i/>
          <w:iCs/>
        </w:rPr>
        <w:t>indicated</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Pr="00A5236B">
        <w:rPr>
          <w:b/>
          <w:i/>
          <w:iCs/>
        </w:rPr>
        <w:t>BDS.</w:t>
      </w:r>
      <w:r w:rsidRPr="00A5236B">
        <w:rPr>
          <w:i/>
          <w:iCs/>
        </w:rPr>
        <w:t>]</w:t>
      </w:r>
    </w:p>
    <w:p w14:paraId="4B29DC04" w14:textId="77777777" w:rsidR="00455149" w:rsidRPr="00A5236B" w:rsidRDefault="00455149">
      <w:pPr>
        <w:rPr>
          <w:sz w:val="36"/>
        </w:rPr>
      </w:pPr>
    </w:p>
    <w:p w14:paraId="1FEA5FE5" w14:textId="77777777" w:rsidR="00455149" w:rsidRPr="00A5236B" w:rsidRDefault="00455149">
      <w:pPr>
        <w:ind w:left="720" w:hanging="720"/>
        <w:jc w:val="right"/>
      </w:pPr>
      <w:r w:rsidRPr="00A5236B">
        <w:t>Date:</w:t>
      </w:r>
      <w:r w:rsidR="004D5917" w:rsidRPr="00A5236B">
        <w:t xml:space="preserve"> </w:t>
      </w:r>
      <w:r w:rsidRPr="00A5236B">
        <w:rPr>
          <w:i/>
        </w:rPr>
        <w:t>[insert</w:t>
      </w:r>
      <w:r w:rsidR="004D5917" w:rsidRPr="00A5236B">
        <w:rPr>
          <w:i/>
        </w:rPr>
        <w:t xml:space="preserve"> </w:t>
      </w:r>
      <w:r w:rsidRPr="00A5236B">
        <w:rPr>
          <w:i/>
        </w:rPr>
        <w:t>date</w:t>
      </w:r>
      <w:r w:rsidR="004D5917" w:rsidRPr="00A5236B">
        <w:rPr>
          <w:i/>
        </w:rPr>
        <w:t xml:space="preserve"> </w:t>
      </w:r>
      <w:r w:rsidRPr="00A5236B">
        <w:rPr>
          <w:i/>
        </w:rPr>
        <w:t>(as</w:t>
      </w:r>
      <w:r w:rsidR="004D5917" w:rsidRPr="00A5236B">
        <w:rPr>
          <w:i/>
        </w:rPr>
        <w:t xml:space="preserve"> </w:t>
      </w:r>
      <w:r w:rsidRPr="00A5236B">
        <w:rPr>
          <w:i/>
        </w:rPr>
        <w:t>day,</w:t>
      </w:r>
      <w:r w:rsidR="004D5917" w:rsidRPr="00A5236B">
        <w:rPr>
          <w:i/>
        </w:rPr>
        <w:t xml:space="preserve"> </w:t>
      </w:r>
      <w:r w:rsidRPr="00A5236B">
        <w:rPr>
          <w:i/>
        </w:rPr>
        <w:t>month</w:t>
      </w:r>
      <w:r w:rsidR="004D5917" w:rsidRPr="00A5236B">
        <w:rPr>
          <w:i/>
        </w:rPr>
        <w:t xml:space="preserve"> </w:t>
      </w:r>
      <w:r w:rsidRPr="00A5236B">
        <w:rPr>
          <w:i/>
        </w:rPr>
        <w:t>and</w:t>
      </w:r>
      <w:r w:rsidR="004D5917" w:rsidRPr="00A5236B">
        <w:rPr>
          <w:i/>
        </w:rPr>
        <w:t xml:space="preserve"> </w:t>
      </w:r>
      <w:r w:rsidRPr="00A5236B">
        <w:rPr>
          <w:i/>
        </w:rPr>
        <w:t>year)</w:t>
      </w:r>
      <w:r w:rsidR="004D5917" w:rsidRPr="00A5236B">
        <w:rPr>
          <w:i/>
        </w:rPr>
        <w:t xml:space="preserve"> </w:t>
      </w:r>
      <w:r w:rsidRPr="00A5236B">
        <w:rPr>
          <w:i/>
        </w:rPr>
        <w:t>of</w:t>
      </w:r>
      <w:r w:rsidR="004D5917" w:rsidRPr="00A5236B">
        <w:rPr>
          <w:i/>
        </w:rPr>
        <w:t xml:space="preserve"> </w:t>
      </w:r>
      <w:r w:rsidR="00676D1A" w:rsidRPr="00A5236B">
        <w:rPr>
          <w:i/>
        </w:rPr>
        <w:t>Bid</w:t>
      </w:r>
      <w:r w:rsidR="00A167B5" w:rsidRPr="00A5236B">
        <w:rPr>
          <w:i/>
        </w:rPr>
        <w:t xml:space="preserve"> </w:t>
      </w:r>
      <w:r w:rsidR="00774CB6" w:rsidRPr="00A5236B">
        <w:rPr>
          <w:i/>
        </w:rPr>
        <w:t>s</w:t>
      </w:r>
      <w:r w:rsidR="008166FD" w:rsidRPr="00A5236B">
        <w:rPr>
          <w:i/>
        </w:rPr>
        <w:t>ubmission</w:t>
      </w:r>
      <w:r w:rsidRPr="00A5236B">
        <w:rPr>
          <w:i/>
        </w:rPr>
        <w:t>]</w:t>
      </w:r>
    </w:p>
    <w:p w14:paraId="7D6D90E1" w14:textId="77777777" w:rsidR="00455149" w:rsidRPr="00A5236B" w:rsidRDefault="00676D1A">
      <w:pPr>
        <w:ind w:left="720" w:hanging="720"/>
        <w:jc w:val="right"/>
        <w:rPr>
          <w:i/>
        </w:rPr>
      </w:pPr>
      <w:r w:rsidRPr="00A5236B">
        <w:t>RFB</w:t>
      </w:r>
      <w:r w:rsidR="00A167B5" w:rsidRPr="00A5236B">
        <w:t xml:space="preserve"> </w:t>
      </w:r>
      <w:r w:rsidR="00455149" w:rsidRPr="00A5236B">
        <w:t>No.:</w:t>
      </w:r>
      <w:r w:rsidR="004D5917" w:rsidRPr="00A5236B">
        <w:t xml:space="preserve"> </w:t>
      </w:r>
      <w:r w:rsidR="00455149" w:rsidRPr="00A5236B">
        <w:rPr>
          <w:i/>
        </w:rPr>
        <w:t>[insert</w:t>
      </w:r>
      <w:r w:rsidR="004D5917" w:rsidRPr="00A5236B">
        <w:rPr>
          <w:i/>
        </w:rPr>
        <w:t xml:space="preserve"> </w:t>
      </w:r>
      <w:r w:rsidR="00455149" w:rsidRPr="00A5236B">
        <w:rPr>
          <w:i/>
        </w:rPr>
        <w:t>number</w:t>
      </w:r>
      <w:r w:rsidR="004D5917" w:rsidRPr="00A5236B">
        <w:rPr>
          <w:i/>
        </w:rPr>
        <w:t xml:space="preserve"> </w:t>
      </w:r>
      <w:r w:rsidR="00455149" w:rsidRPr="00A5236B">
        <w:rPr>
          <w:i/>
        </w:rPr>
        <w:t>of</w:t>
      </w:r>
      <w:r w:rsidR="004D5917" w:rsidRPr="00A5236B">
        <w:rPr>
          <w:i/>
        </w:rPr>
        <w:t xml:space="preserve"> </w:t>
      </w:r>
      <w:r w:rsidR="002A2F07" w:rsidRPr="00A5236B">
        <w:rPr>
          <w:i/>
        </w:rPr>
        <w:t>bidding</w:t>
      </w:r>
      <w:r w:rsidR="004D5917" w:rsidRPr="00A5236B">
        <w:rPr>
          <w:i/>
        </w:rPr>
        <w:t xml:space="preserve"> </w:t>
      </w:r>
      <w:r w:rsidR="00455149" w:rsidRPr="00A5236B">
        <w:rPr>
          <w:i/>
        </w:rPr>
        <w:t>process]</w:t>
      </w:r>
    </w:p>
    <w:p w14:paraId="6F5C0CE2" w14:textId="77777777" w:rsidR="000C77B8" w:rsidRPr="00A5236B" w:rsidRDefault="000C77B8">
      <w:pPr>
        <w:ind w:left="720" w:hanging="720"/>
        <w:jc w:val="right"/>
      </w:pPr>
      <w:r w:rsidRPr="00A5236B">
        <w:t>Alternative</w:t>
      </w:r>
      <w:r w:rsidR="004D5917" w:rsidRPr="00A5236B">
        <w:t xml:space="preserve"> </w:t>
      </w:r>
      <w:r w:rsidRPr="00A5236B">
        <w:t>No.:</w:t>
      </w:r>
      <w:r w:rsidR="004D5917" w:rsidRPr="00A5236B">
        <w:t xml:space="preserve"> </w:t>
      </w:r>
      <w:r w:rsidRPr="00A5236B">
        <w:rPr>
          <w:i/>
          <w:iCs/>
        </w:rPr>
        <w:t>[insert</w:t>
      </w:r>
      <w:r w:rsidR="004D5917" w:rsidRPr="00A5236B">
        <w:rPr>
          <w:i/>
          <w:iCs/>
        </w:rPr>
        <w:t xml:space="preserve"> </w:t>
      </w:r>
      <w:r w:rsidRPr="00A5236B">
        <w:rPr>
          <w:i/>
          <w:iCs/>
        </w:rPr>
        <w:t>identification</w:t>
      </w:r>
      <w:r w:rsidR="004D5917" w:rsidRPr="00A5236B">
        <w:rPr>
          <w:i/>
          <w:iCs/>
        </w:rPr>
        <w:t xml:space="preserve"> </w:t>
      </w:r>
      <w:r w:rsidRPr="00A5236B">
        <w:rPr>
          <w:i/>
          <w:iCs/>
        </w:rPr>
        <w:t>No</w:t>
      </w:r>
      <w:r w:rsidR="004D5917" w:rsidRPr="00A5236B">
        <w:rPr>
          <w:i/>
          <w:iCs/>
        </w:rPr>
        <w:t xml:space="preserve"> </w:t>
      </w:r>
      <w:r w:rsidRPr="00A5236B">
        <w:rPr>
          <w:i/>
          <w:iCs/>
        </w:rPr>
        <w:t>if</w:t>
      </w:r>
      <w:r w:rsidR="004D5917" w:rsidRPr="00A5236B">
        <w:rPr>
          <w:i/>
          <w:iCs/>
        </w:rPr>
        <w:t xml:space="preserve"> </w:t>
      </w:r>
      <w:r w:rsidRPr="00A5236B">
        <w:rPr>
          <w:i/>
          <w:iCs/>
        </w:rPr>
        <w:t>this</w:t>
      </w:r>
      <w:r w:rsidR="004D5917" w:rsidRPr="00A5236B">
        <w:rPr>
          <w:i/>
          <w:iCs/>
        </w:rPr>
        <w:t xml:space="preserve"> </w:t>
      </w:r>
      <w:r w:rsidRPr="00A5236B">
        <w:rPr>
          <w:i/>
          <w:iCs/>
        </w:rPr>
        <w:t>is</w:t>
      </w:r>
      <w:r w:rsidR="004D5917" w:rsidRPr="00A5236B">
        <w:rPr>
          <w:i/>
          <w:iCs/>
        </w:rPr>
        <w:t xml:space="preserve"> </w:t>
      </w:r>
      <w:r w:rsidRPr="00A5236B">
        <w:rPr>
          <w:i/>
          <w:iCs/>
        </w:rPr>
        <w:t>a</w:t>
      </w:r>
      <w:r w:rsidR="004D5917" w:rsidRPr="00A5236B">
        <w:rPr>
          <w:i/>
          <w:iCs/>
        </w:rPr>
        <w:t xml:space="preserve"> </w:t>
      </w:r>
      <w:r w:rsidR="00676D1A" w:rsidRPr="00A5236B">
        <w:rPr>
          <w:i/>
          <w:iCs/>
        </w:rPr>
        <w:t>Bid</w:t>
      </w:r>
      <w:r w:rsidR="004D5917" w:rsidRPr="00A5236B">
        <w:rPr>
          <w:i/>
          <w:iCs/>
        </w:rPr>
        <w:t xml:space="preserve"> </w:t>
      </w:r>
      <w:r w:rsidRPr="00A5236B">
        <w:rPr>
          <w:i/>
          <w:iCs/>
        </w:rPr>
        <w:t>for</w:t>
      </w:r>
      <w:r w:rsidR="004D5917" w:rsidRPr="00A5236B">
        <w:rPr>
          <w:i/>
          <w:iCs/>
        </w:rPr>
        <w:t xml:space="preserve"> </w:t>
      </w:r>
      <w:r w:rsidRPr="00A5236B">
        <w:rPr>
          <w:i/>
          <w:iCs/>
        </w:rPr>
        <w:t>an</w:t>
      </w:r>
      <w:r w:rsidR="004D5917" w:rsidRPr="00A5236B">
        <w:rPr>
          <w:i/>
          <w:iCs/>
        </w:rPr>
        <w:t xml:space="preserve"> </w:t>
      </w:r>
      <w:r w:rsidRPr="00A5236B">
        <w:rPr>
          <w:i/>
          <w:iCs/>
        </w:rPr>
        <w:t>alternative]</w:t>
      </w:r>
    </w:p>
    <w:p w14:paraId="396731C3" w14:textId="77777777" w:rsidR="00455149" w:rsidRPr="00A5236B" w:rsidRDefault="00455149">
      <w:pPr>
        <w:ind w:left="720" w:hanging="720"/>
        <w:jc w:val="right"/>
        <w:rPr>
          <w:i/>
        </w:rPr>
      </w:pPr>
    </w:p>
    <w:p w14:paraId="46ECE2D3" w14:textId="77777777" w:rsidR="00455149" w:rsidRPr="00A5236B" w:rsidRDefault="00455149">
      <w:pPr>
        <w:pStyle w:val="Sub-ClauseText"/>
        <w:spacing w:before="0" w:after="0"/>
        <w:rPr>
          <w:spacing w:val="0"/>
        </w:rPr>
      </w:pPr>
    </w:p>
    <w:p w14:paraId="08C6A274" w14:textId="77777777" w:rsidR="00455149" w:rsidRPr="00A5236B" w:rsidRDefault="00455149">
      <w:pPr>
        <w:rPr>
          <w:color w:val="FF0000"/>
        </w:rPr>
      </w:pPr>
      <w:r w:rsidRPr="00A5236B">
        <w:t>To:</w:t>
      </w:r>
      <w:r w:rsidR="004D5917" w:rsidRPr="00A5236B">
        <w:t xml:space="preserve">  </w:t>
      </w:r>
      <w:r w:rsidRPr="00A5236B">
        <w:rPr>
          <w:i/>
        </w:rPr>
        <w:t>[insert</w:t>
      </w:r>
      <w:r w:rsidR="004D5917" w:rsidRPr="00A5236B">
        <w:rPr>
          <w:i/>
        </w:rPr>
        <w:t xml:space="preserve"> </w:t>
      </w:r>
      <w:r w:rsidRPr="00A5236B">
        <w:rPr>
          <w:i/>
        </w:rPr>
        <w:t>complete</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Purchaser]</w:t>
      </w:r>
    </w:p>
    <w:p w14:paraId="475301E6" w14:textId="77777777" w:rsidR="00455149" w:rsidRPr="00A5236B" w:rsidRDefault="00455149">
      <w:pPr>
        <w:rPr>
          <w:i/>
        </w:rPr>
      </w:pPr>
    </w:p>
    <w:p w14:paraId="567CB284" w14:textId="77777777" w:rsidR="00455149" w:rsidRPr="00A5236B" w:rsidRDefault="00455149">
      <w:r w:rsidRPr="00A5236B">
        <w:t>WHEREAS</w:t>
      </w:r>
    </w:p>
    <w:p w14:paraId="08D94341" w14:textId="77777777" w:rsidR="00455149" w:rsidRPr="00A5236B" w:rsidRDefault="00455149"/>
    <w:p w14:paraId="11F5CB2A" w14:textId="77777777" w:rsidR="00455149" w:rsidRPr="00A5236B" w:rsidRDefault="00455149">
      <w:pPr>
        <w:jc w:val="both"/>
      </w:pPr>
      <w:r w:rsidRPr="00A5236B">
        <w:t>We</w:t>
      </w:r>
      <w:r w:rsidR="004D5917" w:rsidRPr="00A5236B">
        <w:t xml:space="preserve"> </w:t>
      </w:r>
      <w:r w:rsidRPr="00A5236B">
        <w:rPr>
          <w:i/>
        </w:rPr>
        <w:t>[insert</w:t>
      </w:r>
      <w:r w:rsidR="004D5917" w:rsidRPr="00A5236B">
        <w:rPr>
          <w:i/>
        </w:rPr>
        <w:t xml:space="preserve"> </w:t>
      </w:r>
      <w:r w:rsidRPr="00A5236B">
        <w:rPr>
          <w:i/>
        </w:rPr>
        <w:t>complete</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Manufacturer],</w:t>
      </w:r>
      <w:r w:rsidR="004D5917" w:rsidRPr="00A5236B">
        <w:t xml:space="preserve"> </w:t>
      </w:r>
      <w:r w:rsidRPr="00A5236B">
        <w:t>who</w:t>
      </w:r>
      <w:r w:rsidR="004D5917" w:rsidRPr="00A5236B">
        <w:t xml:space="preserve"> </w:t>
      </w:r>
      <w:r w:rsidRPr="00A5236B">
        <w:t>are</w:t>
      </w:r>
      <w:r w:rsidR="004D5917" w:rsidRPr="00A5236B">
        <w:t xml:space="preserve"> </w:t>
      </w:r>
      <w:r w:rsidRPr="00A5236B">
        <w:t>official</w:t>
      </w:r>
      <w:r w:rsidR="004D5917" w:rsidRPr="00A5236B">
        <w:t xml:space="preserve"> </w:t>
      </w:r>
      <w:r w:rsidRPr="00A5236B">
        <w:t>manufacturers</w:t>
      </w:r>
      <w:r w:rsidR="004D5917" w:rsidRPr="00A5236B">
        <w:t xml:space="preserve"> </w:t>
      </w:r>
      <w:r w:rsidRPr="00A5236B">
        <w:t>of</w:t>
      </w:r>
      <w:r w:rsidR="00A167B5" w:rsidRPr="00A5236B">
        <w:t xml:space="preserve"> </w:t>
      </w:r>
      <w:r w:rsidRPr="00A5236B">
        <w:rPr>
          <w:i/>
        </w:rPr>
        <w:t>[insert</w:t>
      </w:r>
      <w:r w:rsidR="004D5917" w:rsidRPr="00A5236B">
        <w:rPr>
          <w:i/>
        </w:rPr>
        <w:t xml:space="preserve"> </w:t>
      </w:r>
      <w:r w:rsidRPr="00A5236B">
        <w:rPr>
          <w:i/>
        </w:rPr>
        <w:t>type</w:t>
      </w:r>
      <w:r w:rsidR="004D5917" w:rsidRPr="00A5236B">
        <w:rPr>
          <w:i/>
        </w:rPr>
        <w:t xml:space="preserve"> </w:t>
      </w:r>
      <w:r w:rsidRPr="00A5236B">
        <w:rPr>
          <w:i/>
        </w:rPr>
        <w:t>of</w:t>
      </w:r>
      <w:r w:rsidR="004D5917" w:rsidRPr="00A5236B">
        <w:rPr>
          <w:i/>
        </w:rPr>
        <w:t xml:space="preserve"> </w:t>
      </w:r>
      <w:r w:rsidRPr="00A5236B">
        <w:rPr>
          <w:i/>
        </w:rPr>
        <w:t>goods</w:t>
      </w:r>
      <w:r w:rsidR="004D5917" w:rsidRPr="00A5236B">
        <w:rPr>
          <w:i/>
        </w:rPr>
        <w:t xml:space="preserve"> </w:t>
      </w:r>
      <w:r w:rsidRPr="00A5236B">
        <w:rPr>
          <w:i/>
        </w:rPr>
        <w:t>manufactured],</w:t>
      </w:r>
      <w:r w:rsidR="004D5917" w:rsidRPr="00A5236B">
        <w:t xml:space="preserve"> </w:t>
      </w:r>
      <w:r w:rsidRPr="00A5236B">
        <w:t>having</w:t>
      </w:r>
      <w:r w:rsidR="004D5917" w:rsidRPr="00A5236B">
        <w:t xml:space="preserve"> </w:t>
      </w:r>
      <w:r w:rsidRPr="00A5236B">
        <w:t>factories</w:t>
      </w:r>
      <w:r w:rsidR="004D5917" w:rsidRPr="00A5236B">
        <w:t xml:space="preserve"> </w:t>
      </w:r>
      <w:r w:rsidRPr="00A5236B">
        <w:t>at</w:t>
      </w:r>
      <w:r w:rsidR="004D5917" w:rsidRPr="00A5236B">
        <w:t xml:space="preserve"> </w:t>
      </w:r>
      <w:r w:rsidRPr="00A5236B">
        <w:t>[insert</w:t>
      </w:r>
      <w:r w:rsidR="004D5917" w:rsidRPr="00A5236B">
        <w:t xml:space="preserve"> </w:t>
      </w:r>
      <w:r w:rsidRPr="00A5236B">
        <w:t>full</w:t>
      </w:r>
      <w:r w:rsidR="004D5917" w:rsidRPr="00A5236B">
        <w:t xml:space="preserve"> </w:t>
      </w:r>
      <w:r w:rsidRPr="00A5236B">
        <w:t>address</w:t>
      </w:r>
      <w:r w:rsidR="004D5917" w:rsidRPr="00A5236B">
        <w:t xml:space="preserve"> </w:t>
      </w:r>
      <w:r w:rsidRPr="00A5236B">
        <w:t>of</w:t>
      </w:r>
      <w:r w:rsidR="004D5917" w:rsidRPr="00A5236B">
        <w:t xml:space="preserve"> </w:t>
      </w:r>
      <w:r w:rsidRPr="00A5236B">
        <w:t>Manufacturer’s</w:t>
      </w:r>
      <w:r w:rsidR="004D5917" w:rsidRPr="00A5236B">
        <w:t xml:space="preserve"> </w:t>
      </w:r>
      <w:r w:rsidRPr="00A5236B">
        <w:t>factories],</w:t>
      </w:r>
      <w:r w:rsidR="004D5917" w:rsidRPr="00A5236B">
        <w:t xml:space="preserve"> </w:t>
      </w:r>
      <w:r w:rsidRPr="00A5236B">
        <w:t>do</w:t>
      </w:r>
      <w:r w:rsidR="004D5917" w:rsidRPr="00A5236B">
        <w:t xml:space="preserve"> </w:t>
      </w:r>
      <w:r w:rsidRPr="00A5236B">
        <w:t>hereby</w:t>
      </w:r>
      <w:r w:rsidR="004D5917" w:rsidRPr="00A5236B">
        <w:t xml:space="preserve"> </w:t>
      </w:r>
      <w:r w:rsidRPr="00A5236B">
        <w:t>authorize</w:t>
      </w:r>
      <w:r w:rsidR="004D5917" w:rsidRPr="00A5236B">
        <w:t xml:space="preserve"> </w:t>
      </w:r>
      <w:r w:rsidRPr="00A5236B">
        <w:rPr>
          <w:i/>
        </w:rPr>
        <w:t>[insert</w:t>
      </w:r>
      <w:r w:rsidR="004D5917" w:rsidRPr="00A5236B">
        <w:rPr>
          <w:i/>
        </w:rPr>
        <w:t xml:space="preserve"> </w:t>
      </w:r>
      <w:r w:rsidRPr="00A5236B">
        <w:rPr>
          <w:i/>
        </w:rPr>
        <w:t>complete</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00676D1A" w:rsidRPr="00A5236B">
        <w:rPr>
          <w:i/>
        </w:rPr>
        <w:t>Bid</w:t>
      </w:r>
      <w:r w:rsidRPr="00A5236B">
        <w:rPr>
          <w:i/>
        </w:rPr>
        <w:t>der]</w:t>
      </w:r>
      <w:r w:rsidR="004D5917" w:rsidRPr="00A5236B">
        <w:t xml:space="preserve"> </w:t>
      </w:r>
      <w:r w:rsidRPr="00A5236B">
        <w:t>to</w:t>
      </w:r>
      <w:r w:rsidR="004D5917" w:rsidRPr="00A5236B">
        <w:t xml:space="preserve"> </w:t>
      </w:r>
      <w:r w:rsidRPr="00A5236B">
        <w:t>submit</w:t>
      </w:r>
      <w:r w:rsidR="004D5917" w:rsidRPr="00A5236B">
        <w:t xml:space="preserve"> </w:t>
      </w:r>
      <w:r w:rsidRPr="00A5236B">
        <w:t>a</w:t>
      </w:r>
      <w:r w:rsidR="004D5917" w:rsidRPr="00A5236B">
        <w:t xml:space="preserve"> </w:t>
      </w:r>
      <w:r w:rsidR="00676D1A" w:rsidRPr="00A5236B">
        <w:t>Bid</w:t>
      </w:r>
      <w:r w:rsidR="004D5917" w:rsidRPr="00A5236B">
        <w:t xml:space="preserve"> </w:t>
      </w:r>
      <w:r w:rsidRPr="00A5236B">
        <w:t>the</w:t>
      </w:r>
      <w:r w:rsidR="004D5917" w:rsidRPr="00A5236B">
        <w:t xml:space="preserve"> </w:t>
      </w:r>
      <w:r w:rsidRPr="00A5236B">
        <w:t>purpose</w:t>
      </w:r>
      <w:r w:rsidR="004D5917" w:rsidRPr="00A5236B">
        <w:t xml:space="preserve"> </w:t>
      </w:r>
      <w:r w:rsidRPr="00A5236B">
        <w:t>of</w:t>
      </w:r>
      <w:r w:rsidR="004D5917" w:rsidRPr="00A5236B">
        <w:t xml:space="preserve"> </w:t>
      </w:r>
      <w:r w:rsidRPr="00A5236B">
        <w:t>which</w:t>
      </w:r>
      <w:r w:rsidR="004D5917" w:rsidRPr="00A5236B">
        <w:t xml:space="preserve"> </w:t>
      </w:r>
      <w:r w:rsidRPr="00A5236B">
        <w:t>is</w:t>
      </w:r>
      <w:r w:rsidR="004D5917" w:rsidRPr="00A5236B">
        <w:t xml:space="preserve"> </w:t>
      </w:r>
      <w:r w:rsidRPr="00A5236B">
        <w:t>to</w:t>
      </w:r>
      <w:r w:rsidR="004D5917" w:rsidRPr="00A5236B">
        <w:t xml:space="preserve"> </w:t>
      </w:r>
      <w:r w:rsidRPr="00A5236B">
        <w:t>provide</w:t>
      </w:r>
      <w:r w:rsidR="004D5917" w:rsidRPr="00A5236B">
        <w:t xml:space="preserve"> </w:t>
      </w:r>
      <w:r w:rsidRPr="00A5236B">
        <w:t>the</w:t>
      </w:r>
      <w:r w:rsidR="004D5917" w:rsidRPr="00A5236B">
        <w:t xml:space="preserve"> </w:t>
      </w:r>
      <w:r w:rsidRPr="00A5236B">
        <w:t>following</w:t>
      </w:r>
      <w:r w:rsidR="004D5917" w:rsidRPr="00A5236B">
        <w:t xml:space="preserve"> </w:t>
      </w:r>
      <w:r w:rsidRPr="00A5236B">
        <w:t>Goods,</w:t>
      </w:r>
      <w:r w:rsidR="004D5917" w:rsidRPr="00A5236B">
        <w:t xml:space="preserve"> </w:t>
      </w:r>
      <w:r w:rsidRPr="00A5236B">
        <w:t>manufactured</w:t>
      </w:r>
      <w:r w:rsidR="004D5917" w:rsidRPr="00A5236B">
        <w:t xml:space="preserve"> </w:t>
      </w:r>
      <w:r w:rsidRPr="00A5236B">
        <w:t>by</w:t>
      </w:r>
      <w:r w:rsidR="004D5917" w:rsidRPr="00A5236B">
        <w:t xml:space="preserve"> </w:t>
      </w:r>
      <w:r w:rsidRPr="00A5236B">
        <w:rPr>
          <w:iCs/>
        </w:rPr>
        <w:t>us</w:t>
      </w:r>
      <w:r w:rsidR="004D5917" w:rsidRPr="00A5236B">
        <w:rPr>
          <w:iCs/>
        </w:rPr>
        <w:t xml:space="preserve"> </w:t>
      </w:r>
      <w:r w:rsidRPr="00A5236B">
        <w:rPr>
          <w:i/>
        </w:rPr>
        <w:t>[insert</w:t>
      </w:r>
      <w:r w:rsidR="004D5917" w:rsidRPr="00A5236B">
        <w:rPr>
          <w:i/>
        </w:rPr>
        <w:t xml:space="preserve"> </w:t>
      </w:r>
      <w:r w:rsidRPr="00A5236B">
        <w:rPr>
          <w:i/>
        </w:rPr>
        <w:t>name</w:t>
      </w:r>
      <w:r w:rsidR="004D5917" w:rsidRPr="00A5236B">
        <w:rPr>
          <w:i/>
        </w:rPr>
        <w:t xml:space="preserve"> </w:t>
      </w:r>
      <w:r w:rsidRPr="00A5236B">
        <w:rPr>
          <w:i/>
        </w:rPr>
        <w:t>and</w:t>
      </w:r>
      <w:r w:rsidR="004D5917" w:rsidRPr="00A5236B">
        <w:rPr>
          <w:i/>
        </w:rPr>
        <w:t xml:space="preserve"> </w:t>
      </w:r>
      <w:r w:rsidRPr="00A5236B">
        <w:rPr>
          <w:i/>
        </w:rPr>
        <w:t>or</w:t>
      </w:r>
      <w:r w:rsidR="004D5917" w:rsidRPr="00A5236B">
        <w:rPr>
          <w:i/>
        </w:rPr>
        <w:t xml:space="preserve"> </w:t>
      </w:r>
      <w:r w:rsidRPr="00A5236B">
        <w:rPr>
          <w:i/>
        </w:rPr>
        <w:t>brief</w:t>
      </w:r>
      <w:r w:rsidR="004D5917" w:rsidRPr="00A5236B">
        <w:rPr>
          <w:i/>
        </w:rPr>
        <w:t xml:space="preserve"> </w:t>
      </w:r>
      <w:r w:rsidRPr="00A5236B">
        <w:rPr>
          <w:i/>
        </w:rPr>
        <w:t>description</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Goods],</w:t>
      </w:r>
      <w:r w:rsidR="004D5917" w:rsidRPr="00A5236B">
        <w:t xml:space="preserve"> </w:t>
      </w:r>
      <w:r w:rsidRPr="00A5236B">
        <w:t>and</w:t>
      </w:r>
      <w:r w:rsidR="004D5917" w:rsidRPr="00A5236B">
        <w:t xml:space="preserve"> </w:t>
      </w:r>
      <w:r w:rsidRPr="00A5236B">
        <w:t>to</w:t>
      </w:r>
      <w:r w:rsidR="004D5917" w:rsidRPr="00A5236B">
        <w:t xml:space="preserve"> </w:t>
      </w:r>
      <w:r w:rsidRPr="00A5236B">
        <w:t>subsequently</w:t>
      </w:r>
      <w:r w:rsidR="004D5917" w:rsidRPr="00A5236B">
        <w:t xml:space="preserve"> </w:t>
      </w:r>
      <w:r w:rsidRPr="00A5236B">
        <w:t>negotiate</w:t>
      </w:r>
      <w:r w:rsidR="004D5917" w:rsidRPr="00A5236B">
        <w:t xml:space="preserve"> </w:t>
      </w:r>
      <w:r w:rsidRPr="00A5236B">
        <w:t>and</w:t>
      </w:r>
      <w:r w:rsidR="004D5917" w:rsidRPr="00A5236B">
        <w:t xml:space="preserve"> </w:t>
      </w:r>
      <w:r w:rsidRPr="00A5236B">
        <w:t>sign</w:t>
      </w:r>
      <w:r w:rsidR="004D5917" w:rsidRPr="00A5236B">
        <w:t xml:space="preserve"> </w:t>
      </w:r>
      <w:r w:rsidRPr="00A5236B">
        <w:t>the</w:t>
      </w:r>
      <w:r w:rsidR="004D5917" w:rsidRPr="00A5236B">
        <w:t xml:space="preserve"> </w:t>
      </w:r>
      <w:r w:rsidRPr="00A5236B">
        <w:t>Contract.</w:t>
      </w:r>
    </w:p>
    <w:p w14:paraId="1D7FC6BA" w14:textId="77777777" w:rsidR="00455149" w:rsidRPr="00A5236B" w:rsidRDefault="00455149">
      <w:pPr>
        <w:jc w:val="both"/>
      </w:pPr>
    </w:p>
    <w:p w14:paraId="49F79773" w14:textId="77777777" w:rsidR="00455149" w:rsidRDefault="00455149">
      <w:pPr>
        <w:jc w:val="both"/>
      </w:pPr>
      <w:r w:rsidRPr="00A5236B">
        <w:t>We</w:t>
      </w:r>
      <w:r w:rsidR="004D5917" w:rsidRPr="00A5236B">
        <w:t xml:space="preserve"> </w:t>
      </w:r>
      <w:r w:rsidRPr="00A5236B">
        <w:t>hereby</w:t>
      </w:r>
      <w:r w:rsidR="004D5917" w:rsidRPr="00A5236B">
        <w:t xml:space="preserve"> </w:t>
      </w:r>
      <w:r w:rsidRPr="00A5236B">
        <w:t>extend</w:t>
      </w:r>
      <w:r w:rsidR="004D5917" w:rsidRPr="00A5236B">
        <w:t xml:space="preserve"> </w:t>
      </w:r>
      <w:r w:rsidRPr="00A5236B">
        <w:t>our</w:t>
      </w:r>
      <w:r w:rsidR="004D5917" w:rsidRPr="00A5236B">
        <w:t xml:space="preserve"> </w:t>
      </w:r>
      <w:r w:rsidRPr="00A5236B">
        <w:t>full</w:t>
      </w:r>
      <w:r w:rsidR="004D5917" w:rsidRPr="00A5236B">
        <w:t xml:space="preserve"> </w:t>
      </w:r>
      <w:r w:rsidRPr="00A5236B">
        <w:t>guarantee</w:t>
      </w:r>
      <w:r w:rsidR="004D5917" w:rsidRPr="00A5236B">
        <w:t xml:space="preserve"> </w:t>
      </w:r>
      <w:r w:rsidRPr="00A5236B">
        <w:t>and</w:t>
      </w:r>
      <w:r w:rsidR="004D5917" w:rsidRPr="00A5236B">
        <w:t xml:space="preserve"> </w:t>
      </w:r>
      <w:r w:rsidRPr="00A5236B">
        <w:t>warranty</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Clause</w:t>
      </w:r>
      <w:r w:rsidR="004D5917" w:rsidRPr="00A5236B">
        <w:t xml:space="preserve"> </w:t>
      </w:r>
      <w:r w:rsidRPr="00A5236B">
        <w:t>2</w:t>
      </w:r>
      <w:r w:rsidR="009E406A" w:rsidRPr="00A5236B">
        <w:t>8</w:t>
      </w:r>
      <w:r w:rsidR="004D5917" w:rsidRPr="00A5236B">
        <w:t xml:space="preserve"> </w:t>
      </w:r>
      <w:r w:rsidRPr="00A5236B">
        <w:t>of</w:t>
      </w:r>
      <w:r w:rsidR="004D5917" w:rsidRPr="00A5236B">
        <w:t xml:space="preserve"> </w:t>
      </w:r>
      <w:r w:rsidRPr="00A5236B">
        <w:t>the</w:t>
      </w:r>
      <w:r w:rsidR="004D5917" w:rsidRPr="00A5236B">
        <w:t xml:space="preserve"> </w:t>
      </w:r>
      <w:r w:rsidRPr="00A5236B">
        <w:t>Gener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r w:rsidRPr="00A5236B">
        <w:t>with</w:t>
      </w:r>
      <w:r w:rsidR="004D5917" w:rsidRPr="00A5236B">
        <w:t xml:space="preserve"> </w:t>
      </w:r>
      <w:r w:rsidRPr="00A5236B">
        <w:t>respect</w:t>
      </w:r>
      <w:r w:rsidR="004D5917" w:rsidRPr="00A5236B">
        <w:t xml:space="preserve"> </w:t>
      </w:r>
      <w:r w:rsidRPr="00A5236B">
        <w:t>to</w:t>
      </w:r>
      <w:r w:rsidR="004D5917" w:rsidRPr="00A5236B">
        <w:t xml:space="preserve"> </w:t>
      </w:r>
      <w:r w:rsidRPr="00A5236B">
        <w:t>the</w:t>
      </w:r>
      <w:r w:rsidR="004D5917" w:rsidRPr="00A5236B">
        <w:t xml:space="preserve"> </w:t>
      </w:r>
      <w:r w:rsidRPr="00A5236B">
        <w:t>Goods</w:t>
      </w:r>
      <w:r w:rsidR="004D5917" w:rsidRPr="00A5236B">
        <w:t xml:space="preserve"> </w:t>
      </w:r>
      <w:r w:rsidRPr="00A5236B">
        <w:t>offered</w:t>
      </w:r>
      <w:r w:rsidR="004D5917" w:rsidRPr="00A5236B">
        <w:t xml:space="preserve"> </w:t>
      </w:r>
      <w:r w:rsidRPr="00A5236B">
        <w:t>by</w:t>
      </w:r>
      <w:r w:rsidR="004D5917" w:rsidRPr="00A5236B">
        <w:t xml:space="preserve"> </w:t>
      </w:r>
      <w:r w:rsidRPr="00A5236B">
        <w:t>the</w:t>
      </w:r>
      <w:r w:rsidR="004D5917" w:rsidRPr="00A5236B">
        <w:t xml:space="preserve"> </w:t>
      </w:r>
      <w:r w:rsidRPr="00A5236B">
        <w:t>above</w:t>
      </w:r>
      <w:r w:rsidR="004D5917" w:rsidRPr="00A5236B">
        <w:t xml:space="preserve"> </w:t>
      </w:r>
      <w:r w:rsidRPr="00A5236B">
        <w:t>firm.</w:t>
      </w:r>
    </w:p>
    <w:p w14:paraId="3A79F45D" w14:textId="77777777" w:rsidR="00043355" w:rsidRDefault="00043355">
      <w:pPr>
        <w:jc w:val="both"/>
      </w:pPr>
    </w:p>
    <w:p w14:paraId="73A0689A" w14:textId="77777777" w:rsidR="00043355" w:rsidRPr="00A5236B" w:rsidRDefault="00C77D60">
      <w:pPr>
        <w:jc w:val="both"/>
      </w:pPr>
      <w:r>
        <w:t>We confirm that we do not engage or employ forced labor or persons subject to trafficking or child labor, in accordance with Clause 14 of the General Conditions of Contract. We also confirm that we comply with applicable health and safety obligations in accordance with Clause 14 of the General Conditions of Contract.</w:t>
      </w:r>
    </w:p>
    <w:p w14:paraId="6BD9CD76" w14:textId="77777777" w:rsidR="00455149" w:rsidRPr="00A5236B" w:rsidRDefault="00455149">
      <w:pPr>
        <w:jc w:val="both"/>
      </w:pPr>
    </w:p>
    <w:p w14:paraId="1DAC08E7" w14:textId="77777777" w:rsidR="00455149" w:rsidRPr="00A5236B" w:rsidRDefault="00455149">
      <w:pPr>
        <w:jc w:val="both"/>
      </w:pPr>
      <w:r w:rsidRPr="00A5236B">
        <w:t>Signed:</w:t>
      </w:r>
      <w:r w:rsidR="004D5917" w:rsidRPr="00A5236B">
        <w:t xml:space="preserve"> </w:t>
      </w:r>
      <w:r w:rsidRPr="00A5236B">
        <w:rPr>
          <w:i/>
          <w:iCs/>
        </w:rPr>
        <w:t>[insert</w:t>
      </w:r>
      <w:r w:rsidR="004D5917" w:rsidRPr="00A5236B">
        <w:rPr>
          <w:i/>
          <w:iCs/>
        </w:rPr>
        <w:t xml:space="preserve"> </w:t>
      </w:r>
      <w:r w:rsidRPr="00A5236B">
        <w:rPr>
          <w:i/>
          <w:iCs/>
        </w:rPr>
        <w:t>signature(s)</w:t>
      </w:r>
      <w:r w:rsidR="004D5917" w:rsidRPr="00A5236B">
        <w:rPr>
          <w:i/>
          <w:iCs/>
        </w:rPr>
        <w:t xml:space="preserve"> </w:t>
      </w:r>
      <w:r w:rsidRPr="00A5236B">
        <w:rPr>
          <w:i/>
          <w:iCs/>
        </w:rPr>
        <w:t>of</w:t>
      </w:r>
      <w:r w:rsidR="004D5917" w:rsidRPr="00A5236B">
        <w:rPr>
          <w:i/>
          <w:iCs/>
        </w:rPr>
        <w:t xml:space="preserve"> </w:t>
      </w:r>
      <w:r w:rsidRPr="00A5236B">
        <w:rPr>
          <w:i/>
          <w:iCs/>
        </w:rPr>
        <w:t>authorized</w:t>
      </w:r>
      <w:r w:rsidR="004D5917" w:rsidRPr="00A5236B">
        <w:rPr>
          <w:i/>
          <w:iCs/>
        </w:rPr>
        <w:t xml:space="preserve"> </w:t>
      </w:r>
      <w:r w:rsidRPr="00A5236B">
        <w:rPr>
          <w:i/>
          <w:iCs/>
        </w:rPr>
        <w:t>representative(s)</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Manufacturer]</w:t>
      </w:r>
      <w:r w:rsidR="004D5917" w:rsidRPr="00A5236B">
        <w:rPr>
          <w:i/>
          <w:iCs/>
        </w:rPr>
        <w:t xml:space="preserve"> </w:t>
      </w:r>
    </w:p>
    <w:p w14:paraId="6BDE4215" w14:textId="77777777" w:rsidR="00455149" w:rsidRPr="00A5236B" w:rsidRDefault="00455149"/>
    <w:p w14:paraId="489A1A5C" w14:textId="77777777" w:rsidR="00455149" w:rsidRPr="00A5236B" w:rsidRDefault="00455149"/>
    <w:p w14:paraId="5AF229A4" w14:textId="77777777" w:rsidR="00455149" w:rsidRPr="00A5236B" w:rsidRDefault="00455149">
      <w:r w:rsidRPr="00A5236B">
        <w:t>Name:</w:t>
      </w:r>
      <w:r w:rsidR="004D5917" w:rsidRPr="00A5236B">
        <w:t xml:space="preserve"> </w:t>
      </w:r>
      <w:r w:rsidRPr="00A5236B">
        <w:rPr>
          <w:i/>
          <w:iCs/>
        </w:rPr>
        <w:t>[insert</w:t>
      </w:r>
      <w:r w:rsidR="004D5917" w:rsidRPr="00A5236B">
        <w:rPr>
          <w:i/>
          <w:iCs/>
        </w:rPr>
        <w:t xml:space="preserve"> </w:t>
      </w:r>
      <w:r w:rsidRPr="00A5236B">
        <w:rPr>
          <w:i/>
          <w:iCs/>
        </w:rPr>
        <w:t>complete</w:t>
      </w:r>
      <w:r w:rsidR="004D5917" w:rsidRPr="00A5236B">
        <w:rPr>
          <w:i/>
          <w:iCs/>
        </w:rPr>
        <w:t xml:space="preserve"> </w:t>
      </w:r>
      <w:r w:rsidRPr="00A5236B">
        <w:rPr>
          <w:i/>
          <w:iCs/>
        </w:rPr>
        <w:t>name(s)</w:t>
      </w:r>
      <w:r w:rsidR="004D5917" w:rsidRPr="00A5236B">
        <w:rPr>
          <w:i/>
          <w:iCs/>
        </w:rPr>
        <w:t xml:space="preserve"> </w:t>
      </w:r>
      <w:r w:rsidRPr="00A5236B">
        <w:rPr>
          <w:i/>
          <w:iCs/>
        </w:rPr>
        <w:t>of</w:t>
      </w:r>
      <w:r w:rsidR="004D5917" w:rsidRPr="00A5236B">
        <w:rPr>
          <w:i/>
          <w:iCs/>
        </w:rPr>
        <w:t xml:space="preserve"> </w:t>
      </w:r>
      <w:r w:rsidRPr="00A5236B">
        <w:rPr>
          <w:i/>
          <w:iCs/>
        </w:rPr>
        <w:t>authorized</w:t>
      </w:r>
      <w:r w:rsidR="004D5917" w:rsidRPr="00A5236B">
        <w:rPr>
          <w:i/>
          <w:iCs/>
        </w:rPr>
        <w:t xml:space="preserve"> </w:t>
      </w:r>
      <w:r w:rsidRPr="00A5236B">
        <w:rPr>
          <w:i/>
          <w:iCs/>
        </w:rPr>
        <w:t>representative(s)</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Manufacturer]</w:t>
      </w:r>
      <w:r w:rsidRPr="00A5236B">
        <w:tab/>
      </w:r>
    </w:p>
    <w:p w14:paraId="173459D6" w14:textId="77777777" w:rsidR="00455149" w:rsidRPr="00A5236B" w:rsidRDefault="00455149"/>
    <w:p w14:paraId="4E6737BD" w14:textId="77777777" w:rsidR="00455149" w:rsidRPr="00A5236B" w:rsidRDefault="00455149">
      <w:r w:rsidRPr="00A5236B">
        <w:t>Title:</w:t>
      </w:r>
      <w:r w:rsidR="004D5917" w:rsidRPr="00A5236B">
        <w:t xml:space="preserve"> </w:t>
      </w:r>
      <w:r w:rsidRPr="00A5236B">
        <w:rPr>
          <w:i/>
          <w:iCs/>
        </w:rPr>
        <w:t>[insert</w:t>
      </w:r>
      <w:r w:rsidR="004D5917" w:rsidRPr="00A5236B">
        <w:rPr>
          <w:i/>
          <w:iCs/>
        </w:rPr>
        <w:t xml:space="preserve"> </w:t>
      </w:r>
      <w:r w:rsidRPr="00A5236B">
        <w:rPr>
          <w:i/>
          <w:iCs/>
        </w:rPr>
        <w:t>title]</w:t>
      </w:r>
    </w:p>
    <w:p w14:paraId="68D2350F" w14:textId="77777777" w:rsidR="00455149" w:rsidRPr="00A5236B" w:rsidRDefault="00455149"/>
    <w:p w14:paraId="634A73C3" w14:textId="77777777" w:rsidR="00455149" w:rsidRPr="00A5236B" w:rsidRDefault="00455149">
      <w:pPr>
        <w:rPr>
          <w:i/>
        </w:rPr>
      </w:pPr>
    </w:p>
    <w:p w14:paraId="3A47EE96" w14:textId="77777777" w:rsidR="00455149" w:rsidRPr="00A5236B" w:rsidRDefault="00455149"/>
    <w:p w14:paraId="7498B5CC" w14:textId="77777777" w:rsidR="00455149" w:rsidRPr="00A5236B" w:rsidRDefault="00455149">
      <w:r w:rsidRPr="00A5236B">
        <w:t>Dated</w:t>
      </w:r>
      <w:r w:rsidR="004D5917" w:rsidRPr="00A5236B">
        <w:t xml:space="preserve"> </w:t>
      </w:r>
      <w:r w:rsidRPr="00A5236B">
        <w:t>on</w:t>
      </w:r>
      <w:r w:rsidR="004D5917" w:rsidRPr="00A5236B">
        <w:t xml:space="preserve"> </w:t>
      </w:r>
      <w:r w:rsidRPr="00A5236B">
        <w:t>____________</w:t>
      </w:r>
      <w:r w:rsidR="004D5917" w:rsidRPr="00A5236B">
        <w:t xml:space="preserve"> </w:t>
      </w:r>
      <w:r w:rsidRPr="00A5236B">
        <w:t>day</w:t>
      </w:r>
      <w:r w:rsidR="004D5917" w:rsidRPr="00A5236B">
        <w:t xml:space="preserve"> </w:t>
      </w:r>
      <w:r w:rsidRPr="00A5236B">
        <w:t>of</w:t>
      </w:r>
      <w:r w:rsidR="004D5917" w:rsidRPr="00A5236B">
        <w:t xml:space="preserve"> </w:t>
      </w:r>
      <w:r w:rsidRPr="00A5236B">
        <w:t>__________________,</w:t>
      </w:r>
      <w:r w:rsidR="004D5917" w:rsidRPr="00A5236B">
        <w:t xml:space="preserve"> </w:t>
      </w:r>
      <w:r w:rsidRPr="00A5236B">
        <w:t>_______</w:t>
      </w:r>
      <w:r w:rsidR="004D5917" w:rsidRPr="00A5236B">
        <w:t xml:space="preserve"> </w:t>
      </w:r>
      <w:r w:rsidRPr="00A5236B">
        <w:rPr>
          <w:i/>
          <w:iCs/>
        </w:rPr>
        <w:t>[insert</w:t>
      </w:r>
      <w:r w:rsidR="004D5917" w:rsidRPr="00A5236B">
        <w:rPr>
          <w:i/>
          <w:iCs/>
        </w:rPr>
        <w:t xml:space="preserve"> </w:t>
      </w:r>
      <w:r w:rsidRPr="00A5236B">
        <w:rPr>
          <w:i/>
          <w:iCs/>
        </w:rPr>
        <w:t>date</w:t>
      </w:r>
      <w:r w:rsidR="004D5917" w:rsidRPr="00A5236B">
        <w:rPr>
          <w:i/>
          <w:iCs/>
        </w:rPr>
        <w:t xml:space="preserve"> </w:t>
      </w:r>
      <w:r w:rsidRPr="00A5236B">
        <w:rPr>
          <w:i/>
          <w:iCs/>
        </w:rPr>
        <w:t>of</w:t>
      </w:r>
      <w:r w:rsidR="004D5917" w:rsidRPr="00A5236B">
        <w:rPr>
          <w:i/>
          <w:iCs/>
        </w:rPr>
        <w:t xml:space="preserve"> </w:t>
      </w:r>
      <w:r w:rsidRPr="00A5236B">
        <w:rPr>
          <w:i/>
          <w:iCs/>
        </w:rPr>
        <w:t>signing]</w:t>
      </w:r>
    </w:p>
    <w:p w14:paraId="218353FD" w14:textId="77777777" w:rsidR="00455149" w:rsidRPr="00A5236B" w:rsidRDefault="00455149"/>
    <w:p w14:paraId="4639D492" w14:textId="77777777" w:rsidR="002444A7" w:rsidRPr="00A5236B" w:rsidRDefault="002444A7">
      <w:r w:rsidRPr="00A5236B">
        <w:br w:type="page"/>
      </w:r>
    </w:p>
    <w:p w14:paraId="339CBFB4" w14:textId="77777777" w:rsidR="002444A7" w:rsidRPr="00A5236B" w:rsidRDefault="002444A7" w:rsidP="00034FEC">
      <w:pPr>
        <w:pStyle w:val="SectionVHeader"/>
        <w:spacing w:before="0"/>
      </w:pPr>
      <w:bookmarkStart w:id="343" w:name="_Toc75881471"/>
      <w:r w:rsidRPr="00A5236B">
        <w:t>Specimen</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a</w:t>
      </w:r>
      <w:r w:rsidR="004D5917" w:rsidRPr="00A5236B">
        <w:t xml:space="preserve"> </w:t>
      </w:r>
      <w:r w:rsidRPr="00A5236B">
        <w:t>Pharmaceutical</w:t>
      </w:r>
      <w:r w:rsidR="004D5917" w:rsidRPr="00A5236B">
        <w:t xml:space="preserve"> </w:t>
      </w:r>
      <w:r w:rsidRPr="00A5236B">
        <w:t>Product</w:t>
      </w:r>
      <w:bookmarkEnd w:id="343"/>
    </w:p>
    <w:p w14:paraId="1F732DFD" w14:textId="77777777" w:rsidR="002444A7" w:rsidRPr="00A5236B" w:rsidRDefault="002444A7" w:rsidP="002444A7">
      <w:pPr>
        <w:tabs>
          <w:tab w:val="left" w:pos="2592"/>
          <w:tab w:val="left" w:pos="2880"/>
          <w:tab w:val="left" w:pos="3600"/>
          <w:tab w:val="left" w:pos="4320"/>
          <w:tab w:val="left" w:pos="5040"/>
          <w:tab w:val="left" w:pos="5760"/>
          <w:tab w:val="left" w:pos="6480"/>
          <w:tab w:val="left" w:pos="7200"/>
          <w:tab w:val="left" w:pos="7920"/>
          <w:tab w:val="left" w:pos="8640"/>
        </w:tabs>
        <w:spacing w:after="240"/>
        <w:jc w:val="center"/>
        <w:rPr>
          <w:b/>
          <w:vertAlign w:val="superscript"/>
        </w:rPr>
      </w:pPr>
      <w:r w:rsidRPr="00A5236B">
        <w:rPr>
          <w:b/>
        </w:rPr>
        <w:t>Certificate</w:t>
      </w:r>
      <w:r w:rsidR="004D5917" w:rsidRPr="00A5236B">
        <w:rPr>
          <w:b/>
        </w:rPr>
        <w:t xml:space="preserve"> </w:t>
      </w:r>
      <w:r w:rsidRPr="00A5236B">
        <w:rPr>
          <w:b/>
        </w:rPr>
        <w:t>of</w:t>
      </w:r>
      <w:r w:rsidR="004D5917" w:rsidRPr="00A5236B">
        <w:rPr>
          <w:b/>
        </w:rPr>
        <w:t xml:space="preserve"> </w:t>
      </w:r>
      <w:r w:rsidRPr="00A5236B">
        <w:rPr>
          <w:b/>
        </w:rPr>
        <w:t>a</w:t>
      </w:r>
      <w:r w:rsidR="004D5917" w:rsidRPr="00A5236B">
        <w:rPr>
          <w:b/>
        </w:rPr>
        <w:t xml:space="preserve"> </w:t>
      </w:r>
      <w:r w:rsidRPr="00A5236B">
        <w:rPr>
          <w:b/>
        </w:rPr>
        <w:t>Pharmaceutical</w:t>
      </w:r>
      <w:r w:rsidR="004D5917" w:rsidRPr="00A5236B">
        <w:rPr>
          <w:b/>
        </w:rPr>
        <w:t xml:space="preserve"> </w:t>
      </w:r>
      <w:r w:rsidRPr="00A5236B">
        <w:rPr>
          <w:b/>
        </w:rPr>
        <w:t>Product</w:t>
      </w:r>
      <w:r w:rsidRPr="00A5236B">
        <w:rPr>
          <w:b/>
          <w:vertAlign w:val="superscript"/>
        </w:rPr>
        <w:t>1</w:t>
      </w:r>
    </w:p>
    <w:p w14:paraId="20B81555" w14:textId="77777777"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rsidRPr="00A5236B">
        <w:t>This</w:t>
      </w:r>
      <w:r w:rsidR="004D5917" w:rsidRPr="00A5236B">
        <w:t xml:space="preserve"> </w:t>
      </w:r>
      <w:r w:rsidRPr="00A5236B">
        <w:t>certificate</w:t>
      </w:r>
      <w:r w:rsidR="004D5917" w:rsidRPr="00A5236B">
        <w:t xml:space="preserve"> </w:t>
      </w:r>
      <w:r w:rsidRPr="00A5236B">
        <w:t>conforms</w:t>
      </w:r>
      <w:r w:rsidR="004D5917" w:rsidRPr="00A5236B">
        <w:t xml:space="preserve"> </w:t>
      </w:r>
      <w:r w:rsidRPr="00A5236B">
        <w:t>to</w:t>
      </w:r>
      <w:r w:rsidR="004D5917" w:rsidRPr="00A5236B">
        <w:t xml:space="preserve"> </w:t>
      </w:r>
      <w:r w:rsidRPr="00A5236B">
        <w:t>the</w:t>
      </w:r>
      <w:r w:rsidR="004D5917" w:rsidRPr="00A5236B">
        <w:t xml:space="preserve"> </w:t>
      </w:r>
      <w:r w:rsidRPr="00A5236B">
        <w:t>format</w:t>
      </w:r>
      <w:r w:rsidR="004D5917" w:rsidRPr="00A5236B">
        <w:t xml:space="preserve"> </w:t>
      </w:r>
      <w:r w:rsidRPr="00A5236B">
        <w:t>recommended</w:t>
      </w:r>
      <w:r w:rsidR="004D5917" w:rsidRPr="00A5236B">
        <w:t xml:space="preserve"> </w:t>
      </w:r>
      <w:r w:rsidRPr="00A5236B">
        <w:t>by</w:t>
      </w:r>
      <w:r w:rsidR="004D5917" w:rsidRPr="00A5236B">
        <w:t xml:space="preserve"> </w:t>
      </w:r>
      <w:r w:rsidRPr="00A5236B">
        <w:t>the</w:t>
      </w:r>
      <w:r w:rsidR="004D5917" w:rsidRPr="00A5236B">
        <w:t xml:space="preserve"> </w:t>
      </w:r>
      <w:r w:rsidRPr="00A5236B">
        <w:t>World</w:t>
      </w:r>
      <w:r w:rsidR="004D5917" w:rsidRPr="00A5236B">
        <w:t xml:space="preserve"> </w:t>
      </w:r>
      <w:r w:rsidRPr="00A5236B">
        <w:t>Health</w:t>
      </w:r>
      <w:r w:rsidR="004D5917" w:rsidRPr="00A5236B">
        <w:t xml:space="preserve"> </w:t>
      </w:r>
      <w:r w:rsidRPr="00A5236B">
        <w:t>Organization</w:t>
      </w:r>
      <w:r w:rsidR="004D5917" w:rsidRPr="00A5236B">
        <w:t xml:space="preserve"> </w:t>
      </w:r>
      <w:r w:rsidRPr="00A5236B">
        <w:rPr>
          <w:i/>
        </w:rPr>
        <w:t>(general</w:t>
      </w:r>
      <w:r w:rsidR="004D5917" w:rsidRPr="00A5236B">
        <w:rPr>
          <w:i/>
        </w:rPr>
        <w:t xml:space="preserve"> </w:t>
      </w:r>
      <w:r w:rsidRPr="00A5236B">
        <w:rPr>
          <w:i/>
        </w:rPr>
        <w:t>instructions</w:t>
      </w:r>
      <w:r w:rsidR="004D5917" w:rsidRPr="00A5236B">
        <w:rPr>
          <w:i/>
        </w:rPr>
        <w:t xml:space="preserve"> </w:t>
      </w:r>
      <w:r w:rsidRPr="00A5236B">
        <w:rPr>
          <w:i/>
        </w:rPr>
        <w:t>and</w:t>
      </w:r>
      <w:r w:rsidR="004D5917" w:rsidRPr="00A5236B">
        <w:rPr>
          <w:i/>
        </w:rPr>
        <w:t xml:space="preserve"> </w:t>
      </w:r>
      <w:r w:rsidRPr="00A5236B">
        <w:rPr>
          <w:i/>
        </w:rPr>
        <w:t>explanatory</w:t>
      </w:r>
      <w:r w:rsidR="004D5917" w:rsidRPr="00A5236B">
        <w:rPr>
          <w:i/>
        </w:rPr>
        <w:t xml:space="preserve"> </w:t>
      </w:r>
      <w:r w:rsidRPr="00A5236B">
        <w:rPr>
          <w:i/>
        </w:rPr>
        <w:t>notes</w:t>
      </w:r>
      <w:r w:rsidR="004D5917" w:rsidRPr="00A5236B">
        <w:rPr>
          <w:i/>
        </w:rPr>
        <w:t xml:space="preserve"> </w:t>
      </w:r>
      <w:r w:rsidRPr="00A5236B">
        <w:rPr>
          <w:i/>
        </w:rPr>
        <w:t>attached).</w:t>
      </w:r>
    </w:p>
    <w:p w14:paraId="51173039" w14:textId="77777777" w:rsidR="002444A7" w:rsidRPr="00A5236B" w:rsidRDefault="002444A7" w:rsidP="002444A7">
      <w:pPr>
        <w:tabs>
          <w:tab w:val="left" w:pos="720"/>
          <w:tab w:val="left" w:pos="8640"/>
        </w:tabs>
        <w:spacing w:after="200"/>
        <w:rPr>
          <w:u w:val="single"/>
        </w:rPr>
      </w:pPr>
      <w:r w:rsidRPr="00A5236B">
        <w:t>No.</w:t>
      </w:r>
      <w:r w:rsidR="004D5917" w:rsidRPr="00A5236B">
        <w:t xml:space="preserve"> </w:t>
      </w:r>
      <w:r w:rsidRPr="00A5236B">
        <w:t>of</w:t>
      </w:r>
      <w:r w:rsidR="004D5917" w:rsidRPr="00A5236B">
        <w:t xml:space="preserve"> </w:t>
      </w:r>
      <w:r w:rsidRPr="00A5236B">
        <w:t>certificate:</w:t>
      </w:r>
      <w:r w:rsidR="004D5917" w:rsidRPr="00A5236B">
        <w:t xml:space="preserve"> </w:t>
      </w:r>
      <w:r w:rsidRPr="00A5236B">
        <w:rPr>
          <w:u w:val="single"/>
        </w:rPr>
        <w:tab/>
      </w:r>
    </w:p>
    <w:p w14:paraId="01A1EC74" w14:textId="77777777" w:rsidR="002444A7" w:rsidRPr="00A5236B" w:rsidRDefault="002444A7" w:rsidP="002444A7">
      <w:pPr>
        <w:tabs>
          <w:tab w:val="left" w:pos="720"/>
          <w:tab w:val="left" w:pos="8640"/>
        </w:tabs>
        <w:spacing w:after="200"/>
        <w:rPr>
          <w:u w:val="single"/>
        </w:rPr>
      </w:pPr>
      <w:r w:rsidRPr="00A5236B">
        <w:t>Exporting</w:t>
      </w:r>
      <w:r w:rsidR="004D5917" w:rsidRPr="00A5236B">
        <w:t xml:space="preserve"> </w:t>
      </w:r>
      <w:r w:rsidRPr="00A5236B">
        <w:t>(certifying)</w:t>
      </w:r>
      <w:r w:rsidR="004D5917" w:rsidRPr="00A5236B">
        <w:t xml:space="preserve"> </w:t>
      </w:r>
      <w:r w:rsidRPr="00A5236B">
        <w:t>country:</w:t>
      </w:r>
      <w:r w:rsidR="004D5917" w:rsidRPr="00A5236B">
        <w:t xml:space="preserve"> </w:t>
      </w:r>
      <w:r w:rsidRPr="00A5236B">
        <w:rPr>
          <w:u w:val="single"/>
        </w:rPr>
        <w:tab/>
      </w:r>
    </w:p>
    <w:p w14:paraId="3BF8C747" w14:textId="77777777" w:rsidR="002444A7" w:rsidRPr="00A5236B" w:rsidRDefault="002444A7" w:rsidP="002444A7">
      <w:pPr>
        <w:tabs>
          <w:tab w:val="left" w:pos="720"/>
          <w:tab w:val="left" w:pos="8640"/>
        </w:tabs>
        <w:spacing w:after="200"/>
        <w:rPr>
          <w:u w:val="single"/>
        </w:rPr>
      </w:pPr>
      <w:r w:rsidRPr="00A5236B">
        <w:t>Importing</w:t>
      </w:r>
      <w:r w:rsidR="004D5917" w:rsidRPr="00A5236B">
        <w:t xml:space="preserve"> </w:t>
      </w:r>
      <w:r w:rsidRPr="00A5236B">
        <w:t>(requesting)</w:t>
      </w:r>
      <w:r w:rsidR="004D5917" w:rsidRPr="00A5236B">
        <w:t xml:space="preserve"> </w:t>
      </w:r>
      <w:r w:rsidRPr="00A5236B">
        <w:t>country:</w:t>
      </w:r>
      <w:r w:rsidRPr="00A5236B">
        <w:rPr>
          <w:u w:val="single"/>
        </w:rPr>
        <w:tab/>
      </w:r>
    </w:p>
    <w:p w14:paraId="5201BDEB" w14:textId="77777777" w:rsidR="002444A7" w:rsidRPr="00A5236B" w:rsidRDefault="002444A7" w:rsidP="002444A7">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480" w:lineRule="atLeast"/>
      </w:pPr>
      <w:r w:rsidRPr="00A5236B">
        <w:t>1.</w:t>
      </w:r>
      <w:r w:rsidRPr="00A5236B">
        <w:tab/>
        <w:t>Name</w:t>
      </w:r>
      <w:r w:rsidR="004D5917" w:rsidRPr="00A5236B">
        <w:t xml:space="preserve"> </w:t>
      </w:r>
      <w:r w:rsidRPr="00A5236B">
        <w:t>and</w:t>
      </w:r>
      <w:r w:rsidR="004D5917" w:rsidRPr="00A5236B">
        <w:t xml:space="preserve"> </w:t>
      </w:r>
      <w:r w:rsidRPr="00A5236B">
        <w:t>dosage</w:t>
      </w:r>
      <w:r w:rsidR="004D5917" w:rsidRPr="00A5236B">
        <w:t xml:space="preserve"> </w:t>
      </w:r>
      <w:r w:rsidRPr="00A5236B">
        <w:t>form</w:t>
      </w:r>
      <w:r w:rsidR="004D5917" w:rsidRPr="00A5236B">
        <w:t xml:space="preserve"> </w:t>
      </w:r>
      <w:r w:rsidRPr="00A5236B">
        <w:t>of</w:t>
      </w:r>
      <w:r w:rsidR="004D5917" w:rsidRPr="00A5236B">
        <w:t xml:space="preserve"> </w:t>
      </w:r>
      <w:r w:rsidRPr="00A5236B">
        <w:t>product:</w:t>
      </w:r>
    </w:p>
    <w:p w14:paraId="27DFBE7C" w14:textId="77777777" w:rsidR="002444A7" w:rsidRPr="00A5236B" w:rsidRDefault="002444A7" w:rsidP="002444A7">
      <w:pPr>
        <w:tabs>
          <w:tab w:val="left" w:pos="8640"/>
        </w:tabs>
        <w:spacing w:after="200"/>
        <w:ind w:left="600"/>
        <w:rPr>
          <w:u w:val="single"/>
        </w:rPr>
      </w:pPr>
      <w:r w:rsidRPr="00A5236B">
        <w:rPr>
          <w:u w:val="single"/>
        </w:rPr>
        <w:tab/>
      </w:r>
    </w:p>
    <w:p w14:paraId="4D9B53EB" w14:textId="77777777" w:rsidR="002444A7" w:rsidRPr="00A5236B"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A5236B">
        <w:t>1.1</w:t>
      </w:r>
      <w:r w:rsidRPr="00A5236B">
        <w:tab/>
        <w:t>Active</w:t>
      </w:r>
      <w:r w:rsidR="004D5917" w:rsidRPr="00A5236B">
        <w:t xml:space="preserve"> </w:t>
      </w:r>
      <w:r w:rsidRPr="00A5236B">
        <w:t>ingredients</w:t>
      </w:r>
      <w:r w:rsidRPr="00A5236B">
        <w:rPr>
          <w:vertAlign w:val="superscript"/>
        </w:rPr>
        <w:t>2</w:t>
      </w:r>
      <w:r w:rsidR="004D5917" w:rsidRPr="00A5236B">
        <w:t xml:space="preserve"> </w:t>
      </w:r>
      <w:r w:rsidRPr="00A5236B">
        <w:t>and</w:t>
      </w:r>
      <w:r w:rsidR="004D5917" w:rsidRPr="00A5236B">
        <w:t xml:space="preserve"> </w:t>
      </w:r>
      <w:r w:rsidRPr="00A5236B">
        <w:t>amount(s)</w:t>
      </w:r>
      <w:r w:rsidR="004D5917" w:rsidRPr="00A5236B">
        <w:t xml:space="preserve"> </w:t>
      </w:r>
      <w:r w:rsidRPr="00A5236B">
        <w:t>per</w:t>
      </w:r>
      <w:r w:rsidR="00A167B5" w:rsidRPr="00A5236B">
        <w:t xml:space="preserve"> </w:t>
      </w:r>
      <w:r w:rsidRPr="00A5236B">
        <w:t>unit</w:t>
      </w:r>
      <w:r w:rsidR="004D5917" w:rsidRPr="00A5236B">
        <w:t xml:space="preserve"> </w:t>
      </w:r>
      <w:r w:rsidRPr="00A5236B">
        <w:t>dose.</w:t>
      </w:r>
      <w:r w:rsidRPr="00A5236B">
        <w:rPr>
          <w:vertAlign w:val="superscript"/>
        </w:rPr>
        <w:t>3</w:t>
      </w:r>
    </w:p>
    <w:p w14:paraId="5AEF330A" w14:textId="77777777" w:rsidR="002444A7" w:rsidRPr="00A5236B" w:rsidRDefault="002444A7" w:rsidP="002444A7">
      <w:pPr>
        <w:tabs>
          <w:tab w:val="left" w:pos="8640"/>
        </w:tabs>
        <w:spacing w:after="200"/>
        <w:ind w:left="600"/>
        <w:rPr>
          <w:u w:val="single"/>
        </w:rPr>
      </w:pPr>
      <w:r w:rsidRPr="00A5236B">
        <w:rPr>
          <w:u w:val="single"/>
        </w:rPr>
        <w:tab/>
      </w:r>
    </w:p>
    <w:p w14:paraId="2585EA37" w14:textId="77777777" w:rsidR="002444A7" w:rsidRPr="00A5236B" w:rsidRDefault="002444A7" w:rsidP="002444A7">
      <w:pPr>
        <w:tabs>
          <w:tab w:val="left" w:pos="8640"/>
        </w:tabs>
        <w:spacing w:after="200"/>
        <w:ind w:left="600"/>
        <w:rPr>
          <w:u w:val="single"/>
        </w:rPr>
      </w:pPr>
      <w:r w:rsidRPr="00A5236B">
        <w:rPr>
          <w:u w:val="single"/>
        </w:rPr>
        <w:tab/>
      </w:r>
    </w:p>
    <w:p w14:paraId="1D7702D2" w14:textId="77777777" w:rsidR="002444A7" w:rsidRPr="00A5236B" w:rsidRDefault="002444A7" w:rsidP="002444A7">
      <w:pPr>
        <w:tabs>
          <w:tab w:val="left" w:pos="8640"/>
        </w:tabs>
        <w:spacing w:after="200"/>
        <w:ind w:left="600"/>
        <w:rPr>
          <w:u w:val="single"/>
        </w:rPr>
      </w:pPr>
      <w:r w:rsidRPr="00A5236B">
        <w:rPr>
          <w:u w:val="single"/>
        </w:rPr>
        <w:tab/>
      </w:r>
    </w:p>
    <w:p w14:paraId="79B3E6A9" w14:textId="77777777" w:rsidR="002444A7" w:rsidRPr="00A5236B" w:rsidRDefault="002444A7" w:rsidP="002444A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A5236B">
        <w:t>For</w:t>
      </w:r>
      <w:r w:rsidR="004D5917" w:rsidRPr="00A5236B">
        <w:t xml:space="preserve"> </w:t>
      </w:r>
      <w:r w:rsidRPr="00A5236B">
        <w:t>complete</w:t>
      </w:r>
      <w:r w:rsidR="004D5917" w:rsidRPr="00A5236B">
        <w:t xml:space="preserve"> </w:t>
      </w:r>
      <w:r w:rsidRPr="00A5236B">
        <w:t>qualitative</w:t>
      </w:r>
      <w:r w:rsidR="004D5917" w:rsidRPr="00A5236B">
        <w:t xml:space="preserve"> </w:t>
      </w:r>
      <w:r w:rsidRPr="00A5236B">
        <w:t>composition</w:t>
      </w:r>
      <w:r w:rsidR="004D5917" w:rsidRPr="00A5236B">
        <w:t xml:space="preserve"> </w:t>
      </w:r>
      <w:r w:rsidRPr="00A5236B">
        <w:t>including</w:t>
      </w:r>
      <w:r w:rsidR="004D5917" w:rsidRPr="00A5236B">
        <w:t xml:space="preserve"> </w:t>
      </w:r>
      <w:r w:rsidRPr="00A5236B">
        <w:t>excipients,</w:t>
      </w:r>
      <w:r w:rsidR="004D5917" w:rsidRPr="00A5236B">
        <w:t xml:space="preserve"> </w:t>
      </w:r>
      <w:r w:rsidRPr="00A5236B">
        <w:t>see</w:t>
      </w:r>
      <w:r w:rsidR="004D5917" w:rsidRPr="00A5236B">
        <w:t xml:space="preserve"> </w:t>
      </w:r>
      <w:r w:rsidRPr="00A5236B">
        <w:t>attached.</w:t>
      </w:r>
      <w:r w:rsidRPr="00A5236B">
        <w:rPr>
          <w:vertAlign w:val="superscript"/>
        </w:rPr>
        <w:t>4</w:t>
      </w:r>
    </w:p>
    <w:p w14:paraId="05A4E054" w14:textId="77777777" w:rsidR="002444A7" w:rsidRPr="00A5236B"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1.2</w:t>
      </w:r>
      <w:r w:rsidRPr="00A5236B">
        <w:tab/>
        <w:t>Is</w:t>
      </w:r>
      <w:r w:rsidR="004D5917" w:rsidRPr="00A5236B">
        <w:t xml:space="preserve"> </w:t>
      </w:r>
      <w:r w:rsidRPr="00A5236B">
        <w:t>this</w:t>
      </w:r>
      <w:r w:rsidR="004D5917" w:rsidRPr="00A5236B">
        <w:t xml:space="preserve"> </w:t>
      </w:r>
      <w:r w:rsidRPr="00A5236B">
        <w:t>product</w:t>
      </w:r>
      <w:r w:rsidR="004D5917" w:rsidRPr="00A5236B">
        <w:t xml:space="preserve"> </w:t>
      </w:r>
      <w:r w:rsidRPr="00A5236B">
        <w:t>licensed</w:t>
      </w:r>
      <w:r w:rsidR="004D5917" w:rsidRPr="00A5236B">
        <w:t xml:space="preserve"> </w:t>
      </w:r>
      <w:r w:rsidRPr="00A5236B">
        <w:t>to</w:t>
      </w:r>
      <w:r w:rsidR="004D5917" w:rsidRPr="00A5236B">
        <w:t xml:space="preserve"> </w:t>
      </w:r>
      <w:r w:rsidRPr="00A5236B">
        <w:t>be</w:t>
      </w:r>
      <w:r w:rsidR="004D5917" w:rsidRPr="00A5236B">
        <w:t xml:space="preserve"> </w:t>
      </w:r>
      <w:r w:rsidRPr="00A5236B">
        <w:t>placed</w:t>
      </w:r>
      <w:r w:rsidR="004D5917" w:rsidRPr="00A5236B">
        <w:t xml:space="preserve"> </w:t>
      </w:r>
      <w:r w:rsidRPr="00A5236B">
        <w:t>on</w:t>
      </w:r>
      <w:r w:rsidR="004D5917" w:rsidRPr="00A5236B">
        <w:t xml:space="preserve"> </w:t>
      </w:r>
      <w:r w:rsidRPr="00A5236B">
        <w:t>the</w:t>
      </w:r>
      <w:r w:rsidR="004D5917" w:rsidRPr="00A5236B">
        <w:t xml:space="preserve"> </w:t>
      </w:r>
      <w:r w:rsidRPr="00A5236B">
        <w:t>market</w:t>
      </w:r>
      <w:r w:rsidR="004D5917" w:rsidRPr="00A5236B">
        <w:t xml:space="preserve"> </w:t>
      </w:r>
      <w:r w:rsidRPr="00A5236B">
        <w:t>for</w:t>
      </w:r>
      <w:r w:rsidR="004D5917" w:rsidRPr="00A5236B">
        <w:t xml:space="preserve"> </w:t>
      </w:r>
      <w:r w:rsidRPr="00A5236B">
        <w:t>use</w:t>
      </w:r>
      <w:r w:rsidR="004D5917" w:rsidRPr="00A5236B">
        <w:t xml:space="preserve"> </w:t>
      </w:r>
      <w:r w:rsidRPr="00A5236B">
        <w:t>in</w:t>
      </w:r>
      <w:r w:rsidR="004D5917" w:rsidRPr="00A5236B">
        <w:t xml:space="preserve"> </w:t>
      </w:r>
      <w:r w:rsidRPr="00A5236B">
        <w:t>the</w:t>
      </w:r>
      <w:r w:rsidR="004D5917" w:rsidRPr="00A5236B">
        <w:t xml:space="preserve"> </w:t>
      </w:r>
      <w:r w:rsidRPr="00A5236B">
        <w:t>exporting</w:t>
      </w:r>
      <w:r w:rsidR="004D5917" w:rsidRPr="00A5236B">
        <w:t xml:space="preserve"> </w:t>
      </w:r>
      <w:r w:rsidRPr="00A5236B">
        <w:t>country?</w:t>
      </w:r>
      <w:r w:rsidRPr="00A5236B">
        <w:rPr>
          <w:vertAlign w:val="superscript"/>
        </w:rPr>
        <w:t>5</w:t>
      </w:r>
      <w:r w:rsidR="004D5917" w:rsidRPr="00A5236B">
        <w:t xml:space="preserve"> </w:t>
      </w:r>
      <w:r w:rsidRPr="00A5236B">
        <w:t>yes/no</w:t>
      </w:r>
      <w:r w:rsidR="004D5917" w:rsidRPr="00A5236B">
        <w:t xml:space="preserve"> </w:t>
      </w:r>
      <w:r w:rsidRPr="00A5236B">
        <w:rPr>
          <w:i/>
        </w:rPr>
        <w:t>(key</w:t>
      </w:r>
      <w:r w:rsidR="004D5917" w:rsidRPr="00A5236B">
        <w:rPr>
          <w:i/>
        </w:rPr>
        <w:t xml:space="preserve"> </w:t>
      </w:r>
      <w:r w:rsidRPr="00A5236B">
        <w:rPr>
          <w:i/>
        </w:rPr>
        <w:t>in</w:t>
      </w:r>
      <w:r w:rsidR="004D5917" w:rsidRPr="00A5236B">
        <w:rPr>
          <w:i/>
        </w:rPr>
        <w:t xml:space="preserve"> </w:t>
      </w:r>
      <w:r w:rsidRPr="00A5236B">
        <w:rPr>
          <w:i/>
        </w:rPr>
        <w:t>as</w:t>
      </w:r>
      <w:r w:rsidR="004D5917" w:rsidRPr="00A5236B">
        <w:rPr>
          <w:i/>
        </w:rPr>
        <w:t xml:space="preserve"> </w:t>
      </w:r>
      <w:r w:rsidRPr="00A5236B">
        <w:rPr>
          <w:i/>
        </w:rPr>
        <w:t>appropriate)</w:t>
      </w:r>
    </w:p>
    <w:p w14:paraId="213E9E9B" w14:textId="77777777" w:rsidR="002444A7" w:rsidRPr="00A5236B" w:rsidRDefault="002444A7" w:rsidP="002444A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1.3</w:t>
      </w:r>
      <w:r w:rsidRPr="00A5236B">
        <w:tab/>
        <w:t>Is</w:t>
      </w:r>
      <w:r w:rsidR="004D5917" w:rsidRPr="00A5236B">
        <w:t xml:space="preserve"> </w:t>
      </w:r>
      <w:r w:rsidRPr="00A5236B">
        <w:t>this</w:t>
      </w:r>
      <w:r w:rsidR="004D5917" w:rsidRPr="00A5236B">
        <w:t xml:space="preserve"> </w:t>
      </w:r>
      <w:r w:rsidRPr="00A5236B">
        <w:t>product</w:t>
      </w:r>
      <w:r w:rsidR="004D5917" w:rsidRPr="00A5236B">
        <w:t xml:space="preserve"> </w:t>
      </w:r>
      <w:r w:rsidRPr="00A5236B">
        <w:t>actually</w:t>
      </w:r>
      <w:r w:rsidR="004D5917" w:rsidRPr="00A5236B">
        <w:t xml:space="preserve"> </w:t>
      </w:r>
      <w:r w:rsidRPr="00A5236B">
        <w:t>on</w:t>
      </w:r>
      <w:r w:rsidR="004D5917" w:rsidRPr="00A5236B">
        <w:t xml:space="preserve"> </w:t>
      </w:r>
      <w:r w:rsidRPr="00A5236B">
        <w:t>the</w:t>
      </w:r>
      <w:r w:rsidR="004D5917" w:rsidRPr="00A5236B">
        <w:t xml:space="preserve"> </w:t>
      </w:r>
      <w:r w:rsidRPr="00A5236B">
        <w:t>market</w:t>
      </w:r>
      <w:r w:rsidR="004D5917" w:rsidRPr="00A5236B">
        <w:t xml:space="preserve"> </w:t>
      </w:r>
      <w:r w:rsidRPr="00A5236B">
        <w:t>in</w:t>
      </w:r>
      <w:r w:rsidR="004D5917" w:rsidRPr="00A5236B">
        <w:t xml:space="preserve"> </w:t>
      </w:r>
      <w:r w:rsidRPr="00A5236B">
        <w:t>the</w:t>
      </w:r>
      <w:r w:rsidR="004D5917" w:rsidRPr="00A5236B">
        <w:t xml:space="preserve"> </w:t>
      </w:r>
      <w:r w:rsidRPr="00A5236B">
        <w:t>exporting</w:t>
      </w:r>
      <w:r w:rsidR="004D5917" w:rsidRPr="00A5236B">
        <w:t xml:space="preserve"> </w:t>
      </w:r>
      <w:r w:rsidRPr="00A5236B">
        <w:t>country?</w:t>
      </w:r>
      <w:r w:rsidR="004D5917" w:rsidRPr="00A5236B">
        <w:t xml:space="preserve"> </w:t>
      </w:r>
      <w:r w:rsidRPr="00A5236B">
        <w:t>yes/no/unknown</w:t>
      </w:r>
      <w:r w:rsidR="004D5917" w:rsidRPr="00A5236B">
        <w:t xml:space="preserve"> </w:t>
      </w:r>
      <w:r w:rsidRPr="00A5236B">
        <w:rPr>
          <w:i/>
        </w:rPr>
        <w:t>(key</w:t>
      </w:r>
      <w:r w:rsidR="004D5917" w:rsidRPr="00A5236B">
        <w:rPr>
          <w:i/>
        </w:rPr>
        <w:t xml:space="preserve"> </w:t>
      </w:r>
      <w:r w:rsidRPr="00A5236B">
        <w:rPr>
          <w:i/>
        </w:rPr>
        <w:t>in</w:t>
      </w:r>
      <w:r w:rsidR="004D5917" w:rsidRPr="00A5236B">
        <w:rPr>
          <w:i/>
        </w:rPr>
        <w:t xml:space="preserve"> </w:t>
      </w:r>
      <w:r w:rsidRPr="00A5236B">
        <w:rPr>
          <w:i/>
        </w:rPr>
        <w:t>as</w:t>
      </w:r>
      <w:r w:rsidR="004D5917" w:rsidRPr="00A5236B">
        <w:rPr>
          <w:i/>
        </w:rPr>
        <w:t xml:space="preserve"> </w:t>
      </w:r>
      <w:r w:rsidRPr="00A5236B">
        <w:rPr>
          <w:i/>
        </w:rPr>
        <w:t>appropriate)</w:t>
      </w:r>
    </w:p>
    <w:p w14:paraId="7A575A99" w14:textId="77777777"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A5236B">
        <w:t>If</w:t>
      </w:r>
      <w:r w:rsidR="004D5917" w:rsidRPr="00A5236B">
        <w:t xml:space="preserve"> </w:t>
      </w:r>
      <w:r w:rsidRPr="00A5236B">
        <w:t>the</w:t>
      </w:r>
      <w:r w:rsidR="004D5917" w:rsidRPr="00A5236B">
        <w:t xml:space="preserve"> </w:t>
      </w:r>
      <w:r w:rsidRPr="00A5236B">
        <w:t>answer</w:t>
      </w:r>
      <w:r w:rsidR="004D5917" w:rsidRPr="00A5236B">
        <w:t xml:space="preserve"> </w:t>
      </w:r>
      <w:r w:rsidRPr="00A5236B">
        <w:t>to</w:t>
      </w:r>
      <w:r w:rsidR="004D5917" w:rsidRPr="00A5236B">
        <w:t xml:space="preserve"> </w:t>
      </w:r>
      <w:r w:rsidRPr="00A5236B">
        <w:t>1.2</w:t>
      </w:r>
      <w:r w:rsidR="004D5917" w:rsidRPr="00A5236B">
        <w:t xml:space="preserve"> </w:t>
      </w:r>
      <w:r w:rsidRPr="00A5236B">
        <w:t>is</w:t>
      </w:r>
      <w:r w:rsidR="004D5917" w:rsidRPr="00A5236B">
        <w:t xml:space="preserve"> </w:t>
      </w:r>
      <w:r w:rsidRPr="00A5236B">
        <w:t>yes,</w:t>
      </w:r>
      <w:r w:rsidR="004D5917" w:rsidRPr="00A5236B">
        <w:t xml:space="preserve"> </w:t>
      </w:r>
      <w:r w:rsidRPr="00A5236B">
        <w:t>continue</w:t>
      </w:r>
      <w:r w:rsidR="004D5917" w:rsidRPr="00A5236B">
        <w:t xml:space="preserve"> </w:t>
      </w:r>
      <w:r w:rsidRPr="00A5236B">
        <w:t>with</w:t>
      </w:r>
      <w:r w:rsidR="004D5917" w:rsidRPr="00A5236B">
        <w:t xml:space="preserve"> </w:t>
      </w:r>
      <w:r w:rsidRPr="00A5236B">
        <w:t>section</w:t>
      </w:r>
      <w:r w:rsidR="004D5917" w:rsidRPr="00A5236B">
        <w:t xml:space="preserve"> </w:t>
      </w:r>
      <w:r w:rsidRPr="00A5236B">
        <w:t>2A</w:t>
      </w:r>
      <w:r w:rsidR="004D5917" w:rsidRPr="00A5236B">
        <w:t xml:space="preserve"> </w:t>
      </w:r>
      <w:r w:rsidRPr="00A5236B">
        <w:t>and</w:t>
      </w:r>
      <w:r w:rsidR="004D5917" w:rsidRPr="00A5236B">
        <w:t xml:space="preserve"> </w:t>
      </w:r>
      <w:r w:rsidRPr="00A5236B">
        <w:t>omit</w:t>
      </w:r>
      <w:r w:rsidR="004D5917" w:rsidRPr="00A5236B">
        <w:t xml:space="preserve"> </w:t>
      </w:r>
      <w:r w:rsidRPr="00A5236B">
        <w:t>section</w:t>
      </w:r>
      <w:r w:rsidR="004D5917" w:rsidRPr="00A5236B">
        <w:t xml:space="preserve"> </w:t>
      </w:r>
      <w:r w:rsidRPr="00A5236B">
        <w:t>2B.</w:t>
      </w:r>
    </w:p>
    <w:p w14:paraId="043BABED" w14:textId="77777777"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vertAlign w:val="superscript"/>
        </w:rPr>
      </w:pPr>
      <w:r w:rsidRPr="00A5236B">
        <w:t>If</w:t>
      </w:r>
      <w:r w:rsidR="004D5917" w:rsidRPr="00A5236B">
        <w:t xml:space="preserve"> </w:t>
      </w:r>
      <w:r w:rsidRPr="00A5236B">
        <w:t>the</w:t>
      </w:r>
      <w:r w:rsidR="004D5917" w:rsidRPr="00A5236B">
        <w:t xml:space="preserve"> </w:t>
      </w:r>
      <w:r w:rsidRPr="00A5236B">
        <w:t>answer</w:t>
      </w:r>
      <w:r w:rsidR="004D5917" w:rsidRPr="00A5236B">
        <w:t xml:space="preserve"> </w:t>
      </w:r>
      <w:r w:rsidRPr="00A5236B">
        <w:t>to</w:t>
      </w:r>
      <w:r w:rsidR="004D5917" w:rsidRPr="00A5236B">
        <w:t xml:space="preserve"> </w:t>
      </w:r>
      <w:r w:rsidRPr="00A5236B">
        <w:t>1.2</w:t>
      </w:r>
      <w:r w:rsidR="004D5917" w:rsidRPr="00A5236B">
        <w:t xml:space="preserve"> </w:t>
      </w:r>
      <w:r w:rsidRPr="00A5236B">
        <w:t>is</w:t>
      </w:r>
      <w:r w:rsidR="004D5917" w:rsidRPr="00A5236B">
        <w:t xml:space="preserve"> </w:t>
      </w:r>
      <w:r w:rsidRPr="00A5236B">
        <w:t>no,</w:t>
      </w:r>
      <w:r w:rsidR="004D5917" w:rsidRPr="00A5236B">
        <w:t xml:space="preserve"> </w:t>
      </w:r>
      <w:r w:rsidRPr="00A5236B">
        <w:t>omit</w:t>
      </w:r>
      <w:r w:rsidR="004D5917" w:rsidRPr="00A5236B">
        <w:t xml:space="preserve"> </w:t>
      </w:r>
      <w:r w:rsidRPr="00A5236B">
        <w:t>section</w:t>
      </w:r>
      <w:r w:rsidR="004D5917" w:rsidRPr="00A5236B">
        <w:t xml:space="preserve"> </w:t>
      </w:r>
      <w:r w:rsidRPr="00A5236B">
        <w:t>2A</w:t>
      </w:r>
      <w:r w:rsidR="004D5917" w:rsidRPr="00A5236B">
        <w:t xml:space="preserve"> </w:t>
      </w:r>
      <w:r w:rsidRPr="00A5236B">
        <w:t>and</w:t>
      </w:r>
      <w:r w:rsidR="004D5917" w:rsidRPr="00A5236B">
        <w:t xml:space="preserve"> </w:t>
      </w:r>
      <w:r w:rsidRPr="00A5236B">
        <w:t>continue</w:t>
      </w:r>
      <w:r w:rsidR="004D5917" w:rsidRPr="00A5236B">
        <w:t xml:space="preserve"> </w:t>
      </w:r>
      <w:r w:rsidRPr="00A5236B">
        <w:t>with</w:t>
      </w:r>
      <w:r w:rsidR="004D5917" w:rsidRPr="00A5236B">
        <w:t xml:space="preserve"> </w:t>
      </w:r>
      <w:r w:rsidRPr="00A5236B">
        <w:t>section</w:t>
      </w:r>
      <w:r w:rsidR="004D5917" w:rsidRPr="00A5236B">
        <w:t xml:space="preserve"> </w:t>
      </w:r>
      <w:r w:rsidRPr="00A5236B">
        <w:t>2B.</w:t>
      </w:r>
      <w:r w:rsidRPr="00A5236B">
        <w:rPr>
          <w:vertAlign w:val="superscript"/>
        </w:rPr>
        <w:t>6</w:t>
      </w:r>
    </w:p>
    <w:p w14:paraId="003F5ED2" w14:textId="77777777"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A5236B">
        <w:t>2A.</w:t>
      </w:r>
      <w:r w:rsidR="004D5917" w:rsidRPr="00A5236B">
        <w:t xml:space="preserve"> </w:t>
      </w:r>
      <w:r w:rsidRPr="00A5236B">
        <w:t>1</w:t>
      </w:r>
      <w:r w:rsidRPr="00A5236B">
        <w:tab/>
        <w:t>Number</w:t>
      </w:r>
      <w:r w:rsidR="004D5917" w:rsidRPr="00A5236B">
        <w:t xml:space="preserve"> </w:t>
      </w:r>
      <w:r w:rsidRPr="00A5236B">
        <w:t>of</w:t>
      </w:r>
      <w:r w:rsidR="004D5917" w:rsidRPr="00A5236B">
        <w:t xml:space="preserve"> </w:t>
      </w:r>
      <w:r w:rsidRPr="00A5236B">
        <w:t>product</w:t>
      </w:r>
      <w:r w:rsidR="004D5917" w:rsidRPr="00A5236B">
        <w:t xml:space="preserve"> </w:t>
      </w:r>
      <w:r w:rsidRPr="00A5236B">
        <w:t>license</w:t>
      </w:r>
      <w:r w:rsidRPr="00A5236B">
        <w:rPr>
          <w:vertAlign w:val="superscript"/>
        </w:rPr>
        <w:t>7</w:t>
      </w:r>
      <w:r w:rsidR="004D5917" w:rsidRPr="00A5236B">
        <w:t xml:space="preserve"> </w:t>
      </w:r>
      <w:r w:rsidRPr="00A5236B">
        <w:t>and</w:t>
      </w:r>
      <w:r w:rsidR="004D5917" w:rsidRPr="00A5236B">
        <w:t xml:space="preserve"> </w:t>
      </w:r>
      <w:r w:rsidRPr="00A5236B">
        <w:t>date</w:t>
      </w:r>
      <w:r w:rsidR="004D5917" w:rsidRPr="00A5236B">
        <w:t xml:space="preserve"> </w:t>
      </w:r>
      <w:r w:rsidRPr="00A5236B">
        <w:t>of</w:t>
      </w:r>
      <w:r w:rsidR="004D5917" w:rsidRPr="00A5236B">
        <w:t xml:space="preserve"> </w:t>
      </w:r>
      <w:r w:rsidRPr="00A5236B">
        <w:t>issue:</w:t>
      </w:r>
    </w:p>
    <w:p w14:paraId="1A2548DA" w14:textId="77777777" w:rsidR="002444A7" w:rsidRPr="00A5236B" w:rsidRDefault="002444A7" w:rsidP="002444A7">
      <w:pPr>
        <w:tabs>
          <w:tab w:val="left" w:pos="8640"/>
        </w:tabs>
        <w:spacing w:after="200"/>
        <w:ind w:left="600"/>
        <w:rPr>
          <w:u w:val="single"/>
        </w:rPr>
      </w:pPr>
      <w:r w:rsidRPr="00A5236B">
        <w:rPr>
          <w:u w:val="single"/>
        </w:rPr>
        <w:tab/>
      </w:r>
    </w:p>
    <w:p w14:paraId="23688D45" w14:textId="77777777"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A5236B">
        <w:t>2A.2</w:t>
      </w:r>
      <w:r w:rsidRPr="00A5236B">
        <w:tab/>
        <w:t>Product-license</w:t>
      </w:r>
      <w:r w:rsidR="004D5917" w:rsidRPr="00A5236B">
        <w:t xml:space="preserve"> </w:t>
      </w:r>
      <w:r w:rsidRPr="00A5236B">
        <w:t>holder</w:t>
      </w:r>
      <w:r w:rsidR="004D5917" w:rsidRPr="00A5236B">
        <w:t xml:space="preserve"> </w:t>
      </w:r>
      <w:r w:rsidRPr="00A5236B">
        <w:t>(name</w:t>
      </w:r>
      <w:r w:rsidR="004D5917" w:rsidRPr="00A5236B">
        <w:t xml:space="preserve"> </w:t>
      </w:r>
      <w:r w:rsidRPr="00A5236B">
        <w:t>and</w:t>
      </w:r>
      <w:r w:rsidR="004D5917" w:rsidRPr="00A5236B">
        <w:t xml:space="preserve"> </w:t>
      </w:r>
      <w:r w:rsidRPr="00A5236B">
        <w:t>address):</w:t>
      </w:r>
    </w:p>
    <w:p w14:paraId="7D004924" w14:textId="77777777" w:rsidR="002444A7" w:rsidRPr="00A5236B" w:rsidRDefault="002444A7" w:rsidP="002444A7">
      <w:pPr>
        <w:tabs>
          <w:tab w:val="left" w:pos="8640"/>
        </w:tabs>
        <w:spacing w:after="200"/>
        <w:ind w:left="600"/>
        <w:rPr>
          <w:u w:val="single"/>
        </w:rPr>
      </w:pPr>
      <w:r w:rsidRPr="00A5236B">
        <w:rPr>
          <w:u w:val="single"/>
        </w:rPr>
        <w:tab/>
      </w:r>
    </w:p>
    <w:p w14:paraId="0F02DB86" w14:textId="77777777" w:rsidR="002444A7" w:rsidRPr="00A5236B" w:rsidRDefault="002444A7" w:rsidP="002444A7">
      <w:pPr>
        <w:tabs>
          <w:tab w:val="left" w:pos="8640"/>
        </w:tabs>
        <w:spacing w:after="200"/>
        <w:ind w:left="600"/>
        <w:rPr>
          <w:u w:val="single"/>
        </w:rPr>
      </w:pPr>
      <w:r w:rsidRPr="00A5236B">
        <w:rPr>
          <w:u w:val="single"/>
        </w:rPr>
        <w:tab/>
      </w:r>
    </w:p>
    <w:p w14:paraId="7BAC5774" w14:textId="77777777" w:rsidR="002444A7" w:rsidRPr="00A5236B" w:rsidRDefault="002444A7" w:rsidP="002444A7">
      <w:pPr>
        <w:tabs>
          <w:tab w:val="left" w:pos="8640"/>
        </w:tabs>
        <w:spacing w:after="200"/>
        <w:ind w:left="600"/>
        <w:rPr>
          <w:u w:val="single"/>
        </w:rPr>
      </w:pPr>
      <w:r w:rsidRPr="00A5236B">
        <w:rPr>
          <w:u w:val="single"/>
        </w:rPr>
        <w:tab/>
      </w:r>
    </w:p>
    <w:p w14:paraId="1DA3EAB0" w14:textId="77777777"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A5236B">
        <w:t>2A.3</w:t>
      </w:r>
      <w:r w:rsidRPr="00A5236B">
        <w:tab/>
        <w:t>Status</w:t>
      </w:r>
      <w:r w:rsidR="004D5917" w:rsidRPr="00A5236B">
        <w:t xml:space="preserve"> </w:t>
      </w:r>
      <w:r w:rsidRPr="00A5236B">
        <w:t>of</w:t>
      </w:r>
      <w:r w:rsidR="004D5917" w:rsidRPr="00A5236B">
        <w:t xml:space="preserve"> </w:t>
      </w:r>
      <w:r w:rsidRPr="00A5236B">
        <w:t>product-license</w:t>
      </w:r>
      <w:r w:rsidR="004D5917" w:rsidRPr="00A5236B">
        <w:t xml:space="preserve"> </w:t>
      </w:r>
      <w:r w:rsidRPr="00A5236B">
        <w:t>holder:</w:t>
      </w:r>
      <w:r w:rsidRPr="00A5236B">
        <w:rPr>
          <w:vertAlign w:val="superscript"/>
        </w:rPr>
        <w:t>8</w:t>
      </w:r>
      <w:r w:rsidR="004D5917" w:rsidRPr="00A5236B">
        <w:t xml:space="preserve"> </w:t>
      </w:r>
      <w:r w:rsidRPr="00A5236B">
        <w:t>a/b/c</w:t>
      </w:r>
      <w:r w:rsidR="004D5917" w:rsidRPr="00A5236B">
        <w:t xml:space="preserve"> </w:t>
      </w:r>
      <w:r w:rsidRPr="00A5236B">
        <w:rPr>
          <w:i/>
        </w:rPr>
        <w:t>(key</w:t>
      </w:r>
      <w:r w:rsidR="004D5917" w:rsidRPr="00A5236B">
        <w:rPr>
          <w:i/>
        </w:rPr>
        <w:t xml:space="preserve"> </w:t>
      </w:r>
      <w:r w:rsidRPr="00A5236B">
        <w:rPr>
          <w:i/>
        </w:rPr>
        <w:t>in</w:t>
      </w:r>
      <w:r w:rsidR="004D5917" w:rsidRPr="00A5236B">
        <w:rPr>
          <w:i/>
        </w:rPr>
        <w:t xml:space="preserve"> </w:t>
      </w:r>
      <w:r w:rsidRPr="00A5236B">
        <w:rPr>
          <w:i/>
        </w:rPr>
        <w:t>appropriate</w:t>
      </w:r>
      <w:r w:rsidR="004D5917" w:rsidRPr="00A5236B">
        <w:rPr>
          <w:i/>
        </w:rPr>
        <w:t xml:space="preserve"> </w:t>
      </w:r>
      <w:r w:rsidRPr="00A5236B">
        <w:rPr>
          <w:i/>
        </w:rPr>
        <w:t>category</w:t>
      </w:r>
      <w:r w:rsidR="004D5917" w:rsidRPr="00A5236B">
        <w:rPr>
          <w:i/>
        </w:rPr>
        <w:t xml:space="preserve"> </w:t>
      </w:r>
      <w:r w:rsidRPr="00A5236B">
        <w:rPr>
          <w:i/>
        </w:rPr>
        <w:t>as</w:t>
      </w:r>
      <w:r w:rsidR="004D5917" w:rsidRPr="00A5236B">
        <w:rPr>
          <w:i/>
        </w:rPr>
        <w:t xml:space="preserve"> </w:t>
      </w:r>
      <w:r w:rsidRPr="00A5236B">
        <w:rPr>
          <w:i/>
        </w:rPr>
        <w:t>defined</w:t>
      </w:r>
      <w:r w:rsidR="004D5917" w:rsidRPr="00A5236B">
        <w:rPr>
          <w:i/>
        </w:rPr>
        <w:t xml:space="preserve"> </w:t>
      </w:r>
      <w:r w:rsidRPr="00A5236B">
        <w:rPr>
          <w:i/>
        </w:rPr>
        <w:t>in</w:t>
      </w:r>
      <w:r w:rsidR="004D5917" w:rsidRPr="00A5236B">
        <w:rPr>
          <w:i/>
        </w:rPr>
        <w:t xml:space="preserve"> </w:t>
      </w:r>
      <w:r w:rsidRPr="00A5236B">
        <w:rPr>
          <w:i/>
        </w:rPr>
        <w:t>note</w:t>
      </w:r>
      <w:r w:rsidR="004D5917" w:rsidRPr="00A5236B">
        <w:rPr>
          <w:i/>
        </w:rPr>
        <w:t xml:space="preserve"> </w:t>
      </w:r>
      <w:r w:rsidRPr="00A5236B">
        <w:rPr>
          <w:i/>
        </w:rPr>
        <w:t>8)</w:t>
      </w:r>
    </w:p>
    <w:p w14:paraId="346F2AFE" w14:textId="77777777"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A5236B">
        <w:t>2A.3.1</w:t>
      </w:r>
      <w:r w:rsidRPr="00A5236B">
        <w:tab/>
        <w:t>For</w:t>
      </w:r>
      <w:r w:rsidR="004D5917" w:rsidRPr="00A5236B">
        <w:t xml:space="preserve"> </w:t>
      </w:r>
      <w:r w:rsidRPr="00A5236B">
        <w:t>categories</w:t>
      </w:r>
      <w:r w:rsidR="004D5917" w:rsidRPr="00A5236B">
        <w:t xml:space="preserve"> </w:t>
      </w:r>
      <w:r w:rsidRPr="00A5236B">
        <w:t>b</w:t>
      </w:r>
      <w:r w:rsidR="004D5917" w:rsidRPr="00A5236B">
        <w:t xml:space="preserve"> </w:t>
      </w:r>
      <w:r w:rsidRPr="00A5236B">
        <w:t>and</w:t>
      </w:r>
      <w:r w:rsidR="004D5917" w:rsidRPr="00A5236B">
        <w:t xml:space="preserve"> </w:t>
      </w:r>
      <w:r w:rsidRPr="00A5236B">
        <w:t>c</w:t>
      </w:r>
      <w:r w:rsidR="004D5917" w:rsidRPr="00A5236B">
        <w:t xml:space="preserve"> </w:t>
      </w:r>
      <w:r w:rsidRPr="00A5236B">
        <w:t>the</w:t>
      </w:r>
      <w:r w:rsidR="004D5917" w:rsidRPr="00A5236B">
        <w:t xml:space="preserve"> </w:t>
      </w:r>
      <w:r w:rsidRPr="00A5236B">
        <w:t>name</w:t>
      </w:r>
      <w:r w:rsidR="004D5917" w:rsidRPr="00A5236B">
        <w:t xml:space="preserve"> </w:t>
      </w:r>
      <w:r w:rsidRPr="00A5236B">
        <w:t>and</w:t>
      </w:r>
      <w:r w:rsidR="004D5917" w:rsidRPr="00A5236B">
        <w:t xml:space="preserve"> </w:t>
      </w:r>
      <w:r w:rsidRPr="00A5236B">
        <w:t>address</w:t>
      </w:r>
      <w:r w:rsidR="004D5917" w:rsidRPr="00A5236B">
        <w:t xml:space="preserve"> </w:t>
      </w:r>
      <w:r w:rsidRPr="00A5236B">
        <w:t>of</w:t>
      </w:r>
      <w:r w:rsidR="004D5917" w:rsidRPr="00A5236B">
        <w:t xml:space="preserve"> </w:t>
      </w:r>
      <w:r w:rsidRPr="00A5236B">
        <w:t>the</w:t>
      </w:r>
      <w:r w:rsidR="004D5917" w:rsidRPr="00A5236B">
        <w:t xml:space="preserve"> </w:t>
      </w:r>
      <w:r w:rsidRPr="00A5236B">
        <w:t>manufacturer</w:t>
      </w:r>
      <w:r w:rsidR="004D5917" w:rsidRPr="00A5236B">
        <w:t xml:space="preserve"> </w:t>
      </w:r>
      <w:r w:rsidRPr="00A5236B">
        <w:t>producing</w:t>
      </w:r>
      <w:r w:rsidR="004D5917" w:rsidRPr="00A5236B">
        <w:t xml:space="preserve"> </w:t>
      </w:r>
      <w:r w:rsidRPr="00A5236B">
        <w:t>the</w:t>
      </w:r>
      <w:r w:rsidR="004D5917" w:rsidRPr="00A5236B">
        <w:t xml:space="preserve"> </w:t>
      </w:r>
      <w:r w:rsidRPr="00A5236B">
        <w:t>dosage</w:t>
      </w:r>
      <w:r w:rsidR="004D5917" w:rsidRPr="00A5236B">
        <w:t xml:space="preserve"> </w:t>
      </w:r>
      <w:r w:rsidRPr="00A5236B">
        <w:t>form</w:t>
      </w:r>
      <w:r w:rsidR="004D5917" w:rsidRPr="00A5236B">
        <w:t xml:space="preserve"> </w:t>
      </w:r>
      <w:r w:rsidRPr="00A5236B">
        <w:t>are:</w:t>
      </w:r>
      <w:r w:rsidR="004D5917" w:rsidRPr="00A5236B">
        <w:t xml:space="preserve"> </w:t>
      </w:r>
      <w:r w:rsidRPr="00A5236B">
        <w:rPr>
          <w:vertAlign w:val="superscript"/>
        </w:rPr>
        <w:t>9</w:t>
      </w:r>
    </w:p>
    <w:p w14:paraId="27D12FF0" w14:textId="77777777" w:rsidR="002444A7" w:rsidRPr="00A5236B" w:rsidRDefault="002444A7" w:rsidP="002444A7">
      <w:pPr>
        <w:tabs>
          <w:tab w:val="left" w:pos="8640"/>
        </w:tabs>
        <w:spacing w:after="200"/>
        <w:ind w:left="600"/>
        <w:rPr>
          <w:u w:val="single"/>
        </w:rPr>
      </w:pPr>
      <w:r w:rsidRPr="00A5236B">
        <w:rPr>
          <w:u w:val="single"/>
        </w:rPr>
        <w:tab/>
      </w:r>
    </w:p>
    <w:p w14:paraId="1F28BF9D" w14:textId="77777777" w:rsidR="002444A7" w:rsidRPr="00A5236B" w:rsidRDefault="002444A7" w:rsidP="002444A7">
      <w:pPr>
        <w:tabs>
          <w:tab w:val="left" w:pos="8640"/>
        </w:tabs>
        <w:spacing w:after="200"/>
        <w:ind w:left="600"/>
        <w:rPr>
          <w:u w:val="single"/>
        </w:rPr>
      </w:pPr>
      <w:r w:rsidRPr="00A5236B">
        <w:rPr>
          <w:u w:val="single"/>
        </w:rPr>
        <w:tab/>
      </w:r>
    </w:p>
    <w:p w14:paraId="794BB110" w14:textId="77777777" w:rsidR="002444A7" w:rsidRPr="00A5236B" w:rsidRDefault="002444A7" w:rsidP="002444A7">
      <w:pPr>
        <w:tabs>
          <w:tab w:val="left" w:pos="8640"/>
        </w:tabs>
        <w:spacing w:after="200"/>
        <w:ind w:left="600"/>
        <w:rPr>
          <w:u w:val="single"/>
        </w:rPr>
      </w:pPr>
      <w:r w:rsidRPr="00A5236B">
        <w:rPr>
          <w:u w:val="single"/>
        </w:rPr>
        <w:tab/>
      </w:r>
    </w:p>
    <w:p w14:paraId="67D4BA81" w14:textId="77777777"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A5236B">
        <w:t>2A.4</w:t>
      </w:r>
      <w:r w:rsidR="004D5917" w:rsidRPr="00A5236B">
        <w:t xml:space="preserve"> </w:t>
      </w:r>
      <w:r w:rsidRPr="00A5236B">
        <w:t>Is</w:t>
      </w:r>
      <w:r w:rsidR="004D5917" w:rsidRPr="00A5236B">
        <w:t xml:space="preserve"> </w:t>
      </w:r>
      <w:r w:rsidRPr="00A5236B">
        <w:t>Summary</w:t>
      </w:r>
      <w:r w:rsidR="004D5917" w:rsidRPr="00A5236B">
        <w:t xml:space="preserve"> </w:t>
      </w:r>
      <w:r w:rsidRPr="00A5236B">
        <w:t>Basis</w:t>
      </w:r>
      <w:r w:rsidR="004D5917" w:rsidRPr="00A5236B">
        <w:t xml:space="preserve"> </w:t>
      </w:r>
      <w:r w:rsidRPr="00A5236B">
        <w:t>of</w:t>
      </w:r>
      <w:r w:rsidR="004D5917" w:rsidRPr="00A5236B">
        <w:t xml:space="preserve"> </w:t>
      </w:r>
      <w:r w:rsidRPr="00A5236B">
        <w:t>Approval</w:t>
      </w:r>
      <w:r w:rsidR="004D5917" w:rsidRPr="00A5236B">
        <w:t xml:space="preserve"> </w:t>
      </w:r>
      <w:r w:rsidRPr="00A5236B">
        <w:t>appended?</w:t>
      </w:r>
      <w:r w:rsidRPr="00A5236B">
        <w:rPr>
          <w:vertAlign w:val="superscript"/>
        </w:rPr>
        <w:t>10</w:t>
      </w:r>
      <w:r w:rsidR="004D5917" w:rsidRPr="00A5236B">
        <w:t xml:space="preserve"> </w:t>
      </w:r>
      <w:r w:rsidRPr="00A5236B">
        <w:t>yes/no</w:t>
      </w:r>
      <w:r w:rsidR="004D5917" w:rsidRPr="00A5236B">
        <w:t xml:space="preserve"> </w:t>
      </w:r>
      <w:r w:rsidRPr="00A5236B">
        <w:rPr>
          <w:i/>
        </w:rPr>
        <w:t>(key</w:t>
      </w:r>
      <w:r w:rsidR="004D5917" w:rsidRPr="00A5236B">
        <w:rPr>
          <w:i/>
        </w:rPr>
        <w:t xml:space="preserve"> </w:t>
      </w:r>
      <w:r w:rsidRPr="00A5236B">
        <w:rPr>
          <w:i/>
        </w:rPr>
        <w:t>in</w:t>
      </w:r>
      <w:r w:rsidR="004D5917" w:rsidRPr="00A5236B">
        <w:rPr>
          <w:i/>
        </w:rPr>
        <w:t xml:space="preserve"> </w:t>
      </w:r>
      <w:r w:rsidRPr="00A5236B">
        <w:rPr>
          <w:i/>
        </w:rPr>
        <w:t>as</w:t>
      </w:r>
      <w:r w:rsidR="004D5917" w:rsidRPr="00A5236B">
        <w:rPr>
          <w:i/>
        </w:rPr>
        <w:t xml:space="preserve"> </w:t>
      </w:r>
      <w:r w:rsidRPr="00A5236B">
        <w:rPr>
          <w:i/>
        </w:rPr>
        <w:t>appropriate)</w:t>
      </w:r>
    </w:p>
    <w:p w14:paraId="6703E544" w14:textId="77777777"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i/>
        </w:rPr>
      </w:pPr>
      <w:r w:rsidRPr="00A5236B">
        <w:t>2A.5</w:t>
      </w:r>
      <w:r w:rsidRPr="00A5236B">
        <w:tab/>
        <w:t>Is</w:t>
      </w:r>
      <w:r w:rsidR="004D5917" w:rsidRPr="00A5236B">
        <w:t xml:space="preserve"> </w:t>
      </w:r>
      <w:r w:rsidRPr="00A5236B">
        <w:t>the</w:t>
      </w:r>
      <w:r w:rsidR="004D5917" w:rsidRPr="00A5236B">
        <w:t xml:space="preserve"> </w:t>
      </w:r>
      <w:r w:rsidRPr="00A5236B">
        <w:t>attached,</w:t>
      </w:r>
      <w:r w:rsidR="004D5917" w:rsidRPr="00A5236B">
        <w:t xml:space="preserve"> </w:t>
      </w:r>
      <w:r w:rsidRPr="00A5236B">
        <w:t>officially</w:t>
      </w:r>
      <w:r w:rsidR="004D5917" w:rsidRPr="00A5236B">
        <w:t xml:space="preserve"> </w:t>
      </w:r>
      <w:r w:rsidRPr="00A5236B">
        <w:t>approved</w:t>
      </w:r>
      <w:r w:rsidR="004D5917" w:rsidRPr="00A5236B">
        <w:t xml:space="preserve"> </w:t>
      </w:r>
      <w:r w:rsidRPr="00A5236B">
        <w:t>product</w:t>
      </w:r>
      <w:r w:rsidR="004D5917" w:rsidRPr="00A5236B">
        <w:t xml:space="preserve"> </w:t>
      </w:r>
      <w:r w:rsidRPr="00A5236B">
        <w:t>information</w:t>
      </w:r>
      <w:r w:rsidR="004D5917" w:rsidRPr="00A5236B">
        <w:t xml:space="preserve"> </w:t>
      </w:r>
      <w:r w:rsidRPr="00A5236B">
        <w:t>complete</w:t>
      </w:r>
      <w:r w:rsidR="004D5917" w:rsidRPr="00A5236B">
        <w:t xml:space="preserve"> </w:t>
      </w:r>
      <w:r w:rsidRPr="00A5236B">
        <w:t>and</w:t>
      </w:r>
      <w:r w:rsidR="004D5917" w:rsidRPr="00A5236B">
        <w:t xml:space="preserve"> </w:t>
      </w:r>
      <w:r w:rsidRPr="00A5236B">
        <w:t>consonant</w:t>
      </w:r>
      <w:r w:rsidR="004D5917" w:rsidRPr="00A5236B">
        <w:t xml:space="preserve"> </w:t>
      </w:r>
      <w:r w:rsidRPr="00A5236B">
        <w:t>with</w:t>
      </w:r>
      <w:r w:rsidR="004D5917" w:rsidRPr="00A5236B">
        <w:t xml:space="preserve"> </w:t>
      </w:r>
      <w:r w:rsidRPr="00A5236B">
        <w:t>the</w:t>
      </w:r>
      <w:r w:rsidR="004D5917" w:rsidRPr="00A5236B">
        <w:t xml:space="preserve"> </w:t>
      </w:r>
      <w:r w:rsidRPr="00A5236B">
        <w:t>license?</w:t>
      </w:r>
      <w:r w:rsidRPr="00A5236B">
        <w:rPr>
          <w:vertAlign w:val="superscript"/>
        </w:rPr>
        <w:t>11</w:t>
      </w:r>
      <w:r w:rsidR="004D5917" w:rsidRPr="00A5236B">
        <w:t xml:space="preserve"> </w:t>
      </w:r>
      <w:r w:rsidRPr="00A5236B">
        <w:t>yes/no/not</w:t>
      </w:r>
      <w:r w:rsidR="004D5917" w:rsidRPr="00A5236B">
        <w:t xml:space="preserve"> </w:t>
      </w:r>
      <w:r w:rsidRPr="00A5236B">
        <w:t>provided</w:t>
      </w:r>
      <w:r w:rsidR="004D5917" w:rsidRPr="00A5236B">
        <w:t xml:space="preserve"> </w:t>
      </w:r>
      <w:r w:rsidRPr="00A5236B">
        <w:rPr>
          <w:i/>
        </w:rPr>
        <w:t>(key</w:t>
      </w:r>
      <w:r w:rsidR="004D5917" w:rsidRPr="00A5236B">
        <w:rPr>
          <w:i/>
        </w:rPr>
        <w:t xml:space="preserve"> </w:t>
      </w:r>
      <w:r w:rsidRPr="00A5236B">
        <w:rPr>
          <w:i/>
        </w:rPr>
        <w:t>in</w:t>
      </w:r>
      <w:r w:rsidR="004D5917" w:rsidRPr="00A5236B">
        <w:rPr>
          <w:i/>
        </w:rPr>
        <w:t xml:space="preserve"> </w:t>
      </w:r>
      <w:r w:rsidRPr="00A5236B">
        <w:rPr>
          <w:i/>
        </w:rPr>
        <w:t>as</w:t>
      </w:r>
      <w:r w:rsidR="004D5917" w:rsidRPr="00A5236B">
        <w:rPr>
          <w:i/>
        </w:rPr>
        <w:t xml:space="preserve"> </w:t>
      </w:r>
      <w:r w:rsidRPr="00A5236B">
        <w:rPr>
          <w:i/>
        </w:rPr>
        <w:t>appropriate)</w:t>
      </w:r>
    </w:p>
    <w:p w14:paraId="1B7F4BF4" w14:textId="77777777" w:rsidR="002444A7" w:rsidRPr="00A5236B"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2A.6</w:t>
      </w:r>
      <w:r w:rsidRPr="00A5236B">
        <w:tab/>
        <w:t>Applicant</w:t>
      </w:r>
      <w:r w:rsidR="004D5917" w:rsidRPr="00A5236B">
        <w:t xml:space="preserve"> </w:t>
      </w:r>
      <w:r w:rsidRPr="00A5236B">
        <w:t>for</w:t>
      </w:r>
      <w:r w:rsidR="004D5917" w:rsidRPr="00A5236B">
        <w:t xml:space="preserve"> </w:t>
      </w:r>
      <w:r w:rsidRPr="00A5236B">
        <w:t>certificate,</w:t>
      </w:r>
      <w:r w:rsidR="004D5917" w:rsidRPr="00A5236B">
        <w:t xml:space="preserve"> </w:t>
      </w:r>
      <w:r w:rsidRPr="00A5236B">
        <w:t>if</w:t>
      </w:r>
      <w:r w:rsidR="004D5917" w:rsidRPr="00A5236B">
        <w:t xml:space="preserve"> </w:t>
      </w:r>
      <w:r w:rsidRPr="00A5236B">
        <w:t>different</w:t>
      </w:r>
      <w:r w:rsidR="004D5917" w:rsidRPr="00A5236B">
        <w:t xml:space="preserve"> </w:t>
      </w:r>
      <w:r w:rsidRPr="00A5236B">
        <w:t>from</w:t>
      </w:r>
      <w:r w:rsidR="004D5917" w:rsidRPr="00A5236B">
        <w:t xml:space="preserve"> </w:t>
      </w:r>
      <w:r w:rsidRPr="00A5236B">
        <w:t>license</w:t>
      </w:r>
      <w:r w:rsidR="004D5917" w:rsidRPr="00A5236B">
        <w:t xml:space="preserve"> </w:t>
      </w:r>
      <w:r w:rsidRPr="00A5236B">
        <w:t>holder</w:t>
      </w:r>
      <w:r w:rsidR="004D5917" w:rsidRPr="00A5236B">
        <w:t xml:space="preserve"> </w:t>
      </w:r>
      <w:r w:rsidRPr="00A5236B">
        <w:t>(name</w:t>
      </w:r>
      <w:r w:rsidR="004D5917" w:rsidRPr="00A5236B">
        <w:t xml:space="preserve"> </w:t>
      </w:r>
      <w:r w:rsidRPr="00A5236B">
        <w:t>and</w:t>
      </w:r>
      <w:r w:rsidR="004D5917" w:rsidRPr="00A5236B">
        <w:t xml:space="preserve"> </w:t>
      </w:r>
      <w:r w:rsidRPr="00A5236B">
        <w:t>address):</w:t>
      </w:r>
      <w:r w:rsidRPr="00A5236B">
        <w:rPr>
          <w:vertAlign w:val="superscript"/>
        </w:rPr>
        <w:t>12</w:t>
      </w:r>
    </w:p>
    <w:p w14:paraId="7D9198D8" w14:textId="77777777" w:rsidR="002444A7" w:rsidRPr="00A5236B"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2B.</w:t>
      </w:r>
      <w:r w:rsidR="004D5917" w:rsidRPr="00A5236B">
        <w:t xml:space="preserve"> </w:t>
      </w:r>
      <w:r w:rsidRPr="00A5236B">
        <w:t>1</w:t>
      </w:r>
      <w:r w:rsidRPr="00A5236B">
        <w:tab/>
        <w:t>Applicant</w:t>
      </w:r>
      <w:r w:rsidR="004D5917" w:rsidRPr="00A5236B">
        <w:t xml:space="preserve"> </w:t>
      </w:r>
      <w:r w:rsidRPr="00A5236B">
        <w:t>for</w:t>
      </w:r>
      <w:r w:rsidR="004D5917" w:rsidRPr="00A5236B">
        <w:t xml:space="preserve"> </w:t>
      </w:r>
      <w:r w:rsidRPr="00A5236B">
        <w:t>certificate</w:t>
      </w:r>
      <w:r w:rsidR="004D5917" w:rsidRPr="00A5236B">
        <w:t xml:space="preserve"> </w:t>
      </w:r>
      <w:r w:rsidRPr="00A5236B">
        <w:t>(name</w:t>
      </w:r>
      <w:r w:rsidR="004D5917" w:rsidRPr="00A5236B">
        <w:t xml:space="preserve"> </w:t>
      </w:r>
      <w:r w:rsidRPr="00A5236B">
        <w:t>and</w:t>
      </w:r>
      <w:r w:rsidR="004D5917" w:rsidRPr="00A5236B">
        <w:t xml:space="preserve"> </w:t>
      </w:r>
      <w:r w:rsidRPr="00A5236B">
        <w:t>address):</w:t>
      </w:r>
    </w:p>
    <w:p w14:paraId="55A18211" w14:textId="77777777" w:rsidR="002444A7" w:rsidRPr="00A5236B"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2B.2</w:t>
      </w:r>
      <w:r w:rsidRPr="00A5236B">
        <w:tab/>
        <w:t>Status</w:t>
      </w:r>
      <w:r w:rsidR="004D5917" w:rsidRPr="00A5236B">
        <w:t xml:space="preserve"> </w:t>
      </w:r>
      <w:r w:rsidRPr="00A5236B">
        <w:t>of</w:t>
      </w:r>
      <w:r w:rsidR="004D5917" w:rsidRPr="00A5236B">
        <w:t xml:space="preserve"> </w:t>
      </w:r>
      <w:r w:rsidRPr="00A5236B">
        <w:t>applicant:</w:t>
      </w:r>
      <w:r w:rsidR="004D5917" w:rsidRPr="00A5236B">
        <w:t xml:space="preserve"> </w:t>
      </w:r>
      <w:r w:rsidRPr="00A5236B">
        <w:t>a/b/c</w:t>
      </w:r>
      <w:r w:rsidR="004D5917" w:rsidRPr="00A5236B">
        <w:t xml:space="preserve"> </w:t>
      </w:r>
      <w:r w:rsidRPr="00A5236B">
        <w:rPr>
          <w:i/>
        </w:rPr>
        <w:t>(key</w:t>
      </w:r>
      <w:r w:rsidR="004D5917" w:rsidRPr="00A5236B">
        <w:rPr>
          <w:i/>
        </w:rPr>
        <w:t xml:space="preserve"> </w:t>
      </w:r>
      <w:r w:rsidRPr="00A5236B">
        <w:rPr>
          <w:i/>
        </w:rPr>
        <w:t>in</w:t>
      </w:r>
      <w:r w:rsidR="004D5917" w:rsidRPr="00A5236B">
        <w:rPr>
          <w:i/>
        </w:rPr>
        <w:t xml:space="preserve"> </w:t>
      </w:r>
      <w:r w:rsidRPr="00A5236B">
        <w:rPr>
          <w:i/>
        </w:rPr>
        <w:t>appropriate</w:t>
      </w:r>
      <w:r w:rsidR="004D5917" w:rsidRPr="00A5236B">
        <w:rPr>
          <w:i/>
        </w:rPr>
        <w:t xml:space="preserve"> </w:t>
      </w:r>
      <w:r w:rsidRPr="00A5236B">
        <w:rPr>
          <w:i/>
        </w:rPr>
        <w:t>category</w:t>
      </w:r>
      <w:r w:rsidR="004D5917" w:rsidRPr="00A5236B">
        <w:rPr>
          <w:i/>
        </w:rPr>
        <w:t xml:space="preserve"> </w:t>
      </w:r>
      <w:r w:rsidRPr="00A5236B">
        <w:rPr>
          <w:i/>
        </w:rPr>
        <w:t>as</w:t>
      </w:r>
      <w:r w:rsidR="004D5917" w:rsidRPr="00A5236B">
        <w:rPr>
          <w:i/>
        </w:rPr>
        <w:t xml:space="preserve"> </w:t>
      </w:r>
      <w:r w:rsidRPr="00A5236B">
        <w:rPr>
          <w:i/>
        </w:rPr>
        <w:t>defined</w:t>
      </w:r>
      <w:r w:rsidR="004D5917" w:rsidRPr="00A5236B">
        <w:rPr>
          <w:i/>
        </w:rPr>
        <w:t xml:space="preserve"> </w:t>
      </w:r>
      <w:r w:rsidRPr="00A5236B">
        <w:rPr>
          <w:i/>
        </w:rPr>
        <w:t>in</w:t>
      </w:r>
      <w:r w:rsidR="004D5917" w:rsidRPr="00A5236B">
        <w:rPr>
          <w:i/>
        </w:rPr>
        <w:t xml:space="preserve"> </w:t>
      </w:r>
      <w:r w:rsidRPr="00A5236B">
        <w:rPr>
          <w:i/>
        </w:rPr>
        <w:t>note</w:t>
      </w:r>
      <w:r w:rsidR="004D5917" w:rsidRPr="00A5236B">
        <w:rPr>
          <w:i/>
        </w:rPr>
        <w:t xml:space="preserve"> </w:t>
      </w:r>
      <w:r w:rsidRPr="00A5236B">
        <w:rPr>
          <w:i/>
        </w:rPr>
        <w:t>8)</w:t>
      </w:r>
    </w:p>
    <w:p w14:paraId="300799B9" w14:textId="77777777" w:rsidR="002444A7" w:rsidRPr="00A5236B"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2B.2.1</w:t>
      </w:r>
      <w:r w:rsidRPr="00A5236B">
        <w:tab/>
        <w:t>For</w:t>
      </w:r>
      <w:r w:rsidR="004D5917" w:rsidRPr="00A5236B">
        <w:t xml:space="preserve"> </w:t>
      </w:r>
      <w:r w:rsidRPr="00A5236B">
        <w:t>categories</w:t>
      </w:r>
      <w:r w:rsidR="004D5917" w:rsidRPr="00A5236B">
        <w:t xml:space="preserve"> </w:t>
      </w:r>
      <w:r w:rsidRPr="00A5236B">
        <w:t>b</w:t>
      </w:r>
      <w:r w:rsidR="004D5917" w:rsidRPr="00A5236B">
        <w:t xml:space="preserve"> </w:t>
      </w:r>
      <w:r w:rsidRPr="00A5236B">
        <w:t>and</w:t>
      </w:r>
      <w:r w:rsidR="004D5917" w:rsidRPr="00A5236B">
        <w:t xml:space="preserve"> </w:t>
      </w:r>
      <w:r w:rsidRPr="00A5236B">
        <w:t>c</w:t>
      </w:r>
      <w:r w:rsidR="004D5917" w:rsidRPr="00A5236B">
        <w:t xml:space="preserve"> </w:t>
      </w:r>
      <w:r w:rsidRPr="00A5236B">
        <w:t>the</w:t>
      </w:r>
      <w:r w:rsidR="004D5917" w:rsidRPr="00A5236B">
        <w:t xml:space="preserve"> </w:t>
      </w:r>
      <w:r w:rsidRPr="00A5236B">
        <w:t>name</w:t>
      </w:r>
      <w:r w:rsidR="004D5917" w:rsidRPr="00A5236B">
        <w:t xml:space="preserve"> </w:t>
      </w:r>
      <w:r w:rsidRPr="00A5236B">
        <w:t>and</w:t>
      </w:r>
      <w:r w:rsidR="004D5917" w:rsidRPr="00A5236B">
        <w:t xml:space="preserve"> </w:t>
      </w:r>
      <w:r w:rsidRPr="00A5236B">
        <w:t>address</w:t>
      </w:r>
      <w:r w:rsidR="004D5917" w:rsidRPr="00A5236B">
        <w:t xml:space="preserve"> </w:t>
      </w:r>
      <w:r w:rsidRPr="00A5236B">
        <w:t>of</w:t>
      </w:r>
      <w:r w:rsidR="004D5917" w:rsidRPr="00A5236B">
        <w:t xml:space="preserve"> </w:t>
      </w:r>
      <w:r w:rsidRPr="00A5236B">
        <w:t>the</w:t>
      </w:r>
      <w:r w:rsidR="004D5917" w:rsidRPr="00A5236B">
        <w:t xml:space="preserve"> </w:t>
      </w:r>
      <w:r w:rsidRPr="00A5236B">
        <w:t>manufacturer</w:t>
      </w:r>
      <w:r w:rsidR="004D5917" w:rsidRPr="00A5236B">
        <w:t xml:space="preserve"> </w:t>
      </w:r>
      <w:r w:rsidRPr="00A5236B">
        <w:t>producing</w:t>
      </w:r>
      <w:r w:rsidR="004D5917" w:rsidRPr="00A5236B">
        <w:t xml:space="preserve"> </w:t>
      </w:r>
      <w:r w:rsidRPr="00A5236B">
        <w:t>the</w:t>
      </w:r>
      <w:r w:rsidR="004D5917" w:rsidRPr="00A5236B">
        <w:t xml:space="preserve"> </w:t>
      </w:r>
      <w:r w:rsidRPr="00A5236B">
        <w:t>dosage</w:t>
      </w:r>
      <w:r w:rsidR="004D5917" w:rsidRPr="00A5236B">
        <w:t xml:space="preserve"> </w:t>
      </w:r>
      <w:r w:rsidRPr="00A5236B">
        <w:t>form</w:t>
      </w:r>
      <w:r w:rsidR="004D5917" w:rsidRPr="00A5236B">
        <w:t xml:space="preserve"> </w:t>
      </w:r>
      <w:r w:rsidRPr="00A5236B">
        <w:t>are:</w:t>
      </w:r>
      <w:r w:rsidRPr="00A5236B">
        <w:rPr>
          <w:vertAlign w:val="superscript"/>
        </w:rPr>
        <w:t>9</w:t>
      </w:r>
    </w:p>
    <w:p w14:paraId="2EA115FD" w14:textId="77777777" w:rsidR="002444A7" w:rsidRPr="00A5236B" w:rsidRDefault="002444A7" w:rsidP="002444A7">
      <w:pPr>
        <w:tabs>
          <w:tab w:val="left" w:pos="8640"/>
        </w:tabs>
        <w:spacing w:after="200"/>
        <w:ind w:left="600"/>
        <w:rPr>
          <w:u w:val="single"/>
        </w:rPr>
      </w:pPr>
      <w:r w:rsidRPr="00A5236B">
        <w:rPr>
          <w:u w:val="single"/>
        </w:rPr>
        <w:tab/>
      </w:r>
    </w:p>
    <w:p w14:paraId="74D56532" w14:textId="77777777" w:rsidR="002444A7" w:rsidRPr="00A5236B" w:rsidRDefault="002444A7" w:rsidP="002444A7">
      <w:pPr>
        <w:tabs>
          <w:tab w:val="left" w:pos="8640"/>
        </w:tabs>
        <w:spacing w:after="200"/>
        <w:ind w:left="600"/>
        <w:rPr>
          <w:u w:val="single"/>
        </w:rPr>
      </w:pPr>
      <w:r w:rsidRPr="00A5236B">
        <w:rPr>
          <w:u w:val="single"/>
        </w:rPr>
        <w:tab/>
      </w:r>
    </w:p>
    <w:p w14:paraId="39982AA6" w14:textId="77777777" w:rsidR="002444A7" w:rsidRPr="00A5236B" w:rsidRDefault="002444A7" w:rsidP="002444A7">
      <w:pPr>
        <w:tabs>
          <w:tab w:val="left" w:pos="8640"/>
        </w:tabs>
        <w:spacing w:after="200"/>
        <w:ind w:left="600"/>
        <w:rPr>
          <w:u w:val="single"/>
        </w:rPr>
      </w:pPr>
      <w:r w:rsidRPr="00A5236B">
        <w:rPr>
          <w:u w:val="single"/>
        </w:rPr>
        <w:tab/>
      </w:r>
    </w:p>
    <w:p w14:paraId="1DA8E2F8" w14:textId="77777777" w:rsidR="002444A7" w:rsidRPr="00A5236B"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2B.3</w:t>
      </w:r>
      <w:r w:rsidRPr="00A5236B">
        <w:tab/>
        <w:t>Why</w:t>
      </w:r>
      <w:r w:rsidR="004D5917" w:rsidRPr="00A5236B">
        <w:t xml:space="preserve"> </w:t>
      </w:r>
      <w:r w:rsidRPr="00A5236B">
        <w:t>is</w:t>
      </w:r>
      <w:r w:rsidR="004D5917" w:rsidRPr="00A5236B">
        <w:t xml:space="preserve"> </w:t>
      </w:r>
      <w:r w:rsidRPr="00A5236B">
        <w:t>marketing</w:t>
      </w:r>
      <w:r w:rsidR="004D5917" w:rsidRPr="00A5236B">
        <w:t xml:space="preserve"> </w:t>
      </w:r>
      <w:r w:rsidRPr="00A5236B">
        <w:t>authorization</w:t>
      </w:r>
      <w:r w:rsidR="004D5917" w:rsidRPr="00A5236B">
        <w:t xml:space="preserve"> </w:t>
      </w:r>
      <w:r w:rsidRPr="00A5236B">
        <w:t>lacking?</w:t>
      </w:r>
      <w:r w:rsidR="004D5917" w:rsidRPr="00A5236B">
        <w:t xml:space="preserve"> </w:t>
      </w:r>
    </w:p>
    <w:p w14:paraId="73181490" w14:textId="77777777" w:rsidR="002444A7" w:rsidRPr="00A5236B"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ab/>
        <w:t>not</w:t>
      </w:r>
      <w:r w:rsidR="004D5917" w:rsidRPr="00A5236B">
        <w:t xml:space="preserve"> </w:t>
      </w:r>
      <w:r w:rsidRPr="00A5236B">
        <w:t>required/not</w:t>
      </w:r>
      <w:r w:rsidR="004D5917" w:rsidRPr="00A5236B">
        <w:t xml:space="preserve"> </w:t>
      </w:r>
      <w:r w:rsidRPr="00A5236B">
        <w:t>requested/under</w:t>
      </w:r>
      <w:r w:rsidR="004D5917" w:rsidRPr="00A5236B">
        <w:t xml:space="preserve"> </w:t>
      </w:r>
      <w:r w:rsidRPr="00A5236B">
        <w:t>consideration/refused</w:t>
      </w:r>
      <w:r w:rsidR="004D5917" w:rsidRPr="00A5236B">
        <w:t xml:space="preserve"> </w:t>
      </w:r>
      <w:r w:rsidRPr="00A5236B">
        <w:rPr>
          <w:i/>
        </w:rPr>
        <w:t>(key</w:t>
      </w:r>
      <w:r w:rsidR="004D5917" w:rsidRPr="00A5236B">
        <w:rPr>
          <w:i/>
        </w:rPr>
        <w:t xml:space="preserve"> </w:t>
      </w:r>
      <w:r w:rsidRPr="00A5236B">
        <w:rPr>
          <w:i/>
        </w:rPr>
        <w:t>in</w:t>
      </w:r>
      <w:r w:rsidR="004D5917" w:rsidRPr="00A5236B">
        <w:rPr>
          <w:i/>
        </w:rPr>
        <w:t xml:space="preserve"> </w:t>
      </w:r>
      <w:r w:rsidRPr="00A5236B">
        <w:rPr>
          <w:i/>
        </w:rPr>
        <w:t>as</w:t>
      </w:r>
      <w:r w:rsidR="004D5917" w:rsidRPr="00A5236B">
        <w:rPr>
          <w:i/>
        </w:rPr>
        <w:t xml:space="preserve"> </w:t>
      </w:r>
      <w:r w:rsidRPr="00A5236B">
        <w:rPr>
          <w:i/>
        </w:rPr>
        <w:t>appropriate)</w:t>
      </w:r>
    </w:p>
    <w:p w14:paraId="7DD9DBA9" w14:textId="77777777" w:rsidR="002444A7" w:rsidRPr="00A5236B"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2B.4</w:t>
      </w:r>
      <w:r w:rsidRPr="00A5236B">
        <w:tab/>
        <w:t>Remarks:</w:t>
      </w:r>
      <w:r w:rsidRPr="00A5236B">
        <w:rPr>
          <w:vertAlign w:val="superscript"/>
        </w:rPr>
        <w:t>13</w:t>
      </w:r>
    </w:p>
    <w:p w14:paraId="29CCCC45" w14:textId="77777777" w:rsidR="002444A7" w:rsidRPr="00A5236B" w:rsidRDefault="002444A7" w:rsidP="002444A7">
      <w:pPr>
        <w:tabs>
          <w:tab w:val="left" w:pos="600"/>
          <w:tab w:val="left" w:pos="2160"/>
          <w:tab w:val="left" w:pos="2880"/>
          <w:tab w:val="left" w:pos="3600"/>
          <w:tab w:val="left" w:pos="4320"/>
          <w:tab w:val="left" w:pos="5040"/>
          <w:tab w:val="left" w:pos="5760"/>
          <w:tab w:val="left" w:pos="6480"/>
          <w:tab w:val="left" w:pos="7200"/>
          <w:tab w:val="left" w:pos="7920"/>
          <w:tab w:val="left" w:pos="8640"/>
        </w:tabs>
        <w:spacing w:after="200"/>
        <w:ind w:left="600" w:hanging="600"/>
        <w:jc w:val="both"/>
      </w:pPr>
      <w:r w:rsidRPr="00A5236B">
        <w:t>3.</w:t>
      </w:r>
      <w:r w:rsidRPr="00A5236B">
        <w:tab/>
        <w:t>Does</w:t>
      </w:r>
      <w:r w:rsidR="004D5917" w:rsidRPr="00A5236B">
        <w:t xml:space="preserve"> </w:t>
      </w:r>
      <w:r w:rsidRPr="00A5236B">
        <w:t>the</w:t>
      </w:r>
      <w:r w:rsidR="004D5917" w:rsidRPr="00A5236B">
        <w:t xml:space="preserve"> </w:t>
      </w:r>
      <w:r w:rsidRPr="00A5236B">
        <w:t>certifying</w:t>
      </w:r>
      <w:r w:rsidR="004D5917" w:rsidRPr="00A5236B">
        <w:t xml:space="preserve"> </w:t>
      </w:r>
      <w:r w:rsidRPr="00A5236B">
        <w:t>authority</w:t>
      </w:r>
      <w:r w:rsidR="004D5917" w:rsidRPr="00A5236B">
        <w:t xml:space="preserve"> </w:t>
      </w:r>
      <w:r w:rsidRPr="00A5236B">
        <w:t>arrange</w:t>
      </w:r>
      <w:r w:rsidR="004D5917" w:rsidRPr="00A5236B">
        <w:t xml:space="preserve"> </w:t>
      </w:r>
      <w:r w:rsidRPr="00A5236B">
        <w:t>for</w:t>
      </w:r>
      <w:r w:rsidR="004D5917" w:rsidRPr="00A5236B">
        <w:t xml:space="preserve"> </w:t>
      </w:r>
      <w:r w:rsidRPr="00A5236B">
        <w:t>periodic</w:t>
      </w:r>
      <w:r w:rsidR="004D5917" w:rsidRPr="00A5236B">
        <w:t xml:space="preserve"> </w:t>
      </w:r>
      <w:r w:rsidRPr="00A5236B">
        <w:t>inspection</w:t>
      </w:r>
      <w:r w:rsidR="004D5917" w:rsidRPr="00A5236B">
        <w:t xml:space="preserve"> </w:t>
      </w:r>
      <w:r w:rsidRPr="00A5236B">
        <w:t>of</w:t>
      </w:r>
      <w:r w:rsidR="004D5917" w:rsidRPr="00A5236B">
        <w:t xml:space="preserve"> </w:t>
      </w:r>
      <w:r w:rsidRPr="00A5236B">
        <w:t>the</w:t>
      </w:r>
      <w:r w:rsidR="004D5917" w:rsidRPr="00A5236B">
        <w:t xml:space="preserve"> </w:t>
      </w:r>
      <w:r w:rsidRPr="00A5236B">
        <w:t>manufacturing</w:t>
      </w:r>
      <w:r w:rsidR="004D5917" w:rsidRPr="00A5236B">
        <w:t xml:space="preserve"> </w:t>
      </w:r>
      <w:r w:rsidRPr="00A5236B">
        <w:t>plant</w:t>
      </w:r>
      <w:r w:rsidR="004D5917" w:rsidRPr="00A5236B">
        <w:t xml:space="preserve"> </w:t>
      </w:r>
      <w:r w:rsidRPr="00A5236B">
        <w:t>in</w:t>
      </w:r>
      <w:r w:rsidR="004D5917" w:rsidRPr="00A5236B">
        <w:t xml:space="preserve"> </w:t>
      </w:r>
      <w:r w:rsidRPr="00A5236B">
        <w:t>which</w:t>
      </w:r>
      <w:r w:rsidR="004D5917" w:rsidRPr="00A5236B">
        <w:t xml:space="preserve"> </w:t>
      </w:r>
      <w:r w:rsidRPr="00A5236B">
        <w:t>the</w:t>
      </w:r>
      <w:r w:rsidR="004D5917" w:rsidRPr="00A5236B">
        <w:t xml:space="preserve"> </w:t>
      </w:r>
      <w:r w:rsidRPr="00A5236B">
        <w:t>dosage</w:t>
      </w:r>
      <w:r w:rsidR="004D5917" w:rsidRPr="00A5236B">
        <w:t xml:space="preserve"> </w:t>
      </w:r>
      <w:r w:rsidRPr="00A5236B">
        <w:t>form</w:t>
      </w:r>
      <w:r w:rsidR="004D5917" w:rsidRPr="00A5236B">
        <w:t xml:space="preserve"> </w:t>
      </w:r>
      <w:r w:rsidRPr="00A5236B">
        <w:t>is</w:t>
      </w:r>
      <w:r w:rsidR="004D5917" w:rsidRPr="00A5236B">
        <w:t xml:space="preserve"> </w:t>
      </w:r>
      <w:r w:rsidRPr="00A5236B">
        <w:t>produced?</w:t>
      </w:r>
    </w:p>
    <w:p w14:paraId="30C53FDF" w14:textId="77777777" w:rsidR="002444A7" w:rsidRPr="00A5236B" w:rsidRDefault="002444A7" w:rsidP="002444A7">
      <w:pPr>
        <w:tabs>
          <w:tab w:val="left" w:pos="2160"/>
          <w:tab w:val="left" w:pos="2880"/>
          <w:tab w:val="left" w:pos="3600"/>
          <w:tab w:val="left" w:pos="4320"/>
          <w:tab w:val="left" w:pos="5040"/>
          <w:tab w:val="left" w:pos="5760"/>
          <w:tab w:val="left" w:pos="6480"/>
          <w:tab w:val="left" w:pos="7200"/>
          <w:tab w:val="left" w:pos="7920"/>
          <w:tab w:val="left" w:pos="8640"/>
        </w:tabs>
        <w:spacing w:after="200"/>
        <w:ind w:left="1440"/>
        <w:jc w:val="both"/>
      </w:pPr>
      <w:r w:rsidRPr="00A5236B">
        <w:t>yes/no/not</w:t>
      </w:r>
      <w:r w:rsidR="004D5917" w:rsidRPr="00A5236B">
        <w:t xml:space="preserve"> </w:t>
      </w:r>
      <w:r w:rsidRPr="00A5236B">
        <w:t>applicable</w:t>
      </w:r>
      <w:r w:rsidRPr="00A5236B">
        <w:rPr>
          <w:vertAlign w:val="superscript"/>
        </w:rPr>
        <w:t>14</w:t>
      </w:r>
      <w:r w:rsidRPr="00A5236B">
        <w:rPr>
          <w:i/>
        </w:rPr>
        <w:t>(key</w:t>
      </w:r>
      <w:r w:rsidR="004D5917" w:rsidRPr="00A5236B">
        <w:rPr>
          <w:i/>
        </w:rPr>
        <w:t xml:space="preserve"> </w:t>
      </w:r>
      <w:r w:rsidRPr="00A5236B">
        <w:rPr>
          <w:i/>
        </w:rPr>
        <w:t>in</w:t>
      </w:r>
      <w:r w:rsidR="004D5917" w:rsidRPr="00A5236B">
        <w:rPr>
          <w:i/>
        </w:rPr>
        <w:t xml:space="preserve"> </w:t>
      </w:r>
      <w:r w:rsidRPr="00A5236B">
        <w:rPr>
          <w:i/>
        </w:rPr>
        <w:t>as</w:t>
      </w:r>
      <w:r w:rsidR="004D5917" w:rsidRPr="00A5236B">
        <w:rPr>
          <w:i/>
        </w:rPr>
        <w:t xml:space="preserve"> </w:t>
      </w:r>
      <w:r w:rsidRPr="00A5236B">
        <w:rPr>
          <w:i/>
        </w:rPr>
        <w:t>appropriate)</w:t>
      </w:r>
    </w:p>
    <w:p w14:paraId="1A300875" w14:textId="77777777" w:rsidR="002444A7" w:rsidRPr="00A5236B"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1440"/>
        <w:jc w:val="both"/>
      </w:pPr>
      <w:r w:rsidRPr="00A5236B">
        <w:t>If</w:t>
      </w:r>
      <w:r w:rsidR="004D5917" w:rsidRPr="00A5236B">
        <w:t xml:space="preserve"> </w:t>
      </w:r>
      <w:r w:rsidRPr="00A5236B">
        <w:t>no</w:t>
      </w:r>
      <w:r w:rsidR="004D5917" w:rsidRPr="00A5236B">
        <w:t xml:space="preserve"> </w:t>
      </w:r>
      <w:r w:rsidRPr="00A5236B">
        <w:t>or</w:t>
      </w:r>
      <w:r w:rsidR="004D5917" w:rsidRPr="00A5236B">
        <w:t xml:space="preserve"> </w:t>
      </w:r>
      <w:r w:rsidRPr="00A5236B">
        <w:t>not</w:t>
      </w:r>
      <w:r w:rsidR="004D5917" w:rsidRPr="00A5236B">
        <w:t xml:space="preserve"> </w:t>
      </w:r>
      <w:r w:rsidRPr="00A5236B">
        <w:t>applicable</w:t>
      </w:r>
      <w:r w:rsidR="004D5917" w:rsidRPr="00A5236B">
        <w:t xml:space="preserve"> </w:t>
      </w:r>
      <w:r w:rsidRPr="00A5236B">
        <w:t>proceed</w:t>
      </w:r>
      <w:r w:rsidR="004D5917" w:rsidRPr="00A5236B">
        <w:t xml:space="preserve"> </w:t>
      </w:r>
      <w:r w:rsidRPr="00A5236B">
        <w:t>to</w:t>
      </w:r>
      <w:r w:rsidR="004D5917" w:rsidRPr="00A5236B">
        <w:t xml:space="preserve"> </w:t>
      </w:r>
      <w:r w:rsidRPr="00A5236B">
        <w:t>question</w:t>
      </w:r>
      <w:r w:rsidR="004D5917" w:rsidRPr="00A5236B">
        <w:t xml:space="preserve"> </w:t>
      </w:r>
      <w:r w:rsidRPr="00A5236B">
        <w:t>4.</w:t>
      </w:r>
    </w:p>
    <w:p w14:paraId="3FC13E0E" w14:textId="77777777" w:rsidR="002444A7" w:rsidRPr="00A5236B" w:rsidRDefault="002444A7" w:rsidP="002444A7">
      <w:pPr>
        <w:tabs>
          <w:tab w:val="left" w:pos="1200"/>
          <w:tab w:val="left" w:pos="8640"/>
        </w:tabs>
        <w:spacing w:after="200"/>
        <w:ind w:left="600"/>
        <w:jc w:val="both"/>
        <w:rPr>
          <w:u w:val="single"/>
        </w:rPr>
      </w:pPr>
      <w:r w:rsidRPr="00A5236B">
        <w:t>3.1</w:t>
      </w:r>
      <w:r w:rsidRPr="00A5236B">
        <w:tab/>
        <w:t>Periodicity</w:t>
      </w:r>
      <w:r w:rsidR="004D5917" w:rsidRPr="00A5236B">
        <w:t xml:space="preserve"> </w:t>
      </w:r>
      <w:r w:rsidRPr="00A5236B">
        <w:t>of</w:t>
      </w:r>
      <w:r w:rsidR="004D5917" w:rsidRPr="00A5236B">
        <w:t xml:space="preserve"> </w:t>
      </w:r>
      <w:r w:rsidRPr="00A5236B">
        <w:t>routine</w:t>
      </w:r>
      <w:r w:rsidR="004D5917" w:rsidRPr="00A5236B">
        <w:t xml:space="preserve"> </w:t>
      </w:r>
      <w:r w:rsidRPr="00A5236B">
        <w:t>inspections</w:t>
      </w:r>
      <w:r w:rsidR="004D5917" w:rsidRPr="00A5236B">
        <w:t xml:space="preserve"> </w:t>
      </w:r>
      <w:r w:rsidRPr="00A5236B">
        <w:t>(years):</w:t>
      </w:r>
      <w:r w:rsidR="004D5917" w:rsidRPr="00A5236B">
        <w:t xml:space="preserve"> </w:t>
      </w:r>
      <w:r w:rsidRPr="00A5236B">
        <w:rPr>
          <w:u w:val="single"/>
        </w:rPr>
        <w:tab/>
      </w:r>
    </w:p>
    <w:p w14:paraId="737678D9" w14:textId="77777777" w:rsidR="002444A7" w:rsidRPr="00A5236B"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3.2</w:t>
      </w:r>
      <w:r w:rsidRPr="00A5236B">
        <w:tab/>
        <w:t>Has</w:t>
      </w:r>
      <w:r w:rsidR="004D5917" w:rsidRPr="00A5236B">
        <w:t xml:space="preserve"> </w:t>
      </w:r>
      <w:r w:rsidRPr="00A5236B">
        <w:t>the</w:t>
      </w:r>
      <w:r w:rsidR="004D5917" w:rsidRPr="00A5236B">
        <w:t xml:space="preserve"> </w:t>
      </w:r>
      <w:r w:rsidRPr="00A5236B">
        <w:t>manufacture</w:t>
      </w:r>
      <w:r w:rsidR="004D5917" w:rsidRPr="00A5236B">
        <w:t xml:space="preserve"> </w:t>
      </w:r>
      <w:r w:rsidRPr="00A5236B">
        <w:t>of</w:t>
      </w:r>
      <w:r w:rsidR="004D5917" w:rsidRPr="00A5236B">
        <w:t xml:space="preserve"> </w:t>
      </w:r>
      <w:r w:rsidRPr="00A5236B">
        <w:t>this</w:t>
      </w:r>
      <w:r w:rsidR="004D5917" w:rsidRPr="00A5236B">
        <w:t xml:space="preserve"> </w:t>
      </w:r>
      <w:r w:rsidRPr="00A5236B">
        <w:t>type</w:t>
      </w:r>
      <w:r w:rsidR="004D5917" w:rsidRPr="00A5236B">
        <w:t xml:space="preserve"> </w:t>
      </w:r>
      <w:r w:rsidRPr="00A5236B">
        <w:t>of</w:t>
      </w:r>
      <w:r w:rsidR="004D5917" w:rsidRPr="00A5236B">
        <w:t xml:space="preserve"> </w:t>
      </w:r>
      <w:r w:rsidRPr="00A5236B">
        <w:t>dosage</w:t>
      </w:r>
      <w:r w:rsidR="004D5917" w:rsidRPr="00A5236B">
        <w:t xml:space="preserve"> </w:t>
      </w:r>
      <w:r w:rsidRPr="00A5236B">
        <w:t>form</w:t>
      </w:r>
      <w:r w:rsidR="004D5917" w:rsidRPr="00A5236B">
        <w:t xml:space="preserve"> </w:t>
      </w:r>
      <w:r w:rsidRPr="00A5236B">
        <w:t>been</w:t>
      </w:r>
      <w:r w:rsidR="004D5917" w:rsidRPr="00A5236B">
        <w:t xml:space="preserve"> </w:t>
      </w:r>
      <w:r w:rsidRPr="00A5236B">
        <w:t>inspected?</w:t>
      </w:r>
      <w:r w:rsidR="004D5917" w:rsidRPr="00A5236B">
        <w:t xml:space="preserve"> </w:t>
      </w:r>
    </w:p>
    <w:p w14:paraId="23070DE7" w14:textId="77777777" w:rsidR="002444A7" w:rsidRPr="00A5236B"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ab/>
        <w:t>yes/no</w:t>
      </w:r>
      <w:r w:rsidR="004D5917" w:rsidRPr="00A5236B">
        <w:t xml:space="preserve"> </w:t>
      </w:r>
      <w:r w:rsidRPr="00A5236B">
        <w:rPr>
          <w:i/>
        </w:rPr>
        <w:t>(key</w:t>
      </w:r>
      <w:r w:rsidR="004D5917" w:rsidRPr="00A5236B">
        <w:rPr>
          <w:i/>
        </w:rPr>
        <w:t xml:space="preserve"> </w:t>
      </w:r>
      <w:r w:rsidRPr="00A5236B">
        <w:rPr>
          <w:i/>
        </w:rPr>
        <w:t>in</w:t>
      </w:r>
      <w:r w:rsidR="004D5917" w:rsidRPr="00A5236B">
        <w:rPr>
          <w:i/>
        </w:rPr>
        <w:t xml:space="preserve"> </w:t>
      </w:r>
      <w:r w:rsidRPr="00A5236B">
        <w:rPr>
          <w:i/>
        </w:rPr>
        <w:t>as</w:t>
      </w:r>
      <w:r w:rsidR="004D5917" w:rsidRPr="00A5236B">
        <w:rPr>
          <w:i/>
        </w:rPr>
        <w:t xml:space="preserve"> </w:t>
      </w:r>
      <w:r w:rsidRPr="00A5236B">
        <w:rPr>
          <w:i/>
        </w:rPr>
        <w:t>appropriate)</w:t>
      </w:r>
    </w:p>
    <w:p w14:paraId="60AD0E23" w14:textId="77777777" w:rsidR="002444A7" w:rsidRPr="00A5236B"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3.3</w:t>
      </w:r>
      <w:r w:rsidRPr="00A5236B">
        <w:tab/>
        <w:t>Do</w:t>
      </w:r>
      <w:r w:rsidR="004D5917" w:rsidRPr="00A5236B">
        <w:t xml:space="preserve"> </w:t>
      </w:r>
      <w:r w:rsidRPr="00A5236B">
        <w:t>the</w:t>
      </w:r>
      <w:r w:rsidR="004D5917" w:rsidRPr="00A5236B">
        <w:t xml:space="preserve"> </w:t>
      </w:r>
      <w:r w:rsidRPr="00A5236B">
        <w:t>facilities</w:t>
      </w:r>
      <w:r w:rsidR="004D5917" w:rsidRPr="00A5236B">
        <w:t xml:space="preserve"> </w:t>
      </w:r>
      <w:r w:rsidRPr="00A5236B">
        <w:t>and</w:t>
      </w:r>
      <w:r w:rsidR="004D5917" w:rsidRPr="00A5236B">
        <w:t xml:space="preserve"> </w:t>
      </w:r>
      <w:r w:rsidRPr="00A5236B">
        <w:t>operations</w:t>
      </w:r>
      <w:r w:rsidR="004D5917" w:rsidRPr="00A5236B">
        <w:t xml:space="preserve"> </w:t>
      </w:r>
      <w:r w:rsidRPr="00A5236B">
        <w:t>conform</w:t>
      </w:r>
      <w:r w:rsidR="004D5917" w:rsidRPr="00A5236B">
        <w:t xml:space="preserve"> </w:t>
      </w:r>
      <w:r w:rsidRPr="00A5236B">
        <w:t>to</w:t>
      </w:r>
      <w:r w:rsidR="004D5917" w:rsidRPr="00A5236B">
        <w:t xml:space="preserve"> </w:t>
      </w:r>
      <w:r w:rsidRPr="00A5236B">
        <w:t>GMP</w:t>
      </w:r>
      <w:r w:rsidR="004D5917" w:rsidRPr="00A5236B">
        <w:t xml:space="preserve"> </w:t>
      </w:r>
      <w:r w:rsidRPr="00A5236B">
        <w:t>as</w:t>
      </w:r>
      <w:r w:rsidR="004D5917" w:rsidRPr="00A5236B">
        <w:t xml:space="preserve"> </w:t>
      </w:r>
      <w:r w:rsidRPr="00A5236B">
        <w:t>recommended</w:t>
      </w:r>
      <w:r w:rsidR="004D5917" w:rsidRPr="00A5236B">
        <w:t xml:space="preserve"> </w:t>
      </w:r>
      <w:r w:rsidRPr="00A5236B">
        <w:t>by</w:t>
      </w:r>
      <w:r w:rsidR="004D5917" w:rsidRPr="00A5236B">
        <w:t xml:space="preserve"> </w:t>
      </w:r>
      <w:r w:rsidRPr="00A5236B">
        <w:t>the</w:t>
      </w:r>
      <w:r w:rsidR="004D5917" w:rsidRPr="00A5236B">
        <w:t xml:space="preserve"> </w:t>
      </w:r>
      <w:r w:rsidRPr="00A5236B">
        <w:t>World</w:t>
      </w:r>
      <w:r w:rsidR="004D5917" w:rsidRPr="00A5236B">
        <w:t xml:space="preserve"> </w:t>
      </w:r>
      <w:r w:rsidRPr="00A5236B">
        <w:t>Health</w:t>
      </w:r>
      <w:r w:rsidR="004D5917" w:rsidRPr="00A5236B">
        <w:t xml:space="preserve"> </w:t>
      </w:r>
      <w:r w:rsidRPr="00A5236B">
        <w:t>Organization?</w:t>
      </w:r>
      <w:r w:rsidRPr="00A5236B">
        <w:rPr>
          <w:vertAlign w:val="superscript"/>
        </w:rPr>
        <w:t>15</w:t>
      </w:r>
    </w:p>
    <w:p w14:paraId="6A044FE5" w14:textId="77777777" w:rsidR="002444A7" w:rsidRPr="00A5236B"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ab/>
        <w:t>yes/no/not</w:t>
      </w:r>
      <w:r w:rsidR="004D5917" w:rsidRPr="00A5236B">
        <w:t xml:space="preserve"> </w:t>
      </w:r>
      <w:r w:rsidRPr="00A5236B">
        <w:t>applicable</w:t>
      </w:r>
      <w:r w:rsidRPr="00A5236B">
        <w:rPr>
          <w:vertAlign w:val="superscript"/>
        </w:rPr>
        <w:t>16</w:t>
      </w:r>
      <w:r w:rsidRPr="00A5236B">
        <w:rPr>
          <w:i/>
        </w:rPr>
        <w:t>(key</w:t>
      </w:r>
      <w:r w:rsidR="004D5917" w:rsidRPr="00A5236B">
        <w:rPr>
          <w:i/>
        </w:rPr>
        <w:t xml:space="preserve"> </w:t>
      </w:r>
      <w:r w:rsidRPr="00A5236B">
        <w:rPr>
          <w:i/>
        </w:rPr>
        <w:t>in</w:t>
      </w:r>
      <w:r w:rsidR="004D5917" w:rsidRPr="00A5236B">
        <w:rPr>
          <w:i/>
        </w:rPr>
        <w:t xml:space="preserve"> </w:t>
      </w:r>
      <w:r w:rsidRPr="00A5236B">
        <w:rPr>
          <w:i/>
        </w:rPr>
        <w:t>as</w:t>
      </w:r>
      <w:r w:rsidR="004D5917" w:rsidRPr="00A5236B">
        <w:rPr>
          <w:i/>
        </w:rPr>
        <w:t xml:space="preserve"> </w:t>
      </w:r>
      <w:r w:rsidRPr="00A5236B">
        <w:rPr>
          <w:i/>
        </w:rPr>
        <w:t>appropriate)</w:t>
      </w:r>
    </w:p>
    <w:p w14:paraId="4279F5B5" w14:textId="77777777" w:rsidR="002444A7" w:rsidRPr="00A5236B" w:rsidRDefault="002444A7" w:rsidP="002444A7">
      <w:pPr>
        <w:tabs>
          <w:tab w:val="left" w:pos="630"/>
          <w:tab w:val="left" w:pos="2160"/>
          <w:tab w:val="left" w:pos="2880"/>
          <w:tab w:val="left" w:pos="3600"/>
          <w:tab w:val="left" w:pos="4320"/>
          <w:tab w:val="left" w:pos="5040"/>
          <w:tab w:val="left" w:pos="5760"/>
          <w:tab w:val="left" w:pos="6480"/>
          <w:tab w:val="left" w:pos="7200"/>
          <w:tab w:val="left" w:pos="7920"/>
          <w:tab w:val="left" w:pos="8640"/>
        </w:tabs>
        <w:spacing w:after="200"/>
        <w:ind w:left="630" w:hanging="630"/>
        <w:jc w:val="both"/>
      </w:pPr>
      <w:r w:rsidRPr="00A5236B">
        <w:t>4.</w:t>
      </w:r>
      <w:r w:rsidRPr="00A5236B">
        <w:tab/>
        <w:t>Does</w:t>
      </w:r>
      <w:r w:rsidR="004D5917" w:rsidRPr="00A5236B">
        <w:t xml:space="preserve"> </w:t>
      </w:r>
      <w:r w:rsidRPr="00A5236B">
        <w:t>the</w:t>
      </w:r>
      <w:r w:rsidR="004D5917" w:rsidRPr="00A5236B">
        <w:t xml:space="preserve"> </w:t>
      </w:r>
      <w:r w:rsidRPr="00A5236B">
        <w:t>information</w:t>
      </w:r>
      <w:r w:rsidR="004D5917" w:rsidRPr="00A5236B">
        <w:t xml:space="preserve"> </w:t>
      </w:r>
      <w:r w:rsidRPr="00A5236B">
        <w:t>submitted</w:t>
      </w:r>
      <w:r w:rsidR="004D5917" w:rsidRPr="00A5236B">
        <w:t xml:space="preserve"> </w:t>
      </w:r>
      <w:r w:rsidRPr="00A5236B">
        <w:t>by</w:t>
      </w:r>
      <w:r w:rsidR="004D5917" w:rsidRPr="00A5236B">
        <w:t xml:space="preserve"> </w:t>
      </w:r>
      <w:r w:rsidRPr="00A5236B">
        <w:t>the</w:t>
      </w:r>
      <w:r w:rsidR="004D5917" w:rsidRPr="00A5236B">
        <w:t xml:space="preserve"> </w:t>
      </w:r>
      <w:r w:rsidRPr="00A5236B">
        <w:t>applicant</w:t>
      </w:r>
      <w:r w:rsidR="004D5917" w:rsidRPr="00A5236B">
        <w:t xml:space="preserve"> </w:t>
      </w:r>
      <w:r w:rsidRPr="00A5236B">
        <w:t>satisfy</w:t>
      </w:r>
      <w:r w:rsidR="004D5917" w:rsidRPr="00A5236B">
        <w:t xml:space="preserve"> </w:t>
      </w:r>
      <w:r w:rsidRPr="00A5236B">
        <w:t>the</w:t>
      </w:r>
      <w:r w:rsidR="004D5917" w:rsidRPr="00A5236B">
        <w:t xml:space="preserve"> </w:t>
      </w:r>
      <w:r w:rsidRPr="00A5236B">
        <w:t>certifying</w:t>
      </w:r>
      <w:r w:rsidR="004D5917" w:rsidRPr="00A5236B">
        <w:t xml:space="preserve"> </w:t>
      </w:r>
      <w:r w:rsidRPr="00A5236B">
        <w:t>authority</w:t>
      </w:r>
      <w:r w:rsidR="004D5917" w:rsidRPr="00A5236B">
        <w:t xml:space="preserve"> </w:t>
      </w:r>
      <w:r w:rsidRPr="00A5236B">
        <w:t>on</w:t>
      </w:r>
      <w:r w:rsidR="004D5917" w:rsidRPr="00A5236B">
        <w:t xml:space="preserve"> </w:t>
      </w:r>
      <w:r w:rsidRPr="00A5236B">
        <w:t>all</w:t>
      </w:r>
      <w:r w:rsidR="004D5917" w:rsidRPr="00A5236B">
        <w:t xml:space="preserve"> </w:t>
      </w:r>
      <w:r w:rsidRPr="00A5236B">
        <w:t>aspects</w:t>
      </w:r>
      <w:r w:rsidR="004D5917" w:rsidRPr="00A5236B">
        <w:t xml:space="preserve"> </w:t>
      </w:r>
      <w:r w:rsidRPr="00A5236B">
        <w:t>of</w:t>
      </w:r>
      <w:r w:rsidR="004D5917" w:rsidRPr="00A5236B">
        <w:t xml:space="preserve"> </w:t>
      </w:r>
      <w:r w:rsidRPr="00A5236B">
        <w:t>the</w:t>
      </w:r>
      <w:r w:rsidR="004D5917" w:rsidRPr="00A5236B">
        <w:t xml:space="preserve"> </w:t>
      </w:r>
      <w:r w:rsidRPr="00A5236B">
        <w:t>manufacture</w:t>
      </w:r>
      <w:r w:rsidR="004D5917" w:rsidRPr="00A5236B">
        <w:t xml:space="preserve"> </w:t>
      </w:r>
      <w:r w:rsidRPr="00A5236B">
        <w:t>of</w:t>
      </w:r>
      <w:r w:rsidR="004D5917" w:rsidRPr="00A5236B">
        <w:t xml:space="preserve"> </w:t>
      </w:r>
      <w:r w:rsidRPr="00A5236B">
        <w:t>the</w:t>
      </w:r>
      <w:r w:rsidR="004D5917" w:rsidRPr="00A5236B">
        <w:t xml:space="preserve"> </w:t>
      </w:r>
      <w:r w:rsidRPr="00A5236B">
        <w:t>product?</w:t>
      </w:r>
      <w:r w:rsidR="004D5917" w:rsidRPr="00A5236B">
        <w:rPr>
          <w:vertAlign w:val="superscript"/>
        </w:rPr>
        <w:t xml:space="preserve"> </w:t>
      </w:r>
      <w:r w:rsidRPr="00A5236B">
        <w:rPr>
          <w:vertAlign w:val="superscript"/>
        </w:rPr>
        <w:t>11</w:t>
      </w:r>
    </w:p>
    <w:p w14:paraId="5BD401B6" w14:textId="77777777" w:rsidR="002444A7" w:rsidRPr="00A5236B"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ab/>
        <w:t>yes/no</w:t>
      </w:r>
      <w:r w:rsidR="004D5917" w:rsidRPr="00A5236B">
        <w:t xml:space="preserve"> </w:t>
      </w:r>
      <w:r w:rsidRPr="00A5236B">
        <w:rPr>
          <w:i/>
        </w:rPr>
        <w:t>(key</w:t>
      </w:r>
      <w:r w:rsidR="004D5917" w:rsidRPr="00A5236B">
        <w:rPr>
          <w:i/>
        </w:rPr>
        <w:t xml:space="preserve"> </w:t>
      </w:r>
      <w:r w:rsidRPr="00A5236B">
        <w:rPr>
          <w:i/>
        </w:rPr>
        <w:t>in</w:t>
      </w:r>
      <w:r w:rsidR="004D5917" w:rsidRPr="00A5236B">
        <w:rPr>
          <w:i/>
        </w:rPr>
        <w:t xml:space="preserve"> </w:t>
      </w:r>
      <w:r w:rsidRPr="00A5236B">
        <w:rPr>
          <w:i/>
        </w:rPr>
        <w:t>as</w:t>
      </w:r>
      <w:r w:rsidR="004D5917" w:rsidRPr="00A5236B">
        <w:rPr>
          <w:i/>
        </w:rPr>
        <w:t xml:space="preserve"> </w:t>
      </w:r>
      <w:r w:rsidRPr="00A5236B">
        <w:rPr>
          <w:i/>
        </w:rPr>
        <w:t>appropriate)</w:t>
      </w:r>
    </w:p>
    <w:p w14:paraId="6F527E9A" w14:textId="77777777" w:rsidR="002444A7" w:rsidRPr="00A5236B" w:rsidRDefault="002444A7" w:rsidP="002444A7">
      <w:pPr>
        <w:tabs>
          <w:tab w:val="left" w:pos="1200"/>
          <w:tab w:val="left" w:pos="8640"/>
        </w:tabs>
        <w:spacing w:after="200"/>
        <w:jc w:val="both"/>
        <w:rPr>
          <w:u w:val="single"/>
        </w:rPr>
      </w:pPr>
      <w:r w:rsidRPr="00A5236B">
        <w:t>If</w:t>
      </w:r>
      <w:r w:rsidR="004D5917" w:rsidRPr="00A5236B">
        <w:t xml:space="preserve"> </w:t>
      </w:r>
      <w:r w:rsidRPr="00A5236B">
        <w:t>no,</w:t>
      </w:r>
      <w:r w:rsidR="004D5917" w:rsidRPr="00A5236B">
        <w:t xml:space="preserve"> </w:t>
      </w:r>
      <w:r w:rsidRPr="00A5236B">
        <w:t>explain:</w:t>
      </w:r>
      <w:r w:rsidR="004D5917" w:rsidRPr="00A5236B">
        <w:t xml:space="preserve"> </w:t>
      </w:r>
      <w:r w:rsidRPr="00A5236B">
        <w:rPr>
          <w:u w:val="single"/>
        </w:rPr>
        <w:tab/>
      </w:r>
    </w:p>
    <w:p w14:paraId="4ACFD1D5" w14:textId="77777777" w:rsidR="002444A7" w:rsidRPr="00A5236B" w:rsidRDefault="002444A7" w:rsidP="002444A7">
      <w:pPr>
        <w:tabs>
          <w:tab w:val="left" w:pos="8640"/>
        </w:tabs>
        <w:spacing w:after="200"/>
        <w:jc w:val="both"/>
        <w:rPr>
          <w:u w:val="single"/>
        </w:rPr>
      </w:pPr>
      <w:r w:rsidRPr="00A5236B">
        <w:rPr>
          <w:u w:val="single"/>
        </w:rPr>
        <w:tab/>
      </w:r>
    </w:p>
    <w:p w14:paraId="21B1A3D5" w14:textId="77777777" w:rsidR="002444A7" w:rsidRPr="00A5236B" w:rsidRDefault="002444A7" w:rsidP="002444A7">
      <w:pPr>
        <w:tabs>
          <w:tab w:val="left" w:pos="1200"/>
          <w:tab w:val="left" w:pos="2160"/>
          <w:tab w:val="left" w:pos="2880"/>
          <w:tab w:val="left" w:pos="5040"/>
          <w:tab w:val="left" w:pos="5760"/>
          <w:tab w:val="left" w:pos="6480"/>
          <w:tab w:val="left" w:pos="7200"/>
          <w:tab w:val="left" w:pos="7920"/>
          <w:tab w:val="left" w:pos="8640"/>
        </w:tabs>
        <w:spacing w:after="200"/>
        <w:jc w:val="both"/>
        <w:rPr>
          <w:u w:val="single"/>
        </w:rPr>
      </w:pPr>
      <w:r w:rsidRPr="00A5236B">
        <w:t>Address</w:t>
      </w:r>
      <w:r w:rsidR="004D5917" w:rsidRPr="00A5236B">
        <w:t xml:space="preserve"> </w:t>
      </w:r>
      <w:r w:rsidRPr="00A5236B">
        <w:t>of</w:t>
      </w:r>
      <w:r w:rsidR="004D5917" w:rsidRPr="00A5236B">
        <w:t xml:space="preserve"> </w:t>
      </w:r>
      <w:r w:rsidRPr="00A5236B">
        <w:t>certifying</w:t>
      </w:r>
      <w:r w:rsidR="004D5917" w:rsidRPr="00A5236B">
        <w:t xml:space="preserve"> </w:t>
      </w:r>
      <w:r w:rsidRPr="00A5236B">
        <w:t>authority:</w:t>
      </w:r>
      <w:r w:rsidR="004D5917" w:rsidRPr="00A5236B">
        <w:t xml:space="preserve"> </w:t>
      </w:r>
      <w:r w:rsidRPr="00A5236B">
        <w:rPr>
          <w:u w:val="single"/>
        </w:rPr>
        <w:tab/>
      </w:r>
    </w:p>
    <w:p w14:paraId="36E6F8D9" w14:textId="77777777" w:rsidR="002444A7" w:rsidRPr="00A5236B" w:rsidRDefault="002444A7" w:rsidP="002444A7">
      <w:pPr>
        <w:tabs>
          <w:tab w:val="left" w:pos="1200"/>
          <w:tab w:val="left" w:pos="4320"/>
          <w:tab w:val="left" w:pos="5040"/>
          <w:tab w:val="left" w:pos="8640"/>
        </w:tabs>
        <w:spacing w:after="200"/>
        <w:jc w:val="both"/>
        <w:rPr>
          <w:u w:val="single"/>
        </w:rPr>
      </w:pPr>
      <w:r w:rsidRPr="00A5236B">
        <w:t>Telephone</w:t>
      </w:r>
      <w:r w:rsidR="004D5917" w:rsidRPr="00A5236B">
        <w:t xml:space="preserve"> </w:t>
      </w:r>
      <w:r w:rsidRPr="00A5236B">
        <w:t>number:</w:t>
      </w:r>
      <w:r w:rsidR="004D5917" w:rsidRPr="00A5236B">
        <w:t xml:space="preserve"> </w:t>
      </w:r>
      <w:r w:rsidRPr="00A5236B">
        <w:rPr>
          <w:u w:val="single"/>
        </w:rPr>
        <w:tab/>
      </w:r>
      <w:r w:rsidR="004D5917" w:rsidRPr="00A5236B">
        <w:t xml:space="preserve"> </w:t>
      </w:r>
      <w:r w:rsidRPr="00A5236B">
        <w:t>Fax</w:t>
      </w:r>
      <w:r w:rsidR="004D5917" w:rsidRPr="00A5236B">
        <w:t xml:space="preserve"> </w:t>
      </w:r>
      <w:r w:rsidRPr="00A5236B">
        <w:t>number:</w:t>
      </w:r>
      <w:r w:rsidR="004D5917" w:rsidRPr="00A5236B">
        <w:t xml:space="preserve"> </w:t>
      </w:r>
      <w:r w:rsidRPr="00A5236B">
        <w:rPr>
          <w:u w:val="single"/>
        </w:rPr>
        <w:tab/>
      </w:r>
    </w:p>
    <w:p w14:paraId="55E567D6" w14:textId="77777777" w:rsidR="002444A7" w:rsidRPr="00A5236B" w:rsidRDefault="002444A7" w:rsidP="002444A7"/>
    <w:p w14:paraId="5CCD4FC3" w14:textId="77777777"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rsidRPr="00A5236B">
        <w:t>Name</w:t>
      </w:r>
      <w:r w:rsidR="004D5917" w:rsidRPr="00A5236B">
        <w:t xml:space="preserve"> </w:t>
      </w:r>
      <w:r w:rsidRPr="00A5236B">
        <w:t>of</w:t>
      </w:r>
      <w:r w:rsidR="004D5917" w:rsidRPr="00A5236B">
        <w:t xml:space="preserve"> </w:t>
      </w:r>
      <w:r w:rsidRPr="00A5236B">
        <w:t>authorized</w:t>
      </w:r>
      <w:r w:rsidR="004D5917" w:rsidRPr="00A5236B">
        <w:t xml:space="preserve"> </w:t>
      </w:r>
      <w:r w:rsidRPr="00A5236B">
        <w:t>person:</w:t>
      </w:r>
      <w:r w:rsidR="004D5917" w:rsidRPr="00A5236B">
        <w:t xml:space="preserve"> </w:t>
      </w:r>
    </w:p>
    <w:p w14:paraId="4B79CF92" w14:textId="77777777" w:rsidR="002444A7" w:rsidRPr="00A5236B" w:rsidRDefault="002444A7" w:rsidP="002444A7">
      <w:pPr>
        <w:tabs>
          <w:tab w:val="left" w:pos="8640"/>
        </w:tabs>
        <w:spacing w:after="200"/>
        <w:jc w:val="both"/>
        <w:rPr>
          <w:u w:val="single"/>
        </w:rPr>
      </w:pPr>
      <w:r w:rsidRPr="00A5236B">
        <w:rPr>
          <w:u w:val="single"/>
        </w:rPr>
        <w:tab/>
      </w:r>
    </w:p>
    <w:p w14:paraId="1B1CE4D0" w14:textId="77777777"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rsidRPr="00A5236B">
        <w:t>Signature:</w:t>
      </w:r>
    </w:p>
    <w:p w14:paraId="3E82D20F" w14:textId="77777777" w:rsidR="002444A7" w:rsidRPr="00A5236B" w:rsidRDefault="002444A7" w:rsidP="002444A7">
      <w:pPr>
        <w:tabs>
          <w:tab w:val="left" w:pos="8640"/>
        </w:tabs>
        <w:spacing w:after="200"/>
        <w:jc w:val="both"/>
        <w:rPr>
          <w:u w:val="single"/>
        </w:rPr>
      </w:pPr>
      <w:r w:rsidRPr="00A5236B">
        <w:rPr>
          <w:u w:val="single"/>
        </w:rPr>
        <w:tab/>
      </w:r>
    </w:p>
    <w:p w14:paraId="3BC162C4" w14:textId="77777777"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rsidRPr="00A5236B">
        <w:t>Stamp</w:t>
      </w:r>
      <w:r w:rsidR="004D5917" w:rsidRPr="00A5236B">
        <w:t xml:space="preserve"> </w:t>
      </w:r>
      <w:r w:rsidRPr="00A5236B">
        <w:t>and</w:t>
      </w:r>
      <w:r w:rsidR="004D5917" w:rsidRPr="00A5236B">
        <w:t xml:space="preserve"> </w:t>
      </w:r>
      <w:r w:rsidRPr="00A5236B">
        <w:t>date:</w:t>
      </w:r>
    </w:p>
    <w:p w14:paraId="04F6C077" w14:textId="77777777" w:rsidR="002444A7" w:rsidRPr="00A5236B" w:rsidRDefault="002444A7" w:rsidP="002444A7">
      <w:pPr>
        <w:tabs>
          <w:tab w:val="left" w:pos="8640"/>
        </w:tabs>
        <w:spacing w:after="200"/>
        <w:jc w:val="both"/>
        <w:rPr>
          <w:u w:val="single"/>
        </w:rPr>
      </w:pPr>
      <w:r w:rsidRPr="00A5236B">
        <w:rPr>
          <w:u w:val="single"/>
        </w:rPr>
        <w:tab/>
      </w:r>
    </w:p>
    <w:p w14:paraId="09423EBF" w14:textId="77777777" w:rsidR="002444A7" w:rsidRPr="00A5236B" w:rsidRDefault="002444A7" w:rsidP="002444A7"/>
    <w:p w14:paraId="4D6DCAA0" w14:textId="77777777"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A5236B">
        <w:rPr>
          <w:b/>
          <w:u w:val="single"/>
        </w:rPr>
        <w:t>General</w:t>
      </w:r>
      <w:r w:rsidR="004D5917" w:rsidRPr="00A5236B">
        <w:rPr>
          <w:b/>
          <w:u w:val="single"/>
        </w:rPr>
        <w:t xml:space="preserve"> </w:t>
      </w:r>
      <w:r w:rsidRPr="00A5236B">
        <w:rPr>
          <w:b/>
          <w:u w:val="single"/>
        </w:rPr>
        <w:t>instructions</w:t>
      </w:r>
    </w:p>
    <w:p w14:paraId="08034088" w14:textId="2303A452"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5236B">
        <w:t>Please</w:t>
      </w:r>
      <w:r w:rsidR="004D5917" w:rsidRPr="00A5236B">
        <w:t xml:space="preserve"> </w:t>
      </w:r>
      <w:r w:rsidRPr="00A5236B">
        <w:t>refer</w:t>
      </w:r>
      <w:r w:rsidR="004D5917" w:rsidRPr="00A5236B">
        <w:t xml:space="preserve"> </w:t>
      </w:r>
      <w:r w:rsidRPr="00A5236B">
        <w:t>to</w:t>
      </w:r>
      <w:r w:rsidR="004D5917" w:rsidRPr="00A5236B">
        <w:t xml:space="preserve"> </w:t>
      </w:r>
      <w:r w:rsidRPr="00A5236B">
        <w:t>the</w:t>
      </w:r>
      <w:r w:rsidR="004D5917" w:rsidRPr="00A5236B">
        <w:t xml:space="preserve"> </w:t>
      </w:r>
      <w:r w:rsidRPr="00A5236B">
        <w:t>guidelines</w:t>
      </w:r>
      <w:r w:rsidR="005107EB" w:rsidRPr="00876E5C">
        <w:rPr>
          <w:color w:val="000000" w:themeColor="text1"/>
        </w:rPr>
        <w:t>:</w:t>
      </w:r>
      <w:r w:rsidR="004D5917" w:rsidRPr="00876E5C">
        <w:rPr>
          <w:color w:val="000000" w:themeColor="text1"/>
        </w:rPr>
        <w:t xml:space="preserve"> </w:t>
      </w:r>
      <w:hyperlink r:id="rId61" w:history="1">
        <w:r w:rsidR="005107EB" w:rsidRPr="00876E5C">
          <w:rPr>
            <w:color w:val="000000" w:themeColor="text1"/>
            <w:u w:val="single"/>
          </w:rPr>
          <w:t>https://www.who.int/medicines/areas/quality_safety/regulation_legislation/certification/guidelines/en/</w:t>
        </w:r>
      </w:hyperlink>
      <w:r w:rsidRPr="00A5236B">
        <w:t>for</w:t>
      </w:r>
      <w:r w:rsidR="004D5917" w:rsidRPr="00A5236B">
        <w:t xml:space="preserve"> </w:t>
      </w:r>
      <w:r w:rsidRPr="00A5236B">
        <w:t>full</w:t>
      </w:r>
      <w:r w:rsidR="004D5917" w:rsidRPr="00A5236B">
        <w:t xml:space="preserve"> </w:t>
      </w:r>
      <w:r w:rsidRPr="00A5236B">
        <w:t>instructions</w:t>
      </w:r>
      <w:r w:rsidR="004D5917" w:rsidRPr="00A5236B">
        <w:t xml:space="preserve"> </w:t>
      </w:r>
      <w:r w:rsidRPr="00A5236B">
        <w:t>on</w:t>
      </w:r>
      <w:r w:rsidR="004D5917" w:rsidRPr="00A5236B">
        <w:t xml:space="preserve"> </w:t>
      </w:r>
      <w:r w:rsidRPr="00A5236B">
        <w:t>how</w:t>
      </w:r>
      <w:r w:rsidR="004D5917" w:rsidRPr="00A5236B">
        <w:t xml:space="preserve"> </w:t>
      </w:r>
      <w:r w:rsidRPr="00A5236B">
        <w:t>to</w:t>
      </w:r>
      <w:r w:rsidR="004D5917" w:rsidRPr="00A5236B">
        <w:t xml:space="preserve"> </w:t>
      </w:r>
      <w:r w:rsidRPr="00A5236B">
        <w:t>complete</w:t>
      </w:r>
      <w:r w:rsidR="004D5917" w:rsidRPr="00A5236B">
        <w:t xml:space="preserve"> </w:t>
      </w:r>
      <w:r w:rsidRPr="00A5236B">
        <w:t>this</w:t>
      </w:r>
      <w:r w:rsidR="004D5917" w:rsidRPr="00A5236B">
        <w:t xml:space="preserve"> </w:t>
      </w:r>
      <w:r w:rsidRPr="00A5236B">
        <w:t>form</w:t>
      </w:r>
      <w:r w:rsidR="004D5917" w:rsidRPr="00A5236B">
        <w:t xml:space="preserve"> </w:t>
      </w:r>
      <w:r w:rsidRPr="00A5236B">
        <w:t>and</w:t>
      </w:r>
      <w:r w:rsidR="004D5917" w:rsidRPr="00A5236B">
        <w:t xml:space="preserve"> </w:t>
      </w:r>
      <w:r w:rsidRPr="00A5236B">
        <w:t>information</w:t>
      </w:r>
      <w:r w:rsidR="004D5917" w:rsidRPr="00A5236B">
        <w:t xml:space="preserve"> </w:t>
      </w:r>
      <w:r w:rsidRPr="00A5236B">
        <w:t>on</w:t>
      </w:r>
      <w:r w:rsidR="004D5917" w:rsidRPr="00A5236B">
        <w:t xml:space="preserve"> </w:t>
      </w:r>
      <w:r w:rsidRPr="00A5236B">
        <w:t>the</w:t>
      </w:r>
      <w:r w:rsidR="004D5917" w:rsidRPr="00A5236B">
        <w:t xml:space="preserve"> </w:t>
      </w:r>
      <w:r w:rsidRPr="00A5236B">
        <w:t>implementation</w:t>
      </w:r>
      <w:r w:rsidR="004D5917" w:rsidRPr="00A5236B">
        <w:t xml:space="preserve"> </w:t>
      </w:r>
      <w:r w:rsidRPr="00A5236B">
        <w:t>of</w:t>
      </w:r>
      <w:r w:rsidR="004D5917" w:rsidRPr="00A5236B">
        <w:t xml:space="preserve"> </w:t>
      </w:r>
      <w:r w:rsidRPr="00A5236B">
        <w:t>the</w:t>
      </w:r>
      <w:r w:rsidR="004D5917" w:rsidRPr="00A5236B">
        <w:t xml:space="preserve"> </w:t>
      </w:r>
      <w:r w:rsidRPr="00A5236B">
        <w:t>Scheme.</w:t>
      </w:r>
    </w:p>
    <w:p w14:paraId="7FCF642A" w14:textId="77777777"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429964" w14:textId="77777777"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5236B">
        <w:t>The</w:t>
      </w:r>
      <w:r w:rsidR="004D5917" w:rsidRPr="00A5236B">
        <w:t xml:space="preserve"> </w:t>
      </w:r>
      <w:r w:rsidRPr="00A5236B">
        <w:t>forms</w:t>
      </w:r>
      <w:r w:rsidR="004D5917" w:rsidRPr="00A5236B">
        <w:t xml:space="preserve"> </w:t>
      </w:r>
      <w:r w:rsidRPr="00A5236B">
        <w:t>are</w:t>
      </w:r>
      <w:r w:rsidR="004D5917" w:rsidRPr="00A5236B">
        <w:t xml:space="preserve"> </w:t>
      </w:r>
      <w:r w:rsidRPr="00A5236B">
        <w:t>suitable</w:t>
      </w:r>
      <w:r w:rsidR="004D5917" w:rsidRPr="00A5236B">
        <w:t xml:space="preserve"> </w:t>
      </w:r>
      <w:r w:rsidRPr="00A5236B">
        <w:t>for</w:t>
      </w:r>
      <w:r w:rsidR="004D5917" w:rsidRPr="00A5236B">
        <w:t xml:space="preserve"> </w:t>
      </w:r>
      <w:r w:rsidRPr="00A5236B">
        <w:t>generation</w:t>
      </w:r>
      <w:r w:rsidR="004D5917" w:rsidRPr="00A5236B">
        <w:t xml:space="preserve"> </w:t>
      </w:r>
      <w:r w:rsidRPr="00A5236B">
        <w:t>by</w:t>
      </w:r>
      <w:r w:rsidR="004D5917" w:rsidRPr="00A5236B">
        <w:t xml:space="preserve"> </w:t>
      </w:r>
      <w:r w:rsidRPr="00A5236B">
        <w:t>computer.</w:t>
      </w:r>
      <w:r w:rsidR="004D5917" w:rsidRPr="00A5236B">
        <w:t xml:space="preserve"> </w:t>
      </w:r>
      <w:r w:rsidRPr="00A5236B">
        <w:t>They</w:t>
      </w:r>
      <w:r w:rsidR="004D5917" w:rsidRPr="00A5236B">
        <w:t xml:space="preserve"> </w:t>
      </w:r>
      <w:r w:rsidRPr="00A5236B">
        <w:t>should</w:t>
      </w:r>
      <w:r w:rsidR="004D5917" w:rsidRPr="00A5236B">
        <w:t xml:space="preserve"> </w:t>
      </w:r>
      <w:r w:rsidRPr="00A5236B">
        <w:t>always</w:t>
      </w:r>
      <w:r w:rsidR="004D5917" w:rsidRPr="00A5236B">
        <w:t xml:space="preserve"> </w:t>
      </w:r>
      <w:r w:rsidRPr="00A5236B">
        <w:t>be</w:t>
      </w:r>
      <w:r w:rsidR="004D5917" w:rsidRPr="00A5236B">
        <w:t xml:space="preserve"> </w:t>
      </w:r>
      <w:r w:rsidRPr="00A5236B">
        <w:t>submitted</w:t>
      </w:r>
      <w:r w:rsidR="004D5917" w:rsidRPr="00A5236B">
        <w:t xml:space="preserve"> </w:t>
      </w:r>
      <w:r w:rsidRPr="00A5236B">
        <w:t>as</w:t>
      </w:r>
      <w:r w:rsidR="004D5917" w:rsidRPr="00A5236B">
        <w:t xml:space="preserve"> </w:t>
      </w:r>
      <w:r w:rsidRPr="00A5236B">
        <w:t>hard</w:t>
      </w:r>
      <w:r w:rsidR="004D5917" w:rsidRPr="00A5236B">
        <w:t xml:space="preserve"> </w:t>
      </w:r>
      <w:r w:rsidRPr="00A5236B">
        <w:t>copy,</w:t>
      </w:r>
      <w:r w:rsidR="004D5917" w:rsidRPr="00A5236B">
        <w:t xml:space="preserve"> </w:t>
      </w:r>
      <w:r w:rsidRPr="00A5236B">
        <w:t>with</w:t>
      </w:r>
      <w:r w:rsidR="004D5917" w:rsidRPr="00A5236B">
        <w:t xml:space="preserve"> </w:t>
      </w:r>
      <w:r w:rsidRPr="00A5236B">
        <w:t>responses</w:t>
      </w:r>
      <w:r w:rsidR="004D5917" w:rsidRPr="00A5236B">
        <w:t xml:space="preserve"> </w:t>
      </w:r>
      <w:r w:rsidRPr="00A5236B">
        <w:t>printed</w:t>
      </w:r>
      <w:r w:rsidR="004D5917" w:rsidRPr="00A5236B">
        <w:t xml:space="preserve"> </w:t>
      </w:r>
      <w:r w:rsidRPr="00A5236B">
        <w:t>in</w:t>
      </w:r>
      <w:r w:rsidR="004D5917" w:rsidRPr="00A5236B">
        <w:t xml:space="preserve"> </w:t>
      </w:r>
      <w:r w:rsidRPr="00A5236B">
        <w:t>type</w:t>
      </w:r>
      <w:r w:rsidR="004D5917" w:rsidRPr="00A5236B">
        <w:t xml:space="preserve"> </w:t>
      </w:r>
      <w:r w:rsidRPr="00A5236B">
        <w:t>rather</w:t>
      </w:r>
      <w:r w:rsidR="004D5917" w:rsidRPr="00A5236B">
        <w:t xml:space="preserve"> </w:t>
      </w:r>
      <w:r w:rsidRPr="00A5236B">
        <w:t>than</w:t>
      </w:r>
      <w:r w:rsidR="004D5917" w:rsidRPr="00A5236B">
        <w:t xml:space="preserve"> </w:t>
      </w:r>
      <w:r w:rsidRPr="00A5236B">
        <w:t>handwritten.</w:t>
      </w:r>
    </w:p>
    <w:p w14:paraId="60036E2A" w14:textId="77777777"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A61D1E" w14:textId="77777777"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rsidRPr="00A5236B">
        <w:t>Additional</w:t>
      </w:r>
      <w:r w:rsidR="004D5917" w:rsidRPr="00A5236B">
        <w:t xml:space="preserve"> </w:t>
      </w:r>
      <w:r w:rsidRPr="00A5236B">
        <w:t>sheets</w:t>
      </w:r>
      <w:r w:rsidR="004D5917" w:rsidRPr="00A5236B">
        <w:t xml:space="preserve"> </w:t>
      </w:r>
      <w:r w:rsidRPr="00A5236B">
        <w:t>should</w:t>
      </w:r>
      <w:r w:rsidR="004D5917" w:rsidRPr="00A5236B">
        <w:t xml:space="preserve"> </w:t>
      </w:r>
      <w:r w:rsidRPr="00A5236B">
        <w:t>be</w:t>
      </w:r>
      <w:r w:rsidR="004D5917" w:rsidRPr="00A5236B">
        <w:t xml:space="preserve"> </w:t>
      </w:r>
      <w:r w:rsidRPr="00A5236B">
        <w:t>appended,</w:t>
      </w:r>
      <w:r w:rsidR="004D5917" w:rsidRPr="00A5236B">
        <w:t xml:space="preserve"> </w:t>
      </w:r>
      <w:r w:rsidRPr="00A5236B">
        <w:t>as</w:t>
      </w:r>
      <w:r w:rsidR="004D5917" w:rsidRPr="00A5236B">
        <w:t xml:space="preserve"> </w:t>
      </w:r>
      <w:r w:rsidRPr="00A5236B">
        <w:t>necessary,</w:t>
      </w:r>
      <w:r w:rsidR="004D5917" w:rsidRPr="00A5236B">
        <w:t xml:space="preserve"> </w:t>
      </w:r>
      <w:r w:rsidRPr="00A5236B">
        <w:t>to</w:t>
      </w:r>
      <w:r w:rsidR="004D5917" w:rsidRPr="00A5236B">
        <w:t xml:space="preserve"> </w:t>
      </w:r>
      <w:r w:rsidRPr="00A5236B">
        <w:t>accommodate</w:t>
      </w:r>
      <w:r w:rsidR="004D5917" w:rsidRPr="00A5236B">
        <w:t xml:space="preserve"> </w:t>
      </w:r>
      <w:r w:rsidRPr="00A5236B">
        <w:t>remarks</w:t>
      </w:r>
      <w:r w:rsidR="004D5917" w:rsidRPr="00A5236B">
        <w:t xml:space="preserve"> </w:t>
      </w:r>
      <w:r w:rsidRPr="00A5236B">
        <w:t>and</w:t>
      </w:r>
      <w:r w:rsidR="004D5917" w:rsidRPr="00A5236B">
        <w:t xml:space="preserve"> </w:t>
      </w:r>
      <w:r w:rsidRPr="00A5236B">
        <w:t>explanations.</w:t>
      </w:r>
    </w:p>
    <w:p w14:paraId="45B7FC43" w14:textId="77777777"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u w:val="single"/>
        </w:rPr>
      </w:pPr>
      <w:r w:rsidRPr="00A5236B">
        <w:rPr>
          <w:b/>
          <w:u w:val="single"/>
        </w:rPr>
        <w:t>Explanatory</w:t>
      </w:r>
      <w:r w:rsidR="004D5917" w:rsidRPr="00A5236B">
        <w:rPr>
          <w:b/>
          <w:u w:val="single"/>
        </w:rPr>
        <w:t xml:space="preserve"> </w:t>
      </w:r>
      <w:r w:rsidRPr="00A5236B">
        <w:rPr>
          <w:b/>
          <w:u w:val="single"/>
        </w:rPr>
        <w:t>notes</w:t>
      </w:r>
    </w:p>
    <w:p w14:paraId="3E5573A0" w14:textId="77777777" w:rsidR="002444A7" w:rsidRPr="00A5236B" w:rsidRDefault="002444A7" w:rsidP="002444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A5236B">
        <w:rPr>
          <w:sz w:val="20"/>
          <w:vertAlign w:val="superscript"/>
        </w:rPr>
        <w:t>1</w:t>
      </w:r>
      <w:r w:rsidRPr="00A5236B">
        <w:rPr>
          <w:sz w:val="20"/>
        </w:rPr>
        <w:tab/>
        <w:t>This</w:t>
      </w:r>
      <w:r w:rsidR="004D5917" w:rsidRPr="00A5236B">
        <w:rPr>
          <w:sz w:val="20"/>
        </w:rPr>
        <w:t xml:space="preserve"> </w:t>
      </w:r>
      <w:r w:rsidRPr="00A5236B">
        <w:rPr>
          <w:sz w:val="20"/>
        </w:rPr>
        <w:t>certificate,</w:t>
      </w:r>
      <w:r w:rsidR="004D5917" w:rsidRPr="00A5236B">
        <w:rPr>
          <w:sz w:val="20"/>
        </w:rPr>
        <w:t xml:space="preserve"> </w:t>
      </w:r>
      <w:r w:rsidRPr="00A5236B">
        <w:rPr>
          <w:sz w:val="20"/>
        </w:rPr>
        <w:t>which</w:t>
      </w:r>
      <w:r w:rsidR="004D5917" w:rsidRPr="00A5236B">
        <w:rPr>
          <w:sz w:val="20"/>
        </w:rPr>
        <w:t xml:space="preserve"> </w:t>
      </w:r>
      <w:r w:rsidRPr="00A5236B">
        <w:rPr>
          <w:sz w:val="20"/>
        </w:rPr>
        <w:t>is</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format</w:t>
      </w:r>
      <w:r w:rsidR="004D5917" w:rsidRPr="00A5236B">
        <w:rPr>
          <w:sz w:val="20"/>
        </w:rPr>
        <w:t xml:space="preserve"> </w:t>
      </w:r>
      <w:r w:rsidRPr="00A5236B">
        <w:rPr>
          <w:sz w:val="20"/>
        </w:rPr>
        <w:t>recommended</w:t>
      </w:r>
      <w:r w:rsidR="004D5917" w:rsidRPr="00A5236B">
        <w:rPr>
          <w:sz w:val="20"/>
        </w:rPr>
        <w:t xml:space="preserve"> </w:t>
      </w:r>
      <w:r w:rsidRPr="00A5236B">
        <w:rPr>
          <w:sz w:val="20"/>
        </w:rPr>
        <w:t>by</w:t>
      </w:r>
      <w:r w:rsidR="004D5917" w:rsidRPr="00A5236B">
        <w:rPr>
          <w:sz w:val="20"/>
        </w:rPr>
        <w:t xml:space="preserve"> </w:t>
      </w:r>
      <w:r w:rsidRPr="00A5236B">
        <w:rPr>
          <w:sz w:val="20"/>
        </w:rPr>
        <w:t>WHO,</w:t>
      </w:r>
      <w:r w:rsidR="004D5917" w:rsidRPr="00A5236B">
        <w:rPr>
          <w:sz w:val="20"/>
        </w:rPr>
        <w:t xml:space="preserve"> </w:t>
      </w:r>
      <w:r w:rsidRPr="00A5236B">
        <w:rPr>
          <w:sz w:val="20"/>
        </w:rPr>
        <w:t>establishes</w:t>
      </w:r>
      <w:r w:rsidR="004D5917" w:rsidRPr="00A5236B">
        <w:rPr>
          <w:sz w:val="20"/>
        </w:rPr>
        <w:t xml:space="preserve"> </w:t>
      </w:r>
      <w:r w:rsidRPr="00A5236B">
        <w:rPr>
          <w:sz w:val="20"/>
        </w:rPr>
        <w:t>the</w:t>
      </w:r>
      <w:r w:rsidR="004D5917" w:rsidRPr="00A5236B">
        <w:rPr>
          <w:sz w:val="20"/>
        </w:rPr>
        <w:t xml:space="preserve"> </w:t>
      </w:r>
      <w:r w:rsidRPr="00A5236B">
        <w:rPr>
          <w:sz w:val="20"/>
        </w:rPr>
        <w:t>status</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pharmaceutical</w:t>
      </w:r>
      <w:r w:rsidR="004D5917" w:rsidRPr="00A5236B">
        <w:rPr>
          <w:sz w:val="20"/>
        </w:rPr>
        <w:t xml:space="preserve"> </w:t>
      </w:r>
      <w:r w:rsidRPr="00A5236B">
        <w:rPr>
          <w:sz w:val="20"/>
        </w:rPr>
        <w:t>product</w:t>
      </w:r>
      <w:r w:rsidR="004D5917" w:rsidRPr="00A5236B">
        <w:rPr>
          <w:sz w:val="20"/>
        </w:rPr>
        <w:t xml:space="preserve"> </w:t>
      </w:r>
      <w:r w:rsidRPr="00A5236B">
        <w:rPr>
          <w:sz w:val="20"/>
        </w:rPr>
        <w:t>and</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applicant</w:t>
      </w:r>
      <w:r w:rsidR="004D5917" w:rsidRPr="00A5236B">
        <w:rPr>
          <w:sz w:val="20"/>
        </w:rPr>
        <w:t xml:space="preserve"> </w:t>
      </w:r>
      <w:r w:rsidRPr="00A5236B">
        <w:rPr>
          <w:sz w:val="20"/>
        </w:rPr>
        <w:t>for</w:t>
      </w:r>
      <w:r w:rsidR="004D5917" w:rsidRPr="00A5236B">
        <w:rPr>
          <w:sz w:val="20"/>
        </w:rPr>
        <w:t xml:space="preserve"> </w:t>
      </w:r>
      <w:r w:rsidRPr="00A5236B">
        <w:rPr>
          <w:sz w:val="20"/>
        </w:rPr>
        <w:t>the</w:t>
      </w:r>
      <w:r w:rsidR="004D5917" w:rsidRPr="00A5236B">
        <w:rPr>
          <w:sz w:val="20"/>
        </w:rPr>
        <w:t xml:space="preserve"> </w:t>
      </w:r>
      <w:r w:rsidRPr="00A5236B">
        <w:rPr>
          <w:sz w:val="20"/>
        </w:rPr>
        <w:t>certificate</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exporting</w:t>
      </w:r>
      <w:r w:rsidR="004D5917" w:rsidRPr="00A5236B">
        <w:rPr>
          <w:sz w:val="20"/>
        </w:rPr>
        <w:t xml:space="preserve"> </w:t>
      </w:r>
      <w:r w:rsidRPr="00A5236B">
        <w:rPr>
          <w:sz w:val="20"/>
        </w:rPr>
        <w:t>country.</w:t>
      </w:r>
      <w:r w:rsidR="004D5917" w:rsidRPr="00A5236B">
        <w:rPr>
          <w:sz w:val="20"/>
        </w:rPr>
        <w:t xml:space="preserve"> </w:t>
      </w:r>
      <w:r w:rsidRPr="00A5236B">
        <w:rPr>
          <w:sz w:val="20"/>
        </w:rPr>
        <w:t>It</w:t>
      </w:r>
      <w:r w:rsidR="004D5917" w:rsidRPr="00A5236B">
        <w:rPr>
          <w:sz w:val="20"/>
        </w:rPr>
        <w:t xml:space="preserve"> </w:t>
      </w:r>
      <w:r w:rsidRPr="00A5236B">
        <w:rPr>
          <w:sz w:val="20"/>
        </w:rPr>
        <w:t>is</w:t>
      </w:r>
      <w:r w:rsidR="004D5917" w:rsidRPr="00A5236B">
        <w:rPr>
          <w:sz w:val="20"/>
        </w:rPr>
        <w:t xml:space="preserve"> </w:t>
      </w:r>
      <w:r w:rsidRPr="00A5236B">
        <w:rPr>
          <w:sz w:val="20"/>
        </w:rPr>
        <w:t>for</w:t>
      </w:r>
      <w:r w:rsidR="004D5917" w:rsidRPr="00A5236B">
        <w:rPr>
          <w:sz w:val="20"/>
        </w:rPr>
        <w:t xml:space="preserve"> </w:t>
      </w:r>
      <w:r w:rsidRPr="00A5236B">
        <w:rPr>
          <w:sz w:val="20"/>
        </w:rPr>
        <w:t>a</w:t>
      </w:r>
      <w:r w:rsidR="004D5917" w:rsidRPr="00A5236B">
        <w:rPr>
          <w:sz w:val="20"/>
        </w:rPr>
        <w:t xml:space="preserve"> </w:t>
      </w:r>
      <w:r w:rsidRPr="00A5236B">
        <w:rPr>
          <w:sz w:val="20"/>
        </w:rPr>
        <w:t>single</w:t>
      </w:r>
      <w:r w:rsidR="004D5917" w:rsidRPr="00A5236B">
        <w:rPr>
          <w:sz w:val="20"/>
        </w:rPr>
        <w:t xml:space="preserve"> </w:t>
      </w:r>
      <w:r w:rsidRPr="00A5236B">
        <w:rPr>
          <w:sz w:val="20"/>
        </w:rPr>
        <w:t>product</w:t>
      </w:r>
      <w:r w:rsidR="004D5917" w:rsidRPr="00A5236B">
        <w:rPr>
          <w:sz w:val="20"/>
        </w:rPr>
        <w:t xml:space="preserve"> </w:t>
      </w:r>
      <w:r w:rsidRPr="00A5236B">
        <w:rPr>
          <w:sz w:val="20"/>
        </w:rPr>
        <w:t>only</w:t>
      </w:r>
      <w:r w:rsidR="004D5917" w:rsidRPr="00A5236B">
        <w:rPr>
          <w:sz w:val="20"/>
        </w:rPr>
        <w:t xml:space="preserve"> </w:t>
      </w:r>
      <w:r w:rsidRPr="00A5236B">
        <w:rPr>
          <w:sz w:val="20"/>
        </w:rPr>
        <w:t>since</w:t>
      </w:r>
      <w:r w:rsidR="004D5917" w:rsidRPr="00A5236B">
        <w:rPr>
          <w:sz w:val="20"/>
        </w:rPr>
        <w:t xml:space="preserve"> </w:t>
      </w:r>
      <w:r w:rsidRPr="00A5236B">
        <w:rPr>
          <w:sz w:val="20"/>
        </w:rPr>
        <w:t>manufacturing</w:t>
      </w:r>
      <w:r w:rsidR="004D5917" w:rsidRPr="00A5236B">
        <w:rPr>
          <w:sz w:val="20"/>
        </w:rPr>
        <w:t xml:space="preserve"> </w:t>
      </w:r>
      <w:r w:rsidRPr="00A5236B">
        <w:rPr>
          <w:sz w:val="20"/>
        </w:rPr>
        <w:t>arrangements</w:t>
      </w:r>
      <w:r w:rsidR="004D5917" w:rsidRPr="00A5236B">
        <w:rPr>
          <w:sz w:val="20"/>
        </w:rPr>
        <w:t xml:space="preserve"> </w:t>
      </w:r>
      <w:r w:rsidRPr="00A5236B">
        <w:rPr>
          <w:sz w:val="20"/>
        </w:rPr>
        <w:t>and</w:t>
      </w:r>
      <w:r w:rsidR="004D5917" w:rsidRPr="00A5236B">
        <w:rPr>
          <w:sz w:val="20"/>
        </w:rPr>
        <w:t xml:space="preserve"> </w:t>
      </w:r>
      <w:r w:rsidRPr="00A5236B">
        <w:rPr>
          <w:sz w:val="20"/>
        </w:rPr>
        <w:t>approved</w:t>
      </w:r>
      <w:r w:rsidR="004D5917" w:rsidRPr="00A5236B">
        <w:rPr>
          <w:sz w:val="20"/>
        </w:rPr>
        <w:t xml:space="preserve"> </w:t>
      </w:r>
      <w:r w:rsidRPr="00A5236B">
        <w:rPr>
          <w:sz w:val="20"/>
        </w:rPr>
        <w:t>information</w:t>
      </w:r>
      <w:r w:rsidR="004D5917" w:rsidRPr="00A5236B">
        <w:rPr>
          <w:sz w:val="20"/>
        </w:rPr>
        <w:t xml:space="preserve"> </w:t>
      </w:r>
      <w:r w:rsidRPr="00A5236B">
        <w:rPr>
          <w:sz w:val="20"/>
        </w:rPr>
        <w:t>for</w:t>
      </w:r>
      <w:r w:rsidR="004D5917" w:rsidRPr="00A5236B">
        <w:rPr>
          <w:sz w:val="20"/>
        </w:rPr>
        <w:t xml:space="preserve"> </w:t>
      </w:r>
      <w:r w:rsidRPr="00A5236B">
        <w:rPr>
          <w:sz w:val="20"/>
        </w:rPr>
        <w:t>different</w:t>
      </w:r>
      <w:r w:rsidR="004D5917" w:rsidRPr="00A5236B">
        <w:rPr>
          <w:sz w:val="20"/>
        </w:rPr>
        <w:t xml:space="preserve"> </w:t>
      </w:r>
      <w:r w:rsidRPr="00A5236B">
        <w:rPr>
          <w:sz w:val="20"/>
        </w:rPr>
        <w:t>dosage</w:t>
      </w:r>
      <w:r w:rsidR="004D5917" w:rsidRPr="00A5236B">
        <w:rPr>
          <w:sz w:val="20"/>
        </w:rPr>
        <w:t xml:space="preserve"> </w:t>
      </w:r>
      <w:r w:rsidRPr="00A5236B">
        <w:rPr>
          <w:sz w:val="20"/>
        </w:rPr>
        <w:t>forms</w:t>
      </w:r>
      <w:r w:rsidR="004D5917" w:rsidRPr="00A5236B">
        <w:rPr>
          <w:sz w:val="20"/>
        </w:rPr>
        <w:t xml:space="preserve"> </w:t>
      </w:r>
      <w:r w:rsidRPr="00A5236B">
        <w:rPr>
          <w:sz w:val="20"/>
        </w:rPr>
        <w:t>and</w:t>
      </w:r>
      <w:r w:rsidR="004D5917" w:rsidRPr="00A5236B">
        <w:rPr>
          <w:sz w:val="20"/>
        </w:rPr>
        <w:t xml:space="preserve"> </w:t>
      </w:r>
      <w:r w:rsidRPr="00A5236B">
        <w:rPr>
          <w:sz w:val="20"/>
        </w:rPr>
        <w:t>different</w:t>
      </w:r>
      <w:r w:rsidR="004D5917" w:rsidRPr="00A5236B">
        <w:rPr>
          <w:sz w:val="20"/>
        </w:rPr>
        <w:t xml:space="preserve"> </w:t>
      </w:r>
      <w:r w:rsidRPr="00A5236B">
        <w:rPr>
          <w:sz w:val="20"/>
        </w:rPr>
        <w:t>strengths</w:t>
      </w:r>
      <w:r w:rsidR="004D5917" w:rsidRPr="00A5236B">
        <w:rPr>
          <w:sz w:val="20"/>
        </w:rPr>
        <w:t xml:space="preserve"> </w:t>
      </w:r>
      <w:r w:rsidRPr="00A5236B">
        <w:rPr>
          <w:sz w:val="20"/>
        </w:rPr>
        <w:t>can</w:t>
      </w:r>
      <w:r w:rsidR="004D5917" w:rsidRPr="00A5236B">
        <w:rPr>
          <w:sz w:val="20"/>
        </w:rPr>
        <w:t xml:space="preserve"> </w:t>
      </w:r>
      <w:r w:rsidRPr="00A5236B">
        <w:rPr>
          <w:sz w:val="20"/>
        </w:rPr>
        <w:t>vary.</w:t>
      </w:r>
    </w:p>
    <w:p w14:paraId="6F41A06E" w14:textId="77777777"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A5236B">
        <w:rPr>
          <w:sz w:val="20"/>
          <w:vertAlign w:val="superscript"/>
        </w:rPr>
        <w:t>2</w:t>
      </w:r>
      <w:r w:rsidRPr="00A5236B">
        <w:rPr>
          <w:sz w:val="20"/>
        </w:rPr>
        <w:tab/>
        <w:t>Use,</w:t>
      </w:r>
      <w:r w:rsidR="004D5917" w:rsidRPr="00A5236B">
        <w:rPr>
          <w:sz w:val="20"/>
        </w:rPr>
        <w:t xml:space="preserve"> </w:t>
      </w:r>
      <w:r w:rsidRPr="00A5236B">
        <w:rPr>
          <w:sz w:val="20"/>
        </w:rPr>
        <w:t>whenever</w:t>
      </w:r>
      <w:r w:rsidR="004D5917" w:rsidRPr="00A5236B">
        <w:rPr>
          <w:sz w:val="20"/>
        </w:rPr>
        <w:t xml:space="preserve"> </w:t>
      </w:r>
      <w:r w:rsidRPr="00A5236B">
        <w:rPr>
          <w:sz w:val="20"/>
        </w:rPr>
        <w:t>possible,</w:t>
      </w:r>
      <w:r w:rsidR="004D5917" w:rsidRPr="00A5236B">
        <w:rPr>
          <w:sz w:val="20"/>
        </w:rPr>
        <w:t xml:space="preserve"> </w:t>
      </w:r>
      <w:r w:rsidRPr="00A5236B">
        <w:rPr>
          <w:sz w:val="20"/>
        </w:rPr>
        <w:t>international</w:t>
      </w:r>
      <w:r w:rsidR="004D5917" w:rsidRPr="00A5236B">
        <w:rPr>
          <w:sz w:val="20"/>
        </w:rPr>
        <w:t xml:space="preserve"> </w:t>
      </w:r>
      <w:r w:rsidRPr="00A5236B">
        <w:rPr>
          <w:sz w:val="20"/>
        </w:rPr>
        <w:t>nonproprietary</w:t>
      </w:r>
      <w:r w:rsidR="004D5917" w:rsidRPr="00A5236B">
        <w:rPr>
          <w:sz w:val="20"/>
        </w:rPr>
        <w:t xml:space="preserve"> </w:t>
      </w:r>
      <w:r w:rsidRPr="00A5236B">
        <w:rPr>
          <w:sz w:val="20"/>
        </w:rPr>
        <w:t>names</w:t>
      </w:r>
      <w:r w:rsidR="004D5917" w:rsidRPr="00A5236B">
        <w:rPr>
          <w:sz w:val="20"/>
        </w:rPr>
        <w:t xml:space="preserve"> </w:t>
      </w:r>
      <w:r w:rsidRPr="00A5236B">
        <w:rPr>
          <w:sz w:val="20"/>
        </w:rPr>
        <w:t>(INNs)</w:t>
      </w:r>
      <w:r w:rsidR="004D5917" w:rsidRPr="00A5236B">
        <w:rPr>
          <w:sz w:val="20"/>
        </w:rPr>
        <w:t xml:space="preserve"> </w:t>
      </w:r>
      <w:r w:rsidRPr="00A5236B">
        <w:rPr>
          <w:sz w:val="20"/>
        </w:rPr>
        <w:t>or</w:t>
      </w:r>
      <w:r w:rsidR="004D5917" w:rsidRPr="00A5236B">
        <w:rPr>
          <w:sz w:val="20"/>
        </w:rPr>
        <w:t xml:space="preserve"> </w:t>
      </w:r>
      <w:r w:rsidRPr="00A5236B">
        <w:rPr>
          <w:sz w:val="20"/>
        </w:rPr>
        <w:t>national</w:t>
      </w:r>
      <w:r w:rsidR="004D5917" w:rsidRPr="00A5236B">
        <w:rPr>
          <w:sz w:val="20"/>
        </w:rPr>
        <w:t xml:space="preserve"> </w:t>
      </w:r>
      <w:r w:rsidRPr="00A5236B">
        <w:rPr>
          <w:sz w:val="20"/>
        </w:rPr>
        <w:t>nonproprietary</w:t>
      </w:r>
      <w:r w:rsidR="004D5917" w:rsidRPr="00A5236B">
        <w:rPr>
          <w:sz w:val="20"/>
        </w:rPr>
        <w:t xml:space="preserve"> </w:t>
      </w:r>
      <w:r w:rsidRPr="00A5236B">
        <w:rPr>
          <w:sz w:val="20"/>
        </w:rPr>
        <w:t>names.</w:t>
      </w:r>
    </w:p>
    <w:p w14:paraId="43B49DF6" w14:textId="77777777"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A5236B">
        <w:rPr>
          <w:sz w:val="20"/>
          <w:vertAlign w:val="superscript"/>
        </w:rPr>
        <w:t>3</w:t>
      </w:r>
      <w:r w:rsidRPr="00A5236B">
        <w:rPr>
          <w:sz w:val="20"/>
        </w:rPr>
        <w:tab/>
        <w:t>The</w:t>
      </w:r>
      <w:r w:rsidR="004D5917" w:rsidRPr="00A5236B">
        <w:rPr>
          <w:sz w:val="20"/>
        </w:rPr>
        <w:t xml:space="preserve"> </w:t>
      </w:r>
      <w:r w:rsidRPr="00A5236B">
        <w:rPr>
          <w:sz w:val="20"/>
        </w:rPr>
        <w:t>formula</w:t>
      </w:r>
      <w:r w:rsidR="004D5917" w:rsidRPr="00A5236B">
        <w:rPr>
          <w:sz w:val="20"/>
        </w:rPr>
        <w:t xml:space="preserve"> </w:t>
      </w:r>
      <w:r w:rsidRPr="00A5236B">
        <w:rPr>
          <w:sz w:val="20"/>
        </w:rPr>
        <w:t>(complete</w:t>
      </w:r>
      <w:r w:rsidR="004D5917" w:rsidRPr="00A5236B">
        <w:rPr>
          <w:sz w:val="20"/>
        </w:rPr>
        <w:t xml:space="preserve"> </w:t>
      </w:r>
      <w:r w:rsidRPr="00A5236B">
        <w:rPr>
          <w:sz w:val="20"/>
        </w:rPr>
        <w:t>composition)</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dosage</w:t>
      </w:r>
      <w:r w:rsidR="004D5917" w:rsidRPr="00A5236B">
        <w:rPr>
          <w:sz w:val="20"/>
        </w:rPr>
        <w:t xml:space="preserve"> </w:t>
      </w:r>
      <w:r w:rsidRPr="00A5236B">
        <w:rPr>
          <w:sz w:val="20"/>
        </w:rPr>
        <w:t>form</w:t>
      </w:r>
      <w:r w:rsidR="004D5917" w:rsidRPr="00A5236B">
        <w:rPr>
          <w:sz w:val="20"/>
        </w:rPr>
        <w:t xml:space="preserve"> </w:t>
      </w:r>
      <w:r w:rsidRPr="00A5236B">
        <w:rPr>
          <w:sz w:val="20"/>
        </w:rPr>
        <w:t>should</w:t>
      </w:r>
      <w:r w:rsidR="004D5917" w:rsidRPr="00A5236B">
        <w:rPr>
          <w:sz w:val="20"/>
        </w:rPr>
        <w:t xml:space="preserve"> </w:t>
      </w:r>
      <w:r w:rsidRPr="00A5236B">
        <w:rPr>
          <w:sz w:val="20"/>
        </w:rPr>
        <w:t>be</w:t>
      </w:r>
      <w:r w:rsidR="004D5917" w:rsidRPr="00A5236B">
        <w:rPr>
          <w:sz w:val="20"/>
        </w:rPr>
        <w:t xml:space="preserve"> </w:t>
      </w:r>
      <w:r w:rsidRPr="00A5236B">
        <w:rPr>
          <w:sz w:val="20"/>
        </w:rPr>
        <w:t>given</w:t>
      </w:r>
      <w:r w:rsidR="004D5917" w:rsidRPr="00A5236B">
        <w:rPr>
          <w:sz w:val="20"/>
        </w:rPr>
        <w:t xml:space="preserve"> </w:t>
      </w:r>
      <w:r w:rsidRPr="00A5236B">
        <w:rPr>
          <w:sz w:val="20"/>
        </w:rPr>
        <w:t>on</w:t>
      </w:r>
      <w:r w:rsidR="004D5917" w:rsidRPr="00A5236B">
        <w:rPr>
          <w:sz w:val="20"/>
        </w:rPr>
        <w:t xml:space="preserve"> </w:t>
      </w:r>
      <w:r w:rsidRPr="00A5236B">
        <w:rPr>
          <w:sz w:val="20"/>
        </w:rPr>
        <w:t>the</w:t>
      </w:r>
      <w:r w:rsidR="004D5917" w:rsidRPr="00A5236B">
        <w:rPr>
          <w:sz w:val="20"/>
        </w:rPr>
        <w:t xml:space="preserve"> </w:t>
      </w:r>
      <w:r w:rsidRPr="00A5236B">
        <w:rPr>
          <w:sz w:val="20"/>
        </w:rPr>
        <w:t>certificate</w:t>
      </w:r>
      <w:r w:rsidR="004D5917" w:rsidRPr="00A5236B">
        <w:rPr>
          <w:sz w:val="20"/>
        </w:rPr>
        <w:t xml:space="preserve"> </w:t>
      </w:r>
      <w:r w:rsidRPr="00A5236B">
        <w:rPr>
          <w:sz w:val="20"/>
        </w:rPr>
        <w:t>or</w:t>
      </w:r>
      <w:r w:rsidR="004D5917" w:rsidRPr="00A5236B">
        <w:rPr>
          <w:sz w:val="20"/>
        </w:rPr>
        <w:t xml:space="preserve"> </w:t>
      </w:r>
      <w:r w:rsidRPr="00A5236B">
        <w:rPr>
          <w:sz w:val="20"/>
        </w:rPr>
        <w:t>be</w:t>
      </w:r>
      <w:r w:rsidR="004D5917" w:rsidRPr="00A5236B">
        <w:rPr>
          <w:sz w:val="20"/>
        </w:rPr>
        <w:t xml:space="preserve"> </w:t>
      </w:r>
      <w:r w:rsidRPr="00A5236B">
        <w:rPr>
          <w:sz w:val="20"/>
        </w:rPr>
        <w:t>appended.</w:t>
      </w:r>
    </w:p>
    <w:p w14:paraId="031CC5E8" w14:textId="77777777"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sidRPr="00A5236B">
        <w:rPr>
          <w:sz w:val="20"/>
          <w:vertAlign w:val="superscript"/>
        </w:rPr>
        <w:t>4</w:t>
      </w:r>
      <w:r w:rsidRPr="00A5236B">
        <w:rPr>
          <w:sz w:val="20"/>
        </w:rPr>
        <w:tab/>
        <w:t>Details</w:t>
      </w:r>
      <w:r w:rsidR="004D5917" w:rsidRPr="00A5236B">
        <w:rPr>
          <w:sz w:val="20"/>
        </w:rPr>
        <w:t xml:space="preserve"> </w:t>
      </w:r>
      <w:r w:rsidRPr="00A5236B">
        <w:rPr>
          <w:sz w:val="20"/>
        </w:rPr>
        <w:t>of</w:t>
      </w:r>
      <w:r w:rsidR="004D5917" w:rsidRPr="00A5236B">
        <w:rPr>
          <w:sz w:val="20"/>
        </w:rPr>
        <w:t xml:space="preserve"> </w:t>
      </w:r>
      <w:r w:rsidRPr="00A5236B">
        <w:rPr>
          <w:sz w:val="20"/>
        </w:rPr>
        <w:t>quantitative</w:t>
      </w:r>
      <w:r w:rsidR="004D5917" w:rsidRPr="00A5236B">
        <w:rPr>
          <w:sz w:val="20"/>
        </w:rPr>
        <w:t xml:space="preserve"> </w:t>
      </w:r>
      <w:r w:rsidRPr="00A5236B">
        <w:rPr>
          <w:sz w:val="20"/>
        </w:rPr>
        <w:t>composition</w:t>
      </w:r>
      <w:r w:rsidR="004D5917" w:rsidRPr="00A5236B">
        <w:rPr>
          <w:sz w:val="20"/>
        </w:rPr>
        <w:t xml:space="preserve"> </w:t>
      </w:r>
      <w:r w:rsidRPr="00A5236B">
        <w:rPr>
          <w:sz w:val="20"/>
        </w:rPr>
        <w:t>are</w:t>
      </w:r>
      <w:r w:rsidR="004D5917" w:rsidRPr="00A5236B">
        <w:rPr>
          <w:sz w:val="20"/>
        </w:rPr>
        <w:t xml:space="preserve"> </w:t>
      </w:r>
      <w:r w:rsidRPr="00A5236B">
        <w:rPr>
          <w:sz w:val="20"/>
        </w:rPr>
        <w:t>preferred,</w:t>
      </w:r>
      <w:r w:rsidR="004D5917" w:rsidRPr="00A5236B">
        <w:rPr>
          <w:sz w:val="20"/>
        </w:rPr>
        <w:t xml:space="preserve"> </w:t>
      </w:r>
      <w:r w:rsidRPr="00A5236B">
        <w:rPr>
          <w:sz w:val="20"/>
        </w:rPr>
        <w:t>but</w:t>
      </w:r>
      <w:r w:rsidR="004D5917" w:rsidRPr="00A5236B">
        <w:rPr>
          <w:sz w:val="20"/>
        </w:rPr>
        <w:t xml:space="preserve"> </w:t>
      </w:r>
      <w:r w:rsidRPr="00A5236B">
        <w:rPr>
          <w:sz w:val="20"/>
        </w:rPr>
        <w:t>their</w:t>
      </w:r>
      <w:r w:rsidR="004D5917" w:rsidRPr="00A5236B">
        <w:rPr>
          <w:sz w:val="20"/>
        </w:rPr>
        <w:t xml:space="preserve"> </w:t>
      </w:r>
      <w:r w:rsidRPr="00A5236B">
        <w:rPr>
          <w:sz w:val="20"/>
        </w:rPr>
        <w:t>provision</w:t>
      </w:r>
      <w:r w:rsidR="004D5917" w:rsidRPr="00A5236B">
        <w:rPr>
          <w:sz w:val="20"/>
        </w:rPr>
        <w:t xml:space="preserve"> </w:t>
      </w:r>
      <w:r w:rsidRPr="00A5236B">
        <w:rPr>
          <w:sz w:val="20"/>
        </w:rPr>
        <w:t>is</w:t>
      </w:r>
      <w:r w:rsidR="004D5917" w:rsidRPr="00A5236B">
        <w:rPr>
          <w:sz w:val="20"/>
        </w:rPr>
        <w:t xml:space="preserve"> </w:t>
      </w:r>
      <w:r w:rsidRPr="00A5236B">
        <w:rPr>
          <w:sz w:val="20"/>
        </w:rPr>
        <w:t>subject</w:t>
      </w:r>
      <w:r w:rsidR="004D5917" w:rsidRPr="00A5236B">
        <w:rPr>
          <w:sz w:val="20"/>
        </w:rPr>
        <w:t xml:space="preserve"> </w:t>
      </w:r>
      <w:r w:rsidRPr="00A5236B">
        <w:rPr>
          <w:sz w:val="20"/>
        </w:rPr>
        <w:t>to</w:t>
      </w:r>
      <w:r w:rsidR="004D5917" w:rsidRPr="00A5236B">
        <w:rPr>
          <w:sz w:val="20"/>
        </w:rPr>
        <w:t xml:space="preserve"> </w:t>
      </w:r>
      <w:r w:rsidRPr="00A5236B">
        <w:rPr>
          <w:sz w:val="20"/>
        </w:rPr>
        <w:t>the</w:t>
      </w:r>
      <w:r w:rsidR="004D5917" w:rsidRPr="00A5236B">
        <w:rPr>
          <w:sz w:val="20"/>
        </w:rPr>
        <w:t xml:space="preserve"> </w:t>
      </w:r>
      <w:r w:rsidRPr="00A5236B">
        <w:rPr>
          <w:sz w:val="20"/>
        </w:rPr>
        <w:t>agreement</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product-license</w:t>
      </w:r>
      <w:r w:rsidR="004D5917" w:rsidRPr="00A5236B">
        <w:rPr>
          <w:sz w:val="20"/>
        </w:rPr>
        <w:t xml:space="preserve"> </w:t>
      </w:r>
      <w:r w:rsidRPr="00A5236B">
        <w:rPr>
          <w:sz w:val="20"/>
        </w:rPr>
        <w:t>holder.</w:t>
      </w:r>
    </w:p>
    <w:p w14:paraId="01E0F91A" w14:textId="77777777"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sidRPr="00A5236B">
        <w:rPr>
          <w:sz w:val="20"/>
          <w:vertAlign w:val="superscript"/>
        </w:rPr>
        <w:t>5</w:t>
      </w:r>
      <w:r w:rsidRPr="00A5236B">
        <w:rPr>
          <w:sz w:val="20"/>
        </w:rPr>
        <w:tab/>
        <w:t>When</w:t>
      </w:r>
      <w:r w:rsidR="004D5917" w:rsidRPr="00A5236B">
        <w:rPr>
          <w:sz w:val="20"/>
        </w:rPr>
        <w:t xml:space="preserve"> </w:t>
      </w:r>
      <w:r w:rsidRPr="00A5236B">
        <w:rPr>
          <w:sz w:val="20"/>
        </w:rPr>
        <w:t>applicable,</w:t>
      </w:r>
      <w:r w:rsidR="004D5917" w:rsidRPr="00A5236B">
        <w:rPr>
          <w:sz w:val="20"/>
        </w:rPr>
        <w:t xml:space="preserve"> </w:t>
      </w:r>
      <w:r w:rsidRPr="00A5236B">
        <w:rPr>
          <w:sz w:val="20"/>
        </w:rPr>
        <w:t>append</w:t>
      </w:r>
      <w:r w:rsidR="004D5917" w:rsidRPr="00A5236B">
        <w:rPr>
          <w:sz w:val="20"/>
        </w:rPr>
        <w:t xml:space="preserve"> </w:t>
      </w:r>
      <w:r w:rsidRPr="00A5236B">
        <w:rPr>
          <w:sz w:val="20"/>
        </w:rPr>
        <w:t>details</w:t>
      </w:r>
      <w:r w:rsidR="004D5917" w:rsidRPr="00A5236B">
        <w:rPr>
          <w:sz w:val="20"/>
        </w:rPr>
        <w:t xml:space="preserve"> </w:t>
      </w:r>
      <w:r w:rsidRPr="00A5236B">
        <w:rPr>
          <w:sz w:val="20"/>
        </w:rPr>
        <w:t>of</w:t>
      </w:r>
      <w:r w:rsidR="004D5917" w:rsidRPr="00A5236B">
        <w:rPr>
          <w:sz w:val="20"/>
        </w:rPr>
        <w:t xml:space="preserve"> </w:t>
      </w:r>
      <w:r w:rsidRPr="00A5236B">
        <w:rPr>
          <w:sz w:val="20"/>
        </w:rPr>
        <w:t>any</w:t>
      </w:r>
      <w:r w:rsidR="004D5917" w:rsidRPr="00A5236B">
        <w:rPr>
          <w:sz w:val="20"/>
        </w:rPr>
        <w:t xml:space="preserve"> </w:t>
      </w:r>
      <w:r w:rsidRPr="00A5236B">
        <w:rPr>
          <w:sz w:val="20"/>
        </w:rPr>
        <w:t>restriction</w:t>
      </w:r>
      <w:r w:rsidR="004D5917" w:rsidRPr="00A5236B">
        <w:rPr>
          <w:sz w:val="20"/>
        </w:rPr>
        <w:t xml:space="preserve"> </w:t>
      </w:r>
      <w:r w:rsidRPr="00A5236B">
        <w:rPr>
          <w:sz w:val="20"/>
        </w:rPr>
        <w:t>applied</w:t>
      </w:r>
      <w:r w:rsidR="004D5917" w:rsidRPr="00A5236B">
        <w:rPr>
          <w:sz w:val="20"/>
        </w:rPr>
        <w:t xml:space="preserve"> </w:t>
      </w:r>
      <w:r w:rsidRPr="00A5236B">
        <w:rPr>
          <w:sz w:val="20"/>
        </w:rPr>
        <w:t>to</w:t>
      </w:r>
      <w:r w:rsidR="004D5917" w:rsidRPr="00A5236B">
        <w:rPr>
          <w:sz w:val="20"/>
        </w:rPr>
        <w:t xml:space="preserve"> </w:t>
      </w:r>
      <w:r w:rsidRPr="00A5236B">
        <w:rPr>
          <w:sz w:val="20"/>
        </w:rPr>
        <w:t>the</w:t>
      </w:r>
      <w:r w:rsidR="004D5917" w:rsidRPr="00A5236B">
        <w:rPr>
          <w:sz w:val="20"/>
        </w:rPr>
        <w:t xml:space="preserve"> </w:t>
      </w:r>
      <w:r w:rsidRPr="00A5236B">
        <w:rPr>
          <w:sz w:val="20"/>
        </w:rPr>
        <w:t>sale,</w:t>
      </w:r>
      <w:r w:rsidR="004D5917" w:rsidRPr="00A5236B">
        <w:rPr>
          <w:sz w:val="20"/>
        </w:rPr>
        <w:t xml:space="preserve"> </w:t>
      </w:r>
      <w:r w:rsidRPr="00A5236B">
        <w:rPr>
          <w:sz w:val="20"/>
        </w:rPr>
        <w:t>distribution,</w:t>
      </w:r>
      <w:r w:rsidR="004D5917" w:rsidRPr="00A5236B">
        <w:rPr>
          <w:sz w:val="20"/>
        </w:rPr>
        <w:t xml:space="preserve"> </w:t>
      </w:r>
      <w:r w:rsidRPr="00A5236B">
        <w:rPr>
          <w:sz w:val="20"/>
        </w:rPr>
        <w:t>or</w:t>
      </w:r>
      <w:r w:rsidR="004D5917" w:rsidRPr="00A5236B">
        <w:rPr>
          <w:sz w:val="20"/>
        </w:rPr>
        <w:t xml:space="preserve"> </w:t>
      </w:r>
      <w:r w:rsidRPr="00A5236B">
        <w:rPr>
          <w:sz w:val="20"/>
        </w:rPr>
        <w:t>administration</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product</w:t>
      </w:r>
      <w:r w:rsidR="004D5917" w:rsidRPr="00A5236B">
        <w:rPr>
          <w:sz w:val="20"/>
        </w:rPr>
        <w:t xml:space="preserve"> </w:t>
      </w:r>
      <w:r w:rsidRPr="00A5236B">
        <w:rPr>
          <w:sz w:val="20"/>
        </w:rPr>
        <w:t>that</w:t>
      </w:r>
      <w:r w:rsidR="004D5917" w:rsidRPr="00A5236B">
        <w:rPr>
          <w:sz w:val="20"/>
        </w:rPr>
        <w:t xml:space="preserve"> </w:t>
      </w:r>
      <w:r w:rsidRPr="00A5236B">
        <w:rPr>
          <w:sz w:val="20"/>
        </w:rPr>
        <w:t>is</w:t>
      </w:r>
      <w:r w:rsidR="004D5917" w:rsidRPr="00A5236B">
        <w:rPr>
          <w:sz w:val="20"/>
        </w:rPr>
        <w:t xml:space="preserve"> </w:t>
      </w:r>
      <w:r w:rsidRPr="00A5236B">
        <w:rPr>
          <w:sz w:val="20"/>
        </w:rPr>
        <w:t>specified</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product</w:t>
      </w:r>
      <w:r w:rsidR="004D5917" w:rsidRPr="00A5236B">
        <w:rPr>
          <w:sz w:val="20"/>
        </w:rPr>
        <w:t xml:space="preserve"> </w:t>
      </w:r>
      <w:r w:rsidRPr="00A5236B">
        <w:rPr>
          <w:sz w:val="20"/>
        </w:rPr>
        <w:t>license.</w:t>
      </w:r>
    </w:p>
    <w:p w14:paraId="2EC1072E" w14:textId="77777777"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A5236B">
        <w:rPr>
          <w:sz w:val="20"/>
          <w:vertAlign w:val="superscript"/>
        </w:rPr>
        <w:t>6</w:t>
      </w:r>
      <w:r w:rsidRPr="00A5236B">
        <w:rPr>
          <w:sz w:val="20"/>
        </w:rPr>
        <w:tab/>
        <w:t>Sections</w:t>
      </w:r>
      <w:r w:rsidR="004D5917" w:rsidRPr="00A5236B">
        <w:rPr>
          <w:sz w:val="20"/>
        </w:rPr>
        <w:t xml:space="preserve"> </w:t>
      </w:r>
      <w:r w:rsidRPr="00A5236B">
        <w:rPr>
          <w:sz w:val="20"/>
        </w:rPr>
        <w:t>2A</w:t>
      </w:r>
      <w:r w:rsidR="004D5917" w:rsidRPr="00A5236B">
        <w:rPr>
          <w:sz w:val="20"/>
        </w:rPr>
        <w:t xml:space="preserve"> </w:t>
      </w:r>
      <w:r w:rsidRPr="00A5236B">
        <w:rPr>
          <w:sz w:val="20"/>
        </w:rPr>
        <w:t>and</w:t>
      </w:r>
      <w:r w:rsidR="004D5917" w:rsidRPr="00A5236B">
        <w:rPr>
          <w:sz w:val="20"/>
        </w:rPr>
        <w:t xml:space="preserve"> </w:t>
      </w:r>
      <w:r w:rsidRPr="00A5236B">
        <w:rPr>
          <w:sz w:val="20"/>
        </w:rPr>
        <w:t>2B</w:t>
      </w:r>
      <w:r w:rsidR="004D5917" w:rsidRPr="00A5236B">
        <w:rPr>
          <w:sz w:val="20"/>
        </w:rPr>
        <w:t xml:space="preserve"> </w:t>
      </w:r>
      <w:r w:rsidRPr="00A5236B">
        <w:rPr>
          <w:sz w:val="20"/>
        </w:rPr>
        <w:t>are</w:t>
      </w:r>
      <w:r w:rsidR="004D5917" w:rsidRPr="00A5236B">
        <w:rPr>
          <w:sz w:val="20"/>
        </w:rPr>
        <w:t xml:space="preserve"> </w:t>
      </w:r>
      <w:r w:rsidRPr="00A5236B">
        <w:rPr>
          <w:sz w:val="20"/>
        </w:rPr>
        <w:t>mutually</w:t>
      </w:r>
      <w:r w:rsidR="004D5917" w:rsidRPr="00A5236B">
        <w:rPr>
          <w:sz w:val="20"/>
        </w:rPr>
        <w:t xml:space="preserve"> </w:t>
      </w:r>
      <w:r w:rsidRPr="00A5236B">
        <w:rPr>
          <w:sz w:val="20"/>
        </w:rPr>
        <w:t>exclusive.</w:t>
      </w:r>
    </w:p>
    <w:p w14:paraId="3E3D4B0B" w14:textId="77777777"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A5236B">
        <w:rPr>
          <w:sz w:val="20"/>
          <w:vertAlign w:val="superscript"/>
        </w:rPr>
        <w:t>7</w:t>
      </w:r>
      <w:r w:rsidRPr="00A5236B">
        <w:rPr>
          <w:sz w:val="20"/>
        </w:rPr>
        <w:tab/>
        <w:t>Indicate,</w:t>
      </w:r>
      <w:r w:rsidR="004D5917" w:rsidRPr="00A5236B">
        <w:rPr>
          <w:sz w:val="20"/>
        </w:rPr>
        <w:t xml:space="preserve"> </w:t>
      </w:r>
      <w:r w:rsidRPr="00A5236B">
        <w:rPr>
          <w:sz w:val="20"/>
        </w:rPr>
        <w:t>when</w:t>
      </w:r>
      <w:r w:rsidR="004D5917" w:rsidRPr="00A5236B">
        <w:rPr>
          <w:sz w:val="20"/>
        </w:rPr>
        <w:t xml:space="preserve"> </w:t>
      </w:r>
      <w:r w:rsidRPr="00A5236B">
        <w:rPr>
          <w:sz w:val="20"/>
        </w:rPr>
        <w:t>applicable,</w:t>
      </w:r>
      <w:r w:rsidR="004D5917" w:rsidRPr="00A5236B">
        <w:rPr>
          <w:sz w:val="20"/>
        </w:rPr>
        <w:t xml:space="preserve"> </w:t>
      </w:r>
      <w:r w:rsidRPr="00A5236B">
        <w:rPr>
          <w:sz w:val="20"/>
        </w:rPr>
        <w:t>if</w:t>
      </w:r>
      <w:r w:rsidR="004D5917" w:rsidRPr="00A5236B">
        <w:rPr>
          <w:sz w:val="20"/>
        </w:rPr>
        <w:t xml:space="preserve"> </w:t>
      </w:r>
      <w:r w:rsidRPr="00A5236B">
        <w:rPr>
          <w:sz w:val="20"/>
        </w:rPr>
        <w:t>the</w:t>
      </w:r>
      <w:r w:rsidR="004D5917" w:rsidRPr="00A5236B">
        <w:rPr>
          <w:sz w:val="20"/>
        </w:rPr>
        <w:t xml:space="preserve"> </w:t>
      </w:r>
      <w:r w:rsidRPr="00A5236B">
        <w:rPr>
          <w:sz w:val="20"/>
        </w:rPr>
        <w:t>license</w:t>
      </w:r>
      <w:r w:rsidR="004D5917" w:rsidRPr="00A5236B">
        <w:rPr>
          <w:sz w:val="20"/>
        </w:rPr>
        <w:t xml:space="preserve"> </w:t>
      </w:r>
      <w:r w:rsidRPr="00A5236B">
        <w:rPr>
          <w:sz w:val="20"/>
        </w:rPr>
        <w:t>is</w:t>
      </w:r>
      <w:r w:rsidR="004D5917" w:rsidRPr="00A5236B">
        <w:rPr>
          <w:sz w:val="20"/>
        </w:rPr>
        <w:t xml:space="preserve"> </w:t>
      </w:r>
      <w:r w:rsidRPr="00A5236B">
        <w:rPr>
          <w:sz w:val="20"/>
        </w:rPr>
        <w:t>provisional</w:t>
      </w:r>
      <w:r w:rsidR="004D5917" w:rsidRPr="00A5236B">
        <w:rPr>
          <w:sz w:val="20"/>
        </w:rPr>
        <w:t xml:space="preserve"> </w:t>
      </w:r>
      <w:r w:rsidRPr="00A5236B">
        <w:rPr>
          <w:sz w:val="20"/>
        </w:rPr>
        <w:t>or</w:t>
      </w:r>
      <w:r w:rsidR="004D5917" w:rsidRPr="00A5236B">
        <w:rPr>
          <w:sz w:val="20"/>
        </w:rPr>
        <w:t xml:space="preserve"> </w:t>
      </w:r>
      <w:r w:rsidRPr="00A5236B">
        <w:rPr>
          <w:sz w:val="20"/>
        </w:rPr>
        <w:t>if</w:t>
      </w:r>
      <w:r w:rsidR="004D5917" w:rsidRPr="00A5236B">
        <w:rPr>
          <w:sz w:val="20"/>
        </w:rPr>
        <w:t xml:space="preserve"> </w:t>
      </w:r>
      <w:r w:rsidRPr="00A5236B">
        <w:rPr>
          <w:sz w:val="20"/>
        </w:rPr>
        <w:t>the</w:t>
      </w:r>
      <w:r w:rsidR="004D5917" w:rsidRPr="00A5236B">
        <w:rPr>
          <w:sz w:val="20"/>
        </w:rPr>
        <w:t xml:space="preserve"> </w:t>
      </w:r>
      <w:r w:rsidRPr="00A5236B">
        <w:rPr>
          <w:sz w:val="20"/>
        </w:rPr>
        <w:t>product</w:t>
      </w:r>
      <w:r w:rsidR="004D5917" w:rsidRPr="00A5236B">
        <w:rPr>
          <w:sz w:val="20"/>
        </w:rPr>
        <w:t xml:space="preserve"> </w:t>
      </w:r>
      <w:r w:rsidRPr="00A5236B">
        <w:rPr>
          <w:sz w:val="20"/>
        </w:rPr>
        <w:t>has</w:t>
      </w:r>
      <w:r w:rsidR="004D5917" w:rsidRPr="00A5236B">
        <w:rPr>
          <w:sz w:val="20"/>
        </w:rPr>
        <w:t xml:space="preserve"> </w:t>
      </w:r>
      <w:r w:rsidRPr="00A5236B">
        <w:rPr>
          <w:sz w:val="20"/>
        </w:rPr>
        <w:t>not</w:t>
      </w:r>
      <w:r w:rsidR="004D5917" w:rsidRPr="00A5236B">
        <w:rPr>
          <w:sz w:val="20"/>
        </w:rPr>
        <w:t xml:space="preserve"> </w:t>
      </w:r>
      <w:r w:rsidRPr="00A5236B">
        <w:rPr>
          <w:sz w:val="20"/>
        </w:rPr>
        <w:t>yet</w:t>
      </w:r>
      <w:r w:rsidR="004D5917" w:rsidRPr="00A5236B">
        <w:rPr>
          <w:sz w:val="20"/>
        </w:rPr>
        <w:t xml:space="preserve"> </w:t>
      </w:r>
      <w:r w:rsidRPr="00A5236B">
        <w:rPr>
          <w:sz w:val="20"/>
        </w:rPr>
        <w:t>been</w:t>
      </w:r>
      <w:r w:rsidR="004D5917" w:rsidRPr="00A5236B">
        <w:rPr>
          <w:sz w:val="20"/>
        </w:rPr>
        <w:t xml:space="preserve"> </w:t>
      </w:r>
      <w:r w:rsidRPr="00A5236B">
        <w:rPr>
          <w:sz w:val="20"/>
        </w:rPr>
        <w:t>approved.</w:t>
      </w:r>
    </w:p>
    <w:p w14:paraId="5074C74D" w14:textId="77777777"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A5236B">
        <w:rPr>
          <w:sz w:val="20"/>
          <w:vertAlign w:val="superscript"/>
        </w:rPr>
        <w:t>8</w:t>
      </w:r>
      <w:r w:rsidRPr="00A5236B">
        <w:rPr>
          <w:sz w:val="20"/>
        </w:rPr>
        <w:tab/>
        <w:t>Specify</w:t>
      </w:r>
      <w:r w:rsidR="004D5917" w:rsidRPr="00A5236B">
        <w:rPr>
          <w:sz w:val="20"/>
        </w:rPr>
        <w:t xml:space="preserve"> </w:t>
      </w:r>
      <w:r w:rsidRPr="00A5236B">
        <w:rPr>
          <w:sz w:val="20"/>
        </w:rPr>
        <w:t>whether</w:t>
      </w:r>
      <w:r w:rsidR="004D5917" w:rsidRPr="00A5236B">
        <w:rPr>
          <w:sz w:val="20"/>
        </w:rPr>
        <w:t xml:space="preserve"> </w:t>
      </w:r>
      <w:r w:rsidRPr="00A5236B">
        <w:rPr>
          <w:sz w:val="20"/>
        </w:rPr>
        <w:t>the</w:t>
      </w:r>
      <w:r w:rsidR="004D5917" w:rsidRPr="00A5236B">
        <w:rPr>
          <w:sz w:val="20"/>
        </w:rPr>
        <w:t xml:space="preserve"> </w:t>
      </w:r>
      <w:r w:rsidRPr="00A5236B">
        <w:rPr>
          <w:sz w:val="20"/>
        </w:rPr>
        <w:t>person</w:t>
      </w:r>
      <w:r w:rsidR="004D5917" w:rsidRPr="00A5236B">
        <w:rPr>
          <w:sz w:val="20"/>
        </w:rPr>
        <w:t xml:space="preserve"> </w:t>
      </w:r>
      <w:r w:rsidRPr="00A5236B">
        <w:rPr>
          <w:sz w:val="20"/>
        </w:rPr>
        <w:t>responsible</w:t>
      </w:r>
      <w:r w:rsidR="004D5917" w:rsidRPr="00A5236B">
        <w:rPr>
          <w:sz w:val="20"/>
        </w:rPr>
        <w:t xml:space="preserve"> </w:t>
      </w:r>
      <w:r w:rsidRPr="00A5236B">
        <w:rPr>
          <w:sz w:val="20"/>
        </w:rPr>
        <w:t>for</w:t>
      </w:r>
      <w:r w:rsidR="004D5917" w:rsidRPr="00A5236B">
        <w:rPr>
          <w:sz w:val="20"/>
        </w:rPr>
        <w:t xml:space="preserve"> </w:t>
      </w:r>
      <w:r w:rsidRPr="00A5236B">
        <w:rPr>
          <w:sz w:val="20"/>
        </w:rPr>
        <w:t>placing</w:t>
      </w:r>
      <w:r w:rsidR="004D5917" w:rsidRPr="00A5236B">
        <w:rPr>
          <w:sz w:val="20"/>
        </w:rPr>
        <w:t xml:space="preserve"> </w:t>
      </w:r>
      <w:r w:rsidRPr="00A5236B">
        <w:rPr>
          <w:sz w:val="20"/>
        </w:rPr>
        <w:t>the</w:t>
      </w:r>
      <w:r w:rsidR="004D5917" w:rsidRPr="00A5236B">
        <w:rPr>
          <w:sz w:val="20"/>
        </w:rPr>
        <w:t xml:space="preserve"> </w:t>
      </w:r>
      <w:r w:rsidRPr="00A5236B">
        <w:rPr>
          <w:sz w:val="20"/>
        </w:rPr>
        <w:t>product</w:t>
      </w:r>
      <w:r w:rsidR="004D5917" w:rsidRPr="00A5236B">
        <w:rPr>
          <w:sz w:val="20"/>
        </w:rPr>
        <w:t xml:space="preserve"> </w:t>
      </w:r>
      <w:r w:rsidRPr="00A5236B">
        <w:rPr>
          <w:sz w:val="20"/>
        </w:rPr>
        <w:t>on</w:t>
      </w:r>
      <w:r w:rsidR="004D5917" w:rsidRPr="00A5236B">
        <w:rPr>
          <w:sz w:val="20"/>
        </w:rPr>
        <w:t xml:space="preserve"> </w:t>
      </w:r>
      <w:r w:rsidRPr="00A5236B">
        <w:rPr>
          <w:sz w:val="20"/>
        </w:rPr>
        <w:t>the</w:t>
      </w:r>
      <w:r w:rsidR="004D5917" w:rsidRPr="00A5236B">
        <w:rPr>
          <w:sz w:val="20"/>
        </w:rPr>
        <w:t xml:space="preserve"> </w:t>
      </w:r>
      <w:r w:rsidRPr="00A5236B">
        <w:rPr>
          <w:sz w:val="20"/>
        </w:rPr>
        <w:t>market:</w:t>
      </w:r>
    </w:p>
    <w:p w14:paraId="2B0EBACD" w14:textId="77777777" w:rsidR="002444A7" w:rsidRPr="00A5236B"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sidRPr="00A5236B">
        <w:rPr>
          <w:sz w:val="20"/>
        </w:rPr>
        <w:t>(a)</w:t>
      </w:r>
      <w:r w:rsidRPr="00A5236B">
        <w:rPr>
          <w:sz w:val="20"/>
        </w:rPr>
        <w:tab/>
        <w:t>manufactures</w:t>
      </w:r>
      <w:r w:rsidR="004D5917" w:rsidRPr="00A5236B">
        <w:rPr>
          <w:sz w:val="20"/>
        </w:rPr>
        <w:t xml:space="preserve"> </w:t>
      </w:r>
      <w:r w:rsidRPr="00A5236B">
        <w:rPr>
          <w:sz w:val="20"/>
        </w:rPr>
        <w:t>the</w:t>
      </w:r>
      <w:r w:rsidR="004D5917" w:rsidRPr="00A5236B">
        <w:rPr>
          <w:sz w:val="20"/>
        </w:rPr>
        <w:t xml:space="preserve"> </w:t>
      </w:r>
      <w:r w:rsidRPr="00A5236B">
        <w:rPr>
          <w:sz w:val="20"/>
        </w:rPr>
        <w:t>dosage</w:t>
      </w:r>
      <w:r w:rsidR="004D5917" w:rsidRPr="00A5236B">
        <w:rPr>
          <w:sz w:val="20"/>
        </w:rPr>
        <w:t xml:space="preserve"> </w:t>
      </w:r>
      <w:r w:rsidRPr="00A5236B">
        <w:rPr>
          <w:sz w:val="20"/>
        </w:rPr>
        <w:t>form;</w:t>
      </w:r>
    </w:p>
    <w:p w14:paraId="6F211E8A" w14:textId="77777777" w:rsidR="002444A7" w:rsidRPr="00A5236B"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sidRPr="00A5236B">
        <w:rPr>
          <w:sz w:val="20"/>
        </w:rPr>
        <w:t>(b)</w:t>
      </w:r>
      <w:r w:rsidRPr="00A5236B">
        <w:rPr>
          <w:sz w:val="20"/>
        </w:rPr>
        <w:tab/>
        <w:t>packages</w:t>
      </w:r>
      <w:r w:rsidR="004D5917" w:rsidRPr="00A5236B">
        <w:rPr>
          <w:sz w:val="20"/>
        </w:rPr>
        <w:t xml:space="preserve"> </w:t>
      </w:r>
      <w:r w:rsidRPr="00A5236B">
        <w:rPr>
          <w:sz w:val="20"/>
        </w:rPr>
        <w:t>and/or</w:t>
      </w:r>
      <w:r w:rsidR="004D5917" w:rsidRPr="00A5236B">
        <w:rPr>
          <w:sz w:val="20"/>
        </w:rPr>
        <w:t xml:space="preserve"> </w:t>
      </w:r>
      <w:r w:rsidRPr="00A5236B">
        <w:rPr>
          <w:sz w:val="20"/>
        </w:rPr>
        <w:t>labels</w:t>
      </w:r>
      <w:r w:rsidR="004D5917" w:rsidRPr="00A5236B">
        <w:rPr>
          <w:sz w:val="20"/>
        </w:rPr>
        <w:t xml:space="preserve"> </w:t>
      </w:r>
      <w:r w:rsidRPr="00A5236B">
        <w:rPr>
          <w:sz w:val="20"/>
        </w:rPr>
        <w:t>a</w:t>
      </w:r>
      <w:r w:rsidR="004D5917" w:rsidRPr="00A5236B">
        <w:rPr>
          <w:sz w:val="20"/>
        </w:rPr>
        <w:t xml:space="preserve"> </w:t>
      </w:r>
      <w:r w:rsidRPr="00A5236B">
        <w:rPr>
          <w:sz w:val="20"/>
        </w:rPr>
        <w:t>dosage</w:t>
      </w:r>
      <w:r w:rsidR="004D5917" w:rsidRPr="00A5236B">
        <w:rPr>
          <w:sz w:val="20"/>
        </w:rPr>
        <w:t xml:space="preserve"> </w:t>
      </w:r>
      <w:r w:rsidRPr="00A5236B">
        <w:rPr>
          <w:sz w:val="20"/>
        </w:rPr>
        <w:t>form</w:t>
      </w:r>
      <w:r w:rsidR="004D5917" w:rsidRPr="00A5236B">
        <w:rPr>
          <w:sz w:val="20"/>
        </w:rPr>
        <w:t xml:space="preserve"> </w:t>
      </w:r>
      <w:r w:rsidRPr="00A5236B">
        <w:rPr>
          <w:sz w:val="20"/>
        </w:rPr>
        <w:t>manufactured</w:t>
      </w:r>
      <w:r w:rsidR="004D5917" w:rsidRPr="00A5236B">
        <w:rPr>
          <w:sz w:val="20"/>
        </w:rPr>
        <w:t xml:space="preserve"> </w:t>
      </w:r>
      <w:r w:rsidRPr="00A5236B">
        <w:rPr>
          <w:sz w:val="20"/>
        </w:rPr>
        <w:t>by</w:t>
      </w:r>
      <w:r w:rsidR="004D5917" w:rsidRPr="00A5236B">
        <w:rPr>
          <w:sz w:val="20"/>
        </w:rPr>
        <w:t xml:space="preserve"> </w:t>
      </w:r>
      <w:r w:rsidRPr="00A5236B">
        <w:rPr>
          <w:sz w:val="20"/>
        </w:rPr>
        <w:t>an</w:t>
      </w:r>
      <w:r w:rsidR="004D5917" w:rsidRPr="00A5236B">
        <w:rPr>
          <w:sz w:val="20"/>
        </w:rPr>
        <w:t xml:space="preserve"> </w:t>
      </w:r>
      <w:r w:rsidRPr="00A5236B">
        <w:rPr>
          <w:sz w:val="20"/>
        </w:rPr>
        <w:t>independent</w:t>
      </w:r>
      <w:r w:rsidR="004D5917" w:rsidRPr="00A5236B">
        <w:rPr>
          <w:sz w:val="20"/>
        </w:rPr>
        <w:t xml:space="preserve"> </w:t>
      </w:r>
      <w:r w:rsidRPr="00A5236B">
        <w:rPr>
          <w:sz w:val="20"/>
        </w:rPr>
        <w:t>company;</w:t>
      </w:r>
      <w:r w:rsidR="004D5917" w:rsidRPr="00A5236B">
        <w:rPr>
          <w:sz w:val="20"/>
        </w:rPr>
        <w:t xml:space="preserve"> </w:t>
      </w:r>
      <w:r w:rsidRPr="00A5236B">
        <w:rPr>
          <w:sz w:val="20"/>
        </w:rPr>
        <w:t>or</w:t>
      </w:r>
    </w:p>
    <w:p w14:paraId="649D8CB1" w14:textId="77777777" w:rsidR="002444A7" w:rsidRPr="00A5236B"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sidRPr="00A5236B">
        <w:rPr>
          <w:sz w:val="20"/>
        </w:rPr>
        <w:t>(c)</w:t>
      </w:r>
      <w:r w:rsidRPr="00A5236B">
        <w:rPr>
          <w:sz w:val="20"/>
        </w:rPr>
        <w:tab/>
        <w:t>is</w:t>
      </w:r>
      <w:r w:rsidR="004D5917" w:rsidRPr="00A5236B">
        <w:rPr>
          <w:sz w:val="20"/>
        </w:rPr>
        <w:t xml:space="preserve"> </w:t>
      </w:r>
      <w:r w:rsidRPr="00A5236B">
        <w:rPr>
          <w:sz w:val="20"/>
        </w:rPr>
        <w:t>involved</w:t>
      </w:r>
      <w:r w:rsidR="004D5917" w:rsidRPr="00A5236B">
        <w:rPr>
          <w:sz w:val="20"/>
        </w:rPr>
        <w:t xml:space="preserve"> </w:t>
      </w:r>
      <w:r w:rsidRPr="00A5236B">
        <w:rPr>
          <w:sz w:val="20"/>
        </w:rPr>
        <w:t>in</w:t>
      </w:r>
      <w:r w:rsidR="004D5917" w:rsidRPr="00A5236B">
        <w:rPr>
          <w:sz w:val="20"/>
        </w:rPr>
        <w:t xml:space="preserve"> </w:t>
      </w:r>
      <w:r w:rsidRPr="00A5236B">
        <w:rPr>
          <w:sz w:val="20"/>
        </w:rPr>
        <w:t>none</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above.</w:t>
      </w:r>
    </w:p>
    <w:p w14:paraId="0B2B462F" w14:textId="77777777"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A5236B">
        <w:rPr>
          <w:sz w:val="20"/>
          <w:vertAlign w:val="superscript"/>
        </w:rPr>
        <w:t>9</w:t>
      </w:r>
      <w:r w:rsidRPr="00A5236B">
        <w:rPr>
          <w:sz w:val="20"/>
        </w:rPr>
        <w:tab/>
        <w:t>This</w:t>
      </w:r>
      <w:r w:rsidR="004D5917" w:rsidRPr="00A5236B">
        <w:rPr>
          <w:sz w:val="20"/>
        </w:rPr>
        <w:t xml:space="preserve"> </w:t>
      </w:r>
      <w:r w:rsidRPr="00A5236B">
        <w:rPr>
          <w:sz w:val="20"/>
        </w:rPr>
        <w:t>information</w:t>
      </w:r>
      <w:r w:rsidR="004D5917" w:rsidRPr="00A5236B">
        <w:rPr>
          <w:sz w:val="20"/>
        </w:rPr>
        <w:t xml:space="preserve"> </w:t>
      </w:r>
      <w:r w:rsidRPr="00A5236B">
        <w:rPr>
          <w:sz w:val="20"/>
        </w:rPr>
        <w:t>can</w:t>
      </w:r>
      <w:r w:rsidR="004D5917" w:rsidRPr="00A5236B">
        <w:rPr>
          <w:sz w:val="20"/>
        </w:rPr>
        <w:t xml:space="preserve"> </w:t>
      </w:r>
      <w:r w:rsidRPr="00A5236B">
        <w:rPr>
          <w:sz w:val="20"/>
        </w:rPr>
        <w:t>be</w:t>
      </w:r>
      <w:r w:rsidR="004D5917" w:rsidRPr="00A5236B">
        <w:rPr>
          <w:sz w:val="20"/>
        </w:rPr>
        <w:t xml:space="preserve"> </w:t>
      </w:r>
      <w:r w:rsidRPr="00A5236B">
        <w:rPr>
          <w:sz w:val="20"/>
        </w:rPr>
        <w:t>provided</w:t>
      </w:r>
      <w:r w:rsidR="004D5917" w:rsidRPr="00A5236B">
        <w:rPr>
          <w:sz w:val="20"/>
        </w:rPr>
        <w:t xml:space="preserve"> </w:t>
      </w:r>
      <w:r w:rsidRPr="00A5236B">
        <w:rPr>
          <w:sz w:val="20"/>
        </w:rPr>
        <w:t>only</w:t>
      </w:r>
      <w:r w:rsidR="004D5917" w:rsidRPr="00A5236B">
        <w:rPr>
          <w:sz w:val="20"/>
        </w:rPr>
        <w:t xml:space="preserve"> </w:t>
      </w:r>
      <w:r w:rsidRPr="00A5236B">
        <w:rPr>
          <w:sz w:val="20"/>
        </w:rPr>
        <w:t>with</w:t>
      </w:r>
      <w:r w:rsidR="004D5917" w:rsidRPr="00A5236B">
        <w:rPr>
          <w:sz w:val="20"/>
        </w:rPr>
        <w:t xml:space="preserve"> </w:t>
      </w:r>
      <w:r w:rsidRPr="00A5236B">
        <w:rPr>
          <w:sz w:val="20"/>
        </w:rPr>
        <w:t>the</w:t>
      </w:r>
      <w:r w:rsidR="004D5917" w:rsidRPr="00A5236B">
        <w:rPr>
          <w:sz w:val="20"/>
        </w:rPr>
        <w:t xml:space="preserve"> </w:t>
      </w:r>
      <w:r w:rsidRPr="00A5236B">
        <w:rPr>
          <w:sz w:val="20"/>
        </w:rPr>
        <w:t>consent</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product-license</w:t>
      </w:r>
      <w:r w:rsidR="004D5917" w:rsidRPr="00A5236B">
        <w:rPr>
          <w:sz w:val="20"/>
        </w:rPr>
        <w:t xml:space="preserve"> </w:t>
      </w:r>
      <w:r w:rsidRPr="00A5236B">
        <w:rPr>
          <w:sz w:val="20"/>
        </w:rPr>
        <w:t>holder</w:t>
      </w:r>
      <w:r w:rsidR="004D5917" w:rsidRPr="00A5236B">
        <w:rPr>
          <w:sz w:val="20"/>
        </w:rPr>
        <w:t xml:space="preserve"> </w:t>
      </w:r>
      <w:r w:rsidRPr="00A5236B">
        <w:rPr>
          <w:sz w:val="20"/>
        </w:rPr>
        <w:t>or,</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case</w:t>
      </w:r>
      <w:r w:rsidR="004D5917" w:rsidRPr="00A5236B">
        <w:rPr>
          <w:sz w:val="20"/>
        </w:rPr>
        <w:t xml:space="preserve"> </w:t>
      </w:r>
      <w:r w:rsidRPr="00A5236B">
        <w:rPr>
          <w:sz w:val="20"/>
        </w:rPr>
        <w:t>of</w:t>
      </w:r>
      <w:r w:rsidR="004D5917" w:rsidRPr="00A5236B">
        <w:rPr>
          <w:sz w:val="20"/>
        </w:rPr>
        <w:t xml:space="preserve"> </w:t>
      </w:r>
      <w:r w:rsidRPr="00A5236B">
        <w:rPr>
          <w:sz w:val="20"/>
        </w:rPr>
        <w:t>non-registered</w:t>
      </w:r>
      <w:r w:rsidR="004D5917" w:rsidRPr="00A5236B">
        <w:rPr>
          <w:sz w:val="20"/>
        </w:rPr>
        <w:t xml:space="preserve"> </w:t>
      </w:r>
      <w:r w:rsidRPr="00A5236B">
        <w:rPr>
          <w:sz w:val="20"/>
        </w:rPr>
        <w:t>products,</w:t>
      </w:r>
      <w:r w:rsidR="004D5917" w:rsidRPr="00A5236B">
        <w:rPr>
          <w:sz w:val="20"/>
        </w:rPr>
        <w:t xml:space="preserve"> </w:t>
      </w:r>
      <w:r w:rsidRPr="00A5236B">
        <w:rPr>
          <w:sz w:val="20"/>
        </w:rPr>
        <w:t>the</w:t>
      </w:r>
      <w:r w:rsidR="004D5917" w:rsidRPr="00A5236B">
        <w:rPr>
          <w:sz w:val="20"/>
        </w:rPr>
        <w:t xml:space="preserve"> </w:t>
      </w:r>
      <w:r w:rsidRPr="00A5236B">
        <w:rPr>
          <w:sz w:val="20"/>
        </w:rPr>
        <w:t>applicant.</w:t>
      </w:r>
      <w:r w:rsidR="004D5917" w:rsidRPr="00A5236B">
        <w:rPr>
          <w:sz w:val="20"/>
        </w:rPr>
        <w:t xml:space="preserve"> </w:t>
      </w:r>
      <w:r w:rsidRPr="00A5236B">
        <w:rPr>
          <w:sz w:val="20"/>
        </w:rPr>
        <w:t>Noncompletion</w:t>
      </w:r>
      <w:r w:rsidR="004D5917" w:rsidRPr="00A5236B">
        <w:rPr>
          <w:sz w:val="20"/>
        </w:rPr>
        <w:t xml:space="preserve"> </w:t>
      </w:r>
      <w:r w:rsidRPr="00A5236B">
        <w:rPr>
          <w:sz w:val="20"/>
        </w:rPr>
        <w:t>of</w:t>
      </w:r>
      <w:r w:rsidR="004D5917" w:rsidRPr="00A5236B">
        <w:rPr>
          <w:sz w:val="20"/>
        </w:rPr>
        <w:t xml:space="preserve"> </w:t>
      </w:r>
      <w:r w:rsidRPr="00A5236B">
        <w:rPr>
          <w:sz w:val="20"/>
        </w:rPr>
        <w:t>this</w:t>
      </w:r>
      <w:r w:rsidR="004D5917" w:rsidRPr="00A5236B">
        <w:rPr>
          <w:sz w:val="20"/>
        </w:rPr>
        <w:t xml:space="preserve"> </w:t>
      </w:r>
      <w:r w:rsidRPr="00A5236B">
        <w:rPr>
          <w:sz w:val="20"/>
        </w:rPr>
        <w:t>section</w:t>
      </w:r>
      <w:r w:rsidR="004D5917" w:rsidRPr="00A5236B">
        <w:rPr>
          <w:sz w:val="20"/>
        </w:rPr>
        <w:t xml:space="preserve"> </w:t>
      </w:r>
      <w:r w:rsidRPr="00A5236B">
        <w:rPr>
          <w:sz w:val="20"/>
        </w:rPr>
        <w:t>indicates</w:t>
      </w:r>
      <w:r w:rsidR="004D5917" w:rsidRPr="00A5236B">
        <w:rPr>
          <w:sz w:val="20"/>
        </w:rPr>
        <w:t xml:space="preserve"> </w:t>
      </w:r>
      <w:r w:rsidRPr="00A5236B">
        <w:rPr>
          <w:sz w:val="20"/>
        </w:rPr>
        <w:t>that</w:t>
      </w:r>
      <w:r w:rsidR="004D5917" w:rsidRPr="00A5236B">
        <w:rPr>
          <w:sz w:val="20"/>
        </w:rPr>
        <w:t xml:space="preserve"> </w:t>
      </w:r>
      <w:r w:rsidRPr="00A5236B">
        <w:rPr>
          <w:sz w:val="20"/>
        </w:rPr>
        <w:t>the</w:t>
      </w:r>
      <w:r w:rsidR="004D5917" w:rsidRPr="00A5236B">
        <w:rPr>
          <w:sz w:val="20"/>
        </w:rPr>
        <w:t xml:space="preserve"> </w:t>
      </w:r>
      <w:r w:rsidRPr="00A5236B">
        <w:rPr>
          <w:sz w:val="20"/>
        </w:rPr>
        <w:t>party</w:t>
      </w:r>
      <w:r w:rsidR="004D5917" w:rsidRPr="00A5236B">
        <w:rPr>
          <w:sz w:val="20"/>
        </w:rPr>
        <w:t xml:space="preserve"> </w:t>
      </w:r>
      <w:r w:rsidRPr="00A5236B">
        <w:rPr>
          <w:sz w:val="20"/>
        </w:rPr>
        <w:t>concerned</w:t>
      </w:r>
      <w:r w:rsidR="004D5917" w:rsidRPr="00A5236B">
        <w:rPr>
          <w:sz w:val="20"/>
        </w:rPr>
        <w:t xml:space="preserve"> </w:t>
      </w:r>
      <w:r w:rsidRPr="00A5236B">
        <w:rPr>
          <w:sz w:val="20"/>
        </w:rPr>
        <w:t>has</w:t>
      </w:r>
      <w:r w:rsidR="004D5917" w:rsidRPr="00A5236B">
        <w:rPr>
          <w:sz w:val="20"/>
        </w:rPr>
        <w:t xml:space="preserve"> </w:t>
      </w:r>
      <w:r w:rsidRPr="00A5236B">
        <w:rPr>
          <w:sz w:val="20"/>
        </w:rPr>
        <w:t>not</w:t>
      </w:r>
      <w:r w:rsidR="004D5917" w:rsidRPr="00A5236B">
        <w:rPr>
          <w:sz w:val="20"/>
        </w:rPr>
        <w:t xml:space="preserve"> </w:t>
      </w:r>
      <w:r w:rsidRPr="00A5236B">
        <w:rPr>
          <w:sz w:val="20"/>
        </w:rPr>
        <w:t>agreed</w:t>
      </w:r>
      <w:r w:rsidR="004D5917" w:rsidRPr="00A5236B">
        <w:rPr>
          <w:sz w:val="20"/>
        </w:rPr>
        <w:t xml:space="preserve"> </w:t>
      </w:r>
      <w:r w:rsidRPr="00A5236B">
        <w:rPr>
          <w:sz w:val="20"/>
        </w:rPr>
        <w:t>to</w:t>
      </w:r>
      <w:r w:rsidR="004D5917" w:rsidRPr="00A5236B">
        <w:rPr>
          <w:sz w:val="20"/>
        </w:rPr>
        <w:t xml:space="preserve"> </w:t>
      </w:r>
      <w:r w:rsidRPr="00A5236B">
        <w:rPr>
          <w:sz w:val="20"/>
        </w:rPr>
        <w:t>inclusion</w:t>
      </w:r>
      <w:r w:rsidR="004D5917" w:rsidRPr="00A5236B">
        <w:rPr>
          <w:sz w:val="20"/>
        </w:rPr>
        <w:t xml:space="preserve"> </w:t>
      </w:r>
      <w:r w:rsidRPr="00A5236B">
        <w:rPr>
          <w:sz w:val="20"/>
        </w:rPr>
        <w:t>of</w:t>
      </w:r>
      <w:r w:rsidR="004D5917" w:rsidRPr="00A5236B">
        <w:rPr>
          <w:sz w:val="20"/>
        </w:rPr>
        <w:t xml:space="preserve"> </w:t>
      </w:r>
      <w:r w:rsidRPr="00A5236B">
        <w:rPr>
          <w:sz w:val="20"/>
        </w:rPr>
        <w:t>this</w:t>
      </w:r>
      <w:r w:rsidR="004D5917" w:rsidRPr="00A5236B">
        <w:rPr>
          <w:sz w:val="20"/>
        </w:rPr>
        <w:t xml:space="preserve"> </w:t>
      </w:r>
      <w:r w:rsidRPr="00A5236B">
        <w:rPr>
          <w:sz w:val="20"/>
        </w:rPr>
        <w:t>information.</w:t>
      </w:r>
      <w:r w:rsidR="004D5917" w:rsidRPr="00A5236B">
        <w:rPr>
          <w:sz w:val="20"/>
        </w:rPr>
        <w:t xml:space="preserve"> </w:t>
      </w:r>
      <w:r w:rsidRPr="00A5236B">
        <w:rPr>
          <w:sz w:val="20"/>
        </w:rPr>
        <w:t>It</w:t>
      </w:r>
      <w:r w:rsidR="004D5917" w:rsidRPr="00A5236B">
        <w:rPr>
          <w:sz w:val="20"/>
        </w:rPr>
        <w:t xml:space="preserve"> </w:t>
      </w:r>
      <w:r w:rsidRPr="00A5236B">
        <w:rPr>
          <w:sz w:val="20"/>
        </w:rPr>
        <w:t>should</w:t>
      </w:r>
      <w:r w:rsidR="004D5917" w:rsidRPr="00A5236B">
        <w:rPr>
          <w:sz w:val="20"/>
        </w:rPr>
        <w:t xml:space="preserve"> </w:t>
      </w:r>
      <w:r w:rsidRPr="00A5236B">
        <w:rPr>
          <w:sz w:val="20"/>
        </w:rPr>
        <w:t>be</w:t>
      </w:r>
      <w:r w:rsidR="004D5917" w:rsidRPr="00A5236B">
        <w:rPr>
          <w:sz w:val="20"/>
        </w:rPr>
        <w:t xml:space="preserve"> </w:t>
      </w:r>
      <w:r w:rsidRPr="00A5236B">
        <w:rPr>
          <w:sz w:val="20"/>
        </w:rPr>
        <w:t>noted</w:t>
      </w:r>
      <w:r w:rsidR="004D5917" w:rsidRPr="00A5236B">
        <w:rPr>
          <w:sz w:val="20"/>
        </w:rPr>
        <w:t xml:space="preserve"> </w:t>
      </w:r>
      <w:r w:rsidRPr="00A5236B">
        <w:rPr>
          <w:sz w:val="20"/>
        </w:rPr>
        <w:t>that</w:t>
      </w:r>
      <w:r w:rsidR="004D5917" w:rsidRPr="00A5236B">
        <w:rPr>
          <w:sz w:val="20"/>
        </w:rPr>
        <w:t xml:space="preserve"> </w:t>
      </w:r>
      <w:r w:rsidRPr="00A5236B">
        <w:rPr>
          <w:sz w:val="20"/>
        </w:rPr>
        <w:t>information</w:t>
      </w:r>
      <w:r w:rsidR="004D5917" w:rsidRPr="00A5236B">
        <w:rPr>
          <w:sz w:val="20"/>
        </w:rPr>
        <w:t xml:space="preserve"> </w:t>
      </w:r>
      <w:r w:rsidRPr="00A5236B">
        <w:rPr>
          <w:sz w:val="20"/>
        </w:rPr>
        <w:t>concerning</w:t>
      </w:r>
      <w:r w:rsidR="004D5917" w:rsidRPr="00A5236B">
        <w:rPr>
          <w:sz w:val="20"/>
        </w:rPr>
        <w:t xml:space="preserve"> </w:t>
      </w:r>
      <w:r w:rsidRPr="00A5236B">
        <w:rPr>
          <w:sz w:val="20"/>
        </w:rPr>
        <w:t>the</w:t>
      </w:r>
      <w:r w:rsidR="004D5917" w:rsidRPr="00A5236B">
        <w:rPr>
          <w:sz w:val="20"/>
        </w:rPr>
        <w:t xml:space="preserve"> </w:t>
      </w:r>
      <w:r w:rsidRPr="00A5236B">
        <w:rPr>
          <w:sz w:val="20"/>
        </w:rPr>
        <w:t>site</w:t>
      </w:r>
      <w:r w:rsidR="004D5917" w:rsidRPr="00A5236B">
        <w:rPr>
          <w:sz w:val="20"/>
        </w:rPr>
        <w:t xml:space="preserve"> </w:t>
      </w:r>
      <w:r w:rsidRPr="00A5236B">
        <w:rPr>
          <w:sz w:val="20"/>
        </w:rPr>
        <w:t>of</w:t>
      </w:r>
      <w:r w:rsidR="004D5917" w:rsidRPr="00A5236B">
        <w:rPr>
          <w:sz w:val="20"/>
        </w:rPr>
        <w:t xml:space="preserve"> </w:t>
      </w:r>
      <w:r w:rsidRPr="00A5236B">
        <w:rPr>
          <w:sz w:val="20"/>
        </w:rPr>
        <w:t>production</w:t>
      </w:r>
      <w:r w:rsidR="004D5917" w:rsidRPr="00A5236B">
        <w:rPr>
          <w:sz w:val="20"/>
        </w:rPr>
        <w:t xml:space="preserve"> </w:t>
      </w:r>
      <w:r w:rsidRPr="00A5236B">
        <w:rPr>
          <w:sz w:val="20"/>
        </w:rPr>
        <w:t>is</w:t>
      </w:r>
      <w:r w:rsidR="004D5917" w:rsidRPr="00A5236B">
        <w:rPr>
          <w:sz w:val="20"/>
        </w:rPr>
        <w:t xml:space="preserve"> </w:t>
      </w:r>
      <w:r w:rsidRPr="00A5236B">
        <w:rPr>
          <w:sz w:val="20"/>
        </w:rPr>
        <w:t>part</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product</w:t>
      </w:r>
      <w:r w:rsidR="004D5917" w:rsidRPr="00A5236B">
        <w:rPr>
          <w:sz w:val="20"/>
        </w:rPr>
        <w:t xml:space="preserve"> </w:t>
      </w:r>
      <w:r w:rsidRPr="00A5236B">
        <w:rPr>
          <w:sz w:val="20"/>
        </w:rPr>
        <w:t>license.</w:t>
      </w:r>
      <w:r w:rsidR="004D5917" w:rsidRPr="00A5236B">
        <w:rPr>
          <w:sz w:val="20"/>
        </w:rPr>
        <w:t xml:space="preserve"> </w:t>
      </w:r>
      <w:r w:rsidRPr="00A5236B">
        <w:rPr>
          <w:sz w:val="20"/>
        </w:rPr>
        <w:t>If</w:t>
      </w:r>
      <w:r w:rsidR="004D5917" w:rsidRPr="00A5236B">
        <w:rPr>
          <w:sz w:val="20"/>
        </w:rPr>
        <w:t xml:space="preserve"> </w:t>
      </w:r>
      <w:r w:rsidRPr="00A5236B">
        <w:rPr>
          <w:sz w:val="20"/>
        </w:rPr>
        <w:t>the</w:t>
      </w:r>
      <w:r w:rsidR="004D5917" w:rsidRPr="00A5236B">
        <w:rPr>
          <w:sz w:val="20"/>
        </w:rPr>
        <w:t xml:space="preserve"> </w:t>
      </w:r>
      <w:r w:rsidRPr="00A5236B">
        <w:rPr>
          <w:sz w:val="20"/>
        </w:rPr>
        <w:t>production</w:t>
      </w:r>
      <w:r w:rsidR="004D5917" w:rsidRPr="00A5236B">
        <w:rPr>
          <w:sz w:val="20"/>
        </w:rPr>
        <w:t xml:space="preserve"> </w:t>
      </w:r>
      <w:r w:rsidRPr="00A5236B">
        <w:rPr>
          <w:sz w:val="20"/>
        </w:rPr>
        <w:t>site</w:t>
      </w:r>
      <w:r w:rsidR="004D5917" w:rsidRPr="00A5236B">
        <w:rPr>
          <w:sz w:val="20"/>
        </w:rPr>
        <w:t xml:space="preserve"> </w:t>
      </w:r>
      <w:r w:rsidRPr="00A5236B">
        <w:rPr>
          <w:sz w:val="20"/>
        </w:rPr>
        <w:t>is</w:t>
      </w:r>
      <w:r w:rsidR="004D5917" w:rsidRPr="00A5236B">
        <w:rPr>
          <w:sz w:val="20"/>
        </w:rPr>
        <w:t xml:space="preserve"> </w:t>
      </w:r>
      <w:r w:rsidRPr="00A5236B">
        <w:rPr>
          <w:sz w:val="20"/>
        </w:rPr>
        <w:t>changed,</w:t>
      </w:r>
      <w:r w:rsidR="004D5917" w:rsidRPr="00A5236B">
        <w:rPr>
          <w:sz w:val="20"/>
        </w:rPr>
        <w:t xml:space="preserve"> </w:t>
      </w:r>
      <w:r w:rsidRPr="00A5236B">
        <w:rPr>
          <w:sz w:val="20"/>
        </w:rPr>
        <w:t>the</w:t>
      </w:r>
      <w:r w:rsidR="004D5917" w:rsidRPr="00A5236B">
        <w:rPr>
          <w:sz w:val="20"/>
        </w:rPr>
        <w:t xml:space="preserve"> </w:t>
      </w:r>
      <w:r w:rsidRPr="00A5236B">
        <w:rPr>
          <w:sz w:val="20"/>
        </w:rPr>
        <w:t>license</w:t>
      </w:r>
      <w:r w:rsidR="004D5917" w:rsidRPr="00A5236B">
        <w:rPr>
          <w:sz w:val="20"/>
        </w:rPr>
        <w:t xml:space="preserve"> </w:t>
      </w:r>
      <w:r w:rsidRPr="00A5236B">
        <w:rPr>
          <w:sz w:val="20"/>
        </w:rPr>
        <w:t>must</w:t>
      </w:r>
      <w:r w:rsidR="004D5917" w:rsidRPr="00A5236B">
        <w:rPr>
          <w:sz w:val="20"/>
        </w:rPr>
        <w:t xml:space="preserve"> </w:t>
      </w:r>
      <w:r w:rsidRPr="00A5236B">
        <w:rPr>
          <w:sz w:val="20"/>
        </w:rPr>
        <w:t>be</w:t>
      </w:r>
      <w:r w:rsidR="004D5917" w:rsidRPr="00A5236B">
        <w:rPr>
          <w:sz w:val="20"/>
        </w:rPr>
        <w:t xml:space="preserve"> </w:t>
      </w:r>
      <w:r w:rsidRPr="00A5236B">
        <w:rPr>
          <w:sz w:val="20"/>
        </w:rPr>
        <w:t>updated</w:t>
      </w:r>
      <w:r w:rsidR="004D5917" w:rsidRPr="00A5236B">
        <w:rPr>
          <w:sz w:val="20"/>
        </w:rPr>
        <w:t xml:space="preserve"> </w:t>
      </w:r>
      <w:r w:rsidRPr="00A5236B">
        <w:rPr>
          <w:sz w:val="20"/>
        </w:rPr>
        <w:t>or</w:t>
      </w:r>
      <w:r w:rsidR="004D5917" w:rsidRPr="00A5236B">
        <w:rPr>
          <w:sz w:val="20"/>
        </w:rPr>
        <w:t xml:space="preserve"> </w:t>
      </w:r>
      <w:r w:rsidRPr="00A5236B">
        <w:rPr>
          <w:sz w:val="20"/>
        </w:rPr>
        <w:t>it</w:t>
      </w:r>
      <w:r w:rsidR="004D5917" w:rsidRPr="00A5236B">
        <w:rPr>
          <w:sz w:val="20"/>
        </w:rPr>
        <w:t xml:space="preserve"> </w:t>
      </w:r>
      <w:r w:rsidRPr="00A5236B">
        <w:rPr>
          <w:sz w:val="20"/>
        </w:rPr>
        <w:t>will</w:t>
      </w:r>
      <w:r w:rsidR="004D5917" w:rsidRPr="00A5236B">
        <w:rPr>
          <w:sz w:val="20"/>
        </w:rPr>
        <w:t xml:space="preserve"> </w:t>
      </w:r>
      <w:r w:rsidRPr="00A5236B">
        <w:rPr>
          <w:sz w:val="20"/>
        </w:rPr>
        <w:t>cease</w:t>
      </w:r>
      <w:r w:rsidR="004D5917" w:rsidRPr="00A5236B">
        <w:rPr>
          <w:sz w:val="20"/>
        </w:rPr>
        <w:t xml:space="preserve"> </w:t>
      </w:r>
      <w:r w:rsidRPr="00A5236B">
        <w:rPr>
          <w:sz w:val="20"/>
        </w:rPr>
        <w:t>to</w:t>
      </w:r>
      <w:r w:rsidR="004D5917" w:rsidRPr="00A5236B">
        <w:rPr>
          <w:sz w:val="20"/>
        </w:rPr>
        <w:t xml:space="preserve"> </w:t>
      </w:r>
      <w:r w:rsidRPr="00A5236B">
        <w:rPr>
          <w:sz w:val="20"/>
        </w:rPr>
        <w:t>be</w:t>
      </w:r>
      <w:r w:rsidR="004D5917" w:rsidRPr="00A5236B">
        <w:rPr>
          <w:sz w:val="20"/>
        </w:rPr>
        <w:t xml:space="preserve"> </w:t>
      </w:r>
      <w:r w:rsidRPr="00A5236B">
        <w:rPr>
          <w:sz w:val="20"/>
        </w:rPr>
        <w:t>valid.</w:t>
      </w:r>
    </w:p>
    <w:p w14:paraId="1630316C" w14:textId="77777777"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sidRPr="00A5236B">
        <w:rPr>
          <w:sz w:val="20"/>
          <w:vertAlign w:val="superscript"/>
        </w:rPr>
        <w:t>10</w:t>
      </w:r>
      <w:r w:rsidRPr="00A5236B">
        <w:rPr>
          <w:sz w:val="20"/>
        </w:rPr>
        <w:tab/>
        <w:t>This</w:t>
      </w:r>
      <w:r w:rsidR="004D5917" w:rsidRPr="00A5236B">
        <w:rPr>
          <w:sz w:val="20"/>
        </w:rPr>
        <w:t xml:space="preserve"> </w:t>
      </w:r>
      <w:r w:rsidRPr="00A5236B">
        <w:rPr>
          <w:sz w:val="20"/>
        </w:rPr>
        <w:t>refers</w:t>
      </w:r>
      <w:r w:rsidR="004D5917" w:rsidRPr="00A5236B">
        <w:rPr>
          <w:sz w:val="20"/>
        </w:rPr>
        <w:t xml:space="preserve"> </w:t>
      </w:r>
      <w:r w:rsidRPr="00A5236B">
        <w:rPr>
          <w:sz w:val="20"/>
        </w:rPr>
        <w:t>to</w:t>
      </w:r>
      <w:r w:rsidR="004D5917" w:rsidRPr="00A5236B">
        <w:rPr>
          <w:sz w:val="20"/>
        </w:rPr>
        <w:t xml:space="preserve"> </w:t>
      </w:r>
      <w:r w:rsidRPr="00A5236B">
        <w:rPr>
          <w:sz w:val="20"/>
        </w:rPr>
        <w:t>the</w:t>
      </w:r>
      <w:r w:rsidR="004D5917" w:rsidRPr="00A5236B">
        <w:rPr>
          <w:sz w:val="20"/>
        </w:rPr>
        <w:t xml:space="preserve"> </w:t>
      </w:r>
      <w:r w:rsidRPr="00A5236B">
        <w:rPr>
          <w:sz w:val="20"/>
        </w:rPr>
        <w:t>document,</w:t>
      </w:r>
      <w:r w:rsidR="004D5917" w:rsidRPr="00A5236B">
        <w:rPr>
          <w:sz w:val="20"/>
        </w:rPr>
        <w:t xml:space="preserve"> </w:t>
      </w:r>
      <w:r w:rsidRPr="00A5236B">
        <w:rPr>
          <w:sz w:val="20"/>
        </w:rPr>
        <w:t>prepared</w:t>
      </w:r>
      <w:r w:rsidR="004D5917" w:rsidRPr="00A5236B">
        <w:rPr>
          <w:sz w:val="20"/>
        </w:rPr>
        <w:t xml:space="preserve"> </w:t>
      </w:r>
      <w:r w:rsidRPr="00A5236B">
        <w:rPr>
          <w:sz w:val="20"/>
        </w:rPr>
        <w:t>by</w:t>
      </w:r>
      <w:r w:rsidR="004D5917" w:rsidRPr="00A5236B">
        <w:rPr>
          <w:sz w:val="20"/>
        </w:rPr>
        <w:t xml:space="preserve"> </w:t>
      </w:r>
      <w:r w:rsidRPr="00A5236B">
        <w:rPr>
          <w:sz w:val="20"/>
        </w:rPr>
        <w:t>some</w:t>
      </w:r>
      <w:r w:rsidR="004D5917" w:rsidRPr="00A5236B">
        <w:rPr>
          <w:sz w:val="20"/>
        </w:rPr>
        <w:t xml:space="preserve"> </w:t>
      </w:r>
      <w:r w:rsidRPr="00A5236B">
        <w:rPr>
          <w:sz w:val="20"/>
        </w:rPr>
        <w:t>national</w:t>
      </w:r>
      <w:r w:rsidR="004D5917" w:rsidRPr="00A5236B">
        <w:rPr>
          <w:sz w:val="20"/>
        </w:rPr>
        <w:t xml:space="preserve"> </w:t>
      </w:r>
      <w:r w:rsidRPr="00A5236B">
        <w:rPr>
          <w:sz w:val="20"/>
        </w:rPr>
        <w:t>regulatory</w:t>
      </w:r>
      <w:r w:rsidR="004D5917" w:rsidRPr="00A5236B">
        <w:rPr>
          <w:sz w:val="20"/>
        </w:rPr>
        <w:t xml:space="preserve"> </w:t>
      </w:r>
      <w:r w:rsidRPr="00A5236B">
        <w:rPr>
          <w:sz w:val="20"/>
        </w:rPr>
        <w:t>authorities,</w:t>
      </w:r>
      <w:r w:rsidR="004D5917" w:rsidRPr="00A5236B">
        <w:rPr>
          <w:sz w:val="20"/>
        </w:rPr>
        <w:t xml:space="preserve"> </w:t>
      </w:r>
      <w:r w:rsidRPr="00A5236B">
        <w:rPr>
          <w:sz w:val="20"/>
        </w:rPr>
        <w:t>that</w:t>
      </w:r>
      <w:r w:rsidR="004D5917" w:rsidRPr="00A5236B">
        <w:rPr>
          <w:sz w:val="20"/>
        </w:rPr>
        <w:t xml:space="preserve"> </w:t>
      </w:r>
      <w:r w:rsidRPr="00A5236B">
        <w:rPr>
          <w:sz w:val="20"/>
        </w:rPr>
        <w:t>summarizes</w:t>
      </w:r>
      <w:r w:rsidR="004D5917" w:rsidRPr="00A5236B">
        <w:rPr>
          <w:sz w:val="20"/>
        </w:rPr>
        <w:t xml:space="preserve"> </w:t>
      </w:r>
      <w:r w:rsidRPr="00A5236B">
        <w:rPr>
          <w:sz w:val="20"/>
        </w:rPr>
        <w:t>the</w:t>
      </w:r>
      <w:r w:rsidR="004D5917" w:rsidRPr="00A5236B">
        <w:rPr>
          <w:sz w:val="20"/>
        </w:rPr>
        <w:t xml:space="preserve"> </w:t>
      </w:r>
      <w:r w:rsidRPr="00A5236B">
        <w:rPr>
          <w:sz w:val="20"/>
        </w:rPr>
        <w:t>technical</w:t>
      </w:r>
      <w:r w:rsidR="004D5917" w:rsidRPr="00A5236B">
        <w:rPr>
          <w:sz w:val="20"/>
        </w:rPr>
        <w:t xml:space="preserve"> </w:t>
      </w:r>
      <w:r w:rsidRPr="00A5236B">
        <w:rPr>
          <w:sz w:val="20"/>
        </w:rPr>
        <w:t>basis</w:t>
      </w:r>
      <w:r w:rsidR="004D5917" w:rsidRPr="00A5236B">
        <w:rPr>
          <w:sz w:val="20"/>
        </w:rPr>
        <w:t xml:space="preserve"> </w:t>
      </w:r>
      <w:r w:rsidRPr="00A5236B">
        <w:rPr>
          <w:sz w:val="20"/>
        </w:rPr>
        <w:t>on</w:t>
      </w:r>
      <w:r w:rsidR="004D5917" w:rsidRPr="00A5236B">
        <w:rPr>
          <w:sz w:val="20"/>
        </w:rPr>
        <w:t xml:space="preserve"> </w:t>
      </w:r>
      <w:r w:rsidRPr="00A5236B">
        <w:rPr>
          <w:sz w:val="20"/>
        </w:rPr>
        <w:t>which</w:t>
      </w:r>
      <w:r w:rsidR="004D5917" w:rsidRPr="00A5236B">
        <w:rPr>
          <w:sz w:val="20"/>
        </w:rPr>
        <w:t xml:space="preserve"> </w:t>
      </w:r>
      <w:r w:rsidRPr="00A5236B">
        <w:rPr>
          <w:sz w:val="20"/>
        </w:rPr>
        <w:t>the</w:t>
      </w:r>
      <w:r w:rsidR="004D5917" w:rsidRPr="00A5236B">
        <w:rPr>
          <w:sz w:val="20"/>
        </w:rPr>
        <w:t xml:space="preserve"> </w:t>
      </w:r>
      <w:r w:rsidRPr="00A5236B">
        <w:rPr>
          <w:sz w:val="20"/>
        </w:rPr>
        <w:t>product</w:t>
      </w:r>
      <w:r w:rsidR="004D5917" w:rsidRPr="00A5236B">
        <w:rPr>
          <w:sz w:val="20"/>
        </w:rPr>
        <w:t xml:space="preserve"> </w:t>
      </w:r>
      <w:r w:rsidRPr="00A5236B">
        <w:rPr>
          <w:sz w:val="20"/>
        </w:rPr>
        <w:t>has</w:t>
      </w:r>
      <w:r w:rsidR="004D5917" w:rsidRPr="00A5236B">
        <w:rPr>
          <w:sz w:val="20"/>
        </w:rPr>
        <w:t xml:space="preserve"> </w:t>
      </w:r>
      <w:r w:rsidRPr="00A5236B">
        <w:rPr>
          <w:sz w:val="20"/>
        </w:rPr>
        <w:t>been</w:t>
      </w:r>
      <w:r w:rsidR="004D5917" w:rsidRPr="00A5236B">
        <w:rPr>
          <w:sz w:val="20"/>
        </w:rPr>
        <w:t xml:space="preserve"> </w:t>
      </w:r>
      <w:r w:rsidRPr="00A5236B">
        <w:rPr>
          <w:sz w:val="20"/>
        </w:rPr>
        <w:t>licensed.</w:t>
      </w:r>
    </w:p>
    <w:p w14:paraId="51E4C67D" w14:textId="77777777"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sidRPr="00A5236B">
        <w:rPr>
          <w:sz w:val="20"/>
          <w:vertAlign w:val="superscript"/>
        </w:rPr>
        <w:t>11</w:t>
      </w:r>
      <w:r w:rsidRPr="00A5236B">
        <w:rPr>
          <w:sz w:val="20"/>
        </w:rPr>
        <w:tab/>
        <w:t>This</w:t>
      </w:r>
      <w:r w:rsidR="004D5917" w:rsidRPr="00A5236B">
        <w:rPr>
          <w:sz w:val="20"/>
        </w:rPr>
        <w:t xml:space="preserve"> </w:t>
      </w:r>
      <w:r w:rsidRPr="00A5236B">
        <w:rPr>
          <w:sz w:val="20"/>
        </w:rPr>
        <w:t>refers</w:t>
      </w:r>
      <w:r w:rsidR="004D5917" w:rsidRPr="00A5236B">
        <w:rPr>
          <w:sz w:val="20"/>
        </w:rPr>
        <w:t xml:space="preserve"> </w:t>
      </w:r>
      <w:r w:rsidRPr="00A5236B">
        <w:rPr>
          <w:sz w:val="20"/>
        </w:rPr>
        <w:t>to</w:t>
      </w:r>
      <w:r w:rsidR="004D5917" w:rsidRPr="00A5236B">
        <w:rPr>
          <w:sz w:val="20"/>
        </w:rPr>
        <w:t xml:space="preserve"> </w:t>
      </w:r>
      <w:r w:rsidRPr="00A5236B">
        <w:rPr>
          <w:sz w:val="20"/>
        </w:rPr>
        <w:t>product</w:t>
      </w:r>
      <w:r w:rsidR="004D5917" w:rsidRPr="00A5236B">
        <w:rPr>
          <w:sz w:val="20"/>
        </w:rPr>
        <w:t xml:space="preserve"> </w:t>
      </w:r>
      <w:r w:rsidRPr="00A5236B">
        <w:rPr>
          <w:sz w:val="20"/>
        </w:rPr>
        <w:t>information</w:t>
      </w:r>
      <w:r w:rsidR="004D5917" w:rsidRPr="00A5236B">
        <w:rPr>
          <w:sz w:val="20"/>
        </w:rPr>
        <w:t xml:space="preserve"> </w:t>
      </w:r>
      <w:r w:rsidRPr="00A5236B">
        <w:rPr>
          <w:sz w:val="20"/>
        </w:rPr>
        <w:t>approved</w:t>
      </w:r>
      <w:r w:rsidR="004D5917" w:rsidRPr="00A5236B">
        <w:rPr>
          <w:sz w:val="20"/>
        </w:rPr>
        <w:t xml:space="preserve"> </w:t>
      </w:r>
      <w:r w:rsidRPr="00A5236B">
        <w:rPr>
          <w:sz w:val="20"/>
        </w:rPr>
        <w:t>by</w:t>
      </w:r>
      <w:r w:rsidR="004D5917" w:rsidRPr="00A5236B">
        <w:rPr>
          <w:sz w:val="20"/>
        </w:rPr>
        <w:t xml:space="preserve"> </w:t>
      </w:r>
      <w:r w:rsidRPr="00A5236B">
        <w:rPr>
          <w:sz w:val="20"/>
        </w:rPr>
        <w:t>the</w:t>
      </w:r>
      <w:r w:rsidR="004D5917" w:rsidRPr="00A5236B">
        <w:rPr>
          <w:sz w:val="20"/>
        </w:rPr>
        <w:t xml:space="preserve"> </w:t>
      </w:r>
      <w:r w:rsidRPr="00A5236B">
        <w:rPr>
          <w:sz w:val="20"/>
        </w:rPr>
        <w:t>competent</w:t>
      </w:r>
      <w:r w:rsidR="004D5917" w:rsidRPr="00A5236B">
        <w:rPr>
          <w:sz w:val="20"/>
        </w:rPr>
        <w:t xml:space="preserve"> </w:t>
      </w:r>
      <w:r w:rsidRPr="00A5236B">
        <w:rPr>
          <w:sz w:val="20"/>
        </w:rPr>
        <w:t>national</w:t>
      </w:r>
      <w:r w:rsidR="004D5917" w:rsidRPr="00A5236B">
        <w:rPr>
          <w:sz w:val="20"/>
        </w:rPr>
        <w:t xml:space="preserve"> </w:t>
      </w:r>
      <w:r w:rsidRPr="00A5236B">
        <w:rPr>
          <w:sz w:val="20"/>
        </w:rPr>
        <w:t>regulatory</w:t>
      </w:r>
      <w:r w:rsidR="004D5917" w:rsidRPr="00A5236B">
        <w:rPr>
          <w:sz w:val="20"/>
        </w:rPr>
        <w:t xml:space="preserve"> </w:t>
      </w:r>
      <w:r w:rsidRPr="00A5236B">
        <w:rPr>
          <w:sz w:val="20"/>
        </w:rPr>
        <w:t>authority,</w:t>
      </w:r>
      <w:r w:rsidR="004D5917" w:rsidRPr="00A5236B">
        <w:rPr>
          <w:sz w:val="20"/>
        </w:rPr>
        <w:t xml:space="preserve"> </w:t>
      </w:r>
      <w:r w:rsidRPr="00A5236B">
        <w:rPr>
          <w:sz w:val="20"/>
        </w:rPr>
        <w:t>such</w:t>
      </w:r>
      <w:r w:rsidR="004D5917" w:rsidRPr="00A5236B">
        <w:rPr>
          <w:sz w:val="20"/>
        </w:rPr>
        <w:t xml:space="preserve"> </w:t>
      </w:r>
      <w:r w:rsidRPr="00A5236B">
        <w:rPr>
          <w:sz w:val="20"/>
        </w:rPr>
        <w:t>as</w:t>
      </w:r>
      <w:r w:rsidR="004D5917" w:rsidRPr="00A5236B">
        <w:rPr>
          <w:sz w:val="20"/>
        </w:rPr>
        <w:t xml:space="preserve"> </w:t>
      </w:r>
      <w:r w:rsidRPr="00A5236B">
        <w:rPr>
          <w:sz w:val="20"/>
        </w:rPr>
        <w:t>a</w:t>
      </w:r>
      <w:r w:rsidR="004D5917" w:rsidRPr="00A5236B">
        <w:rPr>
          <w:sz w:val="20"/>
        </w:rPr>
        <w:t xml:space="preserve"> </w:t>
      </w:r>
      <w:r w:rsidRPr="00A5236B">
        <w:rPr>
          <w:sz w:val="20"/>
        </w:rPr>
        <w:t>Summary</w:t>
      </w:r>
      <w:r w:rsidR="004D5917" w:rsidRPr="00A5236B">
        <w:rPr>
          <w:sz w:val="20"/>
        </w:rPr>
        <w:t xml:space="preserve"> </w:t>
      </w:r>
      <w:r w:rsidRPr="00A5236B">
        <w:rPr>
          <w:sz w:val="20"/>
        </w:rPr>
        <w:t>of</w:t>
      </w:r>
      <w:r w:rsidR="004D5917" w:rsidRPr="00A5236B">
        <w:rPr>
          <w:sz w:val="20"/>
        </w:rPr>
        <w:t xml:space="preserve"> </w:t>
      </w:r>
      <w:r w:rsidRPr="00A5236B">
        <w:rPr>
          <w:sz w:val="20"/>
        </w:rPr>
        <w:t>Product</w:t>
      </w:r>
      <w:r w:rsidR="004D5917" w:rsidRPr="00A5236B">
        <w:rPr>
          <w:sz w:val="20"/>
        </w:rPr>
        <w:t xml:space="preserve"> </w:t>
      </w:r>
      <w:r w:rsidRPr="00A5236B">
        <w:rPr>
          <w:sz w:val="20"/>
        </w:rPr>
        <w:t>Characteristics</w:t>
      </w:r>
      <w:r w:rsidR="004D5917" w:rsidRPr="00A5236B">
        <w:rPr>
          <w:sz w:val="20"/>
        </w:rPr>
        <w:t xml:space="preserve"> </w:t>
      </w:r>
      <w:r w:rsidRPr="00A5236B">
        <w:rPr>
          <w:sz w:val="20"/>
        </w:rPr>
        <w:t>(SPC).</w:t>
      </w:r>
    </w:p>
    <w:p w14:paraId="509F8379" w14:textId="77777777" w:rsidR="002444A7" w:rsidRPr="00A5236B" w:rsidRDefault="002444A7" w:rsidP="002444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sidRPr="00A5236B">
        <w:rPr>
          <w:sz w:val="20"/>
          <w:vertAlign w:val="superscript"/>
        </w:rPr>
        <w:t>12</w:t>
      </w:r>
      <w:r w:rsidRPr="00A5236B">
        <w:rPr>
          <w:sz w:val="20"/>
        </w:rPr>
        <w:tab/>
        <w:t>In</w:t>
      </w:r>
      <w:r w:rsidR="004D5917" w:rsidRPr="00A5236B">
        <w:rPr>
          <w:sz w:val="20"/>
        </w:rPr>
        <w:t xml:space="preserve"> </w:t>
      </w:r>
      <w:r w:rsidRPr="00A5236B">
        <w:rPr>
          <w:sz w:val="20"/>
        </w:rPr>
        <w:t>this</w:t>
      </w:r>
      <w:r w:rsidR="004D5917" w:rsidRPr="00A5236B">
        <w:rPr>
          <w:sz w:val="20"/>
        </w:rPr>
        <w:t xml:space="preserve"> </w:t>
      </w:r>
      <w:r w:rsidRPr="00A5236B">
        <w:rPr>
          <w:sz w:val="20"/>
        </w:rPr>
        <w:t>circumstance,</w:t>
      </w:r>
      <w:r w:rsidR="004D5917" w:rsidRPr="00A5236B">
        <w:rPr>
          <w:sz w:val="20"/>
        </w:rPr>
        <w:t xml:space="preserve"> </w:t>
      </w:r>
      <w:r w:rsidRPr="00A5236B">
        <w:rPr>
          <w:sz w:val="20"/>
        </w:rPr>
        <w:t>permission</w:t>
      </w:r>
      <w:r w:rsidR="004D5917" w:rsidRPr="00A5236B">
        <w:rPr>
          <w:sz w:val="20"/>
        </w:rPr>
        <w:t xml:space="preserve"> </w:t>
      </w:r>
      <w:r w:rsidRPr="00A5236B">
        <w:rPr>
          <w:sz w:val="20"/>
        </w:rPr>
        <w:t>for</w:t>
      </w:r>
      <w:r w:rsidR="004D5917" w:rsidRPr="00A5236B">
        <w:rPr>
          <w:sz w:val="20"/>
        </w:rPr>
        <w:t xml:space="preserve"> </w:t>
      </w:r>
      <w:r w:rsidRPr="00A5236B">
        <w:rPr>
          <w:sz w:val="20"/>
        </w:rPr>
        <w:t>issuing</w:t>
      </w:r>
      <w:r w:rsidR="004D5917" w:rsidRPr="00A5236B">
        <w:rPr>
          <w:sz w:val="20"/>
        </w:rPr>
        <w:t xml:space="preserve"> </w:t>
      </w:r>
      <w:r w:rsidRPr="00A5236B">
        <w:rPr>
          <w:sz w:val="20"/>
        </w:rPr>
        <w:t>the</w:t>
      </w:r>
      <w:r w:rsidR="004D5917" w:rsidRPr="00A5236B">
        <w:rPr>
          <w:sz w:val="20"/>
        </w:rPr>
        <w:t xml:space="preserve"> </w:t>
      </w:r>
      <w:r w:rsidRPr="00A5236B">
        <w:rPr>
          <w:sz w:val="20"/>
        </w:rPr>
        <w:t>certificate</w:t>
      </w:r>
      <w:r w:rsidR="004D5917" w:rsidRPr="00A5236B">
        <w:rPr>
          <w:sz w:val="20"/>
        </w:rPr>
        <w:t xml:space="preserve"> </w:t>
      </w:r>
      <w:r w:rsidRPr="00A5236B">
        <w:rPr>
          <w:sz w:val="20"/>
        </w:rPr>
        <w:t>is</w:t>
      </w:r>
      <w:r w:rsidR="004D5917" w:rsidRPr="00A5236B">
        <w:rPr>
          <w:sz w:val="20"/>
        </w:rPr>
        <w:t xml:space="preserve"> </w:t>
      </w:r>
      <w:r w:rsidRPr="00A5236B">
        <w:rPr>
          <w:sz w:val="20"/>
        </w:rPr>
        <w:t>required</w:t>
      </w:r>
      <w:r w:rsidR="004D5917" w:rsidRPr="00A5236B">
        <w:rPr>
          <w:sz w:val="20"/>
        </w:rPr>
        <w:t xml:space="preserve"> </w:t>
      </w:r>
      <w:r w:rsidRPr="00A5236B">
        <w:rPr>
          <w:sz w:val="20"/>
        </w:rPr>
        <w:t>from</w:t>
      </w:r>
      <w:r w:rsidR="004D5917" w:rsidRPr="00A5236B">
        <w:rPr>
          <w:sz w:val="20"/>
        </w:rPr>
        <w:t xml:space="preserve"> </w:t>
      </w:r>
      <w:r w:rsidRPr="00A5236B">
        <w:rPr>
          <w:sz w:val="20"/>
        </w:rPr>
        <w:t>the</w:t>
      </w:r>
      <w:r w:rsidR="004D5917" w:rsidRPr="00A5236B">
        <w:rPr>
          <w:sz w:val="20"/>
        </w:rPr>
        <w:t xml:space="preserve"> </w:t>
      </w:r>
      <w:r w:rsidRPr="00A5236B">
        <w:rPr>
          <w:sz w:val="20"/>
        </w:rPr>
        <w:t>product-license</w:t>
      </w:r>
      <w:r w:rsidR="004D5917" w:rsidRPr="00A5236B">
        <w:rPr>
          <w:sz w:val="20"/>
        </w:rPr>
        <w:t xml:space="preserve"> </w:t>
      </w:r>
      <w:r w:rsidRPr="00A5236B">
        <w:rPr>
          <w:sz w:val="20"/>
        </w:rPr>
        <w:t>holder.</w:t>
      </w:r>
      <w:r w:rsidR="004D5917" w:rsidRPr="00A5236B">
        <w:rPr>
          <w:sz w:val="20"/>
        </w:rPr>
        <w:t xml:space="preserve"> </w:t>
      </w:r>
      <w:r w:rsidRPr="00A5236B">
        <w:rPr>
          <w:sz w:val="20"/>
        </w:rPr>
        <w:t>This</w:t>
      </w:r>
      <w:r w:rsidR="004D5917" w:rsidRPr="00A5236B">
        <w:rPr>
          <w:sz w:val="20"/>
        </w:rPr>
        <w:t xml:space="preserve"> </w:t>
      </w:r>
      <w:r w:rsidRPr="00A5236B">
        <w:rPr>
          <w:sz w:val="20"/>
        </w:rPr>
        <w:t>permission</w:t>
      </w:r>
      <w:r w:rsidR="004D5917" w:rsidRPr="00A5236B">
        <w:rPr>
          <w:sz w:val="20"/>
        </w:rPr>
        <w:t xml:space="preserve"> </w:t>
      </w:r>
      <w:r w:rsidRPr="00A5236B">
        <w:rPr>
          <w:sz w:val="20"/>
        </w:rPr>
        <w:t>must</w:t>
      </w:r>
      <w:r w:rsidR="004D5917" w:rsidRPr="00A5236B">
        <w:rPr>
          <w:sz w:val="20"/>
        </w:rPr>
        <w:t xml:space="preserve"> </w:t>
      </w:r>
      <w:r w:rsidRPr="00A5236B">
        <w:rPr>
          <w:sz w:val="20"/>
        </w:rPr>
        <w:t>be</w:t>
      </w:r>
      <w:r w:rsidR="004D5917" w:rsidRPr="00A5236B">
        <w:rPr>
          <w:sz w:val="20"/>
        </w:rPr>
        <w:t xml:space="preserve"> </w:t>
      </w:r>
      <w:r w:rsidRPr="00A5236B">
        <w:rPr>
          <w:sz w:val="20"/>
        </w:rPr>
        <w:t>provided</w:t>
      </w:r>
      <w:r w:rsidR="004D5917" w:rsidRPr="00A5236B">
        <w:rPr>
          <w:sz w:val="20"/>
        </w:rPr>
        <w:t xml:space="preserve"> </w:t>
      </w:r>
      <w:r w:rsidRPr="00A5236B">
        <w:rPr>
          <w:sz w:val="20"/>
        </w:rPr>
        <w:t>to</w:t>
      </w:r>
      <w:r w:rsidR="004D5917" w:rsidRPr="00A5236B">
        <w:rPr>
          <w:sz w:val="20"/>
        </w:rPr>
        <w:t xml:space="preserve"> </w:t>
      </w:r>
      <w:r w:rsidRPr="00A5236B">
        <w:rPr>
          <w:sz w:val="20"/>
        </w:rPr>
        <w:t>the</w:t>
      </w:r>
      <w:r w:rsidR="004D5917" w:rsidRPr="00A5236B">
        <w:rPr>
          <w:sz w:val="20"/>
        </w:rPr>
        <w:t xml:space="preserve"> </w:t>
      </w:r>
      <w:r w:rsidRPr="00A5236B">
        <w:rPr>
          <w:sz w:val="20"/>
        </w:rPr>
        <w:t>authority</w:t>
      </w:r>
      <w:r w:rsidR="004D5917" w:rsidRPr="00A5236B">
        <w:rPr>
          <w:sz w:val="20"/>
        </w:rPr>
        <w:t xml:space="preserve"> </w:t>
      </w:r>
      <w:r w:rsidRPr="00A5236B">
        <w:rPr>
          <w:sz w:val="20"/>
        </w:rPr>
        <w:t>by</w:t>
      </w:r>
      <w:r w:rsidR="004D5917" w:rsidRPr="00A5236B">
        <w:rPr>
          <w:sz w:val="20"/>
        </w:rPr>
        <w:t xml:space="preserve"> </w:t>
      </w:r>
      <w:r w:rsidRPr="00A5236B">
        <w:rPr>
          <w:sz w:val="20"/>
        </w:rPr>
        <w:t>the</w:t>
      </w:r>
      <w:r w:rsidR="004D5917" w:rsidRPr="00A5236B">
        <w:rPr>
          <w:sz w:val="20"/>
        </w:rPr>
        <w:t xml:space="preserve"> </w:t>
      </w:r>
      <w:r w:rsidRPr="00A5236B">
        <w:rPr>
          <w:sz w:val="20"/>
        </w:rPr>
        <w:t>applicant.</w:t>
      </w:r>
    </w:p>
    <w:p w14:paraId="12839F89" w14:textId="77777777" w:rsidR="002444A7" w:rsidRPr="00A5236B" w:rsidRDefault="002444A7" w:rsidP="002444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A5236B">
        <w:rPr>
          <w:sz w:val="20"/>
          <w:vertAlign w:val="superscript"/>
        </w:rPr>
        <w:t>13</w:t>
      </w:r>
      <w:r w:rsidRPr="00A5236B">
        <w:rPr>
          <w:sz w:val="20"/>
        </w:rPr>
        <w:tab/>
        <w:t>Please</w:t>
      </w:r>
      <w:r w:rsidR="004D5917" w:rsidRPr="00A5236B">
        <w:rPr>
          <w:sz w:val="20"/>
        </w:rPr>
        <w:t xml:space="preserve"> </w:t>
      </w:r>
      <w:r w:rsidRPr="00A5236B">
        <w:rPr>
          <w:sz w:val="20"/>
        </w:rPr>
        <w:t>indicate</w:t>
      </w:r>
      <w:r w:rsidR="004D5917" w:rsidRPr="00A5236B">
        <w:rPr>
          <w:sz w:val="20"/>
        </w:rPr>
        <w:t xml:space="preserve"> </w:t>
      </w:r>
      <w:r w:rsidRPr="00A5236B">
        <w:rPr>
          <w:sz w:val="20"/>
        </w:rPr>
        <w:t>the</w:t>
      </w:r>
      <w:r w:rsidR="004D5917" w:rsidRPr="00A5236B">
        <w:rPr>
          <w:sz w:val="20"/>
        </w:rPr>
        <w:t xml:space="preserve"> </w:t>
      </w:r>
      <w:r w:rsidRPr="00A5236B">
        <w:rPr>
          <w:sz w:val="20"/>
        </w:rPr>
        <w:t>reason</w:t>
      </w:r>
      <w:r w:rsidR="004D5917" w:rsidRPr="00A5236B">
        <w:rPr>
          <w:sz w:val="20"/>
        </w:rPr>
        <w:t xml:space="preserve"> </w:t>
      </w:r>
      <w:r w:rsidRPr="00A5236B">
        <w:rPr>
          <w:sz w:val="20"/>
        </w:rPr>
        <w:t>that</w:t>
      </w:r>
      <w:r w:rsidR="004D5917" w:rsidRPr="00A5236B">
        <w:rPr>
          <w:sz w:val="20"/>
        </w:rPr>
        <w:t xml:space="preserve"> </w:t>
      </w:r>
      <w:r w:rsidRPr="00A5236B">
        <w:rPr>
          <w:sz w:val="20"/>
        </w:rPr>
        <w:t>the</w:t>
      </w:r>
      <w:r w:rsidR="004D5917" w:rsidRPr="00A5236B">
        <w:rPr>
          <w:sz w:val="20"/>
        </w:rPr>
        <w:t xml:space="preserve"> </w:t>
      </w:r>
      <w:r w:rsidRPr="00A5236B">
        <w:rPr>
          <w:sz w:val="20"/>
        </w:rPr>
        <w:t>applicant</w:t>
      </w:r>
      <w:r w:rsidR="004D5917" w:rsidRPr="00A5236B">
        <w:rPr>
          <w:sz w:val="20"/>
        </w:rPr>
        <w:t xml:space="preserve"> </w:t>
      </w:r>
      <w:r w:rsidRPr="00A5236B">
        <w:rPr>
          <w:sz w:val="20"/>
        </w:rPr>
        <w:t>has</w:t>
      </w:r>
      <w:r w:rsidR="004D5917" w:rsidRPr="00A5236B">
        <w:rPr>
          <w:sz w:val="20"/>
        </w:rPr>
        <w:t xml:space="preserve"> </w:t>
      </w:r>
      <w:r w:rsidRPr="00A5236B">
        <w:rPr>
          <w:sz w:val="20"/>
        </w:rPr>
        <w:t>provided</w:t>
      </w:r>
      <w:r w:rsidR="004D5917" w:rsidRPr="00A5236B">
        <w:rPr>
          <w:sz w:val="20"/>
        </w:rPr>
        <w:t xml:space="preserve"> </w:t>
      </w:r>
      <w:r w:rsidRPr="00A5236B">
        <w:rPr>
          <w:sz w:val="20"/>
        </w:rPr>
        <w:t>for</w:t>
      </w:r>
      <w:r w:rsidR="004D5917" w:rsidRPr="00A5236B">
        <w:rPr>
          <w:sz w:val="20"/>
        </w:rPr>
        <w:t xml:space="preserve"> </w:t>
      </w:r>
      <w:r w:rsidRPr="00A5236B">
        <w:rPr>
          <w:sz w:val="20"/>
        </w:rPr>
        <w:t>not</w:t>
      </w:r>
      <w:r w:rsidR="004D5917" w:rsidRPr="00A5236B">
        <w:rPr>
          <w:sz w:val="20"/>
        </w:rPr>
        <w:t xml:space="preserve"> </w:t>
      </w:r>
      <w:r w:rsidRPr="00A5236B">
        <w:rPr>
          <w:sz w:val="20"/>
        </w:rPr>
        <w:t>requesting</w:t>
      </w:r>
      <w:r w:rsidR="004D5917" w:rsidRPr="00A5236B">
        <w:rPr>
          <w:sz w:val="20"/>
        </w:rPr>
        <w:t xml:space="preserve"> </w:t>
      </w:r>
      <w:r w:rsidRPr="00A5236B">
        <w:rPr>
          <w:sz w:val="20"/>
        </w:rPr>
        <w:t>registration:</w:t>
      </w:r>
    </w:p>
    <w:p w14:paraId="5E8C17CB" w14:textId="77777777" w:rsidR="002444A7" w:rsidRPr="00A5236B"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sidRPr="00A5236B">
        <w:rPr>
          <w:sz w:val="20"/>
        </w:rPr>
        <w:t>(a)</w:t>
      </w:r>
      <w:r w:rsidRPr="00A5236B">
        <w:rPr>
          <w:sz w:val="20"/>
        </w:rPr>
        <w:tab/>
        <w:t>The</w:t>
      </w:r>
      <w:r w:rsidR="004D5917" w:rsidRPr="00A5236B">
        <w:rPr>
          <w:sz w:val="20"/>
        </w:rPr>
        <w:t xml:space="preserve"> </w:t>
      </w:r>
      <w:r w:rsidRPr="00A5236B">
        <w:rPr>
          <w:sz w:val="20"/>
        </w:rPr>
        <w:t>product</w:t>
      </w:r>
      <w:r w:rsidR="004D5917" w:rsidRPr="00A5236B">
        <w:rPr>
          <w:sz w:val="20"/>
        </w:rPr>
        <w:t xml:space="preserve"> </w:t>
      </w:r>
      <w:r w:rsidRPr="00A5236B">
        <w:rPr>
          <w:sz w:val="20"/>
        </w:rPr>
        <w:t>has</w:t>
      </w:r>
      <w:r w:rsidR="004D5917" w:rsidRPr="00A5236B">
        <w:rPr>
          <w:sz w:val="20"/>
        </w:rPr>
        <w:t xml:space="preserve"> </w:t>
      </w:r>
      <w:r w:rsidRPr="00A5236B">
        <w:rPr>
          <w:sz w:val="20"/>
        </w:rPr>
        <w:t>been</w:t>
      </w:r>
      <w:r w:rsidR="004D5917" w:rsidRPr="00A5236B">
        <w:rPr>
          <w:sz w:val="20"/>
        </w:rPr>
        <w:t xml:space="preserve"> </w:t>
      </w:r>
      <w:r w:rsidRPr="00A5236B">
        <w:rPr>
          <w:sz w:val="20"/>
        </w:rPr>
        <w:t>developed</w:t>
      </w:r>
      <w:r w:rsidR="004D5917" w:rsidRPr="00A5236B">
        <w:rPr>
          <w:sz w:val="20"/>
        </w:rPr>
        <w:t xml:space="preserve"> </w:t>
      </w:r>
      <w:r w:rsidRPr="00A5236B">
        <w:rPr>
          <w:sz w:val="20"/>
        </w:rPr>
        <w:t>exclusively</w:t>
      </w:r>
      <w:r w:rsidR="004D5917" w:rsidRPr="00A5236B">
        <w:rPr>
          <w:sz w:val="20"/>
        </w:rPr>
        <w:t xml:space="preserve"> </w:t>
      </w:r>
      <w:r w:rsidRPr="00A5236B">
        <w:rPr>
          <w:sz w:val="20"/>
        </w:rPr>
        <w:t>for</w:t>
      </w:r>
      <w:r w:rsidR="004D5917" w:rsidRPr="00A5236B">
        <w:rPr>
          <w:sz w:val="20"/>
        </w:rPr>
        <w:t xml:space="preserve"> </w:t>
      </w:r>
      <w:r w:rsidRPr="00A5236B">
        <w:rPr>
          <w:sz w:val="20"/>
        </w:rPr>
        <w:t>the</w:t>
      </w:r>
      <w:r w:rsidR="004D5917" w:rsidRPr="00A5236B">
        <w:rPr>
          <w:sz w:val="20"/>
        </w:rPr>
        <w:t xml:space="preserve"> </w:t>
      </w:r>
      <w:r w:rsidRPr="00A5236B">
        <w:rPr>
          <w:sz w:val="20"/>
        </w:rPr>
        <w:t>treatment</w:t>
      </w:r>
      <w:r w:rsidR="004D5917" w:rsidRPr="00A5236B">
        <w:rPr>
          <w:sz w:val="20"/>
        </w:rPr>
        <w:t xml:space="preserve"> </w:t>
      </w:r>
      <w:r w:rsidRPr="00A5236B">
        <w:rPr>
          <w:sz w:val="20"/>
        </w:rPr>
        <w:t>of</w:t>
      </w:r>
      <w:r w:rsidR="004D5917" w:rsidRPr="00A5236B">
        <w:rPr>
          <w:sz w:val="20"/>
        </w:rPr>
        <w:t xml:space="preserve"> </w:t>
      </w:r>
      <w:r w:rsidRPr="00A5236B">
        <w:rPr>
          <w:sz w:val="20"/>
        </w:rPr>
        <w:t>conditions—particularly</w:t>
      </w:r>
      <w:r w:rsidR="004D5917" w:rsidRPr="00A5236B">
        <w:rPr>
          <w:sz w:val="20"/>
        </w:rPr>
        <w:t xml:space="preserve"> </w:t>
      </w:r>
      <w:r w:rsidRPr="00A5236B">
        <w:rPr>
          <w:sz w:val="20"/>
        </w:rPr>
        <w:t>tropical</w:t>
      </w:r>
      <w:r w:rsidR="004D5917" w:rsidRPr="00A5236B">
        <w:rPr>
          <w:sz w:val="20"/>
        </w:rPr>
        <w:t xml:space="preserve"> </w:t>
      </w:r>
      <w:r w:rsidRPr="00A5236B">
        <w:rPr>
          <w:sz w:val="20"/>
        </w:rPr>
        <w:t>diseases—not</w:t>
      </w:r>
      <w:r w:rsidR="004D5917" w:rsidRPr="00A5236B">
        <w:rPr>
          <w:sz w:val="20"/>
        </w:rPr>
        <w:t xml:space="preserve"> </w:t>
      </w:r>
      <w:r w:rsidRPr="00A5236B">
        <w:rPr>
          <w:sz w:val="20"/>
        </w:rPr>
        <w:t>endemic</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country</w:t>
      </w:r>
      <w:r w:rsidR="004D5917" w:rsidRPr="00A5236B">
        <w:rPr>
          <w:sz w:val="20"/>
        </w:rPr>
        <w:t xml:space="preserve"> </w:t>
      </w:r>
      <w:r w:rsidRPr="00A5236B">
        <w:rPr>
          <w:sz w:val="20"/>
        </w:rPr>
        <w:t>of</w:t>
      </w:r>
      <w:r w:rsidR="004D5917" w:rsidRPr="00A5236B">
        <w:rPr>
          <w:sz w:val="20"/>
        </w:rPr>
        <w:t xml:space="preserve"> </w:t>
      </w:r>
      <w:r w:rsidRPr="00A5236B">
        <w:rPr>
          <w:sz w:val="20"/>
        </w:rPr>
        <w:t>export.</w:t>
      </w:r>
    </w:p>
    <w:p w14:paraId="3F79BC75" w14:textId="77777777" w:rsidR="002444A7" w:rsidRPr="00A5236B"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sidRPr="00A5236B">
        <w:rPr>
          <w:sz w:val="20"/>
        </w:rPr>
        <w:t>(b)</w:t>
      </w:r>
      <w:r w:rsidRPr="00A5236B">
        <w:rPr>
          <w:sz w:val="20"/>
        </w:rPr>
        <w:tab/>
        <w:t>The</w:t>
      </w:r>
      <w:r w:rsidR="004D5917" w:rsidRPr="00A5236B">
        <w:rPr>
          <w:sz w:val="20"/>
        </w:rPr>
        <w:t xml:space="preserve"> </w:t>
      </w:r>
      <w:r w:rsidRPr="00A5236B">
        <w:rPr>
          <w:sz w:val="20"/>
        </w:rPr>
        <w:t>product</w:t>
      </w:r>
      <w:r w:rsidR="004D5917" w:rsidRPr="00A5236B">
        <w:rPr>
          <w:sz w:val="20"/>
        </w:rPr>
        <w:t xml:space="preserve"> </w:t>
      </w:r>
      <w:r w:rsidRPr="00A5236B">
        <w:rPr>
          <w:sz w:val="20"/>
        </w:rPr>
        <w:t>has</w:t>
      </w:r>
      <w:r w:rsidR="004D5917" w:rsidRPr="00A5236B">
        <w:rPr>
          <w:sz w:val="20"/>
        </w:rPr>
        <w:t xml:space="preserve"> </w:t>
      </w:r>
      <w:r w:rsidRPr="00A5236B">
        <w:rPr>
          <w:sz w:val="20"/>
        </w:rPr>
        <w:t>been</w:t>
      </w:r>
      <w:r w:rsidR="004D5917" w:rsidRPr="00A5236B">
        <w:rPr>
          <w:sz w:val="20"/>
        </w:rPr>
        <w:t xml:space="preserve"> </w:t>
      </w:r>
      <w:r w:rsidRPr="00A5236B">
        <w:rPr>
          <w:sz w:val="20"/>
        </w:rPr>
        <w:t>reformulated</w:t>
      </w:r>
      <w:r w:rsidR="004D5917" w:rsidRPr="00A5236B">
        <w:rPr>
          <w:sz w:val="20"/>
        </w:rPr>
        <w:t xml:space="preserve"> </w:t>
      </w:r>
      <w:r w:rsidRPr="00A5236B">
        <w:rPr>
          <w:sz w:val="20"/>
        </w:rPr>
        <w:t>with</w:t>
      </w:r>
      <w:r w:rsidR="004D5917" w:rsidRPr="00A5236B">
        <w:rPr>
          <w:sz w:val="20"/>
        </w:rPr>
        <w:t xml:space="preserve"> </w:t>
      </w:r>
      <w:r w:rsidRPr="00A5236B">
        <w:rPr>
          <w:sz w:val="20"/>
        </w:rPr>
        <w:t>a</w:t>
      </w:r>
      <w:r w:rsidR="004D5917" w:rsidRPr="00A5236B">
        <w:rPr>
          <w:sz w:val="20"/>
        </w:rPr>
        <w:t xml:space="preserve"> </w:t>
      </w:r>
      <w:r w:rsidRPr="00A5236B">
        <w:rPr>
          <w:sz w:val="20"/>
        </w:rPr>
        <w:t>view</w:t>
      </w:r>
      <w:r w:rsidR="004D5917" w:rsidRPr="00A5236B">
        <w:rPr>
          <w:sz w:val="20"/>
        </w:rPr>
        <w:t xml:space="preserve"> </w:t>
      </w:r>
      <w:r w:rsidRPr="00A5236B">
        <w:rPr>
          <w:sz w:val="20"/>
        </w:rPr>
        <w:t>to</w:t>
      </w:r>
      <w:r w:rsidR="004D5917" w:rsidRPr="00A5236B">
        <w:rPr>
          <w:sz w:val="20"/>
        </w:rPr>
        <w:t xml:space="preserve"> </w:t>
      </w:r>
      <w:r w:rsidRPr="00A5236B">
        <w:rPr>
          <w:sz w:val="20"/>
        </w:rPr>
        <w:t>improving</w:t>
      </w:r>
      <w:r w:rsidR="004D5917" w:rsidRPr="00A5236B">
        <w:rPr>
          <w:sz w:val="20"/>
        </w:rPr>
        <w:t xml:space="preserve"> </w:t>
      </w:r>
      <w:r w:rsidRPr="00A5236B">
        <w:rPr>
          <w:sz w:val="20"/>
        </w:rPr>
        <w:t>its</w:t>
      </w:r>
      <w:r w:rsidR="004D5917" w:rsidRPr="00A5236B">
        <w:rPr>
          <w:sz w:val="20"/>
        </w:rPr>
        <w:t xml:space="preserve"> </w:t>
      </w:r>
      <w:r w:rsidRPr="00A5236B">
        <w:rPr>
          <w:sz w:val="20"/>
        </w:rPr>
        <w:t>stability</w:t>
      </w:r>
      <w:r w:rsidR="004D5917" w:rsidRPr="00A5236B">
        <w:rPr>
          <w:sz w:val="20"/>
        </w:rPr>
        <w:t xml:space="preserve"> </w:t>
      </w:r>
      <w:r w:rsidRPr="00A5236B">
        <w:rPr>
          <w:sz w:val="20"/>
        </w:rPr>
        <w:t>under</w:t>
      </w:r>
      <w:r w:rsidR="004D5917" w:rsidRPr="00A5236B">
        <w:rPr>
          <w:sz w:val="20"/>
        </w:rPr>
        <w:t xml:space="preserve"> </w:t>
      </w:r>
      <w:r w:rsidRPr="00A5236B">
        <w:rPr>
          <w:sz w:val="20"/>
        </w:rPr>
        <w:t>tropical</w:t>
      </w:r>
      <w:r w:rsidR="004D5917" w:rsidRPr="00A5236B">
        <w:rPr>
          <w:sz w:val="20"/>
        </w:rPr>
        <w:t xml:space="preserve"> </w:t>
      </w:r>
      <w:r w:rsidRPr="00A5236B">
        <w:rPr>
          <w:sz w:val="20"/>
        </w:rPr>
        <w:t>conditions.</w:t>
      </w:r>
    </w:p>
    <w:p w14:paraId="3C3FBC0E" w14:textId="77777777" w:rsidR="002444A7" w:rsidRPr="00A5236B"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sidRPr="00A5236B">
        <w:rPr>
          <w:sz w:val="20"/>
        </w:rPr>
        <w:t>(c)</w:t>
      </w:r>
      <w:r w:rsidRPr="00A5236B">
        <w:rPr>
          <w:sz w:val="20"/>
        </w:rPr>
        <w:tab/>
        <w:t>The</w:t>
      </w:r>
      <w:r w:rsidR="004D5917" w:rsidRPr="00A5236B">
        <w:rPr>
          <w:sz w:val="20"/>
        </w:rPr>
        <w:t xml:space="preserve"> </w:t>
      </w:r>
      <w:r w:rsidRPr="00A5236B">
        <w:rPr>
          <w:sz w:val="20"/>
        </w:rPr>
        <w:t>product</w:t>
      </w:r>
      <w:r w:rsidR="004D5917" w:rsidRPr="00A5236B">
        <w:rPr>
          <w:sz w:val="20"/>
        </w:rPr>
        <w:t xml:space="preserve"> </w:t>
      </w:r>
      <w:r w:rsidRPr="00A5236B">
        <w:rPr>
          <w:sz w:val="20"/>
        </w:rPr>
        <w:t>has</w:t>
      </w:r>
      <w:r w:rsidR="004D5917" w:rsidRPr="00A5236B">
        <w:rPr>
          <w:sz w:val="20"/>
        </w:rPr>
        <w:t xml:space="preserve"> </w:t>
      </w:r>
      <w:r w:rsidRPr="00A5236B">
        <w:rPr>
          <w:sz w:val="20"/>
        </w:rPr>
        <w:t>been</w:t>
      </w:r>
      <w:r w:rsidR="004D5917" w:rsidRPr="00A5236B">
        <w:rPr>
          <w:sz w:val="20"/>
        </w:rPr>
        <w:t xml:space="preserve"> </w:t>
      </w:r>
      <w:r w:rsidRPr="00A5236B">
        <w:rPr>
          <w:sz w:val="20"/>
        </w:rPr>
        <w:t>reformulated</w:t>
      </w:r>
      <w:r w:rsidR="004D5917" w:rsidRPr="00A5236B">
        <w:rPr>
          <w:sz w:val="20"/>
        </w:rPr>
        <w:t xml:space="preserve"> </w:t>
      </w:r>
      <w:r w:rsidRPr="00A5236B">
        <w:rPr>
          <w:sz w:val="20"/>
        </w:rPr>
        <w:t>to</w:t>
      </w:r>
      <w:r w:rsidR="004D5917" w:rsidRPr="00A5236B">
        <w:rPr>
          <w:sz w:val="20"/>
        </w:rPr>
        <w:t xml:space="preserve"> </w:t>
      </w:r>
      <w:r w:rsidRPr="00A5236B">
        <w:rPr>
          <w:sz w:val="20"/>
        </w:rPr>
        <w:t>exclude</w:t>
      </w:r>
      <w:r w:rsidR="004D5917" w:rsidRPr="00A5236B">
        <w:rPr>
          <w:sz w:val="20"/>
        </w:rPr>
        <w:t xml:space="preserve"> </w:t>
      </w:r>
      <w:r w:rsidRPr="00A5236B">
        <w:rPr>
          <w:sz w:val="20"/>
        </w:rPr>
        <w:t>excipients</w:t>
      </w:r>
      <w:r w:rsidR="004D5917" w:rsidRPr="00A5236B">
        <w:rPr>
          <w:sz w:val="20"/>
        </w:rPr>
        <w:t xml:space="preserve"> </w:t>
      </w:r>
      <w:r w:rsidRPr="00A5236B">
        <w:rPr>
          <w:sz w:val="20"/>
        </w:rPr>
        <w:t>not</w:t>
      </w:r>
      <w:r w:rsidR="004D5917" w:rsidRPr="00A5236B">
        <w:rPr>
          <w:sz w:val="20"/>
        </w:rPr>
        <w:t xml:space="preserve"> </w:t>
      </w:r>
      <w:r w:rsidRPr="00A5236B">
        <w:rPr>
          <w:sz w:val="20"/>
        </w:rPr>
        <w:t>approved</w:t>
      </w:r>
      <w:r w:rsidR="004D5917" w:rsidRPr="00A5236B">
        <w:rPr>
          <w:sz w:val="20"/>
        </w:rPr>
        <w:t xml:space="preserve"> </w:t>
      </w:r>
      <w:r w:rsidRPr="00A5236B">
        <w:rPr>
          <w:sz w:val="20"/>
        </w:rPr>
        <w:t>for</w:t>
      </w:r>
      <w:r w:rsidR="004D5917" w:rsidRPr="00A5236B">
        <w:rPr>
          <w:sz w:val="20"/>
        </w:rPr>
        <w:t xml:space="preserve"> </w:t>
      </w:r>
      <w:r w:rsidRPr="00A5236B">
        <w:rPr>
          <w:sz w:val="20"/>
        </w:rPr>
        <w:t>use</w:t>
      </w:r>
      <w:r w:rsidR="004D5917" w:rsidRPr="00A5236B">
        <w:rPr>
          <w:sz w:val="20"/>
        </w:rPr>
        <w:t xml:space="preserve"> </w:t>
      </w:r>
      <w:r w:rsidRPr="00A5236B">
        <w:rPr>
          <w:sz w:val="20"/>
        </w:rPr>
        <w:t>in</w:t>
      </w:r>
      <w:r w:rsidR="004D5917" w:rsidRPr="00A5236B">
        <w:rPr>
          <w:sz w:val="20"/>
        </w:rPr>
        <w:t xml:space="preserve"> </w:t>
      </w:r>
      <w:r w:rsidRPr="00A5236B">
        <w:rPr>
          <w:sz w:val="20"/>
        </w:rPr>
        <w:t>pharmaceutical</w:t>
      </w:r>
      <w:r w:rsidR="004D5917" w:rsidRPr="00A5236B">
        <w:rPr>
          <w:sz w:val="20"/>
        </w:rPr>
        <w:t xml:space="preserve"> </w:t>
      </w:r>
      <w:r w:rsidRPr="00A5236B">
        <w:rPr>
          <w:sz w:val="20"/>
        </w:rPr>
        <w:t>products</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country</w:t>
      </w:r>
      <w:r w:rsidR="004D5917" w:rsidRPr="00A5236B">
        <w:rPr>
          <w:sz w:val="20"/>
        </w:rPr>
        <w:t xml:space="preserve"> </w:t>
      </w:r>
      <w:r w:rsidRPr="00A5236B">
        <w:rPr>
          <w:sz w:val="20"/>
        </w:rPr>
        <w:t>of</w:t>
      </w:r>
      <w:r w:rsidR="004D5917" w:rsidRPr="00A5236B">
        <w:rPr>
          <w:sz w:val="20"/>
        </w:rPr>
        <w:t xml:space="preserve"> </w:t>
      </w:r>
      <w:r w:rsidRPr="00A5236B">
        <w:rPr>
          <w:sz w:val="20"/>
        </w:rPr>
        <w:t>import.</w:t>
      </w:r>
    </w:p>
    <w:p w14:paraId="741E3FF9" w14:textId="77777777" w:rsidR="002444A7" w:rsidRPr="00A5236B"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sidRPr="00A5236B">
        <w:rPr>
          <w:sz w:val="20"/>
        </w:rPr>
        <w:t>(d)</w:t>
      </w:r>
      <w:r w:rsidRPr="00A5236B">
        <w:rPr>
          <w:sz w:val="20"/>
        </w:rPr>
        <w:tab/>
        <w:t>The</w:t>
      </w:r>
      <w:r w:rsidR="004D5917" w:rsidRPr="00A5236B">
        <w:rPr>
          <w:sz w:val="20"/>
        </w:rPr>
        <w:t xml:space="preserve"> </w:t>
      </w:r>
      <w:r w:rsidRPr="00A5236B">
        <w:rPr>
          <w:sz w:val="20"/>
        </w:rPr>
        <w:t>product</w:t>
      </w:r>
      <w:r w:rsidR="004D5917" w:rsidRPr="00A5236B">
        <w:rPr>
          <w:sz w:val="20"/>
        </w:rPr>
        <w:t xml:space="preserve"> </w:t>
      </w:r>
      <w:r w:rsidRPr="00A5236B">
        <w:rPr>
          <w:sz w:val="20"/>
        </w:rPr>
        <w:t>has</w:t>
      </w:r>
      <w:r w:rsidR="004D5917" w:rsidRPr="00A5236B">
        <w:rPr>
          <w:sz w:val="20"/>
        </w:rPr>
        <w:t xml:space="preserve"> </w:t>
      </w:r>
      <w:r w:rsidRPr="00A5236B">
        <w:rPr>
          <w:sz w:val="20"/>
        </w:rPr>
        <w:t>been</w:t>
      </w:r>
      <w:r w:rsidR="004D5917" w:rsidRPr="00A5236B">
        <w:rPr>
          <w:sz w:val="20"/>
        </w:rPr>
        <w:t xml:space="preserve"> </w:t>
      </w:r>
      <w:r w:rsidRPr="00A5236B">
        <w:rPr>
          <w:sz w:val="20"/>
        </w:rPr>
        <w:t>reformulated</w:t>
      </w:r>
      <w:r w:rsidR="004D5917" w:rsidRPr="00A5236B">
        <w:rPr>
          <w:sz w:val="20"/>
        </w:rPr>
        <w:t xml:space="preserve"> </w:t>
      </w:r>
      <w:r w:rsidRPr="00A5236B">
        <w:rPr>
          <w:sz w:val="20"/>
        </w:rPr>
        <w:t>to</w:t>
      </w:r>
      <w:r w:rsidR="004D5917" w:rsidRPr="00A5236B">
        <w:rPr>
          <w:sz w:val="20"/>
        </w:rPr>
        <w:t xml:space="preserve"> </w:t>
      </w:r>
      <w:r w:rsidRPr="00A5236B">
        <w:rPr>
          <w:sz w:val="20"/>
        </w:rPr>
        <w:t>meet</w:t>
      </w:r>
      <w:r w:rsidR="004D5917" w:rsidRPr="00A5236B">
        <w:rPr>
          <w:sz w:val="20"/>
        </w:rPr>
        <w:t xml:space="preserve"> </w:t>
      </w:r>
      <w:r w:rsidRPr="00A5236B">
        <w:rPr>
          <w:sz w:val="20"/>
        </w:rPr>
        <w:t>a</w:t>
      </w:r>
      <w:r w:rsidR="004D5917" w:rsidRPr="00A5236B">
        <w:rPr>
          <w:sz w:val="20"/>
        </w:rPr>
        <w:t xml:space="preserve"> </w:t>
      </w:r>
      <w:r w:rsidRPr="00A5236B">
        <w:rPr>
          <w:sz w:val="20"/>
        </w:rPr>
        <w:t>different</w:t>
      </w:r>
      <w:r w:rsidR="004D5917" w:rsidRPr="00A5236B">
        <w:rPr>
          <w:sz w:val="20"/>
        </w:rPr>
        <w:t xml:space="preserve"> </w:t>
      </w:r>
      <w:r w:rsidRPr="00A5236B">
        <w:rPr>
          <w:sz w:val="20"/>
        </w:rPr>
        <w:t>maximum</w:t>
      </w:r>
      <w:r w:rsidR="004D5917" w:rsidRPr="00A5236B">
        <w:rPr>
          <w:sz w:val="20"/>
        </w:rPr>
        <w:t xml:space="preserve"> </w:t>
      </w:r>
      <w:r w:rsidRPr="00A5236B">
        <w:rPr>
          <w:sz w:val="20"/>
        </w:rPr>
        <w:t>dosage</w:t>
      </w:r>
      <w:r w:rsidR="004D5917" w:rsidRPr="00A5236B">
        <w:rPr>
          <w:sz w:val="20"/>
        </w:rPr>
        <w:t xml:space="preserve"> </w:t>
      </w:r>
      <w:r w:rsidRPr="00A5236B">
        <w:rPr>
          <w:sz w:val="20"/>
        </w:rPr>
        <w:t>limit</w:t>
      </w:r>
      <w:r w:rsidR="004D5917" w:rsidRPr="00A5236B">
        <w:rPr>
          <w:sz w:val="20"/>
        </w:rPr>
        <w:t xml:space="preserve"> </w:t>
      </w:r>
      <w:r w:rsidRPr="00A5236B">
        <w:rPr>
          <w:sz w:val="20"/>
        </w:rPr>
        <w:t>for</w:t>
      </w:r>
      <w:r w:rsidR="004D5917" w:rsidRPr="00A5236B">
        <w:rPr>
          <w:sz w:val="20"/>
        </w:rPr>
        <w:t xml:space="preserve"> </w:t>
      </w:r>
      <w:r w:rsidRPr="00A5236B">
        <w:rPr>
          <w:sz w:val="20"/>
        </w:rPr>
        <w:t>an</w:t>
      </w:r>
      <w:r w:rsidR="004D5917" w:rsidRPr="00A5236B">
        <w:rPr>
          <w:sz w:val="20"/>
        </w:rPr>
        <w:t xml:space="preserve"> </w:t>
      </w:r>
      <w:r w:rsidRPr="00A5236B">
        <w:rPr>
          <w:sz w:val="20"/>
        </w:rPr>
        <w:t>active</w:t>
      </w:r>
      <w:r w:rsidR="004D5917" w:rsidRPr="00A5236B">
        <w:rPr>
          <w:sz w:val="20"/>
        </w:rPr>
        <w:t xml:space="preserve"> </w:t>
      </w:r>
      <w:r w:rsidRPr="00A5236B">
        <w:rPr>
          <w:sz w:val="20"/>
        </w:rPr>
        <w:t>ingredient.</w:t>
      </w:r>
    </w:p>
    <w:p w14:paraId="478919F5" w14:textId="77777777" w:rsidR="002444A7" w:rsidRPr="00A5236B"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sidRPr="00A5236B">
        <w:rPr>
          <w:sz w:val="20"/>
        </w:rPr>
        <w:t>(e)</w:t>
      </w:r>
      <w:r w:rsidRPr="00A5236B">
        <w:rPr>
          <w:sz w:val="20"/>
        </w:rPr>
        <w:tab/>
        <w:t>Any</w:t>
      </w:r>
      <w:r w:rsidR="004D5917" w:rsidRPr="00A5236B">
        <w:rPr>
          <w:sz w:val="20"/>
        </w:rPr>
        <w:t xml:space="preserve"> </w:t>
      </w:r>
      <w:r w:rsidRPr="00A5236B">
        <w:rPr>
          <w:sz w:val="20"/>
        </w:rPr>
        <w:t>other</w:t>
      </w:r>
      <w:r w:rsidR="004D5917" w:rsidRPr="00A5236B">
        <w:rPr>
          <w:sz w:val="20"/>
        </w:rPr>
        <w:t xml:space="preserve"> </w:t>
      </w:r>
      <w:r w:rsidRPr="00A5236B">
        <w:rPr>
          <w:sz w:val="20"/>
        </w:rPr>
        <w:t>reason,</w:t>
      </w:r>
      <w:r w:rsidR="004D5917" w:rsidRPr="00A5236B">
        <w:rPr>
          <w:sz w:val="20"/>
        </w:rPr>
        <w:t xml:space="preserve"> </w:t>
      </w:r>
      <w:r w:rsidRPr="00A5236B">
        <w:rPr>
          <w:sz w:val="20"/>
        </w:rPr>
        <w:t>please</w:t>
      </w:r>
      <w:r w:rsidR="004D5917" w:rsidRPr="00A5236B">
        <w:rPr>
          <w:sz w:val="20"/>
        </w:rPr>
        <w:t xml:space="preserve"> </w:t>
      </w:r>
      <w:r w:rsidRPr="00A5236B">
        <w:rPr>
          <w:sz w:val="20"/>
        </w:rPr>
        <w:t>specify.</w:t>
      </w:r>
    </w:p>
    <w:p w14:paraId="71B5B86C" w14:textId="77777777"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sidRPr="00A5236B">
        <w:rPr>
          <w:sz w:val="20"/>
          <w:vertAlign w:val="superscript"/>
        </w:rPr>
        <w:t>14</w:t>
      </w:r>
      <w:r w:rsidRPr="00A5236B">
        <w:rPr>
          <w:sz w:val="20"/>
        </w:rPr>
        <w:tab/>
        <w:t>Not</w:t>
      </w:r>
      <w:r w:rsidR="004D5917" w:rsidRPr="00A5236B">
        <w:rPr>
          <w:sz w:val="20"/>
        </w:rPr>
        <w:t xml:space="preserve"> </w:t>
      </w:r>
      <w:r w:rsidRPr="00A5236B">
        <w:rPr>
          <w:sz w:val="20"/>
        </w:rPr>
        <w:t>applicable</w:t>
      </w:r>
      <w:r w:rsidR="004D5917" w:rsidRPr="00A5236B">
        <w:rPr>
          <w:sz w:val="20"/>
        </w:rPr>
        <w:t xml:space="preserve"> </w:t>
      </w:r>
      <w:r w:rsidRPr="00A5236B">
        <w:rPr>
          <w:sz w:val="20"/>
        </w:rPr>
        <w:t>means</w:t>
      </w:r>
      <w:r w:rsidR="004D5917" w:rsidRPr="00A5236B">
        <w:rPr>
          <w:sz w:val="20"/>
        </w:rPr>
        <w:t xml:space="preserve"> </w:t>
      </w:r>
      <w:r w:rsidRPr="00A5236B">
        <w:rPr>
          <w:sz w:val="20"/>
        </w:rPr>
        <w:t>that</w:t>
      </w:r>
      <w:r w:rsidR="004D5917" w:rsidRPr="00A5236B">
        <w:rPr>
          <w:sz w:val="20"/>
        </w:rPr>
        <w:t xml:space="preserve"> </w:t>
      </w:r>
      <w:r w:rsidRPr="00A5236B">
        <w:rPr>
          <w:sz w:val="20"/>
        </w:rPr>
        <w:t>the</w:t>
      </w:r>
      <w:r w:rsidR="004D5917" w:rsidRPr="00A5236B">
        <w:rPr>
          <w:sz w:val="20"/>
        </w:rPr>
        <w:t xml:space="preserve"> </w:t>
      </w:r>
      <w:r w:rsidRPr="00A5236B">
        <w:rPr>
          <w:sz w:val="20"/>
        </w:rPr>
        <w:t>manufacture</w:t>
      </w:r>
      <w:r w:rsidR="004D5917" w:rsidRPr="00A5236B">
        <w:rPr>
          <w:sz w:val="20"/>
        </w:rPr>
        <w:t xml:space="preserve"> </w:t>
      </w:r>
      <w:r w:rsidRPr="00A5236B">
        <w:rPr>
          <w:sz w:val="20"/>
        </w:rPr>
        <w:t>is</w:t>
      </w:r>
      <w:r w:rsidR="004D5917" w:rsidRPr="00A5236B">
        <w:rPr>
          <w:sz w:val="20"/>
        </w:rPr>
        <w:t xml:space="preserve"> </w:t>
      </w:r>
      <w:r w:rsidRPr="00A5236B">
        <w:rPr>
          <w:sz w:val="20"/>
        </w:rPr>
        <w:t>taking</w:t>
      </w:r>
      <w:r w:rsidR="004D5917" w:rsidRPr="00A5236B">
        <w:rPr>
          <w:sz w:val="20"/>
        </w:rPr>
        <w:t xml:space="preserve"> </w:t>
      </w:r>
      <w:r w:rsidRPr="00A5236B">
        <w:rPr>
          <w:sz w:val="20"/>
        </w:rPr>
        <w:t>place</w:t>
      </w:r>
      <w:r w:rsidR="004D5917" w:rsidRPr="00A5236B">
        <w:rPr>
          <w:sz w:val="20"/>
        </w:rPr>
        <w:t xml:space="preserve"> </w:t>
      </w:r>
      <w:r w:rsidRPr="00A5236B">
        <w:rPr>
          <w:sz w:val="20"/>
        </w:rPr>
        <w:t>in</w:t>
      </w:r>
      <w:r w:rsidR="004D5917" w:rsidRPr="00A5236B">
        <w:rPr>
          <w:sz w:val="20"/>
        </w:rPr>
        <w:t xml:space="preserve"> </w:t>
      </w:r>
      <w:r w:rsidRPr="00A5236B">
        <w:rPr>
          <w:sz w:val="20"/>
        </w:rPr>
        <w:t>a</w:t>
      </w:r>
      <w:r w:rsidR="004D5917" w:rsidRPr="00A5236B">
        <w:rPr>
          <w:sz w:val="20"/>
        </w:rPr>
        <w:t xml:space="preserve"> </w:t>
      </w:r>
      <w:r w:rsidRPr="00A5236B">
        <w:rPr>
          <w:sz w:val="20"/>
        </w:rPr>
        <w:t>country</w:t>
      </w:r>
      <w:r w:rsidR="004D5917" w:rsidRPr="00A5236B">
        <w:rPr>
          <w:sz w:val="20"/>
        </w:rPr>
        <w:t xml:space="preserve"> </w:t>
      </w:r>
      <w:r w:rsidRPr="00A5236B">
        <w:rPr>
          <w:sz w:val="20"/>
        </w:rPr>
        <w:t>other</w:t>
      </w:r>
      <w:r w:rsidR="004D5917" w:rsidRPr="00A5236B">
        <w:rPr>
          <w:sz w:val="20"/>
        </w:rPr>
        <w:t xml:space="preserve"> </w:t>
      </w:r>
      <w:r w:rsidRPr="00A5236B">
        <w:rPr>
          <w:sz w:val="20"/>
        </w:rPr>
        <w:t>than</w:t>
      </w:r>
      <w:r w:rsidR="004D5917" w:rsidRPr="00A5236B">
        <w:rPr>
          <w:sz w:val="20"/>
        </w:rPr>
        <w:t xml:space="preserve"> </w:t>
      </w:r>
      <w:r w:rsidRPr="00A5236B">
        <w:rPr>
          <w:sz w:val="20"/>
        </w:rPr>
        <w:t>that</w:t>
      </w:r>
      <w:r w:rsidR="004D5917" w:rsidRPr="00A5236B">
        <w:rPr>
          <w:sz w:val="20"/>
        </w:rPr>
        <w:t xml:space="preserve"> </w:t>
      </w:r>
      <w:r w:rsidRPr="00A5236B">
        <w:rPr>
          <w:sz w:val="20"/>
        </w:rPr>
        <w:t>issuing</w:t>
      </w:r>
      <w:r w:rsidR="004D5917" w:rsidRPr="00A5236B">
        <w:rPr>
          <w:sz w:val="20"/>
        </w:rPr>
        <w:t xml:space="preserve"> </w:t>
      </w:r>
      <w:r w:rsidRPr="00A5236B">
        <w:rPr>
          <w:sz w:val="20"/>
        </w:rPr>
        <w:t>the</w:t>
      </w:r>
      <w:r w:rsidR="004D5917" w:rsidRPr="00A5236B">
        <w:rPr>
          <w:sz w:val="20"/>
        </w:rPr>
        <w:t xml:space="preserve"> </w:t>
      </w:r>
      <w:r w:rsidRPr="00A5236B">
        <w:rPr>
          <w:sz w:val="20"/>
        </w:rPr>
        <w:t>product</w:t>
      </w:r>
      <w:r w:rsidR="004D5917" w:rsidRPr="00A5236B">
        <w:rPr>
          <w:sz w:val="20"/>
        </w:rPr>
        <w:t xml:space="preserve"> </w:t>
      </w:r>
      <w:r w:rsidRPr="00A5236B">
        <w:rPr>
          <w:sz w:val="20"/>
        </w:rPr>
        <w:t>certificate</w:t>
      </w:r>
      <w:r w:rsidR="004D5917" w:rsidRPr="00A5236B">
        <w:rPr>
          <w:sz w:val="20"/>
        </w:rPr>
        <w:t xml:space="preserve"> </w:t>
      </w:r>
      <w:r w:rsidRPr="00A5236B">
        <w:rPr>
          <w:sz w:val="20"/>
        </w:rPr>
        <w:t>and</w:t>
      </w:r>
      <w:r w:rsidR="004D5917" w:rsidRPr="00A5236B">
        <w:rPr>
          <w:sz w:val="20"/>
        </w:rPr>
        <w:t xml:space="preserve"> </w:t>
      </w:r>
      <w:r w:rsidRPr="00A5236B">
        <w:rPr>
          <w:sz w:val="20"/>
        </w:rPr>
        <w:t>inspection</w:t>
      </w:r>
      <w:r w:rsidR="004D5917" w:rsidRPr="00A5236B">
        <w:rPr>
          <w:sz w:val="20"/>
        </w:rPr>
        <w:t xml:space="preserve"> </w:t>
      </w:r>
      <w:r w:rsidRPr="00A5236B">
        <w:rPr>
          <w:sz w:val="20"/>
        </w:rPr>
        <w:t>is</w:t>
      </w:r>
      <w:r w:rsidR="004D5917" w:rsidRPr="00A5236B">
        <w:rPr>
          <w:sz w:val="20"/>
        </w:rPr>
        <w:t xml:space="preserve"> </w:t>
      </w:r>
      <w:r w:rsidRPr="00A5236B">
        <w:rPr>
          <w:sz w:val="20"/>
        </w:rPr>
        <w:t>conducted</w:t>
      </w:r>
      <w:r w:rsidR="004D5917" w:rsidRPr="00A5236B">
        <w:rPr>
          <w:sz w:val="20"/>
        </w:rPr>
        <w:t xml:space="preserve"> </w:t>
      </w:r>
      <w:r w:rsidRPr="00A5236B">
        <w:rPr>
          <w:sz w:val="20"/>
        </w:rPr>
        <w:t>under</w:t>
      </w:r>
      <w:r w:rsidR="004D5917" w:rsidRPr="00A5236B">
        <w:rPr>
          <w:sz w:val="20"/>
        </w:rPr>
        <w:t xml:space="preserve"> </w:t>
      </w:r>
      <w:r w:rsidRPr="00A5236B">
        <w:rPr>
          <w:sz w:val="20"/>
        </w:rPr>
        <w:t>the</w:t>
      </w:r>
      <w:r w:rsidR="004D5917" w:rsidRPr="00A5236B">
        <w:rPr>
          <w:sz w:val="20"/>
        </w:rPr>
        <w:t xml:space="preserve"> </w:t>
      </w:r>
      <w:r w:rsidRPr="00A5236B">
        <w:rPr>
          <w:sz w:val="20"/>
        </w:rPr>
        <w:t>aegis</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country</w:t>
      </w:r>
      <w:r w:rsidR="004D5917" w:rsidRPr="00A5236B">
        <w:rPr>
          <w:sz w:val="20"/>
        </w:rPr>
        <w:t xml:space="preserve"> </w:t>
      </w:r>
      <w:r w:rsidRPr="00A5236B">
        <w:rPr>
          <w:sz w:val="20"/>
        </w:rPr>
        <w:t>of</w:t>
      </w:r>
      <w:r w:rsidR="004D5917" w:rsidRPr="00A5236B">
        <w:rPr>
          <w:sz w:val="20"/>
        </w:rPr>
        <w:t xml:space="preserve"> </w:t>
      </w:r>
      <w:r w:rsidRPr="00A5236B">
        <w:rPr>
          <w:sz w:val="20"/>
        </w:rPr>
        <w:t>manufacture.</w:t>
      </w:r>
    </w:p>
    <w:p w14:paraId="63710111" w14:textId="77777777"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A5236B">
        <w:rPr>
          <w:sz w:val="20"/>
          <w:vertAlign w:val="superscript"/>
        </w:rPr>
        <w:t>15</w:t>
      </w:r>
      <w:r w:rsidRPr="00A5236B">
        <w:rPr>
          <w:sz w:val="20"/>
        </w:rPr>
        <w:tab/>
        <w:t>The</w:t>
      </w:r>
      <w:r w:rsidR="004D5917" w:rsidRPr="00A5236B">
        <w:rPr>
          <w:sz w:val="20"/>
        </w:rPr>
        <w:t xml:space="preserve"> </w:t>
      </w:r>
      <w:r w:rsidRPr="00A5236B">
        <w:rPr>
          <w:sz w:val="20"/>
        </w:rPr>
        <w:t>requirements</w:t>
      </w:r>
      <w:r w:rsidR="004D5917" w:rsidRPr="00A5236B">
        <w:rPr>
          <w:sz w:val="20"/>
        </w:rPr>
        <w:t xml:space="preserve"> </w:t>
      </w:r>
      <w:r w:rsidRPr="00A5236B">
        <w:rPr>
          <w:sz w:val="20"/>
        </w:rPr>
        <w:t>for</w:t>
      </w:r>
      <w:r w:rsidR="004D5917" w:rsidRPr="00A5236B">
        <w:rPr>
          <w:sz w:val="20"/>
        </w:rPr>
        <w:t xml:space="preserve"> </w:t>
      </w:r>
      <w:r w:rsidRPr="00A5236B">
        <w:rPr>
          <w:sz w:val="20"/>
        </w:rPr>
        <w:t>good</w:t>
      </w:r>
      <w:r w:rsidR="004D5917" w:rsidRPr="00A5236B">
        <w:rPr>
          <w:sz w:val="20"/>
        </w:rPr>
        <w:t xml:space="preserve"> </w:t>
      </w:r>
      <w:r w:rsidRPr="00A5236B">
        <w:rPr>
          <w:sz w:val="20"/>
        </w:rPr>
        <w:t>practices</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manufacture</w:t>
      </w:r>
      <w:r w:rsidR="004D5917" w:rsidRPr="00A5236B">
        <w:rPr>
          <w:sz w:val="20"/>
        </w:rPr>
        <w:t xml:space="preserve"> </w:t>
      </w:r>
      <w:r w:rsidRPr="00A5236B">
        <w:rPr>
          <w:sz w:val="20"/>
        </w:rPr>
        <w:t>and</w:t>
      </w:r>
      <w:r w:rsidR="004D5917" w:rsidRPr="00A5236B">
        <w:rPr>
          <w:sz w:val="20"/>
        </w:rPr>
        <w:t xml:space="preserve"> </w:t>
      </w:r>
      <w:r w:rsidRPr="00A5236B">
        <w:rPr>
          <w:sz w:val="20"/>
        </w:rPr>
        <w:t>quality</w:t>
      </w:r>
      <w:r w:rsidR="004D5917" w:rsidRPr="00A5236B">
        <w:rPr>
          <w:sz w:val="20"/>
        </w:rPr>
        <w:t xml:space="preserve"> </w:t>
      </w:r>
      <w:r w:rsidRPr="00A5236B">
        <w:rPr>
          <w:sz w:val="20"/>
        </w:rPr>
        <w:t>control</w:t>
      </w:r>
      <w:r w:rsidR="004D5917" w:rsidRPr="00A5236B">
        <w:rPr>
          <w:sz w:val="20"/>
        </w:rPr>
        <w:t xml:space="preserve"> </w:t>
      </w:r>
      <w:r w:rsidRPr="00A5236B">
        <w:rPr>
          <w:sz w:val="20"/>
        </w:rPr>
        <w:t>of</w:t>
      </w:r>
      <w:r w:rsidR="004D5917" w:rsidRPr="00A5236B">
        <w:rPr>
          <w:sz w:val="20"/>
        </w:rPr>
        <w:t xml:space="preserve"> </w:t>
      </w:r>
      <w:r w:rsidRPr="00A5236B">
        <w:rPr>
          <w:sz w:val="20"/>
        </w:rPr>
        <w:t>drugs</w:t>
      </w:r>
      <w:r w:rsidR="004D5917" w:rsidRPr="00A5236B">
        <w:rPr>
          <w:sz w:val="20"/>
        </w:rPr>
        <w:t xml:space="preserve"> </w:t>
      </w:r>
      <w:r w:rsidRPr="00A5236B">
        <w:rPr>
          <w:sz w:val="20"/>
        </w:rPr>
        <w:t>referred</w:t>
      </w:r>
      <w:r w:rsidR="004D5917" w:rsidRPr="00A5236B">
        <w:rPr>
          <w:sz w:val="20"/>
        </w:rPr>
        <w:t xml:space="preserve"> </w:t>
      </w:r>
      <w:r w:rsidRPr="00A5236B">
        <w:rPr>
          <w:sz w:val="20"/>
        </w:rPr>
        <w:t>to</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certificate</w:t>
      </w:r>
      <w:r w:rsidR="004D5917" w:rsidRPr="00A5236B">
        <w:rPr>
          <w:sz w:val="20"/>
        </w:rPr>
        <w:t xml:space="preserve"> </w:t>
      </w:r>
      <w:r w:rsidRPr="00A5236B">
        <w:rPr>
          <w:sz w:val="20"/>
        </w:rPr>
        <w:t>are</w:t>
      </w:r>
      <w:r w:rsidR="004D5917" w:rsidRPr="00A5236B">
        <w:rPr>
          <w:sz w:val="20"/>
        </w:rPr>
        <w:t xml:space="preserve"> </w:t>
      </w:r>
      <w:r w:rsidRPr="00A5236B">
        <w:rPr>
          <w:sz w:val="20"/>
        </w:rPr>
        <w:t>those</w:t>
      </w:r>
      <w:r w:rsidR="004D5917" w:rsidRPr="00A5236B">
        <w:rPr>
          <w:sz w:val="20"/>
        </w:rPr>
        <w:t xml:space="preserve"> </w:t>
      </w:r>
      <w:r w:rsidRPr="00A5236B">
        <w:rPr>
          <w:sz w:val="20"/>
        </w:rPr>
        <w:t>included</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thirty-second</w:t>
      </w:r>
      <w:r w:rsidR="004D5917" w:rsidRPr="00A5236B">
        <w:rPr>
          <w:sz w:val="20"/>
        </w:rPr>
        <w:t xml:space="preserve"> </w:t>
      </w:r>
      <w:r w:rsidRPr="00A5236B">
        <w:rPr>
          <w:sz w:val="20"/>
        </w:rPr>
        <w:t>report</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Expert</w:t>
      </w:r>
      <w:r w:rsidR="004D5917" w:rsidRPr="00A5236B">
        <w:rPr>
          <w:sz w:val="20"/>
        </w:rPr>
        <w:t xml:space="preserve"> </w:t>
      </w:r>
      <w:r w:rsidRPr="00A5236B">
        <w:rPr>
          <w:sz w:val="20"/>
        </w:rPr>
        <w:t>Committee</w:t>
      </w:r>
      <w:r w:rsidR="004D5917" w:rsidRPr="00A5236B">
        <w:rPr>
          <w:sz w:val="20"/>
        </w:rPr>
        <w:t xml:space="preserve"> </w:t>
      </w:r>
      <w:r w:rsidRPr="00A5236B">
        <w:rPr>
          <w:sz w:val="20"/>
        </w:rPr>
        <w:t>on</w:t>
      </w:r>
      <w:r w:rsidR="004D5917" w:rsidRPr="00A5236B">
        <w:rPr>
          <w:sz w:val="20"/>
        </w:rPr>
        <w:t xml:space="preserve"> </w:t>
      </w:r>
      <w:r w:rsidRPr="00A5236B">
        <w:rPr>
          <w:sz w:val="20"/>
        </w:rPr>
        <w:t>Specifications</w:t>
      </w:r>
      <w:r w:rsidR="004D5917" w:rsidRPr="00A5236B">
        <w:rPr>
          <w:sz w:val="20"/>
        </w:rPr>
        <w:t xml:space="preserve"> </w:t>
      </w:r>
      <w:r w:rsidRPr="00A5236B">
        <w:rPr>
          <w:sz w:val="20"/>
        </w:rPr>
        <w:t>for</w:t>
      </w:r>
      <w:r w:rsidR="004D5917" w:rsidRPr="00A5236B">
        <w:rPr>
          <w:sz w:val="20"/>
        </w:rPr>
        <w:t xml:space="preserve"> </w:t>
      </w:r>
      <w:r w:rsidRPr="00A5236B">
        <w:rPr>
          <w:sz w:val="20"/>
        </w:rPr>
        <w:t>Pharmaceutical</w:t>
      </w:r>
      <w:r w:rsidR="004D5917" w:rsidRPr="00A5236B">
        <w:rPr>
          <w:sz w:val="20"/>
        </w:rPr>
        <w:t xml:space="preserve"> </w:t>
      </w:r>
      <w:r w:rsidRPr="00A5236B">
        <w:rPr>
          <w:sz w:val="20"/>
        </w:rPr>
        <w:t>Preparations</w:t>
      </w:r>
      <w:r w:rsidR="004D5917" w:rsidRPr="00A5236B">
        <w:rPr>
          <w:sz w:val="20"/>
        </w:rPr>
        <w:t xml:space="preserve"> </w:t>
      </w:r>
      <w:r w:rsidRPr="00A5236B">
        <w:rPr>
          <w:sz w:val="20"/>
        </w:rPr>
        <w:t>(WHO</w:t>
      </w:r>
      <w:r w:rsidR="004D5917" w:rsidRPr="00A5236B">
        <w:rPr>
          <w:sz w:val="20"/>
        </w:rPr>
        <w:t xml:space="preserve"> </w:t>
      </w:r>
      <w:r w:rsidRPr="00A5236B">
        <w:rPr>
          <w:sz w:val="20"/>
        </w:rPr>
        <w:t>Technical</w:t>
      </w:r>
      <w:r w:rsidR="004D5917" w:rsidRPr="00A5236B">
        <w:rPr>
          <w:sz w:val="20"/>
        </w:rPr>
        <w:t xml:space="preserve"> </w:t>
      </w:r>
      <w:r w:rsidRPr="00A5236B">
        <w:rPr>
          <w:sz w:val="20"/>
        </w:rPr>
        <w:t>Report</w:t>
      </w:r>
      <w:r w:rsidR="004D5917" w:rsidRPr="00A5236B">
        <w:rPr>
          <w:sz w:val="20"/>
        </w:rPr>
        <w:t xml:space="preserve"> </w:t>
      </w:r>
      <w:r w:rsidRPr="00A5236B">
        <w:rPr>
          <w:sz w:val="20"/>
        </w:rPr>
        <w:t>Series,</w:t>
      </w:r>
      <w:r w:rsidR="004D5917" w:rsidRPr="00A5236B">
        <w:rPr>
          <w:sz w:val="20"/>
        </w:rPr>
        <w:t xml:space="preserve"> </w:t>
      </w:r>
      <w:r w:rsidRPr="00A5236B">
        <w:rPr>
          <w:sz w:val="20"/>
        </w:rPr>
        <w:t>No.</w:t>
      </w:r>
      <w:r w:rsidR="004D5917" w:rsidRPr="00A5236B">
        <w:rPr>
          <w:sz w:val="20"/>
        </w:rPr>
        <w:t xml:space="preserve"> </w:t>
      </w:r>
      <w:r w:rsidRPr="00A5236B">
        <w:rPr>
          <w:sz w:val="20"/>
        </w:rPr>
        <w:t>823,</w:t>
      </w:r>
      <w:r w:rsidR="004D5917" w:rsidRPr="00A5236B">
        <w:rPr>
          <w:sz w:val="20"/>
        </w:rPr>
        <w:t xml:space="preserve"> </w:t>
      </w:r>
      <w:r w:rsidRPr="00A5236B">
        <w:rPr>
          <w:sz w:val="20"/>
        </w:rPr>
        <w:t>1992,</w:t>
      </w:r>
      <w:r w:rsidR="004D5917" w:rsidRPr="00A5236B">
        <w:rPr>
          <w:sz w:val="20"/>
        </w:rPr>
        <w:t xml:space="preserve"> </w:t>
      </w:r>
      <w:r w:rsidRPr="00A5236B">
        <w:rPr>
          <w:sz w:val="20"/>
        </w:rPr>
        <w:t>Annex</w:t>
      </w:r>
      <w:r w:rsidR="004D5917" w:rsidRPr="00A5236B">
        <w:rPr>
          <w:sz w:val="20"/>
        </w:rPr>
        <w:t xml:space="preserve"> </w:t>
      </w:r>
      <w:r w:rsidRPr="00A5236B">
        <w:rPr>
          <w:sz w:val="20"/>
        </w:rPr>
        <w:t>1).</w:t>
      </w:r>
      <w:r w:rsidR="004D5917" w:rsidRPr="00A5236B">
        <w:rPr>
          <w:sz w:val="20"/>
        </w:rPr>
        <w:t xml:space="preserve"> </w:t>
      </w:r>
      <w:r w:rsidRPr="00A5236B">
        <w:rPr>
          <w:sz w:val="20"/>
        </w:rPr>
        <w:t>Recommendations</w:t>
      </w:r>
      <w:r w:rsidR="004D5917" w:rsidRPr="00A5236B">
        <w:rPr>
          <w:sz w:val="20"/>
        </w:rPr>
        <w:t xml:space="preserve"> </w:t>
      </w:r>
      <w:r w:rsidRPr="00A5236B">
        <w:rPr>
          <w:sz w:val="20"/>
        </w:rPr>
        <w:t>specifically</w:t>
      </w:r>
      <w:r w:rsidR="004D5917" w:rsidRPr="00A5236B">
        <w:rPr>
          <w:sz w:val="20"/>
        </w:rPr>
        <w:t xml:space="preserve"> </w:t>
      </w:r>
      <w:r w:rsidRPr="00A5236B">
        <w:rPr>
          <w:sz w:val="20"/>
        </w:rPr>
        <w:t>applicable</w:t>
      </w:r>
      <w:r w:rsidR="004D5917" w:rsidRPr="00A5236B">
        <w:rPr>
          <w:sz w:val="20"/>
        </w:rPr>
        <w:t xml:space="preserve"> </w:t>
      </w:r>
      <w:r w:rsidRPr="00A5236B">
        <w:rPr>
          <w:sz w:val="20"/>
        </w:rPr>
        <w:t>to</w:t>
      </w:r>
      <w:r w:rsidR="004D5917" w:rsidRPr="00A5236B">
        <w:rPr>
          <w:sz w:val="20"/>
        </w:rPr>
        <w:t xml:space="preserve"> </w:t>
      </w:r>
      <w:r w:rsidRPr="00A5236B">
        <w:rPr>
          <w:sz w:val="20"/>
        </w:rPr>
        <w:t>biological</w:t>
      </w:r>
      <w:r w:rsidR="004D5917" w:rsidRPr="00A5236B">
        <w:rPr>
          <w:sz w:val="20"/>
        </w:rPr>
        <w:t xml:space="preserve"> </w:t>
      </w:r>
      <w:r w:rsidRPr="00A5236B">
        <w:rPr>
          <w:sz w:val="20"/>
        </w:rPr>
        <w:t>products</w:t>
      </w:r>
      <w:r w:rsidR="004D5917" w:rsidRPr="00A5236B">
        <w:rPr>
          <w:sz w:val="20"/>
        </w:rPr>
        <w:t xml:space="preserve"> </w:t>
      </w:r>
      <w:r w:rsidRPr="00A5236B">
        <w:rPr>
          <w:sz w:val="20"/>
        </w:rPr>
        <w:t>have</w:t>
      </w:r>
      <w:r w:rsidR="004D5917" w:rsidRPr="00A5236B">
        <w:rPr>
          <w:sz w:val="20"/>
        </w:rPr>
        <w:t xml:space="preserve"> </w:t>
      </w:r>
      <w:r w:rsidRPr="00A5236B">
        <w:rPr>
          <w:sz w:val="20"/>
        </w:rPr>
        <w:t>been</w:t>
      </w:r>
      <w:r w:rsidR="004D5917" w:rsidRPr="00A5236B">
        <w:rPr>
          <w:sz w:val="20"/>
        </w:rPr>
        <w:t xml:space="preserve"> </w:t>
      </w:r>
      <w:r w:rsidRPr="00A5236B">
        <w:rPr>
          <w:sz w:val="20"/>
        </w:rPr>
        <w:t>formulated</w:t>
      </w:r>
      <w:r w:rsidR="004D5917" w:rsidRPr="00A5236B">
        <w:rPr>
          <w:sz w:val="20"/>
        </w:rPr>
        <w:t xml:space="preserve"> </w:t>
      </w:r>
      <w:r w:rsidRPr="00A5236B">
        <w:rPr>
          <w:sz w:val="20"/>
        </w:rPr>
        <w:t>by</w:t>
      </w:r>
      <w:r w:rsidR="004D5917" w:rsidRPr="00A5236B">
        <w:rPr>
          <w:sz w:val="20"/>
        </w:rPr>
        <w:t xml:space="preserve"> </w:t>
      </w:r>
      <w:r w:rsidRPr="00A5236B">
        <w:rPr>
          <w:sz w:val="20"/>
        </w:rPr>
        <w:t>the</w:t>
      </w:r>
      <w:r w:rsidR="004D5917" w:rsidRPr="00A5236B">
        <w:rPr>
          <w:sz w:val="20"/>
        </w:rPr>
        <w:t xml:space="preserve"> </w:t>
      </w:r>
      <w:r w:rsidRPr="00A5236B">
        <w:rPr>
          <w:sz w:val="20"/>
        </w:rPr>
        <w:t>WHO</w:t>
      </w:r>
      <w:r w:rsidR="004D5917" w:rsidRPr="00A5236B">
        <w:rPr>
          <w:sz w:val="20"/>
        </w:rPr>
        <w:t xml:space="preserve"> </w:t>
      </w:r>
      <w:r w:rsidRPr="00A5236B">
        <w:rPr>
          <w:sz w:val="20"/>
        </w:rPr>
        <w:t>Expert</w:t>
      </w:r>
      <w:r w:rsidR="004D5917" w:rsidRPr="00A5236B">
        <w:rPr>
          <w:sz w:val="20"/>
        </w:rPr>
        <w:t xml:space="preserve"> </w:t>
      </w:r>
      <w:r w:rsidRPr="00A5236B">
        <w:rPr>
          <w:sz w:val="20"/>
        </w:rPr>
        <w:t>Committee</w:t>
      </w:r>
      <w:r w:rsidR="004D5917" w:rsidRPr="00A5236B">
        <w:rPr>
          <w:sz w:val="20"/>
        </w:rPr>
        <w:t xml:space="preserve"> </w:t>
      </w:r>
      <w:r w:rsidRPr="00A5236B">
        <w:rPr>
          <w:sz w:val="20"/>
        </w:rPr>
        <w:t>on</w:t>
      </w:r>
      <w:r w:rsidR="004D5917" w:rsidRPr="00A5236B">
        <w:rPr>
          <w:sz w:val="20"/>
        </w:rPr>
        <w:t xml:space="preserve"> </w:t>
      </w:r>
      <w:r w:rsidRPr="00A5236B">
        <w:rPr>
          <w:sz w:val="20"/>
        </w:rPr>
        <w:t>Biological</w:t>
      </w:r>
      <w:r w:rsidR="004D5917" w:rsidRPr="00A5236B">
        <w:rPr>
          <w:sz w:val="20"/>
        </w:rPr>
        <w:t xml:space="preserve"> </w:t>
      </w:r>
      <w:r w:rsidRPr="00A5236B">
        <w:rPr>
          <w:sz w:val="20"/>
        </w:rPr>
        <w:t>Standardization</w:t>
      </w:r>
      <w:r w:rsidR="004D5917" w:rsidRPr="00A5236B">
        <w:rPr>
          <w:sz w:val="20"/>
        </w:rPr>
        <w:t xml:space="preserve"> </w:t>
      </w:r>
      <w:r w:rsidRPr="00A5236B">
        <w:rPr>
          <w:sz w:val="20"/>
        </w:rPr>
        <w:t>(WHO</w:t>
      </w:r>
      <w:r w:rsidR="004D5917" w:rsidRPr="00A5236B">
        <w:rPr>
          <w:sz w:val="20"/>
        </w:rPr>
        <w:t xml:space="preserve"> </w:t>
      </w:r>
      <w:r w:rsidRPr="00A5236B">
        <w:rPr>
          <w:sz w:val="20"/>
        </w:rPr>
        <w:t>Technical</w:t>
      </w:r>
      <w:r w:rsidR="004D5917" w:rsidRPr="00A5236B">
        <w:rPr>
          <w:sz w:val="20"/>
        </w:rPr>
        <w:t xml:space="preserve"> </w:t>
      </w:r>
      <w:r w:rsidRPr="00A5236B">
        <w:rPr>
          <w:sz w:val="20"/>
        </w:rPr>
        <w:t>Report</w:t>
      </w:r>
      <w:r w:rsidR="004D5917" w:rsidRPr="00A5236B">
        <w:rPr>
          <w:sz w:val="20"/>
        </w:rPr>
        <w:t xml:space="preserve"> </w:t>
      </w:r>
      <w:r w:rsidRPr="00A5236B">
        <w:rPr>
          <w:sz w:val="20"/>
        </w:rPr>
        <w:t>Series,</w:t>
      </w:r>
      <w:r w:rsidR="004D5917" w:rsidRPr="00A5236B">
        <w:rPr>
          <w:sz w:val="20"/>
        </w:rPr>
        <w:t xml:space="preserve"> </w:t>
      </w:r>
      <w:r w:rsidRPr="00A5236B">
        <w:rPr>
          <w:sz w:val="20"/>
        </w:rPr>
        <w:t>No.</w:t>
      </w:r>
      <w:r w:rsidR="004D5917" w:rsidRPr="00A5236B">
        <w:rPr>
          <w:sz w:val="20"/>
        </w:rPr>
        <w:t xml:space="preserve"> </w:t>
      </w:r>
      <w:r w:rsidRPr="00A5236B">
        <w:rPr>
          <w:sz w:val="20"/>
        </w:rPr>
        <w:t>822,</w:t>
      </w:r>
      <w:r w:rsidR="004D5917" w:rsidRPr="00A5236B">
        <w:rPr>
          <w:sz w:val="20"/>
        </w:rPr>
        <w:t xml:space="preserve"> </w:t>
      </w:r>
      <w:r w:rsidRPr="00A5236B">
        <w:rPr>
          <w:sz w:val="20"/>
        </w:rPr>
        <w:t>1992,</w:t>
      </w:r>
      <w:r w:rsidR="004D5917" w:rsidRPr="00A5236B">
        <w:rPr>
          <w:sz w:val="20"/>
        </w:rPr>
        <w:t xml:space="preserve"> </w:t>
      </w:r>
      <w:r w:rsidRPr="00A5236B">
        <w:rPr>
          <w:sz w:val="20"/>
        </w:rPr>
        <w:t>Annex</w:t>
      </w:r>
      <w:r w:rsidR="004D5917" w:rsidRPr="00A5236B">
        <w:rPr>
          <w:sz w:val="20"/>
        </w:rPr>
        <w:t xml:space="preserve"> </w:t>
      </w:r>
      <w:r w:rsidRPr="00A5236B">
        <w:rPr>
          <w:sz w:val="20"/>
        </w:rPr>
        <w:t>1).</w:t>
      </w:r>
    </w:p>
    <w:p w14:paraId="0142D082" w14:textId="77777777"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 w:hanging="360"/>
        <w:rPr>
          <w:sz w:val="20"/>
        </w:rPr>
      </w:pPr>
      <w:r w:rsidRPr="00A5236B">
        <w:rPr>
          <w:sz w:val="20"/>
          <w:vertAlign w:val="superscript"/>
        </w:rPr>
        <w:t>16</w:t>
      </w:r>
      <w:r w:rsidRPr="00A5236B">
        <w:rPr>
          <w:sz w:val="20"/>
        </w:rPr>
        <w:tab/>
        <w:t>This</w:t>
      </w:r>
      <w:r w:rsidR="004D5917" w:rsidRPr="00A5236B">
        <w:rPr>
          <w:sz w:val="20"/>
        </w:rPr>
        <w:t xml:space="preserve"> </w:t>
      </w:r>
      <w:r w:rsidRPr="00A5236B">
        <w:rPr>
          <w:sz w:val="20"/>
        </w:rPr>
        <w:t>section</w:t>
      </w:r>
      <w:r w:rsidR="004D5917" w:rsidRPr="00A5236B">
        <w:rPr>
          <w:sz w:val="20"/>
        </w:rPr>
        <w:t xml:space="preserve"> </w:t>
      </w:r>
      <w:r w:rsidRPr="00A5236B">
        <w:rPr>
          <w:sz w:val="20"/>
        </w:rPr>
        <w:t>is</w:t>
      </w:r>
      <w:r w:rsidR="004D5917" w:rsidRPr="00A5236B">
        <w:rPr>
          <w:sz w:val="20"/>
        </w:rPr>
        <w:t xml:space="preserve"> </w:t>
      </w:r>
      <w:r w:rsidRPr="00A5236B">
        <w:rPr>
          <w:sz w:val="20"/>
        </w:rPr>
        <w:t>to</w:t>
      </w:r>
      <w:r w:rsidR="004D5917" w:rsidRPr="00A5236B">
        <w:rPr>
          <w:sz w:val="20"/>
        </w:rPr>
        <w:t xml:space="preserve"> </w:t>
      </w:r>
      <w:r w:rsidRPr="00A5236B">
        <w:rPr>
          <w:sz w:val="20"/>
        </w:rPr>
        <w:t>be</w:t>
      </w:r>
      <w:r w:rsidR="004D5917" w:rsidRPr="00A5236B">
        <w:rPr>
          <w:sz w:val="20"/>
        </w:rPr>
        <w:t xml:space="preserve"> </w:t>
      </w:r>
      <w:r w:rsidRPr="00A5236B">
        <w:rPr>
          <w:sz w:val="20"/>
        </w:rPr>
        <w:t>completed</w:t>
      </w:r>
      <w:r w:rsidR="004D5917" w:rsidRPr="00A5236B">
        <w:rPr>
          <w:sz w:val="20"/>
        </w:rPr>
        <w:t xml:space="preserve"> </w:t>
      </w:r>
      <w:r w:rsidRPr="00A5236B">
        <w:rPr>
          <w:sz w:val="20"/>
        </w:rPr>
        <w:t>when</w:t>
      </w:r>
      <w:r w:rsidR="004D5917" w:rsidRPr="00A5236B">
        <w:rPr>
          <w:sz w:val="20"/>
        </w:rPr>
        <w:t xml:space="preserve"> </w:t>
      </w:r>
      <w:r w:rsidRPr="00A5236B">
        <w:rPr>
          <w:sz w:val="20"/>
        </w:rPr>
        <w:t>the</w:t>
      </w:r>
      <w:r w:rsidR="004D5917" w:rsidRPr="00A5236B">
        <w:rPr>
          <w:sz w:val="20"/>
        </w:rPr>
        <w:t xml:space="preserve"> </w:t>
      </w:r>
      <w:r w:rsidRPr="00A5236B">
        <w:rPr>
          <w:sz w:val="20"/>
        </w:rPr>
        <w:t>product-license</w:t>
      </w:r>
      <w:r w:rsidR="004D5917" w:rsidRPr="00A5236B">
        <w:rPr>
          <w:sz w:val="20"/>
        </w:rPr>
        <w:t xml:space="preserve"> </w:t>
      </w:r>
      <w:r w:rsidRPr="00A5236B">
        <w:rPr>
          <w:sz w:val="20"/>
        </w:rPr>
        <w:t>holder</w:t>
      </w:r>
      <w:r w:rsidR="004D5917" w:rsidRPr="00A5236B">
        <w:rPr>
          <w:sz w:val="20"/>
        </w:rPr>
        <w:t xml:space="preserve"> </w:t>
      </w:r>
      <w:r w:rsidRPr="00A5236B">
        <w:rPr>
          <w:sz w:val="20"/>
        </w:rPr>
        <w:t>or</w:t>
      </w:r>
      <w:r w:rsidR="004D5917" w:rsidRPr="00A5236B">
        <w:rPr>
          <w:sz w:val="20"/>
        </w:rPr>
        <w:t xml:space="preserve"> </w:t>
      </w:r>
      <w:r w:rsidRPr="00A5236B">
        <w:rPr>
          <w:sz w:val="20"/>
        </w:rPr>
        <w:t>applicant</w:t>
      </w:r>
      <w:r w:rsidR="004D5917" w:rsidRPr="00A5236B">
        <w:rPr>
          <w:sz w:val="20"/>
        </w:rPr>
        <w:t xml:space="preserve"> </w:t>
      </w:r>
      <w:r w:rsidRPr="00A5236B">
        <w:rPr>
          <w:sz w:val="20"/>
        </w:rPr>
        <w:t>conforms</w:t>
      </w:r>
      <w:r w:rsidR="004D5917" w:rsidRPr="00A5236B">
        <w:rPr>
          <w:sz w:val="20"/>
        </w:rPr>
        <w:t xml:space="preserve"> </w:t>
      </w:r>
      <w:r w:rsidRPr="00A5236B">
        <w:rPr>
          <w:sz w:val="20"/>
        </w:rPr>
        <w:t>to</w:t>
      </w:r>
      <w:r w:rsidR="004D5917" w:rsidRPr="00A5236B">
        <w:rPr>
          <w:sz w:val="20"/>
        </w:rPr>
        <w:t xml:space="preserve"> </w:t>
      </w:r>
      <w:r w:rsidRPr="00A5236B">
        <w:rPr>
          <w:sz w:val="20"/>
        </w:rPr>
        <w:t>status</w:t>
      </w:r>
      <w:r w:rsidR="004D5917" w:rsidRPr="00A5236B">
        <w:rPr>
          <w:sz w:val="20"/>
        </w:rPr>
        <w:t xml:space="preserve"> </w:t>
      </w:r>
      <w:r w:rsidRPr="00A5236B">
        <w:rPr>
          <w:sz w:val="20"/>
        </w:rPr>
        <w:t>(b)</w:t>
      </w:r>
      <w:r w:rsidR="004D5917" w:rsidRPr="00A5236B">
        <w:rPr>
          <w:sz w:val="20"/>
        </w:rPr>
        <w:t xml:space="preserve"> </w:t>
      </w:r>
      <w:r w:rsidRPr="00A5236B">
        <w:rPr>
          <w:sz w:val="20"/>
        </w:rPr>
        <w:t>or</w:t>
      </w:r>
      <w:r w:rsidR="004D5917" w:rsidRPr="00A5236B">
        <w:rPr>
          <w:sz w:val="20"/>
        </w:rPr>
        <w:t xml:space="preserve"> </w:t>
      </w:r>
      <w:r w:rsidRPr="00A5236B">
        <w:rPr>
          <w:sz w:val="20"/>
        </w:rPr>
        <w:t>(c)</w:t>
      </w:r>
      <w:r w:rsidR="004D5917" w:rsidRPr="00A5236B">
        <w:rPr>
          <w:sz w:val="20"/>
        </w:rPr>
        <w:t xml:space="preserve"> </w:t>
      </w:r>
      <w:r w:rsidRPr="00A5236B">
        <w:rPr>
          <w:sz w:val="20"/>
        </w:rPr>
        <w:t>as</w:t>
      </w:r>
      <w:r w:rsidR="004D5917" w:rsidRPr="00A5236B">
        <w:rPr>
          <w:sz w:val="20"/>
        </w:rPr>
        <w:t xml:space="preserve"> </w:t>
      </w:r>
      <w:r w:rsidRPr="00A5236B">
        <w:rPr>
          <w:sz w:val="20"/>
        </w:rPr>
        <w:t>described</w:t>
      </w:r>
      <w:r w:rsidR="004D5917" w:rsidRPr="00A5236B">
        <w:rPr>
          <w:sz w:val="20"/>
        </w:rPr>
        <w:t xml:space="preserve"> </w:t>
      </w:r>
      <w:r w:rsidRPr="00A5236B">
        <w:rPr>
          <w:sz w:val="20"/>
        </w:rPr>
        <w:t>in</w:t>
      </w:r>
      <w:r w:rsidR="004D5917" w:rsidRPr="00A5236B">
        <w:rPr>
          <w:sz w:val="20"/>
        </w:rPr>
        <w:t xml:space="preserve"> </w:t>
      </w:r>
      <w:r w:rsidRPr="00A5236B">
        <w:rPr>
          <w:sz w:val="20"/>
        </w:rPr>
        <w:t>note</w:t>
      </w:r>
      <w:r w:rsidR="004D5917" w:rsidRPr="00A5236B">
        <w:rPr>
          <w:sz w:val="20"/>
        </w:rPr>
        <w:t xml:space="preserve"> </w:t>
      </w:r>
      <w:r w:rsidRPr="00A5236B">
        <w:rPr>
          <w:sz w:val="20"/>
        </w:rPr>
        <w:t>7</w:t>
      </w:r>
      <w:r w:rsidR="004D5917" w:rsidRPr="00A5236B">
        <w:rPr>
          <w:sz w:val="20"/>
        </w:rPr>
        <w:t xml:space="preserve"> </w:t>
      </w:r>
      <w:r w:rsidRPr="00A5236B">
        <w:rPr>
          <w:sz w:val="20"/>
        </w:rPr>
        <w:t>above.</w:t>
      </w:r>
      <w:r w:rsidR="004D5917" w:rsidRPr="00A5236B">
        <w:rPr>
          <w:sz w:val="20"/>
        </w:rPr>
        <w:t xml:space="preserve"> </w:t>
      </w:r>
      <w:r w:rsidRPr="00A5236B">
        <w:rPr>
          <w:sz w:val="20"/>
        </w:rPr>
        <w:t>It</w:t>
      </w:r>
      <w:r w:rsidR="004D5917" w:rsidRPr="00A5236B">
        <w:rPr>
          <w:sz w:val="20"/>
        </w:rPr>
        <w:t xml:space="preserve"> </w:t>
      </w:r>
      <w:r w:rsidRPr="00A5236B">
        <w:rPr>
          <w:sz w:val="20"/>
        </w:rPr>
        <w:t>is</w:t>
      </w:r>
      <w:r w:rsidR="004D5917" w:rsidRPr="00A5236B">
        <w:rPr>
          <w:sz w:val="20"/>
        </w:rPr>
        <w:t xml:space="preserve"> </w:t>
      </w:r>
      <w:r w:rsidRPr="00A5236B">
        <w:rPr>
          <w:sz w:val="20"/>
        </w:rPr>
        <w:t>of</w:t>
      </w:r>
      <w:r w:rsidR="004D5917" w:rsidRPr="00A5236B">
        <w:rPr>
          <w:sz w:val="20"/>
        </w:rPr>
        <w:t xml:space="preserve"> </w:t>
      </w:r>
      <w:r w:rsidRPr="00A5236B">
        <w:rPr>
          <w:sz w:val="20"/>
        </w:rPr>
        <w:t>particular</w:t>
      </w:r>
      <w:r w:rsidR="004D5917" w:rsidRPr="00A5236B">
        <w:rPr>
          <w:sz w:val="20"/>
        </w:rPr>
        <w:t xml:space="preserve"> </w:t>
      </w:r>
      <w:r w:rsidRPr="00A5236B">
        <w:rPr>
          <w:sz w:val="20"/>
        </w:rPr>
        <w:t>importance</w:t>
      </w:r>
      <w:r w:rsidR="004D5917" w:rsidRPr="00A5236B">
        <w:rPr>
          <w:sz w:val="20"/>
        </w:rPr>
        <w:t xml:space="preserve"> </w:t>
      </w:r>
      <w:r w:rsidRPr="00A5236B">
        <w:rPr>
          <w:sz w:val="20"/>
        </w:rPr>
        <w:t>when</w:t>
      </w:r>
      <w:r w:rsidR="004D5917" w:rsidRPr="00A5236B">
        <w:rPr>
          <w:sz w:val="20"/>
        </w:rPr>
        <w:t xml:space="preserve"> </w:t>
      </w:r>
      <w:r w:rsidRPr="00A5236B">
        <w:rPr>
          <w:sz w:val="20"/>
        </w:rPr>
        <w:t>foreign</w:t>
      </w:r>
      <w:r w:rsidR="004D5917" w:rsidRPr="00A5236B">
        <w:rPr>
          <w:sz w:val="20"/>
        </w:rPr>
        <w:t xml:space="preserve"> </w:t>
      </w:r>
      <w:r w:rsidRPr="00A5236B">
        <w:rPr>
          <w:sz w:val="20"/>
        </w:rPr>
        <w:t>contractors</w:t>
      </w:r>
      <w:r w:rsidR="004D5917" w:rsidRPr="00A5236B">
        <w:rPr>
          <w:sz w:val="20"/>
        </w:rPr>
        <w:t xml:space="preserve"> </w:t>
      </w:r>
      <w:r w:rsidRPr="00A5236B">
        <w:rPr>
          <w:sz w:val="20"/>
        </w:rPr>
        <w:t>are</w:t>
      </w:r>
      <w:r w:rsidR="004D5917" w:rsidRPr="00A5236B">
        <w:rPr>
          <w:sz w:val="20"/>
        </w:rPr>
        <w:t xml:space="preserve"> </w:t>
      </w:r>
      <w:r w:rsidRPr="00A5236B">
        <w:rPr>
          <w:sz w:val="20"/>
        </w:rPr>
        <w:t>involved</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manufacture</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product.</w:t>
      </w:r>
      <w:r w:rsidR="004D5917" w:rsidRPr="00A5236B">
        <w:rPr>
          <w:sz w:val="20"/>
        </w:rPr>
        <w:t xml:space="preserve"> </w:t>
      </w:r>
      <w:r w:rsidRPr="00A5236B">
        <w:rPr>
          <w:sz w:val="20"/>
        </w:rPr>
        <w:t>In</w:t>
      </w:r>
      <w:r w:rsidR="004D5917" w:rsidRPr="00A5236B">
        <w:rPr>
          <w:sz w:val="20"/>
        </w:rPr>
        <w:t xml:space="preserve"> </w:t>
      </w:r>
      <w:r w:rsidRPr="00A5236B">
        <w:rPr>
          <w:sz w:val="20"/>
        </w:rPr>
        <w:t>these</w:t>
      </w:r>
      <w:r w:rsidR="004D5917" w:rsidRPr="00A5236B">
        <w:rPr>
          <w:sz w:val="20"/>
        </w:rPr>
        <w:t xml:space="preserve"> </w:t>
      </w:r>
      <w:r w:rsidRPr="00A5236B">
        <w:rPr>
          <w:sz w:val="20"/>
        </w:rPr>
        <w:t>circumstances</w:t>
      </w:r>
      <w:r w:rsidR="004D5917" w:rsidRPr="00A5236B">
        <w:rPr>
          <w:sz w:val="20"/>
        </w:rPr>
        <w:t xml:space="preserve"> </w:t>
      </w:r>
      <w:r w:rsidRPr="00A5236B">
        <w:rPr>
          <w:sz w:val="20"/>
        </w:rPr>
        <w:t>the</w:t>
      </w:r>
      <w:r w:rsidR="004D5917" w:rsidRPr="00A5236B">
        <w:rPr>
          <w:sz w:val="20"/>
        </w:rPr>
        <w:t xml:space="preserve"> </w:t>
      </w:r>
      <w:r w:rsidRPr="00A5236B">
        <w:rPr>
          <w:sz w:val="20"/>
        </w:rPr>
        <w:t>applicant</w:t>
      </w:r>
      <w:r w:rsidR="004D5917" w:rsidRPr="00A5236B">
        <w:rPr>
          <w:sz w:val="20"/>
        </w:rPr>
        <w:t xml:space="preserve"> </w:t>
      </w:r>
      <w:r w:rsidRPr="00A5236B">
        <w:rPr>
          <w:sz w:val="20"/>
        </w:rPr>
        <w:t>should</w:t>
      </w:r>
      <w:r w:rsidR="004D5917" w:rsidRPr="00A5236B">
        <w:rPr>
          <w:sz w:val="20"/>
        </w:rPr>
        <w:t xml:space="preserve"> </w:t>
      </w:r>
      <w:r w:rsidRPr="00A5236B">
        <w:rPr>
          <w:sz w:val="20"/>
        </w:rPr>
        <w:t>supply</w:t>
      </w:r>
      <w:r w:rsidR="004D5917" w:rsidRPr="00A5236B">
        <w:rPr>
          <w:sz w:val="20"/>
        </w:rPr>
        <w:t xml:space="preserve"> </w:t>
      </w:r>
      <w:r w:rsidRPr="00A5236B">
        <w:rPr>
          <w:sz w:val="20"/>
        </w:rPr>
        <w:t>the</w:t>
      </w:r>
      <w:r w:rsidR="004D5917" w:rsidRPr="00A5236B">
        <w:rPr>
          <w:sz w:val="20"/>
        </w:rPr>
        <w:t xml:space="preserve"> </w:t>
      </w:r>
      <w:r w:rsidRPr="00A5236B">
        <w:rPr>
          <w:sz w:val="20"/>
        </w:rPr>
        <w:t>certifying</w:t>
      </w:r>
      <w:r w:rsidR="004D5917" w:rsidRPr="00A5236B">
        <w:rPr>
          <w:sz w:val="20"/>
        </w:rPr>
        <w:t xml:space="preserve"> </w:t>
      </w:r>
      <w:r w:rsidRPr="00A5236B">
        <w:rPr>
          <w:sz w:val="20"/>
        </w:rPr>
        <w:t>authority</w:t>
      </w:r>
      <w:r w:rsidR="004D5917" w:rsidRPr="00A5236B">
        <w:rPr>
          <w:sz w:val="20"/>
        </w:rPr>
        <w:t xml:space="preserve"> </w:t>
      </w:r>
      <w:r w:rsidRPr="00A5236B">
        <w:rPr>
          <w:sz w:val="20"/>
        </w:rPr>
        <w:t>with</w:t>
      </w:r>
      <w:r w:rsidR="004D5917" w:rsidRPr="00A5236B">
        <w:rPr>
          <w:sz w:val="20"/>
        </w:rPr>
        <w:t xml:space="preserve"> </w:t>
      </w:r>
      <w:r w:rsidRPr="00A5236B">
        <w:rPr>
          <w:sz w:val="20"/>
        </w:rPr>
        <w:t>information</w:t>
      </w:r>
      <w:r w:rsidR="004D5917" w:rsidRPr="00A5236B">
        <w:rPr>
          <w:sz w:val="20"/>
        </w:rPr>
        <w:t xml:space="preserve"> </w:t>
      </w:r>
      <w:r w:rsidRPr="00A5236B">
        <w:rPr>
          <w:sz w:val="20"/>
        </w:rPr>
        <w:t>to</w:t>
      </w:r>
      <w:r w:rsidR="004D5917" w:rsidRPr="00A5236B">
        <w:rPr>
          <w:sz w:val="20"/>
        </w:rPr>
        <w:t xml:space="preserve"> </w:t>
      </w:r>
      <w:r w:rsidRPr="00A5236B">
        <w:rPr>
          <w:sz w:val="20"/>
        </w:rPr>
        <w:t>identify</w:t>
      </w:r>
      <w:r w:rsidR="004D5917" w:rsidRPr="00A5236B">
        <w:rPr>
          <w:sz w:val="20"/>
        </w:rPr>
        <w:t xml:space="preserve"> </w:t>
      </w:r>
      <w:r w:rsidRPr="00A5236B">
        <w:rPr>
          <w:sz w:val="20"/>
        </w:rPr>
        <w:t>the</w:t>
      </w:r>
      <w:r w:rsidR="004D5917" w:rsidRPr="00A5236B">
        <w:rPr>
          <w:sz w:val="20"/>
        </w:rPr>
        <w:t xml:space="preserve"> </w:t>
      </w:r>
      <w:r w:rsidRPr="00A5236B">
        <w:rPr>
          <w:sz w:val="20"/>
        </w:rPr>
        <w:t>contracting</w:t>
      </w:r>
      <w:r w:rsidR="004D5917" w:rsidRPr="00A5236B">
        <w:rPr>
          <w:sz w:val="20"/>
        </w:rPr>
        <w:t xml:space="preserve"> </w:t>
      </w:r>
      <w:r w:rsidRPr="00A5236B">
        <w:rPr>
          <w:sz w:val="20"/>
        </w:rPr>
        <w:t>parties</w:t>
      </w:r>
      <w:r w:rsidR="004D5917" w:rsidRPr="00A5236B">
        <w:rPr>
          <w:sz w:val="20"/>
        </w:rPr>
        <w:t xml:space="preserve"> </w:t>
      </w:r>
      <w:r w:rsidRPr="00A5236B">
        <w:rPr>
          <w:sz w:val="20"/>
        </w:rPr>
        <w:t>responsible</w:t>
      </w:r>
      <w:r w:rsidR="004D5917" w:rsidRPr="00A5236B">
        <w:rPr>
          <w:sz w:val="20"/>
        </w:rPr>
        <w:t xml:space="preserve"> </w:t>
      </w:r>
      <w:r w:rsidRPr="00A5236B">
        <w:rPr>
          <w:sz w:val="20"/>
        </w:rPr>
        <w:t>for</w:t>
      </w:r>
      <w:r w:rsidR="004D5917" w:rsidRPr="00A5236B">
        <w:rPr>
          <w:sz w:val="20"/>
        </w:rPr>
        <w:t xml:space="preserve"> </w:t>
      </w:r>
      <w:r w:rsidRPr="00A5236B">
        <w:rPr>
          <w:sz w:val="20"/>
        </w:rPr>
        <w:t>each</w:t>
      </w:r>
      <w:r w:rsidR="004D5917" w:rsidRPr="00A5236B">
        <w:rPr>
          <w:sz w:val="20"/>
        </w:rPr>
        <w:t xml:space="preserve"> </w:t>
      </w:r>
      <w:r w:rsidRPr="00A5236B">
        <w:rPr>
          <w:sz w:val="20"/>
        </w:rPr>
        <w:t>stage</w:t>
      </w:r>
      <w:r w:rsidR="004D5917" w:rsidRPr="00A5236B">
        <w:rPr>
          <w:sz w:val="20"/>
        </w:rPr>
        <w:t xml:space="preserve"> </w:t>
      </w:r>
      <w:r w:rsidRPr="00A5236B">
        <w:rPr>
          <w:sz w:val="20"/>
        </w:rPr>
        <w:t>of</w:t>
      </w:r>
      <w:r w:rsidR="004D5917" w:rsidRPr="00A5236B">
        <w:rPr>
          <w:sz w:val="20"/>
        </w:rPr>
        <w:t xml:space="preserve"> </w:t>
      </w:r>
      <w:r w:rsidRPr="00A5236B">
        <w:rPr>
          <w:sz w:val="20"/>
        </w:rPr>
        <w:t>manufacture</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finished</w:t>
      </w:r>
      <w:r w:rsidR="004D5917" w:rsidRPr="00A5236B">
        <w:rPr>
          <w:sz w:val="20"/>
        </w:rPr>
        <w:t xml:space="preserve"> </w:t>
      </w:r>
      <w:r w:rsidRPr="00A5236B">
        <w:rPr>
          <w:sz w:val="20"/>
        </w:rPr>
        <w:t>dosage</w:t>
      </w:r>
      <w:r w:rsidR="004D5917" w:rsidRPr="00A5236B">
        <w:rPr>
          <w:sz w:val="20"/>
        </w:rPr>
        <w:t xml:space="preserve"> </w:t>
      </w:r>
      <w:r w:rsidRPr="00A5236B">
        <w:rPr>
          <w:sz w:val="20"/>
        </w:rPr>
        <w:t>form,</w:t>
      </w:r>
      <w:r w:rsidR="004D5917" w:rsidRPr="00A5236B">
        <w:rPr>
          <w:sz w:val="20"/>
        </w:rPr>
        <w:t xml:space="preserve"> </w:t>
      </w:r>
      <w:r w:rsidRPr="00A5236B">
        <w:rPr>
          <w:sz w:val="20"/>
        </w:rPr>
        <w:t>and</w:t>
      </w:r>
      <w:r w:rsidR="004D5917" w:rsidRPr="00A5236B">
        <w:rPr>
          <w:sz w:val="20"/>
        </w:rPr>
        <w:t xml:space="preserve"> </w:t>
      </w:r>
      <w:r w:rsidRPr="00A5236B">
        <w:rPr>
          <w:sz w:val="20"/>
        </w:rPr>
        <w:t>the</w:t>
      </w:r>
      <w:r w:rsidR="004D5917" w:rsidRPr="00A5236B">
        <w:rPr>
          <w:sz w:val="20"/>
        </w:rPr>
        <w:t xml:space="preserve"> </w:t>
      </w:r>
      <w:r w:rsidRPr="00A5236B">
        <w:rPr>
          <w:sz w:val="20"/>
        </w:rPr>
        <w:t>extent</w:t>
      </w:r>
      <w:r w:rsidR="004D5917" w:rsidRPr="00A5236B">
        <w:rPr>
          <w:sz w:val="20"/>
        </w:rPr>
        <w:t xml:space="preserve"> </w:t>
      </w:r>
      <w:r w:rsidRPr="00A5236B">
        <w:rPr>
          <w:sz w:val="20"/>
        </w:rPr>
        <w:t>and</w:t>
      </w:r>
      <w:r w:rsidR="004D5917" w:rsidRPr="00A5236B">
        <w:rPr>
          <w:sz w:val="20"/>
        </w:rPr>
        <w:t xml:space="preserve"> </w:t>
      </w:r>
      <w:r w:rsidRPr="00A5236B">
        <w:rPr>
          <w:sz w:val="20"/>
        </w:rPr>
        <w:t>nature</w:t>
      </w:r>
      <w:r w:rsidR="004D5917" w:rsidRPr="00A5236B">
        <w:rPr>
          <w:sz w:val="20"/>
        </w:rPr>
        <w:t xml:space="preserve"> </w:t>
      </w:r>
      <w:r w:rsidRPr="00A5236B">
        <w:rPr>
          <w:sz w:val="20"/>
        </w:rPr>
        <w:t>of</w:t>
      </w:r>
      <w:r w:rsidR="004D5917" w:rsidRPr="00A5236B">
        <w:rPr>
          <w:sz w:val="20"/>
        </w:rPr>
        <w:t xml:space="preserve"> </w:t>
      </w:r>
      <w:r w:rsidRPr="00A5236B">
        <w:rPr>
          <w:sz w:val="20"/>
        </w:rPr>
        <w:t>any</w:t>
      </w:r>
      <w:r w:rsidR="004D5917" w:rsidRPr="00A5236B">
        <w:rPr>
          <w:sz w:val="20"/>
        </w:rPr>
        <w:t xml:space="preserve"> </w:t>
      </w:r>
      <w:r w:rsidRPr="00A5236B">
        <w:rPr>
          <w:sz w:val="20"/>
        </w:rPr>
        <w:t>controls</w:t>
      </w:r>
      <w:r w:rsidR="004D5917" w:rsidRPr="00A5236B">
        <w:rPr>
          <w:sz w:val="20"/>
        </w:rPr>
        <w:t xml:space="preserve"> </w:t>
      </w:r>
      <w:r w:rsidRPr="00A5236B">
        <w:rPr>
          <w:sz w:val="20"/>
        </w:rPr>
        <w:t>exercised</w:t>
      </w:r>
      <w:r w:rsidR="004D5917" w:rsidRPr="00A5236B">
        <w:rPr>
          <w:sz w:val="20"/>
        </w:rPr>
        <w:t xml:space="preserve"> </w:t>
      </w:r>
      <w:r w:rsidRPr="00A5236B">
        <w:rPr>
          <w:sz w:val="20"/>
        </w:rPr>
        <w:t>over</w:t>
      </w:r>
      <w:r w:rsidR="004D5917" w:rsidRPr="00A5236B">
        <w:rPr>
          <w:sz w:val="20"/>
        </w:rPr>
        <w:t xml:space="preserve"> </w:t>
      </w:r>
      <w:r w:rsidRPr="00A5236B">
        <w:rPr>
          <w:sz w:val="20"/>
        </w:rPr>
        <w:t>each</w:t>
      </w:r>
      <w:r w:rsidR="004D5917" w:rsidRPr="00A5236B">
        <w:rPr>
          <w:sz w:val="20"/>
        </w:rPr>
        <w:t xml:space="preserve"> </w:t>
      </w:r>
      <w:r w:rsidRPr="00A5236B">
        <w:rPr>
          <w:sz w:val="20"/>
        </w:rPr>
        <w:t>of</w:t>
      </w:r>
      <w:r w:rsidR="004D5917" w:rsidRPr="00A5236B">
        <w:rPr>
          <w:sz w:val="20"/>
        </w:rPr>
        <w:t xml:space="preserve"> </w:t>
      </w:r>
      <w:r w:rsidRPr="00A5236B">
        <w:rPr>
          <w:sz w:val="20"/>
        </w:rPr>
        <w:t>these</w:t>
      </w:r>
      <w:r w:rsidR="004D5917" w:rsidRPr="00A5236B">
        <w:rPr>
          <w:sz w:val="20"/>
        </w:rPr>
        <w:t xml:space="preserve"> </w:t>
      </w:r>
      <w:r w:rsidRPr="00A5236B">
        <w:rPr>
          <w:sz w:val="20"/>
        </w:rPr>
        <w:t>parties.</w:t>
      </w:r>
    </w:p>
    <w:p w14:paraId="7B45AAD8" w14:textId="77777777" w:rsidR="00455149" w:rsidRPr="00A5236B" w:rsidRDefault="00455149"/>
    <w:p w14:paraId="3AB81356" w14:textId="77777777" w:rsidR="00750D38" w:rsidRPr="00A5236B" w:rsidRDefault="00750D38">
      <w:pPr>
        <w:sectPr w:rsidR="00750D38" w:rsidRPr="00A5236B" w:rsidSect="009B04C9">
          <w:headerReference w:type="even" r:id="rId62"/>
          <w:headerReference w:type="default" r:id="rId63"/>
          <w:headerReference w:type="first" r:id="rId64"/>
          <w:pgSz w:w="12240" w:h="15840" w:code="1"/>
          <w:pgMar w:top="1440" w:right="1440" w:bottom="1440" w:left="1800" w:header="720" w:footer="720" w:gutter="0"/>
          <w:cols w:space="720"/>
          <w:titlePg/>
        </w:sectPr>
      </w:pPr>
    </w:p>
    <w:p w14:paraId="42CA9ACA" w14:textId="77777777" w:rsidR="005F1EA0" w:rsidRPr="00A5236B" w:rsidRDefault="005F1E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5F1EA0" w:rsidRPr="00A5236B" w:rsidSect="009B04C9">
          <w:headerReference w:type="even" r:id="rId65"/>
          <w:headerReference w:type="default" r:id="rId66"/>
          <w:headerReference w:type="first" r:id="rId67"/>
          <w:footnotePr>
            <w:numRestart w:val="eachSect"/>
          </w:footnotePr>
          <w:type w:val="continuous"/>
          <w:pgSz w:w="12240" w:h="15840" w:code="1"/>
          <w:pgMar w:top="1440" w:right="1440" w:bottom="1440" w:left="1800" w:header="720" w:footer="720" w:gutter="0"/>
          <w:pgNumType w:chapStyle="1"/>
          <w:cols w:space="720"/>
          <w:titlePg/>
        </w:sectPr>
      </w:pPr>
    </w:p>
    <w:p w14:paraId="71A11B56" w14:textId="77777777" w:rsidR="00455149" w:rsidRPr="00A5236B" w:rsidRDefault="00455149">
      <w:pPr>
        <w:pStyle w:val="Subtitle"/>
      </w:pPr>
      <w:bookmarkStart w:id="344" w:name="_Toc347227543"/>
      <w:bookmarkStart w:id="345" w:name="_Toc494269372"/>
      <w:r w:rsidRPr="00A5236B">
        <w:t>Section</w:t>
      </w:r>
      <w:r w:rsidR="004D5917" w:rsidRPr="00A5236B">
        <w:t xml:space="preserve"> </w:t>
      </w:r>
      <w:r w:rsidRPr="00A5236B">
        <w:t>V</w:t>
      </w:r>
      <w:r w:rsidR="004D5917" w:rsidRPr="00A5236B">
        <w:t xml:space="preserve"> </w:t>
      </w:r>
      <w:r w:rsidR="008166FD" w:rsidRPr="00A5236B">
        <w:t>-</w:t>
      </w:r>
      <w:r w:rsidR="004D5917" w:rsidRPr="00A5236B">
        <w:t xml:space="preserve"> </w:t>
      </w:r>
      <w:r w:rsidRPr="00A5236B">
        <w:t>Eligible</w:t>
      </w:r>
      <w:r w:rsidR="004D5917" w:rsidRPr="00A5236B">
        <w:t xml:space="preserve"> </w:t>
      </w:r>
      <w:r w:rsidRPr="00A5236B">
        <w:t>Countries</w:t>
      </w:r>
      <w:bookmarkEnd w:id="328"/>
      <w:bookmarkEnd w:id="329"/>
      <w:bookmarkEnd w:id="330"/>
      <w:bookmarkEnd w:id="331"/>
      <w:bookmarkEnd w:id="344"/>
      <w:bookmarkEnd w:id="345"/>
    </w:p>
    <w:p w14:paraId="4CA297EB" w14:textId="77777777" w:rsidR="00455149" w:rsidRPr="00A5236B" w:rsidRDefault="00455149">
      <w:pPr>
        <w:jc w:val="center"/>
        <w:rPr>
          <w:b/>
        </w:rPr>
      </w:pPr>
    </w:p>
    <w:p w14:paraId="14AAFEF2" w14:textId="77777777" w:rsidR="00C533CC" w:rsidRPr="00A5236B" w:rsidRDefault="00C533CC" w:rsidP="00C533CC">
      <w:pPr>
        <w:jc w:val="center"/>
        <w:rPr>
          <w:b/>
        </w:rPr>
      </w:pPr>
      <w:r w:rsidRPr="00A5236B">
        <w:rPr>
          <w:b/>
        </w:rPr>
        <w:t>Eligibility</w:t>
      </w:r>
      <w:r w:rsidR="004D5917" w:rsidRPr="00A5236B">
        <w:rPr>
          <w:b/>
        </w:rPr>
        <w:t xml:space="preserve"> </w:t>
      </w:r>
      <w:r w:rsidRPr="00A5236B">
        <w:rPr>
          <w:b/>
        </w:rPr>
        <w:t>for</w:t>
      </w:r>
      <w:r w:rsidR="004D5917" w:rsidRPr="00A5236B">
        <w:rPr>
          <w:b/>
        </w:rPr>
        <w:t xml:space="preserve"> </w:t>
      </w:r>
      <w:r w:rsidRPr="00A5236B">
        <w:rPr>
          <w:b/>
        </w:rPr>
        <w:t>the</w:t>
      </w:r>
      <w:r w:rsidR="004D5917" w:rsidRPr="00A5236B">
        <w:rPr>
          <w:b/>
        </w:rPr>
        <w:t xml:space="preserve"> </w:t>
      </w:r>
      <w:r w:rsidRPr="00A5236B">
        <w:rPr>
          <w:b/>
        </w:rPr>
        <w:t>Provision</w:t>
      </w:r>
      <w:r w:rsidR="004D5917" w:rsidRPr="00A5236B">
        <w:rPr>
          <w:b/>
        </w:rPr>
        <w:t xml:space="preserve"> </w:t>
      </w:r>
      <w:r w:rsidRPr="00A5236B">
        <w:rPr>
          <w:b/>
        </w:rPr>
        <w:t>of</w:t>
      </w:r>
      <w:r w:rsidR="004D5917" w:rsidRPr="00A5236B">
        <w:rPr>
          <w:b/>
        </w:rPr>
        <w:t xml:space="preserve"> </w:t>
      </w:r>
      <w:r w:rsidRPr="00A5236B">
        <w:rPr>
          <w:b/>
        </w:rPr>
        <w:t>Goods,</w:t>
      </w:r>
      <w:r w:rsidR="004D5917" w:rsidRPr="00A5236B">
        <w:rPr>
          <w:b/>
        </w:rPr>
        <w:t xml:space="preserve"> </w:t>
      </w:r>
      <w:r w:rsidRPr="00A5236B">
        <w:rPr>
          <w:b/>
        </w:rPr>
        <w:t>Works</w:t>
      </w:r>
      <w:r w:rsidR="004D5917" w:rsidRPr="00A5236B">
        <w:rPr>
          <w:b/>
        </w:rPr>
        <w:t xml:space="preserve"> </w:t>
      </w:r>
      <w:r w:rsidRPr="00A5236B">
        <w:rPr>
          <w:b/>
        </w:rPr>
        <w:t>and</w:t>
      </w:r>
      <w:r w:rsidR="004D5917" w:rsidRPr="00A5236B">
        <w:rPr>
          <w:b/>
        </w:rPr>
        <w:t xml:space="preserve"> </w:t>
      </w:r>
      <w:r w:rsidRPr="00A5236B">
        <w:rPr>
          <w:b/>
        </w:rPr>
        <w:t>Non</w:t>
      </w:r>
      <w:r w:rsidR="004D5917" w:rsidRPr="00A5236B">
        <w:rPr>
          <w:b/>
        </w:rPr>
        <w:t xml:space="preserve"> </w:t>
      </w:r>
      <w:r w:rsidRPr="00A5236B">
        <w:rPr>
          <w:b/>
        </w:rPr>
        <w:t>Consulting</w:t>
      </w:r>
      <w:r w:rsidR="004D5917" w:rsidRPr="00A5236B">
        <w:rPr>
          <w:b/>
        </w:rPr>
        <w:t xml:space="preserve"> </w:t>
      </w:r>
      <w:r w:rsidRPr="00A5236B">
        <w:rPr>
          <w:b/>
        </w:rPr>
        <w:t>Services</w:t>
      </w:r>
      <w:r w:rsidR="004D5917" w:rsidRPr="00A5236B">
        <w:rPr>
          <w:b/>
        </w:rPr>
        <w:t xml:space="preserve"> </w:t>
      </w:r>
      <w:r w:rsidRPr="00A5236B">
        <w:rPr>
          <w:b/>
        </w:rPr>
        <w:t>in</w:t>
      </w:r>
      <w:r w:rsidR="004D5917" w:rsidRPr="00A5236B">
        <w:rPr>
          <w:b/>
        </w:rPr>
        <w:t xml:space="preserve"> </w:t>
      </w:r>
      <w:r w:rsidRPr="00A5236B">
        <w:rPr>
          <w:b/>
        </w:rPr>
        <w:br/>
        <w:t>Bank-Financed</w:t>
      </w:r>
      <w:r w:rsidR="004D5917" w:rsidRPr="00A5236B">
        <w:rPr>
          <w:b/>
        </w:rPr>
        <w:t xml:space="preserve"> </w:t>
      </w:r>
      <w:r w:rsidRPr="00A5236B">
        <w:rPr>
          <w:b/>
        </w:rPr>
        <w:t>Procurement</w:t>
      </w:r>
    </w:p>
    <w:p w14:paraId="7F0344F4" w14:textId="77777777" w:rsidR="00C533CC" w:rsidRPr="00A5236B" w:rsidRDefault="00C533CC" w:rsidP="00C533CC">
      <w:pPr>
        <w:jc w:val="center"/>
      </w:pPr>
    </w:p>
    <w:p w14:paraId="3B7949F0" w14:textId="77777777" w:rsidR="00C533CC" w:rsidRPr="00A5236B" w:rsidRDefault="00C533CC" w:rsidP="00C533CC">
      <w:pPr>
        <w:jc w:val="center"/>
      </w:pPr>
    </w:p>
    <w:p w14:paraId="37165B6C" w14:textId="77777777" w:rsidR="00C533CC" w:rsidRPr="00A5236B" w:rsidRDefault="00C533CC" w:rsidP="00C533CC">
      <w:pPr>
        <w:pStyle w:val="BodyTextIndent2"/>
        <w:tabs>
          <w:tab w:val="clear" w:pos="720"/>
        </w:tabs>
        <w:ind w:left="0" w:firstLine="0"/>
        <w:jc w:val="both"/>
      </w:pPr>
      <w:r w:rsidRPr="00A5236B">
        <w:t>In</w:t>
      </w:r>
      <w:r w:rsidR="004D5917" w:rsidRPr="00A5236B">
        <w:t xml:space="preserve"> </w:t>
      </w:r>
      <w:r w:rsidRPr="00A5236B">
        <w:t>reference</w:t>
      </w:r>
      <w:r w:rsidR="004D5917" w:rsidRPr="00A5236B">
        <w:t xml:space="preserve"> </w:t>
      </w:r>
      <w:r w:rsidRPr="00A5236B">
        <w:t>to</w:t>
      </w:r>
      <w:r w:rsidR="004D5917" w:rsidRPr="00A5236B">
        <w:t xml:space="preserve"> </w:t>
      </w:r>
      <w:r w:rsidRPr="00A5236B">
        <w:t>ITB</w:t>
      </w:r>
      <w:r w:rsidR="004D5917" w:rsidRPr="00A5236B">
        <w:t xml:space="preserve"> </w:t>
      </w:r>
      <w:r w:rsidRPr="00A5236B">
        <w:t>4.</w:t>
      </w:r>
      <w:r w:rsidR="00774CB6" w:rsidRPr="00A5236B">
        <w:t>8</w:t>
      </w:r>
      <w:r w:rsidRPr="00A5236B">
        <w:t>and</w:t>
      </w:r>
      <w:r w:rsidR="004D5917" w:rsidRPr="00A5236B">
        <w:t xml:space="preserve"> </w:t>
      </w:r>
      <w:r w:rsidRPr="00A5236B">
        <w:t>5.1,</w:t>
      </w:r>
      <w:r w:rsidR="004D5917" w:rsidRPr="00A5236B">
        <w:t xml:space="preserve"> </w:t>
      </w:r>
      <w:r w:rsidRPr="00A5236B">
        <w:t>for</w:t>
      </w:r>
      <w:r w:rsidR="004D5917" w:rsidRPr="00A5236B">
        <w:t xml:space="preserve"> </w:t>
      </w:r>
      <w:r w:rsidRPr="00A5236B">
        <w:t>the</w:t>
      </w:r>
      <w:r w:rsidR="004D5917" w:rsidRPr="00A5236B">
        <w:t xml:space="preserve"> </w:t>
      </w:r>
      <w:r w:rsidRPr="00A5236B">
        <w:t>information</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Pr="00A5236B">
        <w:t>ders,</w:t>
      </w:r>
      <w:r w:rsidR="004D5917" w:rsidRPr="00A5236B">
        <w:t xml:space="preserve"> </w:t>
      </w:r>
      <w:r w:rsidRPr="00A5236B">
        <w:t>at</w:t>
      </w:r>
      <w:r w:rsidR="004D5917" w:rsidRPr="00A5236B">
        <w:t xml:space="preserve"> </w:t>
      </w:r>
      <w:r w:rsidRPr="00A5236B">
        <w:t>the</w:t>
      </w:r>
      <w:r w:rsidR="004D5917" w:rsidRPr="00A5236B">
        <w:t xml:space="preserve"> </w:t>
      </w:r>
      <w:r w:rsidRPr="00A5236B">
        <w:t>present</w:t>
      </w:r>
      <w:r w:rsidR="004D5917" w:rsidRPr="00A5236B">
        <w:t xml:space="preserve"> </w:t>
      </w:r>
      <w:r w:rsidRPr="00A5236B">
        <w:t>time</w:t>
      </w:r>
      <w:r w:rsidR="004D5917" w:rsidRPr="00A5236B">
        <w:t xml:space="preserve"> </w:t>
      </w:r>
      <w:r w:rsidRPr="00A5236B">
        <w:t>firms,</w:t>
      </w:r>
      <w:r w:rsidR="004D5917" w:rsidRPr="00A5236B">
        <w:t xml:space="preserve"> </w:t>
      </w:r>
      <w:r w:rsidRPr="00A5236B">
        <w:t>goods</w:t>
      </w:r>
      <w:r w:rsidR="004D5917" w:rsidRPr="00A5236B">
        <w:t xml:space="preserve"> </w:t>
      </w:r>
      <w:r w:rsidRPr="00A5236B">
        <w:t>and</w:t>
      </w:r>
      <w:r w:rsidR="004D5917" w:rsidRPr="00A5236B">
        <w:t xml:space="preserve"> </w:t>
      </w:r>
      <w:r w:rsidRPr="00A5236B">
        <w:t>services</w:t>
      </w:r>
      <w:r w:rsidR="004D5917" w:rsidRPr="00A5236B">
        <w:t xml:space="preserve"> </w:t>
      </w:r>
      <w:r w:rsidRPr="00A5236B">
        <w:t>from</w:t>
      </w:r>
      <w:r w:rsidR="004D5917" w:rsidRPr="00A5236B">
        <w:t xml:space="preserve"> </w:t>
      </w:r>
      <w:r w:rsidRPr="00A5236B">
        <w:t>the</w:t>
      </w:r>
      <w:r w:rsidR="004D5917" w:rsidRPr="00A5236B">
        <w:t xml:space="preserve"> </w:t>
      </w:r>
      <w:r w:rsidRPr="00A5236B">
        <w:t>following</w:t>
      </w:r>
      <w:r w:rsidR="004D5917" w:rsidRPr="00A5236B">
        <w:t xml:space="preserve"> </w:t>
      </w:r>
      <w:r w:rsidRPr="00A5236B">
        <w:t>countries</w:t>
      </w:r>
      <w:r w:rsidR="004D5917" w:rsidRPr="00A5236B">
        <w:t xml:space="preserve"> </w:t>
      </w:r>
      <w:r w:rsidRPr="00A5236B">
        <w:t>are</w:t>
      </w:r>
      <w:r w:rsidR="004D5917" w:rsidRPr="00A5236B">
        <w:t xml:space="preserve"> </w:t>
      </w:r>
      <w:r w:rsidRPr="00A5236B">
        <w:t>excluded</w:t>
      </w:r>
      <w:r w:rsidR="004D5917" w:rsidRPr="00A5236B">
        <w:t xml:space="preserve"> </w:t>
      </w:r>
      <w:r w:rsidRPr="00A5236B">
        <w:t>from</w:t>
      </w:r>
      <w:r w:rsidR="004D5917" w:rsidRPr="00A5236B">
        <w:t xml:space="preserve"> </w:t>
      </w:r>
      <w:r w:rsidRPr="00A5236B">
        <w:t>this</w:t>
      </w:r>
      <w:r w:rsidR="004D5917" w:rsidRPr="00A5236B">
        <w:t xml:space="preserve"> </w:t>
      </w:r>
      <w:r w:rsidR="00676D1A" w:rsidRPr="00A5236B">
        <w:t>Bid</w:t>
      </w:r>
      <w:r w:rsidRPr="00A5236B">
        <w:t>ding</w:t>
      </w:r>
      <w:r w:rsidR="004D5917" w:rsidRPr="00A5236B">
        <w:t xml:space="preserve"> </w:t>
      </w:r>
      <w:r w:rsidRPr="00A5236B">
        <w:t>process:</w:t>
      </w:r>
    </w:p>
    <w:p w14:paraId="6FBE12E7" w14:textId="77777777" w:rsidR="00C533CC" w:rsidRPr="00A5236B" w:rsidRDefault="00C533CC" w:rsidP="00C533CC">
      <w:pPr>
        <w:pStyle w:val="BodyTextIndent"/>
        <w:ind w:left="1440" w:hanging="720"/>
      </w:pPr>
    </w:p>
    <w:p w14:paraId="69E80B7F" w14:textId="77777777" w:rsidR="00C533CC" w:rsidRPr="00A5236B" w:rsidRDefault="00C533CC" w:rsidP="00A6070F">
      <w:pPr>
        <w:tabs>
          <w:tab w:val="left" w:pos="1440"/>
        </w:tabs>
        <w:ind w:left="720"/>
        <w:rPr>
          <w:i/>
          <w:iCs/>
          <w:spacing w:val="-4"/>
        </w:rPr>
      </w:pPr>
      <w:r w:rsidRPr="00A5236B">
        <w:rPr>
          <w:spacing w:val="-2"/>
        </w:rPr>
        <w:t>Under</w:t>
      </w:r>
      <w:r w:rsidR="004D5917" w:rsidRPr="00A5236B">
        <w:rPr>
          <w:spacing w:val="-2"/>
        </w:rPr>
        <w:t xml:space="preserve"> </w:t>
      </w:r>
      <w:r w:rsidRPr="00A5236B">
        <w:rPr>
          <w:spacing w:val="-2"/>
        </w:rPr>
        <w:t>ITB</w:t>
      </w:r>
      <w:r w:rsidR="004D5917" w:rsidRPr="00A5236B">
        <w:rPr>
          <w:spacing w:val="-2"/>
        </w:rPr>
        <w:t xml:space="preserve"> </w:t>
      </w:r>
      <w:r w:rsidRPr="00A5236B">
        <w:rPr>
          <w:spacing w:val="-2"/>
        </w:rPr>
        <w:t>4.</w:t>
      </w:r>
      <w:r w:rsidR="00774CB6" w:rsidRPr="00A5236B">
        <w:rPr>
          <w:spacing w:val="-2"/>
        </w:rPr>
        <w:t>8</w:t>
      </w:r>
      <w:r w:rsidRPr="00A5236B">
        <w:rPr>
          <w:spacing w:val="-2"/>
        </w:rPr>
        <w:t>(a)</w:t>
      </w:r>
      <w:r w:rsidR="004D5917" w:rsidRPr="00A5236B">
        <w:rPr>
          <w:spacing w:val="-2"/>
        </w:rPr>
        <w:t xml:space="preserve"> </w:t>
      </w:r>
      <w:r w:rsidRPr="00A5236B">
        <w:rPr>
          <w:spacing w:val="-2"/>
        </w:rPr>
        <w:t>and</w:t>
      </w:r>
      <w:r w:rsidR="004D5917" w:rsidRPr="00A5236B">
        <w:rPr>
          <w:spacing w:val="-2"/>
        </w:rPr>
        <w:t xml:space="preserve"> </w:t>
      </w:r>
      <w:r w:rsidRPr="00A5236B">
        <w:rPr>
          <w:spacing w:val="-2"/>
        </w:rPr>
        <w:t>5.1:</w:t>
      </w:r>
      <w:r w:rsidRPr="00A5236B">
        <w:rPr>
          <w:spacing w:val="-2"/>
        </w:rPr>
        <w:tab/>
      </w:r>
      <w:r w:rsidR="004D5917" w:rsidRPr="00A5236B">
        <w:rPr>
          <w:i/>
          <w:iCs/>
          <w:spacing w:val="-4"/>
        </w:rPr>
        <w:t xml:space="preserve"> </w:t>
      </w:r>
      <w:r w:rsidRPr="00A5236B">
        <w:rPr>
          <w:i/>
          <w:iCs/>
          <w:spacing w:val="-4"/>
        </w:rPr>
        <w:t>[insert</w:t>
      </w:r>
      <w:r w:rsidR="004D5917" w:rsidRPr="00A5236B">
        <w:rPr>
          <w:i/>
          <w:iCs/>
          <w:spacing w:val="-4"/>
        </w:rPr>
        <w:t xml:space="preserve"> </w:t>
      </w:r>
      <w:r w:rsidRPr="00A5236B">
        <w:rPr>
          <w:i/>
          <w:iCs/>
          <w:spacing w:val="-4"/>
        </w:rPr>
        <w:t>a</w:t>
      </w:r>
      <w:r w:rsidR="004D5917" w:rsidRPr="00A5236B">
        <w:rPr>
          <w:i/>
          <w:iCs/>
          <w:spacing w:val="-4"/>
        </w:rPr>
        <w:t xml:space="preserve"> </w:t>
      </w:r>
      <w:r w:rsidRPr="00A5236B">
        <w:rPr>
          <w:i/>
          <w:iCs/>
          <w:spacing w:val="-4"/>
        </w:rPr>
        <w:t>list</w:t>
      </w:r>
      <w:r w:rsidR="004D5917" w:rsidRPr="00A5236B">
        <w:rPr>
          <w:i/>
          <w:iCs/>
          <w:spacing w:val="-4"/>
        </w:rPr>
        <w:t xml:space="preserve"> </w:t>
      </w:r>
      <w:r w:rsidRPr="00A5236B">
        <w:rPr>
          <w:i/>
          <w:iCs/>
          <w:spacing w:val="-4"/>
        </w:rPr>
        <w:t>of</w:t>
      </w:r>
      <w:r w:rsidR="004D5917" w:rsidRPr="00A5236B">
        <w:rPr>
          <w:i/>
          <w:iCs/>
          <w:spacing w:val="-4"/>
        </w:rPr>
        <w:t xml:space="preserve"> </w:t>
      </w:r>
      <w:r w:rsidRPr="00A5236B">
        <w:rPr>
          <w:i/>
          <w:iCs/>
          <w:spacing w:val="-4"/>
        </w:rPr>
        <w:t>the</w:t>
      </w:r>
      <w:r w:rsidR="004D5917" w:rsidRPr="00A5236B">
        <w:rPr>
          <w:i/>
          <w:iCs/>
          <w:spacing w:val="-4"/>
        </w:rPr>
        <w:t xml:space="preserve"> </w:t>
      </w:r>
      <w:r w:rsidRPr="00A5236B">
        <w:rPr>
          <w:i/>
          <w:iCs/>
          <w:spacing w:val="-4"/>
        </w:rPr>
        <w:t>countries</w:t>
      </w:r>
      <w:r w:rsidR="004D5917" w:rsidRPr="00A5236B">
        <w:rPr>
          <w:i/>
          <w:iCs/>
          <w:spacing w:val="-4"/>
        </w:rPr>
        <w:t xml:space="preserve"> </w:t>
      </w:r>
      <w:r w:rsidRPr="00A5236B">
        <w:rPr>
          <w:i/>
          <w:iCs/>
          <w:spacing w:val="-4"/>
        </w:rPr>
        <w:t>following</w:t>
      </w:r>
      <w:r w:rsidR="004D5917" w:rsidRPr="00A5236B">
        <w:rPr>
          <w:i/>
          <w:iCs/>
          <w:spacing w:val="-4"/>
        </w:rPr>
        <w:t xml:space="preserve"> </w:t>
      </w:r>
      <w:r w:rsidRPr="00A5236B">
        <w:rPr>
          <w:i/>
          <w:iCs/>
          <w:spacing w:val="-4"/>
        </w:rPr>
        <w:t>approval</w:t>
      </w:r>
      <w:r w:rsidR="004D5917" w:rsidRPr="00A5236B">
        <w:rPr>
          <w:i/>
          <w:iCs/>
          <w:spacing w:val="-4"/>
        </w:rPr>
        <w:t xml:space="preserve"> </w:t>
      </w:r>
      <w:r w:rsidRPr="00A5236B">
        <w:rPr>
          <w:i/>
          <w:iCs/>
          <w:spacing w:val="-4"/>
        </w:rPr>
        <w:t>by</w:t>
      </w:r>
      <w:r w:rsidR="004D5917" w:rsidRPr="00A5236B">
        <w:rPr>
          <w:i/>
          <w:iCs/>
          <w:spacing w:val="-4"/>
        </w:rPr>
        <w:t xml:space="preserve"> </w:t>
      </w:r>
      <w:r w:rsidRPr="00A5236B">
        <w:rPr>
          <w:i/>
          <w:iCs/>
          <w:spacing w:val="-4"/>
        </w:rPr>
        <w:t>the</w:t>
      </w:r>
      <w:r w:rsidR="004D5917" w:rsidRPr="00A5236B">
        <w:rPr>
          <w:i/>
          <w:iCs/>
          <w:spacing w:val="-4"/>
        </w:rPr>
        <w:t xml:space="preserve"> </w:t>
      </w:r>
      <w:r w:rsidRPr="00A5236B">
        <w:rPr>
          <w:i/>
          <w:iCs/>
          <w:spacing w:val="-4"/>
        </w:rPr>
        <w:t>Bank</w:t>
      </w:r>
      <w:r w:rsidR="004D5917" w:rsidRPr="00A5236B">
        <w:rPr>
          <w:i/>
          <w:iCs/>
          <w:spacing w:val="-4"/>
        </w:rPr>
        <w:t xml:space="preserve"> </w:t>
      </w:r>
      <w:r w:rsidRPr="00A5236B">
        <w:rPr>
          <w:i/>
          <w:iCs/>
          <w:spacing w:val="-4"/>
        </w:rPr>
        <w:t>to</w:t>
      </w:r>
      <w:r w:rsidR="004D5917" w:rsidRPr="00A5236B">
        <w:rPr>
          <w:i/>
          <w:iCs/>
          <w:spacing w:val="-4"/>
        </w:rPr>
        <w:t xml:space="preserve"> </w:t>
      </w:r>
      <w:r w:rsidRPr="00A5236B">
        <w:rPr>
          <w:i/>
          <w:iCs/>
          <w:spacing w:val="-4"/>
        </w:rPr>
        <w:t>apply</w:t>
      </w:r>
      <w:r w:rsidR="004D5917" w:rsidRPr="00A5236B">
        <w:rPr>
          <w:i/>
          <w:iCs/>
          <w:spacing w:val="-4"/>
        </w:rPr>
        <w:t xml:space="preserve"> </w:t>
      </w:r>
      <w:r w:rsidRPr="00A5236B">
        <w:rPr>
          <w:i/>
          <w:iCs/>
          <w:spacing w:val="-4"/>
        </w:rPr>
        <w:t>the</w:t>
      </w:r>
      <w:r w:rsidR="004D5917" w:rsidRPr="00A5236B">
        <w:rPr>
          <w:i/>
          <w:iCs/>
          <w:spacing w:val="-4"/>
        </w:rPr>
        <w:t xml:space="preserve"> </w:t>
      </w:r>
      <w:r w:rsidRPr="00A5236B">
        <w:rPr>
          <w:i/>
          <w:iCs/>
          <w:spacing w:val="-4"/>
        </w:rPr>
        <w:t>restriction</w:t>
      </w:r>
      <w:r w:rsidR="004D5917" w:rsidRPr="00A5236B">
        <w:rPr>
          <w:i/>
          <w:iCs/>
          <w:spacing w:val="-4"/>
        </w:rPr>
        <w:t xml:space="preserve"> </w:t>
      </w:r>
      <w:r w:rsidRPr="00A5236B">
        <w:rPr>
          <w:i/>
          <w:iCs/>
          <w:spacing w:val="-4"/>
        </w:rPr>
        <w:t>or</w:t>
      </w:r>
      <w:r w:rsidR="004D5917" w:rsidRPr="00A5236B">
        <w:rPr>
          <w:i/>
          <w:iCs/>
          <w:spacing w:val="-4"/>
        </w:rPr>
        <w:t xml:space="preserve"> </w:t>
      </w:r>
      <w:r w:rsidRPr="00A5236B">
        <w:rPr>
          <w:i/>
          <w:iCs/>
          <w:spacing w:val="-4"/>
        </w:rPr>
        <w:t>state</w:t>
      </w:r>
      <w:r w:rsidR="004D5917" w:rsidRPr="00A5236B">
        <w:rPr>
          <w:i/>
          <w:iCs/>
          <w:spacing w:val="-4"/>
        </w:rPr>
        <w:t xml:space="preserve"> </w:t>
      </w:r>
      <w:r w:rsidRPr="00A5236B">
        <w:rPr>
          <w:i/>
          <w:iCs/>
          <w:spacing w:val="-4"/>
        </w:rPr>
        <w:t>“none”].</w:t>
      </w:r>
    </w:p>
    <w:p w14:paraId="060DF06A" w14:textId="77777777" w:rsidR="00C533CC" w:rsidRPr="00A5236B" w:rsidRDefault="00C533CC" w:rsidP="00A6070F">
      <w:pPr>
        <w:tabs>
          <w:tab w:val="left" w:pos="1440"/>
        </w:tabs>
        <w:ind w:left="720"/>
        <w:rPr>
          <w:i/>
          <w:iCs/>
          <w:spacing w:val="-4"/>
        </w:rPr>
      </w:pPr>
    </w:p>
    <w:p w14:paraId="5FCCCDD9" w14:textId="77777777" w:rsidR="00C533CC" w:rsidRPr="00A5236B" w:rsidRDefault="00C533CC" w:rsidP="00A6070F">
      <w:pPr>
        <w:ind w:left="720"/>
        <w:rPr>
          <w:b/>
        </w:rPr>
      </w:pPr>
      <w:r w:rsidRPr="00A5236B">
        <w:rPr>
          <w:spacing w:val="-7"/>
        </w:rPr>
        <w:t>Under</w:t>
      </w:r>
      <w:r w:rsidR="004D5917" w:rsidRPr="00A5236B">
        <w:rPr>
          <w:spacing w:val="-7"/>
        </w:rPr>
        <w:t xml:space="preserve"> </w:t>
      </w:r>
      <w:r w:rsidRPr="00A5236B">
        <w:rPr>
          <w:spacing w:val="-7"/>
        </w:rPr>
        <w:t>ITB</w:t>
      </w:r>
      <w:r w:rsidR="004D5917" w:rsidRPr="00A5236B">
        <w:rPr>
          <w:spacing w:val="-7"/>
        </w:rPr>
        <w:t xml:space="preserve"> </w:t>
      </w:r>
      <w:r w:rsidRPr="00A5236B">
        <w:rPr>
          <w:spacing w:val="-7"/>
        </w:rPr>
        <w:t>4.</w:t>
      </w:r>
      <w:r w:rsidR="00774CB6" w:rsidRPr="00A5236B">
        <w:rPr>
          <w:spacing w:val="-7"/>
        </w:rPr>
        <w:t>8</w:t>
      </w:r>
      <w:r w:rsidRPr="00A5236B">
        <w:rPr>
          <w:spacing w:val="-7"/>
        </w:rPr>
        <w:t>(b)</w:t>
      </w:r>
      <w:r w:rsidR="004D5917" w:rsidRPr="00A5236B">
        <w:rPr>
          <w:spacing w:val="-7"/>
        </w:rPr>
        <w:t xml:space="preserve"> </w:t>
      </w:r>
      <w:r w:rsidRPr="00A5236B">
        <w:rPr>
          <w:spacing w:val="-7"/>
        </w:rPr>
        <w:t>and</w:t>
      </w:r>
      <w:r w:rsidR="004D5917" w:rsidRPr="00A5236B">
        <w:rPr>
          <w:spacing w:val="-7"/>
        </w:rPr>
        <w:t xml:space="preserve"> </w:t>
      </w:r>
      <w:r w:rsidRPr="00A5236B">
        <w:rPr>
          <w:spacing w:val="-7"/>
        </w:rPr>
        <w:t>5.1:</w:t>
      </w:r>
      <w:r w:rsidRPr="00A5236B">
        <w:rPr>
          <w:spacing w:val="-7"/>
        </w:rPr>
        <w:tab/>
      </w:r>
      <w:r w:rsidR="004D5917" w:rsidRPr="00A5236B">
        <w:rPr>
          <w:i/>
          <w:iCs/>
          <w:spacing w:val="-4"/>
        </w:rPr>
        <w:t xml:space="preserve"> </w:t>
      </w:r>
      <w:r w:rsidRPr="00A5236B">
        <w:rPr>
          <w:i/>
          <w:iCs/>
          <w:spacing w:val="-4"/>
        </w:rPr>
        <w:t>[insert</w:t>
      </w:r>
      <w:r w:rsidR="004D5917" w:rsidRPr="00A5236B">
        <w:rPr>
          <w:i/>
          <w:iCs/>
          <w:spacing w:val="-4"/>
        </w:rPr>
        <w:t xml:space="preserve"> </w:t>
      </w:r>
      <w:r w:rsidRPr="00A5236B">
        <w:rPr>
          <w:i/>
          <w:iCs/>
          <w:spacing w:val="-4"/>
        </w:rPr>
        <w:t>a</w:t>
      </w:r>
      <w:r w:rsidR="004D5917" w:rsidRPr="00A5236B">
        <w:rPr>
          <w:i/>
          <w:iCs/>
          <w:spacing w:val="-4"/>
        </w:rPr>
        <w:t xml:space="preserve"> </w:t>
      </w:r>
      <w:r w:rsidRPr="00A5236B">
        <w:rPr>
          <w:i/>
          <w:iCs/>
          <w:spacing w:val="-4"/>
        </w:rPr>
        <w:t>list</w:t>
      </w:r>
      <w:r w:rsidR="004D5917" w:rsidRPr="00A5236B">
        <w:rPr>
          <w:i/>
          <w:iCs/>
          <w:spacing w:val="-4"/>
        </w:rPr>
        <w:t xml:space="preserve"> </w:t>
      </w:r>
      <w:r w:rsidRPr="00A5236B">
        <w:rPr>
          <w:i/>
          <w:iCs/>
          <w:spacing w:val="-4"/>
        </w:rPr>
        <w:t>of</w:t>
      </w:r>
      <w:r w:rsidR="004D5917" w:rsidRPr="00A5236B">
        <w:rPr>
          <w:i/>
          <w:iCs/>
          <w:spacing w:val="-4"/>
        </w:rPr>
        <w:t xml:space="preserve"> </w:t>
      </w:r>
      <w:r w:rsidRPr="00A5236B">
        <w:rPr>
          <w:i/>
          <w:iCs/>
          <w:spacing w:val="-4"/>
        </w:rPr>
        <w:t>the</w:t>
      </w:r>
      <w:r w:rsidR="004D5917" w:rsidRPr="00A5236B">
        <w:rPr>
          <w:i/>
          <w:iCs/>
          <w:spacing w:val="-4"/>
        </w:rPr>
        <w:t xml:space="preserve"> </w:t>
      </w:r>
      <w:r w:rsidRPr="00A5236B">
        <w:rPr>
          <w:i/>
          <w:iCs/>
          <w:spacing w:val="-4"/>
        </w:rPr>
        <w:t>coun</w:t>
      </w:r>
      <w:r w:rsidR="00A6070F" w:rsidRPr="00A5236B">
        <w:rPr>
          <w:i/>
          <w:iCs/>
          <w:spacing w:val="-4"/>
        </w:rPr>
        <w:t>tries</w:t>
      </w:r>
      <w:r w:rsidR="004D5917" w:rsidRPr="00A5236B">
        <w:rPr>
          <w:i/>
          <w:iCs/>
          <w:spacing w:val="-4"/>
        </w:rPr>
        <w:t xml:space="preserve"> </w:t>
      </w:r>
      <w:r w:rsidR="00A6070F" w:rsidRPr="00A5236B">
        <w:rPr>
          <w:i/>
          <w:iCs/>
          <w:spacing w:val="-4"/>
        </w:rPr>
        <w:t>following</w:t>
      </w:r>
      <w:r w:rsidR="004D5917" w:rsidRPr="00A5236B">
        <w:rPr>
          <w:i/>
          <w:iCs/>
          <w:spacing w:val="-4"/>
        </w:rPr>
        <w:t xml:space="preserve"> </w:t>
      </w:r>
      <w:r w:rsidR="00A6070F" w:rsidRPr="00A5236B">
        <w:rPr>
          <w:i/>
          <w:iCs/>
          <w:spacing w:val="-4"/>
        </w:rPr>
        <w:t>approval</w:t>
      </w:r>
      <w:r w:rsidR="004D5917" w:rsidRPr="00A5236B">
        <w:rPr>
          <w:i/>
          <w:iCs/>
          <w:spacing w:val="-4"/>
        </w:rPr>
        <w:t xml:space="preserve"> </w:t>
      </w:r>
      <w:r w:rsidR="00A6070F" w:rsidRPr="00A5236B">
        <w:rPr>
          <w:i/>
          <w:iCs/>
          <w:spacing w:val="-4"/>
        </w:rPr>
        <w:t>by</w:t>
      </w:r>
      <w:r w:rsidR="004D5917" w:rsidRPr="00A5236B">
        <w:rPr>
          <w:i/>
          <w:iCs/>
          <w:spacing w:val="-4"/>
        </w:rPr>
        <w:t xml:space="preserve"> </w:t>
      </w:r>
      <w:r w:rsidR="00A6070F" w:rsidRPr="00A5236B">
        <w:rPr>
          <w:i/>
          <w:iCs/>
          <w:spacing w:val="-4"/>
        </w:rPr>
        <w:t>the</w:t>
      </w:r>
      <w:r w:rsidR="004D5917" w:rsidRPr="00A5236B">
        <w:rPr>
          <w:i/>
          <w:iCs/>
          <w:spacing w:val="-4"/>
        </w:rPr>
        <w:t xml:space="preserve"> </w:t>
      </w:r>
      <w:r w:rsidRPr="00A5236B">
        <w:rPr>
          <w:i/>
          <w:iCs/>
          <w:spacing w:val="-4"/>
        </w:rPr>
        <w:t>Bank</w:t>
      </w:r>
      <w:r w:rsidR="004D5917" w:rsidRPr="00A5236B">
        <w:rPr>
          <w:i/>
          <w:iCs/>
          <w:spacing w:val="-4"/>
        </w:rPr>
        <w:t xml:space="preserve"> </w:t>
      </w:r>
      <w:r w:rsidRPr="00A5236B">
        <w:rPr>
          <w:i/>
          <w:iCs/>
          <w:spacing w:val="-4"/>
        </w:rPr>
        <w:t>to</w:t>
      </w:r>
      <w:r w:rsidR="004D5917" w:rsidRPr="00A5236B">
        <w:rPr>
          <w:i/>
          <w:iCs/>
          <w:spacing w:val="-4"/>
        </w:rPr>
        <w:t xml:space="preserve"> </w:t>
      </w:r>
      <w:r w:rsidRPr="00A5236B">
        <w:rPr>
          <w:i/>
          <w:iCs/>
          <w:spacing w:val="-4"/>
        </w:rPr>
        <w:t>apply</w:t>
      </w:r>
      <w:r w:rsidR="004D5917" w:rsidRPr="00A5236B">
        <w:rPr>
          <w:i/>
          <w:iCs/>
          <w:spacing w:val="-4"/>
        </w:rPr>
        <w:t xml:space="preserve"> </w:t>
      </w:r>
      <w:r w:rsidRPr="00A5236B">
        <w:rPr>
          <w:i/>
          <w:iCs/>
          <w:spacing w:val="-4"/>
        </w:rPr>
        <w:t>the</w:t>
      </w:r>
      <w:r w:rsidR="004D5917" w:rsidRPr="00A5236B">
        <w:rPr>
          <w:i/>
          <w:iCs/>
          <w:spacing w:val="-4"/>
        </w:rPr>
        <w:t xml:space="preserve"> </w:t>
      </w:r>
      <w:r w:rsidRPr="00A5236B">
        <w:rPr>
          <w:i/>
          <w:iCs/>
          <w:spacing w:val="-4"/>
        </w:rPr>
        <w:t>restriction</w:t>
      </w:r>
      <w:r w:rsidR="004D5917" w:rsidRPr="00A5236B">
        <w:rPr>
          <w:i/>
          <w:iCs/>
          <w:spacing w:val="-4"/>
        </w:rPr>
        <w:t xml:space="preserve"> </w:t>
      </w:r>
      <w:r w:rsidRPr="00A5236B">
        <w:rPr>
          <w:i/>
          <w:iCs/>
          <w:spacing w:val="-4"/>
        </w:rPr>
        <w:t>or</w:t>
      </w:r>
      <w:r w:rsidR="004D5917" w:rsidRPr="00A5236B">
        <w:rPr>
          <w:i/>
          <w:iCs/>
          <w:spacing w:val="-4"/>
        </w:rPr>
        <w:t xml:space="preserve"> </w:t>
      </w:r>
      <w:r w:rsidRPr="00A5236B">
        <w:rPr>
          <w:i/>
          <w:iCs/>
          <w:spacing w:val="-4"/>
        </w:rPr>
        <w:t>state</w:t>
      </w:r>
      <w:r w:rsidR="004D5917" w:rsidRPr="00A5236B">
        <w:rPr>
          <w:i/>
          <w:iCs/>
          <w:spacing w:val="-4"/>
        </w:rPr>
        <w:t xml:space="preserve"> </w:t>
      </w:r>
      <w:r w:rsidRPr="00A5236B">
        <w:rPr>
          <w:i/>
          <w:iCs/>
          <w:spacing w:val="-4"/>
        </w:rPr>
        <w:t>“none”]</w:t>
      </w:r>
    </w:p>
    <w:p w14:paraId="4F01F8A4" w14:textId="77777777" w:rsidR="005F1EA0" w:rsidRPr="00A5236B" w:rsidRDefault="005F1EA0">
      <w:pPr>
        <w:jc w:val="center"/>
        <w:rPr>
          <w:b/>
        </w:rPr>
        <w:sectPr w:rsidR="005F1EA0" w:rsidRPr="00A5236B" w:rsidSect="005F1EA0">
          <w:headerReference w:type="first" r:id="rId68"/>
          <w:footnotePr>
            <w:numRestart w:val="eachSect"/>
          </w:footnotePr>
          <w:type w:val="oddPage"/>
          <w:pgSz w:w="12240" w:h="15840" w:code="1"/>
          <w:pgMar w:top="1440" w:right="1440" w:bottom="1440" w:left="1800" w:header="720" w:footer="720" w:gutter="0"/>
          <w:pgNumType w:chapStyle="1"/>
          <w:cols w:space="720"/>
          <w:titlePg/>
        </w:sectPr>
      </w:pPr>
    </w:p>
    <w:p w14:paraId="19AC7A41" w14:textId="77777777" w:rsidR="004600C9" w:rsidRPr="00A5236B" w:rsidRDefault="00774CB6" w:rsidP="009A7491">
      <w:pPr>
        <w:pStyle w:val="Subtitle"/>
        <w:spacing w:after="0"/>
      </w:pPr>
      <w:bookmarkStart w:id="346" w:name="_Toc437973828"/>
      <w:bookmarkStart w:id="347" w:name="_Toc441910893"/>
      <w:bookmarkStart w:id="348" w:name="_Toc347227544"/>
      <w:bookmarkStart w:id="349" w:name="_Toc494269373"/>
      <w:r w:rsidRPr="00A5236B">
        <w:t>Section</w:t>
      </w:r>
      <w:r w:rsidR="004D5917" w:rsidRPr="00A5236B">
        <w:t xml:space="preserve"> </w:t>
      </w:r>
      <w:r w:rsidRPr="00A5236B">
        <w:t>VI</w:t>
      </w:r>
      <w:bookmarkEnd w:id="346"/>
      <w:bookmarkEnd w:id="347"/>
      <w:bookmarkEnd w:id="348"/>
      <w:r w:rsidR="004D5917" w:rsidRPr="00A5236B">
        <w:t xml:space="preserve"> </w:t>
      </w:r>
      <w:r w:rsidR="00D34F5B" w:rsidRPr="00A5236B">
        <w:t>-</w:t>
      </w:r>
      <w:r w:rsidR="007D2F84" w:rsidRPr="00A5236B">
        <w:t xml:space="preserve"> </w:t>
      </w:r>
      <w:r w:rsidRPr="00A5236B">
        <w:t>Fraud</w:t>
      </w:r>
      <w:r w:rsidR="004D5917" w:rsidRPr="00A5236B">
        <w:t xml:space="preserve"> </w:t>
      </w:r>
      <w:r w:rsidRPr="00A5236B">
        <w:t>and</w:t>
      </w:r>
      <w:r w:rsidR="004D5917" w:rsidRPr="00A5236B">
        <w:t xml:space="preserve"> </w:t>
      </w:r>
      <w:r w:rsidRPr="00A5236B">
        <w:t>Corruption</w:t>
      </w:r>
      <w:bookmarkEnd w:id="349"/>
    </w:p>
    <w:p w14:paraId="08DADED1" w14:textId="77777777" w:rsidR="00CD0646" w:rsidRPr="00A5236B" w:rsidRDefault="00CD0646" w:rsidP="00CD0646">
      <w:pPr>
        <w:jc w:val="center"/>
        <w:rPr>
          <w:rFonts w:eastAsiaTheme="minorHAnsi"/>
          <w:b/>
          <w:sz w:val="28"/>
          <w:szCs w:val="28"/>
        </w:rPr>
      </w:pPr>
      <w:r w:rsidRPr="00A5236B">
        <w:rPr>
          <w:rFonts w:eastAsiaTheme="minorHAnsi"/>
          <w:b/>
          <w:sz w:val="28"/>
          <w:szCs w:val="28"/>
        </w:rPr>
        <w:t>(Section VI shall not be modified)</w:t>
      </w:r>
    </w:p>
    <w:p w14:paraId="4FA2AB2D" w14:textId="77777777" w:rsidR="00CD0646" w:rsidRPr="00A5236B" w:rsidRDefault="00CD0646" w:rsidP="00CD0646">
      <w:pPr>
        <w:rPr>
          <w:rFonts w:eastAsiaTheme="minorHAnsi"/>
          <w:szCs w:val="24"/>
        </w:rPr>
      </w:pPr>
    </w:p>
    <w:p w14:paraId="2E8DC07B" w14:textId="77777777" w:rsidR="00CD0646" w:rsidRPr="00A5236B" w:rsidRDefault="00CD0646" w:rsidP="00030BB2">
      <w:pPr>
        <w:numPr>
          <w:ilvl w:val="0"/>
          <w:numId w:val="110"/>
        </w:numPr>
        <w:spacing w:after="160" w:line="259" w:lineRule="auto"/>
        <w:ind w:left="360"/>
        <w:contextualSpacing/>
        <w:jc w:val="both"/>
        <w:rPr>
          <w:rFonts w:eastAsiaTheme="minorHAnsi"/>
          <w:b/>
          <w:szCs w:val="24"/>
        </w:rPr>
      </w:pPr>
      <w:r w:rsidRPr="00A5236B">
        <w:rPr>
          <w:rFonts w:eastAsiaTheme="minorHAnsi"/>
          <w:b/>
          <w:szCs w:val="24"/>
        </w:rPr>
        <w:t>Purpose</w:t>
      </w:r>
    </w:p>
    <w:p w14:paraId="0F1DEE14" w14:textId="77777777" w:rsidR="00925F8A" w:rsidRPr="00A5236B" w:rsidRDefault="00925F8A" w:rsidP="00925F8A">
      <w:pPr>
        <w:spacing w:after="160" w:line="259" w:lineRule="auto"/>
        <w:ind w:left="360"/>
        <w:contextualSpacing/>
        <w:jc w:val="both"/>
        <w:rPr>
          <w:rFonts w:eastAsiaTheme="minorHAnsi"/>
          <w:b/>
          <w:szCs w:val="24"/>
        </w:rPr>
      </w:pPr>
    </w:p>
    <w:p w14:paraId="0A431C02" w14:textId="77777777" w:rsidR="00CD0646" w:rsidRPr="00A5236B" w:rsidRDefault="00CD0646" w:rsidP="00030BB2">
      <w:pPr>
        <w:numPr>
          <w:ilvl w:val="1"/>
          <w:numId w:val="110"/>
        </w:numPr>
        <w:spacing w:after="160" w:line="259" w:lineRule="auto"/>
        <w:ind w:left="360"/>
        <w:contextualSpacing/>
        <w:jc w:val="both"/>
        <w:rPr>
          <w:rFonts w:eastAsiaTheme="minorHAnsi"/>
          <w:szCs w:val="24"/>
        </w:rPr>
      </w:pPr>
      <w:r w:rsidRPr="00A5236B">
        <w:rPr>
          <w:rFonts w:eastAsiaTheme="minorHAnsi"/>
          <w:szCs w:val="24"/>
        </w:rPr>
        <w:t>The Bank’s Anti-Corruption Guidelines and this annex apply with respect to procurement under Bank Investment Project Financing operations.</w:t>
      </w:r>
    </w:p>
    <w:p w14:paraId="4B9628AE" w14:textId="77777777" w:rsidR="00925F8A" w:rsidRPr="00A5236B" w:rsidRDefault="00925F8A" w:rsidP="00925F8A">
      <w:pPr>
        <w:spacing w:after="160" w:line="259" w:lineRule="auto"/>
        <w:ind w:left="360"/>
        <w:contextualSpacing/>
        <w:jc w:val="both"/>
        <w:rPr>
          <w:rFonts w:eastAsiaTheme="minorHAnsi"/>
          <w:szCs w:val="24"/>
        </w:rPr>
      </w:pPr>
    </w:p>
    <w:p w14:paraId="5AA37EA4" w14:textId="77777777" w:rsidR="00CD0646" w:rsidRPr="00A5236B" w:rsidRDefault="00CD0646" w:rsidP="00030BB2">
      <w:pPr>
        <w:numPr>
          <w:ilvl w:val="0"/>
          <w:numId w:val="110"/>
        </w:numPr>
        <w:spacing w:after="160" w:line="259" w:lineRule="auto"/>
        <w:ind w:left="360"/>
        <w:contextualSpacing/>
        <w:jc w:val="both"/>
        <w:rPr>
          <w:rFonts w:eastAsiaTheme="minorHAnsi"/>
          <w:b/>
          <w:szCs w:val="24"/>
        </w:rPr>
      </w:pPr>
      <w:r w:rsidRPr="00A5236B">
        <w:rPr>
          <w:rFonts w:eastAsiaTheme="minorHAnsi"/>
          <w:b/>
          <w:szCs w:val="24"/>
        </w:rPr>
        <w:t>Requirements</w:t>
      </w:r>
    </w:p>
    <w:p w14:paraId="4D3E34D7" w14:textId="77777777" w:rsidR="00925F8A" w:rsidRPr="00A5236B" w:rsidRDefault="00925F8A" w:rsidP="00925F8A">
      <w:pPr>
        <w:spacing w:after="160" w:line="259" w:lineRule="auto"/>
        <w:ind w:left="360"/>
        <w:contextualSpacing/>
        <w:jc w:val="both"/>
        <w:rPr>
          <w:rFonts w:eastAsiaTheme="minorHAnsi"/>
          <w:b/>
          <w:szCs w:val="24"/>
        </w:rPr>
      </w:pPr>
    </w:p>
    <w:p w14:paraId="667DFF15" w14:textId="77777777" w:rsidR="00CD0646" w:rsidRPr="00A5236B" w:rsidRDefault="00CD0646" w:rsidP="00030BB2">
      <w:pPr>
        <w:numPr>
          <w:ilvl w:val="0"/>
          <w:numId w:val="114"/>
        </w:numPr>
        <w:autoSpaceDE w:val="0"/>
        <w:autoSpaceDN w:val="0"/>
        <w:adjustRightInd w:val="0"/>
        <w:spacing w:after="120"/>
        <w:contextualSpacing/>
        <w:jc w:val="both"/>
        <w:rPr>
          <w:rFonts w:eastAsiaTheme="minorHAnsi"/>
          <w:szCs w:val="24"/>
        </w:rPr>
      </w:pPr>
      <w:r w:rsidRPr="00A5236B">
        <w:rPr>
          <w:rFonts w:eastAsiaTheme="minorHAnsi"/>
          <w:color w:val="000000"/>
          <w:szCs w:val="24"/>
        </w:rPr>
        <w:t>The Bank requires that Borrowers (including beneficiaries of Bank financing); bidders</w:t>
      </w:r>
      <w:r w:rsidR="0061135A" w:rsidRPr="00A5236B">
        <w:rPr>
          <w:rFonts w:eastAsiaTheme="minorHAnsi"/>
          <w:color w:val="000000"/>
          <w:szCs w:val="24"/>
        </w:rPr>
        <w:t xml:space="preserve"> </w:t>
      </w:r>
      <w:r w:rsidR="0061135A" w:rsidRPr="00A5236B">
        <w:rPr>
          <w:rFonts w:eastAsiaTheme="minorHAnsi"/>
          <w:color w:val="000000"/>
        </w:rPr>
        <w:t>(applicants/proposers)</w:t>
      </w:r>
      <w:r w:rsidRPr="00A5236B">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AAFC6D0" w14:textId="77777777" w:rsidR="00CD0646" w:rsidRPr="00A5236B" w:rsidRDefault="00CD0646" w:rsidP="00CD0646">
      <w:pPr>
        <w:autoSpaceDE w:val="0"/>
        <w:autoSpaceDN w:val="0"/>
        <w:adjustRightInd w:val="0"/>
        <w:spacing w:after="120"/>
        <w:ind w:left="360"/>
        <w:contextualSpacing/>
        <w:rPr>
          <w:rFonts w:eastAsiaTheme="minorHAnsi"/>
          <w:szCs w:val="24"/>
        </w:rPr>
      </w:pPr>
    </w:p>
    <w:p w14:paraId="146AC88C" w14:textId="77777777" w:rsidR="00CD0646" w:rsidRPr="00A5236B" w:rsidRDefault="00CD0646" w:rsidP="00030BB2">
      <w:pPr>
        <w:numPr>
          <w:ilvl w:val="0"/>
          <w:numId w:val="114"/>
        </w:numPr>
        <w:autoSpaceDE w:val="0"/>
        <w:autoSpaceDN w:val="0"/>
        <w:adjustRightInd w:val="0"/>
        <w:spacing w:after="120"/>
        <w:contextualSpacing/>
        <w:jc w:val="both"/>
        <w:rPr>
          <w:rFonts w:eastAsiaTheme="minorHAnsi"/>
          <w:szCs w:val="24"/>
        </w:rPr>
      </w:pPr>
      <w:r w:rsidRPr="00A5236B">
        <w:rPr>
          <w:rFonts w:eastAsiaTheme="minorHAnsi"/>
          <w:szCs w:val="24"/>
        </w:rPr>
        <w:t>To this end, the Bank:</w:t>
      </w:r>
    </w:p>
    <w:p w14:paraId="5F9C5210" w14:textId="77777777" w:rsidR="00CD0646" w:rsidRPr="00A5236B" w:rsidRDefault="00CD0646" w:rsidP="00030BB2">
      <w:pPr>
        <w:numPr>
          <w:ilvl w:val="0"/>
          <w:numId w:val="111"/>
        </w:numPr>
        <w:autoSpaceDE w:val="0"/>
        <w:autoSpaceDN w:val="0"/>
        <w:adjustRightInd w:val="0"/>
        <w:spacing w:after="120" w:line="259" w:lineRule="auto"/>
        <w:ind w:left="810"/>
        <w:jc w:val="both"/>
        <w:rPr>
          <w:rFonts w:eastAsiaTheme="minorHAnsi"/>
          <w:color w:val="000000"/>
          <w:szCs w:val="24"/>
        </w:rPr>
      </w:pPr>
      <w:r w:rsidRPr="00A5236B">
        <w:rPr>
          <w:rFonts w:eastAsiaTheme="minorHAnsi"/>
          <w:color w:val="000000"/>
          <w:szCs w:val="24"/>
        </w:rPr>
        <w:t>Defines, for the purposes of this provision, the terms set forth below as follows:</w:t>
      </w:r>
    </w:p>
    <w:p w14:paraId="0B051A4A" w14:textId="77777777" w:rsidR="00CD0646" w:rsidRPr="00A5236B" w:rsidRDefault="00CD0646" w:rsidP="00030BB2">
      <w:pPr>
        <w:numPr>
          <w:ilvl w:val="0"/>
          <w:numId w:val="112"/>
        </w:numPr>
        <w:autoSpaceDE w:val="0"/>
        <w:autoSpaceDN w:val="0"/>
        <w:adjustRightInd w:val="0"/>
        <w:spacing w:after="120" w:line="259" w:lineRule="auto"/>
        <w:ind w:left="1170" w:hanging="180"/>
        <w:jc w:val="both"/>
        <w:rPr>
          <w:rFonts w:eastAsiaTheme="minorHAnsi"/>
          <w:color w:val="000000"/>
          <w:szCs w:val="24"/>
        </w:rPr>
      </w:pPr>
      <w:r w:rsidRPr="00A5236B">
        <w:rPr>
          <w:rFonts w:eastAsiaTheme="minorHAnsi"/>
          <w:color w:val="000000"/>
          <w:szCs w:val="24"/>
        </w:rPr>
        <w:t>“corrupt practice” is the offering, giving, receiving, or soliciting, directly or indirectly, of anything of value to influence improperly the actions of another party;</w:t>
      </w:r>
    </w:p>
    <w:p w14:paraId="5DCE40A1" w14:textId="77777777" w:rsidR="00CD0646" w:rsidRPr="00A5236B" w:rsidRDefault="00CD0646" w:rsidP="00030BB2">
      <w:pPr>
        <w:numPr>
          <w:ilvl w:val="0"/>
          <w:numId w:val="112"/>
        </w:numPr>
        <w:autoSpaceDE w:val="0"/>
        <w:autoSpaceDN w:val="0"/>
        <w:adjustRightInd w:val="0"/>
        <w:spacing w:after="120" w:line="259" w:lineRule="auto"/>
        <w:ind w:left="1170" w:hanging="180"/>
        <w:jc w:val="both"/>
        <w:rPr>
          <w:rFonts w:eastAsiaTheme="minorHAnsi"/>
          <w:color w:val="000000"/>
          <w:szCs w:val="24"/>
        </w:rPr>
      </w:pPr>
      <w:r w:rsidRPr="00A5236B">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14:paraId="4C923FB9" w14:textId="77777777" w:rsidR="00CD0646" w:rsidRPr="00A5236B" w:rsidRDefault="00CD0646" w:rsidP="00030BB2">
      <w:pPr>
        <w:numPr>
          <w:ilvl w:val="0"/>
          <w:numId w:val="112"/>
        </w:numPr>
        <w:autoSpaceDE w:val="0"/>
        <w:autoSpaceDN w:val="0"/>
        <w:adjustRightInd w:val="0"/>
        <w:spacing w:after="120" w:line="259" w:lineRule="auto"/>
        <w:ind w:left="1170" w:hanging="180"/>
        <w:jc w:val="both"/>
        <w:rPr>
          <w:rFonts w:eastAsiaTheme="minorHAnsi"/>
          <w:color w:val="000000"/>
          <w:szCs w:val="24"/>
        </w:rPr>
      </w:pPr>
      <w:r w:rsidRPr="00A5236B">
        <w:rPr>
          <w:rFonts w:eastAsiaTheme="minorHAnsi"/>
          <w:color w:val="000000"/>
          <w:szCs w:val="24"/>
        </w:rPr>
        <w:t>“collusive practice” is an arrangement between two or more parties designed to achieve an improper purpose, including to influence improperly the actions of another party;</w:t>
      </w:r>
    </w:p>
    <w:p w14:paraId="21A370E1" w14:textId="77777777" w:rsidR="00CD0646" w:rsidRPr="00A5236B" w:rsidRDefault="00CD0646" w:rsidP="00030BB2">
      <w:pPr>
        <w:numPr>
          <w:ilvl w:val="0"/>
          <w:numId w:val="112"/>
        </w:numPr>
        <w:autoSpaceDE w:val="0"/>
        <w:autoSpaceDN w:val="0"/>
        <w:adjustRightInd w:val="0"/>
        <w:spacing w:after="120" w:line="259" w:lineRule="auto"/>
        <w:ind w:left="1170" w:hanging="180"/>
        <w:jc w:val="both"/>
        <w:rPr>
          <w:rFonts w:eastAsiaTheme="minorHAnsi"/>
          <w:color w:val="000000"/>
          <w:szCs w:val="24"/>
        </w:rPr>
      </w:pPr>
      <w:r w:rsidRPr="00A5236B">
        <w:rPr>
          <w:rFonts w:eastAsiaTheme="minorHAnsi"/>
          <w:color w:val="000000"/>
          <w:szCs w:val="24"/>
        </w:rPr>
        <w:t>“coercive practice” is impairing or harming, or threatening to impair or harm, directly or indirectly, any party or the property of the party to influence improperly the actions of a party;</w:t>
      </w:r>
    </w:p>
    <w:p w14:paraId="162E24F5" w14:textId="77777777" w:rsidR="00CD0646" w:rsidRPr="00A5236B" w:rsidRDefault="00CD0646" w:rsidP="00030BB2">
      <w:pPr>
        <w:numPr>
          <w:ilvl w:val="0"/>
          <w:numId w:val="112"/>
        </w:numPr>
        <w:autoSpaceDE w:val="0"/>
        <w:autoSpaceDN w:val="0"/>
        <w:adjustRightInd w:val="0"/>
        <w:spacing w:after="120" w:line="259" w:lineRule="auto"/>
        <w:ind w:left="1170" w:hanging="180"/>
        <w:jc w:val="both"/>
        <w:rPr>
          <w:rFonts w:eastAsiaTheme="minorHAnsi"/>
          <w:color w:val="000000"/>
          <w:szCs w:val="24"/>
        </w:rPr>
      </w:pPr>
      <w:r w:rsidRPr="00A5236B">
        <w:rPr>
          <w:rFonts w:eastAsiaTheme="minorHAnsi"/>
          <w:color w:val="000000"/>
          <w:szCs w:val="24"/>
        </w:rPr>
        <w:t>“obstructive practice” is:</w:t>
      </w:r>
    </w:p>
    <w:p w14:paraId="034C8DD8" w14:textId="77777777" w:rsidR="00CD0646" w:rsidRPr="00A5236B" w:rsidRDefault="00CD0646" w:rsidP="00030BB2">
      <w:pPr>
        <w:numPr>
          <w:ilvl w:val="0"/>
          <w:numId w:val="113"/>
        </w:numPr>
        <w:autoSpaceDE w:val="0"/>
        <w:autoSpaceDN w:val="0"/>
        <w:adjustRightInd w:val="0"/>
        <w:spacing w:after="120" w:line="259" w:lineRule="auto"/>
        <w:ind w:left="1980" w:hanging="540"/>
        <w:jc w:val="both"/>
        <w:rPr>
          <w:rFonts w:eastAsiaTheme="minorHAnsi"/>
          <w:color w:val="000000"/>
          <w:szCs w:val="24"/>
        </w:rPr>
      </w:pPr>
      <w:r w:rsidRPr="00A5236B">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AEA4BD8" w14:textId="77777777" w:rsidR="00CD0646" w:rsidRPr="00A5236B" w:rsidRDefault="00CD0646" w:rsidP="00030BB2">
      <w:pPr>
        <w:numPr>
          <w:ilvl w:val="0"/>
          <w:numId w:val="113"/>
        </w:numPr>
        <w:autoSpaceDE w:val="0"/>
        <w:autoSpaceDN w:val="0"/>
        <w:adjustRightInd w:val="0"/>
        <w:spacing w:after="120" w:line="259" w:lineRule="auto"/>
        <w:ind w:left="1980" w:hanging="540"/>
        <w:jc w:val="both"/>
        <w:rPr>
          <w:rFonts w:eastAsiaTheme="minorHAnsi"/>
          <w:color w:val="000000"/>
          <w:szCs w:val="24"/>
        </w:rPr>
      </w:pPr>
      <w:r w:rsidRPr="00A5236B">
        <w:rPr>
          <w:rFonts w:eastAsiaTheme="minorHAnsi"/>
          <w:color w:val="000000"/>
          <w:szCs w:val="24"/>
        </w:rPr>
        <w:t>acts intended to materially impede the exercise of the Bank’s inspection and audit rights provided for under paragraph 2.2 e. below.</w:t>
      </w:r>
    </w:p>
    <w:p w14:paraId="796C7608" w14:textId="77777777" w:rsidR="00CD0646" w:rsidRPr="00A5236B" w:rsidRDefault="00CD0646" w:rsidP="00030BB2">
      <w:pPr>
        <w:numPr>
          <w:ilvl w:val="0"/>
          <w:numId w:val="111"/>
        </w:numPr>
        <w:autoSpaceDE w:val="0"/>
        <w:autoSpaceDN w:val="0"/>
        <w:adjustRightInd w:val="0"/>
        <w:spacing w:after="120" w:line="259" w:lineRule="auto"/>
        <w:ind w:left="810"/>
        <w:jc w:val="both"/>
        <w:rPr>
          <w:rFonts w:eastAsiaTheme="minorHAnsi"/>
          <w:color w:val="000000"/>
          <w:szCs w:val="24"/>
        </w:rPr>
      </w:pPr>
      <w:r w:rsidRPr="00A5236B">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0F91C92" w14:textId="77777777" w:rsidR="00CD0646" w:rsidRPr="00A5236B" w:rsidRDefault="00CD0646" w:rsidP="00030BB2">
      <w:pPr>
        <w:numPr>
          <w:ilvl w:val="0"/>
          <w:numId w:val="111"/>
        </w:numPr>
        <w:autoSpaceDE w:val="0"/>
        <w:autoSpaceDN w:val="0"/>
        <w:adjustRightInd w:val="0"/>
        <w:spacing w:after="120" w:line="259" w:lineRule="auto"/>
        <w:ind w:left="810"/>
        <w:jc w:val="both"/>
        <w:rPr>
          <w:rFonts w:eastAsiaTheme="minorHAnsi"/>
          <w:color w:val="000000"/>
          <w:szCs w:val="24"/>
        </w:rPr>
      </w:pPr>
      <w:r w:rsidRPr="00A5236B">
        <w:rPr>
          <w:rFonts w:eastAsiaTheme="minorHAnsi"/>
          <w:color w:val="000000"/>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FC9FD0E" w14:textId="77777777" w:rsidR="00CD0646" w:rsidRPr="00A5236B" w:rsidRDefault="00CD0646" w:rsidP="00030BB2">
      <w:pPr>
        <w:numPr>
          <w:ilvl w:val="0"/>
          <w:numId w:val="111"/>
        </w:numPr>
        <w:autoSpaceDE w:val="0"/>
        <w:autoSpaceDN w:val="0"/>
        <w:adjustRightInd w:val="0"/>
        <w:spacing w:after="120" w:line="259" w:lineRule="auto"/>
        <w:ind w:left="810"/>
        <w:jc w:val="both"/>
        <w:rPr>
          <w:rFonts w:eastAsiaTheme="minorHAnsi"/>
          <w:color w:val="000000"/>
          <w:szCs w:val="24"/>
        </w:rPr>
      </w:pPr>
      <w:r w:rsidRPr="00A5236B">
        <w:rPr>
          <w:rFonts w:eastAsiaTheme="minorHAnsi"/>
          <w:color w:val="000000"/>
          <w:szCs w:val="24"/>
        </w:rPr>
        <w:t>Pursuant to the Bank’s Anti- Corruption Guidelines and in accordance with the Bank’s prevailing sanctions</w:t>
      </w:r>
      <w:r w:rsidR="00520160" w:rsidRPr="00A5236B">
        <w:rPr>
          <w:rFonts w:eastAsiaTheme="minorHAnsi"/>
          <w:color w:val="000000"/>
          <w:szCs w:val="24"/>
        </w:rPr>
        <w:t>,</w:t>
      </w:r>
      <w:r w:rsidRPr="00A5236B">
        <w:rPr>
          <w:rFonts w:eastAsiaTheme="minorHAnsi"/>
          <w:color w:val="000000"/>
          <w:szCs w:val="24"/>
        </w:rPr>
        <w:t xml:space="preserve">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A5236B">
        <w:rPr>
          <w:rFonts w:eastAsiaTheme="minorHAnsi"/>
          <w:color w:val="000000"/>
          <w:szCs w:val="24"/>
        </w:rPr>
        <w:footnoteReference w:id="16"/>
      </w:r>
      <w:r w:rsidRPr="00A5236B">
        <w:rPr>
          <w:rFonts w:eastAsiaTheme="minorHAnsi"/>
          <w:color w:val="000000"/>
          <w:szCs w:val="24"/>
        </w:rPr>
        <w:t xml:space="preserve"> (ii) to be a nominated</w:t>
      </w:r>
      <w:r w:rsidRPr="00A5236B">
        <w:rPr>
          <w:rFonts w:eastAsiaTheme="minorHAnsi"/>
          <w:color w:val="000000"/>
          <w:szCs w:val="24"/>
        </w:rPr>
        <w:footnoteReference w:id="17"/>
      </w:r>
      <w:r w:rsidRPr="00A5236B">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2FDF122" w14:textId="77777777" w:rsidR="00CD0646" w:rsidRPr="00A5236B" w:rsidRDefault="00CD0646" w:rsidP="00030BB2">
      <w:pPr>
        <w:numPr>
          <w:ilvl w:val="0"/>
          <w:numId w:val="111"/>
        </w:numPr>
        <w:autoSpaceDE w:val="0"/>
        <w:autoSpaceDN w:val="0"/>
        <w:adjustRightInd w:val="0"/>
        <w:spacing w:after="120" w:line="259" w:lineRule="auto"/>
        <w:ind w:left="810"/>
        <w:jc w:val="both"/>
        <w:rPr>
          <w:szCs w:val="24"/>
        </w:rPr>
      </w:pPr>
      <w:r w:rsidRPr="00A5236B">
        <w:rPr>
          <w:rFonts w:eastAsiaTheme="minorHAnsi"/>
          <w:color w:val="000000"/>
          <w:szCs w:val="24"/>
        </w:rPr>
        <w:t>Requires that a clause be included in bidding/request for proposals documents and in contracts financed by a Bank loan, requiring (i) bidders</w:t>
      </w:r>
      <w:r w:rsidR="0061135A" w:rsidRPr="00A5236B">
        <w:rPr>
          <w:rFonts w:eastAsiaTheme="minorHAnsi"/>
          <w:color w:val="000000"/>
          <w:szCs w:val="24"/>
        </w:rPr>
        <w:t xml:space="preserve"> </w:t>
      </w:r>
      <w:r w:rsidR="0061135A" w:rsidRPr="00A5236B">
        <w:rPr>
          <w:rFonts w:eastAsiaTheme="minorHAnsi"/>
          <w:color w:val="000000"/>
        </w:rPr>
        <w:t>(applicants/proposers)</w:t>
      </w:r>
      <w:r w:rsidRPr="00A5236B">
        <w:rPr>
          <w:rFonts w:eastAsiaTheme="minorHAnsi"/>
          <w:color w:val="000000"/>
          <w:szCs w:val="24"/>
        </w:rPr>
        <w:t>, consultants, contractors, and suppliers, and their sub-contractors, sub-consultants, service providers, suppliers, agents personnel, permit the Bank to inspect</w:t>
      </w:r>
      <w:r w:rsidRPr="00A5236B">
        <w:rPr>
          <w:rFonts w:eastAsiaTheme="minorHAnsi"/>
          <w:color w:val="000000"/>
          <w:szCs w:val="24"/>
          <w:vertAlign w:val="superscript"/>
        </w:rPr>
        <w:footnoteReference w:id="18"/>
      </w:r>
      <w:r w:rsidRPr="00A5236B">
        <w:rPr>
          <w:rFonts w:eastAsiaTheme="minorHAnsi"/>
          <w:color w:val="000000"/>
          <w:szCs w:val="24"/>
        </w:rPr>
        <w:t xml:space="preserve"> all accounts, records and other documents relating to the </w:t>
      </w:r>
      <w:r w:rsidR="0061135A" w:rsidRPr="00A5236B">
        <w:rPr>
          <w:rFonts w:eastAsiaTheme="minorHAnsi"/>
          <w:color w:val="000000"/>
        </w:rPr>
        <w:t>procurement process, selection and/or contract execution</w:t>
      </w:r>
      <w:r w:rsidRPr="00A5236B">
        <w:rPr>
          <w:rFonts w:eastAsiaTheme="minorHAnsi"/>
          <w:color w:val="000000"/>
          <w:szCs w:val="24"/>
        </w:rPr>
        <w:t>, and to have them audited by auditors appointed by the Bank.</w:t>
      </w:r>
    </w:p>
    <w:p w14:paraId="63186051" w14:textId="77777777" w:rsidR="00455149" w:rsidRPr="00A5236B" w:rsidRDefault="00455149"/>
    <w:p w14:paraId="393401C2" w14:textId="77777777" w:rsidR="00455149" w:rsidRPr="00A5236B" w:rsidRDefault="00455149"/>
    <w:p w14:paraId="1B344366" w14:textId="77777777" w:rsidR="00750D38" w:rsidRPr="00A5236B" w:rsidRDefault="00750D38">
      <w:pPr>
        <w:sectPr w:rsidR="00750D38" w:rsidRPr="00A5236B" w:rsidSect="005F1EA0">
          <w:headerReference w:type="first" r:id="rId69"/>
          <w:footnotePr>
            <w:numRestart w:val="eachSect"/>
          </w:footnotePr>
          <w:type w:val="oddPage"/>
          <w:pgSz w:w="12240" w:h="15840" w:code="1"/>
          <w:pgMar w:top="1440" w:right="1440" w:bottom="1440" w:left="1800" w:header="720" w:footer="720" w:gutter="0"/>
          <w:pgNumType w:chapStyle="1"/>
          <w:cols w:space="720"/>
          <w:titlePg/>
        </w:sectPr>
      </w:pPr>
    </w:p>
    <w:p w14:paraId="3F0A6451" w14:textId="77777777" w:rsidR="00455149" w:rsidRPr="00A5236B" w:rsidRDefault="00455149"/>
    <w:p w14:paraId="0CB73D1D" w14:textId="77777777" w:rsidR="00455149" w:rsidRPr="00A5236B" w:rsidRDefault="00455149"/>
    <w:p w14:paraId="6CB03229" w14:textId="77777777" w:rsidR="00455149" w:rsidRPr="00A5236B" w:rsidRDefault="00455149"/>
    <w:p w14:paraId="3E814AAD" w14:textId="77777777" w:rsidR="00455149" w:rsidRPr="00A5236B" w:rsidRDefault="00455149"/>
    <w:p w14:paraId="011AAB63" w14:textId="77777777" w:rsidR="00455149" w:rsidRPr="00A5236B" w:rsidRDefault="00455149"/>
    <w:p w14:paraId="772DB4F3" w14:textId="77777777" w:rsidR="00455149" w:rsidRPr="00A5236B" w:rsidRDefault="00455149"/>
    <w:p w14:paraId="2F83D321" w14:textId="77777777" w:rsidR="00455149" w:rsidRPr="00A5236B" w:rsidRDefault="00455149"/>
    <w:p w14:paraId="6F4759F3" w14:textId="77777777" w:rsidR="00455149" w:rsidRPr="00A5236B" w:rsidRDefault="00455149"/>
    <w:p w14:paraId="1F52ABA0" w14:textId="77777777" w:rsidR="00455149" w:rsidRPr="00A5236B" w:rsidRDefault="00455149"/>
    <w:p w14:paraId="418EE5C7" w14:textId="77777777" w:rsidR="00455149" w:rsidRPr="00A5236B" w:rsidRDefault="00455149">
      <w:pPr>
        <w:pStyle w:val="Heading1"/>
      </w:pPr>
      <w:bookmarkStart w:id="350" w:name="_Toc438529602"/>
      <w:bookmarkStart w:id="351" w:name="_Toc438725758"/>
      <w:bookmarkStart w:id="352" w:name="_Toc438817753"/>
      <w:bookmarkStart w:id="353" w:name="_Toc438954447"/>
      <w:bookmarkStart w:id="354" w:name="_Toc461939622"/>
      <w:bookmarkStart w:id="355" w:name="_Toc347227545"/>
      <w:bookmarkStart w:id="356" w:name="_Toc494269374"/>
      <w:r w:rsidRPr="00A5236B">
        <w:t>PART</w:t>
      </w:r>
      <w:r w:rsidR="004D5917" w:rsidRPr="00A5236B">
        <w:t xml:space="preserve"> </w:t>
      </w:r>
      <w:r w:rsidRPr="00A5236B">
        <w:t>2</w:t>
      </w:r>
      <w:r w:rsidR="004D5917" w:rsidRPr="00A5236B">
        <w:t xml:space="preserve"> </w:t>
      </w:r>
      <w:r w:rsidRPr="00A5236B">
        <w:t>–</w:t>
      </w:r>
      <w:r w:rsidR="004D5917" w:rsidRPr="00A5236B">
        <w:t xml:space="preserve"> </w:t>
      </w:r>
      <w:r w:rsidRPr="00A5236B">
        <w:t>Supply</w:t>
      </w:r>
      <w:r w:rsidR="004D5917" w:rsidRPr="00A5236B">
        <w:t xml:space="preserve"> </w:t>
      </w:r>
      <w:r w:rsidRPr="00A5236B">
        <w:t>Requirement</w:t>
      </w:r>
      <w:bookmarkEnd w:id="350"/>
      <w:bookmarkEnd w:id="351"/>
      <w:bookmarkEnd w:id="352"/>
      <w:bookmarkEnd w:id="353"/>
      <w:bookmarkEnd w:id="354"/>
      <w:r w:rsidRPr="00A5236B">
        <w:t>s</w:t>
      </w:r>
      <w:bookmarkEnd w:id="355"/>
      <w:bookmarkEnd w:id="356"/>
    </w:p>
    <w:p w14:paraId="2211D62A" w14:textId="77777777" w:rsidR="00455149" w:rsidRPr="00A5236B" w:rsidRDefault="00455149">
      <w:pPr>
        <w:pStyle w:val="Outline"/>
        <w:spacing w:before="0"/>
        <w:rPr>
          <w:kern w:val="0"/>
        </w:rPr>
      </w:pPr>
    </w:p>
    <w:p w14:paraId="2151DF0E" w14:textId="77777777" w:rsidR="00D7208D" w:rsidRPr="00A5236B" w:rsidRDefault="00D7208D">
      <w:pPr>
        <w:pStyle w:val="Outline"/>
        <w:spacing w:before="0"/>
        <w:rPr>
          <w:kern w:val="0"/>
        </w:rPr>
        <w:sectPr w:rsidR="00D7208D" w:rsidRPr="00A5236B" w:rsidSect="009B04C9">
          <w:headerReference w:type="even" r:id="rId70"/>
          <w:headerReference w:type="default" r:id="rId71"/>
          <w:headerReference w:type="first" r:id="rId72"/>
          <w:type w:val="oddPage"/>
          <w:pgSz w:w="12240" w:h="15840" w:code="1"/>
          <w:pgMar w:top="1440" w:right="1440" w:bottom="1440" w:left="1800" w:header="720" w:footer="720" w:gutter="0"/>
          <w:pgNumType w:chapStyle="1"/>
          <w:cols w:space="720"/>
          <w:titlePg/>
        </w:sectPr>
      </w:pPr>
    </w:p>
    <w:p w14:paraId="5CE6CEBC" w14:textId="77777777" w:rsidR="00455149" w:rsidRPr="00A5236B"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A5236B" w14:paraId="1DB44824" w14:textId="77777777">
        <w:trPr>
          <w:trHeight w:val="800"/>
        </w:trPr>
        <w:tc>
          <w:tcPr>
            <w:tcW w:w="9198" w:type="dxa"/>
            <w:vAlign w:val="center"/>
          </w:tcPr>
          <w:p w14:paraId="1D95FA69" w14:textId="77777777" w:rsidR="00455149" w:rsidRPr="00A5236B" w:rsidRDefault="00455149" w:rsidP="00D7208D">
            <w:pPr>
              <w:pStyle w:val="Subtitle"/>
            </w:pPr>
            <w:bookmarkStart w:id="357" w:name="_Toc438954449"/>
            <w:bookmarkStart w:id="358" w:name="_Toc347227546"/>
            <w:bookmarkStart w:id="359" w:name="_Toc494269375"/>
            <w:r w:rsidRPr="00A5236B">
              <w:t>Section</w:t>
            </w:r>
            <w:r w:rsidR="004D5917" w:rsidRPr="00A5236B">
              <w:t xml:space="preserve"> </w:t>
            </w:r>
            <w:r w:rsidRPr="00A5236B">
              <w:t>VI</w:t>
            </w:r>
            <w:r w:rsidR="00193CA6" w:rsidRPr="00A5236B">
              <w:t>I</w:t>
            </w:r>
            <w:bookmarkEnd w:id="357"/>
            <w:r w:rsidR="004D5917" w:rsidRPr="00A5236B">
              <w:t xml:space="preserve"> </w:t>
            </w:r>
            <w:r w:rsidR="00D34F5B" w:rsidRPr="00A5236B">
              <w:t>-</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bookmarkEnd w:id="358"/>
            <w:bookmarkEnd w:id="359"/>
          </w:p>
        </w:tc>
      </w:tr>
    </w:tbl>
    <w:p w14:paraId="2840572F" w14:textId="77777777" w:rsidR="00455149" w:rsidRPr="00A5236B" w:rsidRDefault="00455149"/>
    <w:p w14:paraId="475D7234" w14:textId="77777777" w:rsidR="00455149" w:rsidRPr="00A5236B" w:rsidRDefault="00455149">
      <w:pPr>
        <w:jc w:val="center"/>
        <w:rPr>
          <w:b/>
          <w:sz w:val="32"/>
        </w:rPr>
      </w:pPr>
      <w:r w:rsidRPr="00A5236B">
        <w:rPr>
          <w:b/>
          <w:sz w:val="32"/>
        </w:rPr>
        <w:t>Contents</w:t>
      </w:r>
    </w:p>
    <w:p w14:paraId="66F2FD58" w14:textId="77777777" w:rsidR="00455149" w:rsidRPr="00A5236B" w:rsidRDefault="00455149">
      <w:pPr>
        <w:rPr>
          <w:i/>
        </w:rPr>
      </w:pPr>
    </w:p>
    <w:p w14:paraId="12EE0B9D" w14:textId="77777777" w:rsidR="00455149" w:rsidRPr="00A5236B" w:rsidRDefault="00455149">
      <w:pPr>
        <w:jc w:val="right"/>
        <w:rPr>
          <w:b/>
          <w:sz w:val="32"/>
        </w:rPr>
      </w:pPr>
    </w:p>
    <w:p w14:paraId="581CE5D5" w14:textId="715DC502" w:rsidR="008C0691" w:rsidRDefault="007D2F84">
      <w:pPr>
        <w:pStyle w:val="TOC2"/>
        <w:rPr>
          <w:rFonts w:asciiTheme="minorHAnsi" w:eastAsiaTheme="minorEastAsia" w:hAnsiTheme="minorHAnsi" w:cstheme="minorBidi"/>
          <w:sz w:val="22"/>
          <w:szCs w:val="22"/>
        </w:rPr>
      </w:pPr>
      <w:r w:rsidRPr="00A5236B">
        <w:fldChar w:fldCharType="begin"/>
      </w:r>
      <w:r w:rsidRPr="00A5236B">
        <w:instrText xml:space="preserve"> TOC \f \h \z \t "Heading 2,2" </w:instrText>
      </w:r>
      <w:r w:rsidRPr="00A5236B">
        <w:fldChar w:fldCharType="separate"/>
      </w:r>
      <w:hyperlink w:anchor="_Toc75876349" w:history="1">
        <w:r w:rsidR="008C0691" w:rsidRPr="00156F79">
          <w:rPr>
            <w:rStyle w:val="Hyperlink"/>
          </w:rPr>
          <w:t>Notes for Preparing the Schedule of Requirements</w:t>
        </w:r>
        <w:r w:rsidR="008C0691">
          <w:rPr>
            <w:webHidden/>
          </w:rPr>
          <w:tab/>
        </w:r>
        <w:r w:rsidR="008C0691">
          <w:rPr>
            <w:webHidden/>
          </w:rPr>
          <w:fldChar w:fldCharType="begin"/>
        </w:r>
        <w:r w:rsidR="008C0691">
          <w:rPr>
            <w:webHidden/>
          </w:rPr>
          <w:instrText xml:space="preserve"> PAGEREF _Toc75876349 \h </w:instrText>
        </w:r>
        <w:r w:rsidR="008C0691">
          <w:rPr>
            <w:webHidden/>
          </w:rPr>
        </w:r>
        <w:r w:rsidR="008C0691">
          <w:rPr>
            <w:webHidden/>
          </w:rPr>
          <w:fldChar w:fldCharType="separate"/>
        </w:r>
        <w:r w:rsidR="00697EFF">
          <w:rPr>
            <w:webHidden/>
          </w:rPr>
          <w:t>104</w:t>
        </w:r>
        <w:r w:rsidR="008C0691">
          <w:rPr>
            <w:webHidden/>
          </w:rPr>
          <w:fldChar w:fldCharType="end"/>
        </w:r>
      </w:hyperlink>
    </w:p>
    <w:p w14:paraId="67AA0C18" w14:textId="1D69C726" w:rsidR="008C0691" w:rsidRDefault="008C0691">
      <w:pPr>
        <w:pStyle w:val="TOC2"/>
        <w:rPr>
          <w:rFonts w:asciiTheme="minorHAnsi" w:eastAsiaTheme="minorEastAsia" w:hAnsiTheme="minorHAnsi" w:cstheme="minorBidi"/>
          <w:sz w:val="22"/>
          <w:szCs w:val="22"/>
        </w:rPr>
      </w:pPr>
      <w:hyperlink w:anchor="_Toc75876350" w:history="1">
        <w:r w:rsidRPr="00156F79">
          <w:rPr>
            <w:rStyle w:val="Hyperlink"/>
          </w:rPr>
          <w:t>1.  List of Goods and Delivery Schedule</w:t>
        </w:r>
        <w:r>
          <w:rPr>
            <w:webHidden/>
          </w:rPr>
          <w:tab/>
        </w:r>
        <w:r>
          <w:rPr>
            <w:webHidden/>
          </w:rPr>
          <w:fldChar w:fldCharType="begin"/>
        </w:r>
        <w:r>
          <w:rPr>
            <w:webHidden/>
          </w:rPr>
          <w:instrText xml:space="preserve"> PAGEREF _Toc75876350 \h </w:instrText>
        </w:r>
        <w:r>
          <w:rPr>
            <w:webHidden/>
          </w:rPr>
        </w:r>
        <w:r>
          <w:rPr>
            <w:webHidden/>
          </w:rPr>
          <w:fldChar w:fldCharType="separate"/>
        </w:r>
        <w:r w:rsidR="00697EFF">
          <w:rPr>
            <w:webHidden/>
          </w:rPr>
          <w:t>105</w:t>
        </w:r>
        <w:r>
          <w:rPr>
            <w:webHidden/>
          </w:rPr>
          <w:fldChar w:fldCharType="end"/>
        </w:r>
      </w:hyperlink>
    </w:p>
    <w:p w14:paraId="019EEE42" w14:textId="561E1BEC" w:rsidR="008C0691" w:rsidRDefault="008C0691">
      <w:pPr>
        <w:pStyle w:val="TOC2"/>
        <w:rPr>
          <w:rFonts w:asciiTheme="minorHAnsi" w:eastAsiaTheme="minorEastAsia" w:hAnsiTheme="minorHAnsi" w:cstheme="minorBidi"/>
          <w:sz w:val="22"/>
          <w:szCs w:val="22"/>
        </w:rPr>
      </w:pPr>
      <w:hyperlink w:anchor="_Toc75876351" w:history="1">
        <w:r w:rsidRPr="00156F79">
          <w:rPr>
            <w:rStyle w:val="Hyperlink"/>
          </w:rPr>
          <w:t>2.</w:t>
        </w:r>
        <w:r>
          <w:rPr>
            <w:rFonts w:asciiTheme="minorHAnsi" w:eastAsiaTheme="minorEastAsia" w:hAnsiTheme="minorHAnsi" w:cstheme="minorBidi"/>
            <w:sz w:val="22"/>
            <w:szCs w:val="22"/>
          </w:rPr>
          <w:tab/>
        </w:r>
        <w:r w:rsidRPr="00156F79">
          <w:rPr>
            <w:rStyle w:val="Hyperlink"/>
          </w:rPr>
          <w:t>Technical Specifications</w:t>
        </w:r>
        <w:r>
          <w:rPr>
            <w:webHidden/>
          </w:rPr>
          <w:tab/>
        </w:r>
        <w:r>
          <w:rPr>
            <w:webHidden/>
          </w:rPr>
          <w:fldChar w:fldCharType="begin"/>
        </w:r>
        <w:r>
          <w:rPr>
            <w:webHidden/>
          </w:rPr>
          <w:instrText xml:space="preserve"> PAGEREF _Toc75876351 \h </w:instrText>
        </w:r>
        <w:r>
          <w:rPr>
            <w:webHidden/>
          </w:rPr>
        </w:r>
        <w:r>
          <w:rPr>
            <w:webHidden/>
          </w:rPr>
          <w:fldChar w:fldCharType="separate"/>
        </w:r>
        <w:r w:rsidR="00697EFF">
          <w:rPr>
            <w:webHidden/>
          </w:rPr>
          <w:t>106</w:t>
        </w:r>
        <w:r>
          <w:rPr>
            <w:webHidden/>
          </w:rPr>
          <w:fldChar w:fldCharType="end"/>
        </w:r>
      </w:hyperlink>
    </w:p>
    <w:p w14:paraId="4926FEEA" w14:textId="1F1B55D2" w:rsidR="008C0691" w:rsidRDefault="008C0691">
      <w:pPr>
        <w:pStyle w:val="TOC2"/>
        <w:rPr>
          <w:rFonts w:asciiTheme="minorHAnsi" w:eastAsiaTheme="minorEastAsia" w:hAnsiTheme="minorHAnsi" w:cstheme="minorBidi"/>
          <w:sz w:val="22"/>
          <w:szCs w:val="22"/>
        </w:rPr>
      </w:pPr>
      <w:hyperlink w:anchor="_Toc75876352" w:history="1">
        <w:r w:rsidRPr="00156F79">
          <w:rPr>
            <w:rStyle w:val="Hyperlink"/>
          </w:rPr>
          <w:t>Sample Technical Specifications Pharmaceuticals</w:t>
        </w:r>
        <w:r>
          <w:rPr>
            <w:webHidden/>
          </w:rPr>
          <w:tab/>
        </w:r>
        <w:r>
          <w:rPr>
            <w:webHidden/>
          </w:rPr>
          <w:fldChar w:fldCharType="begin"/>
        </w:r>
        <w:r>
          <w:rPr>
            <w:webHidden/>
          </w:rPr>
          <w:instrText xml:space="preserve"> PAGEREF _Toc75876352 \h </w:instrText>
        </w:r>
        <w:r>
          <w:rPr>
            <w:webHidden/>
          </w:rPr>
        </w:r>
        <w:r>
          <w:rPr>
            <w:webHidden/>
          </w:rPr>
          <w:fldChar w:fldCharType="separate"/>
        </w:r>
        <w:r w:rsidR="00697EFF">
          <w:rPr>
            <w:webHidden/>
          </w:rPr>
          <w:t>109</w:t>
        </w:r>
        <w:r>
          <w:rPr>
            <w:webHidden/>
          </w:rPr>
          <w:fldChar w:fldCharType="end"/>
        </w:r>
      </w:hyperlink>
    </w:p>
    <w:p w14:paraId="780E45E6" w14:textId="0F277D5C" w:rsidR="008C0691" w:rsidRDefault="008C0691">
      <w:pPr>
        <w:pStyle w:val="TOC2"/>
        <w:rPr>
          <w:rFonts w:asciiTheme="minorHAnsi" w:eastAsiaTheme="minorEastAsia" w:hAnsiTheme="minorHAnsi" w:cstheme="minorBidi"/>
          <w:sz w:val="22"/>
          <w:szCs w:val="22"/>
        </w:rPr>
      </w:pPr>
      <w:hyperlink w:anchor="_Toc75876353" w:history="1">
        <w:r w:rsidRPr="00156F79">
          <w:rPr>
            <w:rStyle w:val="Hyperlink"/>
          </w:rPr>
          <w:t>Sample Technical Specification Vaccines</w:t>
        </w:r>
        <w:r>
          <w:rPr>
            <w:webHidden/>
          </w:rPr>
          <w:tab/>
        </w:r>
        <w:r>
          <w:rPr>
            <w:webHidden/>
          </w:rPr>
          <w:fldChar w:fldCharType="begin"/>
        </w:r>
        <w:r>
          <w:rPr>
            <w:webHidden/>
          </w:rPr>
          <w:instrText xml:space="preserve"> PAGEREF _Toc75876353 \h </w:instrText>
        </w:r>
        <w:r>
          <w:rPr>
            <w:webHidden/>
          </w:rPr>
        </w:r>
        <w:r>
          <w:rPr>
            <w:webHidden/>
          </w:rPr>
          <w:fldChar w:fldCharType="separate"/>
        </w:r>
        <w:r w:rsidR="00697EFF">
          <w:rPr>
            <w:webHidden/>
          </w:rPr>
          <w:t>113</w:t>
        </w:r>
        <w:r>
          <w:rPr>
            <w:webHidden/>
          </w:rPr>
          <w:fldChar w:fldCharType="end"/>
        </w:r>
      </w:hyperlink>
    </w:p>
    <w:p w14:paraId="569C8DA0" w14:textId="3315F381" w:rsidR="008C0691" w:rsidRDefault="008C0691">
      <w:pPr>
        <w:pStyle w:val="TOC2"/>
        <w:rPr>
          <w:rFonts w:asciiTheme="minorHAnsi" w:eastAsiaTheme="minorEastAsia" w:hAnsiTheme="minorHAnsi" w:cstheme="minorBidi"/>
          <w:sz w:val="22"/>
          <w:szCs w:val="22"/>
        </w:rPr>
      </w:pPr>
      <w:hyperlink w:anchor="_Toc75876354" w:history="1">
        <w:r w:rsidRPr="00156F79">
          <w:rPr>
            <w:rStyle w:val="Hyperlink"/>
          </w:rPr>
          <w:t>Sample Technical Specifications Condoms</w:t>
        </w:r>
        <w:r>
          <w:rPr>
            <w:webHidden/>
          </w:rPr>
          <w:tab/>
        </w:r>
        <w:r>
          <w:rPr>
            <w:webHidden/>
          </w:rPr>
          <w:fldChar w:fldCharType="begin"/>
        </w:r>
        <w:r>
          <w:rPr>
            <w:webHidden/>
          </w:rPr>
          <w:instrText xml:space="preserve"> PAGEREF _Toc75876354 \h </w:instrText>
        </w:r>
        <w:r>
          <w:rPr>
            <w:webHidden/>
          </w:rPr>
        </w:r>
        <w:r>
          <w:rPr>
            <w:webHidden/>
          </w:rPr>
          <w:fldChar w:fldCharType="separate"/>
        </w:r>
        <w:r w:rsidR="00697EFF">
          <w:rPr>
            <w:webHidden/>
          </w:rPr>
          <w:t>119</w:t>
        </w:r>
        <w:r>
          <w:rPr>
            <w:webHidden/>
          </w:rPr>
          <w:fldChar w:fldCharType="end"/>
        </w:r>
      </w:hyperlink>
    </w:p>
    <w:p w14:paraId="4EF223BE" w14:textId="56E57360" w:rsidR="008C0691" w:rsidRDefault="008C0691">
      <w:pPr>
        <w:pStyle w:val="TOC2"/>
        <w:rPr>
          <w:rFonts w:asciiTheme="minorHAnsi" w:eastAsiaTheme="minorEastAsia" w:hAnsiTheme="minorHAnsi" w:cstheme="minorBidi"/>
          <w:sz w:val="22"/>
          <w:szCs w:val="22"/>
        </w:rPr>
      </w:pPr>
      <w:hyperlink w:anchor="_Toc75876355" w:history="1">
        <w:r w:rsidRPr="00156F79">
          <w:rPr>
            <w:rStyle w:val="Hyperlink"/>
          </w:rPr>
          <w:t>3. Inspections and Tests</w:t>
        </w:r>
        <w:r>
          <w:rPr>
            <w:webHidden/>
          </w:rPr>
          <w:tab/>
        </w:r>
        <w:r>
          <w:rPr>
            <w:webHidden/>
          </w:rPr>
          <w:fldChar w:fldCharType="begin"/>
        </w:r>
        <w:r>
          <w:rPr>
            <w:webHidden/>
          </w:rPr>
          <w:instrText xml:space="preserve"> PAGEREF _Toc75876355 \h </w:instrText>
        </w:r>
        <w:r>
          <w:rPr>
            <w:webHidden/>
          </w:rPr>
        </w:r>
        <w:r>
          <w:rPr>
            <w:webHidden/>
          </w:rPr>
          <w:fldChar w:fldCharType="separate"/>
        </w:r>
        <w:r w:rsidR="00697EFF">
          <w:rPr>
            <w:webHidden/>
          </w:rPr>
          <w:t>121</w:t>
        </w:r>
        <w:r>
          <w:rPr>
            <w:webHidden/>
          </w:rPr>
          <w:fldChar w:fldCharType="end"/>
        </w:r>
      </w:hyperlink>
    </w:p>
    <w:p w14:paraId="15A33FB1" w14:textId="3A520A17" w:rsidR="00455149" w:rsidRPr="00A5236B" w:rsidRDefault="007D2F84" w:rsidP="007D2F84">
      <w:pPr>
        <w:pStyle w:val="Sub-ClauseText"/>
        <w:spacing w:before="0" w:after="0"/>
        <w:jc w:val="left"/>
        <w:outlineLvl w:val="1"/>
      </w:pPr>
      <w:r w:rsidRPr="00A5236B">
        <w:fldChar w:fldCharType="end"/>
      </w:r>
    </w:p>
    <w:p w14:paraId="32CF2D43" w14:textId="77777777" w:rsidR="00455149" w:rsidRPr="00A5236B" w:rsidRDefault="00455149">
      <w:pPr>
        <w:pStyle w:val="Sub-ClauseText"/>
        <w:spacing w:before="0" w:after="0"/>
        <w:jc w:val="left"/>
      </w:pPr>
      <w:r w:rsidRPr="00A5236B">
        <w:br w:type="page"/>
      </w:r>
    </w:p>
    <w:p w14:paraId="51083383" w14:textId="77777777" w:rsidR="00455149" w:rsidRPr="00A5236B" w:rsidRDefault="00455149">
      <w:pPr>
        <w:pStyle w:val="Sub-ClauseText"/>
        <w:spacing w:before="0" w:after="0"/>
        <w:jc w:val="left"/>
      </w:pPr>
    </w:p>
    <w:p w14:paraId="42AD1011" w14:textId="77777777" w:rsidR="00455149" w:rsidRPr="00A5236B" w:rsidRDefault="00455149">
      <w:pPr>
        <w:pStyle w:val="Heading2"/>
      </w:pPr>
      <w:bookmarkStart w:id="360" w:name="_Toc340548648"/>
      <w:bookmarkStart w:id="361" w:name="_Toc75876349"/>
      <w:r w:rsidRPr="00A5236B">
        <w:t>Notes</w:t>
      </w:r>
      <w:r w:rsidR="004D5917" w:rsidRPr="00A5236B">
        <w:t xml:space="preserve"> </w:t>
      </w:r>
      <w:r w:rsidRPr="00A5236B">
        <w:t>for</w:t>
      </w:r>
      <w:r w:rsidR="004D5917" w:rsidRPr="00A5236B">
        <w:t xml:space="preserve"> </w:t>
      </w:r>
      <w:r w:rsidRPr="00A5236B">
        <w:t>Preparing</w:t>
      </w:r>
      <w:r w:rsidR="004D5917" w:rsidRPr="00A5236B">
        <w:t xml:space="preserve"> </w:t>
      </w:r>
      <w:r w:rsidRPr="00A5236B">
        <w:t>the</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bookmarkEnd w:id="360"/>
      <w:bookmarkEnd w:id="361"/>
    </w:p>
    <w:p w14:paraId="044E3019" w14:textId="77777777" w:rsidR="00455149" w:rsidRPr="00A5236B" w:rsidRDefault="00455149">
      <w:pPr>
        <w:suppressAutoHyphens/>
        <w:jc w:val="both"/>
      </w:pPr>
    </w:p>
    <w:p w14:paraId="4697F357" w14:textId="77777777" w:rsidR="00455149" w:rsidRPr="00A5236B" w:rsidRDefault="00455149">
      <w:pPr>
        <w:suppressAutoHyphens/>
        <w:jc w:val="both"/>
      </w:pPr>
      <w:r w:rsidRPr="00A5236B">
        <w:t>The</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r w:rsidR="004D5917" w:rsidRPr="00A5236B">
        <w:t xml:space="preserve"> </w:t>
      </w:r>
      <w:r w:rsidRPr="00A5236B">
        <w:t>shall</w:t>
      </w:r>
      <w:r w:rsidR="004D5917" w:rsidRPr="00A5236B">
        <w:t xml:space="preserve"> </w:t>
      </w:r>
      <w:r w:rsidRPr="00A5236B">
        <w:t>be</w:t>
      </w:r>
      <w:r w:rsidR="004D5917" w:rsidRPr="00A5236B">
        <w:t xml:space="preserve"> </w:t>
      </w:r>
      <w:r w:rsidRPr="00A5236B">
        <w:t>included</w:t>
      </w:r>
      <w:r w:rsidR="004D5917" w:rsidRPr="00A5236B">
        <w:t xml:space="preserve"> </w:t>
      </w:r>
      <w:r w:rsidRPr="00A5236B">
        <w:t>in</w:t>
      </w:r>
      <w:r w:rsidR="004D5917" w:rsidRPr="00A5236B">
        <w:t xml:space="preserve"> </w:t>
      </w:r>
      <w:r w:rsidRPr="00A5236B">
        <w:t>the</w:t>
      </w:r>
      <w:r w:rsidR="004D5917" w:rsidRPr="00A5236B">
        <w:t xml:space="preserve"> </w:t>
      </w:r>
      <w:r w:rsidR="00C822D1" w:rsidRPr="00A5236B">
        <w:t>bidding document</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nd</w:t>
      </w:r>
      <w:r w:rsidR="004D5917" w:rsidRPr="00A5236B">
        <w:t xml:space="preserve"> </w:t>
      </w:r>
      <w:r w:rsidRPr="00A5236B">
        <w:t>shall</w:t>
      </w:r>
      <w:r w:rsidR="004D5917" w:rsidRPr="00A5236B">
        <w:t xml:space="preserve"> </w:t>
      </w:r>
      <w:r w:rsidRPr="00A5236B">
        <w:t>cover,</w:t>
      </w:r>
      <w:r w:rsidR="004D5917" w:rsidRPr="00A5236B">
        <w:t xml:space="preserve"> </w:t>
      </w:r>
      <w:r w:rsidRPr="00A5236B">
        <w:t>at</w:t>
      </w:r>
      <w:r w:rsidR="004D5917" w:rsidRPr="00A5236B">
        <w:t xml:space="preserve"> </w:t>
      </w:r>
      <w:r w:rsidRPr="00A5236B">
        <w:t>a</w:t>
      </w:r>
      <w:r w:rsidR="004D5917" w:rsidRPr="00A5236B">
        <w:t xml:space="preserve"> </w:t>
      </w:r>
      <w:r w:rsidRPr="00A5236B">
        <w:t>minimum,</w:t>
      </w:r>
      <w:r w:rsidR="004D5917" w:rsidRPr="00A5236B">
        <w:t xml:space="preserve"> </w:t>
      </w:r>
      <w:r w:rsidRPr="00A5236B">
        <w:t>a</w:t>
      </w:r>
      <w:r w:rsidR="004D5917" w:rsidRPr="00A5236B">
        <w:t xml:space="preserve"> </w:t>
      </w:r>
      <w:r w:rsidRPr="00A5236B">
        <w:t>description</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services</w:t>
      </w:r>
      <w:r w:rsidR="004D5917" w:rsidRPr="00A5236B">
        <w:t xml:space="preserve"> </w:t>
      </w:r>
      <w:r w:rsidRPr="00A5236B">
        <w:t>to</w:t>
      </w:r>
      <w:r w:rsidR="004D5917" w:rsidRPr="00A5236B">
        <w:t xml:space="preserve"> </w:t>
      </w:r>
      <w:r w:rsidRPr="00A5236B">
        <w:t>be</w:t>
      </w:r>
      <w:r w:rsidR="004D5917" w:rsidRPr="00A5236B">
        <w:t xml:space="preserve"> </w:t>
      </w:r>
      <w:r w:rsidRPr="00A5236B">
        <w:t>supplied</w:t>
      </w:r>
      <w:r w:rsidR="004D5917" w:rsidRPr="00A5236B">
        <w:t xml:space="preserve"> </w:t>
      </w:r>
      <w:r w:rsidRPr="00A5236B">
        <w:t>and</w:t>
      </w:r>
      <w:r w:rsidR="004D5917" w:rsidRPr="00A5236B">
        <w:t xml:space="preserve"> </w:t>
      </w:r>
      <w:r w:rsidRPr="00A5236B">
        <w:t>the</w:t>
      </w:r>
      <w:r w:rsidR="004D5917" w:rsidRPr="00A5236B">
        <w:t xml:space="preserve"> </w:t>
      </w:r>
      <w:r w:rsidRPr="00A5236B">
        <w:t>delivery</w:t>
      </w:r>
      <w:r w:rsidR="004D5917" w:rsidRPr="00A5236B">
        <w:t xml:space="preserve"> </w:t>
      </w:r>
      <w:r w:rsidRPr="00A5236B">
        <w:t>schedule.</w:t>
      </w:r>
    </w:p>
    <w:p w14:paraId="4E5F3CA7" w14:textId="77777777" w:rsidR="00455149" w:rsidRPr="00A5236B" w:rsidRDefault="00455149">
      <w:pPr>
        <w:suppressAutoHyphens/>
        <w:jc w:val="both"/>
      </w:pPr>
    </w:p>
    <w:p w14:paraId="36A6A9A9" w14:textId="77777777" w:rsidR="00455149" w:rsidRPr="00A5236B" w:rsidRDefault="00455149">
      <w:pPr>
        <w:suppressAutoHyphens/>
        <w:jc w:val="both"/>
      </w:pPr>
      <w:r w:rsidRPr="00A5236B">
        <w:t>The</w:t>
      </w:r>
      <w:r w:rsidR="004D5917" w:rsidRPr="00A5236B">
        <w:t xml:space="preserve"> </w:t>
      </w:r>
      <w:r w:rsidRPr="00A5236B">
        <w:t>objective</w:t>
      </w:r>
      <w:r w:rsidR="004D5917" w:rsidRPr="00A5236B">
        <w:t xml:space="preserve"> </w:t>
      </w:r>
      <w:r w:rsidRPr="00A5236B">
        <w:t>of</w:t>
      </w:r>
      <w:r w:rsidR="004D5917" w:rsidRPr="00A5236B">
        <w:t xml:space="preserve"> </w:t>
      </w:r>
      <w:r w:rsidRPr="00A5236B">
        <w:t>the</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r w:rsidR="004D5917" w:rsidRPr="00A5236B">
        <w:t xml:space="preserve"> </w:t>
      </w:r>
      <w:r w:rsidRPr="00A5236B">
        <w:t>is</w:t>
      </w:r>
      <w:r w:rsidR="004D5917" w:rsidRPr="00A5236B">
        <w:t xml:space="preserve"> </w:t>
      </w:r>
      <w:r w:rsidRPr="00A5236B">
        <w:t>to</w:t>
      </w:r>
      <w:r w:rsidR="004D5917" w:rsidRPr="00A5236B">
        <w:t xml:space="preserve"> </w:t>
      </w:r>
      <w:r w:rsidRPr="00A5236B">
        <w:t>provide</w:t>
      </w:r>
      <w:r w:rsidR="004D5917" w:rsidRPr="00A5236B">
        <w:t xml:space="preserve"> </w:t>
      </w:r>
      <w:r w:rsidRPr="00A5236B">
        <w:t>sufficient</w:t>
      </w:r>
      <w:r w:rsidR="004D5917" w:rsidRPr="00A5236B">
        <w:t xml:space="preserve"> </w:t>
      </w:r>
      <w:r w:rsidRPr="00A5236B">
        <w:t>information</w:t>
      </w:r>
      <w:r w:rsidR="004D5917" w:rsidRPr="00A5236B">
        <w:t xml:space="preserve"> </w:t>
      </w:r>
      <w:r w:rsidRPr="00A5236B">
        <w:t>to</w:t>
      </w:r>
      <w:r w:rsidR="004D5917" w:rsidRPr="00A5236B">
        <w:t xml:space="preserve"> </w:t>
      </w:r>
      <w:r w:rsidRPr="00A5236B">
        <w:t>enable</w:t>
      </w:r>
      <w:r w:rsidR="004D5917" w:rsidRPr="00A5236B">
        <w:t xml:space="preserve"> </w:t>
      </w:r>
      <w:r w:rsidR="00676D1A" w:rsidRPr="00A5236B">
        <w:t>Bid</w:t>
      </w:r>
      <w:r w:rsidRPr="00A5236B">
        <w:t>ders</w:t>
      </w:r>
      <w:r w:rsidR="004D5917" w:rsidRPr="00A5236B">
        <w:t xml:space="preserve"> </w:t>
      </w:r>
      <w:r w:rsidRPr="00A5236B">
        <w:t>to</w:t>
      </w:r>
      <w:r w:rsidR="004D5917" w:rsidRPr="00A5236B">
        <w:t xml:space="preserve"> </w:t>
      </w:r>
      <w:r w:rsidRPr="00A5236B">
        <w:t>prepare</w:t>
      </w:r>
      <w:r w:rsidR="004D5917" w:rsidRPr="00A5236B">
        <w:t xml:space="preserve"> </w:t>
      </w:r>
      <w:r w:rsidRPr="00A5236B">
        <w:t>their</w:t>
      </w:r>
      <w:r w:rsidR="004D5917" w:rsidRPr="00A5236B">
        <w:t xml:space="preserve"> </w:t>
      </w:r>
      <w:r w:rsidR="00676D1A" w:rsidRPr="00A5236B">
        <w:t>Bid</w:t>
      </w:r>
      <w:r w:rsidRPr="00A5236B">
        <w:t>s</w:t>
      </w:r>
      <w:r w:rsidR="004D5917" w:rsidRPr="00A5236B">
        <w:t xml:space="preserve"> </w:t>
      </w:r>
      <w:r w:rsidRPr="00A5236B">
        <w:t>efficiently</w:t>
      </w:r>
      <w:r w:rsidR="004D5917" w:rsidRPr="00A5236B">
        <w:t xml:space="preserve"> </w:t>
      </w:r>
      <w:r w:rsidRPr="00A5236B">
        <w:t>and</w:t>
      </w:r>
      <w:r w:rsidR="004D5917" w:rsidRPr="00A5236B">
        <w:t xml:space="preserve"> </w:t>
      </w:r>
      <w:r w:rsidRPr="00A5236B">
        <w:t>accurately,</w:t>
      </w:r>
      <w:r w:rsidR="004D5917" w:rsidRPr="00A5236B">
        <w:t xml:space="preserve"> </w:t>
      </w:r>
      <w:r w:rsidRPr="00A5236B">
        <w:t>in</w:t>
      </w:r>
      <w:r w:rsidR="004D5917" w:rsidRPr="00A5236B">
        <w:t xml:space="preserve"> </w:t>
      </w:r>
      <w:r w:rsidRPr="00A5236B">
        <w:t>particular,</w:t>
      </w:r>
      <w:r w:rsidR="004D5917" w:rsidRPr="00A5236B">
        <w:t xml:space="preserve"> </w:t>
      </w:r>
      <w:r w:rsidRPr="00A5236B">
        <w:t>the</w:t>
      </w:r>
      <w:r w:rsidR="004D5917" w:rsidRPr="00A5236B">
        <w:t xml:space="preserve"> </w:t>
      </w:r>
      <w:r w:rsidRPr="00A5236B">
        <w:t>Price</w:t>
      </w:r>
      <w:r w:rsidR="004D5917" w:rsidRPr="00A5236B">
        <w:t xml:space="preserve"> </w:t>
      </w:r>
      <w:r w:rsidRPr="00A5236B">
        <w:t>Schedule,</w:t>
      </w:r>
      <w:r w:rsidR="004D5917" w:rsidRPr="00A5236B">
        <w:t xml:space="preserve"> </w:t>
      </w:r>
      <w:r w:rsidRPr="00A5236B">
        <w:t>for</w:t>
      </w:r>
      <w:r w:rsidR="004D5917" w:rsidRPr="00A5236B">
        <w:t xml:space="preserve"> </w:t>
      </w:r>
      <w:r w:rsidRPr="00A5236B">
        <w:t>which</w:t>
      </w:r>
      <w:r w:rsidR="004D5917" w:rsidRPr="00A5236B">
        <w:t xml:space="preserve"> </w:t>
      </w:r>
      <w:r w:rsidRPr="00A5236B">
        <w:t>a</w:t>
      </w:r>
      <w:r w:rsidR="004D5917" w:rsidRPr="00A5236B">
        <w:t xml:space="preserve"> </w:t>
      </w:r>
      <w:r w:rsidRPr="00A5236B">
        <w:t>form</w:t>
      </w:r>
      <w:r w:rsidR="004D5917" w:rsidRPr="00A5236B">
        <w:t xml:space="preserve"> </w:t>
      </w:r>
      <w:r w:rsidRPr="00A5236B">
        <w:t>is</w:t>
      </w:r>
      <w:r w:rsidR="004D5917" w:rsidRPr="00A5236B">
        <w:t xml:space="preserve"> </w:t>
      </w:r>
      <w:r w:rsidRPr="00A5236B">
        <w:t>provided</w:t>
      </w:r>
      <w:r w:rsidR="004D5917" w:rsidRPr="00A5236B">
        <w:t xml:space="preserve"> </w:t>
      </w:r>
      <w:r w:rsidRPr="00A5236B">
        <w:t>in</w:t>
      </w:r>
      <w:r w:rsidR="004D5917" w:rsidRPr="00A5236B">
        <w:t xml:space="preserve"> </w:t>
      </w:r>
      <w:r w:rsidRPr="00A5236B">
        <w:t>Section</w:t>
      </w:r>
      <w:r w:rsidR="004D5917" w:rsidRPr="00A5236B">
        <w:t xml:space="preserve"> </w:t>
      </w:r>
      <w:r w:rsidRPr="00A5236B">
        <w:t>IV.</w:t>
      </w:r>
      <w:r w:rsidR="004D5917" w:rsidRPr="00A5236B">
        <w:t xml:space="preserve">  </w:t>
      </w:r>
      <w:r w:rsidRPr="00A5236B">
        <w:t>In</w:t>
      </w:r>
      <w:r w:rsidR="004D5917" w:rsidRPr="00A5236B">
        <w:t xml:space="preserve"> </w:t>
      </w:r>
      <w:r w:rsidRPr="00A5236B">
        <w:t>addition,</w:t>
      </w:r>
      <w:r w:rsidR="004D5917" w:rsidRPr="00A5236B">
        <w:t xml:space="preserve"> </w:t>
      </w:r>
      <w:r w:rsidRPr="00A5236B">
        <w:t>the</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r w:rsidR="004D5917" w:rsidRPr="00A5236B">
        <w:t xml:space="preserve"> </w:t>
      </w:r>
      <w:r w:rsidRPr="00A5236B">
        <w:t>together</w:t>
      </w:r>
      <w:r w:rsidR="004D5917" w:rsidRPr="00A5236B">
        <w:t xml:space="preserve"> </w:t>
      </w:r>
      <w:r w:rsidRPr="00A5236B">
        <w:t>with</w:t>
      </w:r>
      <w:r w:rsidR="004D5917" w:rsidRPr="00A5236B">
        <w:t xml:space="preserve"> </w:t>
      </w:r>
      <w:r w:rsidRPr="00A5236B">
        <w:t>the</w:t>
      </w:r>
      <w:r w:rsidR="004D5917" w:rsidRPr="00A5236B">
        <w:t xml:space="preserve"> </w:t>
      </w:r>
      <w:r w:rsidRPr="00A5236B">
        <w:t>Price</w:t>
      </w:r>
      <w:r w:rsidR="004D5917" w:rsidRPr="00A5236B">
        <w:t xml:space="preserve"> </w:t>
      </w:r>
      <w:r w:rsidRPr="00A5236B">
        <w:t>Schedule,</w:t>
      </w:r>
      <w:r w:rsidR="004D5917" w:rsidRPr="00A5236B">
        <w:t xml:space="preserve"> </w:t>
      </w:r>
      <w:r w:rsidRPr="00A5236B">
        <w:t>should</w:t>
      </w:r>
      <w:r w:rsidR="004D5917" w:rsidRPr="00A5236B">
        <w:t xml:space="preserve"> </w:t>
      </w:r>
      <w:r w:rsidRPr="00A5236B">
        <w:t>serve</w:t>
      </w:r>
      <w:r w:rsidR="004D5917" w:rsidRPr="00A5236B">
        <w:t xml:space="preserve"> </w:t>
      </w:r>
      <w:r w:rsidRPr="00A5236B">
        <w:t>as</w:t>
      </w:r>
      <w:r w:rsidR="004D5917" w:rsidRPr="00A5236B">
        <w:t xml:space="preserve"> </w:t>
      </w:r>
      <w:r w:rsidRPr="00A5236B">
        <w:t>a</w:t>
      </w:r>
      <w:r w:rsidR="004D5917" w:rsidRPr="00A5236B">
        <w:t xml:space="preserve"> </w:t>
      </w:r>
      <w:r w:rsidRPr="00A5236B">
        <w:t>basis</w:t>
      </w:r>
      <w:r w:rsidR="004D5917" w:rsidRPr="00A5236B">
        <w:t xml:space="preserve"> </w:t>
      </w: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of</w:t>
      </w:r>
      <w:r w:rsidR="004D5917" w:rsidRPr="00A5236B">
        <w:t xml:space="preserve"> </w:t>
      </w:r>
      <w:r w:rsidRPr="00A5236B">
        <w:t>quantity</w:t>
      </w:r>
      <w:r w:rsidR="004D5917" w:rsidRPr="00A5236B">
        <w:t xml:space="preserve"> </w:t>
      </w:r>
      <w:r w:rsidRPr="00A5236B">
        <w:t>variation</w:t>
      </w:r>
      <w:r w:rsidR="004D5917" w:rsidRPr="00A5236B">
        <w:t xml:space="preserve"> </w:t>
      </w:r>
      <w:r w:rsidRPr="00A5236B">
        <w:t>at</w:t>
      </w:r>
      <w:r w:rsidR="004D5917" w:rsidRPr="00A5236B">
        <w:t xml:space="preserve"> </w:t>
      </w:r>
      <w:r w:rsidRPr="00A5236B">
        <w:t>the</w:t>
      </w:r>
      <w:r w:rsidR="004D5917" w:rsidRPr="00A5236B">
        <w:t xml:space="preserve"> </w:t>
      </w:r>
      <w:r w:rsidRPr="00A5236B">
        <w:t>time</w:t>
      </w:r>
      <w:r w:rsidR="004D5917" w:rsidRPr="00A5236B">
        <w:t xml:space="preserve"> </w:t>
      </w:r>
      <w:r w:rsidRPr="00A5236B">
        <w:t>of</w:t>
      </w:r>
      <w:r w:rsidR="004D5917" w:rsidRPr="00A5236B">
        <w:t xml:space="preserve"> </w:t>
      </w:r>
      <w:r w:rsidRPr="00A5236B">
        <w:t>award</w:t>
      </w:r>
      <w:r w:rsidR="004D5917" w:rsidRPr="00A5236B">
        <w:t xml:space="preserve"> </w:t>
      </w:r>
      <w:r w:rsidRPr="00A5236B">
        <w:t>of</w:t>
      </w:r>
      <w:r w:rsidR="004D5917" w:rsidRPr="00A5236B">
        <w:t xml:space="preserve"> </w:t>
      </w:r>
      <w:r w:rsidRPr="00A5236B">
        <w:t>contract</w:t>
      </w:r>
      <w:r w:rsidR="004D5917" w:rsidRPr="00A5236B">
        <w:t xml:space="preserve"> </w:t>
      </w:r>
      <w:r w:rsidRPr="00A5236B">
        <w:t>pursuant</w:t>
      </w:r>
      <w:r w:rsidR="004D5917" w:rsidRPr="00A5236B">
        <w:t xml:space="preserve"> </w:t>
      </w:r>
      <w:r w:rsidRPr="00A5236B">
        <w:t>to</w:t>
      </w:r>
      <w:r w:rsidR="004D5917" w:rsidRPr="00A5236B">
        <w:t xml:space="preserve"> </w:t>
      </w:r>
      <w:r w:rsidRPr="00A5236B">
        <w:t>ITB</w:t>
      </w:r>
      <w:r w:rsidR="004D5917" w:rsidRPr="00A5236B">
        <w:t xml:space="preserve"> </w:t>
      </w:r>
      <w:r w:rsidR="00774CB6" w:rsidRPr="00A5236B">
        <w:t>4</w:t>
      </w:r>
      <w:r w:rsidR="00E94042" w:rsidRPr="00A5236B">
        <w:t>2</w:t>
      </w:r>
      <w:r w:rsidR="00774CB6" w:rsidRPr="00A5236B">
        <w:t>.1.</w:t>
      </w:r>
    </w:p>
    <w:p w14:paraId="32C78DD0" w14:textId="77777777" w:rsidR="00455149" w:rsidRPr="00A5236B" w:rsidRDefault="00455149">
      <w:pPr>
        <w:suppressAutoHyphens/>
        <w:jc w:val="both"/>
      </w:pPr>
    </w:p>
    <w:p w14:paraId="2C98411A" w14:textId="2FD2F388" w:rsidR="00455149" w:rsidRPr="00A5236B" w:rsidRDefault="00455149">
      <w:pPr>
        <w:suppressAutoHyphens/>
        <w:jc w:val="both"/>
      </w:pPr>
      <w:r w:rsidRPr="00A5236B">
        <w:t>The</w:t>
      </w:r>
      <w:r w:rsidR="004D5917" w:rsidRPr="00A5236B">
        <w:t xml:space="preserve"> </w:t>
      </w:r>
      <w:r w:rsidRPr="00A5236B">
        <w:t>date</w:t>
      </w:r>
      <w:r w:rsidR="004D5917" w:rsidRPr="00A5236B">
        <w:t xml:space="preserve"> </w:t>
      </w:r>
      <w:r w:rsidRPr="00A5236B">
        <w:t>or</w:t>
      </w:r>
      <w:r w:rsidR="004D5917" w:rsidRPr="00A5236B">
        <w:t xml:space="preserve"> </w:t>
      </w:r>
      <w:r w:rsidRPr="00A5236B">
        <w:t>period</w:t>
      </w:r>
      <w:r w:rsidR="004D5917" w:rsidRPr="00A5236B">
        <w:t xml:space="preserve"> </w:t>
      </w:r>
      <w:r w:rsidRPr="00A5236B">
        <w:t>for</w:t>
      </w:r>
      <w:r w:rsidR="004D5917" w:rsidRPr="00A5236B">
        <w:t xml:space="preserve"> </w:t>
      </w:r>
      <w:r w:rsidRPr="00A5236B">
        <w:t>delivery</w:t>
      </w:r>
      <w:r w:rsidR="004D5917" w:rsidRPr="00A5236B">
        <w:t xml:space="preserve"> </w:t>
      </w:r>
      <w:r w:rsidRPr="00A5236B">
        <w:t>should</w:t>
      </w:r>
      <w:r w:rsidR="004D5917" w:rsidRPr="00A5236B">
        <w:t xml:space="preserve"> </w:t>
      </w:r>
      <w:r w:rsidRPr="00A5236B">
        <w:t>be</w:t>
      </w:r>
      <w:r w:rsidR="004D5917" w:rsidRPr="00A5236B">
        <w:t xml:space="preserve"> </w:t>
      </w:r>
      <w:r w:rsidRPr="00A5236B">
        <w:t>carefully</w:t>
      </w:r>
      <w:r w:rsidR="004D5917" w:rsidRPr="00A5236B">
        <w:t xml:space="preserve"> </w:t>
      </w:r>
      <w:r w:rsidRPr="00A5236B">
        <w:t>specified,</w:t>
      </w:r>
      <w:r w:rsidR="004D5917" w:rsidRPr="00A5236B">
        <w:t xml:space="preserve"> </w:t>
      </w:r>
      <w:r w:rsidRPr="00A5236B">
        <w:t>taking</w:t>
      </w:r>
      <w:r w:rsidR="004D5917" w:rsidRPr="00A5236B">
        <w:t xml:space="preserve"> </w:t>
      </w:r>
      <w:r w:rsidRPr="00A5236B">
        <w:t>into</w:t>
      </w:r>
      <w:r w:rsidR="004D5917" w:rsidRPr="00A5236B">
        <w:t xml:space="preserve"> </w:t>
      </w:r>
      <w:r w:rsidRPr="00A5236B">
        <w:t>account</w:t>
      </w:r>
      <w:r w:rsidR="004D5917" w:rsidRPr="00A5236B">
        <w:t xml:space="preserve"> </w:t>
      </w:r>
      <w:r w:rsidRPr="00A5236B">
        <w:t>(a)</w:t>
      </w:r>
      <w:r w:rsidR="004D5917" w:rsidRPr="00A5236B">
        <w:t xml:space="preserve"> </w:t>
      </w:r>
      <w:r w:rsidRPr="00A5236B">
        <w:t>the</w:t>
      </w:r>
      <w:r w:rsidR="004D5917" w:rsidRPr="00A5236B">
        <w:t xml:space="preserve"> </w:t>
      </w:r>
      <w:r w:rsidRPr="00A5236B">
        <w:t>implications</w:t>
      </w:r>
      <w:r w:rsidR="004D5917" w:rsidRPr="00A5236B">
        <w:t xml:space="preserve"> </w:t>
      </w:r>
      <w:r w:rsidRPr="00A5236B">
        <w:t>of</w:t>
      </w:r>
      <w:r w:rsidR="004D5917" w:rsidRPr="00A5236B">
        <w:t xml:space="preserve"> </w:t>
      </w:r>
      <w:r w:rsidRPr="00A5236B">
        <w:t>delivery</w:t>
      </w:r>
      <w:r w:rsidR="004D5917" w:rsidRPr="00A5236B">
        <w:t xml:space="preserve"> </w:t>
      </w:r>
      <w:r w:rsidRPr="00A5236B">
        <w:t>terms</w:t>
      </w:r>
      <w:r w:rsidR="004D5917" w:rsidRPr="00A5236B">
        <w:t xml:space="preserve"> </w:t>
      </w:r>
      <w:r w:rsidRPr="00A5236B">
        <w:t>stipulated</w:t>
      </w:r>
      <w:r w:rsidR="004D5917" w:rsidRPr="00A5236B">
        <w:t xml:space="preserve"> </w:t>
      </w:r>
      <w:r w:rsidRPr="00A5236B">
        <w:t>in</w:t>
      </w:r>
      <w:r w:rsidR="004D5917" w:rsidRPr="00A5236B">
        <w:t xml:space="preserve"> </w:t>
      </w:r>
      <w:r w:rsidRPr="00A5236B">
        <w:t>the</w:t>
      </w:r>
      <w:r w:rsidR="004D5917" w:rsidRPr="00A5236B">
        <w:t xml:space="preserve"> </w:t>
      </w:r>
      <w:r w:rsidRPr="00A5236B">
        <w:t>Instructions</w:t>
      </w:r>
      <w:r w:rsidR="004D5917" w:rsidRPr="00A5236B">
        <w:t xml:space="preserve"> </w:t>
      </w:r>
      <w:r w:rsidRPr="00A5236B">
        <w:t>to</w:t>
      </w:r>
      <w:r w:rsidR="004D5917" w:rsidRPr="00A5236B">
        <w:t xml:space="preserve"> </w:t>
      </w:r>
      <w:r w:rsidR="00676D1A" w:rsidRPr="00A5236B">
        <w:t>Bid</w:t>
      </w:r>
      <w:r w:rsidRPr="00A5236B">
        <w:t>ders</w:t>
      </w:r>
      <w:r w:rsidR="004D5917" w:rsidRPr="00A5236B">
        <w:t xml:space="preserve"> </w:t>
      </w:r>
      <w:r w:rsidRPr="00A5236B">
        <w:t>pursuant</w:t>
      </w:r>
      <w:r w:rsidR="004D5917" w:rsidRPr="00A5236B">
        <w:t xml:space="preserve"> </w:t>
      </w:r>
      <w:r w:rsidRPr="00A5236B">
        <w:t>to</w:t>
      </w:r>
      <w:r w:rsidR="004D5917" w:rsidRPr="00A5236B">
        <w:t xml:space="preserve"> </w:t>
      </w:r>
      <w:r w:rsidRPr="00A5236B">
        <w:t>the</w:t>
      </w:r>
      <w:r w:rsidR="004D5917" w:rsidRPr="00A5236B">
        <w:t xml:space="preserve"> </w:t>
      </w:r>
      <w:r w:rsidRPr="00A5236B">
        <w:rPr>
          <w:i/>
        </w:rPr>
        <w:t>Incoterms</w:t>
      </w:r>
      <w:r w:rsidR="004D5917" w:rsidRPr="00A5236B">
        <w:t xml:space="preserve"> </w:t>
      </w:r>
      <w:r w:rsidRPr="00A5236B">
        <w:t>rules</w:t>
      </w:r>
      <w:r w:rsidR="004D5917" w:rsidRPr="00A5236B">
        <w:t xml:space="preserve"> </w:t>
      </w:r>
      <w:r w:rsidRPr="00A5236B">
        <w:t>(i.e.,</w:t>
      </w:r>
      <w:r w:rsidR="004D5917" w:rsidRPr="00A5236B">
        <w:t xml:space="preserve"> </w:t>
      </w:r>
      <w:r w:rsidRPr="00A5236B">
        <w:t>EXW,</w:t>
      </w:r>
      <w:r w:rsidR="004D5917" w:rsidRPr="00A5236B">
        <w:t xml:space="preserve"> </w:t>
      </w:r>
      <w:r w:rsidRPr="00A5236B">
        <w:t>or</w:t>
      </w:r>
      <w:r w:rsidR="004D5917" w:rsidRPr="00A5236B">
        <w:t xml:space="preserve"> </w:t>
      </w:r>
      <w:r w:rsidRPr="00A5236B">
        <w:t>CIP,</w:t>
      </w:r>
      <w:r w:rsidR="004D5917" w:rsidRPr="00A5236B">
        <w:t xml:space="preserve"> </w:t>
      </w:r>
      <w:r w:rsidRPr="00A5236B">
        <w:t>FOB,</w:t>
      </w:r>
      <w:r w:rsidR="004D5917" w:rsidRPr="00A5236B">
        <w:t xml:space="preserve"> </w:t>
      </w:r>
      <w:r w:rsidRPr="00A5236B">
        <w:t>FCA</w:t>
      </w:r>
      <w:r w:rsidR="004D5917" w:rsidRPr="00A5236B">
        <w:t xml:space="preserve"> </w:t>
      </w:r>
      <w:r w:rsidRPr="00A5236B">
        <w:t>terms—that</w:t>
      </w:r>
      <w:r w:rsidR="004D5917" w:rsidRPr="00A5236B">
        <w:t xml:space="preserve"> </w:t>
      </w:r>
      <w:r w:rsidRPr="00A5236B">
        <w:t>“delivery”</w:t>
      </w:r>
      <w:r w:rsidR="004D5917" w:rsidRPr="00A5236B">
        <w:t xml:space="preserve"> </w:t>
      </w:r>
      <w:r w:rsidRPr="00A5236B">
        <w:t>takes</w:t>
      </w:r>
      <w:r w:rsidR="004D5917" w:rsidRPr="00A5236B">
        <w:t xml:space="preserve"> </w:t>
      </w:r>
      <w:r w:rsidRPr="00A5236B">
        <w:t>place</w:t>
      </w:r>
      <w:r w:rsidR="004D5917" w:rsidRPr="00A5236B">
        <w:t xml:space="preserve"> </w:t>
      </w:r>
      <w:r w:rsidRPr="00A5236B">
        <w:t>when</w:t>
      </w:r>
      <w:r w:rsidR="004D5917" w:rsidRPr="00A5236B">
        <w:t xml:space="preserve"> </w:t>
      </w:r>
      <w:r w:rsidRPr="00A5236B">
        <w:t>goods</w:t>
      </w:r>
      <w:r w:rsidR="004D5917" w:rsidRPr="00A5236B">
        <w:t xml:space="preserve"> </w:t>
      </w:r>
      <w:r w:rsidRPr="00A5236B">
        <w:t>are</w:t>
      </w:r>
      <w:r w:rsidR="004D5917" w:rsidRPr="00A5236B">
        <w:t xml:space="preserve"> </w:t>
      </w:r>
      <w:r w:rsidRPr="00A5236B">
        <w:t>delivered</w:t>
      </w:r>
      <w:r w:rsidR="004D5917" w:rsidRPr="00A5236B">
        <w:t xml:space="preserve"> </w:t>
      </w:r>
      <w:r w:rsidRPr="00A5236B">
        <w:rPr>
          <w:b/>
        </w:rPr>
        <w:t>to</w:t>
      </w:r>
      <w:r w:rsidR="004D5917" w:rsidRPr="00A5236B">
        <w:rPr>
          <w:b/>
        </w:rPr>
        <w:t xml:space="preserve"> </w:t>
      </w:r>
      <w:r w:rsidRPr="00A5236B">
        <w:rPr>
          <w:b/>
        </w:rPr>
        <w:t>the</w:t>
      </w:r>
      <w:r w:rsidR="004D5917" w:rsidRPr="00A5236B">
        <w:rPr>
          <w:b/>
        </w:rPr>
        <w:t xml:space="preserve"> </w:t>
      </w:r>
      <w:r w:rsidRPr="00A5236B">
        <w:rPr>
          <w:b/>
        </w:rPr>
        <w:t>carriers</w:t>
      </w:r>
      <w:r w:rsidRPr="00A5236B">
        <w:t>),</w:t>
      </w:r>
      <w:r w:rsidR="004D5917" w:rsidRPr="00A5236B">
        <w:t xml:space="preserve"> </w:t>
      </w:r>
      <w:r w:rsidRPr="00A5236B">
        <w:t>and</w:t>
      </w:r>
      <w:r w:rsidR="004D5917" w:rsidRPr="00A5236B">
        <w:t xml:space="preserve"> </w:t>
      </w:r>
      <w:r w:rsidRPr="00A5236B">
        <w:t>(b)</w:t>
      </w:r>
      <w:r w:rsidR="004D5917" w:rsidRPr="00A5236B">
        <w:t xml:space="preserve"> </w:t>
      </w:r>
      <w:r w:rsidRPr="00A5236B">
        <w:t>the</w:t>
      </w:r>
      <w:r w:rsidR="004D5917" w:rsidRPr="00A5236B">
        <w:t xml:space="preserve"> </w:t>
      </w:r>
      <w:r w:rsidRPr="00A5236B">
        <w:t>date</w:t>
      </w:r>
      <w:r w:rsidR="004D5917" w:rsidRPr="00A5236B">
        <w:t xml:space="preserve"> </w:t>
      </w:r>
      <w:r w:rsidRPr="00A5236B">
        <w:t>prescribed</w:t>
      </w:r>
      <w:r w:rsidR="004D5917" w:rsidRPr="00A5236B">
        <w:t xml:space="preserve"> </w:t>
      </w:r>
      <w:r w:rsidRPr="00A5236B">
        <w:t>herein</w:t>
      </w:r>
      <w:r w:rsidR="004D5917" w:rsidRPr="00A5236B">
        <w:t xml:space="preserve"> </w:t>
      </w:r>
      <w:r w:rsidRPr="00A5236B">
        <w:t>from</w:t>
      </w:r>
      <w:r w:rsidR="004D5917" w:rsidRPr="00A5236B">
        <w:t xml:space="preserve"> </w:t>
      </w:r>
      <w:r w:rsidRPr="00A5236B">
        <w:t>which</w:t>
      </w:r>
      <w:r w:rsidR="004D5917" w:rsidRPr="00A5236B">
        <w:t xml:space="preserve"> </w:t>
      </w:r>
      <w:r w:rsidRPr="00A5236B">
        <w:t>the</w:t>
      </w:r>
      <w:r w:rsidR="004D5917" w:rsidRPr="00A5236B">
        <w:t xml:space="preserve"> </w:t>
      </w:r>
      <w:r w:rsidR="00D103BC">
        <w:t>Bidder</w:t>
      </w:r>
      <w:r w:rsidR="00D103BC" w:rsidRPr="00A5236B">
        <w:t xml:space="preserve">’s </w:t>
      </w:r>
      <w:r w:rsidRPr="00A5236B">
        <w:t>delivery</w:t>
      </w:r>
      <w:r w:rsidR="004D5917" w:rsidRPr="00A5236B">
        <w:t xml:space="preserve"> </w:t>
      </w:r>
      <w:r w:rsidRPr="00A5236B">
        <w:t>obligations</w:t>
      </w:r>
      <w:r w:rsidR="004D5917" w:rsidRPr="00A5236B">
        <w:t xml:space="preserve"> </w:t>
      </w:r>
      <w:r w:rsidRPr="00A5236B">
        <w:t>start</w:t>
      </w:r>
      <w:r w:rsidR="004D5917" w:rsidRPr="00A5236B">
        <w:t xml:space="preserve"> </w:t>
      </w:r>
      <w:r w:rsidRPr="00A5236B">
        <w:t>(i.e.,</w:t>
      </w:r>
      <w:r w:rsidR="004D5917" w:rsidRPr="00A5236B">
        <w:t xml:space="preserve"> </w:t>
      </w:r>
      <w:r w:rsidRPr="00A5236B">
        <w:t>notice</w:t>
      </w:r>
      <w:r w:rsidR="004D5917" w:rsidRPr="00A5236B">
        <w:t xml:space="preserve"> </w:t>
      </w:r>
      <w:r w:rsidRPr="00A5236B">
        <w:t>of</w:t>
      </w:r>
      <w:r w:rsidR="004D5917" w:rsidRPr="00A5236B">
        <w:t xml:space="preserve"> </w:t>
      </w:r>
      <w:r w:rsidRPr="00A5236B">
        <w:t>award,</w:t>
      </w:r>
      <w:r w:rsidR="004D5917" w:rsidRPr="00A5236B">
        <w:t xml:space="preserve"> </w:t>
      </w:r>
      <w:r w:rsidRPr="00A5236B">
        <w:t>contract</w:t>
      </w:r>
      <w:r w:rsidR="004D5917" w:rsidRPr="00A5236B">
        <w:t xml:space="preserve"> </w:t>
      </w:r>
      <w:r w:rsidRPr="00A5236B">
        <w:t>signature,</w:t>
      </w:r>
      <w:r w:rsidR="004D5917" w:rsidRPr="00A5236B">
        <w:t xml:space="preserve"> </w:t>
      </w:r>
      <w:r w:rsidRPr="00A5236B">
        <w:t>opening</w:t>
      </w:r>
      <w:r w:rsidR="004D5917" w:rsidRPr="00A5236B">
        <w:t xml:space="preserve"> </w:t>
      </w:r>
      <w:r w:rsidRPr="00A5236B">
        <w:t>or</w:t>
      </w:r>
      <w:r w:rsidR="004D5917" w:rsidRPr="00A5236B">
        <w:t xml:space="preserve"> </w:t>
      </w:r>
      <w:r w:rsidRPr="00A5236B">
        <w:t>confirmation</w:t>
      </w:r>
      <w:r w:rsidR="004D5917" w:rsidRPr="00A5236B">
        <w:t xml:space="preserve"> </w:t>
      </w:r>
      <w:r w:rsidRPr="00A5236B">
        <w:t>of</w:t>
      </w:r>
      <w:r w:rsidR="004D5917" w:rsidRPr="00A5236B">
        <w:t xml:space="preserve"> </w:t>
      </w:r>
      <w:r w:rsidRPr="00A5236B">
        <w:t>the</w:t>
      </w:r>
      <w:r w:rsidR="004D5917" w:rsidRPr="00A5236B">
        <w:t xml:space="preserve"> </w:t>
      </w:r>
      <w:r w:rsidRPr="00A5236B">
        <w:t>letter</w:t>
      </w:r>
      <w:r w:rsidR="004D5917" w:rsidRPr="00A5236B">
        <w:t xml:space="preserve"> </w:t>
      </w:r>
      <w:r w:rsidRPr="00A5236B">
        <w:t>of</w:t>
      </w:r>
      <w:r w:rsidR="004D5917" w:rsidRPr="00A5236B">
        <w:t xml:space="preserve"> </w:t>
      </w:r>
      <w:r w:rsidRPr="00A5236B">
        <w:t>credit).</w:t>
      </w:r>
    </w:p>
    <w:p w14:paraId="6806426F" w14:textId="77777777" w:rsidR="00455149" w:rsidRPr="00A5236B" w:rsidRDefault="00455149">
      <w:pPr>
        <w:pStyle w:val="Sub-ClauseText"/>
        <w:spacing w:before="0" w:after="0"/>
        <w:jc w:val="left"/>
      </w:pPr>
    </w:p>
    <w:p w14:paraId="532F7ACF" w14:textId="77777777" w:rsidR="00455149" w:rsidRPr="00A5236B" w:rsidRDefault="00455149">
      <w:pPr>
        <w:pStyle w:val="Sub-ClauseText"/>
        <w:spacing w:before="0" w:after="0"/>
        <w:jc w:val="left"/>
        <w:sectPr w:rsidR="00455149" w:rsidRPr="00A5236B" w:rsidSect="009B04C9">
          <w:headerReference w:type="even" r:id="rId73"/>
          <w:headerReference w:type="first" r:id="rId74"/>
          <w:type w:val="oddPage"/>
          <w:pgSz w:w="12240" w:h="15840" w:code="1"/>
          <w:pgMar w:top="1440" w:right="1440" w:bottom="1440" w:left="1800" w:header="720" w:footer="720" w:gutter="0"/>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455149" w:rsidRPr="00A5236B" w14:paraId="3384C6FE" w14:textId="77777777">
        <w:trPr>
          <w:cantSplit/>
        </w:trPr>
        <w:tc>
          <w:tcPr>
            <w:tcW w:w="12888" w:type="dxa"/>
            <w:gridSpan w:val="8"/>
            <w:tcBorders>
              <w:top w:val="nil"/>
              <w:left w:val="nil"/>
              <w:bottom w:val="double" w:sz="4" w:space="0" w:color="auto"/>
              <w:right w:val="nil"/>
            </w:tcBorders>
          </w:tcPr>
          <w:p w14:paraId="5F8732E9" w14:textId="77777777" w:rsidR="00455149" w:rsidRPr="00A5236B" w:rsidRDefault="00455149" w:rsidP="007D2F84">
            <w:pPr>
              <w:pStyle w:val="Heading2"/>
            </w:pPr>
            <w:bookmarkStart w:id="362" w:name="_Toc75876350"/>
            <w:r w:rsidRPr="00A5236B">
              <w:t>1.</w:t>
            </w:r>
            <w:r w:rsidR="004D5917" w:rsidRPr="00A5236B">
              <w:t xml:space="preserve">  </w:t>
            </w:r>
            <w:r w:rsidRPr="00A5236B">
              <w:t>List</w:t>
            </w:r>
            <w:r w:rsidR="004D5917" w:rsidRPr="00A5236B">
              <w:t xml:space="preserve"> </w:t>
            </w:r>
            <w:r w:rsidRPr="00A5236B">
              <w:t>of</w:t>
            </w:r>
            <w:r w:rsidR="004D5917" w:rsidRPr="00A5236B">
              <w:t xml:space="preserve"> </w:t>
            </w:r>
            <w:r w:rsidRPr="00A5236B">
              <w:t>Goods</w:t>
            </w:r>
            <w:r w:rsidR="004D5917" w:rsidRPr="00A5236B">
              <w:t xml:space="preserve"> </w:t>
            </w:r>
            <w:r w:rsidRPr="00A5236B">
              <w:t>and</w:t>
            </w:r>
            <w:r w:rsidR="004D5917" w:rsidRPr="00A5236B">
              <w:t xml:space="preserve"> </w:t>
            </w:r>
            <w:r w:rsidRPr="00A5236B">
              <w:t>Delivery</w:t>
            </w:r>
            <w:r w:rsidR="004D5917" w:rsidRPr="00A5236B">
              <w:t xml:space="preserve"> </w:t>
            </w:r>
            <w:r w:rsidRPr="00A5236B">
              <w:t>Schedule</w:t>
            </w:r>
            <w:bookmarkEnd w:id="362"/>
          </w:p>
          <w:p w14:paraId="60B8FB12" w14:textId="77777777" w:rsidR="00455149" w:rsidRPr="00A5236B" w:rsidRDefault="00455149">
            <w:pPr>
              <w:spacing w:after="200"/>
              <w:rPr>
                <w:i/>
                <w:iCs/>
              </w:rPr>
            </w:pP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shall</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Pr="00A5236B">
              <w:rPr>
                <w:i/>
                <w:iCs/>
              </w:rPr>
              <w:t>tabl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exception</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column</w:t>
            </w:r>
            <w:r w:rsidR="004D5917" w:rsidRPr="00A5236B">
              <w:rPr>
                <w:i/>
                <w:iCs/>
              </w:rPr>
              <w:t xml:space="preserve"> </w:t>
            </w:r>
            <w:r w:rsidRPr="00A5236B">
              <w:rPr>
                <w:i/>
                <w:iCs/>
              </w:rPr>
              <w:t>“</w:t>
            </w:r>
            <w:r w:rsidR="00676D1A" w:rsidRPr="00A5236B">
              <w:rPr>
                <w:i/>
                <w:iCs/>
              </w:rPr>
              <w:t>Bid</w:t>
            </w:r>
            <w:r w:rsidRPr="00A5236B">
              <w:rPr>
                <w:i/>
                <w:iCs/>
              </w:rPr>
              <w:t>der’s</w:t>
            </w:r>
            <w:r w:rsidR="004D5917" w:rsidRPr="00A5236B">
              <w:rPr>
                <w:i/>
                <w:iCs/>
              </w:rPr>
              <w:t xml:space="preserve"> </w:t>
            </w:r>
            <w:r w:rsidRPr="00A5236B">
              <w:rPr>
                <w:i/>
                <w:iCs/>
              </w:rPr>
              <w:t>offered</w:t>
            </w:r>
            <w:r w:rsidR="004D5917" w:rsidRPr="00A5236B">
              <w:rPr>
                <w:i/>
                <w:iCs/>
              </w:rPr>
              <w:t xml:space="preserve"> </w:t>
            </w:r>
            <w:r w:rsidRPr="00A5236B">
              <w:rPr>
                <w:i/>
                <w:iCs/>
              </w:rPr>
              <w:t>Delivery</w:t>
            </w:r>
            <w:r w:rsidR="004D5917" w:rsidRPr="00A5236B">
              <w:rPr>
                <w:i/>
                <w:iCs/>
              </w:rPr>
              <w:t xml:space="preserve"> </w:t>
            </w:r>
            <w:r w:rsidRPr="00A5236B">
              <w:rPr>
                <w:i/>
                <w:iCs/>
              </w:rPr>
              <w:t>date”</w:t>
            </w:r>
            <w:r w:rsidR="004D5917" w:rsidRPr="00A5236B">
              <w:rPr>
                <w:i/>
                <w:iCs/>
              </w:rPr>
              <w:t xml:space="preserve"> </w:t>
            </w:r>
            <w:r w:rsidRPr="00A5236B">
              <w:rPr>
                <w:i/>
                <w:iCs/>
              </w:rPr>
              <w:t>to</w:t>
            </w:r>
            <w:r w:rsidR="004D5917" w:rsidRPr="00A5236B">
              <w:rPr>
                <w:i/>
                <w:iCs/>
              </w:rPr>
              <w:t xml:space="preserve"> </w:t>
            </w:r>
            <w:r w:rsidRPr="00A5236B">
              <w:rPr>
                <w:i/>
                <w:iCs/>
              </w:rPr>
              <w:t>be</w:t>
            </w:r>
            <w:r w:rsidR="004D5917" w:rsidRPr="00A5236B">
              <w:rPr>
                <w:i/>
                <w:iCs/>
              </w:rPr>
              <w:t xml:space="preserve"> </w:t>
            </w:r>
            <w:r w:rsidRPr="00A5236B">
              <w:rPr>
                <w:i/>
                <w:iCs/>
              </w:rPr>
              <w:t>filled</w:t>
            </w:r>
            <w:r w:rsidR="004D5917" w:rsidRPr="00A5236B">
              <w:rPr>
                <w:i/>
                <w:iCs/>
              </w:rPr>
              <w:t xml:space="preserve"> </w:t>
            </w:r>
            <w:r w:rsidRPr="00A5236B">
              <w:rPr>
                <w:i/>
                <w:iCs/>
              </w:rPr>
              <w:t>by</w:t>
            </w:r>
            <w:r w:rsidR="004D5917" w:rsidRPr="00A5236B">
              <w:rPr>
                <w:i/>
                <w:iCs/>
              </w:rPr>
              <w:t xml:space="preserve"> </w:t>
            </w:r>
            <w:r w:rsidRPr="00A5236B">
              <w:rPr>
                <w:i/>
                <w:iCs/>
              </w:rPr>
              <w:t>the</w:t>
            </w:r>
            <w:r w:rsidR="004D5917" w:rsidRPr="00A5236B">
              <w:rPr>
                <w:i/>
                <w:iCs/>
              </w:rPr>
              <w:t xml:space="preserve"> </w:t>
            </w:r>
            <w:r w:rsidR="00676D1A" w:rsidRPr="00A5236B">
              <w:rPr>
                <w:i/>
                <w:iCs/>
              </w:rPr>
              <w:t>Bid</w:t>
            </w:r>
            <w:r w:rsidRPr="00A5236B">
              <w:rPr>
                <w:i/>
                <w:iCs/>
              </w:rPr>
              <w:t>der]</w:t>
            </w:r>
          </w:p>
        </w:tc>
      </w:tr>
      <w:tr w:rsidR="00455149" w:rsidRPr="00A5236B" w14:paraId="76969717" w14:textId="77777777">
        <w:trPr>
          <w:cantSplit/>
          <w:trHeight w:val="240"/>
        </w:trPr>
        <w:tc>
          <w:tcPr>
            <w:tcW w:w="883" w:type="dxa"/>
            <w:vMerge w:val="restart"/>
            <w:tcBorders>
              <w:top w:val="double" w:sz="4" w:space="0" w:color="auto"/>
              <w:left w:val="double" w:sz="4" w:space="0" w:color="auto"/>
              <w:right w:val="single" w:sz="4" w:space="0" w:color="auto"/>
            </w:tcBorders>
          </w:tcPr>
          <w:p w14:paraId="07D2D5DE" w14:textId="77777777" w:rsidR="00455149" w:rsidRPr="00A5236B" w:rsidRDefault="00455149">
            <w:pPr>
              <w:suppressAutoHyphens/>
              <w:spacing w:before="60"/>
              <w:jc w:val="center"/>
              <w:rPr>
                <w:b/>
                <w:bCs/>
                <w:sz w:val="22"/>
                <w:szCs w:val="22"/>
              </w:rPr>
            </w:pPr>
            <w:r w:rsidRPr="00A5236B">
              <w:rPr>
                <w:b/>
                <w:bCs/>
                <w:sz w:val="22"/>
                <w:szCs w:val="22"/>
              </w:rPr>
              <w:t>Line</w:t>
            </w:r>
            <w:r w:rsidR="004D5917" w:rsidRPr="00A5236B">
              <w:rPr>
                <w:b/>
                <w:bCs/>
                <w:sz w:val="22"/>
                <w:szCs w:val="22"/>
              </w:rPr>
              <w:t xml:space="preserve"> </w:t>
            </w:r>
            <w:r w:rsidRPr="00A5236B">
              <w:rPr>
                <w:b/>
                <w:bCs/>
                <w:sz w:val="22"/>
                <w:szCs w:val="22"/>
              </w:rPr>
              <w:t>Item</w:t>
            </w:r>
          </w:p>
          <w:p w14:paraId="3E636616" w14:textId="77777777" w:rsidR="00455149" w:rsidRPr="00A5236B" w:rsidRDefault="00455149">
            <w:pPr>
              <w:suppressAutoHyphens/>
              <w:spacing w:before="60"/>
              <w:jc w:val="center"/>
              <w:rPr>
                <w:b/>
                <w:bCs/>
                <w:sz w:val="22"/>
                <w:szCs w:val="22"/>
              </w:rPr>
            </w:pPr>
            <w:r w:rsidRPr="00A5236B">
              <w:rPr>
                <w:b/>
                <w:bCs/>
                <w:sz w:val="22"/>
                <w:szCs w:val="22"/>
              </w:rPr>
              <w:t>N</w:t>
            </w:r>
            <w:r w:rsidRPr="00A5236B">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06503BED" w14:textId="77777777" w:rsidR="00455149" w:rsidRPr="00A5236B" w:rsidRDefault="00455149">
            <w:pPr>
              <w:suppressAutoHyphens/>
              <w:spacing w:before="60"/>
              <w:jc w:val="center"/>
              <w:rPr>
                <w:b/>
                <w:bCs/>
                <w:sz w:val="22"/>
                <w:szCs w:val="22"/>
              </w:rPr>
            </w:pPr>
            <w:r w:rsidRPr="00A5236B">
              <w:rPr>
                <w:b/>
                <w:bCs/>
                <w:sz w:val="22"/>
                <w:szCs w:val="22"/>
              </w:rPr>
              <w:t>Description</w:t>
            </w:r>
            <w:r w:rsidR="004D5917" w:rsidRPr="00A5236B">
              <w:rPr>
                <w:b/>
                <w:bCs/>
                <w:sz w:val="22"/>
                <w:szCs w:val="22"/>
              </w:rPr>
              <w:t xml:space="preserve"> </w:t>
            </w:r>
            <w:r w:rsidRPr="00A5236B">
              <w:rPr>
                <w:b/>
                <w:bCs/>
                <w:sz w:val="22"/>
                <w:szCs w:val="22"/>
              </w:rPr>
              <w:t>of</w:t>
            </w:r>
            <w:r w:rsidR="004D5917" w:rsidRPr="00A5236B">
              <w:rPr>
                <w:b/>
                <w:bCs/>
                <w:sz w:val="22"/>
                <w:szCs w:val="22"/>
              </w:rPr>
              <w:t xml:space="preserve"> </w:t>
            </w:r>
            <w:r w:rsidRPr="00A5236B">
              <w:rPr>
                <w:b/>
                <w:bCs/>
                <w:sz w:val="22"/>
                <w:szCs w:val="22"/>
              </w:rPr>
              <w:t>Goods</w:t>
            </w:r>
            <w:r w:rsidR="004D5917" w:rsidRPr="00A5236B">
              <w:rPr>
                <w:b/>
                <w:bCs/>
                <w:sz w:val="22"/>
                <w:szCs w:val="22"/>
              </w:rPr>
              <w:t xml:space="preserve"> </w:t>
            </w:r>
          </w:p>
        </w:tc>
        <w:tc>
          <w:tcPr>
            <w:tcW w:w="1080" w:type="dxa"/>
            <w:vMerge w:val="restart"/>
            <w:tcBorders>
              <w:top w:val="double" w:sz="4" w:space="0" w:color="auto"/>
              <w:left w:val="single" w:sz="4" w:space="0" w:color="auto"/>
              <w:right w:val="single" w:sz="4" w:space="0" w:color="auto"/>
            </w:tcBorders>
          </w:tcPr>
          <w:p w14:paraId="4F17B615" w14:textId="77777777" w:rsidR="00455149" w:rsidRPr="00A5236B" w:rsidRDefault="00455149">
            <w:pPr>
              <w:suppressAutoHyphens/>
              <w:spacing w:before="60"/>
              <w:jc w:val="center"/>
              <w:rPr>
                <w:b/>
                <w:bCs/>
                <w:sz w:val="22"/>
                <w:szCs w:val="22"/>
              </w:rPr>
            </w:pPr>
            <w:r w:rsidRPr="00A5236B">
              <w:rPr>
                <w:b/>
                <w:bCs/>
                <w:sz w:val="22"/>
                <w:szCs w:val="22"/>
              </w:rPr>
              <w:t>Quantity</w:t>
            </w:r>
          </w:p>
        </w:tc>
        <w:tc>
          <w:tcPr>
            <w:tcW w:w="990" w:type="dxa"/>
            <w:vMerge w:val="restart"/>
            <w:tcBorders>
              <w:top w:val="double" w:sz="4" w:space="0" w:color="auto"/>
              <w:left w:val="single" w:sz="4" w:space="0" w:color="auto"/>
              <w:right w:val="single" w:sz="4" w:space="0" w:color="auto"/>
            </w:tcBorders>
          </w:tcPr>
          <w:p w14:paraId="5BB12C4D" w14:textId="77777777" w:rsidR="00455149" w:rsidRPr="00A5236B" w:rsidRDefault="00455149">
            <w:pPr>
              <w:suppressAutoHyphens/>
              <w:spacing w:before="60"/>
              <w:jc w:val="center"/>
              <w:rPr>
                <w:b/>
                <w:bCs/>
                <w:sz w:val="22"/>
                <w:szCs w:val="22"/>
              </w:rPr>
            </w:pPr>
            <w:r w:rsidRPr="00A5236B">
              <w:rPr>
                <w:b/>
                <w:bCs/>
                <w:sz w:val="20"/>
                <w:szCs w:val="22"/>
              </w:rPr>
              <w:t>Physical</w:t>
            </w:r>
            <w:r w:rsidR="004D5917" w:rsidRPr="00A5236B">
              <w:rPr>
                <w:b/>
                <w:bCs/>
                <w:sz w:val="20"/>
                <w:szCs w:val="22"/>
              </w:rPr>
              <w:t xml:space="preserve"> </w:t>
            </w:r>
            <w:r w:rsidRPr="00A5236B">
              <w:rPr>
                <w:b/>
                <w:bCs/>
                <w:sz w:val="20"/>
                <w:szCs w:val="22"/>
              </w:rPr>
              <w:t>unit</w:t>
            </w:r>
          </w:p>
        </w:tc>
        <w:tc>
          <w:tcPr>
            <w:tcW w:w="1490" w:type="dxa"/>
            <w:vMerge w:val="restart"/>
            <w:tcBorders>
              <w:top w:val="double" w:sz="4" w:space="0" w:color="auto"/>
              <w:left w:val="single" w:sz="4" w:space="0" w:color="auto"/>
              <w:right w:val="single" w:sz="4" w:space="0" w:color="auto"/>
            </w:tcBorders>
          </w:tcPr>
          <w:p w14:paraId="36FD7CA9" w14:textId="77777777" w:rsidR="00455149" w:rsidRPr="00A5236B" w:rsidRDefault="00455149">
            <w:pPr>
              <w:spacing w:before="60"/>
              <w:jc w:val="center"/>
              <w:rPr>
                <w:b/>
                <w:bCs/>
                <w:sz w:val="22"/>
                <w:szCs w:val="22"/>
              </w:rPr>
            </w:pPr>
            <w:r w:rsidRPr="00A5236B">
              <w:rPr>
                <w:b/>
                <w:bCs/>
                <w:sz w:val="22"/>
                <w:szCs w:val="22"/>
              </w:rPr>
              <w:t>Final</w:t>
            </w:r>
            <w:r w:rsidR="004D5917" w:rsidRPr="00A5236B">
              <w:rPr>
                <w:b/>
                <w:bCs/>
                <w:sz w:val="22"/>
                <w:szCs w:val="22"/>
              </w:rPr>
              <w:t xml:space="preserve"> </w:t>
            </w:r>
            <w:r w:rsidRPr="00A5236B">
              <w:rPr>
                <w:b/>
                <w:bCs/>
                <w:sz w:val="22"/>
                <w:szCs w:val="22"/>
              </w:rPr>
              <w:t>(Project</w:t>
            </w:r>
            <w:r w:rsidR="004D5917" w:rsidRPr="00A5236B">
              <w:rPr>
                <w:b/>
                <w:bCs/>
                <w:sz w:val="22"/>
                <w:szCs w:val="22"/>
              </w:rPr>
              <w:t xml:space="preserve"> </w:t>
            </w:r>
            <w:r w:rsidRPr="00A5236B">
              <w:rPr>
                <w:b/>
                <w:bCs/>
                <w:sz w:val="22"/>
                <w:szCs w:val="22"/>
              </w:rPr>
              <w:t>Site)</w:t>
            </w:r>
            <w:r w:rsidR="004D5917" w:rsidRPr="00A5236B">
              <w:rPr>
                <w:b/>
                <w:bCs/>
                <w:sz w:val="22"/>
                <w:szCs w:val="22"/>
              </w:rPr>
              <w:t xml:space="preserve"> </w:t>
            </w:r>
            <w:r w:rsidRPr="00A5236B">
              <w:rPr>
                <w:b/>
                <w:bCs/>
                <w:sz w:val="22"/>
                <w:szCs w:val="22"/>
              </w:rPr>
              <w:t>Destination</w:t>
            </w:r>
            <w:r w:rsidR="004D5917" w:rsidRPr="00A5236B">
              <w:rPr>
                <w:b/>
                <w:bCs/>
                <w:sz w:val="22"/>
                <w:szCs w:val="22"/>
              </w:rPr>
              <w:t xml:space="preserve"> </w:t>
            </w:r>
            <w:r w:rsidRPr="00A5236B">
              <w:rPr>
                <w:b/>
                <w:bCs/>
                <w:sz w:val="22"/>
                <w:szCs w:val="22"/>
              </w:rPr>
              <w:t>as</w:t>
            </w:r>
            <w:r w:rsidR="004D5917" w:rsidRPr="00A5236B">
              <w:rPr>
                <w:b/>
                <w:bCs/>
                <w:sz w:val="22"/>
                <w:szCs w:val="22"/>
              </w:rPr>
              <w:t xml:space="preserve"> </w:t>
            </w:r>
            <w:r w:rsidRPr="00A5236B">
              <w:rPr>
                <w:b/>
                <w:bCs/>
                <w:sz w:val="22"/>
                <w:szCs w:val="22"/>
              </w:rPr>
              <w:t>specified</w:t>
            </w:r>
            <w:r w:rsidR="004D5917" w:rsidRPr="00A5236B">
              <w:rPr>
                <w:b/>
                <w:bCs/>
                <w:sz w:val="22"/>
                <w:szCs w:val="22"/>
              </w:rPr>
              <w:t xml:space="preserve"> </w:t>
            </w:r>
            <w:r w:rsidRPr="00A5236B">
              <w:rPr>
                <w:b/>
                <w:bCs/>
                <w:sz w:val="22"/>
                <w:szCs w:val="22"/>
              </w:rPr>
              <w:t>in</w:t>
            </w:r>
            <w:r w:rsidR="004D5917" w:rsidRPr="00A5236B">
              <w:rPr>
                <w:b/>
                <w:bCs/>
                <w:sz w:val="22"/>
                <w:szCs w:val="22"/>
              </w:rPr>
              <w:t xml:space="preserve"> </w:t>
            </w:r>
            <w:r w:rsidRPr="00A5236B">
              <w:rPr>
                <w:b/>
                <w:bCs/>
                <w:sz w:val="22"/>
                <w:szCs w:val="22"/>
              </w:rPr>
              <w:t>BDS</w:t>
            </w:r>
            <w:r w:rsidR="004D5917" w:rsidRPr="00A5236B">
              <w:rPr>
                <w:b/>
                <w:bCs/>
                <w:sz w:val="22"/>
                <w:szCs w:val="22"/>
              </w:rPr>
              <w:t xml:space="preserve"> </w:t>
            </w:r>
          </w:p>
        </w:tc>
        <w:tc>
          <w:tcPr>
            <w:tcW w:w="5620" w:type="dxa"/>
            <w:gridSpan w:val="3"/>
            <w:tcBorders>
              <w:top w:val="double" w:sz="4" w:space="0" w:color="auto"/>
              <w:left w:val="single" w:sz="4" w:space="0" w:color="auto"/>
              <w:bottom w:val="single" w:sz="4" w:space="0" w:color="auto"/>
              <w:right w:val="double" w:sz="4" w:space="0" w:color="auto"/>
            </w:tcBorders>
          </w:tcPr>
          <w:p w14:paraId="35A42E72" w14:textId="77777777" w:rsidR="00455149" w:rsidRPr="00A5236B" w:rsidRDefault="00455149">
            <w:pPr>
              <w:spacing w:before="60" w:after="60"/>
              <w:jc w:val="center"/>
              <w:rPr>
                <w:sz w:val="22"/>
                <w:szCs w:val="22"/>
              </w:rPr>
            </w:pPr>
            <w:r w:rsidRPr="00A5236B">
              <w:rPr>
                <w:b/>
                <w:bCs/>
                <w:sz w:val="22"/>
                <w:szCs w:val="22"/>
              </w:rPr>
              <w:t>Delivery</w:t>
            </w:r>
            <w:r w:rsidR="004D5917" w:rsidRPr="00A5236B">
              <w:rPr>
                <w:b/>
                <w:bCs/>
                <w:sz w:val="22"/>
                <w:szCs w:val="22"/>
              </w:rPr>
              <w:t xml:space="preserve">  </w:t>
            </w:r>
            <w:r w:rsidRPr="00A5236B">
              <w:rPr>
                <w:b/>
                <w:bCs/>
                <w:sz w:val="22"/>
                <w:szCs w:val="22"/>
              </w:rPr>
              <w:t>(as</w:t>
            </w:r>
            <w:r w:rsidR="004D5917" w:rsidRPr="00A5236B">
              <w:rPr>
                <w:b/>
                <w:bCs/>
                <w:sz w:val="22"/>
                <w:szCs w:val="22"/>
              </w:rPr>
              <w:t xml:space="preserve"> </w:t>
            </w:r>
            <w:r w:rsidRPr="00A5236B">
              <w:rPr>
                <w:b/>
                <w:bCs/>
                <w:sz w:val="22"/>
                <w:szCs w:val="22"/>
              </w:rPr>
              <w:t>per</w:t>
            </w:r>
            <w:r w:rsidR="004D5917" w:rsidRPr="00A5236B">
              <w:rPr>
                <w:b/>
                <w:bCs/>
                <w:sz w:val="22"/>
                <w:szCs w:val="22"/>
              </w:rPr>
              <w:t xml:space="preserve"> </w:t>
            </w:r>
            <w:r w:rsidRPr="00A5236B">
              <w:rPr>
                <w:b/>
                <w:bCs/>
                <w:sz w:val="22"/>
                <w:szCs w:val="22"/>
              </w:rPr>
              <w:t>Incoterms)</w:t>
            </w:r>
            <w:r w:rsidR="004D5917" w:rsidRPr="00A5236B">
              <w:rPr>
                <w:b/>
                <w:bCs/>
                <w:sz w:val="22"/>
                <w:szCs w:val="22"/>
              </w:rPr>
              <w:t xml:space="preserve"> </w:t>
            </w:r>
            <w:r w:rsidRPr="00A5236B">
              <w:rPr>
                <w:b/>
                <w:bCs/>
                <w:sz w:val="22"/>
                <w:szCs w:val="22"/>
              </w:rPr>
              <w:t>Date</w:t>
            </w:r>
          </w:p>
        </w:tc>
      </w:tr>
      <w:tr w:rsidR="00455149" w:rsidRPr="00A5236B" w14:paraId="26275787" w14:textId="77777777" w:rsidTr="002073DE">
        <w:trPr>
          <w:cantSplit/>
          <w:trHeight w:val="240"/>
        </w:trPr>
        <w:tc>
          <w:tcPr>
            <w:tcW w:w="883" w:type="dxa"/>
            <w:vMerge/>
            <w:tcBorders>
              <w:left w:val="double" w:sz="4" w:space="0" w:color="auto"/>
              <w:bottom w:val="single" w:sz="4" w:space="0" w:color="auto"/>
              <w:right w:val="single" w:sz="4" w:space="0" w:color="auto"/>
            </w:tcBorders>
          </w:tcPr>
          <w:p w14:paraId="0A2F38BB" w14:textId="77777777" w:rsidR="00455149" w:rsidRPr="00A5236B" w:rsidRDefault="00455149">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50A01CA6" w14:textId="77777777" w:rsidR="00455149" w:rsidRPr="00A5236B"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2977E76B" w14:textId="77777777" w:rsidR="00455149" w:rsidRPr="00A5236B" w:rsidRDefault="00455149">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77F5C8E9" w14:textId="77777777" w:rsidR="00455149" w:rsidRPr="00A5236B"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2B299911" w14:textId="77777777" w:rsidR="00455149" w:rsidRPr="00A5236B" w:rsidRDefault="00455149">
            <w:pPr>
              <w:jc w:val="center"/>
              <w:rPr>
                <w:sz w:val="22"/>
                <w:szCs w:val="22"/>
              </w:rPr>
            </w:pPr>
          </w:p>
        </w:tc>
        <w:tc>
          <w:tcPr>
            <w:tcW w:w="1724" w:type="dxa"/>
            <w:tcBorders>
              <w:top w:val="single" w:sz="4" w:space="0" w:color="auto"/>
              <w:left w:val="single" w:sz="4" w:space="0" w:color="auto"/>
              <w:right w:val="single" w:sz="4" w:space="0" w:color="auto"/>
            </w:tcBorders>
          </w:tcPr>
          <w:p w14:paraId="75E1F5EB" w14:textId="77777777" w:rsidR="00455149" w:rsidRPr="00A5236B" w:rsidRDefault="00455149">
            <w:pPr>
              <w:spacing w:before="60" w:after="60"/>
              <w:jc w:val="center"/>
              <w:rPr>
                <w:b/>
                <w:bCs/>
                <w:sz w:val="22"/>
                <w:szCs w:val="22"/>
              </w:rPr>
            </w:pPr>
            <w:r w:rsidRPr="00A5236B">
              <w:rPr>
                <w:b/>
                <w:bCs/>
                <w:sz w:val="22"/>
                <w:szCs w:val="22"/>
              </w:rPr>
              <w:t>Earliest</w:t>
            </w:r>
            <w:r w:rsidR="004D5917" w:rsidRPr="00A5236B">
              <w:rPr>
                <w:b/>
                <w:bCs/>
                <w:sz w:val="22"/>
                <w:szCs w:val="22"/>
              </w:rPr>
              <w:t xml:space="preserve"> </w:t>
            </w:r>
            <w:r w:rsidRPr="00A5236B">
              <w:rPr>
                <w:b/>
                <w:bCs/>
                <w:sz w:val="22"/>
                <w:szCs w:val="22"/>
              </w:rPr>
              <w:t>Delivery</w:t>
            </w:r>
            <w:r w:rsidR="004D5917" w:rsidRPr="00A5236B">
              <w:rPr>
                <w:b/>
                <w:bCs/>
                <w:sz w:val="22"/>
                <w:szCs w:val="22"/>
              </w:rPr>
              <w:t xml:space="preserve"> </w:t>
            </w:r>
            <w:r w:rsidRPr="00A5236B">
              <w:rPr>
                <w:b/>
                <w:bCs/>
                <w:sz w:val="22"/>
                <w:szCs w:val="22"/>
              </w:rPr>
              <w:t>Date</w:t>
            </w:r>
          </w:p>
        </w:tc>
        <w:tc>
          <w:tcPr>
            <w:tcW w:w="1798" w:type="dxa"/>
            <w:tcBorders>
              <w:top w:val="single" w:sz="4" w:space="0" w:color="auto"/>
              <w:left w:val="single" w:sz="4" w:space="0" w:color="auto"/>
              <w:right w:val="single" w:sz="4" w:space="0" w:color="auto"/>
            </w:tcBorders>
          </w:tcPr>
          <w:p w14:paraId="78A422EA" w14:textId="77777777" w:rsidR="00455149" w:rsidRPr="00A5236B" w:rsidRDefault="00455149">
            <w:pPr>
              <w:spacing w:before="60" w:after="60"/>
              <w:jc w:val="center"/>
              <w:rPr>
                <w:b/>
                <w:bCs/>
                <w:sz w:val="22"/>
                <w:szCs w:val="22"/>
              </w:rPr>
            </w:pPr>
            <w:r w:rsidRPr="00A5236B">
              <w:rPr>
                <w:b/>
                <w:bCs/>
                <w:sz w:val="22"/>
                <w:szCs w:val="22"/>
              </w:rPr>
              <w:t>Latest</w:t>
            </w:r>
            <w:r w:rsidR="004D5917" w:rsidRPr="00A5236B">
              <w:rPr>
                <w:b/>
                <w:bCs/>
                <w:sz w:val="22"/>
                <w:szCs w:val="22"/>
              </w:rPr>
              <w:t xml:space="preserve"> </w:t>
            </w:r>
            <w:r w:rsidRPr="00A5236B">
              <w:rPr>
                <w:b/>
                <w:bCs/>
                <w:sz w:val="22"/>
                <w:szCs w:val="22"/>
              </w:rPr>
              <w:t>Delivery</w:t>
            </w:r>
            <w:r w:rsidR="004D5917" w:rsidRPr="00A5236B">
              <w:rPr>
                <w:b/>
                <w:bCs/>
                <w:sz w:val="22"/>
                <w:szCs w:val="22"/>
              </w:rPr>
              <w:t xml:space="preserve"> </w:t>
            </w:r>
            <w:r w:rsidRPr="00A5236B">
              <w:rPr>
                <w:b/>
                <w:bCs/>
                <w:sz w:val="22"/>
                <w:szCs w:val="22"/>
              </w:rPr>
              <w:t>Date</w:t>
            </w:r>
            <w:r w:rsidR="004D5917" w:rsidRPr="00A5236B">
              <w:rPr>
                <w:b/>
                <w:bCs/>
                <w:sz w:val="22"/>
                <w:szCs w:val="22"/>
              </w:rPr>
              <w:t xml:space="preserve"> </w:t>
            </w:r>
          </w:p>
          <w:p w14:paraId="4BDC7699" w14:textId="77777777" w:rsidR="00455149" w:rsidRPr="00A5236B"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63BEB4B4" w14:textId="77777777" w:rsidR="00455149" w:rsidRPr="00A5236B" w:rsidRDefault="00676D1A">
            <w:pPr>
              <w:spacing w:before="60" w:after="60"/>
              <w:jc w:val="center"/>
              <w:rPr>
                <w:b/>
                <w:bCs/>
                <w:sz w:val="22"/>
                <w:szCs w:val="22"/>
              </w:rPr>
            </w:pPr>
            <w:r w:rsidRPr="00A5236B">
              <w:rPr>
                <w:b/>
                <w:bCs/>
                <w:sz w:val="22"/>
                <w:szCs w:val="22"/>
              </w:rPr>
              <w:t>Bid</w:t>
            </w:r>
            <w:r w:rsidR="00455149" w:rsidRPr="00A5236B">
              <w:rPr>
                <w:b/>
                <w:bCs/>
                <w:sz w:val="22"/>
                <w:szCs w:val="22"/>
              </w:rPr>
              <w:t>der’s</w:t>
            </w:r>
            <w:r w:rsidR="004D5917" w:rsidRPr="00A5236B">
              <w:rPr>
                <w:b/>
                <w:bCs/>
                <w:sz w:val="22"/>
                <w:szCs w:val="22"/>
              </w:rPr>
              <w:t xml:space="preserve">  </w:t>
            </w:r>
            <w:r w:rsidR="00455149" w:rsidRPr="00A5236B">
              <w:rPr>
                <w:b/>
                <w:bCs/>
                <w:sz w:val="22"/>
                <w:szCs w:val="22"/>
              </w:rPr>
              <w:t>offered</w:t>
            </w:r>
            <w:r w:rsidR="004D5917" w:rsidRPr="00A5236B">
              <w:rPr>
                <w:b/>
                <w:bCs/>
                <w:sz w:val="22"/>
                <w:szCs w:val="22"/>
              </w:rPr>
              <w:t xml:space="preserve"> </w:t>
            </w:r>
            <w:r w:rsidR="00455149" w:rsidRPr="00A5236B">
              <w:rPr>
                <w:b/>
                <w:bCs/>
                <w:sz w:val="22"/>
                <w:szCs w:val="22"/>
              </w:rPr>
              <w:t>Delivery</w:t>
            </w:r>
            <w:r w:rsidR="004D5917" w:rsidRPr="00A5236B">
              <w:rPr>
                <w:b/>
                <w:bCs/>
                <w:sz w:val="22"/>
                <w:szCs w:val="22"/>
              </w:rPr>
              <w:t xml:space="preserve"> </w:t>
            </w:r>
            <w:r w:rsidR="00455149" w:rsidRPr="00A5236B">
              <w:rPr>
                <w:b/>
                <w:bCs/>
                <w:sz w:val="22"/>
                <w:szCs w:val="22"/>
              </w:rPr>
              <w:t>date</w:t>
            </w:r>
            <w:r w:rsidR="004D5917" w:rsidRPr="00A5236B">
              <w:rPr>
                <w:b/>
                <w:bCs/>
                <w:sz w:val="22"/>
                <w:szCs w:val="22"/>
              </w:rPr>
              <w:t xml:space="preserve"> </w:t>
            </w:r>
            <w:r w:rsidR="00455149" w:rsidRPr="00A5236B">
              <w:rPr>
                <w:b/>
                <w:bCs/>
                <w:sz w:val="22"/>
                <w:szCs w:val="22"/>
              </w:rPr>
              <w:t>[</w:t>
            </w:r>
            <w:r w:rsidR="00455149" w:rsidRPr="00A5236B">
              <w:rPr>
                <w:b/>
                <w:bCs/>
                <w:i/>
                <w:iCs/>
                <w:sz w:val="22"/>
                <w:szCs w:val="22"/>
              </w:rPr>
              <w:t>to</w:t>
            </w:r>
            <w:r w:rsidR="004D5917" w:rsidRPr="00A5236B">
              <w:rPr>
                <w:b/>
                <w:bCs/>
                <w:i/>
                <w:iCs/>
                <w:sz w:val="22"/>
                <w:szCs w:val="22"/>
              </w:rPr>
              <w:t xml:space="preserve"> </w:t>
            </w:r>
            <w:r w:rsidR="00455149" w:rsidRPr="00A5236B">
              <w:rPr>
                <w:b/>
                <w:bCs/>
                <w:i/>
                <w:iCs/>
                <w:sz w:val="22"/>
                <w:szCs w:val="22"/>
              </w:rPr>
              <w:t>be</w:t>
            </w:r>
            <w:r w:rsidR="004D5917" w:rsidRPr="00A5236B">
              <w:rPr>
                <w:b/>
                <w:bCs/>
                <w:i/>
                <w:iCs/>
                <w:sz w:val="22"/>
                <w:szCs w:val="22"/>
              </w:rPr>
              <w:t xml:space="preserve"> </w:t>
            </w:r>
            <w:r w:rsidR="00455149" w:rsidRPr="00A5236B">
              <w:rPr>
                <w:b/>
                <w:bCs/>
                <w:i/>
                <w:iCs/>
                <w:sz w:val="22"/>
                <w:szCs w:val="22"/>
              </w:rPr>
              <w:t>provided</w:t>
            </w:r>
            <w:r w:rsidR="004D5917" w:rsidRPr="00A5236B">
              <w:rPr>
                <w:b/>
                <w:bCs/>
                <w:i/>
                <w:iCs/>
                <w:sz w:val="22"/>
                <w:szCs w:val="22"/>
              </w:rPr>
              <w:t xml:space="preserve"> </w:t>
            </w:r>
            <w:r w:rsidR="00455149" w:rsidRPr="00A5236B">
              <w:rPr>
                <w:b/>
                <w:bCs/>
                <w:i/>
                <w:iCs/>
                <w:sz w:val="22"/>
                <w:szCs w:val="22"/>
              </w:rPr>
              <w:t>by</w:t>
            </w:r>
            <w:r w:rsidR="004D5917" w:rsidRPr="00A5236B">
              <w:rPr>
                <w:b/>
                <w:bCs/>
                <w:i/>
                <w:iCs/>
                <w:sz w:val="22"/>
                <w:szCs w:val="22"/>
              </w:rPr>
              <w:t xml:space="preserve"> </w:t>
            </w:r>
            <w:r w:rsidR="00455149" w:rsidRPr="00A5236B">
              <w:rPr>
                <w:b/>
                <w:bCs/>
                <w:i/>
                <w:iCs/>
                <w:sz w:val="22"/>
                <w:szCs w:val="22"/>
              </w:rPr>
              <w:t>the</w:t>
            </w:r>
            <w:r w:rsidR="004D5917" w:rsidRPr="00A5236B">
              <w:rPr>
                <w:b/>
                <w:bCs/>
                <w:i/>
                <w:iCs/>
                <w:sz w:val="22"/>
                <w:szCs w:val="22"/>
              </w:rPr>
              <w:t xml:space="preserve"> </w:t>
            </w:r>
            <w:r w:rsidRPr="00A5236B">
              <w:rPr>
                <w:b/>
                <w:bCs/>
                <w:i/>
                <w:iCs/>
                <w:sz w:val="22"/>
                <w:szCs w:val="22"/>
              </w:rPr>
              <w:t>Bid</w:t>
            </w:r>
            <w:r w:rsidR="00455149" w:rsidRPr="00A5236B">
              <w:rPr>
                <w:b/>
                <w:bCs/>
                <w:i/>
                <w:iCs/>
                <w:sz w:val="22"/>
                <w:szCs w:val="22"/>
              </w:rPr>
              <w:t>der</w:t>
            </w:r>
            <w:r w:rsidR="00455149" w:rsidRPr="00A5236B">
              <w:rPr>
                <w:b/>
                <w:bCs/>
                <w:sz w:val="22"/>
                <w:szCs w:val="22"/>
              </w:rPr>
              <w:t>]</w:t>
            </w:r>
          </w:p>
        </w:tc>
      </w:tr>
      <w:tr w:rsidR="00455149" w:rsidRPr="00A5236B" w14:paraId="65E59562"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4E558C5E" w14:textId="77777777" w:rsidR="00455149" w:rsidRPr="00A5236B" w:rsidRDefault="00455149">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42F6C013" w14:textId="77777777" w:rsidR="00455149" w:rsidRPr="00A5236B"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F336F26" w14:textId="77777777" w:rsidR="00455149" w:rsidRPr="00A5236B" w:rsidRDefault="00455149">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433BBAE7" w14:textId="77777777" w:rsidR="00455149" w:rsidRPr="00A5236B"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657E0F4D" w14:textId="77777777" w:rsidR="00455149" w:rsidRPr="00A5236B" w:rsidRDefault="00455149">
            <w:pPr>
              <w:rPr>
                <w:sz w:val="22"/>
                <w:szCs w:val="22"/>
              </w:rPr>
            </w:pPr>
          </w:p>
        </w:tc>
        <w:tc>
          <w:tcPr>
            <w:tcW w:w="1724" w:type="dxa"/>
            <w:tcBorders>
              <w:left w:val="single" w:sz="4" w:space="0" w:color="auto"/>
              <w:right w:val="single" w:sz="4" w:space="0" w:color="auto"/>
            </w:tcBorders>
          </w:tcPr>
          <w:p w14:paraId="301DDF94" w14:textId="77777777" w:rsidR="00455149" w:rsidRPr="00A5236B" w:rsidRDefault="00455149">
            <w:pPr>
              <w:rPr>
                <w:sz w:val="22"/>
                <w:szCs w:val="22"/>
              </w:rPr>
            </w:pPr>
          </w:p>
        </w:tc>
        <w:tc>
          <w:tcPr>
            <w:tcW w:w="1798" w:type="dxa"/>
            <w:tcBorders>
              <w:left w:val="single" w:sz="4" w:space="0" w:color="auto"/>
              <w:right w:val="single" w:sz="4" w:space="0" w:color="auto"/>
            </w:tcBorders>
          </w:tcPr>
          <w:p w14:paraId="05170C1B" w14:textId="77777777" w:rsidR="00455149" w:rsidRPr="00A5236B"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14:paraId="60382B64" w14:textId="77777777" w:rsidR="00455149" w:rsidRPr="00A5236B" w:rsidRDefault="00455149">
            <w:pPr>
              <w:rPr>
                <w:sz w:val="22"/>
                <w:szCs w:val="22"/>
              </w:rPr>
            </w:pPr>
          </w:p>
        </w:tc>
      </w:tr>
      <w:tr w:rsidR="00455149" w:rsidRPr="00A5236B" w14:paraId="640A46D6"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33A0CCAF" w14:textId="77777777" w:rsidR="00455149" w:rsidRPr="00A5236B" w:rsidRDefault="00455149">
            <w:pPr>
              <w:rPr>
                <w:i/>
                <w:iCs/>
                <w:sz w:val="22"/>
                <w:szCs w:val="22"/>
              </w:rPr>
            </w:pPr>
            <w:r w:rsidRPr="00A5236B">
              <w:rPr>
                <w:i/>
                <w:iCs/>
                <w:sz w:val="22"/>
                <w:szCs w:val="22"/>
              </w:rPr>
              <w:t>[insert</w:t>
            </w:r>
            <w:r w:rsidR="004D5917" w:rsidRPr="00A5236B">
              <w:rPr>
                <w:i/>
                <w:iCs/>
                <w:sz w:val="22"/>
                <w:szCs w:val="22"/>
              </w:rPr>
              <w:t xml:space="preserve"> </w:t>
            </w:r>
            <w:r w:rsidRPr="00A5236B">
              <w:rPr>
                <w:i/>
                <w:iCs/>
                <w:sz w:val="22"/>
                <w:szCs w:val="22"/>
              </w:rPr>
              <w:t>item</w:t>
            </w:r>
            <w:r w:rsidR="004D5917" w:rsidRPr="00A5236B">
              <w:rPr>
                <w:i/>
                <w:iCs/>
                <w:sz w:val="22"/>
                <w:szCs w:val="22"/>
              </w:rPr>
              <w:t xml:space="preserve"> </w:t>
            </w:r>
            <w:r w:rsidRPr="00A5236B">
              <w:rPr>
                <w:i/>
                <w:iCs/>
                <w:sz w:val="22"/>
                <w:szCs w:val="22"/>
              </w:rPr>
              <w:t>No]</w:t>
            </w:r>
          </w:p>
        </w:tc>
        <w:tc>
          <w:tcPr>
            <w:tcW w:w="2825" w:type="dxa"/>
            <w:tcBorders>
              <w:top w:val="single" w:sz="4" w:space="0" w:color="auto"/>
              <w:left w:val="single" w:sz="4" w:space="0" w:color="auto"/>
              <w:bottom w:val="single" w:sz="4" w:space="0" w:color="auto"/>
              <w:right w:val="single" w:sz="4" w:space="0" w:color="auto"/>
            </w:tcBorders>
          </w:tcPr>
          <w:p w14:paraId="3AD9279F" w14:textId="77777777" w:rsidR="00455149" w:rsidRPr="00A5236B" w:rsidRDefault="00455149">
            <w:pPr>
              <w:rPr>
                <w:i/>
                <w:iCs/>
                <w:sz w:val="22"/>
                <w:szCs w:val="22"/>
              </w:rPr>
            </w:pPr>
            <w:r w:rsidRPr="00A5236B">
              <w:rPr>
                <w:i/>
                <w:iCs/>
                <w:sz w:val="22"/>
                <w:szCs w:val="22"/>
              </w:rPr>
              <w:t>[insert</w:t>
            </w:r>
            <w:r w:rsidR="004D5917" w:rsidRPr="00A5236B">
              <w:rPr>
                <w:i/>
                <w:iCs/>
                <w:sz w:val="22"/>
                <w:szCs w:val="22"/>
              </w:rPr>
              <w:t xml:space="preserve"> </w:t>
            </w:r>
            <w:r w:rsidRPr="00A5236B">
              <w:rPr>
                <w:i/>
                <w:iCs/>
                <w:sz w:val="22"/>
                <w:szCs w:val="22"/>
              </w:rPr>
              <w:t>description</w:t>
            </w:r>
            <w:r w:rsidR="004D5917" w:rsidRPr="00A5236B">
              <w:rPr>
                <w:i/>
                <w:iCs/>
                <w:sz w:val="22"/>
                <w:szCs w:val="22"/>
              </w:rPr>
              <w:t xml:space="preserve"> </w:t>
            </w:r>
            <w:r w:rsidRPr="00A5236B">
              <w:rPr>
                <w:i/>
                <w:iCs/>
                <w:sz w:val="22"/>
                <w:szCs w:val="22"/>
              </w:rPr>
              <w:t>of</w:t>
            </w:r>
            <w:r w:rsidR="004D5917" w:rsidRPr="00A5236B">
              <w:rPr>
                <w:i/>
                <w:iCs/>
                <w:sz w:val="22"/>
                <w:szCs w:val="22"/>
              </w:rPr>
              <w:t xml:space="preserve"> </w:t>
            </w:r>
            <w:r w:rsidRPr="00A5236B">
              <w:rPr>
                <w:i/>
                <w:iCs/>
                <w:sz w:val="22"/>
                <w:szCs w:val="22"/>
              </w:rPr>
              <w:t>Goods]</w:t>
            </w:r>
          </w:p>
        </w:tc>
        <w:tc>
          <w:tcPr>
            <w:tcW w:w="1080" w:type="dxa"/>
            <w:tcBorders>
              <w:top w:val="single" w:sz="4" w:space="0" w:color="auto"/>
              <w:left w:val="single" w:sz="4" w:space="0" w:color="auto"/>
              <w:bottom w:val="single" w:sz="4" w:space="0" w:color="auto"/>
              <w:right w:val="single" w:sz="4" w:space="0" w:color="auto"/>
            </w:tcBorders>
          </w:tcPr>
          <w:p w14:paraId="37D1D4A1" w14:textId="77777777" w:rsidR="00455149" w:rsidRPr="00A5236B" w:rsidRDefault="00455149">
            <w:pPr>
              <w:rPr>
                <w:i/>
                <w:iCs/>
                <w:sz w:val="22"/>
                <w:szCs w:val="22"/>
              </w:rPr>
            </w:pPr>
            <w:r w:rsidRPr="00A5236B">
              <w:rPr>
                <w:i/>
                <w:iCs/>
                <w:sz w:val="22"/>
                <w:szCs w:val="22"/>
              </w:rPr>
              <w:t>[insert</w:t>
            </w:r>
            <w:r w:rsidR="004D5917" w:rsidRPr="00A5236B">
              <w:rPr>
                <w:i/>
                <w:iCs/>
                <w:sz w:val="22"/>
                <w:szCs w:val="22"/>
              </w:rPr>
              <w:t xml:space="preserve"> </w:t>
            </w:r>
            <w:r w:rsidRPr="00A5236B">
              <w:rPr>
                <w:i/>
                <w:iCs/>
                <w:sz w:val="22"/>
                <w:szCs w:val="22"/>
              </w:rPr>
              <w:t>quantity</w:t>
            </w:r>
            <w:r w:rsidR="004D5917" w:rsidRPr="00A5236B">
              <w:rPr>
                <w:i/>
                <w:iCs/>
                <w:sz w:val="22"/>
                <w:szCs w:val="22"/>
              </w:rPr>
              <w:t xml:space="preserve"> </w:t>
            </w:r>
            <w:r w:rsidRPr="00A5236B">
              <w:rPr>
                <w:i/>
                <w:iCs/>
                <w:sz w:val="22"/>
                <w:szCs w:val="22"/>
              </w:rPr>
              <w:t>of</w:t>
            </w:r>
            <w:r w:rsidR="004D5917" w:rsidRPr="00A5236B">
              <w:rPr>
                <w:i/>
                <w:iCs/>
                <w:sz w:val="22"/>
                <w:szCs w:val="22"/>
              </w:rPr>
              <w:t xml:space="preserve"> </w:t>
            </w:r>
            <w:r w:rsidRPr="00A5236B">
              <w:rPr>
                <w:i/>
                <w:iCs/>
                <w:sz w:val="22"/>
                <w:szCs w:val="22"/>
              </w:rPr>
              <w:t>item</w:t>
            </w:r>
            <w:r w:rsidR="004D5917" w:rsidRPr="00A5236B">
              <w:rPr>
                <w:i/>
                <w:iCs/>
                <w:sz w:val="22"/>
                <w:szCs w:val="22"/>
              </w:rPr>
              <w:t xml:space="preserve"> </w:t>
            </w:r>
            <w:r w:rsidRPr="00A5236B">
              <w:rPr>
                <w:i/>
                <w:iCs/>
                <w:sz w:val="22"/>
                <w:szCs w:val="22"/>
              </w:rPr>
              <w:t>to</w:t>
            </w:r>
            <w:r w:rsidR="004D5917" w:rsidRPr="00A5236B">
              <w:rPr>
                <w:i/>
                <w:iCs/>
                <w:sz w:val="22"/>
                <w:szCs w:val="22"/>
              </w:rPr>
              <w:t xml:space="preserve"> </w:t>
            </w:r>
            <w:r w:rsidRPr="00A5236B">
              <w:rPr>
                <w:i/>
                <w:iCs/>
                <w:sz w:val="22"/>
                <w:szCs w:val="22"/>
              </w:rPr>
              <w:t>be</w:t>
            </w:r>
            <w:r w:rsidR="004D5917" w:rsidRPr="00A5236B">
              <w:rPr>
                <w:i/>
                <w:iCs/>
                <w:sz w:val="22"/>
                <w:szCs w:val="22"/>
              </w:rPr>
              <w:t xml:space="preserve"> </w:t>
            </w:r>
            <w:r w:rsidRPr="00A5236B">
              <w:rPr>
                <w:i/>
                <w:iCs/>
                <w:sz w:val="22"/>
                <w:szCs w:val="22"/>
              </w:rPr>
              <w:t>supplied]</w:t>
            </w:r>
          </w:p>
        </w:tc>
        <w:tc>
          <w:tcPr>
            <w:tcW w:w="990" w:type="dxa"/>
            <w:tcBorders>
              <w:top w:val="single" w:sz="4" w:space="0" w:color="auto"/>
              <w:left w:val="single" w:sz="4" w:space="0" w:color="auto"/>
              <w:bottom w:val="single" w:sz="4" w:space="0" w:color="auto"/>
              <w:right w:val="single" w:sz="4" w:space="0" w:color="auto"/>
            </w:tcBorders>
          </w:tcPr>
          <w:p w14:paraId="07D7047A" w14:textId="77777777" w:rsidR="00455149" w:rsidRPr="00A5236B" w:rsidRDefault="00455149">
            <w:pPr>
              <w:rPr>
                <w:i/>
                <w:iCs/>
                <w:sz w:val="22"/>
                <w:szCs w:val="22"/>
              </w:rPr>
            </w:pPr>
            <w:r w:rsidRPr="00A5236B">
              <w:rPr>
                <w:i/>
                <w:iCs/>
                <w:sz w:val="20"/>
                <w:szCs w:val="22"/>
              </w:rPr>
              <w:t>[insert</w:t>
            </w:r>
            <w:r w:rsidR="004D5917" w:rsidRPr="00A5236B">
              <w:rPr>
                <w:i/>
                <w:iCs/>
                <w:sz w:val="20"/>
                <w:szCs w:val="22"/>
              </w:rPr>
              <w:t xml:space="preserve"> </w:t>
            </w:r>
            <w:r w:rsidRPr="00A5236B">
              <w:rPr>
                <w:i/>
                <w:iCs/>
                <w:sz w:val="20"/>
                <w:szCs w:val="22"/>
              </w:rPr>
              <w:t>physical</w:t>
            </w:r>
            <w:r w:rsidR="004D5917" w:rsidRPr="00A5236B">
              <w:rPr>
                <w:i/>
                <w:iCs/>
                <w:sz w:val="20"/>
                <w:szCs w:val="22"/>
              </w:rPr>
              <w:t xml:space="preserve"> </w:t>
            </w:r>
            <w:r w:rsidRPr="00A5236B">
              <w:rPr>
                <w:i/>
                <w:iCs/>
                <w:sz w:val="20"/>
                <w:szCs w:val="22"/>
              </w:rPr>
              <w:t>unit</w:t>
            </w:r>
            <w:r w:rsidR="004D5917" w:rsidRPr="00A5236B">
              <w:rPr>
                <w:i/>
                <w:iCs/>
                <w:sz w:val="20"/>
                <w:szCs w:val="22"/>
              </w:rPr>
              <w:t xml:space="preserve"> </w:t>
            </w:r>
            <w:r w:rsidRPr="00A5236B">
              <w:rPr>
                <w:i/>
                <w:iCs/>
                <w:sz w:val="20"/>
                <w:szCs w:val="22"/>
              </w:rPr>
              <w:t>for</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Pr="00A5236B">
              <w:rPr>
                <w:i/>
                <w:iCs/>
                <w:sz w:val="20"/>
                <w:szCs w:val="22"/>
              </w:rPr>
              <w:t>quantity]</w:t>
            </w:r>
          </w:p>
        </w:tc>
        <w:tc>
          <w:tcPr>
            <w:tcW w:w="1490" w:type="dxa"/>
            <w:tcBorders>
              <w:top w:val="single" w:sz="4" w:space="0" w:color="auto"/>
              <w:left w:val="single" w:sz="4" w:space="0" w:color="auto"/>
              <w:bottom w:val="single" w:sz="4" w:space="0" w:color="auto"/>
              <w:right w:val="single" w:sz="4" w:space="0" w:color="auto"/>
            </w:tcBorders>
          </w:tcPr>
          <w:p w14:paraId="5ED36395" w14:textId="77777777" w:rsidR="00455149" w:rsidRPr="00A5236B" w:rsidRDefault="00455149">
            <w:pPr>
              <w:rPr>
                <w:i/>
                <w:iCs/>
                <w:sz w:val="22"/>
                <w:szCs w:val="22"/>
              </w:rPr>
            </w:pPr>
            <w:r w:rsidRPr="00A5236B">
              <w:rPr>
                <w:i/>
                <w:iCs/>
                <w:sz w:val="22"/>
                <w:szCs w:val="22"/>
              </w:rPr>
              <w:t>[insert</w:t>
            </w:r>
            <w:r w:rsidR="004D5917" w:rsidRPr="00A5236B">
              <w:rPr>
                <w:i/>
                <w:iCs/>
                <w:sz w:val="22"/>
                <w:szCs w:val="22"/>
              </w:rPr>
              <w:t xml:space="preserve"> </w:t>
            </w:r>
            <w:r w:rsidRPr="00A5236B">
              <w:rPr>
                <w:i/>
                <w:iCs/>
                <w:sz w:val="22"/>
                <w:szCs w:val="22"/>
              </w:rPr>
              <w:t>place</w:t>
            </w:r>
            <w:r w:rsidR="004D5917" w:rsidRPr="00A5236B">
              <w:rPr>
                <w:i/>
                <w:iCs/>
                <w:sz w:val="22"/>
                <w:szCs w:val="22"/>
              </w:rPr>
              <w:t xml:space="preserve"> </w:t>
            </w:r>
            <w:r w:rsidRPr="00A5236B">
              <w:rPr>
                <w:i/>
                <w:iCs/>
                <w:sz w:val="22"/>
                <w:szCs w:val="22"/>
              </w:rPr>
              <w:t>of</w:t>
            </w:r>
            <w:r w:rsidR="004D5917" w:rsidRPr="00A5236B">
              <w:rPr>
                <w:i/>
                <w:iCs/>
                <w:sz w:val="22"/>
                <w:szCs w:val="22"/>
              </w:rPr>
              <w:t xml:space="preserve"> </w:t>
            </w:r>
            <w:r w:rsidRPr="00A5236B">
              <w:rPr>
                <w:i/>
                <w:iCs/>
                <w:sz w:val="22"/>
                <w:szCs w:val="22"/>
              </w:rPr>
              <w:t>Delivery]</w:t>
            </w:r>
          </w:p>
        </w:tc>
        <w:tc>
          <w:tcPr>
            <w:tcW w:w="1724" w:type="dxa"/>
            <w:tcBorders>
              <w:left w:val="single" w:sz="4" w:space="0" w:color="auto"/>
              <w:right w:val="single" w:sz="4" w:space="0" w:color="auto"/>
            </w:tcBorders>
          </w:tcPr>
          <w:p w14:paraId="6EA02BDC" w14:textId="77777777" w:rsidR="00455149" w:rsidRPr="00A5236B" w:rsidRDefault="00455149">
            <w:pPr>
              <w:rPr>
                <w:i/>
                <w:iCs/>
                <w:sz w:val="22"/>
                <w:szCs w:val="22"/>
              </w:rPr>
            </w:pPr>
            <w:r w:rsidRPr="00A5236B">
              <w:rPr>
                <w:i/>
                <w:iCs/>
                <w:sz w:val="22"/>
                <w:szCs w:val="22"/>
              </w:rPr>
              <w:t>[insert</w:t>
            </w:r>
            <w:r w:rsidR="004D5917" w:rsidRPr="00A5236B">
              <w:rPr>
                <w:i/>
                <w:iCs/>
                <w:sz w:val="22"/>
                <w:szCs w:val="22"/>
              </w:rPr>
              <w:t xml:space="preserve"> </w:t>
            </w:r>
            <w:r w:rsidRPr="00A5236B">
              <w:rPr>
                <w:i/>
                <w:iCs/>
                <w:sz w:val="22"/>
                <w:szCs w:val="22"/>
              </w:rPr>
              <w:t>the</w:t>
            </w:r>
            <w:r w:rsidR="004D5917" w:rsidRPr="00A5236B">
              <w:rPr>
                <w:i/>
                <w:iCs/>
                <w:sz w:val="22"/>
                <w:szCs w:val="22"/>
              </w:rPr>
              <w:t xml:space="preserve"> </w:t>
            </w:r>
            <w:r w:rsidRPr="00A5236B">
              <w:rPr>
                <w:i/>
                <w:iCs/>
                <w:sz w:val="22"/>
                <w:szCs w:val="22"/>
              </w:rPr>
              <w:t>number</w:t>
            </w:r>
            <w:r w:rsidR="004D5917" w:rsidRPr="00A5236B">
              <w:rPr>
                <w:i/>
                <w:iCs/>
                <w:sz w:val="22"/>
                <w:szCs w:val="22"/>
              </w:rPr>
              <w:t xml:space="preserve"> </w:t>
            </w:r>
            <w:r w:rsidRPr="00A5236B">
              <w:rPr>
                <w:i/>
                <w:iCs/>
                <w:sz w:val="22"/>
                <w:szCs w:val="22"/>
              </w:rPr>
              <w:t>of</w:t>
            </w:r>
            <w:r w:rsidR="004D5917" w:rsidRPr="00A5236B">
              <w:rPr>
                <w:i/>
                <w:iCs/>
                <w:sz w:val="22"/>
                <w:szCs w:val="22"/>
              </w:rPr>
              <w:t xml:space="preserve">  </w:t>
            </w:r>
            <w:r w:rsidRPr="00A5236B">
              <w:rPr>
                <w:i/>
                <w:iCs/>
                <w:sz w:val="22"/>
                <w:szCs w:val="22"/>
              </w:rPr>
              <w:t>days</w:t>
            </w:r>
            <w:r w:rsidR="004D5917" w:rsidRPr="00A5236B">
              <w:rPr>
                <w:i/>
                <w:iCs/>
                <w:sz w:val="22"/>
                <w:szCs w:val="22"/>
              </w:rPr>
              <w:t xml:space="preserve"> </w:t>
            </w:r>
            <w:r w:rsidRPr="00A5236B">
              <w:rPr>
                <w:i/>
                <w:iCs/>
                <w:sz w:val="22"/>
                <w:szCs w:val="22"/>
              </w:rPr>
              <w:t>following</w:t>
            </w:r>
            <w:r w:rsidR="004D5917" w:rsidRPr="00A5236B">
              <w:rPr>
                <w:i/>
                <w:iCs/>
                <w:sz w:val="22"/>
                <w:szCs w:val="22"/>
              </w:rPr>
              <w:t xml:space="preserve"> </w:t>
            </w:r>
            <w:r w:rsidRPr="00A5236B">
              <w:rPr>
                <w:i/>
                <w:iCs/>
                <w:sz w:val="22"/>
                <w:szCs w:val="22"/>
              </w:rPr>
              <w:t>the</w:t>
            </w:r>
            <w:r w:rsidR="004D5917" w:rsidRPr="00A5236B">
              <w:rPr>
                <w:i/>
                <w:iCs/>
                <w:sz w:val="22"/>
                <w:szCs w:val="22"/>
              </w:rPr>
              <w:t xml:space="preserve"> </w:t>
            </w:r>
            <w:r w:rsidRPr="00A5236B">
              <w:rPr>
                <w:i/>
                <w:iCs/>
                <w:sz w:val="22"/>
                <w:szCs w:val="22"/>
              </w:rPr>
              <w:t>date</w:t>
            </w:r>
            <w:r w:rsidR="004D5917" w:rsidRPr="00A5236B">
              <w:rPr>
                <w:i/>
                <w:iCs/>
                <w:sz w:val="22"/>
                <w:szCs w:val="22"/>
              </w:rPr>
              <w:t xml:space="preserve"> </w:t>
            </w:r>
            <w:r w:rsidRPr="00A5236B">
              <w:rPr>
                <w:i/>
                <w:iCs/>
                <w:sz w:val="22"/>
                <w:szCs w:val="22"/>
              </w:rPr>
              <w:t>of</w:t>
            </w:r>
            <w:r w:rsidR="004D5917" w:rsidRPr="00A5236B">
              <w:rPr>
                <w:i/>
                <w:iCs/>
                <w:sz w:val="22"/>
                <w:szCs w:val="22"/>
              </w:rPr>
              <w:t xml:space="preserve">  </w:t>
            </w:r>
            <w:r w:rsidRPr="00A5236B">
              <w:rPr>
                <w:i/>
                <w:iCs/>
                <w:sz w:val="22"/>
                <w:szCs w:val="22"/>
              </w:rPr>
              <w:t>effectiveness</w:t>
            </w:r>
            <w:r w:rsidR="004D5917" w:rsidRPr="00A5236B">
              <w:rPr>
                <w:i/>
                <w:iCs/>
                <w:sz w:val="22"/>
                <w:szCs w:val="22"/>
              </w:rPr>
              <w:t xml:space="preserve"> </w:t>
            </w:r>
            <w:r w:rsidRPr="00A5236B">
              <w:rPr>
                <w:i/>
                <w:iCs/>
                <w:sz w:val="22"/>
                <w:szCs w:val="22"/>
              </w:rPr>
              <w:t>the</w:t>
            </w:r>
            <w:r w:rsidR="004D5917" w:rsidRPr="00A5236B">
              <w:rPr>
                <w:i/>
                <w:iCs/>
                <w:sz w:val="22"/>
                <w:szCs w:val="22"/>
              </w:rPr>
              <w:t xml:space="preserve"> </w:t>
            </w:r>
            <w:r w:rsidRPr="00A5236B">
              <w:rPr>
                <w:i/>
                <w:iCs/>
                <w:sz w:val="22"/>
                <w:szCs w:val="22"/>
              </w:rPr>
              <w:t>Contract]</w:t>
            </w:r>
          </w:p>
        </w:tc>
        <w:tc>
          <w:tcPr>
            <w:tcW w:w="1798" w:type="dxa"/>
            <w:tcBorders>
              <w:left w:val="single" w:sz="4" w:space="0" w:color="auto"/>
              <w:right w:val="single" w:sz="4" w:space="0" w:color="auto"/>
            </w:tcBorders>
          </w:tcPr>
          <w:p w14:paraId="11BF83DF" w14:textId="77777777" w:rsidR="00455149" w:rsidRPr="00A5236B" w:rsidRDefault="00455149">
            <w:pPr>
              <w:rPr>
                <w:i/>
                <w:iCs/>
                <w:sz w:val="22"/>
                <w:szCs w:val="22"/>
              </w:rPr>
            </w:pPr>
            <w:r w:rsidRPr="00A5236B">
              <w:rPr>
                <w:i/>
                <w:iCs/>
                <w:sz w:val="22"/>
                <w:szCs w:val="22"/>
              </w:rPr>
              <w:t>[insert</w:t>
            </w:r>
            <w:r w:rsidR="004D5917" w:rsidRPr="00A5236B">
              <w:rPr>
                <w:i/>
                <w:iCs/>
                <w:sz w:val="22"/>
                <w:szCs w:val="22"/>
              </w:rPr>
              <w:t xml:space="preserve"> </w:t>
            </w:r>
            <w:r w:rsidRPr="00A5236B">
              <w:rPr>
                <w:i/>
                <w:iCs/>
                <w:sz w:val="22"/>
                <w:szCs w:val="22"/>
              </w:rPr>
              <w:t>the</w:t>
            </w:r>
            <w:r w:rsidR="004D5917" w:rsidRPr="00A5236B">
              <w:rPr>
                <w:i/>
                <w:iCs/>
                <w:sz w:val="22"/>
                <w:szCs w:val="22"/>
              </w:rPr>
              <w:t xml:space="preserve"> </w:t>
            </w:r>
            <w:r w:rsidRPr="00A5236B">
              <w:rPr>
                <w:i/>
                <w:iCs/>
                <w:sz w:val="22"/>
                <w:szCs w:val="22"/>
              </w:rPr>
              <w:t>number</w:t>
            </w:r>
            <w:r w:rsidR="004D5917" w:rsidRPr="00A5236B">
              <w:rPr>
                <w:i/>
                <w:iCs/>
                <w:sz w:val="22"/>
                <w:szCs w:val="22"/>
              </w:rPr>
              <w:t xml:space="preserve"> </w:t>
            </w:r>
            <w:r w:rsidRPr="00A5236B">
              <w:rPr>
                <w:i/>
                <w:iCs/>
                <w:sz w:val="22"/>
                <w:szCs w:val="22"/>
              </w:rPr>
              <w:t>of</w:t>
            </w:r>
            <w:r w:rsidR="004D5917" w:rsidRPr="00A5236B">
              <w:rPr>
                <w:i/>
                <w:iCs/>
                <w:sz w:val="22"/>
                <w:szCs w:val="22"/>
              </w:rPr>
              <w:t xml:space="preserve">  </w:t>
            </w:r>
            <w:r w:rsidRPr="00A5236B">
              <w:rPr>
                <w:i/>
                <w:iCs/>
                <w:sz w:val="22"/>
                <w:szCs w:val="22"/>
              </w:rPr>
              <w:t>days</w:t>
            </w:r>
            <w:r w:rsidR="004D5917" w:rsidRPr="00A5236B">
              <w:rPr>
                <w:i/>
                <w:iCs/>
                <w:sz w:val="22"/>
                <w:szCs w:val="22"/>
              </w:rPr>
              <w:t xml:space="preserve"> </w:t>
            </w:r>
            <w:r w:rsidRPr="00A5236B">
              <w:rPr>
                <w:i/>
                <w:iCs/>
                <w:sz w:val="22"/>
                <w:szCs w:val="22"/>
              </w:rPr>
              <w:t>following</w:t>
            </w:r>
            <w:r w:rsidR="004D5917" w:rsidRPr="00A5236B">
              <w:rPr>
                <w:i/>
                <w:iCs/>
                <w:sz w:val="22"/>
                <w:szCs w:val="22"/>
              </w:rPr>
              <w:t xml:space="preserve"> </w:t>
            </w:r>
            <w:r w:rsidRPr="00A5236B">
              <w:rPr>
                <w:i/>
                <w:iCs/>
                <w:sz w:val="22"/>
                <w:szCs w:val="22"/>
              </w:rPr>
              <w:t>the</w:t>
            </w:r>
            <w:r w:rsidR="004D5917" w:rsidRPr="00A5236B">
              <w:rPr>
                <w:i/>
                <w:iCs/>
                <w:sz w:val="22"/>
                <w:szCs w:val="22"/>
              </w:rPr>
              <w:t xml:space="preserve"> </w:t>
            </w:r>
            <w:r w:rsidRPr="00A5236B">
              <w:rPr>
                <w:i/>
                <w:iCs/>
                <w:sz w:val="22"/>
                <w:szCs w:val="22"/>
              </w:rPr>
              <w:t>date</w:t>
            </w:r>
            <w:r w:rsidR="004D5917" w:rsidRPr="00A5236B">
              <w:rPr>
                <w:i/>
                <w:iCs/>
                <w:sz w:val="22"/>
                <w:szCs w:val="22"/>
              </w:rPr>
              <w:t xml:space="preserve"> </w:t>
            </w:r>
            <w:r w:rsidRPr="00A5236B">
              <w:rPr>
                <w:i/>
                <w:iCs/>
                <w:sz w:val="22"/>
                <w:szCs w:val="22"/>
              </w:rPr>
              <w:t>of</w:t>
            </w:r>
            <w:r w:rsidR="004D5917" w:rsidRPr="00A5236B">
              <w:rPr>
                <w:i/>
                <w:iCs/>
                <w:sz w:val="22"/>
                <w:szCs w:val="22"/>
              </w:rPr>
              <w:t xml:space="preserve">  </w:t>
            </w:r>
            <w:r w:rsidRPr="00A5236B">
              <w:rPr>
                <w:i/>
                <w:iCs/>
                <w:sz w:val="22"/>
                <w:szCs w:val="22"/>
              </w:rPr>
              <w:t>effectiveness</w:t>
            </w:r>
            <w:r w:rsidR="004D5917" w:rsidRPr="00A5236B">
              <w:rPr>
                <w:i/>
                <w:iCs/>
                <w:sz w:val="22"/>
                <w:szCs w:val="22"/>
              </w:rPr>
              <w:t xml:space="preserve"> </w:t>
            </w:r>
            <w:r w:rsidRPr="00A5236B">
              <w:rPr>
                <w:i/>
                <w:iCs/>
                <w:sz w:val="22"/>
                <w:szCs w:val="22"/>
              </w:rPr>
              <w:t>the</w:t>
            </w:r>
            <w:r w:rsidR="004D5917" w:rsidRPr="00A5236B">
              <w:rPr>
                <w:i/>
                <w:iCs/>
                <w:sz w:val="22"/>
                <w:szCs w:val="22"/>
              </w:rPr>
              <w:t xml:space="preserve"> </w:t>
            </w:r>
            <w:r w:rsidRPr="00A5236B">
              <w:rPr>
                <w:i/>
                <w:iCs/>
                <w:sz w:val="22"/>
                <w:szCs w:val="22"/>
              </w:rPr>
              <w:t>Contract]</w:t>
            </w:r>
          </w:p>
        </w:tc>
        <w:tc>
          <w:tcPr>
            <w:tcW w:w="2098" w:type="dxa"/>
            <w:tcBorders>
              <w:left w:val="single" w:sz="4" w:space="0" w:color="auto"/>
              <w:right w:val="double" w:sz="4" w:space="0" w:color="auto"/>
            </w:tcBorders>
          </w:tcPr>
          <w:p w14:paraId="7B32B9AE" w14:textId="77777777" w:rsidR="00455149" w:rsidRPr="00A5236B" w:rsidRDefault="00455149">
            <w:pPr>
              <w:rPr>
                <w:i/>
                <w:iCs/>
                <w:sz w:val="22"/>
                <w:szCs w:val="22"/>
              </w:rPr>
            </w:pPr>
            <w:r w:rsidRPr="00A5236B">
              <w:rPr>
                <w:i/>
                <w:iCs/>
                <w:sz w:val="22"/>
                <w:szCs w:val="22"/>
              </w:rPr>
              <w:t>[insert</w:t>
            </w:r>
            <w:r w:rsidR="004D5917" w:rsidRPr="00A5236B">
              <w:rPr>
                <w:i/>
                <w:iCs/>
                <w:sz w:val="22"/>
                <w:szCs w:val="22"/>
              </w:rPr>
              <w:t xml:space="preserve"> </w:t>
            </w:r>
            <w:r w:rsidRPr="00A5236B">
              <w:rPr>
                <w:i/>
                <w:iCs/>
                <w:sz w:val="22"/>
                <w:szCs w:val="22"/>
              </w:rPr>
              <w:t>the</w:t>
            </w:r>
            <w:r w:rsidR="004D5917" w:rsidRPr="00A5236B">
              <w:rPr>
                <w:i/>
                <w:iCs/>
                <w:sz w:val="22"/>
                <w:szCs w:val="22"/>
              </w:rPr>
              <w:t xml:space="preserve"> </w:t>
            </w:r>
            <w:r w:rsidRPr="00A5236B">
              <w:rPr>
                <w:i/>
                <w:iCs/>
                <w:sz w:val="22"/>
                <w:szCs w:val="22"/>
              </w:rPr>
              <w:t>number</w:t>
            </w:r>
            <w:r w:rsidR="004D5917" w:rsidRPr="00A5236B">
              <w:rPr>
                <w:i/>
                <w:iCs/>
                <w:sz w:val="22"/>
                <w:szCs w:val="22"/>
              </w:rPr>
              <w:t xml:space="preserve"> </w:t>
            </w:r>
            <w:r w:rsidRPr="00A5236B">
              <w:rPr>
                <w:i/>
                <w:iCs/>
                <w:sz w:val="22"/>
                <w:szCs w:val="22"/>
              </w:rPr>
              <w:t>of</w:t>
            </w:r>
            <w:r w:rsidR="004D5917" w:rsidRPr="00A5236B">
              <w:rPr>
                <w:i/>
                <w:iCs/>
                <w:sz w:val="22"/>
                <w:szCs w:val="22"/>
              </w:rPr>
              <w:t xml:space="preserve">  </w:t>
            </w:r>
            <w:r w:rsidRPr="00A5236B">
              <w:rPr>
                <w:i/>
                <w:iCs/>
                <w:sz w:val="22"/>
                <w:szCs w:val="22"/>
              </w:rPr>
              <w:t>days</w:t>
            </w:r>
            <w:r w:rsidR="004D5917" w:rsidRPr="00A5236B">
              <w:rPr>
                <w:i/>
                <w:iCs/>
                <w:sz w:val="22"/>
                <w:szCs w:val="22"/>
              </w:rPr>
              <w:t xml:space="preserve"> </w:t>
            </w:r>
            <w:r w:rsidRPr="00A5236B">
              <w:rPr>
                <w:i/>
                <w:iCs/>
                <w:sz w:val="22"/>
                <w:szCs w:val="22"/>
              </w:rPr>
              <w:t>following</w:t>
            </w:r>
            <w:r w:rsidR="004D5917" w:rsidRPr="00A5236B">
              <w:rPr>
                <w:i/>
                <w:iCs/>
                <w:sz w:val="22"/>
                <w:szCs w:val="22"/>
              </w:rPr>
              <w:t xml:space="preserve"> </w:t>
            </w:r>
            <w:r w:rsidRPr="00A5236B">
              <w:rPr>
                <w:i/>
                <w:iCs/>
                <w:sz w:val="22"/>
                <w:szCs w:val="22"/>
              </w:rPr>
              <w:t>the</w:t>
            </w:r>
            <w:r w:rsidR="004D5917" w:rsidRPr="00A5236B">
              <w:rPr>
                <w:i/>
                <w:iCs/>
                <w:sz w:val="22"/>
                <w:szCs w:val="22"/>
              </w:rPr>
              <w:t xml:space="preserve"> </w:t>
            </w:r>
            <w:r w:rsidRPr="00A5236B">
              <w:rPr>
                <w:i/>
                <w:iCs/>
                <w:sz w:val="22"/>
                <w:szCs w:val="22"/>
              </w:rPr>
              <w:t>date</w:t>
            </w:r>
            <w:r w:rsidR="004D5917" w:rsidRPr="00A5236B">
              <w:rPr>
                <w:i/>
                <w:iCs/>
                <w:sz w:val="22"/>
                <w:szCs w:val="22"/>
              </w:rPr>
              <w:t xml:space="preserve"> </w:t>
            </w:r>
            <w:r w:rsidRPr="00A5236B">
              <w:rPr>
                <w:i/>
                <w:iCs/>
                <w:sz w:val="22"/>
                <w:szCs w:val="22"/>
              </w:rPr>
              <w:t>of</w:t>
            </w:r>
            <w:r w:rsidR="004D5917" w:rsidRPr="00A5236B">
              <w:rPr>
                <w:i/>
                <w:iCs/>
                <w:sz w:val="22"/>
                <w:szCs w:val="22"/>
              </w:rPr>
              <w:t xml:space="preserve">  </w:t>
            </w:r>
            <w:r w:rsidRPr="00A5236B">
              <w:rPr>
                <w:i/>
                <w:iCs/>
                <w:sz w:val="22"/>
                <w:szCs w:val="22"/>
              </w:rPr>
              <w:t>effectiveness</w:t>
            </w:r>
            <w:r w:rsidR="004D5917" w:rsidRPr="00A5236B">
              <w:rPr>
                <w:i/>
                <w:iCs/>
                <w:sz w:val="22"/>
                <w:szCs w:val="22"/>
              </w:rPr>
              <w:t xml:space="preserve"> </w:t>
            </w:r>
            <w:r w:rsidRPr="00A5236B">
              <w:rPr>
                <w:i/>
                <w:iCs/>
                <w:sz w:val="22"/>
                <w:szCs w:val="22"/>
              </w:rPr>
              <w:t>the</w:t>
            </w:r>
            <w:r w:rsidR="004D5917" w:rsidRPr="00A5236B">
              <w:rPr>
                <w:i/>
                <w:iCs/>
                <w:sz w:val="22"/>
                <w:szCs w:val="22"/>
              </w:rPr>
              <w:t xml:space="preserve"> </w:t>
            </w:r>
            <w:r w:rsidRPr="00A5236B">
              <w:rPr>
                <w:i/>
                <w:iCs/>
                <w:sz w:val="22"/>
                <w:szCs w:val="22"/>
              </w:rPr>
              <w:t>Contract]</w:t>
            </w:r>
          </w:p>
        </w:tc>
      </w:tr>
      <w:tr w:rsidR="00455149" w:rsidRPr="00A5236B" w14:paraId="5E0C265A"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794C7F0B" w14:textId="77777777" w:rsidR="00455149" w:rsidRPr="00A5236B" w:rsidRDefault="00455149"/>
        </w:tc>
        <w:tc>
          <w:tcPr>
            <w:tcW w:w="2825" w:type="dxa"/>
            <w:tcBorders>
              <w:top w:val="single" w:sz="4" w:space="0" w:color="auto"/>
              <w:left w:val="single" w:sz="4" w:space="0" w:color="auto"/>
              <w:bottom w:val="single" w:sz="4" w:space="0" w:color="auto"/>
              <w:right w:val="single" w:sz="4" w:space="0" w:color="auto"/>
            </w:tcBorders>
          </w:tcPr>
          <w:p w14:paraId="06B2BA24" w14:textId="77777777" w:rsidR="00455149" w:rsidRPr="00A5236B" w:rsidRDefault="00455149"/>
        </w:tc>
        <w:tc>
          <w:tcPr>
            <w:tcW w:w="1080" w:type="dxa"/>
            <w:tcBorders>
              <w:top w:val="single" w:sz="4" w:space="0" w:color="auto"/>
              <w:left w:val="single" w:sz="4" w:space="0" w:color="auto"/>
              <w:bottom w:val="single" w:sz="4" w:space="0" w:color="auto"/>
              <w:right w:val="single" w:sz="4" w:space="0" w:color="auto"/>
            </w:tcBorders>
          </w:tcPr>
          <w:p w14:paraId="119BB559" w14:textId="77777777" w:rsidR="00455149" w:rsidRPr="00A5236B" w:rsidRDefault="00455149"/>
        </w:tc>
        <w:tc>
          <w:tcPr>
            <w:tcW w:w="990" w:type="dxa"/>
            <w:tcBorders>
              <w:top w:val="single" w:sz="4" w:space="0" w:color="auto"/>
              <w:left w:val="single" w:sz="4" w:space="0" w:color="auto"/>
              <w:bottom w:val="single" w:sz="4" w:space="0" w:color="auto"/>
              <w:right w:val="single" w:sz="4" w:space="0" w:color="auto"/>
            </w:tcBorders>
          </w:tcPr>
          <w:p w14:paraId="1D88C8A3" w14:textId="77777777" w:rsidR="00455149" w:rsidRPr="00A5236B" w:rsidRDefault="00455149"/>
        </w:tc>
        <w:tc>
          <w:tcPr>
            <w:tcW w:w="1490" w:type="dxa"/>
            <w:tcBorders>
              <w:top w:val="single" w:sz="4" w:space="0" w:color="auto"/>
              <w:left w:val="single" w:sz="4" w:space="0" w:color="auto"/>
              <w:bottom w:val="single" w:sz="4" w:space="0" w:color="auto"/>
              <w:right w:val="single" w:sz="4" w:space="0" w:color="auto"/>
            </w:tcBorders>
          </w:tcPr>
          <w:p w14:paraId="2385DCA0" w14:textId="77777777" w:rsidR="00455149" w:rsidRPr="00A5236B" w:rsidRDefault="00455149"/>
        </w:tc>
        <w:tc>
          <w:tcPr>
            <w:tcW w:w="1724" w:type="dxa"/>
            <w:tcBorders>
              <w:left w:val="single" w:sz="4" w:space="0" w:color="auto"/>
              <w:right w:val="single" w:sz="4" w:space="0" w:color="auto"/>
            </w:tcBorders>
          </w:tcPr>
          <w:p w14:paraId="616D9D92" w14:textId="77777777" w:rsidR="00455149" w:rsidRPr="00A5236B" w:rsidRDefault="00455149"/>
        </w:tc>
        <w:tc>
          <w:tcPr>
            <w:tcW w:w="1798" w:type="dxa"/>
            <w:tcBorders>
              <w:left w:val="single" w:sz="4" w:space="0" w:color="auto"/>
              <w:right w:val="single" w:sz="4" w:space="0" w:color="auto"/>
            </w:tcBorders>
          </w:tcPr>
          <w:p w14:paraId="4542D3C3" w14:textId="77777777" w:rsidR="00455149" w:rsidRPr="00A5236B" w:rsidRDefault="00455149"/>
        </w:tc>
        <w:tc>
          <w:tcPr>
            <w:tcW w:w="2098" w:type="dxa"/>
            <w:tcBorders>
              <w:left w:val="single" w:sz="4" w:space="0" w:color="auto"/>
              <w:right w:val="double" w:sz="4" w:space="0" w:color="auto"/>
            </w:tcBorders>
          </w:tcPr>
          <w:p w14:paraId="2FC2C4FF" w14:textId="77777777" w:rsidR="00455149" w:rsidRPr="00A5236B" w:rsidRDefault="00455149"/>
        </w:tc>
      </w:tr>
      <w:tr w:rsidR="00455149" w:rsidRPr="00A5236B" w14:paraId="0A5B1D22"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132841FC" w14:textId="77777777" w:rsidR="00455149" w:rsidRPr="00A5236B" w:rsidRDefault="00455149"/>
        </w:tc>
        <w:tc>
          <w:tcPr>
            <w:tcW w:w="2825" w:type="dxa"/>
            <w:tcBorders>
              <w:top w:val="single" w:sz="4" w:space="0" w:color="auto"/>
              <w:left w:val="single" w:sz="4" w:space="0" w:color="auto"/>
              <w:bottom w:val="single" w:sz="4" w:space="0" w:color="auto"/>
              <w:right w:val="single" w:sz="4" w:space="0" w:color="auto"/>
            </w:tcBorders>
          </w:tcPr>
          <w:p w14:paraId="0A781A9F" w14:textId="77777777" w:rsidR="00455149" w:rsidRPr="00A5236B" w:rsidRDefault="00455149"/>
        </w:tc>
        <w:tc>
          <w:tcPr>
            <w:tcW w:w="1080" w:type="dxa"/>
            <w:tcBorders>
              <w:top w:val="single" w:sz="4" w:space="0" w:color="auto"/>
              <w:left w:val="single" w:sz="4" w:space="0" w:color="auto"/>
              <w:bottom w:val="single" w:sz="4" w:space="0" w:color="auto"/>
              <w:right w:val="single" w:sz="4" w:space="0" w:color="auto"/>
            </w:tcBorders>
          </w:tcPr>
          <w:p w14:paraId="3CA1F079" w14:textId="77777777" w:rsidR="00455149" w:rsidRPr="00A5236B" w:rsidRDefault="00455149"/>
        </w:tc>
        <w:tc>
          <w:tcPr>
            <w:tcW w:w="990" w:type="dxa"/>
            <w:tcBorders>
              <w:top w:val="single" w:sz="4" w:space="0" w:color="auto"/>
              <w:left w:val="single" w:sz="4" w:space="0" w:color="auto"/>
              <w:bottom w:val="single" w:sz="4" w:space="0" w:color="auto"/>
              <w:right w:val="single" w:sz="4" w:space="0" w:color="auto"/>
            </w:tcBorders>
          </w:tcPr>
          <w:p w14:paraId="2B9319F7" w14:textId="77777777" w:rsidR="00455149" w:rsidRPr="00A5236B" w:rsidRDefault="00455149"/>
        </w:tc>
        <w:tc>
          <w:tcPr>
            <w:tcW w:w="1490" w:type="dxa"/>
            <w:tcBorders>
              <w:top w:val="single" w:sz="4" w:space="0" w:color="auto"/>
              <w:left w:val="single" w:sz="4" w:space="0" w:color="auto"/>
              <w:bottom w:val="single" w:sz="4" w:space="0" w:color="auto"/>
              <w:right w:val="single" w:sz="4" w:space="0" w:color="auto"/>
            </w:tcBorders>
          </w:tcPr>
          <w:p w14:paraId="4557E190" w14:textId="77777777" w:rsidR="00455149" w:rsidRPr="00A5236B" w:rsidRDefault="00455149"/>
        </w:tc>
        <w:tc>
          <w:tcPr>
            <w:tcW w:w="1724" w:type="dxa"/>
            <w:tcBorders>
              <w:left w:val="single" w:sz="4" w:space="0" w:color="auto"/>
              <w:right w:val="single" w:sz="4" w:space="0" w:color="auto"/>
            </w:tcBorders>
          </w:tcPr>
          <w:p w14:paraId="57751A11" w14:textId="77777777" w:rsidR="00455149" w:rsidRPr="00A5236B" w:rsidRDefault="00455149"/>
        </w:tc>
        <w:tc>
          <w:tcPr>
            <w:tcW w:w="1798" w:type="dxa"/>
            <w:tcBorders>
              <w:left w:val="single" w:sz="4" w:space="0" w:color="auto"/>
              <w:right w:val="single" w:sz="4" w:space="0" w:color="auto"/>
            </w:tcBorders>
          </w:tcPr>
          <w:p w14:paraId="4275E654" w14:textId="77777777" w:rsidR="00455149" w:rsidRPr="00A5236B" w:rsidRDefault="00455149"/>
        </w:tc>
        <w:tc>
          <w:tcPr>
            <w:tcW w:w="2098" w:type="dxa"/>
            <w:tcBorders>
              <w:left w:val="single" w:sz="4" w:space="0" w:color="auto"/>
              <w:right w:val="double" w:sz="4" w:space="0" w:color="auto"/>
            </w:tcBorders>
          </w:tcPr>
          <w:p w14:paraId="4011EA6D" w14:textId="77777777" w:rsidR="00455149" w:rsidRPr="00A5236B" w:rsidRDefault="00455149"/>
        </w:tc>
      </w:tr>
      <w:tr w:rsidR="00455149" w:rsidRPr="00A5236B" w14:paraId="10256367"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64796A68" w14:textId="77777777" w:rsidR="00455149" w:rsidRPr="00A5236B" w:rsidRDefault="00455149"/>
        </w:tc>
        <w:tc>
          <w:tcPr>
            <w:tcW w:w="2825" w:type="dxa"/>
            <w:tcBorders>
              <w:top w:val="single" w:sz="4" w:space="0" w:color="auto"/>
              <w:left w:val="single" w:sz="4" w:space="0" w:color="auto"/>
              <w:bottom w:val="single" w:sz="4" w:space="0" w:color="auto"/>
              <w:right w:val="single" w:sz="4" w:space="0" w:color="auto"/>
            </w:tcBorders>
          </w:tcPr>
          <w:p w14:paraId="20F3F572" w14:textId="77777777" w:rsidR="00455149" w:rsidRPr="00A5236B" w:rsidRDefault="00455149"/>
        </w:tc>
        <w:tc>
          <w:tcPr>
            <w:tcW w:w="1080" w:type="dxa"/>
            <w:tcBorders>
              <w:top w:val="single" w:sz="4" w:space="0" w:color="auto"/>
              <w:left w:val="single" w:sz="4" w:space="0" w:color="auto"/>
              <w:bottom w:val="single" w:sz="4" w:space="0" w:color="auto"/>
              <w:right w:val="single" w:sz="4" w:space="0" w:color="auto"/>
            </w:tcBorders>
          </w:tcPr>
          <w:p w14:paraId="4A1BCBD6" w14:textId="77777777" w:rsidR="00455149" w:rsidRPr="00A5236B" w:rsidRDefault="00455149"/>
        </w:tc>
        <w:tc>
          <w:tcPr>
            <w:tcW w:w="990" w:type="dxa"/>
            <w:tcBorders>
              <w:top w:val="single" w:sz="4" w:space="0" w:color="auto"/>
              <w:left w:val="single" w:sz="4" w:space="0" w:color="auto"/>
              <w:bottom w:val="single" w:sz="4" w:space="0" w:color="auto"/>
              <w:right w:val="single" w:sz="4" w:space="0" w:color="auto"/>
            </w:tcBorders>
          </w:tcPr>
          <w:p w14:paraId="2767BE24" w14:textId="77777777" w:rsidR="00455149" w:rsidRPr="00A5236B" w:rsidRDefault="00455149"/>
        </w:tc>
        <w:tc>
          <w:tcPr>
            <w:tcW w:w="1490" w:type="dxa"/>
            <w:tcBorders>
              <w:top w:val="single" w:sz="4" w:space="0" w:color="auto"/>
              <w:left w:val="single" w:sz="4" w:space="0" w:color="auto"/>
              <w:bottom w:val="single" w:sz="4" w:space="0" w:color="auto"/>
              <w:right w:val="single" w:sz="4" w:space="0" w:color="auto"/>
            </w:tcBorders>
          </w:tcPr>
          <w:p w14:paraId="51F6260C" w14:textId="77777777" w:rsidR="00455149" w:rsidRPr="00A5236B" w:rsidRDefault="00455149"/>
        </w:tc>
        <w:tc>
          <w:tcPr>
            <w:tcW w:w="1724" w:type="dxa"/>
            <w:tcBorders>
              <w:left w:val="single" w:sz="4" w:space="0" w:color="auto"/>
              <w:right w:val="single" w:sz="4" w:space="0" w:color="auto"/>
            </w:tcBorders>
          </w:tcPr>
          <w:p w14:paraId="6B1E7253" w14:textId="77777777" w:rsidR="00455149" w:rsidRPr="00A5236B" w:rsidRDefault="00455149"/>
        </w:tc>
        <w:tc>
          <w:tcPr>
            <w:tcW w:w="1798" w:type="dxa"/>
            <w:tcBorders>
              <w:left w:val="single" w:sz="4" w:space="0" w:color="auto"/>
              <w:right w:val="single" w:sz="4" w:space="0" w:color="auto"/>
            </w:tcBorders>
          </w:tcPr>
          <w:p w14:paraId="0A14BD70" w14:textId="77777777" w:rsidR="00455149" w:rsidRPr="00A5236B" w:rsidRDefault="00455149"/>
        </w:tc>
        <w:tc>
          <w:tcPr>
            <w:tcW w:w="2098" w:type="dxa"/>
            <w:tcBorders>
              <w:left w:val="single" w:sz="4" w:space="0" w:color="auto"/>
              <w:right w:val="double" w:sz="4" w:space="0" w:color="auto"/>
            </w:tcBorders>
          </w:tcPr>
          <w:p w14:paraId="58B418B9" w14:textId="77777777" w:rsidR="00455149" w:rsidRPr="00A5236B" w:rsidRDefault="00455149"/>
        </w:tc>
      </w:tr>
      <w:tr w:rsidR="00455149" w:rsidRPr="00A5236B" w14:paraId="6971B00B"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05631301" w14:textId="77777777" w:rsidR="00455149" w:rsidRPr="00A5236B" w:rsidRDefault="00455149"/>
        </w:tc>
        <w:tc>
          <w:tcPr>
            <w:tcW w:w="2825" w:type="dxa"/>
            <w:tcBorders>
              <w:top w:val="single" w:sz="4" w:space="0" w:color="auto"/>
              <w:left w:val="single" w:sz="4" w:space="0" w:color="auto"/>
              <w:bottom w:val="single" w:sz="4" w:space="0" w:color="auto"/>
              <w:right w:val="single" w:sz="4" w:space="0" w:color="auto"/>
            </w:tcBorders>
          </w:tcPr>
          <w:p w14:paraId="44DCC3C3" w14:textId="77777777" w:rsidR="00455149" w:rsidRPr="00A5236B" w:rsidRDefault="00455149"/>
        </w:tc>
        <w:tc>
          <w:tcPr>
            <w:tcW w:w="1080" w:type="dxa"/>
            <w:tcBorders>
              <w:top w:val="single" w:sz="4" w:space="0" w:color="auto"/>
              <w:left w:val="single" w:sz="4" w:space="0" w:color="auto"/>
              <w:bottom w:val="single" w:sz="4" w:space="0" w:color="auto"/>
              <w:right w:val="single" w:sz="4" w:space="0" w:color="auto"/>
            </w:tcBorders>
          </w:tcPr>
          <w:p w14:paraId="644EE4BB" w14:textId="77777777" w:rsidR="00455149" w:rsidRPr="00A5236B" w:rsidRDefault="00455149"/>
        </w:tc>
        <w:tc>
          <w:tcPr>
            <w:tcW w:w="990" w:type="dxa"/>
            <w:tcBorders>
              <w:top w:val="single" w:sz="4" w:space="0" w:color="auto"/>
              <w:left w:val="single" w:sz="4" w:space="0" w:color="auto"/>
              <w:bottom w:val="single" w:sz="4" w:space="0" w:color="auto"/>
              <w:right w:val="single" w:sz="4" w:space="0" w:color="auto"/>
            </w:tcBorders>
          </w:tcPr>
          <w:p w14:paraId="41A9D26B" w14:textId="77777777" w:rsidR="00455149" w:rsidRPr="00A5236B" w:rsidRDefault="00455149"/>
        </w:tc>
        <w:tc>
          <w:tcPr>
            <w:tcW w:w="1490" w:type="dxa"/>
            <w:tcBorders>
              <w:top w:val="single" w:sz="4" w:space="0" w:color="auto"/>
              <w:left w:val="single" w:sz="4" w:space="0" w:color="auto"/>
              <w:bottom w:val="single" w:sz="4" w:space="0" w:color="auto"/>
              <w:right w:val="single" w:sz="4" w:space="0" w:color="auto"/>
            </w:tcBorders>
          </w:tcPr>
          <w:p w14:paraId="2AFA2FB5" w14:textId="77777777" w:rsidR="00455149" w:rsidRPr="00A5236B" w:rsidRDefault="00455149"/>
        </w:tc>
        <w:tc>
          <w:tcPr>
            <w:tcW w:w="1724" w:type="dxa"/>
            <w:tcBorders>
              <w:left w:val="single" w:sz="4" w:space="0" w:color="auto"/>
              <w:bottom w:val="single" w:sz="4" w:space="0" w:color="auto"/>
              <w:right w:val="single" w:sz="4" w:space="0" w:color="auto"/>
            </w:tcBorders>
          </w:tcPr>
          <w:p w14:paraId="5B050E9D" w14:textId="77777777" w:rsidR="00455149" w:rsidRPr="00A5236B" w:rsidRDefault="00455149"/>
        </w:tc>
        <w:tc>
          <w:tcPr>
            <w:tcW w:w="1798" w:type="dxa"/>
            <w:tcBorders>
              <w:left w:val="single" w:sz="4" w:space="0" w:color="auto"/>
              <w:bottom w:val="single" w:sz="4" w:space="0" w:color="auto"/>
              <w:right w:val="single" w:sz="4" w:space="0" w:color="auto"/>
            </w:tcBorders>
          </w:tcPr>
          <w:p w14:paraId="6C0E9165" w14:textId="77777777" w:rsidR="00455149" w:rsidRPr="00A5236B" w:rsidRDefault="00455149"/>
        </w:tc>
        <w:tc>
          <w:tcPr>
            <w:tcW w:w="2098" w:type="dxa"/>
            <w:tcBorders>
              <w:left w:val="single" w:sz="4" w:space="0" w:color="auto"/>
              <w:bottom w:val="single" w:sz="4" w:space="0" w:color="auto"/>
              <w:right w:val="double" w:sz="4" w:space="0" w:color="auto"/>
            </w:tcBorders>
          </w:tcPr>
          <w:p w14:paraId="05ECD345" w14:textId="77777777" w:rsidR="00455149" w:rsidRPr="00A5236B" w:rsidRDefault="00455149"/>
        </w:tc>
      </w:tr>
      <w:tr w:rsidR="00455149" w:rsidRPr="00A5236B" w14:paraId="21B23472" w14:textId="77777777" w:rsidTr="002073DE">
        <w:trPr>
          <w:cantSplit/>
        </w:trPr>
        <w:tc>
          <w:tcPr>
            <w:tcW w:w="883" w:type="dxa"/>
            <w:tcBorders>
              <w:top w:val="single" w:sz="4" w:space="0" w:color="auto"/>
              <w:left w:val="double" w:sz="4" w:space="0" w:color="auto"/>
              <w:bottom w:val="double" w:sz="4" w:space="0" w:color="auto"/>
              <w:right w:val="single" w:sz="4" w:space="0" w:color="auto"/>
            </w:tcBorders>
          </w:tcPr>
          <w:p w14:paraId="497B75C1" w14:textId="77777777" w:rsidR="00455149" w:rsidRPr="00A5236B" w:rsidRDefault="00455149"/>
        </w:tc>
        <w:tc>
          <w:tcPr>
            <w:tcW w:w="2825" w:type="dxa"/>
            <w:tcBorders>
              <w:top w:val="single" w:sz="4" w:space="0" w:color="auto"/>
              <w:left w:val="single" w:sz="4" w:space="0" w:color="auto"/>
              <w:bottom w:val="double" w:sz="4" w:space="0" w:color="auto"/>
              <w:right w:val="single" w:sz="4" w:space="0" w:color="auto"/>
            </w:tcBorders>
          </w:tcPr>
          <w:p w14:paraId="20614C33" w14:textId="77777777" w:rsidR="00455149" w:rsidRPr="00A5236B" w:rsidRDefault="00455149"/>
        </w:tc>
        <w:tc>
          <w:tcPr>
            <w:tcW w:w="1080" w:type="dxa"/>
            <w:tcBorders>
              <w:top w:val="single" w:sz="4" w:space="0" w:color="auto"/>
              <w:left w:val="single" w:sz="4" w:space="0" w:color="auto"/>
              <w:bottom w:val="double" w:sz="4" w:space="0" w:color="auto"/>
              <w:right w:val="single" w:sz="4" w:space="0" w:color="auto"/>
            </w:tcBorders>
          </w:tcPr>
          <w:p w14:paraId="4FB50742" w14:textId="77777777" w:rsidR="00455149" w:rsidRPr="00A5236B" w:rsidRDefault="00455149"/>
        </w:tc>
        <w:tc>
          <w:tcPr>
            <w:tcW w:w="990" w:type="dxa"/>
            <w:tcBorders>
              <w:top w:val="single" w:sz="4" w:space="0" w:color="auto"/>
              <w:left w:val="single" w:sz="4" w:space="0" w:color="auto"/>
              <w:bottom w:val="double" w:sz="4" w:space="0" w:color="auto"/>
              <w:right w:val="single" w:sz="4" w:space="0" w:color="auto"/>
            </w:tcBorders>
          </w:tcPr>
          <w:p w14:paraId="6EE45ACC" w14:textId="77777777" w:rsidR="00455149" w:rsidRPr="00A5236B" w:rsidRDefault="00455149"/>
        </w:tc>
        <w:tc>
          <w:tcPr>
            <w:tcW w:w="1490" w:type="dxa"/>
            <w:tcBorders>
              <w:top w:val="single" w:sz="4" w:space="0" w:color="auto"/>
              <w:left w:val="single" w:sz="4" w:space="0" w:color="auto"/>
              <w:bottom w:val="double" w:sz="4" w:space="0" w:color="auto"/>
              <w:right w:val="single" w:sz="4" w:space="0" w:color="auto"/>
            </w:tcBorders>
          </w:tcPr>
          <w:p w14:paraId="497C2C8F" w14:textId="77777777" w:rsidR="00455149" w:rsidRPr="00A5236B" w:rsidRDefault="00455149"/>
        </w:tc>
        <w:tc>
          <w:tcPr>
            <w:tcW w:w="1724" w:type="dxa"/>
            <w:tcBorders>
              <w:left w:val="single" w:sz="4" w:space="0" w:color="auto"/>
              <w:bottom w:val="double" w:sz="4" w:space="0" w:color="auto"/>
              <w:right w:val="single" w:sz="4" w:space="0" w:color="auto"/>
            </w:tcBorders>
          </w:tcPr>
          <w:p w14:paraId="3BC64BE2" w14:textId="77777777" w:rsidR="00455149" w:rsidRPr="00A5236B" w:rsidRDefault="00455149"/>
        </w:tc>
        <w:tc>
          <w:tcPr>
            <w:tcW w:w="1798" w:type="dxa"/>
            <w:tcBorders>
              <w:left w:val="single" w:sz="4" w:space="0" w:color="auto"/>
              <w:bottom w:val="double" w:sz="4" w:space="0" w:color="auto"/>
              <w:right w:val="single" w:sz="4" w:space="0" w:color="auto"/>
            </w:tcBorders>
          </w:tcPr>
          <w:p w14:paraId="4159E016" w14:textId="77777777" w:rsidR="00455149" w:rsidRPr="00A5236B" w:rsidRDefault="00455149"/>
        </w:tc>
        <w:tc>
          <w:tcPr>
            <w:tcW w:w="2098" w:type="dxa"/>
            <w:tcBorders>
              <w:left w:val="single" w:sz="4" w:space="0" w:color="auto"/>
              <w:bottom w:val="double" w:sz="4" w:space="0" w:color="auto"/>
              <w:right w:val="double" w:sz="4" w:space="0" w:color="auto"/>
            </w:tcBorders>
          </w:tcPr>
          <w:p w14:paraId="2FF694AB" w14:textId="77777777" w:rsidR="00455149" w:rsidRPr="00A5236B" w:rsidRDefault="00455149"/>
        </w:tc>
      </w:tr>
    </w:tbl>
    <w:p w14:paraId="4C92C877" w14:textId="77777777" w:rsidR="00455149" w:rsidRPr="00A5236B" w:rsidRDefault="00455149"/>
    <w:p w14:paraId="362148E9" w14:textId="77777777" w:rsidR="00455149" w:rsidRPr="00A5236B" w:rsidRDefault="00455149"/>
    <w:p w14:paraId="35F6D7A8" w14:textId="77777777" w:rsidR="00455149" w:rsidRPr="00A5236B" w:rsidRDefault="00455149">
      <w:pPr>
        <w:jc w:val="center"/>
      </w:pPr>
    </w:p>
    <w:p w14:paraId="59BC06AC" w14:textId="77777777" w:rsidR="00455149" w:rsidRPr="00A5236B" w:rsidRDefault="00455149">
      <w:pPr>
        <w:jc w:val="center"/>
        <w:sectPr w:rsidR="00455149" w:rsidRPr="00A5236B" w:rsidSect="007145D3">
          <w:headerReference w:type="even" r:id="rId75"/>
          <w:headerReference w:type="default" r:id="rId76"/>
          <w:headerReference w:type="first" r:id="rId77"/>
          <w:pgSz w:w="15840" w:h="12240" w:orient="landscape" w:code="1"/>
          <w:pgMar w:top="1440" w:right="1440" w:bottom="1440" w:left="1800" w:header="720" w:footer="720" w:gutter="0"/>
          <w:pgNumType w:chapStyle="1"/>
          <w:cols w:space="720"/>
          <w:docGrid w:linePitch="326"/>
        </w:sectPr>
      </w:pPr>
    </w:p>
    <w:p w14:paraId="1D58C8A2" w14:textId="77777777" w:rsidR="00455149" w:rsidRPr="00A5236B" w:rsidRDefault="009F11B1" w:rsidP="007D2F84">
      <w:pPr>
        <w:pStyle w:val="Heading2"/>
      </w:pPr>
      <w:bookmarkStart w:id="363" w:name="_Toc75876351"/>
      <w:r w:rsidRPr="00A5236B">
        <w:t>2</w:t>
      </w:r>
      <w:r w:rsidR="00455149" w:rsidRPr="00A5236B">
        <w:t>.</w:t>
      </w:r>
      <w:r w:rsidR="00455149" w:rsidRPr="00A5236B">
        <w:tab/>
        <w:t>Technical</w:t>
      </w:r>
      <w:r w:rsidR="004D5917" w:rsidRPr="00A5236B">
        <w:t xml:space="preserve"> </w:t>
      </w:r>
      <w:r w:rsidR="00455149" w:rsidRPr="00A5236B">
        <w:t>Specifications</w:t>
      </w:r>
      <w:bookmarkEnd w:id="363"/>
    </w:p>
    <w:p w14:paraId="7215A1A6" w14:textId="77777777" w:rsidR="00455149" w:rsidRPr="00A5236B" w:rsidRDefault="00455149">
      <w:pPr>
        <w:suppressAutoHyphens/>
        <w:jc w:val="both"/>
      </w:pPr>
    </w:p>
    <w:p w14:paraId="42E7635A" w14:textId="77777777" w:rsidR="00455149" w:rsidRPr="00A5236B" w:rsidRDefault="00455149" w:rsidP="008B7062">
      <w:pPr>
        <w:suppressAutoHyphens/>
        <w:spacing w:after="180"/>
        <w:jc w:val="both"/>
        <w:rPr>
          <w:i/>
          <w:iCs/>
        </w:rPr>
      </w:pPr>
      <w:r w:rsidRPr="00A5236B">
        <w:rPr>
          <w:i/>
          <w:iCs/>
        </w:rPr>
        <w:t>The</w:t>
      </w:r>
      <w:r w:rsidR="004D5917" w:rsidRPr="00A5236B">
        <w:rPr>
          <w:i/>
          <w:iCs/>
        </w:rPr>
        <w:t xml:space="preserve"> </w:t>
      </w:r>
      <w:r w:rsidRPr="00A5236B">
        <w:rPr>
          <w:i/>
          <w:iCs/>
        </w:rPr>
        <w:t>purpose</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Technical</w:t>
      </w:r>
      <w:r w:rsidR="004D5917" w:rsidRPr="00A5236B">
        <w:rPr>
          <w:i/>
          <w:iCs/>
        </w:rPr>
        <w:t xml:space="preserve"> </w:t>
      </w:r>
      <w:r w:rsidRPr="00A5236B">
        <w:rPr>
          <w:i/>
          <w:iCs/>
        </w:rPr>
        <w:t>Specifications</w:t>
      </w:r>
      <w:r w:rsidR="004D5917" w:rsidRPr="00A5236B">
        <w:rPr>
          <w:i/>
          <w:iCs/>
        </w:rPr>
        <w:t xml:space="preserve"> </w:t>
      </w:r>
      <w:r w:rsidRPr="00A5236B">
        <w:rPr>
          <w:i/>
          <w:iCs/>
        </w:rPr>
        <w:t>(TS),</w:t>
      </w:r>
      <w:r w:rsidR="004D5917" w:rsidRPr="00A5236B">
        <w:rPr>
          <w:i/>
          <w:iCs/>
        </w:rPr>
        <w:t xml:space="preserve"> </w:t>
      </w:r>
      <w:r w:rsidRPr="00A5236B">
        <w:rPr>
          <w:i/>
          <w:iCs/>
        </w:rPr>
        <w:t>is</w:t>
      </w:r>
      <w:r w:rsidR="004D5917" w:rsidRPr="00A5236B">
        <w:rPr>
          <w:i/>
          <w:iCs/>
        </w:rPr>
        <w:t xml:space="preserve"> </w:t>
      </w:r>
      <w:r w:rsidRPr="00A5236B">
        <w:rPr>
          <w:i/>
          <w:iCs/>
        </w:rPr>
        <w:t>to</w:t>
      </w:r>
      <w:r w:rsidR="004D5917" w:rsidRPr="00A5236B">
        <w:rPr>
          <w:i/>
          <w:iCs/>
        </w:rPr>
        <w:t xml:space="preserve"> </w:t>
      </w:r>
      <w:r w:rsidRPr="00A5236B">
        <w:rPr>
          <w:i/>
          <w:iCs/>
        </w:rPr>
        <w:t>define</w:t>
      </w:r>
      <w:r w:rsidR="004D5917" w:rsidRPr="00A5236B">
        <w:rPr>
          <w:i/>
          <w:iCs/>
        </w:rPr>
        <w:t xml:space="preserve"> </w:t>
      </w:r>
      <w:r w:rsidRPr="00A5236B">
        <w:rPr>
          <w:i/>
          <w:iCs/>
        </w:rPr>
        <w:t>the</w:t>
      </w:r>
      <w:r w:rsidR="004D5917" w:rsidRPr="00A5236B">
        <w:rPr>
          <w:i/>
          <w:iCs/>
        </w:rPr>
        <w:t xml:space="preserve"> </w:t>
      </w:r>
      <w:r w:rsidRPr="00A5236B">
        <w:rPr>
          <w:i/>
          <w:iCs/>
        </w:rPr>
        <w:t>technical</w:t>
      </w:r>
      <w:r w:rsidR="004D5917" w:rsidRPr="00A5236B">
        <w:rPr>
          <w:i/>
          <w:iCs/>
        </w:rPr>
        <w:t xml:space="preserve"> </w:t>
      </w:r>
      <w:r w:rsidRPr="00A5236B">
        <w:rPr>
          <w:i/>
          <w:iCs/>
        </w:rPr>
        <w:t>characteristics</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Goods</w:t>
      </w:r>
      <w:r w:rsidR="004D5917" w:rsidRPr="00A5236B">
        <w:rPr>
          <w:i/>
          <w:iCs/>
        </w:rPr>
        <w:t xml:space="preserve"> </w:t>
      </w:r>
      <w:r w:rsidRPr="00A5236B">
        <w:rPr>
          <w:i/>
          <w:iCs/>
        </w:rPr>
        <w:t>and</w:t>
      </w:r>
      <w:r w:rsidR="004D5917" w:rsidRPr="00A5236B">
        <w:rPr>
          <w:i/>
          <w:iCs/>
        </w:rPr>
        <w:t xml:space="preserve"> </w:t>
      </w:r>
      <w:r w:rsidRPr="00A5236B">
        <w:rPr>
          <w:i/>
          <w:iCs/>
        </w:rPr>
        <w:t>Related</w:t>
      </w:r>
      <w:r w:rsidR="004D5917" w:rsidRPr="00A5236B">
        <w:rPr>
          <w:i/>
          <w:iCs/>
        </w:rPr>
        <w:t xml:space="preserve"> </w:t>
      </w:r>
      <w:r w:rsidRPr="00A5236B">
        <w:rPr>
          <w:i/>
          <w:iCs/>
        </w:rPr>
        <w:t>Services</w:t>
      </w:r>
      <w:r w:rsidR="004D5917" w:rsidRPr="00A5236B">
        <w:rPr>
          <w:i/>
          <w:iCs/>
        </w:rPr>
        <w:t xml:space="preserve"> </w:t>
      </w:r>
      <w:r w:rsidRPr="00A5236B">
        <w:rPr>
          <w:i/>
          <w:iCs/>
        </w:rPr>
        <w:t>required</w:t>
      </w:r>
      <w:r w:rsidR="004D5917" w:rsidRPr="00A5236B">
        <w:rPr>
          <w:i/>
          <w:iCs/>
        </w:rPr>
        <w:t xml:space="preserve"> </w:t>
      </w:r>
      <w:r w:rsidRPr="00A5236B">
        <w:rPr>
          <w:i/>
          <w:iCs/>
        </w:rPr>
        <w:t>by</w:t>
      </w:r>
      <w:r w:rsidR="004D5917" w:rsidRPr="00A5236B">
        <w:rPr>
          <w:i/>
          <w:iCs/>
        </w:rPr>
        <w:t xml:space="preserve"> </w:t>
      </w: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shall</w:t>
      </w:r>
      <w:r w:rsidR="004D5917" w:rsidRPr="00A5236B">
        <w:rPr>
          <w:i/>
          <w:iCs/>
        </w:rPr>
        <w:t xml:space="preserve"> </w:t>
      </w:r>
      <w:r w:rsidRPr="00A5236B">
        <w:rPr>
          <w:i/>
          <w:iCs/>
        </w:rPr>
        <w:t>prepare</w:t>
      </w:r>
      <w:r w:rsidR="004D5917" w:rsidRPr="00A5236B">
        <w:rPr>
          <w:i/>
          <w:iCs/>
        </w:rPr>
        <w:t xml:space="preserve"> </w:t>
      </w:r>
      <w:r w:rsidRPr="00A5236B">
        <w:rPr>
          <w:i/>
          <w:iCs/>
        </w:rPr>
        <w:t>the</w:t>
      </w:r>
      <w:r w:rsidR="004D5917" w:rsidRPr="00A5236B">
        <w:rPr>
          <w:i/>
          <w:iCs/>
        </w:rPr>
        <w:t xml:space="preserve"> </w:t>
      </w:r>
      <w:r w:rsidRPr="00A5236B">
        <w:rPr>
          <w:i/>
          <w:iCs/>
        </w:rPr>
        <w:t>detailed</w:t>
      </w:r>
      <w:r w:rsidR="004D5917" w:rsidRPr="00A5236B">
        <w:rPr>
          <w:i/>
          <w:iCs/>
        </w:rPr>
        <w:t xml:space="preserve"> </w:t>
      </w:r>
      <w:r w:rsidRPr="00A5236B">
        <w:rPr>
          <w:i/>
          <w:iCs/>
        </w:rPr>
        <w:t>TS</w:t>
      </w:r>
      <w:r w:rsidR="004D5917" w:rsidRPr="00A5236B">
        <w:rPr>
          <w:i/>
          <w:iCs/>
        </w:rPr>
        <w:t xml:space="preserve"> </w:t>
      </w:r>
      <w:r w:rsidRPr="00A5236B">
        <w:rPr>
          <w:i/>
          <w:iCs/>
        </w:rPr>
        <w:t>take</w:t>
      </w:r>
      <w:r w:rsidR="004D5917" w:rsidRPr="00A5236B">
        <w:rPr>
          <w:i/>
          <w:iCs/>
        </w:rPr>
        <w:t xml:space="preserve"> </w:t>
      </w:r>
      <w:r w:rsidRPr="00A5236B">
        <w:rPr>
          <w:i/>
          <w:iCs/>
        </w:rPr>
        <w:t>into</w:t>
      </w:r>
      <w:r w:rsidR="004D5917" w:rsidRPr="00A5236B">
        <w:rPr>
          <w:i/>
          <w:iCs/>
        </w:rPr>
        <w:t xml:space="preserve"> </w:t>
      </w:r>
      <w:r w:rsidRPr="00A5236B">
        <w:rPr>
          <w:i/>
          <w:iCs/>
        </w:rPr>
        <w:t>account</w:t>
      </w:r>
      <w:r w:rsidR="004D5917" w:rsidRPr="00A5236B">
        <w:rPr>
          <w:i/>
          <w:iCs/>
        </w:rPr>
        <w:t xml:space="preserve"> </w:t>
      </w:r>
      <w:r w:rsidRPr="00A5236B">
        <w:rPr>
          <w:i/>
          <w:iCs/>
        </w:rPr>
        <w:t>that:</w:t>
      </w:r>
      <w:r w:rsidR="004D5917" w:rsidRPr="00A5236B">
        <w:rPr>
          <w:i/>
          <w:iCs/>
        </w:rPr>
        <w:t xml:space="preserve">   </w:t>
      </w:r>
    </w:p>
    <w:p w14:paraId="41DB4BE3" w14:textId="77777777" w:rsidR="00455149" w:rsidRPr="00A5236B" w:rsidRDefault="00455149" w:rsidP="00030BB2">
      <w:pPr>
        <w:numPr>
          <w:ilvl w:val="0"/>
          <w:numId w:val="42"/>
        </w:numPr>
        <w:suppressAutoHyphens/>
        <w:spacing w:after="180"/>
        <w:jc w:val="both"/>
        <w:rPr>
          <w:i/>
          <w:iCs/>
        </w:rPr>
      </w:pPr>
      <w:r w:rsidRPr="00A5236B">
        <w:rPr>
          <w:i/>
          <w:iCs/>
        </w:rPr>
        <w:t>The</w:t>
      </w:r>
      <w:r w:rsidR="004D5917" w:rsidRPr="00A5236B">
        <w:rPr>
          <w:i/>
          <w:iCs/>
        </w:rPr>
        <w:t xml:space="preserve"> </w:t>
      </w:r>
      <w:r w:rsidRPr="00A5236B">
        <w:rPr>
          <w:i/>
          <w:iCs/>
        </w:rPr>
        <w:t>TS</w:t>
      </w:r>
      <w:r w:rsidR="004D5917" w:rsidRPr="00A5236B">
        <w:rPr>
          <w:i/>
          <w:iCs/>
        </w:rPr>
        <w:t xml:space="preserve"> </w:t>
      </w:r>
      <w:r w:rsidRPr="00A5236B">
        <w:rPr>
          <w:i/>
          <w:iCs/>
        </w:rPr>
        <w:t>constitute</w:t>
      </w:r>
      <w:r w:rsidR="004D5917" w:rsidRPr="00A5236B">
        <w:rPr>
          <w:i/>
          <w:iCs/>
        </w:rPr>
        <w:t xml:space="preserve"> </w:t>
      </w:r>
      <w:r w:rsidRPr="00A5236B">
        <w:rPr>
          <w:i/>
          <w:iCs/>
        </w:rPr>
        <w:t>the</w:t>
      </w:r>
      <w:r w:rsidR="004D5917" w:rsidRPr="00A5236B">
        <w:rPr>
          <w:i/>
          <w:iCs/>
        </w:rPr>
        <w:t xml:space="preserve"> </w:t>
      </w:r>
      <w:r w:rsidRPr="00A5236B">
        <w:rPr>
          <w:i/>
          <w:iCs/>
        </w:rPr>
        <w:t>benchmarks</w:t>
      </w:r>
      <w:r w:rsidR="004D5917" w:rsidRPr="00A5236B">
        <w:rPr>
          <w:i/>
          <w:iCs/>
        </w:rPr>
        <w:t xml:space="preserve"> </w:t>
      </w:r>
      <w:r w:rsidRPr="00A5236B">
        <w:rPr>
          <w:i/>
          <w:iCs/>
        </w:rPr>
        <w:t>against</w:t>
      </w:r>
      <w:r w:rsidR="004D5917" w:rsidRPr="00A5236B">
        <w:rPr>
          <w:i/>
          <w:iCs/>
        </w:rPr>
        <w:t xml:space="preserve"> </w:t>
      </w:r>
      <w:r w:rsidRPr="00A5236B">
        <w:rPr>
          <w:i/>
          <w:iCs/>
        </w:rPr>
        <w:t>which</w:t>
      </w:r>
      <w:r w:rsidR="004D5917" w:rsidRPr="00A5236B">
        <w:rPr>
          <w:i/>
          <w:iCs/>
        </w:rPr>
        <w:t xml:space="preserve"> </w:t>
      </w: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will</w:t>
      </w:r>
      <w:r w:rsidR="004D5917" w:rsidRPr="00A5236B">
        <w:rPr>
          <w:i/>
          <w:iCs/>
        </w:rPr>
        <w:t xml:space="preserve"> </w:t>
      </w:r>
      <w:r w:rsidRPr="00A5236B">
        <w:rPr>
          <w:i/>
          <w:iCs/>
        </w:rPr>
        <w:t>verify</w:t>
      </w:r>
      <w:r w:rsidR="004D5917" w:rsidRPr="00A5236B">
        <w:rPr>
          <w:i/>
          <w:iCs/>
        </w:rPr>
        <w:t xml:space="preserve"> </w:t>
      </w:r>
      <w:r w:rsidRPr="00A5236B">
        <w:rPr>
          <w:i/>
          <w:iCs/>
        </w:rPr>
        <w:t>the</w:t>
      </w:r>
      <w:r w:rsidR="004D5917" w:rsidRPr="00A5236B">
        <w:rPr>
          <w:i/>
          <w:iCs/>
        </w:rPr>
        <w:t xml:space="preserve"> </w:t>
      </w:r>
      <w:r w:rsidRPr="00A5236B">
        <w:rPr>
          <w:i/>
          <w:iCs/>
        </w:rPr>
        <w:t>technical</w:t>
      </w:r>
      <w:r w:rsidR="004D5917" w:rsidRPr="00A5236B">
        <w:rPr>
          <w:i/>
          <w:iCs/>
        </w:rPr>
        <w:t xml:space="preserve"> </w:t>
      </w:r>
      <w:r w:rsidRPr="00A5236B">
        <w:rPr>
          <w:i/>
          <w:iCs/>
        </w:rPr>
        <w:t>responsiveness</w:t>
      </w:r>
      <w:r w:rsidR="004D5917" w:rsidRPr="00A5236B">
        <w:rPr>
          <w:i/>
          <w:iCs/>
        </w:rPr>
        <w:t xml:space="preserve"> </w:t>
      </w:r>
      <w:r w:rsidRPr="00A5236B">
        <w:rPr>
          <w:i/>
          <w:iCs/>
        </w:rPr>
        <w:t>of</w:t>
      </w:r>
      <w:r w:rsidR="004D5917" w:rsidRPr="00A5236B">
        <w:rPr>
          <w:i/>
          <w:iCs/>
        </w:rPr>
        <w:t xml:space="preserve"> </w:t>
      </w:r>
      <w:r w:rsidR="00676D1A" w:rsidRPr="00A5236B">
        <w:rPr>
          <w:i/>
          <w:iCs/>
        </w:rPr>
        <w:t>Bid</w:t>
      </w:r>
      <w:r w:rsidRPr="00A5236B">
        <w:rPr>
          <w:i/>
          <w:iCs/>
        </w:rPr>
        <w:t>s</w:t>
      </w:r>
      <w:r w:rsidR="004D5917" w:rsidRPr="00A5236B">
        <w:rPr>
          <w:i/>
          <w:iCs/>
        </w:rPr>
        <w:t xml:space="preserve"> </w:t>
      </w:r>
      <w:r w:rsidRPr="00A5236B">
        <w:rPr>
          <w:i/>
          <w:iCs/>
        </w:rPr>
        <w:t>and</w:t>
      </w:r>
      <w:r w:rsidR="004D5917" w:rsidRPr="00A5236B">
        <w:rPr>
          <w:i/>
          <w:iCs/>
        </w:rPr>
        <w:t xml:space="preserve"> </w:t>
      </w:r>
      <w:r w:rsidRPr="00A5236B">
        <w:rPr>
          <w:i/>
          <w:iCs/>
        </w:rPr>
        <w:t>subsequently</w:t>
      </w:r>
      <w:r w:rsidR="004D5917" w:rsidRPr="00A5236B">
        <w:rPr>
          <w:i/>
          <w:iCs/>
        </w:rPr>
        <w:t xml:space="preserve"> </w:t>
      </w:r>
      <w:r w:rsidRPr="00A5236B">
        <w:rPr>
          <w:i/>
          <w:iCs/>
        </w:rPr>
        <w:t>evaluate</w:t>
      </w:r>
      <w:r w:rsidR="004D5917" w:rsidRPr="00A5236B">
        <w:rPr>
          <w:i/>
          <w:iCs/>
        </w:rPr>
        <w:t xml:space="preserve"> </w:t>
      </w:r>
      <w:r w:rsidRPr="00A5236B">
        <w:rPr>
          <w:i/>
          <w:iCs/>
        </w:rPr>
        <w:t>the</w:t>
      </w:r>
      <w:r w:rsidR="004D5917" w:rsidRPr="00A5236B">
        <w:rPr>
          <w:i/>
          <w:iCs/>
        </w:rPr>
        <w:t xml:space="preserve"> </w:t>
      </w:r>
      <w:r w:rsidR="00676D1A" w:rsidRPr="00A5236B">
        <w:rPr>
          <w:i/>
          <w:iCs/>
        </w:rPr>
        <w:t>Bid</w:t>
      </w:r>
      <w:r w:rsidRPr="00A5236B">
        <w:rPr>
          <w:i/>
          <w:iCs/>
        </w:rPr>
        <w:t>s.</w:t>
      </w:r>
      <w:r w:rsidR="004D5917" w:rsidRPr="00A5236B">
        <w:rPr>
          <w:i/>
          <w:iCs/>
        </w:rPr>
        <w:t xml:space="preserve">  </w:t>
      </w:r>
      <w:r w:rsidRPr="00A5236B">
        <w:rPr>
          <w:i/>
          <w:iCs/>
        </w:rPr>
        <w:t>Therefore,</w:t>
      </w:r>
      <w:r w:rsidR="004D5917" w:rsidRPr="00A5236B">
        <w:rPr>
          <w:i/>
          <w:iCs/>
        </w:rPr>
        <w:t xml:space="preserve"> </w:t>
      </w:r>
      <w:r w:rsidRPr="00A5236B">
        <w:rPr>
          <w:i/>
          <w:iCs/>
        </w:rPr>
        <w:t>well-defined</w:t>
      </w:r>
      <w:r w:rsidR="004D5917" w:rsidRPr="00A5236B">
        <w:rPr>
          <w:i/>
          <w:iCs/>
        </w:rPr>
        <w:t xml:space="preserve"> </w:t>
      </w:r>
      <w:r w:rsidRPr="00A5236B">
        <w:rPr>
          <w:i/>
          <w:iCs/>
        </w:rPr>
        <w:t>TS</w:t>
      </w:r>
      <w:r w:rsidR="004D5917" w:rsidRPr="00A5236B">
        <w:rPr>
          <w:i/>
          <w:iCs/>
        </w:rPr>
        <w:t xml:space="preserve"> </w:t>
      </w:r>
      <w:r w:rsidRPr="00A5236B">
        <w:rPr>
          <w:i/>
          <w:iCs/>
        </w:rPr>
        <w:t>will</w:t>
      </w:r>
      <w:r w:rsidR="004D5917" w:rsidRPr="00A5236B">
        <w:rPr>
          <w:i/>
          <w:iCs/>
        </w:rPr>
        <w:t xml:space="preserve"> </w:t>
      </w:r>
      <w:r w:rsidRPr="00A5236B">
        <w:rPr>
          <w:i/>
          <w:iCs/>
        </w:rPr>
        <w:t>facilitate</w:t>
      </w:r>
      <w:r w:rsidR="004D5917" w:rsidRPr="00A5236B">
        <w:rPr>
          <w:i/>
          <w:iCs/>
        </w:rPr>
        <w:t xml:space="preserve"> </w:t>
      </w:r>
      <w:r w:rsidRPr="00A5236B">
        <w:rPr>
          <w:i/>
          <w:iCs/>
        </w:rPr>
        <w:t>preparation</w:t>
      </w:r>
      <w:r w:rsidR="004D5917" w:rsidRPr="00A5236B">
        <w:rPr>
          <w:i/>
          <w:iCs/>
        </w:rPr>
        <w:t xml:space="preserve"> </w:t>
      </w:r>
      <w:r w:rsidRPr="00A5236B">
        <w:rPr>
          <w:i/>
          <w:iCs/>
        </w:rPr>
        <w:t>of</w:t>
      </w:r>
      <w:r w:rsidR="004D5917" w:rsidRPr="00A5236B">
        <w:rPr>
          <w:i/>
          <w:iCs/>
        </w:rPr>
        <w:t xml:space="preserve"> </w:t>
      </w:r>
      <w:r w:rsidRPr="00A5236B">
        <w:rPr>
          <w:i/>
          <w:iCs/>
        </w:rPr>
        <w:t>responsive</w:t>
      </w:r>
      <w:r w:rsidR="004D5917" w:rsidRPr="00A5236B">
        <w:rPr>
          <w:i/>
          <w:iCs/>
        </w:rPr>
        <w:t xml:space="preserve"> </w:t>
      </w:r>
      <w:r w:rsidR="00676D1A" w:rsidRPr="00A5236B">
        <w:rPr>
          <w:i/>
          <w:iCs/>
        </w:rPr>
        <w:t>Bid</w:t>
      </w:r>
      <w:r w:rsidRPr="00A5236B">
        <w:rPr>
          <w:i/>
          <w:iCs/>
        </w:rPr>
        <w:t>s</w:t>
      </w:r>
      <w:r w:rsidR="004D5917" w:rsidRPr="00A5236B">
        <w:rPr>
          <w:i/>
          <w:iCs/>
        </w:rPr>
        <w:t xml:space="preserve"> </w:t>
      </w:r>
      <w:r w:rsidRPr="00A5236B">
        <w:rPr>
          <w:i/>
          <w:iCs/>
        </w:rPr>
        <w:t>by</w:t>
      </w:r>
      <w:r w:rsidR="004D5917" w:rsidRPr="00A5236B">
        <w:rPr>
          <w:i/>
          <w:iCs/>
        </w:rPr>
        <w:t xml:space="preserve"> </w:t>
      </w:r>
      <w:r w:rsidR="00676D1A" w:rsidRPr="00A5236B">
        <w:rPr>
          <w:i/>
          <w:iCs/>
        </w:rPr>
        <w:t>Bid</w:t>
      </w:r>
      <w:r w:rsidRPr="00A5236B">
        <w:rPr>
          <w:i/>
          <w:iCs/>
        </w:rPr>
        <w:t>ders,</w:t>
      </w:r>
      <w:r w:rsidR="004D5917" w:rsidRPr="00A5236B">
        <w:rPr>
          <w:i/>
          <w:iCs/>
        </w:rPr>
        <w:t xml:space="preserve"> </w:t>
      </w:r>
      <w:r w:rsidRPr="00A5236B">
        <w:rPr>
          <w:i/>
          <w:iCs/>
        </w:rPr>
        <w:t>as</w:t>
      </w:r>
      <w:r w:rsidR="004D5917" w:rsidRPr="00A5236B">
        <w:rPr>
          <w:i/>
          <w:iCs/>
        </w:rPr>
        <w:t xml:space="preserve"> </w:t>
      </w:r>
      <w:r w:rsidRPr="00A5236B">
        <w:rPr>
          <w:i/>
          <w:iCs/>
        </w:rPr>
        <w:t>well</w:t>
      </w:r>
      <w:r w:rsidR="004D5917" w:rsidRPr="00A5236B">
        <w:rPr>
          <w:i/>
          <w:iCs/>
        </w:rPr>
        <w:t xml:space="preserve"> </w:t>
      </w:r>
      <w:r w:rsidRPr="00A5236B">
        <w:rPr>
          <w:i/>
          <w:iCs/>
        </w:rPr>
        <w:t>as</w:t>
      </w:r>
      <w:r w:rsidR="004D5917" w:rsidRPr="00A5236B">
        <w:rPr>
          <w:i/>
          <w:iCs/>
        </w:rPr>
        <w:t xml:space="preserve"> </w:t>
      </w:r>
      <w:r w:rsidRPr="00A5236B">
        <w:rPr>
          <w:i/>
          <w:iCs/>
        </w:rPr>
        <w:t>examination,</w:t>
      </w:r>
      <w:r w:rsidR="004D5917" w:rsidRPr="00A5236B">
        <w:rPr>
          <w:i/>
          <w:iCs/>
        </w:rPr>
        <w:t xml:space="preserve"> </w:t>
      </w:r>
      <w:r w:rsidRPr="00A5236B">
        <w:rPr>
          <w:i/>
          <w:iCs/>
        </w:rPr>
        <w:t>evaluation,</w:t>
      </w:r>
      <w:r w:rsidR="004D5917" w:rsidRPr="00A5236B">
        <w:rPr>
          <w:i/>
          <w:iCs/>
        </w:rPr>
        <w:t xml:space="preserve"> </w:t>
      </w:r>
      <w:r w:rsidRPr="00A5236B">
        <w:rPr>
          <w:i/>
          <w:iCs/>
        </w:rPr>
        <w:t>and</w:t>
      </w:r>
      <w:r w:rsidR="004D5917" w:rsidRPr="00A5236B">
        <w:rPr>
          <w:i/>
          <w:iCs/>
        </w:rPr>
        <w:t xml:space="preserve"> </w:t>
      </w:r>
      <w:r w:rsidRPr="00A5236B">
        <w:rPr>
          <w:i/>
          <w:iCs/>
        </w:rPr>
        <w:t>comparison</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00676D1A" w:rsidRPr="00A5236B">
        <w:rPr>
          <w:i/>
          <w:iCs/>
        </w:rPr>
        <w:t>Bid</w:t>
      </w:r>
      <w:r w:rsidRPr="00A5236B">
        <w:rPr>
          <w:i/>
          <w:iCs/>
        </w:rPr>
        <w:t>s</w:t>
      </w:r>
      <w:r w:rsidR="004D5917" w:rsidRPr="00A5236B">
        <w:rPr>
          <w:i/>
          <w:iCs/>
        </w:rPr>
        <w:t xml:space="preserve"> </w:t>
      </w:r>
      <w:r w:rsidRPr="00A5236B">
        <w:rPr>
          <w:i/>
          <w:iCs/>
        </w:rPr>
        <w:t>by</w:t>
      </w:r>
      <w:r w:rsidR="004D5917" w:rsidRPr="00A5236B">
        <w:rPr>
          <w:i/>
          <w:iCs/>
        </w:rPr>
        <w:t xml:space="preserve"> </w:t>
      </w:r>
      <w:r w:rsidRPr="00A5236B">
        <w:rPr>
          <w:i/>
          <w:iCs/>
        </w:rPr>
        <w:t>the</w:t>
      </w:r>
      <w:r w:rsidR="004D5917" w:rsidRPr="00A5236B">
        <w:rPr>
          <w:i/>
          <w:iCs/>
        </w:rPr>
        <w:t xml:space="preserve"> </w:t>
      </w:r>
      <w:r w:rsidRPr="00A5236B">
        <w:rPr>
          <w:i/>
          <w:iCs/>
        </w:rPr>
        <w:t>Purchaser.</w:t>
      </w:r>
      <w:r w:rsidR="004D5917" w:rsidRPr="00A5236B">
        <w:rPr>
          <w:i/>
          <w:iCs/>
        </w:rPr>
        <w:t xml:space="preserve"> </w:t>
      </w:r>
    </w:p>
    <w:p w14:paraId="14FB154A" w14:textId="77777777" w:rsidR="00455149" w:rsidRPr="00A5236B" w:rsidRDefault="00455149" w:rsidP="00030BB2">
      <w:pPr>
        <w:numPr>
          <w:ilvl w:val="0"/>
          <w:numId w:val="43"/>
        </w:numPr>
        <w:spacing w:after="180"/>
        <w:jc w:val="both"/>
        <w:rPr>
          <w:i/>
          <w:iCs/>
        </w:rPr>
      </w:pPr>
      <w:r w:rsidRPr="00A5236B">
        <w:rPr>
          <w:i/>
          <w:iCs/>
        </w:rPr>
        <w:t>Technical</w:t>
      </w:r>
      <w:r w:rsidR="004D5917" w:rsidRPr="00A5236B">
        <w:rPr>
          <w:i/>
          <w:iCs/>
        </w:rPr>
        <w:t xml:space="preserve"> </w:t>
      </w:r>
      <w:r w:rsidRPr="00A5236B">
        <w:rPr>
          <w:i/>
          <w:iCs/>
        </w:rPr>
        <w:t>Specifications</w:t>
      </w:r>
      <w:r w:rsidR="004D5917" w:rsidRPr="00A5236B">
        <w:rPr>
          <w:i/>
          <w:iCs/>
        </w:rPr>
        <w:t xml:space="preserve"> </w:t>
      </w:r>
      <w:r w:rsidRPr="00A5236B">
        <w:rPr>
          <w:i/>
          <w:iCs/>
        </w:rPr>
        <w:t>shall</w:t>
      </w:r>
      <w:r w:rsidR="004D5917" w:rsidRPr="00A5236B">
        <w:rPr>
          <w:i/>
          <w:iCs/>
        </w:rPr>
        <w:t xml:space="preserve"> </w:t>
      </w:r>
      <w:r w:rsidRPr="00A5236B">
        <w:rPr>
          <w:i/>
          <w:iCs/>
        </w:rPr>
        <w:t>be</w:t>
      </w:r>
      <w:r w:rsidR="004D5917" w:rsidRPr="00A5236B">
        <w:rPr>
          <w:i/>
          <w:iCs/>
        </w:rPr>
        <w:t xml:space="preserve"> </w:t>
      </w:r>
      <w:r w:rsidRPr="00A5236B">
        <w:rPr>
          <w:i/>
          <w:iCs/>
        </w:rPr>
        <w:t>fully</w:t>
      </w:r>
      <w:r w:rsidR="004D5917" w:rsidRPr="00A5236B">
        <w:rPr>
          <w:i/>
          <w:iCs/>
        </w:rPr>
        <w:t xml:space="preserve"> </w:t>
      </w:r>
      <w:r w:rsidRPr="00A5236B">
        <w:rPr>
          <w:i/>
          <w:iCs/>
        </w:rPr>
        <w:t>descriptive</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requirements</w:t>
      </w:r>
      <w:r w:rsidR="004D5917" w:rsidRPr="00A5236B">
        <w:rPr>
          <w:i/>
          <w:iCs/>
        </w:rPr>
        <w:t xml:space="preserve"> </w:t>
      </w:r>
      <w:r w:rsidRPr="00A5236B">
        <w:rPr>
          <w:i/>
          <w:iCs/>
        </w:rPr>
        <w:t>in</w:t>
      </w:r>
      <w:r w:rsidR="004D5917" w:rsidRPr="00A5236B">
        <w:rPr>
          <w:i/>
          <w:iCs/>
        </w:rPr>
        <w:t xml:space="preserve"> </w:t>
      </w:r>
      <w:r w:rsidRPr="00A5236B">
        <w:rPr>
          <w:i/>
          <w:iCs/>
        </w:rPr>
        <w:t>respect</w:t>
      </w:r>
      <w:r w:rsidR="004D5917" w:rsidRPr="00A5236B">
        <w:rPr>
          <w:i/>
          <w:iCs/>
        </w:rPr>
        <w:t xml:space="preserve"> </w:t>
      </w:r>
      <w:r w:rsidRPr="00A5236B">
        <w:rPr>
          <w:i/>
          <w:iCs/>
        </w:rPr>
        <w:t>of,</w:t>
      </w:r>
      <w:r w:rsidR="004D5917" w:rsidRPr="00A5236B">
        <w:rPr>
          <w:i/>
          <w:iCs/>
        </w:rPr>
        <w:t xml:space="preserve"> </w:t>
      </w:r>
      <w:r w:rsidRPr="00A5236B">
        <w:rPr>
          <w:i/>
          <w:iCs/>
        </w:rPr>
        <w:t>but</w:t>
      </w:r>
      <w:r w:rsidR="004D5917" w:rsidRPr="00A5236B">
        <w:rPr>
          <w:i/>
          <w:iCs/>
        </w:rPr>
        <w:t xml:space="preserve"> </w:t>
      </w:r>
      <w:r w:rsidRPr="00A5236B">
        <w:rPr>
          <w:i/>
          <w:iCs/>
        </w:rPr>
        <w:t>not</w:t>
      </w:r>
      <w:r w:rsidR="004D5917" w:rsidRPr="00A5236B">
        <w:rPr>
          <w:i/>
          <w:iCs/>
        </w:rPr>
        <w:t xml:space="preserve"> </w:t>
      </w:r>
      <w:r w:rsidRPr="00A5236B">
        <w:rPr>
          <w:i/>
          <w:iCs/>
        </w:rPr>
        <w:t>limited</w:t>
      </w:r>
      <w:r w:rsidR="004D5917" w:rsidRPr="00A5236B">
        <w:rPr>
          <w:i/>
          <w:iCs/>
        </w:rPr>
        <w:t xml:space="preserve"> </w:t>
      </w:r>
      <w:r w:rsidRPr="00A5236B">
        <w:rPr>
          <w:i/>
          <w:iCs/>
        </w:rPr>
        <w:t>to,</w:t>
      </w:r>
      <w:r w:rsidR="004D5917" w:rsidRPr="00A5236B">
        <w:rPr>
          <w:i/>
          <w:iCs/>
        </w:rPr>
        <w:t xml:space="preserve"> </w:t>
      </w:r>
      <w:r w:rsidRPr="00A5236B">
        <w:rPr>
          <w:i/>
          <w:iCs/>
        </w:rPr>
        <w:t>the</w:t>
      </w:r>
      <w:r w:rsidR="004D5917" w:rsidRPr="00A5236B">
        <w:rPr>
          <w:i/>
          <w:iCs/>
        </w:rPr>
        <w:t xml:space="preserve"> </w:t>
      </w:r>
      <w:r w:rsidRPr="00A5236B">
        <w:rPr>
          <w:i/>
          <w:iCs/>
        </w:rPr>
        <w:t>following:</w:t>
      </w:r>
    </w:p>
    <w:p w14:paraId="7F6C78D8" w14:textId="77777777" w:rsidR="00455149" w:rsidRPr="00A5236B" w:rsidRDefault="00455149" w:rsidP="008B7062">
      <w:pPr>
        <w:spacing w:after="180"/>
        <w:ind w:left="1411" w:hanging="720"/>
        <w:jc w:val="both"/>
        <w:rPr>
          <w:i/>
          <w:iCs/>
        </w:rPr>
      </w:pPr>
      <w:r w:rsidRPr="00A5236B">
        <w:rPr>
          <w:i/>
          <w:iCs/>
        </w:rPr>
        <w:t>(a)</w:t>
      </w:r>
      <w:r w:rsidRPr="00A5236B">
        <w:rPr>
          <w:i/>
          <w:iCs/>
        </w:rPr>
        <w:tab/>
        <w:t>Standards</w:t>
      </w:r>
      <w:r w:rsidR="004D5917" w:rsidRPr="00A5236B">
        <w:rPr>
          <w:i/>
          <w:iCs/>
        </w:rPr>
        <w:t xml:space="preserve"> </w:t>
      </w:r>
      <w:r w:rsidRPr="00A5236B">
        <w:rPr>
          <w:i/>
          <w:iCs/>
        </w:rPr>
        <w:t>of</w:t>
      </w:r>
      <w:r w:rsidR="004D5917" w:rsidRPr="00A5236B">
        <w:rPr>
          <w:i/>
          <w:iCs/>
        </w:rPr>
        <w:t xml:space="preserve"> </w:t>
      </w:r>
      <w:r w:rsidRPr="00A5236B">
        <w:rPr>
          <w:i/>
          <w:iCs/>
        </w:rPr>
        <w:t>materials</w:t>
      </w:r>
      <w:r w:rsidR="004D5917" w:rsidRPr="00A5236B">
        <w:rPr>
          <w:i/>
          <w:iCs/>
        </w:rPr>
        <w:t xml:space="preserve"> </w:t>
      </w:r>
      <w:r w:rsidRPr="00A5236B">
        <w:rPr>
          <w:i/>
          <w:iCs/>
        </w:rPr>
        <w:t>and</w:t>
      </w:r>
      <w:r w:rsidR="004D5917" w:rsidRPr="00A5236B">
        <w:rPr>
          <w:i/>
          <w:iCs/>
        </w:rPr>
        <w:t xml:space="preserve"> </w:t>
      </w:r>
      <w:r w:rsidRPr="00A5236B">
        <w:rPr>
          <w:i/>
          <w:iCs/>
        </w:rPr>
        <w:t>workmanship</w:t>
      </w:r>
      <w:r w:rsidR="004D5917" w:rsidRPr="00A5236B">
        <w:rPr>
          <w:i/>
          <w:iCs/>
        </w:rPr>
        <w:t xml:space="preserve"> </w:t>
      </w:r>
      <w:r w:rsidRPr="00A5236B">
        <w:rPr>
          <w:i/>
          <w:iCs/>
        </w:rPr>
        <w:t>required</w:t>
      </w:r>
      <w:r w:rsidR="004D5917" w:rsidRPr="00A5236B">
        <w:rPr>
          <w:i/>
          <w:iCs/>
        </w:rPr>
        <w:t xml:space="preserve"> </w:t>
      </w:r>
      <w:r w:rsidRPr="00A5236B">
        <w:rPr>
          <w:i/>
          <w:iCs/>
        </w:rPr>
        <w:t>for</w:t>
      </w:r>
      <w:r w:rsidR="004D5917" w:rsidRPr="00A5236B">
        <w:rPr>
          <w:i/>
          <w:iCs/>
        </w:rPr>
        <w:t xml:space="preserve"> </w:t>
      </w:r>
      <w:r w:rsidRPr="00A5236B">
        <w:rPr>
          <w:i/>
          <w:iCs/>
        </w:rPr>
        <w:t>the</w:t>
      </w:r>
      <w:r w:rsidR="004D5917" w:rsidRPr="00A5236B">
        <w:rPr>
          <w:i/>
          <w:iCs/>
        </w:rPr>
        <w:t xml:space="preserve"> </w:t>
      </w:r>
      <w:r w:rsidRPr="00A5236B">
        <w:rPr>
          <w:i/>
          <w:iCs/>
        </w:rPr>
        <w:t>production</w:t>
      </w:r>
      <w:r w:rsidR="004D5917" w:rsidRPr="00A5236B">
        <w:rPr>
          <w:i/>
          <w:iCs/>
        </w:rPr>
        <w:t xml:space="preserve"> </w:t>
      </w:r>
      <w:r w:rsidRPr="00A5236B">
        <w:rPr>
          <w:i/>
          <w:iCs/>
        </w:rPr>
        <w:t>and</w:t>
      </w:r>
      <w:r w:rsidR="004D5917" w:rsidRPr="00A5236B">
        <w:rPr>
          <w:i/>
          <w:iCs/>
        </w:rPr>
        <w:t xml:space="preserve"> </w:t>
      </w:r>
      <w:r w:rsidRPr="00A5236B">
        <w:rPr>
          <w:i/>
          <w:iCs/>
        </w:rPr>
        <w:t>manufacturing</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Goods.</w:t>
      </w:r>
    </w:p>
    <w:p w14:paraId="7F64E2D0" w14:textId="77777777" w:rsidR="00455149" w:rsidRPr="00A5236B" w:rsidRDefault="00455149" w:rsidP="008B7062">
      <w:pPr>
        <w:spacing w:after="180"/>
        <w:ind w:left="1411" w:hanging="720"/>
        <w:jc w:val="both"/>
        <w:rPr>
          <w:i/>
          <w:iCs/>
        </w:rPr>
      </w:pPr>
      <w:r w:rsidRPr="00A5236B">
        <w:rPr>
          <w:i/>
          <w:iCs/>
        </w:rPr>
        <w:t>(b)</w:t>
      </w:r>
      <w:r w:rsidRPr="00A5236B">
        <w:rPr>
          <w:i/>
          <w:iCs/>
        </w:rPr>
        <w:tab/>
        <w:t>Detailed</w:t>
      </w:r>
      <w:r w:rsidR="004D5917" w:rsidRPr="00A5236B">
        <w:rPr>
          <w:i/>
          <w:iCs/>
        </w:rPr>
        <w:t xml:space="preserve"> </w:t>
      </w:r>
      <w:r w:rsidRPr="00A5236B">
        <w:rPr>
          <w:i/>
          <w:iCs/>
        </w:rPr>
        <w:t>tests</w:t>
      </w:r>
      <w:r w:rsidR="004D5917" w:rsidRPr="00A5236B">
        <w:rPr>
          <w:i/>
          <w:iCs/>
        </w:rPr>
        <w:t xml:space="preserve"> </w:t>
      </w:r>
      <w:r w:rsidRPr="00A5236B">
        <w:rPr>
          <w:i/>
          <w:iCs/>
        </w:rPr>
        <w:t>required</w:t>
      </w:r>
      <w:r w:rsidR="004D5917" w:rsidRPr="00A5236B">
        <w:rPr>
          <w:i/>
          <w:iCs/>
        </w:rPr>
        <w:t xml:space="preserve"> </w:t>
      </w:r>
      <w:r w:rsidRPr="00A5236B">
        <w:rPr>
          <w:i/>
          <w:iCs/>
        </w:rPr>
        <w:t>(type</w:t>
      </w:r>
      <w:r w:rsidR="004D5917" w:rsidRPr="00A5236B">
        <w:rPr>
          <w:i/>
          <w:iCs/>
        </w:rPr>
        <w:t xml:space="preserve"> </w:t>
      </w:r>
      <w:r w:rsidRPr="00A5236B">
        <w:rPr>
          <w:i/>
          <w:iCs/>
        </w:rPr>
        <w:t>and</w:t>
      </w:r>
      <w:r w:rsidR="004D5917" w:rsidRPr="00A5236B">
        <w:rPr>
          <w:i/>
          <w:iCs/>
        </w:rPr>
        <w:t xml:space="preserve"> </w:t>
      </w:r>
      <w:r w:rsidRPr="00A5236B">
        <w:rPr>
          <w:i/>
          <w:iCs/>
        </w:rPr>
        <w:t>number).</w:t>
      </w:r>
    </w:p>
    <w:p w14:paraId="5C5E3893" w14:textId="77777777" w:rsidR="00455149" w:rsidRPr="00A5236B" w:rsidRDefault="00455149" w:rsidP="008B7062">
      <w:pPr>
        <w:spacing w:after="180"/>
        <w:ind w:left="1411" w:hanging="720"/>
        <w:jc w:val="both"/>
        <w:rPr>
          <w:i/>
          <w:iCs/>
        </w:rPr>
      </w:pPr>
      <w:r w:rsidRPr="00A5236B">
        <w:rPr>
          <w:i/>
          <w:iCs/>
        </w:rPr>
        <w:t>(c)</w:t>
      </w:r>
      <w:r w:rsidRPr="00A5236B">
        <w:rPr>
          <w:i/>
          <w:iCs/>
        </w:rPr>
        <w:tab/>
        <w:t>Other</w:t>
      </w:r>
      <w:r w:rsidR="004D5917" w:rsidRPr="00A5236B">
        <w:rPr>
          <w:i/>
          <w:iCs/>
        </w:rPr>
        <w:t xml:space="preserve"> </w:t>
      </w:r>
      <w:r w:rsidRPr="00A5236B">
        <w:rPr>
          <w:i/>
          <w:iCs/>
        </w:rPr>
        <w:t>Related</w:t>
      </w:r>
      <w:r w:rsidR="004D5917" w:rsidRPr="00A5236B">
        <w:rPr>
          <w:i/>
          <w:iCs/>
        </w:rPr>
        <w:t xml:space="preserve"> </w:t>
      </w:r>
      <w:r w:rsidRPr="00A5236B">
        <w:rPr>
          <w:i/>
          <w:iCs/>
        </w:rPr>
        <w:t>Services</w:t>
      </w:r>
      <w:r w:rsidR="004D5917" w:rsidRPr="00A5236B">
        <w:rPr>
          <w:i/>
          <w:iCs/>
        </w:rPr>
        <w:t xml:space="preserve"> </w:t>
      </w:r>
      <w:r w:rsidRPr="00A5236B">
        <w:rPr>
          <w:i/>
          <w:iCs/>
        </w:rPr>
        <w:t>required</w:t>
      </w:r>
      <w:r w:rsidR="004D5917" w:rsidRPr="00A5236B">
        <w:rPr>
          <w:i/>
          <w:iCs/>
        </w:rPr>
        <w:t xml:space="preserve"> </w:t>
      </w:r>
      <w:r w:rsidRPr="00A5236B">
        <w:rPr>
          <w:i/>
          <w:iCs/>
        </w:rPr>
        <w:t>to</w:t>
      </w:r>
      <w:r w:rsidR="004D5917" w:rsidRPr="00A5236B">
        <w:rPr>
          <w:i/>
          <w:iCs/>
        </w:rPr>
        <w:t xml:space="preserve"> </w:t>
      </w:r>
      <w:r w:rsidRPr="00A5236B">
        <w:rPr>
          <w:i/>
          <w:iCs/>
        </w:rPr>
        <w:t>achieve</w:t>
      </w:r>
      <w:r w:rsidR="004D5917" w:rsidRPr="00A5236B">
        <w:rPr>
          <w:i/>
          <w:iCs/>
        </w:rPr>
        <w:t xml:space="preserve"> </w:t>
      </w:r>
      <w:r w:rsidRPr="00A5236B">
        <w:rPr>
          <w:i/>
          <w:iCs/>
        </w:rPr>
        <w:t>full</w:t>
      </w:r>
      <w:r w:rsidR="004D5917" w:rsidRPr="00A5236B">
        <w:rPr>
          <w:i/>
          <w:iCs/>
        </w:rPr>
        <w:t xml:space="preserve"> </w:t>
      </w:r>
      <w:r w:rsidRPr="00A5236B">
        <w:rPr>
          <w:i/>
          <w:iCs/>
        </w:rPr>
        <w:t>delivery/completion.</w:t>
      </w:r>
    </w:p>
    <w:p w14:paraId="25AD58B7" w14:textId="77777777" w:rsidR="00455149" w:rsidRPr="00A5236B" w:rsidRDefault="00455149" w:rsidP="008B7062">
      <w:pPr>
        <w:spacing w:after="180"/>
        <w:ind w:left="1411" w:hanging="720"/>
        <w:jc w:val="both"/>
        <w:rPr>
          <w:i/>
          <w:iCs/>
        </w:rPr>
      </w:pPr>
      <w:r w:rsidRPr="00A5236B">
        <w:rPr>
          <w:i/>
          <w:iCs/>
        </w:rPr>
        <w:t>(d)</w:t>
      </w:r>
      <w:r w:rsidRPr="00A5236B">
        <w:rPr>
          <w:i/>
          <w:iCs/>
        </w:rPr>
        <w:tab/>
        <w:t>Detailed</w:t>
      </w:r>
      <w:r w:rsidR="004D5917" w:rsidRPr="00A5236B">
        <w:rPr>
          <w:i/>
          <w:iCs/>
        </w:rPr>
        <w:t xml:space="preserve"> </w:t>
      </w:r>
      <w:r w:rsidRPr="00A5236B">
        <w:rPr>
          <w:i/>
          <w:iCs/>
        </w:rPr>
        <w:t>activities</w:t>
      </w:r>
      <w:r w:rsidR="004D5917" w:rsidRPr="00A5236B">
        <w:rPr>
          <w:i/>
          <w:iCs/>
        </w:rPr>
        <w:t xml:space="preserve"> </w:t>
      </w:r>
      <w:r w:rsidRPr="00A5236B">
        <w:rPr>
          <w:i/>
          <w:iCs/>
        </w:rPr>
        <w:t>to</w:t>
      </w:r>
      <w:r w:rsidR="004D5917" w:rsidRPr="00A5236B">
        <w:rPr>
          <w:i/>
          <w:iCs/>
        </w:rPr>
        <w:t xml:space="preserve"> </w:t>
      </w:r>
      <w:r w:rsidRPr="00A5236B">
        <w:rPr>
          <w:i/>
          <w:iCs/>
        </w:rPr>
        <w:t>be</w:t>
      </w:r>
      <w:r w:rsidR="004D5917" w:rsidRPr="00A5236B">
        <w:rPr>
          <w:i/>
          <w:iCs/>
        </w:rPr>
        <w:t xml:space="preserve"> </w:t>
      </w:r>
      <w:r w:rsidRPr="00A5236B">
        <w:rPr>
          <w:i/>
          <w:iCs/>
        </w:rPr>
        <w:t>performed</w:t>
      </w:r>
      <w:r w:rsidR="004D5917" w:rsidRPr="00A5236B">
        <w:rPr>
          <w:i/>
          <w:iCs/>
        </w:rPr>
        <w:t xml:space="preserve"> </w:t>
      </w:r>
      <w:r w:rsidRPr="00A5236B">
        <w:rPr>
          <w:i/>
          <w:iCs/>
        </w:rPr>
        <w:t>by</w:t>
      </w:r>
      <w:r w:rsidR="004D5917" w:rsidRPr="00A5236B">
        <w:rPr>
          <w:i/>
          <w:iCs/>
        </w:rPr>
        <w:t xml:space="preserve"> </w:t>
      </w:r>
      <w:r w:rsidRPr="00A5236B">
        <w:rPr>
          <w:i/>
          <w:iCs/>
        </w:rPr>
        <w:t>the</w:t>
      </w:r>
      <w:r w:rsidR="004D5917" w:rsidRPr="00A5236B">
        <w:rPr>
          <w:i/>
          <w:iCs/>
        </w:rPr>
        <w:t xml:space="preserve"> </w:t>
      </w:r>
      <w:r w:rsidRPr="00A5236B">
        <w:rPr>
          <w:i/>
          <w:iCs/>
        </w:rPr>
        <w:t>Supplier,</w:t>
      </w:r>
      <w:r w:rsidR="004D5917" w:rsidRPr="00A5236B">
        <w:rPr>
          <w:i/>
          <w:iCs/>
        </w:rPr>
        <w:t xml:space="preserve"> </w:t>
      </w:r>
      <w:r w:rsidRPr="00A5236B">
        <w:rPr>
          <w:i/>
          <w:iCs/>
        </w:rPr>
        <w:t>and</w:t>
      </w:r>
      <w:r w:rsidR="004D5917" w:rsidRPr="00A5236B">
        <w:rPr>
          <w:i/>
          <w:iCs/>
        </w:rPr>
        <w:t xml:space="preserve"> </w:t>
      </w:r>
      <w:r w:rsidRPr="00A5236B">
        <w:rPr>
          <w:i/>
          <w:iCs/>
        </w:rPr>
        <w:t>participation</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thereon.</w:t>
      </w:r>
    </w:p>
    <w:p w14:paraId="06311AE2" w14:textId="77777777" w:rsidR="00455149" w:rsidRPr="00A5236B" w:rsidRDefault="00455149" w:rsidP="008B7062">
      <w:pPr>
        <w:tabs>
          <w:tab w:val="left" w:pos="1440"/>
        </w:tabs>
        <w:spacing w:after="180"/>
        <w:ind w:left="1440" w:hanging="720"/>
        <w:jc w:val="both"/>
        <w:rPr>
          <w:i/>
          <w:iCs/>
        </w:rPr>
      </w:pPr>
      <w:r w:rsidRPr="00A5236B">
        <w:rPr>
          <w:i/>
          <w:iCs/>
        </w:rPr>
        <w:t>(e)</w:t>
      </w:r>
      <w:r w:rsidRPr="00A5236B">
        <w:rPr>
          <w:i/>
          <w:iCs/>
        </w:rPr>
        <w:tab/>
        <w:t>List</w:t>
      </w:r>
      <w:r w:rsidR="004D5917" w:rsidRPr="00A5236B">
        <w:rPr>
          <w:i/>
          <w:iCs/>
        </w:rPr>
        <w:t xml:space="preserve"> </w:t>
      </w:r>
      <w:r w:rsidRPr="00A5236B">
        <w:rPr>
          <w:i/>
          <w:iCs/>
        </w:rPr>
        <w:t>of</w:t>
      </w:r>
      <w:r w:rsidR="004D5917" w:rsidRPr="00A5236B">
        <w:rPr>
          <w:i/>
          <w:iCs/>
        </w:rPr>
        <w:t xml:space="preserve"> </w:t>
      </w:r>
      <w:r w:rsidRPr="00A5236B">
        <w:rPr>
          <w:i/>
          <w:iCs/>
        </w:rPr>
        <w:t>detailed</w:t>
      </w:r>
      <w:r w:rsidR="004D5917" w:rsidRPr="00A5236B">
        <w:rPr>
          <w:i/>
          <w:iCs/>
        </w:rPr>
        <w:t xml:space="preserve"> </w:t>
      </w:r>
      <w:r w:rsidRPr="00A5236B">
        <w:rPr>
          <w:i/>
          <w:iCs/>
        </w:rPr>
        <w:t>functional</w:t>
      </w:r>
      <w:r w:rsidR="004D5917" w:rsidRPr="00A5236B">
        <w:rPr>
          <w:i/>
          <w:iCs/>
        </w:rPr>
        <w:t xml:space="preserve"> </w:t>
      </w:r>
      <w:r w:rsidRPr="00A5236B">
        <w:rPr>
          <w:i/>
          <w:iCs/>
        </w:rPr>
        <w:t>guarantees</w:t>
      </w:r>
      <w:r w:rsidR="004D5917" w:rsidRPr="00A5236B">
        <w:rPr>
          <w:i/>
          <w:iCs/>
        </w:rPr>
        <w:t xml:space="preserve"> </w:t>
      </w:r>
      <w:r w:rsidRPr="00A5236B">
        <w:rPr>
          <w:i/>
          <w:iCs/>
        </w:rPr>
        <w:t>covered</w:t>
      </w:r>
      <w:r w:rsidR="004D5917" w:rsidRPr="00A5236B">
        <w:rPr>
          <w:i/>
          <w:iCs/>
        </w:rPr>
        <w:t xml:space="preserve"> </w:t>
      </w:r>
      <w:r w:rsidRPr="00A5236B">
        <w:rPr>
          <w:i/>
          <w:iCs/>
        </w:rPr>
        <w:t>by</w:t>
      </w:r>
      <w:r w:rsidR="004D5917" w:rsidRPr="00A5236B">
        <w:rPr>
          <w:i/>
          <w:iCs/>
        </w:rPr>
        <w:t xml:space="preserve"> </w:t>
      </w:r>
      <w:r w:rsidRPr="00A5236B">
        <w:rPr>
          <w:i/>
          <w:iCs/>
        </w:rPr>
        <w:t>the</w:t>
      </w:r>
      <w:r w:rsidR="004D5917" w:rsidRPr="00A5236B">
        <w:rPr>
          <w:i/>
          <w:iCs/>
        </w:rPr>
        <w:t xml:space="preserve"> </w:t>
      </w:r>
      <w:r w:rsidRPr="00A5236B">
        <w:rPr>
          <w:i/>
          <w:iCs/>
        </w:rPr>
        <w:t>Warranty</w:t>
      </w:r>
      <w:r w:rsidR="004D5917" w:rsidRPr="00A5236B">
        <w:rPr>
          <w:i/>
          <w:iCs/>
        </w:rPr>
        <w:t xml:space="preserve"> </w:t>
      </w:r>
      <w:r w:rsidRPr="00A5236B">
        <w:rPr>
          <w:i/>
          <w:iCs/>
        </w:rPr>
        <w:t>and</w:t>
      </w:r>
      <w:r w:rsidR="004D5917" w:rsidRPr="00A5236B">
        <w:rPr>
          <w:i/>
          <w:iCs/>
        </w:rPr>
        <w:t xml:space="preserve"> </w:t>
      </w:r>
      <w:r w:rsidRPr="00A5236B">
        <w:rPr>
          <w:i/>
          <w:iCs/>
        </w:rPr>
        <w:t>the</w:t>
      </w:r>
      <w:r w:rsidR="004D5917" w:rsidRPr="00A5236B">
        <w:rPr>
          <w:i/>
          <w:iCs/>
        </w:rPr>
        <w:t xml:space="preserve"> </w:t>
      </w:r>
      <w:r w:rsidRPr="00A5236B">
        <w:rPr>
          <w:i/>
          <w:iCs/>
        </w:rPr>
        <w:t>specification</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liquidated</w:t>
      </w:r>
      <w:r w:rsidR="004D5917" w:rsidRPr="00A5236B">
        <w:rPr>
          <w:i/>
          <w:iCs/>
        </w:rPr>
        <w:t xml:space="preserve"> </w:t>
      </w:r>
      <w:r w:rsidRPr="00A5236B">
        <w:rPr>
          <w:i/>
          <w:iCs/>
        </w:rPr>
        <w:t>damages</w:t>
      </w:r>
      <w:r w:rsidR="004D5917" w:rsidRPr="00A5236B">
        <w:rPr>
          <w:i/>
          <w:iCs/>
        </w:rPr>
        <w:t xml:space="preserve"> </w:t>
      </w:r>
      <w:r w:rsidRPr="00A5236B">
        <w:rPr>
          <w:i/>
          <w:iCs/>
        </w:rPr>
        <w:t>to</w:t>
      </w:r>
      <w:r w:rsidR="004D5917" w:rsidRPr="00A5236B">
        <w:rPr>
          <w:i/>
          <w:iCs/>
        </w:rPr>
        <w:t xml:space="preserve"> </w:t>
      </w:r>
      <w:r w:rsidRPr="00A5236B">
        <w:rPr>
          <w:i/>
          <w:iCs/>
        </w:rPr>
        <w:t>be</w:t>
      </w:r>
      <w:r w:rsidR="004D5917" w:rsidRPr="00A5236B">
        <w:rPr>
          <w:i/>
          <w:iCs/>
        </w:rPr>
        <w:t xml:space="preserve"> </w:t>
      </w:r>
      <w:r w:rsidRPr="00A5236B">
        <w:rPr>
          <w:i/>
          <w:iCs/>
        </w:rPr>
        <w:t>applied</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Pr="00A5236B">
        <w:rPr>
          <w:i/>
          <w:iCs/>
        </w:rPr>
        <w:t>event</w:t>
      </w:r>
      <w:r w:rsidR="004D5917" w:rsidRPr="00A5236B">
        <w:rPr>
          <w:i/>
          <w:iCs/>
        </w:rPr>
        <w:t xml:space="preserve"> </w:t>
      </w:r>
      <w:r w:rsidRPr="00A5236B">
        <w:rPr>
          <w:i/>
          <w:iCs/>
        </w:rPr>
        <w:t>that</w:t>
      </w:r>
      <w:r w:rsidR="004D5917" w:rsidRPr="00A5236B">
        <w:rPr>
          <w:i/>
          <w:iCs/>
        </w:rPr>
        <w:t xml:space="preserve"> </w:t>
      </w:r>
      <w:r w:rsidRPr="00A5236B">
        <w:rPr>
          <w:i/>
          <w:iCs/>
        </w:rPr>
        <w:t>such</w:t>
      </w:r>
      <w:r w:rsidR="004D5917" w:rsidRPr="00A5236B">
        <w:rPr>
          <w:i/>
          <w:iCs/>
        </w:rPr>
        <w:t xml:space="preserve"> </w:t>
      </w:r>
      <w:r w:rsidRPr="00A5236B">
        <w:rPr>
          <w:i/>
          <w:iCs/>
        </w:rPr>
        <w:t>guarantees</w:t>
      </w:r>
      <w:r w:rsidR="004D5917" w:rsidRPr="00A5236B">
        <w:rPr>
          <w:i/>
          <w:iCs/>
        </w:rPr>
        <w:t xml:space="preserve"> </w:t>
      </w:r>
      <w:r w:rsidRPr="00A5236B">
        <w:rPr>
          <w:i/>
          <w:iCs/>
        </w:rPr>
        <w:t>are</w:t>
      </w:r>
      <w:r w:rsidR="004D5917" w:rsidRPr="00A5236B">
        <w:rPr>
          <w:i/>
          <w:iCs/>
        </w:rPr>
        <w:t xml:space="preserve"> </w:t>
      </w:r>
      <w:r w:rsidRPr="00A5236B">
        <w:rPr>
          <w:i/>
          <w:iCs/>
        </w:rPr>
        <w:t>not</w:t>
      </w:r>
      <w:r w:rsidR="004D5917" w:rsidRPr="00A5236B">
        <w:rPr>
          <w:i/>
          <w:iCs/>
        </w:rPr>
        <w:t xml:space="preserve"> </w:t>
      </w:r>
      <w:r w:rsidRPr="00A5236B">
        <w:rPr>
          <w:i/>
          <w:iCs/>
        </w:rPr>
        <w:t>met.</w:t>
      </w:r>
    </w:p>
    <w:p w14:paraId="24E0FEA2" w14:textId="77777777" w:rsidR="00455149" w:rsidRPr="00A5236B" w:rsidRDefault="00455149">
      <w:pPr>
        <w:ind w:left="720"/>
        <w:rPr>
          <w:i/>
          <w:iCs/>
        </w:rPr>
      </w:pPr>
    </w:p>
    <w:p w14:paraId="66955EF9" w14:textId="77777777" w:rsidR="009F11B1" w:rsidRPr="00A5236B" w:rsidRDefault="009F11B1" w:rsidP="00D865B4">
      <w:pPr>
        <w:suppressAutoHyphens/>
        <w:spacing w:after="180"/>
        <w:jc w:val="both"/>
        <w:rPr>
          <w:i/>
          <w:iCs/>
        </w:rPr>
      </w:pPr>
      <w:r w:rsidRPr="00A5236B">
        <w:rPr>
          <w:i/>
          <w:iCs/>
        </w:rPr>
        <w:t>A</w:t>
      </w:r>
      <w:r w:rsidR="004D5917" w:rsidRPr="00A5236B">
        <w:rPr>
          <w:i/>
          <w:iCs/>
        </w:rPr>
        <w:t xml:space="preserve"> </w:t>
      </w:r>
      <w:r w:rsidRPr="00A5236B">
        <w:rPr>
          <w:i/>
          <w:iCs/>
        </w:rPr>
        <w:t>set</w:t>
      </w:r>
      <w:r w:rsidR="004D5917" w:rsidRPr="00A5236B">
        <w:rPr>
          <w:i/>
          <w:iCs/>
        </w:rPr>
        <w:t xml:space="preserve"> </w:t>
      </w:r>
      <w:r w:rsidRPr="00A5236B">
        <w:rPr>
          <w:i/>
          <w:iCs/>
        </w:rPr>
        <w:t>of</w:t>
      </w:r>
      <w:r w:rsidR="004D5917" w:rsidRPr="00A5236B">
        <w:rPr>
          <w:i/>
          <w:iCs/>
        </w:rPr>
        <w:t xml:space="preserve"> </w:t>
      </w:r>
      <w:r w:rsidRPr="00A5236B">
        <w:rPr>
          <w:i/>
          <w:iCs/>
        </w:rPr>
        <w:t>precise</w:t>
      </w:r>
      <w:r w:rsidR="004D5917" w:rsidRPr="00A5236B">
        <w:rPr>
          <w:i/>
          <w:iCs/>
        </w:rPr>
        <w:t xml:space="preserve"> </w:t>
      </w:r>
      <w:r w:rsidRPr="00A5236B">
        <w:rPr>
          <w:i/>
          <w:iCs/>
        </w:rPr>
        <w:t>and</w:t>
      </w:r>
      <w:r w:rsidR="004D5917" w:rsidRPr="00A5236B">
        <w:rPr>
          <w:i/>
          <w:iCs/>
        </w:rPr>
        <w:t xml:space="preserve"> </w:t>
      </w:r>
      <w:r w:rsidRPr="00A5236B">
        <w:rPr>
          <w:i/>
          <w:iCs/>
        </w:rPr>
        <w:t>clear</w:t>
      </w:r>
      <w:r w:rsidR="004D5917" w:rsidRPr="00A5236B">
        <w:rPr>
          <w:i/>
          <w:iCs/>
        </w:rPr>
        <w:t xml:space="preserve"> </w:t>
      </w:r>
      <w:r w:rsidRPr="00A5236B">
        <w:rPr>
          <w:i/>
          <w:iCs/>
        </w:rPr>
        <w:t>specifications</w:t>
      </w:r>
      <w:r w:rsidR="004D5917" w:rsidRPr="00A5236B">
        <w:rPr>
          <w:i/>
          <w:iCs/>
        </w:rPr>
        <w:t xml:space="preserve"> </w:t>
      </w:r>
      <w:r w:rsidRPr="00A5236B">
        <w:rPr>
          <w:i/>
          <w:iCs/>
        </w:rPr>
        <w:t>is</w:t>
      </w:r>
      <w:r w:rsidR="004D5917" w:rsidRPr="00A5236B">
        <w:rPr>
          <w:i/>
          <w:iCs/>
        </w:rPr>
        <w:t xml:space="preserve"> </w:t>
      </w:r>
      <w:r w:rsidRPr="00A5236B">
        <w:rPr>
          <w:i/>
          <w:iCs/>
        </w:rPr>
        <w:t>a</w:t>
      </w:r>
      <w:r w:rsidR="004D5917" w:rsidRPr="00A5236B">
        <w:rPr>
          <w:i/>
          <w:iCs/>
        </w:rPr>
        <w:t xml:space="preserve"> </w:t>
      </w:r>
      <w:r w:rsidRPr="00A5236B">
        <w:rPr>
          <w:i/>
          <w:iCs/>
        </w:rPr>
        <w:t>prerequisite</w:t>
      </w:r>
      <w:r w:rsidR="004D5917" w:rsidRPr="00A5236B">
        <w:rPr>
          <w:i/>
          <w:iCs/>
        </w:rPr>
        <w:t xml:space="preserve"> </w:t>
      </w:r>
      <w:r w:rsidRPr="00A5236B">
        <w:rPr>
          <w:i/>
          <w:iCs/>
        </w:rPr>
        <w:t>for</w:t>
      </w:r>
      <w:r w:rsidR="004D5917" w:rsidRPr="00A5236B">
        <w:rPr>
          <w:i/>
          <w:iCs/>
        </w:rPr>
        <w:t xml:space="preserve"> </w:t>
      </w:r>
      <w:r w:rsidR="00676D1A" w:rsidRPr="00A5236B">
        <w:rPr>
          <w:i/>
          <w:iCs/>
        </w:rPr>
        <w:t>Bid</w:t>
      </w:r>
      <w:r w:rsidRPr="00A5236B">
        <w:rPr>
          <w:i/>
          <w:iCs/>
        </w:rPr>
        <w:t>ders</w:t>
      </w:r>
      <w:r w:rsidR="004D5917" w:rsidRPr="00A5236B">
        <w:rPr>
          <w:i/>
          <w:iCs/>
        </w:rPr>
        <w:t xml:space="preserve"> </w:t>
      </w:r>
      <w:r w:rsidRPr="00A5236B">
        <w:rPr>
          <w:i/>
          <w:iCs/>
        </w:rPr>
        <w:t>to</w:t>
      </w:r>
      <w:r w:rsidR="004D5917" w:rsidRPr="00A5236B">
        <w:rPr>
          <w:i/>
          <w:iCs/>
        </w:rPr>
        <w:t xml:space="preserve"> </w:t>
      </w:r>
      <w:r w:rsidRPr="00A5236B">
        <w:rPr>
          <w:i/>
          <w:iCs/>
        </w:rPr>
        <w:t>respond</w:t>
      </w:r>
      <w:r w:rsidR="004D5917" w:rsidRPr="00A5236B">
        <w:rPr>
          <w:i/>
          <w:iCs/>
        </w:rPr>
        <w:t xml:space="preserve"> </w:t>
      </w:r>
      <w:r w:rsidRPr="00A5236B">
        <w:rPr>
          <w:i/>
          <w:iCs/>
        </w:rPr>
        <w:t>realistically</w:t>
      </w:r>
      <w:r w:rsidR="004D5917" w:rsidRPr="00A5236B">
        <w:rPr>
          <w:i/>
          <w:iCs/>
        </w:rPr>
        <w:t xml:space="preserve"> </w:t>
      </w:r>
      <w:r w:rsidRPr="00A5236B">
        <w:rPr>
          <w:i/>
          <w:iCs/>
        </w:rPr>
        <w:t>and</w:t>
      </w:r>
      <w:r w:rsidR="004D5917" w:rsidRPr="00A5236B">
        <w:rPr>
          <w:i/>
          <w:iCs/>
        </w:rPr>
        <w:t xml:space="preserve"> </w:t>
      </w:r>
      <w:r w:rsidRPr="00A5236B">
        <w:rPr>
          <w:i/>
          <w:iCs/>
        </w:rPr>
        <w:t>competitively</w:t>
      </w:r>
      <w:r w:rsidR="004D5917" w:rsidRPr="00A5236B">
        <w:rPr>
          <w:i/>
          <w:iCs/>
        </w:rPr>
        <w:t xml:space="preserve"> </w:t>
      </w:r>
      <w:r w:rsidRPr="00A5236B">
        <w:rPr>
          <w:i/>
          <w:iCs/>
        </w:rPr>
        <w:t>to</w:t>
      </w:r>
      <w:r w:rsidR="004D5917" w:rsidRPr="00A5236B">
        <w:rPr>
          <w:i/>
          <w:iCs/>
        </w:rPr>
        <w:t xml:space="preserve"> </w:t>
      </w:r>
      <w:r w:rsidRPr="00A5236B">
        <w:rPr>
          <w:i/>
          <w:iCs/>
        </w:rPr>
        <w:t>the</w:t>
      </w:r>
      <w:r w:rsidR="004D5917" w:rsidRPr="00A5236B">
        <w:rPr>
          <w:i/>
          <w:iCs/>
        </w:rPr>
        <w:t xml:space="preserve"> </w:t>
      </w:r>
      <w:r w:rsidRPr="00A5236B">
        <w:rPr>
          <w:i/>
          <w:iCs/>
        </w:rPr>
        <w:t>requirements</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without</w:t>
      </w:r>
      <w:r w:rsidR="004D5917" w:rsidRPr="00A5236B">
        <w:rPr>
          <w:i/>
          <w:iCs/>
        </w:rPr>
        <w:t xml:space="preserve"> </w:t>
      </w:r>
      <w:r w:rsidRPr="00A5236B">
        <w:rPr>
          <w:i/>
          <w:iCs/>
        </w:rPr>
        <w:t>qualifying</w:t>
      </w:r>
      <w:r w:rsidR="004D5917" w:rsidRPr="00A5236B">
        <w:rPr>
          <w:i/>
          <w:iCs/>
        </w:rPr>
        <w:t xml:space="preserve"> </w:t>
      </w:r>
      <w:r w:rsidRPr="00A5236B">
        <w:rPr>
          <w:i/>
          <w:iCs/>
        </w:rPr>
        <w:t>their</w:t>
      </w:r>
      <w:r w:rsidR="004D5917" w:rsidRPr="00A5236B">
        <w:rPr>
          <w:i/>
          <w:iCs/>
        </w:rPr>
        <w:t xml:space="preserve"> </w:t>
      </w:r>
      <w:r w:rsidR="00676D1A" w:rsidRPr="00A5236B">
        <w:rPr>
          <w:i/>
          <w:iCs/>
        </w:rPr>
        <w:t>Bid</w:t>
      </w:r>
      <w:r w:rsidRPr="00A5236B">
        <w:rPr>
          <w:i/>
          <w:iCs/>
        </w:rPr>
        <w:t>s.</w:t>
      </w:r>
      <w:r w:rsidR="004D5917" w:rsidRPr="00A5236B">
        <w:rPr>
          <w:i/>
          <w:iCs/>
        </w:rPr>
        <w:t xml:space="preserve"> </w:t>
      </w:r>
      <w:r w:rsidRPr="00A5236B">
        <w:rPr>
          <w:i/>
          <w:iCs/>
        </w:rPr>
        <w:t>The</w:t>
      </w:r>
      <w:r w:rsidR="004D5917" w:rsidRPr="00A5236B">
        <w:rPr>
          <w:i/>
          <w:iCs/>
        </w:rPr>
        <w:t xml:space="preserve"> </w:t>
      </w:r>
      <w:r w:rsidRPr="00A5236B">
        <w:rPr>
          <w:i/>
          <w:iCs/>
        </w:rPr>
        <w:t>sample</w:t>
      </w:r>
      <w:r w:rsidR="004D5917" w:rsidRPr="00A5236B">
        <w:rPr>
          <w:i/>
          <w:iCs/>
        </w:rPr>
        <w:t xml:space="preserve"> </w:t>
      </w:r>
      <w:r w:rsidRPr="00A5236B">
        <w:rPr>
          <w:i/>
          <w:iCs/>
        </w:rPr>
        <w:t>text</w:t>
      </w:r>
      <w:r w:rsidR="004D5917" w:rsidRPr="00A5236B">
        <w:rPr>
          <w:i/>
          <w:iCs/>
        </w:rPr>
        <w:t xml:space="preserve"> </w:t>
      </w:r>
      <w:r w:rsidRPr="00A5236B">
        <w:rPr>
          <w:i/>
          <w:iCs/>
        </w:rPr>
        <w:t>provided</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Pr="00A5236B">
        <w:rPr>
          <w:i/>
          <w:iCs/>
        </w:rPr>
        <w:t>section</w:t>
      </w:r>
      <w:r w:rsidR="004D5917" w:rsidRPr="00A5236B">
        <w:rPr>
          <w:i/>
          <w:iCs/>
        </w:rPr>
        <w:t xml:space="preserve"> </w:t>
      </w:r>
      <w:r w:rsidRPr="00A5236B">
        <w:rPr>
          <w:i/>
          <w:iCs/>
        </w:rPr>
        <w:t>should</w:t>
      </w:r>
      <w:r w:rsidR="004D5917" w:rsidRPr="00A5236B">
        <w:rPr>
          <w:i/>
          <w:iCs/>
        </w:rPr>
        <w:t xml:space="preserve"> </w:t>
      </w:r>
      <w:r w:rsidRPr="00A5236B">
        <w:rPr>
          <w:i/>
          <w:iCs/>
        </w:rPr>
        <w:t>serve</w:t>
      </w:r>
      <w:r w:rsidR="004D5917" w:rsidRPr="00A5236B">
        <w:rPr>
          <w:i/>
          <w:iCs/>
        </w:rPr>
        <w:t xml:space="preserve"> </w:t>
      </w:r>
      <w:r w:rsidRPr="00A5236B">
        <w:rPr>
          <w:i/>
          <w:iCs/>
        </w:rPr>
        <w:t>as</w:t>
      </w:r>
      <w:r w:rsidR="004D5917" w:rsidRPr="00A5236B">
        <w:rPr>
          <w:i/>
          <w:iCs/>
        </w:rPr>
        <w:t xml:space="preserve"> </w:t>
      </w:r>
      <w:r w:rsidRPr="00A5236B">
        <w:rPr>
          <w:i/>
          <w:iCs/>
        </w:rPr>
        <w:t>guidance</w:t>
      </w:r>
      <w:r w:rsidR="004D5917" w:rsidRPr="00A5236B">
        <w:rPr>
          <w:i/>
          <w:iCs/>
        </w:rPr>
        <w:t xml:space="preserve"> </w:t>
      </w:r>
      <w:r w:rsidRPr="00A5236B">
        <w:rPr>
          <w:i/>
          <w:iCs/>
        </w:rPr>
        <w:t>only.</w:t>
      </w:r>
      <w:r w:rsidR="004D5917" w:rsidRPr="00A5236B">
        <w:rPr>
          <w:i/>
          <w:iCs/>
        </w:rPr>
        <w:t xml:space="preserve"> </w:t>
      </w:r>
      <w:r w:rsidRPr="00A5236B">
        <w:rPr>
          <w:i/>
          <w:iCs/>
        </w:rPr>
        <w:t>This</w:t>
      </w:r>
      <w:r w:rsidR="004D5917" w:rsidRPr="00A5236B">
        <w:rPr>
          <w:i/>
          <w:iCs/>
        </w:rPr>
        <w:t xml:space="preserve"> </w:t>
      </w:r>
      <w:r w:rsidRPr="00A5236B">
        <w:rPr>
          <w:i/>
          <w:iCs/>
        </w:rPr>
        <w:t>text</w:t>
      </w:r>
      <w:r w:rsidR="004D5917" w:rsidRPr="00A5236B">
        <w:rPr>
          <w:i/>
          <w:iCs/>
        </w:rPr>
        <w:t xml:space="preserve"> </w:t>
      </w:r>
      <w:r w:rsidRPr="00A5236B">
        <w:rPr>
          <w:i/>
          <w:iCs/>
        </w:rPr>
        <w:t>is</w:t>
      </w:r>
      <w:r w:rsidR="004D5917" w:rsidRPr="00A5236B">
        <w:rPr>
          <w:i/>
          <w:iCs/>
        </w:rPr>
        <w:t xml:space="preserve"> </w:t>
      </w:r>
      <w:r w:rsidRPr="00A5236B">
        <w:rPr>
          <w:i/>
          <w:iCs/>
        </w:rPr>
        <w:t>not</w:t>
      </w:r>
      <w:r w:rsidR="004D5917" w:rsidRPr="00A5236B">
        <w:rPr>
          <w:i/>
          <w:iCs/>
        </w:rPr>
        <w:t xml:space="preserve"> </w:t>
      </w:r>
      <w:r w:rsidRPr="00A5236B">
        <w:rPr>
          <w:i/>
          <w:iCs/>
        </w:rPr>
        <w:t>intended</w:t>
      </w:r>
      <w:r w:rsidR="004D5917" w:rsidRPr="00A5236B">
        <w:rPr>
          <w:i/>
          <w:iCs/>
        </w:rPr>
        <w:t xml:space="preserve"> </w:t>
      </w:r>
      <w:r w:rsidRPr="00A5236B">
        <w:rPr>
          <w:i/>
          <w:iCs/>
        </w:rPr>
        <w:t>to</w:t>
      </w:r>
      <w:r w:rsidR="004D5917" w:rsidRPr="00A5236B">
        <w:rPr>
          <w:i/>
          <w:iCs/>
        </w:rPr>
        <w:t xml:space="preserve"> </w:t>
      </w:r>
      <w:r w:rsidRPr="00A5236B">
        <w:rPr>
          <w:i/>
          <w:iCs/>
        </w:rPr>
        <w:t>be</w:t>
      </w:r>
      <w:r w:rsidR="004D5917" w:rsidRPr="00A5236B">
        <w:rPr>
          <w:i/>
          <w:iCs/>
        </w:rPr>
        <w:t xml:space="preserve"> </w:t>
      </w:r>
      <w:r w:rsidRPr="00A5236B">
        <w:rPr>
          <w:i/>
          <w:iCs/>
        </w:rPr>
        <w:t>used</w:t>
      </w:r>
      <w:r w:rsidR="004D5917" w:rsidRPr="00A5236B">
        <w:rPr>
          <w:i/>
          <w:iCs/>
        </w:rPr>
        <w:t xml:space="preserve"> </w:t>
      </w:r>
      <w:r w:rsidRPr="00A5236B">
        <w:rPr>
          <w:i/>
          <w:iCs/>
        </w:rPr>
        <w:t>verbatim</w:t>
      </w:r>
      <w:r w:rsidR="004D5917" w:rsidRPr="00A5236B">
        <w:rPr>
          <w:i/>
          <w:iCs/>
        </w:rPr>
        <w:t xml:space="preserve"> </w:t>
      </w:r>
      <w:r w:rsidRPr="00A5236B">
        <w:rPr>
          <w:i/>
          <w:iCs/>
        </w:rPr>
        <w:t>since</w:t>
      </w:r>
      <w:r w:rsidR="004D5917" w:rsidRPr="00A5236B">
        <w:rPr>
          <w:i/>
          <w:iCs/>
        </w:rPr>
        <w:t xml:space="preserve"> </w:t>
      </w:r>
      <w:r w:rsidRPr="00A5236B">
        <w:rPr>
          <w:i/>
          <w:iCs/>
        </w:rPr>
        <w:t>technical</w:t>
      </w:r>
      <w:r w:rsidR="004D5917" w:rsidRPr="00A5236B">
        <w:rPr>
          <w:i/>
          <w:iCs/>
        </w:rPr>
        <w:t xml:space="preserve"> </w:t>
      </w:r>
      <w:r w:rsidRPr="00A5236B">
        <w:rPr>
          <w:i/>
          <w:iCs/>
        </w:rPr>
        <w:t>specifications</w:t>
      </w:r>
      <w:r w:rsidR="004D5917" w:rsidRPr="00A5236B">
        <w:rPr>
          <w:i/>
          <w:iCs/>
        </w:rPr>
        <w:t xml:space="preserve"> </w:t>
      </w:r>
      <w:r w:rsidRPr="00A5236B">
        <w:rPr>
          <w:i/>
          <w:iCs/>
        </w:rPr>
        <w:t>specific</w:t>
      </w:r>
      <w:r w:rsidR="004D5917" w:rsidRPr="00A5236B">
        <w:rPr>
          <w:i/>
          <w:iCs/>
        </w:rPr>
        <w:t xml:space="preserve"> </w:t>
      </w:r>
      <w:r w:rsidRPr="00A5236B">
        <w:rPr>
          <w:i/>
          <w:iCs/>
        </w:rPr>
        <w:t>to</w:t>
      </w:r>
      <w:r w:rsidR="004D5917" w:rsidRPr="00A5236B">
        <w:rPr>
          <w:i/>
          <w:iCs/>
        </w:rPr>
        <w:t xml:space="preserve"> </w:t>
      </w:r>
      <w:r w:rsidRPr="00A5236B">
        <w:rPr>
          <w:i/>
          <w:iCs/>
        </w:rPr>
        <w:t>each</w:t>
      </w:r>
      <w:r w:rsidR="004D5917" w:rsidRPr="00A5236B">
        <w:rPr>
          <w:i/>
          <w:iCs/>
        </w:rPr>
        <w:t xml:space="preserve"> </w:t>
      </w:r>
      <w:r w:rsidRPr="00A5236B">
        <w:rPr>
          <w:i/>
          <w:iCs/>
        </w:rPr>
        <w:t>procurement</w:t>
      </w:r>
      <w:r w:rsidR="004D5917" w:rsidRPr="00A5236B">
        <w:rPr>
          <w:i/>
          <w:iCs/>
        </w:rPr>
        <w:t xml:space="preserve"> </w:t>
      </w:r>
      <w:r w:rsidRPr="00A5236B">
        <w:rPr>
          <w:i/>
          <w:iCs/>
        </w:rPr>
        <w:t>should</w:t>
      </w:r>
      <w:r w:rsidR="004D5917" w:rsidRPr="00A5236B">
        <w:rPr>
          <w:i/>
          <w:iCs/>
        </w:rPr>
        <w:t xml:space="preserve"> </w:t>
      </w:r>
      <w:r w:rsidRPr="00A5236B">
        <w:rPr>
          <w:i/>
          <w:iCs/>
        </w:rPr>
        <w:t>be</w:t>
      </w:r>
      <w:r w:rsidR="004D5917" w:rsidRPr="00A5236B">
        <w:rPr>
          <w:i/>
          <w:iCs/>
        </w:rPr>
        <w:t xml:space="preserve"> </w:t>
      </w:r>
      <w:r w:rsidRPr="00A5236B">
        <w:rPr>
          <w:i/>
          <w:iCs/>
        </w:rPr>
        <w:t>drafted</w:t>
      </w:r>
      <w:r w:rsidR="004D5917" w:rsidRPr="00A5236B">
        <w:rPr>
          <w:i/>
          <w:iCs/>
        </w:rPr>
        <w:t xml:space="preserve"> </w:t>
      </w:r>
      <w:r w:rsidRPr="00A5236B">
        <w:rPr>
          <w:i/>
          <w:iCs/>
        </w:rPr>
        <w:t>by</w:t>
      </w:r>
      <w:r w:rsidR="004D5917" w:rsidRPr="00A5236B">
        <w:rPr>
          <w:i/>
          <w:iCs/>
        </w:rPr>
        <w:t xml:space="preserve"> </w:t>
      </w: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for</w:t>
      </w:r>
      <w:r w:rsidR="004D5917" w:rsidRPr="00A5236B">
        <w:rPr>
          <w:i/>
          <w:iCs/>
        </w:rPr>
        <w:t xml:space="preserve"> </w:t>
      </w:r>
      <w:r w:rsidRPr="00A5236B">
        <w:rPr>
          <w:i/>
          <w:iCs/>
        </w:rPr>
        <w:t>inclusion</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00C822D1" w:rsidRPr="00A5236B">
        <w:rPr>
          <w:i/>
          <w:iCs/>
        </w:rPr>
        <w:t>bidding document</w:t>
      </w:r>
      <w:r w:rsidRPr="00A5236B">
        <w:rPr>
          <w:i/>
          <w:iCs/>
        </w:rPr>
        <w:t>.</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Pr="00A5236B">
        <w:rPr>
          <w:i/>
          <w:iCs/>
        </w:rPr>
        <w:t>context</w:t>
      </w:r>
      <w:r w:rsidR="004D5917" w:rsidRPr="00A5236B">
        <w:rPr>
          <w:i/>
          <w:iCs/>
        </w:rPr>
        <w:t xml:space="preserve"> </w:t>
      </w:r>
      <w:r w:rsidRPr="00A5236B">
        <w:rPr>
          <w:i/>
          <w:iCs/>
        </w:rPr>
        <w:t>of</w:t>
      </w:r>
      <w:r w:rsidR="004D5917" w:rsidRPr="00A5236B">
        <w:rPr>
          <w:i/>
          <w:iCs/>
        </w:rPr>
        <w:t xml:space="preserve"> </w:t>
      </w:r>
      <w:r w:rsidRPr="00A5236B">
        <w:rPr>
          <w:i/>
          <w:iCs/>
        </w:rPr>
        <w:t>international</w:t>
      </w:r>
      <w:r w:rsidR="004D5917" w:rsidRPr="00A5236B">
        <w:rPr>
          <w:i/>
          <w:iCs/>
        </w:rPr>
        <w:t xml:space="preserve"> </w:t>
      </w:r>
      <w:r w:rsidR="009855B5" w:rsidRPr="00A5236B">
        <w:rPr>
          <w:i/>
          <w:iCs/>
        </w:rPr>
        <w:t>competitive</w:t>
      </w:r>
      <w:r w:rsidR="007145D3" w:rsidRPr="00A5236B">
        <w:rPr>
          <w:i/>
          <w:iCs/>
        </w:rPr>
        <w:t xml:space="preserve"> </w:t>
      </w:r>
      <w:r w:rsidR="009855B5" w:rsidRPr="00A5236B">
        <w:rPr>
          <w:i/>
          <w:iCs/>
        </w:rPr>
        <w:t>procurement</w:t>
      </w:r>
      <w:r w:rsidR="007145D3" w:rsidRPr="00A5236B">
        <w:rPr>
          <w:i/>
          <w:iCs/>
        </w:rPr>
        <w:t xml:space="preserve"> </w:t>
      </w:r>
      <w:r w:rsidR="00641D52" w:rsidRPr="00A5236B">
        <w:rPr>
          <w:i/>
          <w:iCs/>
        </w:rPr>
        <w:t>process</w:t>
      </w:r>
      <w:r w:rsidR="004D5917" w:rsidRPr="00A5236B">
        <w:rPr>
          <w:i/>
          <w:iCs/>
        </w:rPr>
        <w:t xml:space="preserve"> </w:t>
      </w:r>
      <w:r w:rsidRPr="00A5236B">
        <w:rPr>
          <w:i/>
          <w:iCs/>
        </w:rPr>
        <w:t>among</w:t>
      </w:r>
      <w:r w:rsidR="004D5917" w:rsidRPr="00A5236B">
        <w:rPr>
          <w:i/>
          <w:iCs/>
        </w:rPr>
        <w:t xml:space="preserve"> </w:t>
      </w:r>
      <w:r w:rsidRPr="00A5236B">
        <w:rPr>
          <w:i/>
          <w:iCs/>
        </w:rPr>
        <w:t>qualified</w:t>
      </w:r>
      <w:r w:rsidR="004D5917" w:rsidRPr="00A5236B">
        <w:rPr>
          <w:i/>
          <w:iCs/>
        </w:rPr>
        <w:t xml:space="preserve"> </w:t>
      </w:r>
      <w:r w:rsidRPr="00A5236B">
        <w:rPr>
          <w:i/>
          <w:iCs/>
        </w:rPr>
        <w:t>firms,</w:t>
      </w:r>
      <w:r w:rsidR="004D5917" w:rsidRPr="00A5236B">
        <w:rPr>
          <w:i/>
          <w:iCs/>
        </w:rPr>
        <w:t xml:space="preserve"> </w:t>
      </w:r>
      <w:r w:rsidRPr="00A5236B">
        <w:rPr>
          <w:i/>
          <w:iCs/>
        </w:rPr>
        <w:t>the</w:t>
      </w:r>
      <w:r w:rsidR="004D5917" w:rsidRPr="00A5236B">
        <w:rPr>
          <w:i/>
          <w:iCs/>
        </w:rPr>
        <w:t xml:space="preserve"> </w:t>
      </w:r>
      <w:r w:rsidRPr="00A5236B">
        <w:rPr>
          <w:i/>
          <w:iCs/>
        </w:rPr>
        <w:t>specifications</w:t>
      </w:r>
      <w:r w:rsidR="004D5917" w:rsidRPr="00A5236B">
        <w:rPr>
          <w:i/>
          <w:iCs/>
        </w:rPr>
        <w:t xml:space="preserve"> </w:t>
      </w:r>
      <w:r w:rsidRPr="00A5236B">
        <w:rPr>
          <w:i/>
          <w:iCs/>
        </w:rPr>
        <w:t>must</w:t>
      </w:r>
      <w:r w:rsidR="004D5917" w:rsidRPr="00A5236B">
        <w:rPr>
          <w:i/>
          <w:iCs/>
        </w:rPr>
        <w:t xml:space="preserve"> </w:t>
      </w:r>
      <w:r w:rsidRPr="00A5236B">
        <w:rPr>
          <w:i/>
          <w:iCs/>
        </w:rPr>
        <w:t>be</w:t>
      </w:r>
      <w:r w:rsidR="004D5917" w:rsidRPr="00A5236B">
        <w:rPr>
          <w:i/>
          <w:iCs/>
        </w:rPr>
        <w:t xml:space="preserve"> </w:t>
      </w:r>
      <w:r w:rsidRPr="00A5236B">
        <w:rPr>
          <w:i/>
          <w:iCs/>
        </w:rPr>
        <w:t>drafted</w:t>
      </w:r>
      <w:r w:rsidR="004D5917" w:rsidRPr="00A5236B">
        <w:rPr>
          <w:i/>
          <w:iCs/>
        </w:rPr>
        <w:t xml:space="preserve"> </w:t>
      </w:r>
      <w:r w:rsidRPr="00A5236B">
        <w:rPr>
          <w:i/>
          <w:iCs/>
        </w:rPr>
        <w:t>to</w:t>
      </w:r>
      <w:r w:rsidR="004D5917" w:rsidRPr="00A5236B">
        <w:rPr>
          <w:i/>
          <w:iCs/>
        </w:rPr>
        <w:t xml:space="preserve"> </w:t>
      </w:r>
      <w:r w:rsidRPr="00A5236B">
        <w:rPr>
          <w:i/>
          <w:iCs/>
        </w:rPr>
        <w:t>permit</w:t>
      </w:r>
      <w:r w:rsidR="004D5917" w:rsidRPr="00A5236B">
        <w:rPr>
          <w:i/>
          <w:iCs/>
        </w:rPr>
        <w:t xml:space="preserve"> </w:t>
      </w:r>
      <w:r w:rsidRPr="00A5236B">
        <w:rPr>
          <w:i/>
          <w:iCs/>
        </w:rPr>
        <w:t>the</w:t>
      </w:r>
      <w:r w:rsidR="004D5917" w:rsidRPr="00A5236B">
        <w:rPr>
          <w:i/>
          <w:iCs/>
        </w:rPr>
        <w:t xml:space="preserve"> </w:t>
      </w:r>
      <w:r w:rsidRPr="00A5236B">
        <w:rPr>
          <w:i/>
          <w:iCs/>
        </w:rPr>
        <w:t>widest</w:t>
      </w:r>
      <w:r w:rsidR="004D5917" w:rsidRPr="00A5236B">
        <w:rPr>
          <w:i/>
          <w:iCs/>
        </w:rPr>
        <w:t xml:space="preserve"> </w:t>
      </w:r>
      <w:r w:rsidRPr="00A5236B">
        <w:rPr>
          <w:i/>
          <w:iCs/>
        </w:rPr>
        <w:t>possible</w:t>
      </w:r>
      <w:r w:rsidR="004D5917" w:rsidRPr="00A5236B">
        <w:rPr>
          <w:i/>
          <w:iCs/>
        </w:rPr>
        <w:t xml:space="preserve"> </w:t>
      </w:r>
      <w:r w:rsidRPr="00A5236B">
        <w:rPr>
          <w:i/>
          <w:iCs/>
        </w:rPr>
        <w:t>The</w:t>
      </w:r>
      <w:r w:rsidR="004D5917" w:rsidRPr="00A5236B">
        <w:rPr>
          <w:i/>
          <w:iCs/>
        </w:rPr>
        <w:t xml:space="preserve"> </w:t>
      </w:r>
      <w:r w:rsidRPr="00A5236B">
        <w:rPr>
          <w:i/>
          <w:iCs/>
        </w:rPr>
        <w:t>technical</w:t>
      </w:r>
      <w:r w:rsidR="004D5917" w:rsidRPr="00A5236B">
        <w:rPr>
          <w:i/>
          <w:iCs/>
        </w:rPr>
        <w:t xml:space="preserve"> </w:t>
      </w:r>
      <w:r w:rsidRPr="00A5236B">
        <w:rPr>
          <w:i/>
          <w:iCs/>
        </w:rPr>
        <w:t>specifications</w:t>
      </w:r>
      <w:r w:rsidR="004D5917" w:rsidRPr="00A5236B">
        <w:rPr>
          <w:i/>
          <w:iCs/>
        </w:rPr>
        <w:t xml:space="preserve"> </w:t>
      </w:r>
      <w:r w:rsidRPr="00A5236B">
        <w:rPr>
          <w:i/>
          <w:iCs/>
        </w:rPr>
        <w:t>establish</w:t>
      </w:r>
      <w:r w:rsidR="004D5917" w:rsidRPr="00A5236B">
        <w:rPr>
          <w:i/>
          <w:iCs/>
        </w:rPr>
        <w:t xml:space="preserve"> </w:t>
      </w:r>
      <w:r w:rsidRPr="00A5236B">
        <w:rPr>
          <w:i/>
          <w:iCs/>
        </w:rPr>
        <w:t>the</w:t>
      </w:r>
      <w:r w:rsidR="004D5917" w:rsidRPr="00A5236B">
        <w:rPr>
          <w:i/>
          <w:iCs/>
        </w:rPr>
        <w:t xml:space="preserve"> </w:t>
      </w:r>
      <w:r w:rsidRPr="00A5236B">
        <w:rPr>
          <w:i/>
          <w:iCs/>
        </w:rPr>
        <w:t>requirements</w:t>
      </w:r>
      <w:r w:rsidR="004D5917" w:rsidRPr="00A5236B">
        <w:rPr>
          <w:i/>
          <w:iCs/>
        </w:rPr>
        <w:t xml:space="preserve"> </w:t>
      </w:r>
      <w:r w:rsidRPr="00A5236B">
        <w:rPr>
          <w:i/>
          <w:iCs/>
        </w:rPr>
        <w:t>for</w:t>
      </w:r>
      <w:r w:rsidR="004D5917" w:rsidRPr="00A5236B">
        <w:rPr>
          <w:i/>
          <w:iCs/>
        </w:rPr>
        <w:t xml:space="preserve"> </w:t>
      </w:r>
      <w:r w:rsidRPr="00A5236B">
        <w:rPr>
          <w:i/>
          <w:iCs/>
        </w:rPr>
        <w:t>good</w:t>
      </w:r>
      <w:r w:rsidR="004D5917" w:rsidRPr="00A5236B">
        <w:rPr>
          <w:i/>
          <w:iCs/>
        </w:rPr>
        <w:t xml:space="preserve"> </w:t>
      </w:r>
      <w:r w:rsidRPr="00A5236B">
        <w:rPr>
          <w:i/>
          <w:iCs/>
        </w:rPr>
        <w:t>manufacturing</w:t>
      </w:r>
      <w:r w:rsidR="004D5917" w:rsidRPr="00A5236B">
        <w:rPr>
          <w:i/>
          <w:iCs/>
        </w:rPr>
        <w:t xml:space="preserve"> </w:t>
      </w:r>
      <w:r w:rsidRPr="00A5236B">
        <w:rPr>
          <w:i/>
          <w:iCs/>
        </w:rPr>
        <w:t>practices</w:t>
      </w:r>
      <w:r w:rsidR="004D5917" w:rsidRPr="00A5236B">
        <w:rPr>
          <w:i/>
          <w:iCs/>
        </w:rPr>
        <w:t xml:space="preserve"> </w:t>
      </w:r>
      <w:r w:rsidRPr="00A5236B">
        <w:rPr>
          <w:i/>
          <w:iCs/>
        </w:rPr>
        <w:t>(GMPs),</w:t>
      </w:r>
      <w:r w:rsidR="004D5917" w:rsidRPr="00A5236B">
        <w:rPr>
          <w:i/>
          <w:iCs/>
        </w:rPr>
        <w:t xml:space="preserve"> </w:t>
      </w:r>
      <w:r w:rsidRPr="00A5236B">
        <w:rPr>
          <w:i/>
          <w:iCs/>
        </w:rPr>
        <w:t>pharmacopoeial</w:t>
      </w:r>
      <w:r w:rsidR="004D5917" w:rsidRPr="00A5236B">
        <w:rPr>
          <w:i/>
          <w:iCs/>
        </w:rPr>
        <w:t xml:space="preserve"> </w:t>
      </w:r>
      <w:r w:rsidRPr="00A5236B">
        <w:rPr>
          <w:i/>
          <w:iCs/>
        </w:rPr>
        <w:t>standards,</w:t>
      </w:r>
      <w:r w:rsidR="004D5917" w:rsidRPr="00A5236B">
        <w:rPr>
          <w:i/>
          <w:iCs/>
        </w:rPr>
        <w:t xml:space="preserve"> </w:t>
      </w:r>
      <w:r w:rsidRPr="00A5236B">
        <w:rPr>
          <w:i/>
          <w:iCs/>
        </w:rPr>
        <w:t>nomenclature,</w:t>
      </w:r>
      <w:r w:rsidR="004D5917" w:rsidRPr="00A5236B">
        <w:rPr>
          <w:i/>
          <w:iCs/>
        </w:rPr>
        <w:t xml:space="preserve"> </w:t>
      </w:r>
      <w:r w:rsidRPr="00A5236B">
        <w:rPr>
          <w:i/>
          <w:iCs/>
        </w:rPr>
        <w:t>and</w:t>
      </w:r>
      <w:r w:rsidR="004D5917" w:rsidRPr="00A5236B">
        <w:rPr>
          <w:i/>
          <w:iCs/>
        </w:rPr>
        <w:t xml:space="preserve"> </w:t>
      </w:r>
      <w:r w:rsidRPr="00A5236B">
        <w:rPr>
          <w:i/>
          <w:iCs/>
        </w:rPr>
        <w:t>description</w:t>
      </w:r>
      <w:r w:rsidR="004D5917" w:rsidRPr="00A5236B">
        <w:rPr>
          <w:i/>
          <w:iCs/>
        </w:rPr>
        <w:t xml:space="preserve"> </w:t>
      </w:r>
      <w:r w:rsidRPr="00A5236B">
        <w:rPr>
          <w:i/>
          <w:iCs/>
        </w:rPr>
        <w:t>required</w:t>
      </w:r>
      <w:r w:rsidR="004D5917" w:rsidRPr="00A5236B">
        <w:rPr>
          <w:i/>
          <w:iCs/>
        </w:rPr>
        <w:t xml:space="preserve"> </w:t>
      </w:r>
      <w:r w:rsidRPr="00A5236B">
        <w:rPr>
          <w:i/>
          <w:iCs/>
        </w:rPr>
        <w:t>for</w:t>
      </w:r>
      <w:r w:rsidR="004D5917" w:rsidRPr="00A5236B">
        <w:rPr>
          <w:i/>
          <w:iCs/>
        </w:rPr>
        <w:t xml:space="preserve"> </w:t>
      </w:r>
      <w:r w:rsidRPr="00A5236B">
        <w:rPr>
          <w:i/>
          <w:iCs/>
        </w:rPr>
        <w:t>each</w:t>
      </w:r>
      <w:r w:rsidR="004D5917" w:rsidRPr="00A5236B">
        <w:rPr>
          <w:i/>
          <w:iCs/>
        </w:rPr>
        <w:t xml:space="preserve"> </w:t>
      </w:r>
      <w:r w:rsidRPr="00A5236B">
        <w:rPr>
          <w:i/>
          <w:iCs/>
        </w:rPr>
        <w:t>product,</w:t>
      </w:r>
      <w:r w:rsidR="004D5917" w:rsidRPr="00A5236B">
        <w:rPr>
          <w:i/>
          <w:iCs/>
        </w:rPr>
        <w:t xml:space="preserve"> </w:t>
      </w:r>
      <w:r w:rsidRPr="00A5236B">
        <w:rPr>
          <w:i/>
          <w:iCs/>
        </w:rPr>
        <w:t>shelf</w:t>
      </w:r>
      <w:r w:rsidR="004D5917" w:rsidRPr="00A5236B">
        <w:rPr>
          <w:i/>
          <w:iCs/>
        </w:rPr>
        <w:t xml:space="preserve"> </w:t>
      </w:r>
      <w:r w:rsidRPr="00A5236B">
        <w:rPr>
          <w:i/>
          <w:iCs/>
        </w:rPr>
        <w:t>life</w:t>
      </w:r>
      <w:r w:rsidR="004D5917" w:rsidRPr="00A5236B">
        <w:rPr>
          <w:i/>
          <w:iCs/>
        </w:rPr>
        <w:t xml:space="preserve"> </w:t>
      </w:r>
      <w:r w:rsidRPr="00A5236B">
        <w:rPr>
          <w:i/>
          <w:iCs/>
        </w:rPr>
        <w:t>and</w:t>
      </w:r>
      <w:r w:rsidR="004D5917" w:rsidRPr="00A5236B">
        <w:rPr>
          <w:i/>
          <w:iCs/>
        </w:rPr>
        <w:t xml:space="preserve"> </w:t>
      </w:r>
      <w:r w:rsidRPr="00A5236B">
        <w:rPr>
          <w:i/>
          <w:iCs/>
        </w:rPr>
        <w:t>package</w:t>
      </w:r>
      <w:r w:rsidR="004D5917" w:rsidRPr="00A5236B">
        <w:rPr>
          <w:i/>
          <w:iCs/>
        </w:rPr>
        <w:t xml:space="preserve"> </w:t>
      </w:r>
      <w:r w:rsidRPr="00A5236B">
        <w:rPr>
          <w:i/>
          <w:iCs/>
        </w:rPr>
        <w:t>expiration</w:t>
      </w:r>
      <w:r w:rsidR="004D5917" w:rsidRPr="00A5236B">
        <w:rPr>
          <w:i/>
          <w:iCs/>
        </w:rPr>
        <w:t xml:space="preserve"> </w:t>
      </w:r>
      <w:r w:rsidRPr="00A5236B">
        <w:rPr>
          <w:i/>
          <w:iCs/>
        </w:rPr>
        <w:t>date</w:t>
      </w:r>
      <w:r w:rsidR="004D5917" w:rsidRPr="00A5236B">
        <w:rPr>
          <w:i/>
          <w:iCs/>
        </w:rPr>
        <w:t xml:space="preserve"> </w:t>
      </w:r>
      <w:r w:rsidRPr="00A5236B">
        <w:rPr>
          <w:i/>
          <w:iCs/>
        </w:rPr>
        <w:t>parameters,</w:t>
      </w:r>
      <w:r w:rsidR="004D5917" w:rsidRPr="00A5236B">
        <w:rPr>
          <w:i/>
          <w:iCs/>
        </w:rPr>
        <w:t xml:space="preserve"> </w:t>
      </w:r>
      <w:r w:rsidRPr="00A5236B">
        <w:rPr>
          <w:i/>
          <w:iCs/>
        </w:rPr>
        <w:t>labeling</w:t>
      </w:r>
      <w:r w:rsidR="004D5917" w:rsidRPr="00A5236B">
        <w:rPr>
          <w:i/>
          <w:iCs/>
        </w:rPr>
        <w:t xml:space="preserve"> </w:t>
      </w:r>
      <w:r w:rsidRPr="00A5236B">
        <w:rPr>
          <w:i/>
          <w:iCs/>
        </w:rPr>
        <w:t>instructions,</w:t>
      </w:r>
      <w:r w:rsidR="004D5917" w:rsidRPr="00A5236B">
        <w:rPr>
          <w:i/>
          <w:iCs/>
        </w:rPr>
        <w:t xml:space="preserve"> </w:t>
      </w:r>
      <w:r w:rsidRPr="00A5236B">
        <w:rPr>
          <w:i/>
          <w:iCs/>
        </w:rPr>
        <w:t>packaging</w:t>
      </w:r>
      <w:r w:rsidR="004D5917" w:rsidRPr="00A5236B">
        <w:rPr>
          <w:i/>
          <w:iCs/>
        </w:rPr>
        <w:t xml:space="preserve"> </w:t>
      </w:r>
      <w:r w:rsidRPr="00A5236B">
        <w:rPr>
          <w:i/>
          <w:iCs/>
        </w:rPr>
        <w:t>instructions,</w:t>
      </w:r>
      <w:r w:rsidR="004D5917" w:rsidRPr="00A5236B">
        <w:rPr>
          <w:i/>
          <w:iCs/>
        </w:rPr>
        <w:t xml:space="preserve"> </w:t>
      </w:r>
      <w:r w:rsidRPr="00A5236B">
        <w:rPr>
          <w:i/>
          <w:iCs/>
        </w:rPr>
        <w:t>GMP</w:t>
      </w:r>
      <w:r w:rsidR="004D5917" w:rsidRPr="00A5236B">
        <w:rPr>
          <w:i/>
          <w:iCs/>
        </w:rPr>
        <w:t xml:space="preserve"> </w:t>
      </w:r>
      <w:r w:rsidRPr="00A5236B">
        <w:rPr>
          <w:i/>
          <w:iCs/>
        </w:rPr>
        <w:t>and</w:t>
      </w:r>
      <w:r w:rsidR="004D5917" w:rsidRPr="00A5236B">
        <w:rPr>
          <w:i/>
          <w:iCs/>
        </w:rPr>
        <w:t xml:space="preserve"> </w:t>
      </w:r>
      <w:r w:rsidRPr="00A5236B">
        <w:rPr>
          <w:i/>
          <w:iCs/>
        </w:rPr>
        <w:t>quality</w:t>
      </w:r>
      <w:r w:rsidR="004D5917" w:rsidRPr="00A5236B">
        <w:rPr>
          <w:i/>
          <w:iCs/>
        </w:rPr>
        <w:t xml:space="preserve"> </w:t>
      </w:r>
      <w:r w:rsidRPr="00A5236B">
        <w:rPr>
          <w:i/>
          <w:iCs/>
        </w:rPr>
        <w:t>assurance</w:t>
      </w:r>
      <w:r w:rsidR="004D5917" w:rsidRPr="00A5236B">
        <w:rPr>
          <w:i/>
          <w:iCs/>
        </w:rPr>
        <w:t xml:space="preserve"> </w:t>
      </w:r>
      <w:r w:rsidRPr="00A5236B">
        <w:rPr>
          <w:i/>
          <w:iCs/>
        </w:rPr>
        <w:t>certificates</w:t>
      </w:r>
      <w:r w:rsidR="004D5917" w:rsidRPr="00A5236B">
        <w:rPr>
          <w:i/>
          <w:iCs/>
        </w:rPr>
        <w:t xml:space="preserve"> </w:t>
      </w:r>
      <w:r w:rsidRPr="00A5236B">
        <w:rPr>
          <w:i/>
          <w:iCs/>
        </w:rPr>
        <w:t>required,</w:t>
      </w:r>
      <w:r w:rsidR="004D5917" w:rsidRPr="00A5236B">
        <w:rPr>
          <w:i/>
          <w:iCs/>
        </w:rPr>
        <w:t xml:space="preserve"> </w:t>
      </w:r>
      <w:r w:rsidRPr="00A5236B">
        <w:rPr>
          <w:i/>
          <w:iCs/>
        </w:rPr>
        <w:t>and</w:t>
      </w:r>
      <w:r w:rsidR="004D5917" w:rsidRPr="00A5236B">
        <w:rPr>
          <w:i/>
          <w:iCs/>
        </w:rPr>
        <w:t xml:space="preserve"> </w:t>
      </w:r>
      <w:r w:rsidRPr="00A5236B">
        <w:rPr>
          <w:i/>
          <w:iCs/>
        </w:rPr>
        <w:t>other</w:t>
      </w:r>
      <w:r w:rsidR="004D5917" w:rsidRPr="00A5236B">
        <w:rPr>
          <w:i/>
          <w:iCs/>
        </w:rPr>
        <w:t xml:space="preserve"> </w:t>
      </w:r>
      <w:r w:rsidRPr="00A5236B">
        <w:rPr>
          <w:i/>
          <w:iCs/>
        </w:rPr>
        <w:t>evidence</w:t>
      </w:r>
      <w:r w:rsidR="004D5917" w:rsidRPr="00A5236B">
        <w:rPr>
          <w:i/>
          <w:iCs/>
        </w:rPr>
        <w:t xml:space="preserve"> </w:t>
      </w:r>
      <w:r w:rsidRPr="00A5236B">
        <w:rPr>
          <w:i/>
          <w:iCs/>
        </w:rPr>
        <w:t>of</w:t>
      </w:r>
      <w:r w:rsidR="004D5917" w:rsidRPr="00A5236B">
        <w:rPr>
          <w:i/>
          <w:iCs/>
        </w:rPr>
        <w:t xml:space="preserve"> </w:t>
      </w:r>
      <w:r w:rsidRPr="00A5236B">
        <w:rPr>
          <w:i/>
          <w:iCs/>
        </w:rPr>
        <w:t>product</w:t>
      </w:r>
      <w:r w:rsidR="004D5917" w:rsidRPr="00A5236B">
        <w:rPr>
          <w:i/>
          <w:iCs/>
        </w:rPr>
        <w:t xml:space="preserve"> </w:t>
      </w:r>
      <w:r w:rsidRPr="00A5236B">
        <w:rPr>
          <w:i/>
          <w:iCs/>
        </w:rPr>
        <w:t>quality</w:t>
      </w:r>
      <w:r w:rsidR="004D5917" w:rsidRPr="00A5236B">
        <w:rPr>
          <w:i/>
          <w:iCs/>
        </w:rPr>
        <w:t xml:space="preserve"> </w:t>
      </w:r>
      <w:r w:rsidRPr="00A5236B">
        <w:rPr>
          <w:i/>
          <w:iCs/>
        </w:rPr>
        <w:t>to</w:t>
      </w:r>
      <w:r w:rsidR="004D5917" w:rsidRPr="00A5236B">
        <w:rPr>
          <w:i/>
          <w:iCs/>
        </w:rPr>
        <w:t xml:space="preserve"> </w:t>
      </w:r>
      <w:r w:rsidRPr="00A5236B">
        <w:rPr>
          <w:i/>
          <w:iCs/>
        </w:rPr>
        <w:t>be</w:t>
      </w:r>
      <w:r w:rsidR="004D5917" w:rsidRPr="00A5236B">
        <w:rPr>
          <w:i/>
          <w:iCs/>
        </w:rPr>
        <w:t xml:space="preserve"> </w:t>
      </w:r>
      <w:r w:rsidRPr="00A5236B">
        <w:rPr>
          <w:i/>
          <w:iCs/>
        </w:rPr>
        <w:t>submitted</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00676D1A" w:rsidRPr="00A5236B">
        <w:rPr>
          <w:i/>
          <w:iCs/>
        </w:rPr>
        <w:t>Bid</w:t>
      </w:r>
      <w:r w:rsidR="004D5917" w:rsidRPr="00A5236B">
        <w:rPr>
          <w:i/>
          <w:iCs/>
        </w:rPr>
        <w:t xml:space="preserve"> </w:t>
      </w:r>
      <w:r w:rsidRPr="00A5236B">
        <w:rPr>
          <w:i/>
          <w:iCs/>
        </w:rPr>
        <w:t>and</w:t>
      </w:r>
      <w:r w:rsidR="004D5917" w:rsidRPr="00A5236B">
        <w:rPr>
          <w:i/>
          <w:iCs/>
        </w:rPr>
        <w:t xml:space="preserve"> </w:t>
      </w:r>
      <w:r w:rsidRPr="00A5236B">
        <w:rPr>
          <w:i/>
          <w:iCs/>
        </w:rPr>
        <w:t>with</w:t>
      </w:r>
      <w:r w:rsidR="004D5917" w:rsidRPr="00A5236B">
        <w:rPr>
          <w:i/>
          <w:iCs/>
        </w:rPr>
        <w:t xml:space="preserve"> </w:t>
      </w:r>
      <w:r w:rsidRPr="00A5236B">
        <w:rPr>
          <w:i/>
          <w:iCs/>
        </w:rPr>
        <w:t>each</w:t>
      </w:r>
      <w:r w:rsidR="004D5917" w:rsidRPr="00A5236B">
        <w:rPr>
          <w:i/>
          <w:iCs/>
        </w:rPr>
        <w:t xml:space="preserve"> </w:t>
      </w:r>
      <w:r w:rsidRPr="00A5236B">
        <w:rPr>
          <w:i/>
          <w:iCs/>
        </w:rPr>
        <w:t>shipment.</w:t>
      </w:r>
      <w:r w:rsidR="004D5917" w:rsidRPr="00A5236B">
        <w:rPr>
          <w:i/>
          <w:iCs/>
        </w:rPr>
        <w:t xml:space="preserve"> </w:t>
      </w:r>
      <w:r w:rsidRPr="00A5236B">
        <w:rPr>
          <w:i/>
          <w:iCs/>
        </w:rPr>
        <w:t>Only</w:t>
      </w:r>
      <w:r w:rsidR="004D5917" w:rsidRPr="00A5236B">
        <w:rPr>
          <w:i/>
          <w:iCs/>
        </w:rPr>
        <w:t xml:space="preserve"> </w:t>
      </w:r>
      <w:r w:rsidRPr="00A5236B">
        <w:rPr>
          <w:i/>
          <w:iCs/>
        </w:rPr>
        <w:t>if</w:t>
      </w:r>
      <w:r w:rsidR="004D5917" w:rsidRPr="00A5236B">
        <w:rPr>
          <w:i/>
          <w:iCs/>
        </w:rPr>
        <w:t xml:space="preserve"> </w:t>
      </w:r>
      <w:r w:rsidRPr="00A5236B">
        <w:rPr>
          <w:i/>
          <w:iCs/>
        </w:rPr>
        <w:t>this</w:t>
      </w:r>
      <w:r w:rsidR="004D5917" w:rsidRPr="00A5236B">
        <w:rPr>
          <w:i/>
          <w:iCs/>
        </w:rPr>
        <w:t xml:space="preserve"> </w:t>
      </w:r>
      <w:r w:rsidRPr="00A5236B">
        <w:rPr>
          <w:i/>
          <w:iCs/>
        </w:rPr>
        <w:t>is</w:t>
      </w:r>
      <w:r w:rsidR="004D5917" w:rsidRPr="00A5236B">
        <w:rPr>
          <w:i/>
          <w:iCs/>
        </w:rPr>
        <w:t xml:space="preserve"> </w:t>
      </w:r>
      <w:r w:rsidRPr="00A5236B">
        <w:rPr>
          <w:i/>
          <w:iCs/>
        </w:rPr>
        <w:t>done</w:t>
      </w:r>
      <w:r w:rsidR="004D5917" w:rsidRPr="00A5236B">
        <w:rPr>
          <w:i/>
          <w:iCs/>
        </w:rPr>
        <w:t xml:space="preserve"> </w:t>
      </w:r>
      <w:r w:rsidRPr="00A5236B">
        <w:rPr>
          <w:i/>
          <w:iCs/>
        </w:rPr>
        <w:t>will</w:t>
      </w:r>
      <w:r w:rsidR="004D5917" w:rsidRPr="00A5236B">
        <w:rPr>
          <w:i/>
          <w:iCs/>
        </w:rPr>
        <w:t xml:space="preserve"> </w:t>
      </w:r>
      <w:r w:rsidRPr="00A5236B">
        <w:rPr>
          <w:i/>
          <w:iCs/>
        </w:rPr>
        <w:t>the</w:t>
      </w:r>
      <w:r w:rsidR="004D5917" w:rsidRPr="00A5236B">
        <w:rPr>
          <w:i/>
          <w:iCs/>
        </w:rPr>
        <w:t xml:space="preserve"> </w:t>
      </w:r>
      <w:r w:rsidRPr="00A5236B">
        <w:rPr>
          <w:i/>
          <w:iCs/>
        </w:rPr>
        <w:t>objectives</w:t>
      </w:r>
      <w:r w:rsidR="004D5917" w:rsidRPr="00A5236B">
        <w:rPr>
          <w:i/>
          <w:iCs/>
        </w:rPr>
        <w:t xml:space="preserve"> </w:t>
      </w:r>
      <w:r w:rsidRPr="00A5236B">
        <w:rPr>
          <w:i/>
          <w:iCs/>
        </w:rPr>
        <w:t>of</w:t>
      </w:r>
      <w:r w:rsidR="004D5917" w:rsidRPr="00A5236B">
        <w:rPr>
          <w:i/>
          <w:iCs/>
        </w:rPr>
        <w:t xml:space="preserve"> </w:t>
      </w:r>
      <w:r w:rsidRPr="00A5236B">
        <w:rPr>
          <w:i/>
          <w:iCs/>
        </w:rPr>
        <w:t>economy,</w:t>
      </w:r>
      <w:r w:rsidR="004D5917" w:rsidRPr="00A5236B">
        <w:rPr>
          <w:i/>
          <w:iCs/>
        </w:rPr>
        <w:t xml:space="preserve"> </w:t>
      </w:r>
      <w:r w:rsidRPr="00A5236B">
        <w:rPr>
          <w:i/>
          <w:iCs/>
        </w:rPr>
        <w:t>efficiency,</w:t>
      </w:r>
      <w:r w:rsidR="004D5917" w:rsidRPr="00A5236B">
        <w:rPr>
          <w:i/>
          <w:iCs/>
        </w:rPr>
        <w:t xml:space="preserve"> </w:t>
      </w:r>
      <w:r w:rsidRPr="00A5236B">
        <w:rPr>
          <w:i/>
          <w:iCs/>
        </w:rPr>
        <w:t>and</w:t>
      </w:r>
      <w:r w:rsidR="004D5917" w:rsidRPr="00A5236B">
        <w:rPr>
          <w:i/>
          <w:iCs/>
        </w:rPr>
        <w:t xml:space="preserve"> </w:t>
      </w:r>
      <w:r w:rsidRPr="00A5236B">
        <w:rPr>
          <w:i/>
          <w:iCs/>
        </w:rPr>
        <w:t>fairness</w:t>
      </w:r>
      <w:r w:rsidR="004D5917" w:rsidRPr="00A5236B">
        <w:rPr>
          <w:i/>
          <w:iCs/>
        </w:rPr>
        <w:t xml:space="preserve"> </w:t>
      </w:r>
      <w:r w:rsidRPr="00A5236B">
        <w:rPr>
          <w:i/>
          <w:iCs/>
        </w:rPr>
        <w:t>in</w:t>
      </w:r>
      <w:r w:rsidR="004D5917" w:rsidRPr="00A5236B">
        <w:rPr>
          <w:i/>
          <w:iCs/>
        </w:rPr>
        <w:t xml:space="preserve"> </w:t>
      </w:r>
      <w:r w:rsidRPr="00A5236B">
        <w:rPr>
          <w:i/>
          <w:iCs/>
        </w:rPr>
        <w:t>procurement</w:t>
      </w:r>
      <w:r w:rsidR="004D5917" w:rsidRPr="00A5236B">
        <w:rPr>
          <w:i/>
          <w:iCs/>
        </w:rPr>
        <w:t xml:space="preserve"> </w:t>
      </w:r>
      <w:r w:rsidRPr="00A5236B">
        <w:rPr>
          <w:i/>
          <w:iCs/>
        </w:rPr>
        <w:t>be</w:t>
      </w:r>
      <w:r w:rsidR="004D5917" w:rsidRPr="00A5236B">
        <w:rPr>
          <w:i/>
          <w:iCs/>
        </w:rPr>
        <w:t xml:space="preserve"> </w:t>
      </w:r>
      <w:r w:rsidRPr="00A5236B">
        <w:rPr>
          <w:i/>
          <w:iCs/>
        </w:rPr>
        <w:t>realized,</w:t>
      </w:r>
      <w:r w:rsidR="004D5917" w:rsidRPr="00A5236B">
        <w:rPr>
          <w:i/>
          <w:iCs/>
        </w:rPr>
        <w:t xml:space="preserve"> </w:t>
      </w:r>
      <w:r w:rsidRPr="00A5236B">
        <w:rPr>
          <w:i/>
          <w:iCs/>
        </w:rPr>
        <w:t>responsiveness</w:t>
      </w:r>
      <w:r w:rsidR="004D5917" w:rsidRPr="00A5236B">
        <w:rPr>
          <w:i/>
          <w:iCs/>
        </w:rPr>
        <w:t xml:space="preserve"> </w:t>
      </w:r>
      <w:r w:rsidRPr="00A5236B">
        <w:rPr>
          <w:i/>
          <w:iCs/>
        </w:rPr>
        <w:t>of</w:t>
      </w:r>
      <w:r w:rsidR="004D5917" w:rsidRPr="00A5236B">
        <w:rPr>
          <w:i/>
          <w:iCs/>
        </w:rPr>
        <w:t xml:space="preserve"> </w:t>
      </w:r>
      <w:r w:rsidR="00676D1A" w:rsidRPr="00A5236B">
        <w:rPr>
          <w:i/>
          <w:iCs/>
        </w:rPr>
        <w:t>Bid</w:t>
      </w:r>
      <w:r w:rsidRPr="00A5236B">
        <w:rPr>
          <w:i/>
          <w:iCs/>
        </w:rPr>
        <w:t>s</w:t>
      </w:r>
      <w:r w:rsidR="004D5917" w:rsidRPr="00A5236B">
        <w:rPr>
          <w:i/>
          <w:iCs/>
        </w:rPr>
        <w:t xml:space="preserve"> </w:t>
      </w:r>
      <w:r w:rsidRPr="00A5236B">
        <w:rPr>
          <w:i/>
          <w:iCs/>
        </w:rPr>
        <w:t>be</w:t>
      </w:r>
      <w:r w:rsidR="004D5917" w:rsidRPr="00A5236B">
        <w:rPr>
          <w:i/>
          <w:iCs/>
        </w:rPr>
        <w:t xml:space="preserve"> </w:t>
      </w:r>
      <w:r w:rsidRPr="00A5236B">
        <w:rPr>
          <w:i/>
          <w:iCs/>
        </w:rPr>
        <w:t>ensured,</w:t>
      </w:r>
      <w:r w:rsidR="004D5917" w:rsidRPr="00A5236B">
        <w:rPr>
          <w:i/>
          <w:iCs/>
        </w:rPr>
        <w:t xml:space="preserve"> </w:t>
      </w:r>
      <w:r w:rsidRPr="00A5236B">
        <w:rPr>
          <w:i/>
          <w:iCs/>
        </w:rPr>
        <w:t>and</w:t>
      </w:r>
      <w:r w:rsidR="004D5917" w:rsidRPr="00A5236B">
        <w:rPr>
          <w:i/>
          <w:iCs/>
        </w:rPr>
        <w:t xml:space="preserve"> </w:t>
      </w:r>
      <w:r w:rsidRPr="00A5236B">
        <w:rPr>
          <w:i/>
          <w:iCs/>
        </w:rPr>
        <w:t>the</w:t>
      </w:r>
      <w:r w:rsidR="004D5917" w:rsidRPr="00A5236B">
        <w:rPr>
          <w:i/>
          <w:iCs/>
        </w:rPr>
        <w:t xml:space="preserve"> </w:t>
      </w:r>
      <w:r w:rsidRPr="00A5236B">
        <w:rPr>
          <w:i/>
          <w:iCs/>
        </w:rPr>
        <w:t>subsequent</w:t>
      </w:r>
      <w:r w:rsidR="004D5917" w:rsidRPr="00A5236B">
        <w:rPr>
          <w:i/>
          <w:iCs/>
        </w:rPr>
        <w:t xml:space="preserve"> </w:t>
      </w:r>
      <w:r w:rsidRPr="00A5236B">
        <w:rPr>
          <w:i/>
          <w:iCs/>
        </w:rPr>
        <w:t>task</w:t>
      </w:r>
      <w:r w:rsidR="004D5917" w:rsidRPr="00A5236B">
        <w:rPr>
          <w:i/>
          <w:iCs/>
        </w:rPr>
        <w:t xml:space="preserve"> </w:t>
      </w:r>
      <w:r w:rsidRPr="00A5236B">
        <w:rPr>
          <w:i/>
          <w:iCs/>
        </w:rPr>
        <w:t>of</w:t>
      </w:r>
      <w:r w:rsidR="004D5917" w:rsidRPr="00A5236B">
        <w:rPr>
          <w:i/>
          <w:iCs/>
        </w:rPr>
        <w:t xml:space="preserve"> </w:t>
      </w:r>
      <w:r w:rsidR="00676D1A" w:rsidRPr="00A5236B">
        <w:rPr>
          <w:i/>
          <w:iCs/>
        </w:rPr>
        <w:t>Bid</w:t>
      </w:r>
      <w:r w:rsidR="004D5917" w:rsidRPr="00A5236B">
        <w:rPr>
          <w:i/>
          <w:iCs/>
        </w:rPr>
        <w:t xml:space="preserve"> </w:t>
      </w:r>
      <w:r w:rsidRPr="00A5236B">
        <w:rPr>
          <w:i/>
          <w:iCs/>
        </w:rPr>
        <w:t>evaluation</w:t>
      </w:r>
      <w:r w:rsidR="004D5917" w:rsidRPr="00A5236B">
        <w:rPr>
          <w:i/>
          <w:iCs/>
        </w:rPr>
        <w:t xml:space="preserve"> </w:t>
      </w:r>
      <w:r w:rsidRPr="00A5236B">
        <w:rPr>
          <w:i/>
          <w:iCs/>
        </w:rPr>
        <w:t>facilitated.</w:t>
      </w:r>
      <w:r w:rsidR="004D5917" w:rsidRPr="00A5236B">
        <w:rPr>
          <w:i/>
          <w:iCs/>
        </w:rPr>
        <w:t xml:space="preserve"> </w:t>
      </w:r>
    </w:p>
    <w:p w14:paraId="0B69534C" w14:textId="77777777" w:rsidR="005A5C18" w:rsidRPr="00A5236B" w:rsidRDefault="009F11B1" w:rsidP="00D865B4">
      <w:pPr>
        <w:suppressAutoHyphens/>
        <w:spacing w:after="180"/>
        <w:jc w:val="both"/>
        <w:rPr>
          <w:i/>
          <w:iCs/>
        </w:rPr>
      </w:pPr>
      <w:r w:rsidRPr="00A5236B">
        <w:rPr>
          <w:i/>
          <w:iCs/>
        </w:rPr>
        <w:t>Specific</w:t>
      </w:r>
      <w:r w:rsidR="004D5917" w:rsidRPr="00A5236B">
        <w:rPr>
          <w:i/>
          <w:iCs/>
        </w:rPr>
        <w:t xml:space="preserve"> </w:t>
      </w:r>
      <w:r w:rsidRPr="00A5236B">
        <w:rPr>
          <w:i/>
          <w:iCs/>
        </w:rPr>
        <w:t>pharmacopoeial</w:t>
      </w:r>
      <w:r w:rsidR="004D5917" w:rsidRPr="00A5236B">
        <w:rPr>
          <w:i/>
          <w:iCs/>
        </w:rPr>
        <w:t xml:space="preserve"> </w:t>
      </w:r>
      <w:r w:rsidRPr="00A5236B">
        <w:rPr>
          <w:i/>
          <w:iCs/>
        </w:rPr>
        <w:t>standards</w:t>
      </w:r>
      <w:r w:rsidR="004D5917" w:rsidRPr="00A5236B">
        <w:rPr>
          <w:i/>
          <w:iCs/>
        </w:rPr>
        <w:t xml:space="preserve"> </w:t>
      </w:r>
      <w:r w:rsidRPr="00A5236B">
        <w:rPr>
          <w:i/>
          <w:iCs/>
        </w:rPr>
        <w:t>should</w:t>
      </w:r>
      <w:r w:rsidR="004D5917" w:rsidRPr="00A5236B">
        <w:rPr>
          <w:i/>
          <w:iCs/>
        </w:rPr>
        <w:t xml:space="preserve"> </w:t>
      </w:r>
      <w:r w:rsidRPr="00A5236B">
        <w:rPr>
          <w:i/>
          <w:iCs/>
        </w:rPr>
        <w:t>be</w:t>
      </w:r>
      <w:r w:rsidR="004D5917" w:rsidRPr="00A5236B">
        <w:rPr>
          <w:i/>
          <w:iCs/>
        </w:rPr>
        <w:t xml:space="preserve"> </w:t>
      </w:r>
      <w:r w:rsidRPr="00A5236B">
        <w:rPr>
          <w:i/>
          <w:iCs/>
        </w:rPr>
        <w:t>listed</w:t>
      </w:r>
      <w:r w:rsidR="004D5917" w:rsidRPr="00A5236B">
        <w:rPr>
          <w:i/>
          <w:iCs/>
        </w:rPr>
        <w:t xml:space="preserve"> </w:t>
      </w:r>
      <w:r w:rsidRPr="00A5236B">
        <w:rPr>
          <w:i/>
          <w:iCs/>
        </w:rPr>
        <w:t>for</w:t>
      </w:r>
      <w:r w:rsidR="004D5917" w:rsidRPr="00A5236B">
        <w:rPr>
          <w:i/>
          <w:iCs/>
        </w:rPr>
        <w:t xml:space="preserve"> </w:t>
      </w:r>
      <w:r w:rsidRPr="00A5236B">
        <w:rPr>
          <w:i/>
          <w:iCs/>
        </w:rPr>
        <w:t>each</w:t>
      </w:r>
      <w:r w:rsidR="004D5917" w:rsidRPr="00A5236B">
        <w:rPr>
          <w:i/>
          <w:iCs/>
        </w:rPr>
        <w:t xml:space="preserve"> </w:t>
      </w:r>
      <w:r w:rsidRPr="00A5236B">
        <w:rPr>
          <w:i/>
          <w:iCs/>
        </w:rPr>
        <w:t>product;</w:t>
      </w:r>
      <w:r w:rsidR="004D5917" w:rsidRPr="00A5236B">
        <w:rPr>
          <w:i/>
          <w:iCs/>
        </w:rPr>
        <w:t xml:space="preserve"> </w:t>
      </w:r>
      <w:r w:rsidRPr="00A5236B">
        <w:rPr>
          <w:i/>
          <w:iCs/>
        </w:rPr>
        <w:t>if</w:t>
      </w:r>
      <w:r w:rsidR="004D5917" w:rsidRPr="00A5236B">
        <w:rPr>
          <w:i/>
          <w:iCs/>
        </w:rPr>
        <w:t xml:space="preserve"> </w:t>
      </w:r>
      <w:r w:rsidRPr="00A5236B">
        <w:rPr>
          <w:i/>
          <w:iCs/>
        </w:rPr>
        <w:t>any</w:t>
      </w:r>
      <w:r w:rsidR="004D5917" w:rsidRPr="00A5236B">
        <w:rPr>
          <w:i/>
          <w:iCs/>
        </w:rPr>
        <w:t xml:space="preserve"> </w:t>
      </w:r>
      <w:r w:rsidRPr="00A5236B">
        <w:rPr>
          <w:i/>
          <w:iCs/>
        </w:rPr>
        <w:t>of</w:t>
      </w:r>
      <w:r w:rsidR="004D5917" w:rsidRPr="00A5236B">
        <w:rPr>
          <w:i/>
          <w:iCs/>
        </w:rPr>
        <w:t xml:space="preserve"> </w:t>
      </w:r>
      <w:r w:rsidRPr="00A5236B">
        <w:rPr>
          <w:i/>
          <w:iCs/>
        </w:rPr>
        <w:t>a</w:t>
      </w:r>
      <w:r w:rsidR="004D5917" w:rsidRPr="00A5236B">
        <w:rPr>
          <w:i/>
          <w:iCs/>
        </w:rPr>
        <w:t xml:space="preserve"> </w:t>
      </w:r>
      <w:r w:rsidRPr="00A5236B">
        <w:rPr>
          <w:i/>
          <w:iCs/>
        </w:rPr>
        <w:t>range</w:t>
      </w:r>
      <w:r w:rsidR="004D5917" w:rsidRPr="00A5236B">
        <w:rPr>
          <w:i/>
          <w:iCs/>
        </w:rPr>
        <w:t xml:space="preserve"> </w:t>
      </w:r>
      <w:r w:rsidRPr="00A5236B">
        <w:rPr>
          <w:i/>
          <w:iCs/>
        </w:rPr>
        <w:t>of</w:t>
      </w:r>
      <w:r w:rsidR="004D5917" w:rsidRPr="00A5236B">
        <w:rPr>
          <w:i/>
          <w:iCs/>
        </w:rPr>
        <w:t xml:space="preserve"> </w:t>
      </w:r>
      <w:r w:rsidRPr="00A5236B">
        <w:rPr>
          <w:i/>
          <w:iCs/>
        </w:rPr>
        <w:t>standards</w:t>
      </w:r>
      <w:r w:rsidR="004D5917" w:rsidRPr="00A5236B">
        <w:rPr>
          <w:i/>
          <w:iCs/>
        </w:rPr>
        <w:t xml:space="preserve"> </w:t>
      </w:r>
      <w:r w:rsidRPr="00A5236B">
        <w:rPr>
          <w:i/>
          <w:iCs/>
        </w:rPr>
        <w:t>is</w:t>
      </w:r>
      <w:r w:rsidR="004D5917" w:rsidRPr="00A5236B">
        <w:rPr>
          <w:i/>
          <w:iCs/>
        </w:rPr>
        <w:t xml:space="preserve"> </w:t>
      </w:r>
      <w:r w:rsidRPr="00A5236B">
        <w:rPr>
          <w:i/>
          <w:iCs/>
        </w:rPr>
        <w:t>adequate</w:t>
      </w:r>
      <w:r w:rsidR="004D5917" w:rsidRPr="00A5236B">
        <w:rPr>
          <w:i/>
          <w:iCs/>
        </w:rPr>
        <w:t xml:space="preserve"> </w:t>
      </w:r>
      <w:r w:rsidRPr="00A5236B">
        <w:rPr>
          <w:i/>
          <w:iCs/>
        </w:rPr>
        <w:t>(British</w:t>
      </w:r>
      <w:r w:rsidR="004D5917" w:rsidRPr="00A5236B">
        <w:rPr>
          <w:i/>
          <w:iCs/>
        </w:rPr>
        <w:t xml:space="preserve"> </w:t>
      </w:r>
      <w:r w:rsidRPr="00A5236B">
        <w:rPr>
          <w:i/>
          <w:iCs/>
        </w:rPr>
        <w:t>Pharmacopoeia,</w:t>
      </w:r>
      <w:r w:rsidR="004D5917" w:rsidRPr="00A5236B">
        <w:rPr>
          <w:i/>
          <w:iCs/>
        </w:rPr>
        <w:t xml:space="preserve"> </w:t>
      </w:r>
      <w:r w:rsidRPr="00A5236B">
        <w:rPr>
          <w:i/>
          <w:iCs/>
        </w:rPr>
        <w:t>United</w:t>
      </w:r>
      <w:r w:rsidR="004D5917" w:rsidRPr="00A5236B">
        <w:rPr>
          <w:i/>
          <w:iCs/>
        </w:rPr>
        <w:t xml:space="preserve"> </w:t>
      </w:r>
      <w:r w:rsidRPr="00A5236B">
        <w:rPr>
          <w:i/>
          <w:iCs/>
        </w:rPr>
        <w:t>States</w:t>
      </w:r>
      <w:r w:rsidR="004D5917" w:rsidRPr="00A5236B">
        <w:rPr>
          <w:i/>
          <w:iCs/>
        </w:rPr>
        <w:t xml:space="preserve"> </w:t>
      </w:r>
      <w:r w:rsidRPr="00A5236B">
        <w:rPr>
          <w:i/>
          <w:iCs/>
        </w:rPr>
        <w:t>Pharmacopoeia,</w:t>
      </w:r>
      <w:r w:rsidR="004D5917" w:rsidRPr="00A5236B">
        <w:rPr>
          <w:i/>
          <w:iCs/>
        </w:rPr>
        <w:t xml:space="preserve"> </w:t>
      </w:r>
      <w:r w:rsidRPr="00A5236B">
        <w:rPr>
          <w:i/>
          <w:iCs/>
        </w:rPr>
        <w:t>European</w:t>
      </w:r>
      <w:r w:rsidR="004D5917" w:rsidRPr="00A5236B">
        <w:rPr>
          <w:i/>
          <w:iCs/>
        </w:rPr>
        <w:t xml:space="preserve"> </w:t>
      </w:r>
      <w:r w:rsidRPr="00A5236B">
        <w:rPr>
          <w:i/>
          <w:iCs/>
        </w:rPr>
        <w:t>Pharmacopoeia,</w:t>
      </w:r>
      <w:r w:rsidR="004D5917" w:rsidRPr="00A5236B">
        <w:rPr>
          <w:i/>
          <w:iCs/>
        </w:rPr>
        <w:t xml:space="preserve"> </w:t>
      </w:r>
      <w:r w:rsidRPr="00A5236B">
        <w:rPr>
          <w:i/>
          <w:iCs/>
        </w:rPr>
        <w:t>or</w:t>
      </w:r>
      <w:r w:rsidR="004D5917" w:rsidRPr="00A5236B">
        <w:rPr>
          <w:i/>
          <w:iCs/>
        </w:rPr>
        <w:t xml:space="preserve"> </w:t>
      </w:r>
      <w:r w:rsidRPr="00A5236B">
        <w:rPr>
          <w:i/>
          <w:iCs/>
        </w:rPr>
        <w:t>International</w:t>
      </w:r>
      <w:r w:rsidR="004D5917" w:rsidRPr="00A5236B">
        <w:rPr>
          <w:i/>
          <w:iCs/>
        </w:rPr>
        <w:t xml:space="preserve"> </w:t>
      </w:r>
      <w:r w:rsidRPr="00A5236B">
        <w:rPr>
          <w:i/>
          <w:iCs/>
        </w:rPr>
        <w:t>Pharmacopoeia),</w:t>
      </w:r>
      <w:r w:rsidR="004D5917" w:rsidRPr="00A5236B">
        <w:rPr>
          <w:i/>
          <w:iCs/>
        </w:rPr>
        <w:t xml:space="preserve"> </w:t>
      </w:r>
      <w:r w:rsidRPr="00A5236B">
        <w:rPr>
          <w:i/>
          <w:iCs/>
        </w:rPr>
        <w:t>this</w:t>
      </w:r>
      <w:r w:rsidR="004D5917" w:rsidRPr="00A5236B">
        <w:rPr>
          <w:i/>
          <w:iCs/>
        </w:rPr>
        <w:t xml:space="preserve"> </w:t>
      </w:r>
      <w:r w:rsidRPr="00A5236B">
        <w:rPr>
          <w:i/>
          <w:iCs/>
        </w:rPr>
        <w:t>should</w:t>
      </w:r>
      <w:r w:rsidR="004D5917" w:rsidRPr="00A5236B">
        <w:rPr>
          <w:i/>
          <w:iCs/>
        </w:rPr>
        <w:t xml:space="preserve"> </w:t>
      </w:r>
      <w:r w:rsidRPr="00A5236B">
        <w:rPr>
          <w:i/>
          <w:iCs/>
        </w:rPr>
        <w:t>be</w:t>
      </w:r>
      <w:r w:rsidR="004D5917" w:rsidRPr="00A5236B">
        <w:rPr>
          <w:i/>
          <w:iCs/>
        </w:rPr>
        <w:t xml:space="preserve"> </w:t>
      </w:r>
      <w:r w:rsidRPr="00A5236B">
        <w:rPr>
          <w:i/>
          <w:iCs/>
        </w:rPr>
        <w:t>noted.</w:t>
      </w:r>
      <w:r w:rsidR="004D5917" w:rsidRPr="00A5236B">
        <w:rPr>
          <w:i/>
          <w:iCs/>
        </w:rPr>
        <w:t xml:space="preserve"> </w:t>
      </w:r>
      <w:r w:rsidRPr="00A5236B">
        <w:rPr>
          <w:i/>
          <w:iCs/>
        </w:rPr>
        <w:t>If</w:t>
      </w:r>
      <w:r w:rsidR="004D5917" w:rsidRPr="00A5236B">
        <w:rPr>
          <w:i/>
          <w:iCs/>
        </w:rPr>
        <w:t xml:space="preserve"> </w:t>
      </w:r>
      <w:r w:rsidRPr="00A5236B">
        <w:rPr>
          <w:i/>
          <w:iCs/>
        </w:rPr>
        <w:t>special</w:t>
      </w:r>
      <w:r w:rsidR="004D5917" w:rsidRPr="00A5236B">
        <w:rPr>
          <w:i/>
          <w:iCs/>
        </w:rPr>
        <w:t xml:space="preserve"> </w:t>
      </w:r>
      <w:r w:rsidRPr="00A5236B">
        <w:rPr>
          <w:i/>
          <w:iCs/>
        </w:rPr>
        <w:t>packaging</w:t>
      </w:r>
      <w:r w:rsidR="004D5917" w:rsidRPr="00A5236B">
        <w:rPr>
          <w:i/>
          <w:iCs/>
        </w:rPr>
        <w:t xml:space="preserve"> </w:t>
      </w:r>
      <w:r w:rsidRPr="00A5236B">
        <w:rPr>
          <w:i/>
          <w:iCs/>
        </w:rPr>
        <w:t>or</w:t>
      </w:r>
      <w:r w:rsidR="004D5917" w:rsidRPr="00A5236B">
        <w:rPr>
          <w:i/>
          <w:iCs/>
        </w:rPr>
        <w:t xml:space="preserve"> </w:t>
      </w:r>
      <w:r w:rsidRPr="00A5236B">
        <w:rPr>
          <w:i/>
          <w:iCs/>
        </w:rPr>
        <w:t>labeling</w:t>
      </w:r>
      <w:r w:rsidR="004D5917" w:rsidRPr="00A5236B">
        <w:rPr>
          <w:i/>
          <w:iCs/>
        </w:rPr>
        <w:t xml:space="preserve"> </w:t>
      </w:r>
      <w:r w:rsidRPr="00A5236B">
        <w:rPr>
          <w:i/>
          <w:iCs/>
        </w:rPr>
        <w:t>is</w:t>
      </w:r>
      <w:r w:rsidR="004D5917" w:rsidRPr="00A5236B">
        <w:rPr>
          <w:i/>
          <w:iCs/>
        </w:rPr>
        <w:t xml:space="preserve"> </w:t>
      </w:r>
      <w:r w:rsidRPr="00A5236B">
        <w:rPr>
          <w:i/>
          <w:iCs/>
        </w:rPr>
        <w:t>required</w:t>
      </w:r>
      <w:r w:rsidR="004D5917" w:rsidRPr="00A5236B">
        <w:rPr>
          <w:i/>
          <w:iCs/>
        </w:rPr>
        <w:t xml:space="preserve"> </w:t>
      </w:r>
      <w:r w:rsidRPr="00A5236B">
        <w:rPr>
          <w:i/>
          <w:iCs/>
        </w:rPr>
        <w:t>for</w:t>
      </w:r>
      <w:r w:rsidR="004D5917" w:rsidRPr="00A5236B">
        <w:rPr>
          <w:i/>
          <w:iCs/>
        </w:rPr>
        <w:t xml:space="preserve"> </w:t>
      </w:r>
      <w:r w:rsidRPr="00A5236B">
        <w:rPr>
          <w:i/>
          <w:iCs/>
        </w:rPr>
        <w:t>a</w:t>
      </w:r>
      <w:r w:rsidR="004D5917" w:rsidRPr="00A5236B">
        <w:rPr>
          <w:i/>
          <w:iCs/>
        </w:rPr>
        <w:t xml:space="preserve"> </w:t>
      </w:r>
      <w:r w:rsidRPr="00A5236B">
        <w:rPr>
          <w:i/>
          <w:iCs/>
        </w:rPr>
        <w:t>subset</w:t>
      </w:r>
      <w:r w:rsidR="004D5917" w:rsidRPr="00A5236B">
        <w:rPr>
          <w:i/>
          <w:iCs/>
        </w:rPr>
        <w:t xml:space="preserve"> </w:t>
      </w:r>
      <w:r w:rsidRPr="00A5236B">
        <w:rPr>
          <w:i/>
          <w:iCs/>
        </w:rPr>
        <w:t>of</w:t>
      </w:r>
      <w:r w:rsidR="004D5917" w:rsidRPr="00A5236B">
        <w:rPr>
          <w:i/>
          <w:iCs/>
        </w:rPr>
        <w:t xml:space="preserve"> </w:t>
      </w:r>
      <w:r w:rsidRPr="00A5236B">
        <w:rPr>
          <w:i/>
          <w:iCs/>
        </w:rPr>
        <w:t>products,</w:t>
      </w:r>
      <w:r w:rsidR="004D5917" w:rsidRPr="00A5236B">
        <w:rPr>
          <w:i/>
          <w:iCs/>
        </w:rPr>
        <w:t xml:space="preserve"> </w:t>
      </w:r>
      <w:r w:rsidRPr="00A5236B">
        <w:rPr>
          <w:i/>
          <w:iCs/>
        </w:rPr>
        <w:t>this</w:t>
      </w:r>
      <w:r w:rsidR="004D5917" w:rsidRPr="00A5236B">
        <w:rPr>
          <w:i/>
          <w:iCs/>
        </w:rPr>
        <w:t xml:space="preserve"> </w:t>
      </w:r>
      <w:r w:rsidRPr="00A5236B">
        <w:rPr>
          <w:i/>
          <w:iCs/>
        </w:rPr>
        <w:t>should</w:t>
      </w:r>
      <w:r w:rsidR="004D5917" w:rsidRPr="00A5236B">
        <w:rPr>
          <w:i/>
          <w:iCs/>
        </w:rPr>
        <w:t xml:space="preserve"> </w:t>
      </w:r>
      <w:r w:rsidRPr="00A5236B">
        <w:rPr>
          <w:i/>
          <w:iCs/>
        </w:rPr>
        <w:t>be</w:t>
      </w:r>
      <w:r w:rsidR="004D5917" w:rsidRPr="00A5236B">
        <w:rPr>
          <w:i/>
          <w:iCs/>
        </w:rPr>
        <w:t xml:space="preserve"> </w:t>
      </w:r>
      <w:r w:rsidRPr="00A5236B">
        <w:rPr>
          <w:i/>
          <w:iCs/>
        </w:rPr>
        <w:t>indicated</w:t>
      </w:r>
      <w:r w:rsidR="004D5917" w:rsidRPr="00A5236B">
        <w:rPr>
          <w:i/>
          <w:iCs/>
        </w:rPr>
        <w:t xml:space="preserve"> </w:t>
      </w:r>
      <w:r w:rsidRPr="00A5236B">
        <w:rPr>
          <w:i/>
          <w:iCs/>
        </w:rPr>
        <w:t>on</w:t>
      </w:r>
      <w:r w:rsidR="004D5917" w:rsidRPr="00A5236B">
        <w:rPr>
          <w:i/>
          <w:iCs/>
        </w:rPr>
        <w:t xml:space="preserve"> </w:t>
      </w:r>
      <w:r w:rsidRPr="00A5236B">
        <w:rPr>
          <w:i/>
          <w:iCs/>
        </w:rPr>
        <w:t>the</w:t>
      </w:r>
      <w:r w:rsidR="004D5917" w:rsidRPr="00A5236B">
        <w:rPr>
          <w:i/>
          <w:iCs/>
        </w:rPr>
        <w:t xml:space="preserve"> </w:t>
      </w:r>
      <w:r w:rsidRPr="00A5236B">
        <w:rPr>
          <w:i/>
          <w:iCs/>
        </w:rPr>
        <w:t>schedule</w:t>
      </w:r>
      <w:r w:rsidR="004D5917" w:rsidRPr="00A5236B">
        <w:rPr>
          <w:i/>
          <w:iCs/>
        </w:rPr>
        <w:t xml:space="preserve"> </w:t>
      </w:r>
      <w:r w:rsidRPr="00A5236B">
        <w:rPr>
          <w:i/>
          <w:iCs/>
        </w:rPr>
        <w:t>of</w:t>
      </w:r>
      <w:r w:rsidR="004D5917" w:rsidRPr="00A5236B">
        <w:rPr>
          <w:i/>
          <w:iCs/>
        </w:rPr>
        <w:t xml:space="preserve"> </w:t>
      </w:r>
      <w:r w:rsidRPr="00A5236B">
        <w:rPr>
          <w:i/>
          <w:iCs/>
        </w:rPr>
        <w:t>requirements</w:t>
      </w:r>
      <w:r w:rsidR="004D5917" w:rsidRPr="00A5236B">
        <w:rPr>
          <w:i/>
          <w:iCs/>
        </w:rPr>
        <w:t xml:space="preserve"> </w:t>
      </w:r>
      <w:r w:rsidRPr="00A5236B">
        <w:rPr>
          <w:i/>
          <w:iCs/>
        </w:rPr>
        <w:t>(see</w:t>
      </w:r>
      <w:r w:rsidR="004D5917" w:rsidRPr="00A5236B">
        <w:rPr>
          <w:i/>
          <w:iCs/>
        </w:rPr>
        <w:t xml:space="preserve"> </w:t>
      </w:r>
      <w:r w:rsidRPr="00A5236B">
        <w:rPr>
          <w:i/>
          <w:iCs/>
        </w:rPr>
        <w:t>above),</w:t>
      </w:r>
      <w:r w:rsidR="004D5917" w:rsidRPr="00A5236B">
        <w:rPr>
          <w:i/>
          <w:iCs/>
        </w:rPr>
        <w:t xml:space="preserve"> </w:t>
      </w:r>
      <w:r w:rsidRPr="00A5236B">
        <w:rPr>
          <w:i/>
          <w:iCs/>
        </w:rPr>
        <w:t>but</w:t>
      </w:r>
      <w:r w:rsidR="004D5917" w:rsidRPr="00A5236B">
        <w:rPr>
          <w:i/>
          <w:iCs/>
        </w:rPr>
        <w:t xml:space="preserve"> </w:t>
      </w:r>
      <w:r w:rsidRPr="00A5236B">
        <w:rPr>
          <w:i/>
          <w:iCs/>
        </w:rPr>
        <w:t>a</w:t>
      </w:r>
      <w:r w:rsidR="004D5917" w:rsidRPr="00A5236B">
        <w:rPr>
          <w:i/>
          <w:iCs/>
        </w:rPr>
        <w:t xml:space="preserve"> </w:t>
      </w:r>
      <w:r w:rsidRPr="00A5236B">
        <w:rPr>
          <w:i/>
          <w:iCs/>
        </w:rPr>
        <w:t>generic</w:t>
      </w:r>
      <w:r w:rsidR="004D5917" w:rsidRPr="00A5236B">
        <w:rPr>
          <w:i/>
          <w:iCs/>
        </w:rPr>
        <w:t xml:space="preserve"> </w:t>
      </w:r>
      <w:r w:rsidRPr="00A5236B">
        <w:rPr>
          <w:i/>
          <w:iCs/>
        </w:rPr>
        <w:t>statement</w:t>
      </w:r>
      <w:r w:rsidR="004D5917" w:rsidRPr="00A5236B">
        <w:rPr>
          <w:i/>
          <w:iCs/>
        </w:rPr>
        <w:t xml:space="preserve"> </w:t>
      </w:r>
      <w:r w:rsidRPr="00A5236B">
        <w:rPr>
          <w:i/>
          <w:iCs/>
        </w:rPr>
        <w:t>of</w:t>
      </w:r>
      <w:r w:rsidR="004D5917" w:rsidRPr="00A5236B">
        <w:rPr>
          <w:i/>
          <w:iCs/>
        </w:rPr>
        <w:t xml:space="preserve"> </w:t>
      </w:r>
      <w:r w:rsidRPr="00A5236B">
        <w:rPr>
          <w:i/>
          <w:iCs/>
        </w:rPr>
        <w:t>packaging</w:t>
      </w:r>
      <w:r w:rsidR="004D5917" w:rsidRPr="00A5236B">
        <w:rPr>
          <w:i/>
          <w:iCs/>
        </w:rPr>
        <w:t xml:space="preserve"> </w:t>
      </w:r>
      <w:r w:rsidRPr="00A5236B">
        <w:rPr>
          <w:i/>
          <w:iCs/>
        </w:rPr>
        <w:t>and</w:t>
      </w:r>
      <w:r w:rsidR="004D5917" w:rsidRPr="00A5236B">
        <w:rPr>
          <w:i/>
          <w:iCs/>
        </w:rPr>
        <w:t xml:space="preserve"> </w:t>
      </w:r>
      <w:r w:rsidRPr="00A5236B">
        <w:rPr>
          <w:i/>
          <w:iCs/>
        </w:rPr>
        <w:t>labeling</w:t>
      </w:r>
      <w:r w:rsidR="004D5917" w:rsidRPr="00A5236B">
        <w:rPr>
          <w:i/>
          <w:iCs/>
        </w:rPr>
        <w:t xml:space="preserve"> </w:t>
      </w:r>
      <w:r w:rsidRPr="00A5236B">
        <w:rPr>
          <w:i/>
          <w:iCs/>
        </w:rPr>
        <w:t>applied</w:t>
      </w:r>
      <w:r w:rsidR="004D5917" w:rsidRPr="00A5236B">
        <w:rPr>
          <w:i/>
          <w:iCs/>
        </w:rPr>
        <w:t xml:space="preserve"> </w:t>
      </w:r>
      <w:r w:rsidRPr="00A5236B">
        <w:rPr>
          <w:i/>
          <w:iCs/>
        </w:rPr>
        <w:t>to</w:t>
      </w:r>
      <w:r w:rsidR="004D5917" w:rsidRPr="00A5236B">
        <w:rPr>
          <w:i/>
          <w:iCs/>
        </w:rPr>
        <w:t xml:space="preserve"> </w:t>
      </w:r>
      <w:r w:rsidRPr="00A5236B">
        <w:rPr>
          <w:i/>
          <w:iCs/>
        </w:rPr>
        <w:t>all</w:t>
      </w:r>
      <w:r w:rsidR="004D5917" w:rsidRPr="00A5236B">
        <w:rPr>
          <w:i/>
          <w:iCs/>
        </w:rPr>
        <w:t xml:space="preserve"> </w:t>
      </w:r>
      <w:r w:rsidRPr="00A5236B">
        <w:rPr>
          <w:i/>
          <w:iCs/>
        </w:rPr>
        <w:t>products</w:t>
      </w:r>
      <w:r w:rsidR="004D5917" w:rsidRPr="00A5236B">
        <w:rPr>
          <w:i/>
          <w:iCs/>
        </w:rPr>
        <w:t xml:space="preserve"> </w:t>
      </w:r>
      <w:r w:rsidRPr="00A5236B">
        <w:rPr>
          <w:i/>
          <w:iCs/>
        </w:rPr>
        <w:t>should</w:t>
      </w:r>
      <w:r w:rsidR="004D5917" w:rsidRPr="00A5236B">
        <w:rPr>
          <w:i/>
          <w:iCs/>
        </w:rPr>
        <w:t xml:space="preserve"> </w:t>
      </w:r>
      <w:r w:rsidRPr="00A5236B">
        <w:rPr>
          <w:i/>
          <w:iCs/>
        </w:rPr>
        <w:t>be</w:t>
      </w:r>
      <w:r w:rsidR="004D5917" w:rsidRPr="00A5236B">
        <w:rPr>
          <w:i/>
          <w:iCs/>
        </w:rPr>
        <w:t xml:space="preserve"> </w:t>
      </w:r>
      <w:r w:rsidRPr="00A5236B">
        <w:rPr>
          <w:i/>
          <w:iCs/>
        </w:rPr>
        <w:t>included</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Pr="00A5236B">
        <w:rPr>
          <w:i/>
          <w:iCs/>
        </w:rPr>
        <w:t>general</w:t>
      </w:r>
      <w:r w:rsidR="004D5917" w:rsidRPr="00A5236B">
        <w:rPr>
          <w:i/>
          <w:iCs/>
        </w:rPr>
        <w:t xml:space="preserve"> </w:t>
      </w:r>
      <w:r w:rsidRPr="00A5236B">
        <w:rPr>
          <w:i/>
          <w:iCs/>
        </w:rPr>
        <w:t>technical</w:t>
      </w:r>
      <w:r w:rsidR="004D5917" w:rsidRPr="00A5236B">
        <w:rPr>
          <w:i/>
          <w:iCs/>
        </w:rPr>
        <w:t xml:space="preserve"> </w:t>
      </w:r>
      <w:r w:rsidRPr="00A5236B">
        <w:rPr>
          <w:i/>
          <w:iCs/>
        </w:rPr>
        <w:t>specifications.</w:t>
      </w:r>
      <w:r w:rsidR="004D5917" w:rsidRPr="00A5236B">
        <w:rPr>
          <w:i/>
          <w:iCs/>
        </w:rPr>
        <w:t xml:space="preserve"> </w:t>
      </w:r>
      <w:r w:rsidRPr="00A5236B">
        <w:rPr>
          <w:i/>
          <w:iCs/>
        </w:rPr>
        <w:t>Instructions</w:t>
      </w:r>
      <w:r w:rsidR="004D5917" w:rsidRPr="00A5236B">
        <w:rPr>
          <w:i/>
          <w:iCs/>
        </w:rPr>
        <w:t xml:space="preserve"> </w:t>
      </w:r>
      <w:r w:rsidRPr="00A5236B">
        <w:rPr>
          <w:i/>
          <w:iCs/>
        </w:rPr>
        <w:t>about</w:t>
      </w:r>
      <w:r w:rsidR="004D5917" w:rsidRPr="00A5236B">
        <w:rPr>
          <w:i/>
          <w:iCs/>
        </w:rPr>
        <w:t xml:space="preserve"> </w:t>
      </w:r>
      <w:r w:rsidRPr="00A5236B">
        <w:rPr>
          <w:i/>
          <w:iCs/>
        </w:rPr>
        <w:t>labeling</w:t>
      </w:r>
      <w:r w:rsidR="004D5917" w:rsidRPr="00A5236B">
        <w:rPr>
          <w:i/>
          <w:iCs/>
        </w:rPr>
        <w:t xml:space="preserve"> </w:t>
      </w:r>
      <w:r w:rsidRPr="00A5236B">
        <w:rPr>
          <w:i/>
          <w:iCs/>
        </w:rPr>
        <w:t>(contents</w:t>
      </w:r>
      <w:r w:rsidR="004D5917" w:rsidRPr="00A5236B">
        <w:rPr>
          <w:i/>
          <w:iCs/>
        </w:rPr>
        <w:t xml:space="preserve"> </w:t>
      </w:r>
      <w:r w:rsidRPr="00A5236B">
        <w:rPr>
          <w:i/>
          <w:iCs/>
        </w:rPr>
        <w:t>and</w:t>
      </w:r>
      <w:r w:rsidR="004D5917" w:rsidRPr="00A5236B">
        <w:rPr>
          <w:i/>
          <w:iCs/>
        </w:rPr>
        <w:t xml:space="preserve"> </w:t>
      </w:r>
      <w:r w:rsidRPr="00A5236B">
        <w:rPr>
          <w:i/>
          <w:iCs/>
        </w:rPr>
        <w:t>language)</w:t>
      </w:r>
      <w:r w:rsidR="004D5917" w:rsidRPr="00A5236B">
        <w:rPr>
          <w:i/>
          <w:iCs/>
        </w:rPr>
        <w:t xml:space="preserve"> </w:t>
      </w:r>
      <w:r w:rsidRPr="00A5236B">
        <w:rPr>
          <w:i/>
          <w:iCs/>
        </w:rPr>
        <w:t>and</w:t>
      </w:r>
      <w:r w:rsidR="004D5917" w:rsidRPr="00A5236B">
        <w:rPr>
          <w:i/>
          <w:iCs/>
        </w:rPr>
        <w:t xml:space="preserve"> </w:t>
      </w:r>
      <w:r w:rsidRPr="00A5236B">
        <w:rPr>
          <w:i/>
          <w:iCs/>
        </w:rPr>
        <w:t>package</w:t>
      </w:r>
      <w:r w:rsidR="004D5917" w:rsidRPr="00A5236B">
        <w:rPr>
          <w:i/>
          <w:iCs/>
        </w:rPr>
        <w:t xml:space="preserve"> </w:t>
      </w:r>
      <w:r w:rsidRPr="00A5236B">
        <w:rPr>
          <w:i/>
          <w:iCs/>
        </w:rPr>
        <w:t>inserts</w:t>
      </w:r>
      <w:r w:rsidR="004D5917" w:rsidRPr="00A5236B">
        <w:rPr>
          <w:i/>
          <w:iCs/>
        </w:rPr>
        <w:t xml:space="preserve"> </w:t>
      </w:r>
      <w:r w:rsidRPr="00A5236B">
        <w:rPr>
          <w:i/>
          <w:iCs/>
        </w:rPr>
        <w:t>can</w:t>
      </w:r>
      <w:r w:rsidR="004D5917" w:rsidRPr="00A5236B">
        <w:rPr>
          <w:i/>
          <w:iCs/>
        </w:rPr>
        <w:t xml:space="preserve"> </w:t>
      </w:r>
      <w:r w:rsidRPr="00A5236B">
        <w:rPr>
          <w:i/>
          <w:iCs/>
        </w:rPr>
        <w:t>be</w:t>
      </w:r>
      <w:r w:rsidR="004D5917" w:rsidRPr="00A5236B">
        <w:rPr>
          <w:i/>
          <w:iCs/>
        </w:rPr>
        <w:t xml:space="preserve"> </w:t>
      </w:r>
      <w:r w:rsidRPr="00A5236B">
        <w:rPr>
          <w:i/>
          <w:iCs/>
        </w:rPr>
        <w:t>included</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Pr="00A5236B">
        <w:rPr>
          <w:i/>
          <w:iCs/>
        </w:rPr>
        <w:t>technical</w:t>
      </w:r>
      <w:r w:rsidR="004D5917" w:rsidRPr="00A5236B">
        <w:rPr>
          <w:i/>
          <w:iCs/>
        </w:rPr>
        <w:t xml:space="preserve"> </w:t>
      </w:r>
      <w:r w:rsidRPr="00A5236B">
        <w:rPr>
          <w:i/>
          <w:iCs/>
        </w:rPr>
        <w:t>specifications,</w:t>
      </w:r>
      <w:r w:rsidR="004D5917" w:rsidRPr="00A5236B">
        <w:rPr>
          <w:i/>
          <w:iCs/>
        </w:rPr>
        <w:t xml:space="preserve"> </w:t>
      </w:r>
      <w:r w:rsidRPr="00A5236B">
        <w:rPr>
          <w:i/>
          <w:iCs/>
        </w:rPr>
        <w:t>unless</w:t>
      </w:r>
      <w:r w:rsidR="004D5917" w:rsidRPr="00A5236B">
        <w:rPr>
          <w:i/>
          <w:iCs/>
        </w:rPr>
        <w:t xml:space="preserve"> </w:t>
      </w:r>
      <w:r w:rsidRPr="00A5236B">
        <w:rPr>
          <w:i/>
          <w:iCs/>
        </w:rPr>
        <w:t>there</w:t>
      </w:r>
      <w:r w:rsidR="004D5917" w:rsidRPr="00A5236B">
        <w:rPr>
          <w:i/>
          <w:iCs/>
        </w:rPr>
        <w:t xml:space="preserve"> </w:t>
      </w:r>
      <w:r w:rsidRPr="00A5236B">
        <w:rPr>
          <w:i/>
          <w:iCs/>
        </w:rPr>
        <w:t>are</w:t>
      </w:r>
      <w:r w:rsidR="004D5917" w:rsidRPr="00A5236B">
        <w:rPr>
          <w:i/>
          <w:iCs/>
        </w:rPr>
        <w:t xml:space="preserve"> </w:t>
      </w:r>
      <w:r w:rsidRPr="00A5236B">
        <w:rPr>
          <w:i/>
          <w:iCs/>
        </w:rPr>
        <w:t>specific</w:t>
      </w:r>
      <w:r w:rsidR="004D5917" w:rsidRPr="00A5236B">
        <w:rPr>
          <w:i/>
          <w:iCs/>
        </w:rPr>
        <w:t xml:space="preserve"> </w:t>
      </w:r>
      <w:r w:rsidRPr="00A5236B">
        <w:rPr>
          <w:i/>
          <w:iCs/>
        </w:rPr>
        <w:t>requirements</w:t>
      </w:r>
      <w:r w:rsidR="004D5917" w:rsidRPr="00A5236B">
        <w:rPr>
          <w:i/>
          <w:iCs/>
        </w:rPr>
        <w:t xml:space="preserve"> </w:t>
      </w:r>
      <w:r w:rsidRPr="00A5236B">
        <w:rPr>
          <w:i/>
          <w:iCs/>
        </w:rPr>
        <w:t>for</w:t>
      </w:r>
      <w:r w:rsidR="004D5917" w:rsidRPr="00A5236B">
        <w:rPr>
          <w:i/>
          <w:iCs/>
        </w:rPr>
        <w:t xml:space="preserve"> </w:t>
      </w:r>
      <w:r w:rsidRPr="00A5236B">
        <w:rPr>
          <w:i/>
          <w:iCs/>
        </w:rPr>
        <w:t>each</w:t>
      </w:r>
      <w:r w:rsidR="004D5917" w:rsidRPr="00A5236B">
        <w:rPr>
          <w:i/>
          <w:iCs/>
        </w:rPr>
        <w:t xml:space="preserve"> </w:t>
      </w:r>
      <w:r w:rsidRPr="00A5236B">
        <w:rPr>
          <w:i/>
          <w:iCs/>
        </w:rPr>
        <w:t>batch</w:t>
      </w:r>
      <w:r w:rsidR="004D5917" w:rsidRPr="00A5236B">
        <w:rPr>
          <w:i/>
          <w:iCs/>
        </w:rPr>
        <w:t xml:space="preserve"> </w:t>
      </w:r>
      <w:r w:rsidRPr="00A5236B">
        <w:rPr>
          <w:i/>
          <w:iCs/>
        </w:rPr>
        <w:t>or</w:t>
      </w:r>
      <w:r w:rsidR="004D5917" w:rsidRPr="00A5236B">
        <w:rPr>
          <w:i/>
          <w:iCs/>
        </w:rPr>
        <w:t xml:space="preserve"> </w:t>
      </w:r>
      <w:r w:rsidRPr="00A5236B">
        <w:rPr>
          <w:i/>
          <w:iCs/>
        </w:rPr>
        <w:t>schedule</w:t>
      </w:r>
      <w:r w:rsidR="004D5917" w:rsidRPr="00A5236B">
        <w:rPr>
          <w:i/>
          <w:iCs/>
        </w:rPr>
        <w:t xml:space="preserve"> </w:t>
      </w:r>
      <w:r w:rsidRPr="00A5236B">
        <w:rPr>
          <w:i/>
          <w:iCs/>
        </w:rPr>
        <w:t>of</w:t>
      </w:r>
      <w:r w:rsidR="004D5917" w:rsidRPr="00A5236B">
        <w:rPr>
          <w:i/>
          <w:iCs/>
        </w:rPr>
        <w:t xml:space="preserve"> </w:t>
      </w:r>
      <w:r w:rsidRPr="00A5236B">
        <w:rPr>
          <w:i/>
          <w:iCs/>
        </w:rPr>
        <w:t>requirement</w:t>
      </w:r>
      <w:r w:rsidR="00E57828" w:rsidRPr="00A5236B">
        <w:rPr>
          <w:i/>
          <w:iCs/>
        </w:rPr>
        <w:t>.</w:t>
      </w:r>
    </w:p>
    <w:p w14:paraId="62AD401B" w14:textId="74230890" w:rsidR="00D33C6A" w:rsidRPr="00A5236B" w:rsidRDefault="00D33C6A" w:rsidP="00E57828">
      <w:pPr>
        <w:suppressAutoHyphens/>
        <w:spacing w:after="180"/>
        <w:jc w:val="both"/>
        <w:rPr>
          <w:i/>
          <w:iCs/>
        </w:rPr>
      </w:pPr>
      <w:r w:rsidRPr="00A5236B">
        <w:rPr>
          <w:i/>
          <w:iCs/>
        </w:rPr>
        <w:t>Any</w:t>
      </w:r>
      <w:r w:rsidR="004D5917" w:rsidRPr="00A5236B">
        <w:rPr>
          <w:i/>
          <w:iCs/>
        </w:rPr>
        <w:t xml:space="preserve"> </w:t>
      </w:r>
      <w:r w:rsidRPr="00A5236B">
        <w:rPr>
          <w:i/>
          <w:iCs/>
        </w:rPr>
        <w:t>sustainable</w:t>
      </w:r>
      <w:r w:rsidR="004D5917" w:rsidRPr="00A5236B">
        <w:rPr>
          <w:i/>
          <w:iCs/>
        </w:rPr>
        <w:t xml:space="preserve"> </w:t>
      </w:r>
      <w:r w:rsidRPr="00A5236B">
        <w:rPr>
          <w:i/>
          <w:iCs/>
        </w:rPr>
        <w:t>procurement</w:t>
      </w:r>
      <w:r w:rsidR="004D5917" w:rsidRPr="00A5236B">
        <w:rPr>
          <w:i/>
          <w:iCs/>
        </w:rPr>
        <w:t xml:space="preserve"> </w:t>
      </w:r>
      <w:r w:rsidRPr="00A5236B">
        <w:rPr>
          <w:i/>
          <w:iCs/>
        </w:rPr>
        <w:t>requirements</w:t>
      </w:r>
      <w:r w:rsidR="007145D3" w:rsidRPr="00A5236B">
        <w:rPr>
          <w:i/>
          <w:iCs/>
        </w:rPr>
        <w:t xml:space="preserve"> </w:t>
      </w:r>
      <w:r w:rsidRPr="00A5236B">
        <w:rPr>
          <w:i/>
          <w:iCs/>
        </w:rPr>
        <w:t>shall</w:t>
      </w:r>
      <w:r w:rsidR="004D5917" w:rsidRPr="00A5236B">
        <w:rPr>
          <w:i/>
          <w:iCs/>
        </w:rPr>
        <w:t xml:space="preserve"> </w:t>
      </w:r>
      <w:r w:rsidRPr="00A5236B">
        <w:rPr>
          <w:i/>
          <w:iCs/>
        </w:rPr>
        <w:t>be</w:t>
      </w:r>
      <w:r w:rsidR="004D5917" w:rsidRPr="00A5236B">
        <w:rPr>
          <w:i/>
          <w:iCs/>
        </w:rPr>
        <w:t xml:space="preserve"> </w:t>
      </w:r>
      <w:r w:rsidRPr="00A5236B">
        <w:rPr>
          <w:i/>
          <w:iCs/>
        </w:rPr>
        <w:t>clearly</w:t>
      </w:r>
      <w:r w:rsidR="004D5917" w:rsidRPr="00A5236B">
        <w:rPr>
          <w:i/>
          <w:iCs/>
        </w:rPr>
        <w:t xml:space="preserve"> </w:t>
      </w:r>
      <w:r w:rsidRPr="00A5236B">
        <w:rPr>
          <w:i/>
          <w:iCs/>
        </w:rPr>
        <w:t>specified.</w:t>
      </w:r>
      <w:r w:rsidR="004D5917" w:rsidRPr="00A5236B">
        <w:rPr>
          <w:i/>
          <w:iCs/>
        </w:rPr>
        <w:t xml:space="preserve"> </w:t>
      </w:r>
      <w:r w:rsidRPr="00A5236B">
        <w:rPr>
          <w:i/>
          <w:iCs/>
        </w:rPr>
        <w:t>Please</w:t>
      </w:r>
      <w:r w:rsidR="004D5917" w:rsidRPr="00A5236B">
        <w:rPr>
          <w:i/>
          <w:iCs/>
        </w:rPr>
        <w:t xml:space="preserve"> </w:t>
      </w:r>
      <w:r w:rsidRPr="00A5236B">
        <w:rPr>
          <w:i/>
          <w:iCs/>
        </w:rPr>
        <w:t>refer</w:t>
      </w:r>
      <w:r w:rsidR="004D5917" w:rsidRPr="00A5236B">
        <w:rPr>
          <w:i/>
          <w:iCs/>
        </w:rPr>
        <w:t xml:space="preserve"> </w:t>
      </w:r>
      <w:r w:rsidRPr="00A5236B">
        <w:rPr>
          <w:i/>
          <w:iCs/>
        </w:rPr>
        <w:t>to</w:t>
      </w:r>
      <w:r w:rsidR="004D5917" w:rsidRPr="00A5236B">
        <w:rPr>
          <w:i/>
          <w:iCs/>
        </w:rPr>
        <w:t xml:space="preserve"> </w:t>
      </w:r>
      <w:r w:rsidRPr="00A5236B">
        <w:rPr>
          <w:i/>
          <w:iCs/>
        </w:rPr>
        <w:t>the</w:t>
      </w:r>
      <w:r w:rsidR="004D5917" w:rsidRPr="00A5236B">
        <w:rPr>
          <w:i/>
          <w:iCs/>
        </w:rPr>
        <w:t xml:space="preserve"> </w:t>
      </w:r>
      <w:r w:rsidRPr="00A5236B">
        <w:rPr>
          <w:i/>
          <w:iCs/>
        </w:rPr>
        <w:t>Bank’s</w:t>
      </w:r>
      <w:r w:rsidR="004D5917" w:rsidRPr="00A5236B">
        <w:rPr>
          <w:i/>
          <w:iCs/>
        </w:rPr>
        <w:t xml:space="preserve"> </w:t>
      </w:r>
      <w:r w:rsidRPr="00A5236B">
        <w:rPr>
          <w:i/>
          <w:iCs/>
        </w:rPr>
        <w:t>Procurement</w:t>
      </w:r>
      <w:r w:rsidR="004D5917" w:rsidRPr="00A5236B">
        <w:rPr>
          <w:i/>
          <w:iCs/>
        </w:rPr>
        <w:t xml:space="preserve"> </w:t>
      </w:r>
      <w:r w:rsidRPr="00A5236B">
        <w:rPr>
          <w:i/>
          <w:iCs/>
        </w:rPr>
        <w:t>Regulations</w:t>
      </w:r>
      <w:r w:rsidR="004D5917" w:rsidRPr="00A5236B">
        <w:rPr>
          <w:i/>
          <w:iCs/>
        </w:rPr>
        <w:t xml:space="preserve"> </w:t>
      </w:r>
      <w:r w:rsidRPr="00A5236B">
        <w:rPr>
          <w:i/>
          <w:iCs/>
        </w:rPr>
        <w:t>and</w:t>
      </w:r>
      <w:r w:rsidR="004D5917" w:rsidRPr="00A5236B">
        <w:rPr>
          <w:i/>
          <w:iCs/>
        </w:rPr>
        <w:t xml:space="preserve"> </w:t>
      </w:r>
      <w:r w:rsidRPr="00A5236B">
        <w:rPr>
          <w:i/>
          <w:iCs/>
        </w:rPr>
        <w:t>Sustainable</w:t>
      </w:r>
      <w:r w:rsidR="004D5917" w:rsidRPr="00A5236B">
        <w:rPr>
          <w:i/>
          <w:iCs/>
        </w:rPr>
        <w:t xml:space="preserve"> </w:t>
      </w:r>
      <w:r w:rsidRPr="00A5236B">
        <w:rPr>
          <w:i/>
          <w:iCs/>
        </w:rPr>
        <w:t>procurement</w:t>
      </w:r>
      <w:r w:rsidR="004D5917" w:rsidRPr="00A5236B">
        <w:rPr>
          <w:i/>
          <w:iCs/>
        </w:rPr>
        <w:t xml:space="preserve"> </w:t>
      </w:r>
      <w:r w:rsidRPr="00A5236B">
        <w:rPr>
          <w:i/>
          <w:iCs/>
        </w:rPr>
        <w:t>guidance</w:t>
      </w:r>
      <w:r w:rsidR="004D5917" w:rsidRPr="00A5236B">
        <w:rPr>
          <w:i/>
          <w:iCs/>
        </w:rPr>
        <w:t xml:space="preserve"> </w:t>
      </w:r>
      <w:r w:rsidRPr="00A5236B">
        <w:rPr>
          <w:i/>
          <w:iCs/>
        </w:rPr>
        <w:t>for</w:t>
      </w:r>
      <w:r w:rsidR="004D5917" w:rsidRPr="00A5236B">
        <w:rPr>
          <w:i/>
          <w:iCs/>
        </w:rPr>
        <w:t xml:space="preserve"> </w:t>
      </w:r>
      <w:r w:rsidRPr="00A5236B">
        <w:rPr>
          <w:i/>
          <w:iCs/>
        </w:rPr>
        <w:t>further</w:t>
      </w:r>
      <w:r w:rsidR="004D5917" w:rsidRPr="00A5236B">
        <w:rPr>
          <w:i/>
          <w:iCs/>
        </w:rPr>
        <w:t xml:space="preserve"> </w:t>
      </w:r>
      <w:r w:rsidRPr="00A5236B">
        <w:rPr>
          <w:i/>
          <w:iCs/>
        </w:rPr>
        <w:t>information.</w:t>
      </w:r>
    </w:p>
    <w:p w14:paraId="2B81402C" w14:textId="77777777" w:rsidR="00D33C6A" w:rsidRPr="00A5236B" w:rsidRDefault="00D33C6A" w:rsidP="009F11B1">
      <w:pPr>
        <w:suppressAutoHyphens/>
        <w:spacing w:after="240"/>
        <w:rPr>
          <w:b/>
        </w:rPr>
      </w:pPr>
    </w:p>
    <w:p w14:paraId="1887B533" w14:textId="77777777" w:rsidR="009F11B1" w:rsidRPr="00A5236B" w:rsidRDefault="009F11B1" w:rsidP="009F11B1">
      <w:pPr>
        <w:suppressAutoHyphens/>
        <w:spacing w:after="240"/>
      </w:pPr>
      <w:r w:rsidRPr="00A5236B">
        <w:rPr>
          <w:b/>
        </w:rPr>
        <w:t>Technical</w:t>
      </w:r>
      <w:r w:rsidR="004D5917" w:rsidRPr="00A5236B">
        <w:rPr>
          <w:b/>
        </w:rPr>
        <w:t xml:space="preserve"> </w:t>
      </w:r>
      <w:r w:rsidRPr="00A5236B">
        <w:rPr>
          <w:b/>
        </w:rPr>
        <w:t>Specifications</w:t>
      </w:r>
    </w:p>
    <w:p w14:paraId="293F1782" w14:textId="77777777" w:rsidR="009F11B1" w:rsidRPr="00A5236B" w:rsidRDefault="009F11B1" w:rsidP="009F11B1">
      <w:pPr>
        <w:suppressAutoHyphens/>
        <w:spacing w:after="480"/>
        <w:jc w:val="both"/>
      </w:pPr>
      <w:r w:rsidRPr="00A5236B">
        <w:rPr>
          <w:i/>
        </w:rPr>
        <w:t>[Text</w:t>
      </w:r>
      <w:r w:rsidR="004D5917" w:rsidRPr="00A5236B">
        <w:rPr>
          <w:i/>
        </w:rPr>
        <w:t xml:space="preserve"> </w:t>
      </w:r>
      <w:r w:rsidRPr="00A5236B">
        <w:rPr>
          <w:i/>
        </w:rPr>
        <w:t>of</w:t>
      </w:r>
      <w:r w:rsidR="004D5917" w:rsidRPr="00A5236B">
        <w:rPr>
          <w:i/>
        </w:rPr>
        <w:t xml:space="preserve"> </w:t>
      </w:r>
      <w:r w:rsidRPr="00A5236B">
        <w:rPr>
          <w:i/>
        </w:rPr>
        <w:t>Technical</w:t>
      </w:r>
      <w:r w:rsidR="004D5917" w:rsidRPr="00A5236B">
        <w:rPr>
          <w:i/>
        </w:rPr>
        <w:t xml:space="preserve"> </w:t>
      </w:r>
      <w:r w:rsidRPr="00A5236B">
        <w:rPr>
          <w:i/>
        </w:rPr>
        <w:t>Specifications</w:t>
      </w:r>
      <w:r w:rsidR="004D5917" w:rsidRPr="00A5236B">
        <w:rPr>
          <w:i/>
        </w:rPr>
        <w:t xml:space="preserve"> </w:t>
      </w:r>
      <w:r w:rsidRPr="00A5236B">
        <w:rPr>
          <w:i/>
        </w:rPr>
        <w:t>to</w:t>
      </w:r>
      <w:r w:rsidR="004D5917" w:rsidRPr="00A5236B">
        <w:rPr>
          <w:i/>
        </w:rPr>
        <w:t xml:space="preserve"> </w:t>
      </w:r>
      <w:r w:rsidRPr="00A5236B">
        <w:rPr>
          <w:i/>
        </w:rPr>
        <w:t>be</w:t>
      </w:r>
      <w:r w:rsidR="004D5917" w:rsidRPr="00A5236B">
        <w:rPr>
          <w:i/>
        </w:rPr>
        <w:t xml:space="preserve"> </w:t>
      </w:r>
      <w:r w:rsidRPr="00A5236B">
        <w:rPr>
          <w:i/>
        </w:rPr>
        <w:t>inserted</w:t>
      </w:r>
      <w:r w:rsidR="004D5917" w:rsidRPr="00A5236B">
        <w:rPr>
          <w:i/>
        </w:rPr>
        <w:t xml:space="preserve"> </w:t>
      </w:r>
      <w:r w:rsidRPr="00A5236B">
        <w:rPr>
          <w:i/>
        </w:rPr>
        <w:t>in</w:t>
      </w:r>
      <w:r w:rsidR="004D5917" w:rsidRPr="00A5236B">
        <w:rPr>
          <w:i/>
        </w:rPr>
        <w:t xml:space="preserve"> </w:t>
      </w:r>
      <w:r w:rsidRPr="00A5236B">
        <w:rPr>
          <w:i/>
        </w:rPr>
        <w:t>the</w:t>
      </w:r>
      <w:r w:rsidR="004D5917" w:rsidRPr="00A5236B">
        <w:rPr>
          <w:i/>
        </w:rPr>
        <w:t xml:space="preserve"> </w:t>
      </w:r>
      <w:r w:rsidR="00C822D1" w:rsidRPr="00A5236B">
        <w:rPr>
          <w:i/>
        </w:rPr>
        <w:t>bidding document</w:t>
      </w:r>
      <w:r w:rsidR="004D5917" w:rsidRPr="00A5236B">
        <w:rPr>
          <w:i/>
        </w:rPr>
        <w:t xml:space="preserve"> </w:t>
      </w:r>
      <w:r w:rsidRPr="00A5236B">
        <w:rPr>
          <w:i/>
        </w:rPr>
        <w:t>by</w:t>
      </w:r>
      <w:r w:rsidR="004D5917" w:rsidRPr="00A5236B">
        <w:rPr>
          <w:i/>
        </w:rPr>
        <w:t xml:space="preserve"> </w:t>
      </w:r>
      <w:r w:rsidRPr="00A5236B">
        <w:rPr>
          <w:i/>
        </w:rPr>
        <w:t>the</w:t>
      </w:r>
      <w:r w:rsidR="004D5917" w:rsidRPr="00A5236B">
        <w:rPr>
          <w:i/>
        </w:rPr>
        <w:t xml:space="preserve"> </w:t>
      </w:r>
      <w:r w:rsidRPr="00A5236B">
        <w:rPr>
          <w:i/>
        </w:rPr>
        <w:t>Purchaser,</w:t>
      </w:r>
      <w:r w:rsidR="004D5917" w:rsidRPr="00A5236B">
        <w:rPr>
          <w:i/>
        </w:rPr>
        <w:t xml:space="preserve"> </w:t>
      </w:r>
      <w:r w:rsidRPr="00A5236B">
        <w:rPr>
          <w:i/>
        </w:rPr>
        <w:t>as</w:t>
      </w:r>
      <w:r w:rsidR="004D5917" w:rsidRPr="00A5236B">
        <w:rPr>
          <w:i/>
        </w:rPr>
        <w:t xml:space="preserve"> </w:t>
      </w:r>
      <w:r w:rsidRPr="00A5236B">
        <w:rPr>
          <w:i/>
        </w:rPr>
        <w:t>applicable.]</w:t>
      </w:r>
    </w:p>
    <w:tbl>
      <w:tblPr>
        <w:tblW w:w="9244" w:type="dxa"/>
        <w:tblLayout w:type="fixed"/>
        <w:tblLook w:val="0000" w:firstRow="0" w:lastRow="0" w:firstColumn="0" w:lastColumn="0" w:noHBand="0" w:noVBand="0"/>
      </w:tblPr>
      <w:tblGrid>
        <w:gridCol w:w="4622"/>
        <w:gridCol w:w="4622"/>
      </w:tblGrid>
      <w:tr w:rsidR="009F11B1" w:rsidRPr="00A5236B" w14:paraId="07BBDE66" w14:textId="77777777" w:rsidTr="00A8085A">
        <w:tc>
          <w:tcPr>
            <w:tcW w:w="4622" w:type="dxa"/>
          </w:tcPr>
          <w:p w14:paraId="74758F9E" w14:textId="77777777" w:rsidR="009F11B1" w:rsidRPr="00A5236B" w:rsidRDefault="009F11B1" w:rsidP="00A8085A">
            <w:pPr>
              <w:jc w:val="center"/>
              <w:rPr>
                <w:b/>
                <w:smallCaps/>
                <w:sz w:val="28"/>
              </w:rPr>
            </w:pPr>
            <w:r w:rsidRPr="00A5236B">
              <w:rPr>
                <w:b/>
                <w:smallCaps/>
                <w:sz w:val="28"/>
              </w:rPr>
              <w:t>Technical</w:t>
            </w:r>
            <w:r w:rsidR="004D5917" w:rsidRPr="00A5236B">
              <w:rPr>
                <w:b/>
                <w:smallCaps/>
                <w:sz w:val="28"/>
              </w:rPr>
              <w:t xml:space="preserve"> </w:t>
            </w:r>
            <w:r w:rsidRPr="00A5236B">
              <w:rPr>
                <w:b/>
                <w:smallCaps/>
                <w:sz w:val="28"/>
              </w:rPr>
              <w:t>Specifications:</w:t>
            </w:r>
          </w:p>
          <w:p w14:paraId="5D13A5D8" w14:textId="77777777" w:rsidR="009F11B1" w:rsidRPr="00A5236B" w:rsidRDefault="009F11B1" w:rsidP="00A8085A">
            <w:pPr>
              <w:jc w:val="center"/>
              <w:rPr>
                <w:b/>
                <w:smallCaps/>
                <w:sz w:val="28"/>
              </w:rPr>
            </w:pPr>
            <w:r w:rsidRPr="00A5236B">
              <w:rPr>
                <w:b/>
                <w:smallCaps/>
                <w:sz w:val="28"/>
              </w:rPr>
              <w:t>Technical</w:t>
            </w:r>
            <w:r w:rsidR="004D5917" w:rsidRPr="00A5236B">
              <w:rPr>
                <w:b/>
                <w:smallCaps/>
                <w:sz w:val="28"/>
              </w:rPr>
              <w:t xml:space="preserve"> </w:t>
            </w:r>
            <w:r w:rsidRPr="00A5236B">
              <w:rPr>
                <w:b/>
                <w:smallCaps/>
                <w:sz w:val="28"/>
              </w:rPr>
              <w:t>Specifications:</w:t>
            </w:r>
          </w:p>
          <w:p w14:paraId="55CE3CA3" w14:textId="77777777" w:rsidR="009F11B1" w:rsidRPr="00A5236B" w:rsidRDefault="009F11B1" w:rsidP="00A8085A">
            <w:pPr>
              <w:jc w:val="center"/>
              <w:rPr>
                <w:b/>
                <w:smallCaps/>
                <w:sz w:val="40"/>
              </w:rPr>
            </w:pPr>
            <w:r w:rsidRPr="00A5236B">
              <w:rPr>
                <w:b/>
                <w:smallCaps/>
                <w:sz w:val="28"/>
              </w:rPr>
              <w:t>Technical</w:t>
            </w:r>
            <w:r w:rsidR="004D5917" w:rsidRPr="00A5236B">
              <w:rPr>
                <w:b/>
                <w:smallCaps/>
                <w:sz w:val="28"/>
              </w:rPr>
              <w:t xml:space="preserve"> </w:t>
            </w:r>
            <w:r w:rsidRPr="00A5236B">
              <w:rPr>
                <w:b/>
                <w:smallCaps/>
                <w:sz w:val="28"/>
              </w:rPr>
              <w:t>Specifications:</w:t>
            </w:r>
          </w:p>
        </w:tc>
        <w:tc>
          <w:tcPr>
            <w:tcW w:w="4622" w:type="dxa"/>
          </w:tcPr>
          <w:p w14:paraId="63F92C01" w14:textId="77777777" w:rsidR="009F11B1" w:rsidRPr="00A5236B" w:rsidRDefault="009F11B1" w:rsidP="00A8085A">
            <w:pPr>
              <w:rPr>
                <w:b/>
                <w:smallCaps/>
                <w:sz w:val="28"/>
              </w:rPr>
            </w:pPr>
            <w:r w:rsidRPr="00A5236B">
              <w:rPr>
                <w:b/>
                <w:smallCaps/>
                <w:sz w:val="28"/>
              </w:rPr>
              <w:t>Pharmaceuticals</w:t>
            </w:r>
            <w:r w:rsidR="004D5917" w:rsidRPr="00A5236B">
              <w:rPr>
                <w:b/>
                <w:smallCaps/>
                <w:sz w:val="28"/>
              </w:rPr>
              <w:t xml:space="preserve"> </w:t>
            </w:r>
          </w:p>
          <w:p w14:paraId="691A06B1" w14:textId="77777777" w:rsidR="009F11B1" w:rsidRPr="00A5236B" w:rsidRDefault="009F11B1" w:rsidP="00A8085A">
            <w:pPr>
              <w:rPr>
                <w:b/>
                <w:smallCaps/>
                <w:sz w:val="28"/>
              </w:rPr>
            </w:pPr>
            <w:r w:rsidRPr="00A5236B">
              <w:rPr>
                <w:b/>
                <w:smallCaps/>
                <w:sz w:val="28"/>
              </w:rPr>
              <w:t>Condoms</w:t>
            </w:r>
          </w:p>
          <w:p w14:paraId="267F9675" w14:textId="77777777" w:rsidR="009F11B1" w:rsidRPr="00A5236B" w:rsidRDefault="009F11B1" w:rsidP="00A8085A">
            <w:pPr>
              <w:rPr>
                <w:b/>
                <w:smallCaps/>
                <w:sz w:val="40"/>
              </w:rPr>
            </w:pPr>
            <w:r w:rsidRPr="00A5236B">
              <w:rPr>
                <w:b/>
                <w:smallCaps/>
                <w:sz w:val="28"/>
              </w:rPr>
              <w:t>Vaccines</w:t>
            </w:r>
          </w:p>
        </w:tc>
      </w:tr>
    </w:tbl>
    <w:p w14:paraId="4D4FA501" w14:textId="77777777" w:rsidR="009F11B1" w:rsidRPr="00A5236B" w:rsidRDefault="009F11B1" w:rsidP="009F11B1">
      <w:pPr>
        <w:sectPr w:rsidR="009F11B1" w:rsidRPr="00A5236B" w:rsidSect="009B04C9">
          <w:headerReference w:type="even" r:id="rId78"/>
          <w:headerReference w:type="default" r:id="rId79"/>
          <w:headerReference w:type="first" r:id="rId80"/>
          <w:endnotePr>
            <w:numFmt w:val="decimal"/>
          </w:endnotePr>
          <w:pgSz w:w="12240" w:h="15840" w:code="1"/>
          <w:pgMar w:top="1440" w:right="1440" w:bottom="1440" w:left="1800" w:header="720" w:footer="720" w:gutter="0"/>
          <w:cols w:space="720"/>
          <w:noEndnote/>
          <w:titlePg/>
        </w:sectPr>
      </w:pPr>
    </w:p>
    <w:p w14:paraId="0379E8D0" w14:textId="77777777" w:rsidR="009F11B1" w:rsidRPr="00A5236B" w:rsidRDefault="009F11B1" w:rsidP="007D2F84">
      <w:pPr>
        <w:pStyle w:val="Heading2"/>
      </w:pPr>
      <w:bookmarkStart w:id="364" w:name="_Toc75876352"/>
      <w:r w:rsidRPr="00A5236B">
        <w:t>Sample</w:t>
      </w:r>
      <w:r w:rsidR="004D5917" w:rsidRPr="00A5236B">
        <w:t xml:space="preserve"> </w:t>
      </w:r>
      <w:r w:rsidRPr="00A5236B">
        <w:t>Technical</w:t>
      </w:r>
      <w:r w:rsidR="004D5917" w:rsidRPr="00A5236B">
        <w:t xml:space="preserve"> </w:t>
      </w:r>
      <w:r w:rsidRPr="00A5236B">
        <w:t>Specifications</w:t>
      </w:r>
      <w:r w:rsidR="00D966BE" w:rsidRPr="00A5236B">
        <w:t xml:space="preserve"> Pharmaceuticals</w:t>
      </w:r>
      <w:bookmarkEnd w:id="364"/>
    </w:p>
    <w:p w14:paraId="52A3FEF2" w14:textId="6516A119" w:rsidR="009F11B1" w:rsidRPr="008C0691" w:rsidRDefault="009F11B1" w:rsidP="008C0691">
      <w:pPr>
        <w:pStyle w:val="Head71"/>
      </w:pPr>
      <w:bookmarkStart w:id="365" w:name="_Toc207602451"/>
      <w:r w:rsidRPr="00A5236B">
        <w:t>Pharmaceuticals</w:t>
      </w:r>
      <w:bookmarkEnd w:id="365"/>
    </w:p>
    <w:tbl>
      <w:tblPr>
        <w:tblW w:w="0" w:type="auto"/>
        <w:tblInd w:w="108" w:type="dxa"/>
        <w:tblLayout w:type="fixed"/>
        <w:tblLook w:val="0000" w:firstRow="0" w:lastRow="0" w:firstColumn="0" w:lastColumn="0" w:noHBand="0" w:noVBand="0"/>
      </w:tblPr>
      <w:tblGrid>
        <w:gridCol w:w="2250"/>
        <w:gridCol w:w="6840"/>
      </w:tblGrid>
      <w:tr w:rsidR="009F11B1" w:rsidRPr="00A5236B" w14:paraId="09439685" w14:textId="77777777" w:rsidTr="00A8085A">
        <w:tc>
          <w:tcPr>
            <w:tcW w:w="2250" w:type="dxa"/>
          </w:tcPr>
          <w:p w14:paraId="78787AFA" w14:textId="77777777" w:rsidR="009F11B1" w:rsidRPr="00A5236B" w:rsidRDefault="009F11B1" w:rsidP="00A8085A">
            <w:pPr>
              <w:tabs>
                <w:tab w:val="left" w:pos="432"/>
              </w:tabs>
              <w:spacing w:after="200"/>
              <w:ind w:left="432" w:hanging="432"/>
            </w:pPr>
            <w:r w:rsidRPr="00A5236B">
              <w:rPr>
                <w:b/>
              </w:rPr>
              <w:t>1.</w:t>
            </w:r>
            <w:r w:rsidRPr="00A5236B">
              <w:rPr>
                <w:b/>
              </w:rPr>
              <w:tab/>
              <w:t>Product</w:t>
            </w:r>
            <w:r w:rsidR="004D5917" w:rsidRPr="00A5236B">
              <w:rPr>
                <w:b/>
              </w:rPr>
              <w:t xml:space="preserve"> </w:t>
            </w:r>
            <w:r w:rsidRPr="00A5236B">
              <w:rPr>
                <w:b/>
              </w:rPr>
              <w:t>and</w:t>
            </w:r>
            <w:r w:rsidR="004D5917" w:rsidRPr="00A5236B">
              <w:rPr>
                <w:b/>
              </w:rPr>
              <w:t xml:space="preserve"> </w:t>
            </w:r>
            <w:r w:rsidRPr="00A5236B">
              <w:rPr>
                <w:b/>
              </w:rPr>
              <w:t>Package</w:t>
            </w:r>
            <w:r w:rsidR="004D5917" w:rsidRPr="00A5236B">
              <w:rPr>
                <w:b/>
              </w:rPr>
              <w:t xml:space="preserve"> </w:t>
            </w:r>
            <w:r w:rsidRPr="00A5236B">
              <w:rPr>
                <w:b/>
              </w:rPr>
              <w:t>Specifications</w:t>
            </w:r>
          </w:p>
        </w:tc>
        <w:tc>
          <w:tcPr>
            <w:tcW w:w="6840" w:type="dxa"/>
          </w:tcPr>
          <w:p w14:paraId="4112CCB2" w14:textId="77777777" w:rsidR="009F11B1" w:rsidRPr="00A5236B" w:rsidRDefault="009F11B1" w:rsidP="009855B5">
            <w:pPr>
              <w:tabs>
                <w:tab w:val="left" w:pos="619"/>
              </w:tabs>
              <w:spacing w:after="200"/>
              <w:ind w:left="619" w:hanging="619"/>
              <w:jc w:val="both"/>
            </w:pPr>
            <w:r w:rsidRPr="00A5236B">
              <w:t>1.1</w:t>
            </w:r>
            <w:r w:rsidRPr="00A5236B">
              <w:ta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be</w:t>
            </w:r>
            <w:r w:rsidR="004D5917" w:rsidRPr="00A5236B">
              <w:t xml:space="preserve"> </w:t>
            </w:r>
            <w:r w:rsidRPr="00A5236B">
              <w:t>purchas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under</w:t>
            </w:r>
            <w:r w:rsidR="004D5917" w:rsidRPr="00A5236B">
              <w:t xml:space="preserve"> </w:t>
            </w:r>
            <w:r w:rsidRPr="00A5236B">
              <w:t>this</w:t>
            </w:r>
            <w:r w:rsidR="004D5917" w:rsidRPr="00A5236B">
              <w:t xml:space="preserve"> </w:t>
            </w:r>
            <w:r w:rsidR="005A5C18" w:rsidRPr="00A5236B">
              <w:t>Request</w:t>
            </w:r>
            <w:r w:rsidR="007145D3" w:rsidRPr="00A5236B">
              <w:t xml:space="preserve"> </w:t>
            </w:r>
            <w:r w:rsidRPr="00A5236B">
              <w:t>for</w:t>
            </w:r>
            <w:r w:rsidR="004D5917" w:rsidRPr="00A5236B">
              <w:t xml:space="preserve"> </w:t>
            </w:r>
            <w:r w:rsidR="00676D1A" w:rsidRPr="00A5236B">
              <w:t>Bid</w:t>
            </w:r>
            <w:r w:rsidRPr="00A5236B">
              <w:t>s</w:t>
            </w:r>
            <w:r w:rsidR="004D5917" w:rsidRPr="00A5236B">
              <w:t xml:space="preserve"> </w:t>
            </w:r>
            <w:r w:rsidRPr="00A5236B">
              <w:t>are</w:t>
            </w:r>
            <w:r w:rsidR="004D5917" w:rsidRPr="00A5236B">
              <w:t xml:space="preserve"> </w:t>
            </w:r>
            <w:r w:rsidRPr="00A5236B">
              <w:t>included</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rPr>
                <w:i/>
              </w:rPr>
              <w:t>current</w:t>
            </w:r>
            <w:r w:rsidR="004D5917" w:rsidRPr="00A5236B">
              <w:t xml:space="preserve"> </w:t>
            </w:r>
            <w:r w:rsidRPr="00A5236B">
              <w:t>national</w:t>
            </w:r>
            <w:r w:rsidR="004D5917" w:rsidRPr="00A5236B">
              <w:t xml:space="preserve"> </w:t>
            </w:r>
            <w:r w:rsidRPr="00A5236B">
              <w:t>essential</w:t>
            </w:r>
            <w:r w:rsidR="004D5917" w:rsidRPr="00A5236B">
              <w:t xml:space="preserve"> </w:t>
            </w:r>
            <w:r w:rsidRPr="00A5236B">
              <w:t>drugs</w:t>
            </w:r>
            <w:r w:rsidR="004D5917" w:rsidRPr="00A5236B">
              <w:t xml:space="preserve"> </w:t>
            </w:r>
            <w:r w:rsidRPr="00A5236B">
              <w:t>list</w:t>
            </w:r>
            <w:r w:rsidR="004D5917" w:rsidRPr="00A5236B">
              <w:t xml:space="preserve"> </w:t>
            </w:r>
            <w:r w:rsidRPr="00A5236B">
              <w:t>or</w:t>
            </w:r>
            <w:r w:rsidR="004D5917" w:rsidRPr="00A5236B">
              <w:t xml:space="preserve"> </w:t>
            </w:r>
            <w:r w:rsidRPr="00A5236B">
              <w:t>national</w:t>
            </w:r>
            <w:r w:rsidR="004D5917" w:rsidRPr="00A5236B">
              <w:t xml:space="preserve"> </w:t>
            </w:r>
            <w:r w:rsidRPr="00A5236B">
              <w:t>formulary.</w:t>
            </w:r>
            <w:r w:rsidR="004D5917" w:rsidRPr="00A5236B">
              <w:t xml:space="preserve"> </w:t>
            </w:r>
            <w:r w:rsidRPr="00A5236B">
              <w:t>The</w:t>
            </w:r>
            <w:r w:rsidR="004D5917" w:rsidRPr="00A5236B">
              <w:t xml:space="preserve"> </w:t>
            </w:r>
            <w:r w:rsidRPr="00A5236B">
              <w:t>required</w:t>
            </w:r>
            <w:r w:rsidR="004D5917" w:rsidRPr="00A5236B">
              <w:t xml:space="preserve"> </w:t>
            </w:r>
            <w:r w:rsidRPr="00A5236B">
              <w:t>packing</w:t>
            </w:r>
            <w:r w:rsidR="004D5917" w:rsidRPr="00A5236B">
              <w:t xml:space="preserve"> </w:t>
            </w:r>
            <w:r w:rsidRPr="00A5236B">
              <w:t>standards</w:t>
            </w:r>
            <w:r w:rsidR="004D5917" w:rsidRPr="00A5236B">
              <w:t xml:space="preserve"> </w:t>
            </w:r>
            <w:r w:rsidRPr="00A5236B">
              <w:t>and</w:t>
            </w:r>
            <w:r w:rsidR="004D5917" w:rsidRPr="00A5236B">
              <w:t xml:space="preserve"> </w:t>
            </w:r>
            <w:r w:rsidRPr="00A5236B">
              <w:t>labeling</w:t>
            </w:r>
            <w:r w:rsidR="004D5917" w:rsidRPr="00A5236B">
              <w:t xml:space="preserve"> </w:t>
            </w:r>
            <w:r w:rsidRPr="00A5236B">
              <w:t>must</w:t>
            </w:r>
            <w:r w:rsidR="004D5917" w:rsidRPr="00A5236B">
              <w:t xml:space="preserve"> </w:t>
            </w:r>
            <w:r w:rsidRPr="00A5236B">
              <w:t>meet</w:t>
            </w:r>
            <w:r w:rsidR="004D5917" w:rsidRPr="00A5236B">
              <w:t xml:space="preserve"> </w:t>
            </w:r>
            <w:r w:rsidRPr="00A5236B">
              <w:t>the</w:t>
            </w:r>
            <w:r w:rsidR="004D5917" w:rsidRPr="00A5236B">
              <w:t xml:space="preserve"> </w:t>
            </w:r>
            <w:r w:rsidRPr="00A5236B">
              <w:t>latest</w:t>
            </w:r>
            <w:r w:rsidR="004D5917" w:rsidRPr="00A5236B">
              <w:t xml:space="preserve"> </w:t>
            </w:r>
            <w:r w:rsidRPr="00A5236B">
              <w:t>requirements</w:t>
            </w:r>
            <w:r w:rsidR="004D5917" w:rsidRPr="00A5236B">
              <w:t xml:space="preserve"> </w:t>
            </w:r>
            <w:r w:rsidRPr="00A5236B">
              <w:t>of</w:t>
            </w:r>
            <w:r w:rsidR="004D5917" w:rsidRPr="00A5236B">
              <w:t xml:space="preserve"> </w:t>
            </w:r>
            <w:r w:rsidRPr="00A5236B">
              <w:t>the</w:t>
            </w:r>
            <w:r w:rsidR="004D5917" w:rsidRPr="00A5236B">
              <w:t xml:space="preserve"> </w:t>
            </w:r>
            <w:r w:rsidRPr="00A5236B">
              <w:t>World</w:t>
            </w:r>
            <w:r w:rsidR="004D5917" w:rsidRPr="00A5236B">
              <w:t xml:space="preserve"> </w:t>
            </w:r>
            <w:r w:rsidRPr="00A5236B">
              <w:t>Health</w:t>
            </w:r>
            <w:r w:rsidR="004D5917" w:rsidRPr="00A5236B">
              <w:t xml:space="preserve"> </w:t>
            </w:r>
            <w:r w:rsidRPr="00A5236B">
              <w:t>Organization</w:t>
            </w:r>
            <w:r w:rsidR="004D5917" w:rsidRPr="00A5236B">
              <w:t xml:space="preserve"> </w:t>
            </w:r>
            <w:r w:rsidRPr="00A5236B">
              <w:t>(WHO)</w:t>
            </w:r>
            <w:r w:rsidR="004D5917" w:rsidRPr="00A5236B">
              <w:t xml:space="preserve"> </w:t>
            </w:r>
            <w:r w:rsidRPr="00A5236B">
              <w:t>good</w:t>
            </w:r>
            <w:r w:rsidR="004D5917" w:rsidRPr="00A5236B">
              <w:t xml:space="preserve"> </w:t>
            </w:r>
            <w:r w:rsidRPr="00A5236B">
              <w:t>manufacturing</w:t>
            </w:r>
            <w:r w:rsidR="004D5917" w:rsidRPr="00A5236B">
              <w:t xml:space="preserve"> </w:t>
            </w:r>
            <w:r w:rsidRPr="00A5236B">
              <w:t>practices</w:t>
            </w:r>
            <w:r w:rsidR="004D5917" w:rsidRPr="00A5236B">
              <w:t xml:space="preserve"> </w:t>
            </w:r>
            <w:r w:rsidRPr="00A5236B">
              <w:t>(GMP)</w:t>
            </w:r>
            <w:r w:rsidR="004D5917" w:rsidRPr="00A5236B">
              <w:t xml:space="preserve"> </w:t>
            </w:r>
            <w:r w:rsidRPr="00A5236B">
              <w:t>standards</w:t>
            </w:r>
            <w:r w:rsidR="004D5917" w:rsidRPr="00A5236B">
              <w:t xml:space="preserve"> </w:t>
            </w:r>
            <w:r w:rsidRPr="00A5236B">
              <w:t>in</w:t>
            </w:r>
            <w:r w:rsidR="004D5917" w:rsidRPr="00A5236B">
              <w:t xml:space="preserve"> </w:t>
            </w:r>
            <w:r w:rsidRPr="00A5236B">
              <w:t>all</w:t>
            </w:r>
            <w:r w:rsidR="004D5917" w:rsidRPr="00A5236B">
              <w:t xml:space="preserve"> </w:t>
            </w:r>
            <w:r w:rsidRPr="00A5236B">
              <w:t>respects.</w:t>
            </w:r>
            <w:r w:rsidR="004D5917" w:rsidRPr="00A5236B">
              <w:t xml:space="preserve"> </w:t>
            </w:r>
            <w:r w:rsidRPr="00A5236B">
              <w:t>(These</w:t>
            </w:r>
            <w:r w:rsidR="004D5917" w:rsidRPr="00A5236B">
              <w:t xml:space="preserve"> </w:t>
            </w:r>
            <w:r w:rsidRPr="00A5236B">
              <w:t>standards</w:t>
            </w:r>
            <w:r w:rsidR="004D5917" w:rsidRPr="00A5236B">
              <w:t xml:space="preserve"> </w:t>
            </w:r>
            <w:r w:rsidRPr="00A5236B">
              <w:t>are</w:t>
            </w:r>
            <w:r w:rsidR="004D5917" w:rsidRPr="00A5236B">
              <w:t xml:space="preserve"> </w:t>
            </w:r>
            <w:r w:rsidRPr="00A5236B">
              <w:t>contained</w:t>
            </w:r>
            <w:r w:rsidR="004D5917" w:rsidRPr="00A5236B">
              <w:t xml:space="preserve"> </w:t>
            </w:r>
            <w:r w:rsidRPr="00A5236B">
              <w:t>in</w:t>
            </w:r>
            <w:r w:rsidR="004D5917" w:rsidRPr="00A5236B">
              <w:t xml:space="preserve"> </w:t>
            </w:r>
            <w:r w:rsidRPr="00A5236B">
              <w:t>“Good</w:t>
            </w:r>
            <w:r w:rsidR="004D5917" w:rsidRPr="00A5236B">
              <w:t xml:space="preserve"> </w:t>
            </w:r>
            <w:r w:rsidRPr="00A5236B">
              <w:t>Practices</w:t>
            </w:r>
            <w:r w:rsidR="004D5917" w:rsidRPr="00A5236B">
              <w:t xml:space="preserve"> </w:t>
            </w:r>
            <w:r w:rsidRPr="00A5236B">
              <w:t>in</w:t>
            </w:r>
            <w:r w:rsidR="004D5917" w:rsidRPr="00A5236B">
              <w:t xml:space="preserve"> </w:t>
            </w:r>
            <w:r w:rsidRPr="00A5236B">
              <w:t>the</w:t>
            </w:r>
            <w:r w:rsidR="004D5917" w:rsidRPr="00A5236B">
              <w:t xml:space="preserve"> </w:t>
            </w:r>
            <w:r w:rsidRPr="00A5236B">
              <w:t>Manufacture</w:t>
            </w:r>
            <w:r w:rsidR="004D5917" w:rsidRPr="00A5236B">
              <w:t xml:space="preserve"> </w:t>
            </w:r>
            <w:r w:rsidRPr="00A5236B">
              <w:t>and</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of</w:t>
            </w:r>
            <w:r w:rsidR="004D5917" w:rsidRPr="00A5236B">
              <w:t xml:space="preserve"> </w:t>
            </w:r>
            <w:r w:rsidRPr="00A5236B">
              <w:t>Drugs.”)</w:t>
            </w:r>
          </w:p>
        </w:tc>
      </w:tr>
      <w:tr w:rsidR="009F11B1" w:rsidRPr="00A5236B" w14:paraId="48150FAE" w14:textId="77777777" w:rsidTr="00A8085A">
        <w:tc>
          <w:tcPr>
            <w:tcW w:w="2250" w:type="dxa"/>
          </w:tcPr>
          <w:p w14:paraId="00F2153B" w14:textId="77777777" w:rsidR="009F11B1" w:rsidRPr="00A5236B" w:rsidRDefault="009F11B1" w:rsidP="00A8085A">
            <w:pPr>
              <w:tabs>
                <w:tab w:val="left" w:pos="432"/>
              </w:tabs>
              <w:spacing w:after="200"/>
              <w:ind w:left="432" w:hanging="432"/>
              <w:rPr>
                <w:b/>
              </w:rPr>
            </w:pPr>
          </w:p>
        </w:tc>
        <w:tc>
          <w:tcPr>
            <w:tcW w:w="6840" w:type="dxa"/>
          </w:tcPr>
          <w:p w14:paraId="622532A7" w14:textId="77777777" w:rsidR="009F11B1" w:rsidRPr="00A5236B" w:rsidRDefault="009F11B1" w:rsidP="00A8085A">
            <w:pPr>
              <w:tabs>
                <w:tab w:val="left" w:pos="619"/>
              </w:tabs>
              <w:spacing w:after="200"/>
              <w:ind w:left="619" w:hanging="619"/>
              <w:jc w:val="both"/>
            </w:pPr>
            <w:r w:rsidRPr="00A5236B">
              <w:t>1.2</w:t>
            </w:r>
            <w:r w:rsidRPr="00A5236B">
              <w:tab/>
              <w:t>Product</w:t>
            </w:r>
            <w:r w:rsidR="004D5917" w:rsidRPr="00A5236B">
              <w:t xml:space="preserve"> </w:t>
            </w:r>
            <w:r w:rsidRPr="00A5236B">
              <w:t>specifications</w:t>
            </w:r>
            <w:r w:rsidR="004D5917" w:rsidRPr="00A5236B">
              <w:t xml:space="preserve"> </w:t>
            </w:r>
            <w:r w:rsidRPr="00A5236B">
              <w:t>indicate</w:t>
            </w:r>
            <w:r w:rsidR="004D5917" w:rsidRPr="00A5236B">
              <w:t xml:space="preserve"> </w:t>
            </w:r>
            <w:r w:rsidRPr="00A5236B">
              <w:t>dosage</w:t>
            </w:r>
            <w:r w:rsidR="004D5917" w:rsidRPr="00A5236B">
              <w:t xml:space="preserve"> </w:t>
            </w:r>
            <w:r w:rsidRPr="00A5236B">
              <w:t>form</w:t>
            </w:r>
            <w:r w:rsidR="004D5917" w:rsidRPr="00A5236B">
              <w:t xml:space="preserve"> </w:t>
            </w:r>
            <w:r w:rsidRPr="00A5236B">
              <w:t>(e.g.,</w:t>
            </w:r>
            <w:r w:rsidR="004D5917" w:rsidRPr="00A5236B">
              <w:t xml:space="preserve"> </w:t>
            </w:r>
            <w:r w:rsidRPr="00A5236B">
              <w:t>tablet,</w:t>
            </w:r>
            <w:r w:rsidR="004D5917" w:rsidRPr="00A5236B">
              <w:t xml:space="preserve"> </w:t>
            </w:r>
            <w:r w:rsidRPr="00A5236B">
              <w:rPr>
                <w:i/>
              </w:rPr>
              <w:t>capsules</w:t>
            </w:r>
            <w:r w:rsidRPr="00A5236B">
              <w:t>,</w:t>
            </w:r>
            <w:r w:rsidR="004D5917" w:rsidRPr="00A5236B">
              <w:t xml:space="preserve"> </w:t>
            </w:r>
            <w:r w:rsidRPr="00A5236B">
              <w:rPr>
                <w:i/>
              </w:rPr>
              <w:t>dry</w:t>
            </w:r>
            <w:r w:rsidR="004D5917" w:rsidRPr="00A5236B">
              <w:rPr>
                <w:i/>
              </w:rPr>
              <w:t xml:space="preserve"> </w:t>
            </w:r>
            <w:r w:rsidRPr="00A5236B">
              <w:rPr>
                <w:i/>
              </w:rPr>
              <w:t>syrup,</w:t>
            </w:r>
            <w:r w:rsidR="004D5917" w:rsidRPr="00A5236B">
              <w:t xml:space="preserve"> </w:t>
            </w:r>
            <w:r w:rsidRPr="00A5236B">
              <w:t>liquid,</w:t>
            </w:r>
            <w:r w:rsidR="004D5917" w:rsidRPr="00A5236B">
              <w:t xml:space="preserve"> </w:t>
            </w:r>
            <w:r w:rsidRPr="00A5236B">
              <w:rPr>
                <w:i/>
              </w:rPr>
              <w:t>ointment,</w:t>
            </w:r>
            <w:r w:rsidR="004D5917" w:rsidRPr="00A5236B">
              <w:t xml:space="preserve"> </w:t>
            </w:r>
            <w:r w:rsidRPr="00A5236B">
              <w:t>injectable,</w:t>
            </w:r>
            <w:r w:rsidR="004D5917" w:rsidRPr="00A5236B">
              <w:t xml:space="preserve"> </w:t>
            </w:r>
            <w:r w:rsidRPr="00A5236B">
              <w:t>emulsion,</w:t>
            </w:r>
            <w:r w:rsidR="004D5917" w:rsidRPr="00A5236B">
              <w:t xml:space="preserve"> </w:t>
            </w:r>
            <w:r w:rsidRPr="00A5236B">
              <w:t>suspension,</w:t>
            </w:r>
            <w:r w:rsidR="004D5917" w:rsidRPr="00A5236B">
              <w:t xml:space="preserve"> </w:t>
            </w:r>
            <w:r w:rsidRPr="00A5236B">
              <w:t>etc.)</w:t>
            </w:r>
            <w:r w:rsidR="004D5917" w:rsidRPr="00A5236B">
              <w:t xml:space="preserve"> </w:t>
            </w:r>
            <w:r w:rsidRPr="00A5236B">
              <w:t>and</w:t>
            </w:r>
            <w:r w:rsidR="004D5917" w:rsidRPr="00A5236B">
              <w:t xml:space="preserve"> </w:t>
            </w:r>
            <w:r w:rsidRPr="00A5236B">
              <w:t>the</w:t>
            </w:r>
            <w:r w:rsidR="004D5917" w:rsidRPr="00A5236B">
              <w:t xml:space="preserve"> </w:t>
            </w:r>
            <w:r w:rsidRPr="00A5236B">
              <w:t>drug</w:t>
            </w:r>
            <w:r w:rsidR="004D5917" w:rsidRPr="00A5236B">
              <w:t xml:space="preserve"> </w:t>
            </w:r>
            <w:r w:rsidRPr="00A5236B">
              <w:t>content</w:t>
            </w:r>
            <w:r w:rsidR="004D5917" w:rsidRPr="00A5236B">
              <w:t xml:space="preserve"> </w:t>
            </w:r>
            <w:r w:rsidRPr="00A5236B">
              <w:t>(exact</w:t>
            </w:r>
            <w:r w:rsidR="004D5917" w:rsidRPr="00A5236B">
              <w:t xml:space="preserve"> </w:t>
            </w:r>
            <w:r w:rsidRPr="00A5236B">
              <w:t>number</w:t>
            </w:r>
            <w:r w:rsidR="004D5917" w:rsidRPr="00A5236B">
              <w:t xml:space="preserve"> </w:t>
            </w:r>
            <w:r w:rsidRPr="00A5236B">
              <w:t>of</w:t>
            </w:r>
            <w:r w:rsidR="004D5917" w:rsidRPr="00A5236B">
              <w:t xml:space="preserve"> </w:t>
            </w:r>
            <w:r w:rsidRPr="00A5236B">
              <w:t>mg</w:t>
            </w:r>
            <w:r w:rsidR="004D5917" w:rsidRPr="00A5236B">
              <w:t xml:space="preserve"> </w:t>
            </w:r>
            <w:r w:rsidRPr="00A5236B">
              <w:rPr>
                <w:i/>
              </w:rPr>
              <w:t>or</w:t>
            </w:r>
            <w:r w:rsidR="004D5917" w:rsidRPr="00A5236B">
              <w:rPr>
                <w:i/>
              </w:rPr>
              <w:t xml:space="preserve"> </w:t>
            </w:r>
            <w:r w:rsidRPr="00A5236B">
              <w:rPr>
                <w:i/>
              </w:rPr>
              <w:t>international</w:t>
            </w:r>
            <w:r w:rsidR="004D5917" w:rsidRPr="00A5236B">
              <w:rPr>
                <w:i/>
              </w:rPr>
              <w:t xml:space="preserve"> </w:t>
            </w:r>
            <w:r w:rsidRPr="00A5236B">
              <w:rPr>
                <w:i/>
              </w:rPr>
              <w:t>units</w:t>
            </w:r>
            <w:r w:rsidR="004D5917" w:rsidRPr="00A5236B">
              <w:t xml:space="preserve"> </w:t>
            </w:r>
            <w:r w:rsidRPr="00A5236B">
              <w:t>[IU]</w:t>
            </w:r>
            <w:r w:rsidR="004D5917" w:rsidRPr="00A5236B">
              <w:t xml:space="preserve"> </w:t>
            </w:r>
            <w:r w:rsidRPr="00A5236B">
              <w:t>or</w:t>
            </w:r>
            <w:r w:rsidR="004D5917" w:rsidRPr="00A5236B">
              <w:t xml:space="preserve"> </w:t>
            </w:r>
            <w:r w:rsidRPr="00A5236B">
              <w:t>%</w:t>
            </w:r>
            <w:r w:rsidR="004D5917" w:rsidRPr="00A5236B">
              <w:t xml:space="preserve"> </w:t>
            </w:r>
            <w:r w:rsidRPr="00A5236B">
              <w:t>v/v,</w:t>
            </w:r>
            <w:r w:rsidR="004D5917" w:rsidRPr="00A5236B">
              <w:t xml:space="preserve"> </w:t>
            </w:r>
            <w:r w:rsidRPr="00A5236B">
              <w:rPr>
                <w:i/>
              </w:rPr>
              <w:t>w/w</w:t>
            </w:r>
            <w:r w:rsidR="004D5917" w:rsidRPr="00A5236B">
              <w:rPr>
                <w:i/>
              </w:rPr>
              <w:t xml:space="preserve"> </w:t>
            </w:r>
            <w:r w:rsidRPr="00A5236B">
              <w:rPr>
                <w:i/>
              </w:rPr>
              <w:t>or</w:t>
            </w:r>
            <w:r w:rsidR="004D5917" w:rsidRPr="00A5236B">
              <w:rPr>
                <w:i/>
              </w:rPr>
              <w:t xml:space="preserve"> </w:t>
            </w:r>
            <w:r w:rsidRPr="00A5236B">
              <w:rPr>
                <w:i/>
              </w:rPr>
              <w:t>v/w</w:t>
            </w:r>
            <w:r w:rsidR="004D5917" w:rsidRPr="00A5236B">
              <w:t xml:space="preserve"> </w:t>
            </w:r>
            <w:r w:rsidRPr="00A5236B">
              <w:t>acceptable</w:t>
            </w:r>
            <w:r w:rsidR="004D5917" w:rsidRPr="00A5236B">
              <w:t xml:space="preserve"> </w:t>
            </w:r>
            <w:r w:rsidRPr="00A5236B">
              <w:t>range).</w:t>
            </w:r>
            <w:r w:rsidR="004D5917" w:rsidRPr="00A5236B">
              <w:t xml:space="preserve"> </w:t>
            </w:r>
            <w:r w:rsidRPr="00A5236B">
              <w:t>The</w:t>
            </w:r>
            <w:r w:rsidR="004D5917" w:rsidRPr="00A5236B">
              <w:t xml:space="preserve"> </w:t>
            </w:r>
            <w:r w:rsidRPr="00A5236B">
              <w:t>Goods</w:t>
            </w:r>
            <w:r w:rsidR="004D5917" w:rsidRPr="00A5236B">
              <w:t xml:space="preserve"> </w:t>
            </w:r>
            <w:r w:rsidRPr="00A5236B">
              <w:t>should</w:t>
            </w:r>
            <w:r w:rsidR="004D5917" w:rsidRPr="00A5236B">
              <w:t xml:space="preserve"> </w:t>
            </w:r>
            <w:r w:rsidRPr="00A5236B">
              <w:t>conform</w:t>
            </w:r>
            <w:r w:rsidR="004D5917" w:rsidRPr="00A5236B">
              <w:t xml:space="preserve"> </w:t>
            </w:r>
            <w:r w:rsidRPr="00A5236B">
              <w:t>to</w:t>
            </w:r>
            <w:r w:rsidR="004D5917" w:rsidRPr="00A5236B">
              <w:t xml:space="preserve"> </w:t>
            </w:r>
            <w:r w:rsidRPr="00A5236B">
              <w:t>standards</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Pr="00A5236B">
              <w:t>following</w:t>
            </w:r>
            <w:r w:rsidR="004D5917" w:rsidRPr="00A5236B">
              <w:t xml:space="preserve"> </w:t>
            </w:r>
            <w:r w:rsidRPr="00A5236B">
              <w:t>compendia:</w:t>
            </w:r>
            <w:r w:rsidR="004D5917" w:rsidRPr="00A5236B">
              <w:t xml:space="preserve"> </w:t>
            </w:r>
            <w:r w:rsidRPr="00A5236B">
              <w:t>[The</w:t>
            </w:r>
            <w:r w:rsidR="004D5917" w:rsidRPr="00A5236B">
              <w:t xml:space="preserve"> </w:t>
            </w:r>
            <w:r w:rsidRPr="00A5236B">
              <w:t>Borrower</w:t>
            </w:r>
            <w:r w:rsidR="004D5917" w:rsidRPr="00A5236B">
              <w:t xml:space="preserve"> </w:t>
            </w:r>
            <w:r w:rsidRPr="00A5236B">
              <w:t>should</w:t>
            </w:r>
            <w:r w:rsidR="004D5917" w:rsidRPr="00A5236B">
              <w:t xml:space="preserve"> </w:t>
            </w:r>
            <w:r w:rsidRPr="00A5236B">
              <w:t>specify</w:t>
            </w:r>
            <w:r w:rsidR="004D5917" w:rsidRPr="00A5236B">
              <w:t xml:space="preserve"> </w:t>
            </w:r>
            <w:r w:rsidRPr="00A5236B">
              <w:t>an</w:t>
            </w:r>
            <w:r w:rsidR="004D5917" w:rsidRPr="00A5236B">
              <w:t xml:space="preserve"> </w:t>
            </w:r>
            <w:r w:rsidRPr="00A5236B">
              <w:t>acceptable</w:t>
            </w:r>
            <w:r w:rsidR="004D5917" w:rsidRPr="00A5236B">
              <w:t xml:space="preserve"> </w:t>
            </w:r>
            <w:r w:rsidRPr="00A5236B">
              <w:t>pharmacopoeia</w:t>
            </w:r>
            <w:r w:rsidR="004D5917" w:rsidRPr="00A5236B">
              <w:t xml:space="preserve"> </w:t>
            </w:r>
            <w:r w:rsidRPr="00A5236B">
              <w:t>standard</w:t>
            </w:r>
            <w:r w:rsidR="004D5917" w:rsidRPr="00A5236B">
              <w:t xml:space="preserve"> </w:t>
            </w:r>
            <w:r w:rsidRPr="00A5236B">
              <w:t>from</w:t>
            </w:r>
            <w:r w:rsidR="004D5917" w:rsidRPr="00A5236B">
              <w:t xml:space="preserve"> </w:t>
            </w:r>
            <w:r w:rsidRPr="00A5236B">
              <w:t>one</w:t>
            </w:r>
            <w:r w:rsidR="004D5917" w:rsidRPr="00A5236B">
              <w:t xml:space="preserve"> </w:t>
            </w:r>
            <w:r w:rsidRPr="00A5236B">
              <w:t>of</w:t>
            </w:r>
            <w:r w:rsidR="004D5917" w:rsidRPr="00A5236B">
              <w:t xml:space="preserve"> </w:t>
            </w:r>
            <w:r w:rsidRPr="00A5236B">
              <w:t>the</w:t>
            </w:r>
            <w:r w:rsidR="004D5917" w:rsidRPr="00A5236B">
              <w:t xml:space="preserve"> </w:t>
            </w:r>
            <w:r w:rsidRPr="00A5236B">
              <w:t>following:</w:t>
            </w:r>
            <w:r w:rsidR="004D5917" w:rsidRPr="00A5236B">
              <w:t xml:space="preserve"> </w:t>
            </w:r>
            <w:r w:rsidRPr="00A5236B">
              <w:t>the</w:t>
            </w:r>
            <w:r w:rsidR="004D5917" w:rsidRPr="00A5236B">
              <w:t xml:space="preserve"> </w:t>
            </w:r>
            <w:r w:rsidRPr="00A5236B">
              <w:rPr>
                <w:i/>
              </w:rPr>
              <w:t>British</w:t>
            </w:r>
            <w:r w:rsidR="004D5917" w:rsidRPr="00A5236B">
              <w:rPr>
                <w:i/>
              </w:rPr>
              <w:t xml:space="preserve"> </w:t>
            </w:r>
            <w:r w:rsidRPr="00A5236B">
              <w:rPr>
                <w:i/>
              </w:rPr>
              <w:t>Pharmacopoeia,</w:t>
            </w:r>
            <w:r w:rsidR="004D5917" w:rsidRPr="00A5236B">
              <w:t xml:space="preserve"> </w:t>
            </w:r>
            <w:r w:rsidRPr="00A5236B">
              <w:t>the</w:t>
            </w:r>
            <w:r w:rsidR="004D5917" w:rsidRPr="00A5236B">
              <w:t xml:space="preserve"> </w:t>
            </w:r>
            <w:r w:rsidRPr="00A5236B">
              <w:rPr>
                <w:i/>
              </w:rPr>
              <w:t>United</w:t>
            </w:r>
            <w:r w:rsidR="004D5917" w:rsidRPr="00A5236B">
              <w:rPr>
                <w:i/>
              </w:rPr>
              <w:t xml:space="preserve"> </w:t>
            </w:r>
            <w:r w:rsidRPr="00A5236B">
              <w:rPr>
                <w:i/>
              </w:rPr>
              <w:t>States</w:t>
            </w:r>
            <w:r w:rsidR="004D5917" w:rsidRPr="00A5236B">
              <w:rPr>
                <w:i/>
              </w:rPr>
              <w:t xml:space="preserve"> </w:t>
            </w:r>
            <w:r w:rsidRPr="00A5236B">
              <w:rPr>
                <w:i/>
              </w:rPr>
              <w:t>Pharmacopoeia,</w:t>
            </w:r>
            <w:r w:rsidR="004D5917" w:rsidRPr="00A5236B">
              <w:t xml:space="preserve"> </w:t>
            </w:r>
            <w:r w:rsidRPr="00A5236B">
              <w:t>the</w:t>
            </w:r>
            <w:r w:rsidR="004D5917" w:rsidRPr="00A5236B">
              <w:t xml:space="preserve"> </w:t>
            </w:r>
            <w:r w:rsidRPr="00A5236B">
              <w:rPr>
                <w:i/>
              </w:rPr>
              <w:t>French</w:t>
            </w:r>
            <w:r w:rsidR="004D5917" w:rsidRPr="00A5236B">
              <w:rPr>
                <w:i/>
              </w:rPr>
              <w:t xml:space="preserve"> </w:t>
            </w:r>
            <w:r w:rsidRPr="00A5236B">
              <w:rPr>
                <w:i/>
              </w:rPr>
              <w:t>Pharmacopoeia,</w:t>
            </w:r>
            <w:r w:rsidR="004D5917" w:rsidRPr="00A5236B">
              <w:t xml:space="preserve"> </w:t>
            </w:r>
            <w:r w:rsidRPr="00A5236B">
              <w:t>the</w:t>
            </w:r>
            <w:r w:rsidR="004D5917" w:rsidRPr="00A5236B">
              <w:t xml:space="preserve"> </w:t>
            </w:r>
            <w:r w:rsidRPr="00A5236B">
              <w:rPr>
                <w:i/>
              </w:rPr>
              <w:t>International</w:t>
            </w:r>
            <w:r w:rsidR="004D5917" w:rsidRPr="00A5236B">
              <w:rPr>
                <w:i/>
              </w:rPr>
              <w:t xml:space="preserve"> </w:t>
            </w:r>
            <w:r w:rsidRPr="00A5236B">
              <w:rPr>
                <w:i/>
              </w:rPr>
              <w:t>Pharmacopoeia</w:t>
            </w:r>
            <w:r w:rsidRPr="00A5236B">
              <w:t>,</w:t>
            </w:r>
            <w:r w:rsidR="004D5917" w:rsidRPr="00A5236B">
              <w:t xml:space="preserve"> </w:t>
            </w:r>
            <w:r w:rsidRPr="00A5236B">
              <w:t>or</w:t>
            </w:r>
            <w:r w:rsidR="004D5917" w:rsidRPr="00A5236B">
              <w:t xml:space="preserve"> </w:t>
            </w:r>
            <w:r w:rsidRPr="00A5236B">
              <w:t>the</w:t>
            </w:r>
            <w:r w:rsidR="004D5917" w:rsidRPr="00A5236B">
              <w:rPr>
                <w:i/>
              </w:rPr>
              <w:t xml:space="preserve"> </w:t>
            </w:r>
            <w:r w:rsidRPr="00A5236B">
              <w:rPr>
                <w:i/>
              </w:rPr>
              <w:t>European</w:t>
            </w:r>
            <w:r w:rsidR="004D5917" w:rsidRPr="00A5236B">
              <w:rPr>
                <w:i/>
              </w:rPr>
              <w:t xml:space="preserve"> </w:t>
            </w:r>
            <w:r w:rsidRPr="00A5236B">
              <w:rPr>
                <w:i/>
              </w:rPr>
              <w:t>Pharmacopoeia,</w:t>
            </w:r>
            <w:r w:rsidR="004D5917" w:rsidRPr="00A5236B">
              <w:rPr>
                <w:i/>
              </w:rPr>
              <w:t xml:space="preserve"> </w:t>
            </w:r>
            <w:r w:rsidRPr="00A5236B">
              <w:t>the</w:t>
            </w:r>
            <w:r w:rsidR="004D5917" w:rsidRPr="00A5236B">
              <w:t xml:space="preserve"> </w:t>
            </w:r>
            <w:r w:rsidRPr="00A5236B">
              <w:t>latter</w:t>
            </w:r>
            <w:r w:rsidR="004D5917" w:rsidRPr="00A5236B">
              <w:t xml:space="preserve"> </w:t>
            </w:r>
            <w:r w:rsidRPr="00A5236B">
              <w:t>particularly</w:t>
            </w:r>
            <w:r w:rsidR="004D5917" w:rsidRPr="00A5236B">
              <w:t xml:space="preserve"> </w:t>
            </w:r>
            <w:r w:rsidRPr="00A5236B">
              <w:t>for</w:t>
            </w:r>
            <w:r w:rsidR="004D5917" w:rsidRPr="00A5236B">
              <w:t xml:space="preserve"> </w:t>
            </w:r>
            <w:r w:rsidRPr="00A5236B">
              <w:t>raw</w:t>
            </w:r>
            <w:r w:rsidR="004D5917" w:rsidRPr="00A5236B">
              <w:t xml:space="preserve"> </w:t>
            </w:r>
            <w:r w:rsidRPr="00A5236B">
              <w:t>materials.]</w:t>
            </w:r>
            <w:r w:rsidR="004D5917" w:rsidRPr="00A5236B">
              <w:rPr>
                <w:i/>
              </w:rPr>
              <w:t xml:space="preserve"> </w:t>
            </w:r>
            <w:r w:rsidRPr="00A5236B">
              <w:rPr>
                <w:i/>
              </w:rPr>
              <w:t>The</w:t>
            </w:r>
            <w:r w:rsidR="004D5917" w:rsidRPr="00A5236B">
              <w:rPr>
                <w:i/>
              </w:rPr>
              <w:t xml:space="preserve"> </w:t>
            </w:r>
            <w:r w:rsidRPr="00A5236B">
              <w:rPr>
                <w:i/>
              </w:rPr>
              <w:t>standards</w:t>
            </w:r>
            <w:r w:rsidR="004D5917" w:rsidRPr="00A5236B">
              <w:rPr>
                <w:i/>
              </w:rPr>
              <w:t xml:space="preserve"> </w:t>
            </w:r>
            <w:r w:rsidRPr="00A5236B">
              <w:rPr>
                <w:i/>
              </w:rPr>
              <w:t>will</w:t>
            </w:r>
            <w:r w:rsidR="004D5917" w:rsidRPr="00A5236B">
              <w:rPr>
                <w:i/>
              </w:rPr>
              <w:t xml:space="preserve"> </w:t>
            </w:r>
            <w:r w:rsidRPr="00A5236B">
              <w:rPr>
                <w:i/>
              </w:rPr>
              <w:t>be</w:t>
            </w:r>
            <w:r w:rsidR="004D5917" w:rsidRPr="00A5236B">
              <w:rPr>
                <w:i/>
              </w:rPr>
              <w:t xml:space="preserve"> </w:t>
            </w:r>
            <w:r w:rsidRPr="00A5236B">
              <w:rPr>
                <w:i/>
              </w:rPr>
              <w:t>the</w:t>
            </w:r>
            <w:r w:rsidR="004D5917" w:rsidRPr="00A5236B">
              <w:rPr>
                <w:i/>
              </w:rPr>
              <w:t xml:space="preserve"> </w:t>
            </w:r>
            <w:r w:rsidRPr="00A5236B">
              <w:rPr>
                <w:i/>
              </w:rPr>
              <w:t>latest</w:t>
            </w:r>
            <w:r w:rsidR="004D5917" w:rsidRPr="00A5236B">
              <w:rPr>
                <w:i/>
              </w:rPr>
              <w:t xml:space="preserve"> </w:t>
            </w:r>
            <w:r w:rsidRPr="00A5236B">
              <w:rPr>
                <w:i/>
              </w:rPr>
              <w:t>edition</w:t>
            </w:r>
            <w:r w:rsidR="004D5917" w:rsidRPr="00A5236B">
              <w:rPr>
                <w:i/>
              </w:rPr>
              <w:t xml:space="preserve"> </w:t>
            </w:r>
            <w:r w:rsidRPr="00A5236B">
              <w:rPr>
                <w:i/>
              </w:rPr>
              <w:t>unless</w:t>
            </w:r>
            <w:r w:rsidR="004D5917" w:rsidRPr="00A5236B">
              <w:rPr>
                <w:i/>
              </w:rPr>
              <w:t xml:space="preserve"> </w:t>
            </w:r>
            <w:r w:rsidRPr="00A5236B">
              <w:rPr>
                <w:i/>
              </w:rPr>
              <w:t>otherwise</w:t>
            </w:r>
            <w:r w:rsidR="004D5917" w:rsidRPr="00A5236B">
              <w:rPr>
                <w:i/>
              </w:rPr>
              <w:t xml:space="preserve"> </w:t>
            </w:r>
            <w:r w:rsidRPr="00A5236B">
              <w:rPr>
                <w:i/>
              </w:rPr>
              <w:t>stated</w:t>
            </w:r>
            <w:r w:rsidR="004D5917" w:rsidRPr="00A5236B">
              <w:rPr>
                <w:i/>
              </w:rPr>
              <w:t xml:space="preserve"> </w:t>
            </w:r>
            <w:r w:rsidRPr="00A5236B">
              <w:rPr>
                <w:i/>
              </w:rPr>
              <w:t>by</w:t>
            </w:r>
            <w:r w:rsidR="004D5917" w:rsidRPr="00A5236B">
              <w:rPr>
                <w:i/>
              </w:rPr>
              <w:t xml:space="preserve"> </w:t>
            </w:r>
            <w:r w:rsidRPr="00A5236B">
              <w:rPr>
                <w:i/>
              </w:rPr>
              <w:t>the</w:t>
            </w:r>
            <w:r w:rsidR="004D5917" w:rsidRPr="00A5236B">
              <w:rPr>
                <w:i/>
              </w:rPr>
              <w:t xml:space="preserve"> </w:t>
            </w:r>
            <w:r w:rsidRPr="00A5236B">
              <w:rPr>
                <w:i/>
              </w:rPr>
              <w:t>Purchaser</w:t>
            </w:r>
            <w:r w:rsidR="004D5917" w:rsidRPr="00A5236B">
              <w:rPr>
                <w:i/>
              </w:rPr>
              <w:t xml:space="preserve"> </w:t>
            </w:r>
            <w:r w:rsidRPr="00A5236B">
              <w:rPr>
                <w:i/>
              </w:rPr>
              <w:t>or</w:t>
            </w:r>
            <w:r w:rsidR="004D5917" w:rsidRPr="00A5236B">
              <w:rPr>
                <w:i/>
              </w:rPr>
              <w:t xml:space="preserve"> </w:t>
            </w:r>
            <w:r w:rsidRPr="00A5236B">
              <w:rPr>
                <w:i/>
              </w:rPr>
              <w:t>other</w:t>
            </w:r>
            <w:r w:rsidR="004D5917" w:rsidRPr="00A5236B">
              <w:rPr>
                <w:i/>
              </w:rPr>
              <w:t xml:space="preserve"> </w:t>
            </w:r>
            <w:r w:rsidRPr="00A5236B">
              <w:rPr>
                <w:i/>
              </w:rPr>
              <w:t>if</w:t>
            </w:r>
            <w:r w:rsidR="004D5917" w:rsidRPr="00A5236B">
              <w:rPr>
                <w:i/>
              </w:rPr>
              <w:t xml:space="preserve"> </w:t>
            </w:r>
            <w:r w:rsidRPr="00A5236B">
              <w:rPr>
                <w:i/>
              </w:rPr>
              <w:t>applicable.</w:t>
            </w:r>
            <w:r w:rsidR="004D5917" w:rsidRPr="00A5236B">
              <w:t xml:space="preserve"> </w:t>
            </w:r>
            <w:r w:rsidRPr="00A5236B">
              <w:t>In</w:t>
            </w:r>
            <w:r w:rsidR="004D5917" w:rsidRPr="00A5236B">
              <w:t xml:space="preserve"> </w:t>
            </w:r>
            <w:r w:rsidRPr="00A5236B">
              <w:t>case</w:t>
            </w:r>
            <w:r w:rsidR="004D5917" w:rsidRPr="00A5236B">
              <w:t xml:space="preserve"> </w:t>
            </w:r>
            <w:r w:rsidRPr="00A5236B">
              <w:t>the</w:t>
            </w:r>
            <w:r w:rsidR="004D5917" w:rsidRPr="00A5236B">
              <w:t xml:space="preserve"> </w:t>
            </w:r>
            <w:r w:rsidRPr="00A5236B">
              <w:t>pharmaceutical</w:t>
            </w:r>
            <w:r w:rsidR="004D5917" w:rsidRPr="00A5236B">
              <w:t xml:space="preserve"> </w:t>
            </w:r>
            <w:r w:rsidRPr="00A5236B">
              <w:t>product</w:t>
            </w:r>
            <w:r w:rsidR="004D5917" w:rsidRPr="00A5236B">
              <w:t xml:space="preserve"> </w:t>
            </w:r>
            <w:r w:rsidRPr="00A5236B">
              <w:t>is</w:t>
            </w:r>
            <w:r w:rsidR="004D5917" w:rsidRPr="00A5236B">
              <w:t xml:space="preserve"> </w:t>
            </w:r>
            <w:r w:rsidRPr="00A5236B">
              <w:t>not</w:t>
            </w:r>
            <w:r w:rsidR="004D5917" w:rsidRPr="00A5236B">
              <w:t xml:space="preserve"> </w:t>
            </w:r>
            <w:r w:rsidRPr="00A5236B">
              <w:t>included</w:t>
            </w:r>
            <w:r w:rsidR="004D5917" w:rsidRPr="00A5236B">
              <w:t xml:space="preserve"> </w:t>
            </w:r>
            <w:r w:rsidRPr="00A5236B">
              <w:t>in</w:t>
            </w:r>
            <w:r w:rsidR="004D5917" w:rsidRPr="00A5236B">
              <w:t xml:space="preserve"> </w:t>
            </w:r>
            <w:r w:rsidRPr="00A5236B">
              <w:t>the</w:t>
            </w:r>
            <w:r w:rsidR="004D5917" w:rsidRPr="00A5236B">
              <w:t xml:space="preserve"> </w:t>
            </w:r>
            <w:r w:rsidRPr="00A5236B">
              <w:t>specified</w:t>
            </w:r>
            <w:r w:rsidR="004D5917" w:rsidRPr="00A5236B">
              <w:t xml:space="preserve"> </w:t>
            </w:r>
            <w:r w:rsidRPr="00A5236B">
              <w:t>compendium,</w:t>
            </w:r>
            <w:r w:rsidR="004D5917" w:rsidRPr="00A5236B">
              <w:t xml:space="preserve"> </w:t>
            </w:r>
            <w:r w:rsidRPr="00A5236B">
              <w:rPr>
                <w:i/>
              </w:rPr>
              <w:t>but</w:t>
            </w:r>
            <w:r w:rsidR="004D5917" w:rsidRPr="00A5236B">
              <w:rPr>
                <w:i/>
              </w:rPr>
              <w:t xml:space="preserve"> </w:t>
            </w:r>
            <w:r w:rsidRPr="00A5236B">
              <w:rPr>
                <w:i/>
              </w:rPr>
              <w:t>included</w:t>
            </w:r>
            <w:r w:rsidR="004D5917" w:rsidRPr="00A5236B">
              <w:rPr>
                <w:i/>
              </w:rPr>
              <w:t xml:space="preserve"> </w:t>
            </w:r>
            <w:r w:rsidRPr="00A5236B">
              <w:rPr>
                <w:i/>
              </w:rPr>
              <w:t>in</w:t>
            </w:r>
            <w:r w:rsidR="004D5917" w:rsidRPr="00A5236B">
              <w:rPr>
                <w:i/>
              </w:rPr>
              <w:t xml:space="preserve"> </w:t>
            </w:r>
            <w:r w:rsidRPr="00A5236B">
              <w:rPr>
                <w:i/>
              </w:rPr>
              <w:t>the</w:t>
            </w:r>
            <w:r w:rsidR="004D5917" w:rsidRPr="00A5236B">
              <w:rPr>
                <w:i/>
              </w:rPr>
              <w:t xml:space="preserve"> </w:t>
            </w:r>
            <w:r w:rsidRPr="00A5236B">
              <w:rPr>
                <w:i/>
              </w:rPr>
              <w:t>Purchaser’s</w:t>
            </w:r>
            <w:r w:rsidR="004D5917" w:rsidRPr="00A5236B">
              <w:rPr>
                <w:i/>
              </w:rPr>
              <w:t xml:space="preserve"> </w:t>
            </w:r>
            <w:r w:rsidRPr="00A5236B">
              <w:rPr>
                <w:i/>
              </w:rPr>
              <w:t>national</w:t>
            </w:r>
            <w:r w:rsidR="004D5917" w:rsidRPr="00A5236B">
              <w:rPr>
                <w:i/>
              </w:rPr>
              <w:t xml:space="preserve"> </w:t>
            </w:r>
            <w:r w:rsidRPr="00A5236B">
              <w:rPr>
                <w:i/>
              </w:rPr>
              <w:t>essential</w:t>
            </w:r>
            <w:r w:rsidR="004D5917" w:rsidRPr="00A5236B">
              <w:rPr>
                <w:i/>
              </w:rPr>
              <w:t xml:space="preserve"> </w:t>
            </w:r>
            <w:r w:rsidRPr="00A5236B">
              <w:rPr>
                <w:i/>
              </w:rPr>
              <w:t>drug</w:t>
            </w:r>
            <w:r w:rsidR="004D5917" w:rsidRPr="00A5236B">
              <w:rPr>
                <w:i/>
              </w:rPr>
              <w:t xml:space="preserve"> </w:t>
            </w:r>
            <w:r w:rsidRPr="00A5236B">
              <w:rPr>
                <w:i/>
              </w:rPr>
              <w:t>list,</w:t>
            </w:r>
            <w:r w:rsidR="004D5917" w:rsidRPr="00A5236B">
              <w:rPr>
                <w:i/>
              </w:rPr>
              <w:t xml:space="preserve"> </w:t>
            </w:r>
            <w:r w:rsidRPr="00A5236B">
              <w:rPr>
                <w:i/>
              </w:rPr>
              <w:t>the</w:t>
            </w:r>
            <w:r w:rsidR="004D5917" w:rsidRPr="00A5236B">
              <w:rPr>
                <w:i/>
              </w:rPr>
              <w:t xml:space="preserve"> </w:t>
            </w:r>
            <w:r w:rsidRPr="00A5236B">
              <w:rPr>
                <w:i/>
              </w:rPr>
              <w:t>Purchaser</w:t>
            </w:r>
            <w:r w:rsidR="004D5917" w:rsidRPr="00A5236B">
              <w:rPr>
                <w:i/>
              </w:rPr>
              <w:t xml:space="preserve"> </w:t>
            </w:r>
            <w:r w:rsidRPr="00A5236B">
              <w:rPr>
                <w:i/>
              </w:rPr>
              <w:t>should</w:t>
            </w:r>
            <w:r w:rsidR="004D5917" w:rsidRPr="00A5236B">
              <w:rPr>
                <w:i/>
              </w:rPr>
              <w:t xml:space="preserve"> </w:t>
            </w:r>
            <w:r w:rsidRPr="00A5236B">
              <w:rPr>
                <w:i/>
              </w:rPr>
              <w:t>clearly</w:t>
            </w:r>
            <w:r w:rsidR="004D5917" w:rsidRPr="00A5236B">
              <w:rPr>
                <w:i/>
              </w:rPr>
              <w:t xml:space="preserve"> </w:t>
            </w:r>
            <w:r w:rsidRPr="00A5236B">
              <w:rPr>
                <w:i/>
              </w:rPr>
              <w:t>indicate</w:t>
            </w:r>
            <w:r w:rsidR="004D5917" w:rsidRPr="00A5236B">
              <w:rPr>
                <w:i/>
              </w:rPr>
              <w:t xml:space="preserve"> </w:t>
            </w:r>
            <w:r w:rsidRPr="00A5236B">
              <w:rPr>
                <w:i/>
              </w:rPr>
              <w:t>acceptable</w:t>
            </w:r>
            <w:r w:rsidR="004D5917" w:rsidRPr="00A5236B">
              <w:rPr>
                <w:i/>
              </w:rPr>
              <w:t xml:space="preserve"> </w:t>
            </w:r>
            <w:r w:rsidRPr="00A5236B">
              <w:rPr>
                <w:i/>
              </w:rPr>
              <w:t>limits</w:t>
            </w:r>
            <w:r w:rsidR="007145D3" w:rsidRPr="00A5236B">
              <w:rPr>
                <w:i/>
              </w:rPr>
              <w:t xml:space="preserve"> </w:t>
            </w:r>
            <w:r w:rsidRPr="00A5236B">
              <w:rPr>
                <w:i/>
              </w:rPr>
              <w:t>and</w:t>
            </w:r>
            <w:r w:rsidR="004D5917" w:rsidRPr="00A5236B">
              <w:t xml:space="preserve"> </w:t>
            </w:r>
            <w:r w:rsidRPr="00A5236B">
              <w:t>the</w:t>
            </w:r>
            <w:r w:rsidR="004D5917" w:rsidRPr="00A5236B">
              <w:t xml:space="preserve"> </w:t>
            </w:r>
            <w:r w:rsidRPr="00A5236B">
              <w:t>Supplier,</w:t>
            </w:r>
            <w:r w:rsidR="004D5917" w:rsidRPr="00A5236B">
              <w:t xml:space="preserve"> </w:t>
            </w:r>
            <w:r w:rsidRPr="00A5236B">
              <w:t>upon</w:t>
            </w:r>
            <w:r w:rsidR="004D5917" w:rsidRPr="00A5236B">
              <w:t xml:space="preserve"> </w:t>
            </w:r>
            <w:r w:rsidRPr="00A5236B">
              <w:t>award</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must</w:t>
            </w:r>
            <w:r w:rsidR="004D5917" w:rsidRPr="00A5236B">
              <w:t xml:space="preserve"> </w:t>
            </w:r>
            <w:r w:rsidRPr="00A5236B">
              <w:t>provide</w:t>
            </w:r>
            <w:r w:rsidR="004D5917" w:rsidRPr="00A5236B">
              <w:t xml:space="preserve"> </w:t>
            </w:r>
            <w:r w:rsidRPr="00A5236B">
              <w:t>the</w:t>
            </w:r>
            <w:r w:rsidR="004D5917" w:rsidRPr="00A5236B">
              <w:t xml:space="preserve"> </w:t>
            </w:r>
            <w:r w:rsidRPr="00A5236B">
              <w:t>reference</w:t>
            </w:r>
            <w:r w:rsidR="004D5917" w:rsidRPr="00A5236B">
              <w:t xml:space="preserve"> </w:t>
            </w:r>
            <w:r w:rsidRPr="00A5236B">
              <w:t>standards</w:t>
            </w:r>
            <w:r w:rsidR="004D5917" w:rsidRPr="00A5236B">
              <w:t xml:space="preserve"> </w:t>
            </w:r>
            <w:r w:rsidRPr="00A5236B">
              <w:t>and</w:t>
            </w:r>
            <w:r w:rsidR="004D5917" w:rsidRPr="00A5236B">
              <w:t xml:space="preserve"> </w:t>
            </w:r>
            <w:r w:rsidRPr="00A5236B">
              <w:t>testing</w:t>
            </w:r>
            <w:r w:rsidR="004D5917" w:rsidRPr="00A5236B">
              <w:t xml:space="preserve"> </w:t>
            </w:r>
            <w:r w:rsidRPr="00A5236B">
              <w:t>protocols</w:t>
            </w:r>
            <w:r w:rsidR="004D5917" w:rsidRPr="00A5236B">
              <w:t xml:space="preserve"> </w:t>
            </w:r>
            <w:r w:rsidRPr="00A5236B">
              <w:t>to</w:t>
            </w:r>
            <w:r w:rsidR="004D5917" w:rsidRPr="00A5236B">
              <w:t xml:space="preserve"> </w:t>
            </w:r>
            <w:r w:rsidRPr="00A5236B">
              <w:t>allow</w:t>
            </w:r>
            <w:r w:rsidR="004D5917" w:rsidRPr="00A5236B">
              <w:t xml:space="preserve"> </w:t>
            </w:r>
            <w:r w:rsidRPr="00A5236B">
              <w:t>for</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testing.</w:t>
            </w:r>
          </w:p>
        </w:tc>
      </w:tr>
      <w:tr w:rsidR="009F11B1" w:rsidRPr="00A5236B" w14:paraId="3B98E77A" w14:textId="77777777" w:rsidTr="00A8085A">
        <w:tc>
          <w:tcPr>
            <w:tcW w:w="2250" w:type="dxa"/>
          </w:tcPr>
          <w:p w14:paraId="6B075170" w14:textId="77777777" w:rsidR="009F11B1" w:rsidRPr="00A5236B" w:rsidRDefault="009F11B1" w:rsidP="00A8085A">
            <w:pPr>
              <w:tabs>
                <w:tab w:val="left" w:pos="432"/>
              </w:tabs>
              <w:spacing w:after="200"/>
              <w:ind w:left="432" w:hanging="432"/>
              <w:rPr>
                <w:b/>
              </w:rPr>
            </w:pPr>
          </w:p>
        </w:tc>
        <w:tc>
          <w:tcPr>
            <w:tcW w:w="6840" w:type="dxa"/>
          </w:tcPr>
          <w:p w14:paraId="12CC1D9E" w14:textId="77777777" w:rsidR="009F11B1" w:rsidRPr="00A5236B" w:rsidRDefault="009F11B1" w:rsidP="00A8085A">
            <w:pPr>
              <w:tabs>
                <w:tab w:val="left" w:pos="619"/>
              </w:tabs>
              <w:spacing w:after="200"/>
              <w:ind w:left="619" w:hanging="619"/>
              <w:jc w:val="both"/>
            </w:pPr>
            <w:r w:rsidRPr="00A5236B">
              <w:t>1.3</w:t>
            </w:r>
            <w:r w:rsidRPr="00A5236B">
              <w:tab/>
              <w:t>Not</w:t>
            </w:r>
            <w:r w:rsidR="004D5917" w:rsidRPr="00A5236B">
              <w:t xml:space="preserve"> </w:t>
            </w:r>
            <w:r w:rsidRPr="00A5236B">
              <w:t>only</w:t>
            </w:r>
            <w:r w:rsidR="004D5917" w:rsidRPr="00A5236B">
              <w:t xml:space="preserve"> </w:t>
            </w:r>
            <w:r w:rsidRPr="00A5236B">
              <w:t>the</w:t>
            </w:r>
            <w:r w:rsidR="004D5917" w:rsidRPr="00A5236B">
              <w:t xml:space="preserve"> </w:t>
            </w:r>
            <w:r w:rsidRPr="00A5236B">
              <w:t>pharmaceutical</w:t>
            </w:r>
            <w:r w:rsidR="004D5917" w:rsidRPr="00A5236B">
              <w:t xml:space="preserve"> </w:t>
            </w:r>
            <w:r w:rsidRPr="00A5236B">
              <w:t>item,</w:t>
            </w:r>
            <w:r w:rsidR="004D5917" w:rsidRPr="00A5236B">
              <w:t xml:space="preserve"> </w:t>
            </w:r>
            <w:r w:rsidRPr="00A5236B">
              <w:t>but</w:t>
            </w:r>
            <w:r w:rsidR="004D5917" w:rsidRPr="00A5236B">
              <w:t xml:space="preserve"> </w:t>
            </w:r>
            <w:r w:rsidRPr="00A5236B">
              <w:t>also</w:t>
            </w:r>
            <w:r w:rsidR="004D5917" w:rsidRPr="00A5236B">
              <w:t xml:space="preserve"> </w:t>
            </w:r>
            <w:r w:rsidRPr="00A5236B">
              <w:t>the</w:t>
            </w:r>
            <w:r w:rsidR="004D5917" w:rsidRPr="00A5236B">
              <w:t xml:space="preserve"> </w:t>
            </w:r>
            <w:r w:rsidRPr="00A5236B">
              <w:t>packaging</w:t>
            </w:r>
            <w:r w:rsidR="004D5917" w:rsidRPr="00A5236B">
              <w:t xml:space="preserve"> </w:t>
            </w:r>
            <w:r w:rsidRPr="00A5236B">
              <w:t>and</w:t>
            </w:r>
            <w:r w:rsidR="004D5917" w:rsidRPr="00A5236B">
              <w:t xml:space="preserve"> </w:t>
            </w:r>
            <w:r w:rsidRPr="00A5236B">
              <w:t>labeling</w:t>
            </w:r>
            <w:r w:rsidR="004D5917" w:rsidRPr="00A5236B">
              <w:t xml:space="preserve"> </w:t>
            </w:r>
            <w:r w:rsidRPr="00A5236B">
              <w:t>components</w:t>
            </w:r>
            <w:r w:rsidR="004D5917" w:rsidRPr="00A5236B">
              <w:t xml:space="preserve"> </w:t>
            </w:r>
            <w:r w:rsidRPr="00A5236B">
              <w:t>(e.g.,</w:t>
            </w:r>
            <w:r w:rsidR="004D5917" w:rsidRPr="00A5236B">
              <w:t xml:space="preserve"> </w:t>
            </w:r>
            <w:r w:rsidRPr="00A5236B">
              <w:t>bottles,</w:t>
            </w:r>
            <w:r w:rsidR="004D5917" w:rsidRPr="00A5236B">
              <w:t xml:space="preserve"> </w:t>
            </w:r>
            <w:r w:rsidRPr="00A5236B">
              <w:t>closures,</w:t>
            </w:r>
            <w:r w:rsidR="004D5917" w:rsidRPr="00A5236B">
              <w:t xml:space="preserve"> </w:t>
            </w:r>
            <w:r w:rsidRPr="00A5236B">
              <w:t>and</w:t>
            </w:r>
            <w:r w:rsidR="004D5917" w:rsidRPr="00A5236B">
              <w:t xml:space="preserve"> </w:t>
            </w:r>
            <w:r w:rsidRPr="00A5236B">
              <w:rPr>
                <w:i/>
              </w:rPr>
              <w:t>labeling</w:t>
            </w:r>
            <w:r w:rsidRPr="00A5236B">
              <w:t>)</w:t>
            </w:r>
            <w:r w:rsidR="004D5917" w:rsidRPr="00A5236B">
              <w:t xml:space="preserve"> </w:t>
            </w:r>
            <w:r w:rsidRPr="00A5236B">
              <w:t>should</w:t>
            </w:r>
            <w:r w:rsidR="004D5917" w:rsidRPr="00A5236B">
              <w:t xml:space="preserve"> </w:t>
            </w:r>
            <w:r w:rsidRPr="00A5236B">
              <w:t>also</w:t>
            </w:r>
            <w:r w:rsidR="004D5917" w:rsidRPr="00A5236B">
              <w:t xml:space="preserve"> </w:t>
            </w:r>
            <w:r w:rsidRPr="00A5236B">
              <w:t>meet</w:t>
            </w:r>
            <w:r w:rsidR="004D5917" w:rsidRPr="00A5236B">
              <w:t xml:space="preserve"> </w:t>
            </w:r>
            <w:r w:rsidRPr="00A5236B">
              <w:t>specifications</w:t>
            </w:r>
            <w:r w:rsidR="004D5917" w:rsidRPr="00A5236B">
              <w:t xml:space="preserve"> </w:t>
            </w:r>
            <w:r w:rsidRPr="00A5236B">
              <w:t>suitable</w:t>
            </w:r>
            <w:r w:rsidR="004D5917" w:rsidRPr="00A5236B">
              <w:t xml:space="preserve"> </w:t>
            </w:r>
            <w:r w:rsidRPr="00A5236B">
              <w:t>for</w:t>
            </w:r>
            <w:r w:rsidR="004D5917" w:rsidRPr="00A5236B">
              <w:t xml:space="preserve"> </w:t>
            </w:r>
            <w:r w:rsidRPr="00A5236B">
              <w:t>distribution,</w:t>
            </w:r>
            <w:r w:rsidR="007145D3" w:rsidRPr="00A5236B">
              <w:t xml:space="preserve"> </w:t>
            </w:r>
            <w:r w:rsidRPr="00A5236B">
              <w:t>storage,</w:t>
            </w:r>
            <w:r w:rsidR="004D5917" w:rsidRPr="00A5236B">
              <w:t xml:space="preserve"> </w:t>
            </w:r>
            <w:r w:rsidRPr="00A5236B">
              <w:t>and</w:t>
            </w:r>
            <w:r w:rsidR="004D5917" w:rsidRPr="00A5236B">
              <w:t xml:space="preserve"> </w:t>
            </w:r>
            <w:r w:rsidRPr="00A5236B">
              <w:t>use</w:t>
            </w:r>
            <w:r w:rsidR="004D5917" w:rsidRPr="00A5236B">
              <w:t xml:space="preserve"> </w:t>
            </w:r>
            <w:r w:rsidRPr="00A5236B">
              <w:t>in</w:t>
            </w:r>
            <w:r w:rsidR="004D5917" w:rsidRPr="00A5236B">
              <w:t xml:space="preserve"> </w:t>
            </w:r>
            <w:r w:rsidRPr="00A5236B">
              <w:t>a</w:t>
            </w:r>
            <w:r w:rsidR="004D5917" w:rsidRPr="00A5236B">
              <w:t xml:space="preserve"> </w:t>
            </w:r>
            <w:r w:rsidRPr="00A5236B">
              <w:t>climate</w:t>
            </w:r>
            <w:r w:rsidR="004D5917" w:rsidRPr="00A5236B">
              <w:t xml:space="preserve"> </w:t>
            </w:r>
            <w:r w:rsidRPr="00A5236B">
              <w:t>similar</w:t>
            </w:r>
            <w:r w:rsidR="004D5917" w:rsidRPr="00A5236B">
              <w:t xml:space="preserve"> </w:t>
            </w:r>
            <w:r w:rsidRPr="00A5236B">
              <w:t>to</w:t>
            </w:r>
            <w:r w:rsidR="004D5917" w:rsidRPr="00A5236B">
              <w:t xml:space="preserve"> </w:t>
            </w:r>
            <w:r w:rsidRPr="00A5236B">
              <w:t>that</w:t>
            </w:r>
            <w:r w:rsidR="004D5917" w:rsidRPr="00A5236B">
              <w:t xml:space="preserve"> </w:t>
            </w:r>
            <w:r w:rsidRPr="00A5236B">
              <w:t>prevailing</w:t>
            </w:r>
            <w:r w:rsidR="004D5917" w:rsidRPr="00A5236B">
              <w:t xml:space="preserve"> </w:t>
            </w:r>
            <w:r w:rsidRPr="00A5236B">
              <w:t>in</w:t>
            </w:r>
            <w:r w:rsidR="004D5917" w:rsidRPr="00A5236B">
              <w:t xml:space="preserve"> </w:t>
            </w:r>
            <w:r w:rsidRPr="00A5236B">
              <w:t>the</w:t>
            </w:r>
            <w:r w:rsidR="004D5917" w:rsidRPr="00A5236B">
              <w:t xml:space="preserve"> </w:t>
            </w:r>
            <w:r w:rsidRPr="00A5236B">
              <w:t>country</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ll</w:t>
            </w:r>
            <w:r w:rsidR="004D5917" w:rsidRPr="00A5236B">
              <w:t xml:space="preserve"> </w:t>
            </w:r>
            <w:r w:rsidRPr="00A5236B">
              <w:t>packaging</w:t>
            </w:r>
            <w:r w:rsidR="004D5917" w:rsidRPr="00A5236B">
              <w:t xml:space="preserve"> </w:t>
            </w:r>
            <w:r w:rsidRPr="00A5236B">
              <w:t>must</w:t>
            </w:r>
            <w:r w:rsidR="004D5917" w:rsidRPr="00A5236B">
              <w:t xml:space="preserve"> </w:t>
            </w:r>
            <w:r w:rsidRPr="00A5236B">
              <w:t>be</w:t>
            </w:r>
            <w:r w:rsidR="004D5917" w:rsidRPr="00A5236B">
              <w:t xml:space="preserve"> </w:t>
            </w:r>
            <w:r w:rsidRPr="00A5236B">
              <w:t>properly</w:t>
            </w:r>
            <w:r w:rsidR="004D5917" w:rsidRPr="00A5236B">
              <w:t xml:space="preserve"> </w:t>
            </w:r>
            <w:r w:rsidRPr="00A5236B">
              <w:t>sealed</w:t>
            </w:r>
            <w:r w:rsidR="004D5917" w:rsidRPr="00A5236B">
              <w:t xml:space="preserve"> </w:t>
            </w:r>
            <w:r w:rsidRPr="00A5236B">
              <w:t>and</w:t>
            </w:r>
            <w:r w:rsidR="004D5917" w:rsidRPr="00A5236B">
              <w:t xml:space="preserve"> </w:t>
            </w:r>
            <w:r w:rsidRPr="00A5236B">
              <w:t>tamper-proof,</w:t>
            </w:r>
            <w:r w:rsidR="004D5917" w:rsidRPr="00A5236B">
              <w:t xml:space="preserve"> </w:t>
            </w:r>
            <w:r w:rsidRPr="00A5236B">
              <w:rPr>
                <w:i/>
              </w:rPr>
              <w:t>and</w:t>
            </w:r>
            <w:r w:rsidR="004D5917" w:rsidRPr="00A5236B">
              <w:rPr>
                <w:i/>
              </w:rPr>
              <w:t xml:space="preserve"> </w:t>
            </w:r>
            <w:r w:rsidRPr="00A5236B">
              <w:rPr>
                <w:i/>
              </w:rPr>
              <w:t>packaging</w:t>
            </w:r>
            <w:r w:rsidR="004D5917" w:rsidRPr="00A5236B">
              <w:rPr>
                <w:i/>
              </w:rPr>
              <w:t xml:space="preserve"> </w:t>
            </w:r>
            <w:r w:rsidRPr="00A5236B">
              <w:rPr>
                <w:i/>
              </w:rPr>
              <w:t>components</w:t>
            </w:r>
            <w:r w:rsidR="004D5917" w:rsidRPr="00A5236B">
              <w:rPr>
                <w:i/>
              </w:rPr>
              <w:t xml:space="preserve"> </w:t>
            </w:r>
            <w:r w:rsidRPr="00A5236B">
              <w:rPr>
                <w:i/>
              </w:rPr>
              <w:t>must</w:t>
            </w:r>
            <w:r w:rsidR="004D5917" w:rsidRPr="00A5236B">
              <w:rPr>
                <w:i/>
              </w:rPr>
              <w:t xml:space="preserve"> </w:t>
            </w:r>
            <w:r w:rsidRPr="00A5236B">
              <w:rPr>
                <w:i/>
              </w:rPr>
              <w:t>meet</w:t>
            </w:r>
            <w:r w:rsidR="004D5917" w:rsidRPr="00A5236B">
              <w:rPr>
                <w:i/>
              </w:rPr>
              <w:t xml:space="preserve"> </w:t>
            </w:r>
            <w:r w:rsidRPr="00A5236B">
              <w:rPr>
                <w:i/>
              </w:rPr>
              <w:t>the</w:t>
            </w:r>
            <w:r w:rsidR="004D5917" w:rsidRPr="00A5236B">
              <w:rPr>
                <w:i/>
              </w:rPr>
              <w:t xml:space="preserve"> </w:t>
            </w:r>
            <w:r w:rsidRPr="00A5236B">
              <w:rPr>
                <w:i/>
              </w:rPr>
              <w:t>latest</w:t>
            </w:r>
            <w:r w:rsidR="004D5917" w:rsidRPr="00A5236B">
              <w:rPr>
                <w:i/>
              </w:rPr>
              <w:t xml:space="preserve"> </w:t>
            </w:r>
            <w:r w:rsidRPr="00A5236B">
              <w:rPr>
                <w:i/>
              </w:rPr>
              <w:t>compendium</w:t>
            </w:r>
            <w:r w:rsidR="004D5917" w:rsidRPr="00A5236B">
              <w:rPr>
                <w:i/>
              </w:rPr>
              <w:t xml:space="preserve"> </w:t>
            </w:r>
            <w:r w:rsidRPr="00A5236B">
              <w:rPr>
                <w:i/>
              </w:rPr>
              <w:t>standards</w:t>
            </w:r>
            <w:r w:rsidR="004D5917" w:rsidRPr="00A5236B">
              <w:rPr>
                <w:i/>
              </w:rPr>
              <w:t xml:space="preserve"> </w:t>
            </w:r>
            <w:r w:rsidRPr="00A5236B">
              <w:rPr>
                <w:i/>
              </w:rPr>
              <w:t>and</w:t>
            </w:r>
            <w:r w:rsidR="004D5917" w:rsidRPr="00A5236B">
              <w:rPr>
                <w:i/>
              </w:rPr>
              <w:t xml:space="preserve"> </w:t>
            </w:r>
            <w:r w:rsidRPr="00A5236B">
              <w:rPr>
                <w:i/>
              </w:rPr>
              <w:t>be</w:t>
            </w:r>
            <w:r w:rsidR="004D5917" w:rsidRPr="00A5236B">
              <w:rPr>
                <w:i/>
              </w:rPr>
              <w:t xml:space="preserve"> </w:t>
            </w:r>
            <w:r w:rsidRPr="00A5236B">
              <w:rPr>
                <w:i/>
              </w:rPr>
              <w:t>approved</w:t>
            </w:r>
            <w:r w:rsidR="004D5917" w:rsidRPr="00A5236B">
              <w:rPr>
                <w:i/>
              </w:rPr>
              <w:t xml:space="preserve"> </w:t>
            </w:r>
            <w:r w:rsidRPr="00A5236B">
              <w:rPr>
                <w:i/>
              </w:rPr>
              <w:t>for</w:t>
            </w:r>
            <w:r w:rsidR="004D5917" w:rsidRPr="00A5236B">
              <w:rPr>
                <w:i/>
              </w:rPr>
              <w:t xml:space="preserve"> </w:t>
            </w:r>
            <w:r w:rsidRPr="00A5236B">
              <w:rPr>
                <w:i/>
              </w:rPr>
              <w:t>pharmaceutical</w:t>
            </w:r>
            <w:r w:rsidR="004D5917" w:rsidRPr="00A5236B">
              <w:rPr>
                <w:i/>
              </w:rPr>
              <w:t xml:space="preserve"> </w:t>
            </w:r>
            <w:r w:rsidRPr="00A5236B">
              <w:rPr>
                <w:i/>
              </w:rPr>
              <w:t>packaging</w:t>
            </w:r>
            <w:r w:rsidR="004D5917" w:rsidRPr="00A5236B">
              <w:rPr>
                <w:i/>
              </w:rPr>
              <w:t xml:space="preserve"> </w:t>
            </w:r>
            <w:r w:rsidRPr="00A5236B">
              <w:rPr>
                <w:i/>
              </w:rPr>
              <w:t>by</w:t>
            </w:r>
            <w:r w:rsidR="004D5917" w:rsidRPr="00A5236B">
              <w:rPr>
                <w:i/>
              </w:rPr>
              <w:t xml:space="preserve"> </w:t>
            </w:r>
            <w:r w:rsidRPr="00A5236B">
              <w:rPr>
                <w:i/>
              </w:rPr>
              <w:t>the</w:t>
            </w:r>
            <w:r w:rsidR="004D5917" w:rsidRPr="00A5236B">
              <w:rPr>
                <w:i/>
              </w:rPr>
              <w:t xml:space="preserve"> </w:t>
            </w:r>
            <w:r w:rsidRPr="00A5236B">
              <w:rPr>
                <w:i/>
              </w:rPr>
              <w:t>manufacturer’s</w:t>
            </w:r>
            <w:r w:rsidR="004D5917" w:rsidRPr="00A5236B">
              <w:rPr>
                <w:i/>
              </w:rPr>
              <w:t xml:space="preserve"> </w:t>
            </w:r>
            <w:r w:rsidRPr="00A5236B">
              <w:rPr>
                <w:i/>
              </w:rPr>
              <w:t>national</w:t>
            </w:r>
            <w:r w:rsidR="004D5917" w:rsidRPr="00A5236B">
              <w:rPr>
                <w:i/>
              </w:rPr>
              <w:t xml:space="preserve"> </w:t>
            </w:r>
            <w:r w:rsidRPr="00A5236B">
              <w:rPr>
                <w:i/>
              </w:rPr>
              <w:t>regulatory</w:t>
            </w:r>
            <w:r w:rsidR="004D5917" w:rsidRPr="00A5236B">
              <w:rPr>
                <w:i/>
              </w:rPr>
              <w:t xml:space="preserve"> </w:t>
            </w:r>
            <w:r w:rsidRPr="00A5236B">
              <w:rPr>
                <w:i/>
              </w:rPr>
              <w:t>authority</w:t>
            </w:r>
            <w:r w:rsidR="004D5917" w:rsidRPr="00A5236B">
              <w:rPr>
                <w:i/>
              </w:rPr>
              <w:t xml:space="preserve"> </w:t>
            </w:r>
            <w:r w:rsidRPr="00A5236B">
              <w:rPr>
                <w:i/>
              </w:rPr>
              <w:t>(RA).</w:t>
            </w:r>
            <w:r w:rsidR="004D5917" w:rsidRPr="00A5236B">
              <w:rPr>
                <w:i/>
              </w:rPr>
              <w:t xml:space="preserve"> </w:t>
            </w:r>
            <w:r w:rsidRPr="00A5236B">
              <w:rPr>
                <w:i/>
              </w:rPr>
              <w:t>The</w:t>
            </w:r>
            <w:r w:rsidR="004D5917" w:rsidRPr="00A5236B">
              <w:rPr>
                <w:i/>
              </w:rPr>
              <w:t xml:space="preserve"> </w:t>
            </w:r>
            <w:r w:rsidRPr="00A5236B">
              <w:rPr>
                <w:i/>
              </w:rPr>
              <w:t>Purchaser</w:t>
            </w:r>
            <w:r w:rsidR="004D5917" w:rsidRPr="00A5236B">
              <w:rPr>
                <w:i/>
              </w:rPr>
              <w:t xml:space="preserve"> </w:t>
            </w:r>
            <w:r w:rsidRPr="00A5236B">
              <w:rPr>
                <w:i/>
              </w:rPr>
              <w:t>should</w:t>
            </w:r>
            <w:r w:rsidR="004D5917" w:rsidRPr="00A5236B">
              <w:rPr>
                <w:i/>
              </w:rPr>
              <w:t xml:space="preserve"> </w:t>
            </w:r>
            <w:r w:rsidRPr="00A5236B">
              <w:rPr>
                <w:i/>
              </w:rPr>
              <w:t>specify</w:t>
            </w:r>
            <w:r w:rsidR="004D5917" w:rsidRPr="00A5236B">
              <w:rPr>
                <w:i/>
              </w:rPr>
              <w:t xml:space="preserve"> </w:t>
            </w:r>
            <w:r w:rsidRPr="00A5236B">
              <w:rPr>
                <w:i/>
              </w:rPr>
              <w:t>any</w:t>
            </w:r>
            <w:r w:rsidR="004D5917" w:rsidRPr="00A5236B">
              <w:rPr>
                <w:i/>
              </w:rPr>
              <w:t xml:space="preserve"> </w:t>
            </w:r>
            <w:r w:rsidRPr="00A5236B">
              <w:rPr>
                <w:i/>
              </w:rPr>
              <w:t>additional</w:t>
            </w:r>
            <w:r w:rsidR="004D5917" w:rsidRPr="00A5236B">
              <w:rPr>
                <w:i/>
              </w:rPr>
              <w:t xml:space="preserve"> </w:t>
            </w:r>
            <w:r w:rsidRPr="00A5236B">
              <w:rPr>
                <w:i/>
              </w:rPr>
              <w:t>special</w:t>
            </w:r>
            <w:r w:rsidR="004D5917" w:rsidRPr="00A5236B">
              <w:rPr>
                <w:i/>
              </w:rPr>
              <w:t xml:space="preserve"> </w:t>
            </w:r>
            <w:r w:rsidRPr="00A5236B">
              <w:rPr>
                <w:i/>
              </w:rPr>
              <w:t>requirements</w:t>
            </w:r>
            <w:r w:rsidRPr="00A5236B">
              <w:t>.</w:t>
            </w:r>
          </w:p>
        </w:tc>
      </w:tr>
      <w:tr w:rsidR="009F11B1" w:rsidRPr="00A5236B" w14:paraId="50F6C690" w14:textId="77777777" w:rsidTr="00A8085A">
        <w:tc>
          <w:tcPr>
            <w:tcW w:w="2250" w:type="dxa"/>
          </w:tcPr>
          <w:p w14:paraId="73F50C2F" w14:textId="77777777" w:rsidR="009F11B1" w:rsidRPr="00A5236B" w:rsidRDefault="009F11B1" w:rsidP="00A8085A">
            <w:pPr>
              <w:pageBreakBefore/>
              <w:tabs>
                <w:tab w:val="left" w:pos="432"/>
              </w:tabs>
              <w:spacing w:after="200"/>
              <w:ind w:left="432" w:hanging="432"/>
              <w:rPr>
                <w:b/>
              </w:rPr>
            </w:pPr>
          </w:p>
        </w:tc>
        <w:tc>
          <w:tcPr>
            <w:tcW w:w="6840" w:type="dxa"/>
          </w:tcPr>
          <w:p w14:paraId="1AE15140" w14:textId="77777777" w:rsidR="009F11B1" w:rsidRPr="00A5236B" w:rsidRDefault="009F11B1" w:rsidP="00A8085A">
            <w:pPr>
              <w:tabs>
                <w:tab w:val="left" w:pos="619"/>
              </w:tabs>
              <w:spacing w:after="260"/>
              <w:ind w:left="619" w:hanging="619"/>
              <w:jc w:val="both"/>
            </w:pPr>
            <w:r w:rsidRPr="00A5236B">
              <w:t>1.4</w:t>
            </w:r>
            <w:r w:rsidRPr="00A5236B">
              <w:tab/>
              <w:t>All</w:t>
            </w:r>
            <w:r w:rsidR="004D5917" w:rsidRPr="00A5236B">
              <w:t xml:space="preserve"> </w:t>
            </w:r>
            <w:r w:rsidRPr="00A5236B">
              <w:t>labeling</w:t>
            </w:r>
            <w:r w:rsidR="004D5917" w:rsidRPr="00A5236B">
              <w:t xml:space="preserve"> </w:t>
            </w:r>
            <w:r w:rsidRPr="00A5236B">
              <w:t>and</w:t>
            </w:r>
            <w:r w:rsidR="004D5917" w:rsidRPr="00A5236B">
              <w:t xml:space="preserve"> </w:t>
            </w:r>
            <w:r w:rsidRPr="00A5236B">
              <w:t>packaging</w:t>
            </w:r>
            <w:r w:rsidR="004D5917" w:rsidRPr="00A5236B">
              <w:t xml:space="preserve"> </w:t>
            </w:r>
            <w:r w:rsidRPr="00A5236B">
              <w:t>inserts</w:t>
            </w:r>
            <w:r w:rsidR="004D5917" w:rsidRPr="00A5236B">
              <w:t xml:space="preserve"> </w:t>
            </w:r>
            <w:r w:rsidRPr="00A5236B">
              <w:t>shall</w:t>
            </w:r>
            <w:r w:rsidR="004D5917" w:rsidRPr="00A5236B">
              <w:t xml:space="preserve"> </w:t>
            </w:r>
            <w:r w:rsidRPr="00A5236B">
              <w:t>be</w:t>
            </w:r>
            <w:r w:rsidR="004D5917" w:rsidRPr="00A5236B">
              <w:t xml:space="preserve"> </w:t>
            </w:r>
            <w:r w:rsidRPr="00A5236B">
              <w:t>in</w:t>
            </w:r>
            <w:r w:rsidR="004D5917" w:rsidRPr="00A5236B">
              <w:t xml:space="preserve"> </w:t>
            </w:r>
            <w:r w:rsidRPr="00A5236B">
              <w:t>the</w:t>
            </w:r>
            <w:r w:rsidR="004D5917" w:rsidRPr="00A5236B">
              <w:t xml:space="preserve"> </w:t>
            </w:r>
            <w:r w:rsidRPr="00A5236B">
              <w:t>language</w:t>
            </w:r>
            <w:r w:rsidR="004D5917" w:rsidRPr="00A5236B">
              <w:t xml:space="preserve"> </w:t>
            </w:r>
            <w:r w:rsidRPr="00A5236B">
              <w:t>request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or</w:t>
            </w:r>
            <w:r w:rsidR="004D5917" w:rsidRPr="00A5236B">
              <w:t xml:space="preserve"> </w:t>
            </w:r>
            <w:r w:rsidRPr="00A5236B">
              <w:t>English</w:t>
            </w:r>
            <w:r w:rsidR="004D5917" w:rsidRPr="00A5236B">
              <w:t xml:space="preserve"> </w:t>
            </w:r>
            <w:r w:rsidRPr="00A5236B">
              <w:t>if</w:t>
            </w:r>
            <w:r w:rsidR="004D5917" w:rsidRPr="00A5236B">
              <w:t xml:space="preserve"> </w:t>
            </w:r>
            <w:r w:rsidRPr="00A5236B">
              <w:t>not</w:t>
            </w:r>
            <w:r w:rsidR="004D5917" w:rsidRPr="00A5236B">
              <w:t xml:space="preserve"> </w:t>
            </w:r>
            <w:r w:rsidRPr="00A5236B">
              <w:t>otherwise</w:t>
            </w:r>
            <w:r w:rsidR="004D5917" w:rsidRPr="00A5236B">
              <w:t xml:space="preserve"> </w:t>
            </w:r>
            <w:r w:rsidRPr="00A5236B">
              <w:t>stated.</w:t>
            </w:r>
          </w:p>
        </w:tc>
      </w:tr>
      <w:tr w:rsidR="009F11B1" w:rsidRPr="00A5236B" w14:paraId="5DDC2A61" w14:textId="77777777" w:rsidTr="00A8085A">
        <w:tc>
          <w:tcPr>
            <w:tcW w:w="2250" w:type="dxa"/>
          </w:tcPr>
          <w:p w14:paraId="262C52A3" w14:textId="77777777" w:rsidR="009F11B1" w:rsidRPr="00A5236B" w:rsidRDefault="009F11B1" w:rsidP="00A8085A">
            <w:pPr>
              <w:tabs>
                <w:tab w:val="left" w:pos="432"/>
              </w:tabs>
              <w:spacing w:after="200"/>
              <w:ind w:left="432" w:hanging="432"/>
              <w:rPr>
                <w:b/>
              </w:rPr>
            </w:pPr>
          </w:p>
        </w:tc>
        <w:tc>
          <w:tcPr>
            <w:tcW w:w="6840" w:type="dxa"/>
          </w:tcPr>
          <w:p w14:paraId="0D6B0645" w14:textId="77777777" w:rsidR="009F11B1" w:rsidRPr="00A5236B" w:rsidRDefault="009F11B1" w:rsidP="00A8085A">
            <w:pPr>
              <w:tabs>
                <w:tab w:val="left" w:pos="619"/>
              </w:tabs>
              <w:spacing w:after="260"/>
              <w:ind w:left="619" w:hanging="619"/>
              <w:jc w:val="both"/>
            </w:pPr>
            <w:r w:rsidRPr="00A5236B">
              <w:t>1.5</w:t>
            </w:r>
            <w:r w:rsidRPr="00A5236B">
              <w:tab/>
              <w:t>Goods</w:t>
            </w:r>
            <w:r w:rsidR="004D5917" w:rsidRPr="00A5236B">
              <w:t xml:space="preserve"> </w:t>
            </w:r>
            <w:r w:rsidRPr="00A5236B">
              <w:t>requiring</w:t>
            </w:r>
            <w:r w:rsidR="004D5917" w:rsidRPr="00A5236B">
              <w:t xml:space="preserve"> </w:t>
            </w:r>
            <w:r w:rsidRPr="00A5236B">
              <w:t>refrigeration</w:t>
            </w:r>
            <w:r w:rsidR="004D5917" w:rsidRPr="00A5236B">
              <w:t xml:space="preserve"> </w:t>
            </w:r>
            <w:r w:rsidRPr="00A5236B">
              <w:t>or</w:t>
            </w:r>
            <w:r w:rsidR="004D5917" w:rsidRPr="00A5236B">
              <w:t xml:space="preserve"> </w:t>
            </w:r>
            <w:r w:rsidRPr="00A5236B">
              <w:t>freezing</w:t>
            </w:r>
            <w:r w:rsidR="004D5917" w:rsidRPr="00A5236B">
              <w:t xml:space="preserve"> </w:t>
            </w:r>
            <w:r w:rsidRPr="00A5236B">
              <w:rPr>
                <w:i/>
              </w:rPr>
              <w:t>or</w:t>
            </w:r>
            <w:r w:rsidR="004D5917" w:rsidRPr="00A5236B">
              <w:rPr>
                <w:i/>
              </w:rPr>
              <w:t xml:space="preserve"> </w:t>
            </w:r>
            <w:r w:rsidRPr="00A5236B">
              <w:rPr>
                <w:i/>
              </w:rPr>
              <w:t>those</w:t>
            </w:r>
            <w:r w:rsidR="004D5917" w:rsidRPr="00A5236B">
              <w:rPr>
                <w:i/>
              </w:rPr>
              <w:t xml:space="preserve"> </w:t>
            </w:r>
            <w:r w:rsidRPr="00A5236B">
              <w:rPr>
                <w:i/>
              </w:rPr>
              <w:t>that</w:t>
            </w:r>
            <w:r w:rsidR="004D5917" w:rsidRPr="00A5236B">
              <w:rPr>
                <w:i/>
              </w:rPr>
              <w:t xml:space="preserve"> </w:t>
            </w:r>
            <w:r w:rsidRPr="00A5236B">
              <w:rPr>
                <w:i/>
              </w:rPr>
              <w:t>should</w:t>
            </w:r>
            <w:r w:rsidR="004D5917" w:rsidRPr="00A5236B">
              <w:rPr>
                <w:i/>
              </w:rPr>
              <w:t xml:space="preserve"> </w:t>
            </w:r>
            <w:r w:rsidRPr="00A5236B">
              <w:rPr>
                <w:i/>
              </w:rPr>
              <w:t>not</w:t>
            </w:r>
            <w:r w:rsidR="004D5917" w:rsidRPr="00A5236B">
              <w:rPr>
                <w:i/>
              </w:rPr>
              <w:t xml:space="preserve"> </w:t>
            </w:r>
            <w:r w:rsidRPr="00A5236B">
              <w:rPr>
                <w:i/>
              </w:rPr>
              <w:t>fall</w:t>
            </w:r>
            <w:r w:rsidR="004D5917" w:rsidRPr="00A5236B">
              <w:rPr>
                <w:i/>
              </w:rPr>
              <w:t xml:space="preserve"> </w:t>
            </w:r>
            <w:r w:rsidRPr="00A5236B">
              <w:rPr>
                <w:i/>
              </w:rPr>
              <w:t>below</w:t>
            </w:r>
            <w:r w:rsidR="004D5917" w:rsidRPr="00A5236B">
              <w:rPr>
                <w:i/>
              </w:rPr>
              <w:t xml:space="preserve"> </w:t>
            </w:r>
            <w:r w:rsidRPr="00A5236B">
              <w:rPr>
                <w:i/>
              </w:rPr>
              <w:t>a</w:t>
            </w:r>
            <w:r w:rsidR="004D5917" w:rsidRPr="00A5236B">
              <w:rPr>
                <w:i/>
              </w:rPr>
              <w:t xml:space="preserve"> </w:t>
            </w:r>
            <w:r w:rsidRPr="00A5236B">
              <w:rPr>
                <w:i/>
              </w:rPr>
              <w:t>certain</w:t>
            </w:r>
            <w:r w:rsidR="004D5917" w:rsidRPr="00A5236B">
              <w:rPr>
                <w:i/>
              </w:rPr>
              <w:t xml:space="preserve"> </w:t>
            </w:r>
            <w:r w:rsidRPr="00A5236B">
              <w:rPr>
                <w:i/>
              </w:rPr>
              <w:t>minimum</w:t>
            </w:r>
            <w:r w:rsidR="004D5917" w:rsidRPr="00A5236B">
              <w:rPr>
                <w:i/>
              </w:rPr>
              <w:t xml:space="preserve"> </w:t>
            </w:r>
            <w:r w:rsidR="007145D3" w:rsidRPr="00A5236B">
              <w:rPr>
                <w:i/>
              </w:rPr>
              <w:t>temperature</w:t>
            </w:r>
            <w:r w:rsidR="007145D3" w:rsidRPr="00A5236B">
              <w:t xml:space="preserve"> </w:t>
            </w:r>
            <w:r w:rsidRPr="00A5236B">
              <w:t>or</w:t>
            </w:r>
            <w:r w:rsidR="004D5917" w:rsidRPr="00A5236B">
              <w:t xml:space="preserve"> </w:t>
            </w:r>
            <w:r w:rsidRPr="00A5236B">
              <w:t>stability</w:t>
            </w:r>
            <w:r w:rsidR="004D5917" w:rsidRPr="00A5236B">
              <w:t xml:space="preserve"> </w:t>
            </w:r>
            <w:r w:rsidRPr="00A5236B">
              <w:t>must</w:t>
            </w:r>
            <w:r w:rsidR="004D5917" w:rsidRPr="00A5236B">
              <w:t xml:space="preserve"> </w:t>
            </w:r>
            <w:r w:rsidRPr="00A5236B">
              <w:t>specifically</w:t>
            </w:r>
            <w:r w:rsidR="004D5917" w:rsidRPr="00A5236B">
              <w:t xml:space="preserve"> </w:t>
            </w:r>
            <w:r w:rsidRPr="00A5236B">
              <w:t>indicate</w:t>
            </w:r>
            <w:r w:rsidR="004D5917" w:rsidRPr="00A5236B">
              <w:t xml:space="preserve"> </w:t>
            </w:r>
            <w:r w:rsidRPr="00A5236B">
              <w:t>storage</w:t>
            </w:r>
            <w:r w:rsidR="004D5917" w:rsidRPr="00A5236B">
              <w:t xml:space="preserve"> </w:t>
            </w:r>
            <w:r w:rsidRPr="00A5236B">
              <w:t>requirements</w:t>
            </w:r>
            <w:r w:rsidR="004D5917" w:rsidRPr="00A5236B">
              <w:t xml:space="preserve"> </w:t>
            </w:r>
            <w:r w:rsidRPr="00A5236B">
              <w:t>on</w:t>
            </w:r>
            <w:r w:rsidR="004D5917" w:rsidRPr="00A5236B">
              <w:t xml:space="preserve"> </w:t>
            </w:r>
            <w:r w:rsidRPr="00A5236B">
              <w:t>labels</w:t>
            </w:r>
            <w:r w:rsidR="004D5917" w:rsidRPr="00A5236B">
              <w:t xml:space="preserve"> </w:t>
            </w:r>
            <w:r w:rsidRPr="00A5236B">
              <w:t>and</w:t>
            </w:r>
            <w:r w:rsidR="004D5917" w:rsidRPr="00A5236B">
              <w:t xml:space="preserve"> </w:t>
            </w:r>
            <w:r w:rsidRPr="00A5236B">
              <w:t>containers</w:t>
            </w:r>
            <w:r w:rsidR="004D5917" w:rsidRPr="00A5236B">
              <w:t xml:space="preserve"> </w:t>
            </w:r>
            <w:r w:rsidRPr="00A5236B">
              <w:t>and</w:t>
            </w:r>
            <w:r w:rsidR="004D5917" w:rsidRPr="00A5236B">
              <w:t xml:space="preserve"> </w:t>
            </w:r>
            <w:r w:rsidRPr="00A5236B">
              <w:t>be</w:t>
            </w:r>
            <w:r w:rsidR="004D5917" w:rsidRPr="00A5236B">
              <w:t xml:space="preserve"> </w:t>
            </w:r>
            <w:r w:rsidRPr="00A5236B">
              <w:t>shipped</w:t>
            </w:r>
            <w:r w:rsidR="004D5917" w:rsidRPr="00A5236B">
              <w:t xml:space="preserve"> </w:t>
            </w:r>
            <w:r w:rsidRPr="00A5236B">
              <w:t>in</w:t>
            </w:r>
            <w:r w:rsidR="004D5917" w:rsidRPr="00A5236B">
              <w:t xml:space="preserve"> </w:t>
            </w:r>
            <w:r w:rsidRPr="00A5236B">
              <w:t>special</w:t>
            </w:r>
            <w:r w:rsidR="004D5917" w:rsidRPr="00A5236B">
              <w:t xml:space="preserve"> </w:t>
            </w:r>
            <w:r w:rsidRPr="00A5236B">
              <w:t>containers</w:t>
            </w:r>
            <w:r w:rsidR="004D5917" w:rsidRPr="00A5236B">
              <w:t xml:space="preserve"> </w:t>
            </w:r>
            <w:r w:rsidRPr="00A5236B">
              <w:t>to</w:t>
            </w:r>
            <w:r w:rsidR="004D5917" w:rsidRPr="00A5236B">
              <w:t xml:space="preserve"> </w:t>
            </w:r>
            <w:r w:rsidRPr="00A5236B">
              <w:t>ensure</w:t>
            </w:r>
            <w:r w:rsidR="004D5917" w:rsidRPr="00A5236B">
              <w:t xml:space="preserve"> </w:t>
            </w:r>
            <w:r w:rsidRPr="00A5236B">
              <w:t>stability</w:t>
            </w:r>
            <w:r w:rsidR="004D5917" w:rsidRPr="00A5236B">
              <w:t xml:space="preserve"> </w:t>
            </w:r>
            <w:r w:rsidRPr="00A5236B">
              <w:t>in</w:t>
            </w:r>
            <w:r w:rsidR="004D5917" w:rsidRPr="00A5236B">
              <w:t xml:space="preserve"> </w:t>
            </w:r>
            <w:r w:rsidRPr="00A5236B">
              <w:t>transit</w:t>
            </w:r>
            <w:r w:rsidR="004D5917" w:rsidRPr="00A5236B">
              <w:t xml:space="preserve"> </w:t>
            </w:r>
            <w:r w:rsidRPr="00A5236B">
              <w:t>from</w:t>
            </w:r>
            <w:r w:rsidR="004D5917" w:rsidRPr="00A5236B">
              <w:t xml:space="preserve"> </w:t>
            </w:r>
            <w:r w:rsidRPr="00A5236B">
              <w:t>point</w:t>
            </w:r>
            <w:r w:rsidR="004D5917" w:rsidRPr="00A5236B">
              <w:t xml:space="preserve"> </w:t>
            </w:r>
            <w:r w:rsidRPr="00A5236B">
              <w:t>of</w:t>
            </w:r>
            <w:r w:rsidR="004D5917" w:rsidRPr="00A5236B">
              <w:t xml:space="preserve"> </w:t>
            </w:r>
            <w:r w:rsidRPr="00A5236B">
              <w:t>shipment</w:t>
            </w:r>
            <w:r w:rsidR="004D5917" w:rsidRPr="00A5236B">
              <w:t xml:space="preserve"> </w:t>
            </w:r>
            <w:r w:rsidRPr="00A5236B">
              <w:t>to</w:t>
            </w:r>
            <w:r w:rsidR="004D5917" w:rsidRPr="00A5236B">
              <w:t xml:space="preserve"> </w:t>
            </w:r>
            <w:r w:rsidRPr="00A5236B">
              <w:t>port</w:t>
            </w:r>
            <w:r w:rsidR="004D5917" w:rsidRPr="00A5236B">
              <w:t xml:space="preserve"> </w:t>
            </w:r>
            <w:r w:rsidRPr="00A5236B">
              <w:t>of</w:t>
            </w:r>
            <w:r w:rsidR="004D5917" w:rsidRPr="00A5236B">
              <w:t xml:space="preserve"> </w:t>
            </w:r>
            <w:r w:rsidRPr="00A5236B">
              <w:t>entry.</w:t>
            </w:r>
          </w:p>
        </w:tc>
      </w:tr>
      <w:tr w:rsidR="009F11B1" w:rsidRPr="00A5236B" w14:paraId="66E0B7FD" w14:textId="77777777" w:rsidTr="00A8085A">
        <w:tc>
          <w:tcPr>
            <w:tcW w:w="2250" w:type="dxa"/>
          </w:tcPr>
          <w:p w14:paraId="6252B69C" w14:textId="77777777" w:rsidR="009F11B1" w:rsidRPr="00A5236B" w:rsidRDefault="009F11B1" w:rsidP="00A8085A">
            <w:pPr>
              <w:tabs>
                <w:tab w:val="left" w:pos="432"/>
              </w:tabs>
              <w:spacing w:after="200"/>
              <w:ind w:left="432" w:hanging="432"/>
              <w:rPr>
                <w:b/>
              </w:rPr>
            </w:pPr>
          </w:p>
        </w:tc>
        <w:tc>
          <w:tcPr>
            <w:tcW w:w="6840" w:type="dxa"/>
          </w:tcPr>
          <w:p w14:paraId="1A3463AE" w14:textId="77777777" w:rsidR="009F11B1" w:rsidRPr="00A5236B" w:rsidRDefault="009F11B1" w:rsidP="00A8085A">
            <w:pPr>
              <w:tabs>
                <w:tab w:val="left" w:pos="619"/>
              </w:tabs>
              <w:spacing w:after="260"/>
              <w:ind w:left="619" w:hanging="619"/>
              <w:jc w:val="both"/>
            </w:pPr>
            <w:r w:rsidRPr="00A5236B">
              <w:t>1.6</w:t>
            </w:r>
            <w:r w:rsidRPr="00A5236B">
              <w:tab/>
              <w:t>Upon</w:t>
            </w:r>
            <w:r w:rsidR="004D5917" w:rsidRPr="00A5236B">
              <w:t xml:space="preserve"> </w:t>
            </w:r>
            <w:r w:rsidRPr="00A5236B">
              <w:t>award,</w:t>
            </w:r>
            <w:r w:rsidR="004D5917" w:rsidRPr="00A5236B">
              <w:t xml:space="preserve"> </w:t>
            </w:r>
            <w:r w:rsidRPr="00A5236B">
              <w:t>the</w:t>
            </w:r>
            <w:r w:rsidR="004D5917" w:rsidRPr="00A5236B">
              <w:t xml:space="preserve"> </w:t>
            </w:r>
            <w:r w:rsidRPr="00A5236B">
              <w:t>successful</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on</w:t>
            </w:r>
            <w:r w:rsidR="004D5917" w:rsidRPr="00A5236B">
              <w:t xml:space="preserve"> </w:t>
            </w:r>
            <w:r w:rsidRPr="00A5236B">
              <w:t>demand,</w:t>
            </w:r>
            <w:r w:rsidR="004D5917" w:rsidRPr="00A5236B">
              <w:t xml:space="preserve"> </w:t>
            </w:r>
            <w:r w:rsidRPr="00A5236B">
              <w:t>provide</w:t>
            </w:r>
            <w:r w:rsidR="004D5917" w:rsidRPr="00A5236B">
              <w:t xml:space="preserve"> </w:t>
            </w:r>
            <w:r w:rsidRPr="00A5236B">
              <w:t>a</w:t>
            </w:r>
            <w:r w:rsidR="004D5917" w:rsidRPr="00A5236B">
              <w:t xml:space="preserve"> </w:t>
            </w:r>
            <w:r w:rsidRPr="00A5236B">
              <w:t>translated</w:t>
            </w:r>
            <w:r w:rsidR="004D5917" w:rsidRPr="00A5236B">
              <w:t xml:space="preserve"> </w:t>
            </w:r>
            <w:r w:rsidRPr="00A5236B">
              <w:t>version</w:t>
            </w:r>
            <w:r w:rsidR="004D5917" w:rsidRPr="00A5236B">
              <w:t xml:space="preserve"> </w:t>
            </w:r>
            <w:r w:rsidRPr="00A5236B">
              <w:t>in</w:t>
            </w:r>
            <w:r w:rsidR="004D5917" w:rsidRPr="00A5236B">
              <w:t xml:space="preserve"> </w:t>
            </w:r>
            <w:r w:rsidRPr="00A5236B">
              <w:t>the</w:t>
            </w:r>
            <w:r w:rsidR="004D5917" w:rsidRPr="00A5236B">
              <w:t xml:space="preserve"> </w:t>
            </w:r>
            <w:r w:rsidRPr="00A5236B">
              <w:t>language</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004D5917" w:rsidRPr="00A5236B">
              <w:t xml:space="preserve"> </w:t>
            </w:r>
            <w:r w:rsidRPr="00A5236B">
              <w:t>of</w:t>
            </w:r>
            <w:r w:rsidR="004D5917" w:rsidRPr="00A5236B">
              <w:t xml:space="preserve"> </w:t>
            </w:r>
            <w:r w:rsidRPr="00A5236B">
              <w:t>the</w:t>
            </w:r>
            <w:r w:rsidR="004D5917" w:rsidRPr="00A5236B">
              <w:t xml:space="preserve"> </w:t>
            </w:r>
            <w:r w:rsidRPr="00A5236B">
              <w:t>prescriber’s</w:t>
            </w:r>
            <w:r w:rsidR="004D5917" w:rsidRPr="00A5236B">
              <w:t xml:space="preserve"> </w:t>
            </w:r>
            <w:r w:rsidRPr="00A5236B">
              <w:t>information</w:t>
            </w:r>
            <w:r w:rsidR="004D5917" w:rsidRPr="00A5236B">
              <w:t xml:space="preserve"> </w:t>
            </w:r>
            <w:r w:rsidRPr="00A5236B">
              <w:t>for</w:t>
            </w:r>
            <w:r w:rsidR="004D5917" w:rsidRPr="00A5236B">
              <w:t xml:space="preserve"> </w:t>
            </w:r>
            <w:r w:rsidRPr="00A5236B">
              <w:t>any</w:t>
            </w:r>
            <w:r w:rsidR="004D5917" w:rsidRPr="00A5236B">
              <w:t xml:space="preserve"> </w:t>
            </w:r>
            <w:r w:rsidRPr="00A5236B">
              <w:t>specific</w:t>
            </w:r>
            <w:r w:rsidR="004D5917" w:rsidRPr="00A5236B">
              <w:t xml:space="preserve"> </w:t>
            </w:r>
            <w:r w:rsidRPr="00A5236B">
              <w:t>goods</w:t>
            </w:r>
            <w:r w:rsidR="004D5917" w:rsidRPr="00A5236B">
              <w:t xml:space="preserve"> </w:t>
            </w:r>
            <w:r w:rsidRPr="00A5236B">
              <w:t>the</w:t>
            </w:r>
            <w:r w:rsidR="004D5917" w:rsidRPr="00A5236B">
              <w:t xml:space="preserve"> </w:t>
            </w:r>
            <w:r w:rsidRPr="00A5236B">
              <w:t>Purchaser</w:t>
            </w:r>
            <w:r w:rsidR="004D5917" w:rsidRPr="00A5236B">
              <w:t xml:space="preserve"> </w:t>
            </w:r>
            <w:r w:rsidRPr="00A5236B">
              <w:t>may</w:t>
            </w:r>
            <w:r w:rsidR="004D5917" w:rsidRPr="00A5236B">
              <w:t xml:space="preserve"> </w:t>
            </w:r>
            <w:r w:rsidRPr="00A5236B">
              <w:t>request.</w:t>
            </w:r>
          </w:p>
        </w:tc>
      </w:tr>
      <w:tr w:rsidR="009F11B1" w:rsidRPr="00A5236B" w14:paraId="78677FED" w14:textId="77777777" w:rsidTr="00A8085A">
        <w:tc>
          <w:tcPr>
            <w:tcW w:w="2250" w:type="dxa"/>
          </w:tcPr>
          <w:p w14:paraId="55FF6470" w14:textId="77777777" w:rsidR="009F11B1" w:rsidRPr="00A5236B" w:rsidRDefault="009F11B1" w:rsidP="00A8085A">
            <w:pPr>
              <w:tabs>
                <w:tab w:val="left" w:pos="432"/>
              </w:tabs>
              <w:spacing w:after="200"/>
              <w:ind w:left="432" w:hanging="432"/>
              <w:rPr>
                <w:b/>
              </w:rPr>
            </w:pPr>
            <w:r w:rsidRPr="00A5236B">
              <w:rPr>
                <w:b/>
              </w:rPr>
              <w:t>2.</w:t>
            </w:r>
            <w:r w:rsidRPr="00A5236B">
              <w:rPr>
                <w:b/>
              </w:rPr>
              <w:tab/>
              <w:t>Labeling</w:t>
            </w:r>
            <w:r w:rsidR="004D5917" w:rsidRPr="00A5236B">
              <w:rPr>
                <w:b/>
              </w:rPr>
              <w:t xml:space="preserve"> </w:t>
            </w:r>
            <w:r w:rsidRPr="00A5236B">
              <w:rPr>
                <w:b/>
              </w:rPr>
              <w:t>Instructions</w:t>
            </w:r>
          </w:p>
        </w:tc>
        <w:tc>
          <w:tcPr>
            <w:tcW w:w="6840" w:type="dxa"/>
          </w:tcPr>
          <w:p w14:paraId="41BCFC5F" w14:textId="77777777" w:rsidR="009F11B1" w:rsidRPr="00A5236B" w:rsidRDefault="009F11B1" w:rsidP="00A8085A">
            <w:pPr>
              <w:tabs>
                <w:tab w:val="left" w:pos="569"/>
                <w:tab w:val="left" w:pos="619"/>
              </w:tabs>
              <w:spacing w:after="180"/>
              <w:ind w:left="619" w:hanging="619"/>
              <w:jc w:val="both"/>
            </w:pPr>
            <w:r w:rsidRPr="00A5236B">
              <w:t>2.1</w:t>
            </w:r>
            <w:r w:rsidRPr="00A5236B">
              <w:tab/>
              <w:t>The</w:t>
            </w:r>
            <w:r w:rsidR="004D5917" w:rsidRPr="00A5236B">
              <w:t xml:space="preserve"> </w:t>
            </w:r>
            <w:r w:rsidRPr="00A5236B">
              <w:t>label</w:t>
            </w:r>
            <w:r w:rsidR="004D5917" w:rsidRPr="00A5236B">
              <w:t xml:space="preserve"> </w:t>
            </w:r>
            <w:r w:rsidRPr="00A5236B">
              <w:t>of</w:t>
            </w:r>
            <w:r w:rsidR="004D5917" w:rsidRPr="00A5236B">
              <w:t xml:space="preserve"> </w:t>
            </w:r>
            <w:r w:rsidRPr="00A5236B">
              <w:t>the</w:t>
            </w:r>
            <w:r w:rsidR="004D5917" w:rsidRPr="00A5236B">
              <w:t xml:space="preserve"> </w:t>
            </w:r>
            <w:r w:rsidRPr="00A5236B">
              <w:t>primary</w:t>
            </w:r>
            <w:r w:rsidR="004D5917" w:rsidRPr="00A5236B">
              <w:t xml:space="preserve"> </w:t>
            </w:r>
            <w:r w:rsidRPr="00A5236B">
              <w:t>container</w:t>
            </w:r>
            <w:r w:rsidR="004D5917" w:rsidRPr="00A5236B">
              <w:t xml:space="preserve"> </w:t>
            </w:r>
            <w:r w:rsidRPr="00A5236B">
              <w:t>for</w:t>
            </w:r>
            <w:r w:rsidR="004D5917" w:rsidRPr="00A5236B">
              <w:t xml:space="preserve"> </w:t>
            </w:r>
            <w:r w:rsidRPr="00A5236B">
              <w:t>each</w:t>
            </w:r>
            <w:r w:rsidR="004D5917" w:rsidRPr="00A5236B">
              <w:t xml:space="preserve"> </w:t>
            </w:r>
            <w:r w:rsidRPr="00A5236B">
              <w:t>pharmaceutical</w:t>
            </w:r>
            <w:r w:rsidR="004D5917" w:rsidRPr="00A5236B">
              <w:t xml:space="preserve"> </w:t>
            </w:r>
            <w:r w:rsidRPr="00A5236B">
              <w:t>and</w:t>
            </w:r>
            <w:r w:rsidR="004D5917" w:rsidRPr="00A5236B">
              <w:t xml:space="preserve"> </w:t>
            </w:r>
            <w:r w:rsidRPr="00A5236B">
              <w:t>vaccine</w:t>
            </w:r>
            <w:r w:rsidR="004D5917" w:rsidRPr="00A5236B">
              <w:t xml:space="preserve"> </w:t>
            </w:r>
            <w:r w:rsidRPr="00A5236B">
              <w:t>products</w:t>
            </w:r>
            <w:r w:rsidR="004D5917" w:rsidRPr="00A5236B">
              <w:t xml:space="preserve"> </w:t>
            </w:r>
            <w:r w:rsidRPr="00A5236B">
              <w:t>shall</w:t>
            </w:r>
            <w:r w:rsidR="004D5917" w:rsidRPr="00A5236B">
              <w:t xml:space="preserve"> </w:t>
            </w:r>
            <w:r w:rsidRPr="00A5236B">
              <w:t>meet</w:t>
            </w:r>
            <w:r w:rsidR="004D5917" w:rsidRPr="00A5236B">
              <w:t xml:space="preserve"> </w:t>
            </w:r>
            <w:r w:rsidRPr="00A5236B">
              <w:t>the</w:t>
            </w:r>
            <w:r w:rsidR="004D5917" w:rsidRPr="00A5236B">
              <w:t xml:space="preserve"> </w:t>
            </w:r>
            <w:r w:rsidRPr="00A5236B">
              <w:t>W210</w:t>
            </w:r>
            <w:r w:rsidR="004D5917" w:rsidRPr="00A5236B">
              <w:t xml:space="preserve"> </w:t>
            </w:r>
            <w:r w:rsidRPr="00A5236B">
              <w:t>GMP</w:t>
            </w:r>
            <w:r w:rsidR="004D5917" w:rsidRPr="00A5236B">
              <w:t xml:space="preserve"> </w:t>
            </w:r>
            <w:r w:rsidRPr="00A5236B">
              <w:t>standard</w:t>
            </w:r>
            <w:r w:rsidR="004D5917" w:rsidRPr="00A5236B">
              <w:t xml:space="preserve"> </w:t>
            </w:r>
            <w:r w:rsidRPr="00A5236B">
              <w:t>and</w:t>
            </w:r>
            <w:r w:rsidR="004D5917" w:rsidRPr="00A5236B">
              <w:t xml:space="preserve"> </w:t>
            </w:r>
            <w:r w:rsidRPr="00A5236B">
              <w:t>include:</w:t>
            </w:r>
          </w:p>
          <w:p w14:paraId="0A2AA0A2" w14:textId="77777777" w:rsidR="009F11B1" w:rsidRPr="00A5236B" w:rsidRDefault="009F11B1" w:rsidP="00030BB2">
            <w:pPr>
              <w:numPr>
                <w:ilvl w:val="0"/>
                <w:numId w:val="55"/>
              </w:numPr>
              <w:tabs>
                <w:tab w:val="clear" w:pos="716"/>
                <w:tab w:val="left" w:pos="619"/>
                <w:tab w:val="left" w:pos="1242"/>
              </w:tabs>
              <w:spacing w:after="120"/>
              <w:ind w:left="1238" w:hanging="619"/>
              <w:jc w:val="both"/>
            </w:pPr>
            <w:r w:rsidRPr="00A5236B">
              <w:t>The</w:t>
            </w:r>
            <w:r w:rsidR="004D5917" w:rsidRPr="00A5236B">
              <w:t xml:space="preserve"> </w:t>
            </w:r>
            <w:r w:rsidRPr="00A5236B">
              <w:t>international</w:t>
            </w:r>
            <w:r w:rsidR="004D5917" w:rsidRPr="00A5236B">
              <w:t xml:space="preserve"> </w:t>
            </w:r>
            <w:r w:rsidRPr="00A5236B">
              <w:t>nonproprietary</w:t>
            </w:r>
            <w:r w:rsidR="004D5917" w:rsidRPr="00A5236B">
              <w:t xml:space="preserve"> </w:t>
            </w:r>
            <w:r w:rsidRPr="00A5236B">
              <w:t>name</w:t>
            </w:r>
            <w:r w:rsidR="004D5917" w:rsidRPr="00A5236B">
              <w:t xml:space="preserve"> </w:t>
            </w:r>
            <w:r w:rsidRPr="00A5236B">
              <w:t>(INN)</w:t>
            </w:r>
            <w:r w:rsidR="004D5917" w:rsidRPr="00A5236B">
              <w:t xml:space="preserve"> </w:t>
            </w:r>
            <w:r w:rsidRPr="00A5236B">
              <w:t>or</w:t>
            </w:r>
            <w:r w:rsidR="004D5917" w:rsidRPr="00A5236B">
              <w:t xml:space="preserve"> </w:t>
            </w:r>
            <w:r w:rsidRPr="00A5236B">
              <w:t>generic</w:t>
            </w:r>
            <w:r w:rsidR="004D5917" w:rsidRPr="00A5236B">
              <w:t xml:space="preserve"> </w:t>
            </w:r>
            <w:r w:rsidRPr="00A5236B">
              <w:t>name</w:t>
            </w:r>
            <w:r w:rsidR="004D5917" w:rsidRPr="00A5236B">
              <w:t xml:space="preserve"> </w:t>
            </w:r>
            <w:r w:rsidRPr="00A5236B">
              <w:t>prominently</w:t>
            </w:r>
            <w:r w:rsidR="004D5917" w:rsidRPr="00A5236B">
              <w:t xml:space="preserve"> </w:t>
            </w:r>
            <w:r w:rsidRPr="00A5236B">
              <w:t>displayed</w:t>
            </w:r>
            <w:r w:rsidR="004D5917" w:rsidRPr="00A5236B">
              <w:t xml:space="preserve"> </w:t>
            </w:r>
            <w:r w:rsidRPr="00A5236B">
              <w:t>and</w:t>
            </w:r>
            <w:r w:rsidR="004D5917" w:rsidRPr="00A5236B">
              <w:t xml:space="preserve"> </w:t>
            </w:r>
            <w:r w:rsidRPr="00A5236B">
              <w:t>above</w:t>
            </w:r>
            <w:r w:rsidR="004D5917" w:rsidRPr="00A5236B">
              <w:t xml:space="preserve"> </w:t>
            </w:r>
            <w:r w:rsidRPr="00A5236B">
              <w:t>the</w:t>
            </w:r>
            <w:r w:rsidR="004D5917" w:rsidRPr="00A5236B">
              <w:t xml:space="preserve"> </w:t>
            </w:r>
            <w:r w:rsidRPr="00A5236B">
              <w:t>brand</w:t>
            </w:r>
            <w:r w:rsidR="004D5917" w:rsidRPr="00A5236B">
              <w:t xml:space="preserve"> </w:t>
            </w:r>
            <w:r w:rsidRPr="00A5236B">
              <w:t>name,</w:t>
            </w:r>
            <w:r w:rsidR="004D5917" w:rsidRPr="00A5236B">
              <w:t xml:space="preserve"> </w:t>
            </w:r>
            <w:r w:rsidRPr="00A5236B">
              <w:t>where</w:t>
            </w:r>
            <w:r w:rsidR="004D5917" w:rsidRPr="00A5236B">
              <w:t xml:space="preserve"> </w:t>
            </w:r>
            <w:r w:rsidRPr="00A5236B">
              <w:t>a</w:t>
            </w:r>
            <w:r w:rsidR="004D5917" w:rsidRPr="00A5236B">
              <w:t xml:space="preserve"> </w:t>
            </w:r>
            <w:r w:rsidRPr="00A5236B">
              <w:t>brand</w:t>
            </w:r>
            <w:r w:rsidR="004D5917" w:rsidRPr="00A5236B">
              <w:t xml:space="preserve"> </w:t>
            </w:r>
            <w:r w:rsidRPr="00A5236B">
              <w:t>name</w:t>
            </w:r>
            <w:r w:rsidR="004D5917" w:rsidRPr="00A5236B">
              <w:t xml:space="preserve"> </w:t>
            </w:r>
            <w:r w:rsidRPr="00A5236B">
              <w:t>has</w:t>
            </w:r>
            <w:r w:rsidR="004D5917" w:rsidRPr="00A5236B">
              <w:t xml:space="preserve"> </w:t>
            </w:r>
            <w:r w:rsidRPr="00A5236B">
              <w:t>been</w:t>
            </w:r>
            <w:r w:rsidR="004D5917" w:rsidRPr="00A5236B">
              <w:t xml:space="preserve"> </w:t>
            </w:r>
            <w:r w:rsidRPr="00A5236B">
              <w:t>given.</w:t>
            </w:r>
            <w:r w:rsidR="004D5917" w:rsidRPr="00A5236B">
              <w:t xml:space="preserve"> </w:t>
            </w:r>
            <w:r w:rsidRPr="00A5236B">
              <w:t>Brand</w:t>
            </w:r>
            <w:r w:rsidR="004D5917" w:rsidRPr="00A5236B">
              <w:t xml:space="preserve"> </w:t>
            </w:r>
            <w:r w:rsidRPr="00A5236B">
              <w:t>names</w:t>
            </w:r>
            <w:r w:rsidR="004D5917" w:rsidRPr="00A5236B">
              <w:t xml:space="preserve"> </w:t>
            </w:r>
            <w:r w:rsidRPr="00A5236B">
              <w:t>should</w:t>
            </w:r>
            <w:r w:rsidR="004D5917" w:rsidRPr="00A5236B">
              <w:t xml:space="preserve"> </w:t>
            </w:r>
            <w:r w:rsidRPr="00A5236B">
              <w:t>not</w:t>
            </w:r>
            <w:r w:rsidR="004D5917" w:rsidRPr="00A5236B">
              <w:t xml:space="preserve"> </w:t>
            </w:r>
            <w:r w:rsidRPr="00A5236B">
              <w:t>be</w:t>
            </w:r>
            <w:r w:rsidR="004D5917" w:rsidRPr="00A5236B">
              <w:t xml:space="preserve"> </w:t>
            </w:r>
            <w:r w:rsidRPr="00A5236B">
              <w:t>bolder</w:t>
            </w:r>
            <w:r w:rsidR="004D5917" w:rsidRPr="00A5236B">
              <w:t xml:space="preserve"> </w:t>
            </w:r>
            <w:r w:rsidRPr="00A5236B">
              <w:t>or</w:t>
            </w:r>
            <w:r w:rsidR="004D5917" w:rsidRPr="00A5236B">
              <w:t xml:space="preserve"> </w:t>
            </w:r>
            <w:r w:rsidRPr="00A5236B">
              <w:t>larger</w:t>
            </w:r>
            <w:r w:rsidR="004D5917" w:rsidRPr="00A5236B">
              <w:t xml:space="preserve"> </w:t>
            </w:r>
            <w:r w:rsidRPr="00A5236B">
              <w:t>than</w:t>
            </w:r>
            <w:r w:rsidR="004D5917" w:rsidRPr="00A5236B">
              <w:t xml:space="preserve"> </w:t>
            </w:r>
            <w:r w:rsidRPr="00A5236B">
              <w:t>the</w:t>
            </w:r>
            <w:r w:rsidR="004D5917" w:rsidRPr="00A5236B">
              <w:t xml:space="preserve"> </w:t>
            </w:r>
            <w:r w:rsidRPr="00A5236B">
              <w:t>generic</w:t>
            </w:r>
            <w:r w:rsidR="004D5917" w:rsidRPr="00A5236B">
              <w:t xml:space="preserve"> </w:t>
            </w:r>
            <w:r w:rsidRPr="00A5236B">
              <w:t>name;</w:t>
            </w:r>
          </w:p>
          <w:p w14:paraId="20610B58" w14:textId="77777777" w:rsidR="009F11B1" w:rsidRPr="00E50072" w:rsidRDefault="009F11B1" w:rsidP="00030BB2">
            <w:pPr>
              <w:numPr>
                <w:ilvl w:val="0"/>
                <w:numId w:val="55"/>
              </w:numPr>
              <w:tabs>
                <w:tab w:val="clear" w:pos="716"/>
                <w:tab w:val="left" w:pos="619"/>
                <w:tab w:val="left" w:pos="1242"/>
              </w:tabs>
              <w:spacing w:after="120"/>
              <w:ind w:left="1238" w:hanging="619"/>
              <w:jc w:val="both"/>
              <w:rPr>
                <w:lang w:val="fr-FR"/>
              </w:rPr>
            </w:pPr>
            <w:r w:rsidRPr="00E50072">
              <w:rPr>
                <w:lang w:val="fr-FR"/>
              </w:rPr>
              <w:t>dosage</w:t>
            </w:r>
            <w:r w:rsidR="004D5917" w:rsidRPr="00E50072">
              <w:rPr>
                <w:lang w:val="fr-FR"/>
              </w:rPr>
              <w:t xml:space="preserve"> </w:t>
            </w:r>
            <w:r w:rsidRPr="00E50072">
              <w:rPr>
                <w:lang w:val="fr-FR"/>
              </w:rPr>
              <w:t>form,</w:t>
            </w:r>
            <w:r w:rsidR="004D5917" w:rsidRPr="00E50072">
              <w:rPr>
                <w:lang w:val="fr-FR"/>
              </w:rPr>
              <w:t xml:space="preserve"> </w:t>
            </w:r>
            <w:r w:rsidRPr="00E50072">
              <w:rPr>
                <w:lang w:val="fr-FR"/>
              </w:rPr>
              <w:t>e.g.,</w:t>
            </w:r>
            <w:r w:rsidR="004D5917" w:rsidRPr="00E50072">
              <w:rPr>
                <w:lang w:val="fr-FR"/>
              </w:rPr>
              <w:t xml:space="preserve"> </w:t>
            </w:r>
            <w:r w:rsidRPr="00E50072">
              <w:rPr>
                <w:lang w:val="fr-FR"/>
              </w:rPr>
              <w:t>tablet,</w:t>
            </w:r>
            <w:r w:rsidR="004D5917" w:rsidRPr="00E50072">
              <w:rPr>
                <w:lang w:val="fr-FR"/>
              </w:rPr>
              <w:t xml:space="preserve"> </w:t>
            </w:r>
            <w:r w:rsidRPr="00E50072">
              <w:rPr>
                <w:lang w:val="fr-FR"/>
              </w:rPr>
              <w:t>ampoule,</w:t>
            </w:r>
            <w:r w:rsidR="004D5917" w:rsidRPr="00E50072">
              <w:rPr>
                <w:lang w:val="fr-FR"/>
              </w:rPr>
              <w:t xml:space="preserve"> </w:t>
            </w:r>
            <w:r w:rsidRPr="00E50072">
              <w:rPr>
                <w:lang w:val="fr-FR"/>
              </w:rPr>
              <w:t>syrup,</w:t>
            </w:r>
            <w:r w:rsidR="004D5917" w:rsidRPr="00E50072">
              <w:rPr>
                <w:lang w:val="fr-FR"/>
              </w:rPr>
              <w:t xml:space="preserve"> </w:t>
            </w:r>
            <w:r w:rsidRPr="00E50072">
              <w:rPr>
                <w:lang w:val="fr-FR"/>
              </w:rPr>
              <w:t>etc.;</w:t>
            </w:r>
          </w:p>
          <w:p w14:paraId="45FCF40D" w14:textId="77777777" w:rsidR="009F11B1" w:rsidRPr="00A5236B" w:rsidRDefault="009F11B1" w:rsidP="00030BB2">
            <w:pPr>
              <w:numPr>
                <w:ilvl w:val="0"/>
                <w:numId w:val="55"/>
              </w:numPr>
              <w:tabs>
                <w:tab w:val="clear" w:pos="716"/>
                <w:tab w:val="left" w:pos="619"/>
                <w:tab w:val="left" w:pos="1242"/>
              </w:tabs>
              <w:spacing w:after="120"/>
              <w:ind w:left="1238" w:hanging="619"/>
              <w:jc w:val="both"/>
            </w:pPr>
            <w:r w:rsidRPr="00A5236B">
              <w:t>the</w:t>
            </w:r>
            <w:r w:rsidR="004D5917" w:rsidRPr="00A5236B">
              <w:t xml:space="preserve"> </w:t>
            </w:r>
            <w:r w:rsidRPr="00A5236B">
              <w:t>active</w:t>
            </w:r>
            <w:r w:rsidR="004D5917" w:rsidRPr="00A5236B">
              <w:t xml:space="preserve"> </w:t>
            </w:r>
            <w:r w:rsidRPr="00A5236B">
              <w:t>ingredient</w:t>
            </w:r>
            <w:r w:rsidR="004D5917" w:rsidRPr="00A5236B">
              <w:t xml:space="preserve"> </w:t>
            </w:r>
            <w:r w:rsidRPr="00A5236B">
              <w:t>“per</w:t>
            </w:r>
            <w:r w:rsidR="004D5917" w:rsidRPr="00A5236B">
              <w:t xml:space="preserve"> </w:t>
            </w:r>
            <w:r w:rsidRPr="00A5236B">
              <w:t>unit,</w:t>
            </w:r>
            <w:r w:rsidR="004D5917" w:rsidRPr="00A5236B">
              <w:t xml:space="preserve"> </w:t>
            </w:r>
            <w:r w:rsidRPr="00A5236B">
              <w:t>dose,</w:t>
            </w:r>
            <w:r w:rsidR="004D5917" w:rsidRPr="00A5236B">
              <w:t xml:space="preserve"> </w:t>
            </w:r>
            <w:r w:rsidRPr="00A5236B">
              <w:t>tablet</w:t>
            </w:r>
            <w:r w:rsidR="004D5917" w:rsidRPr="00A5236B">
              <w:t xml:space="preserve"> </w:t>
            </w:r>
            <w:r w:rsidRPr="00A5236B">
              <w:t>or</w:t>
            </w:r>
            <w:r w:rsidR="004D5917" w:rsidRPr="00A5236B">
              <w:t xml:space="preserve"> </w:t>
            </w:r>
            <w:r w:rsidRPr="00A5236B">
              <w:t>capsule,</w:t>
            </w:r>
            <w:r w:rsidR="004D5917" w:rsidRPr="00A5236B">
              <w:t xml:space="preserve"> </w:t>
            </w:r>
            <w:r w:rsidRPr="00A5236B">
              <w:t>etc.”;</w:t>
            </w:r>
          </w:p>
          <w:p w14:paraId="142B82B3" w14:textId="77777777" w:rsidR="009F11B1" w:rsidRPr="00A5236B" w:rsidRDefault="009F11B1" w:rsidP="00030BB2">
            <w:pPr>
              <w:numPr>
                <w:ilvl w:val="0"/>
                <w:numId w:val="55"/>
              </w:numPr>
              <w:tabs>
                <w:tab w:val="clear" w:pos="716"/>
                <w:tab w:val="left" w:pos="619"/>
                <w:tab w:val="left" w:pos="1242"/>
              </w:tabs>
              <w:spacing w:after="120"/>
              <w:ind w:left="1238" w:hanging="619"/>
              <w:jc w:val="both"/>
            </w:pPr>
            <w:r w:rsidRPr="00A5236B">
              <w:t>the</w:t>
            </w:r>
            <w:r w:rsidR="004D5917" w:rsidRPr="00A5236B">
              <w:t xml:space="preserve"> </w:t>
            </w:r>
            <w:r w:rsidRPr="00A5236B">
              <w:t>applicable</w:t>
            </w:r>
            <w:r w:rsidR="004D5917" w:rsidRPr="00A5236B">
              <w:t xml:space="preserve"> </w:t>
            </w:r>
            <w:r w:rsidRPr="00A5236B">
              <w:t>pharmacopoeial</w:t>
            </w:r>
            <w:r w:rsidR="004D5917" w:rsidRPr="00A5236B">
              <w:t xml:space="preserve"> </w:t>
            </w:r>
            <w:r w:rsidRPr="00A5236B">
              <w:t>standard;</w:t>
            </w:r>
          </w:p>
          <w:p w14:paraId="6441B6B0" w14:textId="77777777" w:rsidR="009F11B1" w:rsidRPr="00A5236B" w:rsidRDefault="009F11B1" w:rsidP="00030BB2">
            <w:pPr>
              <w:numPr>
                <w:ilvl w:val="0"/>
                <w:numId w:val="55"/>
              </w:numPr>
              <w:tabs>
                <w:tab w:val="clear" w:pos="716"/>
                <w:tab w:val="left" w:pos="619"/>
                <w:tab w:val="left" w:pos="1242"/>
              </w:tabs>
              <w:spacing w:after="120"/>
              <w:ind w:left="1238" w:hanging="619"/>
              <w:jc w:val="both"/>
            </w:pPr>
            <w:r w:rsidRPr="00A5236B">
              <w:t>the</w:t>
            </w:r>
            <w:r w:rsidR="004D5917" w:rsidRPr="00A5236B">
              <w:t xml:space="preserve"> </w:t>
            </w:r>
            <w:r w:rsidRPr="00A5236B">
              <w:t>Purchaser’s</w:t>
            </w:r>
            <w:r w:rsidR="004D5917" w:rsidRPr="00A5236B">
              <w:t xml:space="preserve"> </w:t>
            </w:r>
            <w:r w:rsidRPr="00A5236B">
              <w:t>logo</w:t>
            </w:r>
            <w:r w:rsidR="004D5917" w:rsidRPr="00A5236B">
              <w:t xml:space="preserve"> </w:t>
            </w:r>
            <w:r w:rsidRPr="00A5236B">
              <w:t>and</w:t>
            </w:r>
            <w:r w:rsidR="004D5917" w:rsidRPr="00A5236B">
              <w:t xml:space="preserve"> </w:t>
            </w:r>
            <w:r w:rsidRPr="00A5236B">
              <w:t>code</w:t>
            </w:r>
            <w:r w:rsidR="004D5917" w:rsidRPr="00A5236B">
              <w:t xml:space="preserve"> </w:t>
            </w:r>
            <w:r w:rsidRPr="00A5236B">
              <w:t>number</w:t>
            </w:r>
            <w:r w:rsidR="004D5917" w:rsidRPr="00A5236B">
              <w:t xml:space="preserve"> </w:t>
            </w:r>
            <w:r w:rsidRPr="00A5236B">
              <w:t>and</w:t>
            </w:r>
            <w:r w:rsidR="004D5917" w:rsidRPr="00A5236B">
              <w:t xml:space="preserve"> </w:t>
            </w:r>
            <w:r w:rsidRPr="00A5236B">
              <w:t>any</w:t>
            </w:r>
            <w:r w:rsidR="004D5917" w:rsidRPr="00A5236B">
              <w:t xml:space="preserve"> </w:t>
            </w:r>
            <w:r w:rsidRPr="00A5236B">
              <w:t>specific</w:t>
            </w:r>
            <w:r w:rsidR="004D5917" w:rsidRPr="00A5236B">
              <w:t xml:space="preserve"> </w:t>
            </w:r>
            <w:r w:rsidRPr="00A5236B">
              <w:t>color</w:t>
            </w:r>
            <w:r w:rsidR="004D5917" w:rsidRPr="00A5236B">
              <w:t xml:space="preserve"> </w:t>
            </w:r>
            <w:r w:rsidRPr="00A5236B">
              <w:t>coding</w:t>
            </w:r>
            <w:r w:rsidR="004D5917" w:rsidRPr="00A5236B">
              <w:t xml:space="preserve"> </w:t>
            </w:r>
            <w:r w:rsidRPr="00A5236B">
              <w:t>if</w:t>
            </w:r>
            <w:r w:rsidR="004D5917" w:rsidRPr="00A5236B">
              <w:t xml:space="preserve"> </w:t>
            </w:r>
            <w:r w:rsidRPr="00A5236B">
              <w:t>required;</w:t>
            </w:r>
          </w:p>
          <w:p w14:paraId="480A577A" w14:textId="77777777" w:rsidR="009F11B1" w:rsidRPr="00A5236B" w:rsidRDefault="009F11B1" w:rsidP="00030BB2">
            <w:pPr>
              <w:numPr>
                <w:ilvl w:val="0"/>
                <w:numId w:val="55"/>
              </w:numPr>
              <w:tabs>
                <w:tab w:val="clear" w:pos="716"/>
                <w:tab w:val="left" w:pos="619"/>
                <w:tab w:val="left" w:pos="1242"/>
              </w:tabs>
              <w:spacing w:after="120"/>
              <w:ind w:left="1238" w:hanging="619"/>
              <w:jc w:val="both"/>
            </w:pPr>
            <w:r w:rsidRPr="00A5236B">
              <w:t>content</w:t>
            </w:r>
            <w:r w:rsidR="004D5917" w:rsidRPr="00A5236B">
              <w:t xml:space="preserve"> </w:t>
            </w:r>
            <w:r w:rsidRPr="00A5236B">
              <w:t>per</w:t>
            </w:r>
            <w:r w:rsidR="004D5917" w:rsidRPr="00A5236B">
              <w:t xml:space="preserve"> </w:t>
            </w:r>
            <w:r w:rsidRPr="00A5236B">
              <w:t>pack;</w:t>
            </w:r>
          </w:p>
          <w:p w14:paraId="4FCABF7B" w14:textId="77777777" w:rsidR="009F11B1" w:rsidRPr="00A5236B" w:rsidRDefault="009F11B1" w:rsidP="00030BB2">
            <w:pPr>
              <w:numPr>
                <w:ilvl w:val="0"/>
                <w:numId w:val="55"/>
              </w:numPr>
              <w:tabs>
                <w:tab w:val="clear" w:pos="716"/>
                <w:tab w:val="left" w:pos="619"/>
                <w:tab w:val="left" w:pos="1242"/>
              </w:tabs>
              <w:spacing w:after="120"/>
              <w:ind w:left="1238" w:hanging="619"/>
              <w:jc w:val="both"/>
            </w:pPr>
            <w:r w:rsidRPr="00A5236B">
              <w:t>instructions</w:t>
            </w:r>
            <w:r w:rsidR="004D5917" w:rsidRPr="00A5236B">
              <w:t xml:space="preserve"> </w:t>
            </w:r>
            <w:r w:rsidRPr="00A5236B">
              <w:t>for</w:t>
            </w:r>
            <w:r w:rsidR="004D5917" w:rsidRPr="00A5236B">
              <w:t xml:space="preserve"> </w:t>
            </w:r>
            <w:r w:rsidRPr="00A5236B">
              <w:t>use;</w:t>
            </w:r>
          </w:p>
          <w:p w14:paraId="3020BB8F" w14:textId="77777777" w:rsidR="009F11B1" w:rsidRPr="00A5236B" w:rsidRDefault="009F11B1" w:rsidP="00030BB2">
            <w:pPr>
              <w:numPr>
                <w:ilvl w:val="0"/>
                <w:numId w:val="55"/>
              </w:numPr>
              <w:tabs>
                <w:tab w:val="clear" w:pos="716"/>
                <w:tab w:val="left" w:pos="619"/>
                <w:tab w:val="left" w:pos="1242"/>
              </w:tabs>
              <w:spacing w:after="120"/>
              <w:ind w:left="1238" w:hanging="619"/>
              <w:jc w:val="both"/>
            </w:pPr>
            <w:r w:rsidRPr="00A5236B">
              <w:t>special</w:t>
            </w:r>
            <w:r w:rsidR="004D5917" w:rsidRPr="00A5236B">
              <w:t xml:space="preserve"> </w:t>
            </w:r>
            <w:r w:rsidRPr="00A5236B">
              <w:t>storage</w:t>
            </w:r>
            <w:r w:rsidR="004D5917" w:rsidRPr="00A5236B">
              <w:t xml:space="preserve"> </w:t>
            </w:r>
            <w:r w:rsidRPr="00A5236B">
              <w:t>requirements;</w:t>
            </w:r>
          </w:p>
          <w:p w14:paraId="72C829AC" w14:textId="77777777" w:rsidR="009F11B1" w:rsidRPr="00A5236B" w:rsidRDefault="009F11B1" w:rsidP="00030BB2">
            <w:pPr>
              <w:numPr>
                <w:ilvl w:val="0"/>
                <w:numId w:val="55"/>
              </w:numPr>
              <w:tabs>
                <w:tab w:val="clear" w:pos="716"/>
                <w:tab w:val="left" w:pos="619"/>
                <w:tab w:val="left" w:pos="1242"/>
              </w:tabs>
              <w:spacing w:after="120"/>
              <w:ind w:left="1238" w:hanging="619"/>
              <w:jc w:val="both"/>
            </w:pPr>
            <w:r w:rsidRPr="00A5236B">
              <w:t>batch</w:t>
            </w:r>
            <w:r w:rsidR="004D5917" w:rsidRPr="00A5236B">
              <w:t xml:space="preserve"> </w:t>
            </w:r>
            <w:r w:rsidRPr="00A5236B">
              <w:t>number;</w:t>
            </w:r>
          </w:p>
          <w:p w14:paraId="03F3ABB1" w14:textId="77777777" w:rsidR="009F11B1" w:rsidRPr="00A5236B" w:rsidRDefault="009F11B1" w:rsidP="00030BB2">
            <w:pPr>
              <w:numPr>
                <w:ilvl w:val="0"/>
                <w:numId w:val="55"/>
              </w:numPr>
              <w:tabs>
                <w:tab w:val="clear" w:pos="716"/>
                <w:tab w:val="left" w:pos="619"/>
                <w:tab w:val="left" w:pos="1242"/>
              </w:tabs>
              <w:spacing w:after="120"/>
              <w:ind w:left="1238" w:hanging="619"/>
              <w:jc w:val="both"/>
            </w:pPr>
            <w:r w:rsidRPr="00A5236B">
              <w:t>date</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and</w:t>
            </w:r>
            <w:r w:rsidR="004D5917" w:rsidRPr="00A5236B">
              <w:t xml:space="preserve"> </w:t>
            </w:r>
            <w:r w:rsidRPr="00A5236B">
              <w:t>date</w:t>
            </w:r>
            <w:r w:rsidR="004D5917" w:rsidRPr="00A5236B">
              <w:t xml:space="preserve"> </w:t>
            </w:r>
            <w:r w:rsidRPr="00A5236B">
              <w:t>of</w:t>
            </w:r>
            <w:r w:rsidR="004D5917" w:rsidRPr="00A5236B">
              <w:t xml:space="preserve"> </w:t>
            </w:r>
            <w:r w:rsidRPr="00A5236B">
              <w:t>expiry</w:t>
            </w:r>
            <w:r w:rsidR="004D5917" w:rsidRPr="00A5236B">
              <w:t xml:space="preserve"> </w:t>
            </w:r>
            <w:r w:rsidRPr="00A5236B">
              <w:t>(in</w:t>
            </w:r>
            <w:r w:rsidR="004D5917" w:rsidRPr="00A5236B">
              <w:t xml:space="preserve"> </w:t>
            </w:r>
            <w:r w:rsidRPr="00A5236B">
              <w:t>clear</w:t>
            </w:r>
            <w:r w:rsidR="004D5917" w:rsidRPr="00A5236B">
              <w:t xml:space="preserve"> </w:t>
            </w:r>
            <w:r w:rsidRPr="00A5236B">
              <w:t>language,</w:t>
            </w:r>
            <w:r w:rsidR="004D5917" w:rsidRPr="00A5236B">
              <w:t xml:space="preserve"> </w:t>
            </w:r>
            <w:r w:rsidRPr="00A5236B">
              <w:t>not</w:t>
            </w:r>
            <w:r w:rsidR="004D5917" w:rsidRPr="00A5236B">
              <w:t xml:space="preserve"> </w:t>
            </w:r>
            <w:r w:rsidRPr="00A5236B">
              <w:t>code);</w:t>
            </w:r>
          </w:p>
          <w:p w14:paraId="360E50AF" w14:textId="77777777" w:rsidR="009F11B1" w:rsidRPr="00A5236B" w:rsidRDefault="009F11B1" w:rsidP="00030BB2">
            <w:pPr>
              <w:numPr>
                <w:ilvl w:val="0"/>
                <w:numId w:val="55"/>
              </w:numPr>
              <w:tabs>
                <w:tab w:val="clear" w:pos="716"/>
                <w:tab w:val="left" w:pos="619"/>
                <w:tab w:val="left" w:pos="1242"/>
              </w:tabs>
              <w:spacing w:after="120"/>
              <w:ind w:left="1238" w:hanging="619"/>
              <w:jc w:val="both"/>
            </w:pPr>
            <w:r w:rsidRPr="00A5236B">
              <w:t>name</w:t>
            </w:r>
            <w:r w:rsidR="004D5917" w:rsidRPr="00A5236B">
              <w:t xml:space="preserve"> </w:t>
            </w:r>
            <w:r w:rsidRPr="00A5236B">
              <w:t>and</w:t>
            </w:r>
            <w:r w:rsidR="004D5917" w:rsidRPr="00A5236B">
              <w:t xml:space="preserve"> </w:t>
            </w:r>
            <w:r w:rsidRPr="00A5236B">
              <w:t>address</w:t>
            </w:r>
            <w:r w:rsidR="004D5917" w:rsidRPr="00A5236B">
              <w:t xml:space="preserve"> </w:t>
            </w:r>
            <w:r w:rsidRPr="00A5236B">
              <w:t>of</w:t>
            </w:r>
            <w:r w:rsidR="004D5917" w:rsidRPr="00A5236B">
              <w:t xml:space="preserve"> </w:t>
            </w:r>
            <w:r w:rsidRPr="00A5236B">
              <w:t>manufacture;</w:t>
            </w:r>
          </w:p>
          <w:p w14:paraId="5E3A29EE" w14:textId="77777777" w:rsidR="009F11B1" w:rsidRPr="00A5236B" w:rsidRDefault="009F11B1" w:rsidP="00030BB2">
            <w:pPr>
              <w:numPr>
                <w:ilvl w:val="0"/>
                <w:numId w:val="55"/>
              </w:numPr>
              <w:tabs>
                <w:tab w:val="clear" w:pos="716"/>
                <w:tab w:val="left" w:pos="619"/>
                <w:tab w:val="left" w:pos="1242"/>
              </w:tabs>
              <w:spacing w:after="120"/>
              <w:ind w:left="1238" w:hanging="619"/>
              <w:jc w:val="both"/>
            </w:pPr>
            <w:r w:rsidRPr="00A5236B">
              <w:t>any</w:t>
            </w:r>
            <w:r w:rsidR="004D5917" w:rsidRPr="00A5236B">
              <w:t xml:space="preserve"> </w:t>
            </w:r>
            <w:r w:rsidRPr="00A5236B">
              <w:t>additional</w:t>
            </w:r>
            <w:r w:rsidR="004D5917" w:rsidRPr="00A5236B">
              <w:t xml:space="preserve"> </w:t>
            </w:r>
            <w:r w:rsidRPr="00A5236B">
              <w:t>cautionary</w:t>
            </w:r>
            <w:r w:rsidR="004D5917" w:rsidRPr="00A5236B">
              <w:t xml:space="preserve"> </w:t>
            </w:r>
            <w:r w:rsidRPr="00A5236B">
              <w:t>statement.</w:t>
            </w:r>
          </w:p>
        </w:tc>
      </w:tr>
      <w:tr w:rsidR="009F11B1" w:rsidRPr="00A5236B" w14:paraId="44F40F57" w14:textId="77777777" w:rsidTr="00A8085A">
        <w:tc>
          <w:tcPr>
            <w:tcW w:w="2250" w:type="dxa"/>
          </w:tcPr>
          <w:p w14:paraId="35A39997" w14:textId="77777777" w:rsidR="009F11B1" w:rsidRPr="00A5236B" w:rsidRDefault="009F11B1" w:rsidP="00A8085A">
            <w:pPr>
              <w:tabs>
                <w:tab w:val="left" w:pos="432"/>
              </w:tabs>
              <w:spacing w:after="200"/>
              <w:ind w:left="432" w:hanging="432"/>
              <w:rPr>
                <w:b/>
              </w:rPr>
            </w:pPr>
          </w:p>
        </w:tc>
        <w:tc>
          <w:tcPr>
            <w:tcW w:w="6840" w:type="dxa"/>
          </w:tcPr>
          <w:p w14:paraId="6047FE4F" w14:textId="77777777" w:rsidR="009F11B1" w:rsidRPr="00A5236B" w:rsidRDefault="009F11B1" w:rsidP="00A8085A">
            <w:pPr>
              <w:tabs>
                <w:tab w:val="left" w:pos="619"/>
              </w:tabs>
              <w:spacing w:after="200"/>
              <w:ind w:left="619" w:hanging="619"/>
              <w:jc w:val="both"/>
            </w:pPr>
            <w:r w:rsidRPr="00A5236B">
              <w:t>2.2</w:t>
            </w:r>
            <w:r w:rsidRPr="00A5236B">
              <w:tab/>
              <w:t>The</w:t>
            </w:r>
            <w:r w:rsidR="004D5917" w:rsidRPr="00A5236B">
              <w:t xml:space="preserve"> </w:t>
            </w:r>
            <w:r w:rsidRPr="00A5236B">
              <w:t>outer</w:t>
            </w:r>
            <w:r w:rsidR="004D5917" w:rsidRPr="00A5236B">
              <w:t xml:space="preserve"> </w:t>
            </w:r>
            <w:r w:rsidRPr="00A5236B">
              <w:t>case</w:t>
            </w:r>
            <w:r w:rsidR="004D5917" w:rsidRPr="00A5236B">
              <w:t xml:space="preserve"> </w:t>
            </w:r>
            <w:r w:rsidRPr="00A5236B">
              <w:t>or</w:t>
            </w:r>
            <w:r w:rsidR="004D5917" w:rsidRPr="00A5236B">
              <w:t xml:space="preserve"> </w:t>
            </w:r>
            <w:r w:rsidRPr="00A5236B">
              <w:t>carton</w:t>
            </w:r>
            <w:r w:rsidR="004D5917" w:rsidRPr="00A5236B">
              <w:t xml:space="preserve"> </w:t>
            </w:r>
            <w:r w:rsidRPr="00A5236B">
              <w:t>should</w:t>
            </w:r>
            <w:r w:rsidR="004D5917" w:rsidRPr="00A5236B">
              <w:t xml:space="preserve"> </w:t>
            </w:r>
            <w:r w:rsidRPr="00A5236B">
              <w:t>also</w:t>
            </w:r>
            <w:r w:rsidR="004D5917" w:rsidRPr="00A5236B">
              <w:t xml:space="preserve"> </w:t>
            </w:r>
            <w:r w:rsidRPr="00A5236B">
              <w:t>display</w:t>
            </w:r>
            <w:r w:rsidR="004D5917" w:rsidRPr="00A5236B">
              <w:t xml:space="preserve"> </w:t>
            </w:r>
            <w:r w:rsidRPr="00A5236B">
              <w:t>the</w:t>
            </w:r>
            <w:r w:rsidR="004D5917" w:rsidRPr="00A5236B">
              <w:t xml:space="preserve"> </w:t>
            </w:r>
            <w:r w:rsidRPr="00A5236B">
              <w:t>above</w:t>
            </w:r>
            <w:r w:rsidR="004D5917" w:rsidRPr="00A5236B">
              <w:t xml:space="preserve"> </w:t>
            </w:r>
            <w:r w:rsidRPr="00A5236B">
              <w:t>information.</w:t>
            </w:r>
          </w:p>
        </w:tc>
      </w:tr>
      <w:tr w:rsidR="009F11B1" w:rsidRPr="00A5236B" w14:paraId="788F8B4E" w14:textId="77777777" w:rsidTr="00A8085A">
        <w:tc>
          <w:tcPr>
            <w:tcW w:w="2250" w:type="dxa"/>
          </w:tcPr>
          <w:p w14:paraId="61FD52FF" w14:textId="77777777" w:rsidR="009F11B1" w:rsidRPr="00A5236B" w:rsidRDefault="009F11B1" w:rsidP="00A8085A">
            <w:pPr>
              <w:tabs>
                <w:tab w:val="left" w:pos="432"/>
              </w:tabs>
              <w:spacing w:after="200"/>
              <w:ind w:left="432" w:hanging="432"/>
              <w:rPr>
                <w:b/>
              </w:rPr>
            </w:pPr>
            <w:r w:rsidRPr="00A5236B">
              <w:rPr>
                <w:b/>
              </w:rPr>
              <w:t>3.</w:t>
            </w:r>
            <w:r w:rsidRPr="00A5236B">
              <w:rPr>
                <w:b/>
              </w:rPr>
              <w:tab/>
              <w:t>Case</w:t>
            </w:r>
            <w:r w:rsidR="004D5917" w:rsidRPr="00A5236B">
              <w:rPr>
                <w:b/>
              </w:rPr>
              <w:t xml:space="preserve"> </w:t>
            </w:r>
            <w:r w:rsidRPr="00A5236B">
              <w:rPr>
                <w:b/>
              </w:rPr>
              <w:t>Identification</w:t>
            </w:r>
          </w:p>
        </w:tc>
        <w:tc>
          <w:tcPr>
            <w:tcW w:w="6840" w:type="dxa"/>
          </w:tcPr>
          <w:p w14:paraId="4E65EB09" w14:textId="77777777" w:rsidR="009F11B1" w:rsidRPr="00A5236B" w:rsidRDefault="009F11B1" w:rsidP="008C0691">
            <w:pPr>
              <w:tabs>
                <w:tab w:val="left" w:pos="569"/>
                <w:tab w:val="left" w:pos="619"/>
              </w:tabs>
              <w:spacing w:after="120"/>
              <w:ind w:left="619" w:hanging="619"/>
              <w:jc w:val="both"/>
            </w:pPr>
            <w:r w:rsidRPr="00A5236B">
              <w:t>3.1</w:t>
            </w:r>
            <w:r w:rsidRPr="00A5236B">
              <w:tab/>
              <w:t>All</w:t>
            </w:r>
            <w:r w:rsidR="004D5917" w:rsidRPr="00A5236B">
              <w:t xml:space="preserve"> </w:t>
            </w:r>
            <w:r w:rsidRPr="00A5236B">
              <w:t>cases</w:t>
            </w:r>
            <w:r w:rsidR="004D5917" w:rsidRPr="00A5236B">
              <w:t xml:space="preserve"> </w:t>
            </w:r>
            <w:r w:rsidRPr="00A5236B">
              <w:t>should</w:t>
            </w:r>
            <w:r w:rsidR="004D5917" w:rsidRPr="00A5236B">
              <w:t xml:space="preserve"> </w:t>
            </w:r>
            <w:r w:rsidRPr="00A5236B">
              <w:t>prominently</w:t>
            </w:r>
            <w:r w:rsidR="004D5917" w:rsidRPr="00A5236B">
              <w:t xml:space="preserve"> </w:t>
            </w:r>
            <w:r w:rsidRPr="00A5236B">
              <w:t>indicate</w:t>
            </w:r>
            <w:r w:rsidR="004D5917" w:rsidRPr="00A5236B">
              <w:t xml:space="preserve"> </w:t>
            </w:r>
            <w:r w:rsidRPr="00A5236B">
              <w:t>the</w:t>
            </w:r>
            <w:r w:rsidR="004D5917" w:rsidRPr="00A5236B">
              <w:t xml:space="preserve"> </w:t>
            </w:r>
            <w:r w:rsidRPr="00A5236B">
              <w:t>following:</w:t>
            </w:r>
          </w:p>
          <w:p w14:paraId="36F68F69" w14:textId="77777777" w:rsidR="009F11B1" w:rsidRPr="00A5236B" w:rsidRDefault="009F11B1" w:rsidP="00030BB2">
            <w:pPr>
              <w:numPr>
                <w:ilvl w:val="0"/>
                <w:numId w:val="56"/>
              </w:numPr>
              <w:tabs>
                <w:tab w:val="clear" w:pos="716"/>
                <w:tab w:val="left" w:pos="1242"/>
              </w:tabs>
              <w:spacing w:after="120"/>
              <w:ind w:left="1238" w:hanging="630"/>
              <w:jc w:val="both"/>
            </w:pPr>
            <w:r w:rsidRPr="00A5236B">
              <w:t>Purchaser’s</w:t>
            </w:r>
            <w:r w:rsidR="004D5917" w:rsidRPr="00A5236B">
              <w:t xml:space="preserve"> </w:t>
            </w:r>
            <w:r w:rsidRPr="00A5236B">
              <w:t>line</w:t>
            </w:r>
            <w:r w:rsidR="004D5917" w:rsidRPr="00A5236B">
              <w:t xml:space="preserve"> </w:t>
            </w:r>
            <w:r w:rsidRPr="00A5236B">
              <w:t>and</w:t>
            </w:r>
            <w:r w:rsidR="004D5917" w:rsidRPr="00A5236B">
              <w:t xml:space="preserve"> </w:t>
            </w:r>
            <w:r w:rsidRPr="00A5236B">
              <w:t>code</w:t>
            </w:r>
            <w:r w:rsidR="004D5917" w:rsidRPr="00A5236B">
              <w:t xml:space="preserve"> </w:t>
            </w:r>
            <w:r w:rsidRPr="00A5236B">
              <w:t>numbers;</w:t>
            </w:r>
          </w:p>
          <w:p w14:paraId="2BE89280" w14:textId="77777777" w:rsidR="009F11B1" w:rsidRPr="00A5236B" w:rsidRDefault="009F11B1" w:rsidP="00030BB2">
            <w:pPr>
              <w:numPr>
                <w:ilvl w:val="0"/>
                <w:numId w:val="56"/>
              </w:numPr>
              <w:tabs>
                <w:tab w:val="clear" w:pos="716"/>
                <w:tab w:val="left" w:pos="1242"/>
              </w:tabs>
              <w:spacing w:after="120"/>
              <w:ind w:left="1238" w:hanging="619"/>
              <w:jc w:val="both"/>
            </w:pPr>
            <w:r w:rsidRPr="00A5236B">
              <w:t>the</w:t>
            </w:r>
            <w:r w:rsidR="004D5917" w:rsidRPr="00A5236B">
              <w:t xml:space="preserve"> </w:t>
            </w:r>
            <w:r w:rsidRPr="00A5236B">
              <w:t>generic</w:t>
            </w:r>
            <w:r w:rsidR="004D5917" w:rsidRPr="00A5236B">
              <w:t xml:space="preserve"> </w:t>
            </w:r>
            <w:r w:rsidRPr="00A5236B">
              <w:t>name</w:t>
            </w:r>
            <w:r w:rsidR="004D5917" w:rsidRPr="00A5236B">
              <w:t xml:space="preserve"> </w:t>
            </w:r>
            <w:r w:rsidRPr="00A5236B">
              <w:t>of</w:t>
            </w:r>
            <w:r w:rsidR="004D5917" w:rsidRPr="00A5236B">
              <w:t xml:space="preserve"> </w:t>
            </w:r>
            <w:r w:rsidRPr="00A5236B">
              <w:t>the</w:t>
            </w:r>
            <w:r w:rsidR="004D5917" w:rsidRPr="00A5236B">
              <w:t xml:space="preserve"> </w:t>
            </w:r>
            <w:r w:rsidRPr="00A5236B">
              <w:t>product;</w:t>
            </w:r>
          </w:p>
          <w:p w14:paraId="14490CCC" w14:textId="77777777" w:rsidR="009F11B1" w:rsidRPr="00A5236B" w:rsidRDefault="009F11B1" w:rsidP="00030BB2">
            <w:pPr>
              <w:numPr>
                <w:ilvl w:val="0"/>
                <w:numId w:val="56"/>
              </w:numPr>
              <w:tabs>
                <w:tab w:val="clear" w:pos="716"/>
                <w:tab w:val="left" w:pos="1242"/>
              </w:tabs>
              <w:spacing w:after="120"/>
              <w:ind w:left="1238" w:hanging="619"/>
              <w:jc w:val="both"/>
            </w:pPr>
            <w:r w:rsidRPr="00A5236B">
              <w:t>the</w:t>
            </w:r>
            <w:r w:rsidR="004D5917" w:rsidRPr="00A5236B">
              <w:t xml:space="preserve"> </w:t>
            </w:r>
            <w:r w:rsidRPr="00A5236B">
              <w:t>dosage</w:t>
            </w:r>
            <w:r w:rsidR="004D5917" w:rsidRPr="00A5236B">
              <w:t xml:space="preserve"> </w:t>
            </w:r>
            <w:r w:rsidRPr="00A5236B">
              <w:t>form</w:t>
            </w:r>
            <w:r w:rsidR="004D5917" w:rsidRPr="00A5236B">
              <w:t xml:space="preserve"> </w:t>
            </w:r>
            <w:r w:rsidRPr="00A5236B">
              <w:t>(tablet,</w:t>
            </w:r>
            <w:r w:rsidR="004D5917" w:rsidRPr="00A5236B">
              <w:t xml:space="preserve"> </w:t>
            </w:r>
            <w:r w:rsidRPr="00A5236B">
              <w:t>ampoule,</w:t>
            </w:r>
            <w:r w:rsidR="004D5917" w:rsidRPr="00A5236B">
              <w:t xml:space="preserve"> </w:t>
            </w:r>
            <w:r w:rsidRPr="00A5236B">
              <w:t>syrup);</w:t>
            </w:r>
          </w:p>
          <w:p w14:paraId="517CAED9" w14:textId="77777777" w:rsidR="009F11B1" w:rsidRPr="00A5236B" w:rsidRDefault="009F11B1" w:rsidP="00030BB2">
            <w:pPr>
              <w:numPr>
                <w:ilvl w:val="0"/>
                <w:numId w:val="56"/>
              </w:numPr>
              <w:tabs>
                <w:tab w:val="clear" w:pos="716"/>
                <w:tab w:val="left" w:pos="1242"/>
              </w:tabs>
              <w:spacing w:after="120"/>
              <w:ind w:left="1238" w:hanging="619"/>
              <w:jc w:val="both"/>
            </w:pPr>
            <w:r w:rsidRPr="00A5236B">
              <w:t>date</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and</w:t>
            </w:r>
            <w:r w:rsidR="004D5917" w:rsidRPr="00A5236B">
              <w:t xml:space="preserve"> </w:t>
            </w:r>
            <w:r w:rsidRPr="00A5236B">
              <w:t>expiry</w:t>
            </w:r>
            <w:r w:rsidR="004D5917" w:rsidRPr="00A5236B">
              <w:t xml:space="preserve"> </w:t>
            </w:r>
            <w:r w:rsidRPr="00A5236B">
              <w:t>(in</w:t>
            </w:r>
            <w:r w:rsidR="004D5917" w:rsidRPr="00A5236B">
              <w:t xml:space="preserve"> </w:t>
            </w:r>
            <w:r w:rsidRPr="00A5236B">
              <w:t>clear</w:t>
            </w:r>
            <w:r w:rsidR="004D5917" w:rsidRPr="00A5236B">
              <w:t xml:space="preserve"> </w:t>
            </w:r>
            <w:r w:rsidRPr="00A5236B">
              <w:t>language</w:t>
            </w:r>
            <w:r w:rsidR="004D5917" w:rsidRPr="00A5236B">
              <w:t xml:space="preserve"> </w:t>
            </w:r>
            <w:r w:rsidRPr="00A5236B">
              <w:t>not</w:t>
            </w:r>
            <w:r w:rsidR="004D5917" w:rsidRPr="00A5236B">
              <w:t xml:space="preserve"> </w:t>
            </w:r>
            <w:r w:rsidRPr="00A5236B">
              <w:t>code);</w:t>
            </w:r>
          </w:p>
          <w:p w14:paraId="374C9246" w14:textId="77777777" w:rsidR="009F11B1" w:rsidRPr="00A5236B" w:rsidRDefault="009F11B1" w:rsidP="00030BB2">
            <w:pPr>
              <w:numPr>
                <w:ilvl w:val="0"/>
                <w:numId w:val="56"/>
              </w:numPr>
              <w:tabs>
                <w:tab w:val="clear" w:pos="716"/>
                <w:tab w:val="left" w:pos="1242"/>
              </w:tabs>
              <w:spacing w:after="120"/>
              <w:ind w:left="1238" w:hanging="619"/>
              <w:jc w:val="both"/>
            </w:pPr>
            <w:r w:rsidRPr="00A5236B">
              <w:t>batch</w:t>
            </w:r>
            <w:r w:rsidR="004D5917" w:rsidRPr="00A5236B">
              <w:t xml:space="preserve"> </w:t>
            </w:r>
            <w:r w:rsidRPr="00A5236B">
              <w:t>number;</w:t>
            </w:r>
          </w:p>
          <w:p w14:paraId="0F94604C" w14:textId="77777777" w:rsidR="009F11B1" w:rsidRPr="00A5236B" w:rsidRDefault="009F11B1" w:rsidP="00030BB2">
            <w:pPr>
              <w:numPr>
                <w:ilvl w:val="0"/>
                <w:numId w:val="56"/>
              </w:numPr>
              <w:tabs>
                <w:tab w:val="clear" w:pos="716"/>
                <w:tab w:val="left" w:pos="1242"/>
              </w:tabs>
              <w:spacing w:after="120"/>
              <w:ind w:left="1238" w:hanging="619"/>
              <w:jc w:val="both"/>
            </w:pPr>
            <w:r w:rsidRPr="00A5236B">
              <w:t>quantity</w:t>
            </w:r>
            <w:r w:rsidR="004D5917" w:rsidRPr="00A5236B">
              <w:t xml:space="preserve"> </w:t>
            </w:r>
            <w:r w:rsidRPr="00A5236B">
              <w:t>per</w:t>
            </w:r>
            <w:r w:rsidR="004D5917" w:rsidRPr="00A5236B">
              <w:t xml:space="preserve"> </w:t>
            </w:r>
            <w:r w:rsidRPr="00A5236B">
              <w:t>case;</w:t>
            </w:r>
          </w:p>
          <w:p w14:paraId="4A3F076B" w14:textId="77777777" w:rsidR="009F11B1" w:rsidRPr="00A5236B" w:rsidRDefault="009F11B1" w:rsidP="00030BB2">
            <w:pPr>
              <w:numPr>
                <w:ilvl w:val="0"/>
                <w:numId w:val="56"/>
              </w:numPr>
              <w:tabs>
                <w:tab w:val="clear" w:pos="716"/>
                <w:tab w:val="left" w:pos="1242"/>
              </w:tabs>
              <w:spacing w:after="120"/>
              <w:ind w:left="1238" w:hanging="619"/>
              <w:jc w:val="both"/>
            </w:pPr>
            <w:r w:rsidRPr="00A5236B">
              <w:t>special</w:t>
            </w:r>
            <w:r w:rsidR="004D5917" w:rsidRPr="00A5236B">
              <w:t xml:space="preserve"> </w:t>
            </w:r>
            <w:r w:rsidRPr="00A5236B">
              <w:t>instructions</w:t>
            </w:r>
            <w:r w:rsidR="004D5917" w:rsidRPr="00A5236B">
              <w:t xml:space="preserve"> </w:t>
            </w:r>
            <w:r w:rsidRPr="00A5236B">
              <w:t>for</w:t>
            </w:r>
            <w:r w:rsidR="004D5917" w:rsidRPr="00A5236B">
              <w:t xml:space="preserve"> </w:t>
            </w:r>
            <w:r w:rsidRPr="00A5236B">
              <w:t>storage;</w:t>
            </w:r>
          </w:p>
          <w:p w14:paraId="6F0C7C78" w14:textId="77777777" w:rsidR="009F11B1" w:rsidRPr="00A5236B" w:rsidRDefault="009F11B1" w:rsidP="00030BB2">
            <w:pPr>
              <w:numPr>
                <w:ilvl w:val="0"/>
                <w:numId w:val="56"/>
              </w:numPr>
              <w:tabs>
                <w:tab w:val="clear" w:pos="716"/>
                <w:tab w:val="left" w:pos="1242"/>
              </w:tabs>
              <w:spacing w:after="120"/>
              <w:ind w:left="1238" w:hanging="619"/>
              <w:jc w:val="both"/>
            </w:pPr>
            <w:r w:rsidRPr="00A5236B">
              <w:t>name</w:t>
            </w:r>
            <w:r w:rsidR="004D5917" w:rsidRPr="00A5236B">
              <w:t xml:space="preserve"> </w:t>
            </w:r>
            <w:r w:rsidRPr="00A5236B">
              <w:t>and</w:t>
            </w:r>
            <w:r w:rsidR="004D5917" w:rsidRPr="00A5236B">
              <w:t xml:space="preserve"> </w:t>
            </w:r>
            <w:r w:rsidRPr="00A5236B">
              <w:t>address</w:t>
            </w:r>
            <w:r w:rsidR="004D5917" w:rsidRPr="00A5236B">
              <w:t xml:space="preserve"> </w:t>
            </w:r>
            <w:r w:rsidRPr="00A5236B">
              <w:t>of</w:t>
            </w:r>
            <w:r w:rsidR="004D5917" w:rsidRPr="00A5236B">
              <w:t xml:space="preserve"> </w:t>
            </w:r>
            <w:r w:rsidRPr="00A5236B">
              <w:t>manufacture;</w:t>
            </w:r>
          </w:p>
          <w:p w14:paraId="4D0FF750" w14:textId="77777777" w:rsidR="009F11B1" w:rsidRPr="00A5236B" w:rsidRDefault="009F11B1" w:rsidP="00030BB2">
            <w:pPr>
              <w:numPr>
                <w:ilvl w:val="0"/>
                <w:numId w:val="56"/>
              </w:numPr>
              <w:tabs>
                <w:tab w:val="clear" w:pos="716"/>
                <w:tab w:val="left" w:pos="1242"/>
              </w:tabs>
              <w:spacing w:after="120"/>
              <w:ind w:left="1238" w:hanging="619"/>
              <w:jc w:val="both"/>
            </w:pPr>
            <w:r w:rsidRPr="00A5236B">
              <w:t>any</w:t>
            </w:r>
            <w:r w:rsidR="004D5917" w:rsidRPr="00A5236B">
              <w:t xml:space="preserve"> </w:t>
            </w:r>
            <w:r w:rsidRPr="00A5236B">
              <w:t>additional</w:t>
            </w:r>
            <w:r w:rsidR="004D5917" w:rsidRPr="00A5236B">
              <w:t xml:space="preserve"> </w:t>
            </w:r>
            <w:r w:rsidRPr="00A5236B">
              <w:t>cautionary</w:t>
            </w:r>
            <w:r w:rsidR="004D5917" w:rsidRPr="00A5236B">
              <w:t xml:space="preserve"> </w:t>
            </w:r>
            <w:r w:rsidRPr="00A5236B">
              <w:t>statements.</w:t>
            </w:r>
          </w:p>
        </w:tc>
      </w:tr>
      <w:tr w:rsidR="009F11B1" w:rsidRPr="00A5236B" w14:paraId="4E26BB02" w14:textId="77777777" w:rsidTr="00A8085A">
        <w:tc>
          <w:tcPr>
            <w:tcW w:w="2250" w:type="dxa"/>
          </w:tcPr>
          <w:p w14:paraId="35E027F9" w14:textId="77777777" w:rsidR="009F11B1" w:rsidRPr="00A5236B" w:rsidRDefault="009F11B1" w:rsidP="00A8085A">
            <w:pPr>
              <w:tabs>
                <w:tab w:val="left" w:pos="432"/>
              </w:tabs>
              <w:spacing w:after="200"/>
              <w:ind w:left="432" w:hanging="432"/>
              <w:rPr>
                <w:b/>
              </w:rPr>
            </w:pPr>
          </w:p>
        </w:tc>
        <w:tc>
          <w:tcPr>
            <w:tcW w:w="6840" w:type="dxa"/>
          </w:tcPr>
          <w:p w14:paraId="736A4003" w14:textId="77777777" w:rsidR="009F11B1" w:rsidRPr="00A5236B" w:rsidRDefault="009F11B1" w:rsidP="00A8085A">
            <w:pPr>
              <w:tabs>
                <w:tab w:val="left" w:pos="619"/>
                <w:tab w:val="left" w:pos="1289"/>
              </w:tabs>
              <w:spacing w:after="220"/>
              <w:ind w:left="619" w:hanging="619"/>
              <w:jc w:val="both"/>
            </w:pPr>
            <w:r w:rsidRPr="00A5236B">
              <w:t>3.2</w:t>
            </w:r>
            <w:r w:rsidRPr="00A5236B">
              <w:tab/>
              <w:t>No</w:t>
            </w:r>
            <w:r w:rsidR="004D5917" w:rsidRPr="00A5236B">
              <w:t xml:space="preserve"> </w:t>
            </w:r>
            <w:r w:rsidRPr="00A5236B">
              <w:t>case</w:t>
            </w:r>
            <w:r w:rsidR="004D5917" w:rsidRPr="00A5236B">
              <w:t xml:space="preserve"> </w:t>
            </w:r>
            <w:r w:rsidRPr="00A5236B">
              <w:t>should</w:t>
            </w:r>
            <w:r w:rsidR="004D5917" w:rsidRPr="00A5236B">
              <w:t xml:space="preserve"> </w:t>
            </w:r>
            <w:r w:rsidRPr="00A5236B">
              <w:t>contain</w:t>
            </w:r>
            <w:r w:rsidR="004D5917" w:rsidRPr="00A5236B">
              <w:t xml:space="preserve"> </w:t>
            </w:r>
            <w:r w:rsidRPr="00A5236B">
              <w:t>pharmaceutical</w:t>
            </w:r>
            <w:r w:rsidR="004D5917" w:rsidRPr="00A5236B">
              <w:t xml:space="preserve"> </w:t>
            </w:r>
            <w:r w:rsidRPr="00A5236B">
              <w:t>products</w:t>
            </w:r>
            <w:r w:rsidR="004D5917" w:rsidRPr="00A5236B">
              <w:t xml:space="preserve"> </w:t>
            </w:r>
            <w:r w:rsidRPr="00A5236B">
              <w:t>from</w:t>
            </w:r>
            <w:r w:rsidR="004D5917" w:rsidRPr="00A5236B">
              <w:t xml:space="preserve"> </w:t>
            </w:r>
            <w:r w:rsidRPr="00A5236B">
              <w:t>more</w:t>
            </w:r>
            <w:r w:rsidR="004D5917" w:rsidRPr="00A5236B">
              <w:t xml:space="preserve"> </w:t>
            </w:r>
            <w:r w:rsidRPr="00A5236B">
              <w:t>than</w:t>
            </w:r>
            <w:r w:rsidR="004D5917" w:rsidRPr="00A5236B">
              <w:t xml:space="preserve"> </w:t>
            </w:r>
            <w:r w:rsidRPr="00A5236B">
              <w:t>one</w:t>
            </w:r>
            <w:r w:rsidR="004D5917" w:rsidRPr="00A5236B">
              <w:t xml:space="preserve"> </w:t>
            </w:r>
            <w:r w:rsidRPr="00A5236B">
              <w:t>batch.</w:t>
            </w:r>
          </w:p>
        </w:tc>
      </w:tr>
      <w:tr w:rsidR="009F11B1" w:rsidRPr="00A5236B" w14:paraId="14136CBC" w14:textId="77777777" w:rsidTr="00A8085A">
        <w:tc>
          <w:tcPr>
            <w:tcW w:w="2250" w:type="dxa"/>
          </w:tcPr>
          <w:p w14:paraId="3EE128BF" w14:textId="77777777" w:rsidR="009F11B1" w:rsidRPr="00A5236B" w:rsidRDefault="009F11B1" w:rsidP="00A8085A">
            <w:pPr>
              <w:tabs>
                <w:tab w:val="left" w:pos="432"/>
              </w:tabs>
              <w:spacing w:after="200"/>
              <w:ind w:left="432" w:hanging="432"/>
              <w:rPr>
                <w:b/>
              </w:rPr>
            </w:pPr>
            <w:r w:rsidRPr="00A5236B">
              <w:rPr>
                <w:b/>
              </w:rPr>
              <w:t>4.</w:t>
            </w:r>
            <w:r w:rsidRPr="00A5236B">
              <w:rPr>
                <w:b/>
              </w:rPr>
              <w:tab/>
              <w:t>Unique</w:t>
            </w:r>
            <w:r w:rsidR="004D5917" w:rsidRPr="00A5236B">
              <w:rPr>
                <w:b/>
              </w:rPr>
              <w:t xml:space="preserve"> </w:t>
            </w:r>
            <w:r w:rsidRPr="00A5236B">
              <w:rPr>
                <w:b/>
              </w:rPr>
              <w:t>Identifiers</w:t>
            </w:r>
          </w:p>
        </w:tc>
        <w:tc>
          <w:tcPr>
            <w:tcW w:w="6840" w:type="dxa"/>
          </w:tcPr>
          <w:p w14:paraId="5EE50C3D" w14:textId="77777777" w:rsidR="009F11B1" w:rsidRPr="00A5236B" w:rsidRDefault="009F11B1" w:rsidP="00A8085A">
            <w:pPr>
              <w:tabs>
                <w:tab w:val="left" w:pos="619"/>
              </w:tabs>
              <w:spacing w:after="220"/>
              <w:ind w:left="619" w:hanging="619"/>
              <w:jc w:val="both"/>
            </w:pPr>
            <w:r w:rsidRPr="00A5236B">
              <w:t>4.1</w:t>
            </w:r>
            <w:r w:rsidRPr="00A5236B">
              <w:ta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have</w:t>
            </w:r>
            <w:r w:rsidR="004D5917" w:rsidRPr="00A5236B">
              <w:t xml:space="preserve"> </w:t>
            </w:r>
            <w:r w:rsidRPr="00A5236B">
              <w:t>the</w:t>
            </w:r>
            <w:r w:rsidR="004D5917" w:rsidRPr="00A5236B">
              <w:t xml:space="preserve"> </w:t>
            </w:r>
            <w:r w:rsidRPr="00A5236B">
              <w:t>right</w:t>
            </w:r>
            <w:r w:rsidR="004D5917" w:rsidRPr="00A5236B">
              <w:t xml:space="preserve"> </w:t>
            </w:r>
            <w:r w:rsidRPr="00A5236B">
              <w:t>to</w:t>
            </w:r>
            <w:r w:rsidR="004D5917" w:rsidRPr="00A5236B">
              <w:t xml:space="preserve"> </w:t>
            </w:r>
            <w:r w:rsidRPr="00A5236B">
              <w:t>request</w:t>
            </w:r>
            <w:r w:rsidR="004D5917" w:rsidRPr="00A5236B">
              <w:t xml:space="preserve"> </w:t>
            </w:r>
            <w:r w:rsidRPr="00A5236B">
              <w:t>the</w:t>
            </w:r>
            <w:r w:rsidR="004D5917" w:rsidRPr="00A5236B">
              <w:t xml:space="preserve"> </w:t>
            </w:r>
            <w:r w:rsidRPr="00A5236B">
              <w:t>Supplier</w:t>
            </w:r>
            <w:r w:rsidR="004D5917" w:rsidRPr="00A5236B">
              <w:t xml:space="preserve"> </w:t>
            </w:r>
            <w:r w:rsidRPr="00A5236B">
              <w:t>to</w:t>
            </w:r>
            <w:r w:rsidR="004D5917" w:rsidRPr="00A5236B">
              <w:t xml:space="preserve"> </w:t>
            </w:r>
            <w:r w:rsidRPr="00A5236B">
              <w:t>imprint</w:t>
            </w:r>
            <w:r w:rsidR="004D5917" w:rsidRPr="00A5236B">
              <w:t xml:space="preserve"> </w:t>
            </w:r>
            <w:r w:rsidRPr="00A5236B">
              <w:t>a</w:t>
            </w:r>
            <w:r w:rsidR="004D5917" w:rsidRPr="00A5236B">
              <w:t xml:space="preserve"> </w:t>
            </w:r>
            <w:r w:rsidRPr="00A5236B">
              <w:t>logo,</w:t>
            </w:r>
            <w:r w:rsidR="004D5917" w:rsidRPr="00A5236B">
              <w:t xml:space="preserve"> </w:t>
            </w:r>
            <w:r w:rsidRPr="00A5236B">
              <w:t>if</w:t>
            </w:r>
            <w:r w:rsidR="004D5917" w:rsidRPr="00A5236B">
              <w:t xml:space="preserve"> </w:t>
            </w:r>
            <w:r w:rsidRPr="00A5236B">
              <w:t>the</w:t>
            </w:r>
            <w:r w:rsidR="004D5917" w:rsidRPr="00A5236B">
              <w:t xml:space="preserve"> </w:t>
            </w:r>
            <w:r w:rsidRPr="00A5236B">
              <w:t>quantity</w:t>
            </w:r>
            <w:r w:rsidR="004D5917" w:rsidRPr="00A5236B">
              <w:t xml:space="preserve"> </w:t>
            </w:r>
            <w:r w:rsidRPr="00A5236B">
              <w:t>so</w:t>
            </w:r>
            <w:r w:rsidR="004D5917" w:rsidRPr="00A5236B">
              <w:t xml:space="preserve"> </w:t>
            </w:r>
            <w:r w:rsidRPr="00A5236B">
              <w:t>justifies</w:t>
            </w:r>
            <w:r w:rsidR="004D5917" w:rsidRPr="00A5236B">
              <w:t xml:space="preserve"> </w:t>
            </w:r>
            <w:r w:rsidRPr="00A5236B">
              <w:t>it,</w:t>
            </w:r>
            <w:r w:rsidR="004D5917" w:rsidRPr="00A5236B">
              <w:t xml:space="preserve"> </w:t>
            </w:r>
            <w:r w:rsidRPr="00A5236B">
              <w:t>on</w:t>
            </w:r>
            <w:r w:rsidR="004D5917" w:rsidRPr="00A5236B">
              <w:t xml:space="preserve"> </w:t>
            </w:r>
            <w:r w:rsidRPr="00A5236B">
              <w:t>the</w:t>
            </w:r>
            <w:r w:rsidR="007145D3" w:rsidRPr="00A5236B">
              <w:t xml:space="preserve"> </w:t>
            </w:r>
            <w:r w:rsidRPr="00A5236B">
              <w:rPr>
                <w:i/>
              </w:rPr>
              <w:t>labels</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containers</w:t>
            </w:r>
            <w:r w:rsidR="004D5917" w:rsidRPr="00A5236B">
              <w:t xml:space="preserve"> </w:t>
            </w:r>
            <w:r w:rsidRPr="00A5236B">
              <w:t>used</w:t>
            </w:r>
            <w:r w:rsidR="004D5917" w:rsidRPr="00A5236B">
              <w:t xml:space="preserve"> </w:t>
            </w:r>
            <w:r w:rsidRPr="00A5236B">
              <w:t>for</w:t>
            </w:r>
            <w:r w:rsidR="004D5917" w:rsidRPr="00A5236B">
              <w:t xml:space="preserve"> </w:t>
            </w:r>
            <w:r w:rsidRPr="00A5236B">
              <w:t>packaging</w:t>
            </w:r>
            <w:r w:rsidR="004D5917" w:rsidRPr="00A5236B">
              <w:t xml:space="preserve"> </w:t>
            </w:r>
            <w:r w:rsidRPr="00A5236B">
              <w:t>and</w:t>
            </w:r>
            <w:r w:rsidR="004D5917" w:rsidRPr="00A5236B">
              <w:t xml:space="preserve"> </w:t>
            </w:r>
            <w:r w:rsidRPr="00A5236B">
              <w:t>in</w:t>
            </w:r>
            <w:r w:rsidR="004D5917" w:rsidRPr="00A5236B">
              <w:t xml:space="preserve"> </w:t>
            </w:r>
            <w:r w:rsidRPr="00A5236B">
              <w:t>certain</w:t>
            </w:r>
            <w:r w:rsidR="004D5917" w:rsidRPr="00A5236B">
              <w:t xml:space="preserve"> </w:t>
            </w:r>
            <w:r w:rsidRPr="00A5236B">
              <w:t>dosage</w:t>
            </w:r>
            <w:r w:rsidR="004D5917" w:rsidRPr="00A5236B">
              <w:t xml:space="preserve"> </w:t>
            </w:r>
            <w:r w:rsidRPr="00A5236B">
              <w:t>forms,</w:t>
            </w:r>
            <w:r w:rsidR="004D5917" w:rsidRPr="00A5236B">
              <w:t xml:space="preserve"> </w:t>
            </w:r>
            <w:r w:rsidRPr="00A5236B">
              <w:t>such</w:t>
            </w:r>
            <w:r w:rsidR="004D5917" w:rsidRPr="00A5236B">
              <w:t xml:space="preserve"> </w:t>
            </w:r>
            <w:r w:rsidRPr="00A5236B">
              <w:t>as</w:t>
            </w:r>
            <w:r w:rsidR="004D5917" w:rsidRPr="00A5236B">
              <w:t xml:space="preserve"> </w:t>
            </w:r>
            <w:r w:rsidRPr="00A5236B">
              <w:t>tablets,</w:t>
            </w:r>
            <w:r w:rsidR="004D5917" w:rsidRPr="00A5236B">
              <w:t xml:space="preserve"> </w:t>
            </w:r>
            <w:r w:rsidRPr="00A5236B">
              <w:rPr>
                <w:i/>
              </w:rPr>
              <w:t>and</w:t>
            </w:r>
            <w:r w:rsidR="004D5917" w:rsidRPr="00A5236B">
              <w:rPr>
                <w:i/>
              </w:rPr>
              <w:t xml:space="preserve"> </w:t>
            </w:r>
            <w:r w:rsidRPr="00A5236B">
              <w:rPr>
                <w:i/>
              </w:rPr>
              <w:t>ampoules</w:t>
            </w:r>
            <w:r w:rsidR="004D5917" w:rsidRPr="00A5236B">
              <w:t xml:space="preserve"> </w:t>
            </w:r>
            <w:r w:rsidRPr="00A5236B">
              <w:t>and</w:t>
            </w:r>
            <w:r w:rsidR="004D5917" w:rsidRPr="00A5236B">
              <w:t xml:space="preserve"> </w:t>
            </w:r>
            <w:r w:rsidRPr="00A5236B">
              <w:t>this</w:t>
            </w:r>
            <w:r w:rsidR="004D5917" w:rsidRPr="00A5236B">
              <w:t xml:space="preserve"> </w:t>
            </w:r>
            <w:r w:rsidRPr="00A5236B">
              <w:t>will</w:t>
            </w:r>
            <w:r w:rsidR="004D5917" w:rsidRPr="00A5236B">
              <w:t xml:space="preserve"> </w:t>
            </w:r>
            <w:r w:rsidRPr="00A5236B">
              <w:t>be</w:t>
            </w:r>
            <w:r w:rsidR="004D5917" w:rsidRPr="00A5236B">
              <w:t xml:space="preserve"> </w:t>
            </w:r>
            <w:r w:rsidRPr="00A5236B">
              <w:t>in</w:t>
            </w:r>
            <w:r w:rsidR="004D5917" w:rsidRPr="00A5236B">
              <w:t xml:space="preserve"> </w:t>
            </w:r>
            <w:r w:rsidRPr="00A5236B">
              <w:t>the</w:t>
            </w:r>
            <w:r w:rsidR="004D5917" w:rsidRPr="00A5236B">
              <w:t xml:space="preserve"> </w:t>
            </w:r>
            <w:r w:rsidRPr="00A5236B">
              <w:t>Technical</w:t>
            </w:r>
            <w:r w:rsidR="004D5917" w:rsidRPr="00A5236B">
              <w:t xml:space="preserve"> </w:t>
            </w:r>
            <w:r w:rsidRPr="00A5236B">
              <w:t>Specifications.</w:t>
            </w:r>
            <w:r w:rsidR="004D5917" w:rsidRPr="00A5236B">
              <w:t xml:space="preserve"> </w:t>
            </w:r>
            <w:r w:rsidRPr="00A5236B">
              <w:t>The</w:t>
            </w:r>
            <w:r w:rsidR="004D5917" w:rsidRPr="00A5236B">
              <w:t xml:space="preserve"> </w:t>
            </w:r>
            <w:r w:rsidRPr="00A5236B">
              <w:t>design</w:t>
            </w:r>
            <w:r w:rsidR="007145D3" w:rsidRPr="00A5236B">
              <w:t xml:space="preserve"> </w:t>
            </w:r>
            <w:r w:rsidRPr="00A5236B">
              <w:rPr>
                <w:i/>
              </w:rPr>
              <w:t>and</w:t>
            </w:r>
            <w:r w:rsidR="004D5917" w:rsidRPr="00A5236B">
              <w:rPr>
                <w:i/>
              </w:rPr>
              <w:t xml:space="preserve"> </w:t>
            </w:r>
            <w:r w:rsidRPr="00A5236B">
              <w:rPr>
                <w:i/>
              </w:rPr>
              <w:t>detail</w:t>
            </w:r>
            <w:r w:rsidR="004D5917" w:rsidRPr="00A5236B">
              <w:rPr>
                <w:i/>
              </w:rPr>
              <w:t xml:space="preserve"> </w:t>
            </w:r>
            <w:r w:rsidRPr="00A5236B">
              <w:rPr>
                <w:i/>
              </w:rPr>
              <w:t>will</w:t>
            </w:r>
            <w:r w:rsidR="004D5917" w:rsidRPr="00A5236B">
              <w:rPr>
                <w:i/>
              </w:rPr>
              <w:t xml:space="preserve"> </w:t>
            </w:r>
            <w:r w:rsidRPr="00A5236B">
              <w:rPr>
                <w:i/>
              </w:rPr>
              <w:t>be</w:t>
            </w:r>
            <w:r w:rsidR="004D5917" w:rsidRPr="00A5236B">
              <w:rPr>
                <w:i/>
              </w:rPr>
              <w:t xml:space="preserve"> </w:t>
            </w:r>
            <w:r w:rsidRPr="00A5236B">
              <w:rPr>
                <w:i/>
              </w:rPr>
              <w:t>clearly</w:t>
            </w:r>
            <w:r w:rsidR="004D5917" w:rsidRPr="00A5236B">
              <w:rPr>
                <w:i/>
              </w:rPr>
              <w:t xml:space="preserve"> </w:t>
            </w:r>
            <w:r w:rsidRPr="00A5236B">
              <w:rPr>
                <w:i/>
              </w:rPr>
              <w:t>indicated</w:t>
            </w:r>
            <w:r w:rsidR="004D5917" w:rsidRPr="00A5236B">
              <w:rPr>
                <w:i/>
              </w:rPr>
              <w:t xml:space="preserve"> </w:t>
            </w:r>
            <w:r w:rsidRPr="00A5236B">
              <w:rPr>
                <w:i/>
              </w:rPr>
              <w:t>at</w:t>
            </w:r>
            <w:r w:rsidR="004D5917" w:rsidRPr="00A5236B">
              <w:rPr>
                <w:i/>
              </w:rPr>
              <w:t xml:space="preserve"> </w:t>
            </w:r>
            <w:r w:rsidRPr="00A5236B">
              <w:rPr>
                <w:i/>
              </w:rPr>
              <w:t>the</w:t>
            </w:r>
            <w:r w:rsidR="004D5917" w:rsidRPr="00A5236B">
              <w:rPr>
                <w:i/>
              </w:rPr>
              <w:t xml:space="preserve"> </w:t>
            </w:r>
            <w:r w:rsidRPr="00A5236B">
              <w:rPr>
                <w:i/>
              </w:rPr>
              <w:t>time</w:t>
            </w:r>
            <w:r w:rsidR="004D5917" w:rsidRPr="00A5236B">
              <w:rPr>
                <w:i/>
              </w:rPr>
              <w:t xml:space="preserve"> </w:t>
            </w:r>
            <w:r w:rsidRPr="00A5236B">
              <w:rPr>
                <w:i/>
              </w:rPr>
              <w:t>of</w:t>
            </w:r>
            <w:r w:rsidR="004D5917" w:rsidRPr="00A5236B">
              <w:rPr>
                <w:i/>
              </w:rPr>
              <w:t xml:space="preserve"> </w:t>
            </w:r>
            <w:r w:rsidR="00676D1A" w:rsidRPr="00A5236B">
              <w:rPr>
                <w:i/>
              </w:rPr>
              <w:t>Bid</w:t>
            </w:r>
            <w:r w:rsidRPr="00A5236B">
              <w:rPr>
                <w:i/>
              </w:rPr>
              <w:t>ding,</w:t>
            </w:r>
            <w:r w:rsidR="004D5917" w:rsidRPr="00A5236B">
              <w:rPr>
                <w:i/>
              </w:rPr>
              <w:t xml:space="preserve"> </w:t>
            </w:r>
            <w:r w:rsidRPr="00A5236B">
              <w:rPr>
                <w:i/>
              </w:rPr>
              <w:t>and</w:t>
            </w:r>
            <w:r w:rsidR="004D5917" w:rsidRPr="00A5236B">
              <w:rPr>
                <w:i/>
              </w:rPr>
              <w:t xml:space="preserve"> </w:t>
            </w:r>
            <w:r w:rsidRPr="00A5236B">
              <w:rPr>
                <w:i/>
              </w:rPr>
              <w:t>confirmation</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design</w:t>
            </w:r>
            <w:r w:rsidR="004D5917" w:rsidRPr="00A5236B">
              <w:rPr>
                <w:i/>
              </w:rPr>
              <w:t xml:space="preserve"> </w:t>
            </w:r>
            <w:r w:rsidRPr="00A5236B">
              <w:rPr>
                <w:i/>
              </w:rPr>
              <w:t>of</w:t>
            </w:r>
            <w:r w:rsidR="004D5917" w:rsidRPr="00A5236B">
              <w:rPr>
                <w:i/>
              </w:rPr>
              <w:t xml:space="preserve"> </w:t>
            </w:r>
            <w:r w:rsidRPr="00A5236B">
              <w:rPr>
                <w:i/>
              </w:rPr>
              <w:t>such</w:t>
            </w:r>
            <w:r w:rsidR="004D5917" w:rsidRPr="00A5236B">
              <w:rPr>
                <w:i/>
              </w:rPr>
              <w:t xml:space="preserve"> </w:t>
            </w:r>
            <w:r w:rsidRPr="00A5236B">
              <w:rPr>
                <w:i/>
              </w:rPr>
              <w:t>logo</w:t>
            </w:r>
            <w:r w:rsidR="007145D3" w:rsidRPr="00A5236B">
              <w:rPr>
                <w:i/>
              </w:rPr>
              <w:t xml:space="preserve"> </w:t>
            </w:r>
            <w:r w:rsidRPr="00A5236B">
              <w:rPr>
                <w:i/>
              </w:rPr>
              <w:t>shall</w:t>
            </w:r>
            <w:r w:rsidR="004D5917" w:rsidRPr="00A5236B">
              <w:rPr>
                <w:i/>
              </w:rPr>
              <w:t xml:space="preserve"> </w:t>
            </w:r>
            <w:r w:rsidRPr="00A5236B">
              <w:rPr>
                <w:i/>
              </w:rPr>
              <w:t>be</w:t>
            </w:r>
            <w:r w:rsidR="004D5917" w:rsidRPr="00A5236B">
              <w:rPr>
                <w:i/>
              </w:rPr>
              <w:t xml:space="preserve"> </w:t>
            </w:r>
            <w:r w:rsidRPr="00A5236B">
              <w:rPr>
                <w:i/>
              </w:rPr>
              <w:t>provided</w:t>
            </w:r>
            <w:r w:rsidR="004D5917" w:rsidRPr="00A5236B">
              <w:rPr>
                <w:i/>
              </w:rPr>
              <w:t xml:space="preserve"> </w:t>
            </w:r>
            <w:r w:rsidRPr="00A5236B">
              <w:rPr>
                <w:i/>
              </w:rPr>
              <w:t>to</w:t>
            </w:r>
            <w:r w:rsidR="004D5917" w:rsidRPr="00A5236B">
              <w:rPr>
                <w:i/>
              </w:rPr>
              <w:t xml:space="preserve"> </w:t>
            </w:r>
            <w:r w:rsidRPr="00A5236B">
              <w:rPr>
                <w:i/>
              </w:rPr>
              <w:t>the</w:t>
            </w:r>
            <w:r w:rsidR="004D5917" w:rsidRPr="00A5236B">
              <w:rPr>
                <w:i/>
              </w:rPr>
              <w:t xml:space="preserve"> </w:t>
            </w:r>
            <w:r w:rsidRPr="00A5236B">
              <w:rPr>
                <w:i/>
              </w:rPr>
              <w:t>Supplier</w:t>
            </w:r>
            <w:r w:rsidR="004D5917" w:rsidRPr="00A5236B">
              <w:rPr>
                <w:i/>
              </w:rPr>
              <w:t xml:space="preserve"> </w:t>
            </w:r>
            <w:r w:rsidRPr="00A5236B">
              <w:rPr>
                <w:i/>
              </w:rPr>
              <w:t>at</w:t>
            </w:r>
            <w:r w:rsidR="004D5917" w:rsidRPr="00A5236B">
              <w:rPr>
                <w:i/>
              </w:rPr>
              <w:t xml:space="preserve"> </w:t>
            </w:r>
            <w:r w:rsidRPr="00A5236B">
              <w:rPr>
                <w:i/>
              </w:rPr>
              <w:t>the</w:t>
            </w:r>
            <w:r w:rsidR="004D5917" w:rsidRPr="00A5236B">
              <w:rPr>
                <w:i/>
              </w:rPr>
              <w:t xml:space="preserve"> </w:t>
            </w:r>
            <w:r w:rsidRPr="00A5236B">
              <w:rPr>
                <w:i/>
              </w:rPr>
              <w:t>time</w:t>
            </w:r>
            <w:r w:rsidR="004D5917" w:rsidRPr="00A5236B">
              <w:rPr>
                <w:i/>
              </w:rPr>
              <w:t xml:space="preserve"> </w:t>
            </w:r>
            <w:r w:rsidRPr="00A5236B">
              <w:rPr>
                <w:i/>
              </w:rPr>
              <w:t>of</w:t>
            </w:r>
            <w:r w:rsidR="004D5917" w:rsidRPr="00A5236B">
              <w:rPr>
                <w:i/>
              </w:rPr>
              <w:t xml:space="preserve"> </w:t>
            </w:r>
            <w:r w:rsidRPr="00A5236B">
              <w:rPr>
                <w:i/>
              </w:rPr>
              <w:t>contract</w:t>
            </w:r>
            <w:r w:rsidR="004D5917" w:rsidRPr="00A5236B">
              <w:rPr>
                <w:i/>
              </w:rPr>
              <w:t xml:space="preserve"> </w:t>
            </w:r>
            <w:r w:rsidRPr="00A5236B">
              <w:rPr>
                <w:i/>
              </w:rPr>
              <w:t>award.</w:t>
            </w:r>
          </w:p>
        </w:tc>
      </w:tr>
      <w:tr w:rsidR="009F11B1" w:rsidRPr="00A5236B" w14:paraId="76DEC7E1" w14:textId="77777777" w:rsidTr="00A8085A">
        <w:tc>
          <w:tcPr>
            <w:tcW w:w="2250" w:type="dxa"/>
          </w:tcPr>
          <w:p w14:paraId="483F2357" w14:textId="77777777" w:rsidR="009F11B1" w:rsidRPr="00A5236B" w:rsidRDefault="009F11B1" w:rsidP="00A8085A">
            <w:pPr>
              <w:tabs>
                <w:tab w:val="left" w:pos="432"/>
              </w:tabs>
              <w:spacing w:after="200"/>
              <w:ind w:left="432" w:hanging="432"/>
              <w:rPr>
                <w:b/>
              </w:rPr>
            </w:pPr>
            <w:r w:rsidRPr="00A5236B">
              <w:rPr>
                <w:b/>
              </w:rPr>
              <w:t>5.</w:t>
            </w:r>
            <w:r w:rsidRPr="00A5236B">
              <w:rPr>
                <w:b/>
              </w:rPr>
              <w:tab/>
              <w:t>Standards</w:t>
            </w:r>
            <w:r w:rsidR="004D5917" w:rsidRPr="00A5236B">
              <w:rPr>
                <w:b/>
              </w:rPr>
              <w:t xml:space="preserve"> </w:t>
            </w:r>
            <w:r w:rsidRPr="00A5236B">
              <w:rPr>
                <w:b/>
              </w:rPr>
              <w:t>of</w:t>
            </w:r>
            <w:r w:rsidR="004D5917" w:rsidRPr="00A5236B">
              <w:rPr>
                <w:b/>
              </w:rPr>
              <w:t xml:space="preserve"> </w:t>
            </w:r>
            <w:r w:rsidRPr="00A5236B">
              <w:rPr>
                <w:b/>
              </w:rPr>
              <w:t>Quality</w:t>
            </w:r>
            <w:r w:rsidR="004D5917" w:rsidRPr="00A5236B">
              <w:rPr>
                <w:b/>
              </w:rPr>
              <w:t xml:space="preserve"> </w:t>
            </w:r>
            <w:r w:rsidRPr="00A5236B">
              <w:rPr>
                <w:b/>
              </w:rPr>
              <w:t>Control</w:t>
            </w:r>
            <w:r w:rsidR="004D5917" w:rsidRPr="00A5236B">
              <w:rPr>
                <w:b/>
              </w:rPr>
              <w:t xml:space="preserve"> </w:t>
            </w:r>
            <w:r w:rsidRPr="00A5236B">
              <w:rPr>
                <w:b/>
              </w:rPr>
              <w:t>for</w:t>
            </w:r>
            <w:r w:rsidR="004D5917" w:rsidRPr="00A5236B">
              <w:rPr>
                <w:b/>
              </w:rPr>
              <w:t xml:space="preserve"> </w:t>
            </w:r>
            <w:r w:rsidRPr="00A5236B">
              <w:rPr>
                <w:b/>
              </w:rPr>
              <w:t>Supply</w:t>
            </w:r>
          </w:p>
        </w:tc>
        <w:tc>
          <w:tcPr>
            <w:tcW w:w="6840" w:type="dxa"/>
          </w:tcPr>
          <w:p w14:paraId="393B9F8A" w14:textId="77777777" w:rsidR="009F11B1" w:rsidRPr="00A5236B" w:rsidRDefault="009F11B1" w:rsidP="00A8085A">
            <w:pPr>
              <w:tabs>
                <w:tab w:val="left" w:pos="619"/>
              </w:tabs>
              <w:spacing w:after="200"/>
              <w:ind w:left="619" w:hanging="619"/>
              <w:jc w:val="both"/>
            </w:pPr>
            <w:r w:rsidRPr="00A5236B">
              <w:t>5.1</w:t>
            </w:r>
            <w:r w:rsidRPr="00A5236B">
              <w:tab/>
              <w:t>The</w:t>
            </w:r>
            <w:r w:rsidR="004D5917" w:rsidRPr="00A5236B">
              <w:t xml:space="preserve"> </w:t>
            </w:r>
            <w:r w:rsidRPr="00A5236B">
              <w:t>successful</w:t>
            </w:r>
            <w:r w:rsidR="004D5917" w:rsidRPr="00A5236B">
              <w:t xml:space="preserve"> </w:t>
            </w:r>
            <w:r w:rsidRPr="00A5236B">
              <w:t>Supplier</w:t>
            </w:r>
            <w:r w:rsidR="004D5917" w:rsidRPr="00A5236B">
              <w:t xml:space="preserve"> </w:t>
            </w:r>
            <w:r w:rsidRPr="00A5236B">
              <w:t>will</w:t>
            </w:r>
            <w:r w:rsidR="004D5917" w:rsidRPr="00A5236B">
              <w:t xml:space="preserve"> </w:t>
            </w:r>
            <w:r w:rsidRPr="00A5236B">
              <w:t>be</w:t>
            </w:r>
            <w:r w:rsidR="004D5917" w:rsidRPr="00A5236B">
              <w:t xml:space="preserve"> </w:t>
            </w:r>
            <w:r w:rsidRPr="00A5236B">
              <w:t>required</w:t>
            </w:r>
            <w:r w:rsidR="004D5917" w:rsidRPr="00A5236B">
              <w:t xml:space="preserve"> </w:t>
            </w:r>
            <w:r w:rsidRPr="00A5236B">
              <w:t>to</w:t>
            </w:r>
            <w:r w:rsidR="004D5917" w:rsidRPr="00A5236B">
              <w:t xml:space="preserve"> </w:t>
            </w:r>
            <w:r w:rsidRPr="00A5236B">
              <w:t>furnish</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p>
          <w:p w14:paraId="3F64504B" w14:textId="77777777" w:rsidR="009F11B1" w:rsidRPr="00A5236B" w:rsidRDefault="009F11B1" w:rsidP="00030BB2">
            <w:pPr>
              <w:numPr>
                <w:ilvl w:val="0"/>
                <w:numId w:val="57"/>
              </w:numPr>
              <w:tabs>
                <w:tab w:val="clear" w:pos="624"/>
                <w:tab w:val="num" w:pos="1242"/>
              </w:tabs>
              <w:spacing w:after="200"/>
              <w:ind w:left="1242" w:hanging="630"/>
              <w:jc w:val="both"/>
            </w:pPr>
            <w:r w:rsidRPr="00A5236B">
              <w:t>With</w:t>
            </w:r>
            <w:r w:rsidR="004D5917" w:rsidRPr="00A5236B">
              <w:t xml:space="preserve"> </w:t>
            </w:r>
            <w:r w:rsidRPr="00A5236B">
              <w:t>each</w:t>
            </w:r>
            <w:r w:rsidR="004D5917" w:rsidRPr="00A5236B">
              <w:t xml:space="preserve"> </w:t>
            </w:r>
            <w:r w:rsidRPr="00A5236B">
              <w:t>consignment,</w:t>
            </w:r>
            <w:r w:rsidR="004D5917" w:rsidRPr="00A5236B">
              <w:t xml:space="preserve"> </w:t>
            </w:r>
            <w:r w:rsidRPr="00A5236B">
              <w:t>and</w:t>
            </w:r>
            <w:r w:rsidR="004D5917" w:rsidRPr="00A5236B">
              <w:t xml:space="preserve"> </w:t>
            </w:r>
            <w:r w:rsidRPr="00A5236B">
              <w:t>for</w:t>
            </w:r>
            <w:r w:rsidR="004D5917" w:rsidRPr="00A5236B">
              <w:t xml:space="preserve"> </w:t>
            </w:r>
            <w:r w:rsidRPr="00A5236B">
              <w:t>each</w:t>
            </w:r>
            <w:r w:rsidR="004D5917" w:rsidRPr="00A5236B">
              <w:t xml:space="preserve"> </w:t>
            </w:r>
            <w:r w:rsidRPr="00A5236B">
              <w:t>item</w:t>
            </w:r>
            <w:r w:rsidR="004D5917" w:rsidRPr="00A5236B">
              <w:t xml:space="preserve"> </w:t>
            </w:r>
            <w:r w:rsidRPr="00A5236B">
              <w:t>a</w:t>
            </w:r>
            <w:r w:rsidR="004D5917" w:rsidRPr="00A5236B">
              <w:t xml:space="preserve"> </w:t>
            </w:r>
            <w:r w:rsidRPr="00A5236B">
              <w:t>WHO</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test</w:t>
            </w:r>
            <w:r w:rsidR="004D5917" w:rsidRPr="00A5236B">
              <w:t xml:space="preserve"> </w:t>
            </w:r>
            <w:r w:rsidRPr="00A5236B">
              <w:t>results</w:t>
            </w:r>
            <w:r w:rsidR="004D5917" w:rsidRPr="00A5236B">
              <w:t xml:space="preserve"> </w:t>
            </w:r>
            <w:r w:rsidRPr="00A5236B">
              <w:t>concerning</w:t>
            </w:r>
            <w:r w:rsidR="004D5917" w:rsidRPr="00A5236B">
              <w:t xml:space="preserve"> </w:t>
            </w:r>
            <w:r w:rsidRPr="00A5236B">
              <w:t>quantitative</w:t>
            </w:r>
            <w:r w:rsidR="004D5917" w:rsidRPr="00A5236B">
              <w:t xml:space="preserve"> </w:t>
            </w:r>
            <w:r w:rsidRPr="00A5236B">
              <w:t>assay,</w:t>
            </w:r>
            <w:r w:rsidR="004D5917" w:rsidRPr="00A5236B">
              <w:t xml:space="preserve"> </w:t>
            </w:r>
            <w:r w:rsidRPr="00A5236B">
              <w:t>chemical</w:t>
            </w:r>
            <w:r w:rsidR="004D5917" w:rsidRPr="00A5236B">
              <w:t xml:space="preserve"> </w:t>
            </w:r>
            <w:r w:rsidRPr="00A5236B">
              <w:t>analysis,</w:t>
            </w:r>
            <w:r w:rsidR="004D5917" w:rsidRPr="00A5236B">
              <w:t xml:space="preserve"> </w:t>
            </w:r>
            <w:r w:rsidRPr="00A5236B">
              <w:t>sterility,</w:t>
            </w:r>
            <w:r w:rsidR="004D5917" w:rsidRPr="00A5236B">
              <w:t xml:space="preserve"> </w:t>
            </w:r>
            <w:r w:rsidRPr="00A5236B">
              <w:t>pyrogen</w:t>
            </w:r>
            <w:r w:rsidR="004D5917" w:rsidRPr="00A5236B">
              <w:t xml:space="preserve"> </w:t>
            </w:r>
            <w:r w:rsidRPr="00A5236B">
              <w:t>content</w:t>
            </w:r>
            <w:r w:rsidR="004D5917" w:rsidRPr="00A5236B">
              <w:t xml:space="preserve"> </w:t>
            </w:r>
            <w:r w:rsidRPr="00A5236B">
              <w:t>uniformity,</w:t>
            </w:r>
            <w:r w:rsidR="004D5917" w:rsidRPr="00A5236B">
              <w:t xml:space="preserve"> </w:t>
            </w:r>
            <w:r w:rsidRPr="00A5236B">
              <w:t>microbial</w:t>
            </w:r>
            <w:r w:rsidR="004D5917" w:rsidRPr="00A5236B">
              <w:t xml:space="preserve"> </w:t>
            </w:r>
            <w:r w:rsidRPr="00A5236B">
              <w:t>limit,</w:t>
            </w:r>
            <w:r w:rsidR="004D5917" w:rsidRPr="00A5236B">
              <w:t xml:space="preserve"> </w:t>
            </w:r>
            <w:r w:rsidRPr="00A5236B">
              <w:t>and</w:t>
            </w:r>
            <w:r w:rsidR="004D5917" w:rsidRPr="00A5236B">
              <w:t xml:space="preserve"> </w:t>
            </w:r>
            <w:r w:rsidRPr="00A5236B">
              <w:t>other</w:t>
            </w:r>
            <w:r w:rsidR="004D5917" w:rsidRPr="00A5236B">
              <w:t xml:space="preserve"> </w:t>
            </w:r>
            <w:r w:rsidRPr="00A5236B">
              <w:t>tests,</w:t>
            </w:r>
            <w:r w:rsidR="004D5917" w:rsidRPr="00A5236B">
              <w:t xml:space="preserve"> </w:t>
            </w:r>
            <w:r w:rsidRPr="00A5236B">
              <w:t>as</w:t>
            </w:r>
            <w:r w:rsidR="004D5917" w:rsidRPr="00A5236B">
              <w:t xml:space="preserve"> </w:t>
            </w:r>
            <w:r w:rsidRPr="00A5236B">
              <w:t>applicable</w:t>
            </w:r>
            <w:r w:rsidR="004D5917" w:rsidRPr="00A5236B">
              <w:t xml:space="preserve"> </w:t>
            </w:r>
            <w:r w:rsidRPr="00A5236B">
              <w:t>to</w:t>
            </w:r>
            <w:r w:rsidR="004D5917" w:rsidRPr="00A5236B">
              <w:t xml:space="preserve"> </w:t>
            </w:r>
            <w:r w:rsidRPr="00A5236B">
              <w:t>the</w:t>
            </w:r>
            <w:r w:rsidR="004D5917" w:rsidRPr="00A5236B">
              <w:t xml:space="preserve"> </w:t>
            </w:r>
            <w:r w:rsidRPr="00A5236B">
              <w:t>Goods</w:t>
            </w:r>
            <w:r w:rsidR="004D5917" w:rsidRPr="00A5236B">
              <w:t xml:space="preserve"> </w:t>
            </w:r>
            <w:r w:rsidRPr="00A5236B">
              <w:t>being</w:t>
            </w:r>
            <w:r w:rsidR="004D5917" w:rsidRPr="00A5236B">
              <w:t xml:space="preserve"> </w:t>
            </w:r>
            <w:r w:rsidRPr="00A5236B">
              <w:t>supplied</w:t>
            </w:r>
            <w:r w:rsidR="004D5917" w:rsidRPr="00A5236B">
              <w:t xml:space="preserve"> </w:t>
            </w:r>
            <w:r w:rsidRPr="00A5236B">
              <w:t>and</w:t>
            </w:r>
            <w:r w:rsidR="004D5917" w:rsidRPr="00A5236B">
              <w:t xml:space="preserve"> </w:t>
            </w:r>
            <w:r w:rsidRPr="00A5236B">
              <w:t>the</w:t>
            </w:r>
            <w:r w:rsidR="004D5917" w:rsidRPr="00A5236B">
              <w:t xml:space="preserve"> </w:t>
            </w:r>
            <w:r w:rsidRPr="00A5236B">
              <w:t>manufacturer’s</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analysis.</w:t>
            </w:r>
          </w:p>
          <w:p w14:paraId="06691AF3" w14:textId="77777777" w:rsidR="009F11B1" w:rsidRPr="00A5236B" w:rsidRDefault="009F11B1" w:rsidP="00030BB2">
            <w:pPr>
              <w:numPr>
                <w:ilvl w:val="0"/>
                <w:numId w:val="57"/>
              </w:numPr>
              <w:tabs>
                <w:tab w:val="clear" w:pos="624"/>
                <w:tab w:val="num" w:pos="1242"/>
              </w:tabs>
              <w:spacing w:after="200"/>
              <w:ind w:left="1242" w:hanging="630"/>
              <w:jc w:val="both"/>
            </w:pPr>
            <w:r w:rsidRPr="00A5236B">
              <w:t>Assay</w:t>
            </w:r>
            <w:r w:rsidR="004D5917" w:rsidRPr="00A5236B">
              <w:t xml:space="preserve"> </w:t>
            </w:r>
            <w:r w:rsidRPr="00A5236B">
              <w:t>methodology</w:t>
            </w:r>
            <w:r w:rsidR="004D5917" w:rsidRPr="00A5236B">
              <w:t xml:space="preserve"> </w:t>
            </w:r>
            <w:r w:rsidRPr="00A5236B">
              <w:t>of</w:t>
            </w:r>
            <w:r w:rsidR="004D5917" w:rsidRPr="00A5236B">
              <w:t xml:space="preserve"> </w:t>
            </w:r>
            <w:r w:rsidRPr="00A5236B">
              <w:t>any</w:t>
            </w:r>
            <w:r w:rsidR="004D5917" w:rsidRPr="00A5236B">
              <w:t xml:space="preserve"> </w:t>
            </w:r>
            <w:r w:rsidRPr="00A5236B">
              <w:t>or</w:t>
            </w:r>
            <w:r w:rsidR="004D5917" w:rsidRPr="00A5236B">
              <w:t xml:space="preserve"> </w:t>
            </w:r>
            <w:r w:rsidRPr="00A5236B">
              <w:t>all</w:t>
            </w:r>
            <w:r w:rsidR="004D5917" w:rsidRPr="00A5236B">
              <w:t xml:space="preserve"> </w:t>
            </w:r>
            <w:r w:rsidRPr="00A5236B">
              <w:t>tests</w:t>
            </w:r>
            <w:r w:rsidR="004D5917" w:rsidRPr="00A5236B">
              <w:t xml:space="preserve"> </w:t>
            </w:r>
            <w:r w:rsidRPr="00A5236B">
              <w:t>if</w:t>
            </w:r>
            <w:r w:rsidR="004D5917" w:rsidRPr="00A5236B">
              <w:t xml:space="preserve"> </w:t>
            </w:r>
            <w:r w:rsidRPr="00A5236B">
              <w:t>requested.</w:t>
            </w:r>
          </w:p>
          <w:p w14:paraId="093B9D9E" w14:textId="77777777" w:rsidR="009F11B1" w:rsidRPr="00A5236B" w:rsidRDefault="009F11B1" w:rsidP="00030BB2">
            <w:pPr>
              <w:numPr>
                <w:ilvl w:val="0"/>
                <w:numId w:val="57"/>
              </w:numPr>
              <w:tabs>
                <w:tab w:val="clear" w:pos="624"/>
                <w:tab w:val="num" w:pos="1242"/>
              </w:tabs>
              <w:spacing w:after="200"/>
              <w:ind w:left="1242" w:hanging="630"/>
              <w:jc w:val="both"/>
            </w:pPr>
            <w:r w:rsidRPr="00A5236B">
              <w:t>Evidence</w:t>
            </w:r>
            <w:r w:rsidR="004D5917" w:rsidRPr="00A5236B">
              <w:t xml:space="preserve"> </w:t>
            </w:r>
            <w:r w:rsidRPr="00A5236B">
              <w:t>of</w:t>
            </w:r>
            <w:r w:rsidR="004D5917" w:rsidRPr="00A5236B">
              <w:t xml:space="preserve"> </w:t>
            </w:r>
            <w:r w:rsidRPr="00A5236B">
              <w:t>bio-availability</w:t>
            </w:r>
            <w:r w:rsidR="004D5917" w:rsidRPr="00A5236B">
              <w:t xml:space="preserve"> </w:t>
            </w:r>
            <w:r w:rsidRPr="00A5236B">
              <w:t>and/or</w:t>
            </w:r>
            <w:r w:rsidR="004D5917" w:rsidRPr="00A5236B">
              <w:t xml:space="preserve"> </w:t>
            </w:r>
            <w:r w:rsidRPr="00A5236B">
              <w:t>bio-equivalence</w:t>
            </w:r>
            <w:r w:rsidR="004D5917" w:rsidRPr="00A5236B">
              <w:t xml:space="preserve"> </w:t>
            </w:r>
            <w:r w:rsidRPr="00A5236B">
              <w:t>for</w:t>
            </w:r>
            <w:r w:rsidR="004D5917" w:rsidRPr="00A5236B">
              <w:t xml:space="preserve"> </w:t>
            </w:r>
            <w:r w:rsidRPr="00A5236B">
              <w:t>certain</w:t>
            </w:r>
            <w:r w:rsidR="004D5917" w:rsidRPr="00A5236B">
              <w:t xml:space="preserve"> </w:t>
            </w:r>
            <w:r w:rsidRPr="00A5236B">
              <w:t>critical</w:t>
            </w:r>
            <w:r w:rsidR="004D5917" w:rsidRPr="00A5236B">
              <w:t xml:space="preserve"> </w:t>
            </w:r>
            <w:r w:rsidRPr="00A5236B">
              <w:t>Goods</w:t>
            </w:r>
            <w:r w:rsidR="004D5917" w:rsidRPr="00A5236B">
              <w:t xml:space="preserve"> </w:t>
            </w:r>
            <w:r w:rsidRPr="00A5236B">
              <w:t>upon</w:t>
            </w:r>
            <w:r w:rsidR="004D5917" w:rsidRPr="00A5236B">
              <w:t xml:space="preserve"> </w:t>
            </w:r>
            <w:r w:rsidRPr="00A5236B">
              <w:t>request.</w:t>
            </w:r>
            <w:r w:rsidR="004D5917" w:rsidRPr="00A5236B">
              <w:t xml:space="preserve"> </w:t>
            </w:r>
            <w:r w:rsidRPr="00A5236B">
              <w:rPr>
                <w:i/>
              </w:rPr>
              <w:t>This</w:t>
            </w:r>
            <w:r w:rsidR="004D5917" w:rsidRPr="00A5236B">
              <w:rPr>
                <w:i/>
              </w:rPr>
              <w:t xml:space="preserve"> </w:t>
            </w:r>
            <w:r w:rsidRPr="00A5236B">
              <w:rPr>
                <w:i/>
              </w:rPr>
              <w:t>information</w:t>
            </w:r>
            <w:r w:rsidR="004D5917" w:rsidRPr="00A5236B">
              <w:rPr>
                <w:i/>
              </w:rPr>
              <w:t xml:space="preserve"> </w:t>
            </w:r>
            <w:r w:rsidRPr="00A5236B">
              <w:rPr>
                <w:i/>
              </w:rPr>
              <w:t>would</w:t>
            </w:r>
            <w:r w:rsidR="004D5917" w:rsidRPr="00A5236B">
              <w:rPr>
                <w:i/>
              </w:rPr>
              <w:t xml:space="preserve"> </w:t>
            </w:r>
            <w:r w:rsidRPr="00A5236B">
              <w:rPr>
                <w:i/>
              </w:rPr>
              <w:t>be</w:t>
            </w:r>
            <w:r w:rsidR="004D5917" w:rsidRPr="00A5236B">
              <w:rPr>
                <w:i/>
              </w:rPr>
              <w:t xml:space="preserve"> </w:t>
            </w:r>
            <w:r w:rsidRPr="00A5236B">
              <w:rPr>
                <w:i/>
              </w:rPr>
              <w:t>supplied</w:t>
            </w:r>
            <w:r w:rsidR="004D5917" w:rsidRPr="00A5236B">
              <w:rPr>
                <w:i/>
              </w:rPr>
              <w:t xml:space="preserve"> </w:t>
            </w:r>
            <w:r w:rsidRPr="00A5236B">
              <w:rPr>
                <w:i/>
              </w:rPr>
              <w:t>on</w:t>
            </w:r>
            <w:r w:rsidR="004D5917" w:rsidRPr="00A5236B">
              <w:rPr>
                <w:i/>
              </w:rPr>
              <w:t xml:space="preserve"> </w:t>
            </w:r>
            <w:r w:rsidRPr="00A5236B">
              <w:rPr>
                <w:i/>
              </w:rPr>
              <w:t>a</w:t>
            </w:r>
            <w:r w:rsidR="004D5917" w:rsidRPr="00A5236B">
              <w:rPr>
                <w:i/>
              </w:rPr>
              <w:t xml:space="preserve"> </w:t>
            </w:r>
            <w:r w:rsidRPr="00A5236B">
              <w:rPr>
                <w:i/>
              </w:rPr>
              <w:t>strictly</w:t>
            </w:r>
            <w:r w:rsidR="004D5917" w:rsidRPr="00A5236B">
              <w:rPr>
                <w:i/>
              </w:rPr>
              <w:t xml:space="preserve"> </w:t>
            </w:r>
            <w:r w:rsidRPr="00A5236B">
              <w:rPr>
                <w:i/>
              </w:rPr>
              <w:t>confidential</w:t>
            </w:r>
            <w:r w:rsidR="004D5917" w:rsidRPr="00A5236B">
              <w:rPr>
                <w:i/>
              </w:rPr>
              <w:t xml:space="preserve"> </w:t>
            </w:r>
            <w:r w:rsidRPr="00A5236B">
              <w:rPr>
                <w:i/>
              </w:rPr>
              <w:t>basis</w:t>
            </w:r>
            <w:r w:rsidR="004D5917" w:rsidRPr="00A5236B">
              <w:rPr>
                <w:i/>
              </w:rPr>
              <w:t xml:space="preserve"> </w:t>
            </w:r>
            <w:r w:rsidRPr="00A5236B">
              <w:rPr>
                <w:i/>
              </w:rPr>
              <w:t>only.</w:t>
            </w:r>
          </w:p>
          <w:p w14:paraId="4F1A78DC" w14:textId="77777777" w:rsidR="009F11B1" w:rsidRPr="00A5236B" w:rsidRDefault="009F11B1" w:rsidP="00030BB2">
            <w:pPr>
              <w:numPr>
                <w:ilvl w:val="0"/>
                <w:numId w:val="57"/>
              </w:numPr>
              <w:tabs>
                <w:tab w:val="clear" w:pos="624"/>
                <w:tab w:val="num" w:pos="1242"/>
              </w:tabs>
              <w:spacing w:after="200"/>
              <w:ind w:left="1242" w:hanging="630"/>
              <w:jc w:val="both"/>
            </w:pPr>
            <w:r w:rsidRPr="00A5236B">
              <w:t>Evidence</w:t>
            </w:r>
            <w:r w:rsidR="004D5917" w:rsidRPr="00A5236B">
              <w:t xml:space="preserve"> </w:t>
            </w:r>
            <w:r w:rsidRPr="00A5236B">
              <w:t>of</w:t>
            </w:r>
            <w:r w:rsidR="004D5917" w:rsidRPr="00A5236B">
              <w:t xml:space="preserve"> </w:t>
            </w:r>
            <w:r w:rsidRPr="00A5236B">
              <w:t>basis</w:t>
            </w:r>
            <w:r w:rsidR="004D5917" w:rsidRPr="00A5236B">
              <w:t xml:space="preserve"> </w:t>
            </w:r>
            <w:r w:rsidRPr="00A5236B">
              <w:t>for</w:t>
            </w:r>
            <w:r w:rsidR="004D5917" w:rsidRPr="00A5236B">
              <w:t xml:space="preserve"> </w:t>
            </w:r>
            <w:r w:rsidRPr="00A5236B">
              <w:t>expiration</w:t>
            </w:r>
            <w:r w:rsidR="004D5917" w:rsidRPr="00A5236B">
              <w:t xml:space="preserve"> </w:t>
            </w:r>
            <w:r w:rsidRPr="00A5236B">
              <w:t>dating</w:t>
            </w:r>
            <w:r w:rsidR="004D5917" w:rsidRPr="00A5236B">
              <w:t xml:space="preserve"> </w:t>
            </w:r>
            <w:r w:rsidRPr="00A5236B">
              <w:t>and</w:t>
            </w:r>
            <w:r w:rsidR="004D5917" w:rsidRPr="00A5236B">
              <w:t xml:space="preserve"> </w:t>
            </w:r>
            <w:r w:rsidRPr="00A5236B">
              <w:t>other</w:t>
            </w:r>
            <w:r w:rsidR="004D5917" w:rsidRPr="00A5236B">
              <w:t xml:space="preserve"> </w:t>
            </w:r>
            <w:r w:rsidRPr="00A5236B">
              <w:t>stability</w:t>
            </w:r>
            <w:r w:rsidR="004D5917" w:rsidRPr="00A5236B">
              <w:t xml:space="preserve"> </w:t>
            </w:r>
            <w:r w:rsidRPr="00A5236B">
              <w:t>data</w:t>
            </w:r>
            <w:r w:rsidR="004D5917" w:rsidRPr="00A5236B">
              <w:t xml:space="preserve"> </w:t>
            </w:r>
            <w:r w:rsidRPr="00A5236B">
              <w:t>concerning</w:t>
            </w:r>
            <w:r w:rsidR="004D5917" w:rsidRPr="00A5236B">
              <w:t xml:space="preserve"> </w:t>
            </w:r>
            <w:r w:rsidRPr="00A5236B">
              <w:t>the</w:t>
            </w:r>
            <w:r w:rsidR="004D5917" w:rsidRPr="00A5236B">
              <w:t xml:space="preserve"> </w:t>
            </w:r>
            <w:r w:rsidRPr="00A5236B">
              <w:t>commercial</w:t>
            </w:r>
            <w:r w:rsidR="004D5917" w:rsidRPr="00A5236B">
              <w:t xml:space="preserve"> </w:t>
            </w:r>
            <w:r w:rsidRPr="00A5236B">
              <w:t>final</w:t>
            </w:r>
            <w:r w:rsidR="004D5917" w:rsidRPr="00A5236B">
              <w:t xml:space="preserve"> </w:t>
            </w:r>
            <w:r w:rsidRPr="00A5236B">
              <w:t>package</w:t>
            </w:r>
            <w:r w:rsidR="004D5917" w:rsidRPr="00A5236B">
              <w:t xml:space="preserve"> </w:t>
            </w:r>
            <w:r w:rsidRPr="00A5236B">
              <w:t>upon</w:t>
            </w:r>
            <w:r w:rsidR="004D5917" w:rsidRPr="00A5236B">
              <w:t xml:space="preserve"> </w:t>
            </w:r>
            <w:r w:rsidRPr="00A5236B">
              <w:t>request.</w:t>
            </w:r>
          </w:p>
          <w:p w14:paraId="459B6E2F" w14:textId="77777777" w:rsidR="009F11B1" w:rsidRPr="00A5236B" w:rsidRDefault="009F11B1" w:rsidP="00A8085A">
            <w:pPr>
              <w:tabs>
                <w:tab w:val="left" w:pos="612"/>
              </w:tabs>
              <w:spacing w:after="200"/>
              <w:ind w:left="612" w:hanging="630"/>
              <w:jc w:val="both"/>
            </w:pPr>
            <w:r w:rsidRPr="00A5236B">
              <w:t>5.2</w:t>
            </w:r>
            <w:r w:rsidRPr="00A5236B">
              <w:tab/>
              <w:t>The</w:t>
            </w:r>
            <w:r w:rsidR="004D5917" w:rsidRPr="00A5236B">
              <w:t xml:space="preserve"> </w:t>
            </w:r>
            <w:r w:rsidRPr="00A5236B">
              <w:t>Supplier</w:t>
            </w:r>
            <w:r w:rsidR="004D5917" w:rsidRPr="00A5236B">
              <w:t xml:space="preserve"> </w:t>
            </w:r>
            <w:r w:rsidRPr="00A5236B">
              <w:t>will</w:t>
            </w:r>
            <w:r w:rsidR="004D5917" w:rsidRPr="00A5236B">
              <w:t xml:space="preserve"> </w:t>
            </w:r>
            <w:r w:rsidRPr="00A5236B">
              <w:t>also</w:t>
            </w:r>
            <w:r w:rsidR="004D5917" w:rsidRPr="00A5236B">
              <w:t xml:space="preserve"> </w:t>
            </w:r>
            <w:r w:rsidRPr="00A5236B">
              <w:t>be</w:t>
            </w:r>
            <w:r w:rsidR="004D5917" w:rsidRPr="00A5236B">
              <w:t xml:space="preserve"> </w:t>
            </w:r>
            <w:r w:rsidRPr="00A5236B">
              <w:t>required</w:t>
            </w:r>
            <w:r w:rsidR="004D5917" w:rsidRPr="00A5236B">
              <w:t xml:space="preserve"> </w:t>
            </w:r>
            <w:r w:rsidRPr="00A5236B">
              <w:t>to</w:t>
            </w:r>
            <w:r w:rsidR="004D5917" w:rsidRPr="00A5236B">
              <w:t xml:space="preserve"> </w:t>
            </w:r>
            <w:r w:rsidRPr="00A5236B">
              <w:t>provide</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th</w:t>
            </w:r>
            <w:r w:rsidR="004D5917" w:rsidRPr="00A5236B">
              <w:t xml:space="preserve"> </w:t>
            </w:r>
            <w:r w:rsidRPr="00A5236B">
              <w:t>access</w:t>
            </w:r>
            <w:r w:rsidR="004D5917" w:rsidRPr="00A5236B">
              <w:t xml:space="preserve"> </w:t>
            </w:r>
            <w:r w:rsidRPr="00A5236B">
              <w:t>to</w:t>
            </w:r>
            <w:r w:rsidR="004D5917" w:rsidRPr="00A5236B">
              <w:t xml:space="preserve"> </w:t>
            </w:r>
            <w:r w:rsidRPr="00A5236B">
              <w:t>its</w:t>
            </w:r>
            <w:r w:rsidR="004D5917" w:rsidRPr="00A5236B">
              <w:t xml:space="preserve"> </w:t>
            </w:r>
            <w:r w:rsidRPr="00A5236B">
              <w:t>manufacturing</w:t>
            </w:r>
            <w:r w:rsidR="004D5917" w:rsidRPr="00A5236B">
              <w:t xml:space="preserve"> </w:t>
            </w:r>
            <w:r w:rsidRPr="00A5236B">
              <w:t>facilities</w:t>
            </w:r>
            <w:r w:rsidR="004D5917" w:rsidRPr="00A5236B">
              <w:t xml:space="preserve"> </w:t>
            </w:r>
            <w:r w:rsidRPr="00A5236B">
              <w:t>to</w:t>
            </w:r>
            <w:r w:rsidR="004D5917" w:rsidRPr="00A5236B">
              <w:t xml:space="preserve"> </w:t>
            </w:r>
            <w:r w:rsidRPr="00A5236B">
              <w:t>inspect</w:t>
            </w:r>
            <w:r w:rsidR="004D5917" w:rsidRPr="00A5236B">
              <w:t xml:space="preserve"> </w:t>
            </w:r>
            <w:r w:rsidRPr="00A5236B">
              <w:t>the</w:t>
            </w:r>
            <w:r w:rsidR="004D5917" w:rsidRPr="00A5236B">
              <w:t xml:space="preserve"> </w:t>
            </w:r>
            <w:r w:rsidRPr="00A5236B">
              <w:t>compliance</w:t>
            </w:r>
            <w:r w:rsidR="004D5917" w:rsidRPr="00A5236B">
              <w:t xml:space="preserve"> </w:t>
            </w:r>
            <w:r w:rsidRPr="00A5236B">
              <w:t>with</w:t>
            </w:r>
            <w:r w:rsidR="004D5917" w:rsidRPr="00A5236B">
              <w:t xml:space="preserve"> </w:t>
            </w:r>
            <w:r w:rsidRPr="00A5236B">
              <w:t>the</w:t>
            </w:r>
            <w:r w:rsidR="004D5917" w:rsidRPr="00A5236B">
              <w:t xml:space="preserve"> </w:t>
            </w:r>
            <w:r w:rsidRPr="00A5236B">
              <w:t>GMP</w:t>
            </w:r>
            <w:r w:rsidR="004D5917" w:rsidRPr="00A5236B">
              <w:t xml:space="preserve"> </w:t>
            </w:r>
            <w:r w:rsidRPr="00A5236B">
              <w:t>requirements</w:t>
            </w:r>
            <w:r w:rsidR="004D5917" w:rsidRPr="00A5236B">
              <w:t xml:space="preserve"> </w:t>
            </w:r>
            <w:r w:rsidRPr="00A5236B">
              <w:t>and</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mechanisms.</w:t>
            </w:r>
          </w:p>
        </w:tc>
      </w:tr>
    </w:tbl>
    <w:p w14:paraId="64B4BEAA" w14:textId="77777777" w:rsidR="009F11B1" w:rsidRPr="00A5236B" w:rsidRDefault="009F11B1" w:rsidP="009F11B1">
      <w:pPr>
        <w:sectPr w:rsidR="009F11B1" w:rsidRPr="00A5236B" w:rsidSect="009B04C9">
          <w:headerReference w:type="even" r:id="rId81"/>
          <w:headerReference w:type="default" r:id="rId82"/>
          <w:headerReference w:type="first" r:id="rId83"/>
          <w:endnotePr>
            <w:numFmt w:val="decimal"/>
          </w:endnotePr>
          <w:type w:val="oddPage"/>
          <w:pgSz w:w="12240" w:h="15840" w:code="1"/>
          <w:pgMar w:top="1440" w:right="1440" w:bottom="1440" w:left="1800" w:header="720" w:footer="720" w:gutter="0"/>
          <w:cols w:space="720"/>
          <w:noEndnote/>
          <w:titlePg/>
        </w:sectPr>
      </w:pPr>
    </w:p>
    <w:p w14:paraId="05037E04" w14:textId="77777777" w:rsidR="009F11B1" w:rsidRPr="00A5236B" w:rsidRDefault="009F11B1" w:rsidP="009F11B1"/>
    <w:p w14:paraId="72061566" w14:textId="77777777" w:rsidR="009F11B1" w:rsidRPr="00A5236B" w:rsidRDefault="009F11B1" w:rsidP="007D2F84">
      <w:pPr>
        <w:pStyle w:val="Heading2"/>
      </w:pPr>
      <w:bookmarkStart w:id="366" w:name="_Toc75876353"/>
      <w:r w:rsidRPr="00A5236B">
        <w:t>Sample</w:t>
      </w:r>
      <w:r w:rsidR="004D5917" w:rsidRPr="00A5236B">
        <w:t xml:space="preserve"> </w:t>
      </w:r>
      <w:r w:rsidRPr="00A5236B">
        <w:t>Technical</w:t>
      </w:r>
      <w:r w:rsidR="004D5917" w:rsidRPr="00A5236B">
        <w:t xml:space="preserve"> </w:t>
      </w:r>
      <w:r w:rsidRPr="00A5236B">
        <w:t>Specification</w:t>
      </w:r>
      <w:r w:rsidR="004D5917" w:rsidRPr="00A5236B">
        <w:t xml:space="preserve"> </w:t>
      </w:r>
      <w:r w:rsidR="00D966BE" w:rsidRPr="00A5236B">
        <w:t>Vaccines</w:t>
      </w:r>
      <w:bookmarkEnd w:id="366"/>
    </w:p>
    <w:p w14:paraId="6E6FE1DD" w14:textId="77777777" w:rsidR="009F11B1" w:rsidRPr="00A5236B" w:rsidRDefault="009F11B1" w:rsidP="009F11B1">
      <w:pPr>
        <w:pStyle w:val="Head71"/>
      </w:pPr>
      <w:bookmarkStart w:id="367" w:name="_Toc207602452"/>
      <w:r w:rsidRPr="00A5236B">
        <w:t>Vaccines</w:t>
      </w:r>
      <w:bookmarkEnd w:id="367"/>
    </w:p>
    <w:tbl>
      <w:tblPr>
        <w:tblW w:w="0" w:type="auto"/>
        <w:tblInd w:w="108" w:type="dxa"/>
        <w:tblLayout w:type="fixed"/>
        <w:tblLook w:val="0000" w:firstRow="0" w:lastRow="0" w:firstColumn="0" w:lastColumn="0" w:noHBand="0" w:noVBand="0"/>
      </w:tblPr>
      <w:tblGrid>
        <w:gridCol w:w="2250"/>
        <w:gridCol w:w="6750"/>
      </w:tblGrid>
      <w:tr w:rsidR="009F11B1" w:rsidRPr="00A5236B" w14:paraId="2311EDE6" w14:textId="77777777" w:rsidTr="00A8085A">
        <w:tc>
          <w:tcPr>
            <w:tcW w:w="2250" w:type="dxa"/>
          </w:tcPr>
          <w:p w14:paraId="5538C635" w14:textId="77777777" w:rsidR="009F11B1" w:rsidRPr="00A5236B" w:rsidRDefault="009F11B1" w:rsidP="00A8085A">
            <w:pPr>
              <w:tabs>
                <w:tab w:val="left" w:pos="432"/>
              </w:tabs>
              <w:spacing w:after="200"/>
              <w:ind w:left="432" w:hanging="432"/>
              <w:rPr>
                <w:b/>
              </w:rPr>
            </w:pPr>
            <w:r w:rsidRPr="00A5236B">
              <w:rPr>
                <w:b/>
              </w:rPr>
              <w:t>1.</w:t>
            </w:r>
            <w:r w:rsidR="004D5917" w:rsidRPr="00A5236B">
              <w:rPr>
                <w:b/>
              </w:rPr>
              <w:t xml:space="preserve"> </w:t>
            </w:r>
            <w:r w:rsidRPr="00A5236B">
              <w:rPr>
                <w:b/>
              </w:rPr>
              <w:tab/>
              <w:t>Product</w:t>
            </w:r>
            <w:r w:rsidR="004D5917" w:rsidRPr="00A5236B">
              <w:rPr>
                <w:b/>
              </w:rPr>
              <w:t xml:space="preserve"> </w:t>
            </w:r>
            <w:r w:rsidRPr="00A5236B">
              <w:rPr>
                <w:b/>
              </w:rPr>
              <w:t>Qualification</w:t>
            </w:r>
            <w:r w:rsidR="004D5917" w:rsidRPr="00A5236B">
              <w:rPr>
                <w:b/>
              </w:rPr>
              <w:t xml:space="preserve"> </w:t>
            </w:r>
            <w:r w:rsidRPr="00A5236B">
              <w:rPr>
                <w:b/>
              </w:rPr>
              <w:t>Requirements</w:t>
            </w:r>
          </w:p>
          <w:p w14:paraId="7E18C0E2" w14:textId="77777777" w:rsidR="009F11B1" w:rsidRPr="00A5236B" w:rsidRDefault="009F11B1" w:rsidP="00A8085A">
            <w:pPr>
              <w:tabs>
                <w:tab w:val="left" w:pos="432"/>
                <w:tab w:val="left" w:pos="709"/>
              </w:tabs>
              <w:spacing w:after="200"/>
              <w:ind w:left="432" w:hanging="432"/>
              <w:rPr>
                <w:i/>
              </w:rPr>
            </w:pPr>
          </w:p>
        </w:tc>
        <w:tc>
          <w:tcPr>
            <w:tcW w:w="6750" w:type="dxa"/>
          </w:tcPr>
          <w:p w14:paraId="16AC91F2" w14:textId="77777777" w:rsidR="009F11B1" w:rsidRPr="00A5236B" w:rsidRDefault="009F11B1" w:rsidP="00A8085A">
            <w:pPr>
              <w:tabs>
                <w:tab w:val="left" w:pos="619"/>
                <w:tab w:val="left" w:pos="709"/>
              </w:tabs>
              <w:spacing w:after="200"/>
              <w:ind w:left="619" w:hanging="619"/>
              <w:jc w:val="both"/>
            </w:pPr>
            <w:r w:rsidRPr="00A5236B">
              <w:t>Option</w:t>
            </w:r>
            <w:r w:rsidR="004D5917" w:rsidRPr="00A5236B">
              <w:t xml:space="preserve"> </w:t>
            </w:r>
            <w:r w:rsidRPr="00A5236B">
              <w:t>A</w:t>
            </w:r>
          </w:p>
          <w:p w14:paraId="75679D7E" w14:textId="77777777" w:rsidR="009F11B1" w:rsidRPr="00A5236B" w:rsidRDefault="009F11B1" w:rsidP="009855B5">
            <w:pPr>
              <w:tabs>
                <w:tab w:val="left" w:pos="619"/>
                <w:tab w:val="left" w:pos="709"/>
              </w:tabs>
              <w:spacing w:after="200"/>
              <w:ind w:left="619" w:hanging="619"/>
              <w:jc w:val="both"/>
            </w:pPr>
            <w:r w:rsidRPr="00A5236B">
              <w:t>1.1</w:t>
            </w:r>
            <w:r w:rsidRPr="00A5236B">
              <w:ta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be</w:t>
            </w:r>
            <w:r w:rsidR="004D5917" w:rsidRPr="00A5236B">
              <w:t xml:space="preserve"> </w:t>
            </w:r>
            <w:r w:rsidRPr="00A5236B">
              <w:t>purchas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under</w:t>
            </w:r>
            <w:r w:rsidR="004D5917" w:rsidRPr="00A5236B">
              <w:t xml:space="preserve"> </w:t>
            </w:r>
            <w:r w:rsidRPr="00A5236B">
              <w:t>this</w:t>
            </w:r>
            <w:r w:rsidR="004D5917" w:rsidRPr="00A5236B">
              <w:t xml:space="preserve"> </w:t>
            </w:r>
            <w:r w:rsidR="00774CB6" w:rsidRPr="00A5236B">
              <w:t>Request</w:t>
            </w:r>
            <w:r w:rsidR="007145D3" w:rsidRPr="00A5236B">
              <w:t xml:space="preserve"> </w:t>
            </w:r>
            <w:r w:rsidRPr="00A5236B">
              <w:t>for</w:t>
            </w:r>
            <w:r w:rsidR="004D5917" w:rsidRPr="00A5236B">
              <w:t xml:space="preserve"> </w:t>
            </w:r>
            <w:r w:rsidR="00676D1A" w:rsidRPr="00A5236B">
              <w:t>Bid</w:t>
            </w:r>
            <w:r w:rsidRPr="00A5236B">
              <w:t>s</w:t>
            </w:r>
            <w:r w:rsidR="004D5917" w:rsidRPr="00A5236B">
              <w:t xml:space="preserve"> </w:t>
            </w:r>
            <w:r w:rsidRPr="00A5236B">
              <w:t>must</w:t>
            </w:r>
            <w:r w:rsidR="004D5917" w:rsidRPr="00A5236B">
              <w:t xml:space="preserve"> </w:t>
            </w:r>
            <w:r w:rsidRPr="00A5236B">
              <w:t>be</w:t>
            </w:r>
            <w:r w:rsidR="004D5917" w:rsidRPr="00A5236B">
              <w:t xml:space="preserve"> </w:t>
            </w:r>
            <w:r w:rsidRPr="00A5236B">
              <w:t>produced</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ol</w:t>
            </w:r>
            <w:r w:rsidR="004D5917" w:rsidRPr="00A5236B">
              <w:t xml:space="preserve"> </w:t>
            </w:r>
            <w:r w:rsidRPr="00A5236B">
              <w:t>of</w:t>
            </w:r>
            <w:r w:rsidR="004D5917" w:rsidRPr="00A5236B">
              <w:t xml:space="preserve"> </w:t>
            </w:r>
            <w:r w:rsidRPr="00A5236B">
              <w:t>a</w:t>
            </w:r>
            <w:r w:rsidR="004D5917" w:rsidRPr="00A5236B">
              <w:t xml:space="preserve"> </w:t>
            </w:r>
            <w:r w:rsidRPr="00A5236B">
              <w:t>recognized,</w:t>
            </w:r>
            <w:r w:rsidR="004D5917" w:rsidRPr="00A5236B">
              <w:t xml:space="preserve"> </w:t>
            </w:r>
            <w:r w:rsidRPr="00A5236B">
              <w:t>well-functioning</w:t>
            </w:r>
            <w:r w:rsidR="004D5917" w:rsidRPr="00A5236B">
              <w:t xml:space="preserve"> </w:t>
            </w:r>
            <w:r w:rsidRPr="00A5236B">
              <w:t>National</w:t>
            </w:r>
            <w:r w:rsidR="004D5917" w:rsidRPr="00A5236B">
              <w:t xml:space="preserve"> </w:t>
            </w:r>
            <w:r w:rsidRPr="00A5236B">
              <w:t>Control</w:t>
            </w:r>
            <w:r w:rsidR="004D5917" w:rsidRPr="00A5236B">
              <w:t xml:space="preserve"> </w:t>
            </w:r>
            <w:r w:rsidRPr="00A5236B">
              <w:t>Authority</w:t>
            </w:r>
            <w:r w:rsidR="004D5917" w:rsidRPr="00A5236B">
              <w:t xml:space="preserve"> </w:t>
            </w:r>
            <w:r w:rsidRPr="00A5236B">
              <w:t>(NCA)</w:t>
            </w:r>
            <w:r w:rsidR="004D5917" w:rsidRPr="00A5236B">
              <w:t xml:space="preserve"> </w:t>
            </w:r>
            <w:r w:rsidRPr="00A5236B">
              <w:t>for</w:t>
            </w:r>
            <w:r w:rsidR="004D5917" w:rsidRPr="00A5236B">
              <w:t xml:space="preserve"> </w:t>
            </w:r>
            <w:r w:rsidRPr="00A5236B">
              <w:t>biologicals,</w:t>
            </w:r>
            <w:r w:rsidR="004D5917" w:rsidRPr="00A5236B">
              <w:t xml:space="preserve"> </w:t>
            </w:r>
            <w:r w:rsidRPr="00A5236B">
              <w:t>which</w:t>
            </w:r>
            <w:r w:rsidR="004D5917" w:rsidRPr="00A5236B">
              <w:t xml:space="preserve"> </w:t>
            </w:r>
            <w:r w:rsidRPr="00A5236B">
              <w:t>performs</w:t>
            </w:r>
            <w:r w:rsidR="004D5917" w:rsidRPr="00A5236B">
              <w:t xml:space="preserve"> </w:t>
            </w:r>
            <w:r w:rsidRPr="00A5236B">
              <w:t>all</w:t>
            </w:r>
            <w:r w:rsidR="004D5917" w:rsidRPr="00A5236B">
              <w:t xml:space="preserve"> </w:t>
            </w:r>
            <w:r w:rsidRPr="00A5236B">
              <w:t>six</w:t>
            </w:r>
            <w:r w:rsidR="004D5917" w:rsidRPr="00A5236B">
              <w:t xml:space="preserve"> </w:t>
            </w:r>
            <w:r w:rsidRPr="00A5236B">
              <w:t>critical</w:t>
            </w:r>
            <w:r w:rsidR="004D5917" w:rsidRPr="00A5236B">
              <w:t xml:space="preserve"> </w:t>
            </w:r>
            <w:r w:rsidRPr="00A5236B">
              <w:t>functions</w:t>
            </w:r>
            <w:r w:rsidR="004D5917" w:rsidRPr="00A5236B">
              <w:t xml:space="preserve"> </w:t>
            </w:r>
            <w:r w:rsidRPr="00A5236B">
              <w:t>as</w:t>
            </w:r>
            <w:r w:rsidR="004D5917" w:rsidRPr="00A5236B">
              <w:t xml:space="preserve"> </w:t>
            </w:r>
            <w:r w:rsidRPr="00A5236B">
              <w:t>defined</w:t>
            </w:r>
            <w:r w:rsidR="004D5917" w:rsidRPr="00A5236B">
              <w:t xml:space="preserve"> </w:t>
            </w:r>
            <w:r w:rsidRPr="00A5236B">
              <w:t>by</w:t>
            </w:r>
            <w:r w:rsidR="004D5917" w:rsidRPr="00A5236B">
              <w:t xml:space="preserve"> </w:t>
            </w:r>
            <w:r w:rsidRPr="00A5236B">
              <w:t>the</w:t>
            </w:r>
            <w:r w:rsidR="004D5917" w:rsidRPr="00A5236B">
              <w:t xml:space="preserve"> </w:t>
            </w:r>
            <w:r w:rsidRPr="00A5236B">
              <w:t>World</w:t>
            </w:r>
            <w:r w:rsidR="004D5917" w:rsidRPr="00A5236B">
              <w:t xml:space="preserve"> </w:t>
            </w:r>
            <w:r w:rsidRPr="00A5236B">
              <w:t>Health</w:t>
            </w:r>
            <w:r w:rsidR="004D5917" w:rsidRPr="00A5236B">
              <w:t xml:space="preserve"> </w:t>
            </w:r>
            <w:r w:rsidRPr="00A5236B">
              <w:t>Organization</w:t>
            </w:r>
            <w:r w:rsidR="004D5917" w:rsidRPr="00A5236B">
              <w:t xml:space="preserve"> </w:t>
            </w:r>
            <w:r w:rsidRPr="00A5236B">
              <w:t>(WHO):</w:t>
            </w:r>
          </w:p>
        </w:tc>
      </w:tr>
      <w:tr w:rsidR="009F11B1" w:rsidRPr="00A5236B" w14:paraId="7B0BE8B1" w14:textId="77777777" w:rsidTr="00A8085A">
        <w:tc>
          <w:tcPr>
            <w:tcW w:w="2250" w:type="dxa"/>
          </w:tcPr>
          <w:p w14:paraId="01E0659A" w14:textId="77777777" w:rsidR="009F11B1" w:rsidRPr="00A5236B" w:rsidRDefault="009F11B1" w:rsidP="00A8085A">
            <w:pPr>
              <w:tabs>
                <w:tab w:val="left" w:pos="432"/>
                <w:tab w:val="left" w:pos="709"/>
              </w:tabs>
              <w:spacing w:after="200"/>
              <w:ind w:left="432" w:hanging="432"/>
            </w:pPr>
          </w:p>
        </w:tc>
        <w:tc>
          <w:tcPr>
            <w:tcW w:w="6750" w:type="dxa"/>
          </w:tcPr>
          <w:p w14:paraId="18A67EA5" w14:textId="77777777" w:rsidR="009F11B1" w:rsidRPr="00A5236B" w:rsidRDefault="009F11B1" w:rsidP="00030BB2">
            <w:pPr>
              <w:numPr>
                <w:ilvl w:val="0"/>
                <w:numId w:val="58"/>
              </w:numPr>
              <w:tabs>
                <w:tab w:val="clear" w:pos="716"/>
              </w:tabs>
              <w:spacing w:after="120"/>
              <w:ind w:left="1152" w:hanging="540"/>
              <w:jc w:val="both"/>
            </w:pPr>
            <w:r w:rsidRPr="00A5236B">
              <w:t>licensing</w:t>
            </w:r>
            <w:r w:rsidR="004D5917" w:rsidRPr="00A5236B">
              <w:t xml:space="preserve"> </w:t>
            </w:r>
            <w:r w:rsidRPr="00A5236B">
              <w:t>based</w:t>
            </w:r>
            <w:r w:rsidR="004D5917" w:rsidRPr="00A5236B">
              <w:t xml:space="preserve"> </w:t>
            </w:r>
            <w:r w:rsidRPr="00A5236B">
              <w:t>on</w:t>
            </w:r>
            <w:r w:rsidR="004D5917" w:rsidRPr="00A5236B">
              <w:t xml:space="preserve"> </w:t>
            </w:r>
            <w:r w:rsidRPr="00A5236B">
              <w:t>published</w:t>
            </w:r>
            <w:r w:rsidR="004D5917" w:rsidRPr="00A5236B">
              <w:t xml:space="preserve"> </w:t>
            </w:r>
            <w:r w:rsidRPr="00A5236B">
              <w:t>set</w:t>
            </w:r>
            <w:r w:rsidR="004D5917" w:rsidRPr="00A5236B">
              <w:t xml:space="preserve"> </w:t>
            </w:r>
            <w:r w:rsidRPr="00A5236B">
              <w:t>of</w:t>
            </w:r>
            <w:r w:rsidR="004D5917" w:rsidRPr="00A5236B">
              <w:t xml:space="preserve"> </w:t>
            </w:r>
            <w:r w:rsidRPr="00A5236B">
              <w:t>requirements</w:t>
            </w:r>
          </w:p>
          <w:p w14:paraId="46552E2D" w14:textId="77777777" w:rsidR="009F11B1" w:rsidRPr="00A5236B" w:rsidRDefault="009F11B1" w:rsidP="00030BB2">
            <w:pPr>
              <w:numPr>
                <w:ilvl w:val="0"/>
                <w:numId w:val="58"/>
              </w:numPr>
              <w:tabs>
                <w:tab w:val="clear" w:pos="716"/>
              </w:tabs>
              <w:spacing w:after="120"/>
              <w:ind w:left="1152" w:hanging="540"/>
              <w:jc w:val="both"/>
            </w:pPr>
            <w:r w:rsidRPr="00A5236B">
              <w:t>surveillance</w:t>
            </w:r>
            <w:r w:rsidR="004D5917" w:rsidRPr="00A5236B">
              <w:t xml:space="preserve"> </w:t>
            </w:r>
            <w:r w:rsidRPr="00A5236B">
              <w:t>of</w:t>
            </w:r>
            <w:r w:rsidR="004D5917" w:rsidRPr="00A5236B">
              <w:t xml:space="preserve"> </w:t>
            </w:r>
            <w:r w:rsidRPr="00A5236B">
              <w:t>vaccine</w:t>
            </w:r>
            <w:r w:rsidR="004D5917" w:rsidRPr="00A5236B">
              <w:t xml:space="preserve"> </w:t>
            </w:r>
            <w:r w:rsidRPr="00A5236B">
              <w:t>field</w:t>
            </w:r>
            <w:r w:rsidR="004D5917" w:rsidRPr="00A5236B">
              <w:t xml:space="preserve"> </w:t>
            </w:r>
            <w:r w:rsidRPr="00A5236B">
              <w:t>performance</w:t>
            </w:r>
          </w:p>
          <w:p w14:paraId="4CD94199" w14:textId="77777777" w:rsidR="009F11B1" w:rsidRPr="00A5236B" w:rsidRDefault="009F11B1" w:rsidP="00030BB2">
            <w:pPr>
              <w:numPr>
                <w:ilvl w:val="0"/>
                <w:numId w:val="58"/>
              </w:numPr>
              <w:tabs>
                <w:tab w:val="clear" w:pos="716"/>
              </w:tabs>
              <w:spacing w:after="120"/>
              <w:ind w:left="1152" w:hanging="540"/>
              <w:jc w:val="both"/>
            </w:pPr>
            <w:r w:rsidRPr="00A5236B">
              <w:t>system</w:t>
            </w:r>
            <w:r w:rsidR="004D5917" w:rsidRPr="00A5236B">
              <w:t xml:space="preserve"> </w:t>
            </w:r>
            <w:r w:rsidRPr="00A5236B">
              <w:t>of</w:t>
            </w:r>
            <w:r w:rsidR="004D5917" w:rsidRPr="00A5236B">
              <w:t xml:space="preserve"> </w:t>
            </w:r>
            <w:r w:rsidRPr="00A5236B">
              <w:t>lot</w:t>
            </w:r>
            <w:r w:rsidR="004D5917" w:rsidRPr="00A5236B">
              <w:t xml:space="preserve"> </w:t>
            </w:r>
            <w:r w:rsidRPr="00A5236B">
              <w:t>release</w:t>
            </w:r>
            <w:r w:rsidR="004D5917" w:rsidRPr="00A5236B">
              <w:t xml:space="preserve"> </w:t>
            </w:r>
            <w:r w:rsidRPr="00A5236B">
              <w:t>for</w:t>
            </w:r>
            <w:r w:rsidR="004D5917" w:rsidRPr="00A5236B">
              <w:t xml:space="preserve"> </w:t>
            </w:r>
            <w:r w:rsidRPr="00A5236B">
              <w:t>vaccines</w:t>
            </w:r>
          </w:p>
          <w:p w14:paraId="45B66ED6" w14:textId="77777777" w:rsidR="009F11B1" w:rsidRPr="00A5236B" w:rsidRDefault="009F11B1" w:rsidP="00030BB2">
            <w:pPr>
              <w:numPr>
                <w:ilvl w:val="0"/>
                <w:numId w:val="58"/>
              </w:numPr>
              <w:tabs>
                <w:tab w:val="clear" w:pos="716"/>
              </w:tabs>
              <w:spacing w:after="120"/>
              <w:ind w:left="1152" w:hanging="540"/>
              <w:jc w:val="both"/>
            </w:pPr>
            <w:r w:rsidRPr="00A5236B">
              <w:t>use</w:t>
            </w:r>
            <w:r w:rsidR="004D5917" w:rsidRPr="00A5236B">
              <w:t xml:space="preserve"> </w:t>
            </w:r>
            <w:r w:rsidRPr="00A5236B">
              <w:t>of</w:t>
            </w:r>
            <w:r w:rsidR="004D5917" w:rsidRPr="00A5236B">
              <w:t xml:space="preserve"> </w:t>
            </w:r>
            <w:r w:rsidRPr="00A5236B">
              <w:t>laboratory</w:t>
            </w:r>
            <w:r w:rsidR="004D5917" w:rsidRPr="00A5236B">
              <w:t xml:space="preserve"> </w:t>
            </w:r>
            <w:r w:rsidRPr="00A5236B">
              <w:t>when</w:t>
            </w:r>
            <w:r w:rsidR="004D5917" w:rsidRPr="00A5236B">
              <w:t xml:space="preserve"> </w:t>
            </w:r>
            <w:r w:rsidRPr="00A5236B">
              <w:t>needed</w:t>
            </w:r>
          </w:p>
          <w:p w14:paraId="02C6E2EF" w14:textId="77777777" w:rsidR="009F11B1" w:rsidRPr="00A5236B" w:rsidRDefault="009F11B1" w:rsidP="00030BB2">
            <w:pPr>
              <w:numPr>
                <w:ilvl w:val="0"/>
                <w:numId w:val="58"/>
              </w:numPr>
              <w:tabs>
                <w:tab w:val="clear" w:pos="716"/>
              </w:tabs>
              <w:spacing w:after="120"/>
              <w:ind w:left="1422" w:hanging="810"/>
              <w:jc w:val="both"/>
            </w:pPr>
            <w:r w:rsidRPr="00A5236B">
              <w:t>regular</w:t>
            </w:r>
            <w:r w:rsidR="004D5917" w:rsidRPr="00A5236B">
              <w:t xml:space="preserve"> </w:t>
            </w:r>
            <w:r w:rsidRPr="00A5236B">
              <w:t>inspections</w:t>
            </w:r>
            <w:r w:rsidR="004D5917" w:rsidRPr="00A5236B">
              <w:t xml:space="preserve"> </w:t>
            </w:r>
            <w:r w:rsidRPr="00A5236B">
              <w:t>for</w:t>
            </w:r>
            <w:r w:rsidR="004D5917" w:rsidRPr="00A5236B">
              <w:t xml:space="preserve"> </w:t>
            </w:r>
            <w:r w:rsidRPr="00A5236B">
              <w:t>good</w:t>
            </w:r>
            <w:r w:rsidR="004D5917" w:rsidRPr="00A5236B">
              <w:t xml:space="preserve"> </w:t>
            </w:r>
            <w:r w:rsidRPr="00A5236B">
              <w:t>manufacturing</w:t>
            </w:r>
            <w:r w:rsidR="004D5917" w:rsidRPr="00A5236B">
              <w:t xml:space="preserve"> </w:t>
            </w:r>
            <w:r w:rsidRPr="00A5236B">
              <w:t>practices</w:t>
            </w:r>
            <w:r w:rsidR="004D5917" w:rsidRPr="00A5236B">
              <w:t xml:space="preserve"> </w:t>
            </w:r>
            <w:r w:rsidRPr="00A5236B">
              <w:t>(GMP)</w:t>
            </w:r>
          </w:p>
          <w:p w14:paraId="22FCA07A" w14:textId="77777777" w:rsidR="009F11B1" w:rsidRPr="00A5236B" w:rsidRDefault="009F11B1" w:rsidP="00030BB2">
            <w:pPr>
              <w:numPr>
                <w:ilvl w:val="0"/>
                <w:numId w:val="58"/>
              </w:numPr>
              <w:tabs>
                <w:tab w:val="clear" w:pos="716"/>
              </w:tabs>
              <w:spacing w:after="120"/>
              <w:ind w:left="1152" w:hanging="540"/>
              <w:jc w:val="both"/>
            </w:pPr>
            <w:r w:rsidRPr="00A5236B">
              <w:t>evaluation</w:t>
            </w:r>
            <w:r w:rsidR="004D5917" w:rsidRPr="00A5236B">
              <w:t xml:space="preserve"> </w:t>
            </w:r>
            <w:r w:rsidRPr="00A5236B">
              <w:t>of</w:t>
            </w:r>
            <w:r w:rsidR="004D5917" w:rsidRPr="00A5236B">
              <w:t xml:space="preserve"> </w:t>
            </w:r>
            <w:r w:rsidRPr="00A5236B">
              <w:t>clinical</w:t>
            </w:r>
            <w:r w:rsidR="004D5917" w:rsidRPr="00A5236B">
              <w:t xml:space="preserve"> </w:t>
            </w:r>
            <w:r w:rsidRPr="00A5236B">
              <w:t>performance</w:t>
            </w:r>
          </w:p>
          <w:p w14:paraId="50A51DE5" w14:textId="77777777" w:rsidR="009F11B1" w:rsidRPr="00A5236B" w:rsidRDefault="009F11B1" w:rsidP="00A8085A">
            <w:pPr>
              <w:spacing w:after="200"/>
              <w:jc w:val="both"/>
            </w:pPr>
            <w:r w:rsidRPr="00A5236B">
              <w:t>Or</w:t>
            </w:r>
            <w:r w:rsidR="004D5917" w:rsidRPr="00A5236B">
              <w:t xml:space="preserve"> </w:t>
            </w:r>
            <w:r w:rsidRPr="00A5236B">
              <w:t>state</w:t>
            </w:r>
            <w:r w:rsidR="004D5917" w:rsidRPr="00A5236B">
              <w:t xml:space="preserve"> </w:t>
            </w:r>
            <w:r w:rsidRPr="00A5236B">
              <w:t>the</w:t>
            </w:r>
            <w:r w:rsidR="004D5917" w:rsidRPr="00A5236B">
              <w:t xml:space="preserve"> </w:t>
            </w:r>
            <w:r w:rsidRPr="00A5236B">
              <w:t>following:</w:t>
            </w:r>
          </w:p>
          <w:p w14:paraId="6978C629" w14:textId="77777777" w:rsidR="009F11B1" w:rsidRPr="00A5236B" w:rsidRDefault="009F11B1" w:rsidP="00A8085A">
            <w:pPr>
              <w:spacing w:after="200"/>
              <w:jc w:val="both"/>
            </w:pPr>
            <w:r w:rsidRPr="00A5236B">
              <w:t>Option</w:t>
            </w:r>
            <w:r w:rsidR="004D5917" w:rsidRPr="00A5236B">
              <w:t xml:space="preserve"> </w:t>
            </w:r>
            <w:r w:rsidRPr="00A5236B">
              <w:t>B</w:t>
            </w:r>
          </w:p>
          <w:p w14:paraId="59570948" w14:textId="77777777" w:rsidR="009F11B1" w:rsidRPr="00A5236B" w:rsidRDefault="009F11B1" w:rsidP="009855B5">
            <w:pPr>
              <w:tabs>
                <w:tab w:val="left" w:pos="612"/>
              </w:tabs>
              <w:spacing w:after="200"/>
              <w:ind w:left="612" w:hanging="612"/>
              <w:jc w:val="both"/>
            </w:pPr>
            <w:r w:rsidRPr="00A5236B">
              <w:t>1.1</w:t>
            </w:r>
            <w:r w:rsidRPr="00A5236B">
              <w:tab/>
              <w:t>The</w:t>
            </w:r>
            <w:r w:rsidR="004D5917" w:rsidRPr="00A5236B">
              <w:t xml:space="preserve"> </w:t>
            </w:r>
            <w:r w:rsidRPr="00A5236B">
              <w:t>Goods</w:t>
            </w:r>
            <w:r w:rsidR="004D5917" w:rsidRPr="00A5236B">
              <w:t xml:space="preserve"> </w:t>
            </w:r>
            <w:r w:rsidRPr="00A5236B">
              <w:t>under</w:t>
            </w:r>
            <w:r w:rsidR="004D5917" w:rsidRPr="00A5236B">
              <w:t xml:space="preserve"> </w:t>
            </w:r>
            <w:r w:rsidRPr="00A5236B">
              <w:t>this</w:t>
            </w:r>
            <w:r w:rsidR="004D5917" w:rsidRPr="00A5236B">
              <w:t xml:space="preserve"> </w:t>
            </w:r>
            <w:r w:rsidR="00774CB6" w:rsidRPr="00A5236B">
              <w:t>Request</w:t>
            </w:r>
            <w:r w:rsidR="007145D3" w:rsidRPr="00A5236B">
              <w:t xml:space="preserve"> </w:t>
            </w:r>
            <w:r w:rsidRPr="00A5236B">
              <w:t>for</w:t>
            </w:r>
            <w:r w:rsidR="004D5917" w:rsidRPr="00A5236B">
              <w:t xml:space="preserve"> </w:t>
            </w:r>
            <w:r w:rsidR="00676D1A" w:rsidRPr="00A5236B">
              <w:t>Bid</w:t>
            </w:r>
            <w:r w:rsidRPr="00A5236B">
              <w:t>s</w:t>
            </w:r>
            <w:r w:rsidR="004D5917" w:rsidRPr="00A5236B">
              <w:t xml:space="preserve"> </w:t>
            </w:r>
            <w:r w:rsidRPr="00A5236B">
              <w:t>should</w:t>
            </w:r>
            <w:r w:rsidR="004D5917" w:rsidRPr="00A5236B">
              <w:t xml:space="preserve"> </w:t>
            </w:r>
            <w:r w:rsidRPr="00A5236B">
              <w:t>be</w:t>
            </w:r>
            <w:r w:rsidR="004D5917" w:rsidRPr="00A5236B">
              <w:t xml:space="preserve"> </w:t>
            </w:r>
            <w:r w:rsidRPr="00A5236B">
              <w:t>purchased</w:t>
            </w:r>
            <w:r w:rsidR="004D5917" w:rsidRPr="00A5236B">
              <w:t xml:space="preserve"> </w:t>
            </w:r>
            <w:r w:rsidRPr="00A5236B">
              <w:t>from</w:t>
            </w:r>
            <w:r w:rsidR="004D5917" w:rsidRPr="00A5236B">
              <w:t xml:space="preserve"> </w:t>
            </w:r>
            <w:r w:rsidRPr="00A5236B">
              <w:t>WHO-approved</w:t>
            </w:r>
            <w:r w:rsidR="004D5917" w:rsidRPr="00A5236B">
              <w:t xml:space="preserve"> </w:t>
            </w:r>
            <w:r w:rsidRPr="00A5236B">
              <w:t>sources</w:t>
            </w:r>
            <w:r w:rsidR="004D5917" w:rsidRPr="00A5236B">
              <w:t xml:space="preserve"> </w:t>
            </w:r>
            <w:r w:rsidRPr="00A5236B">
              <w:t>only.</w:t>
            </w:r>
          </w:p>
        </w:tc>
      </w:tr>
      <w:tr w:rsidR="009F11B1" w:rsidRPr="00A5236B" w14:paraId="7C717F82" w14:textId="77777777" w:rsidTr="00A8085A">
        <w:tc>
          <w:tcPr>
            <w:tcW w:w="2250" w:type="dxa"/>
          </w:tcPr>
          <w:p w14:paraId="12EAD0D4" w14:textId="77777777" w:rsidR="009F11B1" w:rsidRPr="00A5236B" w:rsidRDefault="009F11B1" w:rsidP="00A8085A">
            <w:pPr>
              <w:tabs>
                <w:tab w:val="left" w:pos="432"/>
                <w:tab w:val="left" w:pos="709"/>
              </w:tabs>
              <w:spacing w:after="200"/>
              <w:ind w:left="432" w:hanging="432"/>
            </w:pPr>
          </w:p>
        </w:tc>
        <w:tc>
          <w:tcPr>
            <w:tcW w:w="6750" w:type="dxa"/>
          </w:tcPr>
          <w:p w14:paraId="555A18AD" w14:textId="77777777" w:rsidR="009F11B1" w:rsidRPr="00A5236B" w:rsidRDefault="009F11B1" w:rsidP="009855B5">
            <w:pPr>
              <w:tabs>
                <w:tab w:val="left" w:pos="619"/>
              </w:tabs>
              <w:spacing w:after="200"/>
              <w:ind w:left="619" w:hanging="619"/>
              <w:jc w:val="both"/>
            </w:pPr>
            <w:r w:rsidRPr="00A5236B">
              <w:t>1.2</w:t>
            </w:r>
            <w:r w:rsidRPr="00A5236B">
              <w:ta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be</w:t>
            </w:r>
            <w:r w:rsidR="004D5917" w:rsidRPr="00A5236B">
              <w:t xml:space="preserve"> </w:t>
            </w:r>
            <w:r w:rsidRPr="00A5236B">
              <w:t>purchas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under</w:t>
            </w:r>
            <w:r w:rsidR="004D5917" w:rsidRPr="00A5236B">
              <w:t xml:space="preserve"> </w:t>
            </w:r>
            <w:r w:rsidRPr="00A5236B">
              <w:t>this</w:t>
            </w:r>
            <w:r w:rsidR="004D5917" w:rsidRPr="00A5236B">
              <w:t xml:space="preserve"> </w:t>
            </w:r>
            <w:r w:rsidR="00774CB6" w:rsidRPr="00A5236B">
              <w:t>Request</w:t>
            </w:r>
            <w:r w:rsidR="007145D3" w:rsidRPr="00A5236B">
              <w:t xml:space="preserve"> </w:t>
            </w:r>
            <w:r w:rsidRPr="00A5236B">
              <w:t>for</w:t>
            </w:r>
            <w:r w:rsidR="004D5917" w:rsidRPr="00A5236B">
              <w:t xml:space="preserve"> </w:t>
            </w:r>
            <w:r w:rsidR="00676D1A" w:rsidRPr="00A5236B">
              <w:t>Bid</w:t>
            </w:r>
            <w:r w:rsidRPr="00A5236B">
              <w:t>s</w:t>
            </w:r>
            <w:r w:rsidR="004D5917" w:rsidRPr="00A5236B">
              <w:t xml:space="preserve"> </w:t>
            </w:r>
            <w:r w:rsidRPr="00A5236B">
              <w:t>must</w:t>
            </w:r>
            <w:r w:rsidR="004D5917" w:rsidRPr="00A5236B">
              <w:t xml:space="preserve"> </w:t>
            </w:r>
            <w:r w:rsidRPr="00A5236B">
              <w:t>be</w:t>
            </w:r>
            <w:r w:rsidR="004D5917" w:rsidRPr="00A5236B">
              <w:t xml:space="preserve"> </w:t>
            </w:r>
            <w:r w:rsidRPr="00A5236B">
              <w:t>produc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GMP</w:t>
            </w:r>
            <w:r w:rsidR="004D5917" w:rsidRPr="00A5236B">
              <w:t xml:space="preserve"> </w:t>
            </w:r>
            <w:r w:rsidRPr="00A5236B">
              <w:t>recommendations</w:t>
            </w:r>
            <w:r w:rsidR="004D5917" w:rsidRPr="00A5236B">
              <w:t xml:space="preserve"> </w:t>
            </w:r>
            <w:r w:rsidRPr="00A5236B">
              <w:t>of</w:t>
            </w:r>
            <w:r w:rsidR="004D5917" w:rsidRPr="00A5236B">
              <w:t xml:space="preserve"> </w:t>
            </w:r>
            <w:r w:rsidRPr="00A5236B">
              <w:t>WHO</w:t>
            </w:r>
            <w:r w:rsidR="004D5917" w:rsidRPr="00A5236B">
              <w:t xml:space="preserve"> </w:t>
            </w:r>
            <w:r w:rsidRPr="00A5236B">
              <w:t>for</w:t>
            </w:r>
            <w:r w:rsidR="004D5917" w:rsidRPr="00A5236B">
              <w:t xml:space="preserve"> </w:t>
            </w:r>
            <w:r w:rsidRPr="00A5236B">
              <w:t>biological</w:t>
            </w:r>
            <w:r w:rsidR="004D5917" w:rsidRPr="00A5236B">
              <w:t xml:space="preserve"> </w:t>
            </w:r>
            <w:r w:rsidRPr="00A5236B">
              <w:t>products.</w:t>
            </w:r>
          </w:p>
        </w:tc>
      </w:tr>
      <w:tr w:rsidR="009F11B1" w:rsidRPr="00A5236B" w14:paraId="3EB88724" w14:textId="77777777" w:rsidTr="00A8085A">
        <w:tc>
          <w:tcPr>
            <w:tcW w:w="2250" w:type="dxa"/>
          </w:tcPr>
          <w:p w14:paraId="29359630" w14:textId="77777777" w:rsidR="009F11B1" w:rsidRPr="00A5236B" w:rsidRDefault="009F11B1" w:rsidP="00A8085A">
            <w:pPr>
              <w:tabs>
                <w:tab w:val="left" w:pos="432"/>
                <w:tab w:val="left" w:pos="709"/>
              </w:tabs>
              <w:spacing w:after="200"/>
              <w:ind w:left="432" w:hanging="432"/>
            </w:pPr>
          </w:p>
        </w:tc>
        <w:tc>
          <w:tcPr>
            <w:tcW w:w="6750" w:type="dxa"/>
          </w:tcPr>
          <w:p w14:paraId="07CF81F0" w14:textId="77777777" w:rsidR="009F11B1" w:rsidRPr="00A5236B" w:rsidRDefault="009F11B1" w:rsidP="009855B5">
            <w:pPr>
              <w:tabs>
                <w:tab w:val="left" w:pos="619"/>
                <w:tab w:val="left" w:pos="709"/>
              </w:tabs>
              <w:spacing w:after="200"/>
              <w:ind w:left="619" w:hanging="619"/>
              <w:jc w:val="both"/>
            </w:pPr>
            <w:r w:rsidRPr="00A5236B">
              <w:t>1.3</w:t>
            </w:r>
            <w:r w:rsidRPr="00A5236B">
              <w:ta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be</w:t>
            </w:r>
            <w:r w:rsidR="004D5917" w:rsidRPr="00A5236B">
              <w:t xml:space="preserve"> </w:t>
            </w:r>
            <w:r w:rsidRPr="00A5236B">
              <w:t>purchas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under</w:t>
            </w:r>
            <w:r w:rsidR="004D5917" w:rsidRPr="00A5236B">
              <w:t xml:space="preserve"> </w:t>
            </w:r>
            <w:r w:rsidRPr="00A5236B">
              <w:t>this</w:t>
            </w:r>
            <w:r w:rsidR="004D5917" w:rsidRPr="00A5236B">
              <w:t xml:space="preserve"> </w:t>
            </w:r>
            <w:r w:rsidR="00774CB6" w:rsidRPr="00A5236B">
              <w:t>Request</w:t>
            </w:r>
            <w:r w:rsidR="007145D3" w:rsidRPr="00A5236B">
              <w:t xml:space="preserve"> </w:t>
            </w:r>
            <w:r w:rsidRPr="00A5236B">
              <w:t>for</w:t>
            </w:r>
            <w:r w:rsidR="004D5917" w:rsidRPr="00A5236B">
              <w:t xml:space="preserve"> </w:t>
            </w:r>
            <w:r w:rsidR="00676D1A" w:rsidRPr="00A5236B">
              <w:t>Bid</w:t>
            </w:r>
            <w:r w:rsidRPr="00A5236B">
              <w:t>s</w:t>
            </w:r>
            <w:r w:rsidR="004D5917" w:rsidRPr="00A5236B">
              <w:t xml:space="preserve"> </w:t>
            </w:r>
            <w:r w:rsidRPr="00A5236B">
              <w:t>must</w:t>
            </w:r>
            <w:r w:rsidR="004D5917" w:rsidRPr="00A5236B">
              <w:t xml:space="preserve"> </w:t>
            </w:r>
            <w:r w:rsidRPr="00A5236B">
              <w:t>be</w:t>
            </w:r>
            <w:r w:rsidR="004D5917" w:rsidRPr="00A5236B">
              <w:t xml:space="preserve"> </w:t>
            </w:r>
            <w:r w:rsidRPr="00A5236B">
              <w:t>registered</w:t>
            </w:r>
            <w:r w:rsidR="004D5917" w:rsidRPr="00A5236B">
              <w:t xml:space="preserve"> </w:t>
            </w:r>
            <w:r w:rsidRPr="00A5236B">
              <w:t>by</w:t>
            </w:r>
            <w:r w:rsidR="004D5917" w:rsidRPr="00A5236B">
              <w:t xml:space="preserve"> </w:t>
            </w:r>
            <w:r w:rsidRPr="00A5236B">
              <w:t>the</w:t>
            </w:r>
            <w:r w:rsidR="004D5917" w:rsidRPr="00A5236B">
              <w:t xml:space="preserve"> </w:t>
            </w:r>
            <w:r w:rsidRPr="00A5236B">
              <w:t>National</w:t>
            </w:r>
            <w:r w:rsidR="004D5917" w:rsidRPr="00A5236B">
              <w:t xml:space="preserve"> </w:t>
            </w:r>
            <w:r w:rsidRPr="00A5236B">
              <w:t>Control</w:t>
            </w:r>
            <w:r w:rsidR="004D5917" w:rsidRPr="00A5236B">
              <w:t xml:space="preserve"> </w:t>
            </w:r>
            <w:r w:rsidRPr="00A5236B">
              <w:t>Authority</w:t>
            </w:r>
            <w:r w:rsidR="004D5917" w:rsidRPr="00A5236B">
              <w:t xml:space="preserve"> </w:t>
            </w:r>
            <w:r w:rsidRPr="00A5236B">
              <w:t>(NCA)</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p>
        </w:tc>
      </w:tr>
      <w:tr w:rsidR="009F11B1" w:rsidRPr="00A5236B" w14:paraId="6BCC8080" w14:textId="77777777" w:rsidTr="00A8085A">
        <w:tc>
          <w:tcPr>
            <w:tcW w:w="2250" w:type="dxa"/>
          </w:tcPr>
          <w:p w14:paraId="48253756" w14:textId="77777777" w:rsidR="009F11B1" w:rsidRPr="00A5236B" w:rsidRDefault="009F11B1" w:rsidP="00A8085A">
            <w:pPr>
              <w:tabs>
                <w:tab w:val="left" w:pos="432"/>
              </w:tabs>
              <w:spacing w:after="200"/>
              <w:ind w:left="432" w:hanging="432"/>
            </w:pPr>
            <w:r w:rsidRPr="00A5236B">
              <w:rPr>
                <w:b/>
              </w:rPr>
              <w:t>2.</w:t>
            </w:r>
            <w:r w:rsidRPr="00A5236B">
              <w:rPr>
                <w:b/>
              </w:rPr>
              <w:tab/>
              <w:t>Product</w:t>
            </w:r>
            <w:r w:rsidR="004D5917" w:rsidRPr="00A5236B">
              <w:rPr>
                <w:b/>
              </w:rPr>
              <w:t xml:space="preserve"> </w:t>
            </w:r>
            <w:r w:rsidRPr="00A5236B">
              <w:rPr>
                <w:b/>
              </w:rPr>
              <w:t>Specifications</w:t>
            </w:r>
          </w:p>
        </w:tc>
        <w:tc>
          <w:tcPr>
            <w:tcW w:w="6750" w:type="dxa"/>
          </w:tcPr>
          <w:p w14:paraId="56C8AE1D" w14:textId="77777777" w:rsidR="009F11B1" w:rsidRPr="00A5236B" w:rsidRDefault="009F11B1" w:rsidP="00A8085A">
            <w:pPr>
              <w:tabs>
                <w:tab w:val="left" w:pos="619"/>
                <w:tab w:val="left" w:pos="709"/>
              </w:tabs>
              <w:spacing w:after="200"/>
              <w:ind w:left="619" w:hanging="619"/>
              <w:jc w:val="both"/>
            </w:pPr>
            <w:r w:rsidRPr="00A5236B">
              <w:t>2.1</w:t>
            </w:r>
            <w:r w:rsidRPr="00A5236B">
              <w:tab/>
              <w:t>Dosage</w:t>
            </w:r>
            <w:r w:rsidR="004D5917" w:rsidRPr="00A5236B">
              <w:t xml:space="preserve"> </w:t>
            </w:r>
            <w:r w:rsidRPr="00A5236B">
              <w:t>form</w:t>
            </w:r>
            <w:r w:rsidR="004D5917" w:rsidRPr="00A5236B">
              <w:t xml:space="preserve"> </w:t>
            </w:r>
            <w:r w:rsidRPr="00A5236B">
              <w:t>(e.g.:</w:t>
            </w:r>
            <w:r w:rsidR="004D5917" w:rsidRPr="00A5236B">
              <w:t xml:space="preserve"> </w:t>
            </w:r>
            <w:r w:rsidRPr="00A5236B">
              <w:t>oral</w:t>
            </w:r>
            <w:r w:rsidR="004D5917" w:rsidRPr="00A5236B">
              <w:t xml:space="preserve"> </w:t>
            </w:r>
            <w:r w:rsidRPr="00A5236B">
              <w:t>or</w:t>
            </w:r>
            <w:r w:rsidR="004D5917" w:rsidRPr="00A5236B">
              <w:t xml:space="preserve"> </w:t>
            </w:r>
            <w:r w:rsidRPr="00A5236B">
              <w:t>injectable;</w:t>
            </w:r>
            <w:r w:rsidR="004D5917" w:rsidRPr="00A5236B">
              <w:t xml:space="preserve"> </w:t>
            </w:r>
            <w:r w:rsidRPr="00A5236B">
              <w:t>liquid</w:t>
            </w:r>
            <w:r w:rsidR="004D5917" w:rsidRPr="00A5236B">
              <w:t xml:space="preserve"> </w:t>
            </w:r>
            <w:r w:rsidRPr="00A5236B">
              <w:t>or</w:t>
            </w:r>
            <w:r w:rsidR="004D5917" w:rsidRPr="00A5236B">
              <w:t xml:space="preserve"> </w:t>
            </w:r>
            <w:r w:rsidRPr="00A5236B">
              <w:t>freeze</w:t>
            </w:r>
            <w:r w:rsidR="004D5917" w:rsidRPr="00A5236B">
              <w:t xml:space="preserve"> </w:t>
            </w:r>
            <w:r w:rsidRPr="00A5236B">
              <w:t>dried</w:t>
            </w:r>
            <w:r w:rsidR="004D5917" w:rsidRPr="00A5236B">
              <w:t xml:space="preserve"> </w:t>
            </w:r>
            <w:r w:rsidRPr="00A5236B">
              <w:t>with</w:t>
            </w:r>
            <w:r w:rsidR="004D5917" w:rsidRPr="00A5236B">
              <w:t xml:space="preserve"> </w:t>
            </w:r>
            <w:r w:rsidRPr="00A5236B">
              <w:t>sterile</w:t>
            </w:r>
            <w:r w:rsidR="004D5917" w:rsidRPr="00A5236B">
              <w:t xml:space="preserve"> </w:t>
            </w:r>
            <w:r w:rsidRPr="00A5236B">
              <w:t>diluent</w:t>
            </w:r>
            <w:r w:rsidR="004D5917" w:rsidRPr="00A5236B">
              <w:t xml:space="preserve"> </w:t>
            </w:r>
            <w:r w:rsidRPr="00A5236B">
              <w:t>packed</w:t>
            </w:r>
            <w:r w:rsidR="004D5917" w:rsidRPr="00A5236B">
              <w:t xml:space="preserve"> </w:t>
            </w:r>
            <w:r w:rsidRPr="00A5236B">
              <w:t>separately,</w:t>
            </w:r>
            <w:r w:rsidR="004D5917" w:rsidRPr="00A5236B">
              <w:t xml:space="preserve"> </w:t>
            </w:r>
            <w:r w:rsidRPr="00A5236B">
              <w:t>etc.).</w:t>
            </w:r>
          </w:p>
        </w:tc>
      </w:tr>
      <w:tr w:rsidR="009F11B1" w:rsidRPr="00A5236B" w14:paraId="4FD326C4" w14:textId="77777777" w:rsidTr="00A8085A">
        <w:tc>
          <w:tcPr>
            <w:tcW w:w="2250" w:type="dxa"/>
          </w:tcPr>
          <w:p w14:paraId="1F6A92E8" w14:textId="77777777" w:rsidR="009F11B1" w:rsidRPr="00A5236B" w:rsidRDefault="009F11B1" w:rsidP="007145D3">
            <w:pPr>
              <w:tabs>
                <w:tab w:val="left" w:pos="432"/>
                <w:tab w:val="left" w:pos="709"/>
              </w:tabs>
              <w:spacing w:after="200"/>
              <w:ind w:left="432" w:hanging="432"/>
            </w:pPr>
          </w:p>
        </w:tc>
        <w:tc>
          <w:tcPr>
            <w:tcW w:w="6750" w:type="dxa"/>
          </w:tcPr>
          <w:p w14:paraId="5692910B" w14:textId="77777777" w:rsidR="009F11B1" w:rsidRPr="00A5236B" w:rsidRDefault="009F11B1" w:rsidP="00A8085A">
            <w:pPr>
              <w:tabs>
                <w:tab w:val="left" w:pos="619"/>
                <w:tab w:val="left" w:pos="709"/>
              </w:tabs>
              <w:spacing w:after="200"/>
              <w:ind w:left="619" w:hanging="619"/>
              <w:jc w:val="both"/>
            </w:pPr>
            <w:r w:rsidRPr="00A5236B">
              <w:t>2.2</w:t>
            </w:r>
            <w:r w:rsidRPr="00A5236B">
              <w:tab/>
              <w:t>Type</w:t>
            </w:r>
            <w:r w:rsidR="004D5917" w:rsidRPr="00A5236B">
              <w:t xml:space="preserve"> </w:t>
            </w:r>
            <w:r w:rsidRPr="00A5236B">
              <w:t>(e.g.:</w:t>
            </w:r>
            <w:r w:rsidR="004D5917" w:rsidRPr="00A5236B">
              <w:t xml:space="preserve"> </w:t>
            </w:r>
            <w:r w:rsidRPr="00A5236B">
              <w:t>“live</w:t>
            </w:r>
            <w:r w:rsidR="004D5917" w:rsidRPr="00A5236B">
              <w:t xml:space="preserve"> </w:t>
            </w:r>
            <w:r w:rsidRPr="00A5236B">
              <w:t>attenuated,”</w:t>
            </w:r>
            <w:r w:rsidR="004D5917" w:rsidRPr="00A5236B">
              <w:t xml:space="preserve"> </w:t>
            </w:r>
            <w:r w:rsidRPr="00A5236B">
              <w:t>“manufactured</w:t>
            </w:r>
            <w:r w:rsidR="004D5917" w:rsidRPr="00A5236B">
              <w:t xml:space="preserve"> </w:t>
            </w:r>
            <w:r w:rsidRPr="00A5236B">
              <w:t>from</w:t>
            </w:r>
            <w:r w:rsidR="004D5917" w:rsidRPr="00A5236B">
              <w:t xml:space="preserve"> </w:t>
            </w:r>
            <w:r w:rsidRPr="00A5236B">
              <w:t>purified</w:t>
            </w:r>
            <w:r w:rsidR="004D5917" w:rsidRPr="00A5236B">
              <w:t xml:space="preserve"> </w:t>
            </w:r>
            <w:r w:rsidRPr="00A5236B">
              <w:t>inactivated</w:t>
            </w:r>
            <w:r w:rsidR="004D5917" w:rsidRPr="00A5236B">
              <w:t xml:space="preserve"> </w:t>
            </w:r>
            <w:r w:rsidRPr="00A5236B">
              <w:t>(...)</w:t>
            </w:r>
            <w:r w:rsidR="004D5917" w:rsidRPr="00A5236B">
              <w:t xml:space="preserve"> </w:t>
            </w:r>
            <w:r w:rsidRPr="00A5236B">
              <w:t>obtained</w:t>
            </w:r>
            <w:r w:rsidR="004D5917" w:rsidRPr="00A5236B">
              <w:t xml:space="preserve"> </w:t>
            </w:r>
            <w:r w:rsidRPr="00A5236B">
              <w:t>from</w:t>
            </w:r>
            <w:r w:rsidR="004D5917" w:rsidRPr="00A5236B">
              <w:t xml:space="preserve"> </w:t>
            </w:r>
            <w:r w:rsidRPr="00A5236B">
              <w:t>human</w:t>
            </w:r>
            <w:r w:rsidR="004D5917" w:rsidRPr="00A5236B">
              <w:t xml:space="preserve"> </w:t>
            </w:r>
            <w:r w:rsidRPr="00A5236B">
              <w:t>plasma</w:t>
            </w:r>
            <w:r w:rsidR="004D5917" w:rsidRPr="00A5236B">
              <w:t xml:space="preserve"> </w:t>
            </w:r>
            <w:r w:rsidRPr="00A5236B">
              <w:t>or</w:t>
            </w:r>
            <w:r w:rsidR="004D5917" w:rsidRPr="00A5236B">
              <w:t xml:space="preserve"> </w:t>
            </w:r>
            <w:r w:rsidRPr="00A5236B">
              <w:t>manufactured</w:t>
            </w:r>
            <w:r w:rsidR="004D5917" w:rsidRPr="00A5236B">
              <w:t xml:space="preserve"> </w:t>
            </w:r>
            <w:r w:rsidRPr="00A5236B">
              <w:t>using</w:t>
            </w:r>
            <w:r w:rsidR="004D5917" w:rsidRPr="00A5236B">
              <w:t xml:space="preserve"> </w:t>
            </w:r>
            <w:r w:rsidRPr="00A5236B">
              <w:t>recombinant</w:t>
            </w:r>
            <w:r w:rsidR="004D5917" w:rsidRPr="00A5236B">
              <w:t xml:space="preserve"> </w:t>
            </w:r>
            <w:r w:rsidRPr="00A5236B">
              <w:t>DNA</w:t>
            </w:r>
            <w:r w:rsidR="004D5917" w:rsidRPr="00A5236B">
              <w:t xml:space="preserve"> </w:t>
            </w:r>
            <w:r w:rsidRPr="00A5236B">
              <w:t>technology,”</w:t>
            </w:r>
            <w:r w:rsidR="004D5917" w:rsidRPr="00A5236B">
              <w:t xml:space="preserve"> </w:t>
            </w:r>
            <w:r w:rsidRPr="00A5236B">
              <w:t>etc.).</w:t>
            </w:r>
          </w:p>
        </w:tc>
      </w:tr>
      <w:tr w:rsidR="009F11B1" w:rsidRPr="00A5236B" w14:paraId="5190EB5B" w14:textId="77777777" w:rsidTr="00A8085A">
        <w:tc>
          <w:tcPr>
            <w:tcW w:w="2250" w:type="dxa"/>
          </w:tcPr>
          <w:p w14:paraId="728309E3" w14:textId="77777777" w:rsidR="009F11B1" w:rsidRPr="00A5236B" w:rsidRDefault="009F11B1" w:rsidP="00A8085A">
            <w:pPr>
              <w:tabs>
                <w:tab w:val="left" w:pos="432"/>
                <w:tab w:val="left" w:pos="709"/>
              </w:tabs>
              <w:spacing w:after="200"/>
              <w:ind w:left="432" w:hanging="432"/>
            </w:pPr>
          </w:p>
        </w:tc>
        <w:tc>
          <w:tcPr>
            <w:tcW w:w="6750" w:type="dxa"/>
          </w:tcPr>
          <w:p w14:paraId="281F3DC1" w14:textId="77777777" w:rsidR="009F11B1" w:rsidRPr="00A5236B" w:rsidRDefault="009F11B1" w:rsidP="00A8085A">
            <w:pPr>
              <w:tabs>
                <w:tab w:val="left" w:pos="619"/>
                <w:tab w:val="left" w:pos="709"/>
              </w:tabs>
              <w:spacing w:after="200"/>
              <w:ind w:left="619" w:hanging="619"/>
              <w:jc w:val="both"/>
            </w:pPr>
            <w:r w:rsidRPr="00A5236B">
              <w:t>2.3</w:t>
            </w:r>
            <w:r w:rsidRPr="00A5236B">
              <w:tab/>
              <w:t>Administration</w:t>
            </w:r>
            <w:r w:rsidR="004D5917" w:rsidRPr="00A5236B">
              <w:t xml:space="preserve"> </w:t>
            </w:r>
            <w:r w:rsidRPr="00A5236B">
              <w:t>(e.g.:</w:t>
            </w:r>
            <w:r w:rsidR="004D5917" w:rsidRPr="00A5236B">
              <w:t xml:space="preserve"> </w:t>
            </w:r>
            <w:r w:rsidRPr="00A5236B">
              <w:t>“intended</w:t>
            </w:r>
            <w:r w:rsidR="004D5917" w:rsidRPr="00A5236B">
              <w:t xml:space="preserve"> </w:t>
            </w:r>
            <w:r w:rsidRPr="00A5236B">
              <w:t>for</w:t>
            </w:r>
            <w:r w:rsidR="004D5917" w:rsidRPr="00A5236B">
              <w:t xml:space="preserve"> </w:t>
            </w:r>
            <w:r w:rsidRPr="00A5236B">
              <w:t>intramuscular</w:t>
            </w:r>
            <w:r w:rsidR="004D5917" w:rsidRPr="00A5236B">
              <w:t xml:space="preserve"> </w:t>
            </w:r>
            <w:r w:rsidRPr="00A5236B">
              <w:t>injection,”</w:t>
            </w:r>
            <w:r w:rsidR="004D5917" w:rsidRPr="00A5236B">
              <w:t xml:space="preserve"> </w:t>
            </w:r>
            <w:r w:rsidRPr="00A5236B">
              <w:t>etc.).</w:t>
            </w:r>
          </w:p>
        </w:tc>
      </w:tr>
      <w:tr w:rsidR="009F11B1" w:rsidRPr="00A5236B" w14:paraId="6D7D7CA1" w14:textId="77777777" w:rsidTr="00A8085A">
        <w:tc>
          <w:tcPr>
            <w:tcW w:w="2250" w:type="dxa"/>
          </w:tcPr>
          <w:p w14:paraId="3FA1DE85" w14:textId="77777777" w:rsidR="009F11B1" w:rsidRPr="00A5236B" w:rsidRDefault="009F11B1" w:rsidP="00A8085A">
            <w:pPr>
              <w:tabs>
                <w:tab w:val="left" w:pos="432"/>
                <w:tab w:val="left" w:pos="709"/>
              </w:tabs>
              <w:spacing w:after="200"/>
              <w:ind w:left="432" w:hanging="432"/>
            </w:pPr>
          </w:p>
        </w:tc>
        <w:tc>
          <w:tcPr>
            <w:tcW w:w="6750" w:type="dxa"/>
          </w:tcPr>
          <w:p w14:paraId="3FE273B3" w14:textId="77777777" w:rsidR="009F11B1" w:rsidRPr="00A5236B" w:rsidRDefault="009F11B1" w:rsidP="00A8085A">
            <w:pPr>
              <w:tabs>
                <w:tab w:val="left" w:pos="619"/>
                <w:tab w:val="left" w:pos="709"/>
              </w:tabs>
              <w:spacing w:after="200"/>
              <w:ind w:left="619" w:hanging="619"/>
              <w:jc w:val="both"/>
            </w:pPr>
            <w:r w:rsidRPr="00A5236B">
              <w:t>2.4</w:t>
            </w:r>
            <w:r w:rsidRPr="00A5236B">
              <w:tab/>
              <w:t>Description</w:t>
            </w:r>
            <w:r w:rsidR="004D5917" w:rsidRPr="00A5236B">
              <w:t xml:space="preserve"> </w:t>
            </w:r>
            <w:r w:rsidRPr="00A5236B">
              <w:t>of</w:t>
            </w:r>
            <w:r w:rsidR="004D5917" w:rsidRPr="00A5236B">
              <w:t xml:space="preserve"> </w:t>
            </w:r>
            <w:r w:rsidRPr="00A5236B">
              <w:t>intended</w:t>
            </w:r>
            <w:r w:rsidR="004D5917" w:rsidRPr="00A5236B">
              <w:t xml:space="preserve"> </w:t>
            </w:r>
            <w:r w:rsidRPr="00A5236B">
              <w:t>use</w:t>
            </w:r>
            <w:r w:rsidR="004D5917" w:rsidRPr="00A5236B">
              <w:t xml:space="preserve"> </w:t>
            </w:r>
            <w:r w:rsidRPr="00A5236B">
              <w:t>(e.g.:</w:t>
            </w:r>
            <w:r w:rsidR="004D5917" w:rsidRPr="00A5236B">
              <w:t xml:space="preserve"> </w:t>
            </w:r>
            <w:r w:rsidRPr="00A5236B">
              <w:t>“immunization</w:t>
            </w:r>
            <w:r w:rsidR="004D5917" w:rsidRPr="00A5236B">
              <w:t xml:space="preserve"> </w:t>
            </w:r>
            <w:r w:rsidRPr="00A5236B">
              <w:t>of</w:t>
            </w:r>
            <w:r w:rsidR="004D5917" w:rsidRPr="00A5236B">
              <w:t xml:space="preserve"> </w:t>
            </w:r>
            <w:r w:rsidRPr="00A5236B">
              <w:t>newborn</w:t>
            </w:r>
            <w:r w:rsidR="004D5917" w:rsidRPr="00A5236B">
              <w:t xml:space="preserve"> </w:t>
            </w:r>
            <w:r w:rsidRPr="00A5236B">
              <w:t>infants,”</w:t>
            </w:r>
            <w:r w:rsidR="004D5917" w:rsidRPr="00A5236B">
              <w:t xml:space="preserve"> </w:t>
            </w:r>
            <w:r w:rsidRPr="00A5236B">
              <w:t>etc.).</w:t>
            </w:r>
          </w:p>
        </w:tc>
      </w:tr>
      <w:tr w:rsidR="009F11B1" w:rsidRPr="00A5236B" w14:paraId="66037688" w14:textId="77777777" w:rsidTr="00A8085A">
        <w:tc>
          <w:tcPr>
            <w:tcW w:w="2250" w:type="dxa"/>
          </w:tcPr>
          <w:p w14:paraId="02232E31" w14:textId="77777777" w:rsidR="009F11B1" w:rsidRPr="00A5236B" w:rsidRDefault="009F11B1" w:rsidP="00A8085A">
            <w:pPr>
              <w:tabs>
                <w:tab w:val="left" w:pos="432"/>
                <w:tab w:val="left" w:pos="709"/>
              </w:tabs>
              <w:spacing w:after="200"/>
              <w:ind w:left="432" w:hanging="432"/>
            </w:pPr>
          </w:p>
        </w:tc>
        <w:tc>
          <w:tcPr>
            <w:tcW w:w="6750" w:type="dxa"/>
          </w:tcPr>
          <w:p w14:paraId="1AAFD177" w14:textId="77777777" w:rsidR="009F11B1" w:rsidRPr="00A5236B" w:rsidRDefault="009F11B1" w:rsidP="00A8085A">
            <w:pPr>
              <w:tabs>
                <w:tab w:val="left" w:pos="619"/>
                <w:tab w:val="left" w:pos="709"/>
              </w:tabs>
              <w:spacing w:after="200"/>
              <w:ind w:left="619" w:hanging="619"/>
              <w:jc w:val="both"/>
            </w:pPr>
            <w:r w:rsidRPr="00A5236B">
              <w:t>2.5</w:t>
            </w:r>
            <w:r w:rsidRPr="00A5236B">
              <w:tab/>
              <w:t>Dosage</w:t>
            </w:r>
            <w:r w:rsidR="004D5917" w:rsidRPr="00A5236B">
              <w:t xml:space="preserve"> </w:t>
            </w:r>
            <w:r w:rsidRPr="00A5236B">
              <w:t>size</w:t>
            </w:r>
            <w:r w:rsidR="004D5917" w:rsidRPr="00A5236B">
              <w:t xml:space="preserve"> </w:t>
            </w:r>
            <w:r w:rsidRPr="00A5236B">
              <w:t>(if</w:t>
            </w:r>
            <w:r w:rsidR="004D5917" w:rsidRPr="00A5236B">
              <w:t xml:space="preserve"> </w:t>
            </w:r>
            <w:r w:rsidRPr="00A5236B">
              <w:t>not</w:t>
            </w:r>
            <w:r w:rsidR="004D5917" w:rsidRPr="00A5236B">
              <w:t xml:space="preserve"> </w:t>
            </w:r>
            <w:r w:rsidRPr="00A5236B">
              <w:t>restrictive),</w:t>
            </w:r>
            <w:r w:rsidR="004D5917" w:rsidRPr="00A5236B">
              <w:t xml:space="preserve"> </w:t>
            </w:r>
            <w:r w:rsidRPr="00A5236B">
              <w:t>or</w:t>
            </w:r>
            <w:r w:rsidR="004D5917" w:rsidRPr="00A5236B">
              <w:t xml:space="preserve"> </w:t>
            </w:r>
            <w:r w:rsidRPr="00A5236B">
              <w:t>expected</w:t>
            </w:r>
            <w:r w:rsidR="004D5917" w:rsidRPr="00A5236B">
              <w:t xml:space="preserve"> </w:t>
            </w:r>
            <w:r w:rsidRPr="00A5236B">
              <w:t>immunogenic</w:t>
            </w:r>
            <w:r w:rsidR="004D5917" w:rsidRPr="00A5236B">
              <w:t xml:space="preserve"> </w:t>
            </w:r>
            <w:r w:rsidRPr="00A5236B">
              <w:t>reaction</w:t>
            </w:r>
            <w:r w:rsidR="004D5917" w:rsidRPr="00A5236B">
              <w:t xml:space="preserve"> </w:t>
            </w:r>
            <w:r w:rsidRPr="00A5236B">
              <w:t>(e.g.:</w:t>
            </w:r>
            <w:r w:rsidR="004D5917" w:rsidRPr="00A5236B">
              <w:t xml:space="preserve"> </w:t>
            </w:r>
            <w:r w:rsidRPr="00A5236B">
              <w:t>each</w:t>
            </w:r>
            <w:r w:rsidR="004D5917" w:rsidRPr="00A5236B">
              <w:t xml:space="preserve"> </w:t>
            </w:r>
            <w:r w:rsidRPr="00A5236B">
              <w:t>dose</w:t>
            </w:r>
            <w:r w:rsidR="004D5917" w:rsidRPr="00A5236B">
              <w:t xml:space="preserve"> </w:t>
            </w:r>
            <w:r w:rsidRPr="00A5236B">
              <w:t>shall</w:t>
            </w:r>
            <w:r w:rsidR="004D5917" w:rsidRPr="00A5236B">
              <w:t xml:space="preserve"> </w:t>
            </w:r>
            <w:r w:rsidRPr="00A5236B">
              <w:t>contain</w:t>
            </w:r>
            <w:r w:rsidR="004D5917" w:rsidRPr="00A5236B">
              <w:t xml:space="preserve"> </w:t>
            </w:r>
            <w:r w:rsidRPr="00A5236B">
              <w:t>that</w:t>
            </w:r>
            <w:r w:rsidR="004D5917" w:rsidRPr="00A5236B">
              <w:t xml:space="preserve"> </w:t>
            </w:r>
            <w:r w:rsidRPr="00A5236B">
              <w:t>amount</w:t>
            </w:r>
            <w:r w:rsidR="004D5917" w:rsidRPr="00A5236B">
              <w:t xml:space="preserve"> </w:t>
            </w:r>
            <w:r w:rsidRPr="00A5236B">
              <w:t>of</w:t>
            </w:r>
            <w:r w:rsidR="004D5917" w:rsidRPr="00A5236B">
              <w:t xml:space="preserve"> </w:t>
            </w:r>
            <w:r w:rsidRPr="00A5236B">
              <w:t>Hbsag</w:t>
            </w:r>
            <w:r w:rsidR="004D5917" w:rsidRPr="00A5236B">
              <w:t xml:space="preserve"> </w:t>
            </w:r>
            <w:r w:rsidRPr="00A5236B">
              <w:t>protein</w:t>
            </w:r>
            <w:r w:rsidR="004D5917" w:rsidRPr="00A5236B">
              <w:t xml:space="preserve"> </w:t>
            </w:r>
            <w:r w:rsidRPr="00A5236B">
              <w:t>with</w:t>
            </w:r>
            <w:r w:rsidR="004D5917" w:rsidRPr="00A5236B">
              <w:t xml:space="preserve"> </w:t>
            </w:r>
            <w:r w:rsidRPr="00A5236B">
              <w:t>micrograms/ml</w:t>
            </w:r>
            <w:r w:rsidR="004D5917" w:rsidRPr="00A5236B">
              <w:t xml:space="preserve"> </w:t>
            </w:r>
            <w:r w:rsidRPr="00A5236B">
              <w:t>specified</w:t>
            </w:r>
            <w:r w:rsidR="004D5917" w:rsidRPr="00A5236B">
              <w:t xml:space="preserve"> </w:t>
            </w:r>
            <w:r w:rsidRPr="00A5236B">
              <w:t>by</w:t>
            </w:r>
            <w:r w:rsidR="004D5917" w:rsidRPr="00A5236B">
              <w:t xml:space="preserve"> </w:t>
            </w:r>
            <w:r w:rsidRPr="00A5236B">
              <w:t>the</w:t>
            </w:r>
            <w:r w:rsidR="004D5917" w:rsidRPr="00A5236B">
              <w:t xml:space="preserve"> </w:t>
            </w:r>
            <w:r w:rsidRPr="00A5236B">
              <w:t>manufacturer</w:t>
            </w:r>
            <w:r w:rsidR="004D5917" w:rsidRPr="00A5236B">
              <w:t xml:space="preserve"> </w:t>
            </w:r>
            <w:r w:rsidRPr="00A5236B">
              <w:t>for</w:t>
            </w:r>
            <w:r w:rsidR="004D5917" w:rsidRPr="00A5236B">
              <w:t xml:space="preserve"> </w:t>
            </w:r>
            <w:r w:rsidRPr="00A5236B">
              <w:t>newborn</w:t>
            </w:r>
            <w:r w:rsidR="004D5917" w:rsidRPr="00A5236B">
              <w:t xml:space="preserve"> </w:t>
            </w:r>
            <w:r w:rsidRPr="00A5236B">
              <w:t>dosage,</w:t>
            </w:r>
            <w:r w:rsidR="004D5917" w:rsidRPr="00A5236B">
              <w:t xml:space="preserve"> </w:t>
            </w:r>
            <w:r w:rsidRPr="00A5236B">
              <w:t>that</w:t>
            </w:r>
            <w:r w:rsidR="004D5917" w:rsidRPr="00A5236B">
              <w:t xml:space="preserve"> </w:t>
            </w:r>
            <w:r w:rsidRPr="00A5236B">
              <w:t>when</w:t>
            </w:r>
            <w:r w:rsidR="004D5917" w:rsidRPr="00A5236B">
              <w:t xml:space="preserve"> </w:t>
            </w:r>
            <w:r w:rsidRPr="00A5236B">
              <w:t>given</w:t>
            </w:r>
            <w:r w:rsidR="004D5917" w:rsidRPr="00A5236B">
              <w:t xml:space="preserve"> </w:t>
            </w:r>
            <w:r w:rsidRPr="00A5236B">
              <w:t>as</w:t>
            </w:r>
            <w:r w:rsidR="004D5917" w:rsidRPr="00A5236B">
              <w:t xml:space="preserve"> </w:t>
            </w:r>
            <w:r w:rsidRPr="00A5236B">
              <w:t>part</w:t>
            </w:r>
            <w:r w:rsidR="004D5917" w:rsidRPr="00A5236B">
              <w:t xml:space="preserve"> </w:t>
            </w:r>
            <w:r w:rsidRPr="00A5236B">
              <w:t>of</w:t>
            </w:r>
            <w:r w:rsidR="004D5917" w:rsidRPr="00A5236B">
              <w:t xml:space="preserve"> </w:t>
            </w:r>
            <w:r w:rsidRPr="00A5236B">
              <w:t>a</w:t>
            </w:r>
            <w:r w:rsidR="004D5917" w:rsidRPr="00A5236B">
              <w:t xml:space="preserve"> </w:t>
            </w:r>
            <w:r w:rsidRPr="00A5236B">
              <w:t>primary</w:t>
            </w:r>
            <w:r w:rsidR="004D5917" w:rsidRPr="00A5236B">
              <w:t xml:space="preserve"> </w:t>
            </w:r>
            <w:r w:rsidRPr="00A5236B">
              <w:t>immunization</w:t>
            </w:r>
            <w:r w:rsidR="004D5917" w:rsidRPr="00A5236B">
              <w:t xml:space="preserve"> </w:t>
            </w:r>
            <w:r w:rsidRPr="00A5236B">
              <w:t>series</w:t>
            </w:r>
            <w:r w:rsidR="004D5917" w:rsidRPr="00A5236B">
              <w:t xml:space="preserve"> </w:t>
            </w:r>
            <w:r w:rsidRPr="00A5236B">
              <w:t>[3</w:t>
            </w:r>
            <w:r w:rsidR="004D5917" w:rsidRPr="00A5236B">
              <w:t xml:space="preserve"> </w:t>
            </w:r>
            <w:r w:rsidRPr="00A5236B">
              <w:t>doses]</w:t>
            </w:r>
            <w:r w:rsidR="004D5917" w:rsidRPr="00A5236B">
              <w:t xml:space="preserve"> </w:t>
            </w:r>
            <w:r w:rsidRPr="00A5236B">
              <w:t>is</w:t>
            </w:r>
            <w:r w:rsidR="004D5917" w:rsidRPr="00A5236B">
              <w:t xml:space="preserve"> </w:t>
            </w:r>
            <w:r w:rsidRPr="00A5236B">
              <w:t>capable</w:t>
            </w:r>
            <w:r w:rsidR="004D5917" w:rsidRPr="00A5236B">
              <w:t xml:space="preserve"> </w:t>
            </w:r>
            <w:r w:rsidRPr="00A5236B">
              <w:t>of</w:t>
            </w:r>
            <w:r w:rsidR="004D5917" w:rsidRPr="00A5236B">
              <w:t xml:space="preserve"> </w:t>
            </w:r>
            <w:r w:rsidRPr="00A5236B">
              <w:t>producing</w:t>
            </w:r>
            <w:r w:rsidR="004D5917" w:rsidRPr="00A5236B">
              <w:t xml:space="preserve"> </w:t>
            </w:r>
            <w:r w:rsidRPr="00A5236B">
              <w:t>specific</w:t>
            </w:r>
            <w:r w:rsidR="004D5917" w:rsidRPr="00A5236B">
              <w:t xml:space="preserve"> </w:t>
            </w:r>
            <w:r w:rsidRPr="00A5236B">
              <w:t>humoral</w:t>
            </w:r>
            <w:r w:rsidR="004D5917" w:rsidRPr="00A5236B">
              <w:t xml:space="preserve"> </w:t>
            </w:r>
            <w:r w:rsidRPr="00A5236B">
              <w:t>antibody</w:t>
            </w:r>
            <w:r w:rsidR="004D5917" w:rsidRPr="00A5236B">
              <w:t xml:space="preserve"> </w:t>
            </w:r>
            <w:r w:rsidRPr="00A5236B">
              <w:t>[anti</w:t>
            </w:r>
            <w:r w:rsidR="004D5917" w:rsidRPr="00A5236B">
              <w:t xml:space="preserve"> </w:t>
            </w:r>
            <w:r w:rsidRPr="00A5236B">
              <w:t>HBs]</w:t>
            </w:r>
            <w:r w:rsidR="004D5917" w:rsidRPr="00A5236B">
              <w:t xml:space="preserve"> </w:t>
            </w:r>
            <w:r w:rsidRPr="00A5236B">
              <w:t>at</w:t>
            </w:r>
            <w:r w:rsidR="004D5917" w:rsidRPr="00A5236B">
              <w:t xml:space="preserve"> </w:t>
            </w:r>
            <w:r w:rsidRPr="00A5236B">
              <w:t>a</w:t>
            </w:r>
            <w:r w:rsidR="004D5917" w:rsidRPr="00A5236B">
              <w:t xml:space="preserve"> </w:t>
            </w:r>
            <w:r w:rsidRPr="00A5236B">
              <w:t>level</w:t>
            </w:r>
            <w:r w:rsidR="004D5917" w:rsidRPr="00A5236B">
              <w:t xml:space="preserve"> </w:t>
            </w:r>
            <w:r w:rsidRPr="00A5236B">
              <w:t>of</w:t>
            </w:r>
            <w:r w:rsidR="004D5917" w:rsidRPr="00A5236B">
              <w:t xml:space="preserve"> </w:t>
            </w:r>
            <w:r w:rsidRPr="00A5236B">
              <w:t>at</w:t>
            </w:r>
            <w:r w:rsidR="004D5917" w:rsidRPr="00A5236B">
              <w:t xml:space="preserve"> </w:t>
            </w:r>
            <w:r w:rsidRPr="00A5236B">
              <w:t>least</w:t>
            </w:r>
            <w:r w:rsidR="004D5917" w:rsidRPr="00A5236B">
              <w:t xml:space="preserve"> </w:t>
            </w:r>
            <w:r w:rsidRPr="00A5236B">
              <w:t>10</w:t>
            </w:r>
            <w:r w:rsidR="004D5917" w:rsidRPr="00A5236B">
              <w:t xml:space="preserve"> </w:t>
            </w:r>
            <w:r w:rsidRPr="00A5236B">
              <w:t>milli</w:t>
            </w:r>
            <w:r w:rsidR="004D5917" w:rsidRPr="00A5236B">
              <w:t xml:space="preserve"> </w:t>
            </w:r>
            <w:r w:rsidRPr="00A5236B">
              <w:t>international</w:t>
            </w:r>
            <w:r w:rsidR="004D5917" w:rsidRPr="00A5236B">
              <w:t xml:space="preserve"> </w:t>
            </w:r>
            <w:r w:rsidRPr="00A5236B">
              <w:t>units</w:t>
            </w:r>
            <w:r w:rsidR="004D5917" w:rsidRPr="00A5236B">
              <w:t xml:space="preserve"> </w:t>
            </w:r>
            <w:r w:rsidRPr="00A5236B">
              <w:t>in</w:t>
            </w:r>
            <w:r w:rsidR="004D5917" w:rsidRPr="00A5236B">
              <w:t xml:space="preserve"> </w:t>
            </w:r>
            <w:r w:rsidRPr="00A5236B">
              <w:t>&gt;-90</w:t>
            </w:r>
            <w:r w:rsidR="004D5917" w:rsidRPr="00A5236B">
              <w:t xml:space="preserve"> </w:t>
            </w:r>
            <w:r w:rsidRPr="00A5236B">
              <w:t>percent</w:t>
            </w:r>
            <w:r w:rsidR="004D5917" w:rsidRPr="00A5236B">
              <w:t xml:space="preserve"> </w:t>
            </w:r>
            <w:r w:rsidRPr="00A5236B">
              <w:t>of</w:t>
            </w:r>
            <w:r w:rsidR="004D5917" w:rsidRPr="00A5236B">
              <w:t xml:space="preserve"> </w:t>
            </w:r>
            <w:r w:rsidRPr="00A5236B">
              <w:t>recipients,”</w:t>
            </w:r>
            <w:r w:rsidR="004D5917" w:rsidRPr="00A5236B">
              <w:t xml:space="preserve"> </w:t>
            </w:r>
            <w:r w:rsidRPr="00A5236B">
              <w:t>etc.).</w:t>
            </w:r>
          </w:p>
        </w:tc>
      </w:tr>
      <w:tr w:rsidR="009F11B1" w:rsidRPr="00E50072" w14:paraId="6B1B5ECC" w14:textId="77777777" w:rsidTr="00A8085A">
        <w:tc>
          <w:tcPr>
            <w:tcW w:w="2250" w:type="dxa"/>
          </w:tcPr>
          <w:p w14:paraId="2DE72802" w14:textId="77777777" w:rsidR="009F11B1" w:rsidRPr="00A5236B" w:rsidRDefault="009F11B1" w:rsidP="00A8085A">
            <w:pPr>
              <w:tabs>
                <w:tab w:val="left" w:pos="432"/>
                <w:tab w:val="left" w:pos="709"/>
              </w:tabs>
              <w:spacing w:after="200"/>
              <w:ind w:left="432" w:hanging="432"/>
            </w:pPr>
          </w:p>
        </w:tc>
        <w:tc>
          <w:tcPr>
            <w:tcW w:w="6750" w:type="dxa"/>
          </w:tcPr>
          <w:p w14:paraId="17F69E16" w14:textId="77777777" w:rsidR="009F11B1" w:rsidRPr="00E50072" w:rsidRDefault="009F11B1" w:rsidP="00A8085A">
            <w:pPr>
              <w:tabs>
                <w:tab w:val="left" w:pos="619"/>
                <w:tab w:val="left" w:pos="709"/>
              </w:tabs>
              <w:spacing w:after="200"/>
              <w:ind w:left="619" w:hanging="619"/>
              <w:jc w:val="both"/>
              <w:rPr>
                <w:lang w:val="fr-FR"/>
              </w:rPr>
            </w:pPr>
            <w:r w:rsidRPr="00E50072">
              <w:rPr>
                <w:lang w:val="fr-FR"/>
              </w:rPr>
              <w:t>2.6</w:t>
            </w:r>
            <w:r w:rsidRPr="00E50072">
              <w:rPr>
                <w:lang w:val="fr-FR"/>
              </w:rPr>
              <w:tab/>
              <w:t>Dose</w:t>
            </w:r>
            <w:r w:rsidR="004D5917" w:rsidRPr="00E50072">
              <w:rPr>
                <w:lang w:val="fr-FR"/>
              </w:rPr>
              <w:t xml:space="preserve"> </w:t>
            </w:r>
            <w:r w:rsidRPr="00E50072">
              <w:rPr>
                <w:lang w:val="fr-FR"/>
              </w:rPr>
              <w:t>package</w:t>
            </w:r>
            <w:r w:rsidR="004D5917" w:rsidRPr="00E50072">
              <w:rPr>
                <w:lang w:val="fr-FR"/>
              </w:rPr>
              <w:t xml:space="preserve"> </w:t>
            </w:r>
            <w:r w:rsidRPr="00E50072">
              <w:rPr>
                <w:lang w:val="fr-FR"/>
              </w:rPr>
              <w:t>(e.g.:</w:t>
            </w:r>
            <w:r w:rsidR="004D5917" w:rsidRPr="00E50072">
              <w:rPr>
                <w:lang w:val="fr-FR"/>
              </w:rPr>
              <w:t xml:space="preserve"> </w:t>
            </w:r>
            <w:r w:rsidRPr="00E50072">
              <w:rPr>
                <w:lang w:val="fr-FR"/>
              </w:rPr>
              <w:t>“5</w:t>
            </w:r>
            <w:r w:rsidR="004D5917" w:rsidRPr="00E50072">
              <w:rPr>
                <w:lang w:val="fr-FR"/>
              </w:rPr>
              <w:t xml:space="preserve"> </w:t>
            </w:r>
            <w:r w:rsidRPr="00E50072">
              <w:rPr>
                <w:lang w:val="fr-FR"/>
              </w:rPr>
              <w:t>infant</w:t>
            </w:r>
            <w:r w:rsidR="004D5917" w:rsidRPr="00E50072">
              <w:rPr>
                <w:lang w:val="fr-FR"/>
              </w:rPr>
              <w:t xml:space="preserve"> </w:t>
            </w:r>
            <w:r w:rsidRPr="00E50072">
              <w:rPr>
                <w:lang w:val="fr-FR"/>
              </w:rPr>
              <w:t>dose</w:t>
            </w:r>
            <w:r w:rsidR="004D5917" w:rsidRPr="00E50072">
              <w:rPr>
                <w:lang w:val="fr-FR"/>
              </w:rPr>
              <w:t xml:space="preserve"> </w:t>
            </w:r>
            <w:r w:rsidRPr="00E50072">
              <w:rPr>
                <w:lang w:val="fr-FR"/>
              </w:rPr>
              <w:t>sterile</w:t>
            </w:r>
            <w:r w:rsidR="004D5917" w:rsidRPr="00E50072">
              <w:rPr>
                <w:lang w:val="fr-FR"/>
              </w:rPr>
              <w:t xml:space="preserve"> </w:t>
            </w:r>
            <w:r w:rsidRPr="00E50072">
              <w:rPr>
                <w:lang w:val="fr-FR"/>
              </w:rPr>
              <w:t>glass</w:t>
            </w:r>
            <w:r w:rsidR="004D5917" w:rsidRPr="00E50072">
              <w:rPr>
                <w:lang w:val="fr-FR"/>
              </w:rPr>
              <w:t xml:space="preserve"> </w:t>
            </w:r>
            <w:r w:rsidRPr="00E50072">
              <w:rPr>
                <w:lang w:val="fr-FR"/>
              </w:rPr>
              <w:t>vials,”</w:t>
            </w:r>
            <w:r w:rsidR="004D5917" w:rsidRPr="00E50072">
              <w:rPr>
                <w:lang w:val="fr-FR"/>
              </w:rPr>
              <w:t xml:space="preserve"> </w:t>
            </w:r>
            <w:r w:rsidRPr="00E50072">
              <w:rPr>
                <w:lang w:val="fr-FR"/>
              </w:rPr>
              <w:t>etc.).</w:t>
            </w:r>
          </w:p>
        </w:tc>
      </w:tr>
      <w:tr w:rsidR="009F11B1" w:rsidRPr="00A5236B" w14:paraId="715EF4C4" w14:textId="77777777" w:rsidTr="00A8085A">
        <w:tc>
          <w:tcPr>
            <w:tcW w:w="2250" w:type="dxa"/>
          </w:tcPr>
          <w:p w14:paraId="1410A9C7" w14:textId="77777777" w:rsidR="009F11B1" w:rsidRPr="00E50072" w:rsidRDefault="009F11B1" w:rsidP="00A8085A">
            <w:pPr>
              <w:tabs>
                <w:tab w:val="left" w:pos="432"/>
                <w:tab w:val="left" w:pos="709"/>
              </w:tabs>
              <w:spacing w:after="200"/>
              <w:ind w:left="432" w:hanging="432"/>
              <w:rPr>
                <w:lang w:val="fr-FR"/>
              </w:rPr>
            </w:pPr>
          </w:p>
        </w:tc>
        <w:tc>
          <w:tcPr>
            <w:tcW w:w="6750" w:type="dxa"/>
          </w:tcPr>
          <w:p w14:paraId="5E4DFFE6" w14:textId="77777777" w:rsidR="009F11B1" w:rsidRPr="00A5236B" w:rsidRDefault="009F11B1" w:rsidP="00A8085A">
            <w:pPr>
              <w:tabs>
                <w:tab w:val="left" w:pos="619"/>
                <w:tab w:val="left" w:pos="709"/>
              </w:tabs>
              <w:spacing w:after="200"/>
              <w:ind w:left="619" w:hanging="619"/>
              <w:jc w:val="both"/>
            </w:pPr>
            <w:r w:rsidRPr="00A5236B">
              <w:t>2.7</w:t>
            </w:r>
            <w:r w:rsidRPr="00A5236B">
              <w:tab/>
              <w:t>Filling</w:t>
            </w:r>
            <w:r w:rsidR="004D5917" w:rsidRPr="00A5236B">
              <w:t xml:space="preserve"> </w:t>
            </w:r>
            <w:r w:rsidRPr="00A5236B">
              <w:t>volume</w:t>
            </w:r>
            <w:r w:rsidR="004D5917" w:rsidRPr="00A5236B">
              <w:t xml:space="preserve"> </w:t>
            </w:r>
            <w:r w:rsidRPr="00A5236B">
              <w:t>(e.g.:</w:t>
            </w:r>
            <w:r w:rsidR="004D5917" w:rsidRPr="00A5236B">
              <w:t xml:space="preserve"> </w:t>
            </w:r>
            <w:r w:rsidRPr="00A5236B">
              <w:t>“final</w:t>
            </w:r>
            <w:r w:rsidR="004D5917" w:rsidRPr="00A5236B">
              <w:t xml:space="preserve"> </w:t>
            </w:r>
            <w:r w:rsidRPr="00A5236B">
              <w:t>product</w:t>
            </w:r>
            <w:r w:rsidR="004D5917" w:rsidRPr="00A5236B">
              <w:t xml:space="preserve"> </w:t>
            </w:r>
            <w:r w:rsidRPr="00A5236B">
              <w:t>should</w:t>
            </w:r>
            <w:r w:rsidR="004D5917" w:rsidRPr="00A5236B">
              <w:t xml:space="preserve"> </w:t>
            </w:r>
            <w:r w:rsidRPr="00A5236B">
              <w:t>contain</w:t>
            </w:r>
            <w:r w:rsidR="004D5917" w:rsidRPr="00A5236B">
              <w:t xml:space="preserve"> </w:t>
            </w:r>
            <w:r w:rsidRPr="00A5236B">
              <w:t>15%</w:t>
            </w:r>
            <w:r w:rsidR="004D5917" w:rsidRPr="00A5236B">
              <w:t xml:space="preserve"> </w:t>
            </w:r>
            <w:r w:rsidRPr="00A5236B">
              <w:t>overfill,”</w:t>
            </w:r>
            <w:r w:rsidR="004D5917" w:rsidRPr="00A5236B">
              <w:t xml:space="preserve"> </w:t>
            </w:r>
            <w:r w:rsidRPr="00A5236B">
              <w:t>etc.).</w:t>
            </w:r>
          </w:p>
        </w:tc>
      </w:tr>
      <w:tr w:rsidR="009F11B1" w:rsidRPr="00A5236B" w14:paraId="77B65A74" w14:textId="77777777" w:rsidTr="00A8085A">
        <w:tc>
          <w:tcPr>
            <w:tcW w:w="2250" w:type="dxa"/>
          </w:tcPr>
          <w:p w14:paraId="62E0F7B7" w14:textId="77777777" w:rsidR="009F11B1" w:rsidRPr="00A5236B" w:rsidRDefault="009F11B1" w:rsidP="00A8085A">
            <w:pPr>
              <w:tabs>
                <w:tab w:val="left" w:pos="432"/>
                <w:tab w:val="left" w:pos="709"/>
              </w:tabs>
              <w:spacing w:after="200"/>
              <w:ind w:left="432" w:hanging="432"/>
            </w:pPr>
          </w:p>
        </w:tc>
        <w:tc>
          <w:tcPr>
            <w:tcW w:w="6750" w:type="dxa"/>
          </w:tcPr>
          <w:p w14:paraId="6B8C12B3" w14:textId="77777777" w:rsidR="009F11B1" w:rsidRPr="00A5236B" w:rsidRDefault="009F11B1" w:rsidP="00A8085A">
            <w:pPr>
              <w:tabs>
                <w:tab w:val="left" w:pos="619"/>
                <w:tab w:val="left" w:pos="709"/>
              </w:tabs>
              <w:spacing w:after="200"/>
              <w:ind w:left="619" w:hanging="619"/>
              <w:jc w:val="both"/>
            </w:pPr>
            <w:r w:rsidRPr="00A5236B">
              <w:t>2.8</w:t>
            </w:r>
            <w:r w:rsidRPr="00A5236B">
              <w:tab/>
              <w:t>Closures</w:t>
            </w:r>
            <w:r w:rsidR="004D5917" w:rsidRPr="00A5236B">
              <w:t xml:space="preserve"> </w:t>
            </w:r>
            <w:r w:rsidRPr="00A5236B">
              <w:t>(e.g.:</w:t>
            </w:r>
            <w:r w:rsidR="004D5917" w:rsidRPr="00A5236B">
              <w:t xml:space="preserve"> </w:t>
            </w:r>
            <w:r w:rsidRPr="00A5236B">
              <w:t>“vaccine</w:t>
            </w:r>
            <w:r w:rsidR="004D5917" w:rsidRPr="00A5236B">
              <w:t xml:space="preserve"> </w:t>
            </w:r>
            <w:r w:rsidRPr="00A5236B">
              <w:t>vials</w:t>
            </w:r>
            <w:r w:rsidR="004D5917" w:rsidRPr="00A5236B">
              <w:t xml:space="preserve"> </w:t>
            </w:r>
            <w:r w:rsidRPr="00A5236B">
              <w:t>shall</w:t>
            </w:r>
            <w:r w:rsidR="004D5917" w:rsidRPr="00A5236B">
              <w:t xml:space="preserve"> </w:t>
            </w:r>
            <w:r w:rsidRPr="00A5236B">
              <w:t>be</w:t>
            </w:r>
            <w:r w:rsidR="004D5917" w:rsidRPr="00A5236B">
              <w:t xml:space="preserve"> </w:t>
            </w:r>
            <w:r w:rsidRPr="00A5236B">
              <w:t>fitted</w:t>
            </w:r>
            <w:r w:rsidR="004D5917" w:rsidRPr="00A5236B">
              <w:t xml:space="preserve"> </w:t>
            </w:r>
            <w:r w:rsidRPr="00A5236B">
              <w:t>with</w:t>
            </w:r>
            <w:r w:rsidR="004D5917" w:rsidRPr="00A5236B">
              <w:t xml:space="preserve"> </w:t>
            </w:r>
            <w:r w:rsidRPr="00A5236B">
              <w:t>closures</w:t>
            </w:r>
            <w:r w:rsidR="004D5917" w:rsidRPr="00A5236B">
              <w:t xml:space="preserve"> </w:t>
            </w:r>
            <w:r w:rsidRPr="00A5236B">
              <w:t>that</w:t>
            </w:r>
            <w:r w:rsidR="004D5917" w:rsidRPr="00A5236B">
              <w:t xml:space="preserve"> </w:t>
            </w:r>
            <w:r w:rsidRPr="00A5236B">
              <w:t>conform</w:t>
            </w:r>
            <w:r w:rsidR="004D5917" w:rsidRPr="00A5236B">
              <w:t xml:space="preserve"> </w:t>
            </w:r>
            <w:r w:rsidRPr="00A5236B">
              <w:t>to</w:t>
            </w:r>
            <w:r w:rsidR="004D5917" w:rsidRPr="00A5236B">
              <w:t xml:space="preserve"> </w:t>
            </w:r>
            <w:r w:rsidRPr="00A5236B">
              <w:t>ISO</w:t>
            </w:r>
            <w:r w:rsidR="004D5917" w:rsidRPr="00A5236B">
              <w:t xml:space="preserve"> </w:t>
            </w:r>
            <w:r w:rsidRPr="00A5236B">
              <w:t>standard</w:t>
            </w:r>
            <w:r w:rsidR="004D5917" w:rsidRPr="00A5236B">
              <w:t xml:space="preserve"> </w:t>
            </w:r>
            <w:r w:rsidRPr="00A5236B">
              <w:t>8362-2”).</w:t>
            </w:r>
          </w:p>
        </w:tc>
      </w:tr>
      <w:tr w:rsidR="009F11B1" w:rsidRPr="00A5236B" w14:paraId="23BC41E7" w14:textId="77777777" w:rsidTr="00A8085A">
        <w:tc>
          <w:tcPr>
            <w:tcW w:w="2250" w:type="dxa"/>
          </w:tcPr>
          <w:p w14:paraId="29B9170B" w14:textId="77777777" w:rsidR="009F11B1" w:rsidRPr="00A5236B" w:rsidRDefault="009F11B1" w:rsidP="00A8085A">
            <w:pPr>
              <w:tabs>
                <w:tab w:val="left" w:pos="432"/>
                <w:tab w:val="left" w:pos="709"/>
              </w:tabs>
              <w:spacing w:after="200"/>
              <w:ind w:left="432" w:hanging="432"/>
            </w:pPr>
          </w:p>
        </w:tc>
        <w:tc>
          <w:tcPr>
            <w:tcW w:w="6750" w:type="dxa"/>
          </w:tcPr>
          <w:p w14:paraId="3CB5C10F" w14:textId="77777777" w:rsidR="009F11B1" w:rsidRPr="00A5236B" w:rsidRDefault="009F11B1" w:rsidP="00A8085A">
            <w:pPr>
              <w:tabs>
                <w:tab w:val="left" w:pos="619"/>
              </w:tabs>
              <w:spacing w:after="200"/>
              <w:ind w:left="619" w:hanging="619"/>
              <w:jc w:val="both"/>
            </w:pPr>
            <w:r w:rsidRPr="00A5236B">
              <w:t>2.9</w:t>
            </w:r>
            <w:r w:rsidRPr="00A5236B">
              <w:tab/>
              <w:t>Storage</w:t>
            </w:r>
            <w:r w:rsidR="004D5917" w:rsidRPr="00A5236B">
              <w:t xml:space="preserve"> </w:t>
            </w:r>
            <w:r w:rsidRPr="00A5236B">
              <w:t>temperature</w:t>
            </w:r>
            <w:r w:rsidR="004D5917" w:rsidRPr="00A5236B">
              <w:t xml:space="preserve"> </w:t>
            </w:r>
            <w:r w:rsidRPr="00A5236B">
              <w:t>(e.g.:</w:t>
            </w:r>
            <w:r w:rsidR="004D5917" w:rsidRPr="00A5236B">
              <w:t xml:space="preserve"> </w:t>
            </w:r>
            <w:r w:rsidRPr="00A5236B">
              <w:t>“2–8</w:t>
            </w:r>
            <w:r w:rsidR="004D5917" w:rsidRPr="00A5236B">
              <w:t xml:space="preserve"> </w:t>
            </w:r>
            <w:r w:rsidRPr="00A5236B">
              <w:t>degrees</w:t>
            </w:r>
            <w:r w:rsidR="004D5917" w:rsidRPr="00A5236B">
              <w:t xml:space="preserve"> </w:t>
            </w:r>
            <w:r w:rsidRPr="00A5236B">
              <w:t>C.</w:t>
            </w:r>
            <w:r w:rsidR="004D5917" w:rsidRPr="00A5236B">
              <w:t xml:space="preserve"> </w:t>
            </w:r>
            <w:r w:rsidRPr="00A5236B">
              <w:t>Do</w:t>
            </w:r>
            <w:r w:rsidR="004D5917" w:rsidRPr="00A5236B">
              <w:t xml:space="preserve"> </w:t>
            </w:r>
            <w:r w:rsidRPr="00A5236B">
              <w:t>not</w:t>
            </w:r>
            <w:r w:rsidR="004D5917" w:rsidRPr="00A5236B">
              <w:t xml:space="preserve"> </w:t>
            </w:r>
            <w:r w:rsidRPr="00A5236B">
              <w:t>freeze,”</w:t>
            </w:r>
            <w:r w:rsidR="004D5917" w:rsidRPr="00A5236B">
              <w:t xml:space="preserve"> </w:t>
            </w:r>
            <w:r w:rsidRPr="00A5236B">
              <w:t>or</w:t>
            </w:r>
            <w:r w:rsidR="004D5917" w:rsidRPr="00A5236B">
              <w:t xml:space="preserve"> </w:t>
            </w:r>
            <w:r w:rsidRPr="00A5236B">
              <w:t>as</w:t>
            </w:r>
            <w:r w:rsidR="004D5917" w:rsidRPr="00A5236B">
              <w:t xml:space="preserve"> </w:t>
            </w:r>
            <w:r w:rsidRPr="00A5236B">
              <w:t>appropriate,</w:t>
            </w:r>
            <w:r w:rsidR="004D5917" w:rsidRPr="00A5236B">
              <w:t xml:space="preserve"> </w:t>
            </w:r>
            <w:r w:rsidRPr="00A5236B">
              <w:t>etc.).</w:t>
            </w:r>
          </w:p>
        </w:tc>
      </w:tr>
      <w:tr w:rsidR="009F11B1" w:rsidRPr="00A5236B" w14:paraId="4976AA79" w14:textId="77777777" w:rsidTr="00A8085A">
        <w:tc>
          <w:tcPr>
            <w:tcW w:w="2250" w:type="dxa"/>
          </w:tcPr>
          <w:p w14:paraId="08391283" w14:textId="77777777" w:rsidR="009F11B1" w:rsidRPr="00A5236B" w:rsidRDefault="009F11B1" w:rsidP="00A8085A">
            <w:pPr>
              <w:tabs>
                <w:tab w:val="left" w:pos="432"/>
              </w:tabs>
              <w:spacing w:after="200"/>
              <w:ind w:left="432" w:hanging="432"/>
            </w:pPr>
          </w:p>
        </w:tc>
        <w:tc>
          <w:tcPr>
            <w:tcW w:w="6750" w:type="dxa"/>
          </w:tcPr>
          <w:p w14:paraId="1087EC08" w14:textId="77777777" w:rsidR="009F11B1" w:rsidRPr="00A5236B" w:rsidRDefault="009F11B1" w:rsidP="00A8085A">
            <w:pPr>
              <w:tabs>
                <w:tab w:val="left" w:pos="619"/>
              </w:tabs>
              <w:spacing w:after="200"/>
              <w:ind w:left="619" w:hanging="619"/>
              <w:jc w:val="both"/>
            </w:pPr>
            <w:r w:rsidRPr="00A5236B">
              <w:t>2.10</w:t>
            </w:r>
            <w:r w:rsidRPr="00A5236B">
              <w:tab/>
              <w:t>The</w:t>
            </w:r>
            <w:r w:rsidR="004D5917" w:rsidRPr="00A5236B">
              <w:t xml:space="preserve"> </w:t>
            </w:r>
            <w:r w:rsidRPr="00A5236B">
              <w:t>product</w:t>
            </w:r>
            <w:r w:rsidR="004D5917" w:rsidRPr="00A5236B">
              <w:t xml:space="preserve"> </w:t>
            </w:r>
            <w:r w:rsidRPr="00A5236B">
              <w:t>should</w:t>
            </w:r>
            <w:r w:rsidR="004D5917" w:rsidRPr="00A5236B">
              <w:t xml:space="preserve"> </w:t>
            </w:r>
            <w:r w:rsidRPr="00A5236B">
              <w:t>remain</w:t>
            </w:r>
            <w:r w:rsidR="004D5917" w:rsidRPr="00A5236B">
              <w:t xml:space="preserve"> </w:t>
            </w:r>
            <w:r w:rsidRPr="00A5236B">
              <w:t>stable</w:t>
            </w:r>
            <w:r w:rsidR="004D5917" w:rsidRPr="00A5236B">
              <w:t xml:space="preserve"> </w:t>
            </w:r>
            <w:r w:rsidRPr="00A5236B">
              <w:t>up</w:t>
            </w:r>
            <w:r w:rsidR="004D5917" w:rsidRPr="00A5236B">
              <w:t xml:space="preserve"> </w:t>
            </w:r>
            <w:r w:rsidRPr="00A5236B">
              <w:t>to</w:t>
            </w:r>
            <w:r w:rsidR="004D5917" w:rsidRPr="00A5236B">
              <w:t xml:space="preserve"> </w:t>
            </w:r>
            <w:r w:rsidRPr="00A5236B">
              <w:t>the</w:t>
            </w:r>
            <w:r w:rsidR="004D5917" w:rsidRPr="00A5236B">
              <w:t xml:space="preserve"> </w:t>
            </w:r>
            <w:r w:rsidRPr="00A5236B">
              <w:t>indicated</w:t>
            </w:r>
            <w:r w:rsidR="004D5917" w:rsidRPr="00A5236B">
              <w:t xml:space="preserve"> </w:t>
            </w:r>
            <w:r w:rsidRPr="00A5236B">
              <w:t>test</w:t>
            </w:r>
            <w:r w:rsidR="004D5917" w:rsidRPr="00A5236B">
              <w:t xml:space="preserve"> </w:t>
            </w:r>
            <w:r w:rsidRPr="00A5236B">
              <w:t>expiry</w:t>
            </w:r>
            <w:r w:rsidR="004D5917" w:rsidRPr="00A5236B">
              <w:t xml:space="preserve"> </w:t>
            </w:r>
            <w:r w:rsidRPr="00A5236B">
              <w:t>date</w:t>
            </w:r>
            <w:r w:rsidR="004D5917" w:rsidRPr="00A5236B">
              <w:t xml:space="preserve"> </w:t>
            </w:r>
            <w:r w:rsidRPr="00A5236B">
              <w:t>if</w:t>
            </w:r>
            <w:r w:rsidR="004D5917" w:rsidRPr="00A5236B">
              <w:t xml:space="preserve"> </w:t>
            </w:r>
            <w:r w:rsidRPr="00A5236B">
              <w:t>kept</w:t>
            </w:r>
            <w:r w:rsidR="004D5917" w:rsidRPr="00A5236B">
              <w:t xml:space="preserve"> </w:t>
            </w:r>
            <w:r w:rsidRPr="00A5236B">
              <w:t>according</w:t>
            </w:r>
            <w:r w:rsidR="004D5917" w:rsidRPr="00A5236B">
              <w:t xml:space="preserve"> </w:t>
            </w:r>
            <w:r w:rsidRPr="00A5236B">
              <w:t>to</w:t>
            </w:r>
            <w:r w:rsidR="004D5917" w:rsidRPr="00A5236B">
              <w:t xml:space="preserve"> </w:t>
            </w:r>
            <w:r w:rsidRPr="00A5236B">
              <w:t>the</w:t>
            </w:r>
            <w:r w:rsidR="004D5917" w:rsidRPr="00A5236B">
              <w:t xml:space="preserve"> </w:t>
            </w:r>
            <w:r w:rsidRPr="00A5236B">
              <w:t>required</w:t>
            </w:r>
            <w:r w:rsidR="004D5917" w:rsidRPr="00A5236B">
              <w:t xml:space="preserve"> </w:t>
            </w:r>
            <w:r w:rsidRPr="00A5236B">
              <w:t>storage</w:t>
            </w:r>
            <w:r w:rsidR="004D5917" w:rsidRPr="00A5236B">
              <w:t xml:space="preserve"> </w:t>
            </w:r>
            <w:r w:rsidRPr="00A5236B">
              <w:t>temperature.</w:t>
            </w:r>
          </w:p>
        </w:tc>
      </w:tr>
      <w:tr w:rsidR="009F11B1" w:rsidRPr="00A5236B" w14:paraId="4752CD6A" w14:textId="77777777" w:rsidTr="00A8085A">
        <w:tc>
          <w:tcPr>
            <w:tcW w:w="2250" w:type="dxa"/>
          </w:tcPr>
          <w:p w14:paraId="6876CD4E" w14:textId="77777777" w:rsidR="009F11B1" w:rsidRPr="00A5236B" w:rsidRDefault="009F11B1" w:rsidP="00A8085A">
            <w:pPr>
              <w:tabs>
                <w:tab w:val="left" w:pos="432"/>
              </w:tabs>
              <w:spacing w:after="200"/>
              <w:ind w:left="432" w:hanging="432"/>
            </w:pPr>
          </w:p>
        </w:tc>
        <w:tc>
          <w:tcPr>
            <w:tcW w:w="6750" w:type="dxa"/>
          </w:tcPr>
          <w:p w14:paraId="30AF1203" w14:textId="77777777" w:rsidR="009F11B1" w:rsidRPr="00A5236B" w:rsidRDefault="009F11B1" w:rsidP="00A8085A">
            <w:pPr>
              <w:tabs>
                <w:tab w:val="left" w:pos="619"/>
              </w:tabs>
              <w:spacing w:after="200"/>
              <w:ind w:left="619" w:hanging="619"/>
              <w:jc w:val="both"/>
            </w:pPr>
            <w:r w:rsidRPr="00A5236B">
              <w:t>2.11</w:t>
            </w:r>
            <w:r w:rsidRPr="00A5236B">
              <w:tab/>
              <w:t>Standards</w:t>
            </w:r>
            <w:r w:rsidR="004D5917" w:rsidRPr="00A5236B">
              <w:t xml:space="preserve"> </w:t>
            </w:r>
            <w:r w:rsidRPr="00A5236B">
              <w:t>(e.g.:</w:t>
            </w:r>
            <w:r w:rsidR="004D5917" w:rsidRPr="00A5236B">
              <w:t xml:space="preserve"> </w:t>
            </w:r>
            <w:r w:rsidRPr="00A5236B">
              <w:t>“The</w:t>
            </w:r>
            <w:r w:rsidR="004D5917" w:rsidRPr="00A5236B">
              <w:t xml:space="preserve"> </w:t>
            </w:r>
            <w:r w:rsidRPr="00A5236B">
              <w:t>vaccine</w:t>
            </w:r>
            <w:r w:rsidR="004D5917" w:rsidRPr="00A5236B">
              <w:t xml:space="preserve"> </w:t>
            </w:r>
            <w:r w:rsidRPr="00A5236B">
              <w:t>should</w:t>
            </w:r>
            <w:r w:rsidR="004D5917" w:rsidRPr="00A5236B">
              <w:t xml:space="preserve"> </w:t>
            </w:r>
            <w:r w:rsidRPr="00A5236B">
              <w:t>conform</w:t>
            </w:r>
            <w:r w:rsidR="004D5917" w:rsidRPr="00A5236B">
              <w:t xml:space="preserve"> </w:t>
            </w:r>
            <w:r w:rsidRPr="00A5236B">
              <w:t>to</w:t>
            </w:r>
            <w:r w:rsidR="004D5917" w:rsidRPr="00A5236B">
              <w:t xml:space="preserve"> </w:t>
            </w:r>
            <w:r w:rsidRPr="00A5236B">
              <w:t>standards</w:t>
            </w:r>
            <w:r w:rsidR="004D5917" w:rsidRPr="00A5236B">
              <w:t xml:space="preserve"> </w:t>
            </w:r>
            <w:r w:rsidRPr="00A5236B">
              <w:t>establish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r w:rsidR="004D5917" w:rsidRPr="00A5236B">
              <w:t xml:space="preserve"> </w:t>
            </w:r>
            <w:r w:rsidRPr="00A5236B">
              <w:t>or,</w:t>
            </w:r>
            <w:r w:rsidR="004D5917" w:rsidRPr="00A5236B">
              <w:t xml:space="preserve"> </w:t>
            </w:r>
            <w:r w:rsidRPr="00A5236B">
              <w:t>where</w:t>
            </w:r>
            <w:r w:rsidR="004D5917" w:rsidRPr="00A5236B">
              <w:t xml:space="preserve"> </w:t>
            </w:r>
            <w:r w:rsidRPr="00A5236B">
              <w:t>no</w:t>
            </w:r>
            <w:r w:rsidR="004D5917" w:rsidRPr="00A5236B">
              <w:t xml:space="preserve"> </w:t>
            </w:r>
            <w:r w:rsidRPr="00A5236B">
              <w:t>standard</w:t>
            </w:r>
            <w:r w:rsidR="004D5917" w:rsidRPr="00A5236B">
              <w:t xml:space="preserve"> </w:t>
            </w:r>
            <w:r w:rsidRPr="00A5236B">
              <w:t>has</w:t>
            </w:r>
            <w:r w:rsidR="004D5917" w:rsidRPr="00A5236B">
              <w:t xml:space="preserve"> </w:t>
            </w:r>
            <w:r w:rsidRPr="00A5236B">
              <w:t>been</w:t>
            </w:r>
            <w:r w:rsidR="004D5917" w:rsidRPr="00A5236B">
              <w:t xml:space="preserve"> </w:t>
            </w:r>
            <w:r w:rsidRPr="00A5236B">
              <w:t>adopted,</w:t>
            </w:r>
            <w:r w:rsidR="004D5917" w:rsidRPr="00A5236B">
              <w:t xml:space="preserve"> </w:t>
            </w:r>
            <w:r w:rsidRPr="00A5236B">
              <w:t>meet</w:t>
            </w:r>
            <w:r w:rsidR="004D5917" w:rsidRPr="00A5236B">
              <w:t xml:space="preserve"> </w:t>
            </w:r>
            <w:r w:rsidRPr="00A5236B">
              <w:t>current</w:t>
            </w:r>
            <w:r w:rsidR="004D5917" w:rsidRPr="00A5236B">
              <w:t xml:space="preserve"> </w:t>
            </w:r>
            <w:r w:rsidRPr="00A5236B">
              <w:t>requirements</w:t>
            </w:r>
            <w:r w:rsidR="004D5917" w:rsidRPr="00A5236B">
              <w:t xml:space="preserve"> </w:t>
            </w:r>
            <w:r w:rsidRPr="00A5236B">
              <w:t>published</w:t>
            </w:r>
            <w:r w:rsidR="004D5917" w:rsidRPr="00A5236B">
              <w:t xml:space="preserve"> </w:t>
            </w:r>
            <w:r w:rsidRPr="00A5236B">
              <w:t>by</w:t>
            </w:r>
            <w:r w:rsidR="004D5917" w:rsidRPr="00A5236B">
              <w:t xml:space="preserve"> </w:t>
            </w:r>
            <w:r w:rsidRPr="00A5236B">
              <w:t>the</w:t>
            </w:r>
            <w:r w:rsidR="004D5917" w:rsidRPr="00A5236B">
              <w:t xml:space="preserve"> </w:t>
            </w:r>
            <w:r w:rsidRPr="00A5236B">
              <w:t>WHO</w:t>
            </w:r>
            <w:r w:rsidR="004D5917" w:rsidRPr="00A5236B">
              <w:t xml:space="preserve"> </w:t>
            </w:r>
            <w:r w:rsidRPr="00A5236B">
              <w:t>Expert</w:t>
            </w:r>
            <w:r w:rsidR="004D5917" w:rsidRPr="00A5236B">
              <w:t xml:space="preserve"> </w:t>
            </w:r>
            <w:r w:rsidRPr="00A5236B">
              <w:t>Committee</w:t>
            </w:r>
            <w:r w:rsidR="004D5917" w:rsidRPr="00A5236B">
              <w:t xml:space="preserve"> </w:t>
            </w:r>
            <w:r w:rsidRPr="00A5236B">
              <w:t>on</w:t>
            </w:r>
            <w:r w:rsidR="004D5917" w:rsidRPr="00A5236B">
              <w:t xml:space="preserve"> </w:t>
            </w:r>
            <w:r w:rsidRPr="00A5236B">
              <w:t>Biological</w:t>
            </w:r>
            <w:r w:rsidR="004D5917" w:rsidRPr="00A5236B">
              <w:t xml:space="preserve"> </w:t>
            </w:r>
            <w:r w:rsidRPr="00A5236B">
              <w:t>Standardization,</w:t>
            </w:r>
            <w:r w:rsidR="004D5917" w:rsidRPr="00A5236B">
              <w:t xml:space="preserve"> </w:t>
            </w:r>
            <w:r w:rsidRPr="00A5236B">
              <w:t>or</w:t>
            </w:r>
            <w:r w:rsidR="004D5917" w:rsidRPr="00A5236B">
              <w:t xml:space="preserve"> </w:t>
            </w:r>
            <w:r w:rsidRPr="00A5236B">
              <w:t>requirements</w:t>
            </w:r>
            <w:r w:rsidR="004D5917" w:rsidRPr="00A5236B">
              <w:t xml:space="preserve"> </w:t>
            </w:r>
            <w:r w:rsidRPr="00A5236B">
              <w:t>of</w:t>
            </w:r>
            <w:r w:rsidR="004D5917" w:rsidRPr="00A5236B">
              <w:t xml:space="preserve"> </w:t>
            </w:r>
            <w:r w:rsidRPr="00A5236B">
              <w:t>an</w:t>
            </w:r>
            <w:r w:rsidR="004D5917" w:rsidRPr="00A5236B">
              <w:t xml:space="preserve"> </w:t>
            </w:r>
            <w:r w:rsidRPr="00A5236B">
              <w:t>established</w:t>
            </w:r>
            <w:r w:rsidR="004D5917" w:rsidRPr="00A5236B">
              <w:t xml:space="preserve"> </w:t>
            </w:r>
            <w:r w:rsidRPr="00A5236B">
              <w:t>body</w:t>
            </w:r>
            <w:r w:rsidR="004D5917" w:rsidRPr="00A5236B">
              <w:t xml:space="preserve"> </w:t>
            </w:r>
            <w:r w:rsidRPr="00A5236B">
              <w:t>of</w:t>
            </w:r>
            <w:r w:rsidR="004D5917" w:rsidRPr="00A5236B">
              <w:t xml:space="preserve"> </w:t>
            </w:r>
            <w:r w:rsidRPr="00A5236B">
              <w:t>equivalent</w:t>
            </w:r>
            <w:r w:rsidR="004D5917" w:rsidRPr="00A5236B">
              <w:t xml:space="preserve"> </w:t>
            </w:r>
            <w:r w:rsidRPr="00A5236B">
              <w:t>stature</w:t>
            </w:r>
            <w:r w:rsidR="004D5917" w:rsidRPr="00A5236B">
              <w:t xml:space="preserve"> </w:t>
            </w:r>
            <w:r w:rsidRPr="00A5236B">
              <w:t>such</w:t>
            </w:r>
            <w:r w:rsidR="004D5917" w:rsidRPr="00A5236B">
              <w:t xml:space="preserve"> </w:t>
            </w:r>
            <w:r w:rsidRPr="00A5236B">
              <w:t>as</w:t>
            </w:r>
            <w:r w:rsidR="004D5917" w:rsidRPr="00A5236B">
              <w:t xml:space="preserve"> </w:t>
            </w:r>
            <w:r w:rsidRPr="00A5236B">
              <w:t>the</w:t>
            </w:r>
            <w:r w:rsidR="004D5917" w:rsidRPr="00A5236B">
              <w:t xml:space="preserve"> </w:t>
            </w:r>
            <w:r w:rsidRPr="00A5236B">
              <w:rPr>
                <w:i/>
              </w:rPr>
              <w:t>U.S.</w:t>
            </w:r>
            <w:r w:rsidR="004D5917" w:rsidRPr="00A5236B">
              <w:rPr>
                <w:i/>
              </w:rPr>
              <w:t xml:space="preserve"> </w:t>
            </w:r>
            <w:r w:rsidRPr="00A5236B">
              <w:rPr>
                <w:i/>
              </w:rPr>
              <w:t>Pharmacopoeia,</w:t>
            </w:r>
            <w:r w:rsidR="004D5917" w:rsidRPr="00A5236B">
              <w:rPr>
                <w:i/>
              </w:rPr>
              <w:t xml:space="preserve"> </w:t>
            </w:r>
            <w:r w:rsidRPr="00A5236B">
              <w:rPr>
                <w:i/>
              </w:rPr>
              <w:t>the</w:t>
            </w:r>
            <w:r w:rsidR="004D5917" w:rsidRPr="00A5236B">
              <w:rPr>
                <w:i/>
              </w:rPr>
              <w:t xml:space="preserve"> </w:t>
            </w:r>
            <w:r w:rsidRPr="00A5236B">
              <w:rPr>
                <w:i/>
              </w:rPr>
              <w:t>British</w:t>
            </w:r>
            <w:r w:rsidR="004D5917" w:rsidRPr="00A5236B">
              <w:rPr>
                <w:i/>
              </w:rPr>
              <w:t xml:space="preserve"> </w:t>
            </w:r>
            <w:r w:rsidRPr="00A5236B">
              <w:rPr>
                <w:i/>
              </w:rPr>
              <w:t>Pharmacopoeia,</w:t>
            </w:r>
            <w:r w:rsidR="004D5917" w:rsidRPr="00A5236B">
              <w:rPr>
                <w:i/>
              </w:rPr>
              <w:t xml:space="preserve"> </w:t>
            </w:r>
            <w:r w:rsidRPr="00A5236B">
              <w:rPr>
                <w:i/>
              </w:rPr>
              <w:t>the</w:t>
            </w:r>
            <w:r w:rsidR="004D5917" w:rsidRPr="00A5236B">
              <w:rPr>
                <w:i/>
              </w:rPr>
              <w:t xml:space="preserve"> </w:t>
            </w:r>
            <w:r w:rsidRPr="00A5236B">
              <w:rPr>
                <w:i/>
              </w:rPr>
              <w:t>French</w:t>
            </w:r>
            <w:r w:rsidR="004D5917" w:rsidRPr="00A5236B">
              <w:rPr>
                <w:i/>
              </w:rPr>
              <w:t xml:space="preserve"> </w:t>
            </w:r>
            <w:r w:rsidRPr="00A5236B">
              <w:rPr>
                <w:i/>
              </w:rPr>
              <w:t>Pharmacopoeia,</w:t>
            </w:r>
            <w:r w:rsidR="004D5917" w:rsidRPr="00A5236B">
              <w:rPr>
                <w:i/>
              </w:rPr>
              <w:t xml:space="preserve"> </w:t>
            </w:r>
            <w:r w:rsidRPr="00A5236B">
              <w:rPr>
                <w:i/>
              </w:rPr>
              <w:t>or</w:t>
            </w:r>
            <w:r w:rsidR="004D5917" w:rsidRPr="00A5236B">
              <w:rPr>
                <w:i/>
              </w:rPr>
              <w:t xml:space="preserve"> </w:t>
            </w:r>
            <w:r w:rsidRPr="00A5236B">
              <w:rPr>
                <w:i/>
              </w:rPr>
              <w:t>the</w:t>
            </w:r>
            <w:r w:rsidR="004D5917" w:rsidRPr="00A5236B">
              <w:rPr>
                <w:i/>
              </w:rPr>
              <w:t xml:space="preserve"> </w:t>
            </w:r>
            <w:r w:rsidRPr="00A5236B">
              <w:rPr>
                <w:i/>
              </w:rPr>
              <w:t>International</w:t>
            </w:r>
            <w:r w:rsidR="004D5917" w:rsidRPr="00A5236B">
              <w:rPr>
                <w:i/>
              </w:rPr>
              <w:t xml:space="preserve"> </w:t>
            </w:r>
            <w:r w:rsidRPr="00A5236B">
              <w:rPr>
                <w:i/>
              </w:rPr>
              <w:t>Pharmacopoeia</w:t>
            </w:r>
            <w:r w:rsidRPr="00A5236B">
              <w:t>”).</w:t>
            </w:r>
          </w:p>
        </w:tc>
      </w:tr>
      <w:tr w:rsidR="009F11B1" w:rsidRPr="00A5236B" w14:paraId="1E039480" w14:textId="77777777" w:rsidTr="00A8085A">
        <w:tc>
          <w:tcPr>
            <w:tcW w:w="2250" w:type="dxa"/>
          </w:tcPr>
          <w:p w14:paraId="4E9F2A8E" w14:textId="77777777" w:rsidR="009F11B1" w:rsidRPr="00A5236B" w:rsidRDefault="009F11B1" w:rsidP="00A8085A">
            <w:pPr>
              <w:tabs>
                <w:tab w:val="left" w:pos="432"/>
              </w:tabs>
              <w:spacing w:after="200"/>
            </w:pPr>
            <w:r w:rsidRPr="00A5236B">
              <w:rPr>
                <w:b/>
              </w:rPr>
              <w:t>3.</w:t>
            </w:r>
            <w:r w:rsidRPr="00A5236B">
              <w:rPr>
                <w:b/>
              </w:rPr>
              <w:tab/>
              <w:t>Labeling</w:t>
            </w:r>
            <w:r w:rsidR="004D5917" w:rsidRPr="00A5236B">
              <w:rPr>
                <w:b/>
              </w:rPr>
              <w:t xml:space="preserve"> </w:t>
            </w:r>
            <w:r w:rsidRPr="00A5236B">
              <w:rPr>
                <w:b/>
              </w:rPr>
              <w:t>Requirements</w:t>
            </w:r>
          </w:p>
        </w:tc>
        <w:tc>
          <w:tcPr>
            <w:tcW w:w="6750" w:type="dxa"/>
          </w:tcPr>
          <w:p w14:paraId="4B307BA0" w14:textId="77777777" w:rsidR="009F11B1" w:rsidRPr="00A5236B" w:rsidRDefault="009F11B1" w:rsidP="00A8085A">
            <w:pPr>
              <w:tabs>
                <w:tab w:val="left" w:pos="619"/>
              </w:tabs>
              <w:spacing w:after="200"/>
              <w:ind w:left="619" w:hanging="619"/>
              <w:jc w:val="both"/>
            </w:pPr>
            <w:r w:rsidRPr="00A5236B">
              <w:t>3.1</w:t>
            </w:r>
            <w:r w:rsidRPr="00A5236B">
              <w:tab/>
              <w:t>Each</w:t>
            </w:r>
            <w:r w:rsidR="004D5917" w:rsidRPr="00A5236B">
              <w:t xml:space="preserve"> </w:t>
            </w:r>
            <w:r w:rsidRPr="00A5236B">
              <w:t>vial</w:t>
            </w:r>
            <w:r w:rsidR="004D5917" w:rsidRPr="00A5236B">
              <w:t xml:space="preserve"> </w:t>
            </w:r>
            <w:r w:rsidRPr="00A5236B">
              <w:t>or</w:t>
            </w:r>
            <w:r w:rsidR="004D5917" w:rsidRPr="00A5236B">
              <w:t xml:space="preserve"> </w:t>
            </w:r>
            <w:r w:rsidRPr="00A5236B">
              <w:t>ampoule</w:t>
            </w:r>
            <w:r w:rsidR="004D5917" w:rsidRPr="00A5236B">
              <w:t xml:space="preserve"> </w:t>
            </w:r>
            <w:r w:rsidRPr="00A5236B">
              <w:t>shall</w:t>
            </w:r>
            <w:r w:rsidR="004D5917" w:rsidRPr="00A5236B">
              <w:t xml:space="preserve"> </w:t>
            </w:r>
            <w:r w:rsidRPr="00A5236B">
              <w:t>carry</w:t>
            </w:r>
            <w:r w:rsidR="004D5917" w:rsidRPr="00A5236B">
              <w:t xml:space="preserve"> </w:t>
            </w:r>
            <w:r w:rsidRPr="00A5236B">
              <w:t>the</w:t>
            </w:r>
            <w:r w:rsidR="004D5917" w:rsidRPr="00A5236B">
              <w:t xml:space="preserve"> </w:t>
            </w:r>
            <w:r w:rsidRPr="00A5236B">
              <w:t>manufacturer’s</w:t>
            </w:r>
            <w:r w:rsidR="004D5917" w:rsidRPr="00A5236B">
              <w:t xml:space="preserve"> </w:t>
            </w:r>
            <w:r w:rsidRPr="00A5236B">
              <w:t>standard</w:t>
            </w:r>
            <w:r w:rsidR="004D5917" w:rsidRPr="00A5236B">
              <w:t xml:space="preserve"> </w:t>
            </w:r>
            <w:r w:rsidRPr="00A5236B">
              <w:t>label</w:t>
            </w:r>
            <w:r w:rsidR="004D5917" w:rsidRPr="00A5236B">
              <w:t xml:space="preserve"> </w:t>
            </w:r>
            <w:r w:rsidRPr="00A5236B">
              <w:t>in</w:t>
            </w:r>
            <w:r w:rsidR="004D5917" w:rsidRPr="00A5236B">
              <w:t xml:space="preserve"> </w:t>
            </w:r>
            <w:r w:rsidRPr="00A5236B">
              <w:t>the</w:t>
            </w:r>
            <w:r w:rsidR="004D5917" w:rsidRPr="00A5236B">
              <w:t xml:space="preserve"> </w:t>
            </w:r>
            <w:r w:rsidRPr="00A5236B">
              <w:t>language</w:t>
            </w:r>
            <w:r w:rsidR="004D5917" w:rsidRPr="00A5236B">
              <w:t xml:space="preserve"> </w:t>
            </w:r>
            <w:r w:rsidRPr="00A5236B">
              <w:t>of</w:t>
            </w:r>
            <w:r w:rsidR="004D5917" w:rsidRPr="00A5236B">
              <w:t xml:space="preserve"> </w:t>
            </w:r>
            <w:r w:rsidRPr="00A5236B">
              <w:t>Purchaser’s</w:t>
            </w:r>
            <w:r w:rsidR="004D5917" w:rsidRPr="00A5236B">
              <w:t xml:space="preserve"> </w:t>
            </w:r>
            <w:r w:rsidR="000B4F34" w:rsidRPr="00A5236B">
              <w:t>C</w:t>
            </w:r>
            <w:r w:rsidRPr="00A5236B">
              <w:t>ountry,</w:t>
            </w:r>
            <w:r w:rsidR="004D5917" w:rsidRPr="00A5236B">
              <w:t xml:space="preserve"> </w:t>
            </w:r>
            <w:r w:rsidRPr="00A5236B">
              <w:t>if</w:t>
            </w:r>
            <w:r w:rsidR="004D5917" w:rsidRPr="00A5236B">
              <w:t xml:space="preserve"> </w:t>
            </w:r>
            <w:r w:rsidRPr="00A5236B">
              <w:t>available</w:t>
            </w:r>
            <w:r w:rsidR="004D5917" w:rsidRPr="00A5236B">
              <w:t xml:space="preserve"> </w:t>
            </w:r>
            <w:r w:rsidRPr="00A5236B">
              <w:t>at</w:t>
            </w:r>
            <w:r w:rsidR="004D5917" w:rsidRPr="00A5236B">
              <w:t xml:space="preserve"> </w:t>
            </w:r>
            <w:r w:rsidRPr="00A5236B">
              <w:t>no</w:t>
            </w:r>
            <w:r w:rsidR="004D5917" w:rsidRPr="00A5236B">
              <w:t xml:space="preserve"> </w:t>
            </w:r>
            <w:r w:rsidRPr="00A5236B">
              <w:t>extra</w:t>
            </w:r>
            <w:r w:rsidR="004D5917" w:rsidRPr="00A5236B">
              <w:t xml:space="preserve"> </w:t>
            </w:r>
            <w:r w:rsidRPr="00A5236B">
              <w:t>charge;</w:t>
            </w:r>
            <w:r w:rsidR="004D5917" w:rsidRPr="00A5236B">
              <w:t xml:space="preserve"> </w:t>
            </w:r>
            <w:r w:rsidRPr="00A5236B">
              <w:t>otherwise,</w:t>
            </w:r>
            <w:r w:rsidR="004D5917" w:rsidRPr="00A5236B">
              <w:t xml:space="preserve"> </w:t>
            </w:r>
            <w:r w:rsidRPr="00A5236B">
              <w:t>the</w:t>
            </w:r>
            <w:r w:rsidR="004D5917" w:rsidRPr="00A5236B">
              <w:t xml:space="preserve"> </w:t>
            </w:r>
            <w:r w:rsidRPr="00A5236B">
              <w:t>label</w:t>
            </w:r>
            <w:r w:rsidR="004D5917" w:rsidRPr="00A5236B">
              <w:t xml:space="preserve"> </w:t>
            </w:r>
            <w:r w:rsidRPr="00A5236B">
              <w:t>shall</w:t>
            </w:r>
            <w:r w:rsidR="004D5917" w:rsidRPr="00A5236B">
              <w:t xml:space="preserve"> </w:t>
            </w:r>
            <w:r w:rsidRPr="00A5236B">
              <w:t>be</w:t>
            </w:r>
            <w:r w:rsidR="004D5917" w:rsidRPr="00A5236B">
              <w:t xml:space="preserve"> </w:t>
            </w:r>
            <w:r w:rsidRPr="00A5236B">
              <w:t>in</w:t>
            </w:r>
            <w:r w:rsidR="004D5917" w:rsidRPr="00A5236B">
              <w:t xml:space="preserve"> </w:t>
            </w:r>
            <w:r w:rsidRPr="00A5236B">
              <w:t>English.</w:t>
            </w:r>
          </w:p>
        </w:tc>
      </w:tr>
      <w:tr w:rsidR="009F11B1" w:rsidRPr="00A5236B" w14:paraId="3FEDA934" w14:textId="77777777" w:rsidTr="00A8085A">
        <w:tc>
          <w:tcPr>
            <w:tcW w:w="2250" w:type="dxa"/>
          </w:tcPr>
          <w:p w14:paraId="0A64B125" w14:textId="77777777" w:rsidR="009F11B1" w:rsidRPr="00A5236B" w:rsidRDefault="009F11B1" w:rsidP="00A8085A">
            <w:pPr>
              <w:tabs>
                <w:tab w:val="left" w:pos="432"/>
              </w:tabs>
              <w:spacing w:after="200"/>
              <w:ind w:left="432" w:hanging="432"/>
              <w:rPr>
                <w:b/>
              </w:rPr>
            </w:pPr>
          </w:p>
        </w:tc>
        <w:tc>
          <w:tcPr>
            <w:tcW w:w="6750" w:type="dxa"/>
          </w:tcPr>
          <w:p w14:paraId="53EC8639" w14:textId="77777777" w:rsidR="009F11B1" w:rsidRPr="00A5236B" w:rsidRDefault="009F11B1" w:rsidP="0096788F">
            <w:pPr>
              <w:tabs>
                <w:tab w:val="left" w:pos="619"/>
              </w:tabs>
              <w:spacing w:after="120"/>
              <w:ind w:left="619" w:hanging="619"/>
              <w:jc w:val="both"/>
            </w:pPr>
            <w:r w:rsidRPr="00A5236B">
              <w:t>3.2</w:t>
            </w:r>
            <w:r w:rsidRPr="00A5236B">
              <w:tab/>
              <w:t>Each</w:t>
            </w:r>
            <w:r w:rsidR="004D5917" w:rsidRPr="00A5236B">
              <w:t xml:space="preserve"> </w:t>
            </w:r>
            <w:r w:rsidRPr="00A5236B">
              <w:t>vial</w:t>
            </w:r>
            <w:r w:rsidR="004D5917" w:rsidRPr="00A5236B">
              <w:t xml:space="preserve"> </w:t>
            </w:r>
            <w:r w:rsidRPr="00A5236B">
              <w:t>or</w:t>
            </w:r>
            <w:r w:rsidR="004D5917" w:rsidRPr="00A5236B">
              <w:t xml:space="preserve"> </w:t>
            </w:r>
            <w:r w:rsidRPr="00A5236B">
              <w:t>ampoule</w:t>
            </w:r>
            <w:r w:rsidR="004D5917" w:rsidRPr="00A5236B">
              <w:t xml:space="preserve"> </w:t>
            </w:r>
            <w:r w:rsidRPr="00A5236B">
              <w:t>label</w:t>
            </w:r>
            <w:r w:rsidR="004D5917" w:rsidRPr="00A5236B">
              <w:t xml:space="preserve"> </w:t>
            </w:r>
            <w:r w:rsidRPr="00A5236B">
              <w:t>shall</w:t>
            </w:r>
            <w:r w:rsidR="004D5917" w:rsidRPr="00A5236B">
              <w:t xml:space="preserve"> </w:t>
            </w:r>
            <w:r w:rsidRPr="00A5236B">
              <w:t>state</w:t>
            </w:r>
            <w:r w:rsidR="004D5917" w:rsidRPr="00A5236B">
              <w:t xml:space="preserve"> </w:t>
            </w:r>
            <w:r w:rsidRPr="00A5236B">
              <w:t>the</w:t>
            </w:r>
            <w:r w:rsidR="004D5917" w:rsidRPr="00A5236B">
              <w:t xml:space="preserve"> </w:t>
            </w:r>
            <w:r w:rsidRPr="00A5236B">
              <w:t>following:</w:t>
            </w:r>
          </w:p>
          <w:p w14:paraId="33E611DF" w14:textId="77777777" w:rsidR="009F11B1" w:rsidRPr="00A5236B" w:rsidRDefault="009F11B1" w:rsidP="00030BB2">
            <w:pPr>
              <w:numPr>
                <w:ilvl w:val="0"/>
                <w:numId w:val="59"/>
              </w:numPr>
              <w:tabs>
                <w:tab w:val="clear" w:pos="720"/>
                <w:tab w:val="left" w:pos="1242"/>
              </w:tabs>
              <w:spacing w:after="120"/>
              <w:ind w:left="1238" w:hanging="619"/>
              <w:jc w:val="both"/>
            </w:pPr>
            <w:r w:rsidRPr="00A5236B">
              <w:t>name</w:t>
            </w:r>
            <w:r w:rsidR="004D5917" w:rsidRPr="00A5236B">
              <w:t xml:space="preserve"> </w:t>
            </w:r>
            <w:r w:rsidRPr="00A5236B">
              <w:t>of</w:t>
            </w:r>
            <w:r w:rsidR="004D5917" w:rsidRPr="00A5236B">
              <w:t xml:space="preserve"> </w:t>
            </w:r>
            <w:r w:rsidRPr="00A5236B">
              <w:t>the</w:t>
            </w:r>
            <w:r w:rsidR="004D5917" w:rsidRPr="00A5236B">
              <w:t xml:space="preserve"> </w:t>
            </w:r>
            <w:r w:rsidRPr="00A5236B">
              <w:t>vaccine;</w:t>
            </w:r>
          </w:p>
          <w:p w14:paraId="1C4877B3" w14:textId="77777777" w:rsidR="009F11B1" w:rsidRPr="00A5236B" w:rsidRDefault="009F11B1" w:rsidP="00030BB2">
            <w:pPr>
              <w:numPr>
                <w:ilvl w:val="0"/>
                <w:numId w:val="59"/>
              </w:numPr>
              <w:tabs>
                <w:tab w:val="clear" w:pos="720"/>
                <w:tab w:val="left" w:pos="1242"/>
              </w:tabs>
              <w:spacing w:after="120"/>
              <w:ind w:left="1238" w:hanging="619"/>
              <w:jc w:val="both"/>
            </w:pPr>
            <w:r w:rsidRPr="00A5236B">
              <w:t>name</w:t>
            </w:r>
            <w:r w:rsidR="004D5917" w:rsidRPr="00A5236B">
              <w:t xml:space="preserve"> </w:t>
            </w:r>
            <w:r w:rsidRPr="00A5236B">
              <w:t>of</w:t>
            </w:r>
            <w:r w:rsidR="004D5917" w:rsidRPr="00A5236B">
              <w:t xml:space="preserve"> </w:t>
            </w:r>
            <w:r w:rsidRPr="00A5236B">
              <w:t>the</w:t>
            </w:r>
            <w:r w:rsidR="004D5917" w:rsidRPr="00A5236B">
              <w:t xml:space="preserve"> </w:t>
            </w:r>
            <w:r w:rsidRPr="00A5236B">
              <w:t>manufacturer;</w:t>
            </w:r>
          </w:p>
          <w:p w14:paraId="2324BFC8" w14:textId="77777777" w:rsidR="009F11B1" w:rsidRPr="00A5236B" w:rsidRDefault="009F11B1" w:rsidP="00030BB2">
            <w:pPr>
              <w:numPr>
                <w:ilvl w:val="0"/>
                <w:numId w:val="59"/>
              </w:numPr>
              <w:tabs>
                <w:tab w:val="clear" w:pos="720"/>
                <w:tab w:val="left" w:pos="1242"/>
              </w:tabs>
              <w:spacing w:after="120"/>
              <w:ind w:left="1238" w:hanging="619"/>
              <w:jc w:val="both"/>
            </w:pPr>
            <w:r w:rsidRPr="00A5236B">
              <w:t>place</w:t>
            </w:r>
            <w:r w:rsidR="004D5917" w:rsidRPr="00A5236B">
              <w:t xml:space="preserve"> </w:t>
            </w:r>
            <w:r w:rsidRPr="00A5236B">
              <w:t>of</w:t>
            </w:r>
            <w:r w:rsidR="004D5917" w:rsidRPr="00A5236B">
              <w:t xml:space="preserve"> </w:t>
            </w:r>
            <w:r w:rsidRPr="00A5236B">
              <w:t>manufacture;</w:t>
            </w:r>
          </w:p>
          <w:p w14:paraId="53DE2682" w14:textId="77777777" w:rsidR="009F11B1" w:rsidRPr="00A5236B" w:rsidRDefault="009F11B1" w:rsidP="00030BB2">
            <w:pPr>
              <w:numPr>
                <w:ilvl w:val="0"/>
                <w:numId w:val="59"/>
              </w:numPr>
              <w:tabs>
                <w:tab w:val="clear" w:pos="720"/>
                <w:tab w:val="left" w:pos="1242"/>
              </w:tabs>
              <w:spacing w:after="120"/>
              <w:ind w:left="1238" w:hanging="619"/>
              <w:jc w:val="both"/>
            </w:pPr>
            <w:r w:rsidRPr="00A5236B">
              <w:t>lot</w:t>
            </w:r>
            <w:r w:rsidR="004D5917" w:rsidRPr="00A5236B">
              <w:t xml:space="preserve"> </w:t>
            </w:r>
            <w:r w:rsidRPr="00A5236B">
              <w:t>number;</w:t>
            </w:r>
          </w:p>
          <w:p w14:paraId="0C7834AD" w14:textId="77777777" w:rsidR="009F11B1" w:rsidRPr="00A5236B" w:rsidRDefault="009F11B1" w:rsidP="00030BB2">
            <w:pPr>
              <w:numPr>
                <w:ilvl w:val="0"/>
                <w:numId w:val="59"/>
              </w:numPr>
              <w:tabs>
                <w:tab w:val="clear" w:pos="720"/>
                <w:tab w:val="left" w:pos="1242"/>
              </w:tabs>
              <w:spacing w:after="120"/>
              <w:ind w:left="1238" w:hanging="619"/>
              <w:jc w:val="both"/>
            </w:pPr>
            <w:r w:rsidRPr="00A5236B">
              <w:t>composition;</w:t>
            </w:r>
          </w:p>
          <w:p w14:paraId="7A899674" w14:textId="77777777" w:rsidR="009F11B1" w:rsidRPr="00A5236B" w:rsidRDefault="009F11B1" w:rsidP="00030BB2">
            <w:pPr>
              <w:numPr>
                <w:ilvl w:val="0"/>
                <w:numId w:val="59"/>
              </w:numPr>
              <w:tabs>
                <w:tab w:val="clear" w:pos="720"/>
                <w:tab w:val="left" w:pos="1242"/>
              </w:tabs>
              <w:spacing w:after="120"/>
              <w:ind w:left="1238" w:hanging="619"/>
              <w:jc w:val="both"/>
            </w:pPr>
            <w:r w:rsidRPr="00A5236B">
              <w:t>concentration;</w:t>
            </w:r>
          </w:p>
          <w:p w14:paraId="0B5DD688" w14:textId="77777777" w:rsidR="009F11B1" w:rsidRPr="00A5236B" w:rsidRDefault="009F11B1" w:rsidP="00030BB2">
            <w:pPr>
              <w:numPr>
                <w:ilvl w:val="0"/>
                <w:numId w:val="59"/>
              </w:numPr>
              <w:tabs>
                <w:tab w:val="clear" w:pos="720"/>
                <w:tab w:val="left" w:pos="1242"/>
              </w:tabs>
              <w:spacing w:after="120"/>
              <w:ind w:left="1238" w:hanging="619"/>
              <w:jc w:val="both"/>
            </w:pPr>
            <w:r w:rsidRPr="00A5236B">
              <w:t>dose</w:t>
            </w:r>
            <w:r w:rsidR="004D5917" w:rsidRPr="00A5236B">
              <w:t xml:space="preserve"> </w:t>
            </w:r>
            <w:r w:rsidRPr="00A5236B">
              <w:t>mode</w:t>
            </w:r>
            <w:r w:rsidR="004D5917" w:rsidRPr="00A5236B">
              <w:t xml:space="preserve"> </w:t>
            </w:r>
            <w:r w:rsidRPr="00A5236B">
              <w:t>for</w:t>
            </w:r>
            <w:r w:rsidR="004D5917" w:rsidRPr="00A5236B">
              <w:t xml:space="preserve"> </w:t>
            </w:r>
            <w:r w:rsidRPr="00A5236B">
              <w:t>administration;</w:t>
            </w:r>
          </w:p>
          <w:p w14:paraId="29FBD295" w14:textId="77777777" w:rsidR="009F11B1" w:rsidRPr="00A5236B" w:rsidRDefault="009F11B1" w:rsidP="00030BB2">
            <w:pPr>
              <w:numPr>
                <w:ilvl w:val="0"/>
                <w:numId w:val="59"/>
              </w:numPr>
              <w:tabs>
                <w:tab w:val="clear" w:pos="720"/>
                <w:tab w:val="left" w:pos="1242"/>
              </w:tabs>
              <w:spacing w:after="120"/>
              <w:ind w:left="1238" w:hanging="619"/>
              <w:jc w:val="both"/>
            </w:pPr>
            <w:r w:rsidRPr="00A5236B">
              <w:t>expiration</w:t>
            </w:r>
            <w:r w:rsidR="004D5917" w:rsidRPr="00A5236B">
              <w:t xml:space="preserve"> </w:t>
            </w:r>
            <w:r w:rsidRPr="00A5236B">
              <w:t>date;</w:t>
            </w:r>
          </w:p>
          <w:p w14:paraId="3CCA7A4B" w14:textId="77777777" w:rsidR="009F11B1" w:rsidRPr="00A5236B" w:rsidRDefault="009F11B1" w:rsidP="00030BB2">
            <w:pPr>
              <w:numPr>
                <w:ilvl w:val="0"/>
                <w:numId w:val="59"/>
              </w:numPr>
              <w:tabs>
                <w:tab w:val="clear" w:pos="720"/>
                <w:tab w:val="left" w:pos="1242"/>
              </w:tabs>
              <w:spacing w:after="120"/>
              <w:ind w:left="1238" w:hanging="619"/>
              <w:jc w:val="both"/>
            </w:pPr>
            <w:r w:rsidRPr="00A5236B">
              <w:t>storage</w:t>
            </w:r>
            <w:r w:rsidR="004D5917" w:rsidRPr="00A5236B">
              <w:t xml:space="preserve"> </w:t>
            </w:r>
            <w:r w:rsidRPr="00A5236B">
              <w:t>temperature;</w:t>
            </w:r>
          </w:p>
          <w:p w14:paraId="3EC252C2" w14:textId="77777777" w:rsidR="009F11B1" w:rsidRPr="00A5236B" w:rsidRDefault="009F11B1" w:rsidP="00030BB2">
            <w:pPr>
              <w:numPr>
                <w:ilvl w:val="0"/>
                <w:numId w:val="59"/>
              </w:numPr>
              <w:tabs>
                <w:tab w:val="clear" w:pos="720"/>
                <w:tab w:val="left" w:pos="1242"/>
              </w:tabs>
              <w:spacing w:after="120"/>
              <w:ind w:left="1238" w:hanging="619"/>
              <w:jc w:val="both"/>
            </w:pPr>
            <w:r w:rsidRPr="00A5236B">
              <w:t>any</w:t>
            </w:r>
            <w:r w:rsidR="004D5917" w:rsidRPr="00A5236B">
              <w:t xml:space="preserve"> </w:t>
            </w:r>
            <w:r w:rsidRPr="00A5236B">
              <w:t>other</w:t>
            </w:r>
            <w:r w:rsidR="004D5917" w:rsidRPr="00A5236B">
              <w:t xml:space="preserve"> </w:t>
            </w:r>
            <w:r w:rsidRPr="00A5236B">
              <w:t>information</w:t>
            </w:r>
            <w:r w:rsidR="004D5917" w:rsidRPr="00A5236B">
              <w:t xml:space="preserve"> </w:t>
            </w:r>
            <w:r w:rsidRPr="00A5236B">
              <w:t>that</w:t>
            </w:r>
            <w:r w:rsidR="004D5917" w:rsidRPr="00A5236B">
              <w:t xml:space="preserve"> </w:t>
            </w:r>
            <w:r w:rsidRPr="00A5236B">
              <w:t>is</w:t>
            </w:r>
            <w:r w:rsidR="004D5917" w:rsidRPr="00A5236B">
              <w:t xml:space="preserve"> </w:t>
            </w:r>
            <w:r w:rsidRPr="00A5236B">
              <w:t>appropriate.</w:t>
            </w:r>
          </w:p>
        </w:tc>
      </w:tr>
      <w:tr w:rsidR="009F11B1" w:rsidRPr="00A5236B" w14:paraId="1BD93FB3" w14:textId="77777777" w:rsidTr="00A8085A">
        <w:tc>
          <w:tcPr>
            <w:tcW w:w="2250" w:type="dxa"/>
          </w:tcPr>
          <w:p w14:paraId="1B8109BB" w14:textId="77777777" w:rsidR="009F11B1" w:rsidRPr="00A5236B" w:rsidRDefault="009F11B1" w:rsidP="00A8085A">
            <w:pPr>
              <w:tabs>
                <w:tab w:val="left" w:pos="432"/>
              </w:tabs>
              <w:spacing w:after="200"/>
              <w:ind w:left="432" w:hanging="432"/>
              <w:rPr>
                <w:b/>
              </w:rPr>
            </w:pPr>
          </w:p>
        </w:tc>
        <w:tc>
          <w:tcPr>
            <w:tcW w:w="6750" w:type="dxa"/>
          </w:tcPr>
          <w:p w14:paraId="405F1C9B" w14:textId="77777777" w:rsidR="009F11B1" w:rsidRPr="00A5236B" w:rsidRDefault="009F11B1" w:rsidP="00A8085A">
            <w:pPr>
              <w:tabs>
                <w:tab w:val="left" w:pos="619"/>
              </w:tabs>
              <w:spacing w:after="160"/>
              <w:ind w:left="619" w:hanging="619"/>
              <w:jc w:val="both"/>
            </w:pPr>
            <w:r w:rsidRPr="00A5236B">
              <w:t>3.3</w:t>
            </w:r>
            <w:r w:rsidRPr="00A5236B">
              <w:tab/>
              <w:t>All</w:t>
            </w:r>
            <w:r w:rsidR="004D5917" w:rsidRPr="00A5236B">
              <w:t xml:space="preserve"> </w:t>
            </w:r>
            <w:r w:rsidRPr="00A5236B">
              <w:t>labeling</w:t>
            </w:r>
            <w:r w:rsidR="004D5917" w:rsidRPr="00A5236B">
              <w:t xml:space="preserve"> </w:t>
            </w:r>
            <w:r w:rsidRPr="00A5236B">
              <w:t>shall</w:t>
            </w:r>
            <w:r w:rsidR="004D5917" w:rsidRPr="00A5236B">
              <w:t xml:space="preserve"> </w:t>
            </w:r>
            <w:r w:rsidRPr="00A5236B">
              <w:t>withstand</w:t>
            </w:r>
            <w:r w:rsidR="004D5917" w:rsidRPr="00A5236B">
              <w:t xml:space="preserve"> </w:t>
            </w:r>
            <w:r w:rsidRPr="00A5236B">
              <w:t>immersion</w:t>
            </w:r>
            <w:r w:rsidR="004D5917" w:rsidRPr="00A5236B">
              <w:t xml:space="preserve"> </w:t>
            </w:r>
            <w:r w:rsidRPr="00A5236B">
              <w:t>in</w:t>
            </w:r>
            <w:r w:rsidR="004D5917" w:rsidRPr="00A5236B">
              <w:t xml:space="preserve"> </w:t>
            </w:r>
            <w:r w:rsidRPr="00A5236B">
              <w:t>water</w:t>
            </w:r>
            <w:r w:rsidR="004D5917" w:rsidRPr="00A5236B">
              <w:t xml:space="preserve"> </w:t>
            </w:r>
            <w:r w:rsidRPr="00A5236B">
              <w:t>and</w:t>
            </w:r>
            <w:r w:rsidR="004D5917" w:rsidRPr="00A5236B">
              <w:t xml:space="preserve"> </w:t>
            </w:r>
            <w:r w:rsidRPr="00A5236B">
              <w:t>remain</w:t>
            </w:r>
            <w:r w:rsidR="004D5917" w:rsidRPr="00A5236B">
              <w:t xml:space="preserve"> </w:t>
            </w:r>
            <w:r w:rsidRPr="00A5236B">
              <w:t>intact.</w:t>
            </w:r>
          </w:p>
        </w:tc>
      </w:tr>
      <w:tr w:rsidR="009F11B1" w:rsidRPr="00A5236B" w14:paraId="457ECB61" w14:textId="77777777" w:rsidTr="00A8085A">
        <w:tc>
          <w:tcPr>
            <w:tcW w:w="2250" w:type="dxa"/>
          </w:tcPr>
          <w:p w14:paraId="786D8440" w14:textId="77777777" w:rsidR="009F11B1" w:rsidRPr="00A5236B" w:rsidRDefault="009F11B1" w:rsidP="00A8085A">
            <w:pPr>
              <w:tabs>
                <w:tab w:val="left" w:pos="432"/>
              </w:tabs>
              <w:spacing w:after="200"/>
              <w:ind w:left="432" w:hanging="432"/>
            </w:pPr>
            <w:r w:rsidRPr="00A5236B">
              <w:rPr>
                <w:b/>
              </w:rPr>
              <w:t>4.</w:t>
            </w:r>
            <w:r w:rsidRPr="00A5236B">
              <w:rPr>
                <w:b/>
              </w:rPr>
              <w:tab/>
              <w:t>Packing</w:t>
            </w:r>
            <w:r w:rsidR="004D5917" w:rsidRPr="00A5236B">
              <w:rPr>
                <w:b/>
              </w:rPr>
              <w:t xml:space="preserve"> </w:t>
            </w:r>
            <w:r w:rsidRPr="00A5236B">
              <w:rPr>
                <w:b/>
              </w:rPr>
              <w:t>Requirements</w:t>
            </w:r>
          </w:p>
          <w:p w14:paraId="1C777D5E" w14:textId="77777777" w:rsidR="009F11B1" w:rsidRPr="00A5236B" w:rsidRDefault="009F11B1" w:rsidP="00A8085A">
            <w:pPr>
              <w:tabs>
                <w:tab w:val="left" w:pos="432"/>
              </w:tabs>
              <w:spacing w:after="200"/>
              <w:ind w:left="432" w:hanging="432"/>
              <w:rPr>
                <w:b/>
              </w:rPr>
            </w:pPr>
          </w:p>
        </w:tc>
        <w:tc>
          <w:tcPr>
            <w:tcW w:w="6750" w:type="dxa"/>
          </w:tcPr>
          <w:p w14:paraId="2F114B34" w14:textId="77777777" w:rsidR="009F11B1" w:rsidRPr="00A5236B" w:rsidRDefault="009F11B1" w:rsidP="00A8085A">
            <w:pPr>
              <w:tabs>
                <w:tab w:val="left" w:pos="619"/>
              </w:tabs>
              <w:spacing w:after="160"/>
              <w:ind w:left="619" w:hanging="619"/>
              <w:jc w:val="both"/>
            </w:pPr>
            <w:r w:rsidRPr="00A5236B">
              <w:t>4.1</w:t>
            </w:r>
            <w:r w:rsidRPr="00A5236B">
              <w:tab/>
              <w:t>Inner</w:t>
            </w:r>
            <w:r w:rsidR="004D5917" w:rsidRPr="00A5236B">
              <w:t xml:space="preserve"> </w:t>
            </w:r>
            <w:r w:rsidRPr="00A5236B">
              <w:t>boxes:</w:t>
            </w:r>
            <w:r w:rsidR="004D5917" w:rsidRPr="00A5236B">
              <w:t xml:space="preserve"> </w:t>
            </w:r>
            <w:r w:rsidRPr="00A5236B">
              <w:t>Inner</w:t>
            </w:r>
            <w:r w:rsidR="004D5917" w:rsidRPr="00A5236B">
              <w:t xml:space="preserve"> </w:t>
            </w:r>
            <w:r w:rsidRPr="00A5236B">
              <w:t>Boxes</w:t>
            </w:r>
            <w:r w:rsidR="004D5917" w:rsidRPr="00A5236B">
              <w:t xml:space="preserve"> </w:t>
            </w:r>
            <w:r w:rsidRPr="00A5236B">
              <w:t>shall</w:t>
            </w:r>
            <w:r w:rsidR="004D5917" w:rsidRPr="00A5236B">
              <w:t xml:space="preserve"> </w:t>
            </w:r>
            <w:r w:rsidRPr="00A5236B">
              <w:t>contain</w:t>
            </w:r>
            <w:r w:rsidR="004D5917" w:rsidRPr="00A5236B">
              <w:t xml:space="preserve"> </w:t>
            </w:r>
            <w:r w:rsidRPr="00A5236B">
              <w:t>not</w:t>
            </w:r>
            <w:r w:rsidR="004D5917" w:rsidRPr="00A5236B">
              <w:t xml:space="preserve"> </w:t>
            </w:r>
            <w:r w:rsidRPr="00A5236B">
              <w:t>more</w:t>
            </w:r>
            <w:r w:rsidR="004D5917" w:rsidRPr="00A5236B">
              <w:t xml:space="preserve"> </w:t>
            </w:r>
            <w:r w:rsidRPr="00A5236B">
              <w:t>than</w:t>
            </w:r>
            <w:r w:rsidR="004D5917" w:rsidRPr="00A5236B">
              <w:t xml:space="preserve"> </w:t>
            </w:r>
            <w:r w:rsidRPr="00A5236B">
              <w:t>(</w:t>
            </w:r>
            <w:r w:rsidRPr="00A5236B">
              <w:rPr>
                <w:i/>
              </w:rPr>
              <w:t>number</w:t>
            </w:r>
            <w:r w:rsidRPr="00A5236B">
              <w:t>)</w:t>
            </w:r>
            <w:r w:rsidR="004D5917" w:rsidRPr="00A5236B">
              <w:t xml:space="preserve"> </w:t>
            </w:r>
            <w:r w:rsidRPr="00A5236B">
              <w:t>individual</w:t>
            </w:r>
            <w:r w:rsidR="004D5917" w:rsidRPr="00A5236B">
              <w:t xml:space="preserve"> </w:t>
            </w:r>
            <w:r w:rsidRPr="00A5236B">
              <w:t>vials/ampoules</w:t>
            </w:r>
            <w:r w:rsidR="004D5917" w:rsidRPr="00A5236B">
              <w:t xml:space="preserve"> </w:t>
            </w:r>
            <w:r w:rsidRPr="00A5236B">
              <w:t>and</w:t>
            </w:r>
            <w:r w:rsidR="004D5917" w:rsidRPr="00A5236B">
              <w:t xml:space="preserve"> </w:t>
            </w:r>
            <w:r w:rsidRPr="00A5236B">
              <w:t>shall</w:t>
            </w:r>
            <w:r w:rsidR="004D5917" w:rsidRPr="00A5236B">
              <w:t xml:space="preserve"> </w:t>
            </w:r>
            <w:r w:rsidRPr="00A5236B">
              <w:t>be</w:t>
            </w:r>
            <w:r w:rsidR="004D5917" w:rsidRPr="00A5236B">
              <w:t xml:space="preserve"> </w:t>
            </w:r>
            <w:r w:rsidRPr="00A5236B">
              <w:t>constructed</w:t>
            </w:r>
            <w:r w:rsidR="004D5917" w:rsidRPr="00A5236B">
              <w:t xml:space="preserve"> </w:t>
            </w:r>
            <w:r w:rsidRPr="00A5236B">
              <w:t>of</w:t>
            </w:r>
            <w:r w:rsidR="004D5917" w:rsidRPr="00A5236B">
              <w:t xml:space="preserve"> </w:t>
            </w:r>
            <w:r w:rsidRPr="00A5236B">
              <w:t>sturdy</w:t>
            </w:r>
            <w:r w:rsidR="004D5917" w:rsidRPr="00A5236B">
              <w:t xml:space="preserve"> </w:t>
            </w:r>
            <w:r w:rsidRPr="00A5236B">
              <w:t>white</w:t>
            </w:r>
            <w:r w:rsidR="004D5917" w:rsidRPr="00A5236B">
              <w:t xml:space="preserve"> </w:t>
            </w:r>
            <w:r w:rsidRPr="00A5236B">
              <w:t>cardboard</w:t>
            </w:r>
            <w:r w:rsidR="004D5917" w:rsidRPr="00A5236B">
              <w:t xml:space="preserve"> </w:t>
            </w:r>
            <w:r w:rsidRPr="00A5236B">
              <w:t>outfitted</w:t>
            </w:r>
            <w:r w:rsidR="004D5917" w:rsidRPr="00A5236B">
              <w:t xml:space="preserve"> </w:t>
            </w:r>
            <w:r w:rsidRPr="00A5236B">
              <w:t>with</w:t>
            </w:r>
            <w:r w:rsidR="004D5917" w:rsidRPr="00A5236B">
              <w:t xml:space="preserve"> </w:t>
            </w:r>
            <w:r w:rsidRPr="00A5236B">
              <w:t>individual</w:t>
            </w:r>
            <w:r w:rsidR="004D5917" w:rsidRPr="00A5236B">
              <w:t xml:space="preserve"> </w:t>
            </w:r>
            <w:r w:rsidRPr="00A5236B">
              <w:t>segments</w:t>
            </w:r>
            <w:r w:rsidR="004D5917" w:rsidRPr="00A5236B">
              <w:t xml:space="preserve"> </w:t>
            </w:r>
            <w:r w:rsidRPr="00A5236B">
              <w:t>for</w:t>
            </w:r>
            <w:r w:rsidR="004D5917" w:rsidRPr="00A5236B">
              <w:t xml:space="preserve"> </w:t>
            </w:r>
            <w:r w:rsidRPr="00A5236B">
              <w:t>protecting</w:t>
            </w:r>
            <w:r w:rsidR="004D5917" w:rsidRPr="00A5236B">
              <w:t xml:space="preserve"> </w:t>
            </w:r>
            <w:r w:rsidRPr="00A5236B">
              <w:t>and</w:t>
            </w:r>
            <w:r w:rsidR="004D5917" w:rsidRPr="00A5236B">
              <w:t xml:space="preserve"> </w:t>
            </w:r>
            <w:r w:rsidRPr="00A5236B">
              <w:t>separating</w:t>
            </w:r>
            <w:r w:rsidR="004D5917" w:rsidRPr="00A5236B">
              <w:t xml:space="preserve"> </w:t>
            </w:r>
            <w:r w:rsidRPr="00A5236B">
              <w:t>each</w:t>
            </w:r>
            <w:r w:rsidR="004D5917" w:rsidRPr="00A5236B">
              <w:t xml:space="preserve"> </w:t>
            </w:r>
            <w:r w:rsidRPr="00A5236B">
              <w:t>vial/ampoules.</w:t>
            </w:r>
          </w:p>
        </w:tc>
      </w:tr>
      <w:tr w:rsidR="009F11B1" w:rsidRPr="00A5236B" w14:paraId="1AD0F45B" w14:textId="77777777" w:rsidTr="00A8085A">
        <w:tc>
          <w:tcPr>
            <w:tcW w:w="2250" w:type="dxa"/>
          </w:tcPr>
          <w:p w14:paraId="2C4D18A3" w14:textId="77777777" w:rsidR="009F11B1" w:rsidRPr="00A5236B" w:rsidRDefault="009F11B1" w:rsidP="00A8085A">
            <w:pPr>
              <w:tabs>
                <w:tab w:val="left" w:pos="432"/>
              </w:tabs>
              <w:spacing w:after="200"/>
              <w:ind w:left="432" w:hanging="432"/>
              <w:rPr>
                <w:b/>
              </w:rPr>
            </w:pPr>
          </w:p>
        </w:tc>
        <w:tc>
          <w:tcPr>
            <w:tcW w:w="6750" w:type="dxa"/>
          </w:tcPr>
          <w:p w14:paraId="24B6FB3C" w14:textId="77777777" w:rsidR="009F11B1" w:rsidRPr="00A5236B" w:rsidRDefault="009F11B1">
            <w:pPr>
              <w:tabs>
                <w:tab w:val="left" w:pos="619"/>
              </w:tabs>
              <w:spacing w:after="160"/>
              <w:ind w:left="619" w:hanging="619"/>
              <w:jc w:val="both"/>
            </w:pPr>
            <w:r w:rsidRPr="00A5236B">
              <w:t>4.2</w:t>
            </w:r>
            <w:r w:rsidRPr="00A5236B">
              <w:tab/>
              <w:t>Printed</w:t>
            </w:r>
            <w:r w:rsidR="004D5917" w:rsidRPr="00A5236B">
              <w:t xml:space="preserve"> </w:t>
            </w:r>
            <w:r w:rsidRPr="00A5236B">
              <w:t>materials:</w:t>
            </w:r>
            <w:r w:rsidR="004D5917" w:rsidRPr="00A5236B">
              <w:t xml:space="preserve"> </w:t>
            </w:r>
            <w:r w:rsidRPr="00A5236B">
              <w:t>Each</w:t>
            </w:r>
            <w:r w:rsidR="004D5917" w:rsidRPr="00A5236B">
              <w:t xml:space="preserve"> </w:t>
            </w:r>
            <w:r w:rsidRPr="00A5236B">
              <w:t>inner</w:t>
            </w:r>
            <w:r w:rsidR="004D5917" w:rsidRPr="00A5236B">
              <w:t xml:space="preserve"> </w:t>
            </w:r>
            <w:r w:rsidRPr="00A5236B">
              <w:t>box</w:t>
            </w:r>
            <w:r w:rsidR="004D5917" w:rsidRPr="00A5236B">
              <w:t xml:space="preserve"> </w:t>
            </w:r>
            <w:r w:rsidRPr="00A5236B">
              <w:t>shall</w:t>
            </w:r>
            <w:r w:rsidR="004D5917" w:rsidRPr="00A5236B">
              <w:t xml:space="preserve"> </w:t>
            </w:r>
            <w:r w:rsidRPr="00A5236B">
              <w:t>contain</w:t>
            </w:r>
            <w:r w:rsidR="004D5917" w:rsidRPr="00A5236B">
              <w:t xml:space="preserve"> </w:t>
            </w:r>
            <w:r w:rsidRPr="00A5236B">
              <w:t>at</w:t>
            </w:r>
            <w:r w:rsidR="004D5917" w:rsidRPr="00A5236B">
              <w:t xml:space="preserve"> </w:t>
            </w:r>
            <w:r w:rsidRPr="00A5236B">
              <w:t>least</w:t>
            </w:r>
            <w:r w:rsidR="004D5917" w:rsidRPr="00A5236B">
              <w:t xml:space="preserve"> </w:t>
            </w:r>
            <w:r w:rsidRPr="00A5236B">
              <w:t>(</w:t>
            </w:r>
            <w:r w:rsidRPr="00A5236B">
              <w:rPr>
                <w:i/>
              </w:rPr>
              <w:t>number</w:t>
            </w:r>
            <w:r w:rsidRPr="00A5236B">
              <w:t>)</w:t>
            </w:r>
            <w:r w:rsidR="004D5917" w:rsidRPr="00A5236B">
              <w:t xml:space="preserve"> </w:t>
            </w:r>
            <w:r w:rsidRPr="00A5236B">
              <w:t>manufacturer’s</w:t>
            </w:r>
            <w:r w:rsidR="004D5917" w:rsidRPr="00A5236B">
              <w:t xml:space="preserve"> </w:t>
            </w:r>
            <w:r w:rsidRPr="00A5236B">
              <w:t>standard</w:t>
            </w:r>
            <w:r w:rsidR="004D5917" w:rsidRPr="00A5236B">
              <w:t xml:space="preserve"> </w:t>
            </w:r>
            <w:r w:rsidRPr="00A5236B">
              <w:t>package</w:t>
            </w:r>
            <w:r w:rsidR="004D5917" w:rsidRPr="00A5236B">
              <w:t xml:space="preserve"> </w:t>
            </w:r>
            <w:r w:rsidRPr="00A5236B">
              <w:t>inserts</w:t>
            </w:r>
            <w:r w:rsidR="004D5917" w:rsidRPr="00A5236B">
              <w:t xml:space="preserve"> </w:t>
            </w:r>
            <w:r w:rsidRPr="00A5236B">
              <w:t>in</w:t>
            </w:r>
            <w:r w:rsidR="004D5917" w:rsidRPr="00A5236B">
              <w:t xml:space="preserve"> </w:t>
            </w:r>
            <w:r w:rsidRPr="00A5236B">
              <w:t>the</w:t>
            </w:r>
            <w:r w:rsidR="004D5917" w:rsidRPr="00A5236B">
              <w:t xml:space="preserve"> </w:t>
            </w:r>
            <w:r w:rsidRPr="00A5236B">
              <w:t>language</w:t>
            </w:r>
            <w:r w:rsidR="004D5917" w:rsidRPr="00A5236B">
              <w:t xml:space="preserve"> </w:t>
            </w:r>
            <w:r w:rsidRPr="00A5236B">
              <w:t>of</w:t>
            </w:r>
            <w:r w:rsidR="004D5917" w:rsidRPr="00A5236B">
              <w:t xml:space="preserve"> </w:t>
            </w:r>
            <w:r w:rsidRPr="00A5236B">
              <w:t>Purchaser’s</w:t>
            </w:r>
            <w:r w:rsidR="004D5917" w:rsidRPr="00A5236B">
              <w:t xml:space="preserve"> </w:t>
            </w:r>
            <w:r w:rsidR="000B4F34" w:rsidRPr="00A5236B">
              <w:t>Country</w:t>
            </w:r>
            <w:r w:rsidR="004D5917" w:rsidRPr="00A5236B">
              <w:t xml:space="preserve"> </w:t>
            </w:r>
            <w:r w:rsidRPr="00A5236B">
              <w:t>if</w:t>
            </w:r>
            <w:r w:rsidR="004D5917" w:rsidRPr="00A5236B">
              <w:t xml:space="preserve"> </w:t>
            </w:r>
            <w:r w:rsidRPr="00A5236B">
              <w:t>available</w:t>
            </w:r>
            <w:r w:rsidR="004D5917" w:rsidRPr="00A5236B">
              <w:t xml:space="preserve"> </w:t>
            </w:r>
            <w:r w:rsidRPr="00A5236B">
              <w:t>at</w:t>
            </w:r>
            <w:r w:rsidR="004D5917" w:rsidRPr="00A5236B">
              <w:t xml:space="preserve"> </w:t>
            </w:r>
            <w:r w:rsidRPr="00A5236B">
              <w:t>no</w:t>
            </w:r>
            <w:r w:rsidR="004D5917" w:rsidRPr="00A5236B">
              <w:t xml:space="preserve"> </w:t>
            </w:r>
            <w:r w:rsidRPr="00A5236B">
              <w:t>extra</w:t>
            </w:r>
            <w:r w:rsidR="004D5917" w:rsidRPr="00A5236B">
              <w:t xml:space="preserve"> </w:t>
            </w:r>
            <w:r w:rsidRPr="00A5236B">
              <w:t>charge;</w:t>
            </w:r>
            <w:r w:rsidR="004D5917" w:rsidRPr="00A5236B">
              <w:t xml:space="preserve"> </w:t>
            </w:r>
            <w:r w:rsidRPr="00A5236B">
              <w:t>otherwise,</w:t>
            </w:r>
            <w:r w:rsidR="004D5917" w:rsidRPr="00A5236B">
              <w:t xml:space="preserve"> </w:t>
            </w:r>
            <w:r w:rsidRPr="00A5236B">
              <w:t>package</w:t>
            </w:r>
            <w:r w:rsidR="004D5917" w:rsidRPr="00A5236B">
              <w:t xml:space="preserve"> </w:t>
            </w:r>
            <w:r w:rsidRPr="00A5236B">
              <w:t>insert</w:t>
            </w:r>
            <w:r w:rsidR="004D5917" w:rsidRPr="00A5236B">
              <w:t xml:space="preserve"> </w:t>
            </w:r>
            <w:r w:rsidRPr="00A5236B">
              <w:t>shall</w:t>
            </w:r>
            <w:r w:rsidR="004D5917" w:rsidRPr="00A5236B">
              <w:t xml:space="preserve"> </w:t>
            </w:r>
            <w:r w:rsidRPr="00A5236B">
              <w:t>be</w:t>
            </w:r>
            <w:r w:rsidR="004D5917" w:rsidRPr="00A5236B">
              <w:t xml:space="preserve"> </w:t>
            </w:r>
            <w:r w:rsidRPr="00A5236B">
              <w:t>in</w:t>
            </w:r>
            <w:r w:rsidR="004D5917" w:rsidRPr="00A5236B">
              <w:t xml:space="preserve"> </w:t>
            </w:r>
            <w:r w:rsidRPr="00A5236B">
              <w:t>English.</w:t>
            </w:r>
          </w:p>
        </w:tc>
      </w:tr>
      <w:tr w:rsidR="009F11B1" w:rsidRPr="00A5236B" w14:paraId="210E4350" w14:textId="77777777" w:rsidTr="00A8085A">
        <w:tc>
          <w:tcPr>
            <w:tcW w:w="2250" w:type="dxa"/>
          </w:tcPr>
          <w:p w14:paraId="5D3B0C71" w14:textId="77777777" w:rsidR="009F11B1" w:rsidRPr="00A5236B" w:rsidRDefault="009F11B1" w:rsidP="00A8085A">
            <w:pPr>
              <w:tabs>
                <w:tab w:val="left" w:pos="432"/>
              </w:tabs>
              <w:spacing w:after="200"/>
              <w:ind w:left="432" w:hanging="432"/>
              <w:rPr>
                <w:b/>
              </w:rPr>
            </w:pPr>
          </w:p>
        </w:tc>
        <w:tc>
          <w:tcPr>
            <w:tcW w:w="6750" w:type="dxa"/>
          </w:tcPr>
          <w:p w14:paraId="3D592C88" w14:textId="77777777" w:rsidR="009F11B1" w:rsidRPr="00A5236B" w:rsidRDefault="009F11B1" w:rsidP="00A8085A">
            <w:pPr>
              <w:tabs>
                <w:tab w:val="left" w:pos="619"/>
              </w:tabs>
              <w:spacing w:after="160"/>
              <w:ind w:left="619" w:hanging="619"/>
              <w:jc w:val="both"/>
            </w:pPr>
            <w:r w:rsidRPr="00A5236B">
              <w:t>4.3</w:t>
            </w:r>
            <w:r w:rsidRPr="00A5236B">
              <w:tab/>
              <w:t>Overpacking:</w:t>
            </w:r>
            <w:r w:rsidR="004D5917" w:rsidRPr="00A5236B">
              <w:t xml:space="preserve"> </w:t>
            </w:r>
            <w:r w:rsidRPr="00A5236B">
              <w:t>Inner</w:t>
            </w:r>
            <w:r w:rsidR="004D5917" w:rsidRPr="00A5236B">
              <w:t xml:space="preserve"> </w:t>
            </w:r>
            <w:r w:rsidRPr="00A5236B">
              <w:t>boxes</w:t>
            </w:r>
            <w:r w:rsidR="004D5917" w:rsidRPr="00A5236B">
              <w:t xml:space="preserve"> </w:t>
            </w:r>
            <w:r w:rsidRPr="00A5236B">
              <w:t>shall</w:t>
            </w:r>
            <w:r w:rsidR="004D5917" w:rsidRPr="00A5236B">
              <w:t xml:space="preserve"> </w:t>
            </w:r>
            <w:r w:rsidRPr="00A5236B">
              <w:t>be</w:t>
            </w:r>
            <w:r w:rsidR="004D5917" w:rsidRPr="00A5236B">
              <w:t xml:space="preserve"> </w:t>
            </w:r>
            <w:r w:rsidRPr="00A5236B">
              <w:t>overpacked</w:t>
            </w:r>
            <w:r w:rsidR="004D5917" w:rsidRPr="00A5236B">
              <w:t xml:space="preserve"> </w:t>
            </w:r>
            <w:r w:rsidRPr="00A5236B">
              <w:t>so</w:t>
            </w:r>
            <w:r w:rsidR="004D5917" w:rsidRPr="00A5236B">
              <w:t xml:space="preserve"> </w:t>
            </w:r>
            <w:r w:rsidRPr="00A5236B">
              <w:t>that</w:t>
            </w:r>
            <w:r w:rsidR="004D5917" w:rsidRPr="00A5236B">
              <w:t xml:space="preserve"> </w:t>
            </w:r>
            <w:r w:rsidRPr="00A5236B">
              <w:t>the</w:t>
            </w:r>
            <w:r w:rsidR="004D5917" w:rsidRPr="00A5236B">
              <w:t xml:space="preserve"> </w:t>
            </w:r>
            <w:r w:rsidRPr="00A5236B">
              <w:t>vaccine</w:t>
            </w:r>
            <w:r w:rsidR="004D5917" w:rsidRPr="00A5236B">
              <w:t xml:space="preserve"> </w:t>
            </w:r>
            <w:r w:rsidRPr="00A5236B">
              <w:t>remains</w:t>
            </w:r>
            <w:r w:rsidR="004D5917" w:rsidRPr="00A5236B">
              <w:t xml:space="preserve"> </w:t>
            </w:r>
            <w:r w:rsidRPr="00A5236B">
              <w:t>refrigerated</w:t>
            </w:r>
            <w:r w:rsidR="004D5917" w:rsidRPr="00A5236B">
              <w:t xml:space="preserve"> </w:t>
            </w:r>
            <w:r w:rsidRPr="00A5236B">
              <w:t>as</w:t>
            </w:r>
            <w:r w:rsidR="004D5917" w:rsidRPr="00A5236B">
              <w:t xml:space="preserve"> </w:t>
            </w:r>
            <w:r w:rsidRPr="00A5236B">
              <w:t>designated</w:t>
            </w:r>
            <w:r w:rsidR="004D5917" w:rsidRPr="00A5236B">
              <w:t xml:space="preserve"> </w:t>
            </w:r>
            <w:r w:rsidRPr="00A5236B">
              <w:t>in</w:t>
            </w:r>
            <w:r w:rsidR="004D5917" w:rsidRPr="00A5236B">
              <w:t xml:space="preserve"> </w:t>
            </w:r>
            <w:r w:rsidRPr="00A5236B">
              <w:t>Clause</w:t>
            </w:r>
            <w:r w:rsidR="004D5917" w:rsidRPr="00A5236B">
              <w:t xml:space="preserve"> </w:t>
            </w:r>
            <w:r w:rsidRPr="00A5236B">
              <w:t>2.9.</w:t>
            </w:r>
            <w:r w:rsidR="004D5917" w:rsidRPr="00A5236B">
              <w:t xml:space="preserve"> </w:t>
            </w:r>
            <w:r w:rsidRPr="00A5236B">
              <w:t>The</w:t>
            </w:r>
            <w:r w:rsidR="004D5917" w:rsidRPr="00A5236B">
              <w:t xml:space="preserve"> </w:t>
            </w:r>
            <w:r w:rsidRPr="00A5236B">
              <w:t>overpacking</w:t>
            </w:r>
            <w:r w:rsidR="004D5917" w:rsidRPr="00A5236B">
              <w:t xml:space="preserve"> </w:t>
            </w:r>
            <w:r w:rsidRPr="00A5236B">
              <w:t>must</w:t>
            </w:r>
            <w:r w:rsidR="004D5917" w:rsidRPr="00A5236B">
              <w:t xml:space="preserve"> </w:t>
            </w:r>
            <w:r w:rsidRPr="00A5236B">
              <w:t>be</w:t>
            </w:r>
            <w:r w:rsidR="004D5917" w:rsidRPr="00A5236B">
              <w:t xml:space="preserve"> </w:t>
            </w:r>
            <w:r w:rsidRPr="00A5236B">
              <w:t>suitable</w:t>
            </w:r>
            <w:r w:rsidR="004D5917" w:rsidRPr="00A5236B">
              <w:t xml:space="preserve"> </w:t>
            </w:r>
            <w:r w:rsidRPr="00A5236B">
              <w:t>for</w:t>
            </w:r>
            <w:r w:rsidR="004D5917" w:rsidRPr="00A5236B">
              <w:t xml:space="preserve"> </w:t>
            </w:r>
            <w:r w:rsidRPr="00A5236B">
              <w:t>export</w:t>
            </w:r>
            <w:r w:rsidR="004D5917" w:rsidRPr="00A5236B">
              <w:t xml:space="preserve"> </w:t>
            </w:r>
            <w:r w:rsidRPr="00A5236B">
              <w:t>handling</w:t>
            </w:r>
            <w:r w:rsidR="004D5917" w:rsidRPr="00A5236B">
              <w:t xml:space="preserve"> </w:t>
            </w:r>
            <w:r w:rsidRPr="00A5236B">
              <w:t>and</w:t>
            </w:r>
            <w:r w:rsidR="004D5917" w:rsidRPr="00A5236B">
              <w:t xml:space="preserve"> </w:t>
            </w:r>
            <w:r w:rsidRPr="00A5236B">
              <w:t>be</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WHO</w:t>
            </w:r>
            <w:r w:rsidR="004D5917" w:rsidRPr="00A5236B">
              <w:t xml:space="preserve"> </w:t>
            </w:r>
            <w:r w:rsidRPr="00A5236B">
              <w:t>Expanded</w:t>
            </w:r>
            <w:r w:rsidR="004D5917" w:rsidRPr="00A5236B">
              <w:t xml:space="preserve"> </w:t>
            </w:r>
            <w:r w:rsidRPr="00A5236B">
              <w:t>Program</w:t>
            </w:r>
            <w:r w:rsidR="004D5917" w:rsidRPr="00A5236B">
              <w:t xml:space="preserve"> </w:t>
            </w:r>
            <w:r w:rsidRPr="00A5236B">
              <w:t>of</w:t>
            </w:r>
            <w:r w:rsidR="004D5917" w:rsidRPr="00A5236B">
              <w:t xml:space="preserve"> </w:t>
            </w:r>
            <w:r w:rsidRPr="00A5236B">
              <w:t>Immunization</w:t>
            </w:r>
            <w:r w:rsidR="004D5917" w:rsidRPr="00A5236B">
              <w:t xml:space="preserve"> </w:t>
            </w:r>
            <w:r w:rsidRPr="00A5236B">
              <w:t>(EPI)</w:t>
            </w:r>
            <w:r w:rsidR="004D5917" w:rsidRPr="00A5236B">
              <w:t xml:space="preserve"> </w:t>
            </w:r>
            <w:r w:rsidRPr="00A5236B">
              <w:t>Guidelines</w:t>
            </w:r>
            <w:r w:rsidR="004D5917" w:rsidRPr="00A5236B">
              <w:t xml:space="preserve"> </w:t>
            </w:r>
            <w:r w:rsidRPr="00A5236B">
              <w:t>on</w:t>
            </w:r>
            <w:r w:rsidR="004D5917" w:rsidRPr="00A5236B">
              <w:t xml:space="preserve"> </w:t>
            </w:r>
            <w:r w:rsidRPr="00A5236B">
              <w:t>International</w:t>
            </w:r>
            <w:r w:rsidR="004D5917" w:rsidRPr="00A5236B">
              <w:t xml:space="preserve"> </w:t>
            </w:r>
            <w:r w:rsidRPr="00A5236B">
              <w:t>Packaging</w:t>
            </w:r>
            <w:r w:rsidR="004D5917" w:rsidRPr="00A5236B">
              <w:t xml:space="preserve"> </w:t>
            </w:r>
            <w:r w:rsidRPr="00A5236B">
              <w:t>and</w:t>
            </w:r>
            <w:r w:rsidR="004D5917" w:rsidRPr="00A5236B">
              <w:t xml:space="preserve"> </w:t>
            </w:r>
            <w:r w:rsidRPr="00A5236B">
              <w:t>Shipping</w:t>
            </w:r>
            <w:r w:rsidR="004D5917" w:rsidRPr="00A5236B">
              <w:t xml:space="preserve"> </w:t>
            </w:r>
            <w:r w:rsidRPr="00A5236B">
              <w:t>of</w:t>
            </w:r>
            <w:r w:rsidR="004D5917" w:rsidRPr="00A5236B">
              <w:t xml:space="preserve"> </w:t>
            </w:r>
            <w:r w:rsidRPr="00A5236B">
              <w:t>Vaccines</w:t>
            </w:r>
            <w:r w:rsidR="004D5917" w:rsidRPr="00A5236B">
              <w:t xml:space="preserve"> </w:t>
            </w:r>
            <w:r w:rsidRPr="00A5236B">
              <w:t>including</w:t>
            </w:r>
            <w:r w:rsidR="004D5917" w:rsidRPr="00A5236B">
              <w:t xml:space="preserve"> </w:t>
            </w:r>
            <w:r w:rsidRPr="00A5236B">
              <w:t>all</w:t>
            </w:r>
            <w:r w:rsidR="004D5917" w:rsidRPr="00A5236B">
              <w:t xml:space="preserve"> </w:t>
            </w:r>
            <w:r w:rsidRPr="00A5236B">
              <w:t>measures</w:t>
            </w:r>
            <w:r w:rsidR="004D5917" w:rsidRPr="00A5236B">
              <w:t xml:space="preserve"> </w:t>
            </w:r>
            <w:r w:rsidRPr="00A5236B">
              <w:t>needed</w:t>
            </w:r>
            <w:r w:rsidR="004D5917" w:rsidRPr="00A5236B">
              <w:t xml:space="preserve"> </w:t>
            </w:r>
            <w:r w:rsidRPr="00A5236B">
              <w:t>to</w:t>
            </w:r>
            <w:r w:rsidR="004D5917" w:rsidRPr="00A5236B">
              <w:t xml:space="preserve"> </w:t>
            </w:r>
            <w:r w:rsidRPr="00A5236B">
              <w:t>maintain</w:t>
            </w:r>
            <w:r w:rsidR="004D5917" w:rsidRPr="00A5236B">
              <w:t xml:space="preserve"> </w:t>
            </w:r>
            <w:r w:rsidRPr="00A5236B">
              <w:t>required</w:t>
            </w:r>
            <w:r w:rsidR="004D5917" w:rsidRPr="00A5236B">
              <w:t xml:space="preserve"> </w:t>
            </w:r>
            <w:r w:rsidRPr="00A5236B">
              <w:t>temperatures</w:t>
            </w:r>
            <w:r w:rsidR="004D5917" w:rsidRPr="00A5236B">
              <w:t xml:space="preserve"> </w:t>
            </w:r>
            <w:r w:rsidRPr="00A5236B">
              <w:t>for</w:t>
            </w:r>
            <w:r w:rsidR="004D5917" w:rsidRPr="00A5236B">
              <w:t xml:space="preserve"> </w:t>
            </w:r>
            <w:r w:rsidRPr="00A5236B">
              <w:t>seventy-two</w:t>
            </w:r>
            <w:r w:rsidR="004D5917" w:rsidRPr="00A5236B">
              <w:t xml:space="preserve"> </w:t>
            </w:r>
            <w:r w:rsidRPr="00A5236B">
              <w:t>(72)</w:t>
            </w:r>
            <w:r w:rsidR="004D5917" w:rsidRPr="00A5236B">
              <w:t xml:space="preserve"> </w:t>
            </w:r>
            <w:r w:rsidRPr="00A5236B">
              <w:t>hours.</w:t>
            </w:r>
            <w:r w:rsidR="004D5917" w:rsidRPr="00A5236B">
              <w:t xml:space="preserve"> </w:t>
            </w:r>
            <w:r w:rsidRPr="00A5236B">
              <w:t>It</w:t>
            </w:r>
            <w:r w:rsidR="004D5917" w:rsidRPr="00A5236B">
              <w:t xml:space="preserve"> </w:t>
            </w:r>
            <w:r w:rsidRPr="00A5236B">
              <w:t>must</w:t>
            </w:r>
            <w:r w:rsidR="004D5917" w:rsidRPr="00A5236B">
              <w:t xml:space="preserve"> </w:t>
            </w:r>
            <w:r w:rsidRPr="00A5236B">
              <w:t>have</w:t>
            </w:r>
            <w:r w:rsidR="004D5917" w:rsidRPr="00A5236B">
              <w:t xml:space="preserve"> </w:t>
            </w:r>
            <w:r w:rsidRPr="00A5236B">
              <w:t>adequate</w:t>
            </w:r>
            <w:r w:rsidR="004D5917" w:rsidRPr="00A5236B">
              <w:t xml:space="preserve"> </w:t>
            </w:r>
            <w:r w:rsidRPr="00A5236B">
              <w:t>insulation</w:t>
            </w:r>
            <w:r w:rsidR="004D5917" w:rsidRPr="00A5236B">
              <w:t xml:space="preserve"> </w:t>
            </w:r>
            <w:r w:rsidRPr="00A5236B">
              <w:t>and</w:t>
            </w:r>
            <w:r w:rsidR="004D5917" w:rsidRPr="00A5236B">
              <w:t xml:space="preserve"> </w:t>
            </w:r>
            <w:r w:rsidRPr="00A5236B">
              <w:t>sufficient</w:t>
            </w:r>
            <w:r w:rsidR="004D5917" w:rsidRPr="00A5236B">
              <w:t xml:space="preserve"> </w:t>
            </w:r>
            <w:r w:rsidRPr="00A5236B">
              <w:t>refrigerant</w:t>
            </w:r>
            <w:r w:rsidR="004D5917" w:rsidRPr="00A5236B">
              <w:t xml:space="preserve"> </w:t>
            </w:r>
            <w:r w:rsidRPr="00A5236B">
              <w:t>to</w:t>
            </w:r>
            <w:r w:rsidR="004D5917" w:rsidRPr="00A5236B">
              <w:t xml:space="preserve"> </w:t>
            </w:r>
            <w:r w:rsidRPr="00A5236B">
              <w:t>ensure</w:t>
            </w:r>
            <w:r w:rsidR="004D5917" w:rsidRPr="00A5236B">
              <w:t xml:space="preserve"> </w:t>
            </w:r>
            <w:r w:rsidRPr="00A5236B">
              <w:t>that</w:t>
            </w:r>
            <w:r w:rsidR="004D5917" w:rsidRPr="00A5236B">
              <w:t xml:space="preserve"> </w:t>
            </w:r>
            <w:r w:rsidRPr="00A5236B">
              <w:t>the</w:t>
            </w:r>
            <w:r w:rsidR="004D5917" w:rsidRPr="00A5236B">
              <w:t xml:space="preserve"> </w:t>
            </w:r>
            <w:r w:rsidRPr="00A5236B">
              <w:t>warmest</w:t>
            </w:r>
            <w:r w:rsidR="004D5917" w:rsidRPr="00A5236B">
              <w:t xml:space="preserve"> </w:t>
            </w:r>
            <w:r w:rsidRPr="00A5236B">
              <w:t>storage</w:t>
            </w:r>
            <w:r w:rsidR="004D5917" w:rsidRPr="00A5236B">
              <w:t xml:space="preserve"> </w:t>
            </w:r>
            <w:r w:rsidRPr="00A5236B">
              <w:t>temperature</w:t>
            </w:r>
            <w:r w:rsidR="004D5917" w:rsidRPr="00A5236B">
              <w:t xml:space="preserve"> </w:t>
            </w:r>
            <w:r w:rsidRPr="00A5236B">
              <w:t>of</w:t>
            </w:r>
            <w:r w:rsidR="004D5917" w:rsidRPr="00A5236B">
              <w:t xml:space="preserve"> </w:t>
            </w:r>
            <w:r w:rsidRPr="00A5236B">
              <w:t>the</w:t>
            </w:r>
            <w:r w:rsidR="004D5917" w:rsidRPr="00A5236B">
              <w:t xml:space="preserve"> </w:t>
            </w:r>
            <w:r w:rsidRPr="00A5236B">
              <w:t>vaccine</w:t>
            </w:r>
            <w:r w:rsidR="004D5917" w:rsidRPr="00A5236B">
              <w:t xml:space="preserve"> </w:t>
            </w:r>
            <w:r w:rsidRPr="00A5236B">
              <w:t>does</w:t>
            </w:r>
            <w:r w:rsidR="004D5917" w:rsidRPr="00A5236B">
              <w:t xml:space="preserve"> </w:t>
            </w:r>
            <w:r w:rsidRPr="00A5236B">
              <w:t>not</w:t>
            </w:r>
            <w:r w:rsidR="004D5917" w:rsidRPr="00A5236B">
              <w:t xml:space="preserve"> </w:t>
            </w:r>
            <w:r w:rsidRPr="00A5236B">
              <w:t>rise</w:t>
            </w:r>
            <w:r w:rsidR="004D5917" w:rsidRPr="00A5236B">
              <w:t xml:space="preserve"> </w:t>
            </w:r>
            <w:r w:rsidRPr="00A5236B">
              <w:t>above</w:t>
            </w:r>
            <w:r w:rsidR="004D5917" w:rsidRPr="00A5236B">
              <w:t xml:space="preserve"> </w:t>
            </w:r>
            <w:r w:rsidRPr="00A5236B">
              <w:t>that</w:t>
            </w:r>
            <w:r w:rsidR="004D5917" w:rsidRPr="00A5236B">
              <w:t xml:space="preserve"> </w:t>
            </w:r>
            <w:r w:rsidRPr="00A5236B">
              <w:t>designated</w:t>
            </w:r>
            <w:r w:rsidR="004D5917" w:rsidRPr="00A5236B">
              <w:t xml:space="preserve"> </w:t>
            </w:r>
            <w:r w:rsidRPr="00A5236B">
              <w:t>in</w:t>
            </w:r>
            <w:r w:rsidR="004D5917" w:rsidRPr="00A5236B">
              <w:t xml:space="preserve"> </w:t>
            </w:r>
            <w:r w:rsidRPr="00A5236B">
              <w:t>Sub-Clause</w:t>
            </w:r>
            <w:r w:rsidR="004D5917" w:rsidRPr="00A5236B">
              <w:t xml:space="preserve"> </w:t>
            </w:r>
            <w:r w:rsidRPr="00A5236B">
              <w:t>2.9</w:t>
            </w:r>
            <w:r w:rsidR="004D5917" w:rsidRPr="00A5236B">
              <w:t xml:space="preserve"> </w:t>
            </w:r>
            <w:r w:rsidRPr="00A5236B">
              <w:t>when</w:t>
            </w:r>
            <w:r w:rsidR="004D5917" w:rsidRPr="00A5236B">
              <w:t xml:space="preserve"> </w:t>
            </w:r>
            <w:r w:rsidRPr="00A5236B">
              <w:t>exposed</w:t>
            </w:r>
            <w:r w:rsidR="004D5917" w:rsidRPr="00A5236B">
              <w:t xml:space="preserve"> </w:t>
            </w:r>
            <w:r w:rsidRPr="00A5236B">
              <w:t>to</w:t>
            </w:r>
            <w:r w:rsidR="004D5917" w:rsidRPr="00A5236B">
              <w:t xml:space="preserve"> </w:t>
            </w:r>
            <w:r w:rsidRPr="00A5236B">
              <w:t>continuous</w:t>
            </w:r>
            <w:r w:rsidR="004D5917" w:rsidRPr="00A5236B">
              <w:t xml:space="preserve"> </w:t>
            </w:r>
            <w:r w:rsidRPr="00A5236B">
              <w:t>outside</w:t>
            </w:r>
            <w:r w:rsidR="004D5917" w:rsidRPr="00A5236B">
              <w:t xml:space="preserve"> </w:t>
            </w:r>
            <w:r w:rsidRPr="00A5236B">
              <w:t>temperature</w:t>
            </w:r>
            <w:r w:rsidR="004D5917" w:rsidRPr="00A5236B">
              <w:t xml:space="preserve"> </w:t>
            </w:r>
            <w:r w:rsidRPr="00A5236B">
              <w:t>of</w:t>
            </w:r>
            <w:r w:rsidR="004D5917" w:rsidRPr="00A5236B">
              <w:t xml:space="preserve"> </w:t>
            </w:r>
            <w:r w:rsidRPr="00A5236B">
              <w:t>+43</w:t>
            </w:r>
            <w:r w:rsidR="004D5917" w:rsidRPr="00A5236B">
              <w:t xml:space="preserve"> </w:t>
            </w:r>
            <w:r w:rsidRPr="00A5236B">
              <w:t>degrees</w:t>
            </w:r>
            <w:r w:rsidR="004D5917" w:rsidRPr="00A5236B">
              <w:t xml:space="preserve"> </w:t>
            </w:r>
            <w:r w:rsidRPr="00A5236B">
              <w:t>C,</w:t>
            </w:r>
            <w:r w:rsidR="004D5917" w:rsidRPr="00A5236B">
              <w:t xml:space="preserve"> </w:t>
            </w:r>
            <w:r w:rsidRPr="00A5236B">
              <w:t>nor</w:t>
            </w:r>
            <w:r w:rsidR="004D5917" w:rsidRPr="00A5236B">
              <w:t xml:space="preserve"> </w:t>
            </w:r>
            <w:r w:rsidRPr="00A5236B">
              <w:t>fall</w:t>
            </w:r>
            <w:r w:rsidR="004D5917" w:rsidRPr="00A5236B">
              <w:t xml:space="preserve"> </w:t>
            </w:r>
            <w:r w:rsidRPr="00A5236B">
              <w:t>below</w:t>
            </w:r>
            <w:r w:rsidR="004D5917" w:rsidRPr="00A5236B">
              <w:t xml:space="preserve"> </w:t>
            </w:r>
            <w:r w:rsidRPr="00A5236B">
              <w:t>that</w:t>
            </w:r>
            <w:r w:rsidR="004D5917" w:rsidRPr="00A5236B">
              <w:t xml:space="preserve"> </w:t>
            </w:r>
            <w:r w:rsidRPr="00A5236B">
              <w:t>specified</w:t>
            </w:r>
            <w:r w:rsidR="004D5917" w:rsidRPr="00A5236B">
              <w:t xml:space="preserve"> </w:t>
            </w:r>
            <w:r w:rsidRPr="00A5236B">
              <w:t>of</w:t>
            </w:r>
            <w:r w:rsidR="004D5917" w:rsidRPr="00A5236B">
              <w:t xml:space="preserve"> </w:t>
            </w:r>
            <w:r w:rsidRPr="00A5236B">
              <w:t>-20</w:t>
            </w:r>
            <w:r w:rsidR="004D5917" w:rsidRPr="00A5236B">
              <w:t xml:space="preserve"> </w:t>
            </w:r>
            <w:r w:rsidRPr="00A5236B">
              <w:t>degrees</w:t>
            </w:r>
            <w:r w:rsidR="004D5917" w:rsidRPr="00A5236B">
              <w:t xml:space="preserve"> </w:t>
            </w:r>
            <w:r w:rsidRPr="00A5236B">
              <w:t>C</w:t>
            </w:r>
            <w:r w:rsidR="004D5917" w:rsidRPr="00A5236B">
              <w:t xml:space="preserve"> </w:t>
            </w:r>
            <w:r w:rsidRPr="00A5236B">
              <w:t>during</w:t>
            </w:r>
            <w:r w:rsidR="004D5917" w:rsidRPr="00A5236B">
              <w:t xml:space="preserve"> </w:t>
            </w:r>
            <w:r w:rsidRPr="00A5236B">
              <w:t>transit</w:t>
            </w:r>
            <w:r w:rsidR="004D5917" w:rsidRPr="00A5236B">
              <w:t xml:space="preserve"> </w:t>
            </w:r>
            <w:r w:rsidRPr="00A5236B">
              <w:t>and</w:t>
            </w:r>
            <w:r w:rsidR="004D5917" w:rsidRPr="00A5236B">
              <w:t xml:space="preserve"> </w:t>
            </w:r>
            <w:r w:rsidRPr="00A5236B">
              <w:t>for</w:t>
            </w:r>
            <w:r w:rsidR="004D5917" w:rsidRPr="00A5236B">
              <w:t xml:space="preserve"> </w:t>
            </w:r>
            <w:r w:rsidRPr="00A5236B">
              <w:t>a</w:t>
            </w:r>
            <w:r w:rsidR="004D5917" w:rsidRPr="00A5236B">
              <w:t xml:space="preserve"> </w:t>
            </w:r>
            <w:r w:rsidRPr="00A5236B">
              <w:t>period</w:t>
            </w:r>
            <w:r w:rsidR="004D5917" w:rsidRPr="00A5236B">
              <w:t xml:space="preserve"> </w:t>
            </w:r>
            <w:r w:rsidRPr="00A5236B">
              <w:t>of</w:t>
            </w:r>
            <w:r w:rsidR="004D5917" w:rsidRPr="00A5236B">
              <w:t xml:space="preserve"> </w:t>
            </w:r>
            <w:r w:rsidRPr="00A5236B">
              <w:t>at</w:t>
            </w:r>
            <w:r w:rsidR="004D5917" w:rsidRPr="00A5236B">
              <w:t xml:space="preserve"> </w:t>
            </w:r>
            <w:r w:rsidRPr="00A5236B">
              <w:t>least</w:t>
            </w:r>
            <w:r w:rsidR="004D5917" w:rsidRPr="00A5236B">
              <w:t xml:space="preserve"> </w:t>
            </w:r>
            <w:r w:rsidRPr="00A5236B">
              <w:t>twenty-four</w:t>
            </w:r>
            <w:r w:rsidR="004D5917" w:rsidRPr="00A5236B">
              <w:t xml:space="preserve"> </w:t>
            </w:r>
            <w:r w:rsidRPr="00A5236B">
              <w:t>(24)</w:t>
            </w:r>
            <w:r w:rsidR="004D5917" w:rsidRPr="00A5236B">
              <w:t xml:space="preserve"> </w:t>
            </w:r>
            <w:r w:rsidRPr="00A5236B">
              <w:t>hours</w:t>
            </w:r>
            <w:r w:rsidR="004D5917" w:rsidRPr="00A5236B">
              <w:t xml:space="preserve"> </w:t>
            </w:r>
            <w:r w:rsidRPr="00A5236B">
              <w:t>after</w:t>
            </w:r>
            <w:r w:rsidR="004D5917" w:rsidRPr="00A5236B">
              <w:t xml:space="preserve"> </w:t>
            </w:r>
            <w:r w:rsidRPr="00A5236B">
              <w:t>arrival</w:t>
            </w:r>
            <w:r w:rsidR="004D5917" w:rsidRPr="00A5236B">
              <w:t xml:space="preserve"> </w:t>
            </w:r>
            <w:r w:rsidRPr="00A5236B">
              <w:t>at</w:t>
            </w:r>
            <w:r w:rsidR="004D5917" w:rsidRPr="00A5236B">
              <w:t xml:space="preserve"> </w:t>
            </w:r>
            <w:r w:rsidRPr="00A5236B">
              <w:t>the</w:t>
            </w:r>
            <w:r w:rsidR="004D5917" w:rsidRPr="00A5236B">
              <w:t xml:space="preserve"> </w:t>
            </w:r>
            <w:r w:rsidRPr="00A5236B">
              <w:t>airport</w:t>
            </w:r>
            <w:r w:rsidR="004D5917" w:rsidRPr="00A5236B">
              <w:t xml:space="preserve"> </w:t>
            </w:r>
            <w:r w:rsidRPr="00A5236B">
              <w:t>destination.</w:t>
            </w:r>
            <w:r w:rsidR="004D5917" w:rsidRPr="00A5236B">
              <w:t xml:space="preserve"> </w:t>
            </w:r>
            <w:r w:rsidRPr="00A5236B">
              <w:t>Additional</w:t>
            </w:r>
            <w:r w:rsidR="004D5917" w:rsidRPr="00A5236B">
              <w:t xml:space="preserve"> </w:t>
            </w:r>
            <w:r w:rsidRPr="00A5236B">
              <w:t>cushioning</w:t>
            </w:r>
            <w:r w:rsidR="004D5917" w:rsidRPr="00A5236B">
              <w:t xml:space="preserve"> </w:t>
            </w:r>
            <w:r w:rsidRPr="00A5236B">
              <w:t>shall</w:t>
            </w:r>
            <w:r w:rsidR="004D5917" w:rsidRPr="00A5236B">
              <w:t xml:space="preserve"> </w:t>
            </w:r>
            <w:r w:rsidRPr="00A5236B">
              <w:t>be</w:t>
            </w:r>
            <w:r w:rsidR="004D5917" w:rsidRPr="00A5236B">
              <w:t xml:space="preserve"> </w:t>
            </w:r>
            <w:r w:rsidRPr="00A5236B">
              <w:t>provided</w:t>
            </w:r>
            <w:r w:rsidR="004D5917" w:rsidRPr="00A5236B">
              <w:t xml:space="preserve"> </w:t>
            </w:r>
            <w:r w:rsidRPr="00A5236B">
              <w:t>sufficient</w:t>
            </w:r>
            <w:r w:rsidR="004D5917" w:rsidRPr="00A5236B">
              <w:t xml:space="preserve"> </w:t>
            </w:r>
            <w:r w:rsidRPr="00A5236B">
              <w:t>to</w:t>
            </w:r>
            <w:r w:rsidR="004D5917" w:rsidRPr="00A5236B">
              <w:t xml:space="preserve"> </w:t>
            </w:r>
            <w:r w:rsidRPr="00A5236B">
              <w:t>protect</w:t>
            </w:r>
            <w:r w:rsidR="004D5917" w:rsidRPr="00A5236B">
              <w:t xml:space="preserve"> </w:t>
            </w:r>
            <w:r w:rsidRPr="00A5236B">
              <w:t>the</w:t>
            </w:r>
            <w:r w:rsidR="004D5917" w:rsidRPr="00A5236B">
              <w:t xml:space="preserve"> </w:t>
            </w:r>
            <w:r w:rsidRPr="00A5236B">
              <w:t>vials/ampoules</w:t>
            </w:r>
            <w:r w:rsidR="004D5917" w:rsidRPr="00A5236B">
              <w:t xml:space="preserve"> </w:t>
            </w:r>
            <w:r w:rsidRPr="00A5236B">
              <w:t>from</w:t>
            </w:r>
            <w:r w:rsidR="004D5917" w:rsidRPr="00A5236B">
              <w:t xml:space="preserve"> </w:t>
            </w:r>
            <w:r w:rsidRPr="00A5236B">
              <w:t>breakage</w:t>
            </w:r>
            <w:r w:rsidR="004D5917" w:rsidRPr="00A5236B">
              <w:t xml:space="preserve"> </w:t>
            </w:r>
            <w:r w:rsidRPr="00A5236B">
              <w:t>during</w:t>
            </w:r>
            <w:r w:rsidR="004D5917" w:rsidRPr="00A5236B">
              <w:t xml:space="preserve"> </w:t>
            </w:r>
            <w:r w:rsidRPr="00A5236B">
              <w:t>transit</w:t>
            </w:r>
            <w:r w:rsidR="004D5917" w:rsidRPr="00A5236B">
              <w:t xml:space="preserve"> </w:t>
            </w:r>
            <w:r w:rsidRPr="00A5236B">
              <w:t>and</w:t>
            </w:r>
            <w:r w:rsidR="004D5917" w:rsidRPr="00A5236B">
              <w:t xml:space="preserve"> </w:t>
            </w:r>
            <w:r w:rsidRPr="00A5236B">
              <w:t>handling.</w:t>
            </w:r>
          </w:p>
        </w:tc>
      </w:tr>
      <w:tr w:rsidR="009F11B1" w:rsidRPr="00A5236B" w14:paraId="6FB1348A" w14:textId="77777777" w:rsidTr="00A8085A">
        <w:tc>
          <w:tcPr>
            <w:tcW w:w="2250" w:type="dxa"/>
          </w:tcPr>
          <w:p w14:paraId="3B3908BD" w14:textId="77777777" w:rsidR="009F11B1" w:rsidRPr="00A5236B" w:rsidRDefault="009F11B1" w:rsidP="00A8085A">
            <w:pPr>
              <w:pageBreakBefore/>
              <w:tabs>
                <w:tab w:val="left" w:pos="432"/>
              </w:tabs>
              <w:spacing w:after="200"/>
              <w:ind w:left="432" w:hanging="432"/>
              <w:rPr>
                <w:b/>
              </w:rPr>
            </w:pPr>
          </w:p>
        </w:tc>
        <w:tc>
          <w:tcPr>
            <w:tcW w:w="6750" w:type="dxa"/>
          </w:tcPr>
          <w:p w14:paraId="161108BD" w14:textId="77777777" w:rsidR="009F11B1" w:rsidRPr="00A5236B" w:rsidRDefault="009F11B1" w:rsidP="00A8085A">
            <w:pPr>
              <w:tabs>
                <w:tab w:val="left" w:pos="619"/>
              </w:tabs>
              <w:spacing w:after="200"/>
              <w:ind w:left="619" w:hanging="619"/>
              <w:jc w:val="both"/>
            </w:pPr>
            <w:r w:rsidRPr="00A5236B">
              <w:t>4.4</w:t>
            </w:r>
            <w:r w:rsidRPr="00A5236B">
              <w:tab/>
              <w:t>Exterior</w:t>
            </w:r>
            <w:r w:rsidR="004D5917" w:rsidRPr="00A5236B">
              <w:t xml:space="preserve"> </w:t>
            </w:r>
            <w:r w:rsidRPr="00A5236B">
              <w:t>shipping</w:t>
            </w:r>
            <w:r w:rsidR="004D5917" w:rsidRPr="00A5236B">
              <w:t xml:space="preserve"> </w:t>
            </w:r>
            <w:r w:rsidRPr="00A5236B">
              <w:t>cartons:</w:t>
            </w:r>
            <w:r w:rsidR="004D5917" w:rsidRPr="00A5236B">
              <w:t xml:space="preserve"> </w:t>
            </w:r>
            <w:r w:rsidRPr="00A5236B">
              <w:t>Product</w:t>
            </w:r>
            <w:r w:rsidR="004D5917" w:rsidRPr="00A5236B">
              <w:t xml:space="preserve"> </w:t>
            </w:r>
            <w:r w:rsidRPr="00A5236B">
              <w:t>and</w:t>
            </w:r>
            <w:r w:rsidR="004D5917" w:rsidRPr="00A5236B">
              <w:t xml:space="preserve"> </w:t>
            </w:r>
            <w:r w:rsidRPr="00A5236B">
              <w:t>printed</w:t>
            </w:r>
            <w:r w:rsidR="004D5917" w:rsidRPr="00A5236B">
              <w:t xml:space="preserve"> </w:t>
            </w:r>
            <w:r w:rsidRPr="00A5236B">
              <w:t>materials,</w:t>
            </w:r>
            <w:r w:rsidR="004D5917" w:rsidRPr="00A5236B">
              <w:t xml:space="preserve"> </w:t>
            </w:r>
            <w:r w:rsidRPr="00A5236B">
              <w:t>packaged</w:t>
            </w:r>
            <w:r w:rsidR="004D5917" w:rsidRPr="00A5236B">
              <w:t xml:space="preserve"> </w:t>
            </w:r>
            <w:r w:rsidRPr="00A5236B">
              <w:t>as</w:t>
            </w:r>
            <w:r w:rsidR="004D5917" w:rsidRPr="00A5236B">
              <w:t xml:space="preserve"> </w:t>
            </w:r>
            <w:r w:rsidRPr="00A5236B">
              <w:t>described</w:t>
            </w:r>
            <w:r w:rsidR="004D5917" w:rsidRPr="00A5236B">
              <w:t xml:space="preserve"> </w:t>
            </w:r>
            <w:r w:rsidRPr="00A5236B">
              <w:t>above,</w:t>
            </w:r>
            <w:r w:rsidR="004D5917" w:rsidRPr="00A5236B">
              <w:t xml:space="preserve"> </w:t>
            </w:r>
            <w:r w:rsidRPr="00A5236B">
              <w:t>shall</w:t>
            </w:r>
            <w:r w:rsidR="004D5917" w:rsidRPr="00A5236B">
              <w:t xml:space="preserve"> </w:t>
            </w:r>
            <w:r w:rsidRPr="00A5236B">
              <w:t>be</w:t>
            </w:r>
            <w:r w:rsidR="004D5917" w:rsidRPr="00A5236B">
              <w:t xml:space="preserve"> </w:t>
            </w:r>
            <w:r w:rsidRPr="00A5236B">
              <w:t>packed</w:t>
            </w:r>
            <w:r w:rsidR="004D5917" w:rsidRPr="00A5236B">
              <w:t xml:space="preserve"> </w:t>
            </w:r>
            <w:r w:rsidRPr="00A5236B">
              <w:t>in</w:t>
            </w:r>
            <w:r w:rsidR="004D5917" w:rsidRPr="00A5236B">
              <w:t xml:space="preserve"> </w:t>
            </w:r>
            <w:r w:rsidRPr="00A5236B">
              <w:t>weather-resistant,</w:t>
            </w:r>
            <w:r w:rsidR="004D5917" w:rsidRPr="00A5236B">
              <w:t xml:space="preserve"> </w:t>
            </w:r>
            <w:r w:rsidRPr="00A5236B">
              <w:t>triple-wall</w:t>
            </w:r>
            <w:r w:rsidR="004D5917" w:rsidRPr="00A5236B">
              <w:t xml:space="preserve"> </w:t>
            </w:r>
            <w:r w:rsidRPr="00A5236B">
              <w:t>corrugated</w:t>
            </w:r>
            <w:r w:rsidR="004D5917" w:rsidRPr="00A5236B">
              <w:t xml:space="preserve"> </w:t>
            </w:r>
            <w:r w:rsidRPr="00A5236B">
              <w:t>fiberboard</w:t>
            </w:r>
            <w:r w:rsidR="004D5917" w:rsidRPr="00A5236B">
              <w:t xml:space="preserve"> </w:t>
            </w:r>
            <w:r w:rsidRPr="00A5236B">
              <w:t>cartons</w:t>
            </w:r>
            <w:r w:rsidR="004D5917" w:rsidRPr="00A5236B">
              <w:t xml:space="preserve"> </w:t>
            </w:r>
            <w:r w:rsidRPr="00A5236B">
              <w:t>with</w:t>
            </w:r>
            <w:r w:rsidR="004D5917" w:rsidRPr="00A5236B">
              <w:t xml:space="preserve"> </w:t>
            </w:r>
            <w:r w:rsidRPr="00A5236B">
              <w:t>a</w:t>
            </w:r>
            <w:r w:rsidR="004D5917" w:rsidRPr="00A5236B">
              <w:t xml:space="preserve"> </w:t>
            </w:r>
            <w:r w:rsidRPr="00A5236B">
              <w:t>bursting</w:t>
            </w:r>
            <w:r w:rsidR="004D5917" w:rsidRPr="00A5236B">
              <w:t xml:space="preserve"> </w:t>
            </w:r>
            <w:r w:rsidRPr="00A5236B">
              <w:t>test</w:t>
            </w:r>
            <w:r w:rsidR="004D5917" w:rsidRPr="00A5236B">
              <w:t xml:space="preserve"> </w:t>
            </w:r>
            <w:r w:rsidRPr="00A5236B">
              <w:t>strength</w:t>
            </w:r>
            <w:r w:rsidR="004D5917" w:rsidRPr="00A5236B">
              <w:t xml:space="preserve"> </w:t>
            </w:r>
            <w:r w:rsidRPr="00A5236B">
              <w:t>of</w:t>
            </w:r>
            <w:r w:rsidR="004D5917" w:rsidRPr="00A5236B">
              <w:t xml:space="preserve"> </w:t>
            </w:r>
            <w:r w:rsidRPr="00A5236B">
              <w:t>not</w:t>
            </w:r>
            <w:r w:rsidR="004D5917" w:rsidRPr="00A5236B">
              <w:t xml:space="preserve"> </w:t>
            </w:r>
            <w:r w:rsidRPr="00A5236B">
              <w:t>less</w:t>
            </w:r>
            <w:r w:rsidR="004D5917" w:rsidRPr="00A5236B">
              <w:t xml:space="preserve"> </w:t>
            </w:r>
            <w:r w:rsidRPr="00A5236B">
              <w:t>than</w:t>
            </w:r>
            <w:r w:rsidR="004D5917" w:rsidRPr="00A5236B">
              <w:t xml:space="preserve"> </w:t>
            </w:r>
            <w:r w:rsidRPr="00A5236B">
              <w:t>1,900</w:t>
            </w:r>
            <w:r w:rsidR="004D5917" w:rsidRPr="00A5236B">
              <w:t xml:space="preserve"> </w:t>
            </w:r>
            <w:r w:rsidRPr="00A5236B">
              <w:t>kPa.</w:t>
            </w:r>
            <w:r w:rsidR="004D5917" w:rsidRPr="00A5236B">
              <w:t xml:space="preserve"> </w:t>
            </w:r>
            <w:r w:rsidRPr="00A5236B">
              <w:t>The</w:t>
            </w:r>
            <w:r w:rsidR="004D5917" w:rsidRPr="00A5236B">
              <w:t xml:space="preserve"> </w:t>
            </w:r>
            <w:r w:rsidRPr="00A5236B">
              <w:t>overall</w:t>
            </w:r>
            <w:r w:rsidR="004D5917" w:rsidRPr="00A5236B">
              <w:t xml:space="preserve"> </w:t>
            </w:r>
            <w:r w:rsidRPr="00A5236B">
              <w:t>dimensions</w:t>
            </w:r>
            <w:r w:rsidR="004D5917" w:rsidRPr="00A5236B">
              <w:t xml:space="preserve"> </w:t>
            </w:r>
            <w:r w:rsidRPr="00A5236B">
              <w:t>of</w:t>
            </w:r>
            <w:r w:rsidR="004D5917" w:rsidRPr="00A5236B">
              <w:t xml:space="preserve"> </w:t>
            </w:r>
            <w:r w:rsidRPr="00A5236B">
              <w:t>the</w:t>
            </w:r>
            <w:r w:rsidR="004D5917" w:rsidRPr="00A5236B">
              <w:t xml:space="preserve"> </w:t>
            </w:r>
            <w:r w:rsidRPr="00A5236B">
              <w:t>exterior</w:t>
            </w:r>
            <w:r w:rsidR="004D5917" w:rsidRPr="00A5236B">
              <w:t xml:space="preserve"> </w:t>
            </w:r>
            <w:r w:rsidRPr="00A5236B">
              <w:t>shipping</w:t>
            </w:r>
            <w:r w:rsidR="004D5917" w:rsidRPr="00A5236B">
              <w:t xml:space="preserve"> </w:t>
            </w:r>
            <w:r w:rsidRPr="00A5236B">
              <w:t>cartons</w:t>
            </w:r>
            <w:r w:rsidR="004D5917" w:rsidRPr="00A5236B">
              <w:t xml:space="preserve"> </w:t>
            </w:r>
            <w:r w:rsidRPr="00A5236B">
              <w:t>should</w:t>
            </w:r>
            <w:r w:rsidR="004D5917" w:rsidRPr="00A5236B">
              <w:t xml:space="preserve"> </w:t>
            </w:r>
            <w:r w:rsidRPr="00A5236B">
              <w:t>be</w:t>
            </w:r>
            <w:r w:rsidR="004D5917" w:rsidRPr="00A5236B">
              <w:t xml:space="preserve"> </w:t>
            </w:r>
            <w:r w:rsidRPr="00A5236B">
              <w:t>such</w:t>
            </w:r>
            <w:r w:rsidR="004D5917" w:rsidRPr="00A5236B">
              <w:t xml:space="preserve"> </w:t>
            </w:r>
            <w:r w:rsidRPr="00A5236B">
              <w:t>that</w:t>
            </w:r>
            <w:r w:rsidR="004D5917" w:rsidRPr="00A5236B">
              <w:t xml:space="preserve"> </w:t>
            </w:r>
            <w:r w:rsidRPr="00A5236B">
              <w:t>the</w:t>
            </w:r>
            <w:r w:rsidR="004D5917" w:rsidRPr="00A5236B">
              <w:t xml:space="preserve"> </w:t>
            </w:r>
            <w:r w:rsidRPr="00A5236B">
              <w:t>product</w:t>
            </w:r>
            <w:r w:rsidR="004D5917" w:rsidRPr="00A5236B">
              <w:t xml:space="preserve"> </w:t>
            </w:r>
            <w:r w:rsidRPr="00A5236B">
              <w:t>does</w:t>
            </w:r>
            <w:r w:rsidR="004D5917" w:rsidRPr="00A5236B">
              <w:t xml:space="preserve"> </w:t>
            </w:r>
            <w:r w:rsidRPr="00A5236B">
              <w:t>not</w:t>
            </w:r>
            <w:r w:rsidR="004D5917" w:rsidRPr="00A5236B">
              <w:t xml:space="preserve"> </w:t>
            </w:r>
            <w:r w:rsidRPr="00A5236B">
              <w:t>become</w:t>
            </w:r>
            <w:r w:rsidR="004D5917" w:rsidRPr="00A5236B">
              <w:t xml:space="preserve"> </w:t>
            </w:r>
            <w:r w:rsidRPr="00A5236B">
              <w:t>damaged</w:t>
            </w:r>
            <w:r w:rsidR="004D5917" w:rsidRPr="00A5236B">
              <w:t xml:space="preserve"> </w:t>
            </w:r>
            <w:r w:rsidRPr="00A5236B">
              <w:t>during</w:t>
            </w:r>
            <w:r w:rsidR="004D5917" w:rsidRPr="00A5236B">
              <w:t xml:space="preserve"> </w:t>
            </w:r>
            <w:r w:rsidRPr="00A5236B">
              <w:t>transportation</w:t>
            </w:r>
            <w:r w:rsidR="004D5917" w:rsidRPr="00A5236B">
              <w:t xml:space="preserve"> </w:t>
            </w:r>
            <w:r w:rsidRPr="00A5236B">
              <w:t>and</w:t>
            </w:r>
            <w:r w:rsidR="004D5917" w:rsidRPr="00A5236B">
              <w:t xml:space="preserve"> </w:t>
            </w:r>
            <w:r w:rsidRPr="00A5236B">
              <w:t>storage.</w:t>
            </w:r>
            <w:r w:rsidR="004D5917" w:rsidRPr="00A5236B">
              <w:t xml:space="preserve"> </w:t>
            </w:r>
          </w:p>
          <w:p w14:paraId="2688F87A" w14:textId="77777777" w:rsidR="009F11B1" w:rsidRPr="00A5236B" w:rsidRDefault="009F11B1" w:rsidP="00A8085A">
            <w:pPr>
              <w:tabs>
                <w:tab w:val="left" w:pos="619"/>
              </w:tabs>
              <w:spacing w:after="200"/>
              <w:ind w:left="619" w:hanging="619"/>
              <w:jc w:val="both"/>
            </w:pPr>
            <w:r w:rsidRPr="00A5236B">
              <w:tab/>
              <w:t>No</w:t>
            </w:r>
            <w:r w:rsidR="004D5917" w:rsidRPr="00A5236B">
              <w:t xml:space="preserve"> </w:t>
            </w:r>
            <w:r w:rsidRPr="00A5236B">
              <w:t>shipping</w:t>
            </w:r>
            <w:r w:rsidR="004D5917" w:rsidRPr="00A5236B">
              <w:t xml:space="preserve"> </w:t>
            </w:r>
            <w:r w:rsidRPr="00A5236B">
              <w:t>carton</w:t>
            </w:r>
            <w:r w:rsidR="004D5917" w:rsidRPr="00A5236B">
              <w:t xml:space="preserve"> </w:t>
            </w:r>
            <w:r w:rsidRPr="00A5236B">
              <w:t>should</w:t>
            </w:r>
            <w:r w:rsidR="004D5917" w:rsidRPr="00A5236B">
              <w:t xml:space="preserve"> </w:t>
            </w:r>
            <w:r w:rsidRPr="00A5236B">
              <w:t>contain</w:t>
            </w:r>
            <w:r w:rsidR="004D5917" w:rsidRPr="00A5236B">
              <w:t xml:space="preserve"> </w:t>
            </w:r>
            <w:r w:rsidRPr="00A5236B">
              <w:t>vaccine</w:t>
            </w:r>
            <w:r w:rsidR="004D5917" w:rsidRPr="00A5236B">
              <w:t xml:space="preserve"> </w:t>
            </w:r>
            <w:r w:rsidRPr="00A5236B">
              <w:t>from</w:t>
            </w:r>
            <w:r w:rsidR="004D5917" w:rsidRPr="00A5236B">
              <w:t xml:space="preserve"> </w:t>
            </w:r>
            <w:r w:rsidRPr="00A5236B">
              <w:t>more</w:t>
            </w:r>
            <w:r w:rsidR="004D5917" w:rsidRPr="00A5236B">
              <w:t xml:space="preserve"> </w:t>
            </w:r>
            <w:r w:rsidRPr="00A5236B">
              <w:t>than</w:t>
            </w:r>
            <w:r w:rsidR="004D5917" w:rsidRPr="00A5236B">
              <w:t xml:space="preserve"> </w:t>
            </w:r>
            <w:r w:rsidRPr="00A5236B">
              <w:t>one</w:t>
            </w:r>
            <w:r w:rsidR="004D5917" w:rsidRPr="00A5236B">
              <w:t xml:space="preserve"> </w:t>
            </w:r>
            <w:r w:rsidRPr="00A5236B">
              <w:t>lot.</w:t>
            </w:r>
          </w:p>
        </w:tc>
      </w:tr>
      <w:tr w:rsidR="009F11B1" w:rsidRPr="00A5236B" w14:paraId="5E85C723" w14:textId="77777777" w:rsidTr="00A8085A">
        <w:tc>
          <w:tcPr>
            <w:tcW w:w="2250" w:type="dxa"/>
          </w:tcPr>
          <w:p w14:paraId="7C397243" w14:textId="77777777" w:rsidR="009F11B1" w:rsidRPr="00A5236B" w:rsidRDefault="009F11B1" w:rsidP="00A8085A">
            <w:pPr>
              <w:tabs>
                <w:tab w:val="left" w:pos="432"/>
              </w:tabs>
              <w:spacing w:after="200"/>
              <w:ind w:left="432" w:hanging="432"/>
              <w:rPr>
                <w:b/>
              </w:rPr>
            </w:pPr>
          </w:p>
        </w:tc>
        <w:tc>
          <w:tcPr>
            <w:tcW w:w="6750" w:type="dxa"/>
          </w:tcPr>
          <w:p w14:paraId="42E17657" w14:textId="77777777" w:rsidR="009F11B1" w:rsidRPr="00A5236B" w:rsidRDefault="009F11B1" w:rsidP="00A8085A">
            <w:pPr>
              <w:tabs>
                <w:tab w:val="left" w:pos="619"/>
              </w:tabs>
              <w:spacing w:after="200"/>
              <w:ind w:left="619" w:hanging="619"/>
              <w:jc w:val="both"/>
            </w:pPr>
            <w:r w:rsidRPr="00A5236B">
              <w:t>4.5</w:t>
            </w:r>
            <w:r w:rsidRPr="00A5236B">
              <w:tab/>
              <w:t>Cold</w:t>
            </w:r>
            <w:r w:rsidR="004D5917" w:rsidRPr="00A5236B">
              <w:t xml:space="preserve"> </w:t>
            </w:r>
            <w:r w:rsidRPr="00A5236B">
              <w:t>chain</w:t>
            </w:r>
            <w:r w:rsidR="004D5917" w:rsidRPr="00A5236B">
              <w:t xml:space="preserve"> </w:t>
            </w:r>
            <w:r w:rsidRPr="00A5236B">
              <w:t>monitor</w:t>
            </w:r>
            <w:r w:rsidR="004D5917" w:rsidRPr="00A5236B">
              <w:t xml:space="preserve"> </w:t>
            </w:r>
            <w:r w:rsidRPr="00A5236B">
              <w:t>cards:</w:t>
            </w:r>
            <w:r w:rsidR="004D5917" w:rsidRPr="00A5236B">
              <w:t xml:space="preserve"> </w:t>
            </w:r>
            <w:r w:rsidRPr="00A5236B">
              <w:t>Each</w:t>
            </w:r>
            <w:r w:rsidR="004D5917" w:rsidRPr="00A5236B">
              <w:t xml:space="preserve"> </w:t>
            </w:r>
            <w:r w:rsidRPr="00A5236B">
              <w:t>insulated</w:t>
            </w:r>
            <w:r w:rsidR="004D5917" w:rsidRPr="00A5236B">
              <w:t xml:space="preserve"> </w:t>
            </w:r>
            <w:r w:rsidRPr="00A5236B">
              <w:t>shipping</w:t>
            </w:r>
            <w:r w:rsidR="004D5917" w:rsidRPr="00A5236B">
              <w:t xml:space="preserve"> </w:t>
            </w:r>
            <w:r w:rsidRPr="00A5236B">
              <w:t>container</w:t>
            </w:r>
            <w:r w:rsidR="004D5917" w:rsidRPr="00A5236B">
              <w:t xml:space="preserve"> </w:t>
            </w:r>
            <w:r w:rsidRPr="00A5236B">
              <w:t>must</w:t>
            </w:r>
            <w:r w:rsidR="004D5917" w:rsidRPr="00A5236B">
              <w:t xml:space="preserve"> </w:t>
            </w:r>
            <w:r w:rsidRPr="00A5236B">
              <w:t>include</w:t>
            </w:r>
            <w:r w:rsidR="004D5917" w:rsidRPr="00A5236B">
              <w:t xml:space="preserve"> </w:t>
            </w:r>
            <w:r w:rsidRPr="00A5236B">
              <w:t>appropriate</w:t>
            </w:r>
            <w:r w:rsidR="004D5917" w:rsidRPr="00A5236B">
              <w:t xml:space="preserve"> </w:t>
            </w:r>
            <w:r w:rsidRPr="00A5236B">
              <w:t>temperature-monitoring</w:t>
            </w:r>
            <w:r w:rsidR="004D5917" w:rsidRPr="00A5236B">
              <w:t xml:space="preserve"> </w:t>
            </w:r>
            <w:r w:rsidRPr="00A5236B">
              <w:t>devices</w:t>
            </w:r>
            <w:r w:rsidR="004D5917" w:rsidRPr="00A5236B">
              <w:t xml:space="preserve"> </w:t>
            </w:r>
            <w:r w:rsidRPr="00A5236B">
              <w:t>designat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p>
        </w:tc>
      </w:tr>
      <w:tr w:rsidR="009F11B1" w:rsidRPr="00A5236B" w14:paraId="2B5C0AD0" w14:textId="77777777" w:rsidTr="00A8085A">
        <w:tc>
          <w:tcPr>
            <w:tcW w:w="2250" w:type="dxa"/>
          </w:tcPr>
          <w:p w14:paraId="4D357A42" w14:textId="77777777" w:rsidR="009F11B1" w:rsidRPr="00A5236B" w:rsidRDefault="009F11B1" w:rsidP="00A8085A">
            <w:pPr>
              <w:tabs>
                <w:tab w:val="left" w:pos="432"/>
              </w:tabs>
              <w:spacing w:after="200"/>
              <w:ind w:left="432" w:hanging="432"/>
              <w:rPr>
                <w:b/>
              </w:rPr>
            </w:pPr>
          </w:p>
        </w:tc>
        <w:tc>
          <w:tcPr>
            <w:tcW w:w="6750" w:type="dxa"/>
          </w:tcPr>
          <w:p w14:paraId="17A00913" w14:textId="77777777" w:rsidR="009F11B1" w:rsidRPr="00A5236B" w:rsidRDefault="009F11B1" w:rsidP="00030BB2">
            <w:pPr>
              <w:numPr>
                <w:ilvl w:val="0"/>
                <w:numId w:val="60"/>
              </w:numPr>
              <w:tabs>
                <w:tab w:val="clear" w:pos="716"/>
                <w:tab w:val="left" w:pos="1332"/>
              </w:tabs>
              <w:spacing w:after="120"/>
              <w:ind w:left="1332"/>
              <w:jc w:val="both"/>
            </w:pPr>
            <w:r w:rsidRPr="00A5236B">
              <w:t>At</w:t>
            </w:r>
            <w:r w:rsidR="004D5917" w:rsidRPr="00A5236B">
              <w:t xml:space="preserve"> </w:t>
            </w:r>
            <w:r w:rsidRPr="00A5236B">
              <w:t>least</w:t>
            </w:r>
            <w:r w:rsidR="004D5917" w:rsidRPr="00A5236B">
              <w:t xml:space="preserve"> </w:t>
            </w:r>
            <w:r w:rsidRPr="00A5236B">
              <w:t>two</w:t>
            </w:r>
            <w:r w:rsidR="004D5917" w:rsidRPr="00A5236B">
              <w:t xml:space="preserve"> </w:t>
            </w:r>
            <w:r w:rsidRPr="00A5236B">
              <w:t>suitable</w:t>
            </w:r>
            <w:r w:rsidR="004D5917" w:rsidRPr="00A5236B">
              <w:t xml:space="preserve"> </w:t>
            </w:r>
            <w:r w:rsidRPr="00A5236B">
              <w:t>cold</w:t>
            </w:r>
            <w:r w:rsidR="004D5917" w:rsidRPr="00A5236B">
              <w:t xml:space="preserve"> </w:t>
            </w:r>
            <w:r w:rsidRPr="00A5236B">
              <w:t>chain</w:t>
            </w:r>
            <w:r w:rsidR="004D5917" w:rsidRPr="00A5236B">
              <w:t xml:space="preserve"> </w:t>
            </w:r>
            <w:r w:rsidRPr="00A5236B">
              <w:t>monitor</w:t>
            </w:r>
            <w:r w:rsidR="004D5917" w:rsidRPr="00A5236B">
              <w:t xml:space="preserve"> </w:t>
            </w:r>
            <w:r w:rsidRPr="00A5236B">
              <w:t>cards,</w:t>
            </w:r>
            <w:r w:rsidR="004D5917" w:rsidRPr="00A5236B">
              <w:t xml:space="preserve"> </w:t>
            </w:r>
            <w:r w:rsidRPr="00A5236B">
              <w:t>as</w:t>
            </w:r>
            <w:r w:rsidR="004D5917" w:rsidRPr="00A5236B">
              <w:t xml:space="preserve"> </w:t>
            </w:r>
            <w:r w:rsidRPr="00A5236B">
              <w:t>approv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be</w:t>
            </w:r>
            <w:r w:rsidR="004D5917" w:rsidRPr="00A5236B">
              <w:t xml:space="preserve"> </w:t>
            </w:r>
            <w:r w:rsidRPr="00A5236B">
              <w:t>packed</w:t>
            </w:r>
            <w:r w:rsidR="004D5917" w:rsidRPr="00A5236B">
              <w:t xml:space="preserve"> </w:t>
            </w:r>
            <w:r w:rsidRPr="00A5236B">
              <w:t>in</w:t>
            </w:r>
            <w:r w:rsidR="004D5917" w:rsidRPr="00A5236B">
              <w:t xml:space="preserve"> </w:t>
            </w:r>
            <w:r w:rsidRPr="00A5236B">
              <w:t>each</w:t>
            </w:r>
            <w:r w:rsidR="004D5917" w:rsidRPr="00A5236B">
              <w:t xml:space="preserve"> </w:t>
            </w:r>
            <w:r w:rsidRPr="00A5236B">
              <w:t>transport</w:t>
            </w:r>
            <w:r w:rsidR="004D5917" w:rsidRPr="00A5236B">
              <w:t xml:space="preserve"> </w:t>
            </w:r>
            <w:r w:rsidRPr="00A5236B">
              <w:t>case</w:t>
            </w:r>
            <w:r w:rsidR="004D5917" w:rsidRPr="00A5236B">
              <w:t xml:space="preserve"> </w:t>
            </w:r>
            <w:r w:rsidRPr="00A5236B">
              <w:t>of</w:t>
            </w:r>
            <w:r w:rsidR="004D5917" w:rsidRPr="00A5236B">
              <w:t xml:space="preserve"> </w:t>
            </w:r>
            <w:r w:rsidRPr="00A5236B">
              <w:t>vaccine.</w:t>
            </w:r>
          </w:p>
          <w:p w14:paraId="7188E23C" w14:textId="77777777" w:rsidR="009F11B1" w:rsidRPr="00A5236B" w:rsidRDefault="009F11B1" w:rsidP="00030BB2">
            <w:pPr>
              <w:numPr>
                <w:ilvl w:val="0"/>
                <w:numId w:val="60"/>
              </w:numPr>
              <w:tabs>
                <w:tab w:val="clear" w:pos="716"/>
                <w:tab w:val="left" w:pos="1332"/>
              </w:tabs>
              <w:spacing w:after="120"/>
              <w:ind w:left="1332"/>
              <w:jc w:val="both"/>
            </w:pPr>
            <w:r w:rsidRPr="00A5236B">
              <w:t>Freeze</w:t>
            </w:r>
            <w:r w:rsidR="004D5917" w:rsidRPr="00A5236B">
              <w:t xml:space="preserve"> </w:t>
            </w:r>
            <w:r w:rsidRPr="00A5236B">
              <w:t>watch</w:t>
            </w:r>
            <w:r w:rsidR="004D5917" w:rsidRPr="00A5236B">
              <w:t xml:space="preserve"> </w:t>
            </w:r>
            <w:r w:rsidRPr="00A5236B">
              <w:t>indicators</w:t>
            </w:r>
            <w:r w:rsidR="004D5917" w:rsidRPr="00A5236B">
              <w:t xml:space="preserve"> </w:t>
            </w:r>
            <w:r w:rsidRPr="00A5236B">
              <w:t>shall</w:t>
            </w:r>
            <w:r w:rsidR="004D5917" w:rsidRPr="00A5236B">
              <w:t xml:space="preserve"> </w:t>
            </w:r>
            <w:r w:rsidRPr="00A5236B">
              <w:t>be</w:t>
            </w:r>
            <w:r w:rsidR="004D5917" w:rsidRPr="00A5236B">
              <w:t xml:space="preserve"> </w:t>
            </w:r>
            <w:r w:rsidRPr="00A5236B">
              <w:t>included</w:t>
            </w:r>
            <w:r w:rsidR="004D5917" w:rsidRPr="00A5236B">
              <w:t xml:space="preserve"> </w:t>
            </w:r>
            <w:r w:rsidRPr="00A5236B">
              <w:t>in</w:t>
            </w:r>
            <w:r w:rsidR="004D5917" w:rsidRPr="00A5236B">
              <w:t xml:space="preserve"> </w:t>
            </w:r>
            <w:r w:rsidRPr="00A5236B">
              <w:t>each</w:t>
            </w:r>
            <w:r w:rsidR="004D5917" w:rsidRPr="00A5236B">
              <w:t xml:space="preserve"> </w:t>
            </w:r>
            <w:r w:rsidRPr="00A5236B">
              <w:t>transport</w:t>
            </w:r>
            <w:r w:rsidR="004D5917" w:rsidRPr="00A5236B">
              <w:t xml:space="preserve"> </w:t>
            </w:r>
            <w:r w:rsidRPr="00A5236B">
              <w:t>case</w:t>
            </w:r>
            <w:r w:rsidR="004D5917" w:rsidRPr="00A5236B">
              <w:t xml:space="preserve"> </w:t>
            </w:r>
            <w:r w:rsidRPr="00A5236B">
              <w:t>at</w:t>
            </w:r>
            <w:r w:rsidR="004D5917" w:rsidRPr="00A5236B">
              <w:t xml:space="preserve"> </w:t>
            </w:r>
            <w:r w:rsidRPr="00A5236B">
              <w:t>the</w:t>
            </w:r>
            <w:r w:rsidR="004D5917" w:rsidRPr="00A5236B">
              <w:t xml:space="preserve"> </w:t>
            </w:r>
            <w:r w:rsidRPr="00A5236B">
              <w:t>direction</w:t>
            </w:r>
            <w:r w:rsidR="004D5917" w:rsidRPr="00A5236B">
              <w:t xml:space="preserve"> </w:t>
            </w:r>
            <w:r w:rsidRPr="00A5236B">
              <w:t>of</w:t>
            </w:r>
            <w:r w:rsidR="004D5917" w:rsidRPr="00A5236B">
              <w:t xml:space="preserve"> </w:t>
            </w:r>
            <w:r w:rsidRPr="00A5236B">
              <w:t>Purchaser.</w:t>
            </w:r>
          </w:p>
        </w:tc>
      </w:tr>
      <w:tr w:rsidR="009F11B1" w:rsidRPr="00A5236B" w14:paraId="3780534C" w14:textId="77777777" w:rsidTr="00A8085A">
        <w:tc>
          <w:tcPr>
            <w:tcW w:w="2250" w:type="dxa"/>
          </w:tcPr>
          <w:p w14:paraId="0517A083" w14:textId="77777777" w:rsidR="009F11B1" w:rsidRPr="00A5236B" w:rsidRDefault="009F11B1" w:rsidP="00A8085A">
            <w:pPr>
              <w:tabs>
                <w:tab w:val="left" w:pos="432"/>
              </w:tabs>
              <w:spacing w:after="200"/>
              <w:ind w:left="432" w:hanging="432"/>
            </w:pPr>
            <w:r w:rsidRPr="00A5236B">
              <w:rPr>
                <w:b/>
              </w:rPr>
              <w:t>5.</w:t>
            </w:r>
            <w:r w:rsidRPr="00A5236B">
              <w:rPr>
                <w:b/>
              </w:rPr>
              <w:tab/>
              <w:t>Marking</w:t>
            </w:r>
            <w:r w:rsidR="004D5917" w:rsidRPr="00A5236B">
              <w:rPr>
                <w:b/>
              </w:rPr>
              <w:t xml:space="preserve"> </w:t>
            </w:r>
            <w:r w:rsidRPr="00A5236B">
              <w:rPr>
                <w:b/>
              </w:rPr>
              <w:t>Requirements</w:t>
            </w:r>
          </w:p>
          <w:p w14:paraId="767577FC" w14:textId="77777777" w:rsidR="009F11B1" w:rsidRPr="00A5236B" w:rsidRDefault="009F11B1" w:rsidP="00A8085A">
            <w:pPr>
              <w:tabs>
                <w:tab w:val="left" w:pos="432"/>
              </w:tabs>
              <w:spacing w:after="200"/>
              <w:ind w:left="432" w:hanging="432"/>
              <w:rPr>
                <w:b/>
              </w:rPr>
            </w:pPr>
          </w:p>
        </w:tc>
        <w:tc>
          <w:tcPr>
            <w:tcW w:w="6750" w:type="dxa"/>
          </w:tcPr>
          <w:p w14:paraId="1388F9CF" w14:textId="77777777" w:rsidR="009F11B1" w:rsidRPr="00A5236B" w:rsidRDefault="009F11B1" w:rsidP="00A8085A">
            <w:pPr>
              <w:tabs>
                <w:tab w:val="left" w:pos="619"/>
              </w:tabs>
              <w:spacing w:after="200"/>
              <w:ind w:left="619" w:hanging="619"/>
              <w:jc w:val="both"/>
            </w:pPr>
            <w:r w:rsidRPr="00A5236B">
              <w:t>5.1</w:t>
            </w:r>
            <w:r w:rsidRPr="00A5236B">
              <w:tab/>
              <w:t>All</w:t>
            </w:r>
            <w:r w:rsidR="004D5917" w:rsidRPr="00A5236B">
              <w:t xml:space="preserve"> </w:t>
            </w:r>
            <w:r w:rsidRPr="00A5236B">
              <w:t>containers</w:t>
            </w:r>
            <w:r w:rsidR="004D5917" w:rsidRPr="00A5236B">
              <w:t xml:space="preserve"> </w:t>
            </w:r>
            <w:r w:rsidRPr="00A5236B">
              <w:t>and</w:t>
            </w:r>
            <w:r w:rsidR="004D5917" w:rsidRPr="00A5236B">
              <w:t xml:space="preserve"> </w:t>
            </w:r>
            <w:r w:rsidRPr="00A5236B">
              <w:t>invoices</w:t>
            </w:r>
            <w:r w:rsidR="004D5917" w:rsidRPr="00A5236B">
              <w:t xml:space="preserve"> </w:t>
            </w:r>
            <w:r w:rsidRPr="00A5236B">
              <w:t>must</w:t>
            </w:r>
            <w:r w:rsidR="004D5917" w:rsidRPr="00A5236B">
              <w:t xml:space="preserve"> </w:t>
            </w:r>
            <w:r w:rsidRPr="00A5236B">
              <w:t>bear</w:t>
            </w:r>
            <w:r w:rsidR="004D5917" w:rsidRPr="00A5236B">
              <w:t xml:space="preserve"> </w:t>
            </w:r>
            <w:r w:rsidRPr="00A5236B">
              <w:t>the</w:t>
            </w:r>
            <w:r w:rsidR="004D5917" w:rsidRPr="00A5236B">
              <w:t xml:space="preserve"> </w:t>
            </w:r>
            <w:r w:rsidRPr="00A5236B">
              <w:t>following</w:t>
            </w:r>
            <w:r w:rsidR="004D5917" w:rsidRPr="00A5236B">
              <w:t xml:space="preserve"> </w:t>
            </w:r>
            <w:r w:rsidRPr="00A5236B">
              <w:t>information:</w:t>
            </w:r>
          </w:p>
          <w:p w14:paraId="08E42609" w14:textId="77777777" w:rsidR="009F11B1" w:rsidRPr="00A5236B" w:rsidRDefault="009F11B1" w:rsidP="00030BB2">
            <w:pPr>
              <w:numPr>
                <w:ilvl w:val="0"/>
                <w:numId w:val="61"/>
              </w:numPr>
              <w:spacing w:after="120"/>
              <w:ind w:left="1152" w:hanging="540"/>
              <w:jc w:val="both"/>
            </w:pPr>
            <w:r w:rsidRPr="00A5236B">
              <w:t>the</w:t>
            </w:r>
            <w:r w:rsidR="004D5917" w:rsidRPr="00A5236B">
              <w:t xml:space="preserve"> </w:t>
            </w:r>
            <w:r w:rsidRPr="00A5236B">
              <w:t>name</w:t>
            </w:r>
            <w:r w:rsidR="004D5917" w:rsidRPr="00A5236B">
              <w:t xml:space="preserve"> </w:t>
            </w:r>
            <w:r w:rsidRPr="00A5236B">
              <w:t>of</w:t>
            </w:r>
            <w:r w:rsidR="004D5917" w:rsidRPr="00A5236B">
              <w:t xml:space="preserve"> </w:t>
            </w:r>
            <w:r w:rsidRPr="00A5236B">
              <w:t>the</w:t>
            </w:r>
            <w:r w:rsidR="004D5917" w:rsidRPr="00A5236B">
              <w:t xml:space="preserve"> </w:t>
            </w:r>
            <w:r w:rsidRPr="00A5236B">
              <w:t>vaccine;</w:t>
            </w:r>
          </w:p>
          <w:p w14:paraId="3393E4B6" w14:textId="77777777" w:rsidR="009F11B1" w:rsidRPr="00A5236B" w:rsidRDefault="009F11B1" w:rsidP="00030BB2">
            <w:pPr>
              <w:numPr>
                <w:ilvl w:val="0"/>
                <w:numId w:val="61"/>
              </w:numPr>
              <w:spacing w:after="120"/>
              <w:ind w:left="1152" w:hanging="540"/>
              <w:jc w:val="both"/>
            </w:pPr>
            <w:r w:rsidRPr="00A5236B">
              <w:t>expiration</w:t>
            </w:r>
            <w:r w:rsidR="004D5917" w:rsidRPr="00A5236B">
              <w:t xml:space="preserve"> </w:t>
            </w:r>
            <w:r w:rsidRPr="00A5236B">
              <w:t>date</w:t>
            </w:r>
            <w:r w:rsidR="004D5917" w:rsidRPr="00A5236B">
              <w:t xml:space="preserve"> </w:t>
            </w:r>
            <w:r w:rsidRPr="00A5236B">
              <w:t>of</w:t>
            </w:r>
            <w:r w:rsidR="004D5917" w:rsidRPr="00A5236B">
              <w:t xml:space="preserve"> </w:t>
            </w:r>
            <w:r w:rsidRPr="00A5236B">
              <w:t>the</w:t>
            </w:r>
            <w:r w:rsidR="004D5917" w:rsidRPr="00A5236B">
              <w:t xml:space="preserve"> </w:t>
            </w:r>
            <w:r w:rsidRPr="00A5236B">
              <w:t>vaccine;</w:t>
            </w:r>
          </w:p>
          <w:p w14:paraId="4BB9F1DC" w14:textId="77777777" w:rsidR="009F11B1" w:rsidRPr="00A5236B" w:rsidRDefault="009F11B1" w:rsidP="00030BB2">
            <w:pPr>
              <w:numPr>
                <w:ilvl w:val="0"/>
                <w:numId w:val="61"/>
              </w:numPr>
              <w:spacing w:after="200"/>
              <w:ind w:left="1152" w:hanging="540"/>
              <w:jc w:val="both"/>
            </w:pPr>
            <w:r w:rsidRPr="00A5236B">
              <w:t>appropriate</w:t>
            </w:r>
            <w:r w:rsidR="004D5917" w:rsidRPr="00A5236B">
              <w:t xml:space="preserve"> </w:t>
            </w:r>
            <w:r w:rsidRPr="00A5236B">
              <w:t>storage</w:t>
            </w:r>
            <w:r w:rsidR="004D5917" w:rsidRPr="00A5236B">
              <w:t xml:space="preserve"> </w:t>
            </w:r>
            <w:r w:rsidRPr="00A5236B">
              <w:t>temperature.</w:t>
            </w:r>
          </w:p>
        </w:tc>
      </w:tr>
      <w:tr w:rsidR="009F11B1" w:rsidRPr="00A5236B" w14:paraId="7BD47E62" w14:textId="77777777" w:rsidTr="00A8085A">
        <w:tc>
          <w:tcPr>
            <w:tcW w:w="2250" w:type="dxa"/>
          </w:tcPr>
          <w:p w14:paraId="5108644C" w14:textId="77777777" w:rsidR="009F11B1" w:rsidRPr="00A5236B" w:rsidRDefault="009F11B1" w:rsidP="00A8085A">
            <w:pPr>
              <w:tabs>
                <w:tab w:val="left" w:pos="432"/>
              </w:tabs>
              <w:spacing w:after="200"/>
              <w:ind w:left="432" w:hanging="432"/>
              <w:rPr>
                <w:b/>
              </w:rPr>
            </w:pPr>
          </w:p>
        </w:tc>
        <w:tc>
          <w:tcPr>
            <w:tcW w:w="6750" w:type="dxa"/>
          </w:tcPr>
          <w:p w14:paraId="49FCA1B5" w14:textId="77777777" w:rsidR="009F11B1" w:rsidRPr="00A5236B" w:rsidRDefault="009F11B1" w:rsidP="00A8085A">
            <w:pPr>
              <w:tabs>
                <w:tab w:val="left" w:pos="619"/>
              </w:tabs>
              <w:spacing w:after="200"/>
              <w:ind w:left="619" w:hanging="619"/>
              <w:jc w:val="both"/>
            </w:pPr>
            <w:r w:rsidRPr="00A5236B">
              <w:t>5.2</w:t>
            </w:r>
            <w:r w:rsidRPr="00A5236B">
              <w:tab/>
              <w:t>Inner</w:t>
            </w:r>
            <w:r w:rsidR="004D5917" w:rsidRPr="00A5236B">
              <w:t xml:space="preserve"> </w:t>
            </w:r>
            <w:r w:rsidRPr="00A5236B">
              <w:t>boxes:</w:t>
            </w:r>
            <w:r w:rsidR="004D5917" w:rsidRPr="00A5236B">
              <w:t xml:space="preserve"> </w:t>
            </w:r>
            <w:r w:rsidRPr="00A5236B">
              <w:t>The</w:t>
            </w:r>
            <w:r w:rsidR="004D5917" w:rsidRPr="00A5236B">
              <w:t xml:space="preserve"> </w:t>
            </w:r>
            <w:r w:rsidRPr="00A5236B">
              <w:t>inner</w:t>
            </w:r>
            <w:r w:rsidR="004D5917" w:rsidRPr="00A5236B">
              <w:t xml:space="preserve"> </w:t>
            </w:r>
            <w:r w:rsidRPr="00A5236B">
              <w:t>boxes</w:t>
            </w:r>
            <w:r w:rsidR="004D5917" w:rsidRPr="00A5236B">
              <w:t xml:space="preserve"> </w:t>
            </w:r>
            <w:r w:rsidRPr="00A5236B">
              <w:t>containing</w:t>
            </w:r>
            <w:r w:rsidR="004D5917" w:rsidRPr="00A5236B">
              <w:t xml:space="preserve"> </w:t>
            </w:r>
            <w:r w:rsidRPr="00A5236B">
              <w:t>vaccine</w:t>
            </w:r>
            <w:r w:rsidR="004D5917" w:rsidRPr="00A5236B">
              <w:t xml:space="preserve"> </w:t>
            </w:r>
            <w:r w:rsidRPr="00A5236B">
              <w:t>vials</w:t>
            </w:r>
            <w:r w:rsidR="004D5917" w:rsidRPr="00A5236B">
              <w:t xml:space="preserve"> </w:t>
            </w:r>
            <w:r w:rsidRPr="00A5236B">
              <w:t>or</w:t>
            </w:r>
            <w:r w:rsidR="004D5917" w:rsidRPr="00A5236B">
              <w:t xml:space="preserve"> </w:t>
            </w:r>
            <w:r w:rsidRPr="00A5236B">
              <w:t>ampoules</w:t>
            </w:r>
            <w:r w:rsidR="004D5917" w:rsidRPr="00A5236B">
              <w:t xml:space="preserve"> </w:t>
            </w:r>
            <w:r w:rsidRPr="00A5236B">
              <w:t>shall</w:t>
            </w:r>
            <w:r w:rsidR="004D5917" w:rsidRPr="00A5236B">
              <w:t xml:space="preserve"> </w:t>
            </w:r>
            <w:r w:rsidRPr="00A5236B">
              <w:t>be</w:t>
            </w:r>
            <w:r w:rsidR="004D5917" w:rsidRPr="00A5236B">
              <w:t xml:space="preserve"> </w:t>
            </w:r>
            <w:r w:rsidRPr="00A5236B">
              <w:t>marked</w:t>
            </w:r>
            <w:r w:rsidR="004D5917" w:rsidRPr="00A5236B">
              <w:t xml:space="preserve"> </w:t>
            </w:r>
            <w:r w:rsidRPr="00A5236B">
              <w:t>with</w:t>
            </w:r>
            <w:r w:rsidR="004D5917" w:rsidRPr="00A5236B">
              <w:t xml:space="preserve"> </w:t>
            </w:r>
            <w:r w:rsidRPr="00A5236B">
              <w:t>the</w:t>
            </w:r>
            <w:r w:rsidR="004D5917" w:rsidRPr="00A5236B">
              <w:t xml:space="preserve"> </w:t>
            </w:r>
            <w:r w:rsidRPr="00A5236B">
              <w:t>following</w:t>
            </w:r>
            <w:r w:rsidR="004D5917" w:rsidRPr="00A5236B">
              <w:t xml:space="preserve"> </w:t>
            </w:r>
            <w:r w:rsidRPr="00A5236B">
              <w:t>information</w:t>
            </w:r>
            <w:r w:rsidR="004D5917" w:rsidRPr="00A5236B">
              <w:t xml:space="preserve"> </w:t>
            </w:r>
            <w:r w:rsidRPr="00A5236B">
              <w:t>in</w:t>
            </w:r>
            <w:r w:rsidR="004D5917" w:rsidRPr="00A5236B">
              <w:t xml:space="preserve"> </w:t>
            </w:r>
            <w:r w:rsidRPr="00A5236B">
              <w:t>a</w:t>
            </w:r>
            <w:r w:rsidR="004D5917" w:rsidRPr="00A5236B">
              <w:t xml:space="preserve"> </w:t>
            </w:r>
            <w:r w:rsidRPr="00A5236B">
              <w:t>clearly</w:t>
            </w:r>
            <w:r w:rsidR="004D5917" w:rsidRPr="00A5236B">
              <w:t xml:space="preserve"> </w:t>
            </w:r>
            <w:r w:rsidRPr="00A5236B">
              <w:t>legible</w:t>
            </w:r>
            <w:r w:rsidR="004D5917" w:rsidRPr="00A5236B">
              <w:t xml:space="preserve"> </w:t>
            </w:r>
            <w:r w:rsidRPr="00A5236B">
              <w:t>manner</w:t>
            </w:r>
            <w:r w:rsidR="004D5917" w:rsidRPr="00A5236B">
              <w:t xml:space="preserve"> </w:t>
            </w:r>
            <w:r w:rsidRPr="00A5236B">
              <w:t>that</w:t>
            </w:r>
            <w:r w:rsidR="004D5917" w:rsidRPr="00A5236B">
              <w:t xml:space="preserve"> </w:t>
            </w:r>
            <w:r w:rsidRPr="00A5236B">
              <w:t>is</w:t>
            </w:r>
            <w:r w:rsidR="004D5917" w:rsidRPr="00A5236B">
              <w:t xml:space="preserve"> </w:t>
            </w:r>
            <w:r w:rsidRPr="00A5236B">
              <w:t>acceptable</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p>
        </w:tc>
      </w:tr>
      <w:tr w:rsidR="009F11B1" w:rsidRPr="00A5236B" w14:paraId="6513216B" w14:textId="77777777" w:rsidTr="00A8085A">
        <w:tc>
          <w:tcPr>
            <w:tcW w:w="2250" w:type="dxa"/>
          </w:tcPr>
          <w:p w14:paraId="22016971" w14:textId="77777777" w:rsidR="009F11B1" w:rsidRPr="00A5236B" w:rsidRDefault="009F11B1" w:rsidP="00A8085A">
            <w:pPr>
              <w:tabs>
                <w:tab w:val="left" w:pos="432"/>
              </w:tabs>
              <w:spacing w:after="200"/>
              <w:ind w:left="432" w:hanging="432"/>
              <w:rPr>
                <w:b/>
              </w:rPr>
            </w:pPr>
          </w:p>
        </w:tc>
        <w:tc>
          <w:tcPr>
            <w:tcW w:w="6750" w:type="dxa"/>
          </w:tcPr>
          <w:p w14:paraId="2B36E6FF" w14:textId="77777777" w:rsidR="009F11B1" w:rsidRPr="00A5236B" w:rsidRDefault="009F11B1" w:rsidP="00030BB2">
            <w:pPr>
              <w:numPr>
                <w:ilvl w:val="0"/>
                <w:numId w:val="62"/>
              </w:numPr>
              <w:tabs>
                <w:tab w:val="clear" w:pos="720"/>
              </w:tabs>
              <w:spacing w:after="120"/>
              <w:ind w:left="1166" w:hanging="547"/>
              <w:jc w:val="both"/>
            </w:pPr>
            <w:r w:rsidRPr="00A5236B">
              <w:t>Generic</w:t>
            </w:r>
            <w:r w:rsidR="004D5917" w:rsidRPr="00A5236B">
              <w:t xml:space="preserve"> </w:t>
            </w:r>
            <w:r w:rsidRPr="00A5236B">
              <w:t>name</w:t>
            </w:r>
            <w:r w:rsidR="004D5917" w:rsidRPr="00A5236B">
              <w:t xml:space="preserve"> </w:t>
            </w:r>
            <w:r w:rsidRPr="00A5236B">
              <w:t>and</w:t>
            </w:r>
            <w:r w:rsidR="004D5917" w:rsidRPr="00A5236B">
              <w:t xml:space="preserve"> </w:t>
            </w:r>
            <w:r w:rsidRPr="00A5236B">
              <w:t>trade</w:t>
            </w:r>
            <w:r w:rsidR="004D5917" w:rsidRPr="00A5236B">
              <w:t xml:space="preserve"> </w:t>
            </w:r>
            <w:r w:rsidRPr="00A5236B">
              <w:t>name</w:t>
            </w:r>
            <w:r w:rsidR="004D5917" w:rsidRPr="00A5236B">
              <w:t xml:space="preserve"> </w:t>
            </w:r>
            <w:r w:rsidRPr="00A5236B">
              <w:t>of</w:t>
            </w:r>
            <w:r w:rsidR="004D5917" w:rsidRPr="00A5236B">
              <w:t xml:space="preserve"> </w:t>
            </w:r>
            <w:r w:rsidRPr="00A5236B">
              <w:t>the</w:t>
            </w:r>
            <w:r w:rsidR="004D5917" w:rsidRPr="00A5236B">
              <w:t xml:space="preserve"> </w:t>
            </w:r>
            <w:r w:rsidRPr="00A5236B">
              <w:t>vaccine;</w:t>
            </w:r>
          </w:p>
          <w:p w14:paraId="7448A165" w14:textId="77777777" w:rsidR="009F11B1" w:rsidRPr="00A5236B" w:rsidRDefault="009F11B1" w:rsidP="00030BB2">
            <w:pPr>
              <w:numPr>
                <w:ilvl w:val="0"/>
                <w:numId w:val="62"/>
              </w:numPr>
              <w:tabs>
                <w:tab w:val="clear" w:pos="720"/>
              </w:tabs>
              <w:spacing w:after="120"/>
              <w:ind w:left="1166" w:hanging="547"/>
              <w:jc w:val="both"/>
            </w:pPr>
            <w:r w:rsidRPr="00A5236B">
              <w:t>Manufacturer’s</w:t>
            </w:r>
            <w:r w:rsidR="004D5917" w:rsidRPr="00A5236B">
              <w:t xml:space="preserve"> </w:t>
            </w:r>
            <w:r w:rsidRPr="00A5236B">
              <w:t>name</w:t>
            </w:r>
            <w:r w:rsidR="004D5917" w:rsidRPr="00A5236B">
              <w:t xml:space="preserve"> </w:t>
            </w:r>
            <w:r w:rsidRPr="00A5236B">
              <w:t>and</w:t>
            </w:r>
            <w:r w:rsidR="004D5917" w:rsidRPr="00A5236B">
              <w:t xml:space="preserve"> </w:t>
            </w:r>
            <w:r w:rsidRPr="00A5236B">
              <w:t>trade</w:t>
            </w:r>
            <w:r w:rsidR="004D5917" w:rsidRPr="00A5236B">
              <w:t xml:space="preserve"> </w:t>
            </w:r>
            <w:r w:rsidRPr="00A5236B">
              <w:t>registered</w:t>
            </w:r>
            <w:r w:rsidR="004D5917" w:rsidRPr="00A5236B">
              <w:t xml:space="preserve"> </w:t>
            </w:r>
            <w:r w:rsidRPr="00A5236B">
              <w:t>address;</w:t>
            </w:r>
          </w:p>
          <w:p w14:paraId="21649AF3" w14:textId="77777777" w:rsidR="009F11B1" w:rsidRPr="00A5236B" w:rsidRDefault="009F11B1" w:rsidP="00030BB2">
            <w:pPr>
              <w:numPr>
                <w:ilvl w:val="0"/>
                <w:numId w:val="62"/>
              </w:numPr>
              <w:tabs>
                <w:tab w:val="clear" w:pos="720"/>
              </w:tabs>
              <w:spacing w:after="120"/>
              <w:ind w:left="1166" w:hanging="547"/>
              <w:jc w:val="both"/>
            </w:pPr>
            <w:r w:rsidRPr="00A5236B">
              <w:t>Manufacturer’s</w:t>
            </w:r>
            <w:r w:rsidR="004D5917" w:rsidRPr="00A5236B">
              <w:t xml:space="preserve"> </w:t>
            </w:r>
            <w:r w:rsidRPr="00A5236B">
              <w:t>national</w:t>
            </w:r>
            <w:r w:rsidR="004D5917" w:rsidRPr="00A5236B">
              <w:t xml:space="preserve"> </w:t>
            </w:r>
            <w:r w:rsidRPr="00A5236B">
              <w:t>registration</w:t>
            </w:r>
            <w:r w:rsidR="004D5917" w:rsidRPr="00A5236B">
              <w:t xml:space="preserve"> </w:t>
            </w:r>
            <w:r w:rsidRPr="00A5236B">
              <w:t>number;</w:t>
            </w:r>
          </w:p>
          <w:p w14:paraId="2B992E7A" w14:textId="77777777" w:rsidR="009F11B1" w:rsidRPr="00A5236B" w:rsidRDefault="009F11B1" w:rsidP="00030BB2">
            <w:pPr>
              <w:numPr>
                <w:ilvl w:val="0"/>
                <w:numId w:val="62"/>
              </w:numPr>
              <w:tabs>
                <w:tab w:val="clear" w:pos="720"/>
              </w:tabs>
              <w:spacing w:after="120"/>
              <w:ind w:left="1166" w:hanging="547"/>
              <w:jc w:val="both"/>
            </w:pPr>
            <w:r w:rsidRPr="00A5236B">
              <w:t>Lot</w:t>
            </w:r>
            <w:r w:rsidR="004D5917" w:rsidRPr="00A5236B">
              <w:t xml:space="preserve"> </w:t>
            </w:r>
            <w:r w:rsidRPr="00A5236B">
              <w:t>or</w:t>
            </w:r>
            <w:r w:rsidR="004D5917" w:rsidRPr="00A5236B">
              <w:t xml:space="preserve"> </w:t>
            </w:r>
            <w:r w:rsidRPr="00A5236B">
              <w:t>batch</w:t>
            </w:r>
            <w:r w:rsidR="004D5917" w:rsidRPr="00A5236B">
              <w:t xml:space="preserve"> </w:t>
            </w:r>
            <w:r w:rsidRPr="00A5236B">
              <w:t>number;</w:t>
            </w:r>
          </w:p>
          <w:p w14:paraId="2E98BBC3" w14:textId="77777777" w:rsidR="009F11B1" w:rsidRPr="00A5236B" w:rsidRDefault="009F11B1" w:rsidP="00030BB2">
            <w:pPr>
              <w:numPr>
                <w:ilvl w:val="0"/>
                <w:numId w:val="62"/>
              </w:numPr>
              <w:tabs>
                <w:tab w:val="clear" w:pos="720"/>
              </w:tabs>
              <w:spacing w:after="120"/>
              <w:ind w:left="1166" w:hanging="547"/>
              <w:jc w:val="both"/>
            </w:pPr>
            <w:r w:rsidRPr="00A5236B">
              <w:t>Composition</w:t>
            </w:r>
            <w:r w:rsidR="004D5917" w:rsidRPr="00A5236B">
              <w:t xml:space="preserve"> </w:t>
            </w:r>
            <w:r w:rsidRPr="00A5236B">
              <w:t>and</w:t>
            </w:r>
            <w:r w:rsidR="004D5917" w:rsidRPr="00A5236B">
              <w:t xml:space="preserve"> </w:t>
            </w:r>
            <w:r w:rsidRPr="00A5236B">
              <w:t>concentration;</w:t>
            </w:r>
          </w:p>
          <w:p w14:paraId="3467FF95" w14:textId="77777777" w:rsidR="009F11B1" w:rsidRPr="00A5236B" w:rsidRDefault="009F11B1" w:rsidP="00030BB2">
            <w:pPr>
              <w:numPr>
                <w:ilvl w:val="0"/>
                <w:numId w:val="62"/>
              </w:numPr>
              <w:tabs>
                <w:tab w:val="clear" w:pos="720"/>
              </w:tabs>
              <w:spacing w:after="120"/>
              <w:ind w:left="1166" w:hanging="547"/>
              <w:jc w:val="both"/>
            </w:pPr>
            <w:r w:rsidRPr="00A5236B">
              <w:t>Number</w:t>
            </w:r>
            <w:r w:rsidR="004D5917" w:rsidRPr="00A5236B">
              <w:t xml:space="preserve"> </w:t>
            </w:r>
            <w:r w:rsidRPr="00A5236B">
              <w:t>of</w:t>
            </w:r>
            <w:r w:rsidR="004D5917" w:rsidRPr="00A5236B">
              <w:t xml:space="preserve"> </w:t>
            </w:r>
            <w:r w:rsidRPr="00A5236B">
              <w:t>vials</w:t>
            </w:r>
            <w:r w:rsidR="004D5917" w:rsidRPr="00A5236B">
              <w:t xml:space="preserve"> </w:t>
            </w:r>
            <w:r w:rsidRPr="00A5236B">
              <w:t>contained</w:t>
            </w:r>
            <w:r w:rsidR="004D5917" w:rsidRPr="00A5236B">
              <w:t xml:space="preserve"> </w:t>
            </w:r>
            <w:r w:rsidRPr="00A5236B">
              <w:t>in</w:t>
            </w:r>
            <w:r w:rsidR="004D5917" w:rsidRPr="00A5236B">
              <w:t xml:space="preserve"> </w:t>
            </w:r>
            <w:r w:rsidRPr="00A5236B">
              <w:t>box;</w:t>
            </w:r>
          </w:p>
          <w:p w14:paraId="14C4C582" w14:textId="77777777" w:rsidR="009F11B1" w:rsidRPr="00A5236B" w:rsidRDefault="009F11B1" w:rsidP="00030BB2">
            <w:pPr>
              <w:numPr>
                <w:ilvl w:val="0"/>
                <w:numId w:val="62"/>
              </w:numPr>
              <w:tabs>
                <w:tab w:val="clear" w:pos="720"/>
              </w:tabs>
              <w:spacing w:after="120"/>
              <w:ind w:left="1422" w:hanging="803"/>
              <w:jc w:val="both"/>
            </w:pPr>
            <w:r w:rsidRPr="00A5236B">
              <w:t>Expiration</w:t>
            </w:r>
            <w:r w:rsidR="004D5917" w:rsidRPr="00A5236B">
              <w:t xml:space="preserve"> </w:t>
            </w:r>
            <w:r w:rsidRPr="00A5236B">
              <w:t>date</w:t>
            </w:r>
            <w:r w:rsidR="004D5917" w:rsidRPr="00A5236B">
              <w:t xml:space="preserve"> </w:t>
            </w:r>
            <w:r w:rsidRPr="00A5236B">
              <w:t>(month</w:t>
            </w:r>
            <w:r w:rsidR="004D5917" w:rsidRPr="00A5236B">
              <w:t xml:space="preserve"> </w:t>
            </w:r>
            <w:r w:rsidRPr="00A5236B">
              <w:t>and</w:t>
            </w:r>
            <w:r w:rsidR="004D5917" w:rsidRPr="00A5236B">
              <w:t xml:space="preserve"> </w:t>
            </w:r>
            <w:r w:rsidRPr="00A5236B">
              <w:t>year</w:t>
            </w:r>
            <w:r w:rsidR="004D5917" w:rsidRPr="00A5236B">
              <w:t xml:space="preserve"> </w:t>
            </w:r>
            <w:r w:rsidRPr="00A5236B">
              <w:t>in</w:t>
            </w:r>
            <w:r w:rsidR="004D5917" w:rsidRPr="00A5236B">
              <w:t xml:space="preserve"> </w:t>
            </w:r>
            <w:r w:rsidRPr="00A5236B">
              <w:t>clear</w:t>
            </w:r>
            <w:r w:rsidR="004D5917" w:rsidRPr="00A5236B">
              <w:t xml:space="preserve"> </w:t>
            </w:r>
            <w:r w:rsidRPr="00A5236B">
              <w:t>language,</w:t>
            </w:r>
            <w:r w:rsidR="004D5917" w:rsidRPr="00A5236B">
              <w:t xml:space="preserve"> </w:t>
            </w:r>
            <w:r w:rsidRPr="00A5236B">
              <w:t>not</w:t>
            </w:r>
            <w:r w:rsidR="004D5917" w:rsidRPr="00A5236B">
              <w:t xml:space="preserve"> </w:t>
            </w:r>
            <w:r w:rsidRPr="00A5236B">
              <w:t>code);</w:t>
            </w:r>
          </w:p>
          <w:p w14:paraId="5BD9BF8D" w14:textId="77777777" w:rsidR="009F11B1" w:rsidRPr="00A5236B" w:rsidRDefault="009F11B1" w:rsidP="00030BB2">
            <w:pPr>
              <w:numPr>
                <w:ilvl w:val="0"/>
                <w:numId w:val="62"/>
              </w:numPr>
              <w:tabs>
                <w:tab w:val="clear" w:pos="720"/>
              </w:tabs>
              <w:spacing w:after="120"/>
              <w:ind w:left="1166" w:hanging="547"/>
              <w:jc w:val="both"/>
            </w:pPr>
            <w:r w:rsidRPr="00A5236B">
              <w:t>Instructions</w:t>
            </w:r>
            <w:r w:rsidR="004D5917" w:rsidRPr="00A5236B">
              <w:t xml:space="preserve"> </w:t>
            </w:r>
            <w:r w:rsidRPr="00A5236B">
              <w:t>for</w:t>
            </w:r>
            <w:r w:rsidR="004D5917" w:rsidRPr="00A5236B">
              <w:t xml:space="preserve"> </w:t>
            </w:r>
            <w:r w:rsidRPr="00A5236B">
              <w:t>storage</w:t>
            </w:r>
            <w:r w:rsidR="004D5917" w:rsidRPr="00A5236B">
              <w:t xml:space="preserve"> </w:t>
            </w:r>
            <w:r w:rsidRPr="00A5236B">
              <w:t>and</w:t>
            </w:r>
            <w:r w:rsidR="004D5917" w:rsidRPr="00A5236B">
              <w:t xml:space="preserve"> </w:t>
            </w:r>
            <w:r w:rsidRPr="00A5236B">
              <w:t>handling;</w:t>
            </w:r>
          </w:p>
          <w:p w14:paraId="4B966E52" w14:textId="77777777" w:rsidR="009F11B1" w:rsidRPr="00A5236B" w:rsidRDefault="009F11B1" w:rsidP="00030BB2">
            <w:pPr>
              <w:numPr>
                <w:ilvl w:val="0"/>
                <w:numId w:val="62"/>
              </w:numPr>
              <w:tabs>
                <w:tab w:val="clear" w:pos="720"/>
              </w:tabs>
              <w:spacing w:after="180"/>
              <w:ind w:left="1166" w:hanging="547"/>
              <w:jc w:val="both"/>
            </w:pPr>
            <w:r w:rsidRPr="00A5236B">
              <w:t>Place</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Made</w:t>
            </w:r>
            <w:r w:rsidR="004D5917" w:rsidRPr="00A5236B">
              <w:t xml:space="preserve"> </w:t>
            </w:r>
            <w:r w:rsidRPr="00A5236B">
              <w:t>in</w:t>
            </w:r>
            <w:r w:rsidR="004D5917" w:rsidRPr="00A5236B">
              <w:t xml:space="preserve"> </w:t>
            </w:r>
            <w:r w:rsidRPr="00A5236B">
              <w:t>______).</w:t>
            </w:r>
          </w:p>
        </w:tc>
      </w:tr>
      <w:tr w:rsidR="009F11B1" w:rsidRPr="00A5236B" w14:paraId="3E4618D5" w14:textId="77777777" w:rsidTr="00A8085A">
        <w:tc>
          <w:tcPr>
            <w:tcW w:w="2250" w:type="dxa"/>
          </w:tcPr>
          <w:p w14:paraId="29F5F9B6" w14:textId="77777777" w:rsidR="009F11B1" w:rsidRPr="00A5236B" w:rsidRDefault="009F11B1" w:rsidP="00A8085A">
            <w:pPr>
              <w:tabs>
                <w:tab w:val="left" w:pos="432"/>
              </w:tabs>
              <w:spacing w:after="200"/>
              <w:ind w:left="432" w:hanging="432"/>
              <w:rPr>
                <w:b/>
              </w:rPr>
            </w:pPr>
          </w:p>
        </w:tc>
        <w:tc>
          <w:tcPr>
            <w:tcW w:w="6750" w:type="dxa"/>
          </w:tcPr>
          <w:p w14:paraId="5C798DE9" w14:textId="77777777" w:rsidR="009F11B1" w:rsidRPr="00A5236B" w:rsidRDefault="009F11B1" w:rsidP="00A8085A">
            <w:pPr>
              <w:tabs>
                <w:tab w:val="left" w:pos="619"/>
              </w:tabs>
              <w:spacing w:after="200"/>
              <w:ind w:left="619" w:hanging="619"/>
              <w:jc w:val="both"/>
            </w:pPr>
            <w:r w:rsidRPr="00A5236B">
              <w:t>5.3</w:t>
            </w:r>
            <w:r w:rsidRPr="00A5236B">
              <w:tab/>
              <w:t>Exterior</w:t>
            </w:r>
            <w:r w:rsidR="004D5917" w:rsidRPr="00A5236B">
              <w:t xml:space="preserve"> </w:t>
            </w:r>
            <w:r w:rsidRPr="00A5236B">
              <w:t>Shipping</w:t>
            </w:r>
            <w:r w:rsidR="004D5917" w:rsidRPr="00A5236B">
              <w:t xml:space="preserve"> </w:t>
            </w:r>
            <w:r w:rsidRPr="00A5236B">
              <w:t>Cartons:</w:t>
            </w:r>
            <w:r w:rsidR="004D5917" w:rsidRPr="00A5236B">
              <w:t xml:space="preserve"> </w:t>
            </w:r>
            <w:r w:rsidRPr="00A5236B">
              <w:t>The</w:t>
            </w:r>
            <w:r w:rsidR="004D5917" w:rsidRPr="00A5236B">
              <w:t xml:space="preserve"> </w:t>
            </w:r>
            <w:r w:rsidRPr="00A5236B">
              <w:t>following</w:t>
            </w:r>
            <w:r w:rsidR="004D5917" w:rsidRPr="00A5236B">
              <w:t xml:space="preserve"> </w:t>
            </w:r>
            <w:r w:rsidRPr="00A5236B">
              <w:t>information</w:t>
            </w:r>
            <w:r w:rsidR="004D5917" w:rsidRPr="00A5236B">
              <w:t xml:space="preserve"> </w:t>
            </w:r>
            <w:r w:rsidRPr="00A5236B">
              <w:t>shall</w:t>
            </w:r>
            <w:r w:rsidR="004D5917" w:rsidRPr="00A5236B">
              <w:t xml:space="preserve"> </w:t>
            </w:r>
            <w:r w:rsidRPr="00A5236B">
              <w:t>be</w:t>
            </w:r>
            <w:r w:rsidR="004D5917" w:rsidRPr="00A5236B">
              <w:t xml:space="preserve"> </w:t>
            </w:r>
            <w:r w:rsidRPr="00A5236B">
              <w:t>stenciled</w:t>
            </w:r>
            <w:r w:rsidR="004D5917" w:rsidRPr="00A5236B">
              <w:t xml:space="preserve"> </w:t>
            </w:r>
            <w:r w:rsidRPr="00A5236B">
              <w:t>or</w:t>
            </w:r>
            <w:r w:rsidR="004D5917" w:rsidRPr="00A5236B">
              <w:t xml:space="preserve"> </w:t>
            </w:r>
            <w:r w:rsidRPr="00A5236B">
              <w:t>labeled</w:t>
            </w:r>
            <w:r w:rsidR="004D5917" w:rsidRPr="00A5236B">
              <w:t xml:space="preserve"> </w:t>
            </w:r>
            <w:r w:rsidRPr="00A5236B">
              <w:t>on</w:t>
            </w:r>
            <w:r w:rsidR="004D5917" w:rsidRPr="00A5236B">
              <w:t xml:space="preserve"> </w:t>
            </w:r>
            <w:r w:rsidRPr="00A5236B">
              <w:t>the</w:t>
            </w:r>
            <w:r w:rsidR="004D5917" w:rsidRPr="00A5236B">
              <w:t xml:space="preserve"> </w:t>
            </w:r>
            <w:r w:rsidRPr="00A5236B">
              <w:t>exterior</w:t>
            </w:r>
            <w:r w:rsidR="004D5917" w:rsidRPr="00A5236B">
              <w:t xml:space="preserve"> </w:t>
            </w:r>
            <w:r w:rsidRPr="00A5236B">
              <w:t>shipping</w:t>
            </w:r>
            <w:r w:rsidR="004D5917" w:rsidRPr="00A5236B">
              <w:t xml:space="preserve"> </w:t>
            </w:r>
            <w:r w:rsidRPr="00A5236B">
              <w:t>cartons</w:t>
            </w:r>
            <w:r w:rsidR="004D5917" w:rsidRPr="00A5236B">
              <w:t xml:space="preserve"> </w:t>
            </w:r>
            <w:r w:rsidRPr="00A5236B">
              <w:t>on</w:t>
            </w:r>
            <w:r w:rsidR="004D5917" w:rsidRPr="00A5236B">
              <w:t xml:space="preserve"> </w:t>
            </w:r>
            <w:r w:rsidRPr="00A5236B">
              <w:t>two</w:t>
            </w:r>
            <w:r w:rsidR="004D5917" w:rsidRPr="00A5236B">
              <w:t xml:space="preserve"> </w:t>
            </w:r>
            <w:r w:rsidRPr="00A5236B">
              <w:t>opposing</w:t>
            </w:r>
            <w:r w:rsidR="004D5917" w:rsidRPr="00A5236B">
              <w:t xml:space="preserve"> </w:t>
            </w:r>
            <w:r w:rsidRPr="00A5236B">
              <w:t>sides</w:t>
            </w:r>
            <w:r w:rsidR="004D5917" w:rsidRPr="00A5236B">
              <w:t xml:space="preserve"> </w:t>
            </w:r>
            <w:r w:rsidRPr="00A5236B">
              <w:t>in</w:t>
            </w:r>
            <w:r w:rsidR="004D5917" w:rsidRPr="00A5236B">
              <w:t xml:space="preserve"> </w:t>
            </w:r>
            <w:r w:rsidRPr="00A5236B">
              <w:t>bold</w:t>
            </w:r>
            <w:r w:rsidR="004D5917" w:rsidRPr="00A5236B">
              <w:t xml:space="preserve"> </w:t>
            </w:r>
            <w:r w:rsidRPr="00A5236B">
              <w:t>letters</w:t>
            </w:r>
            <w:r w:rsidR="004D5917" w:rsidRPr="00A5236B">
              <w:t xml:space="preserve"> </w:t>
            </w:r>
            <w:r w:rsidRPr="00A5236B">
              <w:t>at</w:t>
            </w:r>
            <w:r w:rsidR="004D5917" w:rsidRPr="00A5236B">
              <w:t xml:space="preserve"> </w:t>
            </w:r>
            <w:r w:rsidRPr="00A5236B">
              <w:t>least</w:t>
            </w:r>
            <w:r w:rsidR="004D5917" w:rsidRPr="00A5236B">
              <w:t xml:space="preserve"> </w:t>
            </w:r>
            <w:r w:rsidRPr="00A5236B">
              <w:t>30mm</w:t>
            </w:r>
            <w:r w:rsidR="004D5917" w:rsidRPr="00A5236B">
              <w:t xml:space="preserve"> </w:t>
            </w:r>
            <w:r w:rsidRPr="00A5236B">
              <w:t>high</w:t>
            </w:r>
            <w:r w:rsidR="004D5917" w:rsidRPr="00A5236B">
              <w:t xml:space="preserve"> </w:t>
            </w:r>
            <w:r w:rsidRPr="00A5236B">
              <w:t>with</w:t>
            </w:r>
            <w:r w:rsidR="004D5917" w:rsidRPr="00A5236B">
              <w:t xml:space="preserve"> </w:t>
            </w:r>
            <w:r w:rsidRPr="00A5236B">
              <w:t>waterproof</w:t>
            </w:r>
            <w:r w:rsidR="004D5917" w:rsidRPr="00A5236B">
              <w:t xml:space="preserve"> </w:t>
            </w:r>
            <w:r w:rsidRPr="00A5236B">
              <w:t>ink</w:t>
            </w:r>
            <w:r w:rsidR="004D5917" w:rsidRPr="00A5236B">
              <w:t xml:space="preserve"> </w:t>
            </w:r>
            <w:r w:rsidRPr="00A5236B">
              <w:t>in</w:t>
            </w:r>
            <w:r w:rsidR="004D5917" w:rsidRPr="00A5236B">
              <w:t xml:space="preserve"> </w:t>
            </w:r>
            <w:r w:rsidRPr="00A5236B">
              <w:t>a</w:t>
            </w:r>
            <w:r w:rsidR="004D5917" w:rsidRPr="00A5236B">
              <w:t xml:space="preserve"> </w:t>
            </w:r>
            <w:r w:rsidRPr="00A5236B">
              <w:t>clearly</w:t>
            </w:r>
            <w:r w:rsidR="004D5917" w:rsidRPr="00A5236B">
              <w:t xml:space="preserve"> </w:t>
            </w:r>
            <w:r w:rsidRPr="00A5236B">
              <w:t>legible</w:t>
            </w:r>
            <w:r w:rsidR="004D5917" w:rsidRPr="00A5236B">
              <w:t xml:space="preserve"> </w:t>
            </w:r>
            <w:r w:rsidRPr="00A5236B">
              <w:t>manner</w:t>
            </w:r>
            <w:r w:rsidR="004D5917" w:rsidRPr="00A5236B">
              <w:t xml:space="preserve"> </w:t>
            </w:r>
            <w:r w:rsidRPr="00A5236B">
              <w:t>that</w:t>
            </w:r>
            <w:r w:rsidR="004D5917" w:rsidRPr="00A5236B">
              <w:t xml:space="preserve"> </w:t>
            </w:r>
            <w:r w:rsidRPr="00A5236B">
              <w:t>is</w:t>
            </w:r>
            <w:r w:rsidR="004D5917" w:rsidRPr="00A5236B">
              <w:t xml:space="preserve"> </w:t>
            </w:r>
            <w:r w:rsidRPr="00A5236B">
              <w:t>acceptable</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p>
        </w:tc>
      </w:tr>
      <w:tr w:rsidR="009F11B1" w:rsidRPr="00A5236B" w14:paraId="4AC7DA2D" w14:textId="77777777" w:rsidTr="00A8085A">
        <w:tc>
          <w:tcPr>
            <w:tcW w:w="2250" w:type="dxa"/>
          </w:tcPr>
          <w:p w14:paraId="22338084" w14:textId="77777777" w:rsidR="009F11B1" w:rsidRPr="00A5236B" w:rsidRDefault="009F11B1" w:rsidP="00A8085A">
            <w:pPr>
              <w:tabs>
                <w:tab w:val="left" w:pos="432"/>
              </w:tabs>
              <w:spacing w:after="200"/>
              <w:ind w:left="432" w:hanging="432"/>
              <w:rPr>
                <w:b/>
              </w:rPr>
            </w:pPr>
          </w:p>
        </w:tc>
        <w:tc>
          <w:tcPr>
            <w:tcW w:w="6750" w:type="dxa"/>
          </w:tcPr>
          <w:p w14:paraId="2CD61954" w14:textId="77777777" w:rsidR="009F11B1" w:rsidRPr="00A5236B" w:rsidRDefault="009F11B1" w:rsidP="00030BB2">
            <w:pPr>
              <w:numPr>
                <w:ilvl w:val="0"/>
                <w:numId w:val="63"/>
              </w:numPr>
              <w:tabs>
                <w:tab w:val="clear" w:pos="720"/>
              </w:tabs>
              <w:spacing w:after="120"/>
              <w:ind w:left="1152" w:hanging="540"/>
              <w:jc w:val="both"/>
            </w:pPr>
            <w:r w:rsidRPr="00A5236B">
              <w:t>Generic</w:t>
            </w:r>
            <w:r w:rsidR="004D5917" w:rsidRPr="00A5236B">
              <w:t xml:space="preserve"> </w:t>
            </w:r>
            <w:r w:rsidRPr="00A5236B">
              <w:t>name</w:t>
            </w:r>
            <w:r w:rsidR="004D5917" w:rsidRPr="00A5236B">
              <w:t xml:space="preserve"> </w:t>
            </w:r>
            <w:r w:rsidRPr="00A5236B">
              <w:t>and</w:t>
            </w:r>
            <w:r w:rsidR="004D5917" w:rsidRPr="00A5236B">
              <w:t xml:space="preserve"> </w:t>
            </w:r>
            <w:r w:rsidRPr="00A5236B">
              <w:t>trade</w:t>
            </w:r>
            <w:r w:rsidR="004D5917" w:rsidRPr="00A5236B">
              <w:t xml:space="preserve"> </w:t>
            </w:r>
            <w:r w:rsidRPr="00A5236B">
              <w:t>name</w:t>
            </w:r>
            <w:r w:rsidR="004D5917" w:rsidRPr="00A5236B">
              <w:t xml:space="preserve"> </w:t>
            </w:r>
            <w:r w:rsidRPr="00A5236B">
              <w:t>of</w:t>
            </w:r>
            <w:r w:rsidR="004D5917" w:rsidRPr="00A5236B">
              <w:t xml:space="preserve"> </w:t>
            </w:r>
            <w:r w:rsidRPr="00A5236B">
              <w:t>the</w:t>
            </w:r>
            <w:r w:rsidR="004D5917" w:rsidRPr="00A5236B">
              <w:t xml:space="preserve"> </w:t>
            </w:r>
            <w:r w:rsidRPr="00A5236B">
              <w:t>vaccine;</w:t>
            </w:r>
          </w:p>
          <w:p w14:paraId="2C966909" w14:textId="77777777" w:rsidR="009F11B1" w:rsidRPr="00A5236B" w:rsidRDefault="009F11B1" w:rsidP="00030BB2">
            <w:pPr>
              <w:numPr>
                <w:ilvl w:val="0"/>
                <w:numId w:val="63"/>
              </w:numPr>
              <w:tabs>
                <w:tab w:val="clear" w:pos="720"/>
              </w:tabs>
              <w:spacing w:after="120"/>
              <w:ind w:left="1152" w:hanging="540"/>
              <w:jc w:val="both"/>
            </w:pPr>
            <w:r w:rsidRPr="00A5236B">
              <w:t>Lot</w:t>
            </w:r>
            <w:r w:rsidR="004D5917" w:rsidRPr="00A5236B">
              <w:t xml:space="preserve"> </w:t>
            </w:r>
            <w:r w:rsidRPr="00A5236B">
              <w:t>or</w:t>
            </w:r>
            <w:r w:rsidR="004D5917" w:rsidRPr="00A5236B">
              <w:t xml:space="preserve"> </w:t>
            </w:r>
            <w:r w:rsidRPr="00A5236B">
              <w:t>batch</w:t>
            </w:r>
            <w:r w:rsidR="004D5917" w:rsidRPr="00A5236B">
              <w:t xml:space="preserve"> </w:t>
            </w:r>
            <w:r w:rsidRPr="00A5236B">
              <w:t>number;</w:t>
            </w:r>
          </w:p>
          <w:p w14:paraId="2148369E" w14:textId="77777777" w:rsidR="009F11B1" w:rsidRPr="00A5236B" w:rsidRDefault="009F11B1" w:rsidP="00030BB2">
            <w:pPr>
              <w:numPr>
                <w:ilvl w:val="0"/>
                <w:numId w:val="63"/>
              </w:numPr>
              <w:tabs>
                <w:tab w:val="clear" w:pos="720"/>
              </w:tabs>
              <w:spacing w:after="120"/>
              <w:ind w:left="1422" w:hanging="803"/>
              <w:jc w:val="both"/>
            </w:pPr>
            <w:r w:rsidRPr="00A5236B">
              <w:t>Expiration</w:t>
            </w:r>
            <w:r w:rsidR="004D5917" w:rsidRPr="00A5236B">
              <w:t xml:space="preserve"> </w:t>
            </w:r>
            <w:r w:rsidRPr="00A5236B">
              <w:t>date</w:t>
            </w:r>
            <w:r w:rsidR="004D5917" w:rsidRPr="00A5236B">
              <w:t xml:space="preserve"> </w:t>
            </w:r>
            <w:r w:rsidRPr="00A5236B">
              <w:t>(month</w:t>
            </w:r>
            <w:r w:rsidR="004D5917" w:rsidRPr="00A5236B">
              <w:t xml:space="preserve"> </w:t>
            </w:r>
            <w:r w:rsidRPr="00A5236B">
              <w:t>and</w:t>
            </w:r>
            <w:r w:rsidR="004D5917" w:rsidRPr="00A5236B">
              <w:t xml:space="preserve"> </w:t>
            </w:r>
            <w:r w:rsidRPr="00A5236B">
              <w:t>year</w:t>
            </w:r>
            <w:r w:rsidR="004D5917" w:rsidRPr="00A5236B">
              <w:t xml:space="preserve"> </w:t>
            </w:r>
            <w:r w:rsidRPr="00A5236B">
              <w:t>in</w:t>
            </w:r>
            <w:r w:rsidR="004D5917" w:rsidRPr="00A5236B">
              <w:t xml:space="preserve"> </w:t>
            </w:r>
            <w:r w:rsidRPr="00A5236B">
              <w:t>clear</w:t>
            </w:r>
            <w:r w:rsidR="004D5917" w:rsidRPr="00A5236B">
              <w:t xml:space="preserve"> </w:t>
            </w:r>
            <w:r w:rsidRPr="00A5236B">
              <w:t>language,</w:t>
            </w:r>
            <w:r w:rsidR="004D5917" w:rsidRPr="00A5236B">
              <w:t xml:space="preserve"> </w:t>
            </w:r>
            <w:r w:rsidRPr="00A5236B">
              <w:t>not</w:t>
            </w:r>
            <w:r w:rsidR="004D5917" w:rsidRPr="00A5236B">
              <w:t xml:space="preserve"> </w:t>
            </w:r>
            <w:r w:rsidRPr="00A5236B">
              <w:t>code);</w:t>
            </w:r>
          </w:p>
          <w:p w14:paraId="6A6415A6" w14:textId="77777777" w:rsidR="009F11B1" w:rsidRPr="00A5236B" w:rsidRDefault="009F11B1" w:rsidP="00030BB2">
            <w:pPr>
              <w:numPr>
                <w:ilvl w:val="0"/>
                <w:numId w:val="63"/>
              </w:numPr>
              <w:tabs>
                <w:tab w:val="clear" w:pos="720"/>
              </w:tabs>
              <w:spacing w:after="120"/>
              <w:ind w:left="1152" w:hanging="540"/>
              <w:jc w:val="both"/>
            </w:pPr>
            <w:r w:rsidRPr="00A5236B">
              <w:t>Manufacturer’s</w:t>
            </w:r>
            <w:r w:rsidR="004D5917" w:rsidRPr="00A5236B">
              <w:t xml:space="preserve"> </w:t>
            </w:r>
            <w:r w:rsidRPr="00A5236B">
              <w:t>name</w:t>
            </w:r>
            <w:r w:rsidR="004D5917" w:rsidRPr="00A5236B">
              <w:t xml:space="preserve"> </w:t>
            </w:r>
            <w:r w:rsidRPr="00A5236B">
              <w:t>and</w:t>
            </w:r>
            <w:r w:rsidR="004D5917" w:rsidRPr="00A5236B">
              <w:t xml:space="preserve"> </w:t>
            </w:r>
            <w:r w:rsidRPr="00A5236B">
              <w:t>registered</w:t>
            </w:r>
            <w:r w:rsidR="004D5917" w:rsidRPr="00A5236B">
              <w:t xml:space="preserve"> </w:t>
            </w:r>
            <w:r w:rsidRPr="00A5236B">
              <w:t>address;</w:t>
            </w:r>
          </w:p>
          <w:p w14:paraId="1C9F81BC" w14:textId="77777777" w:rsidR="009F11B1" w:rsidRPr="00A5236B" w:rsidRDefault="009F11B1" w:rsidP="00030BB2">
            <w:pPr>
              <w:numPr>
                <w:ilvl w:val="0"/>
                <w:numId w:val="63"/>
              </w:numPr>
              <w:tabs>
                <w:tab w:val="clear" w:pos="720"/>
              </w:tabs>
              <w:spacing w:after="120"/>
              <w:ind w:left="1152" w:hanging="540"/>
              <w:jc w:val="both"/>
            </w:pPr>
            <w:r w:rsidRPr="00A5236B">
              <w:t>Manufacturer’s</w:t>
            </w:r>
            <w:r w:rsidR="004D5917" w:rsidRPr="00A5236B">
              <w:t xml:space="preserve"> </w:t>
            </w:r>
            <w:r w:rsidRPr="00A5236B">
              <w:t>national</w:t>
            </w:r>
            <w:r w:rsidR="004D5917" w:rsidRPr="00A5236B">
              <w:t xml:space="preserve"> </w:t>
            </w:r>
            <w:r w:rsidRPr="00A5236B">
              <w:t>registration</w:t>
            </w:r>
            <w:r w:rsidR="004D5917" w:rsidRPr="00A5236B">
              <w:t xml:space="preserve"> </w:t>
            </w:r>
            <w:r w:rsidRPr="00A5236B">
              <w:t>number;</w:t>
            </w:r>
          </w:p>
          <w:p w14:paraId="2E40C983" w14:textId="77777777" w:rsidR="009F11B1" w:rsidRPr="00A5236B" w:rsidRDefault="009F11B1" w:rsidP="00030BB2">
            <w:pPr>
              <w:numPr>
                <w:ilvl w:val="0"/>
                <w:numId w:val="63"/>
              </w:numPr>
              <w:tabs>
                <w:tab w:val="clear" w:pos="720"/>
              </w:tabs>
              <w:spacing w:after="120"/>
              <w:ind w:left="1152" w:hanging="540"/>
              <w:jc w:val="both"/>
            </w:pPr>
            <w:r w:rsidRPr="00A5236B">
              <w:t>Destination</w:t>
            </w:r>
            <w:r w:rsidR="004D5917" w:rsidRPr="00A5236B">
              <w:t xml:space="preserve"> </w:t>
            </w:r>
            <w:r w:rsidRPr="00A5236B">
              <w:t>airport</w:t>
            </w:r>
            <w:r w:rsidR="004D5917" w:rsidRPr="00A5236B">
              <w:t xml:space="preserve"> </w:t>
            </w:r>
            <w:r w:rsidRPr="00A5236B">
              <w:t>and</w:t>
            </w:r>
            <w:r w:rsidR="004D5917" w:rsidRPr="00A5236B">
              <w:t xml:space="preserve"> </w:t>
            </w:r>
            <w:r w:rsidRPr="00A5236B">
              <w:t>routing;</w:t>
            </w:r>
          </w:p>
          <w:p w14:paraId="067F739F" w14:textId="77777777" w:rsidR="009F11B1" w:rsidRPr="00A5236B" w:rsidRDefault="009F11B1" w:rsidP="00030BB2">
            <w:pPr>
              <w:numPr>
                <w:ilvl w:val="0"/>
                <w:numId w:val="63"/>
              </w:numPr>
              <w:tabs>
                <w:tab w:val="clear" w:pos="720"/>
              </w:tabs>
              <w:spacing w:after="120"/>
              <w:ind w:left="1152" w:hanging="540"/>
              <w:jc w:val="both"/>
            </w:pPr>
            <w:r w:rsidRPr="00A5236B">
              <w:t>Consignee’s</w:t>
            </w:r>
            <w:r w:rsidR="004D5917" w:rsidRPr="00A5236B">
              <w:t xml:space="preserve"> </w:t>
            </w:r>
            <w:r w:rsidRPr="00A5236B">
              <w:t>name</w:t>
            </w:r>
            <w:r w:rsidR="004D5917" w:rsidRPr="00A5236B">
              <w:t xml:space="preserve"> </w:t>
            </w:r>
            <w:r w:rsidRPr="00A5236B">
              <w:t>and</w:t>
            </w:r>
            <w:r w:rsidR="004D5917" w:rsidRPr="00A5236B">
              <w:t xml:space="preserve"> </w:t>
            </w:r>
            <w:r w:rsidRPr="00A5236B">
              <w:t>address</w:t>
            </w:r>
            <w:r w:rsidR="004D5917" w:rsidRPr="00A5236B">
              <w:t xml:space="preserve"> </w:t>
            </w:r>
            <w:r w:rsidRPr="00A5236B">
              <w:t>in</w:t>
            </w:r>
            <w:r w:rsidR="004D5917" w:rsidRPr="00A5236B">
              <w:t xml:space="preserve"> </w:t>
            </w:r>
            <w:r w:rsidRPr="00A5236B">
              <w:t>full;</w:t>
            </w:r>
          </w:p>
          <w:p w14:paraId="628343BF" w14:textId="77777777" w:rsidR="009F11B1" w:rsidRPr="00A5236B" w:rsidRDefault="009F11B1" w:rsidP="00030BB2">
            <w:pPr>
              <w:numPr>
                <w:ilvl w:val="0"/>
                <w:numId w:val="63"/>
              </w:numPr>
              <w:tabs>
                <w:tab w:val="clear" w:pos="720"/>
              </w:tabs>
              <w:spacing w:after="120"/>
              <w:ind w:left="1152" w:hanging="540"/>
              <w:jc w:val="both"/>
            </w:pPr>
            <w:r w:rsidRPr="00A5236B">
              <w:t>Consignee</w:t>
            </w:r>
            <w:r w:rsidR="004D5917" w:rsidRPr="00A5236B">
              <w:t xml:space="preserve"> </w:t>
            </w:r>
            <w:r w:rsidRPr="00A5236B">
              <w:t>contact</w:t>
            </w:r>
            <w:r w:rsidR="004D5917" w:rsidRPr="00A5236B">
              <w:t xml:space="preserve"> </w:t>
            </w:r>
            <w:r w:rsidRPr="00A5236B">
              <w:t>name</w:t>
            </w:r>
            <w:r w:rsidR="004D5917" w:rsidRPr="00A5236B">
              <w:t xml:space="preserve"> </w:t>
            </w:r>
            <w:r w:rsidRPr="00A5236B">
              <w:t>and</w:t>
            </w:r>
            <w:r w:rsidR="004D5917" w:rsidRPr="00A5236B">
              <w:t xml:space="preserve"> </w:t>
            </w:r>
            <w:r w:rsidRPr="00A5236B">
              <w:t>telephone</w:t>
            </w:r>
            <w:r w:rsidR="004D5917" w:rsidRPr="00A5236B">
              <w:t xml:space="preserve"> </w:t>
            </w:r>
            <w:r w:rsidRPr="00A5236B">
              <w:t>number;</w:t>
            </w:r>
          </w:p>
          <w:p w14:paraId="60CADDF0" w14:textId="77777777" w:rsidR="009F11B1" w:rsidRPr="00A5236B" w:rsidRDefault="009F11B1" w:rsidP="00030BB2">
            <w:pPr>
              <w:numPr>
                <w:ilvl w:val="0"/>
                <w:numId w:val="63"/>
              </w:numPr>
              <w:tabs>
                <w:tab w:val="clear" w:pos="720"/>
              </w:tabs>
              <w:spacing w:after="120"/>
              <w:ind w:left="1422" w:hanging="803"/>
              <w:jc w:val="both"/>
            </w:pPr>
            <w:r w:rsidRPr="00A5236B">
              <w:t>Number</w:t>
            </w:r>
            <w:r w:rsidR="004D5917" w:rsidRPr="00A5236B">
              <w:t xml:space="preserve"> </w:t>
            </w:r>
            <w:r w:rsidRPr="00A5236B">
              <w:t>of</w:t>
            </w:r>
            <w:r w:rsidR="004D5917" w:rsidRPr="00A5236B">
              <w:t xml:space="preserve"> </w:t>
            </w:r>
            <w:r w:rsidRPr="00A5236B">
              <w:t>vials</w:t>
            </w:r>
            <w:r w:rsidR="004D5917" w:rsidRPr="00A5236B">
              <w:t xml:space="preserve"> </w:t>
            </w:r>
            <w:r w:rsidRPr="00A5236B">
              <w:t>or</w:t>
            </w:r>
            <w:r w:rsidR="004D5917" w:rsidRPr="00A5236B">
              <w:t xml:space="preserve"> </w:t>
            </w:r>
            <w:r w:rsidRPr="00A5236B">
              <w:t>ampoules</w:t>
            </w:r>
            <w:r w:rsidR="004D5917" w:rsidRPr="00A5236B">
              <w:t xml:space="preserve"> </w:t>
            </w:r>
            <w:r w:rsidRPr="00A5236B">
              <w:t>contained</w:t>
            </w:r>
            <w:r w:rsidR="004D5917" w:rsidRPr="00A5236B">
              <w:t xml:space="preserve"> </w:t>
            </w:r>
            <w:r w:rsidRPr="00A5236B">
              <w:t>in</w:t>
            </w:r>
            <w:r w:rsidR="004D5917" w:rsidRPr="00A5236B">
              <w:t xml:space="preserve"> </w:t>
            </w:r>
            <w:r w:rsidRPr="00A5236B">
              <w:t>the</w:t>
            </w:r>
            <w:r w:rsidR="004D5917" w:rsidRPr="00A5236B">
              <w:t xml:space="preserve"> </w:t>
            </w:r>
            <w:r w:rsidRPr="00A5236B">
              <w:t>carton;</w:t>
            </w:r>
          </w:p>
          <w:p w14:paraId="61B11B13" w14:textId="77777777" w:rsidR="009F11B1" w:rsidRPr="00A5236B" w:rsidRDefault="009F11B1" w:rsidP="00030BB2">
            <w:pPr>
              <w:numPr>
                <w:ilvl w:val="0"/>
                <w:numId w:val="63"/>
              </w:numPr>
              <w:tabs>
                <w:tab w:val="clear" w:pos="720"/>
              </w:tabs>
              <w:spacing w:after="120"/>
              <w:ind w:left="1152" w:hanging="540"/>
              <w:jc w:val="both"/>
            </w:pPr>
            <w:r w:rsidRPr="00A5236B">
              <w:t>Gross</w:t>
            </w:r>
            <w:r w:rsidR="004D5917" w:rsidRPr="00A5236B">
              <w:t xml:space="preserve"> </w:t>
            </w:r>
            <w:r w:rsidRPr="00A5236B">
              <w:t>weight</w:t>
            </w:r>
            <w:r w:rsidR="004D5917" w:rsidRPr="00A5236B">
              <w:t xml:space="preserve"> </w:t>
            </w:r>
            <w:r w:rsidRPr="00A5236B">
              <w:t>of</w:t>
            </w:r>
            <w:r w:rsidR="004D5917" w:rsidRPr="00A5236B">
              <w:t xml:space="preserve"> </w:t>
            </w:r>
            <w:r w:rsidRPr="00A5236B">
              <w:t>each</w:t>
            </w:r>
            <w:r w:rsidR="004D5917" w:rsidRPr="00A5236B">
              <w:t xml:space="preserve"> </w:t>
            </w:r>
            <w:r w:rsidRPr="00A5236B">
              <w:t>carton</w:t>
            </w:r>
            <w:r w:rsidR="004D5917" w:rsidRPr="00A5236B">
              <w:t xml:space="preserve"> </w:t>
            </w:r>
            <w:r w:rsidRPr="00A5236B">
              <w:t>(in</w:t>
            </w:r>
            <w:r w:rsidR="004D5917" w:rsidRPr="00A5236B">
              <w:t xml:space="preserve"> </w:t>
            </w:r>
            <w:r w:rsidRPr="00A5236B">
              <w:t>kg);</w:t>
            </w:r>
          </w:p>
          <w:p w14:paraId="62688E67" w14:textId="77777777" w:rsidR="009F11B1" w:rsidRPr="00A5236B" w:rsidRDefault="009F11B1" w:rsidP="00030BB2">
            <w:pPr>
              <w:numPr>
                <w:ilvl w:val="0"/>
                <w:numId w:val="63"/>
              </w:numPr>
              <w:tabs>
                <w:tab w:val="clear" w:pos="720"/>
              </w:tabs>
              <w:spacing w:after="120"/>
              <w:ind w:left="1152" w:hanging="540"/>
              <w:jc w:val="both"/>
            </w:pPr>
            <w:r w:rsidRPr="00A5236B">
              <w:t>Carton</w:t>
            </w:r>
            <w:r w:rsidR="004D5917" w:rsidRPr="00A5236B">
              <w:t xml:space="preserve"> </w:t>
            </w:r>
            <w:r w:rsidRPr="00A5236B">
              <w:t>#____</w:t>
            </w:r>
            <w:r w:rsidR="004D5917" w:rsidRPr="00A5236B">
              <w:t xml:space="preserve"> </w:t>
            </w:r>
            <w:r w:rsidRPr="00A5236B">
              <w:t>of</w:t>
            </w:r>
            <w:r w:rsidR="004D5917" w:rsidRPr="00A5236B">
              <w:t xml:space="preserve"> </w:t>
            </w:r>
            <w:r w:rsidRPr="00A5236B">
              <w:t>_____;</w:t>
            </w:r>
          </w:p>
          <w:p w14:paraId="602BF1D6" w14:textId="77777777" w:rsidR="009F11B1" w:rsidRPr="00A5236B" w:rsidRDefault="009F11B1" w:rsidP="00030BB2">
            <w:pPr>
              <w:numPr>
                <w:ilvl w:val="0"/>
                <w:numId w:val="63"/>
              </w:numPr>
              <w:tabs>
                <w:tab w:val="clear" w:pos="720"/>
              </w:tabs>
              <w:spacing w:after="120"/>
              <w:ind w:left="1152" w:hanging="540"/>
              <w:jc w:val="both"/>
            </w:pPr>
            <w:r w:rsidRPr="00A5236B">
              <w:t>Instructions</w:t>
            </w:r>
            <w:r w:rsidR="004D5917" w:rsidRPr="00A5236B">
              <w:t xml:space="preserve"> </w:t>
            </w:r>
            <w:r w:rsidRPr="00A5236B">
              <w:t>for</w:t>
            </w:r>
            <w:r w:rsidR="004D5917" w:rsidRPr="00A5236B">
              <w:t xml:space="preserve"> </w:t>
            </w:r>
            <w:r w:rsidRPr="00A5236B">
              <w:t>storage</w:t>
            </w:r>
            <w:r w:rsidR="004D5917" w:rsidRPr="00A5236B">
              <w:t xml:space="preserve"> </w:t>
            </w:r>
            <w:r w:rsidRPr="00A5236B">
              <w:t>and</w:t>
            </w:r>
            <w:r w:rsidR="004D5917" w:rsidRPr="00A5236B">
              <w:t xml:space="preserve"> </w:t>
            </w:r>
            <w:r w:rsidRPr="00A5236B">
              <w:t>handling;</w:t>
            </w:r>
          </w:p>
          <w:p w14:paraId="10E99894" w14:textId="77777777" w:rsidR="009F11B1" w:rsidRPr="00A5236B" w:rsidRDefault="009F11B1" w:rsidP="00030BB2">
            <w:pPr>
              <w:numPr>
                <w:ilvl w:val="0"/>
                <w:numId w:val="63"/>
              </w:numPr>
              <w:tabs>
                <w:tab w:val="clear" w:pos="720"/>
              </w:tabs>
              <w:spacing w:after="120"/>
              <w:ind w:left="1152" w:hanging="540"/>
              <w:jc w:val="both"/>
            </w:pPr>
            <w:r w:rsidRPr="00A5236B">
              <w:t>Contract</w:t>
            </w:r>
            <w:r w:rsidR="004D5917" w:rsidRPr="00A5236B">
              <w:t xml:space="preserve"> </w:t>
            </w:r>
            <w:r w:rsidRPr="00A5236B">
              <w:t>number;</w:t>
            </w:r>
          </w:p>
          <w:p w14:paraId="6C8F2694" w14:textId="77777777" w:rsidR="009F11B1" w:rsidRPr="00A5236B" w:rsidRDefault="009F11B1" w:rsidP="00030BB2">
            <w:pPr>
              <w:numPr>
                <w:ilvl w:val="0"/>
                <w:numId w:val="63"/>
              </w:numPr>
              <w:tabs>
                <w:tab w:val="clear" w:pos="720"/>
              </w:tabs>
              <w:spacing w:after="200"/>
              <w:ind w:left="1152" w:hanging="540"/>
              <w:jc w:val="both"/>
            </w:pPr>
            <w:r w:rsidRPr="00A5236B">
              <w:t>Place</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Made</w:t>
            </w:r>
            <w:r w:rsidR="004D5917" w:rsidRPr="00A5236B">
              <w:t xml:space="preserve"> </w:t>
            </w:r>
            <w:r w:rsidRPr="00A5236B">
              <w:t>in______).</w:t>
            </w:r>
          </w:p>
        </w:tc>
      </w:tr>
      <w:tr w:rsidR="009F11B1" w:rsidRPr="00A5236B" w14:paraId="40B11EC8" w14:textId="77777777" w:rsidTr="00A8085A">
        <w:tc>
          <w:tcPr>
            <w:tcW w:w="2250" w:type="dxa"/>
          </w:tcPr>
          <w:p w14:paraId="7009C517" w14:textId="77777777" w:rsidR="009F11B1" w:rsidRPr="00A5236B" w:rsidRDefault="009F11B1" w:rsidP="00A8085A">
            <w:pPr>
              <w:tabs>
                <w:tab w:val="left" w:pos="432"/>
              </w:tabs>
              <w:spacing w:after="200"/>
              <w:ind w:left="432" w:hanging="432"/>
              <w:rPr>
                <w:b/>
              </w:rPr>
            </w:pPr>
            <w:r w:rsidRPr="00A5236B">
              <w:rPr>
                <w:b/>
              </w:rPr>
              <w:t>6.</w:t>
            </w:r>
            <w:r w:rsidRPr="00A5236B">
              <w:rPr>
                <w:b/>
              </w:rPr>
              <w:tab/>
              <w:t>Quality</w:t>
            </w:r>
            <w:r w:rsidR="004D5917" w:rsidRPr="00A5236B">
              <w:rPr>
                <w:b/>
              </w:rPr>
              <w:t xml:space="preserve"> </w:t>
            </w:r>
            <w:r w:rsidRPr="00A5236B">
              <w:rPr>
                <w:b/>
              </w:rPr>
              <w:t>Control</w:t>
            </w:r>
            <w:r w:rsidR="004D5917" w:rsidRPr="00A5236B">
              <w:rPr>
                <w:b/>
              </w:rPr>
              <w:t xml:space="preserve"> </w:t>
            </w:r>
            <w:r w:rsidRPr="00A5236B">
              <w:rPr>
                <w:b/>
              </w:rPr>
              <w:t>for</w:t>
            </w:r>
            <w:r w:rsidR="004D5917" w:rsidRPr="00A5236B">
              <w:rPr>
                <w:b/>
              </w:rPr>
              <w:t xml:space="preserve"> </w:t>
            </w:r>
            <w:r w:rsidRPr="00A5236B">
              <w:rPr>
                <w:b/>
              </w:rPr>
              <w:t>Supply</w:t>
            </w:r>
          </w:p>
        </w:tc>
        <w:tc>
          <w:tcPr>
            <w:tcW w:w="6750" w:type="dxa"/>
          </w:tcPr>
          <w:p w14:paraId="41DAEDE7" w14:textId="77777777" w:rsidR="009F11B1" w:rsidRPr="00A5236B" w:rsidRDefault="009F11B1" w:rsidP="00A8085A">
            <w:pPr>
              <w:tabs>
                <w:tab w:val="left" w:pos="619"/>
              </w:tabs>
              <w:spacing w:after="200"/>
              <w:ind w:left="619" w:hanging="619"/>
              <w:jc w:val="both"/>
            </w:pPr>
            <w:r w:rsidRPr="00A5236B">
              <w:t>6.1</w:t>
            </w:r>
            <w:r w:rsidRPr="00A5236B">
              <w:tab/>
              <w:t>All</w:t>
            </w:r>
            <w:r w:rsidR="004D5917" w:rsidRPr="00A5236B">
              <w:t xml:space="preserve"> </w:t>
            </w:r>
            <w:r w:rsidRPr="00A5236B">
              <w:t>goods</w:t>
            </w:r>
            <w:r w:rsidR="004D5917" w:rsidRPr="00A5236B">
              <w:t xml:space="preserve"> </w:t>
            </w:r>
            <w:r w:rsidRPr="00A5236B">
              <w:t>must:</w:t>
            </w:r>
          </w:p>
          <w:p w14:paraId="06E59C26" w14:textId="77777777" w:rsidR="009F11B1" w:rsidRPr="00A5236B" w:rsidRDefault="009F11B1" w:rsidP="00030BB2">
            <w:pPr>
              <w:numPr>
                <w:ilvl w:val="0"/>
                <w:numId w:val="64"/>
              </w:numPr>
              <w:tabs>
                <w:tab w:val="clear" w:pos="720"/>
              </w:tabs>
              <w:spacing w:after="120"/>
              <w:ind w:left="1422" w:hanging="803"/>
              <w:jc w:val="both"/>
            </w:pPr>
            <w:r w:rsidRPr="00A5236B">
              <w:t>meet</w:t>
            </w:r>
            <w:r w:rsidR="004D5917" w:rsidRPr="00A5236B">
              <w:t xml:space="preserve"> </w:t>
            </w:r>
            <w:r w:rsidRPr="00A5236B">
              <w:t>the</w:t>
            </w:r>
            <w:r w:rsidR="004D5917" w:rsidRPr="00A5236B">
              <w:t xml:space="preserve"> </w:t>
            </w:r>
            <w:r w:rsidRPr="00A5236B">
              <w:t>requirements</w:t>
            </w:r>
            <w:r w:rsidR="004D5917" w:rsidRPr="00A5236B">
              <w:t xml:space="preserve"> </w:t>
            </w:r>
            <w:r w:rsidRPr="00A5236B">
              <w:t>of</w:t>
            </w:r>
            <w:r w:rsidR="004D5917" w:rsidRPr="00A5236B">
              <w:t xml:space="preserve"> </w:t>
            </w:r>
            <w:r w:rsidRPr="00A5236B">
              <w:t>manufacturing</w:t>
            </w:r>
            <w:r w:rsidR="004D5917" w:rsidRPr="00A5236B">
              <w:t xml:space="preserve"> </w:t>
            </w:r>
            <w:r w:rsidRPr="00A5236B">
              <w:t>legislation</w:t>
            </w:r>
            <w:r w:rsidR="004D5917" w:rsidRPr="00A5236B">
              <w:t xml:space="preserve"> </w:t>
            </w:r>
            <w:r w:rsidRPr="00A5236B">
              <w:t>and</w:t>
            </w:r>
            <w:r w:rsidR="004D5917" w:rsidRPr="00A5236B">
              <w:t xml:space="preserve"> </w:t>
            </w:r>
            <w:r w:rsidRPr="00A5236B">
              <w:t>regulation</w:t>
            </w:r>
            <w:r w:rsidR="004D5917" w:rsidRPr="00A5236B">
              <w:t xml:space="preserve"> </w:t>
            </w:r>
            <w:r w:rsidRPr="00A5236B">
              <w:t>of</w:t>
            </w:r>
            <w:r w:rsidR="004D5917" w:rsidRPr="00A5236B">
              <w:t xml:space="preserve"> </w:t>
            </w:r>
            <w:r w:rsidRPr="00A5236B">
              <w:t>vaccines</w:t>
            </w:r>
            <w:r w:rsidR="004D5917" w:rsidRPr="00A5236B">
              <w:t xml:space="preserve"> </w:t>
            </w:r>
            <w:r w:rsidRPr="00A5236B">
              <w:t>in</w:t>
            </w:r>
            <w:r w:rsidR="004D5917" w:rsidRPr="00A5236B">
              <w:t xml:space="preserve"> </w:t>
            </w:r>
            <w:r w:rsidRPr="00A5236B">
              <w:t>the</w:t>
            </w:r>
            <w:r w:rsidR="004D5917" w:rsidRPr="00A5236B">
              <w:t xml:space="preserve"> </w:t>
            </w:r>
            <w:r w:rsidRPr="00A5236B">
              <w:t>country</w:t>
            </w:r>
            <w:r w:rsidR="004D5917" w:rsidRPr="00A5236B">
              <w:t xml:space="preserve"> </w:t>
            </w:r>
            <w:r w:rsidRPr="00A5236B">
              <w:t>of</w:t>
            </w:r>
            <w:r w:rsidR="004D5917" w:rsidRPr="00A5236B">
              <w:t xml:space="preserve"> </w:t>
            </w:r>
            <w:r w:rsidRPr="00A5236B">
              <w:t>origin;</w:t>
            </w:r>
          </w:p>
          <w:p w14:paraId="31A4207E" w14:textId="77777777" w:rsidR="009F11B1" w:rsidRPr="00A5236B" w:rsidRDefault="009F11B1" w:rsidP="00030BB2">
            <w:pPr>
              <w:numPr>
                <w:ilvl w:val="0"/>
                <w:numId w:val="64"/>
              </w:numPr>
              <w:tabs>
                <w:tab w:val="clear" w:pos="720"/>
              </w:tabs>
              <w:spacing w:after="120"/>
              <w:ind w:left="1422" w:hanging="803"/>
              <w:jc w:val="both"/>
            </w:pPr>
            <w:r w:rsidRPr="00A5236B">
              <w:t>meet</w:t>
            </w:r>
            <w:r w:rsidR="004D5917" w:rsidRPr="00A5236B">
              <w:t xml:space="preserve"> </w:t>
            </w:r>
            <w:r w:rsidRPr="00A5236B">
              <w:t>internationally</w:t>
            </w:r>
            <w:r w:rsidR="004D5917" w:rsidRPr="00A5236B">
              <w:t xml:space="preserve"> </w:t>
            </w:r>
            <w:r w:rsidRPr="00A5236B">
              <w:t>recognized</w:t>
            </w:r>
            <w:r w:rsidR="004D5917" w:rsidRPr="00A5236B">
              <w:t xml:space="preserve"> </w:t>
            </w:r>
            <w:r w:rsidRPr="00A5236B">
              <w:t>standards</w:t>
            </w:r>
            <w:r w:rsidR="004D5917" w:rsidRPr="00A5236B">
              <w:t xml:space="preserve"> </w:t>
            </w:r>
            <w:r w:rsidRPr="00A5236B">
              <w:t>for</w:t>
            </w:r>
            <w:r w:rsidR="004D5917" w:rsidRPr="00A5236B">
              <w:t xml:space="preserve"> </w:t>
            </w:r>
            <w:r w:rsidRPr="00A5236B">
              <w:t>safety,</w:t>
            </w:r>
            <w:r w:rsidR="004D5917" w:rsidRPr="00A5236B">
              <w:t xml:space="preserve"> </w:t>
            </w:r>
            <w:r w:rsidRPr="00A5236B">
              <w:t>efficacy,</w:t>
            </w:r>
            <w:r w:rsidR="004D5917" w:rsidRPr="00A5236B">
              <w:t xml:space="preserve"> </w:t>
            </w:r>
            <w:r w:rsidRPr="00A5236B">
              <w:t>and</w:t>
            </w:r>
            <w:r w:rsidR="004D5917" w:rsidRPr="00A5236B">
              <w:t xml:space="preserve"> </w:t>
            </w:r>
            <w:r w:rsidRPr="00A5236B">
              <w:t>quality;</w:t>
            </w:r>
          </w:p>
          <w:p w14:paraId="007F4E94" w14:textId="77777777" w:rsidR="009F11B1" w:rsidRPr="00A5236B" w:rsidRDefault="009F11B1" w:rsidP="00030BB2">
            <w:pPr>
              <w:numPr>
                <w:ilvl w:val="0"/>
                <w:numId w:val="64"/>
              </w:numPr>
              <w:tabs>
                <w:tab w:val="clear" w:pos="720"/>
              </w:tabs>
              <w:spacing w:after="120"/>
              <w:ind w:left="1422" w:hanging="803"/>
              <w:jc w:val="both"/>
            </w:pPr>
            <w:r w:rsidRPr="00A5236B">
              <w:t>conform</w:t>
            </w:r>
            <w:r w:rsidR="004D5917" w:rsidRPr="00A5236B">
              <w:t xml:space="preserve"> </w:t>
            </w:r>
            <w:r w:rsidRPr="00A5236B">
              <w:t>to</w:t>
            </w:r>
            <w:r w:rsidR="004D5917" w:rsidRPr="00A5236B">
              <w:t xml:space="preserve"> </w:t>
            </w:r>
            <w:r w:rsidRPr="00A5236B">
              <w:t>all</w:t>
            </w:r>
            <w:r w:rsidR="004D5917" w:rsidRPr="00A5236B">
              <w:t xml:space="preserve"> </w:t>
            </w:r>
            <w:r w:rsidRPr="00A5236B">
              <w:t>the</w:t>
            </w:r>
            <w:r w:rsidR="004D5917" w:rsidRPr="00A5236B">
              <w:t xml:space="preserve"> </w:t>
            </w:r>
            <w:r w:rsidRPr="00A5236B">
              <w:t>specifications</w:t>
            </w:r>
            <w:r w:rsidR="004D5917" w:rsidRPr="00A5236B">
              <w:t xml:space="preserve"> </w:t>
            </w:r>
            <w:r w:rsidRPr="00A5236B">
              <w:t>and</w:t>
            </w:r>
            <w:r w:rsidR="004D5917" w:rsidRPr="00A5236B">
              <w:t xml:space="preserve"> </w:t>
            </w:r>
            <w:r w:rsidRPr="00A5236B">
              <w:t>related</w:t>
            </w:r>
            <w:r w:rsidR="004D5917" w:rsidRPr="00A5236B">
              <w:t xml:space="preserve"> </w:t>
            </w:r>
            <w:r w:rsidRPr="00A5236B">
              <w:t>documents</w:t>
            </w:r>
            <w:r w:rsidR="004D5917" w:rsidRPr="00A5236B">
              <w:t xml:space="preserve"> </w:t>
            </w:r>
            <w:r w:rsidRPr="00A5236B">
              <w:t>contain</w:t>
            </w:r>
            <w:r w:rsidR="004D5917" w:rsidRPr="00A5236B">
              <w:t xml:space="preserve"> </w:t>
            </w:r>
            <w:r w:rsidRPr="00A5236B">
              <w:t>herein;</w:t>
            </w:r>
          </w:p>
          <w:p w14:paraId="2EF63E36" w14:textId="77777777" w:rsidR="009F11B1" w:rsidRPr="00A5236B" w:rsidRDefault="009F11B1" w:rsidP="00030BB2">
            <w:pPr>
              <w:numPr>
                <w:ilvl w:val="0"/>
                <w:numId w:val="64"/>
              </w:numPr>
              <w:tabs>
                <w:tab w:val="clear" w:pos="720"/>
              </w:tabs>
              <w:spacing w:after="120"/>
              <w:ind w:left="1422" w:hanging="803"/>
              <w:jc w:val="both"/>
            </w:pPr>
            <w:r w:rsidRPr="00A5236B">
              <w:t>be</w:t>
            </w:r>
            <w:r w:rsidR="004D5917" w:rsidRPr="00A5236B">
              <w:t xml:space="preserve"> </w:t>
            </w:r>
            <w:r w:rsidRPr="00A5236B">
              <w:t>fit</w:t>
            </w:r>
            <w:r w:rsidR="004D5917" w:rsidRPr="00A5236B">
              <w:t xml:space="preserve"> </w:t>
            </w:r>
            <w:r w:rsidRPr="00A5236B">
              <w:t>for</w:t>
            </w:r>
            <w:r w:rsidR="004D5917" w:rsidRPr="00A5236B">
              <w:t xml:space="preserve"> </w:t>
            </w:r>
            <w:r w:rsidRPr="00A5236B">
              <w:t>the</w:t>
            </w:r>
            <w:r w:rsidR="004D5917" w:rsidRPr="00A5236B">
              <w:t xml:space="preserve"> </w:t>
            </w:r>
            <w:r w:rsidRPr="00A5236B">
              <w:t>purposes</w:t>
            </w:r>
            <w:r w:rsidR="004D5917" w:rsidRPr="00A5236B">
              <w:t xml:space="preserve"> </w:t>
            </w:r>
            <w:r w:rsidRPr="00A5236B">
              <w:t>expressly</w:t>
            </w:r>
            <w:r w:rsidR="004D5917" w:rsidRPr="00A5236B">
              <w:t xml:space="preserve"> </w:t>
            </w:r>
            <w:r w:rsidRPr="00A5236B">
              <w:t>made</w:t>
            </w:r>
            <w:r w:rsidR="004D5917" w:rsidRPr="00A5236B">
              <w:t xml:space="preserve"> </w:t>
            </w:r>
            <w:r w:rsidRPr="00A5236B">
              <w:t>known</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p>
          <w:p w14:paraId="37BD6B2C" w14:textId="77777777" w:rsidR="009F11B1" w:rsidRPr="00A5236B" w:rsidRDefault="009F11B1" w:rsidP="00030BB2">
            <w:pPr>
              <w:numPr>
                <w:ilvl w:val="0"/>
                <w:numId w:val="64"/>
              </w:numPr>
              <w:tabs>
                <w:tab w:val="clear" w:pos="720"/>
              </w:tabs>
              <w:spacing w:after="120"/>
              <w:ind w:left="1422" w:hanging="803"/>
              <w:jc w:val="both"/>
            </w:pPr>
            <w:r w:rsidRPr="00A5236B">
              <w:t>be</w:t>
            </w:r>
            <w:r w:rsidR="004D5917" w:rsidRPr="00A5236B">
              <w:t xml:space="preserve"> </w:t>
            </w:r>
            <w:r w:rsidRPr="00A5236B">
              <w:t>free</w:t>
            </w:r>
            <w:r w:rsidR="004D5917" w:rsidRPr="00A5236B">
              <w:t xml:space="preserve"> </w:t>
            </w:r>
            <w:r w:rsidRPr="00A5236B">
              <w:t>from</w:t>
            </w:r>
            <w:r w:rsidR="004D5917" w:rsidRPr="00A5236B">
              <w:t xml:space="preserve"> </w:t>
            </w:r>
            <w:r w:rsidRPr="00A5236B">
              <w:t>defects</w:t>
            </w:r>
            <w:r w:rsidR="004D5917" w:rsidRPr="00A5236B">
              <w:t xml:space="preserve"> </w:t>
            </w:r>
            <w:r w:rsidRPr="00A5236B">
              <w:t>in</w:t>
            </w:r>
            <w:r w:rsidR="004D5917" w:rsidRPr="00A5236B">
              <w:t xml:space="preserve"> </w:t>
            </w:r>
            <w:r w:rsidRPr="00A5236B">
              <w:t>workmanship</w:t>
            </w:r>
            <w:r w:rsidR="004D5917" w:rsidRPr="00A5236B">
              <w:t xml:space="preserve"> </w:t>
            </w:r>
            <w:r w:rsidRPr="00A5236B">
              <w:t>and</w:t>
            </w:r>
            <w:r w:rsidR="004D5917" w:rsidRPr="00A5236B">
              <w:t xml:space="preserve"> </w:t>
            </w:r>
            <w:r w:rsidRPr="00A5236B">
              <w:t>materials;</w:t>
            </w:r>
            <w:r w:rsidR="004D5917" w:rsidRPr="00A5236B">
              <w:t xml:space="preserve"> </w:t>
            </w:r>
            <w:r w:rsidRPr="00A5236B">
              <w:t>and</w:t>
            </w:r>
          </w:p>
          <w:p w14:paraId="78C535E2" w14:textId="77777777" w:rsidR="009F11B1" w:rsidRPr="00A5236B" w:rsidRDefault="009F11B1" w:rsidP="00030BB2">
            <w:pPr>
              <w:numPr>
                <w:ilvl w:val="0"/>
                <w:numId w:val="64"/>
              </w:numPr>
              <w:tabs>
                <w:tab w:val="clear" w:pos="720"/>
              </w:tabs>
              <w:spacing w:after="200"/>
              <w:ind w:left="1422" w:hanging="803"/>
              <w:jc w:val="both"/>
            </w:pPr>
            <w:r w:rsidRPr="00A5236B">
              <w:t>be</w:t>
            </w:r>
            <w:r w:rsidR="004D5917" w:rsidRPr="00A5236B">
              <w:t xml:space="preserve"> </w:t>
            </w:r>
            <w:r w:rsidRPr="00A5236B">
              <w:t>certified</w:t>
            </w:r>
            <w:r w:rsidR="004D5917" w:rsidRPr="00A5236B">
              <w:t xml:space="preserve"> </w:t>
            </w:r>
            <w:r w:rsidRPr="00A5236B">
              <w:t>by</w:t>
            </w:r>
            <w:r w:rsidR="004D5917" w:rsidRPr="00A5236B">
              <w:t xml:space="preserve"> </w:t>
            </w:r>
            <w:r w:rsidRPr="00A5236B">
              <w:t>a</w:t>
            </w:r>
            <w:r w:rsidR="004D5917" w:rsidRPr="00A5236B">
              <w:t xml:space="preserve"> </w:t>
            </w:r>
            <w:r w:rsidRPr="00A5236B">
              <w:t>competent</w:t>
            </w:r>
            <w:r w:rsidR="004D5917" w:rsidRPr="00A5236B">
              <w:t xml:space="preserve"> </w:t>
            </w:r>
            <w:r w:rsidRPr="00A5236B">
              <w:t>authority</w:t>
            </w:r>
            <w:r w:rsidR="004D5917" w:rsidRPr="00A5236B">
              <w:t xml:space="preserve"> </w:t>
            </w:r>
            <w:r w:rsidRPr="00A5236B">
              <w:t>in</w:t>
            </w:r>
            <w:r w:rsidR="004D5917" w:rsidRPr="00A5236B">
              <w:t xml:space="preserve"> </w:t>
            </w:r>
            <w:r w:rsidRPr="00A5236B">
              <w:t>the</w:t>
            </w:r>
            <w:r w:rsidR="004D5917" w:rsidRPr="00A5236B">
              <w:t xml:space="preserve"> </w:t>
            </w:r>
            <w:r w:rsidRPr="00A5236B">
              <w:t>manufacturer’s</w:t>
            </w:r>
            <w:r w:rsidR="004D5917" w:rsidRPr="00A5236B">
              <w:t xml:space="preserve"> </w:t>
            </w:r>
            <w:r w:rsidRPr="00A5236B">
              <w:t>country</w:t>
            </w:r>
            <w:r w:rsidR="004D5917" w:rsidRPr="00A5236B">
              <w:t xml:space="preserve"> </w:t>
            </w:r>
            <w:r w:rsidRPr="00A5236B">
              <w:t>according</w:t>
            </w:r>
            <w:r w:rsidR="004D5917" w:rsidRPr="00A5236B">
              <w:t xml:space="preserve"> </w:t>
            </w:r>
            <w:r w:rsidRPr="00A5236B">
              <w:t>to</w:t>
            </w:r>
            <w:r w:rsidR="004D5917" w:rsidRPr="00A5236B">
              <w:t xml:space="preserve"> </w:t>
            </w:r>
            <w:r w:rsidRPr="00A5236B">
              <w:t>resolution</w:t>
            </w:r>
            <w:r w:rsidR="004D5917" w:rsidRPr="00A5236B">
              <w:t xml:space="preserve"> </w:t>
            </w:r>
            <w:r w:rsidRPr="00A5236B">
              <w:t>WHA</w:t>
            </w:r>
            <w:r w:rsidR="004D5917" w:rsidRPr="00A5236B">
              <w:t xml:space="preserve"> </w:t>
            </w:r>
            <w:r w:rsidRPr="00A5236B">
              <w:t>28-65(2),</w:t>
            </w:r>
            <w:r w:rsidR="004D5917" w:rsidRPr="00A5236B">
              <w:t xml:space="preserve"> </w:t>
            </w:r>
            <w:r w:rsidRPr="00A5236B">
              <w:t>of</w:t>
            </w:r>
            <w:r w:rsidR="004D5917" w:rsidRPr="00A5236B">
              <w:t xml:space="preserve"> </w:t>
            </w:r>
            <w:r w:rsidRPr="00A5236B">
              <w:t>the</w:t>
            </w:r>
            <w:r w:rsidR="004D5917" w:rsidRPr="00A5236B">
              <w:t xml:space="preserve"> </w:t>
            </w:r>
            <w:r w:rsidRPr="00A5236B">
              <w:t>WHO</w:t>
            </w:r>
            <w:r w:rsidR="004D5917" w:rsidRPr="00A5236B">
              <w:t xml:space="preserve"> </w:t>
            </w:r>
            <w:r w:rsidRPr="00A5236B">
              <w:t>release</w:t>
            </w:r>
            <w:r w:rsidR="004D5917" w:rsidRPr="00A5236B">
              <w:t xml:space="preserve"> </w:t>
            </w:r>
            <w:r w:rsidRPr="00A5236B">
              <w:t>certificate.</w:t>
            </w:r>
          </w:p>
        </w:tc>
      </w:tr>
      <w:tr w:rsidR="009F11B1" w:rsidRPr="00A5236B" w14:paraId="584B96B4" w14:textId="77777777" w:rsidTr="00A8085A">
        <w:tc>
          <w:tcPr>
            <w:tcW w:w="2250" w:type="dxa"/>
          </w:tcPr>
          <w:p w14:paraId="65F6A5E9" w14:textId="77777777" w:rsidR="009F11B1" w:rsidRPr="00A5236B" w:rsidRDefault="009F11B1" w:rsidP="00A8085A">
            <w:pPr>
              <w:tabs>
                <w:tab w:val="left" w:pos="432"/>
              </w:tabs>
              <w:spacing w:after="200"/>
              <w:ind w:left="432" w:hanging="432"/>
              <w:rPr>
                <w:b/>
              </w:rPr>
            </w:pPr>
          </w:p>
        </w:tc>
        <w:tc>
          <w:tcPr>
            <w:tcW w:w="6750" w:type="dxa"/>
          </w:tcPr>
          <w:p w14:paraId="4247D1E2" w14:textId="77777777" w:rsidR="009F11B1" w:rsidRPr="00A5236B" w:rsidRDefault="009F11B1" w:rsidP="00A8085A">
            <w:pPr>
              <w:tabs>
                <w:tab w:val="left" w:pos="619"/>
              </w:tabs>
              <w:spacing w:after="180"/>
              <w:ind w:left="619" w:hanging="619"/>
              <w:jc w:val="both"/>
            </w:pPr>
            <w:r w:rsidRPr="00A5236B">
              <w:t>6.2</w:t>
            </w:r>
            <w:r w:rsidRPr="00A5236B">
              <w:tab/>
              <w:t>The</w:t>
            </w:r>
            <w:r w:rsidR="004D5917" w:rsidRPr="00A5236B">
              <w:t xml:space="preserve"> </w:t>
            </w:r>
            <w:r w:rsidRPr="00A5236B">
              <w:t>Supplier</w:t>
            </w:r>
            <w:r w:rsidR="004D5917" w:rsidRPr="00A5236B">
              <w:t xml:space="preserve"> </w:t>
            </w:r>
            <w:r w:rsidRPr="00A5236B">
              <w:t>will</w:t>
            </w:r>
            <w:r w:rsidR="004D5917" w:rsidRPr="00A5236B">
              <w:t xml:space="preserve"> </w:t>
            </w:r>
            <w:r w:rsidRPr="00A5236B">
              <w:t>be</w:t>
            </w:r>
            <w:r w:rsidR="004D5917" w:rsidRPr="00A5236B">
              <w:t xml:space="preserve"> </w:t>
            </w:r>
            <w:r w:rsidRPr="00A5236B">
              <w:t>required</w:t>
            </w:r>
            <w:r w:rsidR="004D5917" w:rsidRPr="00A5236B">
              <w:t xml:space="preserve"> </w:t>
            </w:r>
            <w:r w:rsidRPr="00A5236B">
              <w:t>to</w:t>
            </w:r>
            <w:r w:rsidR="004D5917" w:rsidRPr="00A5236B">
              <w:t xml:space="preserve"> </w:t>
            </w:r>
            <w:r w:rsidRPr="00A5236B">
              <w:t>furnish</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th</w:t>
            </w:r>
            <w:r w:rsidR="004D5917" w:rsidRPr="00A5236B">
              <w:t xml:space="preserve"> </w:t>
            </w:r>
            <w:r w:rsidRPr="00A5236B">
              <w:t>each</w:t>
            </w:r>
            <w:r w:rsidR="004D5917" w:rsidRPr="00A5236B">
              <w:t xml:space="preserve"> </w:t>
            </w:r>
            <w:r w:rsidRPr="00A5236B">
              <w:t>consignment;</w:t>
            </w:r>
          </w:p>
        </w:tc>
      </w:tr>
      <w:tr w:rsidR="009F11B1" w:rsidRPr="00A5236B" w14:paraId="3972BBB6" w14:textId="77777777" w:rsidTr="00A8085A">
        <w:tc>
          <w:tcPr>
            <w:tcW w:w="2250" w:type="dxa"/>
          </w:tcPr>
          <w:p w14:paraId="66E15BCB" w14:textId="77777777" w:rsidR="009F11B1" w:rsidRPr="00A5236B" w:rsidRDefault="009F11B1" w:rsidP="00A8085A">
            <w:pPr>
              <w:tabs>
                <w:tab w:val="left" w:pos="432"/>
              </w:tabs>
              <w:spacing w:after="200"/>
              <w:ind w:left="432" w:hanging="432"/>
              <w:rPr>
                <w:b/>
              </w:rPr>
            </w:pPr>
          </w:p>
        </w:tc>
        <w:tc>
          <w:tcPr>
            <w:tcW w:w="6750" w:type="dxa"/>
          </w:tcPr>
          <w:p w14:paraId="6E8B63DE" w14:textId="77777777" w:rsidR="009F11B1" w:rsidRPr="00A5236B" w:rsidRDefault="009F11B1" w:rsidP="00030BB2">
            <w:pPr>
              <w:numPr>
                <w:ilvl w:val="0"/>
                <w:numId w:val="65"/>
              </w:numPr>
              <w:tabs>
                <w:tab w:val="clear" w:pos="720"/>
              </w:tabs>
              <w:spacing w:after="120"/>
              <w:ind w:left="1422" w:hanging="803"/>
              <w:jc w:val="both"/>
            </w:pPr>
            <w:r w:rsidRPr="00A5236B">
              <w:t>A</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and</w:t>
            </w:r>
            <w:r w:rsidR="004D5917" w:rsidRPr="00A5236B">
              <w:t xml:space="preserve"> </w:t>
            </w:r>
            <w:r w:rsidRPr="00A5236B">
              <w:t>test</w:t>
            </w:r>
            <w:r w:rsidR="004D5917" w:rsidRPr="00A5236B">
              <w:t xml:space="preserve"> </w:t>
            </w:r>
            <w:r w:rsidRPr="00A5236B">
              <w:t>results</w:t>
            </w:r>
            <w:r w:rsidR="004D5917" w:rsidRPr="00A5236B">
              <w:t xml:space="preserve"> </w:t>
            </w:r>
            <w:r w:rsidRPr="00A5236B">
              <w:t>in</w:t>
            </w:r>
            <w:r w:rsidR="004D5917" w:rsidRPr="00A5236B">
              <w:t xml:space="preserve"> </w:t>
            </w:r>
            <w:r w:rsidRPr="00A5236B">
              <w:t>conformity</w:t>
            </w:r>
            <w:r w:rsidR="004D5917" w:rsidRPr="00A5236B">
              <w:t xml:space="preserve"> </w:t>
            </w:r>
            <w:r w:rsidRPr="00A5236B">
              <w:t>with</w:t>
            </w:r>
            <w:r w:rsidR="004D5917" w:rsidRPr="00A5236B">
              <w:t xml:space="preserve"> </w:t>
            </w:r>
            <w:r w:rsidRPr="00A5236B">
              <w:t>the</w:t>
            </w:r>
            <w:r w:rsidR="004D5917" w:rsidRPr="00A5236B">
              <w:t xml:space="preserve"> </w:t>
            </w:r>
            <w:r w:rsidRPr="00A5236B">
              <w:t>WHO</w:t>
            </w:r>
            <w:r w:rsidR="004D5917" w:rsidRPr="00A5236B">
              <w:t xml:space="preserve"> </w:t>
            </w:r>
            <w:r w:rsidRPr="00A5236B">
              <w:t>release</w:t>
            </w:r>
            <w:r w:rsidR="004D5917" w:rsidRPr="00A5236B">
              <w:t xml:space="preserve"> </w:t>
            </w:r>
            <w:r w:rsidRPr="00A5236B">
              <w:t>certificate.</w:t>
            </w:r>
          </w:p>
          <w:p w14:paraId="748335C7" w14:textId="77777777" w:rsidR="009F11B1" w:rsidRPr="00A5236B" w:rsidRDefault="009F11B1" w:rsidP="00030BB2">
            <w:pPr>
              <w:numPr>
                <w:ilvl w:val="0"/>
                <w:numId w:val="65"/>
              </w:numPr>
              <w:tabs>
                <w:tab w:val="clear" w:pos="720"/>
              </w:tabs>
              <w:spacing w:after="120"/>
              <w:ind w:left="1422" w:hanging="803"/>
              <w:jc w:val="both"/>
            </w:pPr>
            <w:r w:rsidRPr="00A5236B">
              <w:t>Assay</w:t>
            </w:r>
            <w:r w:rsidR="004D5917" w:rsidRPr="00A5236B">
              <w:t xml:space="preserve"> </w:t>
            </w:r>
            <w:r w:rsidRPr="00A5236B">
              <w:t>methodology</w:t>
            </w:r>
            <w:r w:rsidR="004D5917" w:rsidRPr="00A5236B">
              <w:t xml:space="preserve"> </w:t>
            </w:r>
            <w:r w:rsidRPr="00A5236B">
              <w:t>of</w:t>
            </w:r>
            <w:r w:rsidR="004D5917" w:rsidRPr="00A5236B">
              <w:t xml:space="preserve"> </w:t>
            </w:r>
            <w:r w:rsidRPr="00A5236B">
              <w:t>any</w:t>
            </w:r>
            <w:r w:rsidR="004D5917" w:rsidRPr="00A5236B">
              <w:t xml:space="preserve"> </w:t>
            </w:r>
            <w:r w:rsidRPr="00A5236B">
              <w:t>or</w:t>
            </w:r>
            <w:r w:rsidR="004D5917" w:rsidRPr="00A5236B">
              <w:t xml:space="preserve"> </w:t>
            </w:r>
            <w:r w:rsidRPr="00A5236B">
              <w:t>all</w:t>
            </w:r>
            <w:r w:rsidR="004D5917" w:rsidRPr="00A5236B">
              <w:t xml:space="preserve"> </w:t>
            </w:r>
            <w:r w:rsidRPr="00A5236B">
              <w:t>tests</w:t>
            </w:r>
            <w:r w:rsidR="004D5917" w:rsidRPr="00A5236B">
              <w:t xml:space="preserve"> </w:t>
            </w:r>
            <w:r w:rsidRPr="00A5236B">
              <w:t>if</w:t>
            </w:r>
            <w:r w:rsidR="004D5917" w:rsidRPr="00A5236B">
              <w:t xml:space="preserve"> </w:t>
            </w:r>
            <w:r w:rsidRPr="00A5236B">
              <w:t>required.</w:t>
            </w:r>
          </w:p>
          <w:p w14:paraId="68B3167E" w14:textId="77777777" w:rsidR="009F11B1" w:rsidRPr="00A5236B" w:rsidRDefault="009F11B1" w:rsidP="00030BB2">
            <w:pPr>
              <w:numPr>
                <w:ilvl w:val="0"/>
                <w:numId w:val="65"/>
              </w:numPr>
              <w:tabs>
                <w:tab w:val="clear" w:pos="720"/>
              </w:tabs>
              <w:spacing w:after="180"/>
              <w:ind w:left="1422" w:hanging="803"/>
              <w:jc w:val="both"/>
            </w:pPr>
            <w:r w:rsidRPr="00A5236B">
              <w:t>Evidence</w:t>
            </w:r>
            <w:r w:rsidR="004D5917" w:rsidRPr="00A5236B">
              <w:t xml:space="preserve"> </w:t>
            </w:r>
            <w:r w:rsidRPr="00A5236B">
              <w:t>of</w:t>
            </w:r>
            <w:r w:rsidR="004D5917" w:rsidRPr="00A5236B">
              <w:t xml:space="preserve"> </w:t>
            </w:r>
            <w:r w:rsidRPr="00A5236B">
              <w:t>basis</w:t>
            </w:r>
            <w:r w:rsidR="004D5917" w:rsidRPr="00A5236B">
              <w:t xml:space="preserve"> </w:t>
            </w:r>
            <w:r w:rsidRPr="00A5236B">
              <w:t>for</w:t>
            </w:r>
            <w:r w:rsidR="004D5917" w:rsidRPr="00A5236B">
              <w:t xml:space="preserve"> </w:t>
            </w:r>
            <w:r w:rsidRPr="00A5236B">
              <w:t>expiration</w:t>
            </w:r>
            <w:r w:rsidR="004D5917" w:rsidRPr="00A5236B">
              <w:t xml:space="preserve"> </w:t>
            </w:r>
            <w:r w:rsidRPr="00A5236B">
              <w:t>dating</w:t>
            </w:r>
            <w:r w:rsidR="004D5917" w:rsidRPr="00A5236B">
              <w:t xml:space="preserve"> </w:t>
            </w:r>
            <w:r w:rsidRPr="00A5236B">
              <w:t>and</w:t>
            </w:r>
            <w:r w:rsidR="004D5917" w:rsidRPr="00A5236B">
              <w:t xml:space="preserve"> </w:t>
            </w:r>
            <w:r w:rsidRPr="00A5236B">
              <w:t>other</w:t>
            </w:r>
            <w:r w:rsidR="004D5917" w:rsidRPr="00A5236B">
              <w:t xml:space="preserve"> </w:t>
            </w:r>
            <w:r w:rsidRPr="00A5236B">
              <w:t>stability</w:t>
            </w:r>
            <w:r w:rsidR="004D5917" w:rsidRPr="00A5236B">
              <w:t xml:space="preserve"> </w:t>
            </w:r>
            <w:r w:rsidRPr="00A5236B">
              <w:t>data</w:t>
            </w:r>
            <w:r w:rsidR="004D5917" w:rsidRPr="00A5236B">
              <w:t xml:space="preserve"> </w:t>
            </w:r>
            <w:r w:rsidRPr="00A5236B">
              <w:t>concerning</w:t>
            </w:r>
            <w:r w:rsidR="004D5917" w:rsidRPr="00A5236B">
              <w:t xml:space="preserve"> </w:t>
            </w:r>
            <w:r w:rsidRPr="00A5236B">
              <w:t>the</w:t>
            </w:r>
            <w:r w:rsidR="004D5917" w:rsidRPr="00A5236B">
              <w:t xml:space="preserve"> </w:t>
            </w:r>
            <w:r w:rsidRPr="00A5236B">
              <w:t>commercial</w:t>
            </w:r>
            <w:r w:rsidR="004D5917" w:rsidRPr="00A5236B">
              <w:t xml:space="preserve"> </w:t>
            </w:r>
            <w:r w:rsidRPr="00A5236B">
              <w:t>final</w:t>
            </w:r>
            <w:r w:rsidR="004D5917" w:rsidRPr="00A5236B">
              <w:t xml:space="preserve"> </w:t>
            </w:r>
            <w:r w:rsidRPr="00A5236B">
              <w:t>package</w:t>
            </w:r>
            <w:r w:rsidR="004D5917" w:rsidRPr="00A5236B">
              <w:t xml:space="preserve"> </w:t>
            </w:r>
            <w:r w:rsidRPr="00A5236B">
              <w:t>upon</w:t>
            </w:r>
            <w:r w:rsidR="004D5917" w:rsidRPr="00A5236B">
              <w:t xml:space="preserve"> </w:t>
            </w:r>
            <w:r w:rsidRPr="00A5236B">
              <w:t>request.</w:t>
            </w:r>
          </w:p>
        </w:tc>
      </w:tr>
      <w:tr w:rsidR="009F11B1" w:rsidRPr="00A5236B" w14:paraId="4B2D4958" w14:textId="77777777" w:rsidTr="00A8085A">
        <w:tc>
          <w:tcPr>
            <w:tcW w:w="2250" w:type="dxa"/>
          </w:tcPr>
          <w:p w14:paraId="01980A17" w14:textId="77777777" w:rsidR="009F11B1" w:rsidRPr="00A5236B" w:rsidRDefault="009F11B1" w:rsidP="00A8085A">
            <w:pPr>
              <w:tabs>
                <w:tab w:val="left" w:pos="432"/>
              </w:tabs>
              <w:spacing w:after="200"/>
              <w:ind w:left="432" w:hanging="432"/>
              <w:rPr>
                <w:b/>
              </w:rPr>
            </w:pPr>
          </w:p>
        </w:tc>
        <w:tc>
          <w:tcPr>
            <w:tcW w:w="6750" w:type="dxa"/>
          </w:tcPr>
          <w:p w14:paraId="40C7C715" w14:textId="77777777" w:rsidR="009F11B1" w:rsidRPr="00A5236B" w:rsidRDefault="009F11B1" w:rsidP="00A8085A">
            <w:pPr>
              <w:tabs>
                <w:tab w:val="left" w:pos="619"/>
              </w:tabs>
              <w:spacing w:after="180"/>
              <w:ind w:left="619" w:hanging="619"/>
              <w:jc w:val="both"/>
            </w:pPr>
            <w:r w:rsidRPr="00A5236B">
              <w:t>6.3</w:t>
            </w:r>
            <w:r w:rsidRPr="00A5236B">
              <w:tab/>
              <w:t>Pre</w:t>
            </w:r>
            <w:r w:rsidR="007C146B" w:rsidRPr="00A5236B">
              <w:t>-</w:t>
            </w:r>
            <w:r w:rsidRPr="00A5236B">
              <w:t>shipment</w:t>
            </w:r>
            <w:r w:rsidR="004D5917" w:rsidRPr="00A5236B">
              <w:t xml:space="preserve"> </w:t>
            </w:r>
            <w:r w:rsidRPr="00A5236B">
              <w:t>inspection</w:t>
            </w:r>
            <w:r w:rsidR="004D5917" w:rsidRPr="00A5236B">
              <w:t xml:space="preserve"> </w:t>
            </w:r>
            <w:r w:rsidRPr="00A5236B">
              <w:t>and</w:t>
            </w:r>
            <w:r w:rsidR="004D5917" w:rsidRPr="00A5236B">
              <w:t xml:space="preserve"> </w:t>
            </w:r>
            <w:r w:rsidRPr="00A5236B">
              <w:t>testing:</w:t>
            </w:r>
            <w:r w:rsidR="004D5917" w:rsidRPr="00A5236B">
              <w:t xml:space="preserve"> </w:t>
            </w:r>
            <w:r w:rsidRPr="00A5236B">
              <w:t>The</w:t>
            </w:r>
            <w:r w:rsidR="004D5917" w:rsidRPr="00A5236B">
              <w:t xml:space="preserve"> </w:t>
            </w:r>
            <w:r w:rsidRPr="00A5236B">
              <w:t>Supplier</w:t>
            </w:r>
            <w:r w:rsidR="004D5917" w:rsidRPr="00A5236B">
              <w:t xml:space="preserve"> </w:t>
            </w:r>
            <w:r w:rsidRPr="00A5236B">
              <w:t>will</w:t>
            </w:r>
            <w:r w:rsidR="004D5917" w:rsidRPr="00A5236B">
              <w:t xml:space="preserve"> </w:t>
            </w:r>
            <w:r w:rsidRPr="00A5236B">
              <w:t>be</w:t>
            </w:r>
            <w:r w:rsidR="004D5917" w:rsidRPr="00A5236B">
              <w:t xml:space="preserve"> </w:t>
            </w:r>
            <w:r w:rsidRPr="00A5236B">
              <w:t>required</w:t>
            </w:r>
            <w:r w:rsidR="004D5917" w:rsidRPr="00A5236B">
              <w:t xml:space="preserve"> </w:t>
            </w:r>
            <w:r w:rsidRPr="00A5236B">
              <w:t>to</w:t>
            </w:r>
            <w:r w:rsidR="004D5917" w:rsidRPr="00A5236B">
              <w:t xml:space="preserve"> </w:t>
            </w:r>
            <w:r w:rsidRPr="00A5236B">
              <w:t>provide</w:t>
            </w:r>
            <w:r w:rsidR="004D5917" w:rsidRPr="00A5236B">
              <w:t xml:space="preserve"> </w:t>
            </w:r>
            <w:r w:rsidRPr="00A5236B">
              <w:t>the</w:t>
            </w:r>
            <w:r w:rsidR="004D5917" w:rsidRPr="00A5236B">
              <w:t xml:space="preserve"> </w:t>
            </w:r>
            <w:r w:rsidRPr="00A5236B">
              <w:t>Purchaser</w:t>
            </w:r>
            <w:r w:rsidR="004D5917" w:rsidRPr="00A5236B">
              <w:t xml:space="preserve"> </w:t>
            </w:r>
            <w:r w:rsidRPr="00A5236B">
              <w:t>or</w:t>
            </w:r>
            <w:r w:rsidR="004D5917" w:rsidRPr="00A5236B">
              <w:t xml:space="preserve"> </w:t>
            </w:r>
            <w:r w:rsidRPr="00A5236B">
              <w:t>his</w:t>
            </w:r>
            <w:r w:rsidR="004D5917" w:rsidRPr="00A5236B">
              <w:t xml:space="preserve"> </w:t>
            </w:r>
            <w:r w:rsidRPr="00A5236B">
              <w:t>representative</w:t>
            </w:r>
            <w:r w:rsidR="004D5917" w:rsidRPr="00A5236B">
              <w:t xml:space="preserve"> </w:t>
            </w:r>
            <w:r w:rsidRPr="00A5236B">
              <w:t>with</w:t>
            </w:r>
            <w:r w:rsidR="004D5917" w:rsidRPr="00A5236B">
              <w:t xml:space="preserve"> </w:t>
            </w:r>
            <w:r w:rsidRPr="00A5236B">
              <w:t>access</w:t>
            </w:r>
            <w:r w:rsidR="004D5917" w:rsidRPr="00A5236B">
              <w:t xml:space="preserve"> </w:t>
            </w:r>
            <w:r w:rsidRPr="00A5236B">
              <w:t>to</w:t>
            </w:r>
            <w:r w:rsidR="004D5917" w:rsidRPr="00A5236B">
              <w:t xml:space="preserve"> </w:t>
            </w:r>
            <w:r w:rsidRPr="00A5236B">
              <w:t>the</w:t>
            </w:r>
            <w:r w:rsidR="004D5917" w:rsidRPr="00A5236B">
              <w:t xml:space="preserve"> </w:t>
            </w:r>
            <w:r w:rsidRPr="00A5236B">
              <w:t>product</w:t>
            </w:r>
            <w:r w:rsidR="004D5917" w:rsidRPr="00A5236B">
              <w:t xml:space="preserve"> </w:t>
            </w:r>
            <w:r w:rsidRPr="00A5236B">
              <w:t>as</w:t>
            </w:r>
            <w:r w:rsidR="004D5917" w:rsidRPr="00A5236B">
              <w:t xml:space="preserve"> </w:t>
            </w:r>
            <w:r w:rsidRPr="00A5236B">
              <w:t>packed</w:t>
            </w:r>
            <w:r w:rsidR="004D5917" w:rsidRPr="00A5236B">
              <w:t xml:space="preserve"> </w:t>
            </w:r>
            <w:r w:rsidRPr="00A5236B">
              <w:t>for</w:t>
            </w:r>
            <w:r w:rsidR="004D5917" w:rsidRPr="00A5236B">
              <w:t xml:space="preserve"> </w:t>
            </w:r>
            <w:r w:rsidRPr="00A5236B">
              <w:t>shipment</w:t>
            </w:r>
            <w:r w:rsidR="004D5917" w:rsidRPr="00A5236B">
              <w:t xml:space="preserve"> </w:t>
            </w:r>
            <w:r w:rsidRPr="00A5236B">
              <w:t>at</w:t>
            </w:r>
            <w:r w:rsidR="004D5917" w:rsidRPr="00A5236B">
              <w:t xml:space="preserve"> </w:t>
            </w:r>
            <w:r w:rsidRPr="00A5236B">
              <w:t>the</w:t>
            </w:r>
            <w:r w:rsidR="004D5917" w:rsidRPr="00A5236B">
              <w:t xml:space="preserve"> </w:t>
            </w:r>
            <w:r w:rsidRPr="00A5236B">
              <w:t>sellers’</w:t>
            </w:r>
            <w:r w:rsidR="004D5917" w:rsidRPr="00A5236B">
              <w:t xml:space="preserve"> </w:t>
            </w:r>
            <w:r w:rsidRPr="00A5236B">
              <w:t>factory</w:t>
            </w:r>
            <w:r w:rsidR="004D5917" w:rsidRPr="00A5236B">
              <w:t xml:space="preserve"> </w:t>
            </w:r>
            <w:r w:rsidRPr="00A5236B">
              <w:t>and/or</w:t>
            </w:r>
            <w:r w:rsidR="004D5917" w:rsidRPr="00A5236B">
              <w:t xml:space="preserve"> </w:t>
            </w:r>
            <w:r w:rsidRPr="00A5236B">
              <w:t>warehouse</w:t>
            </w:r>
            <w:r w:rsidR="004D5917" w:rsidRPr="00A5236B">
              <w:t xml:space="preserve"> </w:t>
            </w:r>
            <w:r w:rsidRPr="00A5236B">
              <w:t>at</w:t>
            </w:r>
            <w:r w:rsidR="004D5917" w:rsidRPr="00A5236B">
              <w:t xml:space="preserve"> </w:t>
            </w:r>
            <w:r w:rsidRPr="00A5236B">
              <w:t>a</w:t>
            </w:r>
            <w:r w:rsidR="004D5917" w:rsidRPr="00A5236B">
              <w:t xml:space="preserve"> </w:t>
            </w:r>
            <w:r w:rsidRPr="00A5236B">
              <w:t>mutually</w:t>
            </w:r>
            <w:r w:rsidR="004D5917" w:rsidRPr="00A5236B">
              <w:t xml:space="preserve"> </w:t>
            </w:r>
            <w:r w:rsidRPr="00A5236B">
              <w:t>agreeable</w:t>
            </w:r>
            <w:r w:rsidR="004D5917" w:rsidRPr="00A5236B">
              <w:t xml:space="preserve"> </w:t>
            </w:r>
            <w:r w:rsidRPr="00A5236B">
              <w:t>time</w:t>
            </w:r>
            <w:r w:rsidR="004D5917" w:rsidRPr="00A5236B">
              <w:t xml:space="preserve"> </w:t>
            </w:r>
            <w:r w:rsidRPr="00A5236B">
              <w:t>prior</w:t>
            </w:r>
            <w:r w:rsidR="004D5917" w:rsidRPr="00A5236B">
              <w:t xml:space="preserve"> </w:t>
            </w:r>
            <w:r w:rsidRPr="00A5236B">
              <w:t>to</w:t>
            </w:r>
            <w:r w:rsidR="004D5917" w:rsidRPr="00A5236B">
              <w:t xml:space="preserve"> </w:t>
            </w:r>
            <w:r w:rsidRPr="00A5236B">
              <w:t>shipment</w:t>
            </w:r>
            <w:r w:rsidR="004D5917" w:rsidRPr="00A5236B">
              <w:t xml:space="preserve"> </w:t>
            </w:r>
            <w:r w:rsidRPr="00A5236B">
              <w:t>of</w:t>
            </w:r>
            <w:r w:rsidR="004D5917" w:rsidRPr="00A5236B">
              <w:t xml:space="preserve"> </w:t>
            </w:r>
            <w:r w:rsidRPr="00A5236B">
              <w:t>the</w:t>
            </w:r>
            <w:r w:rsidR="004D5917" w:rsidRPr="00A5236B">
              <w:t xml:space="preserve"> </w:t>
            </w:r>
            <w:r w:rsidRPr="00A5236B">
              <w:t>product.</w:t>
            </w:r>
          </w:p>
        </w:tc>
      </w:tr>
      <w:tr w:rsidR="009F11B1" w:rsidRPr="00A5236B" w14:paraId="1973B328" w14:textId="77777777" w:rsidTr="00A8085A">
        <w:tc>
          <w:tcPr>
            <w:tcW w:w="2250" w:type="dxa"/>
          </w:tcPr>
          <w:p w14:paraId="23639CAC" w14:textId="77777777" w:rsidR="009F11B1" w:rsidRPr="00A5236B" w:rsidRDefault="009F11B1" w:rsidP="00A8085A">
            <w:pPr>
              <w:tabs>
                <w:tab w:val="left" w:pos="432"/>
              </w:tabs>
              <w:spacing w:after="200"/>
              <w:ind w:left="432" w:hanging="432"/>
              <w:rPr>
                <w:b/>
              </w:rPr>
            </w:pPr>
          </w:p>
        </w:tc>
        <w:tc>
          <w:tcPr>
            <w:tcW w:w="6750" w:type="dxa"/>
          </w:tcPr>
          <w:p w14:paraId="3F7E34F2" w14:textId="77777777" w:rsidR="009F11B1" w:rsidRPr="00A5236B" w:rsidRDefault="009F11B1" w:rsidP="00030BB2">
            <w:pPr>
              <w:numPr>
                <w:ilvl w:val="0"/>
                <w:numId w:val="66"/>
              </w:numPr>
              <w:tabs>
                <w:tab w:val="clear" w:pos="720"/>
              </w:tabs>
              <w:spacing w:after="180"/>
              <w:ind w:left="1422" w:hanging="803"/>
              <w:jc w:val="both"/>
            </w:pPr>
            <w:r w:rsidRPr="00A5236B">
              <w:t>The</w:t>
            </w:r>
            <w:r w:rsidR="004D5917" w:rsidRPr="00A5236B">
              <w:t xml:space="preserve"> </w:t>
            </w:r>
            <w:r w:rsidRPr="00A5236B">
              <w:t>Purchaser</w:t>
            </w:r>
            <w:r w:rsidR="004D5917" w:rsidRPr="00A5236B">
              <w:t xml:space="preserve"> </w:t>
            </w:r>
            <w:r w:rsidRPr="00A5236B">
              <w:t>may</w:t>
            </w:r>
            <w:r w:rsidR="004D5917" w:rsidRPr="00A5236B">
              <w:t xml:space="preserve"> </w:t>
            </w:r>
            <w:r w:rsidRPr="00A5236B">
              <w:t>inspect</w:t>
            </w:r>
            <w:r w:rsidR="004D5917" w:rsidRPr="00A5236B">
              <w:t xml:space="preserve"> </w:t>
            </w:r>
            <w:r w:rsidRPr="00A5236B">
              <w:t>and</w:t>
            </w:r>
            <w:r w:rsidR="004D5917" w:rsidRPr="00A5236B">
              <w:t xml:space="preserve"> </w:t>
            </w:r>
            <w:r w:rsidRPr="00A5236B">
              <w:t>sample,</w:t>
            </w:r>
            <w:r w:rsidR="004D5917" w:rsidRPr="00A5236B">
              <w:t xml:space="preserve"> </w:t>
            </w:r>
            <w:r w:rsidRPr="00A5236B">
              <w:t>or</w:t>
            </w:r>
            <w:r w:rsidR="004D5917" w:rsidRPr="00A5236B">
              <w:t xml:space="preserve"> </w:t>
            </w:r>
            <w:r w:rsidRPr="00A5236B">
              <w:t>cause</w:t>
            </w:r>
            <w:r w:rsidR="004D5917" w:rsidRPr="00A5236B">
              <w:t xml:space="preserve"> </w:t>
            </w:r>
            <w:r w:rsidRPr="00A5236B">
              <w:t>to</w:t>
            </w:r>
            <w:r w:rsidR="004D5917" w:rsidRPr="00A5236B">
              <w:t xml:space="preserve"> </w:t>
            </w:r>
            <w:r w:rsidRPr="00A5236B">
              <w:t>be</w:t>
            </w:r>
            <w:r w:rsidR="004D5917" w:rsidRPr="00A5236B">
              <w:t xml:space="preserve"> </w:t>
            </w:r>
            <w:r w:rsidRPr="00A5236B">
              <w:t>sampled,</w:t>
            </w:r>
            <w:r w:rsidR="004D5917" w:rsidRPr="00A5236B">
              <w:t xml:space="preserve"> </w:t>
            </w:r>
            <w:r w:rsidRPr="00A5236B">
              <w:t>such</w:t>
            </w:r>
            <w:r w:rsidR="004D5917" w:rsidRPr="00A5236B">
              <w:t xml:space="preserve"> </w:t>
            </w:r>
            <w:r w:rsidRPr="00A5236B">
              <w:t>product.</w:t>
            </w:r>
          </w:p>
          <w:p w14:paraId="67C2062C" w14:textId="77777777" w:rsidR="009F11B1" w:rsidRPr="00A5236B" w:rsidRDefault="009F11B1" w:rsidP="00030BB2">
            <w:pPr>
              <w:numPr>
                <w:ilvl w:val="0"/>
                <w:numId w:val="66"/>
              </w:numPr>
              <w:tabs>
                <w:tab w:val="clear" w:pos="720"/>
              </w:tabs>
              <w:spacing w:after="180"/>
              <w:ind w:left="1422" w:hanging="803"/>
              <w:jc w:val="both"/>
            </w:pPr>
            <w:r w:rsidRPr="00A5236B">
              <w:t>The</w:t>
            </w:r>
            <w:r w:rsidR="004D5917" w:rsidRPr="00A5236B">
              <w:t xml:space="preserve"> </w:t>
            </w:r>
            <w:r w:rsidRPr="00A5236B">
              <w:t>Purchaser</w:t>
            </w:r>
            <w:r w:rsidR="004D5917" w:rsidRPr="00A5236B">
              <w:t xml:space="preserve"> </w:t>
            </w:r>
            <w:r w:rsidRPr="00A5236B">
              <w:t>may</w:t>
            </w:r>
            <w:r w:rsidR="004D5917" w:rsidRPr="00A5236B">
              <w:t xml:space="preserve"> </w:t>
            </w:r>
            <w:r w:rsidRPr="00A5236B">
              <w:t>cause</w:t>
            </w:r>
            <w:r w:rsidR="004D5917" w:rsidRPr="00A5236B">
              <w:t xml:space="preserve"> </w:t>
            </w:r>
            <w:r w:rsidRPr="00A5236B">
              <w:t>independent</w:t>
            </w:r>
            <w:r w:rsidR="004D5917" w:rsidRPr="00A5236B">
              <w:t xml:space="preserve"> </w:t>
            </w:r>
            <w:r w:rsidRPr="00A5236B">
              <w:t>laboratory</w:t>
            </w:r>
            <w:r w:rsidR="004D5917" w:rsidRPr="00A5236B">
              <w:t xml:space="preserve"> </w:t>
            </w:r>
            <w:r w:rsidRPr="00A5236B">
              <w:t>testing</w:t>
            </w:r>
            <w:r w:rsidR="004D5917" w:rsidRPr="00A5236B">
              <w:t xml:space="preserve"> </w:t>
            </w:r>
            <w:r w:rsidRPr="00A5236B">
              <w:t>to</w:t>
            </w:r>
            <w:r w:rsidR="004D5917" w:rsidRPr="00A5236B">
              <w:t xml:space="preserve"> </w:t>
            </w:r>
            <w:r w:rsidRPr="00A5236B">
              <w:t>be</w:t>
            </w:r>
            <w:r w:rsidR="004D5917" w:rsidRPr="00A5236B">
              <w:t xml:space="preserve"> </w:t>
            </w:r>
            <w:r w:rsidRPr="00A5236B">
              <w:t>performed</w:t>
            </w:r>
            <w:r w:rsidR="004D5917" w:rsidRPr="00A5236B">
              <w:t xml:space="preserve"> </w:t>
            </w:r>
            <w:r w:rsidRPr="00A5236B">
              <w:t>as</w:t>
            </w:r>
            <w:r w:rsidR="004D5917" w:rsidRPr="00A5236B">
              <w:t xml:space="preserve"> </w:t>
            </w:r>
            <w:r w:rsidRPr="00A5236B">
              <w:t>deemed</w:t>
            </w:r>
            <w:r w:rsidR="004D5917" w:rsidRPr="00A5236B">
              <w:t xml:space="preserve"> </w:t>
            </w:r>
            <w:r w:rsidRPr="00A5236B">
              <w:t>necessary</w:t>
            </w:r>
            <w:r w:rsidR="004D5917" w:rsidRPr="00A5236B">
              <w:t xml:space="preserve"> </w:t>
            </w:r>
            <w:r w:rsidRPr="00A5236B">
              <w:t>to</w:t>
            </w:r>
            <w:r w:rsidR="004D5917" w:rsidRPr="00A5236B">
              <w:t xml:space="preserve"> </w:t>
            </w:r>
            <w:r w:rsidRPr="00A5236B">
              <w:t>ensure</w:t>
            </w:r>
            <w:r w:rsidR="004D5917" w:rsidRPr="00A5236B">
              <w:t xml:space="preserve"> </w:t>
            </w:r>
            <w:r w:rsidRPr="00A5236B">
              <w:t>that</w:t>
            </w:r>
            <w:r w:rsidR="004D5917" w:rsidRPr="00A5236B">
              <w:t xml:space="preserve"> </w:t>
            </w:r>
            <w:r w:rsidRPr="00A5236B">
              <w:t>the</w:t>
            </w:r>
            <w:r w:rsidR="004D5917" w:rsidRPr="00A5236B">
              <w:t xml:space="preserve"> </w:t>
            </w:r>
            <w:r w:rsidRPr="00A5236B">
              <w:t>Goods</w:t>
            </w:r>
            <w:r w:rsidR="004D5917" w:rsidRPr="00A5236B">
              <w:t xml:space="preserve"> </w:t>
            </w:r>
            <w:r w:rsidRPr="00A5236B">
              <w:t>conform</w:t>
            </w:r>
            <w:r w:rsidR="004D5917" w:rsidRPr="00A5236B">
              <w:t xml:space="preserve"> </w:t>
            </w:r>
            <w:r w:rsidRPr="00A5236B">
              <w:t>to</w:t>
            </w:r>
            <w:r w:rsidR="004D5917" w:rsidRPr="00A5236B">
              <w:t xml:space="preserve"> </w:t>
            </w:r>
            <w:r w:rsidRPr="00A5236B">
              <w:t>prescribed</w:t>
            </w:r>
            <w:r w:rsidR="004D5917" w:rsidRPr="00A5236B">
              <w:t xml:space="preserve"> </w:t>
            </w:r>
            <w:r w:rsidRPr="00A5236B">
              <w:t>requirements.</w:t>
            </w:r>
            <w:r w:rsidR="004D5917" w:rsidRPr="00A5236B">
              <w:t xml:space="preserve"> </w:t>
            </w:r>
            <w:r w:rsidRPr="00A5236B">
              <w:t>The</w:t>
            </w:r>
            <w:r w:rsidR="004D5917" w:rsidRPr="00A5236B">
              <w:t xml:space="preserve"> </w:t>
            </w:r>
            <w:r w:rsidRPr="00A5236B">
              <w:t>testing</w:t>
            </w:r>
            <w:r w:rsidR="004D5917" w:rsidRPr="00A5236B">
              <w:t xml:space="preserve"> </w:t>
            </w:r>
            <w:r w:rsidRPr="00A5236B">
              <w:t>laboratory</w:t>
            </w:r>
            <w:r w:rsidR="004D5917" w:rsidRPr="00A5236B">
              <w:t xml:space="preserve"> </w:t>
            </w:r>
            <w:r w:rsidRPr="00A5236B">
              <w:t>shall</w:t>
            </w:r>
            <w:r w:rsidR="004D5917" w:rsidRPr="00A5236B">
              <w:t xml:space="preserve"> </w:t>
            </w:r>
            <w:r w:rsidRPr="00A5236B">
              <w:t>be</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hoice</w:t>
            </w:r>
            <w:r w:rsidR="004D5917" w:rsidRPr="00A5236B">
              <w:t xml:space="preserve"> </w:t>
            </w:r>
            <w:r w:rsidRPr="00A5236B">
              <w:t>and</w:t>
            </w:r>
            <w:r w:rsidR="004D5917" w:rsidRPr="00A5236B">
              <w:t xml:space="preserve"> </w:t>
            </w:r>
            <w:r w:rsidRPr="00A5236B">
              <w:t>suitably</w:t>
            </w:r>
            <w:r w:rsidR="004D5917" w:rsidRPr="00A5236B">
              <w:t xml:space="preserve"> </w:t>
            </w:r>
            <w:r w:rsidRPr="00A5236B">
              <w:t>equipped</w:t>
            </w:r>
            <w:r w:rsidR="004D5917" w:rsidRPr="00A5236B">
              <w:t xml:space="preserve"> </w:t>
            </w:r>
            <w:r w:rsidRPr="00A5236B">
              <w:t>and</w:t>
            </w:r>
            <w:r w:rsidR="004D5917" w:rsidRPr="00A5236B">
              <w:t xml:space="preserve"> </w:t>
            </w:r>
            <w:r w:rsidRPr="00A5236B">
              <w:t>qualified</w:t>
            </w:r>
            <w:r w:rsidR="004D5917" w:rsidRPr="00A5236B">
              <w:t xml:space="preserve"> </w:t>
            </w:r>
            <w:r w:rsidRPr="00A5236B">
              <w:t>to</w:t>
            </w:r>
            <w:r w:rsidR="004D5917" w:rsidRPr="00A5236B">
              <w:t xml:space="preserve"> </w:t>
            </w:r>
            <w:r w:rsidRPr="00A5236B">
              <w:t>conduct</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test</w:t>
            </w:r>
            <w:r w:rsidR="004D5917" w:rsidRPr="00A5236B">
              <w:t xml:space="preserve"> </w:t>
            </w:r>
            <w:r w:rsidRPr="00A5236B">
              <w:t>on</w:t>
            </w:r>
            <w:r w:rsidR="004D5917" w:rsidRPr="00A5236B">
              <w:t xml:space="preserve"> </w:t>
            </w:r>
            <w:r w:rsidRPr="00A5236B">
              <w:t>biological</w:t>
            </w:r>
            <w:r w:rsidR="004D5917" w:rsidRPr="00A5236B">
              <w:t xml:space="preserve"> </w:t>
            </w:r>
            <w:r w:rsidRPr="00A5236B">
              <w:t>products.</w:t>
            </w:r>
          </w:p>
        </w:tc>
      </w:tr>
    </w:tbl>
    <w:p w14:paraId="06ACD1F6" w14:textId="77777777" w:rsidR="009F11B1" w:rsidRPr="00A5236B" w:rsidRDefault="009F11B1" w:rsidP="009F11B1">
      <w:pPr>
        <w:sectPr w:rsidR="009F11B1" w:rsidRPr="00A5236B" w:rsidSect="009B04C9">
          <w:headerReference w:type="even" r:id="rId84"/>
          <w:headerReference w:type="default" r:id="rId85"/>
          <w:headerReference w:type="first" r:id="rId86"/>
          <w:endnotePr>
            <w:numFmt w:val="decimal"/>
          </w:endnotePr>
          <w:type w:val="oddPage"/>
          <w:pgSz w:w="12240" w:h="15840" w:code="1"/>
          <w:pgMar w:top="1440" w:right="1440" w:bottom="1440" w:left="1800" w:header="720" w:footer="720" w:gutter="0"/>
          <w:cols w:space="720"/>
          <w:noEndnote/>
          <w:titlePg/>
        </w:sectPr>
      </w:pPr>
    </w:p>
    <w:p w14:paraId="2EFF8856" w14:textId="77777777" w:rsidR="009F11B1" w:rsidRPr="00A5236B" w:rsidRDefault="009F11B1" w:rsidP="007D2F84">
      <w:pPr>
        <w:pStyle w:val="Heading2"/>
      </w:pPr>
      <w:bookmarkStart w:id="368" w:name="_Toc75876354"/>
      <w:r w:rsidRPr="00A5236B">
        <w:t>Sample</w:t>
      </w:r>
      <w:r w:rsidR="004D5917" w:rsidRPr="00A5236B">
        <w:t xml:space="preserve"> </w:t>
      </w:r>
      <w:r w:rsidRPr="00A5236B">
        <w:t>Technical</w:t>
      </w:r>
      <w:r w:rsidR="004D5917" w:rsidRPr="00A5236B">
        <w:t xml:space="preserve"> </w:t>
      </w:r>
      <w:r w:rsidRPr="00A5236B">
        <w:t>Specifications</w:t>
      </w:r>
      <w:r w:rsidR="00D966BE" w:rsidRPr="00A5236B">
        <w:t xml:space="preserve"> Condoms</w:t>
      </w:r>
      <w:bookmarkEnd w:id="368"/>
    </w:p>
    <w:p w14:paraId="1C1E070A" w14:textId="77777777" w:rsidR="009F11B1" w:rsidRPr="00A5236B" w:rsidRDefault="009F11B1" w:rsidP="009F11B1">
      <w:pPr>
        <w:pStyle w:val="Head71"/>
      </w:pPr>
      <w:bookmarkStart w:id="369" w:name="_Toc207602453"/>
      <w:r w:rsidRPr="00A5236B">
        <w:t>Condoms</w:t>
      </w:r>
      <w:bookmarkEnd w:id="369"/>
    </w:p>
    <w:tbl>
      <w:tblPr>
        <w:tblW w:w="0" w:type="auto"/>
        <w:tblInd w:w="108" w:type="dxa"/>
        <w:tblLayout w:type="fixed"/>
        <w:tblLook w:val="0000" w:firstRow="0" w:lastRow="0" w:firstColumn="0" w:lastColumn="0" w:noHBand="0" w:noVBand="0"/>
      </w:tblPr>
      <w:tblGrid>
        <w:gridCol w:w="2250"/>
        <w:gridCol w:w="6750"/>
      </w:tblGrid>
      <w:tr w:rsidR="009F11B1" w:rsidRPr="00A5236B" w14:paraId="790AACE0" w14:textId="77777777" w:rsidTr="00A8085A">
        <w:tc>
          <w:tcPr>
            <w:tcW w:w="2250" w:type="dxa"/>
          </w:tcPr>
          <w:p w14:paraId="4700BC29" w14:textId="77777777" w:rsidR="009F11B1" w:rsidRPr="00A5236B" w:rsidRDefault="009F11B1" w:rsidP="00A8085A">
            <w:pPr>
              <w:tabs>
                <w:tab w:val="left" w:pos="432"/>
              </w:tabs>
              <w:ind w:left="432" w:hanging="432"/>
            </w:pPr>
            <w:r w:rsidRPr="00A5236B">
              <w:rPr>
                <w:b/>
              </w:rPr>
              <w:t>1.</w:t>
            </w:r>
            <w:r w:rsidRPr="00A5236B">
              <w:rPr>
                <w:b/>
              </w:rPr>
              <w:tab/>
              <w:t>Product</w:t>
            </w:r>
            <w:r w:rsidR="004D5917" w:rsidRPr="00A5236B">
              <w:rPr>
                <w:b/>
              </w:rPr>
              <w:t xml:space="preserve"> </w:t>
            </w:r>
            <w:r w:rsidRPr="00A5236B">
              <w:rPr>
                <w:b/>
              </w:rPr>
              <w:t>and</w:t>
            </w:r>
            <w:r w:rsidR="004D5917" w:rsidRPr="00A5236B">
              <w:rPr>
                <w:b/>
              </w:rPr>
              <w:t xml:space="preserve"> </w:t>
            </w:r>
            <w:r w:rsidRPr="00A5236B">
              <w:rPr>
                <w:b/>
              </w:rPr>
              <w:t>Package</w:t>
            </w:r>
            <w:r w:rsidR="004D5917" w:rsidRPr="00A5236B">
              <w:rPr>
                <w:b/>
              </w:rPr>
              <w:t xml:space="preserve"> </w:t>
            </w:r>
            <w:r w:rsidRPr="00A5236B">
              <w:rPr>
                <w:b/>
              </w:rPr>
              <w:t>Specifications</w:t>
            </w:r>
          </w:p>
          <w:p w14:paraId="023F4D36" w14:textId="77777777" w:rsidR="009F11B1" w:rsidRPr="00A5236B" w:rsidRDefault="009F11B1" w:rsidP="00A8085A">
            <w:pPr>
              <w:tabs>
                <w:tab w:val="left" w:pos="432"/>
              </w:tabs>
              <w:ind w:left="432" w:hanging="432"/>
            </w:pPr>
          </w:p>
        </w:tc>
        <w:tc>
          <w:tcPr>
            <w:tcW w:w="6750" w:type="dxa"/>
          </w:tcPr>
          <w:p w14:paraId="5181BBB3" w14:textId="77777777" w:rsidR="009F11B1" w:rsidRPr="00A5236B" w:rsidRDefault="009F11B1" w:rsidP="00A8085A">
            <w:pPr>
              <w:tabs>
                <w:tab w:val="left" w:pos="619"/>
              </w:tabs>
              <w:spacing w:after="200"/>
              <w:ind w:left="619" w:hanging="619"/>
              <w:jc w:val="both"/>
            </w:pPr>
            <w:r w:rsidRPr="00A5236B">
              <w:t>1.1</w:t>
            </w:r>
            <w:r w:rsidRPr="00A5236B">
              <w:tab/>
              <w:t>The</w:t>
            </w:r>
            <w:r w:rsidR="004D5917" w:rsidRPr="00A5236B">
              <w:t xml:space="preserve"> </w:t>
            </w:r>
            <w:r w:rsidRPr="00A5236B">
              <w:t>Goods</w:t>
            </w:r>
            <w:r w:rsidR="004D5917" w:rsidRPr="00A5236B">
              <w:t xml:space="preserve"> </w:t>
            </w:r>
            <w:r w:rsidRPr="00A5236B">
              <w:t>must</w:t>
            </w:r>
            <w:r w:rsidR="004D5917" w:rsidRPr="00A5236B">
              <w:t xml:space="preserve"> </w:t>
            </w:r>
            <w:r w:rsidRPr="00A5236B">
              <w:t>conform</w:t>
            </w:r>
            <w:r w:rsidR="004D5917" w:rsidRPr="00A5236B">
              <w:t xml:space="preserve"> </w:t>
            </w:r>
            <w:r w:rsidRPr="00A5236B">
              <w:t>to</w:t>
            </w:r>
            <w:r w:rsidR="004D5917" w:rsidRPr="00A5236B">
              <w:t xml:space="preserve"> </w:t>
            </w:r>
            <w:r w:rsidRPr="00A5236B">
              <w:t>the</w:t>
            </w:r>
            <w:r w:rsidR="004D5917" w:rsidRPr="00A5236B">
              <w:t xml:space="preserve"> </w:t>
            </w:r>
            <w:r w:rsidRPr="00A5236B">
              <w:t>manufacturer’s</w:t>
            </w:r>
            <w:r w:rsidR="004D5917" w:rsidRPr="00A5236B">
              <w:t xml:space="preserve"> </w:t>
            </w:r>
            <w:r w:rsidRPr="00A5236B">
              <w:t>current</w:t>
            </w:r>
            <w:r w:rsidR="004D5917" w:rsidRPr="00A5236B">
              <w:t xml:space="preserve"> </w:t>
            </w:r>
            <w:r w:rsidRPr="00A5236B">
              <w:t>standards</w:t>
            </w:r>
            <w:r w:rsidR="004D5917" w:rsidRPr="00A5236B">
              <w:t xml:space="preserve"> </w:t>
            </w:r>
            <w:r w:rsidRPr="00A5236B">
              <w:t>for</w:t>
            </w:r>
            <w:r w:rsidR="004D5917" w:rsidRPr="00A5236B">
              <w:t xml:space="preserve"> </w:t>
            </w:r>
            <w:r w:rsidRPr="00A5236B">
              <w:t>condoms</w:t>
            </w:r>
            <w:r w:rsidR="004D5917" w:rsidRPr="00A5236B">
              <w:t xml:space="preserve"> </w:t>
            </w:r>
            <w:r w:rsidRPr="00A5236B">
              <w:t>and</w:t>
            </w:r>
            <w:r w:rsidR="004D5917" w:rsidRPr="00A5236B">
              <w:t xml:space="preserve"> </w:t>
            </w:r>
            <w:r w:rsidRPr="00A5236B">
              <w:t>specified</w:t>
            </w:r>
            <w:r w:rsidR="004D5917" w:rsidRPr="00A5236B">
              <w:t xml:space="preserve"> </w:t>
            </w:r>
            <w:r w:rsidRPr="00A5236B">
              <w:t>in</w:t>
            </w:r>
            <w:r w:rsidR="004D5917" w:rsidRPr="00A5236B">
              <w:t xml:space="preserve"> </w:t>
            </w:r>
            <w:r w:rsidRPr="00A5236B">
              <w:t>line</w:t>
            </w:r>
            <w:r w:rsidR="004D5917" w:rsidRPr="00A5236B">
              <w:t xml:space="preserve"> </w:t>
            </w:r>
            <w:r w:rsidRPr="00A5236B">
              <w:t>with</w:t>
            </w:r>
            <w:r w:rsidR="004D5917" w:rsidRPr="00A5236B">
              <w:t xml:space="preserve"> </w:t>
            </w:r>
            <w:r w:rsidRPr="00A5236B">
              <w:t>the</w:t>
            </w:r>
            <w:r w:rsidR="004D5917" w:rsidRPr="00A5236B">
              <w:t xml:space="preserve"> </w:t>
            </w:r>
            <w:r w:rsidRPr="00A5236B">
              <w:t>ISO</w:t>
            </w:r>
            <w:r w:rsidR="004D5917" w:rsidRPr="00A5236B">
              <w:t xml:space="preserve"> </w:t>
            </w:r>
            <w:r w:rsidRPr="00A5236B">
              <w:t>4074</w:t>
            </w:r>
            <w:r w:rsidR="004D5917" w:rsidRPr="00A5236B">
              <w:t xml:space="preserve"> </w:t>
            </w:r>
            <w:r w:rsidRPr="00A5236B">
              <w:t>Standard</w:t>
            </w:r>
            <w:r w:rsidR="004D5917" w:rsidRPr="00A5236B">
              <w:t xml:space="preserve"> </w:t>
            </w:r>
            <w:r w:rsidRPr="00A5236B">
              <w:t>for</w:t>
            </w:r>
            <w:r w:rsidR="004D5917" w:rsidRPr="00A5236B">
              <w:t xml:space="preserve"> </w:t>
            </w:r>
            <w:r w:rsidRPr="00A5236B">
              <w:t>Latex</w:t>
            </w:r>
            <w:r w:rsidR="004D5917" w:rsidRPr="00A5236B">
              <w:t xml:space="preserve"> </w:t>
            </w:r>
            <w:r w:rsidRPr="00A5236B">
              <w:t>Rubber</w:t>
            </w:r>
            <w:r w:rsidR="004D5917" w:rsidRPr="00A5236B">
              <w:t xml:space="preserve"> </w:t>
            </w:r>
            <w:r w:rsidRPr="00A5236B">
              <w:t>Condoms.</w:t>
            </w:r>
          </w:p>
        </w:tc>
      </w:tr>
      <w:tr w:rsidR="009F11B1" w:rsidRPr="00A5236B" w14:paraId="083DD167" w14:textId="77777777" w:rsidTr="00A8085A">
        <w:tc>
          <w:tcPr>
            <w:tcW w:w="2250" w:type="dxa"/>
          </w:tcPr>
          <w:p w14:paraId="2996FEF8" w14:textId="77777777" w:rsidR="009F11B1" w:rsidRPr="00A5236B" w:rsidRDefault="009F11B1" w:rsidP="00A8085A">
            <w:pPr>
              <w:tabs>
                <w:tab w:val="left" w:pos="432"/>
              </w:tabs>
              <w:ind w:left="432" w:hanging="432"/>
            </w:pPr>
          </w:p>
        </w:tc>
        <w:tc>
          <w:tcPr>
            <w:tcW w:w="6750" w:type="dxa"/>
          </w:tcPr>
          <w:p w14:paraId="20C031A9" w14:textId="77777777" w:rsidR="009F11B1" w:rsidRPr="00A5236B" w:rsidRDefault="009F11B1" w:rsidP="00A8085A">
            <w:pPr>
              <w:tabs>
                <w:tab w:val="left" w:pos="619"/>
              </w:tabs>
              <w:spacing w:after="200"/>
              <w:ind w:left="619" w:hanging="619"/>
              <w:jc w:val="both"/>
            </w:pPr>
            <w:r w:rsidRPr="00A5236B">
              <w:t>1.2</w:t>
            </w:r>
            <w:r w:rsidRPr="00A5236B">
              <w:tab/>
              <w:t>The</w:t>
            </w:r>
            <w:r w:rsidR="004D5917" w:rsidRPr="00A5236B">
              <w:t xml:space="preserve"> </w:t>
            </w:r>
            <w:r w:rsidRPr="00A5236B">
              <w:t>specifications</w:t>
            </w:r>
            <w:r w:rsidR="004D5917" w:rsidRPr="00A5236B">
              <w:t xml:space="preserve"> </w:t>
            </w:r>
            <w:r w:rsidRPr="00A5236B">
              <w:t>for</w:t>
            </w:r>
            <w:r w:rsidR="004D5917" w:rsidRPr="00A5236B">
              <w:t xml:space="preserve"> </w:t>
            </w:r>
            <w:r w:rsidRPr="00A5236B">
              <w:t>the</w:t>
            </w:r>
            <w:r w:rsidR="004D5917" w:rsidRPr="00A5236B">
              <w:t xml:space="preserve"> </w:t>
            </w:r>
            <w:r w:rsidRPr="00A5236B">
              <w:t>Goods</w:t>
            </w:r>
            <w:r w:rsidR="004D5917" w:rsidRPr="00A5236B">
              <w:t xml:space="preserve"> </w:t>
            </w:r>
            <w:r w:rsidRPr="00A5236B">
              <w:t>shall</w:t>
            </w:r>
            <w:r w:rsidR="004D5917" w:rsidRPr="00A5236B">
              <w:t xml:space="preserve"> </w:t>
            </w:r>
            <w:r w:rsidRPr="00A5236B">
              <w:t>indicate</w:t>
            </w:r>
            <w:r w:rsidR="004D5917" w:rsidRPr="00A5236B">
              <w:t xml:space="preserve"> </w:t>
            </w:r>
            <w:r w:rsidRPr="00A5236B">
              <w:t>critical</w:t>
            </w:r>
            <w:r w:rsidR="004D5917" w:rsidRPr="00A5236B">
              <w:t xml:space="preserve"> </w:t>
            </w:r>
            <w:r w:rsidRPr="00A5236B">
              <w:t>factors,</w:t>
            </w:r>
            <w:r w:rsidR="004D5917" w:rsidRPr="00A5236B">
              <w:t xml:space="preserve"> </w:t>
            </w:r>
            <w:r w:rsidRPr="00A5236B">
              <w:t>i.e.,</w:t>
            </w:r>
            <w:r w:rsidR="004D5917" w:rsidRPr="00A5236B">
              <w:t xml:space="preserve"> </w:t>
            </w:r>
            <w:r w:rsidRPr="00A5236B">
              <w:t>bursting</w:t>
            </w:r>
            <w:r w:rsidR="004D5917" w:rsidRPr="00A5236B">
              <w:t xml:space="preserve"> </w:t>
            </w:r>
            <w:r w:rsidRPr="00A5236B">
              <w:t>volume</w:t>
            </w:r>
            <w:r w:rsidR="004D5917" w:rsidRPr="00A5236B">
              <w:t xml:space="preserve"> </w:t>
            </w:r>
            <w:r w:rsidRPr="00A5236B">
              <w:t>and</w:t>
            </w:r>
            <w:r w:rsidR="004D5917" w:rsidRPr="00A5236B">
              <w:t xml:space="preserve"> </w:t>
            </w:r>
            <w:r w:rsidRPr="00A5236B">
              <w:t>pressure,</w:t>
            </w:r>
            <w:r w:rsidR="004D5917" w:rsidRPr="00A5236B">
              <w:t xml:space="preserve"> </w:t>
            </w:r>
            <w:r w:rsidRPr="00A5236B">
              <w:t>freedom</w:t>
            </w:r>
            <w:r w:rsidR="004D5917" w:rsidRPr="00A5236B">
              <w:t xml:space="preserve"> </w:t>
            </w:r>
            <w:r w:rsidRPr="00A5236B">
              <w:t>from</w:t>
            </w:r>
            <w:r w:rsidR="004D5917" w:rsidRPr="00A5236B">
              <w:t xml:space="preserve"> </w:t>
            </w:r>
            <w:r w:rsidRPr="00A5236B">
              <w:t>holes,</w:t>
            </w:r>
            <w:r w:rsidR="004D5917" w:rsidRPr="00A5236B">
              <w:t xml:space="preserve"> </w:t>
            </w:r>
            <w:r w:rsidRPr="00A5236B">
              <w:t>width</w:t>
            </w:r>
            <w:r w:rsidR="004D5917" w:rsidRPr="00A5236B">
              <w:t xml:space="preserve"> </w:t>
            </w:r>
            <w:r w:rsidRPr="00A5236B">
              <w:t>and</w:t>
            </w:r>
            <w:r w:rsidR="004D5917" w:rsidRPr="00A5236B">
              <w:t xml:space="preserve"> </w:t>
            </w:r>
            <w:r w:rsidRPr="00A5236B">
              <w:t>length,</w:t>
            </w:r>
            <w:r w:rsidR="004D5917" w:rsidRPr="00A5236B">
              <w:t xml:space="preserve"> </w:t>
            </w:r>
            <w:r w:rsidRPr="00A5236B">
              <w:t>thickness,</w:t>
            </w:r>
            <w:r w:rsidR="004D5917" w:rsidRPr="00A5236B">
              <w:t xml:space="preserve"> </w:t>
            </w:r>
            <w:r w:rsidRPr="00A5236B">
              <w:t>lubricant</w:t>
            </w:r>
            <w:r w:rsidR="004D5917" w:rsidRPr="00A5236B">
              <w:t xml:space="preserve"> </w:t>
            </w:r>
            <w:r w:rsidRPr="00A5236B">
              <w:t>quality,</w:t>
            </w:r>
            <w:r w:rsidR="004D5917" w:rsidRPr="00A5236B">
              <w:t xml:space="preserve"> </w:t>
            </w:r>
            <w:r w:rsidRPr="00A5236B">
              <w:t>and</w:t>
            </w:r>
            <w:r w:rsidR="004D5917" w:rsidRPr="00A5236B">
              <w:t xml:space="preserve"> </w:t>
            </w:r>
            <w:r w:rsidRPr="00A5236B">
              <w:t>viscosity.</w:t>
            </w:r>
          </w:p>
        </w:tc>
      </w:tr>
      <w:tr w:rsidR="009F11B1" w:rsidRPr="00A5236B" w14:paraId="74DF4043" w14:textId="77777777" w:rsidTr="00A8085A">
        <w:tc>
          <w:tcPr>
            <w:tcW w:w="2250" w:type="dxa"/>
          </w:tcPr>
          <w:p w14:paraId="469707F4" w14:textId="77777777" w:rsidR="009F11B1" w:rsidRPr="00A5236B" w:rsidRDefault="009F11B1" w:rsidP="00A8085A">
            <w:pPr>
              <w:tabs>
                <w:tab w:val="left" w:pos="432"/>
              </w:tabs>
              <w:ind w:left="432" w:hanging="432"/>
            </w:pPr>
          </w:p>
        </w:tc>
        <w:tc>
          <w:tcPr>
            <w:tcW w:w="6750" w:type="dxa"/>
          </w:tcPr>
          <w:p w14:paraId="2B18E393" w14:textId="77777777" w:rsidR="009F11B1" w:rsidRPr="00A5236B" w:rsidRDefault="009F11B1" w:rsidP="00A8085A">
            <w:pPr>
              <w:tabs>
                <w:tab w:val="left" w:pos="619"/>
              </w:tabs>
              <w:spacing w:after="200"/>
              <w:ind w:left="619" w:hanging="619"/>
              <w:jc w:val="both"/>
            </w:pPr>
            <w:r w:rsidRPr="00A5236B">
              <w:t>1.3</w:t>
            </w:r>
            <w:r w:rsidRPr="00A5236B">
              <w:ta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packaging</w:t>
            </w:r>
            <w:r w:rsidR="004D5917" w:rsidRPr="00A5236B">
              <w:t xml:space="preserve"> </w:t>
            </w:r>
            <w:r w:rsidRPr="00A5236B">
              <w:t>and</w:t>
            </w:r>
            <w:r w:rsidR="004D5917" w:rsidRPr="00A5236B">
              <w:t xml:space="preserve"> </w:t>
            </w:r>
            <w:r w:rsidRPr="00A5236B">
              <w:t>labeling</w:t>
            </w:r>
            <w:r w:rsidR="004D5917" w:rsidRPr="00A5236B">
              <w:t xml:space="preserve"> </w:t>
            </w:r>
            <w:r w:rsidRPr="00A5236B">
              <w:t>components</w:t>
            </w:r>
            <w:r w:rsidR="004D5917" w:rsidRPr="00A5236B">
              <w:t xml:space="preserve"> </w:t>
            </w:r>
            <w:r w:rsidRPr="00A5236B">
              <w:t>shall</w:t>
            </w:r>
            <w:r w:rsidR="004D5917" w:rsidRPr="00A5236B">
              <w:t xml:space="preserve"> </w:t>
            </w:r>
            <w:r w:rsidRPr="00A5236B">
              <w:t>meet</w:t>
            </w:r>
            <w:r w:rsidR="004D5917" w:rsidRPr="00A5236B">
              <w:t xml:space="preserve"> </w:t>
            </w:r>
            <w:r w:rsidRPr="00A5236B">
              <w:t>the</w:t>
            </w:r>
            <w:r w:rsidR="004D5917" w:rsidRPr="00A5236B">
              <w:t xml:space="preserve"> </w:t>
            </w:r>
            <w:r w:rsidRPr="00A5236B">
              <w:t>standards</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Pr="00A5236B">
              <w:t>latest</w:t>
            </w:r>
            <w:r w:rsidR="004D5917" w:rsidRPr="00A5236B">
              <w:t xml:space="preserve"> </w:t>
            </w:r>
            <w:r w:rsidRPr="00A5236B">
              <w:t>WHO</w:t>
            </w:r>
            <w:r w:rsidR="004D5917" w:rsidRPr="00A5236B">
              <w:t xml:space="preserve"> </w:t>
            </w:r>
            <w:r w:rsidRPr="00A5236B">
              <w:t>specification,</w:t>
            </w:r>
            <w:r w:rsidR="004D5917" w:rsidRPr="00A5236B">
              <w:t xml:space="preserve"> </w:t>
            </w:r>
            <w:r w:rsidRPr="00A5236B">
              <w:t>including</w:t>
            </w:r>
            <w:r w:rsidR="004D5917" w:rsidRPr="00A5236B">
              <w:t xml:space="preserve"> </w:t>
            </w:r>
            <w:r w:rsidRPr="00A5236B">
              <w:t>batch-by-batch</w:t>
            </w:r>
            <w:r w:rsidR="004D5917" w:rsidRPr="00A5236B">
              <w:t xml:space="preserve"> </w:t>
            </w:r>
            <w:r w:rsidRPr="00A5236B">
              <w:t>independent</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laboratory</w:t>
            </w:r>
            <w:r w:rsidR="004D5917" w:rsidRPr="00A5236B">
              <w:t xml:space="preserve"> </w:t>
            </w:r>
            <w:r w:rsidRPr="00A5236B">
              <w:t>tests.</w:t>
            </w:r>
          </w:p>
        </w:tc>
      </w:tr>
      <w:tr w:rsidR="009F11B1" w:rsidRPr="00A5236B" w14:paraId="1F35E3AB" w14:textId="77777777" w:rsidTr="00A8085A">
        <w:tc>
          <w:tcPr>
            <w:tcW w:w="2250" w:type="dxa"/>
          </w:tcPr>
          <w:p w14:paraId="33B13D95" w14:textId="77777777" w:rsidR="009F11B1" w:rsidRPr="00A5236B" w:rsidRDefault="009F11B1" w:rsidP="00A8085A">
            <w:pPr>
              <w:tabs>
                <w:tab w:val="left" w:pos="432"/>
              </w:tabs>
              <w:ind w:left="432" w:hanging="432"/>
            </w:pPr>
          </w:p>
        </w:tc>
        <w:tc>
          <w:tcPr>
            <w:tcW w:w="6750" w:type="dxa"/>
          </w:tcPr>
          <w:p w14:paraId="31943EB1" w14:textId="77777777" w:rsidR="009F11B1" w:rsidRPr="00A5236B" w:rsidRDefault="009F11B1" w:rsidP="00A8085A">
            <w:pPr>
              <w:tabs>
                <w:tab w:val="left" w:pos="619"/>
              </w:tabs>
              <w:spacing w:after="200"/>
              <w:ind w:left="619" w:hanging="619"/>
              <w:jc w:val="both"/>
            </w:pPr>
            <w:r w:rsidRPr="00A5236B">
              <w:t>1.4</w:t>
            </w:r>
            <w:r w:rsidRPr="00A5236B">
              <w:tab/>
              <w:t>Condoms</w:t>
            </w:r>
            <w:r w:rsidR="004D5917" w:rsidRPr="00A5236B">
              <w:t xml:space="preserve"> </w:t>
            </w:r>
            <w:r w:rsidRPr="00A5236B">
              <w:t>should</w:t>
            </w:r>
            <w:r w:rsidR="004D5917" w:rsidRPr="00A5236B">
              <w:t xml:space="preserve"> </w:t>
            </w:r>
            <w:r w:rsidRPr="00A5236B">
              <w:t>be</w:t>
            </w:r>
            <w:r w:rsidR="004D5917" w:rsidRPr="00A5236B">
              <w:t xml:space="preserve"> </w:t>
            </w:r>
            <w:r w:rsidRPr="00A5236B">
              <w:t>shipped</w:t>
            </w:r>
            <w:r w:rsidR="004D5917" w:rsidRPr="00A5236B">
              <w:t xml:space="preserve"> </w:t>
            </w:r>
            <w:r w:rsidRPr="00A5236B">
              <w:t>in</w:t>
            </w:r>
            <w:r w:rsidR="004D5917" w:rsidRPr="00A5236B">
              <w:t xml:space="preserve"> </w:t>
            </w:r>
            <w:r w:rsidRPr="00A5236B">
              <w:t>special</w:t>
            </w:r>
            <w:r w:rsidR="004D5917" w:rsidRPr="00A5236B">
              <w:t xml:space="preserve"> </w:t>
            </w:r>
            <w:r w:rsidRPr="00A5236B">
              <w:t>containers</w:t>
            </w:r>
            <w:r w:rsidR="004D5917" w:rsidRPr="00A5236B">
              <w:t xml:space="preserve"> </w:t>
            </w:r>
            <w:r w:rsidRPr="00A5236B">
              <w:t>to</w:t>
            </w:r>
            <w:r w:rsidR="004D5917" w:rsidRPr="00A5236B">
              <w:t xml:space="preserve"> </w:t>
            </w:r>
            <w:r w:rsidRPr="00A5236B">
              <w:t>ensure</w:t>
            </w:r>
            <w:r w:rsidR="004D5917" w:rsidRPr="00A5236B">
              <w:t xml:space="preserve"> </w:t>
            </w:r>
            <w:r w:rsidRPr="00A5236B">
              <w:t>stability</w:t>
            </w:r>
            <w:r w:rsidR="004D5917" w:rsidRPr="00A5236B">
              <w:t xml:space="preserve"> </w:t>
            </w:r>
            <w:r w:rsidRPr="00A5236B">
              <w:t>in</w:t>
            </w:r>
            <w:r w:rsidR="004D5917" w:rsidRPr="00A5236B">
              <w:t xml:space="preserve"> </w:t>
            </w:r>
            <w:r w:rsidRPr="00A5236B">
              <w:t>transit</w:t>
            </w:r>
            <w:r w:rsidR="004D5917" w:rsidRPr="00A5236B">
              <w:t xml:space="preserve"> </w:t>
            </w:r>
            <w:r w:rsidRPr="00A5236B">
              <w:t>from</w:t>
            </w:r>
            <w:r w:rsidR="004D5917" w:rsidRPr="00A5236B">
              <w:t xml:space="preserve"> </w:t>
            </w:r>
            <w:r w:rsidRPr="00A5236B">
              <w:t>point</w:t>
            </w:r>
            <w:r w:rsidR="004D5917" w:rsidRPr="00A5236B">
              <w:t xml:space="preserve"> </w:t>
            </w:r>
            <w:r w:rsidRPr="00A5236B">
              <w:t>of</w:t>
            </w:r>
            <w:r w:rsidR="004D5917" w:rsidRPr="00A5236B">
              <w:t xml:space="preserve"> </w:t>
            </w:r>
            <w:r w:rsidRPr="00A5236B">
              <w:t>shipment</w:t>
            </w:r>
            <w:r w:rsidR="004D5917" w:rsidRPr="00A5236B">
              <w:t xml:space="preserve"> </w:t>
            </w:r>
            <w:r w:rsidRPr="00A5236B">
              <w:t>to</w:t>
            </w:r>
            <w:r w:rsidR="004D5917" w:rsidRPr="00A5236B">
              <w:t xml:space="preserve"> </w:t>
            </w:r>
            <w:r w:rsidRPr="00A5236B">
              <w:t>port/air</w:t>
            </w:r>
            <w:r w:rsidR="004D5917" w:rsidRPr="00A5236B">
              <w:t xml:space="preserve"> </w:t>
            </w:r>
            <w:r w:rsidRPr="00A5236B">
              <w:t>port</w:t>
            </w:r>
            <w:r w:rsidR="004D5917" w:rsidRPr="00A5236B">
              <w:t xml:space="preserve"> </w:t>
            </w:r>
            <w:r w:rsidRPr="00A5236B">
              <w:t>of</w:t>
            </w:r>
            <w:r w:rsidR="004D5917" w:rsidRPr="00A5236B">
              <w:t xml:space="preserve"> </w:t>
            </w:r>
            <w:r w:rsidRPr="00A5236B">
              <w:t>entry</w:t>
            </w:r>
            <w:r w:rsidR="004D5917" w:rsidRPr="00A5236B">
              <w:t xml:space="preserve"> </w:t>
            </w:r>
            <w:r w:rsidRPr="00A5236B">
              <w:t>and</w:t>
            </w:r>
            <w:r w:rsidR="004D5917" w:rsidRPr="00A5236B">
              <w:t xml:space="preserve"> </w:t>
            </w:r>
            <w:r w:rsidRPr="00A5236B">
              <w:t>point</w:t>
            </w:r>
            <w:r w:rsidR="004D5917" w:rsidRPr="00A5236B">
              <w:t xml:space="preserve"> </w:t>
            </w:r>
            <w:r w:rsidRPr="00A5236B">
              <w:t>of</w:t>
            </w:r>
            <w:r w:rsidR="004D5917" w:rsidRPr="00A5236B">
              <w:t xml:space="preserve"> </w:t>
            </w:r>
            <w:r w:rsidRPr="00A5236B">
              <w:t>destination</w:t>
            </w:r>
            <w:r w:rsidR="004D5917" w:rsidRPr="00A5236B">
              <w:t xml:space="preserve"> </w:t>
            </w:r>
            <w:r w:rsidRPr="00A5236B">
              <w:t>for</w:t>
            </w:r>
            <w:r w:rsidR="004D5917" w:rsidRPr="00A5236B">
              <w:t xml:space="preserve"> </w:t>
            </w:r>
            <w:r w:rsidRPr="00A5236B">
              <w:t>CIP</w:t>
            </w:r>
            <w:r w:rsidR="004D5917" w:rsidRPr="00A5236B">
              <w:t xml:space="preserve"> </w:t>
            </w:r>
            <w:r w:rsidRPr="00A5236B">
              <w:t>deliveries.</w:t>
            </w:r>
            <w:r w:rsidR="004D5917" w:rsidRPr="00A5236B">
              <w:t xml:space="preserve"> </w:t>
            </w:r>
            <w:r w:rsidRPr="00A5236B">
              <w:t>Any</w:t>
            </w:r>
            <w:r w:rsidR="004D5917" w:rsidRPr="00A5236B">
              <w:t xml:space="preserve"> </w:t>
            </w:r>
            <w:r w:rsidRPr="00A5236B">
              <w:t>special</w:t>
            </w:r>
            <w:r w:rsidR="004D5917" w:rsidRPr="00A5236B">
              <w:t xml:space="preserve"> </w:t>
            </w:r>
            <w:r w:rsidRPr="00A5236B">
              <w:t>temperature</w:t>
            </w:r>
            <w:r w:rsidR="004D5917" w:rsidRPr="00A5236B">
              <w:t xml:space="preserve"> </w:t>
            </w:r>
            <w:r w:rsidRPr="00A5236B">
              <w:t>requirements</w:t>
            </w:r>
            <w:r w:rsidR="004D5917" w:rsidRPr="00A5236B">
              <w:t xml:space="preserve"> </w:t>
            </w:r>
            <w:r w:rsidRPr="00A5236B">
              <w:t>must</w:t>
            </w:r>
            <w:r w:rsidR="004D5917" w:rsidRPr="00A5236B">
              <w:t xml:space="preserve"> </w:t>
            </w:r>
            <w:r w:rsidRPr="00A5236B">
              <w:t>be</w:t>
            </w:r>
            <w:r w:rsidR="004D5917" w:rsidRPr="00A5236B">
              <w:t xml:space="preserve"> </w:t>
            </w:r>
            <w:r w:rsidRPr="00A5236B">
              <w:t>designed</w:t>
            </w:r>
            <w:r w:rsidR="004D5917" w:rsidRPr="00A5236B">
              <w:t xml:space="preserve"> </w:t>
            </w:r>
            <w:r w:rsidRPr="00A5236B">
              <w:t>to</w:t>
            </w:r>
            <w:r w:rsidR="004D5917" w:rsidRPr="00A5236B">
              <w:t xml:space="preserve"> </w:t>
            </w:r>
            <w:r w:rsidRPr="00A5236B">
              <w:t>meet</w:t>
            </w:r>
            <w:r w:rsidR="004D5917" w:rsidRPr="00A5236B">
              <w:t xml:space="preserve"> </w:t>
            </w:r>
            <w:r w:rsidRPr="00A5236B">
              <w:t>the</w:t>
            </w:r>
            <w:r w:rsidR="004D5917" w:rsidRPr="00A5236B">
              <w:t xml:space="preserve"> </w:t>
            </w:r>
            <w:r w:rsidRPr="00A5236B">
              <w:t>climatic</w:t>
            </w:r>
            <w:r w:rsidR="004D5917" w:rsidRPr="00A5236B">
              <w:t xml:space="preserve"> </w:t>
            </w:r>
            <w:r w:rsidRPr="00A5236B">
              <w:t>conditions</w:t>
            </w:r>
            <w:r w:rsidR="004D5917" w:rsidRPr="00A5236B">
              <w:t xml:space="preserve"> </w:t>
            </w:r>
            <w:r w:rsidRPr="00A5236B">
              <w:t>prevailing</w:t>
            </w:r>
            <w:r w:rsidR="004D5917" w:rsidRPr="00A5236B">
              <w:t xml:space="preserve"> </w:t>
            </w:r>
            <w:r w:rsidRPr="00A5236B">
              <w:t>in</w:t>
            </w:r>
            <w:r w:rsidR="004D5917" w:rsidRPr="00A5236B">
              <w:t xml:space="preserve"> </w:t>
            </w:r>
            <w:r w:rsidRPr="00A5236B">
              <w:t>the</w:t>
            </w:r>
            <w:r w:rsidR="004D5917" w:rsidRPr="00A5236B">
              <w:t xml:space="preserve"> </w:t>
            </w:r>
            <w:r w:rsidRPr="00A5236B">
              <w:t>country</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nd</w:t>
            </w:r>
            <w:r w:rsidR="004D5917" w:rsidRPr="00A5236B">
              <w:t xml:space="preserve"> </w:t>
            </w:r>
            <w:r w:rsidRPr="00A5236B">
              <w:t>the</w:t>
            </w:r>
            <w:r w:rsidR="004D5917" w:rsidRPr="00A5236B">
              <w:t xml:space="preserve"> </w:t>
            </w:r>
            <w:r w:rsidRPr="00A5236B">
              <w:t>Purchaser</w:t>
            </w:r>
            <w:r w:rsidR="004D5917" w:rsidRPr="00A5236B">
              <w:t xml:space="preserve"> </w:t>
            </w:r>
            <w:r w:rsidRPr="00A5236B">
              <w:t>should</w:t>
            </w:r>
            <w:r w:rsidR="004D5917" w:rsidRPr="00A5236B">
              <w:t xml:space="preserve"> </w:t>
            </w:r>
            <w:r w:rsidRPr="00A5236B">
              <w:t>advise</w:t>
            </w:r>
            <w:r w:rsidR="004D5917" w:rsidRPr="00A5236B">
              <w:t xml:space="preserve"> </w:t>
            </w:r>
            <w:r w:rsidRPr="00A5236B">
              <w:t>the</w:t>
            </w:r>
            <w:r w:rsidR="004D5917" w:rsidRPr="00A5236B">
              <w:t xml:space="preserve"> </w:t>
            </w:r>
            <w:r w:rsidRPr="00A5236B">
              <w:t>Supplier</w:t>
            </w:r>
            <w:r w:rsidR="004D5917" w:rsidRPr="00A5236B">
              <w:t xml:space="preserve"> </w:t>
            </w:r>
            <w:r w:rsidRPr="00A5236B">
              <w:t>of</w:t>
            </w:r>
            <w:r w:rsidR="004D5917" w:rsidRPr="00A5236B">
              <w:t xml:space="preserve"> </w:t>
            </w:r>
            <w:r w:rsidRPr="00A5236B">
              <w:t>any</w:t>
            </w:r>
            <w:r w:rsidR="004D5917" w:rsidRPr="00A5236B">
              <w:t xml:space="preserve"> </w:t>
            </w:r>
            <w:r w:rsidRPr="00A5236B">
              <w:t>particular</w:t>
            </w:r>
            <w:r w:rsidR="004D5917" w:rsidRPr="00A5236B">
              <w:t xml:space="preserve"> </w:t>
            </w:r>
            <w:r w:rsidRPr="00A5236B">
              <w:t>requirements.</w:t>
            </w:r>
          </w:p>
        </w:tc>
      </w:tr>
      <w:tr w:rsidR="009F11B1" w:rsidRPr="00A5236B" w14:paraId="26B1EAEA" w14:textId="77777777" w:rsidTr="00A8085A">
        <w:tc>
          <w:tcPr>
            <w:tcW w:w="2250" w:type="dxa"/>
          </w:tcPr>
          <w:p w14:paraId="716BE904" w14:textId="77777777" w:rsidR="009F11B1" w:rsidRPr="00A5236B" w:rsidRDefault="009F11B1" w:rsidP="00A8085A">
            <w:pPr>
              <w:tabs>
                <w:tab w:val="left" w:pos="432"/>
              </w:tabs>
              <w:ind w:left="432" w:hanging="432"/>
            </w:pPr>
            <w:r w:rsidRPr="00A5236B">
              <w:rPr>
                <w:b/>
              </w:rPr>
              <w:t>2.</w:t>
            </w:r>
            <w:r w:rsidRPr="00A5236B">
              <w:rPr>
                <w:b/>
              </w:rPr>
              <w:tab/>
              <w:t>Labeling</w:t>
            </w:r>
          </w:p>
          <w:p w14:paraId="53D72CBF" w14:textId="77777777" w:rsidR="009F11B1" w:rsidRPr="00A5236B" w:rsidRDefault="009F11B1" w:rsidP="00A8085A">
            <w:pPr>
              <w:tabs>
                <w:tab w:val="left" w:pos="432"/>
              </w:tabs>
              <w:ind w:left="432" w:hanging="432"/>
              <w:rPr>
                <w:b/>
              </w:rPr>
            </w:pPr>
          </w:p>
        </w:tc>
        <w:tc>
          <w:tcPr>
            <w:tcW w:w="6750" w:type="dxa"/>
          </w:tcPr>
          <w:p w14:paraId="00DC839E" w14:textId="77777777" w:rsidR="009F11B1" w:rsidRPr="00A5236B" w:rsidRDefault="009F11B1" w:rsidP="00A8085A">
            <w:pPr>
              <w:tabs>
                <w:tab w:val="left" w:pos="619"/>
              </w:tabs>
              <w:spacing w:after="200"/>
              <w:ind w:left="619" w:hanging="619"/>
              <w:jc w:val="both"/>
            </w:pPr>
            <w:r w:rsidRPr="00A5236B">
              <w:t>2.1</w:t>
            </w:r>
            <w:r w:rsidRPr="00A5236B">
              <w:tab/>
              <w:t>The</w:t>
            </w:r>
            <w:r w:rsidR="004D5917" w:rsidRPr="00A5236B">
              <w:t xml:space="preserve"> </w:t>
            </w:r>
            <w:r w:rsidRPr="00A5236B">
              <w:t>primary</w:t>
            </w:r>
            <w:r w:rsidR="004D5917" w:rsidRPr="00A5236B">
              <w:t xml:space="preserve"> </w:t>
            </w:r>
            <w:r w:rsidRPr="00A5236B">
              <w:t>pack</w:t>
            </w:r>
            <w:r w:rsidR="004D5917" w:rsidRPr="00A5236B">
              <w:t xml:space="preserve"> </w:t>
            </w:r>
            <w:r w:rsidRPr="00A5236B">
              <w:t>should</w:t>
            </w:r>
            <w:r w:rsidR="004D5917" w:rsidRPr="00A5236B">
              <w:t xml:space="preserve"> </w:t>
            </w:r>
            <w:r w:rsidRPr="00A5236B">
              <w:t>be</w:t>
            </w:r>
            <w:r w:rsidR="004D5917" w:rsidRPr="00A5236B">
              <w:t xml:space="preserve"> </w:t>
            </w:r>
            <w:r w:rsidRPr="00A5236B">
              <w:t>label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latest</w:t>
            </w:r>
            <w:r w:rsidR="004D5917" w:rsidRPr="00A5236B">
              <w:t xml:space="preserve"> </w:t>
            </w:r>
            <w:r w:rsidRPr="00A5236B">
              <w:t>WHO</w:t>
            </w:r>
            <w:r w:rsidR="004D5917" w:rsidRPr="00A5236B">
              <w:t xml:space="preserve"> </w:t>
            </w:r>
            <w:r w:rsidRPr="00A5236B">
              <w:t>specifications</w:t>
            </w:r>
            <w:r w:rsidR="004D5917" w:rsidRPr="00A5236B">
              <w:t xml:space="preserve"> </w:t>
            </w:r>
            <w:r w:rsidRPr="00A5236B">
              <w:t>and</w:t>
            </w:r>
            <w:r w:rsidR="004D5917" w:rsidRPr="00A5236B">
              <w:t xml:space="preserve"> </w:t>
            </w:r>
            <w:r w:rsidRPr="00A5236B">
              <w:t>include:</w:t>
            </w:r>
          </w:p>
        </w:tc>
      </w:tr>
      <w:tr w:rsidR="009F11B1" w:rsidRPr="00A5236B" w14:paraId="5788BA7C" w14:textId="77777777" w:rsidTr="00A8085A">
        <w:tc>
          <w:tcPr>
            <w:tcW w:w="2250" w:type="dxa"/>
          </w:tcPr>
          <w:p w14:paraId="128DD46D" w14:textId="77777777" w:rsidR="009F11B1" w:rsidRPr="00A5236B" w:rsidRDefault="009F11B1" w:rsidP="00A8085A">
            <w:pPr>
              <w:tabs>
                <w:tab w:val="left" w:pos="432"/>
              </w:tabs>
              <w:ind w:left="432" w:hanging="432"/>
              <w:rPr>
                <w:b/>
              </w:rPr>
            </w:pPr>
          </w:p>
        </w:tc>
        <w:tc>
          <w:tcPr>
            <w:tcW w:w="6750" w:type="dxa"/>
          </w:tcPr>
          <w:p w14:paraId="661B082A" w14:textId="77777777" w:rsidR="009F11B1" w:rsidRPr="00A5236B" w:rsidRDefault="009F11B1" w:rsidP="00030BB2">
            <w:pPr>
              <w:numPr>
                <w:ilvl w:val="0"/>
                <w:numId w:val="67"/>
              </w:numPr>
              <w:tabs>
                <w:tab w:val="clear" w:pos="720"/>
                <w:tab w:val="left" w:pos="1152"/>
              </w:tabs>
              <w:spacing w:after="80"/>
              <w:ind w:left="1166" w:hanging="547"/>
              <w:jc w:val="both"/>
            </w:pPr>
            <w:r w:rsidRPr="00A5236B">
              <w:t>Manufacturer’s</w:t>
            </w:r>
            <w:r w:rsidR="004D5917" w:rsidRPr="00A5236B">
              <w:t xml:space="preserve"> </w:t>
            </w:r>
            <w:r w:rsidRPr="00A5236B">
              <w:t>name;</w:t>
            </w:r>
          </w:p>
          <w:p w14:paraId="36151C0C" w14:textId="77777777" w:rsidR="009F11B1" w:rsidRPr="00A5236B" w:rsidRDefault="009F11B1" w:rsidP="00030BB2">
            <w:pPr>
              <w:numPr>
                <w:ilvl w:val="0"/>
                <w:numId w:val="67"/>
              </w:numPr>
              <w:tabs>
                <w:tab w:val="clear" w:pos="720"/>
                <w:tab w:val="left" w:pos="1152"/>
              </w:tabs>
              <w:spacing w:after="80"/>
              <w:ind w:left="1166" w:hanging="547"/>
              <w:jc w:val="both"/>
            </w:pPr>
            <w:r w:rsidRPr="00A5236B">
              <w:t>Batch</w:t>
            </w:r>
            <w:r w:rsidR="004D5917" w:rsidRPr="00A5236B">
              <w:t xml:space="preserve"> </w:t>
            </w:r>
            <w:r w:rsidRPr="00A5236B">
              <w:t>number</w:t>
            </w:r>
            <w:r w:rsidR="004D5917" w:rsidRPr="00A5236B">
              <w:t xml:space="preserve"> </w:t>
            </w:r>
            <w:r w:rsidRPr="00A5236B">
              <w:t>(printed</w:t>
            </w:r>
            <w:r w:rsidR="004D5917" w:rsidRPr="00A5236B">
              <w:t xml:space="preserve"> </w:t>
            </w:r>
            <w:r w:rsidRPr="00A5236B">
              <w:t>at</w:t>
            </w:r>
            <w:r w:rsidR="004D5917" w:rsidRPr="00A5236B">
              <w:t xml:space="preserve"> </w:t>
            </w:r>
            <w:r w:rsidRPr="00A5236B">
              <w:t>the</w:t>
            </w:r>
            <w:r w:rsidR="004D5917" w:rsidRPr="00A5236B">
              <w:t xml:space="preserve"> </w:t>
            </w:r>
            <w:r w:rsidRPr="00A5236B">
              <w:t>time</w:t>
            </w:r>
            <w:r w:rsidR="004D5917" w:rsidRPr="00A5236B">
              <w:t xml:space="preserve"> </w:t>
            </w:r>
            <w:r w:rsidRPr="00A5236B">
              <w:t>of</w:t>
            </w:r>
            <w:r w:rsidR="004D5917" w:rsidRPr="00A5236B">
              <w:t xml:space="preserve"> </w:t>
            </w:r>
            <w:r w:rsidRPr="00A5236B">
              <w:t>packaging);</w:t>
            </w:r>
          </w:p>
          <w:p w14:paraId="62E1BFFD" w14:textId="77777777" w:rsidR="009F11B1" w:rsidRPr="00A5236B" w:rsidRDefault="009F11B1" w:rsidP="00030BB2">
            <w:pPr>
              <w:numPr>
                <w:ilvl w:val="0"/>
                <w:numId w:val="67"/>
              </w:numPr>
              <w:tabs>
                <w:tab w:val="clear" w:pos="720"/>
                <w:tab w:val="left" w:pos="1152"/>
              </w:tabs>
              <w:spacing w:after="80"/>
              <w:ind w:left="1166" w:hanging="547"/>
              <w:jc w:val="both"/>
            </w:pPr>
            <w:r w:rsidRPr="00A5236B">
              <w:t>Month</w:t>
            </w:r>
            <w:r w:rsidR="004D5917" w:rsidRPr="00A5236B">
              <w:t xml:space="preserve"> </w:t>
            </w:r>
            <w:r w:rsidRPr="00A5236B">
              <w:t>and</w:t>
            </w:r>
            <w:r w:rsidR="004D5917" w:rsidRPr="00A5236B">
              <w:t xml:space="preserve"> </w:t>
            </w:r>
            <w:r w:rsidRPr="00A5236B">
              <w:t>year</w:t>
            </w:r>
            <w:r w:rsidR="004D5917" w:rsidRPr="00A5236B">
              <w:t xml:space="preserve"> </w:t>
            </w:r>
            <w:r w:rsidRPr="00A5236B">
              <w:t>of</w:t>
            </w:r>
            <w:r w:rsidR="004D5917" w:rsidRPr="00A5236B">
              <w:t xml:space="preserve"> </w:t>
            </w:r>
            <w:r w:rsidRPr="00A5236B">
              <w:t>expiry;</w:t>
            </w:r>
            <w:r w:rsidR="004D5917" w:rsidRPr="00A5236B">
              <w:t xml:space="preserve"> </w:t>
            </w:r>
            <w:r w:rsidRPr="00A5236B">
              <w:t>and</w:t>
            </w:r>
          </w:p>
          <w:p w14:paraId="098F3FA1" w14:textId="77777777" w:rsidR="009F11B1" w:rsidRPr="00A5236B" w:rsidRDefault="009F11B1" w:rsidP="00030BB2">
            <w:pPr>
              <w:numPr>
                <w:ilvl w:val="0"/>
                <w:numId w:val="67"/>
              </w:numPr>
              <w:tabs>
                <w:tab w:val="clear" w:pos="720"/>
                <w:tab w:val="left" w:pos="1152"/>
              </w:tabs>
              <w:spacing w:after="200"/>
              <w:ind w:left="1152" w:hanging="540"/>
              <w:jc w:val="both"/>
            </w:pPr>
            <w:r w:rsidRPr="00A5236B">
              <w:t>Any</w:t>
            </w:r>
            <w:r w:rsidR="004D5917" w:rsidRPr="00A5236B">
              <w:t xml:space="preserve"> </w:t>
            </w:r>
            <w:r w:rsidRPr="00A5236B">
              <w:t>other</w:t>
            </w:r>
            <w:r w:rsidR="004D5917" w:rsidRPr="00A5236B">
              <w:t xml:space="preserve"> </w:t>
            </w:r>
            <w:r w:rsidRPr="00A5236B">
              <w:t>information</w:t>
            </w:r>
            <w:r w:rsidR="004D5917" w:rsidRPr="00A5236B">
              <w:t xml:space="preserve"> </w:t>
            </w:r>
            <w:r w:rsidRPr="00A5236B">
              <w:t>as</w:t>
            </w:r>
            <w:r w:rsidR="004D5917" w:rsidRPr="00A5236B">
              <w:t xml:space="preserve"> </w:t>
            </w:r>
            <w:r w:rsidRPr="00A5236B">
              <w:t>request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p>
        </w:tc>
      </w:tr>
      <w:tr w:rsidR="009F11B1" w:rsidRPr="00A5236B" w14:paraId="6F78226E" w14:textId="77777777" w:rsidTr="00A8085A">
        <w:tc>
          <w:tcPr>
            <w:tcW w:w="2250" w:type="dxa"/>
          </w:tcPr>
          <w:p w14:paraId="33670D53" w14:textId="77777777" w:rsidR="009F11B1" w:rsidRPr="00A5236B" w:rsidRDefault="009F11B1" w:rsidP="00A8085A">
            <w:pPr>
              <w:tabs>
                <w:tab w:val="left" w:pos="432"/>
              </w:tabs>
              <w:ind w:left="432" w:hanging="432"/>
              <w:rPr>
                <w:b/>
              </w:rPr>
            </w:pPr>
          </w:p>
        </w:tc>
        <w:tc>
          <w:tcPr>
            <w:tcW w:w="6750" w:type="dxa"/>
          </w:tcPr>
          <w:p w14:paraId="137700AC" w14:textId="77777777" w:rsidR="009F11B1" w:rsidRPr="00A5236B" w:rsidRDefault="009F11B1" w:rsidP="00A8085A">
            <w:pPr>
              <w:tabs>
                <w:tab w:val="left" w:pos="619"/>
              </w:tabs>
              <w:spacing w:after="200"/>
              <w:ind w:left="619" w:hanging="619"/>
              <w:jc w:val="both"/>
            </w:pPr>
            <w:r w:rsidRPr="00A5236B">
              <w:t>2.2</w:t>
            </w:r>
            <w:r w:rsidRPr="00A5236B">
              <w:tab/>
              <w:t>The</w:t>
            </w:r>
            <w:r w:rsidR="004D5917" w:rsidRPr="00A5236B">
              <w:t xml:space="preserve"> </w:t>
            </w:r>
            <w:r w:rsidRPr="00A5236B">
              <w:t>secondary</w:t>
            </w:r>
            <w:r w:rsidR="004D5917" w:rsidRPr="00A5236B">
              <w:t xml:space="preserve"> </w:t>
            </w:r>
            <w:r w:rsidRPr="00A5236B">
              <w:t>packing,</w:t>
            </w:r>
            <w:r w:rsidR="004D5917" w:rsidRPr="00A5236B">
              <w:t xml:space="preserve"> </w:t>
            </w:r>
            <w:r w:rsidRPr="00A5236B">
              <w:t>i.e.,</w:t>
            </w:r>
            <w:r w:rsidR="004D5917" w:rsidRPr="00A5236B">
              <w:t xml:space="preserve"> </w:t>
            </w:r>
            <w:r w:rsidRPr="00A5236B">
              <w:t>the</w:t>
            </w:r>
            <w:r w:rsidR="004D5917" w:rsidRPr="00A5236B">
              <w:t xml:space="preserve"> </w:t>
            </w:r>
            <w:r w:rsidRPr="00A5236B">
              <w:t>inner</w:t>
            </w:r>
            <w:r w:rsidR="004D5917" w:rsidRPr="00A5236B">
              <w:t xml:space="preserve"> </w:t>
            </w:r>
            <w:r w:rsidRPr="00A5236B">
              <w:t>box,</w:t>
            </w:r>
            <w:r w:rsidR="004D5917" w:rsidRPr="00A5236B">
              <w:t xml:space="preserve"> </w:t>
            </w:r>
            <w:r w:rsidRPr="00A5236B">
              <w:t>should</w:t>
            </w:r>
            <w:r w:rsidR="004D5917" w:rsidRPr="00A5236B">
              <w:t xml:space="preserve"> </w:t>
            </w:r>
            <w:r w:rsidRPr="00A5236B">
              <w:t>be</w:t>
            </w:r>
            <w:r w:rsidR="004D5917" w:rsidRPr="00A5236B">
              <w:t xml:space="preserve"> </w:t>
            </w:r>
            <w:r w:rsidRPr="00A5236B">
              <w:t>label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latest</w:t>
            </w:r>
            <w:r w:rsidR="004D5917" w:rsidRPr="00A5236B">
              <w:t xml:space="preserve"> </w:t>
            </w:r>
            <w:r w:rsidRPr="00A5236B">
              <w:t>WHO</w:t>
            </w:r>
            <w:r w:rsidR="004D5917" w:rsidRPr="00A5236B">
              <w:t xml:space="preserve"> </w:t>
            </w:r>
            <w:r w:rsidRPr="00A5236B">
              <w:t>specifications</w:t>
            </w:r>
            <w:r w:rsidR="004D5917" w:rsidRPr="00A5236B">
              <w:t xml:space="preserve"> </w:t>
            </w:r>
            <w:r w:rsidRPr="00A5236B">
              <w:t>and</w:t>
            </w:r>
            <w:r w:rsidR="004D5917" w:rsidRPr="00A5236B">
              <w:t xml:space="preserve"> </w:t>
            </w:r>
            <w:r w:rsidRPr="00A5236B">
              <w:t>include:</w:t>
            </w:r>
          </w:p>
          <w:p w14:paraId="57617FF4" w14:textId="77777777" w:rsidR="009F11B1" w:rsidRPr="00A5236B" w:rsidRDefault="009F11B1" w:rsidP="00030BB2">
            <w:pPr>
              <w:numPr>
                <w:ilvl w:val="0"/>
                <w:numId w:val="54"/>
              </w:numPr>
              <w:tabs>
                <w:tab w:val="clear" w:pos="720"/>
              </w:tabs>
              <w:spacing w:after="80"/>
              <w:ind w:left="1166" w:hanging="547"/>
              <w:jc w:val="both"/>
            </w:pPr>
            <w:r w:rsidRPr="00A5236B">
              <w:t>Batch</w:t>
            </w:r>
            <w:r w:rsidR="004D5917" w:rsidRPr="00A5236B">
              <w:t xml:space="preserve"> </w:t>
            </w:r>
            <w:r w:rsidRPr="00A5236B">
              <w:t>number;</w:t>
            </w:r>
          </w:p>
          <w:p w14:paraId="527699B1" w14:textId="77777777" w:rsidR="009F11B1" w:rsidRPr="00A5236B" w:rsidRDefault="009F11B1" w:rsidP="00030BB2">
            <w:pPr>
              <w:numPr>
                <w:ilvl w:val="0"/>
                <w:numId w:val="54"/>
              </w:numPr>
              <w:tabs>
                <w:tab w:val="clear" w:pos="720"/>
              </w:tabs>
              <w:spacing w:after="80"/>
              <w:ind w:left="1152" w:hanging="533"/>
              <w:jc w:val="both"/>
            </w:pPr>
            <w:r w:rsidRPr="00A5236B">
              <w:t>Month</w:t>
            </w:r>
            <w:r w:rsidR="004D5917" w:rsidRPr="00A5236B">
              <w:t xml:space="preserve"> </w:t>
            </w:r>
            <w:r w:rsidRPr="00A5236B">
              <w:t>and</w:t>
            </w:r>
            <w:r w:rsidR="004D5917" w:rsidRPr="00A5236B">
              <w:t xml:space="preserve"> </w:t>
            </w:r>
            <w:r w:rsidRPr="00A5236B">
              <w:t>year</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including</w:t>
            </w:r>
            <w:r w:rsidR="004D5917" w:rsidRPr="00A5236B">
              <w:t xml:space="preserve"> </w:t>
            </w:r>
            <w:r w:rsidRPr="00A5236B">
              <w:t>the</w:t>
            </w:r>
            <w:r w:rsidR="004D5917" w:rsidRPr="00A5236B">
              <w:t xml:space="preserve"> </w:t>
            </w:r>
            <w:r w:rsidRPr="00A5236B">
              <w:t>words:</w:t>
            </w:r>
            <w:r w:rsidR="004D5917" w:rsidRPr="00A5236B">
              <w:t xml:space="preserve"> </w:t>
            </w:r>
            <w:r w:rsidRPr="00A5236B">
              <w:t>Date</w:t>
            </w:r>
            <w:r w:rsidR="004D5917" w:rsidRPr="00A5236B">
              <w:t xml:space="preserve"> </w:t>
            </w:r>
            <w:r w:rsidRPr="00A5236B">
              <w:t>of</w:t>
            </w:r>
            <w:r w:rsidR="004D5917" w:rsidRPr="00A5236B">
              <w:t xml:space="preserve"> </w:t>
            </w:r>
            <w:r w:rsidRPr="00A5236B">
              <w:t>Manufacture/month/year);</w:t>
            </w:r>
          </w:p>
          <w:p w14:paraId="2AF30447" w14:textId="77777777" w:rsidR="009F11B1" w:rsidRPr="00A5236B" w:rsidRDefault="009F11B1" w:rsidP="00030BB2">
            <w:pPr>
              <w:numPr>
                <w:ilvl w:val="0"/>
                <w:numId w:val="54"/>
              </w:numPr>
              <w:tabs>
                <w:tab w:val="clear" w:pos="720"/>
              </w:tabs>
              <w:spacing w:after="80"/>
              <w:ind w:left="1166" w:hanging="547"/>
              <w:jc w:val="both"/>
            </w:pPr>
            <w:r w:rsidRPr="00A5236B">
              <w:t>Manufacturer’s</w:t>
            </w:r>
            <w:r w:rsidR="004D5917" w:rsidRPr="00A5236B">
              <w:t xml:space="preserve"> </w:t>
            </w:r>
            <w:r w:rsidRPr="00A5236B">
              <w:t>name</w:t>
            </w:r>
            <w:r w:rsidR="004D5917" w:rsidRPr="00A5236B">
              <w:t xml:space="preserve"> </w:t>
            </w:r>
            <w:r w:rsidRPr="00A5236B">
              <w:t>and</w:t>
            </w:r>
            <w:r w:rsidR="004D5917" w:rsidRPr="00A5236B">
              <w:t xml:space="preserve"> </w:t>
            </w:r>
            <w:r w:rsidRPr="00A5236B">
              <w:t>registered</w:t>
            </w:r>
            <w:r w:rsidR="004D5917" w:rsidRPr="00A5236B">
              <w:t xml:space="preserve"> </w:t>
            </w:r>
            <w:r w:rsidRPr="00A5236B">
              <w:t>address;</w:t>
            </w:r>
          </w:p>
          <w:p w14:paraId="47F7DDA0" w14:textId="77777777" w:rsidR="009F11B1" w:rsidRPr="00A5236B" w:rsidRDefault="009F11B1" w:rsidP="00030BB2">
            <w:pPr>
              <w:numPr>
                <w:ilvl w:val="0"/>
                <w:numId w:val="54"/>
              </w:numPr>
              <w:tabs>
                <w:tab w:val="clear" w:pos="720"/>
              </w:tabs>
              <w:spacing w:after="80"/>
              <w:ind w:left="1166" w:hanging="547"/>
              <w:jc w:val="both"/>
            </w:pPr>
            <w:r w:rsidRPr="00A5236B">
              <w:t>Nominal</w:t>
            </w:r>
            <w:r w:rsidR="004D5917" w:rsidRPr="00A5236B">
              <w:t xml:space="preserve"> </w:t>
            </w:r>
            <w:r w:rsidRPr="00A5236B">
              <w:t>width</w:t>
            </w:r>
            <w:r w:rsidR="004D5917" w:rsidRPr="00A5236B">
              <w:t xml:space="preserve"> </w:t>
            </w:r>
            <w:r w:rsidRPr="00A5236B">
              <w:t>expressed</w:t>
            </w:r>
            <w:r w:rsidR="004D5917" w:rsidRPr="00A5236B">
              <w:t xml:space="preserve"> </w:t>
            </w:r>
            <w:r w:rsidRPr="00A5236B">
              <w:t>in</w:t>
            </w:r>
            <w:r w:rsidR="004D5917" w:rsidRPr="00A5236B">
              <w:t xml:space="preserve"> </w:t>
            </w:r>
            <w:r w:rsidRPr="00A5236B">
              <w:t>millimeters;</w:t>
            </w:r>
          </w:p>
          <w:p w14:paraId="0AFE280F" w14:textId="77777777" w:rsidR="009F11B1" w:rsidRPr="00A5236B" w:rsidRDefault="009F11B1" w:rsidP="00030BB2">
            <w:pPr>
              <w:numPr>
                <w:ilvl w:val="0"/>
                <w:numId w:val="54"/>
              </w:numPr>
              <w:tabs>
                <w:tab w:val="clear" w:pos="720"/>
              </w:tabs>
              <w:spacing w:after="120"/>
              <w:ind w:left="1166" w:hanging="547"/>
              <w:jc w:val="both"/>
            </w:pPr>
            <w:r w:rsidRPr="00A5236B">
              <w:t>Number</w:t>
            </w:r>
            <w:r w:rsidR="004D5917" w:rsidRPr="00A5236B">
              <w:t xml:space="preserve"> </w:t>
            </w:r>
            <w:r w:rsidRPr="00A5236B">
              <w:t>of</w:t>
            </w:r>
            <w:r w:rsidR="004D5917" w:rsidRPr="00A5236B">
              <w:t xml:space="preserve"> </w:t>
            </w:r>
            <w:r w:rsidRPr="00A5236B">
              <w:t>condoms</w:t>
            </w:r>
            <w:r w:rsidR="004D5917" w:rsidRPr="00A5236B">
              <w:t xml:space="preserve"> </w:t>
            </w:r>
            <w:r w:rsidRPr="00A5236B">
              <w:t>in</w:t>
            </w:r>
            <w:r w:rsidR="004D5917" w:rsidRPr="00A5236B">
              <w:t xml:space="preserve"> </w:t>
            </w:r>
            <w:r w:rsidRPr="00A5236B">
              <w:t>box;</w:t>
            </w:r>
          </w:p>
          <w:p w14:paraId="53536E43" w14:textId="77777777" w:rsidR="009F11B1" w:rsidRPr="00A5236B" w:rsidRDefault="009F11B1" w:rsidP="00030BB2">
            <w:pPr>
              <w:numPr>
                <w:ilvl w:val="0"/>
                <w:numId w:val="54"/>
              </w:numPr>
              <w:spacing w:after="80"/>
              <w:ind w:left="1166" w:hanging="547"/>
              <w:jc w:val="both"/>
            </w:pPr>
            <w:r w:rsidRPr="00A5236B">
              <w:t>Instructions</w:t>
            </w:r>
            <w:r w:rsidR="004D5917" w:rsidRPr="00A5236B">
              <w:t xml:space="preserve"> </w:t>
            </w:r>
            <w:r w:rsidRPr="00A5236B">
              <w:t>for</w:t>
            </w:r>
            <w:r w:rsidR="004D5917" w:rsidRPr="00A5236B">
              <w:t xml:space="preserve"> </w:t>
            </w:r>
            <w:r w:rsidRPr="00A5236B">
              <w:t>storage;</w:t>
            </w:r>
            <w:r w:rsidR="004D5917" w:rsidRPr="00A5236B">
              <w:t xml:space="preserve"> </w:t>
            </w:r>
            <w:r w:rsidRPr="00A5236B">
              <w:t>and</w:t>
            </w:r>
          </w:p>
          <w:p w14:paraId="42B9DDA0" w14:textId="77777777" w:rsidR="009F11B1" w:rsidRPr="00A5236B" w:rsidRDefault="009F11B1" w:rsidP="00030BB2">
            <w:pPr>
              <w:numPr>
                <w:ilvl w:val="0"/>
                <w:numId w:val="54"/>
              </w:numPr>
              <w:spacing w:after="200"/>
              <w:ind w:left="1152" w:hanging="540"/>
              <w:jc w:val="both"/>
            </w:pPr>
            <w:r w:rsidRPr="00A5236B">
              <w:t>Month</w:t>
            </w:r>
            <w:r w:rsidR="004D5917" w:rsidRPr="00A5236B">
              <w:t xml:space="preserve"> </w:t>
            </w:r>
            <w:r w:rsidRPr="00A5236B">
              <w:t>and</w:t>
            </w:r>
            <w:r w:rsidR="004D5917" w:rsidRPr="00A5236B">
              <w:t xml:space="preserve"> </w:t>
            </w:r>
            <w:r w:rsidRPr="00A5236B">
              <w:t>year</w:t>
            </w:r>
            <w:r w:rsidR="004D5917" w:rsidRPr="00A5236B">
              <w:t xml:space="preserve"> </w:t>
            </w:r>
            <w:r w:rsidRPr="00A5236B">
              <w:t>of</w:t>
            </w:r>
            <w:r w:rsidR="004D5917" w:rsidRPr="00A5236B">
              <w:t xml:space="preserve"> </w:t>
            </w:r>
            <w:r w:rsidRPr="00A5236B">
              <w:t>expiry.</w:t>
            </w:r>
          </w:p>
        </w:tc>
      </w:tr>
      <w:tr w:rsidR="009F11B1" w:rsidRPr="00A5236B" w14:paraId="0992090D" w14:textId="77777777" w:rsidTr="00A8085A">
        <w:tc>
          <w:tcPr>
            <w:tcW w:w="2250" w:type="dxa"/>
          </w:tcPr>
          <w:p w14:paraId="6ECDD7F6" w14:textId="77777777" w:rsidR="009F11B1" w:rsidRPr="00A5236B" w:rsidRDefault="009F11B1" w:rsidP="00A8085A">
            <w:pPr>
              <w:tabs>
                <w:tab w:val="left" w:pos="432"/>
              </w:tabs>
              <w:ind w:left="432" w:hanging="432"/>
              <w:rPr>
                <w:b/>
              </w:rPr>
            </w:pPr>
            <w:r w:rsidRPr="00A5236B">
              <w:rPr>
                <w:b/>
              </w:rPr>
              <w:t>3.</w:t>
            </w:r>
            <w:r w:rsidRPr="00A5236B">
              <w:rPr>
                <w:b/>
              </w:rPr>
              <w:tab/>
              <w:t>Packaging</w:t>
            </w:r>
            <w:r w:rsidR="004D5917" w:rsidRPr="00A5236B">
              <w:rPr>
                <w:b/>
              </w:rPr>
              <w:t xml:space="preserve"> </w:t>
            </w:r>
            <w:r w:rsidRPr="00A5236B">
              <w:rPr>
                <w:b/>
              </w:rPr>
              <w:t>Specification</w:t>
            </w:r>
          </w:p>
          <w:p w14:paraId="69E2D7E6" w14:textId="77777777" w:rsidR="009F11B1" w:rsidRPr="00A5236B" w:rsidRDefault="009F11B1" w:rsidP="00A8085A">
            <w:pPr>
              <w:tabs>
                <w:tab w:val="left" w:pos="432"/>
              </w:tabs>
              <w:ind w:left="432" w:hanging="432"/>
              <w:rPr>
                <w:b/>
              </w:rPr>
            </w:pPr>
          </w:p>
        </w:tc>
        <w:tc>
          <w:tcPr>
            <w:tcW w:w="6750" w:type="dxa"/>
          </w:tcPr>
          <w:p w14:paraId="3E81832C" w14:textId="77777777" w:rsidR="009F11B1" w:rsidRPr="00A5236B" w:rsidRDefault="009F11B1" w:rsidP="00A8085A">
            <w:pPr>
              <w:tabs>
                <w:tab w:val="left" w:pos="619"/>
              </w:tabs>
              <w:spacing w:after="200"/>
              <w:ind w:left="619" w:hanging="619"/>
              <w:jc w:val="both"/>
            </w:pPr>
            <w:r w:rsidRPr="00A5236B">
              <w:t>3.1</w:t>
            </w:r>
            <w:r w:rsidRPr="00A5236B">
              <w:tab/>
              <w:t>All</w:t>
            </w:r>
            <w:r w:rsidR="004D5917" w:rsidRPr="00A5236B">
              <w:t xml:space="preserve"> </w:t>
            </w:r>
            <w:r w:rsidRPr="00A5236B">
              <w:t>exterior</w:t>
            </w:r>
            <w:r w:rsidR="004D5917" w:rsidRPr="00A5236B">
              <w:t xml:space="preserve"> </w:t>
            </w:r>
            <w:r w:rsidRPr="00A5236B">
              <w:t>shipping</w:t>
            </w:r>
            <w:r w:rsidR="004D5917" w:rsidRPr="00A5236B">
              <w:t xml:space="preserve"> </w:t>
            </w:r>
            <w:r w:rsidRPr="00A5236B">
              <w:t>cartons</w:t>
            </w:r>
            <w:r w:rsidR="004D5917" w:rsidRPr="00A5236B">
              <w:t xml:space="preserve"> </w:t>
            </w:r>
            <w:r w:rsidRPr="00A5236B">
              <w:t>and</w:t>
            </w:r>
            <w:r w:rsidR="004D5917" w:rsidRPr="00A5236B">
              <w:t xml:space="preserve"> </w:t>
            </w:r>
            <w:r w:rsidRPr="00A5236B">
              <w:t>packaging</w:t>
            </w:r>
            <w:r w:rsidR="004D5917" w:rsidRPr="00A5236B">
              <w:t xml:space="preserve"> </w:t>
            </w:r>
            <w:r w:rsidRPr="00A5236B">
              <w:t>must</w:t>
            </w:r>
            <w:r w:rsidR="004D5917" w:rsidRPr="00A5236B">
              <w:t xml:space="preserve"> </w:t>
            </w:r>
            <w:r w:rsidRPr="00A5236B">
              <w:t>comply</w:t>
            </w:r>
            <w:r w:rsidR="004D5917" w:rsidRPr="00A5236B">
              <w:t xml:space="preserve"> </w:t>
            </w:r>
            <w:r w:rsidRPr="00A5236B">
              <w:t>with</w:t>
            </w:r>
            <w:r w:rsidR="004D5917" w:rsidRPr="00A5236B">
              <w:t xml:space="preserve"> </w:t>
            </w:r>
            <w:r w:rsidRPr="00A5236B">
              <w:t>the</w:t>
            </w:r>
            <w:r w:rsidR="004D5917" w:rsidRPr="00A5236B">
              <w:t xml:space="preserve"> </w:t>
            </w:r>
            <w:r w:rsidRPr="00A5236B">
              <w:t>latest</w:t>
            </w:r>
            <w:r w:rsidR="004D5917" w:rsidRPr="00A5236B">
              <w:t xml:space="preserve"> </w:t>
            </w:r>
            <w:r w:rsidRPr="00A5236B">
              <w:t>WHO</w:t>
            </w:r>
            <w:r w:rsidR="004D5917" w:rsidRPr="00A5236B">
              <w:t xml:space="preserve"> </w:t>
            </w:r>
            <w:r w:rsidRPr="00A5236B">
              <w:t>specification</w:t>
            </w:r>
            <w:r w:rsidR="004D5917" w:rsidRPr="00A5236B">
              <w:t xml:space="preserve"> </w:t>
            </w:r>
            <w:r w:rsidRPr="00A5236B">
              <w:t>for</w:t>
            </w:r>
            <w:r w:rsidR="004D5917" w:rsidRPr="00A5236B">
              <w:t xml:space="preserve"> </w:t>
            </w:r>
            <w:r w:rsidRPr="00A5236B">
              <w:t>packaging</w:t>
            </w:r>
            <w:r w:rsidR="004D5917" w:rsidRPr="00A5236B">
              <w:t xml:space="preserve"> </w:t>
            </w:r>
            <w:r w:rsidRPr="00A5236B">
              <w:t>of</w:t>
            </w:r>
            <w:r w:rsidR="004D5917" w:rsidRPr="00A5236B">
              <w:t xml:space="preserve"> </w:t>
            </w:r>
            <w:r w:rsidRPr="00A5236B">
              <w:t>condoms.</w:t>
            </w:r>
          </w:p>
        </w:tc>
      </w:tr>
      <w:tr w:rsidR="009F11B1" w:rsidRPr="00A5236B" w14:paraId="50BA3054" w14:textId="77777777" w:rsidTr="00A8085A">
        <w:tc>
          <w:tcPr>
            <w:tcW w:w="2250" w:type="dxa"/>
          </w:tcPr>
          <w:p w14:paraId="4271F7F0" w14:textId="77777777" w:rsidR="009F11B1" w:rsidRPr="00A5236B" w:rsidRDefault="009F11B1" w:rsidP="00A8085A">
            <w:pPr>
              <w:tabs>
                <w:tab w:val="left" w:pos="432"/>
              </w:tabs>
              <w:ind w:left="432" w:hanging="432"/>
              <w:rPr>
                <w:b/>
              </w:rPr>
            </w:pPr>
            <w:r w:rsidRPr="00A5236B">
              <w:rPr>
                <w:b/>
              </w:rPr>
              <w:t>4.</w:t>
            </w:r>
            <w:r w:rsidRPr="00A5236B">
              <w:rPr>
                <w:b/>
              </w:rPr>
              <w:tab/>
              <w:t>Case</w:t>
            </w:r>
            <w:r w:rsidR="004D5917" w:rsidRPr="00A5236B">
              <w:rPr>
                <w:b/>
              </w:rPr>
              <w:t xml:space="preserve"> </w:t>
            </w:r>
            <w:r w:rsidRPr="00A5236B">
              <w:rPr>
                <w:b/>
              </w:rPr>
              <w:t>Identification</w:t>
            </w:r>
          </w:p>
        </w:tc>
        <w:tc>
          <w:tcPr>
            <w:tcW w:w="6750" w:type="dxa"/>
          </w:tcPr>
          <w:p w14:paraId="29417F37" w14:textId="77777777" w:rsidR="009F11B1" w:rsidRPr="00A5236B" w:rsidRDefault="009F11B1" w:rsidP="00A8085A">
            <w:pPr>
              <w:tabs>
                <w:tab w:val="left" w:pos="619"/>
              </w:tabs>
              <w:spacing w:after="200"/>
              <w:ind w:left="619" w:hanging="619"/>
              <w:jc w:val="both"/>
            </w:pPr>
            <w:r w:rsidRPr="00A5236B">
              <w:t>4.1</w:t>
            </w:r>
            <w:r w:rsidRPr="00A5236B">
              <w:tab/>
              <w:t>All</w:t>
            </w:r>
            <w:r w:rsidR="004D5917" w:rsidRPr="00A5236B">
              <w:t xml:space="preserve"> </w:t>
            </w:r>
            <w:r w:rsidRPr="00A5236B">
              <w:t>cases</w:t>
            </w:r>
            <w:r w:rsidR="004D5917" w:rsidRPr="00A5236B">
              <w:t xml:space="preserve"> </w:t>
            </w:r>
            <w:r w:rsidRPr="00A5236B">
              <w:t>should</w:t>
            </w:r>
            <w:r w:rsidR="004D5917" w:rsidRPr="00A5236B">
              <w:t xml:space="preserve"> </w:t>
            </w:r>
            <w:r w:rsidRPr="00A5236B">
              <w:t>predominantly</w:t>
            </w:r>
            <w:r w:rsidR="004D5917" w:rsidRPr="00A5236B">
              <w:t xml:space="preserve"> </w:t>
            </w:r>
            <w:r w:rsidRPr="00A5236B">
              <w:t>indicate</w:t>
            </w:r>
            <w:r w:rsidR="004D5917" w:rsidRPr="00A5236B">
              <w:t xml:space="preserve"> </w:t>
            </w:r>
            <w:r w:rsidRPr="00A5236B">
              <w:t>the</w:t>
            </w:r>
            <w:r w:rsidR="004D5917" w:rsidRPr="00A5236B">
              <w:t xml:space="preserve"> </w:t>
            </w:r>
            <w:r w:rsidRPr="00A5236B">
              <w:t>following:</w:t>
            </w:r>
          </w:p>
        </w:tc>
      </w:tr>
      <w:tr w:rsidR="009F11B1" w:rsidRPr="00A5236B" w14:paraId="7CEFA1E5" w14:textId="77777777" w:rsidTr="00A8085A">
        <w:tc>
          <w:tcPr>
            <w:tcW w:w="2250" w:type="dxa"/>
          </w:tcPr>
          <w:p w14:paraId="11DCEE12" w14:textId="77777777" w:rsidR="009F11B1" w:rsidRPr="00A5236B" w:rsidRDefault="009F11B1" w:rsidP="00A8085A">
            <w:pPr>
              <w:tabs>
                <w:tab w:val="left" w:pos="432"/>
              </w:tabs>
              <w:ind w:left="432" w:hanging="432"/>
              <w:rPr>
                <w:b/>
              </w:rPr>
            </w:pPr>
          </w:p>
        </w:tc>
        <w:tc>
          <w:tcPr>
            <w:tcW w:w="6750" w:type="dxa"/>
          </w:tcPr>
          <w:p w14:paraId="63A5DD10" w14:textId="77777777" w:rsidR="009F11B1" w:rsidRPr="00A5236B" w:rsidRDefault="009F11B1" w:rsidP="00030BB2">
            <w:pPr>
              <w:numPr>
                <w:ilvl w:val="0"/>
                <w:numId w:val="68"/>
              </w:numPr>
              <w:tabs>
                <w:tab w:val="clear" w:pos="716"/>
                <w:tab w:val="left" w:pos="619"/>
              </w:tabs>
              <w:spacing w:after="80"/>
              <w:ind w:left="1166" w:hanging="547"/>
              <w:jc w:val="both"/>
            </w:pPr>
            <w:r w:rsidRPr="00A5236B">
              <w:t>Batch</w:t>
            </w:r>
            <w:r w:rsidR="004D5917" w:rsidRPr="00A5236B">
              <w:t xml:space="preserve"> </w:t>
            </w:r>
            <w:r w:rsidRPr="00A5236B">
              <w:t>number;</w:t>
            </w:r>
          </w:p>
          <w:p w14:paraId="6D1E9550" w14:textId="77777777" w:rsidR="009F11B1" w:rsidRPr="00A5236B" w:rsidRDefault="009F11B1" w:rsidP="00030BB2">
            <w:pPr>
              <w:numPr>
                <w:ilvl w:val="0"/>
                <w:numId w:val="68"/>
              </w:numPr>
              <w:tabs>
                <w:tab w:val="clear" w:pos="716"/>
                <w:tab w:val="left" w:pos="619"/>
              </w:tabs>
              <w:spacing w:after="80"/>
              <w:ind w:left="1152" w:hanging="533"/>
              <w:jc w:val="both"/>
            </w:pPr>
            <w:r w:rsidRPr="00A5236B">
              <w:t>Month</w:t>
            </w:r>
            <w:r w:rsidR="004D5917" w:rsidRPr="00A5236B">
              <w:t xml:space="preserve"> </w:t>
            </w:r>
            <w:r w:rsidRPr="00A5236B">
              <w:t>and</w:t>
            </w:r>
            <w:r w:rsidR="004D5917" w:rsidRPr="00A5236B">
              <w:t xml:space="preserve"> </w:t>
            </w:r>
            <w:r w:rsidRPr="00A5236B">
              <w:t>year</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including</w:t>
            </w:r>
            <w:r w:rsidR="004D5917" w:rsidRPr="00A5236B">
              <w:t xml:space="preserve"> </w:t>
            </w:r>
            <w:r w:rsidRPr="00A5236B">
              <w:t>the</w:t>
            </w:r>
            <w:r w:rsidR="004D5917" w:rsidRPr="00A5236B">
              <w:t xml:space="preserve"> </w:t>
            </w:r>
            <w:r w:rsidRPr="00A5236B">
              <w:t>words:</w:t>
            </w:r>
            <w:r w:rsidR="004D5917" w:rsidRPr="00A5236B">
              <w:t xml:space="preserve"> </w:t>
            </w:r>
            <w:r w:rsidRPr="00A5236B">
              <w:t>Date</w:t>
            </w:r>
            <w:r w:rsidR="004D5917" w:rsidRPr="00A5236B">
              <w:t xml:space="preserve"> </w:t>
            </w:r>
            <w:r w:rsidRPr="00A5236B">
              <w:t>of</w:t>
            </w:r>
            <w:r w:rsidR="004D5917" w:rsidRPr="00A5236B">
              <w:t xml:space="preserve"> </w:t>
            </w:r>
            <w:r w:rsidRPr="00A5236B">
              <w:t>Manufacture/month/year);</w:t>
            </w:r>
          </w:p>
          <w:p w14:paraId="49530A7C" w14:textId="77777777" w:rsidR="009F11B1" w:rsidRPr="00A5236B" w:rsidRDefault="009F11B1" w:rsidP="00030BB2">
            <w:pPr>
              <w:numPr>
                <w:ilvl w:val="0"/>
                <w:numId w:val="68"/>
              </w:numPr>
              <w:tabs>
                <w:tab w:val="clear" w:pos="716"/>
                <w:tab w:val="left" w:pos="619"/>
              </w:tabs>
              <w:spacing w:after="80"/>
              <w:ind w:left="1166" w:hanging="547"/>
              <w:jc w:val="both"/>
            </w:pPr>
            <w:r w:rsidRPr="00A5236B">
              <w:t>Name</w:t>
            </w:r>
            <w:r w:rsidR="004D5917" w:rsidRPr="00A5236B">
              <w:t xml:space="preserve"> </w:t>
            </w:r>
            <w:r w:rsidRPr="00A5236B">
              <w:t>and</w:t>
            </w:r>
            <w:r w:rsidR="004D5917" w:rsidRPr="00A5236B">
              <w:t xml:space="preserve"> </w:t>
            </w:r>
            <w:r w:rsidRPr="00A5236B">
              <w:t>address</w:t>
            </w:r>
            <w:r w:rsidR="004D5917" w:rsidRPr="00A5236B">
              <w:t xml:space="preserve"> </w:t>
            </w:r>
            <w:r w:rsidRPr="00A5236B">
              <w:t>of</w:t>
            </w:r>
            <w:r w:rsidR="004D5917" w:rsidRPr="00A5236B">
              <w:t xml:space="preserve"> </w:t>
            </w:r>
            <w:r w:rsidRPr="00A5236B">
              <w:t>supplier;</w:t>
            </w:r>
          </w:p>
          <w:p w14:paraId="11C60A98" w14:textId="77777777" w:rsidR="009F11B1" w:rsidRPr="00A5236B" w:rsidRDefault="009F11B1" w:rsidP="00030BB2">
            <w:pPr>
              <w:numPr>
                <w:ilvl w:val="0"/>
                <w:numId w:val="68"/>
              </w:numPr>
              <w:tabs>
                <w:tab w:val="clear" w:pos="716"/>
                <w:tab w:val="left" w:pos="619"/>
              </w:tabs>
              <w:spacing w:after="80"/>
              <w:ind w:left="1166" w:hanging="547"/>
              <w:jc w:val="both"/>
            </w:pPr>
            <w:r w:rsidRPr="00A5236B">
              <w:t>Nominal</w:t>
            </w:r>
            <w:r w:rsidR="004D5917" w:rsidRPr="00A5236B">
              <w:t xml:space="preserve"> </w:t>
            </w:r>
            <w:r w:rsidRPr="00A5236B">
              <w:t>width</w:t>
            </w:r>
            <w:r w:rsidR="004D5917" w:rsidRPr="00A5236B">
              <w:t xml:space="preserve"> </w:t>
            </w:r>
            <w:r w:rsidRPr="00A5236B">
              <w:t>expressed</w:t>
            </w:r>
            <w:r w:rsidR="004D5917" w:rsidRPr="00A5236B">
              <w:t xml:space="preserve"> </w:t>
            </w:r>
            <w:r w:rsidRPr="00A5236B">
              <w:t>in</w:t>
            </w:r>
            <w:r w:rsidR="004D5917" w:rsidRPr="00A5236B">
              <w:t xml:space="preserve"> </w:t>
            </w:r>
            <w:r w:rsidRPr="00A5236B">
              <w:t>millimeters;</w:t>
            </w:r>
          </w:p>
          <w:p w14:paraId="759130FF" w14:textId="77777777" w:rsidR="009F11B1" w:rsidRPr="00A5236B" w:rsidRDefault="009F11B1" w:rsidP="00030BB2">
            <w:pPr>
              <w:numPr>
                <w:ilvl w:val="0"/>
                <w:numId w:val="68"/>
              </w:numPr>
              <w:tabs>
                <w:tab w:val="clear" w:pos="716"/>
                <w:tab w:val="left" w:pos="619"/>
              </w:tabs>
              <w:spacing w:after="80"/>
              <w:ind w:left="1166" w:hanging="547"/>
              <w:jc w:val="both"/>
            </w:pPr>
            <w:r w:rsidRPr="00A5236B">
              <w:t>Number</w:t>
            </w:r>
            <w:r w:rsidR="004D5917" w:rsidRPr="00A5236B">
              <w:t xml:space="preserve"> </w:t>
            </w:r>
            <w:r w:rsidRPr="00A5236B">
              <w:t>contained</w:t>
            </w:r>
            <w:r w:rsidR="004D5917" w:rsidRPr="00A5236B">
              <w:t xml:space="preserve"> </w:t>
            </w:r>
            <w:r w:rsidRPr="00A5236B">
              <w:t>in</w:t>
            </w:r>
            <w:r w:rsidR="004D5917" w:rsidRPr="00A5236B">
              <w:t xml:space="preserve"> </w:t>
            </w:r>
            <w:r w:rsidRPr="00A5236B">
              <w:t>the</w:t>
            </w:r>
            <w:r w:rsidR="004D5917" w:rsidRPr="00A5236B">
              <w:t xml:space="preserve"> </w:t>
            </w:r>
            <w:r w:rsidRPr="00A5236B">
              <w:t>carton;</w:t>
            </w:r>
          </w:p>
          <w:p w14:paraId="5E11A749" w14:textId="77777777" w:rsidR="009F11B1" w:rsidRPr="00A5236B" w:rsidRDefault="009F11B1" w:rsidP="00030BB2">
            <w:pPr>
              <w:numPr>
                <w:ilvl w:val="0"/>
                <w:numId w:val="68"/>
              </w:numPr>
              <w:tabs>
                <w:tab w:val="clear" w:pos="716"/>
                <w:tab w:val="left" w:pos="619"/>
              </w:tabs>
              <w:spacing w:after="80"/>
              <w:ind w:left="1166" w:hanging="547"/>
              <w:jc w:val="both"/>
            </w:pPr>
            <w:r w:rsidRPr="00A5236B">
              <w:t>Instructions</w:t>
            </w:r>
            <w:r w:rsidR="004D5917" w:rsidRPr="00A5236B">
              <w:t xml:space="preserve"> </w:t>
            </w:r>
            <w:r w:rsidRPr="00A5236B">
              <w:t>for</w:t>
            </w:r>
            <w:r w:rsidR="004D5917" w:rsidRPr="00A5236B">
              <w:t xml:space="preserve"> </w:t>
            </w:r>
            <w:r w:rsidRPr="00A5236B">
              <w:t>storage</w:t>
            </w:r>
            <w:r w:rsidR="004D5917" w:rsidRPr="00A5236B">
              <w:t xml:space="preserve"> </w:t>
            </w:r>
            <w:r w:rsidRPr="00A5236B">
              <w:t>and</w:t>
            </w:r>
            <w:r w:rsidR="004D5917" w:rsidRPr="00A5236B">
              <w:t xml:space="preserve"> </w:t>
            </w:r>
            <w:r w:rsidRPr="00A5236B">
              <w:t>handling;</w:t>
            </w:r>
            <w:r w:rsidR="004D5917" w:rsidRPr="00A5236B">
              <w:t xml:space="preserve"> </w:t>
            </w:r>
            <w:r w:rsidRPr="00A5236B">
              <w:t>and</w:t>
            </w:r>
          </w:p>
          <w:p w14:paraId="664B9713" w14:textId="77777777" w:rsidR="009F11B1" w:rsidRPr="00A5236B" w:rsidRDefault="009F11B1" w:rsidP="00030BB2">
            <w:pPr>
              <w:numPr>
                <w:ilvl w:val="0"/>
                <w:numId w:val="68"/>
              </w:numPr>
              <w:tabs>
                <w:tab w:val="clear" w:pos="716"/>
                <w:tab w:val="left" w:pos="619"/>
              </w:tabs>
              <w:spacing w:after="200"/>
              <w:ind w:left="1242" w:hanging="630"/>
              <w:jc w:val="both"/>
            </w:pPr>
            <w:r w:rsidRPr="00A5236B">
              <w:t>Month</w:t>
            </w:r>
            <w:r w:rsidR="004D5917" w:rsidRPr="00A5236B">
              <w:t xml:space="preserve"> </w:t>
            </w:r>
            <w:r w:rsidRPr="00A5236B">
              <w:t>and</w:t>
            </w:r>
            <w:r w:rsidR="004D5917" w:rsidRPr="00A5236B">
              <w:t xml:space="preserve"> </w:t>
            </w:r>
            <w:r w:rsidRPr="00A5236B">
              <w:t>year</w:t>
            </w:r>
            <w:r w:rsidR="004D5917" w:rsidRPr="00A5236B">
              <w:t xml:space="preserve"> </w:t>
            </w:r>
            <w:r w:rsidRPr="00A5236B">
              <w:t>of</w:t>
            </w:r>
            <w:r w:rsidR="004D5917" w:rsidRPr="00A5236B">
              <w:t xml:space="preserve"> </w:t>
            </w:r>
            <w:r w:rsidRPr="00A5236B">
              <w:t>expiry.</w:t>
            </w:r>
          </w:p>
        </w:tc>
      </w:tr>
      <w:tr w:rsidR="009F11B1" w:rsidRPr="00A5236B" w14:paraId="206496BA" w14:textId="77777777" w:rsidTr="00A8085A">
        <w:tc>
          <w:tcPr>
            <w:tcW w:w="2250" w:type="dxa"/>
          </w:tcPr>
          <w:p w14:paraId="1022C0E9" w14:textId="77777777" w:rsidR="009F11B1" w:rsidRPr="00A5236B" w:rsidRDefault="009F11B1" w:rsidP="00A8085A">
            <w:pPr>
              <w:tabs>
                <w:tab w:val="left" w:pos="432"/>
              </w:tabs>
              <w:ind w:left="432" w:hanging="432"/>
              <w:rPr>
                <w:b/>
              </w:rPr>
            </w:pPr>
            <w:r w:rsidRPr="00A5236B">
              <w:rPr>
                <w:b/>
              </w:rPr>
              <w:t>5.</w:t>
            </w:r>
            <w:r w:rsidRPr="00A5236B">
              <w:rPr>
                <w:b/>
              </w:rPr>
              <w:tab/>
              <w:t>Lot</w:t>
            </w:r>
            <w:r w:rsidR="004D5917" w:rsidRPr="00A5236B">
              <w:rPr>
                <w:b/>
              </w:rPr>
              <w:t xml:space="preserve"> </w:t>
            </w:r>
            <w:r w:rsidRPr="00A5236B">
              <w:rPr>
                <w:b/>
              </w:rPr>
              <w:t>Traceability</w:t>
            </w:r>
          </w:p>
        </w:tc>
        <w:tc>
          <w:tcPr>
            <w:tcW w:w="6750" w:type="dxa"/>
          </w:tcPr>
          <w:p w14:paraId="204F61B8" w14:textId="77777777" w:rsidR="009F11B1" w:rsidRPr="00A5236B" w:rsidRDefault="009F11B1" w:rsidP="00A8085A">
            <w:pPr>
              <w:tabs>
                <w:tab w:val="left" w:pos="619"/>
              </w:tabs>
              <w:spacing w:after="200"/>
              <w:ind w:left="619" w:hanging="619"/>
              <w:jc w:val="both"/>
            </w:pPr>
            <w:r w:rsidRPr="00A5236B">
              <w:t>5.1</w:t>
            </w:r>
            <w:r w:rsidRPr="00A5236B">
              <w:tab/>
              <w:t>All</w:t>
            </w:r>
            <w:r w:rsidR="004D5917" w:rsidRPr="00A5236B">
              <w:t xml:space="preserve"> </w:t>
            </w:r>
            <w:r w:rsidRPr="00A5236B">
              <w:t>exterior</w:t>
            </w:r>
            <w:r w:rsidR="004D5917" w:rsidRPr="00A5236B">
              <w:t xml:space="preserve"> </w:t>
            </w:r>
            <w:r w:rsidRPr="00A5236B">
              <w:t>shipping</w:t>
            </w:r>
            <w:r w:rsidR="004D5917" w:rsidRPr="00A5236B">
              <w:t xml:space="preserve"> </w:t>
            </w:r>
            <w:r w:rsidRPr="00A5236B">
              <w:t>cartons</w:t>
            </w:r>
            <w:r w:rsidR="004D5917" w:rsidRPr="00A5236B">
              <w:t xml:space="preserve"> </w:t>
            </w:r>
            <w:r w:rsidRPr="00A5236B">
              <w:t>for</w:t>
            </w:r>
            <w:r w:rsidR="004D5917" w:rsidRPr="00A5236B">
              <w:t xml:space="preserve"> </w:t>
            </w:r>
            <w:r w:rsidRPr="00A5236B">
              <w:t>each</w:t>
            </w:r>
            <w:r w:rsidR="004D5917" w:rsidRPr="00A5236B">
              <w:t xml:space="preserve"> </w:t>
            </w:r>
            <w:r w:rsidRPr="00A5236B">
              <w:t>batch</w:t>
            </w:r>
            <w:r w:rsidR="004D5917" w:rsidRPr="00A5236B">
              <w:t xml:space="preserve"> </w:t>
            </w:r>
            <w:r w:rsidRPr="00A5236B">
              <w:t>should</w:t>
            </w:r>
            <w:r w:rsidR="004D5917" w:rsidRPr="00A5236B">
              <w:t xml:space="preserve"> </w:t>
            </w:r>
            <w:r w:rsidRPr="00A5236B">
              <w:t>be</w:t>
            </w:r>
            <w:r w:rsidR="004D5917" w:rsidRPr="00A5236B">
              <w:t xml:space="preserve"> </w:t>
            </w:r>
            <w:r w:rsidRPr="00A5236B">
              <w:t>assembled</w:t>
            </w:r>
            <w:r w:rsidR="004D5917" w:rsidRPr="00A5236B">
              <w:t xml:space="preserve"> </w:t>
            </w:r>
            <w:r w:rsidRPr="00A5236B">
              <w:t>and</w:t>
            </w:r>
            <w:r w:rsidR="004D5917" w:rsidRPr="00A5236B">
              <w:t xml:space="preserve"> </w:t>
            </w:r>
            <w:r w:rsidRPr="00A5236B">
              <w:t>shipped</w:t>
            </w:r>
            <w:r w:rsidR="004D5917" w:rsidRPr="00A5236B">
              <w:t xml:space="preserve"> </w:t>
            </w:r>
            <w:r w:rsidRPr="00A5236B">
              <w:t>together</w:t>
            </w:r>
            <w:r w:rsidR="004D5917" w:rsidRPr="00A5236B">
              <w:t xml:space="preserve"> </w:t>
            </w:r>
            <w:r w:rsidRPr="00A5236B">
              <w:t>to</w:t>
            </w:r>
            <w:r w:rsidR="004D5917" w:rsidRPr="00A5236B">
              <w:t xml:space="preserve"> </w:t>
            </w:r>
            <w:r w:rsidRPr="00A5236B">
              <w:t>facilitate</w:t>
            </w:r>
            <w:r w:rsidR="004D5917" w:rsidRPr="00A5236B">
              <w:t xml:space="preserve"> </w:t>
            </w:r>
            <w:r w:rsidRPr="00A5236B">
              <w:t>the</w:t>
            </w:r>
            <w:r w:rsidR="004D5917" w:rsidRPr="00A5236B">
              <w:t xml:space="preserve"> </w:t>
            </w:r>
            <w:r w:rsidRPr="00A5236B">
              <w:t>monitoring</w:t>
            </w:r>
            <w:r w:rsidR="004D5917" w:rsidRPr="00A5236B">
              <w:t xml:space="preserve"> </w:t>
            </w:r>
            <w:r w:rsidRPr="00A5236B">
              <w:t>of</w:t>
            </w:r>
            <w:r w:rsidR="004D5917" w:rsidRPr="00A5236B">
              <w:t xml:space="preserve"> </w:t>
            </w:r>
            <w:r w:rsidRPr="00A5236B">
              <w:t>batch</w:t>
            </w:r>
            <w:r w:rsidR="004D5917" w:rsidRPr="00A5236B">
              <w:t xml:space="preserve"> </w:t>
            </w:r>
            <w:r w:rsidRPr="00A5236B">
              <w:t>quality</w:t>
            </w:r>
            <w:r w:rsidR="004D5917" w:rsidRPr="00A5236B">
              <w:t xml:space="preserve"> </w:t>
            </w:r>
            <w:r w:rsidRPr="00A5236B">
              <w:t>during</w:t>
            </w:r>
            <w:r w:rsidR="004D5917" w:rsidRPr="00A5236B">
              <w:t xml:space="preserve"> </w:t>
            </w:r>
            <w:r w:rsidRPr="00A5236B">
              <w:t>shipping</w:t>
            </w:r>
            <w:r w:rsidR="004D5917" w:rsidRPr="00A5236B">
              <w:t xml:space="preserve"> </w:t>
            </w:r>
            <w:r w:rsidRPr="00A5236B">
              <w:t>and</w:t>
            </w:r>
            <w:r w:rsidR="004D5917" w:rsidRPr="00A5236B">
              <w:t xml:space="preserve"> </w:t>
            </w:r>
            <w:r w:rsidRPr="00A5236B">
              <w:t>storage.</w:t>
            </w:r>
          </w:p>
        </w:tc>
      </w:tr>
      <w:tr w:rsidR="009F11B1" w:rsidRPr="00A5236B" w14:paraId="698700B7" w14:textId="77777777" w:rsidTr="00A8085A">
        <w:tc>
          <w:tcPr>
            <w:tcW w:w="2250" w:type="dxa"/>
          </w:tcPr>
          <w:p w14:paraId="4DF730F7" w14:textId="77777777" w:rsidR="009F11B1" w:rsidRPr="00A5236B" w:rsidRDefault="009F11B1" w:rsidP="00A8085A">
            <w:pPr>
              <w:tabs>
                <w:tab w:val="left" w:pos="432"/>
              </w:tabs>
              <w:ind w:left="432" w:hanging="432"/>
              <w:rPr>
                <w:b/>
              </w:rPr>
            </w:pPr>
          </w:p>
        </w:tc>
        <w:tc>
          <w:tcPr>
            <w:tcW w:w="6750" w:type="dxa"/>
          </w:tcPr>
          <w:p w14:paraId="1F1E53F1" w14:textId="77777777" w:rsidR="009F11B1" w:rsidRPr="00A5236B" w:rsidRDefault="009F11B1" w:rsidP="00A8085A">
            <w:pPr>
              <w:tabs>
                <w:tab w:val="left" w:pos="619"/>
              </w:tabs>
              <w:spacing w:after="200"/>
              <w:ind w:left="619" w:hanging="619"/>
              <w:jc w:val="both"/>
            </w:pPr>
            <w:r w:rsidRPr="00A5236B">
              <w:t>5.2</w:t>
            </w:r>
            <w:r w:rsidRPr="00A5236B">
              <w:tab/>
              <w:t>Both</w:t>
            </w:r>
            <w:r w:rsidR="004D5917" w:rsidRPr="00A5236B">
              <w:t xml:space="preserve"> </w:t>
            </w:r>
            <w:r w:rsidRPr="00A5236B">
              <w:t>codes</w:t>
            </w:r>
            <w:r w:rsidR="004D5917" w:rsidRPr="00A5236B">
              <w:t xml:space="preserve"> </w:t>
            </w:r>
            <w:r w:rsidRPr="00A5236B">
              <w:t>should</w:t>
            </w:r>
            <w:r w:rsidR="004D5917" w:rsidRPr="00A5236B">
              <w:t xml:space="preserve"> </w:t>
            </w:r>
            <w:r w:rsidRPr="00A5236B">
              <w:t>be</w:t>
            </w:r>
            <w:r w:rsidR="004D5917" w:rsidRPr="00A5236B">
              <w:t xml:space="preserve"> </w:t>
            </w:r>
            <w:r w:rsidRPr="00A5236B">
              <w:t>used</w:t>
            </w:r>
            <w:r w:rsidR="004D5917" w:rsidRPr="00A5236B">
              <w:t xml:space="preserve"> </w:t>
            </w:r>
            <w:r w:rsidRPr="00A5236B">
              <w:t>on</w:t>
            </w:r>
            <w:r w:rsidR="004D5917" w:rsidRPr="00A5236B">
              <w:t xml:space="preserve"> </w:t>
            </w:r>
            <w:r w:rsidRPr="00A5236B">
              <w:t>exterior</w:t>
            </w:r>
            <w:r w:rsidR="004D5917" w:rsidRPr="00A5236B">
              <w:t xml:space="preserve"> </w:t>
            </w:r>
            <w:r w:rsidRPr="00A5236B">
              <w:t>shipping</w:t>
            </w:r>
            <w:r w:rsidR="004D5917" w:rsidRPr="00A5236B">
              <w:t xml:space="preserve"> </w:t>
            </w:r>
            <w:r w:rsidRPr="00A5236B">
              <w:t>cartons,</w:t>
            </w:r>
            <w:r w:rsidR="004D5917" w:rsidRPr="00A5236B">
              <w:t xml:space="preserve"> </w:t>
            </w:r>
            <w:r w:rsidRPr="00A5236B">
              <w:t>color</w:t>
            </w:r>
            <w:r w:rsidR="004D5917" w:rsidRPr="00A5236B">
              <w:t xml:space="preserve"> </w:t>
            </w:r>
            <w:r w:rsidRPr="00A5236B">
              <w:t>coded</w:t>
            </w:r>
            <w:r w:rsidR="004D5917" w:rsidRPr="00A5236B">
              <w:t xml:space="preserve"> </w:t>
            </w:r>
            <w:r w:rsidRPr="00A5236B">
              <w:t>for</w:t>
            </w:r>
            <w:r w:rsidR="004D5917" w:rsidRPr="00A5236B">
              <w:t xml:space="preserve"> </w:t>
            </w:r>
            <w:r w:rsidRPr="00A5236B">
              <w:t>ease</w:t>
            </w:r>
            <w:r w:rsidR="004D5917" w:rsidRPr="00A5236B">
              <w:t xml:space="preserve"> </w:t>
            </w:r>
            <w:r w:rsidRPr="00A5236B">
              <w:t>of</w:t>
            </w:r>
            <w:r w:rsidR="004D5917" w:rsidRPr="00A5236B">
              <w:t xml:space="preserve"> </w:t>
            </w:r>
            <w:r w:rsidRPr="00A5236B">
              <w:t>identification</w:t>
            </w:r>
            <w:r w:rsidR="004D5917" w:rsidRPr="00A5236B">
              <w:t xml:space="preserve"> </w:t>
            </w:r>
            <w:r w:rsidRPr="00A5236B">
              <w:t>if</w:t>
            </w:r>
            <w:r w:rsidR="004D5917" w:rsidRPr="00A5236B">
              <w:t xml:space="preserve"> </w:t>
            </w:r>
            <w:r w:rsidRPr="00A5236B">
              <w:t>request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p>
        </w:tc>
      </w:tr>
      <w:tr w:rsidR="009F11B1" w:rsidRPr="00A5236B" w14:paraId="42941429" w14:textId="77777777" w:rsidTr="00A8085A">
        <w:tc>
          <w:tcPr>
            <w:tcW w:w="2250" w:type="dxa"/>
          </w:tcPr>
          <w:p w14:paraId="7B336736" w14:textId="77777777" w:rsidR="009F11B1" w:rsidRPr="00A5236B" w:rsidRDefault="009F11B1" w:rsidP="00A8085A">
            <w:pPr>
              <w:tabs>
                <w:tab w:val="left" w:pos="432"/>
              </w:tabs>
              <w:ind w:left="432" w:hanging="432"/>
            </w:pPr>
            <w:r w:rsidRPr="00A5236B">
              <w:rPr>
                <w:b/>
              </w:rPr>
              <w:t>6.</w:t>
            </w:r>
            <w:r w:rsidRPr="00A5236B">
              <w:rPr>
                <w:b/>
              </w:rPr>
              <w:tab/>
              <w:t>Unique</w:t>
            </w:r>
            <w:r w:rsidR="004D5917" w:rsidRPr="00A5236B">
              <w:rPr>
                <w:b/>
              </w:rPr>
              <w:t xml:space="preserve"> </w:t>
            </w:r>
            <w:r w:rsidRPr="00A5236B">
              <w:rPr>
                <w:b/>
              </w:rPr>
              <w:t>Identifiers</w:t>
            </w:r>
          </w:p>
          <w:p w14:paraId="7E0B70AF" w14:textId="77777777" w:rsidR="009F11B1" w:rsidRPr="00A5236B" w:rsidRDefault="009F11B1" w:rsidP="00A8085A">
            <w:pPr>
              <w:tabs>
                <w:tab w:val="left" w:pos="432"/>
              </w:tabs>
              <w:ind w:left="432" w:hanging="432"/>
              <w:rPr>
                <w:b/>
              </w:rPr>
            </w:pPr>
          </w:p>
        </w:tc>
        <w:tc>
          <w:tcPr>
            <w:tcW w:w="6750" w:type="dxa"/>
          </w:tcPr>
          <w:p w14:paraId="17EEE356" w14:textId="77777777" w:rsidR="009F11B1" w:rsidRPr="00A5236B" w:rsidRDefault="009F11B1" w:rsidP="00A8085A">
            <w:pPr>
              <w:tabs>
                <w:tab w:val="left" w:pos="619"/>
              </w:tabs>
              <w:spacing w:after="200"/>
              <w:ind w:left="619" w:hanging="619"/>
              <w:jc w:val="both"/>
            </w:pPr>
            <w:r w:rsidRPr="00A5236B">
              <w:t>6.1</w:t>
            </w:r>
            <w:r w:rsidRPr="00A5236B">
              <w:tab/>
              <w:t>The</w:t>
            </w:r>
            <w:r w:rsidR="004D5917" w:rsidRPr="00A5236B">
              <w:t xml:space="preserve"> </w:t>
            </w:r>
            <w:r w:rsidRPr="00A5236B">
              <w:t>Purchaser</w:t>
            </w:r>
            <w:r w:rsidR="004D5917" w:rsidRPr="00A5236B">
              <w:t xml:space="preserve"> </w:t>
            </w:r>
            <w:r w:rsidRPr="00A5236B">
              <w:t>will</w:t>
            </w:r>
            <w:r w:rsidR="004D5917" w:rsidRPr="00A5236B">
              <w:t xml:space="preserve"> </w:t>
            </w:r>
            <w:r w:rsidRPr="00A5236B">
              <w:t>have</w:t>
            </w:r>
            <w:r w:rsidR="004D5917" w:rsidRPr="00A5236B">
              <w:t xml:space="preserve"> </w:t>
            </w:r>
            <w:r w:rsidRPr="00A5236B">
              <w:t>the</w:t>
            </w:r>
            <w:r w:rsidR="004D5917" w:rsidRPr="00A5236B">
              <w:t xml:space="preserve"> </w:t>
            </w:r>
            <w:r w:rsidRPr="00A5236B">
              <w:t>right</w:t>
            </w:r>
            <w:r w:rsidR="004D5917" w:rsidRPr="00A5236B">
              <w:t xml:space="preserve"> </w:t>
            </w:r>
            <w:r w:rsidRPr="00A5236B">
              <w:t>to</w:t>
            </w:r>
            <w:r w:rsidR="004D5917" w:rsidRPr="00A5236B">
              <w:t xml:space="preserve"> </w:t>
            </w:r>
            <w:r w:rsidRPr="00A5236B">
              <w:t>request</w:t>
            </w:r>
            <w:r w:rsidR="004D5917" w:rsidRPr="00A5236B">
              <w:t xml:space="preserve"> </w:t>
            </w:r>
            <w:r w:rsidRPr="00A5236B">
              <w:t>the</w:t>
            </w:r>
            <w:r w:rsidR="004D5917" w:rsidRPr="00A5236B">
              <w:t xml:space="preserve"> </w:t>
            </w:r>
            <w:r w:rsidRPr="00A5236B">
              <w:t>Supplier</w:t>
            </w:r>
            <w:r w:rsidR="004D5917" w:rsidRPr="00A5236B">
              <w:t xml:space="preserve"> </w:t>
            </w:r>
            <w:r w:rsidRPr="00A5236B">
              <w:t>to</w:t>
            </w:r>
            <w:r w:rsidR="004D5917" w:rsidRPr="00A5236B">
              <w:t xml:space="preserve"> </w:t>
            </w:r>
            <w:r w:rsidRPr="00A5236B">
              <w:t>imprint,</w:t>
            </w:r>
            <w:r w:rsidR="004D5917" w:rsidRPr="00A5236B">
              <w:t xml:space="preserve"> </w:t>
            </w:r>
            <w:r w:rsidRPr="00A5236B">
              <w:t>provided</w:t>
            </w:r>
            <w:r w:rsidR="004D5917" w:rsidRPr="00A5236B">
              <w:t xml:space="preserve"> </w:t>
            </w:r>
            <w:r w:rsidRPr="00A5236B">
              <w:t>the</w:t>
            </w:r>
            <w:r w:rsidR="004D5917" w:rsidRPr="00A5236B">
              <w:t xml:space="preserve"> </w:t>
            </w:r>
            <w:r w:rsidRPr="00A5236B">
              <w:t>quantity</w:t>
            </w:r>
            <w:r w:rsidR="004D5917" w:rsidRPr="00A5236B">
              <w:t xml:space="preserve"> </w:t>
            </w:r>
            <w:r w:rsidRPr="00A5236B">
              <w:t>justifies</w:t>
            </w:r>
            <w:r w:rsidR="004D5917" w:rsidRPr="00A5236B">
              <w:t xml:space="preserve"> </w:t>
            </w:r>
            <w:r w:rsidRPr="00A5236B">
              <w:t>it,</w:t>
            </w:r>
            <w:r w:rsidR="004D5917" w:rsidRPr="00A5236B">
              <w:t xml:space="preserve"> </w:t>
            </w:r>
            <w:r w:rsidRPr="00A5236B">
              <w:t>a</w:t>
            </w:r>
            <w:r w:rsidR="004D5917" w:rsidRPr="00A5236B">
              <w:t xml:space="preserve"> </w:t>
            </w:r>
            <w:r w:rsidRPr="00A5236B">
              <w:t>logo</w:t>
            </w:r>
            <w:r w:rsidR="004D5917" w:rsidRPr="00A5236B">
              <w:t xml:space="preserve"> </w:t>
            </w:r>
            <w:r w:rsidRPr="00A5236B">
              <w:t>on</w:t>
            </w:r>
            <w:r w:rsidR="004D5917" w:rsidRPr="00A5236B">
              <w:t xml:space="preserve"> </w:t>
            </w:r>
            <w:r w:rsidRPr="00A5236B">
              <w:t>the</w:t>
            </w:r>
            <w:r w:rsidR="004D5917" w:rsidRPr="00A5236B">
              <w:t xml:space="preserve"> </w:t>
            </w:r>
            <w:r w:rsidRPr="00A5236B">
              <w:t>packaging</w:t>
            </w:r>
            <w:r w:rsidR="004D5917" w:rsidRPr="00A5236B">
              <w:t xml:space="preserve"> </w:t>
            </w:r>
            <w:r w:rsidRPr="00A5236B">
              <w:t>of</w:t>
            </w:r>
            <w:r w:rsidR="004D5917" w:rsidRPr="00A5236B">
              <w:t xml:space="preserve"> </w:t>
            </w:r>
            <w:r w:rsidRPr="00A5236B">
              <w:t>the</w:t>
            </w:r>
            <w:r w:rsidR="004D5917" w:rsidRPr="00A5236B">
              <w:t xml:space="preserve"> </w:t>
            </w:r>
            <w:r w:rsidRPr="00A5236B">
              <w:t>condoms.</w:t>
            </w:r>
            <w:r w:rsidR="004D5917" w:rsidRPr="00A5236B">
              <w:t xml:space="preserve"> </w:t>
            </w:r>
            <w:r w:rsidRPr="00A5236B">
              <w:t>The</w:t>
            </w:r>
            <w:r w:rsidR="004D5917" w:rsidRPr="00A5236B">
              <w:t xml:space="preserve"> </w:t>
            </w:r>
            <w:r w:rsidRPr="00A5236B">
              <w:t>design</w:t>
            </w:r>
            <w:r w:rsidR="004D5917" w:rsidRPr="00A5236B">
              <w:t xml:space="preserve"> </w:t>
            </w:r>
            <w:r w:rsidRPr="00A5236B">
              <w:t>and</w:t>
            </w:r>
            <w:r w:rsidR="004D5917" w:rsidRPr="00A5236B">
              <w:t xml:space="preserve"> </w:t>
            </w:r>
            <w:r w:rsidRPr="00A5236B">
              <w:t>details</w:t>
            </w:r>
            <w:r w:rsidR="004D5917" w:rsidRPr="00A5236B">
              <w:t xml:space="preserve"> </w:t>
            </w:r>
            <w:r w:rsidRPr="00A5236B">
              <w:t>will</w:t>
            </w:r>
            <w:r w:rsidR="004D5917" w:rsidRPr="00A5236B">
              <w:t xml:space="preserve"> </w:t>
            </w:r>
            <w:r w:rsidRPr="00A5236B">
              <w:t>be</w:t>
            </w:r>
            <w:r w:rsidR="004D5917" w:rsidRPr="00A5236B">
              <w:t xml:space="preserve"> </w:t>
            </w:r>
            <w:r w:rsidRPr="00A5236B">
              <w:t>clearly</w:t>
            </w:r>
            <w:r w:rsidR="004D5917" w:rsidRPr="00A5236B">
              <w:t xml:space="preserve"> </w:t>
            </w:r>
            <w:r w:rsidRPr="00A5236B">
              <w:t>indicated</w:t>
            </w:r>
            <w:r w:rsidR="004D5917" w:rsidRPr="00A5236B">
              <w:t xml:space="preserve"> </w:t>
            </w:r>
            <w:r w:rsidRPr="00A5236B">
              <w:t>at</w:t>
            </w:r>
            <w:r w:rsidR="004D5917" w:rsidRPr="00A5236B">
              <w:t xml:space="preserve"> </w:t>
            </w:r>
            <w:r w:rsidRPr="00A5236B">
              <w:t>the</w:t>
            </w:r>
            <w:r w:rsidR="004D5917" w:rsidRPr="00A5236B">
              <w:t xml:space="preserve"> </w:t>
            </w:r>
            <w:r w:rsidRPr="00A5236B">
              <w:t>time</w:t>
            </w:r>
            <w:r w:rsidR="004D5917" w:rsidRPr="00A5236B">
              <w:t xml:space="preserve"> </w:t>
            </w:r>
            <w:r w:rsidRPr="00A5236B">
              <w:t>of</w:t>
            </w:r>
            <w:r w:rsidR="004D5917" w:rsidRPr="00A5236B">
              <w:t xml:space="preserve"> </w:t>
            </w:r>
            <w:r w:rsidR="00676D1A" w:rsidRPr="00A5236B">
              <w:t>Bid</w:t>
            </w:r>
            <w:r w:rsidRPr="00A5236B">
              <w:t>ding</w:t>
            </w:r>
            <w:r w:rsidR="004D5917" w:rsidRPr="00A5236B">
              <w:t xml:space="preserve"> </w:t>
            </w:r>
            <w:r w:rsidRPr="00A5236B">
              <w:t>and</w:t>
            </w:r>
            <w:r w:rsidR="004D5917" w:rsidRPr="00A5236B">
              <w:t xml:space="preserve"> </w:t>
            </w:r>
            <w:r w:rsidRPr="00A5236B">
              <w:t>shall</w:t>
            </w:r>
            <w:r w:rsidR="004D5917" w:rsidRPr="00A5236B">
              <w:t xml:space="preserve"> </w:t>
            </w:r>
            <w:r w:rsidRPr="00A5236B">
              <w:t>be</w:t>
            </w:r>
            <w:r w:rsidR="004D5917" w:rsidRPr="00A5236B">
              <w:t xml:space="preserve"> </w:t>
            </w:r>
            <w:r w:rsidRPr="00A5236B">
              <w:t>provided</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at</w:t>
            </w:r>
            <w:r w:rsidR="004D5917" w:rsidRPr="00A5236B">
              <w:t xml:space="preserve"> </w:t>
            </w:r>
            <w:r w:rsidRPr="00A5236B">
              <w:t>the</w:t>
            </w:r>
            <w:r w:rsidR="004D5917" w:rsidRPr="00A5236B">
              <w:t xml:space="preserve"> </w:t>
            </w:r>
            <w:r w:rsidRPr="00A5236B">
              <w:t>time</w:t>
            </w:r>
            <w:r w:rsidR="004D5917" w:rsidRPr="00A5236B">
              <w:t xml:space="preserve"> </w:t>
            </w:r>
            <w:r w:rsidRPr="00A5236B">
              <w:t>of</w:t>
            </w:r>
            <w:r w:rsidR="004D5917" w:rsidRPr="00A5236B">
              <w:t xml:space="preserve"> </w:t>
            </w:r>
            <w:r w:rsidRPr="00A5236B">
              <w:t>contract</w:t>
            </w:r>
            <w:r w:rsidR="004D5917" w:rsidRPr="00A5236B">
              <w:t xml:space="preserve"> </w:t>
            </w:r>
            <w:r w:rsidRPr="00A5236B">
              <w:t>award.</w:t>
            </w:r>
          </w:p>
        </w:tc>
      </w:tr>
      <w:tr w:rsidR="009F11B1" w:rsidRPr="00A5236B" w14:paraId="581431A1" w14:textId="77777777" w:rsidTr="00A8085A">
        <w:tc>
          <w:tcPr>
            <w:tcW w:w="2250" w:type="dxa"/>
          </w:tcPr>
          <w:p w14:paraId="45D65265" w14:textId="77777777" w:rsidR="009F11B1" w:rsidRPr="00A5236B" w:rsidRDefault="009F11B1" w:rsidP="00A8085A">
            <w:pPr>
              <w:tabs>
                <w:tab w:val="left" w:pos="432"/>
              </w:tabs>
              <w:spacing w:after="200"/>
              <w:ind w:left="432" w:hanging="432"/>
            </w:pPr>
            <w:r w:rsidRPr="00A5236B">
              <w:rPr>
                <w:b/>
              </w:rPr>
              <w:t>7.</w:t>
            </w:r>
            <w:r w:rsidRPr="00A5236B">
              <w:rPr>
                <w:b/>
              </w:rPr>
              <w:tab/>
              <w:t>Standards</w:t>
            </w:r>
            <w:r w:rsidR="004D5917" w:rsidRPr="00A5236B">
              <w:rPr>
                <w:b/>
              </w:rPr>
              <w:t xml:space="preserve"> </w:t>
            </w:r>
            <w:r w:rsidRPr="00A5236B">
              <w:rPr>
                <w:b/>
              </w:rPr>
              <w:t>of</w:t>
            </w:r>
            <w:r w:rsidR="004D5917" w:rsidRPr="00A5236B">
              <w:rPr>
                <w:b/>
              </w:rPr>
              <w:t xml:space="preserve"> </w:t>
            </w:r>
            <w:r w:rsidRPr="00A5236B">
              <w:rPr>
                <w:b/>
              </w:rPr>
              <w:t>Quality</w:t>
            </w:r>
            <w:r w:rsidR="004D5917" w:rsidRPr="00A5236B">
              <w:rPr>
                <w:b/>
              </w:rPr>
              <w:t xml:space="preserve"> </w:t>
            </w:r>
            <w:r w:rsidRPr="00A5236B">
              <w:rPr>
                <w:b/>
              </w:rPr>
              <w:t>Control</w:t>
            </w:r>
            <w:r w:rsidR="004D5917" w:rsidRPr="00A5236B">
              <w:rPr>
                <w:b/>
              </w:rPr>
              <w:t xml:space="preserve"> </w:t>
            </w:r>
            <w:r w:rsidRPr="00A5236B">
              <w:rPr>
                <w:b/>
              </w:rPr>
              <w:t>for</w:t>
            </w:r>
            <w:r w:rsidR="004D5917" w:rsidRPr="00A5236B">
              <w:rPr>
                <w:b/>
              </w:rPr>
              <w:t xml:space="preserve"> </w:t>
            </w:r>
            <w:r w:rsidRPr="00A5236B">
              <w:rPr>
                <w:b/>
              </w:rPr>
              <w:t>Supply</w:t>
            </w:r>
          </w:p>
        </w:tc>
        <w:tc>
          <w:tcPr>
            <w:tcW w:w="6750" w:type="dxa"/>
          </w:tcPr>
          <w:p w14:paraId="4A23BCF0" w14:textId="77777777" w:rsidR="009F11B1" w:rsidRPr="00A5236B" w:rsidRDefault="009F11B1" w:rsidP="00A8085A">
            <w:pPr>
              <w:tabs>
                <w:tab w:val="left" w:pos="612"/>
              </w:tabs>
              <w:spacing w:after="200"/>
              <w:ind w:left="612" w:hanging="612"/>
              <w:jc w:val="both"/>
            </w:pPr>
            <w:r w:rsidRPr="00A5236B">
              <w:t>7.1</w:t>
            </w:r>
            <w:r w:rsidRPr="00A5236B">
              <w:tab/>
              <w:t>The</w:t>
            </w:r>
            <w:r w:rsidR="004D5917" w:rsidRPr="00A5236B">
              <w:t xml:space="preserve"> </w:t>
            </w:r>
            <w:r w:rsidRPr="00A5236B">
              <w:t>Supplier</w:t>
            </w:r>
            <w:r w:rsidR="004D5917" w:rsidRPr="00A5236B">
              <w:t xml:space="preserve"> </w:t>
            </w:r>
            <w:r w:rsidRPr="00A5236B">
              <w:t>will</w:t>
            </w:r>
            <w:r w:rsidR="004D5917" w:rsidRPr="00A5236B">
              <w:t xml:space="preserve"> </w:t>
            </w:r>
            <w:r w:rsidRPr="00A5236B">
              <w:t>be</w:t>
            </w:r>
            <w:r w:rsidR="004D5917" w:rsidRPr="00A5236B">
              <w:t xml:space="preserve"> </w:t>
            </w:r>
            <w:r w:rsidRPr="00A5236B">
              <w:t>required</w:t>
            </w:r>
            <w:r w:rsidR="004D5917" w:rsidRPr="00A5236B">
              <w:t xml:space="preserve"> </w:t>
            </w:r>
            <w:r w:rsidRPr="00A5236B">
              <w:t>to</w:t>
            </w:r>
            <w:r w:rsidR="004D5917" w:rsidRPr="00A5236B">
              <w:t xml:space="preserve"> </w:t>
            </w:r>
            <w:r w:rsidRPr="00A5236B">
              <w:t>provide</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th</w:t>
            </w:r>
            <w:r w:rsidR="004D5917" w:rsidRPr="00A5236B">
              <w:t xml:space="preserve"> </w:t>
            </w:r>
            <w:r w:rsidRPr="00A5236B">
              <w:t>access</w:t>
            </w:r>
            <w:r w:rsidR="004D5917" w:rsidRPr="00A5236B">
              <w:t xml:space="preserve"> </w:t>
            </w:r>
            <w:r w:rsidRPr="00A5236B">
              <w:t>to</w:t>
            </w:r>
            <w:r w:rsidR="004D5917" w:rsidRPr="00A5236B">
              <w:t xml:space="preserve"> </w:t>
            </w:r>
            <w:r w:rsidRPr="00A5236B">
              <w:t>its</w:t>
            </w:r>
            <w:r w:rsidR="004D5917" w:rsidRPr="00A5236B">
              <w:t xml:space="preserve"> </w:t>
            </w:r>
            <w:r w:rsidRPr="00A5236B">
              <w:t>manufacturing</w:t>
            </w:r>
            <w:r w:rsidR="004D5917" w:rsidRPr="00A5236B">
              <w:t xml:space="preserve"> </w:t>
            </w:r>
            <w:r w:rsidRPr="00A5236B">
              <w:t>facilities</w:t>
            </w:r>
            <w:r w:rsidR="004D5917" w:rsidRPr="00A5236B">
              <w:t xml:space="preserve"> </w:t>
            </w:r>
            <w:r w:rsidRPr="00A5236B">
              <w:t>to</w:t>
            </w:r>
            <w:r w:rsidR="004D5917" w:rsidRPr="00A5236B">
              <w:t xml:space="preserve"> </w:t>
            </w:r>
            <w:r w:rsidRPr="00A5236B">
              <w:t>inspect</w:t>
            </w:r>
            <w:r w:rsidR="004D5917" w:rsidRPr="00A5236B">
              <w:t xml:space="preserve"> </w:t>
            </w:r>
            <w:r w:rsidRPr="00A5236B">
              <w:t>compliance</w:t>
            </w:r>
            <w:r w:rsidR="004D5917" w:rsidRPr="00A5236B">
              <w:t xml:space="preserve"> </w:t>
            </w:r>
            <w:r w:rsidRPr="00A5236B">
              <w:t>with</w:t>
            </w:r>
            <w:r w:rsidR="004D5917" w:rsidRPr="00A5236B">
              <w:t xml:space="preserve"> </w:t>
            </w:r>
            <w:r w:rsidRPr="00A5236B">
              <w:t>the</w:t>
            </w:r>
            <w:r w:rsidR="004D5917" w:rsidRPr="00A5236B">
              <w:t xml:space="preserve"> </w:t>
            </w:r>
            <w:r w:rsidRPr="00A5236B">
              <w:t>GMP</w:t>
            </w:r>
            <w:r w:rsidR="004D5917" w:rsidRPr="00A5236B">
              <w:t xml:space="preserve"> </w:t>
            </w:r>
            <w:r w:rsidRPr="00A5236B">
              <w:t>requirements</w:t>
            </w:r>
            <w:r w:rsidR="004D5917" w:rsidRPr="00A5236B">
              <w:t xml:space="preserve"> </w:t>
            </w:r>
            <w:r w:rsidRPr="00A5236B">
              <w:t>and</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mechanisms.</w:t>
            </w:r>
          </w:p>
        </w:tc>
      </w:tr>
      <w:tr w:rsidR="009F11B1" w:rsidRPr="00A5236B" w14:paraId="74E7D7C1" w14:textId="77777777" w:rsidTr="00A8085A">
        <w:tc>
          <w:tcPr>
            <w:tcW w:w="2250" w:type="dxa"/>
          </w:tcPr>
          <w:p w14:paraId="19C0E3A7" w14:textId="77777777" w:rsidR="009F11B1" w:rsidRPr="00A5236B" w:rsidRDefault="009F11B1" w:rsidP="00A8085A">
            <w:pPr>
              <w:tabs>
                <w:tab w:val="left" w:pos="432"/>
              </w:tabs>
              <w:ind w:left="432" w:hanging="432"/>
              <w:rPr>
                <w:b/>
              </w:rPr>
            </w:pPr>
            <w:r w:rsidRPr="00A5236B">
              <w:rPr>
                <w:b/>
              </w:rPr>
              <w:t>8.</w:t>
            </w:r>
            <w:r w:rsidRPr="00A5236B">
              <w:rPr>
                <w:b/>
              </w:rPr>
              <w:tab/>
              <w:t>Quality</w:t>
            </w:r>
            <w:r w:rsidR="004D5917" w:rsidRPr="00A5236B">
              <w:rPr>
                <w:b/>
              </w:rPr>
              <w:t xml:space="preserve"> </w:t>
            </w:r>
            <w:r w:rsidRPr="00A5236B">
              <w:rPr>
                <w:b/>
              </w:rPr>
              <w:t>Control</w:t>
            </w:r>
            <w:r w:rsidR="004D5917" w:rsidRPr="00A5236B">
              <w:rPr>
                <w:b/>
              </w:rPr>
              <w:t xml:space="preserve"> </w:t>
            </w:r>
            <w:r w:rsidRPr="00A5236B">
              <w:rPr>
                <w:b/>
              </w:rPr>
              <w:t>Testing</w:t>
            </w:r>
          </w:p>
          <w:p w14:paraId="17EA424E" w14:textId="77777777" w:rsidR="009F11B1" w:rsidRPr="00A5236B" w:rsidRDefault="009F11B1" w:rsidP="00A8085A">
            <w:pPr>
              <w:tabs>
                <w:tab w:val="left" w:pos="432"/>
              </w:tabs>
              <w:ind w:left="432" w:hanging="432"/>
              <w:rPr>
                <w:b/>
              </w:rPr>
            </w:pPr>
          </w:p>
        </w:tc>
        <w:tc>
          <w:tcPr>
            <w:tcW w:w="6750" w:type="dxa"/>
          </w:tcPr>
          <w:p w14:paraId="10FE6C80" w14:textId="77777777" w:rsidR="009F11B1" w:rsidRPr="00A5236B" w:rsidRDefault="009F11B1" w:rsidP="00A8085A">
            <w:pPr>
              <w:tabs>
                <w:tab w:val="left" w:pos="612"/>
                <w:tab w:val="left" w:pos="1152"/>
              </w:tabs>
              <w:spacing w:after="200"/>
              <w:ind w:left="1152" w:hanging="1152"/>
              <w:jc w:val="both"/>
            </w:pPr>
            <w:r w:rsidRPr="00A5236B">
              <w:t>8.1</w:t>
            </w:r>
            <w:r w:rsidRPr="00A5236B">
              <w:tab/>
              <w:t>(a)</w:t>
            </w:r>
            <w:r w:rsidRPr="00A5236B">
              <w:tab/>
              <w:t>The</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be</w:t>
            </w:r>
            <w:r w:rsidR="004D5917" w:rsidRPr="00A5236B">
              <w:t xml:space="preserve"> </w:t>
            </w:r>
            <w:r w:rsidRPr="00A5236B">
              <w:t>required</w:t>
            </w:r>
            <w:r w:rsidR="004D5917" w:rsidRPr="00A5236B">
              <w:t xml:space="preserve"> </w:t>
            </w:r>
            <w:r w:rsidRPr="00A5236B">
              <w:t>to</w:t>
            </w:r>
            <w:r w:rsidR="004D5917" w:rsidRPr="00A5236B">
              <w:t xml:space="preserve"> </w:t>
            </w:r>
            <w:r w:rsidRPr="00A5236B">
              <w:t>carry</w:t>
            </w:r>
            <w:r w:rsidR="004D5917" w:rsidRPr="00A5236B">
              <w:t xml:space="preserve"> </w:t>
            </w:r>
            <w:r w:rsidRPr="00A5236B">
              <w:t>out</w:t>
            </w:r>
            <w:r w:rsidR="004D5917" w:rsidRPr="00A5236B">
              <w:t xml:space="preserve"> </w:t>
            </w:r>
            <w:r w:rsidRPr="00A5236B">
              <w:t>testing</w:t>
            </w:r>
            <w:r w:rsidR="004D5917" w:rsidRPr="00A5236B">
              <w:t xml:space="preserve"> </w:t>
            </w:r>
            <w:r w:rsidRPr="00A5236B">
              <w:t>of</w:t>
            </w:r>
            <w:r w:rsidR="004D5917" w:rsidRPr="00A5236B">
              <w:t xml:space="preserve"> </w:t>
            </w:r>
            <w:r w:rsidRPr="00A5236B">
              <w:t>a</w:t>
            </w:r>
            <w:r w:rsidR="004D5917" w:rsidRPr="00A5236B">
              <w:t xml:space="preserve"> </w:t>
            </w:r>
            <w:r w:rsidRPr="00A5236B">
              <w:t>proposed</w:t>
            </w:r>
            <w:r w:rsidR="004D5917" w:rsidRPr="00A5236B">
              <w:t xml:space="preserve"> </w:t>
            </w:r>
            <w:r w:rsidRPr="00A5236B">
              <w:t>shipment</w:t>
            </w:r>
            <w:r w:rsidR="004D5917" w:rsidRPr="00A5236B">
              <w:t xml:space="preserve"> </w:t>
            </w:r>
            <w:r w:rsidRPr="00A5236B">
              <w:t>in</w:t>
            </w:r>
            <w:r w:rsidR="004D5917" w:rsidRPr="00A5236B">
              <w:t xml:space="preserve"> </w:t>
            </w:r>
            <w:r w:rsidRPr="00A5236B">
              <w:t>line</w:t>
            </w:r>
            <w:r w:rsidR="004D5917" w:rsidRPr="00A5236B">
              <w:t xml:space="preserve"> </w:t>
            </w:r>
            <w:r w:rsidRPr="00A5236B">
              <w:t>with</w:t>
            </w:r>
            <w:r w:rsidR="004D5917" w:rsidRPr="00A5236B">
              <w:t xml:space="preserve"> </w:t>
            </w:r>
            <w:r w:rsidRPr="00A5236B">
              <w:t>the</w:t>
            </w:r>
            <w:r w:rsidR="004D5917" w:rsidRPr="00A5236B">
              <w:t xml:space="preserve"> </w:t>
            </w:r>
            <w:r w:rsidRPr="00A5236B">
              <w:t>WHO</w:t>
            </w:r>
            <w:r w:rsidR="004D5917" w:rsidRPr="00A5236B">
              <w:t xml:space="preserve"> </w:t>
            </w:r>
            <w:r w:rsidRPr="00A5236B">
              <w:t>specification,</w:t>
            </w:r>
            <w:r w:rsidR="004D5917" w:rsidRPr="00A5236B">
              <w:t xml:space="preserve"> </w:t>
            </w:r>
            <w:r w:rsidRPr="00A5236B">
              <w:t>and</w:t>
            </w:r>
            <w:r w:rsidR="004D5917" w:rsidRPr="00A5236B">
              <w:t xml:space="preserve"> </w:t>
            </w:r>
            <w:r w:rsidRPr="00A5236B">
              <w:t>the</w:t>
            </w:r>
            <w:r w:rsidR="004D5917" w:rsidRPr="00A5236B">
              <w:t xml:space="preserve"> </w:t>
            </w:r>
            <w:r w:rsidRPr="00A5236B">
              <w:t>size</w:t>
            </w:r>
            <w:r w:rsidR="004D5917" w:rsidRPr="00A5236B">
              <w:t xml:space="preserve"> </w:t>
            </w:r>
            <w:r w:rsidRPr="00A5236B">
              <w:t>of</w:t>
            </w:r>
            <w:r w:rsidR="004D5917" w:rsidRPr="00A5236B">
              <w:t xml:space="preserve"> </w:t>
            </w:r>
            <w:r w:rsidRPr="00A5236B">
              <w:t>sample</w:t>
            </w:r>
            <w:r w:rsidR="004D5917" w:rsidRPr="00A5236B">
              <w:t xml:space="preserve"> </w:t>
            </w:r>
            <w:r w:rsidRPr="00A5236B">
              <w:t>will</w:t>
            </w:r>
            <w:r w:rsidR="004D5917" w:rsidRPr="00A5236B">
              <w:t xml:space="preserve"> </w:t>
            </w:r>
            <w:r w:rsidRPr="00A5236B">
              <w:t>be</w:t>
            </w:r>
            <w:r w:rsidR="004D5917" w:rsidRPr="00A5236B">
              <w:t xml:space="preserve"> </w:t>
            </w:r>
            <w:r w:rsidRPr="00A5236B">
              <w:t>calculated</w:t>
            </w:r>
            <w:r w:rsidR="004D5917" w:rsidRPr="00A5236B">
              <w:t xml:space="preserve"> </w:t>
            </w:r>
            <w:r w:rsidRPr="00A5236B">
              <w:t>by</w:t>
            </w:r>
            <w:r w:rsidR="004D5917" w:rsidRPr="00A5236B">
              <w:t xml:space="preserve"> </w:t>
            </w:r>
            <w:r w:rsidRPr="00A5236B">
              <w:t>reference</w:t>
            </w:r>
            <w:r w:rsidR="004D5917" w:rsidRPr="00A5236B">
              <w:t xml:space="preserve"> </w:t>
            </w:r>
            <w:r w:rsidRPr="00A5236B">
              <w:t>to</w:t>
            </w:r>
            <w:r w:rsidR="004D5917" w:rsidRPr="00A5236B">
              <w:t xml:space="preserve"> </w:t>
            </w:r>
            <w:r w:rsidRPr="00A5236B">
              <w:t>ISO</w:t>
            </w:r>
            <w:r w:rsidR="004D5917" w:rsidRPr="00A5236B">
              <w:t xml:space="preserve"> </w:t>
            </w:r>
            <w:r w:rsidRPr="00A5236B">
              <w:t>2859-1.</w:t>
            </w:r>
          </w:p>
          <w:p w14:paraId="0B952CE4" w14:textId="77777777" w:rsidR="009F11B1" w:rsidRPr="00A5236B" w:rsidRDefault="009F11B1" w:rsidP="00A8085A">
            <w:pPr>
              <w:tabs>
                <w:tab w:val="left" w:pos="1152"/>
              </w:tabs>
              <w:spacing w:after="200"/>
              <w:ind w:left="1152" w:hanging="540"/>
              <w:jc w:val="both"/>
            </w:pPr>
            <w:r w:rsidRPr="00A5236B">
              <w:t>(b)</w:t>
            </w:r>
            <w:r w:rsidRPr="00A5236B">
              <w:tab/>
              <w:t>With</w:t>
            </w:r>
            <w:r w:rsidR="004D5917" w:rsidRPr="00A5236B">
              <w:t xml:space="preserve"> </w:t>
            </w:r>
            <w:r w:rsidRPr="00A5236B">
              <w:t>each</w:t>
            </w:r>
            <w:r w:rsidR="004D5917" w:rsidRPr="00A5236B">
              <w:t xml:space="preserve"> </w:t>
            </w:r>
            <w:r w:rsidRPr="00A5236B">
              <w:t>consignment</w:t>
            </w:r>
            <w:r w:rsidR="004D5917" w:rsidRPr="00A5236B">
              <w:t xml:space="preserve"> </w:t>
            </w:r>
            <w:r w:rsidRPr="00A5236B">
              <w:t>the</w:t>
            </w:r>
            <w:r w:rsidR="004D5917" w:rsidRPr="00A5236B">
              <w:t xml:space="preserve"> </w:t>
            </w:r>
            <w:r w:rsidRPr="00A5236B">
              <w:t>Supplier</w:t>
            </w:r>
            <w:r w:rsidR="004D5917" w:rsidRPr="00A5236B">
              <w:t xml:space="preserve"> </w:t>
            </w:r>
            <w:r w:rsidRPr="00A5236B">
              <w:t>must</w:t>
            </w:r>
            <w:r w:rsidR="004D5917" w:rsidRPr="00A5236B">
              <w:t xml:space="preserve"> </w:t>
            </w:r>
            <w:r w:rsidRPr="00A5236B">
              <w:t>provide</w:t>
            </w:r>
            <w:r w:rsidR="004D5917" w:rsidRPr="00A5236B">
              <w:t xml:space="preserve"> </w:t>
            </w:r>
            <w:r w:rsidRPr="00A5236B">
              <w:t>a</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test</w:t>
            </w:r>
            <w:r w:rsidR="004D5917" w:rsidRPr="00A5236B">
              <w:t xml:space="preserve"> </w:t>
            </w:r>
            <w:r w:rsidRPr="00A5236B">
              <w:t>results</w:t>
            </w:r>
            <w:r w:rsidR="004D5917" w:rsidRPr="00A5236B">
              <w:t xml:space="preserve"> </w:t>
            </w:r>
            <w:r w:rsidRPr="00A5236B">
              <w:t>in</w:t>
            </w:r>
            <w:r w:rsidR="004D5917" w:rsidRPr="00A5236B">
              <w:t xml:space="preserve"> </w:t>
            </w:r>
            <w:r w:rsidRPr="00A5236B">
              <w:t>conformity</w:t>
            </w:r>
            <w:r w:rsidR="004D5917" w:rsidRPr="00A5236B">
              <w:t xml:space="preserve"> </w:t>
            </w:r>
            <w:r w:rsidRPr="00A5236B">
              <w:t>with</w:t>
            </w:r>
            <w:r w:rsidR="004D5917" w:rsidRPr="00A5236B">
              <w:t xml:space="preserve"> </w:t>
            </w:r>
            <w:r w:rsidRPr="00A5236B">
              <w:t>the</w:t>
            </w:r>
            <w:r w:rsidR="004D5917" w:rsidRPr="00A5236B">
              <w:t xml:space="preserve"> </w:t>
            </w:r>
            <w:r w:rsidRPr="00A5236B">
              <w:t>WHO</w:t>
            </w:r>
            <w:r w:rsidR="004D5917" w:rsidRPr="00A5236B">
              <w:t xml:space="preserve"> </w:t>
            </w:r>
            <w:r w:rsidRPr="00A5236B">
              <w:t>specifications</w:t>
            </w:r>
            <w:r w:rsidR="004D5917" w:rsidRPr="00A5236B">
              <w:t xml:space="preserve"> </w:t>
            </w:r>
            <w:r w:rsidRPr="00A5236B">
              <w:t>an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general</w:t>
            </w:r>
            <w:r w:rsidR="004D5917" w:rsidRPr="00A5236B">
              <w:t xml:space="preserve"> </w:t>
            </w:r>
            <w:r w:rsidRPr="00A5236B">
              <w:t>sampling</w:t>
            </w:r>
            <w:r w:rsidR="004D5917" w:rsidRPr="00A5236B">
              <w:t xml:space="preserve"> </w:t>
            </w:r>
            <w:r w:rsidRPr="00A5236B">
              <w:t>levels</w:t>
            </w:r>
            <w:r w:rsidR="004D5917" w:rsidRPr="00A5236B">
              <w:t xml:space="preserve"> </w:t>
            </w:r>
            <w:r w:rsidRPr="00A5236B">
              <w:t>appropriate</w:t>
            </w:r>
            <w:r w:rsidR="004D5917" w:rsidRPr="00A5236B">
              <w:t xml:space="preserve"> </w:t>
            </w:r>
            <w:r w:rsidRPr="00A5236B">
              <w:t>to</w:t>
            </w:r>
            <w:r w:rsidR="004D5917" w:rsidRPr="00A5236B">
              <w:t xml:space="preserve"> </w:t>
            </w:r>
            <w:r w:rsidRPr="00A5236B">
              <w:t>each</w:t>
            </w:r>
            <w:r w:rsidR="004D5917" w:rsidRPr="00A5236B">
              <w:t xml:space="preserve"> </w:t>
            </w:r>
            <w:r w:rsidRPr="00A5236B">
              <w:t>feature</w:t>
            </w:r>
            <w:r w:rsidR="004D5917" w:rsidRPr="00A5236B">
              <w:t xml:space="preserve"> </w:t>
            </w:r>
            <w:r w:rsidRPr="00A5236B">
              <w:t>as</w:t>
            </w:r>
            <w:r w:rsidR="004D5917" w:rsidRPr="00A5236B">
              <w:t xml:space="preserve"> </w:t>
            </w:r>
            <w:r w:rsidRPr="00A5236B">
              <w:t>necessary.</w:t>
            </w:r>
          </w:p>
        </w:tc>
      </w:tr>
    </w:tbl>
    <w:p w14:paraId="7D4CF867" w14:textId="77777777" w:rsidR="009F11B1" w:rsidRPr="00A5236B" w:rsidRDefault="009F11B1" w:rsidP="009F11B1">
      <w:pPr>
        <w:pStyle w:val="Heading1"/>
        <w:sectPr w:rsidR="009F11B1" w:rsidRPr="00A5236B" w:rsidSect="009B04C9">
          <w:headerReference w:type="even" r:id="rId87"/>
          <w:headerReference w:type="default" r:id="rId88"/>
          <w:headerReference w:type="first" r:id="rId89"/>
          <w:endnotePr>
            <w:numFmt w:val="decimal"/>
          </w:endnotePr>
          <w:pgSz w:w="12240" w:h="15840" w:code="1"/>
          <w:pgMar w:top="1440" w:right="1440" w:bottom="1440" w:left="1800" w:header="720" w:footer="720" w:gutter="0"/>
          <w:cols w:space="720"/>
          <w:noEndnote/>
          <w:titlePg/>
        </w:sectPr>
      </w:pPr>
    </w:p>
    <w:p w14:paraId="0CE279D6" w14:textId="77777777" w:rsidR="00455149" w:rsidRPr="00A5236B" w:rsidRDefault="007C146B" w:rsidP="007D2F84">
      <w:pPr>
        <w:pStyle w:val="Heading2"/>
      </w:pPr>
      <w:bookmarkStart w:id="370" w:name="_Toc75876355"/>
      <w:r w:rsidRPr="00A5236B">
        <w:t>3</w:t>
      </w:r>
      <w:r w:rsidR="00455149" w:rsidRPr="00A5236B">
        <w:t>.</w:t>
      </w:r>
      <w:r w:rsidR="004D5917" w:rsidRPr="00A5236B">
        <w:t xml:space="preserve"> </w:t>
      </w:r>
      <w:r w:rsidR="00455149" w:rsidRPr="00A5236B">
        <w:t>Inspections</w:t>
      </w:r>
      <w:r w:rsidR="004D5917" w:rsidRPr="00A5236B">
        <w:t xml:space="preserve"> </w:t>
      </w:r>
      <w:r w:rsidR="00455149" w:rsidRPr="00A5236B">
        <w:t>and</w:t>
      </w:r>
      <w:r w:rsidR="004D5917" w:rsidRPr="00A5236B">
        <w:t xml:space="preserve"> </w:t>
      </w:r>
      <w:r w:rsidR="00455149" w:rsidRPr="00A5236B">
        <w:t>Tests</w:t>
      </w:r>
      <w:bookmarkEnd w:id="370"/>
    </w:p>
    <w:p w14:paraId="6768C84D" w14:textId="77777777" w:rsidR="00455149" w:rsidRPr="00A5236B" w:rsidRDefault="00455149">
      <w:pPr>
        <w:rPr>
          <w:i/>
          <w:iCs/>
        </w:rPr>
      </w:pPr>
      <w:r w:rsidRPr="00A5236B">
        <w:t>The</w:t>
      </w:r>
      <w:r w:rsidR="004D5917" w:rsidRPr="00A5236B">
        <w:t xml:space="preserve"> </w:t>
      </w:r>
      <w:r w:rsidRPr="00A5236B">
        <w:t>following</w:t>
      </w:r>
      <w:r w:rsidR="004D5917" w:rsidRPr="00A5236B">
        <w:t xml:space="preserve"> </w:t>
      </w:r>
      <w:r w:rsidRPr="00A5236B">
        <w:t>inspections</w:t>
      </w:r>
      <w:r w:rsidR="004D5917" w:rsidRPr="00A5236B">
        <w:t xml:space="preserve"> </w:t>
      </w:r>
      <w:r w:rsidRPr="00A5236B">
        <w:t>and</w:t>
      </w:r>
      <w:r w:rsidR="004D5917" w:rsidRPr="00A5236B">
        <w:t xml:space="preserve"> </w:t>
      </w:r>
      <w:r w:rsidRPr="00A5236B">
        <w:t>tests</w:t>
      </w:r>
      <w:r w:rsidR="004D5917" w:rsidRPr="00A5236B">
        <w:t xml:space="preserve"> </w:t>
      </w:r>
      <w:r w:rsidRPr="00A5236B">
        <w:t>shall</w:t>
      </w:r>
      <w:r w:rsidR="004D5917" w:rsidRPr="00A5236B">
        <w:t xml:space="preserve"> </w:t>
      </w:r>
      <w:r w:rsidRPr="00A5236B">
        <w:t>be</w:t>
      </w:r>
      <w:r w:rsidR="004D5917" w:rsidRPr="00A5236B">
        <w:t xml:space="preserve"> </w:t>
      </w:r>
      <w:r w:rsidRPr="00A5236B">
        <w:t>performed:</w:t>
      </w:r>
      <w:r w:rsidR="004D5917" w:rsidRPr="00A5236B">
        <w:t xml:space="preserve"> </w:t>
      </w:r>
      <w:r w:rsidRPr="00A5236B">
        <w:rPr>
          <w:i/>
          <w:iCs/>
        </w:rPr>
        <w:t>[insert</w:t>
      </w:r>
      <w:r w:rsidR="004D5917" w:rsidRPr="00A5236B">
        <w:rPr>
          <w:i/>
          <w:iCs/>
        </w:rPr>
        <w:t xml:space="preserve"> </w:t>
      </w:r>
      <w:r w:rsidRPr="00A5236B">
        <w:rPr>
          <w:i/>
          <w:iCs/>
        </w:rPr>
        <w:t>list</w:t>
      </w:r>
      <w:r w:rsidR="004D5917" w:rsidRPr="00A5236B">
        <w:rPr>
          <w:i/>
          <w:iCs/>
        </w:rPr>
        <w:t xml:space="preserve"> </w:t>
      </w:r>
      <w:r w:rsidRPr="00A5236B">
        <w:rPr>
          <w:i/>
          <w:iCs/>
        </w:rPr>
        <w:t>of</w:t>
      </w:r>
      <w:r w:rsidR="004D5917" w:rsidRPr="00A5236B">
        <w:rPr>
          <w:i/>
          <w:iCs/>
        </w:rPr>
        <w:t xml:space="preserve"> </w:t>
      </w:r>
      <w:r w:rsidRPr="00A5236B">
        <w:rPr>
          <w:i/>
          <w:iCs/>
        </w:rPr>
        <w:t>inspections</w:t>
      </w:r>
      <w:r w:rsidR="004D5917" w:rsidRPr="00A5236B">
        <w:rPr>
          <w:i/>
          <w:iCs/>
        </w:rPr>
        <w:t xml:space="preserve"> </w:t>
      </w:r>
      <w:r w:rsidRPr="00A5236B">
        <w:rPr>
          <w:i/>
          <w:iCs/>
        </w:rPr>
        <w:t>and</w:t>
      </w:r>
      <w:r w:rsidR="004D5917" w:rsidRPr="00A5236B">
        <w:rPr>
          <w:i/>
          <w:iCs/>
        </w:rPr>
        <w:t xml:space="preserve"> </w:t>
      </w:r>
      <w:r w:rsidRPr="00A5236B">
        <w:rPr>
          <w:i/>
          <w:iCs/>
        </w:rPr>
        <w:t>tests]</w:t>
      </w:r>
    </w:p>
    <w:p w14:paraId="39D92FB4" w14:textId="77777777" w:rsidR="00455149" w:rsidRPr="00A5236B" w:rsidRDefault="00455149"/>
    <w:p w14:paraId="5C07DE49" w14:textId="77777777" w:rsidR="00455149" w:rsidRPr="00A5236B" w:rsidRDefault="00455149">
      <w:bookmarkStart w:id="371" w:name="_Toc438266930"/>
      <w:bookmarkStart w:id="372" w:name="_Toc438267904"/>
      <w:bookmarkStart w:id="373" w:name="_Toc438366671"/>
    </w:p>
    <w:p w14:paraId="34E784D1" w14:textId="77777777" w:rsidR="00455149" w:rsidRPr="00A5236B" w:rsidRDefault="00455149"/>
    <w:p w14:paraId="30DF07CA" w14:textId="77777777" w:rsidR="00455149" w:rsidRPr="00A5236B" w:rsidRDefault="00455149"/>
    <w:p w14:paraId="773A9D42" w14:textId="77777777" w:rsidR="00455149" w:rsidRPr="00A5236B" w:rsidRDefault="00455149"/>
    <w:p w14:paraId="1EAFD4C1" w14:textId="77777777" w:rsidR="00455149" w:rsidRPr="00A5236B" w:rsidRDefault="00455149">
      <w:pPr>
        <w:sectPr w:rsidR="00455149" w:rsidRPr="00A5236B" w:rsidSect="009B04C9">
          <w:headerReference w:type="first" r:id="rId90"/>
          <w:pgSz w:w="12240" w:h="15840" w:code="1"/>
          <w:pgMar w:top="1440" w:right="1440" w:bottom="1440" w:left="1800" w:header="720" w:footer="720" w:gutter="0"/>
          <w:pgNumType w:chapStyle="1"/>
          <w:cols w:space="720"/>
          <w:titlePg/>
        </w:sectPr>
      </w:pPr>
    </w:p>
    <w:p w14:paraId="5A81B99E" w14:textId="77777777" w:rsidR="00455149" w:rsidRPr="00A5236B" w:rsidRDefault="00455149"/>
    <w:p w14:paraId="3DBAC382" w14:textId="77777777" w:rsidR="00455149" w:rsidRPr="00A5236B" w:rsidRDefault="00455149"/>
    <w:p w14:paraId="40EB154A" w14:textId="77777777" w:rsidR="00455149" w:rsidRPr="00A5236B" w:rsidRDefault="00455149"/>
    <w:p w14:paraId="159C812A" w14:textId="77777777" w:rsidR="00455149" w:rsidRPr="00A5236B" w:rsidRDefault="00455149"/>
    <w:p w14:paraId="3013F476" w14:textId="77777777" w:rsidR="00455149" w:rsidRPr="00A5236B" w:rsidRDefault="00455149"/>
    <w:p w14:paraId="0896224B" w14:textId="77777777" w:rsidR="00455149" w:rsidRPr="00A5236B" w:rsidRDefault="00455149"/>
    <w:p w14:paraId="02AE5F68" w14:textId="77777777" w:rsidR="00455149" w:rsidRPr="00A5236B" w:rsidRDefault="00455149"/>
    <w:p w14:paraId="768EC92F" w14:textId="77777777" w:rsidR="00455149" w:rsidRPr="00A5236B" w:rsidRDefault="00455149"/>
    <w:p w14:paraId="5EC8F6F4" w14:textId="77777777" w:rsidR="00455149" w:rsidRPr="00A5236B" w:rsidRDefault="00455149"/>
    <w:p w14:paraId="5EB6C82E" w14:textId="77777777" w:rsidR="00455149" w:rsidRPr="00A5236B" w:rsidRDefault="00455149"/>
    <w:p w14:paraId="252A68E0" w14:textId="77777777" w:rsidR="00455149" w:rsidRPr="00A5236B" w:rsidRDefault="00455149"/>
    <w:p w14:paraId="67061CE2" w14:textId="77777777" w:rsidR="00455149" w:rsidRPr="00A5236B" w:rsidRDefault="00455149"/>
    <w:p w14:paraId="708EFD30" w14:textId="77777777" w:rsidR="00455149" w:rsidRPr="00A5236B" w:rsidRDefault="00455149"/>
    <w:p w14:paraId="38941AA4" w14:textId="77777777" w:rsidR="00455149" w:rsidRPr="00A5236B" w:rsidRDefault="00455149"/>
    <w:p w14:paraId="24CED754" w14:textId="77777777" w:rsidR="00455149" w:rsidRPr="00A5236B" w:rsidRDefault="00455149"/>
    <w:p w14:paraId="2E276B83" w14:textId="77777777" w:rsidR="00455149" w:rsidRPr="00A5236B" w:rsidRDefault="00455149">
      <w:pPr>
        <w:pStyle w:val="Heading1"/>
      </w:pPr>
      <w:bookmarkStart w:id="374" w:name="_Toc438529605"/>
      <w:bookmarkStart w:id="375" w:name="_Toc438725761"/>
      <w:bookmarkStart w:id="376" w:name="_Toc438817756"/>
      <w:bookmarkStart w:id="377" w:name="_Toc438954450"/>
      <w:bookmarkStart w:id="378" w:name="_Toc461939623"/>
      <w:bookmarkStart w:id="379" w:name="_Toc488411759"/>
      <w:bookmarkStart w:id="380" w:name="_Toc347227547"/>
      <w:bookmarkStart w:id="381" w:name="_Toc494269376"/>
      <w:r w:rsidRPr="00A5236B">
        <w:t>PART</w:t>
      </w:r>
      <w:r w:rsidR="004D5917" w:rsidRPr="00A5236B">
        <w:t xml:space="preserve"> </w:t>
      </w:r>
      <w:r w:rsidRPr="00A5236B">
        <w:t>3</w:t>
      </w:r>
      <w:r w:rsidR="004D5917" w:rsidRPr="00A5236B">
        <w:t xml:space="preserve"> </w:t>
      </w:r>
      <w:r w:rsidRPr="00A5236B">
        <w:t>-</w:t>
      </w:r>
      <w:r w:rsidR="004D5917" w:rsidRPr="00A5236B">
        <w:t xml:space="preserve"> </w:t>
      </w:r>
      <w:r w:rsidRPr="00A5236B">
        <w:t>Contract</w:t>
      </w:r>
      <w:bookmarkEnd w:id="374"/>
      <w:bookmarkEnd w:id="375"/>
      <w:bookmarkEnd w:id="376"/>
      <w:bookmarkEnd w:id="377"/>
      <w:bookmarkEnd w:id="378"/>
      <w:bookmarkEnd w:id="379"/>
      <w:bookmarkEnd w:id="380"/>
      <w:bookmarkEnd w:id="381"/>
    </w:p>
    <w:p w14:paraId="39544AB2" w14:textId="77777777" w:rsidR="00455149" w:rsidRPr="00A5236B" w:rsidRDefault="00455149">
      <w:pPr>
        <w:pStyle w:val="Subtitle"/>
        <w:jc w:val="both"/>
        <w:rPr>
          <w:b w:val="0"/>
          <w:sz w:val="24"/>
        </w:rPr>
      </w:pPr>
    </w:p>
    <w:p w14:paraId="71C25ACA" w14:textId="77777777" w:rsidR="00455149" w:rsidRPr="00A5236B" w:rsidRDefault="00455149">
      <w:pPr>
        <w:pStyle w:val="Subtitle"/>
        <w:rPr>
          <w:b w:val="0"/>
          <w:sz w:val="24"/>
        </w:rPr>
      </w:pPr>
    </w:p>
    <w:p w14:paraId="4821E634" w14:textId="77777777" w:rsidR="00455149" w:rsidRPr="00A5236B" w:rsidRDefault="00455149">
      <w:pPr>
        <w:pStyle w:val="Subtitle"/>
        <w:rPr>
          <w:sz w:val="24"/>
        </w:rPr>
      </w:pPr>
    </w:p>
    <w:p w14:paraId="5789253E" w14:textId="77777777" w:rsidR="00455149" w:rsidRPr="00A5236B" w:rsidRDefault="00455149"/>
    <w:p w14:paraId="436698E2" w14:textId="77777777" w:rsidR="00455149" w:rsidRPr="00A5236B" w:rsidRDefault="00455149">
      <w:pPr>
        <w:pStyle w:val="Subtitle"/>
        <w:jc w:val="left"/>
        <w:rPr>
          <w:b w:val="0"/>
          <w:sz w:val="24"/>
        </w:rPr>
        <w:sectPr w:rsidR="00455149" w:rsidRPr="00A5236B" w:rsidSect="009B04C9">
          <w:headerReference w:type="first" r:id="rId91"/>
          <w:type w:val="oddPage"/>
          <w:pgSz w:w="12240" w:h="15840" w:code="1"/>
          <w:pgMar w:top="1440" w:right="1440" w:bottom="1440" w:left="1800" w:header="720" w:footer="720" w:gutter="0"/>
          <w:pgNumType w:chapStyle="1"/>
          <w:cols w:space="720"/>
          <w:titlePg/>
        </w:sectPr>
      </w:pPr>
    </w:p>
    <w:p w14:paraId="5203FC61" w14:textId="77777777" w:rsidR="00455149" w:rsidRPr="00A5236B"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A5236B" w14:paraId="5E8887F2" w14:textId="77777777">
        <w:trPr>
          <w:trHeight w:val="600"/>
        </w:trPr>
        <w:tc>
          <w:tcPr>
            <w:tcW w:w="9198" w:type="dxa"/>
            <w:tcBorders>
              <w:top w:val="nil"/>
              <w:left w:val="nil"/>
              <w:bottom w:val="nil"/>
              <w:right w:val="nil"/>
            </w:tcBorders>
            <w:vAlign w:val="center"/>
          </w:tcPr>
          <w:p w14:paraId="7DF5ECC0" w14:textId="77777777" w:rsidR="00455149" w:rsidRPr="00A5236B" w:rsidRDefault="00455149" w:rsidP="00B96909">
            <w:pPr>
              <w:pStyle w:val="Subtitle"/>
            </w:pPr>
            <w:bookmarkStart w:id="382" w:name="_Toc471555340"/>
            <w:bookmarkStart w:id="383" w:name="_Toc471555883"/>
            <w:bookmarkStart w:id="384" w:name="_Toc488411760"/>
            <w:bookmarkStart w:id="385" w:name="_Toc347227548"/>
            <w:bookmarkStart w:id="386" w:name="_Toc494269377"/>
            <w:r w:rsidRPr="00A5236B">
              <w:t>Section</w:t>
            </w:r>
            <w:r w:rsidR="004D5917" w:rsidRPr="00A5236B">
              <w:t xml:space="preserve"> </w:t>
            </w:r>
            <w:r w:rsidRPr="00A5236B">
              <w:t>VII</w:t>
            </w:r>
            <w:r w:rsidR="00193CA6" w:rsidRPr="00A5236B">
              <w:t>I</w:t>
            </w:r>
            <w:r w:rsidR="004D5917" w:rsidRPr="00A5236B">
              <w:t xml:space="preserve"> </w:t>
            </w:r>
            <w:r w:rsidR="009A500A" w:rsidRPr="00A5236B">
              <w:t>-</w:t>
            </w:r>
            <w:r w:rsidR="004D5917" w:rsidRPr="00A5236B">
              <w:t xml:space="preserve"> </w:t>
            </w:r>
            <w:r w:rsidRPr="00A5236B">
              <w:t>Gener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bookmarkEnd w:id="382"/>
            <w:bookmarkEnd w:id="383"/>
            <w:bookmarkEnd w:id="384"/>
            <w:bookmarkEnd w:id="385"/>
            <w:bookmarkEnd w:id="386"/>
          </w:p>
        </w:tc>
      </w:tr>
    </w:tbl>
    <w:p w14:paraId="36D4350B" w14:textId="77777777" w:rsidR="00455149" w:rsidRPr="00A5236B" w:rsidRDefault="00455149"/>
    <w:p w14:paraId="0603B094" w14:textId="77777777" w:rsidR="00455149" w:rsidRPr="00A5236B" w:rsidRDefault="00455149">
      <w:pPr>
        <w:jc w:val="center"/>
        <w:rPr>
          <w:b/>
          <w:sz w:val="32"/>
        </w:rPr>
      </w:pPr>
      <w:r w:rsidRPr="00A5236B">
        <w:rPr>
          <w:b/>
          <w:sz w:val="32"/>
        </w:rPr>
        <w:t>Table</w:t>
      </w:r>
      <w:r w:rsidR="004D5917" w:rsidRPr="00A5236B">
        <w:rPr>
          <w:b/>
          <w:sz w:val="32"/>
        </w:rPr>
        <w:t xml:space="preserve"> </w:t>
      </w:r>
      <w:r w:rsidRPr="00A5236B">
        <w:rPr>
          <w:b/>
          <w:sz w:val="32"/>
        </w:rPr>
        <w:t>of</w:t>
      </w:r>
      <w:r w:rsidR="004D5917" w:rsidRPr="00A5236B">
        <w:rPr>
          <w:b/>
          <w:sz w:val="32"/>
        </w:rPr>
        <w:t xml:space="preserve"> </w:t>
      </w:r>
      <w:r w:rsidRPr="00A5236B">
        <w:rPr>
          <w:b/>
          <w:sz w:val="32"/>
        </w:rPr>
        <w:t>Clauses</w:t>
      </w:r>
    </w:p>
    <w:p w14:paraId="5699DF7A" w14:textId="77777777" w:rsidR="00455149" w:rsidRPr="00A5236B" w:rsidRDefault="00455149">
      <w:pPr>
        <w:jc w:val="center"/>
        <w:rPr>
          <w:b/>
          <w:sz w:val="32"/>
        </w:rPr>
      </w:pPr>
    </w:p>
    <w:p w14:paraId="2F8194D3" w14:textId="6FBDAA37" w:rsidR="00967AD1" w:rsidRDefault="00774CB6">
      <w:pPr>
        <w:pStyle w:val="TOC1"/>
        <w:rPr>
          <w:rFonts w:asciiTheme="minorHAnsi" w:eastAsiaTheme="minorEastAsia" w:hAnsiTheme="minorHAnsi" w:cstheme="minorBidi"/>
          <w:b w:val="0"/>
          <w:sz w:val="22"/>
          <w:szCs w:val="22"/>
        </w:rPr>
      </w:pPr>
      <w:r w:rsidRPr="00A5236B">
        <w:rPr>
          <w:b w:val="0"/>
        </w:rPr>
        <w:fldChar w:fldCharType="begin"/>
      </w:r>
      <w:r w:rsidR="00455149" w:rsidRPr="00A5236B">
        <w:rPr>
          <w:b w:val="0"/>
        </w:rPr>
        <w:instrText xml:space="preserve"> TOC \t "sec7-clauses,1" </w:instrText>
      </w:r>
      <w:r w:rsidRPr="00A5236B">
        <w:rPr>
          <w:b w:val="0"/>
        </w:rPr>
        <w:fldChar w:fldCharType="separate"/>
      </w:r>
      <w:r w:rsidR="00967AD1">
        <w:t>1.</w:t>
      </w:r>
      <w:r w:rsidR="00967AD1">
        <w:rPr>
          <w:rFonts w:asciiTheme="minorHAnsi" w:eastAsiaTheme="minorEastAsia" w:hAnsiTheme="minorHAnsi" w:cstheme="minorBidi"/>
          <w:b w:val="0"/>
          <w:sz w:val="22"/>
          <w:szCs w:val="22"/>
        </w:rPr>
        <w:tab/>
      </w:r>
      <w:r w:rsidR="00967AD1">
        <w:t>Definitions</w:t>
      </w:r>
      <w:r w:rsidR="00967AD1">
        <w:tab/>
      </w:r>
      <w:r w:rsidR="00967AD1">
        <w:fldChar w:fldCharType="begin"/>
      </w:r>
      <w:r w:rsidR="00967AD1">
        <w:instrText xml:space="preserve"> PAGEREF _Toc75876231 \h </w:instrText>
      </w:r>
      <w:r w:rsidR="00967AD1">
        <w:fldChar w:fldCharType="separate"/>
      </w:r>
      <w:r w:rsidR="00697EFF">
        <w:t>127</w:t>
      </w:r>
      <w:r w:rsidR="00967AD1">
        <w:fldChar w:fldCharType="end"/>
      </w:r>
    </w:p>
    <w:p w14:paraId="1937329B" w14:textId="2D894992" w:rsidR="00967AD1" w:rsidRDefault="00967AD1">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ontract Documents</w:t>
      </w:r>
      <w:r>
        <w:tab/>
      </w:r>
      <w:r>
        <w:fldChar w:fldCharType="begin"/>
      </w:r>
      <w:r>
        <w:instrText xml:space="preserve"> PAGEREF _Toc75876232 \h </w:instrText>
      </w:r>
      <w:r>
        <w:fldChar w:fldCharType="separate"/>
      </w:r>
      <w:r w:rsidR="00697EFF">
        <w:t>128</w:t>
      </w:r>
      <w:r>
        <w:fldChar w:fldCharType="end"/>
      </w:r>
    </w:p>
    <w:p w14:paraId="759D1083" w14:textId="2D48F841" w:rsidR="00967AD1" w:rsidRDefault="00967AD1">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Fraud and Corruption</w:t>
      </w:r>
      <w:r>
        <w:tab/>
      </w:r>
      <w:r>
        <w:fldChar w:fldCharType="begin"/>
      </w:r>
      <w:r>
        <w:instrText xml:space="preserve"> PAGEREF _Toc75876233 \h </w:instrText>
      </w:r>
      <w:r>
        <w:fldChar w:fldCharType="separate"/>
      </w:r>
      <w:r w:rsidR="00697EFF">
        <w:t>128</w:t>
      </w:r>
      <w:r>
        <w:fldChar w:fldCharType="end"/>
      </w:r>
    </w:p>
    <w:p w14:paraId="258F783D" w14:textId="3EB30E42" w:rsidR="00967AD1" w:rsidRDefault="00967AD1">
      <w:pPr>
        <w:pStyle w:val="TOC1"/>
        <w:rPr>
          <w:rFonts w:asciiTheme="minorHAnsi" w:eastAsiaTheme="minorEastAsia" w:hAnsiTheme="minorHAnsi" w:cstheme="minorBidi"/>
          <w:b w:val="0"/>
          <w:sz w:val="22"/>
          <w:szCs w:val="22"/>
        </w:rPr>
      </w:pPr>
      <w:r>
        <w:t>4. Interpretation</w:t>
      </w:r>
      <w:r>
        <w:tab/>
      </w:r>
      <w:r>
        <w:fldChar w:fldCharType="begin"/>
      </w:r>
      <w:r>
        <w:instrText xml:space="preserve"> PAGEREF _Toc75876234 \h </w:instrText>
      </w:r>
      <w:r>
        <w:fldChar w:fldCharType="separate"/>
      </w:r>
      <w:r w:rsidR="00697EFF">
        <w:t>128</w:t>
      </w:r>
      <w:r>
        <w:fldChar w:fldCharType="end"/>
      </w:r>
    </w:p>
    <w:p w14:paraId="0C047F60" w14:textId="2EFBBB06" w:rsidR="00967AD1" w:rsidRDefault="00967AD1">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Language</w:t>
      </w:r>
      <w:r>
        <w:tab/>
      </w:r>
      <w:r>
        <w:fldChar w:fldCharType="begin"/>
      </w:r>
      <w:r>
        <w:instrText xml:space="preserve"> PAGEREF _Toc75876235 \h </w:instrText>
      </w:r>
      <w:r>
        <w:fldChar w:fldCharType="separate"/>
      </w:r>
      <w:r w:rsidR="00697EFF">
        <w:t>129</w:t>
      </w:r>
      <w:r>
        <w:fldChar w:fldCharType="end"/>
      </w:r>
    </w:p>
    <w:p w14:paraId="239736BB" w14:textId="3924BCCD" w:rsidR="00967AD1" w:rsidRDefault="00967AD1">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Joint Venture, Consortium or Association</w:t>
      </w:r>
      <w:r>
        <w:tab/>
      </w:r>
      <w:r>
        <w:fldChar w:fldCharType="begin"/>
      </w:r>
      <w:r>
        <w:instrText xml:space="preserve"> PAGEREF _Toc75876236 \h </w:instrText>
      </w:r>
      <w:r>
        <w:fldChar w:fldCharType="separate"/>
      </w:r>
      <w:r w:rsidR="00697EFF">
        <w:t>130</w:t>
      </w:r>
      <w:r>
        <w:fldChar w:fldCharType="end"/>
      </w:r>
    </w:p>
    <w:p w14:paraId="7B1B67E4" w14:textId="334AA894" w:rsidR="00967AD1" w:rsidRDefault="00967AD1">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Eligibility</w:t>
      </w:r>
      <w:r>
        <w:tab/>
      </w:r>
      <w:r>
        <w:fldChar w:fldCharType="begin"/>
      </w:r>
      <w:r>
        <w:instrText xml:space="preserve"> PAGEREF _Toc75876237 \h </w:instrText>
      </w:r>
      <w:r>
        <w:fldChar w:fldCharType="separate"/>
      </w:r>
      <w:r w:rsidR="00697EFF">
        <w:t>130</w:t>
      </w:r>
      <w:r>
        <w:fldChar w:fldCharType="end"/>
      </w:r>
    </w:p>
    <w:p w14:paraId="656D8C5D" w14:textId="64EC8639" w:rsidR="00967AD1" w:rsidRDefault="00967AD1">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Notices</w:t>
      </w:r>
      <w:r>
        <w:tab/>
      </w:r>
      <w:r>
        <w:fldChar w:fldCharType="begin"/>
      </w:r>
      <w:r>
        <w:instrText xml:space="preserve"> PAGEREF _Toc75876238 \h </w:instrText>
      </w:r>
      <w:r>
        <w:fldChar w:fldCharType="separate"/>
      </w:r>
      <w:r w:rsidR="00697EFF">
        <w:t>130</w:t>
      </w:r>
      <w:r>
        <w:fldChar w:fldCharType="end"/>
      </w:r>
    </w:p>
    <w:p w14:paraId="36AEB369" w14:textId="75681645" w:rsidR="00967AD1" w:rsidRDefault="00967AD1">
      <w:pPr>
        <w:pStyle w:val="TOC1"/>
        <w:rPr>
          <w:rFonts w:asciiTheme="minorHAnsi" w:eastAsiaTheme="minorEastAsia" w:hAnsiTheme="minorHAnsi" w:cstheme="minorBidi"/>
          <w:b w:val="0"/>
          <w:sz w:val="22"/>
          <w:szCs w:val="22"/>
        </w:rPr>
      </w:pPr>
      <w:r>
        <w:t xml:space="preserve">9. </w:t>
      </w:r>
      <w:r>
        <w:rPr>
          <w:rFonts w:asciiTheme="minorHAnsi" w:eastAsiaTheme="minorEastAsia" w:hAnsiTheme="minorHAnsi" w:cstheme="minorBidi"/>
          <w:b w:val="0"/>
          <w:sz w:val="22"/>
          <w:szCs w:val="22"/>
        </w:rPr>
        <w:tab/>
      </w:r>
      <w:r>
        <w:t>Governing Law</w:t>
      </w:r>
      <w:r>
        <w:tab/>
      </w:r>
      <w:r>
        <w:fldChar w:fldCharType="begin"/>
      </w:r>
      <w:r>
        <w:instrText xml:space="preserve"> PAGEREF _Toc75876239 \h </w:instrText>
      </w:r>
      <w:r>
        <w:fldChar w:fldCharType="separate"/>
      </w:r>
      <w:r w:rsidR="00697EFF">
        <w:t>130</w:t>
      </w:r>
      <w:r>
        <w:fldChar w:fldCharType="end"/>
      </w:r>
    </w:p>
    <w:p w14:paraId="6725A500" w14:textId="592598D0" w:rsidR="00967AD1" w:rsidRDefault="00967AD1">
      <w:pPr>
        <w:pStyle w:val="TOC1"/>
        <w:rPr>
          <w:rFonts w:asciiTheme="minorHAnsi" w:eastAsiaTheme="minorEastAsia" w:hAnsiTheme="minorHAnsi" w:cstheme="minorBidi"/>
          <w:b w:val="0"/>
          <w:sz w:val="22"/>
          <w:szCs w:val="22"/>
        </w:rPr>
      </w:pPr>
      <w:r>
        <w:t>10</w:t>
      </w:r>
      <w:r>
        <w:rPr>
          <w:rFonts w:asciiTheme="minorHAnsi" w:eastAsiaTheme="minorEastAsia" w:hAnsiTheme="minorHAnsi" w:cstheme="minorBidi"/>
          <w:b w:val="0"/>
          <w:sz w:val="22"/>
          <w:szCs w:val="22"/>
        </w:rPr>
        <w:tab/>
      </w:r>
      <w:r>
        <w:t>Settlement of Disputes</w:t>
      </w:r>
      <w:r>
        <w:tab/>
      </w:r>
      <w:r>
        <w:fldChar w:fldCharType="begin"/>
      </w:r>
      <w:r>
        <w:instrText xml:space="preserve"> PAGEREF _Toc75876240 \h </w:instrText>
      </w:r>
      <w:r>
        <w:fldChar w:fldCharType="separate"/>
      </w:r>
      <w:r w:rsidR="00697EFF">
        <w:t>131</w:t>
      </w:r>
      <w:r>
        <w:fldChar w:fldCharType="end"/>
      </w:r>
    </w:p>
    <w:p w14:paraId="2A37D362" w14:textId="2E34E052" w:rsidR="00967AD1" w:rsidRDefault="00967AD1">
      <w:pPr>
        <w:pStyle w:val="TOC1"/>
        <w:rPr>
          <w:rFonts w:asciiTheme="minorHAnsi" w:eastAsiaTheme="minorEastAsia" w:hAnsiTheme="minorHAnsi" w:cstheme="minorBidi"/>
          <w:b w:val="0"/>
          <w:sz w:val="22"/>
          <w:szCs w:val="22"/>
        </w:rPr>
      </w:pPr>
      <w:r>
        <w:t>11.</w:t>
      </w:r>
      <w:r>
        <w:rPr>
          <w:rFonts w:asciiTheme="minorHAnsi" w:eastAsiaTheme="minorEastAsia" w:hAnsiTheme="minorHAnsi" w:cstheme="minorBidi"/>
          <w:b w:val="0"/>
          <w:sz w:val="22"/>
          <w:szCs w:val="22"/>
        </w:rPr>
        <w:tab/>
      </w:r>
      <w:r>
        <w:t>Inspections and Audit by the Bank</w:t>
      </w:r>
      <w:r>
        <w:tab/>
      </w:r>
      <w:r>
        <w:fldChar w:fldCharType="begin"/>
      </w:r>
      <w:r>
        <w:instrText xml:space="preserve"> PAGEREF _Toc75876241 \h </w:instrText>
      </w:r>
      <w:r>
        <w:fldChar w:fldCharType="separate"/>
      </w:r>
      <w:r w:rsidR="00697EFF">
        <w:t>131</w:t>
      </w:r>
      <w:r>
        <w:fldChar w:fldCharType="end"/>
      </w:r>
    </w:p>
    <w:p w14:paraId="3AB51D09" w14:textId="1B49181C" w:rsidR="00967AD1" w:rsidRDefault="00967AD1">
      <w:pPr>
        <w:pStyle w:val="TOC1"/>
        <w:rPr>
          <w:rFonts w:asciiTheme="minorHAnsi" w:eastAsiaTheme="minorEastAsia" w:hAnsiTheme="minorHAnsi" w:cstheme="minorBidi"/>
          <w:b w:val="0"/>
          <w:sz w:val="22"/>
          <w:szCs w:val="22"/>
        </w:rPr>
      </w:pPr>
      <w:r>
        <w:t>12.</w:t>
      </w:r>
      <w:r>
        <w:rPr>
          <w:rFonts w:asciiTheme="minorHAnsi" w:eastAsiaTheme="minorEastAsia" w:hAnsiTheme="minorHAnsi" w:cstheme="minorBidi"/>
          <w:b w:val="0"/>
          <w:sz w:val="22"/>
          <w:szCs w:val="22"/>
        </w:rPr>
        <w:tab/>
      </w:r>
      <w:r>
        <w:t>Scope of Supply</w:t>
      </w:r>
      <w:r>
        <w:tab/>
      </w:r>
      <w:r>
        <w:fldChar w:fldCharType="begin"/>
      </w:r>
      <w:r>
        <w:instrText xml:space="preserve"> PAGEREF _Toc75876242 \h </w:instrText>
      </w:r>
      <w:r>
        <w:fldChar w:fldCharType="separate"/>
      </w:r>
      <w:r w:rsidR="00697EFF">
        <w:t>132</w:t>
      </w:r>
      <w:r>
        <w:fldChar w:fldCharType="end"/>
      </w:r>
    </w:p>
    <w:p w14:paraId="5127B238" w14:textId="3D48DC24" w:rsidR="00967AD1" w:rsidRDefault="00967AD1">
      <w:pPr>
        <w:pStyle w:val="TOC1"/>
        <w:rPr>
          <w:rFonts w:asciiTheme="minorHAnsi" w:eastAsiaTheme="minorEastAsia" w:hAnsiTheme="minorHAnsi" w:cstheme="minorBidi"/>
          <w:b w:val="0"/>
          <w:sz w:val="22"/>
          <w:szCs w:val="22"/>
        </w:rPr>
      </w:pPr>
      <w:r>
        <w:t>13.</w:t>
      </w:r>
      <w:r>
        <w:rPr>
          <w:rFonts w:asciiTheme="minorHAnsi" w:eastAsiaTheme="minorEastAsia" w:hAnsiTheme="minorHAnsi" w:cstheme="minorBidi"/>
          <w:b w:val="0"/>
          <w:sz w:val="22"/>
          <w:szCs w:val="22"/>
        </w:rPr>
        <w:tab/>
      </w:r>
      <w:r>
        <w:t>Delivery and Documents</w:t>
      </w:r>
      <w:r>
        <w:tab/>
      </w:r>
      <w:r>
        <w:fldChar w:fldCharType="begin"/>
      </w:r>
      <w:r>
        <w:instrText xml:space="preserve"> PAGEREF _Toc75876243 \h </w:instrText>
      </w:r>
      <w:r>
        <w:fldChar w:fldCharType="separate"/>
      </w:r>
      <w:r w:rsidR="00697EFF">
        <w:t>132</w:t>
      </w:r>
      <w:r>
        <w:fldChar w:fldCharType="end"/>
      </w:r>
    </w:p>
    <w:p w14:paraId="7AECE0E9" w14:textId="32632E05" w:rsidR="00967AD1" w:rsidRDefault="00967AD1">
      <w:pPr>
        <w:pStyle w:val="TOC1"/>
        <w:rPr>
          <w:rFonts w:asciiTheme="minorHAnsi" w:eastAsiaTheme="minorEastAsia" w:hAnsiTheme="minorHAnsi" w:cstheme="minorBidi"/>
          <w:b w:val="0"/>
          <w:sz w:val="22"/>
          <w:szCs w:val="22"/>
        </w:rPr>
      </w:pPr>
      <w:r>
        <w:t>14.</w:t>
      </w:r>
      <w:r>
        <w:rPr>
          <w:rFonts w:asciiTheme="minorHAnsi" w:eastAsiaTheme="minorEastAsia" w:hAnsiTheme="minorHAnsi" w:cstheme="minorBidi"/>
          <w:b w:val="0"/>
          <w:sz w:val="22"/>
          <w:szCs w:val="22"/>
        </w:rPr>
        <w:tab/>
      </w:r>
      <w:r>
        <w:t>Supplier’s Responsibilities</w:t>
      </w:r>
      <w:r>
        <w:tab/>
      </w:r>
      <w:r>
        <w:fldChar w:fldCharType="begin"/>
      </w:r>
      <w:r>
        <w:instrText xml:space="preserve"> PAGEREF _Toc75876244 \h </w:instrText>
      </w:r>
      <w:r>
        <w:fldChar w:fldCharType="separate"/>
      </w:r>
      <w:r w:rsidR="00697EFF">
        <w:t>132</w:t>
      </w:r>
      <w:r>
        <w:fldChar w:fldCharType="end"/>
      </w:r>
    </w:p>
    <w:p w14:paraId="6C7D514A" w14:textId="0B857588" w:rsidR="00967AD1" w:rsidRDefault="00967AD1">
      <w:pPr>
        <w:pStyle w:val="TOC1"/>
        <w:rPr>
          <w:rFonts w:asciiTheme="minorHAnsi" w:eastAsiaTheme="minorEastAsia" w:hAnsiTheme="minorHAnsi" w:cstheme="minorBidi"/>
          <w:b w:val="0"/>
          <w:sz w:val="22"/>
          <w:szCs w:val="22"/>
        </w:rPr>
      </w:pPr>
      <w:r>
        <w:t>15</w:t>
      </w:r>
      <w:r>
        <w:rPr>
          <w:rFonts w:asciiTheme="minorHAnsi" w:eastAsiaTheme="minorEastAsia" w:hAnsiTheme="minorHAnsi" w:cstheme="minorBidi"/>
          <w:b w:val="0"/>
          <w:sz w:val="22"/>
          <w:szCs w:val="22"/>
        </w:rPr>
        <w:tab/>
      </w:r>
      <w:r>
        <w:t>Contract Price</w:t>
      </w:r>
      <w:r>
        <w:tab/>
      </w:r>
      <w:r>
        <w:fldChar w:fldCharType="begin"/>
      </w:r>
      <w:r>
        <w:instrText xml:space="preserve"> PAGEREF _Toc75876245 \h </w:instrText>
      </w:r>
      <w:r>
        <w:fldChar w:fldCharType="separate"/>
      </w:r>
      <w:r w:rsidR="00697EFF">
        <w:t>133</w:t>
      </w:r>
      <w:r>
        <w:fldChar w:fldCharType="end"/>
      </w:r>
    </w:p>
    <w:p w14:paraId="1EA46D76" w14:textId="3BDC41B7" w:rsidR="00967AD1" w:rsidRDefault="00967AD1">
      <w:pPr>
        <w:pStyle w:val="TOC1"/>
        <w:rPr>
          <w:rFonts w:asciiTheme="minorHAnsi" w:eastAsiaTheme="minorEastAsia" w:hAnsiTheme="minorHAnsi" w:cstheme="minorBidi"/>
          <w:b w:val="0"/>
          <w:sz w:val="22"/>
          <w:szCs w:val="22"/>
        </w:rPr>
      </w:pPr>
      <w:r>
        <w:t>16.</w:t>
      </w:r>
      <w:r>
        <w:rPr>
          <w:rFonts w:asciiTheme="minorHAnsi" w:eastAsiaTheme="minorEastAsia" w:hAnsiTheme="minorHAnsi" w:cstheme="minorBidi"/>
          <w:b w:val="0"/>
          <w:sz w:val="22"/>
          <w:szCs w:val="22"/>
        </w:rPr>
        <w:tab/>
      </w:r>
      <w:r>
        <w:t>Terms of Payment</w:t>
      </w:r>
      <w:r>
        <w:tab/>
      </w:r>
      <w:r>
        <w:fldChar w:fldCharType="begin"/>
      </w:r>
      <w:r>
        <w:instrText xml:space="preserve"> PAGEREF _Toc75876246 \h </w:instrText>
      </w:r>
      <w:r>
        <w:fldChar w:fldCharType="separate"/>
      </w:r>
      <w:r w:rsidR="00697EFF">
        <w:t>133</w:t>
      </w:r>
      <w:r>
        <w:fldChar w:fldCharType="end"/>
      </w:r>
    </w:p>
    <w:p w14:paraId="2507F8CC" w14:textId="0E63AE75" w:rsidR="00967AD1" w:rsidRDefault="00967AD1">
      <w:pPr>
        <w:pStyle w:val="TOC1"/>
        <w:rPr>
          <w:rFonts w:asciiTheme="minorHAnsi" w:eastAsiaTheme="minorEastAsia" w:hAnsiTheme="minorHAnsi" w:cstheme="minorBidi"/>
          <w:b w:val="0"/>
          <w:sz w:val="22"/>
          <w:szCs w:val="22"/>
        </w:rPr>
      </w:pPr>
      <w:r>
        <w:t>17.</w:t>
      </w:r>
      <w:r>
        <w:rPr>
          <w:rFonts w:asciiTheme="minorHAnsi" w:eastAsiaTheme="minorEastAsia" w:hAnsiTheme="minorHAnsi" w:cstheme="minorBidi"/>
          <w:b w:val="0"/>
          <w:sz w:val="22"/>
          <w:szCs w:val="22"/>
        </w:rPr>
        <w:tab/>
      </w:r>
      <w:r>
        <w:t>Taxes and Duties</w:t>
      </w:r>
      <w:r>
        <w:tab/>
      </w:r>
      <w:r>
        <w:fldChar w:fldCharType="begin"/>
      </w:r>
      <w:r>
        <w:instrText xml:space="preserve"> PAGEREF _Toc75876247 \h </w:instrText>
      </w:r>
      <w:r>
        <w:fldChar w:fldCharType="separate"/>
      </w:r>
      <w:r w:rsidR="00697EFF">
        <w:t>134</w:t>
      </w:r>
      <w:r>
        <w:fldChar w:fldCharType="end"/>
      </w:r>
    </w:p>
    <w:p w14:paraId="3DE0750A" w14:textId="25B2727D" w:rsidR="00967AD1" w:rsidRDefault="00967AD1">
      <w:pPr>
        <w:pStyle w:val="TOC1"/>
        <w:rPr>
          <w:rFonts w:asciiTheme="minorHAnsi" w:eastAsiaTheme="minorEastAsia" w:hAnsiTheme="minorHAnsi" w:cstheme="minorBidi"/>
          <w:b w:val="0"/>
          <w:sz w:val="22"/>
          <w:szCs w:val="22"/>
        </w:rPr>
      </w:pPr>
      <w:r>
        <w:t>18.</w:t>
      </w:r>
      <w:r>
        <w:rPr>
          <w:rFonts w:asciiTheme="minorHAnsi" w:eastAsiaTheme="minorEastAsia" w:hAnsiTheme="minorHAnsi" w:cstheme="minorBidi"/>
          <w:b w:val="0"/>
          <w:sz w:val="22"/>
          <w:szCs w:val="22"/>
        </w:rPr>
        <w:tab/>
      </w:r>
      <w:r>
        <w:t>Performance Security</w:t>
      </w:r>
      <w:r>
        <w:tab/>
      </w:r>
      <w:r>
        <w:fldChar w:fldCharType="begin"/>
      </w:r>
      <w:r>
        <w:instrText xml:space="preserve"> PAGEREF _Toc75876248 \h </w:instrText>
      </w:r>
      <w:r>
        <w:fldChar w:fldCharType="separate"/>
      </w:r>
      <w:r w:rsidR="00697EFF">
        <w:t>134</w:t>
      </w:r>
      <w:r>
        <w:fldChar w:fldCharType="end"/>
      </w:r>
    </w:p>
    <w:p w14:paraId="66F6CCAF" w14:textId="09B9BA06" w:rsidR="00967AD1" w:rsidRDefault="00967AD1">
      <w:pPr>
        <w:pStyle w:val="TOC1"/>
        <w:rPr>
          <w:rFonts w:asciiTheme="minorHAnsi" w:eastAsiaTheme="minorEastAsia" w:hAnsiTheme="minorHAnsi" w:cstheme="minorBidi"/>
          <w:b w:val="0"/>
          <w:sz w:val="22"/>
          <w:szCs w:val="22"/>
        </w:rPr>
      </w:pPr>
      <w:r>
        <w:t>19.</w:t>
      </w:r>
      <w:r>
        <w:rPr>
          <w:rFonts w:asciiTheme="minorHAnsi" w:eastAsiaTheme="minorEastAsia" w:hAnsiTheme="minorHAnsi" w:cstheme="minorBidi"/>
          <w:b w:val="0"/>
          <w:sz w:val="22"/>
          <w:szCs w:val="22"/>
        </w:rPr>
        <w:tab/>
      </w:r>
      <w:r>
        <w:t>Certification of Goods in Accordance with Laws of the Purchaser’s Country</w:t>
      </w:r>
      <w:r>
        <w:tab/>
      </w:r>
      <w:r>
        <w:fldChar w:fldCharType="begin"/>
      </w:r>
      <w:r>
        <w:instrText xml:space="preserve"> PAGEREF _Toc75876249 \h </w:instrText>
      </w:r>
      <w:r>
        <w:fldChar w:fldCharType="separate"/>
      </w:r>
      <w:r w:rsidR="00697EFF">
        <w:t>134</w:t>
      </w:r>
      <w:r>
        <w:fldChar w:fldCharType="end"/>
      </w:r>
    </w:p>
    <w:p w14:paraId="25173D6D" w14:textId="793411BF" w:rsidR="00967AD1" w:rsidRDefault="00967AD1">
      <w:pPr>
        <w:pStyle w:val="TOC1"/>
        <w:rPr>
          <w:rFonts w:asciiTheme="minorHAnsi" w:eastAsiaTheme="minorEastAsia" w:hAnsiTheme="minorHAnsi" w:cstheme="minorBidi"/>
          <w:b w:val="0"/>
          <w:sz w:val="22"/>
          <w:szCs w:val="22"/>
        </w:rPr>
      </w:pPr>
      <w:r>
        <w:t>20.</w:t>
      </w:r>
      <w:r>
        <w:rPr>
          <w:rFonts w:asciiTheme="minorHAnsi" w:eastAsiaTheme="minorEastAsia" w:hAnsiTheme="minorHAnsi" w:cstheme="minorBidi"/>
          <w:b w:val="0"/>
          <w:sz w:val="22"/>
          <w:szCs w:val="22"/>
        </w:rPr>
        <w:tab/>
      </w:r>
      <w:r>
        <w:t>Confidential Information</w:t>
      </w:r>
      <w:r>
        <w:tab/>
      </w:r>
      <w:r>
        <w:fldChar w:fldCharType="begin"/>
      </w:r>
      <w:r>
        <w:instrText xml:space="preserve"> PAGEREF _Toc75876250 \h </w:instrText>
      </w:r>
      <w:r>
        <w:fldChar w:fldCharType="separate"/>
      </w:r>
      <w:r w:rsidR="00697EFF">
        <w:t>135</w:t>
      </w:r>
      <w:r>
        <w:fldChar w:fldCharType="end"/>
      </w:r>
    </w:p>
    <w:p w14:paraId="079C4F00" w14:textId="6E36C69A" w:rsidR="00967AD1" w:rsidRDefault="00967AD1">
      <w:pPr>
        <w:pStyle w:val="TOC1"/>
        <w:rPr>
          <w:rFonts w:asciiTheme="minorHAnsi" w:eastAsiaTheme="minorEastAsia" w:hAnsiTheme="minorHAnsi" w:cstheme="minorBidi"/>
          <w:b w:val="0"/>
          <w:sz w:val="22"/>
          <w:szCs w:val="22"/>
        </w:rPr>
      </w:pPr>
      <w:r>
        <w:t>21.</w:t>
      </w:r>
      <w:r>
        <w:rPr>
          <w:rFonts w:asciiTheme="minorHAnsi" w:eastAsiaTheme="minorEastAsia" w:hAnsiTheme="minorHAnsi" w:cstheme="minorBidi"/>
          <w:b w:val="0"/>
          <w:sz w:val="22"/>
          <w:szCs w:val="22"/>
        </w:rPr>
        <w:tab/>
      </w:r>
      <w:r>
        <w:t>Subcontracting</w:t>
      </w:r>
      <w:r>
        <w:tab/>
      </w:r>
      <w:r>
        <w:fldChar w:fldCharType="begin"/>
      </w:r>
      <w:r>
        <w:instrText xml:space="preserve"> PAGEREF _Toc75876251 \h </w:instrText>
      </w:r>
      <w:r>
        <w:fldChar w:fldCharType="separate"/>
      </w:r>
      <w:r w:rsidR="00697EFF">
        <w:t>136</w:t>
      </w:r>
      <w:r>
        <w:fldChar w:fldCharType="end"/>
      </w:r>
    </w:p>
    <w:p w14:paraId="128F62A8" w14:textId="00E010F9" w:rsidR="00967AD1" w:rsidRDefault="00967AD1">
      <w:pPr>
        <w:pStyle w:val="TOC1"/>
        <w:rPr>
          <w:rFonts w:asciiTheme="minorHAnsi" w:eastAsiaTheme="minorEastAsia" w:hAnsiTheme="minorHAnsi" w:cstheme="minorBidi"/>
          <w:b w:val="0"/>
          <w:sz w:val="22"/>
          <w:szCs w:val="22"/>
        </w:rPr>
      </w:pPr>
      <w:r>
        <w:t>22.</w:t>
      </w:r>
      <w:r>
        <w:rPr>
          <w:rFonts w:asciiTheme="minorHAnsi" w:eastAsiaTheme="minorEastAsia" w:hAnsiTheme="minorHAnsi" w:cstheme="minorBidi"/>
          <w:b w:val="0"/>
          <w:sz w:val="22"/>
          <w:szCs w:val="22"/>
        </w:rPr>
        <w:tab/>
      </w:r>
      <w:r>
        <w:t>Specifications and Standards</w:t>
      </w:r>
      <w:r>
        <w:tab/>
      </w:r>
      <w:r>
        <w:fldChar w:fldCharType="begin"/>
      </w:r>
      <w:r>
        <w:instrText xml:space="preserve"> PAGEREF _Toc75876252 \h </w:instrText>
      </w:r>
      <w:r>
        <w:fldChar w:fldCharType="separate"/>
      </w:r>
      <w:r w:rsidR="00697EFF">
        <w:t>136</w:t>
      </w:r>
      <w:r>
        <w:fldChar w:fldCharType="end"/>
      </w:r>
    </w:p>
    <w:p w14:paraId="21C88E97" w14:textId="748769A0" w:rsidR="00967AD1" w:rsidRDefault="00967AD1">
      <w:pPr>
        <w:pStyle w:val="TOC1"/>
        <w:rPr>
          <w:rFonts w:asciiTheme="minorHAnsi" w:eastAsiaTheme="minorEastAsia" w:hAnsiTheme="minorHAnsi" w:cstheme="minorBidi"/>
          <w:b w:val="0"/>
          <w:sz w:val="22"/>
          <w:szCs w:val="22"/>
        </w:rPr>
      </w:pPr>
      <w:r>
        <w:t>23.</w:t>
      </w:r>
      <w:r>
        <w:rPr>
          <w:rFonts w:asciiTheme="minorHAnsi" w:eastAsiaTheme="minorEastAsia" w:hAnsiTheme="minorHAnsi" w:cstheme="minorBidi"/>
          <w:b w:val="0"/>
          <w:sz w:val="22"/>
          <w:szCs w:val="22"/>
        </w:rPr>
        <w:tab/>
      </w:r>
      <w:r>
        <w:t>Packing and Documents</w:t>
      </w:r>
      <w:r>
        <w:tab/>
      </w:r>
      <w:r>
        <w:fldChar w:fldCharType="begin"/>
      </w:r>
      <w:r>
        <w:instrText xml:space="preserve"> PAGEREF _Toc75876253 \h </w:instrText>
      </w:r>
      <w:r>
        <w:fldChar w:fldCharType="separate"/>
      </w:r>
      <w:r w:rsidR="00697EFF">
        <w:t>136</w:t>
      </w:r>
      <w:r>
        <w:fldChar w:fldCharType="end"/>
      </w:r>
    </w:p>
    <w:p w14:paraId="2612FC3E" w14:textId="3F010340" w:rsidR="00967AD1" w:rsidRDefault="00967AD1">
      <w:pPr>
        <w:pStyle w:val="TOC1"/>
        <w:rPr>
          <w:rFonts w:asciiTheme="minorHAnsi" w:eastAsiaTheme="minorEastAsia" w:hAnsiTheme="minorHAnsi" w:cstheme="minorBidi"/>
          <w:b w:val="0"/>
          <w:sz w:val="22"/>
          <w:szCs w:val="22"/>
        </w:rPr>
      </w:pPr>
      <w:r>
        <w:t>24.</w:t>
      </w:r>
      <w:r>
        <w:rPr>
          <w:rFonts w:asciiTheme="minorHAnsi" w:eastAsiaTheme="minorEastAsia" w:hAnsiTheme="minorHAnsi" w:cstheme="minorBidi"/>
          <w:b w:val="0"/>
          <w:sz w:val="22"/>
          <w:szCs w:val="22"/>
        </w:rPr>
        <w:tab/>
      </w:r>
      <w:r>
        <w:t>Insurance</w:t>
      </w:r>
      <w:r>
        <w:tab/>
      </w:r>
      <w:r>
        <w:fldChar w:fldCharType="begin"/>
      </w:r>
      <w:r>
        <w:instrText xml:space="preserve"> PAGEREF _Toc75876254 \h </w:instrText>
      </w:r>
      <w:r>
        <w:fldChar w:fldCharType="separate"/>
      </w:r>
      <w:r w:rsidR="00697EFF">
        <w:t>136</w:t>
      </w:r>
      <w:r>
        <w:fldChar w:fldCharType="end"/>
      </w:r>
    </w:p>
    <w:p w14:paraId="416391A4" w14:textId="3CDFB66E" w:rsidR="00967AD1" w:rsidRDefault="00967AD1">
      <w:pPr>
        <w:pStyle w:val="TOC1"/>
        <w:rPr>
          <w:rFonts w:asciiTheme="minorHAnsi" w:eastAsiaTheme="minorEastAsia" w:hAnsiTheme="minorHAnsi" w:cstheme="minorBidi"/>
          <w:b w:val="0"/>
          <w:sz w:val="22"/>
          <w:szCs w:val="22"/>
        </w:rPr>
      </w:pPr>
      <w:r>
        <w:t>25.</w:t>
      </w:r>
      <w:r>
        <w:rPr>
          <w:rFonts w:asciiTheme="minorHAnsi" w:eastAsiaTheme="minorEastAsia" w:hAnsiTheme="minorHAnsi" w:cstheme="minorBidi"/>
          <w:b w:val="0"/>
          <w:sz w:val="22"/>
          <w:szCs w:val="22"/>
        </w:rPr>
        <w:tab/>
      </w:r>
      <w:r>
        <w:t>Transportation and Incidental Services</w:t>
      </w:r>
      <w:r>
        <w:tab/>
      </w:r>
      <w:r>
        <w:fldChar w:fldCharType="begin"/>
      </w:r>
      <w:r>
        <w:instrText xml:space="preserve"> PAGEREF _Toc75876255 \h </w:instrText>
      </w:r>
      <w:r>
        <w:fldChar w:fldCharType="separate"/>
      </w:r>
      <w:r w:rsidR="00697EFF">
        <w:t>137</w:t>
      </w:r>
      <w:r>
        <w:fldChar w:fldCharType="end"/>
      </w:r>
    </w:p>
    <w:p w14:paraId="23D7267C" w14:textId="0EBD2DEA" w:rsidR="00967AD1" w:rsidRDefault="00967AD1">
      <w:pPr>
        <w:pStyle w:val="TOC1"/>
        <w:rPr>
          <w:rFonts w:asciiTheme="minorHAnsi" w:eastAsiaTheme="minorEastAsia" w:hAnsiTheme="minorHAnsi" w:cstheme="minorBidi"/>
          <w:b w:val="0"/>
          <w:sz w:val="22"/>
          <w:szCs w:val="22"/>
        </w:rPr>
      </w:pPr>
      <w:r>
        <w:t>26.</w:t>
      </w:r>
      <w:r>
        <w:rPr>
          <w:rFonts w:asciiTheme="minorHAnsi" w:eastAsiaTheme="minorEastAsia" w:hAnsiTheme="minorHAnsi" w:cstheme="minorBidi"/>
          <w:b w:val="0"/>
          <w:sz w:val="22"/>
          <w:szCs w:val="22"/>
        </w:rPr>
        <w:tab/>
      </w:r>
      <w:r>
        <w:t>Inspections and Tests</w:t>
      </w:r>
      <w:r>
        <w:tab/>
      </w:r>
      <w:r>
        <w:fldChar w:fldCharType="begin"/>
      </w:r>
      <w:r>
        <w:instrText xml:space="preserve"> PAGEREF _Toc75876256 \h </w:instrText>
      </w:r>
      <w:r>
        <w:fldChar w:fldCharType="separate"/>
      </w:r>
      <w:r w:rsidR="00697EFF">
        <w:t>137</w:t>
      </w:r>
      <w:r>
        <w:fldChar w:fldCharType="end"/>
      </w:r>
    </w:p>
    <w:p w14:paraId="0FEC17BA" w14:textId="64135B8B" w:rsidR="00967AD1" w:rsidRDefault="00967AD1">
      <w:pPr>
        <w:pStyle w:val="TOC1"/>
        <w:rPr>
          <w:rFonts w:asciiTheme="minorHAnsi" w:eastAsiaTheme="minorEastAsia" w:hAnsiTheme="minorHAnsi" w:cstheme="minorBidi"/>
          <w:b w:val="0"/>
          <w:sz w:val="22"/>
          <w:szCs w:val="22"/>
        </w:rPr>
      </w:pPr>
      <w:r>
        <w:t>27.</w:t>
      </w:r>
      <w:r>
        <w:rPr>
          <w:rFonts w:asciiTheme="minorHAnsi" w:eastAsiaTheme="minorEastAsia" w:hAnsiTheme="minorHAnsi" w:cstheme="minorBidi"/>
          <w:b w:val="0"/>
          <w:sz w:val="22"/>
          <w:szCs w:val="22"/>
        </w:rPr>
        <w:tab/>
      </w:r>
      <w:r>
        <w:t>Liquidated Damages</w:t>
      </w:r>
      <w:r>
        <w:tab/>
      </w:r>
      <w:r>
        <w:fldChar w:fldCharType="begin"/>
      </w:r>
      <w:r>
        <w:instrText xml:space="preserve"> PAGEREF _Toc75876257 \h </w:instrText>
      </w:r>
      <w:r>
        <w:fldChar w:fldCharType="separate"/>
      </w:r>
      <w:r w:rsidR="00697EFF">
        <w:t>139</w:t>
      </w:r>
      <w:r>
        <w:fldChar w:fldCharType="end"/>
      </w:r>
    </w:p>
    <w:p w14:paraId="6F56E248" w14:textId="39DE8EA7" w:rsidR="00967AD1" w:rsidRDefault="00967AD1">
      <w:pPr>
        <w:pStyle w:val="TOC1"/>
        <w:rPr>
          <w:rFonts w:asciiTheme="minorHAnsi" w:eastAsiaTheme="minorEastAsia" w:hAnsiTheme="minorHAnsi" w:cstheme="minorBidi"/>
          <w:b w:val="0"/>
          <w:sz w:val="22"/>
          <w:szCs w:val="22"/>
        </w:rPr>
      </w:pPr>
      <w:r>
        <w:t>28.</w:t>
      </w:r>
      <w:r>
        <w:rPr>
          <w:rFonts w:asciiTheme="minorHAnsi" w:eastAsiaTheme="minorEastAsia" w:hAnsiTheme="minorHAnsi" w:cstheme="minorBidi"/>
          <w:b w:val="0"/>
          <w:sz w:val="22"/>
          <w:szCs w:val="22"/>
        </w:rPr>
        <w:tab/>
      </w:r>
      <w:r>
        <w:t>Warranty</w:t>
      </w:r>
      <w:r>
        <w:tab/>
      </w:r>
      <w:r>
        <w:fldChar w:fldCharType="begin"/>
      </w:r>
      <w:r>
        <w:instrText xml:space="preserve"> PAGEREF _Toc75876258 \h </w:instrText>
      </w:r>
      <w:r>
        <w:fldChar w:fldCharType="separate"/>
      </w:r>
      <w:r w:rsidR="00697EFF">
        <w:t>139</w:t>
      </w:r>
      <w:r>
        <w:fldChar w:fldCharType="end"/>
      </w:r>
    </w:p>
    <w:p w14:paraId="7333C855" w14:textId="49821635" w:rsidR="00967AD1" w:rsidRDefault="00967AD1">
      <w:pPr>
        <w:pStyle w:val="TOC1"/>
        <w:rPr>
          <w:rFonts w:asciiTheme="minorHAnsi" w:eastAsiaTheme="minorEastAsia" w:hAnsiTheme="minorHAnsi" w:cstheme="minorBidi"/>
          <w:b w:val="0"/>
          <w:sz w:val="22"/>
          <w:szCs w:val="22"/>
        </w:rPr>
      </w:pPr>
      <w:r>
        <w:t>29.</w:t>
      </w:r>
      <w:r>
        <w:rPr>
          <w:rFonts w:asciiTheme="minorHAnsi" w:eastAsiaTheme="minorEastAsia" w:hAnsiTheme="minorHAnsi" w:cstheme="minorBidi"/>
          <w:b w:val="0"/>
          <w:sz w:val="22"/>
          <w:szCs w:val="22"/>
        </w:rPr>
        <w:tab/>
      </w:r>
      <w:r>
        <w:t>Patent Indemnity</w:t>
      </w:r>
      <w:r>
        <w:tab/>
      </w:r>
      <w:r>
        <w:fldChar w:fldCharType="begin"/>
      </w:r>
      <w:r>
        <w:instrText xml:space="preserve"> PAGEREF _Toc75876259 \h </w:instrText>
      </w:r>
      <w:r>
        <w:fldChar w:fldCharType="separate"/>
      </w:r>
      <w:r w:rsidR="00697EFF">
        <w:t>141</w:t>
      </w:r>
      <w:r>
        <w:fldChar w:fldCharType="end"/>
      </w:r>
    </w:p>
    <w:p w14:paraId="24995F8A" w14:textId="31FC3C95" w:rsidR="00967AD1" w:rsidRDefault="00967AD1">
      <w:pPr>
        <w:pStyle w:val="TOC1"/>
        <w:rPr>
          <w:rFonts w:asciiTheme="minorHAnsi" w:eastAsiaTheme="minorEastAsia" w:hAnsiTheme="minorHAnsi" w:cstheme="minorBidi"/>
          <w:b w:val="0"/>
          <w:sz w:val="22"/>
          <w:szCs w:val="22"/>
        </w:rPr>
      </w:pPr>
      <w:r>
        <w:t>30</w:t>
      </w:r>
      <w:r>
        <w:rPr>
          <w:rFonts w:asciiTheme="minorHAnsi" w:eastAsiaTheme="minorEastAsia" w:hAnsiTheme="minorHAnsi" w:cstheme="minorBidi"/>
          <w:b w:val="0"/>
          <w:sz w:val="22"/>
          <w:szCs w:val="22"/>
        </w:rPr>
        <w:tab/>
      </w:r>
      <w:r>
        <w:t>Limitation of Liability</w:t>
      </w:r>
      <w:r>
        <w:tab/>
      </w:r>
      <w:r>
        <w:fldChar w:fldCharType="begin"/>
      </w:r>
      <w:r>
        <w:instrText xml:space="preserve"> PAGEREF _Toc75876260 \h </w:instrText>
      </w:r>
      <w:r>
        <w:fldChar w:fldCharType="separate"/>
      </w:r>
      <w:r w:rsidR="00697EFF">
        <w:t>142</w:t>
      </w:r>
      <w:r>
        <w:fldChar w:fldCharType="end"/>
      </w:r>
    </w:p>
    <w:p w14:paraId="2AF2F1F3" w14:textId="6AADF462" w:rsidR="00967AD1" w:rsidRDefault="00967AD1">
      <w:pPr>
        <w:pStyle w:val="TOC1"/>
        <w:rPr>
          <w:rFonts w:asciiTheme="minorHAnsi" w:eastAsiaTheme="minorEastAsia" w:hAnsiTheme="minorHAnsi" w:cstheme="minorBidi"/>
          <w:b w:val="0"/>
          <w:sz w:val="22"/>
          <w:szCs w:val="22"/>
        </w:rPr>
      </w:pPr>
      <w:r>
        <w:t>31.</w:t>
      </w:r>
      <w:r>
        <w:rPr>
          <w:rFonts w:asciiTheme="minorHAnsi" w:eastAsiaTheme="minorEastAsia" w:hAnsiTheme="minorHAnsi" w:cstheme="minorBidi"/>
          <w:b w:val="0"/>
          <w:sz w:val="22"/>
          <w:szCs w:val="22"/>
        </w:rPr>
        <w:tab/>
      </w:r>
      <w:r>
        <w:t>Change in Laws and Regulations</w:t>
      </w:r>
      <w:r>
        <w:tab/>
      </w:r>
      <w:r>
        <w:fldChar w:fldCharType="begin"/>
      </w:r>
      <w:r>
        <w:instrText xml:space="preserve"> PAGEREF _Toc75876261 \h </w:instrText>
      </w:r>
      <w:r>
        <w:fldChar w:fldCharType="separate"/>
      </w:r>
      <w:r w:rsidR="00697EFF">
        <w:t>142</w:t>
      </w:r>
      <w:r>
        <w:fldChar w:fldCharType="end"/>
      </w:r>
    </w:p>
    <w:p w14:paraId="4538AF53" w14:textId="4BE717C4" w:rsidR="00967AD1" w:rsidRDefault="00967AD1">
      <w:pPr>
        <w:pStyle w:val="TOC1"/>
        <w:rPr>
          <w:rFonts w:asciiTheme="minorHAnsi" w:eastAsiaTheme="minorEastAsia" w:hAnsiTheme="minorHAnsi" w:cstheme="minorBidi"/>
          <w:b w:val="0"/>
          <w:sz w:val="22"/>
          <w:szCs w:val="22"/>
        </w:rPr>
      </w:pPr>
      <w:r>
        <w:t>32.</w:t>
      </w:r>
      <w:r>
        <w:rPr>
          <w:rFonts w:asciiTheme="minorHAnsi" w:eastAsiaTheme="minorEastAsia" w:hAnsiTheme="minorHAnsi" w:cstheme="minorBidi"/>
          <w:b w:val="0"/>
          <w:sz w:val="22"/>
          <w:szCs w:val="22"/>
        </w:rPr>
        <w:tab/>
      </w:r>
      <w:r>
        <w:t>Force Majeure</w:t>
      </w:r>
      <w:r>
        <w:tab/>
      </w:r>
      <w:r>
        <w:fldChar w:fldCharType="begin"/>
      </w:r>
      <w:r>
        <w:instrText xml:space="preserve"> PAGEREF _Toc75876262 \h </w:instrText>
      </w:r>
      <w:r>
        <w:fldChar w:fldCharType="separate"/>
      </w:r>
      <w:r w:rsidR="00697EFF">
        <w:t>142</w:t>
      </w:r>
      <w:r>
        <w:fldChar w:fldCharType="end"/>
      </w:r>
    </w:p>
    <w:p w14:paraId="2AAAD7E6" w14:textId="1C722E38" w:rsidR="00967AD1" w:rsidRDefault="00967AD1">
      <w:pPr>
        <w:pStyle w:val="TOC1"/>
        <w:rPr>
          <w:rFonts w:asciiTheme="minorHAnsi" w:eastAsiaTheme="minorEastAsia" w:hAnsiTheme="minorHAnsi" w:cstheme="minorBidi"/>
          <w:b w:val="0"/>
          <w:sz w:val="22"/>
          <w:szCs w:val="22"/>
        </w:rPr>
      </w:pPr>
      <w:r>
        <w:t>34.</w:t>
      </w:r>
      <w:r>
        <w:rPr>
          <w:rFonts w:asciiTheme="minorHAnsi" w:eastAsiaTheme="minorEastAsia" w:hAnsiTheme="minorHAnsi" w:cstheme="minorBidi"/>
          <w:b w:val="0"/>
          <w:sz w:val="22"/>
          <w:szCs w:val="22"/>
        </w:rPr>
        <w:tab/>
      </w:r>
      <w:r>
        <w:t>Extensions of Time</w:t>
      </w:r>
      <w:r>
        <w:tab/>
      </w:r>
      <w:r>
        <w:fldChar w:fldCharType="begin"/>
      </w:r>
      <w:r>
        <w:instrText xml:space="preserve"> PAGEREF _Toc75876263 \h </w:instrText>
      </w:r>
      <w:r>
        <w:fldChar w:fldCharType="separate"/>
      </w:r>
      <w:r w:rsidR="00697EFF">
        <w:t>143</w:t>
      </w:r>
      <w:r>
        <w:fldChar w:fldCharType="end"/>
      </w:r>
    </w:p>
    <w:p w14:paraId="772956BD" w14:textId="0B930CA6" w:rsidR="00967AD1" w:rsidRDefault="00967AD1">
      <w:pPr>
        <w:pStyle w:val="TOC1"/>
        <w:rPr>
          <w:rFonts w:asciiTheme="minorHAnsi" w:eastAsiaTheme="minorEastAsia" w:hAnsiTheme="minorHAnsi" w:cstheme="minorBidi"/>
          <w:b w:val="0"/>
          <w:sz w:val="22"/>
          <w:szCs w:val="22"/>
        </w:rPr>
      </w:pPr>
      <w:r>
        <w:t>35.</w:t>
      </w:r>
      <w:r>
        <w:rPr>
          <w:rFonts w:asciiTheme="minorHAnsi" w:eastAsiaTheme="minorEastAsia" w:hAnsiTheme="minorHAnsi" w:cstheme="minorBidi"/>
          <w:b w:val="0"/>
          <w:sz w:val="22"/>
          <w:szCs w:val="22"/>
        </w:rPr>
        <w:tab/>
      </w:r>
      <w:r>
        <w:t>Termination</w:t>
      </w:r>
      <w:r>
        <w:tab/>
      </w:r>
      <w:r>
        <w:fldChar w:fldCharType="begin"/>
      </w:r>
      <w:r>
        <w:instrText xml:space="preserve"> PAGEREF _Toc75876264 \h </w:instrText>
      </w:r>
      <w:r>
        <w:fldChar w:fldCharType="separate"/>
      </w:r>
      <w:r w:rsidR="00697EFF">
        <w:t>144</w:t>
      </w:r>
      <w:r>
        <w:fldChar w:fldCharType="end"/>
      </w:r>
    </w:p>
    <w:p w14:paraId="07F175BE" w14:textId="2535E5DE" w:rsidR="00967AD1" w:rsidRDefault="00967AD1">
      <w:pPr>
        <w:pStyle w:val="TOC1"/>
        <w:rPr>
          <w:rFonts w:asciiTheme="minorHAnsi" w:eastAsiaTheme="minorEastAsia" w:hAnsiTheme="minorHAnsi" w:cstheme="minorBidi"/>
          <w:b w:val="0"/>
          <w:sz w:val="22"/>
          <w:szCs w:val="22"/>
        </w:rPr>
      </w:pPr>
      <w:r>
        <w:t>36.</w:t>
      </w:r>
      <w:r>
        <w:rPr>
          <w:rFonts w:asciiTheme="minorHAnsi" w:eastAsiaTheme="minorEastAsia" w:hAnsiTheme="minorHAnsi" w:cstheme="minorBidi"/>
          <w:b w:val="0"/>
          <w:sz w:val="22"/>
          <w:szCs w:val="22"/>
        </w:rPr>
        <w:tab/>
      </w:r>
      <w:r>
        <w:t>Assignment</w:t>
      </w:r>
      <w:r>
        <w:tab/>
      </w:r>
      <w:r>
        <w:fldChar w:fldCharType="begin"/>
      </w:r>
      <w:r>
        <w:instrText xml:space="preserve"> PAGEREF _Toc75876265 \h </w:instrText>
      </w:r>
      <w:r>
        <w:fldChar w:fldCharType="separate"/>
      </w:r>
      <w:r w:rsidR="00697EFF">
        <w:t>145</w:t>
      </w:r>
      <w:r>
        <w:fldChar w:fldCharType="end"/>
      </w:r>
    </w:p>
    <w:p w14:paraId="553EAED9" w14:textId="2A697D20" w:rsidR="00967AD1" w:rsidRDefault="00967AD1">
      <w:pPr>
        <w:pStyle w:val="TOC1"/>
        <w:rPr>
          <w:rFonts w:asciiTheme="minorHAnsi" w:eastAsiaTheme="minorEastAsia" w:hAnsiTheme="minorHAnsi" w:cstheme="minorBidi"/>
          <w:b w:val="0"/>
          <w:sz w:val="22"/>
          <w:szCs w:val="22"/>
        </w:rPr>
      </w:pPr>
      <w:r w:rsidRPr="00F20AC3">
        <w:rPr>
          <w:bCs/>
        </w:rPr>
        <w:t>37.</w:t>
      </w:r>
      <w:r>
        <w:rPr>
          <w:rFonts w:asciiTheme="minorHAnsi" w:eastAsiaTheme="minorEastAsia" w:hAnsiTheme="minorHAnsi" w:cstheme="minorBidi"/>
          <w:b w:val="0"/>
          <w:sz w:val="22"/>
          <w:szCs w:val="22"/>
        </w:rPr>
        <w:tab/>
      </w:r>
      <w:r w:rsidRPr="00F20AC3">
        <w:rPr>
          <w:bCs/>
        </w:rPr>
        <w:t>Export Restriction</w:t>
      </w:r>
      <w:r>
        <w:tab/>
      </w:r>
      <w:r>
        <w:fldChar w:fldCharType="begin"/>
      </w:r>
      <w:r>
        <w:instrText xml:space="preserve"> PAGEREF _Toc75876266 \h </w:instrText>
      </w:r>
      <w:r>
        <w:fldChar w:fldCharType="separate"/>
      </w:r>
      <w:r w:rsidR="00697EFF">
        <w:t>145</w:t>
      </w:r>
      <w:r>
        <w:fldChar w:fldCharType="end"/>
      </w:r>
    </w:p>
    <w:p w14:paraId="3CF42278" w14:textId="60C696D8" w:rsidR="00455149" w:rsidRPr="00A5236B" w:rsidRDefault="00774CB6" w:rsidP="001F5572">
      <w:pPr>
        <w:spacing w:after="80"/>
        <w:rPr>
          <w:b/>
        </w:rPr>
      </w:pPr>
      <w:r w:rsidRPr="00A5236B">
        <w:fldChar w:fldCharType="end"/>
      </w:r>
    </w:p>
    <w:p w14:paraId="7CDB20D2" w14:textId="77777777" w:rsidR="00455149" w:rsidRPr="00A5236B" w:rsidRDefault="00455149">
      <w:pPr>
        <w:rPr>
          <w:b/>
        </w:rPr>
      </w:pPr>
      <w:r w:rsidRPr="00A5236B">
        <w:rPr>
          <w:b/>
        </w:rPr>
        <w:br w:type="page"/>
      </w:r>
    </w:p>
    <w:p w14:paraId="7D870036" w14:textId="77777777" w:rsidR="00455149" w:rsidRPr="00A5236B" w:rsidRDefault="00455149">
      <w:pPr>
        <w:spacing w:after="240"/>
        <w:jc w:val="center"/>
        <w:rPr>
          <w:b/>
          <w:bCs/>
          <w:sz w:val="36"/>
        </w:rPr>
      </w:pPr>
      <w:r w:rsidRPr="00A5236B">
        <w:rPr>
          <w:b/>
          <w:bCs/>
          <w:sz w:val="36"/>
        </w:rPr>
        <w:t>Section</w:t>
      </w:r>
      <w:r w:rsidR="004D5917" w:rsidRPr="00A5236B">
        <w:rPr>
          <w:b/>
          <w:bCs/>
          <w:sz w:val="36"/>
        </w:rPr>
        <w:t xml:space="preserve"> </w:t>
      </w:r>
      <w:r w:rsidRPr="00A5236B">
        <w:rPr>
          <w:b/>
          <w:bCs/>
          <w:sz w:val="36"/>
        </w:rPr>
        <w:t>VII</w:t>
      </w:r>
      <w:r w:rsidR="00193CA6" w:rsidRPr="00A5236B">
        <w:rPr>
          <w:b/>
          <w:bCs/>
          <w:sz w:val="36"/>
        </w:rPr>
        <w:t>I</w:t>
      </w:r>
      <w:r w:rsidR="004D5917" w:rsidRPr="00A5236B">
        <w:rPr>
          <w:b/>
          <w:bCs/>
          <w:sz w:val="36"/>
        </w:rPr>
        <w:t xml:space="preserve"> </w:t>
      </w:r>
      <w:r w:rsidR="009A500A" w:rsidRPr="00A5236B">
        <w:rPr>
          <w:b/>
          <w:bCs/>
          <w:sz w:val="36"/>
        </w:rPr>
        <w:t>-</w:t>
      </w:r>
      <w:r w:rsidR="004D5917" w:rsidRPr="00A5236B">
        <w:rPr>
          <w:b/>
          <w:bCs/>
          <w:sz w:val="36"/>
        </w:rPr>
        <w:t xml:space="preserve"> </w:t>
      </w:r>
      <w:r w:rsidRPr="00A5236B">
        <w:rPr>
          <w:b/>
          <w:bCs/>
          <w:sz w:val="36"/>
        </w:rPr>
        <w:t>General</w:t>
      </w:r>
      <w:r w:rsidR="004D5917" w:rsidRPr="00A5236B">
        <w:rPr>
          <w:b/>
          <w:bCs/>
          <w:sz w:val="36"/>
        </w:rPr>
        <w:t xml:space="preserve"> </w:t>
      </w:r>
      <w:r w:rsidRPr="00A5236B">
        <w:rPr>
          <w:b/>
          <w:bCs/>
          <w:sz w:val="36"/>
        </w:rPr>
        <w:t>Conditions</w:t>
      </w:r>
      <w:r w:rsidR="004D5917" w:rsidRPr="00A5236B">
        <w:rPr>
          <w:b/>
          <w:bCs/>
          <w:sz w:val="36"/>
        </w:rPr>
        <w:t xml:space="preserve"> </w:t>
      </w:r>
      <w:r w:rsidRPr="00A5236B">
        <w:rPr>
          <w:b/>
          <w:bCs/>
          <w:sz w:val="36"/>
        </w:rPr>
        <w:t>of</w:t>
      </w:r>
      <w:r w:rsidR="004D5917" w:rsidRPr="00A5236B">
        <w:rPr>
          <w:b/>
          <w:bCs/>
          <w:sz w:val="36"/>
        </w:rPr>
        <w:t xml:space="preserve"> </w:t>
      </w:r>
      <w:r w:rsidRPr="00A5236B">
        <w:rPr>
          <w:b/>
          <w:bCs/>
          <w:sz w:val="36"/>
        </w:rPr>
        <w:t>Contract</w:t>
      </w:r>
    </w:p>
    <w:tbl>
      <w:tblPr>
        <w:tblW w:w="0" w:type="auto"/>
        <w:tblLayout w:type="fixed"/>
        <w:tblLook w:val="0000" w:firstRow="0" w:lastRow="0" w:firstColumn="0" w:lastColumn="0" w:noHBand="0" w:noVBand="0"/>
      </w:tblPr>
      <w:tblGrid>
        <w:gridCol w:w="18"/>
        <w:gridCol w:w="2250"/>
        <w:gridCol w:w="6930"/>
        <w:gridCol w:w="18"/>
      </w:tblGrid>
      <w:tr w:rsidR="00455149" w:rsidRPr="00A5236B" w14:paraId="27506D22" w14:textId="77777777" w:rsidTr="00C952F3">
        <w:tc>
          <w:tcPr>
            <w:tcW w:w="2268" w:type="dxa"/>
            <w:gridSpan w:val="2"/>
          </w:tcPr>
          <w:p w14:paraId="3F20156C" w14:textId="77777777" w:rsidR="00455149" w:rsidRPr="00A5236B" w:rsidRDefault="00D25F61">
            <w:pPr>
              <w:pStyle w:val="sec7-clauses"/>
              <w:spacing w:before="0" w:after="200"/>
            </w:pPr>
            <w:bookmarkStart w:id="387" w:name="_Toc75876231"/>
            <w:r w:rsidRPr="00A5236B">
              <w:t>1.</w:t>
            </w:r>
            <w:r w:rsidRPr="00A5236B">
              <w:tab/>
            </w:r>
            <w:r w:rsidR="00455149" w:rsidRPr="00A5236B">
              <w:t>Definitions</w:t>
            </w:r>
            <w:bookmarkEnd w:id="387"/>
          </w:p>
        </w:tc>
        <w:tc>
          <w:tcPr>
            <w:tcW w:w="6948" w:type="dxa"/>
            <w:gridSpan w:val="2"/>
          </w:tcPr>
          <w:p w14:paraId="4CE2A92C" w14:textId="77777777" w:rsidR="00455149" w:rsidRPr="00A5236B" w:rsidRDefault="00455149" w:rsidP="00030BB2">
            <w:pPr>
              <w:pStyle w:val="Sub-ClauseText"/>
              <w:numPr>
                <w:ilvl w:val="1"/>
                <w:numId w:val="78"/>
              </w:numPr>
              <w:spacing w:before="0" w:after="200"/>
              <w:ind w:left="432"/>
              <w:rPr>
                <w:spacing w:val="0"/>
              </w:rPr>
            </w:pPr>
            <w:r w:rsidRPr="00A5236B">
              <w:rPr>
                <w:spacing w:val="0"/>
              </w:rPr>
              <w:t>The</w:t>
            </w:r>
            <w:r w:rsidR="004D5917" w:rsidRPr="00A5236B">
              <w:rPr>
                <w:spacing w:val="0"/>
              </w:rPr>
              <w:t xml:space="preserve"> </w:t>
            </w:r>
            <w:r w:rsidRPr="00A5236B">
              <w:rPr>
                <w:spacing w:val="0"/>
              </w:rPr>
              <w:t>following</w:t>
            </w:r>
            <w:r w:rsidR="004D5917" w:rsidRPr="00A5236B">
              <w:rPr>
                <w:spacing w:val="0"/>
              </w:rPr>
              <w:t xml:space="preserve"> </w:t>
            </w:r>
            <w:r w:rsidRPr="00A5236B">
              <w:rPr>
                <w:spacing w:val="0"/>
              </w:rPr>
              <w:t>wor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pression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eanings</w:t>
            </w:r>
            <w:r w:rsidR="004D5917" w:rsidRPr="00A5236B">
              <w:rPr>
                <w:spacing w:val="0"/>
              </w:rPr>
              <w:t xml:space="preserve"> </w:t>
            </w:r>
            <w:r w:rsidRPr="00A5236B">
              <w:rPr>
                <w:spacing w:val="0"/>
              </w:rPr>
              <w:t>hereby</w:t>
            </w:r>
            <w:r w:rsidR="004D5917" w:rsidRPr="00A5236B">
              <w:rPr>
                <w:spacing w:val="0"/>
              </w:rPr>
              <w:t xml:space="preserve"> </w:t>
            </w:r>
            <w:r w:rsidRPr="00A5236B">
              <w:rPr>
                <w:spacing w:val="0"/>
              </w:rPr>
              <w:t>assign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m:</w:t>
            </w:r>
          </w:p>
          <w:p w14:paraId="2E80EE21" w14:textId="77777777" w:rsidR="00455149" w:rsidRPr="00A5236B" w:rsidRDefault="00455149" w:rsidP="00A5236B">
            <w:pPr>
              <w:pStyle w:val="Heading3"/>
              <w:numPr>
                <w:ilvl w:val="2"/>
                <w:numId w:val="26"/>
              </w:numPr>
            </w:pPr>
            <w:r w:rsidRPr="00A5236B">
              <w:t>“Bank”</w:t>
            </w:r>
            <w:r w:rsidR="004D5917" w:rsidRPr="00A5236B">
              <w:t xml:space="preserve"> </w:t>
            </w:r>
            <w:r w:rsidRPr="00A5236B">
              <w:t>means</w:t>
            </w:r>
            <w:r w:rsidR="004D5917" w:rsidRPr="00A5236B">
              <w:t xml:space="preserve"> </w:t>
            </w:r>
            <w:r w:rsidRPr="00A5236B">
              <w:t>the</w:t>
            </w:r>
            <w:r w:rsidR="004D5917" w:rsidRPr="00A5236B">
              <w:t xml:space="preserve"> </w:t>
            </w:r>
            <w:r w:rsidRPr="00A5236B">
              <w:t>World</w:t>
            </w:r>
            <w:r w:rsidR="004D5917" w:rsidRPr="00A5236B">
              <w:t xml:space="preserve"> </w:t>
            </w:r>
            <w:r w:rsidRPr="00A5236B">
              <w:t>Bank</w:t>
            </w:r>
            <w:r w:rsidR="004D5917" w:rsidRPr="00A5236B">
              <w:t xml:space="preserve"> </w:t>
            </w:r>
            <w:r w:rsidRPr="00A5236B">
              <w:t>and</w:t>
            </w:r>
            <w:r w:rsidR="004D5917" w:rsidRPr="00A5236B">
              <w:t xml:space="preserve"> </w:t>
            </w:r>
            <w:r w:rsidRPr="00A5236B">
              <w:t>refers</w:t>
            </w:r>
            <w:r w:rsidR="004D5917" w:rsidRPr="00A5236B">
              <w:t xml:space="preserve"> </w:t>
            </w:r>
            <w:r w:rsidRPr="00A5236B">
              <w:t>to</w:t>
            </w:r>
            <w:r w:rsidR="004D5917" w:rsidRPr="00A5236B">
              <w:t xml:space="preserve"> </w:t>
            </w:r>
            <w:r w:rsidRPr="00A5236B">
              <w:t>the</w:t>
            </w:r>
            <w:r w:rsidR="004D5917" w:rsidRPr="00A5236B">
              <w:t xml:space="preserve"> </w:t>
            </w:r>
            <w:r w:rsidRPr="00A5236B">
              <w:t>International</w:t>
            </w:r>
            <w:r w:rsidR="004D5917" w:rsidRPr="00A5236B">
              <w:t xml:space="preserve"> </w:t>
            </w:r>
            <w:r w:rsidRPr="00A5236B">
              <w:t>Bank</w:t>
            </w:r>
            <w:r w:rsidR="004D5917" w:rsidRPr="00A5236B">
              <w:t xml:space="preserve"> </w:t>
            </w:r>
            <w:r w:rsidRPr="00A5236B">
              <w:t>for</w:t>
            </w:r>
            <w:r w:rsidR="004D5917" w:rsidRPr="00A5236B">
              <w:t xml:space="preserve"> </w:t>
            </w:r>
            <w:r w:rsidRPr="00A5236B">
              <w:t>Reconstruction</w:t>
            </w:r>
            <w:r w:rsidR="004D5917" w:rsidRPr="00A5236B">
              <w:t xml:space="preserve"> </w:t>
            </w:r>
            <w:r w:rsidRPr="00A5236B">
              <w:t>and</w:t>
            </w:r>
            <w:r w:rsidR="004D5917" w:rsidRPr="00A5236B">
              <w:t xml:space="preserve"> </w:t>
            </w:r>
            <w:r w:rsidRPr="00A5236B">
              <w:t>Development</w:t>
            </w:r>
            <w:r w:rsidR="004D5917" w:rsidRPr="00A5236B">
              <w:t xml:space="preserve"> </w:t>
            </w:r>
            <w:r w:rsidRPr="00A5236B">
              <w:t>(IBRD)</w:t>
            </w:r>
            <w:r w:rsidR="004D5917" w:rsidRPr="00A5236B">
              <w:t xml:space="preserve"> </w:t>
            </w:r>
            <w:r w:rsidRPr="00A5236B">
              <w:t>or</w:t>
            </w:r>
            <w:r w:rsidR="004D5917" w:rsidRPr="00A5236B">
              <w:t xml:space="preserve"> </w:t>
            </w:r>
            <w:r w:rsidRPr="00A5236B">
              <w:t>the</w:t>
            </w:r>
            <w:r w:rsidR="004D5917" w:rsidRPr="00A5236B">
              <w:t xml:space="preserve"> </w:t>
            </w:r>
            <w:r w:rsidRPr="00A5236B">
              <w:t>International</w:t>
            </w:r>
            <w:r w:rsidR="004D5917" w:rsidRPr="00A5236B">
              <w:t xml:space="preserve"> </w:t>
            </w:r>
            <w:r w:rsidRPr="00A5236B">
              <w:t>Development</w:t>
            </w:r>
            <w:r w:rsidR="004D5917" w:rsidRPr="00A5236B">
              <w:t xml:space="preserve"> </w:t>
            </w:r>
            <w:r w:rsidRPr="00A5236B">
              <w:t>Association</w:t>
            </w:r>
            <w:r w:rsidR="004D5917" w:rsidRPr="00A5236B">
              <w:t xml:space="preserve"> </w:t>
            </w:r>
            <w:r w:rsidRPr="00A5236B">
              <w:t>(IDA).</w:t>
            </w:r>
          </w:p>
          <w:p w14:paraId="233C261B" w14:textId="77777777" w:rsidR="00455149" w:rsidRPr="00A5236B" w:rsidRDefault="00455149" w:rsidP="00A5236B">
            <w:pPr>
              <w:pStyle w:val="Heading3"/>
              <w:numPr>
                <w:ilvl w:val="2"/>
                <w:numId w:val="26"/>
              </w:numPr>
            </w:pPr>
            <w:r w:rsidRPr="00A5236B">
              <w:t>“Contract”</w:t>
            </w:r>
            <w:r w:rsidR="004D5917" w:rsidRPr="00A5236B">
              <w:t xml:space="preserve"> </w:t>
            </w:r>
            <w:r w:rsidRPr="00A5236B">
              <w:t>means</w:t>
            </w:r>
            <w:r w:rsidR="004D5917" w:rsidRPr="00A5236B">
              <w:t xml:space="preserve"> </w:t>
            </w:r>
            <w:r w:rsidRPr="00A5236B">
              <w:t>the</w:t>
            </w:r>
            <w:r w:rsidR="004D5917" w:rsidRPr="00A5236B">
              <w:t xml:space="preserve"> </w:t>
            </w:r>
            <w:r w:rsidRPr="00A5236B">
              <w:t>Contract</w:t>
            </w:r>
            <w:r w:rsidR="004D5917" w:rsidRPr="00A5236B">
              <w:t xml:space="preserve"> </w:t>
            </w:r>
            <w:r w:rsidRPr="00A5236B">
              <w:t>Agreement</w:t>
            </w:r>
            <w:r w:rsidR="004D5917" w:rsidRPr="00A5236B">
              <w:t xml:space="preserve"> </w:t>
            </w:r>
            <w:r w:rsidRPr="00A5236B">
              <w:t>entered</w:t>
            </w:r>
            <w:r w:rsidR="004D5917" w:rsidRPr="00A5236B">
              <w:t xml:space="preserve"> </w:t>
            </w:r>
            <w:r w:rsidRPr="00A5236B">
              <w:t>into</w:t>
            </w:r>
            <w:r w:rsidR="004D5917" w:rsidRPr="00A5236B">
              <w:t xml:space="preserve"> </w:t>
            </w:r>
            <w:r w:rsidRPr="00A5236B">
              <w:t>between</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nd</w:t>
            </w:r>
            <w:r w:rsidR="004D5917" w:rsidRPr="00A5236B">
              <w:t xml:space="preserve"> </w:t>
            </w:r>
            <w:r w:rsidRPr="00A5236B">
              <w:t>the</w:t>
            </w:r>
            <w:r w:rsidR="004D5917" w:rsidRPr="00A5236B">
              <w:t xml:space="preserve"> </w:t>
            </w:r>
            <w:r w:rsidRPr="00A5236B">
              <w:t>Supplier,</w:t>
            </w:r>
            <w:r w:rsidR="004D5917" w:rsidRPr="00A5236B">
              <w:t xml:space="preserve"> </w:t>
            </w:r>
            <w:r w:rsidRPr="00A5236B">
              <w:t>together</w:t>
            </w:r>
            <w:r w:rsidR="004D5917" w:rsidRPr="00A5236B">
              <w:t xml:space="preserve"> </w:t>
            </w:r>
            <w:r w:rsidRPr="00A5236B">
              <w:t>with</w:t>
            </w:r>
            <w:r w:rsidR="004D5917" w:rsidRPr="00A5236B">
              <w:t xml:space="preserve"> </w:t>
            </w:r>
            <w:r w:rsidRPr="00A5236B">
              <w:t>the</w:t>
            </w:r>
            <w:r w:rsidR="004D5917" w:rsidRPr="00A5236B">
              <w:t xml:space="preserve"> </w:t>
            </w:r>
            <w:r w:rsidRPr="00A5236B">
              <w:t>Contract</w:t>
            </w:r>
            <w:r w:rsidR="004D5917" w:rsidRPr="00A5236B">
              <w:t xml:space="preserve"> </w:t>
            </w:r>
            <w:r w:rsidRPr="00A5236B">
              <w:t>Documents</w:t>
            </w:r>
            <w:r w:rsidR="004D5917" w:rsidRPr="00A5236B">
              <w:t xml:space="preserve"> </w:t>
            </w:r>
            <w:r w:rsidRPr="00A5236B">
              <w:t>referred</w:t>
            </w:r>
            <w:r w:rsidR="004D5917" w:rsidRPr="00A5236B">
              <w:t xml:space="preserve"> </w:t>
            </w:r>
            <w:r w:rsidRPr="00A5236B">
              <w:t>to</w:t>
            </w:r>
            <w:r w:rsidR="004D5917" w:rsidRPr="00A5236B">
              <w:t xml:space="preserve"> </w:t>
            </w:r>
            <w:r w:rsidRPr="00A5236B">
              <w:t>therein,</w:t>
            </w:r>
            <w:r w:rsidR="004D5917" w:rsidRPr="00A5236B">
              <w:t xml:space="preserve"> </w:t>
            </w:r>
            <w:r w:rsidRPr="00A5236B">
              <w:t>including</w:t>
            </w:r>
            <w:r w:rsidR="004D5917" w:rsidRPr="00A5236B">
              <w:t xml:space="preserve"> </w:t>
            </w:r>
            <w:r w:rsidRPr="00A5236B">
              <w:t>all</w:t>
            </w:r>
            <w:r w:rsidR="004D5917" w:rsidRPr="00A5236B">
              <w:t xml:space="preserve"> </w:t>
            </w:r>
            <w:r w:rsidRPr="00A5236B">
              <w:t>attachments,</w:t>
            </w:r>
            <w:r w:rsidR="004D5917" w:rsidRPr="00A5236B">
              <w:t xml:space="preserve"> </w:t>
            </w:r>
            <w:r w:rsidRPr="00A5236B">
              <w:t>appendices,</w:t>
            </w:r>
            <w:r w:rsidR="004D5917" w:rsidRPr="00A5236B">
              <w:t xml:space="preserve"> </w:t>
            </w:r>
            <w:r w:rsidRPr="00A5236B">
              <w:t>and</w:t>
            </w:r>
            <w:r w:rsidR="004D5917" w:rsidRPr="00A5236B">
              <w:t xml:space="preserve"> </w:t>
            </w:r>
            <w:r w:rsidRPr="00A5236B">
              <w:t>all</w:t>
            </w:r>
            <w:r w:rsidR="004D5917" w:rsidRPr="00A5236B">
              <w:t xml:space="preserve"> </w:t>
            </w:r>
            <w:r w:rsidRPr="00A5236B">
              <w:t>documents</w:t>
            </w:r>
            <w:r w:rsidR="004D5917" w:rsidRPr="00A5236B">
              <w:t xml:space="preserve"> </w:t>
            </w:r>
            <w:r w:rsidRPr="00A5236B">
              <w:t>incorporated</w:t>
            </w:r>
            <w:r w:rsidR="004D5917" w:rsidRPr="00A5236B">
              <w:t xml:space="preserve"> </w:t>
            </w:r>
            <w:r w:rsidRPr="00A5236B">
              <w:t>by</w:t>
            </w:r>
            <w:r w:rsidR="004D5917" w:rsidRPr="00A5236B">
              <w:t xml:space="preserve"> </w:t>
            </w:r>
            <w:r w:rsidRPr="00A5236B">
              <w:t>reference</w:t>
            </w:r>
            <w:r w:rsidR="004D5917" w:rsidRPr="00A5236B">
              <w:t xml:space="preserve"> </w:t>
            </w:r>
            <w:r w:rsidRPr="00A5236B">
              <w:t>therein.</w:t>
            </w:r>
          </w:p>
          <w:p w14:paraId="558EA389" w14:textId="77777777" w:rsidR="00455149" w:rsidRPr="00A5236B" w:rsidRDefault="00455149" w:rsidP="00A5236B">
            <w:pPr>
              <w:pStyle w:val="Heading3"/>
              <w:numPr>
                <w:ilvl w:val="2"/>
                <w:numId w:val="26"/>
              </w:numPr>
            </w:pPr>
            <w:r w:rsidRPr="00A5236B">
              <w:t>“Contract</w:t>
            </w:r>
            <w:r w:rsidR="004D5917" w:rsidRPr="00A5236B">
              <w:t xml:space="preserve"> </w:t>
            </w:r>
            <w:r w:rsidRPr="00A5236B">
              <w:t>Documents”</w:t>
            </w:r>
            <w:r w:rsidR="004D5917" w:rsidRPr="00A5236B">
              <w:t xml:space="preserve"> </w:t>
            </w:r>
            <w:r w:rsidRPr="00A5236B">
              <w:t>means</w:t>
            </w:r>
            <w:r w:rsidR="004D5917" w:rsidRPr="00A5236B">
              <w:t xml:space="preserve"> </w:t>
            </w:r>
            <w:r w:rsidRPr="00A5236B">
              <w:t>the</w:t>
            </w:r>
            <w:r w:rsidR="004D5917" w:rsidRPr="00A5236B">
              <w:t xml:space="preserve"> </w:t>
            </w:r>
            <w:r w:rsidRPr="00A5236B">
              <w:t>documents</w:t>
            </w:r>
            <w:r w:rsidR="004D5917" w:rsidRPr="00A5236B">
              <w:t xml:space="preserve"> </w:t>
            </w:r>
            <w:r w:rsidRPr="00A5236B">
              <w:t>listed</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r w:rsidR="004D5917" w:rsidRPr="00A5236B">
              <w:t xml:space="preserve"> </w:t>
            </w:r>
            <w:r w:rsidRPr="00A5236B">
              <w:t>Agreement,</w:t>
            </w:r>
            <w:r w:rsidR="004D5917" w:rsidRPr="00A5236B">
              <w:t xml:space="preserve"> </w:t>
            </w:r>
            <w:r w:rsidRPr="00A5236B">
              <w:t>including</w:t>
            </w:r>
            <w:r w:rsidR="004D5917" w:rsidRPr="00A5236B">
              <w:t xml:space="preserve"> </w:t>
            </w:r>
            <w:r w:rsidRPr="00A5236B">
              <w:t>any</w:t>
            </w:r>
            <w:r w:rsidR="004D5917" w:rsidRPr="00A5236B">
              <w:t xml:space="preserve"> </w:t>
            </w:r>
            <w:r w:rsidRPr="00A5236B">
              <w:t>amendments</w:t>
            </w:r>
            <w:r w:rsidR="004D5917" w:rsidRPr="00A5236B">
              <w:t xml:space="preserve"> </w:t>
            </w:r>
            <w:r w:rsidRPr="00A5236B">
              <w:t>thereto.</w:t>
            </w:r>
          </w:p>
          <w:p w14:paraId="5C24B4C8" w14:textId="77777777" w:rsidR="00455149" w:rsidRPr="00A5236B" w:rsidRDefault="00455149" w:rsidP="00A5236B">
            <w:pPr>
              <w:pStyle w:val="Heading3"/>
              <w:numPr>
                <w:ilvl w:val="2"/>
                <w:numId w:val="26"/>
              </w:numPr>
            </w:pPr>
            <w:r w:rsidRPr="00A5236B">
              <w:t>“Contract</w:t>
            </w:r>
            <w:r w:rsidR="004D5917" w:rsidRPr="00A5236B">
              <w:t xml:space="preserve"> </w:t>
            </w:r>
            <w:r w:rsidRPr="00A5236B">
              <w:t>Price”</w:t>
            </w:r>
            <w:r w:rsidR="004D5917" w:rsidRPr="00A5236B">
              <w:t xml:space="preserve"> </w:t>
            </w:r>
            <w:r w:rsidRPr="00A5236B">
              <w:t>means</w:t>
            </w:r>
            <w:r w:rsidR="004D5917" w:rsidRPr="00A5236B">
              <w:t xml:space="preserve"> </w:t>
            </w:r>
            <w:r w:rsidRPr="00A5236B">
              <w:t>the</w:t>
            </w:r>
            <w:r w:rsidR="004D5917" w:rsidRPr="00A5236B">
              <w:t xml:space="preserve"> </w:t>
            </w:r>
            <w:r w:rsidRPr="00A5236B">
              <w:t>price</w:t>
            </w:r>
            <w:r w:rsidR="004D5917" w:rsidRPr="00A5236B">
              <w:t xml:space="preserve"> </w:t>
            </w:r>
            <w:r w:rsidRPr="00A5236B">
              <w:t>payable</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as</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r w:rsidR="004D5917" w:rsidRPr="00A5236B">
              <w:t xml:space="preserve"> </w:t>
            </w:r>
            <w:r w:rsidRPr="00A5236B">
              <w:t>Agreement,</w:t>
            </w:r>
            <w:r w:rsidR="004D5917" w:rsidRPr="00A5236B">
              <w:t xml:space="preserve"> </w:t>
            </w:r>
            <w:r w:rsidRPr="00A5236B">
              <w:t>subject</w:t>
            </w:r>
            <w:r w:rsidR="004D5917" w:rsidRPr="00A5236B">
              <w:t xml:space="preserve"> </w:t>
            </w:r>
            <w:r w:rsidRPr="00A5236B">
              <w:t>to</w:t>
            </w:r>
            <w:r w:rsidR="004D5917" w:rsidRPr="00A5236B">
              <w:t xml:space="preserve"> </w:t>
            </w:r>
            <w:r w:rsidRPr="00A5236B">
              <w:t>such</w:t>
            </w:r>
            <w:r w:rsidR="004D5917" w:rsidRPr="00A5236B">
              <w:t xml:space="preserve"> </w:t>
            </w:r>
            <w:r w:rsidRPr="00A5236B">
              <w:t>additions</w:t>
            </w:r>
            <w:r w:rsidR="004D5917" w:rsidRPr="00A5236B">
              <w:t xml:space="preserve"> </w:t>
            </w:r>
            <w:r w:rsidRPr="00A5236B">
              <w:t>and</w:t>
            </w:r>
            <w:r w:rsidR="004D5917" w:rsidRPr="00A5236B">
              <w:t xml:space="preserve"> </w:t>
            </w:r>
            <w:r w:rsidRPr="00A5236B">
              <w:t>adjustments</w:t>
            </w:r>
            <w:r w:rsidR="004D5917" w:rsidRPr="00A5236B">
              <w:t xml:space="preserve"> </w:t>
            </w:r>
            <w:r w:rsidRPr="00A5236B">
              <w:t>thereto</w:t>
            </w:r>
            <w:r w:rsidR="004D5917" w:rsidRPr="00A5236B">
              <w:t xml:space="preserve"> </w:t>
            </w:r>
            <w:r w:rsidRPr="00A5236B">
              <w:t>or</w:t>
            </w:r>
            <w:r w:rsidR="004D5917" w:rsidRPr="00A5236B">
              <w:t xml:space="preserve"> </w:t>
            </w:r>
            <w:r w:rsidRPr="00A5236B">
              <w:t>deductions</w:t>
            </w:r>
            <w:r w:rsidR="004D5917" w:rsidRPr="00A5236B">
              <w:t xml:space="preserve"> </w:t>
            </w:r>
            <w:r w:rsidRPr="00A5236B">
              <w:t>therefrom,</w:t>
            </w:r>
            <w:r w:rsidR="004D5917" w:rsidRPr="00A5236B">
              <w:t xml:space="preserve"> </w:t>
            </w:r>
            <w:r w:rsidRPr="00A5236B">
              <w:t>as</w:t>
            </w:r>
            <w:r w:rsidR="004D5917" w:rsidRPr="00A5236B">
              <w:t xml:space="preserve"> </w:t>
            </w:r>
            <w:r w:rsidRPr="00A5236B">
              <w:t>may</w:t>
            </w:r>
            <w:r w:rsidR="004D5917" w:rsidRPr="00A5236B">
              <w:t xml:space="preserve"> </w:t>
            </w:r>
            <w:r w:rsidRPr="00A5236B">
              <w:t>be</w:t>
            </w:r>
            <w:r w:rsidR="004D5917" w:rsidRPr="00A5236B">
              <w:t xml:space="preserve"> </w:t>
            </w:r>
            <w:r w:rsidRPr="00A5236B">
              <w:t>made</w:t>
            </w:r>
            <w:r w:rsidR="004D5917" w:rsidRPr="00A5236B">
              <w:t xml:space="preserve"> </w:t>
            </w:r>
            <w:r w:rsidRPr="00A5236B">
              <w:t>pursuant</w:t>
            </w:r>
            <w:r w:rsidR="004D5917" w:rsidRPr="00A5236B">
              <w:t xml:space="preserve"> </w:t>
            </w:r>
            <w:r w:rsidRPr="00A5236B">
              <w:t>to</w:t>
            </w:r>
            <w:r w:rsidR="004D5917" w:rsidRPr="00A5236B">
              <w:t xml:space="preserve"> </w:t>
            </w:r>
            <w:r w:rsidRPr="00A5236B">
              <w:t>the</w:t>
            </w:r>
            <w:r w:rsidR="004D5917" w:rsidRPr="00A5236B">
              <w:t xml:space="preserve"> </w:t>
            </w:r>
            <w:r w:rsidRPr="00A5236B">
              <w:t>Contract.</w:t>
            </w:r>
          </w:p>
          <w:p w14:paraId="073839B9" w14:textId="77777777" w:rsidR="00455149" w:rsidRPr="00A5236B" w:rsidRDefault="00455149" w:rsidP="00A5236B">
            <w:pPr>
              <w:pStyle w:val="Heading3"/>
              <w:numPr>
                <w:ilvl w:val="2"/>
                <w:numId w:val="26"/>
              </w:numPr>
            </w:pPr>
            <w:r w:rsidRPr="00A5236B">
              <w:t>“Day”</w:t>
            </w:r>
            <w:r w:rsidR="004D5917" w:rsidRPr="00A5236B">
              <w:t xml:space="preserve"> </w:t>
            </w:r>
            <w:r w:rsidRPr="00A5236B">
              <w:t>means</w:t>
            </w:r>
            <w:r w:rsidR="004D5917" w:rsidRPr="00A5236B">
              <w:t xml:space="preserve"> </w:t>
            </w:r>
            <w:r w:rsidRPr="00A5236B">
              <w:t>calendar</w:t>
            </w:r>
            <w:r w:rsidR="004D5917" w:rsidRPr="00A5236B">
              <w:t xml:space="preserve"> </w:t>
            </w:r>
            <w:r w:rsidRPr="00A5236B">
              <w:t>day.</w:t>
            </w:r>
          </w:p>
          <w:p w14:paraId="130B1240" w14:textId="77777777" w:rsidR="00455149" w:rsidRPr="00A5236B" w:rsidRDefault="00455149" w:rsidP="00A5236B">
            <w:pPr>
              <w:pStyle w:val="Heading3"/>
              <w:numPr>
                <w:ilvl w:val="2"/>
                <w:numId w:val="26"/>
              </w:numPr>
            </w:pPr>
            <w:r w:rsidRPr="00A5236B">
              <w:t>“Completion”</w:t>
            </w:r>
            <w:r w:rsidR="004D5917" w:rsidRPr="00A5236B">
              <w:t xml:space="preserve"> </w:t>
            </w:r>
            <w:r w:rsidRPr="00A5236B">
              <w:t>means</w:t>
            </w:r>
            <w:r w:rsidR="004D5917" w:rsidRPr="00A5236B">
              <w:t xml:space="preserve"> </w:t>
            </w:r>
            <w:r w:rsidRPr="00A5236B">
              <w:t>the</w:t>
            </w:r>
            <w:r w:rsidR="004D5917" w:rsidRPr="00A5236B">
              <w:t xml:space="preserve"> </w:t>
            </w:r>
            <w:r w:rsidRPr="00A5236B">
              <w:t>fulfillment</w:t>
            </w:r>
            <w:r w:rsidR="004D5917" w:rsidRPr="00A5236B">
              <w:t xml:space="preserve"> </w:t>
            </w:r>
            <w:r w:rsidRPr="00A5236B">
              <w:t>of</w:t>
            </w:r>
            <w:r w:rsidR="004D5917" w:rsidRPr="00A5236B">
              <w:t xml:space="preserve"> </w:t>
            </w:r>
            <w:r w:rsidRPr="00A5236B">
              <w:t>the</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terms</w:t>
            </w:r>
            <w:r w:rsidR="004D5917" w:rsidRPr="00A5236B">
              <w:t xml:space="preserve"> </w:t>
            </w:r>
            <w:r w:rsidRPr="00A5236B">
              <w:t>and</w:t>
            </w:r>
            <w:r w:rsidR="004D5917" w:rsidRPr="00A5236B">
              <w:t xml:space="preserve"> </w:t>
            </w:r>
            <w:r w:rsidRPr="00A5236B">
              <w:t>conditions</w:t>
            </w:r>
            <w:r w:rsidR="004D5917" w:rsidRPr="00A5236B">
              <w:t xml:space="preserve"> </w:t>
            </w:r>
            <w:r w:rsidRPr="00A5236B">
              <w:t>set</w:t>
            </w:r>
            <w:r w:rsidR="004D5917" w:rsidRPr="00A5236B">
              <w:t xml:space="preserve"> </w:t>
            </w:r>
            <w:r w:rsidRPr="00A5236B">
              <w:t>forth</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r w:rsidR="004D5917" w:rsidRPr="00A5236B">
              <w:t xml:space="preserve"> </w:t>
            </w:r>
          </w:p>
          <w:p w14:paraId="2AC7E2E4" w14:textId="77777777" w:rsidR="00455149" w:rsidRPr="00A5236B" w:rsidRDefault="00455149" w:rsidP="00A5236B">
            <w:pPr>
              <w:pStyle w:val="Heading3"/>
              <w:numPr>
                <w:ilvl w:val="2"/>
                <w:numId w:val="26"/>
              </w:numPr>
            </w:pPr>
            <w:r w:rsidRPr="00A5236B">
              <w:t>“GCC”</w:t>
            </w:r>
            <w:r w:rsidR="004D5917" w:rsidRPr="00A5236B">
              <w:t xml:space="preserve"> </w:t>
            </w:r>
            <w:r w:rsidRPr="00A5236B">
              <w:t>means</w:t>
            </w:r>
            <w:r w:rsidR="004D5917" w:rsidRPr="00A5236B">
              <w:t xml:space="preserve"> </w:t>
            </w:r>
            <w:r w:rsidRPr="00A5236B">
              <w:t>the</w:t>
            </w:r>
            <w:r w:rsidR="004D5917" w:rsidRPr="00A5236B">
              <w:t xml:space="preserve"> </w:t>
            </w:r>
            <w:r w:rsidRPr="00A5236B">
              <w:t>Gener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p>
          <w:p w14:paraId="5157FCCD" w14:textId="77777777" w:rsidR="00455149" w:rsidRPr="00A5236B" w:rsidRDefault="00455149" w:rsidP="00A5236B">
            <w:pPr>
              <w:pStyle w:val="Heading3"/>
              <w:numPr>
                <w:ilvl w:val="2"/>
                <w:numId w:val="26"/>
              </w:numPr>
            </w:pPr>
            <w:r w:rsidRPr="00A5236B">
              <w:t>“Goods”</w:t>
            </w:r>
            <w:r w:rsidR="004D5917" w:rsidRPr="00A5236B">
              <w:t xml:space="preserve"> </w:t>
            </w:r>
            <w:r w:rsidR="007C146B" w:rsidRPr="00A5236B">
              <w:t>means</w:t>
            </w:r>
            <w:r w:rsidR="004D5917" w:rsidRPr="00A5236B">
              <w:t xml:space="preserve"> </w:t>
            </w:r>
            <w:r w:rsidR="007C146B" w:rsidRPr="00A5236B">
              <w:t>all</w:t>
            </w:r>
            <w:r w:rsidR="004D5917" w:rsidRPr="00A5236B">
              <w:t xml:space="preserve"> </w:t>
            </w:r>
            <w:r w:rsidR="007C146B" w:rsidRPr="00A5236B">
              <w:t>of</w:t>
            </w:r>
            <w:r w:rsidR="004D5917" w:rsidRPr="00A5236B">
              <w:t xml:space="preserve"> </w:t>
            </w:r>
            <w:r w:rsidR="007C146B" w:rsidRPr="00A5236B">
              <w:t>the</w:t>
            </w:r>
            <w:r w:rsidR="004D5917" w:rsidRPr="00A5236B">
              <w:t xml:space="preserve"> </w:t>
            </w:r>
            <w:r w:rsidR="007C146B" w:rsidRPr="00A5236B">
              <w:t>pharmaceuticals</w:t>
            </w:r>
            <w:r w:rsidR="004D5917" w:rsidRPr="00A5236B">
              <w:t xml:space="preserve"> </w:t>
            </w:r>
            <w:r w:rsidR="007C146B" w:rsidRPr="00A5236B">
              <w:t>including</w:t>
            </w:r>
            <w:r w:rsidR="004D5917" w:rsidRPr="00A5236B">
              <w:t xml:space="preserve"> </w:t>
            </w:r>
            <w:r w:rsidR="007C146B" w:rsidRPr="00A5236B">
              <w:t>nutritional</w:t>
            </w:r>
            <w:r w:rsidR="004D5917" w:rsidRPr="00A5236B">
              <w:t xml:space="preserve"> </w:t>
            </w:r>
            <w:r w:rsidR="007C146B" w:rsidRPr="00A5236B">
              <w:t>supplement</w:t>
            </w:r>
            <w:r w:rsidR="004D5917" w:rsidRPr="00A5236B">
              <w:t xml:space="preserve"> </w:t>
            </w:r>
            <w:r w:rsidR="007C146B" w:rsidRPr="00A5236B">
              <w:t>and</w:t>
            </w:r>
            <w:r w:rsidR="004D5917" w:rsidRPr="00A5236B">
              <w:t xml:space="preserve"> </w:t>
            </w:r>
            <w:r w:rsidR="007C146B" w:rsidRPr="00A5236B">
              <w:t>oral</w:t>
            </w:r>
            <w:r w:rsidR="004D5917" w:rsidRPr="00A5236B">
              <w:t xml:space="preserve"> </w:t>
            </w:r>
            <w:r w:rsidR="007C146B" w:rsidRPr="00A5236B">
              <w:t>and</w:t>
            </w:r>
            <w:r w:rsidR="004D5917" w:rsidRPr="00A5236B">
              <w:t xml:space="preserve"> </w:t>
            </w:r>
            <w:r w:rsidR="007C146B" w:rsidRPr="00A5236B">
              <w:t>injectable</w:t>
            </w:r>
            <w:r w:rsidR="004D5917" w:rsidRPr="00A5236B">
              <w:t xml:space="preserve"> </w:t>
            </w:r>
            <w:r w:rsidR="007C146B" w:rsidRPr="00A5236B">
              <w:t>forms</w:t>
            </w:r>
            <w:r w:rsidR="004D5917" w:rsidRPr="00A5236B">
              <w:t xml:space="preserve"> </w:t>
            </w:r>
            <w:r w:rsidR="007C146B" w:rsidRPr="00A5236B">
              <w:t>of</w:t>
            </w:r>
            <w:r w:rsidR="004D5917" w:rsidRPr="00A5236B">
              <w:t xml:space="preserve"> </w:t>
            </w:r>
            <w:r w:rsidR="007C146B" w:rsidRPr="00A5236B">
              <w:t>contraception,</w:t>
            </w:r>
            <w:r w:rsidR="004D5917" w:rsidRPr="00A5236B">
              <w:t xml:space="preserve"> </w:t>
            </w:r>
            <w:r w:rsidR="007C146B" w:rsidRPr="00A5236B">
              <w:t>vaccines,</w:t>
            </w:r>
            <w:r w:rsidR="004D5917" w:rsidRPr="00A5236B">
              <w:t xml:space="preserve"> </w:t>
            </w:r>
            <w:r w:rsidR="007C146B" w:rsidRPr="00A5236B">
              <w:t>and</w:t>
            </w:r>
            <w:r w:rsidR="004D5917" w:rsidRPr="00A5236B">
              <w:t xml:space="preserve"> </w:t>
            </w:r>
            <w:r w:rsidR="007C146B" w:rsidRPr="00A5236B">
              <w:t>condoms</w:t>
            </w:r>
            <w:r w:rsidR="004D5917" w:rsidRPr="00A5236B">
              <w:t xml:space="preserve"> </w:t>
            </w:r>
            <w:r w:rsidRPr="00A5236B">
              <w:t>Supplier</w:t>
            </w:r>
            <w:r w:rsidR="004D5917" w:rsidRPr="00A5236B">
              <w:t xml:space="preserve"> </w:t>
            </w:r>
            <w:r w:rsidRPr="00A5236B">
              <w:t>is</w:t>
            </w:r>
            <w:r w:rsidR="004D5917" w:rsidRPr="00A5236B">
              <w:t xml:space="preserve"> </w:t>
            </w:r>
            <w:r w:rsidRPr="00A5236B">
              <w:t>required</w:t>
            </w:r>
            <w:r w:rsidR="004D5917" w:rsidRPr="00A5236B">
              <w:t xml:space="preserve"> </w:t>
            </w:r>
            <w:r w:rsidRPr="00A5236B">
              <w:t>to</w:t>
            </w:r>
            <w:r w:rsidR="004D5917" w:rsidRPr="00A5236B">
              <w:t xml:space="preserve"> </w:t>
            </w:r>
            <w:r w:rsidRPr="00A5236B">
              <w:t>supply</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p>
          <w:p w14:paraId="378A1240" w14:textId="77777777" w:rsidR="00455149" w:rsidRPr="00A5236B" w:rsidRDefault="00455149" w:rsidP="00A5236B">
            <w:pPr>
              <w:pStyle w:val="Heading3"/>
              <w:numPr>
                <w:ilvl w:val="2"/>
                <w:numId w:val="26"/>
              </w:numPr>
            </w:pPr>
            <w:r w:rsidRPr="00A5236B">
              <w:t>“Purchaser’s</w:t>
            </w:r>
            <w:r w:rsidR="004D5917" w:rsidRPr="00A5236B">
              <w:t xml:space="preserve"> </w:t>
            </w:r>
            <w:r w:rsidRPr="00A5236B">
              <w:t>Country”</w:t>
            </w:r>
            <w:r w:rsidR="004D5917" w:rsidRPr="00A5236B">
              <w:t xml:space="preserve"> </w:t>
            </w:r>
            <w:r w:rsidRPr="00A5236B">
              <w:t>is</w:t>
            </w:r>
            <w:r w:rsidR="004D5917" w:rsidRPr="00A5236B">
              <w:t xml:space="preserve"> </w:t>
            </w:r>
            <w:r w:rsidRPr="00A5236B">
              <w:t>the</w:t>
            </w:r>
            <w:r w:rsidR="004D5917" w:rsidRPr="00A5236B">
              <w:t xml:space="preserve"> </w:t>
            </w:r>
            <w:r w:rsidRPr="00A5236B">
              <w:t>country</w:t>
            </w:r>
            <w:r w:rsidR="004D5917" w:rsidRPr="00A5236B">
              <w:t xml:space="preserve"> </w:t>
            </w:r>
            <w:r w:rsidRPr="00A5236B">
              <w:t>specified</w:t>
            </w:r>
            <w:r w:rsidR="004D5917" w:rsidRPr="00A5236B">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Special</w:t>
            </w:r>
            <w:r w:rsidR="004D5917" w:rsidRPr="00A5236B">
              <w:rPr>
                <w:b/>
              </w:rPr>
              <w:t xml:space="preserve"> </w:t>
            </w:r>
            <w:r w:rsidRPr="00A5236B">
              <w:rPr>
                <w:b/>
              </w:rPr>
              <w:t>Conditions</w:t>
            </w:r>
            <w:r w:rsidR="004D5917" w:rsidRPr="00A5236B">
              <w:rPr>
                <w:b/>
              </w:rPr>
              <w:t xml:space="preserve"> </w:t>
            </w:r>
            <w:r w:rsidRPr="00A5236B">
              <w:rPr>
                <w:b/>
              </w:rPr>
              <w:t>of</w:t>
            </w:r>
            <w:r w:rsidR="004D5917" w:rsidRPr="00A5236B">
              <w:rPr>
                <w:b/>
              </w:rPr>
              <w:t xml:space="preserve"> </w:t>
            </w:r>
            <w:r w:rsidRPr="00A5236B">
              <w:rPr>
                <w:b/>
              </w:rPr>
              <w:t>Contract</w:t>
            </w:r>
            <w:r w:rsidR="004D5917" w:rsidRPr="00A5236B">
              <w:t xml:space="preserve"> </w:t>
            </w:r>
            <w:r w:rsidRPr="00A5236B">
              <w:t>(SCC).</w:t>
            </w:r>
          </w:p>
          <w:p w14:paraId="46EAE98E" w14:textId="77777777" w:rsidR="00455149" w:rsidRPr="00A5236B" w:rsidRDefault="00455149" w:rsidP="00A5236B">
            <w:pPr>
              <w:pStyle w:val="Heading3"/>
              <w:numPr>
                <w:ilvl w:val="2"/>
                <w:numId w:val="26"/>
              </w:numPr>
              <w:spacing w:after="180"/>
              <w:rPr>
                <w:b/>
                <w:bCs/>
              </w:rPr>
            </w:pPr>
            <w:r w:rsidRPr="00A5236B">
              <w:t>“Purchaser”</w:t>
            </w:r>
            <w:r w:rsidR="004D5917" w:rsidRPr="00A5236B">
              <w:t xml:space="preserve"> </w:t>
            </w:r>
            <w:r w:rsidRPr="00A5236B">
              <w:t>means</w:t>
            </w:r>
            <w:r w:rsidR="004D5917" w:rsidRPr="00A5236B">
              <w:t xml:space="preserve"> </w:t>
            </w:r>
            <w:r w:rsidRPr="00A5236B">
              <w:t>the</w:t>
            </w:r>
            <w:r w:rsidR="004D5917" w:rsidRPr="00A5236B">
              <w:t xml:space="preserve"> </w:t>
            </w:r>
            <w:r w:rsidRPr="00A5236B">
              <w:t>entity</w:t>
            </w:r>
            <w:r w:rsidR="004D5917" w:rsidRPr="00A5236B">
              <w:t xml:space="preserve"> </w:t>
            </w:r>
            <w:r w:rsidRPr="00A5236B">
              <w:t>purchasing</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as</w:t>
            </w:r>
            <w:r w:rsidR="004D5917" w:rsidRPr="00A5236B">
              <w:t xml:space="preserve"> </w:t>
            </w:r>
            <w:r w:rsidRPr="00A5236B">
              <w:t>specified</w:t>
            </w:r>
            <w:r w:rsidR="004D5917" w:rsidRPr="00A5236B">
              <w:t xml:space="preserve"> </w:t>
            </w:r>
            <w:r w:rsidRPr="00A5236B">
              <w:rPr>
                <w:b/>
              </w:rPr>
              <w:t>in</w:t>
            </w:r>
            <w:r w:rsidR="004D5917" w:rsidRPr="00A5236B">
              <w:rPr>
                <w:b/>
              </w:rPr>
              <w:t xml:space="preserve"> </w:t>
            </w:r>
            <w:r w:rsidRPr="00A5236B">
              <w:rPr>
                <w:b/>
              </w:rPr>
              <w:t>the</w:t>
            </w:r>
            <w:r w:rsidR="004D5917" w:rsidRPr="00A5236B">
              <w:t xml:space="preserve"> </w:t>
            </w:r>
            <w:r w:rsidRPr="00A5236B">
              <w:rPr>
                <w:b/>
              </w:rPr>
              <w:t>SCC</w:t>
            </w:r>
            <w:r w:rsidRPr="00A5236B">
              <w:rPr>
                <w:b/>
                <w:bCs/>
              </w:rPr>
              <w:t>.</w:t>
            </w:r>
          </w:p>
          <w:p w14:paraId="3D0ED14A" w14:textId="77777777" w:rsidR="007C146B" w:rsidRPr="00A5236B" w:rsidRDefault="007C146B" w:rsidP="00A5236B">
            <w:pPr>
              <w:pStyle w:val="Heading3"/>
              <w:numPr>
                <w:ilvl w:val="2"/>
                <w:numId w:val="26"/>
              </w:numPr>
              <w:spacing w:after="180"/>
            </w:pPr>
            <w:r w:rsidRPr="00A5236B">
              <w:t>“Registration</w:t>
            </w:r>
            <w:r w:rsidR="004D5917" w:rsidRPr="00A5236B">
              <w:t xml:space="preserve"> </w:t>
            </w:r>
            <w:r w:rsidRPr="00A5236B">
              <w:t>Certificate”</w:t>
            </w:r>
            <w:r w:rsidR="004D5917" w:rsidRPr="00A5236B">
              <w:t xml:space="preserve"> </w:t>
            </w:r>
            <w:r w:rsidRPr="00A5236B">
              <w:t>means</w:t>
            </w:r>
            <w:r w:rsidR="004D5917" w:rsidRPr="00A5236B">
              <w:t xml:space="preserve"> </w:t>
            </w:r>
            <w:r w:rsidRPr="00A5236B">
              <w:t>the</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registration</w:t>
            </w:r>
            <w:r w:rsidR="004D5917" w:rsidRPr="00A5236B">
              <w:t xml:space="preserve"> </w:t>
            </w:r>
            <w:r w:rsidRPr="00A5236B">
              <w:t>or</w:t>
            </w:r>
            <w:r w:rsidR="004D5917" w:rsidRPr="00A5236B">
              <w:t xml:space="preserve"> </w:t>
            </w:r>
            <w:r w:rsidRPr="00A5236B">
              <w:t>other</w:t>
            </w:r>
            <w:r w:rsidR="004D5917" w:rsidRPr="00A5236B">
              <w:t xml:space="preserve"> </w:t>
            </w:r>
            <w:r w:rsidRPr="00A5236B">
              <w:t>documents</w:t>
            </w:r>
            <w:r w:rsidR="004D5917" w:rsidRPr="00A5236B">
              <w:t xml:space="preserve"> </w:t>
            </w:r>
            <w:r w:rsidRPr="00A5236B">
              <w:t>in</w:t>
            </w:r>
            <w:r w:rsidR="004D5917" w:rsidRPr="00A5236B">
              <w:t xml:space="preserve"> </w:t>
            </w:r>
            <w:r w:rsidRPr="00A5236B">
              <w:t>lieu</w:t>
            </w:r>
            <w:r w:rsidR="004D5917" w:rsidRPr="00A5236B">
              <w:t xml:space="preserve"> </w:t>
            </w:r>
            <w:r w:rsidRPr="00A5236B">
              <w:t>thereof</w:t>
            </w:r>
            <w:r w:rsidR="004D5917" w:rsidRPr="00A5236B">
              <w:t xml:space="preserve"> </w:t>
            </w:r>
            <w:r w:rsidRPr="00A5236B">
              <w:t>establishing</w:t>
            </w:r>
            <w:r w:rsidR="004D5917" w:rsidRPr="00A5236B">
              <w:t xml:space="preserve"> </w:t>
            </w:r>
            <w:r w:rsidRPr="00A5236B">
              <w:t>that</w:t>
            </w:r>
            <w:r w:rsidR="004D5917" w:rsidRPr="00A5236B">
              <w:t xml:space="preserve"> </w:t>
            </w:r>
            <w:r w:rsidRPr="00A5236B">
              <w:t>the</w:t>
            </w:r>
            <w:r w:rsidR="004D5917" w:rsidRPr="00A5236B">
              <w:t xml:space="preserve"> </w:t>
            </w:r>
            <w:r w:rsidRPr="00A5236B">
              <w:t>Goods</w:t>
            </w:r>
            <w:r w:rsidR="004D5917" w:rsidRPr="00A5236B">
              <w:t xml:space="preserve"> </w:t>
            </w:r>
            <w:r w:rsidRPr="00A5236B">
              <w:t>supplied</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are</w:t>
            </w:r>
            <w:r w:rsidR="004D5917" w:rsidRPr="00A5236B">
              <w:t xml:space="preserve"> </w:t>
            </w:r>
            <w:r w:rsidRPr="00A5236B">
              <w:t>registered</w:t>
            </w:r>
            <w:r w:rsidR="004D5917" w:rsidRPr="00A5236B">
              <w:t xml:space="preserve"> </w:t>
            </w:r>
            <w:r w:rsidRPr="00A5236B">
              <w:t>for</w:t>
            </w:r>
            <w:r w:rsidR="004D5917" w:rsidRPr="00A5236B">
              <w:t xml:space="preserve"> </w:t>
            </w:r>
            <w:r w:rsidRPr="00A5236B">
              <w:t>use</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Applicable</w:t>
            </w:r>
            <w:r w:rsidR="004D5917" w:rsidRPr="00A5236B">
              <w:t xml:space="preserve"> </w:t>
            </w:r>
            <w:r w:rsidRPr="00A5236B">
              <w:t>Law.</w:t>
            </w:r>
          </w:p>
          <w:p w14:paraId="7C7FE284" w14:textId="77777777" w:rsidR="00455149" w:rsidRPr="00A5236B" w:rsidRDefault="00455149" w:rsidP="00A5236B">
            <w:pPr>
              <w:pStyle w:val="Heading3"/>
              <w:numPr>
                <w:ilvl w:val="2"/>
                <w:numId w:val="26"/>
              </w:numPr>
              <w:spacing w:after="180"/>
            </w:pPr>
            <w:r w:rsidRPr="00A5236B">
              <w:t>“Related</w:t>
            </w:r>
            <w:r w:rsidR="004D5917" w:rsidRPr="00A5236B">
              <w:t xml:space="preserve"> </w:t>
            </w:r>
            <w:r w:rsidRPr="00A5236B">
              <w:t>Services”</w:t>
            </w:r>
            <w:r w:rsidR="004D5917" w:rsidRPr="00A5236B">
              <w:t xml:space="preserve"> </w:t>
            </w:r>
            <w:r w:rsidRPr="00A5236B">
              <w:t>means</w:t>
            </w:r>
            <w:r w:rsidR="004D5917" w:rsidRPr="00A5236B">
              <w:t xml:space="preserve"> </w:t>
            </w:r>
            <w:r w:rsidRPr="00A5236B">
              <w:t>the</w:t>
            </w:r>
            <w:r w:rsidR="004D5917" w:rsidRPr="00A5236B">
              <w:t xml:space="preserve"> </w:t>
            </w:r>
            <w:r w:rsidRPr="00A5236B">
              <w:t>services</w:t>
            </w:r>
            <w:r w:rsidR="004D5917" w:rsidRPr="00A5236B">
              <w:t xml:space="preserve"> </w:t>
            </w:r>
            <w:r w:rsidRPr="00A5236B">
              <w:t>incidental</w:t>
            </w:r>
            <w:r w:rsidR="004D5917" w:rsidRPr="00A5236B">
              <w:t xml:space="preserve"> </w:t>
            </w:r>
            <w:r w:rsidRPr="00A5236B">
              <w:t>to</w:t>
            </w:r>
            <w:r w:rsidR="004D5917" w:rsidRPr="00A5236B">
              <w:t xml:space="preserve"> </w:t>
            </w:r>
            <w:r w:rsidRPr="00A5236B">
              <w:t>the</w:t>
            </w:r>
            <w:r w:rsidR="004D5917" w:rsidRPr="00A5236B">
              <w:t xml:space="preserve"> </w:t>
            </w:r>
            <w:r w:rsidRPr="00A5236B">
              <w:t>supply</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such</w:t>
            </w:r>
            <w:r w:rsidR="004D5917" w:rsidRPr="00A5236B">
              <w:t xml:space="preserve"> </w:t>
            </w:r>
            <w:r w:rsidRPr="00A5236B">
              <w:t>as</w:t>
            </w:r>
            <w:r w:rsidR="004D5917" w:rsidRPr="00A5236B">
              <w:t xml:space="preserve"> </w:t>
            </w:r>
            <w:r w:rsidRPr="00A5236B">
              <w:t>insurance,</w:t>
            </w:r>
            <w:r w:rsidR="004D5917" w:rsidRPr="00A5236B">
              <w:t xml:space="preserve"> </w:t>
            </w:r>
            <w:r w:rsidRPr="00A5236B">
              <w:t>installation,</w:t>
            </w:r>
            <w:r w:rsidR="004D5917" w:rsidRPr="00A5236B">
              <w:t xml:space="preserve"> </w:t>
            </w:r>
            <w:r w:rsidRPr="00A5236B">
              <w:t>training</w:t>
            </w:r>
            <w:r w:rsidR="004D5917" w:rsidRPr="00A5236B">
              <w:t xml:space="preserve"> </w:t>
            </w:r>
            <w:r w:rsidRPr="00A5236B">
              <w:t>and</w:t>
            </w:r>
            <w:r w:rsidR="004D5917" w:rsidRPr="00A5236B">
              <w:t xml:space="preserve"> </w:t>
            </w:r>
            <w:r w:rsidRPr="00A5236B">
              <w:t>initial</w:t>
            </w:r>
            <w:r w:rsidR="004D5917" w:rsidRPr="00A5236B">
              <w:t xml:space="preserve"> </w:t>
            </w:r>
            <w:r w:rsidRPr="00A5236B">
              <w:t>maintenance</w:t>
            </w:r>
            <w:r w:rsidR="004D5917" w:rsidRPr="00A5236B">
              <w:t xml:space="preserve"> </w:t>
            </w:r>
            <w:r w:rsidRPr="00A5236B">
              <w:t>and</w:t>
            </w:r>
            <w:r w:rsidR="004D5917" w:rsidRPr="00A5236B">
              <w:t xml:space="preserve"> </w:t>
            </w:r>
            <w:r w:rsidRPr="00A5236B">
              <w:t>other</w:t>
            </w:r>
            <w:r w:rsidR="004D5917" w:rsidRPr="00A5236B">
              <w:t xml:space="preserve"> </w:t>
            </w:r>
            <w:r w:rsidRPr="00A5236B">
              <w:t>such</w:t>
            </w:r>
            <w:r w:rsidR="004D5917" w:rsidRPr="00A5236B">
              <w:t xml:space="preserve"> </w:t>
            </w:r>
            <w:r w:rsidRPr="00A5236B">
              <w:t>obligations</w:t>
            </w:r>
            <w:r w:rsidR="004D5917" w:rsidRPr="00A5236B">
              <w:t xml:space="preserve"> </w:t>
            </w:r>
            <w:r w:rsidRPr="00A5236B">
              <w:t>of</w:t>
            </w:r>
            <w:r w:rsidR="004D5917" w:rsidRPr="00A5236B">
              <w:t xml:space="preserve"> </w:t>
            </w:r>
            <w:r w:rsidRPr="00A5236B">
              <w:t>the</w:t>
            </w:r>
            <w:r w:rsidR="004D5917" w:rsidRPr="00A5236B">
              <w:t xml:space="preserve"> </w:t>
            </w:r>
            <w:r w:rsidRPr="00A5236B">
              <w:t>Supplier</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p>
          <w:p w14:paraId="5121CB9A" w14:textId="77777777" w:rsidR="00455149" w:rsidRPr="00A5236B" w:rsidRDefault="00455149" w:rsidP="00A5236B">
            <w:pPr>
              <w:pStyle w:val="Heading3"/>
              <w:numPr>
                <w:ilvl w:val="2"/>
                <w:numId w:val="26"/>
              </w:numPr>
              <w:spacing w:after="220"/>
            </w:pPr>
            <w:r w:rsidRPr="00A5236B">
              <w:t>“SCC”</w:t>
            </w:r>
            <w:r w:rsidR="004D5917" w:rsidRPr="00A5236B">
              <w:t xml:space="preserve"> </w:t>
            </w:r>
            <w:r w:rsidRPr="00A5236B">
              <w:t>means</w:t>
            </w:r>
            <w:r w:rsidR="004D5917" w:rsidRPr="00A5236B">
              <w:t xml:space="preserve"> </w:t>
            </w:r>
            <w:r w:rsidRPr="00A5236B">
              <w:t>the</w:t>
            </w:r>
            <w:r w:rsidR="004D5917" w:rsidRPr="00A5236B">
              <w:t xml:space="preserve"> </w:t>
            </w:r>
            <w:r w:rsidRPr="00A5236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p>
          <w:p w14:paraId="188CB148" w14:textId="77777777" w:rsidR="00455149" w:rsidRPr="00A5236B" w:rsidRDefault="00455149" w:rsidP="00A5236B">
            <w:pPr>
              <w:pStyle w:val="Heading3"/>
              <w:numPr>
                <w:ilvl w:val="2"/>
                <w:numId w:val="26"/>
              </w:numPr>
              <w:spacing w:after="220"/>
              <w:rPr>
                <w:spacing w:val="-4"/>
              </w:rPr>
            </w:pPr>
            <w:r w:rsidRPr="00A5236B">
              <w:rPr>
                <w:spacing w:val="-4"/>
              </w:rPr>
              <w:t>“Supplier”</w:t>
            </w:r>
            <w:r w:rsidR="004D5917" w:rsidRPr="00A5236B">
              <w:rPr>
                <w:spacing w:val="-4"/>
              </w:rPr>
              <w:t xml:space="preserve"> </w:t>
            </w:r>
            <w:r w:rsidRPr="00A5236B">
              <w:rPr>
                <w:spacing w:val="-4"/>
              </w:rPr>
              <w:t>means</w:t>
            </w:r>
            <w:r w:rsidR="004D5917" w:rsidRPr="00A5236B">
              <w:rPr>
                <w:spacing w:val="-4"/>
              </w:rPr>
              <w:t xml:space="preserve"> </w:t>
            </w:r>
            <w:r w:rsidRPr="00A5236B">
              <w:rPr>
                <w:spacing w:val="-4"/>
              </w:rPr>
              <w:t>the</w:t>
            </w:r>
            <w:r w:rsidR="004D5917" w:rsidRPr="00A5236B">
              <w:rPr>
                <w:spacing w:val="-4"/>
              </w:rPr>
              <w:t xml:space="preserve"> </w:t>
            </w:r>
            <w:r w:rsidRPr="00A5236B">
              <w:rPr>
                <w:spacing w:val="-4"/>
              </w:rPr>
              <w:t>person,</w:t>
            </w:r>
            <w:r w:rsidR="004D5917" w:rsidRPr="00A5236B">
              <w:rPr>
                <w:spacing w:val="-4"/>
              </w:rPr>
              <w:t xml:space="preserve"> </w:t>
            </w:r>
            <w:r w:rsidRPr="00A5236B">
              <w:rPr>
                <w:spacing w:val="-4"/>
              </w:rPr>
              <w:t>private</w:t>
            </w:r>
            <w:r w:rsidR="004D5917" w:rsidRPr="00A5236B">
              <w:rPr>
                <w:spacing w:val="-4"/>
              </w:rPr>
              <w:t xml:space="preserve"> </w:t>
            </w:r>
            <w:r w:rsidRPr="00A5236B">
              <w:rPr>
                <w:spacing w:val="-4"/>
              </w:rPr>
              <w:t>or</w:t>
            </w:r>
            <w:r w:rsidR="004D5917" w:rsidRPr="00A5236B">
              <w:rPr>
                <w:spacing w:val="-4"/>
              </w:rPr>
              <w:t xml:space="preserve"> </w:t>
            </w:r>
            <w:r w:rsidRPr="00A5236B">
              <w:rPr>
                <w:spacing w:val="-4"/>
              </w:rPr>
              <w:t>government</w:t>
            </w:r>
            <w:r w:rsidR="004D5917" w:rsidRPr="00A5236B">
              <w:rPr>
                <w:spacing w:val="-4"/>
              </w:rPr>
              <w:t xml:space="preserve"> </w:t>
            </w:r>
            <w:r w:rsidRPr="00A5236B">
              <w:rPr>
                <w:spacing w:val="-4"/>
              </w:rPr>
              <w:t>entity,</w:t>
            </w:r>
            <w:r w:rsidR="004D5917" w:rsidRPr="00A5236B">
              <w:rPr>
                <w:spacing w:val="-4"/>
              </w:rPr>
              <w:t xml:space="preserve"> </w:t>
            </w:r>
            <w:r w:rsidRPr="00A5236B">
              <w:rPr>
                <w:spacing w:val="-4"/>
              </w:rPr>
              <w:t>or</w:t>
            </w:r>
            <w:r w:rsidR="004D5917" w:rsidRPr="00A5236B">
              <w:rPr>
                <w:spacing w:val="-4"/>
              </w:rPr>
              <w:t xml:space="preserve"> </w:t>
            </w:r>
            <w:r w:rsidRPr="00A5236B">
              <w:rPr>
                <w:spacing w:val="-4"/>
              </w:rPr>
              <w:t>a</w:t>
            </w:r>
            <w:r w:rsidR="004D5917" w:rsidRPr="00A5236B">
              <w:rPr>
                <w:spacing w:val="-4"/>
              </w:rPr>
              <w:t xml:space="preserve"> </w:t>
            </w:r>
            <w:r w:rsidRPr="00A5236B">
              <w:rPr>
                <w:spacing w:val="-4"/>
              </w:rPr>
              <w:t>combination</w:t>
            </w:r>
            <w:r w:rsidR="004D5917" w:rsidRPr="00A5236B">
              <w:rPr>
                <w:spacing w:val="-4"/>
              </w:rPr>
              <w:t xml:space="preserve"> </w:t>
            </w:r>
            <w:r w:rsidRPr="00A5236B">
              <w:rPr>
                <w:spacing w:val="-4"/>
              </w:rPr>
              <w:t>of</w:t>
            </w:r>
            <w:r w:rsidR="004D5917" w:rsidRPr="00A5236B">
              <w:rPr>
                <w:spacing w:val="-4"/>
              </w:rPr>
              <w:t xml:space="preserve"> </w:t>
            </w:r>
            <w:r w:rsidRPr="00A5236B">
              <w:rPr>
                <w:spacing w:val="-4"/>
              </w:rPr>
              <w:t>the</w:t>
            </w:r>
            <w:r w:rsidR="004D5917" w:rsidRPr="00A5236B">
              <w:rPr>
                <w:spacing w:val="-4"/>
              </w:rPr>
              <w:t xml:space="preserve"> </w:t>
            </w:r>
            <w:r w:rsidRPr="00A5236B">
              <w:rPr>
                <w:spacing w:val="-4"/>
              </w:rPr>
              <w:t>above,</w:t>
            </w:r>
            <w:r w:rsidR="004D5917" w:rsidRPr="00A5236B">
              <w:rPr>
                <w:spacing w:val="-4"/>
              </w:rPr>
              <w:t xml:space="preserve"> </w:t>
            </w:r>
            <w:r w:rsidRPr="00A5236B">
              <w:rPr>
                <w:spacing w:val="-4"/>
              </w:rPr>
              <w:t>whose</w:t>
            </w:r>
            <w:r w:rsidR="004D5917" w:rsidRPr="00A5236B">
              <w:rPr>
                <w:spacing w:val="-4"/>
              </w:rPr>
              <w:t xml:space="preserve"> </w:t>
            </w:r>
            <w:r w:rsidR="00676D1A" w:rsidRPr="00A5236B">
              <w:rPr>
                <w:spacing w:val="-4"/>
              </w:rPr>
              <w:t>Bid</w:t>
            </w:r>
            <w:r w:rsidR="004D5917" w:rsidRPr="00A5236B">
              <w:rPr>
                <w:spacing w:val="-4"/>
              </w:rPr>
              <w:t xml:space="preserve"> </w:t>
            </w:r>
            <w:r w:rsidRPr="00A5236B">
              <w:rPr>
                <w:spacing w:val="-4"/>
              </w:rPr>
              <w:t>to</w:t>
            </w:r>
            <w:r w:rsidR="004D5917" w:rsidRPr="00A5236B">
              <w:rPr>
                <w:spacing w:val="-4"/>
              </w:rPr>
              <w:t xml:space="preserve"> </w:t>
            </w:r>
            <w:r w:rsidRPr="00A5236B">
              <w:rPr>
                <w:spacing w:val="-4"/>
              </w:rPr>
              <w:t>perform</w:t>
            </w:r>
            <w:r w:rsidR="004D5917" w:rsidRPr="00A5236B">
              <w:rPr>
                <w:spacing w:val="-4"/>
              </w:rPr>
              <w:t xml:space="preserve"> </w:t>
            </w:r>
            <w:r w:rsidRPr="00A5236B">
              <w:rPr>
                <w:spacing w:val="-4"/>
              </w:rPr>
              <w:t>the</w:t>
            </w:r>
            <w:r w:rsidR="004D5917" w:rsidRPr="00A5236B">
              <w:rPr>
                <w:spacing w:val="-4"/>
              </w:rPr>
              <w:t xml:space="preserve"> </w:t>
            </w:r>
            <w:r w:rsidRPr="00A5236B">
              <w:rPr>
                <w:spacing w:val="-4"/>
              </w:rPr>
              <w:t>Contract</w:t>
            </w:r>
            <w:r w:rsidR="004D5917" w:rsidRPr="00A5236B">
              <w:rPr>
                <w:spacing w:val="-4"/>
              </w:rPr>
              <w:t xml:space="preserve"> </w:t>
            </w:r>
            <w:r w:rsidRPr="00A5236B">
              <w:rPr>
                <w:spacing w:val="-4"/>
              </w:rPr>
              <w:t>has</w:t>
            </w:r>
            <w:r w:rsidR="004D5917" w:rsidRPr="00A5236B">
              <w:rPr>
                <w:spacing w:val="-4"/>
              </w:rPr>
              <w:t xml:space="preserve"> </w:t>
            </w:r>
            <w:r w:rsidRPr="00A5236B">
              <w:rPr>
                <w:spacing w:val="-4"/>
              </w:rPr>
              <w:t>been</w:t>
            </w:r>
            <w:r w:rsidR="004D5917" w:rsidRPr="00A5236B">
              <w:rPr>
                <w:spacing w:val="-4"/>
              </w:rPr>
              <w:t xml:space="preserve"> </w:t>
            </w:r>
            <w:r w:rsidRPr="00A5236B">
              <w:rPr>
                <w:spacing w:val="-4"/>
              </w:rPr>
              <w:t>accepted</w:t>
            </w:r>
            <w:r w:rsidR="004D5917" w:rsidRPr="00A5236B">
              <w:rPr>
                <w:spacing w:val="-4"/>
              </w:rPr>
              <w:t xml:space="preserve"> </w:t>
            </w:r>
            <w:r w:rsidRPr="00A5236B">
              <w:rPr>
                <w:spacing w:val="-4"/>
              </w:rPr>
              <w:t>by</w:t>
            </w:r>
            <w:r w:rsidR="004D5917" w:rsidRPr="00A5236B">
              <w:rPr>
                <w:spacing w:val="-4"/>
              </w:rPr>
              <w:t xml:space="preserve"> </w:t>
            </w:r>
            <w:r w:rsidRPr="00A5236B">
              <w:rPr>
                <w:spacing w:val="-4"/>
              </w:rPr>
              <w:t>the</w:t>
            </w:r>
            <w:r w:rsidR="004D5917" w:rsidRPr="00A5236B">
              <w:rPr>
                <w:spacing w:val="-4"/>
              </w:rPr>
              <w:t xml:space="preserve"> </w:t>
            </w:r>
            <w:r w:rsidRPr="00A5236B">
              <w:rPr>
                <w:spacing w:val="-4"/>
              </w:rPr>
              <w:t>Purchaser</w:t>
            </w:r>
            <w:r w:rsidR="004D5917" w:rsidRPr="00A5236B">
              <w:rPr>
                <w:spacing w:val="-4"/>
              </w:rPr>
              <w:t xml:space="preserve"> </w:t>
            </w:r>
            <w:r w:rsidRPr="00A5236B">
              <w:rPr>
                <w:spacing w:val="-4"/>
              </w:rPr>
              <w:t>and</w:t>
            </w:r>
            <w:r w:rsidR="004D5917" w:rsidRPr="00A5236B">
              <w:rPr>
                <w:spacing w:val="-4"/>
              </w:rPr>
              <w:t xml:space="preserve"> </w:t>
            </w:r>
            <w:r w:rsidRPr="00A5236B">
              <w:rPr>
                <w:spacing w:val="-4"/>
              </w:rPr>
              <w:t>is</w:t>
            </w:r>
            <w:r w:rsidR="004D5917" w:rsidRPr="00A5236B">
              <w:rPr>
                <w:spacing w:val="-4"/>
              </w:rPr>
              <w:t xml:space="preserve"> </w:t>
            </w:r>
            <w:r w:rsidRPr="00A5236B">
              <w:rPr>
                <w:spacing w:val="-4"/>
              </w:rPr>
              <w:t>named</w:t>
            </w:r>
            <w:r w:rsidR="004D5917" w:rsidRPr="00A5236B">
              <w:rPr>
                <w:spacing w:val="-4"/>
              </w:rPr>
              <w:t xml:space="preserve"> </w:t>
            </w:r>
            <w:r w:rsidRPr="00A5236B">
              <w:rPr>
                <w:spacing w:val="-4"/>
              </w:rPr>
              <w:t>as</w:t>
            </w:r>
            <w:r w:rsidR="004D5917" w:rsidRPr="00A5236B">
              <w:rPr>
                <w:spacing w:val="-4"/>
              </w:rPr>
              <w:t xml:space="preserve"> </w:t>
            </w:r>
            <w:r w:rsidRPr="00A5236B">
              <w:rPr>
                <w:spacing w:val="-4"/>
              </w:rPr>
              <w:t>such</w:t>
            </w:r>
            <w:r w:rsidR="004D5917" w:rsidRPr="00A5236B">
              <w:rPr>
                <w:spacing w:val="-4"/>
              </w:rPr>
              <w:t xml:space="preserve"> </w:t>
            </w:r>
            <w:r w:rsidRPr="00A5236B">
              <w:rPr>
                <w:spacing w:val="-4"/>
              </w:rPr>
              <w:t>in</w:t>
            </w:r>
            <w:r w:rsidR="004D5917" w:rsidRPr="00A5236B">
              <w:rPr>
                <w:spacing w:val="-4"/>
              </w:rPr>
              <w:t xml:space="preserve"> </w:t>
            </w:r>
            <w:r w:rsidRPr="00A5236B">
              <w:rPr>
                <w:spacing w:val="-4"/>
              </w:rPr>
              <w:t>the</w:t>
            </w:r>
            <w:r w:rsidR="004D5917" w:rsidRPr="00A5236B">
              <w:rPr>
                <w:spacing w:val="-4"/>
              </w:rPr>
              <w:t xml:space="preserve"> </w:t>
            </w:r>
            <w:r w:rsidRPr="00A5236B">
              <w:rPr>
                <w:spacing w:val="-4"/>
              </w:rPr>
              <w:t>Contract</w:t>
            </w:r>
            <w:r w:rsidR="004D5917" w:rsidRPr="00A5236B">
              <w:rPr>
                <w:spacing w:val="-4"/>
              </w:rPr>
              <w:t xml:space="preserve"> </w:t>
            </w:r>
            <w:r w:rsidRPr="00A5236B">
              <w:rPr>
                <w:spacing w:val="-4"/>
              </w:rPr>
              <w:t>Agreement.</w:t>
            </w:r>
          </w:p>
          <w:p w14:paraId="6879E4EE" w14:textId="77777777" w:rsidR="00455149" w:rsidRPr="00A5236B" w:rsidRDefault="00455149" w:rsidP="00A5236B">
            <w:pPr>
              <w:pStyle w:val="Heading3"/>
              <w:numPr>
                <w:ilvl w:val="2"/>
                <w:numId w:val="26"/>
              </w:numPr>
              <w:spacing w:after="220"/>
            </w:pPr>
            <w:r w:rsidRPr="00A5236B">
              <w:t>“The</w:t>
            </w:r>
            <w:r w:rsidR="004D5917" w:rsidRPr="00A5236B">
              <w:t xml:space="preserve"> </w:t>
            </w:r>
            <w:r w:rsidR="00EF3D2E" w:rsidRPr="00A5236B">
              <w:t>Project</w:t>
            </w:r>
            <w:r w:rsidR="004D5917" w:rsidRPr="00A5236B">
              <w:t xml:space="preserve"> </w:t>
            </w:r>
            <w:r w:rsidR="00EF3D2E" w:rsidRPr="00A5236B">
              <w:t>Site</w:t>
            </w:r>
            <w:r w:rsidRPr="00A5236B">
              <w:t>,”</w:t>
            </w:r>
            <w:r w:rsidR="004D5917" w:rsidRPr="00A5236B">
              <w:t xml:space="preserve"> </w:t>
            </w:r>
            <w:r w:rsidRPr="00A5236B">
              <w:t>where</w:t>
            </w:r>
            <w:r w:rsidR="004D5917" w:rsidRPr="00A5236B">
              <w:t xml:space="preserve"> </w:t>
            </w:r>
            <w:r w:rsidRPr="00A5236B">
              <w:t>applicable,</w:t>
            </w:r>
            <w:r w:rsidR="004D5917" w:rsidRPr="00A5236B">
              <w:t xml:space="preserve"> </w:t>
            </w:r>
            <w:r w:rsidRPr="00A5236B">
              <w:t>means</w:t>
            </w:r>
            <w:r w:rsidR="004D5917" w:rsidRPr="00A5236B">
              <w:t xml:space="preserve"> </w:t>
            </w:r>
            <w:r w:rsidRPr="00A5236B">
              <w:t>the</w:t>
            </w:r>
            <w:r w:rsidR="004D5917" w:rsidRPr="00A5236B">
              <w:t xml:space="preserve"> </w:t>
            </w:r>
            <w:r w:rsidRPr="00A5236B">
              <w:t>place</w:t>
            </w:r>
            <w:r w:rsidR="004D5917" w:rsidRPr="00A5236B">
              <w:t xml:space="preserve"> </w:t>
            </w:r>
            <w:r w:rsidRPr="00A5236B">
              <w:t>named</w:t>
            </w:r>
            <w:r w:rsidR="004D5917" w:rsidRPr="00A5236B">
              <w:t xml:space="preserve"> </w:t>
            </w:r>
            <w:r w:rsidRPr="00A5236B">
              <w:rPr>
                <w:b/>
              </w:rPr>
              <w:t>in</w:t>
            </w:r>
            <w:r w:rsidR="004D5917" w:rsidRPr="00A5236B">
              <w:rPr>
                <w:b/>
              </w:rPr>
              <w:t xml:space="preserve"> </w:t>
            </w:r>
            <w:r w:rsidRPr="00A5236B">
              <w:rPr>
                <w:b/>
              </w:rPr>
              <w:t>the</w:t>
            </w:r>
            <w:r w:rsidR="004D5917" w:rsidRPr="00A5236B">
              <w:t xml:space="preserve"> </w:t>
            </w:r>
            <w:r w:rsidRPr="00A5236B">
              <w:rPr>
                <w:b/>
              </w:rPr>
              <w:t>SCC</w:t>
            </w:r>
            <w:r w:rsidRPr="00A5236B">
              <w:rPr>
                <w:b/>
                <w:bCs/>
              </w:rPr>
              <w:t>.</w:t>
            </w:r>
          </w:p>
        </w:tc>
      </w:tr>
      <w:tr w:rsidR="00455149" w:rsidRPr="00A5236B" w14:paraId="58113579" w14:textId="77777777" w:rsidTr="00C952F3">
        <w:tc>
          <w:tcPr>
            <w:tcW w:w="2268" w:type="dxa"/>
            <w:gridSpan w:val="2"/>
          </w:tcPr>
          <w:p w14:paraId="53776FB1" w14:textId="77777777" w:rsidR="00455149" w:rsidRPr="00A5236B" w:rsidRDefault="00D25F61">
            <w:pPr>
              <w:pStyle w:val="sec7-clauses"/>
              <w:spacing w:before="0" w:after="200"/>
            </w:pPr>
            <w:bookmarkStart w:id="388" w:name="_Toc75876232"/>
            <w:r w:rsidRPr="00A5236B">
              <w:t>2.</w:t>
            </w:r>
            <w:r w:rsidRPr="00A5236B">
              <w:tab/>
            </w:r>
            <w:r w:rsidR="00455149" w:rsidRPr="00A5236B">
              <w:t>Contract</w:t>
            </w:r>
            <w:r w:rsidR="004D5917" w:rsidRPr="00A5236B">
              <w:t xml:space="preserve"> </w:t>
            </w:r>
            <w:r w:rsidR="00455149" w:rsidRPr="00A5236B">
              <w:t>Documents</w:t>
            </w:r>
            <w:bookmarkEnd w:id="388"/>
          </w:p>
        </w:tc>
        <w:tc>
          <w:tcPr>
            <w:tcW w:w="6948" w:type="dxa"/>
            <w:gridSpan w:val="2"/>
          </w:tcPr>
          <w:p w14:paraId="2804B7F0" w14:textId="77777777" w:rsidR="00455149" w:rsidRPr="00A5236B" w:rsidRDefault="00455149" w:rsidP="00CD043D">
            <w:pPr>
              <w:pStyle w:val="Sub-ClauseText"/>
              <w:numPr>
                <w:ilvl w:val="1"/>
                <w:numId w:val="25"/>
              </w:numPr>
              <w:spacing w:before="0" w:after="220"/>
              <w:ind w:left="605" w:hanging="635"/>
              <w:rPr>
                <w:spacing w:val="0"/>
              </w:rPr>
            </w:pPr>
            <w:r w:rsidRPr="00A5236B">
              <w:rPr>
                <w:spacing w:val="0"/>
              </w:rPr>
              <w:t>Subj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ord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precedence</w:t>
            </w:r>
            <w:r w:rsidR="004D5917" w:rsidRPr="00A5236B">
              <w:rPr>
                <w:spacing w:val="0"/>
              </w:rPr>
              <w:t xml:space="preserve"> </w:t>
            </w:r>
            <w:r w:rsidRPr="00A5236B">
              <w:rPr>
                <w:spacing w:val="0"/>
              </w:rPr>
              <w:t>set</w:t>
            </w:r>
            <w:r w:rsidR="004D5917" w:rsidRPr="00A5236B">
              <w:rPr>
                <w:spacing w:val="0"/>
              </w:rPr>
              <w:t xml:space="preserve"> </w:t>
            </w:r>
            <w:r w:rsidRPr="00A5236B">
              <w:rPr>
                <w:spacing w:val="0"/>
              </w:rPr>
              <w:t>forth</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greement,</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form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parts</w:t>
            </w:r>
            <w:r w:rsidR="004D5917" w:rsidRPr="00A5236B">
              <w:rPr>
                <w:spacing w:val="0"/>
              </w:rPr>
              <w:t xml:space="preserve"> </w:t>
            </w:r>
            <w:r w:rsidRPr="00A5236B">
              <w:rPr>
                <w:spacing w:val="0"/>
              </w:rPr>
              <w:t>thereof)</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intend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rrelative,</w:t>
            </w:r>
            <w:r w:rsidR="004D5917" w:rsidRPr="00A5236B">
              <w:rPr>
                <w:spacing w:val="0"/>
              </w:rPr>
              <w:t xml:space="preserve"> </w:t>
            </w:r>
            <w:r w:rsidRPr="00A5236B">
              <w:rPr>
                <w:spacing w:val="0"/>
              </w:rPr>
              <w:t>complementary,</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mutually</w:t>
            </w:r>
            <w:r w:rsidR="004D5917" w:rsidRPr="00A5236B">
              <w:rPr>
                <w:spacing w:val="0"/>
              </w:rPr>
              <w:t xml:space="preserve"> </w:t>
            </w:r>
            <w:r w:rsidRPr="00A5236B">
              <w:rPr>
                <w:spacing w:val="0"/>
              </w:rPr>
              <w:t>explanator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greemen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a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whole.</w:t>
            </w:r>
            <w:r w:rsidR="004D5917" w:rsidRPr="00A5236B">
              <w:rPr>
                <w:spacing w:val="0"/>
              </w:rPr>
              <w:t xml:space="preserve"> </w:t>
            </w:r>
          </w:p>
        </w:tc>
      </w:tr>
      <w:tr w:rsidR="00455149" w:rsidRPr="00A5236B" w14:paraId="5D4CF76B" w14:textId="77777777" w:rsidTr="00C952F3">
        <w:tc>
          <w:tcPr>
            <w:tcW w:w="2268" w:type="dxa"/>
            <w:gridSpan w:val="2"/>
          </w:tcPr>
          <w:p w14:paraId="273D4125" w14:textId="77777777" w:rsidR="00455149" w:rsidRPr="00A5236B" w:rsidRDefault="00D25F61">
            <w:pPr>
              <w:pStyle w:val="sec7-clauses"/>
              <w:spacing w:before="0" w:after="200"/>
            </w:pPr>
            <w:bookmarkStart w:id="389" w:name="_Toc75876233"/>
            <w:r w:rsidRPr="00A5236B">
              <w:t>3.</w:t>
            </w:r>
            <w:r w:rsidRPr="00A5236B">
              <w:tab/>
            </w:r>
            <w:r w:rsidR="00774CB6" w:rsidRPr="00A5236B">
              <w:t>Fraud</w:t>
            </w:r>
            <w:r w:rsidR="004D5917" w:rsidRPr="00A5236B">
              <w:t xml:space="preserve"> </w:t>
            </w:r>
            <w:r w:rsidR="00774CB6" w:rsidRPr="00A5236B">
              <w:t>and</w:t>
            </w:r>
            <w:r w:rsidR="004D5917" w:rsidRPr="00A5236B">
              <w:t xml:space="preserve"> </w:t>
            </w:r>
            <w:r w:rsidR="00774CB6" w:rsidRPr="00A5236B">
              <w:t>Corruption</w:t>
            </w:r>
            <w:bookmarkEnd w:id="389"/>
          </w:p>
        </w:tc>
        <w:tc>
          <w:tcPr>
            <w:tcW w:w="6948" w:type="dxa"/>
            <w:gridSpan w:val="2"/>
          </w:tcPr>
          <w:p w14:paraId="73F8E847" w14:textId="3A6370C1" w:rsidR="00C952F3" w:rsidRPr="00A5236B" w:rsidRDefault="005C1F5A" w:rsidP="00030BB2">
            <w:pPr>
              <w:pStyle w:val="ListParagraph"/>
              <w:numPr>
                <w:ilvl w:val="0"/>
                <w:numId w:val="76"/>
              </w:numPr>
              <w:spacing w:after="200"/>
              <w:ind w:left="600" w:hanging="720"/>
              <w:contextualSpacing w:val="0"/>
              <w:jc w:val="both"/>
            </w:pPr>
            <w:r w:rsidRPr="00A5236B">
              <w:t>The Bank requires compliance with the Bank’s Anti-Corruption Guidelines and its prevailing sanctions policies and procedures as set forth in the WBG’s Sanctions Framework, as set forth in Appendix</w:t>
            </w:r>
            <w:r w:rsidR="0033274B">
              <w:t xml:space="preserve"> 1 </w:t>
            </w:r>
            <w:r w:rsidRPr="00A5236B">
              <w:t>to the GCC.</w:t>
            </w:r>
          </w:p>
          <w:p w14:paraId="2EF3E2B5" w14:textId="77777777" w:rsidR="001F2876" w:rsidRPr="00A5236B" w:rsidRDefault="00C952F3" w:rsidP="00030BB2">
            <w:pPr>
              <w:pStyle w:val="ListParagraph"/>
              <w:numPr>
                <w:ilvl w:val="0"/>
                <w:numId w:val="76"/>
              </w:numPr>
              <w:spacing w:after="200"/>
              <w:ind w:left="600" w:hanging="720"/>
              <w:contextualSpacing w:val="0"/>
              <w:jc w:val="both"/>
            </w:pPr>
            <w:r w:rsidRPr="00A5236B">
              <w:t>The</w:t>
            </w:r>
            <w:r w:rsidR="004D5917" w:rsidRPr="00A5236B">
              <w:t xml:space="preserve"> </w:t>
            </w:r>
            <w:r w:rsidRPr="00A5236B">
              <w:t>Purchaser</w:t>
            </w:r>
            <w:r w:rsidR="004D5917" w:rsidRPr="00A5236B">
              <w:t xml:space="preserve"> </w:t>
            </w:r>
            <w:r w:rsidRPr="00A5236B">
              <w:t>requires</w:t>
            </w:r>
            <w:r w:rsidR="004D5917" w:rsidRPr="00A5236B">
              <w:t xml:space="preserve"> </w:t>
            </w:r>
            <w:r w:rsidRPr="00A5236B">
              <w:t>the</w:t>
            </w:r>
            <w:r w:rsidR="004D5917" w:rsidRPr="00A5236B">
              <w:t xml:space="preserve"> </w:t>
            </w:r>
            <w:r w:rsidRPr="00A5236B">
              <w:t>Supplier</w:t>
            </w:r>
            <w:r w:rsidR="004D5917" w:rsidRPr="00A5236B">
              <w:t xml:space="preserve"> </w:t>
            </w:r>
            <w:r w:rsidRPr="00A5236B">
              <w:t>to</w:t>
            </w:r>
            <w:r w:rsidR="004D5917" w:rsidRPr="00A5236B">
              <w:t xml:space="preserve"> </w:t>
            </w:r>
            <w:r w:rsidRPr="00A5236B">
              <w:t>disclose</w:t>
            </w:r>
            <w:r w:rsidR="004D5917" w:rsidRPr="00A5236B">
              <w:t xml:space="preserve"> </w:t>
            </w:r>
            <w:r w:rsidRPr="00A5236B">
              <w:t>any</w:t>
            </w:r>
            <w:r w:rsidR="004D5917" w:rsidRPr="00A5236B">
              <w:t xml:space="preserve"> </w:t>
            </w:r>
            <w:r w:rsidRPr="00A5236B">
              <w:t>commissions</w:t>
            </w:r>
            <w:r w:rsidR="004D5917" w:rsidRPr="00A5236B">
              <w:t xml:space="preserve"> </w:t>
            </w:r>
            <w:r w:rsidRPr="00A5236B">
              <w:t>or</w:t>
            </w:r>
            <w:r w:rsidR="004D5917" w:rsidRPr="00A5236B">
              <w:t xml:space="preserve"> </w:t>
            </w:r>
            <w:r w:rsidRPr="00A5236B">
              <w:t>fees</w:t>
            </w:r>
            <w:r w:rsidR="004D5917" w:rsidRPr="00A5236B">
              <w:t xml:space="preserve"> </w:t>
            </w:r>
            <w:r w:rsidRPr="00A5236B">
              <w:t>that</w:t>
            </w:r>
            <w:r w:rsidR="004D5917" w:rsidRPr="00A5236B">
              <w:t xml:space="preserve"> </w:t>
            </w:r>
            <w:r w:rsidRPr="00A5236B">
              <w:t>may</w:t>
            </w:r>
            <w:r w:rsidR="004D5917" w:rsidRPr="00A5236B">
              <w:t xml:space="preserve"> </w:t>
            </w:r>
            <w:r w:rsidRPr="00A5236B">
              <w:t>have</w:t>
            </w:r>
            <w:r w:rsidR="004D5917" w:rsidRPr="00A5236B">
              <w:t xml:space="preserve"> </w:t>
            </w:r>
            <w:r w:rsidRPr="00A5236B">
              <w:t>been</w:t>
            </w:r>
            <w:r w:rsidR="004D5917" w:rsidRPr="00A5236B">
              <w:t xml:space="preserve"> </w:t>
            </w:r>
            <w:r w:rsidRPr="00A5236B">
              <w:t>paid</w:t>
            </w:r>
            <w:r w:rsidR="004D5917" w:rsidRPr="00A5236B">
              <w:t xml:space="preserve"> </w:t>
            </w:r>
            <w:r w:rsidRPr="00A5236B">
              <w:t>or</w:t>
            </w:r>
            <w:r w:rsidR="004D5917" w:rsidRPr="00A5236B">
              <w:t xml:space="preserve"> </w:t>
            </w:r>
            <w:r w:rsidRPr="00A5236B">
              <w:t>are</w:t>
            </w:r>
            <w:r w:rsidR="004D5917" w:rsidRPr="00A5236B">
              <w:t xml:space="preserve"> </w:t>
            </w:r>
            <w:r w:rsidRPr="00A5236B">
              <w:t>to</w:t>
            </w:r>
            <w:r w:rsidR="004D5917" w:rsidRPr="00A5236B">
              <w:t xml:space="preserve"> </w:t>
            </w:r>
            <w:r w:rsidRPr="00A5236B">
              <w:t>be</w:t>
            </w:r>
            <w:r w:rsidR="004D5917" w:rsidRPr="00A5236B">
              <w:t xml:space="preserve"> </w:t>
            </w:r>
            <w:r w:rsidRPr="00A5236B">
              <w:t>paid</w:t>
            </w:r>
            <w:r w:rsidR="004D5917" w:rsidRPr="00A5236B">
              <w:t xml:space="preserve"> </w:t>
            </w:r>
            <w:r w:rsidRPr="00A5236B">
              <w:t>to</w:t>
            </w:r>
            <w:r w:rsidR="004D5917" w:rsidRPr="00A5236B">
              <w:t xml:space="preserve"> </w:t>
            </w:r>
            <w:r w:rsidRPr="00A5236B">
              <w:t>agents</w:t>
            </w:r>
            <w:r w:rsidR="004D5917" w:rsidRPr="00A5236B">
              <w:t xml:space="preserve"> </w:t>
            </w:r>
            <w:r w:rsidRPr="00A5236B">
              <w:t>or</w:t>
            </w:r>
            <w:r w:rsidR="004D5917" w:rsidRPr="00A5236B">
              <w:t xml:space="preserve"> </w:t>
            </w:r>
            <w:r w:rsidRPr="00A5236B">
              <w:t>any</w:t>
            </w:r>
            <w:r w:rsidR="004D5917" w:rsidRPr="00A5236B">
              <w:t xml:space="preserve"> </w:t>
            </w:r>
            <w:r w:rsidRPr="00A5236B">
              <w:t>other</w:t>
            </w:r>
            <w:r w:rsidR="004D5917" w:rsidRPr="00A5236B">
              <w:t xml:space="preserve"> </w:t>
            </w:r>
            <w:r w:rsidRPr="00A5236B">
              <w:t>party</w:t>
            </w:r>
            <w:r w:rsidR="004D5917" w:rsidRPr="00A5236B">
              <w:t xml:space="preserve"> </w:t>
            </w:r>
            <w:r w:rsidRPr="00A5236B">
              <w:t>with</w:t>
            </w:r>
            <w:r w:rsidR="004D5917" w:rsidRPr="00A5236B">
              <w:t xml:space="preserve"> </w:t>
            </w:r>
            <w:r w:rsidRPr="00A5236B">
              <w:t>respect</w:t>
            </w:r>
            <w:r w:rsidR="004D5917" w:rsidRPr="00A5236B">
              <w:t xml:space="preserve"> </w:t>
            </w:r>
            <w:r w:rsidRPr="00A5236B">
              <w:t>to</w:t>
            </w:r>
            <w:r w:rsidR="004D5917" w:rsidRPr="00A5236B">
              <w:t xml:space="preserve"> </w:t>
            </w:r>
            <w:r w:rsidRPr="00A5236B">
              <w:t>the</w:t>
            </w:r>
            <w:r w:rsidR="004D5917" w:rsidRPr="00A5236B">
              <w:t xml:space="preserve"> </w:t>
            </w:r>
            <w:r w:rsidR="00676D1A" w:rsidRPr="00A5236B">
              <w:t>Bid</w:t>
            </w:r>
            <w:r w:rsidRPr="00A5236B">
              <w:t>ding</w:t>
            </w:r>
            <w:r w:rsidR="004D5917" w:rsidRPr="00A5236B">
              <w:t xml:space="preserve"> </w:t>
            </w:r>
            <w:r w:rsidRPr="00A5236B">
              <w:t>process</w:t>
            </w:r>
            <w:r w:rsidR="004D5917" w:rsidRPr="00A5236B">
              <w:t xml:space="preserve"> </w:t>
            </w:r>
            <w:r w:rsidRPr="00A5236B">
              <w:t>or</w:t>
            </w:r>
            <w:r w:rsidR="004D5917" w:rsidRPr="00A5236B">
              <w:t xml:space="preserve"> </w:t>
            </w:r>
            <w:r w:rsidRPr="00A5236B">
              <w:t>execution</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The</w:t>
            </w:r>
            <w:r w:rsidR="004D5917" w:rsidRPr="00A5236B">
              <w:t xml:space="preserve"> </w:t>
            </w:r>
            <w:r w:rsidRPr="00A5236B">
              <w:t>information</w:t>
            </w:r>
            <w:r w:rsidR="004D5917" w:rsidRPr="00A5236B">
              <w:t xml:space="preserve"> </w:t>
            </w:r>
            <w:r w:rsidRPr="00A5236B">
              <w:t>disclosed</w:t>
            </w:r>
            <w:r w:rsidR="004D5917" w:rsidRPr="00A5236B">
              <w:t xml:space="preserve"> </w:t>
            </w:r>
            <w:r w:rsidRPr="00A5236B">
              <w:t>must</w:t>
            </w:r>
            <w:r w:rsidR="004D5917" w:rsidRPr="00A5236B">
              <w:t xml:space="preserve"> </w:t>
            </w:r>
            <w:r w:rsidRPr="00A5236B">
              <w:t>include</w:t>
            </w:r>
            <w:r w:rsidR="004D5917" w:rsidRPr="00A5236B">
              <w:t xml:space="preserve"> </w:t>
            </w:r>
            <w:r w:rsidRPr="00A5236B">
              <w:t>at</w:t>
            </w:r>
            <w:r w:rsidR="004D5917" w:rsidRPr="00A5236B">
              <w:t xml:space="preserve"> </w:t>
            </w:r>
            <w:r w:rsidRPr="00A5236B">
              <w:t>least</w:t>
            </w:r>
            <w:r w:rsidR="004D5917" w:rsidRPr="00A5236B">
              <w:t xml:space="preserve"> </w:t>
            </w:r>
            <w:r w:rsidRPr="00A5236B">
              <w:t>the</w:t>
            </w:r>
            <w:r w:rsidR="004D5917" w:rsidRPr="00A5236B">
              <w:t xml:space="preserve"> </w:t>
            </w:r>
            <w:r w:rsidRPr="00A5236B">
              <w:t>name</w:t>
            </w:r>
            <w:r w:rsidR="004D5917" w:rsidRPr="00A5236B">
              <w:t xml:space="preserve"> </w:t>
            </w:r>
            <w:r w:rsidRPr="00A5236B">
              <w:t>and</w:t>
            </w:r>
            <w:r w:rsidR="004D5917" w:rsidRPr="00A5236B">
              <w:t xml:space="preserve"> </w:t>
            </w:r>
            <w:r w:rsidRPr="00A5236B">
              <w:t>address</w:t>
            </w:r>
            <w:r w:rsidR="004D5917" w:rsidRPr="00A5236B">
              <w:t xml:space="preserve"> </w:t>
            </w:r>
            <w:r w:rsidRPr="00A5236B">
              <w:t>of</w:t>
            </w:r>
            <w:r w:rsidR="004D5917" w:rsidRPr="00A5236B">
              <w:t xml:space="preserve"> </w:t>
            </w:r>
            <w:r w:rsidRPr="00A5236B">
              <w:t>the</w:t>
            </w:r>
            <w:r w:rsidR="004D5917" w:rsidRPr="00A5236B">
              <w:t xml:space="preserve"> </w:t>
            </w:r>
            <w:r w:rsidRPr="00A5236B">
              <w:t>agent</w:t>
            </w:r>
            <w:r w:rsidR="004D5917" w:rsidRPr="00A5236B">
              <w:t xml:space="preserve"> </w:t>
            </w:r>
            <w:r w:rsidRPr="00A5236B">
              <w:t>or</w:t>
            </w:r>
            <w:r w:rsidR="004D5917" w:rsidRPr="00A5236B">
              <w:t xml:space="preserve"> </w:t>
            </w:r>
            <w:r w:rsidRPr="00A5236B">
              <w:t>other</w:t>
            </w:r>
            <w:r w:rsidR="004D5917" w:rsidRPr="00A5236B">
              <w:t xml:space="preserve"> </w:t>
            </w:r>
            <w:r w:rsidRPr="00A5236B">
              <w:t>party,</w:t>
            </w:r>
            <w:r w:rsidR="004D5917" w:rsidRPr="00A5236B">
              <w:t xml:space="preserve"> </w:t>
            </w:r>
            <w:r w:rsidRPr="00A5236B">
              <w:t>the</w:t>
            </w:r>
            <w:r w:rsidR="004D5917" w:rsidRPr="00A5236B">
              <w:t xml:space="preserve"> </w:t>
            </w:r>
            <w:r w:rsidRPr="00A5236B">
              <w:t>amount</w:t>
            </w:r>
            <w:r w:rsidR="004D5917" w:rsidRPr="00A5236B">
              <w:t xml:space="preserve"> </w:t>
            </w:r>
            <w:r w:rsidRPr="00A5236B">
              <w:t>and</w:t>
            </w:r>
            <w:r w:rsidR="004D5917" w:rsidRPr="00A5236B">
              <w:t xml:space="preserve"> </w:t>
            </w:r>
            <w:r w:rsidRPr="00A5236B">
              <w:t>currency,</w:t>
            </w:r>
            <w:r w:rsidR="004D5917" w:rsidRPr="00A5236B">
              <w:t xml:space="preserve"> </w:t>
            </w:r>
            <w:r w:rsidRPr="00A5236B">
              <w:t>and</w:t>
            </w:r>
            <w:r w:rsidR="004D5917" w:rsidRPr="00A5236B">
              <w:t xml:space="preserve"> </w:t>
            </w:r>
            <w:r w:rsidRPr="00A5236B">
              <w:t>the</w:t>
            </w:r>
            <w:r w:rsidR="004D5917" w:rsidRPr="00A5236B">
              <w:t xml:space="preserve"> </w:t>
            </w:r>
            <w:r w:rsidRPr="00A5236B">
              <w:t>purpose</w:t>
            </w:r>
            <w:r w:rsidR="004D5917" w:rsidRPr="00A5236B">
              <w:t xml:space="preserve"> </w:t>
            </w:r>
            <w:r w:rsidRPr="00A5236B">
              <w:t>of</w:t>
            </w:r>
            <w:r w:rsidR="004D5917" w:rsidRPr="00A5236B">
              <w:t xml:space="preserve"> </w:t>
            </w:r>
            <w:r w:rsidRPr="00A5236B">
              <w:t>the</w:t>
            </w:r>
            <w:r w:rsidR="004D5917" w:rsidRPr="00A5236B">
              <w:t xml:space="preserve"> </w:t>
            </w:r>
            <w:r w:rsidRPr="00A5236B">
              <w:t>commission,</w:t>
            </w:r>
            <w:r w:rsidR="004D5917" w:rsidRPr="00A5236B">
              <w:t xml:space="preserve"> </w:t>
            </w:r>
            <w:r w:rsidRPr="00A5236B">
              <w:t>gratuity</w:t>
            </w:r>
            <w:r w:rsidR="004D5917" w:rsidRPr="00A5236B">
              <w:t xml:space="preserve"> </w:t>
            </w:r>
            <w:r w:rsidRPr="00A5236B">
              <w:t>or</w:t>
            </w:r>
            <w:r w:rsidR="004D5917" w:rsidRPr="00A5236B">
              <w:t xml:space="preserve"> </w:t>
            </w:r>
            <w:r w:rsidRPr="00A5236B">
              <w:t>fee.</w:t>
            </w:r>
            <w:r w:rsidR="004D5917" w:rsidRPr="00A5236B">
              <w:t xml:space="preserve"> </w:t>
            </w:r>
          </w:p>
        </w:tc>
      </w:tr>
      <w:tr w:rsidR="00455149" w:rsidRPr="00A5236B" w14:paraId="7366CC6E" w14:textId="77777777" w:rsidTr="00C952F3">
        <w:tc>
          <w:tcPr>
            <w:tcW w:w="2268" w:type="dxa"/>
            <w:gridSpan w:val="2"/>
          </w:tcPr>
          <w:p w14:paraId="6CBCB084" w14:textId="77777777" w:rsidR="00455149" w:rsidRPr="00A5236B" w:rsidRDefault="00C952F3">
            <w:pPr>
              <w:pStyle w:val="sec7-clauses"/>
              <w:spacing w:before="0" w:after="200"/>
            </w:pPr>
            <w:bookmarkStart w:id="390" w:name="_Toc75876234"/>
            <w:r w:rsidRPr="00A5236B">
              <w:t>4.</w:t>
            </w:r>
            <w:r w:rsidR="004D5917" w:rsidRPr="00A5236B">
              <w:t xml:space="preserve"> </w:t>
            </w:r>
            <w:r w:rsidR="00455149" w:rsidRPr="00A5236B">
              <w:t>Interpretation</w:t>
            </w:r>
            <w:bookmarkEnd w:id="390"/>
          </w:p>
        </w:tc>
        <w:tc>
          <w:tcPr>
            <w:tcW w:w="6948" w:type="dxa"/>
            <w:gridSpan w:val="2"/>
          </w:tcPr>
          <w:p w14:paraId="1DCCA055" w14:textId="77777777" w:rsidR="00455149" w:rsidRPr="00A5236B" w:rsidRDefault="00455149" w:rsidP="00A5236B">
            <w:pPr>
              <w:pStyle w:val="Sub-ClauseText"/>
              <w:numPr>
                <w:ilvl w:val="1"/>
                <w:numId w:val="27"/>
              </w:numPr>
              <w:spacing w:before="0" w:after="220"/>
            </w:pPr>
            <w:r w:rsidRPr="00A5236B">
              <w:t>If</w:t>
            </w:r>
            <w:r w:rsidR="004D5917" w:rsidRPr="00A5236B">
              <w:t xml:space="preserve"> </w:t>
            </w:r>
            <w:r w:rsidRPr="00A5236B">
              <w:t>the</w:t>
            </w:r>
            <w:r w:rsidR="004D5917" w:rsidRPr="00A5236B">
              <w:t xml:space="preserve"> </w:t>
            </w:r>
            <w:r w:rsidRPr="00A5236B">
              <w:t>context</w:t>
            </w:r>
            <w:r w:rsidR="004D5917" w:rsidRPr="00A5236B">
              <w:t xml:space="preserve"> </w:t>
            </w:r>
            <w:r w:rsidRPr="00A5236B">
              <w:t>so</w:t>
            </w:r>
            <w:r w:rsidR="004D5917" w:rsidRPr="00A5236B">
              <w:t xml:space="preserve"> </w:t>
            </w:r>
            <w:r w:rsidRPr="00A5236B">
              <w:t>requires</w:t>
            </w:r>
            <w:r w:rsidR="004D5917" w:rsidRPr="00A5236B">
              <w:t xml:space="preserve"> </w:t>
            </w:r>
            <w:r w:rsidRPr="00A5236B">
              <w:t>it,</w:t>
            </w:r>
            <w:r w:rsidR="004D5917" w:rsidRPr="00A5236B">
              <w:t xml:space="preserve"> </w:t>
            </w:r>
            <w:r w:rsidRPr="00A5236B">
              <w:t>singular</w:t>
            </w:r>
            <w:r w:rsidR="004D5917" w:rsidRPr="00A5236B">
              <w:t xml:space="preserve"> </w:t>
            </w:r>
            <w:r w:rsidRPr="00A5236B">
              <w:t>means</w:t>
            </w:r>
            <w:r w:rsidR="004D5917" w:rsidRPr="00A5236B">
              <w:t xml:space="preserve"> </w:t>
            </w:r>
            <w:r w:rsidRPr="00A5236B">
              <w:t>plural</w:t>
            </w:r>
            <w:r w:rsidR="004D5917" w:rsidRPr="00A5236B">
              <w:t xml:space="preserve"> </w:t>
            </w:r>
            <w:r w:rsidRPr="00A5236B">
              <w:t>and</w:t>
            </w:r>
            <w:r w:rsidR="004D5917" w:rsidRPr="00A5236B">
              <w:t xml:space="preserve"> </w:t>
            </w:r>
            <w:r w:rsidRPr="00A5236B">
              <w:t>vice</w:t>
            </w:r>
            <w:r w:rsidR="004D5917" w:rsidRPr="00A5236B">
              <w:t xml:space="preserve"> </w:t>
            </w:r>
            <w:r w:rsidRPr="00A5236B">
              <w:t>versa.</w:t>
            </w:r>
          </w:p>
          <w:p w14:paraId="4E2F9167" w14:textId="77777777" w:rsidR="00455149" w:rsidRPr="00A5236B" w:rsidRDefault="00455149" w:rsidP="00A5236B">
            <w:pPr>
              <w:pStyle w:val="Sub-ClauseText"/>
              <w:numPr>
                <w:ilvl w:val="1"/>
                <w:numId w:val="27"/>
              </w:numPr>
              <w:spacing w:before="0" w:after="220"/>
              <w:rPr>
                <w:spacing w:val="0"/>
              </w:rPr>
            </w:pPr>
            <w:r w:rsidRPr="00A5236B">
              <w:rPr>
                <w:spacing w:val="0"/>
              </w:rPr>
              <w:t>Incoterms</w:t>
            </w:r>
          </w:p>
          <w:p w14:paraId="11EA02EC" w14:textId="77777777" w:rsidR="00455149" w:rsidRPr="00A5236B" w:rsidRDefault="00455149" w:rsidP="00A5236B">
            <w:pPr>
              <w:pStyle w:val="Heading3"/>
              <w:numPr>
                <w:ilvl w:val="2"/>
                <w:numId w:val="30"/>
              </w:numPr>
              <w:spacing w:after="220"/>
            </w:pPr>
            <w:r w:rsidRPr="00A5236B">
              <w:t>Unless</w:t>
            </w:r>
            <w:r w:rsidR="004D5917" w:rsidRPr="00A5236B">
              <w:t xml:space="preserve"> </w:t>
            </w:r>
            <w:r w:rsidRPr="00A5236B">
              <w:rPr>
                <w:bCs/>
              </w:rPr>
              <w:t>inconsistent</w:t>
            </w:r>
            <w:r w:rsidR="004D5917" w:rsidRPr="00A5236B">
              <w:rPr>
                <w:bCs/>
              </w:rPr>
              <w:t xml:space="preserve"> </w:t>
            </w:r>
            <w:r w:rsidRPr="00A5236B">
              <w:rPr>
                <w:bCs/>
              </w:rPr>
              <w:t>with</w:t>
            </w:r>
            <w:r w:rsidR="004D5917" w:rsidRPr="00A5236B">
              <w:rPr>
                <w:bCs/>
              </w:rPr>
              <w:t xml:space="preserve"> </w:t>
            </w:r>
            <w:r w:rsidRPr="00A5236B">
              <w:rPr>
                <w:bCs/>
              </w:rPr>
              <w:t>any</w:t>
            </w:r>
            <w:r w:rsidR="004D5917" w:rsidRPr="00A5236B">
              <w:rPr>
                <w:bCs/>
              </w:rPr>
              <w:t xml:space="preserve"> </w:t>
            </w:r>
            <w:r w:rsidRPr="00A5236B">
              <w:rPr>
                <w:bCs/>
              </w:rPr>
              <w:t>provision</w:t>
            </w:r>
            <w:r w:rsidR="004D5917" w:rsidRPr="00A5236B">
              <w:rPr>
                <w:bCs/>
              </w:rPr>
              <w:t xml:space="preserve"> </w:t>
            </w:r>
            <w:r w:rsidRPr="00A5236B">
              <w:rPr>
                <w:bCs/>
              </w:rPr>
              <w:t>of</w:t>
            </w:r>
            <w:r w:rsidR="004D5917" w:rsidRPr="00A5236B">
              <w:rPr>
                <w:bCs/>
              </w:rPr>
              <w:t xml:space="preserve"> </w:t>
            </w:r>
            <w:r w:rsidRPr="00A5236B">
              <w:rPr>
                <w:bCs/>
              </w:rPr>
              <w:t>the</w:t>
            </w:r>
            <w:r w:rsidR="004D5917" w:rsidRPr="00A5236B">
              <w:rPr>
                <w:bCs/>
              </w:rPr>
              <w:t xml:space="preserve"> </w:t>
            </w:r>
            <w:r w:rsidRPr="00A5236B">
              <w:rPr>
                <w:bCs/>
              </w:rPr>
              <w:t>Contract</w:t>
            </w:r>
            <w:r w:rsidRPr="00A5236B">
              <w:rPr>
                <w:b/>
                <w:bCs/>
              </w:rPr>
              <w:t>,</w:t>
            </w:r>
            <w:r w:rsidR="004D5917" w:rsidRPr="00A5236B">
              <w:t xml:space="preserve"> </w:t>
            </w:r>
            <w:r w:rsidRPr="00A5236B">
              <w:t>the</w:t>
            </w:r>
            <w:r w:rsidR="004D5917" w:rsidRPr="00A5236B">
              <w:t xml:space="preserve"> </w:t>
            </w:r>
            <w:r w:rsidRPr="00A5236B">
              <w:t>meaning</w:t>
            </w:r>
            <w:r w:rsidR="004D5917" w:rsidRPr="00A5236B">
              <w:t xml:space="preserve"> </w:t>
            </w:r>
            <w:r w:rsidRPr="00A5236B">
              <w:t>of</w:t>
            </w:r>
            <w:r w:rsidR="004D5917" w:rsidRPr="00A5236B">
              <w:t xml:space="preserve"> </w:t>
            </w:r>
            <w:r w:rsidRPr="00A5236B">
              <w:t>any</w:t>
            </w:r>
            <w:r w:rsidR="004D5917" w:rsidRPr="00A5236B">
              <w:t xml:space="preserve"> </w:t>
            </w:r>
            <w:r w:rsidRPr="00A5236B">
              <w:t>trade</w:t>
            </w:r>
            <w:r w:rsidR="004D5917" w:rsidRPr="00A5236B">
              <w:t xml:space="preserve"> </w:t>
            </w:r>
            <w:r w:rsidRPr="00A5236B">
              <w:t>term</w:t>
            </w:r>
            <w:r w:rsidR="004D5917" w:rsidRPr="00A5236B">
              <w:t xml:space="preserve"> </w:t>
            </w:r>
            <w:r w:rsidRPr="00A5236B">
              <w:t>and</w:t>
            </w:r>
            <w:r w:rsidR="004D5917" w:rsidRPr="00A5236B">
              <w:t xml:space="preserve"> </w:t>
            </w:r>
            <w:r w:rsidRPr="00A5236B">
              <w:t>the</w:t>
            </w:r>
            <w:r w:rsidR="004D5917" w:rsidRPr="00A5236B">
              <w:t xml:space="preserve"> </w:t>
            </w:r>
            <w:r w:rsidRPr="00A5236B">
              <w:t>rights</w:t>
            </w:r>
            <w:r w:rsidR="004D5917" w:rsidRPr="00A5236B">
              <w:t xml:space="preserve"> </w:t>
            </w:r>
            <w:r w:rsidRPr="00A5236B">
              <w:t>and</w:t>
            </w:r>
            <w:r w:rsidR="004D5917" w:rsidRPr="00A5236B">
              <w:t xml:space="preserve"> </w:t>
            </w:r>
            <w:r w:rsidRPr="00A5236B">
              <w:t>obligations</w:t>
            </w:r>
            <w:r w:rsidR="004D5917" w:rsidRPr="00A5236B">
              <w:t xml:space="preserve"> </w:t>
            </w:r>
            <w:r w:rsidRPr="00A5236B">
              <w:t>of</w:t>
            </w:r>
            <w:r w:rsidR="004D5917" w:rsidRPr="00A5236B">
              <w:t xml:space="preserve"> </w:t>
            </w:r>
            <w:r w:rsidRPr="00A5236B">
              <w:t>parties</w:t>
            </w:r>
            <w:r w:rsidR="004D5917" w:rsidRPr="00A5236B">
              <w:t xml:space="preserve"> </w:t>
            </w:r>
            <w:r w:rsidRPr="00A5236B">
              <w:t>thereunder</w:t>
            </w:r>
            <w:r w:rsidR="004D5917" w:rsidRPr="00A5236B">
              <w:t xml:space="preserve"> </w:t>
            </w:r>
            <w:r w:rsidRPr="00A5236B">
              <w:t>shall</w:t>
            </w:r>
            <w:r w:rsidR="004D5917" w:rsidRPr="00A5236B">
              <w:t xml:space="preserve"> </w:t>
            </w:r>
            <w:r w:rsidRPr="00A5236B">
              <w:t>be</w:t>
            </w:r>
            <w:r w:rsidR="004D5917" w:rsidRPr="00A5236B">
              <w:t xml:space="preserve"> </w:t>
            </w:r>
            <w:r w:rsidRPr="00A5236B">
              <w:t>as</w:t>
            </w:r>
            <w:r w:rsidR="004D5917" w:rsidRPr="00A5236B">
              <w:t xml:space="preserve"> </w:t>
            </w:r>
            <w:r w:rsidRPr="00A5236B">
              <w:t>prescribed</w:t>
            </w:r>
            <w:r w:rsidR="004D5917" w:rsidRPr="00A5236B">
              <w:t xml:space="preserve"> </w:t>
            </w:r>
            <w:r w:rsidRPr="00A5236B">
              <w:t>by</w:t>
            </w:r>
            <w:r w:rsidR="004D5917" w:rsidRPr="00A5236B">
              <w:t xml:space="preserve"> </w:t>
            </w:r>
            <w:r w:rsidRPr="00A5236B">
              <w:t>Incoterms</w:t>
            </w:r>
            <w:r w:rsidR="00D017E6" w:rsidRPr="00A5236B">
              <w:t xml:space="preserve"> specified</w:t>
            </w:r>
            <w:r w:rsidR="00D017E6" w:rsidRPr="00A5236B">
              <w:rPr>
                <w:b/>
              </w:rPr>
              <w:t xml:space="preserve"> in the SCC</w:t>
            </w:r>
            <w:r w:rsidRPr="00A5236B">
              <w:t>.</w:t>
            </w:r>
          </w:p>
          <w:p w14:paraId="597EDDCB" w14:textId="77777777" w:rsidR="00455149" w:rsidRPr="00A5236B" w:rsidRDefault="00455149" w:rsidP="00A5236B">
            <w:pPr>
              <w:pStyle w:val="Heading3"/>
              <w:numPr>
                <w:ilvl w:val="2"/>
                <w:numId w:val="30"/>
              </w:numPr>
              <w:spacing w:after="220"/>
            </w:pPr>
            <w:r w:rsidRPr="00A5236B">
              <w:t>The</w:t>
            </w:r>
            <w:r w:rsidR="004D5917" w:rsidRPr="00A5236B">
              <w:t xml:space="preserve"> </w:t>
            </w:r>
            <w:r w:rsidRPr="00A5236B">
              <w:t>terms</w:t>
            </w:r>
            <w:r w:rsidR="004D5917" w:rsidRPr="00A5236B">
              <w:t xml:space="preserve"> </w:t>
            </w:r>
            <w:r w:rsidRPr="00A5236B">
              <w:t>EXW,</w:t>
            </w:r>
            <w:r w:rsidR="004D5917" w:rsidRPr="00A5236B">
              <w:t xml:space="preserve"> </w:t>
            </w:r>
            <w:r w:rsidRPr="00A5236B">
              <w:t>CIP,</w:t>
            </w:r>
            <w:r w:rsidR="004D5917" w:rsidRPr="00A5236B">
              <w:t xml:space="preserve"> </w:t>
            </w:r>
            <w:r w:rsidRPr="00A5236B">
              <w:t>FCA,</w:t>
            </w:r>
            <w:r w:rsidR="004D5917" w:rsidRPr="00A5236B">
              <w:t xml:space="preserve"> </w:t>
            </w:r>
            <w:r w:rsidRPr="00A5236B">
              <w:t>CFR</w:t>
            </w:r>
            <w:r w:rsidR="004D5917" w:rsidRPr="00A5236B">
              <w:t xml:space="preserve"> </w:t>
            </w:r>
            <w:r w:rsidRPr="00A5236B">
              <w:t>and</w:t>
            </w:r>
            <w:r w:rsidR="004D5917" w:rsidRPr="00A5236B">
              <w:t xml:space="preserve"> </w:t>
            </w:r>
            <w:r w:rsidRPr="00A5236B">
              <w:t>other</w:t>
            </w:r>
            <w:r w:rsidR="004D5917" w:rsidRPr="00A5236B">
              <w:t xml:space="preserve"> </w:t>
            </w:r>
            <w:r w:rsidRPr="00A5236B">
              <w:t>similar</w:t>
            </w:r>
            <w:r w:rsidR="004D5917" w:rsidRPr="00A5236B">
              <w:t xml:space="preserve"> </w:t>
            </w:r>
            <w:r w:rsidRPr="00A5236B">
              <w:t>terms,</w:t>
            </w:r>
            <w:r w:rsidR="004D5917" w:rsidRPr="00A5236B">
              <w:t xml:space="preserve"> </w:t>
            </w:r>
            <w:r w:rsidRPr="00A5236B">
              <w:t>when</w:t>
            </w:r>
            <w:r w:rsidR="004D5917" w:rsidRPr="00A5236B">
              <w:t xml:space="preserve"> </w:t>
            </w:r>
            <w:r w:rsidRPr="00A5236B">
              <w:t>used,</w:t>
            </w:r>
            <w:r w:rsidR="004D5917" w:rsidRPr="00A5236B">
              <w:t xml:space="preserve"> </w:t>
            </w:r>
            <w:r w:rsidRPr="00A5236B">
              <w:t>shall</w:t>
            </w:r>
            <w:r w:rsidR="004D5917" w:rsidRPr="00A5236B">
              <w:t xml:space="preserve"> </w:t>
            </w:r>
            <w:r w:rsidRPr="00A5236B">
              <w:t>be</w:t>
            </w:r>
            <w:r w:rsidR="004D5917" w:rsidRPr="00A5236B">
              <w:t xml:space="preserve"> </w:t>
            </w:r>
            <w:r w:rsidRPr="00A5236B">
              <w:t>governed</w:t>
            </w:r>
            <w:r w:rsidR="004D5917" w:rsidRPr="00A5236B">
              <w:t xml:space="preserve"> </w:t>
            </w:r>
            <w:r w:rsidRPr="00A5236B">
              <w:t>by</w:t>
            </w:r>
            <w:r w:rsidR="004D5917" w:rsidRPr="00A5236B">
              <w:t xml:space="preserve"> </w:t>
            </w:r>
            <w:r w:rsidRPr="00A5236B">
              <w:t>the</w:t>
            </w:r>
            <w:r w:rsidR="004D5917" w:rsidRPr="00A5236B">
              <w:t xml:space="preserve"> </w:t>
            </w:r>
            <w:r w:rsidRPr="00A5236B">
              <w:t>rules</w:t>
            </w:r>
            <w:r w:rsidR="004D5917" w:rsidRPr="00A5236B">
              <w:t xml:space="preserve"> </w:t>
            </w:r>
            <w:r w:rsidRPr="00A5236B">
              <w:t>prescribed</w:t>
            </w:r>
            <w:r w:rsidR="004D5917" w:rsidRPr="00A5236B">
              <w:t xml:space="preserve"> </w:t>
            </w:r>
            <w:r w:rsidRPr="00A5236B">
              <w:t>in</w:t>
            </w:r>
            <w:r w:rsidR="004D5917" w:rsidRPr="00A5236B">
              <w:t xml:space="preserve"> </w:t>
            </w:r>
            <w:r w:rsidRPr="00A5236B">
              <w:t>the</w:t>
            </w:r>
            <w:r w:rsidR="004D5917" w:rsidRPr="00A5236B">
              <w:t xml:space="preserve"> </w:t>
            </w:r>
            <w:r w:rsidRPr="00A5236B">
              <w:t>current</w:t>
            </w:r>
            <w:r w:rsidR="004D5917" w:rsidRPr="00A5236B">
              <w:t xml:space="preserve"> </w:t>
            </w:r>
            <w:r w:rsidRPr="00A5236B">
              <w:t>edition</w:t>
            </w:r>
            <w:r w:rsidR="004D5917" w:rsidRPr="00A5236B">
              <w:t xml:space="preserve"> </w:t>
            </w:r>
            <w:r w:rsidRPr="00A5236B">
              <w:t>of</w:t>
            </w:r>
            <w:r w:rsidR="004D5917" w:rsidRPr="00A5236B">
              <w:t xml:space="preserve"> </w:t>
            </w:r>
            <w:r w:rsidRPr="00A5236B">
              <w:t>Incoterms</w:t>
            </w:r>
            <w:r w:rsidR="004D5917" w:rsidRPr="00A5236B">
              <w:t xml:space="preserve"> </w:t>
            </w:r>
            <w:r w:rsidRPr="00A5236B">
              <w:t>specified</w:t>
            </w:r>
            <w:r w:rsidR="004D5917" w:rsidRPr="00A5236B">
              <w:t xml:space="preserve"> </w:t>
            </w:r>
            <w:r w:rsidRPr="00A5236B">
              <w:rPr>
                <w:b/>
              </w:rPr>
              <w:t>in</w:t>
            </w:r>
            <w:r w:rsidR="004D5917" w:rsidRPr="00A5236B">
              <w:rPr>
                <w:b/>
              </w:rPr>
              <w:t xml:space="preserve"> </w:t>
            </w:r>
            <w:r w:rsidRPr="00A5236B">
              <w:rPr>
                <w:b/>
              </w:rPr>
              <w:t>the</w:t>
            </w:r>
            <w:r w:rsidR="004D5917" w:rsidRPr="00A5236B">
              <w:t xml:space="preserve"> </w:t>
            </w:r>
            <w:r w:rsidRPr="00A5236B">
              <w:rPr>
                <w:b/>
              </w:rPr>
              <w:t>SCC</w:t>
            </w:r>
            <w:r w:rsidR="004D5917" w:rsidRPr="00A5236B">
              <w:t xml:space="preserve"> </w:t>
            </w:r>
            <w:r w:rsidRPr="00A5236B">
              <w:t>and</w:t>
            </w:r>
            <w:r w:rsidR="004D5917" w:rsidRPr="00A5236B">
              <w:t xml:space="preserve"> </w:t>
            </w:r>
            <w:r w:rsidRPr="00A5236B">
              <w:t>published</w:t>
            </w:r>
            <w:r w:rsidR="004D5917" w:rsidRPr="00A5236B">
              <w:t xml:space="preserve"> </w:t>
            </w:r>
            <w:r w:rsidRPr="00A5236B">
              <w:t>by</w:t>
            </w:r>
            <w:r w:rsidR="004D5917" w:rsidRPr="00A5236B">
              <w:t xml:space="preserve"> </w:t>
            </w:r>
            <w:r w:rsidRPr="00A5236B">
              <w:t>the</w:t>
            </w:r>
            <w:r w:rsidR="004D5917" w:rsidRPr="00A5236B">
              <w:t xml:space="preserve"> </w:t>
            </w:r>
            <w:r w:rsidRPr="00A5236B">
              <w:t>International</w:t>
            </w:r>
            <w:r w:rsidR="004D5917" w:rsidRPr="00A5236B">
              <w:t xml:space="preserve"> </w:t>
            </w:r>
            <w:r w:rsidRPr="00A5236B">
              <w:t>Chamber</w:t>
            </w:r>
            <w:r w:rsidR="004D5917" w:rsidRPr="00A5236B">
              <w:t xml:space="preserve"> </w:t>
            </w:r>
            <w:r w:rsidRPr="00A5236B">
              <w:t>of</w:t>
            </w:r>
            <w:r w:rsidR="004D5917" w:rsidRPr="00A5236B">
              <w:t xml:space="preserve"> </w:t>
            </w:r>
            <w:r w:rsidRPr="00A5236B">
              <w:t>Commerce</w:t>
            </w:r>
            <w:r w:rsidR="004D5917" w:rsidRPr="00A5236B">
              <w:t xml:space="preserve"> </w:t>
            </w:r>
            <w:r w:rsidRPr="00A5236B">
              <w:t>in</w:t>
            </w:r>
            <w:r w:rsidR="004D5917" w:rsidRPr="00A5236B">
              <w:t xml:space="preserve"> </w:t>
            </w:r>
            <w:r w:rsidRPr="00A5236B">
              <w:t>Paris,</w:t>
            </w:r>
            <w:r w:rsidR="004D5917" w:rsidRPr="00A5236B">
              <w:t xml:space="preserve"> </w:t>
            </w:r>
            <w:r w:rsidRPr="00A5236B">
              <w:t>France.</w:t>
            </w:r>
          </w:p>
          <w:p w14:paraId="730F8837" w14:textId="77777777" w:rsidR="00455149" w:rsidRPr="00A5236B" w:rsidRDefault="00455149" w:rsidP="00A5236B">
            <w:pPr>
              <w:pStyle w:val="Sub-ClauseText"/>
              <w:keepNext/>
              <w:keepLines/>
              <w:numPr>
                <w:ilvl w:val="1"/>
                <w:numId w:val="27"/>
              </w:numPr>
              <w:spacing w:before="0" w:after="220"/>
              <w:ind w:left="605" w:hanging="605"/>
              <w:rPr>
                <w:spacing w:val="0"/>
              </w:rPr>
            </w:pPr>
            <w:r w:rsidRPr="00A5236B">
              <w:rPr>
                <w:spacing w:val="0"/>
              </w:rPr>
              <w:t>Entire</w:t>
            </w:r>
            <w:r w:rsidR="004D5917" w:rsidRPr="00A5236B">
              <w:rPr>
                <w:spacing w:val="0"/>
              </w:rPr>
              <w:t xml:space="preserve"> </w:t>
            </w:r>
            <w:r w:rsidRPr="00A5236B">
              <w:rPr>
                <w:spacing w:val="0"/>
              </w:rPr>
              <w:t>Agreement</w:t>
            </w:r>
          </w:p>
          <w:p w14:paraId="35E98D28" w14:textId="77777777" w:rsidR="00455149" w:rsidRPr="00A5236B" w:rsidRDefault="00455149">
            <w:pPr>
              <w:pStyle w:val="Sub-ClauseText"/>
              <w:spacing w:before="0" w:after="220"/>
              <w:ind w:left="600"/>
              <w:rPr>
                <w:spacing w:val="0"/>
              </w:rPr>
            </w:pP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constitut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ntire</w:t>
            </w:r>
            <w:r w:rsidR="004D5917" w:rsidRPr="00A5236B">
              <w:rPr>
                <w:spacing w:val="0"/>
              </w:rPr>
              <w:t xml:space="preserve"> </w:t>
            </w:r>
            <w:r w:rsidRPr="00A5236B">
              <w:rPr>
                <w:spacing w:val="0"/>
              </w:rPr>
              <w:t>agreement</w:t>
            </w:r>
            <w:r w:rsidR="004D5917" w:rsidRPr="00A5236B">
              <w:rPr>
                <w:spacing w:val="0"/>
              </w:rPr>
              <w:t xml:space="preserve"> </w:t>
            </w:r>
            <w:r w:rsidRPr="00A5236B">
              <w:rPr>
                <w:spacing w:val="0"/>
              </w:rPr>
              <w:t>betwee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upersedes</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communications,</w:t>
            </w:r>
            <w:r w:rsidR="004D5917" w:rsidRPr="00A5236B">
              <w:rPr>
                <w:spacing w:val="0"/>
              </w:rPr>
              <w:t xml:space="preserve"> </w:t>
            </w:r>
            <w:r w:rsidRPr="00A5236B">
              <w:rPr>
                <w:spacing w:val="0"/>
              </w:rPr>
              <w:t>negotiation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greements</w:t>
            </w:r>
            <w:r w:rsidR="004D5917" w:rsidRPr="00A5236B">
              <w:rPr>
                <w:spacing w:val="0"/>
              </w:rPr>
              <w:t xml:space="preserve"> </w:t>
            </w:r>
            <w:r w:rsidRPr="00A5236B">
              <w:rPr>
                <w:spacing w:val="0"/>
              </w:rPr>
              <w:t>(whether</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ral)</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rties</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respect</w:t>
            </w:r>
            <w:r w:rsidR="004D5917" w:rsidRPr="00A5236B">
              <w:rPr>
                <w:spacing w:val="0"/>
              </w:rPr>
              <w:t xml:space="preserve"> </w:t>
            </w:r>
            <w:r w:rsidRPr="00A5236B">
              <w:rPr>
                <w:spacing w:val="0"/>
              </w:rPr>
              <w:t>thereto</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pri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ontract.</w:t>
            </w:r>
          </w:p>
          <w:p w14:paraId="5BD91604" w14:textId="77777777" w:rsidR="00455149" w:rsidRPr="00A5236B" w:rsidRDefault="00455149" w:rsidP="00A5236B">
            <w:pPr>
              <w:pStyle w:val="Sub-ClauseText"/>
              <w:numPr>
                <w:ilvl w:val="1"/>
                <w:numId w:val="27"/>
              </w:numPr>
              <w:spacing w:before="0" w:after="220"/>
              <w:ind w:left="605"/>
              <w:rPr>
                <w:spacing w:val="0"/>
              </w:rPr>
            </w:pPr>
            <w:r w:rsidRPr="00A5236B">
              <w:rPr>
                <w:spacing w:val="0"/>
              </w:rPr>
              <w:t>Amendment</w:t>
            </w:r>
          </w:p>
          <w:p w14:paraId="322E732B" w14:textId="77777777" w:rsidR="00455149" w:rsidRPr="00A5236B" w:rsidRDefault="00455149">
            <w:pPr>
              <w:pStyle w:val="Sub-ClauseText"/>
              <w:spacing w:before="0" w:after="180"/>
              <w:ind w:left="605"/>
              <w:rPr>
                <w:spacing w:val="0"/>
              </w:rPr>
            </w:pPr>
            <w:r w:rsidRPr="00A5236B">
              <w:rPr>
                <w:spacing w:val="0"/>
              </w:rPr>
              <w:t>No</w:t>
            </w:r>
            <w:r w:rsidR="004D5917" w:rsidRPr="00A5236B">
              <w:rPr>
                <w:spacing w:val="0"/>
              </w:rPr>
              <w:t xml:space="preserve"> </w:t>
            </w:r>
            <w:r w:rsidRPr="00A5236B">
              <w:rPr>
                <w:spacing w:val="0"/>
              </w:rPr>
              <w:t>amendm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vari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valid</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dated,</w:t>
            </w:r>
            <w:r w:rsidR="004D5917" w:rsidRPr="00A5236B">
              <w:rPr>
                <w:spacing w:val="0"/>
              </w:rPr>
              <w:t xml:space="preserve"> </w:t>
            </w:r>
            <w:r w:rsidRPr="00A5236B">
              <w:rPr>
                <w:spacing w:val="0"/>
              </w:rPr>
              <w:t>expressly</w:t>
            </w:r>
            <w:r w:rsidR="004D5917" w:rsidRPr="00A5236B">
              <w:rPr>
                <w:spacing w:val="0"/>
              </w:rPr>
              <w:t xml:space="preserve"> </w:t>
            </w:r>
            <w:r w:rsidRPr="00A5236B">
              <w:rPr>
                <w:spacing w:val="0"/>
              </w:rPr>
              <w:t>refer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sign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w:t>
            </w:r>
            <w:r w:rsidR="004D5917" w:rsidRPr="00A5236B">
              <w:rPr>
                <w:spacing w:val="0"/>
              </w:rPr>
              <w:t xml:space="preserve"> </w:t>
            </w:r>
            <w:r w:rsidRPr="00A5236B">
              <w:rPr>
                <w:spacing w:val="0"/>
              </w:rPr>
              <w:t>duly</w:t>
            </w:r>
            <w:r w:rsidR="004D5917" w:rsidRPr="00A5236B">
              <w:rPr>
                <w:spacing w:val="0"/>
              </w:rPr>
              <w:t xml:space="preserve"> </w:t>
            </w:r>
            <w:r w:rsidRPr="00A5236B">
              <w:rPr>
                <w:spacing w:val="0"/>
              </w:rPr>
              <w:t>authorized</w:t>
            </w:r>
            <w:r w:rsidR="004D5917" w:rsidRPr="00A5236B">
              <w:rPr>
                <w:spacing w:val="0"/>
              </w:rPr>
              <w:t xml:space="preserve"> </w:t>
            </w:r>
            <w:r w:rsidRPr="00A5236B">
              <w:rPr>
                <w:spacing w:val="0"/>
              </w:rPr>
              <w:t>representativ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each</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thereto.</w:t>
            </w:r>
          </w:p>
          <w:p w14:paraId="3B04F8AF" w14:textId="77777777" w:rsidR="00455149" w:rsidRPr="00A5236B" w:rsidRDefault="00455149" w:rsidP="00A5236B">
            <w:pPr>
              <w:pStyle w:val="Sub-ClauseText"/>
              <w:numPr>
                <w:ilvl w:val="1"/>
                <w:numId w:val="27"/>
              </w:numPr>
              <w:spacing w:before="0" w:after="180"/>
              <w:rPr>
                <w:spacing w:val="0"/>
              </w:rPr>
            </w:pPr>
            <w:r w:rsidRPr="00A5236B">
              <w:rPr>
                <w:spacing w:val="0"/>
              </w:rPr>
              <w:t>Nonwaiver</w:t>
            </w:r>
          </w:p>
          <w:p w14:paraId="48C53707" w14:textId="77777777" w:rsidR="00455149" w:rsidRPr="00A5236B" w:rsidRDefault="00455149" w:rsidP="00A5236B">
            <w:pPr>
              <w:pStyle w:val="Heading3"/>
              <w:numPr>
                <w:ilvl w:val="2"/>
                <w:numId w:val="31"/>
              </w:numPr>
              <w:spacing w:after="180"/>
            </w:pPr>
            <w:r w:rsidRPr="00A5236B">
              <w:t>Subject</w:t>
            </w:r>
            <w:r w:rsidR="004D5917" w:rsidRPr="00A5236B">
              <w:t xml:space="preserve"> </w:t>
            </w:r>
            <w:r w:rsidRPr="00A5236B">
              <w:t>to</w:t>
            </w:r>
            <w:r w:rsidR="004D5917" w:rsidRPr="00A5236B">
              <w:t xml:space="preserve"> </w:t>
            </w:r>
            <w:r w:rsidRPr="00A5236B">
              <w:t>GCC</w:t>
            </w:r>
            <w:r w:rsidR="004D5917" w:rsidRPr="00A5236B">
              <w:t xml:space="preserve"> </w:t>
            </w:r>
            <w:r w:rsidRPr="00A5236B">
              <w:t>Sub-Clause</w:t>
            </w:r>
            <w:r w:rsidR="004D5917" w:rsidRPr="00A5236B">
              <w:t xml:space="preserve"> </w:t>
            </w:r>
            <w:r w:rsidRPr="00A5236B">
              <w:t>4.5(b)</w:t>
            </w:r>
            <w:r w:rsidR="004D5917" w:rsidRPr="00A5236B">
              <w:t xml:space="preserve"> </w:t>
            </w:r>
            <w:r w:rsidRPr="00A5236B">
              <w:t>below,</w:t>
            </w:r>
            <w:r w:rsidR="004D5917" w:rsidRPr="00A5236B">
              <w:t xml:space="preserve"> </w:t>
            </w:r>
            <w:r w:rsidRPr="00A5236B">
              <w:t>no</w:t>
            </w:r>
            <w:r w:rsidR="004D5917" w:rsidRPr="00A5236B">
              <w:t xml:space="preserve"> </w:t>
            </w:r>
            <w:r w:rsidRPr="00A5236B">
              <w:t>relaxation,</w:t>
            </w:r>
            <w:r w:rsidR="004D5917" w:rsidRPr="00A5236B">
              <w:t xml:space="preserve"> </w:t>
            </w:r>
            <w:r w:rsidRPr="00A5236B">
              <w:t>forbearance,</w:t>
            </w:r>
            <w:r w:rsidR="004D5917" w:rsidRPr="00A5236B">
              <w:t xml:space="preserve"> </w:t>
            </w:r>
            <w:r w:rsidRPr="00A5236B">
              <w:t>delay,</w:t>
            </w:r>
            <w:r w:rsidR="004D5917" w:rsidRPr="00A5236B">
              <w:t xml:space="preserve"> </w:t>
            </w:r>
            <w:r w:rsidRPr="00A5236B">
              <w:t>or</w:t>
            </w:r>
            <w:r w:rsidR="004D5917" w:rsidRPr="00A5236B">
              <w:t xml:space="preserve"> </w:t>
            </w:r>
            <w:r w:rsidRPr="00A5236B">
              <w:t>indulgence</w:t>
            </w:r>
            <w:r w:rsidR="004D5917" w:rsidRPr="00A5236B">
              <w:t xml:space="preserve"> </w:t>
            </w:r>
            <w:r w:rsidRPr="00A5236B">
              <w:t>by</w:t>
            </w:r>
            <w:r w:rsidR="004D5917" w:rsidRPr="00A5236B">
              <w:t xml:space="preserve"> </w:t>
            </w:r>
            <w:r w:rsidRPr="00A5236B">
              <w:t>either</w:t>
            </w:r>
            <w:r w:rsidR="004D5917" w:rsidRPr="00A5236B">
              <w:t xml:space="preserve"> </w:t>
            </w:r>
            <w:r w:rsidRPr="00A5236B">
              <w:t>party</w:t>
            </w:r>
            <w:r w:rsidR="004D5917" w:rsidRPr="00A5236B">
              <w:t xml:space="preserve"> </w:t>
            </w:r>
            <w:r w:rsidRPr="00A5236B">
              <w:t>in</w:t>
            </w:r>
            <w:r w:rsidR="004D5917" w:rsidRPr="00A5236B">
              <w:t xml:space="preserve"> </w:t>
            </w:r>
            <w:r w:rsidRPr="00A5236B">
              <w:t>enforcing</w:t>
            </w:r>
            <w:r w:rsidR="004D5917" w:rsidRPr="00A5236B">
              <w:t xml:space="preserve"> </w:t>
            </w:r>
            <w:r w:rsidRPr="00A5236B">
              <w:t>any</w:t>
            </w:r>
            <w:r w:rsidR="004D5917" w:rsidRPr="00A5236B">
              <w:t xml:space="preserve"> </w:t>
            </w:r>
            <w:r w:rsidRPr="00A5236B">
              <w:t>of</w:t>
            </w:r>
            <w:r w:rsidR="004D5917" w:rsidRPr="00A5236B">
              <w:t xml:space="preserve"> </w:t>
            </w:r>
            <w:r w:rsidRPr="00A5236B">
              <w:t>the</w:t>
            </w:r>
            <w:r w:rsidR="004D5917" w:rsidRPr="00A5236B">
              <w:t xml:space="preserve"> </w:t>
            </w:r>
            <w:r w:rsidRPr="00A5236B">
              <w:t>terms</w:t>
            </w:r>
            <w:r w:rsidR="004D5917" w:rsidRPr="00A5236B">
              <w:t xml:space="preserve"> </w:t>
            </w:r>
            <w:r w:rsidRPr="00A5236B">
              <w:t>and</w:t>
            </w:r>
            <w:r w:rsidR="004D5917" w:rsidRPr="00A5236B">
              <w:t xml:space="preserve"> </w:t>
            </w:r>
            <w:r w:rsidRPr="00A5236B">
              <w:t>conditions</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or</w:t>
            </w:r>
            <w:r w:rsidR="004D5917" w:rsidRPr="00A5236B">
              <w:t xml:space="preserve"> </w:t>
            </w:r>
            <w:r w:rsidRPr="00A5236B">
              <w:t>the</w:t>
            </w:r>
            <w:r w:rsidR="004D5917" w:rsidRPr="00A5236B">
              <w:t xml:space="preserve"> </w:t>
            </w:r>
            <w:r w:rsidRPr="00A5236B">
              <w:t>granting</w:t>
            </w:r>
            <w:r w:rsidR="004D5917" w:rsidRPr="00A5236B">
              <w:t xml:space="preserve"> </w:t>
            </w:r>
            <w:r w:rsidRPr="00A5236B">
              <w:t>of</w:t>
            </w:r>
            <w:r w:rsidR="004D5917" w:rsidRPr="00A5236B">
              <w:t xml:space="preserve"> </w:t>
            </w:r>
            <w:r w:rsidRPr="00A5236B">
              <w:t>time</w:t>
            </w:r>
            <w:r w:rsidR="004D5917" w:rsidRPr="00A5236B">
              <w:t xml:space="preserve"> </w:t>
            </w:r>
            <w:r w:rsidRPr="00A5236B">
              <w:t>by</w:t>
            </w:r>
            <w:r w:rsidR="004D5917" w:rsidRPr="00A5236B">
              <w:t xml:space="preserve"> </w:t>
            </w:r>
            <w:r w:rsidRPr="00A5236B">
              <w:t>either</w:t>
            </w:r>
            <w:r w:rsidR="004D5917" w:rsidRPr="00A5236B">
              <w:t xml:space="preserve"> </w:t>
            </w:r>
            <w:r w:rsidRPr="00A5236B">
              <w:t>party</w:t>
            </w:r>
            <w:r w:rsidR="004D5917" w:rsidRPr="00A5236B">
              <w:t xml:space="preserve"> </w:t>
            </w:r>
            <w:r w:rsidRPr="00A5236B">
              <w:t>to</w:t>
            </w:r>
            <w:r w:rsidR="004D5917" w:rsidRPr="00A5236B">
              <w:t xml:space="preserve"> </w:t>
            </w:r>
            <w:r w:rsidRPr="00A5236B">
              <w:t>the</w:t>
            </w:r>
            <w:r w:rsidR="004D5917" w:rsidRPr="00A5236B">
              <w:t xml:space="preserve"> </w:t>
            </w:r>
            <w:r w:rsidRPr="00A5236B">
              <w:t>other</w:t>
            </w:r>
            <w:r w:rsidR="004D5917" w:rsidRPr="00A5236B">
              <w:t xml:space="preserve"> </w:t>
            </w:r>
            <w:r w:rsidRPr="00A5236B">
              <w:t>shall</w:t>
            </w:r>
            <w:r w:rsidR="004D5917" w:rsidRPr="00A5236B">
              <w:t xml:space="preserve"> </w:t>
            </w:r>
            <w:r w:rsidRPr="00A5236B">
              <w:t>prejudice,</w:t>
            </w:r>
            <w:r w:rsidR="004D5917" w:rsidRPr="00A5236B">
              <w:t xml:space="preserve"> </w:t>
            </w:r>
            <w:r w:rsidRPr="00A5236B">
              <w:t>affect,</w:t>
            </w:r>
            <w:r w:rsidR="004D5917" w:rsidRPr="00A5236B">
              <w:t xml:space="preserve"> </w:t>
            </w:r>
            <w:r w:rsidRPr="00A5236B">
              <w:t>or</w:t>
            </w:r>
            <w:r w:rsidR="004D5917" w:rsidRPr="00A5236B">
              <w:t xml:space="preserve"> </w:t>
            </w:r>
            <w:r w:rsidRPr="00A5236B">
              <w:t>restrict</w:t>
            </w:r>
            <w:r w:rsidR="004D5917" w:rsidRPr="00A5236B">
              <w:t xml:space="preserve"> </w:t>
            </w:r>
            <w:r w:rsidRPr="00A5236B">
              <w:t>the</w:t>
            </w:r>
            <w:r w:rsidR="004D5917" w:rsidRPr="00A5236B">
              <w:t xml:space="preserve"> </w:t>
            </w:r>
            <w:r w:rsidRPr="00A5236B">
              <w:t>rights</w:t>
            </w:r>
            <w:r w:rsidR="004D5917" w:rsidRPr="00A5236B">
              <w:t xml:space="preserve"> </w:t>
            </w:r>
            <w:r w:rsidRPr="00A5236B">
              <w:t>of</w:t>
            </w:r>
            <w:r w:rsidR="004D5917" w:rsidRPr="00A5236B">
              <w:t xml:space="preserve"> </w:t>
            </w:r>
            <w:r w:rsidRPr="00A5236B">
              <w:t>that</w:t>
            </w:r>
            <w:r w:rsidR="004D5917" w:rsidRPr="00A5236B">
              <w:t xml:space="preserve"> </w:t>
            </w:r>
            <w:r w:rsidRPr="00A5236B">
              <w:t>party</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neither</w:t>
            </w:r>
            <w:r w:rsidR="004D5917" w:rsidRPr="00A5236B">
              <w:t xml:space="preserve"> </w:t>
            </w:r>
            <w:r w:rsidRPr="00A5236B">
              <w:t>shall</w:t>
            </w:r>
            <w:r w:rsidR="004D5917" w:rsidRPr="00A5236B">
              <w:t xml:space="preserve"> </w:t>
            </w:r>
            <w:r w:rsidRPr="00A5236B">
              <w:t>any</w:t>
            </w:r>
            <w:r w:rsidR="004D5917" w:rsidRPr="00A5236B">
              <w:t xml:space="preserve"> </w:t>
            </w:r>
            <w:r w:rsidRPr="00A5236B">
              <w:t>waiver</w:t>
            </w:r>
            <w:r w:rsidR="004D5917" w:rsidRPr="00A5236B">
              <w:t xml:space="preserve"> </w:t>
            </w:r>
            <w:r w:rsidRPr="00A5236B">
              <w:t>by</w:t>
            </w:r>
            <w:r w:rsidR="004D5917" w:rsidRPr="00A5236B">
              <w:t xml:space="preserve"> </w:t>
            </w:r>
            <w:r w:rsidRPr="00A5236B">
              <w:t>either</w:t>
            </w:r>
            <w:r w:rsidR="004D5917" w:rsidRPr="00A5236B">
              <w:t xml:space="preserve"> </w:t>
            </w:r>
            <w:r w:rsidRPr="00A5236B">
              <w:t>party</w:t>
            </w:r>
            <w:r w:rsidR="004D5917" w:rsidRPr="00A5236B">
              <w:t xml:space="preserve"> </w:t>
            </w:r>
            <w:r w:rsidRPr="00A5236B">
              <w:t>of</w:t>
            </w:r>
            <w:r w:rsidR="004D5917" w:rsidRPr="00A5236B">
              <w:t xml:space="preserve"> </w:t>
            </w:r>
            <w:r w:rsidRPr="00A5236B">
              <w:t>any</w:t>
            </w:r>
            <w:r w:rsidR="004D5917" w:rsidRPr="00A5236B">
              <w:t xml:space="preserve"> </w:t>
            </w:r>
            <w:r w:rsidRPr="00A5236B">
              <w:t>breach</w:t>
            </w:r>
            <w:r w:rsidR="004D5917" w:rsidRPr="00A5236B">
              <w:t xml:space="preserve"> </w:t>
            </w:r>
            <w:r w:rsidRPr="00A5236B">
              <w:t>of</w:t>
            </w:r>
            <w:r w:rsidR="004D5917" w:rsidRPr="00A5236B">
              <w:t xml:space="preserve"> </w:t>
            </w:r>
            <w:r w:rsidRPr="00A5236B">
              <w:t>Contract</w:t>
            </w:r>
            <w:r w:rsidR="004D5917" w:rsidRPr="00A5236B">
              <w:t xml:space="preserve"> </w:t>
            </w:r>
            <w:r w:rsidRPr="00A5236B">
              <w:t>operate</w:t>
            </w:r>
            <w:r w:rsidR="004D5917" w:rsidRPr="00A5236B">
              <w:t xml:space="preserve"> </w:t>
            </w:r>
            <w:r w:rsidRPr="00A5236B">
              <w:t>as</w:t>
            </w:r>
            <w:r w:rsidR="004D5917" w:rsidRPr="00A5236B">
              <w:t xml:space="preserve"> </w:t>
            </w:r>
            <w:r w:rsidRPr="00A5236B">
              <w:t>waiver</w:t>
            </w:r>
            <w:r w:rsidR="004D5917" w:rsidRPr="00A5236B">
              <w:t xml:space="preserve"> </w:t>
            </w:r>
            <w:r w:rsidRPr="00A5236B">
              <w:t>of</w:t>
            </w:r>
            <w:r w:rsidR="004D5917" w:rsidRPr="00A5236B">
              <w:t xml:space="preserve"> </w:t>
            </w:r>
            <w:r w:rsidRPr="00A5236B">
              <w:t>any</w:t>
            </w:r>
            <w:r w:rsidR="004D5917" w:rsidRPr="00A5236B">
              <w:t xml:space="preserve"> </w:t>
            </w:r>
            <w:r w:rsidRPr="00A5236B">
              <w:t>subsequent</w:t>
            </w:r>
            <w:r w:rsidR="004D5917" w:rsidRPr="00A5236B">
              <w:t xml:space="preserve"> </w:t>
            </w:r>
            <w:r w:rsidRPr="00A5236B">
              <w:t>or</w:t>
            </w:r>
            <w:r w:rsidR="004D5917" w:rsidRPr="00A5236B">
              <w:t xml:space="preserve"> </w:t>
            </w:r>
            <w:r w:rsidRPr="00A5236B">
              <w:t>continuing</w:t>
            </w:r>
            <w:r w:rsidR="004D5917" w:rsidRPr="00A5236B">
              <w:t xml:space="preserve"> </w:t>
            </w:r>
            <w:r w:rsidRPr="00A5236B">
              <w:t>breach</w:t>
            </w:r>
            <w:r w:rsidR="004D5917" w:rsidRPr="00A5236B">
              <w:t xml:space="preserve"> </w:t>
            </w:r>
            <w:r w:rsidRPr="00A5236B">
              <w:t>of</w:t>
            </w:r>
            <w:r w:rsidR="004D5917" w:rsidRPr="00A5236B">
              <w:t xml:space="preserve"> </w:t>
            </w:r>
            <w:r w:rsidRPr="00A5236B">
              <w:t>Contract.</w:t>
            </w:r>
          </w:p>
          <w:p w14:paraId="50DCDF22" w14:textId="77777777" w:rsidR="00455149" w:rsidRPr="00A5236B" w:rsidRDefault="00455149" w:rsidP="00A5236B">
            <w:pPr>
              <w:pStyle w:val="Heading3"/>
              <w:numPr>
                <w:ilvl w:val="2"/>
                <w:numId w:val="31"/>
              </w:numPr>
              <w:spacing w:after="180"/>
            </w:pPr>
            <w:r w:rsidRPr="00A5236B">
              <w:t>Any</w:t>
            </w:r>
            <w:r w:rsidR="004D5917" w:rsidRPr="00A5236B">
              <w:t xml:space="preserve"> </w:t>
            </w:r>
            <w:r w:rsidRPr="00A5236B">
              <w:t>waiver</w:t>
            </w:r>
            <w:r w:rsidR="004D5917" w:rsidRPr="00A5236B">
              <w:t xml:space="preserve"> </w:t>
            </w:r>
            <w:r w:rsidRPr="00A5236B">
              <w:t>of</w:t>
            </w:r>
            <w:r w:rsidR="004D5917" w:rsidRPr="00A5236B">
              <w:t xml:space="preserve"> </w:t>
            </w:r>
            <w:r w:rsidRPr="00A5236B">
              <w:t>a</w:t>
            </w:r>
            <w:r w:rsidR="004D5917" w:rsidRPr="00A5236B">
              <w:t xml:space="preserve"> </w:t>
            </w:r>
            <w:r w:rsidRPr="00A5236B">
              <w:t>party’s</w:t>
            </w:r>
            <w:r w:rsidR="004D5917" w:rsidRPr="00A5236B">
              <w:t xml:space="preserve"> </w:t>
            </w:r>
            <w:r w:rsidRPr="00A5236B">
              <w:t>rights,</w:t>
            </w:r>
            <w:r w:rsidR="004D5917" w:rsidRPr="00A5236B">
              <w:t xml:space="preserve"> </w:t>
            </w:r>
            <w:r w:rsidRPr="00A5236B">
              <w:t>powers,</w:t>
            </w:r>
            <w:r w:rsidR="004D5917" w:rsidRPr="00A5236B">
              <w:t xml:space="preserve"> </w:t>
            </w:r>
            <w:r w:rsidRPr="00A5236B">
              <w:t>or</w:t>
            </w:r>
            <w:r w:rsidR="004D5917" w:rsidRPr="00A5236B">
              <w:t xml:space="preserve"> </w:t>
            </w:r>
            <w:r w:rsidRPr="00A5236B">
              <w:t>remedies</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must</w:t>
            </w:r>
            <w:r w:rsidR="004D5917" w:rsidRPr="00A5236B">
              <w:t xml:space="preserve"> </w:t>
            </w:r>
            <w:r w:rsidRPr="00A5236B">
              <w:t>be</w:t>
            </w:r>
            <w:r w:rsidR="004D5917" w:rsidRPr="00A5236B">
              <w:t xml:space="preserve"> </w:t>
            </w:r>
            <w:r w:rsidRPr="00A5236B">
              <w:t>in</w:t>
            </w:r>
            <w:r w:rsidR="004D5917" w:rsidRPr="00A5236B">
              <w:t xml:space="preserve"> </w:t>
            </w:r>
            <w:r w:rsidRPr="00A5236B">
              <w:t>writing,</w:t>
            </w:r>
            <w:r w:rsidR="004D5917" w:rsidRPr="00A5236B">
              <w:t xml:space="preserve"> </w:t>
            </w:r>
            <w:r w:rsidRPr="00A5236B">
              <w:t>dated,</w:t>
            </w:r>
            <w:r w:rsidR="004D5917" w:rsidRPr="00A5236B">
              <w:t xml:space="preserve"> </w:t>
            </w:r>
            <w:r w:rsidRPr="00A5236B">
              <w:t>and</w:t>
            </w:r>
            <w:r w:rsidR="004D5917" w:rsidRPr="00A5236B">
              <w:t xml:space="preserve"> </w:t>
            </w:r>
            <w:r w:rsidRPr="00A5236B">
              <w:t>signed</w:t>
            </w:r>
            <w:r w:rsidR="004D5917" w:rsidRPr="00A5236B">
              <w:t xml:space="preserve"> </w:t>
            </w:r>
            <w:r w:rsidRPr="00A5236B">
              <w:t>by</w:t>
            </w:r>
            <w:r w:rsidR="004D5917" w:rsidRPr="00A5236B">
              <w:t xml:space="preserve"> </w:t>
            </w:r>
            <w:r w:rsidRPr="00A5236B">
              <w:t>an</w:t>
            </w:r>
            <w:r w:rsidR="004D5917" w:rsidRPr="00A5236B">
              <w:t xml:space="preserve"> </w:t>
            </w:r>
            <w:r w:rsidRPr="00A5236B">
              <w:t>authorized</w:t>
            </w:r>
            <w:r w:rsidR="004D5917" w:rsidRPr="00A5236B">
              <w:t xml:space="preserve"> </w:t>
            </w:r>
            <w:r w:rsidRPr="00A5236B">
              <w:t>representative</w:t>
            </w:r>
            <w:r w:rsidR="004D5917" w:rsidRPr="00A5236B">
              <w:t xml:space="preserve"> </w:t>
            </w:r>
            <w:r w:rsidRPr="00A5236B">
              <w:t>of</w:t>
            </w:r>
            <w:r w:rsidR="004D5917" w:rsidRPr="00A5236B">
              <w:t xml:space="preserve"> </w:t>
            </w:r>
            <w:r w:rsidRPr="00A5236B">
              <w:t>the</w:t>
            </w:r>
            <w:r w:rsidR="004D5917" w:rsidRPr="00A5236B">
              <w:t xml:space="preserve"> </w:t>
            </w:r>
            <w:r w:rsidRPr="00A5236B">
              <w:t>party</w:t>
            </w:r>
            <w:r w:rsidR="004D5917" w:rsidRPr="00A5236B">
              <w:t xml:space="preserve"> </w:t>
            </w:r>
            <w:r w:rsidRPr="00A5236B">
              <w:t>granting</w:t>
            </w:r>
            <w:r w:rsidR="004D5917" w:rsidRPr="00A5236B">
              <w:t xml:space="preserve"> </w:t>
            </w:r>
            <w:r w:rsidRPr="00A5236B">
              <w:t>such</w:t>
            </w:r>
            <w:r w:rsidR="004D5917" w:rsidRPr="00A5236B">
              <w:t xml:space="preserve"> </w:t>
            </w:r>
            <w:r w:rsidRPr="00A5236B">
              <w:t>waiver,</w:t>
            </w:r>
            <w:r w:rsidR="004D5917" w:rsidRPr="00A5236B">
              <w:t xml:space="preserve"> </w:t>
            </w:r>
            <w:r w:rsidRPr="00A5236B">
              <w:t>and</w:t>
            </w:r>
            <w:r w:rsidR="004D5917" w:rsidRPr="00A5236B">
              <w:t xml:space="preserve"> </w:t>
            </w:r>
            <w:r w:rsidRPr="00A5236B">
              <w:t>must</w:t>
            </w:r>
            <w:r w:rsidR="004D5917" w:rsidRPr="00A5236B">
              <w:t xml:space="preserve"> </w:t>
            </w:r>
            <w:r w:rsidRPr="00A5236B">
              <w:t>specify</w:t>
            </w:r>
            <w:r w:rsidR="004D5917" w:rsidRPr="00A5236B">
              <w:t xml:space="preserve"> </w:t>
            </w:r>
            <w:r w:rsidRPr="00A5236B">
              <w:t>the</w:t>
            </w:r>
            <w:r w:rsidR="004D5917" w:rsidRPr="00A5236B">
              <w:t xml:space="preserve"> </w:t>
            </w:r>
            <w:r w:rsidRPr="00A5236B">
              <w:t>right</w:t>
            </w:r>
            <w:r w:rsidR="004D5917" w:rsidRPr="00A5236B">
              <w:t xml:space="preserve"> </w:t>
            </w:r>
            <w:r w:rsidRPr="00A5236B">
              <w:t>and</w:t>
            </w:r>
            <w:r w:rsidR="004D5917" w:rsidRPr="00A5236B">
              <w:t xml:space="preserve"> </w:t>
            </w:r>
            <w:r w:rsidRPr="00A5236B">
              <w:t>the</w:t>
            </w:r>
            <w:r w:rsidR="004D5917" w:rsidRPr="00A5236B">
              <w:t xml:space="preserve"> </w:t>
            </w:r>
            <w:r w:rsidRPr="00A5236B">
              <w:t>extent</w:t>
            </w:r>
            <w:r w:rsidR="004D5917" w:rsidRPr="00A5236B">
              <w:t xml:space="preserve"> </w:t>
            </w:r>
            <w:r w:rsidRPr="00A5236B">
              <w:t>to</w:t>
            </w:r>
            <w:r w:rsidR="004D5917" w:rsidRPr="00A5236B">
              <w:t xml:space="preserve"> </w:t>
            </w:r>
            <w:r w:rsidRPr="00A5236B">
              <w:t>which</w:t>
            </w:r>
            <w:r w:rsidR="004D5917" w:rsidRPr="00A5236B">
              <w:t xml:space="preserve"> </w:t>
            </w:r>
            <w:r w:rsidRPr="00A5236B">
              <w:t>it</w:t>
            </w:r>
            <w:r w:rsidR="004D5917" w:rsidRPr="00A5236B">
              <w:t xml:space="preserve"> </w:t>
            </w:r>
            <w:r w:rsidRPr="00A5236B">
              <w:t>is</w:t>
            </w:r>
            <w:r w:rsidR="004D5917" w:rsidRPr="00A5236B">
              <w:t xml:space="preserve"> </w:t>
            </w:r>
            <w:r w:rsidRPr="00A5236B">
              <w:t>being</w:t>
            </w:r>
            <w:r w:rsidR="004D5917" w:rsidRPr="00A5236B">
              <w:t xml:space="preserve"> </w:t>
            </w:r>
            <w:r w:rsidRPr="00A5236B">
              <w:t>waived.</w:t>
            </w:r>
          </w:p>
          <w:p w14:paraId="44690227" w14:textId="77777777" w:rsidR="00455149" w:rsidRPr="00A5236B" w:rsidRDefault="00455149" w:rsidP="00A5236B">
            <w:pPr>
              <w:pStyle w:val="Sub-ClauseText"/>
              <w:numPr>
                <w:ilvl w:val="1"/>
                <w:numId w:val="27"/>
              </w:numPr>
              <w:spacing w:before="0" w:after="180"/>
              <w:ind w:left="605" w:hanging="605"/>
              <w:rPr>
                <w:spacing w:val="0"/>
              </w:rPr>
            </w:pPr>
            <w:r w:rsidRPr="00A5236B">
              <w:rPr>
                <w:spacing w:val="0"/>
              </w:rPr>
              <w:t>Severability</w:t>
            </w:r>
          </w:p>
          <w:p w14:paraId="0B84741A" w14:textId="77777777" w:rsidR="00455149" w:rsidRPr="00A5236B" w:rsidRDefault="00455149">
            <w:pPr>
              <w:pStyle w:val="Sub-ClauseText"/>
              <w:spacing w:before="0" w:after="180"/>
              <w:ind w:left="600"/>
              <w:rPr>
                <w:spacing w:val="0"/>
              </w:rPr>
            </w:pPr>
            <w:r w:rsidRPr="00A5236B">
              <w:rPr>
                <w:spacing w:val="0"/>
              </w:rPr>
              <w:t>I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rovis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ondi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prohibit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rendered</w:t>
            </w:r>
            <w:r w:rsidR="004D5917" w:rsidRPr="00A5236B">
              <w:rPr>
                <w:spacing w:val="0"/>
              </w:rPr>
              <w:t xml:space="preserve"> </w:t>
            </w:r>
            <w:r w:rsidRPr="00A5236B">
              <w:rPr>
                <w:spacing w:val="0"/>
              </w:rPr>
              <w:t>invali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unenforceable,</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prohibition,</w:t>
            </w:r>
            <w:r w:rsidR="004D5917" w:rsidRPr="00A5236B">
              <w:rPr>
                <w:spacing w:val="0"/>
              </w:rPr>
              <w:t xml:space="preserve"> </w:t>
            </w:r>
            <w:r w:rsidRPr="00A5236B">
              <w:rPr>
                <w:spacing w:val="0"/>
              </w:rPr>
              <w:t>invalidit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unenforceability</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affec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validit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enforceabili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provision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condit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p>
        </w:tc>
      </w:tr>
      <w:tr w:rsidR="00455149" w:rsidRPr="00A5236B" w14:paraId="2B0C0EA5" w14:textId="77777777" w:rsidTr="00C952F3">
        <w:tc>
          <w:tcPr>
            <w:tcW w:w="2268" w:type="dxa"/>
            <w:gridSpan w:val="2"/>
          </w:tcPr>
          <w:p w14:paraId="49BD80A3" w14:textId="77777777" w:rsidR="00455149" w:rsidRPr="00A5236B" w:rsidRDefault="005A0156">
            <w:pPr>
              <w:pStyle w:val="sec7-clauses"/>
              <w:spacing w:before="0" w:after="200"/>
            </w:pPr>
            <w:bookmarkStart w:id="391" w:name="_Toc75876235"/>
            <w:r w:rsidRPr="00A5236B">
              <w:t>5.</w:t>
            </w:r>
            <w:r w:rsidRPr="00A5236B">
              <w:tab/>
            </w:r>
            <w:r w:rsidR="00455149" w:rsidRPr="00A5236B">
              <w:t>Language</w:t>
            </w:r>
            <w:bookmarkEnd w:id="391"/>
          </w:p>
        </w:tc>
        <w:tc>
          <w:tcPr>
            <w:tcW w:w="6948" w:type="dxa"/>
            <w:gridSpan w:val="2"/>
          </w:tcPr>
          <w:p w14:paraId="05FCBD9E" w14:textId="77777777" w:rsidR="00455149" w:rsidRPr="00A5236B" w:rsidRDefault="00455149" w:rsidP="00A5236B">
            <w:pPr>
              <w:pStyle w:val="Sub-ClauseText"/>
              <w:numPr>
                <w:ilvl w:val="1"/>
                <w:numId w:val="6"/>
              </w:numPr>
              <w:spacing w:before="0" w:after="180"/>
              <w:ind w:left="648" w:hanging="648"/>
              <w:rPr>
                <w:spacing w:val="0"/>
              </w:rPr>
            </w:pP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well</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correspondenc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relating</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exchang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anguage</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Supporting</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rinted</w:t>
            </w:r>
            <w:r w:rsidR="004D5917" w:rsidRPr="00A5236B">
              <w:rPr>
                <w:spacing w:val="0"/>
              </w:rPr>
              <w:t xml:space="preserve"> </w:t>
            </w:r>
            <w:r w:rsidRPr="00A5236B">
              <w:rPr>
                <w:spacing w:val="0"/>
              </w:rPr>
              <w:t>literature</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other</w:t>
            </w:r>
            <w:r w:rsidR="004D5917" w:rsidRPr="00A5236B">
              <w:rPr>
                <w:spacing w:val="0"/>
              </w:rPr>
              <w:t xml:space="preserve"> </w:t>
            </w:r>
            <w:r w:rsidRPr="00A5236B">
              <w:rPr>
                <w:spacing w:val="0"/>
              </w:rPr>
              <w:t>language</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they</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accompani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accurate</w:t>
            </w:r>
            <w:r w:rsidR="004D5917" w:rsidRPr="00A5236B">
              <w:rPr>
                <w:spacing w:val="0"/>
              </w:rPr>
              <w:t xml:space="preserve"> </w:t>
            </w:r>
            <w:r w:rsidRPr="00A5236B">
              <w:rPr>
                <w:spacing w:val="0"/>
              </w:rPr>
              <w:t>transl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levant</w:t>
            </w:r>
            <w:r w:rsidR="004D5917" w:rsidRPr="00A5236B">
              <w:rPr>
                <w:spacing w:val="0"/>
              </w:rPr>
              <w:t xml:space="preserve"> </w:t>
            </w:r>
            <w:r w:rsidRPr="00A5236B">
              <w:rPr>
                <w:spacing w:val="0"/>
              </w:rPr>
              <w:t>passage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anguage</w:t>
            </w:r>
            <w:r w:rsidR="004D5917" w:rsidRPr="00A5236B">
              <w:rPr>
                <w:spacing w:val="0"/>
              </w:rPr>
              <w:t xml:space="preserve"> </w:t>
            </w:r>
            <w:r w:rsidRPr="00A5236B">
              <w:rPr>
                <w:spacing w:val="0"/>
              </w:rPr>
              <w:t>specified</w:t>
            </w:r>
            <w:r w:rsidRPr="00A5236B">
              <w:rPr>
                <w:b/>
                <w:bCs/>
                <w:spacing w:val="0"/>
              </w:rPr>
              <w: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purpos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nterpret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transl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govern.</w:t>
            </w:r>
          </w:p>
          <w:p w14:paraId="4C03060D" w14:textId="77777777" w:rsidR="00455149" w:rsidRPr="00A5236B" w:rsidRDefault="00455149" w:rsidP="00A5236B">
            <w:pPr>
              <w:pStyle w:val="Sub-ClauseText"/>
              <w:numPr>
                <w:ilvl w:val="1"/>
                <w:numId w:val="6"/>
              </w:numPr>
              <w:spacing w:before="0" w:after="180"/>
              <w:ind w:left="648" w:hanging="648"/>
              <w:rPr>
                <w:spacing w:val="0"/>
              </w:rPr>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ar</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cost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ransla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verning</w:t>
            </w:r>
            <w:r w:rsidR="004D5917" w:rsidRPr="00A5236B">
              <w:rPr>
                <w:spacing w:val="0"/>
              </w:rPr>
              <w:t xml:space="preserve"> </w:t>
            </w:r>
            <w:r w:rsidRPr="00A5236B">
              <w:rPr>
                <w:spacing w:val="0"/>
              </w:rPr>
              <w:t>languag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risk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ccurac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translation,</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p>
        </w:tc>
      </w:tr>
      <w:tr w:rsidR="00455149" w:rsidRPr="00A5236B" w14:paraId="41BD96C1" w14:textId="77777777" w:rsidTr="00D25F61">
        <w:trPr>
          <w:cantSplit/>
        </w:trPr>
        <w:tc>
          <w:tcPr>
            <w:tcW w:w="2268" w:type="dxa"/>
            <w:gridSpan w:val="2"/>
          </w:tcPr>
          <w:p w14:paraId="089A9554" w14:textId="77777777" w:rsidR="00455149" w:rsidRPr="00A5236B" w:rsidRDefault="005A0156">
            <w:pPr>
              <w:pStyle w:val="sec7-clauses"/>
              <w:spacing w:before="0" w:after="200"/>
            </w:pPr>
            <w:bookmarkStart w:id="392" w:name="_Toc75876236"/>
            <w:r w:rsidRPr="00A5236B">
              <w:t>6.</w:t>
            </w:r>
            <w:r w:rsidRPr="00A5236B">
              <w:tab/>
            </w:r>
            <w:r w:rsidR="00455149" w:rsidRPr="00A5236B">
              <w:t>Joint</w:t>
            </w:r>
            <w:r w:rsidR="004D5917" w:rsidRPr="00A5236B">
              <w:t xml:space="preserve"> </w:t>
            </w:r>
            <w:r w:rsidR="00455149" w:rsidRPr="00A5236B">
              <w:t>Venture,</w:t>
            </w:r>
            <w:r w:rsidR="004D5917" w:rsidRPr="00A5236B">
              <w:t xml:space="preserve"> </w:t>
            </w:r>
            <w:r w:rsidR="00455149" w:rsidRPr="00A5236B">
              <w:t>Consortium</w:t>
            </w:r>
            <w:r w:rsidR="004D5917" w:rsidRPr="00A5236B">
              <w:t xml:space="preserve"> </w:t>
            </w:r>
            <w:r w:rsidR="00455149" w:rsidRPr="00A5236B">
              <w:t>or</w:t>
            </w:r>
            <w:r w:rsidR="004D5917" w:rsidRPr="00A5236B">
              <w:t xml:space="preserve"> </w:t>
            </w:r>
            <w:r w:rsidR="00455149" w:rsidRPr="00A5236B">
              <w:t>Association</w:t>
            </w:r>
            <w:bookmarkEnd w:id="392"/>
          </w:p>
        </w:tc>
        <w:tc>
          <w:tcPr>
            <w:tcW w:w="6948" w:type="dxa"/>
            <w:gridSpan w:val="2"/>
          </w:tcPr>
          <w:p w14:paraId="2D5F72A3" w14:textId="77777777" w:rsidR="00455149" w:rsidRPr="00A5236B" w:rsidRDefault="00455149" w:rsidP="00A5236B">
            <w:pPr>
              <w:pStyle w:val="Sub-ClauseText"/>
              <w:numPr>
                <w:ilvl w:val="1"/>
                <w:numId w:val="28"/>
              </w:numPr>
              <w:spacing w:before="0" w:after="200"/>
            </w:pPr>
            <w:r w:rsidRPr="00A5236B">
              <w:t>If</w:t>
            </w:r>
            <w:r w:rsidR="004D5917" w:rsidRPr="00A5236B">
              <w:t xml:space="preserve"> </w:t>
            </w:r>
            <w:r w:rsidRPr="00A5236B">
              <w:t>the</w:t>
            </w:r>
            <w:r w:rsidR="004D5917" w:rsidRPr="00A5236B">
              <w:t xml:space="preserve"> </w:t>
            </w:r>
            <w:r w:rsidRPr="00A5236B">
              <w:t>Supplier</w:t>
            </w:r>
            <w:r w:rsidR="004D5917" w:rsidRPr="00A5236B">
              <w:t xml:space="preserve"> </w:t>
            </w:r>
            <w:r w:rsidRPr="00A5236B">
              <w:t>is</w:t>
            </w:r>
            <w:r w:rsidR="004D5917" w:rsidRPr="00A5236B">
              <w:t xml:space="preserve"> </w:t>
            </w:r>
            <w:r w:rsidRPr="00A5236B">
              <w:t>a</w:t>
            </w:r>
            <w:r w:rsidR="004D5917" w:rsidRPr="00A5236B">
              <w:t xml:space="preserve"> </w:t>
            </w:r>
            <w:r w:rsidRPr="00A5236B">
              <w:t>joint</w:t>
            </w:r>
            <w:r w:rsidR="004D5917" w:rsidRPr="00A5236B">
              <w:t xml:space="preserve"> </w:t>
            </w:r>
            <w:r w:rsidRPr="00A5236B">
              <w:t>venture,</w:t>
            </w:r>
            <w:r w:rsidR="004D5917" w:rsidRPr="00A5236B">
              <w:t xml:space="preserve"> </w:t>
            </w:r>
            <w:r w:rsidRPr="00A5236B">
              <w:t>consortium,</w:t>
            </w:r>
            <w:r w:rsidR="004D5917" w:rsidRPr="00A5236B">
              <w:t xml:space="preserve"> </w:t>
            </w:r>
            <w:r w:rsidRPr="00A5236B">
              <w:t>or</w:t>
            </w:r>
            <w:r w:rsidR="004D5917" w:rsidRPr="00A5236B">
              <w:t xml:space="preserve"> </w:t>
            </w:r>
            <w:r w:rsidRPr="00A5236B">
              <w:t>association,</w:t>
            </w:r>
            <w:r w:rsidR="004D5917" w:rsidRPr="00A5236B">
              <w:t xml:space="preserve"> </w:t>
            </w:r>
            <w:r w:rsidRPr="00A5236B">
              <w:t>all</w:t>
            </w:r>
            <w:r w:rsidR="004D5917" w:rsidRPr="00A5236B">
              <w:t xml:space="preserve"> </w:t>
            </w:r>
            <w:r w:rsidRPr="00A5236B">
              <w:t>of</w:t>
            </w:r>
            <w:r w:rsidR="004D5917" w:rsidRPr="00A5236B">
              <w:t xml:space="preserve"> </w:t>
            </w:r>
            <w:r w:rsidRPr="00A5236B">
              <w:t>the</w:t>
            </w:r>
            <w:r w:rsidR="004D5917" w:rsidRPr="00A5236B">
              <w:t xml:space="preserve"> </w:t>
            </w:r>
            <w:r w:rsidRPr="00A5236B">
              <w:t>parties</w:t>
            </w:r>
            <w:r w:rsidR="004D5917" w:rsidRPr="00A5236B">
              <w:t xml:space="preserve"> </w:t>
            </w:r>
            <w:r w:rsidRPr="00A5236B">
              <w:t>shall</w:t>
            </w:r>
            <w:r w:rsidR="004D5917" w:rsidRPr="00A5236B">
              <w:t xml:space="preserve"> </w:t>
            </w:r>
            <w:r w:rsidRPr="00A5236B">
              <w:t>be</w:t>
            </w:r>
            <w:r w:rsidR="004D5917" w:rsidRPr="00A5236B">
              <w:t xml:space="preserve"> </w:t>
            </w:r>
            <w:r w:rsidRPr="00A5236B">
              <w:t>jointly</w:t>
            </w:r>
            <w:r w:rsidR="004D5917" w:rsidRPr="00A5236B">
              <w:t xml:space="preserve"> </w:t>
            </w:r>
            <w:r w:rsidRPr="00A5236B">
              <w:t>and</w:t>
            </w:r>
            <w:r w:rsidR="004D5917" w:rsidRPr="00A5236B">
              <w:t xml:space="preserve"> </w:t>
            </w:r>
            <w:r w:rsidRPr="00A5236B">
              <w:t>severally</w:t>
            </w:r>
            <w:r w:rsidR="004D5917" w:rsidRPr="00A5236B">
              <w:t xml:space="preserve"> </w:t>
            </w:r>
            <w:r w:rsidRPr="00A5236B">
              <w:t>liable</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for</w:t>
            </w:r>
            <w:r w:rsidR="004D5917" w:rsidRPr="00A5236B">
              <w:t xml:space="preserve"> </w:t>
            </w:r>
            <w:r w:rsidRPr="00A5236B">
              <w:t>the</w:t>
            </w:r>
            <w:r w:rsidR="004D5917" w:rsidRPr="00A5236B">
              <w:t xml:space="preserve"> </w:t>
            </w:r>
            <w:r w:rsidRPr="00A5236B">
              <w:t>fulfillment</w:t>
            </w:r>
            <w:r w:rsidR="004D5917" w:rsidRPr="00A5236B">
              <w:t xml:space="preserve"> </w:t>
            </w:r>
            <w:r w:rsidRPr="00A5236B">
              <w:t>of</w:t>
            </w:r>
            <w:r w:rsidR="004D5917" w:rsidRPr="00A5236B">
              <w:t xml:space="preserve"> </w:t>
            </w:r>
            <w:r w:rsidRPr="00A5236B">
              <w:t>the</w:t>
            </w:r>
            <w:r w:rsidR="004D5917" w:rsidRPr="00A5236B">
              <w:t xml:space="preserve"> </w:t>
            </w:r>
            <w:r w:rsidRPr="00A5236B">
              <w:t>provisions</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and</w:t>
            </w:r>
            <w:r w:rsidR="004D5917" w:rsidRPr="00A5236B">
              <w:t xml:space="preserve"> </w:t>
            </w:r>
            <w:r w:rsidRPr="00A5236B">
              <w:t>shall</w:t>
            </w:r>
            <w:r w:rsidR="004D5917" w:rsidRPr="00A5236B">
              <w:t xml:space="preserve"> </w:t>
            </w:r>
            <w:r w:rsidRPr="00A5236B">
              <w:t>designate</w:t>
            </w:r>
            <w:r w:rsidR="004D5917" w:rsidRPr="00A5236B">
              <w:t xml:space="preserve"> </w:t>
            </w:r>
            <w:r w:rsidRPr="00A5236B">
              <w:t>one</w:t>
            </w:r>
            <w:r w:rsidR="004D5917" w:rsidRPr="00A5236B">
              <w:t xml:space="preserve"> </w:t>
            </w:r>
            <w:r w:rsidRPr="00A5236B">
              <w:t>party</w:t>
            </w:r>
            <w:r w:rsidR="004D5917" w:rsidRPr="00A5236B">
              <w:t xml:space="preserve"> </w:t>
            </w:r>
            <w:r w:rsidRPr="00A5236B">
              <w:t>to</w:t>
            </w:r>
            <w:r w:rsidR="004D5917" w:rsidRPr="00A5236B">
              <w:t xml:space="preserve"> </w:t>
            </w:r>
            <w:r w:rsidRPr="00A5236B">
              <w:t>act</w:t>
            </w:r>
            <w:r w:rsidR="004D5917" w:rsidRPr="00A5236B">
              <w:t xml:space="preserve"> </w:t>
            </w:r>
            <w:r w:rsidRPr="00A5236B">
              <w:t>as</w:t>
            </w:r>
            <w:r w:rsidR="004D5917" w:rsidRPr="00A5236B">
              <w:t xml:space="preserve"> </w:t>
            </w:r>
            <w:r w:rsidRPr="00A5236B">
              <w:t>a</w:t>
            </w:r>
            <w:r w:rsidR="004D5917" w:rsidRPr="00A5236B">
              <w:t xml:space="preserve"> </w:t>
            </w:r>
            <w:r w:rsidRPr="00A5236B">
              <w:t>leader</w:t>
            </w:r>
            <w:r w:rsidR="004D5917" w:rsidRPr="00A5236B">
              <w:t xml:space="preserve"> </w:t>
            </w:r>
            <w:r w:rsidRPr="00A5236B">
              <w:t>with</w:t>
            </w:r>
            <w:r w:rsidR="004D5917" w:rsidRPr="00A5236B">
              <w:t xml:space="preserve"> </w:t>
            </w:r>
            <w:r w:rsidRPr="00A5236B">
              <w:t>authority</w:t>
            </w:r>
            <w:r w:rsidR="004D5917" w:rsidRPr="00A5236B">
              <w:t xml:space="preserve"> </w:t>
            </w:r>
            <w:r w:rsidRPr="00A5236B">
              <w:t>to</w:t>
            </w:r>
            <w:r w:rsidR="004D5917" w:rsidRPr="00A5236B">
              <w:t xml:space="preserve"> </w:t>
            </w:r>
            <w:r w:rsidRPr="00A5236B">
              <w:t>bind</w:t>
            </w:r>
            <w:r w:rsidR="004D5917" w:rsidRPr="00A5236B">
              <w:t xml:space="preserve"> </w:t>
            </w:r>
            <w:r w:rsidRPr="00A5236B">
              <w:t>the</w:t>
            </w:r>
            <w:r w:rsidR="004D5917" w:rsidRPr="00A5236B">
              <w:t xml:space="preserve"> </w:t>
            </w:r>
            <w:r w:rsidRPr="00A5236B">
              <w:t>joint</w:t>
            </w:r>
            <w:r w:rsidR="004D5917" w:rsidRPr="00A5236B">
              <w:t xml:space="preserve"> </w:t>
            </w:r>
            <w:r w:rsidRPr="00A5236B">
              <w:t>venture,</w:t>
            </w:r>
            <w:r w:rsidR="004D5917" w:rsidRPr="00A5236B">
              <w:t xml:space="preserve"> </w:t>
            </w:r>
            <w:r w:rsidRPr="00A5236B">
              <w:t>consortium,</w:t>
            </w:r>
            <w:r w:rsidR="004D5917" w:rsidRPr="00A5236B">
              <w:t xml:space="preserve"> </w:t>
            </w:r>
            <w:r w:rsidRPr="00A5236B">
              <w:t>or</w:t>
            </w:r>
            <w:r w:rsidR="004D5917" w:rsidRPr="00A5236B">
              <w:t xml:space="preserve"> </w:t>
            </w:r>
            <w:r w:rsidRPr="00A5236B">
              <w:t>association.</w:t>
            </w:r>
            <w:r w:rsidR="004D5917" w:rsidRPr="00A5236B">
              <w:t xml:space="preserve"> </w:t>
            </w:r>
            <w:r w:rsidRPr="00A5236B">
              <w:t>The</w:t>
            </w:r>
            <w:r w:rsidR="004D5917" w:rsidRPr="00A5236B">
              <w:t xml:space="preserve"> </w:t>
            </w:r>
            <w:r w:rsidRPr="00A5236B">
              <w:t>composition</w:t>
            </w:r>
            <w:r w:rsidR="004D5917" w:rsidRPr="00A5236B">
              <w:t xml:space="preserve"> </w:t>
            </w:r>
            <w:r w:rsidRPr="00A5236B">
              <w:t>or</w:t>
            </w:r>
            <w:r w:rsidR="004D5917" w:rsidRPr="00A5236B">
              <w:t xml:space="preserve"> </w:t>
            </w:r>
            <w:r w:rsidRPr="00A5236B">
              <w:t>the</w:t>
            </w:r>
            <w:r w:rsidR="004D5917" w:rsidRPr="00A5236B">
              <w:t xml:space="preserve"> </w:t>
            </w:r>
            <w:r w:rsidRPr="00A5236B">
              <w:t>constitution</w:t>
            </w:r>
            <w:r w:rsidR="004D5917" w:rsidRPr="00A5236B">
              <w:t xml:space="preserve"> </w:t>
            </w:r>
            <w:r w:rsidRPr="00A5236B">
              <w:t>of</w:t>
            </w:r>
            <w:r w:rsidR="004D5917" w:rsidRPr="00A5236B">
              <w:t xml:space="preserve"> </w:t>
            </w:r>
            <w:r w:rsidRPr="00A5236B">
              <w:t>the</w:t>
            </w:r>
            <w:r w:rsidR="004D5917" w:rsidRPr="00A5236B">
              <w:t xml:space="preserve"> </w:t>
            </w:r>
            <w:r w:rsidRPr="00A5236B">
              <w:t>joint</w:t>
            </w:r>
            <w:r w:rsidR="004D5917" w:rsidRPr="00A5236B">
              <w:t xml:space="preserve"> </w:t>
            </w:r>
            <w:r w:rsidRPr="00A5236B">
              <w:t>venture,</w:t>
            </w:r>
            <w:r w:rsidR="004D5917" w:rsidRPr="00A5236B">
              <w:t xml:space="preserve"> </w:t>
            </w:r>
            <w:r w:rsidRPr="00A5236B">
              <w:t>consortium,</w:t>
            </w:r>
            <w:r w:rsidR="004D5917" w:rsidRPr="00A5236B">
              <w:t xml:space="preserve"> </w:t>
            </w:r>
            <w:r w:rsidRPr="00A5236B">
              <w:t>or</w:t>
            </w:r>
            <w:r w:rsidR="004D5917" w:rsidRPr="00A5236B">
              <w:t xml:space="preserve"> </w:t>
            </w:r>
            <w:r w:rsidRPr="00A5236B">
              <w:t>association</w:t>
            </w:r>
            <w:r w:rsidR="004D5917" w:rsidRPr="00A5236B">
              <w:t xml:space="preserve"> </w:t>
            </w:r>
            <w:r w:rsidRPr="00A5236B">
              <w:t>shall</w:t>
            </w:r>
            <w:r w:rsidR="004D5917" w:rsidRPr="00A5236B">
              <w:t xml:space="preserve"> </w:t>
            </w:r>
            <w:r w:rsidRPr="00A5236B">
              <w:t>not</w:t>
            </w:r>
            <w:r w:rsidR="004D5917" w:rsidRPr="00A5236B">
              <w:t xml:space="preserve"> </w:t>
            </w:r>
            <w:r w:rsidRPr="00A5236B">
              <w:t>be</w:t>
            </w:r>
            <w:r w:rsidR="004D5917" w:rsidRPr="00A5236B">
              <w:t xml:space="preserve"> </w:t>
            </w:r>
            <w:r w:rsidRPr="00A5236B">
              <w:t>altered</w:t>
            </w:r>
            <w:r w:rsidR="004D5917" w:rsidRPr="00A5236B">
              <w:t xml:space="preserve"> </w:t>
            </w:r>
            <w:r w:rsidRPr="00A5236B">
              <w:t>without</w:t>
            </w:r>
            <w:r w:rsidR="004D5917" w:rsidRPr="00A5236B">
              <w:t xml:space="preserve"> </w:t>
            </w:r>
            <w:r w:rsidRPr="00A5236B">
              <w:t>the</w:t>
            </w:r>
            <w:r w:rsidR="004D5917" w:rsidRPr="00A5236B">
              <w:t xml:space="preserve"> </w:t>
            </w:r>
            <w:r w:rsidRPr="00A5236B">
              <w:t>prior</w:t>
            </w:r>
            <w:r w:rsidR="004D5917" w:rsidRPr="00A5236B">
              <w:t xml:space="preserve"> </w:t>
            </w:r>
            <w:r w:rsidRPr="00A5236B">
              <w:t>consent</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w:t>
            </w:r>
          </w:p>
        </w:tc>
      </w:tr>
      <w:tr w:rsidR="00455149" w:rsidRPr="00A5236B" w14:paraId="00A7329D" w14:textId="77777777" w:rsidTr="00C952F3">
        <w:tc>
          <w:tcPr>
            <w:tcW w:w="2268" w:type="dxa"/>
            <w:gridSpan w:val="2"/>
          </w:tcPr>
          <w:p w14:paraId="214D4527" w14:textId="77777777" w:rsidR="00455149" w:rsidRPr="00A5236B" w:rsidRDefault="005A0156">
            <w:pPr>
              <w:pStyle w:val="sec7-clauses"/>
              <w:spacing w:before="0" w:after="200"/>
            </w:pPr>
            <w:bookmarkStart w:id="393" w:name="_Toc75876237"/>
            <w:r w:rsidRPr="00A5236B">
              <w:t>7.</w:t>
            </w:r>
            <w:r w:rsidRPr="00A5236B">
              <w:tab/>
            </w:r>
            <w:r w:rsidR="00455149" w:rsidRPr="00A5236B">
              <w:t>Eligibility</w:t>
            </w:r>
            <w:bookmarkEnd w:id="393"/>
          </w:p>
        </w:tc>
        <w:tc>
          <w:tcPr>
            <w:tcW w:w="6948" w:type="dxa"/>
            <w:gridSpan w:val="2"/>
          </w:tcPr>
          <w:p w14:paraId="2C62B73F" w14:textId="77777777" w:rsidR="00455149" w:rsidRPr="00A5236B" w:rsidRDefault="00455149" w:rsidP="00A5236B">
            <w:pPr>
              <w:pStyle w:val="Sub-ClauseText"/>
              <w:numPr>
                <w:ilvl w:val="1"/>
                <w:numId w:val="7"/>
              </w:numPr>
              <w:spacing w:before="0" w:after="200"/>
              <w:ind w:left="547" w:hanging="547"/>
              <w:rPr>
                <w:spacing w:val="0"/>
              </w:rPr>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Subcontractor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ationali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A</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Subcontracto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deem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ationali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citize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onstituted,</w:t>
            </w:r>
            <w:r w:rsidR="004D5917" w:rsidRPr="00A5236B">
              <w:rPr>
                <w:spacing w:val="0"/>
              </w:rPr>
              <w:t xml:space="preserve"> </w:t>
            </w:r>
            <w:r w:rsidRPr="00A5236B">
              <w:rPr>
                <w:spacing w:val="0"/>
              </w:rPr>
              <w:t>incorporat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register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perate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onformity</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ovis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aw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country.</w:t>
            </w:r>
            <w:r w:rsidR="004D5917" w:rsidRPr="00A5236B">
              <w:rPr>
                <w:spacing w:val="0"/>
              </w:rPr>
              <w:t xml:space="preserve"> </w:t>
            </w:r>
          </w:p>
          <w:p w14:paraId="621CA9B3" w14:textId="77777777" w:rsidR="00455149" w:rsidRPr="00A5236B" w:rsidRDefault="00455149" w:rsidP="00A5236B">
            <w:pPr>
              <w:pStyle w:val="Sub-ClauseText"/>
              <w:numPr>
                <w:ilvl w:val="1"/>
                <w:numId w:val="7"/>
              </w:numPr>
              <w:spacing w:before="0" w:after="200"/>
              <w:ind w:left="547" w:hanging="547"/>
              <w:rPr>
                <w:spacing w:val="0"/>
              </w:rPr>
            </w:pPr>
            <w:r w:rsidRPr="00A5236B">
              <w:rPr>
                <w:spacing w:val="0"/>
              </w:rPr>
              <w:t>All</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supplied</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financ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ank</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origi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Countrie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pos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Clause,</w:t>
            </w:r>
            <w:r w:rsidR="004D5917" w:rsidRPr="00A5236B">
              <w:rPr>
                <w:spacing w:val="0"/>
              </w:rPr>
              <w:t xml:space="preserve"> </w:t>
            </w:r>
            <w:r w:rsidRPr="00A5236B">
              <w:rPr>
                <w:spacing w:val="0"/>
              </w:rPr>
              <w:t>origin</w:t>
            </w:r>
            <w:r w:rsidR="004D5917" w:rsidRPr="00A5236B">
              <w:rPr>
                <w:spacing w:val="0"/>
              </w:rPr>
              <w:t xml:space="preserve"> </w:t>
            </w:r>
            <w:r w:rsidRPr="00A5236B">
              <w:rPr>
                <w:spacing w:val="0"/>
              </w:rPr>
              <w:t>mean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wher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grown,</w:t>
            </w:r>
            <w:r w:rsidR="004D5917" w:rsidRPr="00A5236B">
              <w:rPr>
                <w:spacing w:val="0"/>
              </w:rPr>
              <w:t xml:space="preserve"> </w:t>
            </w:r>
            <w:r w:rsidRPr="00A5236B">
              <w:rPr>
                <w:spacing w:val="0"/>
              </w:rPr>
              <w:t>mined,</w:t>
            </w:r>
            <w:r w:rsidR="004D5917" w:rsidRPr="00A5236B">
              <w:rPr>
                <w:spacing w:val="0"/>
              </w:rPr>
              <w:t xml:space="preserve"> </w:t>
            </w:r>
            <w:r w:rsidRPr="00A5236B">
              <w:rPr>
                <w:spacing w:val="0"/>
              </w:rPr>
              <w:t>cultivated,</w:t>
            </w:r>
            <w:r w:rsidR="004D5917" w:rsidRPr="00A5236B">
              <w:rPr>
                <w:spacing w:val="0"/>
              </w:rPr>
              <w:t xml:space="preserve"> </w:t>
            </w:r>
            <w:r w:rsidRPr="00A5236B">
              <w:rPr>
                <w:spacing w:val="0"/>
              </w:rPr>
              <w:t>produced,</w:t>
            </w:r>
            <w:r w:rsidR="004D5917" w:rsidRPr="00A5236B">
              <w:rPr>
                <w:spacing w:val="0"/>
              </w:rPr>
              <w:t xml:space="preserve"> </w:t>
            </w:r>
            <w:r w:rsidRPr="00A5236B">
              <w:rPr>
                <w:spacing w:val="0"/>
              </w:rPr>
              <w:t>manufactur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process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hrough</w:t>
            </w:r>
            <w:r w:rsidR="004D5917" w:rsidRPr="00A5236B">
              <w:rPr>
                <w:spacing w:val="0"/>
              </w:rPr>
              <w:t xml:space="preserve"> </w:t>
            </w:r>
            <w:r w:rsidRPr="00A5236B">
              <w:rPr>
                <w:spacing w:val="0"/>
              </w:rPr>
              <w:t>manufacture,</w:t>
            </w:r>
            <w:r w:rsidR="004D5917" w:rsidRPr="00A5236B">
              <w:rPr>
                <w:spacing w:val="0"/>
              </w:rPr>
              <w:t xml:space="preserve"> </w:t>
            </w:r>
            <w:r w:rsidRPr="00A5236B">
              <w:rPr>
                <w:spacing w:val="0"/>
              </w:rPr>
              <w:t>processing,</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ssembly,</w:t>
            </w:r>
            <w:r w:rsidR="004D5917" w:rsidRPr="00A5236B">
              <w:rPr>
                <w:spacing w:val="0"/>
              </w:rPr>
              <w:t xml:space="preserve"> </w:t>
            </w:r>
            <w:r w:rsidRPr="00A5236B">
              <w:rPr>
                <w:spacing w:val="0"/>
              </w:rPr>
              <w:t>another</w:t>
            </w:r>
            <w:r w:rsidR="004D5917" w:rsidRPr="00A5236B">
              <w:rPr>
                <w:spacing w:val="0"/>
              </w:rPr>
              <w:t xml:space="preserve"> </w:t>
            </w:r>
            <w:r w:rsidRPr="00A5236B">
              <w:rPr>
                <w:spacing w:val="0"/>
              </w:rPr>
              <w:t>commercially</w:t>
            </w:r>
            <w:r w:rsidR="004D5917" w:rsidRPr="00A5236B">
              <w:rPr>
                <w:spacing w:val="0"/>
              </w:rPr>
              <w:t xml:space="preserve"> </w:t>
            </w:r>
            <w:r w:rsidRPr="00A5236B">
              <w:rPr>
                <w:spacing w:val="0"/>
              </w:rPr>
              <w:t>recognized</w:t>
            </w:r>
            <w:r w:rsidR="004D5917" w:rsidRPr="00A5236B">
              <w:rPr>
                <w:spacing w:val="0"/>
              </w:rPr>
              <w:t xml:space="preserve"> </w:t>
            </w:r>
            <w:r w:rsidRPr="00A5236B">
              <w:rPr>
                <w:spacing w:val="0"/>
              </w:rPr>
              <w:t>article</w:t>
            </w:r>
            <w:r w:rsidR="004D5917" w:rsidRPr="00A5236B">
              <w:rPr>
                <w:spacing w:val="0"/>
              </w:rPr>
              <w:t xml:space="preserve"> </w:t>
            </w:r>
            <w:r w:rsidRPr="00A5236B">
              <w:rPr>
                <w:spacing w:val="0"/>
              </w:rPr>
              <w:t>results</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differs</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asic</w:t>
            </w:r>
            <w:r w:rsidR="004D5917" w:rsidRPr="00A5236B">
              <w:rPr>
                <w:spacing w:val="0"/>
              </w:rPr>
              <w:t xml:space="preserve"> </w:t>
            </w:r>
            <w:r w:rsidRPr="00A5236B">
              <w:rPr>
                <w:spacing w:val="0"/>
              </w:rPr>
              <w:t>characteristic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components.</w:t>
            </w:r>
            <w:r w:rsidR="004D5917" w:rsidRPr="00A5236B">
              <w:rPr>
                <w:spacing w:val="0"/>
              </w:rPr>
              <w:t xml:space="preserve"> </w:t>
            </w:r>
          </w:p>
        </w:tc>
      </w:tr>
      <w:tr w:rsidR="00455149" w:rsidRPr="00A5236B" w14:paraId="2DF31757" w14:textId="77777777" w:rsidTr="00C952F3">
        <w:tc>
          <w:tcPr>
            <w:tcW w:w="2268" w:type="dxa"/>
            <w:gridSpan w:val="2"/>
          </w:tcPr>
          <w:p w14:paraId="294D6ACE" w14:textId="77777777" w:rsidR="00455149" w:rsidRPr="00A5236B" w:rsidRDefault="005A0156">
            <w:pPr>
              <w:pStyle w:val="sec7-clauses"/>
              <w:spacing w:before="0" w:after="200"/>
            </w:pPr>
            <w:bookmarkStart w:id="394" w:name="_Toc75876238"/>
            <w:r w:rsidRPr="00A5236B">
              <w:t>8.</w:t>
            </w:r>
            <w:r w:rsidRPr="00A5236B">
              <w:tab/>
            </w:r>
            <w:r w:rsidR="00455149" w:rsidRPr="00A5236B">
              <w:t>Notices</w:t>
            </w:r>
            <w:bookmarkEnd w:id="394"/>
          </w:p>
        </w:tc>
        <w:tc>
          <w:tcPr>
            <w:tcW w:w="6948" w:type="dxa"/>
            <w:gridSpan w:val="2"/>
          </w:tcPr>
          <w:p w14:paraId="1A073C67" w14:textId="77777777" w:rsidR="00455149" w:rsidRPr="00A5236B" w:rsidRDefault="00455149" w:rsidP="00A5236B">
            <w:pPr>
              <w:pStyle w:val="Sub-ClauseText"/>
              <w:numPr>
                <w:ilvl w:val="1"/>
                <w:numId w:val="8"/>
              </w:numPr>
              <w:spacing w:before="0" w:after="200"/>
              <w:rPr>
                <w:spacing w:val="0"/>
              </w:rPr>
            </w:pPr>
            <w:r w:rsidRPr="00A5236B">
              <w:rPr>
                <w:spacing w:val="0"/>
              </w:rPr>
              <w:t>Any</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given</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one</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ddress</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rm</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means</w:t>
            </w:r>
            <w:r w:rsidR="004D5917" w:rsidRPr="00A5236B">
              <w:rPr>
                <w:spacing w:val="0"/>
              </w:rPr>
              <w:t xml:space="preserve"> </w:t>
            </w:r>
            <w:r w:rsidRPr="00A5236B">
              <w:rPr>
                <w:spacing w:val="0"/>
              </w:rPr>
              <w:t>communica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form</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proof</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receipt.</w:t>
            </w:r>
            <w:r w:rsidR="004D5917" w:rsidRPr="00A5236B">
              <w:rPr>
                <w:spacing w:val="0"/>
              </w:rPr>
              <w:t xml:space="preserve"> </w:t>
            </w:r>
          </w:p>
          <w:p w14:paraId="22A4F90C" w14:textId="77777777" w:rsidR="00455149" w:rsidRPr="00A5236B" w:rsidRDefault="00455149" w:rsidP="00A5236B">
            <w:pPr>
              <w:pStyle w:val="Sub-ClauseText"/>
              <w:numPr>
                <w:ilvl w:val="1"/>
                <w:numId w:val="8"/>
              </w:numPr>
              <w:spacing w:before="0" w:after="200"/>
              <w:rPr>
                <w:spacing w:val="0"/>
              </w:rPr>
            </w:pPr>
            <w:r w:rsidRPr="00A5236B">
              <w:rPr>
                <w:spacing w:val="0"/>
              </w:rPr>
              <w:t>A</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effective</w:t>
            </w:r>
            <w:r w:rsidR="004D5917" w:rsidRPr="00A5236B">
              <w:rPr>
                <w:spacing w:val="0"/>
              </w:rPr>
              <w:t xml:space="preserve"> </w:t>
            </w:r>
            <w:r w:rsidRPr="00A5236B">
              <w:rPr>
                <w:spacing w:val="0"/>
              </w:rPr>
              <w:t>when</w:t>
            </w:r>
            <w:r w:rsidR="004D5917" w:rsidRPr="00A5236B">
              <w:rPr>
                <w:spacing w:val="0"/>
              </w:rPr>
              <w:t xml:space="preserve"> </w:t>
            </w:r>
            <w:r w:rsidRPr="00A5236B">
              <w:rPr>
                <w:spacing w:val="0"/>
              </w:rPr>
              <w:t>deliver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otice’s</w:t>
            </w:r>
            <w:r w:rsidR="004D5917" w:rsidRPr="00A5236B">
              <w:rPr>
                <w:spacing w:val="0"/>
              </w:rPr>
              <w:t xml:space="preserve"> </w:t>
            </w:r>
            <w:r w:rsidRPr="00A5236B">
              <w:rPr>
                <w:spacing w:val="0"/>
              </w:rPr>
              <w:t>effectiv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whichever</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later.</w:t>
            </w:r>
          </w:p>
        </w:tc>
      </w:tr>
      <w:tr w:rsidR="00455149" w:rsidRPr="00A5236B" w14:paraId="4C6323F3" w14:textId="77777777" w:rsidTr="00C952F3">
        <w:trPr>
          <w:gridBefore w:val="1"/>
          <w:gridAfter w:val="1"/>
          <w:wBefore w:w="18" w:type="dxa"/>
          <w:wAfter w:w="18" w:type="dxa"/>
        </w:trPr>
        <w:tc>
          <w:tcPr>
            <w:tcW w:w="2250" w:type="dxa"/>
          </w:tcPr>
          <w:p w14:paraId="61D33BDC" w14:textId="77777777" w:rsidR="00455149" w:rsidRPr="00A5236B" w:rsidRDefault="005A0156">
            <w:pPr>
              <w:pStyle w:val="sec7-clauses"/>
              <w:spacing w:before="0" w:after="200"/>
            </w:pPr>
            <w:bookmarkStart w:id="395" w:name="_Toc75876239"/>
            <w:r w:rsidRPr="00A5236B">
              <w:t>9.</w:t>
            </w:r>
            <w:r w:rsidR="004D5917" w:rsidRPr="00A5236B">
              <w:t xml:space="preserve"> </w:t>
            </w:r>
            <w:r w:rsidRPr="00A5236B">
              <w:tab/>
            </w:r>
            <w:r w:rsidR="00455149" w:rsidRPr="00A5236B">
              <w:t>Governing</w:t>
            </w:r>
            <w:r w:rsidR="004D5917" w:rsidRPr="00A5236B">
              <w:t xml:space="preserve"> </w:t>
            </w:r>
            <w:r w:rsidR="00455149" w:rsidRPr="00A5236B">
              <w:t>Law</w:t>
            </w:r>
            <w:bookmarkEnd w:id="395"/>
          </w:p>
        </w:tc>
        <w:tc>
          <w:tcPr>
            <w:tcW w:w="6930" w:type="dxa"/>
          </w:tcPr>
          <w:p w14:paraId="7FAC418B" w14:textId="77777777" w:rsidR="00455149" w:rsidRPr="00A5236B" w:rsidRDefault="00455149" w:rsidP="00A5236B">
            <w:pPr>
              <w:pStyle w:val="Sub-ClauseText"/>
              <w:numPr>
                <w:ilvl w:val="1"/>
                <w:numId w:val="29"/>
              </w:numPr>
              <w:spacing w:before="0" w:after="200"/>
              <w:rPr>
                <w:spacing w:val="0"/>
              </w:rPr>
            </w:pP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govern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nterpre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aw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p>
          <w:p w14:paraId="0E5B791F" w14:textId="77777777" w:rsidR="00321533" w:rsidRPr="00A5236B" w:rsidRDefault="00321533" w:rsidP="00030BB2">
            <w:pPr>
              <w:numPr>
                <w:ilvl w:val="1"/>
                <w:numId w:val="50"/>
              </w:numPr>
              <w:suppressAutoHyphens/>
              <w:overflowPunct w:val="0"/>
              <w:autoSpaceDE w:val="0"/>
              <w:autoSpaceDN w:val="0"/>
              <w:adjustRightInd w:val="0"/>
              <w:spacing w:after="220"/>
              <w:ind w:right="-72"/>
              <w:jc w:val="both"/>
              <w:textAlignment w:val="baseline"/>
            </w:pPr>
            <w:r w:rsidRPr="00A5236B">
              <w:t>Throughout</w:t>
            </w:r>
            <w:r w:rsidR="004D5917" w:rsidRPr="00A5236B">
              <w:t xml:space="preserve"> </w:t>
            </w:r>
            <w:r w:rsidRPr="00A5236B">
              <w:t>the</w:t>
            </w:r>
            <w:r w:rsidR="004D5917" w:rsidRPr="00A5236B">
              <w:t xml:space="preserve"> </w:t>
            </w:r>
            <w:r w:rsidRPr="00A5236B">
              <w:t>execution</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the</w:t>
            </w:r>
            <w:r w:rsidR="004D5917" w:rsidRPr="00A5236B">
              <w:t xml:space="preserve"> </w:t>
            </w:r>
            <w:r w:rsidR="00A06CD5" w:rsidRPr="00A5236B">
              <w:t>Supplier</w:t>
            </w:r>
            <w:r w:rsidR="004D5917" w:rsidRPr="00A5236B">
              <w:t xml:space="preserve"> </w:t>
            </w:r>
            <w:r w:rsidRPr="00A5236B">
              <w:t>shall</w:t>
            </w:r>
            <w:r w:rsidR="004D5917" w:rsidRPr="00A5236B">
              <w:t xml:space="preserve"> </w:t>
            </w:r>
            <w:r w:rsidRPr="00A5236B">
              <w:t>comply</w:t>
            </w:r>
            <w:r w:rsidR="004D5917" w:rsidRPr="00A5236B">
              <w:t xml:space="preserve"> </w:t>
            </w:r>
            <w:r w:rsidRPr="00A5236B">
              <w:t>with</w:t>
            </w:r>
            <w:r w:rsidR="004D5917" w:rsidRPr="00A5236B">
              <w:t xml:space="preserve"> </w:t>
            </w:r>
            <w:r w:rsidRPr="00A5236B">
              <w:t>the</w:t>
            </w:r>
            <w:r w:rsidR="004D5917" w:rsidRPr="00A5236B">
              <w:t xml:space="preserve"> </w:t>
            </w:r>
            <w:r w:rsidRPr="00A5236B">
              <w:t>import</w:t>
            </w:r>
            <w:r w:rsidR="004D5917" w:rsidRPr="00A5236B">
              <w:t xml:space="preserve"> </w:t>
            </w:r>
            <w:r w:rsidRPr="00A5236B">
              <w:t>of</w:t>
            </w:r>
            <w:r w:rsidR="004D5917" w:rsidRPr="00A5236B">
              <w:t xml:space="preserve"> </w:t>
            </w:r>
            <w:r w:rsidRPr="00A5236B">
              <w:t>goods</w:t>
            </w:r>
            <w:r w:rsidR="004D5917" w:rsidRPr="00A5236B">
              <w:t xml:space="preserve"> </w:t>
            </w:r>
            <w:r w:rsidRPr="00A5236B">
              <w:t>and</w:t>
            </w:r>
            <w:r w:rsidR="004D5917" w:rsidRPr="00A5236B">
              <w:t xml:space="preserve"> </w:t>
            </w:r>
            <w:r w:rsidRPr="00A5236B">
              <w:t>services</w:t>
            </w:r>
            <w:r w:rsidR="004D5917" w:rsidRPr="00A5236B">
              <w:t xml:space="preserve"> </w:t>
            </w:r>
            <w:r w:rsidRPr="00A5236B">
              <w:t>prohibitions</w:t>
            </w:r>
            <w:r w:rsidR="004D5917" w:rsidRPr="00A5236B">
              <w:t xml:space="preserve"> </w:t>
            </w:r>
            <w:r w:rsidRPr="00A5236B">
              <w:t>in</w:t>
            </w:r>
            <w:r w:rsidR="004D5917" w:rsidRPr="00A5236B">
              <w:t xml:space="preserve"> </w:t>
            </w:r>
            <w:r w:rsidRPr="00A5236B">
              <w:t>the</w:t>
            </w:r>
            <w:r w:rsidR="004D5917" w:rsidRPr="00A5236B">
              <w:t xml:space="preserve"> </w:t>
            </w:r>
            <w:r w:rsidR="00CC1989" w:rsidRPr="00A5236B">
              <w:t>Purchaser</w:t>
            </w:r>
            <w:r w:rsidRPr="00A5236B">
              <w:t>’s</w:t>
            </w:r>
            <w:r w:rsidR="004D5917" w:rsidRPr="00A5236B">
              <w:t xml:space="preserve"> </w:t>
            </w:r>
            <w:r w:rsidR="000B4F34" w:rsidRPr="00A5236B">
              <w:t>C</w:t>
            </w:r>
            <w:r w:rsidRPr="00A5236B">
              <w:t>ountry</w:t>
            </w:r>
            <w:r w:rsidR="004D5917" w:rsidRPr="00A5236B">
              <w:t xml:space="preserve"> </w:t>
            </w:r>
            <w:r w:rsidRPr="00A5236B">
              <w:t>when</w:t>
            </w:r>
          </w:p>
          <w:p w14:paraId="6642450B" w14:textId="77777777" w:rsidR="00321533" w:rsidRPr="00A5236B" w:rsidRDefault="00321533" w:rsidP="00321533">
            <w:pPr>
              <w:suppressAutoHyphens/>
              <w:overflowPunct w:val="0"/>
              <w:autoSpaceDE w:val="0"/>
              <w:autoSpaceDN w:val="0"/>
              <w:adjustRightInd w:val="0"/>
              <w:spacing w:after="220"/>
              <w:ind w:left="540" w:right="-72"/>
              <w:jc w:val="both"/>
              <w:textAlignment w:val="baseline"/>
            </w:pPr>
            <w:r w:rsidRPr="00A5236B">
              <w:t>(a)</w:t>
            </w:r>
            <w:r w:rsidR="004D5917" w:rsidRPr="00A5236B">
              <w:t xml:space="preserve"> </w:t>
            </w:r>
            <w:r w:rsidRPr="00A5236B">
              <w:t>as</w:t>
            </w:r>
            <w:r w:rsidR="004D5917" w:rsidRPr="00A5236B">
              <w:t xml:space="preserve"> </w:t>
            </w:r>
            <w:r w:rsidRPr="00A5236B">
              <w:t>a</w:t>
            </w:r>
            <w:r w:rsidR="004D5917" w:rsidRPr="00A5236B">
              <w:t xml:space="preserve"> </w:t>
            </w:r>
            <w:r w:rsidRPr="00A5236B">
              <w:t>matter</w:t>
            </w:r>
            <w:r w:rsidR="004D5917" w:rsidRPr="00A5236B">
              <w:t xml:space="preserve"> </w:t>
            </w:r>
            <w:r w:rsidRPr="00A5236B">
              <w:t>of</w:t>
            </w:r>
            <w:r w:rsidR="004D5917" w:rsidRPr="00A5236B">
              <w:t xml:space="preserve"> </w:t>
            </w:r>
            <w:r w:rsidRPr="00A5236B">
              <w:t>law</w:t>
            </w:r>
            <w:r w:rsidR="004D5917" w:rsidRPr="00A5236B">
              <w:t xml:space="preserve"> </w:t>
            </w:r>
            <w:r w:rsidRPr="00A5236B">
              <w:t>or</w:t>
            </w:r>
            <w:r w:rsidR="004D5917" w:rsidRPr="00A5236B">
              <w:t xml:space="preserve"> </w:t>
            </w:r>
            <w:r w:rsidRPr="00A5236B">
              <w:t>official</w:t>
            </w:r>
            <w:r w:rsidR="004D5917" w:rsidRPr="00A5236B">
              <w:t xml:space="preserve"> </w:t>
            </w:r>
            <w:r w:rsidRPr="00A5236B">
              <w:t>regulations,</w:t>
            </w:r>
            <w:r w:rsidR="004D5917" w:rsidRPr="00A5236B">
              <w:t xml:space="preserve"> </w:t>
            </w:r>
            <w:r w:rsidRPr="00A5236B">
              <w:t>the</w:t>
            </w:r>
            <w:r w:rsidR="004D5917" w:rsidRPr="00A5236B">
              <w:t xml:space="preserve"> </w:t>
            </w:r>
            <w:r w:rsidRPr="00A5236B">
              <w:t>Borrower’s</w:t>
            </w:r>
            <w:r w:rsidR="004D5917" w:rsidRPr="00A5236B">
              <w:t xml:space="preserve"> </w:t>
            </w:r>
            <w:r w:rsidRPr="00A5236B">
              <w:t>country</w:t>
            </w:r>
            <w:r w:rsidR="004D5917" w:rsidRPr="00A5236B">
              <w:t xml:space="preserve"> </w:t>
            </w:r>
            <w:r w:rsidRPr="00A5236B">
              <w:t>prohibits</w:t>
            </w:r>
            <w:r w:rsidR="004D5917" w:rsidRPr="00A5236B">
              <w:t xml:space="preserve"> </w:t>
            </w:r>
            <w:r w:rsidRPr="00A5236B">
              <w:t>commercial</w:t>
            </w:r>
            <w:r w:rsidR="004D5917" w:rsidRPr="00A5236B">
              <w:t xml:space="preserve"> </w:t>
            </w:r>
            <w:r w:rsidRPr="00A5236B">
              <w:t>relations</w:t>
            </w:r>
            <w:r w:rsidR="004D5917" w:rsidRPr="00A5236B">
              <w:t xml:space="preserve"> </w:t>
            </w:r>
            <w:r w:rsidRPr="00A5236B">
              <w:t>with</w:t>
            </w:r>
            <w:r w:rsidR="004D5917" w:rsidRPr="00A5236B">
              <w:t xml:space="preserve"> </w:t>
            </w:r>
            <w:r w:rsidRPr="00A5236B">
              <w:t>that</w:t>
            </w:r>
            <w:r w:rsidR="004D5917" w:rsidRPr="00A5236B">
              <w:t xml:space="preserve"> </w:t>
            </w:r>
            <w:r w:rsidRPr="00A5236B">
              <w:t>country;</w:t>
            </w:r>
            <w:r w:rsidR="004D5917" w:rsidRPr="00A5236B">
              <w:t xml:space="preserve"> </w:t>
            </w:r>
            <w:r w:rsidRPr="00A5236B">
              <w:t>or</w:t>
            </w:r>
            <w:r w:rsidR="004D5917" w:rsidRPr="00A5236B">
              <w:t xml:space="preserve"> </w:t>
            </w:r>
          </w:p>
          <w:p w14:paraId="175FAC56" w14:textId="77777777" w:rsidR="00321533" w:rsidRPr="00A5236B" w:rsidRDefault="00321533" w:rsidP="00EA3C11">
            <w:pPr>
              <w:suppressAutoHyphens/>
              <w:overflowPunct w:val="0"/>
              <w:autoSpaceDE w:val="0"/>
              <w:autoSpaceDN w:val="0"/>
              <w:adjustRightInd w:val="0"/>
              <w:spacing w:after="220"/>
              <w:ind w:left="540" w:right="-72"/>
              <w:jc w:val="both"/>
              <w:textAlignment w:val="baseline"/>
            </w:pPr>
            <w:r w:rsidRPr="00A5236B">
              <w:t>(b)</w:t>
            </w:r>
            <w:r w:rsidR="004D5917" w:rsidRPr="00A5236B">
              <w:t xml:space="preserve"> </w:t>
            </w:r>
            <w:r w:rsidRPr="00A5236B">
              <w:t>by</w:t>
            </w:r>
            <w:r w:rsidR="004D5917" w:rsidRPr="00A5236B">
              <w:t xml:space="preserve"> </w:t>
            </w:r>
            <w:r w:rsidRPr="00A5236B">
              <w:t>an</w:t>
            </w:r>
            <w:r w:rsidR="004D5917" w:rsidRPr="00A5236B">
              <w:t xml:space="preserve"> </w:t>
            </w:r>
            <w:r w:rsidRPr="00A5236B">
              <w:t>act</w:t>
            </w:r>
            <w:r w:rsidR="004D5917" w:rsidRPr="00A5236B">
              <w:t xml:space="preserve"> </w:t>
            </w:r>
            <w:r w:rsidRPr="00A5236B">
              <w:t>of</w:t>
            </w:r>
            <w:r w:rsidR="004D5917" w:rsidRPr="00A5236B">
              <w:t xml:space="preserve"> </w:t>
            </w:r>
            <w:r w:rsidRPr="00A5236B">
              <w:t>compliance</w:t>
            </w:r>
            <w:r w:rsidR="004D5917" w:rsidRPr="00A5236B">
              <w:t xml:space="preserve"> </w:t>
            </w:r>
            <w:r w:rsidRPr="00A5236B">
              <w:t>with</w:t>
            </w:r>
            <w:r w:rsidR="004D5917" w:rsidRPr="00A5236B">
              <w:t xml:space="preserve"> </w:t>
            </w:r>
            <w:r w:rsidRPr="00A5236B">
              <w:t>a</w:t>
            </w:r>
            <w:r w:rsidR="004D5917" w:rsidRPr="00A5236B">
              <w:t xml:space="preserve"> </w:t>
            </w:r>
            <w:r w:rsidRPr="00A5236B">
              <w:t>decision</w:t>
            </w:r>
            <w:r w:rsidR="004D5917" w:rsidRPr="00A5236B">
              <w:t xml:space="preserve"> </w:t>
            </w:r>
            <w:r w:rsidRPr="00A5236B">
              <w:t>of</w:t>
            </w:r>
            <w:r w:rsidR="004D5917" w:rsidRPr="00A5236B">
              <w:t xml:space="preserve"> </w:t>
            </w:r>
            <w:r w:rsidRPr="00A5236B">
              <w:t>the</w:t>
            </w:r>
            <w:r w:rsidR="004D5917" w:rsidRPr="00A5236B">
              <w:t xml:space="preserve"> </w:t>
            </w:r>
            <w:r w:rsidRPr="00A5236B">
              <w:t>United</w:t>
            </w:r>
            <w:r w:rsidR="004D5917" w:rsidRPr="00A5236B">
              <w:t xml:space="preserve"> </w:t>
            </w:r>
            <w:r w:rsidRPr="00A5236B">
              <w:t>Nations</w:t>
            </w:r>
            <w:r w:rsidR="004D5917" w:rsidRPr="00A5236B">
              <w:t xml:space="preserve"> </w:t>
            </w:r>
            <w:r w:rsidRPr="00A5236B">
              <w:t>Security</w:t>
            </w:r>
            <w:r w:rsidR="004D5917" w:rsidRPr="00A5236B">
              <w:t xml:space="preserve"> </w:t>
            </w:r>
            <w:r w:rsidRPr="00A5236B">
              <w:t>Council</w:t>
            </w:r>
            <w:r w:rsidR="004D5917" w:rsidRPr="00A5236B">
              <w:t xml:space="preserve"> </w:t>
            </w:r>
            <w:r w:rsidRPr="00A5236B">
              <w:t>taken</w:t>
            </w:r>
            <w:r w:rsidR="004D5917" w:rsidRPr="00A5236B">
              <w:t xml:space="preserve"> </w:t>
            </w:r>
            <w:r w:rsidRPr="00A5236B">
              <w:t>under</w:t>
            </w:r>
            <w:r w:rsidR="004D5917" w:rsidRPr="00A5236B">
              <w:t xml:space="preserve"> </w:t>
            </w:r>
            <w:r w:rsidRPr="00A5236B">
              <w:t>Chapter</w:t>
            </w:r>
            <w:r w:rsidR="004D5917" w:rsidRPr="00A5236B">
              <w:t xml:space="preserve"> </w:t>
            </w:r>
            <w:r w:rsidRPr="00A5236B">
              <w:t>VII</w:t>
            </w:r>
            <w:r w:rsidR="004D5917" w:rsidRPr="00A5236B">
              <w:t xml:space="preserve"> </w:t>
            </w:r>
            <w:r w:rsidRPr="00A5236B">
              <w:t>of</w:t>
            </w:r>
            <w:r w:rsidR="004D5917" w:rsidRPr="00A5236B">
              <w:t xml:space="preserve"> </w:t>
            </w:r>
            <w:r w:rsidRPr="00A5236B">
              <w:t>the</w:t>
            </w:r>
            <w:r w:rsidR="004D5917" w:rsidRPr="00A5236B">
              <w:t xml:space="preserve"> </w:t>
            </w:r>
            <w:r w:rsidRPr="00A5236B">
              <w:t>Charter</w:t>
            </w:r>
            <w:r w:rsidR="004D5917" w:rsidRPr="00A5236B">
              <w:t xml:space="preserve"> </w:t>
            </w:r>
            <w:r w:rsidRPr="00A5236B">
              <w:t>of</w:t>
            </w:r>
            <w:r w:rsidR="004D5917" w:rsidRPr="00A5236B">
              <w:t xml:space="preserve"> </w:t>
            </w:r>
            <w:r w:rsidRPr="00A5236B">
              <w:t>the</w:t>
            </w:r>
            <w:r w:rsidR="004D5917" w:rsidRPr="00A5236B">
              <w:t xml:space="preserve"> </w:t>
            </w:r>
            <w:r w:rsidRPr="00A5236B">
              <w:t>United</w:t>
            </w:r>
            <w:r w:rsidR="004D5917" w:rsidRPr="00A5236B">
              <w:t xml:space="preserve"> </w:t>
            </w:r>
            <w:r w:rsidRPr="00A5236B">
              <w:t>Nations,</w:t>
            </w:r>
            <w:r w:rsidR="004D5917" w:rsidRPr="00A5236B">
              <w:t xml:space="preserve"> </w:t>
            </w:r>
            <w:r w:rsidRPr="00A5236B">
              <w:t>the</w:t>
            </w:r>
            <w:r w:rsidR="004D5917" w:rsidRPr="00A5236B">
              <w:t xml:space="preserve"> </w:t>
            </w:r>
            <w:r w:rsidRPr="00A5236B">
              <w:t>Borrower’s</w:t>
            </w:r>
            <w:r w:rsidR="004D5917" w:rsidRPr="00A5236B">
              <w:t xml:space="preserve"> </w:t>
            </w:r>
            <w:r w:rsidRPr="00A5236B">
              <w:t>Country</w:t>
            </w:r>
            <w:r w:rsidR="004D5917" w:rsidRPr="00A5236B">
              <w:t xml:space="preserve"> </w:t>
            </w:r>
            <w:r w:rsidRPr="00A5236B">
              <w:t>prohibits</w:t>
            </w:r>
            <w:r w:rsidR="004D5917" w:rsidRPr="00A5236B">
              <w:t xml:space="preserve"> </w:t>
            </w:r>
            <w:r w:rsidRPr="00A5236B">
              <w:t>any</w:t>
            </w:r>
            <w:r w:rsidR="004D5917" w:rsidRPr="00A5236B">
              <w:t xml:space="preserve"> </w:t>
            </w:r>
            <w:r w:rsidRPr="00A5236B">
              <w:t>import</w:t>
            </w:r>
            <w:r w:rsidR="004D5917" w:rsidRPr="00A5236B">
              <w:t xml:space="preserve"> </w:t>
            </w:r>
            <w:r w:rsidRPr="00A5236B">
              <w:t>of</w:t>
            </w:r>
            <w:r w:rsidR="004D5917" w:rsidRPr="00A5236B">
              <w:t xml:space="preserve"> </w:t>
            </w:r>
            <w:r w:rsidRPr="00A5236B">
              <w:t>goods</w:t>
            </w:r>
            <w:r w:rsidR="004D5917" w:rsidRPr="00A5236B">
              <w:t xml:space="preserve"> </w:t>
            </w:r>
            <w:r w:rsidRPr="00A5236B">
              <w:t>from</w:t>
            </w:r>
            <w:r w:rsidR="004D5917" w:rsidRPr="00A5236B">
              <w:t xml:space="preserve"> </w:t>
            </w:r>
            <w:r w:rsidRPr="00A5236B">
              <w:t>that</w:t>
            </w:r>
            <w:r w:rsidR="004D5917" w:rsidRPr="00A5236B">
              <w:t xml:space="preserve"> </w:t>
            </w:r>
            <w:r w:rsidRPr="00A5236B">
              <w:t>country</w:t>
            </w:r>
            <w:r w:rsidR="004D5917" w:rsidRPr="00A5236B">
              <w:t xml:space="preserve"> </w:t>
            </w:r>
            <w:r w:rsidRPr="00A5236B">
              <w:t>or</w:t>
            </w:r>
            <w:r w:rsidR="004D5917" w:rsidRPr="00A5236B">
              <w:t xml:space="preserve"> </w:t>
            </w:r>
            <w:r w:rsidRPr="00A5236B">
              <w:t>any</w:t>
            </w:r>
            <w:r w:rsidR="004D5917" w:rsidRPr="00A5236B">
              <w:t xml:space="preserve"> </w:t>
            </w:r>
            <w:r w:rsidRPr="00A5236B">
              <w:t>payments</w:t>
            </w:r>
            <w:r w:rsidR="004D5917" w:rsidRPr="00A5236B">
              <w:t xml:space="preserve"> </w:t>
            </w:r>
            <w:r w:rsidRPr="00A5236B">
              <w:t>to</w:t>
            </w:r>
            <w:r w:rsidR="004D5917" w:rsidRPr="00A5236B">
              <w:t xml:space="preserve"> </w:t>
            </w:r>
            <w:r w:rsidRPr="00A5236B">
              <w:t>any</w:t>
            </w:r>
            <w:r w:rsidR="004D5917" w:rsidRPr="00A5236B">
              <w:t xml:space="preserve"> </w:t>
            </w:r>
            <w:r w:rsidRPr="00A5236B">
              <w:t>country,</w:t>
            </w:r>
            <w:r w:rsidR="004D5917" w:rsidRPr="00A5236B">
              <w:t xml:space="preserve"> </w:t>
            </w:r>
            <w:r w:rsidRPr="00A5236B">
              <w:t>person,</w:t>
            </w:r>
            <w:r w:rsidR="004D5917" w:rsidRPr="00A5236B">
              <w:t xml:space="preserve"> </w:t>
            </w:r>
            <w:r w:rsidRPr="00A5236B">
              <w:t>or</w:t>
            </w:r>
            <w:r w:rsidR="004D5917" w:rsidRPr="00A5236B">
              <w:t xml:space="preserve"> </w:t>
            </w:r>
            <w:r w:rsidRPr="00A5236B">
              <w:t>entity</w:t>
            </w:r>
            <w:r w:rsidR="004D5917" w:rsidRPr="00A5236B">
              <w:t xml:space="preserve"> </w:t>
            </w:r>
            <w:r w:rsidRPr="00A5236B">
              <w:t>in</w:t>
            </w:r>
            <w:r w:rsidR="004D5917" w:rsidRPr="00A5236B">
              <w:t xml:space="preserve"> </w:t>
            </w:r>
            <w:r w:rsidRPr="00A5236B">
              <w:t>that</w:t>
            </w:r>
            <w:r w:rsidR="004D5917" w:rsidRPr="00A5236B">
              <w:t xml:space="preserve"> </w:t>
            </w:r>
            <w:r w:rsidRPr="00A5236B">
              <w:t>country.</w:t>
            </w:r>
          </w:p>
        </w:tc>
      </w:tr>
      <w:tr w:rsidR="00455149" w:rsidRPr="00A5236B" w14:paraId="74ECDACF" w14:textId="77777777" w:rsidTr="00C952F3">
        <w:trPr>
          <w:gridBefore w:val="1"/>
          <w:gridAfter w:val="1"/>
          <w:wBefore w:w="18" w:type="dxa"/>
          <w:wAfter w:w="18" w:type="dxa"/>
        </w:trPr>
        <w:tc>
          <w:tcPr>
            <w:tcW w:w="2250" w:type="dxa"/>
          </w:tcPr>
          <w:p w14:paraId="126710C6" w14:textId="77777777" w:rsidR="00455149" w:rsidRPr="00A5236B" w:rsidRDefault="005A0156">
            <w:pPr>
              <w:pStyle w:val="sec7-clauses"/>
              <w:spacing w:before="0" w:after="200"/>
            </w:pPr>
            <w:bookmarkStart w:id="396" w:name="_Toc75876240"/>
            <w:r w:rsidRPr="00A5236B">
              <w:t>10</w:t>
            </w:r>
            <w:r w:rsidRPr="00A5236B">
              <w:tab/>
            </w:r>
            <w:r w:rsidR="00455149" w:rsidRPr="00A5236B">
              <w:t>Settlement</w:t>
            </w:r>
            <w:r w:rsidR="004D5917" w:rsidRPr="00A5236B">
              <w:t xml:space="preserve"> </w:t>
            </w:r>
            <w:r w:rsidR="00455149" w:rsidRPr="00A5236B">
              <w:t>of</w:t>
            </w:r>
            <w:r w:rsidR="004D5917" w:rsidRPr="00A5236B">
              <w:t xml:space="preserve"> </w:t>
            </w:r>
            <w:r w:rsidR="00455149" w:rsidRPr="00A5236B">
              <w:t>Disputes</w:t>
            </w:r>
            <w:bookmarkEnd w:id="396"/>
          </w:p>
        </w:tc>
        <w:tc>
          <w:tcPr>
            <w:tcW w:w="6930" w:type="dxa"/>
          </w:tcPr>
          <w:p w14:paraId="16FB3A33" w14:textId="77777777" w:rsidR="00455149" w:rsidRPr="00A5236B" w:rsidRDefault="00455149" w:rsidP="00A5236B">
            <w:pPr>
              <w:pStyle w:val="Sub-ClauseText"/>
              <w:numPr>
                <w:ilvl w:val="1"/>
                <w:numId w:val="9"/>
              </w:numPr>
              <w:spacing w:before="0" w:after="200"/>
              <w:ind w:left="605" w:hanging="605"/>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make</w:t>
            </w:r>
            <w:r w:rsidR="004D5917" w:rsidRPr="00A5236B">
              <w:rPr>
                <w:spacing w:val="0"/>
              </w:rPr>
              <w:t xml:space="preserve"> </w:t>
            </w:r>
            <w:r w:rsidRPr="00A5236B">
              <w:rPr>
                <w:spacing w:val="0"/>
              </w:rPr>
              <w:t>every</w:t>
            </w:r>
            <w:r w:rsidR="004D5917" w:rsidRPr="00A5236B">
              <w:rPr>
                <w:spacing w:val="0"/>
              </w:rPr>
              <w:t xml:space="preserve"> </w:t>
            </w:r>
            <w:r w:rsidRPr="00A5236B">
              <w:rPr>
                <w:spacing w:val="0"/>
              </w:rPr>
              <w:t>effor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resolve</w:t>
            </w:r>
            <w:r w:rsidR="004D5917" w:rsidRPr="00A5236B">
              <w:rPr>
                <w:spacing w:val="0"/>
              </w:rPr>
              <w:t xml:space="preserve"> </w:t>
            </w:r>
            <w:r w:rsidRPr="00A5236B">
              <w:rPr>
                <w:spacing w:val="0"/>
              </w:rPr>
              <w:t>amicably</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direct</w:t>
            </w:r>
            <w:r w:rsidR="004D5917" w:rsidRPr="00A5236B">
              <w:rPr>
                <w:spacing w:val="0"/>
              </w:rPr>
              <w:t xml:space="preserve"> </w:t>
            </w:r>
            <w:r w:rsidRPr="00A5236B">
              <w:rPr>
                <w:spacing w:val="0"/>
              </w:rPr>
              <w:t>informal</w:t>
            </w:r>
            <w:r w:rsidR="004D5917" w:rsidRPr="00A5236B">
              <w:rPr>
                <w:spacing w:val="0"/>
              </w:rPr>
              <w:t xml:space="preserve"> </w:t>
            </w:r>
            <w:r w:rsidRPr="00A5236B">
              <w:rPr>
                <w:spacing w:val="0"/>
              </w:rPr>
              <w:t>negotiatio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disagreem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ispute</w:t>
            </w:r>
            <w:r w:rsidR="004D5917" w:rsidRPr="00A5236B">
              <w:rPr>
                <w:spacing w:val="0"/>
              </w:rPr>
              <w:t xml:space="preserve"> </w:t>
            </w:r>
            <w:r w:rsidRPr="00A5236B">
              <w:rPr>
                <w:spacing w:val="0"/>
              </w:rPr>
              <w:t>arising</w:t>
            </w:r>
            <w:r w:rsidR="004D5917" w:rsidRPr="00A5236B">
              <w:rPr>
                <w:spacing w:val="0"/>
              </w:rPr>
              <w:t xml:space="preserve"> </w:t>
            </w:r>
            <w:r w:rsidRPr="00A5236B">
              <w:rPr>
                <w:spacing w:val="0"/>
              </w:rPr>
              <w:t>between</w:t>
            </w:r>
            <w:r w:rsidR="004D5917" w:rsidRPr="00A5236B">
              <w:rPr>
                <w:spacing w:val="0"/>
              </w:rPr>
              <w:t xml:space="preserve"> </w:t>
            </w:r>
            <w:r w:rsidRPr="00A5236B">
              <w:rPr>
                <w:spacing w:val="0"/>
              </w:rPr>
              <w:t>them</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onnection</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p>
          <w:p w14:paraId="3EF467D5" w14:textId="77777777" w:rsidR="00455149" w:rsidRPr="00A5236B" w:rsidRDefault="00455149" w:rsidP="00A5236B">
            <w:pPr>
              <w:pStyle w:val="Sub-ClauseText"/>
              <w:numPr>
                <w:ilvl w:val="1"/>
                <w:numId w:val="9"/>
              </w:numPr>
              <w:spacing w:before="0" w:after="200"/>
              <w:ind w:left="605" w:hanging="605"/>
              <w:rPr>
                <w:spacing w:val="0"/>
              </w:rPr>
            </w:pPr>
            <w:r w:rsidRPr="00A5236B">
              <w:rPr>
                <w:spacing w:val="0"/>
              </w:rPr>
              <w:t>If,</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twenty-eight</w:t>
            </w:r>
            <w:r w:rsidR="004D5917" w:rsidRPr="00A5236B">
              <w:rPr>
                <w:spacing w:val="0"/>
              </w:rPr>
              <w:t xml:space="preserve"> </w:t>
            </w:r>
            <w:r w:rsidRPr="00A5236B">
              <w:rPr>
                <w:spacing w:val="0"/>
              </w:rPr>
              <w:t>(28)</w:t>
            </w:r>
            <w:r w:rsidR="004D5917" w:rsidRPr="00A5236B">
              <w:rPr>
                <w:spacing w:val="0"/>
              </w:rPr>
              <w:t xml:space="preserve"> </w:t>
            </w:r>
            <w:r w:rsidRPr="00A5236B">
              <w:rPr>
                <w:spacing w:val="0"/>
              </w:rPr>
              <w:t>day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rties</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fail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resolve</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disput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ifference</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mutual</w:t>
            </w:r>
            <w:r w:rsidR="004D5917" w:rsidRPr="00A5236B">
              <w:rPr>
                <w:spacing w:val="0"/>
              </w:rPr>
              <w:t xml:space="preserve"> </w:t>
            </w:r>
            <w:r w:rsidRPr="00A5236B">
              <w:rPr>
                <w:spacing w:val="0"/>
              </w:rPr>
              <w:t>consultation,</w:t>
            </w:r>
            <w:r w:rsidR="004D5917" w:rsidRPr="00A5236B">
              <w:rPr>
                <w:spacing w:val="0"/>
              </w:rPr>
              <w:t xml:space="preserve"> </w:t>
            </w:r>
            <w:r w:rsidRPr="00A5236B">
              <w:rPr>
                <w:spacing w:val="0"/>
              </w:rPr>
              <w:t>then</w:t>
            </w:r>
            <w:r w:rsidR="004D5917" w:rsidRPr="00A5236B">
              <w:rPr>
                <w:spacing w:val="0"/>
              </w:rPr>
              <w:t xml:space="preserve"> </w:t>
            </w:r>
            <w:r w:rsidRPr="00A5236B">
              <w:rPr>
                <w:spacing w:val="0"/>
              </w:rPr>
              <w:t>eith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give</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inten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ommence</w:t>
            </w:r>
            <w:r w:rsidR="004D5917" w:rsidRPr="00A5236B">
              <w:rPr>
                <w:spacing w:val="0"/>
              </w:rPr>
              <w:t xml:space="preserve"> </w:t>
            </w:r>
            <w:r w:rsidRPr="00A5236B">
              <w:rPr>
                <w:spacing w:val="0"/>
              </w:rPr>
              <w:t>arbitration,</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hereinafter</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att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disput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arbitratio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respec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matt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mmenced</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give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disput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ifferenc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respec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a</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nten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ommence</w:t>
            </w:r>
            <w:r w:rsidR="004D5917" w:rsidRPr="00A5236B">
              <w:rPr>
                <w:spacing w:val="0"/>
              </w:rPr>
              <w:t xml:space="preserve"> </w:t>
            </w:r>
            <w:r w:rsidRPr="00A5236B">
              <w:rPr>
                <w:spacing w:val="0"/>
              </w:rPr>
              <w:t>arbitration</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give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Clause</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finally</w:t>
            </w:r>
            <w:r w:rsidR="004D5917" w:rsidRPr="00A5236B">
              <w:rPr>
                <w:spacing w:val="0"/>
              </w:rPr>
              <w:t xml:space="preserve"> </w:t>
            </w:r>
            <w:r w:rsidRPr="00A5236B">
              <w:rPr>
                <w:spacing w:val="0"/>
              </w:rPr>
              <w:t>settl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rbitration.</w:t>
            </w:r>
            <w:r w:rsidR="004D5917" w:rsidRPr="00A5236B">
              <w:rPr>
                <w:spacing w:val="0"/>
              </w:rPr>
              <w:t xml:space="preserve">  </w:t>
            </w:r>
            <w:r w:rsidRPr="00A5236B">
              <w:rPr>
                <w:spacing w:val="0"/>
              </w:rPr>
              <w:t>Arbitration</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mmenced</w:t>
            </w:r>
            <w:r w:rsidR="004D5917" w:rsidRPr="00A5236B">
              <w:rPr>
                <w:spacing w:val="0"/>
              </w:rPr>
              <w:t xml:space="preserve"> </w:t>
            </w:r>
            <w:r w:rsidRPr="00A5236B">
              <w:rPr>
                <w:spacing w:val="0"/>
              </w:rPr>
              <w:t>pri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rbitration</w:t>
            </w:r>
            <w:r w:rsidR="004D5917" w:rsidRPr="00A5236B">
              <w:rPr>
                <w:spacing w:val="0"/>
              </w:rPr>
              <w:t xml:space="preserve"> </w:t>
            </w:r>
            <w:r w:rsidRPr="00A5236B">
              <w:rPr>
                <w:spacing w:val="0"/>
              </w:rPr>
              <w:t>proceeding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nduc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ul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procedure</w:t>
            </w:r>
            <w:r w:rsidR="004D5917" w:rsidRPr="00A5236B">
              <w:rPr>
                <w:spacing w:val="0"/>
              </w:rPr>
              <w:t xml:space="preserve"> </w:t>
            </w:r>
            <w:r w:rsidRPr="00A5236B">
              <w:rPr>
                <w:spacing w:val="0"/>
              </w:rPr>
              <w:t>specified</w:t>
            </w:r>
            <w:r w:rsidR="004D5917" w:rsidRPr="00A5236B">
              <w:rPr>
                <w:b/>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SCC.</w:t>
            </w:r>
            <w:r w:rsidR="004D5917" w:rsidRPr="00A5236B">
              <w:rPr>
                <w:b/>
                <w:spacing w:val="0"/>
              </w:rPr>
              <w:t xml:space="preserve"> </w:t>
            </w:r>
          </w:p>
          <w:p w14:paraId="41401DC9" w14:textId="77777777" w:rsidR="00455149" w:rsidRPr="00A5236B" w:rsidRDefault="00455149" w:rsidP="00A5236B">
            <w:pPr>
              <w:pStyle w:val="Sub-ClauseText"/>
              <w:numPr>
                <w:ilvl w:val="1"/>
                <w:numId w:val="9"/>
              </w:numPr>
              <w:spacing w:before="0" w:after="240"/>
              <w:ind w:left="605" w:hanging="605"/>
            </w:pPr>
            <w:r w:rsidRPr="00A5236B">
              <w:t>Notwithstanding</w:t>
            </w:r>
            <w:r w:rsidR="004D5917" w:rsidRPr="00A5236B">
              <w:t xml:space="preserve"> </w:t>
            </w:r>
            <w:r w:rsidRPr="00A5236B">
              <w:t>any</w:t>
            </w:r>
            <w:r w:rsidR="004D5917" w:rsidRPr="00A5236B">
              <w:t xml:space="preserve"> </w:t>
            </w:r>
            <w:r w:rsidRPr="00A5236B">
              <w:t>reference</w:t>
            </w:r>
            <w:r w:rsidR="004D5917" w:rsidRPr="00A5236B">
              <w:t xml:space="preserve"> </w:t>
            </w:r>
            <w:r w:rsidRPr="00A5236B">
              <w:t>to</w:t>
            </w:r>
            <w:r w:rsidR="004D5917" w:rsidRPr="00A5236B">
              <w:t xml:space="preserve"> </w:t>
            </w:r>
            <w:r w:rsidRPr="00A5236B">
              <w:t>arbitration</w:t>
            </w:r>
            <w:r w:rsidR="004D5917" w:rsidRPr="00A5236B">
              <w:t xml:space="preserve"> </w:t>
            </w:r>
            <w:r w:rsidRPr="00A5236B">
              <w:t>herein,</w:t>
            </w:r>
            <w:r w:rsidR="004D5917" w:rsidRPr="00A5236B">
              <w:t xml:space="preserve"> </w:t>
            </w:r>
          </w:p>
          <w:p w14:paraId="53C385D4" w14:textId="77777777" w:rsidR="00455149" w:rsidRPr="00A5236B" w:rsidRDefault="00455149" w:rsidP="00A5236B">
            <w:pPr>
              <w:pStyle w:val="Sub-ClauseText"/>
              <w:numPr>
                <w:ilvl w:val="2"/>
                <w:numId w:val="29"/>
              </w:numPr>
              <w:spacing w:before="0" w:after="160"/>
            </w:pPr>
            <w:r w:rsidRPr="00A5236B">
              <w:t>the</w:t>
            </w:r>
            <w:r w:rsidR="004D5917" w:rsidRPr="00A5236B">
              <w:t xml:space="preserve"> </w:t>
            </w:r>
            <w:r w:rsidRPr="00A5236B">
              <w:t>parties</w:t>
            </w:r>
            <w:r w:rsidR="004D5917" w:rsidRPr="00A5236B">
              <w:t xml:space="preserve"> </w:t>
            </w:r>
            <w:r w:rsidRPr="00A5236B">
              <w:t>shall</w:t>
            </w:r>
            <w:r w:rsidR="004D5917" w:rsidRPr="00A5236B">
              <w:t xml:space="preserve"> </w:t>
            </w:r>
            <w:r w:rsidRPr="00A5236B">
              <w:t>continue</w:t>
            </w:r>
            <w:r w:rsidR="004D5917" w:rsidRPr="00A5236B">
              <w:t xml:space="preserve"> </w:t>
            </w:r>
            <w:r w:rsidRPr="00A5236B">
              <w:t>to</w:t>
            </w:r>
            <w:r w:rsidR="004D5917" w:rsidRPr="00A5236B">
              <w:t xml:space="preserve"> </w:t>
            </w:r>
            <w:r w:rsidRPr="00A5236B">
              <w:t>perform</w:t>
            </w:r>
            <w:r w:rsidR="004D5917" w:rsidRPr="00A5236B">
              <w:t xml:space="preserve"> </w:t>
            </w:r>
            <w:r w:rsidRPr="00A5236B">
              <w:t>their</w:t>
            </w:r>
            <w:r w:rsidR="004D5917" w:rsidRPr="00A5236B">
              <w:t xml:space="preserve"> </w:t>
            </w:r>
            <w:r w:rsidRPr="00A5236B">
              <w:t>respective</w:t>
            </w:r>
            <w:r w:rsidR="004D5917" w:rsidRPr="00A5236B">
              <w:t xml:space="preserve"> </w:t>
            </w:r>
            <w:r w:rsidRPr="00A5236B">
              <w:t>obligations</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unless</w:t>
            </w:r>
            <w:r w:rsidR="004D5917" w:rsidRPr="00A5236B">
              <w:t xml:space="preserve"> </w:t>
            </w:r>
            <w:r w:rsidRPr="00A5236B">
              <w:t>they</w:t>
            </w:r>
            <w:r w:rsidR="004D5917" w:rsidRPr="00A5236B">
              <w:t xml:space="preserve"> </w:t>
            </w:r>
            <w:r w:rsidRPr="00A5236B">
              <w:t>otherwise</w:t>
            </w:r>
            <w:r w:rsidR="004D5917" w:rsidRPr="00A5236B">
              <w:t xml:space="preserve"> </w:t>
            </w:r>
            <w:r w:rsidRPr="00A5236B">
              <w:t>agree;</w:t>
            </w:r>
            <w:r w:rsidR="004D5917" w:rsidRPr="00A5236B">
              <w:t xml:space="preserve"> </w:t>
            </w:r>
            <w:r w:rsidRPr="00A5236B">
              <w:t>and</w:t>
            </w:r>
            <w:r w:rsidR="004D5917" w:rsidRPr="00A5236B">
              <w:t xml:space="preserve"> </w:t>
            </w:r>
          </w:p>
          <w:p w14:paraId="0EF1FFBE" w14:textId="77777777" w:rsidR="00455149" w:rsidRPr="00A5236B" w:rsidRDefault="00455149" w:rsidP="00A5236B">
            <w:pPr>
              <w:pStyle w:val="Sub-ClauseText"/>
              <w:numPr>
                <w:ilvl w:val="2"/>
                <w:numId w:val="29"/>
              </w:numPr>
              <w:spacing w:before="0" w:after="200"/>
              <w:rPr>
                <w:spacing w:val="0"/>
              </w:rPr>
            </w:pP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pay</w:t>
            </w:r>
            <w:r w:rsidR="004D5917" w:rsidRPr="00A5236B">
              <w:t xml:space="preserve"> </w:t>
            </w:r>
            <w:r w:rsidRPr="00A5236B">
              <w:t>the</w:t>
            </w:r>
            <w:r w:rsidR="004D5917" w:rsidRPr="00A5236B">
              <w:t xml:space="preserve"> </w:t>
            </w:r>
            <w:r w:rsidRPr="00A5236B">
              <w:t>Supplier</w:t>
            </w:r>
            <w:r w:rsidR="004D5917" w:rsidRPr="00A5236B">
              <w:t xml:space="preserve"> </w:t>
            </w:r>
            <w:r w:rsidRPr="00A5236B">
              <w:t>any</w:t>
            </w:r>
            <w:r w:rsidR="004D5917" w:rsidRPr="00A5236B">
              <w:t xml:space="preserve"> </w:t>
            </w:r>
            <w:r w:rsidRPr="00A5236B">
              <w:t>monies</w:t>
            </w:r>
            <w:r w:rsidR="004D5917" w:rsidRPr="00A5236B">
              <w:t xml:space="preserve"> </w:t>
            </w:r>
            <w:r w:rsidRPr="00A5236B">
              <w:t>due</w:t>
            </w:r>
            <w:r w:rsidR="004D5917" w:rsidRPr="00A5236B">
              <w:t xml:space="preserve"> </w:t>
            </w:r>
            <w:r w:rsidRPr="00A5236B">
              <w:t>the</w:t>
            </w:r>
            <w:r w:rsidR="004D5917" w:rsidRPr="00A5236B">
              <w:t xml:space="preserve"> </w:t>
            </w:r>
            <w:r w:rsidRPr="00A5236B">
              <w:t>Supplier.</w:t>
            </w:r>
          </w:p>
        </w:tc>
      </w:tr>
      <w:tr w:rsidR="009C55BC" w:rsidRPr="00A5236B" w14:paraId="644BA8CE" w14:textId="77777777" w:rsidTr="00C952F3">
        <w:trPr>
          <w:gridBefore w:val="1"/>
          <w:gridAfter w:val="1"/>
          <w:wBefore w:w="18" w:type="dxa"/>
          <w:wAfter w:w="18" w:type="dxa"/>
        </w:trPr>
        <w:tc>
          <w:tcPr>
            <w:tcW w:w="2250" w:type="dxa"/>
          </w:tcPr>
          <w:p w14:paraId="3D933FA5" w14:textId="77777777" w:rsidR="009C55BC" w:rsidRPr="00A5236B" w:rsidRDefault="005A0156">
            <w:pPr>
              <w:pStyle w:val="sec7-clauses"/>
              <w:spacing w:before="0" w:after="200"/>
            </w:pPr>
            <w:bookmarkStart w:id="397" w:name="_Toc75876241"/>
            <w:r w:rsidRPr="00A5236B">
              <w:t>11.</w:t>
            </w:r>
            <w:r w:rsidRPr="00A5236B">
              <w:tab/>
            </w:r>
            <w:r w:rsidR="009C55BC" w:rsidRPr="00A5236B">
              <w:t>Inspections</w:t>
            </w:r>
            <w:r w:rsidR="004D5917" w:rsidRPr="00A5236B">
              <w:t xml:space="preserve"> </w:t>
            </w:r>
            <w:r w:rsidR="009C55BC" w:rsidRPr="00A5236B">
              <w:t>and</w:t>
            </w:r>
            <w:r w:rsidR="004D5917" w:rsidRPr="00A5236B">
              <w:t xml:space="preserve"> </w:t>
            </w:r>
            <w:r w:rsidR="009C55BC" w:rsidRPr="00A5236B">
              <w:t>Audit</w:t>
            </w:r>
            <w:r w:rsidR="004D5917" w:rsidRPr="00A5236B">
              <w:t xml:space="preserve"> </w:t>
            </w:r>
            <w:r w:rsidR="009C55BC" w:rsidRPr="00A5236B">
              <w:t>by</w:t>
            </w:r>
            <w:r w:rsidR="004D5917" w:rsidRPr="00A5236B">
              <w:t xml:space="preserve"> </w:t>
            </w:r>
            <w:r w:rsidR="009C55BC" w:rsidRPr="00A5236B">
              <w:t>the</w:t>
            </w:r>
            <w:r w:rsidR="004D5917" w:rsidRPr="00A5236B">
              <w:t xml:space="preserve"> </w:t>
            </w:r>
            <w:r w:rsidR="009C55BC" w:rsidRPr="00A5236B">
              <w:t>Bank</w:t>
            </w:r>
            <w:bookmarkEnd w:id="397"/>
          </w:p>
        </w:tc>
        <w:tc>
          <w:tcPr>
            <w:tcW w:w="6930" w:type="dxa"/>
          </w:tcPr>
          <w:p w14:paraId="54FD6DF0" w14:textId="77777777" w:rsidR="002B2DAD" w:rsidRPr="00A5236B" w:rsidRDefault="002B2DAD" w:rsidP="00A5236B">
            <w:pPr>
              <w:pStyle w:val="Sub-ClauseText"/>
              <w:numPr>
                <w:ilvl w:val="1"/>
                <w:numId w:val="10"/>
              </w:numPr>
              <w:tabs>
                <w:tab w:val="clear" w:pos="540"/>
                <w:tab w:val="num" w:pos="612"/>
              </w:tabs>
              <w:spacing w:before="0" w:after="200"/>
              <w:ind w:left="612" w:hanging="612"/>
              <w:outlineLvl w:val="1"/>
              <w:rPr>
                <w:spacing w:val="0"/>
              </w:rPr>
            </w:pPr>
            <w:bookmarkStart w:id="398" w:name="OLE_LINK1"/>
            <w:bookmarkStart w:id="399" w:name="OLE_LINK2"/>
            <w:r w:rsidRPr="00A5236B">
              <w:t>The</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keep,</w:t>
            </w:r>
            <w:r w:rsidR="004D5917" w:rsidRPr="00A5236B">
              <w:t xml:space="preserve"> </w:t>
            </w:r>
            <w:r w:rsidRPr="00A5236B">
              <w:t>and</w:t>
            </w:r>
            <w:r w:rsidR="004D5917" w:rsidRPr="00A5236B">
              <w:t xml:space="preserve"> </w:t>
            </w:r>
            <w:r w:rsidRPr="00A5236B">
              <w:t>shall</w:t>
            </w:r>
            <w:r w:rsidR="004D5917" w:rsidRPr="00A5236B">
              <w:t xml:space="preserve"> </w:t>
            </w:r>
            <w:r w:rsidRPr="00A5236B">
              <w:t>make</w:t>
            </w:r>
            <w:r w:rsidR="004D5917" w:rsidRPr="00A5236B">
              <w:t xml:space="preserve"> </w:t>
            </w:r>
            <w:r w:rsidRPr="00A5236B">
              <w:t>all</w:t>
            </w:r>
            <w:r w:rsidR="004D5917" w:rsidRPr="00A5236B">
              <w:t xml:space="preserve"> </w:t>
            </w:r>
            <w:r w:rsidRPr="00A5236B">
              <w:t>reasonable</w:t>
            </w:r>
            <w:r w:rsidR="004D5917" w:rsidRPr="00A5236B">
              <w:t xml:space="preserve"> </w:t>
            </w:r>
            <w:r w:rsidRPr="00A5236B">
              <w:t>efforts</w:t>
            </w:r>
            <w:r w:rsidR="004D5917" w:rsidRPr="00A5236B">
              <w:t xml:space="preserve"> </w:t>
            </w:r>
            <w:r w:rsidRPr="00A5236B">
              <w:t>to</w:t>
            </w:r>
            <w:r w:rsidR="004D5917" w:rsidRPr="00A5236B">
              <w:t xml:space="preserve"> </w:t>
            </w:r>
            <w:r w:rsidRPr="00A5236B">
              <w:t>cause</w:t>
            </w:r>
            <w:r w:rsidR="004D5917" w:rsidRPr="00A5236B">
              <w:t xml:space="preserve"> </w:t>
            </w:r>
            <w:r w:rsidRPr="00A5236B">
              <w:t>its</w:t>
            </w:r>
            <w:r w:rsidR="004D5917" w:rsidRPr="00A5236B">
              <w:t xml:space="preserve"> </w:t>
            </w:r>
            <w:r w:rsidRPr="00A5236B">
              <w:t>Subcontractors</w:t>
            </w:r>
            <w:r w:rsidR="00925F8A" w:rsidRPr="00A5236B">
              <w:t xml:space="preserve"> and subconsultants</w:t>
            </w:r>
            <w:r w:rsidR="004D5917" w:rsidRPr="00A5236B">
              <w:t xml:space="preserve"> </w:t>
            </w:r>
            <w:r w:rsidRPr="00A5236B">
              <w:t>to</w:t>
            </w:r>
            <w:r w:rsidR="004D5917" w:rsidRPr="00A5236B">
              <w:t xml:space="preserve"> </w:t>
            </w:r>
            <w:r w:rsidRPr="00A5236B">
              <w:t>keep,</w:t>
            </w:r>
            <w:r w:rsidR="004D5917" w:rsidRPr="00A5236B">
              <w:t xml:space="preserve"> </w:t>
            </w:r>
            <w:r w:rsidRPr="00A5236B">
              <w:t>accurate</w:t>
            </w:r>
            <w:r w:rsidR="004D5917" w:rsidRPr="00A5236B">
              <w:t xml:space="preserve"> </w:t>
            </w:r>
            <w:r w:rsidRPr="00A5236B">
              <w:t>and</w:t>
            </w:r>
            <w:r w:rsidR="004D5917" w:rsidRPr="00A5236B">
              <w:t xml:space="preserve"> </w:t>
            </w:r>
            <w:r w:rsidRPr="00A5236B">
              <w:t>systematic</w:t>
            </w:r>
            <w:r w:rsidR="004D5917" w:rsidRPr="00A5236B">
              <w:t xml:space="preserve"> </w:t>
            </w:r>
            <w:r w:rsidRPr="00A5236B">
              <w:t>accounts</w:t>
            </w:r>
            <w:r w:rsidR="004D5917" w:rsidRPr="00A5236B">
              <w:t xml:space="preserve"> </w:t>
            </w:r>
            <w:r w:rsidRPr="00A5236B">
              <w:t>and</w:t>
            </w:r>
            <w:r w:rsidR="004D5917" w:rsidRPr="00A5236B">
              <w:t xml:space="preserve"> </w:t>
            </w:r>
            <w:r w:rsidRPr="00A5236B">
              <w:t>records</w:t>
            </w:r>
            <w:r w:rsidR="004D5917" w:rsidRPr="00A5236B">
              <w:t xml:space="preserve"> </w:t>
            </w:r>
            <w:r w:rsidRPr="00A5236B">
              <w:t>in</w:t>
            </w:r>
            <w:r w:rsidR="004D5917" w:rsidRPr="00A5236B">
              <w:t xml:space="preserve"> </w:t>
            </w:r>
            <w:r w:rsidRPr="00A5236B">
              <w:t>respect</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in</w:t>
            </w:r>
            <w:r w:rsidR="004D5917" w:rsidRPr="00A5236B">
              <w:t xml:space="preserve"> </w:t>
            </w:r>
            <w:r w:rsidRPr="00A5236B">
              <w:t>such</w:t>
            </w:r>
            <w:r w:rsidR="004D5917" w:rsidRPr="00A5236B">
              <w:t xml:space="preserve"> </w:t>
            </w:r>
            <w:r w:rsidRPr="00A5236B">
              <w:t>form</w:t>
            </w:r>
            <w:r w:rsidR="004D5917" w:rsidRPr="00A5236B">
              <w:t xml:space="preserve"> </w:t>
            </w:r>
            <w:r w:rsidRPr="00A5236B">
              <w:t>and</w:t>
            </w:r>
            <w:r w:rsidR="004D5917" w:rsidRPr="00A5236B">
              <w:t xml:space="preserve"> </w:t>
            </w:r>
            <w:r w:rsidRPr="00A5236B">
              <w:t>details</w:t>
            </w:r>
            <w:r w:rsidR="004D5917" w:rsidRPr="00A5236B">
              <w:t xml:space="preserve"> </w:t>
            </w:r>
            <w:r w:rsidRPr="00A5236B">
              <w:t>as</w:t>
            </w:r>
            <w:r w:rsidR="004D5917" w:rsidRPr="00A5236B">
              <w:t xml:space="preserve"> </w:t>
            </w:r>
            <w:r w:rsidRPr="00A5236B">
              <w:t>will</w:t>
            </w:r>
            <w:r w:rsidR="004D5917" w:rsidRPr="00A5236B">
              <w:t xml:space="preserve"> </w:t>
            </w:r>
            <w:r w:rsidRPr="00A5236B">
              <w:t>clearly</w:t>
            </w:r>
            <w:r w:rsidR="004D5917" w:rsidRPr="00A5236B">
              <w:t xml:space="preserve"> </w:t>
            </w:r>
            <w:r w:rsidRPr="00A5236B">
              <w:t>identify</w:t>
            </w:r>
            <w:r w:rsidR="004D5917" w:rsidRPr="00A5236B">
              <w:t xml:space="preserve"> </w:t>
            </w:r>
            <w:r w:rsidRPr="00A5236B">
              <w:t>relevant</w:t>
            </w:r>
            <w:r w:rsidR="004D5917" w:rsidRPr="00A5236B">
              <w:t xml:space="preserve"> </w:t>
            </w:r>
            <w:r w:rsidRPr="00A5236B">
              <w:t>time</w:t>
            </w:r>
            <w:r w:rsidR="004D5917" w:rsidRPr="00A5236B">
              <w:t xml:space="preserve"> </w:t>
            </w:r>
            <w:r w:rsidRPr="00A5236B">
              <w:t>changes</w:t>
            </w:r>
            <w:r w:rsidR="004D5917" w:rsidRPr="00A5236B">
              <w:t xml:space="preserve"> </w:t>
            </w:r>
            <w:r w:rsidRPr="00A5236B">
              <w:t>and</w:t>
            </w:r>
            <w:r w:rsidR="004D5917" w:rsidRPr="00A5236B">
              <w:t xml:space="preserve"> </w:t>
            </w:r>
            <w:r w:rsidRPr="00A5236B">
              <w:t>costs</w:t>
            </w:r>
            <w:r w:rsidR="00183BAE" w:rsidRPr="00A5236B">
              <w:t>.</w:t>
            </w:r>
          </w:p>
          <w:p w14:paraId="196F7797" w14:textId="4289F12D" w:rsidR="00A04BF9" w:rsidRPr="00A5236B" w:rsidRDefault="00FE5239" w:rsidP="00A5236B">
            <w:pPr>
              <w:pStyle w:val="Sub-ClauseText"/>
              <w:numPr>
                <w:ilvl w:val="1"/>
                <w:numId w:val="10"/>
              </w:numPr>
              <w:tabs>
                <w:tab w:val="clear" w:pos="540"/>
                <w:tab w:val="num" w:pos="612"/>
              </w:tabs>
              <w:spacing w:before="0" w:after="200"/>
              <w:ind w:left="612" w:hanging="612"/>
              <w:outlineLvl w:val="1"/>
              <w:rPr>
                <w:spacing w:val="0"/>
              </w:rPr>
            </w:pPr>
            <w:r>
              <w:rPr>
                <w:noProof/>
              </w:rPr>
              <w:t xml:space="preserve">Pursuant to paragraph 2.2 e. of Appendix </w:t>
            </w:r>
            <w:r w:rsidR="0033274B">
              <w:rPr>
                <w:noProof/>
              </w:rPr>
              <w:t>1</w:t>
            </w:r>
            <w:r>
              <w:rPr>
                <w:noProof/>
              </w:rPr>
              <w:t xml:space="preserve"> to the General Conditions </w:t>
            </w:r>
            <w:r>
              <w:t>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consultants’ attention is drawn to Sub-Clause 3.1 (Fraud and Corruption) which provides</w:t>
            </w:r>
            <w:r w:rsidRPr="00E50072">
              <w:rPr>
                <w:color w:val="000000"/>
              </w:rPr>
              <w:t xml:space="preserve">, inter alia, that </w:t>
            </w:r>
            <w:r>
              <w:rPr>
                <w:color w:val="000000"/>
              </w:rPr>
              <w:t xml:space="preserve">acts intended to materially impede the exercise of the Bank’s inspection and audit rights constitute a prohibited practice subject to contract termination (as well as to a determination of ineligibility </w:t>
            </w:r>
            <w:r w:rsidRPr="00E50072">
              <w:rPr>
                <w:color w:val="000000"/>
              </w:rPr>
              <w:t>pursuant to the Bank’s prevailing sanctions procedures</w:t>
            </w:r>
            <w:r>
              <w:rPr>
                <w:color w:val="000000"/>
              </w:rPr>
              <w:t>)</w:t>
            </w:r>
            <w:r w:rsidRPr="00E50072">
              <w:rPr>
                <w:color w:val="000000"/>
              </w:rPr>
              <w:t>.</w:t>
            </w:r>
            <w:bookmarkEnd w:id="398"/>
            <w:bookmarkEnd w:id="399"/>
          </w:p>
        </w:tc>
      </w:tr>
      <w:tr w:rsidR="00455149" w:rsidRPr="00A5236B" w14:paraId="540AF533" w14:textId="77777777" w:rsidTr="00C952F3">
        <w:trPr>
          <w:gridBefore w:val="1"/>
          <w:gridAfter w:val="1"/>
          <w:wBefore w:w="18" w:type="dxa"/>
          <w:wAfter w:w="18" w:type="dxa"/>
        </w:trPr>
        <w:tc>
          <w:tcPr>
            <w:tcW w:w="2250" w:type="dxa"/>
          </w:tcPr>
          <w:p w14:paraId="4597D594" w14:textId="77777777" w:rsidR="00455149" w:rsidRPr="00A5236B" w:rsidRDefault="005A0156">
            <w:pPr>
              <w:pStyle w:val="sec7-clauses"/>
              <w:spacing w:before="0" w:after="200"/>
            </w:pPr>
            <w:bookmarkStart w:id="400" w:name="_Toc75876242"/>
            <w:r w:rsidRPr="00A5236B">
              <w:t>12.</w:t>
            </w:r>
            <w:r w:rsidRPr="00A5236B">
              <w:tab/>
            </w:r>
            <w:r w:rsidR="00455149" w:rsidRPr="00A5236B">
              <w:t>Scope</w:t>
            </w:r>
            <w:r w:rsidR="004D5917" w:rsidRPr="00A5236B">
              <w:t xml:space="preserve"> </w:t>
            </w:r>
            <w:r w:rsidR="00455149" w:rsidRPr="00A5236B">
              <w:t>of</w:t>
            </w:r>
            <w:r w:rsidR="004D5917" w:rsidRPr="00A5236B">
              <w:t xml:space="preserve"> </w:t>
            </w:r>
            <w:r w:rsidR="00455149" w:rsidRPr="00A5236B">
              <w:t>Supply</w:t>
            </w:r>
            <w:bookmarkEnd w:id="400"/>
          </w:p>
        </w:tc>
        <w:tc>
          <w:tcPr>
            <w:tcW w:w="6930" w:type="dxa"/>
          </w:tcPr>
          <w:p w14:paraId="6CE97A6F" w14:textId="77777777" w:rsidR="00455149" w:rsidRPr="00A5236B" w:rsidRDefault="00455149" w:rsidP="00030BB2">
            <w:pPr>
              <w:pStyle w:val="Sub-ClauseText"/>
              <w:numPr>
                <w:ilvl w:val="1"/>
                <w:numId w:val="77"/>
              </w:numPr>
              <w:spacing w:before="0" w:after="200"/>
              <w:ind w:left="576" w:hanging="576"/>
              <w:rPr>
                <w:spacing w:val="0"/>
              </w:rPr>
            </w:pP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to</w:t>
            </w:r>
            <w:r w:rsidR="004D5917" w:rsidRPr="00A5236B">
              <w:t xml:space="preserve"> </w:t>
            </w:r>
            <w:r w:rsidRPr="00A5236B">
              <w:t>be</w:t>
            </w:r>
            <w:r w:rsidR="004D5917" w:rsidRPr="00A5236B">
              <w:t xml:space="preserve"> </w:t>
            </w:r>
            <w:r w:rsidRPr="00A5236B">
              <w:t>supplied</w:t>
            </w:r>
            <w:r w:rsidR="004D5917" w:rsidRPr="00A5236B">
              <w:t xml:space="preserve"> </w:t>
            </w:r>
            <w:r w:rsidRPr="00A5236B">
              <w:t>shall</w:t>
            </w:r>
            <w:r w:rsidR="004D5917" w:rsidRPr="00A5236B">
              <w:t xml:space="preserve"> </w:t>
            </w:r>
            <w:r w:rsidRPr="00A5236B">
              <w:t>be</w:t>
            </w:r>
            <w:r w:rsidR="004D5917" w:rsidRPr="00A5236B">
              <w:t xml:space="preserve"> </w:t>
            </w:r>
            <w:r w:rsidRPr="00A5236B">
              <w:t>as</w:t>
            </w:r>
            <w:r w:rsidR="004D5917" w:rsidRPr="00A5236B">
              <w:t xml:space="preserve"> </w:t>
            </w:r>
            <w:r w:rsidRPr="00A5236B">
              <w:t>specif</w:t>
            </w:r>
            <w:r w:rsidRPr="00A5236B">
              <w:rPr>
                <w:spacing w:val="0"/>
              </w:rPr>
              <w:t>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Requirements.</w:t>
            </w:r>
          </w:p>
        </w:tc>
      </w:tr>
      <w:tr w:rsidR="00455149" w:rsidRPr="00A5236B" w14:paraId="06614C11" w14:textId="77777777" w:rsidTr="00C952F3">
        <w:trPr>
          <w:gridBefore w:val="1"/>
          <w:gridAfter w:val="1"/>
          <w:wBefore w:w="18" w:type="dxa"/>
          <w:wAfter w:w="18" w:type="dxa"/>
        </w:trPr>
        <w:tc>
          <w:tcPr>
            <w:tcW w:w="2250" w:type="dxa"/>
          </w:tcPr>
          <w:p w14:paraId="436D8F8D" w14:textId="77777777" w:rsidR="00455149" w:rsidRPr="00A5236B" w:rsidRDefault="005A0156">
            <w:pPr>
              <w:pStyle w:val="sec7-clauses"/>
              <w:spacing w:before="0" w:after="200"/>
            </w:pPr>
            <w:bookmarkStart w:id="401" w:name="_Toc75876243"/>
            <w:r w:rsidRPr="00A5236B">
              <w:t>13.</w:t>
            </w:r>
            <w:r w:rsidRPr="00A5236B">
              <w:tab/>
            </w:r>
            <w:r w:rsidR="00455149" w:rsidRPr="00A5236B">
              <w:t>Delivery</w:t>
            </w:r>
            <w:r w:rsidR="004D5917" w:rsidRPr="00A5236B">
              <w:t xml:space="preserve"> </w:t>
            </w:r>
            <w:r w:rsidR="00455149" w:rsidRPr="00A5236B">
              <w:t>and</w:t>
            </w:r>
            <w:r w:rsidR="004D5917" w:rsidRPr="00A5236B">
              <w:t xml:space="preserve"> </w:t>
            </w:r>
            <w:r w:rsidR="00455149" w:rsidRPr="00A5236B">
              <w:t>Documents</w:t>
            </w:r>
            <w:bookmarkEnd w:id="401"/>
          </w:p>
        </w:tc>
        <w:tc>
          <w:tcPr>
            <w:tcW w:w="6930" w:type="dxa"/>
          </w:tcPr>
          <w:p w14:paraId="5D28EEE2" w14:textId="77777777" w:rsidR="00455149" w:rsidRPr="00A5236B" w:rsidRDefault="00455149" w:rsidP="00030BB2">
            <w:pPr>
              <w:pStyle w:val="Sub-ClauseText"/>
              <w:numPr>
                <w:ilvl w:val="1"/>
                <w:numId w:val="106"/>
              </w:numPr>
              <w:spacing w:before="0" w:after="200"/>
              <w:ind w:left="576" w:hanging="576"/>
            </w:pPr>
            <w:r w:rsidRPr="00A5236B">
              <w:t>Subject</w:t>
            </w:r>
            <w:r w:rsidR="004D5917" w:rsidRPr="00A5236B">
              <w:t xml:space="preserve"> </w:t>
            </w:r>
            <w:r w:rsidRPr="00A5236B">
              <w:t>to</w:t>
            </w:r>
            <w:r w:rsidR="004D5917" w:rsidRPr="00A5236B">
              <w:t xml:space="preserve"> </w:t>
            </w:r>
            <w:r w:rsidRPr="00A5236B">
              <w:t>GCC</w:t>
            </w:r>
            <w:r w:rsidR="004D5917" w:rsidRPr="00A5236B">
              <w:t xml:space="preserve"> </w:t>
            </w:r>
            <w:r w:rsidRPr="00A5236B">
              <w:t>Sub-Clause</w:t>
            </w:r>
            <w:r w:rsidR="004D5917" w:rsidRPr="00A5236B">
              <w:t xml:space="preserve"> </w:t>
            </w:r>
            <w:r w:rsidR="009C55BC" w:rsidRPr="00A5236B">
              <w:t>33</w:t>
            </w:r>
            <w:r w:rsidRPr="00A5236B">
              <w:t>.1,</w:t>
            </w:r>
            <w:r w:rsidR="004D5917" w:rsidRPr="00A5236B">
              <w:t xml:space="preserve"> </w:t>
            </w:r>
            <w:r w:rsidRPr="00A5236B">
              <w:t>the</w:t>
            </w:r>
            <w:r w:rsidR="004D5917" w:rsidRPr="00A5236B">
              <w:t xml:space="preserve"> </w:t>
            </w:r>
            <w:r w:rsidRPr="00A5236B">
              <w:t>Delivery</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Completion</w:t>
            </w:r>
            <w:r w:rsidR="004D5917" w:rsidRPr="00A5236B">
              <w:t xml:space="preserve"> </w:t>
            </w:r>
            <w:r w:rsidRPr="00A5236B">
              <w:t>of</w:t>
            </w:r>
            <w:r w:rsidR="004D5917" w:rsidRPr="00A5236B">
              <w:t xml:space="preserve"> </w:t>
            </w:r>
            <w:r w:rsidRPr="00A5236B">
              <w:t>the</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shall</w:t>
            </w:r>
            <w:r w:rsidR="004D5917" w:rsidRPr="00A5236B">
              <w:t xml:space="preserve"> </w:t>
            </w:r>
            <w:r w:rsidRPr="00A5236B">
              <w:t>be</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Delivery</w:t>
            </w:r>
            <w:r w:rsidR="004D5917" w:rsidRPr="00A5236B">
              <w:t xml:space="preserve"> </w:t>
            </w:r>
            <w:r w:rsidRPr="00A5236B">
              <w:t>and</w:t>
            </w:r>
            <w:r w:rsidR="004D5917" w:rsidRPr="00A5236B">
              <w:t xml:space="preserve"> </w:t>
            </w:r>
            <w:r w:rsidRPr="00A5236B">
              <w:t>Completion</w:t>
            </w:r>
            <w:r w:rsidR="004D5917" w:rsidRPr="00A5236B">
              <w:t xml:space="preserve"> </w:t>
            </w:r>
            <w:r w:rsidRPr="00A5236B">
              <w:t>Schedule</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r w:rsidR="004D5917" w:rsidRPr="00A5236B">
              <w:t xml:space="preserve">  </w:t>
            </w:r>
            <w:r w:rsidRPr="00A5236B">
              <w:t>The</w:t>
            </w:r>
            <w:r w:rsidR="004D5917" w:rsidRPr="00A5236B">
              <w:t xml:space="preserve"> </w:t>
            </w:r>
            <w:r w:rsidRPr="00A5236B">
              <w:t>details</w:t>
            </w:r>
            <w:r w:rsidR="004D5917" w:rsidRPr="00A5236B">
              <w:t xml:space="preserve"> </w:t>
            </w:r>
            <w:r w:rsidRPr="00A5236B">
              <w:t>of</w:t>
            </w:r>
            <w:r w:rsidR="004D5917" w:rsidRPr="00A5236B">
              <w:t xml:space="preserve"> </w:t>
            </w:r>
            <w:r w:rsidRPr="00A5236B">
              <w:t>shipping</w:t>
            </w:r>
            <w:r w:rsidR="004D5917" w:rsidRPr="00A5236B">
              <w:t xml:space="preserve"> </w:t>
            </w:r>
            <w:r w:rsidRPr="00A5236B">
              <w:t>and</w:t>
            </w:r>
            <w:r w:rsidR="004D5917" w:rsidRPr="00A5236B">
              <w:t xml:space="preserve"> </w:t>
            </w:r>
            <w:r w:rsidRPr="00A5236B">
              <w:t>other</w:t>
            </w:r>
            <w:r w:rsidR="004D5917" w:rsidRPr="00A5236B">
              <w:t xml:space="preserve"> </w:t>
            </w:r>
            <w:r w:rsidRPr="00A5236B">
              <w:t>documents</w:t>
            </w:r>
            <w:r w:rsidR="004D5917" w:rsidRPr="00A5236B">
              <w:t xml:space="preserve"> </w:t>
            </w:r>
            <w:r w:rsidRPr="00A5236B">
              <w:t>to</w:t>
            </w:r>
            <w:r w:rsidR="004D5917" w:rsidRPr="00A5236B">
              <w:t xml:space="preserve"> </w:t>
            </w:r>
            <w:r w:rsidRPr="00A5236B">
              <w:t>be</w:t>
            </w:r>
            <w:r w:rsidR="004D5917" w:rsidRPr="00A5236B">
              <w:t xml:space="preserve"> </w:t>
            </w:r>
            <w:r w:rsidRPr="00A5236B">
              <w:t>furnished</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r w:rsidR="004D5917" w:rsidRPr="00A5236B">
              <w:t xml:space="preserve"> </w:t>
            </w:r>
            <w:r w:rsidRPr="00A5236B">
              <w:t>are</w:t>
            </w:r>
            <w:r w:rsidR="004D5917" w:rsidRPr="00A5236B">
              <w:t xml:space="preserve"> </w:t>
            </w:r>
            <w:r w:rsidRPr="00A5236B">
              <w:t>specified</w:t>
            </w:r>
            <w:r w:rsidR="004D5917" w:rsidRPr="00A5236B">
              <w:t xml:space="preserve"> </w:t>
            </w:r>
            <w:r w:rsidRPr="00A5236B">
              <w:rPr>
                <w:b/>
              </w:rPr>
              <w:t>in</w:t>
            </w:r>
            <w:r w:rsidR="004D5917" w:rsidRPr="00A5236B">
              <w:rPr>
                <w:b/>
              </w:rPr>
              <w:t xml:space="preserve"> </w:t>
            </w:r>
            <w:r w:rsidRPr="00A5236B">
              <w:rPr>
                <w:b/>
              </w:rPr>
              <w:t>the</w:t>
            </w:r>
            <w:r w:rsidR="004D5917" w:rsidRPr="00A5236B">
              <w:t xml:space="preserve"> </w:t>
            </w:r>
            <w:r w:rsidRPr="00A5236B">
              <w:rPr>
                <w:b/>
                <w:bCs/>
              </w:rPr>
              <w:t>SCC.</w:t>
            </w:r>
          </w:p>
        </w:tc>
      </w:tr>
      <w:tr w:rsidR="00455149" w:rsidRPr="00A5236B" w14:paraId="2105DEB0" w14:textId="77777777" w:rsidTr="00C952F3">
        <w:trPr>
          <w:gridBefore w:val="1"/>
          <w:gridAfter w:val="1"/>
          <w:wBefore w:w="18" w:type="dxa"/>
          <w:wAfter w:w="18" w:type="dxa"/>
        </w:trPr>
        <w:tc>
          <w:tcPr>
            <w:tcW w:w="2250" w:type="dxa"/>
          </w:tcPr>
          <w:p w14:paraId="5DAFD43B" w14:textId="77777777" w:rsidR="00455149" w:rsidRPr="00A5236B" w:rsidRDefault="005A0156">
            <w:pPr>
              <w:pStyle w:val="sec7-clauses"/>
              <w:spacing w:before="0" w:after="200"/>
            </w:pPr>
            <w:bookmarkStart w:id="402" w:name="_Toc75876244"/>
            <w:r w:rsidRPr="00A5236B">
              <w:t>14.</w:t>
            </w:r>
            <w:r w:rsidRPr="00A5236B">
              <w:tab/>
            </w:r>
            <w:r w:rsidR="00455149" w:rsidRPr="00A5236B">
              <w:t>Supplier’s</w:t>
            </w:r>
            <w:r w:rsidR="004D5917" w:rsidRPr="00A5236B">
              <w:t xml:space="preserve"> </w:t>
            </w:r>
            <w:r w:rsidR="00455149" w:rsidRPr="00A5236B">
              <w:t>Responsibilities</w:t>
            </w:r>
            <w:bookmarkEnd w:id="402"/>
          </w:p>
        </w:tc>
        <w:tc>
          <w:tcPr>
            <w:tcW w:w="6930" w:type="dxa"/>
          </w:tcPr>
          <w:p w14:paraId="3D6DD425" w14:textId="77777777" w:rsidR="00C77D60" w:rsidRDefault="00455149" w:rsidP="00030BB2">
            <w:pPr>
              <w:pStyle w:val="Sub-ClauseText"/>
              <w:numPr>
                <w:ilvl w:val="1"/>
                <w:numId w:val="79"/>
              </w:numPr>
              <w:spacing w:before="0" w:after="200"/>
              <w:rPr>
                <w:spacing w:val="0"/>
              </w:rPr>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supply</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includ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cop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Suppl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B37D39" w:rsidRPr="00A5236B">
              <w:rPr>
                <w:spacing w:val="0"/>
              </w:rPr>
              <w:t>12</w:t>
            </w:r>
            <w:r w:rsidRPr="00A5236B">
              <w:rPr>
                <w:spacing w:val="0"/>
              </w:rPr>
              <w: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Completion</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er</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B37D39" w:rsidRPr="00A5236B">
              <w:rPr>
                <w:spacing w:val="0"/>
              </w:rPr>
              <w:t>13</w:t>
            </w:r>
            <w:r w:rsidRPr="00A5236B">
              <w:rPr>
                <w:spacing w:val="0"/>
              </w:rPr>
              <w:t>.</w:t>
            </w:r>
          </w:p>
          <w:p w14:paraId="39705AD2" w14:textId="77777777" w:rsidR="00C77D60" w:rsidRPr="00C77D60" w:rsidRDefault="00C77D60" w:rsidP="00030BB2">
            <w:pPr>
              <w:pStyle w:val="Sub-ClauseText"/>
              <w:numPr>
                <w:ilvl w:val="1"/>
                <w:numId w:val="79"/>
              </w:numPr>
              <w:spacing w:before="0" w:after="200"/>
              <w:rPr>
                <w:spacing w:val="0"/>
              </w:rPr>
            </w:pPr>
            <w:r w:rsidRPr="00C77D60">
              <w:t xml:space="preserve">The Supplier, including its Subcontractors, shall not employ or engage forced labor or persons subject to trafficking, </w:t>
            </w:r>
            <w:r w:rsidRPr="00C77D60">
              <w:rPr>
                <w:rFonts w:eastAsiaTheme="minorHAnsi"/>
              </w:rPr>
              <w:t>as described in GCC Sub-Clauses 14.3 and 14.4.</w:t>
            </w:r>
          </w:p>
          <w:p w14:paraId="2658F9CA" w14:textId="77777777" w:rsidR="00C77D60" w:rsidRPr="00C77D60" w:rsidRDefault="00C77D60" w:rsidP="00030BB2">
            <w:pPr>
              <w:pStyle w:val="Sub-ClauseText"/>
              <w:numPr>
                <w:ilvl w:val="1"/>
                <w:numId w:val="79"/>
              </w:numPr>
              <w:spacing w:before="0" w:after="200"/>
              <w:rPr>
                <w:szCs w:val="24"/>
              </w:rPr>
            </w:pPr>
            <w:r w:rsidRPr="00C77D60">
              <w:t>Forced labor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3E738982" w14:textId="77777777" w:rsidR="00C77D60" w:rsidRPr="00C77D60" w:rsidRDefault="00C77D60" w:rsidP="00030BB2">
            <w:pPr>
              <w:pStyle w:val="Sub-ClauseText"/>
              <w:numPr>
                <w:ilvl w:val="1"/>
                <w:numId w:val="79"/>
              </w:numPr>
              <w:spacing w:before="0" w:after="200"/>
              <w:rPr>
                <w:szCs w:val="24"/>
              </w:rPr>
            </w:pPr>
            <w:r w:rsidRPr="00C77D60">
              <w:t>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716F12DF" w14:textId="77777777" w:rsidR="00C77D60" w:rsidRPr="00C77D60" w:rsidRDefault="00C77D60" w:rsidP="00030BB2">
            <w:pPr>
              <w:pStyle w:val="Sub-ClauseText"/>
              <w:numPr>
                <w:ilvl w:val="1"/>
                <w:numId w:val="79"/>
              </w:numPr>
              <w:spacing w:before="0" w:after="200"/>
              <w:rPr>
                <w:szCs w:val="24"/>
              </w:rPr>
            </w:pPr>
            <w:r w:rsidRPr="00C77D60">
              <w:t>The Supplier, including its Subcontractors, shall not employ or engage a child under the age of 14 unless the national law specifies a higher age (the minimum age).</w:t>
            </w:r>
          </w:p>
          <w:p w14:paraId="4D33DC43" w14:textId="77777777" w:rsidR="00C77D60" w:rsidRPr="00C77D60" w:rsidRDefault="00C77D60" w:rsidP="00030BB2">
            <w:pPr>
              <w:pStyle w:val="Sub-ClauseText"/>
              <w:numPr>
                <w:ilvl w:val="1"/>
                <w:numId w:val="79"/>
              </w:numPr>
              <w:spacing w:before="0" w:after="200"/>
              <w:rPr>
                <w:szCs w:val="24"/>
              </w:rPr>
            </w:pPr>
            <w:r w:rsidRPr="00C77D60">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5995DBDE" w14:textId="77777777" w:rsidR="00C77D60" w:rsidRPr="00C77D60" w:rsidRDefault="00C77D60" w:rsidP="00030BB2">
            <w:pPr>
              <w:pStyle w:val="Sub-ClauseText"/>
              <w:numPr>
                <w:ilvl w:val="1"/>
                <w:numId w:val="79"/>
              </w:numPr>
              <w:spacing w:before="0" w:after="200"/>
              <w:rPr>
                <w:szCs w:val="24"/>
              </w:rPr>
            </w:pPr>
            <w:r w:rsidRPr="00C77D60">
              <w:t>Work considered hazardous for children is work that, by its nature or the circumstances in which it is carried out, is likely to jeopardize the health, safety, or morals of children. Such work activities prohibited for children include work:</w:t>
            </w:r>
          </w:p>
          <w:p w14:paraId="6520B235" w14:textId="77777777" w:rsidR="00C77D60" w:rsidRPr="00C77D60" w:rsidRDefault="00C77D60" w:rsidP="00030BB2">
            <w:pPr>
              <w:numPr>
                <w:ilvl w:val="0"/>
                <w:numId w:val="135"/>
              </w:numPr>
              <w:autoSpaceDE w:val="0"/>
              <w:autoSpaceDN w:val="0"/>
              <w:adjustRightInd w:val="0"/>
              <w:spacing w:before="120" w:after="120"/>
              <w:ind w:left="1150" w:hanging="450"/>
              <w:jc w:val="both"/>
              <w:rPr>
                <w:rFonts w:eastAsia="Arial Narrow"/>
                <w:color w:val="000000"/>
              </w:rPr>
            </w:pPr>
            <w:r w:rsidRPr="00C77D60">
              <w:rPr>
                <w:rFonts w:eastAsia="Arial Narrow"/>
                <w:color w:val="000000"/>
              </w:rPr>
              <w:t>with exposure to physical, psychological or sexual abuse;</w:t>
            </w:r>
          </w:p>
          <w:p w14:paraId="32617DF0" w14:textId="77777777" w:rsidR="00C77D60" w:rsidRPr="00C77D60" w:rsidRDefault="00C77D60" w:rsidP="00030BB2">
            <w:pPr>
              <w:numPr>
                <w:ilvl w:val="0"/>
                <w:numId w:val="135"/>
              </w:numPr>
              <w:autoSpaceDE w:val="0"/>
              <w:autoSpaceDN w:val="0"/>
              <w:adjustRightInd w:val="0"/>
              <w:spacing w:before="120" w:after="120"/>
              <w:ind w:left="1150" w:hanging="450"/>
              <w:jc w:val="both"/>
              <w:rPr>
                <w:rFonts w:eastAsia="Arial Narrow"/>
                <w:color w:val="000000"/>
              </w:rPr>
            </w:pPr>
            <w:r w:rsidRPr="00C77D60">
              <w:rPr>
                <w:rFonts w:eastAsia="Arial Narrow"/>
                <w:color w:val="000000"/>
              </w:rPr>
              <w:t xml:space="preserve">underground, underwater, working at heights or in confined spaces; </w:t>
            </w:r>
          </w:p>
          <w:p w14:paraId="61291C21" w14:textId="77777777" w:rsidR="00C77D60" w:rsidRPr="00C77D60" w:rsidRDefault="00C77D60" w:rsidP="00030BB2">
            <w:pPr>
              <w:numPr>
                <w:ilvl w:val="0"/>
                <w:numId w:val="135"/>
              </w:numPr>
              <w:autoSpaceDE w:val="0"/>
              <w:autoSpaceDN w:val="0"/>
              <w:adjustRightInd w:val="0"/>
              <w:spacing w:before="120" w:after="120"/>
              <w:ind w:left="1150" w:hanging="450"/>
              <w:jc w:val="both"/>
              <w:rPr>
                <w:rFonts w:eastAsia="Arial Narrow"/>
              </w:rPr>
            </w:pPr>
            <w:r w:rsidRPr="00C77D60">
              <w:rPr>
                <w:rFonts w:eastAsia="Arial Narrow"/>
              </w:rPr>
              <w:t xml:space="preserve">with dangerous machinery, equipment or tools, or involving handling or transport of heavy loads; </w:t>
            </w:r>
          </w:p>
          <w:p w14:paraId="012903D2" w14:textId="77777777" w:rsidR="00C77D60" w:rsidRPr="00C77D60" w:rsidRDefault="00C77D60" w:rsidP="00030BB2">
            <w:pPr>
              <w:numPr>
                <w:ilvl w:val="0"/>
                <w:numId w:val="135"/>
              </w:numPr>
              <w:autoSpaceDE w:val="0"/>
              <w:autoSpaceDN w:val="0"/>
              <w:adjustRightInd w:val="0"/>
              <w:spacing w:before="120" w:after="120"/>
              <w:ind w:left="1150" w:hanging="450"/>
              <w:jc w:val="both"/>
              <w:rPr>
                <w:rFonts w:eastAsia="Arial Narrow"/>
                <w:color w:val="000000"/>
              </w:rPr>
            </w:pPr>
            <w:r w:rsidRPr="00C77D60">
              <w:rPr>
                <w:rFonts w:eastAsia="Arial Narrow"/>
                <w:color w:val="000000"/>
              </w:rPr>
              <w:t>in unhealthy environments exposing children to hazardous substances, agents, or processes, or to temperatures, noise or vibration damaging to health; or</w:t>
            </w:r>
          </w:p>
          <w:p w14:paraId="1D843CFF" w14:textId="77777777" w:rsidR="00C77D60" w:rsidRPr="00C77D60" w:rsidRDefault="00C77D60" w:rsidP="00030BB2">
            <w:pPr>
              <w:numPr>
                <w:ilvl w:val="0"/>
                <w:numId w:val="135"/>
              </w:numPr>
              <w:autoSpaceDE w:val="0"/>
              <w:autoSpaceDN w:val="0"/>
              <w:adjustRightInd w:val="0"/>
              <w:spacing w:before="120" w:after="120"/>
              <w:ind w:left="1150" w:hanging="450"/>
              <w:jc w:val="both"/>
              <w:rPr>
                <w:rFonts w:eastAsia="Arial Narrow"/>
                <w:color w:val="000000"/>
              </w:rPr>
            </w:pPr>
            <w:r w:rsidRPr="00C77D60">
              <w:rPr>
                <w:rFonts w:eastAsia="Arial Narrow"/>
                <w:color w:val="000000"/>
              </w:rPr>
              <w:t>under difficult conditions such as work for long hours, during the night or in confinement on the premises of the employer.</w:t>
            </w:r>
          </w:p>
          <w:p w14:paraId="7524D4D5" w14:textId="76EDCDC7" w:rsidR="00C77D60" w:rsidRPr="00A5236B" w:rsidRDefault="00C77D60" w:rsidP="00030BB2">
            <w:pPr>
              <w:pStyle w:val="Sub-ClauseText"/>
              <w:numPr>
                <w:ilvl w:val="1"/>
                <w:numId w:val="79"/>
              </w:numPr>
              <w:spacing w:before="0" w:after="200"/>
              <w:rPr>
                <w:spacing w:val="0"/>
              </w:rPr>
            </w:pPr>
            <w:r w:rsidRPr="00C77D60">
              <w:rPr>
                <w:spacing w:val="0"/>
              </w:rPr>
              <w:t xml:space="preserve">The </w:t>
            </w:r>
            <w:r w:rsidRPr="00C77D60">
              <w:rPr>
                <w:rFonts w:eastAsiaTheme="minorHAnsi"/>
                <w:spacing w:val="0"/>
              </w:rPr>
              <w:t>Supplier</w:t>
            </w:r>
            <w:r w:rsidRPr="00C77D60">
              <w:rPr>
                <w:spacing w:val="0"/>
              </w:rPr>
              <w:t xml:space="preserve"> shall comply, and shall require its Subcontractors if any to comply, with all applicable health and safety regulations, laws, guidelines, and any other requirement stated in the Technical Specifications</w:t>
            </w:r>
            <w:r w:rsidR="00E254A5">
              <w:rPr>
                <w:spacing w:val="0"/>
              </w:rPr>
              <w:t>.</w:t>
            </w:r>
          </w:p>
        </w:tc>
      </w:tr>
      <w:tr w:rsidR="00455149" w:rsidRPr="00A5236B" w14:paraId="21B0E0E2" w14:textId="77777777" w:rsidTr="00C952F3">
        <w:trPr>
          <w:gridBefore w:val="1"/>
          <w:gridAfter w:val="1"/>
          <w:wBefore w:w="18" w:type="dxa"/>
          <w:wAfter w:w="18" w:type="dxa"/>
        </w:trPr>
        <w:tc>
          <w:tcPr>
            <w:tcW w:w="2250" w:type="dxa"/>
          </w:tcPr>
          <w:p w14:paraId="793CC5FF" w14:textId="77777777" w:rsidR="00455149" w:rsidRPr="00A5236B" w:rsidRDefault="005A0156">
            <w:pPr>
              <w:pStyle w:val="sec7-clauses"/>
              <w:spacing w:before="0" w:after="200"/>
            </w:pPr>
            <w:bookmarkStart w:id="403" w:name="_Toc75876245"/>
            <w:r w:rsidRPr="00A5236B">
              <w:t>15</w:t>
            </w:r>
            <w:r w:rsidRPr="00A5236B">
              <w:tab/>
            </w:r>
            <w:r w:rsidR="00455149" w:rsidRPr="00A5236B">
              <w:t>Contract</w:t>
            </w:r>
            <w:r w:rsidR="004D5917" w:rsidRPr="00A5236B">
              <w:t xml:space="preserve"> </w:t>
            </w:r>
            <w:r w:rsidR="00455149" w:rsidRPr="00A5236B">
              <w:t>Price</w:t>
            </w:r>
            <w:bookmarkEnd w:id="403"/>
          </w:p>
        </w:tc>
        <w:tc>
          <w:tcPr>
            <w:tcW w:w="6930" w:type="dxa"/>
          </w:tcPr>
          <w:p w14:paraId="2B84D374" w14:textId="77777777" w:rsidR="00455149" w:rsidRPr="00A5236B" w:rsidRDefault="00455149" w:rsidP="00030BB2">
            <w:pPr>
              <w:pStyle w:val="Sub-ClauseText"/>
              <w:numPr>
                <w:ilvl w:val="1"/>
                <w:numId w:val="80"/>
              </w:numPr>
              <w:spacing w:before="0" w:after="200"/>
              <w:ind w:left="576" w:hanging="576"/>
              <w:rPr>
                <w:spacing w:val="0"/>
              </w:rPr>
            </w:pPr>
            <w:r w:rsidRPr="00A5236B">
              <w:rPr>
                <w:spacing w:val="0"/>
              </w:rPr>
              <w:t>Prices</w:t>
            </w:r>
            <w:r w:rsidR="004D5917" w:rsidRPr="00A5236B">
              <w:rPr>
                <w:spacing w:val="0"/>
              </w:rPr>
              <w:t xml:space="preserve"> </w:t>
            </w:r>
            <w:r w:rsidRPr="00A5236B">
              <w:rPr>
                <w:spacing w:val="0"/>
              </w:rPr>
              <w:t>charg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suppli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performed</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vary</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quo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s</w:t>
            </w:r>
            <w:r w:rsidR="004D5917" w:rsidRPr="00A5236B">
              <w:rPr>
                <w:spacing w:val="0"/>
              </w:rPr>
              <w:t xml:space="preserve"> </w:t>
            </w:r>
            <w:r w:rsidR="00676D1A" w:rsidRPr="00A5236B">
              <w:rPr>
                <w:spacing w:val="0"/>
              </w:rPr>
              <w:t>Bid</w:t>
            </w:r>
            <w:r w:rsidRPr="00A5236B">
              <w:rPr>
                <w:spacing w:val="0"/>
              </w:rPr>
              <w:t>,</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xcep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adjustments</w:t>
            </w:r>
            <w:r w:rsidR="004D5917" w:rsidRPr="00A5236B">
              <w:rPr>
                <w:spacing w:val="0"/>
              </w:rPr>
              <w:t xml:space="preserve"> </w:t>
            </w:r>
            <w:r w:rsidRPr="00A5236B">
              <w:rPr>
                <w:spacing w:val="0"/>
              </w:rPr>
              <w:t>authoriz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p>
        </w:tc>
      </w:tr>
      <w:tr w:rsidR="00455149" w:rsidRPr="00A5236B" w14:paraId="2E4D16E4" w14:textId="77777777" w:rsidTr="00D017E6">
        <w:trPr>
          <w:gridBefore w:val="1"/>
          <w:gridAfter w:val="1"/>
          <w:wBefore w:w="18" w:type="dxa"/>
          <w:wAfter w:w="18" w:type="dxa"/>
        </w:trPr>
        <w:tc>
          <w:tcPr>
            <w:tcW w:w="2250" w:type="dxa"/>
          </w:tcPr>
          <w:p w14:paraId="19B00C7B" w14:textId="77777777" w:rsidR="00455149" w:rsidRPr="00A5236B" w:rsidRDefault="005A0156">
            <w:pPr>
              <w:pStyle w:val="sec7-clauses"/>
              <w:spacing w:before="0" w:after="200"/>
            </w:pPr>
            <w:bookmarkStart w:id="404" w:name="_Toc75876246"/>
            <w:r w:rsidRPr="00A5236B">
              <w:t>16.</w:t>
            </w:r>
            <w:r w:rsidRPr="00A5236B">
              <w:tab/>
            </w:r>
            <w:r w:rsidR="00455149" w:rsidRPr="00A5236B">
              <w:t>Terms</w:t>
            </w:r>
            <w:r w:rsidR="004D5917" w:rsidRPr="00A5236B">
              <w:t xml:space="preserve"> </w:t>
            </w:r>
            <w:r w:rsidR="00455149" w:rsidRPr="00A5236B">
              <w:t>of</w:t>
            </w:r>
            <w:r w:rsidR="004D5917" w:rsidRPr="00A5236B">
              <w:t xml:space="preserve"> </w:t>
            </w:r>
            <w:r w:rsidR="00455149" w:rsidRPr="00A5236B">
              <w:t>Payment</w:t>
            </w:r>
            <w:bookmarkEnd w:id="404"/>
          </w:p>
        </w:tc>
        <w:tc>
          <w:tcPr>
            <w:tcW w:w="6930" w:type="dxa"/>
          </w:tcPr>
          <w:p w14:paraId="11DB7E03" w14:textId="77777777" w:rsidR="00455149" w:rsidRPr="00A5236B" w:rsidRDefault="00455149" w:rsidP="00030BB2">
            <w:pPr>
              <w:pStyle w:val="Sub-ClauseText"/>
              <w:numPr>
                <w:ilvl w:val="1"/>
                <w:numId w:val="81"/>
              </w:numPr>
              <w:spacing w:before="0" w:after="200"/>
              <w:rPr>
                <w:spacing w:val="0"/>
              </w:rPr>
            </w:pP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Advance</w:t>
            </w:r>
            <w:r w:rsidR="004D5917" w:rsidRPr="00A5236B">
              <w:rPr>
                <w:spacing w:val="0"/>
              </w:rPr>
              <w:t xml:space="preserve"> </w:t>
            </w:r>
            <w:r w:rsidRPr="00A5236B">
              <w:rPr>
                <w:spacing w:val="0"/>
              </w:rPr>
              <w:t>Payments,</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applicable,</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pai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p>
          <w:p w14:paraId="2C7DFCD4" w14:textId="77777777" w:rsidR="00455149" w:rsidRPr="00A5236B" w:rsidRDefault="00455149" w:rsidP="00030BB2">
            <w:pPr>
              <w:pStyle w:val="Sub-ClauseText"/>
              <w:numPr>
                <w:ilvl w:val="1"/>
                <w:numId w:val="81"/>
              </w:numPr>
              <w:spacing w:before="0" w:after="200"/>
              <w:rPr>
                <w:spacing w:val="0"/>
              </w:rPr>
            </w:pP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paymen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accompani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invoices</w:t>
            </w:r>
            <w:r w:rsidR="004D5917" w:rsidRPr="00A5236B">
              <w:rPr>
                <w:spacing w:val="0"/>
              </w:rPr>
              <w:t xml:space="preserve"> </w:t>
            </w:r>
            <w:r w:rsidRPr="00A5236B">
              <w:rPr>
                <w:spacing w:val="0"/>
              </w:rPr>
              <w:t>describing,</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appropriat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deliver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perform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submitted</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B37D39" w:rsidRPr="00A5236B">
              <w:rPr>
                <w:spacing w:val="0"/>
              </w:rPr>
              <w:t>13</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upon</w:t>
            </w:r>
            <w:r w:rsidR="004D5917" w:rsidRPr="00A5236B">
              <w:rPr>
                <w:spacing w:val="0"/>
              </w:rPr>
              <w:t xml:space="preserve"> </w:t>
            </w:r>
            <w:r w:rsidRPr="00A5236B">
              <w:rPr>
                <w:spacing w:val="0"/>
              </w:rPr>
              <w:t>fulfillme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stipula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p>
          <w:p w14:paraId="78590C48" w14:textId="77777777" w:rsidR="00455149" w:rsidRPr="00A5236B" w:rsidRDefault="00455149" w:rsidP="00030BB2">
            <w:pPr>
              <w:pStyle w:val="Sub-ClauseText"/>
              <w:numPr>
                <w:ilvl w:val="1"/>
                <w:numId w:val="81"/>
              </w:numPr>
              <w:spacing w:before="0" w:after="200"/>
              <w:rPr>
                <w:spacing w:val="0"/>
              </w:rPr>
            </w:pPr>
            <w:r w:rsidRPr="00A5236B">
              <w:rPr>
                <w:spacing w:val="0"/>
              </w:rPr>
              <w:t>Payment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promptly</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later</w:t>
            </w:r>
            <w:r w:rsidR="004D5917" w:rsidRPr="00A5236B">
              <w:rPr>
                <w:spacing w:val="0"/>
              </w:rPr>
              <w:t xml:space="preserve"> </w:t>
            </w:r>
            <w:r w:rsidRPr="00A5236B">
              <w:rPr>
                <w:spacing w:val="0"/>
              </w:rPr>
              <w:t>than</w:t>
            </w:r>
            <w:r w:rsidR="004D5917" w:rsidRPr="00A5236B">
              <w:rPr>
                <w:spacing w:val="0"/>
              </w:rPr>
              <w:t xml:space="preserve"> </w:t>
            </w:r>
            <w:r w:rsidRPr="00A5236B">
              <w:rPr>
                <w:spacing w:val="0"/>
              </w:rPr>
              <w:t>sixty</w:t>
            </w:r>
            <w:r w:rsidR="004D5917" w:rsidRPr="00A5236B">
              <w:rPr>
                <w:spacing w:val="0"/>
              </w:rPr>
              <w:t xml:space="preserve"> </w:t>
            </w:r>
            <w:r w:rsidRPr="00A5236B">
              <w:rPr>
                <w:spacing w:val="0"/>
              </w:rPr>
              <w:t>(60)</w:t>
            </w:r>
            <w:r w:rsidR="004D5917" w:rsidRPr="00A5236B">
              <w:rPr>
                <w:spacing w:val="0"/>
              </w:rPr>
              <w:t xml:space="preserve"> </w:t>
            </w:r>
            <w:r w:rsidRPr="00A5236B">
              <w:rPr>
                <w:spacing w:val="0"/>
              </w:rPr>
              <w:t>days</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invoic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payment</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accepted</w:t>
            </w:r>
            <w:r w:rsidR="004D5917" w:rsidRPr="00A5236B">
              <w:rPr>
                <w:spacing w:val="0"/>
              </w:rPr>
              <w:t xml:space="preserve"> </w:t>
            </w:r>
            <w:r w:rsidRPr="00A5236B">
              <w:rPr>
                <w:spacing w:val="0"/>
              </w:rPr>
              <w:t>it.</w:t>
            </w:r>
          </w:p>
          <w:p w14:paraId="0B391A00" w14:textId="77777777" w:rsidR="00455149" w:rsidRPr="00A5236B" w:rsidRDefault="00455149" w:rsidP="00030BB2">
            <w:pPr>
              <w:pStyle w:val="Sub-ClauseText"/>
              <w:numPr>
                <w:ilvl w:val="1"/>
                <w:numId w:val="81"/>
              </w:numPr>
              <w:spacing w:before="0" w:after="200"/>
              <w:rPr>
                <w:spacing w:val="0"/>
              </w:rPr>
            </w:pPr>
            <w:r w:rsidRPr="00A5236B">
              <w:rPr>
                <w:spacing w:val="0"/>
              </w:rPr>
              <w:t>The</w:t>
            </w:r>
            <w:r w:rsidR="004D5917" w:rsidRPr="00A5236B">
              <w:rPr>
                <w:spacing w:val="0"/>
              </w:rPr>
              <w:t xml:space="preserve"> </w:t>
            </w:r>
            <w:r w:rsidRPr="00A5236B">
              <w:rPr>
                <w:spacing w:val="0"/>
              </w:rPr>
              <w:t>currencie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payment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thos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the</w:t>
            </w:r>
            <w:r w:rsidR="004D5917" w:rsidRPr="00A5236B">
              <w:rPr>
                <w:spacing w:val="0"/>
              </w:rPr>
              <w:t xml:space="preserve"> </w:t>
            </w:r>
            <w:r w:rsidR="00676D1A" w:rsidRPr="00A5236B">
              <w:rPr>
                <w:spacing w:val="0"/>
              </w:rPr>
              <w:t>Bid</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expressed.</w:t>
            </w:r>
            <w:r w:rsidR="004D5917" w:rsidRPr="00A5236B">
              <w:rPr>
                <w:spacing w:val="0"/>
              </w:rPr>
              <w:t xml:space="preserve"> </w:t>
            </w:r>
          </w:p>
          <w:p w14:paraId="28A71E96" w14:textId="77777777" w:rsidR="00455149" w:rsidRPr="00A5236B" w:rsidRDefault="00455149" w:rsidP="00030BB2">
            <w:pPr>
              <w:pStyle w:val="Sub-ClauseText"/>
              <w:numPr>
                <w:ilvl w:val="1"/>
                <w:numId w:val="81"/>
              </w:numPr>
              <w:spacing w:before="0" w:after="200"/>
              <w:rPr>
                <w:spacing w:val="0"/>
              </w:rPr>
            </w:pP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vent</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fail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a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ayment</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du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set</w:t>
            </w:r>
            <w:r w:rsidR="004D5917" w:rsidRPr="00A5236B">
              <w:rPr>
                <w:spacing w:val="0"/>
              </w:rPr>
              <w:t xml:space="preserve"> </w:t>
            </w:r>
            <w:r w:rsidRPr="00A5236B">
              <w:rPr>
                <w:spacing w:val="0"/>
              </w:rPr>
              <w:t>forth</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ay</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interest</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mou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delayed</w:t>
            </w:r>
            <w:r w:rsidR="004D5917" w:rsidRPr="00A5236B">
              <w:rPr>
                <w:spacing w:val="0"/>
              </w:rPr>
              <w:t xml:space="preserve"> </w:t>
            </w:r>
            <w:r w:rsidRPr="00A5236B">
              <w:rPr>
                <w:spacing w:val="0"/>
              </w:rPr>
              <w:t>payment</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ate</w:t>
            </w:r>
            <w:r w:rsidR="004D5917" w:rsidRPr="00A5236B">
              <w:rPr>
                <w:spacing w:val="0"/>
              </w:rPr>
              <w:t xml:space="preserve"> </w:t>
            </w:r>
            <w:r w:rsidRPr="00A5236B">
              <w:rPr>
                <w:spacing w:val="0"/>
              </w:rPr>
              <w:t>shown</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delay</w:t>
            </w:r>
            <w:r w:rsidR="004D5917" w:rsidRPr="00A5236B">
              <w:rPr>
                <w:spacing w:val="0"/>
              </w:rPr>
              <w:t xml:space="preserve"> </w:t>
            </w:r>
            <w:r w:rsidRPr="00A5236B">
              <w:rPr>
                <w:spacing w:val="0"/>
              </w:rPr>
              <w:t>until</w:t>
            </w:r>
            <w:r w:rsidR="004D5917" w:rsidRPr="00A5236B">
              <w:rPr>
                <w:spacing w:val="0"/>
              </w:rPr>
              <w:t xml:space="preserve"> </w:t>
            </w:r>
            <w:r w:rsidRPr="00A5236B">
              <w:rPr>
                <w:spacing w:val="0"/>
              </w:rPr>
              <w:t>payment</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full,</w:t>
            </w:r>
            <w:r w:rsidR="004D5917" w:rsidRPr="00A5236B">
              <w:rPr>
                <w:spacing w:val="0"/>
              </w:rPr>
              <w:t xml:space="preserve"> </w:t>
            </w:r>
            <w:r w:rsidRPr="00A5236B">
              <w:rPr>
                <w:spacing w:val="0"/>
              </w:rPr>
              <w:t>whether</w:t>
            </w:r>
            <w:r w:rsidR="004D5917" w:rsidRPr="00A5236B">
              <w:rPr>
                <w:spacing w:val="0"/>
              </w:rPr>
              <w:t xml:space="preserve"> </w:t>
            </w:r>
            <w:r w:rsidRPr="00A5236B">
              <w:rPr>
                <w:spacing w:val="0"/>
              </w:rPr>
              <w:t>befor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judgm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rbitrage</w:t>
            </w:r>
            <w:r w:rsidR="004D5917" w:rsidRPr="00A5236B">
              <w:rPr>
                <w:spacing w:val="0"/>
              </w:rPr>
              <w:t xml:space="preserve"> </w:t>
            </w:r>
            <w:r w:rsidRPr="00A5236B">
              <w:rPr>
                <w:spacing w:val="0"/>
              </w:rPr>
              <w:t>award.</w:t>
            </w:r>
            <w:r w:rsidR="004D5917" w:rsidRPr="00A5236B">
              <w:rPr>
                <w:spacing w:val="0"/>
              </w:rPr>
              <w:t xml:space="preserve"> </w:t>
            </w:r>
          </w:p>
        </w:tc>
      </w:tr>
      <w:tr w:rsidR="00455149" w:rsidRPr="00A5236B" w14:paraId="6785C2F3" w14:textId="77777777" w:rsidTr="00C952F3">
        <w:trPr>
          <w:gridBefore w:val="1"/>
          <w:gridAfter w:val="1"/>
          <w:wBefore w:w="18" w:type="dxa"/>
          <w:wAfter w:w="18" w:type="dxa"/>
        </w:trPr>
        <w:tc>
          <w:tcPr>
            <w:tcW w:w="2250" w:type="dxa"/>
          </w:tcPr>
          <w:p w14:paraId="5E73FDB8" w14:textId="77777777" w:rsidR="00455149" w:rsidRPr="00A5236B" w:rsidRDefault="005A0156">
            <w:pPr>
              <w:pStyle w:val="sec7-clauses"/>
              <w:spacing w:before="0" w:after="200"/>
            </w:pPr>
            <w:bookmarkStart w:id="405" w:name="_Toc75876247"/>
            <w:r w:rsidRPr="00A5236B">
              <w:t>17.</w:t>
            </w:r>
            <w:r w:rsidRPr="00A5236B">
              <w:tab/>
            </w:r>
            <w:r w:rsidR="00455149" w:rsidRPr="00A5236B">
              <w:t>Taxes</w:t>
            </w:r>
            <w:r w:rsidR="004D5917" w:rsidRPr="00A5236B">
              <w:t xml:space="preserve"> </w:t>
            </w:r>
            <w:r w:rsidR="00455149" w:rsidRPr="00A5236B">
              <w:t>and</w:t>
            </w:r>
            <w:r w:rsidR="004D5917" w:rsidRPr="00A5236B">
              <w:t xml:space="preserve"> </w:t>
            </w:r>
            <w:r w:rsidR="00455149" w:rsidRPr="00A5236B">
              <w:t>Duties</w:t>
            </w:r>
            <w:bookmarkEnd w:id="405"/>
          </w:p>
        </w:tc>
        <w:tc>
          <w:tcPr>
            <w:tcW w:w="6930" w:type="dxa"/>
          </w:tcPr>
          <w:p w14:paraId="22D97455" w14:textId="77777777" w:rsidR="00455149" w:rsidRPr="00A5236B" w:rsidRDefault="00455149" w:rsidP="00030BB2">
            <w:pPr>
              <w:pStyle w:val="Sub-ClauseText"/>
              <w:numPr>
                <w:ilvl w:val="1"/>
                <w:numId w:val="82"/>
              </w:numPr>
              <w:spacing w:before="0" w:after="240"/>
              <w:rPr>
                <w:spacing w:val="0"/>
              </w:rPr>
            </w:pPr>
            <w:r w:rsidRPr="00A5236B">
              <w:rPr>
                <w:spacing w:val="0"/>
              </w:rPr>
              <w:t>For</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manufactured</w:t>
            </w:r>
            <w:r w:rsidR="004D5917" w:rsidRPr="00A5236B">
              <w:rPr>
                <w:spacing w:val="0"/>
              </w:rPr>
              <w:t xml:space="preserve"> </w:t>
            </w:r>
            <w:r w:rsidRPr="00A5236B">
              <w:rPr>
                <w:spacing w:val="0"/>
              </w:rPr>
              <w:t>outsid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entirely</w:t>
            </w:r>
            <w:r w:rsidR="004D5917" w:rsidRPr="00A5236B">
              <w:rPr>
                <w:spacing w:val="0"/>
              </w:rPr>
              <w:t xml:space="preserve"> </w:t>
            </w:r>
            <w:r w:rsidRPr="00A5236B">
              <w:rPr>
                <w:spacing w:val="0"/>
              </w:rPr>
              <w:t>responsibl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taxes,</w:t>
            </w:r>
            <w:r w:rsidR="004D5917" w:rsidRPr="00A5236B">
              <w:rPr>
                <w:spacing w:val="0"/>
              </w:rPr>
              <w:t xml:space="preserve"> </w:t>
            </w:r>
            <w:r w:rsidRPr="00A5236B">
              <w:rPr>
                <w:spacing w:val="0"/>
              </w:rPr>
              <w:t>stamp</w:t>
            </w:r>
            <w:r w:rsidR="004D5917" w:rsidRPr="00A5236B">
              <w:rPr>
                <w:spacing w:val="0"/>
              </w:rPr>
              <w:t xml:space="preserve"> </w:t>
            </w:r>
            <w:r w:rsidRPr="00A5236B">
              <w:rPr>
                <w:spacing w:val="0"/>
              </w:rPr>
              <w:t>duties,</w:t>
            </w:r>
            <w:r w:rsidR="004D5917" w:rsidRPr="00A5236B">
              <w:rPr>
                <w:spacing w:val="0"/>
              </w:rPr>
              <w:t xml:space="preserve"> </w:t>
            </w:r>
            <w:r w:rsidRPr="00A5236B">
              <w:rPr>
                <w:spacing w:val="0"/>
              </w:rPr>
              <w:t>license</w:t>
            </w:r>
            <w:r w:rsidR="004D5917" w:rsidRPr="00A5236B">
              <w:rPr>
                <w:spacing w:val="0"/>
              </w:rPr>
              <w:t xml:space="preserve"> </w:t>
            </w:r>
            <w:r w:rsidRPr="00A5236B">
              <w:rPr>
                <w:spacing w:val="0"/>
              </w:rPr>
              <w:t>fe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levies</w:t>
            </w:r>
            <w:r w:rsidR="004D5917" w:rsidRPr="00A5236B">
              <w:rPr>
                <w:spacing w:val="0"/>
              </w:rPr>
              <w:t xml:space="preserve"> </w:t>
            </w:r>
            <w:r w:rsidRPr="00A5236B">
              <w:rPr>
                <w:spacing w:val="0"/>
              </w:rPr>
              <w:t>imposed</w:t>
            </w:r>
            <w:r w:rsidR="004D5917" w:rsidRPr="00A5236B">
              <w:rPr>
                <w:spacing w:val="0"/>
              </w:rPr>
              <w:t xml:space="preserve"> </w:t>
            </w:r>
            <w:r w:rsidRPr="00A5236B">
              <w:rPr>
                <w:spacing w:val="0"/>
              </w:rPr>
              <w:t>outsid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ountry.</w:t>
            </w:r>
          </w:p>
          <w:p w14:paraId="0B50975B" w14:textId="77777777" w:rsidR="00455149" w:rsidRPr="00A5236B" w:rsidRDefault="00455149" w:rsidP="00030BB2">
            <w:pPr>
              <w:pStyle w:val="Sub-ClauseText"/>
              <w:numPr>
                <w:ilvl w:val="1"/>
                <w:numId w:val="82"/>
              </w:numPr>
              <w:spacing w:before="0" w:after="240"/>
              <w:rPr>
                <w:spacing w:val="0"/>
              </w:rPr>
            </w:pPr>
            <w:r w:rsidRPr="00A5236B">
              <w:rPr>
                <w:spacing w:val="0"/>
              </w:rPr>
              <w:t>For</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Manufactured</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000B4F34" w:rsidRPr="00A5236B">
              <w:rPr>
                <w:spacing w:val="0"/>
              </w:rPr>
              <w:t>C</w:t>
            </w:r>
            <w:r w:rsidRPr="00A5236B">
              <w:rPr>
                <w:spacing w:val="0"/>
              </w:rPr>
              <w:t>ountr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entirely</w:t>
            </w:r>
            <w:r w:rsidR="004D5917" w:rsidRPr="00A5236B">
              <w:rPr>
                <w:spacing w:val="0"/>
              </w:rPr>
              <w:t xml:space="preserve"> </w:t>
            </w:r>
            <w:r w:rsidRPr="00A5236B">
              <w:rPr>
                <w:spacing w:val="0"/>
              </w:rPr>
              <w:t>responsibl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taxes,</w:t>
            </w:r>
            <w:r w:rsidR="004D5917" w:rsidRPr="00A5236B">
              <w:rPr>
                <w:spacing w:val="0"/>
              </w:rPr>
              <w:t xml:space="preserve"> </w:t>
            </w:r>
            <w:r w:rsidRPr="00A5236B">
              <w:rPr>
                <w:spacing w:val="0"/>
              </w:rPr>
              <w:t>duties,</w:t>
            </w:r>
            <w:r w:rsidR="004D5917" w:rsidRPr="00A5236B">
              <w:rPr>
                <w:spacing w:val="0"/>
              </w:rPr>
              <w:t xml:space="preserve"> </w:t>
            </w:r>
            <w:r w:rsidRPr="00A5236B">
              <w:rPr>
                <w:spacing w:val="0"/>
              </w:rPr>
              <w:t>license</w:t>
            </w:r>
            <w:r w:rsidR="004D5917" w:rsidRPr="00A5236B">
              <w:rPr>
                <w:spacing w:val="0"/>
              </w:rPr>
              <w:t xml:space="preserve"> </w:t>
            </w:r>
            <w:r w:rsidRPr="00A5236B">
              <w:rPr>
                <w:spacing w:val="0"/>
              </w:rPr>
              <w:t>fees,</w:t>
            </w:r>
            <w:r w:rsidR="004D5917" w:rsidRPr="00A5236B">
              <w:rPr>
                <w:spacing w:val="0"/>
              </w:rPr>
              <w:t xml:space="preserve"> </w:t>
            </w:r>
            <w:r w:rsidRPr="00A5236B">
              <w:rPr>
                <w:spacing w:val="0"/>
              </w:rPr>
              <w:t>etc.,</w:t>
            </w:r>
            <w:r w:rsidR="004D5917" w:rsidRPr="00A5236B">
              <w:rPr>
                <w:spacing w:val="0"/>
              </w:rPr>
              <w:t xml:space="preserve"> </w:t>
            </w:r>
            <w:r w:rsidRPr="00A5236B">
              <w:rPr>
                <w:spacing w:val="0"/>
              </w:rPr>
              <w:t>incurred</w:t>
            </w:r>
            <w:r w:rsidR="004D5917" w:rsidRPr="00A5236B">
              <w:rPr>
                <w:spacing w:val="0"/>
              </w:rPr>
              <w:t xml:space="preserve"> </w:t>
            </w:r>
            <w:r w:rsidRPr="00A5236B">
              <w:rPr>
                <w:spacing w:val="0"/>
              </w:rPr>
              <w:t>until</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ed</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p>
          <w:p w14:paraId="2DCB338F" w14:textId="77777777" w:rsidR="00455149" w:rsidRPr="00A5236B" w:rsidRDefault="00455149" w:rsidP="00030BB2">
            <w:pPr>
              <w:pStyle w:val="Sub-ClauseText"/>
              <w:numPr>
                <w:ilvl w:val="1"/>
                <w:numId w:val="82"/>
              </w:numPr>
              <w:spacing w:before="0" w:after="240"/>
              <w:rPr>
                <w:spacing w:val="0"/>
              </w:rPr>
            </w:pPr>
            <w:r w:rsidRPr="00A5236B">
              <w:t>If</w:t>
            </w:r>
            <w:r w:rsidR="004D5917" w:rsidRPr="00A5236B">
              <w:t xml:space="preserve"> </w:t>
            </w:r>
            <w:r w:rsidRPr="00A5236B">
              <w:t>any</w:t>
            </w:r>
            <w:r w:rsidR="004D5917" w:rsidRPr="00A5236B">
              <w:t xml:space="preserve"> </w:t>
            </w:r>
            <w:r w:rsidRPr="00A5236B">
              <w:t>tax</w:t>
            </w:r>
            <w:r w:rsidR="004D5917" w:rsidRPr="00A5236B">
              <w:t xml:space="preserve"> </w:t>
            </w:r>
            <w:r w:rsidRPr="00A5236B">
              <w:t>exemptions,</w:t>
            </w:r>
            <w:r w:rsidR="004D5917" w:rsidRPr="00A5236B">
              <w:t xml:space="preserve"> </w:t>
            </w:r>
            <w:r w:rsidRPr="00A5236B">
              <w:t>reductions,</w:t>
            </w:r>
            <w:r w:rsidR="004D5917" w:rsidRPr="00A5236B">
              <w:t xml:space="preserve"> </w:t>
            </w:r>
            <w:r w:rsidRPr="00A5236B">
              <w:t>allowances</w:t>
            </w:r>
            <w:r w:rsidR="004D5917" w:rsidRPr="00A5236B">
              <w:t xml:space="preserve"> </w:t>
            </w:r>
            <w:r w:rsidRPr="00A5236B">
              <w:t>or</w:t>
            </w:r>
            <w:r w:rsidR="004D5917" w:rsidRPr="00A5236B">
              <w:t xml:space="preserve"> </w:t>
            </w:r>
            <w:r w:rsidRPr="00A5236B">
              <w:t>privileges</w:t>
            </w:r>
            <w:r w:rsidR="004D5917" w:rsidRPr="00A5236B">
              <w:t xml:space="preserve"> </w:t>
            </w:r>
            <w:r w:rsidRPr="00A5236B">
              <w:t>may</w:t>
            </w:r>
            <w:r w:rsidR="004D5917" w:rsidRPr="00A5236B">
              <w:t xml:space="preserve"> </w:t>
            </w:r>
            <w:r w:rsidRPr="00A5236B">
              <w:t>be</w:t>
            </w:r>
            <w:r w:rsidR="004D5917" w:rsidRPr="00A5236B">
              <w:t xml:space="preserve"> </w:t>
            </w:r>
            <w:r w:rsidRPr="00A5236B">
              <w:t>available</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use</w:t>
            </w:r>
            <w:r w:rsidR="004D5917" w:rsidRPr="00A5236B">
              <w:t xml:space="preserve"> </w:t>
            </w:r>
            <w:r w:rsidRPr="00A5236B">
              <w:t>its</w:t>
            </w:r>
            <w:r w:rsidR="004D5917" w:rsidRPr="00A5236B">
              <w:t xml:space="preserve"> </w:t>
            </w:r>
            <w:r w:rsidRPr="00A5236B">
              <w:t>best</w:t>
            </w:r>
            <w:r w:rsidR="004D5917" w:rsidRPr="00A5236B">
              <w:t xml:space="preserve"> </w:t>
            </w:r>
            <w:r w:rsidRPr="00A5236B">
              <w:t>efforts</w:t>
            </w:r>
            <w:r w:rsidR="004D5917" w:rsidRPr="00A5236B">
              <w:t xml:space="preserve"> </w:t>
            </w:r>
            <w:r w:rsidRPr="00A5236B">
              <w:t>to</w:t>
            </w:r>
            <w:r w:rsidR="004D5917" w:rsidRPr="00A5236B">
              <w:t xml:space="preserve"> </w:t>
            </w:r>
            <w:r w:rsidRPr="00A5236B">
              <w:t>enable</w:t>
            </w:r>
            <w:r w:rsidR="004D5917" w:rsidRPr="00A5236B">
              <w:t xml:space="preserve"> </w:t>
            </w:r>
            <w:r w:rsidRPr="00A5236B">
              <w:t>the</w:t>
            </w:r>
            <w:r w:rsidR="004D5917" w:rsidRPr="00A5236B">
              <w:t xml:space="preserve"> </w:t>
            </w:r>
            <w:r w:rsidRPr="00A5236B">
              <w:t>Supplier</w:t>
            </w:r>
            <w:r w:rsidR="004D5917" w:rsidRPr="00A5236B">
              <w:t xml:space="preserve"> </w:t>
            </w:r>
            <w:r w:rsidRPr="00A5236B">
              <w:t>to</w:t>
            </w:r>
            <w:r w:rsidR="004D5917" w:rsidRPr="00A5236B">
              <w:t xml:space="preserve"> </w:t>
            </w:r>
            <w:r w:rsidRPr="00A5236B">
              <w:t>benefit</w:t>
            </w:r>
            <w:r w:rsidR="004D5917" w:rsidRPr="00A5236B">
              <w:t xml:space="preserve"> </w:t>
            </w:r>
            <w:r w:rsidRPr="00A5236B">
              <w:t>from</w:t>
            </w:r>
            <w:r w:rsidR="004D5917" w:rsidRPr="00A5236B">
              <w:t xml:space="preserve"> </w:t>
            </w:r>
            <w:r w:rsidRPr="00A5236B">
              <w:t>any</w:t>
            </w:r>
            <w:r w:rsidR="004D5917" w:rsidRPr="00A5236B">
              <w:t xml:space="preserve"> </w:t>
            </w:r>
            <w:r w:rsidRPr="00A5236B">
              <w:t>such</w:t>
            </w:r>
            <w:r w:rsidR="004D5917" w:rsidRPr="00A5236B">
              <w:t xml:space="preserve"> </w:t>
            </w:r>
            <w:r w:rsidRPr="00A5236B">
              <w:t>tax</w:t>
            </w:r>
            <w:r w:rsidR="004D5917" w:rsidRPr="00A5236B">
              <w:t xml:space="preserve"> </w:t>
            </w:r>
            <w:r w:rsidRPr="00A5236B">
              <w:t>savings</w:t>
            </w:r>
            <w:r w:rsidR="004D5917" w:rsidRPr="00A5236B">
              <w:t xml:space="preserve"> </w:t>
            </w:r>
            <w:r w:rsidRPr="00A5236B">
              <w:t>to</w:t>
            </w:r>
            <w:r w:rsidR="004D5917" w:rsidRPr="00A5236B">
              <w:t xml:space="preserve"> </w:t>
            </w:r>
            <w:r w:rsidRPr="00A5236B">
              <w:t>the</w:t>
            </w:r>
            <w:r w:rsidR="004D5917" w:rsidRPr="00A5236B">
              <w:t xml:space="preserve"> </w:t>
            </w:r>
            <w:r w:rsidRPr="00A5236B">
              <w:t>maximum</w:t>
            </w:r>
            <w:r w:rsidR="004D5917" w:rsidRPr="00A5236B">
              <w:t xml:space="preserve"> </w:t>
            </w:r>
            <w:r w:rsidRPr="00A5236B">
              <w:t>allowable</w:t>
            </w:r>
            <w:r w:rsidR="004D5917" w:rsidRPr="00A5236B">
              <w:t xml:space="preserve"> </w:t>
            </w:r>
            <w:r w:rsidRPr="00A5236B">
              <w:t>extent</w:t>
            </w:r>
            <w:r w:rsidRPr="00A5236B">
              <w:rPr>
                <w:spacing w:val="0"/>
              </w:rPr>
              <w:t>.</w:t>
            </w:r>
          </w:p>
        </w:tc>
      </w:tr>
      <w:tr w:rsidR="00455149" w:rsidRPr="00A5236B" w14:paraId="700BC191" w14:textId="77777777" w:rsidTr="00C952F3">
        <w:trPr>
          <w:gridBefore w:val="1"/>
          <w:gridAfter w:val="1"/>
          <w:wBefore w:w="18" w:type="dxa"/>
          <w:wAfter w:w="18" w:type="dxa"/>
        </w:trPr>
        <w:tc>
          <w:tcPr>
            <w:tcW w:w="2250" w:type="dxa"/>
          </w:tcPr>
          <w:p w14:paraId="1194C17E" w14:textId="77777777" w:rsidR="00455149" w:rsidRPr="00A5236B" w:rsidRDefault="005A0156">
            <w:pPr>
              <w:pStyle w:val="sec7-clauses"/>
              <w:spacing w:before="0" w:after="200"/>
            </w:pPr>
            <w:bookmarkStart w:id="406" w:name="_Toc75876248"/>
            <w:r w:rsidRPr="00A5236B">
              <w:t>18.</w:t>
            </w:r>
            <w:r w:rsidRPr="00A5236B">
              <w:tab/>
            </w:r>
            <w:r w:rsidR="00455149" w:rsidRPr="00A5236B">
              <w:t>Performance</w:t>
            </w:r>
            <w:r w:rsidR="004D5917" w:rsidRPr="00A5236B">
              <w:t xml:space="preserve"> </w:t>
            </w:r>
            <w:r w:rsidR="00455149" w:rsidRPr="00A5236B">
              <w:t>Security</w:t>
            </w:r>
            <w:bookmarkEnd w:id="406"/>
          </w:p>
        </w:tc>
        <w:tc>
          <w:tcPr>
            <w:tcW w:w="6930" w:type="dxa"/>
          </w:tcPr>
          <w:p w14:paraId="12CFB0C1" w14:textId="77777777" w:rsidR="00455149" w:rsidRPr="00A5236B" w:rsidRDefault="00455149" w:rsidP="00030BB2">
            <w:pPr>
              <w:pStyle w:val="Sub-ClauseText"/>
              <w:numPr>
                <w:ilvl w:val="1"/>
                <w:numId w:val="83"/>
              </w:numPr>
              <w:spacing w:before="0" w:after="240"/>
              <w:rPr>
                <w:spacing w:val="0"/>
              </w:rPr>
            </w:pPr>
            <w:r w:rsidRPr="00A5236B">
              <w:rPr>
                <w:spacing w:val="0"/>
              </w:rPr>
              <w:t>If</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CC,</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wenty-eight</w:t>
            </w:r>
            <w:r w:rsidR="004D5917" w:rsidRPr="00A5236B">
              <w:rPr>
                <w:spacing w:val="0"/>
              </w:rPr>
              <w:t xml:space="preserve"> </w:t>
            </w:r>
            <w:r w:rsidRPr="00A5236B">
              <w:rPr>
                <w:spacing w:val="0"/>
              </w:rPr>
              <w:t>(28)</w:t>
            </w:r>
            <w:r w:rsidR="004D5917" w:rsidRPr="00A5236B">
              <w:rPr>
                <w:spacing w:val="0"/>
              </w:rPr>
              <w:t xml:space="preserve"> </w:t>
            </w:r>
            <w:r w:rsidRPr="00A5236B">
              <w:rPr>
                <w:spacing w:val="0"/>
              </w:rPr>
              <w:t>day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otific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provide</w:t>
            </w:r>
            <w:r w:rsidR="004D5917" w:rsidRPr="00A5236B">
              <w:rPr>
                <w:spacing w:val="0"/>
              </w:rPr>
              <w:t xml:space="preserve"> </w:t>
            </w:r>
            <w:r w:rsidRPr="00A5236B">
              <w:rPr>
                <w:spacing w:val="0"/>
              </w:rPr>
              <w:t>a</w:t>
            </w:r>
            <w:r w:rsidR="004D5917" w:rsidRPr="00A5236B">
              <w:rPr>
                <w:spacing w:val="0"/>
              </w:rPr>
              <w:t xml:space="preserve"> </w:t>
            </w:r>
            <w:r w:rsidR="009D19B6" w:rsidRPr="00A5236B">
              <w:rPr>
                <w:spacing w:val="0"/>
              </w:rPr>
              <w:t>Performance</w:t>
            </w:r>
            <w:r w:rsidR="004D5917" w:rsidRPr="00A5236B">
              <w:rPr>
                <w:spacing w:val="0"/>
              </w:rPr>
              <w:t xml:space="preserve"> </w:t>
            </w:r>
            <w:r w:rsidR="009D19B6" w:rsidRPr="00A5236B">
              <w:rPr>
                <w:spacing w:val="0"/>
              </w:rPr>
              <w:t>Security</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mount</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p>
          <w:p w14:paraId="44BC9582" w14:textId="77777777" w:rsidR="00455149" w:rsidRPr="00A5236B" w:rsidRDefault="00455149" w:rsidP="00030BB2">
            <w:pPr>
              <w:pStyle w:val="Sub-ClauseText"/>
              <w:numPr>
                <w:ilvl w:val="1"/>
                <w:numId w:val="83"/>
              </w:numPr>
              <w:spacing w:before="0" w:after="240"/>
              <w:rPr>
                <w:spacing w:val="0"/>
              </w:rPr>
            </w:pPr>
            <w:r w:rsidRPr="00A5236B">
              <w:rPr>
                <w:spacing w:val="0"/>
              </w:rPr>
              <w:t>The</w:t>
            </w:r>
            <w:r w:rsidR="004D5917" w:rsidRPr="00A5236B">
              <w:rPr>
                <w:spacing w:val="0"/>
              </w:rPr>
              <w:t xml:space="preserve"> </w:t>
            </w:r>
            <w:r w:rsidRPr="00A5236B">
              <w:rPr>
                <w:spacing w:val="0"/>
              </w:rPr>
              <w:t>proceed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payabl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compensation</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loss</w:t>
            </w:r>
            <w:r w:rsidR="004D5917" w:rsidRPr="00A5236B">
              <w:rPr>
                <w:spacing w:val="0"/>
              </w:rPr>
              <w:t xml:space="preserve"> </w:t>
            </w:r>
            <w:r w:rsidRPr="00A5236B">
              <w:rPr>
                <w:spacing w:val="0"/>
              </w:rPr>
              <w:t>resulting</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failur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omplete</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p>
          <w:p w14:paraId="11C07B50" w14:textId="77777777" w:rsidR="00455149" w:rsidRPr="00A5236B" w:rsidRDefault="00455149" w:rsidP="00030BB2">
            <w:pPr>
              <w:pStyle w:val="Sub-ClauseText"/>
              <w:numPr>
                <w:ilvl w:val="1"/>
                <w:numId w:val="83"/>
              </w:numPr>
              <w:spacing w:before="0" w:after="240"/>
              <w:rPr>
                <w:spacing w:val="0"/>
              </w:rPr>
            </w:pPr>
            <w:r w:rsidRPr="00A5236B">
              <w:rPr>
                <w:spacing w:val="0"/>
              </w:rPr>
              <w:t>A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CC,</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denomina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urrency(i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w:t>
            </w:r>
            <w:r w:rsidR="004D5917" w:rsidRPr="00A5236B">
              <w:rPr>
                <w:spacing w:val="0"/>
              </w:rPr>
              <w:t xml:space="preserve"> </w:t>
            </w:r>
            <w:r w:rsidRPr="00A5236B">
              <w:rPr>
                <w:spacing w:val="0"/>
              </w:rPr>
              <w:t>freely</w:t>
            </w:r>
            <w:r w:rsidR="004D5917" w:rsidRPr="00A5236B">
              <w:rPr>
                <w:spacing w:val="0"/>
              </w:rPr>
              <w:t xml:space="preserve"> </w:t>
            </w:r>
            <w:r w:rsidRPr="00A5236B">
              <w:rPr>
                <w:spacing w:val="0"/>
              </w:rPr>
              <w:t>convertible</w:t>
            </w:r>
            <w:r w:rsidR="004D5917" w:rsidRPr="00A5236B">
              <w:rPr>
                <w:spacing w:val="0"/>
              </w:rPr>
              <w:t xml:space="preserve"> </w:t>
            </w:r>
            <w:r w:rsidRPr="00A5236B">
              <w:rPr>
                <w:spacing w:val="0"/>
              </w:rPr>
              <w:t>currency</w:t>
            </w:r>
            <w:r w:rsidR="004D5917" w:rsidRPr="00A5236B">
              <w:rPr>
                <w:spacing w:val="0"/>
              </w:rPr>
              <w:t xml:space="preserve"> </w:t>
            </w:r>
            <w:r w:rsidRPr="00A5236B">
              <w:rPr>
                <w:spacing w:val="0"/>
              </w:rPr>
              <w:t>acceptabl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on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rmat</w:t>
            </w:r>
            <w:r w:rsidR="004D5917" w:rsidRPr="00A5236B">
              <w:rPr>
                <w:spacing w:val="0"/>
              </w:rPr>
              <w:t xml:space="preserve"> </w:t>
            </w:r>
            <w:r w:rsidRPr="00A5236B">
              <w:rPr>
                <w:spacing w:val="0"/>
              </w:rPr>
              <w:t>stipula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other</w:t>
            </w:r>
            <w:r w:rsidR="004D5917" w:rsidRPr="00A5236B">
              <w:rPr>
                <w:spacing w:val="0"/>
              </w:rPr>
              <w:t xml:space="preserve"> </w:t>
            </w:r>
            <w:r w:rsidRPr="00A5236B">
              <w:rPr>
                <w:spacing w:val="0"/>
              </w:rPr>
              <w:t>format</w:t>
            </w:r>
            <w:r w:rsidR="004D5917" w:rsidRPr="00A5236B">
              <w:rPr>
                <w:spacing w:val="0"/>
              </w:rPr>
              <w:t xml:space="preserve"> </w:t>
            </w:r>
            <w:r w:rsidRPr="00A5236B">
              <w:rPr>
                <w:spacing w:val="0"/>
              </w:rPr>
              <w:t>acceptabl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p>
          <w:p w14:paraId="204772CC" w14:textId="77777777" w:rsidR="00455149" w:rsidRPr="00A5236B" w:rsidRDefault="00455149" w:rsidP="00030BB2">
            <w:pPr>
              <w:pStyle w:val="Sub-ClauseText"/>
              <w:numPr>
                <w:ilvl w:val="1"/>
                <w:numId w:val="83"/>
              </w:numPr>
              <w:spacing w:before="0" w:after="240"/>
              <w:rPr>
                <w:spacing w:val="0"/>
              </w:rPr>
            </w:pP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discharg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turn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later</w:t>
            </w:r>
            <w:r w:rsidR="004D5917" w:rsidRPr="00A5236B">
              <w:rPr>
                <w:spacing w:val="0"/>
              </w:rPr>
              <w:t xml:space="preserve"> </w:t>
            </w:r>
            <w:r w:rsidRPr="00A5236B">
              <w:rPr>
                <w:spacing w:val="0"/>
              </w:rPr>
              <w:t>than</w:t>
            </w:r>
            <w:r w:rsidR="004D5917" w:rsidRPr="00A5236B">
              <w:rPr>
                <w:spacing w:val="0"/>
              </w:rPr>
              <w:t xml:space="preserve"> </w:t>
            </w:r>
            <w:r w:rsidRPr="00A5236B">
              <w:rPr>
                <w:spacing w:val="0"/>
              </w:rPr>
              <w:t>twenty-eight</w:t>
            </w:r>
            <w:r w:rsidR="004D5917" w:rsidRPr="00A5236B">
              <w:rPr>
                <w:spacing w:val="0"/>
              </w:rPr>
              <w:t xml:space="preserve"> </w:t>
            </w:r>
            <w:r w:rsidRPr="00A5236B">
              <w:rPr>
                <w:spacing w:val="0"/>
              </w:rPr>
              <w:t>(28)</w:t>
            </w:r>
            <w:r w:rsidR="004D5917" w:rsidRPr="00A5236B">
              <w:rPr>
                <w:spacing w:val="0"/>
              </w:rPr>
              <w:t xml:space="preserve"> </w:t>
            </w:r>
            <w:r w:rsidRPr="00A5236B">
              <w:rPr>
                <w:spacing w:val="0"/>
              </w:rPr>
              <w:t>days</w:t>
            </w:r>
            <w:r w:rsidR="004D5917" w:rsidRPr="00A5236B">
              <w:rPr>
                <w:spacing w:val="0"/>
              </w:rPr>
              <w:t xml:space="preserve"> </w:t>
            </w:r>
            <w:r w:rsidRPr="00A5236B">
              <w:rPr>
                <w:spacing w:val="0"/>
              </w:rPr>
              <w:t>follow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omple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warranty</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otherwise</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p>
        </w:tc>
      </w:tr>
      <w:tr w:rsidR="00455149" w:rsidRPr="00A5236B" w14:paraId="018B04E7" w14:textId="77777777" w:rsidTr="00C952F3">
        <w:trPr>
          <w:gridBefore w:val="1"/>
          <w:gridAfter w:val="1"/>
          <w:wBefore w:w="18" w:type="dxa"/>
          <w:wAfter w:w="18" w:type="dxa"/>
        </w:trPr>
        <w:tc>
          <w:tcPr>
            <w:tcW w:w="2250" w:type="dxa"/>
          </w:tcPr>
          <w:p w14:paraId="0E0DC021" w14:textId="77777777" w:rsidR="00455149" w:rsidRPr="00A5236B" w:rsidRDefault="005A0156">
            <w:pPr>
              <w:pStyle w:val="sec7-clauses"/>
              <w:spacing w:before="0" w:after="200"/>
            </w:pPr>
            <w:bookmarkStart w:id="407" w:name="_Toc75876249"/>
            <w:r w:rsidRPr="00A5236B">
              <w:t>19.</w:t>
            </w:r>
            <w:r w:rsidRPr="00A5236B">
              <w:tab/>
            </w:r>
            <w:r w:rsidR="00A8085A" w:rsidRPr="00A5236B">
              <w:t>Certification</w:t>
            </w:r>
            <w:r w:rsidR="004D5917" w:rsidRPr="00A5236B">
              <w:t xml:space="preserve"> </w:t>
            </w:r>
            <w:r w:rsidR="00A8085A" w:rsidRPr="00A5236B">
              <w:t>of</w:t>
            </w:r>
            <w:r w:rsidR="004D5917" w:rsidRPr="00A5236B">
              <w:t xml:space="preserve"> </w:t>
            </w:r>
            <w:r w:rsidR="00A8085A" w:rsidRPr="00A5236B">
              <w:t>Goods</w:t>
            </w:r>
            <w:r w:rsidR="004D5917" w:rsidRPr="00A5236B">
              <w:t xml:space="preserve"> </w:t>
            </w:r>
            <w:r w:rsidR="00A8085A" w:rsidRPr="00A5236B">
              <w:t>in</w:t>
            </w:r>
            <w:r w:rsidR="004D5917" w:rsidRPr="00A5236B">
              <w:t xml:space="preserve"> </w:t>
            </w:r>
            <w:r w:rsidR="00A8085A" w:rsidRPr="00A5236B">
              <w:t>Accordance</w:t>
            </w:r>
            <w:r w:rsidR="004D5917" w:rsidRPr="00A5236B">
              <w:t xml:space="preserve"> </w:t>
            </w:r>
            <w:r w:rsidR="00A8085A" w:rsidRPr="00A5236B">
              <w:t>with</w:t>
            </w:r>
            <w:r w:rsidR="004D5917" w:rsidRPr="00A5236B">
              <w:t xml:space="preserve"> </w:t>
            </w:r>
            <w:r w:rsidR="00A8085A" w:rsidRPr="00A5236B">
              <w:t>Laws</w:t>
            </w:r>
            <w:r w:rsidR="004D5917" w:rsidRPr="00A5236B">
              <w:t xml:space="preserve"> </w:t>
            </w:r>
            <w:r w:rsidR="00A8085A" w:rsidRPr="00A5236B">
              <w:t>of</w:t>
            </w:r>
            <w:r w:rsidR="004D5917" w:rsidRPr="00A5236B">
              <w:t xml:space="preserve"> </w:t>
            </w:r>
            <w:r w:rsidR="00A8085A" w:rsidRPr="00A5236B">
              <w:t>the</w:t>
            </w:r>
            <w:r w:rsidR="004D5917" w:rsidRPr="00A5236B">
              <w:t xml:space="preserve"> </w:t>
            </w:r>
            <w:r w:rsidR="00A8085A" w:rsidRPr="00A5236B">
              <w:t>Purchaser’s</w:t>
            </w:r>
            <w:r w:rsidR="004D5917" w:rsidRPr="00A5236B">
              <w:t xml:space="preserve"> </w:t>
            </w:r>
            <w:r w:rsidR="00A8085A" w:rsidRPr="00A5236B">
              <w:t>Country</w:t>
            </w:r>
            <w:bookmarkEnd w:id="407"/>
          </w:p>
        </w:tc>
        <w:tc>
          <w:tcPr>
            <w:tcW w:w="6930" w:type="dxa"/>
          </w:tcPr>
          <w:p w14:paraId="40906D8E" w14:textId="77777777" w:rsidR="00455149" w:rsidRPr="00A5236B" w:rsidRDefault="00A8085A" w:rsidP="00030BB2">
            <w:pPr>
              <w:pStyle w:val="Sub-ClauseText"/>
              <w:numPr>
                <w:ilvl w:val="0"/>
                <w:numId w:val="84"/>
              </w:numPr>
              <w:spacing w:before="0" w:after="200"/>
              <w:ind w:left="576" w:hanging="576"/>
              <w:rPr>
                <w:spacing w:val="0"/>
              </w:rPr>
            </w:pPr>
            <w:r w:rsidRPr="00A5236B">
              <w:t>If</w:t>
            </w:r>
            <w:r w:rsidR="004D5917" w:rsidRPr="00A5236B">
              <w:t xml:space="preserve"> </w:t>
            </w:r>
            <w:r w:rsidRPr="00A5236B">
              <w:t>required</w:t>
            </w:r>
            <w:r w:rsidR="004D5917" w:rsidRPr="00A5236B">
              <w:t xml:space="preserve"> </w:t>
            </w:r>
            <w:r w:rsidRPr="00A5236B">
              <w:t>under</w:t>
            </w:r>
            <w:r w:rsidR="004D5917" w:rsidRPr="00A5236B">
              <w:t xml:space="preserve"> </w:t>
            </w:r>
            <w:r w:rsidRPr="00A5236B">
              <w:t>the</w:t>
            </w:r>
            <w:r w:rsidR="004D5917" w:rsidRPr="00A5236B">
              <w:t xml:space="preserve"> </w:t>
            </w:r>
            <w:r w:rsidRPr="00A5236B">
              <w:t>Applicable</w:t>
            </w:r>
            <w:r w:rsidR="004D5917" w:rsidRPr="00A5236B">
              <w:t xml:space="preserve"> </w:t>
            </w:r>
            <w:r w:rsidRPr="00A5236B">
              <w:t>Law,</w:t>
            </w:r>
            <w:r w:rsidR="004D5917" w:rsidRPr="00A5236B">
              <w:t xml:space="preserve"> </w:t>
            </w:r>
            <w:r w:rsidRPr="00A5236B">
              <w:t>Goods</w:t>
            </w:r>
            <w:r w:rsidR="004D5917" w:rsidRPr="00A5236B">
              <w:t xml:space="preserve"> </w:t>
            </w:r>
            <w:r w:rsidRPr="00A5236B">
              <w:t>supplied</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shall</w:t>
            </w:r>
            <w:r w:rsidR="004D5917" w:rsidRPr="00A5236B">
              <w:t xml:space="preserve"> </w:t>
            </w:r>
            <w:r w:rsidRPr="00A5236B">
              <w:t>be</w:t>
            </w:r>
            <w:r w:rsidR="004D5917" w:rsidRPr="00A5236B">
              <w:t xml:space="preserve"> </w:t>
            </w:r>
            <w:r w:rsidRPr="00A5236B">
              <w:t>registered</w:t>
            </w:r>
            <w:r w:rsidR="004D5917" w:rsidRPr="00A5236B">
              <w:t xml:space="preserve"> </w:t>
            </w:r>
            <w:r w:rsidRPr="00A5236B">
              <w:t>for</w:t>
            </w:r>
            <w:r w:rsidR="004D5917" w:rsidRPr="00A5236B">
              <w:t xml:space="preserve"> </w:t>
            </w:r>
            <w:r w:rsidRPr="00A5236B">
              <w:t>use</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undertakes</w:t>
            </w:r>
            <w:r w:rsidR="004D5917" w:rsidRPr="00A5236B">
              <w:t xml:space="preserve"> </w:t>
            </w:r>
            <w:r w:rsidRPr="00A5236B">
              <w:t>to</w:t>
            </w:r>
            <w:r w:rsidR="004D5917" w:rsidRPr="00A5236B">
              <w:t xml:space="preserve"> </w:t>
            </w:r>
            <w:r w:rsidRPr="00A5236B">
              <w:t>cooperate</w:t>
            </w:r>
            <w:r w:rsidR="004D5917" w:rsidRPr="00A5236B">
              <w:t xml:space="preserve"> </w:t>
            </w:r>
            <w:r w:rsidRPr="00A5236B">
              <w:t>with</w:t>
            </w:r>
            <w:r w:rsidR="004D5917" w:rsidRPr="00A5236B">
              <w:t xml:space="preserve"> </w:t>
            </w:r>
            <w:r w:rsidRPr="00A5236B">
              <w:t>the</w:t>
            </w:r>
            <w:r w:rsidR="004D5917" w:rsidRPr="00A5236B">
              <w:t xml:space="preserve"> </w:t>
            </w:r>
            <w:r w:rsidRPr="00A5236B">
              <w:t>Supplier</w:t>
            </w:r>
            <w:r w:rsidR="004D5917" w:rsidRPr="00A5236B">
              <w:t xml:space="preserve"> </w:t>
            </w:r>
            <w:r w:rsidRPr="00A5236B">
              <w:t>to</w:t>
            </w:r>
            <w:r w:rsidR="004D5917" w:rsidRPr="00A5236B">
              <w:t xml:space="preserve"> </w:t>
            </w:r>
            <w:r w:rsidRPr="00A5236B">
              <w:t>facilitate</w:t>
            </w:r>
            <w:r w:rsidR="004D5917" w:rsidRPr="00A5236B">
              <w:t xml:space="preserve"> </w:t>
            </w:r>
            <w:r w:rsidRPr="00A5236B">
              <w:t>registration</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for</w:t>
            </w:r>
            <w:r w:rsidR="004D5917" w:rsidRPr="00A5236B">
              <w:t xml:space="preserve"> </w:t>
            </w:r>
            <w:r w:rsidRPr="00A5236B">
              <w:t>use</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r w:rsidR="00D017E6" w:rsidRPr="00A5236B">
              <w:rPr>
                <w:b/>
              </w:rPr>
              <w:t xml:space="preserve"> </w:t>
            </w:r>
            <w:r w:rsidR="00D017E6" w:rsidRPr="00A5236B">
              <w:t>as specified</w:t>
            </w:r>
            <w:r w:rsidR="00D017E6" w:rsidRPr="00A5236B">
              <w:rPr>
                <w:b/>
              </w:rPr>
              <w:t xml:space="preserve"> in the SCC</w:t>
            </w:r>
            <w:r w:rsidRPr="00A5236B">
              <w:t>.</w:t>
            </w:r>
          </w:p>
          <w:p w14:paraId="7FC7C9EE" w14:textId="77777777" w:rsidR="00A8085A" w:rsidRPr="00A5236B" w:rsidRDefault="00A8085A" w:rsidP="00030BB2">
            <w:pPr>
              <w:pStyle w:val="Sub-ClauseText"/>
              <w:numPr>
                <w:ilvl w:val="0"/>
                <w:numId w:val="84"/>
              </w:numPr>
              <w:spacing w:before="0" w:after="200"/>
              <w:ind w:left="576" w:hanging="576"/>
            </w:pPr>
            <w:r w:rsidRPr="00A5236B">
              <w:t>Unless</w:t>
            </w:r>
            <w:r w:rsidR="004D5917" w:rsidRPr="00A5236B">
              <w:t xml:space="preserve"> </w:t>
            </w:r>
            <w:r w:rsidRPr="00A5236B">
              <w:t>otherwise</w:t>
            </w:r>
            <w:r w:rsidR="004D5917" w:rsidRPr="00A5236B">
              <w:t xml:space="preserve"> </w:t>
            </w:r>
            <w:r w:rsidRPr="00A5236B">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SCC,</w:t>
            </w:r>
            <w:r w:rsidR="004D5917" w:rsidRPr="00A5236B">
              <w:t xml:space="preserve"> </w:t>
            </w:r>
            <w:r w:rsidRPr="00A5236B">
              <w:t>the</w:t>
            </w:r>
            <w:r w:rsidR="004D5917" w:rsidRPr="00A5236B">
              <w:t xml:space="preserve"> </w:t>
            </w:r>
            <w:r w:rsidRPr="00A5236B">
              <w:t>Contract</w:t>
            </w:r>
            <w:r w:rsidR="004D5917" w:rsidRPr="00A5236B">
              <w:t xml:space="preserve"> </w:t>
            </w:r>
            <w:r w:rsidRPr="00A5236B">
              <w:t>shall</w:t>
            </w:r>
            <w:r w:rsidR="004D5917" w:rsidRPr="00A5236B">
              <w:t xml:space="preserve"> </w:t>
            </w:r>
            <w:r w:rsidRPr="00A5236B">
              <w:t>become</w:t>
            </w:r>
            <w:r w:rsidR="004D5917" w:rsidRPr="00A5236B">
              <w:t xml:space="preserve"> </w:t>
            </w:r>
            <w:r w:rsidRPr="00A5236B">
              <w:t>effective</w:t>
            </w:r>
            <w:r w:rsidR="004D5917" w:rsidRPr="00A5236B">
              <w:t xml:space="preserve"> </w:t>
            </w:r>
            <w:r w:rsidRPr="00A5236B">
              <w:t>on</w:t>
            </w:r>
            <w:r w:rsidR="004D5917" w:rsidRPr="00A5236B">
              <w:t xml:space="preserve"> </w:t>
            </w:r>
            <w:r w:rsidRPr="00A5236B">
              <w:t>the</w:t>
            </w:r>
            <w:r w:rsidR="004D5917" w:rsidRPr="00A5236B">
              <w:t xml:space="preserve"> </w:t>
            </w:r>
            <w:r w:rsidRPr="00A5236B">
              <w:t>date</w:t>
            </w:r>
            <w:r w:rsidR="004D5917" w:rsidRPr="00A5236B">
              <w:t xml:space="preserve"> </w:t>
            </w:r>
            <w:r w:rsidRPr="00A5236B">
              <w:t>(“the</w:t>
            </w:r>
            <w:r w:rsidR="004D5917" w:rsidRPr="00A5236B">
              <w:t xml:space="preserve"> </w:t>
            </w:r>
            <w:r w:rsidRPr="00A5236B">
              <w:t>Effective</w:t>
            </w:r>
            <w:r w:rsidR="004D5917" w:rsidRPr="00A5236B">
              <w:t xml:space="preserve"> </w:t>
            </w:r>
            <w:r w:rsidRPr="00A5236B">
              <w:t>Date”)</w:t>
            </w:r>
            <w:r w:rsidR="004D5917" w:rsidRPr="00A5236B">
              <w:t xml:space="preserve"> </w:t>
            </w:r>
            <w:r w:rsidRPr="00A5236B">
              <w:t>that</w:t>
            </w:r>
            <w:r w:rsidR="004D5917" w:rsidRPr="00A5236B">
              <w:t xml:space="preserve"> </w:t>
            </w:r>
            <w:r w:rsidRPr="00A5236B">
              <w:t>the</w:t>
            </w:r>
            <w:r w:rsidR="004D5917" w:rsidRPr="00A5236B">
              <w:t xml:space="preserve"> </w:t>
            </w:r>
            <w:r w:rsidRPr="00A5236B">
              <w:t>Supplier</w:t>
            </w:r>
            <w:r w:rsidR="004D5917" w:rsidRPr="00A5236B">
              <w:t xml:space="preserve"> </w:t>
            </w:r>
            <w:r w:rsidRPr="00A5236B">
              <w:t>receives</w:t>
            </w:r>
            <w:r w:rsidR="004D5917" w:rsidRPr="00A5236B">
              <w:t xml:space="preserve"> </w:t>
            </w:r>
            <w:r w:rsidRPr="00A5236B">
              <w:t>written</w:t>
            </w:r>
            <w:r w:rsidR="004D5917" w:rsidRPr="00A5236B">
              <w:t xml:space="preserve"> </w:t>
            </w:r>
            <w:r w:rsidRPr="00A5236B">
              <w:t>notification</w:t>
            </w:r>
            <w:r w:rsidR="004D5917" w:rsidRPr="00A5236B">
              <w:t xml:space="preserve"> </w:t>
            </w:r>
            <w:r w:rsidRPr="00A5236B">
              <w:t>from</w:t>
            </w:r>
            <w:r w:rsidR="004D5917" w:rsidRPr="00A5236B">
              <w:t xml:space="preserve"> </w:t>
            </w:r>
            <w:r w:rsidRPr="00A5236B">
              <w:t>the</w:t>
            </w:r>
            <w:r w:rsidR="004D5917" w:rsidRPr="00A5236B">
              <w:t xml:space="preserve"> </w:t>
            </w:r>
            <w:r w:rsidRPr="00A5236B">
              <w:t>relevant</w:t>
            </w:r>
            <w:r w:rsidR="004D5917" w:rsidRPr="00A5236B">
              <w:t xml:space="preserve"> </w:t>
            </w:r>
            <w:r w:rsidRPr="00A5236B">
              <w:t>authority</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r w:rsidR="004D5917" w:rsidRPr="00A5236B">
              <w:t xml:space="preserve"> </w:t>
            </w:r>
            <w:r w:rsidRPr="00A5236B">
              <w:t>that</w:t>
            </w:r>
            <w:r w:rsidR="004D5917" w:rsidRPr="00A5236B">
              <w:t xml:space="preserve"> </w:t>
            </w:r>
            <w:r w:rsidRPr="00A5236B">
              <w:t>the</w:t>
            </w:r>
            <w:r w:rsidR="004D5917" w:rsidRPr="00A5236B">
              <w:t xml:space="preserve"> </w:t>
            </w:r>
            <w:r w:rsidRPr="00A5236B">
              <w:t>Goods</w:t>
            </w:r>
            <w:r w:rsidR="004D5917" w:rsidRPr="00A5236B">
              <w:t xml:space="preserve"> </w:t>
            </w:r>
            <w:r w:rsidRPr="00A5236B">
              <w:t>have</w:t>
            </w:r>
            <w:r w:rsidR="004D5917" w:rsidRPr="00A5236B">
              <w:t xml:space="preserve"> </w:t>
            </w:r>
            <w:r w:rsidRPr="00A5236B">
              <w:t>been</w:t>
            </w:r>
            <w:r w:rsidR="004D5917" w:rsidRPr="00A5236B">
              <w:t xml:space="preserve"> </w:t>
            </w:r>
            <w:r w:rsidRPr="00A5236B">
              <w:t>registered</w:t>
            </w:r>
            <w:r w:rsidR="004D5917" w:rsidRPr="00A5236B">
              <w:t xml:space="preserve"> </w:t>
            </w:r>
            <w:r w:rsidRPr="00A5236B">
              <w:t>for</w:t>
            </w:r>
            <w:r w:rsidR="004D5917" w:rsidRPr="00A5236B">
              <w:t xml:space="preserve"> </w:t>
            </w:r>
            <w:r w:rsidRPr="00A5236B">
              <w:t>use</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p>
          <w:p w14:paraId="2E9ABE80" w14:textId="77777777" w:rsidR="00A8085A" w:rsidRPr="00A5236B" w:rsidRDefault="00A8085A" w:rsidP="00030BB2">
            <w:pPr>
              <w:pStyle w:val="Sub-ClauseText"/>
              <w:numPr>
                <w:ilvl w:val="0"/>
                <w:numId w:val="84"/>
              </w:numPr>
              <w:spacing w:before="0" w:after="200"/>
              <w:ind w:left="576" w:hanging="576"/>
              <w:rPr>
                <w:spacing w:val="0"/>
              </w:rPr>
            </w:pPr>
            <w:r w:rsidRPr="00A5236B">
              <w:t>If</w:t>
            </w:r>
            <w:r w:rsidR="004D5917" w:rsidRPr="00A5236B">
              <w:t xml:space="preserve"> </w:t>
            </w:r>
            <w:r w:rsidRPr="00A5236B">
              <w:t>thirty</w:t>
            </w:r>
            <w:r w:rsidR="004D5917" w:rsidRPr="00A5236B">
              <w:t xml:space="preserve"> </w:t>
            </w:r>
            <w:r w:rsidRPr="00A5236B">
              <w:t>(30)</w:t>
            </w:r>
            <w:r w:rsidR="004D5917" w:rsidRPr="00A5236B">
              <w:t xml:space="preserve"> </w:t>
            </w:r>
            <w:r w:rsidRPr="00A5236B">
              <w:t>days,</w:t>
            </w:r>
            <w:r w:rsidR="004D5917" w:rsidRPr="00A5236B">
              <w:t xml:space="preserve"> </w:t>
            </w:r>
            <w:r w:rsidRPr="00A5236B">
              <w:t>or</w:t>
            </w:r>
            <w:r w:rsidR="004D5917" w:rsidRPr="00A5236B">
              <w:t xml:space="preserve"> </w:t>
            </w:r>
            <w:r w:rsidRPr="00A5236B">
              <w:t>such</w:t>
            </w:r>
            <w:r w:rsidR="004D5917" w:rsidRPr="00A5236B">
              <w:t xml:space="preserve"> </w:t>
            </w:r>
            <w:r w:rsidRPr="00A5236B">
              <w:t>longer</w:t>
            </w:r>
            <w:r w:rsidR="004D5917" w:rsidRPr="00A5236B">
              <w:t xml:space="preserve"> </w:t>
            </w:r>
            <w:r w:rsidRPr="00A5236B">
              <w:t>period</w:t>
            </w:r>
            <w:r w:rsidR="004D5917" w:rsidRPr="00A5236B">
              <w:t xml:space="preserve"> </w:t>
            </w:r>
            <w:r w:rsidRPr="00A5236B">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SCC,</w:t>
            </w:r>
            <w:r w:rsidR="004D5917" w:rsidRPr="00A5236B">
              <w:t xml:space="preserve"> </w:t>
            </w:r>
            <w:r w:rsidRPr="00A5236B">
              <w:t>elapse</w:t>
            </w:r>
            <w:r w:rsidR="004D5917" w:rsidRPr="00A5236B">
              <w:t xml:space="preserve"> </w:t>
            </w:r>
            <w:r w:rsidRPr="00A5236B">
              <w:t>from</w:t>
            </w:r>
            <w:r w:rsidR="004D5917" w:rsidRPr="00A5236B">
              <w:t xml:space="preserve"> </w:t>
            </w:r>
            <w:r w:rsidRPr="00A5236B">
              <w:t>the</w:t>
            </w:r>
            <w:r w:rsidR="004D5917" w:rsidRPr="00A5236B">
              <w:t xml:space="preserve"> </w:t>
            </w:r>
            <w:r w:rsidRPr="00A5236B">
              <w:t>date</w:t>
            </w:r>
            <w:r w:rsidR="004D5917" w:rsidRPr="00A5236B">
              <w:t xml:space="preserve"> </w:t>
            </w:r>
            <w:r w:rsidRPr="00A5236B">
              <w:t>of</w:t>
            </w:r>
            <w:r w:rsidR="004D5917" w:rsidRPr="00A5236B">
              <w:t xml:space="preserve"> </w:t>
            </w:r>
            <w:r w:rsidRPr="00A5236B">
              <w:t>Contract</w:t>
            </w:r>
            <w:r w:rsidR="004D5917" w:rsidRPr="00A5236B">
              <w:t xml:space="preserve"> </w:t>
            </w:r>
            <w:r w:rsidRPr="00A5236B">
              <w:t>signing</w:t>
            </w:r>
            <w:r w:rsidR="004D5917" w:rsidRPr="00A5236B">
              <w:t xml:space="preserve"> </w:t>
            </w:r>
            <w:r w:rsidRPr="00A5236B">
              <w:t>and</w:t>
            </w:r>
            <w:r w:rsidR="004D5917" w:rsidRPr="00A5236B">
              <w:t xml:space="preserve"> </w:t>
            </w:r>
            <w:r w:rsidRPr="00A5236B">
              <w:t>the</w:t>
            </w:r>
            <w:r w:rsidR="004D5917" w:rsidRPr="00A5236B">
              <w:t xml:space="preserve"> </w:t>
            </w:r>
            <w:r w:rsidRPr="00A5236B">
              <w:t>Contract</w:t>
            </w:r>
            <w:r w:rsidR="004D5917" w:rsidRPr="00A5236B">
              <w:t xml:space="preserve"> </w:t>
            </w:r>
            <w:r w:rsidRPr="00A5236B">
              <w:t>has</w:t>
            </w:r>
            <w:r w:rsidR="004D5917" w:rsidRPr="00A5236B">
              <w:t xml:space="preserve"> </w:t>
            </w:r>
            <w:r w:rsidRPr="00A5236B">
              <w:t>not</w:t>
            </w:r>
            <w:r w:rsidR="004D5917" w:rsidRPr="00A5236B">
              <w:t xml:space="preserve"> </w:t>
            </w:r>
            <w:r w:rsidRPr="00A5236B">
              <w:t>become</w:t>
            </w:r>
            <w:r w:rsidR="004D5917" w:rsidRPr="00A5236B">
              <w:t xml:space="preserve"> </w:t>
            </w:r>
            <w:r w:rsidRPr="00A5236B">
              <w:t>effective</w:t>
            </w:r>
            <w:r w:rsidR="004D5917" w:rsidRPr="00A5236B">
              <w:t xml:space="preserve"> </w:t>
            </w:r>
            <w:r w:rsidRPr="00A5236B">
              <w:t>pursuant</w:t>
            </w:r>
            <w:r w:rsidR="004D5917" w:rsidRPr="00A5236B">
              <w:t xml:space="preserve"> </w:t>
            </w:r>
            <w:r w:rsidRPr="00A5236B">
              <w:t>to</w:t>
            </w:r>
            <w:r w:rsidR="004D5917" w:rsidRPr="00A5236B">
              <w:t xml:space="preserve"> </w:t>
            </w:r>
            <w:r w:rsidRPr="00A5236B">
              <w:t>Sub-Clause</w:t>
            </w:r>
            <w:r w:rsidR="004D5917" w:rsidRPr="00A5236B">
              <w:t xml:space="preserve"> </w:t>
            </w:r>
            <w:r w:rsidRPr="00A5236B">
              <w:t>19.2</w:t>
            </w:r>
            <w:r w:rsidR="004D5917" w:rsidRPr="00A5236B">
              <w:t xml:space="preserve"> </w:t>
            </w:r>
            <w:r w:rsidRPr="00A5236B">
              <w:t>above,</w:t>
            </w:r>
            <w:r w:rsidR="004D5917" w:rsidRPr="00A5236B">
              <w:t xml:space="preserve"> </w:t>
            </w:r>
            <w:r w:rsidRPr="00A5236B">
              <w:t>then</w:t>
            </w:r>
            <w:r w:rsidR="004D5917" w:rsidRPr="00A5236B">
              <w:t xml:space="preserve"> </w:t>
            </w:r>
            <w:r w:rsidRPr="00A5236B">
              <w:t>either</w:t>
            </w:r>
            <w:r w:rsidR="004D5917" w:rsidRPr="00A5236B">
              <w:t xml:space="preserve"> </w:t>
            </w:r>
            <w:r w:rsidRPr="00A5236B">
              <w:t>party</w:t>
            </w:r>
            <w:r w:rsidR="004D5917" w:rsidRPr="00A5236B">
              <w:t xml:space="preserve"> </w:t>
            </w:r>
            <w:r w:rsidRPr="00A5236B">
              <w:t>may,</w:t>
            </w:r>
            <w:r w:rsidR="004D5917" w:rsidRPr="00A5236B">
              <w:t xml:space="preserve"> </w:t>
            </w:r>
            <w:r w:rsidRPr="00A5236B">
              <w:t>by</w:t>
            </w:r>
            <w:r w:rsidR="004D5917" w:rsidRPr="00A5236B">
              <w:t xml:space="preserve"> </w:t>
            </w:r>
            <w:r w:rsidRPr="00A5236B">
              <w:t>not</w:t>
            </w:r>
            <w:r w:rsidR="004D5917" w:rsidRPr="00A5236B">
              <w:t xml:space="preserve"> </w:t>
            </w:r>
            <w:r w:rsidRPr="00A5236B">
              <w:t>less</w:t>
            </w:r>
            <w:r w:rsidR="004D5917" w:rsidRPr="00A5236B">
              <w:t xml:space="preserve"> </w:t>
            </w:r>
            <w:r w:rsidRPr="00A5236B">
              <w:t>than</w:t>
            </w:r>
            <w:r w:rsidR="004D5917" w:rsidRPr="00A5236B">
              <w:t xml:space="preserve"> </w:t>
            </w:r>
            <w:r w:rsidRPr="00A5236B">
              <w:t>seven</w:t>
            </w:r>
            <w:r w:rsidR="004D5917" w:rsidRPr="00A5236B">
              <w:t xml:space="preserve"> </w:t>
            </w:r>
            <w:r w:rsidRPr="00A5236B">
              <w:t>(7)</w:t>
            </w:r>
            <w:r w:rsidR="004D5917" w:rsidRPr="00A5236B">
              <w:t xml:space="preserve"> </w:t>
            </w:r>
            <w:r w:rsidRPr="00A5236B">
              <w:t>days’</w:t>
            </w:r>
            <w:r w:rsidR="004D5917" w:rsidRPr="00A5236B">
              <w:t xml:space="preserve"> </w:t>
            </w:r>
            <w:r w:rsidRPr="00A5236B">
              <w:t>written</w:t>
            </w:r>
            <w:r w:rsidR="004D5917" w:rsidRPr="00A5236B">
              <w:t xml:space="preserve"> </w:t>
            </w:r>
            <w:r w:rsidRPr="00A5236B">
              <w:t>notice</w:t>
            </w:r>
            <w:r w:rsidR="004D5917" w:rsidRPr="00A5236B">
              <w:t xml:space="preserve"> </w:t>
            </w:r>
            <w:r w:rsidRPr="00A5236B">
              <w:t>to</w:t>
            </w:r>
            <w:r w:rsidR="004D5917" w:rsidRPr="00A5236B">
              <w:t xml:space="preserve"> </w:t>
            </w:r>
            <w:r w:rsidRPr="00A5236B">
              <w:t>the</w:t>
            </w:r>
            <w:r w:rsidR="004D5917" w:rsidRPr="00A5236B">
              <w:t xml:space="preserve"> </w:t>
            </w:r>
            <w:r w:rsidRPr="00A5236B">
              <w:t>other</w:t>
            </w:r>
            <w:r w:rsidR="004D5917" w:rsidRPr="00A5236B">
              <w:t xml:space="preserve"> </w:t>
            </w:r>
            <w:r w:rsidRPr="00A5236B">
              <w:t>party,</w:t>
            </w:r>
            <w:r w:rsidR="004D5917" w:rsidRPr="00A5236B">
              <w:t xml:space="preserve"> </w:t>
            </w:r>
            <w:r w:rsidRPr="00A5236B">
              <w:t>declare</w:t>
            </w:r>
            <w:r w:rsidR="004D5917" w:rsidRPr="00A5236B">
              <w:t xml:space="preserve"> </w:t>
            </w:r>
            <w:r w:rsidRPr="00A5236B">
              <w:t>this</w:t>
            </w:r>
            <w:r w:rsidR="004D5917" w:rsidRPr="00A5236B">
              <w:t xml:space="preserve"> </w:t>
            </w:r>
            <w:r w:rsidRPr="00A5236B">
              <w:t>Contract</w:t>
            </w:r>
            <w:r w:rsidR="004D5917" w:rsidRPr="00A5236B">
              <w:t xml:space="preserve"> </w:t>
            </w:r>
            <w:r w:rsidRPr="00A5236B">
              <w:t>null</w:t>
            </w:r>
            <w:r w:rsidR="004D5917" w:rsidRPr="00A5236B">
              <w:t xml:space="preserve"> </w:t>
            </w:r>
            <w:r w:rsidRPr="00A5236B">
              <w:t>and</w:t>
            </w:r>
            <w:r w:rsidR="004D5917" w:rsidRPr="00A5236B">
              <w:t xml:space="preserve"> </w:t>
            </w:r>
            <w:r w:rsidRPr="00A5236B">
              <w:t>void.</w:t>
            </w:r>
            <w:r w:rsidR="004D5917" w:rsidRPr="00A5236B">
              <w:t xml:space="preserve"> </w:t>
            </w:r>
            <w:r w:rsidRPr="00A5236B">
              <w:t>In</w:t>
            </w:r>
            <w:r w:rsidR="004D5917" w:rsidRPr="00A5236B">
              <w:t xml:space="preserve"> </w:t>
            </w:r>
            <w:r w:rsidRPr="00A5236B">
              <w:t>such</w:t>
            </w:r>
            <w:r w:rsidR="004D5917" w:rsidRPr="00A5236B">
              <w:t xml:space="preserve"> </w:t>
            </w:r>
            <w:r w:rsidRPr="00A5236B">
              <w:t>event,</w:t>
            </w:r>
            <w:r w:rsidR="004D5917" w:rsidRPr="00A5236B">
              <w:t xml:space="preserve"> </w:t>
            </w:r>
            <w:r w:rsidRPr="00A5236B">
              <w:t>the</w:t>
            </w:r>
            <w:r w:rsidR="004D5917" w:rsidRPr="00A5236B">
              <w:t xml:space="preserve"> </w:t>
            </w:r>
            <w:r w:rsidRPr="00A5236B">
              <w:t>Supplier’s</w:t>
            </w:r>
            <w:r w:rsidR="004D5917" w:rsidRPr="00A5236B">
              <w:t xml:space="preserve"> </w:t>
            </w:r>
            <w:r w:rsidR="009D19B6" w:rsidRPr="00A5236B">
              <w:t>Performance</w:t>
            </w:r>
            <w:r w:rsidR="004D5917" w:rsidRPr="00A5236B">
              <w:t xml:space="preserve"> </w:t>
            </w:r>
            <w:r w:rsidR="009D19B6" w:rsidRPr="00A5236B">
              <w:t>Security</w:t>
            </w:r>
            <w:r w:rsidR="004D5917" w:rsidRPr="00A5236B">
              <w:t xml:space="preserve"> </w:t>
            </w:r>
            <w:r w:rsidRPr="00A5236B">
              <w:t>shall</w:t>
            </w:r>
            <w:r w:rsidR="004D5917" w:rsidRPr="00A5236B">
              <w:t xml:space="preserve"> </w:t>
            </w:r>
            <w:r w:rsidRPr="00A5236B">
              <w:t>be</w:t>
            </w:r>
            <w:r w:rsidR="004D5917" w:rsidRPr="00A5236B">
              <w:t xml:space="preserve"> </w:t>
            </w:r>
            <w:r w:rsidRPr="00A5236B">
              <w:t>promptly</w:t>
            </w:r>
            <w:r w:rsidR="004D5917" w:rsidRPr="00A5236B">
              <w:t xml:space="preserve"> </w:t>
            </w:r>
            <w:r w:rsidRPr="00A5236B">
              <w:t>returned.</w:t>
            </w:r>
          </w:p>
        </w:tc>
      </w:tr>
      <w:tr w:rsidR="00455149" w:rsidRPr="00A5236B" w14:paraId="5D73288A" w14:textId="77777777" w:rsidTr="00C952F3">
        <w:trPr>
          <w:gridBefore w:val="1"/>
          <w:gridAfter w:val="1"/>
          <w:wBefore w:w="18" w:type="dxa"/>
          <w:wAfter w:w="18" w:type="dxa"/>
        </w:trPr>
        <w:tc>
          <w:tcPr>
            <w:tcW w:w="2250" w:type="dxa"/>
          </w:tcPr>
          <w:p w14:paraId="4D47C192" w14:textId="77777777" w:rsidR="00455149" w:rsidRPr="00A5236B" w:rsidRDefault="005A0156">
            <w:pPr>
              <w:pStyle w:val="sec7-clauses"/>
              <w:spacing w:before="0" w:after="200"/>
            </w:pPr>
            <w:bookmarkStart w:id="408" w:name="_Toc75876250"/>
            <w:r w:rsidRPr="00A5236B">
              <w:t>20.</w:t>
            </w:r>
            <w:r w:rsidRPr="00A5236B">
              <w:tab/>
            </w:r>
            <w:r w:rsidR="00455149" w:rsidRPr="00A5236B">
              <w:t>Confidential</w:t>
            </w:r>
            <w:r w:rsidR="004D5917" w:rsidRPr="00A5236B">
              <w:t xml:space="preserve"> </w:t>
            </w:r>
            <w:r w:rsidR="00455149" w:rsidRPr="00A5236B">
              <w:t>Information</w:t>
            </w:r>
            <w:bookmarkEnd w:id="408"/>
          </w:p>
        </w:tc>
        <w:tc>
          <w:tcPr>
            <w:tcW w:w="6930" w:type="dxa"/>
          </w:tcPr>
          <w:p w14:paraId="54D9EBF6" w14:textId="77777777" w:rsidR="00455149" w:rsidRPr="00A5236B" w:rsidRDefault="00455149" w:rsidP="00030BB2">
            <w:pPr>
              <w:pStyle w:val="Sub-ClauseText"/>
              <w:numPr>
                <w:ilvl w:val="0"/>
                <w:numId w:val="85"/>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keep</w:t>
            </w:r>
            <w:r w:rsidR="004D5917" w:rsidRPr="00A5236B">
              <w:rPr>
                <w:spacing w:val="0"/>
              </w:rPr>
              <w:t xml:space="preserve"> </w:t>
            </w:r>
            <w:r w:rsidRPr="00A5236B">
              <w:rPr>
                <w:spacing w:val="0"/>
              </w:rPr>
              <w:t>confidential</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withou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conse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hereto,</w:t>
            </w:r>
            <w:r w:rsidR="004D5917" w:rsidRPr="00A5236B">
              <w:rPr>
                <w:spacing w:val="0"/>
              </w:rPr>
              <w:t xml:space="preserve"> </w:t>
            </w:r>
            <w:r w:rsidRPr="00A5236B">
              <w:rPr>
                <w:spacing w:val="0"/>
              </w:rPr>
              <w:t>divulg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third</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data,</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furnished</w:t>
            </w:r>
            <w:r w:rsidR="004D5917" w:rsidRPr="00A5236B">
              <w:rPr>
                <w:spacing w:val="0"/>
              </w:rPr>
              <w:t xml:space="preserve"> </w:t>
            </w:r>
            <w:r w:rsidRPr="00A5236B">
              <w:rPr>
                <w:spacing w:val="0"/>
              </w:rPr>
              <w:t>directl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directly</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hereto</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onnection</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whether</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furnished</w:t>
            </w:r>
            <w:r w:rsidR="004D5917" w:rsidRPr="00A5236B">
              <w:rPr>
                <w:spacing w:val="0"/>
              </w:rPr>
              <w:t xml:space="preserve"> </w:t>
            </w:r>
            <w:r w:rsidRPr="00A5236B">
              <w:rPr>
                <w:spacing w:val="0"/>
              </w:rPr>
              <w:t>pri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during</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following</w:t>
            </w:r>
            <w:r w:rsidR="004D5917" w:rsidRPr="00A5236B">
              <w:rPr>
                <w:spacing w:val="0"/>
              </w:rPr>
              <w:t xml:space="preserve"> </w:t>
            </w:r>
            <w:r w:rsidRPr="00A5236B">
              <w:rPr>
                <w:spacing w:val="0"/>
              </w:rPr>
              <w:t>comple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ermin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Notwithstand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bov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furnish</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Subcontractor</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data,</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receive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xtent</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bcontract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erform</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work</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even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obtain</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Subcontractor</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undertaking</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onfidentiality</w:t>
            </w:r>
            <w:r w:rsidR="004D5917" w:rsidRPr="00A5236B">
              <w:rPr>
                <w:spacing w:val="0"/>
              </w:rPr>
              <w:t xml:space="preserve"> </w:t>
            </w:r>
            <w:r w:rsidRPr="00A5236B">
              <w:rPr>
                <w:spacing w:val="0"/>
              </w:rPr>
              <w:t>simila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imposed</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B37D39" w:rsidRPr="00A5236B">
              <w:rPr>
                <w:spacing w:val="0"/>
              </w:rPr>
              <w:t>20</w:t>
            </w:r>
            <w:r w:rsidRPr="00A5236B">
              <w:rPr>
                <w:spacing w:val="0"/>
              </w:rPr>
              <w:t>.</w:t>
            </w:r>
          </w:p>
          <w:p w14:paraId="473E0D37" w14:textId="77777777" w:rsidR="00455149" w:rsidRPr="00A5236B" w:rsidRDefault="00455149" w:rsidP="00030BB2">
            <w:pPr>
              <w:pStyle w:val="Sub-ClauseText"/>
              <w:numPr>
                <w:ilvl w:val="0"/>
                <w:numId w:val="85"/>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use</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data,</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received</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urposes</w:t>
            </w:r>
            <w:r w:rsidR="004D5917" w:rsidRPr="00A5236B">
              <w:rPr>
                <w:spacing w:val="0"/>
              </w:rPr>
              <w:t xml:space="preserve"> </w:t>
            </w:r>
            <w:r w:rsidRPr="00A5236B">
              <w:rPr>
                <w:spacing w:val="0"/>
              </w:rPr>
              <w:t>unrela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imilarl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use</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data,</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received</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urpose</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tha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p>
          <w:p w14:paraId="328DD072" w14:textId="77777777" w:rsidR="00455149" w:rsidRPr="00A5236B" w:rsidRDefault="00455149" w:rsidP="00030BB2">
            <w:pPr>
              <w:pStyle w:val="Sub-ClauseText"/>
              <w:numPr>
                <w:ilvl w:val="0"/>
                <w:numId w:val="85"/>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oblig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Sub-Clauses</w:t>
            </w:r>
            <w:r w:rsidR="004D5917" w:rsidRPr="00A5236B">
              <w:rPr>
                <w:spacing w:val="0"/>
              </w:rPr>
              <w:t xml:space="preserve"> </w:t>
            </w:r>
            <w:r w:rsidR="00B37D39" w:rsidRPr="00A5236B">
              <w:rPr>
                <w:spacing w:val="0"/>
              </w:rPr>
              <w:t>20</w:t>
            </w:r>
            <w:r w:rsidRPr="00A5236B">
              <w:rPr>
                <w:spacing w:val="0"/>
              </w:rPr>
              <w:t>.1</w:t>
            </w:r>
            <w:r w:rsidR="004D5917" w:rsidRPr="00A5236B">
              <w:rPr>
                <w:spacing w:val="0"/>
              </w:rPr>
              <w:t xml:space="preserve"> </w:t>
            </w:r>
            <w:r w:rsidRPr="00A5236B">
              <w:rPr>
                <w:spacing w:val="0"/>
              </w:rPr>
              <w:t>and</w:t>
            </w:r>
            <w:r w:rsidR="004D5917" w:rsidRPr="00A5236B">
              <w:rPr>
                <w:spacing w:val="0"/>
              </w:rPr>
              <w:t xml:space="preserve"> </w:t>
            </w:r>
            <w:r w:rsidR="00B37D39" w:rsidRPr="00A5236B">
              <w:rPr>
                <w:spacing w:val="0"/>
              </w:rPr>
              <w:t>20</w:t>
            </w:r>
            <w:r w:rsidRPr="00A5236B">
              <w:rPr>
                <w:spacing w:val="0"/>
              </w:rPr>
              <w:t>.2</w:t>
            </w:r>
            <w:r w:rsidR="004D5917" w:rsidRPr="00A5236B">
              <w:rPr>
                <w:spacing w:val="0"/>
              </w:rPr>
              <w:t xml:space="preserve"> </w:t>
            </w:r>
            <w:r w:rsidRPr="00A5236B">
              <w:rPr>
                <w:spacing w:val="0"/>
              </w:rPr>
              <w:t>above,</w:t>
            </w:r>
            <w:r w:rsidR="004D5917" w:rsidRPr="00A5236B">
              <w:rPr>
                <w:spacing w:val="0"/>
              </w:rPr>
              <w:t xml:space="preserve"> </w:t>
            </w:r>
            <w:r w:rsidRPr="00A5236B">
              <w:rPr>
                <w:spacing w:val="0"/>
              </w:rPr>
              <w:t>howev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apply</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that:</w:t>
            </w:r>
          </w:p>
          <w:p w14:paraId="05827A9D" w14:textId="77777777" w:rsidR="00455149" w:rsidRPr="00A5236B" w:rsidRDefault="00455149" w:rsidP="00A5236B">
            <w:pPr>
              <w:pStyle w:val="Heading3"/>
              <w:numPr>
                <w:ilvl w:val="2"/>
                <w:numId w:val="32"/>
              </w:numPr>
              <w:spacing w:after="160"/>
            </w:pPr>
            <w:r w:rsidRPr="00A5236B">
              <w:t>the</w:t>
            </w:r>
            <w:r w:rsidR="004D5917" w:rsidRPr="00A5236B">
              <w:t xml:space="preserve"> </w:t>
            </w:r>
            <w:r w:rsidRPr="00A5236B">
              <w:t>Purchaser</w:t>
            </w:r>
            <w:r w:rsidR="004D5917" w:rsidRPr="00A5236B">
              <w:t xml:space="preserve"> </w:t>
            </w:r>
            <w:r w:rsidRPr="00A5236B">
              <w:t>or</w:t>
            </w:r>
            <w:r w:rsidR="004D5917" w:rsidRPr="00A5236B">
              <w:t xml:space="preserve"> </w:t>
            </w:r>
            <w:r w:rsidRPr="00A5236B">
              <w:t>Supplier</w:t>
            </w:r>
            <w:r w:rsidR="004D5917" w:rsidRPr="00A5236B">
              <w:t xml:space="preserve"> </w:t>
            </w:r>
            <w:r w:rsidRPr="00A5236B">
              <w:t>need</w:t>
            </w:r>
            <w:r w:rsidR="004D5917" w:rsidRPr="00A5236B">
              <w:t xml:space="preserve"> </w:t>
            </w:r>
            <w:r w:rsidRPr="00A5236B">
              <w:t>to</w:t>
            </w:r>
            <w:r w:rsidR="004D5917" w:rsidRPr="00A5236B">
              <w:t xml:space="preserve"> </w:t>
            </w:r>
            <w:r w:rsidRPr="00A5236B">
              <w:t>share</w:t>
            </w:r>
            <w:r w:rsidR="004D5917" w:rsidRPr="00A5236B">
              <w:t xml:space="preserve"> </w:t>
            </w:r>
            <w:r w:rsidRPr="00A5236B">
              <w:t>with</w:t>
            </w:r>
            <w:r w:rsidR="004D5917" w:rsidRPr="00A5236B">
              <w:t xml:space="preserve"> </w:t>
            </w:r>
            <w:r w:rsidRPr="00A5236B">
              <w:t>the</w:t>
            </w:r>
            <w:r w:rsidR="004D5917" w:rsidRPr="00A5236B">
              <w:t xml:space="preserve"> </w:t>
            </w:r>
            <w:r w:rsidRPr="00A5236B">
              <w:t>Bank</w:t>
            </w:r>
            <w:r w:rsidR="004D5917" w:rsidRPr="00A5236B">
              <w:t xml:space="preserve"> </w:t>
            </w:r>
            <w:r w:rsidRPr="00A5236B">
              <w:t>or</w:t>
            </w:r>
            <w:r w:rsidR="004D5917" w:rsidRPr="00A5236B">
              <w:t xml:space="preserve"> </w:t>
            </w:r>
            <w:r w:rsidRPr="00A5236B">
              <w:t>other</w:t>
            </w:r>
            <w:r w:rsidR="004D5917" w:rsidRPr="00A5236B">
              <w:t xml:space="preserve"> </w:t>
            </w:r>
            <w:r w:rsidRPr="00A5236B">
              <w:t>institutions</w:t>
            </w:r>
            <w:r w:rsidR="004D5917" w:rsidRPr="00A5236B">
              <w:t xml:space="preserve"> </w:t>
            </w:r>
            <w:r w:rsidRPr="00A5236B">
              <w:t>participating</w:t>
            </w:r>
            <w:r w:rsidR="004D5917" w:rsidRPr="00A5236B">
              <w:t xml:space="preserve"> </w:t>
            </w:r>
            <w:r w:rsidRPr="00A5236B">
              <w:t>in</w:t>
            </w:r>
            <w:r w:rsidR="004D5917" w:rsidRPr="00A5236B">
              <w:t xml:space="preserve"> </w:t>
            </w:r>
            <w:r w:rsidRPr="00A5236B">
              <w:t>the</w:t>
            </w:r>
            <w:r w:rsidR="004D5917" w:rsidRPr="00A5236B">
              <w:t xml:space="preserve"> </w:t>
            </w:r>
            <w:r w:rsidRPr="00A5236B">
              <w:t>financing</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p>
          <w:p w14:paraId="79A67A4D" w14:textId="77777777" w:rsidR="00455149" w:rsidRPr="00A5236B" w:rsidRDefault="00455149" w:rsidP="00A5236B">
            <w:pPr>
              <w:pStyle w:val="Heading3"/>
              <w:numPr>
                <w:ilvl w:val="2"/>
                <w:numId w:val="32"/>
              </w:numPr>
              <w:spacing w:after="160"/>
            </w:pPr>
            <w:r w:rsidRPr="00A5236B">
              <w:t>now</w:t>
            </w:r>
            <w:r w:rsidR="004D5917" w:rsidRPr="00A5236B">
              <w:t xml:space="preserve"> </w:t>
            </w:r>
            <w:r w:rsidRPr="00A5236B">
              <w:t>or</w:t>
            </w:r>
            <w:r w:rsidR="004D5917" w:rsidRPr="00A5236B">
              <w:t xml:space="preserve"> </w:t>
            </w:r>
            <w:r w:rsidRPr="00A5236B">
              <w:t>hereafter</w:t>
            </w:r>
            <w:r w:rsidR="004D5917" w:rsidRPr="00A5236B">
              <w:t xml:space="preserve"> </w:t>
            </w:r>
            <w:r w:rsidRPr="00A5236B">
              <w:t>enters</w:t>
            </w:r>
            <w:r w:rsidR="004D5917" w:rsidRPr="00A5236B">
              <w:t xml:space="preserve"> </w:t>
            </w:r>
            <w:r w:rsidRPr="00A5236B">
              <w:t>the</w:t>
            </w:r>
            <w:r w:rsidR="004D5917" w:rsidRPr="00A5236B">
              <w:t xml:space="preserve"> </w:t>
            </w:r>
            <w:r w:rsidRPr="00A5236B">
              <w:t>public</w:t>
            </w:r>
            <w:r w:rsidR="004D5917" w:rsidRPr="00A5236B">
              <w:t xml:space="preserve"> </w:t>
            </w:r>
            <w:r w:rsidRPr="00A5236B">
              <w:t>domain</w:t>
            </w:r>
            <w:r w:rsidR="004D5917" w:rsidRPr="00A5236B">
              <w:t xml:space="preserve"> </w:t>
            </w:r>
            <w:r w:rsidRPr="00A5236B">
              <w:t>through</w:t>
            </w:r>
            <w:r w:rsidR="004D5917" w:rsidRPr="00A5236B">
              <w:t xml:space="preserve"> </w:t>
            </w:r>
            <w:r w:rsidRPr="00A5236B">
              <w:t>no</w:t>
            </w:r>
            <w:r w:rsidR="004D5917" w:rsidRPr="00A5236B">
              <w:t xml:space="preserve"> </w:t>
            </w:r>
            <w:r w:rsidRPr="00A5236B">
              <w:t>fault</w:t>
            </w:r>
            <w:r w:rsidR="004D5917" w:rsidRPr="00A5236B">
              <w:t xml:space="preserve"> </w:t>
            </w:r>
            <w:r w:rsidRPr="00A5236B">
              <w:t>of</w:t>
            </w:r>
            <w:r w:rsidR="004D5917" w:rsidRPr="00A5236B">
              <w:t xml:space="preserve"> </w:t>
            </w:r>
            <w:r w:rsidRPr="00A5236B">
              <w:t>that</w:t>
            </w:r>
            <w:r w:rsidR="004D5917" w:rsidRPr="00A5236B">
              <w:t xml:space="preserve"> </w:t>
            </w:r>
            <w:r w:rsidRPr="00A5236B">
              <w:t>party;</w:t>
            </w:r>
          </w:p>
          <w:p w14:paraId="02AECEB1" w14:textId="77777777" w:rsidR="00455149" w:rsidRPr="00A5236B" w:rsidRDefault="00455149" w:rsidP="00A5236B">
            <w:pPr>
              <w:pStyle w:val="Heading3"/>
              <w:numPr>
                <w:ilvl w:val="2"/>
                <w:numId w:val="32"/>
              </w:numPr>
              <w:spacing w:after="160"/>
            </w:pPr>
            <w:r w:rsidRPr="00A5236B">
              <w:t>can</w:t>
            </w:r>
            <w:r w:rsidR="004D5917" w:rsidRPr="00A5236B">
              <w:t xml:space="preserve"> </w:t>
            </w:r>
            <w:r w:rsidRPr="00A5236B">
              <w:t>be</w:t>
            </w:r>
            <w:r w:rsidR="004D5917" w:rsidRPr="00A5236B">
              <w:t xml:space="preserve"> </w:t>
            </w:r>
            <w:r w:rsidRPr="00A5236B">
              <w:t>proven</w:t>
            </w:r>
            <w:r w:rsidR="004D5917" w:rsidRPr="00A5236B">
              <w:t xml:space="preserve"> </w:t>
            </w:r>
            <w:r w:rsidRPr="00A5236B">
              <w:t>to</w:t>
            </w:r>
            <w:r w:rsidR="004D5917" w:rsidRPr="00A5236B">
              <w:t xml:space="preserve"> </w:t>
            </w:r>
            <w:r w:rsidRPr="00A5236B">
              <w:t>have</w:t>
            </w:r>
            <w:r w:rsidR="004D5917" w:rsidRPr="00A5236B">
              <w:t xml:space="preserve"> </w:t>
            </w:r>
            <w:r w:rsidRPr="00A5236B">
              <w:t>been</w:t>
            </w:r>
            <w:r w:rsidR="004D5917" w:rsidRPr="00A5236B">
              <w:t xml:space="preserve"> </w:t>
            </w:r>
            <w:r w:rsidRPr="00A5236B">
              <w:t>possessed</w:t>
            </w:r>
            <w:r w:rsidR="004D5917" w:rsidRPr="00A5236B">
              <w:t xml:space="preserve"> </w:t>
            </w:r>
            <w:r w:rsidRPr="00A5236B">
              <w:t>by</w:t>
            </w:r>
            <w:r w:rsidR="004D5917" w:rsidRPr="00A5236B">
              <w:t xml:space="preserve"> </w:t>
            </w:r>
            <w:r w:rsidRPr="00A5236B">
              <w:t>that</w:t>
            </w:r>
            <w:r w:rsidR="004D5917" w:rsidRPr="00A5236B">
              <w:t xml:space="preserve"> </w:t>
            </w:r>
            <w:r w:rsidRPr="00A5236B">
              <w:t>party</w:t>
            </w:r>
            <w:r w:rsidR="004D5917" w:rsidRPr="00A5236B">
              <w:t xml:space="preserve"> </w:t>
            </w:r>
            <w:r w:rsidRPr="00A5236B">
              <w:t>at</w:t>
            </w:r>
            <w:r w:rsidR="004D5917" w:rsidRPr="00A5236B">
              <w:t xml:space="preserve"> </w:t>
            </w:r>
            <w:r w:rsidRPr="00A5236B">
              <w:t>the</w:t>
            </w:r>
            <w:r w:rsidR="004D5917" w:rsidRPr="00A5236B">
              <w:t xml:space="preserve"> </w:t>
            </w:r>
            <w:r w:rsidRPr="00A5236B">
              <w:t>time</w:t>
            </w:r>
            <w:r w:rsidR="004D5917" w:rsidRPr="00A5236B">
              <w:t xml:space="preserve"> </w:t>
            </w:r>
            <w:r w:rsidRPr="00A5236B">
              <w:t>of</w:t>
            </w:r>
            <w:r w:rsidR="004D5917" w:rsidRPr="00A5236B">
              <w:t xml:space="preserve"> </w:t>
            </w:r>
            <w:r w:rsidRPr="00A5236B">
              <w:t>disclosure</w:t>
            </w:r>
            <w:r w:rsidR="004D5917" w:rsidRPr="00A5236B">
              <w:t xml:space="preserve"> </w:t>
            </w:r>
            <w:r w:rsidRPr="00A5236B">
              <w:t>and</w:t>
            </w:r>
            <w:r w:rsidR="004D5917" w:rsidRPr="00A5236B">
              <w:t xml:space="preserve"> </w:t>
            </w:r>
            <w:r w:rsidRPr="00A5236B">
              <w:t>which</w:t>
            </w:r>
            <w:r w:rsidR="004D5917" w:rsidRPr="00A5236B">
              <w:t xml:space="preserve"> </w:t>
            </w:r>
            <w:r w:rsidRPr="00A5236B">
              <w:t>was</w:t>
            </w:r>
            <w:r w:rsidR="004D5917" w:rsidRPr="00A5236B">
              <w:t xml:space="preserve"> </w:t>
            </w:r>
            <w:r w:rsidRPr="00A5236B">
              <w:t>not</w:t>
            </w:r>
            <w:r w:rsidR="004D5917" w:rsidRPr="00A5236B">
              <w:t xml:space="preserve"> </w:t>
            </w:r>
            <w:r w:rsidRPr="00A5236B">
              <w:t>previously</w:t>
            </w:r>
            <w:r w:rsidR="004D5917" w:rsidRPr="00A5236B">
              <w:t xml:space="preserve"> </w:t>
            </w:r>
            <w:r w:rsidRPr="00A5236B">
              <w:t>obtained,</w:t>
            </w:r>
            <w:r w:rsidR="004D5917" w:rsidRPr="00A5236B">
              <w:t xml:space="preserve"> </w:t>
            </w:r>
            <w:r w:rsidRPr="00A5236B">
              <w:t>directly</w:t>
            </w:r>
            <w:r w:rsidR="004D5917" w:rsidRPr="00A5236B">
              <w:t xml:space="preserve"> </w:t>
            </w:r>
            <w:r w:rsidRPr="00A5236B">
              <w:t>or</w:t>
            </w:r>
            <w:r w:rsidR="004D5917" w:rsidRPr="00A5236B">
              <w:t xml:space="preserve"> </w:t>
            </w:r>
            <w:r w:rsidRPr="00A5236B">
              <w:t>indirectly,</w:t>
            </w:r>
            <w:r w:rsidR="004D5917" w:rsidRPr="00A5236B">
              <w:t xml:space="preserve"> </w:t>
            </w:r>
            <w:r w:rsidRPr="00A5236B">
              <w:t>from</w:t>
            </w:r>
            <w:r w:rsidR="004D5917" w:rsidRPr="00A5236B">
              <w:t xml:space="preserve"> </w:t>
            </w:r>
            <w:r w:rsidRPr="00A5236B">
              <w:t>the</w:t>
            </w:r>
            <w:r w:rsidR="004D5917" w:rsidRPr="00A5236B">
              <w:t xml:space="preserve"> </w:t>
            </w:r>
            <w:r w:rsidRPr="00A5236B">
              <w:t>other</w:t>
            </w:r>
            <w:r w:rsidR="004D5917" w:rsidRPr="00A5236B">
              <w:t xml:space="preserve"> </w:t>
            </w:r>
            <w:r w:rsidRPr="00A5236B">
              <w:t>party;</w:t>
            </w:r>
            <w:r w:rsidR="004D5917" w:rsidRPr="00A5236B">
              <w:t xml:space="preserve"> </w:t>
            </w:r>
            <w:r w:rsidRPr="00A5236B">
              <w:t>or</w:t>
            </w:r>
          </w:p>
          <w:p w14:paraId="073C1360" w14:textId="77777777" w:rsidR="00455149" w:rsidRPr="00A5236B" w:rsidRDefault="00455149" w:rsidP="00A5236B">
            <w:pPr>
              <w:pStyle w:val="Heading3"/>
              <w:numPr>
                <w:ilvl w:val="2"/>
                <w:numId w:val="32"/>
              </w:numPr>
              <w:spacing w:after="160"/>
            </w:pPr>
            <w:r w:rsidRPr="00A5236B">
              <w:t>otherwise</w:t>
            </w:r>
            <w:r w:rsidR="004D5917" w:rsidRPr="00A5236B">
              <w:t xml:space="preserve"> </w:t>
            </w:r>
            <w:r w:rsidRPr="00A5236B">
              <w:t>lawfully</w:t>
            </w:r>
            <w:r w:rsidR="004D5917" w:rsidRPr="00A5236B">
              <w:t xml:space="preserve"> </w:t>
            </w:r>
            <w:r w:rsidRPr="00A5236B">
              <w:t>becomes</w:t>
            </w:r>
            <w:r w:rsidR="004D5917" w:rsidRPr="00A5236B">
              <w:t xml:space="preserve"> </w:t>
            </w:r>
            <w:r w:rsidRPr="00A5236B">
              <w:t>available</w:t>
            </w:r>
            <w:r w:rsidR="004D5917" w:rsidRPr="00A5236B">
              <w:t xml:space="preserve"> </w:t>
            </w:r>
            <w:r w:rsidRPr="00A5236B">
              <w:t>to</w:t>
            </w:r>
            <w:r w:rsidR="004D5917" w:rsidRPr="00A5236B">
              <w:t xml:space="preserve"> </w:t>
            </w:r>
            <w:r w:rsidRPr="00A5236B">
              <w:t>that</w:t>
            </w:r>
            <w:r w:rsidR="004D5917" w:rsidRPr="00A5236B">
              <w:t xml:space="preserve"> </w:t>
            </w:r>
            <w:r w:rsidRPr="00A5236B">
              <w:t>party</w:t>
            </w:r>
            <w:r w:rsidR="004D5917" w:rsidRPr="00A5236B">
              <w:t xml:space="preserve"> </w:t>
            </w:r>
            <w:r w:rsidRPr="00A5236B">
              <w:t>from</w:t>
            </w:r>
            <w:r w:rsidR="004D5917" w:rsidRPr="00A5236B">
              <w:t xml:space="preserve"> </w:t>
            </w:r>
            <w:r w:rsidRPr="00A5236B">
              <w:t>a</w:t>
            </w:r>
            <w:r w:rsidR="004D5917" w:rsidRPr="00A5236B">
              <w:t xml:space="preserve"> </w:t>
            </w:r>
            <w:r w:rsidRPr="00A5236B">
              <w:t>third</w:t>
            </w:r>
            <w:r w:rsidR="004D5917" w:rsidRPr="00A5236B">
              <w:t xml:space="preserve"> </w:t>
            </w:r>
            <w:r w:rsidRPr="00A5236B">
              <w:t>party</w:t>
            </w:r>
            <w:r w:rsidR="004D5917" w:rsidRPr="00A5236B">
              <w:t xml:space="preserve"> </w:t>
            </w:r>
            <w:r w:rsidRPr="00A5236B">
              <w:t>that</w:t>
            </w:r>
            <w:r w:rsidR="004D5917" w:rsidRPr="00A5236B">
              <w:t xml:space="preserve"> </w:t>
            </w:r>
            <w:r w:rsidRPr="00A5236B">
              <w:t>has</w:t>
            </w:r>
            <w:r w:rsidR="004D5917" w:rsidRPr="00A5236B">
              <w:t xml:space="preserve"> </w:t>
            </w:r>
            <w:r w:rsidRPr="00A5236B">
              <w:t>no</w:t>
            </w:r>
            <w:r w:rsidR="004D5917" w:rsidRPr="00A5236B">
              <w:t xml:space="preserve"> </w:t>
            </w:r>
            <w:r w:rsidRPr="00A5236B">
              <w:t>obligation</w:t>
            </w:r>
            <w:r w:rsidR="004D5917" w:rsidRPr="00A5236B">
              <w:t xml:space="preserve"> </w:t>
            </w:r>
            <w:r w:rsidRPr="00A5236B">
              <w:t>of</w:t>
            </w:r>
            <w:r w:rsidR="004D5917" w:rsidRPr="00A5236B">
              <w:t xml:space="preserve"> </w:t>
            </w:r>
            <w:r w:rsidRPr="00A5236B">
              <w:t>confidentiality.</w:t>
            </w:r>
          </w:p>
          <w:p w14:paraId="26C010C3" w14:textId="77777777" w:rsidR="00455149" w:rsidRPr="00A5236B" w:rsidRDefault="00455149" w:rsidP="00030BB2">
            <w:pPr>
              <w:pStyle w:val="Sub-ClauseText"/>
              <w:numPr>
                <w:ilvl w:val="0"/>
                <w:numId w:val="85"/>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above</w:t>
            </w:r>
            <w:r w:rsidR="004D5917" w:rsidRPr="00A5236B">
              <w:rPr>
                <w:spacing w:val="0"/>
              </w:rPr>
              <w:t xml:space="preserve"> </w:t>
            </w:r>
            <w:r w:rsidRPr="00A5236B">
              <w:rPr>
                <w:spacing w:val="0"/>
              </w:rPr>
              <w:t>provis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B37D39" w:rsidRPr="00A5236B">
              <w:rPr>
                <w:spacing w:val="0"/>
              </w:rPr>
              <w:t>20</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way</w:t>
            </w:r>
            <w:r w:rsidR="004D5917" w:rsidRPr="00A5236B">
              <w:rPr>
                <w:spacing w:val="0"/>
              </w:rPr>
              <w:t xml:space="preserve"> </w:t>
            </w:r>
            <w:r w:rsidRPr="00A5236B">
              <w:rPr>
                <w:spacing w:val="0"/>
              </w:rPr>
              <w:t>modify</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undertaking</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onfidentiality</w:t>
            </w:r>
            <w:r w:rsidR="004D5917" w:rsidRPr="00A5236B">
              <w:rPr>
                <w:spacing w:val="0"/>
              </w:rPr>
              <w:t xml:space="preserve"> </w:t>
            </w:r>
            <w:r w:rsidRPr="00A5236B">
              <w:rPr>
                <w:spacing w:val="0"/>
              </w:rPr>
              <w:t>given</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eith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rties</w:t>
            </w:r>
            <w:r w:rsidR="004D5917" w:rsidRPr="00A5236B">
              <w:rPr>
                <w:spacing w:val="0"/>
              </w:rPr>
              <w:t xml:space="preserve"> </w:t>
            </w:r>
            <w:r w:rsidRPr="00A5236B">
              <w:rPr>
                <w:spacing w:val="0"/>
              </w:rPr>
              <w:t>hereto</w:t>
            </w:r>
            <w:r w:rsidR="004D5917" w:rsidRPr="00A5236B">
              <w:rPr>
                <w:spacing w:val="0"/>
              </w:rPr>
              <w:t xml:space="preserve"> </w:t>
            </w:r>
            <w:r w:rsidRPr="00A5236B">
              <w:rPr>
                <w:spacing w:val="0"/>
              </w:rPr>
              <w:t>pri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respec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thereof.</w:t>
            </w:r>
          </w:p>
          <w:p w14:paraId="314FCCDE" w14:textId="77777777" w:rsidR="00455149" w:rsidRPr="00A5236B" w:rsidRDefault="00455149" w:rsidP="00030BB2">
            <w:pPr>
              <w:pStyle w:val="Sub-ClauseText"/>
              <w:numPr>
                <w:ilvl w:val="0"/>
                <w:numId w:val="85"/>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provis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B37D39" w:rsidRPr="00A5236B">
              <w:rPr>
                <w:spacing w:val="0"/>
              </w:rPr>
              <w:t>20</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survive</w:t>
            </w:r>
            <w:r w:rsidR="004D5917" w:rsidRPr="00A5236B">
              <w:rPr>
                <w:spacing w:val="0"/>
              </w:rPr>
              <w:t xml:space="preserve"> </w:t>
            </w:r>
            <w:r w:rsidRPr="00A5236B">
              <w:rPr>
                <w:spacing w:val="0"/>
              </w:rPr>
              <w:t>comple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ermination,</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whatever</w:t>
            </w:r>
            <w:r w:rsidR="004D5917" w:rsidRPr="00A5236B">
              <w:rPr>
                <w:spacing w:val="0"/>
              </w:rPr>
              <w:t xml:space="preserve"> </w:t>
            </w:r>
            <w:r w:rsidRPr="00A5236B">
              <w:rPr>
                <w:spacing w:val="0"/>
              </w:rPr>
              <w:t>reas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p>
        </w:tc>
      </w:tr>
      <w:tr w:rsidR="00455149" w:rsidRPr="00A5236B" w14:paraId="11B911D3" w14:textId="77777777" w:rsidTr="00C952F3">
        <w:trPr>
          <w:gridBefore w:val="1"/>
          <w:gridAfter w:val="1"/>
          <w:wBefore w:w="18" w:type="dxa"/>
          <w:wAfter w:w="18" w:type="dxa"/>
        </w:trPr>
        <w:tc>
          <w:tcPr>
            <w:tcW w:w="2250" w:type="dxa"/>
          </w:tcPr>
          <w:p w14:paraId="25E72E0F" w14:textId="77777777" w:rsidR="00455149" w:rsidRPr="00A5236B" w:rsidRDefault="005A0156" w:rsidP="005A0156">
            <w:pPr>
              <w:pStyle w:val="sec7-clauses"/>
              <w:spacing w:before="0" w:after="200"/>
            </w:pPr>
            <w:bookmarkStart w:id="409" w:name="_Toc75876251"/>
            <w:r w:rsidRPr="00A5236B">
              <w:t>21.</w:t>
            </w:r>
            <w:r w:rsidRPr="00A5236B">
              <w:tab/>
            </w:r>
            <w:r w:rsidR="00455149" w:rsidRPr="00A5236B">
              <w:t>Subcontracting</w:t>
            </w:r>
            <w:bookmarkEnd w:id="409"/>
          </w:p>
        </w:tc>
        <w:tc>
          <w:tcPr>
            <w:tcW w:w="6930" w:type="dxa"/>
          </w:tcPr>
          <w:p w14:paraId="30DEB13E" w14:textId="787B8507" w:rsidR="00455149" w:rsidRPr="00A5236B" w:rsidRDefault="00455149" w:rsidP="00030BB2">
            <w:pPr>
              <w:pStyle w:val="Sub-ClauseText"/>
              <w:numPr>
                <w:ilvl w:val="0"/>
                <w:numId w:val="86"/>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if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subcontracts</w:t>
            </w:r>
            <w:r w:rsidR="004D5917" w:rsidRPr="00A5236B">
              <w:rPr>
                <w:spacing w:val="0"/>
              </w:rPr>
              <w:t xml:space="preserve"> </w:t>
            </w:r>
            <w:r w:rsidRPr="00A5236B">
              <w:rPr>
                <w:spacing w:val="0"/>
              </w:rPr>
              <w:t>awarded</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already</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00676D1A" w:rsidRPr="00A5236B">
              <w:rPr>
                <w:spacing w:val="0"/>
              </w:rPr>
              <w:t>Bid</w:t>
            </w:r>
            <w:r w:rsidRPr="00A5236B">
              <w:rPr>
                <w:spacing w:val="0"/>
              </w:rPr>
              <w:t>.</w:t>
            </w:r>
            <w:r w:rsidR="004D5917" w:rsidRPr="00A5236B">
              <w:rPr>
                <w:spacing w:val="0"/>
              </w:rPr>
              <w:t xml:space="preserve"> </w:t>
            </w:r>
            <w:r w:rsidR="00BA22D2">
              <w:rPr>
                <w:spacing w:val="0"/>
              </w:rPr>
              <w:t xml:space="preserve">Notification </w:t>
            </w:r>
            <w:r w:rsidR="00BA22D2">
              <w:rPr>
                <w:noProof/>
              </w:rPr>
              <w:t xml:space="preserve">by the Supplier, for addition of any Subcontractor not named in the Contract, shall also include the Subcontractor’s declaration in accordance with </w:t>
            </w:r>
            <w:r w:rsidR="00BA22D2" w:rsidRPr="007B6D2D">
              <w:rPr>
                <w:noProof/>
              </w:rPr>
              <w:t xml:space="preserve">Appendix </w:t>
            </w:r>
            <w:r w:rsidR="00BA22D2" w:rsidRPr="00D657D9">
              <w:rPr>
                <w:noProof/>
              </w:rPr>
              <w:t>2</w:t>
            </w:r>
            <w:r w:rsidR="00BA22D2">
              <w:rPr>
                <w:noProof/>
              </w:rPr>
              <w:t xml:space="preserve"> to the GCC</w:t>
            </w:r>
            <w:r w:rsidR="00BA22D2" w:rsidRPr="007B6D2D">
              <w:rPr>
                <w:noProof/>
              </w:rPr>
              <w:t>- Sexual exploitation and Abuse (SEA) and/or Sexual Harassment (SH) Performance Declaration.</w:t>
            </w:r>
            <w:r w:rsidR="00BA22D2">
              <w:rPr>
                <w:noProof/>
              </w:rPr>
              <w:t xml:space="preserve"> </w:t>
            </w:r>
            <w:r w:rsidRPr="00A5236B">
              <w:rPr>
                <w:spacing w:val="0"/>
              </w:rPr>
              <w:t>Such</w:t>
            </w:r>
            <w:r w:rsidR="004D5917" w:rsidRPr="00A5236B">
              <w:rPr>
                <w:spacing w:val="0"/>
              </w:rPr>
              <w:t xml:space="preserve"> </w:t>
            </w:r>
            <w:r w:rsidRPr="00A5236B">
              <w:rPr>
                <w:spacing w:val="0"/>
              </w:rPr>
              <w:t>notificatio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original</w:t>
            </w:r>
            <w:r w:rsidR="004D5917" w:rsidRPr="00A5236B">
              <w:rPr>
                <w:spacing w:val="0"/>
              </w:rPr>
              <w:t xml:space="preserve"> </w:t>
            </w:r>
            <w:r w:rsidR="00676D1A" w:rsidRPr="00A5236B">
              <w:rPr>
                <w:spacing w:val="0"/>
              </w:rPr>
              <w:t>Bi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lat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reliev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duties,</w:t>
            </w:r>
            <w:r w:rsidR="004D5917" w:rsidRPr="00A5236B">
              <w:rPr>
                <w:spacing w:val="0"/>
              </w:rPr>
              <w:t xml:space="preserve"> </w:t>
            </w:r>
            <w:r w:rsidRPr="00A5236B">
              <w:rPr>
                <w:spacing w:val="0"/>
              </w:rPr>
              <w:t>responsibilitie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liability</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p>
          <w:p w14:paraId="6A426F69" w14:textId="77777777" w:rsidR="00455149" w:rsidRPr="00A5236B" w:rsidRDefault="00455149" w:rsidP="00030BB2">
            <w:pPr>
              <w:pStyle w:val="Sub-ClauseText"/>
              <w:numPr>
                <w:ilvl w:val="0"/>
                <w:numId w:val="86"/>
              </w:numPr>
              <w:spacing w:before="0" w:after="200"/>
              <w:ind w:left="576" w:hanging="576"/>
              <w:rPr>
                <w:spacing w:val="0"/>
              </w:rPr>
            </w:pPr>
            <w:r w:rsidRPr="00A5236B">
              <w:rPr>
                <w:spacing w:val="0"/>
              </w:rPr>
              <w:t>Subcontract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mply</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ovis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s</w:t>
            </w:r>
            <w:r w:rsidR="004D5917" w:rsidRPr="00A5236B">
              <w:rPr>
                <w:spacing w:val="0"/>
              </w:rPr>
              <w:t xml:space="preserve"> </w:t>
            </w:r>
            <w:r w:rsidRPr="00A5236B">
              <w:rPr>
                <w:spacing w:val="0"/>
              </w:rPr>
              <w:t>3</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7.</w:t>
            </w:r>
            <w:r w:rsidR="004D5917" w:rsidRPr="00A5236B">
              <w:rPr>
                <w:spacing w:val="0"/>
              </w:rPr>
              <w:t xml:space="preserve">  </w:t>
            </w:r>
          </w:p>
        </w:tc>
      </w:tr>
      <w:tr w:rsidR="00455149" w:rsidRPr="00A5236B" w14:paraId="01F96709" w14:textId="77777777" w:rsidTr="00C952F3">
        <w:trPr>
          <w:gridBefore w:val="1"/>
          <w:gridAfter w:val="1"/>
          <w:wBefore w:w="18" w:type="dxa"/>
          <w:wAfter w:w="18" w:type="dxa"/>
        </w:trPr>
        <w:tc>
          <w:tcPr>
            <w:tcW w:w="2250" w:type="dxa"/>
          </w:tcPr>
          <w:p w14:paraId="03ED76BD" w14:textId="77777777" w:rsidR="00455149" w:rsidRPr="00A5236B" w:rsidRDefault="005A0156">
            <w:pPr>
              <w:pStyle w:val="sec7-clauses"/>
              <w:spacing w:before="0" w:after="200"/>
            </w:pPr>
            <w:bookmarkStart w:id="410" w:name="_Toc75876252"/>
            <w:r w:rsidRPr="00A5236B">
              <w:t>22.</w:t>
            </w:r>
            <w:r w:rsidRPr="00A5236B">
              <w:tab/>
            </w:r>
            <w:r w:rsidR="00455149" w:rsidRPr="00A5236B">
              <w:t>Specifications</w:t>
            </w:r>
            <w:r w:rsidR="004D5917" w:rsidRPr="00A5236B">
              <w:t xml:space="preserve"> </w:t>
            </w:r>
            <w:r w:rsidR="00455149" w:rsidRPr="00A5236B">
              <w:t>and</w:t>
            </w:r>
            <w:r w:rsidR="004D5917" w:rsidRPr="00A5236B">
              <w:t xml:space="preserve"> </w:t>
            </w:r>
            <w:r w:rsidR="00455149" w:rsidRPr="00A5236B">
              <w:t>Standards</w:t>
            </w:r>
            <w:bookmarkEnd w:id="410"/>
          </w:p>
        </w:tc>
        <w:tc>
          <w:tcPr>
            <w:tcW w:w="6930" w:type="dxa"/>
          </w:tcPr>
          <w:p w14:paraId="47F0F525" w14:textId="77777777" w:rsidR="00455149" w:rsidRPr="00A5236B" w:rsidRDefault="00EA3C11" w:rsidP="00030BB2">
            <w:pPr>
              <w:pStyle w:val="Sub-ClauseText"/>
              <w:numPr>
                <w:ilvl w:val="0"/>
                <w:numId w:val="87"/>
              </w:numPr>
              <w:spacing w:before="0" w:after="200"/>
              <w:ind w:left="576" w:hanging="576"/>
              <w:rPr>
                <w:spacing w:val="0"/>
              </w:rPr>
            </w:pPr>
            <w:r w:rsidRPr="00A5236B">
              <w:t>The</w:t>
            </w:r>
            <w:r w:rsidR="004D5917" w:rsidRPr="00A5236B">
              <w:t xml:space="preserve"> </w:t>
            </w:r>
            <w:r w:rsidRPr="00A5236B">
              <w:t>Goods</w:t>
            </w:r>
            <w:r w:rsidR="004D5917" w:rsidRPr="00A5236B">
              <w:t xml:space="preserve"> </w:t>
            </w:r>
            <w:r w:rsidRPr="00A5236B">
              <w:t>supplied</w:t>
            </w:r>
            <w:r w:rsidR="004D5917" w:rsidRPr="00A5236B">
              <w:t xml:space="preserve"> </w:t>
            </w:r>
            <w:r w:rsidRPr="00A5236B">
              <w:t>under</w:t>
            </w:r>
            <w:r w:rsidR="004D5917" w:rsidRPr="00A5236B">
              <w:t xml:space="preserve"> </w:t>
            </w:r>
            <w:r w:rsidRPr="00A5236B">
              <w:t>this</w:t>
            </w:r>
            <w:r w:rsidR="004D5917" w:rsidRPr="00A5236B">
              <w:t xml:space="preserve"> </w:t>
            </w:r>
            <w:r w:rsidRPr="00A5236B">
              <w:t>Contract</w:t>
            </w:r>
            <w:r w:rsidR="004D5917" w:rsidRPr="00A5236B">
              <w:t xml:space="preserve"> </w:t>
            </w:r>
            <w:r w:rsidRPr="00A5236B">
              <w:t>shall</w:t>
            </w:r>
            <w:r w:rsidR="004D5917" w:rsidRPr="00A5236B">
              <w:t xml:space="preserve"> </w:t>
            </w:r>
            <w:r w:rsidRPr="00A5236B">
              <w:t>conform</w:t>
            </w:r>
            <w:r w:rsidR="004D5917" w:rsidRPr="00A5236B">
              <w:t xml:space="preserve"> </w:t>
            </w:r>
            <w:r w:rsidRPr="00A5236B">
              <w:t>to</w:t>
            </w:r>
            <w:r w:rsidR="004D5917" w:rsidRPr="00A5236B">
              <w:t xml:space="preserve"> </w:t>
            </w:r>
            <w:r w:rsidRPr="00A5236B">
              <w:t>technical</w:t>
            </w:r>
            <w:r w:rsidR="004D5917" w:rsidRPr="00A5236B">
              <w:t xml:space="preserve"> </w:t>
            </w:r>
            <w:r w:rsidRPr="00A5236B">
              <w:t>specifications</w:t>
            </w:r>
            <w:r w:rsidR="004D5917" w:rsidRPr="00A5236B">
              <w:t xml:space="preserve"> </w:t>
            </w:r>
            <w:r w:rsidRPr="00A5236B">
              <w:t>and</w:t>
            </w:r>
            <w:r w:rsidR="004D5917" w:rsidRPr="00A5236B">
              <w:t xml:space="preserve"> </w:t>
            </w:r>
            <w:r w:rsidRPr="00A5236B">
              <w:t>standards</w:t>
            </w:r>
            <w:r w:rsidR="004D5917" w:rsidRPr="00A5236B">
              <w:t xml:space="preserve"> </w:t>
            </w:r>
            <w:r w:rsidRPr="00A5236B">
              <w:t>mentioned</w:t>
            </w:r>
            <w:r w:rsidR="004D5917" w:rsidRPr="00A5236B">
              <w:t xml:space="preserve"> </w:t>
            </w:r>
            <w:r w:rsidRPr="00A5236B">
              <w:t>in</w:t>
            </w:r>
            <w:r w:rsidR="004D5917" w:rsidRPr="00A5236B">
              <w:t xml:space="preserve"> </w:t>
            </w:r>
            <w:r w:rsidRPr="00A5236B">
              <w:t>Section</w:t>
            </w:r>
            <w:r w:rsidR="004D5917" w:rsidRPr="00A5236B">
              <w:t xml:space="preserve"> </w:t>
            </w:r>
            <w:r w:rsidRPr="00A5236B">
              <w:t>VII,</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r w:rsidR="004D5917" w:rsidRPr="00A5236B">
              <w:t xml:space="preserve"> </w:t>
            </w:r>
            <w:r w:rsidRPr="00A5236B">
              <w:t>and,</w:t>
            </w:r>
            <w:r w:rsidR="004D5917" w:rsidRPr="00A5236B">
              <w:t xml:space="preserve"> </w:t>
            </w:r>
            <w:r w:rsidRPr="00A5236B">
              <w:t>when</w:t>
            </w:r>
            <w:r w:rsidR="004D5917" w:rsidRPr="00A5236B">
              <w:t xml:space="preserve"> </w:t>
            </w:r>
            <w:r w:rsidRPr="00A5236B">
              <w:t>no</w:t>
            </w:r>
            <w:r w:rsidR="004D5917" w:rsidRPr="00A5236B">
              <w:t xml:space="preserve"> </w:t>
            </w:r>
            <w:r w:rsidRPr="00A5236B">
              <w:t>applicable</w:t>
            </w:r>
            <w:r w:rsidR="004D5917" w:rsidRPr="00A5236B">
              <w:t xml:space="preserve"> </w:t>
            </w:r>
            <w:r w:rsidRPr="00A5236B">
              <w:t>standard</w:t>
            </w:r>
            <w:r w:rsidR="004D5917" w:rsidRPr="00A5236B">
              <w:t xml:space="preserve"> </w:t>
            </w:r>
            <w:r w:rsidRPr="00A5236B">
              <w:t>is</w:t>
            </w:r>
            <w:r w:rsidR="004D5917" w:rsidRPr="00A5236B">
              <w:t xml:space="preserve"> </w:t>
            </w:r>
            <w:r w:rsidRPr="00A5236B">
              <w:t>mentioned,</w:t>
            </w:r>
            <w:r w:rsidR="004D5917" w:rsidRPr="00A5236B">
              <w:t xml:space="preserve"> </w:t>
            </w:r>
            <w:r w:rsidRPr="00A5236B">
              <w:t>to</w:t>
            </w:r>
            <w:r w:rsidR="004D5917" w:rsidRPr="00A5236B">
              <w:t xml:space="preserve"> </w:t>
            </w:r>
            <w:r w:rsidRPr="00A5236B">
              <w:t>the</w:t>
            </w:r>
            <w:r w:rsidR="004D5917" w:rsidRPr="00A5236B">
              <w:t xml:space="preserve"> </w:t>
            </w:r>
            <w:r w:rsidRPr="00A5236B">
              <w:t>authoritative</w:t>
            </w:r>
            <w:r w:rsidR="004D5917" w:rsidRPr="00A5236B">
              <w:t xml:space="preserve"> </w:t>
            </w:r>
            <w:r w:rsidRPr="00A5236B">
              <w:t>standards</w:t>
            </w:r>
            <w:r w:rsidR="004D5917" w:rsidRPr="00A5236B">
              <w:t xml:space="preserve"> </w:t>
            </w:r>
            <w:r w:rsidRPr="00A5236B">
              <w:t>appropriate</w:t>
            </w:r>
            <w:r w:rsidR="004D5917" w:rsidRPr="00A5236B">
              <w:t xml:space="preserve"> </w:t>
            </w:r>
            <w:r w:rsidRPr="00A5236B">
              <w:t>to</w:t>
            </w:r>
            <w:r w:rsidR="004D5917" w:rsidRPr="00A5236B">
              <w:t xml:space="preserve"> </w:t>
            </w:r>
            <w:r w:rsidRPr="00A5236B">
              <w:t>the</w:t>
            </w:r>
            <w:r w:rsidR="004D5917" w:rsidRPr="00A5236B">
              <w:t xml:space="preserve"> </w:t>
            </w:r>
            <w:r w:rsidRPr="00A5236B">
              <w:t>Goods’</w:t>
            </w:r>
            <w:r w:rsidR="004D5917" w:rsidRPr="00A5236B">
              <w:t xml:space="preserve"> </w:t>
            </w:r>
            <w:r w:rsidRPr="00A5236B">
              <w:t>country</w:t>
            </w:r>
            <w:r w:rsidR="004D5917" w:rsidRPr="00A5236B">
              <w:t xml:space="preserve"> </w:t>
            </w:r>
            <w:r w:rsidRPr="00A5236B">
              <w:t>of</w:t>
            </w:r>
            <w:r w:rsidR="004D5917" w:rsidRPr="00A5236B">
              <w:t xml:space="preserve"> </w:t>
            </w:r>
            <w:r w:rsidRPr="00A5236B">
              <w:t>origin.</w:t>
            </w:r>
            <w:r w:rsidR="004D5917" w:rsidRPr="00A5236B">
              <w:t xml:space="preserve"> </w:t>
            </w:r>
            <w:r w:rsidRPr="00A5236B">
              <w:t>Such</w:t>
            </w:r>
            <w:r w:rsidR="004D5917" w:rsidRPr="00A5236B">
              <w:t xml:space="preserve"> </w:t>
            </w:r>
            <w:r w:rsidRPr="00A5236B">
              <w:t>standards</w:t>
            </w:r>
            <w:r w:rsidR="004D5917" w:rsidRPr="00A5236B">
              <w:t xml:space="preserve"> </w:t>
            </w:r>
            <w:r w:rsidRPr="00A5236B">
              <w:t>shall</w:t>
            </w:r>
            <w:r w:rsidR="004D5917" w:rsidRPr="00A5236B">
              <w:t xml:space="preserve"> </w:t>
            </w:r>
            <w:r w:rsidRPr="00A5236B">
              <w:t>be</w:t>
            </w:r>
            <w:r w:rsidR="004D5917" w:rsidRPr="00A5236B">
              <w:t xml:space="preserve"> </w:t>
            </w:r>
            <w:r w:rsidRPr="00A5236B">
              <w:t>the</w:t>
            </w:r>
            <w:r w:rsidR="004D5917" w:rsidRPr="00A5236B">
              <w:t xml:space="preserve"> </w:t>
            </w:r>
            <w:r w:rsidRPr="00A5236B">
              <w:t>latest</w:t>
            </w:r>
            <w:r w:rsidR="004D5917" w:rsidRPr="00A5236B">
              <w:t xml:space="preserve"> </w:t>
            </w:r>
            <w:r w:rsidRPr="00A5236B">
              <w:t>issued</w:t>
            </w:r>
            <w:r w:rsidR="004D5917" w:rsidRPr="00A5236B">
              <w:t xml:space="preserve"> </w:t>
            </w:r>
            <w:r w:rsidRPr="00A5236B">
              <w:t>by</w:t>
            </w:r>
            <w:r w:rsidR="004D5917" w:rsidRPr="00A5236B">
              <w:t xml:space="preserve"> </w:t>
            </w:r>
            <w:r w:rsidRPr="00A5236B">
              <w:t>the</w:t>
            </w:r>
            <w:r w:rsidR="004D5917" w:rsidRPr="00A5236B">
              <w:t xml:space="preserve"> </w:t>
            </w:r>
            <w:r w:rsidRPr="00A5236B">
              <w:t>concerned</w:t>
            </w:r>
            <w:r w:rsidR="004D5917" w:rsidRPr="00A5236B">
              <w:t xml:space="preserve"> </w:t>
            </w:r>
            <w:r w:rsidRPr="00A5236B">
              <w:t>institution</w:t>
            </w:r>
            <w:r w:rsidR="00CE1763" w:rsidRPr="00A5236B">
              <w:rPr>
                <w:spacing w:val="0"/>
              </w:rPr>
              <w:t>.</w:t>
            </w:r>
          </w:p>
        </w:tc>
      </w:tr>
      <w:tr w:rsidR="00455149" w:rsidRPr="00A5236B" w14:paraId="07D2A978" w14:textId="77777777" w:rsidTr="00C952F3">
        <w:trPr>
          <w:gridBefore w:val="1"/>
          <w:gridAfter w:val="1"/>
          <w:wBefore w:w="18" w:type="dxa"/>
          <w:wAfter w:w="18" w:type="dxa"/>
        </w:trPr>
        <w:tc>
          <w:tcPr>
            <w:tcW w:w="2250" w:type="dxa"/>
          </w:tcPr>
          <w:p w14:paraId="57F26889" w14:textId="77777777" w:rsidR="00455149" w:rsidRPr="00A5236B" w:rsidRDefault="005A0156">
            <w:pPr>
              <w:pStyle w:val="sec7-clauses"/>
              <w:spacing w:before="0" w:after="200"/>
            </w:pPr>
            <w:bookmarkStart w:id="411" w:name="_Toc75876253"/>
            <w:r w:rsidRPr="00A5236B">
              <w:t>23.</w:t>
            </w:r>
            <w:r w:rsidRPr="00A5236B">
              <w:tab/>
            </w:r>
            <w:r w:rsidR="00455149" w:rsidRPr="00A5236B">
              <w:t>Packing</w:t>
            </w:r>
            <w:r w:rsidR="004D5917" w:rsidRPr="00A5236B">
              <w:t xml:space="preserve"> </w:t>
            </w:r>
            <w:r w:rsidR="00455149" w:rsidRPr="00A5236B">
              <w:t>and</w:t>
            </w:r>
            <w:r w:rsidR="004D5917" w:rsidRPr="00A5236B">
              <w:t xml:space="preserve"> </w:t>
            </w:r>
            <w:r w:rsidR="00455149" w:rsidRPr="00A5236B">
              <w:t>Documents</w:t>
            </w:r>
            <w:bookmarkEnd w:id="411"/>
          </w:p>
        </w:tc>
        <w:tc>
          <w:tcPr>
            <w:tcW w:w="6930" w:type="dxa"/>
          </w:tcPr>
          <w:p w14:paraId="09A12651" w14:textId="77777777" w:rsidR="00455149" w:rsidRPr="00A5236B" w:rsidRDefault="00455149" w:rsidP="00030BB2">
            <w:pPr>
              <w:pStyle w:val="Sub-ClauseText"/>
              <w:numPr>
                <w:ilvl w:val="0"/>
                <w:numId w:val="88"/>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rovide</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packing</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revent</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damag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eterioration</w:t>
            </w:r>
            <w:r w:rsidR="004D5917" w:rsidRPr="00A5236B">
              <w:rPr>
                <w:spacing w:val="0"/>
              </w:rPr>
              <w:t xml:space="preserve"> </w:t>
            </w:r>
            <w:r w:rsidRPr="00A5236B">
              <w:rPr>
                <w:spacing w:val="0"/>
              </w:rPr>
              <w:t>during</w:t>
            </w:r>
            <w:r w:rsidR="004D5917" w:rsidRPr="00A5236B">
              <w:rPr>
                <w:spacing w:val="0"/>
              </w:rPr>
              <w:t xml:space="preserve"> </w:t>
            </w:r>
            <w:r w:rsidRPr="00A5236B">
              <w:rPr>
                <w:spacing w:val="0"/>
              </w:rPr>
              <w:t>transi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final</w:t>
            </w:r>
            <w:r w:rsidR="004D5917" w:rsidRPr="00A5236B">
              <w:rPr>
                <w:spacing w:val="0"/>
              </w:rPr>
              <w:t xml:space="preserve"> </w:t>
            </w:r>
            <w:r w:rsidRPr="00A5236B">
              <w:rPr>
                <w:spacing w:val="0"/>
              </w:rPr>
              <w:t>destination,</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indica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During</w:t>
            </w:r>
            <w:r w:rsidR="004D5917" w:rsidRPr="00A5236B">
              <w:rPr>
                <w:spacing w:val="0"/>
              </w:rPr>
              <w:t xml:space="preserve"> </w:t>
            </w:r>
            <w:r w:rsidRPr="00A5236B">
              <w:rPr>
                <w:spacing w:val="0"/>
              </w:rPr>
              <w:t>transi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cking</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sufficie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withstand,</w:t>
            </w:r>
            <w:r w:rsidR="004D5917" w:rsidRPr="00A5236B">
              <w:rPr>
                <w:spacing w:val="0"/>
              </w:rPr>
              <w:t xml:space="preserve"> </w:t>
            </w:r>
            <w:r w:rsidRPr="00A5236B">
              <w:rPr>
                <w:spacing w:val="0"/>
              </w:rPr>
              <w:t>without</w:t>
            </w:r>
            <w:r w:rsidR="004D5917" w:rsidRPr="00A5236B">
              <w:rPr>
                <w:spacing w:val="0"/>
              </w:rPr>
              <w:t xml:space="preserve"> </w:t>
            </w:r>
            <w:r w:rsidRPr="00A5236B">
              <w:rPr>
                <w:spacing w:val="0"/>
              </w:rPr>
              <w:t>limitation,</w:t>
            </w:r>
            <w:r w:rsidR="004D5917" w:rsidRPr="00A5236B">
              <w:rPr>
                <w:spacing w:val="0"/>
              </w:rPr>
              <w:t xml:space="preserve"> </w:t>
            </w:r>
            <w:r w:rsidRPr="00A5236B">
              <w:rPr>
                <w:spacing w:val="0"/>
              </w:rPr>
              <w:t>rough</w:t>
            </w:r>
            <w:r w:rsidR="004D5917" w:rsidRPr="00A5236B">
              <w:rPr>
                <w:spacing w:val="0"/>
              </w:rPr>
              <w:t xml:space="preserve"> </w:t>
            </w:r>
            <w:r w:rsidRPr="00A5236B">
              <w:rPr>
                <w:spacing w:val="0"/>
              </w:rPr>
              <w:t>handling</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posur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extreme</w:t>
            </w:r>
            <w:r w:rsidR="004D5917" w:rsidRPr="00A5236B">
              <w:rPr>
                <w:spacing w:val="0"/>
              </w:rPr>
              <w:t xml:space="preserve"> </w:t>
            </w:r>
            <w:r w:rsidRPr="00A5236B">
              <w:rPr>
                <w:spacing w:val="0"/>
              </w:rPr>
              <w:t>temperatures,</w:t>
            </w:r>
            <w:r w:rsidR="004D5917" w:rsidRPr="00A5236B">
              <w:rPr>
                <w:spacing w:val="0"/>
              </w:rPr>
              <w:t xml:space="preserve"> </w:t>
            </w:r>
            <w:r w:rsidRPr="00A5236B">
              <w:rPr>
                <w:spacing w:val="0"/>
              </w:rPr>
              <w:t>sal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recipit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pen</w:t>
            </w:r>
            <w:r w:rsidR="004D5917" w:rsidRPr="00A5236B">
              <w:rPr>
                <w:spacing w:val="0"/>
              </w:rPr>
              <w:t xml:space="preserve"> </w:t>
            </w:r>
            <w:r w:rsidRPr="00A5236B">
              <w:rPr>
                <w:spacing w:val="0"/>
              </w:rPr>
              <w:t>storage.</w:t>
            </w:r>
            <w:r w:rsidR="004D5917" w:rsidRPr="00A5236B">
              <w:rPr>
                <w:spacing w:val="0"/>
              </w:rPr>
              <w:t xml:space="preserve">  </w:t>
            </w:r>
            <w:r w:rsidRPr="00A5236B">
              <w:rPr>
                <w:spacing w:val="0"/>
              </w:rPr>
              <w:t>Packing</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siz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weight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take</w:t>
            </w:r>
            <w:r w:rsidR="004D5917" w:rsidRPr="00A5236B">
              <w:rPr>
                <w:spacing w:val="0"/>
              </w:rPr>
              <w:t xml:space="preserve"> </w:t>
            </w:r>
            <w:r w:rsidRPr="00A5236B">
              <w:rPr>
                <w:spacing w:val="0"/>
              </w:rPr>
              <w:t>into</w:t>
            </w:r>
            <w:r w:rsidR="004D5917" w:rsidRPr="00A5236B">
              <w:rPr>
                <w:spacing w:val="0"/>
              </w:rPr>
              <w:t xml:space="preserve"> </w:t>
            </w:r>
            <w:r w:rsidRPr="00A5236B">
              <w:rPr>
                <w:spacing w:val="0"/>
              </w:rPr>
              <w:t>consideration,</w:t>
            </w:r>
            <w:r w:rsidR="004D5917" w:rsidRPr="00A5236B">
              <w:rPr>
                <w:spacing w:val="0"/>
              </w:rPr>
              <w:t xml:space="preserve"> </w:t>
            </w:r>
            <w:r w:rsidRPr="00A5236B">
              <w:rPr>
                <w:spacing w:val="0"/>
              </w:rPr>
              <w:t>where</w:t>
            </w:r>
            <w:r w:rsidR="004D5917" w:rsidRPr="00A5236B">
              <w:rPr>
                <w:spacing w:val="0"/>
              </w:rPr>
              <w:t xml:space="preserve"> </w:t>
            </w:r>
            <w:r w:rsidRPr="00A5236B">
              <w:rPr>
                <w:spacing w:val="0"/>
              </w:rPr>
              <w:t>appropriat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motenes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final</w:t>
            </w:r>
            <w:r w:rsidR="004D5917" w:rsidRPr="00A5236B">
              <w:rPr>
                <w:spacing w:val="0"/>
              </w:rPr>
              <w:t xml:space="preserve"> </w:t>
            </w:r>
            <w:r w:rsidRPr="00A5236B">
              <w:rPr>
                <w:spacing w:val="0"/>
              </w:rPr>
              <w:t>destin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bse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heavy</w:t>
            </w:r>
            <w:r w:rsidR="004D5917" w:rsidRPr="00A5236B">
              <w:rPr>
                <w:spacing w:val="0"/>
              </w:rPr>
              <w:t xml:space="preserve"> </w:t>
            </w:r>
            <w:r w:rsidRPr="00A5236B">
              <w:rPr>
                <w:spacing w:val="0"/>
              </w:rPr>
              <w:t>handling</w:t>
            </w:r>
            <w:r w:rsidR="004D5917" w:rsidRPr="00A5236B">
              <w:rPr>
                <w:spacing w:val="0"/>
              </w:rPr>
              <w:t xml:space="preserve"> </w:t>
            </w:r>
            <w:r w:rsidRPr="00A5236B">
              <w:rPr>
                <w:spacing w:val="0"/>
              </w:rPr>
              <w:t>facilities</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point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ransit.</w:t>
            </w:r>
          </w:p>
          <w:p w14:paraId="0647B40A" w14:textId="77777777" w:rsidR="00455149" w:rsidRPr="00A5236B" w:rsidRDefault="00455149" w:rsidP="00030BB2">
            <w:pPr>
              <w:pStyle w:val="Sub-ClauseText"/>
              <w:numPr>
                <w:ilvl w:val="0"/>
                <w:numId w:val="88"/>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packing,</w:t>
            </w:r>
            <w:r w:rsidR="004D5917" w:rsidRPr="00A5236B">
              <w:rPr>
                <w:spacing w:val="0"/>
              </w:rPr>
              <w:t xml:space="preserve"> </w:t>
            </w:r>
            <w:r w:rsidRPr="00A5236B">
              <w:rPr>
                <w:spacing w:val="0"/>
              </w:rPr>
              <w:t>marking,</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documentation</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utsid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ckag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mply</w:t>
            </w:r>
            <w:r w:rsidR="004D5917" w:rsidRPr="00A5236B">
              <w:rPr>
                <w:spacing w:val="0"/>
              </w:rPr>
              <w:t xml:space="preserve"> </w:t>
            </w:r>
            <w:r w:rsidRPr="00A5236B">
              <w:rPr>
                <w:spacing w:val="0"/>
              </w:rPr>
              <w:t>strictly</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special</w:t>
            </w:r>
            <w:r w:rsidR="004D5917" w:rsidRPr="00A5236B">
              <w:rPr>
                <w:spacing w:val="0"/>
              </w:rPr>
              <w:t xml:space="preserve"> </w:t>
            </w:r>
            <w:r w:rsidRPr="00A5236B">
              <w:rPr>
                <w:spacing w:val="0"/>
              </w:rPr>
              <w:t>requirements</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expressly</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additional</w:t>
            </w:r>
            <w:r w:rsidR="004D5917" w:rsidRPr="00A5236B">
              <w:rPr>
                <w:spacing w:val="0"/>
              </w:rPr>
              <w:t xml:space="preserve"> </w:t>
            </w:r>
            <w:r w:rsidRPr="00A5236B">
              <w:rPr>
                <w:spacing w:val="0"/>
              </w:rPr>
              <w:t>requirements,</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instructions</w:t>
            </w:r>
            <w:r w:rsidR="004D5917" w:rsidRPr="00A5236B">
              <w:rPr>
                <w:spacing w:val="0"/>
              </w:rPr>
              <w:t xml:space="preserve"> </w:t>
            </w:r>
            <w:r w:rsidRPr="00A5236B">
              <w:rPr>
                <w:spacing w:val="0"/>
              </w:rPr>
              <w:t>order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p>
        </w:tc>
      </w:tr>
      <w:tr w:rsidR="00455149" w:rsidRPr="00A5236B" w14:paraId="0774D0D4" w14:textId="77777777" w:rsidTr="00C952F3">
        <w:trPr>
          <w:gridBefore w:val="1"/>
          <w:gridAfter w:val="1"/>
          <w:wBefore w:w="18" w:type="dxa"/>
          <w:wAfter w:w="18" w:type="dxa"/>
        </w:trPr>
        <w:tc>
          <w:tcPr>
            <w:tcW w:w="2250" w:type="dxa"/>
          </w:tcPr>
          <w:p w14:paraId="37BC1F29" w14:textId="77777777" w:rsidR="00455149" w:rsidRPr="00A5236B" w:rsidRDefault="005A0156">
            <w:pPr>
              <w:pStyle w:val="sec7-clauses"/>
              <w:spacing w:before="0" w:after="200"/>
            </w:pPr>
            <w:bookmarkStart w:id="412" w:name="_Toc75876254"/>
            <w:r w:rsidRPr="00A5236B">
              <w:t>24.</w:t>
            </w:r>
            <w:r w:rsidRPr="00A5236B">
              <w:tab/>
            </w:r>
            <w:r w:rsidR="00455149" w:rsidRPr="00A5236B">
              <w:t>Insurance</w:t>
            </w:r>
            <w:bookmarkEnd w:id="412"/>
          </w:p>
        </w:tc>
        <w:tc>
          <w:tcPr>
            <w:tcW w:w="6930" w:type="dxa"/>
          </w:tcPr>
          <w:p w14:paraId="47043512" w14:textId="77777777" w:rsidR="00455149" w:rsidRPr="00A5236B" w:rsidRDefault="00455149" w:rsidP="00030BB2">
            <w:pPr>
              <w:pStyle w:val="Sub-ClauseText"/>
              <w:numPr>
                <w:ilvl w:val="0"/>
                <w:numId w:val="89"/>
              </w:numPr>
              <w:spacing w:before="0" w:after="200"/>
              <w:ind w:left="576" w:hanging="576"/>
              <w:rPr>
                <w:spacing w:val="0"/>
              </w:rPr>
            </w:pP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supplied</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fully</w:t>
            </w:r>
            <w:r w:rsidR="004D5917" w:rsidRPr="00A5236B">
              <w:rPr>
                <w:spacing w:val="0"/>
              </w:rPr>
              <w:t xml:space="preserve"> </w:t>
            </w:r>
            <w:r w:rsidRPr="00A5236B">
              <w:rPr>
                <w:spacing w:val="0"/>
              </w:rPr>
              <w:t>insured—in</w:t>
            </w:r>
            <w:r w:rsidR="004D5917" w:rsidRPr="00A5236B">
              <w:rPr>
                <w:spacing w:val="0"/>
              </w:rPr>
              <w:t xml:space="preserve"> </w:t>
            </w:r>
            <w:r w:rsidRPr="00A5236B">
              <w:rPr>
                <w:spacing w:val="0"/>
              </w:rPr>
              <w:t>a</w:t>
            </w:r>
            <w:r w:rsidR="004D5917" w:rsidRPr="00A5236B">
              <w:rPr>
                <w:spacing w:val="0"/>
              </w:rPr>
              <w:t xml:space="preserve"> </w:t>
            </w:r>
            <w:r w:rsidRPr="00A5236B">
              <w:rPr>
                <w:spacing w:val="0"/>
              </w:rPr>
              <w:t>freely</w:t>
            </w:r>
            <w:r w:rsidR="004D5917" w:rsidRPr="00A5236B">
              <w:rPr>
                <w:spacing w:val="0"/>
              </w:rPr>
              <w:t xml:space="preserve"> </w:t>
            </w:r>
            <w:r w:rsidRPr="00A5236B">
              <w:rPr>
                <w:spacing w:val="0"/>
              </w:rPr>
              <w:t>convertible</w:t>
            </w:r>
            <w:r w:rsidR="004D5917" w:rsidRPr="00A5236B">
              <w:rPr>
                <w:spacing w:val="0"/>
              </w:rPr>
              <w:t xml:space="preserve"> </w:t>
            </w:r>
            <w:r w:rsidRPr="00A5236B">
              <w:rPr>
                <w:spacing w:val="0"/>
              </w:rPr>
              <w:t>currency</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country—against</w:t>
            </w:r>
            <w:r w:rsidR="004D5917" w:rsidRPr="00A5236B">
              <w:rPr>
                <w:spacing w:val="0"/>
              </w:rPr>
              <w:t xml:space="preserve"> </w:t>
            </w:r>
            <w:r w:rsidRPr="00A5236B">
              <w:rPr>
                <w:spacing w:val="0"/>
              </w:rPr>
              <w:t>los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amage</w:t>
            </w:r>
            <w:r w:rsidR="004D5917" w:rsidRPr="00A5236B">
              <w:rPr>
                <w:spacing w:val="0"/>
              </w:rPr>
              <w:t xml:space="preserve"> </w:t>
            </w:r>
            <w:r w:rsidRPr="00A5236B">
              <w:rPr>
                <w:spacing w:val="0"/>
              </w:rPr>
              <w:t>incidental</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manufactur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cquisition,</w:t>
            </w:r>
            <w:r w:rsidR="004D5917" w:rsidRPr="00A5236B">
              <w:rPr>
                <w:spacing w:val="0"/>
              </w:rPr>
              <w:t xml:space="preserve"> </w:t>
            </w:r>
            <w:r w:rsidRPr="00A5236B">
              <w:rPr>
                <w:spacing w:val="0"/>
              </w:rPr>
              <w:t>transportation,</w:t>
            </w:r>
            <w:r w:rsidR="004D5917" w:rsidRPr="00A5236B">
              <w:rPr>
                <w:spacing w:val="0"/>
              </w:rPr>
              <w:t xml:space="preserve"> </w:t>
            </w:r>
            <w:r w:rsidRPr="00A5236B">
              <w:rPr>
                <w:spacing w:val="0"/>
              </w:rPr>
              <w:t>storag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pplicable</w:t>
            </w:r>
            <w:r w:rsidR="004D5917" w:rsidRPr="00A5236B">
              <w:rPr>
                <w:spacing w:val="0"/>
              </w:rPr>
              <w:t xml:space="preserve"> </w:t>
            </w:r>
            <w:r w:rsidRPr="00A5236B">
              <w:rPr>
                <w:spacing w:val="0"/>
              </w:rPr>
              <w:t>Incoterm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anner</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b/>
                <w:spacing w:val="0"/>
              </w:rPr>
              <w:t>SCC</w:t>
            </w:r>
            <w:r w:rsidRPr="00A5236B">
              <w:rPr>
                <w:b/>
                <w:bCs/>
                <w:spacing w:val="0"/>
              </w:rPr>
              <w:t>.</w:t>
            </w:r>
          </w:p>
        </w:tc>
      </w:tr>
      <w:tr w:rsidR="00455149" w:rsidRPr="00A5236B" w14:paraId="26926FD3" w14:textId="77777777" w:rsidTr="00C952F3">
        <w:trPr>
          <w:gridBefore w:val="1"/>
          <w:gridAfter w:val="1"/>
          <w:wBefore w:w="18" w:type="dxa"/>
          <w:wAfter w:w="18" w:type="dxa"/>
        </w:trPr>
        <w:tc>
          <w:tcPr>
            <w:tcW w:w="2250" w:type="dxa"/>
          </w:tcPr>
          <w:p w14:paraId="277C0DF7" w14:textId="77777777" w:rsidR="00455149" w:rsidRPr="00A5236B" w:rsidRDefault="005A0156">
            <w:pPr>
              <w:pStyle w:val="sec7-clauses"/>
              <w:spacing w:before="0" w:after="200"/>
            </w:pPr>
            <w:bookmarkStart w:id="413" w:name="_Toc75876255"/>
            <w:r w:rsidRPr="00A5236B">
              <w:t>25.</w:t>
            </w:r>
            <w:r w:rsidRPr="00A5236B">
              <w:tab/>
            </w:r>
            <w:r w:rsidR="00455149" w:rsidRPr="00A5236B">
              <w:t>Transportation</w:t>
            </w:r>
            <w:r w:rsidR="004D5917" w:rsidRPr="00A5236B">
              <w:t xml:space="preserve"> </w:t>
            </w:r>
            <w:r w:rsidR="009007C3" w:rsidRPr="00A5236B">
              <w:t>and</w:t>
            </w:r>
            <w:r w:rsidR="004D5917" w:rsidRPr="00A5236B">
              <w:t xml:space="preserve"> </w:t>
            </w:r>
            <w:r w:rsidR="009007C3" w:rsidRPr="00A5236B">
              <w:t>Incidental</w:t>
            </w:r>
            <w:r w:rsidR="004D5917" w:rsidRPr="00A5236B">
              <w:t xml:space="preserve"> </w:t>
            </w:r>
            <w:r w:rsidR="009007C3" w:rsidRPr="00A5236B">
              <w:t>Services</w:t>
            </w:r>
            <w:bookmarkEnd w:id="413"/>
            <w:r w:rsidR="004D5917" w:rsidRPr="00A5236B">
              <w:t xml:space="preserve"> </w:t>
            </w:r>
          </w:p>
        </w:tc>
        <w:tc>
          <w:tcPr>
            <w:tcW w:w="6930" w:type="dxa"/>
          </w:tcPr>
          <w:p w14:paraId="5D307201" w14:textId="77777777" w:rsidR="00455149" w:rsidRPr="00A5236B" w:rsidRDefault="00455149" w:rsidP="00030BB2">
            <w:pPr>
              <w:pStyle w:val="Sub-ClauseText"/>
              <w:numPr>
                <w:ilvl w:val="0"/>
                <w:numId w:val="90"/>
              </w:numPr>
              <w:spacing w:before="0" w:after="160"/>
              <w:ind w:left="576" w:hanging="576"/>
              <w:rPr>
                <w:spacing w:val="0"/>
              </w:rPr>
            </w:pP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responsibility</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rranging</w:t>
            </w:r>
            <w:r w:rsidR="004D5917" w:rsidRPr="00A5236B">
              <w:rPr>
                <w:spacing w:val="0"/>
              </w:rPr>
              <w:t xml:space="preserve"> </w:t>
            </w:r>
            <w:r w:rsidRPr="00A5236B">
              <w:rPr>
                <w:spacing w:val="0"/>
              </w:rPr>
              <w:t>transport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coterms.</w:t>
            </w:r>
            <w:r w:rsidR="004D5917" w:rsidRPr="00A5236B">
              <w:rPr>
                <w:spacing w:val="0"/>
              </w:rPr>
              <w:t xml:space="preserve"> </w:t>
            </w:r>
          </w:p>
        </w:tc>
      </w:tr>
      <w:tr w:rsidR="009007C3" w:rsidRPr="00A5236B" w14:paraId="3F4BF7B9" w14:textId="77777777" w:rsidTr="00C952F3">
        <w:trPr>
          <w:gridBefore w:val="1"/>
          <w:gridAfter w:val="1"/>
          <w:wBefore w:w="18" w:type="dxa"/>
          <w:wAfter w:w="18" w:type="dxa"/>
        </w:trPr>
        <w:tc>
          <w:tcPr>
            <w:tcW w:w="2250" w:type="dxa"/>
          </w:tcPr>
          <w:p w14:paraId="5AD8B4DD" w14:textId="77777777" w:rsidR="009007C3" w:rsidRPr="00A5236B" w:rsidRDefault="009007C3" w:rsidP="00FF0D45">
            <w:pPr>
              <w:pStyle w:val="sec7-clauses"/>
              <w:spacing w:before="0" w:after="200"/>
            </w:pPr>
          </w:p>
        </w:tc>
        <w:tc>
          <w:tcPr>
            <w:tcW w:w="6930" w:type="dxa"/>
          </w:tcPr>
          <w:p w14:paraId="469F5980" w14:textId="77777777" w:rsidR="009007C3" w:rsidRPr="00A5236B" w:rsidRDefault="009007C3" w:rsidP="00030BB2">
            <w:pPr>
              <w:pStyle w:val="ListParagraph"/>
              <w:numPr>
                <w:ilvl w:val="0"/>
                <w:numId w:val="90"/>
              </w:numPr>
              <w:tabs>
                <w:tab w:val="left" w:pos="540"/>
              </w:tabs>
              <w:spacing w:after="160"/>
              <w:ind w:left="576" w:hanging="576"/>
              <w:contextualSpacing w:val="0"/>
              <w:jc w:val="both"/>
            </w:pPr>
            <w:r w:rsidRPr="00A5236B">
              <w:t>The</w:t>
            </w:r>
            <w:r w:rsidR="004D5917" w:rsidRPr="00A5236B">
              <w:t xml:space="preserve"> </w:t>
            </w:r>
            <w:r w:rsidRPr="00A5236B">
              <w:t>Supplier</w:t>
            </w:r>
            <w:r w:rsidR="004D5917" w:rsidRPr="00A5236B">
              <w:t xml:space="preserve"> </w:t>
            </w:r>
            <w:r w:rsidRPr="00A5236B">
              <w:t>may</w:t>
            </w:r>
            <w:r w:rsidR="004D5917" w:rsidRPr="00A5236B">
              <w:t xml:space="preserve"> </w:t>
            </w:r>
            <w:r w:rsidRPr="00A5236B">
              <w:t>be</w:t>
            </w:r>
            <w:r w:rsidR="004D5917" w:rsidRPr="00A5236B">
              <w:t xml:space="preserve"> </w:t>
            </w:r>
            <w:r w:rsidRPr="00A5236B">
              <w:t>required</w:t>
            </w:r>
            <w:r w:rsidR="004D5917" w:rsidRPr="00A5236B">
              <w:t xml:space="preserve"> </w:t>
            </w:r>
            <w:r w:rsidRPr="00A5236B">
              <w:t>to</w:t>
            </w:r>
            <w:r w:rsidR="004D5917" w:rsidRPr="00A5236B">
              <w:t xml:space="preserve"> </w:t>
            </w:r>
            <w:r w:rsidRPr="00A5236B">
              <w:t>provide</w:t>
            </w:r>
            <w:r w:rsidR="004D5917" w:rsidRPr="00A5236B">
              <w:t xml:space="preserve"> </w:t>
            </w:r>
            <w:r w:rsidRPr="00A5236B">
              <w:t>any</w:t>
            </w:r>
            <w:r w:rsidR="004D5917" w:rsidRPr="00A5236B">
              <w:t xml:space="preserve"> </w:t>
            </w:r>
            <w:r w:rsidRPr="00A5236B">
              <w:t>or</w:t>
            </w:r>
            <w:r w:rsidR="004D5917" w:rsidRPr="00A5236B">
              <w:t xml:space="preserve"> </w:t>
            </w:r>
            <w:r w:rsidRPr="00A5236B">
              <w:t>all</w:t>
            </w:r>
            <w:r w:rsidR="004D5917" w:rsidRPr="00A5236B">
              <w:t xml:space="preserve"> </w:t>
            </w:r>
            <w:r w:rsidRPr="00A5236B">
              <w:t>of</w:t>
            </w:r>
            <w:r w:rsidR="004D5917" w:rsidRPr="00A5236B">
              <w:t xml:space="preserve"> </w:t>
            </w:r>
            <w:r w:rsidRPr="00A5236B">
              <w:t>the</w:t>
            </w:r>
            <w:r w:rsidR="004D5917" w:rsidRPr="00A5236B">
              <w:t xml:space="preserve"> </w:t>
            </w:r>
            <w:r w:rsidRPr="00A5236B">
              <w:t>following</w:t>
            </w:r>
            <w:r w:rsidR="004D5917" w:rsidRPr="00A5236B">
              <w:t xml:space="preserve"> </w:t>
            </w:r>
            <w:r w:rsidRPr="00A5236B">
              <w:t>services,</w:t>
            </w:r>
            <w:r w:rsidR="004D5917" w:rsidRPr="00A5236B">
              <w:t xml:space="preserve"> </w:t>
            </w:r>
            <w:r w:rsidRPr="00A5236B">
              <w:t>including</w:t>
            </w:r>
            <w:r w:rsidR="004D5917" w:rsidRPr="00A5236B">
              <w:t xml:space="preserve"> </w:t>
            </w:r>
            <w:r w:rsidRPr="00A5236B">
              <w:t>additional</w:t>
            </w:r>
            <w:r w:rsidR="004D5917" w:rsidRPr="00A5236B">
              <w:t xml:space="preserve"> </w:t>
            </w:r>
            <w:r w:rsidRPr="00A5236B">
              <w:t>services,</w:t>
            </w:r>
            <w:r w:rsidR="004D5917" w:rsidRPr="00A5236B">
              <w:t xml:space="preserve"> </w:t>
            </w:r>
            <w:r w:rsidRPr="00A5236B">
              <w:t>if</w:t>
            </w:r>
            <w:r w:rsidR="004D5917" w:rsidRPr="00A5236B">
              <w:t xml:space="preserve"> </w:t>
            </w:r>
            <w:r w:rsidRPr="00A5236B">
              <w:t>any,</w:t>
            </w:r>
            <w:r w:rsidR="004D5917" w:rsidRPr="00A5236B">
              <w:t xml:space="preserve"> </w:t>
            </w:r>
            <w:r w:rsidRPr="00A5236B">
              <w:t>specified</w:t>
            </w:r>
            <w:r w:rsidR="004D5917" w:rsidRPr="00A5236B">
              <w:rPr>
                <w:b/>
              </w:rPr>
              <w:t xml:space="preserve"> </w:t>
            </w:r>
            <w:r w:rsidRPr="00A5236B">
              <w:rPr>
                <w:b/>
              </w:rPr>
              <w:t>in</w:t>
            </w:r>
            <w:r w:rsidR="004D5917" w:rsidRPr="00A5236B">
              <w:rPr>
                <w:b/>
              </w:rPr>
              <w:t xml:space="preserve"> </w:t>
            </w:r>
            <w:r w:rsidRPr="00A5236B">
              <w:rPr>
                <w:b/>
              </w:rPr>
              <w:t>SCC:</w:t>
            </w:r>
          </w:p>
          <w:p w14:paraId="6A396DD2" w14:textId="77777777" w:rsidR="009007C3" w:rsidRPr="00A5236B" w:rsidRDefault="009007C3" w:rsidP="00030BB2">
            <w:pPr>
              <w:pStyle w:val="ListParagraph"/>
              <w:numPr>
                <w:ilvl w:val="0"/>
                <w:numId w:val="91"/>
              </w:numPr>
              <w:suppressAutoHyphens/>
              <w:spacing w:after="200"/>
              <w:ind w:left="1152" w:hanging="576"/>
              <w:contextualSpacing w:val="0"/>
              <w:jc w:val="both"/>
            </w:pPr>
            <w:r w:rsidRPr="00A5236B">
              <w:t>performance</w:t>
            </w:r>
            <w:r w:rsidR="004D5917" w:rsidRPr="00A5236B">
              <w:t xml:space="preserve"> </w:t>
            </w:r>
            <w:r w:rsidRPr="00A5236B">
              <w:t>or</w:t>
            </w:r>
            <w:r w:rsidR="004D5917" w:rsidRPr="00A5236B">
              <w:t xml:space="preserve"> </w:t>
            </w:r>
            <w:r w:rsidRPr="00A5236B">
              <w:t>supervision</w:t>
            </w:r>
            <w:r w:rsidR="004D5917" w:rsidRPr="00A5236B">
              <w:t xml:space="preserve"> </w:t>
            </w:r>
            <w:r w:rsidRPr="00A5236B">
              <w:t>of</w:t>
            </w:r>
            <w:r w:rsidR="004D5917" w:rsidRPr="00A5236B">
              <w:t xml:space="preserve"> </w:t>
            </w:r>
            <w:r w:rsidRPr="00A5236B">
              <w:t>on-site</w:t>
            </w:r>
            <w:r w:rsidR="004D5917" w:rsidRPr="00A5236B">
              <w:t xml:space="preserve"> </w:t>
            </w:r>
            <w:r w:rsidRPr="00A5236B">
              <w:t>assembly</w:t>
            </w:r>
            <w:r w:rsidR="004D5917" w:rsidRPr="00A5236B">
              <w:t xml:space="preserve"> </w:t>
            </w:r>
            <w:r w:rsidRPr="00A5236B">
              <w:t>and/or</w:t>
            </w:r>
            <w:r w:rsidR="004D5917" w:rsidRPr="00A5236B">
              <w:t xml:space="preserve"> </w:t>
            </w:r>
            <w:r w:rsidRPr="00A5236B">
              <w:t>start</w:t>
            </w:r>
            <w:r w:rsidRPr="00A5236B">
              <w:noBreakHyphen/>
              <w:t>up</w:t>
            </w:r>
            <w:r w:rsidR="004D5917" w:rsidRPr="00A5236B">
              <w:t xml:space="preserve"> </w:t>
            </w:r>
            <w:r w:rsidRPr="00A5236B">
              <w:t>of</w:t>
            </w:r>
            <w:r w:rsidR="004D5917" w:rsidRPr="00A5236B">
              <w:t xml:space="preserve"> </w:t>
            </w:r>
            <w:r w:rsidRPr="00A5236B">
              <w:t>the</w:t>
            </w:r>
            <w:r w:rsidR="004D5917" w:rsidRPr="00A5236B">
              <w:t xml:space="preserve"> </w:t>
            </w:r>
            <w:r w:rsidRPr="00A5236B">
              <w:t>supplied</w:t>
            </w:r>
            <w:r w:rsidR="004D5917" w:rsidRPr="00A5236B">
              <w:t xml:space="preserve"> </w:t>
            </w:r>
            <w:r w:rsidRPr="00A5236B">
              <w:t>Goods;</w:t>
            </w:r>
          </w:p>
          <w:p w14:paraId="383707D4" w14:textId="77777777" w:rsidR="009007C3" w:rsidRPr="00A5236B" w:rsidRDefault="009007C3" w:rsidP="00030BB2">
            <w:pPr>
              <w:pStyle w:val="ListParagraph"/>
              <w:numPr>
                <w:ilvl w:val="0"/>
                <w:numId w:val="91"/>
              </w:numPr>
              <w:suppressAutoHyphens/>
              <w:spacing w:after="160"/>
              <w:ind w:left="1152" w:hanging="576"/>
              <w:contextualSpacing w:val="0"/>
              <w:jc w:val="both"/>
            </w:pPr>
            <w:r w:rsidRPr="00A5236B">
              <w:t>furnishing</w:t>
            </w:r>
            <w:r w:rsidR="004D5917" w:rsidRPr="00A5236B">
              <w:t xml:space="preserve"> </w:t>
            </w:r>
            <w:r w:rsidRPr="00A5236B">
              <w:t>of</w:t>
            </w:r>
            <w:r w:rsidR="004D5917" w:rsidRPr="00A5236B">
              <w:t xml:space="preserve"> </w:t>
            </w:r>
            <w:r w:rsidRPr="00A5236B">
              <w:t>tools</w:t>
            </w:r>
            <w:r w:rsidR="004D5917" w:rsidRPr="00A5236B">
              <w:t xml:space="preserve"> </w:t>
            </w:r>
            <w:r w:rsidRPr="00A5236B">
              <w:t>required</w:t>
            </w:r>
            <w:r w:rsidR="004D5917" w:rsidRPr="00A5236B">
              <w:t xml:space="preserve"> </w:t>
            </w:r>
            <w:r w:rsidRPr="00A5236B">
              <w:t>for</w:t>
            </w:r>
            <w:r w:rsidR="004D5917" w:rsidRPr="00A5236B">
              <w:t xml:space="preserve"> </w:t>
            </w:r>
            <w:r w:rsidRPr="00A5236B">
              <w:t>assembly</w:t>
            </w:r>
            <w:r w:rsidR="004D5917" w:rsidRPr="00A5236B">
              <w:t xml:space="preserve"> </w:t>
            </w:r>
            <w:r w:rsidRPr="00A5236B">
              <w:t>and/or</w:t>
            </w:r>
            <w:r w:rsidR="004D5917" w:rsidRPr="00A5236B">
              <w:t xml:space="preserve"> </w:t>
            </w:r>
            <w:r w:rsidRPr="00A5236B">
              <w:t>maintenance</w:t>
            </w:r>
            <w:r w:rsidR="004D5917" w:rsidRPr="00A5236B">
              <w:t xml:space="preserve"> </w:t>
            </w:r>
            <w:r w:rsidRPr="00A5236B">
              <w:t>of</w:t>
            </w:r>
            <w:r w:rsidR="004D5917" w:rsidRPr="00A5236B">
              <w:t xml:space="preserve"> </w:t>
            </w:r>
            <w:r w:rsidRPr="00A5236B">
              <w:t>the</w:t>
            </w:r>
            <w:r w:rsidR="004D5917" w:rsidRPr="00A5236B">
              <w:t xml:space="preserve"> </w:t>
            </w:r>
            <w:r w:rsidRPr="00A5236B">
              <w:t>supplied</w:t>
            </w:r>
            <w:r w:rsidR="004D5917" w:rsidRPr="00A5236B">
              <w:t xml:space="preserve"> </w:t>
            </w:r>
            <w:r w:rsidRPr="00A5236B">
              <w:t>Goods;</w:t>
            </w:r>
          </w:p>
          <w:p w14:paraId="32341121" w14:textId="77777777" w:rsidR="009007C3" w:rsidRPr="00A5236B" w:rsidRDefault="009007C3" w:rsidP="00030BB2">
            <w:pPr>
              <w:pStyle w:val="ListParagraph"/>
              <w:numPr>
                <w:ilvl w:val="0"/>
                <w:numId w:val="91"/>
              </w:numPr>
              <w:suppressAutoHyphens/>
              <w:spacing w:after="160"/>
              <w:ind w:left="1152" w:hanging="576"/>
              <w:contextualSpacing w:val="0"/>
              <w:jc w:val="both"/>
            </w:pPr>
            <w:r w:rsidRPr="00A5236B">
              <w:t>furnishing</w:t>
            </w:r>
            <w:r w:rsidR="004D5917" w:rsidRPr="00A5236B">
              <w:t xml:space="preserve"> </w:t>
            </w:r>
            <w:r w:rsidRPr="00A5236B">
              <w:t>of</w:t>
            </w:r>
            <w:r w:rsidR="004D5917" w:rsidRPr="00A5236B">
              <w:t xml:space="preserve"> </w:t>
            </w:r>
            <w:r w:rsidRPr="00A5236B">
              <w:t>a</w:t>
            </w:r>
            <w:r w:rsidR="004D5917" w:rsidRPr="00A5236B">
              <w:t xml:space="preserve"> </w:t>
            </w:r>
            <w:r w:rsidRPr="00A5236B">
              <w:t>detailed</w:t>
            </w:r>
            <w:r w:rsidR="004D5917" w:rsidRPr="00A5236B">
              <w:t xml:space="preserve"> </w:t>
            </w:r>
            <w:r w:rsidRPr="00A5236B">
              <w:t>operations</w:t>
            </w:r>
            <w:r w:rsidR="004D5917" w:rsidRPr="00A5236B">
              <w:t xml:space="preserve"> </w:t>
            </w:r>
            <w:r w:rsidRPr="00A5236B">
              <w:t>and</w:t>
            </w:r>
            <w:r w:rsidR="004D5917" w:rsidRPr="00A5236B">
              <w:t xml:space="preserve"> </w:t>
            </w:r>
            <w:r w:rsidRPr="00A5236B">
              <w:t>maintenance</w:t>
            </w:r>
            <w:r w:rsidR="004D5917" w:rsidRPr="00A5236B">
              <w:t xml:space="preserve"> </w:t>
            </w:r>
            <w:r w:rsidRPr="00A5236B">
              <w:t>manual</w:t>
            </w:r>
            <w:r w:rsidR="004D5917" w:rsidRPr="00A5236B">
              <w:t xml:space="preserve"> </w:t>
            </w:r>
            <w:r w:rsidRPr="00A5236B">
              <w:t>for</w:t>
            </w:r>
            <w:r w:rsidR="004D5917" w:rsidRPr="00A5236B">
              <w:t xml:space="preserve"> </w:t>
            </w:r>
            <w:r w:rsidRPr="00A5236B">
              <w:t>each</w:t>
            </w:r>
            <w:r w:rsidR="004D5917" w:rsidRPr="00A5236B">
              <w:t xml:space="preserve"> </w:t>
            </w:r>
            <w:r w:rsidRPr="00A5236B">
              <w:t>appropriate</w:t>
            </w:r>
            <w:r w:rsidR="004D5917" w:rsidRPr="00A5236B">
              <w:t xml:space="preserve"> </w:t>
            </w:r>
            <w:r w:rsidRPr="00A5236B">
              <w:t>unit</w:t>
            </w:r>
            <w:r w:rsidR="004D5917" w:rsidRPr="00A5236B">
              <w:t xml:space="preserve"> </w:t>
            </w:r>
            <w:r w:rsidRPr="00A5236B">
              <w:t>of</w:t>
            </w:r>
            <w:r w:rsidR="004D5917" w:rsidRPr="00A5236B">
              <w:t xml:space="preserve"> </w:t>
            </w:r>
            <w:r w:rsidRPr="00A5236B">
              <w:t>the</w:t>
            </w:r>
            <w:r w:rsidR="004D5917" w:rsidRPr="00A5236B">
              <w:t xml:space="preserve"> </w:t>
            </w:r>
            <w:r w:rsidRPr="00A5236B">
              <w:t>supplied</w:t>
            </w:r>
            <w:r w:rsidR="004D5917" w:rsidRPr="00A5236B">
              <w:t xml:space="preserve"> </w:t>
            </w:r>
            <w:r w:rsidRPr="00A5236B">
              <w:t>Goods;</w:t>
            </w:r>
          </w:p>
          <w:p w14:paraId="1281F2E9" w14:textId="77777777" w:rsidR="009007C3" w:rsidRPr="00A5236B" w:rsidRDefault="009007C3" w:rsidP="00030BB2">
            <w:pPr>
              <w:pStyle w:val="ListParagraph"/>
              <w:numPr>
                <w:ilvl w:val="0"/>
                <w:numId w:val="91"/>
              </w:numPr>
              <w:suppressAutoHyphens/>
              <w:spacing w:after="160"/>
              <w:ind w:left="1152" w:hanging="576"/>
              <w:contextualSpacing w:val="0"/>
              <w:jc w:val="both"/>
            </w:pPr>
            <w:r w:rsidRPr="00A5236B">
              <w:t>performance</w:t>
            </w:r>
            <w:r w:rsidR="004D5917" w:rsidRPr="00A5236B">
              <w:t xml:space="preserve"> </w:t>
            </w:r>
            <w:r w:rsidRPr="00A5236B">
              <w:t>or</w:t>
            </w:r>
            <w:r w:rsidR="004D5917" w:rsidRPr="00A5236B">
              <w:t xml:space="preserve"> </w:t>
            </w:r>
            <w:r w:rsidRPr="00A5236B">
              <w:t>supervision</w:t>
            </w:r>
            <w:r w:rsidR="004D5917" w:rsidRPr="00A5236B">
              <w:t xml:space="preserve"> </w:t>
            </w:r>
            <w:r w:rsidRPr="00A5236B">
              <w:t>or</w:t>
            </w:r>
            <w:r w:rsidR="004D5917" w:rsidRPr="00A5236B">
              <w:t xml:space="preserve"> </w:t>
            </w:r>
            <w:r w:rsidRPr="00A5236B">
              <w:t>maintenance</w:t>
            </w:r>
            <w:r w:rsidR="004D5917" w:rsidRPr="00A5236B">
              <w:t xml:space="preserve"> </w:t>
            </w:r>
            <w:r w:rsidRPr="00A5236B">
              <w:t>and/or</w:t>
            </w:r>
            <w:r w:rsidR="004D5917" w:rsidRPr="00A5236B">
              <w:t xml:space="preserve"> </w:t>
            </w:r>
            <w:r w:rsidRPr="00A5236B">
              <w:t>repair</w:t>
            </w:r>
            <w:r w:rsidR="004D5917" w:rsidRPr="00A5236B">
              <w:t xml:space="preserve"> </w:t>
            </w:r>
            <w:r w:rsidRPr="00A5236B">
              <w:t>of</w:t>
            </w:r>
            <w:r w:rsidR="004D5917" w:rsidRPr="00A5236B">
              <w:t xml:space="preserve"> </w:t>
            </w:r>
            <w:r w:rsidRPr="00A5236B">
              <w:t>the</w:t>
            </w:r>
            <w:r w:rsidR="004D5917" w:rsidRPr="00A5236B">
              <w:t xml:space="preserve"> </w:t>
            </w:r>
            <w:r w:rsidRPr="00A5236B">
              <w:t>supplied</w:t>
            </w:r>
            <w:r w:rsidR="004D5917" w:rsidRPr="00A5236B">
              <w:t xml:space="preserve"> </w:t>
            </w:r>
            <w:r w:rsidRPr="00A5236B">
              <w:t>Goods,</w:t>
            </w:r>
            <w:r w:rsidR="004D5917" w:rsidRPr="00A5236B">
              <w:t xml:space="preserve"> </w:t>
            </w:r>
            <w:r w:rsidRPr="00A5236B">
              <w:t>for</w:t>
            </w:r>
            <w:r w:rsidR="004D5917" w:rsidRPr="00A5236B">
              <w:t xml:space="preserve"> </w:t>
            </w:r>
            <w:r w:rsidRPr="00A5236B">
              <w:t>a</w:t>
            </w:r>
            <w:r w:rsidR="004D5917" w:rsidRPr="00A5236B">
              <w:t xml:space="preserve"> </w:t>
            </w:r>
            <w:r w:rsidRPr="00A5236B">
              <w:t>period</w:t>
            </w:r>
            <w:r w:rsidR="004D5917" w:rsidRPr="00A5236B">
              <w:t xml:space="preserve"> </w:t>
            </w:r>
            <w:r w:rsidRPr="00A5236B">
              <w:t>of</w:t>
            </w:r>
            <w:r w:rsidR="004D5917" w:rsidRPr="00A5236B">
              <w:t xml:space="preserve"> </w:t>
            </w:r>
            <w:r w:rsidRPr="00A5236B">
              <w:t>time</w:t>
            </w:r>
            <w:r w:rsidR="004D5917" w:rsidRPr="00A5236B">
              <w:t xml:space="preserve"> </w:t>
            </w:r>
            <w:r w:rsidRPr="00A5236B">
              <w:t>agreed</w:t>
            </w:r>
            <w:r w:rsidR="004D5917" w:rsidRPr="00A5236B">
              <w:t xml:space="preserve"> </w:t>
            </w:r>
            <w:r w:rsidRPr="00A5236B">
              <w:t>by</w:t>
            </w:r>
            <w:r w:rsidR="004D5917" w:rsidRPr="00A5236B">
              <w:t xml:space="preserve"> </w:t>
            </w:r>
            <w:r w:rsidRPr="00A5236B">
              <w:t>the</w:t>
            </w:r>
            <w:r w:rsidR="004D5917" w:rsidRPr="00A5236B">
              <w:t xml:space="preserve"> </w:t>
            </w:r>
            <w:r w:rsidRPr="00A5236B">
              <w:t>parties,</w:t>
            </w:r>
            <w:r w:rsidR="004D5917" w:rsidRPr="00A5236B">
              <w:t xml:space="preserve"> </w:t>
            </w:r>
            <w:r w:rsidRPr="00A5236B">
              <w:t>provided</w:t>
            </w:r>
            <w:r w:rsidR="004D5917" w:rsidRPr="00A5236B">
              <w:t xml:space="preserve"> </w:t>
            </w:r>
            <w:r w:rsidRPr="00A5236B">
              <w:t>that</w:t>
            </w:r>
            <w:r w:rsidR="004D5917" w:rsidRPr="00A5236B">
              <w:t xml:space="preserve"> </w:t>
            </w:r>
            <w:r w:rsidRPr="00A5236B">
              <w:t>this</w:t>
            </w:r>
            <w:r w:rsidR="004D5917" w:rsidRPr="00A5236B">
              <w:t xml:space="preserve"> </w:t>
            </w:r>
            <w:r w:rsidRPr="00A5236B">
              <w:t>service</w:t>
            </w:r>
            <w:r w:rsidR="004D5917" w:rsidRPr="00A5236B">
              <w:t xml:space="preserve"> </w:t>
            </w:r>
            <w:r w:rsidRPr="00A5236B">
              <w:t>shall</w:t>
            </w:r>
            <w:r w:rsidR="004D5917" w:rsidRPr="00A5236B">
              <w:t xml:space="preserve"> </w:t>
            </w:r>
            <w:r w:rsidRPr="00A5236B">
              <w:t>not</w:t>
            </w:r>
            <w:r w:rsidR="004D5917" w:rsidRPr="00A5236B">
              <w:t xml:space="preserve"> </w:t>
            </w:r>
            <w:r w:rsidRPr="00A5236B">
              <w:t>relieve</w:t>
            </w:r>
            <w:r w:rsidR="004D5917" w:rsidRPr="00A5236B">
              <w:t xml:space="preserve"> </w:t>
            </w:r>
            <w:r w:rsidRPr="00A5236B">
              <w:t>the</w:t>
            </w:r>
            <w:r w:rsidR="004D5917" w:rsidRPr="00A5236B">
              <w:t xml:space="preserve"> </w:t>
            </w:r>
            <w:r w:rsidRPr="00A5236B">
              <w:t>Supplier</w:t>
            </w:r>
            <w:r w:rsidR="004D5917" w:rsidRPr="00A5236B">
              <w:t xml:space="preserve"> </w:t>
            </w:r>
            <w:r w:rsidRPr="00A5236B">
              <w:t>of</w:t>
            </w:r>
            <w:r w:rsidR="004D5917" w:rsidRPr="00A5236B">
              <w:t xml:space="preserve"> </w:t>
            </w:r>
            <w:r w:rsidRPr="00A5236B">
              <w:t>any</w:t>
            </w:r>
            <w:r w:rsidR="004D5917" w:rsidRPr="00A5236B">
              <w:t xml:space="preserve"> </w:t>
            </w:r>
            <w:r w:rsidRPr="00A5236B">
              <w:t>warranty</w:t>
            </w:r>
            <w:r w:rsidR="004D5917" w:rsidRPr="00A5236B">
              <w:t xml:space="preserve"> </w:t>
            </w:r>
            <w:r w:rsidRPr="00A5236B">
              <w:t>obligations</w:t>
            </w:r>
            <w:r w:rsidR="004D5917" w:rsidRPr="00A5236B">
              <w:t xml:space="preserve"> </w:t>
            </w:r>
            <w:r w:rsidRPr="00A5236B">
              <w:t>under</w:t>
            </w:r>
            <w:r w:rsidR="004D5917" w:rsidRPr="00A5236B">
              <w:t xml:space="preserve"> </w:t>
            </w:r>
            <w:r w:rsidRPr="00A5236B">
              <w:t>this</w:t>
            </w:r>
            <w:r w:rsidR="004D5917" w:rsidRPr="00A5236B">
              <w:t xml:space="preserve"> </w:t>
            </w:r>
            <w:r w:rsidRPr="00A5236B">
              <w:t>Contract;</w:t>
            </w:r>
            <w:r w:rsidR="004D5917" w:rsidRPr="00A5236B">
              <w:t xml:space="preserve"> </w:t>
            </w:r>
            <w:r w:rsidRPr="00A5236B">
              <w:t>and</w:t>
            </w:r>
          </w:p>
          <w:p w14:paraId="1E5098E8" w14:textId="77777777" w:rsidR="009007C3" w:rsidRPr="00A5236B" w:rsidRDefault="009007C3" w:rsidP="00030BB2">
            <w:pPr>
              <w:pStyle w:val="ListParagraph"/>
              <w:numPr>
                <w:ilvl w:val="0"/>
                <w:numId w:val="91"/>
              </w:numPr>
              <w:suppressAutoHyphens/>
              <w:spacing w:after="160"/>
              <w:ind w:left="1152" w:hanging="576"/>
              <w:contextualSpacing w:val="0"/>
              <w:jc w:val="both"/>
            </w:pPr>
            <w:r w:rsidRPr="00A5236B">
              <w:t>training</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personnel,</w:t>
            </w:r>
            <w:r w:rsidR="004D5917" w:rsidRPr="00A5236B">
              <w:t xml:space="preserve"> </w:t>
            </w:r>
            <w:r w:rsidRPr="00A5236B">
              <w:t>at</w:t>
            </w:r>
            <w:r w:rsidR="004D5917" w:rsidRPr="00A5236B">
              <w:t xml:space="preserve"> </w:t>
            </w:r>
            <w:r w:rsidRPr="00A5236B">
              <w:t>the</w:t>
            </w:r>
            <w:r w:rsidR="004D5917" w:rsidRPr="00A5236B">
              <w:t xml:space="preserve"> </w:t>
            </w:r>
            <w:r w:rsidRPr="00A5236B">
              <w:t>Supplier’s</w:t>
            </w:r>
            <w:r w:rsidR="004D5917" w:rsidRPr="00A5236B">
              <w:t xml:space="preserve"> </w:t>
            </w:r>
            <w:r w:rsidRPr="00A5236B">
              <w:t>plant</w:t>
            </w:r>
            <w:r w:rsidR="004D5917" w:rsidRPr="00A5236B">
              <w:t xml:space="preserve"> </w:t>
            </w:r>
            <w:r w:rsidRPr="00A5236B">
              <w:t>and/or</w:t>
            </w:r>
            <w:r w:rsidR="004D5917" w:rsidRPr="00A5236B">
              <w:t xml:space="preserve"> </w:t>
            </w:r>
            <w:r w:rsidRPr="00A5236B">
              <w:t>on-site,</w:t>
            </w:r>
            <w:r w:rsidR="004D5917" w:rsidRPr="00A5236B">
              <w:t xml:space="preserve"> </w:t>
            </w:r>
            <w:r w:rsidRPr="00A5236B">
              <w:t>in</w:t>
            </w:r>
            <w:r w:rsidR="004D5917" w:rsidRPr="00A5236B">
              <w:t xml:space="preserve"> </w:t>
            </w:r>
            <w:r w:rsidRPr="00A5236B">
              <w:t>assembly,</w:t>
            </w:r>
            <w:r w:rsidR="004D5917" w:rsidRPr="00A5236B">
              <w:t xml:space="preserve"> </w:t>
            </w:r>
            <w:r w:rsidRPr="00A5236B">
              <w:t>start-up,</w:t>
            </w:r>
            <w:r w:rsidR="004D5917" w:rsidRPr="00A5236B">
              <w:t xml:space="preserve"> </w:t>
            </w:r>
            <w:r w:rsidRPr="00A5236B">
              <w:t>operation,</w:t>
            </w:r>
            <w:r w:rsidR="004D5917" w:rsidRPr="00A5236B">
              <w:t xml:space="preserve"> </w:t>
            </w:r>
            <w:r w:rsidRPr="00A5236B">
              <w:t>maintenance,</w:t>
            </w:r>
            <w:r w:rsidR="004D5917" w:rsidRPr="00A5236B">
              <w:t xml:space="preserve"> </w:t>
            </w:r>
            <w:r w:rsidRPr="00A5236B">
              <w:t>and/or</w:t>
            </w:r>
            <w:r w:rsidR="004D5917" w:rsidRPr="00A5236B">
              <w:t xml:space="preserve"> </w:t>
            </w:r>
            <w:r w:rsidRPr="00A5236B">
              <w:t>repair</w:t>
            </w:r>
            <w:r w:rsidR="004D5917" w:rsidRPr="00A5236B">
              <w:t xml:space="preserve"> </w:t>
            </w:r>
            <w:r w:rsidRPr="00A5236B">
              <w:t>of</w:t>
            </w:r>
            <w:r w:rsidR="004D5917" w:rsidRPr="00A5236B">
              <w:t xml:space="preserve"> </w:t>
            </w:r>
            <w:r w:rsidRPr="00A5236B">
              <w:t>the</w:t>
            </w:r>
            <w:r w:rsidR="004D5917" w:rsidRPr="00A5236B">
              <w:t xml:space="preserve"> </w:t>
            </w:r>
            <w:r w:rsidRPr="00A5236B">
              <w:t>supplied</w:t>
            </w:r>
            <w:r w:rsidR="004D5917" w:rsidRPr="00A5236B">
              <w:t xml:space="preserve"> </w:t>
            </w:r>
            <w:r w:rsidRPr="00A5236B">
              <w:t>Goods.</w:t>
            </w:r>
          </w:p>
          <w:p w14:paraId="1506C1F8" w14:textId="77777777" w:rsidR="009007C3" w:rsidRPr="00A5236B" w:rsidRDefault="009007C3" w:rsidP="00030BB2">
            <w:pPr>
              <w:pStyle w:val="Sub-ClauseText"/>
              <w:numPr>
                <w:ilvl w:val="0"/>
                <w:numId w:val="90"/>
              </w:numPr>
              <w:spacing w:before="0" w:after="200"/>
              <w:ind w:left="576" w:hanging="576"/>
              <w:rPr>
                <w:spacing w:val="0"/>
              </w:rPr>
            </w:pPr>
            <w:r w:rsidRPr="00A5236B">
              <w:t>Prices</w:t>
            </w:r>
            <w:r w:rsidR="004D5917" w:rsidRPr="00A5236B">
              <w:t xml:space="preserve"> </w:t>
            </w:r>
            <w:r w:rsidRPr="00A5236B">
              <w:t>charged</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r w:rsidR="004D5917" w:rsidRPr="00A5236B">
              <w:t xml:space="preserve"> </w:t>
            </w:r>
            <w:r w:rsidRPr="00A5236B">
              <w:t>for</w:t>
            </w:r>
            <w:r w:rsidR="004D5917" w:rsidRPr="00A5236B">
              <w:t xml:space="preserve"> </w:t>
            </w:r>
            <w:r w:rsidRPr="00A5236B">
              <w:t>incidental</w:t>
            </w:r>
            <w:r w:rsidR="004D5917" w:rsidRPr="00A5236B">
              <w:t xml:space="preserve"> </w:t>
            </w:r>
            <w:r w:rsidRPr="00A5236B">
              <w:t>services,</w:t>
            </w:r>
            <w:r w:rsidR="004D5917" w:rsidRPr="00A5236B">
              <w:t xml:space="preserve"> </w:t>
            </w:r>
            <w:r w:rsidRPr="00A5236B">
              <w:t>if</w:t>
            </w:r>
            <w:r w:rsidR="004D5917" w:rsidRPr="00A5236B">
              <w:t xml:space="preserve"> </w:t>
            </w:r>
            <w:r w:rsidRPr="00A5236B">
              <w:t>not</w:t>
            </w:r>
            <w:r w:rsidR="004D5917" w:rsidRPr="00A5236B">
              <w:t xml:space="preserve"> </w:t>
            </w:r>
            <w:r w:rsidRPr="00A5236B">
              <w:t>included</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r w:rsidR="004D5917" w:rsidRPr="00A5236B">
              <w:t xml:space="preserve"> </w:t>
            </w:r>
            <w:r w:rsidRPr="00A5236B">
              <w:t>Price</w:t>
            </w:r>
            <w:r w:rsidR="004D5917" w:rsidRPr="00A5236B">
              <w:t xml:space="preserve"> </w:t>
            </w:r>
            <w:r w:rsidRPr="00A5236B">
              <w:t>for</w:t>
            </w:r>
            <w:r w:rsidR="004D5917" w:rsidRPr="00A5236B">
              <w:t xml:space="preserve"> </w:t>
            </w:r>
            <w:r w:rsidRPr="00A5236B">
              <w:t>the</w:t>
            </w:r>
            <w:r w:rsidR="004D5917" w:rsidRPr="00A5236B">
              <w:t xml:space="preserve"> </w:t>
            </w:r>
            <w:r w:rsidRPr="00A5236B">
              <w:t>Goods,</w:t>
            </w:r>
            <w:r w:rsidR="004D5917" w:rsidRPr="00A5236B">
              <w:t xml:space="preserve"> </w:t>
            </w:r>
            <w:r w:rsidRPr="00A5236B">
              <w:t>shall</w:t>
            </w:r>
            <w:r w:rsidR="004D5917" w:rsidRPr="00A5236B">
              <w:t xml:space="preserve"> </w:t>
            </w:r>
            <w:r w:rsidRPr="00A5236B">
              <w:t>be</w:t>
            </w:r>
            <w:r w:rsidR="004D5917" w:rsidRPr="00A5236B">
              <w:t xml:space="preserve"> </w:t>
            </w:r>
            <w:r w:rsidRPr="00A5236B">
              <w:t>agreed</w:t>
            </w:r>
            <w:r w:rsidR="004D5917" w:rsidRPr="00A5236B">
              <w:t xml:space="preserve"> </w:t>
            </w:r>
            <w:r w:rsidRPr="00A5236B">
              <w:t>upon</w:t>
            </w:r>
            <w:r w:rsidR="004D5917" w:rsidRPr="00A5236B">
              <w:t xml:space="preserve"> </w:t>
            </w:r>
            <w:r w:rsidRPr="00A5236B">
              <w:t>in</w:t>
            </w:r>
            <w:r w:rsidR="004D5917" w:rsidRPr="00A5236B">
              <w:t xml:space="preserve"> </w:t>
            </w:r>
            <w:r w:rsidRPr="00A5236B">
              <w:t>advance</w:t>
            </w:r>
            <w:r w:rsidR="004D5917" w:rsidRPr="00A5236B">
              <w:t xml:space="preserve"> </w:t>
            </w:r>
            <w:r w:rsidRPr="00A5236B">
              <w:t>by</w:t>
            </w:r>
            <w:r w:rsidR="004D5917" w:rsidRPr="00A5236B">
              <w:t xml:space="preserve"> </w:t>
            </w:r>
            <w:r w:rsidRPr="00A5236B">
              <w:t>the</w:t>
            </w:r>
            <w:r w:rsidR="004D5917" w:rsidRPr="00A5236B">
              <w:t xml:space="preserve"> </w:t>
            </w:r>
            <w:r w:rsidRPr="00A5236B">
              <w:t>parties</w:t>
            </w:r>
            <w:r w:rsidR="004D5917" w:rsidRPr="00A5236B">
              <w:t xml:space="preserve"> </w:t>
            </w:r>
            <w:r w:rsidRPr="00A5236B">
              <w:t>and</w:t>
            </w:r>
            <w:r w:rsidR="004D5917" w:rsidRPr="00A5236B">
              <w:t xml:space="preserve"> </w:t>
            </w:r>
            <w:r w:rsidRPr="00A5236B">
              <w:t>shall</w:t>
            </w:r>
            <w:r w:rsidR="004D5917" w:rsidRPr="00A5236B">
              <w:t xml:space="preserve"> </w:t>
            </w:r>
            <w:r w:rsidRPr="00A5236B">
              <w:t>not</w:t>
            </w:r>
            <w:r w:rsidR="004D5917" w:rsidRPr="00A5236B">
              <w:t xml:space="preserve"> </w:t>
            </w:r>
            <w:r w:rsidRPr="00A5236B">
              <w:t>exceed</w:t>
            </w:r>
            <w:r w:rsidR="004D5917" w:rsidRPr="00A5236B">
              <w:t xml:space="preserve"> </w:t>
            </w:r>
            <w:r w:rsidRPr="00A5236B">
              <w:t>the</w:t>
            </w:r>
            <w:r w:rsidR="004D5917" w:rsidRPr="00A5236B">
              <w:t xml:space="preserve"> </w:t>
            </w:r>
            <w:r w:rsidRPr="00A5236B">
              <w:t>prevailing</w:t>
            </w:r>
            <w:r w:rsidR="004D5917" w:rsidRPr="00A5236B">
              <w:t xml:space="preserve"> </w:t>
            </w:r>
            <w:r w:rsidRPr="00A5236B">
              <w:t>rates</w:t>
            </w:r>
            <w:r w:rsidR="004D5917" w:rsidRPr="00A5236B">
              <w:t xml:space="preserve"> </w:t>
            </w:r>
            <w:r w:rsidRPr="00A5236B">
              <w:t>charged</w:t>
            </w:r>
            <w:r w:rsidR="004D5917" w:rsidRPr="00A5236B">
              <w:t xml:space="preserve"> </w:t>
            </w:r>
            <w:r w:rsidRPr="00A5236B">
              <w:t>to</w:t>
            </w:r>
            <w:r w:rsidR="004D5917" w:rsidRPr="00A5236B">
              <w:t xml:space="preserve"> </w:t>
            </w:r>
            <w:r w:rsidRPr="00A5236B">
              <w:t>other</w:t>
            </w:r>
            <w:r w:rsidR="004D5917" w:rsidRPr="00A5236B">
              <w:t xml:space="preserve"> </w:t>
            </w:r>
            <w:r w:rsidRPr="00A5236B">
              <w:t>parties</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r w:rsidR="004D5917" w:rsidRPr="00A5236B">
              <w:t xml:space="preserve"> </w:t>
            </w:r>
            <w:r w:rsidRPr="00A5236B">
              <w:t>for</w:t>
            </w:r>
            <w:r w:rsidR="004D5917" w:rsidRPr="00A5236B">
              <w:t xml:space="preserve"> </w:t>
            </w:r>
            <w:r w:rsidRPr="00A5236B">
              <w:t>similar</w:t>
            </w:r>
            <w:r w:rsidR="004D5917" w:rsidRPr="00A5236B">
              <w:t xml:space="preserve"> </w:t>
            </w:r>
            <w:r w:rsidRPr="00A5236B">
              <w:t>services</w:t>
            </w:r>
          </w:p>
        </w:tc>
      </w:tr>
      <w:tr w:rsidR="00455149" w:rsidRPr="00A5236B" w14:paraId="203B0802" w14:textId="77777777" w:rsidTr="00C952F3">
        <w:trPr>
          <w:gridBefore w:val="1"/>
          <w:gridAfter w:val="1"/>
          <w:wBefore w:w="18" w:type="dxa"/>
          <w:wAfter w:w="18" w:type="dxa"/>
        </w:trPr>
        <w:tc>
          <w:tcPr>
            <w:tcW w:w="2250" w:type="dxa"/>
          </w:tcPr>
          <w:p w14:paraId="606B49A0" w14:textId="77777777" w:rsidR="00455149" w:rsidRPr="00A5236B" w:rsidRDefault="005A0156">
            <w:pPr>
              <w:pStyle w:val="sec7-clauses"/>
              <w:spacing w:before="0" w:after="200"/>
            </w:pPr>
            <w:bookmarkStart w:id="414" w:name="_Toc75876256"/>
            <w:r w:rsidRPr="00A5236B">
              <w:t>26.</w:t>
            </w:r>
            <w:r w:rsidRPr="00A5236B">
              <w:tab/>
            </w:r>
            <w:r w:rsidR="00455149" w:rsidRPr="00A5236B">
              <w:t>Inspections</w:t>
            </w:r>
            <w:r w:rsidR="004D5917" w:rsidRPr="00A5236B">
              <w:t xml:space="preserve"> </w:t>
            </w:r>
            <w:r w:rsidR="00455149" w:rsidRPr="00A5236B">
              <w:t>and</w:t>
            </w:r>
            <w:r w:rsidR="004D5917" w:rsidRPr="00A5236B">
              <w:t xml:space="preserve"> </w:t>
            </w:r>
            <w:r w:rsidR="00455149" w:rsidRPr="00A5236B">
              <w:t>Tests</w:t>
            </w:r>
            <w:bookmarkEnd w:id="414"/>
          </w:p>
        </w:tc>
        <w:tc>
          <w:tcPr>
            <w:tcW w:w="6930" w:type="dxa"/>
          </w:tcPr>
          <w:p w14:paraId="0EF45BAA" w14:textId="77777777" w:rsidR="00455149" w:rsidRPr="00A5236B" w:rsidRDefault="00455149" w:rsidP="00030BB2">
            <w:pPr>
              <w:pStyle w:val="Sub-ClauseText"/>
              <w:numPr>
                <w:ilvl w:val="0"/>
                <w:numId w:val="92"/>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wn</w:t>
            </w:r>
            <w:r w:rsidR="004D5917" w:rsidRPr="00A5236B">
              <w:rPr>
                <w:spacing w:val="0"/>
              </w:rPr>
              <w:t xml:space="preserve"> </w:t>
            </w:r>
            <w:r w:rsidRPr="00A5236B">
              <w:rPr>
                <w:spacing w:val="0"/>
              </w:rPr>
              <w:t>expens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cos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carry</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tests</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p>
          <w:p w14:paraId="4F6D48BF" w14:textId="77777777" w:rsidR="00455149" w:rsidRPr="00A5236B" w:rsidRDefault="00455149" w:rsidP="00030BB2">
            <w:pPr>
              <w:pStyle w:val="Sub-ClauseText"/>
              <w:numPr>
                <w:ilvl w:val="0"/>
                <w:numId w:val="92"/>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inspection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ests</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nducted</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emis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or</w:t>
            </w:r>
            <w:r w:rsidR="004D5917" w:rsidRPr="00A5236B">
              <w:rPr>
                <w:spacing w:val="0"/>
              </w:rPr>
              <w:t xml:space="preserve"> </w:t>
            </w:r>
            <w:r w:rsidR="009D5479" w:rsidRPr="00A5236B">
              <w:rPr>
                <w:spacing w:val="0"/>
              </w:rPr>
              <w:t>the</w:t>
            </w:r>
            <w:r w:rsidR="004D5917" w:rsidRPr="00A5236B">
              <w:rPr>
                <w:spacing w:val="0"/>
              </w:rPr>
              <w:t xml:space="preserve"> </w:t>
            </w:r>
            <w:r w:rsidR="009D5479" w:rsidRPr="00A5236B">
              <w:rPr>
                <w:spacing w:val="0"/>
              </w:rPr>
              <w:t>manufacture</w:t>
            </w:r>
            <w:r w:rsidRPr="00A5236B">
              <w:rPr>
                <w:spacing w:val="0"/>
              </w:rPr>
              <w:t>r,</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poi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final</w:t>
            </w:r>
            <w:r w:rsidR="004D5917" w:rsidRPr="00A5236B">
              <w:rPr>
                <w:spacing w:val="0"/>
              </w:rPr>
              <w:t xml:space="preserve"> </w:t>
            </w:r>
            <w:r w:rsidRPr="00A5236B">
              <w:rPr>
                <w:spacing w:val="0"/>
              </w:rPr>
              <w:t>destin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other</w:t>
            </w:r>
            <w:r w:rsidR="004D5917" w:rsidRPr="00A5236B">
              <w:rPr>
                <w:spacing w:val="0"/>
              </w:rPr>
              <w:t xml:space="preserve"> </w:t>
            </w:r>
            <w:r w:rsidRPr="00A5236B">
              <w:rPr>
                <w:spacing w:val="0"/>
              </w:rPr>
              <w:t>plac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Subj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Sub-Clause</w:t>
            </w:r>
            <w:r w:rsidR="004D5917" w:rsidRPr="00A5236B">
              <w:rPr>
                <w:spacing w:val="0"/>
              </w:rPr>
              <w:t xml:space="preserve"> </w:t>
            </w:r>
            <w:r w:rsidR="00B37D39" w:rsidRPr="00A5236B">
              <w:rPr>
                <w:spacing w:val="0"/>
              </w:rPr>
              <w:t>26</w:t>
            </w:r>
            <w:r w:rsidRPr="00A5236B">
              <w:rPr>
                <w:spacing w:val="0"/>
              </w:rPr>
              <w:t>.3,</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conducted</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emis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or</w:t>
            </w:r>
            <w:r w:rsidR="004D5917" w:rsidRPr="00A5236B">
              <w:rPr>
                <w:spacing w:val="0"/>
              </w:rPr>
              <w:t xml:space="preserve"> </w:t>
            </w:r>
            <w:r w:rsidR="009D5479" w:rsidRPr="00A5236B">
              <w:rPr>
                <w:spacing w:val="0"/>
              </w:rPr>
              <w:t>the</w:t>
            </w:r>
            <w:r w:rsidR="004D5917" w:rsidRPr="00A5236B">
              <w:rPr>
                <w:spacing w:val="0"/>
              </w:rPr>
              <w:t xml:space="preserve"> </w:t>
            </w:r>
            <w:r w:rsidR="009D5479" w:rsidRPr="00A5236B">
              <w:rPr>
                <w:spacing w:val="0"/>
              </w:rPr>
              <w:t>manufacturer</w:t>
            </w:r>
            <w:r w:rsidRPr="00A5236B">
              <w:rPr>
                <w:spacing w:val="0"/>
              </w:rPr>
              <w:t>,</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reasonable</w:t>
            </w:r>
            <w:r w:rsidR="004D5917" w:rsidRPr="00A5236B">
              <w:rPr>
                <w:spacing w:val="0"/>
              </w:rPr>
              <w:t xml:space="preserve"> </w:t>
            </w:r>
            <w:r w:rsidRPr="00A5236B">
              <w:rPr>
                <w:spacing w:val="0"/>
              </w:rPr>
              <w:t>faciliti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ssistance,</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acces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roduction</w:t>
            </w:r>
            <w:r w:rsidR="004D5917" w:rsidRPr="00A5236B">
              <w:rPr>
                <w:spacing w:val="0"/>
              </w:rPr>
              <w:t xml:space="preserve"> </w:t>
            </w:r>
            <w:r w:rsidRPr="00A5236B">
              <w:rPr>
                <w:spacing w:val="0"/>
              </w:rPr>
              <w:t>data,</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furnish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nspectors</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charg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p>
          <w:p w14:paraId="2E8CA5DF" w14:textId="77777777" w:rsidR="00455149" w:rsidRPr="00A5236B" w:rsidRDefault="00455149" w:rsidP="00030BB2">
            <w:pPr>
              <w:pStyle w:val="Sub-ClauseText"/>
              <w:numPr>
                <w:ilvl w:val="0"/>
                <w:numId w:val="92"/>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designated</w:t>
            </w:r>
            <w:r w:rsidR="004D5917" w:rsidRPr="00A5236B">
              <w:rPr>
                <w:spacing w:val="0"/>
              </w:rPr>
              <w:t xml:space="preserve"> </w:t>
            </w:r>
            <w:r w:rsidRPr="00A5236B">
              <w:rPr>
                <w:spacing w:val="0"/>
              </w:rPr>
              <w:t>representative</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entitl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tte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sts</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s</w:t>
            </w:r>
            <w:r w:rsidR="004D5917" w:rsidRPr="00A5236B">
              <w:rPr>
                <w:spacing w:val="0"/>
              </w:rPr>
              <w:t xml:space="preserve"> </w:t>
            </w:r>
            <w:r w:rsidRPr="00A5236B">
              <w:rPr>
                <w:spacing w:val="0"/>
              </w:rPr>
              <w:t>referr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Sub-Clause</w:t>
            </w:r>
            <w:r w:rsidR="004D5917" w:rsidRPr="00A5236B">
              <w:rPr>
                <w:spacing w:val="0"/>
              </w:rPr>
              <w:t xml:space="preserve"> </w:t>
            </w:r>
            <w:r w:rsidR="00B37D39" w:rsidRPr="00A5236B">
              <w:rPr>
                <w:spacing w:val="0"/>
              </w:rPr>
              <w:t>26</w:t>
            </w:r>
            <w:r w:rsidRPr="00A5236B">
              <w:rPr>
                <w:spacing w:val="0"/>
              </w:rPr>
              <w:t>.2,</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bear</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wn</w:t>
            </w:r>
            <w:r w:rsidR="004D5917" w:rsidRPr="00A5236B">
              <w:rPr>
                <w:spacing w:val="0"/>
              </w:rPr>
              <w:t xml:space="preserve"> </w:t>
            </w:r>
            <w:r w:rsidRPr="00A5236B">
              <w:rPr>
                <w:spacing w:val="0"/>
              </w:rPr>
              <w:t>cos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penses</w:t>
            </w:r>
            <w:r w:rsidR="004D5917" w:rsidRPr="00A5236B">
              <w:rPr>
                <w:spacing w:val="0"/>
              </w:rPr>
              <w:t xml:space="preserve"> </w:t>
            </w:r>
            <w:r w:rsidRPr="00A5236B">
              <w:rPr>
                <w:spacing w:val="0"/>
              </w:rPr>
              <w:t>incurr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onnection</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attendance</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limi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traveling</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boar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lodging</w:t>
            </w:r>
            <w:r w:rsidR="004D5917" w:rsidRPr="00A5236B">
              <w:rPr>
                <w:spacing w:val="0"/>
              </w:rPr>
              <w:t xml:space="preserve"> </w:t>
            </w:r>
            <w:r w:rsidRPr="00A5236B">
              <w:rPr>
                <w:spacing w:val="0"/>
              </w:rPr>
              <w:t>expenses.</w:t>
            </w:r>
          </w:p>
          <w:p w14:paraId="64C437B9" w14:textId="77777777" w:rsidR="00455149" w:rsidRPr="00A5236B" w:rsidRDefault="00455149" w:rsidP="00030BB2">
            <w:pPr>
              <w:pStyle w:val="Sub-ClauseText"/>
              <w:numPr>
                <w:ilvl w:val="0"/>
                <w:numId w:val="92"/>
              </w:numPr>
              <w:spacing w:before="0" w:after="200"/>
              <w:ind w:left="576" w:hanging="576"/>
              <w:rPr>
                <w:spacing w:val="0"/>
              </w:rPr>
            </w:pPr>
            <w:r w:rsidRPr="00A5236B">
              <w:rPr>
                <w:spacing w:val="0"/>
              </w:rPr>
              <w:t>Whenev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ady</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arry</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tes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nspection,</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give</w:t>
            </w:r>
            <w:r w:rsidR="004D5917" w:rsidRPr="00A5236B">
              <w:rPr>
                <w:spacing w:val="0"/>
              </w:rPr>
              <w:t xml:space="preserve"> </w:t>
            </w:r>
            <w:r w:rsidRPr="00A5236B">
              <w:rPr>
                <w:spacing w:val="0"/>
              </w:rPr>
              <w:t>a</w:t>
            </w:r>
            <w:r w:rsidR="004D5917" w:rsidRPr="00A5236B">
              <w:rPr>
                <w:spacing w:val="0"/>
              </w:rPr>
              <w:t xml:space="preserve"> </w:t>
            </w:r>
            <w:r w:rsidRPr="00A5236B">
              <w:rPr>
                <w:spacing w:val="0"/>
              </w:rPr>
              <w:t>reasonable</w:t>
            </w:r>
            <w:r w:rsidR="004D5917" w:rsidRPr="00A5236B">
              <w:rPr>
                <w:spacing w:val="0"/>
              </w:rPr>
              <w:t xml:space="preserve"> </w:t>
            </w:r>
            <w:r w:rsidRPr="00A5236B">
              <w:rPr>
                <w:spacing w:val="0"/>
              </w:rPr>
              <w:t>advance</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lac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obtain</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relevant</w:t>
            </w:r>
            <w:r w:rsidR="004D5917" w:rsidRPr="00A5236B">
              <w:rPr>
                <w:spacing w:val="0"/>
              </w:rPr>
              <w:t xml:space="preserve"> </w:t>
            </w:r>
            <w:r w:rsidRPr="00A5236B">
              <w:rPr>
                <w:spacing w:val="0"/>
              </w:rPr>
              <w:t>third</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anufacture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necessary</w:t>
            </w:r>
            <w:r w:rsidR="004D5917" w:rsidRPr="00A5236B">
              <w:rPr>
                <w:spacing w:val="0"/>
              </w:rPr>
              <w:t xml:space="preserve"> </w:t>
            </w:r>
            <w:r w:rsidRPr="00A5236B">
              <w:rPr>
                <w:spacing w:val="0"/>
              </w:rPr>
              <w:t>permiss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onse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enabl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designated</w:t>
            </w:r>
            <w:r w:rsidR="004D5917" w:rsidRPr="00A5236B">
              <w:rPr>
                <w:spacing w:val="0"/>
              </w:rPr>
              <w:t xml:space="preserve"> </w:t>
            </w:r>
            <w:r w:rsidRPr="00A5236B">
              <w:rPr>
                <w:spacing w:val="0"/>
              </w:rPr>
              <w:t>representativ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tte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st</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w:t>
            </w:r>
          </w:p>
          <w:p w14:paraId="569A9AA2" w14:textId="77777777" w:rsidR="009D5479" w:rsidRPr="00A5236B" w:rsidRDefault="009D5479" w:rsidP="00030BB2">
            <w:pPr>
              <w:pStyle w:val="ListParagraph"/>
              <w:numPr>
                <w:ilvl w:val="0"/>
                <w:numId w:val="93"/>
              </w:numPr>
              <w:tabs>
                <w:tab w:val="left" w:pos="1242"/>
              </w:tabs>
              <w:suppressAutoHyphens/>
              <w:spacing w:after="200"/>
              <w:ind w:left="1152" w:hanging="576"/>
              <w:contextualSpacing w:val="0"/>
              <w:jc w:val="both"/>
            </w:pPr>
            <w:r w:rsidRPr="00A5236B">
              <w:t>Said</w:t>
            </w:r>
            <w:r w:rsidR="004D5917" w:rsidRPr="00A5236B">
              <w:t xml:space="preserve"> </w:t>
            </w:r>
            <w:r w:rsidRPr="00A5236B">
              <w:t>inspection</w:t>
            </w:r>
            <w:r w:rsidR="004D5917" w:rsidRPr="00A5236B">
              <w:t xml:space="preserve"> </w:t>
            </w:r>
            <w:r w:rsidRPr="00A5236B">
              <w:t>and</w:t>
            </w:r>
            <w:r w:rsidR="004D5917" w:rsidRPr="00A5236B">
              <w:t xml:space="preserve"> </w:t>
            </w:r>
            <w:r w:rsidRPr="00A5236B">
              <w:t>testing</w:t>
            </w:r>
            <w:r w:rsidR="004D5917" w:rsidRPr="00A5236B">
              <w:t xml:space="preserve"> </w:t>
            </w:r>
            <w:r w:rsidRPr="00A5236B">
              <w:t>is</w:t>
            </w:r>
            <w:r w:rsidR="004D5917" w:rsidRPr="00A5236B">
              <w:t xml:space="preserve"> </w:t>
            </w:r>
            <w:r w:rsidRPr="00A5236B">
              <w:t>for</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account.</w:t>
            </w:r>
            <w:r w:rsidR="004D5917" w:rsidRPr="00A5236B">
              <w:t xml:space="preserve"> </w:t>
            </w: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that</w:t>
            </w:r>
            <w:r w:rsidR="004D5917" w:rsidRPr="00A5236B">
              <w:t xml:space="preserve"> </w:t>
            </w:r>
            <w:r w:rsidRPr="00A5236B">
              <w:t>inspection</w:t>
            </w:r>
            <w:r w:rsidR="004D5917" w:rsidRPr="00A5236B">
              <w:t xml:space="preserve"> </w:t>
            </w:r>
            <w:r w:rsidRPr="00A5236B">
              <w:t>and</w:t>
            </w:r>
            <w:r w:rsidR="004D5917" w:rsidRPr="00A5236B">
              <w:t xml:space="preserve"> </w:t>
            </w:r>
            <w:r w:rsidRPr="00A5236B">
              <w:t>testing</w:t>
            </w:r>
            <w:r w:rsidR="004D5917" w:rsidRPr="00A5236B">
              <w:t xml:space="preserve"> </w:t>
            </w:r>
            <w:r w:rsidRPr="00A5236B">
              <w:t>is</w:t>
            </w:r>
            <w:r w:rsidR="004D5917" w:rsidRPr="00A5236B">
              <w:t xml:space="preserve"> </w:t>
            </w:r>
            <w:r w:rsidRPr="00A5236B">
              <w:t>required</w:t>
            </w:r>
            <w:r w:rsidR="004D5917" w:rsidRPr="00A5236B">
              <w:t xml:space="preserve"> </w:t>
            </w:r>
            <w:r w:rsidRPr="00A5236B">
              <w:t>prior</w:t>
            </w:r>
            <w:r w:rsidR="004D5917" w:rsidRPr="00A5236B">
              <w:t xml:space="preserve"> </w:t>
            </w:r>
            <w:r w:rsidRPr="00A5236B">
              <w:t>to</w:t>
            </w:r>
            <w:r w:rsidR="004D5917" w:rsidRPr="00A5236B">
              <w:t xml:space="preserve"> </w:t>
            </w:r>
            <w:r w:rsidRPr="00A5236B">
              <w:t>dispatch,</w:t>
            </w:r>
            <w:r w:rsidR="004D5917" w:rsidRPr="00A5236B">
              <w:t xml:space="preserve"> </w:t>
            </w:r>
            <w:r w:rsidRPr="00A5236B">
              <w:t>the</w:t>
            </w:r>
            <w:r w:rsidR="004D5917" w:rsidRPr="00A5236B">
              <w:t xml:space="preserve"> </w:t>
            </w:r>
            <w:r w:rsidRPr="00A5236B">
              <w:t>Goods</w:t>
            </w:r>
            <w:r w:rsidR="004D5917" w:rsidRPr="00A5236B">
              <w:t xml:space="preserve"> </w:t>
            </w:r>
            <w:r w:rsidRPr="00A5236B">
              <w:t>shall</w:t>
            </w:r>
            <w:r w:rsidR="004D5917" w:rsidRPr="00A5236B">
              <w:t xml:space="preserve"> </w:t>
            </w:r>
            <w:r w:rsidRPr="00A5236B">
              <w:t>not</w:t>
            </w:r>
            <w:r w:rsidR="004D5917" w:rsidRPr="00A5236B">
              <w:t xml:space="preserve"> </w:t>
            </w:r>
            <w:r w:rsidRPr="00A5236B">
              <w:t>be</w:t>
            </w:r>
            <w:r w:rsidR="004D5917" w:rsidRPr="00A5236B">
              <w:t xml:space="preserve"> </w:t>
            </w:r>
            <w:r w:rsidRPr="00A5236B">
              <w:t>shipped</w:t>
            </w:r>
            <w:r w:rsidR="004D5917" w:rsidRPr="00A5236B">
              <w:t xml:space="preserve"> </w:t>
            </w:r>
            <w:r w:rsidRPr="00A5236B">
              <w:t>unless</w:t>
            </w:r>
            <w:r w:rsidR="004D5917" w:rsidRPr="00A5236B">
              <w:t xml:space="preserve"> </w:t>
            </w:r>
            <w:r w:rsidRPr="00A5236B">
              <w:t>a</w:t>
            </w:r>
            <w:r w:rsidR="004D5917" w:rsidRPr="00A5236B">
              <w:t xml:space="preserve"> </w:t>
            </w:r>
            <w:r w:rsidRPr="00A5236B">
              <w:t>satisfactory</w:t>
            </w:r>
            <w:r w:rsidR="004D5917" w:rsidRPr="00A5236B">
              <w:t xml:space="preserve"> </w:t>
            </w:r>
            <w:r w:rsidRPr="00A5236B">
              <w:t>inspection</w:t>
            </w:r>
            <w:r w:rsidR="004D5917" w:rsidRPr="00A5236B">
              <w:t xml:space="preserve"> </w:t>
            </w:r>
            <w:r w:rsidRPr="00A5236B">
              <w:t>and</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report</w:t>
            </w:r>
            <w:r w:rsidR="004D5917" w:rsidRPr="00A5236B">
              <w:t xml:space="preserve"> </w:t>
            </w:r>
            <w:r w:rsidRPr="00A5236B">
              <w:t>has</w:t>
            </w:r>
            <w:r w:rsidR="004D5917" w:rsidRPr="00A5236B">
              <w:t xml:space="preserve"> </w:t>
            </w:r>
            <w:r w:rsidRPr="00A5236B">
              <w:t>been</w:t>
            </w:r>
            <w:r w:rsidR="004D5917" w:rsidRPr="00A5236B">
              <w:t xml:space="preserve"> </w:t>
            </w:r>
            <w:r w:rsidRPr="00A5236B">
              <w:t>issued</w:t>
            </w:r>
            <w:r w:rsidR="004D5917" w:rsidRPr="00A5236B">
              <w:t xml:space="preserve"> </w:t>
            </w:r>
            <w:r w:rsidRPr="00A5236B">
              <w:t>in</w:t>
            </w:r>
            <w:r w:rsidR="004D5917" w:rsidRPr="00A5236B">
              <w:t xml:space="preserve"> </w:t>
            </w:r>
            <w:r w:rsidRPr="00A5236B">
              <w:t>respect</w:t>
            </w:r>
            <w:r w:rsidR="004D5917" w:rsidRPr="00A5236B">
              <w:t xml:space="preserve"> </w:t>
            </w:r>
            <w:r w:rsidRPr="00A5236B">
              <w:t>of</w:t>
            </w:r>
            <w:r w:rsidR="004D5917" w:rsidRPr="00A5236B">
              <w:t xml:space="preserve"> </w:t>
            </w:r>
            <w:r w:rsidRPr="00A5236B">
              <w:t>those</w:t>
            </w:r>
            <w:r w:rsidR="004D5917" w:rsidRPr="00A5236B">
              <w:t xml:space="preserve"> </w:t>
            </w:r>
            <w:r w:rsidRPr="00A5236B">
              <w:t>Goods.</w:t>
            </w:r>
            <w:r w:rsidR="004D5917" w:rsidRPr="00A5236B">
              <w:t xml:space="preserve"> </w:t>
            </w:r>
          </w:p>
          <w:p w14:paraId="042B1E4F" w14:textId="77777777" w:rsidR="009D5479" w:rsidRPr="00A5236B" w:rsidRDefault="009D5479" w:rsidP="00030BB2">
            <w:pPr>
              <w:pStyle w:val="ListParagraph"/>
              <w:numPr>
                <w:ilvl w:val="0"/>
                <w:numId w:val="93"/>
              </w:numPr>
              <w:tabs>
                <w:tab w:val="left" w:pos="1242"/>
              </w:tabs>
              <w:suppressAutoHyphens/>
              <w:spacing w:after="200"/>
              <w:ind w:left="1152" w:hanging="576"/>
              <w:contextualSpacing w:val="0"/>
              <w:jc w:val="both"/>
            </w:pPr>
            <w:r w:rsidRPr="00A5236B">
              <w:t>The</w:t>
            </w:r>
            <w:r w:rsidR="004D5917" w:rsidRPr="00A5236B">
              <w:t xml:space="preserve"> </w:t>
            </w:r>
            <w:r w:rsidRPr="00A5236B">
              <w:t>Supplier</w:t>
            </w:r>
            <w:r w:rsidR="004D5917" w:rsidRPr="00A5236B">
              <w:t xml:space="preserve"> </w:t>
            </w:r>
            <w:r w:rsidRPr="00A5236B">
              <w:t>may</w:t>
            </w:r>
            <w:r w:rsidR="004D5917" w:rsidRPr="00A5236B">
              <w:t xml:space="preserve"> </w:t>
            </w:r>
            <w:r w:rsidRPr="00A5236B">
              <w:t>have</w:t>
            </w:r>
            <w:r w:rsidR="004D5917" w:rsidRPr="00A5236B">
              <w:t xml:space="preserve"> </w:t>
            </w:r>
            <w:r w:rsidRPr="00A5236B">
              <w:t>an</w:t>
            </w:r>
            <w:r w:rsidR="004D5917" w:rsidRPr="00A5236B">
              <w:t xml:space="preserve"> </w:t>
            </w:r>
            <w:r w:rsidRPr="00A5236B">
              <w:t>independent</w:t>
            </w:r>
            <w:r w:rsidR="004D5917" w:rsidRPr="00A5236B">
              <w:t xml:space="preserve"> </w:t>
            </w:r>
            <w:r w:rsidRPr="00A5236B">
              <w:t>quality</w:t>
            </w:r>
            <w:r w:rsidR="004D5917" w:rsidRPr="00A5236B">
              <w:t xml:space="preserve"> </w:t>
            </w:r>
            <w:r w:rsidRPr="00A5236B">
              <w:t>test</w:t>
            </w:r>
            <w:r w:rsidR="004D5917" w:rsidRPr="00A5236B">
              <w:t xml:space="preserve"> </w:t>
            </w:r>
            <w:r w:rsidRPr="00A5236B">
              <w:t>conducted</w:t>
            </w:r>
            <w:r w:rsidR="004D5917" w:rsidRPr="00A5236B">
              <w:t xml:space="preserve"> </w:t>
            </w:r>
            <w:r w:rsidRPr="00A5236B">
              <w:t>on</w:t>
            </w:r>
            <w:r w:rsidR="004D5917" w:rsidRPr="00A5236B">
              <w:t xml:space="preserve"> </w:t>
            </w:r>
            <w:r w:rsidRPr="00A5236B">
              <w:t>a</w:t>
            </w:r>
            <w:r w:rsidR="004D5917" w:rsidRPr="00A5236B">
              <w:t xml:space="preserve"> </w:t>
            </w:r>
            <w:r w:rsidRPr="00A5236B">
              <w:t>batch</w:t>
            </w:r>
            <w:r w:rsidR="004D5917" w:rsidRPr="00A5236B">
              <w:t xml:space="preserve"> </w:t>
            </w:r>
            <w:r w:rsidRPr="00A5236B">
              <w:t>ready</w:t>
            </w:r>
            <w:r w:rsidR="004D5917" w:rsidRPr="00A5236B">
              <w:t xml:space="preserve"> </w:t>
            </w:r>
            <w:r w:rsidRPr="00A5236B">
              <w:t>for</w:t>
            </w:r>
            <w:r w:rsidR="004D5917" w:rsidRPr="00A5236B">
              <w:t xml:space="preserve"> </w:t>
            </w:r>
            <w:r w:rsidRPr="00A5236B">
              <w:t>shipment.</w:t>
            </w:r>
            <w:r w:rsidR="004D5917" w:rsidRPr="00A5236B">
              <w:t xml:space="preserve"> </w:t>
            </w:r>
            <w:r w:rsidRPr="00A5236B">
              <w:t>The</w:t>
            </w:r>
            <w:r w:rsidR="004D5917" w:rsidRPr="00A5236B">
              <w:t xml:space="preserve"> </w:t>
            </w:r>
            <w:r w:rsidRPr="00A5236B">
              <w:t>cost</w:t>
            </w:r>
            <w:r w:rsidR="004D5917" w:rsidRPr="00A5236B">
              <w:t xml:space="preserve"> </w:t>
            </w:r>
            <w:r w:rsidRPr="00A5236B">
              <w:t>of</w:t>
            </w:r>
            <w:r w:rsidR="004D5917" w:rsidRPr="00A5236B">
              <w:t xml:space="preserve"> </w:t>
            </w:r>
            <w:r w:rsidRPr="00A5236B">
              <w:t>such</w:t>
            </w:r>
            <w:r w:rsidR="004D5917" w:rsidRPr="00A5236B">
              <w:t xml:space="preserve"> </w:t>
            </w:r>
            <w:r w:rsidRPr="00A5236B">
              <w:t>tests</w:t>
            </w:r>
            <w:r w:rsidR="004D5917" w:rsidRPr="00A5236B">
              <w:t xml:space="preserve"> </w:t>
            </w:r>
            <w:r w:rsidRPr="00A5236B">
              <w:t>will</w:t>
            </w:r>
            <w:r w:rsidR="004D5917" w:rsidRPr="00A5236B">
              <w:t xml:space="preserve"> </w:t>
            </w:r>
            <w:r w:rsidRPr="00A5236B">
              <w:t>be</w:t>
            </w:r>
            <w:r w:rsidR="004D5917" w:rsidRPr="00A5236B">
              <w:t xml:space="preserve"> </w:t>
            </w:r>
            <w:r w:rsidRPr="00A5236B">
              <w:t>borne</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p>
          <w:p w14:paraId="05366DEE" w14:textId="77777777" w:rsidR="009D5479" w:rsidRPr="00A5236B" w:rsidRDefault="009D5479" w:rsidP="00030BB2">
            <w:pPr>
              <w:pStyle w:val="ListParagraph"/>
              <w:numPr>
                <w:ilvl w:val="0"/>
                <w:numId w:val="93"/>
              </w:numPr>
              <w:tabs>
                <w:tab w:val="left" w:pos="1242"/>
              </w:tabs>
              <w:suppressAutoHyphens/>
              <w:spacing w:after="200"/>
              <w:ind w:left="1152" w:hanging="576"/>
              <w:contextualSpacing w:val="0"/>
              <w:jc w:val="both"/>
            </w:pPr>
            <w:r w:rsidRPr="00A5236B">
              <w:t>Upon</w:t>
            </w:r>
            <w:r w:rsidR="004D5917" w:rsidRPr="00A5236B">
              <w:t xml:space="preserve"> </w:t>
            </w:r>
            <w:r w:rsidRPr="00A5236B">
              <w:t>receipt</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at</w:t>
            </w:r>
            <w:r w:rsidR="004D5917" w:rsidRPr="00A5236B">
              <w:t xml:space="preserve"> </w:t>
            </w:r>
            <w:r w:rsidRPr="00A5236B">
              <w:t>place</w:t>
            </w:r>
            <w:r w:rsidR="004D5917" w:rsidRPr="00A5236B">
              <w:t xml:space="preserve"> </w:t>
            </w:r>
            <w:r w:rsidRPr="00A5236B">
              <w:t>of</w:t>
            </w:r>
            <w:r w:rsidR="004D5917" w:rsidRPr="00A5236B">
              <w:t xml:space="preserve"> </w:t>
            </w:r>
            <w:r w:rsidRPr="00A5236B">
              <w:t>final</w:t>
            </w:r>
            <w:r w:rsidR="004D5917" w:rsidRPr="00A5236B">
              <w:t xml:space="preserve"> </w:t>
            </w:r>
            <w:r w:rsidRPr="00A5236B">
              <w:t>destinatio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representative</w:t>
            </w:r>
            <w:r w:rsidR="004D5917" w:rsidRPr="00A5236B">
              <w:t xml:space="preserve"> </w:t>
            </w:r>
            <w:r w:rsidRPr="00A5236B">
              <w:t>shall</w:t>
            </w:r>
            <w:r w:rsidR="004D5917" w:rsidRPr="00A5236B">
              <w:t xml:space="preserve"> </w:t>
            </w:r>
            <w:r w:rsidRPr="00A5236B">
              <w:t>inspect</w:t>
            </w:r>
            <w:r w:rsidR="004D5917" w:rsidRPr="00A5236B">
              <w:t xml:space="preserve"> </w:t>
            </w:r>
            <w:r w:rsidRPr="00A5236B">
              <w:t>the</w:t>
            </w:r>
            <w:r w:rsidR="004D5917" w:rsidRPr="00A5236B">
              <w:t xml:space="preserve"> </w:t>
            </w:r>
            <w:r w:rsidRPr="00A5236B">
              <w:t>Goods</w:t>
            </w:r>
            <w:r w:rsidR="004D5917" w:rsidRPr="00A5236B">
              <w:t xml:space="preserve"> </w:t>
            </w:r>
            <w:r w:rsidRPr="00A5236B">
              <w:t>or</w:t>
            </w:r>
            <w:r w:rsidR="004D5917" w:rsidRPr="00A5236B">
              <w:t xml:space="preserve"> </w:t>
            </w:r>
            <w:r w:rsidRPr="00A5236B">
              <w:t>part</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ensure</w:t>
            </w:r>
            <w:r w:rsidR="004D5917" w:rsidRPr="00A5236B">
              <w:t xml:space="preserve"> </w:t>
            </w:r>
            <w:r w:rsidRPr="00A5236B">
              <w:t>that</w:t>
            </w:r>
            <w:r w:rsidR="004D5917" w:rsidRPr="00A5236B">
              <w:t xml:space="preserve"> </w:t>
            </w:r>
            <w:r w:rsidRPr="00A5236B">
              <w:t>they</w:t>
            </w:r>
            <w:r w:rsidR="004D5917" w:rsidRPr="00A5236B">
              <w:t xml:space="preserve"> </w:t>
            </w:r>
            <w:r w:rsidRPr="00A5236B">
              <w:t>conform</w:t>
            </w:r>
            <w:r w:rsidR="004D5917" w:rsidRPr="00A5236B">
              <w:t xml:space="preserve"> </w:t>
            </w:r>
            <w:r w:rsidRPr="00A5236B">
              <w:t>to</w:t>
            </w:r>
            <w:r w:rsidR="004D5917" w:rsidRPr="00A5236B">
              <w:t xml:space="preserve"> </w:t>
            </w:r>
            <w:r w:rsidRPr="00A5236B">
              <w:t>the</w:t>
            </w:r>
            <w:r w:rsidR="004D5917" w:rsidRPr="00A5236B">
              <w:t xml:space="preserve"> </w:t>
            </w:r>
            <w:r w:rsidRPr="00A5236B">
              <w:t>condition</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and</w:t>
            </w:r>
            <w:r w:rsidR="004D5917" w:rsidRPr="00A5236B">
              <w:t xml:space="preserve"> </w:t>
            </w:r>
            <w:r w:rsidRPr="00A5236B">
              <w:t>advise</w:t>
            </w:r>
            <w:r w:rsidR="004D5917" w:rsidRPr="00A5236B">
              <w:t xml:space="preserve"> </w:t>
            </w:r>
            <w:r w:rsidRPr="00A5236B">
              <w:t>the</w:t>
            </w:r>
            <w:r w:rsidR="004D5917" w:rsidRPr="00A5236B">
              <w:t xml:space="preserve"> </w:t>
            </w:r>
            <w:r w:rsidRPr="00A5236B">
              <w:t>Purchaser</w:t>
            </w:r>
            <w:r w:rsidR="004D5917" w:rsidRPr="00A5236B">
              <w:t xml:space="preserve"> </w:t>
            </w:r>
            <w:r w:rsidRPr="00A5236B">
              <w:t>that</w:t>
            </w:r>
            <w:r w:rsidR="004D5917" w:rsidRPr="00A5236B">
              <w:t xml:space="preserve"> </w:t>
            </w:r>
            <w:r w:rsidRPr="00A5236B">
              <w:t>the</w:t>
            </w:r>
            <w:r w:rsidR="004D5917" w:rsidRPr="00A5236B">
              <w:t xml:space="preserve"> </w:t>
            </w:r>
            <w:r w:rsidRPr="00A5236B">
              <w:t>Goods</w:t>
            </w:r>
            <w:r w:rsidR="004D5917" w:rsidRPr="00A5236B">
              <w:t xml:space="preserve"> </w:t>
            </w:r>
            <w:r w:rsidRPr="00A5236B">
              <w:t>were</w:t>
            </w:r>
            <w:r w:rsidR="004D5917" w:rsidRPr="00A5236B">
              <w:t xml:space="preserve"> </w:t>
            </w:r>
            <w:r w:rsidRPr="00A5236B">
              <w:t>received</w:t>
            </w:r>
            <w:r w:rsidR="004D5917" w:rsidRPr="00A5236B">
              <w:t xml:space="preserve"> </w:t>
            </w:r>
            <w:r w:rsidRPr="00A5236B">
              <w:t>in</w:t>
            </w:r>
            <w:r w:rsidR="004D5917" w:rsidRPr="00A5236B">
              <w:t xml:space="preserve"> </w:t>
            </w:r>
            <w:r w:rsidRPr="00A5236B">
              <w:t>apparent</w:t>
            </w:r>
            <w:r w:rsidR="004D5917" w:rsidRPr="00A5236B">
              <w:t xml:space="preserve"> </w:t>
            </w:r>
            <w:r w:rsidRPr="00A5236B">
              <w:t>good</w:t>
            </w:r>
            <w:r w:rsidR="004D5917" w:rsidRPr="00A5236B">
              <w:t xml:space="preserve"> </w:t>
            </w:r>
            <w:r w:rsidRPr="00A5236B">
              <w:t>order.</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ll</w:t>
            </w:r>
            <w:r w:rsidR="004D5917" w:rsidRPr="00A5236B">
              <w:t xml:space="preserve"> </w:t>
            </w:r>
            <w:r w:rsidRPr="00A5236B">
              <w:t>issue</w:t>
            </w:r>
            <w:r w:rsidR="004D5917" w:rsidRPr="00A5236B">
              <w:t xml:space="preserve"> </w:t>
            </w:r>
            <w:r w:rsidRPr="00A5236B">
              <w:t>an</w:t>
            </w:r>
            <w:r w:rsidR="004D5917" w:rsidRPr="00A5236B">
              <w:t xml:space="preserve"> </w:t>
            </w:r>
            <w:r w:rsidRPr="00A5236B">
              <w:t>Acceptance</w:t>
            </w:r>
            <w:r w:rsidR="004D5917" w:rsidRPr="00A5236B">
              <w:t xml:space="preserve"> </w:t>
            </w:r>
            <w:r w:rsidRPr="00A5236B">
              <w:t>Certificate</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in</w:t>
            </w:r>
            <w:r w:rsidR="004D5917" w:rsidRPr="00A5236B">
              <w:t xml:space="preserve"> </w:t>
            </w:r>
            <w:r w:rsidRPr="00A5236B">
              <w:t>respect</w:t>
            </w:r>
            <w:r w:rsidR="004D5917" w:rsidRPr="00A5236B">
              <w:t xml:space="preserve"> </w:t>
            </w:r>
            <w:r w:rsidRPr="00A5236B">
              <w:t>of</w:t>
            </w:r>
            <w:r w:rsidR="004D5917" w:rsidRPr="00A5236B">
              <w:t xml:space="preserve"> </w:t>
            </w:r>
            <w:r w:rsidRPr="00A5236B">
              <w:t>such</w:t>
            </w:r>
            <w:r w:rsidR="004D5917" w:rsidRPr="00A5236B">
              <w:t xml:space="preserve"> </w:t>
            </w:r>
            <w:r w:rsidRPr="00A5236B">
              <w:t>Goods</w:t>
            </w:r>
            <w:r w:rsidR="004D5917" w:rsidRPr="00A5236B">
              <w:t xml:space="preserve"> </w:t>
            </w:r>
            <w:r w:rsidRPr="00A5236B">
              <w:t>(or</w:t>
            </w:r>
            <w:r w:rsidR="004D5917" w:rsidRPr="00A5236B">
              <w:t xml:space="preserve"> </w:t>
            </w:r>
            <w:r w:rsidRPr="00A5236B">
              <w:t>part</w:t>
            </w:r>
            <w:r w:rsidR="004D5917" w:rsidRPr="00A5236B">
              <w:t xml:space="preserve"> </w:t>
            </w:r>
            <w:r w:rsidRPr="00A5236B">
              <w:t>of</w:t>
            </w:r>
            <w:r w:rsidR="004D5917" w:rsidRPr="00A5236B">
              <w:t xml:space="preserve"> </w:t>
            </w:r>
            <w:r w:rsidRPr="00A5236B">
              <w:t>Goods).</w:t>
            </w:r>
            <w:r w:rsidR="004D5917" w:rsidRPr="00A5236B">
              <w:t xml:space="preserve"> </w:t>
            </w:r>
            <w:r w:rsidRPr="00A5236B">
              <w:t>The</w:t>
            </w:r>
            <w:r w:rsidR="004D5917" w:rsidRPr="00A5236B">
              <w:t xml:space="preserve"> </w:t>
            </w:r>
            <w:r w:rsidRPr="00A5236B">
              <w:t>Acceptance</w:t>
            </w:r>
            <w:r w:rsidR="004D5917" w:rsidRPr="00A5236B">
              <w:t xml:space="preserve"> </w:t>
            </w:r>
            <w:r w:rsidRPr="00A5236B">
              <w:t>Certificate</w:t>
            </w:r>
            <w:r w:rsidR="004D5917" w:rsidRPr="00A5236B">
              <w:t xml:space="preserve"> </w:t>
            </w:r>
            <w:r w:rsidRPr="00A5236B">
              <w:t>shall</w:t>
            </w:r>
            <w:r w:rsidR="004D5917" w:rsidRPr="00A5236B">
              <w:t xml:space="preserve"> </w:t>
            </w:r>
            <w:r w:rsidRPr="00A5236B">
              <w:t>be</w:t>
            </w:r>
            <w:r w:rsidR="004D5917" w:rsidRPr="00A5236B">
              <w:t xml:space="preserve"> </w:t>
            </w:r>
            <w:r w:rsidRPr="00A5236B">
              <w:t>issued</w:t>
            </w:r>
            <w:r w:rsidR="004D5917" w:rsidRPr="00A5236B">
              <w:t xml:space="preserve"> </w:t>
            </w:r>
            <w:r w:rsidRPr="00A5236B">
              <w:t>within</w:t>
            </w:r>
            <w:r w:rsidR="004D5917" w:rsidRPr="00A5236B">
              <w:t xml:space="preserve"> </w:t>
            </w:r>
            <w:r w:rsidRPr="00A5236B">
              <w:t>ten</w:t>
            </w:r>
            <w:r w:rsidR="004D5917" w:rsidRPr="00A5236B">
              <w:t xml:space="preserve"> </w:t>
            </w:r>
            <w:r w:rsidRPr="00A5236B">
              <w:t>(10)</w:t>
            </w:r>
            <w:r w:rsidR="004D5917" w:rsidRPr="00A5236B">
              <w:t xml:space="preserve"> </w:t>
            </w:r>
            <w:r w:rsidRPr="00A5236B">
              <w:t>days</w:t>
            </w:r>
            <w:r w:rsidR="004D5917" w:rsidRPr="00A5236B">
              <w:t xml:space="preserve"> </w:t>
            </w:r>
            <w:r w:rsidRPr="00A5236B">
              <w:t>of</w:t>
            </w:r>
            <w:r w:rsidR="004D5917" w:rsidRPr="00A5236B">
              <w:t xml:space="preserve"> </w:t>
            </w:r>
            <w:r w:rsidRPr="00A5236B">
              <w:t>receipt</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or</w:t>
            </w:r>
            <w:r w:rsidR="004D5917" w:rsidRPr="00A5236B">
              <w:t xml:space="preserve"> </w:t>
            </w:r>
            <w:r w:rsidRPr="00A5236B">
              <w:t>part</w:t>
            </w:r>
            <w:r w:rsidR="004D5917" w:rsidRPr="00A5236B">
              <w:t xml:space="preserve"> </w:t>
            </w:r>
            <w:r w:rsidRPr="00A5236B">
              <w:t>of</w:t>
            </w:r>
            <w:r w:rsidR="004D5917" w:rsidRPr="00A5236B">
              <w:t xml:space="preserve"> </w:t>
            </w:r>
            <w:r w:rsidRPr="00A5236B">
              <w:t>Goods</w:t>
            </w:r>
            <w:r w:rsidR="004D5917" w:rsidRPr="00A5236B">
              <w:t xml:space="preserve"> </w:t>
            </w:r>
            <w:r w:rsidRPr="00A5236B">
              <w:t>at</w:t>
            </w:r>
            <w:r w:rsidR="004D5917" w:rsidRPr="00A5236B">
              <w:t xml:space="preserve"> </w:t>
            </w:r>
            <w:r w:rsidRPr="00A5236B">
              <w:t>place</w:t>
            </w:r>
            <w:r w:rsidR="004D5917" w:rsidRPr="00A5236B">
              <w:t xml:space="preserve"> </w:t>
            </w:r>
            <w:r w:rsidRPr="00A5236B">
              <w:t>of</w:t>
            </w:r>
            <w:r w:rsidR="004D5917" w:rsidRPr="00A5236B">
              <w:t xml:space="preserve"> </w:t>
            </w:r>
            <w:r w:rsidRPr="00A5236B">
              <w:t>final</w:t>
            </w:r>
            <w:r w:rsidR="004D5917" w:rsidRPr="00A5236B">
              <w:t xml:space="preserve"> </w:t>
            </w:r>
            <w:r w:rsidRPr="00A5236B">
              <w:t>destination.</w:t>
            </w:r>
          </w:p>
          <w:p w14:paraId="142403E7" w14:textId="77777777" w:rsidR="009D5479" w:rsidRPr="00A5236B" w:rsidRDefault="009D5479" w:rsidP="00030BB2">
            <w:pPr>
              <w:pStyle w:val="Sub-ClauseText"/>
              <w:numPr>
                <w:ilvl w:val="0"/>
                <w:numId w:val="92"/>
              </w:numPr>
              <w:spacing w:before="0" w:after="200"/>
              <w:ind w:left="576" w:hanging="576"/>
              <w:rPr>
                <w:spacing w:val="0"/>
              </w:rPr>
            </w:pPr>
            <w:r w:rsidRPr="00A5236B">
              <w:t>Where</w:t>
            </w:r>
            <w:r w:rsidR="004D5917" w:rsidRPr="00A5236B">
              <w:t xml:space="preserve"> </w:t>
            </w:r>
            <w:r w:rsidRPr="00A5236B">
              <w:t>the</w:t>
            </w:r>
            <w:r w:rsidR="004D5917" w:rsidRPr="00A5236B">
              <w:t xml:space="preserve"> </w:t>
            </w:r>
            <w:r w:rsidRPr="00A5236B">
              <w:t>Supplier</w:t>
            </w:r>
            <w:r w:rsidR="004D5917" w:rsidRPr="00A5236B">
              <w:t xml:space="preserve"> </w:t>
            </w:r>
            <w:r w:rsidRPr="00A5236B">
              <w:t>contests</w:t>
            </w:r>
            <w:r w:rsidR="004D5917" w:rsidRPr="00A5236B">
              <w:t xml:space="preserve"> </w:t>
            </w:r>
            <w:r w:rsidRPr="00A5236B">
              <w:t>the</w:t>
            </w:r>
            <w:r w:rsidR="004D5917" w:rsidRPr="00A5236B">
              <w:t xml:space="preserve"> </w:t>
            </w:r>
            <w:r w:rsidRPr="00A5236B">
              <w:t>validity</w:t>
            </w:r>
            <w:r w:rsidR="004D5917" w:rsidRPr="00A5236B">
              <w:t xml:space="preserve"> </w:t>
            </w:r>
            <w:r w:rsidRPr="00A5236B">
              <w:t>of</w:t>
            </w:r>
            <w:r w:rsidR="004D5917" w:rsidRPr="00A5236B">
              <w:t xml:space="preserve"> </w:t>
            </w:r>
            <w:r w:rsidRPr="00A5236B">
              <w:t>the</w:t>
            </w:r>
            <w:r w:rsidR="004D5917" w:rsidRPr="00A5236B">
              <w:t xml:space="preserve"> </w:t>
            </w:r>
            <w:r w:rsidRPr="00A5236B">
              <w:t>rejection</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or</w:t>
            </w:r>
            <w:r w:rsidR="004D5917" w:rsidRPr="00A5236B">
              <w:t xml:space="preserve"> </w:t>
            </w:r>
            <w:r w:rsidRPr="00A5236B">
              <w:t>his</w:t>
            </w:r>
            <w:r w:rsidR="004D5917" w:rsidRPr="00A5236B">
              <w:t xml:space="preserve"> </w:t>
            </w:r>
            <w:r w:rsidRPr="00A5236B">
              <w:t>representative,</w:t>
            </w:r>
            <w:r w:rsidR="004D5917" w:rsidRPr="00A5236B">
              <w:t xml:space="preserve"> </w:t>
            </w:r>
            <w:r w:rsidRPr="00A5236B">
              <w:t>of</w:t>
            </w:r>
            <w:r w:rsidR="004D5917" w:rsidRPr="00A5236B">
              <w:t xml:space="preserve"> </w:t>
            </w:r>
            <w:r w:rsidRPr="00A5236B">
              <w:t>any</w:t>
            </w:r>
            <w:r w:rsidR="004D5917" w:rsidRPr="00A5236B">
              <w:t xml:space="preserve"> </w:t>
            </w:r>
            <w:r w:rsidRPr="00A5236B">
              <w:t>inspection</w:t>
            </w:r>
            <w:r w:rsidR="004D5917" w:rsidRPr="00A5236B">
              <w:t xml:space="preserve"> </w:t>
            </w:r>
            <w:r w:rsidRPr="00A5236B">
              <w:t>as</w:t>
            </w:r>
            <w:r w:rsidR="004D5917" w:rsidRPr="00A5236B">
              <w:t xml:space="preserve"> </w:t>
            </w:r>
            <w:r w:rsidRPr="00A5236B">
              <w:t>required</w:t>
            </w:r>
            <w:r w:rsidR="004D5917" w:rsidRPr="00A5236B">
              <w:t xml:space="preserve"> </w:t>
            </w:r>
            <w:r w:rsidRPr="00A5236B">
              <w:t>by</w:t>
            </w:r>
            <w:r w:rsidR="004D5917" w:rsidRPr="00A5236B">
              <w:t xml:space="preserve"> </w:t>
            </w:r>
            <w:r w:rsidR="0091555E" w:rsidRPr="00A5236B">
              <w:t>26.4</w:t>
            </w:r>
            <w:r w:rsidR="004D5917" w:rsidRPr="00A5236B">
              <w:t xml:space="preserve"> </w:t>
            </w:r>
            <w:r w:rsidRPr="00A5236B">
              <w:t>above</w:t>
            </w:r>
            <w:r w:rsidR="004D5917" w:rsidRPr="00A5236B">
              <w:t xml:space="preserve"> </w:t>
            </w:r>
            <w:r w:rsidRPr="00A5236B">
              <w:t>conducted</w:t>
            </w:r>
            <w:r w:rsidR="004D5917" w:rsidRPr="00A5236B">
              <w:t xml:space="preserve"> </w:t>
            </w:r>
            <w:r w:rsidRPr="00A5236B">
              <w:t>before</w:t>
            </w:r>
            <w:r w:rsidR="004D5917" w:rsidRPr="00A5236B">
              <w:t xml:space="preserve"> </w:t>
            </w:r>
            <w:r w:rsidRPr="00A5236B">
              <w:t>shipment</w:t>
            </w:r>
            <w:r w:rsidR="004D5917" w:rsidRPr="00A5236B">
              <w:t xml:space="preserve"> </w:t>
            </w:r>
            <w:r w:rsidRPr="00A5236B">
              <w:t>or</w:t>
            </w:r>
            <w:r w:rsidR="004D5917" w:rsidRPr="00A5236B">
              <w:t xml:space="preserve"> </w:t>
            </w:r>
            <w:r w:rsidRPr="00A5236B">
              <w:t>at</w:t>
            </w:r>
            <w:r w:rsidR="004D5917" w:rsidRPr="00A5236B">
              <w:t xml:space="preserve"> </w:t>
            </w:r>
            <w:r w:rsidRPr="00A5236B">
              <w:t>ultimate</w:t>
            </w:r>
            <w:r w:rsidR="004D5917" w:rsidRPr="00A5236B">
              <w:t xml:space="preserve"> </w:t>
            </w:r>
            <w:r w:rsidRPr="00A5236B">
              <w:t>destination,</w:t>
            </w:r>
            <w:r w:rsidR="004D5917" w:rsidRPr="00A5236B">
              <w:t xml:space="preserve"> </w:t>
            </w:r>
            <w:r w:rsidRPr="00A5236B">
              <w:t>whether</w:t>
            </w:r>
            <w:r w:rsidR="004D5917" w:rsidRPr="00A5236B">
              <w:t xml:space="preserve"> </w:t>
            </w:r>
            <w:r w:rsidRPr="00A5236B">
              <w:t>based</w:t>
            </w:r>
            <w:r w:rsidR="004D5917" w:rsidRPr="00A5236B">
              <w:t xml:space="preserve"> </w:t>
            </w:r>
            <w:r w:rsidRPr="00A5236B">
              <w:t>on</w:t>
            </w:r>
            <w:r w:rsidR="004D5917" w:rsidRPr="00A5236B">
              <w:t xml:space="preserve"> </w:t>
            </w:r>
            <w:r w:rsidRPr="00A5236B">
              <w:t>product</w:t>
            </w:r>
            <w:r w:rsidR="004D5917" w:rsidRPr="00A5236B">
              <w:t xml:space="preserve"> </w:t>
            </w:r>
            <w:r w:rsidRPr="00A5236B">
              <w:t>or</w:t>
            </w:r>
            <w:r w:rsidR="004D5917" w:rsidRPr="00A5236B">
              <w:t xml:space="preserve"> </w:t>
            </w:r>
            <w:r w:rsidRPr="00A5236B">
              <w:t>packing</w:t>
            </w:r>
            <w:r w:rsidR="004D5917" w:rsidRPr="00A5236B">
              <w:t xml:space="preserve"> </w:t>
            </w:r>
            <w:r w:rsidRPr="00A5236B">
              <w:t>grounds,</w:t>
            </w:r>
            <w:r w:rsidR="004D5917" w:rsidRPr="00A5236B">
              <w:t xml:space="preserve"> </w:t>
            </w:r>
            <w:r w:rsidRPr="00A5236B">
              <w:t>a</w:t>
            </w:r>
            <w:r w:rsidR="004D5917" w:rsidRPr="00A5236B">
              <w:t xml:space="preserve"> </w:t>
            </w:r>
            <w:r w:rsidRPr="00A5236B">
              <w:t>sample</w:t>
            </w:r>
            <w:r w:rsidR="004D5917" w:rsidRPr="00A5236B">
              <w:t xml:space="preserve"> </w:t>
            </w:r>
            <w:r w:rsidRPr="00A5236B">
              <w:t>drawn</w:t>
            </w:r>
            <w:r w:rsidR="004D5917" w:rsidRPr="00A5236B">
              <w:t xml:space="preserve"> </w:t>
            </w:r>
            <w:r w:rsidRPr="00A5236B">
              <w:t>jointly</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r w:rsidR="004D5917" w:rsidRPr="00A5236B">
              <w:t xml:space="preserve"> </w:t>
            </w:r>
            <w:r w:rsidRPr="00A5236B">
              <w:t>and</w:t>
            </w:r>
            <w:r w:rsidR="004D5917" w:rsidRPr="00A5236B">
              <w:t xml:space="preserve"> </w:t>
            </w:r>
            <w:r w:rsidRPr="00A5236B">
              <w:t>Purchaser</w:t>
            </w:r>
            <w:r w:rsidR="004D5917" w:rsidRPr="00A5236B">
              <w:t xml:space="preserve"> </w:t>
            </w:r>
            <w:r w:rsidRPr="00A5236B">
              <w:t>or</w:t>
            </w:r>
            <w:r w:rsidR="004D5917" w:rsidRPr="00A5236B">
              <w:t xml:space="preserve"> </w:t>
            </w:r>
            <w:r w:rsidRPr="00A5236B">
              <w:t>his</w:t>
            </w:r>
            <w:r w:rsidR="004D5917" w:rsidRPr="00A5236B">
              <w:t xml:space="preserve"> </w:t>
            </w:r>
            <w:r w:rsidRPr="00A5236B">
              <w:t>or</w:t>
            </w:r>
            <w:r w:rsidR="004D5917" w:rsidRPr="00A5236B">
              <w:t xml:space="preserve"> </w:t>
            </w:r>
            <w:r w:rsidRPr="00A5236B">
              <w:t>her</w:t>
            </w:r>
            <w:r w:rsidR="004D5917" w:rsidRPr="00A5236B">
              <w:t xml:space="preserve"> </w:t>
            </w:r>
            <w:r w:rsidRPr="00A5236B">
              <w:t>representative</w:t>
            </w:r>
            <w:r w:rsidR="004D5917" w:rsidRPr="00A5236B">
              <w:t xml:space="preserve"> </w:t>
            </w:r>
            <w:r w:rsidRPr="00A5236B">
              <w:t>and</w:t>
            </w:r>
            <w:r w:rsidR="004D5917" w:rsidRPr="00A5236B">
              <w:t xml:space="preserve"> </w:t>
            </w:r>
            <w:r w:rsidRPr="00A5236B">
              <w:t>authenticated</w:t>
            </w:r>
            <w:r w:rsidR="004D5917" w:rsidRPr="00A5236B">
              <w:t xml:space="preserve"> </w:t>
            </w:r>
            <w:r w:rsidRPr="00A5236B">
              <w:t>by</w:t>
            </w:r>
            <w:r w:rsidR="004D5917" w:rsidRPr="00A5236B">
              <w:t xml:space="preserve"> </w:t>
            </w:r>
            <w:r w:rsidRPr="00A5236B">
              <w:t>both,</w:t>
            </w:r>
            <w:r w:rsidR="004D5917" w:rsidRPr="00A5236B">
              <w:t xml:space="preserve"> </w:t>
            </w:r>
            <w:r w:rsidRPr="00A5236B">
              <w:t>will</w:t>
            </w:r>
            <w:r w:rsidR="004D5917" w:rsidRPr="00A5236B">
              <w:t xml:space="preserve"> </w:t>
            </w:r>
            <w:r w:rsidRPr="00A5236B">
              <w:t>be</w:t>
            </w:r>
            <w:r w:rsidR="004D5917" w:rsidRPr="00A5236B">
              <w:t xml:space="preserve"> </w:t>
            </w:r>
            <w:r w:rsidRPr="00A5236B">
              <w:t>forwarded</w:t>
            </w:r>
            <w:r w:rsidR="004D5917" w:rsidRPr="00A5236B">
              <w:t xml:space="preserve"> </w:t>
            </w:r>
            <w:r w:rsidRPr="00A5236B">
              <w:t>for</w:t>
            </w:r>
            <w:r w:rsidR="004D5917" w:rsidRPr="00A5236B">
              <w:t xml:space="preserve"> </w:t>
            </w:r>
            <w:r w:rsidRPr="00A5236B">
              <w:t>umpire</w:t>
            </w:r>
            <w:r w:rsidR="004D5917" w:rsidRPr="00A5236B">
              <w:t xml:space="preserve"> </w:t>
            </w:r>
            <w:r w:rsidRPr="00A5236B">
              <w:t>analysis</w:t>
            </w:r>
            <w:r w:rsidR="004D5917" w:rsidRPr="00A5236B">
              <w:t xml:space="preserve"> </w:t>
            </w:r>
            <w:r w:rsidRPr="00A5236B">
              <w:t>within</w:t>
            </w:r>
            <w:r w:rsidR="004D5917" w:rsidRPr="00A5236B">
              <w:t xml:space="preserve"> </w:t>
            </w:r>
            <w:r w:rsidRPr="00A5236B">
              <w:t>four</w:t>
            </w:r>
            <w:r w:rsidR="004D5917" w:rsidRPr="00A5236B">
              <w:t xml:space="preserve"> </w:t>
            </w:r>
            <w:r w:rsidRPr="00A5236B">
              <w:t>weeks</w:t>
            </w:r>
            <w:r w:rsidR="004D5917" w:rsidRPr="00A5236B">
              <w:t xml:space="preserve"> </w:t>
            </w:r>
            <w:r w:rsidRPr="00A5236B">
              <w:t>of</w:t>
            </w:r>
            <w:r w:rsidR="004D5917" w:rsidRPr="00A5236B">
              <w:t xml:space="preserve"> </w:t>
            </w:r>
            <w:r w:rsidRPr="00A5236B">
              <w:t>the</w:t>
            </w:r>
            <w:r w:rsidR="004D5917" w:rsidRPr="00A5236B">
              <w:t xml:space="preserve"> </w:t>
            </w:r>
            <w:r w:rsidRPr="00A5236B">
              <w:t>time</w:t>
            </w:r>
            <w:r w:rsidR="004D5917" w:rsidRPr="00A5236B">
              <w:t xml:space="preserve"> </w:t>
            </w:r>
            <w:r w:rsidRPr="00A5236B">
              <w:t>the</w:t>
            </w:r>
            <w:r w:rsidR="004D5917" w:rsidRPr="00A5236B">
              <w:t xml:space="preserve"> </w:t>
            </w:r>
            <w:r w:rsidRPr="00A5236B">
              <w:t>Supplier</w:t>
            </w:r>
            <w:r w:rsidR="004D5917" w:rsidRPr="00A5236B">
              <w:t xml:space="preserve"> </w:t>
            </w:r>
            <w:r w:rsidRPr="00A5236B">
              <w:t>contests</w:t>
            </w:r>
            <w:r w:rsidR="004D5917" w:rsidRPr="00A5236B">
              <w:t xml:space="preserve"> </w:t>
            </w:r>
            <w:r w:rsidRPr="00A5236B">
              <w:t>to</w:t>
            </w:r>
            <w:r w:rsidR="004D5917" w:rsidRPr="00A5236B">
              <w:t xml:space="preserve"> </w:t>
            </w:r>
            <w:r w:rsidRPr="00A5236B">
              <w:t>an</w:t>
            </w:r>
            <w:r w:rsidR="004D5917" w:rsidRPr="00A5236B">
              <w:t xml:space="preserve"> </w:t>
            </w:r>
            <w:r w:rsidRPr="00A5236B">
              <w:t>independent</w:t>
            </w:r>
            <w:r w:rsidR="004D5917" w:rsidRPr="00A5236B">
              <w:t xml:space="preserve"> </w:t>
            </w:r>
            <w:r w:rsidRPr="00A5236B">
              <w:t>agency</w:t>
            </w:r>
            <w:r w:rsidR="004D5917" w:rsidRPr="00A5236B">
              <w:t xml:space="preserve"> </w:t>
            </w:r>
            <w:r w:rsidRPr="00A5236B">
              <w:t>mutually</w:t>
            </w:r>
            <w:r w:rsidR="004D5917" w:rsidRPr="00A5236B">
              <w:t xml:space="preserve"> </w:t>
            </w:r>
            <w:r w:rsidRPr="00A5236B">
              <w:t>agre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nd</w:t>
            </w:r>
            <w:r w:rsidR="004D5917" w:rsidRPr="00A5236B">
              <w:t xml:space="preserve"> </w:t>
            </w:r>
            <w:r w:rsidRPr="00A5236B">
              <w:t>Supplier.</w:t>
            </w:r>
            <w:r w:rsidR="004D5917" w:rsidRPr="00A5236B">
              <w:t xml:space="preserve"> </w:t>
            </w:r>
            <w:r w:rsidRPr="00A5236B">
              <w:t>The</w:t>
            </w:r>
            <w:r w:rsidR="004D5917" w:rsidRPr="00A5236B">
              <w:t xml:space="preserve"> </w:t>
            </w:r>
            <w:r w:rsidRPr="00A5236B">
              <w:t>umpire’s</w:t>
            </w:r>
            <w:r w:rsidR="004D5917" w:rsidRPr="00A5236B">
              <w:t xml:space="preserve"> </w:t>
            </w:r>
            <w:r w:rsidRPr="00A5236B">
              <w:t>finding,</w:t>
            </w:r>
            <w:r w:rsidR="004D5917" w:rsidRPr="00A5236B">
              <w:t xml:space="preserve"> </w:t>
            </w:r>
            <w:r w:rsidRPr="00A5236B">
              <w:t>which</w:t>
            </w:r>
            <w:r w:rsidR="004D5917" w:rsidRPr="00A5236B">
              <w:t xml:space="preserve"> </w:t>
            </w:r>
            <w:r w:rsidRPr="00A5236B">
              <w:t>will</w:t>
            </w:r>
            <w:r w:rsidR="004D5917" w:rsidRPr="00A5236B">
              <w:t xml:space="preserve"> </w:t>
            </w:r>
            <w:r w:rsidRPr="00A5236B">
              <w:t>be</w:t>
            </w:r>
            <w:r w:rsidR="004D5917" w:rsidRPr="00A5236B">
              <w:t xml:space="preserve"> </w:t>
            </w:r>
            <w:r w:rsidRPr="00A5236B">
              <w:t>promptly</w:t>
            </w:r>
            <w:r w:rsidR="004D5917" w:rsidRPr="00A5236B">
              <w:t xml:space="preserve"> </w:t>
            </w:r>
            <w:r w:rsidRPr="00A5236B">
              <w:t>obtained,</w:t>
            </w:r>
            <w:r w:rsidR="004D5917" w:rsidRPr="00A5236B">
              <w:t xml:space="preserve"> </w:t>
            </w:r>
            <w:r w:rsidRPr="00A5236B">
              <w:t>will</w:t>
            </w:r>
            <w:r w:rsidR="004D5917" w:rsidRPr="00A5236B">
              <w:t xml:space="preserve"> </w:t>
            </w:r>
            <w:r w:rsidRPr="00A5236B">
              <w:t>be</w:t>
            </w:r>
            <w:r w:rsidR="004D5917" w:rsidRPr="00A5236B">
              <w:t xml:space="preserve"> </w:t>
            </w:r>
            <w:r w:rsidRPr="00A5236B">
              <w:t>final</w:t>
            </w:r>
            <w:r w:rsidR="004D5917" w:rsidRPr="00A5236B">
              <w:t xml:space="preserve"> </w:t>
            </w:r>
            <w:r w:rsidRPr="00A5236B">
              <w:t>and</w:t>
            </w:r>
            <w:r w:rsidR="004D5917" w:rsidRPr="00A5236B">
              <w:t xml:space="preserve"> </w:t>
            </w:r>
            <w:r w:rsidRPr="00A5236B">
              <w:t>binding</w:t>
            </w:r>
            <w:r w:rsidR="004D5917" w:rsidRPr="00A5236B">
              <w:t xml:space="preserve"> </w:t>
            </w:r>
            <w:r w:rsidRPr="00A5236B">
              <w:t>on</w:t>
            </w:r>
            <w:r w:rsidR="004D5917" w:rsidRPr="00A5236B">
              <w:t xml:space="preserve"> </w:t>
            </w:r>
            <w:r w:rsidRPr="00A5236B">
              <w:t>both</w:t>
            </w:r>
            <w:r w:rsidR="004D5917" w:rsidRPr="00A5236B">
              <w:t xml:space="preserve"> </w:t>
            </w:r>
            <w:r w:rsidRPr="00A5236B">
              <w:t>parties.</w:t>
            </w:r>
            <w:r w:rsidR="004D5917" w:rsidRPr="00A5236B">
              <w:t xml:space="preserve"> </w:t>
            </w:r>
            <w:r w:rsidRPr="00A5236B">
              <w:t>The</w:t>
            </w:r>
            <w:r w:rsidR="004D5917" w:rsidRPr="00A5236B">
              <w:t xml:space="preserve"> </w:t>
            </w:r>
            <w:r w:rsidRPr="00A5236B">
              <w:t>cost</w:t>
            </w:r>
            <w:r w:rsidR="004D5917" w:rsidRPr="00A5236B">
              <w:t xml:space="preserve"> </w:t>
            </w:r>
            <w:r w:rsidRPr="00A5236B">
              <w:t>of</w:t>
            </w:r>
            <w:r w:rsidR="004D5917" w:rsidRPr="00A5236B">
              <w:t xml:space="preserve"> </w:t>
            </w:r>
            <w:r w:rsidRPr="00A5236B">
              <w:t>umpire</w:t>
            </w:r>
            <w:r w:rsidR="004D5917" w:rsidRPr="00A5236B">
              <w:t xml:space="preserve"> </w:t>
            </w:r>
            <w:r w:rsidRPr="00A5236B">
              <w:t>analysis</w:t>
            </w:r>
            <w:r w:rsidR="004D5917" w:rsidRPr="00A5236B">
              <w:t xml:space="preserve"> </w:t>
            </w:r>
            <w:r w:rsidRPr="00A5236B">
              <w:t>will</w:t>
            </w:r>
            <w:r w:rsidR="004D5917" w:rsidRPr="00A5236B">
              <w:t xml:space="preserve"> </w:t>
            </w:r>
            <w:r w:rsidRPr="00A5236B">
              <w:t>be</w:t>
            </w:r>
            <w:r w:rsidR="004D5917" w:rsidRPr="00A5236B">
              <w:t xml:space="preserve"> </w:t>
            </w:r>
            <w:r w:rsidRPr="00A5236B">
              <w:t>borne</w:t>
            </w:r>
            <w:r w:rsidR="004D5917" w:rsidRPr="00A5236B">
              <w:t xml:space="preserve"> </w:t>
            </w:r>
            <w:r w:rsidRPr="00A5236B">
              <w:t>by</w:t>
            </w:r>
            <w:r w:rsidR="004D5917" w:rsidRPr="00A5236B">
              <w:t xml:space="preserve"> </w:t>
            </w:r>
            <w:r w:rsidRPr="00A5236B">
              <w:t>the</w:t>
            </w:r>
            <w:r w:rsidR="004D5917" w:rsidRPr="00A5236B">
              <w:t xml:space="preserve"> </w:t>
            </w:r>
            <w:r w:rsidRPr="00A5236B">
              <w:t>losing</w:t>
            </w:r>
            <w:r w:rsidR="004D5917" w:rsidRPr="00A5236B">
              <w:t xml:space="preserve"> </w:t>
            </w:r>
            <w:r w:rsidRPr="00A5236B">
              <w:t>party</w:t>
            </w:r>
            <w:r w:rsidR="006F6ABD" w:rsidRPr="00A5236B">
              <w:t>;</w:t>
            </w:r>
          </w:p>
          <w:p w14:paraId="44B6707C" w14:textId="77777777" w:rsidR="00455149" w:rsidRPr="00A5236B" w:rsidRDefault="00455149" w:rsidP="00030BB2">
            <w:pPr>
              <w:pStyle w:val="Sub-ClauseText"/>
              <w:numPr>
                <w:ilvl w:val="0"/>
                <w:numId w:val="92"/>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requir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arry</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test</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deemed</w:t>
            </w:r>
            <w:r w:rsidR="004D5917" w:rsidRPr="00A5236B">
              <w:rPr>
                <w:spacing w:val="0"/>
              </w:rPr>
              <w:t xml:space="preserve"> </w:t>
            </w:r>
            <w:r w:rsidRPr="00A5236B">
              <w:rPr>
                <w:spacing w:val="0"/>
              </w:rPr>
              <w:t>necessary</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verify</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haracteristic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comply</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chnical</w:t>
            </w:r>
            <w:r w:rsidR="004D5917" w:rsidRPr="00A5236B">
              <w:rPr>
                <w:spacing w:val="0"/>
              </w:rPr>
              <w:t xml:space="preserve"> </w:t>
            </w:r>
            <w:r w:rsidRPr="00A5236B">
              <w:rPr>
                <w:spacing w:val="0"/>
              </w:rPr>
              <w:t>specifications</w:t>
            </w:r>
            <w:r w:rsidR="004D5917" w:rsidRPr="00A5236B">
              <w:rPr>
                <w:spacing w:val="0"/>
              </w:rPr>
              <w:t xml:space="preserve"> </w:t>
            </w:r>
            <w:r w:rsidRPr="00A5236B">
              <w:rPr>
                <w:spacing w:val="0"/>
              </w:rPr>
              <w:t>cod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tandard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reasonable</w:t>
            </w:r>
            <w:r w:rsidR="004D5917" w:rsidRPr="00A5236B">
              <w:rPr>
                <w:spacing w:val="0"/>
              </w:rPr>
              <w:t xml:space="preserve"> </w:t>
            </w:r>
            <w:r w:rsidRPr="00A5236B">
              <w:rPr>
                <w:spacing w:val="0"/>
              </w:rPr>
              <w:t>cos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penses</w:t>
            </w:r>
            <w:r w:rsidR="004D5917" w:rsidRPr="00A5236B">
              <w:rPr>
                <w:spacing w:val="0"/>
              </w:rPr>
              <w:t xml:space="preserve"> </w:t>
            </w:r>
            <w:r w:rsidRPr="00A5236B">
              <w:rPr>
                <w:spacing w:val="0"/>
              </w:rPr>
              <w:t>incurr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arrying</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test</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add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Further,</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test</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w:t>
            </w:r>
            <w:r w:rsidR="004D5917" w:rsidRPr="00A5236B">
              <w:rPr>
                <w:spacing w:val="0"/>
              </w:rPr>
              <w:t xml:space="preserve"> </w:t>
            </w:r>
            <w:r w:rsidRPr="00A5236B">
              <w:rPr>
                <w:spacing w:val="0"/>
              </w:rPr>
              <w:t>imped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ogres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manufacturing</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due</w:t>
            </w:r>
            <w:r w:rsidR="004D5917" w:rsidRPr="00A5236B">
              <w:rPr>
                <w:spacing w:val="0"/>
              </w:rPr>
              <w:t xml:space="preserve"> </w:t>
            </w:r>
            <w:r w:rsidRPr="00A5236B">
              <w:rPr>
                <w:spacing w:val="0"/>
              </w:rPr>
              <w:t>allowance</w:t>
            </w:r>
            <w:r w:rsidR="004D5917" w:rsidRPr="00A5236B">
              <w:rPr>
                <w:spacing w:val="0"/>
              </w:rPr>
              <w:t xml:space="preserve"> </w:t>
            </w:r>
            <w:r w:rsidRPr="00A5236B">
              <w:rPr>
                <w:spacing w:val="0"/>
              </w:rPr>
              <w:t>wi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respec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Dat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Completion</w:t>
            </w:r>
            <w:r w:rsidR="004D5917" w:rsidRPr="00A5236B">
              <w:rPr>
                <w:spacing w:val="0"/>
              </w:rPr>
              <w:t xml:space="preserve"> </w:t>
            </w:r>
            <w:r w:rsidRPr="00A5236B">
              <w:rPr>
                <w:spacing w:val="0"/>
              </w:rPr>
              <w:t>Dat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so</w:t>
            </w:r>
            <w:r w:rsidR="004D5917" w:rsidRPr="00A5236B">
              <w:rPr>
                <w:spacing w:val="0"/>
              </w:rPr>
              <w:t xml:space="preserve"> </w:t>
            </w:r>
            <w:r w:rsidRPr="00A5236B">
              <w:rPr>
                <w:spacing w:val="0"/>
              </w:rPr>
              <w:t>affected.</w:t>
            </w:r>
          </w:p>
          <w:p w14:paraId="26062E66" w14:textId="77777777" w:rsidR="00455149" w:rsidRPr="00A5236B" w:rsidRDefault="00455149" w:rsidP="00030BB2">
            <w:pPr>
              <w:pStyle w:val="Sub-ClauseText"/>
              <w:numPr>
                <w:ilvl w:val="0"/>
                <w:numId w:val="92"/>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rovid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a</w:t>
            </w:r>
            <w:r w:rsidR="004D5917" w:rsidRPr="00A5236B">
              <w:rPr>
                <w:spacing w:val="0"/>
              </w:rPr>
              <w:t xml:space="preserve"> </w:t>
            </w:r>
            <w:r w:rsidRPr="00A5236B">
              <w:rPr>
                <w:spacing w:val="0"/>
              </w:rPr>
              <w:t>repor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sult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test</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w:t>
            </w:r>
          </w:p>
          <w:p w14:paraId="562EC15D" w14:textId="77777777" w:rsidR="00455149" w:rsidRPr="00A5236B" w:rsidRDefault="00455149" w:rsidP="00030BB2">
            <w:pPr>
              <w:pStyle w:val="Sub-ClauseText"/>
              <w:numPr>
                <w:ilvl w:val="0"/>
                <w:numId w:val="92"/>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rejec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thereof</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fail</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ass</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test</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o</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conform</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pecification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either</w:t>
            </w:r>
            <w:r w:rsidR="004D5917" w:rsidRPr="00A5236B">
              <w:rPr>
                <w:spacing w:val="0"/>
              </w:rPr>
              <w:t xml:space="preserve"> </w:t>
            </w:r>
            <w:r w:rsidRPr="00A5236B">
              <w:rPr>
                <w:spacing w:val="0"/>
              </w:rPr>
              <w:t>rectif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replace</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rejected</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parts</w:t>
            </w:r>
            <w:r w:rsidR="004D5917" w:rsidRPr="00A5236B">
              <w:rPr>
                <w:spacing w:val="0"/>
              </w:rPr>
              <w:t xml:space="preserve"> </w:t>
            </w:r>
            <w:r w:rsidRPr="00A5236B">
              <w:rPr>
                <w:spacing w:val="0"/>
              </w:rPr>
              <w:t>thereof</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ake</w:t>
            </w:r>
            <w:r w:rsidR="004D5917" w:rsidRPr="00A5236B">
              <w:rPr>
                <w:spacing w:val="0"/>
              </w:rPr>
              <w:t xml:space="preserve"> </w:t>
            </w:r>
            <w:r w:rsidRPr="00A5236B">
              <w:rPr>
                <w:spacing w:val="0"/>
              </w:rPr>
              <w:t>alterations</w:t>
            </w:r>
            <w:r w:rsidR="004D5917" w:rsidRPr="00A5236B">
              <w:rPr>
                <w:spacing w:val="0"/>
              </w:rPr>
              <w:t xml:space="preserve"> </w:t>
            </w:r>
            <w:r w:rsidRPr="00A5236B">
              <w:rPr>
                <w:spacing w:val="0"/>
              </w:rPr>
              <w:t>necessary</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mee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pecifications</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cos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repe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st</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cos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upon</w:t>
            </w:r>
            <w:r w:rsidR="004D5917" w:rsidRPr="00A5236B">
              <w:rPr>
                <w:spacing w:val="0"/>
              </w:rPr>
              <w:t xml:space="preserve"> </w:t>
            </w:r>
            <w:r w:rsidRPr="00A5236B">
              <w:rPr>
                <w:spacing w:val="0"/>
              </w:rPr>
              <w:t>giving</w:t>
            </w:r>
            <w:r w:rsidR="004D5917" w:rsidRPr="00A5236B">
              <w:rPr>
                <w:spacing w:val="0"/>
              </w:rPr>
              <w:t xml:space="preserve"> </w:t>
            </w:r>
            <w:r w:rsidRPr="00A5236B">
              <w:rPr>
                <w:spacing w:val="0"/>
              </w:rPr>
              <w:t>a</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Sub-Clause</w:t>
            </w:r>
            <w:r w:rsidR="004D5917" w:rsidRPr="00A5236B">
              <w:rPr>
                <w:spacing w:val="0"/>
              </w:rPr>
              <w:t xml:space="preserve"> </w:t>
            </w:r>
            <w:r w:rsidR="00B37D39" w:rsidRPr="00A5236B">
              <w:rPr>
                <w:spacing w:val="0"/>
              </w:rPr>
              <w:t>26</w:t>
            </w:r>
            <w:r w:rsidRPr="00A5236B">
              <w:rPr>
                <w:spacing w:val="0"/>
              </w:rPr>
              <w:t>.4.</w:t>
            </w:r>
          </w:p>
          <w:p w14:paraId="5ABD0378" w14:textId="77777777" w:rsidR="00455149" w:rsidRPr="00A5236B" w:rsidRDefault="00455149" w:rsidP="00030BB2">
            <w:pPr>
              <w:pStyle w:val="Sub-ClauseText"/>
              <w:numPr>
                <w:ilvl w:val="0"/>
                <w:numId w:val="92"/>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agrees</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neith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xecu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test</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thereof,</w:t>
            </w:r>
            <w:r w:rsidR="004D5917" w:rsidRPr="00A5236B">
              <w:rPr>
                <w:spacing w:val="0"/>
              </w:rPr>
              <w:t xml:space="preserve"> </w:t>
            </w:r>
            <w:r w:rsidRPr="00A5236B">
              <w:rPr>
                <w:spacing w:val="0"/>
              </w:rPr>
              <w:t>n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ttendance</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representative,</w:t>
            </w:r>
            <w:r w:rsidR="004D5917" w:rsidRPr="00A5236B">
              <w:rPr>
                <w:spacing w:val="0"/>
              </w:rPr>
              <w:t xml:space="preserve"> </w:t>
            </w:r>
            <w:r w:rsidRPr="00A5236B">
              <w:rPr>
                <w:spacing w:val="0"/>
              </w:rPr>
              <w:t>n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ssu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report</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Sub-Clause</w:t>
            </w:r>
            <w:r w:rsidR="004D5917" w:rsidRPr="00A5236B">
              <w:rPr>
                <w:spacing w:val="0"/>
              </w:rPr>
              <w:t xml:space="preserve"> </w:t>
            </w:r>
            <w:r w:rsidR="00B37D39" w:rsidRPr="00A5236B">
              <w:rPr>
                <w:spacing w:val="0"/>
              </w:rPr>
              <w:t>26</w:t>
            </w:r>
            <w:r w:rsidRPr="00A5236B">
              <w:rPr>
                <w:spacing w:val="0"/>
              </w:rPr>
              <w:t>.</w:t>
            </w:r>
            <w:r w:rsidR="0091555E" w:rsidRPr="00A5236B">
              <w:rPr>
                <w:spacing w:val="0"/>
              </w:rPr>
              <w:t>7</w:t>
            </w:r>
            <w:r w:rsidRPr="00A5236B">
              <w:rPr>
                <w:spacing w:val="0"/>
              </w:rPr>
              <w: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releas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warrantie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p>
        </w:tc>
      </w:tr>
      <w:tr w:rsidR="00455149" w:rsidRPr="00A5236B" w14:paraId="513ADC63" w14:textId="77777777" w:rsidTr="00C952F3">
        <w:trPr>
          <w:gridBefore w:val="1"/>
          <w:gridAfter w:val="1"/>
          <w:wBefore w:w="18" w:type="dxa"/>
          <w:wAfter w:w="18" w:type="dxa"/>
        </w:trPr>
        <w:tc>
          <w:tcPr>
            <w:tcW w:w="2250" w:type="dxa"/>
          </w:tcPr>
          <w:p w14:paraId="13AF0068" w14:textId="77777777" w:rsidR="00455149" w:rsidRPr="00A5236B" w:rsidRDefault="005A0156">
            <w:pPr>
              <w:pStyle w:val="sec7-clauses"/>
              <w:spacing w:before="0" w:after="200"/>
            </w:pPr>
            <w:bookmarkStart w:id="415" w:name="_Toc75876257"/>
            <w:r w:rsidRPr="00A5236B">
              <w:t>27.</w:t>
            </w:r>
            <w:r w:rsidRPr="00A5236B">
              <w:tab/>
            </w:r>
            <w:r w:rsidR="00455149" w:rsidRPr="00A5236B">
              <w:t>Liquidated</w:t>
            </w:r>
            <w:r w:rsidR="004D5917" w:rsidRPr="00A5236B">
              <w:t xml:space="preserve"> </w:t>
            </w:r>
            <w:r w:rsidR="00455149" w:rsidRPr="00A5236B">
              <w:t>Damages</w:t>
            </w:r>
            <w:bookmarkEnd w:id="415"/>
          </w:p>
        </w:tc>
        <w:tc>
          <w:tcPr>
            <w:tcW w:w="6930" w:type="dxa"/>
          </w:tcPr>
          <w:p w14:paraId="3BAF5ACA" w14:textId="77777777" w:rsidR="00455149" w:rsidRPr="00A5236B" w:rsidRDefault="00455149" w:rsidP="00030BB2">
            <w:pPr>
              <w:pStyle w:val="Sub-ClauseText"/>
              <w:numPr>
                <w:ilvl w:val="0"/>
                <w:numId w:val="94"/>
              </w:numPr>
              <w:spacing w:before="0" w:after="200"/>
              <w:ind w:left="576" w:hanging="576"/>
              <w:rPr>
                <w:spacing w:val="0"/>
              </w:rPr>
            </w:pPr>
            <w:r w:rsidRPr="00A5236B">
              <w:rPr>
                <w:spacing w:val="0"/>
              </w:rPr>
              <w:t>Except</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B37D39" w:rsidRPr="00A5236B">
              <w:rPr>
                <w:spacing w:val="0"/>
              </w:rPr>
              <w:t>32</w:t>
            </w:r>
            <w:r w:rsidRPr="00A5236B">
              <w:rPr>
                <w:spacing w:val="0"/>
              </w:rPr>
              <w:t>,</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ail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delive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perfor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without</w:t>
            </w:r>
            <w:r w:rsidR="004D5917" w:rsidRPr="00A5236B">
              <w:rPr>
                <w:spacing w:val="0"/>
              </w:rPr>
              <w:t xml:space="preserve"> </w:t>
            </w:r>
            <w:r w:rsidRPr="00A5236B">
              <w:rPr>
                <w:spacing w:val="0"/>
              </w:rPr>
              <w:t>prejudic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remedie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deduct</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liquidated</w:t>
            </w:r>
            <w:r w:rsidR="004D5917" w:rsidRPr="00A5236B">
              <w:rPr>
                <w:spacing w:val="0"/>
              </w:rPr>
              <w:t xml:space="preserve"> </w:t>
            </w:r>
            <w:r w:rsidRPr="00A5236B">
              <w:rPr>
                <w:spacing w:val="0"/>
              </w:rPr>
              <w:t>damage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sum</w:t>
            </w:r>
            <w:r w:rsidR="004D5917" w:rsidRPr="00A5236B">
              <w:rPr>
                <w:spacing w:val="0"/>
              </w:rPr>
              <w:t xml:space="preserve"> </w:t>
            </w:r>
            <w:r w:rsidRPr="00A5236B">
              <w:rPr>
                <w:spacing w:val="0"/>
              </w:rPr>
              <w:t>equivale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centage</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livered</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layed</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unperform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each</w:t>
            </w:r>
            <w:r w:rsidR="004D5917" w:rsidRPr="00A5236B">
              <w:rPr>
                <w:spacing w:val="0"/>
              </w:rPr>
              <w:t xml:space="preserve"> </w:t>
            </w:r>
            <w:r w:rsidRPr="00A5236B">
              <w:rPr>
                <w:spacing w:val="0"/>
              </w:rPr>
              <w:t>week</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thereof</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delay</w:t>
            </w:r>
            <w:r w:rsidR="004D5917" w:rsidRPr="00A5236B">
              <w:rPr>
                <w:spacing w:val="0"/>
              </w:rPr>
              <w:t xml:space="preserve"> </w:t>
            </w:r>
            <w:r w:rsidRPr="00A5236B">
              <w:rPr>
                <w:spacing w:val="0"/>
              </w:rPr>
              <w:t>until</w:t>
            </w:r>
            <w:r w:rsidR="004D5917" w:rsidRPr="00A5236B">
              <w:rPr>
                <w:spacing w:val="0"/>
              </w:rPr>
              <w:t xml:space="preserve"> </w:t>
            </w:r>
            <w:r w:rsidRPr="00A5236B">
              <w:rPr>
                <w:spacing w:val="0"/>
              </w:rPr>
              <w:t>actual</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up</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w:t>
            </w:r>
            <w:r w:rsidR="004D5917" w:rsidRPr="00A5236B">
              <w:rPr>
                <w:spacing w:val="0"/>
              </w:rPr>
              <w:t xml:space="preserve"> </w:t>
            </w:r>
            <w:r w:rsidRPr="00A5236B">
              <w:rPr>
                <w:spacing w:val="0"/>
              </w:rPr>
              <w:t>maximum</w:t>
            </w:r>
            <w:r w:rsidR="004D5917" w:rsidRPr="00A5236B">
              <w:rPr>
                <w:spacing w:val="0"/>
              </w:rPr>
              <w:t xml:space="preserve"> </w:t>
            </w:r>
            <w:r w:rsidRPr="00A5236B">
              <w:rPr>
                <w:spacing w:val="0"/>
              </w:rPr>
              <w:t>deduc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centage</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Onc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aximum</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ach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terminat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B37D39" w:rsidRPr="00A5236B">
              <w:rPr>
                <w:spacing w:val="0"/>
              </w:rPr>
              <w:t>35</w:t>
            </w:r>
            <w:r w:rsidRPr="00A5236B">
              <w:rPr>
                <w:spacing w:val="0"/>
              </w:rPr>
              <w:t>.</w:t>
            </w:r>
          </w:p>
        </w:tc>
      </w:tr>
      <w:tr w:rsidR="00455149" w:rsidRPr="00A5236B" w14:paraId="7D140884" w14:textId="77777777" w:rsidTr="00C952F3">
        <w:trPr>
          <w:gridBefore w:val="1"/>
          <w:gridAfter w:val="1"/>
          <w:wBefore w:w="18" w:type="dxa"/>
          <w:wAfter w:w="18" w:type="dxa"/>
        </w:trPr>
        <w:tc>
          <w:tcPr>
            <w:tcW w:w="2250" w:type="dxa"/>
          </w:tcPr>
          <w:p w14:paraId="5A25961C" w14:textId="77777777" w:rsidR="00455149" w:rsidRPr="00A5236B" w:rsidRDefault="005A0156">
            <w:pPr>
              <w:pStyle w:val="sec7-clauses"/>
              <w:spacing w:before="0" w:after="200"/>
            </w:pPr>
            <w:bookmarkStart w:id="416" w:name="_Toc75876258"/>
            <w:r w:rsidRPr="00A5236B">
              <w:t>28.</w:t>
            </w:r>
            <w:r w:rsidRPr="00A5236B">
              <w:tab/>
            </w:r>
            <w:r w:rsidR="00455149" w:rsidRPr="00A5236B">
              <w:t>Warranty</w:t>
            </w:r>
            <w:bookmarkEnd w:id="416"/>
          </w:p>
        </w:tc>
        <w:tc>
          <w:tcPr>
            <w:tcW w:w="6930" w:type="dxa"/>
          </w:tcPr>
          <w:p w14:paraId="6EFC8956" w14:textId="77777777" w:rsidR="00CE1763" w:rsidRPr="00A5236B" w:rsidRDefault="00CE1763" w:rsidP="00030BB2">
            <w:pPr>
              <w:pStyle w:val="ListParagraph"/>
              <w:numPr>
                <w:ilvl w:val="0"/>
                <w:numId w:val="95"/>
              </w:numPr>
              <w:tabs>
                <w:tab w:val="left" w:pos="702"/>
                <w:tab w:val="left" w:pos="1980"/>
              </w:tabs>
              <w:spacing w:after="200"/>
              <w:ind w:left="576" w:hanging="576"/>
              <w:contextualSpacing w:val="0"/>
              <w:jc w:val="both"/>
            </w:pPr>
            <w:r w:rsidRPr="00A5236B">
              <w:t>All</w:t>
            </w:r>
            <w:r w:rsidR="004D5917" w:rsidRPr="00A5236B">
              <w:t xml:space="preserve"> </w:t>
            </w:r>
            <w:r w:rsidRPr="00A5236B">
              <w:t>goods</w:t>
            </w:r>
            <w:r w:rsidR="004D5917" w:rsidRPr="00A5236B">
              <w:t xml:space="preserve"> </w:t>
            </w:r>
            <w:r w:rsidRPr="00A5236B">
              <w:t>must</w:t>
            </w:r>
            <w:r w:rsidR="004D5917" w:rsidRPr="00A5236B">
              <w:t xml:space="preserve"> </w:t>
            </w:r>
            <w:r w:rsidRPr="00A5236B">
              <w:t>be</w:t>
            </w:r>
            <w:r w:rsidR="004D5917" w:rsidRPr="00A5236B">
              <w:t xml:space="preserve"> </w:t>
            </w:r>
            <w:r w:rsidRPr="00A5236B">
              <w:t>of</w:t>
            </w:r>
            <w:r w:rsidR="004D5917" w:rsidRPr="00A5236B">
              <w:t xml:space="preserve"> </w:t>
            </w:r>
            <w:r w:rsidRPr="00A5236B">
              <w:t>fresh</w:t>
            </w:r>
            <w:r w:rsidR="004D5917" w:rsidRPr="00A5236B">
              <w:t xml:space="preserve"> </w:t>
            </w:r>
            <w:r w:rsidRPr="00A5236B">
              <w:t>manufacture</w:t>
            </w:r>
            <w:r w:rsidR="004D5917" w:rsidRPr="00A5236B">
              <w:t xml:space="preserve"> </w:t>
            </w:r>
            <w:r w:rsidRPr="00A5236B">
              <w:t>and</w:t>
            </w:r>
            <w:r w:rsidR="004D5917" w:rsidRPr="00A5236B">
              <w:t xml:space="preserve"> </w:t>
            </w:r>
            <w:r w:rsidRPr="00A5236B">
              <w:t>must</w:t>
            </w:r>
            <w:r w:rsidR="004D5917" w:rsidRPr="00A5236B">
              <w:t xml:space="preserve"> </w:t>
            </w:r>
            <w:r w:rsidRPr="00A5236B">
              <w:t>bear</w:t>
            </w:r>
            <w:r w:rsidR="004D5917" w:rsidRPr="00A5236B">
              <w:t xml:space="preserve"> </w:t>
            </w:r>
            <w:r w:rsidRPr="00A5236B">
              <w:t>the</w:t>
            </w:r>
            <w:r w:rsidR="004D5917" w:rsidRPr="00A5236B">
              <w:t xml:space="preserve"> </w:t>
            </w:r>
            <w:r w:rsidRPr="00A5236B">
              <w:t>dates</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and</w:t>
            </w:r>
            <w:r w:rsidR="004D5917" w:rsidRPr="00A5236B">
              <w:t xml:space="preserve"> </w:t>
            </w:r>
            <w:r w:rsidRPr="00A5236B">
              <w:t>expiry.</w:t>
            </w:r>
          </w:p>
          <w:p w14:paraId="692D87EC" w14:textId="77777777" w:rsidR="00455149" w:rsidRPr="00A5236B" w:rsidRDefault="00CE1763" w:rsidP="00526A7B">
            <w:pPr>
              <w:pStyle w:val="Sub-ClauseText"/>
              <w:spacing w:before="0" w:after="200"/>
              <w:ind w:left="576" w:hanging="576"/>
              <w:rPr>
                <w:spacing w:val="0"/>
              </w:rPr>
            </w:pPr>
            <w:r w:rsidRPr="00A5236B">
              <w:tab/>
              <w:t>The</w:t>
            </w:r>
            <w:r w:rsidR="004D5917" w:rsidRPr="00A5236B">
              <w:t xml:space="preserve"> </w:t>
            </w:r>
            <w:r w:rsidRPr="00A5236B">
              <w:t>Supplier</w:t>
            </w:r>
            <w:r w:rsidR="004D5917" w:rsidRPr="00A5236B">
              <w:t xml:space="preserve"> </w:t>
            </w:r>
            <w:r w:rsidRPr="00A5236B">
              <w:t>further</w:t>
            </w:r>
            <w:r w:rsidR="004D5917" w:rsidRPr="00A5236B">
              <w:t xml:space="preserve"> </w:t>
            </w:r>
            <w:r w:rsidRPr="00A5236B">
              <w:t>warrants</w:t>
            </w:r>
            <w:r w:rsidR="004D5917" w:rsidRPr="00A5236B">
              <w:t xml:space="preserve"> </w:t>
            </w:r>
            <w:r w:rsidRPr="00A5236B">
              <w:t>that</w:t>
            </w:r>
            <w:r w:rsidR="004D5917" w:rsidRPr="00A5236B">
              <w:t xml:space="preserve"> </w:t>
            </w:r>
            <w:r w:rsidRPr="00A5236B">
              <w:t>all</w:t>
            </w:r>
            <w:r w:rsidR="004D5917" w:rsidRPr="00A5236B">
              <w:t xml:space="preserve"> </w:t>
            </w:r>
            <w:r w:rsidRPr="00A5236B">
              <w:t>Goods</w:t>
            </w:r>
            <w:r w:rsidR="004D5917" w:rsidRPr="00A5236B">
              <w:t xml:space="preserve"> </w:t>
            </w:r>
            <w:r w:rsidRPr="00A5236B">
              <w:t>supplied</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will</w:t>
            </w:r>
            <w:r w:rsidR="004D5917" w:rsidRPr="00A5236B">
              <w:t xml:space="preserve"> </w:t>
            </w:r>
            <w:r w:rsidRPr="00A5236B">
              <w:t>have</w:t>
            </w:r>
            <w:r w:rsidR="004D5917" w:rsidRPr="00A5236B">
              <w:t xml:space="preserve"> </w:t>
            </w:r>
            <w:r w:rsidRPr="00A5236B">
              <w:t>remaining</w:t>
            </w:r>
            <w:r w:rsidR="004D5917" w:rsidRPr="00A5236B">
              <w:t xml:space="preserve"> </w:t>
            </w:r>
            <w:r w:rsidRPr="00A5236B">
              <w:t>a</w:t>
            </w:r>
            <w:r w:rsidR="004D5917" w:rsidRPr="00A5236B">
              <w:t xml:space="preserve"> </w:t>
            </w:r>
            <w:r w:rsidRPr="00A5236B">
              <w:t>minimum</w:t>
            </w:r>
            <w:r w:rsidR="004D5917" w:rsidRPr="00A5236B">
              <w:t xml:space="preserve"> </w:t>
            </w:r>
            <w:r w:rsidRPr="00A5236B">
              <w:t>of</w:t>
            </w:r>
            <w:r w:rsidR="004D5917" w:rsidRPr="00A5236B">
              <w:t xml:space="preserve"> </w:t>
            </w:r>
            <w:r w:rsidRPr="00A5236B">
              <w:t>five-sixths</w:t>
            </w:r>
            <w:r w:rsidR="004D5917" w:rsidRPr="00A5236B">
              <w:t xml:space="preserve"> </w:t>
            </w:r>
            <w:r w:rsidRPr="00A5236B">
              <w:t>(5/6)</w:t>
            </w:r>
            <w:r w:rsidR="004D5917" w:rsidRPr="00A5236B">
              <w:t xml:space="preserve"> </w:t>
            </w:r>
            <w:r w:rsidRPr="00A5236B">
              <w:t>of</w:t>
            </w:r>
            <w:r w:rsidR="004D5917" w:rsidRPr="00A5236B">
              <w:t xml:space="preserve"> </w:t>
            </w:r>
            <w:r w:rsidRPr="00A5236B">
              <w:t>the</w:t>
            </w:r>
            <w:r w:rsidR="004D5917" w:rsidRPr="00A5236B">
              <w:t xml:space="preserve"> </w:t>
            </w:r>
            <w:r w:rsidRPr="00A5236B">
              <w:t>specified</w:t>
            </w:r>
            <w:r w:rsidR="004D5917" w:rsidRPr="00A5236B">
              <w:t xml:space="preserve"> </w:t>
            </w:r>
            <w:r w:rsidRPr="00A5236B">
              <w:t>shelf</w:t>
            </w:r>
            <w:r w:rsidR="004D5917" w:rsidRPr="00A5236B">
              <w:t xml:space="preserve"> </w:t>
            </w:r>
            <w:r w:rsidRPr="00A5236B">
              <w:t>life</w:t>
            </w:r>
            <w:r w:rsidR="004D5917" w:rsidRPr="00A5236B">
              <w:t xml:space="preserve"> </w:t>
            </w:r>
            <w:r w:rsidRPr="00A5236B">
              <w:t>upon</w:t>
            </w:r>
            <w:r w:rsidR="004D5917" w:rsidRPr="00A5236B">
              <w:t xml:space="preserve"> </w:t>
            </w:r>
            <w:r w:rsidRPr="00A5236B">
              <w:t>delivery</w:t>
            </w:r>
            <w:r w:rsidR="004D5917" w:rsidRPr="00A5236B">
              <w:t xml:space="preserve"> </w:t>
            </w:r>
            <w:r w:rsidRPr="00A5236B">
              <w:t>at</w:t>
            </w:r>
            <w:r w:rsidR="004D5917" w:rsidRPr="00A5236B">
              <w:t xml:space="preserve"> </w:t>
            </w:r>
            <w:r w:rsidRPr="00A5236B">
              <w:t>port/airport</w:t>
            </w:r>
            <w:r w:rsidR="004D5917" w:rsidRPr="00A5236B">
              <w:t xml:space="preserve"> </w:t>
            </w:r>
            <w:r w:rsidRPr="00A5236B">
              <w:t>of</w:t>
            </w:r>
            <w:r w:rsidR="004D5917" w:rsidRPr="00A5236B">
              <w:t xml:space="preserve"> </w:t>
            </w:r>
            <w:r w:rsidRPr="00A5236B">
              <w:t>entry</w:t>
            </w:r>
            <w:r w:rsidR="004D5917" w:rsidRPr="00A5236B">
              <w:t xml:space="preserve"> </w:t>
            </w:r>
            <w:r w:rsidRPr="00A5236B">
              <w:t>for</w:t>
            </w:r>
            <w:r w:rsidR="004D5917" w:rsidRPr="00A5236B">
              <w:t xml:space="preserve"> </w:t>
            </w:r>
            <w:r w:rsidRPr="00A5236B">
              <w:t>goods</w:t>
            </w:r>
            <w:r w:rsidR="004D5917" w:rsidRPr="00A5236B">
              <w:t xml:space="preserve"> </w:t>
            </w:r>
            <w:r w:rsidRPr="00A5236B">
              <w:t>with</w:t>
            </w:r>
            <w:r w:rsidR="004D5917" w:rsidRPr="00A5236B">
              <w:t xml:space="preserve"> </w:t>
            </w:r>
            <w:r w:rsidRPr="00A5236B">
              <w:t>a</w:t>
            </w:r>
            <w:r w:rsidR="004D5917" w:rsidRPr="00A5236B">
              <w:t xml:space="preserve"> </w:t>
            </w:r>
            <w:r w:rsidRPr="00A5236B">
              <w:t>shelf</w:t>
            </w:r>
            <w:r w:rsidR="004D5917" w:rsidRPr="00A5236B">
              <w:t xml:space="preserve"> </w:t>
            </w:r>
            <w:r w:rsidRPr="00A5236B">
              <w:t>life</w:t>
            </w:r>
            <w:r w:rsidR="004D5917" w:rsidRPr="00A5236B">
              <w:t xml:space="preserve"> </w:t>
            </w:r>
            <w:r w:rsidRPr="00A5236B">
              <w:t>of</w:t>
            </w:r>
            <w:r w:rsidR="004D5917" w:rsidRPr="00A5236B">
              <w:t xml:space="preserve"> </w:t>
            </w:r>
            <w:r w:rsidRPr="00A5236B">
              <w:t>more</w:t>
            </w:r>
            <w:r w:rsidR="004D5917" w:rsidRPr="00A5236B">
              <w:t xml:space="preserve"> </w:t>
            </w:r>
            <w:r w:rsidRPr="00A5236B">
              <w:t>than</w:t>
            </w:r>
            <w:r w:rsidR="004D5917" w:rsidRPr="00A5236B">
              <w:t xml:space="preserve"> </w:t>
            </w:r>
            <w:r w:rsidRPr="00A5236B">
              <w:t>two</w:t>
            </w:r>
            <w:r w:rsidR="004D5917" w:rsidRPr="00A5236B">
              <w:t xml:space="preserve"> </w:t>
            </w:r>
            <w:r w:rsidRPr="00A5236B">
              <w:t>years</w:t>
            </w:r>
            <w:r w:rsidR="004D5917" w:rsidRPr="00A5236B">
              <w:t xml:space="preserve"> </w:t>
            </w:r>
            <w:r w:rsidRPr="00A5236B">
              <w:t>and</w:t>
            </w:r>
            <w:r w:rsidR="004D5917" w:rsidRPr="00A5236B">
              <w:t xml:space="preserve"> </w:t>
            </w:r>
            <w:r w:rsidRPr="00A5236B">
              <w:t>three-fourths</w:t>
            </w:r>
            <w:r w:rsidR="004D5917" w:rsidRPr="00A5236B">
              <w:t xml:space="preserve"> </w:t>
            </w:r>
            <w:r w:rsidRPr="00A5236B">
              <w:t>(3/4)</w:t>
            </w:r>
            <w:r w:rsidR="004D5917" w:rsidRPr="00A5236B">
              <w:t xml:space="preserve"> </w:t>
            </w:r>
            <w:r w:rsidRPr="00A5236B">
              <w:t>for</w:t>
            </w:r>
            <w:r w:rsidR="004D5917" w:rsidRPr="00A5236B">
              <w:t xml:space="preserve"> </w:t>
            </w:r>
            <w:r w:rsidRPr="00A5236B">
              <w:t>goods</w:t>
            </w:r>
            <w:r w:rsidR="004D5917" w:rsidRPr="00A5236B">
              <w:t xml:space="preserve"> </w:t>
            </w:r>
            <w:r w:rsidRPr="00A5236B">
              <w:t>with</w:t>
            </w:r>
            <w:r w:rsidR="004D5917" w:rsidRPr="00A5236B">
              <w:t xml:space="preserve"> </w:t>
            </w:r>
            <w:r w:rsidRPr="00A5236B">
              <w:t>a</w:t>
            </w:r>
            <w:r w:rsidR="004D5917" w:rsidRPr="00A5236B">
              <w:t xml:space="preserve"> </w:t>
            </w:r>
            <w:r w:rsidRPr="00A5236B">
              <w:t>shelf</w:t>
            </w:r>
            <w:r w:rsidR="004D5917" w:rsidRPr="00A5236B">
              <w:t xml:space="preserve"> </w:t>
            </w:r>
            <w:r w:rsidRPr="00A5236B">
              <w:t>life</w:t>
            </w:r>
            <w:r w:rsidR="004D5917" w:rsidRPr="00A5236B">
              <w:t xml:space="preserve"> </w:t>
            </w:r>
            <w:r w:rsidRPr="00A5236B">
              <w:t>of</w:t>
            </w:r>
            <w:r w:rsidR="004D5917" w:rsidRPr="00A5236B">
              <w:t xml:space="preserve"> </w:t>
            </w:r>
            <w:r w:rsidRPr="00A5236B">
              <w:t>two</w:t>
            </w:r>
            <w:r w:rsidR="004D5917" w:rsidRPr="00A5236B">
              <w:t xml:space="preserve"> </w:t>
            </w:r>
            <w:r w:rsidRPr="00A5236B">
              <w:t>years</w:t>
            </w:r>
            <w:r w:rsidR="004D5917" w:rsidRPr="00A5236B">
              <w:t xml:space="preserve"> </w:t>
            </w:r>
            <w:r w:rsidRPr="00A5236B">
              <w:t>or</w:t>
            </w:r>
            <w:r w:rsidR="004D5917" w:rsidRPr="00A5236B">
              <w:t xml:space="preserve"> </w:t>
            </w:r>
            <w:r w:rsidRPr="00A5236B">
              <w:t>less,</w:t>
            </w:r>
            <w:r w:rsidR="004D5917" w:rsidRPr="00A5236B">
              <w:t xml:space="preserve"> </w:t>
            </w:r>
            <w:r w:rsidRPr="00A5236B">
              <w:t>unless</w:t>
            </w:r>
            <w:r w:rsidR="004D5917" w:rsidRPr="00A5236B">
              <w:t xml:space="preserve"> </w:t>
            </w:r>
            <w:r w:rsidRPr="00A5236B">
              <w:t>otherwise</w:t>
            </w:r>
            <w:r w:rsidR="004D5917" w:rsidRPr="00A5236B">
              <w:t xml:space="preserve"> </w:t>
            </w:r>
            <w:r w:rsidRPr="00A5236B">
              <w:t>specified</w:t>
            </w:r>
            <w:r w:rsidR="00526A7B"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SCC;</w:t>
            </w:r>
            <w:r w:rsidR="004D5917" w:rsidRPr="00A5236B">
              <w:t xml:space="preserve"> </w:t>
            </w:r>
            <w:r w:rsidRPr="00A5236B">
              <w:t>have</w:t>
            </w:r>
            <w:r w:rsidR="004D5917" w:rsidRPr="00A5236B">
              <w:t xml:space="preserve"> </w:t>
            </w:r>
            <w:r w:rsidRPr="00A5236B">
              <w:t>“overages”</w:t>
            </w:r>
            <w:r w:rsidR="004D5917" w:rsidRPr="00A5236B">
              <w:t xml:space="preserve"> </w:t>
            </w:r>
            <w:r w:rsidRPr="00A5236B">
              <w:t>within</w:t>
            </w:r>
            <w:r w:rsidR="004D5917" w:rsidRPr="00A5236B">
              <w:t xml:space="preserve"> </w:t>
            </w:r>
            <w:r w:rsidRPr="00A5236B">
              <w:t>the</w:t>
            </w:r>
            <w:r w:rsidR="004D5917" w:rsidRPr="00A5236B">
              <w:t xml:space="preserve"> </w:t>
            </w:r>
            <w:r w:rsidRPr="00A5236B">
              <w:t>ranges</w:t>
            </w:r>
            <w:r w:rsidR="004D5917" w:rsidRPr="00A5236B">
              <w:t xml:space="preserve"> </w:t>
            </w:r>
            <w:r w:rsidRPr="00A5236B">
              <w:t>set</w:t>
            </w:r>
            <w:r w:rsidR="004D5917" w:rsidRPr="00A5236B">
              <w:t xml:space="preserve"> </w:t>
            </w:r>
            <w:r w:rsidRPr="00A5236B">
              <w:t>forth</w:t>
            </w:r>
            <w:r w:rsidR="004D5917" w:rsidRPr="00A5236B">
              <w:t xml:space="preserve"> </w:t>
            </w:r>
            <w:r w:rsidRPr="00A5236B">
              <w:t>in</w:t>
            </w:r>
            <w:r w:rsidR="004D5917" w:rsidRPr="00A5236B">
              <w:t xml:space="preserve"> </w:t>
            </w:r>
            <w:r w:rsidRPr="00A5236B">
              <w:t>the</w:t>
            </w:r>
            <w:r w:rsidR="004D5917" w:rsidRPr="00A5236B">
              <w:t xml:space="preserve"> </w:t>
            </w:r>
            <w:r w:rsidRPr="00A5236B">
              <w:t>Technical</w:t>
            </w:r>
            <w:r w:rsidR="004D5917" w:rsidRPr="00A5236B">
              <w:t xml:space="preserve"> </w:t>
            </w:r>
            <w:r w:rsidRPr="00A5236B">
              <w:t>Specifications,</w:t>
            </w:r>
            <w:r w:rsidR="004D5917" w:rsidRPr="00A5236B">
              <w:t xml:space="preserve"> </w:t>
            </w:r>
            <w:r w:rsidRPr="00A5236B">
              <w:t>where</w:t>
            </w:r>
            <w:r w:rsidR="004D5917" w:rsidRPr="00A5236B">
              <w:t xml:space="preserve"> </w:t>
            </w:r>
            <w:r w:rsidRPr="00A5236B">
              <w:t>applicable;</w:t>
            </w:r>
            <w:r w:rsidR="004D5917" w:rsidRPr="00A5236B">
              <w:t xml:space="preserve"> </w:t>
            </w:r>
            <w:r w:rsidRPr="00A5236B">
              <w:t>are</w:t>
            </w:r>
            <w:r w:rsidR="004D5917" w:rsidRPr="00A5236B">
              <w:t xml:space="preserve"> </w:t>
            </w:r>
            <w:r w:rsidRPr="00A5236B">
              <w:t>not</w:t>
            </w:r>
            <w:r w:rsidR="004D5917" w:rsidRPr="00A5236B">
              <w:t xml:space="preserve"> </w:t>
            </w:r>
            <w:r w:rsidRPr="00A5236B">
              <w:t>subject</w:t>
            </w:r>
            <w:r w:rsidR="004D5917" w:rsidRPr="00A5236B">
              <w:t xml:space="preserve"> </w:t>
            </w:r>
            <w:r w:rsidRPr="00A5236B">
              <w:t>to</w:t>
            </w:r>
            <w:r w:rsidR="004D5917" w:rsidRPr="00A5236B">
              <w:t xml:space="preserve"> </w:t>
            </w:r>
            <w:r w:rsidRPr="00A5236B">
              <w:t>recall</w:t>
            </w:r>
            <w:r w:rsidR="004D5917" w:rsidRPr="00A5236B">
              <w:t xml:space="preserve"> </w:t>
            </w:r>
            <w:r w:rsidRPr="00A5236B">
              <w:t>by</w:t>
            </w:r>
            <w:r w:rsidR="004D5917" w:rsidRPr="00A5236B">
              <w:t xml:space="preserve"> </w:t>
            </w:r>
            <w:r w:rsidRPr="00A5236B">
              <w:t>the</w:t>
            </w:r>
            <w:r w:rsidR="004D5917" w:rsidRPr="00A5236B">
              <w:t xml:space="preserve"> </w:t>
            </w:r>
            <w:r w:rsidRPr="00A5236B">
              <w:t>applicable</w:t>
            </w:r>
            <w:r w:rsidR="004D5917" w:rsidRPr="00A5236B">
              <w:t xml:space="preserve"> </w:t>
            </w:r>
            <w:r w:rsidRPr="00A5236B">
              <w:t>regulatory</w:t>
            </w:r>
            <w:r w:rsidR="004D5917" w:rsidRPr="00A5236B">
              <w:t xml:space="preserve"> </w:t>
            </w:r>
            <w:r w:rsidRPr="00A5236B">
              <w:t>authority</w:t>
            </w:r>
            <w:r w:rsidR="004D5917" w:rsidRPr="00A5236B">
              <w:t xml:space="preserve"> </w:t>
            </w:r>
            <w:r w:rsidRPr="00A5236B">
              <w:t>due</w:t>
            </w:r>
            <w:r w:rsidR="004D5917" w:rsidRPr="00A5236B">
              <w:t xml:space="preserve"> </w:t>
            </w:r>
            <w:r w:rsidRPr="00A5236B">
              <w:t>to</w:t>
            </w:r>
            <w:r w:rsidR="004D5917" w:rsidRPr="00A5236B">
              <w:t xml:space="preserve"> </w:t>
            </w:r>
            <w:r w:rsidRPr="00A5236B">
              <w:t>unacceptable</w:t>
            </w:r>
            <w:r w:rsidR="004D5917" w:rsidRPr="00A5236B">
              <w:t xml:space="preserve"> </w:t>
            </w:r>
            <w:r w:rsidRPr="00A5236B">
              <w:t>quality</w:t>
            </w:r>
            <w:r w:rsidR="004D5917" w:rsidRPr="00A5236B">
              <w:t xml:space="preserve"> </w:t>
            </w:r>
            <w:r w:rsidRPr="00A5236B">
              <w:t>or</w:t>
            </w:r>
            <w:r w:rsidR="004D5917" w:rsidRPr="00A5236B">
              <w:t xml:space="preserve"> </w:t>
            </w:r>
            <w:r w:rsidRPr="00A5236B">
              <w:t>an</w:t>
            </w:r>
            <w:r w:rsidR="004D5917" w:rsidRPr="00A5236B">
              <w:t xml:space="preserve"> </w:t>
            </w:r>
            <w:r w:rsidRPr="00A5236B">
              <w:t>adverse</w:t>
            </w:r>
            <w:r w:rsidR="004D5917" w:rsidRPr="00A5236B">
              <w:t xml:space="preserve"> </w:t>
            </w:r>
            <w:r w:rsidRPr="00A5236B">
              <w:t>drug</w:t>
            </w:r>
            <w:r w:rsidR="004D5917" w:rsidRPr="00A5236B">
              <w:t xml:space="preserve"> </w:t>
            </w:r>
            <w:r w:rsidRPr="00A5236B">
              <w:t>reaction;</w:t>
            </w:r>
            <w:r w:rsidR="004D5917" w:rsidRPr="00A5236B">
              <w:t xml:space="preserve"> </w:t>
            </w:r>
            <w:r w:rsidRPr="00A5236B">
              <w:t>and</w:t>
            </w:r>
            <w:r w:rsidR="004D5917" w:rsidRPr="00A5236B">
              <w:t xml:space="preserve"> </w:t>
            </w:r>
            <w:r w:rsidRPr="00A5236B">
              <w:t>in</w:t>
            </w:r>
            <w:r w:rsidR="004D5917" w:rsidRPr="00A5236B">
              <w:t xml:space="preserve"> </w:t>
            </w:r>
            <w:r w:rsidRPr="00A5236B">
              <w:t>every</w:t>
            </w:r>
            <w:r w:rsidR="004D5917" w:rsidRPr="00A5236B">
              <w:t xml:space="preserve"> </w:t>
            </w:r>
            <w:r w:rsidRPr="00A5236B">
              <w:t>other</w:t>
            </w:r>
            <w:r w:rsidR="004D5917" w:rsidRPr="00A5236B">
              <w:t xml:space="preserve"> </w:t>
            </w:r>
            <w:r w:rsidRPr="00A5236B">
              <w:t>respect</w:t>
            </w:r>
            <w:r w:rsidR="004D5917" w:rsidRPr="00A5236B">
              <w:t xml:space="preserve"> </w:t>
            </w:r>
            <w:r w:rsidRPr="00A5236B">
              <w:t>will</w:t>
            </w:r>
            <w:r w:rsidR="004D5917" w:rsidRPr="00A5236B">
              <w:t xml:space="preserve"> </w:t>
            </w:r>
            <w:r w:rsidRPr="00A5236B">
              <w:t>fully</w:t>
            </w:r>
            <w:r w:rsidR="004D5917" w:rsidRPr="00A5236B">
              <w:t xml:space="preserve"> </w:t>
            </w:r>
            <w:r w:rsidRPr="00A5236B">
              <w:t>comply</w:t>
            </w:r>
            <w:r w:rsidR="004D5917" w:rsidRPr="00A5236B">
              <w:t xml:space="preserve"> </w:t>
            </w:r>
            <w:r w:rsidRPr="00A5236B">
              <w:t>in</w:t>
            </w:r>
            <w:r w:rsidR="004D5917" w:rsidRPr="00A5236B">
              <w:t xml:space="preserve"> </w:t>
            </w:r>
            <w:r w:rsidRPr="00A5236B">
              <w:t>all</w:t>
            </w:r>
            <w:r w:rsidR="004D5917" w:rsidRPr="00A5236B">
              <w:t xml:space="preserve"> </w:t>
            </w:r>
            <w:r w:rsidRPr="00A5236B">
              <w:t>respects</w:t>
            </w:r>
            <w:r w:rsidR="004D5917" w:rsidRPr="00A5236B">
              <w:t xml:space="preserve"> </w:t>
            </w:r>
            <w:r w:rsidRPr="00A5236B">
              <w:t>with</w:t>
            </w:r>
            <w:r w:rsidR="004D5917" w:rsidRPr="00A5236B">
              <w:t xml:space="preserve"> </w:t>
            </w:r>
            <w:r w:rsidRPr="00A5236B">
              <w:t>the</w:t>
            </w:r>
            <w:r w:rsidR="004D5917" w:rsidRPr="00A5236B">
              <w:t xml:space="preserve"> </w:t>
            </w:r>
            <w:r w:rsidRPr="00A5236B">
              <w:t>Technical</w:t>
            </w:r>
            <w:r w:rsidR="004D5917" w:rsidRPr="00A5236B">
              <w:t xml:space="preserve"> </w:t>
            </w:r>
            <w:r w:rsidRPr="00A5236B">
              <w:t>Specifications</w:t>
            </w:r>
            <w:r w:rsidR="004D5917" w:rsidRPr="00A5236B">
              <w:t xml:space="preserve"> </w:t>
            </w:r>
            <w:r w:rsidRPr="00A5236B">
              <w:t>and</w:t>
            </w:r>
            <w:r w:rsidR="004D5917" w:rsidRPr="00A5236B">
              <w:t xml:space="preserve"> </w:t>
            </w:r>
            <w:r w:rsidRPr="00A5236B">
              <w:t>with</w:t>
            </w:r>
            <w:r w:rsidR="004D5917" w:rsidRPr="00A5236B">
              <w:t xml:space="preserve"> </w:t>
            </w:r>
            <w:r w:rsidRPr="00A5236B">
              <w:t>the</w:t>
            </w:r>
            <w:r w:rsidR="004D5917" w:rsidRPr="00A5236B">
              <w:t xml:space="preserve"> </w:t>
            </w:r>
            <w:r w:rsidRPr="00A5236B">
              <w:t>conditions</w:t>
            </w:r>
            <w:r w:rsidR="004D5917" w:rsidRPr="00A5236B">
              <w:t xml:space="preserve"> </w:t>
            </w:r>
            <w:r w:rsidRPr="00A5236B">
              <w:t>laid</w:t>
            </w:r>
            <w:r w:rsidR="004D5917" w:rsidRPr="00A5236B">
              <w:t xml:space="preserve"> </w:t>
            </w:r>
            <w:r w:rsidRPr="00A5236B">
              <w:t>down</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p>
          <w:p w14:paraId="12C4674B" w14:textId="77777777" w:rsidR="00455149" w:rsidRPr="00A5236B" w:rsidRDefault="00CE1763" w:rsidP="00030BB2">
            <w:pPr>
              <w:pStyle w:val="Sub-ClauseText"/>
              <w:numPr>
                <w:ilvl w:val="0"/>
                <w:numId w:val="95"/>
              </w:numPr>
              <w:spacing w:before="0" w:after="200"/>
              <w:ind w:left="576" w:hanging="576"/>
              <w:rPr>
                <w:spacing w:val="0"/>
              </w:rPr>
            </w:pP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have</w:t>
            </w:r>
            <w:r w:rsidR="004D5917" w:rsidRPr="00A5236B">
              <w:t xml:space="preserve"> </w:t>
            </w:r>
            <w:r w:rsidRPr="00A5236B">
              <w:t>the</w:t>
            </w:r>
            <w:r w:rsidR="004D5917" w:rsidRPr="00A5236B">
              <w:t xml:space="preserve"> </w:t>
            </w:r>
            <w:r w:rsidRPr="00A5236B">
              <w:t>right</w:t>
            </w:r>
            <w:r w:rsidR="004D5917" w:rsidRPr="00A5236B">
              <w:t xml:space="preserve"> </w:t>
            </w:r>
            <w:r w:rsidRPr="00A5236B">
              <w:t>to</w:t>
            </w:r>
            <w:r w:rsidR="004D5917" w:rsidRPr="00A5236B">
              <w:t xml:space="preserve"> </w:t>
            </w:r>
            <w:r w:rsidRPr="00A5236B">
              <w:t>make</w:t>
            </w:r>
            <w:r w:rsidR="004D5917" w:rsidRPr="00A5236B">
              <w:t xml:space="preserve"> </w:t>
            </w:r>
            <w:r w:rsidRPr="00A5236B">
              <w:t>claims</w:t>
            </w:r>
            <w:r w:rsidR="004D5917" w:rsidRPr="00A5236B">
              <w:t xml:space="preserve"> </w:t>
            </w:r>
            <w:r w:rsidRPr="00A5236B">
              <w:t>under</w:t>
            </w:r>
            <w:r w:rsidR="004D5917" w:rsidRPr="00A5236B">
              <w:t xml:space="preserve"> </w:t>
            </w:r>
            <w:r w:rsidRPr="00A5236B">
              <w:t>the</w:t>
            </w:r>
            <w:r w:rsidR="004D5917" w:rsidRPr="00A5236B">
              <w:t xml:space="preserve"> </w:t>
            </w:r>
            <w:r w:rsidRPr="00A5236B">
              <w:t>above</w:t>
            </w:r>
            <w:r w:rsidR="004D5917" w:rsidRPr="00A5236B">
              <w:t xml:space="preserve"> </w:t>
            </w:r>
            <w:r w:rsidRPr="00A5236B">
              <w:t>warranty</w:t>
            </w:r>
            <w:r w:rsidR="004D5917" w:rsidRPr="00A5236B">
              <w:t xml:space="preserve"> </w:t>
            </w:r>
            <w:r w:rsidRPr="00A5236B">
              <w:t>for</w:t>
            </w:r>
            <w:r w:rsidR="004D5917" w:rsidRPr="00A5236B">
              <w:t xml:space="preserve"> </w:t>
            </w:r>
            <w:r w:rsidRPr="00A5236B">
              <w:t>three</w:t>
            </w:r>
            <w:r w:rsidR="004D5917" w:rsidRPr="00A5236B">
              <w:t xml:space="preserve"> </w:t>
            </w:r>
            <w:r w:rsidRPr="00A5236B">
              <w:t>months</w:t>
            </w:r>
            <w:r w:rsidR="004D5917" w:rsidRPr="00A5236B">
              <w:t xml:space="preserve"> </w:t>
            </w:r>
            <w:r w:rsidRPr="00A5236B">
              <w:t>after</w:t>
            </w:r>
            <w:r w:rsidR="004D5917" w:rsidRPr="00A5236B">
              <w:t xml:space="preserve"> </w:t>
            </w:r>
            <w:r w:rsidRPr="00A5236B">
              <w:t>the</w:t>
            </w:r>
            <w:r w:rsidR="004D5917" w:rsidRPr="00A5236B">
              <w:t xml:space="preserve"> </w:t>
            </w:r>
            <w:r w:rsidRPr="00A5236B">
              <w:t>Goods</w:t>
            </w:r>
            <w:r w:rsidR="004D5917" w:rsidRPr="00A5236B">
              <w:t xml:space="preserve"> </w:t>
            </w:r>
            <w:r w:rsidRPr="00A5236B">
              <w:t>have</w:t>
            </w:r>
            <w:r w:rsidR="004D5917" w:rsidRPr="00A5236B">
              <w:t xml:space="preserve"> </w:t>
            </w:r>
            <w:r w:rsidRPr="00A5236B">
              <w:t>been</w:t>
            </w:r>
            <w:r w:rsidR="004D5917" w:rsidRPr="00A5236B">
              <w:t xml:space="preserve"> </w:t>
            </w:r>
            <w:r w:rsidRPr="00A5236B">
              <w:t>delivered</w:t>
            </w:r>
            <w:r w:rsidR="004D5917" w:rsidRPr="00A5236B">
              <w:t xml:space="preserve"> </w:t>
            </w:r>
            <w:r w:rsidRPr="00A5236B">
              <w:t>to</w:t>
            </w:r>
            <w:r w:rsidR="004D5917" w:rsidRPr="00A5236B">
              <w:t xml:space="preserve"> </w:t>
            </w:r>
            <w:r w:rsidRPr="00A5236B">
              <w:t>the</w:t>
            </w:r>
            <w:r w:rsidR="004D5917" w:rsidRPr="00A5236B">
              <w:t xml:space="preserve"> </w:t>
            </w:r>
            <w:r w:rsidRPr="00A5236B">
              <w:t>final</w:t>
            </w:r>
            <w:r w:rsidR="004D5917" w:rsidRPr="00A5236B">
              <w:t xml:space="preserve"> </w:t>
            </w:r>
            <w:r w:rsidRPr="00A5236B">
              <w:t>destination</w:t>
            </w:r>
            <w:r w:rsidR="004D5917" w:rsidRPr="00A5236B">
              <w:t xml:space="preserve"> </w:t>
            </w:r>
            <w:r w:rsidRPr="00A5236B">
              <w:t>indicated</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r w:rsidR="004D5917" w:rsidRPr="00A5236B">
              <w:t xml:space="preserve"> </w:t>
            </w:r>
            <w:r w:rsidRPr="00A5236B">
              <w:t>Upon</w:t>
            </w:r>
            <w:r w:rsidR="004D5917" w:rsidRPr="00A5236B">
              <w:t xml:space="preserve"> </w:t>
            </w:r>
            <w:r w:rsidRPr="00A5236B">
              <w:t>receipt</w:t>
            </w:r>
            <w:r w:rsidR="004D5917" w:rsidRPr="00A5236B">
              <w:t xml:space="preserve"> </w:t>
            </w:r>
            <w:r w:rsidRPr="00A5236B">
              <w:t>of</w:t>
            </w:r>
            <w:r w:rsidR="004D5917" w:rsidRPr="00A5236B">
              <w:t xml:space="preserve"> </w:t>
            </w:r>
            <w:r w:rsidRPr="00A5236B">
              <w:t>a</w:t>
            </w:r>
            <w:r w:rsidR="004D5917" w:rsidRPr="00A5236B">
              <w:t xml:space="preserve"> </w:t>
            </w:r>
            <w:r w:rsidRPr="00A5236B">
              <w:t>written</w:t>
            </w:r>
            <w:r w:rsidR="004D5917" w:rsidRPr="00A5236B">
              <w:t xml:space="preserve"> </w:t>
            </w:r>
            <w:r w:rsidRPr="00A5236B">
              <w:t>notice</w:t>
            </w:r>
            <w:r w:rsidR="004D5917" w:rsidRPr="00A5236B">
              <w:t xml:space="preserve"> </w:t>
            </w:r>
            <w:r w:rsidRPr="00A5236B">
              <w:t>from</w:t>
            </w:r>
            <w:r w:rsidR="004D5917" w:rsidRPr="00A5236B">
              <w:t xml:space="preserve"> </w:t>
            </w:r>
            <w:r w:rsidRPr="00A5236B">
              <w:t>the</w:t>
            </w:r>
            <w:r w:rsidR="004D5917" w:rsidRPr="00A5236B">
              <w:t xml:space="preserve"> </w:t>
            </w:r>
            <w:r w:rsidRPr="00A5236B">
              <w:t>Purchaser,</w:t>
            </w:r>
            <w:r w:rsidR="004D5917" w:rsidRPr="00A5236B">
              <w:t xml:space="preserve"> </w:t>
            </w:r>
            <w:r w:rsidRPr="00A5236B">
              <w:t>the</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with</w:t>
            </w:r>
            <w:r w:rsidR="004D5917" w:rsidRPr="00A5236B">
              <w:t xml:space="preserve"> </w:t>
            </w:r>
            <w:r w:rsidRPr="00A5236B">
              <w:t>all</w:t>
            </w:r>
            <w:r w:rsidR="004D5917" w:rsidRPr="00A5236B">
              <w:t xml:space="preserve"> </w:t>
            </w:r>
            <w:r w:rsidRPr="00A5236B">
              <w:t>reasonable</w:t>
            </w:r>
            <w:r w:rsidR="004D5917" w:rsidRPr="00A5236B">
              <w:t xml:space="preserve"> </w:t>
            </w:r>
            <w:r w:rsidRPr="00A5236B">
              <w:t>speed,</w:t>
            </w:r>
            <w:r w:rsidR="004D5917" w:rsidRPr="00A5236B">
              <w:t xml:space="preserve"> </w:t>
            </w:r>
            <w:r w:rsidRPr="00A5236B">
              <w:t>replace</w:t>
            </w:r>
            <w:r w:rsidR="004D5917" w:rsidRPr="00A5236B">
              <w:t xml:space="preserve"> </w:t>
            </w:r>
            <w:r w:rsidRPr="00A5236B">
              <w:t>the</w:t>
            </w:r>
            <w:r w:rsidR="004D5917" w:rsidRPr="00A5236B">
              <w:t xml:space="preserve"> </w:t>
            </w:r>
            <w:r w:rsidRPr="00A5236B">
              <w:t>defective</w:t>
            </w:r>
            <w:r w:rsidR="004D5917" w:rsidRPr="00A5236B">
              <w:t xml:space="preserve"> </w:t>
            </w:r>
            <w:r w:rsidRPr="00A5236B">
              <w:t>Goods</w:t>
            </w:r>
            <w:r w:rsidR="004D5917" w:rsidRPr="00A5236B">
              <w:t xml:space="preserve"> </w:t>
            </w:r>
            <w:r w:rsidRPr="00A5236B">
              <w:t>without</w:t>
            </w:r>
            <w:r w:rsidR="004D5917" w:rsidRPr="00A5236B">
              <w:t xml:space="preserve"> </w:t>
            </w:r>
            <w:r w:rsidRPr="00A5236B">
              <w:t>cost</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The</w:t>
            </w:r>
            <w:r w:rsidR="004D5917" w:rsidRPr="00A5236B">
              <w:t xml:space="preserve"> </w:t>
            </w:r>
            <w:r w:rsidRPr="00A5236B">
              <w:t>Supplier</w:t>
            </w:r>
            <w:r w:rsidR="004D5917" w:rsidRPr="00A5236B">
              <w:t xml:space="preserve"> </w:t>
            </w:r>
            <w:r w:rsidRPr="00A5236B">
              <w:t>will</w:t>
            </w:r>
            <w:r w:rsidR="004D5917" w:rsidRPr="00A5236B">
              <w:t xml:space="preserve"> </w:t>
            </w:r>
            <w:r w:rsidRPr="00A5236B">
              <w:t>be</w:t>
            </w:r>
            <w:r w:rsidR="004D5917" w:rsidRPr="00A5236B">
              <w:t xml:space="preserve"> </w:t>
            </w:r>
            <w:r w:rsidRPr="00A5236B">
              <w:t>entitled</w:t>
            </w:r>
            <w:r w:rsidR="004D5917" w:rsidRPr="00A5236B">
              <w:t xml:space="preserve"> </w:t>
            </w:r>
            <w:r w:rsidRPr="00A5236B">
              <w:t>to</w:t>
            </w:r>
            <w:r w:rsidR="004D5917" w:rsidRPr="00A5236B">
              <w:t xml:space="preserve"> </w:t>
            </w:r>
            <w:r w:rsidRPr="00A5236B">
              <w:t>remove,</w:t>
            </w:r>
            <w:r w:rsidR="004D5917" w:rsidRPr="00A5236B">
              <w:t xml:space="preserve"> </w:t>
            </w:r>
            <w:r w:rsidRPr="00A5236B">
              <w:t>at</w:t>
            </w:r>
            <w:r w:rsidR="004D5917" w:rsidRPr="00A5236B">
              <w:t xml:space="preserve"> </w:t>
            </w:r>
            <w:r w:rsidRPr="00A5236B">
              <w:t>his</w:t>
            </w:r>
            <w:r w:rsidR="004D5917" w:rsidRPr="00A5236B">
              <w:t xml:space="preserve"> </w:t>
            </w:r>
            <w:r w:rsidRPr="00A5236B">
              <w:t>own</w:t>
            </w:r>
            <w:r w:rsidR="004D5917" w:rsidRPr="00A5236B">
              <w:t xml:space="preserve"> </w:t>
            </w:r>
            <w:r w:rsidRPr="00A5236B">
              <w:t>risk</w:t>
            </w:r>
            <w:r w:rsidR="004D5917" w:rsidRPr="00A5236B">
              <w:t xml:space="preserve"> </w:t>
            </w:r>
            <w:r w:rsidRPr="00A5236B">
              <w:t>and</w:t>
            </w:r>
            <w:r w:rsidR="004D5917" w:rsidRPr="00A5236B">
              <w:t xml:space="preserve"> </w:t>
            </w:r>
            <w:r w:rsidRPr="00A5236B">
              <w:t>cost,</w:t>
            </w:r>
            <w:r w:rsidR="004D5917" w:rsidRPr="00A5236B">
              <w:t xml:space="preserve"> </w:t>
            </w:r>
            <w:r w:rsidRPr="00A5236B">
              <w:t>the</w:t>
            </w:r>
            <w:r w:rsidR="004D5917" w:rsidRPr="00A5236B">
              <w:t xml:space="preserve"> </w:t>
            </w:r>
            <w:r w:rsidRPr="00A5236B">
              <w:t>defective</w:t>
            </w:r>
            <w:r w:rsidR="004D5917" w:rsidRPr="00A5236B">
              <w:t xml:space="preserve"> </w:t>
            </w:r>
            <w:r w:rsidRPr="00A5236B">
              <w:t>Goods</w:t>
            </w:r>
            <w:r w:rsidR="004D5917" w:rsidRPr="00A5236B">
              <w:t xml:space="preserve"> </w:t>
            </w:r>
            <w:r w:rsidRPr="00A5236B">
              <w:t>once</w:t>
            </w:r>
            <w:r w:rsidR="004D5917" w:rsidRPr="00A5236B">
              <w:t xml:space="preserve"> </w:t>
            </w:r>
            <w:r w:rsidRPr="00A5236B">
              <w:t>the</w:t>
            </w:r>
            <w:r w:rsidR="004D5917" w:rsidRPr="00A5236B">
              <w:t xml:space="preserve"> </w:t>
            </w:r>
            <w:r w:rsidRPr="00A5236B">
              <w:t>replacement</w:t>
            </w:r>
            <w:r w:rsidR="004D5917" w:rsidRPr="00A5236B">
              <w:t xml:space="preserve"> </w:t>
            </w:r>
            <w:r w:rsidRPr="00A5236B">
              <w:t>Goods</w:t>
            </w:r>
            <w:r w:rsidR="004D5917" w:rsidRPr="00A5236B">
              <w:t xml:space="preserve"> </w:t>
            </w:r>
            <w:r w:rsidRPr="00A5236B">
              <w:t>have</w:t>
            </w:r>
            <w:r w:rsidR="004D5917" w:rsidRPr="00A5236B">
              <w:t xml:space="preserve"> </w:t>
            </w:r>
            <w:r w:rsidRPr="00A5236B">
              <w:t>been</w:t>
            </w:r>
            <w:r w:rsidR="004D5917" w:rsidRPr="00A5236B">
              <w:t xml:space="preserve"> </w:t>
            </w:r>
            <w:r w:rsidRPr="00A5236B">
              <w:t>delivered</w:t>
            </w:r>
            <w:r w:rsidR="00455149" w:rsidRPr="00A5236B">
              <w:rPr>
                <w:spacing w:val="0"/>
              </w:rPr>
              <w:t>.</w:t>
            </w:r>
          </w:p>
          <w:p w14:paraId="13BB53B5" w14:textId="77777777" w:rsidR="00455149" w:rsidRPr="00A5236B" w:rsidRDefault="00CE1763" w:rsidP="00030BB2">
            <w:pPr>
              <w:pStyle w:val="Sub-ClauseText"/>
              <w:numPr>
                <w:ilvl w:val="0"/>
                <w:numId w:val="95"/>
              </w:numPr>
              <w:spacing w:before="0" w:after="200"/>
              <w:ind w:left="576" w:hanging="576"/>
              <w:rPr>
                <w:spacing w:val="0"/>
              </w:rPr>
            </w:pP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of</w:t>
            </w:r>
            <w:r w:rsidR="004D5917" w:rsidRPr="00A5236B">
              <w:t xml:space="preserve"> </w:t>
            </w:r>
            <w:r w:rsidRPr="00A5236B">
              <w:t>a</w:t>
            </w:r>
            <w:r w:rsidR="004D5917" w:rsidRPr="00A5236B">
              <w:t xml:space="preserve"> </w:t>
            </w:r>
            <w:r w:rsidRPr="00A5236B">
              <w:t>dispute</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r w:rsidR="004D5917" w:rsidRPr="00A5236B">
              <w:t xml:space="preserve"> </w:t>
            </w:r>
            <w:r w:rsidRPr="00A5236B">
              <w:t>a</w:t>
            </w:r>
            <w:r w:rsidR="004D5917" w:rsidRPr="00A5236B">
              <w:t xml:space="preserve"> </w:t>
            </w:r>
            <w:r w:rsidRPr="00A5236B">
              <w:t>counter</w:t>
            </w:r>
            <w:r w:rsidR="00B35F57" w:rsidRPr="00A5236B">
              <w:t>-</w:t>
            </w:r>
            <w:r w:rsidRPr="00A5236B">
              <w:t>analysis</w:t>
            </w:r>
            <w:r w:rsidR="004D5917" w:rsidRPr="00A5236B">
              <w:t xml:space="preserve"> </w:t>
            </w:r>
            <w:r w:rsidRPr="00A5236B">
              <w:t>will</w:t>
            </w:r>
            <w:r w:rsidR="004D5917" w:rsidRPr="00A5236B">
              <w:t xml:space="preserve"> </w:t>
            </w:r>
            <w:r w:rsidRPr="00A5236B">
              <w:t>be</w:t>
            </w:r>
            <w:r w:rsidR="004D5917" w:rsidRPr="00A5236B">
              <w:t xml:space="preserve"> </w:t>
            </w:r>
            <w:r w:rsidRPr="00A5236B">
              <w:t>carried</w:t>
            </w:r>
            <w:r w:rsidR="004D5917" w:rsidRPr="00A5236B">
              <w:t xml:space="preserve"> </w:t>
            </w:r>
            <w:r w:rsidRPr="00A5236B">
              <w:t>out</w:t>
            </w:r>
            <w:r w:rsidR="004D5917" w:rsidRPr="00A5236B">
              <w:t xml:space="preserve"> </w:t>
            </w:r>
            <w:r w:rsidRPr="00A5236B">
              <w:t>on</w:t>
            </w:r>
            <w:r w:rsidR="004D5917" w:rsidRPr="00A5236B">
              <w:t xml:space="preserve"> </w:t>
            </w:r>
            <w:r w:rsidRPr="00A5236B">
              <w:t>the</w:t>
            </w:r>
            <w:r w:rsidR="004D5917" w:rsidRPr="00A5236B">
              <w:t xml:space="preserve"> </w:t>
            </w:r>
            <w:r w:rsidRPr="00A5236B">
              <w:t>manufacturer’s</w:t>
            </w:r>
            <w:r w:rsidR="004D5917" w:rsidRPr="00A5236B">
              <w:t xml:space="preserve"> </w:t>
            </w:r>
            <w:r w:rsidRPr="00A5236B">
              <w:t>retained</w:t>
            </w:r>
            <w:r w:rsidR="004D5917" w:rsidRPr="00A5236B">
              <w:t xml:space="preserve"> </w:t>
            </w:r>
            <w:r w:rsidRPr="00A5236B">
              <w:t>samples</w:t>
            </w:r>
            <w:r w:rsidR="004D5917" w:rsidRPr="00A5236B">
              <w:t xml:space="preserve"> </w:t>
            </w:r>
            <w:r w:rsidRPr="00A5236B">
              <w:t>by</w:t>
            </w:r>
            <w:r w:rsidR="004D5917" w:rsidRPr="00A5236B">
              <w:t xml:space="preserve"> </w:t>
            </w:r>
            <w:r w:rsidRPr="00A5236B">
              <w:t>an</w:t>
            </w:r>
            <w:r w:rsidR="004D5917" w:rsidRPr="00A5236B">
              <w:t xml:space="preserve"> </w:t>
            </w:r>
            <w:r w:rsidRPr="00A5236B">
              <w:t>independent</w:t>
            </w:r>
            <w:r w:rsidR="004D5917" w:rsidRPr="00A5236B">
              <w:t xml:space="preserve"> </w:t>
            </w:r>
            <w:r w:rsidRPr="00A5236B">
              <w:t>neutral</w:t>
            </w:r>
            <w:r w:rsidR="004D5917" w:rsidRPr="00A5236B">
              <w:t xml:space="preserve"> </w:t>
            </w:r>
            <w:r w:rsidRPr="00A5236B">
              <w:t>laboratory</w:t>
            </w:r>
            <w:r w:rsidR="004D5917" w:rsidRPr="00A5236B">
              <w:t xml:space="preserve"> </w:t>
            </w:r>
            <w:r w:rsidRPr="00A5236B">
              <w:t>agreed</w:t>
            </w:r>
            <w:r w:rsidR="004D5917" w:rsidRPr="00A5236B">
              <w:t xml:space="preserve"> </w:t>
            </w:r>
            <w:r w:rsidRPr="00A5236B">
              <w:t>by</w:t>
            </w:r>
            <w:r w:rsidR="004D5917" w:rsidRPr="00A5236B">
              <w:t xml:space="preserve"> </w:t>
            </w:r>
            <w:r w:rsidRPr="00A5236B">
              <w:t>both</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nd</w:t>
            </w:r>
            <w:r w:rsidR="004D5917" w:rsidRPr="00A5236B">
              <w:t xml:space="preserve"> </w:t>
            </w:r>
            <w:r w:rsidRPr="00A5236B">
              <w:t>the</w:t>
            </w:r>
            <w:r w:rsidR="004D5917" w:rsidRPr="00A5236B">
              <w:t xml:space="preserve"> </w:t>
            </w:r>
            <w:r w:rsidRPr="00A5236B">
              <w:t>Supplier.</w:t>
            </w:r>
            <w:r w:rsidR="004D5917" w:rsidRPr="00A5236B">
              <w:t xml:space="preserve"> </w:t>
            </w:r>
            <w:r w:rsidRPr="00A5236B">
              <w:t>If</w:t>
            </w:r>
            <w:r w:rsidR="004D5917" w:rsidRPr="00A5236B">
              <w:t xml:space="preserve"> </w:t>
            </w:r>
            <w:r w:rsidRPr="00A5236B">
              <w:t>the</w:t>
            </w:r>
            <w:r w:rsidR="004D5917" w:rsidRPr="00A5236B">
              <w:t xml:space="preserve"> </w:t>
            </w:r>
            <w:r w:rsidRPr="00A5236B">
              <w:t>counter</w:t>
            </w:r>
            <w:r w:rsidR="00B35F57" w:rsidRPr="00A5236B">
              <w:t>-</w:t>
            </w:r>
            <w:r w:rsidRPr="00A5236B">
              <w:t>analysis</w:t>
            </w:r>
            <w:r w:rsidR="004D5917" w:rsidRPr="00A5236B">
              <w:t xml:space="preserve"> </w:t>
            </w:r>
            <w:r w:rsidRPr="00A5236B">
              <w:t>confirms</w:t>
            </w:r>
            <w:r w:rsidR="004D5917" w:rsidRPr="00A5236B">
              <w:t xml:space="preserve"> </w:t>
            </w:r>
            <w:r w:rsidRPr="00A5236B">
              <w:t>the</w:t>
            </w:r>
            <w:r w:rsidR="004D5917" w:rsidRPr="00A5236B">
              <w:t xml:space="preserve"> </w:t>
            </w:r>
            <w:r w:rsidRPr="00A5236B">
              <w:t>defect,</w:t>
            </w:r>
            <w:r w:rsidR="004D5917" w:rsidRPr="00A5236B">
              <w:t xml:space="preserve"> </w:t>
            </w:r>
            <w:r w:rsidRPr="00A5236B">
              <w:t>the</w:t>
            </w:r>
            <w:r w:rsidR="004D5917" w:rsidRPr="00A5236B">
              <w:t xml:space="preserve"> </w:t>
            </w:r>
            <w:r w:rsidRPr="00A5236B">
              <w:t>cost</w:t>
            </w:r>
            <w:r w:rsidR="004D5917" w:rsidRPr="00A5236B">
              <w:t xml:space="preserve"> </w:t>
            </w:r>
            <w:r w:rsidRPr="00A5236B">
              <w:t>of</w:t>
            </w:r>
            <w:r w:rsidR="004D5917" w:rsidRPr="00A5236B">
              <w:t xml:space="preserve"> </w:t>
            </w:r>
            <w:r w:rsidRPr="00A5236B">
              <w:t>such</w:t>
            </w:r>
            <w:r w:rsidR="004D5917" w:rsidRPr="00A5236B">
              <w:t xml:space="preserve"> </w:t>
            </w:r>
            <w:r w:rsidRPr="00A5236B">
              <w:t>analysis</w:t>
            </w:r>
            <w:r w:rsidR="004D5917" w:rsidRPr="00A5236B">
              <w:t xml:space="preserve"> </w:t>
            </w:r>
            <w:r w:rsidRPr="00A5236B">
              <w:t>will</w:t>
            </w:r>
            <w:r w:rsidR="004D5917" w:rsidRPr="00A5236B">
              <w:t xml:space="preserve"> </w:t>
            </w:r>
            <w:r w:rsidRPr="00A5236B">
              <w:t>be</w:t>
            </w:r>
            <w:r w:rsidR="004D5917" w:rsidRPr="00A5236B">
              <w:t xml:space="preserve"> </w:t>
            </w:r>
            <w:r w:rsidRPr="00A5236B">
              <w:t>borne</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r w:rsidR="004D5917" w:rsidRPr="00A5236B">
              <w:t xml:space="preserve"> </w:t>
            </w:r>
            <w:r w:rsidRPr="00A5236B">
              <w:t>as</w:t>
            </w:r>
            <w:r w:rsidR="004D5917" w:rsidRPr="00A5236B">
              <w:t xml:space="preserve"> </w:t>
            </w:r>
            <w:r w:rsidRPr="00A5236B">
              <w:t>well</w:t>
            </w:r>
            <w:r w:rsidR="004D5917" w:rsidRPr="00A5236B">
              <w:t xml:space="preserve"> </w:t>
            </w:r>
            <w:r w:rsidRPr="00A5236B">
              <w:t>as</w:t>
            </w:r>
            <w:r w:rsidR="004D5917" w:rsidRPr="00A5236B">
              <w:t xml:space="preserve"> </w:t>
            </w:r>
            <w:r w:rsidRPr="00A5236B">
              <w:t>the</w:t>
            </w:r>
            <w:r w:rsidR="004D5917" w:rsidRPr="00A5236B">
              <w:t xml:space="preserve"> </w:t>
            </w:r>
            <w:r w:rsidRPr="00A5236B">
              <w:t>replacement</w:t>
            </w:r>
            <w:r w:rsidR="004D5917" w:rsidRPr="00A5236B">
              <w:t xml:space="preserve"> </w:t>
            </w:r>
            <w:r w:rsidRPr="00A5236B">
              <w:t>and</w:t>
            </w:r>
            <w:r w:rsidR="004D5917" w:rsidRPr="00A5236B">
              <w:t xml:space="preserve"> </w:t>
            </w:r>
            <w:r w:rsidRPr="00A5236B">
              <w:t>disposal</w:t>
            </w:r>
            <w:r w:rsidR="004D5917" w:rsidRPr="00A5236B">
              <w:t xml:space="preserve"> </w:t>
            </w:r>
            <w:r w:rsidRPr="00A5236B">
              <w:t>of</w:t>
            </w:r>
            <w:r w:rsidR="004D5917" w:rsidRPr="00A5236B">
              <w:t xml:space="preserve"> </w:t>
            </w:r>
            <w:r w:rsidRPr="00A5236B">
              <w:t>the</w:t>
            </w:r>
            <w:r w:rsidR="004D5917" w:rsidRPr="00A5236B">
              <w:t xml:space="preserve"> </w:t>
            </w:r>
            <w:r w:rsidRPr="00A5236B">
              <w:t>defective</w:t>
            </w:r>
            <w:r w:rsidR="004D5917" w:rsidRPr="00A5236B">
              <w:t xml:space="preserve"> </w:t>
            </w:r>
            <w:r w:rsidRPr="00A5236B">
              <w:t>goods.</w:t>
            </w:r>
            <w:r w:rsidR="004D5917" w:rsidRPr="00A5236B">
              <w:t xml:space="preserve"> </w:t>
            </w: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of</w:t>
            </w:r>
            <w:r w:rsidR="004D5917" w:rsidRPr="00A5236B">
              <w:t xml:space="preserve"> </w:t>
            </w:r>
            <w:r w:rsidRPr="00A5236B">
              <w:t>the</w:t>
            </w:r>
            <w:r w:rsidR="004D5917" w:rsidRPr="00A5236B">
              <w:t xml:space="preserve"> </w:t>
            </w:r>
            <w:r w:rsidRPr="00A5236B">
              <w:t>independent</w:t>
            </w:r>
            <w:r w:rsidR="004D5917" w:rsidRPr="00A5236B">
              <w:t xml:space="preserve"> </w:t>
            </w:r>
            <w:r w:rsidRPr="00A5236B">
              <w:t>analysis</w:t>
            </w:r>
            <w:r w:rsidR="004D5917" w:rsidRPr="00A5236B">
              <w:t xml:space="preserve"> </w:t>
            </w:r>
            <w:r w:rsidRPr="00A5236B">
              <w:t>confirming</w:t>
            </w:r>
            <w:r w:rsidR="004D5917" w:rsidRPr="00A5236B">
              <w:t xml:space="preserve"> </w:t>
            </w:r>
            <w:r w:rsidRPr="00A5236B">
              <w:t>the</w:t>
            </w:r>
            <w:r w:rsidR="004D5917" w:rsidRPr="00A5236B">
              <w:t xml:space="preserve"> </w:t>
            </w:r>
            <w:r w:rsidRPr="00A5236B">
              <w:t>quality</w:t>
            </w:r>
            <w:r w:rsidR="004D5917" w:rsidRPr="00A5236B">
              <w:t xml:space="preserve"> </w:t>
            </w:r>
            <w:r w:rsidRPr="00A5236B">
              <w:t>of</w:t>
            </w:r>
            <w:r w:rsidR="004D5917" w:rsidRPr="00A5236B">
              <w:t xml:space="preserve"> </w:t>
            </w:r>
            <w:r w:rsidRPr="00A5236B">
              <w:t>the</w:t>
            </w:r>
            <w:r w:rsidR="004D5917" w:rsidRPr="00A5236B">
              <w:t xml:space="preserve"> </w:t>
            </w:r>
            <w:r w:rsidRPr="00A5236B">
              <w:t>product,</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ll</w:t>
            </w:r>
            <w:r w:rsidR="004D5917" w:rsidRPr="00A5236B">
              <w:t xml:space="preserve"> </w:t>
            </w:r>
            <w:r w:rsidRPr="00A5236B">
              <w:t>meet</w:t>
            </w:r>
            <w:r w:rsidR="004D5917" w:rsidRPr="00A5236B">
              <w:t xml:space="preserve"> </w:t>
            </w:r>
            <w:r w:rsidRPr="00A5236B">
              <w:t>all</w:t>
            </w:r>
            <w:r w:rsidR="004D5917" w:rsidRPr="00A5236B">
              <w:t xml:space="preserve"> </w:t>
            </w:r>
            <w:r w:rsidRPr="00A5236B">
              <w:t>costs</w:t>
            </w:r>
            <w:r w:rsidR="004D5917" w:rsidRPr="00A5236B">
              <w:t xml:space="preserve"> </w:t>
            </w:r>
            <w:r w:rsidRPr="00A5236B">
              <w:t>for</w:t>
            </w:r>
            <w:r w:rsidR="004D5917" w:rsidRPr="00A5236B">
              <w:t xml:space="preserve"> </w:t>
            </w:r>
            <w:r w:rsidRPr="00A5236B">
              <w:t>such</w:t>
            </w:r>
            <w:r w:rsidR="004D5917" w:rsidRPr="00A5236B">
              <w:t xml:space="preserve"> </w:t>
            </w:r>
            <w:r w:rsidRPr="00A5236B">
              <w:t>analysis</w:t>
            </w:r>
            <w:r w:rsidR="00455149" w:rsidRPr="00A5236B">
              <w:rPr>
                <w:spacing w:val="0"/>
              </w:rPr>
              <w:t>.</w:t>
            </w:r>
          </w:p>
          <w:p w14:paraId="148707B8" w14:textId="77777777" w:rsidR="00455149" w:rsidRPr="00A5236B" w:rsidRDefault="00CE1763" w:rsidP="00030BB2">
            <w:pPr>
              <w:pStyle w:val="Sub-ClauseText"/>
              <w:numPr>
                <w:ilvl w:val="0"/>
                <w:numId w:val="95"/>
              </w:numPr>
              <w:spacing w:before="0" w:after="200"/>
              <w:ind w:left="576" w:hanging="576"/>
              <w:rPr>
                <w:spacing w:val="0"/>
              </w:rPr>
            </w:pPr>
            <w:r w:rsidRPr="00A5236B">
              <w:t>If,</w:t>
            </w:r>
            <w:r w:rsidR="004D5917" w:rsidRPr="00A5236B">
              <w:t xml:space="preserve"> </w:t>
            </w:r>
            <w:r w:rsidRPr="00A5236B">
              <w:t>after</w:t>
            </w:r>
            <w:r w:rsidR="004D5917" w:rsidRPr="00A5236B">
              <w:t xml:space="preserve"> </w:t>
            </w:r>
            <w:r w:rsidRPr="00A5236B">
              <w:t>being</w:t>
            </w:r>
            <w:r w:rsidR="004D5917" w:rsidRPr="00A5236B">
              <w:t xml:space="preserve"> </w:t>
            </w:r>
            <w:r w:rsidRPr="00A5236B">
              <w:t>notified</w:t>
            </w:r>
            <w:r w:rsidR="004D5917" w:rsidRPr="00A5236B">
              <w:t xml:space="preserve"> </w:t>
            </w:r>
            <w:r w:rsidRPr="00A5236B">
              <w:t>that</w:t>
            </w:r>
            <w:r w:rsidR="004D5917" w:rsidRPr="00A5236B">
              <w:t xml:space="preserve"> </w:t>
            </w:r>
            <w:r w:rsidRPr="00A5236B">
              <w:t>the</w:t>
            </w:r>
            <w:r w:rsidR="004D5917" w:rsidRPr="00A5236B">
              <w:t xml:space="preserve"> </w:t>
            </w:r>
            <w:r w:rsidRPr="00A5236B">
              <w:t>defect</w:t>
            </w:r>
            <w:r w:rsidR="004D5917" w:rsidRPr="00A5236B">
              <w:t xml:space="preserve"> </w:t>
            </w:r>
            <w:r w:rsidRPr="00A5236B">
              <w:t>has</w:t>
            </w:r>
            <w:r w:rsidR="004D5917" w:rsidRPr="00A5236B">
              <w:t xml:space="preserve"> </w:t>
            </w:r>
            <w:r w:rsidRPr="00A5236B">
              <w:t>been</w:t>
            </w:r>
            <w:r w:rsidR="004D5917" w:rsidRPr="00A5236B">
              <w:t xml:space="preserve"> </w:t>
            </w:r>
            <w:r w:rsidRPr="00A5236B">
              <w:t>confirmed</w:t>
            </w:r>
            <w:r w:rsidR="004D5917" w:rsidRPr="00A5236B">
              <w:t xml:space="preserve"> </w:t>
            </w:r>
            <w:r w:rsidRPr="00A5236B">
              <w:t>pursuant</w:t>
            </w:r>
            <w:r w:rsidR="004D5917" w:rsidRPr="00A5236B">
              <w:t xml:space="preserve"> </w:t>
            </w:r>
            <w:r w:rsidRPr="00A5236B">
              <w:t>to</w:t>
            </w:r>
            <w:r w:rsidR="004D5917" w:rsidRPr="00A5236B">
              <w:t xml:space="preserve"> </w:t>
            </w:r>
            <w:r w:rsidRPr="00A5236B">
              <w:t>GCC</w:t>
            </w:r>
            <w:r w:rsidR="004D5917" w:rsidRPr="00A5236B">
              <w:t xml:space="preserve"> </w:t>
            </w:r>
            <w:r w:rsidRPr="00A5236B">
              <w:t>Sub-Clause</w:t>
            </w:r>
            <w:r w:rsidR="004D5917" w:rsidRPr="00A5236B">
              <w:t xml:space="preserve"> </w:t>
            </w:r>
            <w:r w:rsidRPr="00A5236B">
              <w:t>28.2</w:t>
            </w:r>
            <w:r w:rsidR="004D5917" w:rsidRPr="00A5236B">
              <w:t xml:space="preserve"> </w:t>
            </w:r>
            <w:r w:rsidRPr="00A5236B">
              <w:t>above,</w:t>
            </w:r>
            <w:r w:rsidR="004D5917" w:rsidRPr="00A5236B">
              <w:t xml:space="preserve"> </w:t>
            </w:r>
            <w:r w:rsidRPr="00A5236B">
              <w:t>the</w:t>
            </w:r>
            <w:r w:rsidR="004D5917" w:rsidRPr="00A5236B">
              <w:t xml:space="preserve"> </w:t>
            </w:r>
            <w:r w:rsidRPr="00A5236B">
              <w:t>Supplier</w:t>
            </w:r>
            <w:r w:rsidR="004D5917" w:rsidRPr="00A5236B">
              <w:t xml:space="preserve"> </w:t>
            </w:r>
            <w:r w:rsidRPr="00A5236B">
              <w:t>fails</w:t>
            </w:r>
            <w:r w:rsidR="004D5917" w:rsidRPr="00A5236B">
              <w:t xml:space="preserve"> </w:t>
            </w:r>
            <w:r w:rsidRPr="00A5236B">
              <w:t>to</w:t>
            </w:r>
            <w:r w:rsidR="004D5917" w:rsidRPr="00A5236B">
              <w:t xml:space="preserve"> </w:t>
            </w:r>
            <w:r w:rsidRPr="00A5236B">
              <w:t>replace</w:t>
            </w:r>
            <w:r w:rsidR="004D5917" w:rsidRPr="00A5236B">
              <w:t xml:space="preserve"> </w:t>
            </w:r>
            <w:r w:rsidRPr="00A5236B">
              <w:t>the</w:t>
            </w:r>
            <w:r w:rsidR="004D5917" w:rsidRPr="00A5236B">
              <w:t xml:space="preserve"> </w:t>
            </w:r>
            <w:r w:rsidRPr="00A5236B">
              <w:t>defective</w:t>
            </w:r>
            <w:r w:rsidR="004D5917" w:rsidRPr="00A5236B">
              <w:t xml:space="preserve"> </w:t>
            </w:r>
            <w:r w:rsidRPr="00A5236B">
              <w:t>Goods</w:t>
            </w:r>
            <w:r w:rsidR="004D5917" w:rsidRPr="00A5236B">
              <w:t xml:space="preserve"> </w:t>
            </w:r>
            <w:r w:rsidRPr="00A5236B">
              <w:t>within</w:t>
            </w:r>
            <w:r w:rsidR="004D5917" w:rsidRPr="00A5236B">
              <w:t xml:space="preserve"> </w:t>
            </w:r>
            <w:r w:rsidRPr="00A5236B">
              <w:t>the</w:t>
            </w:r>
            <w:r w:rsidR="004D5917" w:rsidRPr="00A5236B">
              <w:t xml:space="preserve"> </w:t>
            </w:r>
            <w:r w:rsidRPr="00A5236B">
              <w:t>period</w:t>
            </w:r>
            <w:r w:rsidR="004D5917" w:rsidRPr="00A5236B">
              <w:t xml:space="preserve"> </w:t>
            </w:r>
            <w:r w:rsidRPr="00A5236B">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SCC,</w:t>
            </w:r>
            <w:r w:rsidR="004D5917" w:rsidRPr="00A5236B">
              <w:t xml:space="preserve"> </w:t>
            </w:r>
            <w:r w:rsidRPr="00A5236B">
              <w:t>the</w:t>
            </w:r>
            <w:r w:rsidR="004D5917" w:rsidRPr="00A5236B">
              <w:t xml:space="preserve"> </w:t>
            </w:r>
            <w:r w:rsidRPr="00A5236B">
              <w:t>Purchaser</w:t>
            </w:r>
            <w:r w:rsidR="004D5917" w:rsidRPr="00A5236B">
              <w:t xml:space="preserve"> </w:t>
            </w:r>
            <w:r w:rsidRPr="00A5236B">
              <w:t>may</w:t>
            </w:r>
            <w:r w:rsidR="004D5917" w:rsidRPr="00A5236B">
              <w:t xml:space="preserve"> </w:t>
            </w:r>
            <w:r w:rsidRPr="00A5236B">
              <w:t>proceed</w:t>
            </w:r>
            <w:r w:rsidR="004D5917" w:rsidRPr="00A5236B">
              <w:t xml:space="preserve"> </w:t>
            </w:r>
            <w:r w:rsidRPr="00A5236B">
              <w:t>to</w:t>
            </w:r>
            <w:r w:rsidR="004D5917" w:rsidRPr="00A5236B">
              <w:t xml:space="preserve"> </w:t>
            </w:r>
            <w:r w:rsidRPr="00A5236B">
              <w:t>take</w:t>
            </w:r>
            <w:r w:rsidR="004D5917" w:rsidRPr="00A5236B">
              <w:t xml:space="preserve"> </w:t>
            </w:r>
            <w:r w:rsidRPr="00A5236B">
              <w:t>such</w:t>
            </w:r>
            <w:r w:rsidR="004D5917" w:rsidRPr="00A5236B">
              <w:t xml:space="preserve"> </w:t>
            </w:r>
            <w:r w:rsidRPr="00A5236B">
              <w:t>remedial</w:t>
            </w:r>
            <w:r w:rsidR="004D5917" w:rsidRPr="00A5236B">
              <w:t xml:space="preserve"> </w:t>
            </w:r>
            <w:r w:rsidRPr="00A5236B">
              <w:t>action</w:t>
            </w:r>
            <w:r w:rsidR="004D5917" w:rsidRPr="00A5236B">
              <w:t xml:space="preserve"> </w:t>
            </w:r>
            <w:r w:rsidRPr="00A5236B">
              <w:t>as</w:t>
            </w:r>
            <w:r w:rsidR="004D5917" w:rsidRPr="00A5236B">
              <w:t xml:space="preserve"> </w:t>
            </w:r>
            <w:r w:rsidRPr="00A5236B">
              <w:t>may</w:t>
            </w:r>
            <w:r w:rsidR="004D5917" w:rsidRPr="00A5236B">
              <w:t xml:space="preserve"> </w:t>
            </w:r>
            <w:r w:rsidRPr="00A5236B">
              <w:t>be</w:t>
            </w:r>
            <w:r w:rsidR="004D5917" w:rsidRPr="00A5236B">
              <w:t xml:space="preserve"> </w:t>
            </w:r>
            <w:r w:rsidRPr="00A5236B">
              <w:t>necessary,</w:t>
            </w:r>
            <w:r w:rsidR="004D5917" w:rsidRPr="00A5236B">
              <w:t xml:space="preserve"> </w:t>
            </w:r>
            <w:r w:rsidRPr="00A5236B">
              <w:t>including</w:t>
            </w:r>
            <w:r w:rsidR="004D5917" w:rsidRPr="00A5236B">
              <w:t xml:space="preserve"> </w:t>
            </w:r>
            <w:r w:rsidRPr="00A5236B">
              <w:t>removal</w:t>
            </w:r>
            <w:r w:rsidR="004D5917" w:rsidRPr="00A5236B">
              <w:t xml:space="preserve"> </w:t>
            </w:r>
            <w:r w:rsidRPr="00A5236B">
              <w:t>and</w:t>
            </w:r>
            <w:r w:rsidR="004D5917" w:rsidRPr="00A5236B">
              <w:t xml:space="preserve"> </w:t>
            </w:r>
            <w:r w:rsidRPr="00A5236B">
              <w:t>disposal,</w:t>
            </w:r>
            <w:r w:rsidR="004D5917" w:rsidRPr="00A5236B">
              <w:t xml:space="preserve"> </w:t>
            </w:r>
            <w:r w:rsidRPr="00A5236B">
              <w:t>at</w:t>
            </w:r>
            <w:r w:rsidR="004D5917" w:rsidRPr="00A5236B">
              <w:t xml:space="preserve"> </w:t>
            </w:r>
            <w:r w:rsidRPr="00A5236B">
              <w:t>the</w:t>
            </w:r>
            <w:r w:rsidR="004D5917" w:rsidRPr="00A5236B">
              <w:t xml:space="preserve"> </w:t>
            </w:r>
            <w:r w:rsidRPr="00A5236B">
              <w:t>Supplier’s</w:t>
            </w:r>
            <w:r w:rsidR="004D5917" w:rsidRPr="00A5236B">
              <w:t xml:space="preserve"> </w:t>
            </w:r>
            <w:r w:rsidRPr="00A5236B">
              <w:t>risk</w:t>
            </w:r>
            <w:r w:rsidR="004D5917" w:rsidRPr="00A5236B">
              <w:t xml:space="preserve"> </w:t>
            </w:r>
            <w:r w:rsidRPr="00A5236B">
              <w:t>and</w:t>
            </w:r>
            <w:r w:rsidR="004D5917" w:rsidRPr="00A5236B">
              <w:t xml:space="preserve"> </w:t>
            </w:r>
            <w:r w:rsidRPr="00A5236B">
              <w:t>expense</w:t>
            </w:r>
            <w:r w:rsidR="004D5917" w:rsidRPr="00A5236B">
              <w:t xml:space="preserve"> </w:t>
            </w:r>
            <w:r w:rsidRPr="00A5236B">
              <w:t>and</w:t>
            </w:r>
            <w:r w:rsidR="004D5917" w:rsidRPr="00A5236B">
              <w:t xml:space="preserve"> </w:t>
            </w:r>
            <w:r w:rsidRPr="00A5236B">
              <w:t>without</w:t>
            </w:r>
            <w:r w:rsidR="004D5917" w:rsidRPr="00A5236B">
              <w:t xml:space="preserve"> </w:t>
            </w:r>
            <w:r w:rsidRPr="00A5236B">
              <w:t>prejudice</w:t>
            </w:r>
            <w:r w:rsidR="004D5917" w:rsidRPr="00A5236B">
              <w:t xml:space="preserve"> </w:t>
            </w:r>
            <w:r w:rsidRPr="00A5236B">
              <w:t>to</w:t>
            </w:r>
            <w:r w:rsidR="004D5917" w:rsidRPr="00A5236B">
              <w:t xml:space="preserve"> </w:t>
            </w:r>
            <w:r w:rsidRPr="00A5236B">
              <w:t>any</w:t>
            </w:r>
            <w:r w:rsidR="004D5917" w:rsidRPr="00A5236B">
              <w:t xml:space="preserve"> </w:t>
            </w:r>
            <w:r w:rsidRPr="00A5236B">
              <w:t>other</w:t>
            </w:r>
            <w:r w:rsidR="004D5917" w:rsidRPr="00A5236B">
              <w:t xml:space="preserve"> </w:t>
            </w:r>
            <w:r w:rsidRPr="00A5236B">
              <w:t>rights</w:t>
            </w:r>
            <w:r w:rsidR="004D5917" w:rsidRPr="00A5236B">
              <w:t xml:space="preserve"> </w:t>
            </w:r>
            <w:r w:rsidRPr="00A5236B">
              <w:t>that</w:t>
            </w:r>
            <w:r w:rsidR="004D5917" w:rsidRPr="00A5236B">
              <w:t xml:space="preserve"> </w:t>
            </w:r>
            <w:r w:rsidRPr="00A5236B">
              <w:t>the</w:t>
            </w:r>
            <w:r w:rsidR="004D5917" w:rsidRPr="00A5236B">
              <w:t xml:space="preserve"> </w:t>
            </w:r>
            <w:r w:rsidRPr="00A5236B">
              <w:t>Purchaser</w:t>
            </w:r>
            <w:r w:rsidR="004D5917" w:rsidRPr="00A5236B">
              <w:t xml:space="preserve"> </w:t>
            </w:r>
            <w:r w:rsidRPr="00A5236B">
              <w:t>may</w:t>
            </w:r>
            <w:r w:rsidR="004D5917" w:rsidRPr="00A5236B">
              <w:t xml:space="preserve"> </w:t>
            </w:r>
            <w:r w:rsidRPr="00A5236B">
              <w:t>have</w:t>
            </w:r>
            <w:r w:rsidR="004D5917" w:rsidRPr="00A5236B">
              <w:t xml:space="preserve"> </w:t>
            </w:r>
            <w:r w:rsidRPr="00A5236B">
              <w:t>against</w:t>
            </w:r>
            <w:r w:rsidR="004D5917" w:rsidRPr="00A5236B">
              <w:t xml:space="preserve"> </w:t>
            </w:r>
            <w:r w:rsidRPr="00A5236B">
              <w:t>the</w:t>
            </w:r>
            <w:r w:rsidR="004D5917" w:rsidRPr="00A5236B">
              <w:t xml:space="preserve"> </w:t>
            </w:r>
            <w:r w:rsidRPr="00A5236B">
              <w:t>Supplier</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ll</w:t>
            </w:r>
            <w:r w:rsidR="004D5917" w:rsidRPr="00A5236B">
              <w:t xml:space="preserve"> </w:t>
            </w:r>
            <w:r w:rsidRPr="00A5236B">
              <w:t>also</w:t>
            </w:r>
            <w:r w:rsidR="004D5917" w:rsidRPr="00A5236B">
              <w:t xml:space="preserve"> </w:t>
            </w:r>
            <w:r w:rsidRPr="00A5236B">
              <w:t>be</w:t>
            </w:r>
            <w:r w:rsidR="004D5917" w:rsidRPr="00A5236B">
              <w:t xml:space="preserve"> </w:t>
            </w:r>
            <w:r w:rsidRPr="00A5236B">
              <w:t>entitled</w:t>
            </w:r>
            <w:r w:rsidR="004D5917" w:rsidRPr="00A5236B">
              <w:t xml:space="preserve"> </w:t>
            </w:r>
            <w:r w:rsidRPr="00A5236B">
              <w:t>to</w:t>
            </w:r>
            <w:r w:rsidR="004D5917" w:rsidRPr="00A5236B">
              <w:t xml:space="preserve"> </w:t>
            </w:r>
            <w:r w:rsidRPr="00A5236B">
              <w:t>claim</w:t>
            </w:r>
            <w:r w:rsidR="004D5917" w:rsidRPr="00A5236B">
              <w:t xml:space="preserve"> </w:t>
            </w:r>
            <w:r w:rsidRPr="00A5236B">
              <w:t>for</w:t>
            </w:r>
            <w:r w:rsidR="004D5917" w:rsidRPr="00A5236B">
              <w:t xml:space="preserve"> </w:t>
            </w:r>
            <w:r w:rsidRPr="00A5236B">
              <w:t>storage</w:t>
            </w:r>
            <w:r w:rsidR="004D5917" w:rsidRPr="00A5236B">
              <w:t xml:space="preserve"> </w:t>
            </w:r>
            <w:r w:rsidRPr="00A5236B">
              <w:t>in</w:t>
            </w:r>
            <w:r w:rsidR="004D5917" w:rsidRPr="00A5236B">
              <w:t xml:space="preserve"> </w:t>
            </w:r>
            <w:r w:rsidRPr="00A5236B">
              <w:t>respect</w:t>
            </w:r>
            <w:r w:rsidR="004D5917" w:rsidRPr="00A5236B">
              <w:t xml:space="preserve"> </w:t>
            </w:r>
            <w:r w:rsidRPr="00A5236B">
              <w:t>of</w:t>
            </w:r>
            <w:r w:rsidR="004D5917" w:rsidRPr="00A5236B">
              <w:t xml:space="preserve"> </w:t>
            </w:r>
            <w:r w:rsidRPr="00A5236B">
              <w:t>the</w:t>
            </w:r>
            <w:r w:rsidR="004D5917" w:rsidRPr="00A5236B">
              <w:t xml:space="preserve"> </w:t>
            </w:r>
            <w:r w:rsidRPr="00A5236B">
              <w:t>defective</w:t>
            </w:r>
            <w:r w:rsidR="004D5917" w:rsidRPr="00A5236B">
              <w:t xml:space="preserve"> </w:t>
            </w:r>
            <w:r w:rsidRPr="00A5236B">
              <w:t>Goods</w:t>
            </w:r>
            <w:r w:rsidR="004D5917" w:rsidRPr="00A5236B">
              <w:t xml:space="preserve"> </w:t>
            </w:r>
            <w:r w:rsidRPr="00A5236B">
              <w:t>for</w:t>
            </w:r>
            <w:r w:rsidR="004D5917" w:rsidRPr="00A5236B">
              <w:t xml:space="preserve"> </w:t>
            </w:r>
            <w:r w:rsidRPr="00A5236B">
              <w:t>the</w:t>
            </w:r>
            <w:r w:rsidR="004D5917" w:rsidRPr="00A5236B">
              <w:t xml:space="preserve"> </w:t>
            </w:r>
            <w:r w:rsidRPr="00A5236B">
              <w:t>period</w:t>
            </w:r>
            <w:r w:rsidR="004D5917" w:rsidRPr="00A5236B">
              <w:t xml:space="preserve"> </w:t>
            </w:r>
            <w:r w:rsidRPr="00A5236B">
              <w:t>following</w:t>
            </w:r>
            <w:r w:rsidR="004D5917" w:rsidRPr="00A5236B">
              <w:t xml:space="preserve"> </w:t>
            </w:r>
            <w:r w:rsidRPr="00A5236B">
              <w:t>notification</w:t>
            </w:r>
            <w:r w:rsidR="004D5917" w:rsidRPr="00A5236B">
              <w:t xml:space="preserve"> </w:t>
            </w:r>
            <w:r w:rsidRPr="00A5236B">
              <w:t>and</w:t>
            </w:r>
            <w:r w:rsidR="004D5917" w:rsidRPr="00A5236B">
              <w:t xml:space="preserve"> </w:t>
            </w:r>
            <w:r w:rsidRPr="00A5236B">
              <w:t>deduct</w:t>
            </w:r>
            <w:r w:rsidR="004D5917" w:rsidRPr="00A5236B">
              <w:t xml:space="preserve"> </w:t>
            </w:r>
            <w:r w:rsidRPr="00A5236B">
              <w:t>the</w:t>
            </w:r>
            <w:r w:rsidR="004D5917" w:rsidRPr="00A5236B">
              <w:t xml:space="preserve"> </w:t>
            </w:r>
            <w:r w:rsidRPr="00A5236B">
              <w:t>sum</w:t>
            </w:r>
            <w:r w:rsidR="004D5917" w:rsidRPr="00A5236B">
              <w:t xml:space="preserve"> </w:t>
            </w:r>
            <w:r w:rsidRPr="00A5236B">
              <w:t>from</w:t>
            </w:r>
            <w:r w:rsidR="004D5917" w:rsidRPr="00A5236B">
              <w:t xml:space="preserve"> </w:t>
            </w:r>
            <w:r w:rsidRPr="00A5236B">
              <w:t>payments</w:t>
            </w:r>
            <w:r w:rsidR="004D5917" w:rsidRPr="00A5236B">
              <w:t xml:space="preserve"> </w:t>
            </w:r>
            <w:r w:rsidRPr="00A5236B">
              <w:t>due</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under</w:t>
            </w:r>
            <w:r w:rsidR="004D5917" w:rsidRPr="00A5236B">
              <w:t xml:space="preserve"> </w:t>
            </w:r>
            <w:r w:rsidRPr="00A5236B">
              <w:t>this</w:t>
            </w:r>
            <w:r w:rsidR="004D5917" w:rsidRPr="00A5236B">
              <w:t xml:space="preserve"> </w:t>
            </w:r>
            <w:r w:rsidRPr="00A5236B">
              <w:t>Contract</w:t>
            </w:r>
            <w:r w:rsidR="00455149" w:rsidRPr="00A5236B">
              <w:rPr>
                <w:spacing w:val="0"/>
              </w:rPr>
              <w:t>.</w:t>
            </w:r>
          </w:p>
          <w:p w14:paraId="1B3FE3D4" w14:textId="77777777" w:rsidR="00455149" w:rsidRPr="00A5236B" w:rsidRDefault="00CE1763" w:rsidP="00030BB2">
            <w:pPr>
              <w:pStyle w:val="Sub-ClauseText"/>
              <w:numPr>
                <w:ilvl w:val="0"/>
                <w:numId w:val="95"/>
              </w:numPr>
              <w:spacing w:before="0" w:after="200"/>
              <w:ind w:left="612" w:hanging="612"/>
              <w:rPr>
                <w:spacing w:val="0"/>
              </w:rPr>
            </w:pPr>
            <w:r w:rsidRPr="00A5236B">
              <w:rPr>
                <w:i/>
              </w:rPr>
              <w:t>Recalls.</w:t>
            </w:r>
            <w:r w:rsidR="004D5917" w:rsidRPr="00A5236B">
              <w:t xml:space="preserve"> </w:t>
            </w: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any</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are</w:t>
            </w:r>
            <w:r w:rsidR="004D5917" w:rsidRPr="00A5236B">
              <w:t xml:space="preserve"> </w:t>
            </w:r>
            <w:r w:rsidRPr="00A5236B">
              <w:t>recalled,</w:t>
            </w:r>
            <w:r w:rsidR="004D5917" w:rsidRPr="00A5236B">
              <w:t xml:space="preserve"> </w:t>
            </w:r>
            <w:r w:rsidRPr="00A5236B">
              <w:t>the</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notif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thin</w:t>
            </w:r>
            <w:r w:rsidR="004D5917" w:rsidRPr="00A5236B">
              <w:t xml:space="preserve"> </w:t>
            </w:r>
            <w:r w:rsidRPr="00A5236B">
              <w:t>fourteen</w:t>
            </w:r>
            <w:r w:rsidR="004D5917" w:rsidRPr="00A5236B">
              <w:t xml:space="preserve"> </w:t>
            </w:r>
            <w:r w:rsidRPr="00A5236B">
              <w:t>(14)</w:t>
            </w:r>
            <w:r w:rsidR="004D5917" w:rsidRPr="00A5236B">
              <w:t xml:space="preserve"> </w:t>
            </w:r>
            <w:r w:rsidRPr="00A5236B">
              <w:t>days,</w:t>
            </w:r>
            <w:r w:rsidR="004D5917" w:rsidRPr="00A5236B">
              <w:t xml:space="preserve"> </w:t>
            </w:r>
            <w:r w:rsidRPr="00A5236B">
              <w:t>providing</w:t>
            </w:r>
            <w:r w:rsidR="004D5917" w:rsidRPr="00A5236B">
              <w:t xml:space="preserve"> </w:t>
            </w:r>
            <w:r w:rsidRPr="00A5236B">
              <w:t>full</w:t>
            </w:r>
            <w:r w:rsidR="004D5917" w:rsidRPr="00A5236B">
              <w:t xml:space="preserve"> </w:t>
            </w:r>
            <w:r w:rsidRPr="00A5236B">
              <w:t>details</w:t>
            </w:r>
            <w:r w:rsidR="004D5917" w:rsidRPr="00A5236B">
              <w:t xml:space="preserve"> </w:t>
            </w:r>
            <w:r w:rsidRPr="00A5236B">
              <w:t>of</w:t>
            </w:r>
            <w:r w:rsidR="004D5917" w:rsidRPr="00A5236B">
              <w:t xml:space="preserve"> </w:t>
            </w:r>
            <w:r w:rsidRPr="00A5236B">
              <w:t>the</w:t>
            </w:r>
            <w:r w:rsidR="004D5917" w:rsidRPr="00A5236B">
              <w:t xml:space="preserve"> </w:t>
            </w:r>
            <w:r w:rsidRPr="00A5236B">
              <w:t>reason</w:t>
            </w:r>
            <w:r w:rsidR="004D5917" w:rsidRPr="00A5236B">
              <w:t xml:space="preserve"> </w:t>
            </w:r>
            <w:r w:rsidRPr="00A5236B">
              <w:t>for</w:t>
            </w:r>
            <w:r w:rsidR="004D5917" w:rsidRPr="00A5236B">
              <w:t xml:space="preserve"> </w:t>
            </w:r>
            <w:r w:rsidRPr="00A5236B">
              <w:t>the</w:t>
            </w:r>
            <w:r w:rsidR="004D5917" w:rsidRPr="00A5236B">
              <w:t xml:space="preserve"> </w:t>
            </w:r>
            <w:r w:rsidRPr="00A5236B">
              <w:t>recall</w:t>
            </w:r>
            <w:r w:rsidR="004D5917" w:rsidRPr="00A5236B">
              <w:t xml:space="preserve"> </w:t>
            </w:r>
            <w:r w:rsidRPr="00A5236B">
              <w:t>and</w:t>
            </w:r>
            <w:r w:rsidR="004D5917" w:rsidRPr="00A5236B">
              <w:t xml:space="preserve"> </w:t>
            </w:r>
            <w:r w:rsidRPr="00A5236B">
              <w:t>promptly</w:t>
            </w:r>
            <w:r w:rsidR="004D5917" w:rsidRPr="00A5236B">
              <w:t xml:space="preserve"> </w:t>
            </w:r>
            <w:r w:rsidRPr="00A5236B">
              <w:t>replace,</w:t>
            </w:r>
            <w:r w:rsidR="004D5917" w:rsidRPr="00A5236B">
              <w:t xml:space="preserve"> </w:t>
            </w:r>
            <w:r w:rsidRPr="00A5236B">
              <w:t>at</w:t>
            </w:r>
            <w:r w:rsidR="004D5917" w:rsidRPr="00A5236B">
              <w:t xml:space="preserve"> </w:t>
            </w:r>
            <w:r w:rsidRPr="00A5236B">
              <w:t>its</w:t>
            </w:r>
            <w:r w:rsidR="004D5917" w:rsidRPr="00A5236B">
              <w:t xml:space="preserve"> </w:t>
            </w:r>
            <w:r w:rsidRPr="00A5236B">
              <w:t>own</w:t>
            </w:r>
            <w:r w:rsidR="004D5917" w:rsidRPr="00A5236B">
              <w:t xml:space="preserve"> </w:t>
            </w:r>
            <w:r w:rsidRPr="00A5236B">
              <w:t>cost,</w:t>
            </w:r>
            <w:r w:rsidR="004D5917" w:rsidRPr="00A5236B">
              <w:t xml:space="preserve"> </w:t>
            </w:r>
            <w:r w:rsidRPr="00A5236B">
              <w:t>the</w:t>
            </w:r>
            <w:r w:rsidR="004D5917" w:rsidRPr="00A5236B">
              <w:t xml:space="preserve"> </w:t>
            </w:r>
            <w:r w:rsidRPr="00A5236B">
              <w:t>items</w:t>
            </w:r>
            <w:r w:rsidR="004D5917" w:rsidRPr="00A5236B">
              <w:t xml:space="preserve"> </w:t>
            </w:r>
            <w:r w:rsidRPr="00A5236B">
              <w:t>covered</w:t>
            </w:r>
            <w:r w:rsidR="004D5917" w:rsidRPr="00A5236B">
              <w:t xml:space="preserve"> </w:t>
            </w:r>
            <w:r w:rsidRPr="00A5236B">
              <w:t>by</w:t>
            </w:r>
            <w:r w:rsidR="004D5917" w:rsidRPr="00A5236B">
              <w:t xml:space="preserve"> </w:t>
            </w:r>
            <w:r w:rsidRPr="00A5236B">
              <w:t>the</w:t>
            </w:r>
            <w:r w:rsidR="004D5917" w:rsidRPr="00A5236B">
              <w:t xml:space="preserve"> </w:t>
            </w:r>
            <w:r w:rsidRPr="00A5236B">
              <w:t>recall</w:t>
            </w:r>
            <w:r w:rsidR="004D5917" w:rsidRPr="00A5236B">
              <w:t xml:space="preserve"> </w:t>
            </w:r>
            <w:r w:rsidRPr="00A5236B">
              <w:t>with</w:t>
            </w:r>
            <w:r w:rsidR="004D5917" w:rsidRPr="00A5236B">
              <w:t xml:space="preserve"> </w:t>
            </w:r>
            <w:r w:rsidRPr="00A5236B">
              <w:t>Goods</w:t>
            </w:r>
            <w:r w:rsidR="004D5917" w:rsidRPr="00A5236B">
              <w:t xml:space="preserve"> </w:t>
            </w:r>
            <w:r w:rsidRPr="00A5236B">
              <w:t>that</w:t>
            </w:r>
            <w:r w:rsidR="004D5917" w:rsidRPr="00A5236B">
              <w:t xml:space="preserve"> </w:t>
            </w:r>
            <w:r w:rsidRPr="00A5236B">
              <w:t>fully</w:t>
            </w:r>
            <w:r w:rsidR="004D5917" w:rsidRPr="00A5236B">
              <w:t xml:space="preserve"> </w:t>
            </w:r>
            <w:r w:rsidRPr="00A5236B">
              <w:t>meet</w:t>
            </w:r>
            <w:r w:rsidR="004D5917" w:rsidRPr="00A5236B">
              <w:t xml:space="preserve"> </w:t>
            </w:r>
            <w:r w:rsidRPr="00A5236B">
              <w:t>the</w:t>
            </w:r>
            <w:r w:rsidR="004D5917" w:rsidRPr="00A5236B">
              <w:t xml:space="preserve"> </w:t>
            </w:r>
            <w:r w:rsidRPr="00A5236B">
              <w:t>requirements</w:t>
            </w:r>
            <w:r w:rsidR="004D5917" w:rsidRPr="00A5236B">
              <w:t xml:space="preserve"> </w:t>
            </w:r>
            <w:r w:rsidRPr="00A5236B">
              <w:t>of</w:t>
            </w:r>
            <w:r w:rsidR="004D5917" w:rsidRPr="00A5236B">
              <w:t xml:space="preserve"> </w:t>
            </w:r>
            <w:r w:rsidRPr="00A5236B">
              <w:t>the</w:t>
            </w:r>
            <w:r w:rsidR="004D5917" w:rsidRPr="00A5236B">
              <w:t xml:space="preserve"> </w:t>
            </w:r>
            <w:r w:rsidRPr="00A5236B">
              <w:t>Technical</w:t>
            </w:r>
            <w:r w:rsidR="004D5917" w:rsidRPr="00A5236B">
              <w:t xml:space="preserve"> </w:t>
            </w:r>
            <w:r w:rsidRPr="00A5236B">
              <w:t>Specification</w:t>
            </w:r>
            <w:r w:rsidR="004D5917" w:rsidRPr="00A5236B">
              <w:t xml:space="preserve"> </w:t>
            </w:r>
            <w:r w:rsidRPr="00A5236B">
              <w:t>and</w:t>
            </w:r>
            <w:r w:rsidR="004D5917" w:rsidRPr="00A5236B">
              <w:t xml:space="preserve"> </w:t>
            </w:r>
            <w:r w:rsidRPr="00A5236B">
              <w:t>arrange</w:t>
            </w:r>
            <w:r w:rsidR="004D5917" w:rsidRPr="00A5236B">
              <w:t xml:space="preserve"> </w:t>
            </w:r>
            <w:r w:rsidRPr="00A5236B">
              <w:t>for</w:t>
            </w:r>
            <w:r w:rsidR="004D5917" w:rsidRPr="00A5236B">
              <w:t xml:space="preserve"> </w:t>
            </w:r>
            <w:r w:rsidRPr="00A5236B">
              <w:t>collection</w:t>
            </w:r>
            <w:r w:rsidR="004D5917" w:rsidRPr="00A5236B">
              <w:t xml:space="preserve"> </w:t>
            </w:r>
            <w:r w:rsidRPr="00A5236B">
              <w:t>or</w:t>
            </w:r>
            <w:r w:rsidR="004D5917" w:rsidRPr="00A5236B">
              <w:t xml:space="preserve"> </w:t>
            </w:r>
            <w:r w:rsidRPr="00A5236B">
              <w:t>destruction</w:t>
            </w:r>
            <w:r w:rsidR="004D5917" w:rsidRPr="00A5236B">
              <w:t xml:space="preserve"> </w:t>
            </w:r>
            <w:r w:rsidRPr="00A5236B">
              <w:t>of</w:t>
            </w:r>
            <w:r w:rsidR="004D5917" w:rsidRPr="00A5236B">
              <w:t xml:space="preserve"> </w:t>
            </w:r>
            <w:r w:rsidRPr="00A5236B">
              <w:t>any</w:t>
            </w:r>
            <w:r w:rsidR="004D5917" w:rsidRPr="00A5236B">
              <w:t xml:space="preserve"> </w:t>
            </w:r>
            <w:r w:rsidRPr="00A5236B">
              <w:t>defective</w:t>
            </w:r>
            <w:r w:rsidR="004D5917" w:rsidRPr="00A5236B">
              <w:t xml:space="preserve"> </w:t>
            </w:r>
            <w:r w:rsidRPr="00A5236B">
              <w:t>Goods.</w:t>
            </w:r>
            <w:r w:rsidR="004D5917" w:rsidRPr="00A5236B">
              <w:t xml:space="preserve"> </w:t>
            </w:r>
            <w:r w:rsidRPr="00A5236B">
              <w:t>If</w:t>
            </w:r>
            <w:r w:rsidR="004D5917" w:rsidRPr="00A5236B">
              <w:t xml:space="preserve"> </w:t>
            </w:r>
            <w:r w:rsidRPr="00A5236B">
              <w:t>the</w:t>
            </w:r>
            <w:r w:rsidR="004D5917" w:rsidRPr="00A5236B">
              <w:t xml:space="preserve"> </w:t>
            </w:r>
            <w:r w:rsidRPr="00A5236B">
              <w:t>Supplier</w:t>
            </w:r>
            <w:r w:rsidR="004D5917" w:rsidRPr="00A5236B">
              <w:t xml:space="preserve"> </w:t>
            </w:r>
            <w:r w:rsidRPr="00A5236B">
              <w:t>fails</w:t>
            </w:r>
            <w:r w:rsidR="004D5917" w:rsidRPr="00A5236B">
              <w:t xml:space="preserve"> </w:t>
            </w:r>
            <w:r w:rsidRPr="00A5236B">
              <w:t>to</w:t>
            </w:r>
            <w:r w:rsidR="004D5917" w:rsidRPr="00A5236B">
              <w:t xml:space="preserve"> </w:t>
            </w:r>
            <w:r w:rsidRPr="00A5236B">
              <w:t>fulfill</w:t>
            </w:r>
            <w:r w:rsidR="004D5917" w:rsidRPr="00A5236B">
              <w:t xml:space="preserve"> </w:t>
            </w:r>
            <w:r w:rsidRPr="00A5236B">
              <w:t>its</w:t>
            </w:r>
            <w:r w:rsidR="004D5917" w:rsidRPr="00A5236B">
              <w:t xml:space="preserve"> </w:t>
            </w:r>
            <w:r w:rsidRPr="00A5236B">
              <w:t>recall</w:t>
            </w:r>
            <w:r w:rsidR="004D5917" w:rsidRPr="00A5236B">
              <w:t xml:space="preserve"> </w:t>
            </w:r>
            <w:r w:rsidRPr="00A5236B">
              <w:t>obligation</w:t>
            </w:r>
            <w:r w:rsidR="004D5917" w:rsidRPr="00A5236B">
              <w:t xml:space="preserve"> </w:t>
            </w:r>
            <w:r w:rsidRPr="00A5236B">
              <w:t>promptl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ll,</w:t>
            </w:r>
            <w:r w:rsidR="004D5917" w:rsidRPr="00A5236B">
              <w:t xml:space="preserve"> </w:t>
            </w:r>
            <w:r w:rsidRPr="00A5236B">
              <w:t>at</w:t>
            </w:r>
            <w:r w:rsidR="004D5917" w:rsidRPr="00A5236B">
              <w:t xml:space="preserve"> </w:t>
            </w:r>
            <w:r w:rsidRPr="00A5236B">
              <w:t>the</w:t>
            </w:r>
            <w:r w:rsidR="004D5917" w:rsidRPr="00A5236B">
              <w:t xml:space="preserve"> </w:t>
            </w:r>
            <w:r w:rsidRPr="00A5236B">
              <w:t>Supplier’s</w:t>
            </w:r>
            <w:r w:rsidR="004D5917" w:rsidRPr="00A5236B">
              <w:t xml:space="preserve"> </w:t>
            </w:r>
            <w:r w:rsidRPr="00A5236B">
              <w:t>expense,</w:t>
            </w:r>
            <w:r w:rsidR="004D5917" w:rsidRPr="00A5236B">
              <w:t xml:space="preserve"> </w:t>
            </w:r>
            <w:r w:rsidRPr="00A5236B">
              <w:t>carry</w:t>
            </w:r>
            <w:r w:rsidR="004D5917" w:rsidRPr="00A5236B">
              <w:t xml:space="preserve"> </w:t>
            </w:r>
            <w:r w:rsidRPr="00A5236B">
              <w:t>out</w:t>
            </w:r>
            <w:r w:rsidR="004D5917" w:rsidRPr="00A5236B">
              <w:t xml:space="preserve"> </w:t>
            </w:r>
            <w:r w:rsidRPr="00A5236B">
              <w:t>the</w:t>
            </w:r>
            <w:r w:rsidR="004D5917" w:rsidRPr="00A5236B">
              <w:t xml:space="preserve"> </w:t>
            </w:r>
            <w:r w:rsidRPr="00A5236B">
              <w:t>recall</w:t>
            </w:r>
            <w:r w:rsidR="00455149" w:rsidRPr="00A5236B">
              <w:rPr>
                <w:spacing w:val="0"/>
              </w:rPr>
              <w:t>.</w:t>
            </w:r>
          </w:p>
        </w:tc>
      </w:tr>
      <w:tr w:rsidR="00455149" w:rsidRPr="00A5236B" w14:paraId="369FEC5E" w14:textId="77777777" w:rsidTr="00C952F3">
        <w:trPr>
          <w:gridBefore w:val="1"/>
          <w:gridAfter w:val="1"/>
          <w:wBefore w:w="18" w:type="dxa"/>
          <w:wAfter w:w="18" w:type="dxa"/>
        </w:trPr>
        <w:tc>
          <w:tcPr>
            <w:tcW w:w="2250" w:type="dxa"/>
          </w:tcPr>
          <w:p w14:paraId="04979B41" w14:textId="77777777" w:rsidR="00455149" w:rsidRPr="00A5236B" w:rsidRDefault="005A0156">
            <w:pPr>
              <w:pStyle w:val="sec7-clauses"/>
              <w:spacing w:before="0" w:after="200"/>
            </w:pPr>
            <w:bookmarkStart w:id="417" w:name="_Toc75876259"/>
            <w:r w:rsidRPr="00A5236B">
              <w:t>29.</w:t>
            </w:r>
            <w:r w:rsidRPr="00A5236B">
              <w:tab/>
            </w:r>
            <w:r w:rsidR="00455149" w:rsidRPr="00A5236B">
              <w:t>Patent</w:t>
            </w:r>
            <w:r w:rsidR="004D5917" w:rsidRPr="00A5236B">
              <w:t xml:space="preserve"> </w:t>
            </w:r>
            <w:r w:rsidR="00455149" w:rsidRPr="00A5236B">
              <w:t>Indemnity</w:t>
            </w:r>
            <w:bookmarkEnd w:id="417"/>
          </w:p>
        </w:tc>
        <w:tc>
          <w:tcPr>
            <w:tcW w:w="6930" w:type="dxa"/>
          </w:tcPr>
          <w:p w14:paraId="472BC449" w14:textId="2C04B572" w:rsidR="00455149" w:rsidRPr="00A5236B" w:rsidRDefault="00455149" w:rsidP="00030BB2">
            <w:pPr>
              <w:pStyle w:val="Sub-ClauseText"/>
              <w:numPr>
                <w:ilvl w:val="0"/>
                <w:numId w:val="96"/>
              </w:numPr>
              <w:spacing w:before="0" w:after="200"/>
              <w:ind w:left="576" w:hanging="576"/>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subj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ompli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Sub-Clause</w:t>
            </w:r>
            <w:r w:rsidR="004D5917" w:rsidRPr="00A5236B">
              <w:rPr>
                <w:spacing w:val="0"/>
              </w:rPr>
              <w:t xml:space="preserve"> </w:t>
            </w:r>
            <w:r w:rsidR="00B37D39" w:rsidRPr="00A5236B">
              <w:rPr>
                <w:spacing w:val="0"/>
              </w:rPr>
              <w:t>29</w:t>
            </w:r>
            <w:r w:rsidRPr="00A5236B">
              <w:rPr>
                <w:spacing w:val="0"/>
              </w:rPr>
              <w:t>.2,</w:t>
            </w:r>
            <w:r w:rsidR="004D5917" w:rsidRPr="00A5236B">
              <w:rPr>
                <w:spacing w:val="0"/>
              </w:rPr>
              <w:t xml:space="preserve"> </w:t>
            </w:r>
            <w:r w:rsidRPr="00A5236B">
              <w:rPr>
                <w:spacing w:val="0"/>
              </w:rPr>
              <w:t>indemnify</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hold</w:t>
            </w:r>
            <w:r w:rsidR="004D5917" w:rsidRPr="00A5236B">
              <w:rPr>
                <w:spacing w:val="0"/>
              </w:rPr>
              <w:t xml:space="preserve"> </w:t>
            </w:r>
            <w:r w:rsidRPr="00A5236B">
              <w:rPr>
                <w:spacing w:val="0"/>
              </w:rPr>
              <w:t>harmles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employe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fficer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gains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suits,</w:t>
            </w:r>
            <w:r w:rsidR="004D5917" w:rsidRPr="00A5236B">
              <w:rPr>
                <w:spacing w:val="0"/>
              </w:rPr>
              <w:t xml:space="preserve"> </w:t>
            </w:r>
            <w:r w:rsidRPr="00A5236B">
              <w:rPr>
                <w:spacing w:val="0"/>
              </w:rPr>
              <w:t>action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dministrative</w:t>
            </w:r>
            <w:r w:rsidR="004D5917" w:rsidRPr="00A5236B">
              <w:rPr>
                <w:spacing w:val="0"/>
              </w:rPr>
              <w:t xml:space="preserve"> </w:t>
            </w:r>
            <w:r w:rsidRPr="00A5236B">
              <w:rPr>
                <w:spacing w:val="0"/>
              </w:rPr>
              <w:t>proceedings,</w:t>
            </w:r>
            <w:r w:rsidR="004D5917" w:rsidRPr="00A5236B">
              <w:rPr>
                <w:spacing w:val="0"/>
              </w:rPr>
              <w:t xml:space="preserve"> </w:t>
            </w:r>
            <w:r w:rsidRPr="00A5236B">
              <w:rPr>
                <w:spacing w:val="0"/>
              </w:rPr>
              <w:t>claims,</w:t>
            </w:r>
            <w:r w:rsidR="004D5917" w:rsidRPr="00A5236B">
              <w:rPr>
                <w:spacing w:val="0"/>
              </w:rPr>
              <w:t xml:space="preserve"> </w:t>
            </w:r>
            <w:r w:rsidRPr="00A5236B">
              <w:rPr>
                <w:spacing w:val="0"/>
              </w:rPr>
              <w:t>demands,</w:t>
            </w:r>
            <w:r w:rsidR="004D5917" w:rsidRPr="00A5236B">
              <w:rPr>
                <w:spacing w:val="0"/>
              </w:rPr>
              <w:t xml:space="preserve"> </w:t>
            </w:r>
            <w:r w:rsidRPr="00A5236B">
              <w:rPr>
                <w:spacing w:val="0"/>
              </w:rPr>
              <w:t>losses,</w:t>
            </w:r>
            <w:r w:rsidR="004D5917" w:rsidRPr="00A5236B">
              <w:rPr>
                <w:spacing w:val="0"/>
              </w:rPr>
              <w:t xml:space="preserve"> </w:t>
            </w:r>
            <w:r w:rsidRPr="00A5236B">
              <w:rPr>
                <w:spacing w:val="0"/>
              </w:rPr>
              <w:t>damages,</w:t>
            </w:r>
            <w:r w:rsidR="004D5917" w:rsidRPr="00A5236B">
              <w:rPr>
                <w:spacing w:val="0"/>
              </w:rPr>
              <w:t xml:space="preserve"> </w:t>
            </w:r>
            <w:r w:rsidRPr="00A5236B">
              <w:rPr>
                <w:spacing w:val="0"/>
              </w:rPr>
              <w:t>cos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pens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nature,</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attorney’s</w:t>
            </w:r>
            <w:r w:rsidR="004D5917" w:rsidRPr="00A5236B">
              <w:rPr>
                <w:spacing w:val="0"/>
              </w:rPr>
              <w:t xml:space="preserve"> </w:t>
            </w:r>
            <w:r w:rsidRPr="00A5236B">
              <w:rPr>
                <w:spacing w:val="0"/>
              </w:rPr>
              <w:t>fe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penses,</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suffer</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resul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infringem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lleged</w:t>
            </w:r>
            <w:r w:rsidR="004D5917" w:rsidRPr="00A5236B">
              <w:rPr>
                <w:spacing w:val="0"/>
              </w:rPr>
              <w:t xml:space="preserve"> </w:t>
            </w:r>
            <w:r w:rsidRPr="00A5236B">
              <w:rPr>
                <w:spacing w:val="0"/>
              </w:rPr>
              <w:t>infringeme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atent,</w:t>
            </w:r>
            <w:r w:rsidR="004D5917" w:rsidRPr="00A5236B">
              <w:rPr>
                <w:spacing w:val="0"/>
              </w:rPr>
              <w:t xml:space="preserve"> </w:t>
            </w:r>
            <w:r w:rsidRPr="00A5236B">
              <w:rPr>
                <w:spacing w:val="0"/>
              </w:rPr>
              <w:t>utility</w:t>
            </w:r>
            <w:r w:rsidR="004D5917" w:rsidRPr="00A5236B">
              <w:rPr>
                <w:spacing w:val="0"/>
              </w:rPr>
              <w:t xml:space="preserve"> </w:t>
            </w:r>
            <w:r w:rsidRPr="00A5236B">
              <w:rPr>
                <w:spacing w:val="0"/>
              </w:rPr>
              <w:t>model,</w:t>
            </w:r>
            <w:r w:rsidR="004D5917" w:rsidRPr="00A5236B">
              <w:rPr>
                <w:spacing w:val="0"/>
              </w:rPr>
              <w:t xml:space="preserve"> </w:t>
            </w:r>
            <w:r w:rsidRPr="00A5236B">
              <w:rPr>
                <w:spacing w:val="0"/>
              </w:rPr>
              <w:t>registered</w:t>
            </w:r>
            <w:r w:rsidR="004D5917" w:rsidRPr="00A5236B">
              <w:rPr>
                <w:spacing w:val="0"/>
              </w:rPr>
              <w:t xml:space="preserve"> </w:t>
            </w:r>
            <w:r w:rsidRPr="00A5236B">
              <w:rPr>
                <w:spacing w:val="0"/>
              </w:rPr>
              <w:t>design,</w:t>
            </w:r>
            <w:r w:rsidR="004D5917" w:rsidRPr="00A5236B">
              <w:rPr>
                <w:spacing w:val="0"/>
              </w:rPr>
              <w:t xml:space="preserve"> </w:t>
            </w:r>
            <w:r w:rsidRPr="00A5236B">
              <w:rPr>
                <w:spacing w:val="0"/>
              </w:rPr>
              <w:t>trademark,</w:t>
            </w:r>
            <w:r w:rsidR="004D5917" w:rsidRPr="00A5236B">
              <w:rPr>
                <w:spacing w:val="0"/>
              </w:rPr>
              <w:t xml:space="preserve"> </w:t>
            </w:r>
            <w:r w:rsidRPr="00A5236B">
              <w:rPr>
                <w:spacing w:val="0"/>
              </w:rPr>
              <w:t>copyrigh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intellectual</w:t>
            </w:r>
            <w:r w:rsidR="004D5917" w:rsidRPr="00A5236B">
              <w:rPr>
                <w:spacing w:val="0"/>
              </w:rPr>
              <w:t xml:space="preserve"> </w:t>
            </w:r>
            <w:r w:rsidRPr="00A5236B">
              <w:rPr>
                <w:spacing w:val="0"/>
              </w:rPr>
              <w:t>property</w:t>
            </w:r>
            <w:r w:rsidR="004D5917" w:rsidRPr="00A5236B">
              <w:rPr>
                <w:spacing w:val="0"/>
              </w:rPr>
              <w:t xml:space="preserve"> </w:t>
            </w:r>
            <w:r w:rsidRPr="00A5236B">
              <w:rPr>
                <w:spacing w:val="0"/>
              </w:rPr>
              <w:t>right</w:t>
            </w:r>
            <w:r w:rsidR="004D5917" w:rsidRPr="00A5236B">
              <w:rPr>
                <w:spacing w:val="0"/>
              </w:rPr>
              <w:t xml:space="preserve"> </w:t>
            </w:r>
            <w:r w:rsidRPr="00A5236B">
              <w:rPr>
                <w:spacing w:val="0"/>
              </w:rPr>
              <w:t>register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existing</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reason</w:t>
            </w:r>
            <w:r w:rsidR="004D5917" w:rsidRPr="00A5236B">
              <w:rPr>
                <w:spacing w:val="0"/>
              </w:rPr>
              <w:t xml:space="preserve"> </w:t>
            </w:r>
            <w:r w:rsidRPr="00A5236B">
              <w:rPr>
                <w:spacing w:val="0"/>
              </w:rPr>
              <w:t>of</w:t>
            </w:r>
            <w:r w:rsidR="0081500A" w:rsidRPr="004154F0">
              <w:t xml:space="preserve"> </w:t>
            </w:r>
            <w:r w:rsidR="0081500A" w:rsidRPr="0062126A">
              <w:t>the use of the Pharmaceuticals in the Purchaser’s Country</w:t>
            </w:r>
            <w:r w:rsidR="0081500A">
              <w:rPr>
                <w:spacing w:val="0"/>
              </w:rPr>
              <w:t>.</w:t>
            </w:r>
            <w:r w:rsidR="004D5917" w:rsidRPr="00A5236B">
              <w:rPr>
                <w:spacing w:val="0"/>
              </w:rPr>
              <w:t xml:space="preserve">  </w:t>
            </w:r>
          </w:p>
          <w:p w14:paraId="07C07F7C" w14:textId="77777777" w:rsidR="00455149" w:rsidRPr="00A5236B" w:rsidRDefault="00C77227" w:rsidP="00C77227">
            <w:pPr>
              <w:pStyle w:val="Heading3"/>
              <w:ind w:hanging="576"/>
            </w:pPr>
            <w:r w:rsidRPr="00A5236B">
              <w:tab/>
            </w:r>
            <w:r w:rsidR="00455149" w:rsidRPr="00A5236B">
              <w:t>Such</w:t>
            </w:r>
            <w:r w:rsidR="004D5917" w:rsidRPr="00A5236B">
              <w:t xml:space="preserve"> </w:t>
            </w:r>
            <w:r w:rsidR="00455149" w:rsidRPr="00A5236B">
              <w:t>indemnity</w:t>
            </w:r>
            <w:r w:rsidR="004D5917" w:rsidRPr="00A5236B">
              <w:t xml:space="preserve"> </w:t>
            </w:r>
            <w:r w:rsidR="00455149" w:rsidRPr="00A5236B">
              <w:t>shall</w:t>
            </w:r>
            <w:r w:rsidR="004D5917" w:rsidRPr="00A5236B">
              <w:t xml:space="preserve"> </w:t>
            </w:r>
            <w:r w:rsidR="00455149" w:rsidRPr="00A5236B">
              <w:t>not</w:t>
            </w:r>
            <w:r w:rsidR="004D5917" w:rsidRPr="00A5236B">
              <w:t xml:space="preserve"> </w:t>
            </w:r>
            <w:r w:rsidR="00455149" w:rsidRPr="00A5236B">
              <w:t>cover</w:t>
            </w:r>
            <w:r w:rsidR="004D5917" w:rsidRPr="00A5236B">
              <w:t xml:space="preserve"> </w:t>
            </w:r>
            <w:r w:rsidR="00455149" w:rsidRPr="00A5236B">
              <w:t>any</w:t>
            </w:r>
            <w:r w:rsidR="004D5917" w:rsidRPr="00A5236B">
              <w:t xml:space="preserve"> </w:t>
            </w:r>
            <w:r w:rsidR="00455149" w:rsidRPr="00A5236B">
              <w:t>use</w:t>
            </w:r>
            <w:r w:rsidR="004D5917" w:rsidRPr="00A5236B">
              <w:t xml:space="preserve"> </w:t>
            </w:r>
            <w:r w:rsidR="00455149" w:rsidRPr="00A5236B">
              <w:t>of</w:t>
            </w:r>
            <w:r w:rsidR="004D5917" w:rsidRPr="00A5236B">
              <w:t xml:space="preserve"> </w:t>
            </w:r>
            <w:r w:rsidR="00455149" w:rsidRPr="00A5236B">
              <w:t>the</w:t>
            </w:r>
            <w:r w:rsidR="004D5917" w:rsidRPr="00A5236B">
              <w:t xml:space="preserve"> </w:t>
            </w:r>
            <w:r w:rsidR="00455149" w:rsidRPr="00A5236B">
              <w:t>Goods</w:t>
            </w:r>
            <w:r w:rsidR="004D5917" w:rsidRPr="00A5236B">
              <w:t xml:space="preserve"> </w:t>
            </w:r>
            <w:r w:rsidR="00455149" w:rsidRPr="00A5236B">
              <w:t>or</w:t>
            </w:r>
            <w:r w:rsidR="004D5917" w:rsidRPr="00A5236B">
              <w:t xml:space="preserve"> </w:t>
            </w:r>
            <w:r w:rsidR="00455149" w:rsidRPr="00A5236B">
              <w:t>any</w:t>
            </w:r>
            <w:r w:rsidR="004D5917" w:rsidRPr="00A5236B">
              <w:t xml:space="preserve"> </w:t>
            </w:r>
            <w:r w:rsidR="00455149" w:rsidRPr="00A5236B">
              <w:t>part</w:t>
            </w:r>
            <w:r w:rsidR="004D5917" w:rsidRPr="00A5236B">
              <w:t xml:space="preserve"> </w:t>
            </w:r>
            <w:r w:rsidR="00455149" w:rsidRPr="00A5236B">
              <w:t>thereof</w:t>
            </w:r>
            <w:r w:rsidR="004D5917" w:rsidRPr="00A5236B">
              <w:t xml:space="preserve"> </w:t>
            </w:r>
            <w:r w:rsidR="00455149" w:rsidRPr="00A5236B">
              <w:t>other</w:t>
            </w:r>
            <w:r w:rsidR="004D5917" w:rsidRPr="00A5236B">
              <w:t xml:space="preserve"> </w:t>
            </w:r>
            <w:r w:rsidR="00455149" w:rsidRPr="00A5236B">
              <w:t>than</w:t>
            </w:r>
            <w:r w:rsidR="004D5917" w:rsidRPr="00A5236B">
              <w:t xml:space="preserve"> </w:t>
            </w:r>
            <w:r w:rsidR="00455149" w:rsidRPr="00A5236B">
              <w:t>for</w:t>
            </w:r>
            <w:r w:rsidR="004D5917" w:rsidRPr="00A5236B">
              <w:t xml:space="preserve"> </w:t>
            </w:r>
            <w:r w:rsidR="00455149" w:rsidRPr="00A5236B">
              <w:t>the</w:t>
            </w:r>
            <w:r w:rsidR="004D5917" w:rsidRPr="00A5236B">
              <w:t xml:space="preserve"> </w:t>
            </w:r>
            <w:r w:rsidR="00455149" w:rsidRPr="00A5236B">
              <w:t>purpose</w:t>
            </w:r>
            <w:r w:rsidR="004D5917" w:rsidRPr="00A5236B">
              <w:t xml:space="preserve"> </w:t>
            </w:r>
            <w:r w:rsidR="00455149" w:rsidRPr="00A5236B">
              <w:t>indicated</w:t>
            </w:r>
            <w:r w:rsidR="004D5917" w:rsidRPr="00A5236B">
              <w:t xml:space="preserve"> </w:t>
            </w:r>
            <w:r w:rsidR="00455149" w:rsidRPr="00A5236B">
              <w:t>by</w:t>
            </w:r>
            <w:r w:rsidR="004D5917" w:rsidRPr="00A5236B">
              <w:t xml:space="preserve"> </w:t>
            </w:r>
            <w:r w:rsidR="00455149" w:rsidRPr="00A5236B">
              <w:t>or</w:t>
            </w:r>
            <w:r w:rsidR="004D5917" w:rsidRPr="00A5236B">
              <w:t xml:space="preserve"> </w:t>
            </w:r>
            <w:r w:rsidR="00455149" w:rsidRPr="00A5236B">
              <w:t>to</w:t>
            </w:r>
            <w:r w:rsidR="004D5917" w:rsidRPr="00A5236B">
              <w:t xml:space="preserve"> </w:t>
            </w:r>
            <w:r w:rsidR="00455149" w:rsidRPr="00A5236B">
              <w:t>be</w:t>
            </w:r>
            <w:r w:rsidR="004D5917" w:rsidRPr="00A5236B">
              <w:t xml:space="preserve"> </w:t>
            </w:r>
            <w:r w:rsidR="00455149" w:rsidRPr="00A5236B">
              <w:t>reasonably</w:t>
            </w:r>
            <w:r w:rsidR="004D5917" w:rsidRPr="00A5236B">
              <w:t xml:space="preserve"> </w:t>
            </w:r>
            <w:r w:rsidR="00455149" w:rsidRPr="00A5236B">
              <w:t>inferred</w:t>
            </w:r>
            <w:r w:rsidR="004D5917" w:rsidRPr="00A5236B">
              <w:t xml:space="preserve"> </w:t>
            </w:r>
            <w:r w:rsidR="00455149" w:rsidRPr="00A5236B">
              <w:t>from</w:t>
            </w:r>
            <w:r w:rsidR="004D5917" w:rsidRPr="00A5236B">
              <w:t xml:space="preserve"> </w:t>
            </w:r>
            <w:r w:rsidR="00455149" w:rsidRPr="00A5236B">
              <w:t>the</w:t>
            </w:r>
            <w:r w:rsidR="004D5917" w:rsidRPr="00A5236B">
              <w:t xml:space="preserve"> </w:t>
            </w:r>
            <w:r w:rsidR="00455149" w:rsidRPr="00A5236B">
              <w:t>Contract,</w:t>
            </w:r>
            <w:r w:rsidR="004D5917" w:rsidRPr="00A5236B">
              <w:t xml:space="preserve"> </w:t>
            </w:r>
            <w:r w:rsidR="00455149" w:rsidRPr="00A5236B">
              <w:t>neither</w:t>
            </w:r>
            <w:r w:rsidR="004D5917" w:rsidRPr="00A5236B">
              <w:t xml:space="preserve"> </w:t>
            </w:r>
            <w:r w:rsidR="00455149" w:rsidRPr="00A5236B">
              <w:t>any</w:t>
            </w:r>
            <w:r w:rsidR="004D5917" w:rsidRPr="00A5236B">
              <w:t xml:space="preserve"> </w:t>
            </w:r>
            <w:r w:rsidR="00455149" w:rsidRPr="00A5236B">
              <w:t>infringement</w:t>
            </w:r>
            <w:r w:rsidR="004D5917" w:rsidRPr="00A5236B">
              <w:t xml:space="preserve"> </w:t>
            </w:r>
            <w:r w:rsidR="00455149" w:rsidRPr="00A5236B">
              <w:t>resulting</w:t>
            </w:r>
            <w:r w:rsidR="004D5917" w:rsidRPr="00A5236B">
              <w:t xml:space="preserve"> </w:t>
            </w:r>
            <w:r w:rsidR="00455149" w:rsidRPr="00A5236B">
              <w:t>from</w:t>
            </w:r>
            <w:r w:rsidR="004D5917" w:rsidRPr="00A5236B">
              <w:t xml:space="preserve"> </w:t>
            </w:r>
            <w:r w:rsidR="00455149" w:rsidRPr="00A5236B">
              <w:t>the</w:t>
            </w:r>
            <w:r w:rsidR="004D5917" w:rsidRPr="00A5236B">
              <w:t xml:space="preserve"> </w:t>
            </w:r>
            <w:r w:rsidR="00455149" w:rsidRPr="00A5236B">
              <w:t>use</w:t>
            </w:r>
            <w:r w:rsidR="004D5917" w:rsidRPr="00A5236B">
              <w:t xml:space="preserve"> </w:t>
            </w:r>
            <w:r w:rsidR="00455149" w:rsidRPr="00A5236B">
              <w:t>of</w:t>
            </w:r>
            <w:r w:rsidR="004D5917" w:rsidRPr="00A5236B">
              <w:t xml:space="preserve"> </w:t>
            </w:r>
            <w:r w:rsidR="00455149" w:rsidRPr="00A5236B">
              <w:t>the</w:t>
            </w:r>
            <w:r w:rsidR="004D5917" w:rsidRPr="00A5236B">
              <w:t xml:space="preserve"> </w:t>
            </w:r>
            <w:r w:rsidR="00455149" w:rsidRPr="00A5236B">
              <w:t>Goods</w:t>
            </w:r>
            <w:r w:rsidR="004D5917" w:rsidRPr="00A5236B">
              <w:t xml:space="preserve"> </w:t>
            </w:r>
            <w:r w:rsidR="00455149" w:rsidRPr="00A5236B">
              <w:t>or</w:t>
            </w:r>
            <w:r w:rsidR="004D5917" w:rsidRPr="00A5236B">
              <w:t xml:space="preserve"> </w:t>
            </w:r>
            <w:r w:rsidR="00455149" w:rsidRPr="00A5236B">
              <w:t>any</w:t>
            </w:r>
            <w:r w:rsidR="004D5917" w:rsidRPr="00A5236B">
              <w:t xml:space="preserve"> </w:t>
            </w:r>
            <w:r w:rsidR="00455149" w:rsidRPr="00A5236B">
              <w:t>part</w:t>
            </w:r>
            <w:r w:rsidR="004D5917" w:rsidRPr="00A5236B">
              <w:t xml:space="preserve"> </w:t>
            </w:r>
            <w:r w:rsidR="00455149" w:rsidRPr="00A5236B">
              <w:t>thereof,</w:t>
            </w:r>
            <w:r w:rsidR="004D5917" w:rsidRPr="00A5236B">
              <w:t xml:space="preserve"> </w:t>
            </w:r>
            <w:r w:rsidR="00455149" w:rsidRPr="00A5236B">
              <w:t>or</w:t>
            </w:r>
            <w:r w:rsidR="004D5917" w:rsidRPr="00A5236B">
              <w:t xml:space="preserve"> </w:t>
            </w:r>
            <w:r w:rsidR="00455149" w:rsidRPr="00A5236B">
              <w:t>any</w:t>
            </w:r>
            <w:r w:rsidR="004D5917" w:rsidRPr="00A5236B">
              <w:t xml:space="preserve"> </w:t>
            </w:r>
            <w:r w:rsidR="00455149" w:rsidRPr="00A5236B">
              <w:t>products</w:t>
            </w:r>
            <w:r w:rsidR="004D5917" w:rsidRPr="00A5236B">
              <w:t xml:space="preserve"> </w:t>
            </w:r>
            <w:r w:rsidR="00455149" w:rsidRPr="00A5236B">
              <w:t>produced</w:t>
            </w:r>
            <w:r w:rsidR="004D5917" w:rsidRPr="00A5236B">
              <w:t xml:space="preserve"> </w:t>
            </w:r>
            <w:r w:rsidR="00455149" w:rsidRPr="00A5236B">
              <w:t>thereby</w:t>
            </w:r>
            <w:r w:rsidR="004D5917" w:rsidRPr="00A5236B">
              <w:t xml:space="preserve"> </w:t>
            </w:r>
            <w:r w:rsidR="00455149" w:rsidRPr="00A5236B">
              <w:t>in</w:t>
            </w:r>
            <w:r w:rsidR="004D5917" w:rsidRPr="00A5236B">
              <w:t xml:space="preserve"> </w:t>
            </w:r>
            <w:r w:rsidR="00455149" w:rsidRPr="00A5236B">
              <w:t>association</w:t>
            </w:r>
            <w:r w:rsidR="004D5917" w:rsidRPr="00A5236B">
              <w:t xml:space="preserve"> </w:t>
            </w:r>
            <w:r w:rsidR="00455149" w:rsidRPr="00A5236B">
              <w:t>or</w:t>
            </w:r>
            <w:r w:rsidR="004D5917" w:rsidRPr="00A5236B">
              <w:t xml:space="preserve"> </w:t>
            </w:r>
            <w:r w:rsidR="00455149" w:rsidRPr="00A5236B">
              <w:t>combination</w:t>
            </w:r>
            <w:r w:rsidR="004D5917" w:rsidRPr="00A5236B">
              <w:t xml:space="preserve"> </w:t>
            </w:r>
            <w:r w:rsidR="00455149" w:rsidRPr="00A5236B">
              <w:t>with</w:t>
            </w:r>
            <w:r w:rsidR="004D5917" w:rsidRPr="00A5236B">
              <w:t xml:space="preserve"> </w:t>
            </w:r>
            <w:r w:rsidR="00455149" w:rsidRPr="00A5236B">
              <w:t>any</w:t>
            </w:r>
            <w:r w:rsidR="004D5917" w:rsidRPr="00A5236B">
              <w:t xml:space="preserve"> </w:t>
            </w:r>
            <w:r w:rsidR="00455149" w:rsidRPr="00A5236B">
              <w:t>other</w:t>
            </w:r>
            <w:r w:rsidR="004D5917" w:rsidRPr="00A5236B">
              <w:t xml:space="preserve"> </w:t>
            </w:r>
            <w:r w:rsidR="00455149" w:rsidRPr="00A5236B">
              <w:t>equipment,</w:t>
            </w:r>
            <w:r w:rsidR="004D5917" w:rsidRPr="00A5236B">
              <w:t xml:space="preserve"> </w:t>
            </w:r>
            <w:r w:rsidR="00455149" w:rsidRPr="00A5236B">
              <w:t>plant,</w:t>
            </w:r>
            <w:r w:rsidR="004D5917" w:rsidRPr="00A5236B">
              <w:t xml:space="preserve"> </w:t>
            </w:r>
            <w:r w:rsidR="00455149" w:rsidRPr="00A5236B">
              <w:t>or</w:t>
            </w:r>
            <w:r w:rsidR="004D5917" w:rsidRPr="00A5236B">
              <w:t xml:space="preserve"> </w:t>
            </w:r>
            <w:r w:rsidR="00455149" w:rsidRPr="00A5236B">
              <w:t>materials</w:t>
            </w:r>
            <w:r w:rsidR="004D5917" w:rsidRPr="00A5236B">
              <w:t xml:space="preserve"> </w:t>
            </w:r>
            <w:r w:rsidR="00455149" w:rsidRPr="00A5236B">
              <w:t>not</w:t>
            </w:r>
            <w:r w:rsidR="004D5917" w:rsidRPr="00A5236B">
              <w:t xml:space="preserve"> </w:t>
            </w:r>
            <w:r w:rsidR="00455149" w:rsidRPr="00A5236B">
              <w:t>supplied</w:t>
            </w:r>
            <w:r w:rsidR="004D5917" w:rsidRPr="00A5236B">
              <w:t xml:space="preserve"> </w:t>
            </w:r>
            <w:r w:rsidR="00455149" w:rsidRPr="00A5236B">
              <w:t>by</w:t>
            </w:r>
            <w:r w:rsidR="004D5917" w:rsidRPr="00A5236B">
              <w:t xml:space="preserve"> </w:t>
            </w:r>
            <w:r w:rsidR="00455149" w:rsidRPr="00A5236B">
              <w:t>the</w:t>
            </w:r>
            <w:r w:rsidR="004D5917" w:rsidRPr="00A5236B">
              <w:t xml:space="preserve"> </w:t>
            </w:r>
            <w:r w:rsidR="00455149" w:rsidRPr="00A5236B">
              <w:t>Supplier,</w:t>
            </w:r>
            <w:r w:rsidR="004D5917" w:rsidRPr="00A5236B">
              <w:t xml:space="preserve"> </w:t>
            </w:r>
            <w:r w:rsidR="00455149" w:rsidRPr="00A5236B">
              <w:t>pursuant</w:t>
            </w:r>
            <w:r w:rsidR="004D5917" w:rsidRPr="00A5236B">
              <w:t xml:space="preserve"> </w:t>
            </w:r>
            <w:r w:rsidR="00455149" w:rsidRPr="00A5236B">
              <w:t>to</w:t>
            </w:r>
            <w:r w:rsidR="004D5917" w:rsidRPr="00A5236B">
              <w:t xml:space="preserve"> </w:t>
            </w:r>
            <w:r w:rsidR="00455149" w:rsidRPr="00A5236B">
              <w:t>the</w:t>
            </w:r>
            <w:r w:rsidR="004D5917" w:rsidRPr="00A5236B">
              <w:t xml:space="preserve"> </w:t>
            </w:r>
            <w:r w:rsidR="00455149" w:rsidRPr="00A5236B">
              <w:t>Contract.</w:t>
            </w:r>
          </w:p>
          <w:p w14:paraId="7EE75F02" w14:textId="77777777" w:rsidR="00455149" w:rsidRPr="00A5236B" w:rsidRDefault="00455149" w:rsidP="00030BB2">
            <w:pPr>
              <w:pStyle w:val="Sub-ClauseText"/>
              <w:numPr>
                <w:ilvl w:val="0"/>
                <w:numId w:val="96"/>
              </w:numPr>
              <w:spacing w:before="0" w:after="200"/>
              <w:ind w:left="576" w:hanging="576"/>
              <w:rPr>
                <w:spacing w:val="0"/>
              </w:rPr>
            </w:pPr>
            <w:r w:rsidRPr="00A5236B">
              <w:rPr>
                <w:spacing w:val="0"/>
              </w:rPr>
              <w:t>I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roceedings</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brough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laim</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agains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rising</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atters</w:t>
            </w:r>
            <w:r w:rsidR="004D5917" w:rsidRPr="00A5236B">
              <w:rPr>
                <w:spacing w:val="0"/>
              </w:rPr>
              <w:t xml:space="preserve"> </w:t>
            </w:r>
            <w:r w:rsidRPr="00A5236B">
              <w:rPr>
                <w:spacing w:val="0"/>
              </w:rPr>
              <w:t>referr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Sub-Clause</w:t>
            </w:r>
            <w:r w:rsidR="004D5917" w:rsidRPr="00A5236B">
              <w:rPr>
                <w:spacing w:val="0"/>
              </w:rPr>
              <w:t xml:space="preserve"> </w:t>
            </w:r>
            <w:r w:rsidR="00B37D39" w:rsidRPr="00A5236B">
              <w:rPr>
                <w:spacing w:val="0"/>
              </w:rPr>
              <w:t>29</w:t>
            </w:r>
            <w:r w:rsidRPr="00A5236B">
              <w:rPr>
                <w:spacing w:val="0"/>
              </w:rPr>
              <w:t>.1,</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romptly</w:t>
            </w:r>
            <w:r w:rsidR="004D5917" w:rsidRPr="00A5236B">
              <w:rPr>
                <w:spacing w:val="0"/>
              </w:rPr>
              <w:t xml:space="preserve"> </w:t>
            </w:r>
            <w:r w:rsidRPr="00A5236B">
              <w:rPr>
                <w:spacing w:val="0"/>
              </w:rPr>
              <w:t>giv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a</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thereof,</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wn</w:t>
            </w:r>
            <w:r w:rsidR="004D5917" w:rsidRPr="00A5236B">
              <w:rPr>
                <w:spacing w:val="0"/>
              </w:rPr>
              <w:t xml:space="preserve"> </w:t>
            </w:r>
            <w:r w:rsidRPr="00A5236B">
              <w:rPr>
                <w:spacing w:val="0"/>
              </w:rPr>
              <w:t>expens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name</w:t>
            </w:r>
            <w:r w:rsidR="004D5917" w:rsidRPr="00A5236B">
              <w:rPr>
                <w:spacing w:val="0"/>
              </w:rPr>
              <w:t xml:space="preserve"> </w:t>
            </w:r>
            <w:r w:rsidRPr="00A5236B">
              <w:rPr>
                <w:spacing w:val="0"/>
              </w:rPr>
              <w:t>conduct</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proceeding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laim</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negotiation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ettleme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proceeding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laim.</w:t>
            </w:r>
          </w:p>
          <w:p w14:paraId="0D34BAF4" w14:textId="77777777" w:rsidR="00455149" w:rsidRPr="00A5236B" w:rsidRDefault="00455149" w:rsidP="00030BB2">
            <w:pPr>
              <w:pStyle w:val="Sub-ClauseText"/>
              <w:numPr>
                <w:ilvl w:val="0"/>
                <w:numId w:val="96"/>
              </w:numPr>
              <w:spacing w:before="0" w:after="200"/>
              <w:ind w:left="576" w:hanging="576"/>
              <w:rPr>
                <w:spacing w:val="0"/>
              </w:rPr>
            </w:pPr>
            <w:r w:rsidRPr="00A5236B">
              <w:rPr>
                <w:spacing w:val="0"/>
              </w:rPr>
              <w:t>I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ail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notif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wenty-eight</w:t>
            </w:r>
            <w:r w:rsidR="004D5917" w:rsidRPr="00A5236B">
              <w:rPr>
                <w:spacing w:val="0"/>
              </w:rPr>
              <w:t xml:space="preserve"> </w:t>
            </w:r>
            <w:r w:rsidRPr="00A5236B">
              <w:rPr>
                <w:spacing w:val="0"/>
              </w:rPr>
              <w:t>(28)</w:t>
            </w:r>
            <w:r w:rsidR="004D5917" w:rsidRPr="00A5236B">
              <w:rPr>
                <w:spacing w:val="0"/>
              </w:rPr>
              <w:t xml:space="preserve"> </w:t>
            </w:r>
            <w:r w:rsidRPr="00A5236B">
              <w:rPr>
                <w:spacing w:val="0"/>
              </w:rPr>
              <w:t>days</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receip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intend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onduc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proceeding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laim,</w:t>
            </w:r>
            <w:r w:rsidR="004D5917" w:rsidRPr="00A5236B">
              <w:rPr>
                <w:spacing w:val="0"/>
              </w:rPr>
              <w:t xml:space="preserve"> </w:t>
            </w:r>
            <w:r w:rsidRPr="00A5236B">
              <w:rPr>
                <w:spacing w:val="0"/>
              </w:rPr>
              <w:t>the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fre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onduc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ame</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wn</w:t>
            </w:r>
            <w:r w:rsidR="004D5917" w:rsidRPr="00A5236B">
              <w:rPr>
                <w:spacing w:val="0"/>
              </w:rPr>
              <w:t xml:space="preserve"> </w:t>
            </w:r>
            <w:r w:rsidRPr="00A5236B">
              <w:rPr>
                <w:spacing w:val="0"/>
              </w:rPr>
              <w:t>behalf.</w:t>
            </w:r>
          </w:p>
          <w:p w14:paraId="3AF4D36B" w14:textId="77777777" w:rsidR="00455149" w:rsidRPr="00A5236B" w:rsidRDefault="00455149" w:rsidP="00030BB2">
            <w:pPr>
              <w:pStyle w:val="Sub-ClauseText"/>
              <w:numPr>
                <w:ilvl w:val="0"/>
                <w:numId w:val="96"/>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afford</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available</w:t>
            </w:r>
            <w:r w:rsidR="004D5917" w:rsidRPr="00A5236B">
              <w:rPr>
                <w:spacing w:val="0"/>
              </w:rPr>
              <w:t xml:space="preserve"> </w:t>
            </w:r>
            <w:r w:rsidRPr="00A5236B">
              <w:rPr>
                <w:spacing w:val="0"/>
              </w:rPr>
              <w:t>assistanc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onducting</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proceeding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laim,</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imburs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reasonable</w:t>
            </w:r>
            <w:r w:rsidR="004D5917" w:rsidRPr="00A5236B">
              <w:rPr>
                <w:spacing w:val="0"/>
              </w:rPr>
              <w:t xml:space="preserve"> </w:t>
            </w:r>
            <w:r w:rsidRPr="00A5236B">
              <w:rPr>
                <w:spacing w:val="0"/>
              </w:rPr>
              <w:t>expenses</w:t>
            </w:r>
            <w:r w:rsidR="004D5917" w:rsidRPr="00A5236B">
              <w:rPr>
                <w:spacing w:val="0"/>
              </w:rPr>
              <w:t xml:space="preserve"> </w:t>
            </w:r>
            <w:r w:rsidRPr="00A5236B">
              <w:rPr>
                <w:spacing w:val="0"/>
              </w:rPr>
              <w:t>incurr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o</w:t>
            </w:r>
            <w:r w:rsidR="004D5917" w:rsidRPr="00A5236B">
              <w:rPr>
                <w:spacing w:val="0"/>
              </w:rPr>
              <w:t xml:space="preserve"> </w:t>
            </w:r>
            <w:r w:rsidRPr="00A5236B">
              <w:rPr>
                <w:spacing w:val="0"/>
              </w:rPr>
              <w:t>doing.</w:t>
            </w:r>
          </w:p>
          <w:p w14:paraId="5D5F9339" w14:textId="77777777" w:rsidR="00455149" w:rsidRPr="00A5236B" w:rsidRDefault="00455149" w:rsidP="00030BB2">
            <w:pPr>
              <w:pStyle w:val="Sub-ClauseText"/>
              <w:numPr>
                <w:ilvl w:val="0"/>
                <w:numId w:val="96"/>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indemnify</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hold</w:t>
            </w:r>
            <w:r w:rsidR="004D5917" w:rsidRPr="00A5236B">
              <w:rPr>
                <w:spacing w:val="0"/>
              </w:rPr>
              <w:t xml:space="preserve"> </w:t>
            </w:r>
            <w:r w:rsidRPr="00A5236B">
              <w:rPr>
                <w:spacing w:val="0"/>
              </w:rPr>
              <w:t>harmles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employees,</w:t>
            </w:r>
            <w:r w:rsidR="004D5917" w:rsidRPr="00A5236B">
              <w:rPr>
                <w:spacing w:val="0"/>
              </w:rPr>
              <w:t xml:space="preserve"> </w:t>
            </w:r>
            <w:r w:rsidRPr="00A5236B">
              <w:rPr>
                <w:spacing w:val="0"/>
              </w:rPr>
              <w:t>officer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ubcontractor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gains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suits,</w:t>
            </w:r>
            <w:r w:rsidR="004D5917" w:rsidRPr="00A5236B">
              <w:rPr>
                <w:spacing w:val="0"/>
              </w:rPr>
              <w:t xml:space="preserve"> </w:t>
            </w:r>
            <w:r w:rsidRPr="00A5236B">
              <w:rPr>
                <w:spacing w:val="0"/>
              </w:rPr>
              <w:t>action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dministrative</w:t>
            </w:r>
            <w:r w:rsidR="004D5917" w:rsidRPr="00A5236B">
              <w:rPr>
                <w:spacing w:val="0"/>
              </w:rPr>
              <w:t xml:space="preserve"> </w:t>
            </w:r>
            <w:r w:rsidRPr="00A5236B">
              <w:rPr>
                <w:spacing w:val="0"/>
              </w:rPr>
              <w:t>proceedings,</w:t>
            </w:r>
            <w:r w:rsidR="004D5917" w:rsidRPr="00A5236B">
              <w:rPr>
                <w:spacing w:val="0"/>
              </w:rPr>
              <w:t xml:space="preserve"> </w:t>
            </w:r>
            <w:r w:rsidRPr="00A5236B">
              <w:rPr>
                <w:spacing w:val="0"/>
              </w:rPr>
              <w:t>claims,</w:t>
            </w:r>
            <w:r w:rsidR="004D5917" w:rsidRPr="00A5236B">
              <w:rPr>
                <w:spacing w:val="0"/>
              </w:rPr>
              <w:t xml:space="preserve"> </w:t>
            </w:r>
            <w:r w:rsidRPr="00A5236B">
              <w:rPr>
                <w:spacing w:val="0"/>
              </w:rPr>
              <w:t>demands,</w:t>
            </w:r>
            <w:r w:rsidR="004D5917" w:rsidRPr="00A5236B">
              <w:rPr>
                <w:spacing w:val="0"/>
              </w:rPr>
              <w:t xml:space="preserve"> </w:t>
            </w:r>
            <w:r w:rsidRPr="00A5236B">
              <w:rPr>
                <w:spacing w:val="0"/>
              </w:rPr>
              <w:t>losses,</w:t>
            </w:r>
            <w:r w:rsidR="004D5917" w:rsidRPr="00A5236B">
              <w:rPr>
                <w:spacing w:val="0"/>
              </w:rPr>
              <w:t xml:space="preserve"> </w:t>
            </w:r>
            <w:r w:rsidRPr="00A5236B">
              <w:rPr>
                <w:spacing w:val="0"/>
              </w:rPr>
              <w:t>damages,</w:t>
            </w:r>
            <w:r w:rsidR="004D5917" w:rsidRPr="00A5236B">
              <w:rPr>
                <w:spacing w:val="0"/>
              </w:rPr>
              <w:t xml:space="preserve"> </w:t>
            </w:r>
            <w:r w:rsidRPr="00A5236B">
              <w:rPr>
                <w:spacing w:val="0"/>
              </w:rPr>
              <w:t>cos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pens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nature,</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attorney’s</w:t>
            </w:r>
            <w:r w:rsidR="004D5917" w:rsidRPr="00A5236B">
              <w:rPr>
                <w:spacing w:val="0"/>
              </w:rPr>
              <w:t xml:space="preserve"> </w:t>
            </w:r>
            <w:r w:rsidRPr="00A5236B">
              <w:rPr>
                <w:spacing w:val="0"/>
              </w:rPr>
              <w:t>fe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penses,</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suffer</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resul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infringem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lleged</w:t>
            </w:r>
            <w:r w:rsidR="004D5917" w:rsidRPr="00A5236B">
              <w:rPr>
                <w:spacing w:val="0"/>
              </w:rPr>
              <w:t xml:space="preserve"> </w:t>
            </w:r>
            <w:r w:rsidRPr="00A5236B">
              <w:rPr>
                <w:spacing w:val="0"/>
              </w:rPr>
              <w:t>infringeme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atent,</w:t>
            </w:r>
            <w:r w:rsidR="004D5917" w:rsidRPr="00A5236B">
              <w:rPr>
                <w:spacing w:val="0"/>
              </w:rPr>
              <w:t xml:space="preserve"> </w:t>
            </w:r>
            <w:r w:rsidRPr="00A5236B">
              <w:rPr>
                <w:spacing w:val="0"/>
              </w:rPr>
              <w:t>utility</w:t>
            </w:r>
            <w:r w:rsidR="004D5917" w:rsidRPr="00A5236B">
              <w:rPr>
                <w:spacing w:val="0"/>
              </w:rPr>
              <w:t xml:space="preserve"> </w:t>
            </w:r>
            <w:r w:rsidRPr="00A5236B">
              <w:rPr>
                <w:spacing w:val="0"/>
              </w:rPr>
              <w:t>model,</w:t>
            </w:r>
            <w:r w:rsidR="004D5917" w:rsidRPr="00A5236B">
              <w:rPr>
                <w:spacing w:val="0"/>
              </w:rPr>
              <w:t xml:space="preserve"> </w:t>
            </w:r>
            <w:r w:rsidRPr="00A5236B">
              <w:rPr>
                <w:spacing w:val="0"/>
              </w:rPr>
              <w:t>registered</w:t>
            </w:r>
            <w:r w:rsidR="004D5917" w:rsidRPr="00A5236B">
              <w:rPr>
                <w:spacing w:val="0"/>
              </w:rPr>
              <w:t xml:space="preserve"> </w:t>
            </w:r>
            <w:r w:rsidRPr="00A5236B">
              <w:rPr>
                <w:spacing w:val="0"/>
              </w:rPr>
              <w:t>design,</w:t>
            </w:r>
            <w:r w:rsidR="004D5917" w:rsidRPr="00A5236B">
              <w:rPr>
                <w:spacing w:val="0"/>
              </w:rPr>
              <w:t xml:space="preserve"> </w:t>
            </w:r>
            <w:r w:rsidRPr="00A5236B">
              <w:rPr>
                <w:spacing w:val="0"/>
              </w:rPr>
              <w:t>trademark,</w:t>
            </w:r>
            <w:r w:rsidR="004D5917" w:rsidRPr="00A5236B">
              <w:rPr>
                <w:spacing w:val="0"/>
              </w:rPr>
              <w:t xml:space="preserve"> </w:t>
            </w:r>
            <w:r w:rsidRPr="00A5236B">
              <w:rPr>
                <w:spacing w:val="0"/>
              </w:rPr>
              <w:t>copyrigh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intellectual</w:t>
            </w:r>
            <w:r w:rsidR="004D5917" w:rsidRPr="00A5236B">
              <w:rPr>
                <w:spacing w:val="0"/>
              </w:rPr>
              <w:t xml:space="preserve"> </w:t>
            </w:r>
            <w:r w:rsidRPr="00A5236B">
              <w:rPr>
                <w:spacing w:val="0"/>
              </w:rPr>
              <w:t>property</w:t>
            </w:r>
            <w:r w:rsidR="004D5917" w:rsidRPr="00A5236B">
              <w:rPr>
                <w:spacing w:val="0"/>
              </w:rPr>
              <w:t xml:space="preserve"> </w:t>
            </w:r>
            <w:r w:rsidRPr="00A5236B">
              <w:rPr>
                <w:spacing w:val="0"/>
              </w:rPr>
              <w:t>right</w:t>
            </w:r>
            <w:r w:rsidR="004D5917" w:rsidRPr="00A5236B">
              <w:rPr>
                <w:spacing w:val="0"/>
              </w:rPr>
              <w:t xml:space="preserve"> </w:t>
            </w:r>
            <w:r w:rsidRPr="00A5236B">
              <w:rPr>
                <w:spacing w:val="0"/>
              </w:rPr>
              <w:t>register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existing</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rising</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onnection</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design,</w:t>
            </w:r>
            <w:r w:rsidR="004D5917" w:rsidRPr="00A5236B">
              <w:rPr>
                <w:spacing w:val="0"/>
              </w:rPr>
              <w:t xml:space="preserve"> </w:t>
            </w:r>
            <w:r w:rsidRPr="00A5236B">
              <w:rPr>
                <w:spacing w:val="0"/>
              </w:rPr>
              <w:t>data,</w:t>
            </w:r>
            <w:r w:rsidR="004D5917" w:rsidRPr="00A5236B">
              <w:rPr>
                <w:spacing w:val="0"/>
              </w:rPr>
              <w:t xml:space="preserve"> </w:t>
            </w:r>
            <w:r w:rsidRPr="00A5236B">
              <w:rPr>
                <w:spacing w:val="0"/>
              </w:rPr>
              <w:t>drawing,</w:t>
            </w:r>
            <w:r w:rsidR="004D5917" w:rsidRPr="00A5236B">
              <w:rPr>
                <w:spacing w:val="0"/>
              </w:rPr>
              <w:t xml:space="preserve"> </w:t>
            </w:r>
            <w:r w:rsidRPr="00A5236B">
              <w:rPr>
                <w:spacing w:val="0"/>
              </w:rPr>
              <w:t>specific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aterials</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esign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behalf</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p>
        </w:tc>
      </w:tr>
      <w:tr w:rsidR="00455149" w:rsidRPr="00A5236B" w14:paraId="0CEA6E61" w14:textId="77777777" w:rsidTr="00C952F3">
        <w:trPr>
          <w:gridBefore w:val="1"/>
          <w:gridAfter w:val="1"/>
          <w:wBefore w:w="18" w:type="dxa"/>
          <w:wAfter w:w="18" w:type="dxa"/>
        </w:trPr>
        <w:tc>
          <w:tcPr>
            <w:tcW w:w="2250" w:type="dxa"/>
          </w:tcPr>
          <w:p w14:paraId="303B92E3" w14:textId="77777777" w:rsidR="00455149" w:rsidRPr="00A5236B" w:rsidRDefault="005A0156">
            <w:pPr>
              <w:pStyle w:val="sec7-clauses"/>
              <w:spacing w:before="0" w:after="200"/>
            </w:pPr>
            <w:bookmarkStart w:id="418" w:name="_Toc75876260"/>
            <w:r w:rsidRPr="00A5236B">
              <w:t>30</w:t>
            </w:r>
            <w:r w:rsidRPr="00A5236B">
              <w:tab/>
            </w:r>
            <w:r w:rsidR="00455149" w:rsidRPr="00A5236B">
              <w:t>Limitation</w:t>
            </w:r>
            <w:r w:rsidR="004D5917" w:rsidRPr="00A5236B">
              <w:t xml:space="preserve"> </w:t>
            </w:r>
            <w:r w:rsidR="00455149" w:rsidRPr="00A5236B">
              <w:t>of</w:t>
            </w:r>
            <w:r w:rsidR="004D5917" w:rsidRPr="00A5236B">
              <w:t xml:space="preserve"> </w:t>
            </w:r>
            <w:r w:rsidR="00455149" w:rsidRPr="00A5236B">
              <w:t>Liability</w:t>
            </w:r>
            <w:bookmarkEnd w:id="418"/>
          </w:p>
        </w:tc>
        <w:tc>
          <w:tcPr>
            <w:tcW w:w="6930" w:type="dxa"/>
          </w:tcPr>
          <w:p w14:paraId="787EE5E7" w14:textId="77777777" w:rsidR="00455149" w:rsidRPr="00A5236B" w:rsidRDefault="00455149" w:rsidP="00030BB2">
            <w:pPr>
              <w:pStyle w:val="Sub-ClauseText"/>
              <w:numPr>
                <w:ilvl w:val="0"/>
                <w:numId w:val="98"/>
              </w:numPr>
              <w:spacing w:before="0" w:after="200"/>
              <w:ind w:left="576" w:hanging="576"/>
              <w:rPr>
                <w:spacing w:val="0"/>
              </w:rPr>
            </w:pPr>
            <w:r w:rsidRPr="00A5236B">
              <w:rPr>
                <w:spacing w:val="0"/>
              </w:rPr>
              <w:t>Excep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as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riminal</w:t>
            </w:r>
            <w:r w:rsidR="004D5917" w:rsidRPr="00A5236B">
              <w:rPr>
                <w:spacing w:val="0"/>
              </w:rPr>
              <w:t xml:space="preserve"> </w:t>
            </w:r>
            <w:r w:rsidRPr="00A5236B">
              <w:rPr>
                <w:spacing w:val="0"/>
              </w:rPr>
              <w:t>negligenc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willful</w:t>
            </w:r>
            <w:r w:rsidR="004D5917" w:rsidRPr="00A5236B">
              <w:rPr>
                <w:spacing w:val="0"/>
              </w:rPr>
              <w:t xml:space="preserve"> </w:t>
            </w:r>
            <w:r w:rsidRPr="00A5236B">
              <w:rPr>
                <w:spacing w:val="0"/>
              </w:rPr>
              <w:t>misconduct,</w:t>
            </w:r>
            <w:r w:rsidR="004D5917" w:rsidRPr="00A5236B">
              <w:rPr>
                <w:spacing w:val="0"/>
              </w:rPr>
              <w:t xml:space="preserve"> </w:t>
            </w:r>
            <w:r w:rsidR="00E21ED4" w:rsidRPr="00A5236B">
              <w:t>and</w:t>
            </w:r>
            <w:r w:rsidR="004D5917" w:rsidRPr="00A5236B">
              <w:t xml:space="preserve"> </w:t>
            </w:r>
            <w:r w:rsidR="00E21ED4" w:rsidRPr="00A5236B">
              <w:t>in</w:t>
            </w:r>
            <w:r w:rsidR="004D5917" w:rsidRPr="00A5236B">
              <w:t xml:space="preserve"> </w:t>
            </w:r>
            <w:r w:rsidR="00E21ED4" w:rsidRPr="00A5236B">
              <w:t>the</w:t>
            </w:r>
            <w:r w:rsidR="004D5917" w:rsidRPr="00A5236B">
              <w:t xml:space="preserve"> </w:t>
            </w:r>
            <w:r w:rsidR="00E21ED4" w:rsidRPr="00A5236B">
              <w:t>case</w:t>
            </w:r>
            <w:r w:rsidR="004D5917" w:rsidRPr="00A5236B">
              <w:t xml:space="preserve"> </w:t>
            </w:r>
            <w:r w:rsidR="00E21ED4" w:rsidRPr="00A5236B">
              <w:t>of</w:t>
            </w:r>
            <w:r w:rsidR="004D5917" w:rsidRPr="00A5236B">
              <w:t xml:space="preserve"> </w:t>
            </w:r>
            <w:r w:rsidR="00E21ED4" w:rsidRPr="00A5236B">
              <w:t>infringement</w:t>
            </w:r>
            <w:r w:rsidR="004D5917" w:rsidRPr="00A5236B">
              <w:t xml:space="preserve"> </w:t>
            </w:r>
            <w:r w:rsidR="00E21ED4" w:rsidRPr="00A5236B">
              <w:t>pursuant</w:t>
            </w:r>
            <w:r w:rsidR="004D5917" w:rsidRPr="00A5236B">
              <w:t xml:space="preserve"> </w:t>
            </w:r>
            <w:r w:rsidR="00E21ED4" w:rsidRPr="00A5236B">
              <w:t>to</w:t>
            </w:r>
            <w:r w:rsidR="004D5917" w:rsidRPr="00A5236B">
              <w:t xml:space="preserve"> </w:t>
            </w:r>
            <w:r w:rsidR="00E21ED4" w:rsidRPr="00A5236B">
              <w:t>Clause</w:t>
            </w:r>
            <w:r w:rsidR="004D5917" w:rsidRPr="00A5236B">
              <w:t xml:space="preserve"> </w:t>
            </w:r>
            <w:r w:rsidR="00E21ED4" w:rsidRPr="00A5236B">
              <w:t>29,</w:t>
            </w:r>
          </w:p>
          <w:p w14:paraId="3746CE26" w14:textId="77777777" w:rsidR="00455149" w:rsidRPr="00A5236B" w:rsidRDefault="00455149" w:rsidP="00030BB2">
            <w:pPr>
              <w:pStyle w:val="ListParagraph"/>
              <w:numPr>
                <w:ilvl w:val="0"/>
                <w:numId w:val="97"/>
              </w:numPr>
              <w:spacing w:after="200"/>
              <w:ind w:left="1152" w:hanging="576"/>
              <w:contextualSpacing w:val="0"/>
              <w:jc w:val="both"/>
            </w:pPr>
            <w:r w:rsidRPr="00A5236B">
              <w:t>the</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not</w:t>
            </w:r>
            <w:r w:rsidR="004D5917" w:rsidRPr="00A5236B">
              <w:t xml:space="preserve"> </w:t>
            </w:r>
            <w:r w:rsidRPr="00A5236B">
              <w:t>be</w:t>
            </w:r>
            <w:r w:rsidR="004D5917" w:rsidRPr="00A5236B">
              <w:t xml:space="preserve"> </w:t>
            </w:r>
            <w:r w:rsidRPr="00A5236B">
              <w:t>liable</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hether</w:t>
            </w:r>
            <w:r w:rsidR="004D5917" w:rsidRPr="00A5236B">
              <w:t xml:space="preserve"> </w:t>
            </w:r>
            <w:r w:rsidRPr="00A5236B">
              <w:t>in</w:t>
            </w:r>
            <w:r w:rsidR="004D5917" w:rsidRPr="00A5236B">
              <w:t xml:space="preserve"> </w:t>
            </w:r>
            <w:r w:rsidRPr="00A5236B">
              <w:t>contract,</w:t>
            </w:r>
            <w:r w:rsidR="004D5917" w:rsidRPr="00A5236B">
              <w:t xml:space="preserve"> </w:t>
            </w:r>
            <w:r w:rsidRPr="00A5236B">
              <w:t>tort,</w:t>
            </w:r>
            <w:r w:rsidR="004D5917" w:rsidRPr="00A5236B">
              <w:t xml:space="preserve"> </w:t>
            </w:r>
            <w:r w:rsidRPr="00A5236B">
              <w:t>or</w:t>
            </w:r>
            <w:r w:rsidR="004D5917" w:rsidRPr="00A5236B">
              <w:t xml:space="preserve"> </w:t>
            </w:r>
            <w:r w:rsidRPr="00A5236B">
              <w:t>otherwise,</w:t>
            </w:r>
            <w:r w:rsidR="004D5917" w:rsidRPr="00A5236B">
              <w:t xml:space="preserve"> </w:t>
            </w:r>
            <w:r w:rsidRPr="00A5236B">
              <w:t>for</w:t>
            </w:r>
            <w:r w:rsidR="004D5917" w:rsidRPr="00A5236B">
              <w:t xml:space="preserve"> </w:t>
            </w:r>
            <w:r w:rsidRPr="00A5236B">
              <w:t>any</w:t>
            </w:r>
            <w:r w:rsidR="004D5917" w:rsidRPr="00A5236B">
              <w:t xml:space="preserve"> </w:t>
            </w:r>
            <w:r w:rsidRPr="00A5236B">
              <w:t>indirect</w:t>
            </w:r>
            <w:r w:rsidR="004D5917" w:rsidRPr="00A5236B">
              <w:t xml:space="preserve"> </w:t>
            </w:r>
            <w:r w:rsidRPr="00A5236B">
              <w:t>or</w:t>
            </w:r>
            <w:r w:rsidR="004D5917" w:rsidRPr="00A5236B">
              <w:t xml:space="preserve"> </w:t>
            </w:r>
            <w:r w:rsidRPr="00A5236B">
              <w:t>consequential</w:t>
            </w:r>
            <w:r w:rsidR="004D5917" w:rsidRPr="00A5236B">
              <w:t xml:space="preserve"> </w:t>
            </w:r>
            <w:r w:rsidRPr="00A5236B">
              <w:t>loss</w:t>
            </w:r>
            <w:r w:rsidR="004D5917" w:rsidRPr="00A5236B">
              <w:t xml:space="preserve"> </w:t>
            </w:r>
            <w:r w:rsidRPr="00A5236B">
              <w:t>or</w:t>
            </w:r>
            <w:r w:rsidR="004D5917" w:rsidRPr="00A5236B">
              <w:t xml:space="preserve"> </w:t>
            </w:r>
            <w:r w:rsidRPr="00A5236B">
              <w:t>damage,</w:t>
            </w:r>
            <w:r w:rsidR="004D5917" w:rsidRPr="00A5236B">
              <w:t xml:space="preserve"> </w:t>
            </w:r>
            <w:r w:rsidRPr="00A5236B">
              <w:t>loss</w:t>
            </w:r>
            <w:r w:rsidR="004D5917" w:rsidRPr="00A5236B">
              <w:t xml:space="preserve"> </w:t>
            </w:r>
            <w:r w:rsidRPr="00A5236B">
              <w:t>of</w:t>
            </w:r>
            <w:r w:rsidR="004D5917" w:rsidRPr="00A5236B">
              <w:t xml:space="preserve"> </w:t>
            </w:r>
            <w:r w:rsidRPr="00A5236B">
              <w:t>use,</w:t>
            </w:r>
            <w:r w:rsidR="004D5917" w:rsidRPr="00A5236B">
              <w:t xml:space="preserve"> </w:t>
            </w:r>
            <w:r w:rsidRPr="00A5236B">
              <w:t>loss</w:t>
            </w:r>
            <w:r w:rsidR="004D5917" w:rsidRPr="00A5236B">
              <w:t xml:space="preserve"> </w:t>
            </w:r>
            <w:r w:rsidRPr="00A5236B">
              <w:t>of</w:t>
            </w:r>
            <w:r w:rsidR="004D5917" w:rsidRPr="00A5236B">
              <w:t xml:space="preserve"> </w:t>
            </w:r>
            <w:r w:rsidRPr="00A5236B">
              <w:t>production,</w:t>
            </w:r>
            <w:r w:rsidR="004D5917" w:rsidRPr="00A5236B">
              <w:t xml:space="preserve"> </w:t>
            </w:r>
            <w:r w:rsidRPr="00A5236B">
              <w:t>or</w:t>
            </w:r>
            <w:r w:rsidR="004D5917" w:rsidRPr="00A5236B">
              <w:t xml:space="preserve"> </w:t>
            </w:r>
            <w:r w:rsidRPr="00A5236B">
              <w:t>loss</w:t>
            </w:r>
            <w:r w:rsidR="004D5917" w:rsidRPr="00A5236B">
              <w:t xml:space="preserve"> </w:t>
            </w:r>
            <w:r w:rsidRPr="00A5236B">
              <w:t>of</w:t>
            </w:r>
            <w:r w:rsidR="004D5917" w:rsidRPr="00A5236B">
              <w:t xml:space="preserve"> </w:t>
            </w:r>
            <w:r w:rsidRPr="00A5236B">
              <w:t>profits</w:t>
            </w:r>
            <w:r w:rsidR="004D5917" w:rsidRPr="00A5236B">
              <w:t xml:space="preserve"> </w:t>
            </w:r>
            <w:r w:rsidRPr="00A5236B">
              <w:t>or</w:t>
            </w:r>
            <w:r w:rsidR="004D5917" w:rsidRPr="00A5236B">
              <w:t xml:space="preserve"> </w:t>
            </w:r>
            <w:r w:rsidRPr="00A5236B">
              <w:t>interest</w:t>
            </w:r>
            <w:r w:rsidR="004D5917" w:rsidRPr="00A5236B">
              <w:t xml:space="preserve"> </w:t>
            </w:r>
            <w:r w:rsidRPr="00A5236B">
              <w:t>costs,</w:t>
            </w:r>
            <w:r w:rsidR="004D5917" w:rsidRPr="00A5236B">
              <w:t xml:space="preserve"> </w:t>
            </w:r>
            <w:r w:rsidRPr="00A5236B">
              <w:t>provided</w:t>
            </w:r>
            <w:r w:rsidR="004D5917" w:rsidRPr="00A5236B">
              <w:t xml:space="preserve"> </w:t>
            </w:r>
            <w:r w:rsidRPr="00A5236B">
              <w:t>that</w:t>
            </w:r>
            <w:r w:rsidR="004D5917" w:rsidRPr="00A5236B">
              <w:t xml:space="preserve"> </w:t>
            </w:r>
            <w:r w:rsidRPr="00A5236B">
              <w:t>this</w:t>
            </w:r>
            <w:r w:rsidR="004D5917" w:rsidRPr="00A5236B">
              <w:t xml:space="preserve"> </w:t>
            </w:r>
            <w:r w:rsidRPr="00A5236B">
              <w:t>exclusion</w:t>
            </w:r>
            <w:r w:rsidR="004D5917" w:rsidRPr="00A5236B">
              <w:t xml:space="preserve"> </w:t>
            </w:r>
            <w:r w:rsidRPr="00A5236B">
              <w:t>shall</w:t>
            </w:r>
            <w:r w:rsidR="004D5917" w:rsidRPr="00A5236B">
              <w:t xml:space="preserve"> </w:t>
            </w:r>
            <w:r w:rsidRPr="00A5236B">
              <w:t>not</w:t>
            </w:r>
            <w:r w:rsidR="004D5917" w:rsidRPr="00A5236B">
              <w:t xml:space="preserve"> </w:t>
            </w:r>
            <w:r w:rsidRPr="00A5236B">
              <w:t>apply</w:t>
            </w:r>
            <w:r w:rsidR="004D5917" w:rsidRPr="00A5236B">
              <w:t xml:space="preserve"> </w:t>
            </w:r>
            <w:r w:rsidRPr="00A5236B">
              <w:t>to</w:t>
            </w:r>
            <w:r w:rsidR="004D5917" w:rsidRPr="00A5236B">
              <w:t xml:space="preserve"> </w:t>
            </w:r>
            <w:r w:rsidRPr="00A5236B">
              <w:t>any</w:t>
            </w:r>
            <w:r w:rsidR="004D5917" w:rsidRPr="00A5236B">
              <w:t xml:space="preserve"> </w:t>
            </w:r>
            <w:r w:rsidRPr="00A5236B">
              <w:t>obligation</w:t>
            </w:r>
            <w:r w:rsidR="004D5917" w:rsidRPr="00A5236B">
              <w:t xml:space="preserve"> </w:t>
            </w:r>
            <w:r w:rsidRPr="00A5236B">
              <w:t>of</w:t>
            </w:r>
            <w:r w:rsidR="004D5917" w:rsidRPr="00A5236B">
              <w:t xml:space="preserve"> </w:t>
            </w:r>
            <w:r w:rsidRPr="00A5236B">
              <w:t>the</w:t>
            </w:r>
            <w:r w:rsidR="004D5917" w:rsidRPr="00A5236B">
              <w:t xml:space="preserve"> </w:t>
            </w:r>
            <w:r w:rsidRPr="00A5236B">
              <w:t>Supplier</w:t>
            </w:r>
            <w:r w:rsidR="004D5917" w:rsidRPr="00A5236B">
              <w:t xml:space="preserve"> </w:t>
            </w:r>
            <w:r w:rsidRPr="00A5236B">
              <w:t>to</w:t>
            </w:r>
            <w:r w:rsidR="004D5917" w:rsidRPr="00A5236B">
              <w:t xml:space="preserve"> </w:t>
            </w:r>
            <w:r w:rsidRPr="00A5236B">
              <w:t>pay</w:t>
            </w:r>
            <w:r w:rsidR="004D5917" w:rsidRPr="00A5236B">
              <w:t xml:space="preserve"> </w:t>
            </w:r>
            <w:r w:rsidRPr="00A5236B">
              <w:t>liquidated</w:t>
            </w:r>
            <w:r w:rsidR="004D5917" w:rsidRPr="00A5236B">
              <w:t xml:space="preserve"> </w:t>
            </w:r>
            <w:r w:rsidRPr="00A5236B">
              <w:t>damages</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nd</w:t>
            </w:r>
          </w:p>
          <w:p w14:paraId="325F4BC4" w14:textId="77777777" w:rsidR="00E21ED4" w:rsidRPr="00A5236B" w:rsidRDefault="00455149" w:rsidP="00030BB2">
            <w:pPr>
              <w:pStyle w:val="ListParagraph"/>
              <w:numPr>
                <w:ilvl w:val="0"/>
                <w:numId w:val="97"/>
              </w:numPr>
              <w:tabs>
                <w:tab w:val="left" w:pos="540"/>
              </w:tabs>
              <w:suppressAutoHyphens/>
              <w:spacing w:after="200"/>
              <w:ind w:left="1152" w:hanging="576"/>
              <w:contextualSpacing w:val="0"/>
              <w:jc w:val="both"/>
            </w:pPr>
            <w:r w:rsidRPr="00A5236B">
              <w:t>(b)</w:t>
            </w:r>
            <w:r w:rsidRPr="00A5236B">
              <w:tab/>
              <w:t>the</w:t>
            </w:r>
            <w:r w:rsidR="004D5917" w:rsidRPr="00A5236B">
              <w:t xml:space="preserve"> </w:t>
            </w:r>
            <w:r w:rsidRPr="00A5236B">
              <w:t>aggregate</w:t>
            </w:r>
            <w:r w:rsidR="004D5917" w:rsidRPr="00A5236B">
              <w:t xml:space="preserve"> </w:t>
            </w:r>
            <w:r w:rsidRPr="00A5236B">
              <w:t>liability</w:t>
            </w:r>
            <w:r w:rsidR="004D5917" w:rsidRPr="00A5236B">
              <w:t xml:space="preserve"> </w:t>
            </w:r>
            <w:r w:rsidRPr="00A5236B">
              <w:t>of</w:t>
            </w:r>
            <w:r w:rsidR="004D5917" w:rsidRPr="00A5236B">
              <w:t xml:space="preserve"> </w:t>
            </w:r>
            <w:r w:rsidRPr="00A5236B">
              <w:t>the</w:t>
            </w:r>
            <w:r w:rsidR="004D5917" w:rsidRPr="00A5236B">
              <w:t xml:space="preserve"> </w:t>
            </w:r>
            <w:r w:rsidRPr="00A5236B">
              <w:t>Supplier</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hether</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in</w:t>
            </w:r>
            <w:r w:rsidR="004D5917" w:rsidRPr="00A5236B">
              <w:t xml:space="preserve"> </w:t>
            </w:r>
            <w:r w:rsidRPr="00A5236B">
              <w:t>tort</w:t>
            </w:r>
            <w:r w:rsidR="004D5917" w:rsidRPr="00A5236B">
              <w:t xml:space="preserve"> </w:t>
            </w:r>
            <w:r w:rsidRPr="00A5236B">
              <w:t>or</w:t>
            </w:r>
            <w:r w:rsidR="004D5917" w:rsidRPr="00A5236B">
              <w:t xml:space="preserve"> </w:t>
            </w:r>
            <w:r w:rsidRPr="00A5236B">
              <w:t>otherwise,</w:t>
            </w:r>
            <w:r w:rsidR="004D5917" w:rsidRPr="00A5236B">
              <w:t xml:space="preserve"> </w:t>
            </w:r>
            <w:r w:rsidRPr="00A5236B">
              <w:t>shall</w:t>
            </w:r>
            <w:r w:rsidR="004D5917" w:rsidRPr="00A5236B">
              <w:t xml:space="preserve"> </w:t>
            </w:r>
            <w:r w:rsidRPr="00A5236B">
              <w:t>not</w:t>
            </w:r>
            <w:r w:rsidR="004D5917" w:rsidRPr="00A5236B">
              <w:t xml:space="preserve"> </w:t>
            </w:r>
            <w:r w:rsidRPr="00A5236B">
              <w:t>exceed</w:t>
            </w:r>
            <w:r w:rsidR="004D5917" w:rsidRPr="00A5236B">
              <w:t xml:space="preserve"> </w:t>
            </w:r>
            <w:r w:rsidRPr="00A5236B">
              <w:t>the</w:t>
            </w:r>
            <w:r w:rsidR="004D5917" w:rsidRPr="00A5236B">
              <w:t xml:space="preserve"> </w:t>
            </w:r>
            <w:r w:rsidRPr="00A5236B">
              <w:t>total</w:t>
            </w:r>
            <w:r w:rsidR="004D5917" w:rsidRPr="00A5236B">
              <w:t xml:space="preserve"> </w:t>
            </w:r>
            <w:r w:rsidRPr="00A5236B">
              <w:t>Contract</w:t>
            </w:r>
            <w:r w:rsidR="004D5917" w:rsidRPr="00A5236B">
              <w:t xml:space="preserve"> </w:t>
            </w:r>
            <w:r w:rsidRPr="00A5236B">
              <w:t>Price,</w:t>
            </w:r>
            <w:r w:rsidR="004D5917" w:rsidRPr="00A5236B">
              <w:t xml:space="preserve"> </w:t>
            </w:r>
            <w:r w:rsidRPr="00A5236B">
              <w:t>provided</w:t>
            </w:r>
            <w:r w:rsidR="004D5917" w:rsidRPr="00A5236B">
              <w:t xml:space="preserve"> </w:t>
            </w:r>
            <w:r w:rsidRPr="00A5236B">
              <w:t>that</w:t>
            </w:r>
            <w:r w:rsidR="004D5917" w:rsidRPr="00A5236B">
              <w:t xml:space="preserve"> </w:t>
            </w:r>
            <w:r w:rsidRPr="00A5236B">
              <w:t>this</w:t>
            </w:r>
            <w:r w:rsidR="004D5917" w:rsidRPr="00A5236B">
              <w:t xml:space="preserve"> </w:t>
            </w:r>
            <w:r w:rsidRPr="00A5236B">
              <w:t>limitation</w:t>
            </w:r>
            <w:r w:rsidR="004D5917" w:rsidRPr="00A5236B">
              <w:t xml:space="preserve"> </w:t>
            </w:r>
            <w:r w:rsidRPr="00A5236B">
              <w:t>shall</w:t>
            </w:r>
            <w:r w:rsidR="004D5917" w:rsidRPr="00A5236B">
              <w:t xml:space="preserve"> </w:t>
            </w:r>
            <w:r w:rsidRPr="00A5236B">
              <w:t>not</w:t>
            </w:r>
            <w:r w:rsidR="004D5917" w:rsidRPr="00A5236B">
              <w:t xml:space="preserve"> </w:t>
            </w:r>
            <w:r w:rsidRPr="00A5236B">
              <w:t>apply</w:t>
            </w:r>
            <w:r w:rsidR="004D5917" w:rsidRPr="00A5236B">
              <w:t xml:space="preserve"> </w:t>
            </w:r>
            <w:r w:rsidRPr="00A5236B">
              <w:t>to</w:t>
            </w:r>
            <w:r w:rsidR="004D5917" w:rsidRPr="00A5236B">
              <w:t xml:space="preserve"> </w:t>
            </w:r>
            <w:r w:rsidRPr="00A5236B">
              <w:t>the</w:t>
            </w:r>
            <w:r w:rsidR="004D5917" w:rsidRPr="00A5236B">
              <w:t xml:space="preserve"> </w:t>
            </w:r>
            <w:r w:rsidRPr="00A5236B">
              <w:t>cost</w:t>
            </w:r>
            <w:r w:rsidR="004D5917" w:rsidRPr="00A5236B">
              <w:t xml:space="preserve"> </w:t>
            </w:r>
            <w:r w:rsidRPr="00A5236B">
              <w:t>of</w:t>
            </w:r>
            <w:r w:rsidR="004D5917" w:rsidRPr="00A5236B">
              <w:t xml:space="preserve"> </w:t>
            </w:r>
            <w:r w:rsidRPr="00A5236B">
              <w:t>repairing</w:t>
            </w:r>
            <w:r w:rsidR="004D5917" w:rsidRPr="00A5236B">
              <w:t xml:space="preserve"> </w:t>
            </w:r>
            <w:r w:rsidRPr="00A5236B">
              <w:t>or</w:t>
            </w:r>
            <w:r w:rsidR="004D5917" w:rsidRPr="00A5236B">
              <w:t xml:space="preserve"> </w:t>
            </w:r>
            <w:r w:rsidRPr="00A5236B">
              <w:t>replacing</w:t>
            </w:r>
            <w:r w:rsidR="004D5917" w:rsidRPr="00A5236B">
              <w:t xml:space="preserve"> </w:t>
            </w:r>
            <w:r w:rsidRPr="00A5236B">
              <w:t>defective</w:t>
            </w:r>
            <w:r w:rsidR="004D5917" w:rsidRPr="00A5236B">
              <w:t xml:space="preserve"> </w:t>
            </w:r>
            <w:r w:rsidRPr="00A5236B">
              <w:t>equipment,</w:t>
            </w:r>
            <w:r w:rsidR="004D5917" w:rsidRPr="00A5236B">
              <w:t xml:space="preserve"> </w:t>
            </w:r>
            <w:r w:rsidRPr="00A5236B">
              <w:t>or</w:t>
            </w:r>
            <w:r w:rsidR="004D5917" w:rsidRPr="00A5236B">
              <w:t xml:space="preserve"> </w:t>
            </w:r>
            <w:r w:rsidRPr="00A5236B">
              <w:t>to</w:t>
            </w:r>
            <w:r w:rsidR="004D5917" w:rsidRPr="00A5236B">
              <w:t xml:space="preserve"> </w:t>
            </w:r>
            <w:r w:rsidRPr="00A5236B">
              <w:t>any</w:t>
            </w:r>
            <w:r w:rsidR="004D5917" w:rsidRPr="00A5236B">
              <w:t xml:space="preserve"> </w:t>
            </w:r>
            <w:r w:rsidRPr="00A5236B">
              <w:t>obligation</w:t>
            </w:r>
            <w:r w:rsidR="004D5917" w:rsidRPr="00A5236B">
              <w:t xml:space="preserve"> </w:t>
            </w:r>
            <w:r w:rsidRPr="00A5236B">
              <w:t>of</w:t>
            </w:r>
            <w:r w:rsidR="004D5917" w:rsidRPr="00A5236B">
              <w:t xml:space="preserve"> </w:t>
            </w:r>
            <w:r w:rsidRPr="00A5236B">
              <w:t>the</w:t>
            </w:r>
            <w:r w:rsidR="004D5917" w:rsidRPr="00A5236B">
              <w:t xml:space="preserve"> </w:t>
            </w:r>
            <w:r w:rsidRPr="00A5236B">
              <w:t>supplier</w:t>
            </w:r>
            <w:r w:rsidR="004D5917" w:rsidRPr="00A5236B">
              <w:t xml:space="preserve"> </w:t>
            </w:r>
            <w:r w:rsidRPr="00A5236B">
              <w:t>to</w:t>
            </w:r>
            <w:r w:rsidR="004D5917" w:rsidRPr="00A5236B">
              <w:t xml:space="preserve"> </w:t>
            </w:r>
            <w:r w:rsidRPr="00A5236B">
              <w:t>indemnify</w:t>
            </w:r>
            <w:r w:rsidR="004D5917" w:rsidRPr="00A5236B">
              <w:t xml:space="preserve"> </w:t>
            </w:r>
            <w:r w:rsidRPr="00A5236B">
              <w:t>the</w:t>
            </w:r>
            <w:r w:rsidR="004D5917" w:rsidRPr="00A5236B">
              <w:t xml:space="preserve"> </w:t>
            </w:r>
            <w:r w:rsidR="009C75E6" w:rsidRPr="00A5236B">
              <w:t>Purchaser</w:t>
            </w:r>
            <w:r w:rsidR="004D5917" w:rsidRPr="00A5236B">
              <w:t xml:space="preserve"> </w:t>
            </w:r>
            <w:r w:rsidRPr="00A5236B">
              <w:t>with</w:t>
            </w:r>
            <w:r w:rsidR="004D5917" w:rsidRPr="00A5236B">
              <w:t xml:space="preserve"> </w:t>
            </w:r>
            <w:r w:rsidRPr="00A5236B">
              <w:t>respect</w:t>
            </w:r>
            <w:r w:rsidR="004D5917" w:rsidRPr="00A5236B">
              <w:t xml:space="preserve"> </w:t>
            </w:r>
            <w:r w:rsidRPr="00A5236B">
              <w:t>to</w:t>
            </w:r>
            <w:r w:rsidR="004D5917" w:rsidRPr="00A5236B">
              <w:t xml:space="preserve"> </w:t>
            </w:r>
            <w:r w:rsidRPr="00A5236B">
              <w:t>patent</w:t>
            </w:r>
            <w:r w:rsidR="004D5917" w:rsidRPr="00A5236B">
              <w:t xml:space="preserve"> </w:t>
            </w:r>
            <w:r w:rsidRPr="00A5236B">
              <w:t>infringement</w:t>
            </w:r>
            <w:r w:rsidR="00E21ED4" w:rsidRPr="00A5236B">
              <w:t>.</w:t>
            </w:r>
          </w:p>
        </w:tc>
      </w:tr>
      <w:tr w:rsidR="00455149" w:rsidRPr="00A5236B" w14:paraId="1026C1A9" w14:textId="77777777" w:rsidTr="00C952F3">
        <w:trPr>
          <w:gridBefore w:val="1"/>
          <w:gridAfter w:val="1"/>
          <w:wBefore w:w="18" w:type="dxa"/>
          <w:wAfter w:w="18" w:type="dxa"/>
        </w:trPr>
        <w:tc>
          <w:tcPr>
            <w:tcW w:w="2250" w:type="dxa"/>
          </w:tcPr>
          <w:p w14:paraId="1899405B" w14:textId="77777777" w:rsidR="00455149" w:rsidRPr="00A5236B" w:rsidRDefault="005A0156">
            <w:pPr>
              <w:pStyle w:val="sec7-clauses"/>
              <w:spacing w:before="0" w:after="200"/>
            </w:pPr>
            <w:bookmarkStart w:id="419" w:name="_Toc75876261"/>
            <w:r w:rsidRPr="00A5236B">
              <w:t>31.</w:t>
            </w:r>
            <w:r w:rsidRPr="00A5236B">
              <w:tab/>
            </w:r>
            <w:r w:rsidR="00455149" w:rsidRPr="00A5236B">
              <w:t>Change</w:t>
            </w:r>
            <w:r w:rsidR="004D5917" w:rsidRPr="00A5236B">
              <w:t xml:space="preserve"> </w:t>
            </w:r>
            <w:r w:rsidR="00455149" w:rsidRPr="00A5236B">
              <w:t>in</w:t>
            </w:r>
            <w:r w:rsidR="004D5917" w:rsidRPr="00A5236B">
              <w:t xml:space="preserve"> </w:t>
            </w:r>
            <w:r w:rsidR="00455149" w:rsidRPr="00A5236B">
              <w:t>Laws</w:t>
            </w:r>
            <w:r w:rsidR="004D5917" w:rsidRPr="00A5236B">
              <w:t xml:space="preserve"> </w:t>
            </w:r>
            <w:r w:rsidR="00455149" w:rsidRPr="00A5236B">
              <w:t>and</w:t>
            </w:r>
            <w:r w:rsidR="004D5917" w:rsidRPr="00A5236B">
              <w:t xml:space="preserve"> </w:t>
            </w:r>
            <w:r w:rsidR="00455149" w:rsidRPr="00A5236B">
              <w:t>Regulations</w:t>
            </w:r>
            <w:bookmarkEnd w:id="419"/>
          </w:p>
        </w:tc>
        <w:tc>
          <w:tcPr>
            <w:tcW w:w="6930" w:type="dxa"/>
          </w:tcPr>
          <w:p w14:paraId="4A46909D" w14:textId="77777777" w:rsidR="00455149" w:rsidRPr="00A5236B" w:rsidRDefault="00455149" w:rsidP="00030BB2">
            <w:pPr>
              <w:pStyle w:val="Sub-ClauseText"/>
              <w:numPr>
                <w:ilvl w:val="0"/>
                <w:numId w:val="99"/>
              </w:numPr>
              <w:spacing w:before="0" w:after="200"/>
              <w:ind w:left="576" w:hanging="576"/>
              <w:rPr>
                <w:spacing w:val="0"/>
              </w:rPr>
            </w:pP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28</w:t>
            </w:r>
            <w:r w:rsidR="004D5917" w:rsidRPr="00A5236B">
              <w:rPr>
                <w:spacing w:val="0"/>
              </w:rPr>
              <w:t xml:space="preserve"> </w:t>
            </w:r>
            <w:r w:rsidRPr="00A5236B">
              <w:rPr>
                <w:spacing w:val="0"/>
              </w:rPr>
              <w:t>days</w:t>
            </w:r>
            <w:r w:rsidR="004D5917" w:rsidRPr="00A5236B">
              <w:rPr>
                <w:spacing w:val="0"/>
              </w:rPr>
              <w:t xml:space="preserve"> </w:t>
            </w:r>
            <w:r w:rsidRPr="00A5236B">
              <w:rPr>
                <w:spacing w:val="0"/>
              </w:rPr>
              <w:t>pri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of</w:t>
            </w:r>
            <w:r w:rsidR="004D5917" w:rsidRPr="00A5236B">
              <w:rPr>
                <w:spacing w:val="0"/>
              </w:rPr>
              <w:t xml:space="preserve"> </w:t>
            </w:r>
            <w:r w:rsidR="00676D1A" w:rsidRPr="00A5236B">
              <w:rPr>
                <w:spacing w:val="0"/>
              </w:rPr>
              <w:t>Bid</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law,</w:t>
            </w:r>
            <w:r w:rsidR="004D5917" w:rsidRPr="00A5236B">
              <w:rPr>
                <w:spacing w:val="0"/>
              </w:rPr>
              <w:t xml:space="preserve"> </w:t>
            </w:r>
            <w:r w:rsidRPr="00A5236B">
              <w:rPr>
                <w:spacing w:val="0"/>
              </w:rPr>
              <w:t>regulation,</w:t>
            </w:r>
            <w:r w:rsidR="004D5917" w:rsidRPr="00A5236B">
              <w:rPr>
                <w:spacing w:val="0"/>
              </w:rPr>
              <w:t xml:space="preserve"> </w:t>
            </w:r>
            <w:r w:rsidRPr="00A5236B">
              <w:rPr>
                <w:spacing w:val="0"/>
              </w:rPr>
              <w:t>ordinance,</w:t>
            </w:r>
            <w:r w:rsidR="004D5917" w:rsidRPr="00A5236B">
              <w:rPr>
                <w:spacing w:val="0"/>
              </w:rPr>
              <w:t xml:space="preserve"> </w:t>
            </w:r>
            <w:r w:rsidRPr="00A5236B">
              <w:rPr>
                <w:spacing w:val="0"/>
              </w:rPr>
              <w:t>orde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bylaw</w:t>
            </w:r>
            <w:r w:rsidR="004D5917" w:rsidRPr="00A5236B">
              <w:rPr>
                <w:spacing w:val="0"/>
              </w:rPr>
              <w:t xml:space="preserve"> </w:t>
            </w:r>
            <w:r w:rsidRPr="00A5236B">
              <w:rPr>
                <w:spacing w:val="0"/>
              </w:rPr>
              <w:t>hav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r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law</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enacted,</w:t>
            </w:r>
            <w:r w:rsidR="004D5917" w:rsidRPr="00A5236B">
              <w:rPr>
                <w:spacing w:val="0"/>
              </w:rPr>
              <w:t xml:space="preserve"> </w:t>
            </w:r>
            <w:r w:rsidRPr="00A5236B">
              <w:rPr>
                <w:spacing w:val="0"/>
              </w:rPr>
              <w:t>promulgated,</w:t>
            </w:r>
            <w:r w:rsidR="004D5917" w:rsidRPr="00A5236B">
              <w:rPr>
                <w:spacing w:val="0"/>
              </w:rPr>
              <w:t xml:space="preserve"> </w:t>
            </w:r>
            <w:r w:rsidRPr="00A5236B">
              <w:rPr>
                <w:spacing w:val="0"/>
              </w:rPr>
              <w:t>abrogat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hang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la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000B4F34" w:rsidRPr="00A5236B">
              <w:rPr>
                <w:spacing w:val="0"/>
              </w:rPr>
              <w:t>C</w:t>
            </w:r>
            <w:r w:rsidRPr="00A5236B">
              <w:rPr>
                <w:spacing w:val="0"/>
              </w:rPr>
              <w:t>ountry</w:t>
            </w:r>
            <w:r w:rsidR="004D5917" w:rsidRPr="00A5236B">
              <w:rPr>
                <w:spacing w:val="0"/>
              </w:rPr>
              <w:t xml:space="preserve"> </w:t>
            </w:r>
            <w:r w:rsidRPr="00A5236B">
              <w:rPr>
                <w:spacing w:val="0"/>
              </w:rPr>
              <w:t>wher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ite</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located</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deem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nclude</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hang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nterpret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pplication</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mpetent</w:t>
            </w:r>
            <w:r w:rsidR="004D5917" w:rsidRPr="00A5236B">
              <w:rPr>
                <w:spacing w:val="0"/>
              </w:rPr>
              <w:t xml:space="preserve"> </w:t>
            </w:r>
            <w:r w:rsidRPr="00A5236B">
              <w:rPr>
                <w:spacing w:val="0"/>
              </w:rPr>
              <w:t>authorities)</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subsequently</w:t>
            </w:r>
            <w:r w:rsidR="004D5917" w:rsidRPr="00A5236B">
              <w:rPr>
                <w:spacing w:val="0"/>
              </w:rPr>
              <w:t xml:space="preserve"> </w:t>
            </w:r>
            <w:r w:rsidRPr="00A5236B">
              <w:rPr>
                <w:spacing w:val="0"/>
              </w:rPr>
              <w:t>affect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then</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rrespondingly</w:t>
            </w:r>
            <w:r w:rsidR="004D5917" w:rsidRPr="00A5236B">
              <w:rPr>
                <w:spacing w:val="0"/>
              </w:rPr>
              <w:t xml:space="preserve"> </w:t>
            </w:r>
            <w:r w:rsidRPr="00A5236B">
              <w:rPr>
                <w:spacing w:val="0"/>
              </w:rPr>
              <w:t>increas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ecreas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xtent</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thereby</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affec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Notwithstand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regoing,</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additional</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reduced</w:t>
            </w:r>
            <w:r w:rsidR="004D5917" w:rsidRPr="00A5236B">
              <w:rPr>
                <w:spacing w:val="0"/>
              </w:rPr>
              <w:t xml:space="preserve"> </w:t>
            </w:r>
            <w:r w:rsidRPr="00A5236B">
              <w:rPr>
                <w:spacing w:val="0"/>
              </w:rPr>
              <w:t>cos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separately</w:t>
            </w:r>
            <w:r w:rsidR="004D5917" w:rsidRPr="00A5236B">
              <w:rPr>
                <w:spacing w:val="0"/>
              </w:rPr>
              <w:t xml:space="preserve"> </w:t>
            </w:r>
            <w:r w:rsidRPr="00A5236B">
              <w:rPr>
                <w:spacing w:val="0"/>
              </w:rPr>
              <w:t>pai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redited</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ame</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already</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account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adjustment</w:t>
            </w:r>
            <w:r w:rsidR="004D5917" w:rsidRPr="00A5236B">
              <w:rPr>
                <w:spacing w:val="0"/>
              </w:rPr>
              <w:t xml:space="preserve"> </w:t>
            </w:r>
            <w:r w:rsidRPr="00A5236B">
              <w:rPr>
                <w:spacing w:val="0"/>
              </w:rPr>
              <w:t>provisions</w:t>
            </w:r>
            <w:r w:rsidR="004D5917" w:rsidRPr="00A5236B">
              <w:rPr>
                <w:spacing w:val="0"/>
              </w:rPr>
              <w:t xml:space="preserve"> </w:t>
            </w:r>
            <w:r w:rsidRPr="00A5236B">
              <w:rPr>
                <w:spacing w:val="0"/>
              </w:rPr>
              <w:t>where</w:t>
            </w:r>
            <w:r w:rsidR="004D5917" w:rsidRPr="00A5236B">
              <w:rPr>
                <w:spacing w:val="0"/>
              </w:rPr>
              <w:t xml:space="preserve"> </w:t>
            </w:r>
            <w:r w:rsidRPr="00A5236B">
              <w:rPr>
                <w:spacing w:val="0"/>
              </w:rPr>
              <w:t>applicabl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614550" w:rsidRPr="00A5236B">
              <w:rPr>
                <w:spacing w:val="0"/>
              </w:rPr>
              <w:t>15</w:t>
            </w:r>
            <w:r w:rsidRPr="00A5236B">
              <w:rPr>
                <w:spacing w:val="0"/>
              </w:rPr>
              <w:t>.</w:t>
            </w:r>
          </w:p>
        </w:tc>
      </w:tr>
      <w:tr w:rsidR="00455149" w:rsidRPr="00A5236B" w14:paraId="2CCCBF6D" w14:textId="77777777" w:rsidTr="00C952F3">
        <w:trPr>
          <w:gridBefore w:val="1"/>
          <w:gridAfter w:val="1"/>
          <w:wBefore w:w="18" w:type="dxa"/>
          <w:wAfter w:w="18" w:type="dxa"/>
        </w:trPr>
        <w:tc>
          <w:tcPr>
            <w:tcW w:w="2250" w:type="dxa"/>
          </w:tcPr>
          <w:p w14:paraId="39E03614" w14:textId="77777777" w:rsidR="00455149" w:rsidRPr="00A5236B" w:rsidRDefault="005A0156">
            <w:pPr>
              <w:pStyle w:val="sec7-clauses"/>
              <w:spacing w:before="0" w:after="200"/>
            </w:pPr>
            <w:bookmarkStart w:id="420" w:name="_Toc75876262"/>
            <w:r w:rsidRPr="00A5236B">
              <w:t>32.</w:t>
            </w:r>
            <w:r w:rsidRPr="00A5236B">
              <w:tab/>
            </w:r>
            <w:r w:rsidR="00455149" w:rsidRPr="00A5236B">
              <w:t>Force</w:t>
            </w:r>
            <w:r w:rsidR="004D5917" w:rsidRPr="00A5236B">
              <w:t xml:space="preserve"> </w:t>
            </w:r>
            <w:r w:rsidR="00455149" w:rsidRPr="00A5236B">
              <w:t>Majeure</w:t>
            </w:r>
            <w:bookmarkEnd w:id="420"/>
          </w:p>
        </w:tc>
        <w:tc>
          <w:tcPr>
            <w:tcW w:w="6930" w:type="dxa"/>
          </w:tcPr>
          <w:p w14:paraId="69877441" w14:textId="77777777" w:rsidR="00455149" w:rsidRPr="00A5236B" w:rsidRDefault="00455149" w:rsidP="00030BB2">
            <w:pPr>
              <w:pStyle w:val="Sub-ClauseText"/>
              <w:numPr>
                <w:ilvl w:val="0"/>
                <w:numId w:val="100"/>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liabl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forfeitur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liquidated</w:t>
            </w:r>
            <w:r w:rsidR="004D5917" w:rsidRPr="00A5236B">
              <w:rPr>
                <w:spacing w:val="0"/>
              </w:rPr>
              <w:t xml:space="preserve"> </w:t>
            </w:r>
            <w:r w:rsidRPr="00A5236B">
              <w:rPr>
                <w:spacing w:val="0"/>
              </w:rPr>
              <w:t>damage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ermination</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default</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xtent</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dela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failur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erform</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sul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eve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Force</w:t>
            </w:r>
            <w:r w:rsidR="004D5917" w:rsidRPr="00A5236B">
              <w:rPr>
                <w:spacing w:val="0"/>
              </w:rPr>
              <w:t xml:space="preserve"> </w:t>
            </w:r>
            <w:r w:rsidRPr="00A5236B">
              <w:rPr>
                <w:spacing w:val="0"/>
              </w:rPr>
              <w:t>Majeure.</w:t>
            </w:r>
          </w:p>
          <w:p w14:paraId="0C83DD66" w14:textId="77777777" w:rsidR="00455149" w:rsidRPr="00A5236B" w:rsidRDefault="00455149" w:rsidP="00030BB2">
            <w:pPr>
              <w:pStyle w:val="Sub-ClauseText"/>
              <w:numPr>
                <w:ilvl w:val="0"/>
                <w:numId w:val="100"/>
              </w:numPr>
              <w:spacing w:before="0" w:after="200"/>
              <w:ind w:left="576" w:hanging="576"/>
              <w:rPr>
                <w:spacing w:val="0"/>
              </w:rPr>
            </w:pPr>
            <w:r w:rsidRPr="00A5236B">
              <w:rPr>
                <w:spacing w:val="0"/>
              </w:rPr>
              <w:t>For</w:t>
            </w:r>
            <w:r w:rsidR="004D5917" w:rsidRPr="00A5236B">
              <w:rPr>
                <w:spacing w:val="0"/>
              </w:rPr>
              <w:t xml:space="preserve"> </w:t>
            </w:r>
            <w:r w:rsidRPr="00A5236B">
              <w:rPr>
                <w:spacing w:val="0"/>
              </w:rPr>
              <w:t>purpos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Clause,</w:t>
            </w:r>
            <w:r w:rsidR="004D5917" w:rsidRPr="00A5236B">
              <w:rPr>
                <w:spacing w:val="0"/>
              </w:rPr>
              <w:t xml:space="preserve"> </w:t>
            </w:r>
            <w:r w:rsidRPr="00A5236B">
              <w:rPr>
                <w:spacing w:val="0"/>
              </w:rPr>
              <w:t>“Force</w:t>
            </w:r>
            <w:r w:rsidR="004D5917" w:rsidRPr="00A5236B">
              <w:rPr>
                <w:spacing w:val="0"/>
              </w:rPr>
              <w:t xml:space="preserve"> </w:t>
            </w:r>
            <w:r w:rsidRPr="00A5236B">
              <w:rPr>
                <w:spacing w:val="0"/>
              </w:rPr>
              <w:t>Majeure”</w:t>
            </w:r>
            <w:r w:rsidR="004D5917" w:rsidRPr="00A5236B">
              <w:rPr>
                <w:spacing w:val="0"/>
              </w:rPr>
              <w:t xml:space="preserve"> </w:t>
            </w:r>
            <w:r w:rsidRPr="00A5236B">
              <w:rPr>
                <w:spacing w:val="0"/>
              </w:rPr>
              <w:t>means</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ev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situation</w:t>
            </w:r>
            <w:r w:rsidR="004D5917" w:rsidRPr="00A5236B">
              <w:rPr>
                <w:spacing w:val="0"/>
              </w:rPr>
              <w:t xml:space="preserve"> </w:t>
            </w:r>
            <w:r w:rsidRPr="00A5236B">
              <w:rPr>
                <w:spacing w:val="0"/>
              </w:rPr>
              <w:t>beyo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ol</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foreseeable,</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unavoidabl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rigin</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du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negligenc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lack</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are</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events</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include,</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limi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ct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sovereign</w:t>
            </w:r>
            <w:r w:rsidR="004D5917" w:rsidRPr="00A5236B">
              <w:rPr>
                <w:spacing w:val="0"/>
              </w:rPr>
              <w:t xml:space="preserve"> </w:t>
            </w:r>
            <w:r w:rsidRPr="00A5236B">
              <w:rPr>
                <w:spacing w:val="0"/>
              </w:rPr>
              <w:t>capacity,</w:t>
            </w:r>
            <w:r w:rsidR="004D5917" w:rsidRPr="00A5236B">
              <w:rPr>
                <w:spacing w:val="0"/>
              </w:rPr>
              <w:t xml:space="preserve"> </w:t>
            </w:r>
            <w:r w:rsidRPr="00A5236B">
              <w:rPr>
                <w:spacing w:val="0"/>
              </w:rPr>
              <w:t>war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revolutions,</w:t>
            </w:r>
            <w:r w:rsidR="004D5917" w:rsidRPr="00A5236B">
              <w:rPr>
                <w:spacing w:val="0"/>
              </w:rPr>
              <w:t xml:space="preserve"> </w:t>
            </w:r>
            <w:r w:rsidRPr="00A5236B">
              <w:rPr>
                <w:spacing w:val="0"/>
              </w:rPr>
              <w:t>fires,</w:t>
            </w:r>
            <w:r w:rsidR="004D5917" w:rsidRPr="00A5236B">
              <w:rPr>
                <w:spacing w:val="0"/>
              </w:rPr>
              <w:t xml:space="preserve"> </w:t>
            </w:r>
            <w:r w:rsidRPr="00A5236B">
              <w:rPr>
                <w:spacing w:val="0"/>
              </w:rPr>
              <w:t>floods,</w:t>
            </w:r>
            <w:r w:rsidR="004D5917" w:rsidRPr="00A5236B">
              <w:rPr>
                <w:spacing w:val="0"/>
              </w:rPr>
              <w:t xml:space="preserve"> </w:t>
            </w:r>
            <w:r w:rsidRPr="00A5236B">
              <w:rPr>
                <w:spacing w:val="0"/>
              </w:rPr>
              <w:t>epidemics,</w:t>
            </w:r>
            <w:r w:rsidR="004D5917" w:rsidRPr="00A5236B">
              <w:rPr>
                <w:spacing w:val="0"/>
              </w:rPr>
              <w:t xml:space="preserve"> </w:t>
            </w:r>
            <w:r w:rsidRPr="00A5236B">
              <w:rPr>
                <w:spacing w:val="0"/>
              </w:rPr>
              <w:t>quarantine</w:t>
            </w:r>
            <w:r w:rsidR="004D5917" w:rsidRPr="00A5236B">
              <w:rPr>
                <w:spacing w:val="0"/>
              </w:rPr>
              <w:t xml:space="preserve"> </w:t>
            </w:r>
            <w:r w:rsidRPr="00A5236B">
              <w:rPr>
                <w:spacing w:val="0"/>
              </w:rPr>
              <w:t>restriction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freight</w:t>
            </w:r>
            <w:r w:rsidR="004D5917" w:rsidRPr="00A5236B">
              <w:rPr>
                <w:spacing w:val="0"/>
              </w:rPr>
              <w:t xml:space="preserve"> </w:t>
            </w:r>
            <w:r w:rsidRPr="00A5236B">
              <w:rPr>
                <w:spacing w:val="0"/>
              </w:rPr>
              <w:t>embargoes.</w:t>
            </w:r>
          </w:p>
          <w:p w14:paraId="39D1483B" w14:textId="77777777" w:rsidR="00455149" w:rsidRPr="00A5236B" w:rsidRDefault="00455149" w:rsidP="00030BB2">
            <w:pPr>
              <w:pStyle w:val="Sub-ClauseText"/>
              <w:numPr>
                <w:ilvl w:val="0"/>
                <w:numId w:val="100"/>
              </w:numPr>
              <w:spacing w:before="0" w:after="200"/>
              <w:ind w:left="576" w:hanging="576"/>
              <w:rPr>
                <w:spacing w:val="0"/>
              </w:rPr>
            </w:pPr>
            <w:r w:rsidRPr="00A5236B">
              <w:rPr>
                <w:spacing w:val="0"/>
              </w:rPr>
              <w:t>I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Force</w:t>
            </w:r>
            <w:r w:rsidR="004D5917" w:rsidRPr="00A5236B">
              <w:rPr>
                <w:spacing w:val="0"/>
              </w:rPr>
              <w:t xml:space="preserve"> </w:t>
            </w:r>
            <w:r w:rsidRPr="00A5236B">
              <w:rPr>
                <w:spacing w:val="0"/>
              </w:rPr>
              <w:t>Majeure</w:t>
            </w:r>
            <w:r w:rsidR="004D5917" w:rsidRPr="00A5236B">
              <w:rPr>
                <w:spacing w:val="0"/>
              </w:rPr>
              <w:t xml:space="preserve"> </w:t>
            </w:r>
            <w:r w:rsidRPr="00A5236B">
              <w:rPr>
                <w:spacing w:val="0"/>
              </w:rPr>
              <w:t>situation</w:t>
            </w:r>
            <w:r w:rsidR="004D5917" w:rsidRPr="00A5236B">
              <w:rPr>
                <w:spacing w:val="0"/>
              </w:rPr>
              <w:t xml:space="preserve"> </w:t>
            </w:r>
            <w:r w:rsidRPr="00A5236B">
              <w:rPr>
                <w:spacing w:val="0"/>
              </w:rPr>
              <w:t>aris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romptly</w:t>
            </w:r>
            <w:r w:rsidR="004D5917" w:rsidRPr="00A5236B">
              <w:rPr>
                <w:spacing w:val="0"/>
              </w:rPr>
              <w:t xml:space="preserve"> </w:t>
            </w:r>
            <w:r w:rsidRPr="00A5236B">
              <w:rPr>
                <w:spacing w:val="0"/>
              </w:rPr>
              <w:t>notif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condi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ause</w:t>
            </w:r>
            <w:r w:rsidR="004D5917" w:rsidRPr="00A5236B">
              <w:rPr>
                <w:spacing w:val="0"/>
              </w:rPr>
              <w:t xml:space="preserve"> </w:t>
            </w:r>
            <w:r w:rsidRPr="00A5236B">
              <w:rPr>
                <w:spacing w:val="0"/>
              </w:rPr>
              <w:t>thereof.</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direc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ntinu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erform</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far</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asonably</w:t>
            </w:r>
            <w:r w:rsidR="004D5917" w:rsidRPr="00A5236B">
              <w:rPr>
                <w:spacing w:val="0"/>
              </w:rPr>
              <w:t xml:space="preserve"> </w:t>
            </w:r>
            <w:r w:rsidRPr="00A5236B">
              <w:rPr>
                <w:spacing w:val="0"/>
              </w:rPr>
              <w:t>practical,</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seek</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reasonable</w:t>
            </w:r>
            <w:r w:rsidR="004D5917" w:rsidRPr="00A5236B">
              <w:rPr>
                <w:spacing w:val="0"/>
              </w:rPr>
              <w:t xml:space="preserve"> </w:t>
            </w:r>
            <w:r w:rsidRPr="00A5236B">
              <w:rPr>
                <w:spacing w:val="0"/>
              </w:rPr>
              <w:t>alternative</w:t>
            </w:r>
            <w:r w:rsidR="004D5917" w:rsidRPr="00A5236B">
              <w:rPr>
                <w:spacing w:val="0"/>
              </w:rPr>
              <w:t xml:space="preserve"> </w:t>
            </w:r>
            <w:r w:rsidRPr="00A5236B">
              <w:rPr>
                <w:spacing w:val="0"/>
              </w:rPr>
              <w:t>mean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preven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rce</w:t>
            </w:r>
            <w:r w:rsidR="004D5917" w:rsidRPr="00A5236B">
              <w:rPr>
                <w:spacing w:val="0"/>
              </w:rPr>
              <w:t xml:space="preserve"> </w:t>
            </w:r>
            <w:r w:rsidRPr="00A5236B">
              <w:rPr>
                <w:spacing w:val="0"/>
              </w:rPr>
              <w:t>Majeure</w:t>
            </w:r>
            <w:r w:rsidR="004D5917" w:rsidRPr="00A5236B">
              <w:rPr>
                <w:spacing w:val="0"/>
              </w:rPr>
              <w:t xml:space="preserve"> </w:t>
            </w:r>
            <w:r w:rsidRPr="00A5236B">
              <w:rPr>
                <w:spacing w:val="0"/>
              </w:rPr>
              <w:t>event.</w:t>
            </w:r>
          </w:p>
        </w:tc>
      </w:tr>
      <w:tr w:rsidR="00455149" w:rsidRPr="00A5236B" w14:paraId="6648A72B" w14:textId="77777777" w:rsidTr="00C952F3">
        <w:trPr>
          <w:gridBefore w:val="1"/>
          <w:gridAfter w:val="1"/>
          <w:wBefore w:w="18" w:type="dxa"/>
          <w:wAfter w:w="18" w:type="dxa"/>
        </w:trPr>
        <w:tc>
          <w:tcPr>
            <w:tcW w:w="2250" w:type="dxa"/>
          </w:tcPr>
          <w:p w14:paraId="45D870B8" w14:textId="77777777" w:rsidR="00455149" w:rsidRPr="00A5236B" w:rsidRDefault="005A0156" w:rsidP="00E50072">
            <w:pPr>
              <w:pStyle w:val="COCgcc"/>
              <w:ind w:left="720" w:hanging="360"/>
            </w:pPr>
            <w:r w:rsidRPr="00A5236B">
              <w:t>33.</w:t>
            </w:r>
            <w:r w:rsidRPr="00A5236B">
              <w:tab/>
            </w:r>
            <w:r w:rsidR="00455149" w:rsidRPr="002402F5">
              <w:t>Change</w:t>
            </w:r>
            <w:r w:rsidR="004D5917" w:rsidRPr="00A5236B">
              <w:t xml:space="preserve"> </w:t>
            </w:r>
            <w:r w:rsidR="00455149" w:rsidRPr="00A5236B">
              <w:t>Orders</w:t>
            </w:r>
            <w:r w:rsidR="004D5917" w:rsidRPr="00A5236B">
              <w:t xml:space="preserve"> </w:t>
            </w:r>
            <w:r w:rsidR="00455149" w:rsidRPr="00A5236B">
              <w:t>and</w:t>
            </w:r>
            <w:r w:rsidR="004D5917" w:rsidRPr="00A5236B">
              <w:t xml:space="preserve"> </w:t>
            </w:r>
            <w:r w:rsidR="00455149" w:rsidRPr="00A5236B">
              <w:t>Contract</w:t>
            </w:r>
            <w:r w:rsidR="004D5917" w:rsidRPr="00A5236B">
              <w:t xml:space="preserve"> </w:t>
            </w:r>
            <w:r w:rsidR="00455149" w:rsidRPr="00876E5C">
              <w:t>Amendments</w:t>
            </w:r>
          </w:p>
        </w:tc>
        <w:tc>
          <w:tcPr>
            <w:tcW w:w="6930" w:type="dxa"/>
          </w:tcPr>
          <w:p w14:paraId="1B691E8F" w14:textId="77777777" w:rsidR="00455149" w:rsidRPr="00AE1396" w:rsidRDefault="00455149" w:rsidP="00030BB2">
            <w:pPr>
              <w:pStyle w:val="COCgcc"/>
              <w:numPr>
                <w:ilvl w:val="0"/>
                <w:numId w:val="101"/>
              </w:numPr>
            </w:pPr>
            <w:r w:rsidRPr="00E50072">
              <w:rPr>
                <w:b w:val="0"/>
              </w:rPr>
              <w:t>The</w:t>
            </w:r>
            <w:r w:rsidR="004D5917" w:rsidRPr="00E50072">
              <w:rPr>
                <w:b w:val="0"/>
              </w:rPr>
              <w:t xml:space="preserve"> </w:t>
            </w:r>
            <w:r w:rsidRPr="00E50072">
              <w:rPr>
                <w:b w:val="0"/>
              </w:rPr>
              <w:t>Purchaser</w:t>
            </w:r>
            <w:r w:rsidR="004D5917" w:rsidRPr="00E50072">
              <w:rPr>
                <w:b w:val="0"/>
              </w:rPr>
              <w:t xml:space="preserve"> </w:t>
            </w:r>
            <w:r w:rsidRPr="00E50072">
              <w:rPr>
                <w:b w:val="0"/>
              </w:rPr>
              <w:t>may</w:t>
            </w:r>
            <w:r w:rsidR="004D5917" w:rsidRPr="00E50072">
              <w:rPr>
                <w:b w:val="0"/>
              </w:rPr>
              <w:t xml:space="preserve"> </w:t>
            </w:r>
            <w:r w:rsidRPr="00E50072">
              <w:rPr>
                <w:b w:val="0"/>
              </w:rPr>
              <w:t>at</w:t>
            </w:r>
            <w:r w:rsidR="004D5917" w:rsidRPr="00E50072">
              <w:rPr>
                <w:b w:val="0"/>
              </w:rPr>
              <w:t xml:space="preserve"> </w:t>
            </w:r>
            <w:r w:rsidRPr="00E50072">
              <w:rPr>
                <w:b w:val="0"/>
              </w:rPr>
              <w:t>any</w:t>
            </w:r>
            <w:r w:rsidR="004D5917" w:rsidRPr="00E50072">
              <w:rPr>
                <w:b w:val="0"/>
              </w:rPr>
              <w:t xml:space="preserve"> </w:t>
            </w:r>
            <w:r w:rsidRPr="00E50072">
              <w:rPr>
                <w:b w:val="0"/>
              </w:rPr>
              <w:t>time</w:t>
            </w:r>
            <w:r w:rsidR="004D5917" w:rsidRPr="00E50072">
              <w:rPr>
                <w:b w:val="0"/>
              </w:rPr>
              <w:t xml:space="preserve"> </w:t>
            </w:r>
            <w:r w:rsidRPr="00E50072">
              <w:rPr>
                <w:b w:val="0"/>
              </w:rPr>
              <w:t>order</w:t>
            </w:r>
            <w:r w:rsidR="004D5917" w:rsidRPr="00E50072">
              <w:rPr>
                <w:b w:val="0"/>
              </w:rPr>
              <w:t xml:space="preserve"> </w:t>
            </w:r>
            <w:r w:rsidRPr="00E50072">
              <w:rPr>
                <w:b w:val="0"/>
              </w:rPr>
              <w:t>the</w:t>
            </w:r>
            <w:r w:rsidR="004D5917" w:rsidRPr="00E50072">
              <w:rPr>
                <w:b w:val="0"/>
              </w:rPr>
              <w:t xml:space="preserve"> </w:t>
            </w:r>
            <w:r w:rsidRPr="00E50072">
              <w:rPr>
                <w:b w:val="0"/>
              </w:rPr>
              <w:t>Supplier</w:t>
            </w:r>
            <w:r w:rsidR="004D5917" w:rsidRPr="00E50072">
              <w:rPr>
                <w:b w:val="0"/>
              </w:rPr>
              <w:t xml:space="preserve"> </w:t>
            </w:r>
            <w:r w:rsidRPr="00E50072">
              <w:rPr>
                <w:b w:val="0"/>
              </w:rPr>
              <w:t>through</w:t>
            </w:r>
            <w:r w:rsidR="004D5917" w:rsidRPr="00E50072">
              <w:rPr>
                <w:b w:val="0"/>
              </w:rPr>
              <w:t xml:space="preserve"> </w:t>
            </w:r>
            <w:r w:rsidRPr="00E50072">
              <w:rPr>
                <w:b w:val="0"/>
              </w:rPr>
              <w:t>notice</w:t>
            </w:r>
            <w:r w:rsidR="004D5917" w:rsidRPr="00E50072">
              <w:rPr>
                <w:b w:val="0"/>
              </w:rPr>
              <w:t xml:space="preserve"> </w:t>
            </w:r>
            <w:r w:rsidRPr="00E50072">
              <w:rPr>
                <w:b w:val="0"/>
              </w:rPr>
              <w:t>in</w:t>
            </w:r>
            <w:r w:rsidR="004D5917" w:rsidRPr="00E50072">
              <w:rPr>
                <w:b w:val="0"/>
              </w:rPr>
              <w:t xml:space="preserve"> </w:t>
            </w:r>
            <w:r w:rsidRPr="00E50072">
              <w:rPr>
                <w:b w:val="0"/>
              </w:rPr>
              <w:t>accordance</w:t>
            </w:r>
            <w:r w:rsidR="004D5917" w:rsidRPr="00E50072">
              <w:rPr>
                <w:b w:val="0"/>
              </w:rPr>
              <w:t xml:space="preserve"> </w:t>
            </w:r>
            <w:r w:rsidRPr="00E50072">
              <w:rPr>
                <w:b w:val="0"/>
              </w:rPr>
              <w:t>GCC</w:t>
            </w:r>
            <w:r w:rsidR="004D5917" w:rsidRPr="00E50072">
              <w:rPr>
                <w:b w:val="0"/>
              </w:rPr>
              <w:t xml:space="preserve"> </w:t>
            </w:r>
            <w:r w:rsidRPr="00E50072">
              <w:rPr>
                <w:b w:val="0"/>
              </w:rPr>
              <w:t>Clause</w:t>
            </w:r>
            <w:r w:rsidR="004D5917" w:rsidRPr="00E50072">
              <w:rPr>
                <w:b w:val="0"/>
              </w:rPr>
              <w:t xml:space="preserve"> </w:t>
            </w:r>
            <w:r w:rsidRPr="00E50072">
              <w:rPr>
                <w:b w:val="0"/>
              </w:rPr>
              <w:t>8,</w:t>
            </w:r>
            <w:r w:rsidR="004D5917" w:rsidRPr="00E50072">
              <w:rPr>
                <w:b w:val="0"/>
              </w:rPr>
              <w:t xml:space="preserve"> </w:t>
            </w:r>
            <w:r w:rsidRPr="00E50072">
              <w:rPr>
                <w:b w:val="0"/>
              </w:rPr>
              <w:t>to</w:t>
            </w:r>
            <w:r w:rsidR="004D5917" w:rsidRPr="00E50072">
              <w:rPr>
                <w:b w:val="0"/>
              </w:rPr>
              <w:t xml:space="preserve"> </w:t>
            </w:r>
            <w:r w:rsidRPr="00E50072">
              <w:rPr>
                <w:b w:val="0"/>
              </w:rPr>
              <w:t>make</w:t>
            </w:r>
            <w:r w:rsidR="004D5917" w:rsidRPr="00E50072">
              <w:rPr>
                <w:b w:val="0"/>
              </w:rPr>
              <w:t xml:space="preserve"> </w:t>
            </w:r>
            <w:r w:rsidRPr="00E50072">
              <w:rPr>
                <w:b w:val="0"/>
              </w:rPr>
              <w:t>changes</w:t>
            </w:r>
            <w:r w:rsidR="004D5917" w:rsidRPr="00E50072">
              <w:rPr>
                <w:b w:val="0"/>
              </w:rPr>
              <w:t xml:space="preserve"> </w:t>
            </w:r>
            <w:r w:rsidRPr="00E50072">
              <w:rPr>
                <w:b w:val="0"/>
              </w:rPr>
              <w:t>within</w:t>
            </w:r>
            <w:r w:rsidR="004D5917" w:rsidRPr="00E50072">
              <w:rPr>
                <w:b w:val="0"/>
              </w:rPr>
              <w:t xml:space="preserve"> </w:t>
            </w:r>
            <w:r w:rsidRPr="00E50072">
              <w:rPr>
                <w:b w:val="0"/>
              </w:rPr>
              <w:t>the</w:t>
            </w:r>
            <w:r w:rsidR="004D5917" w:rsidRPr="00E50072">
              <w:rPr>
                <w:b w:val="0"/>
              </w:rPr>
              <w:t xml:space="preserve"> </w:t>
            </w:r>
            <w:r w:rsidRPr="00E50072">
              <w:rPr>
                <w:b w:val="0"/>
              </w:rPr>
              <w:t>general</w:t>
            </w:r>
            <w:r w:rsidR="004D5917" w:rsidRPr="00E50072">
              <w:rPr>
                <w:b w:val="0"/>
              </w:rPr>
              <w:t xml:space="preserve"> </w:t>
            </w:r>
            <w:r w:rsidRPr="00E50072">
              <w:rPr>
                <w:b w:val="0"/>
              </w:rPr>
              <w:t>scope</w:t>
            </w:r>
            <w:r w:rsidR="004D5917" w:rsidRPr="00E50072">
              <w:rPr>
                <w:b w:val="0"/>
              </w:rPr>
              <w:t xml:space="preserve"> </w:t>
            </w:r>
            <w:r w:rsidRPr="00E50072">
              <w:rPr>
                <w:b w:val="0"/>
              </w:rPr>
              <w:t>of</w:t>
            </w:r>
            <w:r w:rsidR="004D5917" w:rsidRPr="00E50072">
              <w:rPr>
                <w:b w:val="0"/>
              </w:rPr>
              <w:t xml:space="preserve"> </w:t>
            </w:r>
            <w:r w:rsidRPr="00E50072">
              <w:rPr>
                <w:b w:val="0"/>
              </w:rPr>
              <w:t>the</w:t>
            </w:r>
            <w:r w:rsidR="004D5917" w:rsidRPr="00E50072">
              <w:rPr>
                <w:b w:val="0"/>
              </w:rPr>
              <w:t xml:space="preserve"> </w:t>
            </w:r>
            <w:r w:rsidRPr="00E50072">
              <w:rPr>
                <w:b w:val="0"/>
              </w:rPr>
              <w:t>Contract</w:t>
            </w:r>
            <w:r w:rsidR="004D5917" w:rsidRPr="00E50072">
              <w:rPr>
                <w:b w:val="0"/>
              </w:rPr>
              <w:t xml:space="preserve"> </w:t>
            </w:r>
            <w:r w:rsidRPr="00E50072">
              <w:rPr>
                <w:b w:val="0"/>
              </w:rPr>
              <w:t>in</w:t>
            </w:r>
            <w:r w:rsidR="004D5917" w:rsidRPr="00E50072">
              <w:rPr>
                <w:b w:val="0"/>
              </w:rPr>
              <w:t xml:space="preserve"> </w:t>
            </w:r>
            <w:r w:rsidRPr="00E50072">
              <w:rPr>
                <w:b w:val="0"/>
              </w:rPr>
              <w:t>any</w:t>
            </w:r>
            <w:r w:rsidR="004D5917" w:rsidRPr="00E50072">
              <w:rPr>
                <w:b w:val="0"/>
              </w:rPr>
              <w:t xml:space="preserve"> </w:t>
            </w:r>
            <w:r w:rsidRPr="00E50072">
              <w:rPr>
                <w:b w:val="0"/>
              </w:rPr>
              <w:t>one</w:t>
            </w:r>
            <w:r w:rsidR="004D5917" w:rsidRPr="00E50072">
              <w:rPr>
                <w:b w:val="0"/>
              </w:rPr>
              <w:t xml:space="preserve"> </w:t>
            </w:r>
            <w:r w:rsidRPr="00E50072">
              <w:rPr>
                <w:b w:val="0"/>
              </w:rPr>
              <w:t>or</w:t>
            </w:r>
            <w:r w:rsidR="004D5917" w:rsidRPr="00E50072">
              <w:rPr>
                <w:b w:val="0"/>
              </w:rPr>
              <w:t xml:space="preserve"> </w:t>
            </w:r>
            <w:r w:rsidRPr="00E50072">
              <w:rPr>
                <w:b w:val="0"/>
              </w:rPr>
              <w:t>more</w:t>
            </w:r>
            <w:r w:rsidR="004D5917" w:rsidRPr="00E50072">
              <w:rPr>
                <w:b w:val="0"/>
              </w:rPr>
              <w:t xml:space="preserve"> </w:t>
            </w:r>
            <w:r w:rsidRPr="00E50072">
              <w:rPr>
                <w:b w:val="0"/>
              </w:rPr>
              <w:t>of</w:t>
            </w:r>
            <w:r w:rsidR="004D5917" w:rsidRPr="00E50072">
              <w:rPr>
                <w:b w:val="0"/>
              </w:rPr>
              <w:t xml:space="preserve"> </w:t>
            </w:r>
            <w:r w:rsidRPr="00E50072">
              <w:rPr>
                <w:b w:val="0"/>
              </w:rPr>
              <w:t>the</w:t>
            </w:r>
            <w:r w:rsidR="004D5917" w:rsidRPr="00E50072">
              <w:rPr>
                <w:b w:val="0"/>
              </w:rPr>
              <w:t xml:space="preserve"> </w:t>
            </w:r>
            <w:r w:rsidRPr="00E50072">
              <w:rPr>
                <w:b w:val="0"/>
              </w:rPr>
              <w:t>following:</w:t>
            </w:r>
          </w:p>
          <w:p w14:paraId="2AC61404" w14:textId="77777777" w:rsidR="00455149" w:rsidRPr="00A5236B" w:rsidRDefault="00455149" w:rsidP="00030BB2">
            <w:pPr>
              <w:pStyle w:val="Heading3"/>
              <w:numPr>
                <w:ilvl w:val="2"/>
                <w:numId w:val="33"/>
              </w:numPr>
            </w:pPr>
            <w:r w:rsidRPr="00A5236B">
              <w:t>drawings,</w:t>
            </w:r>
            <w:r w:rsidR="004D5917" w:rsidRPr="00A5236B">
              <w:t xml:space="preserve"> </w:t>
            </w:r>
            <w:r w:rsidRPr="00A5236B">
              <w:t>designs,</w:t>
            </w:r>
            <w:r w:rsidR="004D5917" w:rsidRPr="00A5236B">
              <w:t xml:space="preserve"> </w:t>
            </w:r>
            <w:r w:rsidRPr="00A5236B">
              <w:t>or</w:t>
            </w:r>
            <w:r w:rsidR="004D5917" w:rsidRPr="00A5236B">
              <w:t xml:space="preserve"> </w:t>
            </w:r>
            <w:r w:rsidRPr="00A5236B">
              <w:t>specifications,</w:t>
            </w:r>
            <w:r w:rsidR="004D5917" w:rsidRPr="00A5236B">
              <w:t xml:space="preserve"> </w:t>
            </w:r>
            <w:r w:rsidRPr="00A5236B">
              <w:t>where</w:t>
            </w:r>
            <w:r w:rsidR="004D5917" w:rsidRPr="00A5236B">
              <w:t xml:space="preserve"> </w:t>
            </w:r>
            <w:r w:rsidRPr="00A5236B">
              <w:t>Goods</w:t>
            </w:r>
            <w:r w:rsidR="004D5917" w:rsidRPr="00A5236B">
              <w:t xml:space="preserve"> </w:t>
            </w:r>
            <w:r w:rsidRPr="00A5236B">
              <w:t>to</w:t>
            </w:r>
            <w:r w:rsidR="004D5917" w:rsidRPr="00A5236B">
              <w:t xml:space="preserve"> </w:t>
            </w:r>
            <w:r w:rsidRPr="00A5236B">
              <w:t>be</w:t>
            </w:r>
            <w:r w:rsidR="004D5917" w:rsidRPr="00A5236B">
              <w:t xml:space="preserve"> </w:t>
            </w:r>
            <w:r w:rsidRPr="00A5236B">
              <w:t>furnished</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are</w:t>
            </w:r>
            <w:r w:rsidR="004D5917" w:rsidRPr="00A5236B">
              <w:t xml:space="preserve"> </w:t>
            </w:r>
            <w:r w:rsidRPr="00A5236B">
              <w:t>to</w:t>
            </w:r>
            <w:r w:rsidR="004D5917" w:rsidRPr="00A5236B">
              <w:t xml:space="preserve"> </w:t>
            </w:r>
            <w:r w:rsidRPr="00A5236B">
              <w:t>be</w:t>
            </w:r>
            <w:r w:rsidR="004D5917" w:rsidRPr="00A5236B">
              <w:t xml:space="preserve"> </w:t>
            </w:r>
            <w:r w:rsidRPr="00A5236B">
              <w:t>specifically</w:t>
            </w:r>
            <w:r w:rsidR="004D5917" w:rsidRPr="00A5236B">
              <w:t xml:space="preserve"> </w:t>
            </w:r>
            <w:r w:rsidRPr="00A5236B">
              <w:t>manufactured</w:t>
            </w:r>
            <w:r w:rsidR="004D5917" w:rsidRPr="00A5236B">
              <w:t xml:space="preserve"> </w:t>
            </w:r>
            <w:r w:rsidRPr="00A5236B">
              <w:t>for</w:t>
            </w:r>
            <w:r w:rsidR="004D5917" w:rsidRPr="00A5236B">
              <w:t xml:space="preserve"> </w:t>
            </w:r>
            <w:r w:rsidRPr="00A5236B">
              <w:t>the</w:t>
            </w:r>
            <w:r w:rsidR="004D5917" w:rsidRPr="00A5236B">
              <w:t xml:space="preserve"> </w:t>
            </w:r>
            <w:r w:rsidRPr="00A5236B">
              <w:t>Purchaser;</w:t>
            </w:r>
          </w:p>
          <w:p w14:paraId="0BFA9C8C" w14:textId="77777777" w:rsidR="00455149" w:rsidRPr="00A5236B" w:rsidRDefault="00455149" w:rsidP="00030BB2">
            <w:pPr>
              <w:pStyle w:val="Heading3"/>
              <w:numPr>
                <w:ilvl w:val="2"/>
                <w:numId w:val="33"/>
              </w:numPr>
              <w:spacing w:after="220"/>
            </w:pPr>
            <w:r w:rsidRPr="00A5236B">
              <w:t>the</w:t>
            </w:r>
            <w:r w:rsidR="004D5917" w:rsidRPr="00A5236B">
              <w:t xml:space="preserve"> </w:t>
            </w:r>
            <w:r w:rsidRPr="00A5236B">
              <w:t>method</w:t>
            </w:r>
            <w:r w:rsidR="004D5917" w:rsidRPr="00A5236B">
              <w:t xml:space="preserve"> </w:t>
            </w:r>
            <w:r w:rsidRPr="00A5236B">
              <w:t>of</w:t>
            </w:r>
            <w:r w:rsidR="004D5917" w:rsidRPr="00A5236B">
              <w:t xml:space="preserve"> </w:t>
            </w:r>
            <w:r w:rsidRPr="00A5236B">
              <w:t>shipment</w:t>
            </w:r>
            <w:r w:rsidR="004D5917" w:rsidRPr="00A5236B">
              <w:t xml:space="preserve"> </w:t>
            </w:r>
            <w:r w:rsidRPr="00A5236B">
              <w:t>or</w:t>
            </w:r>
            <w:r w:rsidR="004D5917" w:rsidRPr="00A5236B">
              <w:t xml:space="preserve"> </w:t>
            </w:r>
            <w:r w:rsidRPr="00A5236B">
              <w:t>packing;</w:t>
            </w:r>
          </w:p>
          <w:p w14:paraId="28545817" w14:textId="77777777" w:rsidR="00455149" w:rsidRPr="00A5236B" w:rsidRDefault="00455149" w:rsidP="00030BB2">
            <w:pPr>
              <w:pStyle w:val="Heading3"/>
              <w:numPr>
                <w:ilvl w:val="2"/>
                <w:numId w:val="33"/>
              </w:numPr>
              <w:spacing w:after="220"/>
            </w:pPr>
            <w:r w:rsidRPr="00A5236B">
              <w:t>the</w:t>
            </w:r>
            <w:r w:rsidR="004D5917" w:rsidRPr="00A5236B">
              <w:t xml:space="preserve"> </w:t>
            </w:r>
            <w:r w:rsidRPr="00A5236B">
              <w:t>place</w:t>
            </w:r>
            <w:r w:rsidR="004D5917" w:rsidRPr="00A5236B">
              <w:t xml:space="preserve"> </w:t>
            </w:r>
            <w:r w:rsidRPr="00A5236B">
              <w:t>of</w:t>
            </w:r>
            <w:r w:rsidR="004D5917" w:rsidRPr="00A5236B">
              <w:t xml:space="preserve"> </w:t>
            </w:r>
            <w:r w:rsidRPr="00A5236B">
              <w:t>delivery;</w:t>
            </w:r>
            <w:r w:rsidR="004D5917" w:rsidRPr="00A5236B">
              <w:t xml:space="preserve"> </w:t>
            </w:r>
            <w:r w:rsidRPr="00A5236B">
              <w:t>and</w:t>
            </w:r>
            <w:r w:rsidR="004D5917" w:rsidRPr="00A5236B">
              <w:t xml:space="preserve"> </w:t>
            </w:r>
          </w:p>
          <w:p w14:paraId="46C42ACB" w14:textId="77777777" w:rsidR="00455149" w:rsidRPr="00A5236B" w:rsidRDefault="00455149" w:rsidP="00030BB2">
            <w:pPr>
              <w:pStyle w:val="Heading3"/>
              <w:numPr>
                <w:ilvl w:val="2"/>
                <w:numId w:val="33"/>
              </w:numPr>
              <w:spacing w:after="220"/>
            </w:pPr>
            <w:r w:rsidRPr="00A5236B">
              <w:t>the</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to</w:t>
            </w:r>
            <w:r w:rsidR="004D5917" w:rsidRPr="00A5236B">
              <w:t xml:space="preserve"> </w:t>
            </w:r>
            <w:r w:rsidRPr="00A5236B">
              <w:t>be</w:t>
            </w:r>
            <w:r w:rsidR="004D5917" w:rsidRPr="00A5236B">
              <w:t xml:space="preserve"> </w:t>
            </w:r>
            <w:r w:rsidRPr="00A5236B">
              <w:t>provided</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p>
          <w:p w14:paraId="6EAA8FAD" w14:textId="77777777" w:rsidR="00455149" w:rsidRPr="00A5236B" w:rsidRDefault="00455149" w:rsidP="00030BB2">
            <w:pPr>
              <w:pStyle w:val="Sub-ClauseText"/>
              <w:numPr>
                <w:ilvl w:val="0"/>
                <w:numId w:val="101"/>
              </w:numPr>
              <w:spacing w:before="0" w:after="200"/>
              <w:ind w:left="576" w:hanging="576"/>
              <w:rPr>
                <w:spacing w:val="0"/>
              </w:rPr>
            </w:pPr>
            <w:r w:rsidRPr="00A5236B">
              <w:rPr>
                <w:spacing w:val="0"/>
              </w:rPr>
              <w:t>I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change</w:t>
            </w:r>
            <w:r w:rsidR="004D5917" w:rsidRPr="00A5236B">
              <w:rPr>
                <w:spacing w:val="0"/>
              </w:rPr>
              <w:t xml:space="preserve"> </w:t>
            </w:r>
            <w:r w:rsidRPr="00A5236B">
              <w:rPr>
                <w:spacing w:val="0"/>
              </w:rPr>
              <w:t>causes</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increas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ecreas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s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rovision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equitable</w:t>
            </w:r>
            <w:r w:rsidR="004D5917" w:rsidRPr="00A5236B">
              <w:rPr>
                <w:spacing w:val="0"/>
              </w:rPr>
              <w:t xml:space="preserve"> </w:t>
            </w:r>
            <w:r w:rsidRPr="00A5236B">
              <w:rPr>
                <w:spacing w:val="0"/>
              </w:rPr>
              <w:t>adjustmen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livery/Completion</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both,</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accordingl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amended.</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laims</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djustment</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Clause</w:t>
            </w:r>
            <w:r w:rsidR="004D5917" w:rsidRPr="00A5236B">
              <w:rPr>
                <w:spacing w:val="0"/>
              </w:rPr>
              <w:t xml:space="preserve"> </w:t>
            </w:r>
            <w:r w:rsidRPr="00A5236B">
              <w:rPr>
                <w:spacing w:val="0"/>
              </w:rPr>
              <w:t>mus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asserted</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wenty-eight</w:t>
            </w:r>
            <w:r w:rsidR="004D5917" w:rsidRPr="00A5236B">
              <w:rPr>
                <w:spacing w:val="0"/>
              </w:rPr>
              <w:t xml:space="preserve"> </w:t>
            </w:r>
            <w:r w:rsidRPr="00A5236B">
              <w:rPr>
                <w:spacing w:val="0"/>
              </w:rPr>
              <w:t>(28)</w:t>
            </w:r>
            <w:r w:rsidR="004D5917" w:rsidRPr="00A5236B">
              <w:rPr>
                <w:spacing w:val="0"/>
              </w:rPr>
              <w:t xml:space="preserve"> </w:t>
            </w:r>
            <w:r w:rsidRPr="00A5236B">
              <w:rPr>
                <w:spacing w:val="0"/>
              </w:rPr>
              <w:t>day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receip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hange</w:t>
            </w:r>
            <w:r w:rsidR="004D5917" w:rsidRPr="00A5236B">
              <w:rPr>
                <w:spacing w:val="0"/>
              </w:rPr>
              <w:t xml:space="preserve"> </w:t>
            </w:r>
            <w:r w:rsidRPr="00A5236B">
              <w:rPr>
                <w:spacing w:val="0"/>
              </w:rPr>
              <w:t>order.</w:t>
            </w:r>
          </w:p>
          <w:p w14:paraId="2056C933" w14:textId="77777777" w:rsidR="00455149" w:rsidRPr="00A5236B" w:rsidRDefault="00455149" w:rsidP="00030BB2">
            <w:pPr>
              <w:pStyle w:val="Sub-ClauseText"/>
              <w:numPr>
                <w:ilvl w:val="0"/>
                <w:numId w:val="101"/>
              </w:numPr>
              <w:spacing w:before="0" w:after="200"/>
              <w:ind w:left="576" w:hanging="576"/>
              <w:rPr>
                <w:spacing w:val="0"/>
              </w:rPr>
            </w:pPr>
            <w:r w:rsidRPr="00A5236B">
              <w:rPr>
                <w:spacing w:val="0"/>
              </w:rPr>
              <w:t>Pric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harg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migh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needed</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were</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includ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agreed</w:t>
            </w:r>
            <w:r w:rsidR="004D5917" w:rsidRPr="00A5236B">
              <w:rPr>
                <w:spacing w:val="0"/>
              </w:rPr>
              <w:t xml:space="preserve"> </w:t>
            </w:r>
            <w:r w:rsidRPr="00A5236B">
              <w:rPr>
                <w:spacing w:val="0"/>
              </w:rPr>
              <w:t>upo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dvance</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rti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exce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evailing</w:t>
            </w:r>
            <w:r w:rsidR="004D5917" w:rsidRPr="00A5236B">
              <w:rPr>
                <w:spacing w:val="0"/>
              </w:rPr>
              <w:t xml:space="preserve"> </w:t>
            </w:r>
            <w:r w:rsidRPr="00A5236B">
              <w:rPr>
                <w:spacing w:val="0"/>
              </w:rPr>
              <w:t>rates</w:t>
            </w:r>
            <w:r w:rsidR="004D5917" w:rsidRPr="00A5236B">
              <w:rPr>
                <w:spacing w:val="0"/>
              </w:rPr>
              <w:t xml:space="preserve"> </w:t>
            </w:r>
            <w:r w:rsidRPr="00A5236B">
              <w:rPr>
                <w:spacing w:val="0"/>
              </w:rPr>
              <w:t>charg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parties</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similar</w:t>
            </w:r>
            <w:r w:rsidR="004D5917" w:rsidRPr="00A5236B">
              <w:rPr>
                <w:spacing w:val="0"/>
              </w:rPr>
              <w:t xml:space="preserve"> </w:t>
            </w:r>
            <w:r w:rsidRPr="00A5236B">
              <w:rPr>
                <w:spacing w:val="0"/>
              </w:rPr>
              <w:t>services.</w:t>
            </w:r>
          </w:p>
          <w:p w14:paraId="3C716BFD" w14:textId="77777777" w:rsidR="00455149" w:rsidRPr="00A5236B" w:rsidRDefault="00774CB6" w:rsidP="00030BB2">
            <w:pPr>
              <w:pStyle w:val="Sub-ClauseText"/>
              <w:numPr>
                <w:ilvl w:val="0"/>
                <w:numId w:val="101"/>
              </w:numPr>
              <w:spacing w:before="0" w:after="200"/>
              <w:ind w:left="576" w:hanging="576"/>
              <w:rPr>
                <w:spacing w:val="0"/>
              </w:rPr>
            </w:pPr>
            <w:r w:rsidRPr="00A5236B">
              <w:rPr>
                <w:spacing w:val="0"/>
              </w:rPr>
              <w:t>Subj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bove,</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variatio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odific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rm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except</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amendment</w:t>
            </w:r>
            <w:r w:rsidR="004D5917" w:rsidRPr="00A5236B">
              <w:rPr>
                <w:spacing w:val="0"/>
              </w:rPr>
              <w:t xml:space="preserve"> </w:t>
            </w:r>
            <w:r w:rsidRPr="00A5236B">
              <w:rPr>
                <w:spacing w:val="0"/>
              </w:rPr>
              <w:t>sign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rties.</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includes,</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SCC</w:t>
            </w:r>
            <w:r w:rsidRPr="00A5236B">
              <w:rPr>
                <w:spacing w:val="0"/>
              </w:rPr>
              <w: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varia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resulting</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a</w:t>
            </w:r>
            <w:r w:rsidR="004D5917" w:rsidRPr="00A5236B">
              <w:rPr>
                <w:spacing w:val="0"/>
              </w:rPr>
              <w:t xml:space="preserve"> </w:t>
            </w:r>
            <w:r w:rsidRPr="00A5236B">
              <w:rPr>
                <w:spacing w:val="0"/>
              </w:rPr>
              <w:t>value</w:t>
            </w:r>
            <w:r w:rsidR="004D5917" w:rsidRPr="00A5236B">
              <w:rPr>
                <w:spacing w:val="0"/>
              </w:rPr>
              <w:t xml:space="preserve"> </w:t>
            </w:r>
            <w:r w:rsidRPr="00A5236B">
              <w:rPr>
                <w:spacing w:val="0"/>
              </w:rPr>
              <w:t>engineering</w:t>
            </w:r>
            <w:r w:rsidR="004D5917" w:rsidRPr="00A5236B">
              <w:rPr>
                <w:spacing w:val="0"/>
              </w:rPr>
              <w:t xml:space="preserve"> </w:t>
            </w:r>
            <w:r w:rsidRPr="00A5236B">
              <w:rPr>
                <w:spacing w:val="0"/>
              </w:rPr>
              <w:t>proposal</w:t>
            </w:r>
            <w:r w:rsidR="004D5917" w:rsidRPr="00A5236B">
              <w:rPr>
                <w:spacing w:val="0"/>
              </w:rPr>
              <w:t xml:space="preserve"> </w:t>
            </w:r>
            <w:r w:rsidRPr="00A5236B">
              <w:rPr>
                <w:spacing w:val="0"/>
              </w:rPr>
              <w:t>agreed</w:t>
            </w:r>
            <w:r w:rsidR="004D5917" w:rsidRPr="00A5236B">
              <w:rPr>
                <w:spacing w:val="0"/>
              </w:rPr>
              <w:t xml:space="preserve"> </w:t>
            </w:r>
            <w:r w:rsidRPr="00A5236B">
              <w:rPr>
                <w:spacing w:val="0"/>
              </w:rPr>
              <w:t>betwee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rties.</w:t>
            </w:r>
          </w:p>
        </w:tc>
      </w:tr>
      <w:tr w:rsidR="00455149" w:rsidRPr="00A5236B" w14:paraId="1A2E1039" w14:textId="77777777" w:rsidTr="00C952F3">
        <w:trPr>
          <w:gridBefore w:val="1"/>
          <w:gridAfter w:val="1"/>
          <w:wBefore w:w="18" w:type="dxa"/>
          <w:wAfter w:w="18" w:type="dxa"/>
        </w:trPr>
        <w:tc>
          <w:tcPr>
            <w:tcW w:w="2250" w:type="dxa"/>
          </w:tcPr>
          <w:p w14:paraId="0C4209CC" w14:textId="77777777" w:rsidR="00455149" w:rsidRPr="00A5236B" w:rsidRDefault="005A0156">
            <w:pPr>
              <w:pStyle w:val="sec7-clauses"/>
              <w:spacing w:before="0" w:after="200"/>
            </w:pPr>
            <w:bookmarkStart w:id="421" w:name="_Toc75876263"/>
            <w:r w:rsidRPr="00A5236B">
              <w:t>34.</w:t>
            </w:r>
            <w:r w:rsidRPr="00A5236B">
              <w:tab/>
            </w:r>
            <w:r w:rsidR="00455149" w:rsidRPr="00A5236B">
              <w:t>Extensions</w:t>
            </w:r>
            <w:r w:rsidR="004D5917" w:rsidRPr="00A5236B">
              <w:t xml:space="preserve"> </w:t>
            </w:r>
            <w:r w:rsidR="00455149" w:rsidRPr="00A5236B">
              <w:t>of</w:t>
            </w:r>
            <w:r w:rsidR="004D5917" w:rsidRPr="00A5236B">
              <w:t xml:space="preserve"> </w:t>
            </w:r>
            <w:r w:rsidR="00455149" w:rsidRPr="00A5236B">
              <w:t>Time</w:t>
            </w:r>
            <w:bookmarkEnd w:id="421"/>
          </w:p>
        </w:tc>
        <w:tc>
          <w:tcPr>
            <w:tcW w:w="6930" w:type="dxa"/>
          </w:tcPr>
          <w:p w14:paraId="5C7E7D2C" w14:textId="77777777" w:rsidR="00455149" w:rsidRPr="00A5236B" w:rsidRDefault="00455149" w:rsidP="00030BB2">
            <w:pPr>
              <w:pStyle w:val="Sub-ClauseText"/>
              <w:numPr>
                <w:ilvl w:val="0"/>
                <w:numId w:val="102"/>
              </w:numPr>
              <w:spacing w:before="0" w:after="200"/>
              <w:ind w:left="576" w:hanging="576"/>
              <w:rPr>
                <w:spacing w:val="0"/>
              </w:rPr>
            </w:pPr>
            <w:r w:rsidRPr="00A5236B">
              <w:rPr>
                <w:spacing w:val="0"/>
              </w:rPr>
              <w:t>If</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during</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subcontractors</w:t>
            </w:r>
            <w:r w:rsidR="004D5917" w:rsidRPr="00A5236B">
              <w:rPr>
                <w:spacing w:val="0"/>
              </w:rPr>
              <w:t xml:space="preserve"> </w:t>
            </w:r>
            <w:r w:rsidRPr="00A5236B">
              <w:rPr>
                <w:spacing w:val="0"/>
              </w:rPr>
              <w:t>should</w:t>
            </w:r>
            <w:r w:rsidR="004D5917" w:rsidRPr="00A5236B">
              <w:rPr>
                <w:spacing w:val="0"/>
              </w:rPr>
              <w:t xml:space="preserve"> </w:t>
            </w:r>
            <w:r w:rsidRPr="00A5236B">
              <w:rPr>
                <w:spacing w:val="0"/>
              </w:rPr>
              <w:t>encounter</w:t>
            </w:r>
            <w:r w:rsidR="004D5917" w:rsidRPr="00A5236B">
              <w:rPr>
                <w:spacing w:val="0"/>
              </w:rPr>
              <w:t xml:space="preserve"> </w:t>
            </w:r>
            <w:r w:rsidRPr="00A5236B">
              <w:rPr>
                <w:spacing w:val="0"/>
              </w:rPr>
              <w:t>conditions</w:t>
            </w:r>
            <w:r w:rsidR="004D5917" w:rsidRPr="00A5236B">
              <w:rPr>
                <w:spacing w:val="0"/>
              </w:rPr>
              <w:t xml:space="preserve"> </w:t>
            </w:r>
            <w:r w:rsidRPr="00A5236B">
              <w:rPr>
                <w:spacing w:val="0"/>
              </w:rPr>
              <w:t>impeding</w:t>
            </w:r>
            <w:r w:rsidR="004D5917" w:rsidRPr="00A5236B">
              <w:rPr>
                <w:spacing w:val="0"/>
              </w:rPr>
              <w:t xml:space="preserve"> </w:t>
            </w:r>
            <w:r w:rsidRPr="00A5236B">
              <w:rPr>
                <w:spacing w:val="0"/>
              </w:rPr>
              <w:t>timely</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omple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614550" w:rsidRPr="00A5236B">
              <w:rPr>
                <w:spacing w:val="0"/>
              </w:rPr>
              <w:t>13</w:t>
            </w:r>
            <w:r w:rsidRPr="00A5236B">
              <w:rPr>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romptly</w:t>
            </w:r>
            <w:r w:rsidR="004D5917" w:rsidRPr="00A5236B">
              <w:rPr>
                <w:spacing w:val="0"/>
              </w:rPr>
              <w:t xml:space="preserve"> </w:t>
            </w:r>
            <w:r w:rsidRPr="00A5236B">
              <w:rPr>
                <w:spacing w:val="0"/>
              </w:rPr>
              <w:t>notif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lay,</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likely</w:t>
            </w:r>
            <w:r w:rsidR="004D5917" w:rsidRPr="00A5236B">
              <w:rPr>
                <w:spacing w:val="0"/>
              </w:rPr>
              <w:t xml:space="preserve"> </w:t>
            </w:r>
            <w:r w:rsidRPr="00A5236B">
              <w:rPr>
                <w:spacing w:val="0"/>
              </w:rPr>
              <w:t>dur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caus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soon</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racticable</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receip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evaluat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itu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discretion</w:t>
            </w:r>
            <w:r w:rsidR="004D5917" w:rsidRPr="00A5236B">
              <w:rPr>
                <w:spacing w:val="0"/>
              </w:rPr>
              <w:t xml:space="preserve"> </w:t>
            </w:r>
            <w:r w:rsidRPr="00A5236B">
              <w:rPr>
                <w:spacing w:val="0"/>
              </w:rPr>
              <w:t>exte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xtens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atifi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rties</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mendme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p>
          <w:p w14:paraId="7B94E54F" w14:textId="77777777" w:rsidR="00455149" w:rsidRPr="00A5236B" w:rsidRDefault="00455149" w:rsidP="00030BB2">
            <w:pPr>
              <w:pStyle w:val="Sub-ClauseText"/>
              <w:numPr>
                <w:ilvl w:val="0"/>
                <w:numId w:val="102"/>
              </w:numPr>
              <w:spacing w:before="0" w:after="200"/>
              <w:ind w:left="576" w:hanging="576"/>
              <w:rPr>
                <w:spacing w:val="0"/>
              </w:rPr>
            </w:pPr>
            <w:r w:rsidRPr="00A5236B">
              <w:rPr>
                <w:spacing w:val="0"/>
              </w:rPr>
              <w:t>Excep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Force</w:t>
            </w:r>
            <w:r w:rsidR="004D5917" w:rsidRPr="00A5236B">
              <w:rPr>
                <w:spacing w:val="0"/>
              </w:rPr>
              <w:t xml:space="preserve"> </w:t>
            </w:r>
            <w:r w:rsidRPr="00A5236B">
              <w:rPr>
                <w:spacing w:val="0"/>
              </w:rPr>
              <w:t>Majeur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614550" w:rsidRPr="00A5236B">
              <w:rPr>
                <w:spacing w:val="0"/>
              </w:rPr>
              <w:t>32</w:t>
            </w:r>
            <w:r w:rsidRPr="00A5236B">
              <w:rPr>
                <w:spacing w:val="0"/>
              </w:rPr>
              <w:t>,</w:t>
            </w:r>
            <w:r w:rsidR="004D5917" w:rsidRPr="00A5236B">
              <w:rPr>
                <w:spacing w:val="0"/>
              </w:rPr>
              <w:t xml:space="preserve"> </w:t>
            </w:r>
            <w:r w:rsidRPr="00A5236B">
              <w:rPr>
                <w:spacing w:val="0"/>
              </w:rPr>
              <w:t>a</w:t>
            </w:r>
            <w:r w:rsidR="004D5917" w:rsidRPr="00A5236B">
              <w:rPr>
                <w:spacing w:val="0"/>
              </w:rPr>
              <w:t xml:space="preserve"> </w:t>
            </w:r>
            <w:r w:rsidRPr="00A5236B">
              <w:rPr>
                <w:spacing w:val="0"/>
              </w:rPr>
              <w:t>delay</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Completion</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re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liabl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mposi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liquidated</w:t>
            </w:r>
            <w:r w:rsidR="004D5917" w:rsidRPr="00A5236B">
              <w:rPr>
                <w:spacing w:val="0"/>
              </w:rPr>
              <w:t xml:space="preserve"> </w:t>
            </w:r>
            <w:r w:rsidRPr="00A5236B">
              <w:rPr>
                <w:spacing w:val="0"/>
              </w:rPr>
              <w:t>damages</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A06CD5" w:rsidRPr="00A5236B">
              <w:rPr>
                <w:spacing w:val="0"/>
              </w:rPr>
              <w:t>27</w:t>
            </w:r>
            <w:r w:rsidRPr="00A5236B">
              <w:rPr>
                <w:spacing w:val="0"/>
              </w:rPr>
              <w:t>,</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exten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agreed</w:t>
            </w:r>
            <w:r w:rsidR="004D5917" w:rsidRPr="00A5236B">
              <w:rPr>
                <w:spacing w:val="0"/>
              </w:rPr>
              <w:t xml:space="preserve"> </w:t>
            </w:r>
            <w:r w:rsidRPr="00A5236B">
              <w:rPr>
                <w:spacing w:val="0"/>
              </w:rPr>
              <w:t>upon,</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Sub-Clause</w:t>
            </w:r>
            <w:r w:rsidR="004D5917" w:rsidRPr="00A5236B">
              <w:rPr>
                <w:spacing w:val="0"/>
              </w:rPr>
              <w:t xml:space="preserve"> </w:t>
            </w:r>
            <w:r w:rsidR="00614550" w:rsidRPr="00A5236B">
              <w:rPr>
                <w:spacing w:val="0"/>
              </w:rPr>
              <w:t>34</w:t>
            </w:r>
            <w:r w:rsidRPr="00A5236B">
              <w:rPr>
                <w:spacing w:val="0"/>
              </w:rPr>
              <w:t>.1.</w:t>
            </w:r>
          </w:p>
        </w:tc>
      </w:tr>
      <w:tr w:rsidR="00455149" w:rsidRPr="00A5236B" w14:paraId="2CDA1E71" w14:textId="77777777" w:rsidTr="00C952F3">
        <w:trPr>
          <w:gridBefore w:val="1"/>
          <w:gridAfter w:val="1"/>
          <w:wBefore w:w="18" w:type="dxa"/>
          <w:wAfter w:w="18" w:type="dxa"/>
        </w:trPr>
        <w:tc>
          <w:tcPr>
            <w:tcW w:w="2250" w:type="dxa"/>
          </w:tcPr>
          <w:p w14:paraId="74310C62" w14:textId="77777777" w:rsidR="00455149" w:rsidRPr="00A5236B" w:rsidRDefault="005A0156">
            <w:pPr>
              <w:pStyle w:val="sec7-clauses"/>
              <w:spacing w:before="0" w:after="200"/>
            </w:pPr>
            <w:bookmarkStart w:id="422" w:name="_Toc75876264"/>
            <w:r w:rsidRPr="00A5236B">
              <w:t>35.</w:t>
            </w:r>
            <w:r w:rsidRPr="00A5236B">
              <w:tab/>
            </w:r>
            <w:r w:rsidR="00455149" w:rsidRPr="00A5236B">
              <w:t>Termination</w:t>
            </w:r>
            <w:bookmarkEnd w:id="422"/>
          </w:p>
        </w:tc>
        <w:tc>
          <w:tcPr>
            <w:tcW w:w="6930" w:type="dxa"/>
          </w:tcPr>
          <w:p w14:paraId="18B4F5DA" w14:textId="77777777" w:rsidR="00455149" w:rsidRPr="00A5236B" w:rsidRDefault="00455149" w:rsidP="00030BB2">
            <w:pPr>
              <w:pStyle w:val="Sub-ClauseText"/>
              <w:numPr>
                <w:ilvl w:val="0"/>
                <w:numId w:val="103"/>
              </w:numPr>
              <w:spacing w:before="0" w:after="200"/>
              <w:ind w:left="576" w:hanging="576"/>
              <w:rPr>
                <w:spacing w:val="0"/>
              </w:rPr>
            </w:pPr>
            <w:r w:rsidRPr="00A5236B">
              <w:rPr>
                <w:spacing w:val="0"/>
              </w:rPr>
              <w:t>Termination</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Default</w:t>
            </w:r>
          </w:p>
          <w:p w14:paraId="7148758C" w14:textId="77777777" w:rsidR="00455149" w:rsidRPr="00A5236B" w:rsidRDefault="00455149" w:rsidP="00030BB2">
            <w:pPr>
              <w:pStyle w:val="Heading3"/>
              <w:numPr>
                <w:ilvl w:val="2"/>
                <w:numId w:val="34"/>
              </w:numPr>
            </w:pPr>
            <w:r w:rsidRPr="00A5236B">
              <w:t>The</w:t>
            </w:r>
            <w:r w:rsidR="004D5917" w:rsidRPr="00A5236B">
              <w:t xml:space="preserve"> </w:t>
            </w:r>
            <w:r w:rsidRPr="00A5236B">
              <w:t>Purchaser,</w:t>
            </w:r>
            <w:r w:rsidR="004D5917" w:rsidRPr="00A5236B">
              <w:t xml:space="preserve"> </w:t>
            </w:r>
            <w:r w:rsidRPr="00A5236B">
              <w:t>without</w:t>
            </w:r>
            <w:r w:rsidR="004D5917" w:rsidRPr="00A5236B">
              <w:t xml:space="preserve"> </w:t>
            </w:r>
            <w:r w:rsidRPr="00A5236B">
              <w:t>prejudice</w:t>
            </w:r>
            <w:r w:rsidR="004D5917" w:rsidRPr="00A5236B">
              <w:t xml:space="preserve"> </w:t>
            </w:r>
            <w:r w:rsidRPr="00A5236B">
              <w:t>to</w:t>
            </w:r>
            <w:r w:rsidR="004D5917" w:rsidRPr="00A5236B">
              <w:t xml:space="preserve"> </w:t>
            </w:r>
            <w:r w:rsidRPr="00A5236B">
              <w:t>any</w:t>
            </w:r>
            <w:r w:rsidR="004D5917" w:rsidRPr="00A5236B">
              <w:t xml:space="preserve"> </w:t>
            </w:r>
            <w:r w:rsidRPr="00A5236B">
              <w:t>other</w:t>
            </w:r>
            <w:r w:rsidR="004D5917" w:rsidRPr="00A5236B">
              <w:t xml:space="preserve"> </w:t>
            </w:r>
            <w:r w:rsidRPr="00A5236B">
              <w:t>remedy</w:t>
            </w:r>
            <w:r w:rsidR="004D5917" w:rsidRPr="00A5236B">
              <w:t xml:space="preserve"> </w:t>
            </w:r>
            <w:r w:rsidRPr="00A5236B">
              <w:t>for</w:t>
            </w:r>
            <w:r w:rsidR="004D5917" w:rsidRPr="00A5236B">
              <w:t xml:space="preserve"> </w:t>
            </w:r>
            <w:r w:rsidRPr="00A5236B">
              <w:t>breach</w:t>
            </w:r>
            <w:r w:rsidR="004D5917" w:rsidRPr="00A5236B">
              <w:t xml:space="preserve"> </w:t>
            </w:r>
            <w:r w:rsidRPr="00A5236B">
              <w:t>of</w:t>
            </w:r>
            <w:r w:rsidR="004D5917" w:rsidRPr="00A5236B">
              <w:t xml:space="preserve"> </w:t>
            </w:r>
            <w:r w:rsidRPr="00A5236B">
              <w:t>Contract,</w:t>
            </w:r>
            <w:r w:rsidR="004D5917" w:rsidRPr="00A5236B">
              <w:t xml:space="preserve"> </w:t>
            </w:r>
            <w:r w:rsidRPr="00A5236B">
              <w:t>by</w:t>
            </w:r>
            <w:r w:rsidR="004D5917" w:rsidRPr="00A5236B">
              <w:t xml:space="preserve"> </w:t>
            </w:r>
            <w:r w:rsidRPr="00A5236B">
              <w:t>written</w:t>
            </w:r>
            <w:r w:rsidR="004D5917" w:rsidRPr="00A5236B">
              <w:t xml:space="preserve"> </w:t>
            </w:r>
            <w:r w:rsidRPr="00A5236B">
              <w:t>notice</w:t>
            </w:r>
            <w:r w:rsidR="004D5917" w:rsidRPr="00A5236B">
              <w:t xml:space="preserve"> </w:t>
            </w:r>
            <w:r w:rsidRPr="00A5236B">
              <w:t>of</w:t>
            </w:r>
            <w:r w:rsidR="004D5917" w:rsidRPr="00A5236B">
              <w:t xml:space="preserve"> </w:t>
            </w:r>
            <w:r w:rsidRPr="00A5236B">
              <w:t>default</w:t>
            </w:r>
            <w:r w:rsidR="004D5917" w:rsidRPr="00A5236B">
              <w:t xml:space="preserve"> </w:t>
            </w:r>
            <w:r w:rsidRPr="00A5236B">
              <w:t>sent</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may</w:t>
            </w:r>
            <w:r w:rsidR="004D5917" w:rsidRPr="00A5236B">
              <w:t xml:space="preserve"> </w:t>
            </w:r>
            <w:r w:rsidRPr="00A5236B">
              <w:t>terminate</w:t>
            </w:r>
            <w:r w:rsidR="004D5917" w:rsidRPr="00A5236B">
              <w:t xml:space="preserve"> </w:t>
            </w:r>
            <w:r w:rsidRPr="00A5236B">
              <w:t>the</w:t>
            </w:r>
            <w:r w:rsidR="004D5917" w:rsidRPr="00A5236B">
              <w:t xml:space="preserve"> </w:t>
            </w:r>
            <w:r w:rsidRPr="00A5236B">
              <w:t>Contract</w:t>
            </w:r>
            <w:r w:rsidR="004D5917" w:rsidRPr="00A5236B">
              <w:t xml:space="preserve"> </w:t>
            </w:r>
            <w:r w:rsidRPr="00A5236B">
              <w:t>in</w:t>
            </w:r>
            <w:r w:rsidR="004D5917" w:rsidRPr="00A5236B">
              <w:t xml:space="preserve"> </w:t>
            </w:r>
            <w:r w:rsidRPr="00A5236B">
              <w:t>whole</w:t>
            </w:r>
            <w:r w:rsidR="004D5917" w:rsidRPr="00A5236B">
              <w:t xml:space="preserve"> </w:t>
            </w:r>
            <w:r w:rsidRPr="00A5236B">
              <w:t>or</w:t>
            </w:r>
            <w:r w:rsidR="004D5917" w:rsidRPr="00A5236B">
              <w:t xml:space="preserve"> </w:t>
            </w:r>
            <w:r w:rsidRPr="00A5236B">
              <w:t>in</w:t>
            </w:r>
            <w:r w:rsidR="004D5917" w:rsidRPr="00A5236B">
              <w:t xml:space="preserve"> </w:t>
            </w:r>
            <w:r w:rsidRPr="00A5236B">
              <w:t>part:</w:t>
            </w:r>
          </w:p>
          <w:p w14:paraId="03D27566" w14:textId="77777777" w:rsidR="00455149" w:rsidRPr="00A5236B" w:rsidRDefault="00455149" w:rsidP="00030BB2">
            <w:pPr>
              <w:pStyle w:val="Heading4"/>
              <w:numPr>
                <w:ilvl w:val="3"/>
                <w:numId w:val="35"/>
              </w:numPr>
              <w:tabs>
                <w:tab w:val="num" w:pos="1692"/>
              </w:tabs>
              <w:spacing w:before="0" w:after="200"/>
              <w:ind w:left="1685" w:hanging="504"/>
              <w:rPr>
                <w:spacing w:val="0"/>
              </w:rPr>
            </w:pPr>
            <w:r w:rsidRPr="00A5236B">
              <w:rPr>
                <w:spacing w:val="0"/>
              </w:rPr>
              <w:t>i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ail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delive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extension</w:t>
            </w:r>
            <w:r w:rsidR="004D5917" w:rsidRPr="00A5236B">
              <w:rPr>
                <w:spacing w:val="0"/>
              </w:rPr>
              <w:t xml:space="preserve"> </w:t>
            </w:r>
            <w:r w:rsidRPr="00A5236B">
              <w:rPr>
                <w:spacing w:val="0"/>
              </w:rPr>
              <w:t>thereof</w:t>
            </w:r>
            <w:r w:rsidR="004D5917" w:rsidRPr="00A5236B">
              <w:rPr>
                <w:spacing w:val="0"/>
              </w:rPr>
              <w:t xml:space="preserve"> </w:t>
            </w:r>
            <w:r w:rsidRPr="00A5236B">
              <w:rPr>
                <w:spacing w:val="0"/>
              </w:rPr>
              <w:t>gran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614550" w:rsidRPr="00A5236B">
              <w:rPr>
                <w:spacing w:val="0"/>
              </w:rPr>
              <w:t>34</w:t>
            </w:r>
            <w:r w:rsidRPr="00A5236B">
              <w:rPr>
                <w:spacing w:val="0"/>
              </w:rPr>
              <w:t>;</w:t>
            </w:r>
            <w:r w:rsidR="004D5917" w:rsidRPr="00A5236B">
              <w:rPr>
                <w:spacing w:val="0"/>
              </w:rPr>
              <w:t xml:space="preserve"> </w:t>
            </w:r>
          </w:p>
          <w:p w14:paraId="3BEE6F25" w14:textId="77777777" w:rsidR="00455149" w:rsidRPr="00A5236B" w:rsidRDefault="00455149" w:rsidP="00030BB2">
            <w:pPr>
              <w:pStyle w:val="Heading4"/>
              <w:numPr>
                <w:ilvl w:val="3"/>
                <w:numId w:val="35"/>
              </w:numPr>
              <w:tabs>
                <w:tab w:val="num" w:pos="1692"/>
              </w:tabs>
              <w:spacing w:before="0" w:after="200"/>
              <w:ind w:left="1685" w:hanging="504"/>
              <w:rPr>
                <w:spacing w:val="0"/>
              </w:rPr>
            </w:pPr>
            <w:r w:rsidRPr="00A5236B">
              <w:rPr>
                <w:spacing w:val="0"/>
              </w:rPr>
              <w:t>i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ail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erform</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obligation</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or</w:t>
            </w:r>
          </w:p>
          <w:p w14:paraId="452AB4E9" w14:textId="0A8E9A98" w:rsidR="005C1F5A" w:rsidRPr="00A5236B" w:rsidRDefault="005C1F5A" w:rsidP="00030BB2">
            <w:pPr>
              <w:pStyle w:val="Heading4"/>
              <w:numPr>
                <w:ilvl w:val="3"/>
                <w:numId w:val="35"/>
              </w:numPr>
              <w:tabs>
                <w:tab w:val="num" w:pos="1692"/>
              </w:tabs>
              <w:spacing w:before="0" w:after="200"/>
              <w:ind w:left="1685" w:hanging="504"/>
            </w:pPr>
            <w:r w:rsidRPr="00A5236B">
              <w:rPr>
                <w:spacing w:val="0"/>
              </w:rPr>
              <w:t>if</w:t>
            </w:r>
            <w:r w:rsidRPr="00A5236B">
              <w:rPr>
                <w:noProof/>
              </w:rPr>
              <w:t xml:space="preserve"> the </w:t>
            </w:r>
            <w:r w:rsidRPr="00A5236B">
              <w:t>Supplier</w:t>
            </w:r>
            <w:r w:rsidRPr="00A5236B">
              <w:rPr>
                <w:noProof/>
              </w:rPr>
              <w:t xml:space="preserve">, in the judgment of the Purchaser has engaged in Fraud and Corruption, as defined in   </w:t>
            </w:r>
            <w:r w:rsidR="0033274B" w:rsidRPr="00A5236B">
              <w:rPr>
                <w:noProof/>
              </w:rPr>
              <w:t>paragr</w:t>
            </w:r>
            <w:r w:rsidR="0033274B">
              <w:rPr>
                <w:noProof/>
              </w:rPr>
              <w:t>ap</w:t>
            </w:r>
            <w:r w:rsidR="0033274B" w:rsidRPr="00A5236B">
              <w:rPr>
                <w:noProof/>
              </w:rPr>
              <w:t xml:space="preserve">h </w:t>
            </w:r>
            <w:r w:rsidRPr="00A5236B">
              <w:rPr>
                <w:noProof/>
              </w:rPr>
              <w:t>2.2 a of the Appendix</w:t>
            </w:r>
            <w:r w:rsidR="0033274B">
              <w:rPr>
                <w:noProof/>
              </w:rPr>
              <w:t xml:space="preserve"> 1</w:t>
            </w:r>
            <w:r w:rsidRPr="00A5236B">
              <w:rPr>
                <w:noProof/>
              </w:rPr>
              <w:t xml:space="preserve"> to the GCC, in competing for or in executing the Contract.</w:t>
            </w:r>
          </w:p>
          <w:p w14:paraId="126B19A7" w14:textId="77777777" w:rsidR="00455149" w:rsidRPr="00A5236B" w:rsidRDefault="00455149" w:rsidP="00030BB2">
            <w:pPr>
              <w:pStyle w:val="Heading3"/>
              <w:numPr>
                <w:ilvl w:val="2"/>
                <w:numId w:val="34"/>
              </w:numPr>
            </w:pP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the</w:t>
            </w:r>
            <w:r w:rsidR="004D5917" w:rsidRPr="00A5236B">
              <w:t xml:space="preserve"> </w:t>
            </w:r>
            <w:r w:rsidRPr="00A5236B">
              <w:t>Purchaser</w:t>
            </w:r>
            <w:r w:rsidR="004D5917" w:rsidRPr="00A5236B">
              <w:t xml:space="preserve"> </w:t>
            </w:r>
            <w:r w:rsidRPr="00A5236B">
              <w:t>terminates</w:t>
            </w:r>
            <w:r w:rsidR="004D5917" w:rsidRPr="00A5236B">
              <w:t xml:space="preserve"> </w:t>
            </w:r>
            <w:r w:rsidRPr="00A5236B">
              <w:t>the</w:t>
            </w:r>
            <w:r w:rsidR="004D5917" w:rsidRPr="00A5236B">
              <w:t xml:space="preserve"> </w:t>
            </w:r>
            <w:r w:rsidRPr="00A5236B">
              <w:t>Contract</w:t>
            </w:r>
            <w:r w:rsidR="004D5917" w:rsidRPr="00A5236B">
              <w:t xml:space="preserve"> </w:t>
            </w:r>
            <w:r w:rsidRPr="00A5236B">
              <w:t>in</w:t>
            </w:r>
            <w:r w:rsidR="004D5917" w:rsidRPr="00A5236B">
              <w:t xml:space="preserve"> </w:t>
            </w:r>
            <w:r w:rsidRPr="00A5236B">
              <w:t>whole</w:t>
            </w:r>
            <w:r w:rsidR="004D5917" w:rsidRPr="00A5236B">
              <w:t xml:space="preserve"> </w:t>
            </w:r>
            <w:r w:rsidRPr="00A5236B">
              <w:t>or</w:t>
            </w:r>
            <w:r w:rsidR="004D5917" w:rsidRPr="00A5236B">
              <w:t xml:space="preserve"> </w:t>
            </w:r>
            <w:r w:rsidRPr="00A5236B">
              <w:t>in</w:t>
            </w:r>
            <w:r w:rsidR="004D5917" w:rsidRPr="00A5236B">
              <w:t xml:space="preserve"> </w:t>
            </w:r>
            <w:r w:rsidRPr="00A5236B">
              <w:t>part,</w:t>
            </w:r>
            <w:r w:rsidR="004D5917" w:rsidRPr="00A5236B">
              <w:t xml:space="preserve"> </w:t>
            </w:r>
            <w:r w:rsidRPr="00A5236B">
              <w:t>pursuant</w:t>
            </w:r>
            <w:r w:rsidR="004D5917" w:rsidRPr="00A5236B">
              <w:t xml:space="preserve"> </w:t>
            </w:r>
            <w:r w:rsidRPr="00A5236B">
              <w:t>to</w:t>
            </w:r>
            <w:r w:rsidR="004D5917" w:rsidRPr="00A5236B">
              <w:t xml:space="preserve"> </w:t>
            </w:r>
            <w:r w:rsidRPr="00A5236B">
              <w:t>GCC</w:t>
            </w:r>
            <w:r w:rsidR="004D5917" w:rsidRPr="00A5236B">
              <w:t xml:space="preserve"> </w:t>
            </w:r>
            <w:r w:rsidRPr="00A5236B">
              <w:t>Clause</w:t>
            </w:r>
            <w:r w:rsidR="004D5917" w:rsidRPr="00A5236B">
              <w:t xml:space="preserve"> </w:t>
            </w:r>
            <w:r w:rsidR="00614550" w:rsidRPr="00A5236B">
              <w:t>35</w:t>
            </w:r>
            <w:r w:rsidRPr="00A5236B">
              <w:t>.1(a),</w:t>
            </w:r>
            <w:r w:rsidR="004D5917" w:rsidRPr="00A5236B">
              <w:t xml:space="preserve"> </w:t>
            </w:r>
            <w:r w:rsidRPr="00A5236B">
              <w:t>the</w:t>
            </w:r>
            <w:r w:rsidR="004D5917" w:rsidRPr="00A5236B">
              <w:t xml:space="preserve"> </w:t>
            </w:r>
            <w:r w:rsidRPr="00A5236B">
              <w:t>Purchaser</w:t>
            </w:r>
            <w:r w:rsidR="004D5917" w:rsidRPr="00A5236B">
              <w:t xml:space="preserve"> </w:t>
            </w:r>
            <w:r w:rsidRPr="00A5236B">
              <w:t>may</w:t>
            </w:r>
            <w:r w:rsidR="004D5917" w:rsidRPr="00A5236B">
              <w:t xml:space="preserve"> </w:t>
            </w:r>
            <w:r w:rsidRPr="00A5236B">
              <w:t>procure,</w:t>
            </w:r>
            <w:r w:rsidR="004D5917" w:rsidRPr="00A5236B">
              <w:t xml:space="preserve"> </w:t>
            </w:r>
            <w:r w:rsidRPr="00A5236B">
              <w:t>upon</w:t>
            </w:r>
            <w:r w:rsidR="004D5917" w:rsidRPr="00A5236B">
              <w:t xml:space="preserve"> </w:t>
            </w:r>
            <w:r w:rsidRPr="00A5236B">
              <w:t>such</w:t>
            </w:r>
            <w:r w:rsidR="004D5917" w:rsidRPr="00A5236B">
              <w:t xml:space="preserve"> </w:t>
            </w:r>
            <w:r w:rsidRPr="00A5236B">
              <w:t>terms</w:t>
            </w:r>
            <w:r w:rsidR="004D5917" w:rsidRPr="00A5236B">
              <w:t xml:space="preserve"> </w:t>
            </w:r>
            <w:r w:rsidRPr="00A5236B">
              <w:t>and</w:t>
            </w:r>
            <w:r w:rsidR="004D5917" w:rsidRPr="00A5236B">
              <w:t xml:space="preserve"> </w:t>
            </w:r>
            <w:r w:rsidRPr="00A5236B">
              <w:t>in</w:t>
            </w:r>
            <w:r w:rsidR="004D5917" w:rsidRPr="00A5236B">
              <w:t xml:space="preserve"> </w:t>
            </w:r>
            <w:r w:rsidRPr="00A5236B">
              <w:t>such</w:t>
            </w:r>
            <w:r w:rsidR="004D5917" w:rsidRPr="00A5236B">
              <w:t xml:space="preserve"> </w:t>
            </w:r>
            <w:r w:rsidRPr="00A5236B">
              <w:t>manner</w:t>
            </w:r>
            <w:r w:rsidR="004D5917" w:rsidRPr="00A5236B">
              <w:t xml:space="preserve"> </w:t>
            </w:r>
            <w:r w:rsidRPr="00A5236B">
              <w:t>as</w:t>
            </w:r>
            <w:r w:rsidR="004D5917" w:rsidRPr="00A5236B">
              <w:t xml:space="preserve"> </w:t>
            </w:r>
            <w:r w:rsidRPr="00A5236B">
              <w:t>it</w:t>
            </w:r>
            <w:r w:rsidR="004D5917" w:rsidRPr="00A5236B">
              <w:t xml:space="preserve"> </w:t>
            </w:r>
            <w:r w:rsidRPr="00A5236B">
              <w:t>deems</w:t>
            </w:r>
            <w:r w:rsidR="004D5917" w:rsidRPr="00A5236B">
              <w:t xml:space="preserve"> </w:t>
            </w:r>
            <w:r w:rsidRPr="00A5236B">
              <w:t>appropriate,</w:t>
            </w:r>
            <w:r w:rsidR="004D5917" w:rsidRPr="00A5236B">
              <w:t xml:space="preserve"> </w:t>
            </w:r>
            <w:r w:rsidRPr="00A5236B">
              <w:t>Goods</w:t>
            </w:r>
            <w:r w:rsidR="004D5917" w:rsidRPr="00A5236B">
              <w:t xml:space="preserve"> </w:t>
            </w:r>
            <w:r w:rsidRPr="00A5236B">
              <w:t>or</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similar</w:t>
            </w:r>
            <w:r w:rsidR="004D5917" w:rsidRPr="00A5236B">
              <w:t xml:space="preserve"> </w:t>
            </w:r>
            <w:r w:rsidRPr="00A5236B">
              <w:t>to</w:t>
            </w:r>
            <w:r w:rsidR="004D5917" w:rsidRPr="00A5236B">
              <w:t xml:space="preserve"> </w:t>
            </w:r>
            <w:r w:rsidRPr="00A5236B">
              <w:t>those</w:t>
            </w:r>
            <w:r w:rsidR="004D5917" w:rsidRPr="00A5236B">
              <w:t xml:space="preserve"> </w:t>
            </w:r>
            <w:r w:rsidRPr="00A5236B">
              <w:t>undelivered</w:t>
            </w:r>
            <w:r w:rsidR="004D5917" w:rsidRPr="00A5236B">
              <w:t xml:space="preserve"> </w:t>
            </w:r>
            <w:r w:rsidRPr="00A5236B">
              <w:t>or</w:t>
            </w:r>
            <w:r w:rsidR="004D5917" w:rsidRPr="00A5236B">
              <w:t xml:space="preserve"> </w:t>
            </w:r>
            <w:r w:rsidRPr="00A5236B">
              <w:t>not</w:t>
            </w:r>
            <w:r w:rsidR="004D5917" w:rsidRPr="00A5236B">
              <w:t xml:space="preserve"> </w:t>
            </w:r>
            <w:r w:rsidRPr="00A5236B">
              <w:t>performed,</w:t>
            </w:r>
            <w:r w:rsidR="004D5917" w:rsidRPr="00A5236B">
              <w:t xml:space="preserve"> </w:t>
            </w:r>
            <w:r w:rsidRPr="00A5236B">
              <w:t>and</w:t>
            </w:r>
            <w:r w:rsidR="004D5917" w:rsidRPr="00A5236B">
              <w:t xml:space="preserve"> </w:t>
            </w:r>
            <w:r w:rsidRPr="00A5236B">
              <w:t>the</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be</w:t>
            </w:r>
            <w:r w:rsidR="004D5917" w:rsidRPr="00A5236B">
              <w:t xml:space="preserve"> </w:t>
            </w:r>
            <w:r w:rsidRPr="00A5236B">
              <w:t>liable</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for</w:t>
            </w:r>
            <w:r w:rsidR="004D5917" w:rsidRPr="00A5236B">
              <w:t xml:space="preserve"> </w:t>
            </w:r>
            <w:r w:rsidRPr="00A5236B">
              <w:t>any</w:t>
            </w:r>
            <w:r w:rsidR="004D5917" w:rsidRPr="00A5236B">
              <w:t xml:space="preserve"> </w:t>
            </w:r>
            <w:r w:rsidRPr="00A5236B">
              <w:t>additional</w:t>
            </w:r>
            <w:r w:rsidR="004D5917" w:rsidRPr="00A5236B">
              <w:t xml:space="preserve"> </w:t>
            </w:r>
            <w:r w:rsidRPr="00A5236B">
              <w:t>costs</w:t>
            </w:r>
            <w:r w:rsidR="004D5917" w:rsidRPr="00A5236B">
              <w:t xml:space="preserve"> </w:t>
            </w:r>
            <w:r w:rsidRPr="00A5236B">
              <w:t>for</w:t>
            </w:r>
            <w:r w:rsidR="004D5917" w:rsidRPr="00A5236B">
              <w:t xml:space="preserve"> </w:t>
            </w:r>
            <w:r w:rsidRPr="00A5236B">
              <w:t>such</w:t>
            </w:r>
            <w:r w:rsidR="004D5917" w:rsidRPr="00A5236B">
              <w:t xml:space="preserve"> </w:t>
            </w:r>
            <w:r w:rsidRPr="00A5236B">
              <w:t>similar</w:t>
            </w:r>
            <w:r w:rsidR="004D5917" w:rsidRPr="00A5236B">
              <w:t xml:space="preserve"> </w:t>
            </w:r>
            <w:r w:rsidRPr="00A5236B">
              <w:t>Goods</w:t>
            </w:r>
            <w:r w:rsidR="004D5917" w:rsidRPr="00A5236B">
              <w:t xml:space="preserve"> </w:t>
            </w:r>
            <w:r w:rsidRPr="00A5236B">
              <w:t>or</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However,</w:t>
            </w:r>
            <w:r w:rsidR="004D5917" w:rsidRPr="00A5236B">
              <w:t xml:space="preserve"> </w:t>
            </w:r>
            <w:r w:rsidRPr="00A5236B">
              <w:t>the</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continue</w:t>
            </w:r>
            <w:r w:rsidR="004D5917" w:rsidRPr="00A5236B">
              <w:t xml:space="preserve"> </w:t>
            </w:r>
            <w:r w:rsidRPr="00A5236B">
              <w:t>performance</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to</w:t>
            </w:r>
            <w:r w:rsidR="004D5917" w:rsidRPr="00A5236B">
              <w:t xml:space="preserve"> </w:t>
            </w:r>
            <w:r w:rsidRPr="00A5236B">
              <w:t>the</w:t>
            </w:r>
            <w:r w:rsidR="004D5917" w:rsidRPr="00A5236B">
              <w:t xml:space="preserve"> </w:t>
            </w:r>
            <w:r w:rsidRPr="00A5236B">
              <w:t>extent</w:t>
            </w:r>
            <w:r w:rsidR="004D5917" w:rsidRPr="00A5236B">
              <w:t xml:space="preserve"> </w:t>
            </w:r>
            <w:r w:rsidRPr="00A5236B">
              <w:t>not</w:t>
            </w:r>
            <w:r w:rsidR="004D5917" w:rsidRPr="00A5236B">
              <w:t xml:space="preserve"> </w:t>
            </w:r>
            <w:r w:rsidRPr="00A5236B">
              <w:t>terminated.</w:t>
            </w:r>
          </w:p>
          <w:p w14:paraId="31C3C854" w14:textId="77777777" w:rsidR="00455149" w:rsidRPr="00A5236B" w:rsidRDefault="00455149" w:rsidP="00030BB2">
            <w:pPr>
              <w:pStyle w:val="Sub-ClauseText"/>
              <w:numPr>
                <w:ilvl w:val="0"/>
                <w:numId w:val="103"/>
              </w:numPr>
              <w:spacing w:before="0" w:after="200"/>
              <w:ind w:left="576" w:hanging="576"/>
              <w:rPr>
                <w:spacing w:val="0"/>
              </w:rPr>
            </w:pPr>
            <w:r w:rsidRPr="00A5236B">
              <w:rPr>
                <w:spacing w:val="0"/>
              </w:rPr>
              <w:t>Termination</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Insolvency.</w:t>
            </w:r>
            <w:r w:rsidR="004D5917" w:rsidRPr="00A5236B">
              <w:rPr>
                <w:spacing w:val="0"/>
              </w:rPr>
              <w:t xml:space="preserve"> </w:t>
            </w:r>
          </w:p>
          <w:p w14:paraId="3EE8FBE2" w14:textId="77777777" w:rsidR="00455149" w:rsidRPr="00A5236B" w:rsidRDefault="00455149" w:rsidP="00030BB2">
            <w:pPr>
              <w:pStyle w:val="Heading3"/>
              <w:numPr>
                <w:ilvl w:val="2"/>
                <w:numId w:val="36"/>
              </w:numPr>
            </w:pPr>
            <w:r w:rsidRPr="00A5236B">
              <w:t>The</w:t>
            </w:r>
            <w:r w:rsidR="004D5917" w:rsidRPr="00A5236B">
              <w:t xml:space="preserve"> </w:t>
            </w:r>
            <w:r w:rsidRPr="00A5236B">
              <w:t>Purchaser</w:t>
            </w:r>
            <w:r w:rsidR="004D5917" w:rsidRPr="00A5236B">
              <w:t xml:space="preserve"> </w:t>
            </w:r>
            <w:r w:rsidRPr="00A5236B">
              <w:t>may</w:t>
            </w:r>
            <w:r w:rsidR="004D5917" w:rsidRPr="00A5236B">
              <w:t xml:space="preserve"> </w:t>
            </w:r>
            <w:r w:rsidRPr="00A5236B">
              <w:t>at</w:t>
            </w:r>
            <w:r w:rsidR="004D5917" w:rsidRPr="00A5236B">
              <w:t xml:space="preserve"> </w:t>
            </w:r>
            <w:r w:rsidRPr="00A5236B">
              <w:t>any</w:t>
            </w:r>
            <w:r w:rsidR="004D5917" w:rsidRPr="00A5236B">
              <w:t xml:space="preserve"> </w:t>
            </w:r>
            <w:r w:rsidRPr="00A5236B">
              <w:t>time</w:t>
            </w:r>
            <w:r w:rsidR="004D5917" w:rsidRPr="00A5236B">
              <w:t xml:space="preserve"> </w:t>
            </w:r>
            <w:r w:rsidRPr="00A5236B">
              <w:t>terminate</w:t>
            </w:r>
            <w:r w:rsidR="004D5917" w:rsidRPr="00A5236B">
              <w:t xml:space="preserve"> </w:t>
            </w:r>
            <w:r w:rsidRPr="00A5236B">
              <w:t>the</w:t>
            </w:r>
            <w:r w:rsidR="004D5917" w:rsidRPr="00A5236B">
              <w:t xml:space="preserve"> </w:t>
            </w:r>
            <w:r w:rsidRPr="00A5236B">
              <w:t>Contract</w:t>
            </w:r>
            <w:r w:rsidR="004D5917" w:rsidRPr="00A5236B">
              <w:t xml:space="preserve"> </w:t>
            </w:r>
            <w:r w:rsidRPr="00A5236B">
              <w:t>by</w:t>
            </w:r>
            <w:r w:rsidR="004D5917" w:rsidRPr="00A5236B">
              <w:t xml:space="preserve"> </w:t>
            </w:r>
            <w:r w:rsidRPr="00A5236B">
              <w:t>giving</w:t>
            </w:r>
            <w:r w:rsidR="004D5917" w:rsidRPr="00A5236B">
              <w:t xml:space="preserve"> </w:t>
            </w:r>
            <w:r w:rsidRPr="00A5236B">
              <w:t>notice</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if</w:t>
            </w:r>
            <w:r w:rsidR="004D5917" w:rsidRPr="00A5236B">
              <w:t xml:space="preserve"> </w:t>
            </w:r>
            <w:r w:rsidRPr="00A5236B">
              <w:t>the</w:t>
            </w:r>
            <w:r w:rsidR="004D5917" w:rsidRPr="00A5236B">
              <w:t xml:space="preserve"> </w:t>
            </w:r>
            <w:r w:rsidRPr="00A5236B">
              <w:t>Supplier</w:t>
            </w:r>
            <w:r w:rsidR="004D5917" w:rsidRPr="00A5236B">
              <w:t xml:space="preserve"> </w:t>
            </w:r>
            <w:r w:rsidRPr="00A5236B">
              <w:t>becomes</w:t>
            </w:r>
            <w:r w:rsidR="004D5917" w:rsidRPr="00A5236B">
              <w:t xml:space="preserve"> </w:t>
            </w:r>
            <w:r w:rsidRPr="00A5236B">
              <w:t>bankrupt</w:t>
            </w:r>
            <w:r w:rsidR="004D5917" w:rsidRPr="00A5236B">
              <w:t xml:space="preserve"> </w:t>
            </w:r>
            <w:r w:rsidRPr="00A5236B">
              <w:t>or</w:t>
            </w:r>
            <w:r w:rsidR="004D5917" w:rsidRPr="00A5236B">
              <w:t xml:space="preserve"> </w:t>
            </w:r>
            <w:r w:rsidRPr="00A5236B">
              <w:t>otherwise</w:t>
            </w:r>
            <w:r w:rsidR="004D5917" w:rsidRPr="00A5236B">
              <w:t xml:space="preserve"> </w:t>
            </w:r>
            <w:r w:rsidRPr="00A5236B">
              <w:t>insolvent.</w:t>
            </w:r>
            <w:r w:rsidR="004D5917" w:rsidRPr="00A5236B">
              <w:t xml:space="preserve">  </w:t>
            </w:r>
            <w:r w:rsidRPr="00A5236B">
              <w:t>In</w:t>
            </w:r>
            <w:r w:rsidR="004D5917" w:rsidRPr="00A5236B">
              <w:t xml:space="preserve"> </w:t>
            </w:r>
            <w:r w:rsidRPr="00A5236B">
              <w:t>such</w:t>
            </w:r>
            <w:r w:rsidR="004D5917" w:rsidRPr="00A5236B">
              <w:t xml:space="preserve"> </w:t>
            </w:r>
            <w:r w:rsidRPr="00A5236B">
              <w:t>event,</w:t>
            </w:r>
            <w:r w:rsidR="004D5917" w:rsidRPr="00A5236B">
              <w:t xml:space="preserve"> </w:t>
            </w:r>
            <w:r w:rsidRPr="00A5236B">
              <w:t>termination</w:t>
            </w:r>
            <w:r w:rsidR="004D5917" w:rsidRPr="00A5236B">
              <w:t xml:space="preserve"> </w:t>
            </w:r>
            <w:r w:rsidRPr="00A5236B">
              <w:t>will</w:t>
            </w:r>
            <w:r w:rsidR="004D5917" w:rsidRPr="00A5236B">
              <w:t xml:space="preserve"> </w:t>
            </w:r>
            <w:r w:rsidRPr="00A5236B">
              <w:t>be</w:t>
            </w:r>
            <w:r w:rsidR="004D5917" w:rsidRPr="00A5236B">
              <w:t xml:space="preserve"> </w:t>
            </w:r>
            <w:r w:rsidRPr="00A5236B">
              <w:t>without</w:t>
            </w:r>
            <w:r w:rsidR="004D5917" w:rsidRPr="00A5236B">
              <w:t xml:space="preserve"> </w:t>
            </w:r>
            <w:r w:rsidRPr="00A5236B">
              <w:t>compensation</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provided</w:t>
            </w:r>
            <w:r w:rsidR="004D5917" w:rsidRPr="00A5236B">
              <w:t xml:space="preserve"> </w:t>
            </w:r>
            <w:r w:rsidRPr="00A5236B">
              <w:t>that</w:t>
            </w:r>
            <w:r w:rsidR="004D5917" w:rsidRPr="00A5236B">
              <w:t xml:space="preserve"> </w:t>
            </w:r>
            <w:r w:rsidRPr="00A5236B">
              <w:t>such</w:t>
            </w:r>
            <w:r w:rsidR="004D5917" w:rsidRPr="00A5236B">
              <w:t xml:space="preserve"> </w:t>
            </w:r>
            <w:r w:rsidRPr="00A5236B">
              <w:t>termination</w:t>
            </w:r>
            <w:r w:rsidR="004D5917" w:rsidRPr="00A5236B">
              <w:t xml:space="preserve"> </w:t>
            </w:r>
            <w:r w:rsidRPr="00A5236B">
              <w:t>will</w:t>
            </w:r>
            <w:r w:rsidR="004D5917" w:rsidRPr="00A5236B">
              <w:t xml:space="preserve"> </w:t>
            </w:r>
            <w:r w:rsidRPr="00A5236B">
              <w:t>not</w:t>
            </w:r>
            <w:r w:rsidR="004D5917" w:rsidRPr="00A5236B">
              <w:t xml:space="preserve"> </w:t>
            </w:r>
            <w:r w:rsidRPr="00A5236B">
              <w:t>prejudice</w:t>
            </w:r>
            <w:r w:rsidR="004D5917" w:rsidRPr="00A5236B">
              <w:t xml:space="preserve"> </w:t>
            </w:r>
            <w:r w:rsidRPr="00A5236B">
              <w:t>or</w:t>
            </w:r>
            <w:r w:rsidR="004D5917" w:rsidRPr="00A5236B">
              <w:t xml:space="preserve"> </w:t>
            </w:r>
            <w:r w:rsidRPr="00A5236B">
              <w:t>affect</w:t>
            </w:r>
            <w:r w:rsidR="004D5917" w:rsidRPr="00A5236B">
              <w:t xml:space="preserve"> </w:t>
            </w:r>
            <w:r w:rsidRPr="00A5236B">
              <w:t>any</w:t>
            </w:r>
            <w:r w:rsidR="004D5917" w:rsidRPr="00A5236B">
              <w:t xml:space="preserve"> </w:t>
            </w:r>
            <w:r w:rsidRPr="00A5236B">
              <w:t>right</w:t>
            </w:r>
            <w:r w:rsidR="004D5917" w:rsidRPr="00A5236B">
              <w:t xml:space="preserve"> </w:t>
            </w:r>
            <w:r w:rsidRPr="00A5236B">
              <w:t>of</w:t>
            </w:r>
            <w:r w:rsidR="004D5917" w:rsidRPr="00A5236B">
              <w:t xml:space="preserve"> </w:t>
            </w:r>
            <w:r w:rsidRPr="00A5236B">
              <w:t>action</w:t>
            </w:r>
            <w:r w:rsidR="004D5917" w:rsidRPr="00A5236B">
              <w:t xml:space="preserve"> </w:t>
            </w:r>
            <w:r w:rsidRPr="00A5236B">
              <w:t>or</w:t>
            </w:r>
            <w:r w:rsidR="004D5917" w:rsidRPr="00A5236B">
              <w:t xml:space="preserve"> </w:t>
            </w:r>
            <w:r w:rsidRPr="00A5236B">
              <w:t>remedy</w:t>
            </w:r>
            <w:r w:rsidR="004D5917" w:rsidRPr="00A5236B">
              <w:t xml:space="preserve"> </w:t>
            </w:r>
            <w:r w:rsidRPr="00A5236B">
              <w:t>that</w:t>
            </w:r>
            <w:r w:rsidR="004D5917" w:rsidRPr="00A5236B">
              <w:t xml:space="preserve"> </w:t>
            </w:r>
            <w:r w:rsidRPr="00A5236B">
              <w:t>has</w:t>
            </w:r>
            <w:r w:rsidR="004D5917" w:rsidRPr="00A5236B">
              <w:t xml:space="preserve"> </w:t>
            </w:r>
            <w:r w:rsidRPr="00A5236B">
              <w:t>accrued</w:t>
            </w:r>
            <w:r w:rsidR="004D5917" w:rsidRPr="00A5236B">
              <w:t xml:space="preserve"> </w:t>
            </w:r>
            <w:r w:rsidRPr="00A5236B">
              <w:t>or</w:t>
            </w:r>
            <w:r w:rsidR="004D5917" w:rsidRPr="00A5236B">
              <w:t xml:space="preserve"> </w:t>
            </w:r>
            <w:r w:rsidRPr="00A5236B">
              <w:t>will</w:t>
            </w:r>
            <w:r w:rsidR="004D5917" w:rsidRPr="00A5236B">
              <w:t xml:space="preserve"> </w:t>
            </w:r>
            <w:r w:rsidRPr="00A5236B">
              <w:t>accrue</w:t>
            </w:r>
            <w:r w:rsidR="004D5917" w:rsidRPr="00A5236B">
              <w:t xml:space="preserve"> </w:t>
            </w:r>
            <w:r w:rsidRPr="00A5236B">
              <w:t>thereafter</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p>
          <w:p w14:paraId="0B13DDE1" w14:textId="77777777" w:rsidR="00455149" w:rsidRPr="00A5236B" w:rsidRDefault="00455149" w:rsidP="00030BB2">
            <w:pPr>
              <w:pStyle w:val="Sub-ClauseText"/>
              <w:numPr>
                <w:ilvl w:val="0"/>
                <w:numId w:val="103"/>
              </w:numPr>
              <w:spacing w:before="0" w:after="200"/>
              <w:ind w:left="576" w:hanging="576"/>
              <w:rPr>
                <w:spacing w:val="0"/>
              </w:rPr>
            </w:pPr>
            <w:r w:rsidRPr="00A5236B">
              <w:rPr>
                <w:spacing w:val="0"/>
              </w:rPr>
              <w:t>Termination</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Convenience.</w:t>
            </w:r>
          </w:p>
          <w:p w14:paraId="1433ACE0" w14:textId="77777777" w:rsidR="00455149" w:rsidRPr="00A5236B" w:rsidRDefault="00455149" w:rsidP="00030BB2">
            <w:pPr>
              <w:pStyle w:val="Heading3"/>
              <w:numPr>
                <w:ilvl w:val="2"/>
                <w:numId w:val="69"/>
              </w:numPr>
            </w:pPr>
            <w:r w:rsidRPr="00A5236B">
              <w:t>The</w:t>
            </w:r>
            <w:r w:rsidR="004D5917" w:rsidRPr="00A5236B">
              <w:t xml:space="preserve"> </w:t>
            </w:r>
            <w:r w:rsidRPr="00A5236B">
              <w:t>Purchaser,</w:t>
            </w:r>
            <w:r w:rsidR="004D5917" w:rsidRPr="00A5236B">
              <w:t xml:space="preserve"> </w:t>
            </w:r>
            <w:r w:rsidRPr="00A5236B">
              <w:t>by</w:t>
            </w:r>
            <w:r w:rsidR="004D5917" w:rsidRPr="00A5236B">
              <w:t xml:space="preserve"> </w:t>
            </w:r>
            <w:r w:rsidRPr="00A5236B">
              <w:t>notice</w:t>
            </w:r>
            <w:r w:rsidR="004D5917" w:rsidRPr="00A5236B">
              <w:t xml:space="preserve"> </w:t>
            </w:r>
            <w:r w:rsidRPr="00A5236B">
              <w:t>sent</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may</w:t>
            </w:r>
            <w:r w:rsidR="004D5917" w:rsidRPr="00A5236B">
              <w:t xml:space="preserve"> </w:t>
            </w:r>
            <w:r w:rsidRPr="00A5236B">
              <w:t>terminate</w:t>
            </w:r>
            <w:r w:rsidR="004D5917" w:rsidRPr="00A5236B">
              <w:t xml:space="preserve"> </w:t>
            </w:r>
            <w:r w:rsidRPr="00A5236B">
              <w:t>the</w:t>
            </w:r>
            <w:r w:rsidR="004D5917" w:rsidRPr="00A5236B">
              <w:t xml:space="preserve"> </w:t>
            </w:r>
            <w:r w:rsidRPr="00A5236B">
              <w:t>Contract,</w:t>
            </w:r>
            <w:r w:rsidR="004D5917" w:rsidRPr="00A5236B">
              <w:t xml:space="preserve"> </w:t>
            </w:r>
            <w:r w:rsidRPr="00A5236B">
              <w:t>in</w:t>
            </w:r>
            <w:r w:rsidR="004D5917" w:rsidRPr="00A5236B">
              <w:t xml:space="preserve"> </w:t>
            </w:r>
            <w:r w:rsidRPr="00A5236B">
              <w:t>whole</w:t>
            </w:r>
            <w:r w:rsidR="004D5917" w:rsidRPr="00A5236B">
              <w:t xml:space="preserve"> </w:t>
            </w:r>
            <w:r w:rsidRPr="00A5236B">
              <w:t>or</w:t>
            </w:r>
            <w:r w:rsidR="004D5917" w:rsidRPr="00A5236B">
              <w:t xml:space="preserve"> </w:t>
            </w:r>
            <w:r w:rsidRPr="00A5236B">
              <w:t>in</w:t>
            </w:r>
            <w:r w:rsidR="004D5917" w:rsidRPr="00A5236B">
              <w:t xml:space="preserve"> </w:t>
            </w:r>
            <w:r w:rsidRPr="00A5236B">
              <w:t>part,</w:t>
            </w:r>
            <w:r w:rsidR="004D5917" w:rsidRPr="00A5236B">
              <w:t xml:space="preserve"> </w:t>
            </w:r>
            <w:r w:rsidRPr="00A5236B">
              <w:t>at</w:t>
            </w:r>
            <w:r w:rsidR="004D5917" w:rsidRPr="00A5236B">
              <w:t xml:space="preserve"> </w:t>
            </w:r>
            <w:r w:rsidRPr="00A5236B">
              <w:t>any</w:t>
            </w:r>
            <w:r w:rsidR="004D5917" w:rsidRPr="00A5236B">
              <w:t xml:space="preserve"> </w:t>
            </w:r>
            <w:r w:rsidRPr="00A5236B">
              <w:t>time</w:t>
            </w:r>
            <w:r w:rsidR="004D5917" w:rsidRPr="00A5236B">
              <w:t xml:space="preserve"> </w:t>
            </w:r>
            <w:r w:rsidRPr="00A5236B">
              <w:t>for</w:t>
            </w:r>
            <w:r w:rsidR="004D5917" w:rsidRPr="00A5236B">
              <w:t xml:space="preserve"> </w:t>
            </w:r>
            <w:r w:rsidRPr="00A5236B">
              <w:t>its</w:t>
            </w:r>
            <w:r w:rsidR="004D5917" w:rsidRPr="00A5236B">
              <w:t xml:space="preserve"> </w:t>
            </w:r>
            <w:r w:rsidRPr="00A5236B">
              <w:t>convenience.</w:t>
            </w:r>
            <w:r w:rsidR="004D5917" w:rsidRPr="00A5236B">
              <w:t xml:space="preserve">  </w:t>
            </w:r>
            <w:r w:rsidRPr="00A5236B">
              <w:t>The</w:t>
            </w:r>
            <w:r w:rsidR="004D5917" w:rsidRPr="00A5236B">
              <w:t xml:space="preserve"> </w:t>
            </w:r>
            <w:r w:rsidRPr="00A5236B">
              <w:t>notice</w:t>
            </w:r>
            <w:r w:rsidR="004D5917" w:rsidRPr="00A5236B">
              <w:t xml:space="preserve"> </w:t>
            </w:r>
            <w:r w:rsidRPr="00A5236B">
              <w:t>of</w:t>
            </w:r>
            <w:r w:rsidR="004D5917" w:rsidRPr="00A5236B">
              <w:t xml:space="preserve"> </w:t>
            </w:r>
            <w:r w:rsidRPr="00A5236B">
              <w:t>termination</w:t>
            </w:r>
            <w:r w:rsidR="004D5917" w:rsidRPr="00A5236B">
              <w:t xml:space="preserve"> </w:t>
            </w:r>
            <w:r w:rsidRPr="00A5236B">
              <w:t>shall</w:t>
            </w:r>
            <w:r w:rsidR="004D5917" w:rsidRPr="00A5236B">
              <w:t xml:space="preserve"> </w:t>
            </w:r>
            <w:r w:rsidRPr="00A5236B">
              <w:t>specify</w:t>
            </w:r>
            <w:r w:rsidR="004D5917" w:rsidRPr="00A5236B">
              <w:t xml:space="preserve"> </w:t>
            </w:r>
            <w:r w:rsidRPr="00A5236B">
              <w:t>that</w:t>
            </w:r>
            <w:r w:rsidR="004D5917" w:rsidRPr="00A5236B">
              <w:t xml:space="preserve"> </w:t>
            </w:r>
            <w:r w:rsidRPr="00A5236B">
              <w:t>termination</w:t>
            </w:r>
            <w:r w:rsidR="004D5917" w:rsidRPr="00A5236B">
              <w:t xml:space="preserve"> </w:t>
            </w:r>
            <w:r w:rsidRPr="00A5236B">
              <w:t>is</w:t>
            </w:r>
            <w:r w:rsidR="004D5917" w:rsidRPr="00A5236B">
              <w:t xml:space="preserve"> </w:t>
            </w:r>
            <w:r w:rsidRPr="00A5236B">
              <w:t>for</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nvenience,</w:t>
            </w:r>
            <w:r w:rsidR="004D5917" w:rsidRPr="00A5236B">
              <w:t xml:space="preserve"> </w:t>
            </w:r>
            <w:r w:rsidRPr="00A5236B">
              <w:t>the</w:t>
            </w:r>
            <w:r w:rsidR="004D5917" w:rsidRPr="00A5236B">
              <w:t xml:space="preserve"> </w:t>
            </w:r>
            <w:r w:rsidRPr="00A5236B">
              <w:t>extent</w:t>
            </w:r>
            <w:r w:rsidR="004D5917" w:rsidRPr="00A5236B">
              <w:t xml:space="preserve"> </w:t>
            </w:r>
            <w:r w:rsidRPr="00A5236B">
              <w:t>to</w:t>
            </w:r>
            <w:r w:rsidR="004D5917" w:rsidRPr="00A5236B">
              <w:t xml:space="preserve"> </w:t>
            </w:r>
            <w:r w:rsidRPr="00A5236B">
              <w:t>which</w:t>
            </w:r>
            <w:r w:rsidR="004D5917" w:rsidRPr="00A5236B">
              <w:t xml:space="preserve"> </w:t>
            </w:r>
            <w:r w:rsidRPr="00A5236B">
              <w:t>performance</w:t>
            </w:r>
            <w:r w:rsidR="004D5917" w:rsidRPr="00A5236B">
              <w:t xml:space="preserve"> </w:t>
            </w:r>
            <w:r w:rsidRPr="00A5236B">
              <w:t>of</w:t>
            </w:r>
            <w:r w:rsidR="004D5917" w:rsidRPr="00A5236B">
              <w:t xml:space="preserve"> </w:t>
            </w:r>
            <w:r w:rsidRPr="00A5236B">
              <w:t>the</w:t>
            </w:r>
            <w:r w:rsidR="004D5917" w:rsidRPr="00A5236B">
              <w:t xml:space="preserve"> </w:t>
            </w:r>
            <w:r w:rsidRPr="00A5236B">
              <w:t>Supplier</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is</w:t>
            </w:r>
            <w:r w:rsidR="004D5917" w:rsidRPr="00A5236B">
              <w:t xml:space="preserve"> </w:t>
            </w:r>
            <w:r w:rsidRPr="00A5236B">
              <w:t>terminated,</w:t>
            </w:r>
            <w:r w:rsidR="004D5917" w:rsidRPr="00A5236B">
              <w:t xml:space="preserve"> </w:t>
            </w:r>
            <w:r w:rsidRPr="00A5236B">
              <w:t>and</w:t>
            </w:r>
            <w:r w:rsidR="004D5917" w:rsidRPr="00A5236B">
              <w:t xml:space="preserve"> </w:t>
            </w:r>
            <w:r w:rsidRPr="00A5236B">
              <w:t>the</w:t>
            </w:r>
            <w:r w:rsidR="004D5917" w:rsidRPr="00A5236B">
              <w:t xml:space="preserve"> </w:t>
            </w:r>
            <w:r w:rsidRPr="00A5236B">
              <w:t>date</w:t>
            </w:r>
            <w:r w:rsidR="004D5917" w:rsidRPr="00A5236B">
              <w:t xml:space="preserve"> </w:t>
            </w:r>
            <w:r w:rsidRPr="00A5236B">
              <w:t>upon</w:t>
            </w:r>
            <w:r w:rsidR="004D5917" w:rsidRPr="00A5236B">
              <w:t xml:space="preserve"> </w:t>
            </w:r>
            <w:r w:rsidRPr="00A5236B">
              <w:t>which</w:t>
            </w:r>
            <w:r w:rsidR="004D5917" w:rsidRPr="00A5236B">
              <w:t xml:space="preserve"> </w:t>
            </w:r>
            <w:r w:rsidRPr="00A5236B">
              <w:t>such</w:t>
            </w:r>
            <w:r w:rsidR="004D5917" w:rsidRPr="00A5236B">
              <w:t xml:space="preserve"> </w:t>
            </w:r>
            <w:r w:rsidRPr="00A5236B">
              <w:t>termination</w:t>
            </w:r>
            <w:r w:rsidR="004D5917" w:rsidRPr="00A5236B">
              <w:t xml:space="preserve"> </w:t>
            </w:r>
            <w:r w:rsidRPr="00A5236B">
              <w:t>becomes</w:t>
            </w:r>
            <w:r w:rsidR="004D5917" w:rsidRPr="00A5236B">
              <w:t xml:space="preserve"> </w:t>
            </w:r>
            <w:r w:rsidRPr="00A5236B">
              <w:t>effective.</w:t>
            </w:r>
          </w:p>
          <w:p w14:paraId="1D7BC054" w14:textId="77777777" w:rsidR="00455149" w:rsidRPr="00A5236B" w:rsidRDefault="00455149" w:rsidP="00030BB2">
            <w:pPr>
              <w:pStyle w:val="Heading3"/>
              <w:numPr>
                <w:ilvl w:val="2"/>
                <w:numId w:val="69"/>
              </w:numPr>
            </w:pPr>
            <w:r w:rsidRPr="00A5236B">
              <w:t>The</w:t>
            </w:r>
            <w:r w:rsidR="004D5917" w:rsidRPr="00A5236B">
              <w:t xml:space="preserve"> </w:t>
            </w:r>
            <w:r w:rsidRPr="00A5236B">
              <w:t>Goods</w:t>
            </w:r>
            <w:r w:rsidR="004D5917" w:rsidRPr="00A5236B">
              <w:t xml:space="preserve"> </w:t>
            </w:r>
            <w:r w:rsidRPr="00A5236B">
              <w:t>that</w:t>
            </w:r>
            <w:r w:rsidR="004D5917" w:rsidRPr="00A5236B">
              <w:t xml:space="preserve"> </w:t>
            </w:r>
            <w:r w:rsidRPr="00A5236B">
              <w:t>are</w:t>
            </w:r>
            <w:r w:rsidR="004D5917" w:rsidRPr="00A5236B">
              <w:t xml:space="preserve"> </w:t>
            </w:r>
            <w:r w:rsidRPr="00A5236B">
              <w:t>complete</w:t>
            </w:r>
            <w:r w:rsidR="004D5917" w:rsidRPr="00A5236B">
              <w:t xml:space="preserve"> </w:t>
            </w:r>
            <w:r w:rsidRPr="00A5236B">
              <w:t>and</w:t>
            </w:r>
            <w:r w:rsidR="004D5917" w:rsidRPr="00A5236B">
              <w:t xml:space="preserve"> </w:t>
            </w:r>
            <w:r w:rsidRPr="00A5236B">
              <w:t>ready</w:t>
            </w:r>
            <w:r w:rsidR="004D5917" w:rsidRPr="00A5236B">
              <w:t xml:space="preserve"> </w:t>
            </w:r>
            <w:r w:rsidRPr="00A5236B">
              <w:t>for</w:t>
            </w:r>
            <w:r w:rsidR="004D5917" w:rsidRPr="00A5236B">
              <w:t xml:space="preserve"> </w:t>
            </w:r>
            <w:r w:rsidRPr="00A5236B">
              <w:t>shipment</w:t>
            </w:r>
            <w:r w:rsidR="004D5917" w:rsidRPr="00A5236B">
              <w:t xml:space="preserve"> </w:t>
            </w:r>
            <w:r w:rsidRPr="00A5236B">
              <w:t>within</w:t>
            </w:r>
            <w:r w:rsidR="004D5917" w:rsidRPr="00A5236B">
              <w:t xml:space="preserve"> </w:t>
            </w:r>
            <w:r w:rsidRPr="00A5236B">
              <w:t>twenty-eight</w:t>
            </w:r>
            <w:r w:rsidR="004D5917" w:rsidRPr="00A5236B">
              <w:t xml:space="preserve"> </w:t>
            </w:r>
            <w:r w:rsidRPr="00A5236B">
              <w:t>(28)</w:t>
            </w:r>
            <w:r w:rsidR="004D5917" w:rsidRPr="00A5236B">
              <w:t xml:space="preserve"> </w:t>
            </w:r>
            <w:r w:rsidRPr="00A5236B">
              <w:t>days</w:t>
            </w:r>
            <w:r w:rsidR="004D5917" w:rsidRPr="00A5236B">
              <w:t xml:space="preserve"> </w:t>
            </w:r>
            <w:r w:rsidRPr="00A5236B">
              <w:t>after</w:t>
            </w:r>
            <w:r w:rsidR="004D5917" w:rsidRPr="00A5236B">
              <w:t xml:space="preserve"> </w:t>
            </w:r>
            <w:r w:rsidRPr="00A5236B">
              <w:t>the</w:t>
            </w:r>
            <w:r w:rsidR="004D5917" w:rsidRPr="00A5236B">
              <w:t xml:space="preserve"> </w:t>
            </w:r>
            <w:r w:rsidRPr="00A5236B">
              <w:t>Supplier’s</w:t>
            </w:r>
            <w:r w:rsidR="004D5917" w:rsidRPr="00A5236B">
              <w:t xml:space="preserve"> </w:t>
            </w:r>
            <w:r w:rsidRPr="00A5236B">
              <w:t>receipt</w:t>
            </w:r>
            <w:r w:rsidR="004D5917" w:rsidRPr="00A5236B">
              <w:t xml:space="preserve"> </w:t>
            </w:r>
            <w:r w:rsidRPr="00A5236B">
              <w:t>of</w:t>
            </w:r>
            <w:r w:rsidR="004D5917" w:rsidRPr="00A5236B">
              <w:t xml:space="preserve"> </w:t>
            </w:r>
            <w:r w:rsidRPr="00A5236B">
              <w:t>notice</w:t>
            </w:r>
            <w:r w:rsidR="004D5917" w:rsidRPr="00A5236B">
              <w:t xml:space="preserve"> </w:t>
            </w:r>
            <w:r w:rsidRPr="00A5236B">
              <w:t>of</w:t>
            </w:r>
            <w:r w:rsidR="004D5917" w:rsidRPr="00A5236B">
              <w:t xml:space="preserve"> </w:t>
            </w:r>
            <w:r w:rsidRPr="00A5236B">
              <w:t>termination</w:t>
            </w:r>
            <w:r w:rsidR="004D5917" w:rsidRPr="00A5236B">
              <w:t xml:space="preserve"> </w:t>
            </w:r>
            <w:r w:rsidRPr="00A5236B">
              <w:t>shall</w:t>
            </w:r>
            <w:r w:rsidR="004D5917" w:rsidRPr="00A5236B">
              <w:t xml:space="preserve"> </w:t>
            </w:r>
            <w:r w:rsidRPr="00A5236B">
              <w:t>be</w:t>
            </w:r>
            <w:r w:rsidR="004D5917" w:rsidRPr="00A5236B">
              <w:t xml:space="preserve"> </w:t>
            </w:r>
            <w:r w:rsidRPr="00A5236B">
              <w:t>accept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t</w:t>
            </w:r>
            <w:r w:rsidR="004D5917" w:rsidRPr="00A5236B">
              <w:t xml:space="preserve"> </w:t>
            </w:r>
            <w:r w:rsidRPr="00A5236B">
              <w:t>the</w:t>
            </w:r>
            <w:r w:rsidR="004D5917" w:rsidRPr="00A5236B">
              <w:t xml:space="preserve"> </w:t>
            </w:r>
            <w:r w:rsidRPr="00A5236B">
              <w:t>Contract</w:t>
            </w:r>
            <w:r w:rsidR="004D5917" w:rsidRPr="00A5236B">
              <w:t xml:space="preserve"> </w:t>
            </w:r>
            <w:r w:rsidRPr="00A5236B">
              <w:t>terms</w:t>
            </w:r>
            <w:r w:rsidR="004D5917" w:rsidRPr="00A5236B">
              <w:t xml:space="preserve"> </w:t>
            </w:r>
            <w:r w:rsidRPr="00A5236B">
              <w:t>and</w:t>
            </w:r>
            <w:r w:rsidR="004D5917" w:rsidRPr="00A5236B">
              <w:t xml:space="preserve"> </w:t>
            </w:r>
            <w:r w:rsidRPr="00A5236B">
              <w:t>prices.</w:t>
            </w:r>
            <w:r w:rsidR="004D5917" w:rsidRPr="00A5236B">
              <w:t xml:space="preserve">  </w:t>
            </w:r>
            <w:r w:rsidRPr="00A5236B">
              <w:t>For</w:t>
            </w:r>
            <w:r w:rsidR="004D5917" w:rsidRPr="00A5236B">
              <w:t xml:space="preserve"> </w:t>
            </w:r>
            <w:r w:rsidRPr="00A5236B">
              <w:t>the</w:t>
            </w:r>
            <w:r w:rsidR="004D5917" w:rsidRPr="00A5236B">
              <w:t xml:space="preserve"> </w:t>
            </w:r>
            <w:r w:rsidRPr="00A5236B">
              <w:t>remaining</w:t>
            </w:r>
            <w:r w:rsidR="004D5917" w:rsidRPr="00A5236B">
              <w:t xml:space="preserve"> </w:t>
            </w:r>
            <w:r w:rsidRPr="00A5236B">
              <w:t>Goods,</w:t>
            </w:r>
            <w:r w:rsidR="004D5917" w:rsidRPr="00A5236B">
              <w:t xml:space="preserve"> </w:t>
            </w:r>
            <w:r w:rsidRPr="00A5236B">
              <w:t>the</w:t>
            </w:r>
            <w:r w:rsidR="004D5917" w:rsidRPr="00A5236B">
              <w:t xml:space="preserve"> </w:t>
            </w:r>
            <w:r w:rsidRPr="00A5236B">
              <w:t>Purchaser</w:t>
            </w:r>
            <w:r w:rsidR="004D5917" w:rsidRPr="00A5236B">
              <w:t xml:space="preserve"> </w:t>
            </w:r>
            <w:r w:rsidRPr="00A5236B">
              <w:t>may</w:t>
            </w:r>
            <w:r w:rsidR="004D5917" w:rsidRPr="00A5236B">
              <w:t xml:space="preserve"> </w:t>
            </w:r>
            <w:r w:rsidRPr="00A5236B">
              <w:t>elect:</w:t>
            </w:r>
            <w:r w:rsidR="004D5917" w:rsidRPr="00A5236B">
              <w:t xml:space="preserve"> </w:t>
            </w:r>
          </w:p>
          <w:p w14:paraId="2F8E1DC6" w14:textId="77777777" w:rsidR="00455149" w:rsidRPr="00A5236B" w:rsidRDefault="00455149" w:rsidP="00A5236B">
            <w:pPr>
              <w:pStyle w:val="Heading4"/>
              <w:numPr>
                <w:ilvl w:val="3"/>
                <w:numId w:val="11"/>
              </w:numPr>
              <w:tabs>
                <w:tab w:val="clear" w:pos="1512"/>
                <w:tab w:val="right" w:pos="1692"/>
              </w:tabs>
              <w:spacing w:before="0" w:after="200"/>
              <w:ind w:left="1728" w:hanging="576"/>
              <w:rPr>
                <w:spacing w:val="0"/>
              </w:rPr>
            </w:pPr>
            <w:r w:rsidRPr="00A5236B">
              <w:rPr>
                <w:spacing w:val="0"/>
              </w:rPr>
              <w:t>to</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ortion</w:t>
            </w:r>
            <w:r w:rsidR="004D5917" w:rsidRPr="00A5236B">
              <w:rPr>
                <w:spacing w:val="0"/>
              </w:rPr>
              <w:t xml:space="preserve"> </w:t>
            </w:r>
            <w:r w:rsidRPr="00A5236B">
              <w:rPr>
                <w:spacing w:val="0"/>
              </w:rPr>
              <w:t>complet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delivered</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term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and/or</w:t>
            </w:r>
          </w:p>
          <w:p w14:paraId="7A1904CD" w14:textId="77777777" w:rsidR="00455149" w:rsidRPr="00A5236B" w:rsidRDefault="00455149" w:rsidP="00A5236B">
            <w:pPr>
              <w:pStyle w:val="Heading4"/>
              <w:numPr>
                <w:ilvl w:val="3"/>
                <w:numId w:val="11"/>
              </w:numPr>
              <w:tabs>
                <w:tab w:val="clear" w:pos="1512"/>
                <w:tab w:val="right" w:pos="1692"/>
              </w:tabs>
              <w:spacing w:before="0" w:after="200"/>
              <w:ind w:left="1728" w:hanging="576"/>
              <w:rPr>
                <w:spacing w:val="0"/>
              </w:rPr>
            </w:pPr>
            <w:r w:rsidRPr="00A5236B">
              <w:rPr>
                <w:spacing w:val="0"/>
              </w:rPr>
              <w:t>to</w:t>
            </w:r>
            <w:r w:rsidR="004D5917" w:rsidRPr="00A5236B">
              <w:rPr>
                <w:spacing w:val="0"/>
              </w:rPr>
              <w:t xml:space="preserve"> </w:t>
            </w:r>
            <w:r w:rsidRPr="00A5236B">
              <w:rPr>
                <w:spacing w:val="0"/>
              </w:rPr>
              <w:t>cancel</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maind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ay</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agreed</w:t>
            </w:r>
            <w:r w:rsidR="004D5917" w:rsidRPr="00A5236B">
              <w:rPr>
                <w:spacing w:val="0"/>
              </w:rPr>
              <w:t xml:space="preserve"> </w:t>
            </w:r>
            <w:r w:rsidRPr="00A5236B">
              <w:rPr>
                <w:spacing w:val="0"/>
              </w:rPr>
              <w:t>amoun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partially</w:t>
            </w:r>
            <w:r w:rsidR="004D5917" w:rsidRPr="00A5236B">
              <w:rPr>
                <w:spacing w:val="0"/>
              </w:rPr>
              <w:t xml:space="preserve"> </w:t>
            </w:r>
            <w:r w:rsidRPr="00A5236B">
              <w:rPr>
                <w:spacing w:val="0"/>
              </w:rPr>
              <w:t>completed</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material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arts</w:t>
            </w:r>
            <w:r w:rsidR="004D5917" w:rsidRPr="00A5236B">
              <w:rPr>
                <w:spacing w:val="0"/>
              </w:rPr>
              <w:t xml:space="preserve"> </w:t>
            </w:r>
            <w:r w:rsidRPr="00A5236B">
              <w:rPr>
                <w:spacing w:val="0"/>
              </w:rPr>
              <w:t>previously</w:t>
            </w:r>
            <w:r w:rsidR="004D5917" w:rsidRPr="00A5236B">
              <w:rPr>
                <w:spacing w:val="0"/>
              </w:rPr>
              <w:t xml:space="preserve"> </w:t>
            </w:r>
            <w:r w:rsidRPr="00A5236B">
              <w:rPr>
                <w:spacing w:val="0"/>
              </w:rPr>
              <w:t>procur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p>
        </w:tc>
      </w:tr>
      <w:tr w:rsidR="00455149" w:rsidRPr="00A5236B" w14:paraId="13912659" w14:textId="77777777" w:rsidTr="00C952F3">
        <w:trPr>
          <w:gridBefore w:val="1"/>
          <w:gridAfter w:val="1"/>
          <w:wBefore w:w="18" w:type="dxa"/>
          <w:wAfter w:w="18" w:type="dxa"/>
        </w:trPr>
        <w:tc>
          <w:tcPr>
            <w:tcW w:w="2250" w:type="dxa"/>
          </w:tcPr>
          <w:p w14:paraId="46CE932B" w14:textId="77777777" w:rsidR="00455149" w:rsidRPr="00A5236B" w:rsidRDefault="005A0156">
            <w:pPr>
              <w:pStyle w:val="sec7-clauses"/>
              <w:spacing w:before="0" w:after="200"/>
            </w:pPr>
            <w:bookmarkStart w:id="423" w:name="_Toc75876265"/>
            <w:r w:rsidRPr="00A5236B">
              <w:t>36.</w:t>
            </w:r>
            <w:r w:rsidRPr="00A5236B">
              <w:tab/>
            </w:r>
            <w:r w:rsidR="00455149" w:rsidRPr="00A5236B">
              <w:t>Assignment</w:t>
            </w:r>
            <w:bookmarkEnd w:id="423"/>
          </w:p>
        </w:tc>
        <w:tc>
          <w:tcPr>
            <w:tcW w:w="6930" w:type="dxa"/>
          </w:tcPr>
          <w:p w14:paraId="7DF0A259" w14:textId="77777777" w:rsidR="00455149" w:rsidRPr="00A5236B" w:rsidRDefault="00455149" w:rsidP="00030BB2">
            <w:pPr>
              <w:pStyle w:val="Sub-ClauseText"/>
              <w:numPr>
                <w:ilvl w:val="0"/>
                <w:numId w:val="104"/>
              </w:numPr>
              <w:spacing w:before="0" w:after="200"/>
              <w:ind w:left="576" w:hanging="576"/>
              <w:rPr>
                <w:spacing w:val="0"/>
              </w:rPr>
            </w:pPr>
            <w:r w:rsidRPr="00A5236B">
              <w:rPr>
                <w:spacing w:val="0"/>
              </w:rPr>
              <w:t>Neith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n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assig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ol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except</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prior</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conse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party.</w:t>
            </w:r>
          </w:p>
        </w:tc>
      </w:tr>
      <w:tr w:rsidR="004275FD" w:rsidRPr="00A5236B" w14:paraId="40950497" w14:textId="77777777" w:rsidTr="00C952F3">
        <w:trPr>
          <w:gridBefore w:val="1"/>
          <w:gridAfter w:val="1"/>
          <w:wBefore w:w="18" w:type="dxa"/>
          <w:wAfter w:w="18" w:type="dxa"/>
        </w:trPr>
        <w:tc>
          <w:tcPr>
            <w:tcW w:w="2250" w:type="dxa"/>
          </w:tcPr>
          <w:p w14:paraId="4278DB1B" w14:textId="77777777" w:rsidR="004275FD" w:rsidRPr="00A5236B" w:rsidRDefault="005A0156">
            <w:pPr>
              <w:pStyle w:val="sec7-clauses"/>
              <w:spacing w:before="0" w:after="200"/>
            </w:pPr>
            <w:bookmarkStart w:id="424" w:name="_Toc75876266"/>
            <w:r w:rsidRPr="00A5236B">
              <w:rPr>
                <w:bCs/>
              </w:rPr>
              <w:t>37.</w:t>
            </w:r>
            <w:r w:rsidRPr="00A5236B">
              <w:rPr>
                <w:bCs/>
              </w:rPr>
              <w:tab/>
            </w:r>
            <w:r w:rsidR="004275FD" w:rsidRPr="00A5236B">
              <w:rPr>
                <w:bCs/>
              </w:rPr>
              <w:t>Export</w:t>
            </w:r>
            <w:r w:rsidR="004D5917" w:rsidRPr="00A5236B">
              <w:rPr>
                <w:bCs/>
              </w:rPr>
              <w:t xml:space="preserve"> </w:t>
            </w:r>
            <w:r w:rsidR="004275FD" w:rsidRPr="00A5236B">
              <w:rPr>
                <w:bCs/>
              </w:rPr>
              <w:t>Restriction</w:t>
            </w:r>
            <w:bookmarkEnd w:id="424"/>
          </w:p>
        </w:tc>
        <w:tc>
          <w:tcPr>
            <w:tcW w:w="6930" w:type="dxa"/>
          </w:tcPr>
          <w:p w14:paraId="317A6C2F" w14:textId="77777777" w:rsidR="004275FD" w:rsidRPr="00A5236B" w:rsidRDefault="004275FD" w:rsidP="00030BB2">
            <w:pPr>
              <w:pStyle w:val="ListParagraph"/>
              <w:numPr>
                <w:ilvl w:val="0"/>
                <w:numId w:val="105"/>
              </w:numPr>
              <w:spacing w:after="200"/>
              <w:ind w:left="576" w:hanging="576"/>
              <w:contextualSpacing w:val="0"/>
              <w:jc w:val="both"/>
            </w:pPr>
            <w:r w:rsidRPr="00A5236B">
              <w:t>Notwithstanding</w:t>
            </w:r>
            <w:r w:rsidR="004D5917" w:rsidRPr="00A5236B">
              <w:t xml:space="preserve"> </w:t>
            </w:r>
            <w:r w:rsidRPr="00A5236B">
              <w:t>any</w:t>
            </w:r>
            <w:r w:rsidR="004D5917" w:rsidRPr="00A5236B">
              <w:t xml:space="preserve"> </w:t>
            </w:r>
            <w:r w:rsidRPr="00A5236B">
              <w:t>obligation</w:t>
            </w:r>
            <w:r w:rsidR="004D5917" w:rsidRPr="00A5236B">
              <w:t xml:space="preserve"> </w:t>
            </w:r>
            <w:r w:rsidRPr="00A5236B">
              <w:t>under</w:t>
            </w:r>
            <w:r w:rsidR="004D5917" w:rsidRPr="00A5236B">
              <w:t xml:space="preserve"> </w:t>
            </w:r>
            <w:r w:rsidRPr="00A5236B">
              <w:t>the</w:t>
            </w:r>
            <w:r w:rsidR="004D5917" w:rsidRPr="00A5236B">
              <w:t xml:space="preserve"> </w:t>
            </w:r>
            <w:r w:rsidR="004733BE" w:rsidRPr="00A5236B">
              <w:t>C</w:t>
            </w:r>
            <w:r w:rsidRPr="00A5236B">
              <w:t>ontract</w:t>
            </w:r>
            <w:r w:rsidR="004D5917" w:rsidRPr="00A5236B">
              <w:t xml:space="preserve"> </w:t>
            </w:r>
            <w:r w:rsidRPr="00A5236B">
              <w:t>to</w:t>
            </w:r>
            <w:r w:rsidR="004D5917" w:rsidRPr="00A5236B">
              <w:t xml:space="preserve"> </w:t>
            </w:r>
            <w:r w:rsidRPr="00A5236B">
              <w:t>complete</w:t>
            </w:r>
            <w:r w:rsidR="004D5917" w:rsidRPr="00A5236B">
              <w:t xml:space="preserve"> </w:t>
            </w:r>
            <w:r w:rsidRPr="00A5236B">
              <w:t>all</w:t>
            </w:r>
            <w:r w:rsidR="004D5917" w:rsidRPr="00A5236B">
              <w:t xml:space="preserve"> </w:t>
            </w:r>
            <w:r w:rsidRPr="00A5236B">
              <w:t>export</w:t>
            </w:r>
            <w:r w:rsidR="004D5917" w:rsidRPr="00A5236B">
              <w:t xml:space="preserve"> </w:t>
            </w:r>
            <w:r w:rsidRPr="00A5236B">
              <w:t>formalities,</w:t>
            </w:r>
            <w:r w:rsidR="004D5917" w:rsidRPr="00A5236B">
              <w:t xml:space="preserve"> </w:t>
            </w:r>
            <w:r w:rsidRPr="00A5236B">
              <w:t>any</w:t>
            </w:r>
            <w:r w:rsidR="004D5917" w:rsidRPr="00A5236B">
              <w:t xml:space="preserve"> </w:t>
            </w:r>
            <w:r w:rsidRPr="00A5236B">
              <w:t>export</w:t>
            </w:r>
            <w:r w:rsidR="004D5917" w:rsidRPr="00A5236B">
              <w:t xml:space="preserve"> </w:t>
            </w:r>
            <w:r w:rsidRPr="00A5236B">
              <w:t>restrictions</w:t>
            </w:r>
            <w:r w:rsidR="004D5917" w:rsidRPr="00A5236B">
              <w:t xml:space="preserve"> </w:t>
            </w:r>
            <w:r w:rsidRPr="00A5236B">
              <w:t>attributable</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to</w:t>
            </w:r>
            <w:r w:rsidR="004D5917" w:rsidRPr="00A5236B">
              <w:t xml:space="preserve"> </w:t>
            </w:r>
            <w:r w:rsidRPr="00A5236B">
              <w:t>the</w:t>
            </w:r>
            <w:r w:rsidR="004D5917" w:rsidRPr="00A5236B">
              <w:t xml:space="preserve"> </w:t>
            </w:r>
            <w:r w:rsidRPr="00A5236B">
              <w:t>country</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w:t>
            </w:r>
            <w:r w:rsidR="004733BE" w:rsidRPr="00A5236B">
              <w:t>,</w:t>
            </w:r>
            <w:r w:rsidR="004D5917" w:rsidRPr="00A5236B">
              <w:t xml:space="preserve"> </w:t>
            </w:r>
            <w:r w:rsidRPr="00A5236B">
              <w:t>or</w:t>
            </w:r>
            <w:r w:rsidR="004D5917" w:rsidRPr="00A5236B">
              <w:t xml:space="preserve"> </w:t>
            </w:r>
            <w:r w:rsidRPr="00A5236B">
              <w:t>to</w:t>
            </w:r>
            <w:r w:rsidR="004D5917" w:rsidRPr="00A5236B">
              <w:t xml:space="preserve"> </w:t>
            </w:r>
            <w:r w:rsidRPr="00A5236B">
              <w:t>the</w:t>
            </w:r>
            <w:r w:rsidR="004D5917" w:rsidRPr="00A5236B">
              <w:t xml:space="preserve"> </w:t>
            </w:r>
            <w:r w:rsidRPr="00A5236B">
              <w:t>use</w:t>
            </w:r>
            <w:r w:rsidR="004D5917" w:rsidRPr="00A5236B">
              <w:t xml:space="preserve"> </w:t>
            </w:r>
            <w:r w:rsidRPr="00A5236B">
              <w:t>of</w:t>
            </w:r>
            <w:r w:rsidR="004D5917" w:rsidRPr="00A5236B">
              <w:t xml:space="preserve"> </w:t>
            </w:r>
            <w:r w:rsidRPr="00A5236B">
              <w:t>the</w:t>
            </w:r>
            <w:r w:rsidR="004D5917" w:rsidRPr="00A5236B">
              <w:t xml:space="preserve"> </w:t>
            </w:r>
            <w:r w:rsidRPr="00A5236B">
              <w:t>products/goods,</w:t>
            </w:r>
            <w:r w:rsidR="004D5917" w:rsidRPr="00A5236B">
              <w:t xml:space="preserve"> </w:t>
            </w:r>
            <w:r w:rsidRPr="00A5236B">
              <w:t>systems</w:t>
            </w:r>
            <w:r w:rsidR="004D5917" w:rsidRPr="00A5236B">
              <w:t xml:space="preserve"> </w:t>
            </w:r>
            <w:r w:rsidRPr="00A5236B">
              <w:t>or</w:t>
            </w:r>
            <w:r w:rsidR="004D5917" w:rsidRPr="00A5236B">
              <w:t xml:space="preserve"> </w:t>
            </w:r>
            <w:r w:rsidRPr="00A5236B">
              <w:t>services</w:t>
            </w:r>
            <w:r w:rsidR="004D5917" w:rsidRPr="00A5236B">
              <w:t xml:space="preserve"> </w:t>
            </w:r>
            <w:r w:rsidRPr="00A5236B">
              <w:t>to</w:t>
            </w:r>
            <w:r w:rsidR="004D5917" w:rsidRPr="00A5236B">
              <w:t xml:space="preserve"> </w:t>
            </w:r>
            <w:r w:rsidRPr="00A5236B">
              <w:t>be</w:t>
            </w:r>
            <w:r w:rsidR="004D5917" w:rsidRPr="00A5236B">
              <w:t xml:space="preserve"> </w:t>
            </w:r>
            <w:r w:rsidRPr="00A5236B">
              <w:t>supplied,</w:t>
            </w:r>
            <w:r w:rsidR="004D5917" w:rsidRPr="00A5236B">
              <w:t xml:space="preserve"> </w:t>
            </w:r>
            <w:r w:rsidR="004733BE" w:rsidRPr="00A5236B">
              <w:t>which</w:t>
            </w:r>
            <w:r w:rsidR="004D5917" w:rsidRPr="00A5236B">
              <w:t xml:space="preserve"> </w:t>
            </w:r>
            <w:r w:rsidRPr="00A5236B">
              <w:t>aris</w:t>
            </w:r>
            <w:r w:rsidR="004733BE" w:rsidRPr="00A5236B">
              <w:t>e</w:t>
            </w:r>
            <w:r w:rsidR="004D5917" w:rsidRPr="00A5236B">
              <w:t xml:space="preserve"> </w:t>
            </w:r>
            <w:r w:rsidRPr="00A5236B">
              <w:t>from</w:t>
            </w:r>
            <w:r w:rsidR="004D5917" w:rsidRPr="00A5236B">
              <w:t xml:space="preserve"> </w:t>
            </w:r>
            <w:r w:rsidRPr="00A5236B">
              <w:t>trade</w:t>
            </w:r>
            <w:r w:rsidR="004D5917" w:rsidRPr="00A5236B">
              <w:t xml:space="preserve"> </w:t>
            </w:r>
            <w:r w:rsidRPr="00A5236B">
              <w:t>regulations</w:t>
            </w:r>
            <w:r w:rsidR="004D5917" w:rsidRPr="00A5236B">
              <w:t xml:space="preserve"> </w:t>
            </w:r>
            <w:r w:rsidRPr="00A5236B">
              <w:t>from</w:t>
            </w:r>
            <w:r w:rsidR="004D5917" w:rsidRPr="00A5236B">
              <w:t xml:space="preserve"> </w:t>
            </w:r>
            <w:r w:rsidRPr="00A5236B">
              <w:t>a</w:t>
            </w:r>
            <w:r w:rsidR="004D5917" w:rsidRPr="00A5236B">
              <w:t xml:space="preserve"> </w:t>
            </w:r>
            <w:r w:rsidRPr="00A5236B">
              <w:t>country</w:t>
            </w:r>
            <w:r w:rsidR="004D5917" w:rsidRPr="00A5236B">
              <w:t xml:space="preserve"> </w:t>
            </w:r>
            <w:r w:rsidRPr="00A5236B">
              <w:t>supplying</w:t>
            </w:r>
            <w:r w:rsidR="004D5917" w:rsidRPr="00A5236B">
              <w:t xml:space="preserve"> </w:t>
            </w:r>
            <w:r w:rsidRPr="00A5236B">
              <w:t>those</w:t>
            </w:r>
            <w:r w:rsidR="004D5917" w:rsidRPr="00A5236B">
              <w:t xml:space="preserve"> </w:t>
            </w:r>
            <w:r w:rsidRPr="00A5236B">
              <w:t>products/goods,</w:t>
            </w:r>
            <w:r w:rsidR="004D5917" w:rsidRPr="00A5236B">
              <w:t xml:space="preserve"> </w:t>
            </w:r>
            <w:r w:rsidRPr="00A5236B">
              <w:t>systems</w:t>
            </w:r>
            <w:r w:rsidR="004D5917" w:rsidRPr="00A5236B">
              <w:t xml:space="preserve"> </w:t>
            </w:r>
            <w:r w:rsidRPr="00A5236B">
              <w:t>or</w:t>
            </w:r>
            <w:r w:rsidR="004D5917" w:rsidRPr="00A5236B">
              <w:t xml:space="preserve"> </w:t>
            </w:r>
            <w:r w:rsidRPr="00A5236B">
              <w:t>services,</w:t>
            </w:r>
            <w:r w:rsidR="004D5917" w:rsidRPr="00A5236B">
              <w:t xml:space="preserve"> </w:t>
            </w:r>
            <w:r w:rsidR="004733BE" w:rsidRPr="00A5236B">
              <w:t>and</w:t>
            </w:r>
            <w:r w:rsidR="004D5917" w:rsidRPr="00A5236B">
              <w:t xml:space="preserve"> </w:t>
            </w:r>
            <w:r w:rsidR="004733BE" w:rsidRPr="00A5236B">
              <w:t>which</w:t>
            </w:r>
            <w:r w:rsidR="00DB4362" w:rsidRPr="00A5236B">
              <w:t xml:space="preserve"> </w:t>
            </w:r>
            <w:r w:rsidRPr="00A5236B">
              <w:t>substantially</w:t>
            </w:r>
            <w:r w:rsidR="004D5917" w:rsidRPr="00A5236B">
              <w:t xml:space="preserve"> </w:t>
            </w:r>
            <w:r w:rsidRPr="00A5236B">
              <w:t>impede</w:t>
            </w:r>
            <w:r w:rsidR="004D5917" w:rsidRPr="00A5236B">
              <w:t xml:space="preserve"> </w:t>
            </w:r>
            <w:r w:rsidRPr="00A5236B">
              <w:t>the</w:t>
            </w:r>
            <w:r w:rsidR="004D5917" w:rsidRPr="00A5236B">
              <w:t xml:space="preserve"> </w:t>
            </w:r>
            <w:r w:rsidR="004733BE" w:rsidRPr="00A5236B">
              <w:t>S</w:t>
            </w:r>
            <w:r w:rsidRPr="00A5236B">
              <w:t>upplier</w:t>
            </w:r>
            <w:r w:rsidR="004D5917" w:rsidRPr="00A5236B">
              <w:t xml:space="preserve"> </w:t>
            </w:r>
            <w:r w:rsidRPr="00A5236B">
              <w:t>from</w:t>
            </w:r>
            <w:r w:rsidR="004D5917" w:rsidRPr="00A5236B">
              <w:t xml:space="preserve"> </w:t>
            </w:r>
            <w:r w:rsidRPr="00A5236B">
              <w:t>meeting</w:t>
            </w:r>
            <w:r w:rsidR="004D5917" w:rsidRPr="00A5236B">
              <w:t xml:space="preserve"> </w:t>
            </w:r>
            <w:r w:rsidRPr="00A5236B">
              <w:t>its</w:t>
            </w:r>
            <w:r w:rsidR="004D5917" w:rsidRPr="00A5236B">
              <w:t xml:space="preserve"> </w:t>
            </w:r>
            <w:r w:rsidRPr="00A5236B">
              <w:t>obligations</w:t>
            </w:r>
            <w:r w:rsidR="004D5917" w:rsidRPr="00A5236B">
              <w:t xml:space="preserve"> </w:t>
            </w:r>
            <w:r w:rsidRPr="00A5236B">
              <w:t>under</w:t>
            </w:r>
            <w:r w:rsidR="004D5917" w:rsidRPr="00A5236B">
              <w:t xml:space="preserve"> </w:t>
            </w:r>
            <w:r w:rsidRPr="00A5236B">
              <w:t>the</w:t>
            </w:r>
            <w:r w:rsidR="004D5917" w:rsidRPr="00A5236B">
              <w:t xml:space="preserve"> </w:t>
            </w:r>
            <w:r w:rsidR="004733BE" w:rsidRPr="00A5236B">
              <w:t>C</w:t>
            </w:r>
            <w:r w:rsidRPr="00A5236B">
              <w:t>ontract</w:t>
            </w:r>
            <w:r w:rsidR="004733BE" w:rsidRPr="00A5236B">
              <w:t>,</w:t>
            </w:r>
            <w:r w:rsidR="004D5917" w:rsidRPr="00A5236B">
              <w:t xml:space="preserve"> </w:t>
            </w:r>
            <w:r w:rsidRPr="00A5236B">
              <w:t>shall</w:t>
            </w:r>
            <w:r w:rsidR="004D5917" w:rsidRPr="00A5236B">
              <w:t xml:space="preserve"> </w:t>
            </w:r>
            <w:r w:rsidRPr="00A5236B">
              <w:t>release</w:t>
            </w:r>
            <w:r w:rsidR="004D5917" w:rsidRPr="00A5236B">
              <w:t xml:space="preserve"> </w:t>
            </w:r>
            <w:r w:rsidRPr="00A5236B">
              <w:t>the</w:t>
            </w:r>
            <w:r w:rsidR="004D5917" w:rsidRPr="00A5236B">
              <w:t xml:space="preserve"> </w:t>
            </w:r>
            <w:r w:rsidR="004733BE" w:rsidRPr="00A5236B">
              <w:t>S</w:t>
            </w:r>
            <w:r w:rsidRPr="00A5236B">
              <w:t>upplier</w:t>
            </w:r>
            <w:r w:rsidR="004D5917" w:rsidRPr="00A5236B">
              <w:t xml:space="preserve"> </w:t>
            </w:r>
            <w:r w:rsidRPr="00A5236B">
              <w:t>from</w:t>
            </w:r>
            <w:r w:rsidR="004D5917" w:rsidRPr="00A5236B">
              <w:t xml:space="preserve"> </w:t>
            </w:r>
            <w:r w:rsidRPr="00A5236B">
              <w:t>the</w:t>
            </w:r>
            <w:r w:rsidR="004D5917" w:rsidRPr="00A5236B">
              <w:t xml:space="preserve"> </w:t>
            </w:r>
            <w:r w:rsidRPr="00A5236B">
              <w:t>obligation</w:t>
            </w:r>
            <w:r w:rsidR="004D5917" w:rsidRPr="00A5236B">
              <w:t xml:space="preserve"> </w:t>
            </w:r>
            <w:r w:rsidRPr="00A5236B">
              <w:t>to</w:t>
            </w:r>
            <w:r w:rsidR="004D5917" w:rsidRPr="00A5236B">
              <w:t xml:space="preserve"> </w:t>
            </w:r>
            <w:r w:rsidRPr="00A5236B">
              <w:t>provide</w:t>
            </w:r>
            <w:r w:rsidR="004D5917" w:rsidRPr="00A5236B">
              <w:t xml:space="preserve"> </w:t>
            </w:r>
            <w:r w:rsidRPr="00A5236B">
              <w:t>deliveries</w:t>
            </w:r>
            <w:r w:rsidR="004D5917" w:rsidRPr="00A5236B">
              <w:t xml:space="preserve"> </w:t>
            </w:r>
            <w:r w:rsidRPr="00A5236B">
              <w:t>or</w:t>
            </w:r>
            <w:r w:rsidR="004D5917" w:rsidRPr="00A5236B">
              <w:t xml:space="preserve"> </w:t>
            </w:r>
            <w:r w:rsidRPr="00A5236B">
              <w:t>services,</w:t>
            </w:r>
            <w:r w:rsidR="004D5917" w:rsidRPr="00A5236B">
              <w:t xml:space="preserve"> </w:t>
            </w:r>
            <w:r w:rsidRPr="00A5236B">
              <w:t>always</w:t>
            </w:r>
            <w:r w:rsidR="004D5917" w:rsidRPr="00A5236B">
              <w:t xml:space="preserve"> </w:t>
            </w:r>
            <w:r w:rsidRPr="00A5236B">
              <w:t>provided,</w:t>
            </w:r>
            <w:r w:rsidR="004D5917" w:rsidRPr="00A5236B">
              <w:t xml:space="preserve"> </w:t>
            </w:r>
            <w:r w:rsidRPr="00A5236B">
              <w:t>however,</w:t>
            </w:r>
            <w:r w:rsidR="004D5917" w:rsidRPr="00A5236B">
              <w:t xml:space="preserve"> </w:t>
            </w:r>
            <w:r w:rsidRPr="00A5236B">
              <w:t>that</w:t>
            </w:r>
            <w:r w:rsidR="004D5917" w:rsidRPr="00A5236B">
              <w:t xml:space="preserve"> </w:t>
            </w:r>
            <w:r w:rsidRPr="00A5236B">
              <w:t>the</w:t>
            </w:r>
            <w:r w:rsidR="004D5917" w:rsidRPr="00A5236B">
              <w:t xml:space="preserve"> </w:t>
            </w:r>
            <w:r w:rsidR="004733BE" w:rsidRPr="00A5236B">
              <w:t>S</w:t>
            </w:r>
            <w:r w:rsidRPr="00A5236B">
              <w:t>upplier</w:t>
            </w:r>
            <w:r w:rsidR="004D5917" w:rsidRPr="00A5236B">
              <w:t xml:space="preserve"> </w:t>
            </w:r>
            <w:r w:rsidRPr="00A5236B">
              <w:t>can</w:t>
            </w:r>
            <w:r w:rsidR="004D5917" w:rsidRPr="00A5236B">
              <w:t xml:space="preserve"> </w:t>
            </w:r>
            <w:r w:rsidRPr="00A5236B">
              <w:t>demonstrate</w:t>
            </w:r>
            <w:r w:rsidR="004D5917" w:rsidRPr="00A5236B">
              <w:t xml:space="preserve"> </w:t>
            </w:r>
            <w:r w:rsidRPr="00A5236B">
              <w:t>to</w:t>
            </w:r>
            <w:r w:rsidR="004D5917" w:rsidRPr="00A5236B">
              <w:t xml:space="preserve"> </w:t>
            </w:r>
            <w:r w:rsidRPr="00A5236B">
              <w:t>the</w:t>
            </w:r>
            <w:r w:rsidR="004D5917" w:rsidRPr="00A5236B">
              <w:t xml:space="preserve"> </w:t>
            </w:r>
            <w:r w:rsidRPr="00A5236B">
              <w:t>satisfaction</w:t>
            </w:r>
            <w:r w:rsidR="004D5917" w:rsidRPr="00A5236B">
              <w:t xml:space="preserve"> </w:t>
            </w:r>
            <w:r w:rsidRPr="00A5236B">
              <w:t>of</w:t>
            </w:r>
            <w:r w:rsidR="004D5917" w:rsidRPr="00A5236B">
              <w:t xml:space="preserve"> </w:t>
            </w:r>
            <w:r w:rsidRPr="00A5236B">
              <w:t>the</w:t>
            </w:r>
            <w:r w:rsidR="004D5917" w:rsidRPr="00A5236B">
              <w:t xml:space="preserve"> </w:t>
            </w:r>
            <w:r w:rsidR="004733BE" w:rsidRPr="00A5236B">
              <w:t>P</w:t>
            </w:r>
            <w:r w:rsidRPr="00A5236B">
              <w:t>urchaser</w:t>
            </w:r>
            <w:r w:rsidR="004D5917" w:rsidRPr="00A5236B">
              <w:t xml:space="preserve"> </w:t>
            </w:r>
            <w:r w:rsidRPr="00A5236B">
              <w:t>and</w:t>
            </w:r>
            <w:r w:rsidR="004D5917" w:rsidRPr="00A5236B">
              <w:t xml:space="preserve"> </w:t>
            </w:r>
            <w:r w:rsidRPr="00A5236B">
              <w:t>of</w:t>
            </w:r>
            <w:r w:rsidR="004D5917" w:rsidRPr="00A5236B">
              <w:t xml:space="preserve"> </w:t>
            </w:r>
            <w:r w:rsidRPr="00A5236B">
              <w:t>the</w:t>
            </w:r>
            <w:r w:rsidR="004D5917" w:rsidRPr="00A5236B">
              <w:t xml:space="preserve"> </w:t>
            </w:r>
            <w:r w:rsidRPr="00A5236B">
              <w:t>Bank</w:t>
            </w:r>
            <w:r w:rsidR="004D5917" w:rsidRPr="00A5236B">
              <w:t xml:space="preserve"> </w:t>
            </w:r>
            <w:r w:rsidRPr="00A5236B">
              <w:t>that</w:t>
            </w:r>
            <w:r w:rsidR="004D5917" w:rsidRPr="00A5236B">
              <w:t xml:space="preserve"> </w:t>
            </w:r>
            <w:r w:rsidRPr="00A5236B">
              <w:t>it</w:t>
            </w:r>
            <w:r w:rsidR="004D5917" w:rsidRPr="00A5236B">
              <w:t xml:space="preserve"> </w:t>
            </w:r>
            <w:r w:rsidRPr="00A5236B">
              <w:t>has</w:t>
            </w:r>
            <w:r w:rsidR="004D5917" w:rsidRPr="00A5236B">
              <w:t xml:space="preserve"> </w:t>
            </w:r>
            <w:r w:rsidRPr="00A5236B">
              <w:t>completed</w:t>
            </w:r>
            <w:r w:rsidR="004D5917" w:rsidRPr="00A5236B">
              <w:t xml:space="preserve"> </w:t>
            </w:r>
            <w:r w:rsidRPr="00A5236B">
              <w:t>all</w:t>
            </w:r>
            <w:r w:rsidR="004D5917" w:rsidRPr="00A5236B">
              <w:t xml:space="preserve"> </w:t>
            </w:r>
            <w:r w:rsidRPr="00A5236B">
              <w:t>formalities</w:t>
            </w:r>
            <w:r w:rsidR="004D5917" w:rsidRPr="00A5236B">
              <w:t xml:space="preserve"> </w:t>
            </w:r>
            <w:r w:rsidRPr="00A5236B">
              <w:t>in</w:t>
            </w:r>
            <w:r w:rsidR="004D5917" w:rsidRPr="00A5236B">
              <w:t xml:space="preserve"> </w:t>
            </w:r>
            <w:r w:rsidRPr="00A5236B">
              <w:t>a</w:t>
            </w:r>
            <w:r w:rsidR="004D5917" w:rsidRPr="00A5236B">
              <w:t xml:space="preserve"> </w:t>
            </w:r>
            <w:r w:rsidRPr="00A5236B">
              <w:t>timely</w:t>
            </w:r>
            <w:r w:rsidR="004D5917" w:rsidRPr="00A5236B">
              <w:t xml:space="preserve"> </w:t>
            </w:r>
            <w:r w:rsidRPr="00A5236B">
              <w:t>manner,</w:t>
            </w:r>
            <w:r w:rsidR="004D5917" w:rsidRPr="00A5236B">
              <w:t xml:space="preserve"> </w:t>
            </w:r>
            <w:r w:rsidRPr="00A5236B">
              <w:t>including</w:t>
            </w:r>
            <w:r w:rsidR="004D5917" w:rsidRPr="00A5236B">
              <w:t xml:space="preserve"> </w:t>
            </w:r>
            <w:r w:rsidRPr="00A5236B">
              <w:t>applying</w:t>
            </w:r>
            <w:r w:rsidR="004D5917" w:rsidRPr="00A5236B">
              <w:t xml:space="preserve"> </w:t>
            </w:r>
            <w:r w:rsidRPr="00A5236B">
              <w:t>for</w:t>
            </w:r>
            <w:r w:rsidR="004D5917" w:rsidRPr="00A5236B">
              <w:t xml:space="preserve"> </w:t>
            </w:r>
            <w:r w:rsidRPr="00A5236B">
              <w:t>permits,</w:t>
            </w:r>
            <w:r w:rsidR="004D5917" w:rsidRPr="00A5236B">
              <w:t xml:space="preserve"> </w:t>
            </w:r>
            <w:r w:rsidRPr="00A5236B">
              <w:t>authorizations</w:t>
            </w:r>
            <w:r w:rsidR="004D5917" w:rsidRPr="00A5236B">
              <w:t xml:space="preserve"> </w:t>
            </w:r>
            <w:r w:rsidRPr="00A5236B">
              <w:t>and</w:t>
            </w:r>
            <w:r w:rsidR="004D5917" w:rsidRPr="00A5236B">
              <w:t xml:space="preserve"> </w:t>
            </w:r>
            <w:r w:rsidRPr="00A5236B">
              <w:t>licenses</w:t>
            </w:r>
            <w:r w:rsidR="004D5917" w:rsidRPr="00A5236B">
              <w:t xml:space="preserve"> </w:t>
            </w:r>
            <w:r w:rsidRPr="00A5236B">
              <w:t>necessary</w:t>
            </w:r>
            <w:r w:rsidR="004D5917" w:rsidRPr="00A5236B">
              <w:t xml:space="preserve"> </w:t>
            </w:r>
            <w:r w:rsidRPr="00A5236B">
              <w:t>for</w:t>
            </w:r>
            <w:r w:rsidR="004D5917" w:rsidRPr="00A5236B">
              <w:t xml:space="preserve"> </w:t>
            </w:r>
            <w:r w:rsidRPr="00A5236B">
              <w:t>the</w:t>
            </w:r>
            <w:r w:rsidR="004D5917" w:rsidRPr="00A5236B">
              <w:t xml:space="preserve"> </w:t>
            </w:r>
            <w:r w:rsidR="004733BE" w:rsidRPr="00A5236B">
              <w:t>export</w:t>
            </w:r>
            <w:r w:rsidR="00DB4362" w:rsidRPr="00A5236B">
              <w:t xml:space="preserve"> </w:t>
            </w:r>
            <w:r w:rsidRPr="00A5236B">
              <w:t>of</w:t>
            </w:r>
            <w:r w:rsidR="004D5917" w:rsidRPr="00A5236B">
              <w:t xml:space="preserve"> </w:t>
            </w:r>
            <w:r w:rsidRPr="00A5236B">
              <w:t>the</w:t>
            </w:r>
            <w:r w:rsidR="004D5917" w:rsidRPr="00A5236B">
              <w:t xml:space="preserve"> </w:t>
            </w:r>
            <w:r w:rsidRPr="00A5236B">
              <w:t>products/goods,</w:t>
            </w:r>
            <w:r w:rsidR="004D5917" w:rsidRPr="00A5236B">
              <w:t xml:space="preserve"> </w:t>
            </w:r>
            <w:r w:rsidRPr="00A5236B">
              <w:t>systems</w:t>
            </w:r>
            <w:r w:rsidR="004D5917" w:rsidRPr="00A5236B">
              <w:t xml:space="preserve"> </w:t>
            </w:r>
            <w:r w:rsidRPr="00A5236B">
              <w:t>or</w:t>
            </w:r>
            <w:r w:rsidR="004D5917" w:rsidRPr="00A5236B">
              <w:t xml:space="preserve"> </w:t>
            </w:r>
            <w:r w:rsidRPr="00A5236B">
              <w:t>services</w:t>
            </w:r>
            <w:r w:rsidR="004D5917" w:rsidRPr="00A5236B">
              <w:t xml:space="preserve"> </w:t>
            </w:r>
            <w:r w:rsidRPr="00A5236B">
              <w:t>under</w:t>
            </w:r>
            <w:r w:rsidR="004D5917" w:rsidRPr="00A5236B">
              <w:t xml:space="preserve"> </w:t>
            </w:r>
            <w:r w:rsidRPr="00A5236B">
              <w:t>the</w:t>
            </w:r>
            <w:r w:rsidR="004D5917" w:rsidRPr="00A5236B">
              <w:t xml:space="preserve"> </w:t>
            </w:r>
            <w:r w:rsidRPr="00A5236B">
              <w:t>terms</w:t>
            </w:r>
            <w:r w:rsidR="004D5917" w:rsidRPr="00A5236B">
              <w:t xml:space="preserve"> </w:t>
            </w:r>
            <w:r w:rsidRPr="00A5236B">
              <w:t>of</w:t>
            </w:r>
            <w:r w:rsidR="004D5917" w:rsidRPr="00A5236B">
              <w:t xml:space="preserve"> </w:t>
            </w:r>
            <w:r w:rsidRPr="00A5236B">
              <w:t>the</w:t>
            </w:r>
            <w:r w:rsidR="004D5917" w:rsidRPr="00A5236B">
              <w:t xml:space="preserve"> </w:t>
            </w:r>
            <w:r w:rsidR="004733BE" w:rsidRPr="00A5236B">
              <w:t>C</w:t>
            </w:r>
            <w:r w:rsidRPr="00A5236B">
              <w:t>ontract.</w:t>
            </w:r>
            <w:r w:rsidR="004D5917" w:rsidRPr="00A5236B">
              <w:t xml:space="preserve">  </w:t>
            </w:r>
            <w:r w:rsidR="0017135B" w:rsidRPr="00A5236B">
              <w:t>Termination</w:t>
            </w:r>
            <w:r w:rsidR="004D5917" w:rsidRPr="00A5236B">
              <w:t xml:space="preserve"> </w:t>
            </w:r>
            <w:r w:rsidR="0017135B" w:rsidRPr="00A5236B">
              <w:t>of</w:t>
            </w:r>
            <w:r w:rsidR="004D5917" w:rsidRPr="00A5236B">
              <w:t xml:space="preserve"> </w:t>
            </w:r>
            <w:r w:rsidR="0017135B" w:rsidRPr="00A5236B">
              <w:t>the</w:t>
            </w:r>
            <w:r w:rsidR="004D5917" w:rsidRPr="00A5236B">
              <w:t xml:space="preserve"> </w:t>
            </w:r>
            <w:r w:rsidR="0017135B" w:rsidRPr="00A5236B">
              <w:t>Contract</w:t>
            </w:r>
            <w:r w:rsidR="004D5917" w:rsidRPr="00A5236B">
              <w:t xml:space="preserve"> </w:t>
            </w:r>
            <w:r w:rsidR="0017135B" w:rsidRPr="00A5236B">
              <w:t>on</w:t>
            </w:r>
            <w:r w:rsidR="004D5917" w:rsidRPr="00A5236B">
              <w:t xml:space="preserve"> </w:t>
            </w:r>
            <w:r w:rsidR="0017135B" w:rsidRPr="00A5236B">
              <w:t>this</w:t>
            </w:r>
            <w:r w:rsidR="004D5917" w:rsidRPr="00A5236B">
              <w:t xml:space="preserve"> </w:t>
            </w:r>
            <w:r w:rsidR="0017135B" w:rsidRPr="00A5236B">
              <w:t>basis</w:t>
            </w:r>
            <w:r w:rsidR="004D5917" w:rsidRPr="00A5236B">
              <w:t xml:space="preserve"> </w:t>
            </w:r>
            <w:r w:rsidR="0017135B" w:rsidRPr="00A5236B">
              <w:t>shall</w:t>
            </w:r>
            <w:r w:rsidR="004D5917" w:rsidRPr="00A5236B">
              <w:t xml:space="preserve"> </w:t>
            </w:r>
            <w:r w:rsidR="0017135B" w:rsidRPr="00A5236B">
              <w:t>be</w:t>
            </w:r>
            <w:r w:rsidR="004D5917" w:rsidRPr="00A5236B">
              <w:t xml:space="preserve"> </w:t>
            </w:r>
            <w:r w:rsidR="0017135B" w:rsidRPr="00A5236B">
              <w:t>for</w:t>
            </w:r>
            <w:r w:rsidR="004D5917" w:rsidRPr="00A5236B">
              <w:t xml:space="preserve"> </w:t>
            </w:r>
            <w:r w:rsidR="0017135B" w:rsidRPr="00A5236B">
              <w:t>the</w:t>
            </w:r>
            <w:r w:rsidR="004D5917" w:rsidRPr="00A5236B">
              <w:t xml:space="preserve"> </w:t>
            </w:r>
            <w:r w:rsidR="00254708" w:rsidRPr="00A5236B">
              <w:t>Purchaser</w:t>
            </w:r>
            <w:r w:rsidR="0017135B" w:rsidRPr="00A5236B">
              <w:t>’s</w:t>
            </w:r>
            <w:r w:rsidR="004D5917" w:rsidRPr="00A5236B">
              <w:t xml:space="preserve"> </w:t>
            </w:r>
            <w:r w:rsidR="0017135B" w:rsidRPr="00A5236B">
              <w:t>convenience</w:t>
            </w:r>
            <w:r w:rsidR="004D5917" w:rsidRPr="00A5236B">
              <w:t xml:space="preserve"> </w:t>
            </w:r>
            <w:r w:rsidR="0017135B" w:rsidRPr="00A5236B">
              <w:t>pursuant</w:t>
            </w:r>
            <w:r w:rsidR="004D5917" w:rsidRPr="00A5236B">
              <w:t xml:space="preserve"> </w:t>
            </w:r>
            <w:r w:rsidR="0017135B" w:rsidRPr="00A5236B">
              <w:t>to</w:t>
            </w:r>
            <w:r w:rsidR="004D5917" w:rsidRPr="00A5236B">
              <w:t xml:space="preserve"> </w:t>
            </w:r>
            <w:r w:rsidR="0017135B" w:rsidRPr="00A5236B">
              <w:t>Sub-Clause</w:t>
            </w:r>
            <w:r w:rsidR="004D5917" w:rsidRPr="00A5236B">
              <w:t xml:space="preserve"> </w:t>
            </w:r>
            <w:r w:rsidR="000319BF" w:rsidRPr="00A5236B">
              <w:t>35</w:t>
            </w:r>
            <w:r w:rsidR="0017135B" w:rsidRPr="00A5236B">
              <w:t>.3.</w:t>
            </w:r>
            <w:r w:rsidR="00950714" w:rsidRPr="00A5236B">
              <w:t xml:space="preserve">  </w:t>
            </w:r>
          </w:p>
        </w:tc>
      </w:tr>
    </w:tbl>
    <w:p w14:paraId="2FDDF391" w14:textId="77777777" w:rsidR="00DB4362" w:rsidRPr="00A5236B" w:rsidRDefault="00DB4362">
      <w:r w:rsidRPr="00A5236B">
        <w:rPr>
          <w:b/>
        </w:rPr>
        <w:br w:type="page"/>
      </w:r>
    </w:p>
    <w:p w14:paraId="70D5CBED" w14:textId="4F0A9F2C" w:rsidR="00C952F3" w:rsidRPr="00A5236B" w:rsidRDefault="00C952F3" w:rsidP="00C952F3">
      <w:pPr>
        <w:jc w:val="center"/>
        <w:rPr>
          <w:b/>
          <w:sz w:val="32"/>
          <w:szCs w:val="32"/>
        </w:rPr>
      </w:pPr>
      <w:r w:rsidRPr="00A5236B">
        <w:rPr>
          <w:b/>
          <w:sz w:val="32"/>
          <w:szCs w:val="32"/>
        </w:rPr>
        <w:t>APPENDIX</w:t>
      </w:r>
      <w:r w:rsidR="0033274B">
        <w:rPr>
          <w:b/>
          <w:sz w:val="32"/>
          <w:szCs w:val="32"/>
        </w:rPr>
        <w:t xml:space="preserve"> 1</w:t>
      </w:r>
      <w:r w:rsidR="004D5917" w:rsidRPr="00A5236B">
        <w:rPr>
          <w:b/>
          <w:sz w:val="32"/>
          <w:szCs w:val="32"/>
        </w:rPr>
        <w:t xml:space="preserve"> </w:t>
      </w:r>
      <w:r w:rsidRPr="00A5236B">
        <w:rPr>
          <w:b/>
          <w:sz w:val="32"/>
          <w:szCs w:val="32"/>
        </w:rPr>
        <w:t>TO</w:t>
      </w:r>
      <w:r w:rsidR="004D5917" w:rsidRPr="00A5236B">
        <w:rPr>
          <w:b/>
          <w:sz w:val="32"/>
          <w:szCs w:val="32"/>
        </w:rPr>
        <w:t xml:space="preserve"> </w:t>
      </w:r>
      <w:r w:rsidRPr="00A5236B">
        <w:rPr>
          <w:b/>
          <w:sz w:val="32"/>
          <w:szCs w:val="32"/>
        </w:rPr>
        <w:t>GENERAL</w:t>
      </w:r>
      <w:r w:rsidR="004D5917" w:rsidRPr="00A5236B">
        <w:rPr>
          <w:b/>
          <w:sz w:val="32"/>
          <w:szCs w:val="32"/>
        </w:rPr>
        <w:t xml:space="preserve"> </w:t>
      </w:r>
      <w:r w:rsidRPr="00A5236B">
        <w:rPr>
          <w:b/>
          <w:sz w:val="32"/>
          <w:szCs w:val="32"/>
        </w:rPr>
        <w:t>CONDITIONS</w:t>
      </w:r>
    </w:p>
    <w:p w14:paraId="54FD4386" w14:textId="77777777" w:rsidR="00950714" w:rsidRPr="00A5236B" w:rsidRDefault="00950714" w:rsidP="00C952F3">
      <w:pPr>
        <w:jc w:val="center"/>
        <w:rPr>
          <w:b/>
          <w:sz w:val="32"/>
          <w:szCs w:val="32"/>
        </w:rPr>
      </w:pPr>
    </w:p>
    <w:p w14:paraId="13145269" w14:textId="77777777" w:rsidR="005C1F5A" w:rsidRPr="00A5236B" w:rsidRDefault="005C1F5A" w:rsidP="00950714">
      <w:pPr>
        <w:jc w:val="center"/>
        <w:rPr>
          <w:b/>
          <w:sz w:val="36"/>
          <w:szCs w:val="36"/>
        </w:rPr>
      </w:pPr>
      <w:r w:rsidRPr="00A5236B">
        <w:rPr>
          <w:b/>
          <w:sz w:val="36"/>
          <w:szCs w:val="36"/>
        </w:rPr>
        <w:t>Fraud and Corruption</w:t>
      </w:r>
    </w:p>
    <w:p w14:paraId="0DAA3ABF" w14:textId="77777777" w:rsidR="00950714" w:rsidRPr="00A5236B" w:rsidRDefault="00950714" w:rsidP="00950714">
      <w:pPr>
        <w:jc w:val="center"/>
        <w:rPr>
          <w:szCs w:val="24"/>
        </w:rPr>
      </w:pPr>
      <w:r w:rsidRPr="00A5236B">
        <w:rPr>
          <w:b/>
          <w:szCs w:val="24"/>
        </w:rPr>
        <w:t>(Text in this Appendix shall not be modified)</w:t>
      </w:r>
    </w:p>
    <w:p w14:paraId="569C787E" w14:textId="77777777" w:rsidR="00950714" w:rsidRPr="00A5236B" w:rsidRDefault="00950714" w:rsidP="00950714">
      <w:pPr>
        <w:jc w:val="center"/>
        <w:rPr>
          <w:b/>
          <w:szCs w:val="24"/>
        </w:rPr>
      </w:pPr>
    </w:p>
    <w:p w14:paraId="4BC76213" w14:textId="77777777" w:rsidR="005C1F5A" w:rsidRPr="00A5236B" w:rsidRDefault="005C1F5A" w:rsidP="00030BB2">
      <w:pPr>
        <w:numPr>
          <w:ilvl w:val="0"/>
          <w:numId w:val="116"/>
        </w:numPr>
        <w:spacing w:after="120"/>
        <w:ind w:left="360"/>
        <w:jc w:val="both"/>
        <w:rPr>
          <w:rFonts w:eastAsiaTheme="minorHAnsi"/>
          <w:b/>
          <w:szCs w:val="24"/>
        </w:rPr>
      </w:pPr>
      <w:r w:rsidRPr="00A5236B">
        <w:rPr>
          <w:rFonts w:eastAsiaTheme="minorHAnsi"/>
          <w:b/>
          <w:szCs w:val="24"/>
        </w:rPr>
        <w:t>Purpose</w:t>
      </w:r>
    </w:p>
    <w:p w14:paraId="3B0A46BF" w14:textId="77777777" w:rsidR="005C1F5A" w:rsidRPr="00A5236B" w:rsidRDefault="005C1F5A" w:rsidP="00030BB2">
      <w:pPr>
        <w:numPr>
          <w:ilvl w:val="1"/>
          <w:numId w:val="116"/>
        </w:numPr>
        <w:spacing w:after="120"/>
        <w:ind w:left="360"/>
        <w:jc w:val="both"/>
        <w:rPr>
          <w:rFonts w:eastAsiaTheme="minorHAnsi"/>
          <w:szCs w:val="24"/>
        </w:rPr>
      </w:pPr>
      <w:r w:rsidRPr="00A5236B">
        <w:rPr>
          <w:rFonts w:eastAsiaTheme="minorHAnsi"/>
          <w:szCs w:val="24"/>
        </w:rPr>
        <w:t>The Bank’s Anti-Corruption Guidelines and this annex apply with respect to procurement under Bank Investment Project Financing operations.</w:t>
      </w:r>
    </w:p>
    <w:p w14:paraId="1448F10B" w14:textId="77777777" w:rsidR="005C1F5A" w:rsidRPr="00A5236B" w:rsidRDefault="005C1F5A" w:rsidP="00030BB2">
      <w:pPr>
        <w:numPr>
          <w:ilvl w:val="0"/>
          <w:numId w:val="116"/>
        </w:numPr>
        <w:spacing w:after="120"/>
        <w:ind w:left="360"/>
        <w:jc w:val="both"/>
        <w:rPr>
          <w:rFonts w:eastAsiaTheme="minorHAnsi"/>
          <w:b/>
          <w:szCs w:val="24"/>
        </w:rPr>
      </w:pPr>
      <w:r w:rsidRPr="00A5236B">
        <w:rPr>
          <w:rFonts w:eastAsiaTheme="minorHAnsi"/>
          <w:b/>
          <w:szCs w:val="24"/>
        </w:rPr>
        <w:t>Requirements</w:t>
      </w:r>
    </w:p>
    <w:p w14:paraId="4D53FCCD" w14:textId="77777777" w:rsidR="005C1F5A" w:rsidRPr="00A5236B" w:rsidRDefault="005C1F5A" w:rsidP="00030BB2">
      <w:pPr>
        <w:numPr>
          <w:ilvl w:val="0"/>
          <w:numId w:val="117"/>
        </w:numPr>
        <w:autoSpaceDE w:val="0"/>
        <w:autoSpaceDN w:val="0"/>
        <w:adjustRightInd w:val="0"/>
        <w:spacing w:after="120"/>
        <w:jc w:val="both"/>
        <w:rPr>
          <w:rFonts w:eastAsiaTheme="minorHAnsi"/>
          <w:szCs w:val="24"/>
        </w:rPr>
      </w:pPr>
      <w:r w:rsidRPr="00A5236B">
        <w:rPr>
          <w:rFonts w:eastAsiaTheme="minorHAnsi"/>
          <w:color w:val="000000"/>
          <w:szCs w:val="24"/>
        </w:rPr>
        <w:t>The Bank requires that Borrowers (including beneficiaries of Bank financing); bidders</w:t>
      </w:r>
      <w:r w:rsidR="0061135A" w:rsidRPr="00A5236B">
        <w:rPr>
          <w:rFonts w:eastAsiaTheme="minorHAnsi"/>
          <w:color w:val="000000"/>
          <w:szCs w:val="24"/>
        </w:rPr>
        <w:t xml:space="preserve"> </w:t>
      </w:r>
      <w:r w:rsidR="0061135A" w:rsidRPr="00A5236B">
        <w:rPr>
          <w:rFonts w:eastAsiaTheme="minorHAnsi"/>
          <w:color w:val="000000"/>
        </w:rPr>
        <w:t>(applicants/proposers)</w:t>
      </w:r>
      <w:r w:rsidRPr="00A5236B">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A161B17" w14:textId="77777777" w:rsidR="005C1F5A" w:rsidRPr="00A5236B" w:rsidRDefault="005C1F5A" w:rsidP="00030BB2">
      <w:pPr>
        <w:numPr>
          <w:ilvl w:val="0"/>
          <w:numId w:val="117"/>
        </w:numPr>
        <w:autoSpaceDE w:val="0"/>
        <w:autoSpaceDN w:val="0"/>
        <w:adjustRightInd w:val="0"/>
        <w:spacing w:after="120"/>
        <w:jc w:val="both"/>
        <w:rPr>
          <w:rFonts w:eastAsiaTheme="minorHAnsi"/>
          <w:szCs w:val="24"/>
        </w:rPr>
      </w:pPr>
      <w:r w:rsidRPr="00A5236B">
        <w:rPr>
          <w:rFonts w:eastAsiaTheme="minorHAnsi"/>
          <w:szCs w:val="24"/>
        </w:rPr>
        <w:t>To this end, the Bank:</w:t>
      </w:r>
    </w:p>
    <w:p w14:paraId="2D1A1A4C" w14:textId="77777777" w:rsidR="005C1F5A" w:rsidRPr="00A5236B" w:rsidRDefault="005C1F5A" w:rsidP="00030BB2">
      <w:pPr>
        <w:numPr>
          <w:ilvl w:val="0"/>
          <w:numId w:val="118"/>
        </w:numPr>
        <w:autoSpaceDE w:val="0"/>
        <w:autoSpaceDN w:val="0"/>
        <w:adjustRightInd w:val="0"/>
        <w:spacing w:after="120"/>
        <w:ind w:left="810"/>
        <w:jc w:val="both"/>
        <w:rPr>
          <w:rFonts w:eastAsiaTheme="minorHAnsi"/>
          <w:color w:val="000000"/>
          <w:szCs w:val="24"/>
        </w:rPr>
      </w:pPr>
      <w:r w:rsidRPr="00A5236B">
        <w:rPr>
          <w:rFonts w:eastAsiaTheme="minorHAnsi"/>
          <w:color w:val="000000"/>
          <w:szCs w:val="24"/>
        </w:rPr>
        <w:t>Defines, for the purposes of this provision, the terms set forth below as follows:</w:t>
      </w:r>
    </w:p>
    <w:p w14:paraId="5D6FA063" w14:textId="77777777" w:rsidR="005C1F5A" w:rsidRPr="00A5236B" w:rsidRDefault="005C1F5A" w:rsidP="00030BB2">
      <w:pPr>
        <w:numPr>
          <w:ilvl w:val="0"/>
          <w:numId w:val="119"/>
        </w:numPr>
        <w:autoSpaceDE w:val="0"/>
        <w:autoSpaceDN w:val="0"/>
        <w:adjustRightInd w:val="0"/>
        <w:spacing w:after="120"/>
        <w:ind w:left="1170" w:hanging="180"/>
        <w:jc w:val="both"/>
        <w:rPr>
          <w:rFonts w:eastAsiaTheme="minorHAnsi"/>
          <w:color w:val="000000"/>
          <w:szCs w:val="24"/>
        </w:rPr>
      </w:pPr>
      <w:r w:rsidRPr="00A5236B">
        <w:rPr>
          <w:rFonts w:eastAsiaTheme="minorHAnsi"/>
          <w:color w:val="000000"/>
          <w:szCs w:val="24"/>
        </w:rPr>
        <w:t>“corrupt practice” is the offering, giving, receiving, or soliciting, directly or indirectly, of anything of value to influence improperly the actions of another party;</w:t>
      </w:r>
    </w:p>
    <w:p w14:paraId="1E68DA72" w14:textId="77777777" w:rsidR="005C1F5A" w:rsidRPr="00A5236B" w:rsidRDefault="005C1F5A" w:rsidP="00030BB2">
      <w:pPr>
        <w:numPr>
          <w:ilvl w:val="0"/>
          <w:numId w:val="119"/>
        </w:numPr>
        <w:autoSpaceDE w:val="0"/>
        <w:autoSpaceDN w:val="0"/>
        <w:adjustRightInd w:val="0"/>
        <w:spacing w:after="120"/>
        <w:ind w:left="1170" w:hanging="180"/>
        <w:jc w:val="both"/>
        <w:rPr>
          <w:rFonts w:eastAsiaTheme="minorHAnsi"/>
          <w:color w:val="000000"/>
          <w:szCs w:val="24"/>
        </w:rPr>
      </w:pPr>
      <w:r w:rsidRPr="00A5236B">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14:paraId="37911125" w14:textId="77777777" w:rsidR="005C1F5A" w:rsidRPr="00A5236B" w:rsidRDefault="005C1F5A" w:rsidP="00030BB2">
      <w:pPr>
        <w:numPr>
          <w:ilvl w:val="0"/>
          <w:numId w:val="119"/>
        </w:numPr>
        <w:autoSpaceDE w:val="0"/>
        <w:autoSpaceDN w:val="0"/>
        <w:adjustRightInd w:val="0"/>
        <w:spacing w:after="120"/>
        <w:ind w:left="1170" w:hanging="180"/>
        <w:jc w:val="both"/>
        <w:rPr>
          <w:rFonts w:eastAsiaTheme="minorHAnsi"/>
          <w:color w:val="000000"/>
          <w:szCs w:val="24"/>
        </w:rPr>
      </w:pPr>
      <w:r w:rsidRPr="00A5236B">
        <w:rPr>
          <w:rFonts w:eastAsiaTheme="minorHAnsi"/>
          <w:color w:val="000000"/>
          <w:szCs w:val="24"/>
        </w:rPr>
        <w:t>“collusive practice” is an arrangement between two or more parties designed to achieve an improper purpose, including to influence improperly the actions of another party;</w:t>
      </w:r>
    </w:p>
    <w:p w14:paraId="534B8817" w14:textId="77777777" w:rsidR="005C1F5A" w:rsidRPr="00A5236B" w:rsidRDefault="005C1F5A" w:rsidP="00030BB2">
      <w:pPr>
        <w:numPr>
          <w:ilvl w:val="0"/>
          <w:numId w:val="119"/>
        </w:numPr>
        <w:autoSpaceDE w:val="0"/>
        <w:autoSpaceDN w:val="0"/>
        <w:adjustRightInd w:val="0"/>
        <w:spacing w:after="120"/>
        <w:ind w:left="1170" w:hanging="180"/>
        <w:jc w:val="both"/>
        <w:rPr>
          <w:rFonts w:eastAsiaTheme="minorHAnsi"/>
          <w:color w:val="000000"/>
          <w:szCs w:val="24"/>
        </w:rPr>
      </w:pPr>
      <w:r w:rsidRPr="00A5236B">
        <w:rPr>
          <w:rFonts w:eastAsiaTheme="minorHAnsi"/>
          <w:color w:val="000000"/>
          <w:szCs w:val="24"/>
        </w:rPr>
        <w:t>“coercive practice” is impairing or harming, or threatening to impair or harm, directly or indirectly, any party or the property of the party to influence improperly the actions of a party;</w:t>
      </w:r>
    </w:p>
    <w:p w14:paraId="13B0B76B" w14:textId="77777777" w:rsidR="005C1F5A" w:rsidRPr="00A5236B" w:rsidRDefault="005C1F5A" w:rsidP="00030BB2">
      <w:pPr>
        <w:numPr>
          <w:ilvl w:val="0"/>
          <w:numId w:val="119"/>
        </w:numPr>
        <w:autoSpaceDE w:val="0"/>
        <w:autoSpaceDN w:val="0"/>
        <w:adjustRightInd w:val="0"/>
        <w:spacing w:after="120"/>
        <w:ind w:left="1170" w:hanging="180"/>
        <w:jc w:val="both"/>
        <w:rPr>
          <w:rFonts w:eastAsiaTheme="minorHAnsi"/>
          <w:color w:val="000000"/>
          <w:szCs w:val="24"/>
        </w:rPr>
      </w:pPr>
      <w:r w:rsidRPr="00A5236B">
        <w:rPr>
          <w:rFonts w:eastAsiaTheme="minorHAnsi"/>
          <w:color w:val="000000"/>
          <w:szCs w:val="24"/>
        </w:rPr>
        <w:t>“obstructive practice” is:</w:t>
      </w:r>
    </w:p>
    <w:p w14:paraId="7D794E45" w14:textId="77777777" w:rsidR="005C1F5A" w:rsidRPr="00A5236B" w:rsidRDefault="005C1F5A" w:rsidP="00030BB2">
      <w:pPr>
        <w:numPr>
          <w:ilvl w:val="0"/>
          <w:numId w:val="120"/>
        </w:numPr>
        <w:autoSpaceDE w:val="0"/>
        <w:autoSpaceDN w:val="0"/>
        <w:adjustRightInd w:val="0"/>
        <w:spacing w:after="120"/>
        <w:ind w:left="1800"/>
        <w:jc w:val="both"/>
        <w:rPr>
          <w:rFonts w:eastAsiaTheme="minorHAnsi"/>
          <w:color w:val="000000"/>
          <w:szCs w:val="24"/>
        </w:rPr>
      </w:pPr>
      <w:r w:rsidRPr="00A5236B">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1BCBB6E" w14:textId="77777777" w:rsidR="005C1F5A" w:rsidRPr="00A5236B" w:rsidRDefault="005C1F5A" w:rsidP="00030BB2">
      <w:pPr>
        <w:numPr>
          <w:ilvl w:val="0"/>
          <w:numId w:val="120"/>
        </w:numPr>
        <w:autoSpaceDE w:val="0"/>
        <w:autoSpaceDN w:val="0"/>
        <w:adjustRightInd w:val="0"/>
        <w:spacing w:after="120"/>
        <w:ind w:left="1800"/>
        <w:jc w:val="both"/>
        <w:rPr>
          <w:rFonts w:eastAsiaTheme="minorHAnsi"/>
          <w:color w:val="000000"/>
          <w:szCs w:val="24"/>
        </w:rPr>
      </w:pPr>
      <w:r w:rsidRPr="00A5236B">
        <w:rPr>
          <w:rFonts w:eastAsiaTheme="minorHAnsi"/>
          <w:color w:val="000000"/>
          <w:szCs w:val="24"/>
        </w:rPr>
        <w:t>acts intended to materially impede the exercise of the Bank’s inspection and audit rights provided for under paragraph 2.2 e. below.</w:t>
      </w:r>
    </w:p>
    <w:p w14:paraId="306F494C" w14:textId="77777777" w:rsidR="005C1F5A" w:rsidRPr="00A5236B" w:rsidRDefault="005C1F5A" w:rsidP="00030BB2">
      <w:pPr>
        <w:numPr>
          <w:ilvl w:val="0"/>
          <w:numId w:val="118"/>
        </w:numPr>
        <w:autoSpaceDE w:val="0"/>
        <w:autoSpaceDN w:val="0"/>
        <w:adjustRightInd w:val="0"/>
        <w:spacing w:after="120"/>
        <w:ind w:left="810"/>
        <w:jc w:val="both"/>
        <w:rPr>
          <w:rFonts w:eastAsiaTheme="minorHAnsi"/>
          <w:color w:val="000000"/>
          <w:szCs w:val="24"/>
        </w:rPr>
      </w:pPr>
      <w:r w:rsidRPr="00A5236B">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85BB663" w14:textId="77777777" w:rsidR="005C1F5A" w:rsidRPr="00A5236B" w:rsidRDefault="005C1F5A" w:rsidP="00030BB2">
      <w:pPr>
        <w:numPr>
          <w:ilvl w:val="0"/>
          <w:numId w:val="118"/>
        </w:numPr>
        <w:autoSpaceDE w:val="0"/>
        <w:autoSpaceDN w:val="0"/>
        <w:adjustRightInd w:val="0"/>
        <w:spacing w:after="120"/>
        <w:ind w:left="810"/>
        <w:jc w:val="both"/>
        <w:rPr>
          <w:rFonts w:eastAsiaTheme="minorHAnsi"/>
          <w:color w:val="000000"/>
          <w:szCs w:val="24"/>
        </w:rPr>
      </w:pPr>
      <w:r w:rsidRPr="00A5236B">
        <w:rPr>
          <w:rFonts w:eastAsiaTheme="minorHAnsi"/>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w:t>
      </w:r>
      <w:r w:rsidR="00C6502D" w:rsidRPr="00A5236B">
        <w:rPr>
          <w:rFonts w:eastAsiaTheme="minorHAnsi"/>
          <w:color w:val="000000"/>
          <w:szCs w:val="24"/>
        </w:rPr>
        <w:t xml:space="preserve">n of the contract in question, </w:t>
      </w:r>
      <w:r w:rsidRPr="00A5236B">
        <w:rPr>
          <w:rFonts w:eastAsiaTheme="minorHAnsi"/>
          <w:color w:val="000000"/>
          <w:szCs w:val="24"/>
        </w:rPr>
        <w:t xml:space="preserve">without the Borrower having taken timely and appropriate action satisfactory to the Bank to address such practices when they occur, including by failing to inform the Bank in a timely manner at the time  they knew of the practices; </w:t>
      </w:r>
    </w:p>
    <w:p w14:paraId="3170BC46" w14:textId="77777777" w:rsidR="005C1F5A" w:rsidRPr="00A5236B" w:rsidRDefault="005C1F5A" w:rsidP="00030BB2">
      <w:pPr>
        <w:numPr>
          <w:ilvl w:val="0"/>
          <w:numId w:val="118"/>
        </w:numPr>
        <w:autoSpaceDE w:val="0"/>
        <w:autoSpaceDN w:val="0"/>
        <w:adjustRightInd w:val="0"/>
        <w:spacing w:after="120"/>
        <w:ind w:left="810"/>
        <w:jc w:val="both"/>
        <w:rPr>
          <w:rFonts w:eastAsiaTheme="minorHAnsi"/>
          <w:color w:val="000000"/>
          <w:szCs w:val="24"/>
        </w:rPr>
      </w:pPr>
      <w:r w:rsidRPr="00A5236B">
        <w:rPr>
          <w:rFonts w:eastAsiaTheme="minorHAnsi"/>
          <w:color w:val="000000"/>
          <w:szCs w:val="24"/>
        </w:rPr>
        <w:t>Pursuant to the Bank’s Anti- Corruption Guidelines</w:t>
      </w:r>
      <w:r w:rsidR="00C6502D" w:rsidRPr="00A5236B">
        <w:rPr>
          <w:rFonts w:eastAsiaTheme="minorHAnsi"/>
          <w:color w:val="000000"/>
          <w:szCs w:val="24"/>
        </w:rPr>
        <w:t>,</w:t>
      </w:r>
      <w:r w:rsidRPr="00A5236B">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A5236B">
        <w:rPr>
          <w:rFonts w:eastAsiaTheme="minorHAnsi"/>
          <w:color w:val="000000"/>
          <w:szCs w:val="24"/>
        </w:rPr>
        <w:footnoteReference w:id="19"/>
      </w:r>
      <w:r w:rsidRPr="00A5236B">
        <w:rPr>
          <w:rFonts w:eastAsiaTheme="minorHAnsi"/>
          <w:color w:val="000000"/>
          <w:szCs w:val="24"/>
        </w:rPr>
        <w:t xml:space="preserve"> (ii) to be a nominated</w:t>
      </w:r>
      <w:r w:rsidRPr="00A5236B">
        <w:rPr>
          <w:rFonts w:eastAsiaTheme="minorHAnsi"/>
          <w:color w:val="000000"/>
          <w:szCs w:val="24"/>
          <w:vertAlign w:val="superscript"/>
        </w:rPr>
        <w:footnoteReference w:id="20"/>
      </w:r>
      <w:r w:rsidRPr="00A5236B">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CF387C5" w14:textId="01354810" w:rsidR="00441D6A" w:rsidRPr="00E50072" w:rsidRDefault="005C1F5A" w:rsidP="00030BB2">
      <w:pPr>
        <w:numPr>
          <w:ilvl w:val="0"/>
          <w:numId w:val="118"/>
        </w:numPr>
        <w:autoSpaceDE w:val="0"/>
        <w:autoSpaceDN w:val="0"/>
        <w:adjustRightInd w:val="0"/>
        <w:spacing w:after="120"/>
        <w:ind w:left="810"/>
        <w:jc w:val="both"/>
        <w:rPr>
          <w:b/>
        </w:rPr>
      </w:pPr>
      <w:r w:rsidRPr="00A5236B">
        <w:rPr>
          <w:rFonts w:eastAsiaTheme="minorHAnsi"/>
          <w:color w:val="000000"/>
          <w:szCs w:val="24"/>
        </w:rPr>
        <w:t>Requires that a clause be included in bidding/request for proposals documents and in contracts financed by a Bank loan, requiring (i) bidders</w:t>
      </w:r>
      <w:r w:rsidR="0061135A" w:rsidRPr="00A5236B">
        <w:rPr>
          <w:rFonts w:eastAsiaTheme="minorHAnsi"/>
          <w:color w:val="000000"/>
          <w:szCs w:val="24"/>
        </w:rPr>
        <w:t xml:space="preserve"> </w:t>
      </w:r>
      <w:r w:rsidR="0061135A" w:rsidRPr="00A5236B">
        <w:rPr>
          <w:rFonts w:eastAsiaTheme="minorHAnsi"/>
          <w:color w:val="000000"/>
        </w:rPr>
        <w:t>(applicants/proposers)</w:t>
      </w:r>
      <w:r w:rsidRPr="00A5236B">
        <w:rPr>
          <w:rFonts w:eastAsiaTheme="minorHAnsi"/>
          <w:color w:val="000000"/>
          <w:szCs w:val="24"/>
        </w:rPr>
        <w:t>, consultants, contractors, and suppliers, and their sub-contractors, sub-consultants, service providers, suppliers, agents personnel, permit the Bank to inspect</w:t>
      </w:r>
      <w:r w:rsidRPr="00A5236B">
        <w:rPr>
          <w:rFonts w:eastAsiaTheme="minorHAnsi"/>
          <w:color w:val="000000"/>
          <w:szCs w:val="24"/>
          <w:vertAlign w:val="superscript"/>
        </w:rPr>
        <w:footnoteReference w:id="21"/>
      </w:r>
      <w:r w:rsidRPr="00A5236B">
        <w:rPr>
          <w:rFonts w:eastAsiaTheme="minorHAnsi"/>
          <w:color w:val="000000"/>
          <w:szCs w:val="24"/>
        </w:rPr>
        <w:t xml:space="preserve"> all accounts, records and other documents relating to the </w:t>
      </w:r>
      <w:r w:rsidR="00FE3578" w:rsidRPr="00A5236B">
        <w:rPr>
          <w:rFonts w:eastAsiaTheme="minorHAnsi"/>
          <w:color w:val="000000"/>
        </w:rPr>
        <w:t>procurement process, selection and/or contract execution</w:t>
      </w:r>
      <w:r w:rsidRPr="00A5236B">
        <w:rPr>
          <w:rFonts w:eastAsiaTheme="minorHAnsi"/>
          <w:color w:val="000000"/>
          <w:szCs w:val="24"/>
        </w:rPr>
        <w:t>, and to have them audited by auditors appointed by the Bank.</w:t>
      </w:r>
      <w:r w:rsidR="00A5236B" w:rsidRPr="00A5236B" w:rsidDel="00A5236B">
        <w:rPr>
          <w:rFonts w:eastAsiaTheme="minorHAnsi"/>
          <w:color w:val="000000"/>
          <w:szCs w:val="24"/>
        </w:rPr>
        <w:t xml:space="preserve"> </w:t>
      </w:r>
    </w:p>
    <w:p w14:paraId="741A3B97" w14:textId="4BF40DD3" w:rsidR="00BA22D2" w:rsidRDefault="00BA22D2" w:rsidP="00BA22D2">
      <w:pPr>
        <w:autoSpaceDE w:val="0"/>
        <w:autoSpaceDN w:val="0"/>
        <w:adjustRightInd w:val="0"/>
        <w:spacing w:after="120"/>
        <w:ind w:left="810"/>
        <w:jc w:val="both"/>
        <w:rPr>
          <w:rFonts w:eastAsiaTheme="minorHAnsi"/>
          <w:color w:val="000000"/>
          <w:szCs w:val="24"/>
        </w:rPr>
      </w:pPr>
      <w:r>
        <w:rPr>
          <w:rFonts w:eastAsiaTheme="minorHAnsi"/>
          <w:color w:val="000000"/>
          <w:szCs w:val="24"/>
        </w:rPr>
        <w:br w:type="page"/>
      </w:r>
    </w:p>
    <w:p w14:paraId="6CC32EB7" w14:textId="77777777" w:rsidR="00BA22D2" w:rsidRPr="00812EA6" w:rsidRDefault="00BA22D2" w:rsidP="00812EA6">
      <w:pPr>
        <w:autoSpaceDE w:val="0"/>
        <w:autoSpaceDN w:val="0"/>
        <w:adjustRightInd w:val="0"/>
        <w:spacing w:after="120"/>
        <w:ind w:left="810"/>
        <w:jc w:val="both"/>
        <w:rPr>
          <w:b/>
        </w:rPr>
      </w:pPr>
    </w:p>
    <w:p w14:paraId="6F950E2E" w14:textId="77777777" w:rsidR="00BA22D2" w:rsidRPr="00812EA6" w:rsidRDefault="00BA22D2" w:rsidP="00812EA6">
      <w:pPr>
        <w:jc w:val="center"/>
        <w:rPr>
          <w:b/>
          <w:sz w:val="32"/>
          <w:szCs w:val="32"/>
        </w:rPr>
      </w:pPr>
      <w:bookmarkStart w:id="425" w:name="_Hlk31715280"/>
      <w:bookmarkStart w:id="426" w:name="_Hlk54535042"/>
      <w:r w:rsidRPr="00812EA6">
        <w:rPr>
          <w:b/>
          <w:sz w:val="32"/>
          <w:szCs w:val="32"/>
        </w:rPr>
        <w:t xml:space="preserve">APPENDIX 2 </w:t>
      </w:r>
    </w:p>
    <w:p w14:paraId="444DE110" w14:textId="1BCD6C19" w:rsidR="00BA22D2" w:rsidRPr="00812EA6" w:rsidRDefault="00BA22D2" w:rsidP="00812EA6">
      <w:pPr>
        <w:jc w:val="center"/>
        <w:rPr>
          <w:b/>
          <w:sz w:val="32"/>
          <w:szCs w:val="32"/>
        </w:rPr>
      </w:pPr>
      <w:r w:rsidRPr="00812EA6">
        <w:rPr>
          <w:b/>
          <w:sz w:val="32"/>
          <w:szCs w:val="32"/>
        </w:rPr>
        <w:t>Sexual Exploitation and Abuse (SEA) and/or Sexual Harassment (SH) Performance Declaration for Subcontractors</w:t>
      </w:r>
      <w:bookmarkEnd w:id="425"/>
    </w:p>
    <w:p w14:paraId="7AC00172" w14:textId="77777777" w:rsidR="00BA22D2" w:rsidRPr="00BA22D2" w:rsidRDefault="00BA22D2" w:rsidP="00812EA6">
      <w:pPr>
        <w:pStyle w:val="ListParagraph"/>
        <w:spacing w:before="120" w:line="264" w:lineRule="exact"/>
        <w:ind w:left="1440"/>
        <w:rPr>
          <w:bCs/>
          <w:i/>
          <w:spacing w:val="6"/>
          <w:sz w:val="22"/>
          <w:szCs w:val="22"/>
        </w:rPr>
      </w:pPr>
    </w:p>
    <w:p w14:paraId="33045C10" w14:textId="3720EF29" w:rsidR="00BA22D2" w:rsidRDefault="00BA22D2" w:rsidP="00E50072">
      <w:pPr>
        <w:pStyle w:val="ListParagraph"/>
        <w:spacing w:before="120" w:line="264" w:lineRule="exact"/>
        <w:ind w:left="1440"/>
        <w:jc w:val="center"/>
        <w:rPr>
          <w:i/>
          <w:iCs/>
          <w:spacing w:val="-6"/>
          <w:sz w:val="22"/>
          <w:szCs w:val="22"/>
        </w:rPr>
      </w:pPr>
      <w:r w:rsidRPr="00BA22D2">
        <w:rPr>
          <w:bCs/>
          <w:i/>
          <w:spacing w:val="6"/>
          <w:sz w:val="22"/>
          <w:szCs w:val="22"/>
        </w:rPr>
        <w:t>[</w:t>
      </w:r>
      <w:r w:rsidRPr="00BA22D2">
        <w:rPr>
          <w:i/>
          <w:iCs/>
          <w:spacing w:val="-6"/>
          <w:sz w:val="22"/>
          <w:szCs w:val="22"/>
        </w:rPr>
        <w:t>The following table shall be filled in by each subcontractor proposed by the Supplier, that was not named in the Contract]</w:t>
      </w:r>
    </w:p>
    <w:p w14:paraId="0583B663" w14:textId="77777777" w:rsidR="00812EA6" w:rsidRPr="00BA22D2" w:rsidRDefault="00812EA6" w:rsidP="00812EA6">
      <w:pPr>
        <w:pStyle w:val="ListParagraph"/>
        <w:spacing w:before="120" w:line="264" w:lineRule="exact"/>
        <w:ind w:left="1440"/>
        <w:rPr>
          <w:i/>
          <w:iCs/>
          <w:spacing w:val="-6"/>
          <w:sz w:val="22"/>
          <w:szCs w:val="22"/>
        </w:rPr>
      </w:pPr>
    </w:p>
    <w:p w14:paraId="494CB026" w14:textId="338258DE" w:rsidR="00BA22D2" w:rsidRPr="00BA22D2" w:rsidRDefault="00BA22D2" w:rsidP="00E50072">
      <w:pPr>
        <w:pStyle w:val="ListParagraph"/>
        <w:spacing w:before="120" w:line="264" w:lineRule="exact"/>
        <w:ind w:left="1440"/>
        <w:jc w:val="right"/>
        <w:rPr>
          <w:i/>
          <w:iCs/>
          <w:spacing w:val="-6"/>
          <w:sz w:val="22"/>
          <w:szCs w:val="22"/>
        </w:rPr>
      </w:pPr>
      <w:r w:rsidRPr="00BA22D2">
        <w:rPr>
          <w:spacing w:val="-4"/>
          <w:sz w:val="22"/>
          <w:szCs w:val="22"/>
        </w:rPr>
        <w:t xml:space="preserve">Subcontractor’s Name: </w:t>
      </w:r>
      <w:r w:rsidRPr="00BA22D2">
        <w:rPr>
          <w:i/>
          <w:iCs/>
          <w:spacing w:val="-6"/>
          <w:sz w:val="22"/>
          <w:szCs w:val="22"/>
        </w:rPr>
        <w:t>[insert full name]</w:t>
      </w:r>
    </w:p>
    <w:p w14:paraId="1E0E6F95" w14:textId="77777777" w:rsidR="00BA22D2" w:rsidRPr="00BA22D2" w:rsidRDefault="00BA22D2" w:rsidP="00E50072">
      <w:pPr>
        <w:pStyle w:val="ListParagraph"/>
        <w:spacing w:before="120" w:line="264" w:lineRule="exact"/>
        <w:ind w:left="1440"/>
        <w:jc w:val="right"/>
        <w:rPr>
          <w:spacing w:val="-4"/>
          <w:sz w:val="22"/>
          <w:szCs w:val="22"/>
        </w:rPr>
      </w:pPr>
      <w:r w:rsidRPr="00BA22D2">
        <w:rPr>
          <w:spacing w:val="-4"/>
          <w:sz w:val="22"/>
          <w:szCs w:val="22"/>
        </w:rPr>
        <w:t xml:space="preserve">Date: </w:t>
      </w:r>
      <w:r w:rsidRPr="00BA22D2">
        <w:rPr>
          <w:i/>
          <w:iCs/>
          <w:spacing w:val="-6"/>
          <w:sz w:val="22"/>
          <w:szCs w:val="22"/>
        </w:rPr>
        <w:t>[insert day, month, year]</w:t>
      </w:r>
      <w:r w:rsidRPr="00BA22D2">
        <w:rPr>
          <w:i/>
          <w:iCs/>
          <w:spacing w:val="-6"/>
          <w:sz w:val="22"/>
          <w:szCs w:val="22"/>
        </w:rPr>
        <w:br/>
      </w:r>
      <w:r w:rsidRPr="00BA22D2">
        <w:rPr>
          <w:spacing w:val="-4"/>
          <w:sz w:val="22"/>
          <w:szCs w:val="22"/>
        </w:rPr>
        <w:t xml:space="preserve">Contract reference </w:t>
      </w:r>
      <w:r w:rsidRPr="00BA22D2">
        <w:rPr>
          <w:i/>
          <w:iCs/>
          <w:spacing w:val="-6"/>
          <w:sz w:val="22"/>
          <w:szCs w:val="22"/>
        </w:rPr>
        <w:t>[insert contract reference]</w:t>
      </w:r>
      <w:r w:rsidRPr="00BA22D2">
        <w:rPr>
          <w:i/>
          <w:iCs/>
          <w:spacing w:val="-6"/>
          <w:sz w:val="22"/>
          <w:szCs w:val="22"/>
        </w:rPr>
        <w:br/>
      </w:r>
      <w:r w:rsidRPr="00BA22D2">
        <w:rPr>
          <w:spacing w:val="-4"/>
          <w:sz w:val="22"/>
          <w:szCs w:val="22"/>
        </w:rPr>
        <w:t xml:space="preserve">Page </w:t>
      </w:r>
      <w:r w:rsidRPr="00BA22D2">
        <w:rPr>
          <w:i/>
          <w:iCs/>
          <w:spacing w:val="-6"/>
          <w:sz w:val="22"/>
          <w:szCs w:val="22"/>
        </w:rPr>
        <w:t xml:space="preserve">[insert page number] </w:t>
      </w:r>
      <w:r w:rsidRPr="00BA22D2">
        <w:rPr>
          <w:spacing w:val="-4"/>
          <w:sz w:val="22"/>
          <w:szCs w:val="22"/>
        </w:rPr>
        <w:t xml:space="preserve">of </w:t>
      </w:r>
      <w:r w:rsidRPr="00BA22D2">
        <w:rPr>
          <w:i/>
          <w:iCs/>
          <w:spacing w:val="-6"/>
          <w:sz w:val="22"/>
          <w:szCs w:val="22"/>
        </w:rPr>
        <w:t xml:space="preserve">[insert total number] </w:t>
      </w:r>
      <w:r w:rsidRPr="00BA22D2">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BA22D2" w:rsidRPr="005E09DB" w14:paraId="3F4EDA07" w14:textId="77777777" w:rsidTr="00EA02EB">
        <w:tc>
          <w:tcPr>
            <w:tcW w:w="9389" w:type="dxa"/>
            <w:tcBorders>
              <w:top w:val="single" w:sz="2" w:space="0" w:color="auto"/>
              <w:left w:val="single" w:sz="2" w:space="0" w:color="auto"/>
              <w:bottom w:val="single" w:sz="2" w:space="0" w:color="auto"/>
              <w:right w:val="single" w:sz="2" w:space="0" w:color="auto"/>
            </w:tcBorders>
          </w:tcPr>
          <w:p w14:paraId="2ADB6F70" w14:textId="77777777" w:rsidR="00BA22D2" w:rsidRPr="00D657D9" w:rsidRDefault="00BA22D2" w:rsidP="00EA02EB">
            <w:pPr>
              <w:spacing w:before="120"/>
              <w:jc w:val="center"/>
              <w:rPr>
                <w:b/>
                <w:spacing w:val="-4"/>
                <w:sz w:val="22"/>
                <w:szCs w:val="22"/>
              </w:rPr>
            </w:pPr>
            <w:r w:rsidRPr="005E09DB">
              <w:rPr>
                <w:b/>
                <w:spacing w:val="-4"/>
                <w:sz w:val="22"/>
                <w:szCs w:val="22"/>
              </w:rPr>
              <w:t xml:space="preserve">SEA and/or SH Declaration </w:t>
            </w:r>
          </w:p>
        </w:tc>
      </w:tr>
      <w:tr w:rsidR="00BA22D2" w:rsidRPr="005E09DB" w14:paraId="53EC7C52" w14:textId="77777777" w:rsidTr="00EA02EB">
        <w:tc>
          <w:tcPr>
            <w:tcW w:w="9389" w:type="dxa"/>
            <w:tcBorders>
              <w:top w:val="single" w:sz="2" w:space="0" w:color="auto"/>
              <w:left w:val="single" w:sz="2" w:space="0" w:color="auto"/>
              <w:bottom w:val="single" w:sz="2" w:space="0" w:color="auto"/>
              <w:right w:val="single" w:sz="2" w:space="0" w:color="auto"/>
            </w:tcBorders>
          </w:tcPr>
          <w:p w14:paraId="4F0F1D2D" w14:textId="77777777" w:rsidR="00BA22D2" w:rsidRPr="005E09DB" w:rsidRDefault="00BA22D2" w:rsidP="00EA02EB">
            <w:pPr>
              <w:spacing w:before="120"/>
              <w:ind w:left="892" w:hanging="826"/>
              <w:rPr>
                <w:spacing w:val="-4"/>
                <w:sz w:val="22"/>
                <w:szCs w:val="22"/>
              </w:rPr>
            </w:pPr>
            <w:r w:rsidRPr="005E09DB">
              <w:rPr>
                <w:spacing w:val="-4"/>
                <w:sz w:val="22"/>
                <w:szCs w:val="22"/>
              </w:rPr>
              <w:t>We:</w:t>
            </w:r>
          </w:p>
          <w:p w14:paraId="11DF3100" w14:textId="77777777" w:rsidR="00BA22D2" w:rsidRDefault="00BA22D2" w:rsidP="00EA02EB">
            <w:pPr>
              <w:spacing w:before="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3A6784D2" w14:textId="77777777" w:rsidR="00BA22D2" w:rsidRPr="005E09DB" w:rsidRDefault="00BA22D2" w:rsidP="00EA02EB">
            <w:pPr>
              <w:spacing w:before="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305F527E" w14:textId="77777777" w:rsidR="00BA22D2" w:rsidRPr="00D657D9" w:rsidRDefault="00BA22D2" w:rsidP="00EA02EB">
            <w:pPr>
              <w:tabs>
                <w:tab w:val="left" w:pos="712"/>
              </w:tabs>
              <w:spacing w:before="120"/>
              <w:rPr>
                <w:color w:val="000000" w:themeColor="text1"/>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c) had been subject to disqualification by the Bank for non-compliance with SEA/ SH obligations, and were removed from the disqualification</w:t>
            </w:r>
            <w:r w:rsidRPr="005E09DB">
              <w:rPr>
                <w:color w:val="000000" w:themeColor="text1"/>
              </w:rPr>
              <w:t xml:space="preserve"> list</w:t>
            </w:r>
            <w:r w:rsidRPr="005E09DB">
              <w:rPr>
                <w:color w:val="000000" w:themeColor="text1"/>
                <w:sz w:val="22"/>
                <w:szCs w:val="22"/>
              </w:rPr>
              <w:t xml:space="preserve">. An arbitral award on the disqualification case has been made in our favor. </w:t>
            </w:r>
          </w:p>
        </w:tc>
      </w:tr>
      <w:tr w:rsidR="00BA22D2" w:rsidRPr="005E09DB" w14:paraId="303613B4" w14:textId="77777777" w:rsidTr="00EA02EB">
        <w:tc>
          <w:tcPr>
            <w:tcW w:w="9389" w:type="dxa"/>
            <w:tcBorders>
              <w:top w:val="single" w:sz="2" w:space="0" w:color="auto"/>
              <w:left w:val="single" w:sz="2" w:space="0" w:color="auto"/>
              <w:bottom w:val="single" w:sz="2" w:space="0" w:color="auto"/>
              <w:right w:val="single" w:sz="2" w:space="0" w:color="auto"/>
            </w:tcBorders>
          </w:tcPr>
          <w:p w14:paraId="326A39BF" w14:textId="77777777" w:rsidR="00BA22D2" w:rsidRPr="005E09DB" w:rsidRDefault="00BA22D2" w:rsidP="00EA02EB">
            <w:pPr>
              <w:spacing w:before="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BA22D2" w:rsidRPr="005E09DB" w14:paraId="52673D1E" w14:textId="77777777" w:rsidTr="00EA02EB">
        <w:tc>
          <w:tcPr>
            <w:tcW w:w="9389" w:type="dxa"/>
            <w:tcBorders>
              <w:top w:val="single" w:sz="2" w:space="0" w:color="auto"/>
              <w:left w:val="single" w:sz="2" w:space="0" w:color="auto"/>
              <w:bottom w:val="single" w:sz="2" w:space="0" w:color="auto"/>
              <w:right w:val="single" w:sz="2" w:space="0" w:color="auto"/>
            </w:tcBorders>
          </w:tcPr>
          <w:p w14:paraId="259EA687" w14:textId="77777777" w:rsidR="00BA22D2" w:rsidRPr="00BC58F3" w:rsidRDefault="00BA22D2" w:rsidP="00EA02EB">
            <w:pPr>
              <w:spacing w:before="120"/>
              <w:jc w:val="center"/>
              <w:rPr>
                <w:sz w:val="22"/>
                <w:szCs w:val="22"/>
              </w:rPr>
            </w:pPr>
          </w:p>
        </w:tc>
      </w:tr>
      <w:tr w:rsidR="00BA22D2" w:rsidRPr="005E09DB" w14:paraId="72FF916C" w14:textId="77777777" w:rsidTr="00EA02EB">
        <w:trPr>
          <w:trHeight w:val="643"/>
        </w:trPr>
        <w:tc>
          <w:tcPr>
            <w:tcW w:w="9389" w:type="dxa"/>
            <w:tcBorders>
              <w:top w:val="single" w:sz="2" w:space="0" w:color="auto"/>
              <w:left w:val="single" w:sz="2" w:space="0" w:color="auto"/>
              <w:bottom w:val="single" w:sz="2" w:space="0" w:color="auto"/>
              <w:right w:val="single" w:sz="2" w:space="0" w:color="auto"/>
            </w:tcBorders>
          </w:tcPr>
          <w:p w14:paraId="5DA08AF4" w14:textId="77777777" w:rsidR="00BA22D2" w:rsidRPr="00BC58F3" w:rsidRDefault="00BA22D2" w:rsidP="00EA02EB">
            <w:pPr>
              <w:spacing w:before="120"/>
              <w:ind w:left="82"/>
              <w:rPr>
                <w:sz w:val="22"/>
                <w:szCs w:val="22"/>
              </w:rPr>
            </w:pPr>
            <w:r w:rsidRPr="00BC58F3">
              <w:rPr>
                <w:sz w:val="22"/>
                <w:szCs w:val="22"/>
              </w:rPr>
              <w:t>Period of disqualification: From: _______________ To: ________________</w:t>
            </w:r>
          </w:p>
        </w:tc>
      </w:tr>
    </w:tbl>
    <w:p w14:paraId="517AD3D2" w14:textId="77777777" w:rsidR="00BA22D2" w:rsidRPr="00BA22D2" w:rsidRDefault="00BA22D2" w:rsidP="00812EA6">
      <w:pPr>
        <w:pStyle w:val="ListParagraph"/>
        <w:tabs>
          <w:tab w:val="left" w:pos="6120"/>
        </w:tabs>
        <w:spacing w:before="120" w:after="120"/>
        <w:ind w:left="-86"/>
        <w:contextualSpacing w:val="0"/>
        <w:rPr>
          <w:iCs/>
          <w:color w:val="000000" w:themeColor="text1"/>
        </w:rPr>
      </w:pPr>
      <w:r w:rsidRPr="00BA22D2">
        <w:rPr>
          <w:iCs/>
          <w:color w:val="000000" w:themeColor="text1"/>
        </w:rPr>
        <w:t>Name of the Subcontractor</w:t>
      </w:r>
      <w:r w:rsidRPr="00BA22D2">
        <w:rPr>
          <w:iCs/>
          <w:color w:val="000000" w:themeColor="text1"/>
          <w:u w:val="single"/>
        </w:rPr>
        <w:tab/>
      </w:r>
    </w:p>
    <w:p w14:paraId="3C43A163" w14:textId="77777777" w:rsidR="0033274B" w:rsidRDefault="0033274B" w:rsidP="00812EA6">
      <w:pPr>
        <w:pStyle w:val="ListParagraph"/>
        <w:tabs>
          <w:tab w:val="left" w:pos="6120"/>
        </w:tabs>
        <w:spacing w:before="120" w:after="120"/>
        <w:ind w:left="-86"/>
        <w:contextualSpacing w:val="0"/>
        <w:rPr>
          <w:iCs/>
          <w:color w:val="000000" w:themeColor="text1"/>
        </w:rPr>
      </w:pPr>
    </w:p>
    <w:p w14:paraId="701CF53B" w14:textId="557D200E" w:rsidR="00BA22D2" w:rsidRPr="00BA22D2" w:rsidRDefault="00BA22D2" w:rsidP="00812EA6">
      <w:pPr>
        <w:pStyle w:val="ListParagraph"/>
        <w:tabs>
          <w:tab w:val="left" w:pos="6120"/>
        </w:tabs>
        <w:spacing w:before="120" w:after="120"/>
        <w:ind w:left="-86"/>
        <w:contextualSpacing w:val="0"/>
        <w:rPr>
          <w:iCs/>
          <w:color w:val="000000" w:themeColor="text1"/>
          <w:u w:val="single"/>
        </w:rPr>
      </w:pPr>
      <w:r w:rsidRPr="00BA22D2">
        <w:rPr>
          <w:iCs/>
          <w:color w:val="000000" w:themeColor="text1"/>
        </w:rPr>
        <w:t>Name of the person duly authorized to sign on behalf of the Subcontractor</w:t>
      </w:r>
      <w:r w:rsidRPr="00BA22D2">
        <w:rPr>
          <w:iCs/>
          <w:color w:val="000000" w:themeColor="text1"/>
          <w:u w:val="single"/>
        </w:rPr>
        <w:tab/>
        <w:t>_______</w:t>
      </w:r>
    </w:p>
    <w:p w14:paraId="21F8BF63" w14:textId="77777777" w:rsidR="00BA22D2" w:rsidRPr="00BA22D2" w:rsidRDefault="00BA22D2" w:rsidP="00812EA6">
      <w:pPr>
        <w:pStyle w:val="ListParagraph"/>
        <w:tabs>
          <w:tab w:val="left" w:pos="6120"/>
        </w:tabs>
        <w:spacing w:before="120" w:after="120"/>
        <w:ind w:left="-86"/>
        <w:contextualSpacing w:val="0"/>
        <w:rPr>
          <w:iCs/>
          <w:color w:val="000000" w:themeColor="text1"/>
        </w:rPr>
      </w:pPr>
      <w:r w:rsidRPr="00BA22D2">
        <w:rPr>
          <w:iCs/>
          <w:color w:val="000000" w:themeColor="text1"/>
        </w:rPr>
        <w:t>Title of the person signing on behalf of the Subcontractor</w:t>
      </w:r>
      <w:r w:rsidRPr="00BA22D2">
        <w:rPr>
          <w:iCs/>
          <w:color w:val="000000" w:themeColor="text1"/>
          <w:u w:val="single"/>
        </w:rPr>
        <w:tab/>
        <w:t>______________________</w:t>
      </w:r>
    </w:p>
    <w:p w14:paraId="5ED3029E" w14:textId="77777777" w:rsidR="00BA22D2" w:rsidRPr="00BA22D2" w:rsidRDefault="00BA22D2" w:rsidP="00812EA6">
      <w:pPr>
        <w:pStyle w:val="ListParagraph"/>
        <w:tabs>
          <w:tab w:val="left" w:pos="6120"/>
        </w:tabs>
        <w:spacing w:before="120" w:after="120"/>
        <w:ind w:left="-86"/>
        <w:contextualSpacing w:val="0"/>
        <w:rPr>
          <w:iCs/>
          <w:color w:val="000000" w:themeColor="text1"/>
        </w:rPr>
      </w:pPr>
      <w:r w:rsidRPr="00BA22D2">
        <w:rPr>
          <w:iCs/>
          <w:color w:val="000000" w:themeColor="text1"/>
        </w:rPr>
        <w:t>Signature of the person named above</w:t>
      </w:r>
      <w:r w:rsidRPr="00BA22D2">
        <w:rPr>
          <w:iCs/>
          <w:color w:val="000000" w:themeColor="text1"/>
          <w:u w:val="single"/>
        </w:rPr>
        <w:tab/>
        <w:t>______________________</w:t>
      </w:r>
    </w:p>
    <w:p w14:paraId="60185671" w14:textId="77777777" w:rsidR="00BA22D2" w:rsidRPr="00BA22D2" w:rsidRDefault="00BA22D2" w:rsidP="00812EA6">
      <w:pPr>
        <w:pStyle w:val="ListParagraph"/>
        <w:tabs>
          <w:tab w:val="left" w:pos="6120"/>
        </w:tabs>
        <w:spacing w:before="120" w:after="120"/>
        <w:ind w:left="-86"/>
        <w:contextualSpacing w:val="0"/>
        <w:rPr>
          <w:iCs/>
          <w:color w:val="000000" w:themeColor="text1"/>
        </w:rPr>
      </w:pPr>
      <w:r w:rsidRPr="00BA22D2">
        <w:rPr>
          <w:iCs/>
          <w:color w:val="000000" w:themeColor="text1"/>
        </w:rPr>
        <w:t>Date signed ________________________________ day of ___________________, _____</w:t>
      </w:r>
    </w:p>
    <w:p w14:paraId="20B90E3C" w14:textId="77777777" w:rsidR="00BA22D2" w:rsidRPr="00BA22D2" w:rsidRDefault="00BA22D2" w:rsidP="00812EA6">
      <w:pPr>
        <w:pStyle w:val="ListParagraph"/>
        <w:spacing w:before="120" w:after="120"/>
        <w:ind w:left="-86"/>
        <w:contextualSpacing w:val="0"/>
        <w:rPr>
          <w:iCs/>
          <w:color w:val="000000" w:themeColor="text1"/>
        </w:rPr>
      </w:pPr>
      <w:r w:rsidRPr="00BA22D2">
        <w:rPr>
          <w:iCs/>
          <w:color w:val="000000" w:themeColor="text1"/>
        </w:rPr>
        <w:t>Countersignature of authorized representative of the Supplier:</w:t>
      </w:r>
    </w:p>
    <w:p w14:paraId="7663DDD3" w14:textId="77777777" w:rsidR="00BA22D2" w:rsidRPr="00BA22D2" w:rsidRDefault="00BA22D2" w:rsidP="00812EA6">
      <w:pPr>
        <w:pStyle w:val="ListParagraph"/>
        <w:spacing w:before="120" w:after="120"/>
        <w:ind w:left="-86"/>
        <w:contextualSpacing w:val="0"/>
        <w:rPr>
          <w:iCs/>
          <w:color w:val="000000" w:themeColor="text1"/>
        </w:rPr>
      </w:pPr>
      <w:r w:rsidRPr="00BA22D2">
        <w:rPr>
          <w:iCs/>
          <w:color w:val="000000" w:themeColor="text1"/>
        </w:rPr>
        <w:t>Signature: ________________________________________________________</w:t>
      </w:r>
    </w:p>
    <w:p w14:paraId="7041D32C" w14:textId="77777777" w:rsidR="00BA22D2" w:rsidRPr="00BA22D2" w:rsidRDefault="00BA22D2" w:rsidP="00812EA6">
      <w:pPr>
        <w:pStyle w:val="ListParagraph"/>
        <w:tabs>
          <w:tab w:val="left" w:pos="6120"/>
        </w:tabs>
        <w:spacing w:before="120" w:after="120"/>
        <w:ind w:left="-86"/>
        <w:contextualSpacing w:val="0"/>
        <w:rPr>
          <w:rFonts w:eastAsiaTheme="minorHAnsi"/>
          <w:color w:val="000000"/>
        </w:rPr>
      </w:pPr>
      <w:r w:rsidRPr="00BA22D2">
        <w:rPr>
          <w:iCs/>
          <w:color w:val="000000" w:themeColor="text1"/>
        </w:rPr>
        <w:t>Date signed ________________________________ day of ___________________, _____</w:t>
      </w:r>
      <w:bookmarkEnd w:id="426"/>
    </w:p>
    <w:p w14:paraId="18CE4DBA" w14:textId="77777777" w:rsidR="00BA22D2" w:rsidRPr="00A5236B" w:rsidRDefault="00BA22D2" w:rsidP="00812EA6">
      <w:pPr>
        <w:autoSpaceDE w:val="0"/>
        <w:autoSpaceDN w:val="0"/>
        <w:adjustRightInd w:val="0"/>
        <w:spacing w:after="120"/>
        <w:ind w:left="810"/>
        <w:jc w:val="both"/>
        <w:rPr>
          <w:b/>
        </w:rPr>
      </w:pPr>
    </w:p>
    <w:p w14:paraId="35AC6F34" w14:textId="77777777" w:rsidR="00C952F3" w:rsidRPr="00A5236B" w:rsidRDefault="00C952F3" w:rsidP="00030BB2">
      <w:pPr>
        <w:numPr>
          <w:ilvl w:val="0"/>
          <w:numId w:val="118"/>
        </w:numPr>
        <w:autoSpaceDE w:val="0"/>
        <w:autoSpaceDN w:val="0"/>
        <w:adjustRightInd w:val="0"/>
        <w:spacing w:after="120"/>
        <w:ind w:left="810"/>
        <w:jc w:val="both"/>
        <w:rPr>
          <w:b/>
        </w:rPr>
        <w:sectPr w:rsidR="00C952F3" w:rsidRPr="00A5236B" w:rsidSect="0058031A">
          <w:headerReference w:type="even" r:id="rId92"/>
          <w:headerReference w:type="default" r:id="rId93"/>
          <w:headerReference w:type="first" r:id="rId94"/>
          <w:footnotePr>
            <w:numRestart w:val="eachSect"/>
          </w:footnotePr>
          <w:type w:val="oddPage"/>
          <w:pgSz w:w="12240" w:h="15840" w:code="1"/>
          <w:pgMar w:top="1440" w:right="1440" w:bottom="1440" w:left="1800" w:header="720" w:footer="720" w:gutter="0"/>
          <w:cols w:space="720"/>
          <w:titlePg/>
        </w:sectPr>
      </w:pPr>
    </w:p>
    <w:tbl>
      <w:tblPr>
        <w:tblW w:w="910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A5236B" w14:paraId="41F55988" w14:textId="77777777" w:rsidTr="00863BCD">
        <w:trPr>
          <w:cantSplit/>
          <w:trHeight w:val="800"/>
        </w:trPr>
        <w:tc>
          <w:tcPr>
            <w:tcW w:w="9108" w:type="dxa"/>
            <w:gridSpan w:val="2"/>
            <w:tcBorders>
              <w:top w:val="nil"/>
              <w:left w:val="nil"/>
              <w:bottom w:val="nil"/>
              <w:right w:val="nil"/>
            </w:tcBorders>
            <w:vAlign w:val="center"/>
          </w:tcPr>
          <w:p w14:paraId="3332E12D" w14:textId="77777777" w:rsidR="00455149" w:rsidRPr="00A5236B" w:rsidRDefault="00455149" w:rsidP="00DB4362">
            <w:pPr>
              <w:pStyle w:val="Subtitle"/>
              <w:spacing w:after="200"/>
            </w:pPr>
            <w:bookmarkStart w:id="427" w:name="_Toc438954452"/>
            <w:bookmarkStart w:id="428" w:name="_Toc488411761"/>
            <w:bookmarkStart w:id="429" w:name="_Toc347227549"/>
            <w:bookmarkStart w:id="430" w:name="_Toc494269378"/>
            <w:bookmarkEnd w:id="371"/>
            <w:bookmarkEnd w:id="372"/>
            <w:bookmarkEnd w:id="373"/>
            <w:r w:rsidRPr="00A5236B">
              <w:t>Section</w:t>
            </w:r>
            <w:r w:rsidR="004D5917" w:rsidRPr="00A5236B">
              <w:t xml:space="preserve"> </w:t>
            </w:r>
            <w:r w:rsidRPr="00A5236B">
              <w:t>I</w:t>
            </w:r>
            <w:r w:rsidR="00193CA6" w:rsidRPr="00A5236B">
              <w:t>X</w:t>
            </w:r>
            <w:r w:rsidR="004D5917" w:rsidRPr="00A5236B">
              <w:t xml:space="preserve"> </w:t>
            </w:r>
            <w:r w:rsidR="005A5C18" w:rsidRPr="00A5236B">
              <w:t>-</w:t>
            </w:r>
            <w:r w:rsidR="004D5917" w:rsidRPr="00A5236B">
              <w:t xml:space="preserve"> </w:t>
            </w:r>
            <w:r w:rsidRPr="00A5236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bookmarkEnd w:id="427"/>
            <w:bookmarkEnd w:id="428"/>
            <w:bookmarkEnd w:id="429"/>
            <w:bookmarkEnd w:id="430"/>
          </w:p>
        </w:tc>
      </w:tr>
      <w:tr w:rsidR="00455149" w:rsidRPr="00A5236B" w14:paraId="005F9161" w14:textId="77777777" w:rsidTr="00863BCD">
        <w:trPr>
          <w:cantSplit/>
        </w:trPr>
        <w:tc>
          <w:tcPr>
            <w:tcW w:w="9108" w:type="dxa"/>
            <w:gridSpan w:val="2"/>
            <w:tcBorders>
              <w:top w:val="nil"/>
              <w:left w:val="nil"/>
              <w:bottom w:val="nil"/>
              <w:right w:val="nil"/>
            </w:tcBorders>
          </w:tcPr>
          <w:p w14:paraId="7C789C9B" w14:textId="77777777" w:rsidR="00455149" w:rsidRPr="00A5236B" w:rsidRDefault="00455149">
            <w:pPr>
              <w:spacing w:after="200"/>
              <w:rPr>
                <w:i/>
                <w:iCs/>
              </w:rPr>
            </w:pPr>
            <w:r w:rsidRPr="00A5236B">
              <w:t>The</w:t>
            </w:r>
            <w:r w:rsidR="004D5917" w:rsidRPr="00A5236B">
              <w:t xml:space="preserve"> </w:t>
            </w:r>
            <w:r w:rsidRPr="00A5236B">
              <w:t>following</w:t>
            </w:r>
            <w:r w:rsidR="004D5917" w:rsidRPr="00A5236B">
              <w:t xml:space="preserve"> </w:t>
            </w:r>
            <w:r w:rsidRPr="00A5236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r w:rsidRPr="00A5236B">
              <w:t>(SCC)</w:t>
            </w:r>
            <w:r w:rsidR="004D5917" w:rsidRPr="00A5236B">
              <w:t xml:space="preserve"> </w:t>
            </w:r>
            <w:r w:rsidRPr="00A5236B">
              <w:t>shall</w:t>
            </w:r>
            <w:r w:rsidR="004D5917" w:rsidRPr="00A5236B">
              <w:t xml:space="preserve"> </w:t>
            </w:r>
            <w:r w:rsidRPr="00A5236B">
              <w:t>supplement</w:t>
            </w:r>
            <w:r w:rsidR="004D5917" w:rsidRPr="00A5236B">
              <w:t xml:space="preserve"> </w:t>
            </w:r>
            <w:r w:rsidRPr="00A5236B">
              <w:t>and</w:t>
            </w:r>
            <w:r w:rsidR="004D5917" w:rsidRPr="00A5236B">
              <w:t xml:space="preserve"> </w:t>
            </w:r>
            <w:r w:rsidRPr="00A5236B">
              <w:t>/</w:t>
            </w:r>
            <w:r w:rsidR="004D5917" w:rsidRPr="00A5236B">
              <w:t xml:space="preserve"> </w:t>
            </w:r>
            <w:r w:rsidRPr="00A5236B">
              <w:t>or</w:t>
            </w:r>
            <w:r w:rsidR="004D5917" w:rsidRPr="00A5236B">
              <w:t xml:space="preserve"> </w:t>
            </w:r>
            <w:r w:rsidRPr="00A5236B">
              <w:t>amend</w:t>
            </w:r>
            <w:r w:rsidR="004D5917" w:rsidRPr="00A5236B">
              <w:t xml:space="preserve"> </w:t>
            </w:r>
            <w:r w:rsidRPr="00A5236B">
              <w:t>the</w:t>
            </w:r>
            <w:r w:rsidR="004D5917" w:rsidRPr="00A5236B">
              <w:t xml:space="preserve"> </w:t>
            </w:r>
            <w:r w:rsidRPr="00A5236B">
              <w:t>Gener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r w:rsidRPr="00A5236B">
              <w:t>(GCC).</w:t>
            </w:r>
            <w:r w:rsidR="004D5917" w:rsidRPr="00A5236B">
              <w:t xml:space="preserve">  </w:t>
            </w:r>
            <w:r w:rsidRPr="00A5236B">
              <w:t>Whenever</w:t>
            </w:r>
            <w:r w:rsidR="004D5917" w:rsidRPr="00A5236B">
              <w:t xml:space="preserve"> </w:t>
            </w:r>
            <w:r w:rsidRPr="00A5236B">
              <w:t>there</w:t>
            </w:r>
            <w:r w:rsidR="004D5917" w:rsidRPr="00A5236B">
              <w:t xml:space="preserve"> </w:t>
            </w:r>
            <w:r w:rsidRPr="00A5236B">
              <w:t>is</w:t>
            </w:r>
            <w:r w:rsidR="004D5917" w:rsidRPr="00A5236B">
              <w:t xml:space="preserve"> </w:t>
            </w:r>
            <w:r w:rsidRPr="00A5236B">
              <w:t>a</w:t>
            </w:r>
            <w:r w:rsidR="004D5917" w:rsidRPr="00A5236B">
              <w:t xml:space="preserve"> </w:t>
            </w:r>
            <w:r w:rsidRPr="00A5236B">
              <w:t>conflict,</w:t>
            </w:r>
            <w:r w:rsidR="004D5917" w:rsidRPr="00A5236B">
              <w:t xml:space="preserve"> </w:t>
            </w:r>
            <w:r w:rsidRPr="00A5236B">
              <w:t>the</w:t>
            </w:r>
            <w:r w:rsidR="004D5917" w:rsidRPr="00A5236B">
              <w:t xml:space="preserve"> </w:t>
            </w:r>
            <w:r w:rsidRPr="00A5236B">
              <w:t>provisions</w:t>
            </w:r>
            <w:r w:rsidR="004D5917" w:rsidRPr="00A5236B">
              <w:t xml:space="preserve"> </w:t>
            </w:r>
            <w:r w:rsidRPr="00A5236B">
              <w:t>herein</w:t>
            </w:r>
            <w:r w:rsidR="004D5917" w:rsidRPr="00A5236B">
              <w:t xml:space="preserve"> </w:t>
            </w:r>
            <w:r w:rsidRPr="00A5236B">
              <w:t>shall</w:t>
            </w:r>
            <w:r w:rsidR="004D5917" w:rsidRPr="00A5236B">
              <w:t xml:space="preserve"> </w:t>
            </w:r>
            <w:r w:rsidRPr="00A5236B">
              <w:t>prevail</w:t>
            </w:r>
            <w:r w:rsidR="004D5917" w:rsidRPr="00A5236B">
              <w:t xml:space="preserve"> </w:t>
            </w:r>
            <w:r w:rsidRPr="00A5236B">
              <w:t>over</w:t>
            </w:r>
            <w:r w:rsidR="004D5917" w:rsidRPr="00A5236B">
              <w:t xml:space="preserve"> </w:t>
            </w:r>
            <w:r w:rsidRPr="00A5236B">
              <w:t>those</w:t>
            </w:r>
            <w:r w:rsidR="004D5917" w:rsidRPr="00A5236B">
              <w:t xml:space="preserve"> </w:t>
            </w:r>
            <w:r w:rsidRPr="00A5236B">
              <w:t>in</w:t>
            </w:r>
            <w:r w:rsidR="004D5917" w:rsidRPr="00A5236B">
              <w:t xml:space="preserve"> </w:t>
            </w:r>
            <w:r w:rsidRPr="00A5236B">
              <w:t>the</w:t>
            </w:r>
            <w:r w:rsidR="004D5917" w:rsidRPr="00A5236B">
              <w:t xml:space="preserve"> </w:t>
            </w:r>
            <w:r w:rsidRPr="00A5236B">
              <w:t>GCC</w:t>
            </w:r>
            <w:r w:rsidRPr="00A5236B">
              <w:rPr>
                <w:i/>
                <w:iCs/>
              </w:rPr>
              <w:t>.</w:t>
            </w:r>
            <w:r w:rsidR="004D5917" w:rsidRPr="00A5236B">
              <w:rPr>
                <w:i/>
                <w:iCs/>
              </w:rPr>
              <w:t xml:space="preserve">  </w:t>
            </w:r>
          </w:p>
          <w:p w14:paraId="3A1CDD38" w14:textId="77777777" w:rsidR="00455149" w:rsidRPr="00A5236B" w:rsidRDefault="00455149">
            <w:pPr>
              <w:spacing w:after="200"/>
              <w:rPr>
                <w:i/>
                <w:iCs/>
              </w:rPr>
            </w:pP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shall</w:t>
            </w:r>
            <w:r w:rsidR="004D5917" w:rsidRPr="00A5236B">
              <w:rPr>
                <w:i/>
                <w:iCs/>
              </w:rPr>
              <w:t xml:space="preserve"> </w:t>
            </w:r>
            <w:r w:rsidRPr="00A5236B">
              <w:rPr>
                <w:i/>
                <w:iCs/>
              </w:rPr>
              <w:t>select</w:t>
            </w:r>
            <w:r w:rsidR="004D5917" w:rsidRPr="00A5236B">
              <w:rPr>
                <w:i/>
                <w:iCs/>
              </w:rPr>
              <w:t xml:space="preserve"> </w:t>
            </w:r>
            <w:r w:rsidRPr="00A5236B">
              <w:rPr>
                <w:i/>
                <w:iCs/>
              </w:rPr>
              <w:t>insert</w:t>
            </w:r>
            <w:r w:rsidR="004D5917" w:rsidRPr="00A5236B">
              <w:rPr>
                <w:i/>
                <w:iCs/>
              </w:rPr>
              <w:t xml:space="preserve"> </w:t>
            </w:r>
            <w:r w:rsidRPr="00A5236B">
              <w:rPr>
                <w:i/>
                <w:iCs/>
              </w:rPr>
              <w:t>the</w:t>
            </w:r>
            <w:r w:rsidR="004D5917" w:rsidRPr="00A5236B">
              <w:rPr>
                <w:i/>
                <w:iCs/>
              </w:rPr>
              <w:t xml:space="preserve"> </w:t>
            </w:r>
            <w:r w:rsidRPr="00A5236B">
              <w:rPr>
                <w:i/>
                <w:iCs/>
              </w:rPr>
              <w:t>appropriate</w:t>
            </w:r>
            <w:r w:rsidR="004D5917" w:rsidRPr="00A5236B">
              <w:rPr>
                <w:i/>
                <w:iCs/>
              </w:rPr>
              <w:t xml:space="preserve"> </w:t>
            </w:r>
            <w:r w:rsidRPr="00A5236B">
              <w:rPr>
                <w:i/>
                <w:iCs/>
              </w:rPr>
              <w:t>wording</w:t>
            </w:r>
            <w:r w:rsidR="004D5917" w:rsidRPr="00A5236B">
              <w:rPr>
                <w:i/>
                <w:iCs/>
              </w:rPr>
              <w:t xml:space="preserve"> </w:t>
            </w:r>
            <w:r w:rsidRPr="00A5236B">
              <w:rPr>
                <w:i/>
                <w:iCs/>
              </w:rPr>
              <w:t>using</w:t>
            </w:r>
            <w:r w:rsidR="004D5917" w:rsidRPr="00A5236B">
              <w:rPr>
                <w:i/>
                <w:iCs/>
              </w:rPr>
              <w:t xml:space="preserve"> </w:t>
            </w:r>
            <w:r w:rsidRPr="00A5236B">
              <w:rPr>
                <w:i/>
                <w:iCs/>
              </w:rPr>
              <w:t>the</w:t>
            </w:r>
            <w:r w:rsidR="004D5917" w:rsidRPr="00A5236B">
              <w:rPr>
                <w:i/>
                <w:iCs/>
              </w:rPr>
              <w:t xml:space="preserve"> </w:t>
            </w:r>
            <w:r w:rsidRPr="00A5236B">
              <w:rPr>
                <w:i/>
                <w:iCs/>
              </w:rPr>
              <w:t>samples</w:t>
            </w:r>
            <w:r w:rsidR="004D5917" w:rsidRPr="00A5236B">
              <w:rPr>
                <w:i/>
                <w:iCs/>
              </w:rPr>
              <w:t xml:space="preserve"> </w:t>
            </w:r>
            <w:r w:rsidRPr="00A5236B">
              <w:rPr>
                <w:i/>
                <w:iCs/>
              </w:rPr>
              <w:t>below</w:t>
            </w:r>
            <w:r w:rsidR="004D5917" w:rsidRPr="00A5236B">
              <w:rPr>
                <w:i/>
                <w:iCs/>
              </w:rPr>
              <w:t xml:space="preserve"> </w:t>
            </w:r>
            <w:r w:rsidRPr="00A5236B">
              <w:rPr>
                <w:i/>
                <w:iCs/>
              </w:rPr>
              <w:t>or</w:t>
            </w:r>
            <w:r w:rsidR="004D5917" w:rsidRPr="00A5236B">
              <w:rPr>
                <w:i/>
                <w:iCs/>
              </w:rPr>
              <w:t xml:space="preserve"> </w:t>
            </w:r>
            <w:r w:rsidRPr="00A5236B">
              <w:rPr>
                <w:i/>
                <w:iCs/>
              </w:rPr>
              <w:t>other</w:t>
            </w:r>
            <w:r w:rsidR="004D5917" w:rsidRPr="00A5236B">
              <w:rPr>
                <w:i/>
                <w:iCs/>
              </w:rPr>
              <w:t xml:space="preserve"> </w:t>
            </w:r>
            <w:r w:rsidRPr="00A5236B">
              <w:rPr>
                <w:i/>
                <w:iCs/>
              </w:rPr>
              <w:t>acceptable</w:t>
            </w:r>
            <w:r w:rsidR="004D5917" w:rsidRPr="00A5236B">
              <w:rPr>
                <w:i/>
                <w:iCs/>
              </w:rPr>
              <w:t xml:space="preserve"> </w:t>
            </w:r>
            <w:r w:rsidRPr="00A5236B">
              <w:rPr>
                <w:i/>
                <w:iCs/>
              </w:rPr>
              <w:t>wording,</w:t>
            </w:r>
            <w:r w:rsidR="004D5917" w:rsidRPr="00A5236B">
              <w:rPr>
                <w:i/>
                <w:iCs/>
              </w:rPr>
              <w:t xml:space="preserve"> </w:t>
            </w:r>
            <w:r w:rsidRPr="00A5236B">
              <w:rPr>
                <w:i/>
                <w:iCs/>
              </w:rPr>
              <w:t>and</w:t>
            </w:r>
            <w:r w:rsidR="004D5917" w:rsidRPr="00A5236B">
              <w:rPr>
                <w:i/>
                <w:iCs/>
              </w:rPr>
              <w:t xml:space="preserve"> </w:t>
            </w:r>
            <w:r w:rsidRPr="00A5236B">
              <w:rPr>
                <w:i/>
                <w:iCs/>
              </w:rPr>
              <w:t>delete</w:t>
            </w:r>
            <w:r w:rsidR="004D5917" w:rsidRPr="00A5236B">
              <w:rPr>
                <w:i/>
                <w:iCs/>
              </w:rPr>
              <w:t xml:space="preserve"> </w:t>
            </w:r>
            <w:r w:rsidRPr="00A5236B">
              <w:rPr>
                <w:i/>
                <w:iCs/>
              </w:rPr>
              <w:t>the</w:t>
            </w:r>
            <w:r w:rsidR="004D5917" w:rsidRPr="00A5236B">
              <w:rPr>
                <w:i/>
                <w:iCs/>
              </w:rPr>
              <w:t xml:space="preserve"> </w:t>
            </w:r>
            <w:r w:rsidRPr="00A5236B">
              <w:rPr>
                <w:i/>
                <w:iCs/>
              </w:rPr>
              <w:t>text</w:t>
            </w:r>
            <w:r w:rsidR="004D5917" w:rsidRPr="00A5236B">
              <w:rPr>
                <w:i/>
                <w:iCs/>
              </w:rPr>
              <w:t xml:space="preserve"> </w:t>
            </w:r>
            <w:r w:rsidRPr="00A5236B">
              <w:rPr>
                <w:i/>
                <w:iCs/>
              </w:rPr>
              <w:t>in</w:t>
            </w:r>
            <w:r w:rsidR="004D5917" w:rsidRPr="00A5236B">
              <w:rPr>
                <w:i/>
                <w:iCs/>
              </w:rPr>
              <w:t xml:space="preserve"> </w:t>
            </w:r>
            <w:r w:rsidRPr="00A5236B">
              <w:rPr>
                <w:i/>
                <w:iCs/>
              </w:rPr>
              <w:t>italics]</w:t>
            </w:r>
          </w:p>
        </w:tc>
      </w:tr>
      <w:tr w:rsidR="00455149" w:rsidRPr="00A5236B" w14:paraId="59EF418E" w14:textId="77777777" w:rsidTr="00863BCD">
        <w:trPr>
          <w:cantSplit/>
        </w:trPr>
        <w:tc>
          <w:tcPr>
            <w:tcW w:w="1728" w:type="dxa"/>
            <w:tcBorders>
              <w:top w:val="single" w:sz="12" w:space="0" w:color="auto"/>
              <w:bottom w:val="single" w:sz="6" w:space="0" w:color="auto"/>
            </w:tcBorders>
          </w:tcPr>
          <w:p w14:paraId="6D58D628" w14:textId="77777777" w:rsidR="00455149" w:rsidRPr="00A5236B" w:rsidRDefault="00455149">
            <w:pPr>
              <w:spacing w:after="200"/>
              <w:rPr>
                <w:b/>
              </w:rPr>
            </w:pPr>
            <w:r w:rsidRPr="00A5236B">
              <w:rPr>
                <w:b/>
              </w:rPr>
              <w:t>GCC</w:t>
            </w:r>
            <w:r w:rsidR="004D5917" w:rsidRPr="00A5236B">
              <w:rPr>
                <w:b/>
              </w:rPr>
              <w:t xml:space="preserve"> </w:t>
            </w:r>
            <w:r w:rsidRPr="00A5236B">
              <w:rPr>
                <w:b/>
              </w:rPr>
              <w:t>1.1(</w:t>
            </w:r>
            <w:r w:rsidR="0097451C" w:rsidRPr="00A5236B">
              <w:rPr>
                <w:b/>
              </w:rPr>
              <w:t>i</w:t>
            </w:r>
            <w:r w:rsidRPr="00A5236B">
              <w:rPr>
                <w:b/>
              </w:rPr>
              <w:t>)</w:t>
            </w:r>
          </w:p>
        </w:tc>
        <w:tc>
          <w:tcPr>
            <w:tcW w:w="7380" w:type="dxa"/>
            <w:tcBorders>
              <w:top w:val="single" w:sz="12" w:space="0" w:color="auto"/>
              <w:bottom w:val="single" w:sz="6" w:space="0" w:color="auto"/>
            </w:tcBorders>
          </w:tcPr>
          <w:p w14:paraId="041CA4E9" w14:textId="77777777" w:rsidR="00455149" w:rsidRPr="00A5236B" w:rsidRDefault="00455149">
            <w:pPr>
              <w:tabs>
                <w:tab w:val="right" w:pos="7164"/>
              </w:tabs>
              <w:spacing w:after="200"/>
            </w:pPr>
            <w:r w:rsidRPr="00A5236B">
              <w:t>The</w:t>
            </w:r>
            <w:r w:rsidR="004D5917" w:rsidRPr="00A5236B">
              <w:t xml:space="preserve"> </w:t>
            </w:r>
            <w:r w:rsidRPr="00A5236B">
              <w:t>Purchaser’s</w:t>
            </w:r>
            <w:r w:rsidR="004D5917" w:rsidRPr="00A5236B">
              <w:t xml:space="preserve"> </w:t>
            </w:r>
            <w:r w:rsidR="000B4F34" w:rsidRPr="00A5236B">
              <w:t>C</w:t>
            </w:r>
            <w:r w:rsidRPr="00A5236B">
              <w:t>ountry</w:t>
            </w:r>
            <w:r w:rsidR="004D5917" w:rsidRPr="00A5236B">
              <w:t xml:space="preserve"> </w:t>
            </w:r>
            <w:r w:rsidRPr="00A5236B">
              <w:t>is:</w:t>
            </w:r>
            <w:r w:rsidR="004D5917" w:rsidRPr="00A5236B">
              <w:t xml:space="preserve"> </w:t>
            </w:r>
            <w:r w:rsidRPr="00A5236B">
              <w:rPr>
                <w:i/>
                <w:iCs/>
              </w:rPr>
              <w:t>[insert</w:t>
            </w:r>
            <w:r w:rsidR="004D5917" w:rsidRPr="00A5236B">
              <w:rPr>
                <w:i/>
                <w:iCs/>
              </w:rPr>
              <w:t xml:space="preserve"> </w:t>
            </w:r>
            <w:r w:rsidRPr="00A5236B">
              <w:rPr>
                <w:i/>
                <w:iCs/>
              </w:rPr>
              <w:t>name</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Purchaser’s</w:t>
            </w:r>
            <w:r w:rsidR="004D5917" w:rsidRPr="00A5236B">
              <w:rPr>
                <w:i/>
                <w:iCs/>
              </w:rPr>
              <w:t xml:space="preserve"> </w:t>
            </w:r>
            <w:r w:rsidRPr="00A5236B">
              <w:rPr>
                <w:i/>
                <w:iCs/>
              </w:rPr>
              <w:t>Country]</w:t>
            </w:r>
          </w:p>
        </w:tc>
      </w:tr>
      <w:tr w:rsidR="00455149" w:rsidRPr="00A5236B" w14:paraId="61F6F7F9" w14:textId="77777777" w:rsidTr="00863BCD">
        <w:trPr>
          <w:cantSplit/>
        </w:trPr>
        <w:tc>
          <w:tcPr>
            <w:tcW w:w="1728" w:type="dxa"/>
            <w:tcBorders>
              <w:top w:val="nil"/>
            </w:tcBorders>
          </w:tcPr>
          <w:p w14:paraId="4AB2C64B" w14:textId="77777777" w:rsidR="00455149" w:rsidRPr="00A5236B" w:rsidRDefault="00455149">
            <w:pPr>
              <w:spacing w:after="200"/>
              <w:rPr>
                <w:b/>
              </w:rPr>
            </w:pPr>
            <w:r w:rsidRPr="00A5236B">
              <w:rPr>
                <w:b/>
              </w:rPr>
              <w:t>GCC</w:t>
            </w:r>
            <w:r w:rsidR="004D5917" w:rsidRPr="00A5236B">
              <w:rPr>
                <w:b/>
              </w:rPr>
              <w:t xml:space="preserve"> </w:t>
            </w:r>
            <w:r w:rsidRPr="00A5236B">
              <w:rPr>
                <w:b/>
              </w:rPr>
              <w:t>1.1(</w:t>
            </w:r>
            <w:r w:rsidR="0097451C" w:rsidRPr="00A5236B">
              <w:rPr>
                <w:b/>
              </w:rPr>
              <w:t>j</w:t>
            </w:r>
            <w:r w:rsidRPr="00A5236B">
              <w:rPr>
                <w:b/>
              </w:rPr>
              <w:t>)</w:t>
            </w:r>
          </w:p>
        </w:tc>
        <w:tc>
          <w:tcPr>
            <w:tcW w:w="7380" w:type="dxa"/>
            <w:tcBorders>
              <w:top w:val="nil"/>
            </w:tcBorders>
          </w:tcPr>
          <w:p w14:paraId="476DFFB1" w14:textId="77777777" w:rsidR="00455149" w:rsidRPr="00A5236B" w:rsidRDefault="00455149">
            <w:pPr>
              <w:tabs>
                <w:tab w:val="right" w:pos="7164"/>
              </w:tabs>
              <w:spacing w:after="200"/>
            </w:pPr>
            <w:r w:rsidRPr="00A5236B">
              <w:t>The</w:t>
            </w:r>
            <w:r w:rsidR="004D5917" w:rsidRPr="00A5236B">
              <w:t xml:space="preserve"> </w:t>
            </w:r>
            <w:r w:rsidRPr="00A5236B">
              <w:t>Purchaser</w:t>
            </w:r>
            <w:r w:rsidR="004D5917" w:rsidRPr="00A5236B">
              <w:t xml:space="preserve"> </w:t>
            </w:r>
            <w:r w:rsidRPr="00A5236B">
              <w:t>is:</w:t>
            </w:r>
            <w:r w:rsidR="004D5917" w:rsidRPr="00A5236B">
              <w:t xml:space="preserve"> </w:t>
            </w:r>
            <w:r w:rsidRPr="00A5236B">
              <w:rPr>
                <w:i/>
                <w:iCs/>
              </w:rPr>
              <w:t>[Insert</w:t>
            </w:r>
            <w:r w:rsidR="004D5917" w:rsidRPr="00A5236B">
              <w:rPr>
                <w:i/>
                <w:iCs/>
              </w:rPr>
              <w:t xml:space="preserve"> </w:t>
            </w:r>
            <w:r w:rsidRPr="00A5236B">
              <w:rPr>
                <w:i/>
                <w:iCs/>
              </w:rPr>
              <w:t>complete</w:t>
            </w:r>
            <w:r w:rsidR="004D5917" w:rsidRPr="00A5236B">
              <w:rPr>
                <w:i/>
                <w:iCs/>
              </w:rPr>
              <w:t xml:space="preserve"> </w:t>
            </w:r>
            <w:r w:rsidRPr="00A5236B">
              <w:rPr>
                <w:i/>
                <w:iCs/>
              </w:rPr>
              <w:t>legal</w:t>
            </w:r>
            <w:r w:rsidR="004D5917" w:rsidRPr="00A5236B">
              <w:rPr>
                <w:i/>
                <w:iCs/>
              </w:rPr>
              <w:t xml:space="preserve"> </w:t>
            </w:r>
            <w:r w:rsidRPr="00A5236B">
              <w:rPr>
                <w:i/>
                <w:iCs/>
              </w:rPr>
              <w:t>name</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Purchaser]</w:t>
            </w:r>
          </w:p>
        </w:tc>
      </w:tr>
      <w:tr w:rsidR="00455149" w:rsidRPr="00A5236B" w14:paraId="15B5BD18" w14:textId="77777777" w:rsidTr="00863BCD">
        <w:trPr>
          <w:cantSplit/>
        </w:trPr>
        <w:tc>
          <w:tcPr>
            <w:tcW w:w="1728" w:type="dxa"/>
          </w:tcPr>
          <w:p w14:paraId="5A940105" w14:textId="77777777" w:rsidR="00455149" w:rsidRPr="00A5236B" w:rsidRDefault="00455149">
            <w:pPr>
              <w:spacing w:after="200"/>
              <w:rPr>
                <w:b/>
              </w:rPr>
            </w:pPr>
            <w:r w:rsidRPr="00A5236B">
              <w:rPr>
                <w:b/>
              </w:rPr>
              <w:t>GCC</w:t>
            </w:r>
            <w:r w:rsidR="004D5917" w:rsidRPr="00A5236B">
              <w:rPr>
                <w:b/>
              </w:rPr>
              <w:t xml:space="preserve"> </w:t>
            </w:r>
            <w:r w:rsidRPr="00A5236B">
              <w:rPr>
                <w:b/>
              </w:rPr>
              <w:t>1.1</w:t>
            </w:r>
            <w:r w:rsidR="004D5917" w:rsidRPr="00A5236B">
              <w:rPr>
                <w:b/>
              </w:rPr>
              <w:t xml:space="preserve"> </w:t>
            </w:r>
            <w:r w:rsidRPr="00A5236B">
              <w:rPr>
                <w:b/>
              </w:rPr>
              <w:t>(</w:t>
            </w:r>
            <w:r w:rsidR="0097451C" w:rsidRPr="00A5236B">
              <w:rPr>
                <w:b/>
              </w:rPr>
              <w:t>o</w:t>
            </w:r>
            <w:r w:rsidRPr="00A5236B">
              <w:rPr>
                <w:b/>
              </w:rPr>
              <w:t>)</w:t>
            </w:r>
          </w:p>
        </w:tc>
        <w:tc>
          <w:tcPr>
            <w:tcW w:w="7380" w:type="dxa"/>
          </w:tcPr>
          <w:p w14:paraId="7AF7F66D" w14:textId="77777777" w:rsidR="00455149" w:rsidRPr="00A5236B" w:rsidRDefault="00455149">
            <w:pPr>
              <w:tabs>
                <w:tab w:val="right" w:pos="7164"/>
              </w:tabs>
              <w:spacing w:after="200"/>
            </w:pPr>
            <w:r w:rsidRPr="00A5236B">
              <w:t>The</w:t>
            </w:r>
            <w:r w:rsidR="004D5917" w:rsidRPr="00A5236B">
              <w:t xml:space="preserve"> </w:t>
            </w:r>
            <w:r w:rsidRPr="00A5236B">
              <w:t>Project</w:t>
            </w:r>
            <w:r w:rsidR="004D5917" w:rsidRPr="00A5236B">
              <w:t xml:space="preserve"> </w:t>
            </w:r>
            <w:r w:rsidRPr="00A5236B">
              <w:t>Site(s)/Final</w:t>
            </w:r>
            <w:r w:rsidR="004D5917" w:rsidRPr="00A5236B">
              <w:t xml:space="preserve"> </w:t>
            </w:r>
            <w:r w:rsidRPr="00A5236B">
              <w:t>Destination(s)</w:t>
            </w:r>
            <w:r w:rsidR="004D5917" w:rsidRPr="00A5236B">
              <w:t xml:space="preserve"> </w:t>
            </w:r>
            <w:r w:rsidRPr="00A5236B">
              <w:t>is/are:</w:t>
            </w:r>
            <w:r w:rsidR="004D5917" w:rsidRPr="00A5236B">
              <w:t xml:space="preserve"> </w:t>
            </w:r>
            <w:r w:rsidRPr="00A5236B">
              <w:rPr>
                <w:i/>
                <w:iCs/>
              </w:rPr>
              <w:t>[Insert</w:t>
            </w:r>
            <w:r w:rsidR="004D5917" w:rsidRPr="00A5236B">
              <w:rPr>
                <w:i/>
                <w:iCs/>
              </w:rPr>
              <w:t xml:space="preserve"> </w:t>
            </w:r>
            <w:r w:rsidRPr="00A5236B">
              <w:rPr>
                <w:i/>
                <w:iCs/>
              </w:rPr>
              <w:t>name(s)</w:t>
            </w:r>
            <w:r w:rsidR="004D5917" w:rsidRPr="00A5236B">
              <w:rPr>
                <w:i/>
                <w:iCs/>
              </w:rPr>
              <w:t xml:space="preserve"> </w:t>
            </w:r>
            <w:r w:rsidRPr="00A5236B">
              <w:rPr>
                <w:i/>
                <w:iCs/>
              </w:rPr>
              <w:t>and</w:t>
            </w:r>
            <w:r w:rsidR="004D5917" w:rsidRPr="00A5236B">
              <w:rPr>
                <w:i/>
                <w:iCs/>
              </w:rPr>
              <w:t xml:space="preserve"> </w:t>
            </w:r>
            <w:r w:rsidRPr="00A5236B">
              <w:rPr>
                <w:i/>
                <w:iCs/>
              </w:rPr>
              <w:t>detailed</w:t>
            </w:r>
            <w:r w:rsidR="004D5917" w:rsidRPr="00A5236B">
              <w:rPr>
                <w:i/>
                <w:iCs/>
              </w:rPr>
              <w:t xml:space="preserve"> </w:t>
            </w:r>
            <w:r w:rsidRPr="00A5236B">
              <w:rPr>
                <w:i/>
                <w:iCs/>
              </w:rPr>
              <w:t>information</w:t>
            </w:r>
            <w:r w:rsidR="004D5917" w:rsidRPr="00A5236B">
              <w:rPr>
                <w:i/>
                <w:iCs/>
              </w:rPr>
              <w:t xml:space="preserve"> </w:t>
            </w:r>
            <w:r w:rsidRPr="00A5236B">
              <w:rPr>
                <w:i/>
                <w:iCs/>
              </w:rPr>
              <w:t>on</w:t>
            </w:r>
            <w:r w:rsidR="004D5917" w:rsidRPr="00A5236B">
              <w:rPr>
                <w:i/>
                <w:iCs/>
              </w:rPr>
              <w:t xml:space="preserve"> </w:t>
            </w:r>
            <w:r w:rsidRPr="00A5236B">
              <w:rPr>
                <w:i/>
                <w:iCs/>
              </w:rPr>
              <w:t>the</w:t>
            </w:r>
            <w:r w:rsidR="004D5917" w:rsidRPr="00A5236B">
              <w:rPr>
                <w:i/>
                <w:iCs/>
              </w:rPr>
              <w:t xml:space="preserve"> </w:t>
            </w:r>
            <w:r w:rsidRPr="00A5236B">
              <w:rPr>
                <w:i/>
                <w:iCs/>
              </w:rPr>
              <w:t>location(s)</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site(s)]</w:t>
            </w:r>
            <w:r w:rsidR="004D5917" w:rsidRPr="00A5236B">
              <w:rPr>
                <w:i/>
                <w:iCs/>
              </w:rPr>
              <w:t xml:space="preserve">  </w:t>
            </w:r>
          </w:p>
        </w:tc>
      </w:tr>
      <w:tr w:rsidR="00E148EB" w:rsidRPr="00A5236B" w14:paraId="3E55F4C1" w14:textId="77777777" w:rsidTr="00863BCD">
        <w:trPr>
          <w:cantSplit/>
        </w:trPr>
        <w:tc>
          <w:tcPr>
            <w:tcW w:w="1728" w:type="dxa"/>
          </w:tcPr>
          <w:p w14:paraId="576345F6" w14:textId="6660C899" w:rsidR="00E148EB" w:rsidRPr="00A5236B" w:rsidRDefault="00E148EB" w:rsidP="00E148EB">
            <w:pPr>
              <w:spacing w:after="200"/>
              <w:rPr>
                <w:b/>
              </w:rPr>
            </w:pPr>
            <w:r w:rsidRPr="00E67662">
              <w:rPr>
                <w:b/>
              </w:rPr>
              <w:t>GCC 1.1 (p)</w:t>
            </w:r>
          </w:p>
        </w:tc>
        <w:tc>
          <w:tcPr>
            <w:tcW w:w="7380" w:type="dxa"/>
          </w:tcPr>
          <w:p w14:paraId="0FDEC628" w14:textId="77777777" w:rsidR="00E148EB" w:rsidRPr="00E67662" w:rsidRDefault="00E148EB" w:rsidP="00E148EB">
            <w:pPr>
              <w:pStyle w:val="Heading3"/>
              <w:spacing w:before="120" w:after="120"/>
              <w:ind w:left="0"/>
            </w:pPr>
            <w:r w:rsidRPr="00E67662">
              <w:t xml:space="preserve">The term </w:t>
            </w:r>
            <w:r w:rsidRPr="00E67662">
              <w:rPr>
                <w:b/>
                <w:bCs/>
              </w:rPr>
              <w:t>SEA/SH</w:t>
            </w:r>
            <w:r w:rsidRPr="00E67662">
              <w:t xml:space="preserve"> where used in the Contract has the following meaning: </w:t>
            </w:r>
          </w:p>
          <w:p w14:paraId="7064B403" w14:textId="77777777" w:rsidR="00E148EB" w:rsidRPr="00E67662" w:rsidRDefault="00E148EB" w:rsidP="00030BB2">
            <w:pPr>
              <w:pStyle w:val="Heading3"/>
              <w:numPr>
                <w:ilvl w:val="0"/>
                <w:numId w:val="137"/>
              </w:numPr>
              <w:spacing w:before="120" w:after="120"/>
              <w:ind w:left="500"/>
            </w:pPr>
            <w:r w:rsidRPr="00E67662">
              <w:t>“</w:t>
            </w:r>
            <w:r w:rsidRPr="00E67662">
              <w:rPr>
                <w:b/>
                <w:bCs/>
              </w:rPr>
              <w:t>Sexual Exploitation and Abuse” “(SEA)”</w:t>
            </w:r>
            <w:r w:rsidRPr="00E67662">
              <w:t xml:space="preserve"> means the following:</w:t>
            </w:r>
          </w:p>
          <w:p w14:paraId="625ABBDE" w14:textId="77777777" w:rsidR="00E148EB" w:rsidRPr="00E67662" w:rsidRDefault="00E148EB" w:rsidP="00E148EB">
            <w:pPr>
              <w:autoSpaceDE w:val="0"/>
              <w:autoSpaceDN w:val="0"/>
              <w:spacing w:before="120"/>
              <w:ind w:left="720" w:right="-2"/>
              <w:jc w:val="both"/>
              <w:rPr>
                <w:color w:val="000000" w:themeColor="text1"/>
              </w:rPr>
            </w:pPr>
            <w:r w:rsidRPr="00E67662">
              <w:rPr>
                <w:b/>
                <w:bCs/>
                <w:noProof/>
              </w:rPr>
              <w:t>Sexual Exploitation</w:t>
            </w:r>
            <w:r w:rsidRPr="00E67662">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4DE61953" w14:textId="77777777" w:rsidR="00E148EB" w:rsidRPr="00E67662" w:rsidRDefault="00E148EB" w:rsidP="00E148EB">
            <w:pPr>
              <w:autoSpaceDE w:val="0"/>
              <w:autoSpaceDN w:val="0"/>
              <w:spacing w:before="120"/>
              <w:ind w:left="720" w:right="-2"/>
              <w:jc w:val="both"/>
              <w:rPr>
                <w:color w:val="000000" w:themeColor="text1"/>
              </w:rPr>
            </w:pPr>
            <w:r w:rsidRPr="00E67662">
              <w:rPr>
                <w:b/>
                <w:bCs/>
                <w:noProof/>
              </w:rPr>
              <w:t>Sexual Abuse</w:t>
            </w:r>
            <w:r w:rsidRPr="00E67662">
              <w:rPr>
                <w:color w:val="000000" w:themeColor="text1"/>
              </w:rPr>
              <w:t xml:space="preserve"> is defined as the actual or threatened physical intrusion of a sexual nature, whether by force or under unequal or coercive conditions. </w:t>
            </w:r>
          </w:p>
          <w:p w14:paraId="167FC284" w14:textId="7D31BCA9" w:rsidR="00E148EB" w:rsidRPr="00A5236B" w:rsidRDefault="00E148EB" w:rsidP="00030BB2">
            <w:pPr>
              <w:pStyle w:val="Heading3"/>
              <w:numPr>
                <w:ilvl w:val="0"/>
                <w:numId w:val="137"/>
              </w:numPr>
              <w:spacing w:before="120" w:after="120"/>
              <w:ind w:left="500"/>
            </w:pPr>
            <w:r w:rsidRPr="00E67662">
              <w:rPr>
                <w:b/>
                <w:bCs/>
              </w:rPr>
              <w:t>“Sexual Harassment” “(SH)”</w:t>
            </w:r>
            <w:r w:rsidRPr="00E67662">
              <w:t xml:space="preserve"> is defined as unwelcome sexual advances, requests for sexual favors, and other verbal or physical conduct of a sexual nature by </w:t>
            </w:r>
            <w:r w:rsidR="00262990">
              <w:t>contractor</w:t>
            </w:r>
            <w:r w:rsidR="00CE30CA">
              <w:t>’s</w:t>
            </w:r>
            <w:r w:rsidRPr="00E67662">
              <w:t xml:space="preserve"> personnel with other </w:t>
            </w:r>
            <w:r w:rsidR="00CE30CA">
              <w:t>contractor</w:t>
            </w:r>
            <w:r w:rsidRPr="00E67662">
              <w:t xml:space="preserve">’s, or </w:t>
            </w:r>
            <w:r w:rsidR="00CE30CA">
              <w:t>employer</w:t>
            </w:r>
            <w:r w:rsidRPr="00E67662">
              <w:t>’s personnel.</w:t>
            </w:r>
          </w:p>
        </w:tc>
      </w:tr>
      <w:tr w:rsidR="00E148EB" w:rsidRPr="00A5236B" w14:paraId="0C6629CB" w14:textId="77777777" w:rsidTr="00863BCD">
        <w:trPr>
          <w:cantSplit/>
        </w:trPr>
        <w:tc>
          <w:tcPr>
            <w:tcW w:w="1728" w:type="dxa"/>
          </w:tcPr>
          <w:p w14:paraId="7824012E" w14:textId="77777777" w:rsidR="00E148EB" w:rsidRPr="00A5236B" w:rsidRDefault="00E148EB" w:rsidP="00E148EB">
            <w:pPr>
              <w:spacing w:after="200"/>
              <w:rPr>
                <w:b/>
              </w:rPr>
            </w:pPr>
            <w:r w:rsidRPr="00A5236B">
              <w:rPr>
                <w:b/>
              </w:rPr>
              <w:t>GCC 4.2 (a)</w:t>
            </w:r>
          </w:p>
        </w:tc>
        <w:tc>
          <w:tcPr>
            <w:tcW w:w="7380" w:type="dxa"/>
          </w:tcPr>
          <w:p w14:paraId="184E3C26" w14:textId="51EA2C8C" w:rsidR="00E148EB" w:rsidRPr="00A5236B" w:rsidRDefault="00E148EB" w:rsidP="00E148EB">
            <w:pPr>
              <w:tabs>
                <w:tab w:val="right" w:pos="7164"/>
              </w:tabs>
              <w:spacing w:after="200"/>
              <w:rPr>
                <w:u w:val="single"/>
              </w:rPr>
            </w:pPr>
            <w:r w:rsidRPr="00A5236B">
              <w:t xml:space="preserve">The meaning of the trade terms shall be as prescribed by Incoterms. If the meaning of any trade term and the rights and obligations of the parties thereunder shall not be as prescribed by Incoterms, they shall be as prescribed by: </w:t>
            </w:r>
            <w:r w:rsidRPr="00A5236B">
              <w:rPr>
                <w:i/>
                <w:iCs/>
              </w:rPr>
              <w:t>[exceptional; refer to other internationally accepted trade terms]</w:t>
            </w:r>
          </w:p>
        </w:tc>
      </w:tr>
      <w:tr w:rsidR="00E148EB" w:rsidRPr="00A5236B" w14:paraId="1F351DBB" w14:textId="77777777" w:rsidTr="00863BCD">
        <w:trPr>
          <w:cantSplit/>
        </w:trPr>
        <w:tc>
          <w:tcPr>
            <w:tcW w:w="1728" w:type="dxa"/>
          </w:tcPr>
          <w:p w14:paraId="465DF5C3" w14:textId="77777777" w:rsidR="00E148EB" w:rsidRPr="00A5236B" w:rsidRDefault="00E148EB" w:rsidP="00E148EB">
            <w:pPr>
              <w:spacing w:after="200"/>
              <w:rPr>
                <w:b/>
              </w:rPr>
            </w:pPr>
            <w:r w:rsidRPr="00A5236B">
              <w:rPr>
                <w:b/>
              </w:rPr>
              <w:t>GCC 4.2 (b)</w:t>
            </w:r>
          </w:p>
        </w:tc>
        <w:tc>
          <w:tcPr>
            <w:tcW w:w="7380" w:type="dxa"/>
          </w:tcPr>
          <w:p w14:paraId="1DAA0957" w14:textId="77777777" w:rsidR="00E148EB" w:rsidRPr="00A5236B" w:rsidRDefault="00E148EB" w:rsidP="00E148EB">
            <w:pPr>
              <w:tabs>
                <w:tab w:val="right" w:pos="7164"/>
              </w:tabs>
              <w:spacing w:after="200"/>
            </w:pPr>
            <w:r w:rsidRPr="00A5236B">
              <w:t xml:space="preserve">The version edition of Incoterms shall be </w:t>
            </w:r>
            <w:r w:rsidRPr="00A5236B">
              <w:rPr>
                <w:i/>
                <w:iCs/>
              </w:rPr>
              <w:t>[insert date of current edition]</w:t>
            </w:r>
          </w:p>
        </w:tc>
      </w:tr>
      <w:tr w:rsidR="00E148EB" w:rsidRPr="00A5236B" w14:paraId="502548D5" w14:textId="77777777" w:rsidTr="00863BCD">
        <w:trPr>
          <w:cantSplit/>
        </w:trPr>
        <w:tc>
          <w:tcPr>
            <w:tcW w:w="1728" w:type="dxa"/>
          </w:tcPr>
          <w:p w14:paraId="53C26194" w14:textId="77777777" w:rsidR="00E148EB" w:rsidRPr="00A5236B" w:rsidRDefault="00E148EB" w:rsidP="00E148EB">
            <w:pPr>
              <w:spacing w:after="200"/>
              <w:rPr>
                <w:b/>
              </w:rPr>
            </w:pPr>
            <w:r w:rsidRPr="00A5236B">
              <w:rPr>
                <w:b/>
              </w:rPr>
              <w:t>GCC 5.1</w:t>
            </w:r>
          </w:p>
        </w:tc>
        <w:tc>
          <w:tcPr>
            <w:tcW w:w="7380" w:type="dxa"/>
          </w:tcPr>
          <w:p w14:paraId="63265204" w14:textId="77777777" w:rsidR="00E148EB" w:rsidRPr="00A5236B" w:rsidRDefault="00E148EB" w:rsidP="00E148EB">
            <w:pPr>
              <w:tabs>
                <w:tab w:val="right" w:pos="7164"/>
              </w:tabs>
              <w:spacing w:after="200"/>
            </w:pPr>
            <w:r w:rsidRPr="00A5236B">
              <w:t xml:space="preserve">The language shall be:  </w:t>
            </w:r>
            <w:r w:rsidRPr="00A5236B">
              <w:rPr>
                <w:i/>
                <w:iCs/>
              </w:rPr>
              <w:t>[insert the name of the language]</w:t>
            </w:r>
          </w:p>
        </w:tc>
      </w:tr>
      <w:tr w:rsidR="00E148EB" w:rsidRPr="00A5236B" w14:paraId="4DC2F26B" w14:textId="77777777" w:rsidTr="00863BCD">
        <w:trPr>
          <w:cantSplit/>
        </w:trPr>
        <w:tc>
          <w:tcPr>
            <w:tcW w:w="1728" w:type="dxa"/>
          </w:tcPr>
          <w:p w14:paraId="4167E401" w14:textId="77777777" w:rsidR="00E148EB" w:rsidRPr="00A5236B" w:rsidRDefault="00E148EB" w:rsidP="00E148EB">
            <w:pPr>
              <w:spacing w:after="200"/>
              <w:rPr>
                <w:b/>
              </w:rPr>
            </w:pPr>
            <w:r w:rsidRPr="00A5236B">
              <w:rPr>
                <w:b/>
              </w:rPr>
              <w:t>GCC 8.1</w:t>
            </w:r>
          </w:p>
        </w:tc>
        <w:tc>
          <w:tcPr>
            <w:tcW w:w="7380" w:type="dxa"/>
          </w:tcPr>
          <w:p w14:paraId="49A2BEEC" w14:textId="77777777" w:rsidR="00E148EB" w:rsidRPr="00A5236B" w:rsidRDefault="00E148EB" w:rsidP="00E148EB">
            <w:pPr>
              <w:tabs>
                <w:tab w:val="right" w:pos="7164"/>
              </w:tabs>
              <w:spacing w:after="200"/>
            </w:pPr>
            <w:r w:rsidRPr="00A5236B">
              <w:t xml:space="preserve">For </w:t>
            </w:r>
            <w:r w:rsidRPr="00A5236B">
              <w:rPr>
                <w:b/>
                <w:u w:val="single"/>
              </w:rPr>
              <w:t>notices</w:t>
            </w:r>
            <w:r w:rsidRPr="00A5236B">
              <w:t>, the Purchaser’s address shall be:</w:t>
            </w:r>
          </w:p>
          <w:p w14:paraId="0383454C" w14:textId="77777777" w:rsidR="00E148EB" w:rsidRPr="00A5236B" w:rsidRDefault="00E148EB" w:rsidP="00E148EB">
            <w:pPr>
              <w:tabs>
                <w:tab w:val="right" w:pos="7164"/>
              </w:tabs>
              <w:spacing w:after="200"/>
            </w:pPr>
            <w:r w:rsidRPr="00A5236B">
              <w:t xml:space="preserve">Attention: </w:t>
            </w:r>
            <w:r w:rsidRPr="00A5236B">
              <w:rPr>
                <w:i/>
                <w:iCs/>
              </w:rPr>
              <w:t>[ insert full name of person, if applicable]</w:t>
            </w:r>
          </w:p>
          <w:p w14:paraId="5E0614C1" w14:textId="77777777" w:rsidR="00E148EB" w:rsidRPr="00A5236B" w:rsidRDefault="00E148EB" w:rsidP="00E148EB">
            <w:pPr>
              <w:tabs>
                <w:tab w:val="right" w:pos="7164"/>
              </w:tabs>
              <w:spacing w:after="200"/>
            </w:pPr>
            <w:r w:rsidRPr="00A5236B">
              <w:t xml:space="preserve">Street Address: </w:t>
            </w:r>
            <w:r w:rsidRPr="00A5236B">
              <w:rPr>
                <w:i/>
                <w:iCs/>
              </w:rPr>
              <w:t>[insert street address and number]</w:t>
            </w:r>
          </w:p>
          <w:p w14:paraId="2A570708" w14:textId="77777777" w:rsidR="00E148EB" w:rsidRPr="00A5236B" w:rsidRDefault="00E148EB" w:rsidP="00E148EB">
            <w:pPr>
              <w:tabs>
                <w:tab w:val="right" w:pos="7164"/>
              </w:tabs>
              <w:spacing w:after="200"/>
            </w:pPr>
            <w:r w:rsidRPr="00A5236B">
              <w:t>Floor/ Room number</w:t>
            </w:r>
            <w:r w:rsidRPr="00A5236B">
              <w:rPr>
                <w:i/>
                <w:iCs/>
              </w:rPr>
              <w:t>: [insert floor and room number, if applicable]</w:t>
            </w:r>
          </w:p>
          <w:p w14:paraId="67B58C5B" w14:textId="77777777" w:rsidR="00E148EB" w:rsidRPr="00A5236B" w:rsidRDefault="00E148EB" w:rsidP="00E148EB">
            <w:pPr>
              <w:tabs>
                <w:tab w:val="right" w:pos="7164"/>
              </w:tabs>
              <w:spacing w:after="200"/>
            </w:pPr>
            <w:r w:rsidRPr="00A5236B">
              <w:t xml:space="preserve">City: </w:t>
            </w:r>
            <w:r w:rsidRPr="00A5236B">
              <w:rPr>
                <w:i/>
                <w:iCs/>
              </w:rPr>
              <w:t>[insert name of city or town]</w:t>
            </w:r>
          </w:p>
          <w:p w14:paraId="3AD65FB7" w14:textId="77777777" w:rsidR="00E148EB" w:rsidRPr="00A5236B" w:rsidRDefault="00E148EB" w:rsidP="00E148EB">
            <w:pPr>
              <w:tabs>
                <w:tab w:val="right" w:pos="7164"/>
              </w:tabs>
              <w:spacing w:after="200"/>
            </w:pPr>
            <w:r w:rsidRPr="00A5236B">
              <w:t xml:space="preserve">ZIP Code: </w:t>
            </w:r>
            <w:r w:rsidRPr="00A5236B">
              <w:rPr>
                <w:i/>
                <w:iCs/>
              </w:rPr>
              <w:t>[insert postal ZIP code, if applicable]</w:t>
            </w:r>
          </w:p>
          <w:p w14:paraId="4D22D575" w14:textId="77777777" w:rsidR="00E148EB" w:rsidRPr="00A5236B" w:rsidRDefault="00E148EB" w:rsidP="00E148EB">
            <w:pPr>
              <w:tabs>
                <w:tab w:val="right" w:pos="7164"/>
              </w:tabs>
              <w:spacing w:after="200"/>
            </w:pPr>
            <w:r w:rsidRPr="00A5236B">
              <w:t xml:space="preserve">Country: </w:t>
            </w:r>
            <w:r w:rsidRPr="00A5236B">
              <w:rPr>
                <w:i/>
                <w:iCs/>
              </w:rPr>
              <w:t>[insert name of country]</w:t>
            </w:r>
          </w:p>
          <w:p w14:paraId="4C63CB82" w14:textId="77777777" w:rsidR="00E148EB" w:rsidRPr="00A5236B" w:rsidRDefault="00E148EB" w:rsidP="00E148EB">
            <w:pPr>
              <w:tabs>
                <w:tab w:val="right" w:pos="7164"/>
              </w:tabs>
              <w:spacing w:after="200"/>
            </w:pPr>
            <w:r w:rsidRPr="00A5236B">
              <w:t xml:space="preserve">Telephone: </w:t>
            </w:r>
            <w:r w:rsidRPr="00A5236B">
              <w:rPr>
                <w:i/>
                <w:iCs/>
              </w:rPr>
              <w:t>[include telephone number, including country and city codes]</w:t>
            </w:r>
          </w:p>
          <w:p w14:paraId="2B832A8C" w14:textId="77777777" w:rsidR="00E148EB" w:rsidRPr="00A5236B" w:rsidRDefault="00E148EB" w:rsidP="00E148EB">
            <w:pPr>
              <w:tabs>
                <w:tab w:val="right" w:pos="7164"/>
              </w:tabs>
              <w:spacing w:after="200"/>
            </w:pPr>
            <w:r w:rsidRPr="00A5236B">
              <w:t xml:space="preserve">Facsimile number: </w:t>
            </w:r>
            <w:r w:rsidRPr="00A5236B">
              <w:rPr>
                <w:i/>
                <w:iCs/>
              </w:rPr>
              <w:t>[insert facsimile number, including country and city codes]</w:t>
            </w:r>
          </w:p>
          <w:p w14:paraId="6203FB0C" w14:textId="77777777" w:rsidR="00E148EB" w:rsidRPr="00A5236B" w:rsidRDefault="00E148EB" w:rsidP="00E148EB">
            <w:pPr>
              <w:tabs>
                <w:tab w:val="right" w:pos="7164"/>
              </w:tabs>
              <w:spacing w:after="200"/>
            </w:pPr>
            <w:r w:rsidRPr="00A5236B">
              <w:t>Electronic mail address</w:t>
            </w:r>
            <w:r w:rsidRPr="00A5236B">
              <w:rPr>
                <w:i/>
                <w:iCs/>
              </w:rPr>
              <w:t>: [insert e-mail address, if applicable]</w:t>
            </w:r>
          </w:p>
        </w:tc>
      </w:tr>
      <w:tr w:rsidR="00E148EB" w:rsidRPr="00A5236B" w14:paraId="34D66CAD" w14:textId="77777777" w:rsidTr="00863BCD">
        <w:trPr>
          <w:cantSplit/>
        </w:trPr>
        <w:tc>
          <w:tcPr>
            <w:tcW w:w="1728" w:type="dxa"/>
          </w:tcPr>
          <w:p w14:paraId="4ADAE4C3" w14:textId="77777777" w:rsidR="00E148EB" w:rsidRPr="00A5236B" w:rsidRDefault="00E148EB" w:rsidP="00E148EB">
            <w:pPr>
              <w:spacing w:after="200"/>
              <w:rPr>
                <w:b/>
              </w:rPr>
            </w:pPr>
            <w:r w:rsidRPr="00A5236B">
              <w:rPr>
                <w:b/>
              </w:rPr>
              <w:t>GCC 9.1</w:t>
            </w:r>
          </w:p>
        </w:tc>
        <w:tc>
          <w:tcPr>
            <w:tcW w:w="7380" w:type="dxa"/>
          </w:tcPr>
          <w:p w14:paraId="4A86EA46" w14:textId="77777777" w:rsidR="00E148EB" w:rsidRPr="00A5236B" w:rsidRDefault="00E148EB" w:rsidP="00E148EB">
            <w:pPr>
              <w:tabs>
                <w:tab w:val="right" w:pos="7164"/>
              </w:tabs>
              <w:spacing w:after="200"/>
            </w:pPr>
            <w:r w:rsidRPr="00A5236B">
              <w:t>The governing law shall be the law of</w:t>
            </w:r>
            <w:r w:rsidRPr="00A5236B">
              <w:rPr>
                <w:i/>
              </w:rPr>
              <w:t>:</w:t>
            </w:r>
            <w:r w:rsidRPr="00A5236B">
              <w:rPr>
                <w:i/>
                <w:iCs/>
              </w:rPr>
              <w:t>[insert name of the country or state]</w:t>
            </w:r>
          </w:p>
        </w:tc>
      </w:tr>
      <w:tr w:rsidR="00E148EB" w:rsidRPr="00A5236B" w14:paraId="31FE91EE" w14:textId="77777777" w:rsidTr="00863BCD">
        <w:tc>
          <w:tcPr>
            <w:tcW w:w="1728" w:type="dxa"/>
          </w:tcPr>
          <w:p w14:paraId="2113FC3F" w14:textId="77777777" w:rsidR="00E148EB" w:rsidRPr="00A5236B" w:rsidRDefault="00E148EB" w:rsidP="00E148EB">
            <w:pPr>
              <w:spacing w:after="200"/>
              <w:rPr>
                <w:b/>
              </w:rPr>
            </w:pPr>
            <w:r w:rsidRPr="00A5236B">
              <w:rPr>
                <w:b/>
              </w:rPr>
              <w:t>GCC 10.2</w:t>
            </w:r>
          </w:p>
        </w:tc>
        <w:tc>
          <w:tcPr>
            <w:tcW w:w="7380" w:type="dxa"/>
          </w:tcPr>
          <w:p w14:paraId="16C0B6BC" w14:textId="77777777" w:rsidR="00E148EB" w:rsidRPr="00A5236B" w:rsidRDefault="00E148EB" w:rsidP="00E148EB">
            <w:pPr>
              <w:suppressAutoHyphens/>
              <w:spacing w:after="200"/>
              <w:ind w:left="533" w:firstLine="7"/>
              <w:jc w:val="both"/>
            </w:pPr>
            <w:r w:rsidRPr="00A5236B">
              <w:t>The rules of procedure for arbitration proceedings pursuant to GCC Clause 10.2 shall be as follows:</w:t>
            </w:r>
          </w:p>
          <w:p w14:paraId="7A2F0676" w14:textId="77777777" w:rsidR="00E148EB" w:rsidRPr="00A5236B" w:rsidRDefault="00E148EB" w:rsidP="00E148EB">
            <w:pPr>
              <w:suppressAutoHyphens/>
              <w:spacing w:after="200"/>
              <w:ind w:left="1080" w:firstLine="7"/>
              <w:jc w:val="both"/>
              <w:rPr>
                <w:i/>
              </w:rPr>
            </w:pPr>
            <w:r w:rsidRPr="00A5236B">
              <w:rPr>
                <w:i/>
              </w:rPr>
              <w:t>[The bidding document should contain one clause to be retained in the event of a Contract with a foreign Supplier and one clause to be retained in the event of a Contract with a Supplier who is a national of the Purchaser’s Country.  At the time of finalizing the Contract, the respective applicable clause should be retained in the Contract.  The following explanatory note should therefore be inserted as a header to GCC 10.2 in the bidding document.</w:t>
            </w:r>
          </w:p>
          <w:p w14:paraId="7917D799" w14:textId="77777777" w:rsidR="00E148EB" w:rsidRPr="00A5236B" w:rsidRDefault="00E148EB" w:rsidP="00E148EB">
            <w:pPr>
              <w:suppressAutoHyphens/>
              <w:spacing w:after="200"/>
              <w:ind w:left="1080" w:firstLine="7"/>
              <w:jc w:val="both"/>
            </w:pPr>
            <w:r w:rsidRPr="00A5236B">
              <w:rPr>
                <w:i/>
              </w:rPr>
              <w:t>“Clause 10.2 (a) shall be retained in the case of a Contract with a foreign Supplier and clause 10.2 (b) shall be retained in the case of a Contract with a national of the Purchaser’s Country.”]</w:t>
            </w:r>
          </w:p>
          <w:p w14:paraId="22B6F6CE" w14:textId="77777777" w:rsidR="00E148EB" w:rsidRPr="00A5236B" w:rsidRDefault="00E148EB" w:rsidP="00E148EB">
            <w:pPr>
              <w:tabs>
                <w:tab w:val="left" w:pos="1080"/>
              </w:tabs>
              <w:suppressAutoHyphens/>
              <w:spacing w:after="200"/>
              <w:ind w:left="533" w:firstLine="7"/>
              <w:jc w:val="both"/>
            </w:pPr>
            <w:r w:rsidRPr="00A5236B">
              <w:rPr>
                <w:b/>
                <w:i/>
              </w:rPr>
              <w:t>(a)</w:t>
            </w:r>
            <w:r w:rsidRPr="00A5236B">
              <w:rPr>
                <w:b/>
                <w:i/>
              </w:rPr>
              <w:tab/>
              <w:t>Contract with foreign Supplier:</w:t>
            </w:r>
          </w:p>
          <w:p w14:paraId="6026F7CE" w14:textId="77777777" w:rsidR="00E148EB" w:rsidRPr="00A5236B" w:rsidRDefault="00E148EB" w:rsidP="00E148EB">
            <w:pPr>
              <w:spacing w:after="200"/>
              <w:ind w:left="1080"/>
              <w:jc w:val="both"/>
              <w:rPr>
                <w:i/>
              </w:rPr>
            </w:pPr>
            <w:r w:rsidRPr="00A5236B">
              <w:rPr>
                <w:i/>
              </w:rPr>
              <w:t>[For contracts entered into with foreign suppliers, International commercial arbitration may have practical advantages over other dispute settlement methods.  The World Bank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51FD71CD" w14:textId="77777777" w:rsidR="00E148EB" w:rsidRPr="00A5236B" w:rsidRDefault="00E148EB" w:rsidP="00E148EB">
            <w:pPr>
              <w:suppressAutoHyphens/>
              <w:spacing w:after="200"/>
              <w:ind w:left="1080" w:firstLine="7"/>
              <w:jc w:val="both"/>
              <w:rPr>
                <w:b/>
                <w:i/>
              </w:rPr>
            </w:pPr>
            <w:r w:rsidRPr="00A5236B">
              <w:rPr>
                <w:b/>
                <w:i/>
              </w:rPr>
              <w:t>If the Purchaser chooses the UNCITRAL Arbitration Rules, the following sample clause should be inserted:</w:t>
            </w:r>
          </w:p>
          <w:p w14:paraId="0303A8C2" w14:textId="77777777" w:rsidR="00E148EB" w:rsidRPr="00A5236B" w:rsidRDefault="00E148EB" w:rsidP="00E148EB">
            <w:pPr>
              <w:spacing w:after="200"/>
              <w:ind w:left="1080"/>
              <w:jc w:val="both"/>
            </w:pPr>
            <w:r w:rsidRPr="00A5236B">
              <w:t>GCC 10.2 (a)—Any dispute, controversy or claim arising out of or relating to this Contract, or breach, termination or invalidity thereof, shall be settled by arbitration in accordance with the UNCITRAL Arbitration Rules as at present in force.</w:t>
            </w:r>
          </w:p>
          <w:p w14:paraId="3E6DC171" w14:textId="77777777" w:rsidR="00E148EB" w:rsidRPr="00A5236B" w:rsidRDefault="00E148EB" w:rsidP="00E148EB">
            <w:pPr>
              <w:spacing w:after="200"/>
              <w:ind w:left="1080"/>
              <w:jc w:val="both"/>
              <w:rPr>
                <w:b/>
                <w:i/>
              </w:rPr>
            </w:pPr>
            <w:r w:rsidRPr="00A5236B">
              <w:rPr>
                <w:b/>
                <w:i/>
              </w:rPr>
              <w:t>If the Purchaser chooses the Rules of ICC, the following sample clause should be inserted:</w:t>
            </w:r>
          </w:p>
          <w:p w14:paraId="13A2D0EA" w14:textId="77777777" w:rsidR="00E148EB" w:rsidRPr="00A5236B" w:rsidRDefault="00E148EB" w:rsidP="00E148EB">
            <w:pPr>
              <w:spacing w:after="200"/>
              <w:ind w:left="1080"/>
              <w:jc w:val="both"/>
            </w:pPr>
            <w:r w:rsidRPr="00A5236B">
              <w:t>GCC 10.2 (a)—All disputes arising in connection with the present Contract shall be finally settled under the Rules of Conciliation and Arbitration of the International Chamber of Commerce by one or more arbitrators appointed in accordance with said Rules.</w:t>
            </w:r>
          </w:p>
          <w:p w14:paraId="683568B6" w14:textId="77777777" w:rsidR="00E148EB" w:rsidRPr="00A5236B" w:rsidRDefault="00E148EB" w:rsidP="00E148EB">
            <w:pPr>
              <w:spacing w:after="200"/>
              <w:ind w:left="1080"/>
              <w:jc w:val="both"/>
              <w:rPr>
                <w:b/>
                <w:i/>
              </w:rPr>
            </w:pPr>
            <w:r w:rsidRPr="00A5236B">
              <w:rPr>
                <w:b/>
                <w:i/>
              </w:rPr>
              <w:t>If the Purchaser chooses the Rules of Arbitration Institute of Stockholm Chamber of Commerce, the following sample clause should be inserted:</w:t>
            </w:r>
          </w:p>
          <w:p w14:paraId="63FF07CD" w14:textId="77777777" w:rsidR="00E148EB" w:rsidRPr="00A5236B" w:rsidRDefault="00E148EB" w:rsidP="00E148EB">
            <w:pPr>
              <w:spacing w:after="200"/>
              <w:ind w:left="1080"/>
              <w:jc w:val="both"/>
            </w:pPr>
            <w:r w:rsidRPr="00A5236B">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49DB1CB6" w14:textId="77777777" w:rsidR="00E148EB" w:rsidRPr="00A5236B" w:rsidRDefault="00E148EB" w:rsidP="00E148EB">
            <w:pPr>
              <w:spacing w:after="200"/>
              <w:ind w:left="1080"/>
              <w:jc w:val="both"/>
              <w:rPr>
                <w:b/>
                <w:i/>
              </w:rPr>
            </w:pPr>
            <w:r w:rsidRPr="00A5236B">
              <w:rPr>
                <w:b/>
                <w:i/>
              </w:rPr>
              <w:t>If the Purchaser chooses the Rules of the London Court of International Arbitration, the following clause should be inserted:</w:t>
            </w:r>
          </w:p>
          <w:p w14:paraId="75E958C4" w14:textId="77777777" w:rsidR="00E148EB" w:rsidRPr="00A5236B" w:rsidRDefault="00E148EB" w:rsidP="00E148EB">
            <w:pPr>
              <w:spacing w:after="200"/>
              <w:ind w:left="1080"/>
              <w:jc w:val="both"/>
            </w:pPr>
            <w:r w:rsidRPr="00A5236B">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13FF5190" w14:textId="77777777" w:rsidR="00E148EB" w:rsidRPr="00A5236B" w:rsidRDefault="00E148EB" w:rsidP="00E148EB">
            <w:pPr>
              <w:tabs>
                <w:tab w:val="left" w:pos="1080"/>
              </w:tabs>
              <w:suppressAutoHyphens/>
              <w:spacing w:after="200"/>
              <w:ind w:left="1080" w:hanging="540"/>
              <w:jc w:val="both"/>
            </w:pPr>
            <w:r w:rsidRPr="00A5236B">
              <w:rPr>
                <w:b/>
                <w:i/>
              </w:rPr>
              <w:t>(b)</w:t>
            </w:r>
            <w:r w:rsidRPr="00A5236B">
              <w:rPr>
                <w:b/>
                <w:i/>
              </w:rPr>
              <w:tab/>
              <w:t>Contracts with Supplier national of the Purchaser’s Country:</w:t>
            </w:r>
          </w:p>
          <w:p w14:paraId="44E8CC9E" w14:textId="77777777" w:rsidR="00E148EB" w:rsidRPr="00A5236B" w:rsidRDefault="00E148EB" w:rsidP="00E148EB">
            <w:pPr>
              <w:suppressAutoHyphens/>
              <w:spacing w:after="200"/>
              <w:ind w:left="1080" w:firstLine="7"/>
              <w:jc w:val="both"/>
              <w:rPr>
                <w:u w:val="single"/>
              </w:rPr>
            </w:pPr>
            <w:r w:rsidRPr="00A5236B">
              <w:t>In the case of a dispute between the Purchaser and a Supplier who is a national of the Purchaser’s Country, the dispute shall be referred to adjudication or arbitration in accordance with the laws of the Purchaser’s Country.</w:t>
            </w:r>
          </w:p>
        </w:tc>
      </w:tr>
      <w:tr w:rsidR="00E148EB" w:rsidRPr="00A5236B" w14:paraId="626CCC35" w14:textId="77777777" w:rsidTr="00863BCD">
        <w:tc>
          <w:tcPr>
            <w:tcW w:w="1728" w:type="dxa"/>
          </w:tcPr>
          <w:p w14:paraId="0E312AB6" w14:textId="77777777" w:rsidR="00E148EB" w:rsidRPr="00A5236B" w:rsidRDefault="00E148EB" w:rsidP="00E148EB">
            <w:pPr>
              <w:spacing w:after="200"/>
              <w:rPr>
                <w:b/>
              </w:rPr>
            </w:pPr>
            <w:r w:rsidRPr="00A5236B">
              <w:rPr>
                <w:b/>
              </w:rPr>
              <w:t>GCC 13.1</w:t>
            </w:r>
          </w:p>
        </w:tc>
        <w:tc>
          <w:tcPr>
            <w:tcW w:w="7380" w:type="dxa"/>
          </w:tcPr>
          <w:p w14:paraId="0F403407" w14:textId="77777777" w:rsidR="00E148EB" w:rsidRPr="00A5236B" w:rsidRDefault="00E148EB" w:rsidP="00E148EB">
            <w:pPr>
              <w:spacing w:after="200"/>
              <w:ind w:left="522" w:hanging="522"/>
              <w:jc w:val="both"/>
              <w:rPr>
                <w:b/>
                <w:i/>
              </w:rPr>
            </w:pPr>
            <w:r w:rsidRPr="00A5236B">
              <w:rPr>
                <w:b/>
                <w:i/>
              </w:rPr>
              <w:t>Sample provision</w:t>
            </w:r>
          </w:p>
          <w:p w14:paraId="2D18B4F4" w14:textId="77777777" w:rsidR="00E148EB" w:rsidRPr="00A5236B" w:rsidRDefault="00E148EB" w:rsidP="00E148EB">
            <w:pPr>
              <w:spacing w:after="200"/>
              <w:ind w:left="522" w:hanging="522"/>
              <w:jc w:val="both"/>
              <w:rPr>
                <w:b/>
                <w:i/>
              </w:rPr>
            </w:pPr>
            <w:r w:rsidRPr="00A5236B">
              <w:rPr>
                <w:b/>
                <w:i/>
              </w:rPr>
              <w:t>For Goods supplied from abroad:</w:t>
            </w:r>
          </w:p>
          <w:p w14:paraId="27E2C843" w14:textId="77777777" w:rsidR="00E148EB" w:rsidRPr="00A5236B" w:rsidRDefault="00E148EB" w:rsidP="00E148EB">
            <w:pPr>
              <w:spacing w:after="200"/>
              <w:jc w:val="both"/>
            </w:pPr>
            <w:r w:rsidRPr="00A5236B">
              <w:t>Upon shipment, the Supplier shall notify the Purchaser and the insurance company in writing the full details of the shipment including Contract number, description of the Goods, quantity, date and place of shipment, mode of transportation, and estimated date of arrival at place of destination. In the event of Goods sent by airfreight, the Supplier shall notify the Purchaser a minimum of forty-eight (48) hours ahead of dispatch, the name of the carrier, the flight number, the expected time of arrival, and the waybill number. The Supplier shall fax and then send by courier the following documents to the Purchaser, with a copy to the insurance company:</w:t>
            </w:r>
          </w:p>
          <w:p w14:paraId="42298117" w14:textId="77777777" w:rsidR="00E148EB" w:rsidRPr="00A5236B" w:rsidRDefault="00E148EB" w:rsidP="00E148EB">
            <w:pPr>
              <w:tabs>
                <w:tab w:val="left" w:pos="1152"/>
              </w:tabs>
              <w:spacing w:after="200"/>
              <w:ind w:left="1152" w:hanging="540"/>
              <w:jc w:val="both"/>
            </w:pPr>
            <w:r w:rsidRPr="00A5236B">
              <w:t>(i)</w:t>
            </w:r>
            <w:r w:rsidRPr="00A5236B">
              <w:tab/>
              <w:t xml:space="preserve">three originals and two copies of the Supplier’s invoice, showing Purchaser as </w:t>
            </w:r>
            <w:r w:rsidRPr="00A5236B">
              <w:rPr>
                <w:i/>
              </w:rPr>
              <w:t>[enter correct description of Purchaser for customs purposes];</w:t>
            </w:r>
            <w:r w:rsidRPr="00A5236B">
              <w:t xml:space="preserve"> the Contract number, loan number, Goods description, quantity, unit price, and total amount. Invoices must be signed in original, stamped, or sealed with the company stamp/seal;</w:t>
            </w:r>
          </w:p>
          <w:p w14:paraId="4D4A2586" w14:textId="77777777" w:rsidR="00E148EB" w:rsidRPr="00A5236B" w:rsidRDefault="00E148EB" w:rsidP="00E148EB">
            <w:pPr>
              <w:tabs>
                <w:tab w:val="left" w:pos="1152"/>
              </w:tabs>
              <w:spacing w:after="200"/>
              <w:ind w:left="1152" w:hanging="540"/>
              <w:jc w:val="both"/>
            </w:pPr>
            <w:r w:rsidRPr="00A5236B">
              <w:t>(ii)</w:t>
            </w:r>
            <w:r w:rsidRPr="00A5236B">
              <w:tab/>
              <w:t xml:space="preserve">one original and two copies of the negotiable, clean, on-board through bill of lading marked “freight prepaid” and showing Purchaser as </w:t>
            </w:r>
            <w:r w:rsidRPr="00A5236B">
              <w:rPr>
                <w:i/>
              </w:rPr>
              <w:t>[ enter correct name of Purchaser for customs purposes ]</w:t>
            </w:r>
            <w:r w:rsidRPr="00A5236B">
              <w:t xml:space="preserve"> and Notify Party as stated in the Contract, with  delivery through to final destination as per the Schedule of Requirements and two copies of non-negotiable bill of lading, or three copies of railway consignment note, road consignment note, truck or air waybill, or multimodal transport document, marked “freight prepaid” and showing delivery through to final destination as per the Schedule of Requirements;</w:t>
            </w:r>
          </w:p>
          <w:p w14:paraId="308E5B2D" w14:textId="77777777" w:rsidR="00E148EB" w:rsidRPr="00A5236B" w:rsidRDefault="00E148EB" w:rsidP="00E148EB">
            <w:pPr>
              <w:tabs>
                <w:tab w:val="left" w:pos="1152"/>
              </w:tabs>
              <w:spacing w:after="200"/>
              <w:ind w:left="1152" w:hanging="540"/>
              <w:jc w:val="both"/>
            </w:pPr>
            <w:r w:rsidRPr="00A5236B">
              <w:t>(iii)</w:t>
            </w:r>
            <w:r w:rsidRPr="00A5236B">
              <w:tab/>
              <w:t>four copies of the packing list identifying contents of each package;</w:t>
            </w:r>
          </w:p>
          <w:p w14:paraId="604C8A7D" w14:textId="77777777" w:rsidR="00E148EB" w:rsidRPr="00A5236B" w:rsidRDefault="00E148EB" w:rsidP="00E148EB">
            <w:pPr>
              <w:tabs>
                <w:tab w:val="left" w:pos="1152"/>
              </w:tabs>
              <w:spacing w:after="200"/>
              <w:ind w:left="1152" w:hanging="540"/>
              <w:jc w:val="both"/>
            </w:pPr>
            <w:r w:rsidRPr="00A5236B">
              <w:t>(iv)</w:t>
            </w:r>
            <w:r w:rsidRPr="00A5236B">
              <w:tab/>
              <w:t>copy of the Insurance Certificate, showing the Purchaser as the beneficiary;</w:t>
            </w:r>
          </w:p>
          <w:p w14:paraId="7369BFA3" w14:textId="77777777" w:rsidR="00E148EB" w:rsidRPr="00A5236B" w:rsidRDefault="00E148EB" w:rsidP="00E148EB">
            <w:pPr>
              <w:tabs>
                <w:tab w:val="left" w:pos="1152"/>
              </w:tabs>
              <w:spacing w:after="200"/>
              <w:ind w:left="1152" w:hanging="540"/>
              <w:jc w:val="both"/>
            </w:pPr>
            <w:r w:rsidRPr="00A5236B">
              <w:t>(v)</w:t>
            </w:r>
            <w:r w:rsidRPr="00A5236B">
              <w:tab/>
              <w:t>one original of the manufacturer’s or Supplier’s Warranty Certificate covering all items supplied;</w:t>
            </w:r>
          </w:p>
          <w:p w14:paraId="3AE9D570" w14:textId="77777777" w:rsidR="00E148EB" w:rsidRPr="00A5236B" w:rsidRDefault="00E148EB" w:rsidP="00E148EB">
            <w:pPr>
              <w:tabs>
                <w:tab w:val="left" w:pos="1152"/>
              </w:tabs>
              <w:spacing w:after="200"/>
              <w:ind w:left="1152" w:hanging="540"/>
              <w:jc w:val="both"/>
            </w:pPr>
            <w:r w:rsidRPr="00A5236B">
              <w:t>(vi)</w:t>
            </w:r>
            <w:r w:rsidRPr="00A5236B">
              <w:tab/>
              <w:t>one original of the Supplier’s Certificate of Origin covering all items supplied;</w:t>
            </w:r>
          </w:p>
          <w:p w14:paraId="37AE0207" w14:textId="77777777" w:rsidR="00E148EB" w:rsidRPr="00A5236B" w:rsidRDefault="00E148EB" w:rsidP="00E148EB">
            <w:pPr>
              <w:tabs>
                <w:tab w:val="left" w:pos="1152"/>
              </w:tabs>
              <w:spacing w:after="200"/>
              <w:ind w:left="1152" w:hanging="540"/>
              <w:jc w:val="both"/>
            </w:pPr>
            <w:r w:rsidRPr="00A5236B">
              <w:rPr>
                <w:spacing w:val="-2"/>
              </w:rPr>
              <w:t>(vii)</w:t>
            </w:r>
            <w:r w:rsidRPr="00A5236B">
              <w:rPr>
                <w:spacing w:val="-2"/>
              </w:rPr>
              <w:tab/>
              <w:t>original copy of the Certificate of Inspection furnished to Supplier by the nominated inspection agency and six copies (where inspection is required);</w:t>
            </w:r>
          </w:p>
          <w:p w14:paraId="2990A64E" w14:textId="77777777" w:rsidR="00E148EB" w:rsidRPr="00A5236B" w:rsidRDefault="00E148EB" w:rsidP="00E148EB">
            <w:pPr>
              <w:tabs>
                <w:tab w:val="left" w:pos="1152"/>
              </w:tabs>
              <w:spacing w:after="200"/>
              <w:ind w:left="1166" w:hanging="547"/>
              <w:rPr>
                <w:i/>
              </w:rPr>
            </w:pPr>
            <w:r w:rsidRPr="00A5236B">
              <w:t>(viii)</w:t>
            </w:r>
            <w:r w:rsidRPr="00A5236B">
              <w:tab/>
              <w:t>any other procurement-specific documents required for delivery/payment purposes</w:t>
            </w:r>
            <w:r w:rsidRPr="00A5236B">
              <w:rPr>
                <w:spacing w:val="-2"/>
              </w:rPr>
              <w:t>.</w:t>
            </w:r>
          </w:p>
          <w:p w14:paraId="2D48B70F" w14:textId="77777777" w:rsidR="00E148EB" w:rsidRPr="00A5236B" w:rsidRDefault="00E148EB" w:rsidP="00E148EB">
            <w:pPr>
              <w:tabs>
                <w:tab w:val="left" w:pos="1890"/>
              </w:tabs>
              <w:spacing w:after="200"/>
              <w:ind w:left="540" w:hanging="540"/>
              <w:jc w:val="both"/>
              <w:rPr>
                <w:b/>
                <w:i/>
              </w:rPr>
            </w:pPr>
            <w:r w:rsidRPr="00A5236B">
              <w:rPr>
                <w:b/>
                <w:i/>
              </w:rPr>
              <w:t>For Goods from within the Purchaser’s Country:</w:t>
            </w:r>
          </w:p>
          <w:p w14:paraId="59A3812E" w14:textId="77777777" w:rsidR="00E148EB" w:rsidRPr="00A5236B" w:rsidRDefault="00E148EB" w:rsidP="00E148EB">
            <w:pPr>
              <w:pStyle w:val="BodyTextIndent"/>
              <w:tabs>
                <w:tab w:val="left" w:pos="1890"/>
              </w:tabs>
              <w:spacing w:after="200"/>
              <w:ind w:left="0"/>
            </w:pPr>
            <w:r w:rsidRPr="00A5236B">
              <w:t>Upon or before delivery of the Goods, the Supplier shall notify the Purchaser in writing and deliver the following documents to the Purchaser:</w:t>
            </w:r>
          </w:p>
          <w:p w14:paraId="709FAD88" w14:textId="77777777" w:rsidR="00E148EB" w:rsidRPr="00A5236B" w:rsidRDefault="00E148EB" w:rsidP="00E148EB">
            <w:pPr>
              <w:tabs>
                <w:tab w:val="left" w:pos="1152"/>
              </w:tabs>
              <w:spacing w:after="200"/>
              <w:ind w:left="1152" w:hanging="540"/>
              <w:jc w:val="both"/>
            </w:pPr>
            <w:r w:rsidRPr="00A5236B">
              <w:t>(i)</w:t>
            </w:r>
            <w:r w:rsidRPr="00A5236B">
              <w:tab/>
              <w:t>two originals and two copies of the Supplier’s invoice, showing Purchaser, the Contract number, loan number; Goods’ description, quantity, unit price, and total amount. Invoices must be signed in original and stamped or sealed with the company stamp/seal;</w:t>
            </w:r>
          </w:p>
          <w:p w14:paraId="38D122DB" w14:textId="77777777" w:rsidR="00E148EB" w:rsidRPr="00A5236B" w:rsidRDefault="00E148EB" w:rsidP="00E148EB">
            <w:pPr>
              <w:tabs>
                <w:tab w:val="left" w:pos="1152"/>
              </w:tabs>
              <w:spacing w:after="200"/>
              <w:ind w:left="1152" w:hanging="540"/>
              <w:jc w:val="both"/>
            </w:pPr>
            <w:r w:rsidRPr="00A5236B">
              <w:t>(ii)</w:t>
            </w:r>
            <w:r w:rsidRPr="00A5236B">
              <w:tab/>
              <w:t xml:space="preserve">two copies of delivery note, railway consignment note, road consignment note, truck or air waybill, or multimodal transport document showing Purchaser as </w:t>
            </w:r>
            <w:r w:rsidRPr="00A5236B">
              <w:rPr>
                <w:i/>
              </w:rPr>
              <w:t>[ enter correct name of Purchaser for customs purposes ]</w:t>
            </w:r>
            <w:r w:rsidRPr="00A5236B">
              <w:t xml:space="preserve"> and delivery through to final destination as stated in the Contract;</w:t>
            </w:r>
          </w:p>
          <w:p w14:paraId="4A330D7D" w14:textId="77777777" w:rsidR="00E148EB" w:rsidRPr="00A5236B" w:rsidRDefault="00E148EB" w:rsidP="00E148EB">
            <w:pPr>
              <w:tabs>
                <w:tab w:val="left" w:pos="1152"/>
              </w:tabs>
              <w:spacing w:after="200"/>
              <w:ind w:left="1152" w:hanging="540"/>
              <w:jc w:val="both"/>
            </w:pPr>
            <w:r w:rsidRPr="00A5236B">
              <w:t>(iii)</w:t>
            </w:r>
            <w:r w:rsidRPr="00A5236B">
              <w:tab/>
              <w:t>copy of the Insurance Certificate, showing the Purchaser as the beneficiary;</w:t>
            </w:r>
          </w:p>
          <w:p w14:paraId="23995DC3" w14:textId="77777777" w:rsidR="00E148EB" w:rsidRPr="00A5236B" w:rsidRDefault="00E148EB" w:rsidP="00E148EB">
            <w:pPr>
              <w:tabs>
                <w:tab w:val="left" w:pos="1152"/>
              </w:tabs>
              <w:spacing w:after="200"/>
              <w:ind w:left="1152" w:hanging="540"/>
              <w:jc w:val="both"/>
            </w:pPr>
            <w:r w:rsidRPr="00A5236B">
              <w:t>(iv)</w:t>
            </w:r>
            <w:r w:rsidRPr="00A5236B">
              <w:tab/>
              <w:t>four copies of the packing list identifying contents of each package;</w:t>
            </w:r>
          </w:p>
          <w:p w14:paraId="4DAEC427" w14:textId="77777777" w:rsidR="00E148EB" w:rsidRPr="00A5236B" w:rsidRDefault="00E148EB" w:rsidP="00E148EB">
            <w:pPr>
              <w:tabs>
                <w:tab w:val="left" w:pos="1152"/>
              </w:tabs>
              <w:spacing w:after="200"/>
              <w:ind w:left="1152" w:hanging="540"/>
              <w:jc w:val="both"/>
            </w:pPr>
            <w:r w:rsidRPr="00A5236B">
              <w:t>(v)</w:t>
            </w:r>
            <w:r w:rsidRPr="00A5236B">
              <w:tab/>
              <w:t>one original of the manufacturer’s or Supplier’s Warranty certificate covering all items supplied;</w:t>
            </w:r>
          </w:p>
          <w:p w14:paraId="44A7DC7E" w14:textId="77777777" w:rsidR="00E148EB" w:rsidRPr="00A5236B" w:rsidRDefault="00E148EB" w:rsidP="00E148EB">
            <w:pPr>
              <w:tabs>
                <w:tab w:val="left" w:pos="1152"/>
              </w:tabs>
              <w:spacing w:after="200"/>
              <w:ind w:left="1152" w:hanging="540"/>
              <w:jc w:val="both"/>
            </w:pPr>
            <w:r w:rsidRPr="00A5236B">
              <w:t>(vi)</w:t>
            </w:r>
            <w:r w:rsidRPr="00A5236B">
              <w:tab/>
              <w:t>one original of the Supplier’s Certificate of Origin covering all items supplied;</w:t>
            </w:r>
          </w:p>
          <w:p w14:paraId="76C29CD2" w14:textId="77777777" w:rsidR="00E148EB" w:rsidRPr="00A5236B" w:rsidRDefault="00E148EB" w:rsidP="00E148EB">
            <w:pPr>
              <w:tabs>
                <w:tab w:val="left" w:pos="1242"/>
              </w:tabs>
              <w:suppressAutoHyphens/>
              <w:spacing w:after="200"/>
              <w:ind w:left="1224" w:hanging="612"/>
              <w:jc w:val="both"/>
              <w:rPr>
                <w:spacing w:val="-2"/>
              </w:rPr>
            </w:pPr>
            <w:r w:rsidRPr="00A5236B">
              <w:rPr>
                <w:spacing w:val="-2"/>
              </w:rPr>
              <w:t>(vii)</w:t>
            </w:r>
            <w:r w:rsidRPr="00A5236B">
              <w:rPr>
                <w:spacing w:val="-2"/>
              </w:rPr>
              <w:tab/>
              <w:t>original copy of the Certificate of Inspection furnished to Supplier by the nominated inspection agency and six copies (where inspection is required)</w:t>
            </w:r>
          </w:p>
          <w:p w14:paraId="23071655" w14:textId="77777777" w:rsidR="00E148EB" w:rsidRPr="00A5236B" w:rsidRDefault="00E148EB" w:rsidP="00E148EB">
            <w:pPr>
              <w:tabs>
                <w:tab w:val="left" w:pos="1242"/>
              </w:tabs>
              <w:suppressAutoHyphens/>
              <w:spacing w:after="200"/>
              <w:ind w:left="1224" w:hanging="612"/>
              <w:jc w:val="both"/>
            </w:pPr>
            <w:r w:rsidRPr="00A5236B">
              <w:rPr>
                <w:spacing w:val="-2"/>
              </w:rPr>
              <w:t>(viii)</w:t>
            </w:r>
            <w:r w:rsidRPr="00A5236B">
              <w:rPr>
                <w:spacing w:val="-2"/>
              </w:rPr>
              <w:tab/>
            </w:r>
            <w:r w:rsidRPr="00A5236B">
              <w:t>other procurement-specific documents required for delivery/payment purposes.</w:t>
            </w:r>
          </w:p>
          <w:p w14:paraId="61F08009" w14:textId="77777777" w:rsidR="00E148EB" w:rsidRPr="00A5236B" w:rsidRDefault="00E148EB" w:rsidP="00E148EB">
            <w:pPr>
              <w:suppressAutoHyphens/>
              <w:spacing w:after="200"/>
              <w:ind w:left="533" w:firstLine="7"/>
              <w:jc w:val="both"/>
            </w:pPr>
            <w:r w:rsidRPr="00A5236B">
              <w:t>The above documents shall be received by the Purchaser before arrival of the Goods and, if not received, the Supplier will be responsible for any consequent expenses.</w:t>
            </w:r>
          </w:p>
        </w:tc>
      </w:tr>
      <w:tr w:rsidR="00E148EB" w:rsidRPr="00A5236B" w14:paraId="751CB82C" w14:textId="77777777" w:rsidTr="00863BCD">
        <w:trPr>
          <w:cantSplit/>
        </w:trPr>
        <w:tc>
          <w:tcPr>
            <w:tcW w:w="1728" w:type="dxa"/>
          </w:tcPr>
          <w:p w14:paraId="02E2FF86" w14:textId="77777777" w:rsidR="00E148EB" w:rsidRPr="00A5236B" w:rsidRDefault="00E148EB" w:rsidP="00E148EB">
            <w:pPr>
              <w:spacing w:after="200"/>
              <w:rPr>
                <w:b/>
              </w:rPr>
            </w:pPr>
            <w:r w:rsidRPr="00A5236B">
              <w:rPr>
                <w:b/>
              </w:rPr>
              <w:t>GCC 15.1</w:t>
            </w:r>
          </w:p>
        </w:tc>
        <w:tc>
          <w:tcPr>
            <w:tcW w:w="7380" w:type="dxa"/>
          </w:tcPr>
          <w:p w14:paraId="59716B3B" w14:textId="77777777" w:rsidR="00E148EB" w:rsidRPr="00A5236B" w:rsidRDefault="00E148EB" w:rsidP="00E148EB">
            <w:pPr>
              <w:tabs>
                <w:tab w:val="right" w:pos="7164"/>
              </w:tabs>
              <w:spacing w:after="200"/>
            </w:pPr>
            <w:r w:rsidRPr="00A5236B">
              <w:t xml:space="preserve">The prices charged for the Goods supplied and the related Services performed </w:t>
            </w:r>
            <w:r w:rsidRPr="00A5236B">
              <w:rPr>
                <w:i/>
                <w:iCs/>
              </w:rPr>
              <w:t>[insert “shall” or “shall not,” as appropriate]</w:t>
            </w:r>
            <w:r w:rsidRPr="00A5236B">
              <w:t xml:space="preserve"> be adjustable.</w:t>
            </w:r>
          </w:p>
          <w:p w14:paraId="6F2B8F13" w14:textId="77777777" w:rsidR="00E148EB" w:rsidRPr="00A5236B" w:rsidRDefault="00E148EB" w:rsidP="00E148EB">
            <w:pPr>
              <w:tabs>
                <w:tab w:val="right" w:pos="7164"/>
              </w:tabs>
              <w:spacing w:after="200"/>
              <w:rPr>
                <w:u w:val="single"/>
              </w:rPr>
            </w:pPr>
            <w:r w:rsidRPr="00A5236B">
              <w:t xml:space="preserve">If prices are adjustable, the following method shall be used to calculate the price adjustment </w:t>
            </w:r>
            <w:r w:rsidRPr="00A5236B">
              <w:rPr>
                <w:i/>
                <w:iCs/>
              </w:rPr>
              <w:t>[see attachment to these SCC for a sample Price Adjustment Formula]</w:t>
            </w:r>
          </w:p>
        </w:tc>
      </w:tr>
      <w:tr w:rsidR="00E148EB" w:rsidRPr="00A5236B" w14:paraId="02F668BF" w14:textId="77777777" w:rsidTr="00863BCD">
        <w:tc>
          <w:tcPr>
            <w:tcW w:w="1728" w:type="dxa"/>
          </w:tcPr>
          <w:p w14:paraId="69D25BF4" w14:textId="77777777" w:rsidR="00E148EB" w:rsidRPr="00A5236B" w:rsidRDefault="00E148EB" w:rsidP="00E148EB">
            <w:pPr>
              <w:spacing w:after="200"/>
              <w:rPr>
                <w:b/>
              </w:rPr>
            </w:pPr>
            <w:r w:rsidRPr="00A5236B">
              <w:rPr>
                <w:b/>
              </w:rPr>
              <w:t>GCC 16.1</w:t>
            </w:r>
          </w:p>
        </w:tc>
        <w:tc>
          <w:tcPr>
            <w:tcW w:w="7380" w:type="dxa"/>
          </w:tcPr>
          <w:p w14:paraId="461E961A" w14:textId="77777777" w:rsidR="00E148EB" w:rsidRPr="00A5236B" w:rsidRDefault="00E148EB" w:rsidP="00E148EB">
            <w:pPr>
              <w:suppressAutoHyphens/>
              <w:spacing w:after="220"/>
              <w:ind w:left="533" w:firstLine="7"/>
              <w:jc w:val="both"/>
            </w:pPr>
            <w:r w:rsidRPr="00A5236B">
              <w:rPr>
                <w:b/>
                <w:i/>
              </w:rPr>
              <w:t>Sample provision</w:t>
            </w:r>
          </w:p>
          <w:p w14:paraId="1E7143F5" w14:textId="77777777" w:rsidR="00E148EB" w:rsidRPr="00A5236B" w:rsidRDefault="00E148EB" w:rsidP="00E148EB">
            <w:pPr>
              <w:suppressAutoHyphens/>
              <w:spacing w:after="220"/>
              <w:ind w:left="533" w:firstLine="7"/>
              <w:jc w:val="both"/>
            </w:pPr>
            <w:r w:rsidRPr="00A5236B">
              <w:t>GCC 16.1—The method and conditions of payment to be made to the Supplier under this Contract shall be as follows:</w:t>
            </w:r>
          </w:p>
          <w:p w14:paraId="7A48BFAE" w14:textId="77777777" w:rsidR="00E148EB" w:rsidRPr="00A5236B" w:rsidRDefault="00E148EB" w:rsidP="00E148EB">
            <w:pPr>
              <w:suppressAutoHyphens/>
              <w:spacing w:after="220"/>
              <w:ind w:left="533" w:firstLine="7"/>
              <w:jc w:val="both"/>
            </w:pPr>
            <w:r w:rsidRPr="00A5236B">
              <w:rPr>
                <w:b/>
              </w:rPr>
              <w:t>Payment for Goods supplied from abroad:</w:t>
            </w:r>
          </w:p>
          <w:p w14:paraId="53EE6075" w14:textId="77777777" w:rsidR="00E148EB" w:rsidRPr="00A5236B" w:rsidRDefault="00E148EB" w:rsidP="00E148EB">
            <w:pPr>
              <w:tabs>
                <w:tab w:val="left" w:pos="7200"/>
              </w:tabs>
              <w:suppressAutoHyphens/>
              <w:spacing w:after="220"/>
              <w:ind w:left="533" w:firstLine="7"/>
              <w:jc w:val="both"/>
            </w:pPr>
            <w:r w:rsidRPr="00A5236B">
              <w:t>Payment of foreign currency portion shall be made in (</w:t>
            </w:r>
            <w:r w:rsidRPr="00A5236B">
              <w:rPr>
                <w:u w:val="single"/>
              </w:rPr>
              <w:tab/>
            </w:r>
            <w:r w:rsidRPr="00A5236B">
              <w:t xml:space="preserve">) </w:t>
            </w:r>
            <w:r w:rsidRPr="00A5236B">
              <w:rPr>
                <w:i/>
                <w:sz w:val="20"/>
              </w:rPr>
              <w:t>[currency of the Contract Price]</w:t>
            </w:r>
            <w:r w:rsidRPr="00A5236B">
              <w:t xml:space="preserve"> in the following manner:</w:t>
            </w:r>
          </w:p>
          <w:p w14:paraId="7AF75838" w14:textId="77777777" w:rsidR="00E148EB" w:rsidRPr="00A5236B" w:rsidRDefault="00E148EB" w:rsidP="00E148EB">
            <w:pPr>
              <w:tabs>
                <w:tab w:val="left" w:pos="1080"/>
              </w:tabs>
              <w:suppressAutoHyphens/>
              <w:spacing w:after="220"/>
              <w:ind w:left="1080" w:hanging="540"/>
              <w:jc w:val="both"/>
            </w:pPr>
            <w:r w:rsidRPr="00A5236B">
              <w:t>(i)</w:t>
            </w:r>
            <w:r w:rsidRPr="00A5236B">
              <w:rPr>
                <w:b/>
              </w:rPr>
              <w:tab/>
              <w:t xml:space="preserve">Advance Payment:  </w:t>
            </w:r>
            <w:r w:rsidRPr="00A5236B">
              <w:t>Ten (10) percent of the Contract Price shall be paid within thirty (30) days of signing of the Contract, and upon submission of claim and a bank guarantee for equivalent amount valid until the Goods are delivered and in the form provided in the bidding document or another form acceptable to the Purchaser.</w:t>
            </w:r>
          </w:p>
          <w:p w14:paraId="7E0055E0" w14:textId="77777777" w:rsidR="00E148EB" w:rsidRPr="00A5236B" w:rsidRDefault="00E148EB" w:rsidP="00E148EB">
            <w:pPr>
              <w:tabs>
                <w:tab w:val="left" w:pos="1080"/>
              </w:tabs>
              <w:suppressAutoHyphens/>
              <w:spacing w:after="220"/>
              <w:ind w:left="1080" w:hanging="540"/>
              <w:jc w:val="both"/>
            </w:pPr>
            <w:r w:rsidRPr="00A5236B">
              <w:br w:type="page"/>
              <w:t>(ii)</w:t>
            </w:r>
            <w:r w:rsidRPr="00A5236B">
              <w:rPr>
                <w:b/>
              </w:rPr>
              <w:tab/>
              <w:t xml:space="preserve">On Shipment:  </w:t>
            </w:r>
            <w:r w:rsidRPr="00A5236B">
              <w:t>Eighty (80) percent of the Contract Price of the Goods shipped shall be paid through irrevocable confirmed letter of credit opened in favor of the Supplier in a bank in its country, upon submission of documents specified in GCC Clause 12.</w:t>
            </w:r>
          </w:p>
          <w:p w14:paraId="6DEB6430" w14:textId="77777777" w:rsidR="00E148EB" w:rsidRPr="00A5236B" w:rsidRDefault="00E148EB" w:rsidP="00E148EB">
            <w:pPr>
              <w:tabs>
                <w:tab w:val="left" w:pos="1080"/>
              </w:tabs>
              <w:suppressAutoHyphens/>
              <w:spacing w:after="220"/>
              <w:ind w:left="1080" w:hanging="540"/>
              <w:jc w:val="both"/>
            </w:pPr>
            <w:r w:rsidRPr="00A5236B">
              <w:t>(iii)</w:t>
            </w:r>
            <w:r w:rsidRPr="00A5236B">
              <w:rPr>
                <w:b/>
              </w:rPr>
              <w:tab/>
              <w:t xml:space="preserve">On Acceptance:  </w:t>
            </w:r>
            <w:r w:rsidRPr="00A5236B">
              <w:t>Ten (10) percent of the Contract Price of Goods received shall be paid within thirty (30) days of receipt of the Goods upon submission of claim supported by the acceptance certificate issued by the Purchaser.</w:t>
            </w:r>
          </w:p>
          <w:p w14:paraId="7A6F8257" w14:textId="77777777" w:rsidR="00E148EB" w:rsidRPr="00A5236B" w:rsidRDefault="00E148EB" w:rsidP="00E148EB">
            <w:pPr>
              <w:tabs>
                <w:tab w:val="left" w:pos="6480"/>
              </w:tabs>
              <w:suppressAutoHyphens/>
              <w:spacing w:after="220"/>
              <w:ind w:left="533" w:firstLine="7"/>
              <w:jc w:val="both"/>
            </w:pPr>
            <w:r w:rsidRPr="00A5236B">
              <w:t xml:space="preserve">Payment of local currency portion shall be made in </w:t>
            </w:r>
            <w:r w:rsidRPr="00A5236B">
              <w:rPr>
                <w:u w:val="single"/>
              </w:rPr>
              <w:tab/>
            </w:r>
            <w:r w:rsidRPr="00A5236B">
              <w:rPr>
                <w:i/>
                <w:sz w:val="20"/>
              </w:rPr>
              <w:t>[currency]</w:t>
            </w:r>
            <w:r w:rsidRPr="00A5236B">
              <w:t>within thirty (30) days of presentation of claim supported by a certificate from the Purchaser declaring that the Goods have been delivered and that all other contracted Services have been performed.</w:t>
            </w:r>
          </w:p>
          <w:p w14:paraId="22E83C04" w14:textId="77777777" w:rsidR="00E148EB" w:rsidRPr="00A5236B" w:rsidRDefault="00E148EB" w:rsidP="00E148EB">
            <w:pPr>
              <w:suppressAutoHyphens/>
              <w:spacing w:after="220"/>
              <w:ind w:left="540"/>
              <w:jc w:val="both"/>
            </w:pPr>
            <w:r w:rsidRPr="00A5236B">
              <w:rPr>
                <w:b/>
              </w:rPr>
              <w:t>Payment for Goods and Services supplied from within the Purchaser’s Country:</w:t>
            </w:r>
          </w:p>
          <w:p w14:paraId="42533B65" w14:textId="77777777" w:rsidR="00E148EB" w:rsidRPr="00A5236B" w:rsidRDefault="00E148EB" w:rsidP="00E148EB">
            <w:pPr>
              <w:tabs>
                <w:tab w:val="left" w:pos="2160"/>
              </w:tabs>
              <w:suppressAutoHyphens/>
              <w:spacing w:after="220"/>
              <w:ind w:left="540"/>
              <w:jc w:val="both"/>
            </w:pPr>
            <w:r w:rsidRPr="00A5236B">
              <w:t>Payment for Goods and Services supplied from within the Purchaser’s Country shall be made in _____</w:t>
            </w:r>
            <w:r w:rsidRPr="00A5236B">
              <w:rPr>
                <w:i/>
                <w:sz w:val="20"/>
              </w:rPr>
              <w:t>[currency]</w:t>
            </w:r>
            <w:r w:rsidRPr="00A5236B">
              <w:t>, as follows:</w:t>
            </w:r>
          </w:p>
          <w:p w14:paraId="0E1A78A5" w14:textId="77777777" w:rsidR="00E148EB" w:rsidRPr="00A5236B" w:rsidRDefault="00E148EB" w:rsidP="00E148EB">
            <w:pPr>
              <w:tabs>
                <w:tab w:val="left" w:pos="1080"/>
              </w:tabs>
              <w:suppressAutoHyphens/>
              <w:spacing w:after="220"/>
              <w:ind w:left="1080" w:hanging="540"/>
              <w:jc w:val="both"/>
            </w:pPr>
            <w:r w:rsidRPr="00A5236B">
              <w:t>(i)</w:t>
            </w:r>
            <w:r w:rsidRPr="00A5236B">
              <w:rPr>
                <w:b/>
              </w:rPr>
              <w:tab/>
              <w:t xml:space="preserve">Advance Payment:  </w:t>
            </w:r>
            <w:r w:rsidRPr="00A5236B">
              <w:t>Ten (10) percent of the Contract Price shall be paid within thirty (30) days of signing of the Contract against a simple receipt and a bank guarantee for the equivalent amount and in the form provided in the bidding document or another form acceptable to the Purchaser.</w:t>
            </w:r>
          </w:p>
          <w:p w14:paraId="28931B73" w14:textId="77777777" w:rsidR="00E148EB" w:rsidRPr="00A5236B" w:rsidRDefault="00E148EB" w:rsidP="00E148EB">
            <w:pPr>
              <w:tabs>
                <w:tab w:val="left" w:pos="1080"/>
              </w:tabs>
              <w:suppressAutoHyphens/>
              <w:spacing w:after="220"/>
              <w:ind w:left="1080" w:hanging="540"/>
              <w:jc w:val="both"/>
            </w:pPr>
            <w:r w:rsidRPr="00A5236B">
              <w:t>(ii)</w:t>
            </w:r>
            <w:r w:rsidRPr="00A5236B">
              <w:rPr>
                <w:b/>
              </w:rPr>
              <w:tab/>
              <w:t xml:space="preserve">On Delivery:  </w:t>
            </w:r>
            <w:r w:rsidRPr="00A5236B">
              <w:t>Eighty (80) percent of the Contract Price shall be paid on receipt of the Goods and upon submission of the documents specified in GCC Clause 13.</w:t>
            </w:r>
          </w:p>
          <w:p w14:paraId="2E90C586" w14:textId="77777777" w:rsidR="00E148EB" w:rsidRPr="00A5236B" w:rsidRDefault="00E148EB" w:rsidP="00E148EB">
            <w:pPr>
              <w:tabs>
                <w:tab w:val="right" w:pos="7164"/>
              </w:tabs>
              <w:spacing w:after="200"/>
              <w:ind w:left="1062" w:hanging="540"/>
              <w:jc w:val="both"/>
              <w:rPr>
                <w:i/>
                <w:iCs/>
                <w:u w:val="single"/>
              </w:rPr>
            </w:pPr>
            <w:r w:rsidRPr="00A5236B">
              <w:t>(iii)</w:t>
            </w:r>
            <w:r w:rsidRPr="00A5236B">
              <w:rPr>
                <w:b/>
              </w:rPr>
              <w:tab/>
              <w:t xml:space="preserve">On Acceptance:  </w:t>
            </w:r>
            <w:r w:rsidRPr="00A5236B">
              <w:t>The remaining ten (10) percent of the Contract Price shall be paid to the Supplier within thirty (30) days after the date of the acceptance certificate for the respective delivery issued by the Purchaser.</w:t>
            </w:r>
          </w:p>
        </w:tc>
      </w:tr>
      <w:tr w:rsidR="00E148EB" w:rsidRPr="00A5236B" w14:paraId="57A017E1" w14:textId="77777777" w:rsidTr="00863BCD">
        <w:trPr>
          <w:cantSplit/>
        </w:trPr>
        <w:tc>
          <w:tcPr>
            <w:tcW w:w="1728" w:type="dxa"/>
          </w:tcPr>
          <w:p w14:paraId="421D0A4E" w14:textId="77777777" w:rsidR="00E148EB" w:rsidRPr="00A5236B" w:rsidRDefault="00E148EB" w:rsidP="00E148EB">
            <w:pPr>
              <w:spacing w:after="200"/>
              <w:rPr>
                <w:b/>
              </w:rPr>
            </w:pPr>
            <w:r w:rsidRPr="00A5236B">
              <w:rPr>
                <w:b/>
              </w:rPr>
              <w:t>GCC 16.5</w:t>
            </w:r>
          </w:p>
        </w:tc>
        <w:tc>
          <w:tcPr>
            <w:tcW w:w="7380" w:type="dxa"/>
          </w:tcPr>
          <w:p w14:paraId="649D7A8F" w14:textId="77777777" w:rsidR="00E148EB" w:rsidRPr="00A5236B" w:rsidRDefault="00E148EB" w:rsidP="00E148EB">
            <w:pPr>
              <w:tabs>
                <w:tab w:val="right" w:pos="7164"/>
              </w:tabs>
              <w:spacing w:after="200"/>
            </w:pPr>
            <w:r w:rsidRPr="00A5236B">
              <w:t xml:space="preserve">The payment-delay period after which the Purchaser shall pay interest to the supplier shall be </w:t>
            </w:r>
            <w:r w:rsidRPr="00A5236B">
              <w:rPr>
                <w:i/>
                <w:iCs/>
              </w:rPr>
              <w:t xml:space="preserve">[insert number] </w:t>
            </w:r>
            <w:r w:rsidRPr="00A5236B">
              <w:t>days.</w:t>
            </w:r>
          </w:p>
          <w:p w14:paraId="0873A57B" w14:textId="77777777" w:rsidR="00E148EB" w:rsidRPr="00A5236B" w:rsidRDefault="00E148EB" w:rsidP="00E148EB">
            <w:pPr>
              <w:tabs>
                <w:tab w:val="right" w:pos="7164"/>
              </w:tabs>
              <w:spacing w:after="200"/>
            </w:pPr>
            <w:r w:rsidRPr="00A5236B">
              <w:t xml:space="preserve">The interest rate that shall be applied is </w:t>
            </w:r>
            <w:r w:rsidRPr="00A5236B">
              <w:rPr>
                <w:i/>
                <w:iCs/>
              </w:rPr>
              <w:t>[insert number] %</w:t>
            </w:r>
          </w:p>
        </w:tc>
      </w:tr>
      <w:tr w:rsidR="00E148EB" w:rsidRPr="00A5236B" w14:paraId="4AA84511" w14:textId="77777777" w:rsidTr="00863BCD">
        <w:tc>
          <w:tcPr>
            <w:tcW w:w="1728" w:type="dxa"/>
          </w:tcPr>
          <w:p w14:paraId="33C0F56B" w14:textId="77777777" w:rsidR="00E148EB" w:rsidRPr="00A5236B" w:rsidRDefault="00E148EB" w:rsidP="00E148EB">
            <w:pPr>
              <w:spacing w:after="200"/>
              <w:rPr>
                <w:b/>
              </w:rPr>
            </w:pPr>
            <w:r w:rsidRPr="00A5236B">
              <w:rPr>
                <w:b/>
              </w:rPr>
              <w:t>GCC 18.1</w:t>
            </w:r>
          </w:p>
        </w:tc>
        <w:tc>
          <w:tcPr>
            <w:tcW w:w="7380" w:type="dxa"/>
          </w:tcPr>
          <w:p w14:paraId="0C93EC2E" w14:textId="77777777" w:rsidR="00E148EB" w:rsidRPr="00A5236B" w:rsidRDefault="00E148EB" w:rsidP="00E148EB">
            <w:pPr>
              <w:tabs>
                <w:tab w:val="right" w:pos="7164"/>
              </w:tabs>
              <w:spacing w:after="200"/>
            </w:pPr>
            <w:r w:rsidRPr="00A5236B">
              <w:t xml:space="preserve">A Performance Security </w:t>
            </w:r>
            <w:r w:rsidRPr="00A5236B">
              <w:rPr>
                <w:i/>
                <w:iCs/>
              </w:rPr>
              <w:t>[ insert “shall” or “shall not” be required]</w:t>
            </w:r>
          </w:p>
          <w:p w14:paraId="21D8602D" w14:textId="77777777" w:rsidR="00E148EB" w:rsidRPr="00A5236B" w:rsidRDefault="00E148EB" w:rsidP="00E148EB">
            <w:pPr>
              <w:tabs>
                <w:tab w:val="right" w:pos="7164"/>
              </w:tabs>
              <w:spacing w:after="200"/>
              <w:rPr>
                <w:i/>
                <w:iCs/>
              </w:rPr>
            </w:pPr>
            <w:r w:rsidRPr="00A5236B">
              <w:rPr>
                <w:i/>
                <w:iCs/>
              </w:rPr>
              <w:t xml:space="preserve">[If a Performance Security is required, insert “the amount of the Performance Security shall be: [insert amount] </w:t>
            </w:r>
          </w:p>
          <w:p w14:paraId="04EE726C" w14:textId="77777777" w:rsidR="00E148EB" w:rsidRPr="00A5236B" w:rsidRDefault="00E148EB" w:rsidP="00E148EB">
            <w:pPr>
              <w:tabs>
                <w:tab w:val="right" w:pos="7164"/>
              </w:tabs>
              <w:spacing w:after="200"/>
            </w:pPr>
            <w:r w:rsidRPr="00A5236B">
              <w:rPr>
                <w:i/>
                <w:iCs/>
              </w:rPr>
              <w:t>[The amount of the Performance Security is usually expressed as a percentage of the Contract Price. The percentage varies according to the Purchaser’s perceived risk and impact of non-performance by the Supplier. A 10% percentage is used under normal circumstances]</w:t>
            </w:r>
          </w:p>
        </w:tc>
      </w:tr>
      <w:tr w:rsidR="00E148EB" w:rsidRPr="00A5236B" w14:paraId="284259A6" w14:textId="77777777" w:rsidTr="00863BCD">
        <w:trPr>
          <w:cantSplit/>
          <w:trHeight w:val="876"/>
        </w:trPr>
        <w:tc>
          <w:tcPr>
            <w:tcW w:w="1728" w:type="dxa"/>
          </w:tcPr>
          <w:p w14:paraId="346E80FB" w14:textId="77777777" w:rsidR="00E148EB" w:rsidRPr="00A5236B" w:rsidRDefault="00E148EB" w:rsidP="00E148EB">
            <w:pPr>
              <w:spacing w:after="200"/>
              <w:rPr>
                <w:b/>
              </w:rPr>
            </w:pPr>
            <w:r w:rsidRPr="00A5236B">
              <w:rPr>
                <w:b/>
              </w:rPr>
              <w:t>GCC 18.3</w:t>
            </w:r>
          </w:p>
        </w:tc>
        <w:tc>
          <w:tcPr>
            <w:tcW w:w="7380" w:type="dxa"/>
          </w:tcPr>
          <w:p w14:paraId="0E56F4EE" w14:textId="77777777" w:rsidR="00E148EB" w:rsidRPr="00A5236B" w:rsidRDefault="00E148EB" w:rsidP="00E148EB">
            <w:pPr>
              <w:tabs>
                <w:tab w:val="right" w:pos="7164"/>
              </w:tabs>
              <w:spacing w:after="200"/>
              <w:rPr>
                <w:u w:val="single"/>
              </w:rPr>
            </w:pPr>
            <w:r w:rsidRPr="00A5236B">
              <w:t xml:space="preserve">If required, the Performance Security shall be in the form of :  </w:t>
            </w:r>
            <w:r w:rsidRPr="00A5236B">
              <w:rPr>
                <w:i/>
                <w:iCs/>
              </w:rPr>
              <w:t>[insert “a Demand  Guarantee” or ”a Performance Bond”]</w:t>
            </w:r>
          </w:p>
          <w:p w14:paraId="38FEF679" w14:textId="77777777" w:rsidR="00E148EB" w:rsidRPr="00A5236B" w:rsidRDefault="00E148EB" w:rsidP="00E148EB">
            <w:pPr>
              <w:tabs>
                <w:tab w:val="right" w:pos="7164"/>
              </w:tabs>
              <w:spacing w:after="200"/>
            </w:pPr>
            <w:r w:rsidRPr="00A5236B">
              <w:t xml:space="preserve">If required, the Performance security shall be denominated in </w:t>
            </w:r>
            <w:r w:rsidRPr="00A5236B">
              <w:rPr>
                <w:i/>
                <w:iCs/>
              </w:rPr>
              <w:t>[insert “a freely convertible currency acceptable to the Purchaser” or “ the currencies of payment of the Contract, in accordance with their portions of the Contract Price”]</w:t>
            </w:r>
          </w:p>
        </w:tc>
      </w:tr>
      <w:tr w:rsidR="00E148EB" w:rsidRPr="00A5236B" w14:paraId="022BBC2F" w14:textId="77777777" w:rsidTr="00863BCD">
        <w:trPr>
          <w:cantSplit/>
        </w:trPr>
        <w:tc>
          <w:tcPr>
            <w:tcW w:w="1728" w:type="dxa"/>
          </w:tcPr>
          <w:p w14:paraId="1475F90B" w14:textId="77777777" w:rsidR="00E148EB" w:rsidRPr="00A5236B" w:rsidRDefault="00E148EB" w:rsidP="00E148EB">
            <w:pPr>
              <w:spacing w:after="200"/>
              <w:rPr>
                <w:b/>
              </w:rPr>
            </w:pPr>
            <w:r w:rsidRPr="00A5236B">
              <w:rPr>
                <w:b/>
              </w:rPr>
              <w:t>GCC 18.4</w:t>
            </w:r>
          </w:p>
        </w:tc>
        <w:tc>
          <w:tcPr>
            <w:tcW w:w="7380" w:type="dxa"/>
          </w:tcPr>
          <w:p w14:paraId="0CDFD645" w14:textId="77777777" w:rsidR="00E148EB" w:rsidRPr="00A5236B" w:rsidRDefault="00E148EB" w:rsidP="00E148EB">
            <w:pPr>
              <w:tabs>
                <w:tab w:val="right" w:pos="7164"/>
              </w:tabs>
              <w:spacing w:after="200"/>
              <w:rPr>
                <w:u w:val="single"/>
              </w:rPr>
            </w:pPr>
            <w:r w:rsidRPr="00A5236B">
              <w:t xml:space="preserve">Discharge of the Performance Security shall take place: </w:t>
            </w:r>
            <w:r w:rsidRPr="00A5236B">
              <w:rPr>
                <w:i/>
                <w:iCs/>
              </w:rPr>
              <w:t>[ insert date if different from the one indicated in sub clause GCC 18.4]</w:t>
            </w:r>
          </w:p>
        </w:tc>
      </w:tr>
      <w:tr w:rsidR="00E148EB" w:rsidRPr="00A5236B" w14:paraId="441623DD" w14:textId="77777777" w:rsidTr="00863BCD">
        <w:trPr>
          <w:cantSplit/>
        </w:trPr>
        <w:tc>
          <w:tcPr>
            <w:tcW w:w="1728" w:type="dxa"/>
          </w:tcPr>
          <w:p w14:paraId="62DF0381" w14:textId="77777777" w:rsidR="00E148EB" w:rsidRPr="00A5236B" w:rsidRDefault="00E148EB" w:rsidP="00E148EB">
            <w:pPr>
              <w:spacing w:after="200"/>
              <w:rPr>
                <w:b/>
              </w:rPr>
            </w:pPr>
            <w:r w:rsidRPr="00A5236B">
              <w:rPr>
                <w:b/>
              </w:rPr>
              <w:t>GCC19.1</w:t>
            </w:r>
          </w:p>
        </w:tc>
        <w:tc>
          <w:tcPr>
            <w:tcW w:w="7380" w:type="dxa"/>
          </w:tcPr>
          <w:p w14:paraId="2096610E" w14:textId="77777777" w:rsidR="00E148EB" w:rsidRPr="00A5236B" w:rsidRDefault="00E148EB" w:rsidP="00E148EB">
            <w:pPr>
              <w:tabs>
                <w:tab w:val="right" w:pos="7164"/>
              </w:tabs>
              <w:spacing w:after="200"/>
              <w:jc w:val="both"/>
            </w:pPr>
            <w:r w:rsidRPr="00A5236B">
              <w:t xml:space="preserve">The registration and other certification necessary to prove registration in Purchaser’s Country is </w:t>
            </w:r>
            <w:r w:rsidRPr="00A5236B">
              <w:rPr>
                <w:i/>
              </w:rPr>
              <w:t xml:space="preserve">[insert: details of </w:t>
            </w:r>
            <w:r w:rsidRPr="00A5236B">
              <w:rPr>
                <w:b/>
                <w:i/>
              </w:rPr>
              <w:t>registration</w:t>
            </w:r>
            <w:r w:rsidRPr="00A5236B">
              <w:rPr>
                <w:i/>
              </w:rPr>
              <w:t xml:space="preserve"> and other </w:t>
            </w:r>
            <w:r w:rsidRPr="00A5236B">
              <w:rPr>
                <w:b/>
                <w:i/>
              </w:rPr>
              <w:t>certification</w:t>
            </w:r>
            <w:r w:rsidRPr="00A5236B">
              <w:rPr>
                <w:i/>
              </w:rPr>
              <w:t xml:space="preserve"> necessary to prove registration in Purchaser’s Country.]</w:t>
            </w:r>
          </w:p>
        </w:tc>
      </w:tr>
      <w:tr w:rsidR="00E148EB" w:rsidRPr="00A5236B" w14:paraId="0965E296" w14:textId="77777777" w:rsidTr="00863BCD">
        <w:trPr>
          <w:cantSplit/>
        </w:trPr>
        <w:tc>
          <w:tcPr>
            <w:tcW w:w="1728" w:type="dxa"/>
          </w:tcPr>
          <w:p w14:paraId="206A9D98" w14:textId="77777777" w:rsidR="00E148EB" w:rsidRPr="00A5236B" w:rsidRDefault="00E148EB" w:rsidP="00E148EB">
            <w:pPr>
              <w:spacing w:after="200"/>
              <w:rPr>
                <w:b/>
              </w:rPr>
            </w:pPr>
            <w:r w:rsidRPr="00A5236B">
              <w:rPr>
                <w:b/>
              </w:rPr>
              <w:t>GCC19.2</w:t>
            </w:r>
          </w:p>
        </w:tc>
        <w:tc>
          <w:tcPr>
            <w:tcW w:w="7380" w:type="dxa"/>
          </w:tcPr>
          <w:p w14:paraId="352C8E8F" w14:textId="77777777" w:rsidR="00E148EB" w:rsidRPr="00A5236B" w:rsidRDefault="00E148EB" w:rsidP="00E148EB">
            <w:pPr>
              <w:tabs>
                <w:tab w:val="right" w:pos="7164"/>
              </w:tabs>
              <w:spacing w:after="200"/>
              <w:jc w:val="both"/>
            </w:pPr>
            <w:r w:rsidRPr="00A5236B">
              <w:t xml:space="preserve">The Effective Date of the Contract is </w:t>
            </w:r>
            <w:r w:rsidRPr="00A5236B">
              <w:rPr>
                <w:i/>
              </w:rPr>
              <w:t xml:space="preserve">[insert: </w:t>
            </w:r>
            <w:r w:rsidRPr="00A5236B">
              <w:rPr>
                <w:b/>
                <w:i/>
              </w:rPr>
              <w:t>date of Contract signing</w:t>
            </w:r>
            <w:r w:rsidRPr="00A5236B">
              <w:rPr>
                <w:i/>
              </w:rPr>
              <w:t xml:space="preserve"> if EITHER: (i) the Goods have already been registered at the time of Contracting signing OR (ii) registration of the Goods is not a requirement under the Applicable Law. Otherwise, delete and insert </w:t>
            </w:r>
            <w:r w:rsidRPr="00A5236B">
              <w:rPr>
                <w:b/>
                <w:i/>
              </w:rPr>
              <w:t>“NOT USED.”</w:t>
            </w:r>
            <w:r w:rsidRPr="00A5236B">
              <w:rPr>
                <w:i/>
              </w:rPr>
              <w:t>]</w:t>
            </w:r>
          </w:p>
        </w:tc>
      </w:tr>
      <w:tr w:rsidR="00E148EB" w:rsidRPr="00A5236B" w14:paraId="33026D86" w14:textId="77777777" w:rsidTr="00863BCD">
        <w:trPr>
          <w:cantSplit/>
        </w:trPr>
        <w:tc>
          <w:tcPr>
            <w:tcW w:w="1728" w:type="dxa"/>
          </w:tcPr>
          <w:p w14:paraId="24B257C8" w14:textId="77777777" w:rsidR="00E148EB" w:rsidRPr="00A5236B" w:rsidRDefault="00E148EB" w:rsidP="00E148EB">
            <w:pPr>
              <w:spacing w:after="200"/>
              <w:rPr>
                <w:b/>
              </w:rPr>
            </w:pPr>
            <w:r w:rsidRPr="00A5236B">
              <w:rPr>
                <w:b/>
              </w:rPr>
              <w:t>GCC19.3</w:t>
            </w:r>
          </w:p>
        </w:tc>
        <w:tc>
          <w:tcPr>
            <w:tcW w:w="7380" w:type="dxa"/>
          </w:tcPr>
          <w:p w14:paraId="68DE4B7A" w14:textId="77777777" w:rsidR="00E148EB" w:rsidRPr="00A5236B" w:rsidRDefault="00E148EB" w:rsidP="00E148EB">
            <w:pPr>
              <w:tabs>
                <w:tab w:val="right" w:pos="7164"/>
              </w:tabs>
              <w:spacing w:after="200"/>
            </w:pPr>
            <w:r w:rsidRPr="00A5236B">
              <w:t xml:space="preserve">The time period shall be </w:t>
            </w:r>
            <w:r w:rsidRPr="00A5236B">
              <w:rPr>
                <w:i/>
              </w:rPr>
              <w:t xml:space="preserve">[insert: </w:t>
            </w:r>
            <w:r w:rsidRPr="00A5236B">
              <w:rPr>
                <w:b/>
                <w:i/>
              </w:rPr>
              <w:t xml:space="preserve">a number greater than 30] </w:t>
            </w:r>
            <w:r w:rsidRPr="00A5236B">
              <w:t xml:space="preserve">days. </w:t>
            </w:r>
            <w:r w:rsidRPr="00A5236B">
              <w:br/>
            </w:r>
            <w:r w:rsidRPr="00A5236B">
              <w:rPr>
                <w:i/>
              </w:rPr>
              <w:t xml:space="preserve">[If not used, delete and insert </w:t>
            </w:r>
            <w:r w:rsidRPr="00A5236B">
              <w:rPr>
                <w:b/>
                <w:i/>
              </w:rPr>
              <w:t>“NOT USED.”</w:t>
            </w:r>
            <w:r w:rsidRPr="00A5236B">
              <w:rPr>
                <w:i/>
              </w:rPr>
              <w:t>]</w:t>
            </w:r>
          </w:p>
        </w:tc>
      </w:tr>
      <w:tr w:rsidR="00E148EB" w:rsidRPr="00A5236B" w14:paraId="521BDB02" w14:textId="77777777" w:rsidTr="00863BCD">
        <w:trPr>
          <w:cantSplit/>
        </w:trPr>
        <w:tc>
          <w:tcPr>
            <w:tcW w:w="1728" w:type="dxa"/>
          </w:tcPr>
          <w:p w14:paraId="7F307E39" w14:textId="77777777" w:rsidR="00E148EB" w:rsidRPr="00A5236B" w:rsidRDefault="00E148EB" w:rsidP="00E148EB">
            <w:pPr>
              <w:spacing w:after="200"/>
              <w:rPr>
                <w:b/>
              </w:rPr>
            </w:pPr>
            <w:r w:rsidRPr="00A5236B">
              <w:rPr>
                <w:b/>
              </w:rPr>
              <w:t>GCC 23.2</w:t>
            </w:r>
          </w:p>
        </w:tc>
        <w:tc>
          <w:tcPr>
            <w:tcW w:w="7380" w:type="dxa"/>
          </w:tcPr>
          <w:p w14:paraId="02675B07" w14:textId="77777777" w:rsidR="00E148EB" w:rsidRPr="00A5236B" w:rsidRDefault="00E148EB" w:rsidP="00E148EB">
            <w:pPr>
              <w:tabs>
                <w:tab w:val="right" w:pos="7164"/>
              </w:tabs>
              <w:spacing w:after="200"/>
              <w:rPr>
                <w:u w:val="single"/>
              </w:rPr>
            </w:pPr>
            <w:r w:rsidRPr="00A5236B">
              <w:t xml:space="preserve">The packing, marking and documentation within and outside the packages shall be:  </w:t>
            </w:r>
            <w:r w:rsidRPr="00A5236B">
              <w:rPr>
                <w:i/>
                <w:iCs/>
              </w:rPr>
              <w:t xml:space="preserve">[insert in detail the type of packing required, the markings in the packing and all documentation required] </w:t>
            </w:r>
          </w:p>
        </w:tc>
      </w:tr>
      <w:tr w:rsidR="00E148EB" w:rsidRPr="00A5236B" w14:paraId="7BF647E9" w14:textId="77777777" w:rsidTr="00863BCD">
        <w:trPr>
          <w:cantSplit/>
        </w:trPr>
        <w:tc>
          <w:tcPr>
            <w:tcW w:w="1728" w:type="dxa"/>
          </w:tcPr>
          <w:p w14:paraId="11ADAFCD" w14:textId="77777777" w:rsidR="00E148EB" w:rsidRPr="00A5236B" w:rsidRDefault="00E148EB" w:rsidP="00E148EB">
            <w:pPr>
              <w:spacing w:after="200"/>
              <w:rPr>
                <w:b/>
              </w:rPr>
            </w:pPr>
            <w:r w:rsidRPr="00A5236B">
              <w:rPr>
                <w:b/>
              </w:rPr>
              <w:t>GCC 24.1</w:t>
            </w:r>
          </w:p>
        </w:tc>
        <w:tc>
          <w:tcPr>
            <w:tcW w:w="7380" w:type="dxa"/>
          </w:tcPr>
          <w:p w14:paraId="4F3E0E4F" w14:textId="77777777" w:rsidR="00E148EB" w:rsidRPr="00A5236B" w:rsidRDefault="00E148EB" w:rsidP="00E148EB">
            <w:pPr>
              <w:tabs>
                <w:tab w:val="right" w:pos="7164"/>
              </w:tabs>
              <w:spacing w:after="200"/>
              <w:rPr>
                <w:i/>
              </w:rPr>
            </w:pPr>
            <w:r w:rsidRPr="00A5236B">
              <w:t>The insurance coverage shall be as specified in the Incoterms</w:t>
            </w:r>
            <w:r w:rsidRPr="00A5236B">
              <w:rPr>
                <w:i/>
              </w:rPr>
              <w:t>.</w:t>
            </w:r>
          </w:p>
          <w:p w14:paraId="1AB7C771" w14:textId="77777777" w:rsidR="00E148EB" w:rsidRPr="00A5236B" w:rsidRDefault="00E148EB" w:rsidP="00E148EB">
            <w:pPr>
              <w:tabs>
                <w:tab w:val="right" w:pos="7164"/>
              </w:tabs>
              <w:spacing w:after="200"/>
              <w:rPr>
                <w:u w:val="single"/>
              </w:rPr>
            </w:pPr>
            <w:r w:rsidRPr="00A5236B">
              <w:t>If not in accordance with Incoterms, insurance shall be as follows:</w:t>
            </w:r>
          </w:p>
          <w:p w14:paraId="176AEC41" w14:textId="77777777" w:rsidR="00E148EB" w:rsidRPr="00A5236B" w:rsidRDefault="00E148EB" w:rsidP="00E148EB">
            <w:pPr>
              <w:tabs>
                <w:tab w:val="right" w:pos="7164"/>
              </w:tabs>
              <w:spacing w:after="200"/>
            </w:pPr>
            <w:r w:rsidRPr="00A5236B">
              <w:rPr>
                <w:i/>
                <w:iCs/>
              </w:rPr>
              <w:t>[insert specific insurance provisions agreed upon, including coverage, currency and amount]</w:t>
            </w:r>
          </w:p>
        </w:tc>
      </w:tr>
      <w:tr w:rsidR="00E148EB" w:rsidRPr="00A5236B" w14:paraId="7BC08D93" w14:textId="77777777" w:rsidTr="00863BCD">
        <w:tc>
          <w:tcPr>
            <w:tcW w:w="1728" w:type="dxa"/>
          </w:tcPr>
          <w:p w14:paraId="3231AEBB" w14:textId="77777777" w:rsidR="00E148EB" w:rsidRPr="00A5236B" w:rsidRDefault="00E148EB" w:rsidP="00E148EB">
            <w:pPr>
              <w:spacing w:after="200"/>
              <w:rPr>
                <w:b/>
              </w:rPr>
            </w:pPr>
            <w:r w:rsidRPr="00A5236B">
              <w:rPr>
                <w:b/>
              </w:rPr>
              <w:t>GCC 25.1</w:t>
            </w:r>
          </w:p>
        </w:tc>
        <w:tc>
          <w:tcPr>
            <w:tcW w:w="7380" w:type="dxa"/>
          </w:tcPr>
          <w:p w14:paraId="370903CA" w14:textId="77777777" w:rsidR="00E148EB" w:rsidRPr="00A5236B" w:rsidRDefault="00E148EB" w:rsidP="00E148EB">
            <w:pPr>
              <w:tabs>
                <w:tab w:val="right" w:pos="7164"/>
              </w:tabs>
              <w:spacing w:after="200"/>
            </w:pPr>
            <w:r w:rsidRPr="00A5236B">
              <w:t xml:space="preserve">Responsibility for transportation of the Goods shall be as specified in the Incoterms. </w:t>
            </w:r>
          </w:p>
          <w:p w14:paraId="6FE33DA3" w14:textId="77777777" w:rsidR="00E148EB" w:rsidRPr="00A5236B" w:rsidRDefault="00E148EB" w:rsidP="00E148EB">
            <w:pPr>
              <w:tabs>
                <w:tab w:val="right" w:pos="7164"/>
              </w:tabs>
              <w:spacing w:after="200"/>
              <w:rPr>
                <w:u w:val="single"/>
              </w:rPr>
            </w:pPr>
            <w:r w:rsidRPr="00A5236B">
              <w:t xml:space="preserve">If not in accordance with Incoterms, responsibility for transportations shall be as follows: </w:t>
            </w:r>
            <w:r w:rsidRPr="00A5236B">
              <w:rPr>
                <w:i/>
                <w:iCs/>
              </w:rPr>
              <w:t>[insert “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tc>
      </w:tr>
      <w:tr w:rsidR="00E148EB" w:rsidRPr="00A5236B" w14:paraId="13639D9C" w14:textId="77777777" w:rsidTr="00863BCD">
        <w:tc>
          <w:tcPr>
            <w:tcW w:w="1728" w:type="dxa"/>
          </w:tcPr>
          <w:p w14:paraId="250427E1" w14:textId="77777777" w:rsidR="00E148EB" w:rsidRPr="00A5236B" w:rsidRDefault="00E148EB" w:rsidP="00E148EB">
            <w:pPr>
              <w:spacing w:after="200"/>
              <w:rPr>
                <w:b/>
              </w:rPr>
            </w:pPr>
            <w:r w:rsidRPr="00A5236B">
              <w:rPr>
                <w:b/>
              </w:rPr>
              <w:t>GCC 25.2</w:t>
            </w:r>
          </w:p>
        </w:tc>
        <w:tc>
          <w:tcPr>
            <w:tcW w:w="7380" w:type="dxa"/>
          </w:tcPr>
          <w:p w14:paraId="2B7AB6BC" w14:textId="77777777" w:rsidR="00E148EB" w:rsidRPr="00A5236B" w:rsidRDefault="00E148EB" w:rsidP="00E148EB">
            <w:pPr>
              <w:suppressAutoHyphens/>
              <w:jc w:val="both"/>
              <w:rPr>
                <w:szCs w:val="24"/>
              </w:rPr>
            </w:pPr>
            <w:r w:rsidRPr="00A5236B">
              <w:rPr>
                <w:szCs w:val="24"/>
              </w:rPr>
              <w:t>Incidental services to be provided are:</w:t>
            </w:r>
          </w:p>
          <w:p w14:paraId="1DC11587" w14:textId="77777777" w:rsidR="00E148EB" w:rsidRPr="00A5236B" w:rsidRDefault="00E148EB" w:rsidP="00E148EB">
            <w:pPr>
              <w:suppressAutoHyphens/>
              <w:spacing w:before="120" w:after="120"/>
              <w:jc w:val="both"/>
              <w:rPr>
                <w:szCs w:val="24"/>
              </w:rPr>
            </w:pPr>
            <w:r w:rsidRPr="00A5236B">
              <w:rPr>
                <w:i/>
                <w:szCs w:val="24"/>
              </w:rPr>
              <w:t>[Selected services covered under GCC Clause 25.2 and/or other should be specified with the desired features.  The price quoted in the Bid price or agreed with the selected Supplier shall be included in the Contract Price.]</w:t>
            </w:r>
          </w:p>
        </w:tc>
      </w:tr>
      <w:tr w:rsidR="00E148EB" w:rsidRPr="00A5236B" w14:paraId="71E8D764" w14:textId="77777777" w:rsidTr="00863BCD">
        <w:trPr>
          <w:cantSplit/>
        </w:trPr>
        <w:tc>
          <w:tcPr>
            <w:tcW w:w="1728" w:type="dxa"/>
          </w:tcPr>
          <w:p w14:paraId="6FA21AAC" w14:textId="77777777" w:rsidR="00E148EB" w:rsidRPr="00A5236B" w:rsidRDefault="00E148EB" w:rsidP="00E148EB">
            <w:pPr>
              <w:spacing w:after="200"/>
              <w:rPr>
                <w:b/>
              </w:rPr>
            </w:pPr>
            <w:r w:rsidRPr="00A5236B">
              <w:rPr>
                <w:b/>
              </w:rPr>
              <w:t>GCC 26.1</w:t>
            </w:r>
          </w:p>
        </w:tc>
        <w:tc>
          <w:tcPr>
            <w:tcW w:w="7380" w:type="dxa"/>
          </w:tcPr>
          <w:p w14:paraId="38E630BF" w14:textId="77777777" w:rsidR="00E148EB" w:rsidRPr="00A5236B" w:rsidRDefault="00E148EB" w:rsidP="00E148EB">
            <w:pPr>
              <w:tabs>
                <w:tab w:val="right" w:pos="7164"/>
              </w:tabs>
              <w:spacing w:after="200"/>
            </w:pPr>
            <w:r w:rsidRPr="00A5236B">
              <w:t xml:space="preserve">The inspections and tests shall be: </w:t>
            </w:r>
            <w:r w:rsidRPr="00A5236B">
              <w:rPr>
                <w:i/>
                <w:iCs/>
              </w:rPr>
              <w:t>[insert nature, frequency, procedures for carrying out the inspections and tests]</w:t>
            </w:r>
          </w:p>
        </w:tc>
      </w:tr>
      <w:tr w:rsidR="00E148EB" w:rsidRPr="00A5236B" w14:paraId="67CA8979" w14:textId="77777777" w:rsidTr="00863BCD">
        <w:trPr>
          <w:cantSplit/>
        </w:trPr>
        <w:tc>
          <w:tcPr>
            <w:tcW w:w="1728" w:type="dxa"/>
          </w:tcPr>
          <w:p w14:paraId="0C9C0686" w14:textId="77777777" w:rsidR="00E148EB" w:rsidRPr="00A5236B" w:rsidRDefault="00E148EB" w:rsidP="00E148EB">
            <w:pPr>
              <w:spacing w:after="200"/>
              <w:rPr>
                <w:b/>
              </w:rPr>
            </w:pPr>
            <w:r w:rsidRPr="00A5236B">
              <w:rPr>
                <w:b/>
              </w:rPr>
              <w:t>GCC 26.2</w:t>
            </w:r>
          </w:p>
        </w:tc>
        <w:tc>
          <w:tcPr>
            <w:tcW w:w="7380" w:type="dxa"/>
          </w:tcPr>
          <w:p w14:paraId="58B30B6F" w14:textId="77777777" w:rsidR="00E148EB" w:rsidRPr="00A5236B" w:rsidRDefault="00E148EB" w:rsidP="00E148EB">
            <w:pPr>
              <w:tabs>
                <w:tab w:val="right" w:pos="7164"/>
              </w:tabs>
              <w:spacing w:after="200"/>
              <w:rPr>
                <w:u w:val="single"/>
              </w:rPr>
            </w:pPr>
            <w:r w:rsidRPr="00A5236B">
              <w:t xml:space="preserve">The Inspections and tests shall be conducted at: </w:t>
            </w:r>
            <w:r w:rsidRPr="00A5236B">
              <w:rPr>
                <w:i/>
                <w:iCs/>
              </w:rPr>
              <w:t>[insert name(s) of location(s)]</w:t>
            </w:r>
          </w:p>
        </w:tc>
      </w:tr>
      <w:tr w:rsidR="00E148EB" w:rsidRPr="00A5236B" w14:paraId="7EE84A25" w14:textId="77777777" w:rsidTr="00863BCD">
        <w:trPr>
          <w:cantSplit/>
        </w:trPr>
        <w:tc>
          <w:tcPr>
            <w:tcW w:w="1728" w:type="dxa"/>
          </w:tcPr>
          <w:p w14:paraId="6008D33A" w14:textId="77777777" w:rsidR="00E148EB" w:rsidRPr="00A5236B" w:rsidRDefault="00E148EB" w:rsidP="00E148EB">
            <w:pPr>
              <w:spacing w:after="200"/>
              <w:rPr>
                <w:b/>
              </w:rPr>
            </w:pPr>
            <w:r w:rsidRPr="00A5236B">
              <w:rPr>
                <w:b/>
              </w:rPr>
              <w:t>GCC 27.1</w:t>
            </w:r>
          </w:p>
        </w:tc>
        <w:tc>
          <w:tcPr>
            <w:tcW w:w="7380" w:type="dxa"/>
          </w:tcPr>
          <w:p w14:paraId="4D9C43F7" w14:textId="77777777" w:rsidR="00E148EB" w:rsidRPr="00A5236B" w:rsidRDefault="00E148EB" w:rsidP="00E148EB">
            <w:pPr>
              <w:tabs>
                <w:tab w:val="right" w:pos="7164"/>
              </w:tabs>
              <w:spacing w:after="200"/>
              <w:rPr>
                <w:u w:val="single"/>
              </w:rPr>
            </w:pPr>
            <w:r w:rsidRPr="00A5236B">
              <w:t>The liquidated damage shall be: [</w:t>
            </w:r>
            <w:r w:rsidRPr="00A5236B">
              <w:rPr>
                <w:i/>
                <w:iCs/>
              </w:rPr>
              <w:t>insert number]</w:t>
            </w:r>
            <w:r w:rsidRPr="00A5236B">
              <w:t>% per week</w:t>
            </w:r>
          </w:p>
        </w:tc>
      </w:tr>
      <w:tr w:rsidR="00E148EB" w:rsidRPr="00A5236B" w14:paraId="1BFE4C98" w14:textId="77777777" w:rsidTr="00863BCD">
        <w:trPr>
          <w:cantSplit/>
        </w:trPr>
        <w:tc>
          <w:tcPr>
            <w:tcW w:w="1728" w:type="dxa"/>
          </w:tcPr>
          <w:p w14:paraId="30717177" w14:textId="77777777" w:rsidR="00E148EB" w:rsidRPr="00A5236B" w:rsidRDefault="00E148EB" w:rsidP="00E148EB">
            <w:pPr>
              <w:spacing w:after="200"/>
              <w:rPr>
                <w:b/>
              </w:rPr>
            </w:pPr>
            <w:r w:rsidRPr="00A5236B">
              <w:rPr>
                <w:b/>
              </w:rPr>
              <w:t>GCC 27.1</w:t>
            </w:r>
          </w:p>
        </w:tc>
        <w:tc>
          <w:tcPr>
            <w:tcW w:w="7380" w:type="dxa"/>
          </w:tcPr>
          <w:p w14:paraId="0B1ABE2C" w14:textId="77777777" w:rsidR="00E148EB" w:rsidRPr="00A5236B" w:rsidRDefault="00E148EB" w:rsidP="00E148EB">
            <w:pPr>
              <w:tabs>
                <w:tab w:val="right" w:pos="7164"/>
              </w:tabs>
              <w:spacing w:after="200"/>
              <w:rPr>
                <w:u w:val="single"/>
              </w:rPr>
            </w:pPr>
            <w:r w:rsidRPr="00A5236B">
              <w:t xml:space="preserve">The maximum amount of liquidated damages shall be: </w:t>
            </w:r>
            <w:r w:rsidRPr="00A5236B">
              <w:rPr>
                <w:i/>
                <w:iCs/>
              </w:rPr>
              <w:t>[insert number]</w:t>
            </w:r>
            <w:r w:rsidRPr="00A5236B">
              <w:t>%</w:t>
            </w:r>
          </w:p>
        </w:tc>
      </w:tr>
      <w:tr w:rsidR="00E148EB" w:rsidRPr="00A5236B" w14:paraId="67AAA5B9" w14:textId="77777777" w:rsidTr="00863BCD">
        <w:tc>
          <w:tcPr>
            <w:tcW w:w="1728" w:type="dxa"/>
          </w:tcPr>
          <w:p w14:paraId="05CD15F3" w14:textId="77777777" w:rsidR="00E148EB" w:rsidRPr="00A5236B" w:rsidRDefault="00E148EB" w:rsidP="00E148EB">
            <w:pPr>
              <w:spacing w:after="200"/>
              <w:rPr>
                <w:b/>
              </w:rPr>
            </w:pPr>
            <w:r w:rsidRPr="00A5236B">
              <w:rPr>
                <w:b/>
              </w:rPr>
              <w:t>GCC 28.1</w:t>
            </w:r>
          </w:p>
        </w:tc>
        <w:tc>
          <w:tcPr>
            <w:tcW w:w="7380" w:type="dxa"/>
          </w:tcPr>
          <w:p w14:paraId="27CFBDA2" w14:textId="77777777" w:rsidR="00E148EB" w:rsidRPr="00A5236B" w:rsidRDefault="00E148EB" w:rsidP="00E148EB">
            <w:pPr>
              <w:tabs>
                <w:tab w:val="right" w:pos="7164"/>
              </w:tabs>
              <w:spacing w:after="200"/>
              <w:rPr>
                <w:i/>
              </w:rPr>
            </w:pPr>
            <w:r w:rsidRPr="00A5236B">
              <w:t>[</w:t>
            </w:r>
            <w:r w:rsidRPr="00A5236B">
              <w:rPr>
                <w:i/>
              </w:rPr>
              <w:t>Insert any alternative warranty requirements or indicate: “No changes to GCC 28.1”]</w:t>
            </w:r>
          </w:p>
        </w:tc>
      </w:tr>
      <w:tr w:rsidR="00E148EB" w:rsidRPr="00A5236B" w14:paraId="23E212BB" w14:textId="77777777" w:rsidTr="00863BCD">
        <w:trPr>
          <w:cantSplit/>
        </w:trPr>
        <w:tc>
          <w:tcPr>
            <w:tcW w:w="1728" w:type="dxa"/>
          </w:tcPr>
          <w:p w14:paraId="18A49B0D" w14:textId="77777777" w:rsidR="00E148EB" w:rsidRPr="00A5236B" w:rsidRDefault="00E148EB" w:rsidP="00E148EB">
            <w:pPr>
              <w:spacing w:after="200"/>
              <w:rPr>
                <w:b/>
              </w:rPr>
            </w:pPr>
            <w:r w:rsidRPr="00A5236B">
              <w:rPr>
                <w:b/>
              </w:rPr>
              <w:t>GCC 28.4</w:t>
            </w:r>
          </w:p>
        </w:tc>
        <w:tc>
          <w:tcPr>
            <w:tcW w:w="7380" w:type="dxa"/>
          </w:tcPr>
          <w:p w14:paraId="7DDD0A53" w14:textId="77777777" w:rsidR="00E148EB" w:rsidRPr="00A5236B" w:rsidRDefault="00E148EB" w:rsidP="00E148EB">
            <w:pPr>
              <w:tabs>
                <w:tab w:val="right" w:pos="7164"/>
              </w:tabs>
              <w:spacing w:after="200"/>
              <w:rPr>
                <w:u w:val="single"/>
              </w:rPr>
            </w:pPr>
            <w:r w:rsidRPr="00A5236B">
              <w:t xml:space="preserve">The period for replacement shall be: </w:t>
            </w:r>
            <w:r w:rsidRPr="00A5236B">
              <w:rPr>
                <w:i/>
                <w:iCs/>
              </w:rPr>
              <w:t>[insert number]</w:t>
            </w:r>
            <w:r w:rsidRPr="00A5236B">
              <w:t xml:space="preserve"> days.</w:t>
            </w:r>
          </w:p>
        </w:tc>
      </w:tr>
      <w:tr w:rsidR="00E148EB" w:rsidRPr="00A5236B" w14:paraId="46F43B7D" w14:textId="77777777" w:rsidTr="00863BCD">
        <w:trPr>
          <w:cantSplit/>
        </w:trPr>
        <w:tc>
          <w:tcPr>
            <w:tcW w:w="1728" w:type="dxa"/>
          </w:tcPr>
          <w:p w14:paraId="32F55E16" w14:textId="77777777" w:rsidR="00E148EB" w:rsidRPr="00A5236B" w:rsidRDefault="00E148EB" w:rsidP="00E148EB">
            <w:pPr>
              <w:spacing w:after="200"/>
              <w:rPr>
                <w:b/>
              </w:rPr>
            </w:pPr>
            <w:r w:rsidRPr="00A5236B">
              <w:rPr>
                <w:b/>
              </w:rPr>
              <w:t>GCC 33.4</w:t>
            </w:r>
          </w:p>
        </w:tc>
        <w:tc>
          <w:tcPr>
            <w:tcW w:w="7380" w:type="dxa"/>
          </w:tcPr>
          <w:p w14:paraId="0A2736C8" w14:textId="77777777" w:rsidR="00E148EB" w:rsidRPr="00A5236B" w:rsidRDefault="00E148EB" w:rsidP="00E148EB">
            <w:pPr>
              <w:tabs>
                <w:tab w:val="right" w:pos="7164"/>
              </w:tabs>
              <w:spacing w:after="120"/>
              <w:jc w:val="both"/>
              <w:rPr>
                <w:i/>
              </w:rPr>
            </w:pPr>
            <w:r w:rsidRPr="00A5236B">
              <w:rPr>
                <w:i/>
              </w:rPr>
              <w:t>[Value engineering may be included if it has been specified here and agreed by the Bank]</w:t>
            </w:r>
          </w:p>
          <w:p w14:paraId="1D6D4065" w14:textId="77777777" w:rsidR="00E148EB" w:rsidRPr="00A5236B" w:rsidRDefault="00E148EB" w:rsidP="00E148EB">
            <w:pPr>
              <w:tabs>
                <w:tab w:val="right" w:pos="7164"/>
              </w:tabs>
              <w:spacing w:after="120"/>
              <w:jc w:val="both"/>
            </w:pPr>
            <w:r w:rsidRPr="00A5236B">
              <w:t xml:space="preserve">Value Engineering: </w:t>
            </w:r>
          </w:p>
          <w:p w14:paraId="034C1CD7" w14:textId="77777777" w:rsidR="00E148EB" w:rsidRPr="00A5236B" w:rsidRDefault="00E148EB" w:rsidP="00E148EB">
            <w:pPr>
              <w:tabs>
                <w:tab w:val="right" w:pos="7164"/>
              </w:tabs>
              <w:spacing w:after="120"/>
              <w:jc w:val="both"/>
            </w:pPr>
            <w:r w:rsidRPr="00A5236B">
              <w:t xml:space="preserve">The Supplier may, at any time, submit to the Purchaser a written value engineering proposal that seeks to yield any benefits to the Purchaser, without sacrificing the necessary functions or </w:t>
            </w:r>
            <w:r w:rsidRPr="00A5236B">
              <w:rPr>
                <w:b/>
              </w:rPr>
              <w:t xml:space="preserve">quality </w:t>
            </w:r>
            <w:r w:rsidRPr="00A5236B">
              <w:t xml:space="preserve">of the Goods or Related Services. </w:t>
            </w:r>
          </w:p>
          <w:p w14:paraId="19FB15C9" w14:textId="77777777" w:rsidR="00E148EB" w:rsidRPr="00A5236B" w:rsidRDefault="00E148EB" w:rsidP="00E148EB">
            <w:pPr>
              <w:tabs>
                <w:tab w:val="right" w:pos="7164"/>
              </w:tabs>
              <w:spacing w:after="120"/>
              <w:jc w:val="both"/>
            </w:pPr>
            <w:r w:rsidRPr="00A5236B">
              <w:t>The value engineering proposal shall be prepared at the cost of the Supplier. If the value engineering proposal is approved by the Purchaser and results in a reduction of the Contract Price, the amount to be paid to the Supplier shall be a percentage ____________</w:t>
            </w:r>
            <w:r w:rsidRPr="00A5236B">
              <w:rPr>
                <w:b/>
                <w:i/>
              </w:rPr>
              <w:t>[insert appropriate percentage. The percentage is normally up to 50%</w:t>
            </w:r>
            <w:r w:rsidRPr="00A5236B">
              <w:t>] of the amount of the reduction in the Contract Price.</w:t>
            </w:r>
          </w:p>
          <w:p w14:paraId="507F83E8" w14:textId="77777777" w:rsidR="00E148EB" w:rsidRPr="00A5236B" w:rsidRDefault="00E148EB" w:rsidP="00E148EB">
            <w:pPr>
              <w:tabs>
                <w:tab w:val="right" w:pos="7164"/>
              </w:tabs>
              <w:spacing w:after="200"/>
              <w:jc w:val="both"/>
            </w:pPr>
          </w:p>
        </w:tc>
      </w:tr>
    </w:tbl>
    <w:p w14:paraId="229B0CF1" w14:textId="77777777" w:rsidR="00455149" w:rsidRPr="00A5236B" w:rsidRDefault="00455149"/>
    <w:p w14:paraId="314C4DEC" w14:textId="77777777" w:rsidR="00455149" w:rsidRPr="00A5236B" w:rsidRDefault="00455149"/>
    <w:p w14:paraId="57561E71" w14:textId="77777777" w:rsidR="00B35F57" w:rsidRPr="00A5236B" w:rsidRDefault="00455149">
      <w:pPr>
        <w:suppressAutoHyphens/>
        <w:rPr>
          <w:b/>
          <w:sz w:val="28"/>
        </w:rPr>
      </w:pPr>
      <w:r w:rsidRPr="00A5236B">
        <w:rPr>
          <w:b/>
          <w:sz w:val="28"/>
        </w:rPr>
        <w:br w:type="page"/>
      </w:r>
    </w:p>
    <w:p w14:paraId="1DDAA860" w14:textId="77777777" w:rsidR="000A1848" w:rsidRPr="00A5236B" w:rsidRDefault="000A1848" w:rsidP="000A1848">
      <w:pPr>
        <w:suppressAutoHyphens/>
        <w:jc w:val="center"/>
        <w:rPr>
          <w:b/>
          <w:sz w:val="32"/>
        </w:rPr>
      </w:pPr>
      <w:r w:rsidRPr="00A5236B">
        <w:rPr>
          <w:b/>
          <w:sz w:val="32"/>
        </w:rPr>
        <w:t>Special</w:t>
      </w:r>
      <w:r w:rsidR="004D5917" w:rsidRPr="00A5236B">
        <w:rPr>
          <w:b/>
          <w:sz w:val="32"/>
        </w:rPr>
        <w:t xml:space="preserve"> </w:t>
      </w:r>
      <w:r w:rsidRPr="00A5236B">
        <w:rPr>
          <w:b/>
          <w:sz w:val="32"/>
        </w:rPr>
        <w:t>Conditions</w:t>
      </w:r>
      <w:r w:rsidR="004D5917" w:rsidRPr="00A5236B">
        <w:rPr>
          <w:b/>
          <w:sz w:val="32"/>
        </w:rPr>
        <w:t xml:space="preserve"> </w:t>
      </w:r>
      <w:r w:rsidRPr="00A5236B">
        <w:rPr>
          <w:b/>
          <w:sz w:val="32"/>
        </w:rPr>
        <w:t>of</w:t>
      </w:r>
      <w:r w:rsidR="004D5917" w:rsidRPr="00A5236B">
        <w:rPr>
          <w:b/>
          <w:sz w:val="32"/>
        </w:rPr>
        <w:t xml:space="preserve"> </w:t>
      </w:r>
      <w:r w:rsidRPr="00A5236B">
        <w:rPr>
          <w:b/>
          <w:sz w:val="32"/>
        </w:rPr>
        <w:t>Contract</w:t>
      </w:r>
    </w:p>
    <w:p w14:paraId="687A1DC0" w14:textId="77777777" w:rsidR="000A1848" w:rsidRPr="00A5236B" w:rsidRDefault="000A1848" w:rsidP="000A1848">
      <w:pPr>
        <w:pStyle w:val="Head51"/>
        <w:spacing w:after="120"/>
      </w:pPr>
      <w:bookmarkStart w:id="431" w:name="_Toc464878030"/>
      <w:bookmarkStart w:id="432" w:name="_Toc474642038"/>
      <w:bookmarkStart w:id="433" w:name="_Toc207602444"/>
      <w:r w:rsidRPr="00A5236B">
        <w:t>Pharmaceuticals</w:t>
      </w:r>
      <w:bookmarkEnd w:id="431"/>
      <w:bookmarkEnd w:id="432"/>
      <w:bookmarkEnd w:id="433"/>
    </w:p>
    <w:p w14:paraId="2FD43567" w14:textId="77777777" w:rsidR="000A1848" w:rsidRPr="00A5236B" w:rsidRDefault="000A1848" w:rsidP="000A1848">
      <w:pPr>
        <w:jc w:val="center"/>
      </w:pPr>
      <w:r w:rsidRPr="00A5236B">
        <w:t>(Additional</w:t>
      </w:r>
      <w:r w:rsidR="004D5917" w:rsidRPr="00A5236B">
        <w:t xml:space="preserve"> </w:t>
      </w:r>
      <w:r w:rsidRPr="00A5236B">
        <w:t>Clauses)</w:t>
      </w:r>
    </w:p>
    <w:p w14:paraId="7B118469" w14:textId="77777777" w:rsidR="000A1848" w:rsidRPr="00A5236B" w:rsidRDefault="000A1848" w:rsidP="000A1848">
      <w:pPr>
        <w:suppressAutoHyphens/>
        <w:jc w:val="center"/>
        <w:rPr>
          <w:b/>
          <w:sz w:val="3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28"/>
      </w:tblGrid>
      <w:tr w:rsidR="000A1848" w:rsidRPr="00A5236B" w14:paraId="41769139" w14:textId="77777777" w:rsidTr="0076031E">
        <w:tc>
          <w:tcPr>
            <w:tcW w:w="9198" w:type="dxa"/>
            <w:gridSpan w:val="2"/>
            <w:tcBorders>
              <w:top w:val="dotted" w:sz="4" w:space="0" w:color="auto"/>
              <w:left w:val="dotted" w:sz="4" w:space="0" w:color="auto"/>
              <w:bottom w:val="nil"/>
              <w:right w:val="dotted" w:sz="4" w:space="0" w:color="auto"/>
            </w:tcBorders>
          </w:tcPr>
          <w:p w14:paraId="6A11A1BC" w14:textId="77777777" w:rsidR="000A1848" w:rsidRPr="00A5236B" w:rsidRDefault="000A1848">
            <w:pPr>
              <w:suppressAutoHyphens/>
              <w:spacing w:after="240"/>
              <w:jc w:val="both"/>
            </w:pPr>
            <w:r w:rsidRPr="00A5236B">
              <w:t>The</w:t>
            </w:r>
            <w:r w:rsidR="004D5917" w:rsidRPr="00A5236B">
              <w:t xml:space="preserve"> </w:t>
            </w:r>
            <w:r w:rsidRPr="00A5236B">
              <w:t>below</w:t>
            </w:r>
            <w:r w:rsidR="004D5917" w:rsidRPr="00A5236B">
              <w:t xml:space="preserve"> </w:t>
            </w:r>
            <w:r w:rsidRPr="00A5236B">
              <w:t>data</w:t>
            </w:r>
            <w:r w:rsidR="004D5917" w:rsidRPr="00A5236B">
              <w:t xml:space="preserve"> </w:t>
            </w:r>
            <w:r w:rsidRPr="00A5236B">
              <w:t>should</w:t>
            </w:r>
            <w:r w:rsidR="004D5917" w:rsidRPr="00A5236B">
              <w:t xml:space="preserve"> </w:t>
            </w:r>
            <w:r w:rsidRPr="00A5236B">
              <w:t>be</w:t>
            </w:r>
            <w:r w:rsidR="004D5917" w:rsidRPr="00A5236B">
              <w:t xml:space="preserve"> </w:t>
            </w:r>
            <w:r w:rsidRPr="00A5236B">
              <w:t>included</w:t>
            </w:r>
            <w:r w:rsidR="004D5917" w:rsidRPr="00A5236B">
              <w:t xml:space="preserve"> </w:t>
            </w:r>
            <w:r w:rsidRPr="00A5236B">
              <w:t>in</w:t>
            </w:r>
            <w:r w:rsidR="004D5917" w:rsidRPr="00A5236B">
              <w:t xml:space="preserve"> </w:t>
            </w:r>
            <w:r w:rsidRPr="00A5236B">
              <w:t>the</w:t>
            </w:r>
            <w:r w:rsidR="004D5917" w:rsidRPr="00A5236B">
              <w:t xml:space="preserve"> </w:t>
            </w:r>
            <w:r w:rsidRPr="00A5236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r w:rsidRPr="00A5236B">
              <w:t>used</w:t>
            </w:r>
            <w:r w:rsidR="004D5917" w:rsidRPr="00A5236B">
              <w:t xml:space="preserve"> </w:t>
            </w:r>
            <w:r w:rsidRPr="00A5236B">
              <w:t>in</w:t>
            </w:r>
            <w:r w:rsidR="004D5917" w:rsidRPr="00A5236B">
              <w:t xml:space="preserve"> </w:t>
            </w:r>
            <w:r w:rsidR="00C822D1" w:rsidRPr="00A5236B">
              <w:t>bidding document</w:t>
            </w:r>
            <w:r w:rsidR="004D5917" w:rsidRPr="00A5236B">
              <w:t xml:space="preserve"> </w:t>
            </w:r>
            <w:r w:rsidRPr="00A5236B">
              <w:t>for</w:t>
            </w:r>
            <w:r w:rsidR="004D5917" w:rsidRPr="00A5236B">
              <w:t xml:space="preserve"> </w:t>
            </w:r>
            <w:r w:rsidRPr="00A5236B">
              <w:t>the</w:t>
            </w:r>
            <w:r w:rsidR="004D5917" w:rsidRPr="00A5236B">
              <w:t xml:space="preserve"> </w:t>
            </w:r>
            <w:r w:rsidRPr="00A5236B">
              <w:t>procurement</w:t>
            </w:r>
            <w:r w:rsidR="004D5917" w:rsidRPr="00A5236B">
              <w:t xml:space="preserve"> </w:t>
            </w:r>
            <w:r w:rsidRPr="00A5236B">
              <w:t>of</w:t>
            </w:r>
            <w:r w:rsidR="004D5917" w:rsidRPr="00A5236B">
              <w:t xml:space="preserve"> </w:t>
            </w:r>
            <w:r w:rsidRPr="00A5236B">
              <w:t>pharmaceuticals.</w:t>
            </w:r>
          </w:p>
        </w:tc>
      </w:tr>
      <w:tr w:rsidR="000A1848" w:rsidRPr="00A5236B" w14:paraId="1DC49131" w14:textId="77777777"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7CAE0F12" w14:textId="77777777" w:rsidR="000A1848" w:rsidRPr="00A5236B" w:rsidRDefault="000A1848" w:rsidP="0076031E">
            <w:pPr>
              <w:spacing w:after="200"/>
            </w:pPr>
            <w:r w:rsidRPr="00A5236B">
              <w:t>GCC</w:t>
            </w:r>
            <w:r w:rsidR="004D5917" w:rsidRPr="00A5236B">
              <w:t xml:space="preserve"> </w:t>
            </w:r>
            <w:r w:rsidRPr="00A5236B">
              <w:t>13.1</w:t>
            </w:r>
          </w:p>
        </w:tc>
        <w:tc>
          <w:tcPr>
            <w:tcW w:w="7128" w:type="dxa"/>
            <w:tcBorders>
              <w:top w:val="dotted" w:sz="4" w:space="0" w:color="auto"/>
              <w:left w:val="dotted" w:sz="4" w:space="0" w:color="auto"/>
              <w:bottom w:val="dotted" w:sz="4" w:space="0" w:color="auto"/>
              <w:right w:val="dotted" w:sz="4" w:space="0" w:color="auto"/>
            </w:tcBorders>
          </w:tcPr>
          <w:p w14:paraId="3C851DCD" w14:textId="77777777" w:rsidR="000A1848" w:rsidRPr="00A5236B" w:rsidRDefault="000A1848" w:rsidP="0076031E">
            <w:pPr>
              <w:suppressAutoHyphens/>
              <w:rPr>
                <w:b/>
                <w:i/>
                <w:spacing w:val="-2"/>
              </w:rPr>
            </w:pPr>
            <w:r w:rsidRPr="00A5236B">
              <w:rPr>
                <w:b/>
                <w:i/>
                <w:spacing w:val="-2"/>
              </w:rPr>
              <w:t>For</w:t>
            </w:r>
            <w:r w:rsidR="004D5917" w:rsidRPr="00A5236B">
              <w:rPr>
                <w:b/>
                <w:i/>
                <w:spacing w:val="-2"/>
              </w:rPr>
              <w:t xml:space="preserve"> </w:t>
            </w:r>
            <w:r w:rsidRPr="00A5236B">
              <w:rPr>
                <w:b/>
                <w:i/>
                <w:spacing w:val="-2"/>
              </w:rPr>
              <w:t>Goods</w:t>
            </w:r>
            <w:r w:rsidR="004D5917" w:rsidRPr="00A5236B">
              <w:rPr>
                <w:b/>
                <w:i/>
                <w:spacing w:val="-2"/>
              </w:rPr>
              <w:t xml:space="preserve"> </w:t>
            </w:r>
            <w:r w:rsidRPr="00A5236B">
              <w:rPr>
                <w:b/>
                <w:i/>
                <w:spacing w:val="-2"/>
              </w:rPr>
              <w:t>supplied</w:t>
            </w:r>
            <w:r w:rsidR="004D5917" w:rsidRPr="00A5236B">
              <w:rPr>
                <w:b/>
                <w:i/>
                <w:spacing w:val="-2"/>
              </w:rPr>
              <w:t xml:space="preserve"> </w:t>
            </w:r>
            <w:r w:rsidRPr="00A5236B">
              <w:rPr>
                <w:b/>
                <w:i/>
                <w:spacing w:val="-2"/>
              </w:rPr>
              <w:t>from</w:t>
            </w:r>
            <w:r w:rsidR="004D5917" w:rsidRPr="00A5236B">
              <w:rPr>
                <w:b/>
                <w:i/>
                <w:spacing w:val="-2"/>
              </w:rPr>
              <w:t xml:space="preserve"> </w:t>
            </w:r>
            <w:r w:rsidRPr="00A5236B">
              <w:rPr>
                <w:b/>
                <w:i/>
                <w:spacing w:val="-2"/>
              </w:rPr>
              <w:t>abroad</w:t>
            </w:r>
            <w:r w:rsidRPr="00A5236B">
              <w:rPr>
                <w:i/>
                <w:spacing w:val="-2"/>
              </w:rPr>
              <w:t>:</w:t>
            </w:r>
          </w:p>
          <w:p w14:paraId="59D5097A" w14:textId="77777777" w:rsidR="000A1848" w:rsidRPr="00A5236B" w:rsidRDefault="000A1848" w:rsidP="0076031E">
            <w:pPr>
              <w:suppressAutoHyphens/>
              <w:rPr>
                <w:b/>
                <w:i/>
                <w:spacing w:val="-2"/>
              </w:rPr>
            </w:pPr>
          </w:p>
          <w:p w14:paraId="5CD97C83" w14:textId="77777777" w:rsidR="000A1848" w:rsidRPr="00A5236B" w:rsidRDefault="000A1848" w:rsidP="0076031E">
            <w:pPr>
              <w:tabs>
                <w:tab w:val="left" w:pos="612"/>
                <w:tab w:val="left" w:pos="1242"/>
              </w:tabs>
              <w:suppressAutoHyphens/>
              <w:spacing w:after="200"/>
              <w:ind w:left="1238" w:hanging="619"/>
              <w:rPr>
                <w:spacing w:val="-2"/>
              </w:rPr>
            </w:pPr>
            <w:r w:rsidRPr="00A5236B">
              <w:rPr>
                <w:spacing w:val="-2"/>
              </w:rPr>
              <w:t>(ix)</w:t>
            </w:r>
            <w:r w:rsidRPr="00A5236B">
              <w:rPr>
                <w:spacing w:val="-2"/>
              </w:rPr>
              <w:tab/>
              <w:t>One</w:t>
            </w:r>
            <w:r w:rsidR="004D5917" w:rsidRPr="00A5236B">
              <w:rPr>
                <w:spacing w:val="-2"/>
              </w:rPr>
              <w:t xml:space="preserve"> </w:t>
            </w:r>
            <w:r w:rsidRPr="00A5236B">
              <w:rPr>
                <w:spacing w:val="-2"/>
              </w:rPr>
              <w:t>original</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Certificat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Pharmaceutical</w:t>
            </w:r>
            <w:r w:rsidR="004D5917" w:rsidRPr="00A5236B">
              <w:rPr>
                <w:spacing w:val="-2"/>
              </w:rPr>
              <w:t xml:space="preserve"> </w:t>
            </w:r>
            <w:r w:rsidRPr="00A5236B">
              <w:rPr>
                <w:spacing w:val="-2"/>
              </w:rPr>
              <w:t>Product</w:t>
            </w:r>
            <w:r w:rsidR="004D5917" w:rsidRPr="00A5236B">
              <w:rPr>
                <w:spacing w:val="-2"/>
              </w:rPr>
              <w:t xml:space="preserve"> </w:t>
            </w:r>
            <w:r w:rsidRPr="00A5236B">
              <w:rPr>
                <w:spacing w:val="-2"/>
              </w:rPr>
              <w:t>as</w:t>
            </w:r>
            <w:r w:rsidR="004D5917" w:rsidRPr="00A5236B">
              <w:rPr>
                <w:spacing w:val="-2"/>
              </w:rPr>
              <w:t xml:space="preserve"> </w:t>
            </w:r>
            <w:r w:rsidRPr="00A5236B">
              <w:rPr>
                <w:spacing w:val="-2"/>
              </w:rPr>
              <w:t>recommended</w:t>
            </w:r>
            <w:r w:rsidR="004D5917" w:rsidRPr="00A5236B">
              <w:rPr>
                <w:spacing w:val="-2"/>
              </w:rPr>
              <w:t xml:space="preserve"> </w:t>
            </w:r>
            <w:r w:rsidRPr="00A5236B">
              <w:rPr>
                <w:spacing w:val="-2"/>
              </w:rPr>
              <w:t>by</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WHO</w:t>
            </w:r>
            <w:r w:rsidR="004D5917" w:rsidRPr="00A5236B">
              <w:rPr>
                <w:spacing w:val="-2"/>
              </w:rPr>
              <w:t xml:space="preserve"> </w:t>
            </w:r>
            <w:r w:rsidRPr="00A5236B">
              <w:rPr>
                <w:spacing w:val="-2"/>
              </w:rPr>
              <w:t>for</w:t>
            </w:r>
            <w:r w:rsidR="004D5917" w:rsidRPr="00A5236B">
              <w:rPr>
                <w:spacing w:val="-2"/>
              </w:rPr>
              <w:t xml:space="preserve"> </w:t>
            </w:r>
            <w:r w:rsidRPr="00A5236B">
              <w:rPr>
                <w:spacing w:val="-2"/>
              </w:rPr>
              <w:t>each</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items</w:t>
            </w:r>
            <w:r w:rsidR="004D5917" w:rsidRPr="00A5236B">
              <w:rPr>
                <w:spacing w:val="-2"/>
              </w:rPr>
              <w:t xml:space="preserve"> </w:t>
            </w:r>
            <w:r w:rsidRPr="00A5236B">
              <w:rPr>
                <w:spacing w:val="-2"/>
              </w:rPr>
              <w:t>supplied.</w:t>
            </w:r>
          </w:p>
          <w:p w14:paraId="1E8A9CB6" w14:textId="77777777" w:rsidR="000A1848" w:rsidRPr="00A5236B" w:rsidRDefault="000A1848" w:rsidP="0076031E">
            <w:pPr>
              <w:tabs>
                <w:tab w:val="left" w:pos="612"/>
                <w:tab w:val="left" w:pos="1242"/>
              </w:tabs>
              <w:suppressAutoHyphens/>
              <w:spacing w:after="200"/>
              <w:ind w:left="1224" w:hanging="612"/>
              <w:jc w:val="both"/>
              <w:rPr>
                <w:spacing w:val="-2"/>
              </w:rPr>
            </w:pPr>
            <w:r w:rsidRPr="00A5236B">
              <w:rPr>
                <w:spacing w:val="-2"/>
              </w:rPr>
              <w:t>(x)</w:t>
            </w:r>
            <w:r w:rsidRPr="00A5236B">
              <w:rPr>
                <w:spacing w:val="-2"/>
              </w:rPr>
              <w:tab/>
              <w:t>Certificat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quality</w:t>
            </w:r>
            <w:r w:rsidR="004D5917" w:rsidRPr="00A5236B">
              <w:rPr>
                <w:spacing w:val="-2"/>
              </w:rPr>
              <w:t xml:space="preserve"> </w:t>
            </w:r>
            <w:r w:rsidRPr="00A5236B">
              <w:rPr>
                <w:spacing w:val="-2"/>
              </w:rPr>
              <w:t>control</w:t>
            </w:r>
            <w:r w:rsidR="004D5917" w:rsidRPr="00A5236B">
              <w:rPr>
                <w:spacing w:val="-2"/>
              </w:rPr>
              <w:t xml:space="preserve"> </w:t>
            </w:r>
            <w:r w:rsidRPr="00A5236B">
              <w:rPr>
                <w:spacing w:val="-2"/>
              </w:rPr>
              <w:t>test</w:t>
            </w:r>
            <w:r w:rsidR="004D5917" w:rsidRPr="00A5236B">
              <w:rPr>
                <w:spacing w:val="-2"/>
              </w:rPr>
              <w:t xml:space="preserve"> </w:t>
            </w:r>
            <w:r w:rsidRPr="00A5236B">
              <w:rPr>
                <w:spacing w:val="-2"/>
              </w:rPr>
              <w:t>results</w:t>
            </w:r>
            <w:r w:rsidR="004D5917" w:rsidRPr="00A5236B">
              <w:rPr>
                <w:spacing w:val="-2"/>
              </w:rPr>
              <w:t xml:space="preserve"> </w:t>
            </w:r>
            <w:r w:rsidRPr="00A5236B">
              <w:rPr>
                <w:spacing w:val="-2"/>
              </w:rPr>
              <w:t>in</w:t>
            </w:r>
            <w:r w:rsidR="004D5917" w:rsidRPr="00A5236B">
              <w:rPr>
                <w:spacing w:val="-2"/>
              </w:rPr>
              <w:t xml:space="preserve"> </w:t>
            </w:r>
            <w:r w:rsidRPr="00A5236B">
              <w:rPr>
                <w:spacing w:val="-2"/>
              </w:rPr>
              <w:t>conformity</w:t>
            </w:r>
            <w:r w:rsidR="004D5917" w:rsidRPr="00A5236B">
              <w:rPr>
                <w:spacing w:val="-2"/>
              </w:rPr>
              <w:t xml:space="preserve"> </w:t>
            </w:r>
            <w:r w:rsidRPr="00A5236B">
              <w:rPr>
                <w:spacing w:val="-2"/>
              </w:rPr>
              <w:t>with</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World</w:t>
            </w:r>
            <w:r w:rsidR="004D5917" w:rsidRPr="00A5236B">
              <w:rPr>
                <w:spacing w:val="-2"/>
              </w:rPr>
              <w:t xml:space="preserve"> </w:t>
            </w:r>
            <w:r w:rsidRPr="00A5236B">
              <w:rPr>
                <w:spacing w:val="-2"/>
              </w:rPr>
              <w:t>Health</w:t>
            </w:r>
            <w:r w:rsidR="004D5917" w:rsidRPr="00A5236B">
              <w:rPr>
                <w:spacing w:val="-2"/>
              </w:rPr>
              <w:t xml:space="preserve"> </w:t>
            </w:r>
            <w:r w:rsidRPr="00A5236B">
              <w:rPr>
                <w:spacing w:val="-2"/>
              </w:rPr>
              <w:t>Organization</w:t>
            </w:r>
            <w:r w:rsidR="004D5917" w:rsidRPr="00A5236B">
              <w:rPr>
                <w:spacing w:val="-2"/>
              </w:rPr>
              <w:t xml:space="preserve"> </w:t>
            </w:r>
            <w:r w:rsidRPr="00A5236B">
              <w:rPr>
                <w:spacing w:val="-2"/>
              </w:rPr>
              <w:t>“Certification</w:t>
            </w:r>
            <w:r w:rsidR="004D5917" w:rsidRPr="00A5236B">
              <w:rPr>
                <w:spacing w:val="-2"/>
              </w:rPr>
              <w:t xml:space="preserve"> </w:t>
            </w:r>
            <w:r w:rsidRPr="00A5236B">
              <w:rPr>
                <w:spacing w:val="-2"/>
              </w:rPr>
              <w:t>Scheme</w:t>
            </w:r>
            <w:r w:rsidR="004D5917" w:rsidRPr="00A5236B">
              <w:rPr>
                <w:spacing w:val="-2"/>
              </w:rPr>
              <w:t xml:space="preserve"> </w:t>
            </w:r>
            <w:r w:rsidRPr="00A5236B">
              <w:rPr>
                <w:spacing w:val="-2"/>
              </w:rPr>
              <w:t>on</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Qualit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Pharmaceutical</w:t>
            </w:r>
            <w:r w:rsidR="004D5917" w:rsidRPr="00A5236B">
              <w:rPr>
                <w:spacing w:val="-2"/>
              </w:rPr>
              <w:t xml:space="preserve"> </w:t>
            </w:r>
            <w:r w:rsidRPr="00A5236B">
              <w:rPr>
                <w:spacing w:val="-2"/>
              </w:rPr>
              <w:t>Products</w:t>
            </w:r>
            <w:r w:rsidR="004D5917" w:rsidRPr="00A5236B">
              <w:rPr>
                <w:spacing w:val="-2"/>
              </w:rPr>
              <w:t xml:space="preserve"> </w:t>
            </w:r>
            <w:r w:rsidRPr="00A5236B">
              <w:rPr>
                <w:spacing w:val="-2"/>
              </w:rPr>
              <w:t>Moving</w:t>
            </w:r>
            <w:r w:rsidR="004D5917" w:rsidRPr="00A5236B">
              <w:rPr>
                <w:spacing w:val="-2"/>
              </w:rPr>
              <w:t xml:space="preserve"> </w:t>
            </w:r>
            <w:r w:rsidRPr="00A5236B">
              <w:rPr>
                <w:spacing w:val="-2"/>
              </w:rPr>
              <w:t>in</w:t>
            </w:r>
            <w:r w:rsidR="004D5917" w:rsidRPr="00A5236B">
              <w:rPr>
                <w:spacing w:val="-2"/>
              </w:rPr>
              <w:t xml:space="preserve"> </w:t>
            </w:r>
            <w:r w:rsidRPr="00A5236B">
              <w:rPr>
                <w:spacing w:val="-2"/>
              </w:rPr>
              <w:t>International</w:t>
            </w:r>
            <w:r w:rsidR="004D5917" w:rsidRPr="00A5236B">
              <w:rPr>
                <w:spacing w:val="-2"/>
              </w:rPr>
              <w:t xml:space="preserve"> </w:t>
            </w:r>
            <w:r w:rsidRPr="00A5236B">
              <w:rPr>
                <w:spacing w:val="-2"/>
              </w:rPr>
              <w:t>Trade”</w:t>
            </w:r>
            <w:r w:rsidR="004D5917" w:rsidRPr="00A5236B">
              <w:rPr>
                <w:spacing w:val="-2"/>
              </w:rPr>
              <w:t xml:space="preserve"> </w:t>
            </w:r>
            <w:r w:rsidRPr="00A5236B">
              <w:rPr>
                <w:spacing w:val="-2"/>
              </w:rPr>
              <w:t>stating</w:t>
            </w:r>
            <w:r w:rsidR="004D5917" w:rsidRPr="00A5236B">
              <w:rPr>
                <w:spacing w:val="-2"/>
              </w:rPr>
              <w:t xml:space="preserve"> </w:t>
            </w:r>
            <w:r w:rsidRPr="00A5236B">
              <w:rPr>
                <w:spacing w:val="-2"/>
              </w:rPr>
              <w:t>quantitative</w:t>
            </w:r>
            <w:r w:rsidR="004D5917" w:rsidRPr="00A5236B">
              <w:rPr>
                <w:spacing w:val="-2"/>
              </w:rPr>
              <w:t xml:space="preserve"> </w:t>
            </w:r>
            <w:r w:rsidRPr="00A5236B">
              <w:rPr>
                <w:spacing w:val="-2"/>
              </w:rPr>
              <w:t>assays,</w:t>
            </w:r>
            <w:r w:rsidR="004D5917" w:rsidRPr="00A5236B">
              <w:rPr>
                <w:spacing w:val="-2"/>
              </w:rPr>
              <w:t xml:space="preserve"> </w:t>
            </w:r>
            <w:r w:rsidRPr="00A5236B">
              <w:rPr>
                <w:spacing w:val="-2"/>
              </w:rPr>
              <w:t>chemical</w:t>
            </w:r>
            <w:r w:rsidR="004D5917" w:rsidRPr="00A5236B">
              <w:rPr>
                <w:spacing w:val="-2"/>
              </w:rPr>
              <w:t xml:space="preserve"> </w:t>
            </w:r>
            <w:r w:rsidRPr="00A5236B">
              <w:rPr>
                <w:spacing w:val="-2"/>
              </w:rPr>
              <w:t>analysis,</w:t>
            </w:r>
            <w:r w:rsidR="004D5917" w:rsidRPr="00A5236B">
              <w:rPr>
                <w:spacing w:val="-2"/>
              </w:rPr>
              <w:t xml:space="preserve"> </w:t>
            </w:r>
            <w:r w:rsidRPr="00A5236B">
              <w:rPr>
                <w:spacing w:val="-2"/>
              </w:rPr>
              <w:t>sterility,</w:t>
            </w:r>
            <w:r w:rsidR="004D5917" w:rsidRPr="00A5236B">
              <w:rPr>
                <w:spacing w:val="-2"/>
              </w:rPr>
              <w:t xml:space="preserve"> </w:t>
            </w:r>
            <w:r w:rsidRPr="00A5236B">
              <w:rPr>
                <w:spacing w:val="-2"/>
              </w:rPr>
              <w:t>pyrogen</w:t>
            </w:r>
            <w:r w:rsidR="004D5917" w:rsidRPr="00A5236B">
              <w:rPr>
                <w:spacing w:val="-2"/>
              </w:rPr>
              <w:t xml:space="preserve"> </w:t>
            </w:r>
            <w:r w:rsidRPr="00A5236B">
              <w:rPr>
                <w:spacing w:val="-2"/>
              </w:rPr>
              <w:t>content,</w:t>
            </w:r>
            <w:r w:rsidR="004D5917" w:rsidRPr="00A5236B">
              <w:rPr>
                <w:spacing w:val="-2"/>
              </w:rPr>
              <w:t xml:space="preserve"> </w:t>
            </w:r>
            <w:r w:rsidRPr="00A5236B">
              <w:rPr>
                <w:spacing w:val="-2"/>
              </w:rPr>
              <w:t>uniformity,</w:t>
            </w:r>
            <w:r w:rsidR="004D5917" w:rsidRPr="00A5236B">
              <w:rPr>
                <w:spacing w:val="-2"/>
              </w:rPr>
              <w:t xml:space="preserve"> </w:t>
            </w:r>
            <w:r w:rsidRPr="00A5236B">
              <w:rPr>
                <w:spacing w:val="-2"/>
              </w:rPr>
              <w:t>microbial</w:t>
            </w:r>
            <w:r w:rsidR="004D5917" w:rsidRPr="00A5236B">
              <w:rPr>
                <w:spacing w:val="-2"/>
              </w:rPr>
              <w:t xml:space="preserve"> </w:t>
            </w:r>
            <w:r w:rsidRPr="00A5236B">
              <w:rPr>
                <w:spacing w:val="-2"/>
              </w:rPr>
              <w:t>limit,</w:t>
            </w:r>
            <w:r w:rsidR="004D5917" w:rsidRPr="00A5236B">
              <w:rPr>
                <w:spacing w:val="-2"/>
              </w:rPr>
              <w:t xml:space="preserve"> </w:t>
            </w:r>
            <w:r w:rsidRPr="00A5236B">
              <w:rPr>
                <w:spacing w:val="-2"/>
              </w:rPr>
              <w:t>and</w:t>
            </w:r>
            <w:r w:rsidR="004D5917" w:rsidRPr="00A5236B">
              <w:rPr>
                <w:spacing w:val="-2"/>
              </w:rPr>
              <w:t xml:space="preserve"> </w:t>
            </w:r>
            <w:r w:rsidRPr="00A5236B">
              <w:rPr>
                <w:spacing w:val="-2"/>
              </w:rPr>
              <w:t>other</w:t>
            </w:r>
            <w:r w:rsidR="004D5917" w:rsidRPr="00A5236B">
              <w:rPr>
                <w:spacing w:val="-2"/>
              </w:rPr>
              <w:t xml:space="preserve"> </w:t>
            </w:r>
            <w:r w:rsidRPr="00A5236B">
              <w:rPr>
                <w:spacing w:val="-2"/>
              </w:rPr>
              <w:t>tests</w:t>
            </w:r>
            <w:r w:rsidR="004D5917" w:rsidRPr="00A5236B">
              <w:rPr>
                <w:spacing w:val="-2"/>
              </w:rPr>
              <w:t xml:space="preserve"> </w:t>
            </w:r>
            <w:r w:rsidRPr="00A5236B">
              <w:rPr>
                <w:spacing w:val="-2"/>
              </w:rPr>
              <w:t>as</w:t>
            </w:r>
            <w:r w:rsidR="004D5917" w:rsidRPr="00A5236B">
              <w:rPr>
                <w:spacing w:val="-2"/>
              </w:rPr>
              <w:t xml:space="preserve"> </w:t>
            </w:r>
            <w:r w:rsidRPr="00A5236B">
              <w:rPr>
                <w:spacing w:val="-2"/>
              </w:rPr>
              <w:t>appropriate</w:t>
            </w:r>
            <w:r w:rsidR="004D5917" w:rsidRPr="00A5236B">
              <w:rPr>
                <w:spacing w:val="-2"/>
              </w:rPr>
              <w:t xml:space="preserve"> </w:t>
            </w:r>
            <w:r w:rsidRPr="00A5236B">
              <w:rPr>
                <w:spacing w:val="-2"/>
              </w:rPr>
              <w:t>to</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Goods.</w:t>
            </w:r>
          </w:p>
          <w:p w14:paraId="46AAB3E7" w14:textId="77777777" w:rsidR="000A1848" w:rsidRPr="00A5236B" w:rsidRDefault="000A1848" w:rsidP="000A1848">
            <w:pPr>
              <w:tabs>
                <w:tab w:val="left" w:pos="1152"/>
              </w:tabs>
              <w:spacing w:after="200"/>
              <w:ind w:left="1152" w:hanging="540"/>
              <w:jc w:val="both"/>
            </w:pPr>
            <w:r w:rsidRPr="00A5236B">
              <w:rPr>
                <w:spacing w:val="-2"/>
              </w:rPr>
              <w:t>(xi)</w:t>
            </w:r>
            <w:r w:rsidRPr="00A5236B">
              <w:rPr>
                <w:spacing w:val="-2"/>
              </w:rPr>
              <w:tab/>
              <w:t>Original</w:t>
            </w:r>
            <w:r w:rsidR="004D5917" w:rsidRPr="00A5236B">
              <w:rPr>
                <w:spacing w:val="-2"/>
              </w:rPr>
              <w:t xml:space="preserve"> </w:t>
            </w:r>
            <w:r w:rsidRPr="00A5236B">
              <w:rPr>
                <w:spacing w:val="-2"/>
              </w:rPr>
              <w:t>cop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certificat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weight</w:t>
            </w:r>
            <w:r w:rsidR="004D5917" w:rsidRPr="00A5236B">
              <w:rPr>
                <w:spacing w:val="-2"/>
              </w:rPr>
              <w:t xml:space="preserve"> </w:t>
            </w:r>
            <w:r w:rsidRPr="00A5236B">
              <w:rPr>
                <w:spacing w:val="-2"/>
              </w:rPr>
              <w:t>issued</w:t>
            </w:r>
            <w:r w:rsidR="004D5917" w:rsidRPr="00A5236B">
              <w:rPr>
                <w:spacing w:val="-2"/>
              </w:rPr>
              <w:t xml:space="preserve"> </w:t>
            </w:r>
            <w:r w:rsidRPr="00A5236B">
              <w:rPr>
                <w:spacing w:val="-2"/>
              </w:rPr>
              <w:t>by</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port</w:t>
            </w:r>
            <w:r w:rsidR="004D5917" w:rsidRPr="00A5236B">
              <w:rPr>
                <w:spacing w:val="-2"/>
              </w:rPr>
              <w:t xml:space="preserve"> </w:t>
            </w:r>
            <w:r w:rsidRPr="00A5236B">
              <w:rPr>
                <w:spacing w:val="-2"/>
              </w:rPr>
              <w:t>authority/licensed</w:t>
            </w:r>
            <w:r w:rsidR="004D5917" w:rsidRPr="00A5236B">
              <w:rPr>
                <w:spacing w:val="-2"/>
              </w:rPr>
              <w:t xml:space="preserve"> </w:t>
            </w:r>
            <w:r w:rsidRPr="00A5236B">
              <w:rPr>
                <w:spacing w:val="-2"/>
              </w:rPr>
              <w:t>authority</w:t>
            </w:r>
            <w:r w:rsidR="004D5917" w:rsidRPr="00A5236B">
              <w:rPr>
                <w:spacing w:val="-2"/>
              </w:rPr>
              <w:t xml:space="preserve"> </w:t>
            </w:r>
            <w:r w:rsidRPr="00A5236B">
              <w:rPr>
                <w:spacing w:val="-2"/>
              </w:rPr>
              <w:t>and</w:t>
            </w:r>
            <w:r w:rsidR="004D5917" w:rsidRPr="00A5236B">
              <w:rPr>
                <w:spacing w:val="-2"/>
              </w:rPr>
              <w:t xml:space="preserve"> </w:t>
            </w:r>
            <w:r w:rsidRPr="00A5236B">
              <w:rPr>
                <w:spacing w:val="-2"/>
              </w:rPr>
              <w:t>six</w:t>
            </w:r>
            <w:r w:rsidR="004D5917" w:rsidRPr="00A5236B">
              <w:rPr>
                <w:spacing w:val="-2"/>
              </w:rPr>
              <w:t xml:space="preserve"> </w:t>
            </w:r>
            <w:r w:rsidRPr="00A5236B">
              <w:rPr>
                <w:spacing w:val="-2"/>
              </w:rPr>
              <w:t>copies.</w:t>
            </w:r>
          </w:p>
        </w:tc>
      </w:tr>
    </w:tbl>
    <w:p w14:paraId="1902CA56" w14:textId="77777777" w:rsidR="000A1848" w:rsidRPr="00A5236B" w:rsidRDefault="000A1848" w:rsidP="000A1848">
      <w:pPr>
        <w:suppressAutoHyphens/>
        <w:rPr>
          <w:sz w:val="32"/>
        </w:rPr>
        <w:sectPr w:rsidR="000A1848" w:rsidRPr="00A5236B" w:rsidSect="009B04C9">
          <w:headerReference w:type="even" r:id="rId95"/>
          <w:headerReference w:type="default" r:id="rId96"/>
          <w:headerReference w:type="first" r:id="rId97"/>
          <w:endnotePr>
            <w:numFmt w:val="decimal"/>
          </w:endnotePr>
          <w:type w:val="oddPage"/>
          <w:pgSz w:w="12240" w:h="15840" w:code="1"/>
          <w:pgMar w:top="1440" w:right="1440" w:bottom="1440" w:left="1800" w:header="720" w:footer="720" w:gutter="0"/>
          <w:cols w:space="720"/>
          <w:noEndnote/>
          <w:titlePg/>
        </w:sectPr>
      </w:pPr>
    </w:p>
    <w:p w14:paraId="1B190E4D" w14:textId="77777777" w:rsidR="000A1848" w:rsidRPr="00A5236B" w:rsidRDefault="000A1848" w:rsidP="000A1848">
      <w:pPr>
        <w:suppressAutoHyphens/>
        <w:rPr>
          <w:sz w:val="32"/>
        </w:rPr>
      </w:pPr>
    </w:p>
    <w:p w14:paraId="2B465745" w14:textId="77777777" w:rsidR="000A1848" w:rsidRPr="00A5236B" w:rsidRDefault="000A1848" w:rsidP="000A1848">
      <w:pPr>
        <w:suppressAutoHyphens/>
        <w:jc w:val="center"/>
        <w:rPr>
          <w:b/>
          <w:sz w:val="32"/>
        </w:rPr>
      </w:pPr>
      <w:r w:rsidRPr="00A5236B">
        <w:rPr>
          <w:b/>
          <w:sz w:val="32"/>
        </w:rPr>
        <w:t>Special</w:t>
      </w:r>
      <w:r w:rsidR="004D5917" w:rsidRPr="00A5236B">
        <w:rPr>
          <w:b/>
          <w:sz w:val="32"/>
        </w:rPr>
        <w:t xml:space="preserve"> </w:t>
      </w:r>
      <w:r w:rsidRPr="00A5236B">
        <w:rPr>
          <w:b/>
          <w:sz w:val="32"/>
        </w:rPr>
        <w:t>Conditions</w:t>
      </w:r>
      <w:r w:rsidR="004D5917" w:rsidRPr="00A5236B">
        <w:rPr>
          <w:b/>
          <w:sz w:val="32"/>
        </w:rPr>
        <w:t xml:space="preserve"> </w:t>
      </w:r>
      <w:r w:rsidRPr="00A5236B">
        <w:rPr>
          <w:b/>
          <w:sz w:val="32"/>
        </w:rPr>
        <w:t>of</w:t>
      </w:r>
      <w:r w:rsidR="004D5917" w:rsidRPr="00A5236B">
        <w:rPr>
          <w:b/>
          <w:sz w:val="32"/>
        </w:rPr>
        <w:t xml:space="preserve"> </w:t>
      </w:r>
      <w:r w:rsidRPr="00A5236B">
        <w:rPr>
          <w:b/>
          <w:sz w:val="32"/>
        </w:rPr>
        <w:t>Contract</w:t>
      </w:r>
    </w:p>
    <w:p w14:paraId="448ECDDB" w14:textId="77777777" w:rsidR="000A1848" w:rsidRPr="00A5236B" w:rsidRDefault="000A1848" w:rsidP="000A1848">
      <w:pPr>
        <w:pStyle w:val="Head51"/>
        <w:spacing w:after="120"/>
      </w:pPr>
      <w:bookmarkStart w:id="434" w:name="_Toc464878031"/>
      <w:bookmarkStart w:id="435" w:name="_Toc474642040"/>
      <w:bookmarkStart w:id="436" w:name="_Toc207602445"/>
      <w:r w:rsidRPr="00A5236B">
        <w:t>Vaccines</w:t>
      </w:r>
      <w:bookmarkEnd w:id="434"/>
      <w:bookmarkEnd w:id="435"/>
      <w:bookmarkEnd w:id="436"/>
    </w:p>
    <w:p w14:paraId="357C1197" w14:textId="77777777" w:rsidR="000A1848" w:rsidRPr="00A5236B" w:rsidRDefault="000A1848" w:rsidP="000A1848">
      <w:pPr>
        <w:jc w:val="center"/>
      </w:pPr>
      <w:r w:rsidRPr="00A5236B">
        <w:t>(Additional</w:t>
      </w:r>
      <w:r w:rsidR="004D5917" w:rsidRPr="00A5236B">
        <w:t xml:space="preserve"> </w:t>
      </w:r>
      <w:r w:rsidRPr="00A5236B">
        <w:t>Clauses)</w:t>
      </w:r>
    </w:p>
    <w:p w14:paraId="73BBAF2F" w14:textId="77777777" w:rsidR="000A1848" w:rsidRPr="00A5236B" w:rsidRDefault="000A1848" w:rsidP="000A1848">
      <w:pPr>
        <w:jc w:val="cente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28"/>
      </w:tblGrid>
      <w:tr w:rsidR="000A1848" w:rsidRPr="00A5236B" w14:paraId="6A48FED8" w14:textId="77777777" w:rsidTr="0076031E">
        <w:tc>
          <w:tcPr>
            <w:tcW w:w="9198" w:type="dxa"/>
            <w:gridSpan w:val="2"/>
            <w:tcBorders>
              <w:top w:val="dotted" w:sz="4" w:space="0" w:color="auto"/>
              <w:left w:val="dotted" w:sz="4" w:space="0" w:color="auto"/>
              <w:bottom w:val="nil"/>
              <w:right w:val="dotted" w:sz="4" w:space="0" w:color="auto"/>
            </w:tcBorders>
          </w:tcPr>
          <w:p w14:paraId="023C9C68" w14:textId="77777777" w:rsidR="000A1848" w:rsidRPr="00A5236B" w:rsidRDefault="000A1848" w:rsidP="006164A1">
            <w:pPr>
              <w:suppressAutoHyphens/>
              <w:spacing w:after="240"/>
              <w:jc w:val="both"/>
            </w:pPr>
            <w:r w:rsidRPr="00A5236B">
              <w:t>The</w:t>
            </w:r>
            <w:r w:rsidR="004D5917" w:rsidRPr="00A5236B">
              <w:t xml:space="preserve"> </w:t>
            </w:r>
            <w:r w:rsidRPr="00A5236B">
              <w:t>below</w:t>
            </w:r>
            <w:r w:rsidR="004D5917" w:rsidRPr="00A5236B">
              <w:t xml:space="preserve"> </w:t>
            </w:r>
            <w:r w:rsidRPr="00A5236B">
              <w:t>data</w:t>
            </w:r>
            <w:r w:rsidR="004D5917" w:rsidRPr="00A5236B">
              <w:t xml:space="preserve"> </w:t>
            </w:r>
            <w:r w:rsidRPr="00A5236B">
              <w:t>should</w:t>
            </w:r>
            <w:r w:rsidR="004D5917" w:rsidRPr="00A5236B">
              <w:t xml:space="preserve"> </w:t>
            </w:r>
            <w:r w:rsidRPr="00A5236B">
              <w:t>be</w:t>
            </w:r>
            <w:r w:rsidR="004D5917" w:rsidRPr="00A5236B">
              <w:t xml:space="preserve"> </w:t>
            </w:r>
            <w:r w:rsidRPr="00A5236B">
              <w:t>included</w:t>
            </w:r>
            <w:r w:rsidR="004D5917" w:rsidRPr="00A5236B">
              <w:t xml:space="preserve"> </w:t>
            </w:r>
            <w:r w:rsidRPr="00A5236B">
              <w:t>in</w:t>
            </w:r>
            <w:r w:rsidR="004D5917" w:rsidRPr="00A5236B">
              <w:t xml:space="preserve"> </w:t>
            </w:r>
            <w:r w:rsidRPr="00A5236B">
              <w:t>the</w:t>
            </w:r>
            <w:r w:rsidR="004D5917" w:rsidRPr="00A5236B">
              <w:t xml:space="preserve"> </w:t>
            </w:r>
            <w:r w:rsidRPr="00A5236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r w:rsidRPr="00A5236B">
              <w:t>for</w:t>
            </w:r>
            <w:r w:rsidR="004D5917" w:rsidRPr="00A5236B">
              <w:t xml:space="preserve"> </w:t>
            </w:r>
            <w:r w:rsidRPr="00A5236B">
              <w:t>the</w:t>
            </w:r>
            <w:r w:rsidR="004D5917" w:rsidRPr="00A5236B">
              <w:t xml:space="preserve"> </w:t>
            </w:r>
            <w:r w:rsidRPr="00A5236B">
              <w:t>procurement</w:t>
            </w:r>
            <w:r w:rsidR="004D5917" w:rsidRPr="00A5236B">
              <w:t xml:space="preserve"> </w:t>
            </w:r>
            <w:r w:rsidRPr="00A5236B">
              <w:t>of</w:t>
            </w:r>
            <w:r w:rsidR="004D5917" w:rsidRPr="00A5236B">
              <w:t xml:space="preserve"> </w:t>
            </w:r>
            <w:r w:rsidRPr="00A5236B">
              <w:t>vaccines.</w:t>
            </w:r>
          </w:p>
        </w:tc>
      </w:tr>
      <w:tr w:rsidR="000A1848" w:rsidRPr="00A5236B" w14:paraId="0465E227" w14:textId="77777777"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0D65A61A" w14:textId="77777777" w:rsidR="000A1848" w:rsidRPr="00A5236B" w:rsidRDefault="000A1848" w:rsidP="0076031E">
            <w:pPr>
              <w:spacing w:after="200"/>
            </w:pPr>
            <w:r w:rsidRPr="00A5236B">
              <w:t>GCC</w:t>
            </w:r>
            <w:r w:rsidR="004D5917" w:rsidRPr="00A5236B">
              <w:t xml:space="preserve"> </w:t>
            </w:r>
            <w:r w:rsidRPr="00A5236B">
              <w:t>13.1</w:t>
            </w:r>
          </w:p>
        </w:tc>
        <w:tc>
          <w:tcPr>
            <w:tcW w:w="7128" w:type="dxa"/>
            <w:tcBorders>
              <w:top w:val="dotted" w:sz="4" w:space="0" w:color="auto"/>
              <w:left w:val="dotted" w:sz="4" w:space="0" w:color="auto"/>
              <w:bottom w:val="dotted" w:sz="4" w:space="0" w:color="auto"/>
              <w:right w:val="dotted" w:sz="4" w:space="0" w:color="auto"/>
            </w:tcBorders>
          </w:tcPr>
          <w:p w14:paraId="0FA1E0B5" w14:textId="77777777" w:rsidR="000A1848" w:rsidRPr="00A5236B" w:rsidRDefault="000A1848" w:rsidP="0076031E">
            <w:pPr>
              <w:suppressAutoHyphens/>
              <w:rPr>
                <w:b/>
                <w:i/>
                <w:spacing w:val="-2"/>
              </w:rPr>
            </w:pPr>
            <w:r w:rsidRPr="00A5236B">
              <w:rPr>
                <w:b/>
                <w:i/>
                <w:spacing w:val="-2"/>
              </w:rPr>
              <w:t>For</w:t>
            </w:r>
            <w:r w:rsidR="004D5917" w:rsidRPr="00A5236B">
              <w:rPr>
                <w:b/>
                <w:i/>
                <w:spacing w:val="-2"/>
              </w:rPr>
              <w:t xml:space="preserve"> </w:t>
            </w:r>
            <w:r w:rsidRPr="00A5236B">
              <w:rPr>
                <w:b/>
                <w:i/>
                <w:spacing w:val="-2"/>
              </w:rPr>
              <w:t>Goods</w:t>
            </w:r>
            <w:r w:rsidR="004D5917" w:rsidRPr="00A5236B">
              <w:rPr>
                <w:b/>
                <w:i/>
                <w:spacing w:val="-2"/>
              </w:rPr>
              <w:t xml:space="preserve"> </w:t>
            </w:r>
            <w:r w:rsidRPr="00A5236B">
              <w:rPr>
                <w:b/>
                <w:i/>
                <w:spacing w:val="-2"/>
              </w:rPr>
              <w:t>supplied</w:t>
            </w:r>
            <w:r w:rsidR="004D5917" w:rsidRPr="00A5236B">
              <w:rPr>
                <w:b/>
                <w:i/>
                <w:spacing w:val="-2"/>
              </w:rPr>
              <w:t xml:space="preserve"> </w:t>
            </w:r>
            <w:r w:rsidRPr="00A5236B">
              <w:rPr>
                <w:b/>
                <w:i/>
                <w:spacing w:val="-2"/>
              </w:rPr>
              <w:t>from</w:t>
            </w:r>
            <w:r w:rsidR="004D5917" w:rsidRPr="00A5236B">
              <w:rPr>
                <w:b/>
                <w:i/>
                <w:spacing w:val="-2"/>
              </w:rPr>
              <w:t xml:space="preserve"> </w:t>
            </w:r>
            <w:r w:rsidRPr="00A5236B">
              <w:rPr>
                <w:b/>
                <w:i/>
                <w:spacing w:val="-2"/>
              </w:rPr>
              <w:t>abroad</w:t>
            </w:r>
            <w:r w:rsidRPr="00A5236B">
              <w:rPr>
                <w:i/>
                <w:spacing w:val="-2"/>
              </w:rPr>
              <w:t>:</w:t>
            </w:r>
          </w:p>
          <w:p w14:paraId="50362824" w14:textId="77777777" w:rsidR="000A1848" w:rsidRPr="00A5236B" w:rsidRDefault="000A1848" w:rsidP="0076031E">
            <w:pPr>
              <w:suppressAutoHyphens/>
              <w:rPr>
                <w:b/>
                <w:i/>
                <w:spacing w:val="-2"/>
              </w:rPr>
            </w:pPr>
          </w:p>
          <w:p w14:paraId="48AEC33F" w14:textId="77777777" w:rsidR="000A1848" w:rsidRPr="00A5236B" w:rsidRDefault="000A1848" w:rsidP="0076031E">
            <w:pPr>
              <w:tabs>
                <w:tab w:val="left" w:pos="612"/>
                <w:tab w:val="left" w:pos="1242"/>
              </w:tabs>
              <w:suppressAutoHyphens/>
              <w:spacing w:after="160"/>
              <w:ind w:left="1224" w:hanging="612"/>
              <w:jc w:val="both"/>
              <w:rPr>
                <w:spacing w:val="-2"/>
              </w:rPr>
            </w:pPr>
            <w:r w:rsidRPr="00A5236B">
              <w:rPr>
                <w:spacing w:val="-2"/>
              </w:rPr>
              <w:t>(ix)</w:t>
            </w:r>
            <w:r w:rsidRPr="00A5236B">
              <w:rPr>
                <w:spacing w:val="-2"/>
              </w:rPr>
              <w:tab/>
              <w:t>one</w:t>
            </w:r>
            <w:r w:rsidR="004D5917" w:rsidRPr="00A5236B">
              <w:rPr>
                <w:spacing w:val="-2"/>
              </w:rPr>
              <w:t xml:space="preserve"> </w:t>
            </w:r>
            <w:r w:rsidRPr="00A5236B">
              <w:rPr>
                <w:spacing w:val="-2"/>
              </w:rPr>
              <w:t>cop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Lot</w:t>
            </w:r>
            <w:r w:rsidR="004D5917" w:rsidRPr="00A5236B">
              <w:rPr>
                <w:spacing w:val="-2"/>
              </w:rPr>
              <w:t xml:space="preserve"> </w:t>
            </w:r>
            <w:r w:rsidRPr="00A5236B">
              <w:rPr>
                <w:spacing w:val="-2"/>
              </w:rPr>
              <w:t>Release</w:t>
            </w:r>
            <w:r w:rsidR="004D5917" w:rsidRPr="00A5236B">
              <w:rPr>
                <w:spacing w:val="-2"/>
              </w:rPr>
              <w:t xml:space="preserve"> </w:t>
            </w:r>
            <w:r w:rsidRPr="00A5236B">
              <w:rPr>
                <w:spacing w:val="-2"/>
              </w:rPr>
              <w:t>Certificate</w:t>
            </w:r>
            <w:r w:rsidR="004D5917" w:rsidRPr="00A5236B">
              <w:rPr>
                <w:spacing w:val="-2"/>
              </w:rPr>
              <w:t xml:space="preserve"> </w:t>
            </w:r>
            <w:r w:rsidRPr="00A5236B">
              <w:rPr>
                <w:spacing w:val="-2"/>
              </w:rPr>
              <w:t>issued</w:t>
            </w:r>
            <w:r w:rsidR="004D5917" w:rsidRPr="00A5236B">
              <w:rPr>
                <w:spacing w:val="-2"/>
              </w:rPr>
              <w:t xml:space="preserve"> </w:t>
            </w:r>
            <w:r w:rsidRPr="00A5236B">
              <w:rPr>
                <w:spacing w:val="-2"/>
              </w:rPr>
              <w:t>by</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NCA</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countr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manufacture</w:t>
            </w:r>
            <w:r w:rsidR="004D5917" w:rsidRPr="00A5236B">
              <w:rPr>
                <w:spacing w:val="-2"/>
              </w:rPr>
              <w:t xml:space="preserve"> </w:t>
            </w:r>
            <w:r w:rsidRPr="00A5236B">
              <w:rPr>
                <w:spacing w:val="-2"/>
              </w:rPr>
              <w:t>for</w:t>
            </w:r>
            <w:r w:rsidR="004D5917" w:rsidRPr="00A5236B">
              <w:rPr>
                <w:spacing w:val="-2"/>
              </w:rPr>
              <w:t xml:space="preserve"> </w:t>
            </w:r>
            <w:r w:rsidRPr="00A5236B">
              <w:rPr>
                <w:spacing w:val="-2"/>
              </w:rPr>
              <w:t>each</w:t>
            </w:r>
            <w:r w:rsidR="004D5917" w:rsidRPr="00A5236B">
              <w:rPr>
                <w:spacing w:val="-2"/>
              </w:rPr>
              <w:t xml:space="preserve"> </w:t>
            </w:r>
            <w:r w:rsidRPr="00A5236B">
              <w:rPr>
                <w:spacing w:val="-2"/>
              </w:rPr>
              <w:t>lot</w:t>
            </w:r>
            <w:r w:rsidR="004D5917" w:rsidRPr="00A5236B">
              <w:rPr>
                <w:spacing w:val="-2"/>
              </w:rPr>
              <w:t xml:space="preserve"> </w:t>
            </w:r>
            <w:r w:rsidRPr="00A5236B">
              <w:rPr>
                <w:spacing w:val="-2"/>
              </w:rPr>
              <w:t>shipped.</w:t>
            </w:r>
          </w:p>
          <w:p w14:paraId="73851D61" w14:textId="77777777" w:rsidR="000A1848" w:rsidRPr="00A5236B" w:rsidRDefault="000A1848" w:rsidP="0076031E">
            <w:pPr>
              <w:tabs>
                <w:tab w:val="left" w:pos="612"/>
                <w:tab w:val="left" w:pos="1242"/>
              </w:tabs>
              <w:suppressAutoHyphens/>
              <w:spacing w:after="160"/>
              <w:ind w:left="1224" w:hanging="612"/>
              <w:jc w:val="both"/>
              <w:rPr>
                <w:spacing w:val="-2"/>
              </w:rPr>
            </w:pPr>
            <w:r w:rsidRPr="00A5236B">
              <w:rPr>
                <w:spacing w:val="-2"/>
              </w:rPr>
              <w:t>(x)</w:t>
            </w:r>
            <w:r w:rsidRPr="00A5236B">
              <w:rPr>
                <w:spacing w:val="-2"/>
              </w:rPr>
              <w:tab/>
              <w:t>Certificat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quality</w:t>
            </w:r>
            <w:r w:rsidR="004D5917" w:rsidRPr="00A5236B">
              <w:rPr>
                <w:spacing w:val="-2"/>
              </w:rPr>
              <w:t xml:space="preserve"> </w:t>
            </w:r>
            <w:r w:rsidRPr="00A5236B">
              <w:rPr>
                <w:spacing w:val="-2"/>
              </w:rPr>
              <w:t>control</w:t>
            </w:r>
            <w:r w:rsidR="004D5917" w:rsidRPr="00A5236B">
              <w:rPr>
                <w:spacing w:val="-2"/>
              </w:rPr>
              <w:t xml:space="preserve"> </w:t>
            </w:r>
            <w:r w:rsidRPr="00A5236B">
              <w:rPr>
                <w:spacing w:val="-2"/>
              </w:rPr>
              <w:t>test</w:t>
            </w:r>
            <w:r w:rsidR="004D5917" w:rsidRPr="00A5236B">
              <w:rPr>
                <w:spacing w:val="-2"/>
              </w:rPr>
              <w:t xml:space="preserve"> </w:t>
            </w:r>
            <w:r w:rsidRPr="00A5236B">
              <w:rPr>
                <w:spacing w:val="-2"/>
              </w:rPr>
              <w:t>results</w:t>
            </w:r>
            <w:r w:rsidR="004D5917" w:rsidRPr="00A5236B">
              <w:rPr>
                <w:spacing w:val="-2"/>
              </w:rPr>
              <w:t xml:space="preserve"> </w:t>
            </w:r>
            <w:r w:rsidRPr="00A5236B">
              <w:rPr>
                <w:spacing w:val="-2"/>
              </w:rPr>
              <w:t>in</w:t>
            </w:r>
            <w:r w:rsidR="004D5917" w:rsidRPr="00A5236B">
              <w:rPr>
                <w:spacing w:val="-2"/>
              </w:rPr>
              <w:t xml:space="preserve"> </w:t>
            </w:r>
            <w:r w:rsidRPr="00A5236B">
              <w:rPr>
                <w:spacing w:val="-2"/>
              </w:rPr>
              <w:t>conformity</w:t>
            </w:r>
            <w:r w:rsidR="004D5917" w:rsidRPr="00A5236B">
              <w:rPr>
                <w:spacing w:val="-2"/>
              </w:rPr>
              <w:t xml:space="preserve"> </w:t>
            </w:r>
            <w:r w:rsidRPr="00A5236B">
              <w:rPr>
                <w:spacing w:val="-2"/>
              </w:rPr>
              <w:t>with</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World</w:t>
            </w:r>
            <w:r w:rsidR="004D5917" w:rsidRPr="00A5236B">
              <w:rPr>
                <w:spacing w:val="-2"/>
              </w:rPr>
              <w:t xml:space="preserve"> </w:t>
            </w:r>
            <w:r w:rsidRPr="00A5236B">
              <w:rPr>
                <w:spacing w:val="-2"/>
              </w:rPr>
              <w:t>Health</w:t>
            </w:r>
            <w:r w:rsidR="004D5917" w:rsidRPr="00A5236B">
              <w:rPr>
                <w:spacing w:val="-2"/>
              </w:rPr>
              <w:t xml:space="preserve"> </w:t>
            </w:r>
            <w:r w:rsidRPr="00A5236B">
              <w:rPr>
                <w:spacing w:val="-2"/>
              </w:rPr>
              <w:t>Organization</w:t>
            </w:r>
            <w:r w:rsidR="004D5917" w:rsidRPr="00A5236B">
              <w:rPr>
                <w:spacing w:val="-2"/>
              </w:rPr>
              <w:t xml:space="preserve"> </w:t>
            </w:r>
            <w:r w:rsidRPr="00A5236B">
              <w:rPr>
                <w:spacing w:val="-2"/>
              </w:rPr>
              <w:t>“Certification</w:t>
            </w:r>
            <w:r w:rsidR="004D5917" w:rsidRPr="00A5236B">
              <w:rPr>
                <w:spacing w:val="-2"/>
              </w:rPr>
              <w:t xml:space="preserve"> </w:t>
            </w:r>
            <w:r w:rsidRPr="00A5236B">
              <w:rPr>
                <w:spacing w:val="-2"/>
              </w:rPr>
              <w:t>Scheme</w:t>
            </w:r>
            <w:r w:rsidR="004D5917" w:rsidRPr="00A5236B">
              <w:rPr>
                <w:spacing w:val="-2"/>
              </w:rPr>
              <w:t xml:space="preserve"> </w:t>
            </w:r>
            <w:r w:rsidRPr="00A5236B">
              <w:rPr>
                <w:spacing w:val="-2"/>
              </w:rPr>
              <w:t>on</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Qualit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Pharmaceutical</w:t>
            </w:r>
            <w:r w:rsidR="004D5917" w:rsidRPr="00A5236B">
              <w:rPr>
                <w:spacing w:val="-2"/>
              </w:rPr>
              <w:t xml:space="preserve"> </w:t>
            </w:r>
            <w:r w:rsidRPr="00A5236B">
              <w:rPr>
                <w:spacing w:val="-2"/>
              </w:rPr>
              <w:t>Products</w:t>
            </w:r>
            <w:r w:rsidR="004D5917" w:rsidRPr="00A5236B">
              <w:rPr>
                <w:spacing w:val="-2"/>
              </w:rPr>
              <w:t xml:space="preserve"> </w:t>
            </w:r>
            <w:r w:rsidRPr="00A5236B">
              <w:rPr>
                <w:spacing w:val="-2"/>
              </w:rPr>
              <w:t>Moving</w:t>
            </w:r>
            <w:r w:rsidR="004D5917" w:rsidRPr="00A5236B">
              <w:rPr>
                <w:spacing w:val="-2"/>
              </w:rPr>
              <w:t xml:space="preserve"> </w:t>
            </w:r>
            <w:r w:rsidRPr="00A5236B">
              <w:rPr>
                <w:spacing w:val="-2"/>
              </w:rPr>
              <w:t>in</w:t>
            </w:r>
            <w:r w:rsidR="004D5917" w:rsidRPr="00A5236B">
              <w:rPr>
                <w:spacing w:val="-2"/>
              </w:rPr>
              <w:t xml:space="preserve"> </w:t>
            </w:r>
            <w:r w:rsidRPr="00A5236B">
              <w:rPr>
                <w:spacing w:val="-2"/>
              </w:rPr>
              <w:t>International</w:t>
            </w:r>
            <w:r w:rsidR="004D5917" w:rsidRPr="00A5236B">
              <w:rPr>
                <w:spacing w:val="-2"/>
              </w:rPr>
              <w:t xml:space="preserve"> </w:t>
            </w:r>
            <w:r w:rsidRPr="00A5236B">
              <w:rPr>
                <w:spacing w:val="-2"/>
              </w:rPr>
              <w:t>Trade”</w:t>
            </w:r>
            <w:r w:rsidR="004D5917" w:rsidRPr="00A5236B">
              <w:rPr>
                <w:spacing w:val="-2"/>
              </w:rPr>
              <w:t xml:space="preserve"> </w:t>
            </w:r>
            <w:r w:rsidRPr="00A5236B">
              <w:rPr>
                <w:spacing w:val="-2"/>
              </w:rPr>
              <w:t>stating</w:t>
            </w:r>
            <w:r w:rsidR="004D5917" w:rsidRPr="00A5236B">
              <w:rPr>
                <w:spacing w:val="-2"/>
              </w:rPr>
              <w:t xml:space="preserve"> </w:t>
            </w:r>
            <w:r w:rsidRPr="00A5236B">
              <w:rPr>
                <w:spacing w:val="-2"/>
              </w:rPr>
              <w:t>quantitative</w:t>
            </w:r>
            <w:r w:rsidR="004D5917" w:rsidRPr="00A5236B">
              <w:rPr>
                <w:spacing w:val="-2"/>
              </w:rPr>
              <w:t xml:space="preserve"> </w:t>
            </w:r>
            <w:r w:rsidRPr="00A5236B">
              <w:rPr>
                <w:spacing w:val="-2"/>
              </w:rPr>
              <w:t>assays,</w:t>
            </w:r>
            <w:r w:rsidR="004D5917" w:rsidRPr="00A5236B">
              <w:rPr>
                <w:spacing w:val="-2"/>
              </w:rPr>
              <w:t xml:space="preserve"> </w:t>
            </w:r>
            <w:r w:rsidRPr="00A5236B">
              <w:rPr>
                <w:spacing w:val="-2"/>
              </w:rPr>
              <w:t>chemical</w:t>
            </w:r>
            <w:r w:rsidR="004D5917" w:rsidRPr="00A5236B">
              <w:rPr>
                <w:spacing w:val="-2"/>
              </w:rPr>
              <w:t xml:space="preserve"> </w:t>
            </w:r>
            <w:r w:rsidRPr="00A5236B">
              <w:rPr>
                <w:spacing w:val="-2"/>
              </w:rPr>
              <w:t>analysis,</w:t>
            </w:r>
            <w:r w:rsidR="004D5917" w:rsidRPr="00A5236B">
              <w:rPr>
                <w:spacing w:val="-2"/>
              </w:rPr>
              <w:t xml:space="preserve"> </w:t>
            </w:r>
            <w:r w:rsidRPr="00A5236B">
              <w:rPr>
                <w:spacing w:val="-2"/>
              </w:rPr>
              <w:t>sterility,</w:t>
            </w:r>
            <w:r w:rsidR="004D5917" w:rsidRPr="00A5236B">
              <w:rPr>
                <w:spacing w:val="-2"/>
              </w:rPr>
              <w:t xml:space="preserve"> </w:t>
            </w:r>
            <w:r w:rsidRPr="00A5236B">
              <w:rPr>
                <w:spacing w:val="-2"/>
              </w:rPr>
              <w:t>pyrogen</w:t>
            </w:r>
            <w:r w:rsidR="004D5917" w:rsidRPr="00A5236B">
              <w:rPr>
                <w:spacing w:val="-2"/>
              </w:rPr>
              <w:t xml:space="preserve"> </w:t>
            </w:r>
            <w:r w:rsidRPr="00A5236B">
              <w:rPr>
                <w:spacing w:val="-2"/>
              </w:rPr>
              <w:t>content,</w:t>
            </w:r>
            <w:r w:rsidR="004D5917" w:rsidRPr="00A5236B">
              <w:rPr>
                <w:spacing w:val="-2"/>
              </w:rPr>
              <w:t xml:space="preserve"> </w:t>
            </w:r>
            <w:r w:rsidRPr="00A5236B">
              <w:rPr>
                <w:spacing w:val="-2"/>
              </w:rPr>
              <w:t>uniformity,</w:t>
            </w:r>
            <w:r w:rsidR="004D5917" w:rsidRPr="00A5236B">
              <w:rPr>
                <w:spacing w:val="-2"/>
              </w:rPr>
              <w:t xml:space="preserve"> </w:t>
            </w:r>
            <w:r w:rsidRPr="00A5236B">
              <w:rPr>
                <w:spacing w:val="-2"/>
              </w:rPr>
              <w:t>microbial</w:t>
            </w:r>
            <w:r w:rsidR="004D5917" w:rsidRPr="00A5236B">
              <w:rPr>
                <w:spacing w:val="-2"/>
              </w:rPr>
              <w:t xml:space="preserve"> </w:t>
            </w:r>
            <w:r w:rsidRPr="00A5236B">
              <w:rPr>
                <w:spacing w:val="-2"/>
              </w:rPr>
              <w:t>limit,</w:t>
            </w:r>
            <w:r w:rsidR="004D5917" w:rsidRPr="00A5236B">
              <w:rPr>
                <w:spacing w:val="-2"/>
              </w:rPr>
              <w:t xml:space="preserve"> </w:t>
            </w:r>
            <w:r w:rsidRPr="00A5236B">
              <w:rPr>
                <w:spacing w:val="-2"/>
              </w:rPr>
              <w:t>and</w:t>
            </w:r>
            <w:r w:rsidR="004D5917" w:rsidRPr="00A5236B">
              <w:rPr>
                <w:spacing w:val="-2"/>
              </w:rPr>
              <w:t xml:space="preserve"> </w:t>
            </w:r>
            <w:r w:rsidRPr="00A5236B">
              <w:rPr>
                <w:spacing w:val="-2"/>
              </w:rPr>
              <w:t>other</w:t>
            </w:r>
            <w:r w:rsidR="004D5917" w:rsidRPr="00A5236B">
              <w:rPr>
                <w:spacing w:val="-2"/>
              </w:rPr>
              <w:t xml:space="preserve"> </w:t>
            </w:r>
            <w:r w:rsidRPr="00A5236B">
              <w:rPr>
                <w:spacing w:val="-2"/>
              </w:rPr>
              <w:t>tests</w:t>
            </w:r>
            <w:r w:rsidR="004D5917" w:rsidRPr="00A5236B">
              <w:rPr>
                <w:spacing w:val="-2"/>
              </w:rPr>
              <w:t xml:space="preserve"> </w:t>
            </w:r>
            <w:r w:rsidRPr="00A5236B">
              <w:rPr>
                <w:spacing w:val="-2"/>
              </w:rPr>
              <w:t>as</w:t>
            </w:r>
            <w:r w:rsidR="004D5917" w:rsidRPr="00A5236B">
              <w:rPr>
                <w:spacing w:val="-2"/>
              </w:rPr>
              <w:t xml:space="preserve"> </w:t>
            </w:r>
            <w:r w:rsidRPr="00A5236B">
              <w:rPr>
                <w:spacing w:val="-2"/>
              </w:rPr>
              <w:t>appropriate</w:t>
            </w:r>
            <w:r w:rsidR="004D5917" w:rsidRPr="00A5236B">
              <w:rPr>
                <w:spacing w:val="-2"/>
              </w:rPr>
              <w:t xml:space="preserve"> </w:t>
            </w:r>
            <w:r w:rsidRPr="00A5236B">
              <w:rPr>
                <w:spacing w:val="-2"/>
              </w:rPr>
              <w:t>to</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Goods.</w:t>
            </w:r>
          </w:p>
          <w:p w14:paraId="54C4F5BE" w14:textId="77777777" w:rsidR="000A1848" w:rsidRPr="00A5236B" w:rsidRDefault="000A1848" w:rsidP="0076031E">
            <w:pPr>
              <w:tabs>
                <w:tab w:val="left" w:pos="1152"/>
              </w:tabs>
              <w:spacing w:after="160"/>
              <w:ind w:left="1152" w:hanging="540"/>
              <w:jc w:val="both"/>
              <w:rPr>
                <w:spacing w:val="-2"/>
              </w:rPr>
            </w:pPr>
            <w:r w:rsidRPr="00A5236B">
              <w:rPr>
                <w:spacing w:val="-2"/>
              </w:rPr>
              <w:t>(xi)</w:t>
            </w:r>
            <w:r w:rsidRPr="00A5236B">
              <w:rPr>
                <w:spacing w:val="-2"/>
              </w:rPr>
              <w:tab/>
              <w:t>Original</w:t>
            </w:r>
            <w:r w:rsidR="004D5917" w:rsidRPr="00A5236B">
              <w:rPr>
                <w:spacing w:val="-2"/>
              </w:rPr>
              <w:t xml:space="preserve"> </w:t>
            </w:r>
            <w:r w:rsidRPr="00A5236B">
              <w:rPr>
                <w:spacing w:val="-2"/>
              </w:rPr>
              <w:t>cop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certificat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weight</w:t>
            </w:r>
            <w:r w:rsidR="004D5917" w:rsidRPr="00A5236B">
              <w:rPr>
                <w:spacing w:val="-2"/>
              </w:rPr>
              <w:t xml:space="preserve"> </w:t>
            </w:r>
            <w:r w:rsidRPr="00A5236B">
              <w:rPr>
                <w:spacing w:val="-2"/>
              </w:rPr>
              <w:t>issued</w:t>
            </w:r>
            <w:r w:rsidR="004D5917" w:rsidRPr="00A5236B">
              <w:rPr>
                <w:spacing w:val="-2"/>
              </w:rPr>
              <w:t xml:space="preserve"> </w:t>
            </w:r>
            <w:r w:rsidRPr="00A5236B">
              <w:rPr>
                <w:spacing w:val="-2"/>
              </w:rPr>
              <w:t>by</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port</w:t>
            </w:r>
            <w:r w:rsidR="004D5917" w:rsidRPr="00A5236B">
              <w:rPr>
                <w:spacing w:val="-2"/>
              </w:rPr>
              <w:t xml:space="preserve"> </w:t>
            </w:r>
            <w:r w:rsidRPr="00A5236B">
              <w:rPr>
                <w:spacing w:val="-2"/>
              </w:rPr>
              <w:t>authority/licensed</w:t>
            </w:r>
            <w:r w:rsidR="004D5917" w:rsidRPr="00A5236B">
              <w:rPr>
                <w:spacing w:val="-2"/>
              </w:rPr>
              <w:t xml:space="preserve"> </w:t>
            </w:r>
            <w:r w:rsidRPr="00A5236B">
              <w:rPr>
                <w:spacing w:val="-2"/>
              </w:rPr>
              <w:t>authority</w:t>
            </w:r>
            <w:r w:rsidR="004D5917" w:rsidRPr="00A5236B">
              <w:rPr>
                <w:spacing w:val="-2"/>
              </w:rPr>
              <w:t xml:space="preserve"> </w:t>
            </w:r>
            <w:r w:rsidRPr="00A5236B">
              <w:rPr>
                <w:spacing w:val="-2"/>
              </w:rPr>
              <w:t>and</w:t>
            </w:r>
            <w:r w:rsidR="004D5917" w:rsidRPr="00A5236B">
              <w:rPr>
                <w:spacing w:val="-2"/>
              </w:rPr>
              <w:t xml:space="preserve"> </w:t>
            </w:r>
            <w:r w:rsidRPr="00A5236B">
              <w:rPr>
                <w:spacing w:val="-2"/>
              </w:rPr>
              <w:t>six</w:t>
            </w:r>
            <w:r w:rsidR="004D5917" w:rsidRPr="00A5236B">
              <w:rPr>
                <w:spacing w:val="-2"/>
              </w:rPr>
              <w:t xml:space="preserve"> </w:t>
            </w:r>
            <w:r w:rsidRPr="00A5236B">
              <w:rPr>
                <w:spacing w:val="-2"/>
              </w:rPr>
              <w:t>copies.</w:t>
            </w:r>
          </w:p>
          <w:p w14:paraId="23145C42" w14:textId="77777777" w:rsidR="000A1848" w:rsidRPr="00A5236B" w:rsidRDefault="000A1848" w:rsidP="0076031E">
            <w:pPr>
              <w:tabs>
                <w:tab w:val="left" w:pos="612"/>
                <w:tab w:val="left" w:pos="1242"/>
              </w:tabs>
              <w:suppressAutoHyphens/>
              <w:spacing w:after="160"/>
              <w:ind w:left="619" w:hanging="619"/>
              <w:rPr>
                <w:b/>
                <w:i/>
              </w:rPr>
            </w:pPr>
            <w:r w:rsidRPr="00A5236B">
              <w:rPr>
                <w:b/>
                <w:i/>
              </w:rPr>
              <w:t>For</w:t>
            </w:r>
            <w:r w:rsidR="004D5917" w:rsidRPr="00A5236B">
              <w:rPr>
                <w:b/>
                <w:i/>
              </w:rPr>
              <w:t xml:space="preserve"> </w:t>
            </w:r>
            <w:r w:rsidRPr="00A5236B">
              <w:rPr>
                <w:b/>
                <w:i/>
              </w:rPr>
              <w:t>Goods</w:t>
            </w:r>
            <w:r w:rsidR="004D5917" w:rsidRPr="00A5236B">
              <w:rPr>
                <w:b/>
                <w:i/>
              </w:rPr>
              <w:t xml:space="preserve"> </w:t>
            </w:r>
            <w:r w:rsidRPr="00A5236B">
              <w:rPr>
                <w:b/>
                <w:i/>
              </w:rPr>
              <w:t>from</w:t>
            </w:r>
            <w:r w:rsidR="004D5917" w:rsidRPr="00A5236B">
              <w:rPr>
                <w:b/>
                <w:i/>
              </w:rPr>
              <w:t xml:space="preserve"> </w:t>
            </w:r>
            <w:r w:rsidRPr="00A5236B">
              <w:rPr>
                <w:b/>
                <w:i/>
              </w:rPr>
              <w:t>within</w:t>
            </w:r>
            <w:r w:rsidR="004D5917" w:rsidRPr="00A5236B">
              <w:rPr>
                <w:b/>
                <w:i/>
              </w:rPr>
              <w:t xml:space="preserve"> </w:t>
            </w:r>
            <w:r w:rsidRPr="00A5236B">
              <w:rPr>
                <w:b/>
                <w:i/>
              </w:rPr>
              <w:t>the</w:t>
            </w:r>
            <w:r w:rsidR="004D5917" w:rsidRPr="00A5236B">
              <w:rPr>
                <w:b/>
                <w:i/>
              </w:rPr>
              <w:t xml:space="preserve"> </w:t>
            </w:r>
            <w:r w:rsidRPr="00A5236B">
              <w:rPr>
                <w:b/>
                <w:i/>
              </w:rPr>
              <w:t>Purchaser’s</w:t>
            </w:r>
            <w:r w:rsidR="004D5917" w:rsidRPr="00A5236B">
              <w:rPr>
                <w:b/>
                <w:i/>
              </w:rPr>
              <w:t xml:space="preserve"> </w:t>
            </w:r>
            <w:r w:rsidR="000B4F34" w:rsidRPr="00A5236B">
              <w:rPr>
                <w:b/>
                <w:i/>
              </w:rPr>
              <w:t>C</w:t>
            </w:r>
            <w:r w:rsidRPr="00A5236B">
              <w:rPr>
                <w:b/>
                <w:i/>
              </w:rPr>
              <w:t>ountry:</w:t>
            </w:r>
          </w:p>
          <w:p w14:paraId="5F240879" w14:textId="77777777" w:rsidR="000A1848" w:rsidRPr="00A5236B" w:rsidRDefault="000A1848" w:rsidP="0076031E">
            <w:pPr>
              <w:tabs>
                <w:tab w:val="left" w:pos="612"/>
                <w:tab w:val="left" w:pos="1242"/>
              </w:tabs>
              <w:suppressAutoHyphens/>
              <w:spacing w:after="200"/>
              <w:ind w:left="1224" w:hanging="612"/>
              <w:jc w:val="both"/>
            </w:pPr>
            <w:r w:rsidRPr="00A5236B">
              <w:rPr>
                <w:spacing w:val="-2"/>
              </w:rPr>
              <w:t>(x)</w:t>
            </w:r>
            <w:r w:rsidRPr="00A5236B">
              <w:rPr>
                <w:spacing w:val="-2"/>
              </w:rPr>
              <w:tab/>
              <w:t>one</w:t>
            </w:r>
            <w:r w:rsidR="004D5917" w:rsidRPr="00A5236B">
              <w:rPr>
                <w:spacing w:val="-2"/>
              </w:rPr>
              <w:t xml:space="preserve"> </w:t>
            </w:r>
            <w:r w:rsidRPr="00A5236B">
              <w:rPr>
                <w:spacing w:val="-2"/>
              </w:rPr>
              <w:t>cop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Lot</w:t>
            </w:r>
            <w:r w:rsidR="004D5917" w:rsidRPr="00A5236B">
              <w:rPr>
                <w:spacing w:val="-2"/>
              </w:rPr>
              <w:t xml:space="preserve"> </w:t>
            </w:r>
            <w:r w:rsidRPr="00A5236B">
              <w:rPr>
                <w:spacing w:val="-2"/>
              </w:rPr>
              <w:t>Release</w:t>
            </w:r>
            <w:r w:rsidR="004D5917" w:rsidRPr="00A5236B">
              <w:rPr>
                <w:spacing w:val="-2"/>
              </w:rPr>
              <w:t xml:space="preserve"> </w:t>
            </w:r>
            <w:r w:rsidRPr="00A5236B">
              <w:rPr>
                <w:spacing w:val="-2"/>
              </w:rPr>
              <w:t>Certificate</w:t>
            </w:r>
            <w:r w:rsidR="004D5917" w:rsidRPr="00A5236B">
              <w:rPr>
                <w:spacing w:val="-2"/>
              </w:rPr>
              <w:t xml:space="preserve"> </w:t>
            </w:r>
            <w:r w:rsidRPr="00A5236B">
              <w:rPr>
                <w:spacing w:val="-2"/>
              </w:rPr>
              <w:t>issued</w:t>
            </w:r>
            <w:r w:rsidR="004D5917" w:rsidRPr="00A5236B">
              <w:rPr>
                <w:spacing w:val="-2"/>
              </w:rPr>
              <w:t xml:space="preserve"> </w:t>
            </w:r>
            <w:r w:rsidRPr="00A5236B">
              <w:rPr>
                <w:spacing w:val="-2"/>
              </w:rPr>
              <w:t>by</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NCA</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countr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manufacture</w:t>
            </w:r>
            <w:r w:rsidR="004D5917" w:rsidRPr="00A5236B">
              <w:rPr>
                <w:spacing w:val="-2"/>
              </w:rPr>
              <w:t xml:space="preserve"> </w:t>
            </w:r>
            <w:r w:rsidRPr="00A5236B">
              <w:rPr>
                <w:spacing w:val="-2"/>
              </w:rPr>
              <w:t>for</w:t>
            </w:r>
            <w:r w:rsidR="004D5917" w:rsidRPr="00A5236B">
              <w:rPr>
                <w:spacing w:val="-2"/>
              </w:rPr>
              <w:t xml:space="preserve"> </w:t>
            </w:r>
            <w:r w:rsidRPr="00A5236B">
              <w:rPr>
                <w:spacing w:val="-2"/>
              </w:rPr>
              <w:t>each</w:t>
            </w:r>
            <w:r w:rsidR="004D5917" w:rsidRPr="00A5236B">
              <w:rPr>
                <w:spacing w:val="-2"/>
              </w:rPr>
              <w:t xml:space="preserve"> </w:t>
            </w:r>
            <w:r w:rsidRPr="00A5236B">
              <w:rPr>
                <w:spacing w:val="-2"/>
              </w:rPr>
              <w:t>lot</w:t>
            </w:r>
            <w:r w:rsidR="004D5917" w:rsidRPr="00A5236B">
              <w:rPr>
                <w:spacing w:val="-2"/>
              </w:rPr>
              <w:t xml:space="preserve"> </w:t>
            </w:r>
            <w:r w:rsidRPr="00A5236B">
              <w:rPr>
                <w:spacing w:val="-2"/>
              </w:rPr>
              <w:t>shipped.</w:t>
            </w:r>
          </w:p>
        </w:tc>
      </w:tr>
      <w:tr w:rsidR="000A1848" w:rsidRPr="00A5236B" w14:paraId="2ADDA8AA" w14:textId="77777777"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53A19DA0" w14:textId="77777777" w:rsidR="000A1848" w:rsidRPr="00A5236B" w:rsidRDefault="001275E9" w:rsidP="0076031E">
            <w:pPr>
              <w:spacing w:after="200"/>
            </w:pPr>
            <w:r w:rsidRPr="00A5236B">
              <w:t>GCC</w:t>
            </w:r>
            <w:r w:rsidR="004D5917" w:rsidRPr="00A5236B">
              <w:t xml:space="preserve"> </w:t>
            </w:r>
            <w:r w:rsidRPr="00A5236B">
              <w:t>28</w:t>
            </w:r>
            <w:r w:rsidR="000A1848" w:rsidRPr="00A5236B">
              <w:t>.1</w:t>
            </w:r>
          </w:p>
        </w:tc>
        <w:tc>
          <w:tcPr>
            <w:tcW w:w="7128" w:type="dxa"/>
            <w:tcBorders>
              <w:top w:val="dotted" w:sz="4" w:space="0" w:color="auto"/>
              <w:left w:val="dotted" w:sz="4" w:space="0" w:color="auto"/>
              <w:bottom w:val="dotted" w:sz="4" w:space="0" w:color="auto"/>
              <w:right w:val="dotted" w:sz="4" w:space="0" w:color="auto"/>
            </w:tcBorders>
          </w:tcPr>
          <w:p w14:paraId="7A28EA73" w14:textId="77777777" w:rsidR="000A1848" w:rsidRPr="00A5236B" w:rsidRDefault="000A1848" w:rsidP="0076031E">
            <w:pPr>
              <w:suppressAutoHyphens/>
              <w:spacing w:after="200"/>
              <w:rPr>
                <w:b/>
                <w:i/>
                <w:spacing w:val="-2"/>
              </w:rPr>
            </w:pPr>
            <w:r w:rsidRPr="00A5236B">
              <w:rPr>
                <w:b/>
                <w:i/>
                <w:spacing w:val="-2"/>
              </w:rPr>
              <w:t>[Sample</w:t>
            </w:r>
            <w:r w:rsidR="004D5917" w:rsidRPr="00A5236B">
              <w:rPr>
                <w:b/>
                <w:i/>
                <w:spacing w:val="-2"/>
              </w:rPr>
              <w:t xml:space="preserve"> </w:t>
            </w:r>
            <w:r w:rsidRPr="00A5236B">
              <w:rPr>
                <w:b/>
                <w:i/>
                <w:spacing w:val="-2"/>
              </w:rPr>
              <w:t>clauses]</w:t>
            </w:r>
          </w:p>
          <w:p w14:paraId="0EB72A21" w14:textId="77777777" w:rsidR="000A1848" w:rsidRPr="00A5236B" w:rsidRDefault="000A1848" w:rsidP="001275E9">
            <w:pPr>
              <w:tabs>
                <w:tab w:val="left" w:pos="612"/>
              </w:tabs>
              <w:suppressAutoHyphens/>
              <w:spacing w:after="200"/>
              <w:jc w:val="both"/>
            </w:pPr>
            <w:r w:rsidRPr="00A5236B">
              <w:t>The</w:t>
            </w:r>
            <w:r w:rsidR="004D5917" w:rsidRPr="00A5236B">
              <w:t xml:space="preserve"> </w:t>
            </w:r>
            <w:r w:rsidRPr="00A5236B">
              <w:t>Purchaser</w:t>
            </w:r>
            <w:r w:rsidR="004D5917" w:rsidRPr="00A5236B">
              <w:t xml:space="preserve"> </w:t>
            </w:r>
            <w:r w:rsidRPr="00A5236B">
              <w:t>reserves</w:t>
            </w:r>
            <w:r w:rsidR="004D5917" w:rsidRPr="00A5236B">
              <w:t xml:space="preserve"> </w:t>
            </w:r>
            <w:r w:rsidRPr="00A5236B">
              <w:t>the</w:t>
            </w:r>
            <w:r w:rsidR="004D5917" w:rsidRPr="00A5236B">
              <w:t xml:space="preserve"> </w:t>
            </w:r>
            <w:r w:rsidRPr="00A5236B">
              <w:t>right</w:t>
            </w:r>
            <w:r w:rsidR="004D5917" w:rsidRPr="00A5236B">
              <w:t xml:space="preserve"> </w:t>
            </w:r>
            <w:r w:rsidRPr="00A5236B">
              <w:t>to</w:t>
            </w:r>
            <w:r w:rsidR="004D5917" w:rsidRPr="00A5236B">
              <w:t xml:space="preserve"> </w:t>
            </w:r>
            <w:r w:rsidRPr="00A5236B">
              <w:t>request</w:t>
            </w:r>
            <w:r w:rsidR="004D5917" w:rsidRPr="00A5236B">
              <w:t xml:space="preserve"> </w:t>
            </w:r>
            <w:r w:rsidRPr="00A5236B">
              <w:t>evidence</w:t>
            </w:r>
            <w:r w:rsidR="004D5917" w:rsidRPr="00A5236B">
              <w:t xml:space="preserve"> </w:t>
            </w:r>
            <w:r w:rsidRPr="00A5236B">
              <w:t>of</w:t>
            </w:r>
            <w:r w:rsidR="004D5917" w:rsidRPr="00A5236B">
              <w:t xml:space="preserve"> </w:t>
            </w:r>
            <w:r w:rsidRPr="00A5236B">
              <w:t>bio-availability</w:t>
            </w:r>
            <w:r w:rsidR="004D5917" w:rsidRPr="00A5236B">
              <w:t xml:space="preserve"> </w:t>
            </w:r>
            <w:r w:rsidRPr="00A5236B">
              <w:t>and/or</w:t>
            </w:r>
            <w:r w:rsidR="004D5917" w:rsidRPr="00A5236B">
              <w:t xml:space="preserve"> </w:t>
            </w:r>
            <w:r w:rsidRPr="00A5236B">
              <w:t>bio-equivalence</w:t>
            </w:r>
            <w:r w:rsidR="004D5917" w:rsidRPr="00A5236B">
              <w:t xml:space="preserve"> </w:t>
            </w:r>
            <w:r w:rsidRPr="00A5236B">
              <w:t>data</w:t>
            </w:r>
            <w:r w:rsidR="004D5917" w:rsidRPr="00A5236B">
              <w:t xml:space="preserve"> </w:t>
            </w:r>
            <w:r w:rsidRPr="00A5236B">
              <w:t>and/or</w:t>
            </w:r>
            <w:r w:rsidR="004D5917" w:rsidRPr="00A5236B">
              <w:t xml:space="preserve"> </w:t>
            </w:r>
            <w:r w:rsidRPr="00A5236B">
              <w:t>evidence</w:t>
            </w:r>
            <w:r w:rsidR="004D5917" w:rsidRPr="00A5236B">
              <w:t xml:space="preserve"> </w:t>
            </w:r>
            <w:r w:rsidRPr="00A5236B">
              <w:t>of</w:t>
            </w:r>
            <w:r w:rsidR="004D5917" w:rsidRPr="00A5236B">
              <w:t xml:space="preserve"> </w:t>
            </w:r>
            <w:r w:rsidRPr="00A5236B">
              <w:t>the</w:t>
            </w:r>
            <w:r w:rsidR="004D5917" w:rsidRPr="00A5236B">
              <w:t xml:space="preserve"> </w:t>
            </w:r>
            <w:r w:rsidRPr="00A5236B">
              <w:t>basis</w:t>
            </w:r>
            <w:r w:rsidR="004D5917" w:rsidRPr="00A5236B">
              <w:t xml:space="preserve"> </w:t>
            </w:r>
            <w:r w:rsidRPr="00A5236B">
              <w:t>for</w:t>
            </w:r>
            <w:r w:rsidR="004D5917" w:rsidRPr="00A5236B">
              <w:t xml:space="preserve"> </w:t>
            </w:r>
            <w:r w:rsidRPr="00A5236B">
              <w:t>expiration</w:t>
            </w:r>
            <w:r w:rsidR="004D5917" w:rsidRPr="00A5236B">
              <w:t xml:space="preserve"> </w:t>
            </w:r>
            <w:r w:rsidRPr="00A5236B">
              <w:t>dating</w:t>
            </w:r>
            <w:r w:rsidR="004D5917" w:rsidRPr="00A5236B">
              <w:t xml:space="preserve"> </w:t>
            </w:r>
            <w:r w:rsidRPr="00A5236B">
              <w:t>and</w:t>
            </w:r>
            <w:r w:rsidR="004D5917" w:rsidRPr="00A5236B">
              <w:t xml:space="preserve"> </w:t>
            </w:r>
            <w:r w:rsidRPr="00A5236B">
              <w:t>other</w:t>
            </w:r>
            <w:r w:rsidR="004D5917" w:rsidRPr="00A5236B">
              <w:t xml:space="preserve"> </w:t>
            </w:r>
            <w:r w:rsidRPr="00A5236B">
              <w:t>stability</w:t>
            </w:r>
            <w:r w:rsidR="004D5917" w:rsidRPr="00A5236B">
              <w:t xml:space="preserve"> </w:t>
            </w:r>
            <w:r w:rsidRPr="00A5236B">
              <w:t>data</w:t>
            </w:r>
            <w:r w:rsidR="004D5917" w:rsidRPr="00A5236B">
              <w:t xml:space="preserve"> </w:t>
            </w:r>
            <w:r w:rsidRPr="00A5236B">
              <w:t>concerning</w:t>
            </w:r>
            <w:r w:rsidR="004D5917" w:rsidRPr="00A5236B">
              <w:t xml:space="preserve"> </w:t>
            </w:r>
            <w:r w:rsidRPr="00A5236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verify</w:t>
            </w:r>
            <w:r w:rsidR="004D5917" w:rsidRPr="00A5236B">
              <w:t xml:space="preserve"> </w:t>
            </w:r>
            <w:r w:rsidRPr="00A5236B">
              <w:t>shelf</w:t>
            </w:r>
            <w:r w:rsidR="004D5917" w:rsidRPr="00A5236B">
              <w:t xml:space="preserve"> </w:t>
            </w:r>
            <w:r w:rsidRPr="00A5236B">
              <w:t>life</w:t>
            </w:r>
            <w:r w:rsidR="004D5917" w:rsidRPr="00A5236B">
              <w:t xml:space="preserve"> </w:t>
            </w:r>
            <w:r w:rsidRPr="00A5236B">
              <w:t>claimed</w:t>
            </w:r>
            <w:r w:rsidR="004D5917" w:rsidRPr="00A5236B">
              <w:t xml:space="preserve"> </w:t>
            </w:r>
            <w:r w:rsidRPr="00A5236B">
              <w:t>for</w:t>
            </w:r>
            <w:r w:rsidR="004D5917" w:rsidRPr="00A5236B">
              <w:t xml:space="preserve"> </w:t>
            </w:r>
            <w:r w:rsidRPr="00A5236B">
              <w:t>the</w:t>
            </w:r>
            <w:r w:rsidR="004D5917" w:rsidRPr="00A5236B">
              <w:t xml:space="preserve"> </w:t>
            </w:r>
            <w:r w:rsidRPr="00A5236B">
              <w:t>Goods.</w:t>
            </w:r>
          </w:p>
          <w:p w14:paraId="23D7DA47" w14:textId="77777777" w:rsidR="000A1848" w:rsidRPr="00A5236B" w:rsidRDefault="000A1848" w:rsidP="001275E9">
            <w:pPr>
              <w:tabs>
                <w:tab w:val="left" w:pos="612"/>
              </w:tabs>
              <w:suppressAutoHyphens/>
              <w:spacing w:after="200"/>
              <w:jc w:val="both"/>
              <w:rPr>
                <w:spacing w:val="-2"/>
              </w:rPr>
            </w:pPr>
            <w:r w:rsidRPr="00A5236B">
              <w:t>If</w:t>
            </w:r>
            <w:r w:rsidR="004D5917" w:rsidRPr="00A5236B">
              <w:t xml:space="preserve"> </w:t>
            </w:r>
            <w:r w:rsidRPr="00A5236B">
              <w:t>an</w:t>
            </w:r>
            <w:r w:rsidR="004D5917" w:rsidRPr="00A5236B">
              <w:t xml:space="preserve"> </w:t>
            </w:r>
            <w:r w:rsidRPr="00A5236B">
              <w:t>adverse</w:t>
            </w:r>
            <w:r w:rsidR="004D5917" w:rsidRPr="00A5236B">
              <w:t xml:space="preserve"> </w:t>
            </w:r>
            <w:r w:rsidRPr="00A5236B">
              <w:t>event</w:t>
            </w:r>
            <w:r w:rsidR="004D5917" w:rsidRPr="00A5236B">
              <w:t xml:space="preserve"> </w:t>
            </w:r>
            <w:r w:rsidRPr="00A5236B">
              <w:t>following</w:t>
            </w:r>
            <w:r w:rsidR="004D5917" w:rsidRPr="00A5236B">
              <w:t xml:space="preserve"> </w:t>
            </w:r>
            <w:r w:rsidRPr="00A5236B">
              <w:t>immunization</w:t>
            </w:r>
            <w:r w:rsidR="004D5917" w:rsidRPr="00A5236B">
              <w:t xml:space="preserve"> </w:t>
            </w:r>
            <w:r w:rsidRPr="00A5236B">
              <w:t>(AEFI)</w:t>
            </w:r>
            <w:r w:rsidR="004D5917" w:rsidRPr="00A5236B">
              <w:t xml:space="preserve"> </w:t>
            </w:r>
            <w:r w:rsidRPr="00A5236B">
              <w:t>occurs</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r w:rsidR="004D5917" w:rsidRPr="00A5236B">
              <w:t xml:space="preserve"> </w:t>
            </w:r>
            <w:r w:rsidRPr="00A5236B">
              <w:t>and</w:t>
            </w:r>
            <w:r w:rsidR="004D5917" w:rsidRPr="00A5236B">
              <w:t xml:space="preserve"> </w:t>
            </w:r>
            <w:r w:rsidRPr="00A5236B">
              <w:t>the</w:t>
            </w:r>
            <w:r w:rsidR="004D5917" w:rsidRPr="00A5236B">
              <w:t xml:space="preserve"> </w:t>
            </w:r>
            <w:r w:rsidRPr="00A5236B">
              <w:t>cause</w:t>
            </w:r>
            <w:r w:rsidR="004D5917" w:rsidRPr="00A5236B">
              <w:t xml:space="preserve"> </w:t>
            </w:r>
            <w:r w:rsidRPr="00A5236B">
              <w:t>of</w:t>
            </w:r>
            <w:r w:rsidR="004D5917" w:rsidRPr="00A5236B">
              <w:t xml:space="preserve"> </w:t>
            </w:r>
            <w:r w:rsidRPr="00A5236B">
              <w:t>such</w:t>
            </w:r>
            <w:r w:rsidR="004D5917" w:rsidRPr="00A5236B">
              <w:t xml:space="preserve"> </w:t>
            </w:r>
            <w:r w:rsidRPr="00A5236B">
              <w:t>event</w:t>
            </w:r>
            <w:r w:rsidR="004D5917" w:rsidRPr="00A5236B">
              <w:t xml:space="preserve"> </w:t>
            </w:r>
            <w:r w:rsidRPr="00A5236B">
              <w:t>cannot</w:t>
            </w:r>
            <w:r w:rsidR="004D5917" w:rsidRPr="00A5236B">
              <w:t xml:space="preserve"> </w:t>
            </w:r>
            <w:r w:rsidRPr="00A5236B">
              <w:t>be</w:t>
            </w:r>
            <w:r w:rsidR="004D5917" w:rsidRPr="00A5236B">
              <w:t xml:space="preserve"> </w:t>
            </w:r>
            <w:r w:rsidRPr="00A5236B">
              <w:t>immediately</w:t>
            </w:r>
            <w:r w:rsidR="004D5917" w:rsidRPr="00A5236B">
              <w:t xml:space="preserve"> </w:t>
            </w:r>
            <w:r w:rsidRPr="00A5236B">
              <w:t>established,</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ll,</w:t>
            </w:r>
            <w:r w:rsidR="004D5917" w:rsidRPr="00A5236B">
              <w:t xml:space="preserve"> </w:t>
            </w:r>
            <w:r w:rsidRPr="00A5236B">
              <w:t>with</w:t>
            </w:r>
            <w:r w:rsidR="004D5917" w:rsidRPr="00A5236B">
              <w:t xml:space="preserve"> </w:t>
            </w:r>
            <w:r w:rsidRPr="00A5236B">
              <w:t>all</w:t>
            </w:r>
            <w:r w:rsidR="004D5917" w:rsidRPr="00A5236B">
              <w:t xml:space="preserve"> </w:t>
            </w:r>
            <w:r w:rsidRPr="00A5236B">
              <w:t>urgency</w:t>
            </w:r>
            <w:r w:rsidR="004D5917" w:rsidRPr="00A5236B">
              <w:t xml:space="preserve"> </w:t>
            </w:r>
            <w:r w:rsidRPr="00A5236B">
              <w:t>an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procedures</w:t>
            </w:r>
            <w:r w:rsidR="004D5917" w:rsidRPr="00A5236B">
              <w:t xml:space="preserve"> </w:t>
            </w:r>
            <w:r w:rsidRPr="00A5236B">
              <w:t>laid</w:t>
            </w:r>
            <w:r w:rsidR="004D5917" w:rsidRPr="00A5236B">
              <w:t xml:space="preserve"> </w:t>
            </w:r>
            <w:r w:rsidRPr="00A5236B">
              <w:t>down</w:t>
            </w:r>
            <w:r w:rsidR="004D5917" w:rsidRPr="00A5236B">
              <w:t xml:space="preserve"> </w:t>
            </w:r>
            <w:r w:rsidRPr="00A5236B">
              <w:t>by</w:t>
            </w:r>
            <w:r w:rsidR="004D5917" w:rsidRPr="00A5236B">
              <w:t xml:space="preserve"> </w:t>
            </w:r>
            <w:r w:rsidRPr="00A5236B">
              <w:t>the</w:t>
            </w:r>
            <w:r w:rsidR="004D5917" w:rsidRPr="00A5236B">
              <w:t xml:space="preserve"> </w:t>
            </w:r>
            <w:r w:rsidRPr="00A5236B">
              <w:t>NCA</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r w:rsidR="004D5917" w:rsidRPr="00A5236B">
              <w:t xml:space="preserve"> </w:t>
            </w:r>
            <w:r w:rsidRPr="00A5236B">
              <w:t>take</w:t>
            </w:r>
            <w:r w:rsidR="004D5917" w:rsidRPr="00A5236B">
              <w:t xml:space="preserve"> </w:t>
            </w:r>
            <w:r w:rsidRPr="00A5236B">
              <w:t>steps</w:t>
            </w:r>
            <w:r w:rsidR="004D5917" w:rsidRPr="00A5236B">
              <w:t xml:space="preserve"> </w:t>
            </w:r>
            <w:r w:rsidRPr="00A5236B">
              <w:t>to</w:t>
            </w:r>
            <w:r w:rsidR="004D5917" w:rsidRPr="00A5236B">
              <w:t xml:space="preserve"> </w:t>
            </w:r>
            <w:r w:rsidRPr="00A5236B">
              <w:t>advise</w:t>
            </w:r>
            <w:r w:rsidR="004D5917" w:rsidRPr="00A5236B">
              <w:t xml:space="preserve"> </w:t>
            </w:r>
            <w:r w:rsidRPr="00A5236B">
              <w:t>the</w:t>
            </w:r>
            <w:r w:rsidR="004D5917" w:rsidRPr="00A5236B">
              <w:t xml:space="preserve"> </w:t>
            </w:r>
            <w:r w:rsidRPr="00A5236B">
              <w:t>Supplier</w:t>
            </w:r>
            <w:r w:rsidR="004D5917" w:rsidRPr="00A5236B">
              <w:t xml:space="preserve"> </w:t>
            </w:r>
            <w:r w:rsidRPr="00A5236B">
              <w:t>in</w:t>
            </w:r>
            <w:r w:rsidR="004D5917" w:rsidRPr="00A5236B">
              <w:t xml:space="preserve"> </w:t>
            </w:r>
            <w:r w:rsidRPr="00A5236B">
              <w:t>order</w:t>
            </w:r>
            <w:r w:rsidR="004D5917" w:rsidRPr="00A5236B">
              <w:t xml:space="preserve"> </w:t>
            </w:r>
            <w:r w:rsidRPr="00A5236B">
              <w:t>that</w:t>
            </w:r>
            <w:r w:rsidR="004D5917" w:rsidRPr="00A5236B">
              <w:t xml:space="preserve"> </w:t>
            </w:r>
            <w:r w:rsidRPr="00A5236B">
              <w:t>an</w:t>
            </w:r>
            <w:r w:rsidR="004D5917" w:rsidRPr="00A5236B">
              <w:t xml:space="preserve"> </w:t>
            </w:r>
            <w:r w:rsidRPr="00A5236B">
              <w:t>investigation</w:t>
            </w:r>
            <w:r w:rsidR="004D5917" w:rsidRPr="00A5236B">
              <w:t xml:space="preserve"> </w:t>
            </w:r>
            <w:r w:rsidRPr="00A5236B">
              <w:t>may</w:t>
            </w:r>
            <w:r w:rsidR="004D5917" w:rsidRPr="00A5236B">
              <w:t xml:space="preserve"> </w:t>
            </w:r>
            <w:r w:rsidRPr="00A5236B">
              <w:t>be</w:t>
            </w:r>
            <w:r w:rsidR="004D5917" w:rsidRPr="00A5236B">
              <w:t xml:space="preserve"> </w:t>
            </w:r>
            <w:r w:rsidRPr="00A5236B">
              <w:t>launched</w:t>
            </w:r>
            <w:r w:rsidR="004D5917" w:rsidRPr="00A5236B">
              <w:t xml:space="preserve"> </w:t>
            </w:r>
            <w:r w:rsidRPr="00A5236B">
              <w:t>immediately.</w:t>
            </w:r>
            <w:r w:rsidR="004D5917" w:rsidRPr="00A5236B">
              <w:t xml:space="preserve"> </w:t>
            </w:r>
            <w:r w:rsidRPr="00A5236B">
              <w:t>If</w:t>
            </w:r>
            <w:r w:rsidR="004D5917" w:rsidRPr="00A5236B">
              <w:t xml:space="preserve"> </w:t>
            </w:r>
            <w:r w:rsidRPr="00A5236B">
              <w:t>the</w:t>
            </w:r>
            <w:r w:rsidR="004D5917" w:rsidRPr="00A5236B">
              <w:t xml:space="preserve"> </w:t>
            </w:r>
            <w:r w:rsidRPr="00A5236B">
              <w:t>vaccine</w:t>
            </w:r>
            <w:r w:rsidR="004D5917" w:rsidRPr="00A5236B">
              <w:t xml:space="preserve"> </w:t>
            </w:r>
            <w:r w:rsidRPr="00A5236B">
              <w:t>has</w:t>
            </w:r>
            <w:r w:rsidR="004D5917" w:rsidRPr="00A5236B">
              <w:t xml:space="preserve"> </w:t>
            </w:r>
            <w:r w:rsidRPr="00A5236B">
              <w:t>been</w:t>
            </w:r>
            <w:r w:rsidR="004D5917" w:rsidRPr="00A5236B">
              <w:t xml:space="preserve"> </w:t>
            </w:r>
            <w:r w:rsidRPr="00A5236B">
              <w:t>supplied</w:t>
            </w:r>
            <w:r w:rsidR="004D5917" w:rsidRPr="00A5236B">
              <w:t xml:space="preserve"> </w:t>
            </w:r>
            <w:r w:rsidRPr="00A5236B">
              <w:t>through</w:t>
            </w:r>
            <w:r w:rsidR="004D5917" w:rsidRPr="00A5236B">
              <w:t xml:space="preserve"> </w:t>
            </w:r>
            <w:r w:rsidRPr="00A5236B">
              <w:t>an</w:t>
            </w:r>
            <w:r w:rsidR="004D5917" w:rsidRPr="00A5236B">
              <w:t xml:space="preserve"> </w:t>
            </w:r>
            <w:r w:rsidRPr="00A5236B">
              <w:t>agency</w:t>
            </w:r>
            <w:r w:rsidR="004D5917" w:rsidRPr="00A5236B">
              <w:t xml:space="preserve"> </w:t>
            </w:r>
            <w:r w:rsidRPr="00A5236B">
              <w:t>of</w:t>
            </w:r>
            <w:r w:rsidR="004D5917" w:rsidRPr="00A5236B">
              <w:t xml:space="preserve"> </w:t>
            </w:r>
            <w:r w:rsidRPr="00A5236B">
              <w:t>the</w:t>
            </w:r>
            <w:r w:rsidR="004D5917" w:rsidRPr="00A5236B">
              <w:t xml:space="preserve"> </w:t>
            </w:r>
            <w:r w:rsidRPr="00A5236B">
              <w:t>United</w:t>
            </w:r>
            <w:r w:rsidR="004D5917" w:rsidRPr="00A5236B">
              <w:t xml:space="preserve"> </w:t>
            </w:r>
            <w:r w:rsidRPr="00A5236B">
              <w:t>Nations,</w:t>
            </w:r>
            <w:r w:rsidR="004D5917" w:rsidRPr="00A5236B">
              <w:t xml:space="preserve"> </w:t>
            </w:r>
            <w:r w:rsidRPr="00A5236B">
              <w:t>the</w:t>
            </w:r>
            <w:r w:rsidR="004D5917" w:rsidRPr="00A5236B">
              <w:t xml:space="preserve"> </w:t>
            </w:r>
            <w:r w:rsidRPr="00A5236B">
              <w:t>most</w:t>
            </w:r>
            <w:r w:rsidR="004D5917" w:rsidRPr="00A5236B">
              <w:t xml:space="preserve"> </w:t>
            </w:r>
            <w:r w:rsidRPr="00A5236B">
              <w:t>current</w:t>
            </w:r>
            <w:r w:rsidR="004D5917" w:rsidRPr="00A5236B">
              <w:t xml:space="preserve"> </w:t>
            </w:r>
            <w:r w:rsidRPr="00A5236B">
              <w:t>procedures</w:t>
            </w:r>
            <w:r w:rsidR="004D5917" w:rsidRPr="00A5236B">
              <w:t xml:space="preserve"> </w:t>
            </w:r>
            <w:r w:rsidRPr="00A5236B">
              <w:t>laid</w:t>
            </w:r>
            <w:r w:rsidR="004D5917" w:rsidRPr="00A5236B">
              <w:t xml:space="preserve"> </w:t>
            </w:r>
            <w:r w:rsidRPr="00A5236B">
              <w:t>down</w:t>
            </w:r>
            <w:r w:rsidR="004D5917" w:rsidRPr="00A5236B">
              <w:t xml:space="preserve"> </w:t>
            </w:r>
            <w:r w:rsidRPr="00A5236B">
              <w:t>by</w:t>
            </w:r>
            <w:r w:rsidR="004D5917" w:rsidRPr="00A5236B">
              <w:t xml:space="preserve"> </w:t>
            </w:r>
            <w:r w:rsidRPr="00A5236B">
              <w:t>the</w:t>
            </w:r>
            <w:r w:rsidR="004D5917" w:rsidRPr="00A5236B">
              <w:t xml:space="preserve"> </w:t>
            </w:r>
            <w:r w:rsidRPr="00A5236B">
              <w:t>WHO</w:t>
            </w:r>
            <w:r w:rsidR="004D5917" w:rsidRPr="00A5236B">
              <w:t xml:space="preserve"> </w:t>
            </w:r>
            <w:r w:rsidRPr="00A5236B">
              <w:t>for</w:t>
            </w:r>
            <w:r w:rsidR="004D5917" w:rsidRPr="00A5236B">
              <w:t xml:space="preserve"> </w:t>
            </w:r>
            <w:r w:rsidRPr="00A5236B">
              <w:t>such</w:t>
            </w:r>
            <w:r w:rsidR="004D5917" w:rsidRPr="00A5236B">
              <w:t xml:space="preserve"> </w:t>
            </w:r>
            <w:r w:rsidRPr="00A5236B">
              <w:t>situations</w:t>
            </w:r>
            <w:r w:rsidR="004D5917" w:rsidRPr="00A5236B">
              <w:t xml:space="preserve"> </w:t>
            </w:r>
            <w:r w:rsidRPr="00A5236B">
              <w:t>will</w:t>
            </w:r>
            <w:r w:rsidR="004D5917" w:rsidRPr="00A5236B">
              <w:t xml:space="preserve"> </w:t>
            </w:r>
            <w:r w:rsidRPr="00A5236B">
              <w:t>be</w:t>
            </w:r>
            <w:r w:rsidR="004D5917" w:rsidRPr="00A5236B">
              <w:t xml:space="preserve"> </w:t>
            </w:r>
            <w:r w:rsidRPr="00A5236B">
              <w:t>used.</w:t>
            </w:r>
          </w:p>
        </w:tc>
      </w:tr>
    </w:tbl>
    <w:p w14:paraId="149C578E" w14:textId="77777777" w:rsidR="000A1848" w:rsidRPr="00A5236B" w:rsidRDefault="000A1848" w:rsidP="000A1848">
      <w:pPr>
        <w:suppressAutoHyphens/>
        <w:rPr>
          <w:b/>
        </w:rPr>
        <w:sectPr w:rsidR="000A1848" w:rsidRPr="00A5236B" w:rsidSect="009B04C9">
          <w:headerReference w:type="even" r:id="rId98"/>
          <w:headerReference w:type="default" r:id="rId99"/>
          <w:headerReference w:type="first" r:id="rId100"/>
          <w:endnotePr>
            <w:numFmt w:val="decimal"/>
          </w:endnotePr>
          <w:type w:val="oddPage"/>
          <w:pgSz w:w="12240" w:h="15840" w:code="1"/>
          <w:pgMar w:top="1440" w:right="1440" w:bottom="1440" w:left="1800" w:header="720" w:footer="720" w:gutter="0"/>
          <w:cols w:space="720"/>
          <w:noEndnote/>
          <w:titlePg/>
        </w:sectPr>
      </w:pPr>
    </w:p>
    <w:p w14:paraId="4CD7953D" w14:textId="77777777" w:rsidR="000A1848" w:rsidRPr="00A5236B" w:rsidRDefault="000A1848" w:rsidP="000A1848">
      <w:pPr>
        <w:suppressAutoHyphens/>
        <w:rPr>
          <w:b/>
        </w:rPr>
      </w:pPr>
    </w:p>
    <w:p w14:paraId="058516E9" w14:textId="77777777" w:rsidR="000A1848" w:rsidRPr="00A5236B" w:rsidRDefault="000A1848" w:rsidP="000A1848">
      <w:pPr>
        <w:suppressAutoHyphens/>
        <w:jc w:val="center"/>
        <w:rPr>
          <w:b/>
          <w:sz w:val="32"/>
        </w:rPr>
      </w:pPr>
      <w:r w:rsidRPr="00A5236B">
        <w:rPr>
          <w:b/>
          <w:sz w:val="32"/>
        </w:rPr>
        <w:t>Special</w:t>
      </w:r>
      <w:r w:rsidR="004D5917" w:rsidRPr="00A5236B">
        <w:rPr>
          <w:b/>
          <w:sz w:val="32"/>
        </w:rPr>
        <w:t xml:space="preserve"> </w:t>
      </w:r>
      <w:r w:rsidRPr="00A5236B">
        <w:rPr>
          <w:b/>
          <w:sz w:val="32"/>
        </w:rPr>
        <w:t>Conditions</w:t>
      </w:r>
      <w:r w:rsidR="004D5917" w:rsidRPr="00A5236B">
        <w:rPr>
          <w:b/>
          <w:sz w:val="32"/>
        </w:rPr>
        <w:t xml:space="preserve"> </w:t>
      </w:r>
      <w:r w:rsidRPr="00A5236B">
        <w:rPr>
          <w:b/>
          <w:sz w:val="32"/>
        </w:rPr>
        <w:t>of</w:t>
      </w:r>
      <w:r w:rsidR="004D5917" w:rsidRPr="00A5236B">
        <w:rPr>
          <w:b/>
          <w:sz w:val="32"/>
        </w:rPr>
        <w:t xml:space="preserve"> </w:t>
      </w:r>
      <w:r w:rsidRPr="00A5236B">
        <w:rPr>
          <w:b/>
          <w:sz w:val="32"/>
        </w:rPr>
        <w:t>Contract</w:t>
      </w:r>
    </w:p>
    <w:p w14:paraId="5DCCA2A3" w14:textId="77777777" w:rsidR="000A1848" w:rsidRPr="00A5236B" w:rsidRDefault="000A1848" w:rsidP="000A1848">
      <w:pPr>
        <w:pStyle w:val="Head51"/>
      </w:pPr>
      <w:bookmarkStart w:id="437" w:name="_Toc464878032"/>
      <w:bookmarkStart w:id="438" w:name="_Toc474642043"/>
      <w:bookmarkStart w:id="439" w:name="_Toc207602446"/>
      <w:r w:rsidRPr="00A5236B">
        <w:t>Condoms</w:t>
      </w:r>
      <w:bookmarkEnd w:id="437"/>
      <w:bookmarkEnd w:id="438"/>
      <w:bookmarkEnd w:id="439"/>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28"/>
      </w:tblGrid>
      <w:tr w:rsidR="000A1848" w:rsidRPr="00A5236B" w14:paraId="1ACD00B4" w14:textId="77777777" w:rsidTr="0076031E">
        <w:tc>
          <w:tcPr>
            <w:tcW w:w="9198" w:type="dxa"/>
            <w:gridSpan w:val="2"/>
            <w:tcBorders>
              <w:top w:val="dotted" w:sz="4" w:space="0" w:color="auto"/>
              <w:left w:val="dotted" w:sz="4" w:space="0" w:color="auto"/>
              <w:bottom w:val="nil"/>
              <w:right w:val="dotted" w:sz="4" w:space="0" w:color="auto"/>
            </w:tcBorders>
          </w:tcPr>
          <w:p w14:paraId="0E8837B0" w14:textId="77777777" w:rsidR="000A1848" w:rsidRPr="00A5236B" w:rsidRDefault="005D5E24" w:rsidP="005D5E24">
            <w:pPr>
              <w:suppressAutoHyphens/>
              <w:spacing w:after="240"/>
              <w:jc w:val="both"/>
            </w:pPr>
            <w:r w:rsidRPr="00A5236B">
              <w:t>The</w:t>
            </w:r>
            <w:r w:rsidR="004D5917" w:rsidRPr="00A5236B">
              <w:t xml:space="preserve"> </w:t>
            </w:r>
            <w:r w:rsidRPr="00A5236B">
              <w:t>below</w:t>
            </w:r>
            <w:r w:rsidR="004D5917" w:rsidRPr="00A5236B">
              <w:t xml:space="preserve"> </w:t>
            </w:r>
            <w:r w:rsidRPr="00A5236B">
              <w:t>data</w:t>
            </w:r>
            <w:r w:rsidR="004D5917" w:rsidRPr="00A5236B">
              <w:t xml:space="preserve"> </w:t>
            </w:r>
            <w:r w:rsidRPr="00A5236B">
              <w:t>should</w:t>
            </w:r>
            <w:r w:rsidR="004D5917" w:rsidRPr="00A5236B">
              <w:t xml:space="preserve"> </w:t>
            </w:r>
            <w:r w:rsidRPr="00A5236B">
              <w:t>be</w:t>
            </w:r>
            <w:r w:rsidR="004D5917" w:rsidRPr="00A5236B">
              <w:t xml:space="preserve"> </w:t>
            </w:r>
            <w:r w:rsidRPr="00A5236B">
              <w:t>included</w:t>
            </w:r>
            <w:r w:rsidR="004D5917" w:rsidRPr="00A5236B">
              <w:t xml:space="preserve"> </w:t>
            </w:r>
            <w:r w:rsidRPr="00A5236B">
              <w:t>in</w:t>
            </w:r>
            <w:r w:rsidR="004D5917" w:rsidRPr="00A5236B">
              <w:t xml:space="preserve"> </w:t>
            </w:r>
            <w:r w:rsidRPr="00A5236B">
              <w:t>the</w:t>
            </w:r>
            <w:r w:rsidR="004D5917" w:rsidRPr="00A5236B">
              <w:t xml:space="preserve"> </w:t>
            </w:r>
            <w:r w:rsidRPr="00A5236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r w:rsidRPr="00A5236B">
              <w:t>for</w:t>
            </w:r>
            <w:r w:rsidR="004D5917" w:rsidRPr="00A5236B">
              <w:t xml:space="preserve"> </w:t>
            </w:r>
            <w:r w:rsidRPr="00A5236B">
              <w:t>the</w:t>
            </w:r>
            <w:r w:rsidR="004D5917" w:rsidRPr="00A5236B">
              <w:t xml:space="preserve"> </w:t>
            </w:r>
            <w:r w:rsidRPr="00A5236B">
              <w:t>procurement</w:t>
            </w:r>
            <w:r w:rsidR="004D5917" w:rsidRPr="00A5236B">
              <w:t xml:space="preserve"> </w:t>
            </w:r>
            <w:r w:rsidRPr="00A5236B">
              <w:t>of</w:t>
            </w:r>
            <w:r w:rsidR="004D5917" w:rsidRPr="00A5236B">
              <w:t xml:space="preserve"> </w:t>
            </w:r>
            <w:r w:rsidR="000A1848" w:rsidRPr="00A5236B">
              <w:t>condoms.</w:t>
            </w:r>
            <w:r w:rsidR="004D5917" w:rsidRPr="00A5236B">
              <w:t xml:space="preserve"> </w:t>
            </w:r>
          </w:p>
        </w:tc>
      </w:tr>
      <w:tr w:rsidR="000A1848" w:rsidRPr="00A5236B" w14:paraId="3B9C0016" w14:textId="77777777"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45A0C1D9" w14:textId="77777777" w:rsidR="000A1848" w:rsidRPr="00A5236B" w:rsidRDefault="001275E9" w:rsidP="0076031E">
            <w:pPr>
              <w:spacing w:after="200"/>
            </w:pPr>
            <w:r w:rsidRPr="00A5236B">
              <w:t>GCC</w:t>
            </w:r>
            <w:r w:rsidR="004D5917" w:rsidRPr="00A5236B">
              <w:t xml:space="preserve"> </w:t>
            </w:r>
            <w:r w:rsidRPr="00A5236B">
              <w:t>13.1</w:t>
            </w:r>
          </w:p>
        </w:tc>
        <w:tc>
          <w:tcPr>
            <w:tcW w:w="7128" w:type="dxa"/>
            <w:tcBorders>
              <w:top w:val="dotted" w:sz="4" w:space="0" w:color="auto"/>
              <w:left w:val="dotted" w:sz="4" w:space="0" w:color="auto"/>
              <w:bottom w:val="dotted" w:sz="4" w:space="0" w:color="auto"/>
              <w:right w:val="dotted" w:sz="4" w:space="0" w:color="auto"/>
            </w:tcBorders>
          </w:tcPr>
          <w:p w14:paraId="43396E1C" w14:textId="77777777" w:rsidR="000A1848" w:rsidRPr="00A5236B" w:rsidRDefault="000A1848" w:rsidP="0076031E">
            <w:pPr>
              <w:suppressAutoHyphens/>
              <w:rPr>
                <w:b/>
                <w:i/>
                <w:spacing w:val="-2"/>
              </w:rPr>
            </w:pPr>
            <w:r w:rsidRPr="00A5236B">
              <w:rPr>
                <w:b/>
                <w:i/>
                <w:spacing w:val="-2"/>
              </w:rPr>
              <w:t>For</w:t>
            </w:r>
            <w:r w:rsidR="004D5917" w:rsidRPr="00A5236B">
              <w:rPr>
                <w:b/>
                <w:i/>
                <w:spacing w:val="-2"/>
              </w:rPr>
              <w:t xml:space="preserve"> </w:t>
            </w:r>
            <w:r w:rsidRPr="00A5236B">
              <w:rPr>
                <w:b/>
                <w:i/>
                <w:spacing w:val="-2"/>
              </w:rPr>
              <w:t>Goods</w:t>
            </w:r>
            <w:r w:rsidR="004D5917" w:rsidRPr="00A5236B">
              <w:rPr>
                <w:b/>
                <w:i/>
                <w:spacing w:val="-2"/>
              </w:rPr>
              <w:t xml:space="preserve"> </w:t>
            </w:r>
            <w:r w:rsidRPr="00A5236B">
              <w:rPr>
                <w:b/>
                <w:i/>
                <w:spacing w:val="-2"/>
              </w:rPr>
              <w:t>supplied</w:t>
            </w:r>
            <w:r w:rsidR="004D5917" w:rsidRPr="00A5236B">
              <w:rPr>
                <w:b/>
                <w:i/>
                <w:spacing w:val="-2"/>
              </w:rPr>
              <w:t xml:space="preserve"> </w:t>
            </w:r>
            <w:r w:rsidRPr="00A5236B">
              <w:rPr>
                <w:b/>
                <w:i/>
                <w:spacing w:val="-2"/>
              </w:rPr>
              <w:t>from</w:t>
            </w:r>
            <w:r w:rsidR="004D5917" w:rsidRPr="00A5236B">
              <w:rPr>
                <w:b/>
                <w:i/>
                <w:spacing w:val="-2"/>
              </w:rPr>
              <w:t xml:space="preserve"> </w:t>
            </w:r>
            <w:r w:rsidRPr="00A5236B">
              <w:rPr>
                <w:b/>
                <w:i/>
                <w:spacing w:val="-2"/>
              </w:rPr>
              <w:t>abroad</w:t>
            </w:r>
            <w:r w:rsidRPr="00A5236B">
              <w:rPr>
                <w:i/>
                <w:spacing w:val="-2"/>
              </w:rPr>
              <w:t>:</w:t>
            </w:r>
          </w:p>
          <w:p w14:paraId="0D41FE91" w14:textId="77777777" w:rsidR="000A1848" w:rsidRPr="00A5236B" w:rsidRDefault="000A1848" w:rsidP="0076031E">
            <w:pPr>
              <w:suppressAutoHyphens/>
              <w:rPr>
                <w:b/>
                <w:i/>
                <w:spacing w:val="-2"/>
              </w:rPr>
            </w:pPr>
          </w:p>
          <w:p w14:paraId="37CFC4B6" w14:textId="77777777" w:rsidR="000A1848" w:rsidRPr="00A5236B" w:rsidRDefault="000A1848" w:rsidP="0076031E">
            <w:pPr>
              <w:tabs>
                <w:tab w:val="left" w:pos="1152"/>
              </w:tabs>
              <w:spacing w:after="200"/>
              <w:ind w:left="1152" w:hanging="540"/>
              <w:jc w:val="both"/>
              <w:rPr>
                <w:spacing w:val="-2"/>
              </w:rPr>
            </w:pPr>
            <w:r w:rsidRPr="00A5236B">
              <w:rPr>
                <w:spacing w:val="-2"/>
              </w:rPr>
              <w:t>(ix)</w:t>
            </w:r>
            <w:r w:rsidRPr="00A5236B">
              <w:rPr>
                <w:spacing w:val="-2"/>
              </w:rPr>
              <w:tab/>
              <w:t>original</w:t>
            </w:r>
            <w:r w:rsidR="004D5917" w:rsidRPr="00A5236B">
              <w:rPr>
                <w:spacing w:val="-2"/>
              </w:rPr>
              <w:t xml:space="preserve"> </w:t>
            </w:r>
            <w:r w:rsidRPr="00A5236B">
              <w:rPr>
                <w:spacing w:val="-2"/>
              </w:rPr>
              <w:t>cop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quality</w:t>
            </w:r>
            <w:r w:rsidR="004D5917" w:rsidRPr="00A5236B">
              <w:rPr>
                <w:spacing w:val="-2"/>
              </w:rPr>
              <w:t xml:space="preserve"> </w:t>
            </w:r>
            <w:r w:rsidRPr="00A5236B">
              <w:rPr>
                <w:spacing w:val="-2"/>
              </w:rPr>
              <w:t>control</w:t>
            </w:r>
            <w:r w:rsidR="004D5917" w:rsidRPr="00A5236B">
              <w:rPr>
                <w:spacing w:val="-2"/>
              </w:rPr>
              <w:t xml:space="preserve"> </w:t>
            </w:r>
            <w:r w:rsidRPr="00A5236B">
              <w:rPr>
                <w:spacing w:val="-2"/>
              </w:rPr>
              <w:t>tests</w:t>
            </w:r>
            <w:r w:rsidR="004D5917" w:rsidRPr="00A5236B">
              <w:rPr>
                <w:spacing w:val="-2"/>
              </w:rPr>
              <w:t xml:space="preserve"> </w:t>
            </w:r>
            <w:r w:rsidRPr="00A5236B">
              <w:rPr>
                <w:spacing w:val="-2"/>
              </w:rPr>
              <w:t>for</w:t>
            </w:r>
            <w:r w:rsidR="004D5917" w:rsidRPr="00A5236B">
              <w:rPr>
                <w:spacing w:val="-2"/>
              </w:rPr>
              <w:t xml:space="preserve"> </w:t>
            </w:r>
            <w:r w:rsidRPr="00A5236B">
              <w:rPr>
                <w:spacing w:val="-2"/>
              </w:rPr>
              <w:t>eac</w:t>
            </w:r>
            <w:r w:rsidR="001275E9" w:rsidRPr="00A5236B">
              <w:rPr>
                <w:spacing w:val="-2"/>
              </w:rPr>
              <w:t>h</w:t>
            </w:r>
            <w:r w:rsidR="004D5917" w:rsidRPr="00A5236B">
              <w:rPr>
                <w:spacing w:val="-2"/>
              </w:rPr>
              <w:t xml:space="preserve"> </w:t>
            </w:r>
            <w:r w:rsidR="001275E9" w:rsidRPr="00A5236B">
              <w:rPr>
                <w:spacing w:val="-2"/>
              </w:rPr>
              <w:t>consignment</w:t>
            </w:r>
            <w:r w:rsidR="004D5917" w:rsidRPr="00A5236B">
              <w:rPr>
                <w:spacing w:val="-2"/>
              </w:rPr>
              <w:t xml:space="preserve"> </w:t>
            </w:r>
            <w:r w:rsidR="001275E9" w:rsidRPr="00A5236B">
              <w:rPr>
                <w:spacing w:val="-2"/>
              </w:rPr>
              <w:t>as</w:t>
            </w:r>
            <w:r w:rsidR="004D5917" w:rsidRPr="00A5236B">
              <w:rPr>
                <w:spacing w:val="-2"/>
              </w:rPr>
              <w:t xml:space="preserve"> </w:t>
            </w:r>
            <w:r w:rsidR="001275E9" w:rsidRPr="00A5236B">
              <w:rPr>
                <w:spacing w:val="-2"/>
              </w:rPr>
              <w:t>stated</w:t>
            </w:r>
            <w:r w:rsidR="004D5917" w:rsidRPr="00A5236B">
              <w:rPr>
                <w:spacing w:val="-2"/>
              </w:rPr>
              <w:t xml:space="preserve"> </w:t>
            </w:r>
            <w:r w:rsidR="001275E9" w:rsidRPr="00A5236B">
              <w:rPr>
                <w:spacing w:val="-2"/>
              </w:rPr>
              <w:t>in</w:t>
            </w:r>
            <w:r w:rsidR="004D5917" w:rsidRPr="00A5236B">
              <w:rPr>
                <w:spacing w:val="-2"/>
              </w:rPr>
              <w:t xml:space="preserve"> </w:t>
            </w:r>
            <w:r w:rsidR="001275E9" w:rsidRPr="00A5236B">
              <w:rPr>
                <w:spacing w:val="-2"/>
              </w:rPr>
              <w:t>SCC</w:t>
            </w:r>
            <w:r w:rsidR="004D5917" w:rsidRPr="00A5236B">
              <w:rPr>
                <w:spacing w:val="-2"/>
              </w:rPr>
              <w:t xml:space="preserve"> </w:t>
            </w:r>
            <w:r w:rsidR="001275E9" w:rsidRPr="00A5236B">
              <w:rPr>
                <w:spacing w:val="-2"/>
              </w:rPr>
              <w:t>26hereafter</w:t>
            </w:r>
            <w:r w:rsidRPr="00A5236B">
              <w:rPr>
                <w:spacing w:val="-2"/>
              </w:rPr>
              <w:t>.</w:t>
            </w:r>
          </w:p>
          <w:p w14:paraId="38BA5142" w14:textId="77777777" w:rsidR="000A1848" w:rsidRPr="00A5236B" w:rsidRDefault="000A1848" w:rsidP="0076031E">
            <w:pPr>
              <w:tabs>
                <w:tab w:val="left" w:pos="1152"/>
              </w:tabs>
              <w:spacing w:after="200"/>
              <w:ind w:left="1152" w:hanging="540"/>
              <w:jc w:val="both"/>
              <w:rPr>
                <w:i/>
                <w:spacing w:val="-2"/>
              </w:rPr>
            </w:pPr>
            <w:r w:rsidRPr="00A5236B">
              <w:rPr>
                <w:spacing w:val="-2"/>
              </w:rPr>
              <w:t>(x)</w:t>
            </w:r>
            <w:r w:rsidRPr="00A5236B">
              <w:rPr>
                <w:spacing w:val="-2"/>
              </w:rPr>
              <w:tab/>
              <w:t>original</w:t>
            </w:r>
            <w:r w:rsidR="004D5917" w:rsidRPr="00A5236B">
              <w:rPr>
                <w:spacing w:val="-2"/>
              </w:rPr>
              <w:t xml:space="preserve"> </w:t>
            </w:r>
            <w:r w:rsidRPr="00A5236B">
              <w:rPr>
                <w:spacing w:val="-2"/>
              </w:rPr>
              <w:t>cop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certificat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inspection</w:t>
            </w:r>
            <w:r w:rsidR="004D5917" w:rsidRPr="00A5236B">
              <w:rPr>
                <w:spacing w:val="-2"/>
              </w:rPr>
              <w:t xml:space="preserve"> </w:t>
            </w:r>
            <w:r w:rsidRPr="00A5236B">
              <w:rPr>
                <w:spacing w:val="-2"/>
              </w:rPr>
              <w:t>furnished</w:t>
            </w:r>
            <w:r w:rsidR="004D5917" w:rsidRPr="00A5236B">
              <w:rPr>
                <w:spacing w:val="-2"/>
              </w:rPr>
              <w:t xml:space="preserve"> </w:t>
            </w:r>
            <w:r w:rsidRPr="00A5236B">
              <w:rPr>
                <w:spacing w:val="-2"/>
              </w:rPr>
              <w:t>to</w:t>
            </w:r>
            <w:r w:rsidR="004D5917" w:rsidRPr="00A5236B">
              <w:rPr>
                <w:spacing w:val="-2"/>
              </w:rPr>
              <w:t xml:space="preserve"> </w:t>
            </w:r>
            <w:r w:rsidRPr="00A5236B">
              <w:rPr>
                <w:spacing w:val="-2"/>
              </w:rPr>
              <w:t>Supplier</w:t>
            </w:r>
            <w:r w:rsidR="004D5917" w:rsidRPr="00A5236B">
              <w:rPr>
                <w:spacing w:val="-2"/>
              </w:rPr>
              <w:t xml:space="preserve"> </w:t>
            </w:r>
            <w:r w:rsidRPr="00A5236B">
              <w:rPr>
                <w:spacing w:val="-2"/>
              </w:rPr>
              <w:t>by</w:t>
            </w:r>
            <w:r w:rsidR="004D5917" w:rsidRPr="00A5236B">
              <w:rPr>
                <w:spacing w:val="-2"/>
              </w:rPr>
              <w:t xml:space="preserve"> </w:t>
            </w:r>
            <w:r w:rsidRPr="00A5236B">
              <w:rPr>
                <w:spacing w:val="-2"/>
              </w:rPr>
              <w:t>nominated</w:t>
            </w:r>
            <w:r w:rsidR="004D5917" w:rsidRPr="00A5236B">
              <w:rPr>
                <w:spacing w:val="-2"/>
              </w:rPr>
              <w:t xml:space="preserve"> </w:t>
            </w:r>
            <w:r w:rsidRPr="00A5236B">
              <w:rPr>
                <w:spacing w:val="-2"/>
              </w:rPr>
              <w:t>inspection</w:t>
            </w:r>
            <w:r w:rsidR="004D5917" w:rsidRPr="00A5236B">
              <w:rPr>
                <w:spacing w:val="-2"/>
              </w:rPr>
              <w:t xml:space="preserve"> </w:t>
            </w:r>
            <w:r w:rsidRPr="00A5236B">
              <w:rPr>
                <w:spacing w:val="-2"/>
              </w:rPr>
              <w:t>agency</w:t>
            </w:r>
            <w:r w:rsidR="004D5917" w:rsidRPr="00A5236B">
              <w:rPr>
                <w:spacing w:val="-2"/>
              </w:rPr>
              <w:t xml:space="preserve"> </w:t>
            </w:r>
            <w:r w:rsidRPr="00A5236B">
              <w:rPr>
                <w:spacing w:val="-2"/>
              </w:rPr>
              <w:t>and</w:t>
            </w:r>
            <w:r w:rsidR="004D5917" w:rsidRPr="00A5236B">
              <w:rPr>
                <w:spacing w:val="-2"/>
              </w:rPr>
              <w:t xml:space="preserve"> </w:t>
            </w:r>
            <w:r w:rsidRPr="00A5236B">
              <w:rPr>
                <w:spacing w:val="-2"/>
              </w:rPr>
              <w:t>six</w:t>
            </w:r>
            <w:r w:rsidR="004D5917" w:rsidRPr="00A5236B">
              <w:rPr>
                <w:spacing w:val="-2"/>
              </w:rPr>
              <w:t xml:space="preserve"> </w:t>
            </w:r>
            <w:r w:rsidRPr="00A5236B">
              <w:rPr>
                <w:spacing w:val="-2"/>
              </w:rPr>
              <w:t>copies</w:t>
            </w:r>
            <w:r w:rsidR="004D5917" w:rsidRPr="00A5236B">
              <w:rPr>
                <w:spacing w:val="-2"/>
              </w:rPr>
              <w:t xml:space="preserve"> </w:t>
            </w:r>
            <w:r w:rsidRPr="00A5236B">
              <w:rPr>
                <w:spacing w:val="-2"/>
              </w:rPr>
              <w:br/>
            </w:r>
            <w:r w:rsidR="002A2F07" w:rsidRPr="00A5236B">
              <w:rPr>
                <w:i/>
                <w:spacing w:val="-2"/>
              </w:rPr>
              <w:t>[where</w:t>
            </w:r>
            <w:r w:rsidR="004D5917" w:rsidRPr="00A5236B">
              <w:rPr>
                <w:i/>
                <w:spacing w:val="-2"/>
              </w:rPr>
              <w:t xml:space="preserve"> </w:t>
            </w:r>
            <w:r w:rsidRPr="00A5236B">
              <w:rPr>
                <w:i/>
                <w:spacing w:val="-2"/>
              </w:rPr>
              <w:t>separate</w:t>
            </w:r>
            <w:r w:rsidR="004D5917" w:rsidRPr="00A5236B">
              <w:rPr>
                <w:i/>
                <w:spacing w:val="-2"/>
              </w:rPr>
              <w:t xml:space="preserve"> </w:t>
            </w:r>
            <w:r w:rsidRPr="00A5236B">
              <w:rPr>
                <w:i/>
                <w:spacing w:val="-2"/>
              </w:rPr>
              <w:t>inspection</w:t>
            </w:r>
            <w:r w:rsidR="004D5917" w:rsidRPr="00A5236B">
              <w:rPr>
                <w:i/>
                <w:spacing w:val="-2"/>
              </w:rPr>
              <w:t xml:space="preserve"> </w:t>
            </w:r>
            <w:r w:rsidRPr="00A5236B">
              <w:rPr>
                <w:i/>
                <w:spacing w:val="-2"/>
              </w:rPr>
              <w:t>is</w:t>
            </w:r>
            <w:r w:rsidR="004D5917" w:rsidRPr="00A5236B">
              <w:rPr>
                <w:i/>
                <w:spacing w:val="-2"/>
              </w:rPr>
              <w:t xml:space="preserve"> </w:t>
            </w:r>
            <w:r w:rsidR="002A2F07" w:rsidRPr="00A5236B">
              <w:rPr>
                <w:i/>
                <w:spacing w:val="-2"/>
              </w:rPr>
              <w:t>required]</w:t>
            </w:r>
            <w:r w:rsidRPr="00A5236B">
              <w:rPr>
                <w:i/>
                <w:spacing w:val="-2"/>
              </w:rPr>
              <w:t>.</w:t>
            </w:r>
          </w:p>
          <w:p w14:paraId="5ECC3454" w14:textId="77777777" w:rsidR="000A1848" w:rsidRPr="00A5236B" w:rsidRDefault="000A1848" w:rsidP="0076031E">
            <w:pPr>
              <w:tabs>
                <w:tab w:val="left" w:pos="612"/>
                <w:tab w:val="left" w:pos="1242"/>
              </w:tabs>
              <w:suppressAutoHyphens/>
              <w:spacing w:after="200"/>
              <w:ind w:left="619" w:hanging="619"/>
              <w:rPr>
                <w:b/>
              </w:rPr>
            </w:pPr>
            <w:r w:rsidRPr="00A5236B">
              <w:rPr>
                <w:b/>
              </w:rPr>
              <w:t>For</w:t>
            </w:r>
            <w:r w:rsidR="004D5917" w:rsidRPr="00A5236B">
              <w:rPr>
                <w:b/>
              </w:rPr>
              <w:t xml:space="preserve"> </w:t>
            </w:r>
            <w:r w:rsidRPr="00A5236B">
              <w:rPr>
                <w:b/>
              </w:rPr>
              <w:t>Goods</w:t>
            </w:r>
            <w:r w:rsidR="004D5917" w:rsidRPr="00A5236B">
              <w:rPr>
                <w:b/>
              </w:rPr>
              <w:t xml:space="preserve"> </w:t>
            </w:r>
            <w:r w:rsidRPr="00A5236B">
              <w:rPr>
                <w:b/>
              </w:rPr>
              <w:t>from</w:t>
            </w:r>
            <w:r w:rsidR="004D5917" w:rsidRPr="00A5236B">
              <w:rPr>
                <w:b/>
              </w:rPr>
              <w:t xml:space="preserve"> </w:t>
            </w:r>
            <w:r w:rsidRPr="00A5236B">
              <w:rPr>
                <w:b/>
              </w:rPr>
              <w:t>within</w:t>
            </w:r>
            <w:r w:rsidR="004D5917" w:rsidRPr="00A5236B">
              <w:rPr>
                <w:b/>
              </w:rPr>
              <w:t xml:space="preserve"> </w:t>
            </w:r>
            <w:r w:rsidRPr="00A5236B">
              <w:rPr>
                <w:b/>
              </w:rPr>
              <w:t>the</w:t>
            </w:r>
            <w:r w:rsidR="004D5917" w:rsidRPr="00A5236B">
              <w:rPr>
                <w:b/>
              </w:rPr>
              <w:t xml:space="preserve"> </w:t>
            </w:r>
            <w:r w:rsidRPr="00A5236B">
              <w:rPr>
                <w:b/>
              </w:rPr>
              <w:t>Purchaser’s</w:t>
            </w:r>
            <w:r w:rsidR="004D5917" w:rsidRPr="00A5236B">
              <w:rPr>
                <w:b/>
              </w:rPr>
              <w:t xml:space="preserve"> </w:t>
            </w:r>
            <w:r w:rsidR="005A5C18" w:rsidRPr="00A5236B">
              <w:rPr>
                <w:b/>
              </w:rPr>
              <w:t>Country</w:t>
            </w:r>
            <w:r w:rsidRPr="00A5236B">
              <w:rPr>
                <w:b/>
              </w:rPr>
              <w:t>:</w:t>
            </w:r>
          </w:p>
          <w:p w14:paraId="5B00752C" w14:textId="77777777" w:rsidR="000A1848" w:rsidRPr="00A5236B" w:rsidRDefault="000A1848" w:rsidP="001275E9">
            <w:pPr>
              <w:tabs>
                <w:tab w:val="left" w:pos="612"/>
                <w:tab w:val="left" w:pos="1242"/>
              </w:tabs>
              <w:suppressAutoHyphens/>
              <w:spacing w:after="200"/>
              <w:ind w:left="1224" w:hanging="612"/>
              <w:jc w:val="both"/>
            </w:pPr>
            <w:r w:rsidRPr="00A5236B">
              <w:rPr>
                <w:spacing w:val="-2"/>
              </w:rPr>
              <w:t>(ix)</w:t>
            </w:r>
            <w:r w:rsidRPr="00A5236B">
              <w:rPr>
                <w:spacing w:val="-2"/>
              </w:rPr>
              <w:tab/>
              <w:t>certificat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in-house</w:t>
            </w:r>
            <w:r w:rsidR="004D5917" w:rsidRPr="00A5236B">
              <w:rPr>
                <w:spacing w:val="-2"/>
              </w:rPr>
              <w:t xml:space="preserve"> </w:t>
            </w:r>
            <w:r w:rsidRPr="00A5236B">
              <w:rPr>
                <w:spacing w:val="-2"/>
              </w:rPr>
              <w:t>analysis.</w:t>
            </w:r>
          </w:p>
        </w:tc>
      </w:tr>
      <w:tr w:rsidR="001275E9" w:rsidRPr="00A5236B" w14:paraId="259A459D" w14:textId="77777777"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6ABC236E" w14:textId="77777777" w:rsidR="001275E9" w:rsidRPr="00A5236B" w:rsidRDefault="001275E9" w:rsidP="0076031E">
            <w:pPr>
              <w:spacing w:after="200"/>
            </w:pPr>
            <w:r w:rsidRPr="00A5236B">
              <w:t>GCC</w:t>
            </w:r>
            <w:r w:rsidR="004D5917" w:rsidRPr="00A5236B">
              <w:t xml:space="preserve"> </w:t>
            </w:r>
            <w:r w:rsidRPr="00A5236B">
              <w:t>26.4</w:t>
            </w:r>
          </w:p>
        </w:tc>
        <w:tc>
          <w:tcPr>
            <w:tcW w:w="7128" w:type="dxa"/>
            <w:tcBorders>
              <w:top w:val="dotted" w:sz="4" w:space="0" w:color="auto"/>
              <w:left w:val="dotted" w:sz="4" w:space="0" w:color="auto"/>
              <w:bottom w:val="dotted" w:sz="4" w:space="0" w:color="auto"/>
              <w:right w:val="dotted" w:sz="4" w:space="0" w:color="auto"/>
            </w:tcBorders>
          </w:tcPr>
          <w:p w14:paraId="4EA83230" w14:textId="77777777" w:rsidR="001275E9" w:rsidRPr="00A5236B" w:rsidRDefault="001275E9" w:rsidP="009E2A33">
            <w:pPr>
              <w:suppressAutoHyphens/>
              <w:ind w:left="589" w:hanging="589"/>
              <w:jc w:val="both"/>
              <w:rPr>
                <w:b/>
                <w:i/>
                <w:spacing w:val="-2"/>
              </w:rPr>
            </w:pPr>
            <w:r w:rsidRPr="00A5236B">
              <w:t>(d)</w:t>
            </w:r>
            <w:r w:rsidRPr="00A5236B">
              <w:rPr>
                <w:i/>
              </w:rPr>
              <w:tab/>
              <w:t>The</w:t>
            </w:r>
            <w:r w:rsidR="004D5917" w:rsidRPr="00A5236B">
              <w:rPr>
                <w:i/>
              </w:rPr>
              <w:t xml:space="preserve"> </w:t>
            </w:r>
            <w:r w:rsidRPr="00A5236B">
              <w:rPr>
                <w:i/>
              </w:rPr>
              <w:t>Supplier</w:t>
            </w:r>
            <w:r w:rsidR="004D5917" w:rsidRPr="00A5236B">
              <w:rPr>
                <w:i/>
              </w:rPr>
              <w:t xml:space="preserve"> </w:t>
            </w:r>
            <w:r w:rsidRPr="00A5236B">
              <w:rPr>
                <w:i/>
              </w:rPr>
              <w:t>shall</w:t>
            </w:r>
            <w:r w:rsidR="004D5917" w:rsidRPr="00A5236B">
              <w:rPr>
                <w:i/>
              </w:rPr>
              <w:t xml:space="preserve"> </w:t>
            </w:r>
            <w:r w:rsidRPr="00A5236B">
              <w:rPr>
                <w:i/>
              </w:rPr>
              <w:t>test</w:t>
            </w:r>
            <w:r w:rsidR="004D5917" w:rsidRPr="00A5236B">
              <w:rPr>
                <w:i/>
              </w:rPr>
              <w:t xml:space="preserve"> </w:t>
            </w:r>
            <w:r w:rsidRPr="00A5236B">
              <w:rPr>
                <w:i/>
              </w:rPr>
              <w:t>batches</w:t>
            </w:r>
            <w:r w:rsidR="004D5917" w:rsidRPr="00A5236B">
              <w:rPr>
                <w:i/>
              </w:rPr>
              <w:t xml:space="preserve"> </w:t>
            </w:r>
            <w:r w:rsidRPr="00A5236B">
              <w:rPr>
                <w:i/>
              </w:rPr>
              <w:t>of</w:t>
            </w:r>
            <w:r w:rsidR="004D5917" w:rsidRPr="00A5236B">
              <w:rPr>
                <w:i/>
              </w:rPr>
              <w:t xml:space="preserve"> </w:t>
            </w:r>
            <w:r w:rsidRPr="00A5236B">
              <w:rPr>
                <w:i/>
              </w:rPr>
              <w:t>Goods</w:t>
            </w:r>
            <w:r w:rsidR="004D5917" w:rsidRPr="00A5236B">
              <w:rPr>
                <w:i/>
              </w:rPr>
              <w:t xml:space="preserve"> </w:t>
            </w:r>
            <w:r w:rsidRPr="00A5236B">
              <w:rPr>
                <w:i/>
              </w:rPr>
              <w:t>ready</w:t>
            </w:r>
            <w:r w:rsidR="004D5917" w:rsidRPr="00A5236B">
              <w:rPr>
                <w:i/>
              </w:rPr>
              <w:t xml:space="preserve"> </w:t>
            </w:r>
            <w:r w:rsidRPr="00A5236B">
              <w:rPr>
                <w:i/>
              </w:rPr>
              <w:t>for</w:t>
            </w:r>
            <w:r w:rsidR="004D5917" w:rsidRPr="00A5236B">
              <w:rPr>
                <w:i/>
              </w:rPr>
              <w:t xml:space="preserve"> </w:t>
            </w:r>
            <w:r w:rsidRPr="00A5236B">
              <w:rPr>
                <w:i/>
              </w:rPr>
              <w:t>shipment</w:t>
            </w:r>
            <w:r w:rsidR="004D5917" w:rsidRPr="00A5236B">
              <w:rPr>
                <w:i/>
              </w:rPr>
              <w:t xml:space="preserve"> </w:t>
            </w:r>
            <w:r w:rsidRPr="00A5236B">
              <w:rPr>
                <w:i/>
              </w:rPr>
              <w:t>in</w:t>
            </w:r>
            <w:r w:rsidR="004D5917" w:rsidRPr="00A5236B">
              <w:rPr>
                <w:i/>
              </w:rPr>
              <w:t xml:space="preserve"> </w:t>
            </w:r>
            <w:r w:rsidRPr="00A5236B">
              <w:rPr>
                <w:i/>
              </w:rPr>
              <w:t>accordance</w:t>
            </w:r>
            <w:r w:rsidR="004D5917" w:rsidRPr="00A5236B">
              <w:rPr>
                <w:i/>
              </w:rPr>
              <w:t xml:space="preserve"> </w:t>
            </w:r>
            <w:r w:rsidRPr="00A5236B">
              <w:rPr>
                <w:i/>
              </w:rPr>
              <w:t>with</w:t>
            </w:r>
            <w:r w:rsidR="004D5917" w:rsidRPr="00A5236B">
              <w:rPr>
                <w:i/>
              </w:rPr>
              <w:t xml:space="preserve"> </w:t>
            </w:r>
            <w:r w:rsidRPr="00A5236B">
              <w:rPr>
                <w:i/>
              </w:rPr>
              <w:t>the</w:t>
            </w:r>
            <w:r w:rsidR="004D5917" w:rsidRPr="00A5236B">
              <w:rPr>
                <w:i/>
              </w:rPr>
              <w:t xml:space="preserve"> </w:t>
            </w:r>
            <w:r w:rsidRPr="00A5236B">
              <w:rPr>
                <w:i/>
              </w:rPr>
              <w:t>WHO</w:t>
            </w:r>
            <w:r w:rsidR="004D5917" w:rsidRPr="00A5236B">
              <w:rPr>
                <w:i/>
              </w:rPr>
              <w:t xml:space="preserve"> </w:t>
            </w:r>
            <w:r w:rsidRPr="00A5236B">
              <w:rPr>
                <w:i/>
              </w:rPr>
              <w:t>specification.</w:t>
            </w:r>
            <w:r w:rsidR="004D5917" w:rsidRPr="00A5236B">
              <w:rPr>
                <w:i/>
              </w:rPr>
              <w:t xml:space="preserve"> </w:t>
            </w:r>
            <w:r w:rsidRPr="00A5236B">
              <w:rPr>
                <w:i/>
              </w:rPr>
              <w:t>The</w:t>
            </w:r>
            <w:r w:rsidR="004D5917" w:rsidRPr="00A5236B">
              <w:rPr>
                <w:i/>
              </w:rPr>
              <w:t xml:space="preserve"> </w:t>
            </w:r>
            <w:r w:rsidRPr="00A5236B">
              <w:rPr>
                <w:i/>
              </w:rPr>
              <w:t>size</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sample</w:t>
            </w:r>
            <w:r w:rsidR="004D5917" w:rsidRPr="00A5236B">
              <w:rPr>
                <w:i/>
              </w:rPr>
              <w:t xml:space="preserve"> </w:t>
            </w:r>
            <w:r w:rsidRPr="00A5236B">
              <w:rPr>
                <w:i/>
              </w:rPr>
              <w:t>for</w:t>
            </w:r>
            <w:r w:rsidR="004D5917" w:rsidRPr="00A5236B">
              <w:rPr>
                <w:i/>
              </w:rPr>
              <w:t xml:space="preserve"> </w:t>
            </w:r>
            <w:r w:rsidRPr="00A5236B">
              <w:rPr>
                <w:i/>
              </w:rPr>
              <w:t>testing</w:t>
            </w:r>
            <w:r w:rsidR="004D5917" w:rsidRPr="00A5236B">
              <w:rPr>
                <w:i/>
              </w:rPr>
              <w:t xml:space="preserve"> </w:t>
            </w:r>
            <w:r w:rsidRPr="00A5236B">
              <w:rPr>
                <w:i/>
              </w:rPr>
              <w:t>will</w:t>
            </w:r>
            <w:r w:rsidR="004D5917" w:rsidRPr="00A5236B">
              <w:rPr>
                <w:i/>
              </w:rPr>
              <w:t xml:space="preserve"> </w:t>
            </w:r>
            <w:r w:rsidRPr="00A5236B">
              <w:rPr>
                <w:i/>
              </w:rPr>
              <w:t>be</w:t>
            </w:r>
            <w:r w:rsidR="004D5917" w:rsidRPr="00A5236B">
              <w:rPr>
                <w:i/>
              </w:rPr>
              <w:t xml:space="preserve"> </w:t>
            </w:r>
            <w:r w:rsidRPr="00A5236B">
              <w:rPr>
                <w:i/>
              </w:rPr>
              <w:t>calculated</w:t>
            </w:r>
            <w:r w:rsidR="004D5917" w:rsidRPr="00A5236B">
              <w:rPr>
                <w:i/>
              </w:rPr>
              <w:t xml:space="preserve"> </w:t>
            </w:r>
            <w:r w:rsidRPr="00A5236B">
              <w:rPr>
                <w:i/>
              </w:rPr>
              <w:t>by</w:t>
            </w:r>
            <w:r w:rsidR="004D5917" w:rsidRPr="00A5236B">
              <w:rPr>
                <w:i/>
              </w:rPr>
              <w:t xml:space="preserve"> </w:t>
            </w:r>
            <w:r w:rsidRPr="00A5236B">
              <w:rPr>
                <w:i/>
              </w:rPr>
              <w:t>reference</w:t>
            </w:r>
            <w:r w:rsidR="004D5917" w:rsidRPr="00A5236B">
              <w:rPr>
                <w:i/>
              </w:rPr>
              <w:t xml:space="preserve"> </w:t>
            </w:r>
            <w:r w:rsidRPr="00A5236B">
              <w:rPr>
                <w:i/>
              </w:rPr>
              <w:t>to</w:t>
            </w:r>
            <w:r w:rsidR="004D5917" w:rsidRPr="00A5236B">
              <w:rPr>
                <w:i/>
              </w:rPr>
              <w:t xml:space="preserve"> </w:t>
            </w:r>
            <w:r w:rsidRPr="00A5236B">
              <w:rPr>
                <w:i/>
              </w:rPr>
              <w:t>ISO2859-1.</w:t>
            </w:r>
            <w:r w:rsidR="004D5917" w:rsidRPr="00A5236B">
              <w:rPr>
                <w:i/>
              </w:rPr>
              <w:t xml:space="preserve"> </w:t>
            </w:r>
            <w:r w:rsidRPr="00A5236B">
              <w:rPr>
                <w:i/>
              </w:rPr>
              <w:t>With</w:t>
            </w:r>
            <w:r w:rsidR="004D5917" w:rsidRPr="00A5236B">
              <w:rPr>
                <w:i/>
              </w:rPr>
              <w:t xml:space="preserve"> </w:t>
            </w:r>
            <w:r w:rsidRPr="00A5236B">
              <w:rPr>
                <w:i/>
              </w:rPr>
              <w:t>each</w:t>
            </w:r>
            <w:r w:rsidR="004D5917" w:rsidRPr="00A5236B">
              <w:rPr>
                <w:i/>
              </w:rPr>
              <w:t xml:space="preserve"> </w:t>
            </w:r>
            <w:r w:rsidRPr="00A5236B">
              <w:rPr>
                <w:i/>
              </w:rPr>
              <w:t>consignment,</w:t>
            </w:r>
            <w:r w:rsidR="004D5917" w:rsidRPr="00A5236B">
              <w:rPr>
                <w:i/>
              </w:rPr>
              <w:t xml:space="preserve"> </w:t>
            </w:r>
            <w:r w:rsidRPr="00A5236B">
              <w:rPr>
                <w:i/>
              </w:rPr>
              <w:t>the</w:t>
            </w:r>
            <w:r w:rsidR="004D5917" w:rsidRPr="00A5236B">
              <w:rPr>
                <w:i/>
              </w:rPr>
              <w:t xml:space="preserve"> </w:t>
            </w:r>
            <w:r w:rsidRPr="00A5236B">
              <w:rPr>
                <w:i/>
              </w:rPr>
              <w:t>Supplier</w:t>
            </w:r>
            <w:r w:rsidR="004D5917" w:rsidRPr="00A5236B">
              <w:rPr>
                <w:i/>
              </w:rPr>
              <w:t xml:space="preserve"> </w:t>
            </w:r>
            <w:r w:rsidRPr="00A5236B">
              <w:rPr>
                <w:i/>
              </w:rPr>
              <w:t>must</w:t>
            </w:r>
            <w:r w:rsidR="004D5917" w:rsidRPr="00A5236B">
              <w:rPr>
                <w:i/>
              </w:rPr>
              <w:t xml:space="preserve"> </w:t>
            </w:r>
            <w:r w:rsidRPr="00A5236B">
              <w:rPr>
                <w:i/>
              </w:rPr>
              <w:t>provide</w:t>
            </w:r>
            <w:r w:rsidR="004D5917" w:rsidRPr="00A5236B">
              <w:rPr>
                <w:i/>
              </w:rPr>
              <w:t xml:space="preserve"> </w:t>
            </w:r>
            <w:r w:rsidRPr="00A5236B">
              <w:rPr>
                <w:i/>
              </w:rPr>
              <w:t>a</w:t>
            </w:r>
            <w:r w:rsidR="004D5917" w:rsidRPr="00A5236B">
              <w:rPr>
                <w:i/>
              </w:rPr>
              <w:t xml:space="preserve"> </w:t>
            </w:r>
            <w:r w:rsidRPr="00A5236B">
              <w:rPr>
                <w:i/>
              </w:rPr>
              <w:t>certificate</w:t>
            </w:r>
            <w:r w:rsidR="004D5917" w:rsidRPr="00A5236B">
              <w:rPr>
                <w:i/>
              </w:rPr>
              <w:t xml:space="preserve"> </w:t>
            </w:r>
            <w:r w:rsidRPr="00A5236B">
              <w:rPr>
                <w:i/>
              </w:rPr>
              <w:t>of</w:t>
            </w:r>
            <w:r w:rsidR="004D5917" w:rsidRPr="00A5236B">
              <w:rPr>
                <w:i/>
              </w:rPr>
              <w:t xml:space="preserve"> </w:t>
            </w:r>
            <w:r w:rsidRPr="00A5236B">
              <w:rPr>
                <w:i/>
              </w:rPr>
              <w:t>quality</w:t>
            </w:r>
            <w:r w:rsidR="004D5917" w:rsidRPr="00A5236B">
              <w:rPr>
                <w:i/>
              </w:rPr>
              <w:t xml:space="preserve"> </w:t>
            </w:r>
            <w:r w:rsidRPr="00A5236B">
              <w:rPr>
                <w:i/>
              </w:rPr>
              <w:t>control</w:t>
            </w:r>
            <w:r w:rsidR="004D5917" w:rsidRPr="00A5236B">
              <w:rPr>
                <w:i/>
              </w:rPr>
              <w:t xml:space="preserve"> </w:t>
            </w:r>
            <w:r w:rsidRPr="00A5236B">
              <w:rPr>
                <w:i/>
              </w:rPr>
              <w:t>test</w:t>
            </w:r>
            <w:r w:rsidR="004D5917" w:rsidRPr="00A5236B">
              <w:rPr>
                <w:i/>
              </w:rPr>
              <w:t xml:space="preserve"> </w:t>
            </w:r>
            <w:r w:rsidRPr="00A5236B">
              <w:rPr>
                <w:i/>
              </w:rPr>
              <w:t>results</w:t>
            </w:r>
            <w:r w:rsidR="004D5917" w:rsidRPr="00A5236B">
              <w:rPr>
                <w:i/>
              </w:rPr>
              <w:t xml:space="preserve"> </w:t>
            </w:r>
            <w:r w:rsidRPr="00A5236B">
              <w:rPr>
                <w:i/>
              </w:rPr>
              <w:t>in</w:t>
            </w:r>
            <w:r w:rsidR="004D5917" w:rsidRPr="00A5236B">
              <w:rPr>
                <w:i/>
              </w:rPr>
              <w:t xml:space="preserve"> </w:t>
            </w:r>
            <w:r w:rsidRPr="00A5236B">
              <w:rPr>
                <w:i/>
              </w:rPr>
              <w:t>conformity</w:t>
            </w:r>
            <w:r w:rsidR="004D5917" w:rsidRPr="00A5236B">
              <w:rPr>
                <w:i/>
              </w:rPr>
              <w:t xml:space="preserve"> </w:t>
            </w:r>
            <w:r w:rsidRPr="00A5236B">
              <w:rPr>
                <w:i/>
              </w:rPr>
              <w:t>with</w:t>
            </w:r>
            <w:r w:rsidR="004D5917" w:rsidRPr="00A5236B">
              <w:rPr>
                <w:i/>
              </w:rPr>
              <w:t xml:space="preserve"> </w:t>
            </w:r>
            <w:r w:rsidRPr="00A5236B">
              <w:rPr>
                <w:i/>
              </w:rPr>
              <w:t>the</w:t>
            </w:r>
            <w:r w:rsidR="004D5917" w:rsidRPr="00A5236B">
              <w:rPr>
                <w:i/>
              </w:rPr>
              <w:t xml:space="preserve"> </w:t>
            </w:r>
            <w:r w:rsidRPr="00A5236B">
              <w:rPr>
                <w:i/>
              </w:rPr>
              <w:t>standards</w:t>
            </w:r>
            <w:r w:rsidR="004D5917" w:rsidRPr="00A5236B">
              <w:rPr>
                <w:i/>
              </w:rPr>
              <w:t xml:space="preserve"> </w:t>
            </w:r>
            <w:r w:rsidRPr="00A5236B">
              <w:rPr>
                <w:i/>
              </w:rPr>
              <w:t>laid</w:t>
            </w:r>
            <w:r w:rsidR="004D5917" w:rsidRPr="00A5236B">
              <w:rPr>
                <w:i/>
              </w:rPr>
              <w:t xml:space="preserve"> </w:t>
            </w:r>
            <w:r w:rsidRPr="00A5236B">
              <w:rPr>
                <w:i/>
              </w:rPr>
              <w:t>down</w:t>
            </w:r>
            <w:r w:rsidR="004D5917" w:rsidRPr="00A5236B">
              <w:rPr>
                <w:i/>
              </w:rPr>
              <w:t xml:space="preserve"> </w:t>
            </w:r>
            <w:r w:rsidRPr="00A5236B">
              <w:rPr>
                <w:i/>
              </w:rPr>
              <w:t>in</w:t>
            </w:r>
            <w:r w:rsidR="004D5917" w:rsidRPr="00A5236B">
              <w:rPr>
                <w:i/>
              </w:rPr>
              <w:t xml:space="preserve"> </w:t>
            </w:r>
            <w:r w:rsidRPr="00A5236B">
              <w:rPr>
                <w:i/>
              </w:rPr>
              <w:t>ISO</w:t>
            </w:r>
            <w:r w:rsidR="004D5917" w:rsidRPr="00A5236B">
              <w:rPr>
                <w:i/>
              </w:rPr>
              <w:t xml:space="preserve"> </w:t>
            </w:r>
            <w:r w:rsidRPr="00A5236B">
              <w:rPr>
                <w:i/>
              </w:rPr>
              <w:t>2859-1</w:t>
            </w:r>
            <w:r w:rsidR="004D5917" w:rsidRPr="00A5236B">
              <w:rPr>
                <w:i/>
              </w:rPr>
              <w:t xml:space="preserve"> </w:t>
            </w:r>
            <w:r w:rsidRPr="00A5236B">
              <w:rPr>
                <w:i/>
              </w:rPr>
              <w:t>and</w:t>
            </w:r>
            <w:r w:rsidR="004D5917" w:rsidRPr="00A5236B">
              <w:rPr>
                <w:i/>
              </w:rPr>
              <w:t xml:space="preserve"> </w:t>
            </w:r>
            <w:r w:rsidRPr="00A5236B">
              <w:rPr>
                <w:i/>
              </w:rPr>
              <w:t>in</w:t>
            </w:r>
            <w:r w:rsidR="004D5917" w:rsidRPr="00A5236B">
              <w:rPr>
                <w:i/>
              </w:rPr>
              <w:t xml:space="preserve"> </w:t>
            </w:r>
            <w:r w:rsidRPr="00A5236B">
              <w:rPr>
                <w:i/>
              </w:rPr>
              <w:t>accordance</w:t>
            </w:r>
            <w:r w:rsidR="004D5917" w:rsidRPr="00A5236B">
              <w:rPr>
                <w:i/>
              </w:rPr>
              <w:t xml:space="preserve"> </w:t>
            </w:r>
            <w:r w:rsidRPr="00A5236B">
              <w:rPr>
                <w:i/>
              </w:rPr>
              <w:t>with</w:t>
            </w:r>
            <w:r w:rsidR="004D5917" w:rsidRPr="00A5236B">
              <w:rPr>
                <w:i/>
              </w:rPr>
              <w:t xml:space="preserve"> </w:t>
            </w:r>
            <w:r w:rsidRPr="00A5236B">
              <w:rPr>
                <w:i/>
              </w:rPr>
              <w:t>the</w:t>
            </w:r>
            <w:r w:rsidR="004D5917" w:rsidRPr="00A5236B">
              <w:rPr>
                <w:i/>
              </w:rPr>
              <w:t xml:space="preserve"> </w:t>
            </w:r>
            <w:r w:rsidRPr="00A5236B">
              <w:rPr>
                <w:i/>
              </w:rPr>
              <w:t>general</w:t>
            </w:r>
            <w:r w:rsidR="004D5917" w:rsidRPr="00A5236B">
              <w:rPr>
                <w:i/>
              </w:rPr>
              <w:t xml:space="preserve"> </w:t>
            </w:r>
            <w:r w:rsidRPr="00A5236B">
              <w:rPr>
                <w:i/>
              </w:rPr>
              <w:t>sampling</w:t>
            </w:r>
            <w:r w:rsidR="004D5917" w:rsidRPr="00A5236B">
              <w:rPr>
                <w:i/>
              </w:rPr>
              <w:t xml:space="preserve"> </w:t>
            </w:r>
            <w:r w:rsidRPr="00A5236B">
              <w:rPr>
                <w:i/>
              </w:rPr>
              <w:t>levels</w:t>
            </w:r>
            <w:r w:rsidR="004D5917" w:rsidRPr="00A5236B">
              <w:rPr>
                <w:i/>
              </w:rPr>
              <w:t xml:space="preserve"> </w:t>
            </w:r>
            <w:r w:rsidRPr="00A5236B">
              <w:rPr>
                <w:i/>
              </w:rPr>
              <w:t>appropriate</w:t>
            </w:r>
            <w:r w:rsidR="004D5917" w:rsidRPr="00A5236B">
              <w:rPr>
                <w:i/>
              </w:rPr>
              <w:t xml:space="preserve"> </w:t>
            </w:r>
            <w:r w:rsidRPr="00A5236B">
              <w:rPr>
                <w:i/>
              </w:rPr>
              <w:t>to</w:t>
            </w:r>
            <w:r w:rsidR="004D5917" w:rsidRPr="00A5236B">
              <w:rPr>
                <w:i/>
              </w:rPr>
              <w:t xml:space="preserve"> </w:t>
            </w:r>
            <w:r w:rsidRPr="00A5236B">
              <w:rPr>
                <w:i/>
              </w:rPr>
              <w:t>each</w:t>
            </w:r>
            <w:r w:rsidR="004D5917" w:rsidRPr="00A5236B">
              <w:rPr>
                <w:i/>
              </w:rPr>
              <w:t xml:space="preserve"> </w:t>
            </w:r>
            <w:r w:rsidRPr="00A5236B">
              <w:rPr>
                <w:i/>
              </w:rPr>
              <w:t>feature</w:t>
            </w:r>
            <w:r w:rsidR="004D5917" w:rsidRPr="00A5236B">
              <w:rPr>
                <w:i/>
              </w:rPr>
              <w:t xml:space="preserve"> </w:t>
            </w:r>
            <w:r w:rsidRPr="00A5236B">
              <w:rPr>
                <w:i/>
              </w:rPr>
              <w:t>as</w:t>
            </w:r>
            <w:r w:rsidR="004D5917" w:rsidRPr="00A5236B">
              <w:rPr>
                <w:i/>
              </w:rPr>
              <w:t xml:space="preserve"> </w:t>
            </w:r>
            <w:r w:rsidRPr="00A5236B">
              <w:rPr>
                <w:i/>
              </w:rPr>
              <w:t>necessary.</w:t>
            </w:r>
            <w:r w:rsidR="004D5917" w:rsidRPr="00A5236B">
              <w:rPr>
                <w:i/>
              </w:rPr>
              <w:t xml:space="preserve"> </w:t>
            </w:r>
            <w:r w:rsidRPr="00A5236B">
              <w:rPr>
                <w:i/>
              </w:rPr>
              <w:t>The</w:t>
            </w:r>
            <w:r w:rsidR="004D5917" w:rsidRPr="00A5236B">
              <w:rPr>
                <w:i/>
              </w:rPr>
              <w:t xml:space="preserve"> </w:t>
            </w:r>
            <w:r w:rsidRPr="00A5236B">
              <w:rPr>
                <w:i/>
              </w:rPr>
              <w:t>Supplier</w:t>
            </w:r>
            <w:r w:rsidR="004D5917" w:rsidRPr="00A5236B">
              <w:rPr>
                <w:i/>
              </w:rPr>
              <w:t xml:space="preserve"> </w:t>
            </w:r>
            <w:r w:rsidRPr="00A5236B">
              <w:rPr>
                <w:i/>
              </w:rPr>
              <w:t>will</w:t>
            </w:r>
            <w:r w:rsidR="004D5917" w:rsidRPr="00A5236B">
              <w:rPr>
                <w:i/>
              </w:rPr>
              <w:t xml:space="preserve"> </w:t>
            </w:r>
            <w:r w:rsidRPr="00A5236B">
              <w:rPr>
                <w:i/>
              </w:rPr>
              <w:t>bear</w:t>
            </w:r>
            <w:r w:rsidR="004D5917" w:rsidRPr="00A5236B">
              <w:rPr>
                <w:i/>
              </w:rPr>
              <w:t xml:space="preserve"> </w:t>
            </w:r>
            <w:r w:rsidRPr="00A5236B">
              <w:rPr>
                <w:i/>
              </w:rPr>
              <w:t>the</w:t>
            </w:r>
            <w:r w:rsidR="004D5917" w:rsidRPr="00A5236B">
              <w:rPr>
                <w:i/>
              </w:rPr>
              <w:t xml:space="preserve"> </w:t>
            </w:r>
            <w:r w:rsidRPr="00A5236B">
              <w:rPr>
                <w:i/>
              </w:rPr>
              <w:t>cost</w:t>
            </w:r>
            <w:r w:rsidR="004D5917" w:rsidRPr="00A5236B">
              <w:rPr>
                <w:i/>
              </w:rPr>
              <w:t xml:space="preserve"> </w:t>
            </w:r>
            <w:r w:rsidRPr="00A5236B">
              <w:rPr>
                <w:i/>
              </w:rPr>
              <w:t>of</w:t>
            </w:r>
            <w:r w:rsidR="004D5917" w:rsidRPr="00A5236B">
              <w:rPr>
                <w:i/>
              </w:rPr>
              <w:t xml:space="preserve"> </w:t>
            </w:r>
            <w:r w:rsidRPr="00A5236B">
              <w:rPr>
                <w:i/>
              </w:rPr>
              <w:t>such</w:t>
            </w:r>
            <w:r w:rsidR="004D5917" w:rsidRPr="00A5236B">
              <w:rPr>
                <w:i/>
              </w:rPr>
              <w:t xml:space="preserve"> </w:t>
            </w:r>
            <w:r w:rsidRPr="00A5236B">
              <w:rPr>
                <w:i/>
              </w:rPr>
              <w:t>tests.</w:t>
            </w:r>
          </w:p>
        </w:tc>
      </w:tr>
    </w:tbl>
    <w:p w14:paraId="2A6D5A46" w14:textId="77777777" w:rsidR="000A1848" w:rsidRPr="00A5236B" w:rsidRDefault="000A1848" w:rsidP="000A1848">
      <w:pPr>
        <w:suppressAutoHyphens/>
        <w:rPr>
          <w:b/>
        </w:rPr>
      </w:pPr>
    </w:p>
    <w:p w14:paraId="402CF8C9" w14:textId="77777777" w:rsidR="00F45624" w:rsidRPr="00A5236B" w:rsidRDefault="00F45624">
      <w:pPr>
        <w:rPr>
          <w:b/>
          <w:sz w:val="28"/>
        </w:rPr>
      </w:pPr>
      <w:r w:rsidRPr="00A5236B">
        <w:rPr>
          <w:b/>
          <w:sz w:val="28"/>
        </w:rPr>
        <w:br w:type="page"/>
      </w:r>
    </w:p>
    <w:p w14:paraId="18510A31" w14:textId="77777777" w:rsidR="00F45624" w:rsidRPr="00A5236B" w:rsidRDefault="00F45624" w:rsidP="00F45624">
      <w:pPr>
        <w:suppressAutoHyphens/>
        <w:rPr>
          <w:szCs w:val="24"/>
        </w:rPr>
      </w:pPr>
      <w:r w:rsidRPr="00A5236B">
        <w:rPr>
          <w:b/>
          <w:sz w:val="28"/>
          <w:szCs w:val="24"/>
        </w:rPr>
        <w:t>Attachment:</w:t>
      </w:r>
      <w:r w:rsidR="004D5917" w:rsidRPr="00A5236B">
        <w:rPr>
          <w:b/>
          <w:sz w:val="28"/>
          <w:szCs w:val="24"/>
        </w:rPr>
        <w:t xml:space="preserve"> </w:t>
      </w:r>
      <w:r w:rsidRPr="00A5236B">
        <w:rPr>
          <w:b/>
          <w:sz w:val="28"/>
          <w:szCs w:val="24"/>
        </w:rPr>
        <w:t>Price</w:t>
      </w:r>
      <w:r w:rsidR="004D5917" w:rsidRPr="00A5236B">
        <w:rPr>
          <w:b/>
          <w:sz w:val="28"/>
          <w:szCs w:val="24"/>
        </w:rPr>
        <w:t xml:space="preserve"> </w:t>
      </w:r>
      <w:r w:rsidRPr="00A5236B">
        <w:rPr>
          <w:b/>
          <w:sz w:val="28"/>
          <w:szCs w:val="24"/>
        </w:rPr>
        <w:t>Adjustment</w:t>
      </w:r>
      <w:r w:rsidR="004D5917" w:rsidRPr="00A5236B">
        <w:rPr>
          <w:b/>
          <w:sz w:val="28"/>
          <w:szCs w:val="24"/>
        </w:rPr>
        <w:t xml:space="preserve"> </w:t>
      </w:r>
      <w:r w:rsidRPr="00A5236B">
        <w:rPr>
          <w:b/>
          <w:sz w:val="28"/>
          <w:szCs w:val="24"/>
        </w:rPr>
        <w:t>Formula</w:t>
      </w:r>
    </w:p>
    <w:p w14:paraId="7800C51A" w14:textId="77777777" w:rsidR="00F45624" w:rsidRPr="00A5236B" w:rsidRDefault="00F45624" w:rsidP="00F45624">
      <w:pPr>
        <w:suppressAutoHyphens/>
        <w:rPr>
          <w:szCs w:val="24"/>
        </w:rPr>
      </w:pPr>
    </w:p>
    <w:p w14:paraId="50966557" w14:textId="77777777" w:rsidR="00F45624" w:rsidRPr="00A5236B" w:rsidRDefault="00F45624" w:rsidP="00F45624">
      <w:pPr>
        <w:suppressAutoHyphens/>
        <w:jc w:val="both"/>
        <w:rPr>
          <w:szCs w:val="24"/>
        </w:rPr>
      </w:pPr>
      <w:r w:rsidRPr="00A5236B">
        <w:rPr>
          <w:szCs w:val="24"/>
        </w:rPr>
        <w:t>If</w:t>
      </w:r>
      <w:r w:rsidR="004D5917" w:rsidRPr="00A5236B">
        <w:rPr>
          <w:szCs w:val="24"/>
        </w:rPr>
        <w:t xml:space="preserve"> </w:t>
      </w:r>
      <w:r w:rsidRPr="00A5236B">
        <w:rPr>
          <w:szCs w:val="24"/>
        </w:rPr>
        <w:t>in</w:t>
      </w:r>
      <w:r w:rsidR="004D5917" w:rsidRPr="00A5236B">
        <w:rPr>
          <w:szCs w:val="24"/>
        </w:rPr>
        <w:t xml:space="preserve"> </w:t>
      </w:r>
      <w:r w:rsidRPr="00A5236B">
        <w:rPr>
          <w:szCs w:val="24"/>
        </w:rPr>
        <w:t>accordance</w:t>
      </w:r>
      <w:r w:rsidR="004D5917" w:rsidRPr="00A5236B">
        <w:rPr>
          <w:szCs w:val="24"/>
        </w:rPr>
        <w:t xml:space="preserve"> </w:t>
      </w:r>
      <w:r w:rsidRPr="00A5236B">
        <w:rPr>
          <w:szCs w:val="24"/>
        </w:rPr>
        <w:t>with</w:t>
      </w:r>
      <w:r w:rsidR="004D5917" w:rsidRPr="00A5236B">
        <w:rPr>
          <w:szCs w:val="24"/>
        </w:rPr>
        <w:t xml:space="preserve"> </w:t>
      </w:r>
      <w:r w:rsidRPr="00A5236B">
        <w:rPr>
          <w:szCs w:val="24"/>
        </w:rPr>
        <w:t>GCC</w:t>
      </w:r>
      <w:r w:rsidR="004D5917" w:rsidRPr="00A5236B">
        <w:rPr>
          <w:szCs w:val="24"/>
        </w:rPr>
        <w:t xml:space="preserve"> </w:t>
      </w:r>
      <w:r w:rsidRPr="00A5236B">
        <w:rPr>
          <w:szCs w:val="24"/>
        </w:rPr>
        <w:t>15.1,</w:t>
      </w:r>
      <w:r w:rsidR="004D5917" w:rsidRPr="00A5236B">
        <w:rPr>
          <w:szCs w:val="24"/>
        </w:rPr>
        <w:t xml:space="preserve"> </w:t>
      </w:r>
      <w:r w:rsidRPr="00A5236B">
        <w:rPr>
          <w:szCs w:val="24"/>
        </w:rPr>
        <w:t>prices</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adjustable,</w:t>
      </w:r>
      <w:r w:rsidR="004D5917" w:rsidRPr="00A5236B">
        <w:rPr>
          <w:szCs w:val="24"/>
        </w:rPr>
        <w:t xml:space="preserve"> </w:t>
      </w:r>
      <w:r w:rsidRPr="00A5236B">
        <w:rPr>
          <w:szCs w:val="24"/>
        </w:rPr>
        <w:t>the</w:t>
      </w:r>
      <w:r w:rsidR="004D5917" w:rsidRPr="00A5236B">
        <w:rPr>
          <w:szCs w:val="24"/>
        </w:rPr>
        <w:t xml:space="preserve"> </w:t>
      </w:r>
      <w:r w:rsidRPr="00A5236B">
        <w:rPr>
          <w:szCs w:val="24"/>
        </w:rPr>
        <w:t>following</w:t>
      </w:r>
      <w:r w:rsidR="004D5917" w:rsidRPr="00A5236B">
        <w:rPr>
          <w:szCs w:val="24"/>
        </w:rPr>
        <w:t xml:space="preserve"> </w:t>
      </w:r>
      <w:r w:rsidRPr="00A5236B">
        <w:rPr>
          <w:szCs w:val="24"/>
        </w:rPr>
        <w:t>method</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used</w:t>
      </w:r>
      <w:r w:rsidR="004D5917" w:rsidRPr="00A5236B">
        <w:rPr>
          <w:szCs w:val="24"/>
        </w:rPr>
        <w:t xml:space="preserve"> </w:t>
      </w:r>
      <w:r w:rsidRPr="00A5236B">
        <w:rPr>
          <w:szCs w:val="24"/>
        </w:rPr>
        <w:t>to</w:t>
      </w:r>
      <w:r w:rsidR="004D5917" w:rsidRPr="00A5236B">
        <w:rPr>
          <w:szCs w:val="24"/>
        </w:rPr>
        <w:t xml:space="preserve"> </w:t>
      </w:r>
      <w:r w:rsidRPr="00A5236B">
        <w:rPr>
          <w:szCs w:val="24"/>
        </w:rPr>
        <w:t>calculate</w:t>
      </w:r>
      <w:r w:rsidR="004D5917" w:rsidRPr="00A5236B">
        <w:rPr>
          <w:szCs w:val="24"/>
        </w:rPr>
        <w:t xml:space="preserve"> </w:t>
      </w:r>
      <w:r w:rsidRPr="00A5236B">
        <w:rPr>
          <w:szCs w:val="24"/>
        </w:rPr>
        <w:t>the</w:t>
      </w:r>
      <w:r w:rsidR="004D5917" w:rsidRPr="00A5236B">
        <w:rPr>
          <w:szCs w:val="24"/>
        </w:rPr>
        <w:t xml:space="preserve"> </w:t>
      </w:r>
      <w:r w:rsidRPr="00A5236B">
        <w:rPr>
          <w:szCs w:val="24"/>
        </w:rPr>
        <w:t>price</w:t>
      </w:r>
      <w:r w:rsidR="004D5917" w:rsidRPr="00A5236B">
        <w:rPr>
          <w:szCs w:val="24"/>
        </w:rPr>
        <w:t xml:space="preserve"> </w:t>
      </w:r>
      <w:r w:rsidRPr="00A5236B">
        <w:rPr>
          <w:szCs w:val="24"/>
        </w:rPr>
        <w:t>adjustment:</w:t>
      </w:r>
    </w:p>
    <w:p w14:paraId="34BA8DDA" w14:textId="77777777" w:rsidR="00F45624" w:rsidRPr="00A5236B" w:rsidRDefault="00F45624" w:rsidP="00F45624">
      <w:pPr>
        <w:suppressAutoHyphens/>
        <w:rPr>
          <w:szCs w:val="24"/>
        </w:rPr>
      </w:pPr>
    </w:p>
    <w:p w14:paraId="73E0B677" w14:textId="77777777" w:rsidR="00F45624" w:rsidRPr="00A5236B" w:rsidRDefault="00F45624" w:rsidP="00F45624">
      <w:pPr>
        <w:suppressAutoHyphens/>
        <w:ind w:left="720" w:hanging="720"/>
        <w:jc w:val="both"/>
        <w:rPr>
          <w:szCs w:val="24"/>
        </w:rPr>
      </w:pPr>
      <w:r w:rsidRPr="00A5236B">
        <w:rPr>
          <w:szCs w:val="24"/>
        </w:rPr>
        <w:t>15.1</w:t>
      </w:r>
      <w:r w:rsidR="004D5917" w:rsidRPr="00A5236B">
        <w:rPr>
          <w:szCs w:val="24"/>
        </w:rPr>
        <w:t xml:space="preserve"> </w:t>
      </w:r>
      <w:r w:rsidRPr="00A5236B">
        <w:rPr>
          <w:szCs w:val="24"/>
        </w:rPr>
        <w:tab/>
        <w:t>Prices</w:t>
      </w:r>
      <w:r w:rsidR="004D5917" w:rsidRPr="00A5236B">
        <w:rPr>
          <w:szCs w:val="24"/>
        </w:rPr>
        <w:t xml:space="preserve"> </w:t>
      </w:r>
      <w:r w:rsidRPr="00A5236B">
        <w:rPr>
          <w:szCs w:val="24"/>
        </w:rPr>
        <w:t>payable</w:t>
      </w:r>
      <w:r w:rsidR="004D5917" w:rsidRPr="00A5236B">
        <w:rPr>
          <w:szCs w:val="24"/>
        </w:rPr>
        <w:t xml:space="preserve"> </w:t>
      </w:r>
      <w:r w:rsidRPr="00A5236B">
        <w:rPr>
          <w:szCs w:val="24"/>
        </w:rPr>
        <w:t>to</w:t>
      </w:r>
      <w:r w:rsidR="004D5917" w:rsidRPr="00A5236B">
        <w:rPr>
          <w:szCs w:val="24"/>
        </w:rPr>
        <w:t xml:space="preserve"> </w:t>
      </w:r>
      <w:r w:rsidRPr="00A5236B">
        <w:rPr>
          <w:szCs w:val="24"/>
        </w:rPr>
        <w:t>the</w:t>
      </w:r>
      <w:r w:rsidR="004D5917" w:rsidRPr="00A5236B">
        <w:rPr>
          <w:szCs w:val="24"/>
        </w:rPr>
        <w:t xml:space="preserve"> </w:t>
      </w:r>
      <w:r w:rsidRPr="00A5236B">
        <w:rPr>
          <w:szCs w:val="24"/>
        </w:rPr>
        <w:t>Supplier,</w:t>
      </w:r>
      <w:r w:rsidR="004D5917" w:rsidRPr="00A5236B">
        <w:rPr>
          <w:szCs w:val="24"/>
        </w:rPr>
        <w:t xml:space="preserve"> </w:t>
      </w:r>
      <w:r w:rsidRPr="00A5236B">
        <w:rPr>
          <w:szCs w:val="24"/>
        </w:rPr>
        <w:t>as</w:t>
      </w:r>
      <w:r w:rsidR="004D5917" w:rsidRPr="00A5236B">
        <w:rPr>
          <w:szCs w:val="24"/>
        </w:rPr>
        <w:t xml:space="preserve"> </w:t>
      </w:r>
      <w:r w:rsidRPr="00A5236B">
        <w:rPr>
          <w:szCs w:val="24"/>
        </w:rPr>
        <w:t>stated</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subject</w:t>
      </w:r>
      <w:r w:rsidR="004D5917" w:rsidRPr="00A5236B">
        <w:rPr>
          <w:szCs w:val="24"/>
        </w:rPr>
        <w:t xml:space="preserve"> </w:t>
      </w:r>
      <w:r w:rsidRPr="00A5236B">
        <w:rPr>
          <w:szCs w:val="24"/>
        </w:rPr>
        <w:t>to</w:t>
      </w:r>
      <w:r w:rsidR="004D5917" w:rsidRPr="00A5236B">
        <w:rPr>
          <w:szCs w:val="24"/>
        </w:rPr>
        <w:t xml:space="preserve"> </w:t>
      </w:r>
      <w:r w:rsidRPr="00A5236B">
        <w:rPr>
          <w:szCs w:val="24"/>
        </w:rPr>
        <w:t>adjustment</w:t>
      </w:r>
      <w:r w:rsidR="004D5917" w:rsidRPr="00A5236B">
        <w:rPr>
          <w:szCs w:val="24"/>
        </w:rPr>
        <w:t xml:space="preserve"> </w:t>
      </w:r>
      <w:r w:rsidRPr="00A5236B">
        <w:rPr>
          <w:szCs w:val="24"/>
        </w:rPr>
        <w:t>during</w:t>
      </w:r>
      <w:r w:rsidR="004D5917" w:rsidRPr="00A5236B">
        <w:rPr>
          <w:szCs w:val="24"/>
        </w:rPr>
        <w:t xml:space="preserve"> </w:t>
      </w:r>
      <w:r w:rsidRPr="00A5236B">
        <w:rPr>
          <w:szCs w:val="24"/>
        </w:rPr>
        <w:t>performance</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to</w:t>
      </w:r>
      <w:r w:rsidR="004D5917" w:rsidRPr="00A5236B">
        <w:rPr>
          <w:szCs w:val="24"/>
        </w:rPr>
        <w:t xml:space="preserve"> </w:t>
      </w:r>
      <w:r w:rsidRPr="00A5236B">
        <w:rPr>
          <w:szCs w:val="24"/>
        </w:rPr>
        <w:t>reflect</w:t>
      </w:r>
      <w:r w:rsidR="004D5917" w:rsidRPr="00A5236B">
        <w:rPr>
          <w:szCs w:val="24"/>
        </w:rPr>
        <w:t xml:space="preserve"> </w:t>
      </w:r>
      <w:r w:rsidRPr="00A5236B">
        <w:rPr>
          <w:szCs w:val="24"/>
        </w:rPr>
        <w:t>changes</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cost</w:t>
      </w:r>
      <w:r w:rsidR="004D5917" w:rsidRPr="00A5236B">
        <w:rPr>
          <w:szCs w:val="24"/>
        </w:rPr>
        <w:t xml:space="preserve"> </w:t>
      </w:r>
      <w:r w:rsidRPr="00A5236B">
        <w:rPr>
          <w:szCs w:val="24"/>
        </w:rPr>
        <w:t>of</w:t>
      </w:r>
      <w:r w:rsidR="004D5917" w:rsidRPr="00A5236B">
        <w:rPr>
          <w:szCs w:val="24"/>
        </w:rPr>
        <w:t xml:space="preserve"> </w:t>
      </w:r>
      <w:r w:rsidRPr="00A5236B">
        <w:rPr>
          <w:szCs w:val="24"/>
        </w:rPr>
        <w:t>labor</w:t>
      </w:r>
      <w:r w:rsidR="004D5917" w:rsidRPr="00A5236B">
        <w:rPr>
          <w:szCs w:val="24"/>
        </w:rPr>
        <w:t xml:space="preserve"> </w:t>
      </w:r>
      <w:r w:rsidRPr="00A5236B">
        <w:rPr>
          <w:szCs w:val="24"/>
        </w:rPr>
        <w:t>and</w:t>
      </w:r>
      <w:r w:rsidR="004D5917" w:rsidRPr="00A5236B">
        <w:rPr>
          <w:szCs w:val="24"/>
        </w:rPr>
        <w:t xml:space="preserve"> </w:t>
      </w:r>
      <w:r w:rsidRPr="00A5236B">
        <w:rPr>
          <w:szCs w:val="24"/>
        </w:rPr>
        <w:t>material</w:t>
      </w:r>
      <w:r w:rsidR="004D5917" w:rsidRPr="00A5236B">
        <w:rPr>
          <w:szCs w:val="24"/>
        </w:rPr>
        <w:t xml:space="preserve"> </w:t>
      </w:r>
      <w:r w:rsidRPr="00A5236B">
        <w:rPr>
          <w:szCs w:val="24"/>
        </w:rPr>
        <w:t>components</w:t>
      </w:r>
      <w:r w:rsidR="004D5917" w:rsidRPr="00A5236B">
        <w:rPr>
          <w:szCs w:val="24"/>
        </w:rPr>
        <w:t xml:space="preserve"> </w:t>
      </w:r>
      <w:r w:rsidRPr="00A5236B">
        <w:rPr>
          <w:szCs w:val="24"/>
        </w:rPr>
        <w:t>in</w:t>
      </w:r>
      <w:r w:rsidR="004D5917" w:rsidRPr="00A5236B">
        <w:rPr>
          <w:szCs w:val="24"/>
        </w:rPr>
        <w:t xml:space="preserve"> </w:t>
      </w:r>
      <w:r w:rsidRPr="00A5236B">
        <w:rPr>
          <w:szCs w:val="24"/>
        </w:rPr>
        <w:t>accordance</w:t>
      </w:r>
      <w:r w:rsidR="004D5917" w:rsidRPr="00A5236B">
        <w:rPr>
          <w:szCs w:val="24"/>
        </w:rPr>
        <w:t xml:space="preserve"> </w:t>
      </w:r>
      <w:r w:rsidRPr="00A5236B">
        <w:rPr>
          <w:szCs w:val="24"/>
        </w:rPr>
        <w:t>with</w:t>
      </w:r>
      <w:r w:rsidR="004D5917" w:rsidRPr="00A5236B">
        <w:rPr>
          <w:szCs w:val="24"/>
        </w:rPr>
        <w:t xml:space="preserve"> </w:t>
      </w:r>
      <w:r w:rsidRPr="00A5236B">
        <w:rPr>
          <w:szCs w:val="24"/>
        </w:rPr>
        <w:t>the</w:t>
      </w:r>
      <w:r w:rsidR="004D5917" w:rsidRPr="00A5236B">
        <w:rPr>
          <w:szCs w:val="24"/>
        </w:rPr>
        <w:t xml:space="preserve"> </w:t>
      </w:r>
      <w:r w:rsidRPr="00A5236B">
        <w:rPr>
          <w:szCs w:val="24"/>
        </w:rPr>
        <w:t>formula:</w:t>
      </w:r>
    </w:p>
    <w:p w14:paraId="0EC4DE02" w14:textId="77777777" w:rsidR="00F45624" w:rsidRPr="00A5236B" w:rsidRDefault="00F45624" w:rsidP="00F45624">
      <w:pPr>
        <w:suppressAutoHyphens/>
        <w:ind w:left="720" w:hanging="720"/>
        <w:jc w:val="both"/>
        <w:rPr>
          <w:szCs w:val="24"/>
        </w:rPr>
      </w:pPr>
    </w:p>
    <w:p w14:paraId="3185A00F" w14:textId="77777777" w:rsidR="00F45624" w:rsidRPr="00A5236B" w:rsidRDefault="00F45624" w:rsidP="00F45624">
      <w:pPr>
        <w:suppressAutoHyphens/>
        <w:jc w:val="center"/>
        <w:rPr>
          <w:szCs w:val="24"/>
        </w:rPr>
      </w:pPr>
      <w:r w:rsidRPr="00A5236B">
        <w:rPr>
          <w:szCs w:val="24"/>
        </w:rPr>
        <w:t>P</w:t>
      </w:r>
      <w:r w:rsidRPr="00A5236B">
        <w:rPr>
          <w:szCs w:val="24"/>
          <w:vertAlign w:val="subscript"/>
        </w:rPr>
        <w:t>1</w:t>
      </w:r>
      <w:r w:rsidR="004D5917" w:rsidRPr="00A5236B">
        <w:rPr>
          <w:szCs w:val="24"/>
        </w:rPr>
        <w:t xml:space="preserve"> </w:t>
      </w:r>
      <w:r w:rsidRPr="00A5236B">
        <w:rPr>
          <w:szCs w:val="24"/>
        </w:rPr>
        <w:t>=</w:t>
      </w:r>
      <w:r w:rsidR="004D5917" w:rsidRPr="00A5236B">
        <w:rPr>
          <w:szCs w:val="24"/>
        </w:rPr>
        <w:t xml:space="preserve"> </w:t>
      </w:r>
      <w:r w:rsidRPr="00A5236B">
        <w:rPr>
          <w:szCs w:val="24"/>
        </w:rPr>
        <w:t>P</w:t>
      </w:r>
      <w:r w:rsidRPr="00A5236B">
        <w:rPr>
          <w:szCs w:val="24"/>
          <w:vertAlign w:val="subscript"/>
        </w:rPr>
        <w:t>0</w:t>
      </w:r>
      <w:r w:rsidR="004D5917" w:rsidRPr="00A5236B">
        <w:rPr>
          <w:szCs w:val="24"/>
        </w:rPr>
        <w:t xml:space="preserve"> </w:t>
      </w:r>
      <w:r w:rsidRPr="00A5236B">
        <w:rPr>
          <w:szCs w:val="24"/>
        </w:rPr>
        <w:t>[a</w:t>
      </w:r>
      <w:r w:rsidR="004D5917" w:rsidRPr="00A5236B">
        <w:rPr>
          <w:szCs w:val="24"/>
        </w:rPr>
        <w:t xml:space="preserve"> </w:t>
      </w:r>
      <w:r w:rsidRPr="00A5236B">
        <w:rPr>
          <w:szCs w:val="24"/>
        </w:rPr>
        <w:t>+</w:t>
      </w:r>
      <w:r w:rsidR="004D5917" w:rsidRPr="00A5236B">
        <w:rPr>
          <w:szCs w:val="24"/>
        </w:rPr>
        <w:t xml:space="preserve"> </w:t>
      </w:r>
      <w:r w:rsidRPr="00A5236B">
        <w:rPr>
          <w:szCs w:val="24"/>
          <w:u w:val="single"/>
        </w:rPr>
        <w:t>bL</w:t>
      </w:r>
      <w:r w:rsidRPr="00A5236B">
        <w:rPr>
          <w:szCs w:val="24"/>
          <w:vertAlign w:val="subscript"/>
        </w:rPr>
        <w:t>1</w:t>
      </w:r>
      <w:r w:rsidR="004D5917" w:rsidRPr="00A5236B">
        <w:rPr>
          <w:szCs w:val="24"/>
        </w:rPr>
        <w:t xml:space="preserve"> </w:t>
      </w:r>
      <w:r w:rsidRPr="00A5236B">
        <w:rPr>
          <w:szCs w:val="24"/>
        </w:rPr>
        <w:t>+</w:t>
      </w:r>
      <w:r w:rsidR="004D5917" w:rsidRPr="00A5236B">
        <w:rPr>
          <w:szCs w:val="24"/>
        </w:rPr>
        <w:t xml:space="preserve"> </w:t>
      </w:r>
      <w:r w:rsidRPr="00A5236B">
        <w:rPr>
          <w:szCs w:val="24"/>
          <w:u w:val="single"/>
        </w:rPr>
        <w:t>cM</w:t>
      </w:r>
      <w:r w:rsidRPr="00A5236B">
        <w:rPr>
          <w:szCs w:val="24"/>
          <w:vertAlign w:val="subscript"/>
        </w:rPr>
        <w:t>1</w:t>
      </w:r>
      <w:r w:rsidRPr="00A5236B">
        <w:rPr>
          <w:szCs w:val="24"/>
        </w:rPr>
        <w:t>]</w:t>
      </w:r>
      <w:r w:rsidR="004D5917" w:rsidRPr="00A5236B">
        <w:rPr>
          <w:szCs w:val="24"/>
        </w:rPr>
        <w:t xml:space="preserve"> </w:t>
      </w:r>
      <w:r w:rsidRPr="00A5236B">
        <w:rPr>
          <w:szCs w:val="24"/>
        </w:rPr>
        <w:t>-</w:t>
      </w:r>
      <w:r w:rsidR="004D5917" w:rsidRPr="00A5236B">
        <w:rPr>
          <w:szCs w:val="24"/>
        </w:rPr>
        <w:t xml:space="preserve"> </w:t>
      </w:r>
      <w:r w:rsidRPr="00A5236B">
        <w:rPr>
          <w:szCs w:val="24"/>
        </w:rPr>
        <w:t>P</w:t>
      </w:r>
      <w:r w:rsidRPr="00A5236B">
        <w:rPr>
          <w:szCs w:val="24"/>
          <w:vertAlign w:val="subscript"/>
        </w:rPr>
        <w:t>0</w:t>
      </w:r>
    </w:p>
    <w:p w14:paraId="6E5A352A" w14:textId="77777777" w:rsidR="00F45624" w:rsidRPr="00A5236B" w:rsidRDefault="00F45624" w:rsidP="00F45624">
      <w:pPr>
        <w:tabs>
          <w:tab w:val="left" w:pos="4410"/>
          <w:tab w:val="left" w:pos="4950"/>
        </w:tabs>
        <w:suppressAutoHyphens/>
        <w:rPr>
          <w:szCs w:val="24"/>
        </w:rPr>
      </w:pPr>
      <w:r w:rsidRPr="00A5236B">
        <w:rPr>
          <w:szCs w:val="24"/>
        </w:rPr>
        <w:tab/>
        <w:t>L</w:t>
      </w:r>
      <w:r w:rsidRPr="00A5236B">
        <w:rPr>
          <w:szCs w:val="24"/>
          <w:vertAlign w:val="subscript"/>
        </w:rPr>
        <w:t>0</w:t>
      </w:r>
      <w:r w:rsidRPr="00A5236B">
        <w:rPr>
          <w:szCs w:val="24"/>
        </w:rPr>
        <w:tab/>
      </w:r>
      <w:r w:rsidR="004D5917" w:rsidRPr="00A5236B">
        <w:rPr>
          <w:szCs w:val="24"/>
        </w:rPr>
        <w:t xml:space="preserve"> </w:t>
      </w:r>
      <w:r w:rsidRPr="00A5236B">
        <w:rPr>
          <w:szCs w:val="24"/>
        </w:rPr>
        <w:t>M</w:t>
      </w:r>
      <w:r w:rsidRPr="00A5236B">
        <w:rPr>
          <w:szCs w:val="24"/>
          <w:vertAlign w:val="subscript"/>
        </w:rPr>
        <w:t>0</w:t>
      </w:r>
    </w:p>
    <w:p w14:paraId="15B684AC" w14:textId="77777777" w:rsidR="00F45624" w:rsidRPr="00A5236B" w:rsidRDefault="00F45624" w:rsidP="00F45624">
      <w:pPr>
        <w:suppressAutoHyphens/>
        <w:rPr>
          <w:szCs w:val="24"/>
        </w:rPr>
      </w:pPr>
    </w:p>
    <w:p w14:paraId="160C6A11" w14:textId="77777777" w:rsidR="00F45624" w:rsidRPr="00A5236B" w:rsidRDefault="00F45624" w:rsidP="00F45624">
      <w:pPr>
        <w:suppressAutoHyphens/>
        <w:ind w:left="2131" w:hanging="2131"/>
        <w:jc w:val="center"/>
        <w:rPr>
          <w:szCs w:val="24"/>
        </w:rPr>
      </w:pPr>
      <w:r w:rsidRPr="00A5236B">
        <w:rPr>
          <w:szCs w:val="24"/>
        </w:rPr>
        <w:t>a+b+c</w:t>
      </w:r>
      <w:r w:rsidR="004D5917" w:rsidRPr="00A5236B">
        <w:rPr>
          <w:szCs w:val="24"/>
        </w:rPr>
        <w:t xml:space="preserve"> </w:t>
      </w:r>
      <w:r w:rsidRPr="00A5236B">
        <w:rPr>
          <w:szCs w:val="24"/>
        </w:rPr>
        <w:t>=</w:t>
      </w:r>
      <w:r w:rsidR="004D5917" w:rsidRPr="00A5236B">
        <w:rPr>
          <w:szCs w:val="24"/>
        </w:rPr>
        <w:t xml:space="preserve"> </w:t>
      </w:r>
      <w:r w:rsidRPr="00A5236B">
        <w:rPr>
          <w:szCs w:val="24"/>
        </w:rPr>
        <w:t>1</w:t>
      </w:r>
    </w:p>
    <w:p w14:paraId="754DCEC3" w14:textId="77777777" w:rsidR="00F45624" w:rsidRPr="00A5236B" w:rsidRDefault="00F45624" w:rsidP="00F45624">
      <w:pPr>
        <w:tabs>
          <w:tab w:val="left" w:pos="1440"/>
          <w:tab w:val="left" w:pos="1800"/>
        </w:tabs>
        <w:suppressAutoHyphens/>
        <w:ind w:left="1800" w:hanging="1260"/>
        <w:rPr>
          <w:szCs w:val="24"/>
        </w:rPr>
      </w:pPr>
      <w:r w:rsidRPr="00A5236B">
        <w:rPr>
          <w:szCs w:val="24"/>
        </w:rPr>
        <w:t>in</w:t>
      </w:r>
      <w:r w:rsidR="004D5917" w:rsidRPr="00A5236B">
        <w:rPr>
          <w:szCs w:val="24"/>
        </w:rPr>
        <w:t xml:space="preserve"> </w:t>
      </w:r>
      <w:r w:rsidRPr="00A5236B">
        <w:rPr>
          <w:szCs w:val="24"/>
        </w:rPr>
        <w:t>which:</w:t>
      </w:r>
    </w:p>
    <w:p w14:paraId="4501FEB5" w14:textId="77777777" w:rsidR="00F45624" w:rsidRPr="00A5236B" w:rsidRDefault="00F45624" w:rsidP="00F45624">
      <w:pPr>
        <w:tabs>
          <w:tab w:val="left" w:pos="1440"/>
          <w:tab w:val="left" w:pos="1800"/>
        </w:tabs>
        <w:suppressAutoHyphens/>
        <w:ind w:left="1800" w:hanging="1260"/>
        <w:rPr>
          <w:szCs w:val="24"/>
        </w:rPr>
      </w:pPr>
    </w:p>
    <w:p w14:paraId="789546EF" w14:textId="77777777" w:rsidR="00F45624" w:rsidRPr="00A5236B" w:rsidRDefault="00F45624" w:rsidP="00F45624">
      <w:pPr>
        <w:tabs>
          <w:tab w:val="left" w:pos="1440"/>
          <w:tab w:val="left" w:pos="1800"/>
        </w:tabs>
        <w:suppressAutoHyphens/>
        <w:ind w:left="1814" w:hanging="1267"/>
        <w:rPr>
          <w:szCs w:val="24"/>
        </w:rPr>
      </w:pPr>
      <w:r w:rsidRPr="00A5236B">
        <w:rPr>
          <w:szCs w:val="24"/>
        </w:rPr>
        <w:t>P</w:t>
      </w:r>
      <w:r w:rsidRPr="00A5236B">
        <w:rPr>
          <w:szCs w:val="24"/>
          <w:vertAlign w:val="subscript"/>
        </w:rPr>
        <w:t>1</w:t>
      </w:r>
      <w:r w:rsidRPr="00A5236B">
        <w:rPr>
          <w:szCs w:val="24"/>
        </w:rPr>
        <w:tab/>
        <w:t>=</w:t>
      </w:r>
      <w:r w:rsidRPr="00A5236B">
        <w:rPr>
          <w:szCs w:val="24"/>
        </w:rPr>
        <w:tab/>
        <w:t>adjustment</w:t>
      </w:r>
      <w:r w:rsidR="004D5917" w:rsidRPr="00A5236B">
        <w:rPr>
          <w:szCs w:val="24"/>
        </w:rPr>
        <w:t xml:space="preserve"> </w:t>
      </w:r>
      <w:r w:rsidRPr="00A5236B">
        <w:rPr>
          <w:szCs w:val="24"/>
        </w:rPr>
        <w:t>amount</w:t>
      </w:r>
      <w:r w:rsidR="004D5917" w:rsidRPr="00A5236B">
        <w:rPr>
          <w:szCs w:val="24"/>
        </w:rPr>
        <w:t xml:space="preserve"> </w:t>
      </w:r>
      <w:r w:rsidRPr="00A5236B">
        <w:rPr>
          <w:szCs w:val="24"/>
        </w:rPr>
        <w:t>payable</w:t>
      </w:r>
      <w:r w:rsidR="004D5917" w:rsidRPr="00A5236B">
        <w:rPr>
          <w:szCs w:val="24"/>
        </w:rPr>
        <w:t xml:space="preserve"> </w:t>
      </w:r>
      <w:r w:rsidRPr="00A5236B">
        <w:rPr>
          <w:szCs w:val="24"/>
        </w:rPr>
        <w:t>to</w:t>
      </w:r>
      <w:r w:rsidR="004D5917" w:rsidRPr="00A5236B">
        <w:rPr>
          <w:szCs w:val="24"/>
        </w:rPr>
        <w:t xml:space="preserve"> </w:t>
      </w:r>
      <w:r w:rsidRPr="00A5236B">
        <w:rPr>
          <w:szCs w:val="24"/>
        </w:rPr>
        <w:t>the</w:t>
      </w:r>
      <w:r w:rsidR="004D5917" w:rsidRPr="00A5236B">
        <w:rPr>
          <w:szCs w:val="24"/>
        </w:rPr>
        <w:t xml:space="preserve"> </w:t>
      </w:r>
      <w:r w:rsidRPr="00A5236B">
        <w:rPr>
          <w:szCs w:val="24"/>
        </w:rPr>
        <w:t>Supplier.</w:t>
      </w:r>
    </w:p>
    <w:p w14:paraId="11CF2F38" w14:textId="77777777" w:rsidR="00F45624" w:rsidRPr="00A5236B" w:rsidRDefault="00F45624" w:rsidP="00F45624">
      <w:pPr>
        <w:tabs>
          <w:tab w:val="left" w:pos="1440"/>
          <w:tab w:val="left" w:pos="1800"/>
        </w:tabs>
        <w:suppressAutoHyphens/>
        <w:ind w:left="1800" w:hanging="1260"/>
        <w:rPr>
          <w:szCs w:val="24"/>
        </w:rPr>
      </w:pPr>
      <w:r w:rsidRPr="00A5236B">
        <w:rPr>
          <w:szCs w:val="24"/>
        </w:rPr>
        <w:t>P</w:t>
      </w:r>
      <w:r w:rsidRPr="00A5236B">
        <w:rPr>
          <w:szCs w:val="24"/>
          <w:vertAlign w:val="subscript"/>
        </w:rPr>
        <w:t>0</w:t>
      </w:r>
      <w:r w:rsidRPr="00A5236B">
        <w:rPr>
          <w:szCs w:val="24"/>
        </w:rPr>
        <w:tab/>
        <w:t>=</w:t>
      </w:r>
      <w:r w:rsidRPr="00A5236B">
        <w:rPr>
          <w:szCs w:val="24"/>
        </w:rPr>
        <w:tab/>
        <w:t>Contract</w:t>
      </w:r>
      <w:r w:rsidR="004D5917" w:rsidRPr="00A5236B">
        <w:rPr>
          <w:szCs w:val="24"/>
        </w:rPr>
        <w:t xml:space="preserve"> </w:t>
      </w:r>
      <w:r w:rsidRPr="00A5236B">
        <w:rPr>
          <w:szCs w:val="24"/>
        </w:rPr>
        <w:t>Price</w:t>
      </w:r>
      <w:r w:rsidR="004D5917" w:rsidRPr="00A5236B">
        <w:rPr>
          <w:szCs w:val="24"/>
        </w:rPr>
        <w:t xml:space="preserve"> </w:t>
      </w:r>
      <w:r w:rsidRPr="00A5236B">
        <w:rPr>
          <w:szCs w:val="24"/>
        </w:rPr>
        <w:t>(base</w:t>
      </w:r>
      <w:r w:rsidR="004D5917" w:rsidRPr="00A5236B">
        <w:rPr>
          <w:szCs w:val="24"/>
        </w:rPr>
        <w:t xml:space="preserve"> </w:t>
      </w:r>
      <w:r w:rsidRPr="00A5236B">
        <w:rPr>
          <w:szCs w:val="24"/>
        </w:rPr>
        <w:t>price).</w:t>
      </w:r>
    </w:p>
    <w:p w14:paraId="54533C80" w14:textId="77777777" w:rsidR="00F45624" w:rsidRPr="00A5236B" w:rsidRDefault="00F45624" w:rsidP="00F45624">
      <w:pPr>
        <w:tabs>
          <w:tab w:val="left" w:pos="1440"/>
          <w:tab w:val="left" w:pos="1800"/>
        </w:tabs>
        <w:suppressAutoHyphens/>
        <w:ind w:left="1800" w:hanging="1260"/>
        <w:rPr>
          <w:szCs w:val="24"/>
        </w:rPr>
      </w:pPr>
      <w:r w:rsidRPr="00A5236B">
        <w:rPr>
          <w:szCs w:val="24"/>
        </w:rPr>
        <w:t>a</w:t>
      </w:r>
      <w:r w:rsidRPr="00A5236B">
        <w:rPr>
          <w:szCs w:val="24"/>
        </w:rPr>
        <w:tab/>
        <w:t>=</w:t>
      </w:r>
      <w:r w:rsidRPr="00A5236B">
        <w:rPr>
          <w:szCs w:val="24"/>
        </w:rPr>
        <w:tab/>
        <w:t>fixed</w:t>
      </w:r>
      <w:r w:rsidR="004D5917" w:rsidRPr="00A5236B">
        <w:rPr>
          <w:szCs w:val="24"/>
        </w:rPr>
        <w:t xml:space="preserve"> </w:t>
      </w:r>
      <w:r w:rsidRPr="00A5236B">
        <w:rPr>
          <w:szCs w:val="24"/>
        </w:rPr>
        <w:t>element</w:t>
      </w:r>
      <w:r w:rsidR="004D5917" w:rsidRPr="00A5236B">
        <w:rPr>
          <w:szCs w:val="24"/>
        </w:rPr>
        <w:t xml:space="preserve"> </w:t>
      </w:r>
      <w:r w:rsidRPr="00A5236B">
        <w:rPr>
          <w:szCs w:val="24"/>
        </w:rPr>
        <w:t>representing</w:t>
      </w:r>
      <w:r w:rsidR="004D5917" w:rsidRPr="00A5236B">
        <w:rPr>
          <w:szCs w:val="24"/>
        </w:rPr>
        <w:t xml:space="preserve"> </w:t>
      </w:r>
      <w:r w:rsidRPr="00A5236B">
        <w:rPr>
          <w:szCs w:val="24"/>
        </w:rPr>
        <w:t>profits</w:t>
      </w:r>
      <w:r w:rsidR="004D5917" w:rsidRPr="00A5236B">
        <w:rPr>
          <w:szCs w:val="24"/>
        </w:rPr>
        <w:t xml:space="preserve"> </w:t>
      </w:r>
      <w:r w:rsidRPr="00A5236B">
        <w:rPr>
          <w:szCs w:val="24"/>
        </w:rPr>
        <w:t>and</w:t>
      </w:r>
      <w:r w:rsidR="004D5917" w:rsidRPr="00A5236B">
        <w:rPr>
          <w:szCs w:val="24"/>
        </w:rPr>
        <w:t xml:space="preserve"> </w:t>
      </w:r>
      <w:r w:rsidRPr="00A5236B">
        <w:rPr>
          <w:szCs w:val="24"/>
        </w:rPr>
        <w:t>overheads</w:t>
      </w:r>
      <w:r w:rsidR="004D5917" w:rsidRPr="00A5236B">
        <w:rPr>
          <w:szCs w:val="24"/>
        </w:rPr>
        <w:t xml:space="preserve"> </w:t>
      </w:r>
      <w:r w:rsidRPr="00A5236B">
        <w:rPr>
          <w:szCs w:val="24"/>
        </w:rPr>
        <w:t>included</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Price</w:t>
      </w:r>
      <w:r w:rsidR="004D5917" w:rsidRPr="00A5236B">
        <w:rPr>
          <w:szCs w:val="24"/>
        </w:rPr>
        <w:t xml:space="preserve"> </w:t>
      </w:r>
      <w:r w:rsidRPr="00A5236B">
        <w:rPr>
          <w:szCs w:val="24"/>
        </w:rPr>
        <w:t>and</w:t>
      </w:r>
      <w:r w:rsidR="004D5917" w:rsidRPr="00A5236B">
        <w:rPr>
          <w:szCs w:val="24"/>
        </w:rPr>
        <w:t xml:space="preserve"> </w:t>
      </w:r>
      <w:r w:rsidRPr="00A5236B">
        <w:rPr>
          <w:szCs w:val="24"/>
        </w:rPr>
        <w:t>generally</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range</w:t>
      </w:r>
      <w:r w:rsidR="004D5917" w:rsidRPr="00A5236B">
        <w:rPr>
          <w:szCs w:val="24"/>
        </w:rPr>
        <w:t xml:space="preserve"> </w:t>
      </w:r>
      <w:r w:rsidRPr="00A5236B">
        <w:rPr>
          <w:szCs w:val="24"/>
        </w:rPr>
        <w:t>of</w:t>
      </w:r>
      <w:r w:rsidR="004D5917" w:rsidRPr="00A5236B">
        <w:rPr>
          <w:szCs w:val="24"/>
        </w:rPr>
        <w:t xml:space="preserve"> </w:t>
      </w:r>
      <w:r w:rsidRPr="00A5236B">
        <w:rPr>
          <w:szCs w:val="24"/>
        </w:rPr>
        <w:t>five</w:t>
      </w:r>
      <w:r w:rsidR="004D5917" w:rsidRPr="00A5236B">
        <w:rPr>
          <w:szCs w:val="24"/>
        </w:rPr>
        <w:t xml:space="preserve"> </w:t>
      </w:r>
      <w:r w:rsidRPr="00A5236B">
        <w:rPr>
          <w:szCs w:val="24"/>
        </w:rPr>
        <w:t>(5)</w:t>
      </w:r>
      <w:r w:rsidR="004D5917" w:rsidRPr="00A5236B">
        <w:rPr>
          <w:szCs w:val="24"/>
        </w:rPr>
        <w:t xml:space="preserve"> </w:t>
      </w:r>
      <w:r w:rsidRPr="00A5236B">
        <w:rPr>
          <w:szCs w:val="24"/>
        </w:rPr>
        <w:t>to</w:t>
      </w:r>
      <w:r w:rsidR="004D5917" w:rsidRPr="00A5236B">
        <w:rPr>
          <w:szCs w:val="24"/>
        </w:rPr>
        <w:t xml:space="preserve"> </w:t>
      </w:r>
      <w:r w:rsidRPr="00A5236B">
        <w:rPr>
          <w:szCs w:val="24"/>
        </w:rPr>
        <w:t>fifteen</w:t>
      </w:r>
      <w:r w:rsidR="004D5917" w:rsidRPr="00A5236B">
        <w:rPr>
          <w:szCs w:val="24"/>
        </w:rPr>
        <w:t xml:space="preserve"> </w:t>
      </w:r>
      <w:r w:rsidRPr="00A5236B">
        <w:rPr>
          <w:szCs w:val="24"/>
        </w:rPr>
        <w:t>(15)</w:t>
      </w:r>
      <w:r w:rsidR="004D5917" w:rsidRPr="00A5236B">
        <w:rPr>
          <w:szCs w:val="24"/>
        </w:rPr>
        <w:t xml:space="preserve"> </w:t>
      </w:r>
      <w:r w:rsidRPr="00A5236B">
        <w:rPr>
          <w:szCs w:val="24"/>
        </w:rPr>
        <w:t>percent.</w:t>
      </w:r>
    </w:p>
    <w:p w14:paraId="1844ED71" w14:textId="77777777" w:rsidR="00F45624" w:rsidRPr="00A5236B" w:rsidRDefault="00F45624" w:rsidP="00F45624">
      <w:pPr>
        <w:tabs>
          <w:tab w:val="left" w:pos="1440"/>
          <w:tab w:val="left" w:pos="1800"/>
        </w:tabs>
        <w:suppressAutoHyphens/>
        <w:ind w:left="1800" w:hanging="1260"/>
        <w:rPr>
          <w:szCs w:val="24"/>
        </w:rPr>
      </w:pPr>
      <w:r w:rsidRPr="00A5236B">
        <w:rPr>
          <w:szCs w:val="24"/>
        </w:rPr>
        <w:t>b</w:t>
      </w:r>
      <w:r w:rsidRPr="00A5236B">
        <w:rPr>
          <w:szCs w:val="24"/>
        </w:rPr>
        <w:tab/>
        <w:t>=</w:t>
      </w:r>
      <w:r w:rsidRPr="00A5236B">
        <w:rPr>
          <w:szCs w:val="24"/>
        </w:rPr>
        <w:tab/>
        <w:t>estimated</w:t>
      </w:r>
      <w:r w:rsidR="004D5917" w:rsidRPr="00A5236B">
        <w:rPr>
          <w:szCs w:val="24"/>
        </w:rPr>
        <w:t xml:space="preserve"> </w:t>
      </w:r>
      <w:r w:rsidRPr="00A5236B">
        <w:rPr>
          <w:szCs w:val="24"/>
        </w:rPr>
        <w:t>percentage</w:t>
      </w:r>
      <w:r w:rsidR="004D5917" w:rsidRPr="00A5236B">
        <w:rPr>
          <w:szCs w:val="24"/>
        </w:rPr>
        <w:t xml:space="preserve"> </w:t>
      </w:r>
      <w:r w:rsidRPr="00A5236B">
        <w:rPr>
          <w:szCs w:val="24"/>
        </w:rPr>
        <w:t>of</w:t>
      </w:r>
      <w:r w:rsidR="004D5917" w:rsidRPr="00A5236B">
        <w:rPr>
          <w:szCs w:val="24"/>
        </w:rPr>
        <w:t xml:space="preserve"> </w:t>
      </w:r>
      <w:r w:rsidRPr="00A5236B">
        <w:rPr>
          <w:szCs w:val="24"/>
        </w:rPr>
        <w:t>labor</w:t>
      </w:r>
      <w:r w:rsidR="004D5917" w:rsidRPr="00A5236B">
        <w:rPr>
          <w:szCs w:val="24"/>
        </w:rPr>
        <w:t xml:space="preserve"> </w:t>
      </w:r>
      <w:r w:rsidRPr="00A5236B">
        <w:rPr>
          <w:szCs w:val="24"/>
        </w:rPr>
        <w:t>component</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Price.</w:t>
      </w:r>
    </w:p>
    <w:p w14:paraId="2755D3F4" w14:textId="77777777" w:rsidR="00F45624" w:rsidRPr="00A5236B" w:rsidRDefault="00F45624" w:rsidP="00F45624">
      <w:pPr>
        <w:tabs>
          <w:tab w:val="left" w:pos="1440"/>
          <w:tab w:val="left" w:pos="1800"/>
        </w:tabs>
        <w:suppressAutoHyphens/>
        <w:ind w:left="1800" w:hanging="1260"/>
        <w:rPr>
          <w:szCs w:val="24"/>
        </w:rPr>
      </w:pPr>
      <w:r w:rsidRPr="00A5236B">
        <w:rPr>
          <w:szCs w:val="24"/>
        </w:rPr>
        <w:t>c</w:t>
      </w:r>
      <w:r w:rsidRPr="00A5236B">
        <w:rPr>
          <w:szCs w:val="24"/>
        </w:rPr>
        <w:tab/>
        <w:t>=</w:t>
      </w:r>
      <w:r w:rsidRPr="00A5236B">
        <w:rPr>
          <w:szCs w:val="24"/>
        </w:rPr>
        <w:tab/>
        <w:t>estimated</w:t>
      </w:r>
      <w:r w:rsidR="004D5917" w:rsidRPr="00A5236B">
        <w:rPr>
          <w:szCs w:val="24"/>
        </w:rPr>
        <w:t xml:space="preserve"> </w:t>
      </w:r>
      <w:r w:rsidRPr="00A5236B">
        <w:rPr>
          <w:szCs w:val="24"/>
        </w:rPr>
        <w:t>percentage</w:t>
      </w:r>
      <w:r w:rsidR="004D5917" w:rsidRPr="00A5236B">
        <w:rPr>
          <w:szCs w:val="24"/>
        </w:rPr>
        <w:t xml:space="preserve"> </w:t>
      </w:r>
      <w:r w:rsidRPr="00A5236B">
        <w:rPr>
          <w:szCs w:val="24"/>
        </w:rPr>
        <w:t>of</w:t>
      </w:r>
      <w:r w:rsidR="004D5917" w:rsidRPr="00A5236B">
        <w:rPr>
          <w:szCs w:val="24"/>
        </w:rPr>
        <w:t xml:space="preserve"> </w:t>
      </w:r>
      <w:r w:rsidRPr="00A5236B">
        <w:rPr>
          <w:szCs w:val="24"/>
        </w:rPr>
        <w:t>material</w:t>
      </w:r>
      <w:r w:rsidR="004D5917" w:rsidRPr="00A5236B">
        <w:rPr>
          <w:szCs w:val="24"/>
        </w:rPr>
        <w:t xml:space="preserve"> </w:t>
      </w:r>
      <w:r w:rsidRPr="00A5236B">
        <w:rPr>
          <w:szCs w:val="24"/>
        </w:rPr>
        <w:t>component</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Price.</w:t>
      </w:r>
    </w:p>
    <w:p w14:paraId="22B1118F" w14:textId="77777777" w:rsidR="00F45624" w:rsidRPr="00A5236B" w:rsidRDefault="00F45624" w:rsidP="00F45624">
      <w:pPr>
        <w:tabs>
          <w:tab w:val="left" w:pos="1440"/>
          <w:tab w:val="left" w:pos="1800"/>
        </w:tabs>
        <w:suppressAutoHyphens/>
        <w:ind w:left="1800" w:hanging="1260"/>
        <w:rPr>
          <w:szCs w:val="24"/>
        </w:rPr>
      </w:pPr>
      <w:r w:rsidRPr="00A5236B">
        <w:rPr>
          <w:szCs w:val="24"/>
        </w:rPr>
        <w:t>L</w:t>
      </w:r>
      <w:r w:rsidRPr="00A5236B">
        <w:rPr>
          <w:szCs w:val="24"/>
          <w:vertAlign w:val="subscript"/>
        </w:rPr>
        <w:t>0</w:t>
      </w:r>
      <w:r w:rsidRPr="00A5236B">
        <w:rPr>
          <w:szCs w:val="24"/>
        </w:rPr>
        <w:t>,</w:t>
      </w:r>
      <w:r w:rsidR="004D5917" w:rsidRPr="00A5236B">
        <w:rPr>
          <w:szCs w:val="24"/>
        </w:rPr>
        <w:t xml:space="preserve"> </w:t>
      </w:r>
      <w:r w:rsidRPr="00A5236B">
        <w:rPr>
          <w:szCs w:val="24"/>
        </w:rPr>
        <w:t>L</w:t>
      </w:r>
      <w:r w:rsidRPr="00A5236B">
        <w:rPr>
          <w:szCs w:val="24"/>
          <w:vertAlign w:val="subscript"/>
        </w:rPr>
        <w:t>1</w:t>
      </w:r>
      <w:r w:rsidRPr="00A5236B">
        <w:rPr>
          <w:szCs w:val="24"/>
        </w:rPr>
        <w:tab/>
        <w:t>=</w:t>
      </w:r>
      <w:r w:rsidRPr="00A5236B">
        <w:rPr>
          <w:szCs w:val="24"/>
        </w:rPr>
        <w:tab/>
        <w:t>*labor</w:t>
      </w:r>
      <w:r w:rsidR="004D5917" w:rsidRPr="00A5236B">
        <w:rPr>
          <w:szCs w:val="24"/>
        </w:rPr>
        <w:t xml:space="preserve"> </w:t>
      </w:r>
      <w:r w:rsidRPr="00A5236B">
        <w:rPr>
          <w:szCs w:val="24"/>
        </w:rPr>
        <w:t>indices</w:t>
      </w:r>
      <w:r w:rsidR="004D5917" w:rsidRPr="00A5236B">
        <w:rPr>
          <w:szCs w:val="24"/>
        </w:rPr>
        <w:t xml:space="preserve"> </w:t>
      </w:r>
      <w:r w:rsidRPr="00A5236B">
        <w:rPr>
          <w:szCs w:val="24"/>
        </w:rPr>
        <w:t>applicable</w:t>
      </w:r>
      <w:r w:rsidR="004D5917" w:rsidRPr="00A5236B">
        <w:rPr>
          <w:szCs w:val="24"/>
        </w:rPr>
        <w:t xml:space="preserve"> </w:t>
      </w:r>
      <w:r w:rsidRPr="00A5236B">
        <w:rPr>
          <w:szCs w:val="24"/>
        </w:rPr>
        <w:t>to</w:t>
      </w:r>
      <w:r w:rsidR="004D5917" w:rsidRPr="00A5236B">
        <w:rPr>
          <w:szCs w:val="24"/>
        </w:rPr>
        <w:t xml:space="preserve"> </w:t>
      </w:r>
      <w:r w:rsidRPr="00A5236B">
        <w:rPr>
          <w:szCs w:val="24"/>
        </w:rPr>
        <w:t>the</w:t>
      </w:r>
      <w:r w:rsidR="004D5917" w:rsidRPr="00A5236B">
        <w:rPr>
          <w:szCs w:val="24"/>
        </w:rPr>
        <w:t xml:space="preserve"> </w:t>
      </w:r>
      <w:r w:rsidRPr="00A5236B">
        <w:rPr>
          <w:szCs w:val="24"/>
        </w:rPr>
        <w:t>appropriate</w:t>
      </w:r>
      <w:r w:rsidR="004D5917" w:rsidRPr="00A5236B">
        <w:rPr>
          <w:szCs w:val="24"/>
        </w:rPr>
        <w:t xml:space="preserve"> </w:t>
      </w:r>
      <w:r w:rsidRPr="00A5236B">
        <w:rPr>
          <w:szCs w:val="24"/>
        </w:rPr>
        <w:t>industry</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country</w:t>
      </w:r>
      <w:r w:rsidR="004D5917" w:rsidRPr="00A5236B">
        <w:rPr>
          <w:szCs w:val="24"/>
        </w:rPr>
        <w:t xml:space="preserve"> </w:t>
      </w:r>
      <w:r w:rsidRPr="00A5236B">
        <w:rPr>
          <w:szCs w:val="24"/>
        </w:rPr>
        <w:t>of</w:t>
      </w:r>
      <w:r w:rsidR="004D5917" w:rsidRPr="00A5236B">
        <w:rPr>
          <w:szCs w:val="24"/>
        </w:rPr>
        <w:t xml:space="preserve"> </w:t>
      </w:r>
      <w:r w:rsidRPr="00A5236B">
        <w:rPr>
          <w:szCs w:val="24"/>
        </w:rPr>
        <w:t>origin</w:t>
      </w:r>
      <w:r w:rsidR="004D5917" w:rsidRPr="00A5236B">
        <w:rPr>
          <w:szCs w:val="24"/>
        </w:rPr>
        <w:t xml:space="preserve"> </w:t>
      </w:r>
      <w:r w:rsidRPr="00A5236B">
        <w:rPr>
          <w:szCs w:val="24"/>
        </w:rPr>
        <w:t>on</w:t>
      </w:r>
      <w:r w:rsidR="004D5917" w:rsidRPr="00A5236B">
        <w:rPr>
          <w:szCs w:val="24"/>
        </w:rPr>
        <w:t xml:space="preserve"> </w:t>
      </w:r>
      <w:r w:rsidRPr="00A5236B">
        <w:rPr>
          <w:szCs w:val="24"/>
        </w:rPr>
        <w:t>the</w:t>
      </w:r>
      <w:r w:rsidR="004D5917" w:rsidRPr="00A5236B">
        <w:rPr>
          <w:szCs w:val="24"/>
        </w:rPr>
        <w:t xml:space="preserve"> </w:t>
      </w:r>
      <w:r w:rsidRPr="00A5236B">
        <w:rPr>
          <w:szCs w:val="24"/>
        </w:rPr>
        <w:t>base</w:t>
      </w:r>
      <w:r w:rsidR="004D5917" w:rsidRPr="00A5236B">
        <w:rPr>
          <w:szCs w:val="24"/>
        </w:rPr>
        <w:t xml:space="preserve"> </w:t>
      </w:r>
      <w:r w:rsidRPr="00A5236B">
        <w:rPr>
          <w:szCs w:val="24"/>
        </w:rPr>
        <w:t>date</w:t>
      </w:r>
      <w:r w:rsidR="004D5917" w:rsidRPr="00A5236B">
        <w:rPr>
          <w:szCs w:val="24"/>
        </w:rPr>
        <w:t xml:space="preserve"> </w:t>
      </w:r>
      <w:r w:rsidRPr="00A5236B">
        <w:rPr>
          <w:szCs w:val="24"/>
        </w:rPr>
        <w:t>and</w:t>
      </w:r>
      <w:r w:rsidR="004D5917" w:rsidRPr="00A5236B">
        <w:rPr>
          <w:szCs w:val="24"/>
        </w:rPr>
        <w:t xml:space="preserve"> </w:t>
      </w:r>
      <w:r w:rsidRPr="00A5236B">
        <w:rPr>
          <w:szCs w:val="24"/>
        </w:rPr>
        <w:t>date</w:t>
      </w:r>
      <w:r w:rsidR="004D5917" w:rsidRPr="00A5236B">
        <w:rPr>
          <w:szCs w:val="24"/>
        </w:rPr>
        <w:t xml:space="preserve"> </w:t>
      </w:r>
      <w:r w:rsidRPr="00A5236B">
        <w:rPr>
          <w:szCs w:val="24"/>
        </w:rPr>
        <w:t>for</w:t>
      </w:r>
      <w:r w:rsidR="004D5917" w:rsidRPr="00A5236B">
        <w:rPr>
          <w:szCs w:val="24"/>
        </w:rPr>
        <w:t xml:space="preserve"> </w:t>
      </w:r>
      <w:r w:rsidRPr="00A5236B">
        <w:rPr>
          <w:szCs w:val="24"/>
        </w:rPr>
        <w:t>adjustment,</w:t>
      </w:r>
      <w:r w:rsidR="004D5917" w:rsidRPr="00A5236B">
        <w:rPr>
          <w:szCs w:val="24"/>
        </w:rPr>
        <w:t xml:space="preserve"> </w:t>
      </w:r>
      <w:r w:rsidRPr="00A5236B">
        <w:rPr>
          <w:szCs w:val="24"/>
        </w:rPr>
        <w:t>respectively.</w:t>
      </w:r>
    </w:p>
    <w:p w14:paraId="7DFB4D39" w14:textId="77777777" w:rsidR="00F45624" w:rsidRPr="00A5236B" w:rsidRDefault="00F45624" w:rsidP="00F45624">
      <w:pPr>
        <w:tabs>
          <w:tab w:val="left" w:pos="1440"/>
          <w:tab w:val="left" w:pos="1800"/>
        </w:tabs>
        <w:suppressAutoHyphens/>
        <w:ind w:left="1800" w:hanging="1260"/>
        <w:rPr>
          <w:szCs w:val="24"/>
        </w:rPr>
      </w:pPr>
      <w:r w:rsidRPr="00A5236B">
        <w:rPr>
          <w:szCs w:val="24"/>
        </w:rPr>
        <w:t>M</w:t>
      </w:r>
      <w:r w:rsidRPr="00A5236B">
        <w:rPr>
          <w:szCs w:val="24"/>
          <w:vertAlign w:val="subscript"/>
        </w:rPr>
        <w:t>0</w:t>
      </w:r>
      <w:r w:rsidRPr="00A5236B">
        <w:rPr>
          <w:szCs w:val="24"/>
        </w:rPr>
        <w:t>,</w:t>
      </w:r>
      <w:r w:rsidR="004D5917" w:rsidRPr="00A5236B">
        <w:rPr>
          <w:szCs w:val="24"/>
        </w:rPr>
        <w:t xml:space="preserve"> </w:t>
      </w:r>
      <w:r w:rsidRPr="00A5236B">
        <w:rPr>
          <w:szCs w:val="24"/>
        </w:rPr>
        <w:t>M</w:t>
      </w:r>
      <w:r w:rsidRPr="00A5236B">
        <w:rPr>
          <w:szCs w:val="24"/>
          <w:vertAlign w:val="subscript"/>
        </w:rPr>
        <w:t>1</w:t>
      </w:r>
      <w:r w:rsidRPr="00A5236B">
        <w:rPr>
          <w:szCs w:val="24"/>
        </w:rPr>
        <w:tab/>
        <w:t>=</w:t>
      </w:r>
      <w:r w:rsidRPr="00A5236B">
        <w:rPr>
          <w:szCs w:val="24"/>
        </w:rPr>
        <w:tab/>
        <w:t>*material</w:t>
      </w:r>
      <w:r w:rsidR="004D5917" w:rsidRPr="00A5236B">
        <w:rPr>
          <w:szCs w:val="24"/>
        </w:rPr>
        <w:t xml:space="preserve"> </w:t>
      </w:r>
      <w:r w:rsidRPr="00A5236B">
        <w:rPr>
          <w:szCs w:val="24"/>
        </w:rPr>
        <w:t>indices</w:t>
      </w:r>
      <w:r w:rsidR="004D5917" w:rsidRPr="00A5236B">
        <w:rPr>
          <w:szCs w:val="24"/>
        </w:rPr>
        <w:t xml:space="preserve"> </w:t>
      </w:r>
      <w:r w:rsidRPr="00A5236B">
        <w:rPr>
          <w:szCs w:val="24"/>
        </w:rPr>
        <w:t>for</w:t>
      </w:r>
      <w:r w:rsidR="004D5917" w:rsidRPr="00A5236B">
        <w:rPr>
          <w:szCs w:val="24"/>
        </w:rPr>
        <w:t xml:space="preserve"> </w:t>
      </w:r>
      <w:r w:rsidRPr="00A5236B">
        <w:rPr>
          <w:szCs w:val="24"/>
        </w:rPr>
        <w:t>the</w:t>
      </w:r>
      <w:r w:rsidR="004D5917" w:rsidRPr="00A5236B">
        <w:rPr>
          <w:szCs w:val="24"/>
        </w:rPr>
        <w:t xml:space="preserve"> </w:t>
      </w:r>
      <w:r w:rsidRPr="00A5236B">
        <w:rPr>
          <w:szCs w:val="24"/>
        </w:rPr>
        <w:t>major</w:t>
      </w:r>
      <w:r w:rsidR="004D5917" w:rsidRPr="00A5236B">
        <w:rPr>
          <w:szCs w:val="24"/>
        </w:rPr>
        <w:t xml:space="preserve"> </w:t>
      </w:r>
      <w:r w:rsidRPr="00A5236B">
        <w:rPr>
          <w:szCs w:val="24"/>
        </w:rPr>
        <w:t>raw</w:t>
      </w:r>
      <w:r w:rsidR="004D5917" w:rsidRPr="00A5236B">
        <w:rPr>
          <w:szCs w:val="24"/>
        </w:rPr>
        <w:t xml:space="preserve"> </w:t>
      </w:r>
      <w:r w:rsidRPr="00A5236B">
        <w:rPr>
          <w:szCs w:val="24"/>
        </w:rPr>
        <w:t>material</w:t>
      </w:r>
      <w:r w:rsidR="004D5917" w:rsidRPr="00A5236B">
        <w:rPr>
          <w:szCs w:val="24"/>
        </w:rPr>
        <w:t xml:space="preserve"> </w:t>
      </w:r>
      <w:r w:rsidRPr="00A5236B">
        <w:rPr>
          <w:szCs w:val="24"/>
        </w:rPr>
        <w:t>on</w:t>
      </w:r>
      <w:r w:rsidR="004D5917" w:rsidRPr="00A5236B">
        <w:rPr>
          <w:szCs w:val="24"/>
        </w:rPr>
        <w:t xml:space="preserve"> </w:t>
      </w:r>
      <w:r w:rsidRPr="00A5236B">
        <w:rPr>
          <w:szCs w:val="24"/>
        </w:rPr>
        <w:t>the</w:t>
      </w:r>
      <w:r w:rsidR="004D5917" w:rsidRPr="00A5236B">
        <w:rPr>
          <w:szCs w:val="24"/>
        </w:rPr>
        <w:t xml:space="preserve"> </w:t>
      </w:r>
      <w:r w:rsidRPr="00A5236B">
        <w:rPr>
          <w:szCs w:val="24"/>
        </w:rPr>
        <w:t>base</w:t>
      </w:r>
      <w:r w:rsidR="004D5917" w:rsidRPr="00A5236B">
        <w:rPr>
          <w:szCs w:val="24"/>
        </w:rPr>
        <w:t xml:space="preserve"> </w:t>
      </w:r>
      <w:r w:rsidRPr="00A5236B">
        <w:rPr>
          <w:szCs w:val="24"/>
        </w:rPr>
        <w:t>date</w:t>
      </w:r>
      <w:r w:rsidR="004D5917" w:rsidRPr="00A5236B">
        <w:rPr>
          <w:szCs w:val="24"/>
        </w:rPr>
        <w:t xml:space="preserve"> </w:t>
      </w:r>
      <w:r w:rsidRPr="00A5236B">
        <w:rPr>
          <w:szCs w:val="24"/>
        </w:rPr>
        <w:t>and</w:t>
      </w:r>
      <w:r w:rsidR="004D5917" w:rsidRPr="00A5236B">
        <w:rPr>
          <w:szCs w:val="24"/>
        </w:rPr>
        <w:t xml:space="preserve"> </w:t>
      </w:r>
      <w:r w:rsidRPr="00A5236B">
        <w:rPr>
          <w:szCs w:val="24"/>
        </w:rPr>
        <w:t>date</w:t>
      </w:r>
      <w:r w:rsidR="004D5917" w:rsidRPr="00A5236B">
        <w:rPr>
          <w:szCs w:val="24"/>
        </w:rPr>
        <w:t xml:space="preserve"> </w:t>
      </w:r>
      <w:r w:rsidRPr="00A5236B">
        <w:rPr>
          <w:szCs w:val="24"/>
        </w:rPr>
        <w:t>for</w:t>
      </w:r>
      <w:r w:rsidR="004D5917" w:rsidRPr="00A5236B">
        <w:rPr>
          <w:szCs w:val="24"/>
        </w:rPr>
        <w:t xml:space="preserve"> </w:t>
      </w:r>
      <w:r w:rsidRPr="00A5236B">
        <w:rPr>
          <w:szCs w:val="24"/>
        </w:rPr>
        <w:t>adjustment,</w:t>
      </w:r>
      <w:r w:rsidR="004D5917" w:rsidRPr="00A5236B">
        <w:rPr>
          <w:szCs w:val="24"/>
        </w:rPr>
        <w:t xml:space="preserve"> </w:t>
      </w:r>
      <w:r w:rsidRPr="00A5236B">
        <w:rPr>
          <w:szCs w:val="24"/>
        </w:rPr>
        <w:t>respectively,</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country</w:t>
      </w:r>
      <w:r w:rsidR="004D5917" w:rsidRPr="00A5236B">
        <w:rPr>
          <w:szCs w:val="24"/>
        </w:rPr>
        <w:t xml:space="preserve"> </w:t>
      </w:r>
      <w:r w:rsidRPr="00A5236B">
        <w:rPr>
          <w:szCs w:val="24"/>
        </w:rPr>
        <w:t>of</w:t>
      </w:r>
      <w:r w:rsidR="004D5917" w:rsidRPr="00A5236B">
        <w:rPr>
          <w:szCs w:val="24"/>
        </w:rPr>
        <w:t xml:space="preserve"> </w:t>
      </w:r>
      <w:r w:rsidRPr="00A5236B">
        <w:rPr>
          <w:szCs w:val="24"/>
        </w:rPr>
        <w:t>origin.</w:t>
      </w:r>
    </w:p>
    <w:p w14:paraId="2CCE7F57" w14:textId="77777777" w:rsidR="00F45624" w:rsidRPr="00A5236B" w:rsidRDefault="00F45624" w:rsidP="00F45624">
      <w:pPr>
        <w:suppressAutoHyphens/>
        <w:ind w:left="540"/>
        <w:rPr>
          <w:szCs w:val="24"/>
        </w:rPr>
      </w:pPr>
    </w:p>
    <w:p w14:paraId="08F7FB5C" w14:textId="77777777" w:rsidR="00F45624" w:rsidRPr="00A5236B" w:rsidRDefault="00F45624" w:rsidP="00F45624">
      <w:pPr>
        <w:suppressAutoHyphens/>
        <w:ind w:left="540"/>
        <w:rPr>
          <w:szCs w:val="24"/>
        </w:rPr>
      </w:pPr>
      <w:r w:rsidRPr="00A5236B">
        <w:rPr>
          <w:szCs w:val="24"/>
        </w:rPr>
        <w:t>The</w:t>
      </w:r>
      <w:r w:rsidR="004D5917" w:rsidRPr="00A5236B">
        <w:rPr>
          <w:szCs w:val="24"/>
        </w:rPr>
        <w:t xml:space="preserve"> </w:t>
      </w:r>
      <w:r w:rsidRPr="00A5236B">
        <w:rPr>
          <w:szCs w:val="24"/>
        </w:rPr>
        <w:t>Bidder</w:t>
      </w:r>
      <w:r w:rsidR="004D5917" w:rsidRPr="00A5236B">
        <w:rPr>
          <w:szCs w:val="24"/>
        </w:rPr>
        <w:t xml:space="preserve"> </w:t>
      </w:r>
      <w:r w:rsidRPr="00A5236B">
        <w:rPr>
          <w:szCs w:val="24"/>
        </w:rPr>
        <w:t>shall</w:t>
      </w:r>
      <w:r w:rsidR="004D5917" w:rsidRPr="00A5236B">
        <w:rPr>
          <w:szCs w:val="24"/>
        </w:rPr>
        <w:t xml:space="preserve"> </w:t>
      </w:r>
      <w:r w:rsidRPr="00A5236B">
        <w:rPr>
          <w:szCs w:val="24"/>
        </w:rPr>
        <w:t>indicate</w:t>
      </w:r>
      <w:r w:rsidR="004D5917" w:rsidRPr="00A5236B">
        <w:rPr>
          <w:szCs w:val="24"/>
        </w:rPr>
        <w:t xml:space="preserve"> </w:t>
      </w:r>
      <w:r w:rsidRPr="00A5236B">
        <w:rPr>
          <w:szCs w:val="24"/>
        </w:rPr>
        <w:t>the</w:t>
      </w:r>
      <w:r w:rsidR="004D5917" w:rsidRPr="00A5236B">
        <w:rPr>
          <w:szCs w:val="24"/>
        </w:rPr>
        <w:t xml:space="preserve"> </w:t>
      </w:r>
      <w:r w:rsidRPr="00A5236B">
        <w:rPr>
          <w:szCs w:val="24"/>
        </w:rPr>
        <w:t>source</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indices,</w:t>
      </w:r>
      <w:r w:rsidR="004D5917" w:rsidRPr="00A5236B">
        <w:rPr>
          <w:szCs w:val="24"/>
        </w:rPr>
        <w:t xml:space="preserve"> </w:t>
      </w:r>
      <w:r w:rsidR="00774CB6" w:rsidRPr="00A5236B">
        <w:rPr>
          <w:szCs w:val="24"/>
        </w:rPr>
        <w:t>and</w:t>
      </w:r>
      <w:r w:rsidR="004D5917" w:rsidRPr="00A5236B">
        <w:rPr>
          <w:szCs w:val="24"/>
        </w:rPr>
        <w:t xml:space="preserve"> </w:t>
      </w:r>
      <w:r w:rsidR="00774CB6" w:rsidRPr="00A5236B">
        <w:rPr>
          <w:szCs w:val="24"/>
        </w:rPr>
        <w:t>the</w:t>
      </w:r>
      <w:r w:rsidR="004D5917" w:rsidRPr="00A5236B">
        <w:rPr>
          <w:szCs w:val="24"/>
        </w:rPr>
        <w:t xml:space="preserve"> </w:t>
      </w:r>
      <w:r w:rsidR="00774CB6" w:rsidRPr="00A5236B">
        <w:rPr>
          <w:szCs w:val="24"/>
        </w:rPr>
        <w:t>source</w:t>
      </w:r>
      <w:r w:rsidR="004D5917" w:rsidRPr="00A5236B">
        <w:rPr>
          <w:szCs w:val="24"/>
        </w:rPr>
        <w:t xml:space="preserve"> </w:t>
      </w:r>
      <w:r w:rsidR="00774CB6" w:rsidRPr="00A5236B">
        <w:rPr>
          <w:szCs w:val="24"/>
        </w:rPr>
        <w:t>of</w:t>
      </w:r>
      <w:r w:rsidR="004D5917" w:rsidRPr="00A5236B">
        <w:rPr>
          <w:szCs w:val="24"/>
        </w:rPr>
        <w:t xml:space="preserve"> </w:t>
      </w:r>
      <w:r w:rsidR="00774CB6" w:rsidRPr="00A5236B">
        <w:rPr>
          <w:szCs w:val="24"/>
        </w:rPr>
        <w:t>exchange</w:t>
      </w:r>
      <w:r w:rsidR="004D5917" w:rsidRPr="00A5236B">
        <w:rPr>
          <w:szCs w:val="24"/>
        </w:rPr>
        <w:t xml:space="preserve"> </w:t>
      </w:r>
      <w:r w:rsidR="00774CB6" w:rsidRPr="00A5236B">
        <w:rPr>
          <w:szCs w:val="24"/>
        </w:rPr>
        <w:t>rate</w:t>
      </w:r>
      <w:r w:rsidR="004D5917" w:rsidRPr="00A5236B">
        <w:rPr>
          <w:szCs w:val="24"/>
        </w:rPr>
        <w:t xml:space="preserve"> </w:t>
      </w:r>
      <w:r w:rsidR="00774CB6" w:rsidRPr="00A5236B">
        <w:rPr>
          <w:szCs w:val="24"/>
        </w:rPr>
        <w:t>(if</w:t>
      </w:r>
      <w:r w:rsidR="004D5917" w:rsidRPr="00A5236B">
        <w:rPr>
          <w:szCs w:val="24"/>
        </w:rPr>
        <w:t xml:space="preserve"> </w:t>
      </w:r>
      <w:r w:rsidR="00774CB6" w:rsidRPr="00A5236B">
        <w:rPr>
          <w:szCs w:val="24"/>
        </w:rPr>
        <w:t>applicable)</w:t>
      </w:r>
      <w:r w:rsidR="004D5917" w:rsidRPr="00A5236B">
        <w:rPr>
          <w:szCs w:val="24"/>
        </w:rPr>
        <w:t xml:space="preserve"> </w:t>
      </w:r>
      <w:r w:rsidRPr="00A5236B">
        <w:rPr>
          <w:szCs w:val="24"/>
        </w:rPr>
        <w:t>and</w:t>
      </w:r>
      <w:r w:rsidR="004D5917" w:rsidRPr="00A5236B">
        <w:rPr>
          <w:szCs w:val="24"/>
        </w:rPr>
        <w:t xml:space="preserve"> </w:t>
      </w:r>
      <w:r w:rsidRPr="00A5236B">
        <w:rPr>
          <w:szCs w:val="24"/>
        </w:rPr>
        <w:t>the</w:t>
      </w:r>
      <w:r w:rsidR="004D5917" w:rsidRPr="00A5236B">
        <w:rPr>
          <w:szCs w:val="24"/>
        </w:rPr>
        <w:t xml:space="preserve"> </w:t>
      </w:r>
      <w:r w:rsidRPr="00A5236B">
        <w:rPr>
          <w:szCs w:val="24"/>
        </w:rPr>
        <w:t>base</w:t>
      </w:r>
      <w:r w:rsidR="004D5917" w:rsidRPr="00A5236B">
        <w:rPr>
          <w:szCs w:val="24"/>
        </w:rPr>
        <w:t xml:space="preserve"> </w:t>
      </w:r>
      <w:r w:rsidRPr="00A5236B">
        <w:rPr>
          <w:szCs w:val="24"/>
        </w:rPr>
        <w:t>date</w:t>
      </w:r>
      <w:r w:rsidR="004D5917" w:rsidRPr="00A5236B">
        <w:rPr>
          <w:szCs w:val="24"/>
        </w:rPr>
        <w:t xml:space="preserve"> </w:t>
      </w:r>
      <w:r w:rsidRPr="00A5236B">
        <w:rPr>
          <w:szCs w:val="24"/>
        </w:rPr>
        <w:t>indices</w:t>
      </w:r>
      <w:r w:rsidR="004D5917" w:rsidRPr="00A5236B">
        <w:rPr>
          <w:szCs w:val="24"/>
        </w:rPr>
        <w:t xml:space="preserve"> </w:t>
      </w:r>
      <w:r w:rsidRPr="00A5236B">
        <w:rPr>
          <w:szCs w:val="24"/>
        </w:rPr>
        <w:t>in</w:t>
      </w:r>
      <w:r w:rsidR="004D5917" w:rsidRPr="00A5236B">
        <w:rPr>
          <w:szCs w:val="24"/>
        </w:rPr>
        <w:t xml:space="preserve"> </w:t>
      </w:r>
      <w:r w:rsidRPr="00A5236B">
        <w:rPr>
          <w:szCs w:val="24"/>
        </w:rPr>
        <w:t>its</w:t>
      </w:r>
      <w:r w:rsidR="004D5917" w:rsidRPr="00A5236B">
        <w:rPr>
          <w:szCs w:val="24"/>
        </w:rPr>
        <w:t xml:space="preserve"> </w:t>
      </w:r>
      <w:r w:rsidRPr="00A5236B">
        <w:rPr>
          <w:szCs w:val="24"/>
        </w:rPr>
        <w:t>Bid.</w:t>
      </w:r>
    </w:p>
    <w:p w14:paraId="2C72A83A" w14:textId="77777777" w:rsidR="00F45624" w:rsidRPr="00A5236B" w:rsidRDefault="00F45624" w:rsidP="00F45624">
      <w:pPr>
        <w:suppressAutoHyphens/>
        <w:ind w:left="540"/>
        <w:rPr>
          <w:szCs w:val="24"/>
        </w:rPr>
      </w:pPr>
    </w:p>
    <w:p w14:paraId="45AC8E90" w14:textId="77777777" w:rsidR="00F45624" w:rsidRPr="00A5236B" w:rsidRDefault="00F45624" w:rsidP="00F45624">
      <w:pPr>
        <w:suppressAutoHyphens/>
        <w:ind w:left="540"/>
        <w:rPr>
          <w:szCs w:val="24"/>
        </w:rPr>
      </w:pPr>
      <w:r w:rsidRPr="00A5236B">
        <w:rPr>
          <w:szCs w:val="24"/>
        </w:rPr>
        <w:t>The</w:t>
      </w:r>
      <w:r w:rsidR="004D5917" w:rsidRPr="00A5236B">
        <w:rPr>
          <w:szCs w:val="24"/>
        </w:rPr>
        <w:t xml:space="preserve"> </w:t>
      </w:r>
      <w:r w:rsidRPr="00A5236B">
        <w:rPr>
          <w:szCs w:val="24"/>
        </w:rPr>
        <w:t>coefficients</w:t>
      </w:r>
      <w:r w:rsidR="004D5917" w:rsidRPr="00A5236B">
        <w:rPr>
          <w:szCs w:val="24"/>
        </w:rPr>
        <w:t xml:space="preserve"> </w:t>
      </w:r>
      <w:r w:rsidRPr="00A5236B">
        <w:rPr>
          <w:szCs w:val="24"/>
        </w:rPr>
        <w:t>a,</w:t>
      </w:r>
      <w:r w:rsidR="004D5917" w:rsidRPr="00A5236B">
        <w:rPr>
          <w:szCs w:val="24"/>
        </w:rPr>
        <w:t xml:space="preserve"> </w:t>
      </w:r>
      <w:r w:rsidRPr="00A5236B">
        <w:rPr>
          <w:szCs w:val="24"/>
        </w:rPr>
        <w:t>b,</w:t>
      </w:r>
      <w:r w:rsidR="004D5917" w:rsidRPr="00A5236B">
        <w:rPr>
          <w:szCs w:val="24"/>
        </w:rPr>
        <w:t xml:space="preserve"> </w:t>
      </w:r>
      <w:r w:rsidRPr="00A5236B">
        <w:rPr>
          <w:szCs w:val="24"/>
        </w:rPr>
        <w:t>and</w:t>
      </w:r>
      <w:r w:rsidR="004D5917" w:rsidRPr="00A5236B">
        <w:rPr>
          <w:szCs w:val="24"/>
        </w:rPr>
        <w:t xml:space="preserve"> </w:t>
      </w:r>
      <w:r w:rsidRPr="00A5236B">
        <w:rPr>
          <w:szCs w:val="24"/>
        </w:rPr>
        <w:t>c</w:t>
      </w:r>
      <w:r w:rsidR="004D5917" w:rsidRPr="00A5236B">
        <w:rPr>
          <w:szCs w:val="24"/>
        </w:rPr>
        <w:t xml:space="preserve"> </w:t>
      </w:r>
      <w:r w:rsidRPr="00A5236B">
        <w:rPr>
          <w:szCs w:val="24"/>
        </w:rPr>
        <w:t>as</w:t>
      </w:r>
      <w:r w:rsidR="004D5917" w:rsidRPr="00A5236B">
        <w:rPr>
          <w:szCs w:val="24"/>
        </w:rPr>
        <w:t xml:space="preserve"> </w:t>
      </w:r>
      <w:r w:rsidRPr="00A5236B">
        <w:rPr>
          <w:szCs w:val="24"/>
        </w:rPr>
        <w:t>specified</w:t>
      </w:r>
      <w:r w:rsidR="004D5917" w:rsidRPr="00A5236B">
        <w:rPr>
          <w:szCs w:val="24"/>
        </w:rPr>
        <w:t xml:space="preserve"> </w:t>
      </w:r>
      <w:r w:rsidRPr="00A5236B">
        <w:rPr>
          <w:szCs w:val="24"/>
        </w:rPr>
        <w:t>by</w:t>
      </w:r>
      <w:r w:rsidR="004D5917" w:rsidRPr="00A5236B">
        <w:rPr>
          <w:szCs w:val="24"/>
        </w:rPr>
        <w:t xml:space="preserve"> </w:t>
      </w:r>
      <w:r w:rsidRPr="00A5236B">
        <w:rPr>
          <w:szCs w:val="24"/>
        </w:rPr>
        <w:t>the</w:t>
      </w:r>
      <w:r w:rsidR="004D5917" w:rsidRPr="00A5236B">
        <w:rPr>
          <w:szCs w:val="24"/>
        </w:rPr>
        <w:t xml:space="preserve"> </w:t>
      </w:r>
      <w:r w:rsidRPr="00A5236B">
        <w:rPr>
          <w:szCs w:val="24"/>
        </w:rPr>
        <w:t>Purchaser</w:t>
      </w:r>
      <w:r w:rsidR="004D5917" w:rsidRPr="00A5236B">
        <w:rPr>
          <w:szCs w:val="24"/>
        </w:rPr>
        <w:t xml:space="preserve"> </w:t>
      </w:r>
      <w:r w:rsidRPr="00A5236B">
        <w:rPr>
          <w:szCs w:val="24"/>
        </w:rPr>
        <w:t>are</w:t>
      </w:r>
      <w:r w:rsidR="004D5917" w:rsidRPr="00A5236B">
        <w:rPr>
          <w:szCs w:val="24"/>
        </w:rPr>
        <w:t xml:space="preserve"> </w:t>
      </w:r>
      <w:r w:rsidRPr="00A5236B">
        <w:rPr>
          <w:szCs w:val="24"/>
        </w:rPr>
        <w:t>as</w:t>
      </w:r>
      <w:r w:rsidR="004D5917" w:rsidRPr="00A5236B">
        <w:rPr>
          <w:szCs w:val="24"/>
        </w:rPr>
        <w:t xml:space="preserve"> </w:t>
      </w:r>
      <w:r w:rsidRPr="00A5236B">
        <w:rPr>
          <w:szCs w:val="24"/>
        </w:rPr>
        <w:t>follows:</w:t>
      </w:r>
    </w:p>
    <w:p w14:paraId="07E60DD2" w14:textId="77777777" w:rsidR="00F45624" w:rsidRPr="00A5236B" w:rsidRDefault="00F45624" w:rsidP="00F45624">
      <w:pPr>
        <w:suppressAutoHyphens/>
        <w:ind w:left="540"/>
        <w:rPr>
          <w:szCs w:val="24"/>
        </w:rPr>
      </w:pPr>
    </w:p>
    <w:p w14:paraId="1FACED29" w14:textId="77777777" w:rsidR="00F45624" w:rsidRPr="00A5236B" w:rsidRDefault="00F45624" w:rsidP="00F45624">
      <w:pPr>
        <w:suppressAutoHyphens/>
        <w:ind w:left="540"/>
        <w:rPr>
          <w:szCs w:val="24"/>
        </w:rPr>
      </w:pPr>
      <w:r w:rsidRPr="00A5236B">
        <w:rPr>
          <w:szCs w:val="24"/>
        </w:rPr>
        <w:t>a</w:t>
      </w:r>
      <w:r w:rsidR="004D5917" w:rsidRPr="00A5236B">
        <w:rPr>
          <w:szCs w:val="24"/>
        </w:rPr>
        <w:t xml:space="preserve"> </w:t>
      </w:r>
      <w:r w:rsidRPr="00A5236B">
        <w:rPr>
          <w:szCs w:val="24"/>
        </w:rPr>
        <w:t>=</w:t>
      </w:r>
      <w:r w:rsidR="004D5917" w:rsidRPr="00A5236B">
        <w:rPr>
          <w:szCs w:val="24"/>
        </w:rPr>
        <w:t xml:space="preserve"> </w:t>
      </w:r>
      <w:r w:rsidRPr="00A5236B">
        <w:rPr>
          <w:i/>
          <w:iCs/>
          <w:szCs w:val="24"/>
        </w:rPr>
        <w:t>[insert</w:t>
      </w:r>
      <w:r w:rsidR="004D5917" w:rsidRPr="00A5236B">
        <w:rPr>
          <w:i/>
          <w:iCs/>
          <w:szCs w:val="24"/>
        </w:rPr>
        <w:t xml:space="preserve"> </w:t>
      </w:r>
      <w:r w:rsidRPr="00A5236B">
        <w:rPr>
          <w:i/>
          <w:iCs/>
          <w:szCs w:val="24"/>
        </w:rPr>
        <w:t>value</w:t>
      </w:r>
      <w:r w:rsidR="004D5917" w:rsidRPr="00A5236B">
        <w:rPr>
          <w:i/>
          <w:iCs/>
          <w:szCs w:val="24"/>
        </w:rPr>
        <w:t xml:space="preserve"> </w:t>
      </w:r>
      <w:r w:rsidRPr="00A5236B">
        <w:rPr>
          <w:i/>
          <w:iCs/>
          <w:szCs w:val="24"/>
        </w:rPr>
        <w:t>of</w:t>
      </w:r>
      <w:r w:rsidR="004D5917" w:rsidRPr="00A5236B">
        <w:rPr>
          <w:i/>
          <w:iCs/>
          <w:szCs w:val="24"/>
        </w:rPr>
        <w:t xml:space="preserve"> </w:t>
      </w:r>
      <w:r w:rsidRPr="00A5236B">
        <w:rPr>
          <w:i/>
          <w:iCs/>
          <w:szCs w:val="24"/>
        </w:rPr>
        <w:t>coefficient]</w:t>
      </w:r>
    </w:p>
    <w:p w14:paraId="4812F664" w14:textId="77777777" w:rsidR="00F45624" w:rsidRPr="00A5236B" w:rsidRDefault="00F45624" w:rsidP="00F45624">
      <w:pPr>
        <w:suppressAutoHyphens/>
        <w:ind w:left="540"/>
        <w:rPr>
          <w:szCs w:val="24"/>
        </w:rPr>
      </w:pPr>
      <w:r w:rsidRPr="00A5236B">
        <w:rPr>
          <w:szCs w:val="24"/>
        </w:rPr>
        <w:t>b=</w:t>
      </w:r>
      <w:r w:rsidR="004D5917" w:rsidRPr="00A5236B">
        <w:rPr>
          <w:szCs w:val="24"/>
        </w:rPr>
        <w:t xml:space="preserve"> </w:t>
      </w:r>
      <w:r w:rsidRPr="00A5236B">
        <w:rPr>
          <w:i/>
          <w:iCs/>
          <w:szCs w:val="24"/>
        </w:rPr>
        <w:t>[insert</w:t>
      </w:r>
      <w:r w:rsidR="004D5917" w:rsidRPr="00A5236B">
        <w:rPr>
          <w:i/>
          <w:iCs/>
          <w:szCs w:val="24"/>
        </w:rPr>
        <w:t xml:space="preserve"> </w:t>
      </w:r>
      <w:r w:rsidRPr="00A5236B">
        <w:rPr>
          <w:i/>
          <w:iCs/>
          <w:szCs w:val="24"/>
        </w:rPr>
        <w:t>value</w:t>
      </w:r>
      <w:r w:rsidR="004D5917" w:rsidRPr="00A5236B">
        <w:rPr>
          <w:i/>
          <w:iCs/>
          <w:szCs w:val="24"/>
        </w:rPr>
        <w:t xml:space="preserve"> </w:t>
      </w:r>
      <w:r w:rsidRPr="00A5236B">
        <w:rPr>
          <w:i/>
          <w:iCs/>
          <w:szCs w:val="24"/>
        </w:rPr>
        <w:t>of</w:t>
      </w:r>
      <w:r w:rsidR="004D5917" w:rsidRPr="00A5236B">
        <w:rPr>
          <w:i/>
          <w:iCs/>
          <w:szCs w:val="24"/>
        </w:rPr>
        <w:t xml:space="preserve"> </w:t>
      </w:r>
      <w:r w:rsidRPr="00A5236B">
        <w:rPr>
          <w:i/>
          <w:iCs/>
          <w:szCs w:val="24"/>
        </w:rPr>
        <w:t>coefficient]</w:t>
      </w:r>
    </w:p>
    <w:p w14:paraId="1A833285" w14:textId="77777777" w:rsidR="00F45624" w:rsidRPr="00A5236B" w:rsidRDefault="00F45624" w:rsidP="00F45624">
      <w:pPr>
        <w:suppressAutoHyphens/>
        <w:ind w:left="540"/>
        <w:rPr>
          <w:szCs w:val="24"/>
        </w:rPr>
      </w:pPr>
      <w:r w:rsidRPr="00A5236B">
        <w:rPr>
          <w:szCs w:val="24"/>
        </w:rPr>
        <w:t>c=</w:t>
      </w:r>
      <w:r w:rsidR="004D5917" w:rsidRPr="00A5236B">
        <w:rPr>
          <w:szCs w:val="24"/>
        </w:rPr>
        <w:t xml:space="preserve"> </w:t>
      </w:r>
      <w:r w:rsidRPr="00A5236B">
        <w:rPr>
          <w:i/>
          <w:iCs/>
          <w:szCs w:val="24"/>
        </w:rPr>
        <w:t>[insert</w:t>
      </w:r>
      <w:r w:rsidR="004D5917" w:rsidRPr="00A5236B">
        <w:rPr>
          <w:i/>
          <w:iCs/>
          <w:szCs w:val="24"/>
        </w:rPr>
        <w:t xml:space="preserve"> </w:t>
      </w:r>
      <w:r w:rsidRPr="00A5236B">
        <w:rPr>
          <w:i/>
          <w:iCs/>
          <w:szCs w:val="24"/>
        </w:rPr>
        <w:t>value</w:t>
      </w:r>
      <w:r w:rsidR="004D5917" w:rsidRPr="00A5236B">
        <w:rPr>
          <w:i/>
          <w:iCs/>
          <w:szCs w:val="24"/>
        </w:rPr>
        <w:t xml:space="preserve"> </w:t>
      </w:r>
      <w:r w:rsidRPr="00A5236B">
        <w:rPr>
          <w:i/>
          <w:iCs/>
          <w:szCs w:val="24"/>
        </w:rPr>
        <w:t>of</w:t>
      </w:r>
      <w:r w:rsidR="004D5917" w:rsidRPr="00A5236B">
        <w:rPr>
          <w:i/>
          <w:iCs/>
          <w:szCs w:val="24"/>
        </w:rPr>
        <w:t xml:space="preserve"> </w:t>
      </w:r>
      <w:r w:rsidRPr="00A5236B">
        <w:rPr>
          <w:i/>
          <w:iCs/>
          <w:szCs w:val="24"/>
        </w:rPr>
        <w:t>coefficient]</w:t>
      </w:r>
    </w:p>
    <w:p w14:paraId="3635EA24" w14:textId="77777777" w:rsidR="00F45624" w:rsidRPr="00A5236B" w:rsidRDefault="00F45624" w:rsidP="00F45624">
      <w:pPr>
        <w:suppressAutoHyphens/>
        <w:ind w:left="540"/>
        <w:rPr>
          <w:szCs w:val="24"/>
        </w:rPr>
      </w:pPr>
    </w:p>
    <w:p w14:paraId="4D64280A" w14:textId="77777777" w:rsidR="00F45624" w:rsidRPr="00A5236B" w:rsidRDefault="00F45624" w:rsidP="00F45624">
      <w:pPr>
        <w:suppressAutoHyphens/>
        <w:ind w:left="540"/>
        <w:jc w:val="both"/>
        <w:rPr>
          <w:szCs w:val="24"/>
        </w:rPr>
      </w:pPr>
      <w:r w:rsidRPr="00A5236B">
        <w:rPr>
          <w:szCs w:val="24"/>
        </w:rPr>
        <w:t>Base</w:t>
      </w:r>
      <w:r w:rsidR="004D5917" w:rsidRPr="00A5236B">
        <w:rPr>
          <w:szCs w:val="24"/>
        </w:rPr>
        <w:t xml:space="preserve"> </w:t>
      </w:r>
      <w:r w:rsidRPr="00A5236B">
        <w:rPr>
          <w:szCs w:val="24"/>
        </w:rPr>
        <w:t>date</w:t>
      </w:r>
      <w:r w:rsidR="004D5917" w:rsidRPr="00A5236B">
        <w:rPr>
          <w:szCs w:val="24"/>
        </w:rPr>
        <w:t xml:space="preserve"> </w:t>
      </w:r>
      <w:r w:rsidRPr="00A5236B">
        <w:rPr>
          <w:szCs w:val="24"/>
        </w:rPr>
        <w:t>=</w:t>
      </w:r>
      <w:r w:rsidR="004D5917" w:rsidRPr="00A5236B">
        <w:rPr>
          <w:szCs w:val="24"/>
        </w:rPr>
        <w:t xml:space="preserve"> </w:t>
      </w:r>
      <w:r w:rsidRPr="00A5236B">
        <w:rPr>
          <w:szCs w:val="24"/>
        </w:rPr>
        <w:t>thirty</w:t>
      </w:r>
      <w:r w:rsidR="004D5917" w:rsidRPr="00A5236B">
        <w:rPr>
          <w:szCs w:val="24"/>
        </w:rPr>
        <w:t xml:space="preserve"> </w:t>
      </w:r>
      <w:r w:rsidRPr="00A5236B">
        <w:rPr>
          <w:szCs w:val="24"/>
        </w:rPr>
        <w:t>(30)</w:t>
      </w:r>
      <w:r w:rsidR="004D5917" w:rsidRPr="00A5236B">
        <w:rPr>
          <w:szCs w:val="24"/>
        </w:rPr>
        <w:t xml:space="preserve"> </w:t>
      </w:r>
      <w:r w:rsidRPr="00A5236B">
        <w:rPr>
          <w:szCs w:val="24"/>
        </w:rPr>
        <w:t>days</w:t>
      </w:r>
      <w:r w:rsidR="004D5917" w:rsidRPr="00A5236B">
        <w:rPr>
          <w:szCs w:val="24"/>
        </w:rPr>
        <w:t xml:space="preserve"> </w:t>
      </w:r>
      <w:r w:rsidRPr="00A5236B">
        <w:rPr>
          <w:szCs w:val="24"/>
        </w:rPr>
        <w:t>prior</w:t>
      </w:r>
      <w:r w:rsidR="004D5917" w:rsidRPr="00A5236B">
        <w:rPr>
          <w:szCs w:val="24"/>
        </w:rPr>
        <w:t xml:space="preserve"> </w:t>
      </w:r>
      <w:r w:rsidRPr="00A5236B">
        <w:rPr>
          <w:szCs w:val="24"/>
        </w:rPr>
        <w:t>to</w:t>
      </w:r>
      <w:r w:rsidR="004D5917" w:rsidRPr="00A5236B">
        <w:rPr>
          <w:szCs w:val="24"/>
        </w:rPr>
        <w:t xml:space="preserve"> </w:t>
      </w:r>
      <w:r w:rsidRPr="00A5236B">
        <w:rPr>
          <w:szCs w:val="24"/>
        </w:rPr>
        <w:t>the</w:t>
      </w:r>
      <w:r w:rsidR="004D5917" w:rsidRPr="00A5236B">
        <w:rPr>
          <w:szCs w:val="24"/>
        </w:rPr>
        <w:t xml:space="preserve"> </w:t>
      </w:r>
      <w:r w:rsidRPr="00A5236B">
        <w:rPr>
          <w:szCs w:val="24"/>
        </w:rPr>
        <w:t>deadline</w:t>
      </w:r>
      <w:r w:rsidR="004D5917" w:rsidRPr="00A5236B">
        <w:rPr>
          <w:szCs w:val="24"/>
        </w:rPr>
        <w:t xml:space="preserve"> </w:t>
      </w:r>
      <w:r w:rsidRPr="00A5236B">
        <w:rPr>
          <w:szCs w:val="24"/>
        </w:rPr>
        <w:t>for</w:t>
      </w:r>
      <w:r w:rsidR="004D5917" w:rsidRPr="00A5236B">
        <w:rPr>
          <w:szCs w:val="24"/>
        </w:rPr>
        <w:t xml:space="preserve"> </w:t>
      </w:r>
      <w:r w:rsidRPr="00A5236B">
        <w:rPr>
          <w:szCs w:val="24"/>
        </w:rPr>
        <w:t>submission</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Bids.</w:t>
      </w:r>
    </w:p>
    <w:p w14:paraId="1660F3FB" w14:textId="77777777" w:rsidR="00F45624" w:rsidRPr="00A5236B" w:rsidRDefault="00F45624" w:rsidP="00F45624">
      <w:pPr>
        <w:suppressAutoHyphens/>
        <w:ind w:left="540"/>
        <w:jc w:val="both"/>
        <w:rPr>
          <w:szCs w:val="24"/>
        </w:rPr>
      </w:pPr>
    </w:p>
    <w:p w14:paraId="207CB0B0" w14:textId="77777777" w:rsidR="00F45624" w:rsidRPr="00A5236B" w:rsidRDefault="00F45624" w:rsidP="00F45624">
      <w:pPr>
        <w:tabs>
          <w:tab w:val="left" w:pos="3240"/>
        </w:tabs>
        <w:suppressAutoHyphens/>
        <w:ind w:left="540"/>
        <w:jc w:val="both"/>
        <w:rPr>
          <w:szCs w:val="24"/>
        </w:rPr>
      </w:pPr>
      <w:r w:rsidRPr="00A5236B">
        <w:rPr>
          <w:szCs w:val="24"/>
        </w:rPr>
        <w:t>Date</w:t>
      </w:r>
      <w:r w:rsidR="004D5917" w:rsidRPr="00A5236B">
        <w:rPr>
          <w:szCs w:val="24"/>
        </w:rPr>
        <w:t xml:space="preserve"> </w:t>
      </w:r>
      <w:r w:rsidRPr="00A5236B">
        <w:rPr>
          <w:szCs w:val="24"/>
        </w:rPr>
        <w:t>of</w:t>
      </w:r>
      <w:r w:rsidR="004D5917" w:rsidRPr="00A5236B">
        <w:rPr>
          <w:szCs w:val="24"/>
        </w:rPr>
        <w:t xml:space="preserve"> </w:t>
      </w:r>
      <w:r w:rsidRPr="00A5236B">
        <w:rPr>
          <w:szCs w:val="24"/>
        </w:rPr>
        <w:t>adjustment</w:t>
      </w:r>
      <w:r w:rsidR="004D5917" w:rsidRPr="00A5236B">
        <w:rPr>
          <w:szCs w:val="24"/>
        </w:rPr>
        <w:t xml:space="preserve"> </w:t>
      </w:r>
      <w:r w:rsidRPr="00A5236B">
        <w:rPr>
          <w:szCs w:val="24"/>
        </w:rPr>
        <w:t>=</w:t>
      </w:r>
      <w:r w:rsidR="004D5917" w:rsidRPr="00A5236B">
        <w:rPr>
          <w:szCs w:val="24"/>
        </w:rPr>
        <w:t xml:space="preserve"> </w:t>
      </w:r>
      <w:r w:rsidRPr="00A5236B">
        <w:rPr>
          <w:i/>
          <w:iCs/>
          <w:szCs w:val="24"/>
        </w:rPr>
        <w:t>[insert</w:t>
      </w:r>
      <w:r w:rsidR="004D5917" w:rsidRPr="00A5236B">
        <w:rPr>
          <w:i/>
          <w:iCs/>
          <w:szCs w:val="24"/>
        </w:rPr>
        <w:t xml:space="preserve"> </w:t>
      </w:r>
      <w:r w:rsidRPr="00A5236B">
        <w:rPr>
          <w:i/>
          <w:iCs/>
          <w:szCs w:val="24"/>
        </w:rPr>
        <w:t>number</w:t>
      </w:r>
      <w:r w:rsidR="004D5917" w:rsidRPr="00A5236B">
        <w:rPr>
          <w:i/>
          <w:iCs/>
          <w:szCs w:val="24"/>
        </w:rPr>
        <w:t xml:space="preserve"> </w:t>
      </w:r>
      <w:r w:rsidRPr="00A5236B">
        <w:rPr>
          <w:i/>
          <w:iCs/>
          <w:szCs w:val="24"/>
        </w:rPr>
        <w:t>of</w:t>
      </w:r>
      <w:r w:rsidR="004D5917" w:rsidRPr="00A5236B">
        <w:rPr>
          <w:i/>
          <w:iCs/>
          <w:szCs w:val="24"/>
        </w:rPr>
        <w:t xml:space="preserve"> </w:t>
      </w:r>
      <w:r w:rsidRPr="00A5236B">
        <w:rPr>
          <w:i/>
          <w:iCs/>
          <w:szCs w:val="24"/>
        </w:rPr>
        <w:t>weeks]</w:t>
      </w:r>
      <w:r w:rsidR="004D5917" w:rsidRPr="00A5236B">
        <w:rPr>
          <w:szCs w:val="24"/>
        </w:rPr>
        <w:t xml:space="preserve"> </w:t>
      </w:r>
      <w:r w:rsidRPr="00A5236B">
        <w:rPr>
          <w:szCs w:val="24"/>
        </w:rPr>
        <w:t>weeks</w:t>
      </w:r>
      <w:r w:rsidR="004D5917" w:rsidRPr="00A5236B">
        <w:rPr>
          <w:szCs w:val="24"/>
        </w:rPr>
        <w:t xml:space="preserve"> </w:t>
      </w:r>
      <w:r w:rsidRPr="00A5236B">
        <w:rPr>
          <w:szCs w:val="24"/>
        </w:rPr>
        <w:t>prior</w:t>
      </w:r>
      <w:r w:rsidR="004D5917" w:rsidRPr="00A5236B">
        <w:rPr>
          <w:szCs w:val="24"/>
        </w:rPr>
        <w:t xml:space="preserve"> </w:t>
      </w:r>
      <w:r w:rsidRPr="00A5236B">
        <w:rPr>
          <w:szCs w:val="24"/>
        </w:rPr>
        <w:t>to</w:t>
      </w:r>
      <w:r w:rsidR="004D5917" w:rsidRPr="00A5236B">
        <w:rPr>
          <w:szCs w:val="24"/>
        </w:rPr>
        <w:t xml:space="preserve"> </w:t>
      </w:r>
      <w:r w:rsidRPr="00A5236B">
        <w:rPr>
          <w:szCs w:val="24"/>
        </w:rPr>
        <w:t>date</w:t>
      </w:r>
      <w:r w:rsidR="004D5917" w:rsidRPr="00A5236B">
        <w:rPr>
          <w:szCs w:val="24"/>
        </w:rPr>
        <w:t xml:space="preserve"> </w:t>
      </w:r>
      <w:r w:rsidRPr="00A5236B">
        <w:rPr>
          <w:szCs w:val="24"/>
        </w:rPr>
        <w:t>of</w:t>
      </w:r>
      <w:r w:rsidR="004D5917" w:rsidRPr="00A5236B">
        <w:rPr>
          <w:szCs w:val="24"/>
        </w:rPr>
        <w:t xml:space="preserve"> </w:t>
      </w:r>
      <w:r w:rsidRPr="00A5236B">
        <w:rPr>
          <w:szCs w:val="24"/>
        </w:rPr>
        <w:t>shipment</w:t>
      </w:r>
      <w:r w:rsidR="004D5917" w:rsidRPr="00A5236B">
        <w:rPr>
          <w:szCs w:val="24"/>
        </w:rPr>
        <w:t xml:space="preserve"> </w:t>
      </w:r>
      <w:r w:rsidRPr="00A5236B">
        <w:rPr>
          <w:szCs w:val="24"/>
        </w:rPr>
        <w:t>(representing</w:t>
      </w:r>
      <w:r w:rsidR="004D5917" w:rsidRPr="00A5236B">
        <w:rPr>
          <w:szCs w:val="24"/>
        </w:rPr>
        <w:t xml:space="preserve"> </w:t>
      </w:r>
      <w:r w:rsidRPr="00A5236B">
        <w:rPr>
          <w:szCs w:val="24"/>
        </w:rPr>
        <w:t>the</w:t>
      </w:r>
      <w:r w:rsidR="004D5917" w:rsidRPr="00A5236B">
        <w:rPr>
          <w:szCs w:val="24"/>
        </w:rPr>
        <w:t xml:space="preserve"> </w:t>
      </w:r>
      <w:r w:rsidRPr="00A5236B">
        <w:rPr>
          <w:szCs w:val="24"/>
        </w:rPr>
        <w:t>mid-point</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period</w:t>
      </w:r>
      <w:r w:rsidR="004D5917" w:rsidRPr="00A5236B">
        <w:rPr>
          <w:szCs w:val="24"/>
        </w:rPr>
        <w:t xml:space="preserve"> </w:t>
      </w:r>
      <w:r w:rsidRPr="00A5236B">
        <w:rPr>
          <w:szCs w:val="24"/>
        </w:rPr>
        <w:t>of</w:t>
      </w:r>
      <w:r w:rsidR="004D5917" w:rsidRPr="00A5236B">
        <w:rPr>
          <w:szCs w:val="24"/>
        </w:rPr>
        <w:t xml:space="preserve"> </w:t>
      </w:r>
      <w:r w:rsidRPr="00A5236B">
        <w:rPr>
          <w:szCs w:val="24"/>
        </w:rPr>
        <w:t>manufacture).</w:t>
      </w:r>
    </w:p>
    <w:p w14:paraId="6A9314DF" w14:textId="77777777" w:rsidR="00F45624" w:rsidRPr="00A5236B" w:rsidRDefault="00F45624" w:rsidP="00F45624">
      <w:pPr>
        <w:suppressAutoHyphens/>
        <w:ind w:left="540"/>
        <w:jc w:val="both"/>
        <w:rPr>
          <w:szCs w:val="24"/>
        </w:rPr>
      </w:pPr>
    </w:p>
    <w:p w14:paraId="27948D0C" w14:textId="77777777" w:rsidR="00F45624" w:rsidRPr="00A5236B" w:rsidRDefault="00F45624" w:rsidP="00F45624">
      <w:pPr>
        <w:suppressAutoHyphens/>
        <w:ind w:left="540"/>
        <w:jc w:val="both"/>
        <w:rPr>
          <w:szCs w:val="24"/>
        </w:rPr>
      </w:pPr>
      <w:r w:rsidRPr="00A5236B">
        <w:rPr>
          <w:szCs w:val="24"/>
        </w:rPr>
        <w:t>The</w:t>
      </w:r>
      <w:r w:rsidR="004D5917" w:rsidRPr="00A5236B">
        <w:rPr>
          <w:szCs w:val="24"/>
        </w:rPr>
        <w:t xml:space="preserve"> </w:t>
      </w:r>
      <w:r w:rsidRPr="00A5236B">
        <w:rPr>
          <w:szCs w:val="24"/>
        </w:rPr>
        <w:t>above</w:t>
      </w:r>
      <w:r w:rsidR="004D5917" w:rsidRPr="00A5236B">
        <w:rPr>
          <w:szCs w:val="24"/>
        </w:rPr>
        <w:t xml:space="preserve"> </w:t>
      </w:r>
      <w:r w:rsidRPr="00A5236B">
        <w:rPr>
          <w:szCs w:val="24"/>
        </w:rPr>
        <w:t>price</w:t>
      </w:r>
      <w:r w:rsidR="004D5917" w:rsidRPr="00A5236B">
        <w:rPr>
          <w:szCs w:val="24"/>
        </w:rPr>
        <w:t xml:space="preserve"> </w:t>
      </w:r>
      <w:r w:rsidRPr="00A5236B">
        <w:rPr>
          <w:szCs w:val="24"/>
        </w:rPr>
        <w:t>adjustment</w:t>
      </w:r>
      <w:r w:rsidR="004D5917" w:rsidRPr="00A5236B">
        <w:rPr>
          <w:szCs w:val="24"/>
        </w:rPr>
        <w:t xml:space="preserve"> </w:t>
      </w:r>
      <w:r w:rsidRPr="00A5236B">
        <w:rPr>
          <w:szCs w:val="24"/>
        </w:rPr>
        <w:t>formula</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invoked</w:t>
      </w:r>
      <w:r w:rsidR="004D5917" w:rsidRPr="00A5236B">
        <w:rPr>
          <w:szCs w:val="24"/>
        </w:rPr>
        <w:t xml:space="preserve"> </w:t>
      </w:r>
      <w:r w:rsidRPr="00A5236B">
        <w:rPr>
          <w:szCs w:val="24"/>
        </w:rPr>
        <w:t>by</w:t>
      </w:r>
      <w:r w:rsidR="004D5917" w:rsidRPr="00A5236B">
        <w:rPr>
          <w:szCs w:val="24"/>
        </w:rPr>
        <w:t xml:space="preserve"> </w:t>
      </w:r>
      <w:r w:rsidRPr="00A5236B">
        <w:rPr>
          <w:szCs w:val="24"/>
        </w:rPr>
        <w:t>either</w:t>
      </w:r>
      <w:r w:rsidR="004D5917" w:rsidRPr="00A5236B">
        <w:rPr>
          <w:szCs w:val="24"/>
        </w:rPr>
        <w:t xml:space="preserve"> </w:t>
      </w:r>
      <w:r w:rsidRPr="00A5236B">
        <w:rPr>
          <w:szCs w:val="24"/>
        </w:rPr>
        <w:t>party</w:t>
      </w:r>
      <w:r w:rsidR="004D5917" w:rsidRPr="00A5236B">
        <w:rPr>
          <w:szCs w:val="24"/>
        </w:rPr>
        <w:t xml:space="preserve"> </w:t>
      </w:r>
      <w:r w:rsidRPr="00A5236B">
        <w:rPr>
          <w:szCs w:val="24"/>
        </w:rPr>
        <w:t>subject</w:t>
      </w:r>
      <w:r w:rsidR="004D5917" w:rsidRPr="00A5236B">
        <w:rPr>
          <w:szCs w:val="24"/>
        </w:rPr>
        <w:t xml:space="preserve"> </w:t>
      </w:r>
      <w:r w:rsidRPr="00A5236B">
        <w:rPr>
          <w:szCs w:val="24"/>
        </w:rPr>
        <w:t>to</w:t>
      </w:r>
      <w:r w:rsidR="004D5917" w:rsidRPr="00A5236B">
        <w:rPr>
          <w:szCs w:val="24"/>
        </w:rPr>
        <w:t xml:space="preserve"> </w:t>
      </w:r>
      <w:r w:rsidRPr="00A5236B">
        <w:rPr>
          <w:szCs w:val="24"/>
        </w:rPr>
        <w:t>the</w:t>
      </w:r>
      <w:r w:rsidR="004D5917" w:rsidRPr="00A5236B">
        <w:rPr>
          <w:szCs w:val="24"/>
        </w:rPr>
        <w:t xml:space="preserve"> </w:t>
      </w:r>
      <w:r w:rsidRPr="00A5236B">
        <w:rPr>
          <w:szCs w:val="24"/>
        </w:rPr>
        <w:t>following</w:t>
      </w:r>
      <w:r w:rsidR="004D5917" w:rsidRPr="00A5236B">
        <w:rPr>
          <w:szCs w:val="24"/>
        </w:rPr>
        <w:t xml:space="preserve"> </w:t>
      </w:r>
      <w:r w:rsidRPr="00A5236B">
        <w:rPr>
          <w:szCs w:val="24"/>
        </w:rPr>
        <w:t>further</w:t>
      </w:r>
      <w:r w:rsidR="004D5917" w:rsidRPr="00A5236B">
        <w:rPr>
          <w:szCs w:val="24"/>
        </w:rPr>
        <w:t xml:space="preserve"> </w:t>
      </w:r>
      <w:r w:rsidRPr="00A5236B">
        <w:rPr>
          <w:szCs w:val="24"/>
        </w:rPr>
        <w:t>conditions:</w:t>
      </w:r>
    </w:p>
    <w:p w14:paraId="08F3DDA1" w14:textId="77777777" w:rsidR="00F45624" w:rsidRPr="00A5236B" w:rsidRDefault="00F45624" w:rsidP="00F45624">
      <w:pPr>
        <w:suppressAutoHyphens/>
        <w:ind w:left="540"/>
        <w:jc w:val="both"/>
        <w:rPr>
          <w:szCs w:val="24"/>
        </w:rPr>
      </w:pPr>
    </w:p>
    <w:p w14:paraId="0E8A1BEB" w14:textId="77777777" w:rsidR="00F45624" w:rsidRPr="00A5236B" w:rsidRDefault="00F45624" w:rsidP="00A5236B">
      <w:pPr>
        <w:numPr>
          <w:ilvl w:val="2"/>
          <w:numId w:val="28"/>
        </w:numPr>
        <w:tabs>
          <w:tab w:val="left" w:pos="1080"/>
        </w:tabs>
        <w:suppressAutoHyphens/>
        <w:contextualSpacing/>
        <w:jc w:val="both"/>
        <w:rPr>
          <w:szCs w:val="24"/>
        </w:rPr>
      </w:pPr>
      <w:r w:rsidRPr="00A5236B">
        <w:rPr>
          <w:szCs w:val="24"/>
        </w:rPr>
        <w:t>No</w:t>
      </w:r>
      <w:r w:rsidR="004D5917" w:rsidRPr="00A5236B">
        <w:rPr>
          <w:szCs w:val="24"/>
        </w:rPr>
        <w:t xml:space="preserve"> </w:t>
      </w:r>
      <w:r w:rsidRPr="00A5236B">
        <w:rPr>
          <w:szCs w:val="24"/>
        </w:rPr>
        <w:t>price</w:t>
      </w:r>
      <w:r w:rsidR="004D5917" w:rsidRPr="00A5236B">
        <w:rPr>
          <w:szCs w:val="24"/>
        </w:rPr>
        <w:t xml:space="preserve"> </w:t>
      </w:r>
      <w:r w:rsidRPr="00A5236B">
        <w:rPr>
          <w:szCs w:val="24"/>
        </w:rPr>
        <w:t>adjustment</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allowed</w:t>
      </w:r>
      <w:r w:rsidR="004D5917" w:rsidRPr="00A5236B">
        <w:rPr>
          <w:szCs w:val="24"/>
        </w:rPr>
        <w:t xml:space="preserve"> </w:t>
      </w:r>
      <w:r w:rsidRPr="00A5236B">
        <w:rPr>
          <w:szCs w:val="24"/>
        </w:rPr>
        <w:t>beyond</w:t>
      </w:r>
      <w:r w:rsidR="004D5917" w:rsidRPr="00A5236B">
        <w:rPr>
          <w:szCs w:val="24"/>
        </w:rPr>
        <w:t xml:space="preserve"> </w:t>
      </w:r>
      <w:r w:rsidRPr="00A5236B">
        <w:rPr>
          <w:szCs w:val="24"/>
        </w:rPr>
        <w:t>the</w:t>
      </w:r>
      <w:r w:rsidR="004D5917" w:rsidRPr="00A5236B">
        <w:rPr>
          <w:szCs w:val="24"/>
        </w:rPr>
        <w:t xml:space="preserve"> </w:t>
      </w:r>
      <w:r w:rsidRPr="00A5236B">
        <w:rPr>
          <w:szCs w:val="24"/>
        </w:rPr>
        <w:t>original</w:t>
      </w:r>
      <w:r w:rsidR="004D5917" w:rsidRPr="00A5236B">
        <w:rPr>
          <w:szCs w:val="24"/>
        </w:rPr>
        <w:t xml:space="preserve"> </w:t>
      </w:r>
      <w:r w:rsidRPr="00A5236B">
        <w:rPr>
          <w:szCs w:val="24"/>
        </w:rPr>
        <w:t>delivery</w:t>
      </w:r>
      <w:r w:rsidR="004D5917" w:rsidRPr="00A5236B">
        <w:rPr>
          <w:szCs w:val="24"/>
        </w:rPr>
        <w:t xml:space="preserve"> </w:t>
      </w:r>
      <w:r w:rsidRPr="00A5236B">
        <w:rPr>
          <w:szCs w:val="24"/>
        </w:rPr>
        <w:t>dates.</w:t>
      </w:r>
      <w:r w:rsidR="004D5917" w:rsidRPr="00A5236B">
        <w:rPr>
          <w:szCs w:val="24"/>
        </w:rPr>
        <w:t xml:space="preserve"> </w:t>
      </w:r>
      <w:r w:rsidRPr="00A5236B">
        <w:rPr>
          <w:szCs w:val="24"/>
        </w:rPr>
        <w:t>As</w:t>
      </w:r>
      <w:r w:rsidR="004D5917" w:rsidRPr="00A5236B">
        <w:rPr>
          <w:szCs w:val="24"/>
        </w:rPr>
        <w:t xml:space="preserve"> </w:t>
      </w:r>
      <w:r w:rsidRPr="00A5236B">
        <w:rPr>
          <w:szCs w:val="24"/>
        </w:rPr>
        <w:t>a</w:t>
      </w:r>
      <w:r w:rsidR="004D5917" w:rsidRPr="00A5236B">
        <w:rPr>
          <w:szCs w:val="24"/>
        </w:rPr>
        <w:t xml:space="preserve"> </w:t>
      </w:r>
      <w:r w:rsidRPr="00A5236B">
        <w:rPr>
          <w:szCs w:val="24"/>
        </w:rPr>
        <w:t>rule,</w:t>
      </w:r>
      <w:r w:rsidR="004D5917" w:rsidRPr="00A5236B">
        <w:rPr>
          <w:szCs w:val="24"/>
        </w:rPr>
        <w:t xml:space="preserve"> </w:t>
      </w:r>
      <w:r w:rsidRPr="00A5236B">
        <w:rPr>
          <w:szCs w:val="24"/>
        </w:rPr>
        <w:t>no</w:t>
      </w:r>
      <w:r w:rsidR="004D5917" w:rsidRPr="00A5236B">
        <w:rPr>
          <w:szCs w:val="24"/>
        </w:rPr>
        <w:t xml:space="preserve"> </w:t>
      </w:r>
      <w:r w:rsidRPr="00A5236B">
        <w:rPr>
          <w:szCs w:val="24"/>
        </w:rPr>
        <w:t>price</w:t>
      </w:r>
      <w:r w:rsidR="004D5917" w:rsidRPr="00A5236B">
        <w:rPr>
          <w:szCs w:val="24"/>
        </w:rPr>
        <w:t xml:space="preserve"> </w:t>
      </w:r>
      <w:r w:rsidRPr="00A5236B">
        <w:rPr>
          <w:szCs w:val="24"/>
        </w:rPr>
        <w:t>adjustment</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allowed</w:t>
      </w:r>
      <w:r w:rsidR="004D5917" w:rsidRPr="00A5236B">
        <w:rPr>
          <w:szCs w:val="24"/>
        </w:rPr>
        <w:t xml:space="preserve"> </w:t>
      </w:r>
      <w:r w:rsidRPr="00A5236B">
        <w:rPr>
          <w:szCs w:val="24"/>
        </w:rPr>
        <w:t>for</w:t>
      </w:r>
      <w:r w:rsidR="004D5917" w:rsidRPr="00A5236B">
        <w:rPr>
          <w:szCs w:val="24"/>
        </w:rPr>
        <w:t xml:space="preserve"> </w:t>
      </w:r>
      <w:r w:rsidRPr="00A5236B">
        <w:rPr>
          <w:szCs w:val="24"/>
        </w:rPr>
        <w:t>periods</w:t>
      </w:r>
      <w:r w:rsidR="004D5917" w:rsidRPr="00A5236B">
        <w:rPr>
          <w:szCs w:val="24"/>
        </w:rPr>
        <w:t xml:space="preserve"> </w:t>
      </w:r>
      <w:r w:rsidRPr="00A5236B">
        <w:rPr>
          <w:szCs w:val="24"/>
        </w:rPr>
        <w:t>of</w:t>
      </w:r>
      <w:r w:rsidR="004D5917" w:rsidRPr="00A5236B">
        <w:rPr>
          <w:szCs w:val="24"/>
        </w:rPr>
        <w:t xml:space="preserve"> </w:t>
      </w:r>
      <w:r w:rsidRPr="00A5236B">
        <w:rPr>
          <w:szCs w:val="24"/>
        </w:rPr>
        <w:t>delay</w:t>
      </w:r>
      <w:r w:rsidR="004D5917" w:rsidRPr="00A5236B">
        <w:rPr>
          <w:szCs w:val="24"/>
        </w:rPr>
        <w:t xml:space="preserve"> </w:t>
      </w:r>
      <w:r w:rsidRPr="00A5236B">
        <w:rPr>
          <w:szCs w:val="24"/>
        </w:rPr>
        <w:t>for</w:t>
      </w:r>
      <w:r w:rsidR="004D5917" w:rsidRPr="00A5236B">
        <w:rPr>
          <w:szCs w:val="24"/>
        </w:rPr>
        <w:t xml:space="preserve"> </w:t>
      </w:r>
      <w:r w:rsidRPr="00A5236B">
        <w:rPr>
          <w:szCs w:val="24"/>
        </w:rPr>
        <w:t>which</w:t>
      </w:r>
      <w:r w:rsidR="004D5917" w:rsidRPr="00A5236B">
        <w:rPr>
          <w:szCs w:val="24"/>
        </w:rPr>
        <w:t xml:space="preserve"> </w:t>
      </w:r>
      <w:r w:rsidRPr="00A5236B">
        <w:rPr>
          <w:szCs w:val="24"/>
        </w:rPr>
        <w:t>the</w:t>
      </w:r>
      <w:r w:rsidR="004D5917" w:rsidRPr="00A5236B">
        <w:rPr>
          <w:szCs w:val="24"/>
        </w:rPr>
        <w:t xml:space="preserve"> </w:t>
      </w:r>
      <w:r w:rsidRPr="00A5236B">
        <w:rPr>
          <w:szCs w:val="24"/>
        </w:rPr>
        <w:t>Supplier</w:t>
      </w:r>
      <w:r w:rsidR="004D5917" w:rsidRPr="00A5236B">
        <w:rPr>
          <w:szCs w:val="24"/>
        </w:rPr>
        <w:t xml:space="preserve"> </w:t>
      </w:r>
      <w:r w:rsidRPr="00A5236B">
        <w:rPr>
          <w:szCs w:val="24"/>
        </w:rPr>
        <w:t>is</w:t>
      </w:r>
      <w:r w:rsidR="004D5917" w:rsidRPr="00A5236B">
        <w:rPr>
          <w:szCs w:val="24"/>
        </w:rPr>
        <w:t xml:space="preserve"> </w:t>
      </w:r>
      <w:r w:rsidRPr="00A5236B">
        <w:rPr>
          <w:szCs w:val="24"/>
        </w:rPr>
        <w:t>entirely</w:t>
      </w:r>
      <w:r w:rsidR="004D5917" w:rsidRPr="00A5236B">
        <w:rPr>
          <w:szCs w:val="24"/>
        </w:rPr>
        <w:t xml:space="preserve"> </w:t>
      </w:r>
      <w:r w:rsidRPr="00A5236B">
        <w:rPr>
          <w:szCs w:val="24"/>
        </w:rPr>
        <w:t>responsible.</w:t>
      </w:r>
      <w:r w:rsidR="004D5917" w:rsidRPr="00A5236B">
        <w:rPr>
          <w:szCs w:val="24"/>
        </w:rPr>
        <w:t xml:space="preserve"> </w:t>
      </w:r>
      <w:r w:rsidRPr="00A5236B">
        <w:rPr>
          <w:szCs w:val="24"/>
        </w:rPr>
        <w:t>The</w:t>
      </w:r>
      <w:r w:rsidR="004D5917" w:rsidRPr="00A5236B">
        <w:rPr>
          <w:szCs w:val="24"/>
        </w:rPr>
        <w:t xml:space="preserve"> </w:t>
      </w:r>
      <w:r w:rsidRPr="00A5236B">
        <w:rPr>
          <w:szCs w:val="24"/>
        </w:rPr>
        <w:t>Purchaser</w:t>
      </w:r>
      <w:r w:rsidR="004D5917" w:rsidRPr="00A5236B">
        <w:rPr>
          <w:szCs w:val="24"/>
        </w:rPr>
        <w:t xml:space="preserve"> </w:t>
      </w:r>
      <w:r w:rsidRPr="00A5236B">
        <w:rPr>
          <w:szCs w:val="24"/>
        </w:rPr>
        <w:t>will,</w:t>
      </w:r>
      <w:r w:rsidR="004D5917" w:rsidRPr="00A5236B">
        <w:rPr>
          <w:szCs w:val="24"/>
        </w:rPr>
        <w:t xml:space="preserve"> </w:t>
      </w:r>
      <w:r w:rsidRPr="00A5236B">
        <w:rPr>
          <w:szCs w:val="24"/>
        </w:rPr>
        <w:t>however,</w:t>
      </w:r>
      <w:r w:rsidR="004D5917" w:rsidRPr="00A5236B">
        <w:rPr>
          <w:szCs w:val="24"/>
        </w:rPr>
        <w:t xml:space="preserve"> </w:t>
      </w:r>
      <w:r w:rsidRPr="00A5236B">
        <w:rPr>
          <w:szCs w:val="24"/>
        </w:rPr>
        <w:t>be</w:t>
      </w:r>
      <w:r w:rsidR="004D5917" w:rsidRPr="00A5236B">
        <w:rPr>
          <w:szCs w:val="24"/>
        </w:rPr>
        <w:t xml:space="preserve"> </w:t>
      </w:r>
      <w:r w:rsidRPr="00A5236B">
        <w:rPr>
          <w:szCs w:val="24"/>
        </w:rPr>
        <w:t>entitled</w:t>
      </w:r>
      <w:r w:rsidR="004D5917" w:rsidRPr="00A5236B">
        <w:rPr>
          <w:szCs w:val="24"/>
        </w:rPr>
        <w:t xml:space="preserve"> </w:t>
      </w:r>
      <w:r w:rsidRPr="00A5236B">
        <w:rPr>
          <w:szCs w:val="24"/>
        </w:rPr>
        <w:t>to</w:t>
      </w:r>
      <w:r w:rsidR="004D5917" w:rsidRPr="00A5236B">
        <w:rPr>
          <w:szCs w:val="24"/>
        </w:rPr>
        <w:t xml:space="preserve"> </w:t>
      </w:r>
      <w:r w:rsidRPr="00A5236B">
        <w:rPr>
          <w:szCs w:val="24"/>
        </w:rPr>
        <w:t>any</w:t>
      </w:r>
      <w:r w:rsidR="004D5917" w:rsidRPr="00A5236B">
        <w:rPr>
          <w:szCs w:val="24"/>
        </w:rPr>
        <w:t xml:space="preserve"> </w:t>
      </w:r>
      <w:r w:rsidRPr="00A5236B">
        <w:rPr>
          <w:szCs w:val="24"/>
        </w:rPr>
        <w:t>decrease</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prices</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Goods</w:t>
      </w:r>
      <w:r w:rsidR="004D5917" w:rsidRPr="00A5236B">
        <w:rPr>
          <w:szCs w:val="24"/>
        </w:rPr>
        <w:t xml:space="preserve"> </w:t>
      </w:r>
      <w:r w:rsidRPr="00A5236B">
        <w:rPr>
          <w:szCs w:val="24"/>
        </w:rPr>
        <w:t>and</w:t>
      </w:r>
      <w:r w:rsidR="004D5917" w:rsidRPr="00A5236B">
        <w:rPr>
          <w:szCs w:val="24"/>
        </w:rPr>
        <w:t xml:space="preserve"> </w:t>
      </w:r>
      <w:r w:rsidRPr="00A5236B">
        <w:rPr>
          <w:szCs w:val="24"/>
        </w:rPr>
        <w:t>Services</w:t>
      </w:r>
      <w:r w:rsidR="004D5917" w:rsidRPr="00A5236B">
        <w:rPr>
          <w:szCs w:val="24"/>
        </w:rPr>
        <w:t xml:space="preserve"> </w:t>
      </w:r>
      <w:r w:rsidRPr="00A5236B">
        <w:rPr>
          <w:szCs w:val="24"/>
        </w:rPr>
        <w:t>subject</w:t>
      </w:r>
      <w:r w:rsidR="004D5917" w:rsidRPr="00A5236B">
        <w:rPr>
          <w:szCs w:val="24"/>
        </w:rPr>
        <w:t xml:space="preserve"> </w:t>
      </w:r>
      <w:r w:rsidRPr="00A5236B">
        <w:rPr>
          <w:szCs w:val="24"/>
        </w:rPr>
        <w:t>to</w:t>
      </w:r>
      <w:r w:rsidR="004D5917" w:rsidRPr="00A5236B">
        <w:rPr>
          <w:szCs w:val="24"/>
        </w:rPr>
        <w:t xml:space="preserve"> </w:t>
      </w:r>
      <w:r w:rsidRPr="00A5236B">
        <w:rPr>
          <w:szCs w:val="24"/>
        </w:rPr>
        <w:t>adjustment.</w:t>
      </w:r>
    </w:p>
    <w:p w14:paraId="635DC336" w14:textId="77777777" w:rsidR="00F45624" w:rsidRPr="00A5236B" w:rsidRDefault="00F45624" w:rsidP="00F45624">
      <w:pPr>
        <w:tabs>
          <w:tab w:val="left" w:pos="1080"/>
        </w:tabs>
        <w:suppressAutoHyphens/>
        <w:ind w:left="1152"/>
        <w:contextualSpacing/>
        <w:jc w:val="both"/>
        <w:rPr>
          <w:szCs w:val="24"/>
        </w:rPr>
      </w:pPr>
    </w:p>
    <w:p w14:paraId="1F16DB57" w14:textId="77777777" w:rsidR="00F45624" w:rsidRPr="00A5236B" w:rsidRDefault="00F45624" w:rsidP="00A5236B">
      <w:pPr>
        <w:numPr>
          <w:ilvl w:val="2"/>
          <w:numId w:val="28"/>
        </w:numPr>
        <w:suppressAutoHyphens/>
        <w:contextualSpacing/>
        <w:jc w:val="both"/>
        <w:rPr>
          <w:szCs w:val="24"/>
        </w:rPr>
      </w:pPr>
      <w:r w:rsidRPr="00A5236B">
        <w:rPr>
          <w:szCs w:val="24"/>
        </w:rPr>
        <w:t>If</w:t>
      </w:r>
      <w:r w:rsidR="004D5917" w:rsidRPr="00A5236B">
        <w:rPr>
          <w:szCs w:val="24"/>
        </w:rPr>
        <w:t xml:space="preserve"> </w:t>
      </w:r>
      <w:r w:rsidRPr="00A5236B">
        <w:rPr>
          <w:szCs w:val="24"/>
        </w:rPr>
        <w:t>the</w:t>
      </w:r>
      <w:r w:rsidR="004D5917" w:rsidRPr="00A5236B">
        <w:rPr>
          <w:szCs w:val="24"/>
        </w:rPr>
        <w:t xml:space="preserve"> </w:t>
      </w:r>
      <w:r w:rsidRPr="00A5236B">
        <w:rPr>
          <w:szCs w:val="24"/>
        </w:rPr>
        <w:t>currency</w:t>
      </w:r>
      <w:r w:rsidR="004D5917" w:rsidRPr="00A5236B">
        <w:rPr>
          <w:szCs w:val="24"/>
        </w:rPr>
        <w:t xml:space="preserve"> </w:t>
      </w:r>
      <w:r w:rsidRPr="00A5236B">
        <w:rPr>
          <w:szCs w:val="24"/>
        </w:rPr>
        <w:t>in</w:t>
      </w:r>
      <w:r w:rsidR="004D5917" w:rsidRPr="00A5236B">
        <w:rPr>
          <w:szCs w:val="24"/>
        </w:rPr>
        <w:t xml:space="preserve"> </w:t>
      </w:r>
      <w:r w:rsidRPr="00A5236B">
        <w:rPr>
          <w:szCs w:val="24"/>
        </w:rPr>
        <w:t>which</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Price</w:t>
      </w:r>
      <w:r w:rsidR="004D5917" w:rsidRPr="00A5236B">
        <w:rPr>
          <w:szCs w:val="24"/>
        </w:rPr>
        <w:t xml:space="preserve"> </w:t>
      </w:r>
      <w:r w:rsidRPr="00A5236B">
        <w:rPr>
          <w:szCs w:val="24"/>
        </w:rPr>
        <w:t>P</w:t>
      </w:r>
      <w:r w:rsidRPr="00A5236B">
        <w:rPr>
          <w:szCs w:val="24"/>
          <w:vertAlign w:val="subscript"/>
        </w:rPr>
        <w:t>0</w:t>
      </w:r>
      <w:r w:rsidR="004D5917" w:rsidRPr="00A5236B">
        <w:rPr>
          <w:szCs w:val="24"/>
        </w:rPr>
        <w:t xml:space="preserve"> </w:t>
      </w:r>
      <w:r w:rsidRPr="00A5236B">
        <w:rPr>
          <w:szCs w:val="24"/>
        </w:rPr>
        <w:t>is</w:t>
      </w:r>
      <w:r w:rsidR="004D5917" w:rsidRPr="00A5236B">
        <w:rPr>
          <w:szCs w:val="24"/>
        </w:rPr>
        <w:t xml:space="preserve"> </w:t>
      </w:r>
      <w:r w:rsidRPr="00A5236B">
        <w:rPr>
          <w:szCs w:val="24"/>
        </w:rPr>
        <w:t>expressed</w:t>
      </w:r>
      <w:r w:rsidR="004D5917" w:rsidRPr="00A5236B">
        <w:rPr>
          <w:szCs w:val="24"/>
        </w:rPr>
        <w:t xml:space="preserve"> </w:t>
      </w:r>
      <w:r w:rsidRPr="00A5236B">
        <w:rPr>
          <w:szCs w:val="24"/>
        </w:rPr>
        <w:t>is</w:t>
      </w:r>
      <w:r w:rsidR="004D5917" w:rsidRPr="00A5236B">
        <w:rPr>
          <w:szCs w:val="24"/>
        </w:rPr>
        <w:t xml:space="preserve"> </w:t>
      </w:r>
      <w:r w:rsidRPr="00A5236B">
        <w:rPr>
          <w:szCs w:val="24"/>
        </w:rPr>
        <w:t>different</w:t>
      </w:r>
      <w:r w:rsidR="004D5917" w:rsidRPr="00A5236B">
        <w:rPr>
          <w:szCs w:val="24"/>
        </w:rPr>
        <w:t xml:space="preserve"> </w:t>
      </w:r>
      <w:r w:rsidRPr="00A5236B">
        <w:rPr>
          <w:szCs w:val="24"/>
        </w:rPr>
        <w:t>from</w:t>
      </w:r>
      <w:r w:rsidR="004D5917" w:rsidRPr="00A5236B">
        <w:rPr>
          <w:szCs w:val="24"/>
        </w:rPr>
        <w:t xml:space="preserve"> </w:t>
      </w:r>
      <w:r w:rsidRPr="00A5236B">
        <w:rPr>
          <w:szCs w:val="24"/>
        </w:rPr>
        <w:t>the</w:t>
      </w:r>
      <w:r w:rsidR="004D5917" w:rsidRPr="00A5236B">
        <w:rPr>
          <w:szCs w:val="24"/>
        </w:rPr>
        <w:t xml:space="preserve"> </w:t>
      </w:r>
      <w:r w:rsidRPr="00A5236B">
        <w:rPr>
          <w:szCs w:val="24"/>
        </w:rPr>
        <w:t>currency</w:t>
      </w:r>
      <w:r w:rsidR="004D5917" w:rsidRPr="00A5236B">
        <w:rPr>
          <w:szCs w:val="24"/>
        </w:rPr>
        <w:t xml:space="preserve"> </w:t>
      </w:r>
      <w:r w:rsidRPr="00A5236B">
        <w:rPr>
          <w:szCs w:val="24"/>
        </w:rPr>
        <w:t>of</w:t>
      </w:r>
      <w:r w:rsidR="004D5917" w:rsidRPr="00A5236B">
        <w:rPr>
          <w:szCs w:val="24"/>
        </w:rPr>
        <w:t xml:space="preserve"> </w:t>
      </w:r>
      <w:r w:rsidRPr="00A5236B">
        <w:rPr>
          <w:szCs w:val="24"/>
        </w:rPr>
        <w:t>origin</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labor</w:t>
      </w:r>
      <w:r w:rsidR="004D5917" w:rsidRPr="00A5236B">
        <w:rPr>
          <w:szCs w:val="24"/>
        </w:rPr>
        <w:t xml:space="preserve"> </w:t>
      </w:r>
      <w:r w:rsidRPr="00A5236B">
        <w:rPr>
          <w:szCs w:val="24"/>
        </w:rPr>
        <w:t>and</w:t>
      </w:r>
      <w:r w:rsidR="004D5917" w:rsidRPr="00A5236B">
        <w:rPr>
          <w:szCs w:val="24"/>
        </w:rPr>
        <w:t xml:space="preserve"> </w:t>
      </w:r>
      <w:r w:rsidRPr="00A5236B">
        <w:rPr>
          <w:szCs w:val="24"/>
        </w:rPr>
        <w:t>material</w:t>
      </w:r>
      <w:r w:rsidR="004D5917" w:rsidRPr="00A5236B">
        <w:rPr>
          <w:szCs w:val="24"/>
        </w:rPr>
        <w:t xml:space="preserve"> </w:t>
      </w:r>
      <w:r w:rsidRPr="00A5236B">
        <w:rPr>
          <w:szCs w:val="24"/>
        </w:rPr>
        <w:t>indices,</w:t>
      </w:r>
      <w:r w:rsidR="004D5917" w:rsidRPr="00A5236B">
        <w:rPr>
          <w:szCs w:val="24"/>
        </w:rPr>
        <w:t xml:space="preserve"> </w:t>
      </w:r>
      <w:r w:rsidRPr="00A5236B">
        <w:rPr>
          <w:szCs w:val="24"/>
        </w:rPr>
        <w:t>a</w:t>
      </w:r>
      <w:r w:rsidR="004D5917" w:rsidRPr="00A5236B">
        <w:rPr>
          <w:szCs w:val="24"/>
        </w:rPr>
        <w:t xml:space="preserve"> </w:t>
      </w:r>
      <w:r w:rsidRPr="00A5236B">
        <w:rPr>
          <w:szCs w:val="24"/>
        </w:rPr>
        <w:t>correction</w:t>
      </w:r>
      <w:r w:rsidR="004D5917" w:rsidRPr="00A5236B">
        <w:rPr>
          <w:szCs w:val="24"/>
        </w:rPr>
        <w:t xml:space="preserve"> </w:t>
      </w:r>
      <w:r w:rsidRPr="00A5236B">
        <w:rPr>
          <w:szCs w:val="24"/>
        </w:rPr>
        <w:t>factor</w:t>
      </w:r>
      <w:r w:rsidR="004D5917" w:rsidRPr="00A5236B">
        <w:rPr>
          <w:szCs w:val="24"/>
        </w:rPr>
        <w:t xml:space="preserve"> </w:t>
      </w:r>
      <w:r w:rsidRPr="00A5236B">
        <w:rPr>
          <w:szCs w:val="24"/>
        </w:rPr>
        <w:t>will</w:t>
      </w:r>
      <w:r w:rsidR="004D5917" w:rsidRPr="00A5236B">
        <w:rPr>
          <w:szCs w:val="24"/>
        </w:rPr>
        <w:t xml:space="preserve"> </w:t>
      </w:r>
      <w:r w:rsidRPr="00A5236B">
        <w:rPr>
          <w:szCs w:val="24"/>
        </w:rPr>
        <w:t>be</w:t>
      </w:r>
      <w:r w:rsidR="004D5917" w:rsidRPr="00A5236B">
        <w:rPr>
          <w:szCs w:val="24"/>
        </w:rPr>
        <w:t xml:space="preserve"> </w:t>
      </w:r>
      <w:r w:rsidRPr="00A5236B">
        <w:rPr>
          <w:szCs w:val="24"/>
        </w:rPr>
        <w:t>applied</w:t>
      </w:r>
      <w:r w:rsidR="004D5917" w:rsidRPr="00A5236B">
        <w:rPr>
          <w:szCs w:val="24"/>
        </w:rPr>
        <w:t xml:space="preserve"> </w:t>
      </w:r>
      <w:r w:rsidRPr="00A5236B">
        <w:rPr>
          <w:szCs w:val="24"/>
        </w:rPr>
        <w:t>to</w:t>
      </w:r>
      <w:r w:rsidR="004D5917" w:rsidRPr="00A5236B">
        <w:rPr>
          <w:szCs w:val="24"/>
        </w:rPr>
        <w:t xml:space="preserve"> </w:t>
      </w:r>
      <w:r w:rsidRPr="00A5236B">
        <w:rPr>
          <w:szCs w:val="24"/>
        </w:rPr>
        <w:t>avoid</w:t>
      </w:r>
      <w:r w:rsidR="004D5917" w:rsidRPr="00A5236B">
        <w:rPr>
          <w:szCs w:val="24"/>
        </w:rPr>
        <w:t xml:space="preserve"> </w:t>
      </w:r>
      <w:r w:rsidRPr="00A5236B">
        <w:rPr>
          <w:szCs w:val="24"/>
        </w:rPr>
        <w:t>incorrect</w:t>
      </w:r>
      <w:r w:rsidR="004D5917" w:rsidRPr="00A5236B">
        <w:rPr>
          <w:szCs w:val="24"/>
        </w:rPr>
        <w:t xml:space="preserve"> </w:t>
      </w:r>
      <w:r w:rsidRPr="00A5236B">
        <w:rPr>
          <w:szCs w:val="24"/>
        </w:rPr>
        <w:t>adjustments</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Price.</w:t>
      </w:r>
      <w:r w:rsidR="004D5917" w:rsidRPr="00A5236B">
        <w:rPr>
          <w:szCs w:val="24"/>
        </w:rPr>
        <w:t xml:space="preserve"> </w:t>
      </w:r>
      <w:r w:rsidRPr="00A5236B">
        <w:rPr>
          <w:szCs w:val="24"/>
        </w:rPr>
        <w:t>The</w:t>
      </w:r>
      <w:r w:rsidR="004D5917" w:rsidRPr="00A5236B">
        <w:rPr>
          <w:szCs w:val="24"/>
        </w:rPr>
        <w:t xml:space="preserve"> </w:t>
      </w:r>
      <w:r w:rsidRPr="00A5236B">
        <w:rPr>
          <w:szCs w:val="24"/>
        </w:rPr>
        <w:t>correction</w:t>
      </w:r>
      <w:r w:rsidR="004D5917" w:rsidRPr="00A5236B">
        <w:rPr>
          <w:szCs w:val="24"/>
        </w:rPr>
        <w:t xml:space="preserve"> </w:t>
      </w:r>
      <w:r w:rsidRPr="00A5236B">
        <w:rPr>
          <w:szCs w:val="24"/>
        </w:rPr>
        <w:t>factor</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Z</w:t>
      </w:r>
      <w:r w:rsidRPr="00A5236B">
        <w:rPr>
          <w:szCs w:val="24"/>
          <w:vertAlign w:val="subscript"/>
        </w:rPr>
        <w:t>0</w:t>
      </w:r>
      <w:r w:rsidR="004D5917" w:rsidRPr="00A5236B">
        <w:rPr>
          <w:szCs w:val="24"/>
        </w:rPr>
        <w:t xml:space="preserve"> </w:t>
      </w:r>
      <w:r w:rsidRPr="00A5236B">
        <w:rPr>
          <w:szCs w:val="24"/>
        </w:rPr>
        <w:t>/</w:t>
      </w:r>
      <w:r w:rsidR="004D5917" w:rsidRPr="00A5236B">
        <w:rPr>
          <w:szCs w:val="24"/>
        </w:rPr>
        <w:t xml:space="preserve"> </w:t>
      </w:r>
      <w:r w:rsidRPr="00A5236B">
        <w:rPr>
          <w:szCs w:val="24"/>
        </w:rPr>
        <w:t>Z</w:t>
      </w:r>
      <w:r w:rsidRPr="00A5236B">
        <w:rPr>
          <w:szCs w:val="24"/>
          <w:vertAlign w:val="subscript"/>
        </w:rPr>
        <w:t>1</w:t>
      </w:r>
      <w:r w:rsidRPr="00A5236B">
        <w:rPr>
          <w:szCs w:val="24"/>
        </w:rPr>
        <w:t>,</w:t>
      </w:r>
      <w:r w:rsidR="004D5917" w:rsidRPr="00A5236B">
        <w:rPr>
          <w:szCs w:val="24"/>
        </w:rPr>
        <w:t xml:space="preserve"> </w:t>
      </w:r>
      <w:r w:rsidRPr="00A5236B">
        <w:rPr>
          <w:szCs w:val="24"/>
        </w:rPr>
        <w:t>where,</w:t>
      </w:r>
    </w:p>
    <w:p w14:paraId="4AE96196" w14:textId="77777777" w:rsidR="00F45624" w:rsidRPr="00A5236B" w:rsidRDefault="00F45624" w:rsidP="00F45624">
      <w:pPr>
        <w:tabs>
          <w:tab w:val="left" w:pos="1080"/>
        </w:tabs>
        <w:suppressAutoHyphens/>
        <w:ind w:left="576"/>
        <w:jc w:val="both"/>
        <w:rPr>
          <w:szCs w:val="24"/>
        </w:rPr>
      </w:pPr>
    </w:p>
    <w:p w14:paraId="76518E2E" w14:textId="77777777" w:rsidR="00F45624" w:rsidRPr="00A5236B" w:rsidRDefault="00F45624" w:rsidP="00F45624">
      <w:pPr>
        <w:suppressAutoHyphens/>
        <w:ind w:left="2610" w:hanging="1170"/>
        <w:jc w:val="both"/>
        <w:rPr>
          <w:szCs w:val="24"/>
        </w:rPr>
      </w:pPr>
      <w:r w:rsidRPr="00A5236B">
        <w:rPr>
          <w:szCs w:val="24"/>
        </w:rPr>
        <w:t>Z</w:t>
      </w:r>
      <w:r w:rsidRPr="00A5236B">
        <w:rPr>
          <w:szCs w:val="24"/>
          <w:vertAlign w:val="subscript"/>
        </w:rPr>
        <w:t>0</w:t>
      </w:r>
      <w:r w:rsidR="004D5917" w:rsidRPr="00A5236B">
        <w:rPr>
          <w:szCs w:val="24"/>
          <w:vertAlign w:val="subscript"/>
        </w:rPr>
        <w:t xml:space="preserve"> </w:t>
      </w:r>
      <w:r w:rsidRPr="00A5236B">
        <w:rPr>
          <w:szCs w:val="24"/>
        </w:rPr>
        <w:t>=</w:t>
      </w:r>
      <w:r w:rsidR="004D5917" w:rsidRPr="00A5236B">
        <w:rPr>
          <w:szCs w:val="24"/>
        </w:rPr>
        <w:t xml:space="preserve"> </w:t>
      </w:r>
      <w:r w:rsidRPr="00A5236B">
        <w:rPr>
          <w:szCs w:val="24"/>
        </w:rPr>
        <w:t>the</w:t>
      </w:r>
      <w:r w:rsidR="004D5917" w:rsidRPr="00A5236B">
        <w:rPr>
          <w:szCs w:val="24"/>
        </w:rPr>
        <w:t xml:space="preserve"> </w:t>
      </w:r>
      <w:r w:rsidRPr="00A5236B">
        <w:rPr>
          <w:szCs w:val="24"/>
        </w:rPr>
        <w:t>number</w:t>
      </w:r>
      <w:r w:rsidR="004D5917" w:rsidRPr="00A5236B">
        <w:rPr>
          <w:szCs w:val="24"/>
        </w:rPr>
        <w:t xml:space="preserve"> </w:t>
      </w:r>
      <w:r w:rsidRPr="00A5236B">
        <w:rPr>
          <w:szCs w:val="24"/>
        </w:rPr>
        <w:t>of</w:t>
      </w:r>
      <w:r w:rsidR="004D5917" w:rsidRPr="00A5236B">
        <w:rPr>
          <w:szCs w:val="24"/>
        </w:rPr>
        <w:t xml:space="preserve"> </w:t>
      </w:r>
      <w:r w:rsidRPr="00A5236B">
        <w:rPr>
          <w:szCs w:val="24"/>
        </w:rPr>
        <w:t>units</w:t>
      </w:r>
      <w:r w:rsidR="004D5917" w:rsidRPr="00A5236B">
        <w:rPr>
          <w:szCs w:val="24"/>
        </w:rPr>
        <w:t xml:space="preserve"> </w:t>
      </w:r>
      <w:r w:rsidRPr="00A5236B">
        <w:rPr>
          <w:szCs w:val="24"/>
        </w:rPr>
        <w:t>of</w:t>
      </w:r>
      <w:r w:rsidR="004D5917" w:rsidRPr="00A5236B">
        <w:rPr>
          <w:szCs w:val="24"/>
        </w:rPr>
        <w:t xml:space="preserve"> </w:t>
      </w:r>
      <w:r w:rsidRPr="00A5236B">
        <w:rPr>
          <w:szCs w:val="24"/>
        </w:rPr>
        <w:t>currency</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origin</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indices</w:t>
      </w:r>
      <w:r w:rsidR="004D5917" w:rsidRPr="00A5236B">
        <w:rPr>
          <w:szCs w:val="24"/>
        </w:rPr>
        <w:t xml:space="preserve"> </w:t>
      </w:r>
      <w:r w:rsidRPr="00A5236B">
        <w:rPr>
          <w:szCs w:val="24"/>
        </w:rPr>
        <w:t>which</w:t>
      </w:r>
      <w:r w:rsidR="004D5917" w:rsidRPr="00A5236B">
        <w:rPr>
          <w:szCs w:val="24"/>
        </w:rPr>
        <w:t xml:space="preserve"> </w:t>
      </w:r>
      <w:r w:rsidRPr="00A5236B">
        <w:rPr>
          <w:szCs w:val="24"/>
        </w:rPr>
        <w:t>equal</w:t>
      </w:r>
      <w:r w:rsidR="004D5917" w:rsidRPr="00A5236B">
        <w:rPr>
          <w:szCs w:val="24"/>
        </w:rPr>
        <w:t xml:space="preserve"> </w:t>
      </w:r>
      <w:r w:rsidRPr="00A5236B">
        <w:rPr>
          <w:szCs w:val="24"/>
        </w:rPr>
        <w:t>to</w:t>
      </w:r>
      <w:r w:rsidR="004D5917" w:rsidRPr="00A5236B">
        <w:rPr>
          <w:szCs w:val="24"/>
        </w:rPr>
        <w:t xml:space="preserve"> </w:t>
      </w:r>
      <w:r w:rsidRPr="00A5236B">
        <w:rPr>
          <w:szCs w:val="24"/>
        </w:rPr>
        <w:t>one</w:t>
      </w:r>
      <w:r w:rsidR="004D5917" w:rsidRPr="00A5236B">
        <w:rPr>
          <w:szCs w:val="24"/>
        </w:rPr>
        <w:t xml:space="preserve"> </w:t>
      </w:r>
      <w:r w:rsidRPr="00A5236B">
        <w:rPr>
          <w:szCs w:val="24"/>
        </w:rPr>
        <w:t>unit</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currency</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Price</w:t>
      </w:r>
      <w:r w:rsidR="004D5917" w:rsidRPr="00A5236B">
        <w:rPr>
          <w:szCs w:val="24"/>
        </w:rPr>
        <w:t xml:space="preserve"> </w:t>
      </w:r>
      <w:r w:rsidRPr="00A5236B">
        <w:rPr>
          <w:szCs w:val="24"/>
        </w:rPr>
        <w:t>P</w:t>
      </w:r>
      <w:r w:rsidRPr="00A5236B">
        <w:rPr>
          <w:szCs w:val="24"/>
          <w:vertAlign w:val="subscript"/>
        </w:rPr>
        <w:t>0</w:t>
      </w:r>
      <w:r w:rsidR="004D5917" w:rsidRPr="00A5236B">
        <w:rPr>
          <w:szCs w:val="24"/>
        </w:rPr>
        <w:t xml:space="preserve"> </w:t>
      </w:r>
      <w:r w:rsidRPr="00A5236B">
        <w:rPr>
          <w:szCs w:val="24"/>
        </w:rPr>
        <w:t>on</w:t>
      </w:r>
      <w:r w:rsidR="004D5917" w:rsidRPr="00A5236B">
        <w:rPr>
          <w:szCs w:val="24"/>
        </w:rPr>
        <w:t xml:space="preserve"> </w:t>
      </w:r>
      <w:r w:rsidRPr="00A5236B">
        <w:rPr>
          <w:szCs w:val="24"/>
        </w:rPr>
        <w:t>the</w:t>
      </w:r>
      <w:r w:rsidR="004D5917" w:rsidRPr="00A5236B">
        <w:rPr>
          <w:szCs w:val="24"/>
        </w:rPr>
        <w:t xml:space="preserve"> </w:t>
      </w:r>
      <w:r w:rsidRPr="00A5236B">
        <w:rPr>
          <w:szCs w:val="24"/>
        </w:rPr>
        <w:t>Base</w:t>
      </w:r>
      <w:r w:rsidR="004D5917" w:rsidRPr="00A5236B">
        <w:rPr>
          <w:szCs w:val="24"/>
        </w:rPr>
        <w:t xml:space="preserve"> </w:t>
      </w:r>
      <w:r w:rsidRPr="00A5236B">
        <w:rPr>
          <w:szCs w:val="24"/>
        </w:rPr>
        <w:t>date,</w:t>
      </w:r>
      <w:r w:rsidR="004D5917" w:rsidRPr="00A5236B">
        <w:rPr>
          <w:szCs w:val="24"/>
        </w:rPr>
        <w:t xml:space="preserve"> </w:t>
      </w:r>
      <w:r w:rsidRPr="00A5236B">
        <w:rPr>
          <w:szCs w:val="24"/>
        </w:rPr>
        <w:t>and</w:t>
      </w:r>
    </w:p>
    <w:p w14:paraId="31C880FC" w14:textId="77777777" w:rsidR="00F45624" w:rsidRPr="00A5236B" w:rsidRDefault="00F45624" w:rsidP="00F45624">
      <w:pPr>
        <w:suppressAutoHyphens/>
        <w:ind w:left="1440" w:hanging="540"/>
        <w:jc w:val="both"/>
        <w:rPr>
          <w:szCs w:val="24"/>
        </w:rPr>
      </w:pPr>
    </w:p>
    <w:p w14:paraId="74090A34" w14:textId="77777777" w:rsidR="00F45624" w:rsidRPr="00A5236B" w:rsidRDefault="00F45624" w:rsidP="00F45624">
      <w:pPr>
        <w:suppressAutoHyphens/>
        <w:ind w:left="2610" w:hanging="1170"/>
        <w:jc w:val="both"/>
        <w:rPr>
          <w:szCs w:val="24"/>
        </w:rPr>
      </w:pPr>
      <w:r w:rsidRPr="00A5236B">
        <w:rPr>
          <w:szCs w:val="24"/>
        </w:rPr>
        <w:t>Z</w:t>
      </w:r>
      <w:r w:rsidRPr="00A5236B">
        <w:rPr>
          <w:szCs w:val="24"/>
          <w:vertAlign w:val="subscript"/>
        </w:rPr>
        <w:t>1</w:t>
      </w:r>
      <w:r w:rsidR="004D5917" w:rsidRPr="00A5236B">
        <w:rPr>
          <w:szCs w:val="24"/>
          <w:vertAlign w:val="subscript"/>
        </w:rPr>
        <w:t xml:space="preserve"> </w:t>
      </w:r>
      <w:r w:rsidRPr="00A5236B">
        <w:rPr>
          <w:szCs w:val="24"/>
          <w:vertAlign w:val="subscript"/>
        </w:rPr>
        <w:t>=</w:t>
      </w:r>
      <w:r w:rsidR="004D5917" w:rsidRPr="00A5236B">
        <w:rPr>
          <w:szCs w:val="24"/>
        </w:rPr>
        <w:t xml:space="preserve"> </w:t>
      </w:r>
      <w:r w:rsidRPr="00A5236B">
        <w:rPr>
          <w:szCs w:val="24"/>
        </w:rPr>
        <w:t>the</w:t>
      </w:r>
      <w:r w:rsidR="004D5917" w:rsidRPr="00A5236B">
        <w:rPr>
          <w:szCs w:val="24"/>
        </w:rPr>
        <w:t xml:space="preserve"> </w:t>
      </w:r>
      <w:r w:rsidRPr="00A5236B">
        <w:rPr>
          <w:szCs w:val="24"/>
        </w:rPr>
        <w:t>number</w:t>
      </w:r>
      <w:r w:rsidR="004D5917" w:rsidRPr="00A5236B">
        <w:rPr>
          <w:szCs w:val="24"/>
        </w:rPr>
        <w:t xml:space="preserve"> </w:t>
      </w:r>
      <w:r w:rsidRPr="00A5236B">
        <w:rPr>
          <w:szCs w:val="24"/>
        </w:rPr>
        <w:t>of</w:t>
      </w:r>
      <w:r w:rsidR="004D5917" w:rsidRPr="00A5236B">
        <w:rPr>
          <w:szCs w:val="24"/>
        </w:rPr>
        <w:t xml:space="preserve"> </w:t>
      </w:r>
      <w:r w:rsidRPr="00A5236B">
        <w:rPr>
          <w:szCs w:val="24"/>
        </w:rPr>
        <w:t>units</w:t>
      </w:r>
      <w:r w:rsidR="004D5917" w:rsidRPr="00A5236B">
        <w:rPr>
          <w:szCs w:val="24"/>
        </w:rPr>
        <w:t xml:space="preserve"> </w:t>
      </w:r>
      <w:r w:rsidRPr="00A5236B">
        <w:rPr>
          <w:szCs w:val="24"/>
        </w:rPr>
        <w:t>of</w:t>
      </w:r>
      <w:r w:rsidR="004D5917" w:rsidRPr="00A5236B">
        <w:rPr>
          <w:szCs w:val="24"/>
        </w:rPr>
        <w:t xml:space="preserve"> </w:t>
      </w:r>
      <w:r w:rsidRPr="00A5236B">
        <w:rPr>
          <w:szCs w:val="24"/>
        </w:rPr>
        <w:t>currency</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origin</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indices</w:t>
      </w:r>
      <w:r w:rsidR="004D5917" w:rsidRPr="00A5236B">
        <w:rPr>
          <w:szCs w:val="24"/>
        </w:rPr>
        <w:t xml:space="preserve"> </w:t>
      </w:r>
      <w:r w:rsidRPr="00A5236B">
        <w:rPr>
          <w:szCs w:val="24"/>
        </w:rPr>
        <w:t>which</w:t>
      </w:r>
      <w:r w:rsidR="004D5917" w:rsidRPr="00A5236B">
        <w:rPr>
          <w:szCs w:val="24"/>
        </w:rPr>
        <w:t xml:space="preserve"> </w:t>
      </w:r>
      <w:r w:rsidRPr="00A5236B">
        <w:rPr>
          <w:szCs w:val="24"/>
        </w:rPr>
        <w:t>equal</w:t>
      </w:r>
      <w:r w:rsidR="004D5917" w:rsidRPr="00A5236B">
        <w:rPr>
          <w:szCs w:val="24"/>
        </w:rPr>
        <w:t xml:space="preserve"> </w:t>
      </w:r>
      <w:r w:rsidRPr="00A5236B">
        <w:rPr>
          <w:szCs w:val="24"/>
        </w:rPr>
        <w:t>to</w:t>
      </w:r>
      <w:r w:rsidR="004D5917" w:rsidRPr="00A5236B">
        <w:rPr>
          <w:szCs w:val="24"/>
        </w:rPr>
        <w:t xml:space="preserve"> </w:t>
      </w:r>
      <w:r w:rsidRPr="00A5236B">
        <w:rPr>
          <w:szCs w:val="24"/>
        </w:rPr>
        <w:t>one</w:t>
      </w:r>
      <w:r w:rsidR="004D5917" w:rsidRPr="00A5236B">
        <w:rPr>
          <w:szCs w:val="24"/>
        </w:rPr>
        <w:t xml:space="preserve"> </w:t>
      </w:r>
      <w:r w:rsidRPr="00A5236B">
        <w:rPr>
          <w:szCs w:val="24"/>
        </w:rPr>
        <w:t>unit</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currency</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Price</w:t>
      </w:r>
      <w:r w:rsidR="004D5917" w:rsidRPr="00A5236B">
        <w:rPr>
          <w:szCs w:val="24"/>
        </w:rPr>
        <w:t xml:space="preserve"> </w:t>
      </w:r>
      <w:r w:rsidRPr="00A5236B">
        <w:rPr>
          <w:szCs w:val="24"/>
        </w:rPr>
        <w:t>P</w:t>
      </w:r>
      <w:r w:rsidRPr="00A5236B">
        <w:rPr>
          <w:szCs w:val="24"/>
          <w:vertAlign w:val="subscript"/>
        </w:rPr>
        <w:t>0</w:t>
      </w:r>
      <w:r w:rsidR="004D5917" w:rsidRPr="00A5236B">
        <w:rPr>
          <w:szCs w:val="24"/>
        </w:rPr>
        <w:t xml:space="preserve"> </w:t>
      </w:r>
      <w:r w:rsidRPr="00A5236B">
        <w:rPr>
          <w:szCs w:val="24"/>
        </w:rPr>
        <w:t>on</w:t>
      </w:r>
      <w:r w:rsidR="004D5917" w:rsidRPr="00A5236B">
        <w:rPr>
          <w:szCs w:val="24"/>
        </w:rPr>
        <w:t xml:space="preserve"> </w:t>
      </w:r>
      <w:r w:rsidRPr="00A5236B">
        <w:rPr>
          <w:szCs w:val="24"/>
        </w:rPr>
        <w:t>the</w:t>
      </w:r>
      <w:r w:rsidR="004D5917" w:rsidRPr="00A5236B">
        <w:rPr>
          <w:szCs w:val="24"/>
        </w:rPr>
        <w:t xml:space="preserve"> </w:t>
      </w:r>
      <w:r w:rsidRPr="00A5236B">
        <w:rPr>
          <w:szCs w:val="24"/>
        </w:rPr>
        <w:t>Date</w:t>
      </w:r>
      <w:r w:rsidR="004D5917" w:rsidRPr="00A5236B">
        <w:rPr>
          <w:szCs w:val="24"/>
        </w:rPr>
        <w:t xml:space="preserve"> </w:t>
      </w:r>
      <w:r w:rsidRPr="00A5236B">
        <w:rPr>
          <w:szCs w:val="24"/>
        </w:rPr>
        <w:t>of</w:t>
      </w:r>
      <w:r w:rsidR="004D5917" w:rsidRPr="00A5236B">
        <w:rPr>
          <w:szCs w:val="24"/>
        </w:rPr>
        <w:t xml:space="preserve"> </w:t>
      </w:r>
      <w:r w:rsidRPr="00A5236B">
        <w:rPr>
          <w:szCs w:val="24"/>
        </w:rPr>
        <w:t>Adjustment.</w:t>
      </w:r>
    </w:p>
    <w:p w14:paraId="19D951BF" w14:textId="77777777" w:rsidR="00F45624" w:rsidRPr="00A5236B" w:rsidRDefault="00F45624" w:rsidP="00F45624">
      <w:pPr>
        <w:tabs>
          <w:tab w:val="left" w:pos="1080"/>
        </w:tabs>
        <w:suppressAutoHyphens/>
        <w:ind w:left="1080" w:hanging="540"/>
        <w:jc w:val="both"/>
        <w:rPr>
          <w:szCs w:val="24"/>
        </w:rPr>
      </w:pPr>
    </w:p>
    <w:p w14:paraId="4121D2BF" w14:textId="77777777" w:rsidR="00F45624" w:rsidRPr="00A5236B" w:rsidRDefault="00F45624" w:rsidP="00A5236B">
      <w:pPr>
        <w:numPr>
          <w:ilvl w:val="2"/>
          <w:numId w:val="28"/>
        </w:numPr>
        <w:tabs>
          <w:tab w:val="left" w:pos="1080"/>
        </w:tabs>
        <w:suppressAutoHyphens/>
        <w:contextualSpacing/>
        <w:jc w:val="both"/>
        <w:rPr>
          <w:szCs w:val="24"/>
        </w:rPr>
      </w:pPr>
      <w:r w:rsidRPr="00A5236B">
        <w:rPr>
          <w:szCs w:val="24"/>
        </w:rPr>
        <w:t>No</w:t>
      </w:r>
      <w:r w:rsidR="004D5917" w:rsidRPr="00A5236B">
        <w:rPr>
          <w:szCs w:val="24"/>
        </w:rPr>
        <w:t xml:space="preserve"> </w:t>
      </w:r>
      <w:r w:rsidRPr="00A5236B">
        <w:rPr>
          <w:szCs w:val="24"/>
        </w:rPr>
        <w:t>price</w:t>
      </w:r>
      <w:r w:rsidR="004D5917" w:rsidRPr="00A5236B">
        <w:rPr>
          <w:szCs w:val="24"/>
        </w:rPr>
        <w:t xml:space="preserve"> </w:t>
      </w:r>
      <w:r w:rsidRPr="00A5236B">
        <w:rPr>
          <w:szCs w:val="24"/>
        </w:rPr>
        <w:t>adjustment</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payable</w:t>
      </w:r>
      <w:r w:rsidR="004D5917" w:rsidRPr="00A5236B">
        <w:rPr>
          <w:szCs w:val="24"/>
        </w:rPr>
        <w:t xml:space="preserve"> </w:t>
      </w:r>
      <w:r w:rsidRPr="00A5236B">
        <w:rPr>
          <w:szCs w:val="24"/>
        </w:rPr>
        <w:t>on</w:t>
      </w:r>
      <w:r w:rsidR="004D5917" w:rsidRPr="00A5236B">
        <w:rPr>
          <w:szCs w:val="24"/>
        </w:rPr>
        <w:t xml:space="preserve"> </w:t>
      </w:r>
      <w:r w:rsidRPr="00A5236B">
        <w:rPr>
          <w:szCs w:val="24"/>
        </w:rPr>
        <w:t>the</w:t>
      </w:r>
      <w:r w:rsidR="004D5917" w:rsidRPr="00A5236B">
        <w:rPr>
          <w:szCs w:val="24"/>
        </w:rPr>
        <w:t xml:space="preserve"> </w:t>
      </w:r>
      <w:r w:rsidRPr="00A5236B">
        <w:rPr>
          <w:szCs w:val="24"/>
        </w:rPr>
        <w:t>portion</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Price</w:t>
      </w:r>
      <w:r w:rsidR="004D5917" w:rsidRPr="00A5236B">
        <w:rPr>
          <w:szCs w:val="24"/>
        </w:rPr>
        <w:t xml:space="preserve"> </w:t>
      </w:r>
      <w:r w:rsidRPr="00A5236B">
        <w:rPr>
          <w:szCs w:val="24"/>
        </w:rPr>
        <w:t>paid</w:t>
      </w:r>
      <w:r w:rsidR="004D5917" w:rsidRPr="00A5236B">
        <w:rPr>
          <w:szCs w:val="24"/>
        </w:rPr>
        <w:t xml:space="preserve"> </w:t>
      </w:r>
      <w:r w:rsidRPr="00A5236B">
        <w:rPr>
          <w:szCs w:val="24"/>
        </w:rPr>
        <w:t>to</w:t>
      </w:r>
      <w:r w:rsidR="004D5917" w:rsidRPr="00A5236B">
        <w:rPr>
          <w:szCs w:val="24"/>
        </w:rPr>
        <w:t xml:space="preserve"> </w:t>
      </w:r>
      <w:r w:rsidRPr="00A5236B">
        <w:rPr>
          <w:szCs w:val="24"/>
        </w:rPr>
        <w:t>the</w:t>
      </w:r>
      <w:r w:rsidR="004D5917" w:rsidRPr="00A5236B">
        <w:rPr>
          <w:szCs w:val="24"/>
        </w:rPr>
        <w:t xml:space="preserve"> </w:t>
      </w:r>
      <w:r w:rsidRPr="00A5236B">
        <w:rPr>
          <w:szCs w:val="24"/>
        </w:rPr>
        <w:t>Supplier</w:t>
      </w:r>
      <w:r w:rsidR="004D5917" w:rsidRPr="00A5236B">
        <w:rPr>
          <w:szCs w:val="24"/>
        </w:rPr>
        <w:t xml:space="preserve"> </w:t>
      </w:r>
      <w:r w:rsidRPr="00A5236B">
        <w:rPr>
          <w:szCs w:val="24"/>
        </w:rPr>
        <w:t>as</w:t>
      </w:r>
      <w:r w:rsidR="004D5917" w:rsidRPr="00A5236B">
        <w:rPr>
          <w:szCs w:val="24"/>
        </w:rPr>
        <w:t xml:space="preserve"> </w:t>
      </w:r>
      <w:r w:rsidRPr="00A5236B">
        <w:rPr>
          <w:szCs w:val="24"/>
        </w:rPr>
        <w:t>advance</w:t>
      </w:r>
      <w:r w:rsidR="004D5917" w:rsidRPr="00A5236B">
        <w:rPr>
          <w:szCs w:val="24"/>
        </w:rPr>
        <w:t xml:space="preserve"> </w:t>
      </w:r>
      <w:r w:rsidRPr="00A5236B">
        <w:rPr>
          <w:szCs w:val="24"/>
        </w:rPr>
        <w:t>payment.</w:t>
      </w:r>
    </w:p>
    <w:p w14:paraId="499EB25E" w14:textId="77777777" w:rsidR="00F45624" w:rsidRPr="00A5236B" w:rsidRDefault="00F45624" w:rsidP="00F45624">
      <w:pPr>
        <w:tabs>
          <w:tab w:val="left" w:pos="1080"/>
        </w:tabs>
        <w:suppressAutoHyphens/>
        <w:jc w:val="both"/>
        <w:rPr>
          <w:szCs w:val="24"/>
        </w:rPr>
      </w:pPr>
    </w:p>
    <w:p w14:paraId="682D96D7" w14:textId="77777777" w:rsidR="00F45624" w:rsidRPr="00A5236B" w:rsidRDefault="00F45624" w:rsidP="00F45624">
      <w:pPr>
        <w:tabs>
          <w:tab w:val="left" w:pos="1080"/>
        </w:tabs>
        <w:suppressAutoHyphens/>
        <w:jc w:val="both"/>
        <w:rPr>
          <w:szCs w:val="24"/>
        </w:rPr>
      </w:pPr>
    </w:p>
    <w:p w14:paraId="38009604" w14:textId="77777777" w:rsidR="00F45624" w:rsidRPr="00A5236B" w:rsidRDefault="00F45624" w:rsidP="00F45624">
      <w:pPr>
        <w:rPr>
          <w:szCs w:val="24"/>
        </w:rPr>
        <w:sectPr w:rsidR="00F45624" w:rsidRPr="00A5236B" w:rsidSect="009B04C9">
          <w:headerReference w:type="even" r:id="rId101"/>
          <w:headerReference w:type="default" r:id="rId102"/>
          <w:headerReference w:type="first" r:id="rId103"/>
          <w:type w:val="oddPage"/>
          <w:pgSz w:w="12240" w:h="15840" w:code="1"/>
          <w:pgMar w:top="1440" w:right="1440" w:bottom="1440" w:left="1800" w:header="720" w:footer="720" w:gutter="0"/>
          <w:cols w:space="720"/>
          <w:docGrid w:linePitch="360"/>
        </w:sectPr>
      </w:pPr>
    </w:p>
    <w:p w14:paraId="0987DE1D" w14:textId="77777777" w:rsidR="00455149" w:rsidRPr="00A5236B"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A5236B" w14:paraId="66407BC0" w14:textId="77777777">
        <w:trPr>
          <w:trHeight w:val="800"/>
        </w:trPr>
        <w:tc>
          <w:tcPr>
            <w:tcW w:w="9198" w:type="dxa"/>
            <w:tcBorders>
              <w:top w:val="nil"/>
              <w:left w:val="nil"/>
              <w:bottom w:val="nil"/>
              <w:right w:val="nil"/>
            </w:tcBorders>
            <w:vAlign w:val="center"/>
          </w:tcPr>
          <w:p w14:paraId="3C60BD07" w14:textId="77777777" w:rsidR="00455149" w:rsidRPr="00A5236B" w:rsidRDefault="00455149" w:rsidP="0058031A">
            <w:pPr>
              <w:pStyle w:val="Subtitle"/>
            </w:pPr>
            <w:bookmarkStart w:id="440" w:name="_Toc438954453"/>
            <w:bookmarkStart w:id="441" w:name="_Toc488411762"/>
            <w:bookmarkStart w:id="442" w:name="_Toc347227550"/>
            <w:bookmarkStart w:id="443" w:name="_Toc494269379"/>
            <w:r w:rsidRPr="00A5236B">
              <w:t>Section</w:t>
            </w:r>
            <w:r w:rsidR="004D5917" w:rsidRPr="00A5236B">
              <w:t xml:space="preserve"> </w:t>
            </w:r>
            <w:r w:rsidRPr="00A5236B">
              <w:t>X</w:t>
            </w:r>
            <w:r w:rsidR="004D5917" w:rsidRPr="00A5236B">
              <w:t xml:space="preserve"> </w:t>
            </w:r>
            <w:r w:rsidR="001C41A3" w:rsidRPr="00A5236B">
              <w:t>-</w:t>
            </w:r>
            <w:r w:rsidR="004D5917" w:rsidRPr="00A5236B">
              <w:t xml:space="preserve"> </w:t>
            </w:r>
            <w:r w:rsidRPr="00A5236B">
              <w:t>Contract</w:t>
            </w:r>
            <w:r w:rsidR="004D5917" w:rsidRPr="00A5236B">
              <w:t xml:space="preserve"> </w:t>
            </w:r>
            <w:r w:rsidRPr="00A5236B">
              <w:t>Forms</w:t>
            </w:r>
            <w:bookmarkEnd w:id="440"/>
            <w:bookmarkEnd w:id="441"/>
            <w:bookmarkEnd w:id="442"/>
            <w:bookmarkEnd w:id="443"/>
          </w:p>
        </w:tc>
      </w:tr>
    </w:tbl>
    <w:p w14:paraId="52D85628" w14:textId="77777777" w:rsidR="00206DF9" w:rsidRPr="00A5236B" w:rsidRDefault="00206DF9" w:rsidP="00206DF9">
      <w:pPr>
        <w:jc w:val="both"/>
      </w:pPr>
    </w:p>
    <w:p w14:paraId="506E1B77" w14:textId="77777777" w:rsidR="009E2A33" w:rsidRPr="00A5236B" w:rsidRDefault="009E2A33" w:rsidP="00206DF9">
      <w:pPr>
        <w:jc w:val="both"/>
      </w:pPr>
    </w:p>
    <w:p w14:paraId="2B208364" w14:textId="77777777" w:rsidR="00206DF9" w:rsidRPr="00A5236B" w:rsidRDefault="00206DF9" w:rsidP="00206DF9">
      <w:pPr>
        <w:jc w:val="center"/>
        <w:rPr>
          <w:b/>
          <w:sz w:val="28"/>
          <w:szCs w:val="28"/>
        </w:rPr>
      </w:pPr>
      <w:bookmarkStart w:id="444" w:name="_Toc139863297"/>
      <w:r w:rsidRPr="00A5236B">
        <w:rPr>
          <w:b/>
          <w:sz w:val="28"/>
          <w:szCs w:val="28"/>
        </w:rPr>
        <w:t>Table</w:t>
      </w:r>
      <w:r w:rsidR="004D5917" w:rsidRPr="00A5236B">
        <w:rPr>
          <w:b/>
          <w:sz w:val="28"/>
          <w:szCs w:val="28"/>
        </w:rPr>
        <w:t xml:space="preserve"> </w:t>
      </w:r>
      <w:r w:rsidRPr="00A5236B">
        <w:rPr>
          <w:b/>
          <w:sz w:val="28"/>
          <w:szCs w:val="28"/>
        </w:rPr>
        <w:t>of</w:t>
      </w:r>
      <w:r w:rsidR="004D5917" w:rsidRPr="00A5236B">
        <w:rPr>
          <w:b/>
          <w:sz w:val="28"/>
          <w:szCs w:val="28"/>
        </w:rPr>
        <w:t xml:space="preserve"> </w:t>
      </w:r>
      <w:r w:rsidRPr="00A5236B">
        <w:rPr>
          <w:b/>
          <w:sz w:val="28"/>
          <w:szCs w:val="28"/>
        </w:rPr>
        <w:t>Forms</w:t>
      </w:r>
      <w:bookmarkEnd w:id="444"/>
    </w:p>
    <w:p w14:paraId="53F2AA84" w14:textId="2748D3F0" w:rsidR="00697EFF" w:rsidRDefault="00774CB6">
      <w:pPr>
        <w:pStyle w:val="TOC1"/>
        <w:rPr>
          <w:rFonts w:asciiTheme="minorHAnsi" w:eastAsiaTheme="minorEastAsia" w:hAnsiTheme="minorHAnsi" w:cstheme="minorBidi"/>
          <w:b w:val="0"/>
          <w:sz w:val="22"/>
          <w:szCs w:val="22"/>
        </w:rPr>
      </w:pPr>
      <w:r w:rsidRPr="00A5236B">
        <w:rPr>
          <w:b w:val="0"/>
          <w:bCs/>
        </w:rPr>
        <w:fldChar w:fldCharType="begin"/>
      </w:r>
      <w:r w:rsidR="00F03A01" w:rsidRPr="00A5236B">
        <w:rPr>
          <w:b w:val="0"/>
          <w:bCs/>
        </w:rPr>
        <w:instrText xml:space="preserve"> TOC \h \z \t "Section IX Header,1" </w:instrText>
      </w:r>
      <w:r w:rsidRPr="00A5236B">
        <w:rPr>
          <w:b w:val="0"/>
          <w:bCs/>
        </w:rPr>
        <w:fldChar w:fldCharType="separate"/>
      </w:r>
      <w:hyperlink w:anchor="_Toc75881559" w:history="1">
        <w:r w:rsidR="00697EFF" w:rsidRPr="00E01A1D">
          <w:rPr>
            <w:rStyle w:val="Hyperlink"/>
          </w:rPr>
          <w:t>Notification of Intention to Award</w:t>
        </w:r>
        <w:r w:rsidR="00697EFF">
          <w:rPr>
            <w:webHidden/>
          </w:rPr>
          <w:tab/>
        </w:r>
        <w:r w:rsidR="00697EFF">
          <w:rPr>
            <w:webHidden/>
          </w:rPr>
          <w:fldChar w:fldCharType="begin"/>
        </w:r>
        <w:r w:rsidR="00697EFF">
          <w:rPr>
            <w:webHidden/>
          </w:rPr>
          <w:instrText xml:space="preserve"> PAGEREF _Toc75881559 \h </w:instrText>
        </w:r>
        <w:r w:rsidR="00697EFF">
          <w:rPr>
            <w:webHidden/>
          </w:rPr>
        </w:r>
        <w:r w:rsidR="00697EFF">
          <w:rPr>
            <w:webHidden/>
          </w:rPr>
          <w:fldChar w:fldCharType="separate"/>
        </w:r>
        <w:r w:rsidR="00697EFF">
          <w:rPr>
            <w:webHidden/>
          </w:rPr>
          <w:t>168</w:t>
        </w:r>
        <w:r w:rsidR="00697EFF">
          <w:rPr>
            <w:webHidden/>
          </w:rPr>
          <w:fldChar w:fldCharType="end"/>
        </w:r>
      </w:hyperlink>
    </w:p>
    <w:p w14:paraId="1F845C60" w14:textId="38887D27" w:rsidR="00697EFF" w:rsidRDefault="00697EFF">
      <w:pPr>
        <w:pStyle w:val="TOC1"/>
        <w:rPr>
          <w:rFonts w:asciiTheme="minorHAnsi" w:eastAsiaTheme="minorEastAsia" w:hAnsiTheme="minorHAnsi" w:cstheme="minorBidi"/>
          <w:b w:val="0"/>
          <w:sz w:val="22"/>
          <w:szCs w:val="22"/>
        </w:rPr>
      </w:pPr>
      <w:hyperlink w:anchor="_Toc75881560" w:history="1">
        <w:r w:rsidRPr="00E01A1D">
          <w:rPr>
            <w:rStyle w:val="Hyperlink"/>
          </w:rPr>
          <w:t>Letter of Acceptance</w:t>
        </w:r>
        <w:r>
          <w:rPr>
            <w:webHidden/>
          </w:rPr>
          <w:tab/>
        </w:r>
        <w:r>
          <w:rPr>
            <w:webHidden/>
          </w:rPr>
          <w:fldChar w:fldCharType="begin"/>
        </w:r>
        <w:r>
          <w:rPr>
            <w:webHidden/>
          </w:rPr>
          <w:instrText xml:space="preserve"> PAGEREF _Toc75881560 \h </w:instrText>
        </w:r>
        <w:r>
          <w:rPr>
            <w:webHidden/>
          </w:rPr>
        </w:r>
        <w:r>
          <w:rPr>
            <w:webHidden/>
          </w:rPr>
          <w:fldChar w:fldCharType="separate"/>
        </w:r>
        <w:r>
          <w:rPr>
            <w:webHidden/>
          </w:rPr>
          <w:t>174</w:t>
        </w:r>
        <w:r>
          <w:rPr>
            <w:webHidden/>
          </w:rPr>
          <w:fldChar w:fldCharType="end"/>
        </w:r>
      </w:hyperlink>
    </w:p>
    <w:p w14:paraId="33D8A139" w14:textId="6CE1B6AC" w:rsidR="00697EFF" w:rsidRDefault="00697EFF">
      <w:pPr>
        <w:pStyle w:val="TOC1"/>
        <w:rPr>
          <w:rFonts w:asciiTheme="minorHAnsi" w:eastAsiaTheme="minorEastAsia" w:hAnsiTheme="minorHAnsi" w:cstheme="minorBidi"/>
          <w:b w:val="0"/>
          <w:sz w:val="22"/>
          <w:szCs w:val="22"/>
        </w:rPr>
      </w:pPr>
      <w:hyperlink w:anchor="_Toc75881561" w:history="1">
        <w:r w:rsidRPr="00E01A1D">
          <w:rPr>
            <w:rStyle w:val="Hyperlink"/>
          </w:rPr>
          <w:t>Contract Agreement</w:t>
        </w:r>
        <w:r>
          <w:rPr>
            <w:webHidden/>
          </w:rPr>
          <w:tab/>
        </w:r>
        <w:r>
          <w:rPr>
            <w:webHidden/>
          </w:rPr>
          <w:fldChar w:fldCharType="begin"/>
        </w:r>
        <w:r>
          <w:rPr>
            <w:webHidden/>
          </w:rPr>
          <w:instrText xml:space="preserve"> PAGEREF _Toc75881561 \h </w:instrText>
        </w:r>
        <w:r>
          <w:rPr>
            <w:webHidden/>
          </w:rPr>
        </w:r>
        <w:r>
          <w:rPr>
            <w:webHidden/>
          </w:rPr>
          <w:fldChar w:fldCharType="separate"/>
        </w:r>
        <w:r>
          <w:rPr>
            <w:webHidden/>
          </w:rPr>
          <w:t>175</w:t>
        </w:r>
        <w:r>
          <w:rPr>
            <w:webHidden/>
          </w:rPr>
          <w:fldChar w:fldCharType="end"/>
        </w:r>
      </w:hyperlink>
    </w:p>
    <w:p w14:paraId="18ADD316" w14:textId="366E6A91" w:rsidR="00697EFF" w:rsidRDefault="00697EFF">
      <w:pPr>
        <w:pStyle w:val="TOC1"/>
        <w:rPr>
          <w:rFonts w:asciiTheme="minorHAnsi" w:eastAsiaTheme="minorEastAsia" w:hAnsiTheme="minorHAnsi" w:cstheme="minorBidi"/>
          <w:b w:val="0"/>
          <w:sz w:val="22"/>
          <w:szCs w:val="22"/>
        </w:rPr>
      </w:pPr>
      <w:hyperlink w:anchor="_Toc75881562" w:history="1">
        <w:r w:rsidRPr="00E01A1D">
          <w:rPr>
            <w:rStyle w:val="Hyperlink"/>
          </w:rPr>
          <w:t>Performance Security</w:t>
        </w:r>
        <w:r>
          <w:rPr>
            <w:webHidden/>
          </w:rPr>
          <w:tab/>
        </w:r>
        <w:r>
          <w:rPr>
            <w:webHidden/>
          </w:rPr>
          <w:fldChar w:fldCharType="begin"/>
        </w:r>
        <w:r>
          <w:rPr>
            <w:webHidden/>
          </w:rPr>
          <w:instrText xml:space="preserve"> PAGEREF _Toc75881562 \h </w:instrText>
        </w:r>
        <w:r>
          <w:rPr>
            <w:webHidden/>
          </w:rPr>
        </w:r>
        <w:r>
          <w:rPr>
            <w:webHidden/>
          </w:rPr>
          <w:fldChar w:fldCharType="separate"/>
        </w:r>
        <w:r>
          <w:rPr>
            <w:webHidden/>
          </w:rPr>
          <w:t>177</w:t>
        </w:r>
        <w:r>
          <w:rPr>
            <w:webHidden/>
          </w:rPr>
          <w:fldChar w:fldCharType="end"/>
        </w:r>
      </w:hyperlink>
    </w:p>
    <w:p w14:paraId="5F87C27D" w14:textId="5C313231" w:rsidR="00697EFF" w:rsidRDefault="00697EFF">
      <w:pPr>
        <w:pStyle w:val="TOC1"/>
        <w:rPr>
          <w:rFonts w:asciiTheme="minorHAnsi" w:eastAsiaTheme="minorEastAsia" w:hAnsiTheme="minorHAnsi" w:cstheme="minorBidi"/>
          <w:b w:val="0"/>
          <w:sz w:val="22"/>
          <w:szCs w:val="22"/>
        </w:rPr>
      </w:pPr>
      <w:hyperlink w:anchor="_Toc75881563" w:history="1">
        <w:r w:rsidRPr="00E01A1D">
          <w:rPr>
            <w:rStyle w:val="Hyperlink"/>
          </w:rPr>
          <w:t>Advance Payment Security</w:t>
        </w:r>
        <w:r>
          <w:rPr>
            <w:webHidden/>
          </w:rPr>
          <w:tab/>
        </w:r>
        <w:r>
          <w:rPr>
            <w:webHidden/>
          </w:rPr>
          <w:fldChar w:fldCharType="begin"/>
        </w:r>
        <w:r>
          <w:rPr>
            <w:webHidden/>
          </w:rPr>
          <w:instrText xml:space="preserve"> PAGEREF _Toc75881563 \h </w:instrText>
        </w:r>
        <w:r>
          <w:rPr>
            <w:webHidden/>
          </w:rPr>
        </w:r>
        <w:r>
          <w:rPr>
            <w:webHidden/>
          </w:rPr>
          <w:fldChar w:fldCharType="separate"/>
        </w:r>
        <w:r>
          <w:rPr>
            <w:webHidden/>
          </w:rPr>
          <w:t>179</w:t>
        </w:r>
        <w:r>
          <w:rPr>
            <w:webHidden/>
          </w:rPr>
          <w:fldChar w:fldCharType="end"/>
        </w:r>
      </w:hyperlink>
    </w:p>
    <w:p w14:paraId="26DB086D" w14:textId="763D2AE5" w:rsidR="00FD78DD" w:rsidRPr="00A5236B" w:rsidRDefault="00774CB6">
      <w:pPr>
        <w:rPr>
          <w:bCs/>
        </w:rPr>
      </w:pPr>
      <w:r w:rsidRPr="00A5236B">
        <w:rPr>
          <w:bCs/>
        </w:rPr>
        <w:fldChar w:fldCharType="end"/>
      </w:r>
    </w:p>
    <w:p w14:paraId="3BDEF964" w14:textId="77777777" w:rsidR="00FE3578" w:rsidRPr="00A5236B" w:rsidRDefault="00FE3578">
      <w:pPr>
        <w:rPr>
          <w:bCs/>
        </w:rPr>
      </w:pPr>
      <w:r w:rsidRPr="00A5236B">
        <w:rPr>
          <w:bCs/>
        </w:rPr>
        <w:br w:type="page"/>
      </w:r>
    </w:p>
    <w:p w14:paraId="74124937" w14:textId="77777777" w:rsidR="00FE3578" w:rsidRPr="00A5236B" w:rsidRDefault="00FE3578" w:rsidP="00A5236B">
      <w:pPr>
        <w:pStyle w:val="SectionIXHeader"/>
        <w:ind w:left="1008"/>
      </w:pPr>
      <w:bookmarkStart w:id="445" w:name="_Toc454873451"/>
      <w:bookmarkStart w:id="446" w:name="_Toc473797916"/>
      <w:bookmarkStart w:id="447" w:name="_Toc75881559"/>
      <w:r w:rsidRPr="00A5236B">
        <w:t>Notification of Intention to Award</w:t>
      </w:r>
      <w:bookmarkEnd w:id="445"/>
      <w:bookmarkEnd w:id="446"/>
      <w:bookmarkEnd w:id="447"/>
    </w:p>
    <w:p w14:paraId="7C8FC5A7" w14:textId="77777777" w:rsidR="00FE3578" w:rsidRPr="00A5236B" w:rsidRDefault="00FE3578" w:rsidP="00FE3578">
      <w:pPr>
        <w:spacing w:before="240" w:after="240"/>
        <w:jc w:val="center"/>
        <w:rPr>
          <w:i/>
        </w:rPr>
      </w:pPr>
    </w:p>
    <w:p w14:paraId="329E8F7B" w14:textId="77777777" w:rsidR="00FE3578" w:rsidRPr="00A5236B" w:rsidRDefault="00FE3578" w:rsidP="00FE3578">
      <w:pPr>
        <w:spacing w:before="240"/>
        <w:rPr>
          <w:b/>
        </w:rPr>
      </w:pPr>
      <w:r w:rsidRPr="00A5236B">
        <w:rPr>
          <w:b/>
        </w:rPr>
        <w:t>[</w:t>
      </w:r>
      <w:r w:rsidRPr="00A5236B">
        <w:rPr>
          <w:b/>
          <w:i/>
        </w:rPr>
        <w:t>This Notification of Intention to Award shall be sent to each Bidder that submitted a Bid.</w:t>
      </w:r>
      <w:r w:rsidRPr="00A5236B">
        <w:rPr>
          <w:b/>
        </w:rPr>
        <w:t>]</w:t>
      </w:r>
    </w:p>
    <w:p w14:paraId="07F3263F" w14:textId="77777777" w:rsidR="00FE3578" w:rsidRPr="00A5236B" w:rsidRDefault="00FE3578" w:rsidP="00FE3578">
      <w:pPr>
        <w:spacing w:before="240"/>
        <w:rPr>
          <w:b/>
        </w:rPr>
      </w:pPr>
      <w:r w:rsidRPr="00A5236B">
        <w:rPr>
          <w:b/>
        </w:rPr>
        <w:t>[</w:t>
      </w:r>
      <w:r w:rsidRPr="00A5236B">
        <w:rPr>
          <w:b/>
          <w:i/>
        </w:rPr>
        <w:t>Send this Notification to the Bidder’s Authorized Representative named in the Bidder Information Form</w:t>
      </w:r>
      <w:r w:rsidRPr="00A5236B">
        <w:rPr>
          <w:b/>
        </w:rPr>
        <w:t>]</w:t>
      </w:r>
    </w:p>
    <w:p w14:paraId="160EFA15" w14:textId="77777777" w:rsidR="00FE3578" w:rsidRPr="00A5236B" w:rsidRDefault="00FE3578" w:rsidP="00FE3578">
      <w:pPr>
        <w:pStyle w:val="Outline"/>
        <w:suppressAutoHyphens/>
        <w:spacing w:before="60" w:after="60"/>
        <w:rPr>
          <w:spacing w:val="-2"/>
          <w:kern w:val="0"/>
        </w:rPr>
      </w:pPr>
      <w:r w:rsidRPr="00A5236B">
        <w:t xml:space="preserve">For the attention of </w:t>
      </w:r>
      <w:r w:rsidRPr="00A5236B">
        <w:rPr>
          <w:spacing w:val="-2"/>
          <w:kern w:val="0"/>
        </w:rPr>
        <w:t xml:space="preserve">Bidder’s Authorized Representative </w:t>
      </w:r>
    </w:p>
    <w:p w14:paraId="579CBE23" w14:textId="77777777" w:rsidR="00FE3578" w:rsidRPr="00A5236B" w:rsidRDefault="00FE3578" w:rsidP="00FE3578">
      <w:pPr>
        <w:pStyle w:val="Outline"/>
        <w:suppressAutoHyphens/>
        <w:spacing w:before="60" w:after="60"/>
        <w:rPr>
          <w:spacing w:val="-2"/>
          <w:kern w:val="0"/>
        </w:rPr>
      </w:pPr>
      <w:r w:rsidRPr="00A5236B">
        <w:rPr>
          <w:spacing w:val="-2"/>
          <w:kern w:val="0"/>
        </w:rPr>
        <w:t xml:space="preserve">Name: </w:t>
      </w:r>
      <w:r w:rsidRPr="00A5236B">
        <w:rPr>
          <w:i/>
          <w:spacing w:val="-2"/>
          <w:kern w:val="0"/>
        </w:rPr>
        <w:t>[insert Authorized Representative’s name]</w:t>
      </w:r>
    </w:p>
    <w:p w14:paraId="33371BA2" w14:textId="77777777" w:rsidR="00FE3578" w:rsidRPr="00A5236B" w:rsidRDefault="00FE3578" w:rsidP="00FE3578">
      <w:pPr>
        <w:suppressAutoHyphens/>
        <w:spacing w:before="60" w:after="60"/>
        <w:rPr>
          <w:b/>
          <w:spacing w:val="-2"/>
        </w:rPr>
      </w:pPr>
      <w:r w:rsidRPr="00A5236B">
        <w:rPr>
          <w:spacing w:val="-2"/>
        </w:rPr>
        <w:t xml:space="preserve">Address: </w:t>
      </w:r>
      <w:r w:rsidRPr="00A5236B">
        <w:rPr>
          <w:i/>
          <w:spacing w:val="-2"/>
        </w:rPr>
        <w:t>[insert Authorized Representative’s Address]</w:t>
      </w:r>
    </w:p>
    <w:p w14:paraId="642BE44D" w14:textId="77777777" w:rsidR="00FE3578" w:rsidRPr="00A5236B" w:rsidRDefault="00FE3578" w:rsidP="00FE3578">
      <w:pPr>
        <w:suppressAutoHyphens/>
        <w:spacing w:before="60" w:after="60"/>
        <w:rPr>
          <w:b/>
          <w:spacing w:val="-2"/>
        </w:rPr>
      </w:pPr>
      <w:r w:rsidRPr="00A5236B">
        <w:rPr>
          <w:spacing w:val="-2"/>
        </w:rPr>
        <w:t xml:space="preserve">Telephone/Fax numbers: </w:t>
      </w:r>
      <w:r w:rsidRPr="00A5236B">
        <w:rPr>
          <w:i/>
          <w:spacing w:val="-2"/>
        </w:rPr>
        <w:t>[insert Authorized Representative’s telephone/fax numbers]</w:t>
      </w:r>
    </w:p>
    <w:p w14:paraId="02E23EA2" w14:textId="77777777" w:rsidR="00FE3578" w:rsidRPr="00A5236B" w:rsidRDefault="00FE3578" w:rsidP="00FE3578">
      <w:r w:rsidRPr="00A5236B">
        <w:rPr>
          <w:spacing w:val="-2"/>
        </w:rPr>
        <w:t xml:space="preserve">Email Address: </w:t>
      </w:r>
      <w:r w:rsidRPr="00A5236B">
        <w:rPr>
          <w:i/>
          <w:spacing w:val="-2"/>
        </w:rPr>
        <w:t>[insert Authorized Representative’s email address]</w:t>
      </w:r>
    </w:p>
    <w:p w14:paraId="3C898C77" w14:textId="77777777" w:rsidR="00FE3578" w:rsidRPr="00A5236B" w:rsidRDefault="00FE3578" w:rsidP="00FE3578">
      <w:pPr>
        <w:spacing w:before="240"/>
        <w:rPr>
          <w:b/>
          <w:i/>
        </w:rPr>
      </w:pPr>
      <w:r w:rsidRPr="00A5236B">
        <w:rPr>
          <w:b/>
          <w:i/>
        </w:rPr>
        <w:t xml:space="preserve">[IMPORTANT: insert the date that this Notification is transmitted to Bidders. The Notification must be sent to all Bidders simultaneously. This means on the same date and as close to the same time as possible.]  </w:t>
      </w:r>
    </w:p>
    <w:p w14:paraId="03DE933E" w14:textId="77777777" w:rsidR="00FE3578" w:rsidRPr="00A5236B" w:rsidRDefault="00FE3578" w:rsidP="00FE3578">
      <w:pPr>
        <w:spacing w:after="240"/>
      </w:pPr>
      <w:r w:rsidRPr="00A5236B">
        <w:rPr>
          <w:b/>
        </w:rPr>
        <w:t>DATE OF TRANSMISSION</w:t>
      </w:r>
      <w:r w:rsidRPr="00A5236B">
        <w:t>: This Notification is sent by: [</w:t>
      </w:r>
      <w:r w:rsidRPr="00A5236B">
        <w:rPr>
          <w:i/>
        </w:rPr>
        <w:t>email/fax</w:t>
      </w:r>
      <w:r w:rsidRPr="00A5236B">
        <w:t>] on [</w:t>
      </w:r>
      <w:r w:rsidRPr="00A5236B">
        <w:rPr>
          <w:i/>
        </w:rPr>
        <w:t>date</w:t>
      </w:r>
      <w:r w:rsidRPr="00A5236B">
        <w:t xml:space="preserve">] (local time) </w:t>
      </w:r>
    </w:p>
    <w:p w14:paraId="0CC36C1F" w14:textId="77777777" w:rsidR="00FE3578" w:rsidRPr="00A5236B" w:rsidRDefault="00FE3578" w:rsidP="00FE3578">
      <w:pPr>
        <w:ind w:right="289"/>
        <w:rPr>
          <w:b/>
          <w:bCs/>
          <w:sz w:val="48"/>
          <w:szCs w:val="48"/>
        </w:rPr>
      </w:pPr>
      <w:r w:rsidRPr="00A5236B">
        <w:rPr>
          <w:b/>
          <w:bCs/>
          <w:sz w:val="48"/>
          <w:szCs w:val="48"/>
        </w:rPr>
        <w:t>Notification of Intention to Award</w:t>
      </w:r>
    </w:p>
    <w:p w14:paraId="40179663" w14:textId="77777777" w:rsidR="00FE3578" w:rsidRPr="00A5236B" w:rsidRDefault="00FE3578" w:rsidP="00FE3578">
      <w:pPr>
        <w:rPr>
          <w:i/>
          <w:color w:val="000000" w:themeColor="text1"/>
        </w:rPr>
      </w:pPr>
      <w:r w:rsidRPr="00A5236B">
        <w:rPr>
          <w:b/>
          <w:iCs/>
          <w:color w:val="000000" w:themeColor="text1"/>
        </w:rPr>
        <w:t>Purchaser</w:t>
      </w:r>
      <w:r w:rsidRPr="00A5236B">
        <w:rPr>
          <w:b/>
          <w:color w:val="000000" w:themeColor="text1"/>
        </w:rPr>
        <w:t xml:space="preserve">: </w:t>
      </w:r>
      <w:r w:rsidRPr="00A5236B">
        <w:rPr>
          <w:i/>
          <w:color w:val="000000" w:themeColor="text1"/>
        </w:rPr>
        <w:t>[insert the name of the Purchaser]</w:t>
      </w:r>
    </w:p>
    <w:p w14:paraId="63F1257C" w14:textId="77777777" w:rsidR="00FE3578" w:rsidRPr="00A5236B" w:rsidRDefault="00FE3578" w:rsidP="00FE3578">
      <w:pPr>
        <w:rPr>
          <w:bCs/>
          <w:i/>
          <w:iCs/>
          <w:color w:val="000000" w:themeColor="text1"/>
        </w:rPr>
      </w:pPr>
      <w:r w:rsidRPr="00A5236B">
        <w:rPr>
          <w:b/>
          <w:color w:val="000000" w:themeColor="text1"/>
        </w:rPr>
        <w:t>Project:</w:t>
      </w:r>
      <w:r w:rsidRPr="00A5236B">
        <w:rPr>
          <w:b/>
          <w:bCs/>
          <w:i/>
          <w:iCs/>
          <w:color w:val="000000" w:themeColor="text1"/>
        </w:rPr>
        <w:t xml:space="preserve"> </w:t>
      </w:r>
      <w:r w:rsidRPr="00A5236B">
        <w:rPr>
          <w:bCs/>
          <w:i/>
          <w:iCs/>
          <w:color w:val="000000" w:themeColor="text1"/>
        </w:rPr>
        <w:t>[insert name of project]</w:t>
      </w:r>
    </w:p>
    <w:p w14:paraId="3537F7DD" w14:textId="77777777" w:rsidR="00FE3578" w:rsidRPr="00A5236B" w:rsidRDefault="00FE3578" w:rsidP="00FE3578">
      <w:pPr>
        <w:rPr>
          <w:b/>
          <w:i/>
          <w:color w:val="000000" w:themeColor="text1"/>
        </w:rPr>
      </w:pPr>
      <w:r w:rsidRPr="00A5236B">
        <w:rPr>
          <w:b/>
          <w:iCs/>
          <w:color w:val="000000" w:themeColor="text1"/>
        </w:rPr>
        <w:t>Contract title</w:t>
      </w:r>
      <w:r w:rsidRPr="00A5236B">
        <w:rPr>
          <w:b/>
          <w:color w:val="000000" w:themeColor="text1"/>
        </w:rPr>
        <w:t xml:space="preserve">: </w:t>
      </w:r>
      <w:r w:rsidRPr="00A5236B">
        <w:rPr>
          <w:i/>
          <w:color w:val="000000" w:themeColor="text1"/>
        </w:rPr>
        <w:t>[insert the name of the contract]</w:t>
      </w:r>
    </w:p>
    <w:p w14:paraId="3F2CAFC1" w14:textId="77777777" w:rsidR="00FE3578" w:rsidRPr="00A5236B" w:rsidRDefault="00FE3578" w:rsidP="00FE3578">
      <w:pPr>
        <w:ind w:right="-540"/>
        <w:rPr>
          <w:i/>
          <w:color w:val="000000" w:themeColor="text1"/>
        </w:rPr>
      </w:pPr>
      <w:r w:rsidRPr="00A5236B">
        <w:rPr>
          <w:b/>
          <w:color w:val="000000" w:themeColor="text1"/>
        </w:rPr>
        <w:t xml:space="preserve">Country: </w:t>
      </w:r>
      <w:r w:rsidRPr="00A5236B">
        <w:rPr>
          <w:i/>
          <w:color w:val="000000" w:themeColor="text1"/>
        </w:rPr>
        <w:t>[insert country where RFB is issued]</w:t>
      </w:r>
    </w:p>
    <w:p w14:paraId="305F4A1E" w14:textId="77777777" w:rsidR="00FE3578" w:rsidRPr="00A5236B" w:rsidRDefault="00FE3578" w:rsidP="00FE3578">
      <w:pPr>
        <w:rPr>
          <w:i/>
          <w:color w:val="000000" w:themeColor="text1"/>
        </w:rPr>
      </w:pPr>
      <w:r w:rsidRPr="00A5236B">
        <w:rPr>
          <w:b/>
          <w:color w:val="000000" w:themeColor="text1"/>
        </w:rPr>
        <w:t>Loan No. /Credit No. / Grant No.:</w:t>
      </w:r>
      <w:r w:rsidRPr="00A5236B">
        <w:rPr>
          <w:i/>
          <w:color w:val="000000" w:themeColor="text1"/>
        </w:rPr>
        <w:t xml:space="preserve"> [insert reference number for loan/credit/grant]</w:t>
      </w:r>
    </w:p>
    <w:p w14:paraId="52AB33EB" w14:textId="77777777" w:rsidR="00FE3578" w:rsidRPr="00A5236B" w:rsidRDefault="00FE3578" w:rsidP="00FE3578">
      <w:pPr>
        <w:rPr>
          <w:b/>
          <w:color w:val="000000" w:themeColor="text1"/>
        </w:rPr>
      </w:pPr>
      <w:r w:rsidRPr="00A5236B">
        <w:rPr>
          <w:b/>
          <w:color w:val="000000" w:themeColor="text1"/>
        </w:rPr>
        <w:t xml:space="preserve">RFB No: </w:t>
      </w:r>
      <w:r w:rsidRPr="00A5236B">
        <w:rPr>
          <w:i/>
          <w:color w:val="000000" w:themeColor="text1"/>
        </w:rPr>
        <w:t>[insert RFB reference number from Procurement Plan]</w:t>
      </w:r>
    </w:p>
    <w:p w14:paraId="0CF3A21B" w14:textId="77777777" w:rsidR="00FE3578" w:rsidRPr="00A5236B" w:rsidRDefault="00FE3578" w:rsidP="00FE3578">
      <w:pPr>
        <w:pStyle w:val="BodyTextIndent"/>
        <w:spacing w:before="240" w:after="240"/>
        <w:ind w:left="0" w:right="288"/>
        <w:rPr>
          <w:iCs/>
        </w:rPr>
      </w:pPr>
      <w:r w:rsidRPr="00A5236B">
        <w:rPr>
          <w:iCs/>
        </w:rPr>
        <w:t>This Notification of Intention to Award (Notification) notifies you of our decision to award the above contract. The transmission of this Notification begins the Standstill Period. During the Standstill Period you may:</w:t>
      </w:r>
    </w:p>
    <w:p w14:paraId="799E9037" w14:textId="77777777" w:rsidR="00FE3578" w:rsidRPr="00A5236B" w:rsidRDefault="00FE3578" w:rsidP="00030BB2">
      <w:pPr>
        <w:pStyle w:val="BodyTextIndent"/>
        <w:numPr>
          <w:ilvl w:val="0"/>
          <w:numId w:val="132"/>
        </w:numPr>
        <w:spacing w:before="240" w:after="240"/>
        <w:ind w:right="288"/>
        <w:rPr>
          <w:iCs/>
        </w:rPr>
      </w:pPr>
      <w:r w:rsidRPr="00A5236B">
        <w:rPr>
          <w:iCs/>
        </w:rPr>
        <w:t>request a debriefing in relation to the evaluation of your Bid, and/or</w:t>
      </w:r>
    </w:p>
    <w:p w14:paraId="530F86D7" w14:textId="77777777" w:rsidR="00FE3578" w:rsidRPr="00A5236B" w:rsidRDefault="00FE3578" w:rsidP="00030BB2">
      <w:pPr>
        <w:pStyle w:val="BodyTextIndent"/>
        <w:numPr>
          <w:ilvl w:val="0"/>
          <w:numId w:val="132"/>
        </w:numPr>
        <w:spacing w:before="240" w:after="240"/>
        <w:ind w:right="288"/>
        <w:rPr>
          <w:iCs/>
        </w:rPr>
      </w:pPr>
      <w:r w:rsidRPr="00A5236B">
        <w:rPr>
          <w:iCs/>
        </w:rPr>
        <w:t>submit a Procurement-related Complaint in relation to the decision to award the contract.</w:t>
      </w:r>
    </w:p>
    <w:p w14:paraId="15B4BF7F" w14:textId="77777777" w:rsidR="00FE3578" w:rsidRPr="00A5236B" w:rsidRDefault="00FE3578" w:rsidP="00030BB2">
      <w:pPr>
        <w:pStyle w:val="BodyTextIndent"/>
        <w:numPr>
          <w:ilvl w:val="0"/>
          <w:numId w:val="130"/>
        </w:numPr>
        <w:spacing w:before="240" w:after="120"/>
        <w:ind w:left="284" w:right="289" w:hanging="284"/>
        <w:rPr>
          <w:b/>
          <w:iCs/>
        </w:rPr>
      </w:pPr>
      <w:r w:rsidRPr="00A5236B">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FE3578" w:rsidRPr="00A5236B" w14:paraId="71562A1B" w14:textId="77777777" w:rsidTr="00514476">
        <w:tc>
          <w:tcPr>
            <w:tcW w:w="2122" w:type="dxa"/>
            <w:shd w:val="clear" w:color="auto" w:fill="C6D9F1" w:themeFill="text2" w:themeFillTint="33"/>
          </w:tcPr>
          <w:p w14:paraId="5223395C" w14:textId="77777777" w:rsidR="00FE3578" w:rsidRPr="00A5236B" w:rsidRDefault="00FE3578" w:rsidP="00514476">
            <w:pPr>
              <w:pStyle w:val="BodyTextIndent"/>
              <w:spacing w:before="120" w:after="120"/>
              <w:ind w:left="0"/>
              <w:jc w:val="left"/>
              <w:rPr>
                <w:b/>
                <w:iCs/>
              </w:rPr>
            </w:pPr>
            <w:r w:rsidRPr="00A5236B">
              <w:rPr>
                <w:b/>
                <w:iCs/>
              </w:rPr>
              <w:t>Name:</w:t>
            </w:r>
          </w:p>
        </w:tc>
        <w:tc>
          <w:tcPr>
            <w:tcW w:w="6945" w:type="dxa"/>
            <w:vAlign w:val="center"/>
          </w:tcPr>
          <w:p w14:paraId="2C5C708A" w14:textId="77777777" w:rsidR="00FE3578" w:rsidRPr="00A5236B" w:rsidRDefault="00FE3578" w:rsidP="00514476">
            <w:pPr>
              <w:pStyle w:val="BodyTextIndent"/>
              <w:spacing w:before="120" w:after="120"/>
              <w:ind w:left="0"/>
              <w:jc w:val="left"/>
              <w:rPr>
                <w:iCs/>
              </w:rPr>
            </w:pPr>
            <w:r w:rsidRPr="00A5236B">
              <w:rPr>
                <w:iCs/>
              </w:rPr>
              <w:t>[</w:t>
            </w:r>
            <w:r w:rsidRPr="00A5236B">
              <w:rPr>
                <w:i/>
                <w:iCs/>
              </w:rPr>
              <w:t>insert name</w:t>
            </w:r>
            <w:r w:rsidRPr="00A5236B">
              <w:t xml:space="preserve"> </w:t>
            </w:r>
            <w:r w:rsidRPr="00A5236B">
              <w:rPr>
                <w:i/>
                <w:iCs/>
              </w:rPr>
              <w:t>of successful Bidder</w:t>
            </w:r>
            <w:r w:rsidRPr="00A5236B">
              <w:rPr>
                <w:iCs/>
              </w:rPr>
              <w:t>]</w:t>
            </w:r>
          </w:p>
        </w:tc>
      </w:tr>
      <w:tr w:rsidR="00FE3578" w:rsidRPr="00A5236B" w14:paraId="54AEC5D2" w14:textId="77777777" w:rsidTr="00514476">
        <w:tc>
          <w:tcPr>
            <w:tcW w:w="2122" w:type="dxa"/>
            <w:shd w:val="clear" w:color="auto" w:fill="C6D9F1" w:themeFill="text2" w:themeFillTint="33"/>
          </w:tcPr>
          <w:p w14:paraId="119A550F" w14:textId="77777777" w:rsidR="00FE3578" w:rsidRPr="00A5236B" w:rsidRDefault="00FE3578" w:rsidP="00514476">
            <w:pPr>
              <w:pStyle w:val="BodyTextIndent"/>
              <w:spacing w:before="120" w:after="120"/>
              <w:ind w:left="0"/>
              <w:jc w:val="left"/>
              <w:rPr>
                <w:b/>
                <w:iCs/>
              </w:rPr>
            </w:pPr>
            <w:r w:rsidRPr="00A5236B">
              <w:rPr>
                <w:b/>
                <w:iCs/>
              </w:rPr>
              <w:t>Address:</w:t>
            </w:r>
          </w:p>
        </w:tc>
        <w:tc>
          <w:tcPr>
            <w:tcW w:w="6945" w:type="dxa"/>
            <w:vAlign w:val="center"/>
          </w:tcPr>
          <w:p w14:paraId="68BDCEAE" w14:textId="77777777" w:rsidR="00FE3578" w:rsidRPr="00A5236B" w:rsidRDefault="00FE3578" w:rsidP="00514476">
            <w:pPr>
              <w:pStyle w:val="BodyTextIndent"/>
              <w:spacing w:before="120" w:after="120"/>
              <w:ind w:left="0"/>
              <w:jc w:val="left"/>
              <w:rPr>
                <w:iCs/>
              </w:rPr>
            </w:pPr>
            <w:r w:rsidRPr="00A5236B">
              <w:rPr>
                <w:iCs/>
              </w:rPr>
              <w:t>[</w:t>
            </w:r>
            <w:r w:rsidRPr="00A5236B">
              <w:rPr>
                <w:i/>
                <w:iCs/>
              </w:rPr>
              <w:t>insert address</w:t>
            </w:r>
            <w:r w:rsidRPr="00A5236B">
              <w:t xml:space="preserve"> </w:t>
            </w:r>
            <w:r w:rsidRPr="00A5236B">
              <w:rPr>
                <w:i/>
                <w:iCs/>
              </w:rPr>
              <w:t>of the successful Bidder</w:t>
            </w:r>
            <w:r w:rsidRPr="00A5236B">
              <w:rPr>
                <w:iCs/>
              </w:rPr>
              <w:t>]</w:t>
            </w:r>
          </w:p>
        </w:tc>
      </w:tr>
      <w:tr w:rsidR="00FE3578" w:rsidRPr="00A5236B" w14:paraId="5FB7CA5B" w14:textId="77777777" w:rsidTr="00514476">
        <w:tc>
          <w:tcPr>
            <w:tcW w:w="2122" w:type="dxa"/>
            <w:shd w:val="clear" w:color="auto" w:fill="C6D9F1" w:themeFill="text2" w:themeFillTint="33"/>
          </w:tcPr>
          <w:p w14:paraId="4FE7F69C" w14:textId="77777777" w:rsidR="00FE3578" w:rsidRPr="00A5236B" w:rsidRDefault="00FE3578" w:rsidP="00514476">
            <w:pPr>
              <w:pStyle w:val="BodyTextIndent"/>
              <w:spacing w:before="120" w:after="120"/>
              <w:ind w:left="0"/>
              <w:jc w:val="left"/>
              <w:rPr>
                <w:b/>
                <w:iCs/>
              </w:rPr>
            </w:pPr>
            <w:r w:rsidRPr="00A5236B">
              <w:rPr>
                <w:b/>
                <w:iCs/>
              </w:rPr>
              <w:t>Contract price:</w:t>
            </w:r>
          </w:p>
        </w:tc>
        <w:tc>
          <w:tcPr>
            <w:tcW w:w="6945" w:type="dxa"/>
            <w:vAlign w:val="center"/>
          </w:tcPr>
          <w:p w14:paraId="10EC990A" w14:textId="77777777" w:rsidR="00FE3578" w:rsidRPr="00A5236B" w:rsidRDefault="00FE3578" w:rsidP="00514476">
            <w:pPr>
              <w:pStyle w:val="BodyTextIndent"/>
              <w:spacing w:before="120" w:after="120"/>
              <w:ind w:left="0"/>
              <w:jc w:val="left"/>
              <w:rPr>
                <w:iCs/>
              </w:rPr>
            </w:pPr>
            <w:r w:rsidRPr="00A5236B">
              <w:rPr>
                <w:iCs/>
              </w:rPr>
              <w:t>[</w:t>
            </w:r>
            <w:r w:rsidRPr="00A5236B">
              <w:rPr>
                <w:i/>
                <w:iCs/>
              </w:rPr>
              <w:t>insert contract price</w:t>
            </w:r>
            <w:r w:rsidRPr="00A5236B">
              <w:t xml:space="preserve"> </w:t>
            </w:r>
            <w:r w:rsidRPr="00A5236B">
              <w:rPr>
                <w:i/>
                <w:iCs/>
              </w:rPr>
              <w:t>of the successful Bid</w:t>
            </w:r>
            <w:r w:rsidRPr="00A5236B">
              <w:rPr>
                <w:iCs/>
              </w:rPr>
              <w:t>]</w:t>
            </w:r>
          </w:p>
        </w:tc>
      </w:tr>
    </w:tbl>
    <w:p w14:paraId="28DAE7F7" w14:textId="77777777" w:rsidR="00FE3578" w:rsidRPr="00A5236B" w:rsidRDefault="00FE3578" w:rsidP="00030BB2">
      <w:pPr>
        <w:pStyle w:val="BodyTextIndent"/>
        <w:numPr>
          <w:ilvl w:val="0"/>
          <w:numId w:val="130"/>
        </w:numPr>
        <w:spacing w:before="240" w:after="120"/>
        <w:ind w:left="284" w:right="289" w:hanging="284"/>
        <w:jc w:val="left"/>
        <w:rPr>
          <w:b/>
          <w:i/>
          <w:iCs/>
        </w:rPr>
      </w:pPr>
      <w:r w:rsidRPr="00A5236B">
        <w:rPr>
          <w:b/>
          <w:iCs/>
        </w:rPr>
        <w:t xml:space="preserve">Other Bidders </w:t>
      </w:r>
      <w:r w:rsidRPr="00A5236B">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FE3578" w:rsidRPr="00A5236B" w14:paraId="66E68B43" w14:textId="77777777" w:rsidTr="00514476">
        <w:tc>
          <w:tcPr>
            <w:tcW w:w="4390" w:type="dxa"/>
            <w:shd w:val="clear" w:color="auto" w:fill="C6D9F1" w:themeFill="text2" w:themeFillTint="33"/>
            <w:vAlign w:val="center"/>
          </w:tcPr>
          <w:p w14:paraId="7101BF93" w14:textId="77777777" w:rsidR="00FE3578" w:rsidRPr="00A5236B" w:rsidRDefault="00FE3578" w:rsidP="00514476">
            <w:pPr>
              <w:pStyle w:val="BodyTextIndent"/>
              <w:spacing w:before="60" w:after="60"/>
              <w:ind w:left="0" w:right="33"/>
              <w:jc w:val="center"/>
              <w:rPr>
                <w:b/>
                <w:iCs/>
              </w:rPr>
            </w:pPr>
            <w:r w:rsidRPr="00A5236B">
              <w:rPr>
                <w:b/>
                <w:iCs/>
              </w:rPr>
              <w:t>Name of Bidder</w:t>
            </w:r>
          </w:p>
        </w:tc>
        <w:tc>
          <w:tcPr>
            <w:tcW w:w="2126" w:type="dxa"/>
            <w:shd w:val="clear" w:color="auto" w:fill="C6D9F1" w:themeFill="text2" w:themeFillTint="33"/>
            <w:vAlign w:val="center"/>
          </w:tcPr>
          <w:p w14:paraId="6B1F6A3A" w14:textId="77777777" w:rsidR="00FE3578" w:rsidRPr="00A5236B" w:rsidRDefault="00FE3578" w:rsidP="00514476">
            <w:pPr>
              <w:pStyle w:val="BodyTextIndent"/>
              <w:ind w:left="0" w:right="29"/>
              <w:jc w:val="center"/>
              <w:rPr>
                <w:b/>
                <w:iCs/>
              </w:rPr>
            </w:pPr>
            <w:r w:rsidRPr="00A5236B">
              <w:rPr>
                <w:b/>
                <w:iCs/>
              </w:rPr>
              <w:t>Bid price</w:t>
            </w:r>
          </w:p>
        </w:tc>
        <w:tc>
          <w:tcPr>
            <w:tcW w:w="2551" w:type="dxa"/>
            <w:shd w:val="clear" w:color="auto" w:fill="C6D9F1" w:themeFill="text2" w:themeFillTint="33"/>
            <w:vAlign w:val="center"/>
          </w:tcPr>
          <w:p w14:paraId="2F3B2EC7" w14:textId="77777777" w:rsidR="00FE3578" w:rsidRPr="00A5236B" w:rsidRDefault="00FE3578" w:rsidP="00514476">
            <w:pPr>
              <w:pStyle w:val="BodyTextIndent"/>
              <w:ind w:left="0"/>
              <w:jc w:val="center"/>
              <w:rPr>
                <w:b/>
                <w:iCs/>
              </w:rPr>
            </w:pPr>
            <w:r w:rsidRPr="00A5236B">
              <w:rPr>
                <w:b/>
                <w:iCs/>
              </w:rPr>
              <w:t xml:space="preserve">Evaluated Bid price </w:t>
            </w:r>
          </w:p>
          <w:p w14:paraId="0C7E5DF1" w14:textId="77777777" w:rsidR="00FE3578" w:rsidRPr="00A5236B" w:rsidRDefault="00FE3578" w:rsidP="00514476">
            <w:pPr>
              <w:pStyle w:val="BodyTextIndent"/>
              <w:ind w:left="0"/>
              <w:jc w:val="center"/>
              <w:rPr>
                <w:b/>
                <w:iCs/>
              </w:rPr>
            </w:pPr>
            <w:r w:rsidRPr="00A5236B">
              <w:rPr>
                <w:b/>
                <w:iCs/>
              </w:rPr>
              <w:t>(if applicable)</w:t>
            </w:r>
          </w:p>
        </w:tc>
      </w:tr>
      <w:tr w:rsidR="00FE3578" w:rsidRPr="00A5236B" w14:paraId="3D2B23B9" w14:textId="77777777" w:rsidTr="00514476">
        <w:tc>
          <w:tcPr>
            <w:tcW w:w="4390" w:type="dxa"/>
            <w:vAlign w:val="center"/>
          </w:tcPr>
          <w:p w14:paraId="357989B1" w14:textId="77777777" w:rsidR="00FE3578" w:rsidRPr="00A5236B" w:rsidRDefault="00FE3578" w:rsidP="00514476">
            <w:r w:rsidRPr="00A5236B">
              <w:rPr>
                <w:iCs/>
              </w:rPr>
              <w:t>[</w:t>
            </w:r>
            <w:r w:rsidRPr="00A5236B">
              <w:rPr>
                <w:i/>
                <w:iCs/>
              </w:rPr>
              <w:t>insert name</w:t>
            </w:r>
            <w:r w:rsidRPr="00A5236B">
              <w:rPr>
                <w:iCs/>
              </w:rPr>
              <w:t>]</w:t>
            </w:r>
          </w:p>
        </w:tc>
        <w:tc>
          <w:tcPr>
            <w:tcW w:w="2126" w:type="dxa"/>
            <w:vAlign w:val="center"/>
          </w:tcPr>
          <w:p w14:paraId="12A42AEA" w14:textId="77777777" w:rsidR="00FE3578" w:rsidRPr="00A5236B" w:rsidRDefault="00FE3578" w:rsidP="00514476">
            <w:pPr>
              <w:pStyle w:val="BodyTextIndent"/>
              <w:spacing w:before="120" w:after="120"/>
              <w:ind w:left="0" w:right="33"/>
              <w:jc w:val="center"/>
              <w:rPr>
                <w:iCs/>
              </w:rPr>
            </w:pPr>
            <w:r w:rsidRPr="00A5236B">
              <w:rPr>
                <w:iCs/>
              </w:rPr>
              <w:t>[</w:t>
            </w:r>
            <w:r w:rsidRPr="00A5236B">
              <w:rPr>
                <w:i/>
                <w:iCs/>
              </w:rPr>
              <w:t>insert Bid price</w:t>
            </w:r>
            <w:r w:rsidRPr="00A5236B">
              <w:rPr>
                <w:iCs/>
              </w:rPr>
              <w:t>]</w:t>
            </w:r>
          </w:p>
        </w:tc>
        <w:tc>
          <w:tcPr>
            <w:tcW w:w="2551" w:type="dxa"/>
            <w:vAlign w:val="center"/>
          </w:tcPr>
          <w:p w14:paraId="3F0EFDCB" w14:textId="77777777" w:rsidR="00FE3578" w:rsidRPr="00A5236B" w:rsidRDefault="00FE3578" w:rsidP="00514476">
            <w:pPr>
              <w:pStyle w:val="BodyTextIndent"/>
              <w:spacing w:before="120" w:after="120"/>
              <w:ind w:left="0"/>
              <w:jc w:val="center"/>
              <w:rPr>
                <w:iCs/>
              </w:rPr>
            </w:pPr>
            <w:r w:rsidRPr="00A5236B">
              <w:rPr>
                <w:iCs/>
              </w:rPr>
              <w:t>[</w:t>
            </w:r>
            <w:r w:rsidRPr="00A5236B">
              <w:rPr>
                <w:i/>
                <w:iCs/>
              </w:rPr>
              <w:t>insert evaluated price</w:t>
            </w:r>
            <w:r w:rsidRPr="00A5236B">
              <w:rPr>
                <w:iCs/>
              </w:rPr>
              <w:t>]</w:t>
            </w:r>
          </w:p>
        </w:tc>
      </w:tr>
      <w:tr w:rsidR="00FE3578" w:rsidRPr="00A5236B" w14:paraId="5CF9B4BA" w14:textId="77777777" w:rsidTr="00514476">
        <w:tc>
          <w:tcPr>
            <w:tcW w:w="4390" w:type="dxa"/>
            <w:vAlign w:val="center"/>
          </w:tcPr>
          <w:p w14:paraId="3B0634EB" w14:textId="77777777" w:rsidR="00FE3578" w:rsidRPr="00A5236B" w:rsidRDefault="00FE3578" w:rsidP="00514476">
            <w:r w:rsidRPr="00A5236B">
              <w:rPr>
                <w:iCs/>
              </w:rPr>
              <w:t>[</w:t>
            </w:r>
            <w:r w:rsidRPr="00A5236B">
              <w:rPr>
                <w:i/>
                <w:iCs/>
              </w:rPr>
              <w:t>insert name</w:t>
            </w:r>
            <w:r w:rsidRPr="00A5236B">
              <w:rPr>
                <w:iCs/>
              </w:rPr>
              <w:t>]</w:t>
            </w:r>
          </w:p>
        </w:tc>
        <w:tc>
          <w:tcPr>
            <w:tcW w:w="2126" w:type="dxa"/>
            <w:vAlign w:val="center"/>
          </w:tcPr>
          <w:p w14:paraId="7828E47F" w14:textId="77777777" w:rsidR="00FE3578" w:rsidRPr="00A5236B" w:rsidRDefault="00FE3578" w:rsidP="00514476">
            <w:pPr>
              <w:jc w:val="center"/>
            </w:pPr>
            <w:r w:rsidRPr="00A5236B">
              <w:rPr>
                <w:iCs/>
              </w:rPr>
              <w:t>[</w:t>
            </w:r>
            <w:r w:rsidRPr="00A5236B">
              <w:rPr>
                <w:i/>
                <w:iCs/>
              </w:rPr>
              <w:t>insert Bid price</w:t>
            </w:r>
            <w:r w:rsidRPr="00A5236B">
              <w:rPr>
                <w:iCs/>
              </w:rPr>
              <w:t>]</w:t>
            </w:r>
          </w:p>
        </w:tc>
        <w:tc>
          <w:tcPr>
            <w:tcW w:w="2551" w:type="dxa"/>
            <w:vAlign w:val="center"/>
          </w:tcPr>
          <w:p w14:paraId="53D2E721" w14:textId="77777777" w:rsidR="00FE3578" w:rsidRPr="00A5236B" w:rsidRDefault="00FE3578" w:rsidP="00514476">
            <w:pPr>
              <w:pStyle w:val="BodyTextIndent"/>
              <w:spacing w:before="120" w:after="120"/>
              <w:ind w:left="0"/>
              <w:jc w:val="center"/>
              <w:rPr>
                <w:iCs/>
              </w:rPr>
            </w:pPr>
            <w:r w:rsidRPr="00A5236B">
              <w:rPr>
                <w:iCs/>
              </w:rPr>
              <w:t>[</w:t>
            </w:r>
            <w:r w:rsidRPr="00A5236B">
              <w:rPr>
                <w:i/>
                <w:iCs/>
              </w:rPr>
              <w:t>insert evaluated price</w:t>
            </w:r>
            <w:r w:rsidRPr="00A5236B">
              <w:rPr>
                <w:iCs/>
              </w:rPr>
              <w:t>]</w:t>
            </w:r>
          </w:p>
        </w:tc>
      </w:tr>
      <w:tr w:rsidR="00FE3578" w:rsidRPr="00A5236B" w14:paraId="6BAD2F50" w14:textId="77777777" w:rsidTr="00514476">
        <w:tc>
          <w:tcPr>
            <w:tcW w:w="4390" w:type="dxa"/>
            <w:vAlign w:val="center"/>
          </w:tcPr>
          <w:p w14:paraId="7297384E" w14:textId="77777777" w:rsidR="00FE3578" w:rsidRPr="00A5236B" w:rsidRDefault="00FE3578" w:rsidP="00514476">
            <w:r w:rsidRPr="00A5236B">
              <w:rPr>
                <w:iCs/>
              </w:rPr>
              <w:t>[</w:t>
            </w:r>
            <w:r w:rsidRPr="00A5236B">
              <w:rPr>
                <w:i/>
                <w:iCs/>
              </w:rPr>
              <w:t>insert name</w:t>
            </w:r>
            <w:r w:rsidRPr="00A5236B">
              <w:rPr>
                <w:iCs/>
              </w:rPr>
              <w:t>]</w:t>
            </w:r>
          </w:p>
        </w:tc>
        <w:tc>
          <w:tcPr>
            <w:tcW w:w="2126" w:type="dxa"/>
            <w:vAlign w:val="center"/>
          </w:tcPr>
          <w:p w14:paraId="2E580864" w14:textId="77777777" w:rsidR="00FE3578" w:rsidRPr="00A5236B" w:rsidRDefault="00FE3578" w:rsidP="00514476">
            <w:pPr>
              <w:jc w:val="center"/>
            </w:pPr>
            <w:r w:rsidRPr="00A5236B">
              <w:rPr>
                <w:iCs/>
              </w:rPr>
              <w:t>[</w:t>
            </w:r>
            <w:r w:rsidRPr="00A5236B">
              <w:rPr>
                <w:i/>
                <w:iCs/>
              </w:rPr>
              <w:t>insert Bid price</w:t>
            </w:r>
            <w:r w:rsidRPr="00A5236B">
              <w:rPr>
                <w:iCs/>
              </w:rPr>
              <w:t>]</w:t>
            </w:r>
          </w:p>
        </w:tc>
        <w:tc>
          <w:tcPr>
            <w:tcW w:w="2551" w:type="dxa"/>
            <w:vAlign w:val="center"/>
          </w:tcPr>
          <w:p w14:paraId="0246A824" w14:textId="77777777" w:rsidR="00FE3578" w:rsidRPr="00A5236B" w:rsidRDefault="00FE3578" w:rsidP="00514476">
            <w:pPr>
              <w:pStyle w:val="BodyTextIndent"/>
              <w:spacing w:before="120" w:after="120"/>
              <w:ind w:left="0"/>
              <w:jc w:val="center"/>
              <w:rPr>
                <w:iCs/>
              </w:rPr>
            </w:pPr>
            <w:r w:rsidRPr="00A5236B">
              <w:rPr>
                <w:iCs/>
              </w:rPr>
              <w:t>[</w:t>
            </w:r>
            <w:r w:rsidRPr="00A5236B">
              <w:rPr>
                <w:i/>
                <w:iCs/>
              </w:rPr>
              <w:t>insert evaluated price</w:t>
            </w:r>
            <w:r w:rsidRPr="00A5236B">
              <w:rPr>
                <w:iCs/>
              </w:rPr>
              <w:t>]</w:t>
            </w:r>
          </w:p>
        </w:tc>
      </w:tr>
      <w:tr w:rsidR="00FE3578" w:rsidRPr="00A5236B" w14:paraId="31BE9CA0" w14:textId="77777777" w:rsidTr="00514476">
        <w:tc>
          <w:tcPr>
            <w:tcW w:w="4390" w:type="dxa"/>
            <w:vAlign w:val="center"/>
          </w:tcPr>
          <w:p w14:paraId="6DFCFFC8" w14:textId="77777777" w:rsidR="00FE3578" w:rsidRPr="00A5236B" w:rsidRDefault="00FE3578" w:rsidP="00514476">
            <w:r w:rsidRPr="00A5236B">
              <w:rPr>
                <w:iCs/>
              </w:rPr>
              <w:t>[</w:t>
            </w:r>
            <w:r w:rsidRPr="00A5236B">
              <w:rPr>
                <w:i/>
                <w:iCs/>
              </w:rPr>
              <w:t>insert name</w:t>
            </w:r>
            <w:r w:rsidRPr="00A5236B">
              <w:rPr>
                <w:iCs/>
              </w:rPr>
              <w:t>]</w:t>
            </w:r>
          </w:p>
        </w:tc>
        <w:tc>
          <w:tcPr>
            <w:tcW w:w="2126" w:type="dxa"/>
            <w:vAlign w:val="center"/>
          </w:tcPr>
          <w:p w14:paraId="1DED85D5" w14:textId="77777777" w:rsidR="00FE3578" w:rsidRPr="00A5236B" w:rsidRDefault="00FE3578" w:rsidP="00514476">
            <w:pPr>
              <w:jc w:val="center"/>
            </w:pPr>
            <w:r w:rsidRPr="00A5236B">
              <w:rPr>
                <w:iCs/>
              </w:rPr>
              <w:t>[</w:t>
            </w:r>
            <w:r w:rsidRPr="00A5236B">
              <w:rPr>
                <w:i/>
                <w:iCs/>
              </w:rPr>
              <w:t>insert Bid price</w:t>
            </w:r>
            <w:r w:rsidRPr="00A5236B">
              <w:rPr>
                <w:iCs/>
              </w:rPr>
              <w:t>]</w:t>
            </w:r>
          </w:p>
        </w:tc>
        <w:tc>
          <w:tcPr>
            <w:tcW w:w="2551" w:type="dxa"/>
            <w:vAlign w:val="center"/>
          </w:tcPr>
          <w:p w14:paraId="3C33FEB1" w14:textId="77777777" w:rsidR="00FE3578" w:rsidRPr="00A5236B" w:rsidRDefault="00FE3578" w:rsidP="00514476">
            <w:pPr>
              <w:pStyle w:val="BodyTextIndent"/>
              <w:spacing w:before="120" w:after="120"/>
              <w:ind w:left="0"/>
              <w:jc w:val="center"/>
              <w:rPr>
                <w:iCs/>
              </w:rPr>
            </w:pPr>
            <w:r w:rsidRPr="00A5236B">
              <w:rPr>
                <w:iCs/>
              </w:rPr>
              <w:t>[</w:t>
            </w:r>
            <w:r w:rsidRPr="00A5236B">
              <w:rPr>
                <w:i/>
                <w:iCs/>
              </w:rPr>
              <w:t>insert evaluated price</w:t>
            </w:r>
            <w:r w:rsidRPr="00A5236B">
              <w:rPr>
                <w:iCs/>
              </w:rPr>
              <w:t>]</w:t>
            </w:r>
          </w:p>
        </w:tc>
      </w:tr>
      <w:tr w:rsidR="00FE3578" w:rsidRPr="00A5236B" w14:paraId="5E8D55F7" w14:textId="77777777" w:rsidTr="00514476">
        <w:tc>
          <w:tcPr>
            <w:tcW w:w="4390" w:type="dxa"/>
            <w:vAlign w:val="center"/>
          </w:tcPr>
          <w:p w14:paraId="788B752C" w14:textId="77777777" w:rsidR="00FE3578" w:rsidRPr="00A5236B" w:rsidRDefault="00FE3578" w:rsidP="00514476">
            <w:r w:rsidRPr="00A5236B">
              <w:rPr>
                <w:iCs/>
              </w:rPr>
              <w:t>[</w:t>
            </w:r>
            <w:r w:rsidRPr="00A5236B">
              <w:rPr>
                <w:i/>
                <w:iCs/>
              </w:rPr>
              <w:t>insert name</w:t>
            </w:r>
            <w:r w:rsidRPr="00A5236B">
              <w:rPr>
                <w:iCs/>
              </w:rPr>
              <w:t>]</w:t>
            </w:r>
          </w:p>
        </w:tc>
        <w:tc>
          <w:tcPr>
            <w:tcW w:w="2126" w:type="dxa"/>
            <w:vAlign w:val="center"/>
          </w:tcPr>
          <w:p w14:paraId="191B0B07" w14:textId="77777777" w:rsidR="00FE3578" w:rsidRPr="00A5236B" w:rsidRDefault="00FE3578" w:rsidP="00514476">
            <w:pPr>
              <w:jc w:val="center"/>
            </w:pPr>
            <w:r w:rsidRPr="00A5236B">
              <w:rPr>
                <w:iCs/>
              </w:rPr>
              <w:t>[</w:t>
            </w:r>
            <w:r w:rsidRPr="00A5236B">
              <w:rPr>
                <w:i/>
                <w:iCs/>
              </w:rPr>
              <w:t>insert Bid price</w:t>
            </w:r>
            <w:r w:rsidRPr="00A5236B">
              <w:rPr>
                <w:iCs/>
              </w:rPr>
              <w:t>]</w:t>
            </w:r>
          </w:p>
        </w:tc>
        <w:tc>
          <w:tcPr>
            <w:tcW w:w="2551" w:type="dxa"/>
            <w:vAlign w:val="center"/>
          </w:tcPr>
          <w:p w14:paraId="3D82D0B4" w14:textId="77777777" w:rsidR="00FE3578" w:rsidRPr="00A5236B" w:rsidRDefault="00FE3578" w:rsidP="00514476">
            <w:pPr>
              <w:pStyle w:val="BodyTextIndent"/>
              <w:spacing w:before="120" w:after="120"/>
              <w:ind w:left="0"/>
              <w:jc w:val="center"/>
              <w:rPr>
                <w:iCs/>
              </w:rPr>
            </w:pPr>
            <w:r w:rsidRPr="00A5236B">
              <w:rPr>
                <w:iCs/>
              </w:rPr>
              <w:t>[</w:t>
            </w:r>
            <w:r w:rsidRPr="00A5236B">
              <w:rPr>
                <w:i/>
                <w:iCs/>
              </w:rPr>
              <w:t>insert evaluated price</w:t>
            </w:r>
            <w:r w:rsidRPr="00A5236B">
              <w:rPr>
                <w:iCs/>
              </w:rPr>
              <w:t>]</w:t>
            </w:r>
          </w:p>
        </w:tc>
      </w:tr>
    </w:tbl>
    <w:p w14:paraId="6F27D6FE" w14:textId="77777777" w:rsidR="00FE3578" w:rsidRPr="00A5236B" w:rsidRDefault="00FE3578" w:rsidP="00030BB2">
      <w:pPr>
        <w:pStyle w:val="BodyTextIndent"/>
        <w:numPr>
          <w:ilvl w:val="0"/>
          <w:numId w:val="130"/>
        </w:numPr>
        <w:spacing w:before="240" w:after="120"/>
        <w:ind w:left="284" w:right="289" w:hanging="284"/>
        <w:rPr>
          <w:b/>
          <w:iCs/>
        </w:rPr>
      </w:pPr>
      <w:r w:rsidRPr="00A5236B">
        <w:rPr>
          <w:b/>
          <w:iCs/>
        </w:rPr>
        <w:t>Reason/s why your Bid was unsuccessful</w:t>
      </w:r>
    </w:p>
    <w:tbl>
      <w:tblPr>
        <w:tblStyle w:val="TableGrid"/>
        <w:tblW w:w="0" w:type="auto"/>
        <w:tblLook w:val="04A0" w:firstRow="1" w:lastRow="0" w:firstColumn="1" w:lastColumn="0" w:noHBand="0" w:noVBand="1"/>
      </w:tblPr>
      <w:tblGrid>
        <w:gridCol w:w="8990"/>
      </w:tblGrid>
      <w:tr w:rsidR="00FE3578" w:rsidRPr="00A5236B" w14:paraId="6A53CFDC" w14:textId="77777777" w:rsidTr="00514476">
        <w:tc>
          <w:tcPr>
            <w:tcW w:w="9016" w:type="dxa"/>
          </w:tcPr>
          <w:p w14:paraId="666FCE8C" w14:textId="77777777" w:rsidR="00FE3578" w:rsidRPr="00A5236B" w:rsidRDefault="00FE3578" w:rsidP="00514476">
            <w:pPr>
              <w:pStyle w:val="BodyTextIndent"/>
              <w:spacing w:before="120" w:after="120"/>
              <w:ind w:left="0" w:right="289"/>
              <w:rPr>
                <w:b/>
                <w:i/>
                <w:iCs/>
              </w:rPr>
            </w:pPr>
            <w:r w:rsidRPr="00A5236B">
              <w:rPr>
                <w:b/>
                <w:i/>
                <w:iCs/>
              </w:rPr>
              <w:t xml:space="preserve">[INSTRUCTIONS: State the reason/s why </w:t>
            </w:r>
            <w:r w:rsidRPr="00A5236B">
              <w:rPr>
                <w:b/>
                <w:i/>
                <w:iCs/>
                <w:u w:val="single"/>
              </w:rPr>
              <w:t>this</w:t>
            </w:r>
            <w:r w:rsidRPr="00A5236B">
              <w:rPr>
                <w:b/>
                <w:i/>
                <w:iCs/>
              </w:rPr>
              <w:t xml:space="preserve"> Bidder’s Bid was unsuccessful. Do NOT include: (a) a point by point comparison with another Bidder’s Bid or (b) information that is marked confidential by the Bidder in its Bid.]</w:t>
            </w:r>
          </w:p>
        </w:tc>
      </w:tr>
    </w:tbl>
    <w:p w14:paraId="2C5A268E" w14:textId="77777777" w:rsidR="00FE3578" w:rsidRPr="00A5236B" w:rsidRDefault="00FE3578" w:rsidP="00030BB2">
      <w:pPr>
        <w:pStyle w:val="BodyTextIndent"/>
        <w:numPr>
          <w:ilvl w:val="0"/>
          <w:numId w:val="130"/>
        </w:numPr>
        <w:spacing w:before="240" w:after="120"/>
        <w:ind w:left="284" w:right="289" w:hanging="284"/>
        <w:rPr>
          <w:b/>
          <w:iCs/>
        </w:rPr>
      </w:pPr>
      <w:r w:rsidRPr="00A5236B">
        <w:rPr>
          <w:b/>
          <w:iCs/>
        </w:rPr>
        <w:t>How to request a debriefing</w:t>
      </w:r>
    </w:p>
    <w:tbl>
      <w:tblPr>
        <w:tblStyle w:val="TableGrid"/>
        <w:tblW w:w="0" w:type="auto"/>
        <w:tblLook w:val="04A0" w:firstRow="1" w:lastRow="0" w:firstColumn="1" w:lastColumn="0" w:noHBand="0" w:noVBand="1"/>
      </w:tblPr>
      <w:tblGrid>
        <w:gridCol w:w="8990"/>
      </w:tblGrid>
      <w:tr w:rsidR="00FE3578" w:rsidRPr="00A5236B" w14:paraId="3AB04FAB" w14:textId="77777777" w:rsidTr="00514476">
        <w:tc>
          <w:tcPr>
            <w:tcW w:w="9558" w:type="dxa"/>
          </w:tcPr>
          <w:p w14:paraId="1985E430" w14:textId="77777777" w:rsidR="00FE3578" w:rsidRPr="00A5236B" w:rsidRDefault="00FE3578" w:rsidP="00514476">
            <w:pPr>
              <w:pStyle w:val="BodyTextIndent"/>
              <w:spacing w:before="120" w:after="120"/>
              <w:ind w:left="34" w:right="289" w:hanging="34"/>
              <w:rPr>
                <w:b/>
                <w:iCs/>
              </w:rPr>
            </w:pPr>
            <w:r w:rsidRPr="00A5236B">
              <w:rPr>
                <w:b/>
                <w:iCs/>
              </w:rPr>
              <w:t>DEADLINE: The deadline to request a debriefing expires at midnight on [</w:t>
            </w:r>
            <w:r w:rsidRPr="00A5236B">
              <w:rPr>
                <w:b/>
                <w:i/>
                <w:iCs/>
              </w:rPr>
              <w:t>insert date</w:t>
            </w:r>
            <w:r w:rsidRPr="00A5236B">
              <w:rPr>
                <w:b/>
                <w:iCs/>
              </w:rPr>
              <w:t>] (local time).</w:t>
            </w:r>
          </w:p>
          <w:p w14:paraId="408FCDAB" w14:textId="77777777" w:rsidR="00FE3578" w:rsidRPr="00A5236B" w:rsidRDefault="00FE3578" w:rsidP="00514476">
            <w:pPr>
              <w:pStyle w:val="BodyTextIndent"/>
              <w:spacing w:before="120" w:after="120"/>
              <w:ind w:left="34" w:right="289" w:hanging="34"/>
              <w:rPr>
                <w:iCs/>
              </w:rPr>
            </w:pPr>
            <w:r w:rsidRPr="00A5236B">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67D1F6DB" w14:textId="77777777" w:rsidR="00FE3578" w:rsidRPr="00A5236B" w:rsidRDefault="00FE3578" w:rsidP="00514476">
            <w:pPr>
              <w:spacing w:before="120" w:after="120"/>
              <w:rPr>
                <w:color w:val="000000" w:themeColor="text1"/>
              </w:rPr>
            </w:pPr>
            <w:r w:rsidRPr="00A5236B">
              <w:rPr>
                <w:color w:val="000000" w:themeColor="text1"/>
              </w:rPr>
              <w:t>Provide the contract name, reference number, name of the Bidder, contact details; and address the request for debriefing as follows:</w:t>
            </w:r>
          </w:p>
          <w:p w14:paraId="7CF81250" w14:textId="77777777" w:rsidR="00FE3578" w:rsidRPr="00A5236B" w:rsidRDefault="00FE3578" w:rsidP="00514476">
            <w:pPr>
              <w:spacing w:before="120" w:after="120"/>
              <w:ind w:left="341"/>
              <w:rPr>
                <w:color w:val="000000" w:themeColor="text1"/>
              </w:rPr>
            </w:pPr>
            <w:r w:rsidRPr="00A5236B">
              <w:rPr>
                <w:b/>
                <w:color w:val="000000" w:themeColor="text1"/>
              </w:rPr>
              <w:t>Attention</w:t>
            </w:r>
            <w:r w:rsidRPr="00A5236B">
              <w:rPr>
                <w:color w:val="000000" w:themeColor="text1"/>
              </w:rPr>
              <w:t>: [</w:t>
            </w:r>
            <w:r w:rsidRPr="00A5236B">
              <w:rPr>
                <w:i/>
                <w:color w:val="000000" w:themeColor="text1"/>
              </w:rPr>
              <w:t>insert full name of person, if applicable</w:t>
            </w:r>
            <w:r w:rsidRPr="00A5236B">
              <w:rPr>
                <w:color w:val="000000" w:themeColor="text1"/>
              </w:rPr>
              <w:t>]</w:t>
            </w:r>
          </w:p>
          <w:p w14:paraId="53E37056" w14:textId="77777777" w:rsidR="00FE3578" w:rsidRPr="00A5236B" w:rsidRDefault="00FE3578" w:rsidP="00514476">
            <w:pPr>
              <w:spacing w:before="120" w:after="120"/>
              <w:ind w:left="341"/>
              <w:rPr>
                <w:color w:val="000000" w:themeColor="text1"/>
              </w:rPr>
            </w:pPr>
            <w:r w:rsidRPr="00A5236B">
              <w:rPr>
                <w:b/>
                <w:color w:val="000000" w:themeColor="text1"/>
              </w:rPr>
              <w:t>Title/position</w:t>
            </w:r>
            <w:r w:rsidRPr="00A5236B">
              <w:rPr>
                <w:color w:val="000000" w:themeColor="text1"/>
              </w:rPr>
              <w:t>: [</w:t>
            </w:r>
            <w:r w:rsidRPr="00A5236B">
              <w:rPr>
                <w:i/>
                <w:color w:val="000000" w:themeColor="text1"/>
              </w:rPr>
              <w:t>insert title/position</w:t>
            </w:r>
            <w:r w:rsidRPr="00A5236B">
              <w:rPr>
                <w:color w:val="000000" w:themeColor="text1"/>
              </w:rPr>
              <w:t>]</w:t>
            </w:r>
          </w:p>
          <w:p w14:paraId="57597506" w14:textId="77777777" w:rsidR="00FE3578" w:rsidRPr="00A5236B" w:rsidRDefault="00FE3578" w:rsidP="00514476">
            <w:pPr>
              <w:spacing w:before="120" w:after="120"/>
              <w:ind w:left="341"/>
              <w:rPr>
                <w:color w:val="000000" w:themeColor="text1"/>
              </w:rPr>
            </w:pPr>
            <w:r w:rsidRPr="00A5236B">
              <w:rPr>
                <w:b/>
                <w:color w:val="000000" w:themeColor="text1"/>
              </w:rPr>
              <w:t>Agency</w:t>
            </w:r>
            <w:r w:rsidRPr="00A5236B">
              <w:rPr>
                <w:color w:val="000000" w:themeColor="text1"/>
              </w:rPr>
              <w:t>: [</w:t>
            </w:r>
            <w:r w:rsidRPr="00A5236B">
              <w:rPr>
                <w:i/>
                <w:color w:val="000000" w:themeColor="text1"/>
              </w:rPr>
              <w:t>insert name of Purchaser</w:t>
            </w:r>
            <w:r w:rsidRPr="00A5236B">
              <w:rPr>
                <w:color w:val="000000" w:themeColor="text1"/>
              </w:rPr>
              <w:t>]</w:t>
            </w:r>
          </w:p>
          <w:p w14:paraId="1DEB4298" w14:textId="77777777" w:rsidR="00FE3578" w:rsidRPr="00A5236B" w:rsidRDefault="00FE3578" w:rsidP="00514476">
            <w:pPr>
              <w:spacing w:before="120" w:after="120"/>
              <w:ind w:left="341"/>
              <w:rPr>
                <w:color w:val="000000" w:themeColor="text1"/>
              </w:rPr>
            </w:pPr>
            <w:r w:rsidRPr="00A5236B">
              <w:rPr>
                <w:b/>
                <w:color w:val="000000" w:themeColor="text1"/>
              </w:rPr>
              <w:t>Email address</w:t>
            </w:r>
            <w:r w:rsidRPr="00A5236B">
              <w:rPr>
                <w:color w:val="000000" w:themeColor="text1"/>
              </w:rPr>
              <w:t>: [</w:t>
            </w:r>
            <w:r w:rsidRPr="00A5236B">
              <w:rPr>
                <w:i/>
                <w:color w:val="000000" w:themeColor="text1"/>
              </w:rPr>
              <w:t>insert email address</w:t>
            </w:r>
            <w:r w:rsidRPr="00A5236B">
              <w:rPr>
                <w:color w:val="000000" w:themeColor="text1"/>
              </w:rPr>
              <w:t>]</w:t>
            </w:r>
          </w:p>
          <w:p w14:paraId="65668BC5" w14:textId="77777777" w:rsidR="00FE3578" w:rsidRPr="00A5236B" w:rsidRDefault="00FE3578" w:rsidP="00514476">
            <w:pPr>
              <w:spacing w:before="120" w:after="120"/>
              <w:ind w:left="341"/>
              <w:rPr>
                <w:i/>
                <w:color w:val="000000" w:themeColor="text1"/>
              </w:rPr>
            </w:pPr>
            <w:r w:rsidRPr="00A5236B">
              <w:rPr>
                <w:b/>
                <w:color w:val="000000" w:themeColor="text1"/>
              </w:rPr>
              <w:t>Fax number</w:t>
            </w:r>
            <w:r w:rsidRPr="00A5236B">
              <w:rPr>
                <w:color w:val="000000" w:themeColor="text1"/>
              </w:rPr>
              <w:t>: [</w:t>
            </w:r>
            <w:r w:rsidRPr="00A5236B">
              <w:rPr>
                <w:i/>
                <w:color w:val="000000" w:themeColor="text1"/>
              </w:rPr>
              <w:t>insert fax number</w:t>
            </w:r>
            <w:r w:rsidRPr="00A5236B">
              <w:rPr>
                <w:color w:val="000000" w:themeColor="text1"/>
              </w:rPr>
              <w:t xml:space="preserve">] </w:t>
            </w:r>
            <w:r w:rsidRPr="00A5236B">
              <w:rPr>
                <w:b/>
                <w:i/>
                <w:color w:val="000000" w:themeColor="text1"/>
              </w:rPr>
              <w:t>delete if not used</w:t>
            </w:r>
          </w:p>
          <w:p w14:paraId="2A0CFA81" w14:textId="77777777" w:rsidR="00FE3578" w:rsidRPr="00A5236B" w:rsidRDefault="00FE3578" w:rsidP="00514476">
            <w:pPr>
              <w:pStyle w:val="BodyTextIndent"/>
              <w:spacing w:before="120" w:after="120"/>
              <w:ind w:left="34" w:right="289" w:hanging="34"/>
              <w:rPr>
                <w:iCs/>
              </w:rPr>
            </w:pPr>
            <w:r w:rsidRPr="00A5236B">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EF2FCF5" w14:textId="77777777" w:rsidR="00FE3578" w:rsidRPr="00A5236B" w:rsidRDefault="00FE3578" w:rsidP="00514476">
            <w:pPr>
              <w:pStyle w:val="BodyTextIndent"/>
              <w:spacing w:before="120" w:after="120"/>
              <w:ind w:left="34" w:right="289" w:hanging="34"/>
              <w:rPr>
                <w:iCs/>
              </w:rPr>
            </w:pPr>
            <w:r w:rsidRPr="00A5236B">
              <w:rPr>
                <w:iCs/>
              </w:rPr>
              <w:t>The debriefing may be in writing, by phone, video conference call or in person. We shall promptly advise you in writing how the debriefing will take place and confirm the date and time.</w:t>
            </w:r>
          </w:p>
          <w:p w14:paraId="5ADF1187" w14:textId="77777777" w:rsidR="00FE3578" w:rsidRPr="00A5236B" w:rsidRDefault="00FE3578" w:rsidP="00514476">
            <w:pPr>
              <w:pStyle w:val="BodyTextIndent"/>
              <w:spacing w:before="120" w:after="120"/>
              <w:ind w:left="34" w:right="289" w:hanging="34"/>
              <w:rPr>
                <w:iCs/>
              </w:rPr>
            </w:pPr>
            <w:r w:rsidRPr="00A5236B">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18ED34FB" w14:textId="77777777" w:rsidR="00FE3578" w:rsidRPr="00A5236B" w:rsidRDefault="00FE3578" w:rsidP="00030BB2">
      <w:pPr>
        <w:pStyle w:val="BodyTextIndent"/>
        <w:numPr>
          <w:ilvl w:val="0"/>
          <w:numId w:val="130"/>
        </w:numPr>
        <w:spacing w:before="240" w:after="120"/>
        <w:ind w:left="284" w:right="289" w:hanging="284"/>
        <w:rPr>
          <w:b/>
          <w:iCs/>
        </w:rPr>
      </w:pPr>
      <w:r w:rsidRPr="00A5236B">
        <w:rPr>
          <w:b/>
          <w:iCs/>
        </w:rPr>
        <w:t xml:space="preserve">How to make a complaint </w:t>
      </w:r>
    </w:p>
    <w:tbl>
      <w:tblPr>
        <w:tblStyle w:val="TableGrid"/>
        <w:tblW w:w="0" w:type="auto"/>
        <w:tblLook w:val="04A0" w:firstRow="1" w:lastRow="0" w:firstColumn="1" w:lastColumn="0" w:noHBand="0" w:noVBand="1"/>
      </w:tblPr>
      <w:tblGrid>
        <w:gridCol w:w="8990"/>
      </w:tblGrid>
      <w:tr w:rsidR="00FE3578" w:rsidRPr="00A5236B" w14:paraId="1BC6EA5F" w14:textId="77777777" w:rsidTr="00514476">
        <w:tc>
          <w:tcPr>
            <w:tcW w:w="9016" w:type="dxa"/>
          </w:tcPr>
          <w:p w14:paraId="5F163D33" w14:textId="77777777" w:rsidR="00FE3578" w:rsidRPr="00A5236B" w:rsidRDefault="00FE3578" w:rsidP="00514476">
            <w:pPr>
              <w:pStyle w:val="BodyTextIndent"/>
              <w:spacing w:before="120" w:after="120"/>
              <w:ind w:left="0" w:right="289"/>
              <w:rPr>
                <w:b/>
                <w:iCs/>
                <w:color w:val="FF0000"/>
              </w:rPr>
            </w:pPr>
            <w:r w:rsidRPr="00A5236B">
              <w:rPr>
                <w:b/>
                <w:iCs/>
              </w:rPr>
              <w:t>Period:  Procurement-related Complaint challenging the decision to award shall be submitted by midnight, [</w:t>
            </w:r>
            <w:r w:rsidRPr="00A5236B">
              <w:rPr>
                <w:b/>
                <w:i/>
                <w:iCs/>
              </w:rPr>
              <w:t>insert date</w:t>
            </w:r>
            <w:r w:rsidRPr="00A5236B">
              <w:rPr>
                <w:b/>
                <w:iCs/>
              </w:rPr>
              <w:t xml:space="preserve">] (local time). </w:t>
            </w:r>
          </w:p>
          <w:p w14:paraId="7336BA52" w14:textId="77777777" w:rsidR="00FE3578" w:rsidRPr="00A5236B" w:rsidRDefault="00FE3578" w:rsidP="00514476">
            <w:pPr>
              <w:spacing w:before="120" w:after="120"/>
              <w:rPr>
                <w:color w:val="000000" w:themeColor="text1"/>
              </w:rPr>
            </w:pPr>
            <w:r w:rsidRPr="00A5236B">
              <w:rPr>
                <w:color w:val="000000" w:themeColor="text1"/>
              </w:rPr>
              <w:t>Provide the contract name, reference number, name of the Bidder, contact details; and address the Procurement-related Complaint as follows:</w:t>
            </w:r>
          </w:p>
          <w:p w14:paraId="1596D21B" w14:textId="77777777" w:rsidR="00FE3578" w:rsidRPr="00A5236B" w:rsidRDefault="00FE3578" w:rsidP="00514476">
            <w:pPr>
              <w:spacing w:before="120" w:after="120"/>
              <w:ind w:left="341"/>
              <w:rPr>
                <w:color w:val="000000" w:themeColor="text1"/>
              </w:rPr>
            </w:pPr>
            <w:r w:rsidRPr="00A5236B">
              <w:rPr>
                <w:b/>
                <w:color w:val="000000" w:themeColor="text1"/>
              </w:rPr>
              <w:t>Attention</w:t>
            </w:r>
            <w:r w:rsidRPr="00A5236B">
              <w:rPr>
                <w:color w:val="000000" w:themeColor="text1"/>
              </w:rPr>
              <w:t>: [</w:t>
            </w:r>
            <w:r w:rsidRPr="00A5236B">
              <w:rPr>
                <w:i/>
                <w:color w:val="000000" w:themeColor="text1"/>
              </w:rPr>
              <w:t>insert full name of person, if applicable</w:t>
            </w:r>
            <w:r w:rsidRPr="00A5236B">
              <w:rPr>
                <w:color w:val="000000" w:themeColor="text1"/>
              </w:rPr>
              <w:t>]</w:t>
            </w:r>
          </w:p>
          <w:p w14:paraId="56070217" w14:textId="77777777" w:rsidR="00FE3578" w:rsidRPr="00A5236B" w:rsidRDefault="00FE3578" w:rsidP="00514476">
            <w:pPr>
              <w:spacing w:before="120" w:after="120"/>
              <w:ind w:left="341"/>
              <w:rPr>
                <w:color w:val="000000" w:themeColor="text1"/>
              </w:rPr>
            </w:pPr>
            <w:r w:rsidRPr="00A5236B">
              <w:rPr>
                <w:b/>
                <w:color w:val="000000" w:themeColor="text1"/>
              </w:rPr>
              <w:t>Title/position</w:t>
            </w:r>
            <w:r w:rsidRPr="00A5236B">
              <w:rPr>
                <w:color w:val="000000" w:themeColor="text1"/>
              </w:rPr>
              <w:t>: [</w:t>
            </w:r>
            <w:r w:rsidRPr="00A5236B">
              <w:rPr>
                <w:i/>
                <w:color w:val="000000" w:themeColor="text1"/>
              </w:rPr>
              <w:t>insert title/position</w:t>
            </w:r>
            <w:r w:rsidRPr="00A5236B">
              <w:rPr>
                <w:color w:val="000000" w:themeColor="text1"/>
              </w:rPr>
              <w:t>]</w:t>
            </w:r>
          </w:p>
          <w:p w14:paraId="65E8139B" w14:textId="77777777" w:rsidR="00FE3578" w:rsidRPr="00A5236B" w:rsidRDefault="00FE3578" w:rsidP="00514476">
            <w:pPr>
              <w:spacing w:before="120" w:after="120"/>
              <w:ind w:left="341"/>
              <w:rPr>
                <w:color w:val="000000" w:themeColor="text1"/>
              </w:rPr>
            </w:pPr>
            <w:r w:rsidRPr="00A5236B">
              <w:rPr>
                <w:b/>
                <w:color w:val="000000" w:themeColor="text1"/>
              </w:rPr>
              <w:t>Agency</w:t>
            </w:r>
            <w:r w:rsidRPr="00A5236B">
              <w:rPr>
                <w:color w:val="000000" w:themeColor="text1"/>
              </w:rPr>
              <w:t>: [</w:t>
            </w:r>
            <w:r w:rsidRPr="00A5236B">
              <w:rPr>
                <w:i/>
                <w:color w:val="000000" w:themeColor="text1"/>
              </w:rPr>
              <w:t>insert name of Purchaser</w:t>
            </w:r>
            <w:r w:rsidRPr="00A5236B">
              <w:rPr>
                <w:color w:val="000000" w:themeColor="text1"/>
              </w:rPr>
              <w:t>]</w:t>
            </w:r>
          </w:p>
          <w:p w14:paraId="134506B1" w14:textId="77777777" w:rsidR="00FE3578" w:rsidRPr="00A5236B" w:rsidRDefault="00FE3578" w:rsidP="00514476">
            <w:pPr>
              <w:spacing w:before="120" w:after="120"/>
              <w:ind w:left="341"/>
              <w:rPr>
                <w:color w:val="000000" w:themeColor="text1"/>
              </w:rPr>
            </w:pPr>
            <w:r w:rsidRPr="00A5236B">
              <w:rPr>
                <w:b/>
                <w:color w:val="000000" w:themeColor="text1"/>
              </w:rPr>
              <w:t>Email address</w:t>
            </w:r>
            <w:r w:rsidRPr="00A5236B">
              <w:rPr>
                <w:color w:val="000000" w:themeColor="text1"/>
              </w:rPr>
              <w:t>: [</w:t>
            </w:r>
            <w:r w:rsidRPr="00A5236B">
              <w:rPr>
                <w:i/>
                <w:color w:val="000000" w:themeColor="text1"/>
              </w:rPr>
              <w:t>insert email address</w:t>
            </w:r>
            <w:r w:rsidRPr="00A5236B">
              <w:rPr>
                <w:color w:val="000000" w:themeColor="text1"/>
              </w:rPr>
              <w:t>]</w:t>
            </w:r>
          </w:p>
          <w:p w14:paraId="5A1E5E8F" w14:textId="77777777" w:rsidR="00FE3578" w:rsidRPr="00A5236B" w:rsidRDefault="00FE3578" w:rsidP="00514476">
            <w:pPr>
              <w:spacing w:before="120" w:after="120"/>
              <w:ind w:left="341"/>
              <w:rPr>
                <w:i/>
                <w:color w:val="000000" w:themeColor="text1"/>
              </w:rPr>
            </w:pPr>
            <w:r w:rsidRPr="00A5236B">
              <w:rPr>
                <w:b/>
                <w:color w:val="000000" w:themeColor="text1"/>
              </w:rPr>
              <w:t>Fax number</w:t>
            </w:r>
            <w:r w:rsidRPr="00A5236B">
              <w:rPr>
                <w:color w:val="000000" w:themeColor="text1"/>
              </w:rPr>
              <w:t>: [</w:t>
            </w:r>
            <w:r w:rsidRPr="00A5236B">
              <w:rPr>
                <w:i/>
                <w:color w:val="000000" w:themeColor="text1"/>
              </w:rPr>
              <w:t>insert fax number</w:t>
            </w:r>
            <w:r w:rsidRPr="00A5236B">
              <w:rPr>
                <w:color w:val="000000" w:themeColor="text1"/>
              </w:rPr>
              <w:t xml:space="preserve">] </w:t>
            </w:r>
            <w:r w:rsidRPr="00A5236B">
              <w:rPr>
                <w:b/>
                <w:i/>
                <w:color w:val="000000" w:themeColor="text1"/>
              </w:rPr>
              <w:t>delete if not used</w:t>
            </w:r>
          </w:p>
          <w:p w14:paraId="5A1E7EDF" w14:textId="77777777" w:rsidR="00FE3578" w:rsidRPr="00A5236B" w:rsidRDefault="00FE3578" w:rsidP="00514476">
            <w:pPr>
              <w:pStyle w:val="BodyTextIndent"/>
              <w:spacing w:before="120" w:after="120"/>
              <w:ind w:left="0" w:right="289"/>
              <w:rPr>
                <w:iCs/>
              </w:rPr>
            </w:pPr>
            <w:r w:rsidRPr="00A5236B">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5EF61291" w14:textId="77777777" w:rsidR="00FE3578" w:rsidRPr="00A5236B" w:rsidRDefault="00FE3578" w:rsidP="00514476">
            <w:pPr>
              <w:pStyle w:val="BodyTextIndent"/>
              <w:spacing w:before="120" w:after="120"/>
              <w:ind w:left="0" w:right="289"/>
              <w:rPr>
                <w:iCs/>
              </w:rPr>
            </w:pPr>
            <w:r w:rsidRPr="00A5236B">
              <w:rPr>
                <w:iCs/>
                <w:u w:val="single"/>
              </w:rPr>
              <w:t>Further information</w:t>
            </w:r>
            <w:r w:rsidRPr="00A5236B">
              <w:rPr>
                <w:iCs/>
              </w:rPr>
              <w:t>:</w:t>
            </w:r>
          </w:p>
          <w:p w14:paraId="2133318C" w14:textId="77777777" w:rsidR="00FE3578" w:rsidRPr="00A5236B" w:rsidRDefault="00FE3578" w:rsidP="00514476">
            <w:pPr>
              <w:pStyle w:val="BodyTextIndent"/>
              <w:spacing w:before="120" w:after="120"/>
              <w:ind w:left="0" w:right="289"/>
              <w:rPr>
                <w:iCs/>
              </w:rPr>
            </w:pPr>
            <w:r w:rsidRPr="00A5236B">
              <w:rPr>
                <w:iCs/>
              </w:rPr>
              <w:t xml:space="preserve">For more information see the </w:t>
            </w:r>
            <w:hyperlink r:id="rId104" w:history="1">
              <w:r w:rsidRPr="00A5236B">
                <w:rPr>
                  <w:rStyle w:val="Hyperlink"/>
                </w:rPr>
                <w:t>Procurement Regulations for IPF Borrowers</w:t>
              </w:r>
            </w:hyperlink>
            <w:r w:rsidRPr="00A5236B">
              <w:rPr>
                <w:rStyle w:val="Hyperlink"/>
              </w:rPr>
              <w:t xml:space="preserve"> (Procurement Regulations)[https://policies.worldbank.org/sites/ppf3/PPFDocuments/Forms/DispPage.aspx?docid=4005]</w:t>
            </w:r>
            <w:r w:rsidRPr="00A5236B">
              <w:rPr>
                <w:iCs/>
              </w:rPr>
              <w:t xml:space="preserve"> (Annex III). You should read these provisions before preparing and submitting your complaint. In addition, the World Bank’s Guidance “</w:t>
            </w:r>
            <w:hyperlink r:id="rId105" w:anchor="framework" w:history="1">
              <w:r w:rsidRPr="00A5236B">
                <w:rPr>
                  <w:rStyle w:val="Hyperlink"/>
                </w:rPr>
                <w:t>How to make a Procurement-related Complaint</w:t>
              </w:r>
            </w:hyperlink>
            <w:r w:rsidRPr="00A5236B">
              <w:rPr>
                <w:rStyle w:val="Hyperlink"/>
              </w:rPr>
              <w:t>” [http://www.worldbank.org/en/projects-operations/products-and-services/brief/procurement-new-framework#framework]</w:t>
            </w:r>
            <w:r w:rsidRPr="00A5236B">
              <w:rPr>
                <w:iCs/>
              </w:rPr>
              <w:t xml:space="preserve"> provides a useful explanation of the process, as well as a sample letter of complaint.</w:t>
            </w:r>
          </w:p>
          <w:p w14:paraId="44009EC7" w14:textId="77777777" w:rsidR="00FE3578" w:rsidRPr="00A5236B" w:rsidRDefault="00FE3578" w:rsidP="00514476">
            <w:pPr>
              <w:pStyle w:val="BodyTextIndent"/>
              <w:spacing w:before="120" w:after="120"/>
              <w:ind w:left="0" w:right="289"/>
              <w:rPr>
                <w:iCs/>
              </w:rPr>
            </w:pPr>
            <w:r w:rsidRPr="00A5236B">
              <w:rPr>
                <w:iCs/>
              </w:rPr>
              <w:t>In summary, there are four essential requirements:</w:t>
            </w:r>
          </w:p>
          <w:p w14:paraId="66D806BE" w14:textId="77777777" w:rsidR="00FE3578" w:rsidRPr="00A5236B" w:rsidRDefault="00FE3578" w:rsidP="00030BB2">
            <w:pPr>
              <w:pStyle w:val="BodyTextIndent"/>
              <w:numPr>
                <w:ilvl w:val="0"/>
                <w:numId w:val="131"/>
              </w:numPr>
              <w:spacing w:before="120" w:after="120"/>
              <w:ind w:right="289"/>
              <w:rPr>
                <w:iCs/>
              </w:rPr>
            </w:pPr>
            <w:r w:rsidRPr="00A5236B">
              <w:rPr>
                <w:iCs/>
              </w:rPr>
              <w:t>You must be an ‘interested party’. In this case, that means a Bidder who submitted a Bid in this bidding process, and is the recipient of a Notification of Intention to Award.</w:t>
            </w:r>
          </w:p>
          <w:p w14:paraId="088787AF" w14:textId="77777777" w:rsidR="00FE3578" w:rsidRPr="00A5236B" w:rsidRDefault="00FE3578" w:rsidP="00030BB2">
            <w:pPr>
              <w:pStyle w:val="BodyTextIndent"/>
              <w:numPr>
                <w:ilvl w:val="0"/>
                <w:numId w:val="131"/>
              </w:numPr>
              <w:spacing w:before="120" w:after="120"/>
              <w:ind w:right="289"/>
              <w:rPr>
                <w:iCs/>
              </w:rPr>
            </w:pPr>
            <w:r w:rsidRPr="00A5236B">
              <w:rPr>
                <w:iCs/>
              </w:rPr>
              <w:t xml:space="preserve">The complaint can only challenge the decision to award the contract. </w:t>
            </w:r>
          </w:p>
          <w:p w14:paraId="526D0430" w14:textId="77777777" w:rsidR="00FE3578" w:rsidRPr="00A5236B" w:rsidRDefault="00FE3578" w:rsidP="00030BB2">
            <w:pPr>
              <w:pStyle w:val="BodyTextIndent"/>
              <w:numPr>
                <w:ilvl w:val="0"/>
                <w:numId w:val="131"/>
              </w:numPr>
              <w:spacing w:before="120" w:after="120"/>
              <w:ind w:right="289"/>
              <w:rPr>
                <w:iCs/>
              </w:rPr>
            </w:pPr>
            <w:r w:rsidRPr="00A5236B">
              <w:rPr>
                <w:iCs/>
              </w:rPr>
              <w:t>You must submit the complaint within the period stated above.</w:t>
            </w:r>
          </w:p>
          <w:p w14:paraId="3B468772" w14:textId="77777777" w:rsidR="00FE3578" w:rsidRPr="00A5236B" w:rsidRDefault="00FE3578" w:rsidP="00030BB2">
            <w:pPr>
              <w:pStyle w:val="BodyTextIndent"/>
              <w:numPr>
                <w:ilvl w:val="0"/>
                <w:numId w:val="131"/>
              </w:numPr>
              <w:spacing w:before="120" w:after="120"/>
              <w:ind w:right="289"/>
              <w:rPr>
                <w:iCs/>
              </w:rPr>
            </w:pPr>
            <w:r w:rsidRPr="00A5236B">
              <w:rPr>
                <w:iCs/>
              </w:rPr>
              <w:t>You must include, in your complaint, all of the information required by the Procurement Regulations (as described in Annex III).</w:t>
            </w:r>
          </w:p>
        </w:tc>
      </w:tr>
    </w:tbl>
    <w:p w14:paraId="3919FCB4" w14:textId="77777777" w:rsidR="00FE3578" w:rsidRPr="00A5236B" w:rsidRDefault="00FE3578" w:rsidP="00030BB2">
      <w:pPr>
        <w:pStyle w:val="BodyTextIndent"/>
        <w:numPr>
          <w:ilvl w:val="0"/>
          <w:numId w:val="130"/>
        </w:numPr>
        <w:spacing w:before="240" w:after="120"/>
        <w:ind w:left="284" w:right="289" w:hanging="284"/>
        <w:rPr>
          <w:b/>
          <w:iCs/>
        </w:rPr>
      </w:pPr>
      <w:r w:rsidRPr="00A5236B">
        <w:rPr>
          <w:b/>
          <w:iCs/>
        </w:rPr>
        <w:t xml:space="preserve">Standstill Period </w:t>
      </w:r>
    </w:p>
    <w:tbl>
      <w:tblPr>
        <w:tblStyle w:val="TableGrid"/>
        <w:tblW w:w="0" w:type="auto"/>
        <w:tblLook w:val="04A0" w:firstRow="1" w:lastRow="0" w:firstColumn="1" w:lastColumn="0" w:noHBand="0" w:noVBand="1"/>
      </w:tblPr>
      <w:tblGrid>
        <w:gridCol w:w="8990"/>
      </w:tblGrid>
      <w:tr w:rsidR="00FE3578" w:rsidRPr="00A5236B" w14:paraId="58D7F704" w14:textId="77777777" w:rsidTr="00514476">
        <w:tc>
          <w:tcPr>
            <w:tcW w:w="9016" w:type="dxa"/>
          </w:tcPr>
          <w:p w14:paraId="35005617" w14:textId="77777777" w:rsidR="00FE3578" w:rsidRPr="00A5236B" w:rsidRDefault="00FE3578" w:rsidP="00514476">
            <w:pPr>
              <w:pStyle w:val="BodyTextIndent"/>
              <w:spacing w:before="120" w:after="120"/>
              <w:ind w:left="34" w:right="289" w:hanging="34"/>
              <w:rPr>
                <w:b/>
                <w:iCs/>
              </w:rPr>
            </w:pPr>
            <w:r w:rsidRPr="00A5236B">
              <w:rPr>
                <w:b/>
                <w:iCs/>
              </w:rPr>
              <w:t>DEADLINE: The Standstill Period is due to end at midnight on [</w:t>
            </w:r>
            <w:r w:rsidRPr="00A5236B">
              <w:rPr>
                <w:b/>
                <w:i/>
                <w:iCs/>
              </w:rPr>
              <w:t>insert date</w:t>
            </w:r>
            <w:r w:rsidRPr="00A5236B">
              <w:rPr>
                <w:b/>
                <w:iCs/>
              </w:rPr>
              <w:t>] (local time).</w:t>
            </w:r>
          </w:p>
          <w:p w14:paraId="68F37BE2" w14:textId="77777777" w:rsidR="00FE3578" w:rsidRPr="00A5236B" w:rsidRDefault="00FE3578" w:rsidP="00514476">
            <w:pPr>
              <w:pStyle w:val="BodyTextIndent"/>
              <w:spacing w:before="120" w:after="120"/>
              <w:ind w:left="34" w:right="289" w:hanging="34"/>
              <w:rPr>
                <w:iCs/>
              </w:rPr>
            </w:pPr>
            <w:r w:rsidRPr="00A5236B">
              <w:rPr>
                <w:iCs/>
              </w:rPr>
              <w:t xml:space="preserve">The Standstill Period lasts ten (10) Business Days after the date of transmission of this Notification of Intention to Award. </w:t>
            </w:r>
          </w:p>
          <w:p w14:paraId="5FE46A89" w14:textId="77777777" w:rsidR="00FE3578" w:rsidRPr="00A5236B" w:rsidRDefault="00FE3578" w:rsidP="00514476">
            <w:pPr>
              <w:pStyle w:val="BodyTextIndent"/>
              <w:spacing w:before="120" w:after="120"/>
              <w:ind w:left="34" w:right="289" w:hanging="34"/>
              <w:rPr>
                <w:iCs/>
              </w:rPr>
            </w:pPr>
            <w:r w:rsidRPr="00A5236B">
              <w:rPr>
                <w:iCs/>
              </w:rPr>
              <w:t xml:space="preserve">The Standstill Period may be extended as stated in Section 4 above. </w:t>
            </w:r>
          </w:p>
        </w:tc>
      </w:tr>
    </w:tbl>
    <w:p w14:paraId="702C27D8" w14:textId="77777777" w:rsidR="00FE3578" w:rsidRPr="00A5236B" w:rsidRDefault="00FE3578" w:rsidP="00FE3578">
      <w:pPr>
        <w:pStyle w:val="BodyTextIndent"/>
        <w:spacing w:before="240" w:after="240"/>
        <w:ind w:left="0" w:right="288"/>
        <w:rPr>
          <w:iCs/>
        </w:rPr>
      </w:pPr>
      <w:r w:rsidRPr="00A5236B">
        <w:rPr>
          <w:iCs/>
        </w:rPr>
        <w:t>If you have any questions regarding this Notification please do not hesitate to contact us.</w:t>
      </w:r>
    </w:p>
    <w:p w14:paraId="6901900A" w14:textId="77777777" w:rsidR="00FE3578" w:rsidRPr="00A5236B" w:rsidRDefault="00FE3578" w:rsidP="00FE3578">
      <w:pPr>
        <w:pStyle w:val="BodyTextIndent"/>
        <w:spacing w:before="240" w:after="240"/>
        <w:ind w:left="0" w:right="288"/>
        <w:rPr>
          <w:iCs/>
        </w:rPr>
      </w:pPr>
      <w:r w:rsidRPr="00A5236B">
        <w:rPr>
          <w:iCs/>
        </w:rPr>
        <w:t>On behalf of the Purchaser:</w:t>
      </w:r>
    </w:p>
    <w:p w14:paraId="7BFFB229" w14:textId="77777777" w:rsidR="00FE3578" w:rsidRPr="00A5236B" w:rsidRDefault="00FE3578" w:rsidP="00FE3578">
      <w:pPr>
        <w:tabs>
          <w:tab w:val="left" w:pos="9000"/>
        </w:tabs>
        <w:spacing w:before="240" w:after="240"/>
        <w:ind w:left="1560" w:hanging="1560"/>
      </w:pPr>
      <w:r w:rsidRPr="00A5236B">
        <w:rPr>
          <w:b/>
        </w:rPr>
        <w:t>Signature:</w:t>
      </w:r>
      <w:r w:rsidRPr="00A5236B">
        <w:t xml:space="preserve"> </w:t>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t xml:space="preserve"> </w:t>
      </w:r>
      <w:r w:rsidRPr="00A5236B">
        <w:tab/>
        <w:t>______________________________________________</w:t>
      </w:r>
    </w:p>
    <w:p w14:paraId="1B62C9A1" w14:textId="77777777" w:rsidR="00FE3578" w:rsidRPr="00A5236B" w:rsidRDefault="00FE3578" w:rsidP="00FE3578">
      <w:pPr>
        <w:tabs>
          <w:tab w:val="left" w:pos="9000"/>
        </w:tabs>
        <w:spacing w:before="240" w:after="240"/>
        <w:ind w:left="1560" w:hanging="1560"/>
      </w:pPr>
      <w:r w:rsidRPr="00A5236B">
        <w:rPr>
          <w:b/>
        </w:rPr>
        <w:t>Name:</w:t>
      </w:r>
      <w:r w:rsidRPr="00A5236B">
        <w:tab/>
        <w:t>______________________________________________</w:t>
      </w:r>
    </w:p>
    <w:p w14:paraId="37DDED58" w14:textId="77777777" w:rsidR="00FE3578" w:rsidRPr="00A5236B" w:rsidRDefault="00FE3578" w:rsidP="00FE3578">
      <w:pPr>
        <w:tabs>
          <w:tab w:val="left" w:pos="9000"/>
        </w:tabs>
        <w:spacing w:before="240" w:after="240"/>
        <w:ind w:left="1560" w:hanging="1560"/>
      </w:pPr>
      <w:r w:rsidRPr="00A5236B">
        <w:rPr>
          <w:b/>
        </w:rPr>
        <w:t>Title/position:</w:t>
      </w:r>
      <w:r w:rsidRPr="00A5236B">
        <w:tab/>
        <w:t>______________________________________________</w:t>
      </w:r>
    </w:p>
    <w:p w14:paraId="57E72A39" w14:textId="77777777" w:rsidR="00FE3578" w:rsidRPr="00A5236B" w:rsidRDefault="00FE3578" w:rsidP="00FE3578">
      <w:pPr>
        <w:tabs>
          <w:tab w:val="left" w:pos="9000"/>
        </w:tabs>
        <w:spacing w:before="240" w:after="240"/>
        <w:ind w:left="1560" w:hanging="1560"/>
      </w:pPr>
      <w:r w:rsidRPr="00A5236B">
        <w:rPr>
          <w:b/>
        </w:rPr>
        <w:t>Telephone:</w:t>
      </w:r>
      <w:r w:rsidRPr="00A5236B">
        <w:tab/>
        <w:t>______________________________________________</w:t>
      </w:r>
    </w:p>
    <w:p w14:paraId="5A4BC411" w14:textId="77777777" w:rsidR="00FD78DD" w:rsidRPr="00A5236B" w:rsidRDefault="00FE3578" w:rsidP="00FE3578">
      <w:pPr>
        <w:rPr>
          <w:bCs/>
        </w:rPr>
      </w:pPr>
      <w:r w:rsidRPr="00A5236B">
        <w:rPr>
          <w:b/>
        </w:rPr>
        <w:t>Email:</w:t>
      </w:r>
      <w:r w:rsidRPr="00A5236B">
        <w:tab/>
        <w:t>_____________________________________________</w:t>
      </w:r>
      <w:r w:rsidR="00FD78DD" w:rsidRPr="00A5236B">
        <w:rPr>
          <w:bCs/>
        </w:rPr>
        <w:br w:type="page"/>
      </w:r>
    </w:p>
    <w:p w14:paraId="27ADA794" w14:textId="77777777" w:rsidR="00E15AD5" w:rsidRDefault="00E15AD5" w:rsidP="00E15AD5">
      <w:pPr>
        <w:pStyle w:val="SectionXHeading"/>
      </w:pPr>
      <w:bookmarkStart w:id="448" w:name="_Toc494182759"/>
      <w:bookmarkStart w:id="449" w:name="_Toc493757277"/>
      <w:r>
        <w:rPr>
          <w:noProof/>
        </w:rPr>
        <mc:AlternateContent>
          <mc:Choice Requires="wps">
            <w:drawing>
              <wp:anchor distT="0" distB="0" distL="114300" distR="114300" simplePos="0" relativeHeight="251658752" behindDoc="0" locked="0" layoutInCell="1" allowOverlap="1" wp14:anchorId="6C64BC0F" wp14:editId="6F8F7F96">
                <wp:simplePos x="0" y="0"/>
                <wp:positionH relativeFrom="column">
                  <wp:posOffset>-54610</wp:posOffset>
                </wp:positionH>
                <wp:positionV relativeFrom="paragraph">
                  <wp:posOffset>565785</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523118DD" w14:textId="77777777" w:rsidR="00EA02EB" w:rsidRPr="004A2C5F" w:rsidRDefault="00EA02EB" w:rsidP="00E15AD5">
                            <w:pPr>
                              <w:spacing w:before="120"/>
                              <w:rPr>
                                <w:i/>
                              </w:rPr>
                            </w:pPr>
                            <w:r w:rsidRPr="004A2C5F">
                              <w:rPr>
                                <w:i/>
                              </w:rPr>
                              <w:t xml:space="preserve">INSTRUCTIONS TO BIDDERS: DELETE THIS BOX ONCE YOU HAVE COMPLETED THE </w:t>
                            </w:r>
                            <w:r>
                              <w:rPr>
                                <w:i/>
                              </w:rPr>
                              <w:t>FORM</w:t>
                            </w:r>
                          </w:p>
                          <w:p w14:paraId="4093B359" w14:textId="77777777" w:rsidR="00EA02EB" w:rsidRDefault="00EA02EB" w:rsidP="00E15AD5">
                            <w:pPr>
                              <w:rPr>
                                <w:i/>
                              </w:rPr>
                            </w:pPr>
                          </w:p>
                          <w:p w14:paraId="7D5427BB" w14:textId="71E1A786" w:rsidR="00EA02EB" w:rsidRPr="007511D5" w:rsidRDefault="00EA02EB" w:rsidP="00E15AD5">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20853F4D" w14:textId="77777777" w:rsidR="00EA02EB" w:rsidRPr="007511D5" w:rsidRDefault="00EA02EB" w:rsidP="00E15AD5">
                            <w:pPr>
                              <w:rPr>
                                <w:i/>
                              </w:rPr>
                            </w:pPr>
                          </w:p>
                          <w:p w14:paraId="32DA24F2" w14:textId="77777777" w:rsidR="00EA02EB" w:rsidRPr="007511D5" w:rsidRDefault="00EA02EB" w:rsidP="00E15AD5">
                            <w:pPr>
                              <w:rPr>
                                <w:i/>
                              </w:rPr>
                            </w:pPr>
                            <w:r w:rsidRPr="007511D5">
                              <w:rPr>
                                <w:i/>
                              </w:rPr>
                              <w:t>For the purposes of this Form, a Beneficial Owner of a Bidder is any natural person who ultimately owns or controls the Bidder by meeting one or more of the following conditions:</w:t>
                            </w:r>
                          </w:p>
                          <w:p w14:paraId="75C825B0" w14:textId="77777777" w:rsidR="00EA02EB" w:rsidRPr="007511D5" w:rsidRDefault="00EA02EB" w:rsidP="00E15AD5">
                            <w:pPr>
                              <w:rPr>
                                <w:i/>
                              </w:rPr>
                            </w:pPr>
                          </w:p>
                          <w:p w14:paraId="1A5ABF9C" w14:textId="77777777" w:rsidR="00EA02EB" w:rsidRPr="007511D5" w:rsidRDefault="00EA02EB" w:rsidP="00030BB2">
                            <w:pPr>
                              <w:pStyle w:val="ListParagraph"/>
                              <w:numPr>
                                <w:ilvl w:val="0"/>
                                <w:numId w:val="134"/>
                              </w:numPr>
                              <w:rPr>
                                <w:i/>
                              </w:rPr>
                            </w:pPr>
                            <w:r w:rsidRPr="007511D5">
                              <w:rPr>
                                <w:i/>
                              </w:rPr>
                              <w:t>directly or indirectly holding 25% or more of the shares</w:t>
                            </w:r>
                          </w:p>
                          <w:p w14:paraId="26758217" w14:textId="77777777" w:rsidR="00EA02EB" w:rsidRPr="007511D5" w:rsidRDefault="00EA02EB" w:rsidP="00030BB2">
                            <w:pPr>
                              <w:pStyle w:val="ListParagraph"/>
                              <w:numPr>
                                <w:ilvl w:val="0"/>
                                <w:numId w:val="134"/>
                              </w:numPr>
                              <w:rPr>
                                <w:i/>
                              </w:rPr>
                            </w:pPr>
                            <w:r w:rsidRPr="007511D5">
                              <w:rPr>
                                <w:i/>
                              </w:rPr>
                              <w:t>directly or indirectly holding 25% or more of the voting rights</w:t>
                            </w:r>
                          </w:p>
                          <w:p w14:paraId="050C6B99" w14:textId="77777777" w:rsidR="00EA02EB" w:rsidRPr="007511D5" w:rsidRDefault="00EA02EB" w:rsidP="00030BB2">
                            <w:pPr>
                              <w:pStyle w:val="ListParagraph"/>
                              <w:numPr>
                                <w:ilvl w:val="0"/>
                                <w:numId w:val="134"/>
                              </w:numPr>
                              <w:rPr>
                                <w:i/>
                              </w:rPr>
                            </w:pPr>
                            <w:r w:rsidRPr="007511D5">
                              <w:rPr>
                                <w:i/>
                              </w:rPr>
                              <w:t>directly or indirectly having the right to appoint a majority of the board of directors or equivalent governing body of the Bidder</w:t>
                            </w:r>
                          </w:p>
                          <w:p w14:paraId="48888BBF" w14:textId="77777777" w:rsidR="00EA02EB" w:rsidRPr="007511D5" w:rsidRDefault="00EA02EB" w:rsidP="00E15AD5">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64BC0F" id="_x0000_t202" coordsize="21600,21600" o:spt="202" path="m,l,21600r21600,l21600,xe">
                <v:stroke joinstyle="miter"/>
                <v:path gradientshapeok="t" o:connecttype="rect"/>
              </v:shapetype>
              <v:shape id="Text Box 2" o:spid="_x0000_s1027" type="#_x0000_t202" style="position:absolute;left:0;text-align:left;margin-left:-4.3pt;margin-top:44.55pt;width:452.7pt;height:23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" fillcolor="white [3201]" strokeweight=".5pt">
                <v:textbox>
                  <w:txbxContent>
                    <w:p w14:paraId="523118DD" w14:textId="77777777" w:rsidR="00EA02EB" w:rsidRPr="004A2C5F" w:rsidRDefault="00EA02EB" w:rsidP="00E15AD5">
                      <w:pPr>
                        <w:spacing w:before="120"/>
                        <w:rPr>
                          <w:i/>
                        </w:rPr>
                      </w:pPr>
                      <w:r w:rsidRPr="004A2C5F">
                        <w:rPr>
                          <w:i/>
                        </w:rPr>
                        <w:t xml:space="preserve">INSTRUCTIONS TO BIDDERS: DELETE THIS BOX ONCE YOU HAVE COMPLETED THE </w:t>
                      </w:r>
                      <w:r>
                        <w:rPr>
                          <w:i/>
                        </w:rPr>
                        <w:t>FORM</w:t>
                      </w:r>
                    </w:p>
                    <w:p w14:paraId="4093B359" w14:textId="77777777" w:rsidR="00EA02EB" w:rsidRDefault="00EA02EB" w:rsidP="00E15AD5">
                      <w:pPr>
                        <w:rPr>
                          <w:i/>
                        </w:rPr>
                      </w:pPr>
                    </w:p>
                    <w:p w14:paraId="7D5427BB" w14:textId="71E1A786" w:rsidR="00EA02EB" w:rsidRPr="007511D5" w:rsidRDefault="00EA02EB" w:rsidP="00E15AD5">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20853F4D" w14:textId="77777777" w:rsidR="00EA02EB" w:rsidRPr="007511D5" w:rsidRDefault="00EA02EB" w:rsidP="00E15AD5">
                      <w:pPr>
                        <w:rPr>
                          <w:i/>
                        </w:rPr>
                      </w:pPr>
                    </w:p>
                    <w:p w14:paraId="32DA24F2" w14:textId="77777777" w:rsidR="00EA02EB" w:rsidRPr="007511D5" w:rsidRDefault="00EA02EB" w:rsidP="00E15AD5">
                      <w:pPr>
                        <w:rPr>
                          <w:i/>
                        </w:rPr>
                      </w:pPr>
                      <w:r w:rsidRPr="007511D5">
                        <w:rPr>
                          <w:i/>
                        </w:rPr>
                        <w:t>For the purposes of this Form, a Beneficial Owner of a Bidder is any natural person who ultimately owns or controls the Bidder by meeting one or more of the following conditions:</w:t>
                      </w:r>
                    </w:p>
                    <w:p w14:paraId="75C825B0" w14:textId="77777777" w:rsidR="00EA02EB" w:rsidRPr="007511D5" w:rsidRDefault="00EA02EB" w:rsidP="00E15AD5">
                      <w:pPr>
                        <w:rPr>
                          <w:i/>
                        </w:rPr>
                      </w:pPr>
                    </w:p>
                    <w:p w14:paraId="1A5ABF9C" w14:textId="77777777" w:rsidR="00EA02EB" w:rsidRPr="007511D5" w:rsidRDefault="00EA02EB" w:rsidP="00030BB2">
                      <w:pPr>
                        <w:pStyle w:val="ListParagraph"/>
                        <w:numPr>
                          <w:ilvl w:val="0"/>
                          <w:numId w:val="134"/>
                        </w:numPr>
                        <w:rPr>
                          <w:i/>
                        </w:rPr>
                      </w:pPr>
                      <w:r w:rsidRPr="007511D5">
                        <w:rPr>
                          <w:i/>
                        </w:rPr>
                        <w:t>directly or indirectly holding 25% or more of the shares</w:t>
                      </w:r>
                    </w:p>
                    <w:p w14:paraId="26758217" w14:textId="77777777" w:rsidR="00EA02EB" w:rsidRPr="007511D5" w:rsidRDefault="00EA02EB" w:rsidP="00030BB2">
                      <w:pPr>
                        <w:pStyle w:val="ListParagraph"/>
                        <w:numPr>
                          <w:ilvl w:val="0"/>
                          <w:numId w:val="134"/>
                        </w:numPr>
                        <w:rPr>
                          <w:i/>
                        </w:rPr>
                      </w:pPr>
                      <w:r w:rsidRPr="007511D5">
                        <w:rPr>
                          <w:i/>
                        </w:rPr>
                        <w:t>directly or indirectly holding 25% or more of the voting rights</w:t>
                      </w:r>
                    </w:p>
                    <w:p w14:paraId="050C6B99" w14:textId="77777777" w:rsidR="00EA02EB" w:rsidRPr="007511D5" w:rsidRDefault="00EA02EB" w:rsidP="00030BB2">
                      <w:pPr>
                        <w:pStyle w:val="ListParagraph"/>
                        <w:numPr>
                          <w:ilvl w:val="0"/>
                          <w:numId w:val="134"/>
                        </w:numPr>
                        <w:rPr>
                          <w:i/>
                        </w:rPr>
                      </w:pPr>
                      <w:r w:rsidRPr="007511D5">
                        <w:rPr>
                          <w:i/>
                        </w:rPr>
                        <w:t>directly or indirectly having the right to appoint a majority of the board of directors or equivalent governing body of the Bidder</w:t>
                      </w:r>
                    </w:p>
                    <w:p w14:paraId="48888BBF" w14:textId="77777777" w:rsidR="00EA02EB" w:rsidRPr="007511D5" w:rsidRDefault="00EA02EB" w:rsidP="00E15AD5">
                      <w:pPr>
                        <w:rPr>
                          <w:i/>
                        </w:rPr>
                      </w:pPr>
                    </w:p>
                  </w:txbxContent>
                </v:textbox>
                <w10:wrap type="topAndBottom"/>
              </v:shape>
            </w:pict>
          </mc:Fallback>
        </mc:AlternateContent>
      </w:r>
      <w:r w:rsidRPr="00245CC0">
        <w:t>Beneficial Ownership Disclosure Form</w:t>
      </w:r>
      <w:bookmarkEnd w:id="448"/>
      <w:r w:rsidRPr="00245CC0">
        <w:t xml:space="preserve"> </w:t>
      </w:r>
    </w:p>
    <w:p w14:paraId="4C02A5B7" w14:textId="77777777" w:rsidR="00E15AD5" w:rsidRDefault="00E15AD5" w:rsidP="00E15AD5">
      <w:pPr>
        <w:tabs>
          <w:tab w:val="right" w:pos="9000"/>
        </w:tabs>
        <w:rPr>
          <w:b/>
        </w:rPr>
      </w:pPr>
    </w:p>
    <w:p w14:paraId="1C9C4C3A" w14:textId="77777777" w:rsidR="00E15AD5" w:rsidRPr="004A2C5F" w:rsidRDefault="00E15AD5" w:rsidP="00E15AD5">
      <w:pPr>
        <w:tabs>
          <w:tab w:val="right" w:pos="9000"/>
        </w:tabs>
      </w:pPr>
      <w:r w:rsidRPr="004A2C5F">
        <w:rPr>
          <w:b/>
        </w:rPr>
        <w:t>RFB No.:</w:t>
      </w:r>
      <w:r w:rsidRPr="004A2C5F">
        <w:t xml:space="preserve"> [</w:t>
      </w:r>
      <w:r w:rsidRPr="004A2C5F">
        <w:rPr>
          <w:i/>
        </w:rPr>
        <w:t>insert number of RFB process</w:t>
      </w:r>
      <w:r w:rsidRPr="004A2C5F">
        <w:t>]</w:t>
      </w:r>
    </w:p>
    <w:p w14:paraId="33251261" w14:textId="77777777" w:rsidR="00E15AD5" w:rsidRDefault="00E15AD5" w:rsidP="00E15AD5">
      <w:pPr>
        <w:tabs>
          <w:tab w:val="right" w:pos="9000"/>
        </w:tabs>
      </w:pPr>
      <w:r w:rsidRPr="004A2C5F">
        <w:rPr>
          <w:b/>
        </w:rPr>
        <w:t>Request for Bid No</w:t>
      </w:r>
      <w:r w:rsidRPr="004A2C5F">
        <w:t>.: [</w:t>
      </w:r>
      <w:r w:rsidRPr="004A2C5F">
        <w:rPr>
          <w:i/>
        </w:rPr>
        <w:t>insert identification</w:t>
      </w:r>
      <w:r w:rsidRPr="004A2C5F">
        <w:t>]</w:t>
      </w:r>
    </w:p>
    <w:p w14:paraId="303EEDC1" w14:textId="77777777" w:rsidR="00E15AD5" w:rsidRDefault="00E15AD5" w:rsidP="00E15AD5">
      <w:pPr>
        <w:tabs>
          <w:tab w:val="right" w:pos="9000"/>
        </w:tabs>
      </w:pPr>
    </w:p>
    <w:p w14:paraId="7933C8C5" w14:textId="77777777" w:rsidR="00E15AD5" w:rsidRPr="004A2C5F" w:rsidRDefault="00E15AD5" w:rsidP="00E15AD5">
      <w:pPr>
        <w:rPr>
          <w:b/>
        </w:rPr>
      </w:pPr>
      <w:r w:rsidRPr="004A2C5F">
        <w:t xml:space="preserve">To: </w:t>
      </w:r>
      <w:r w:rsidRPr="004A2C5F">
        <w:rPr>
          <w:b/>
        </w:rPr>
        <w:t>[</w:t>
      </w:r>
      <w:r w:rsidRPr="004A2C5F">
        <w:rPr>
          <w:b/>
          <w:i/>
        </w:rPr>
        <w:t>insert complete name of Purchaser</w:t>
      </w:r>
      <w:r w:rsidRPr="004A2C5F">
        <w:rPr>
          <w:b/>
        </w:rPr>
        <w:t>]</w:t>
      </w:r>
    </w:p>
    <w:p w14:paraId="52AA2E98" w14:textId="77777777" w:rsidR="00E15AD5" w:rsidRDefault="00E15AD5" w:rsidP="00E15AD5">
      <w:pPr>
        <w:tabs>
          <w:tab w:val="right" w:pos="9000"/>
        </w:tabs>
      </w:pPr>
    </w:p>
    <w:p w14:paraId="65CA4EF7" w14:textId="77777777" w:rsidR="00E15AD5" w:rsidRDefault="00E15AD5" w:rsidP="00E15AD5">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1D443A17" w14:textId="77777777" w:rsidR="00E15AD5" w:rsidRDefault="00E15AD5" w:rsidP="00E15AD5">
      <w:pPr>
        <w:tabs>
          <w:tab w:val="right" w:pos="9000"/>
        </w:tabs>
        <w:rPr>
          <w:i/>
        </w:rPr>
      </w:pPr>
    </w:p>
    <w:p w14:paraId="5D754E75" w14:textId="77777777" w:rsidR="00E15AD5" w:rsidRPr="004A2C5F" w:rsidRDefault="00E15AD5" w:rsidP="00E15AD5">
      <w:pPr>
        <w:tabs>
          <w:tab w:val="right" w:pos="9000"/>
        </w:tabs>
      </w:pPr>
      <w:r>
        <w:t xml:space="preserve">(i) we hereby provide the following beneficial ownership information.  </w:t>
      </w:r>
    </w:p>
    <w:p w14:paraId="784FD0FE" w14:textId="77777777" w:rsidR="00E15AD5" w:rsidRDefault="00E15AD5" w:rsidP="00E15AD5"/>
    <w:p w14:paraId="29118F18" w14:textId="77777777" w:rsidR="00E15AD5" w:rsidRPr="002C232F" w:rsidRDefault="00E15AD5" w:rsidP="00E15AD5">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E15AD5" w:rsidRPr="00017FE4" w14:paraId="1B8A5D4B" w14:textId="77777777" w:rsidTr="00E15AD5">
        <w:trPr>
          <w:trHeight w:val="415"/>
        </w:trPr>
        <w:tc>
          <w:tcPr>
            <w:tcW w:w="2251" w:type="dxa"/>
            <w:shd w:val="clear" w:color="auto" w:fill="auto"/>
          </w:tcPr>
          <w:p w14:paraId="21AB5813" w14:textId="77777777" w:rsidR="00E15AD5" w:rsidRPr="00017FE4" w:rsidRDefault="00E15AD5" w:rsidP="00E15AD5">
            <w:pPr>
              <w:pStyle w:val="BodyText"/>
              <w:spacing w:before="40" w:after="160"/>
              <w:jc w:val="center"/>
            </w:pPr>
            <w:r w:rsidRPr="00017FE4">
              <w:t>Identity of Beneficial Owner</w:t>
            </w:r>
          </w:p>
          <w:p w14:paraId="455E87E6" w14:textId="77777777" w:rsidR="00E15AD5" w:rsidRPr="00017FE4" w:rsidRDefault="00E15AD5" w:rsidP="00E15AD5">
            <w:pPr>
              <w:pStyle w:val="BodyText"/>
              <w:spacing w:before="40" w:after="160"/>
              <w:jc w:val="center"/>
              <w:rPr>
                <w:i/>
              </w:rPr>
            </w:pPr>
          </w:p>
        </w:tc>
        <w:tc>
          <w:tcPr>
            <w:tcW w:w="2377" w:type="dxa"/>
            <w:shd w:val="clear" w:color="auto" w:fill="auto"/>
          </w:tcPr>
          <w:p w14:paraId="569068D5" w14:textId="77777777" w:rsidR="00E15AD5" w:rsidRDefault="00E15AD5" w:rsidP="00E15AD5">
            <w:pPr>
              <w:pStyle w:val="BodyText"/>
              <w:spacing w:before="40" w:after="160"/>
              <w:jc w:val="center"/>
            </w:pPr>
            <w:r w:rsidRPr="00017FE4">
              <w:t>Directly or indirectly holding 25% or more of the shares</w:t>
            </w:r>
          </w:p>
          <w:p w14:paraId="7D128AE4" w14:textId="77777777" w:rsidR="00E15AD5" w:rsidRPr="00017FE4" w:rsidRDefault="00E15AD5" w:rsidP="00E15AD5">
            <w:pPr>
              <w:pStyle w:val="BodyText"/>
              <w:spacing w:before="40" w:after="160"/>
              <w:jc w:val="center"/>
            </w:pPr>
            <w:r>
              <w:t>(Yes / No)</w:t>
            </w:r>
          </w:p>
          <w:p w14:paraId="4B675306" w14:textId="77777777" w:rsidR="00E15AD5" w:rsidRPr="00017FE4" w:rsidRDefault="00E15AD5" w:rsidP="00E15AD5">
            <w:pPr>
              <w:pStyle w:val="BodyText"/>
              <w:spacing w:before="40" w:after="160"/>
              <w:jc w:val="center"/>
              <w:rPr>
                <w:i/>
              </w:rPr>
            </w:pPr>
          </w:p>
        </w:tc>
        <w:tc>
          <w:tcPr>
            <w:tcW w:w="2124" w:type="dxa"/>
            <w:shd w:val="clear" w:color="auto" w:fill="auto"/>
          </w:tcPr>
          <w:p w14:paraId="55E8F34E" w14:textId="77777777" w:rsidR="00E15AD5" w:rsidRPr="00017FE4" w:rsidRDefault="00E15AD5" w:rsidP="00E15AD5">
            <w:pPr>
              <w:pStyle w:val="BodyText"/>
              <w:spacing w:before="40" w:after="160"/>
              <w:jc w:val="center"/>
            </w:pPr>
            <w:r w:rsidRPr="00017FE4">
              <w:t>Directly or indirectly holding 25 % or more of the Voting Rights</w:t>
            </w:r>
          </w:p>
          <w:p w14:paraId="64CAE747" w14:textId="77777777" w:rsidR="00E15AD5" w:rsidRPr="00017FE4" w:rsidRDefault="00E15AD5" w:rsidP="00E15AD5">
            <w:pPr>
              <w:pStyle w:val="BodyText"/>
              <w:spacing w:before="40" w:after="160"/>
              <w:jc w:val="center"/>
            </w:pPr>
            <w:r>
              <w:t>(Yes / No)</w:t>
            </w:r>
          </w:p>
          <w:p w14:paraId="571776DE" w14:textId="77777777" w:rsidR="00E15AD5" w:rsidRPr="00017FE4" w:rsidRDefault="00E15AD5" w:rsidP="00E15AD5">
            <w:pPr>
              <w:pStyle w:val="BodyText"/>
              <w:spacing w:before="40" w:after="160"/>
              <w:jc w:val="center"/>
            </w:pPr>
          </w:p>
        </w:tc>
        <w:tc>
          <w:tcPr>
            <w:tcW w:w="2252" w:type="dxa"/>
            <w:shd w:val="clear" w:color="auto" w:fill="auto"/>
          </w:tcPr>
          <w:p w14:paraId="3A3807F4" w14:textId="77777777" w:rsidR="00E15AD5" w:rsidRDefault="00E15AD5" w:rsidP="00E15AD5">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1295E54C" w14:textId="77777777" w:rsidR="00E15AD5" w:rsidRPr="003C7835" w:rsidRDefault="00E15AD5" w:rsidP="00E15AD5">
            <w:pPr>
              <w:pStyle w:val="BodyText"/>
              <w:spacing w:before="40" w:after="160"/>
              <w:jc w:val="center"/>
            </w:pPr>
            <w:r>
              <w:t>(Yes / No)</w:t>
            </w:r>
          </w:p>
        </w:tc>
      </w:tr>
      <w:tr w:rsidR="00E15AD5" w:rsidRPr="00017FE4" w14:paraId="0750D00C" w14:textId="77777777" w:rsidTr="00E15AD5">
        <w:trPr>
          <w:trHeight w:val="415"/>
        </w:trPr>
        <w:tc>
          <w:tcPr>
            <w:tcW w:w="2251" w:type="dxa"/>
            <w:shd w:val="clear" w:color="auto" w:fill="auto"/>
          </w:tcPr>
          <w:p w14:paraId="2629C111" w14:textId="77777777" w:rsidR="00E15AD5" w:rsidRPr="00017FE4" w:rsidRDefault="00E15AD5" w:rsidP="00E15AD5">
            <w:pPr>
              <w:pStyle w:val="BodyText"/>
              <w:spacing w:before="40" w:after="160"/>
            </w:pPr>
            <w:r w:rsidRPr="00017FE4">
              <w:rPr>
                <w:i/>
              </w:rPr>
              <w:t>[include full name (last, middle, first), nationality, country of residence]</w:t>
            </w:r>
          </w:p>
        </w:tc>
        <w:tc>
          <w:tcPr>
            <w:tcW w:w="2377" w:type="dxa"/>
            <w:shd w:val="clear" w:color="auto" w:fill="auto"/>
          </w:tcPr>
          <w:p w14:paraId="2AE07335" w14:textId="77777777" w:rsidR="00E15AD5" w:rsidRPr="003A6864" w:rsidRDefault="00E15AD5" w:rsidP="00E15AD5">
            <w:pPr>
              <w:pStyle w:val="BodyText"/>
              <w:spacing w:before="40" w:after="160"/>
              <w:jc w:val="center"/>
              <w:rPr>
                <w:rFonts w:ascii="Wingdings 2" w:hAnsi="Wingdings 2"/>
                <w:sz w:val="52"/>
                <w:szCs w:val="52"/>
              </w:rPr>
            </w:pPr>
          </w:p>
        </w:tc>
        <w:tc>
          <w:tcPr>
            <w:tcW w:w="2124" w:type="dxa"/>
            <w:shd w:val="clear" w:color="auto" w:fill="auto"/>
          </w:tcPr>
          <w:p w14:paraId="7FB07D69" w14:textId="77777777" w:rsidR="00E15AD5" w:rsidRPr="00017FE4" w:rsidRDefault="00E15AD5" w:rsidP="00E15AD5">
            <w:pPr>
              <w:pStyle w:val="BodyText"/>
              <w:spacing w:before="40" w:after="160"/>
            </w:pPr>
          </w:p>
        </w:tc>
        <w:tc>
          <w:tcPr>
            <w:tcW w:w="2252" w:type="dxa"/>
            <w:shd w:val="clear" w:color="auto" w:fill="auto"/>
          </w:tcPr>
          <w:p w14:paraId="30C81816" w14:textId="77777777" w:rsidR="00E15AD5" w:rsidRPr="00017FE4" w:rsidRDefault="00E15AD5" w:rsidP="00E15AD5">
            <w:pPr>
              <w:pStyle w:val="BodyText"/>
              <w:spacing w:before="40" w:after="160"/>
            </w:pPr>
          </w:p>
        </w:tc>
      </w:tr>
    </w:tbl>
    <w:p w14:paraId="424A1DD9" w14:textId="77777777" w:rsidR="00E15AD5" w:rsidRPr="00017FE4" w:rsidRDefault="00E15AD5" w:rsidP="00E15AD5"/>
    <w:p w14:paraId="3067DE3B" w14:textId="77777777" w:rsidR="00E15AD5" w:rsidRPr="00565922" w:rsidRDefault="00E15AD5" w:rsidP="00E15AD5">
      <w:pPr>
        <w:rPr>
          <w:b/>
          <w:i/>
        </w:rPr>
      </w:pPr>
      <w:r w:rsidRPr="00565922">
        <w:rPr>
          <w:b/>
          <w:i/>
        </w:rPr>
        <w:t>OR</w:t>
      </w:r>
    </w:p>
    <w:p w14:paraId="1BC55374" w14:textId="77777777" w:rsidR="00E15AD5" w:rsidRDefault="00E15AD5" w:rsidP="00E15AD5">
      <w:pPr>
        <w:rPr>
          <w:i/>
        </w:rPr>
      </w:pPr>
    </w:p>
    <w:p w14:paraId="7C1F50B2" w14:textId="77777777" w:rsidR="00E15AD5" w:rsidRDefault="00E15AD5" w:rsidP="00E15AD5">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5867A869" w14:textId="77777777" w:rsidR="00E15AD5" w:rsidRDefault="00E15AD5" w:rsidP="00E15AD5">
      <w:pPr>
        <w:rPr>
          <w:i/>
        </w:rPr>
      </w:pPr>
    </w:p>
    <w:p w14:paraId="1BB4A5C7" w14:textId="77777777" w:rsidR="00E15AD5" w:rsidRPr="003C7835" w:rsidRDefault="00E15AD5" w:rsidP="00030BB2">
      <w:pPr>
        <w:pStyle w:val="ListParagraph"/>
        <w:numPr>
          <w:ilvl w:val="0"/>
          <w:numId w:val="134"/>
        </w:numPr>
      </w:pPr>
      <w:r w:rsidRPr="003C7835">
        <w:t>directly or indirectly holding 25% or more of the shares</w:t>
      </w:r>
    </w:p>
    <w:p w14:paraId="7C4890C4" w14:textId="77777777" w:rsidR="00E15AD5" w:rsidRPr="003C7835" w:rsidRDefault="00E15AD5" w:rsidP="00030BB2">
      <w:pPr>
        <w:pStyle w:val="ListParagraph"/>
        <w:numPr>
          <w:ilvl w:val="0"/>
          <w:numId w:val="134"/>
        </w:numPr>
      </w:pPr>
      <w:r w:rsidRPr="003C7835">
        <w:t>directly or indirectly holding 25% or more of the voting rights</w:t>
      </w:r>
    </w:p>
    <w:p w14:paraId="06E6A85E" w14:textId="77777777" w:rsidR="00E15AD5" w:rsidRPr="00017FE4" w:rsidRDefault="00E15AD5" w:rsidP="00030BB2">
      <w:pPr>
        <w:pStyle w:val="ListParagraph"/>
        <w:numPr>
          <w:ilvl w:val="0"/>
          <w:numId w:val="134"/>
        </w:numPr>
      </w:pPr>
      <w:r w:rsidRPr="003C7835">
        <w:t>directly or indirectly having the right to appoint a majority of the board of directors or equivalent governing body of the Bidder</w:t>
      </w:r>
    </w:p>
    <w:p w14:paraId="59D5C6AF" w14:textId="77777777" w:rsidR="00E15AD5" w:rsidRPr="003B4D86" w:rsidRDefault="00E15AD5" w:rsidP="00E15AD5">
      <w:pPr>
        <w:rPr>
          <w:i/>
        </w:rPr>
      </w:pPr>
    </w:p>
    <w:p w14:paraId="79340BAD" w14:textId="77777777" w:rsidR="00E15AD5" w:rsidRDefault="00E15AD5" w:rsidP="00E15AD5"/>
    <w:p w14:paraId="5CB0DF76" w14:textId="77777777" w:rsidR="00E15AD5" w:rsidRPr="00565922" w:rsidRDefault="00E15AD5" w:rsidP="00E15AD5">
      <w:pPr>
        <w:rPr>
          <w:b/>
        </w:rPr>
      </w:pPr>
      <w:r w:rsidRPr="00565922">
        <w:rPr>
          <w:b/>
        </w:rPr>
        <w:t xml:space="preserve">OR </w:t>
      </w:r>
    </w:p>
    <w:p w14:paraId="08799633" w14:textId="77777777" w:rsidR="00E15AD5" w:rsidRDefault="00E15AD5" w:rsidP="00E15AD5"/>
    <w:p w14:paraId="3B83DE52" w14:textId="77777777" w:rsidR="00E15AD5" w:rsidRPr="003B4D86" w:rsidRDefault="00E15AD5" w:rsidP="00E15AD5">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4CF4C7AE" w14:textId="77777777" w:rsidR="00E15AD5" w:rsidRPr="003C7835" w:rsidRDefault="00E15AD5" w:rsidP="00030BB2">
      <w:pPr>
        <w:pStyle w:val="ListParagraph"/>
        <w:numPr>
          <w:ilvl w:val="0"/>
          <w:numId w:val="134"/>
        </w:numPr>
      </w:pPr>
      <w:r w:rsidRPr="003C7835">
        <w:t>directly or indirectly holding 25% or more of the shares</w:t>
      </w:r>
    </w:p>
    <w:p w14:paraId="659D3A85" w14:textId="77777777" w:rsidR="00E15AD5" w:rsidRPr="003C7835" w:rsidRDefault="00E15AD5" w:rsidP="00030BB2">
      <w:pPr>
        <w:pStyle w:val="ListParagraph"/>
        <w:numPr>
          <w:ilvl w:val="0"/>
          <w:numId w:val="134"/>
        </w:numPr>
      </w:pPr>
      <w:r w:rsidRPr="003C7835">
        <w:t>directly or indirectly holding 25% or more of the voting rights</w:t>
      </w:r>
    </w:p>
    <w:p w14:paraId="5BDAF820" w14:textId="77777777" w:rsidR="00E15AD5" w:rsidRDefault="00E15AD5" w:rsidP="00030BB2">
      <w:pPr>
        <w:pStyle w:val="ListParagraph"/>
        <w:numPr>
          <w:ilvl w:val="0"/>
          <w:numId w:val="134"/>
        </w:numPr>
      </w:pPr>
      <w:r w:rsidRPr="003C7835">
        <w:t>directly or indirectly having the right to appoint a majority of the board of directors or equivalent governing body of the Bidder</w:t>
      </w:r>
      <w:r>
        <w:t>]”</w:t>
      </w:r>
    </w:p>
    <w:p w14:paraId="7A6DCE78" w14:textId="77777777" w:rsidR="00E15AD5" w:rsidRPr="00017FE4" w:rsidRDefault="00E15AD5" w:rsidP="00E15AD5">
      <w:pPr>
        <w:pStyle w:val="ListParagraph"/>
      </w:pPr>
    </w:p>
    <w:p w14:paraId="6196D28B" w14:textId="77777777" w:rsidR="00E15AD5" w:rsidRPr="006F3D74" w:rsidRDefault="00E15AD5" w:rsidP="00E15AD5">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72180F8F" w14:textId="77777777" w:rsidR="00E15AD5" w:rsidRPr="004A2C5F" w:rsidRDefault="00E15AD5" w:rsidP="00E15AD5"/>
    <w:p w14:paraId="2019E4D3" w14:textId="77777777" w:rsidR="00E15AD5" w:rsidRPr="006F3D74" w:rsidRDefault="00E15AD5" w:rsidP="00E15AD5">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1C6C4081" w14:textId="77777777" w:rsidR="00E15AD5" w:rsidRPr="004A2C5F" w:rsidRDefault="00E15AD5" w:rsidP="00E15AD5"/>
    <w:p w14:paraId="7FF36422" w14:textId="77777777" w:rsidR="00E15AD5" w:rsidRPr="006F3D74" w:rsidRDefault="00E15AD5" w:rsidP="00E15AD5">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3755734C" w14:textId="77777777" w:rsidR="00E15AD5" w:rsidRPr="004A2C5F" w:rsidRDefault="00E15AD5" w:rsidP="00E15AD5"/>
    <w:p w14:paraId="643509B1" w14:textId="77777777" w:rsidR="00E15AD5" w:rsidRPr="006F3D74" w:rsidRDefault="00E15AD5" w:rsidP="00E15AD5">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61C1B865" w14:textId="77777777" w:rsidR="00E15AD5" w:rsidRPr="004A2C5F" w:rsidRDefault="00E15AD5" w:rsidP="00E15AD5"/>
    <w:p w14:paraId="5FCBE683" w14:textId="77777777" w:rsidR="00E15AD5" w:rsidRPr="006F3D74" w:rsidRDefault="00E15AD5" w:rsidP="00E15AD5">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2C57180B" w14:textId="77777777" w:rsidR="00E15AD5" w:rsidRDefault="00E15AD5" w:rsidP="00E15AD5"/>
    <w:p w14:paraId="2442196B" w14:textId="77777777" w:rsidR="00E15AD5" w:rsidRDefault="00E15AD5" w:rsidP="00E15AD5"/>
    <w:p w14:paraId="16D5D2EC" w14:textId="77777777" w:rsidR="00E15AD5" w:rsidRDefault="00E15AD5" w:rsidP="00E15AD5">
      <w:pPr>
        <w:rPr>
          <w:b/>
        </w:rPr>
      </w:pPr>
    </w:p>
    <w:p w14:paraId="2409724A" w14:textId="77777777" w:rsidR="00E15AD5" w:rsidRPr="00017FE4" w:rsidRDefault="00E15AD5" w:rsidP="00E15AD5">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14:paraId="19725076" w14:textId="77777777" w:rsidR="00E15AD5" w:rsidRDefault="00E15AD5" w:rsidP="00E15AD5">
      <w:pPr>
        <w:rPr>
          <w:sz w:val="20"/>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p>
    <w:p w14:paraId="51856E99" w14:textId="77777777" w:rsidR="00E15AD5" w:rsidRDefault="00E15AD5" w:rsidP="00E15AD5">
      <w:pPr>
        <w:rPr>
          <w:sz w:val="20"/>
        </w:rPr>
      </w:pPr>
    </w:p>
    <w:p w14:paraId="06F0B21C" w14:textId="77777777" w:rsidR="00E15AD5" w:rsidRDefault="00E15AD5" w:rsidP="00E15AD5">
      <w:pPr>
        <w:spacing w:after="160" w:line="259" w:lineRule="auto"/>
        <w:rPr>
          <w:sz w:val="20"/>
        </w:rPr>
      </w:pPr>
      <w:r>
        <w:rPr>
          <w:sz w:val="20"/>
        </w:rPr>
        <w:br w:type="page"/>
      </w:r>
    </w:p>
    <w:bookmarkEnd w:id="449"/>
    <w:p w14:paraId="5AED9D6F" w14:textId="77777777" w:rsidR="001D1DF1" w:rsidRPr="004A2C5F" w:rsidRDefault="001D1DF1" w:rsidP="001D1DF1">
      <w:pPr>
        <w:rPr>
          <w:b/>
        </w:rPr>
      </w:pPr>
    </w:p>
    <w:p w14:paraId="68BD8D2E" w14:textId="77777777" w:rsidR="00833093" w:rsidRPr="00A5236B" w:rsidRDefault="00833093" w:rsidP="001011D9">
      <w:pPr>
        <w:pStyle w:val="SectionIXHeader"/>
      </w:pPr>
      <w:bookmarkStart w:id="450" w:name="_Toc75881560"/>
      <w:r w:rsidRPr="00A5236B">
        <w:t>Letter</w:t>
      </w:r>
      <w:r w:rsidR="004D5917" w:rsidRPr="00A5236B">
        <w:t xml:space="preserve"> </w:t>
      </w:r>
      <w:r w:rsidRPr="00A5236B">
        <w:t>of</w:t>
      </w:r>
      <w:r w:rsidR="004D5917" w:rsidRPr="00A5236B">
        <w:t xml:space="preserve"> </w:t>
      </w:r>
      <w:r w:rsidRPr="00A5236B">
        <w:t>Acceptance</w:t>
      </w:r>
      <w:bookmarkEnd w:id="450"/>
    </w:p>
    <w:p w14:paraId="4ADE0017" w14:textId="77777777" w:rsidR="00833093" w:rsidRPr="00A5236B" w:rsidRDefault="00833093" w:rsidP="00833093">
      <w:pPr>
        <w:jc w:val="center"/>
        <w:rPr>
          <w:i/>
        </w:rPr>
      </w:pPr>
      <w:r w:rsidRPr="00A5236B">
        <w:rPr>
          <w:i/>
        </w:rPr>
        <w:t>[letterhead</w:t>
      </w:r>
      <w:r w:rsidR="004D5917" w:rsidRPr="00A5236B">
        <w:rPr>
          <w:i/>
        </w:rPr>
        <w:t xml:space="preserve"> </w:t>
      </w:r>
      <w:r w:rsidRPr="00A5236B">
        <w:rPr>
          <w:i/>
        </w:rPr>
        <w:t>paper</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00427D45" w:rsidRPr="00A5236B">
        <w:rPr>
          <w:i/>
        </w:rPr>
        <w:t>Purchaser</w:t>
      </w:r>
      <w:r w:rsidRPr="00A5236B">
        <w:rPr>
          <w:i/>
        </w:rPr>
        <w:t>]</w:t>
      </w:r>
    </w:p>
    <w:p w14:paraId="41B65F27" w14:textId="77777777" w:rsidR="00833093" w:rsidRPr="00A5236B" w:rsidRDefault="00833093" w:rsidP="00833093"/>
    <w:p w14:paraId="0C6D2B1F" w14:textId="77777777" w:rsidR="00833093" w:rsidRPr="00A5236B" w:rsidRDefault="00833093" w:rsidP="00833093">
      <w:pPr>
        <w:jc w:val="right"/>
      </w:pPr>
      <w:r w:rsidRPr="00A5236B">
        <w:rPr>
          <w:i/>
        </w:rPr>
        <w:t>[date]</w:t>
      </w:r>
    </w:p>
    <w:p w14:paraId="531BF078" w14:textId="77777777" w:rsidR="007B05DB" w:rsidRPr="00A5236B" w:rsidRDefault="007B05DB" w:rsidP="007B05DB">
      <w:r w:rsidRPr="00A5236B">
        <w:t>To:</w:t>
      </w:r>
      <w:r w:rsidR="004D5917" w:rsidRPr="00A5236B">
        <w:t xml:space="preserve">  </w:t>
      </w:r>
      <w:r w:rsidR="00774CB6" w:rsidRPr="00A5236B">
        <w:rPr>
          <w:i/>
        </w:rPr>
        <w:fldChar w:fldCharType="begin"/>
      </w:r>
      <w:r w:rsidRPr="00A5236B">
        <w:rPr>
          <w:i/>
        </w:rPr>
        <w:instrText>ADVANCE \D 1.90</w:instrText>
      </w:r>
      <w:r w:rsidR="00774CB6" w:rsidRPr="00A5236B">
        <w:rPr>
          <w:i/>
        </w:rPr>
        <w:fldChar w:fldCharType="end"/>
      </w:r>
      <w:r w:rsidRPr="00A5236B">
        <w:rPr>
          <w:i/>
        </w:rPr>
        <w:t>[name</w:t>
      </w:r>
      <w:r w:rsidR="004D5917" w:rsidRPr="00A5236B">
        <w:rPr>
          <w:i/>
        </w:rPr>
        <w:t xml:space="preserve"> </w:t>
      </w:r>
      <w:r w:rsidRPr="00A5236B">
        <w:rPr>
          <w:i/>
        </w:rPr>
        <w:t>and</w:t>
      </w:r>
      <w:r w:rsidR="004D5917" w:rsidRPr="00A5236B">
        <w:rPr>
          <w:i/>
        </w:rPr>
        <w:t xml:space="preserve"> </w:t>
      </w:r>
      <w:r w:rsidRPr="00A5236B">
        <w:rPr>
          <w:i/>
        </w:rPr>
        <w:t>address</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Supplier]</w:t>
      </w:r>
    </w:p>
    <w:p w14:paraId="71E50BE0" w14:textId="77777777" w:rsidR="00833093" w:rsidRPr="00A5236B" w:rsidRDefault="00833093" w:rsidP="00833093"/>
    <w:p w14:paraId="7B0579DF" w14:textId="77777777" w:rsidR="007B05DB" w:rsidRPr="00A5236B" w:rsidRDefault="007B05DB" w:rsidP="007B05DB">
      <w:pPr>
        <w:ind w:left="360" w:right="288"/>
        <w:rPr>
          <w:szCs w:val="24"/>
        </w:rPr>
      </w:pPr>
    </w:p>
    <w:p w14:paraId="1C2156A0" w14:textId="77777777" w:rsidR="007B05DB" w:rsidRPr="00A5236B" w:rsidRDefault="007B05DB" w:rsidP="00CA4398">
      <w:pPr>
        <w:ind w:right="288"/>
        <w:rPr>
          <w:szCs w:val="24"/>
        </w:rPr>
      </w:pPr>
      <w:r w:rsidRPr="00A5236B">
        <w:rPr>
          <w:szCs w:val="24"/>
        </w:rPr>
        <w:t>Subject:</w:t>
      </w:r>
      <w:r w:rsidR="004D5917" w:rsidRPr="00A5236B">
        <w:rPr>
          <w:b/>
          <w:bCs/>
          <w:i/>
          <w:szCs w:val="24"/>
        </w:rPr>
        <w:t xml:space="preserve"> </w:t>
      </w:r>
      <w:r w:rsidRPr="00A5236B">
        <w:rPr>
          <w:b/>
          <w:bCs/>
          <w:i/>
          <w:szCs w:val="24"/>
        </w:rPr>
        <w:t>Notification</w:t>
      </w:r>
      <w:r w:rsidR="004D5917" w:rsidRPr="00A5236B">
        <w:rPr>
          <w:b/>
          <w:bCs/>
          <w:i/>
          <w:szCs w:val="24"/>
        </w:rPr>
        <w:t xml:space="preserve"> </w:t>
      </w:r>
      <w:r w:rsidRPr="00A5236B">
        <w:rPr>
          <w:b/>
          <w:bCs/>
          <w:i/>
          <w:szCs w:val="24"/>
        </w:rPr>
        <w:t>of</w:t>
      </w:r>
      <w:r w:rsidR="004D5917" w:rsidRPr="00A5236B">
        <w:rPr>
          <w:b/>
          <w:bCs/>
          <w:i/>
          <w:szCs w:val="24"/>
        </w:rPr>
        <w:t xml:space="preserve"> </w:t>
      </w:r>
      <w:r w:rsidRPr="00A5236B">
        <w:rPr>
          <w:b/>
          <w:bCs/>
          <w:i/>
          <w:szCs w:val="24"/>
        </w:rPr>
        <w:t>Award</w:t>
      </w:r>
      <w:r w:rsidR="004D5917" w:rsidRPr="00A5236B">
        <w:rPr>
          <w:b/>
          <w:bCs/>
          <w:i/>
          <w:szCs w:val="24"/>
        </w:rPr>
        <w:t xml:space="preserve"> </w:t>
      </w:r>
      <w:r w:rsidRPr="00A5236B">
        <w:rPr>
          <w:b/>
          <w:bCs/>
          <w:i/>
          <w:szCs w:val="24"/>
        </w:rPr>
        <w:t>Contract</w:t>
      </w:r>
      <w:r w:rsidR="004D5917" w:rsidRPr="00A5236B">
        <w:rPr>
          <w:b/>
          <w:bCs/>
          <w:i/>
          <w:szCs w:val="24"/>
        </w:rPr>
        <w:t xml:space="preserve"> </w:t>
      </w:r>
      <w:r w:rsidRPr="00A5236B">
        <w:rPr>
          <w:b/>
          <w:bCs/>
          <w:i/>
          <w:szCs w:val="24"/>
        </w:rPr>
        <w:t>No.</w:t>
      </w:r>
      <w:r w:rsidR="004D5917" w:rsidRPr="00A5236B">
        <w:rPr>
          <w:b/>
          <w:bCs/>
          <w:i/>
          <w:szCs w:val="24"/>
        </w:rPr>
        <w:t xml:space="preserve"> </w:t>
      </w:r>
      <w:r w:rsidR="004D5917" w:rsidRPr="00A5236B">
        <w:rPr>
          <w:szCs w:val="24"/>
        </w:rPr>
        <w:t xml:space="preserve"> </w:t>
      </w:r>
      <w:r w:rsidRPr="00A5236B">
        <w:rPr>
          <w:szCs w:val="24"/>
        </w:rPr>
        <w:t>.</w:t>
      </w:r>
      <w:r w:rsidR="004D5917" w:rsidRPr="00A5236B">
        <w:rPr>
          <w:szCs w:val="24"/>
        </w:rPr>
        <w:t xml:space="preserve"> </w:t>
      </w:r>
      <w:r w:rsidRPr="00A5236B">
        <w:rPr>
          <w:szCs w:val="24"/>
        </w:rPr>
        <w:t>.</w:t>
      </w:r>
      <w:r w:rsidR="004D5917" w:rsidRPr="00A5236B">
        <w:rPr>
          <w:szCs w:val="24"/>
        </w:rPr>
        <w:t xml:space="preserve"> </w:t>
      </w:r>
      <w:r w:rsidRPr="00A5236B">
        <w:rPr>
          <w:szCs w:val="24"/>
        </w:rPr>
        <w:t>.</w:t>
      </w:r>
      <w:r w:rsidR="004D5917" w:rsidRPr="00A5236B">
        <w:rPr>
          <w:szCs w:val="24"/>
        </w:rPr>
        <w:t xml:space="preserve"> </w:t>
      </w:r>
      <w:r w:rsidRPr="00A5236B">
        <w:rPr>
          <w:szCs w:val="24"/>
        </w:rPr>
        <w:t>.</w:t>
      </w:r>
      <w:r w:rsidR="004D5917" w:rsidRPr="00A5236B">
        <w:rPr>
          <w:szCs w:val="24"/>
        </w:rPr>
        <w:t xml:space="preserve"> </w:t>
      </w:r>
      <w:r w:rsidRPr="00A5236B">
        <w:rPr>
          <w:szCs w:val="24"/>
        </w:rPr>
        <w:t>.</w:t>
      </w:r>
      <w:r w:rsidR="004D5917" w:rsidRPr="00A5236B">
        <w:rPr>
          <w:szCs w:val="24"/>
        </w:rPr>
        <w:t xml:space="preserve"> </w:t>
      </w:r>
      <w:r w:rsidRPr="00A5236B">
        <w:rPr>
          <w:szCs w:val="24"/>
        </w:rPr>
        <w:t>.</w:t>
      </w:r>
      <w:r w:rsidR="004D5917" w:rsidRPr="00A5236B">
        <w:rPr>
          <w:szCs w:val="24"/>
        </w:rPr>
        <w:t xml:space="preserve"> </w:t>
      </w:r>
      <w:r w:rsidRPr="00A5236B">
        <w:rPr>
          <w:szCs w:val="24"/>
        </w:rPr>
        <w:t>.</w:t>
      </w:r>
      <w:r w:rsidR="004D5917" w:rsidRPr="00A5236B">
        <w:rPr>
          <w:szCs w:val="24"/>
        </w:rPr>
        <w:t xml:space="preserve"> </w:t>
      </w:r>
      <w:r w:rsidRPr="00A5236B">
        <w:rPr>
          <w:szCs w:val="24"/>
        </w:rPr>
        <w:t>.</w:t>
      </w:r>
      <w:r w:rsidR="004D5917" w:rsidRPr="00A5236B">
        <w:rPr>
          <w:szCs w:val="24"/>
        </w:rPr>
        <w:t xml:space="preserve"> </w:t>
      </w:r>
      <w:r w:rsidRPr="00A5236B">
        <w:rPr>
          <w:szCs w:val="24"/>
        </w:rPr>
        <w:t>.</w:t>
      </w:r>
      <w:r w:rsidR="004D5917" w:rsidRPr="00A5236B">
        <w:rPr>
          <w:szCs w:val="24"/>
        </w:rPr>
        <w:t xml:space="preserve"> </w:t>
      </w:r>
      <w:r w:rsidRPr="00A5236B">
        <w:rPr>
          <w:szCs w:val="24"/>
        </w:rPr>
        <w:t>.</w:t>
      </w:r>
      <w:r w:rsidR="004D5917" w:rsidRPr="00A5236B">
        <w:rPr>
          <w:szCs w:val="24"/>
        </w:rPr>
        <w:t xml:space="preserve">   </w:t>
      </w:r>
    </w:p>
    <w:p w14:paraId="46050048" w14:textId="77777777" w:rsidR="007B05DB" w:rsidRPr="00A5236B" w:rsidRDefault="007B05DB" w:rsidP="007B05DB">
      <w:pPr>
        <w:ind w:left="360" w:right="288"/>
        <w:rPr>
          <w:szCs w:val="24"/>
        </w:rPr>
      </w:pPr>
    </w:p>
    <w:p w14:paraId="48E8A0EC" w14:textId="77777777" w:rsidR="007B05DB" w:rsidRPr="00A5236B" w:rsidRDefault="007B05DB" w:rsidP="007B05DB">
      <w:pPr>
        <w:ind w:left="360" w:right="288"/>
        <w:rPr>
          <w:szCs w:val="24"/>
        </w:rPr>
      </w:pPr>
    </w:p>
    <w:p w14:paraId="1F72649D" w14:textId="77777777" w:rsidR="00833093" w:rsidRPr="00A5236B" w:rsidRDefault="00833093" w:rsidP="00833093"/>
    <w:p w14:paraId="028A9D93" w14:textId="77777777" w:rsidR="00BA1535" w:rsidRPr="00A5236B" w:rsidRDefault="00BA1535" w:rsidP="00BA1535">
      <w:pPr>
        <w:pStyle w:val="BodyTextIndent"/>
        <w:ind w:left="180" w:right="288"/>
        <w:rPr>
          <w:iCs/>
        </w:rPr>
      </w:pPr>
      <w:r w:rsidRPr="00A5236B">
        <w:rPr>
          <w:iCs/>
        </w:rPr>
        <w:t>This</w:t>
      </w:r>
      <w:r w:rsidR="004D5917" w:rsidRPr="00A5236B">
        <w:rPr>
          <w:iCs/>
        </w:rPr>
        <w:t xml:space="preserve"> </w:t>
      </w:r>
      <w:r w:rsidRPr="00A5236B">
        <w:rPr>
          <w:iCs/>
        </w:rPr>
        <w:t>is</w:t>
      </w:r>
      <w:r w:rsidR="004D5917" w:rsidRPr="00A5236B">
        <w:rPr>
          <w:iCs/>
        </w:rPr>
        <w:t xml:space="preserve"> </w:t>
      </w:r>
      <w:r w:rsidRPr="00A5236B">
        <w:rPr>
          <w:iCs/>
        </w:rPr>
        <w:t>to</w:t>
      </w:r>
      <w:r w:rsidR="004D5917" w:rsidRPr="00A5236B">
        <w:rPr>
          <w:iCs/>
        </w:rPr>
        <w:t xml:space="preserve"> </w:t>
      </w:r>
      <w:r w:rsidRPr="00A5236B">
        <w:rPr>
          <w:iCs/>
        </w:rPr>
        <w:t>notify</w:t>
      </w:r>
      <w:r w:rsidR="004D5917" w:rsidRPr="00A5236B">
        <w:rPr>
          <w:iCs/>
        </w:rPr>
        <w:t xml:space="preserve"> </w:t>
      </w:r>
      <w:r w:rsidRPr="00A5236B">
        <w:rPr>
          <w:iCs/>
        </w:rPr>
        <w:t>you</w:t>
      </w:r>
      <w:r w:rsidR="004D5917" w:rsidRPr="00A5236B">
        <w:rPr>
          <w:iCs/>
        </w:rPr>
        <w:t xml:space="preserve"> </w:t>
      </w:r>
      <w:r w:rsidRPr="00A5236B">
        <w:rPr>
          <w:iCs/>
        </w:rPr>
        <w:t>that</w:t>
      </w:r>
      <w:r w:rsidR="004D5917" w:rsidRPr="00A5236B">
        <w:rPr>
          <w:iCs/>
        </w:rPr>
        <w:t xml:space="preserve"> </w:t>
      </w:r>
      <w:r w:rsidRPr="00A5236B">
        <w:rPr>
          <w:iCs/>
        </w:rPr>
        <w:t>your</w:t>
      </w:r>
      <w:r w:rsidR="004D5917" w:rsidRPr="00A5236B">
        <w:rPr>
          <w:iCs/>
        </w:rPr>
        <w:t xml:space="preserve"> </w:t>
      </w:r>
      <w:r w:rsidR="00676D1A" w:rsidRPr="00A5236B">
        <w:rPr>
          <w:iCs/>
        </w:rPr>
        <w:t>Bid</w:t>
      </w:r>
      <w:r w:rsidR="004D5917" w:rsidRPr="00A5236B">
        <w:rPr>
          <w:iCs/>
        </w:rPr>
        <w:t xml:space="preserve"> </w:t>
      </w:r>
      <w:r w:rsidRPr="00A5236B">
        <w:rPr>
          <w:iCs/>
        </w:rPr>
        <w:t>dated</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b/>
          <w:bCs/>
          <w:i/>
        </w:rPr>
        <w:t>[insert</w:t>
      </w:r>
      <w:r w:rsidR="004D5917" w:rsidRPr="00A5236B">
        <w:rPr>
          <w:b/>
          <w:bCs/>
          <w:i/>
        </w:rPr>
        <w:t xml:space="preserve"> </w:t>
      </w:r>
      <w:r w:rsidRPr="00A5236B">
        <w:rPr>
          <w:b/>
          <w:bCs/>
          <w:i/>
        </w:rPr>
        <w:t>date]</w:t>
      </w:r>
      <w:r w:rsidR="004D5917" w:rsidRPr="00A5236B">
        <w:rPr>
          <w:b/>
          <w:bCs/>
          <w:i/>
        </w:rPr>
        <w:t xml:space="preserve"> </w:t>
      </w:r>
      <w:r w:rsidRPr="00A5236B">
        <w:rPr>
          <w:b/>
          <w:bCs/>
          <w:i/>
        </w:rPr>
        <w:t>.</w:t>
      </w:r>
      <w:r w:rsidR="004D5917" w:rsidRPr="00A5236B">
        <w:rPr>
          <w:b/>
          <w:bCs/>
          <w:i/>
        </w:rPr>
        <w:t xml:space="preserve"> </w:t>
      </w:r>
      <w:r w:rsidRPr="00A5236B">
        <w:rPr>
          <w:b/>
          <w:bCs/>
          <w:i/>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for</w:t>
      </w:r>
      <w:r w:rsidR="004D5917" w:rsidRPr="00A5236B">
        <w:rPr>
          <w:iCs/>
        </w:rPr>
        <w:t xml:space="preserve"> </w:t>
      </w:r>
      <w:r w:rsidRPr="00A5236B">
        <w:rPr>
          <w:iCs/>
        </w:rPr>
        <w:t>execution</w:t>
      </w:r>
      <w:r w:rsidR="004D5917" w:rsidRPr="00A5236B">
        <w:rPr>
          <w:iCs/>
        </w:rPr>
        <w:t xml:space="preserve"> </w:t>
      </w:r>
      <w:r w:rsidRPr="00A5236B">
        <w:rPr>
          <w:iCs/>
        </w:rPr>
        <w:t>of</w:t>
      </w:r>
      <w:r w:rsidR="004D5917" w:rsidRPr="00A5236B">
        <w:rPr>
          <w:iCs/>
        </w:rPr>
        <w:t xml:space="preserve"> </w:t>
      </w:r>
      <w:r w:rsidRPr="00A5236B">
        <w:rPr>
          <w:iCs/>
        </w:rPr>
        <w:t>the</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b/>
          <w:i/>
          <w:iCs/>
        </w:rPr>
        <w:t>.[insert</w:t>
      </w:r>
      <w:r w:rsidR="004D5917" w:rsidRPr="00A5236B">
        <w:rPr>
          <w:b/>
          <w:i/>
          <w:iCs/>
        </w:rPr>
        <w:t xml:space="preserve"> </w:t>
      </w:r>
      <w:r w:rsidRPr="00A5236B">
        <w:rPr>
          <w:b/>
          <w:bCs/>
          <w:i/>
        </w:rPr>
        <w:t>name</w:t>
      </w:r>
      <w:r w:rsidR="004D5917" w:rsidRPr="00A5236B">
        <w:rPr>
          <w:b/>
          <w:bCs/>
          <w:i/>
        </w:rPr>
        <w:t xml:space="preserve"> </w:t>
      </w:r>
      <w:r w:rsidRPr="00A5236B">
        <w:rPr>
          <w:b/>
          <w:bCs/>
          <w:i/>
        </w:rPr>
        <w:t>of</w:t>
      </w:r>
      <w:r w:rsidR="004D5917" w:rsidRPr="00A5236B">
        <w:rPr>
          <w:b/>
          <w:bCs/>
          <w:i/>
        </w:rPr>
        <w:t xml:space="preserve"> </w:t>
      </w:r>
      <w:r w:rsidRPr="00A5236B">
        <w:rPr>
          <w:b/>
          <w:bCs/>
          <w:i/>
        </w:rPr>
        <w:t>the</w:t>
      </w:r>
      <w:r w:rsidR="004D5917" w:rsidRPr="00A5236B">
        <w:rPr>
          <w:b/>
          <w:bCs/>
          <w:i/>
        </w:rPr>
        <w:t xml:space="preserve"> </w:t>
      </w:r>
      <w:r w:rsidRPr="00A5236B">
        <w:rPr>
          <w:b/>
          <w:bCs/>
          <w:i/>
        </w:rPr>
        <w:t>contract</w:t>
      </w:r>
      <w:r w:rsidR="004D5917" w:rsidRPr="00A5236B">
        <w:rPr>
          <w:b/>
          <w:bCs/>
          <w:i/>
        </w:rPr>
        <w:t xml:space="preserve"> </w:t>
      </w:r>
      <w:r w:rsidRPr="00A5236B">
        <w:rPr>
          <w:b/>
          <w:bCs/>
          <w:i/>
        </w:rPr>
        <w:t>and</w:t>
      </w:r>
      <w:r w:rsidR="004D5917" w:rsidRPr="00A5236B">
        <w:rPr>
          <w:b/>
          <w:bCs/>
          <w:i/>
        </w:rPr>
        <w:t xml:space="preserve"> </w:t>
      </w:r>
      <w:r w:rsidRPr="00A5236B">
        <w:rPr>
          <w:b/>
          <w:bCs/>
          <w:i/>
        </w:rPr>
        <w:t>identification</w:t>
      </w:r>
      <w:r w:rsidR="004D5917" w:rsidRPr="00A5236B">
        <w:rPr>
          <w:b/>
          <w:bCs/>
          <w:i/>
        </w:rPr>
        <w:t xml:space="preserve"> </w:t>
      </w:r>
      <w:r w:rsidRPr="00A5236B">
        <w:rPr>
          <w:b/>
          <w:bCs/>
          <w:i/>
        </w:rPr>
        <w:t>number,</w:t>
      </w:r>
      <w:r w:rsidR="004D5917" w:rsidRPr="00A5236B">
        <w:rPr>
          <w:b/>
          <w:bCs/>
          <w:i/>
        </w:rPr>
        <w:t xml:space="preserve"> </w:t>
      </w:r>
      <w:r w:rsidRPr="00A5236B">
        <w:rPr>
          <w:b/>
          <w:bCs/>
          <w:i/>
        </w:rPr>
        <w:t>as</w:t>
      </w:r>
      <w:r w:rsidR="004D5917" w:rsidRPr="00A5236B">
        <w:rPr>
          <w:b/>
          <w:bCs/>
          <w:i/>
        </w:rPr>
        <w:t xml:space="preserve"> </w:t>
      </w:r>
      <w:r w:rsidRPr="00A5236B">
        <w:rPr>
          <w:b/>
          <w:bCs/>
          <w:i/>
        </w:rPr>
        <w:t>given</w:t>
      </w:r>
      <w:r w:rsidR="004D5917" w:rsidRPr="00A5236B">
        <w:rPr>
          <w:b/>
          <w:bCs/>
          <w:i/>
        </w:rPr>
        <w:t xml:space="preserve"> </w:t>
      </w:r>
      <w:r w:rsidRPr="00A5236B">
        <w:rPr>
          <w:b/>
          <w:bCs/>
          <w:i/>
        </w:rPr>
        <w:t>in</w:t>
      </w:r>
      <w:r w:rsidR="004D5917" w:rsidRPr="00A5236B">
        <w:rPr>
          <w:b/>
          <w:bCs/>
          <w:i/>
        </w:rPr>
        <w:t xml:space="preserve"> </w:t>
      </w:r>
      <w:r w:rsidRPr="00A5236B">
        <w:rPr>
          <w:b/>
          <w:bCs/>
          <w:i/>
        </w:rPr>
        <w:t>the</w:t>
      </w:r>
      <w:r w:rsidR="004D5917" w:rsidRPr="00A5236B">
        <w:rPr>
          <w:b/>
          <w:bCs/>
          <w:i/>
        </w:rPr>
        <w:t xml:space="preserve"> </w:t>
      </w:r>
      <w:r w:rsidR="006F6416" w:rsidRPr="00A5236B">
        <w:rPr>
          <w:b/>
          <w:bCs/>
          <w:i/>
        </w:rPr>
        <w:t>SCC</w:t>
      </w:r>
      <w:r w:rsidRPr="00A5236B">
        <w:rPr>
          <w:b/>
          <w:bCs/>
          <w:i/>
        </w:rPr>
        <w:t>]</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for</w:t>
      </w:r>
      <w:r w:rsidR="004D5917" w:rsidRPr="00A5236B">
        <w:rPr>
          <w:iCs/>
        </w:rPr>
        <w:t xml:space="preserve"> </w:t>
      </w:r>
      <w:r w:rsidRPr="00A5236B">
        <w:rPr>
          <w:iCs/>
        </w:rPr>
        <w:t>the</w:t>
      </w:r>
      <w:r w:rsidR="004D5917" w:rsidRPr="00A5236B">
        <w:rPr>
          <w:iCs/>
        </w:rPr>
        <w:t xml:space="preserve"> </w:t>
      </w:r>
      <w:r w:rsidRPr="00A5236B">
        <w:rPr>
          <w:iCs/>
        </w:rPr>
        <w:t>Accepted</w:t>
      </w:r>
      <w:r w:rsidR="004D5917" w:rsidRPr="00A5236B">
        <w:rPr>
          <w:iCs/>
        </w:rPr>
        <w:t xml:space="preserve"> </w:t>
      </w:r>
      <w:r w:rsidRPr="00A5236B">
        <w:rPr>
          <w:iCs/>
        </w:rPr>
        <w:t>Contract</w:t>
      </w:r>
      <w:r w:rsidR="004D5917" w:rsidRPr="00A5236B">
        <w:rPr>
          <w:iCs/>
        </w:rPr>
        <w:t xml:space="preserve"> </w:t>
      </w:r>
      <w:r w:rsidRPr="00A5236B">
        <w:rPr>
          <w:iCs/>
        </w:rPr>
        <w:t>Amount</w:t>
      </w:r>
      <w:r w:rsidR="004D5917" w:rsidRPr="00A5236B">
        <w:rPr>
          <w:iCs/>
        </w:rPr>
        <w:t xml:space="preserve"> </w:t>
      </w:r>
      <w:r w:rsidRPr="00A5236B">
        <w:rPr>
          <w:iCs/>
        </w:rPr>
        <w:t>of</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b/>
          <w:bCs/>
          <w:i/>
        </w:rPr>
        <w:t>.[insert</w:t>
      </w:r>
      <w:r w:rsidR="009E2A33" w:rsidRPr="00A5236B">
        <w:rPr>
          <w:b/>
          <w:bCs/>
          <w:i/>
        </w:rPr>
        <w:t xml:space="preserve"> </w:t>
      </w:r>
      <w:r w:rsidRPr="00A5236B">
        <w:rPr>
          <w:b/>
          <w:bCs/>
          <w:i/>
        </w:rPr>
        <w:t>amount</w:t>
      </w:r>
      <w:r w:rsidR="004D5917" w:rsidRPr="00A5236B">
        <w:rPr>
          <w:b/>
          <w:bCs/>
          <w:i/>
        </w:rPr>
        <w:t xml:space="preserve"> </w:t>
      </w:r>
      <w:r w:rsidRPr="00A5236B">
        <w:rPr>
          <w:b/>
          <w:bCs/>
          <w:i/>
        </w:rPr>
        <w:t>in</w:t>
      </w:r>
      <w:r w:rsidR="004D5917" w:rsidRPr="00A5236B">
        <w:rPr>
          <w:b/>
          <w:bCs/>
          <w:i/>
        </w:rPr>
        <w:t xml:space="preserve"> </w:t>
      </w:r>
      <w:r w:rsidRPr="00A5236B">
        <w:rPr>
          <w:b/>
          <w:bCs/>
          <w:i/>
        </w:rPr>
        <w:t>numbers</w:t>
      </w:r>
      <w:r w:rsidR="004D5917" w:rsidRPr="00A5236B">
        <w:rPr>
          <w:b/>
          <w:bCs/>
          <w:i/>
        </w:rPr>
        <w:t xml:space="preserve"> </w:t>
      </w:r>
      <w:r w:rsidRPr="00A5236B">
        <w:rPr>
          <w:b/>
          <w:bCs/>
          <w:i/>
        </w:rPr>
        <w:t>and</w:t>
      </w:r>
      <w:r w:rsidR="004D5917" w:rsidRPr="00A5236B">
        <w:rPr>
          <w:b/>
          <w:bCs/>
          <w:i/>
        </w:rPr>
        <w:t xml:space="preserve"> </w:t>
      </w:r>
      <w:r w:rsidRPr="00A5236B">
        <w:rPr>
          <w:b/>
          <w:bCs/>
          <w:i/>
        </w:rPr>
        <w:t>words</w:t>
      </w:r>
      <w:r w:rsidR="004D5917" w:rsidRPr="00A5236B">
        <w:rPr>
          <w:b/>
          <w:bCs/>
          <w:i/>
        </w:rPr>
        <w:t xml:space="preserve"> </w:t>
      </w:r>
      <w:r w:rsidRPr="00A5236B">
        <w:rPr>
          <w:b/>
          <w:bCs/>
          <w:i/>
        </w:rPr>
        <w:t>and</w:t>
      </w:r>
      <w:r w:rsidR="004D5917" w:rsidRPr="00A5236B">
        <w:rPr>
          <w:b/>
          <w:bCs/>
          <w:i/>
        </w:rPr>
        <w:t xml:space="preserve"> </w:t>
      </w:r>
      <w:r w:rsidRPr="00A5236B">
        <w:rPr>
          <w:b/>
          <w:bCs/>
          <w:i/>
        </w:rPr>
        <w:t>name</w:t>
      </w:r>
      <w:r w:rsidR="004D5917" w:rsidRPr="00A5236B">
        <w:rPr>
          <w:b/>
          <w:bCs/>
          <w:i/>
        </w:rPr>
        <w:t xml:space="preserve"> </w:t>
      </w:r>
      <w:r w:rsidRPr="00A5236B">
        <w:rPr>
          <w:b/>
          <w:bCs/>
          <w:i/>
        </w:rPr>
        <w:t>of</w:t>
      </w:r>
      <w:r w:rsidR="004D5917" w:rsidRPr="00A5236B">
        <w:rPr>
          <w:b/>
          <w:bCs/>
          <w:i/>
        </w:rPr>
        <w:t xml:space="preserve"> </w:t>
      </w:r>
      <w:r w:rsidRPr="00A5236B">
        <w:rPr>
          <w:b/>
          <w:bCs/>
          <w:i/>
        </w:rPr>
        <w:t>currency]</w:t>
      </w:r>
      <w:r w:rsidRPr="00A5236B">
        <w:rPr>
          <w:iCs/>
        </w:rPr>
        <w:t>,</w:t>
      </w:r>
      <w:r w:rsidR="004D5917" w:rsidRPr="00A5236B">
        <w:rPr>
          <w:iCs/>
        </w:rPr>
        <w:t xml:space="preserve"> </w:t>
      </w:r>
      <w:r w:rsidRPr="00A5236B">
        <w:rPr>
          <w:iCs/>
        </w:rPr>
        <w:t>as</w:t>
      </w:r>
      <w:r w:rsidR="004D5917" w:rsidRPr="00A5236B">
        <w:rPr>
          <w:iCs/>
        </w:rPr>
        <w:t xml:space="preserve"> </w:t>
      </w:r>
      <w:r w:rsidRPr="00A5236B">
        <w:rPr>
          <w:iCs/>
        </w:rPr>
        <w:t>corrected</w:t>
      </w:r>
      <w:r w:rsidR="004D5917" w:rsidRPr="00A5236B">
        <w:rPr>
          <w:iCs/>
        </w:rPr>
        <w:t xml:space="preserve"> </w:t>
      </w:r>
      <w:r w:rsidRPr="00A5236B">
        <w:rPr>
          <w:iCs/>
        </w:rPr>
        <w:t>and</w:t>
      </w:r>
      <w:r w:rsidR="004D5917" w:rsidRPr="00A5236B">
        <w:rPr>
          <w:iCs/>
        </w:rPr>
        <w:t xml:space="preserve"> </w:t>
      </w:r>
      <w:r w:rsidRPr="00A5236B">
        <w:rPr>
          <w:iCs/>
        </w:rPr>
        <w:t>modified</w:t>
      </w:r>
      <w:r w:rsidR="004D5917" w:rsidRPr="00A5236B">
        <w:rPr>
          <w:iCs/>
        </w:rPr>
        <w:t xml:space="preserve"> </w:t>
      </w:r>
      <w:r w:rsidRPr="00A5236B">
        <w:rPr>
          <w:iCs/>
        </w:rPr>
        <w:t>in</w:t>
      </w:r>
      <w:r w:rsidR="004D5917" w:rsidRPr="00A5236B">
        <w:rPr>
          <w:iCs/>
        </w:rPr>
        <w:t xml:space="preserve"> </w:t>
      </w:r>
      <w:r w:rsidRPr="00A5236B">
        <w:rPr>
          <w:iCs/>
        </w:rPr>
        <w:t>accordance</w:t>
      </w:r>
      <w:r w:rsidR="004D5917" w:rsidRPr="00A5236B">
        <w:rPr>
          <w:iCs/>
        </w:rPr>
        <w:t xml:space="preserve"> </w:t>
      </w:r>
      <w:r w:rsidRPr="00A5236B">
        <w:rPr>
          <w:iCs/>
        </w:rPr>
        <w:t>with</w:t>
      </w:r>
      <w:r w:rsidR="004D5917" w:rsidRPr="00A5236B">
        <w:rPr>
          <w:iCs/>
        </w:rPr>
        <w:t xml:space="preserve"> </w:t>
      </w:r>
      <w:r w:rsidRPr="00A5236B">
        <w:rPr>
          <w:iCs/>
        </w:rPr>
        <w:t>the</w:t>
      </w:r>
      <w:r w:rsidR="004D5917" w:rsidRPr="00A5236B">
        <w:rPr>
          <w:iCs/>
        </w:rPr>
        <w:t xml:space="preserve"> </w:t>
      </w:r>
      <w:r w:rsidRPr="00A5236B">
        <w:rPr>
          <w:iCs/>
        </w:rPr>
        <w:t>Instructions</w:t>
      </w:r>
      <w:r w:rsidR="004D5917" w:rsidRPr="00A5236B">
        <w:rPr>
          <w:iCs/>
        </w:rPr>
        <w:t xml:space="preserve"> </w:t>
      </w:r>
      <w:r w:rsidRPr="00A5236B">
        <w:rPr>
          <w:iCs/>
        </w:rPr>
        <w:t>to</w:t>
      </w:r>
      <w:r w:rsidR="004D5917" w:rsidRPr="00A5236B">
        <w:rPr>
          <w:iCs/>
        </w:rPr>
        <w:t xml:space="preserve"> </w:t>
      </w:r>
      <w:r w:rsidR="00676D1A" w:rsidRPr="00A5236B">
        <w:rPr>
          <w:iCs/>
        </w:rPr>
        <w:t>Bid</w:t>
      </w:r>
      <w:r w:rsidRPr="00A5236B">
        <w:rPr>
          <w:iCs/>
        </w:rPr>
        <w:t>ders</w:t>
      </w:r>
      <w:r w:rsidR="004D5917" w:rsidRPr="00A5236B">
        <w:rPr>
          <w:iCs/>
        </w:rPr>
        <w:t xml:space="preserve"> </w:t>
      </w:r>
      <w:r w:rsidRPr="00A5236B">
        <w:rPr>
          <w:iCs/>
        </w:rPr>
        <w:t>is</w:t>
      </w:r>
      <w:r w:rsidR="004D5917" w:rsidRPr="00A5236B">
        <w:rPr>
          <w:iCs/>
        </w:rPr>
        <w:t xml:space="preserve"> </w:t>
      </w:r>
      <w:r w:rsidRPr="00A5236B">
        <w:rPr>
          <w:iCs/>
        </w:rPr>
        <w:t>hereby</w:t>
      </w:r>
      <w:r w:rsidR="004D5917" w:rsidRPr="00A5236B">
        <w:rPr>
          <w:iCs/>
        </w:rPr>
        <w:t xml:space="preserve"> </w:t>
      </w:r>
      <w:r w:rsidRPr="00A5236B">
        <w:rPr>
          <w:iCs/>
        </w:rPr>
        <w:t>accepted</w:t>
      </w:r>
      <w:r w:rsidR="004D5917" w:rsidRPr="00A5236B">
        <w:rPr>
          <w:iCs/>
        </w:rPr>
        <w:t xml:space="preserve"> </w:t>
      </w:r>
      <w:r w:rsidRPr="00A5236B">
        <w:rPr>
          <w:iCs/>
        </w:rPr>
        <w:t>by</w:t>
      </w:r>
      <w:r w:rsidR="004D5917" w:rsidRPr="00A5236B">
        <w:rPr>
          <w:iCs/>
        </w:rPr>
        <w:t xml:space="preserve"> </w:t>
      </w:r>
      <w:r w:rsidRPr="00A5236B">
        <w:rPr>
          <w:iCs/>
        </w:rPr>
        <w:t>our</w:t>
      </w:r>
      <w:r w:rsidR="004D5917" w:rsidRPr="00A5236B">
        <w:rPr>
          <w:iCs/>
        </w:rPr>
        <w:t xml:space="preserve"> </w:t>
      </w:r>
      <w:r w:rsidRPr="00A5236B">
        <w:rPr>
          <w:iCs/>
        </w:rPr>
        <w:t>Agency.</w:t>
      </w:r>
    </w:p>
    <w:p w14:paraId="1ACBCF45" w14:textId="77777777" w:rsidR="00BA1535" w:rsidRPr="006B737F" w:rsidRDefault="00BA1535" w:rsidP="00BA1535">
      <w:pPr>
        <w:pStyle w:val="BodyTextIndent"/>
        <w:ind w:left="180" w:right="288"/>
        <w:rPr>
          <w:iCs/>
        </w:rPr>
      </w:pPr>
    </w:p>
    <w:p w14:paraId="17DB4CC2" w14:textId="77777777" w:rsidR="00EB6354" w:rsidRPr="006B737F" w:rsidRDefault="00EB6354" w:rsidP="00EB6354">
      <w:pPr>
        <w:rPr>
          <w:noProof/>
        </w:rPr>
      </w:pPr>
      <w:r w:rsidRPr="006B737F">
        <w:rPr>
          <w:noProof/>
        </w:rPr>
        <w:t xml:space="preserve">You are requested to furnish (i) the Performance Security within 28 days in accordance with the Conditions of Contract, using for that purpose </w:t>
      </w:r>
      <w:r w:rsidRPr="006B737F">
        <w:rPr>
          <w:iCs/>
          <w:noProof/>
        </w:rPr>
        <w:t>one of</w:t>
      </w:r>
      <w:r w:rsidRPr="006B737F">
        <w:rPr>
          <w:noProof/>
        </w:rPr>
        <w:t xml:space="preserve"> the Performance Security Form</w:t>
      </w:r>
      <w:r w:rsidRPr="006B737F">
        <w:rPr>
          <w:i/>
          <w:iCs/>
          <w:noProof/>
        </w:rPr>
        <w:t>s</w:t>
      </w:r>
      <w:r w:rsidRPr="006B737F">
        <w:rPr>
          <w:noProof/>
        </w:rPr>
        <w:t xml:space="preserve"> and (ii) </w:t>
      </w:r>
      <w:r w:rsidRPr="006B737F">
        <w:t xml:space="preserve">the additional information on beneficial ownership in accordance with BDS ITB 45.1 within eight (8) Business days using the Beneficial Ownership Disclosure Form, </w:t>
      </w:r>
      <w:r w:rsidRPr="006B737F">
        <w:rPr>
          <w:noProof/>
        </w:rPr>
        <w:t xml:space="preserve">included in Section X, - Contract Forms, of the Bidding Document. </w:t>
      </w:r>
    </w:p>
    <w:p w14:paraId="531C6BEB" w14:textId="77777777" w:rsidR="00BA1535" w:rsidRPr="006B737F" w:rsidRDefault="00BA1535" w:rsidP="00BA1535">
      <w:pPr>
        <w:pStyle w:val="BodyTextIndent"/>
        <w:ind w:left="180" w:right="288"/>
        <w:rPr>
          <w:iCs/>
        </w:rPr>
      </w:pPr>
    </w:p>
    <w:p w14:paraId="0464EE1E" w14:textId="77777777" w:rsidR="00833093" w:rsidRPr="00A5236B" w:rsidRDefault="00833093" w:rsidP="00833093"/>
    <w:p w14:paraId="2F0F9CE9" w14:textId="77777777" w:rsidR="00833093" w:rsidRPr="00A5236B" w:rsidRDefault="00833093" w:rsidP="00833093">
      <w:pPr>
        <w:pStyle w:val="TOAHeading"/>
        <w:tabs>
          <w:tab w:val="clear" w:pos="9000"/>
          <w:tab w:val="clear" w:pos="9360"/>
        </w:tabs>
        <w:suppressAutoHyphens w:val="0"/>
      </w:pPr>
    </w:p>
    <w:p w14:paraId="05037056" w14:textId="77777777" w:rsidR="00833093" w:rsidRPr="00A5236B" w:rsidRDefault="00833093" w:rsidP="00833093">
      <w:pPr>
        <w:tabs>
          <w:tab w:val="left" w:pos="9000"/>
        </w:tabs>
      </w:pPr>
      <w:r w:rsidRPr="00A5236B">
        <w:t>Authorized</w:t>
      </w:r>
      <w:r w:rsidR="004D5917" w:rsidRPr="00A5236B">
        <w:t xml:space="preserve"> </w:t>
      </w:r>
      <w:r w:rsidRPr="00A5236B">
        <w:t>Signature:</w:t>
      </w:r>
      <w:r w:rsidR="004D5917" w:rsidRPr="00A5236B">
        <w:t xml:space="preserve">  </w:t>
      </w:r>
      <w:r w:rsidRPr="00A5236B">
        <w:rPr>
          <w:u w:val="single"/>
        </w:rPr>
        <w:tab/>
      </w:r>
    </w:p>
    <w:p w14:paraId="6FF956FA" w14:textId="77777777" w:rsidR="00833093" w:rsidRPr="00A5236B" w:rsidRDefault="00833093" w:rsidP="00833093">
      <w:pPr>
        <w:tabs>
          <w:tab w:val="left" w:pos="9000"/>
        </w:tabs>
      </w:pPr>
      <w:r w:rsidRPr="00A5236B">
        <w:t>Name</w:t>
      </w:r>
      <w:r w:rsidR="004D5917" w:rsidRPr="00A5236B">
        <w:t xml:space="preserve"> </w:t>
      </w:r>
      <w:r w:rsidRPr="00A5236B">
        <w:t>and</w:t>
      </w:r>
      <w:r w:rsidR="004D5917" w:rsidRPr="00A5236B">
        <w:t xml:space="preserve"> </w:t>
      </w:r>
      <w:r w:rsidRPr="00A5236B">
        <w:t>Title</w:t>
      </w:r>
      <w:r w:rsidR="004D5917" w:rsidRPr="00A5236B">
        <w:t xml:space="preserve"> </w:t>
      </w:r>
      <w:r w:rsidRPr="00A5236B">
        <w:t>of</w:t>
      </w:r>
      <w:r w:rsidR="004D5917" w:rsidRPr="00A5236B">
        <w:t xml:space="preserve"> </w:t>
      </w:r>
      <w:r w:rsidRPr="00A5236B">
        <w:t>Signatory:</w:t>
      </w:r>
      <w:r w:rsidR="004D5917" w:rsidRPr="00A5236B">
        <w:t xml:space="preserve">  </w:t>
      </w:r>
      <w:r w:rsidRPr="00A5236B">
        <w:rPr>
          <w:u w:val="single"/>
        </w:rPr>
        <w:tab/>
      </w:r>
    </w:p>
    <w:p w14:paraId="4B8A9674" w14:textId="77777777" w:rsidR="00833093" w:rsidRPr="00A5236B" w:rsidRDefault="00833093" w:rsidP="00833093">
      <w:pPr>
        <w:tabs>
          <w:tab w:val="left" w:pos="9000"/>
        </w:tabs>
      </w:pPr>
      <w:r w:rsidRPr="00A5236B">
        <w:t>Name</w:t>
      </w:r>
      <w:r w:rsidR="004D5917" w:rsidRPr="00A5236B">
        <w:t xml:space="preserve"> </w:t>
      </w:r>
      <w:r w:rsidRPr="00A5236B">
        <w:t>of</w:t>
      </w:r>
      <w:r w:rsidR="004D5917" w:rsidRPr="00A5236B">
        <w:t xml:space="preserve"> </w:t>
      </w:r>
      <w:r w:rsidRPr="00A5236B">
        <w:t>Agency:</w:t>
      </w:r>
      <w:r w:rsidR="004D5917" w:rsidRPr="00A5236B">
        <w:t xml:space="preserve">  </w:t>
      </w:r>
      <w:r w:rsidRPr="00A5236B">
        <w:rPr>
          <w:u w:val="single"/>
        </w:rPr>
        <w:tab/>
      </w:r>
    </w:p>
    <w:p w14:paraId="1EBAADB2" w14:textId="77777777" w:rsidR="00833093" w:rsidRPr="00A5236B" w:rsidRDefault="00833093" w:rsidP="00833093"/>
    <w:p w14:paraId="7AA63910" w14:textId="77777777" w:rsidR="00E5765B" w:rsidRPr="00A5236B" w:rsidRDefault="00E5765B" w:rsidP="00833093"/>
    <w:p w14:paraId="55E80BE1" w14:textId="77777777" w:rsidR="00833093" w:rsidRPr="00A5236B" w:rsidRDefault="00833093" w:rsidP="00833093">
      <w:pPr>
        <w:rPr>
          <w:sz w:val="20"/>
        </w:rPr>
      </w:pPr>
      <w:r w:rsidRPr="00A5236B">
        <w:rPr>
          <w:b/>
          <w:bCs/>
        </w:rPr>
        <w:t>Attachment:</w:t>
      </w:r>
      <w:r w:rsidR="004D5917" w:rsidRPr="00A5236B">
        <w:rPr>
          <w:b/>
          <w:bCs/>
        </w:rPr>
        <w:t xml:space="preserve">  </w:t>
      </w:r>
      <w:r w:rsidRPr="00A5236B">
        <w:rPr>
          <w:b/>
          <w:bCs/>
        </w:rPr>
        <w:t>Contract</w:t>
      </w:r>
      <w:r w:rsidR="004D5917" w:rsidRPr="00A5236B">
        <w:rPr>
          <w:b/>
          <w:bCs/>
        </w:rPr>
        <w:t xml:space="preserve"> </w:t>
      </w:r>
      <w:r w:rsidRPr="00A5236B">
        <w:rPr>
          <w:b/>
          <w:bCs/>
        </w:rPr>
        <w:t>Agreement</w:t>
      </w:r>
    </w:p>
    <w:p w14:paraId="421C9453" w14:textId="77777777" w:rsidR="00833093" w:rsidRPr="00A5236B" w:rsidRDefault="00833093"/>
    <w:p w14:paraId="5D7308F8" w14:textId="77777777" w:rsidR="00833093" w:rsidRPr="00A5236B" w:rsidRDefault="00833093"/>
    <w:p w14:paraId="212C039D" w14:textId="77777777" w:rsidR="00455149" w:rsidRPr="00A5236B" w:rsidRDefault="00455149" w:rsidP="001011D9">
      <w:pPr>
        <w:pStyle w:val="SectionIXHeader"/>
      </w:pPr>
      <w:r w:rsidRPr="00A5236B">
        <w:br w:type="page"/>
      </w:r>
      <w:bookmarkStart w:id="451" w:name="_Toc438907197"/>
      <w:bookmarkStart w:id="452" w:name="_Toc438907297"/>
      <w:bookmarkStart w:id="453" w:name="_Toc471555884"/>
      <w:bookmarkStart w:id="454" w:name="_Toc73333192"/>
      <w:bookmarkStart w:id="455" w:name="_Toc75881561"/>
      <w:r w:rsidRPr="00A5236B">
        <w:t>Contract</w:t>
      </w:r>
      <w:r w:rsidR="004D5917" w:rsidRPr="00A5236B">
        <w:t xml:space="preserve"> </w:t>
      </w:r>
      <w:r w:rsidRPr="00A5236B">
        <w:t>Agreement</w:t>
      </w:r>
      <w:bookmarkEnd w:id="451"/>
      <w:bookmarkEnd w:id="452"/>
      <w:bookmarkEnd w:id="453"/>
      <w:bookmarkEnd w:id="454"/>
      <w:bookmarkEnd w:id="455"/>
    </w:p>
    <w:p w14:paraId="309358A1" w14:textId="77777777" w:rsidR="00455149" w:rsidRPr="00A5236B" w:rsidRDefault="00455149">
      <w:pPr>
        <w:tabs>
          <w:tab w:val="left" w:pos="540"/>
        </w:tabs>
        <w:rPr>
          <w:i/>
          <w:iCs/>
        </w:rPr>
      </w:pPr>
      <w:r w:rsidRPr="00A5236B">
        <w:rPr>
          <w:i/>
          <w:iCs/>
        </w:rPr>
        <w:t>[The</w:t>
      </w:r>
      <w:r w:rsidR="004D5917" w:rsidRPr="00A5236B">
        <w:rPr>
          <w:i/>
          <w:iCs/>
        </w:rPr>
        <w:t xml:space="preserve"> </w:t>
      </w:r>
      <w:r w:rsidRPr="00A5236B">
        <w:rPr>
          <w:i/>
          <w:iCs/>
        </w:rPr>
        <w:t>successful</w:t>
      </w:r>
      <w:r w:rsidR="004D5917" w:rsidRPr="00A5236B">
        <w:rPr>
          <w:i/>
          <w:iCs/>
        </w:rPr>
        <w:t xml:space="preserve"> </w:t>
      </w:r>
      <w:r w:rsidR="00676D1A" w:rsidRPr="00A5236B">
        <w:rPr>
          <w:i/>
          <w:iCs/>
        </w:rPr>
        <w:t>Bid</w:t>
      </w:r>
      <w:r w:rsidRPr="00A5236B">
        <w:rPr>
          <w:i/>
          <w:iCs/>
        </w:rPr>
        <w:t>der</w:t>
      </w:r>
      <w:r w:rsidR="004D5917" w:rsidRPr="00A5236B">
        <w:rPr>
          <w:i/>
          <w:iCs/>
        </w:rPr>
        <w:t xml:space="preserve"> </w:t>
      </w:r>
      <w:r w:rsidRPr="00A5236B">
        <w:rPr>
          <w:i/>
          <w:iCs/>
        </w:rPr>
        <w:t>shall</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Pr="00A5236B">
        <w:rPr>
          <w:i/>
          <w:iCs/>
        </w:rPr>
        <w:t>form</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instructions</w:t>
      </w:r>
      <w:r w:rsidR="004D5917" w:rsidRPr="00A5236B">
        <w:rPr>
          <w:i/>
          <w:iCs/>
        </w:rPr>
        <w:t xml:space="preserve"> </w:t>
      </w:r>
      <w:r w:rsidRPr="00A5236B">
        <w:rPr>
          <w:i/>
          <w:iCs/>
        </w:rPr>
        <w:t>indicated]</w:t>
      </w:r>
    </w:p>
    <w:p w14:paraId="1FBBF3FA" w14:textId="77777777" w:rsidR="00455149" w:rsidRPr="00A5236B" w:rsidRDefault="00455149">
      <w:pPr>
        <w:pStyle w:val="Document1"/>
        <w:keepNext w:val="0"/>
        <w:keepLines w:val="0"/>
        <w:tabs>
          <w:tab w:val="clear" w:pos="-720"/>
          <w:tab w:val="left" w:pos="5400"/>
          <w:tab w:val="left" w:pos="8280"/>
        </w:tabs>
        <w:suppressAutoHyphens w:val="0"/>
        <w:rPr>
          <w:rFonts w:ascii="Times New Roman" w:hAnsi="Times New Roman"/>
        </w:rPr>
      </w:pPr>
    </w:p>
    <w:p w14:paraId="088B8F59" w14:textId="77777777" w:rsidR="00455149" w:rsidRPr="00A5236B" w:rsidRDefault="00455149">
      <w:pPr>
        <w:tabs>
          <w:tab w:val="left" w:pos="5400"/>
          <w:tab w:val="left" w:pos="8280"/>
        </w:tabs>
        <w:spacing w:after="200"/>
      </w:pPr>
      <w:r w:rsidRPr="00A5236B">
        <w:t>THIS</w:t>
      </w:r>
      <w:r w:rsidR="004D5917" w:rsidRPr="00A5236B">
        <w:t xml:space="preserve">  </w:t>
      </w:r>
      <w:r w:rsidRPr="00A5236B">
        <w:t>AGREEMENT</w:t>
      </w:r>
      <w:r w:rsidR="004D5917" w:rsidRPr="00A5236B">
        <w:t xml:space="preserve"> </w:t>
      </w:r>
      <w:r w:rsidRPr="00A5236B">
        <w:t>made</w:t>
      </w:r>
    </w:p>
    <w:p w14:paraId="6D06EE6B" w14:textId="77777777" w:rsidR="00455149" w:rsidRPr="00A5236B" w:rsidRDefault="00455149">
      <w:pPr>
        <w:tabs>
          <w:tab w:val="left" w:pos="720"/>
          <w:tab w:val="left" w:pos="2520"/>
          <w:tab w:val="left" w:pos="6120"/>
          <w:tab w:val="left" w:pos="7200"/>
        </w:tabs>
        <w:spacing w:after="200"/>
      </w:pPr>
      <w:r w:rsidRPr="00A5236B">
        <w:tab/>
        <w:t>the</w:t>
      </w:r>
      <w:r w:rsidR="004D5917" w:rsidRPr="00A5236B">
        <w:t xml:space="preserve"> </w:t>
      </w:r>
      <w:r w:rsidRPr="00A5236B">
        <w:rPr>
          <w:i/>
        </w:rPr>
        <w:t>[</w:t>
      </w:r>
      <w:r w:rsidR="004D5917" w:rsidRPr="00A5236B">
        <w:rPr>
          <w:i/>
        </w:rPr>
        <w:t xml:space="preserve"> </w:t>
      </w:r>
      <w:r w:rsidRPr="00A5236B">
        <w:rPr>
          <w:i/>
        </w:rPr>
        <w:t>insert:</w:t>
      </w:r>
      <w:r w:rsidR="004D5917" w:rsidRPr="00A5236B">
        <w:rPr>
          <w:i/>
        </w:rPr>
        <w:t xml:space="preserve">  </w:t>
      </w:r>
      <w:r w:rsidRPr="00A5236B">
        <w:rPr>
          <w:b/>
          <w:i/>
        </w:rPr>
        <w:t>number</w:t>
      </w:r>
      <w:r w:rsidR="004D5917" w:rsidRPr="00A5236B">
        <w:rPr>
          <w:i/>
        </w:rPr>
        <w:t xml:space="preserve"> </w:t>
      </w:r>
      <w:r w:rsidRPr="00A5236B">
        <w:rPr>
          <w:i/>
        </w:rPr>
        <w:t>]</w:t>
      </w:r>
      <w:r w:rsidR="004D5917" w:rsidRPr="00A5236B">
        <w:t xml:space="preserve"> </w:t>
      </w:r>
      <w:r w:rsidRPr="00A5236B">
        <w:t>day</w:t>
      </w:r>
      <w:r w:rsidR="004D5917" w:rsidRPr="00A5236B">
        <w:t xml:space="preserve"> </w:t>
      </w:r>
      <w:r w:rsidRPr="00A5236B">
        <w:t>of</w:t>
      </w:r>
      <w:r w:rsidR="004D5917" w:rsidRPr="00A5236B">
        <w:t xml:space="preserve">  </w:t>
      </w:r>
      <w:r w:rsidRPr="00A5236B">
        <w:rPr>
          <w:i/>
        </w:rPr>
        <w:t>[</w:t>
      </w:r>
      <w:r w:rsidR="004D5917" w:rsidRPr="00A5236B">
        <w:rPr>
          <w:i/>
        </w:rPr>
        <w:t xml:space="preserve"> </w:t>
      </w:r>
      <w:r w:rsidRPr="00A5236B">
        <w:rPr>
          <w:i/>
        </w:rPr>
        <w:t>insert:</w:t>
      </w:r>
      <w:r w:rsidR="004D5917" w:rsidRPr="00A5236B">
        <w:rPr>
          <w:i/>
        </w:rPr>
        <w:t xml:space="preserve">  </w:t>
      </w:r>
      <w:r w:rsidRPr="00A5236B">
        <w:rPr>
          <w:b/>
          <w:i/>
        </w:rPr>
        <w:t>month</w:t>
      </w:r>
      <w:r w:rsidR="004D5917" w:rsidRPr="00A5236B">
        <w:rPr>
          <w:i/>
        </w:rPr>
        <w:t xml:space="preserve"> </w:t>
      </w:r>
      <w:r w:rsidRPr="00A5236B">
        <w:rPr>
          <w:i/>
        </w:rPr>
        <w:t>]</w:t>
      </w:r>
      <w:r w:rsidRPr="00A5236B">
        <w:t>,</w:t>
      </w:r>
      <w:r w:rsidR="004D5917" w:rsidRPr="00A5236B">
        <w:t xml:space="preserve"> </w:t>
      </w:r>
      <w:r w:rsidRPr="00A5236B">
        <w:rPr>
          <w:i/>
        </w:rPr>
        <w:t>[</w:t>
      </w:r>
      <w:r w:rsidR="004D5917" w:rsidRPr="00A5236B">
        <w:rPr>
          <w:i/>
        </w:rPr>
        <w:t xml:space="preserve"> </w:t>
      </w:r>
      <w:r w:rsidRPr="00A5236B">
        <w:rPr>
          <w:i/>
        </w:rPr>
        <w:t>insert:</w:t>
      </w:r>
      <w:r w:rsidR="004D5917" w:rsidRPr="00A5236B">
        <w:rPr>
          <w:i/>
        </w:rPr>
        <w:t xml:space="preserve">  </w:t>
      </w:r>
      <w:r w:rsidRPr="00A5236B">
        <w:rPr>
          <w:b/>
          <w:i/>
        </w:rPr>
        <w:t>year</w:t>
      </w:r>
      <w:r w:rsidR="004D5917" w:rsidRPr="00A5236B">
        <w:rPr>
          <w:i/>
        </w:rPr>
        <w:t xml:space="preserve"> </w:t>
      </w:r>
      <w:r w:rsidRPr="00A5236B">
        <w:rPr>
          <w:i/>
        </w:rPr>
        <w:t>]</w:t>
      </w:r>
      <w:r w:rsidRPr="00A5236B">
        <w:t>.</w:t>
      </w:r>
    </w:p>
    <w:p w14:paraId="3DF57BB4" w14:textId="77777777" w:rsidR="00455149" w:rsidRPr="00A5236B" w:rsidRDefault="00455149">
      <w:pPr>
        <w:spacing w:after="200"/>
      </w:pPr>
    </w:p>
    <w:p w14:paraId="0D97738C" w14:textId="77777777" w:rsidR="00455149" w:rsidRPr="00A5236B" w:rsidRDefault="00455149">
      <w:pPr>
        <w:spacing w:after="200"/>
      </w:pPr>
      <w:r w:rsidRPr="00A5236B">
        <w:t>BETWEEN</w:t>
      </w:r>
    </w:p>
    <w:p w14:paraId="06387C75" w14:textId="77777777" w:rsidR="00455149" w:rsidRPr="00A5236B" w:rsidRDefault="00455149" w:rsidP="009E2A33">
      <w:pPr>
        <w:spacing w:after="200"/>
        <w:ind w:left="1440" w:hanging="720"/>
        <w:jc w:val="both"/>
      </w:pPr>
      <w:r w:rsidRPr="00A5236B">
        <w:t>(1)</w:t>
      </w:r>
      <w:r w:rsidRPr="00A5236B">
        <w:tab/>
      </w:r>
      <w:r w:rsidRPr="00A5236B">
        <w:rPr>
          <w:i/>
        </w:rPr>
        <w:t>[</w:t>
      </w:r>
      <w:r w:rsidR="004D5917" w:rsidRPr="00A5236B">
        <w:rPr>
          <w:i/>
        </w:rPr>
        <w:t xml:space="preserve"> </w:t>
      </w:r>
      <w:r w:rsidRPr="00A5236B">
        <w:rPr>
          <w:i/>
        </w:rPr>
        <w:t>insert</w:t>
      </w:r>
      <w:r w:rsidR="004D5917" w:rsidRPr="00A5236B">
        <w:rPr>
          <w:i/>
        </w:rPr>
        <w:t xml:space="preserve"> </w:t>
      </w:r>
      <w:r w:rsidRPr="00A5236B">
        <w:rPr>
          <w:i/>
        </w:rPr>
        <w:t>complete</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Purchaser</w:t>
      </w:r>
      <w:r w:rsidR="004D5917" w:rsidRPr="00A5236B">
        <w:rPr>
          <w:i/>
        </w:rPr>
        <w:t xml:space="preserve"> </w:t>
      </w:r>
      <w:r w:rsidRPr="00A5236B">
        <w:rPr>
          <w:i/>
        </w:rPr>
        <w:t>]</w:t>
      </w:r>
      <w:r w:rsidRPr="00A5236B">
        <w:t>,</w:t>
      </w:r>
      <w:r w:rsidR="004D5917" w:rsidRPr="00A5236B">
        <w:t xml:space="preserve"> </w:t>
      </w:r>
      <w:r w:rsidRPr="00A5236B">
        <w:t>a</w:t>
      </w:r>
      <w:r w:rsidR="004D5917" w:rsidRPr="00A5236B">
        <w:t xml:space="preserve"> </w:t>
      </w:r>
      <w:r w:rsidRPr="00A5236B">
        <w:rPr>
          <w:i/>
        </w:rPr>
        <w:t>[</w:t>
      </w:r>
      <w:r w:rsidR="004D5917" w:rsidRPr="00A5236B">
        <w:rPr>
          <w:i/>
        </w:rPr>
        <w:t xml:space="preserve"> </w:t>
      </w:r>
      <w:r w:rsidRPr="00A5236B">
        <w:rPr>
          <w:i/>
        </w:rPr>
        <w:t>insert</w:t>
      </w:r>
      <w:r w:rsidR="004D5917" w:rsidRPr="00A5236B">
        <w:rPr>
          <w:i/>
        </w:rPr>
        <w:t xml:space="preserve"> </w:t>
      </w:r>
      <w:r w:rsidRPr="00A5236B">
        <w:rPr>
          <w:i/>
        </w:rPr>
        <w:t>description</w:t>
      </w:r>
      <w:r w:rsidR="004D5917" w:rsidRPr="00A5236B">
        <w:rPr>
          <w:i/>
        </w:rPr>
        <w:t xml:space="preserve"> </w:t>
      </w:r>
      <w:r w:rsidRPr="00A5236B">
        <w:rPr>
          <w:i/>
        </w:rPr>
        <w:t>of</w:t>
      </w:r>
      <w:r w:rsidR="004D5917" w:rsidRPr="00A5236B">
        <w:rPr>
          <w:i/>
        </w:rPr>
        <w:t xml:space="preserve"> </w:t>
      </w:r>
      <w:r w:rsidRPr="00A5236B">
        <w:rPr>
          <w:i/>
        </w:rPr>
        <w:t>type</w:t>
      </w:r>
      <w:r w:rsidR="004D5917" w:rsidRPr="00A5236B">
        <w:rPr>
          <w:i/>
        </w:rPr>
        <w:t xml:space="preserve"> </w:t>
      </w:r>
      <w:r w:rsidRPr="00A5236B">
        <w:rPr>
          <w:i/>
        </w:rPr>
        <w:t>of</w:t>
      </w:r>
      <w:r w:rsidR="004D5917" w:rsidRPr="00A5236B">
        <w:rPr>
          <w:i/>
        </w:rPr>
        <w:t xml:space="preserve"> </w:t>
      </w:r>
      <w:r w:rsidRPr="00A5236B">
        <w:rPr>
          <w:i/>
        </w:rPr>
        <w:t>legal</w:t>
      </w:r>
      <w:r w:rsidR="004D5917" w:rsidRPr="00A5236B">
        <w:rPr>
          <w:i/>
        </w:rPr>
        <w:t xml:space="preserve"> </w:t>
      </w:r>
      <w:r w:rsidRPr="00A5236B">
        <w:rPr>
          <w:i/>
        </w:rPr>
        <w:t>entity,</w:t>
      </w:r>
      <w:r w:rsidR="004D5917" w:rsidRPr="00A5236B">
        <w:rPr>
          <w:i/>
        </w:rPr>
        <w:t xml:space="preserve"> </w:t>
      </w:r>
      <w:r w:rsidRPr="00A5236B">
        <w:rPr>
          <w:i/>
        </w:rPr>
        <w:t>for</w:t>
      </w:r>
      <w:r w:rsidR="004D5917" w:rsidRPr="00A5236B">
        <w:rPr>
          <w:i/>
        </w:rPr>
        <w:t xml:space="preserve"> </w:t>
      </w:r>
      <w:r w:rsidRPr="00A5236B">
        <w:rPr>
          <w:i/>
        </w:rPr>
        <w:t>example,</w:t>
      </w:r>
      <w:r w:rsidR="004D5917" w:rsidRPr="00A5236B">
        <w:rPr>
          <w:i/>
        </w:rPr>
        <w:t xml:space="preserve"> </w:t>
      </w:r>
      <w:r w:rsidRPr="00A5236B">
        <w:rPr>
          <w:i/>
        </w:rPr>
        <w:t>an</w:t>
      </w:r>
      <w:r w:rsidR="004D5917" w:rsidRPr="00A5236B">
        <w:rPr>
          <w:i/>
        </w:rPr>
        <w:t xml:space="preserve"> </w:t>
      </w:r>
      <w:r w:rsidRPr="00A5236B">
        <w:rPr>
          <w:i/>
        </w:rPr>
        <w:t>agency</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Ministry</w:t>
      </w:r>
      <w:r w:rsidR="004D5917" w:rsidRPr="00A5236B">
        <w:rPr>
          <w:i/>
        </w:rPr>
        <w:t xml:space="preserve"> </w:t>
      </w:r>
      <w:r w:rsidRPr="00A5236B">
        <w:rPr>
          <w:i/>
        </w:rPr>
        <w:t>of</w:t>
      </w:r>
      <w:r w:rsidR="004D5917" w:rsidRPr="00A5236B">
        <w:rPr>
          <w:i/>
        </w:rPr>
        <w:t xml:space="preserve"> </w:t>
      </w:r>
      <w:r w:rsidRPr="00A5236B">
        <w:rPr>
          <w:i/>
        </w:rPr>
        <w:t>....</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Government</w:t>
      </w:r>
      <w:r w:rsidR="004D5917" w:rsidRPr="00A5236B">
        <w:rPr>
          <w:i/>
        </w:rPr>
        <w:t xml:space="preserve"> </w:t>
      </w:r>
      <w:r w:rsidRPr="00A5236B">
        <w:rPr>
          <w:i/>
        </w:rPr>
        <w:t>of</w:t>
      </w:r>
      <w:r w:rsidR="004D5917" w:rsidRPr="00A5236B">
        <w:rPr>
          <w:i/>
        </w:rPr>
        <w:t xml:space="preserve"> </w:t>
      </w:r>
      <w:r w:rsidRPr="00A5236B">
        <w:rPr>
          <w:i/>
        </w:rPr>
        <w:t>{</w:t>
      </w:r>
      <w:r w:rsidR="004D5917" w:rsidRPr="00A5236B">
        <w:rPr>
          <w:i/>
        </w:rPr>
        <w:t xml:space="preserve"> </w:t>
      </w:r>
      <w:r w:rsidRPr="00A5236B">
        <w:rPr>
          <w:i/>
        </w:rPr>
        <w:t>insert</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Country</w:t>
      </w:r>
      <w:r w:rsidR="004D5917" w:rsidRPr="00A5236B">
        <w:rPr>
          <w:i/>
        </w:rPr>
        <w:t xml:space="preserve"> </w:t>
      </w:r>
      <w:r w:rsidRPr="00A5236B">
        <w:rPr>
          <w:i/>
        </w:rPr>
        <w:t>of</w:t>
      </w:r>
      <w:r w:rsidR="004D5917" w:rsidRPr="00A5236B">
        <w:rPr>
          <w:i/>
        </w:rPr>
        <w:t xml:space="preserve"> </w:t>
      </w:r>
      <w:r w:rsidRPr="00A5236B">
        <w:rPr>
          <w:i/>
        </w:rPr>
        <w:t>Purchaser</w:t>
      </w:r>
      <w:r w:rsidR="004D5917" w:rsidRPr="00A5236B">
        <w:rPr>
          <w:i/>
        </w:rPr>
        <w:t xml:space="preserve"> </w:t>
      </w:r>
      <w:r w:rsidRPr="00A5236B">
        <w:rPr>
          <w:i/>
        </w:rPr>
        <w:t>},</w:t>
      </w:r>
      <w:r w:rsidR="004D5917" w:rsidRPr="00A5236B">
        <w:rPr>
          <w:i/>
        </w:rPr>
        <w:t xml:space="preserve"> </w:t>
      </w:r>
      <w:r w:rsidRPr="00A5236B">
        <w:rPr>
          <w:i/>
        </w:rPr>
        <w:t>or</w:t>
      </w:r>
      <w:r w:rsidR="004D5917" w:rsidRPr="00A5236B">
        <w:rPr>
          <w:i/>
        </w:rPr>
        <w:t xml:space="preserve"> </w:t>
      </w:r>
      <w:r w:rsidRPr="00A5236B">
        <w:rPr>
          <w:i/>
        </w:rPr>
        <w:t>corporation</w:t>
      </w:r>
      <w:r w:rsidR="004D5917" w:rsidRPr="00A5236B">
        <w:rPr>
          <w:i/>
        </w:rPr>
        <w:t xml:space="preserve"> </w:t>
      </w:r>
      <w:r w:rsidRPr="00A5236B">
        <w:rPr>
          <w:i/>
        </w:rPr>
        <w:t>incorporated</w:t>
      </w:r>
      <w:r w:rsidR="004D5917" w:rsidRPr="00A5236B">
        <w:rPr>
          <w:i/>
        </w:rPr>
        <w:t xml:space="preserve"> </w:t>
      </w:r>
      <w:r w:rsidRPr="00A5236B">
        <w:rPr>
          <w:i/>
        </w:rPr>
        <w:t>under</w:t>
      </w:r>
      <w:r w:rsidR="004D5917" w:rsidRPr="00A5236B">
        <w:rPr>
          <w:i/>
        </w:rPr>
        <w:t xml:space="preserve"> </w:t>
      </w:r>
      <w:r w:rsidRPr="00A5236B">
        <w:rPr>
          <w:i/>
        </w:rPr>
        <w:t>the</w:t>
      </w:r>
      <w:r w:rsidR="004D5917" w:rsidRPr="00A5236B">
        <w:rPr>
          <w:i/>
        </w:rPr>
        <w:t xml:space="preserve"> </w:t>
      </w:r>
      <w:r w:rsidRPr="00A5236B">
        <w:rPr>
          <w:i/>
        </w:rPr>
        <w:t>laws</w:t>
      </w:r>
      <w:r w:rsidR="004D5917" w:rsidRPr="00A5236B">
        <w:rPr>
          <w:i/>
        </w:rPr>
        <w:t xml:space="preserve"> </w:t>
      </w:r>
      <w:r w:rsidRPr="00A5236B">
        <w:rPr>
          <w:i/>
        </w:rPr>
        <w:t>of</w:t>
      </w:r>
      <w:r w:rsidR="004D5917" w:rsidRPr="00A5236B">
        <w:rPr>
          <w:i/>
        </w:rPr>
        <w:t xml:space="preserve"> </w:t>
      </w:r>
      <w:r w:rsidRPr="00A5236B">
        <w:rPr>
          <w:i/>
        </w:rPr>
        <w:t>{</w:t>
      </w:r>
      <w:r w:rsidR="004D5917" w:rsidRPr="00A5236B">
        <w:rPr>
          <w:i/>
        </w:rPr>
        <w:t xml:space="preserve"> </w:t>
      </w:r>
      <w:r w:rsidRPr="00A5236B">
        <w:rPr>
          <w:i/>
        </w:rPr>
        <w:t>insert</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Country</w:t>
      </w:r>
      <w:r w:rsidR="004D5917" w:rsidRPr="00A5236B">
        <w:rPr>
          <w:i/>
        </w:rPr>
        <w:t xml:space="preserve"> </w:t>
      </w:r>
      <w:r w:rsidRPr="00A5236B">
        <w:rPr>
          <w:i/>
        </w:rPr>
        <w:t>of</w:t>
      </w:r>
      <w:r w:rsidR="004D5917" w:rsidRPr="00A5236B">
        <w:rPr>
          <w:i/>
        </w:rPr>
        <w:t xml:space="preserve"> </w:t>
      </w:r>
      <w:r w:rsidRPr="00A5236B">
        <w:rPr>
          <w:i/>
        </w:rPr>
        <w:t>Purchaser</w:t>
      </w:r>
      <w:r w:rsidR="004D5917" w:rsidRPr="00A5236B">
        <w:rPr>
          <w:i/>
        </w:rPr>
        <w:t xml:space="preserve"> </w:t>
      </w:r>
      <w:r w:rsidRPr="00A5236B">
        <w:rPr>
          <w:i/>
        </w:rPr>
        <w:t>}</w:t>
      </w:r>
      <w:r w:rsidR="004D5917" w:rsidRPr="00A5236B">
        <w:rPr>
          <w:i/>
        </w:rPr>
        <w:t xml:space="preserve"> </w:t>
      </w:r>
      <w:r w:rsidRPr="00A5236B">
        <w:rPr>
          <w:i/>
        </w:rPr>
        <w:t>]</w:t>
      </w:r>
      <w:r w:rsidR="004D5917" w:rsidRPr="00A5236B">
        <w:t xml:space="preserve"> </w:t>
      </w:r>
      <w:r w:rsidRPr="00A5236B">
        <w:t>and</w:t>
      </w:r>
      <w:r w:rsidR="004D5917" w:rsidRPr="00A5236B">
        <w:t xml:space="preserve"> </w:t>
      </w:r>
      <w:r w:rsidRPr="00A5236B">
        <w:t>having</w:t>
      </w:r>
      <w:r w:rsidR="004D5917" w:rsidRPr="00A5236B">
        <w:t xml:space="preserve"> </w:t>
      </w:r>
      <w:r w:rsidRPr="00A5236B">
        <w:t>its</w:t>
      </w:r>
      <w:r w:rsidR="004D5917" w:rsidRPr="00A5236B">
        <w:t xml:space="preserve"> </w:t>
      </w:r>
      <w:r w:rsidRPr="00A5236B">
        <w:t>principal</w:t>
      </w:r>
      <w:r w:rsidR="004D5917" w:rsidRPr="00A5236B">
        <w:t xml:space="preserve"> </w:t>
      </w:r>
      <w:r w:rsidRPr="00A5236B">
        <w:t>place</w:t>
      </w:r>
      <w:r w:rsidR="004D5917" w:rsidRPr="00A5236B">
        <w:t xml:space="preserve"> </w:t>
      </w:r>
      <w:r w:rsidRPr="00A5236B">
        <w:t>of</w:t>
      </w:r>
      <w:r w:rsidR="004D5917" w:rsidRPr="00A5236B">
        <w:t xml:space="preserve"> </w:t>
      </w:r>
      <w:r w:rsidRPr="00A5236B">
        <w:t>business</w:t>
      </w:r>
      <w:r w:rsidR="004D5917" w:rsidRPr="00A5236B">
        <w:t xml:space="preserve"> </w:t>
      </w:r>
      <w:r w:rsidRPr="00A5236B">
        <w:t>at</w:t>
      </w:r>
      <w:r w:rsidR="004D5917" w:rsidRPr="00A5236B">
        <w:t xml:space="preserve"> </w:t>
      </w:r>
      <w:r w:rsidRPr="00A5236B">
        <w:rPr>
          <w:i/>
        </w:rPr>
        <w:t>[</w:t>
      </w:r>
      <w:r w:rsidR="004D5917" w:rsidRPr="00A5236B">
        <w:rPr>
          <w:i/>
        </w:rPr>
        <w:t xml:space="preserve"> </w:t>
      </w:r>
      <w:r w:rsidRPr="00A5236B">
        <w:rPr>
          <w:i/>
        </w:rPr>
        <w:t>insert</w:t>
      </w:r>
      <w:r w:rsidR="004D5917" w:rsidRPr="00A5236B">
        <w:rPr>
          <w:i/>
        </w:rPr>
        <w:t xml:space="preserve"> </w:t>
      </w:r>
      <w:r w:rsidRPr="00A5236B">
        <w:rPr>
          <w:i/>
        </w:rPr>
        <w:t>address</w:t>
      </w:r>
      <w:r w:rsidR="004D5917" w:rsidRPr="00A5236B">
        <w:rPr>
          <w:i/>
        </w:rPr>
        <w:t xml:space="preserve"> </w:t>
      </w:r>
      <w:r w:rsidRPr="00A5236B">
        <w:rPr>
          <w:i/>
        </w:rPr>
        <w:t>of</w:t>
      </w:r>
      <w:r w:rsidR="004D5917" w:rsidRPr="00A5236B">
        <w:rPr>
          <w:i/>
        </w:rPr>
        <w:t xml:space="preserve"> </w:t>
      </w:r>
      <w:r w:rsidRPr="00A5236B">
        <w:rPr>
          <w:i/>
        </w:rPr>
        <w:t>Purchaser</w:t>
      </w:r>
      <w:r w:rsidR="004D5917" w:rsidRPr="00A5236B">
        <w:rPr>
          <w:b/>
          <w:i/>
        </w:rPr>
        <w:t xml:space="preserve"> </w:t>
      </w:r>
      <w:r w:rsidRPr="00A5236B">
        <w:rPr>
          <w:i/>
        </w:rPr>
        <w:t>]</w:t>
      </w:r>
      <w:r w:rsidR="004D5917" w:rsidRPr="00A5236B">
        <w:t xml:space="preserve"> </w:t>
      </w:r>
      <w:r w:rsidRPr="00A5236B">
        <w:t>(hereinafter</w:t>
      </w:r>
      <w:r w:rsidR="004D5917" w:rsidRPr="00A5236B">
        <w:t xml:space="preserve"> </w:t>
      </w:r>
      <w:r w:rsidRPr="00A5236B">
        <w:t>called</w:t>
      </w:r>
      <w:r w:rsidR="004D5917" w:rsidRPr="00A5236B">
        <w:t xml:space="preserve"> </w:t>
      </w:r>
      <w:r w:rsidRPr="00A5236B">
        <w:t>“the</w:t>
      </w:r>
      <w:r w:rsidR="004D5917" w:rsidRPr="00A5236B">
        <w:t xml:space="preserve"> </w:t>
      </w:r>
      <w:r w:rsidRPr="00A5236B">
        <w:t>Purchaser”),</w:t>
      </w:r>
      <w:r w:rsidR="004D5917" w:rsidRPr="00A5236B">
        <w:t xml:space="preserve"> </w:t>
      </w:r>
      <w:r w:rsidR="00504B8D" w:rsidRPr="00A5236B">
        <w:t>of</w:t>
      </w:r>
      <w:r w:rsidR="004D5917" w:rsidRPr="00A5236B">
        <w:t xml:space="preserve"> </w:t>
      </w:r>
      <w:r w:rsidR="00504B8D" w:rsidRPr="00A5236B">
        <w:t>the</w:t>
      </w:r>
      <w:r w:rsidR="004D5917" w:rsidRPr="00A5236B">
        <w:t xml:space="preserve"> </w:t>
      </w:r>
      <w:r w:rsidR="00504B8D" w:rsidRPr="00A5236B">
        <w:t>one</w:t>
      </w:r>
      <w:r w:rsidR="004D5917" w:rsidRPr="00A5236B">
        <w:t xml:space="preserve"> </w:t>
      </w:r>
      <w:r w:rsidR="00504B8D" w:rsidRPr="00A5236B">
        <w:t>part,</w:t>
      </w:r>
      <w:r w:rsidR="004D5917" w:rsidRPr="00A5236B">
        <w:t xml:space="preserve"> </w:t>
      </w:r>
      <w:r w:rsidRPr="00A5236B">
        <w:t>and</w:t>
      </w:r>
      <w:r w:rsidR="004D5917" w:rsidRPr="00A5236B">
        <w:t xml:space="preserve"> </w:t>
      </w:r>
    </w:p>
    <w:p w14:paraId="400B49A1" w14:textId="77777777" w:rsidR="00455149" w:rsidRPr="00A5236B" w:rsidRDefault="00455149" w:rsidP="009E2A33">
      <w:pPr>
        <w:spacing w:after="200"/>
        <w:ind w:left="1440" w:hanging="720"/>
        <w:jc w:val="both"/>
      </w:pPr>
      <w:r w:rsidRPr="00A5236B">
        <w:t>(2)</w:t>
      </w:r>
      <w:r w:rsidRPr="00A5236B">
        <w:tab/>
      </w:r>
      <w:r w:rsidR="00694833" w:rsidRPr="00A5236B">
        <w:rPr>
          <w:i/>
        </w:rPr>
        <w:t>[insert</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Supplier]</w:t>
      </w:r>
      <w:r w:rsidRPr="00A5236B">
        <w:t>,</w:t>
      </w:r>
      <w:r w:rsidR="004D5917" w:rsidRPr="00A5236B">
        <w:t xml:space="preserve"> </w:t>
      </w:r>
      <w:r w:rsidRPr="00A5236B">
        <w:t>a</w:t>
      </w:r>
      <w:r w:rsidR="004D5917" w:rsidRPr="00A5236B">
        <w:t xml:space="preserve"> </w:t>
      </w:r>
      <w:r w:rsidRPr="00A5236B">
        <w:t>corporation</w:t>
      </w:r>
      <w:r w:rsidR="004D5917" w:rsidRPr="00A5236B">
        <w:t xml:space="preserve"> </w:t>
      </w:r>
      <w:r w:rsidRPr="00A5236B">
        <w:t>incorporated</w:t>
      </w:r>
      <w:r w:rsidR="004D5917" w:rsidRPr="00A5236B">
        <w:t xml:space="preserve"> </w:t>
      </w:r>
      <w:r w:rsidRPr="00A5236B">
        <w:t>under</w:t>
      </w:r>
      <w:r w:rsidR="004D5917" w:rsidRPr="00A5236B">
        <w:t xml:space="preserve"> </w:t>
      </w:r>
      <w:r w:rsidRPr="00A5236B">
        <w:t>the</w:t>
      </w:r>
      <w:r w:rsidR="004D5917" w:rsidRPr="00A5236B">
        <w:t xml:space="preserve"> </w:t>
      </w:r>
      <w:r w:rsidRPr="00A5236B">
        <w:t>laws</w:t>
      </w:r>
      <w:r w:rsidR="004D5917" w:rsidRPr="00A5236B">
        <w:t xml:space="preserve"> </w:t>
      </w:r>
      <w:r w:rsidRPr="00A5236B">
        <w:t>of</w:t>
      </w:r>
      <w:r w:rsidR="004D5917" w:rsidRPr="00A5236B">
        <w:t xml:space="preserve"> </w:t>
      </w:r>
      <w:r w:rsidR="00694833" w:rsidRPr="00A5236B">
        <w:rPr>
          <w:i/>
        </w:rPr>
        <w:t>[insert</w:t>
      </w:r>
      <w:r w:rsidRPr="00A5236B">
        <w:rPr>
          <w:i/>
        </w:rPr>
        <w:t>:</w:t>
      </w:r>
      <w:r w:rsidR="004D5917" w:rsidRPr="00A5236B">
        <w:rPr>
          <w:i/>
        </w:rPr>
        <w:t xml:space="preserve">  </w:t>
      </w:r>
      <w:r w:rsidRPr="00A5236B">
        <w:rPr>
          <w:i/>
        </w:rPr>
        <w:t>country</w:t>
      </w:r>
      <w:r w:rsidR="004D5917" w:rsidRPr="00A5236B">
        <w:rPr>
          <w:i/>
        </w:rPr>
        <w:t xml:space="preserve"> </w:t>
      </w:r>
      <w:r w:rsidRPr="00A5236B">
        <w:rPr>
          <w:i/>
        </w:rPr>
        <w:t>of</w:t>
      </w:r>
      <w:r w:rsidR="004D5917" w:rsidRPr="00A5236B">
        <w:rPr>
          <w:i/>
        </w:rPr>
        <w:t xml:space="preserve"> </w:t>
      </w:r>
      <w:r w:rsidRPr="00A5236B">
        <w:rPr>
          <w:i/>
        </w:rPr>
        <w:t>Supplier]</w:t>
      </w:r>
      <w:r w:rsidR="004D5917" w:rsidRPr="00A5236B">
        <w:t xml:space="preserve"> </w:t>
      </w:r>
      <w:r w:rsidRPr="00A5236B">
        <w:t>and</w:t>
      </w:r>
      <w:r w:rsidR="004D5917" w:rsidRPr="00A5236B">
        <w:t xml:space="preserve"> </w:t>
      </w:r>
      <w:r w:rsidRPr="00A5236B">
        <w:t>having</w:t>
      </w:r>
      <w:r w:rsidR="004D5917" w:rsidRPr="00A5236B">
        <w:t xml:space="preserve"> </w:t>
      </w:r>
      <w:r w:rsidRPr="00A5236B">
        <w:t>its</w:t>
      </w:r>
      <w:r w:rsidR="004D5917" w:rsidRPr="00A5236B">
        <w:t xml:space="preserve"> </w:t>
      </w:r>
      <w:r w:rsidRPr="00A5236B">
        <w:t>principal</w:t>
      </w:r>
      <w:r w:rsidR="004D5917" w:rsidRPr="00A5236B">
        <w:t xml:space="preserve"> </w:t>
      </w:r>
      <w:r w:rsidRPr="00A5236B">
        <w:t>place</w:t>
      </w:r>
      <w:r w:rsidR="004D5917" w:rsidRPr="00A5236B">
        <w:t xml:space="preserve"> </w:t>
      </w:r>
      <w:r w:rsidRPr="00A5236B">
        <w:t>of</w:t>
      </w:r>
      <w:r w:rsidR="004D5917" w:rsidRPr="00A5236B">
        <w:t xml:space="preserve"> </w:t>
      </w:r>
      <w:r w:rsidRPr="00A5236B">
        <w:t>business</w:t>
      </w:r>
      <w:r w:rsidR="004D5917" w:rsidRPr="00A5236B">
        <w:t xml:space="preserve"> </w:t>
      </w:r>
      <w:r w:rsidRPr="00A5236B">
        <w:t>at</w:t>
      </w:r>
      <w:r w:rsidR="004D5917" w:rsidRPr="00A5236B">
        <w:t xml:space="preserve"> </w:t>
      </w:r>
      <w:r w:rsidR="00694833" w:rsidRPr="00A5236B">
        <w:rPr>
          <w:i/>
        </w:rPr>
        <w:t>[insert</w:t>
      </w:r>
      <w:r w:rsidRPr="00A5236B">
        <w:rPr>
          <w:i/>
        </w:rPr>
        <w:t>:</w:t>
      </w:r>
      <w:r w:rsidR="004D5917" w:rsidRPr="00A5236B">
        <w:rPr>
          <w:i/>
        </w:rPr>
        <w:t xml:space="preserve">  </w:t>
      </w:r>
      <w:r w:rsidRPr="00A5236B">
        <w:rPr>
          <w:i/>
        </w:rPr>
        <w:t>address</w:t>
      </w:r>
      <w:r w:rsidR="004D5917" w:rsidRPr="00A5236B">
        <w:rPr>
          <w:i/>
        </w:rPr>
        <w:t xml:space="preserve"> </w:t>
      </w:r>
      <w:r w:rsidRPr="00A5236B">
        <w:rPr>
          <w:i/>
        </w:rPr>
        <w:t>of</w:t>
      </w:r>
      <w:r w:rsidR="004D5917" w:rsidRPr="00A5236B">
        <w:rPr>
          <w:i/>
        </w:rPr>
        <w:t xml:space="preserve"> </w:t>
      </w:r>
      <w:r w:rsidR="00694833" w:rsidRPr="00A5236B">
        <w:rPr>
          <w:i/>
        </w:rPr>
        <w:t>Supplier]</w:t>
      </w:r>
      <w:r w:rsidR="004D5917" w:rsidRPr="00A5236B">
        <w:t xml:space="preserve"> </w:t>
      </w:r>
      <w:r w:rsidRPr="00A5236B">
        <w:t>(hereinafter</w:t>
      </w:r>
      <w:r w:rsidR="004D5917" w:rsidRPr="00A5236B">
        <w:t xml:space="preserve"> </w:t>
      </w:r>
      <w:r w:rsidRPr="00A5236B">
        <w:t>called</w:t>
      </w:r>
      <w:r w:rsidR="004D5917" w:rsidRPr="00A5236B">
        <w:t xml:space="preserve"> </w:t>
      </w:r>
      <w:r w:rsidRPr="00A5236B">
        <w:t>“the</w:t>
      </w:r>
      <w:r w:rsidR="004D5917" w:rsidRPr="00A5236B">
        <w:t xml:space="preserve"> </w:t>
      </w:r>
      <w:r w:rsidRPr="00A5236B">
        <w:t>Supplier”)</w:t>
      </w:r>
      <w:r w:rsidR="000E04D0" w:rsidRPr="00A5236B">
        <w:t>,</w:t>
      </w:r>
      <w:r w:rsidR="004D5917" w:rsidRPr="00A5236B">
        <w:t xml:space="preserve"> </w:t>
      </w:r>
      <w:r w:rsidR="000E04D0" w:rsidRPr="00A5236B">
        <w:t>of</w:t>
      </w:r>
      <w:r w:rsidR="004D5917" w:rsidRPr="00A5236B">
        <w:t xml:space="preserve"> </w:t>
      </w:r>
      <w:r w:rsidR="000E04D0" w:rsidRPr="00A5236B">
        <w:t>the</w:t>
      </w:r>
      <w:r w:rsidR="004D5917" w:rsidRPr="00A5236B">
        <w:t xml:space="preserve"> </w:t>
      </w:r>
      <w:r w:rsidR="000E04D0" w:rsidRPr="00A5236B">
        <w:t>other</w:t>
      </w:r>
      <w:r w:rsidR="004D5917" w:rsidRPr="00A5236B">
        <w:t xml:space="preserve"> </w:t>
      </w:r>
      <w:r w:rsidR="00694833" w:rsidRPr="00A5236B">
        <w:t>part:</w:t>
      </w:r>
    </w:p>
    <w:p w14:paraId="0C147704" w14:textId="77777777" w:rsidR="00455149" w:rsidRPr="00A5236B" w:rsidRDefault="00455149">
      <w:pPr>
        <w:suppressAutoHyphens/>
        <w:spacing w:after="240"/>
        <w:jc w:val="both"/>
      </w:pPr>
      <w:r w:rsidRPr="00A5236B">
        <w:t>WHEREAS</w:t>
      </w:r>
      <w:r w:rsidR="004D5917" w:rsidRPr="00A5236B">
        <w:t xml:space="preserve"> </w:t>
      </w:r>
      <w:r w:rsidRPr="00A5236B">
        <w:t>the</w:t>
      </w:r>
      <w:r w:rsidR="004D5917" w:rsidRPr="00A5236B">
        <w:t xml:space="preserve"> </w:t>
      </w:r>
      <w:r w:rsidRPr="00A5236B">
        <w:t>Purchaser</w:t>
      </w:r>
      <w:r w:rsidR="004D5917" w:rsidRPr="00A5236B">
        <w:t xml:space="preserve"> </w:t>
      </w:r>
      <w:r w:rsidRPr="00A5236B">
        <w:t>invited</w:t>
      </w:r>
      <w:r w:rsidR="004D5917" w:rsidRPr="00A5236B">
        <w:t xml:space="preserve"> </w:t>
      </w:r>
      <w:r w:rsidR="00676D1A" w:rsidRPr="00A5236B">
        <w:t>Bid</w:t>
      </w:r>
      <w:r w:rsidRPr="00A5236B">
        <w:t>s</w:t>
      </w:r>
      <w:r w:rsidR="004D5917" w:rsidRPr="00A5236B">
        <w:t xml:space="preserve"> </w:t>
      </w:r>
      <w:r w:rsidRPr="00A5236B">
        <w:t>for</w:t>
      </w:r>
      <w:r w:rsidR="004D5917" w:rsidRPr="00A5236B">
        <w:t xml:space="preserve"> </w:t>
      </w:r>
      <w:r w:rsidRPr="00A5236B">
        <w:t>certain</w:t>
      </w:r>
      <w:r w:rsidR="004D5917" w:rsidRPr="00A5236B">
        <w:t xml:space="preserve"> </w:t>
      </w:r>
      <w:r w:rsidRPr="00A5236B">
        <w:t>Goods</w:t>
      </w:r>
      <w:r w:rsidR="004D5917" w:rsidRPr="00A5236B">
        <w:t xml:space="preserve"> </w:t>
      </w:r>
      <w:r w:rsidRPr="00A5236B">
        <w:t>and</w:t>
      </w:r>
      <w:r w:rsidR="004D5917" w:rsidRPr="00A5236B">
        <w:t xml:space="preserve"> </w:t>
      </w:r>
      <w:r w:rsidRPr="00A5236B">
        <w:t>ancillary</w:t>
      </w:r>
      <w:r w:rsidR="004D5917" w:rsidRPr="00A5236B">
        <w:t xml:space="preserve"> </w:t>
      </w:r>
      <w:r w:rsidRPr="00A5236B">
        <w:t>services,</w:t>
      </w:r>
      <w:r w:rsidR="004D5917" w:rsidRPr="00A5236B">
        <w:t xml:space="preserve"> </w:t>
      </w:r>
      <w:r w:rsidRPr="00A5236B">
        <w:t>viz.,</w:t>
      </w:r>
      <w:r w:rsidR="004D5917" w:rsidRPr="00A5236B">
        <w:t xml:space="preserve"> </w:t>
      </w:r>
      <w:r w:rsidRPr="00A5236B">
        <w:rPr>
          <w:i/>
        </w:rPr>
        <w:t>[insert</w:t>
      </w:r>
      <w:r w:rsidR="004D5917" w:rsidRPr="00A5236B">
        <w:rPr>
          <w:i/>
        </w:rPr>
        <w:t xml:space="preserve"> </w:t>
      </w:r>
      <w:r w:rsidRPr="00A5236B">
        <w:rPr>
          <w:bCs/>
          <w:i/>
        </w:rPr>
        <w:t>brief</w:t>
      </w:r>
      <w:r w:rsidR="004D5917" w:rsidRPr="00A5236B">
        <w:rPr>
          <w:bCs/>
          <w:i/>
        </w:rPr>
        <w:t xml:space="preserve"> </w:t>
      </w:r>
      <w:r w:rsidRPr="00A5236B">
        <w:rPr>
          <w:bCs/>
          <w:i/>
        </w:rPr>
        <w:t>description</w:t>
      </w:r>
      <w:r w:rsidR="004D5917" w:rsidRPr="00A5236B">
        <w:rPr>
          <w:bCs/>
          <w:i/>
        </w:rPr>
        <w:t xml:space="preserve"> </w:t>
      </w:r>
      <w:r w:rsidRPr="00A5236B">
        <w:rPr>
          <w:bCs/>
          <w:i/>
        </w:rPr>
        <w:t>of</w:t>
      </w:r>
      <w:r w:rsidR="004D5917" w:rsidRPr="00A5236B">
        <w:rPr>
          <w:bCs/>
          <w:i/>
        </w:rPr>
        <w:t xml:space="preserve"> </w:t>
      </w:r>
      <w:r w:rsidRPr="00A5236B">
        <w:rPr>
          <w:bCs/>
          <w:i/>
        </w:rPr>
        <w:t>Goods</w:t>
      </w:r>
      <w:r w:rsidR="004D5917" w:rsidRPr="00A5236B">
        <w:rPr>
          <w:bCs/>
          <w:i/>
        </w:rPr>
        <w:t xml:space="preserve"> </w:t>
      </w:r>
      <w:r w:rsidRPr="00A5236B">
        <w:rPr>
          <w:bCs/>
          <w:i/>
        </w:rPr>
        <w:t>and</w:t>
      </w:r>
      <w:r w:rsidR="004D5917" w:rsidRPr="00A5236B">
        <w:rPr>
          <w:bCs/>
          <w:i/>
        </w:rPr>
        <w:t xml:space="preserve"> </w:t>
      </w:r>
      <w:r w:rsidRPr="00A5236B">
        <w:rPr>
          <w:bCs/>
          <w:i/>
        </w:rPr>
        <w:t>Services</w:t>
      </w:r>
      <w:r w:rsidRPr="00A5236B">
        <w:rPr>
          <w:i/>
        </w:rPr>
        <w:t>]</w:t>
      </w:r>
      <w:r w:rsidR="004D5917" w:rsidRPr="00A5236B">
        <w:t xml:space="preserve"> </w:t>
      </w:r>
      <w:r w:rsidRPr="00A5236B">
        <w:t>and</w:t>
      </w:r>
      <w:r w:rsidR="004D5917" w:rsidRPr="00A5236B">
        <w:t xml:space="preserve"> </w:t>
      </w:r>
      <w:r w:rsidRPr="00A5236B">
        <w:t>has</w:t>
      </w:r>
      <w:r w:rsidR="004D5917" w:rsidRPr="00A5236B">
        <w:t xml:space="preserve"> </w:t>
      </w:r>
      <w:r w:rsidRPr="00A5236B">
        <w:t>accepted</w:t>
      </w:r>
      <w:r w:rsidR="004D5917" w:rsidRPr="00A5236B">
        <w:t xml:space="preserve"> </w:t>
      </w:r>
      <w:r w:rsidRPr="00A5236B">
        <w:t>a</w:t>
      </w:r>
      <w:r w:rsidR="004D5917" w:rsidRPr="00A5236B">
        <w:t xml:space="preserve"> </w:t>
      </w:r>
      <w:r w:rsidR="00676D1A" w:rsidRPr="00A5236B">
        <w:t>Bid</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r w:rsidR="004D5917" w:rsidRPr="00A5236B">
        <w:t xml:space="preserve"> </w:t>
      </w:r>
      <w:r w:rsidRPr="00A5236B">
        <w:t>for</w:t>
      </w:r>
      <w:r w:rsidR="004D5917" w:rsidRPr="00A5236B">
        <w:t xml:space="preserve"> </w:t>
      </w:r>
      <w:r w:rsidRPr="00A5236B">
        <w:t>the</w:t>
      </w:r>
      <w:r w:rsidR="004D5917" w:rsidRPr="00A5236B">
        <w:t xml:space="preserve"> </w:t>
      </w:r>
      <w:r w:rsidRPr="00A5236B">
        <w:t>supply</w:t>
      </w:r>
      <w:r w:rsidR="004D5917" w:rsidRPr="00A5236B">
        <w:t xml:space="preserve"> </w:t>
      </w:r>
      <w:r w:rsidRPr="00A5236B">
        <w:t>of</w:t>
      </w:r>
      <w:r w:rsidR="004D5917" w:rsidRPr="00A5236B">
        <w:t xml:space="preserve"> </w:t>
      </w:r>
      <w:r w:rsidRPr="00A5236B">
        <w:t>those</w:t>
      </w:r>
      <w:r w:rsidR="004D5917" w:rsidRPr="00A5236B">
        <w:t xml:space="preserve"> </w:t>
      </w:r>
      <w:r w:rsidRPr="00A5236B">
        <w:t>Goods</w:t>
      </w:r>
      <w:r w:rsidR="004D5917" w:rsidRPr="00A5236B">
        <w:t xml:space="preserve"> </w:t>
      </w:r>
      <w:r w:rsidRPr="00A5236B">
        <w:t>and</w:t>
      </w:r>
      <w:r w:rsidR="004D5917" w:rsidRPr="00A5236B">
        <w:t xml:space="preserve"> </w:t>
      </w:r>
      <w:r w:rsidRPr="00A5236B">
        <w:t>Services</w:t>
      </w:r>
      <w:r w:rsidR="004D5917" w:rsidRPr="00A5236B">
        <w:t xml:space="preserve"> </w:t>
      </w:r>
    </w:p>
    <w:p w14:paraId="0826798C" w14:textId="77777777" w:rsidR="000E04D0" w:rsidRPr="00A5236B" w:rsidRDefault="000E04D0">
      <w:pPr>
        <w:suppressAutoHyphens/>
        <w:spacing w:after="240"/>
        <w:jc w:val="both"/>
      </w:pPr>
      <w:r w:rsidRPr="00A5236B">
        <w:t>The</w:t>
      </w:r>
      <w:r w:rsidR="004D5917" w:rsidRPr="00A5236B">
        <w:t xml:space="preserve"> </w:t>
      </w:r>
      <w:r w:rsidRPr="00A5236B">
        <w:t>Purchaser</w:t>
      </w:r>
      <w:r w:rsidR="004D5917" w:rsidRPr="00A5236B">
        <w:t xml:space="preserve"> </w:t>
      </w:r>
      <w:r w:rsidRPr="00A5236B">
        <w:t>and</w:t>
      </w:r>
      <w:r w:rsidR="004D5917" w:rsidRPr="00A5236B">
        <w:t xml:space="preserve"> </w:t>
      </w:r>
      <w:r w:rsidRPr="00A5236B">
        <w:t>the</w:t>
      </w:r>
      <w:r w:rsidR="004D5917" w:rsidRPr="00A5236B">
        <w:t xml:space="preserve"> </w:t>
      </w:r>
      <w:r w:rsidRPr="00A5236B">
        <w:t>Supplier</w:t>
      </w:r>
      <w:r w:rsidR="004D5917" w:rsidRPr="00A5236B">
        <w:t xml:space="preserve"> </w:t>
      </w:r>
      <w:r w:rsidRPr="00A5236B">
        <w:t>agree</w:t>
      </w:r>
      <w:r w:rsidR="004D5917" w:rsidRPr="00A5236B">
        <w:t xml:space="preserve"> </w:t>
      </w:r>
      <w:r w:rsidRPr="00A5236B">
        <w:t>as</w:t>
      </w:r>
      <w:r w:rsidR="004D5917" w:rsidRPr="00A5236B">
        <w:t xml:space="preserve"> </w:t>
      </w:r>
      <w:r w:rsidRPr="00A5236B">
        <w:t>follows:</w:t>
      </w:r>
      <w:r w:rsidR="004D5917" w:rsidRPr="00A5236B">
        <w:t xml:space="preserve"> </w:t>
      </w:r>
    </w:p>
    <w:p w14:paraId="0A3291BD" w14:textId="77777777" w:rsidR="00455149" w:rsidRPr="00A5236B" w:rsidRDefault="00455149">
      <w:pPr>
        <w:tabs>
          <w:tab w:val="left" w:pos="540"/>
        </w:tabs>
        <w:suppressAutoHyphens/>
        <w:spacing w:after="240"/>
        <w:ind w:left="540" w:hanging="540"/>
        <w:jc w:val="both"/>
      </w:pPr>
      <w:r w:rsidRPr="00A5236B">
        <w:t>1.</w:t>
      </w:r>
      <w:r w:rsidRPr="00A5236B">
        <w:tab/>
        <w:t>In</w:t>
      </w:r>
      <w:r w:rsidR="004D5917" w:rsidRPr="00A5236B">
        <w:t xml:space="preserve"> </w:t>
      </w:r>
      <w:r w:rsidRPr="00A5236B">
        <w:t>this</w:t>
      </w:r>
      <w:r w:rsidR="004D5917" w:rsidRPr="00A5236B">
        <w:t xml:space="preserve"> </w:t>
      </w:r>
      <w:r w:rsidRPr="00A5236B">
        <w:t>Agreement</w:t>
      </w:r>
      <w:r w:rsidR="004D5917" w:rsidRPr="00A5236B">
        <w:t xml:space="preserve"> </w:t>
      </w:r>
      <w:r w:rsidRPr="00A5236B">
        <w:t>words</w:t>
      </w:r>
      <w:r w:rsidR="004D5917" w:rsidRPr="00A5236B">
        <w:t xml:space="preserve"> </w:t>
      </w:r>
      <w:r w:rsidRPr="00A5236B">
        <w:t>and</w:t>
      </w:r>
      <w:r w:rsidR="004D5917" w:rsidRPr="00A5236B">
        <w:t xml:space="preserve"> </w:t>
      </w:r>
      <w:r w:rsidRPr="00A5236B">
        <w:t>expressions</w:t>
      </w:r>
      <w:r w:rsidR="004D5917" w:rsidRPr="00A5236B">
        <w:t xml:space="preserve"> </w:t>
      </w:r>
      <w:r w:rsidRPr="00A5236B">
        <w:t>shall</w:t>
      </w:r>
      <w:r w:rsidR="004D5917" w:rsidRPr="00A5236B">
        <w:t xml:space="preserve"> </w:t>
      </w:r>
      <w:r w:rsidRPr="00A5236B">
        <w:t>have</w:t>
      </w:r>
      <w:r w:rsidR="004D5917" w:rsidRPr="00A5236B">
        <w:t xml:space="preserve"> </w:t>
      </w:r>
      <w:r w:rsidRPr="00A5236B">
        <w:t>the</w:t>
      </w:r>
      <w:r w:rsidR="004D5917" w:rsidRPr="00A5236B">
        <w:t xml:space="preserve"> </w:t>
      </w:r>
      <w:r w:rsidRPr="00A5236B">
        <w:t>same</w:t>
      </w:r>
      <w:r w:rsidR="004D5917" w:rsidRPr="00A5236B">
        <w:t xml:space="preserve"> </w:t>
      </w:r>
      <w:r w:rsidRPr="00A5236B">
        <w:t>meanings</w:t>
      </w:r>
      <w:r w:rsidR="004D5917" w:rsidRPr="00A5236B">
        <w:t xml:space="preserve"> </w:t>
      </w:r>
      <w:r w:rsidRPr="00A5236B">
        <w:t>as</w:t>
      </w:r>
      <w:r w:rsidR="004D5917" w:rsidRPr="00A5236B">
        <w:t xml:space="preserve"> </w:t>
      </w:r>
      <w:r w:rsidRPr="00A5236B">
        <w:t>are</w:t>
      </w:r>
      <w:r w:rsidR="004D5917" w:rsidRPr="00A5236B">
        <w:t xml:space="preserve"> </w:t>
      </w:r>
      <w:r w:rsidRPr="00A5236B">
        <w:t>respectively</w:t>
      </w:r>
      <w:r w:rsidR="004D5917" w:rsidRPr="00A5236B">
        <w:t xml:space="preserve"> </w:t>
      </w:r>
      <w:r w:rsidRPr="00A5236B">
        <w:t>assigned</w:t>
      </w:r>
      <w:r w:rsidR="004D5917" w:rsidRPr="00A5236B">
        <w:t xml:space="preserve"> </w:t>
      </w:r>
      <w:r w:rsidRPr="00A5236B">
        <w:t>to</w:t>
      </w:r>
      <w:r w:rsidR="004D5917" w:rsidRPr="00A5236B">
        <w:t xml:space="preserve"> </w:t>
      </w:r>
      <w:r w:rsidRPr="00A5236B">
        <w:t>them</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r w:rsidR="004D5917" w:rsidRPr="00A5236B">
        <w:t xml:space="preserve"> </w:t>
      </w:r>
      <w:r w:rsidR="000E04D0" w:rsidRPr="00A5236B">
        <w:t>documents</w:t>
      </w:r>
      <w:r w:rsidR="004D5917" w:rsidRPr="00A5236B">
        <w:t xml:space="preserve"> </w:t>
      </w:r>
      <w:r w:rsidRPr="00A5236B">
        <w:t>referred</w:t>
      </w:r>
      <w:r w:rsidR="004D5917" w:rsidRPr="00A5236B">
        <w:t xml:space="preserve"> </w:t>
      </w:r>
      <w:r w:rsidRPr="00A5236B">
        <w:t>to.</w:t>
      </w:r>
    </w:p>
    <w:p w14:paraId="510DAC51" w14:textId="77777777" w:rsidR="00455149" w:rsidRPr="00A5236B" w:rsidRDefault="00455149">
      <w:pPr>
        <w:tabs>
          <w:tab w:val="left" w:pos="540"/>
        </w:tabs>
        <w:suppressAutoHyphens/>
        <w:spacing w:after="240"/>
        <w:ind w:left="540" w:hanging="540"/>
        <w:jc w:val="both"/>
      </w:pPr>
      <w:r w:rsidRPr="00A5236B">
        <w:t>2.</w:t>
      </w:r>
      <w:r w:rsidRPr="00A5236B">
        <w:tab/>
        <w:t>The</w:t>
      </w:r>
      <w:r w:rsidR="004D5917" w:rsidRPr="00A5236B">
        <w:t xml:space="preserve"> </w:t>
      </w:r>
      <w:r w:rsidRPr="00A5236B">
        <w:t>following</w:t>
      </w:r>
      <w:r w:rsidR="004D5917" w:rsidRPr="00A5236B">
        <w:t xml:space="preserve"> </w:t>
      </w:r>
      <w:r w:rsidRPr="00A5236B">
        <w:t>documents</w:t>
      </w:r>
      <w:r w:rsidR="004D5917" w:rsidRPr="00A5236B">
        <w:t xml:space="preserve"> </w:t>
      </w:r>
      <w:r w:rsidRPr="00A5236B">
        <w:t>shall</w:t>
      </w:r>
      <w:r w:rsidR="004D5917" w:rsidRPr="00A5236B">
        <w:t xml:space="preserve"> </w:t>
      </w:r>
      <w:r w:rsidR="000E04D0" w:rsidRPr="00A5236B">
        <w:t>be</w:t>
      </w:r>
      <w:r w:rsidR="004D5917" w:rsidRPr="00A5236B">
        <w:t xml:space="preserve"> </w:t>
      </w:r>
      <w:r w:rsidR="000E04D0" w:rsidRPr="00A5236B">
        <w:t>deemed</w:t>
      </w:r>
      <w:r w:rsidR="004D5917" w:rsidRPr="00A5236B">
        <w:t xml:space="preserve"> </w:t>
      </w:r>
      <w:r w:rsidR="000E04D0" w:rsidRPr="00A5236B">
        <w:t>to</w:t>
      </w:r>
      <w:r w:rsidR="004D5917" w:rsidRPr="00A5236B">
        <w:t xml:space="preserve"> </w:t>
      </w:r>
      <w:r w:rsidR="000E04D0" w:rsidRPr="00A5236B">
        <w:t>form</w:t>
      </w:r>
      <w:r w:rsidR="004D5917" w:rsidRPr="00A5236B">
        <w:t xml:space="preserve"> </w:t>
      </w:r>
      <w:r w:rsidR="000E04D0" w:rsidRPr="00A5236B">
        <w:t>and</w:t>
      </w:r>
      <w:r w:rsidR="004D5917" w:rsidRPr="00A5236B">
        <w:t xml:space="preserve"> </w:t>
      </w:r>
      <w:r w:rsidR="007B519B" w:rsidRPr="00A5236B">
        <w:t>be</w:t>
      </w:r>
      <w:r w:rsidR="004D5917" w:rsidRPr="00A5236B">
        <w:t xml:space="preserve"> </w:t>
      </w:r>
      <w:r w:rsidR="007B519B" w:rsidRPr="00A5236B">
        <w:t>read</w:t>
      </w:r>
      <w:r w:rsidR="004D5917" w:rsidRPr="00A5236B">
        <w:t xml:space="preserve"> </w:t>
      </w:r>
      <w:r w:rsidR="007B519B" w:rsidRPr="00A5236B">
        <w:t>and</w:t>
      </w:r>
      <w:r w:rsidR="004D5917" w:rsidRPr="00A5236B">
        <w:t xml:space="preserve"> </w:t>
      </w:r>
      <w:r w:rsidR="007B519B" w:rsidRPr="00A5236B">
        <w:t>construed</w:t>
      </w:r>
      <w:r w:rsidR="004D5917" w:rsidRPr="00A5236B">
        <w:t xml:space="preserve"> </w:t>
      </w:r>
      <w:r w:rsidR="007B519B" w:rsidRPr="00A5236B">
        <w:t>as</w:t>
      </w:r>
      <w:r w:rsidR="004D5917" w:rsidRPr="00A5236B">
        <w:t xml:space="preserve"> </w:t>
      </w:r>
      <w:r w:rsidRPr="00A5236B">
        <w:t>part</w:t>
      </w:r>
      <w:r w:rsidR="004D5917" w:rsidRPr="00A5236B">
        <w:t xml:space="preserve"> </w:t>
      </w:r>
      <w:r w:rsidRPr="00A5236B">
        <w:t>of</w:t>
      </w:r>
      <w:r w:rsidR="004D5917" w:rsidRPr="00A5236B">
        <w:t xml:space="preserve"> </w:t>
      </w:r>
      <w:r w:rsidRPr="00A5236B">
        <w:t>th</w:t>
      </w:r>
      <w:r w:rsidR="000E04D0" w:rsidRPr="00A5236B">
        <w:t>is</w:t>
      </w:r>
      <w:r w:rsidR="004D5917" w:rsidRPr="00A5236B">
        <w:t xml:space="preserve"> </w:t>
      </w:r>
      <w:r w:rsidR="000E04D0" w:rsidRPr="00A5236B">
        <w:t>Agreement.</w:t>
      </w:r>
      <w:r w:rsidR="004D5917" w:rsidRPr="00A5236B">
        <w:t xml:space="preserve">  </w:t>
      </w:r>
      <w:r w:rsidR="000E04D0" w:rsidRPr="00A5236B">
        <w:t>This</w:t>
      </w:r>
      <w:r w:rsidR="004D5917" w:rsidRPr="00A5236B">
        <w:t xml:space="preserve"> </w:t>
      </w:r>
      <w:r w:rsidR="000E04D0" w:rsidRPr="00A5236B">
        <w:t>Agreement</w:t>
      </w:r>
      <w:r w:rsidR="004D5917" w:rsidRPr="00A5236B">
        <w:t xml:space="preserve"> </w:t>
      </w:r>
      <w:r w:rsidR="000E04D0" w:rsidRPr="00A5236B">
        <w:t>shall</w:t>
      </w:r>
      <w:r w:rsidR="004D5917" w:rsidRPr="00A5236B">
        <w:t xml:space="preserve"> </w:t>
      </w:r>
      <w:r w:rsidR="000E04D0" w:rsidRPr="00A5236B">
        <w:t>prevail</w:t>
      </w:r>
      <w:r w:rsidR="004D5917" w:rsidRPr="00A5236B">
        <w:t xml:space="preserve"> </w:t>
      </w:r>
      <w:r w:rsidR="000E04D0" w:rsidRPr="00A5236B">
        <w:t>over</w:t>
      </w:r>
      <w:r w:rsidR="004D5917" w:rsidRPr="00A5236B">
        <w:t xml:space="preserve"> </w:t>
      </w:r>
      <w:r w:rsidR="000E04D0" w:rsidRPr="00A5236B">
        <w:t>all</w:t>
      </w:r>
      <w:r w:rsidR="004D5917" w:rsidRPr="00A5236B">
        <w:t xml:space="preserve"> </w:t>
      </w:r>
      <w:r w:rsidR="000E04D0" w:rsidRPr="00A5236B">
        <w:t>other</w:t>
      </w:r>
      <w:r w:rsidR="004D5917" w:rsidRPr="00A5236B">
        <w:t xml:space="preserve"> </w:t>
      </w:r>
      <w:r w:rsidR="000E04D0" w:rsidRPr="00A5236B">
        <w:t>contract</w:t>
      </w:r>
      <w:r w:rsidR="004D5917" w:rsidRPr="00A5236B">
        <w:t xml:space="preserve"> </w:t>
      </w:r>
      <w:r w:rsidR="000E04D0" w:rsidRPr="00A5236B">
        <w:t>documen</w:t>
      </w:r>
      <w:r w:rsidR="005863FF" w:rsidRPr="00A5236B">
        <w:t>t</w:t>
      </w:r>
      <w:r w:rsidR="000E04D0" w:rsidRPr="00A5236B">
        <w:t>s.</w:t>
      </w:r>
    </w:p>
    <w:p w14:paraId="14988329" w14:textId="77777777" w:rsidR="00455149" w:rsidRPr="00A5236B" w:rsidRDefault="000E04D0" w:rsidP="00030BB2">
      <w:pPr>
        <w:numPr>
          <w:ilvl w:val="0"/>
          <w:numId w:val="40"/>
        </w:numPr>
        <w:tabs>
          <w:tab w:val="clear" w:pos="716"/>
          <w:tab w:val="num" w:pos="1260"/>
        </w:tabs>
        <w:suppressAutoHyphens/>
        <w:spacing w:after="120"/>
        <w:ind w:left="1267"/>
        <w:jc w:val="both"/>
      </w:pPr>
      <w:r w:rsidRPr="00A5236B">
        <w:t>the</w:t>
      </w:r>
      <w:r w:rsidR="004D5917" w:rsidRPr="00A5236B">
        <w:t xml:space="preserve"> </w:t>
      </w:r>
      <w:r w:rsidRPr="00A5236B">
        <w:t>Letter</w:t>
      </w:r>
      <w:r w:rsidR="004D5917" w:rsidRPr="00A5236B">
        <w:t xml:space="preserve"> </w:t>
      </w:r>
      <w:r w:rsidRPr="00A5236B">
        <w:t>of</w:t>
      </w:r>
      <w:r w:rsidR="004D5917" w:rsidRPr="00A5236B">
        <w:t xml:space="preserve"> </w:t>
      </w:r>
      <w:r w:rsidRPr="00A5236B">
        <w:t>Acceptance</w:t>
      </w:r>
      <w:r w:rsidR="004D5917" w:rsidRPr="00A5236B">
        <w:t xml:space="preserve"> </w:t>
      </w:r>
    </w:p>
    <w:p w14:paraId="39EC664E" w14:textId="77777777" w:rsidR="000E04D0" w:rsidRPr="00A5236B" w:rsidRDefault="000E04D0" w:rsidP="00030BB2">
      <w:pPr>
        <w:numPr>
          <w:ilvl w:val="0"/>
          <w:numId w:val="40"/>
        </w:numPr>
        <w:tabs>
          <w:tab w:val="clear" w:pos="716"/>
          <w:tab w:val="num" w:pos="1260"/>
        </w:tabs>
        <w:suppressAutoHyphens/>
        <w:spacing w:after="120"/>
        <w:ind w:left="1267"/>
        <w:jc w:val="both"/>
      </w:pPr>
      <w:r w:rsidRPr="00A5236B">
        <w:t>the</w:t>
      </w:r>
      <w:r w:rsidR="004D5917" w:rsidRPr="00A5236B">
        <w:t xml:space="preserve"> </w:t>
      </w:r>
      <w:r w:rsidRPr="00A5236B">
        <w:t>Letter</w:t>
      </w:r>
      <w:r w:rsidR="004D5917" w:rsidRPr="00A5236B">
        <w:t xml:space="preserve"> </w:t>
      </w:r>
      <w:r w:rsidRPr="00A5236B">
        <w:t>of</w:t>
      </w:r>
      <w:r w:rsidR="004D5917" w:rsidRPr="00A5236B">
        <w:t xml:space="preserve"> </w:t>
      </w:r>
      <w:r w:rsidR="00676D1A" w:rsidRPr="00A5236B">
        <w:t>Bid</w:t>
      </w:r>
    </w:p>
    <w:p w14:paraId="3D1D90D5" w14:textId="77777777" w:rsidR="000E04D0" w:rsidRPr="00A5236B" w:rsidRDefault="000E04D0" w:rsidP="00030BB2">
      <w:pPr>
        <w:numPr>
          <w:ilvl w:val="0"/>
          <w:numId w:val="40"/>
        </w:numPr>
        <w:tabs>
          <w:tab w:val="clear" w:pos="716"/>
          <w:tab w:val="num" w:pos="1260"/>
        </w:tabs>
        <w:suppressAutoHyphens/>
        <w:spacing w:after="120"/>
        <w:ind w:left="1267"/>
        <w:jc w:val="both"/>
      </w:pPr>
      <w:r w:rsidRPr="00A5236B">
        <w:t>the</w:t>
      </w:r>
      <w:r w:rsidR="004D5917" w:rsidRPr="00A5236B">
        <w:t xml:space="preserve"> </w:t>
      </w:r>
      <w:r w:rsidRPr="00A5236B">
        <w:t>Addenda</w:t>
      </w:r>
      <w:r w:rsidR="004D5917" w:rsidRPr="00A5236B">
        <w:t xml:space="preserve"> </w:t>
      </w:r>
      <w:r w:rsidRPr="00A5236B">
        <w:t>Nos._____</w:t>
      </w:r>
      <w:r w:rsidR="004D5917" w:rsidRPr="00A5236B">
        <w:t xml:space="preserve"> </w:t>
      </w:r>
      <w:r w:rsidRPr="00A5236B">
        <w:t>(if</w:t>
      </w:r>
      <w:r w:rsidR="004D5917" w:rsidRPr="00A5236B">
        <w:t xml:space="preserve"> </w:t>
      </w:r>
      <w:r w:rsidRPr="00A5236B">
        <w:t>any)</w:t>
      </w:r>
      <w:r w:rsidR="004D5917" w:rsidRPr="00A5236B">
        <w:t xml:space="preserve"> </w:t>
      </w:r>
    </w:p>
    <w:p w14:paraId="324A14B2" w14:textId="77777777" w:rsidR="00455149" w:rsidRPr="00A5236B" w:rsidRDefault="00455149" w:rsidP="00030BB2">
      <w:pPr>
        <w:numPr>
          <w:ilvl w:val="0"/>
          <w:numId w:val="40"/>
        </w:numPr>
        <w:tabs>
          <w:tab w:val="clear" w:pos="716"/>
          <w:tab w:val="num" w:pos="1260"/>
        </w:tabs>
        <w:suppressAutoHyphens/>
        <w:spacing w:after="120"/>
        <w:ind w:left="1267"/>
        <w:jc w:val="both"/>
      </w:pPr>
      <w:r w:rsidRPr="00A5236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p>
    <w:p w14:paraId="5F08B7EB" w14:textId="77777777" w:rsidR="00455149" w:rsidRPr="00A5236B" w:rsidRDefault="00455149" w:rsidP="00030BB2">
      <w:pPr>
        <w:numPr>
          <w:ilvl w:val="0"/>
          <w:numId w:val="40"/>
        </w:numPr>
        <w:tabs>
          <w:tab w:val="clear" w:pos="716"/>
          <w:tab w:val="num" w:pos="1260"/>
        </w:tabs>
        <w:suppressAutoHyphens/>
        <w:spacing w:after="120"/>
        <w:ind w:left="1267"/>
        <w:jc w:val="both"/>
      </w:pPr>
      <w:r w:rsidRPr="00A5236B">
        <w:t>Gener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p>
    <w:p w14:paraId="6C84A89B" w14:textId="77777777" w:rsidR="00455149" w:rsidRPr="00A5236B" w:rsidRDefault="000E04D0" w:rsidP="00030BB2">
      <w:pPr>
        <w:numPr>
          <w:ilvl w:val="0"/>
          <w:numId w:val="40"/>
        </w:numPr>
        <w:tabs>
          <w:tab w:val="clear" w:pos="716"/>
          <w:tab w:val="num" w:pos="1260"/>
        </w:tabs>
        <w:suppressAutoHyphens/>
        <w:spacing w:after="120"/>
        <w:ind w:left="1267"/>
      </w:pPr>
      <w:r w:rsidRPr="00A5236B">
        <w:t>the</w:t>
      </w:r>
      <w:r w:rsidR="004D5917" w:rsidRPr="00A5236B">
        <w:t xml:space="preserve"> </w:t>
      </w:r>
      <w:r w:rsidRPr="00A5236B">
        <w:t>Specification</w:t>
      </w:r>
      <w:r w:rsidR="004D5917" w:rsidRPr="00A5236B">
        <w:t xml:space="preserve"> </w:t>
      </w:r>
      <w:r w:rsidR="00455149" w:rsidRPr="00A5236B">
        <w:t>(including</w:t>
      </w:r>
      <w:r w:rsidR="004D5917" w:rsidRPr="00A5236B">
        <w:t xml:space="preserve"> </w:t>
      </w:r>
      <w:r w:rsidR="00455149" w:rsidRPr="00A5236B">
        <w:t>Schedule</w:t>
      </w:r>
      <w:r w:rsidR="004D5917" w:rsidRPr="00A5236B">
        <w:t xml:space="preserve"> </w:t>
      </w:r>
      <w:r w:rsidR="00455149" w:rsidRPr="00A5236B">
        <w:t>of</w:t>
      </w:r>
      <w:r w:rsidR="004D5917" w:rsidRPr="00A5236B">
        <w:t xml:space="preserve"> </w:t>
      </w:r>
      <w:r w:rsidR="00455149" w:rsidRPr="00A5236B">
        <w:t>Requirements</w:t>
      </w:r>
      <w:r w:rsidR="004D5917" w:rsidRPr="00A5236B">
        <w:t xml:space="preserve"> </w:t>
      </w:r>
      <w:r w:rsidR="00455149" w:rsidRPr="00A5236B">
        <w:t>and</w:t>
      </w:r>
      <w:r w:rsidR="004D5917" w:rsidRPr="00A5236B">
        <w:t xml:space="preserve"> </w:t>
      </w:r>
      <w:r w:rsidR="00455149" w:rsidRPr="00A5236B">
        <w:t>Technical</w:t>
      </w:r>
      <w:r w:rsidR="004D5917" w:rsidRPr="00A5236B">
        <w:t xml:space="preserve"> </w:t>
      </w:r>
      <w:r w:rsidR="00455149" w:rsidRPr="00A5236B">
        <w:t>Specifications)</w:t>
      </w:r>
    </w:p>
    <w:p w14:paraId="38453446" w14:textId="77777777" w:rsidR="00455149" w:rsidRPr="00A5236B" w:rsidRDefault="004B2DA0" w:rsidP="00030BB2">
      <w:pPr>
        <w:numPr>
          <w:ilvl w:val="0"/>
          <w:numId w:val="40"/>
        </w:numPr>
        <w:tabs>
          <w:tab w:val="clear" w:pos="716"/>
          <w:tab w:val="num" w:pos="1260"/>
        </w:tabs>
        <w:suppressAutoHyphens/>
        <w:spacing w:after="120"/>
        <w:ind w:left="1267"/>
        <w:jc w:val="both"/>
      </w:pPr>
      <w:r w:rsidRPr="00A5236B">
        <w:t>the</w:t>
      </w:r>
      <w:r w:rsidR="004D5917" w:rsidRPr="00A5236B">
        <w:t xml:space="preserve"> </w:t>
      </w:r>
      <w:r w:rsidRPr="00A5236B">
        <w:t>completed</w:t>
      </w:r>
      <w:r w:rsidR="004D5917" w:rsidRPr="00A5236B">
        <w:t xml:space="preserve"> </w:t>
      </w:r>
      <w:r w:rsidRPr="00A5236B">
        <w:t>Schedules</w:t>
      </w:r>
      <w:r w:rsidR="004D5917" w:rsidRPr="00A5236B">
        <w:t xml:space="preserve"> </w:t>
      </w:r>
      <w:r w:rsidRPr="00A5236B">
        <w:t>(including</w:t>
      </w:r>
      <w:r w:rsidR="004D5917" w:rsidRPr="00A5236B">
        <w:t xml:space="preserve"> </w:t>
      </w:r>
      <w:r w:rsidRPr="00A5236B">
        <w:t>Price</w:t>
      </w:r>
      <w:r w:rsidR="004D5917" w:rsidRPr="00A5236B">
        <w:t xml:space="preserve"> </w:t>
      </w:r>
      <w:r w:rsidRPr="00A5236B">
        <w:t>Schedules)</w:t>
      </w:r>
      <w:r w:rsidR="004D5917" w:rsidRPr="00A5236B">
        <w:t xml:space="preserve"> </w:t>
      </w:r>
    </w:p>
    <w:p w14:paraId="51F345E8" w14:textId="77777777" w:rsidR="00455149" w:rsidRPr="00A5236B" w:rsidRDefault="009E1E15" w:rsidP="00030BB2">
      <w:pPr>
        <w:numPr>
          <w:ilvl w:val="0"/>
          <w:numId w:val="40"/>
        </w:numPr>
        <w:tabs>
          <w:tab w:val="clear" w:pos="716"/>
          <w:tab w:val="num" w:pos="1260"/>
        </w:tabs>
        <w:suppressAutoHyphens/>
        <w:spacing w:after="240"/>
        <w:ind w:left="1267"/>
        <w:jc w:val="both"/>
      </w:pPr>
      <w:r w:rsidRPr="00A5236B">
        <w:t>any</w:t>
      </w:r>
      <w:r w:rsidR="004D5917" w:rsidRPr="00A5236B">
        <w:t xml:space="preserve"> </w:t>
      </w:r>
      <w:r w:rsidRPr="00A5236B">
        <w:t>other</w:t>
      </w:r>
      <w:r w:rsidR="004D5917" w:rsidRPr="00A5236B">
        <w:t xml:space="preserve"> </w:t>
      </w:r>
      <w:r w:rsidRPr="00A5236B">
        <w:t>document</w:t>
      </w:r>
      <w:r w:rsidR="004D5917" w:rsidRPr="00A5236B">
        <w:t xml:space="preserve"> </w:t>
      </w:r>
      <w:r w:rsidRPr="00A5236B">
        <w:t>listed</w:t>
      </w:r>
      <w:r w:rsidR="004D5917" w:rsidRPr="00A5236B">
        <w:t xml:space="preserve"> </w:t>
      </w:r>
      <w:r w:rsidRPr="00A5236B">
        <w:t>in</w:t>
      </w:r>
      <w:r w:rsidR="004D5917" w:rsidRPr="00A5236B">
        <w:t xml:space="preserve"> </w:t>
      </w:r>
      <w:r w:rsidRPr="00A5236B">
        <w:t>GCC</w:t>
      </w:r>
      <w:r w:rsidR="004D5917" w:rsidRPr="00A5236B">
        <w:t xml:space="preserve"> </w:t>
      </w:r>
      <w:r w:rsidRPr="00A5236B">
        <w:t>as</w:t>
      </w:r>
      <w:r w:rsidR="004D5917" w:rsidRPr="00A5236B">
        <w:t xml:space="preserve"> </w:t>
      </w:r>
      <w:r w:rsidRPr="00A5236B">
        <w:t>forming</w:t>
      </w:r>
      <w:r w:rsidR="004D5917" w:rsidRPr="00A5236B">
        <w:t xml:space="preserve"> </w:t>
      </w:r>
      <w:r w:rsidRPr="00A5236B">
        <w:t>part</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p>
    <w:p w14:paraId="7CCDC55F" w14:textId="77777777" w:rsidR="00455149" w:rsidRPr="00A5236B" w:rsidRDefault="000E04D0">
      <w:pPr>
        <w:tabs>
          <w:tab w:val="left" w:pos="540"/>
        </w:tabs>
        <w:suppressAutoHyphens/>
        <w:spacing w:after="240"/>
        <w:ind w:left="540" w:hanging="540"/>
        <w:jc w:val="both"/>
      </w:pPr>
      <w:r w:rsidRPr="00A5236B">
        <w:t>3.</w:t>
      </w:r>
      <w:r w:rsidR="00455149" w:rsidRPr="00A5236B">
        <w:tab/>
        <w:t>In</w:t>
      </w:r>
      <w:r w:rsidR="004D5917" w:rsidRPr="00A5236B">
        <w:t xml:space="preserve"> </w:t>
      </w:r>
      <w:r w:rsidR="00455149" w:rsidRPr="00A5236B">
        <w:t>consideration</w:t>
      </w:r>
      <w:r w:rsidR="004D5917" w:rsidRPr="00A5236B">
        <w:t xml:space="preserve"> </w:t>
      </w:r>
      <w:r w:rsidR="00455149" w:rsidRPr="00A5236B">
        <w:t>of</w:t>
      </w:r>
      <w:r w:rsidR="004D5917" w:rsidRPr="00A5236B">
        <w:t xml:space="preserve"> </w:t>
      </w:r>
      <w:r w:rsidR="00455149" w:rsidRPr="00A5236B">
        <w:t>the</w:t>
      </w:r>
      <w:r w:rsidR="004D5917" w:rsidRPr="00A5236B">
        <w:t xml:space="preserve"> </w:t>
      </w:r>
      <w:r w:rsidR="00455149" w:rsidRPr="00A5236B">
        <w:t>payments</w:t>
      </w:r>
      <w:r w:rsidR="004D5917" w:rsidRPr="00A5236B">
        <w:t xml:space="preserve"> </w:t>
      </w:r>
      <w:r w:rsidR="00455149" w:rsidRPr="00A5236B">
        <w:t>to</w:t>
      </w:r>
      <w:r w:rsidR="004D5917" w:rsidRPr="00A5236B">
        <w:t xml:space="preserve"> </w:t>
      </w:r>
      <w:r w:rsidR="00455149" w:rsidRPr="00A5236B">
        <w:t>be</w:t>
      </w:r>
      <w:r w:rsidR="004D5917" w:rsidRPr="00A5236B">
        <w:t xml:space="preserve"> </w:t>
      </w:r>
      <w:r w:rsidR="00455149" w:rsidRPr="00A5236B">
        <w:t>made</w:t>
      </w:r>
      <w:r w:rsidR="004D5917" w:rsidRPr="00A5236B">
        <w:t xml:space="preserve"> </w:t>
      </w:r>
      <w:r w:rsidR="00455149" w:rsidRPr="00A5236B">
        <w:t>by</w:t>
      </w:r>
      <w:r w:rsidR="004D5917" w:rsidRPr="00A5236B">
        <w:t xml:space="preserve"> </w:t>
      </w:r>
      <w:r w:rsidR="00455149" w:rsidRPr="00A5236B">
        <w:t>the</w:t>
      </w:r>
      <w:r w:rsidR="004D5917" w:rsidRPr="00A5236B">
        <w:t xml:space="preserve"> </w:t>
      </w:r>
      <w:r w:rsidR="00455149" w:rsidRPr="00A5236B">
        <w:t>Purchaser</w:t>
      </w:r>
      <w:r w:rsidR="004D5917" w:rsidRPr="00A5236B">
        <w:t xml:space="preserve"> </w:t>
      </w:r>
      <w:r w:rsidR="00455149" w:rsidRPr="00A5236B">
        <w:t>to</w:t>
      </w:r>
      <w:r w:rsidR="004D5917" w:rsidRPr="00A5236B">
        <w:t xml:space="preserve"> </w:t>
      </w:r>
      <w:r w:rsidR="00455149" w:rsidRPr="00A5236B">
        <w:t>the</w:t>
      </w:r>
      <w:r w:rsidR="004D5917" w:rsidRPr="00A5236B">
        <w:t xml:space="preserve"> </w:t>
      </w:r>
      <w:r w:rsidR="00455149" w:rsidRPr="00A5236B">
        <w:t>Supplier</w:t>
      </w:r>
      <w:r w:rsidR="004D5917" w:rsidRPr="00A5236B">
        <w:t xml:space="preserve"> </w:t>
      </w:r>
      <w:r w:rsidR="00455149" w:rsidRPr="00A5236B">
        <w:t>as</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is</w:t>
      </w:r>
      <w:r w:rsidR="004D5917" w:rsidRPr="00A5236B">
        <w:t xml:space="preserve"> </w:t>
      </w:r>
      <w:r w:rsidRPr="00A5236B">
        <w:t>Agreement,</w:t>
      </w:r>
      <w:r w:rsidR="004D5917" w:rsidRPr="00A5236B">
        <w:t xml:space="preserve"> </w:t>
      </w:r>
      <w:r w:rsidR="00455149" w:rsidRPr="00A5236B">
        <w:t>the</w:t>
      </w:r>
      <w:r w:rsidR="004D5917" w:rsidRPr="00A5236B">
        <w:t xml:space="preserve"> </w:t>
      </w:r>
      <w:r w:rsidR="00455149" w:rsidRPr="00A5236B">
        <w:t>Supplier</w:t>
      </w:r>
      <w:r w:rsidR="004D5917" w:rsidRPr="00A5236B">
        <w:t xml:space="preserve"> </w:t>
      </w:r>
      <w:r w:rsidR="00455149" w:rsidRPr="00A5236B">
        <w:t>hereby</w:t>
      </w:r>
      <w:r w:rsidR="004D5917" w:rsidRPr="00A5236B">
        <w:t xml:space="preserve"> </w:t>
      </w:r>
      <w:r w:rsidR="00455149" w:rsidRPr="00A5236B">
        <w:t>covenants</w:t>
      </w:r>
      <w:r w:rsidR="004D5917" w:rsidRPr="00A5236B">
        <w:t xml:space="preserve"> </w:t>
      </w:r>
      <w:r w:rsidR="00455149" w:rsidRPr="00A5236B">
        <w:t>with</w:t>
      </w:r>
      <w:r w:rsidR="004D5917" w:rsidRPr="00A5236B">
        <w:t xml:space="preserve"> </w:t>
      </w:r>
      <w:r w:rsidR="00455149" w:rsidRPr="00A5236B">
        <w:t>the</w:t>
      </w:r>
      <w:r w:rsidR="004D5917" w:rsidRPr="00A5236B">
        <w:t xml:space="preserve"> </w:t>
      </w:r>
      <w:r w:rsidR="00455149" w:rsidRPr="00A5236B">
        <w:t>Purchaser</w:t>
      </w:r>
      <w:r w:rsidR="004D5917" w:rsidRPr="00A5236B">
        <w:t xml:space="preserve"> </w:t>
      </w:r>
      <w:r w:rsidR="00455149" w:rsidRPr="00A5236B">
        <w:t>to</w:t>
      </w:r>
      <w:r w:rsidR="004D5917" w:rsidRPr="00A5236B">
        <w:t xml:space="preserve"> </w:t>
      </w:r>
      <w:r w:rsidR="00455149" w:rsidRPr="00A5236B">
        <w:t>provide</w:t>
      </w:r>
      <w:r w:rsidR="004D5917" w:rsidRPr="00A5236B">
        <w:t xml:space="preserve"> </w:t>
      </w:r>
      <w:r w:rsidR="00455149" w:rsidRPr="00A5236B">
        <w:t>the</w:t>
      </w:r>
      <w:r w:rsidR="004D5917" w:rsidRPr="00A5236B">
        <w:t xml:space="preserve"> </w:t>
      </w:r>
      <w:r w:rsidR="00455149" w:rsidRPr="00A5236B">
        <w:t>Goods</w:t>
      </w:r>
      <w:r w:rsidR="004D5917" w:rsidRPr="00A5236B">
        <w:t xml:space="preserve"> </w:t>
      </w:r>
      <w:r w:rsidR="00455149" w:rsidRPr="00A5236B">
        <w:t>and</w:t>
      </w:r>
      <w:r w:rsidR="004D5917" w:rsidRPr="00A5236B">
        <w:t xml:space="preserve"> </w:t>
      </w:r>
      <w:r w:rsidR="00455149" w:rsidRPr="00A5236B">
        <w:t>Services</w:t>
      </w:r>
      <w:r w:rsidR="004D5917" w:rsidRPr="00A5236B">
        <w:t xml:space="preserve"> </w:t>
      </w:r>
      <w:r w:rsidR="00455149" w:rsidRPr="00A5236B">
        <w:t>and</w:t>
      </w:r>
      <w:r w:rsidR="004D5917" w:rsidRPr="00A5236B">
        <w:t xml:space="preserve"> </w:t>
      </w:r>
      <w:r w:rsidR="00455149" w:rsidRPr="00A5236B">
        <w:t>to</w:t>
      </w:r>
      <w:r w:rsidR="004D5917" w:rsidRPr="00A5236B">
        <w:t xml:space="preserve"> </w:t>
      </w:r>
      <w:r w:rsidR="00455149" w:rsidRPr="00A5236B">
        <w:t>remedy</w:t>
      </w:r>
      <w:r w:rsidR="004D5917" w:rsidRPr="00A5236B">
        <w:t xml:space="preserve"> </w:t>
      </w:r>
      <w:r w:rsidR="00455149" w:rsidRPr="00A5236B">
        <w:t>defects</w:t>
      </w:r>
      <w:r w:rsidR="004D5917" w:rsidRPr="00A5236B">
        <w:t xml:space="preserve"> </w:t>
      </w:r>
      <w:r w:rsidR="00455149" w:rsidRPr="00A5236B">
        <w:t>therein</w:t>
      </w:r>
      <w:r w:rsidR="004D5917" w:rsidRPr="00A5236B">
        <w:t xml:space="preserve"> </w:t>
      </w:r>
      <w:r w:rsidR="00455149" w:rsidRPr="00A5236B">
        <w:t>in</w:t>
      </w:r>
      <w:r w:rsidR="004D5917" w:rsidRPr="00A5236B">
        <w:t xml:space="preserve"> </w:t>
      </w:r>
      <w:r w:rsidR="00455149" w:rsidRPr="00A5236B">
        <w:t>conformity</w:t>
      </w:r>
      <w:r w:rsidR="004D5917" w:rsidRPr="00A5236B">
        <w:t xml:space="preserve"> </w:t>
      </w:r>
      <w:r w:rsidR="00455149" w:rsidRPr="00A5236B">
        <w:t>in</w:t>
      </w:r>
      <w:r w:rsidR="004D5917" w:rsidRPr="00A5236B">
        <w:t xml:space="preserve"> </w:t>
      </w:r>
      <w:r w:rsidR="00455149" w:rsidRPr="00A5236B">
        <w:t>all</w:t>
      </w:r>
      <w:r w:rsidR="004D5917" w:rsidRPr="00A5236B">
        <w:t xml:space="preserve"> </w:t>
      </w:r>
      <w:r w:rsidR="00455149" w:rsidRPr="00A5236B">
        <w:t>respects</w:t>
      </w:r>
      <w:r w:rsidR="004D5917" w:rsidRPr="00A5236B">
        <w:t xml:space="preserve"> </w:t>
      </w:r>
      <w:r w:rsidR="00455149" w:rsidRPr="00A5236B">
        <w:t>with</w:t>
      </w:r>
      <w:r w:rsidR="004D5917" w:rsidRPr="00A5236B">
        <w:t xml:space="preserve"> </w:t>
      </w:r>
      <w:r w:rsidR="00455149" w:rsidRPr="00A5236B">
        <w:t>the</w:t>
      </w:r>
      <w:r w:rsidR="004D5917" w:rsidRPr="00A5236B">
        <w:t xml:space="preserve"> </w:t>
      </w:r>
      <w:r w:rsidR="00455149" w:rsidRPr="00A5236B">
        <w:t>provisions</w:t>
      </w:r>
      <w:r w:rsidR="004D5917" w:rsidRPr="00A5236B">
        <w:t xml:space="preserve"> </w:t>
      </w:r>
      <w:r w:rsidR="00455149" w:rsidRPr="00A5236B">
        <w:t>of</w:t>
      </w:r>
      <w:r w:rsidR="004D5917" w:rsidRPr="00A5236B">
        <w:t xml:space="preserve"> </w:t>
      </w:r>
      <w:r w:rsidR="00455149" w:rsidRPr="00A5236B">
        <w:t>the</w:t>
      </w:r>
      <w:r w:rsidR="004D5917" w:rsidRPr="00A5236B">
        <w:t xml:space="preserve"> </w:t>
      </w:r>
      <w:r w:rsidR="00455149" w:rsidRPr="00A5236B">
        <w:t>Contract.</w:t>
      </w:r>
    </w:p>
    <w:p w14:paraId="7D19C385" w14:textId="77777777" w:rsidR="00455149" w:rsidRPr="00A5236B" w:rsidRDefault="005F6135">
      <w:pPr>
        <w:tabs>
          <w:tab w:val="left" w:pos="540"/>
        </w:tabs>
        <w:suppressAutoHyphens/>
        <w:spacing w:after="240"/>
        <w:ind w:left="540" w:hanging="540"/>
        <w:jc w:val="both"/>
      </w:pPr>
      <w:r w:rsidRPr="00A5236B">
        <w:t>4</w:t>
      </w:r>
      <w:r w:rsidR="00455149" w:rsidRPr="00A5236B">
        <w:t>.</w:t>
      </w:r>
      <w:r w:rsidR="00455149" w:rsidRPr="00A5236B">
        <w:tab/>
        <w:t>The</w:t>
      </w:r>
      <w:r w:rsidR="004D5917" w:rsidRPr="00A5236B">
        <w:t xml:space="preserve"> </w:t>
      </w:r>
      <w:r w:rsidR="00455149" w:rsidRPr="00A5236B">
        <w:t>Purchaser</w:t>
      </w:r>
      <w:r w:rsidR="004D5917" w:rsidRPr="00A5236B">
        <w:t xml:space="preserve"> </w:t>
      </w:r>
      <w:r w:rsidR="00455149" w:rsidRPr="00A5236B">
        <w:t>hereby</w:t>
      </w:r>
      <w:r w:rsidR="004D5917" w:rsidRPr="00A5236B">
        <w:t xml:space="preserve"> </w:t>
      </w:r>
      <w:r w:rsidR="00455149" w:rsidRPr="00A5236B">
        <w:t>covenants</w:t>
      </w:r>
      <w:r w:rsidR="004D5917" w:rsidRPr="00A5236B">
        <w:t xml:space="preserve"> </w:t>
      </w:r>
      <w:r w:rsidR="00455149" w:rsidRPr="00A5236B">
        <w:t>to</w:t>
      </w:r>
      <w:r w:rsidR="004D5917" w:rsidRPr="00A5236B">
        <w:t xml:space="preserve"> </w:t>
      </w:r>
      <w:r w:rsidR="00455149" w:rsidRPr="00A5236B">
        <w:t>pay</w:t>
      </w:r>
      <w:r w:rsidR="004D5917" w:rsidRPr="00A5236B">
        <w:t xml:space="preserve"> </w:t>
      </w:r>
      <w:r w:rsidR="00455149" w:rsidRPr="00A5236B">
        <w:t>the</w:t>
      </w:r>
      <w:r w:rsidR="004D5917" w:rsidRPr="00A5236B">
        <w:t xml:space="preserve"> </w:t>
      </w:r>
      <w:r w:rsidR="00455149" w:rsidRPr="00A5236B">
        <w:t>Supplier</w:t>
      </w:r>
      <w:r w:rsidR="004D5917" w:rsidRPr="00A5236B">
        <w:t xml:space="preserve"> </w:t>
      </w:r>
      <w:r w:rsidR="00455149" w:rsidRPr="00A5236B">
        <w:t>in</w:t>
      </w:r>
      <w:r w:rsidR="004D5917" w:rsidRPr="00A5236B">
        <w:t xml:space="preserve"> </w:t>
      </w:r>
      <w:r w:rsidR="00455149" w:rsidRPr="00A5236B">
        <w:t>consideration</w:t>
      </w:r>
      <w:r w:rsidR="004D5917" w:rsidRPr="00A5236B">
        <w:t xml:space="preserve"> </w:t>
      </w:r>
      <w:r w:rsidR="00455149" w:rsidRPr="00A5236B">
        <w:t>of</w:t>
      </w:r>
      <w:r w:rsidR="004D5917" w:rsidRPr="00A5236B">
        <w:t xml:space="preserve"> </w:t>
      </w:r>
      <w:r w:rsidR="00455149" w:rsidRPr="00A5236B">
        <w:t>the</w:t>
      </w:r>
      <w:r w:rsidR="004D5917" w:rsidRPr="00A5236B">
        <w:t xml:space="preserve"> </w:t>
      </w:r>
      <w:r w:rsidR="00455149" w:rsidRPr="00A5236B">
        <w:t>provision</w:t>
      </w:r>
      <w:r w:rsidR="004D5917" w:rsidRPr="00A5236B">
        <w:t xml:space="preserve"> </w:t>
      </w:r>
      <w:r w:rsidR="00455149" w:rsidRPr="00A5236B">
        <w:t>of</w:t>
      </w:r>
      <w:r w:rsidR="004D5917" w:rsidRPr="00A5236B">
        <w:t xml:space="preserve"> </w:t>
      </w:r>
      <w:r w:rsidR="00455149" w:rsidRPr="00A5236B">
        <w:t>the</w:t>
      </w:r>
      <w:r w:rsidR="004D5917" w:rsidRPr="00A5236B">
        <w:t xml:space="preserve"> </w:t>
      </w:r>
      <w:r w:rsidR="00455149" w:rsidRPr="00A5236B">
        <w:t>Goods</w:t>
      </w:r>
      <w:r w:rsidR="004D5917" w:rsidRPr="00A5236B">
        <w:t xml:space="preserve"> </w:t>
      </w:r>
      <w:r w:rsidR="00455149" w:rsidRPr="00A5236B">
        <w:t>and</w:t>
      </w:r>
      <w:r w:rsidR="004D5917" w:rsidRPr="00A5236B">
        <w:t xml:space="preserve"> </w:t>
      </w:r>
      <w:r w:rsidR="00455149" w:rsidRPr="00A5236B">
        <w:t>Services</w:t>
      </w:r>
      <w:r w:rsidR="004D5917" w:rsidRPr="00A5236B">
        <w:t xml:space="preserve"> </w:t>
      </w:r>
      <w:r w:rsidR="00455149" w:rsidRPr="00A5236B">
        <w:t>and</w:t>
      </w:r>
      <w:r w:rsidR="004D5917" w:rsidRPr="00A5236B">
        <w:t xml:space="preserve"> </w:t>
      </w:r>
      <w:r w:rsidR="00455149" w:rsidRPr="00A5236B">
        <w:t>the</w:t>
      </w:r>
      <w:r w:rsidR="004D5917" w:rsidRPr="00A5236B">
        <w:t xml:space="preserve"> </w:t>
      </w:r>
      <w:r w:rsidR="00455149" w:rsidRPr="00A5236B">
        <w:t>remedying</w:t>
      </w:r>
      <w:r w:rsidR="004D5917" w:rsidRPr="00A5236B">
        <w:t xml:space="preserve"> </w:t>
      </w:r>
      <w:r w:rsidR="00455149" w:rsidRPr="00A5236B">
        <w:t>of</w:t>
      </w:r>
      <w:r w:rsidR="004D5917" w:rsidRPr="00A5236B">
        <w:t xml:space="preserve"> </w:t>
      </w:r>
      <w:r w:rsidR="00455149" w:rsidRPr="00A5236B">
        <w:t>defects</w:t>
      </w:r>
      <w:r w:rsidR="004D5917" w:rsidRPr="00A5236B">
        <w:t xml:space="preserve"> </w:t>
      </w:r>
      <w:r w:rsidR="00455149" w:rsidRPr="00A5236B">
        <w:t>therein,</w:t>
      </w:r>
      <w:r w:rsidR="004D5917" w:rsidRPr="00A5236B">
        <w:t xml:space="preserve"> </w:t>
      </w:r>
      <w:r w:rsidR="00455149" w:rsidRPr="00A5236B">
        <w:t>the</w:t>
      </w:r>
      <w:r w:rsidR="004D5917" w:rsidRPr="00A5236B">
        <w:t xml:space="preserve"> </w:t>
      </w:r>
      <w:r w:rsidR="00455149" w:rsidRPr="00A5236B">
        <w:t>Contract</w:t>
      </w:r>
      <w:r w:rsidR="004D5917" w:rsidRPr="00A5236B">
        <w:t xml:space="preserve"> </w:t>
      </w:r>
      <w:r w:rsidR="00455149" w:rsidRPr="00A5236B">
        <w:t>Price</w:t>
      </w:r>
      <w:r w:rsidR="004D5917" w:rsidRPr="00A5236B">
        <w:t xml:space="preserve"> </w:t>
      </w:r>
      <w:r w:rsidR="00455149" w:rsidRPr="00A5236B">
        <w:t>or</w:t>
      </w:r>
      <w:r w:rsidR="004D5917" w:rsidRPr="00A5236B">
        <w:t xml:space="preserve"> </w:t>
      </w:r>
      <w:r w:rsidR="00455149" w:rsidRPr="00A5236B">
        <w:t>such</w:t>
      </w:r>
      <w:r w:rsidR="004D5917" w:rsidRPr="00A5236B">
        <w:t xml:space="preserve"> </w:t>
      </w:r>
      <w:r w:rsidR="00455149" w:rsidRPr="00A5236B">
        <w:t>other</w:t>
      </w:r>
      <w:r w:rsidR="004D5917" w:rsidRPr="00A5236B">
        <w:t xml:space="preserve"> </w:t>
      </w:r>
      <w:r w:rsidR="00455149" w:rsidRPr="00A5236B">
        <w:t>sum</w:t>
      </w:r>
      <w:r w:rsidR="004D5917" w:rsidRPr="00A5236B">
        <w:t xml:space="preserve"> </w:t>
      </w:r>
      <w:r w:rsidR="00455149" w:rsidRPr="00A5236B">
        <w:t>as</w:t>
      </w:r>
      <w:r w:rsidR="004D5917" w:rsidRPr="00A5236B">
        <w:t xml:space="preserve"> </w:t>
      </w:r>
      <w:r w:rsidR="00455149" w:rsidRPr="00A5236B">
        <w:t>may</w:t>
      </w:r>
      <w:r w:rsidR="004D5917" w:rsidRPr="00A5236B">
        <w:t xml:space="preserve"> </w:t>
      </w:r>
      <w:r w:rsidR="00455149" w:rsidRPr="00A5236B">
        <w:t>become</w:t>
      </w:r>
      <w:r w:rsidR="004D5917" w:rsidRPr="00A5236B">
        <w:t xml:space="preserve"> </w:t>
      </w:r>
      <w:r w:rsidR="00455149" w:rsidRPr="00A5236B">
        <w:t>payable</w:t>
      </w:r>
      <w:r w:rsidR="004D5917" w:rsidRPr="00A5236B">
        <w:t xml:space="preserve"> </w:t>
      </w:r>
      <w:r w:rsidR="00455149" w:rsidRPr="00A5236B">
        <w:t>under</w:t>
      </w:r>
      <w:r w:rsidR="004D5917" w:rsidRPr="00A5236B">
        <w:t xml:space="preserve"> </w:t>
      </w:r>
      <w:r w:rsidR="00455149" w:rsidRPr="00A5236B">
        <w:t>the</w:t>
      </w:r>
      <w:r w:rsidR="004D5917" w:rsidRPr="00A5236B">
        <w:t xml:space="preserve"> </w:t>
      </w:r>
      <w:r w:rsidR="00455149" w:rsidRPr="00A5236B">
        <w:t>provisions</w:t>
      </w:r>
      <w:r w:rsidR="004D5917" w:rsidRPr="00A5236B">
        <w:t xml:space="preserve"> </w:t>
      </w:r>
      <w:r w:rsidR="00455149" w:rsidRPr="00A5236B">
        <w:t>of</w:t>
      </w:r>
      <w:r w:rsidR="004D5917" w:rsidRPr="00A5236B">
        <w:t xml:space="preserve"> </w:t>
      </w:r>
      <w:r w:rsidR="00455149" w:rsidRPr="00A5236B">
        <w:t>the</w:t>
      </w:r>
      <w:r w:rsidR="004D5917" w:rsidRPr="00A5236B">
        <w:t xml:space="preserve"> </w:t>
      </w:r>
      <w:r w:rsidR="00455149" w:rsidRPr="00A5236B">
        <w:t>Contract</w:t>
      </w:r>
      <w:r w:rsidR="004D5917" w:rsidRPr="00A5236B">
        <w:t xml:space="preserve"> </w:t>
      </w:r>
      <w:r w:rsidR="00455149" w:rsidRPr="00A5236B">
        <w:t>at</w:t>
      </w:r>
      <w:r w:rsidR="004D5917" w:rsidRPr="00A5236B">
        <w:t xml:space="preserve"> </w:t>
      </w:r>
      <w:r w:rsidR="00455149" w:rsidRPr="00A5236B">
        <w:t>the</w:t>
      </w:r>
      <w:r w:rsidR="004D5917" w:rsidRPr="00A5236B">
        <w:t xml:space="preserve"> </w:t>
      </w:r>
      <w:r w:rsidR="00455149" w:rsidRPr="00A5236B">
        <w:t>times</w:t>
      </w:r>
      <w:r w:rsidR="004D5917" w:rsidRPr="00A5236B">
        <w:t xml:space="preserve"> </w:t>
      </w:r>
      <w:r w:rsidR="00455149" w:rsidRPr="00A5236B">
        <w:t>and</w:t>
      </w:r>
      <w:r w:rsidR="004D5917" w:rsidRPr="00A5236B">
        <w:t xml:space="preserve"> </w:t>
      </w:r>
      <w:r w:rsidR="00455149" w:rsidRPr="00A5236B">
        <w:t>in</w:t>
      </w:r>
      <w:r w:rsidR="004D5917" w:rsidRPr="00A5236B">
        <w:t xml:space="preserve"> </w:t>
      </w:r>
      <w:r w:rsidR="00455149" w:rsidRPr="00A5236B">
        <w:t>the</w:t>
      </w:r>
      <w:r w:rsidR="004D5917" w:rsidRPr="00A5236B">
        <w:t xml:space="preserve"> </w:t>
      </w:r>
      <w:r w:rsidR="00455149" w:rsidRPr="00A5236B">
        <w:t>manner</w:t>
      </w:r>
      <w:r w:rsidR="004D5917" w:rsidRPr="00A5236B">
        <w:t xml:space="preserve"> </w:t>
      </w:r>
      <w:r w:rsidR="00455149" w:rsidRPr="00A5236B">
        <w:t>prescribed</w:t>
      </w:r>
      <w:r w:rsidR="004D5917" w:rsidRPr="00A5236B">
        <w:t xml:space="preserve"> </w:t>
      </w:r>
      <w:r w:rsidR="00455149" w:rsidRPr="00A5236B">
        <w:t>by</w:t>
      </w:r>
      <w:r w:rsidR="004D5917" w:rsidRPr="00A5236B">
        <w:t xml:space="preserve"> </w:t>
      </w:r>
      <w:r w:rsidR="00455149" w:rsidRPr="00A5236B">
        <w:t>the</w:t>
      </w:r>
      <w:r w:rsidR="004D5917" w:rsidRPr="00A5236B">
        <w:t xml:space="preserve"> </w:t>
      </w:r>
      <w:r w:rsidR="00455149" w:rsidRPr="00A5236B">
        <w:t>Contract.</w:t>
      </w:r>
    </w:p>
    <w:p w14:paraId="606EC8D0" w14:textId="77777777" w:rsidR="00455149" w:rsidRPr="00A5236B" w:rsidRDefault="00455149">
      <w:pPr>
        <w:spacing w:after="200"/>
      </w:pPr>
      <w:r w:rsidRPr="00A5236B">
        <w:t>IN</w:t>
      </w:r>
      <w:r w:rsidR="004D5917" w:rsidRPr="00A5236B">
        <w:t xml:space="preserve"> </w:t>
      </w:r>
      <w:r w:rsidRPr="00A5236B">
        <w:t>WITNESS</w:t>
      </w:r>
      <w:r w:rsidR="004D5917" w:rsidRPr="00A5236B">
        <w:t xml:space="preserve"> </w:t>
      </w:r>
      <w:r w:rsidRPr="00A5236B">
        <w:t>whereof</w:t>
      </w:r>
      <w:r w:rsidR="004D5917" w:rsidRPr="00A5236B">
        <w:t xml:space="preserve"> </w:t>
      </w:r>
      <w:r w:rsidRPr="00A5236B">
        <w:t>the</w:t>
      </w:r>
      <w:r w:rsidR="004D5917" w:rsidRPr="00A5236B">
        <w:t xml:space="preserve"> </w:t>
      </w:r>
      <w:r w:rsidRPr="00A5236B">
        <w:t>parties</w:t>
      </w:r>
      <w:r w:rsidR="004D5917" w:rsidRPr="00A5236B">
        <w:t xml:space="preserve"> </w:t>
      </w:r>
      <w:r w:rsidRPr="00A5236B">
        <w:t>hereto</w:t>
      </w:r>
      <w:r w:rsidR="004D5917" w:rsidRPr="00A5236B">
        <w:t xml:space="preserve"> </w:t>
      </w:r>
      <w:r w:rsidRPr="00A5236B">
        <w:t>have</w:t>
      </w:r>
      <w:r w:rsidR="004D5917" w:rsidRPr="00A5236B">
        <w:t xml:space="preserve"> </w:t>
      </w:r>
      <w:r w:rsidRPr="00A5236B">
        <w:t>caused</w:t>
      </w:r>
      <w:r w:rsidR="004D5917" w:rsidRPr="00A5236B">
        <w:t xml:space="preserve"> </w:t>
      </w:r>
      <w:r w:rsidRPr="00A5236B">
        <w:t>this</w:t>
      </w:r>
      <w:r w:rsidR="004D5917" w:rsidRPr="00A5236B">
        <w:t xml:space="preserve"> </w:t>
      </w:r>
      <w:r w:rsidRPr="00A5236B">
        <w:t>Agreement</w:t>
      </w:r>
      <w:r w:rsidR="004D5917" w:rsidRPr="00A5236B">
        <w:t xml:space="preserve"> </w:t>
      </w:r>
      <w:r w:rsidRPr="00A5236B">
        <w:t>to</w:t>
      </w:r>
      <w:r w:rsidR="004D5917" w:rsidRPr="00A5236B">
        <w:t xml:space="preserve"> </w:t>
      </w:r>
      <w:r w:rsidRPr="00A5236B">
        <w:t>be</w:t>
      </w:r>
      <w:r w:rsidR="004D5917" w:rsidRPr="00A5236B">
        <w:t xml:space="preserve"> </w:t>
      </w:r>
      <w:r w:rsidRPr="00A5236B">
        <w:t>execut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laws</w:t>
      </w:r>
      <w:r w:rsidR="004D5917" w:rsidRPr="00A5236B">
        <w:t xml:space="preserve"> </w:t>
      </w:r>
      <w:r w:rsidRPr="00A5236B">
        <w:t>of</w:t>
      </w:r>
      <w:r w:rsidR="004D5917" w:rsidRPr="00A5236B">
        <w:t xml:space="preserve"> </w:t>
      </w:r>
      <w:r w:rsidRPr="00A5236B">
        <w:rPr>
          <w:i/>
          <w:iCs/>
        </w:rPr>
        <w:t>[insert</w:t>
      </w:r>
      <w:r w:rsidR="004D5917" w:rsidRPr="00A5236B">
        <w:rPr>
          <w:i/>
          <w:iCs/>
        </w:rPr>
        <w:t xml:space="preserve"> </w:t>
      </w:r>
      <w:r w:rsidRPr="00A5236B">
        <w:rPr>
          <w:i/>
          <w:iCs/>
        </w:rPr>
        <w:t>the</w:t>
      </w:r>
      <w:r w:rsidR="004D5917" w:rsidRPr="00A5236B">
        <w:rPr>
          <w:i/>
          <w:iCs/>
        </w:rPr>
        <w:t xml:space="preserve"> </w:t>
      </w:r>
      <w:r w:rsidRPr="00A5236B">
        <w:rPr>
          <w:i/>
          <w:iCs/>
        </w:rPr>
        <w:t>name</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Contract</w:t>
      </w:r>
      <w:r w:rsidR="004D5917" w:rsidRPr="00A5236B">
        <w:rPr>
          <w:i/>
          <w:iCs/>
        </w:rPr>
        <w:t xml:space="preserve"> </w:t>
      </w:r>
      <w:r w:rsidRPr="00A5236B">
        <w:rPr>
          <w:i/>
          <w:iCs/>
        </w:rPr>
        <w:t>governing</w:t>
      </w:r>
      <w:r w:rsidR="004D5917" w:rsidRPr="00A5236B">
        <w:rPr>
          <w:i/>
          <w:iCs/>
        </w:rPr>
        <w:t xml:space="preserve"> </w:t>
      </w:r>
      <w:r w:rsidRPr="00A5236B">
        <w:rPr>
          <w:i/>
          <w:iCs/>
        </w:rPr>
        <w:t>law</w:t>
      </w:r>
      <w:r w:rsidR="004D5917" w:rsidRPr="00A5236B">
        <w:rPr>
          <w:i/>
          <w:iCs/>
        </w:rPr>
        <w:t xml:space="preserve"> </w:t>
      </w:r>
      <w:r w:rsidRPr="00A5236B">
        <w:rPr>
          <w:i/>
          <w:iCs/>
        </w:rPr>
        <w:t>country]</w:t>
      </w:r>
      <w:r w:rsidR="004D5917" w:rsidRPr="00A5236B">
        <w:t xml:space="preserve"> </w:t>
      </w:r>
      <w:r w:rsidRPr="00A5236B">
        <w:t>on</w:t>
      </w:r>
      <w:r w:rsidR="004D5917" w:rsidRPr="00A5236B">
        <w:t xml:space="preserve"> </w:t>
      </w:r>
      <w:r w:rsidRPr="00A5236B">
        <w:t>the</w:t>
      </w:r>
      <w:r w:rsidR="004D5917" w:rsidRPr="00A5236B">
        <w:t xml:space="preserve"> </w:t>
      </w:r>
      <w:r w:rsidRPr="00A5236B">
        <w:t>day,</w:t>
      </w:r>
      <w:r w:rsidR="004D5917" w:rsidRPr="00A5236B">
        <w:t xml:space="preserve"> </w:t>
      </w:r>
      <w:r w:rsidRPr="00A5236B">
        <w:t>month</w:t>
      </w:r>
      <w:r w:rsidR="004D5917" w:rsidRPr="00A5236B">
        <w:t xml:space="preserve"> </w:t>
      </w:r>
      <w:r w:rsidRPr="00A5236B">
        <w:t>and</w:t>
      </w:r>
      <w:r w:rsidR="004D5917" w:rsidRPr="00A5236B">
        <w:t xml:space="preserve"> </w:t>
      </w:r>
      <w:r w:rsidRPr="00A5236B">
        <w:t>year</w:t>
      </w:r>
      <w:r w:rsidR="004D5917" w:rsidRPr="00A5236B">
        <w:t xml:space="preserve"> </w:t>
      </w:r>
      <w:r w:rsidRPr="00A5236B">
        <w:t>indicated</w:t>
      </w:r>
      <w:r w:rsidR="004D5917" w:rsidRPr="00A5236B">
        <w:t xml:space="preserve"> </w:t>
      </w:r>
      <w:r w:rsidRPr="00A5236B">
        <w:t>above.</w:t>
      </w:r>
    </w:p>
    <w:p w14:paraId="151ACB60" w14:textId="77777777" w:rsidR="00455149" w:rsidRPr="00A5236B" w:rsidRDefault="00455149"/>
    <w:p w14:paraId="3FF8E65C" w14:textId="77777777" w:rsidR="00455149" w:rsidRPr="00A5236B" w:rsidRDefault="00455149">
      <w:r w:rsidRPr="00A5236B">
        <w:t>For</w:t>
      </w:r>
      <w:r w:rsidR="004D5917" w:rsidRPr="00A5236B">
        <w:t xml:space="preserve"> </w:t>
      </w:r>
      <w:r w:rsidRPr="00A5236B">
        <w:t>and</w:t>
      </w:r>
      <w:r w:rsidR="004D5917" w:rsidRPr="00A5236B">
        <w:t xml:space="preserve"> </w:t>
      </w:r>
      <w:r w:rsidRPr="00A5236B">
        <w:t>on</w:t>
      </w:r>
      <w:r w:rsidR="004D5917" w:rsidRPr="00A5236B">
        <w:t xml:space="preserve"> </w:t>
      </w:r>
      <w:r w:rsidRPr="00A5236B">
        <w:t>behalf</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w:t>
      </w:r>
    </w:p>
    <w:p w14:paraId="4AAA3203" w14:textId="77777777" w:rsidR="00455149" w:rsidRPr="00A5236B" w:rsidRDefault="00455149"/>
    <w:p w14:paraId="7E4D67B7" w14:textId="77777777" w:rsidR="00455149" w:rsidRPr="00A5236B" w:rsidRDefault="00455149">
      <w:pPr>
        <w:tabs>
          <w:tab w:val="left" w:pos="900"/>
          <w:tab w:val="left" w:pos="7200"/>
        </w:tabs>
      </w:pPr>
      <w:r w:rsidRPr="00A5236B">
        <w:t>Signed:</w:t>
      </w:r>
      <w:r w:rsidRPr="00A5236B">
        <w:tab/>
      </w:r>
      <w:r w:rsidRPr="00A5236B">
        <w:rPr>
          <w:i/>
          <w:iCs/>
        </w:rPr>
        <w:t>[insert</w:t>
      </w:r>
      <w:r w:rsidR="004D5917" w:rsidRPr="00A5236B">
        <w:rPr>
          <w:i/>
          <w:iCs/>
        </w:rPr>
        <w:t xml:space="preserve"> </w:t>
      </w:r>
      <w:r w:rsidRPr="00A5236B">
        <w:rPr>
          <w:i/>
          <w:iCs/>
        </w:rPr>
        <w:t>signature]</w:t>
      </w:r>
      <w:r w:rsidR="004D5917" w:rsidRPr="00A5236B">
        <w:rPr>
          <w:i/>
          <w:iCs/>
        </w:rPr>
        <w:t xml:space="preserve"> </w:t>
      </w:r>
      <w:r w:rsidRPr="00A5236B">
        <w:tab/>
      </w:r>
    </w:p>
    <w:p w14:paraId="7A90D462" w14:textId="77777777" w:rsidR="00455149" w:rsidRPr="00A5236B" w:rsidRDefault="00455149">
      <w:pPr>
        <w:tabs>
          <w:tab w:val="left" w:pos="900"/>
          <w:tab w:val="left" w:pos="7200"/>
        </w:tabs>
        <w:rPr>
          <w:u w:val="single"/>
        </w:rPr>
      </w:pPr>
      <w:r w:rsidRPr="00A5236B">
        <w:t>in</w:t>
      </w:r>
      <w:r w:rsidR="004D5917" w:rsidRPr="00A5236B">
        <w:t xml:space="preserve"> </w:t>
      </w:r>
      <w:r w:rsidRPr="00A5236B">
        <w:t>the</w:t>
      </w:r>
      <w:r w:rsidR="004D5917" w:rsidRPr="00A5236B">
        <w:t xml:space="preserve"> </w:t>
      </w:r>
      <w:r w:rsidRPr="00A5236B">
        <w:t>capacity</w:t>
      </w:r>
      <w:r w:rsidR="004D5917" w:rsidRPr="00A5236B">
        <w:t xml:space="preserve"> </w:t>
      </w:r>
      <w:r w:rsidRPr="00A5236B">
        <w:t>of</w:t>
      </w:r>
      <w:r w:rsidR="004D5917" w:rsidRPr="00A5236B">
        <w:t xml:space="preserve"> </w:t>
      </w:r>
      <w:r w:rsidRPr="00A5236B">
        <w:rPr>
          <w:i/>
        </w:rPr>
        <w:t>[</w:t>
      </w:r>
      <w:r w:rsidR="00694833" w:rsidRPr="00A5236B">
        <w:rPr>
          <w:i/>
        </w:rPr>
        <w:t>insert title</w:t>
      </w:r>
      <w:r w:rsidR="004D5917" w:rsidRPr="00A5236B">
        <w:rPr>
          <w:i/>
        </w:rPr>
        <w:t xml:space="preserve"> </w:t>
      </w:r>
      <w:r w:rsidRPr="00A5236B">
        <w:rPr>
          <w:i/>
        </w:rPr>
        <w:t>or</w:t>
      </w:r>
      <w:r w:rsidR="004D5917" w:rsidRPr="00A5236B">
        <w:rPr>
          <w:i/>
        </w:rPr>
        <w:t xml:space="preserve"> </w:t>
      </w:r>
      <w:r w:rsidRPr="00A5236B">
        <w:rPr>
          <w:i/>
        </w:rPr>
        <w:t>other</w:t>
      </w:r>
      <w:r w:rsidR="004D5917" w:rsidRPr="00A5236B">
        <w:rPr>
          <w:i/>
        </w:rPr>
        <w:t xml:space="preserve"> </w:t>
      </w:r>
      <w:r w:rsidRPr="00A5236B">
        <w:rPr>
          <w:i/>
        </w:rPr>
        <w:t>appropriate</w:t>
      </w:r>
      <w:r w:rsidR="004D5917" w:rsidRPr="00A5236B">
        <w:rPr>
          <w:i/>
        </w:rPr>
        <w:t xml:space="preserve"> </w:t>
      </w:r>
      <w:r w:rsidRPr="00A5236B">
        <w:rPr>
          <w:i/>
        </w:rPr>
        <w:t>designation]</w:t>
      </w:r>
    </w:p>
    <w:p w14:paraId="2130AC03" w14:textId="77777777" w:rsidR="00455149" w:rsidRPr="00A5236B" w:rsidRDefault="00455149">
      <w:pPr>
        <w:tabs>
          <w:tab w:val="left" w:pos="7200"/>
        </w:tabs>
        <w:rPr>
          <w:u w:val="single"/>
        </w:rPr>
      </w:pPr>
      <w:r w:rsidRPr="00A5236B">
        <w:t>in</w:t>
      </w:r>
      <w:r w:rsidR="004D5917" w:rsidRPr="00A5236B">
        <w:t xml:space="preserve"> </w:t>
      </w:r>
      <w:r w:rsidRPr="00A5236B">
        <w:t>the</w:t>
      </w:r>
      <w:r w:rsidR="004D5917" w:rsidRPr="00A5236B">
        <w:t xml:space="preserve"> </w:t>
      </w:r>
      <w:r w:rsidRPr="00A5236B">
        <w:t>presence</w:t>
      </w:r>
      <w:r w:rsidR="004D5917" w:rsidRPr="00A5236B">
        <w:t xml:space="preserve"> </w:t>
      </w:r>
      <w:r w:rsidRPr="00A5236B">
        <w:t>of</w:t>
      </w:r>
      <w:r w:rsidR="004D5917" w:rsidRPr="00A5236B">
        <w:t xml:space="preserve"> </w:t>
      </w:r>
      <w:r w:rsidRPr="00A5236B">
        <w:rPr>
          <w:i/>
          <w:iCs/>
        </w:rPr>
        <w:t>[insert</w:t>
      </w:r>
      <w:r w:rsidR="004D5917" w:rsidRPr="00A5236B">
        <w:rPr>
          <w:i/>
          <w:iCs/>
        </w:rPr>
        <w:t xml:space="preserve"> </w:t>
      </w:r>
      <w:r w:rsidRPr="00A5236B">
        <w:rPr>
          <w:i/>
          <w:iCs/>
        </w:rPr>
        <w:t>identification</w:t>
      </w:r>
      <w:r w:rsidR="004D5917" w:rsidRPr="00A5236B">
        <w:rPr>
          <w:i/>
          <w:iCs/>
        </w:rPr>
        <w:t xml:space="preserve"> </w:t>
      </w:r>
      <w:r w:rsidRPr="00A5236B">
        <w:rPr>
          <w:i/>
          <w:iCs/>
        </w:rPr>
        <w:t>of</w:t>
      </w:r>
      <w:r w:rsidR="004D5917" w:rsidRPr="00A5236B">
        <w:rPr>
          <w:i/>
          <w:iCs/>
        </w:rPr>
        <w:t xml:space="preserve"> </w:t>
      </w:r>
      <w:r w:rsidRPr="00A5236B">
        <w:rPr>
          <w:i/>
          <w:iCs/>
        </w:rPr>
        <w:t>official</w:t>
      </w:r>
      <w:r w:rsidR="004D5917" w:rsidRPr="00A5236B">
        <w:rPr>
          <w:i/>
          <w:iCs/>
        </w:rPr>
        <w:t xml:space="preserve"> </w:t>
      </w:r>
      <w:r w:rsidRPr="00A5236B">
        <w:rPr>
          <w:i/>
          <w:iCs/>
        </w:rPr>
        <w:t>witness]</w:t>
      </w:r>
    </w:p>
    <w:p w14:paraId="6343C508" w14:textId="77777777" w:rsidR="00455149" w:rsidRPr="00A5236B" w:rsidRDefault="00455149"/>
    <w:p w14:paraId="39EAAADC" w14:textId="77777777" w:rsidR="00455149" w:rsidRPr="00A5236B" w:rsidRDefault="00455149">
      <w:r w:rsidRPr="00A5236B">
        <w:t>For</w:t>
      </w:r>
      <w:r w:rsidR="004D5917" w:rsidRPr="00A5236B">
        <w:t xml:space="preserve"> </w:t>
      </w:r>
      <w:r w:rsidRPr="00A5236B">
        <w:t>and</w:t>
      </w:r>
      <w:r w:rsidR="004D5917" w:rsidRPr="00A5236B">
        <w:t xml:space="preserve"> </w:t>
      </w:r>
      <w:r w:rsidRPr="00A5236B">
        <w:t>on</w:t>
      </w:r>
      <w:r w:rsidR="004D5917" w:rsidRPr="00A5236B">
        <w:t xml:space="preserve"> </w:t>
      </w:r>
      <w:r w:rsidRPr="00A5236B">
        <w:t>behalf</w:t>
      </w:r>
      <w:r w:rsidR="004D5917" w:rsidRPr="00A5236B">
        <w:t xml:space="preserve"> </w:t>
      </w:r>
      <w:r w:rsidRPr="00A5236B">
        <w:t>of</w:t>
      </w:r>
      <w:r w:rsidR="004D5917" w:rsidRPr="00A5236B">
        <w:t xml:space="preserve"> </w:t>
      </w:r>
      <w:r w:rsidRPr="00A5236B">
        <w:t>the</w:t>
      </w:r>
      <w:r w:rsidR="004D5917" w:rsidRPr="00A5236B">
        <w:t xml:space="preserve"> </w:t>
      </w:r>
      <w:r w:rsidRPr="00A5236B">
        <w:t>Supplier</w:t>
      </w:r>
    </w:p>
    <w:p w14:paraId="7AA9836C" w14:textId="77777777" w:rsidR="00455149" w:rsidRPr="00A5236B" w:rsidRDefault="00455149"/>
    <w:p w14:paraId="5423CDB4" w14:textId="77777777" w:rsidR="00455149" w:rsidRPr="00A5236B" w:rsidRDefault="00455149">
      <w:pPr>
        <w:tabs>
          <w:tab w:val="left" w:pos="900"/>
          <w:tab w:val="left" w:pos="7200"/>
        </w:tabs>
        <w:rPr>
          <w:u w:val="single"/>
        </w:rPr>
      </w:pPr>
      <w:r w:rsidRPr="00A5236B">
        <w:t>Signed:</w:t>
      </w:r>
      <w:r w:rsidRPr="00A5236B">
        <w:tab/>
      </w:r>
      <w:r w:rsidRPr="00A5236B">
        <w:rPr>
          <w:i/>
          <w:iCs/>
        </w:rPr>
        <w:t>[insert</w:t>
      </w:r>
      <w:r w:rsidR="004D5917" w:rsidRPr="00A5236B">
        <w:rPr>
          <w:i/>
          <w:iCs/>
        </w:rPr>
        <w:t xml:space="preserve"> </w:t>
      </w:r>
      <w:r w:rsidRPr="00A5236B">
        <w:rPr>
          <w:i/>
          <w:iCs/>
        </w:rPr>
        <w:t>signature</w:t>
      </w:r>
      <w:r w:rsidR="004D5917" w:rsidRPr="00A5236B">
        <w:rPr>
          <w:i/>
          <w:iCs/>
        </w:rPr>
        <w:t xml:space="preserve"> </w:t>
      </w:r>
      <w:r w:rsidRPr="00A5236B">
        <w:rPr>
          <w:i/>
          <w:iCs/>
        </w:rPr>
        <w:t>of</w:t>
      </w:r>
      <w:r w:rsidR="004D5917" w:rsidRPr="00A5236B">
        <w:rPr>
          <w:i/>
          <w:iCs/>
        </w:rPr>
        <w:t xml:space="preserve"> </w:t>
      </w:r>
      <w:r w:rsidRPr="00A5236B">
        <w:rPr>
          <w:i/>
          <w:iCs/>
        </w:rPr>
        <w:t>authorized</w:t>
      </w:r>
      <w:r w:rsidR="004D5917" w:rsidRPr="00A5236B">
        <w:rPr>
          <w:i/>
          <w:iCs/>
        </w:rPr>
        <w:t xml:space="preserve"> </w:t>
      </w:r>
      <w:r w:rsidRPr="00A5236B">
        <w:rPr>
          <w:i/>
          <w:iCs/>
        </w:rPr>
        <w:t>representative(s)</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Supplier]</w:t>
      </w:r>
    </w:p>
    <w:p w14:paraId="7C975BD0" w14:textId="77777777" w:rsidR="00455149" w:rsidRPr="00A5236B" w:rsidRDefault="00455149">
      <w:pPr>
        <w:tabs>
          <w:tab w:val="left" w:pos="900"/>
          <w:tab w:val="left" w:pos="7200"/>
        </w:tabs>
        <w:rPr>
          <w:u w:val="single"/>
        </w:rPr>
      </w:pPr>
      <w:r w:rsidRPr="00A5236B">
        <w:t>in</w:t>
      </w:r>
      <w:r w:rsidR="004D5917" w:rsidRPr="00A5236B">
        <w:t xml:space="preserve"> </w:t>
      </w:r>
      <w:r w:rsidRPr="00A5236B">
        <w:t>the</w:t>
      </w:r>
      <w:r w:rsidR="004D5917" w:rsidRPr="00A5236B">
        <w:t xml:space="preserve"> </w:t>
      </w:r>
      <w:r w:rsidRPr="00A5236B">
        <w:t>capacity</w:t>
      </w:r>
      <w:r w:rsidR="004D5917" w:rsidRPr="00A5236B">
        <w:t xml:space="preserve"> </w:t>
      </w:r>
      <w:r w:rsidRPr="00A5236B">
        <w:t>of</w:t>
      </w:r>
      <w:r w:rsidR="004D5917" w:rsidRPr="00A5236B">
        <w:t xml:space="preserve"> </w:t>
      </w:r>
      <w:r w:rsidR="00694833" w:rsidRPr="00A5236B">
        <w:rPr>
          <w:i/>
        </w:rPr>
        <w:t>[insert title</w:t>
      </w:r>
      <w:r w:rsidR="004D5917" w:rsidRPr="00A5236B">
        <w:rPr>
          <w:i/>
        </w:rPr>
        <w:t xml:space="preserve"> </w:t>
      </w:r>
      <w:r w:rsidRPr="00A5236B">
        <w:rPr>
          <w:i/>
        </w:rPr>
        <w:t>or</w:t>
      </w:r>
      <w:r w:rsidR="004D5917" w:rsidRPr="00A5236B">
        <w:rPr>
          <w:i/>
        </w:rPr>
        <w:t xml:space="preserve"> </w:t>
      </w:r>
      <w:r w:rsidRPr="00A5236B">
        <w:rPr>
          <w:i/>
        </w:rPr>
        <w:t>other</w:t>
      </w:r>
      <w:r w:rsidR="004D5917" w:rsidRPr="00A5236B">
        <w:rPr>
          <w:i/>
        </w:rPr>
        <w:t xml:space="preserve"> </w:t>
      </w:r>
      <w:r w:rsidRPr="00A5236B">
        <w:rPr>
          <w:i/>
        </w:rPr>
        <w:t>appropriate</w:t>
      </w:r>
      <w:r w:rsidR="004D5917" w:rsidRPr="00A5236B">
        <w:rPr>
          <w:i/>
        </w:rPr>
        <w:t xml:space="preserve"> </w:t>
      </w:r>
      <w:r w:rsidR="00694833" w:rsidRPr="00A5236B">
        <w:rPr>
          <w:i/>
        </w:rPr>
        <w:t>designation]</w:t>
      </w:r>
    </w:p>
    <w:p w14:paraId="55AA2A34" w14:textId="77777777" w:rsidR="00455149" w:rsidRPr="00A5236B" w:rsidRDefault="00455149">
      <w:pPr>
        <w:tabs>
          <w:tab w:val="left" w:pos="900"/>
        </w:tabs>
        <w:rPr>
          <w:u w:val="single"/>
        </w:rPr>
      </w:pPr>
      <w:r w:rsidRPr="00A5236B">
        <w:t>in</w:t>
      </w:r>
      <w:r w:rsidR="004D5917" w:rsidRPr="00A5236B">
        <w:t xml:space="preserve"> </w:t>
      </w:r>
      <w:r w:rsidRPr="00A5236B">
        <w:t>the</w:t>
      </w:r>
      <w:r w:rsidR="004D5917" w:rsidRPr="00A5236B">
        <w:t xml:space="preserve"> </w:t>
      </w:r>
      <w:r w:rsidRPr="00A5236B">
        <w:t>presence</w:t>
      </w:r>
      <w:r w:rsidR="004D5917" w:rsidRPr="00A5236B">
        <w:t xml:space="preserve"> </w:t>
      </w:r>
      <w:r w:rsidRPr="00A5236B">
        <w:t>of</w:t>
      </w:r>
      <w:r w:rsidR="004D5917" w:rsidRPr="00A5236B">
        <w:t xml:space="preserve"> </w:t>
      </w:r>
      <w:r w:rsidR="00694833" w:rsidRPr="00A5236B">
        <w:rPr>
          <w:i/>
          <w:iCs/>
        </w:rPr>
        <w:t>[insert</w:t>
      </w:r>
      <w:r w:rsidR="004D5917" w:rsidRPr="00A5236B">
        <w:rPr>
          <w:i/>
          <w:iCs/>
        </w:rPr>
        <w:t xml:space="preserve"> </w:t>
      </w:r>
      <w:r w:rsidRPr="00A5236B">
        <w:rPr>
          <w:i/>
          <w:iCs/>
        </w:rPr>
        <w:t>identification</w:t>
      </w:r>
      <w:r w:rsidR="004D5917" w:rsidRPr="00A5236B">
        <w:rPr>
          <w:i/>
          <w:iCs/>
        </w:rPr>
        <w:t xml:space="preserve"> </w:t>
      </w:r>
      <w:r w:rsidRPr="00A5236B">
        <w:rPr>
          <w:i/>
          <w:iCs/>
        </w:rPr>
        <w:t>of</w:t>
      </w:r>
      <w:r w:rsidR="004D5917" w:rsidRPr="00A5236B">
        <w:rPr>
          <w:i/>
          <w:iCs/>
        </w:rPr>
        <w:t xml:space="preserve"> </w:t>
      </w:r>
      <w:r w:rsidRPr="00A5236B">
        <w:rPr>
          <w:i/>
          <w:iCs/>
        </w:rPr>
        <w:t>official</w:t>
      </w:r>
      <w:r w:rsidR="004D5917" w:rsidRPr="00A5236B">
        <w:rPr>
          <w:i/>
          <w:iCs/>
        </w:rPr>
        <w:t xml:space="preserve"> </w:t>
      </w:r>
      <w:r w:rsidRPr="00A5236B">
        <w:rPr>
          <w:i/>
          <w:iCs/>
        </w:rPr>
        <w:t>witness]</w:t>
      </w:r>
    </w:p>
    <w:p w14:paraId="7C21FF9A" w14:textId="77777777" w:rsidR="00455149" w:rsidRPr="00A5236B" w:rsidRDefault="00455149"/>
    <w:p w14:paraId="3F57BAAB" w14:textId="77777777" w:rsidR="00455149" w:rsidRPr="00A5236B" w:rsidRDefault="00455149" w:rsidP="001011D9">
      <w:pPr>
        <w:pStyle w:val="SectionIXHeader"/>
      </w:pPr>
      <w:r w:rsidRPr="00A5236B">
        <w:br w:type="page"/>
      </w:r>
      <w:bookmarkStart w:id="456" w:name="_Toc428352207"/>
      <w:bookmarkStart w:id="457" w:name="_Toc438907198"/>
      <w:bookmarkStart w:id="458" w:name="_Toc438907298"/>
      <w:bookmarkStart w:id="459" w:name="_Toc471555885"/>
      <w:bookmarkStart w:id="460" w:name="_Toc73333193"/>
      <w:bookmarkStart w:id="461" w:name="_Toc75881562"/>
      <w:r w:rsidRPr="00A5236B">
        <w:t>Performance</w:t>
      </w:r>
      <w:r w:rsidR="004D5917" w:rsidRPr="00A5236B">
        <w:t xml:space="preserve"> </w:t>
      </w:r>
      <w:r w:rsidRPr="00A5236B">
        <w:t>Security</w:t>
      </w:r>
      <w:bookmarkEnd w:id="456"/>
      <w:bookmarkEnd w:id="457"/>
      <w:bookmarkEnd w:id="458"/>
      <w:bookmarkEnd w:id="459"/>
      <w:bookmarkEnd w:id="460"/>
      <w:bookmarkEnd w:id="461"/>
    </w:p>
    <w:p w14:paraId="23A1188D" w14:textId="77777777" w:rsidR="00046259" w:rsidRPr="00A5236B" w:rsidRDefault="009E1E15" w:rsidP="005843E2">
      <w:pPr>
        <w:jc w:val="center"/>
        <w:rPr>
          <w:b/>
          <w:sz w:val="28"/>
          <w:szCs w:val="28"/>
        </w:rPr>
      </w:pPr>
      <w:bookmarkStart w:id="462" w:name="_Toc348001572"/>
      <w:r w:rsidRPr="00A5236B">
        <w:rPr>
          <w:b/>
          <w:sz w:val="28"/>
          <w:szCs w:val="28"/>
        </w:rPr>
        <w:t>Bank</w:t>
      </w:r>
      <w:r w:rsidR="004D5917" w:rsidRPr="00A5236B">
        <w:rPr>
          <w:b/>
          <w:sz w:val="28"/>
          <w:szCs w:val="28"/>
        </w:rPr>
        <w:t xml:space="preserve"> </w:t>
      </w:r>
      <w:r w:rsidR="00046259" w:rsidRPr="00A5236B">
        <w:rPr>
          <w:b/>
          <w:sz w:val="28"/>
          <w:szCs w:val="28"/>
        </w:rPr>
        <w:t>Guarantee</w:t>
      </w:r>
      <w:bookmarkEnd w:id="462"/>
    </w:p>
    <w:p w14:paraId="7637984F" w14:textId="77777777" w:rsidR="009E2A33" w:rsidRPr="00A5236B" w:rsidRDefault="009E2A33">
      <w:pPr>
        <w:pStyle w:val="Footer"/>
        <w:tabs>
          <w:tab w:val="clear" w:pos="9504"/>
        </w:tabs>
        <w:spacing w:before="0"/>
        <w:rPr>
          <w:i/>
          <w:iCs/>
        </w:rPr>
      </w:pPr>
    </w:p>
    <w:p w14:paraId="4DDB0CA7" w14:textId="77777777" w:rsidR="00455149" w:rsidRPr="00A5236B" w:rsidRDefault="00455149">
      <w:pPr>
        <w:pStyle w:val="Footer"/>
        <w:tabs>
          <w:tab w:val="clear" w:pos="9504"/>
        </w:tabs>
        <w:spacing w:before="0"/>
        <w:rPr>
          <w:i/>
          <w:iCs/>
        </w:rPr>
      </w:pPr>
      <w:r w:rsidRPr="00A5236B">
        <w:rPr>
          <w:i/>
          <w:iCs/>
        </w:rPr>
        <w:t>[The</w:t>
      </w:r>
      <w:r w:rsidR="004D5917" w:rsidRPr="00A5236B">
        <w:rPr>
          <w:i/>
          <w:iCs/>
        </w:rPr>
        <w:t xml:space="preserve"> </w:t>
      </w:r>
      <w:r w:rsidRPr="00A5236B">
        <w:rPr>
          <w:i/>
          <w:iCs/>
        </w:rPr>
        <w:t>bank,</w:t>
      </w:r>
      <w:r w:rsidR="004D5917" w:rsidRPr="00A5236B">
        <w:rPr>
          <w:i/>
          <w:iCs/>
        </w:rPr>
        <w:t xml:space="preserve"> </w:t>
      </w:r>
      <w:r w:rsidRPr="00A5236B">
        <w:rPr>
          <w:i/>
          <w:iCs/>
        </w:rPr>
        <w:t>as</w:t>
      </w:r>
      <w:r w:rsidR="004D5917" w:rsidRPr="00A5236B">
        <w:rPr>
          <w:i/>
          <w:iCs/>
        </w:rPr>
        <w:t xml:space="preserve"> </w:t>
      </w:r>
      <w:r w:rsidRPr="00A5236B">
        <w:rPr>
          <w:i/>
          <w:iCs/>
        </w:rPr>
        <w:t>requested</w:t>
      </w:r>
      <w:r w:rsidR="004D5917" w:rsidRPr="00A5236B">
        <w:rPr>
          <w:i/>
          <w:iCs/>
        </w:rPr>
        <w:t xml:space="preserve"> </w:t>
      </w:r>
      <w:r w:rsidRPr="00A5236B">
        <w:rPr>
          <w:i/>
          <w:iCs/>
        </w:rPr>
        <w:t>by</w:t>
      </w:r>
      <w:r w:rsidR="004D5917" w:rsidRPr="00A5236B">
        <w:rPr>
          <w:i/>
          <w:iCs/>
        </w:rPr>
        <w:t xml:space="preserve"> </w:t>
      </w:r>
      <w:r w:rsidRPr="00A5236B">
        <w:rPr>
          <w:i/>
          <w:iCs/>
        </w:rPr>
        <w:t>the</w:t>
      </w:r>
      <w:r w:rsidR="004D5917" w:rsidRPr="00A5236B">
        <w:rPr>
          <w:i/>
          <w:iCs/>
        </w:rPr>
        <w:t xml:space="preserve"> </w:t>
      </w:r>
      <w:r w:rsidRPr="00A5236B">
        <w:rPr>
          <w:i/>
          <w:iCs/>
        </w:rPr>
        <w:t>successful</w:t>
      </w:r>
      <w:r w:rsidR="004D5917" w:rsidRPr="00A5236B">
        <w:rPr>
          <w:i/>
          <w:iCs/>
        </w:rPr>
        <w:t xml:space="preserve"> </w:t>
      </w:r>
      <w:r w:rsidR="00676D1A" w:rsidRPr="00A5236B">
        <w:rPr>
          <w:i/>
          <w:iCs/>
        </w:rPr>
        <w:t>Bid</w:t>
      </w:r>
      <w:r w:rsidRPr="00A5236B">
        <w:rPr>
          <w:i/>
          <w:iCs/>
        </w:rPr>
        <w:t>der,</w:t>
      </w:r>
      <w:r w:rsidR="004D5917" w:rsidRPr="00A5236B">
        <w:rPr>
          <w:i/>
          <w:iCs/>
        </w:rPr>
        <w:t xml:space="preserve"> </w:t>
      </w:r>
      <w:r w:rsidRPr="00A5236B">
        <w:rPr>
          <w:i/>
          <w:iCs/>
        </w:rPr>
        <w:t>shall</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Pr="00A5236B">
        <w:rPr>
          <w:i/>
          <w:iCs/>
        </w:rPr>
        <w:t>form</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instructions</w:t>
      </w:r>
      <w:r w:rsidR="004D5917" w:rsidRPr="00A5236B">
        <w:rPr>
          <w:i/>
          <w:iCs/>
        </w:rPr>
        <w:t xml:space="preserve"> </w:t>
      </w:r>
      <w:r w:rsidRPr="00A5236B">
        <w:rPr>
          <w:i/>
          <w:iCs/>
        </w:rPr>
        <w:t>indicated]</w:t>
      </w:r>
      <w:r w:rsidR="004D5917" w:rsidRPr="00A5236B">
        <w:rPr>
          <w:i/>
          <w:iCs/>
        </w:rPr>
        <w:t xml:space="preserve">  </w:t>
      </w:r>
    </w:p>
    <w:p w14:paraId="6781498B" w14:textId="77777777" w:rsidR="00046259" w:rsidRPr="00A5236B" w:rsidRDefault="00046259">
      <w:pPr>
        <w:pStyle w:val="Footer"/>
        <w:tabs>
          <w:tab w:val="clear" w:pos="9504"/>
        </w:tabs>
        <w:spacing w:before="0"/>
        <w:rPr>
          <w:i/>
          <w:iCs/>
        </w:rPr>
      </w:pPr>
    </w:p>
    <w:p w14:paraId="65EF4265" w14:textId="77777777" w:rsidR="00046259" w:rsidRPr="00A5236B" w:rsidRDefault="00046259">
      <w:pPr>
        <w:pStyle w:val="Footer"/>
        <w:tabs>
          <w:tab w:val="clear" w:pos="9504"/>
        </w:tabs>
        <w:spacing w:before="0"/>
        <w:rPr>
          <w:i/>
        </w:rPr>
      </w:pPr>
      <w:r w:rsidRPr="00A5236B">
        <w:rPr>
          <w:i/>
        </w:rPr>
        <w:t>[Guarantor</w:t>
      </w:r>
      <w:r w:rsidR="004D5917" w:rsidRPr="00A5236B">
        <w:rPr>
          <w:i/>
        </w:rPr>
        <w:t xml:space="preserve"> </w:t>
      </w:r>
      <w:r w:rsidRPr="00A5236B">
        <w:rPr>
          <w:i/>
        </w:rPr>
        <w:t>letterhead</w:t>
      </w:r>
      <w:r w:rsidR="004D5917" w:rsidRPr="00A5236B">
        <w:rPr>
          <w:i/>
        </w:rPr>
        <w:t xml:space="preserve"> </w:t>
      </w:r>
      <w:r w:rsidRPr="00A5236B">
        <w:rPr>
          <w:i/>
        </w:rPr>
        <w:t>or</w:t>
      </w:r>
      <w:r w:rsidR="004D5917" w:rsidRPr="00A5236B">
        <w:rPr>
          <w:i/>
        </w:rPr>
        <w:t xml:space="preserve"> </w:t>
      </w:r>
      <w:r w:rsidRPr="00A5236B">
        <w:rPr>
          <w:i/>
        </w:rPr>
        <w:t>SWIFT</w:t>
      </w:r>
      <w:r w:rsidR="004D5917" w:rsidRPr="00A5236B">
        <w:rPr>
          <w:i/>
        </w:rPr>
        <w:t xml:space="preserve"> </w:t>
      </w:r>
      <w:r w:rsidRPr="00A5236B">
        <w:rPr>
          <w:i/>
        </w:rPr>
        <w:t>identifier</w:t>
      </w:r>
      <w:r w:rsidR="004D5917" w:rsidRPr="00A5236B">
        <w:rPr>
          <w:i/>
        </w:rPr>
        <w:t xml:space="preserve"> </w:t>
      </w:r>
      <w:r w:rsidRPr="00A5236B">
        <w:rPr>
          <w:i/>
        </w:rPr>
        <w:t>code]</w:t>
      </w:r>
    </w:p>
    <w:p w14:paraId="26D301EC" w14:textId="77777777" w:rsidR="00046259" w:rsidRPr="00A5236B" w:rsidRDefault="00046259" w:rsidP="00046259">
      <w:pPr>
        <w:pStyle w:val="NormalWeb"/>
        <w:rPr>
          <w:rFonts w:ascii="Times New Roman" w:hAnsi="Times New Roman"/>
          <w:i/>
        </w:rPr>
      </w:pPr>
      <w:r w:rsidRPr="00A5236B">
        <w:rPr>
          <w:rFonts w:ascii="Times New Roman" w:hAnsi="Times New Roman"/>
          <w:b/>
        </w:rPr>
        <w:t>Beneficiary:</w:t>
      </w:r>
      <w:r w:rsidRPr="00A5236B">
        <w:rPr>
          <w:rFonts w:ascii="Times New Roman" w:hAnsi="Times New Roman"/>
        </w:rPr>
        <w:tab/>
      </w:r>
      <w:r w:rsidRPr="00A5236B">
        <w:rPr>
          <w:rFonts w:ascii="Times New Roman" w:hAnsi="Times New Roman"/>
          <w:i/>
          <w:sz w:val="20"/>
        </w:rPr>
        <w:t>[insert</w:t>
      </w:r>
      <w:r w:rsidR="004D5917" w:rsidRPr="00A5236B">
        <w:rPr>
          <w:rFonts w:ascii="Times New Roman" w:hAnsi="Times New Roman"/>
          <w:i/>
          <w:sz w:val="20"/>
        </w:rPr>
        <w:t xml:space="preserve"> </w:t>
      </w:r>
      <w:r w:rsidRPr="00A5236B">
        <w:rPr>
          <w:rFonts w:ascii="Times New Roman" w:hAnsi="Times New Roman"/>
          <w:i/>
          <w:sz w:val="20"/>
        </w:rPr>
        <w:t>name</w:t>
      </w:r>
      <w:r w:rsidR="004D5917" w:rsidRPr="00A5236B">
        <w:rPr>
          <w:rFonts w:ascii="Times New Roman" w:hAnsi="Times New Roman"/>
          <w:i/>
          <w:sz w:val="20"/>
        </w:rPr>
        <w:t xml:space="preserve"> </w:t>
      </w:r>
      <w:r w:rsidRPr="00A5236B">
        <w:rPr>
          <w:rFonts w:ascii="Times New Roman" w:hAnsi="Times New Roman"/>
          <w:i/>
          <w:sz w:val="20"/>
        </w:rPr>
        <w:t>and</w:t>
      </w:r>
      <w:r w:rsidR="004D5917" w:rsidRPr="00A5236B">
        <w:rPr>
          <w:rFonts w:ascii="Times New Roman" w:hAnsi="Times New Roman"/>
          <w:i/>
          <w:sz w:val="20"/>
        </w:rPr>
        <w:t xml:space="preserve"> </w:t>
      </w:r>
      <w:r w:rsidRPr="00A5236B">
        <w:rPr>
          <w:rFonts w:ascii="Times New Roman" w:hAnsi="Times New Roman"/>
          <w:i/>
          <w:sz w:val="20"/>
        </w:rPr>
        <w:t>Address</w:t>
      </w:r>
      <w:r w:rsidR="004D5917" w:rsidRPr="00A5236B">
        <w:rPr>
          <w:rFonts w:ascii="Times New Roman" w:hAnsi="Times New Roman"/>
          <w:i/>
          <w:sz w:val="20"/>
        </w:rPr>
        <w:t xml:space="preserve"> </w:t>
      </w:r>
      <w:r w:rsidRPr="00A5236B">
        <w:rPr>
          <w:rFonts w:ascii="Times New Roman" w:hAnsi="Times New Roman"/>
          <w:i/>
          <w:sz w:val="20"/>
        </w:rPr>
        <w:t>of</w:t>
      </w:r>
      <w:r w:rsidR="004D5917" w:rsidRPr="00A5236B">
        <w:rPr>
          <w:rFonts w:ascii="Times New Roman" w:hAnsi="Times New Roman"/>
          <w:i/>
          <w:sz w:val="20"/>
        </w:rPr>
        <w:t xml:space="preserve"> </w:t>
      </w:r>
      <w:r w:rsidR="00694833" w:rsidRPr="00A5236B">
        <w:rPr>
          <w:rFonts w:ascii="Times New Roman" w:hAnsi="Times New Roman"/>
          <w:i/>
          <w:sz w:val="20"/>
        </w:rPr>
        <w:t>Purchaser]</w:t>
      </w:r>
      <w:r w:rsidRPr="00A5236B">
        <w:rPr>
          <w:rFonts w:ascii="Times New Roman" w:hAnsi="Times New Roman"/>
          <w:i/>
        </w:rPr>
        <w:tab/>
      </w:r>
      <w:r w:rsidRPr="00A5236B">
        <w:rPr>
          <w:rFonts w:ascii="Times New Roman" w:hAnsi="Times New Roman"/>
          <w:i/>
        </w:rPr>
        <w:tab/>
      </w:r>
    </w:p>
    <w:p w14:paraId="07FD7D6D" w14:textId="77777777" w:rsidR="00046259" w:rsidRPr="00A5236B" w:rsidRDefault="00046259" w:rsidP="00046259">
      <w:pPr>
        <w:pStyle w:val="NormalWeb"/>
        <w:rPr>
          <w:rFonts w:ascii="Times New Roman" w:hAnsi="Times New Roman"/>
        </w:rPr>
      </w:pPr>
      <w:r w:rsidRPr="00A5236B">
        <w:rPr>
          <w:rFonts w:ascii="Times New Roman" w:hAnsi="Times New Roman"/>
          <w:b/>
        </w:rPr>
        <w:t>Date:</w:t>
      </w:r>
      <w:r w:rsidRPr="00A5236B">
        <w:rPr>
          <w:rFonts w:ascii="Times New Roman" w:hAnsi="Times New Roman"/>
        </w:rPr>
        <w:tab/>
        <w:t>_</w:t>
      </w:r>
      <w:r w:rsidR="004D5917" w:rsidRPr="00A5236B">
        <w:rPr>
          <w:rFonts w:ascii="Times New Roman" w:hAnsi="Times New Roman"/>
          <w:i/>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date</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Pr="00A5236B">
        <w:rPr>
          <w:rFonts w:ascii="Times New Roman" w:hAnsi="Times New Roman"/>
          <w:i/>
        </w:rPr>
        <w:t>issue]</w:t>
      </w:r>
    </w:p>
    <w:p w14:paraId="22C1650A" w14:textId="77777777" w:rsidR="00046259" w:rsidRPr="00A5236B" w:rsidRDefault="00046259" w:rsidP="00046259">
      <w:pPr>
        <w:pStyle w:val="NormalWeb"/>
        <w:rPr>
          <w:rFonts w:ascii="Times New Roman" w:hAnsi="Times New Roman"/>
        </w:rPr>
      </w:pPr>
      <w:r w:rsidRPr="00A5236B">
        <w:rPr>
          <w:rFonts w:ascii="Times New Roman" w:hAnsi="Times New Roman"/>
          <w:b/>
        </w:rPr>
        <w:t>PERFORMANCE</w:t>
      </w:r>
      <w:r w:rsidR="004D5917" w:rsidRPr="00A5236B">
        <w:rPr>
          <w:rFonts w:ascii="Times New Roman" w:hAnsi="Times New Roman"/>
          <w:b/>
        </w:rPr>
        <w:t xml:space="preserve"> </w:t>
      </w:r>
      <w:r w:rsidRPr="00A5236B">
        <w:rPr>
          <w:rFonts w:ascii="Times New Roman" w:hAnsi="Times New Roman"/>
          <w:b/>
        </w:rPr>
        <w:t>GUARANTEE</w:t>
      </w:r>
      <w:r w:rsidR="004D5917" w:rsidRPr="00A5236B">
        <w:rPr>
          <w:rFonts w:ascii="Times New Roman" w:hAnsi="Times New Roman"/>
          <w:b/>
        </w:rPr>
        <w:t xml:space="preserve"> </w:t>
      </w:r>
      <w:r w:rsidRPr="00A5236B">
        <w:rPr>
          <w:rFonts w:ascii="Times New Roman" w:hAnsi="Times New Roman"/>
          <w:b/>
        </w:rPr>
        <w:t>No.:</w:t>
      </w:r>
      <w:r w:rsidRPr="00A5236B">
        <w:rPr>
          <w:rFonts w:ascii="Times New Roman" w:hAnsi="Times New Roman"/>
        </w:rPr>
        <w:tab/>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guarantee</w:t>
      </w:r>
      <w:r w:rsidR="004D5917" w:rsidRPr="00A5236B">
        <w:rPr>
          <w:rFonts w:ascii="Times New Roman" w:hAnsi="Times New Roman"/>
          <w:i/>
        </w:rPr>
        <w:t xml:space="preserve"> </w:t>
      </w:r>
      <w:r w:rsidRPr="00A5236B">
        <w:rPr>
          <w:rFonts w:ascii="Times New Roman" w:hAnsi="Times New Roman"/>
          <w:i/>
        </w:rPr>
        <w:t>reference</w:t>
      </w:r>
      <w:r w:rsidR="004D5917" w:rsidRPr="00A5236B">
        <w:rPr>
          <w:rFonts w:ascii="Times New Roman" w:hAnsi="Times New Roman"/>
          <w:i/>
        </w:rPr>
        <w:t xml:space="preserve"> </w:t>
      </w:r>
      <w:r w:rsidRPr="00A5236B">
        <w:rPr>
          <w:rFonts w:ascii="Times New Roman" w:hAnsi="Times New Roman"/>
          <w:i/>
        </w:rPr>
        <w:t>number]</w:t>
      </w:r>
    </w:p>
    <w:p w14:paraId="704DEB13" w14:textId="77777777" w:rsidR="00046259" w:rsidRPr="00A5236B" w:rsidRDefault="00046259" w:rsidP="00046259">
      <w:pPr>
        <w:pStyle w:val="NormalWeb"/>
        <w:rPr>
          <w:rFonts w:ascii="Times New Roman" w:hAnsi="Times New Roman"/>
        </w:rPr>
      </w:pPr>
      <w:r w:rsidRPr="00A5236B">
        <w:rPr>
          <w:rFonts w:ascii="Times New Roman" w:hAnsi="Times New Roman" w:cs="Times New Roman"/>
          <w:b/>
        </w:rPr>
        <w:t>Guarantor:</w:t>
      </w:r>
      <w:r w:rsidR="004D5917" w:rsidRPr="00A5236B">
        <w:rPr>
          <w:rFonts w:ascii="Times New Roman" w:hAnsi="Times New Roman" w:cs="Times New Roman"/>
          <w:b/>
        </w:rPr>
        <w:t xml:space="preserve">  </w:t>
      </w:r>
      <w:r w:rsidRPr="00A5236B">
        <w:rPr>
          <w:rFonts w:ascii="Times New Roman" w:hAnsi="Times New Roman" w:cs="Times New Roman"/>
          <w:i/>
        </w:rPr>
        <w:t>[Insert</w:t>
      </w:r>
      <w:r w:rsidR="004D5917" w:rsidRPr="00A5236B">
        <w:rPr>
          <w:rFonts w:ascii="Times New Roman" w:hAnsi="Times New Roman" w:cs="Times New Roman"/>
          <w:i/>
        </w:rPr>
        <w:t xml:space="preserve"> </w:t>
      </w:r>
      <w:r w:rsidRPr="00A5236B">
        <w:rPr>
          <w:rFonts w:ascii="Times New Roman" w:hAnsi="Times New Roman" w:cs="Times New Roman"/>
          <w:i/>
        </w:rPr>
        <w:t>name</w:t>
      </w:r>
      <w:r w:rsidR="004D5917" w:rsidRPr="00A5236B">
        <w:rPr>
          <w:rFonts w:ascii="Times New Roman" w:hAnsi="Times New Roman" w:cs="Times New Roman"/>
          <w:i/>
        </w:rPr>
        <w:t xml:space="preserve"> </w:t>
      </w:r>
      <w:r w:rsidRPr="00A5236B">
        <w:rPr>
          <w:rFonts w:ascii="Times New Roman" w:hAnsi="Times New Roman" w:cs="Times New Roman"/>
          <w:i/>
        </w:rPr>
        <w:t>and</w:t>
      </w:r>
      <w:r w:rsidR="004D5917" w:rsidRPr="00A5236B">
        <w:rPr>
          <w:rFonts w:ascii="Times New Roman" w:hAnsi="Times New Roman" w:cs="Times New Roman"/>
          <w:i/>
        </w:rPr>
        <w:t xml:space="preserve"> </w:t>
      </w:r>
      <w:r w:rsidRPr="00A5236B">
        <w:rPr>
          <w:rFonts w:ascii="Times New Roman" w:hAnsi="Times New Roman" w:cs="Times New Roman"/>
          <w:i/>
        </w:rPr>
        <w:t>address</w:t>
      </w:r>
      <w:r w:rsidR="004D5917" w:rsidRPr="00A5236B">
        <w:rPr>
          <w:rFonts w:ascii="Times New Roman" w:hAnsi="Times New Roman" w:cs="Times New Roman"/>
          <w:i/>
        </w:rPr>
        <w:t xml:space="preserve"> </w:t>
      </w:r>
      <w:r w:rsidRPr="00A5236B">
        <w:rPr>
          <w:rFonts w:ascii="Times New Roman" w:hAnsi="Times New Roman" w:cs="Times New Roman"/>
          <w:i/>
        </w:rPr>
        <w:t>of</w:t>
      </w:r>
      <w:r w:rsidR="004D5917" w:rsidRPr="00A5236B">
        <w:rPr>
          <w:rFonts w:ascii="Times New Roman" w:hAnsi="Times New Roman" w:cs="Times New Roman"/>
          <w:i/>
        </w:rPr>
        <w:t xml:space="preserve"> </w:t>
      </w:r>
      <w:r w:rsidRPr="00A5236B">
        <w:rPr>
          <w:rFonts w:ascii="Times New Roman" w:hAnsi="Times New Roman" w:cs="Times New Roman"/>
          <w:i/>
        </w:rPr>
        <w:t>place</w:t>
      </w:r>
      <w:r w:rsidR="004D5917" w:rsidRPr="00A5236B">
        <w:rPr>
          <w:rFonts w:ascii="Times New Roman" w:hAnsi="Times New Roman" w:cs="Times New Roman"/>
          <w:i/>
        </w:rPr>
        <w:t xml:space="preserve"> </w:t>
      </w:r>
      <w:r w:rsidRPr="00A5236B">
        <w:rPr>
          <w:rFonts w:ascii="Times New Roman" w:hAnsi="Times New Roman" w:cs="Times New Roman"/>
          <w:i/>
        </w:rPr>
        <w:t>of</w:t>
      </w:r>
      <w:r w:rsidR="004D5917" w:rsidRPr="00A5236B">
        <w:rPr>
          <w:rFonts w:ascii="Times New Roman" w:hAnsi="Times New Roman" w:cs="Times New Roman"/>
          <w:i/>
        </w:rPr>
        <w:t xml:space="preserve"> </w:t>
      </w:r>
      <w:r w:rsidRPr="00A5236B">
        <w:rPr>
          <w:rFonts w:ascii="Times New Roman" w:hAnsi="Times New Roman" w:cs="Times New Roman"/>
          <w:i/>
        </w:rPr>
        <w:t>issue,</w:t>
      </w:r>
      <w:r w:rsidR="004D5917" w:rsidRPr="00A5236B">
        <w:rPr>
          <w:rFonts w:ascii="Times New Roman" w:hAnsi="Times New Roman" w:cs="Times New Roman"/>
          <w:i/>
        </w:rPr>
        <w:t xml:space="preserve"> </w:t>
      </w:r>
      <w:r w:rsidRPr="00A5236B">
        <w:rPr>
          <w:rFonts w:ascii="Times New Roman" w:hAnsi="Times New Roman" w:cs="Times New Roman"/>
          <w:i/>
        </w:rPr>
        <w:t>unless</w:t>
      </w:r>
      <w:r w:rsidR="004D5917" w:rsidRPr="00A5236B">
        <w:rPr>
          <w:rFonts w:ascii="Times New Roman" w:hAnsi="Times New Roman" w:cs="Times New Roman"/>
          <w:i/>
        </w:rPr>
        <w:t xml:space="preserve"> </w:t>
      </w:r>
      <w:r w:rsidRPr="00A5236B">
        <w:rPr>
          <w:rFonts w:ascii="Times New Roman" w:hAnsi="Times New Roman" w:cs="Times New Roman"/>
          <w:i/>
        </w:rPr>
        <w:t>indicated</w:t>
      </w:r>
      <w:r w:rsidR="004D5917" w:rsidRPr="00A5236B">
        <w:rPr>
          <w:rFonts w:ascii="Times New Roman" w:hAnsi="Times New Roman" w:cs="Times New Roman"/>
          <w:i/>
        </w:rPr>
        <w:t xml:space="preserve"> </w:t>
      </w:r>
      <w:r w:rsidRPr="00A5236B">
        <w:rPr>
          <w:rFonts w:ascii="Times New Roman" w:hAnsi="Times New Roman" w:cs="Times New Roman"/>
          <w:i/>
        </w:rPr>
        <w:t>in</w:t>
      </w:r>
      <w:r w:rsidR="004D5917" w:rsidRPr="00A5236B">
        <w:rPr>
          <w:rFonts w:ascii="Times New Roman" w:hAnsi="Times New Roman" w:cs="Times New Roman"/>
          <w:i/>
        </w:rPr>
        <w:t xml:space="preserve"> </w:t>
      </w:r>
      <w:r w:rsidRPr="00A5236B">
        <w:rPr>
          <w:rFonts w:ascii="Times New Roman" w:hAnsi="Times New Roman" w:cs="Times New Roman"/>
          <w:i/>
        </w:rPr>
        <w:t>the</w:t>
      </w:r>
      <w:r w:rsidR="004D5917" w:rsidRPr="00A5236B">
        <w:rPr>
          <w:rFonts w:ascii="Times New Roman" w:hAnsi="Times New Roman" w:cs="Times New Roman"/>
          <w:i/>
        </w:rPr>
        <w:t xml:space="preserve"> </w:t>
      </w:r>
      <w:r w:rsidRPr="00A5236B">
        <w:rPr>
          <w:rFonts w:ascii="Times New Roman" w:hAnsi="Times New Roman" w:cs="Times New Roman"/>
          <w:i/>
        </w:rPr>
        <w:t>letterhead]</w:t>
      </w:r>
    </w:p>
    <w:p w14:paraId="78402BD0" w14:textId="77777777" w:rsidR="00046259" w:rsidRPr="00A5236B" w:rsidRDefault="00046259" w:rsidP="00046259">
      <w:pPr>
        <w:pStyle w:val="NormalWeb"/>
        <w:jc w:val="both"/>
        <w:rPr>
          <w:rFonts w:ascii="Times New Roman" w:hAnsi="Times New Roman"/>
        </w:rPr>
      </w:pPr>
      <w:r w:rsidRPr="00A5236B">
        <w:rPr>
          <w:rFonts w:ascii="Times New Roman" w:hAnsi="Times New Roman"/>
        </w:rPr>
        <w:t>We</w:t>
      </w:r>
      <w:r w:rsidR="004D5917" w:rsidRPr="00A5236B">
        <w:rPr>
          <w:rFonts w:ascii="Times New Roman" w:hAnsi="Times New Roman"/>
        </w:rPr>
        <w:t xml:space="preserve"> </w:t>
      </w:r>
      <w:r w:rsidRPr="00A5236B">
        <w:rPr>
          <w:rFonts w:ascii="Times New Roman" w:hAnsi="Times New Roman"/>
        </w:rPr>
        <w:t>have</w:t>
      </w:r>
      <w:r w:rsidR="004D5917" w:rsidRPr="00A5236B">
        <w:rPr>
          <w:rFonts w:ascii="Times New Roman" w:hAnsi="Times New Roman"/>
        </w:rPr>
        <w:t xml:space="preserve"> </w:t>
      </w:r>
      <w:r w:rsidRPr="00A5236B">
        <w:rPr>
          <w:rFonts w:ascii="Times New Roman" w:hAnsi="Times New Roman"/>
        </w:rPr>
        <w:t>been</w:t>
      </w:r>
      <w:r w:rsidR="004D5917" w:rsidRPr="00A5236B">
        <w:rPr>
          <w:rFonts w:ascii="Times New Roman" w:hAnsi="Times New Roman"/>
        </w:rPr>
        <w:t xml:space="preserve"> </w:t>
      </w:r>
      <w:r w:rsidRPr="00A5236B">
        <w:rPr>
          <w:rFonts w:ascii="Times New Roman" w:hAnsi="Times New Roman"/>
        </w:rPr>
        <w:t>informed</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rPr>
        <w:t>_</w:t>
      </w:r>
      <w:r w:rsidR="004D5917" w:rsidRPr="00A5236B">
        <w:rPr>
          <w:rFonts w:ascii="Times New Roman" w:hAnsi="Times New Roman"/>
        </w:rPr>
        <w:t xml:space="preserve"> </w:t>
      </w:r>
      <w:r w:rsidRPr="00A5236B">
        <w:rPr>
          <w:rFonts w:ascii="Times New Roman" w:hAnsi="Times New Roman"/>
          <w:i/>
          <w:sz w:val="20"/>
        </w:rPr>
        <w:t>[insert</w:t>
      </w:r>
      <w:r w:rsidR="004D5917" w:rsidRPr="00A5236B">
        <w:rPr>
          <w:rFonts w:ascii="Times New Roman" w:hAnsi="Times New Roman"/>
          <w:i/>
          <w:sz w:val="20"/>
        </w:rPr>
        <w:t xml:space="preserve"> </w:t>
      </w:r>
      <w:r w:rsidRPr="00A5236B">
        <w:rPr>
          <w:rFonts w:ascii="Times New Roman" w:hAnsi="Times New Roman"/>
          <w:i/>
          <w:sz w:val="20"/>
        </w:rPr>
        <w:t>name</w:t>
      </w:r>
      <w:r w:rsidR="004D5917" w:rsidRPr="00A5236B">
        <w:rPr>
          <w:rFonts w:ascii="Times New Roman" w:hAnsi="Times New Roman"/>
          <w:i/>
          <w:sz w:val="20"/>
        </w:rPr>
        <w:t xml:space="preserve"> </w:t>
      </w:r>
      <w:r w:rsidRPr="00A5236B">
        <w:rPr>
          <w:rFonts w:ascii="Times New Roman" w:hAnsi="Times New Roman"/>
          <w:i/>
          <w:sz w:val="20"/>
        </w:rPr>
        <w:t>of</w:t>
      </w:r>
      <w:r w:rsidR="004D5917" w:rsidRPr="00A5236B">
        <w:rPr>
          <w:rFonts w:ascii="Times New Roman" w:hAnsi="Times New Roman"/>
          <w:i/>
          <w:sz w:val="20"/>
        </w:rPr>
        <w:t xml:space="preserve"> </w:t>
      </w:r>
      <w:r w:rsidRPr="00A5236B">
        <w:rPr>
          <w:rFonts w:ascii="Times New Roman" w:hAnsi="Times New Roman"/>
          <w:i/>
          <w:sz w:val="20"/>
        </w:rPr>
        <w:t>Supplier,</w:t>
      </w:r>
      <w:r w:rsidR="004D5917" w:rsidRPr="00A5236B">
        <w:rPr>
          <w:rFonts w:ascii="Times New Roman" w:hAnsi="Times New Roman"/>
          <w:i/>
          <w:sz w:val="20"/>
        </w:rPr>
        <w:t xml:space="preserve"> </w:t>
      </w:r>
      <w:r w:rsidRPr="00A5236B">
        <w:rPr>
          <w:rFonts w:ascii="Times New Roman" w:hAnsi="Times New Roman"/>
          <w:i/>
          <w:sz w:val="20"/>
        </w:rPr>
        <w:t>which</w:t>
      </w:r>
      <w:r w:rsidR="004D5917" w:rsidRPr="00A5236B">
        <w:rPr>
          <w:rFonts w:ascii="Times New Roman" w:hAnsi="Times New Roman"/>
          <w:i/>
          <w:sz w:val="20"/>
        </w:rPr>
        <w:t xml:space="preserve"> </w:t>
      </w:r>
      <w:r w:rsidRPr="00A5236B">
        <w:rPr>
          <w:rFonts w:ascii="Times New Roman" w:hAnsi="Times New Roman"/>
          <w:i/>
          <w:sz w:val="20"/>
        </w:rPr>
        <w:t>in</w:t>
      </w:r>
      <w:r w:rsidR="004D5917" w:rsidRPr="00A5236B">
        <w:rPr>
          <w:rFonts w:ascii="Times New Roman" w:hAnsi="Times New Roman"/>
          <w:i/>
          <w:sz w:val="20"/>
        </w:rPr>
        <w:t xml:space="preserve"> </w:t>
      </w:r>
      <w:r w:rsidRPr="00A5236B">
        <w:rPr>
          <w:rFonts w:ascii="Times New Roman" w:hAnsi="Times New Roman"/>
          <w:i/>
          <w:sz w:val="20"/>
        </w:rPr>
        <w:t>the</w:t>
      </w:r>
      <w:r w:rsidR="004D5917" w:rsidRPr="00A5236B">
        <w:rPr>
          <w:rFonts w:ascii="Times New Roman" w:hAnsi="Times New Roman"/>
          <w:i/>
          <w:sz w:val="20"/>
        </w:rPr>
        <w:t xml:space="preserve"> </w:t>
      </w:r>
      <w:r w:rsidRPr="00A5236B">
        <w:rPr>
          <w:rFonts w:ascii="Times New Roman" w:hAnsi="Times New Roman"/>
          <w:i/>
          <w:sz w:val="20"/>
        </w:rPr>
        <w:t>case</w:t>
      </w:r>
      <w:r w:rsidR="004D5917" w:rsidRPr="00A5236B">
        <w:rPr>
          <w:rFonts w:ascii="Times New Roman" w:hAnsi="Times New Roman"/>
          <w:i/>
          <w:sz w:val="20"/>
        </w:rPr>
        <w:t xml:space="preserve"> </w:t>
      </w:r>
      <w:r w:rsidRPr="00A5236B">
        <w:rPr>
          <w:rFonts w:ascii="Times New Roman" w:hAnsi="Times New Roman"/>
          <w:i/>
          <w:sz w:val="20"/>
        </w:rPr>
        <w:t>of</w:t>
      </w:r>
      <w:r w:rsidR="004D5917" w:rsidRPr="00A5236B">
        <w:rPr>
          <w:rFonts w:ascii="Times New Roman" w:hAnsi="Times New Roman"/>
          <w:i/>
          <w:sz w:val="20"/>
        </w:rPr>
        <w:t xml:space="preserve"> </w:t>
      </w:r>
      <w:r w:rsidRPr="00A5236B">
        <w:rPr>
          <w:rFonts w:ascii="Times New Roman" w:hAnsi="Times New Roman"/>
          <w:i/>
          <w:sz w:val="20"/>
        </w:rPr>
        <w:t>a</w:t>
      </w:r>
      <w:r w:rsidR="004D5917" w:rsidRPr="00A5236B">
        <w:rPr>
          <w:rFonts w:ascii="Times New Roman" w:hAnsi="Times New Roman"/>
          <w:i/>
          <w:sz w:val="20"/>
        </w:rPr>
        <w:t xml:space="preserve"> </w:t>
      </w:r>
      <w:r w:rsidRPr="00A5236B">
        <w:rPr>
          <w:rFonts w:ascii="Times New Roman" w:hAnsi="Times New Roman"/>
          <w:i/>
          <w:sz w:val="20"/>
        </w:rPr>
        <w:t>joint</w:t>
      </w:r>
      <w:r w:rsidR="004D5917" w:rsidRPr="00A5236B">
        <w:rPr>
          <w:rFonts w:ascii="Times New Roman" w:hAnsi="Times New Roman"/>
          <w:i/>
          <w:sz w:val="20"/>
        </w:rPr>
        <w:t xml:space="preserve"> </w:t>
      </w:r>
      <w:r w:rsidRPr="00A5236B">
        <w:rPr>
          <w:rFonts w:ascii="Times New Roman" w:hAnsi="Times New Roman"/>
          <w:i/>
          <w:sz w:val="20"/>
        </w:rPr>
        <w:t>venture</w:t>
      </w:r>
      <w:r w:rsidR="004D5917" w:rsidRPr="00A5236B">
        <w:rPr>
          <w:rFonts w:ascii="Times New Roman" w:hAnsi="Times New Roman"/>
          <w:i/>
          <w:sz w:val="20"/>
        </w:rPr>
        <w:t xml:space="preserve"> </w:t>
      </w:r>
      <w:r w:rsidRPr="00A5236B">
        <w:rPr>
          <w:rFonts w:ascii="Times New Roman" w:hAnsi="Times New Roman"/>
          <w:i/>
          <w:sz w:val="20"/>
        </w:rPr>
        <w:t>shall</w:t>
      </w:r>
      <w:r w:rsidR="004D5917" w:rsidRPr="00A5236B">
        <w:rPr>
          <w:rFonts w:ascii="Times New Roman" w:hAnsi="Times New Roman"/>
          <w:i/>
          <w:sz w:val="20"/>
        </w:rPr>
        <w:t xml:space="preserve"> </w:t>
      </w:r>
      <w:r w:rsidRPr="00A5236B">
        <w:rPr>
          <w:rFonts w:ascii="Times New Roman" w:hAnsi="Times New Roman"/>
          <w:i/>
          <w:sz w:val="20"/>
        </w:rPr>
        <w:t>be</w:t>
      </w:r>
      <w:r w:rsidR="004D5917" w:rsidRPr="00A5236B">
        <w:rPr>
          <w:rFonts w:ascii="Times New Roman" w:hAnsi="Times New Roman"/>
          <w:i/>
          <w:sz w:val="20"/>
        </w:rPr>
        <w:t xml:space="preserve"> </w:t>
      </w:r>
      <w:r w:rsidRPr="00A5236B">
        <w:rPr>
          <w:rFonts w:ascii="Times New Roman" w:hAnsi="Times New Roman"/>
          <w:i/>
          <w:sz w:val="20"/>
        </w:rPr>
        <w:t>the</w:t>
      </w:r>
      <w:r w:rsidR="004D5917" w:rsidRPr="00A5236B">
        <w:rPr>
          <w:rFonts w:ascii="Times New Roman" w:hAnsi="Times New Roman"/>
          <w:i/>
          <w:sz w:val="20"/>
        </w:rPr>
        <w:t xml:space="preserve"> </w:t>
      </w:r>
      <w:r w:rsidRPr="00A5236B">
        <w:rPr>
          <w:rFonts w:ascii="Times New Roman" w:hAnsi="Times New Roman"/>
          <w:i/>
          <w:sz w:val="20"/>
        </w:rPr>
        <w:t>name</w:t>
      </w:r>
      <w:r w:rsidR="004D5917" w:rsidRPr="00A5236B">
        <w:rPr>
          <w:rFonts w:ascii="Times New Roman" w:hAnsi="Times New Roman"/>
          <w:i/>
          <w:sz w:val="20"/>
        </w:rPr>
        <w:t xml:space="preserve"> </w:t>
      </w:r>
      <w:r w:rsidRPr="00A5236B">
        <w:rPr>
          <w:rFonts w:ascii="Times New Roman" w:hAnsi="Times New Roman"/>
          <w:i/>
          <w:sz w:val="20"/>
        </w:rPr>
        <w:t>of</w:t>
      </w:r>
      <w:r w:rsidR="004D5917" w:rsidRPr="00A5236B">
        <w:rPr>
          <w:rFonts w:ascii="Times New Roman" w:hAnsi="Times New Roman"/>
          <w:i/>
          <w:sz w:val="20"/>
        </w:rPr>
        <w:t xml:space="preserve"> </w:t>
      </w:r>
      <w:r w:rsidRPr="00A5236B">
        <w:rPr>
          <w:rFonts w:ascii="Times New Roman" w:hAnsi="Times New Roman"/>
          <w:i/>
          <w:sz w:val="20"/>
        </w:rPr>
        <w:t>the</w:t>
      </w:r>
      <w:r w:rsidR="004D5917" w:rsidRPr="00A5236B">
        <w:rPr>
          <w:rFonts w:ascii="Times New Roman" w:hAnsi="Times New Roman"/>
          <w:i/>
          <w:sz w:val="20"/>
        </w:rPr>
        <w:t xml:space="preserve"> </w:t>
      </w:r>
      <w:r w:rsidRPr="00A5236B">
        <w:rPr>
          <w:rFonts w:ascii="Times New Roman" w:hAnsi="Times New Roman"/>
          <w:i/>
          <w:sz w:val="20"/>
        </w:rPr>
        <w:t>joint</w:t>
      </w:r>
      <w:r w:rsidR="004D5917" w:rsidRPr="00A5236B">
        <w:rPr>
          <w:rFonts w:ascii="Times New Roman" w:hAnsi="Times New Roman"/>
          <w:i/>
          <w:sz w:val="20"/>
        </w:rPr>
        <w:t xml:space="preserve"> </w:t>
      </w:r>
      <w:r w:rsidRPr="00A5236B">
        <w:rPr>
          <w:rFonts w:ascii="Times New Roman" w:hAnsi="Times New Roman"/>
          <w:i/>
          <w:sz w:val="20"/>
        </w:rPr>
        <w:t>venture]</w:t>
      </w:r>
      <w:r w:rsidR="004D5917" w:rsidRPr="00A5236B">
        <w:rPr>
          <w:rFonts w:ascii="Times New Roman" w:hAnsi="Times New Roman"/>
          <w:i/>
          <w:sz w:val="20"/>
        </w:rPr>
        <w:t xml:space="preserve"> </w:t>
      </w:r>
      <w:r w:rsidRPr="00A5236B">
        <w:rPr>
          <w:rFonts w:ascii="Times New Roman" w:hAnsi="Times New Roman"/>
        </w:rPr>
        <w:t>(hereinafter</w:t>
      </w:r>
      <w:r w:rsidR="004D5917" w:rsidRPr="00A5236B">
        <w:rPr>
          <w:rFonts w:ascii="Times New Roman" w:hAnsi="Times New Roman"/>
        </w:rPr>
        <w:t xml:space="preserve"> </w:t>
      </w:r>
      <w:r w:rsidRPr="00A5236B">
        <w:rPr>
          <w:rFonts w:ascii="Times New Roman" w:hAnsi="Times New Roman"/>
        </w:rPr>
        <w:t>called</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pplicant")</w:t>
      </w:r>
      <w:r w:rsidR="004D5917" w:rsidRPr="00A5236B">
        <w:rPr>
          <w:rFonts w:ascii="Times New Roman" w:hAnsi="Times New Roman"/>
        </w:rPr>
        <w:t xml:space="preserve"> </w:t>
      </w:r>
      <w:r w:rsidRPr="00A5236B">
        <w:rPr>
          <w:rFonts w:ascii="Times New Roman" w:hAnsi="Times New Roman"/>
        </w:rPr>
        <w:t>has</w:t>
      </w:r>
      <w:r w:rsidR="004D5917" w:rsidRPr="00A5236B">
        <w:rPr>
          <w:rFonts w:ascii="Times New Roman" w:hAnsi="Times New Roman"/>
        </w:rPr>
        <w:t xml:space="preserve"> </w:t>
      </w:r>
      <w:r w:rsidRPr="00A5236B">
        <w:rPr>
          <w:rFonts w:ascii="Times New Roman" w:hAnsi="Times New Roman"/>
        </w:rPr>
        <w:t>entered</w:t>
      </w:r>
      <w:r w:rsidR="004D5917" w:rsidRPr="00A5236B">
        <w:rPr>
          <w:rFonts w:ascii="Times New Roman" w:hAnsi="Times New Roman"/>
        </w:rPr>
        <w:t xml:space="preserve"> </w:t>
      </w:r>
      <w:r w:rsidRPr="00A5236B">
        <w:rPr>
          <w:rFonts w:ascii="Times New Roman" w:hAnsi="Times New Roman"/>
        </w:rPr>
        <w:t>into</w:t>
      </w:r>
      <w:r w:rsidR="004D5917" w:rsidRPr="00A5236B">
        <w:rPr>
          <w:rFonts w:ascii="Times New Roman" w:hAnsi="Times New Roman"/>
        </w:rPr>
        <w:t xml:space="preserve"> </w:t>
      </w:r>
      <w:r w:rsidRPr="00A5236B">
        <w:rPr>
          <w:rFonts w:ascii="Times New Roman" w:hAnsi="Times New Roman"/>
        </w:rPr>
        <w:t>Contract</w:t>
      </w:r>
      <w:r w:rsidR="004D5917" w:rsidRPr="00A5236B">
        <w:rPr>
          <w:rFonts w:ascii="Times New Roman" w:hAnsi="Times New Roman"/>
        </w:rPr>
        <w:t xml:space="preserve"> </w:t>
      </w:r>
      <w:r w:rsidRPr="00A5236B">
        <w:rPr>
          <w:rFonts w:ascii="Times New Roman" w:hAnsi="Times New Roman"/>
        </w:rPr>
        <w:t>No.</w:t>
      </w:r>
      <w:r w:rsidR="004D5917" w:rsidRPr="00A5236B">
        <w:rPr>
          <w:rFonts w:ascii="Times New Roman" w:hAnsi="Times New Roman"/>
        </w:rPr>
        <w:t xml:space="preserve"> </w:t>
      </w:r>
      <w:r w:rsidRPr="00A5236B">
        <w:rPr>
          <w:rFonts w:ascii="Times New Roman" w:hAnsi="Times New Roman"/>
          <w:i/>
          <w:sz w:val="20"/>
        </w:rPr>
        <w:t>[insert</w:t>
      </w:r>
      <w:r w:rsidR="004D5917" w:rsidRPr="00A5236B">
        <w:rPr>
          <w:rFonts w:ascii="Times New Roman" w:hAnsi="Times New Roman"/>
          <w:i/>
          <w:sz w:val="20"/>
        </w:rPr>
        <w:t xml:space="preserve"> </w:t>
      </w:r>
      <w:r w:rsidRPr="00A5236B">
        <w:rPr>
          <w:rFonts w:ascii="Times New Roman" w:hAnsi="Times New Roman"/>
          <w:i/>
          <w:sz w:val="20"/>
        </w:rPr>
        <w:t>reference</w:t>
      </w:r>
      <w:r w:rsidR="004D5917" w:rsidRPr="00A5236B">
        <w:rPr>
          <w:rFonts w:ascii="Times New Roman" w:hAnsi="Times New Roman"/>
          <w:i/>
          <w:sz w:val="20"/>
        </w:rPr>
        <w:t xml:space="preserve"> </w:t>
      </w:r>
      <w:r w:rsidRPr="00A5236B">
        <w:rPr>
          <w:rFonts w:ascii="Times New Roman" w:hAnsi="Times New Roman"/>
          <w:i/>
          <w:sz w:val="20"/>
        </w:rPr>
        <w:t>number</w:t>
      </w:r>
      <w:r w:rsidR="004D5917" w:rsidRPr="00A5236B">
        <w:rPr>
          <w:rFonts w:ascii="Times New Roman" w:hAnsi="Times New Roman"/>
          <w:i/>
          <w:sz w:val="20"/>
        </w:rPr>
        <w:t xml:space="preserve"> </w:t>
      </w:r>
      <w:r w:rsidRPr="00A5236B">
        <w:rPr>
          <w:rFonts w:ascii="Times New Roman" w:hAnsi="Times New Roman"/>
          <w:i/>
          <w:sz w:val="20"/>
        </w:rPr>
        <w:t>of</w:t>
      </w:r>
      <w:r w:rsidR="004D5917" w:rsidRPr="00A5236B">
        <w:rPr>
          <w:rFonts w:ascii="Times New Roman" w:hAnsi="Times New Roman"/>
          <w:i/>
          <w:sz w:val="20"/>
        </w:rPr>
        <w:t xml:space="preserve"> </w:t>
      </w:r>
      <w:r w:rsidRPr="00A5236B">
        <w:rPr>
          <w:rFonts w:ascii="Times New Roman" w:hAnsi="Times New Roman"/>
          <w:i/>
          <w:sz w:val="20"/>
        </w:rPr>
        <w:t>the</w:t>
      </w:r>
      <w:r w:rsidR="004D5917" w:rsidRPr="00A5236B">
        <w:rPr>
          <w:rFonts w:ascii="Times New Roman" w:hAnsi="Times New Roman"/>
          <w:i/>
          <w:sz w:val="20"/>
        </w:rPr>
        <w:t xml:space="preserve"> </w:t>
      </w:r>
      <w:r w:rsidRPr="00A5236B">
        <w:rPr>
          <w:rFonts w:ascii="Times New Roman" w:hAnsi="Times New Roman"/>
          <w:i/>
          <w:sz w:val="20"/>
        </w:rPr>
        <w:t>contract]</w:t>
      </w:r>
      <w:r w:rsidR="004D5917" w:rsidRPr="00A5236B">
        <w:rPr>
          <w:rFonts w:ascii="Times New Roman" w:hAnsi="Times New Roman"/>
          <w:i/>
          <w:sz w:val="20"/>
        </w:rPr>
        <w:t xml:space="preserve"> </w:t>
      </w:r>
      <w:r w:rsidRPr="00A5236B">
        <w:rPr>
          <w:rFonts w:ascii="Times New Roman" w:hAnsi="Times New Roman"/>
        </w:rPr>
        <w:t>dated</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date]</w:t>
      </w:r>
      <w:r w:rsidRPr="00A5236B">
        <w:rPr>
          <w:rFonts w:ascii="Times New Roman" w:hAnsi="Times New Roman"/>
        </w:rPr>
        <w:t>with</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Beneficiary,</w:t>
      </w:r>
      <w:r w:rsidR="004D5917" w:rsidRPr="00A5236B">
        <w:rPr>
          <w:rFonts w:ascii="Times New Roman" w:hAnsi="Times New Roman"/>
        </w:rPr>
        <w:t xml:space="preserve"> </w:t>
      </w:r>
      <w:r w:rsidRPr="00A5236B">
        <w:rPr>
          <w:rFonts w:ascii="Times New Roman" w:hAnsi="Times New Roman"/>
        </w:rPr>
        <w:t>for</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supply</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_</w:t>
      </w:r>
      <w:r w:rsidR="004D5917" w:rsidRPr="00A5236B">
        <w:rPr>
          <w:rFonts w:ascii="Times New Roman" w:hAnsi="Times New Roman"/>
        </w:rPr>
        <w:t xml:space="preserve"> </w:t>
      </w:r>
      <w:r w:rsidRPr="00A5236B">
        <w:rPr>
          <w:rFonts w:ascii="Times New Roman" w:hAnsi="Times New Roman"/>
          <w:i/>
          <w:sz w:val="20"/>
        </w:rPr>
        <w:t>[insert</w:t>
      </w:r>
      <w:r w:rsidR="004D5917" w:rsidRPr="00A5236B">
        <w:rPr>
          <w:rFonts w:ascii="Times New Roman" w:hAnsi="Times New Roman"/>
          <w:i/>
          <w:sz w:val="20"/>
        </w:rPr>
        <w:t xml:space="preserve"> </w:t>
      </w:r>
      <w:r w:rsidRPr="00A5236B">
        <w:rPr>
          <w:rFonts w:ascii="Times New Roman" w:hAnsi="Times New Roman"/>
          <w:i/>
          <w:sz w:val="20"/>
        </w:rPr>
        <w:t>name</w:t>
      </w:r>
      <w:r w:rsidR="004D5917" w:rsidRPr="00A5236B">
        <w:rPr>
          <w:rFonts w:ascii="Times New Roman" w:hAnsi="Times New Roman"/>
          <w:i/>
          <w:sz w:val="20"/>
        </w:rPr>
        <w:t xml:space="preserve"> </w:t>
      </w:r>
      <w:r w:rsidRPr="00A5236B">
        <w:rPr>
          <w:rFonts w:ascii="Times New Roman" w:hAnsi="Times New Roman"/>
          <w:i/>
          <w:sz w:val="20"/>
        </w:rPr>
        <w:t>of</w:t>
      </w:r>
      <w:r w:rsidR="004D5917" w:rsidRPr="00A5236B">
        <w:rPr>
          <w:rFonts w:ascii="Times New Roman" w:hAnsi="Times New Roman"/>
          <w:i/>
          <w:sz w:val="20"/>
        </w:rPr>
        <w:t xml:space="preserve"> </w:t>
      </w:r>
      <w:r w:rsidRPr="00A5236B">
        <w:rPr>
          <w:rFonts w:ascii="Times New Roman" w:hAnsi="Times New Roman"/>
          <w:i/>
          <w:sz w:val="20"/>
        </w:rPr>
        <w:t>contract</w:t>
      </w:r>
      <w:r w:rsidR="004D5917" w:rsidRPr="00A5236B">
        <w:rPr>
          <w:rFonts w:ascii="Times New Roman" w:hAnsi="Times New Roman"/>
          <w:i/>
          <w:sz w:val="20"/>
        </w:rPr>
        <w:t xml:space="preserve"> </w:t>
      </w:r>
      <w:r w:rsidRPr="00A5236B">
        <w:rPr>
          <w:rFonts w:ascii="Times New Roman" w:hAnsi="Times New Roman"/>
          <w:i/>
          <w:sz w:val="20"/>
        </w:rPr>
        <w:t>and</w:t>
      </w:r>
      <w:r w:rsidR="004D5917" w:rsidRPr="00A5236B">
        <w:rPr>
          <w:rFonts w:ascii="Times New Roman" w:hAnsi="Times New Roman"/>
          <w:i/>
          <w:sz w:val="20"/>
        </w:rPr>
        <w:t xml:space="preserve"> </w:t>
      </w:r>
      <w:r w:rsidRPr="00A5236B">
        <w:rPr>
          <w:rFonts w:ascii="Times New Roman" w:hAnsi="Times New Roman"/>
          <w:i/>
          <w:sz w:val="20"/>
        </w:rPr>
        <w:t>brief</w:t>
      </w:r>
      <w:r w:rsidR="004D5917" w:rsidRPr="00A5236B">
        <w:rPr>
          <w:rFonts w:ascii="Times New Roman" w:hAnsi="Times New Roman"/>
          <w:i/>
          <w:sz w:val="20"/>
        </w:rPr>
        <w:t xml:space="preserve"> </w:t>
      </w:r>
      <w:r w:rsidRPr="00A5236B">
        <w:rPr>
          <w:rFonts w:ascii="Times New Roman" w:hAnsi="Times New Roman"/>
          <w:i/>
          <w:sz w:val="20"/>
        </w:rPr>
        <w:t>description</w:t>
      </w:r>
      <w:r w:rsidR="004D5917" w:rsidRPr="00A5236B">
        <w:rPr>
          <w:rFonts w:ascii="Times New Roman" w:hAnsi="Times New Roman"/>
          <w:i/>
          <w:sz w:val="20"/>
        </w:rPr>
        <w:t xml:space="preserve"> </w:t>
      </w:r>
      <w:r w:rsidRPr="00A5236B">
        <w:rPr>
          <w:rFonts w:ascii="Times New Roman" w:hAnsi="Times New Roman"/>
          <w:i/>
          <w:sz w:val="20"/>
        </w:rPr>
        <w:t>of</w:t>
      </w:r>
      <w:r w:rsidR="004D5917" w:rsidRPr="00A5236B">
        <w:rPr>
          <w:rFonts w:ascii="Times New Roman" w:hAnsi="Times New Roman"/>
          <w:i/>
          <w:sz w:val="20"/>
        </w:rPr>
        <w:t xml:space="preserve"> </w:t>
      </w:r>
      <w:r w:rsidR="00CB381A" w:rsidRPr="00A5236B">
        <w:rPr>
          <w:rFonts w:ascii="Times New Roman" w:hAnsi="Times New Roman"/>
          <w:i/>
          <w:sz w:val="20"/>
        </w:rPr>
        <w:t>Health</w:t>
      </w:r>
      <w:r w:rsidR="004D5917" w:rsidRPr="00A5236B">
        <w:rPr>
          <w:rFonts w:ascii="Times New Roman" w:hAnsi="Times New Roman"/>
          <w:i/>
          <w:sz w:val="20"/>
        </w:rPr>
        <w:t xml:space="preserve"> </w:t>
      </w:r>
      <w:r w:rsidRPr="00A5236B">
        <w:rPr>
          <w:rFonts w:ascii="Times New Roman" w:hAnsi="Times New Roman"/>
          <w:i/>
          <w:sz w:val="20"/>
        </w:rPr>
        <w:t>Goods</w:t>
      </w:r>
      <w:r w:rsidR="004D5917" w:rsidRPr="00A5236B">
        <w:rPr>
          <w:rFonts w:ascii="Times New Roman" w:hAnsi="Times New Roman"/>
          <w:i/>
          <w:sz w:val="20"/>
        </w:rPr>
        <w:t xml:space="preserve"> </w:t>
      </w:r>
      <w:r w:rsidRPr="00A5236B">
        <w:rPr>
          <w:rFonts w:ascii="Times New Roman" w:hAnsi="Times New Roman"/>
          <w:i/>
          <w:sz w:val="20"/>
        </w:rPr>
        <w:t>and</w:t>
      </w:r>
      <w:r w:rsidR="004D5917" w:rsidRPr="00A5236B">
        <w:rPr>
          <w:rFonts w:ascii="Times New Roman" w:hAnsi="Times New Roman"/>
          <w:i/>
          <w:sz w:val="20"/>
        </w:rPr>
        <w:t xml:space="preserve"> </w:t>
      </w:r>
      <w:r w:rsidRPr="00A5236B">
        <w:rPr>
          <w:rFonts w:ascii="Times New Roman" w:hAnsi="Times New Roman"/>
          <w:i/>
          <w:sz w:val="20"/>
        </w:rPr>
        <w:t>related</w:t>
      </w:r>
      <w:r w:rsidR="004D5917" w:rsidRPr="00A5236B">
        <w:rPr>
          <w:rFonts w:ascii="Times New Roman" w:hAnsi="Times New Roman"/>
          <w:i/>
          <w:sz w:val="20"/>
        </w:rPr>
        <w:t xml:space="preserve"> </w:t>
      </w:r>
      <w:r w:rsidRPr="00A5236B">
        <w:rPr>
          <w:rFonts w:ascii="Times New Roman" w:hAnsi="Times New Roman"/>
          <w:i/>
          <w:sz w:val="20"/>
        </w:rPr>
        <w:t>Services]</w:t>
      </w:r>
      <w:r w:rsidRPr="00A5236B">
        <w:rPr>
          <w:rFonts w:ascii="Times New Roman" w:hAnsi="Times New Roman"/>
        </w:rPr>
        <w:t>(hereinafter</w:t>
      </w:r>
      <w:r w:rsidR="004D5917" w:rsidRPr="00A5236B">
        <w:rPr>
          <w:rFonts w:ascii="Times New Roman" w:hAnsi="Times New Roman"/>
        </w:rPr>
        <w:t xml:space="preserve"> </w:t>
      </w:r>
      <w:r w:rsidRPr="00A5236B">
        <w:rPr>
          <w:rFonts w:ascii="Times New Roman" w:hAnsi="Times New Roman"/>
        </w:rPr>
        <w:t>called</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Contract").</w:t>
      </w:r>
      <w:r w:rsidR="004D5917" w:rsidRPr="00A5236B">
        <w:rPr>
          <w:rFonts w:ascii="Times New Roman" w:hAnsi="Times New Roman"/>
        </w:rPr>
        <w:t xml:space="preserve"> </w:t>
      </w:r>
    </w:p>
    <w:p w14:paraId="50DDCAC4" w14:textId="77777777" w:rsidR="00046259" w:rsidRPr="00A5236B" w:rsidRDefault="00046259" w:rsidP="00046259">
      <w:pPr>
        <w:pStyle w:val="NormalWeb"/>
        <w:jc w:val="both"/>
        <w:rPr>
          <w:rFonts w:ascii="Times New Roman" w:hAnsi="Times New Roman"/>
        </w:rPr>
      </w:pPr>
      <w:r w:rsidRPr="00A5236B">
        <w:rPr>
          <w:rFonts w:ascii="Times New Roman" w:hAnsi="Times New Roman"/>
        </w:rPr>
        <w:t>Furthermore,</w:t>
      </w:r>
      <w:r w:rsidR="004D5917" w:rsidRPr="00A5236B">
        <w:rPr>
          <w:rFonts w:ascii="Times New Roman" w:hAnsi="Times New Roman"/>
        </w:rPr>
        <w:t xml:space="preserve"> </w:t>
      </w:r>
      <w:r w:rsidRPr="00A5236B">
        <w:rPr>
          <w:rFonts w:ascii="Times New Roman" w:hAnsi="Times New Roman"/>
        </w:rPr>
        <w:t>we</w:t>
      </w:r>
      <w:r w:rsidR="004D5917" w:rsidRPr="00A5236B">
        <w:rPr>
          <w:rFonts w:ascii="Times New Roman" w:hAnsi="Times New Roman"/>
        </w:rPr>
        <w:t xml:space="preserve"> </w:t>
      </w:r>
      <w:r w:rsidRPr="00A5236B">
        <w:rPr>
          <w:rFonts w:ascii="Times New Roman" w:hAnsi="Times New Roman"/>
        </w:rPr>
        <w:t>understand</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rPr>
        <w:t>according</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conditions</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Contract,</w:t>
      </w:r>
      <w:r w:rsidR="004D5917" w:rsidRPr="00A5236B">
        <w:rPr>
          <w:rFonts w:ascii="Times New Roman" w:hAnsi="Times New Roman"/>
        </w:rPr>
        <w:t xml:space="preserve"> </w:t>
      </w:r>
      <w:r w:rsidRPr="00A5236B">
        <w:rPr>
          <w:rFonts w:ascii="Times New Roman" w:hAnsi="Times New Roman"/>
        </w:rPr>
        <w:t>a</w:t>
      </w:r>
      <w:r w:rsidR="004D5917" w:rsidRPr="00A5236B">
        <w:rPr>
          <w:rFonts w:ascii="Times New Roman" w:hAnsi="Times New Roman"/>
        </w:rPr>
        <w:t xml:space="preserve"> </w:t>
      </w:r>
      <w:r w:rsidRPr="00A5236B">
        <w:rPr>
          <w:rFonts w:ascii="Times New Roman" w:hAnsi="Times New Roman"/>
        </w:rPr>
        <w:t>performance</w:t>
      </w:r>
      <w:r w:rsidR="004D5917" w:rsidRPr="00A5236B">
        <w:rPr>
          <w:rFonts w:ascii="Times New Roman" w:hAnsi="Times New Roman"/>
        </w:rPr>
        <w:t xml:space="preserve"> </w:t>
      </w:r>
      <w:r w:rsidRPr="00A5236B">
        <w:rPr>
          <w:rFonts w:ascii="Times New Roman" w:hAnsi="Times New Roman"/>
        </w:rPr>
        <w:t>guarantee</w:t>
      </w:r>
      <w:r w:rsidR="004D5917" w:rsidRPr="00A5236B">
        <w:rPr>
          <w:rFonts w:ascii="Times New Roman" w:hAnsi="Times New Roman"/>
        </w:rPr>
        <w:t xml:space="preserve"> </w:t>
      </w:r>
      <w:r w:rsidRPr="00A5236B">
        <w:rPr>
          <w:rFonts w:ascii="Times New Roman" w:hAnsi="Times New Roman"/>
        </w:rPr>
        <w:t>is</w:t>
      </w:r>
      <w:r w:rsidR="004D5917" w:rsidRPr="00A5236B">
        <w:rPr>
          <w:rFonts w:ascii="Times New Roman" w:hAnsi="Times New Roman"/>
        </w:rPr>
        <w:t xml:space="preserve"> </w:t>
      </w:r>
      <w:r w:rsidRPr="00A5236B">
        <w:rPr>
          <w:rFonts w:ascii="Times New Roman" w:hAnsi="Times New Roman"/>
        </w:rPr>
        <w:t>required.</w:t>
      </w:r>
    </w:p>
    <w:p w14:paraId="67B892F3" w14:textId="77777777" w:rsidR="00046259" w:rsidRPr="00A5236B" w:rsidRDefault="00046259" w:rsidP="00046259">
      <w:pPr>
        <w:pStyle w:val="NormalWeb"/>
        <w:jc w:val="both"/>
        <w:rPr>
          <w:rFonts w:ascii="Times New Roman" w:hAnsi="Times New Roman"/>
        </w:rPr>
      </w:pPr>
      <w:r w:rsidRPr="00A5236B">
        <w:rPr>
          <w:rFonts w:ascii="Times New Roman" w:hAnsi="Times New Roman"/>
        </w:rPr>
        <w:t>At</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request</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pplicant,</w:t>
      </w:r>
      <w:r w:rsidR="004D5917" w:rsidRPr="00A5236B">
        <w:rPr>
          <w:rFonts w:ascii="Times New Roman" w:hAnsi="Times New Roman"/>
        </w:rPr>
        <w:t xml:space="preserve"> </w:t>
      </w:r>
      <w:r w:rsidRPr="00A5236B">
        <w:rPr>
          <w:rFonts w:ascii="Times New Roman" w:hAnsi="Times New Roman"/>
        </w:rPr>
        <w:t>we</w:t>
      </w:r>
      <w:r w:rsidR="004D5917" w:rsidRPr="00A5236B">
        <w:rPr>
          <w:rFonts w:ascii="Times New Roman" w:hAnsi="Times New Roman"/>
        </w:rPr>
        <w:t xml:space="preserve"> </w:t>
      </w:r>
      <w:r w:rsidRPr="00A5236B">
        <w:rPr>
          <w:rFonts w:ascii="Times New Roman" w:hAnsi="Times New Roman"/>
        </w:rPr>
        <w:t>as</w:t>
      </w:r>
      <w:r w:rsidR="004D5917" w:rsidRPr="00A5236B">
        <w:rPr>
          <w:rFonts w:ascii="Times New Roman" w:hAnsi="Times New Roman"/>
        </w:rPr>
        <w:t xml:space="preserve"> </w:t>
      </w:r>
      <w:r w:rsidRPr="00A5236B">
        <w:rPr>
          <w:rFonts w:ascii="Times New Roman" w:hAnsi="Times New Roman"/>
        </w:rPr>
        <w:t>Guarantor,</w:t>
      </w:r>
      <w:r w:rsidR="004D5917" w:rsidRPr="00A5236B">
        <w:rPr>
          <w:rFonts w:ascii="Times New Roman" w:hAnsi="Times New Roman"/>
        </w:rPr>
        <w:t xml:space="preserve"> </w:t>
      </w:r>
      <w:r w:rsidRPr="00A5236B">
        <w:rPr>
          <w:rFonts w:ascii="Times New Roman" w:hAnsi="Times New Roman"/>
        </w:rPr>
        <w:t>hereby</w:t>
      </w:r>
      <w:r w:rsidR="004D5917" w:rsidRPr="00A5236B">
        <w:rPr>
          <w:rFonts w:ascii="Times New Roman" w:hAnsi="Times New Roman"/>
        </w:rPr>
        <w:t xml:space="preserve"> </w:t>
      </w:r>
      <w:r w:rsidRPr="00A5236B">
        <w:rPr>
          <w:rFonts w:ascii="Times New Roman" w:hAnsi="Times New Roman"/>
        </w:rPr>
        <w:t>irrevocably</w:t>
      </w:r>
      <w:r w:rsidR="004D5917" w:rsidRPr="00A5236B">
        <w:rPr>
          <w:rFonts w:ascii="Times New Roman" w:hAnsi="Times New Roman"/>
        </w:rPr>
        <w:t xml:space="preserve"> </w:t>
      </w:r>
      <w:r w:rsidRPr="00A5236B">
        <w:rPr>
          <w:rFonts w:ascii="Times New Roman" w:hAnsi="Times New Roman"/>
        </w:rPr>
        <w:t>undertake</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pay</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Beneficiary</w:t>
      </w:r>
      <w:r w:rsidR="004D5917" w:rsidRPr="00A5236B">
        <w:rPr>
          <w:rFonts w:ascii="Times New Roman" w:hAnsi="Times New Roman"/>
        </w:rPr>
        <w:t xml:space="preserve"> </w:t>
      </w:r>
      <w:r w:rsidRPr="00A5236B">
        <w:rPr>
          <w:rFonts w:ascii="Times New Roman" w:hAnsi="Times New Roman"/>
        </w:rPr>
        <w:t>any</w:t>
      </w:r>
      <w:r w:rsidR="004D5917" w:rsidRPr="00A5236B">
        <w:rPr>
          <w:rFonts w:ascii="Times New Roman" w:hAnsi="Times New Roman"/>
        </w:rPr>
        <w:t xml:space="preserve"> </w:t>
      </w:r>
      <w:r w:rsidRPr="00A5236B">
        <w:rPr>
          <w:rFonts w:ascii="Times New Roman" w:hAnsi="Times New Roman"/>
        </w:rPr>
        <w:t>sum</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sums</w:t>
      </w:r>
      <w:r w:rsidR="004D5917" w:rsidRPr="00A5236B">
        <w:rPr>
          <w:rFonts w:ascii="Times New Roman" w:hAnsi="Times New Roman"/>
        </w:rPr>
        <w:t xml:space="preserve"> </w:t>
      </w:r>
      <w:r w:rsidRPr="00A5236B">
        <w:rPr>
          <w:rFonts w:ascii="Times New Roman" w:hAnsi="Times New Roman"/>
        </w:rPr>
        <w:t>not</w:t>
      </w:r>
      <w:r w:rsidR="004D5917" w:rsidRPr="00A5236B">
        <w:rPr>
          <w:rFonts w:ascii="Times New Roman" w:hAnsi="Times New Roman"/>
        </w:rPr>
        <w:t xml:space="preserve"> </w:t>
      </w:r>
      <w:r w:rsidRPr="00A5236B">
        <w:rPr>
          <w:rFonts w:ascii="Times New Roman" w:hAnsi="Times New Roman"/>
        </w:rPr>
        <w:t>exceeding</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total</w:t>
      </w:r>
      <w:r w:rsidR="004D5917" w:rsidRPr="00A5236B">
        <w:rPr>
          <w:rFonts w:ascii="Times New Roman" w:hAnsi="Times New Roman"/>
        </w:rPr>
        <w:t xml:space="preserve"> </w:t>
      </w:r>
      <w:r w:rsidRPr="00A5236B">
        <w:rPr>
          <w:rFonts w:ascii="Times New Roman" w:hAnsi="Times New Roman"/>
        </w:rPr>
        <w:t>an</w:t>
      </w:r>
      <w:r w:rsidR="004D5917" w:rsidRPr="00A5236B">
        <w:rPr>
          <w:rFonts w:ascii="Times New Roman" w:hAnsi="Times New Roman"/>
        </w:rPr>
        <w:t xml:space="preserve"> </w:t>
      </w:r>
      <w:r w:rsidRPr="00A5236B">
        <w:rPr>
          <w:rFonts w:ascii="Times New Roman" w:hAnsi="Times New Roman"/>
        </w:rPr>
        <w:t>amount</w:t>
      </w:r>
      <w:r w:rsidR="004D5917" w:rsidRPr="00A5236B">
        <w:rPr>
          <w:rFonts w:ascii="Times New Roman" w:hAnsi="Times New Roman"/>
        </w:rPr>
        <w:t xml:space="preserve"> </w:t>
      </w:r>
      <w:r w:rsidRPr="00A5236B">
        <w:rPr>
          <w:rFonts w:ascii="Times New Roman" w:hAnsi="Times New Roman"/>
        </w:rPr>
        <w:t>of</w:t>
      </w:r>
      <w:r w:rsidRPr="00A5236B">
        <w:rPr>
          <w:rFonts w:ascii="Times New Roman" w:hAnsi="Times New Roman"/>
          <w:i/>
          <w:sz w:val="20"/>
        </w:rPr>
        <w:t>[insert</w:t>
      </w:r>
      <w:r w:rsidR="004D5917" w:rsidRPr="00A5236B">
        <w:rPr>
          <w:rFonts w:ascii="Times New Roman" w:hAnsi="Times New Roman"/>
          <w:i/>
          <w:sz w:val="20"/>
        </w:rPr>
        <w:t xml:space="preserve"> </w:t>
      </w:r>
      <w:r w:rsidRPr="00A5236B">
        <w:rPr>
          <w:rFonts w:ascii="Times New Roman" w:hAnsi="Times New Roman"/>
          <w:i/>
          <w:sz w:val="20"/>
        </w:rPr>
        <w:t>amount</w:t>
      </w:r>
      <w:r w:rsidR="004D5917" w:rsidRPr="00A5236B">
        <w:rPr>
          <w:rFonts w:ascii="Times New Roman" w:hAnsi="Times New Roman"/>
          <w:i/>
          <w:sz w:val="20"/>
        </w:rPr>
        <w:t xml:space="preserve"> </w:t>
      </w:r>
      <w:r w:rsidRPr="00A5236B">
        <w:rPr>
          <w:rFonts w:ascii="Times New Roman" w:hAnsi="Times New Roman"/>
          <w:i/>
          <w:sz w:val="20"/>
        </w:rPr>
        <w:t>in</w:t>
      </w:r>
      <w:r w:rsidR="004D5917" w:rsidRPr="00A5236B">
        <w:rPr>
          <w:rFonts w:ascii="Times New Roman" w:hAnsi="Times New Roman"/>
          <w:i/>
          <w:sz w:val="20"/>
        </w:rPr>
        <w:t xml:space="preserve"> </w:t>
      </w:r>
      <w:r w:rsidRPr="00A5236B">
        <w:rPr>
          <w:rFonts w:ascii="Times New Roman" w:hAnsi="Times New Roman"/>
          <w:i/>
          <w:sz w:val="20"/>
        </w:rPr>
        <w:t>figures]</w:t>
      </w:r>
      <w:r w:rsidRPr="00A5236B">
        <w:rPr>
          <w:rFonts w:ascii="Times New Roman" w:hAnsi="Times New Roman"/>
          <w:i/>
        </w:rPr>
        <w:br/>
      </w:r>
      <w:r w:rsidRPr="00A5236B">
        <w:rPr>
          <w:rFonts w:ascii="Times New Roman" w:hAnsi="Times New Roman"/>
        </w:rPr>
        <w:t>()</w:t>
      </w:r>
      <w:r w:rsidRPr="00A5236B">
        <w:rPr>
          <w:rFonts w:ascii="Times New Roman" w:hAnsi="Times New Roman"/>
          <w:i/>
          <w:sz w:val="20"/>
        </w:rPr>
        <w:t>[insert</w:t>
      </w:r>
      <w:r w:rsidR="004D5917" w:rsidRPr="00A5236B">
        <w:rPr>
          <w:rFonts w:ascii="Times New Roman" w:hAnsi="Times New Roman"/>
          <w:i/>
          <w:sz w:val="20"/>
        </w:rPr>
        <w:t xml:space="preserve"> </w:t>
      </w:r>
      <w:r w:rsidRPr="00A5236B">
        <w:rPr>
          <w:rFonts w:ascii="Times New Roman" w:hAnsi="Times New Roman"/>
          <w:i/>
          <w:sz w:val="20"/>
        </w:rPr>
        <w:t>amount</w:t>
      </w:r>
      <w:r w:rsidR="004D5917" w:rsidRPr="00A5236B">
        <w:rPr>
          <w:rFonts w:ascii="Times New Roman" w:hAnsi="Times New Roman"/>
          <w:i/>
          <w:sz w:val="20"/>
        </w:rPr>
        <w:t xml:space="preserve"> </w:t>
      </w:r>
      <w:r w:rsidRPr="00A5236B">
        <w:rPr>
          <w:rFonts w:ascii="Times New Roman" w:hAnsi="Times New Roman"/>
          <w:i/>
          <w:sz w:val="20"/>
        </w:rPr>
        <w:t>in</w:t>
      </w:r>
      <w:r w:rsidR="004D5917" w:rsidRPr="00A5236B">
        <w:rPr>
          <w:rFonts w:ascii="Times New Roman" w:hAnsi="Times New Roman"/>
          <w:i/>
          <w:sz w:val="20"/>
        </w:rPr>
        <w:t xml:space="preserve"> </w:t>
      </w:r>
      <w:r w:rsidRPr="00A5236B">
        <w:rPr>
          <w:rFonts w:ascii="Times New Roman" w:hAnsi="Times New Roman"/>
          <w:i/>
          <w:sz w:val="20"/>
        </w:rPr>
        <w:t>words]</w:t>
      </w:r>
      <w:r w:rsidRPr="00A5236B">
        <w:rPr>
          <w:rFonts w:ascii="Times New Roman" w:hAnsi="Times New Roman"/>
        </w:rPr>
        <w:t>,</w:t>
      </w:r>
      <w:r w:rsidRPr="00A5236B">
        <w:rPr>
          <w:rStyle w:val="FootnoteReference"/>
          <w:rFonts w:ascii="Times New Roman" w:hAnsi="Times New Roman"/>
        </w:rPr>
        <w:footnoteReference w:customMarkFollows="1" w:id="22"/>
        <w:t>1</w:t>
      </w:r>
      <w:r w:rsidR="004D5917" w:rsidRPr="00A5236B">
        <w:rPr>
          <w:rFonts w:ascii="Times New Roman" w:hAnsi="Times New Roman"/>
        </w:rPr>
        <w:t xml:space="preserve"> </w:t>
      </w:r>
      <w:r w:rsidRPr="00A5236B">
        <w:rPr>
          <w:rFonts w:ascii="Times New Roman" w:hAnsi="Times New Roman"/>
        </w:rPr>
        <w:t>such</w:t>
      </w:r>
      <w:r w:rsidR="004D5917" w:rsidRPr="00A5236B">
        <w:rPr>
          <w:rFonts w:ascii="Times New Roman" w:hAnsi="Times New Roman"/>
        </w:rPr>
        <w:t xml:space="preserve"> </w:t>
      </w:r>
      <w:r w:rsidRPr="00A5236B">
        <w:rPr>
          <w:rFonts w:ascii="Times New Roman" w:hAnsi="Times New Roman"/>
        </w:rPr>
        <w:t>sum</w:t>
      </w:r>
      <w:r w:rsidR="004D5917" w:rsidRPr="00A5236B">
        <w:rPr>
          <w:rFonts w:ascii="Times New Roman" w:hAnsi="Times New Roman"/>
        </w:rPr>
        <w:t xml:space="preserve"> </w:t>
      </w:r>
      <w:r w:rsidRPr="00A5236B">
        <w:rPr>
          <w:rFonts w:ascii="Times New Roman" w:hAnsi="Times New Roman"/>
        </w:rPr>
        <w:t>being</w:t>
      </w:r>
      <w:r w:rsidR="004D5917" w:rsidRPr="00A5236B">
        <w:rPr>
          <w:rFonts w:ascii="Times New Roman" w:hAnsi="Times New Roman"/>
        </w:rPr>
        <w:t xml:space="preserve"> </w:t>
      </w:r>
      <w:r w:rsidRPr="00A5236B">
        <w:rPr>
          <w:rFonts w:ascii="Times New Roman" w:hAnsi="Times New Roman"/>
        </w:rPr>
        <w:t>payable</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types</w:t>
      </w:r>
      <w:r w:rsidR="004D5917" w:rsidRPr="00A5236B">
        <w:rPr>
          <w:rFonts w:ascii="Times New Roman" w:hAnsi="Times New Roman"/>
        </w:rPr>
        <w:t xml:space="preserve"> </w:t>
      </w:r>
      <w:r w:rsidRPr="00A5236B">
        <w:rPr>
          <w:rFonts w:ascii="Times New Roman" w:hAnsi="Times New Roman"/>
        </w:rPr>
        <w:t>and</w:t>
      </w:r>
      <w:r w:rsidR="004D5917" w:rsidRPr="00A5236B">
        <w:rPr>
          <w:rFonts w:ascii="Times New Roman" w:hAnsi="Times New Roman"/>
        </w:rPr>
        <w:t xml:space="preserve"> </w:t>
      </w:r>
      <w:r w:rsidRPr="00A5236B">
        <w:rPr>
          <w:rFonts w:ascii="Times New Roman" w:hAnsi="Times New Roman"/>
        </w:rPr>
        <w:t>proportions</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currencies</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which</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Contract</w:t>
      </w:r>
      <w:r w:rsidR="004D5917" w:rsidRPr="00A5236B">
        <w:rPr>
          <w:rFonts w:ascii="Times New Roman" w:hAnsi="Times New Roman"/>
        </w:rPr>
        <w:t xml:space="preserve"> </w:t>
      </w:r>
      <w:r w:rsidRPr="00A5236B">
        <w:rPr>
          <w:rFonts w:ascii="Times New Roman" w:hAnsi="Times New Roman"/>
        </w:rPr>
        <w:t>Price</w:t>
      </w:r>
      <w:r w:rsidR="004D5917" w:rsidRPr="00A5236B">
        <w:rPr>
          <w:rFonts w:ascii="Times New Roman" w:hAnsi="Times New Roman"/>
        </w:rPr>
        <w:t xml:space="preserve"> </w:t>
      </w:r>
      <w:r w:rsidRPr="00A5236B">
        <w:rPr>
          <w:rFonts w:ascii="Times New Roman" w:hAnsi="Times New Roman"/>
        </w:rPr>
        <w:t>is</w:t>
      </w:r>
      <w:r w:rsidR="004D5917" w:rsidRPr="00A5236B">
        <w:rPr>
          <w:rFonts w:ascii="Times New Roman" w:hAnsi="Times New Roman"/>
        </w:rPr>
        <w:t xml:space="preserve"> </w:t>
      </w:r>
      <w:r w:rsidRPr="00A5236B">
        <w:rPr>
          <w:rFonts w:ascii="Times New Roman" w:hAnsi="Times New Roman"/>
        </w:rPr>
        <w:t>payable,</w:t>
      </w:r>
      <w:r w:rsidR="004D5917" w:rsidRPr="00A5236B">
        <w:rPr>
          <w:rFonts w:ascii="Times New Roman" w:hAnsi="Times New Roman"/>
        </w:rPr>
        <w:t xml:space="preserve"> </w:t>
      </w:r>
      <w:r w:rsidRPr="00A5236B">
        <w:rPr>
          <w:rFonts w:ascii="Times New Roman" w:hAnsi="Times New Roman"/>
        </w:rPr>
        <w:t>upon</w:t>
      </w:r>
      <w:r w:rsidR="004D5917" w:rsidRPr="00A5236B">
        <w:rPr>
          <w:rFonts w:ascii="Times New Roman" w:hAnsi="Times New Roman"/>
        </w:rPr>
        <w:t xml:space="preserve"> </w:t>
      </w:r>
      <w:r w:rsidRPr="00A5236B">
        <w:rPr>
          <w:rFonts w:ascii="Times New Roman" w:hAnsi="Times New Roman"/>
        </w:rPr>
        <w:t>receipt</w:t>
      </w:r>
      <w:r w:rsidR="004D5917" w:rsidRPr="00A5236B">
        <w:rPr>
          <w:rFonts w:ascii="Times New Roman" w:hAnsi="Times New Roman"/>
        </w:rPr>
        <w:t xml:space="preserve"> </w:t>
      </w:r>
      <w:r w:rsidRPr="00A5236B">
        <w:rPr>
          <w:rFonts w:ascii="Times New Roman" w:hAnsi="Times New Roman"/>
        </w:rPr>
        <w:t>by</w:t>
      </w:r>
      <w:r w:rsidR="004D5917" w:rsidRPr="00A5236B">
        <w:rPr>
          <w:rFonts w:ascii="Times New Roman" w:hAnsi="Times New Roman"/>
        </w:rPr>
        <w:t xml:space="preserve"> </w:t>
      </w:r>
      <w:r w:rsidRPr="00A5236B">
        <w:rPr>
          <w:rFonts w:ascii="Times New Roman" w:hAnsi="Times New Roman"/>
        </w:rPr>
        <w:t>us</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Beneficiary’s</w:t>
      </w:r>
      <w:r w:rsidR="004D5917" w:rsidRPr="00A5236B">
        <w:rPr>
          <w:rFonts w:ascii="Times New Roman" w:hAnsi="Times New Roman"/>
        </w:rPr>
        <w:t xml:space="preserve"> </w:t>
      </w:r>
      <w:r w:rsidRPr="00A5236B">
        <w:rPr>
          <w:rFonts w:ascii="Times New Roman" w:hAnsi="Times New Roman"/>
        </w:rPr>
        <w:t>complying</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supported</w:t>
      </w:r>
      <w:r w:rsidR="004D5917" w:rsidRPr="00A5236B">
        <w:rPr>
          <w:rFonts w:ascii="Times New Roman" w:hAnsi="Times New Roman"/>
        </w:rPr>
        <w:t xml:space="preserve"> </w:t>
      </w:r>
      <w:r w:rsidRPr="00A5236B">
        <w:rPr>
          <w:rFonts w:ascii="Times New Roman" w:hAnsi="Times New Roman"/>
        </w:rPr>
        <w:t>by</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Beneficiary’s</w:t>
      </w:r>
      <w:r w:rsidR="004D5917" w:rsidRPr="00A5236B">
        <w:rPr>
          <w:rFonts w:ascii="Times New Roman" w:hAnsi="Times New Roman"/>
        </w:rPr>
        <w:t xml:space="preserve"> </w:t>
      </w:r>
      <w:r w:rsidRPr="00A5236B">
        <w:rPr>
          <w:rFonts w:ascii="Times New Roman" w:hAnsi="Times New Roman"/>
        </w:rPr>
        <w:t>statement,</w:t>
      </w:r>
      <w:r w:rsidR="004D5917" w:rsidRPr="00A5236B">
        <w:rPr>
          <w:rFonts w:ascii="Times New Roman" w:hAnsi="Times New Roman"/>
        </w:rPr>
        <w:t xml:space="preserve"> </w:t>
      </w:r>
      <w:r w:rsidRPr="00A5236B">
        <w:rPr>
          <w:rFonts w:ascii="Times New Roman" w:hAnsi="Times New Roman"/>
        </w:rPr>
        <w:t>whether</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itself</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a</w:t>
      </w:r>
      <w:r w:rsidR="004D5917" w:rsidRPr="00A5236B">
        <w:rPr>
          <w:rFonts w:ascii="Times New Roman" w:hAnsi="Times New Roman"/>
        </w:rPr>
        <w:t xml:space="preserve"> </w:t>
      </w:r>
      <w:r w:rsidRPr="00A5236B">
        <w:rPr>
          <w:rFonts w:ascii="Times New Roman" w:hAnsi="Times New Roman"/>
        </w:rPr>
        <w:t>separate</w:t>
      </w:r>
      <w:r w:rsidR="004D5917" w:rsidRPr="00A5236B">
        <w:rPr>
          <w:rFonts w:ascii="Times New Roman" w:hAnsi="Times New Roman"/>
        </w:rPr>
        <w:t xml:space="preserve"> </w:t>
      </w:r>
      <w:r w:rsidRPr="00A5236B">
        <w:rPr>
          <w:rFonts w:ascii="Times New Roman" w:hAnsi="Times New Roman"/>
        </w:rPr>
        <w:t>signed</w:t>
      </w:r>
      <w:r w:rsidR="004D5917" w:rsidRPr="00A5236B">
        <w:rPr>
          <w:rFonts w:ascii="Times New Roman" w:hAnsi="Times New Roman"/>
        </w:rPr>
        <w:t xml:space="preserve"> </w:t>
      </w:r>
      <w:r w:rsidRPr="00A5236B">
        <w:rPr>
          <w:rFonts w:ascii="Times New Roman" w:hAnsi="Times New Roman"/>
        </w:rPr>
        <w:t>document</w:t>
      </w:r>
      <w:r w:rsidR="004D5917" w:rsidRPr="00A5236B">
        <w:rPr>
          <w:rFonts w:ascii="Times New Roman" w:hAnsi="Times New Roman"/>
        </w:rPr>
        <w:t xml:space="preserve"> </w:t>
      </w:r>
      <w:r w:rsidRPr="00A5236B">
        <w:rPr>
          <w:rFonts w:ascii="Times New Roman" w:hAnsi="Times New Roman"/>
        </w:rPr>
        <w:t>accompanying</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identifying</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stating</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pplicant</w:t>
      </w:r>
      <w:r w:rsidR="004D5917" w:rsidRPr="00A5236B">
        <w:rPr>
          <w:rFonts w:ascii="Times New Roman" w:hAnsi="Times New Roman"/>
        </w:rPr>
        <w:t xml:space="preserve"> </w:t>
      </w:r>
      <w:r w:rsidRPr="00A5236B">
        <w:rPr>
          <w:rFonts w:ascii="Times New Roman" w:hAnsi="Times New Roman"/>
        </w:rPr>
        <w:t>is</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breach</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its</w:t>
      </w:r>
      <w:r w:rsidR="004D5917" w:rsidRPr="00A5236B">
        <w:rPr>
          <w:rFonts w:ascii="Times New Roman" w:hAnsi="Times New Roman"/>
        </w:rPr>
        <w:t xml:space="preserve"> </w:t>
      </w:r>
      <w:r w:rsidRPr="00A5236B">
        <w:rPr>
          <w:rFonts w:ascii="Times New Roman" w:hAnsi="Times New Roman"/>
        </w:rPr>
        <w:t>obligation(s)</w:t>
      </w:r>
      <w:r w:rsidR="004D5917" w:rsidRPr="00A5236B">
        <w:rPr>
          <w:rFonts w:ascii="Times New Roman" w:hAnsi="Times New Roman"/>
        </w:rPr>
        <w:t xml:space="preserve"> </w:t>
      </w:r>
      <w:r w:rsidRPr="00A5236B">
        <w:rPr>
          <w:rFonts w:ascii="Times New Roman" w:hAnsi="Times New Roman"/>
        </w:rPr>
        <w:t>under</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Contract,</w:t>
      </w:r>
      <w:r w:rsidR="004D5917" w:rsidRPr="00A5236B">
        <w:rPr>
          <w:rFonts w:ascii="Times New Roman" w:hAnsi="Times New Roman"/>
        </w:rPr>
        <w:t xml:space="preserve"> </w:t>
      </w:r>
      <w:r w:rsidRPr="00A5236B">
        <w:rPr>
          <w:rFonts w:ascii="Times New Roman" w:hAnsi="Times New Roman"/>
        </w:rPr>
        <w:t>without</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Beneficiary</w:t>
      </w:r>
      <w:r w:rsidR="004D5917" w:rsidRPr="00A5236B">
        <w:rPr>
          <w:rFonts w:ascii="Times New Roman" w:hAnsi="Times New Roman"/>
        </w:rPr>
        <w:t xml:space="preserve"> </w:t>
      </w:r>
      <w:r w:rsidRPr="00A5236B">
        <w:rPr>
          <w:rFonts w:ascii="Times New Roman" w:hAnsi="Times New Roman"/>
        </w:rPr>
        <w:t>needing</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prove</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show</w:t>
      </w:r>
      <w:r w:rsidR="004D5917" w:rsidRPr="00A5236B">
        <w:rPr>
          <w:rFonts w:ascii="Times New Roman" w:hAnsi="Times New Roman"/>
        </w:rPr>
        <w:t xml:space="preserve"> </w:t>
      </w:r>
      <w:r w:rsidRPr="00A5236B">
        <w:rPr>
          <w:rFonts w:ascii="Times New Roman" w:hAnsi="Times New Roman"/>
        </w:rPr>
        <w:t>grounds</w:t>
      </w:r>
      <w:r w:rsidR="004D5917" w:rsidRPr="00A5236B">
        <w:rPr>
          <w:rFonts w:ascii="Times New Roman" w:hAnsi="Times New Roman"/>
        </w:rPr>
        <w:t xml:space="preserve"> </w:t>
      </w:r>
      <w:r w:rsidRPr="00A5236B">
        <w:rPr>
          <w:rFonts w:ascii="Times New Roman" w:hAnsi="Times New Roman"/>
        </w:rPr>
        <w:t>for</w:t>
      </w:r>
      <w:r w:rsidR="004D5917" w:rsidRPr="00A5236B">
        <w:rPr>
          <w:rFonts w:ascii="Times New Roman" w:hAnsi="Times New Roman"/>
        </w:rPr>
        <w:t xml:space="preserve"> </w:t>
      </w:r>
      <w:r w:rsidRPr="00A5236B">
        <w:rPr>
          <w:rFonts w:ascii="Times New Roman" w:hAnsi="Times New Roman"/>
        </w:rPr>
        <w:t>your</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sum</w:t>
      </w:r>
      <w:r w:rsidR="004D5917" w:rsidRPr="00A5236B">
        <w:rPr>
          <w:rFonts w:ascii="Times New Roman" w:hAnsi="Times New Roman"/>
        </w:rPr>
        <w:t xml:space="preserve"> </w:t>
      </w:r>
      <w:r w:rsidRPr="00A5236B">
        <w:rPr>
          <w:rFonts w:ascii="Times New Roman" w:hAnsi="Times New Roman"/>
        </w:rPr>
        <w:t>specified</w:t>
      </w:r>
      <w:r w:rsidR="004D5917" w:rsidRPr="00A5236B">
        <w:rPr>
          <w:rFonts w:ascii="Times New Roman" w:hAnsi="Times New Roman"/>
        </w:rPr>
        <w:t xml:space="preserve"> </w:t>
      </w:r>
      <w:r w:rsidRPr="00A5236B">
        <w:rPr>
          <w:rFonts w:ascii="Times New Roman" w:hAnsi="Times New Roman"/>
        </w:rPr>
        <w:t>therein.</w:t>
      </w:r>
      <w:r w:rsidR="004D5917" w:rsidRPr="00A5236B">
        <w:rPr>
          <w:rFonts w:ascii="Times New Roman" w:hAnsi="Times New Roman"/>
        </w:rPr>
        <w:t xml:space="preserve"> </w:t>
      </w:r>
    </w:p>
    <w:p w14:paraId="2EEA54A3" w14:textId="77777777" w:rsidR="00046259" w:rsidRPr="00A5236B" w:rsidRDefault="00046259" w:rsidP="00046259">
      <w:pPr>
        <w:pStyle w:val="NormalWeb"/>
        <w:jc w:val="both"/>
        <w:rPr>
          <w:rFonts w:ascii="Times New Roman" w:hAnsi="Times New Roman"/>
        </w:rPr>
      </w:pPr>
      <w:r w:rsidRPr="00A5236B">
        <w:rPr>
          <w:rFonts w:ascii="Times New Roman" w:hAnsi="Times New Roman"/>
        </w:rPr>
        <w:t>This</w:t>
      </w:r>
      <w:r w:rsidR="004D5917" w:rsidRPr="00A5236B">
        <w:rPr>
          <w:rFonts w:ascii="Times New Roman" w:hAnsi="Times New Roman"/>
        </w:rPr>
        <w:t xml:space="preserve"> </w:t>
      </w:r>
      <w:r w:rsidRPr="00A5236B">
        <w:rPr>
          <w:rFonts w:ascii="Times New Roman" w:hAnsi="Times New Roman"/>
        </w:rPr>
        <w:t>guarantee</w:t>
      </w:r>
      <w:r w:rsidR="004D5917" w:rsidRPr="00A5236B">
        <w:rPr>
          <w:rFonts w:ascii="Times New Roman" w:hAnsi="Times New Roman"/>
        </w:rPr>
        <w:t xml:space="preserve"> </w:t>
      </w:r>
      <w:r w:rsidRPr="00A5236B">
        <w:rPr>
          <w:rFonts w:ascii="Times New Roman" w:hAnsi="Times New Roman"/>
        </w:rPr>
        <w:t>shall</w:t>
      </w:r>
      <w:r w:rsidR="004D5917" w:rsidRPr="00A5236B">
        <w:rPr>
          <w:rFonts w:ascii="Times New Roman" w:hAnsi="Times New Roman"/>
        </w:rPr>
        <w:t xml:space="preserve"> </w:t>
      </w:r>
      <w:r w:rsidRPr="00A5236B">
        <w:rPr>
          <w:rFonts w:ascii="Times New Roman" w:hAnsi="Times New Roman"/>
        </w:rPr>
        <w:t>expire,</w:t>
      </w:r>
      <w:r w:rsidR="004D5917" w:rsidRPr="00A5236B">
        <w:rPr>
          <w:rFonts w:ascii="Times New Roman" w:hAnsi="Times New Roman"/>
        </w:rPr>
        <w:t xml:space="preserve"> </w:t>
      </w:r>
      <w:r w:rsidRPr="00A5236B">
        <w:rPr>
          <w:rFonts w:ascii="Times New Roman" w:hAnsi="Times New Roman"/>
        </w:rPr>
        <w:t>no</w:t>
      </w:r>
      <w:r w:rsidR="004D5917" w:rsidRPr="00A5236B">
        <w:rPr>
          <w:rFonts w:ascii="Times New Roman" w:hAnsi="Times New Roman"/>
        </w:rPr>
        <w:t xml:space="preserve"> </w:t>
      </w:r>
      <w:r w:rsidRPr="00A5236B">
        <w:rPr>
          <w:rFonts w:ascii="Times New Roman" w:hAnsi="Times New Roman"/>
        </w:rPr>
        <w:t>later</w:t>
      </w:r>
      <w:r w:rsidR="004D5917" w:rsidRPr="00A5236B">
        <w:rPr>
          <w:rFonts w:ascii="Times New Roman" w:hAnsi="Times New Roman"/>
        </w:rPr>
        <w:t xml:space="preserve"> </w:t>
      </w:r>
      <w:r w:rsidRPr="00A5236B">
        <w:rPr>
          <w:rFonts w:ascii="Times New Roman" w:hAnsi="Times New Roman"/>
        </w:rPr>
        <w:t>than</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w:t>
      </w:r>
      <w:r w:rsidR="004D5917" w:rsidRPr="00A5236B">
        <w:rPr>
          <w:rFonts w:ascii="Times New Roman" w:hAnsi="Times New Roman"/>
        </w:rPr>
        <w:t xml:space="preserve"> </w:t>
      </w:r>
      <w:r w:rsidRPr="00A5236B">
        <w:rPr>
          <w:rFonts w:ascii="Times New Roman" w:hAnsi="Times New Roman"/>
        </w:rPr>
        <w:t>Day</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w:t>
      </w:r>
      <w:r w:rsidR="004D5917" w:rsidRPr="00A5236B">
        <w:rPr>
          <w:rFonts w:ascii="Times New Roman" w:hAnsi="Times New Roman"/>
        </w:rPr>
        <w:t xml:space="preserve"> </w:t>
      </w:r>
      <w:r w:rsidRPr="00A5236B">
        <w:rPr>
          <w:rFonts w:ascii="Times New Roman" w:hAnsi="Times New Roman"/>
        </w:rPr>
        <w:t>2…</w:t>
      </w:r>
      <w:r w:rsidR="004D5917" w:rsidRPr="00A5236B">
        <w:rPr>
          <w:rFonts w:ascii="Times New Roman" w:hAnsi="Times New Roman"/>
        </w:rPr>
        <w:t xml:space="preserve"> </w:t>
      </w:r>
      <w:r w:rsidRPr="00A5236B">
        <w:rPr>
          <w:rStyle w:val="FootnoteReference"/>
          <w:rFonts w:ascii="Times New Roman" w:hAnsi="Times New Roman"/>
        </w:rPr>
        <w:footnoteReference w:customMarkFollows="1" w:id="23"/>
        <w:t>2</w:t>
      </w:r>
      <w:r w:rsidRPr="00A5236B">
        <w:rPr>
          <w:rFonts w:ascii="Times New Roman" w:hAnsi="Times New Roman"/>
        </w:rPr>
        <w:t>,</w:t>
      </w:r>
      <w:r w:rsidR="004D5917" w:rsidRPr="00A5236B">
        <w:rPr>
          <w:rFonts w:ascii="Times New Roman" w:hAnsi="Times New Roman"/>
        </w:rPr>
        <w:t xml:space="preserve"> </w:t>
      </w:r>
      <w:r w:rsidRPr="00A5236B">
        <w:rPr>
          <w:rFonts w:ascii="Times New Roman" w:hAnsi="Times New Roman"/>
        </w:rPr>
        <w:t>and</w:t>
      </w:r>
      <w:r w:rsidR="004D5917" w:rsidRPr="00A5236B">
        <w:rPr>
          <w:rFonts w:ascii="Times New Roman" w:hAnsi="Times New Roman"/>
        </w:rPr>
        <w:t xml:space="preserve"> </w:t>
      </w:r>
      <w:r w:rsidRPr="00A5236B">
        <w:rPr>
          <w:rFonts w:ascii="Times New Roman" w:hAnsi="Times New Roman"/>
        </w:rPr>
        <w:t>any</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for</w:t>
      </w:r>
      <w:r w:rsidR="004D5917" w:rsidRPr="00A5236B">
        <w:rPr>
          <w:rFonts w:ascii="Times New Roman" w:hAnsi="Times New Roman"/>
        </w:rPr>
        <w:t xml:space="preserve"> </w:t>
      </w:r>
      <w:r w:rsidRPr="00A5236B">
        <w:rPr>
          <w:rFonts w:ascii="Times New Roman" w:hAnsi="Times New Roman"/>
        </w:rPr>
        <w:t>payment</w:t>
      </w:r>
      <w:r w:rsidR="004D5917" w:rsidRPr="00A5236B">
        <w:rPr>
          <w:rFonts w:ascii="Times New Roman" w:hAnsi="Times New Roman"/>
        </w:rPr>
        <w:t xml:space="preserve"> </w:t>
      </w:r>
      <w:r w:rsidRPr="00A5236B">
        <w:rPr>
          <w:rFonts w:ascii="Times New Roman" w:hAnsi="Times New Roman"/>
        </w:rPr>
        <w:t>under</w:t>
      </w:r>
      <w:r w:rsidR="004D5917" w:rsidRPr="00A5236B">
        <w:rPr>
          <w:rFonts w:ascii="Times New Roman" w:hAnsi="Times New Roman"/>
        </w:rPr>
        <w:t xml:space="preserve"> </w:t>
      </w:r>
      <w:r w:rsidRPr="00A5236B">
        <w:rPr>
          <w:rFonts w:ascii="Times New Roman" w:hAnsi="Times New Roman"/>
        </w:rPr>
        <w:t>it</w:t>
      </w:r>
      <w:r w:rsidR="004D5917" w:rsidRPr="00A5236B">
        <w:rPr>
          <w:rFonts w:ascii="Times New Roman" w:hAnsi="Times New Roman"/>
        </w:rPr>
        <w:t xml:space="preserve"> </w:t>
      </w:r>
      <w:r w:rsidRPr="00A5236B">
        <w:rPr>
          <w:rFonts w:ascii="Times New Roman" w:hAnsi="Times New Roman"/>
        </w:rPr>
        <w:t>must</w:t>
      </w:r>
      <w:r w:rsidR="004D5917" w:rsidRPr="00A5236B">
        <w:rPr>
          <w:rFonts w:ascii="Times New Roman" w:hAnsi="Times New Roman"/>
        </w:rPr>
        <w:t xml:space="preserve"> </w:t>
      </w:r>
      <w:r w:rsidRPr="00A5236B">
        <w:rPr>
          <w:rFonts w:ascii="Times New Roman" w:hAnsi="Times New Roman"/>
        </w:rPr>
        <w:t>be</w:t>
      </w:r>
      <w:r w:rsidR="004D5917" w:rsidRPr="00A5236B">
        <w:rPr>
          <w:rFonts w:ascii="Times New Roman" w:hAnsi="Times New Roman"/>
        </w:rPr>
        <w:t xml:space="preserve"> </w:t>
      </w:r>
      <w:r w:rsidRPr="00A5236B">
        <w:rPr>
          <w:rFonts w:ascii="Times New Roman" w:hAnsi="Times New Roman"/>
        </w:rPr>
        <w:t>received</w:t>
      </w:r>
      <w:r w:rsidR="004D5917" w:rsidRPr="00A5236B">
        <w:rPr>
          <w:rFonts w:ascii="Times New Roman" w:hAnsi="Times New Roman"/>
        </w:rPr>
        <w:t xml:space="preserve"> </w:t>
      </w:r>
      <w:r w:rsidRPr="00A5236B">
        <w:rPr>
          <w:rFonts w:ascii="Times New Roman" w:hAnsi="Times New Roman"/>
        </w:rPr>
        <w:t>by</w:t>
      </w:r>
      <w:r w:rsidR="004D5917" w:rsidRPr="00A5236B">
        <w:rPr>
          <w:rFonts w:ascii="Times New Roman" w:hAnsi="Times New Roman"/>
        </w:rPr>
        <w:t xml:space="preserve"> </w:t>
      </w:r>
      <w:r w:rsidRPr="00A5236B">
        <w:rPr>
          <w:rFonts w:ascii="Times New Roman" w:hAnsi="Times New Roman"/>
        </w:rPr>
        <w:t>us</w:t>
      </w:r>
      <w:r w:rsidR="004D5917" w:rsidRPr="00A5236B">
        <w:rPr>
          <w:rFonts w:ascii="Times New Roman" w:hAnsi="Times New Roman"/>
        </w:rPr>
        <w:t xml:space="preserve"> </w:t>
      </w:r>
      <w:r w:rsidRPr="00A5236B">
        <w:rPr>
          <w:rFonts w:ascii="Times New Roman" w:hAnsi="Times New Roman"/>
        </w:rPr>
        <w:t>at</w:t>
      </w:r>
      <w:r w:rsidR="004D5917" w:rsidRPr="00A5236B">
        <w:rPr>
          <w:rFonts w:ascii="Times New Roman" w:hAnsi="Times New Roman"/>
        </w:rPr>
        <w:t xml:space="preserve"> </w:t>
      </w:r>
      <w:r w:rsidRPr="00A5236B">
        <w:rPr>
          <w:rFonts w:ascii="Times New Roman" w:hAnsi="Times New Roman"/>
        </w:rPr>
        <w:t>this</w:t>
      </w:r>
      <w:r w:rsidR="004D5917" w:rsidRPr="00A5236B">
        <w:rPr>
          <w:rFonts w:ascii="Times New Roman" w:hAnsi="Times New Roman"/>
        </w:rPr>
        <w:t xml:space="preserve"> </w:t>
      </w:r>
      <w:r w:rsidRPr="00A5236B">
        <w:rPr>
          <w:rFonts w:ascii="Times New Roman" w:hAnsi="Times New Roman"/>
        </w:rPr>
        <w:t>office</w:t>
      </w:r>
      <w:r w:rsidR="004D5917" w:rsidRPr="00A5236B">
        <w:rPr>
          <w:rFonts w:ascii="Times New Roman" w:hAnsi="Times New Roman"/>
        </w:rPr>
        <w:t xml:space="preserve"> </w:t>
      </w:r>
      <w:r w:rsidRPr="00A5236B">
        <w:rPr>
          <w:rFonts w:ascii="Times New Roman" w:hAnsi="Times New Roman"/>
        </w:rPr>
        <w:t>indicated</w:t>
      </w:r>
      <w:r w:rsidR="004D5917" w:rsidRPr="00A5236B">
        <w:rPr>
          <w:rFonts w:ascii="Times New Roman" w:hAnsi="Times New Roman"/>
        </w:rPr>
        <w:t xml:space="preserve"> </w:t>
      </w:r>
      <w:r w:rsidRPr="00A5236B">
        <w:rPr>
          <w:rFonts w:ascii="Times New Roman" w:hAnsi="Times New Roman"/>
        </w:rPr>
        <w:t>above</w:t>
      </w:r>
      <w:r w:rsidR="004D5917" w:rsidRPr="00A5236B">
        <w:rPr>
          <w:rFonts w:ascii="Times New Roman" w:hAnsi="Times New Roman"/>
        </w:rPr>
        <w:t xml:space="preserve"> </w:t>
      </w:r>
      <w:r w:rsidRPr="00A5236B">
        <w:rPr>
          <w:rFonts w:ascii="Times New Roman" w:hAnsi="Times New Roman"/>
        </w:rPr>
        <w:t>on</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before</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rPr>
        <w:t>date.</w:t>
      </w:r>
      <w:r w:rsidR="004D5917" w:rsidRPr="00A5236B">
        <w:rPr>
          <w:rFonts w:ascii="Times New Roman" w:hAnsi="Times New Roman"/>
        </w:rPr>
        <w:t xml:space="preserve">  </w:t>
      </w:r>
    </w:p>
    <w:p w14:paraId="6EBDBB51" w14:textId="77777777" w:rsidR="00046259" w:rsidRPr="00A5236B" w:rsidRDefault="00046259" w:rsidP="00046259">
      <w:pPr>
        <w:pStyle w:val="NormalWeb"/>
        <w:jc w:val="both"/>
        <w:rPr>
          <w:rFonts w:ascii="Times New Roman" w:hAnsi="Times New Roman"/>
        </w:rPr>
      </w:pPr>
      <w:r w:rsidRPr="00A5236B">
        <w:rPr>
          <w:rFonts w:ascii="Times New Roman" w:hAnsi="Times New Roman"/>
        </w:rPr>
        <w:t>This</w:t>
      </w:r>
      <w:r w:rsidR="004D5917" w:rsidRPr="00A5236B">
        <w:rPr>
          <w:rFonts w:ascii="Times New Roman" w:hAnsi="Times New Roman"/>
        </w:rPr>
        <w:t xml:space="preserve"> </w:t>
      </w:r>
      <w:r w:rsidRPr="00A5236B">
        <w:rPr>
          <w:rFonts w:ascii="Times New Roman" w:hAnsi="Times New Roman"/>
        </w:rPr>
        <w:t>guarantee</w:t>
      </w:r>
      <w:r w:rsidR="004D5917" w:rsidRPr="00A5236B">
        <w:rPr>
          <w:rFonts w:ascii="Times New Roman" w:hAnsi="Times New Roman"/>
        </w:rPr>
        <w:t xml:space="preserve"> </w:t>
      </w:r>
      <w:r w:rsidRPr="00A5236B">
        <w:rPr>
          <w:rFonts w:ascii="Times New Roman" w:hAnsi="Times New Roman"/>
        </w:rPr>
        <w:t>is</w:t>
      </w:r>
      <w:r w:rsidR="004D5917" w:rsidRPr="00A5236B">
        <w:rPr>
          <w:rFonts w:ascii="Times New Roman" w:hAnsi="Times New Roman"/>
        </w:rPr>
        <w:t xml:space="preserve"> </w:t>
      </w:r>
      <w:r w:rsidRPr="00A5236B">
        <w:rPr>
          <w:rFonts w:ascii="Times New Roman" w:hAnsi="Times New Roman"/>
        </w:rPr>
        <w:t>subject</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Uniform</w:t>
      </w:r>
      <w:r w:rsidR="004D5917" w:rsidRPr="00A5236B">
        <w:rPr>
          <w:rFonts w:ascii="Times New Roman" w:hAnsi="Times New Roman"/>
        </w:rPr>
        <w:t xml:space="preserve"> </w:t>
      </w:r>
      <w:r w:rsidRPr="00A5236B">
        <w:rPr>
          <w:rFonts w:ascii="Times New Roman" w:hAnsi="Times New Roman"/>
        </w:rPr>
        <w:t>Rules</w:t>
      </w:r>
      <w:r w:rsidR="004D5917" w:rsidRPr="00A5236B">
        <w:rPr>
          <w:rFonts w:ascii="Times New Roman" w:hAnsi="Times New Roman"/>
        </w:rPr>
        <w:t xml:space="preserve"> </w:t>
      </w:r>
      <w:r w:rsidRPr="00A5236B">
        <w:rPr>
          <w:rFonts w:ascii="Times New Roman" w:hAnsi="Times New Roman"/>
        </w:rPr>
        <w:t>for</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Guarantees</w:t>
      </w:r>
      <w:r w:rsidR="004D5917" w:rsidRPr="00A5236B">
        <w:rPr>
          <w:rFonts w:ascii="Times New Roman" w:hAnsi="Times New Roman"/>
        </w:rPr>
        <w:t xml:space="preserve"> </w:t>
      </w:r>
      <w:r w:rsidRPr="00A5236B">
        <w:rPr>
          <w:rFonts w:ascii="Times New Roman" w:hAnsi="Times New Roman"/>
        </w:rPr>
        <w:t>(URDG)</w:t>
      </w:r>
      <w:r w:rsidR="004D5917" w:rsidRPr="00A5236B">
        <w:rPr>
          <w:rFonts w:ascii="Times New Roman" w:hAnsi="Times New Roman"/>
        </w:rPr>
        <w:t xml:space="preserve"> </w:t>
      </w:r>
      <w:r w:rsidRPr="00A5236B">
        <w:rPr>
          <w:rFonts w:ascii="Times New Roman" w:hAnsi="Times New Roman"/>
        </w:rPr>
        <w:t>2010</w:t>
      </w:r>
      <w:r w:rsidR="004D5917" w:rsidRPr="00A5236B">
        <w:rPr>
          <w:rFonts w:ascii="Times New Roman" w:hAnsi="Times New Roman"/>
        </w:rPr>
        <w:t xml:space="preserve"> </w:t>
      </w:r>
      <w:r w:rsidRPr="00A5236B">
        <w:rPr>
          <w:rFonts w:ascii="Times New Roman" w:hAnsi="Times New Roman"/>
        </w:rPr>
        <w:t>Revision,</w:t>
      </w:r>
      <w:r w:rsidR="004D5917" w:rsidRPr="00A5236B">
        <w:rPr>
          <w:rFonts w:ascii="Times New Roman" w:hAnsi="Times New Roman"/>
        </w:rPr>
        <w:t xml:space="preserve"> </w:t>
      </w:r>
      <w:r w:rsidRPr="00A5236B">
        <w:rPr>
          <w:rFonts w:ascii="Times New Roman" w:hAnsi="Times New Roman"/>
        </w:rPr>
        <w:t>ICC</w:t>
      </w:r>
      <w:r w:rsidR="004D5917" w:rsidRPr="00A5236B">
        <w:rPr>
          <w:rFonts w:ascii="Times New Roman" w:hAnsi="Times New Roman"/>
        </w:rPr>
        <w:t xml:space="preserve"> </w:t>
      </w:r>
      <w:r w:rsidRPr="00A5236B">
        <w:rPr>
          <w:rFonts w:ascii="Times New Roman" w:hAnsi="Times New Roman"/>
        </w:rPr>
        <w:t>Publication</w:t>
      </w:r>
      <w:r w:rsidR="004D5917" w:rsidRPr="00A5236B">
        <w:rPr>
          <w:rFonts w:ascii="Times New Roman" w:hAnsi="Times New Roman"/>
        </w:rPr>
        <w:t xml:space="preserve"> </w:t>
      </w:r>
      <w:r w:rsidRPr="00A5236B">
        <w:rPr>
          <w:rFonts w:ascii="Times New Roman" w:hAnsi="Times New Roman"/>
        </w:rPr>
        <w:t>No.</w:t>
      </w:r>
      <w:r w:rsidR="004D5917" w:rsidRPr="00A5236B">
        <w:rPr>
          <w:rFonts w:ascii="Times New Roman" w:hAnsi="Times New Roman"/>
        </w:rPr>
        <w:t xml:space="preserve"> </w:t>
      </w:r>
      <w:r w:rsidRPr="00A5236B">
        <w:rPr>
          <w:rFonts w:ascii="Times New Roman" w:hAnsi="Times New Roman"/>
        </w:rPr>
        <w:t>758,</w:t>
      </w:r>
      <w:r w:rsidR="004D5917" w:rsidRPr="00A5236B">
        <w:rPr>
          <w:rFonts w:ascii="Times New Roman" w:hAnsi="Times New Roman"/>
        </w:rPr>
        <w:t xml:space="preserve"> </w:t>
      </w:r>
      <w:r w:rsidRPr="00A5236B">
        <w:rPr>
          <w:rFonts w:ascii="Times New Roman" w:hAnsi="Times New Roman"/>
        </w:rPr>
        <w:t>except</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supporting</w:t>
      </w:r>
      <w:r w:rsidR="004D5917" w:rsidRPr="00A5236B">
        <w:rPr>
          <w:rFonts w:ascii="Times New Roman" w:hAnsi="Times New Roman"/>
        </w:rPr>
        <w:t xml:space="preserve"> </w:t>
      </w:r>
      <w:r w:rsidRPr="00A5236B">
        <w:rPr>
          <w:rFonts w:ascii="Times New Roman" w:hAnsi="Times New Roman"/>
        </w:rPr>
        <w:t>statement</w:t>
      </w:r>
      <w:r w:rsidR="004D5917" w:rsidRPr="00A5236B">
        <w:rPr>
          <w:rFonts w:ascii="Times New Roman" w:hAnsi="Times New Roman"/>
        </w:rPr>
        <w:t xml:space="preserve"> </w:t>
      </w:r>
      <w:r w:rsidRPr="00A5236B">
        <w:rPr>
          <w:rFonts w:ascii="Times New Roman" w:hAnsi="Times New Roman"/>
        </w:rPr>
        <w:t>under</w:t>
      </w:r>
      <w:r w:rsidR="004D5917" w:rsidRPr="00A5236B">
        <w:rPr>
          <w:rFonts w:ascii="Times New Roman" w:hAnsi="Times New Roman"/>
        </w:rPr>
        <w:t xml:space="preserve"> </w:t>
      </w:r>
      <w:r w:rsidRPr="00A5236B">
        <w:rPr>
          <w:rFonts w:ascii="Times New Roman" w:hAnsi="Times New Roman"/>
        </w:rPr>
        <w:t>Article</w:t>
      </w:r>
      <w:r w:rsidR="004D5917" w:rsidRPr="00A5236B">
        <w:rPr>
          <w:rFonts w:ascii="Times New Roman" w:hAnsi="Times New Roman"/>
        </w:rPr>
        <w:t xml:space="preserve"> </w:t>
      </w:r>
      <w:r w:rsidRPr="00A5236B">
        <w:rPr>
          <w:rFonts w:ascii="Times New Roman" w:hAnsi="Times New Roman"/>
        </w:rPr>
        <w:t>15(a)</w:t>
      </w:r>
      <w:r w:rsidR="004D5917" w:rsidRPr="00A5236B">
        <w:rPr>
          <w:rFonts w:ascii="Times New Roman" w:hAnsi="Times New Roman"/>
        </w:rPr>
        <w:t xml:space="preserve"> </w:t>
      </w:r>
      <w:r w:rsidRPr="00A5236B">
        <w:rPr>
          <w:rFonts w:ascii="Times New Roman" w:hAnsi="Times New Roman"/>
        </w:rPr>
        <w:t>is</w:t>
      </w:r>
      <w:r w:rsidR="004D5917" w:rsidRPr="00A5236B">
        <w:rPr>
          <w:rFonts w:ascii="Times New Roman" w:hAnsi="Times New Roman"/>
        </w:rPr>
        <w:t xml:space="preserve"> </w:t>
      </w:r>
      <w:r w:rsidRPr="00A5236B">
        <w:rPr>
          <w:rFonts w:ascii="Times New Roman" w:hAnsi="Times New Roman"/>
        </w:rPr>
        <w:t>hereby</w:t>
      </w:r>
      <w:r w:rsidR="004D5917" w:rsidRPr="00A5236B">
        <w:rPr>
          <w:rFonts w:ascii="Times New Roman" w:hAnsi="Times New Roman"/>
        </w:rPr>
        <w:t xml:space="preserve"> </w:t>
      </w:r>
      <w:r w:rsidRPr="00A5236B">
        <w:rPr>
          <w:rFonts w:ascii="Times New Roman" w:hAnsi="Times New Roman"/>
        </w:rPr>
        <w:t>excluded.</w:t>
      </w:r>
    </w:p>
    <w:p w14:paraId="7FC804EA" w14:textId="77777777" w:rsidR="00046259" w:rsidRPr="00A5236B" w:rsidRDefault="00046259" w:rsidP="00046259">
      <w:pPr>
        <w:pStyle w:val="NormalWeb"/>
        <w:jc w:val="both"/>
        <w:rPr>
          <w:rFonts w:ascii="Times New Roman" w:hAnsi="Times New Roman"/>
        </w:rPr>
      </w:pPr>
    </w:p>
    <w:p w14:paraId="377173D4" w14:textId="77777777" w:rsidR="00046259" w:rsidRPr="00A5236B" w:rsidRDefault="00046259" w:rsidP="00046259">
      <w:pPr>
        <w:jc w:val="center"/>
      </w:pPr>
      <w:r w:rsidRPr="00A5236B">
        <w:t>_____________________</w:t>
      </w:r>
      <w:r w:rsidR="004D5917" w:rsidRPr="00A5236B">
        <w:t xml:space="preserve"> </w:t>
      </w:r>
      <w:r w:rsidRPr="00A5236B">
        <w:br/>
      </w:r>
      <w:r w:rsidRPr="00A5236B">
        <w:rPr>
          <w:i/>
        </w:rPr>
        <w:t>[signature(s)]</w:t>
      </w:r>
    </w:p>
    <w:p w14:paraId="1675585F" w14:textId="77777777" w:rsidR="00046259" w:rsidRPr="00A5236B" w:rsidRDefault="00046259" w:rsidP="00046259">
      <w:pPr>
        <w:pStyle w:val="BodyText"/>
      </w:pPr>
      <w:r w:rsidRPr="00A5236B">
        <w:br/>
      </w:r>
    </w:p>
    <w:p w14:paraId="2ECBEB83" w14:textId="77777777" w:rsidR="00046259" w:rsidRPr="00A5236B" w:rsidRDefault="00046259" w:rsidP="00046259">
      <w:r w:rsidRPr="00A5236B">
        <w:rPr>
          <w:b/>
          <w:i/>
        </w:rPr>
        <w:t>Note:</w:t>
      </w:r>
      <w:r w:rsidR="004D5917" w:rsidRPr="00A5236B">
        <w:rPr>
          <w:b/>
          <w:i/>
        </w:rPr>
        <w:t xml:space="preserve">  </w:t>
      </w:r>
      <w:r w:rsidRPr="00A5236B">
        <w:rPr>
          <w:b/>
          <w:i/>
        </w:rPr>
        <w:t>All</w:t>
      </w:r>
      <w:r w:rsidR="004D5917" w:rsidRPr="00A5236B">
        <w:rPr>
          <w:b/>
          <w:i/>
        </w:rPr>
        <w:t xml:space="preserve"> </w:t>
      </w:r>
      <w:r w:rsidRPr="00A5236B">
        <w:rPr>
          <w:b/>
          <w:i/>
        </w:rPr>
        <w:t>italicized</w:t>
      </w:r>
      <w:r w:rsidR="004D5917" w:rsidRPr="00A5236B">
        <w:rPr>
          <w:b/>
          <w:i/>
        </w:rPr>
        <w:t xml:space="preserve"> </w:t>
      </w:r>
      <w:r w:rsidRPr="00A5236B">
        <w:rPr>
          <w:b/>
          <w:i/>
        </w:rPr>
        <w:t>text</w:t>
      </w:r>
      <w:r w:rsidR="004D5917" w:rsidRPr="00A5236B">
        <w:rPr>
          <w:b/>
          <w:i/>
        </w:rPr>
        <w:t xml:space="preserve"> </w:t>
      </w:r>
      <w:r w:rsidRPr="00A5236B">
        <w:rPr>
          <w:b/>
          <w:i/>
        </w:rPr>
        <w:t>(including</w:t>
      </w:r>
      <w:r w:rsidR="004D5917" w:rsidRPr="00A5236B">
        <w:rPr>
          <w:b/>
          <w:i/>
        </w:rPr>
        <w:t xml:space="preserve"> </w:t>
      </w:r>
      <w:r w:rsidRPr="00A5236B">
        <w:rPr>
          <w:b/>
          <w:i/>
        </w:rPr>
        <w:t>footnotes)</w:t>
      </w:r>
      <w:r w:rsidR="004D5917" w:rsidRPr="00A5236B">
        <w:rPr>
          <w:b/>
          <w:i/>
        </w:rPr>
        <w:t xml:space="preserve"> </w:t>
      </w:r>
      <w:r w:rsidRPr="00A5236B">
        <w:rPr>
          <w:b/>
          <w:i/>
        </w:rPr>
        <w:t>is</w:t>
      </w:r>
      <w:r w:rsidR="004D5917" w:rsidRPr="00A5236B">
        <w:rPr>
          <w:b/>
          <w:i/>
        </w:rPr>
        <w:t xml:space="preserve"> </w:t>
      </w:r>
      <w:r w:rsidRPr="00A5236B">
        <w:rPr>
          <w:b/>
          <w:i/>
        </w:rPr>
        <w:t>for</w:t>
      </w:r>
      <w:r w:rsidR="004D5917" w:rsidRPr="00A5236B">
        <w:rPr>
          <w:b/>
          <w:i/>
        </w:rPr>
        <w:t xml:space="preserve"> </w:t>
      </w:r>
      <w:r w:rsidRPr="00A5236B">
        <w:rPr>
          <w:b/>
          <w:i/>
        </w:rPr>
        <w:t>use</w:t>
      </w:r>
      <w:r w:rsidR="004D5917" w:rsidRPr="00A5236B">
        <w:rPr>
          <w:b/>
          <w:i/>
        </w:rPr>
        <w:t xml:space="preserve"> </w:t>
      </w:r>
      <w:r w:rsidRPr="00A5236B">
        <w:rPr>
          <w:b/>
          <w:i/>
        </w:rPr>
        <w:t>in</w:t>
      </w:r>
      <w:r w:rsidR="004D5917" w:rsidRPr="00A5236B">
        <w:rPr>
          <w:b/>
          <w:i/>
        </w:rPr>
        <w:t xml:space="preserve"> </w:t>
      </w:r>
      <w:r w:rsidRPr="00A5236B">
        <w:rPr>
          <w:b/>
          <w:i/>
        </w:rPr>
        <w:t>preparing</w:t>
      </w:r>
      <w:r w:rsidR="004D5917" w:rsidRPr="00A5236B">
        <w:rPr>
          <w:b/>
          <w:i/>
        </w:rPr>
        <w:t xml:space="preserve"> </w:t>
      </w:r>
      <w:r w:rsidRPr="00A5236B">
        <w:rPr>
          <w:b/>
          <w:i/>
        </w:rPr>
        <w:t>this</w:t>
      </w:r>
      <w:r w:rsidR="004D5917" w:rsidRPr="00A5236B">
        <w:rPr>
          <w:b/>
          <w:i/>
        </w:rPr>
        <w:t xml:space="preserve"> </w:t>
      </w:r>
      <w:r w:rsidRPr="00A5236B">
        <w:rPr>
          <w:b/>
          <w:i/>
        </w:rPr>
        <w:t>form</w:t>
      </w:r>
      <w:r w:rsidR="004D5917" w:rsidRPr="00A5236B">
        <w:rPr>
          <w:b/>
          <w:i/>
        </w:rPr>
        <w:t xml:space="preserve"> </w:t>
      </w:r>
      <w:r w:rsidRPr="00A5236B">
        <w:rPr>
          <w:b/>
          <w:i/>
        </w:rPr>
        <w:t>and</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deleted</w:t>
      </w:r>
      <w:r w:rsidR="004D5917" w:rsidRPr="00A5236B">
        <w:rPr>
          <w:b/>
          <w:i/>
        </w:rPr>
        <w:t xml:space="preserve"> </w:t>
      </w:r>
      <w:r w:rsidRPr="00A5236B">
        <w:rPr>
          <w:b/>
          <w:i/>
        </w:rPr>
        <w:t>from</w:t>
      </w:r>
      <w:r w:rsidR="004D5917" w:rsidRPr="00A5236B">
        <w:rPr>
          <w:b/>
          <w:i/>
        </w:rPr>
        <w:t xml:space="preserve"> </w:t>
      </w:r>
      <w:r w:rsidRPr="00A5236B">
        <w:rPr>
          <w:b/>
          <w:i/>
        </w:rPr>
        <w:t>the</w:t>
      </w:r>
      <w:r w:rsidR="004D5917" w:rsidRPr="00A5236B">
        <w:rPr>
          <w:b/>
          <w:i/>
        </w:rPr>
        <w:t xml:space="preserve"> </w:t>
      </w:r>
      <w:r w:rsidRPr="00A5236B">
        <w:rPr>
          <w:b/>
          <w:i/>
        </w:rPr>
        <w:t>final</w:t>
      </w:r>
      <w:r w:rsidR="004D5917" w:rsidRPr="00A5236B">
        <w:rPr>
          <w:b/>
          <w:i/>
        </w:rPr>
        <w:t xml:space="preserve"> </w:t>
      </w:r>
      <w:r w:rsidRPr="00A5236B">
        <w:rPr>
          <w:b/>
          <w:i/>
        </w:rPr>
        <w:t>product.</w:t>
      </w:r>
    </w:p>
    <w:p w14:paraId="6016C081" w14:textId="77777777" w:rsidR="00046259" w:rsidRPr="00A5236B"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63E3EC61" w14:textId="77777777" w:rsidR="00AA3A8E" w:rsidRPr="00A5236B" w:rsidRDefault="00AA3A8E">
      <w:pPr>
        <w:rPr>
          <w:iCs/>
        </w:rPr>
      </w:pPr>
      <w:r w:rsidRPr="00A5236B">
        <w:rPr>
          <w:iCs/>
        </w:rPr>
        <w:br w:type="page"/>
      </w:r>
    </w:p>
    <w:p w14:paraId="39F02512" w14:textId="77777777" w:rsidR="00455149" w:rsidRPr="00A5236B" w:rsidRDefault="00455149">
      <w:pPr>
        <w:pStyle w:val="SectionIXHeader"/>
      </w:pPr>
      <w:bookmarkStart w:id="463" w:name="_Toc73333194"/>
      <w:bookmarkStart w:id="464" w:name="_Toc428352208"/>
      <w:bookmarkStart w:id="465" w:name="_Toc438907199"/>
      <w:bookmarkStart w:id="466" w:name="_Toc438907299"/>
      <w:bookmarkStart w:id="467" w:name="_Toc471555886"/>
      <w:bookmarkStart w:id="468" w:name="_Toc75881563"/>
      <w:r w:rsidRPr="00A5236B">
        <w:t>Advance</w:t>
      </w:r>
      <w:r w:rsidR="004D5917" w:rsidRPr="00A5236B">
        <w:t xml:space="preserve"> </w:t>
      </w:r>
      <w:r w:rsidRPr="00A5236B">
        <w:t>Payment</w:t>
      </w:r>
      <w:bookmarkEnd w:id="463"/>
      <w:r w:rsidR="004D5917" w:rsidRPr="00A5236B">
        <w:t xml:space="preserve"> </w:t>
      </w:r>
      <w:r w:rsidR="00A22DAD" w:rsidRPr="00A5236B">
        <w:t>Security</w:t>
      </w:r>
      <w:bookmarkEnd w:id="464"/>
      <w:bookmarkEnd w:id="465"/>
      <w:bookmarkEnd w:id="466"/>
      <w:bookmarkEnd w:id="467"/>
      <w:bookmarkEnd w:id="468"/>
    </w:p>
    <w:p w14:paraId="4CCB0997" w14:textId="77777777" w:rsidR="004650F7" w:rsidRPr="00A5236B" w:rsidRDefault="004650F7" w:rsidP="004650F7">
      <w:pPr>
        <w:jc w:val="center"/>
      </w:pPr>
    </w:p>
    <w:p w14:paraId="243BCED5" w14:textId="77777777" w:rsidR="004650F7" w:rsidRPr="00A5236B" w:rsidRDefault="004650F7" w:rsidP="004650F7">
      <w:pPr>
        <w:jc w:val="center"/>
      </w:pPr>
    </w:p>
    <w:p w14:paraId="257A8737" w14:textId="77777777" w:rsidR="004650F7" w:rsidRPr="00A5236B" w:rsidRDefault="004650F7" w:rsidP="004650F7">
      <w:pPr>
        <w:pStyle w:val="NormalWeb"/>
        <w:rPr>
          <w:rFonts w:ascii="Times New Roman" w:hAnsi="Times New Roman"/>
          <w:i/>
        </w:rPr>
      </w:pPr>
      <w:r w:rsidRPr="00A5236B">
        <w:rPr>
          <w:rFonts w:ascii="Times New Roman" w:hAnsi="Times New Roman"/>
          <w:i/>
        </w:rPr>
        <w:t>[Guarantor</w:t>
      </w:r>
      <w:r w:rsidR="004D5917" w:rsidRPr="00A5236B">
        <w:rPr>
          <w:rFonts w:ascii="Times New Roman" w:hAnsi="Times New Roman"/>
          <w:i/>
        </w:rPr>
        <w:t xml:space="preserve"> </w:t>
      </w:r>
      <w:r w:rsidRPr="00A5236B">
        <w:rPr>
          <w:rFonts w:ascii="Times New Roman" w:hAnsi="Times New Roman"/>
          <w:i/>
        </w:rPr>
        <w:t>letterhead</w:t>
      </w:r>
      <w:r w:rsidR="004D5917" w:rsidRPr="00A5236B">
        <w:rPr>
          <w:rFonts w:ascii="Times New Roman" w:hAnsi="Times New Roman"/>
          <w:i/>
        </w:rPr>
        <w:t xml:space="preserve"> </w:t>
      </w:r>
      <w:r w:rsidRPr="00A5236B">
        <w:rPr>
          <w:rFonts w:ascii="Times New Roman" w:hAnsi="Times New Roman"/>
          <w:i/>
        </w:rPr>
        <w:t>or</w:t>
      </w:r>
      <w:r w:rsidR="004D5917" w:rsidRPr="00A5236B">
        <w:rPr>
          <w:rFonts w:ascii="Times New Roman" w:hAnsi="Times New Roman"/>
          <w:i/>
        </w:rPr>
        <w:t xml:space="preserve"> </w:t>
      </w:r>
      <w:r w:rsidRPr="00A5236B">
        <w:rPr>
          <w:rFonts w:ascii="Times New Roman" w:hAnsi="Times New Roman"/>
          <w:i/>
        </w:rPr>
        <w:t>SWIFT</w:t>
      </w:r>
      <w:r w:rsidR="004D5917" w:rsidRPr="00A5236B">
        <w:rPr>
          <w:rFonts w:ascii="Times New Roman" w:hAnsi="Times New Roman"/>
          <w:i/>
        </w:rPr>
        <w:t xml:space="preserve"> </w:t>
      </w:r>
      <w:r w:rsidRPr="00A5236B">
        <w:rPr>
          <w:rFonts w:ascii="Times New Roman" w:hAnsi="Times New Roman"/>
          <w:i/>
        </w:rPr>
        <w:t>identifier</w:t>
      </w:r>
      <w:r w:rsidR="004D5917" w:rsidRPr="00A5236B">
        <w:rPr>
          <w:rFonts w:ascii="Times New Roman" w:hAnsi="Times New Roman"/>
          <w:i/>
        </w:rPr>
        <w:t xml:space="preserve"> </w:t>
      </w:r>
      <w:r w:rsidRPr="00A5236B">
        <w:rPr>
          <w:rFonts w:ascii="Times New Roman" w:hAnsi="Times New Roman"/>
          <w:i/>
        </w:rPr>
        <w:t>code]</w:t>
      </w:r>
      <w:r w:rsidR="004D5917" w:rsidRPr="00A5236B">
        <w:rPr>
          <w:rFonts w:ascii="Times New Roman" w:hAnsi="Times New Roman"/>
          <w:i/>
        </w:rPr>
        <w:t xml:space="preserve"> </w:t>
      </w:r>
    </w:p>
    <w:p w14:paraId="68A2078B" w14:textId="77777777" w:rsidR="004650F7" w:rsidRPr="00A5236B" w:rsidRDefault="004650F7" w:rsidP="004650F7">
      <w:pPr>
        <w:pStyle w:val="NormalWeb"/>
        <w:rPr>
          <w:rFonts w:ascii="Times New Roman" w:hAnsi="Times New Roman"/>
          <w:i/>
        </w:rPr>
      </w:pPr>
      <w:r w:rsidRPr="00A5236B">
        <w:rPr>
          <w:rFonts w:ascii="Times New Roman" w:hAnsi="Times New Roman"/>
          <w:b/>
        </w:rPr>
        <w:t>Beneficiary:</w:t>
      </w:r>
      <w:r w:rsidR="00A468BB" w:rsidRPr="00A5236B">
        <w:rPr>
          <w:rFonts w:ascii="Times New Roman" w:hAnsi="Times New Roman"/>
          <w:b/>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name</w:t>
      </w:r>
      <w:r w:rsidR="004D5917" w:rsidRPr="00A5236B">
        <w:rPr>
          <w:rFonts w:ascii="Times New Roman" w:hAnsi="Times New Roman"/>
          <w:i/>
        </w:rPr>
        <w:t xml:space="preserve"> </w:t>
      </w:r>
      <w:r w:rsidRPr="00A5236B">
        <w:rPr>
          <w:rFonts w:ascii="Times New Roman" w:hAnsi="Times New Roman"/>
          <w:i/>
        </w:rPr>
        <w:t>and</w:t>
      </w:r>
      <w:r w:rsidR="004D5917" w:rsidRPr="00A5236B">
        <w:rPr>
          <w:rFonts w:ascii="Times New Roman" w:hAnsi="Times New Roman"/>
          <w:i/>
        </w:rPr>
        <w:t xml:space="preserve"> </w:t>
      </w:r>
      <w:r w:rsidRPr="00A5236B">
        <w:rPr>
          <w:rFonts w:ascii="Times New Roman" w:hAnsi="Times New Roman"/>
          <w:i/>
        </w:rPr>
        <w:t>Address</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00CD2BA2" w:rsidRPr="00A5236B">
        <w:rPr>
          <w:rFonts w:ascii="Times New Roman" w:hAnsi="Times New Roman"/>
          <w:i/>
        </w:rPr>
        <w:t>Purchaser</w:t>
      </w:r>
      <w:r w:rsidRPr="00A5236B">
        <w:rPr>
          <w:rFonts w:ascii="Times New Roman" w:hAnsi="Times New Roman"/>
          <w:i/>
        </w:rPr>
        <w:t>]</w:t>
      </w:r>
      <w:r w:rsidRPr="00A5236B">
        <w:rPr>
          <w:rFonts w:ascii="Times New Roman" w:hAnsi="Times New Roman"/>
          <w:i/>
        </w:rPr>
        <w:tab/>
      </w:r>
      <w:r w:rsidRPr="00A5236B">
        <w:rPr>
          <w:rFonts w:ascii="Times New Roman" w:hAnsi="Times New Roman"/>
          <w:i/>
        </w:rPr>
        <w:tab/>
      </w:r>
    </w:p>
    <w:p w14:paraId="2B08530A" w14:textId="77777777" w:rsidR="004650F7" w:rsidRPr="00A5236B" w:rsidRDefault="004650F7" w:rsidP="004650F7">
      <w:pPr>
        <w:pStyle w:val="NormalWeb"/>
        <w:rPr>
          <w:rFonts w:ascii="Times New Roman" w:hAnsi="Times New Roman"/>
        </w:rPr>
      </w:pPr>
      <w:r w:rsidRPr="00A5236B">
        <w:rPr>
          <w:rFonts w:ascii="Times New Roman" w:hAnsi="Times New Roman"/>
          <w:b/>
        </w:rPr>
        <w:t>Date:</w:t>
      </w:r>
      <w:r w:rsidRPr="00A5236B">
        <w:rPr>
          <w:rFonts w:ascii="Times New Roman" w:hAnsi="Times New Roman"/>
        </w:rPr>
        <w:tab/>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date</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Pr="00A5236B">
        <w:rPr>
          <w:rFonts w:ascii="Times New Roman" w:hAnsi="Times New Roman"/>
          <w:i/>
        </w:rPr>
        <w:t>issue]</w:t>
      </w:r>
    </w:p>
    <w:p w14:paraId="79665D8D" w14:textId="77777777" w:rsidR="004650F7" w:rsidRPr="00A5236B" w:rsidRDefault="004650F7" w:rsidP="004650F7">
      <w:pPr>
        <w:pStyle w:val="NormalWeb"/>
        <w:rPr>
          <w:rFonts w:ascii="Times New Roman" w:hAnsi="Times New Roman"/>
        </w:rPr>
      </w:pPr>
      <w:r w:rsidRPr="00A5236B">
        <w:rPr>
          <w:rFonts w:ascii="Times New Roman" w:hAnsi="Times New Roman"/>
          <w:b/>
        </w:rPr>
        <w:t>ADVANCE</w:t>
      </w:r>
      <w:r w:rsidR="004D5917" w:rsidRPr="00A5236B">
        <w:rPr>
          <w:rFonts w:ascii="Times New Roman" w:hAnsi="Times New Roman"/>
          <w:b/>
        </w:rPr>
        <w:t xml:space="preserve"> </w:t>
      </w:r>
      <w:r w:rsidRPr="00A5236B">
        <w:rPr>
          <w:rFonts w:ascii="Times New Roman" w:hAnsi="Times New Roman"/>
          <w:b/>
        </w:rPr>
        <w:t>PAYMENT</w:t>
      </w:r>
      <w:r w:rsidR="004D5917" w:rsidRPr="00A5236B">
        <w:rPr>
          <w:rFonts w:ascii="Times New Roman" w:hAnsi="Times New Roman"/>
          <w:b/>
        </w:rPr>
        <w:t xml:space="preserve"> </w:t>
      </w:r>
      <w:r w:rsidRPr="00A5236B">
        <w:rPr>
          <w:rFonts w:ascii="Times New Roman" w:hAnsi="Times New Roman"/>
          <w:b/>
        </w:rPr>
        <w:t>GUARANTEE</w:t>
      </w:r>
      <w:r w:rsidR="004D5917" w:rsidRPr="00A5236B">
        <w:rPr>
          <w:rFonts w:ascii="Times New Roman" w:hAnsi="Times New Roman"/>
          <w:b/>
        </w:rPr>
        <w:t xml:space="preserve"> </w:t>
      </w:r>
      <w:r w:rsidRPr="00A5236B">
        <w:rPr>
          <w:rFonts w:ascii="Times New Roman" w:hAnsi="Times New Roman"/>
          <w:b/>
        </w:rPr>
        <w:t>No.:</w:t>
      </w:r>
      <w:r w:rsidRPr="00A5236B">
        <w:rPr>
          <w:rFonts w:ascii="Times New Roman" w:hAnsi="Times New Roman"/>
        </w:rPr>
        <w:tab/>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guarantee</w:t>
      </w:r>
      <w:r w:rsidR="004D5917" w:rsidRPr="00A5236B">
        <w:rPr>
          <w:rFonts w:ascii="Times New Roman" w:hAnsi="Times New Roman"/>
          <w:i/>
        </w:rPr>
        <w:t xml:space="preserve"> </w:t>
      </w:r>
      <w:r w:rsidRPr="00A5236B">
        <w:rPr>
          <w:rFonts w:ascii="Times New Roman" w:hAnsi="Times New Roman"/>
          <w:i/>
        </w:rPr>
        <w:t>reference</w:t>
      </w:r>
      <w:r w:rsidR="004D5917" w:rsidRPr="00A5236B">
        <w:rPr>
          <w:rFonts w:ascii="Times New Roman" w:hAnsi="Times New Roman"/>
          <w:i/>
        </w:rPr>
        <w:t xml:space="preserve"> </w:t>
      </w:r>
      <w:r w:rsidRPr="00A5236B">
        <w:rPr>
          <w:rFonts w:ascii="Times New Roman" w:hAnsi="Times New Roman"/>
          <w:i/>
        </w:rPr>
        <w:t>number]</w:t>
      </w:r>
    </w:p>
    <w:p w14:paraId="671FEFE5" w14:textId="77777777" w:rsidR="004650F7" w:rsidRPr="00A5236B" w:rsidRDefault="004650F7" w:rsidP="004650F7">
      <w:pPr>
        <w:pStyle w:val="NormalWeb"/>
        <w:rPr>
          <w:rFonts w:ascii="Times New Roman" w:hAnsi="Times New Roman"/>
        </w:rPr>
      </w:pPr>
      <w:r w:rsidRPr="00A5236B">
        <w:rPr>
          <w:rFonts w:ascii="Times New Roman" w:hAnsi="Times New Roman"/>
          <w:b/>
        </w:rPr>
        <w:t>Guarantor:</w:t>
      </w:r>
      <w:r w:rsidR="004D5917" w:rsidRPr="00A5236B">
        <w:rPr>
          <w:rFonts w:ascii="Times New Roman" w:hAnsi="Times New Roman"/>
          <w:b/>
        </w:rPr>
        <w:t xml:space="preserve"> </w:t>
      </w:r>
      <w:r w:rsidR="004D5917" w:rsidRPr="00A5236B">
        <w:rPr>
          <w:rFonts w:ascii="Times New Roman" w:hAnsi="Times New Roman"/>
          <w:i/>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name</w:t>
      </w:r>
      <w:r w:rsidR="004D5917" w:rsidRPr="00A5236B">
        <w:rPr>
          <w:rFonts w:ascii="Times New Roman" w:hAnsi="Times New Roman"/>
          <w:i/>
        </w:rPr>
        <w:t xml:space="preserve"> </w:t>
      </w:r>
      <w:r w:rsidRPr="00A5236B">
        <w:rPr>
          <w:rFonts w:ascii="Times New Roman" w:hAnsi="Times New Roman"/>
          <w:i/>
        </w:rPr>
        <w:t>and</w:t>
      </w:r>
      <w:r w:rsidR="004D5917" w:rsidRPr="00A5236B">
        <w:rPr>
          <w:rFonts w:ascii="Times New Roman" w:hAnsi="Times New Roman"/>
          <w:i/>
        </w:rPr>
        <w:t xml:space="preserve"> </w:t>
      </w:r>
      <w:r w:rsidRPr="00A5236B">
        <w:rPr>
          <w:rFonts w:ascii="Times New Roman" w:hAnsi="Times New Roman"/>
          <w:i/>
        </w:rPr>
        <w:t>address</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Pr="00A5236B">
        <w:rPr>
          <w:rFonts w:ascii="Times New Roman" w:hAnsi="Times New Roman"/>
          <w:i/>
        </w:rPr>
        <w:t>place</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Pr="00A5236B">
        <w:rPr>
          <w:rFonts w:ascii="Times New Roman" w:hAnsi="Times New Roman"/>
          <w:i/>
        </w:rPr>
        <w:t>issue,</w:t>
      </w:r>
      <w:r w:rsidR="004D5917" w:rsidRPr="00A5236B">
        <w:rPr>
          <w:rFonts w:ascii="Times New Roman" w:hAnsi="Times New Roman"/>
          <w:i/>
        </w:rPr>
        <w:t xml:space="preserve"> </w:t>
      </w:r>
      <w:r w:rsidRPr="00A5236B">
        <w:rPr>
          <w:rFonts w:ascii="Times New Roman" w:hAnsi="Times New Roman"/>
          <w:i/>
        </w:rPr>
        <w:t>unless</w:t>
      </w:r>
      <w:r w:rsidR="004D5917" w:rsidRPr="00A5236B">
        <w:rPr>
          <w:rFonts w:ascii="Times New Roman" w:hAnsi="Times New Roman"/>
          <w:i/>
        </w:rPr>
        <w:t xml:space="preserve"> </w:t>
      </w:r>
      <w:r w:rsidRPr="00A5236B">
        <w:rPr>
          <w:rFonts w:ascii="Times New Roman" w:hAnsi="Times New Roman"/>
          <w:i/>
        </w:rPr>
        <w:t>indicated</w:t>
      </w:r>
      <w:r w:rsidR="004D5917" w:rsidRPr="00A5236B">
        <w:rPr>
          <w:rFonts w:ascii="Times New Roman" w:hAnsi="Times New Roman"/>
          <w:i/>
        </w:rPr>
        <w:t xml:space="preserve"> </w:t>
      </w:r>
      <w:r w:rsidRPr="00A5236B">
        <w:rPr>
          <w:rFonts w:ascii="Times New Roman" w:hAnsi="Times New Roman"/>
          <w:i/>
        </w:rPr>
        <w:t>in</w:t>
      </w:r>
      <w:r w:rsidR="004D5917" w:rsidRPr="00A5236B">
        <w:rPr>
          <w:rFonts w:ascii="Times New Roman" w:hAnsi="Times New Roman"/>
          <w:i/>
        </w:rPr>
        <w:t xml:space="preserve"> </w:t>
      </w:r>
      <w:r w:rsidRPr="00A5236B">
        <w:rPr>
          <w:rFonts w:ascii="Times New Roman" w:hAnsi="Times New Roman"/>
          <w:i/>
        </w:rPr>
        <w:t>the</w:t>
      </w:r>
      <w:r w:rsidR="004D5917" w:rsidRPr="00A5236B">
        <w:rPr>
          <w:rFonts w:ascii="Times New Roman" w:hAnsi="Times New Roman"/>
          <w:i/>
        </w:rPr>
        <w:t xml:space="preserve"> </w:t>
      </w:r>
      <w:r w:rsidRPr="00A5236B">
        <w:rPr>
          <w:rFonts w:ascii="Times New Roman" w:hAnsi="Times New Roman"/>
          <w:i/>
        </w:rPr>
        <w:t>letterhead]</w:t>
      </w:r>
    </w:p>
    <w:p w14:paraId="4F42FFD4" w14:textId="77777777" w:rsidR="004650F7" w:rsidRPr="00A5236B" w:rsidRDefault="004650F7" w:rsidP="004650F7">
      <w:pPr>
        <w:pStyle w:val="NormalWeb"/>
        <w:jc w:val="both"/>
        <w:rPr>
          <w:rFonts w:ascii="Times New Roman" w:hAnsi="Times New Roman"/>
        </w:rPr>
      </w:pPr>
    </w:p>
    <w:p w14:paraId="585D4779" w14:textId="77777777" w:rsidR="004650F7" w:rsidRPr="00A5236B" w:rsidRDefault="004650F7" w:rsidP="004650F7">
      <w:pPr>
        <w:pStyle w:val="NormalWeb"/>
        <w:jc w:val="both"/>
        <w:rPr>
          <w:rFonts w:ascii="Times New Roman" w:hAnsi="Times New Roman"/>
        </w:rPr>
      </w:pPr>
      <w:r w:rsidRPr="00A5236B">
        <w:rPr>
          <w:rFonts w:ascii="Times New Roman" w:hAnsi="Times New Roman"/>
        </w:rPr>
        <w:t>We</w:t>
      </w:r>
      <w:r w:rsidR="004D5917" w:rsidRPr="00A5236B">
        <w:rPr>
          <w:rFonts w:ascii="Times New Roman" w:hAnsi="Times New Roman"/>
        </w:rPr>
        <w:t xml:space="preserve"> </w:t>
      </w:r>
      <w:r w:rsidRPr="00A5236B">
        <w:rPr>
          <w:rFonts w:ascii="Times New Roman" w:hAnsi="Times New Roman"/>
        </w:rPr>
        <w:t>have</w:t>
      </w:r>
      <w:r w:rsidR="004D5917" w:rsidRPr="00A5236B">
        <w:rPr>
          <w:rFonts w:ascii="Times New Roman" w:hAnsi="Times New Roman"/>
        </w:rPr>
        <w:t xml:space="preserve"> </w:t>
      </w:r>
      <w:r w:rsidRPr="00A5236B">
        <w:rPr>
          <w:rFonts w:ascii="Times New Roman" w:hAnsi="Times New Roman"/>
        </w:rPr>
        <w:t>been</w:t>
      </w:r>
      <w:r w:rsidR="004D5917" w:rsidRPr="00A5236B">
        <w:rPr>
          <w:rFonts w:ascii="Times New Roman" w:hAnsi="Times New Roman"/>
        </w:rPr>
        <w:t xml:space="preserve"> </w:t>
      </w:r>
      <w:r w:rsidRPr="00A5236B">
        <w:rPr>
          <w:rFonts w:ascii="Times New Roman" w:hAnsi="Times New Roman"/>
        </w:rPr>
        <w:t>informed</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name</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00CD2BA2" w:rsidRPr="00A5236B">
        <w:rPr>
          <w:rFonts w:ascii="Times New Roman" w:hAnsi="Times New Roman"/>
          <w:i/>
        </w:rPr>
        <w:t>Supplier</w:t>
      </w:r>
      <w:r w:rsidRPr="00A5236B">
        <w:rPr>
          <w:rFonts w:ascii="Times New Roman" w:hAnsi="Times New Roman"/>
          <w:i/>
        </w:rPr>
        <w:t>,</w:t>
      </w:r>
      <w:r w:rsidR="004D5917" w:rsidRPr="00A5236B">
        <w:rPr>
          <w:rFonts w:ascii="Times New Roman" w:hAnsi="Times New Roman"/>
          <w:i/>
        </w:rPr>
        <w:t xml:space="preserve"> </w:t>
      </w:r>
      <w:r w:rsidRPr="00A5236B">
        <w:rPr>
          <w:rFonts w:ascii="Times New Roman" w:hAnsi="Times New Roman"/>
          <w:i/>
        </w:rPr>
        <w:t>which</w:t>
      </w:r>
      <w:r w:rsidR="004D5917" w:rsidRPr="00A5236B">
        <w:rPr>
          <w:rFonts w:ascii="Times New Roman" w:hAnsi="Times New Roman"/>
          <w:i/>
        </w:rPr>
        <w:t xml:space="preserve"> </w:t>
      </w:r>
      <w:r w:rsidRPr="00A5236B">
        <w:rPr>
          <w:rFonts w:ascii="Times New Roman" w:hAnsi="Times New Roman"/>
          <w:i/>
        </w:rPr>
        <w:t>in</w:t>
      </w:r>
      <w:r w:rsidR="004D5917" w:rsidRPr="00A5236B">
        <w:rPr>
          <w:rFonts w:ascii="Times New Roman" w:hAnsi="Times New Roman"/>
          <w:i/>
        </w:rPr>
        <w:t xml:space="preserve"> </w:t>
      </w:r>
      <w:r w:rsidRPr="00A5236B">
        <w:rPr>
          <w:rFonts w:ascii="Times New Roman" w:hAnsi="Times New Roman"/>
          <w:i/>
        </w:rPr>
        <w:t>the</w:t>
      </w:r>
      <w:r w:rsidR="004D5917" w:rsidRPr="00A5236B">
        <w:rPr>
          <w:rFonts w:ascii="Times New Roman" w:hAnsi="Times New Roman"/>
          <w:i/>
        </w:rPr>
        <w:t xml:space="preserve"> </w:t>
      </w:r>
      <w:r w:rsidRPr="00A5236B">
        <w:rPr>
          <w:rFonts w:ascii="Times New Roman" w:hAnsi="Times New Roman"/>
          <w:i/>
        </w:rPr>
        <w:t>case</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Pr="00A5236B">
        <w:rPr>
          <w:rFonts w:ascii="Times New Roman" w:hAnsi="Times New Roman"/>
          <w:i/>
        </w:rPr>
        <w:t>a</w:t>
      </w:r>
      <w:r w:rsidR="004D5917" w:rsidRPr="00A5236B">
        <w:rPr>
          <w:rFonts w:ascii="Times New Roman" w:hAnsi="Times New Roman"/>
          <w:i/>
        </w:rPr>
        <w:t xml:space="preserve"> </w:t>
      </w:r>
      <w:r w:rsidRPr="00A5236B">
        <w:rPr>
          <w:rFonts w:ascii="Times New Roman" w:hAnsi="Times New Roman"/>
          <w:i/>
        </w:rPr>
        <w:t>joint</w:t>
      </w:r>
      <w:r w:rsidR="004D5917" w:rsidRPr="00A5236B">
        <w:rPr>
          <w:rFonts w:ascii="Times New Roman" w:hAnsi="Times New Roman"/>
          <w:i/>
        </w:rPr>
        <w:t xml:space="preserve"> </w:t>
      </w:r>
      <w:r w:rsidRPr="00A5236B">
        <w:rPr>
          <w:rFonts w:ascii="Times New Roman" w:hAnsi="Times New Roman"/>
          <w:i/>
        </w:rPr>
        <w:t>venture</w:t>
      </w:r>
      <w:r w:rsidR="004D5917" w:rsidRPr="00A5236B">
        <w:rPr>
          <w:rFonts w:ascii="Times New Roman" w:hAnsi="Times New Roman"/>
          <w:i/>
        </w:rPr>
        <w:t xml:space="preserve"> </w:t>
      </w:r>
      <w:r w:rsidRPr="00A5236B">
        <w:rPr>
          <w:rFonts w:ascii="Times New Roman" w:hAnsi="Times New Roman"/>
          <w:i/>
        </w:rPr>
        <w:t>shall</w:t>
      </w:r>
      <w:r w:rsidR="004D5917" w:rsidRPr="00A5236B">
        <w:rPr>
          <w:rFonts w:ascii="Times New Roman" w:hAnsi="Times New Roman"/>
          <w:i/>
        </w:rPr>
        <w:t xml:space="preserve"> </w:t>
      </w:r>
      <w:r w:rsidRPr="00A5236B">
        <w:rPr>
          <w:rFonts w:ascii="Times New Roman" w:hAnsi="Times New Roman"/>
          <w:i/>
        </w:rPr>
        <w:t>be</w:t>
      </w:r>
      <w:r w:rsidR="004D5917" w:rsidRPr="00A5236B">
        <w:rPr>
          <w:rFonts w:ascii="Times New Roman" w:hAnsi="Times New Roman"/>
          <w:i/>
        </w:rPr>
        <w:t xml:space="preserve"> </w:t>
      </w:r>
      <w:r w:rsidRPr="00A5236B">
        <w:rPr>
          <w:rFonts w:ascii="Times New Roman" w:hAnsi="Times New Roman"/>
          <w:i/>
        </w:rPr>
        <w:t>the</w:t>
      </w:r>
      <w:r w:rsidR="004D5917" w:rsidRPr="00A5236B">
        <w:rPr>
          <w:rFonts w:ascii="Times New Roman" w:hAnsi="Times New Roman"/>
          <w:i/>
        </w:rPr>
        <w:t xml:space="preserve"> </w:t>
      </w:r>
      <w:r w:rsidRPr="00A5236B">
        <w:rPr>
          <w:rFonts w:ascii="Times New Roman" w:hAnsi="Times New Roman"/>
          <w:i/>
        </w:rPr>
        <w:t>name</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Pr="00A5236B">
        <w:rPr>
          <w:rFonts w:ascii="Times New Roman" w:hAnsi="Times New Roman"/>
          <w:i/>
        </w:rPr>
        <w:t>the</w:t>
      </w:r>
      <w:r w:rsidR="004D5917" w:rsidRPr="00A5236B">
        <w:rPr>
          <w:rFonts w:ascii="Times New Roman" w:hAnsi="Times New Roman"/>
          <w:i/>
        </w:rPr>
        <w:t xml:space="preserve"> </w:t>
      </w:r>
      <w:r w:rsidRPr="00A5236B">
        <w:rPr>
          <w:rFonts w:ascii="Times New Roman" w:hAnsi="Times New Roman"/>
          <w:i/>
        </w:rPr>
        <w:t>joint</w:t>
      </w:r>
      <w:r w:rsidR="004D5917" w:rsidRPr="00A5236B">
        <w:rPr>
          <w:rFonts w:ascii="Times New Roman" w:hAnsi="Times New Roman"/>
          <w:i/>
        </w:rPr>
        <w:t xml:space="preserve"> </w:t>
      </w:r>
      <w:r w:rsidRPr="00A5236B">
        <w:rPr>
          <w:rFonts w:ascii="Times New Roman" w:hAnsi="Times New Roman"/>
          <w:i/>
        </w:rPr>
        <w:t>venture]</w:t>
      </w:r>
      <w:r w:rsidR="004D5917" w:rsidRPr="00A5236B">
        <w:rPr>
          <w:rFonts w:ascii="Times New Roman" w:hAnsi="Times New Roman"/>
        </w:rPr>
        <w:t xml:space="preserve"> </w:t>
      </w:r>
      <w:r w:rsidRPr="00A5236B">
        <w:rPr>
          <w:rFonts w:ascii="Times New Roman" w:hAnsi="Times New Roman"/>
        </w:rPr>
        <w:t>(hereinafter</w:t>
      </w:r>
      <w:r w:rsidR="004D5917" w:rsidRPr="00A5236B">
        <w:rPr>
          <w:rFonts w:ascii="Times New Roman" w:hAnsi="Times New Roman"/>
        </w:rPr>
        <w:t xml:space="preserve"> </w:t>
      </w:r>
      <w:r w:rsidRPr="00A5236B">
        <w:rPr>
          <w:rFonts w:ascii="Times New Roman" w:hAnsi="Times New Roman"/>
        </w:rPr>
        <w:t>called</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pplicant”)</w:t>
      </w:r>
      <w:r w:rsidR="004D5917" w:rsidRPr="00A5236B">
        <w:rPr>
          <w:rFonts w:ascii="Times New Roman" w:hAnsi="Times New Roman"/>
        </w:rPr>
        <w:t xml:space="preserve"> </w:t>
      </w:r>
      <w:r w:rsidRPr="00A5236B">
        <w:rPr>
          <w:rFonts w:ascii="Times New Roman" w:hAnsi="Times New Roman"/>
        </w:rPr>
        <w:t>has</w:t>
      </w:r>
      <w:r w:rsidR="004D5917" w:rsidRPr="00A5236B">
        <w:rPr>
          <w:rFonts w:ascii="Times New Roman" w:hAnsi="Times New Roman"/>
        </w:rPr>
        <w:t xml:space="preserve"> </w:t>
      </w:r>
      <w:r w:rsidRPr="00A5236B">
        <w:rPr>
          <w:rFonts w:ascii="Times New Roman" w:hAnsi="Times New Roman"/>
        </w:rPr>
        <w:t>entered</w:t>
      </w:r>
      <w:r w:rsidR="004D5917" w:rsidRPr="00A5236B">
        <w:rPr>
          <w:rFonts w:ascii="Times New Roman" w:hAnsi="Times New Roman"/>
        </w:rPr>
        <w:t xml:space="preserve"> </w:t>
      </w:r>
      <w:r w:rsidRPr="00A5236B">
        <w:rPr>
          <w:rFonts w:ascii="Times New Roman" w:hAnsi="Times New Roman"/>
        </w:rPr>
        <w:t>into</w:t>
      </w:r>
      <w:r w:rsidR="004D5917" w:rsidRPr="00A5236B">
        <w:rPr>
          <w:rFonts w:ascii="Times New Roman" w:hAnsi="Times New Roman"/>
        </w:rPr>
        <w:t xml:space="preserve"> </w:t>
      </w:r>
      <w:r w:rsidRPr="00A5236B">
        <w:rPr>
          <w:rFonts w:ascii="Times New Roman" w:hAnsi="Times New Roman"/>
        </w:rPr>
        <w:t>Contract</w:t>
      </w:r>
      <w:r w:rsidR="004D5917" w:rsidRPr="00A5236B">
        <w:rPr>
          <w:rFonts w:ascii="Times New Roman" w:hAnsi="Times New Roman"/>
        </w:rPr>
        <w:t xml:space="preserve"> </w:t>
      </w:r>
      <w:r w:rsidRPr="00A5236B">
        <w:rPr>
          <w:rFonts w:ascii="Times New Roman" w:hAnsi="Times New Roman"/>
        </w:rPr>
        <w:t>No.</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reference</w:t>
      </w:r>
      <w:r w:rsidR="004D5917" w:rsidRPr="00A5236B">
        <w:rPr>
          <w:rFonts w:ascii="Times New Roman" w:hAnsi="Times New Roman"/>
          <w:i/>
        </w:rPr>
        <w:t xml:space="preserve"> </w:t>
      </w:r>
      <w:r w:rsidRPr="00A5236B">
        <w:rPr>
          <w:rFonts w:ascii="Times New Roman" w:hAnsi="Times New Roman"/>
          <w:i/>
        </w:rPr>
        <w:t>number</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Pr="00A5236B">
        <w:rPr>
          <w:rFonts w:ascii="Times New Roman" w:hAnsi="Times New Roman"/>
          <w:i/>
        </w:rPr>
        <w:t>the</w:t>
      </w:r>
      <w:r w:rsidR="004D5917" w:rsidRPr="00A5236B">
        <w:rPr>
          <w:rFonts w:ascii="Times New Roman" w:hAnsi="Times New Roman"/>
          <w:i/>
        </w:rPr>
        <w:t xml:space="preserve"> </w:t>
      </w:r>
      <w:r w:rsidRPr="00A5236B">
        <w:rPr>
          <w:rFonts w:ascii="Times New Roman" w:hAnsi="Times New Roman"/>
          <w:i/>
        </w:rPr>
        <w:t>contract]</w:t>
      </w:r>
      <w:r w:rsidR="004D5917" w:rsidRPr="00A5236B">
        <w:rPr>
          <w:rFonts w:ascii="Times New Roman" w:hAnsi="Times New Roman"/>
          <w:i/>
        </w:rPr>
        <w:t xml:space="preserve"> </w:t>
      </w:r>
      <w:r w:rsidRPr="00A5236B">
        <w:rPr>
          <w:rFonts w:ascii="Times New Roman" w:hAnsi="Times New Roman"/>
        </w:rPr>
        <w:t>dated</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date]</w:t>
      </w:r>
      <w:r w:rsidR="004D5917" w:rsidRPr="00A5236B">
        <w:rPr>
          <w:rFonts w:ascii="Times New Roman" w:hAnsi="Times New Roman"/>
        </w:rPr>
        <w:t xml:space="preserve"> </w:t>
      </w:r>
      <w:r w:rsidRPr="00A5236B">
        <w:rPr>
          <w:rFonts w:ascii="Times New Roman" w:hAnsi="Times New Roman"/>
        </w:rPr>
        <w:t>with</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Beneficiary,</w:t>
      </w:r>
      <w:r w:rsidR="004D5917" w:rsidRPr="00A5236B">
        <w:rPr>
          <w:rFonts w:ascii="Times New Roman" w:hAnsi="Times New Roman"/>
        </w:rPr>
        <w:t xml:space="preserve"> </w:t>
      </w:r>
      <w:r w:rsidRPr="00A5236B">
        <w:rPr>
          <w:rFonts w:ascii="Times New Roman" w:hAnsi="Times New Roman"/>
        </w:rPr>
        <w:t>for</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execution</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name</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Pr="00A5236B">
        <w:rPr>
          <w:rFonts w:ascii="Times New Roman" w:hAnsi="Times New Roman"/>
          <w:i/>
        </w:rPr>
        <w:t>contract</w:t>
      </w:r>
      <w:r w:rsidR="004D5917" w:rsidRPr="00A5236B">
        <w:rPr>
          <w:rFonts w:ascii="Times New Roman" w:hAnsi="Times New Roman"/>
          <w:i/>
        </w:rPr>
        <w:t xml:space="preserve"> </w:t>
      </w:r>
      <w:r w:rsidRPr="00A5236B">
        <w:rPr>
          <w:rFonts w:ascii="Times New Roman" w:hAnsi="Times New Roman"/>
          <w:i/>
        </w:rPr>
        <w:t>and</w:t>
      </w:r>
      <w:r w:rsidR="004D5917" w:rsidRPr="00A5236B">
        <w:rPr>
          <w:rFonts w:ascii="Times New Roman" w:hAnsi="Times New Roman"/>
          <w:i/>
        </w:rPr>
        <w:t xml:space="preserve"> </w:t>
      </w:r>
      <w:r w:rsidRPr="00A5236B">
        <w:rPr>
          <w:rFonts w:ascii="Times New Roman" w:hAnsi="Times New Roman"/>
          <w:i/>
        </w:rPr>
        <w:t>brief</w:t>
      </w:r>
      <w:r w:rsidR="004D5917" w:rsidRPr="00A5236B">
        <w:rPr>
          <w:rFonts w:ascii="Times New Roman" w:hAnsi="Times New Roman"/>
          <w:i/>
        </w:rPr>
        <w:t xml:space="preserve"> </w:t>
      </w:r>
      <w:r w:rsidRPr="00A5236B">
        <w:rPr>
          <w:rFonts w:ascii="Times New Roman" w:hAnsi="Times New Roman"/>
          <w:i/>
        </w:rPr>
        <w:t>description</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00CB381A" w:rsidRPr="00A5236B">
        <w:rPr>
          <w:rFonts w:ascii="Times New Roman" w:hAnsi="Times New Roman"/>
          <w:i/>
        </w:rPr>
        <w:t>Health</w:t>
      </w:r>
      <w:r w:rsidR="004D5917" w:rsidRPr="00A5236B">
        <w:rPr>
          <w:rFonts w:ascii="Times New Roman" w:hAnsi="Times New Roman"/>
          <w:i/>
        </w:rPr>
        <w:t xml:space="preserve"> </w:t>
      </w:r>
      <w:r w:rsidR="00CD2BA2" w:rsidRPr="00A5236B">
        <w:rPr>
          <w:rFonts w:ascii="Times New Roman" w:hAnsi="Times New Roman"/>
          <w:i/>
        </w:rPr>
        <w:t>Goods</w:t>
      </w:r>
      <w:r w:rsidR="004D5917" w:rsidRPr="00A5236B">
        <w:rPr>
          <w:rFonts w:ascii="Times New Roman" w:hAnsi="Times New Roman"/>
          <w:i/>
        </w:rPr>
        <w:t xml:space="preserve"> </w:t>
      </w:r>
      <w:r w:rsidR="00CD2BA2" w:rsidRPr="00A5236B">
        <w:rPr>
          <w:rFonts w:ascii="Times New Roman" w:hAnsi="Times New Roman"/>
          <w:i/>
        </w:rPr>
        <w:t>and</w:t>
      </w:r>
      <w:r w:rsidR="004D5917" w:rsidRPr="00A5236B">
        <w:rPr>
          <w:rFonts w:ascii="Times New Roman" w:hAnsi="Times New Roman"/>
          <w:i/>
        </w:rPr>
        <w:t xml:space="preserve"> </w:t>
      </w:r>
      <w:r w:rsidR="00CD2BA2" w:rsidRPr="00A5236B">
        <w:rPr>
          <w:rFonts w:ascii="Times New Roman" w:hAnsi="Times New Roman"/>
          <w:i/>
        </w:rPr>
        <w:t>related</w:t>
      </w:r>
      <w:r w:rsidR="004D5917" w:rsidRPr="00A5236B">
        <w:rPr>
          <w:rFonts w:ascii="Times New Roman" w:hAnsi="Times New Roman"/>
          <w:i/>
        </w:rPr>
        <w:t xml:space="preserve"> </w:t>
      </w:r>
      <w:r w:rsidR="00CD2BA2" w:rsidRPr="00A5236B">
        <w:rPr>
          <w:rFonts w:ascii="Times New Roman" w:hAnsi="Times New Roman"/>
          <w:i/>
        </w:rPr>
        <w:t>Services</w:t>
      </w:r>
      <w:r w:rsidRPr="00A5236B">
        <w:rPr>
          <w:rFonts w:ascii="Times New Roman" w:hAnsi="Times New Roman"/>
          <w:i/>
        </w:rPr>
        <w:t>]</w:t>
      </w:r>
      <w:r w:rsidR="004D5917" w:rsidRPr="00A5236B">
        <w:rPr>
          <w:rFonts w:ascii="Times New Roman" w:hAnsi="Times New Roman"/>
        </w:rPr>
        <w:t xml:space="preserve"> </w:t>
      </w:r>
      <w:r w:rsidRPr="00A5236B">
        <w:rPr>
          <w:rFonts w:ascii="Times New Roman" w:hAnsi="Times New Roman"/>
        </w:rPr>
        <w:t>(hereinafter</w:t>
      </w:r>
      <w:r w:rsidR="004D5917" w:rsidRPr="00A5236B">
        <w:rPr>
          <w:rFonts w:ascii="Times New Roman" w:hAnsi="Times New Roman"/>
        </w:rPr>
        <w:t xml:space="preserve"> </w:t>
      </w:r>
      <w:r w:rsidRPr="00A5236B">
        <w:rPr>
          <w:rFonts w:ascii="Times New Roman" w:hAnsi="Times New Roman"/>
        </w:rPr>
        <w:t>called</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Contract").</w:t>
      </w:r>
      <w:r w:rsidR="004D5917" w:rsidRPr="00A5236B">
        <w:rPr>
          <w:rFonts w:ascii="Times New Roman" w:hAnsi="Times New Roman"/>
        </w:rPr>
        <w:t xml:space="preserve"> </w:t>
      </w:r>
    </w:p>
    <w:p w14:paraId="0D8BD689" w14:textId="77777777" w:rsidR="004650F7" w:rsidRPr="00A5236B" w:rsidRDefault="004650F7" w:rsidP="004650F7">
      <w:pPr>
        <w:pStyle w:val="NormalWeb"/>
        <w:jc w:val="both"/>
        <w:rPr>
          <w:rFonts w:ascii="Times New Roman" w:hAnsi="Times New Roman"/>
        </w:rPr>
      </w:pPr>
      <w:r w:rsidRPr="00A5236B">
        <w:rPr>
          <w:rFonts w:ascii="Times New Roman" w:hAnsi="Times New Roman"/>
        </w:rPr>
        <w:t>Furthermore,</w:t>
      </w:r>
      <w:r w:rsidR="004D5917" w:rsidRPr="00A5236B">
        <w:rPr>
          <w:rFonts w:ascii="Times New Roman" w:hAnsi="Times New Roman"/>
        </w:rPr>
        <w:t xml:space="preserve"> </w:t>
      </w:r>
      <w:r w:rsidRPr="00A5236B">
        <w:rPr>
          <w:rFonts w:ascii="Times New Roman" w:hAnsi="Times New Roman"/>
        </w:rPr>
        <w:t>we</w:t>
      </w:r>
      <w:r w:rsidR="004D5917" w:rsidRPr="00A5236B">
        <w:rPr>
          <w:rFonts w:ascii="Times New Roman" w:hAnsi="Times New Roman"/>
        </w:rPr>
        <w:t xml:space="preserve"> </w:t>
      </w:r>
      <w:r w:rsidRPr="00A5236B">
        <w:rPr>
          <w:rFonts w:ascii="Times New Roman" w:hAnsi="Times New Roman"/>
        </w:rPr>
        <w:t>understand</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rPr>
        <w:t>according</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conditions</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Contract,</w:t>
      </w:r>
      <w:r w:rsidR="004D5917" w:rsidRPr="00A5236B">
        <w:rPr>
          <w:rFonts w:ascii="Times New Roman" w:hAnsi="Times New Roman"/>
        </w:rPr>
        <w:t xml:space="preserve"> </w:t>
      </w:r>
      <w:r w:rsidRPr="00A5236B">
        <w:rPr>
          <w:rFonts w:ascii="Times New Roman" w:hAnsi="Times New Roman"/>
        </w:rPr>
        <w:t>an</w:t>
      </w:r>
      <w:r w:rsidR="004D5917" w:rsidRPr="00A5236B">
        <w:rPr>
          <w:rFonts w:ascii="Times New Roman" w:hAnsi="Times New Roman"/>
        </w:rPr>
        <w:t xml:space="preserve"> </w:t>
      </w:r>
      <w:r w:rsidRPr="00A5236B">
        <w:rPr>
          <w:rFonts w:ascii="Times New Roman" w:hAnsi="Times New Roman"/>
        </w:rPr>
        <w:t>advance</w:t>
      </w:r>
      <w:r w:rsidR="004D5917" w:rsidRPr="00A5236B">
        <w:rPr>
          <w:rFonts w:ascii="Times New Roman" w:hAnsi="Times New Roman"/>
        </w:rPr>
        <w:t xml:space="preserve"> </w:t>
      </w:r>
      <w:r w:rsidRPr="00A5236B">
        <w:rPr>
          <w:rFonts w:ascii="Times New Roman" w:hAnsi="Times New Roman"/>
        </w:rPr>
        <w:t>payment</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sum</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amount</w:t>
      </w:r>
      <w:r w:rsidR="004D5917" w:rsidRPr="00A5236B">
        <w:rPr>
          <w:rFonts w:ascii="Times New Roman" w:hAnsi="Times New Roman"/>
          <w:i/>
        </w:rPr>
        <w:t xml:space="preserve"> </w:t>
      </w:r>
      <w:r w:rsidRPr="00A5236B">
        <w:rPr>
          <w:rFonts w:ascii="Times New Roman" w:hAnsi="Times New Roman"/>
          <w:i/>
        </w:rPr>
        <w:t>in</w:t>
      </w:r>
      <w:r w:rsidR="004D5917" w:rsidRPr="00A5236B">
        <w:rPr>
          <w:rFonts w:ascii="Times New Roman" w:hAnsi="Times New Roman"/>
          <w:i/>
        </w:rPr>
        <w:t xml:space="preserve"> </w:t>
      </w:r>
      <w:r w:rsidRPr="00A5236B">
        <w:rPr>
          <w:rFonts w:ascii="Times New Roman" w:hAnsi="Times New Roman"/>
          <w:i/>
        </w:rPr>
        <w:t>figures]</w:t>
      </w:r>
      <w:r w:rsidR="004D5917" w:rsidRPr="00A5236B">
        <w:rPr>
          <w:rFonts w:ascii="Times New Roman" w:hAnsi="Times New Roman"/>
          <w:i/>
        </w:rPr>
        <w:t xml:space="preserve"> </w:t>
      </w:r>
      <w:r w:rsidRPr="00A5236B">
        <w:rPr>
          <w:rFonts w:ascii="Times New Roman" w:hAnsi="Times New Roman"/>
        </w:rPr>
        <w:t>()</w:t>
      </w:r>
      <w:r w:rsidR="004D5917" w:rsidRPr="00A5236B">
        <w:rPr>
          <w:rFonts w:ascii="Times New Roman" w:hAnsi="Times New Roman"/>
          <w:i/>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amount</w:t>
      </w:r>
      <w:r w:rsidR="004D5917" w:rsidRPr="00A5236B">
        <w:rPr>
          <w:rFonts w:ascii="Times New Roman" w:hAnsi="Times New Roman"/>
          <w:i/>
        </w:rPr>
        <w:t xml:space="preserve"> </w:t>
      </w:r>
      <w:r w:rsidRPr="00A5236B">
        <w:rPr>
          <w:rFonts w:ascii="Times New Roman" w:hAnsi="Times New Roman"/>
          <w:i/>
        </w:rPr>
        <w:t>in</w:t>
      </w:r>
      <w:r w:rsidR="004D5917" w:rsidRPr="00A5236B">
        <w:rPr>
          <w:rFonts w:ascii="Times New Roman" w:hAnsi="Times New Roman"/>
          <w:i/>
        </w:rPr>
        <w:t xml:space="preserve"> </w:t>
      </w:r>
      <w:r w:rsidRPr="00A5236B">
        <w:rPr>
          <w:rFonts w:ascii="Times New Roman" w:hAnsi="Times New Roman"/>
          <w:i/>
        </w:rPr>
        <w:t>words]</w:t>
      </w:r>
      <w:r w:rsidR="004D5917" w:rsidRPr="00A5236B">
        <w:rPr>
          <w:rFonts w:ascii="Times New Roman" w:hAnsi="Times New Roman"/>
        </w:rPr>
        <w:t xml:space="preserve"> </w:t>
      </w:r>
      <w:r w:rsidRPr="00A5236B">
        <w:rPr>
          <w:rFonts w:ascii="Times New Roman" w:hAnsi="Times New Roman"/>
        </w:rPr>
        <w:t>is</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be</w:t>
      </w:r>
      <w:r w:rsidR="004D5917" w:rsidRPr="00A5236B">
        <w:rPr>
          <w:rFonts w:ascii="Times New Roman" w:hAnsi="Times New Roman"/>
        </w:rPr>
        <w:t xml:space="preserve"> </w:t>
      </w:r>
      <w:r w:rsidRPr="00A5236B">
        <w:rPr>
          <w:rFonts w:ascii="Times New Roman" w:hAnsi="Times New Roman"/>
        </w:rPr>
        <w:t>made</w:t>
      </w:r>
      <w:r w:rsidR="004D5917" w:rsidRPr="00A5236B">
        <w:rPr>
          <w:rFonts w:ascii="Times New Roman" w:hAnsi="Times New Roman"/>
        </w:rPr>
        <w:t xml:space="preserve"> </w:t>
      </w:r>
      <w:r w:rsidRPr="00A5236B">
        <w:rPr>
          <w:rFonts w:ascii="Times New Roman" w:hAnsi="Times New Roman"/>
        </w:rPr>
        <w:t>against</w:t>
      </w:r>
      <w:r w:rsidR="004D5917" w:rsidRPr="00A5236B">
        <w:rPr>
          <w:rFonts w:ascii="Times New Roman" w:hAnsi="Times New Roman"/>
        </w:rPr>
        <w:t xml:space="preserve"> </w:t>
      </w:r>
      <w:r w:rsidRPr="00A5236B">
        <w:rPr>
          <w:rFonts w:ascii="Times New Roman" w:hAnsi="Times New Roman"/>
        </w:rPr>
        <w:t>an</w:t>
      </w:r>
      <w:r w:rsidR="004D5917" w:rsidRPr="00A5236B">
        <w:rPr>
          <w:rFonts w:ascii="Times New Roman" w:hAnsi="Times New Roman"/>
        </w:rPr>
        <w:t xml:space="preserve"> </w:t>
      </w:r>
      <w:r w:rsidRPr="00A5236B">
        <w:rPr>
          <w:rFonts w:ascii="Times New Roman" w:hAnsi="Times New Roman"/>
        </w:rPr>
        <w:t>advance</w:t>
      </w:r>
      <w:r w:rsidR="004D5917" w:rsidRPr="00A5236B">
        <w:rPr>
          <w:rFonts w:ascii="Times New Roman" w:hAnsi="Times New Roman"/>
        </w:rPr>
        <w:t xml:space="preserve"> </w:t>
      </w:r>
      <w:r w:rsidRPr="00A5236B">
        <w:rPr>
          <w:rFonts w:ascii="Times New Roman" w:hAnsi="Times New Roman"/>
        </w:rPr>
        <w:t>payment</w:t>
      </w:r>
      <w:r w:rsidR="004D5917" w:rsidRPr="00A5236B">
        <w:rPr>
          <w:rFonts w:ascii="Times New Roman" w:hAnsi="Times New Roman"/>
        </w:rPr>
        <w:t xml:space="preserve"> </w:t>
      </w:r>
      <w:r w:rsidRPr="00A5236B">
        <w:rPr>
          <w:rFonts w:ascii="Times New Roman" w:hAnsi="Times New Roman"/>
        </w:rPr>
        <w:t>guarantee.</w:t>
      </w:r>
    </w:p>
    <w:p w14:paraId="48B1F69F" w14:textId="77777777" w:rsidR="004650F7" w:rsidRPr="00A5236B" w:rsidRDefault="004650F7" w:rsidP="004650F7">
      <w:pPr>
        <w:pStyle w:val="NormalWeb"/>
        <w:jc w:val="both"/>
        <w:rPr>
          <w:rFonts w:ascii="Times New Roman" w:hAnsi="Times New Roman"/>
        </w:rPr>
      </w:pPr>
      <w:r w:rsidRPr="00A5236B">
        <w:rPr>
          <w:rFonts w:ascii="Times New Roman" w:hAnsi="Times New Roman"/>
        </w:rPr>
        <w:t>At</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request</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pplicant,</w:t>
      </w:r>
      <w:r w:rsidR="004D5917" w:rsidRPr="00A5236B">
        <w:rPr>
          <w:rFonts w:ascii="Times New Roman" w:hAnsi="Times New Roman"/>
        </w:rPr>
        <w:t xml:space="preserve"> </w:t>
      </w:r>
      <w:r w:rsidRPr="00A5236B">
        <w:rPr>
          <w:rFonts w:ascii="Times New Roman" w:hAnsi="Times New Roman"/>
        </w:rPr>
        <w:t>we</w:t>
      </w:r>
      <w:r w:rsidR="004D5917" w:rsidRPr="00A5236B">
        <w:rPr>
          <w:rFonts w:ascii="Times New Roman" w:hAnsi="Times New Roman"/>
        </w:rPr>
        <w:t xml:space="preserve"> </w:t>
      </w:r>
      <w:r w:rsidRPr="00A5236B">
        <w:rPr>
          <w:rFonts w:ascii="Times New Roman" w:hAnsi="Times New Roman"/>
        </w:rPr>
        <w:t>as</w:t>
      </w:r>
      <w:r w:rsidR="004D5917" w:rsidRPr="00A5236B">
        <w:rPr>
          <w:rFonts w:ascii="Times New Roman" w:hAnsi="Times New Roman"/>
        </w:rPr>
        <w:t xml:space="preserve"> </w:t>
      </w:r>
      <w:r w:rsidRPr="00A5236B">
        <w:rPr>
          <w:rFonts w:ascii="Times New Roman" w:hAnsi="Times New Roman"/>
        </w:rPr>
        <w:t>Guarantor,</w:t>
      </w:r>
      <w:r w:rsidR="00A468BB" w:rsidRPr="00A5236B">
        <w:rPr>
          <w:rFonts w:ascii="Times New Roman" w:hAnsi="Times New Roman"/>
        </w:rPr>
        <w:t xml:space="preserve"> </w:t>
      </w:r>
      <w:r w:rsidRPr="00A5236B">
        <w:rPr>
          <w:rFonts w:ascii="Times New Roman" w:hAnsi="Times New Roman"/>
        </w:rPr>
        <w:t>hereby</w:t>
      </w:r>
      <w:r w:rsidR="004D5917" w:rsidRPr="00A5236B">
        <w:rPr>
          <w:rFonts w:ascii="Times New Roman" w:hAnsi="Times New Roman"/>
        </w:rPr>
        <w:t xml:space="preserve"> </w:t>
      </w:r>
      <w:r w:rsidRPr="00A5236B">
        <w:rPr>
          <w:rFonts w:ascii="Times New Roman" w:hAnsi="Times New Roman"/>
        </w:rPr>
        <w:t>irrevocably</w:t>
      </w:r>
      <w:r w:rsidR="004D5917" w:rsidRPr="00A5236B">
        <w:rPr>
          <w:rFonts w:ascii="Times New Roman" w:hAnsi="Times New Roman"/>
        </w:rPr>
        <w:t xml:space="preserve"> </w:t>
      </w:r>
      <w:r w:rsidRPr="00A5236B">
        <w:rPr>
          <w:rFonts w:ascii="Times New Roman" w:hAnsi="Times New Roman"/>
        </w:rPr>
        <w:t>undertake</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pay</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Beneficiary</w:t>
      </w:r>
      <w:r w:rsidR="004D5917" w:rsidRPr="00A5236B">
        <w:rPr>
          <w:rFonts w:ascii="Times New Roman" w:hAnsi="Times New Roman"/>
        </w:rPr>
        <w:t xml:space="preserve"> </w:t>
      </w:r>
      <w:r w:rsidRPr="00A5236B">
        <w:rPr>
          <w:rFonts w:ascii="Times New Roman" w:hAnsi="Times New Roman"/>
        </w:rPr>
        <w:t>any</w:t>
      </w:r>
      <w:r w:rsidR="004D5917" w:rsidRPr="00A5236B">
        <w:rPr>
          <w:rFonts w:ascii="Times New Roman" w:hAnsi="Times New Roman"/>
        </w:rPr>
        <w:t xml:space="preserve"> </w:t>
      </w:r>
      <w:r w:rsidRPr="00A5236B">
        <w:rPr>
          <w:rFonts w:ascii="Times New Roman" w:hAnsi="Times New Roman"/>
        </w:rPr>
        <w:t>sum</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sums</w:t>
      </w:r>
      <w:r w:rsidR="004D5917" w:rsidRPr="00A5236B">
        <w:rPr>
          <w:rFonts w:ascii="Times New Roman" w:hAnsi="Times New Roman"/>
        </w:rPr>
        <w:t xml:space="preserve"> </w:t>
      </w:r>
      <w:r w:rsidRPr="00A5236B">
        <w:rPr>
          <w:rFonts w:ascii="Times New Roman" w:hAnsi="Times New Roman"/>
        </w:rPr>
        <w:t>not</w:t>
      </w:r>
      <w:r w:rsidR="004D5917" w:rsidRPr="00A5236B">
        <w:rPr>
          <w:rFonts w:ascii="Times New Roman" w:hAnsi="Times New Roman"/>
        </w:rPr>
        <w:t xml:space="preserve"> </w:t>
      </w:r>
      <w:r w:rsidRPr="00A5236B">
        <w:rPr>
          <w:rFonts w:ascii="Times New Roman" w:hAnsi="Times New Roman"/>
        </w:rPr>
        <w:t>exceeding</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total</w:t>
      </w:r>
      <w:r w:rsidR="004D5917" w:rsidRPr="00A5236B">
        <w:rPr>
          <w:rFonts w:ascii="Times New Roman" w:hAnsi="Times New Roman"/>
        </w:rPr>
        <w:t xml:space="preserve"> </w:t>
      </w:r>
      <w:r w:rsidRPr="00A5236B">
        <w:rPr>
          <w:rFonts w:ascii="Times New Roman" w:hAnsi="Times New Roman"/>
        </w:rPr>
        <w:t>an</w:t>
      </w:r>
      <w:r w:rsidR="004D5917" w:rsidRPr="00A5236B">
        <w:rPr>
          <w:rFonts w:ascii="Times New Roman" w:hAnsi="Times New Roman"/>
        </w:rPr>
        <w:t xml:space="preserve"> </w:t>
      </w:r>
      <w:r w:rsidRPr="00A5236B">
        <w:rPr>
          <w:rFonts w:ascii="Times New Roman" w:hAnsi="Times New Roman"/>
        </w:rPr>
        <w:t>amount</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amount</w:t>
      </w:r>
      <w:r w:rsidR="004D5917" w:rsidRPr="00A5236B">
        <w:rPr>
          <w:rFonts w:ascii="Times New Roman" w:hAnsi="Times New Roman"/>
          <w:i/>
        </w:rPr>
        <w:t xml:space="preserve"> </w:t>
      </w:r>
      <w:r w:rsidRPr="00A5236B">
        <w:rPr>
          <w:rFonts w:ascii="Times New Roman" w:hAnsi="Times New Roman"/>
          <w:i/>
        </w:rPr>
        <w:t>in</w:t>
      </w:r>
      <w:r w:rsidR="004D5917" w:rsidRPr="00A5236B">
        <w:rPr>
          <w:rFonts w:ascii="Times New Roman" w:hAnsi="Times New Roman"/>
          <w:i/>
        </w:rPr>
        <w:t xml:space="preserve"> </w:t>
      </w:r>
      <w:r w:rsidRPr="00A5236B">
        <w:rPr>
          <w:rFonts w:ascii="Times New Roman" w:hAnsi="Times New Roman"/>
          <w:i/>
        </w:rPr>
        <w:t>figures]</w:t>
      </w:r>
      <w:r w:rsidR="004D5917" w:rsidRPr="00A5236B">
        <w:rPr>
          <w:rFonts w:ascii="Times New Roman" w:hAnsi="Times New Roman"/>
          <w:i/>
        </w:rPr>
        <w:t xml:space="preserve"> </w:t>
      </w:r>
      <w:r w:rsidRPr="00A5236B">
        <w:rPr>
          <w:rFonts w:ascii="Times New Roman" w:hAnsi="Times New Roman"/>
          <w:i/>
        </w:rPr>
        <w:br/>
      </w:r>
      <w:r w:rsidRPr="00A5236B">
        <w:rPr>
          <w:rFonts w:ascii="Times New Roman" w:hAnsi="Times New Roman"/>
        </w:rPr>
        <w:t>()</w:t>
      </w:r>
      <w:r w:rsidR="004D5917" w:rsidRPr="00A5236B">
        <w:rPr>
          <w:rFonts w:ascii="Times New Roman" w:hAnsi="Times New Roman"/>
          <w:i/>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amount</w:t>
      </w:r>
      <w:r w:rsidR="004D5917" w:rsidRPr="00A5236B">
        <w:rPr>
          <w:rFonts w:ascii="Times New Roman" w:hAnsi="Times New Roman"/>
          <w:i/>
        </w:rPr>
        <w:t xml:space="preserve"> </w:t>
      </w:r>
      <w:r w:rsidRPr="00A5236B">
        <w:rPr>
          <w:rFonts w:ascii="Times New Roman" w:hAnsi="Times New Roman"/>
          <w:i/>
        </w:rPr>
        <w:t>in</w:t>
      </w:r>
      <w:r w:rsidR="004D5917" w:rsidRPr="00A5236B">
        <w:rPr>
          <w:rFonts w:ascii="Times New Roman" w:hAnsi="Times New Roman"/>
          <w:i/>
        </w:rPr>
        <w:t xml:space="preserve"> </w:t>
      </w:r>
      <w:r w:rsidRPr="00A5236B">
        <w:rPr>
          <w:rFonts w:ascii="Times New Roman" w:hAnsi="Times New Roman"/>
          <w:i/>
        </w:rPr>
        <w:t>words]</w:t>
      </w:r>
      <w:r w:rsidRPr="00A5236B">
        <w:rPr>
          <w:rStyle w:val="FootnoteReference"/>
          <w:rFonts w:ascii="Times New Roman" w:hAnsi="Times New Roman"/>
          <w:i/>
        </w:rPr>
        <w:footnoteReference w:customMarkFollows="1" w:id="24"/>
        <w:t>1</w:t>
      </w:r>
      <w:r w:rsidR="004D5917" w:rsidRPr="00A5236B">
        <w:rPr>
          <w:rFonts w:ascii="Times New Roman" w:hAnsi="Times New Roman"/>
        </w:rPr>
        <w:t xml:space="preserve"> </w:t>
      </w:r>
      <w:r w:rsidRPr="00A5236B">
        <w:rPr>
          <w:rFonts w:ascii="Times New Roman" w:hAnsi="Times New Roman"/>
        </w:rPr>
        <w:t>upon</w:t>
      </w:r>
      <w:r w:rsidR="004D5917" w:rsidRPr="00A5236B">
        <w:rPr>
          <w:rFonts w:ascii="Times New Roman" w:hAnsi="Times New Roman"/>
        </w:rPr>
        <w:t xml:space="preserve"> </w:t>
      </w:r>
      <w:r w:rsidRPr="00A5236B">
        <w:rPr>
          <w:rFonts w:ascii="Times New Roman" w:hAnsi="Times New Roman"/>
        </w:rPr>
        <w:t>receipt</w:t>
      </w:r>
      <w:r w:rsidR="004D5917" w:rsidRPr="00A5236B">
        <w:rPr>
          <w:rFonts w:ascii="Times New Roman" w:hAnsi="Times New Roman"/>
        </w:rPr>
        <w:t xml:space="preserve"> </w:t>
      </w:r>
      <w:r w:rsidRPr="00A5236B">
        <w:rPr>
          <w:rFonts w:ascii="Times New Roman" w:hAnsi="Times New Roman"/>
        </w:rPr>
        <w:t>by</w:t>
      </w:r>
      <w:r w:rsidR="004D5917" w:rsidRPr="00A5236B">
        <w:rPr>
          <w:rFonts w:ascii="Times New Roman" w:hAnsi="Times New Roman"/>
        </w:rPr>
        <w:t xml:space="preserve"> </w:t>
      </w:r>
      <w:r w:rsidRPr="00A5236B">
        <w:rPr>
          <w:rFonts w:ascii="Times New Roman" w:hAnsi="Times New Roman"/>
        </w:rPr>
        <w:t>us</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Beneficiary’s</w:t>
      </w:r>
      <w:r w:rsidR="004D5917" w:rsidRPr="00A5236B">
        <w:rPr>
          <w:rFonts w:ascii="Times New Roman" w:hAnsi="Times New Roman"/>
        </w:rPr>
        <w:t xml:space="preserve"> </w:t>
      </w:r>
      <w:r w:rsidRPr="00A5236B">
        <w:rPr>
          <w:rFonts w:ascii="Times New Roman" w:hAnsi="Times New Roman"/>
        </w:rPr>
        <w:t>complying</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supported</w:t>
      </w:r>
      <w:r w:rsidR="004D5917" w:rsidRPr="00A5236B">
        <w:rPr>
          <w:rFonts w:ascii="Times New Roman" w:hAnsi="Times New Roman"/>
        </w:rPr>
        <w:t xml:space="preserve"> </w:t>
      </w:r>
      <w:r w:rsidRPr="00A5236B">
        <w:rPr>
          <w:rFonts w:ascii="Times New Roman" w:hAnsi="Times New Roman"/>
        </w:rPr>
        <w:t>by</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Beneficiary’s</w:t>
      </w:r>
      <w:r w:rsidR="004D5917" w:rsidRPr="00A5236B">
        <w:rPr>
          <w:rFonts w:ascii="Times New Roman" w:hAnsi="Times New Roman"/>
        </w:rPr>
        <w:t xml:space="preserve"> </w:t>
      </w:r>
      <w:r w:rsidRPr="00A5236B">
        <w:rPr>
          <w:rFonts w:ascii="Times New Roman" w:hAnsi="Times New Roman"/>
        </w:rPr>
        <w:t>statement,</w:t>
      </w:r>
      <w:r w:rsidR="004D5917" w:rsidRPr="00A5236B">
        <w:rPr>
          <w:rFonts w:ascii="Times New Roman" w:hAnsi="Times New Roman"/>
        </w:rPr>
        <w:t xml:space="preserve"> </w:t>
      </w:r>
      <w:r w:rsidRPr="00A5236B">
        <w:rPr>
          <w:rFonts w:ascii="Times New Roman" w:hAnsi="Times New Roman"/>
        </w:rPr>
        <w:t>whether</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itself</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a</w:t>
      </w:r>
      <w:r w:rsidR="004D5917" w:rsidRPr="00A5236B">
        <w:rPr>
          <w:rFonts w:ascii="Times New Roman" w:hAnsi="Times New Roman"/>
        </w:rPr>
        <w:t xml:space="preserve"> </w:t>
      </w:r>
      <w:r w:rsidRPr="00A5236B">
        <w:rPr>
          <w:rFonts w:ascii="Times New Roman" w:hAnsi="Times New Roman"/>
        </w:rPr>
        <w:t>separate</w:t>
      </w:r>
      <w:r w:rsidR="004D5917" w:rsidRPr="00A5236B">
        <w:rPr>
          <w:rFonts w:ascii="Times New Roman" w:hAnsi="Times New Roman"/>
        </w:rPr>
        <w:t xml:space="preserve"> </w:t>
      </w:r>
      <w:r w:rsidRPr="00A5236B">
        <w:rPr>
          <w:rFonts w:ascii="Times New Roman" w:hAnsi="Times New Roman"/>
        </w:rPr>
        <w:t>signed</w:t>
      </w:r>
      <w:r w:rsidR="004D5917" w:rsidRPr="00A5236B">
        <w:rPr>
          <w:rFonts w:ascii="Times New Roman" w:hAnsi="Times New Roman"/>
        </w:rPr>
        <w:t xml:space="preserve"> </w:t>
      </w:r>
      <w:r w:rsidRPr="00A5236B">
        <w:rPr>
          <w:rFonts w:ascii="Times New Roman" w:hAnsi="Times New Roman"/>
        </w:rPr>
        <w:t>document</w:t>
      </w:r>
      <w:r w:rsidR="004D5917" w:rsidRPr="00A5236B">
        <w:rPr>
          <w:rFonts w:ascii="Times New Roman" w:hAnsi="Times New Roman"/>
        </w:rPr>
        <w:t xml:space="preserve"> </w:t>
      </w:r>
      <w:r w:rsidRPr="00A5236B">
        <w:rPr>
          <w:rFonts w:ascii="Times New Roman" w:hAnsi="Times New Roman"/>
        </w:rPr>
        <w:t>accompanying</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identifying</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stating</w:t>
      </w:r>
      <w:r w:rsidR="004D5917" w:rsidRPr="00A5236B">
        <w:rPr>
          <w:rFonts w:ascii="Times New Roman" w:hAnsi="Times New Roman"/>
        </w:rPr>
        <w:t xml:space="preserve"> </w:t>
      </w:r>
      <w:r w:rsidRPr="00A5236B">
        <w:rPr>
          <w:rFonts w:ascii="Times New Roman" w:hAnsi="Times New Roman"/>
        </w:rPr>
        <w:t>either</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pplicant:</w:t>
      </w:r>
    </w:p>
    <w:p w14:paraId="6E4F1C15" w14:textId="77777777" w:rsidR="001F599F" w:rsidRPr="00A5236B" w:rsidRDefault="004650F7" w:rsidP="00030BB2">
      <w:pPr>
        <w:pStyle w:val="P3Header1-Clauses"/>
        <w:numPr>
          <w:ilvl w:val="2"/>
          <w:numId w:val="74"/>
        </w:numPr>
        <w:spacing w:before="0" w:after="200"/>
        <w:jc w:val="both"/>
        <w:rPr>
          <w:szCs w:val="24"/>
        </w:rPr>
      </w:pPr>
      <w:r w:rsidRPr="00A5236B">
        <w:rPr>
          <w:szCs w:val="24"/>
        </w:rPr>
        <w:t>has</w:t>
      </w:r>
      <w:r w:rsidR="004D5917" w:rsidRPr="00A5236B">
        <w:rPr>
          <w:szCs w:val="24"/>
        </w:rPr>
        <w:t xml:space="preserve"> </w:t>
      </w:r>
      <w:r w:rsidRPr="00A5236B">
        <w:rPr>
          <w:szCs w:val="24"/>
        </w:rPr>
        <w:t>used</w:t>
      </w:r>
      <w:r w:rsidR="004D5917" w:rsidRPr="00A5236B">
        <w:rPr>
          <w:szCs w:val="24"/>
        </w:rPr>
        <w:t xml:space="preserve"> </w:t>
      </w:r>
      <w:r w:rsidRPr="00A5236B">
        <w:rPr>
          <w:szCs w:val="24"/>
        </w:rPr>
        <w:t>the</w:t>
      </w:r>
      <w:r w:rsidR="004D5917" w:rsidRPr="00A5236B">
        <w:rPr>
          <w:szCs w:val="24"/>
        </w:rPr>
        <w:t xml:space="preserve"> </w:t>
      </w:r>
      <w:r w:rsidRPr="00A5236B">
        <w:rPr>
          <w:szCs w:val="24"/>
        </w:rPr>
        <w:t>advance</w:t>
      </w:r>
      <w:r w:rsidR="004D5917" w:rsidRPr="00A5236B">
        <w:rPr>
          <w:szCs w:val="24"/>
        </w:rPr>
        <w:t xml:space="preserve"> </w:t>
      </w:r>
      <w:r w:rsidRPr="00A5236B">
        <w:rPr>
          <w:szCs w:val="24"/>
        </w:rPr>
        <w:t>payment</w:t>
      </w:r>
      <w:r w:rsidR="004D5917" w:rsidRPr="00A5236B">
        <w:rPr>
          <w:szCs w:val="24"/>
        </w:rPr>
        <w:t xml:space="preserve"> </w:t>
      </w:r>
      <w:r w:rsidRPr="00A5236B">
        <w:rPr>
          <w:szCs w:val="24"/>
        </w:rPr>
        <w:t>for</w:t>
      </w:r>
      <w:r w:rsidR="004D5917" w:rsidRPr="00A5236B">
        <w:rPr>
          <w:szCs w:val="24"/>
        </w:rPr>
        <w:t xml:space="preserve"> </w:t>
      </w:r>
      <w:r w:rsidRPr="00A5236B">
        <w:rPr>
          <w:szCs w:val="24"/>
        </w:rPr>
        <w:t>purposes</w:t>
      </w:r>
      <w:r w:rsidR="004D5917" w:rsidRPr="00A5236B">
        <w:rPr>
          <w:szCs w:val="24"/>
        </w:rPr>
        <w:t xml:space="preserve"> </w:t>
      </w:r>
      <w:r w:rsidRPr="00A5236B">
        <w:rPr>
          <w:szCs w:val="24"/>
        </w:rPr>
        <w:t>other</w:t>
      </w:r>
      <w:r w:rsidR="004D5917" w:rsidRPr="00A5236B">
        <w:rPr>
          <w:szCs w:val="24"/>
        </w:rPr>
        <w:t xml:space="preserve"> </w:t>
      </w:r>
      <w:r w:rsidRPr="00A5236B">
        <w:rPr>
          <w:szCs w:val="24"/>
        </w:rPr>
        <w:t>than</w:t>
      </w:r>
      <w:r w:rsidR="004D5917" w:rsidRPr="00A5236B">
        <w:rPr>
          <w:szCs w:val="24"/>
        </w:rPr>
        <w:t xml:space="preserve"> </w:t>
      </w:r>
      <w:r w:rsidR="00EF3D2E" w:rsidRPr="00A5236B">
        <w:rPr>
          <w:szCs w:val="24"/>
        </w:rPr>
        <w:t>toward</w:t>
      </w:r>
      <w:r w:rsidR="004D5917" w:rsidRPr="00A5236B">
        <w:rPr>
          <w:szCs w:val="24"/>
        </w:rPr>
        <w:t xml:space="preserve"> </w:t>
      </w:r>
      <w:r w:rsidR="00EF3D2E" w:rsidRPr="00A5236B">
        <w:rPr>
          <w:szCs w:val="24"/>
        </w:rPr>
        <w:t>delivery</w:t>
      </w:r>
      <w:r w:rsidR="004D5917" w:rsidRPr="00A5236B">
        <w:rPr>
          <w:szCs w:val="24"/>
        </w:rPr>
        <w:t xml:space="preserve"> </w:t>
      </w:r>
      <w:r w:rsidR="00EF3D2E" w:rsidRPr="00A5236B">
        <w:rPr>
          <w:szCs w:val="24"/>
        </w:rPr>
        <w:t>of</w:t>
      </w:r>
      <w:r w:rsidR="004D5917" w:rsidRPr="00A5236B">
        <w:rPr>
          <w:szCs w:val="24"/>
        </w:rPr>
        <w:t xml:space="preserve"> </w:t>
      </w:r>
      <w:r w:rsidR="00EF3D2E" w:rsidRPr="00A5236B">
        <w:rPr>
          <w:szCs w:val="24"/>
        </w:rPr>
        <w:t>Goods</w:t>
      </w:r>
      <w:r w:rsidRPr="00A5236B">
        <w:rPr>
          <w:szCs w:val="24"/>
        </w:rPr>
        <w:t>;</w:t>
      </w:r>
      <w:r w:rsidR="004D5917" w:rsidRPr="00A5236B">
        <w:rPr>
          <w:szCs w:val="24"/>
        </w:rPr>
        <w:t xml:space="preserve"> </w:t>
      </w:r>
      <w:r w:rsidRPr="00A5236B">
        <w:rPr>
          <w:szCs w:val="24"/>
        </w:rPr>
        <w:t>or</w:t>
      </w:r>
    </w:p>
    <w:p w14:paraId="6BF5482A" w14:textId="77777777" w:rsidR="001F599F" w:rsidRPr="00A5236B" w:rsidRDefault="004650F7" w:rsidP="00030BB2">
      <w:pPr>
        <w:pStyle w:val="P3Header1-Clauses"/>
        <w:numPr>
          <w:ilvl w:val="2"/>
          <w:numId w:val="74"/>
        </w:numPr>
        <w:spacing w:before="0" w:after="200"/>
        <w:jc w:val="both"/>
        <w:rPr>
          <w:szCs w:val="24"/>
        </w:rPr>
      </w:pPr>
      <w:r w:rsidRPr="00A5236B">
        <w:rPr>
          <w:szCs w:val="24"/>
        </w:rPr>
        <w:t>has</w:t>
      </w:r>
      <w:r w:rsidR="004D5917" w:rsidRPr="00A5236B">
        <w:rPr>
          <w:szCs w:val="24"/>
        </w:rPr>
        <w:t xml:space="preserve"> </w:t>
      </w:r>
      <w:r w:rsidRPr="00A5236B">
        <w:rPr>
          <w:szCs w:val="24"/>
        </w:rPr>
        <w:t>failed</w:t>
      </w:r>
      <w:r w:rsidR="004D5917" w:rsidRPr="00A5236B">
        <w:rPr>
          <w:szCs w:val="24"/>
        </w:rPr>
        <w:t xml:space="preserve"> </w:t>
      </w:r>
      <w:r w:rsidRPr="00A5236B">
        <w:rPr>
          <w:szCs w:val="24"/>
        </w:rPr>
        <w:t>to</w:t>
      </w:r>
      <w:r w:rsidR="004D5917" w:rsidRPr="00A5236B">
        <w:rPr>
          <w:szCs w:val="24"/>
        </w:rPr>
        <w:t xml:space="preserve"> </w:t>
      </w:r>
      <w:r w:rsidRPr="00A5236B">
        <w:rPr>
          <w:szCs w:val="24"/>
        </w:rPr>
        <w:t>repay</w:t>
      </w:r>
      <w:r w:rsidR="004D5917" w:rsidRPr="00A5236B">
        <w:rPr>
          <w:szCs w:val="24"/>
        </w:rPr>
        <w:t xml:space="preserve"> </w:t>
      </w:r>
      <w:r w:rsidRPr="00A5236B">
        <w:rPr>
          <w:szCs w:val="24"/>
        </w:rPr>
        <w:t>the</w:t>
      </w:r>
      <w:r w:rsidR="004D5917" w:rsidRPr="00A5236B">
        <w:rPr>
          <w:szCs w:val="24"/>
        </w:rPr>
        <w:t xml:space="preserve"> </w:t>
      </w:r>
      <w:r w:rsidRPr="00A5236B">
        <w:rPr>
          <w:szCs w:val="24"/>
        </w:rPr>
        <w:t>advance</w:t>
      </w:r>
      <w:r w:rsidR="004D5917" w:rsidRPr="00A5236B">
        <w:rPr>
          <w:szCs w:val="24"/>
        </w:rPr>
        <w:t xml:space="preserve"> </w:t>
      </w:r>
      <w:r w:rsidRPr="00A5236B">
        <w:rPr>
          <w:szCs w:val="24"/>
        </w:rPr>
        <w:t>payment</w:t>
      </w:r>
      <w:r w:rsidR="004D5917" w:rsidRPr="00A5236B">
        <w:rPr>
          <w:szCs w:val="24"/>
        </w:rPr>
        <w:t xml:space="preserve"> </w:t>
      </w:r>
      <w:r w:rsidRPr="00A5236B">
        <w:rPr>
          <w:szCs w:val="24"/>
        </w:rPr>
        <w:t>in</w:t>
      </w:r>
      <w:r w:rsidR="004D5917" w:rsidRPr="00A5236B">
        <w:rPr>
          <w:szCs w:val="24"/>
        </w:rPr>
        <w:t xml:space="preserve"> </w:t>
      </w:r>
      <w:r w:rsidRPr="00A5236B">
        <w:rPr>
          <w:szCs w:val="24"/>
        </w:rPr>
        <w:t>accordance</w:t>
      </w:r>
      <w:r w:rsidR="004D5917" w:rsidRPr="00A5236B">
        <w:rPr>
          <w:szCs w:val="24"/>
        </w:rPr>
        <w:t xml:space="preserve"> </w:t>
      </w:r>
      <w:r w:rsidRPr="00A5236B">
        <w:rPr>
          <w:szCs w:val="24"/>
        </w:rPr>
        <w:t>with</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conditions,</w:t>
      </w:r>
      <w:r w:rsidR="004D5917" w:rsidRPr="00A5236B">
        <w:rPr>
          <w:szCs w:val="24"/>
        </w:rPr>
        <w:t xml:space="preserve"> </w:t>
      </w:r>
      <w:r w:rsidRPr="00A5236B">
        <w:rPr>
          <w:szCs w:val="24"/>
        </w:rPr>
        <w:t>specifying</w:t>
      </w:r>
      <w:r w:rsidR="004D5917" w:rsidRPr="00A5236B">
        <w:rPr>
          <w:szCs w:val="24"/>
        </w:rPr>
        <w:t xml:space="preserve"> </w:t>
      </w:r>
      <w:r w:rsidRPr="00A5236B">
        <w:rPr>
          <w:szCs w:val="24"/>
        </w:rPr>
        <w:t>the</w:t>
      </w:r>
      <w:r w:rsidR="004D5917" w:rsidRPr="00A5236B">
        <w:rPr>
          <w:szCs w:val="24"/>
        </w:rPr>
        <w:t xml:space="preserve"> </w:t>
      </w:r>
      <w:r w:rsidRPr="00A5236B">
        <w:rPr>
          <w:szCs w:val="24"/>
        </w:rPr>
        <w:t>amount</w:t>
      </w:r>
      <w:r w:rsidR="004D5917" w:rsidRPr="00A5236B">
        <w:rPr>
          <w:szCs w:val="24"/>
        </w:rPr>
        <w:t xml:space="preserve"> </w:t>
      </w:r>
      <w:r w:rsidRPr="00A5236B">
        <w:rPr>
          <w:szCs w:val="24"/>
        </w:rPr>
        <w:t>which</w:t>
      </w:r>
      <w:r w:rsidR="004D5917" w:rsidRPr="00A5236B">
        <w:rPr>
          <w:szCs w:val="24"/>
        </w:rPr>
        <w:t xml:space="preserve"> </w:t>
      </w:r>
      <w:r w:rsidRPr="00A5236B">
        <w:rPr>
          <w:szCs w:val="24"/>
        </w:rPr>
        <w:t>the</w:t>
      </w:r>
      <w:r w:rsidR="004D5917" w:rsidRPr="00A5236B">
        <w:rPr>
          <w:szCs w:val="24"/>
        </w:rPr>
        <w:t xml:space="preserve"> </w:t>
      </w:r>
      <w:r w:rsidRPr="00A5236B">
        <w:rPr>
          <w:szCs w:val="24"/>
        </w:rPr>
        <w:t>Applicant</w:t>
      </w:r>
      <w:r w:rsidR="004D5917" w:rsidRPr="00A5236B">
        <w:rPr>
          <w:szCs w:val="24"/>
        </w:rPr>
        <w:t xml:space="preserve"> </w:t>
      </w:r>
      <w:r w:rsidRPr="00A5236B">
        <w:rPr>
          <w:szCs w:val="24"/>
        </w:rPr>
        <w:t>has</w:t>
      </w:r>
      <w:r w:rsidR="004D5917" w:rsidRPr="00A5236B">
        <w:rPr>
          <w:szCs w:val="24"/>
        </w:rPr>
        <w:t xml:space="preserve"> </w:t>
      </w:r>
      <w:r w:rsidRPr="00A5236B">
        <w:rPr>
          <w:szCs w:val="24"/>
        </w:rPr>
        <w:t>failed</w:t>
      </w:r>
      <w:r w:rsidR="004D5917" w:rsidRPr="00A5236B">
        <w:rPr>
          <w:szCs w:val="24"/>
        </w:rPr>
        <w:t xml:space="preserve"> </w:t>
      </w:r>
      <w:r w:rsidRPr="00A5236B">
        <w:rPr>
          <w:szCs w:val="24"/>
        </w:rPr>
        <w:t>to</w:t>
      </w:r>
      <w:r w:rsidR="004D5917" w:rsidRPr="00A5236B">
        <w:rPr>
          <w:szCs w:val="24"/>
        </w:rPr>
        <w:t xml:space="preserve"> </w:t>
      </w:r>
      <w:r w:rsidRPr="00A5236B">
        <w:rPr>
          <w:szCs w:val="24"/>
        </w:rPr>
        <w:t>repay.</w:t>
      </w:r>
      <w:r w:rsidR="004D5917" w:rsidRPr="00A5236B">
        <w:rPr>
          <w:szCs w:val="24"/>
        </w:rPr>
        <w:t xml:space="preserve"> </w:t>
      </w:r>
    </w:p>
    <w:p w14:paraId="3BDE5AE2" w14:textId="77777777" w:rsidR="004650F7" w:rsidRPr="00A5236B" w:rsidRDefault="004650F7" w:rsidP="004650F7">
      <w:pPr>
        <w:pStyle w:val="NormalWeb"/>
        <w:jc w:val="both"/>
        <w:rPr>
          <w:rFonts w:ascii="Times New Roman" w:hAnsi="Times New Roman"/>
        </w:rPr>
      </w:pPr>
    </w:p>
    <w:p w14:paraId="5C517208" w14:textId="77777777" w:rsidR="004650F7" w:rsidRPr="00A5236B" w:rsidRDefault="004650F7" w:rsidP="004650F7">
      <w:pPr>
        <w:pStyle w:val="NormalWeb"/>
        <w:jc w:val="both"/>
        <w:rPr>
          <w:rFonts w:ascii="Times New Roman" w:hAnsi="Times New Roman" w:cs="Times New Roman"/>
        </w:rPr>
      </w:pPr>
      <w:r w:rsidRPr="00A5236B">
        <w:rPr>
          <w:rFonts w:ascii="Times New Roman" w:hAnsi="Times New Roman" w:cs="Times New Roman"/>
        </w:rPr>
        <w:t>A</w:t>
      </w:r>
      <w:r w:rsidR="004D5917" w:rsidRPr="00A5236B">
        <w:rPr>
          <w:rFonts w:ascii="Times New Roman" w:hAnsi="Times New Roman" w:cs="Times New Roman"/>
        </w:rPr>
        <w:t xml:space="preserve"> </w:t>
      </w:r>
      <w:r w:rsidRPr="00A5236B">
        <w:rPr>
          <w:rFonts w:ascii="Times New Roman" w:hAnsi="Times New Roman" w:cs="Times New Roman"/>
        </w:rPr>
        <w:t>demand</w:t>
      </w:r>
      <w:r w:rsidR="004D5917" w:rsidRPr="00A5236B">
        <w:rPr>
          <w:rFonts w:ascii="Times New Roman" w:hAnsi="Times New Roman" w:cs="Times New Roman"/>
        </w:rPr>
        <w:t xml:space="preserve"> </w:t>
      </w:r>
      <w:r w:rsidRPr="00A5236B">
        <w:rPr>
          <w:rFonts w:ascii="Times New Roman" w:hAnsi="Times New Roman" w:cs="Times New Roman"/>
        </w:rPr>
        <w:t>under</w:t>
      </w:r>
      <w:r w:rsidR="004D5917" w:rsidRPr="00A5236B">
        <w:rPr>
          <w:rFonts w:ascii="Times New Roman" w:hAnsi="Times New Roman" w:cs="Times New Roman"/>
        </w:rPr>
        <w:t xml:space="preserve"> </w:t>
      </w:r>
      <w:r w:rsidRPr="00A5236B">
        <w:rPr>
          <w:rFonts w:ascii="Times New Roman" w:hAnsi="Times New Roman" w:cs="Times New Roman"/>
        </w:rPr>
        <w:t>this</w:t>
      </w:r>
      <w:r w:rsidR="004D5917" w:rsidRPr="00A5236B">
        <w:rPr>
          <w:rFonts w:ascii="Times New Roman" w:hAnsi="Times New Roman" w:cs="Times New Roman"/>
        </w:rPr>
        <w:t xml:space="preserve"> </w:t>
      </w:r>
      <w:r w:rsidRPr="00A5236B">
        <w:rPr>
          <w:rFonts w:ascii="Times New Roman" w:hAnsi="Times New Roman" w:cs="Times New Roman"/>
        </w:rPr>
        <w:t>guarantee</w:t>
      </w:r>
      <w:r w:rsidR="004D5917" w:rsidRPr="00A5236B">
        <w:rPr>
          <w:rFonts w:ascii="Times New Roman" w:hAnsi="Times New Roman" w:cs="Times New Roman"/>
        </w:rPr>
        <w:t xml:space="preserve"> </w:t>
      </w:r>
      <w:r w:rsidRPr="00A5236B">
        <w:rPr>
          <w:rFonts w:ascii="Times New Roman" w:hAnsi="Times New Roman" w:cs="Times New Roman"/>
        </w:rPr>
        <w:t>may</w:t>
      </w:r>
      <w:r w:rsidR="004D5917" w:rsidRPr="00A5236B">
        <w:rPr>
          <w:rFonts w:ascii="Times New Roman" w:hAnsi="Times New Roman" w:cs="Times New Roman"/>
        </w:rPr>
        <w:t xml:space="preserve"> </w:t>
      </w:r>
      <w:r w:rsidRPr="00A5236B">
        <w:rPr>
          <w:rFonts w:ascii="Times New Roman" w:hAnsi="Times New Roman" w:cs="Times New Roman"/>
        </w:rPr>
        <w:t>be</w:t>
      </w:r>
      <w:r w:rsidR="004D5917" w:rsidRPr="00A5236B">
        <w:rPr>
          <w:rFonts w:ascii="Times New Roman" w:hAnsi="Times New Roman" w:cs="Times New Roman"/>
        </w:rPr>
        <w:t xml:space="preserve"> </w:t>
      </w:r>
      <w:r w:rsidRPr="00A5236B">
        <w:rPr>
          <w:rFonts w:ascii="Times New Roman" w:hAnsi="Times New Roman" w:cs="Times New Roman"/>
        </w:rPr>
        <w:t>presented</w:t>
      </w:r>
      <w:r w:rsidR="004D5917" w:rsidRPr="00A5236B">
        <w:rPr>
          <w:rFonts w:ascii="Times New Roman" w:hAnsi="Times New Roman" w:cs="Times New Roman"/>
        </w:rPr>
        <w:t xml:space="preserve"> </w:t>
      </w:r>
      <w:r w:rsidRPr="00A5236B">
        <w:rPr>
          <w:rFonts w:ascii="Times New Roman" w:hAnsi="Times New Roman" w:cs="Times New Roman"/>
        </w:rPr>
        <w:t>as</w:t>
      </w:r>
      <w:r w:rsidR="004D5917" w:rsidRPr="00A5236B">
        <w:rPr>
          <w:rFonts w:ascii="Times New Roman" w:hAnsi="Times New Roman" w:cs="Times New Roman"/>
        </w:rPr>
        <w:t xml:space="preserve"> </w:t>
      </w:r>
      <w:r w:rsidRPr="00A5236B">
        <w:rPr>
          <w:rFonts w:ascii="Times New Roman" w:hAnsi="Times New Roman" w:cs="Times New Roman"/>
        </w:rPr>
        <w:t>from</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presentation</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Guarantor</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a</w:t>
      </w:r>
      <w:r w:rsidR="004D5917" w:rsidRPr="00A5236B">
        <w:rPr>
          <w:rFonts w:ascii="Times New Roman" w:hAnsi="Times New Roman" w:cs="Times New Roman"/>
        </w:rPr>
        <w:t xml:space="preserve"> </w:t>
      </w:r>
      <w:r w:rsidRPr="00A5236B">
        <w:rPr>
          <w:rFonts w:ascii="Times New Roman" w:hAnsi="Times New Roman" w:cs="Times New Roman"/>
        </w:rPr>
        <w:t>certificate</w:t>
      </w:r>
      <w:r w:rsidR="004D5917" w:rsidRPr="00A5236B">
        <w:rPr>
          <w:rFonts w:ascii="Times New Roman" w:hAnsi="Times New Roman" w:cs="Times New Roman"/>
        </w:rPr>
        <w:t xml:space="preserve"> </w:t>
      </w:r>
      <w:r w:rsidRPr="00A5236B">
        <w:rPr>
          <w:rFonts w:ascii="Times New Roman" w:hAnsi="Times New Roman" w:cs="Times New Roman"/>
        </w:rPr>
        <w:t>from</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Beneficiary’s</w:t>
      </w:r>
      <w:r w:rsidR="004D5917" w:rsidRPr="00A5236B">
        <w:rPr>
          <w:rFonts w:ascii="Times New Roman" w:hAnsi="Times New Roman" w:cs="Times New Roman"/>
        </w:rPr>
        <w:t xml:space="preserve"> </w:t>
      </w:r>
      <w:r w:rsidRPr="00A5236B">
        <w:rPr>
          <w:rFonts w:ascii="Times New Roman" w:hAnsi="Times New Roman" w:cs="Times New Roman"/>
        </w:rPr>
        <w:t>bank</w:t>
      </w:r>
      <w:r w:rsidR="004D5917" w:rsidRPr="00A5236B">
        <w:rPr>
          <w:rFonts w:ascii="Times New Roman" w:hAnsi="Times New Roman" w:cs="Times New Roman"/>
        </w:rPr>
        <w:t xml:space="preserve"> </w:t>
      </w:r>
      <w:r w:rsidRPr="00A5236B">
        <w:rPr>
          <w:rFonts w:ascii="Times New Roman" w:hAnsi="Times New Roman" w:cs="Times New Roman"/>
        </w:rPr>
        <w:t>stating</w:t>
      </w:r>
      <w:r w:rsidR="004D5917" w:rsidRPr="00A5236B">
        <w:rPr>
          <w:rFonts w:ascii="Times New Roman" w:hAnsi="Times New Roman" w:cs="Times New Roman"/>
        </w:rPr>
        <w:t xml:space="preserve"> </w:t>
      </w:r>
      <w:r w:rsidRPr="00A5236B">
        <w:rPr>
          <w:rFonts w:ascii="Times New Roman" w:hAnsi="Times New Roman" w:cs="Times New Roman"/>
        </w:rPr>
        <w:t>that</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dvance</w:t>
      </w:r>
      <w:r w:rsidR="004D5917" w:rsidRPr="00A5236B">
        <w:rPr>
          <w:rFonts w:ascii="Times New Roman" w:hAnsi="Times New Roman" w:cs="Times New Roman"/>
        </w:rPr>
        <w:t xml:space="preserve"> </w:t>
      </w:r>
      <w:r w:rsidRPr="00A5236B">
        <w:rPr>
          <w:rFonts w:ascii="Times New Roman" w:hAnsi="Times New Roman" w:cs="Times New Roman"/>
        </w:rPr>
        <w:t>payment</w:t>
      </w:r>
      <w:r w:rsidR="004D5917" w:rsidRPr="00A5236B">
        <w:rPr>
          <w:rFonts w:ascii="Times New Roman" w:hAnsi="Times New Roman" w:cs="Times New Roman"/>
        </w:rPr>
        <w:t xml:space="preserve"> </w:t>
      </w:r>
      <w:r w:rsidRPr="00A5236B">
        <w:rPr>
          <w:rFonts w:ascii="Times New Roman" w:hAnsi="Times New Roman" w:cs="Times New Roman"/>
        </w:rPr>
        <w:t>referred</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above</w:t>
      </w:r>
      <w:r w:rsidR="004D5917" w:rsidRPr="00A5236B">
        <w:rPr>
          <w:rFonts w:ascii="Times New Roman" w:hAnsi="Times New Roman" w:cs="Times New Roman"/>
        </w:rPr>
        <w:t xml:space="preserve"> </w:t>
      </w:r>
      <w:r w:rsidRPr="00A5236B">
        <w:rPr>
          <w:rFonts w:ascii="Times New Roman" w:hAnsi="Times New Roman" w:cs="Times New Roman"/>
        </w:rPr>
        <w:t>has</w:t>
      </w:r>
      <w:r w:rsidR="004D5917" w:rsidRPr="00A5236B">
        <w:rPr>
          <w:rFonts w:ascii="Times New Roman" w:hAnsi="Times New Roman" w:cs="Times New Roman"/>
        </w:rPr>
        <w:t xml:space="preserve"> </w:t>
      </w:r>
      <w:r w:rsidRPr="00A5236B">
        <w:rPr>
          <w:rFonts w:ascii="Times New Roman" w:hAnsi="Times New Roman" w:cs="Times New Roman"/>
        </w:rPr>
        <w:t>been</w:t>
      </w:r>
      <w:r w:rsidR="004D5917" w:rsidRPr="00A5236B">
        <w:rPr>
          <w:rFonts w:ascii="Times New Roman" w:hAnsi="Times New Roman" w:cs="Times New Roman"/>
        </w:rPr>
        <w:t xml:space="preserve"> </w:t>
      </w:r>
      <w:r w:rsidRPr="00A5236B">
        <w:rPr>
          <w:rFonts w:ascii="Times New Roman" w:hAnsi="Times New Roman" w:cs="Times New Roman"/>
        </w:rPr>
        <w:t>credited</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w:t>
      </w:r>
      <w:r w:rsidR="004D5917" w:rsidRPr="00A5236B">
        <w:rPr>
          <w:rFonts w:ascii="Times New Roman" w:hAnsi="Times New Roman" w:cs="Times New Roman"/>
        </w:rPr>
        <w:t xml:space="preserve"> </w:t>
      </w:r>
      <w:r w:rsidRPr="00A5236B">
        <w:rPr>
          <w:rFonts w:ascii="Times New Roman" w:hAnsi="Times New Roman" w:cs="Times New Roman"/>
        </w:rPr>
        <w:t>on</w:t>
      </w:r>
      <w:r w:rsidR="004D5917" w:rsidRPr="00A5236B">
        <w:rPr>
          <w:rFonts w:ascii="Times New Roman" w:hAnsi="Times New Roman" w:cs="Times New Roman"/>
        </w:rPr>
        <w:t xml:space="preserve"> </w:t>
      </w:r>
      <w:r w:rsidRPr="00A5236B">
        <w:rPr>
          <w:rFonts w:ascii="Times New Roman" w:hAnsi="Times New Roman" w:cs="Times New Roman"/>
        </w:rPr>
        <w:t>its</w:t>
      </w:r>
      <w:r w:rsidR="004D5917" w:rsidRPr="00A5236B">
        <w:rPr>
          <w:rFonts w:ascii="Times New Roman" w:hAnsi="Times New Roman" w:cs="Times New Roman"/>
        </w:rPr>
        <w:t xml:space="preserve"> </w:t>
      </w:r>
      <w:r w:rsidRPr="00A5236B">
        <w:rPr>
          <w:rFonts w:ascii="Times New Roman" w:hAnsi="Times New Roman" w:cs="Times New Roman"/>
        </w:rPr>
        <w:t>account</w:t>
      </w:r>
      <w:r w:rsidR="004D5917" w:rsidRPr="00A5236B">
        <w:rPr>
          <w:rFonts w:ascii="Times New Roman" w:hAnsi="Times New Roman" w:cs="Times New Roman"/>
        </w:rPr>
        <w:t xml:space="preserve"> </w:t>
      </w:r>
      <w:r w:rsidRPr="00A5236B">
        <w:rPr>
          <w:rFonts w:ascii="Times New Roman" w:hAnsi="Times New Roman" w:cs="Times New Roman"/>
        </w:rPr>
        <w:t>number</w:t>
      </w:r>
      <w:r w:rsidR="004D5917" w:rsidRPr="00A5236B">
        <w:rPr>
          <w:rFonts w:ascii="Times New Roman" w:hAnsi="Times New Roman" w:cs="Times New Roman"/>
        </w:rPr>
        <w:t xml:space="preserve"> </w:t>
      </w:r>
      <w:r w:rsidRPr="00A5236B">
        <w:rPr>
          <w:rFonts w:ascii="Times New Roman" w:hAnsi="Times New Roman" w:cs="Times New Roman"/>
          <w:i/>
        </w:rPr>
        <w:t>[insert</w:t>
      </w:r>
      <w:r w:rsidR="004D5917" w:rsidRPr="00A5236B">
        <w:rPr>
          <w:rFonts w:ascii="Times New Roman" w:hAnsi="Times New Roman" w:cs="Times New Roman"/>
          <w:i/>
        </w:rPr>
        <w:t xml:space="preserve"> </w:t>
      </w:r>
      <w:r w:rsidRPr="00A5236B">
        <w:rPr>
          <w:rFonts w:ascii="Times New Roman" w:hAnsi="Times New Roman" w:cs="Times New Roman"/>
          <w:i/>
        </w:rPr>
        <w:t>number]</w:t>
      </w:r>
      <w:r w:rsidR="004D5917" w:rsidRPr="00A5236B">
        <w:rPr>
          <w:rFonts w:ascii="Times New Roman" w:hAnsi="Times New Roman" w:cs="Times New Roman"/>
        </w:rPr>
        <w:t xml:space="preserve"> </w:t>
      </w:r>
      <w:r w:rsidRPr="00A5236B">
        <w:rPr>
          <w:rFonts w:ascii="Times New Roman" w:hAnsi="Times New Roman" w:cs="Times New Roman"/>
        </w:rPr>
        <w:t>at</w:t>
      </w:r>
      <w:r w:rsidR="004D5917" w:rsidRPr="00A5236B">
        <w:rPr>
          <w:rFonts w:ascii="Times New Roman" w:hAnsi="Times New Roman" w:cs="Times New Roman"/>
        </w:rPr>
        <w:t xml:space="preserve">  </w:t>
      </w:r>
      <w:r w:rsidRPr="00A5236B">
        <w:rPr>
          <w:rFonts w:ascii="Times New Roman" w:hAnsi="Times New Roman" w:cs="Times New Roman"/>
          <w:i/>
        </w:rPr>
        <w:t>[insert</w:t>
      </w:r>
      <w:r w:rsidR="004D5917" w:rsidRPr="00A5236B">
        <w:rPr>
          <w:rFonts w:ascii="Times New Roman" w:hAnsi="Times New Roman" w:cs="Times New Roman"/>
          <w:i/>
        </w:rPr>
        <w:t xml:space="preserve"> </w:t>
      </w:r>
      <w:r w:rsidRPr="00A5236B">
        <w:rPr>
          <w:rFonts w:ascii="Times New Roman" w:hAnsi="Times New Roman" w:cs="Times New Roman"/>
          <w:i/>
        </w:rPr>
        <w:t>name</w:t>
      </w:r>
      <w:r w:rsidR="004D5917" w:rsidRPr="00A5236B">
        <w:rPr>
          <w:rFonts w:ascii="Times New Roman" w:hAnsi="Times New Roman" w:cs="Times New Roman"/>
          <w:i/>
        </w:rPr>
        <w:t xml:space="preserve"> </w:t>
      </w:r>
      <w:r w:rsidRPr="00A5236B">
        <w:rPr>
          <w:rFonts w:ascii="Times New Roman" w:hAnsi="Times New Roman" w:cs="Times New Roman"/>
          <w:i/>
        </w:rPr>
        <w:t>and</w:t>
      </w:r>
      <w:r w:rsidR="004D5917" w:rsidRPr="00A5236B">
        <w:rPr>
          <w:rFonts w:ascii="Times New Roman" w:hAnsi="Times New Roman" w:cs="Times New Roman"/>
          <w:i/>
        </w:rPr>
        <w:t xml:space="preserve"> </w:t>
      </w:r>
      <w:r w:rsidRPr="00A5236B">
        <w:rPr>
          <w:rFonts w:ascii="Times New Roman" w:hAnsi="Times New Roman" w:cs="Times New Roman"/>
          <w:i/>
        </w:rPr>
        <w:t>address</w:t>
      </w:r>
      <w:r w:rsidR="004D5917" w:rsidRPr="00A5236B">
        <w:rPr>
          <w:rFonts w:ascii="Times New Roman" w:hAnsi="Times New Roman" w:cs="Times New Roman"/>
          <w:i/>
        </w:rPr>
        <w:t xml:space="preserve"> </w:t>
      </w:r>
      <w:r w:rsidRPr="00A5236B">
        <w:rPr>
          <w:rFonts w:ascii="Times New Roman" w:hAnsi="Times New Roman" w:cs="Times New Roman"/>
          <w:i/>
        </w:rPr>
        <w:t>of</w:t>
      </w:r>
      <w:r w:rsidR="004D5917" w:rsidRPr="00A5236B">
        <w:rPr>
          <w:rFonts w:ascii="Times New Roman" w:hAnsi="Times New Roman" w:cs="Times New Roman"/>
          <w:i/>
        </w:rPr>
        <w:t xml:space="preserve"> </w:t>
      </w:r>
      <w:r w:rsidRPr="00A5236B">
        <w:rPr>
          <w:rFonts w:ascii="Times New Roman" w:hAnsi="Times New Roman" w:cs="Times New Roman"/>
          <w:i/>
        </w:rPr>
        <w:t>Applicant’s</w:t>
      </w:r>
      <w:r w:rsidR="004D5917" w:rsidRPr="00A5236B">
        <w:rPr>
          <w:rFonts w:ascii="Times New Roman" w:hAnsi="Times New Roman" w:cs="Times New Roman"/>
          <w:i/>
        </w:rPr>
        <w:t xml:space="preserve"> </w:t>
      </w:r>
      <w:r w:rsidRPr="00A5236B">
        <w:rPr>
          <w:rFonts w:ascii="Times New Roman" w:hAnsi="Times New Roman" w:cs="Times New Roman"/>
          <w:i/>
        </w:rPr>
        <w:t>bank]</w:t>
      </w:r>
      <w:r w:rsidRPr="00A5236B">
        <w:rPr>
          <w:rFonts w:ascii="Times New Roman" w:hAnsi="Times New Roman" w:cs="Times New Roman"/>
        </w:rPr>
        <w:t>.</w:t>
      </w:r>
    </w:p>
    <w:p w14:paraId="3B908642" w14:textId="77777777" w:rsidR="004650F7" w:rsidRPr="00A5236B" w:rsidRDefault="004650F7" w:rsidP="004650F7">
      <w:pPr>
        <w:pStyle w:val="NormalWeb"/>
        <w:jc w:val="both"/>
        <w:rPr>
          <w:rFonts w:ascii="Times New Roman" w:hAnsi="Times New Roman"/>
        </w:rPr>
      </w:pP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maximum</w:t>
      </w:r>
      <w:r w:rsidR="004D5917" w:rsidRPr="00A5236B">
        <w:rPr>
          <w:rFonts w:ascii="Times New Roman" w:hAnsi="Times New Roman"/>
        </w:rPr>
        <w:t xml:space="preserve"> </w:t>
      </w:r>
      <w:r w:rsidRPr="00A5236B">
        <w:rPr>
          <w:rFonts w:ascii="Times New Roman" w:hAnsi="Times New Roman"/>
        </w:rPr>
        <w:t>amount</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is</w:t>
      </w:r>
      <w:r w:rsidR="004D5917" w:rsidRPr="00A5236B">
        <w:rPr>
          <w:rFonts w:ascii="Times New Roman" w:hAnsi="Times New Roman"/>
        </w:rPr>
        <w:t xml:space="preserve"> </w:t>
      </w:r>
      <w:r w:rsidRPr="00A5236B">
        <w:rPr>
          <w:rFonts w:ascii="Times New Roman" w:hAnsi="Times New Roman"/>
        </w:rPr>
        <w:t>guarantee</w:t>
      </w:r>
      <w:r w:rsidR="004D5917" w:rsidRPr="00A5236B">
        <w:rPr>
          <w:rFonts w:ascii="Times New Roman" w:hAnsi="Times New Roman"/>
        </w:rPr>
        <w:t xml:space="preserve"> </w:t>
      </w:r>
      <w:r w:rsidRPr="00A5236B">
        <w:rPr>
          <w:rFonts w:ascii="Times New Roman" w:hAnsi="Times New Roman"/>
        </w:rPr>
        <w:t>shall</w:t>
      </w:r>
      <w:r w:rsidR="004D5917" w:rsidRPr="00A5236B">
        <w:rPr>
          <w:rFonts w:ascii="Times New Roman" w:hAnsi="Times New Roman"/>
        </w:rPr>
        <w:t xml:space="preserve"> </w:t>
      </w:r>
      <w:r w:rsidRPr="00A5236B">
        <w:rPr>
          <w:rFonts w:ascii="Times New Roman" w:hAnsi="Times New Roman"/>
        </w:rPr>
        <w:t>be</w:t>
      </w:r>
      <w:r w:rsidR="004D5917" w:rsidRPr="00A5236B">
        <w:rPr>
          <w:rFonts w:ascii="Times New Roman" w:hAnsi="Times New Roman"/>
        </w:rPr>
        <w:t xml:space="preserve"> </w:t>
      </w:r>
      <w:r w:rsidRPr="00A5236B">
        <w:rPr>
          <w:rFonts w:ascii="Times New Roman" w:hAnsi="Times New Roman"/>
        </w:rPr>
        <w:t>progressively</w:t>
      </w:r>
      <w:r w:rsidR="004D5917" w:rsidRPr="00A5236B">
        <w:rPr>
          <w:rFonts w:ascii="Times New Roman" w:hAnsi="Times New Roman"/>
        </w:rPr>
        <w:t xml:space="preserve"> </w:t>
      </w:r>
      <w:r w:rsidRPr="00A5236B">
        <w:rPr>
          <w:rFonts w:ascii="Times New Roman" w:hAnsi="Times New Roman"/>
        </w:rPr>
        <w:t>reduced</w:t>
      </w:r>
      <w:r w:rsidR="004D5917" w:rsidRPr="00A5236B">
        <w:rPr>
          <w:rFonts w:ascii="Times New Roman" w:hAnsi="Times New Roman"/>
        </w:rPr>
        <w:t xml:space="preserve"> </w:t>
      </w:r>
      <w:r w:rsidRPr="00A5236B">
        <w:rPr>
          <w:rFonts w:ascii="Times New Roman" w:hAnsi="Times New Roman"/>
        </w:rPr>
        <w:t>by</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mount</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dvance</w:t>
      </w:r>
      <w:r w:rsidR="004D5917" w:rsidRPr="00A5236B">
        <w:rPr>
          <w:rFonts w:ascii="Times New Roman" w:hAnsi="Times New Roman"/>
        </w:rPr>
        <w:t xml:space="preserve"> </w:t>
      </w:r>
      <w:r w:rsidRPr="00A5236B">
        <w:rPr>
          <w:rFonts w:ascii="Times New Roman" w:hAnsi="Times New Roman"/>
        </w:rPr>
        <w:t>payment</w:t>
      </w:r>
      <w:r w:rsidR="004D5917" w:rsidRPr="00A5236B">
        <w:rPr>
          <w:rFonts w:ascii="Times New Roman" w:hAnsi="Times New Roman"/>
        </w:rPr>
        <w:t xml:space="preserve"> </w:t>
      </w:r>
      <w:r w:rsidRPr="00A5236B">
        <w:rPr>
          <w:rFonts w:ascii="Times New Roman" w:hAnsi="Times New Roman"/>
        </w:rPr>
        <w:t>repaid</w:t>
      </w:r>
      <w:r w:rsidR="004D5917" w:rsidRPr="00A5236B">
        <w:rPr>
          <w:rFonts w:ascii="Times New Roman" w:hAnsi="Times New Roman"/>
        </w:rPr>
        <w:t xml:space="preserve"> </w:t>
      </w:r>
      <w:r w:rsidRPr="00A5236B">
        <w:rPr>
          <w:rFonts w:ascii="Times New Roman" w:hAnsi="Times New Roman"/>
        </w:rPr>
        <w:t>by</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pplicant</w:t>
      </w:r>
      <w:r w:rsidR="004D5917" w:rsidRPr="00A5236B">
        <w:rPr>
          <w:rFonts w:ascii="Times New Roman" w:hAnsi="Times New Roman"/>
        </w:rPr>
        <w:t xml:space="preserve"> </w:t>
      </w:r>
      <w:r w:rsidRPr="00A5236B">
        <w:rPr>
          <w:rFonts w:ascii="Times New Roman" w:hAnsi="Times New Roman"/>
        </w:rPr>
        <w:t>as</w:t>
      </w:r>
      <w:r w:rsidR="004D5917" w:rsidRPr="00A5236B">
        <w:rPr>
          <w:rFonts w:ascii="Times New Roman" w:hAnsi="Times New Roman"/>
        </w:rPr>
        <w:t xml:space="preserve"> </w:t>
      </w:r>
      <w:r w:rsidRPr="00A5236B">
        <w:rPr>
          <w:rFonts w:ascii="Times New Roman" w:hAnsi="Times New Roman"/>
        </w:rPr>
        <w:t>specified</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copies</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interim</w:t>
      </w:r>
      <w:r w:rsidR="004D5917" w:rsidRPr="00A5236B">
        <w:rPr>
          <w:rFonts w:ascii="Times New Roman" w:hAnsi="Times New Roman"/>
        </w:rPr>
        <w:t xml:space="preserve"> </w:t>
      </w:r>
      <w:r w:rsidRPr="00A5236B">
        <w:rPr>
          <w:rFonts w:ascii="Times New Roman" w:hAnsi="Times New Roman"/>
        </w:rPr>
        <w:t>statements</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payment</w:t>
      </w:r>
      <w:r w:rsidR="004D5917" w:rsidRPr="00A5236B">
        <w:rPr>
          <w:rFonts w:ascii="Times New Roman" w:hAnsi="Times New Roman"/>
        </w:rPr>
        <w:t xml:space="preserve"> </w:t>
      </w:r>
      <w:r w:rsidRPr="00A5236B">
        <w:rPr>
          <w:rFonts w:ascii="Times New Roman" w:hAnsi="Times New Roman"/>
        </w:rPr>
        <w:t>certificates</w:t>
      </w:r>
      <w:r w:rsidR="004D5917" w:rsidRPr="00A5236B">
        <w:rPr>
          <w:rFonts w:ascii="Times New Roman" w:hAnsi="Times New Roman"/>
        </w:rPr>
        <w:t xml:space="preserve"> </w:t>
      </w:r>
      <w:r w:rsidRPr="00A5236B">
        <w:rPr>
          <w:rFonts w:ascii="Times New Roman" w:hAnsi="Times New Roman"/>
        </w:rPr>
        <w:t>which</w:t>
      </w:r>
      <w:r w:rsidR="004D5917" w:rsidRPr="00A5236B">
        <w:rPr>
          <w:rFonts w:ascii="Times New Roman" w:hAnsi="Times New Roman"/>
        </w:rPr>
        <w:t xml:space="preserve"> </w:t>
      </w:r>
      <w:r w:rsidRPr="00A5236B">
        <w:rPr>
          <w:rFonts w:ascii="Times New Roman" w:hAnsi="Times New Roman"/>
        </w:rPr>
        <w:t>shall</w:t>
      </w:r>
      <w:r w:rsidR="004D5917" w:rsidRPr="00A5236B">
        <w:rPr>
          <w:rFonts w:ascii="Times New Roman" w:hAnsi="Times New Roman"/>
        </w:rPr>
        <w:t xml:space="preserve"> </w:t>
      </w:r>
      <w:r w:rsidRPr="00A5236B">
        <w:rPr>
          <w:rFonts w:ascii="Times New Roman" w:hAnsi="Times New Roman"/>
        </w:rPr>
        <w:t>be</w:t>
      </w:r>
      <w:r w:rsidR="004D5917" w:rsidRPr="00A5236B">
        <w:rPr>
          <w:rFonts w:ascii="Times New Roman" w:hAnsi="Times New Roman"/>
        </w:rPr>
        <w:t xml:space="preserve"> </w:t>
      </w:r>
      <w:r w:rsidRPr="00A5236B">
        <w:rPr>
          <w:rFonts w:ascii="Times New Roman" w:hAnsi="Times New Roman"/>
        </w:rPr>
        <w:t>presented</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us.</w:t>
      </w:r>
      <w:r w:rsidR="004D5917" w:rsidRPr="00A5236B">
        <w:rPr>
          <w:rFonts w:ascii="Times New Roman" w:hAnsi="Times New Roman"/>
        </w:rPr>
        <w:t xml:space="preserve"> </w:t>
      </w:r>
      <w:r w:rsidRPr="00A5236B">
        <w:rPr>
          <w:rFonts w:ascii="Times New Roman" w:hAnsi="Times New Roman"/>
        </w:rPr>
        <w:t>This</w:t>
      </w:r>
      <w:r w:rsidR="004D5917" w:rsidRPr="00A5236B">
        <w:rPr>
          <w:rFonts w:ascii="Times New Roman" w:hAnsi="Times New Roman"/>
        </w:rPr>
        <w:t xml:space="preserve"> </w:t>
      </w:r>
      <w:r w:rsidRPr="00A5236B">
        <w:rPr>
          <w:rFonts w:ascii="Times New Roman" w:hAnsi="Times New Roman"/>
        </w:rPr>
        <w:t>guarantee</w:t>
      </w:r>
      <w:r w:rsidR="004D5917" w:rsidRPr="00A5236B">
        <w:rPr>
          <w:rFonts w:ascii="Times New Roman" w:hAnsi="Times New Roman"/>
        </w:rPr>
        <w:t xml:space="preserve"> </w:t>
      </w:r>
      <w:r w:rsidRPr="00A5236B">
        <w:rPr>
          <w:rFonts w:ascii="Times New Roman" w:hAnsi="Times New Roman"/>
        </w:rPr>
        <w:t>shall</w:t>
      </w:r>
      <w:r w:rsidR="004D5917" w:rsidRPr="00A5236B">
        <w:rPr>
          <w:rFonts w:ascii="Times New Roman" w:hAnsi="Times New Roman"/>
        </w:rPr>
        <w:t xml:space="preserve"> </w:t>
      </w:r>
      <w:r w:rsidRPr="00A5236B">
        <w:rPr>
          <w:rFonts w:ascii="Times New Roman" w:hAnsi="Times New Roman"/>
        </w:rPr>
        <w:t>expire,</w:t>
      </w:r>
      <w:r w:rsidR="004D5917" w:rsidRPr="00A5236B">
        <w:rPr>
          <w:rFonts w:ascii="Times New Roman" w:hAnsi="Times New Roman"/>
        </w:rPr>
        <w:t xml:space="preserve"> </w:t>
      </w:r>
      <w:r w:rsidRPr="00A5236B">
        <w:rPr>
          <w:rFonts w:ascii="Times New Roman" w:hAnsi="Times New Roman"/>
        </w:rPr>
        <w:t>at</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latest,</w:t>
      </w:r>
      <w:r w:rsidR="004D5917" w:rsidRPr="00A5236B">
        <w:rPr>
          <w:rFonts w:ascii="Times New Roman" w:hAnsi="Times New Roman"/>
        </w:rPr>
        <w:t xml:space="preserve"> </w:t>
      </w:r>
      <w:r w:rsidRPr="00A5236B">
        <w:rPr>
          <w:rFonts w:ascii="Times New Roman" w:hAnsi="Times New Roman"/>
        </w:rPr>
        <w:t>upon</w:t>
      </w:r>
      <w:r w:rsidR="004D5917" w:rsidRPr="00A5236B">
        <w:rPr>
          <w:rFonts w:ascii="Times New Roman" w:hAnsi="Times New Roman"/>
        </w:rPr>
        <w:t xml:space="preserve"> </w:t>
      </w:r>
      <w:r w:rsidRPr="00A5236B">
        <w:rPr>
          <w:rFonts w:ascii="Times New Roman" w:hAnsi="Times New Roman"/>
        </w:rPr>
        <w:t>our</w:t>
      </w:r>
      <w:r w:rsidR="004D5917" w:rsidRPr="00A5236B">
        <w:rPr>
          <w:rFonts w:ascii="Times New Roman" w:hAnsi="Times New Roman"/>
        </w:rPr>
        <w:t xml:space="preserve"> </w:t>
      </w:r>
      <w:r w:rsidRPr="00A5236B">
        <w:rPr>
          <w:rFonts w:ascii="Times New Roman" w:hAnsi="Times New Roman"/>
        </w:rPr>
        <w:t>receipt</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a</w:t>
      </w:r>
      <w:r w:rsidR="004D5917" w:rsidRPr="00A5236B">
        <w:rPr>
          <w:rFonts w:ascii="Times New Roman" w:hAnsi="Times New Roman"/>
        </w:rPr>
        <w:t xml:space="preserve"> </w:t>
      </w:r>
      <w:r w:rsidRPr="00A5236B">
        <w:rPr>
          <w:rFonts w:ascii="Times New Roman" w:hAnsi="Times New Roman"/>
        </w:rPr>
        <w:t>copy</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interim</w:t>
      </w:r>
      <w:r w:rsidR="004D5917" w:rsidRPr="00A5236B">
        <w:rPr>
          <w:rFonts w:ascii="Times New Roman" w:hAnsi="Times New Roman"/>
        </w:rPr>
        <w:t xml:space="preserve"> </w:t>
      </w:r>
      <w:r w:rsidRPr="00A5236B">
        <w:rPr>
          <w:rFonts w:ascii="Times New Roman" w:hAnsi="Times New Roman"/>
        </w:rPr>
        <w:t>payment</w:t>
      </w:r>
      <w:r w:rsidR="004D5917" w:rsidRPr="00A5236B">
        <w:rPr>
          <w:rFonts w:ascii="Times New Roman" w:hAnsi="Times New Roman"/>
        </w:rPr>
        <w:t xml:space="preserve"> </w:t>
      </w:r>
      <w:r w:rsidRPr="00A5236B">
        <w:rPr>
          <w:rFonts w:ascii="Times New Roman" w:hAnsi="Times New Roman"/>
        </w:rPr>
        <w:t>certificate</w:t>
      </w:r>
      <w:r w:rsidR="004D5917" w:rsidRPr="00A5236B">
        <w:rPr>
          <w:rFonts w:ascii="Times New Roman" w:hAnsi="Times New Roman"/>
        </w:rPr>
        <w:t xml:space="preserve"> </w:t>
      </w:r>
      <w:r w:rsidRPr="00A5236B">
        <w:rPr>
          <w:rFonts w:ascii="Times New Roman" w:hAnsi="Times New Roman"/>
        </w:rPr>
        <w:t>indicating</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rPr>
        <w:t>ninety</w:t>
      </w:r>
      <w:r w:rsidR="004D5917" w:rsidRPr="00A5236B">
        <w:rPr>
          <w:rFonts w:ascii="Times New Roman" w:hAnsi="Times New Roman"/>
        </w:rPr>
        <w:t xml:space="preserve"> </w:t>
      </w:r>
      <w:r w:rsidRPr="00A5236B">
        <w:rPr>
          <w:rFonts w:ascii="Times New Roman" w:hAnsi="Times New Roman"/>
        </w:rPr>
        <w:t>(90)</w:t>
      </w:r>
      <w:r w:rsidR="004D5917" w:rsidRPr="00A5236B">
        <w:rPr>
          <w:rFonts w:ascii="Times New Roman" w:hAnsi="Times New Roman"/>
        </w:rPr>
        <w:t xml:space="preserve"> </w:t>
      </w:r>
      <w:r w:rsidRPr="00A5236B">
        <w:rPr>
          <w:rFonts w:ascii="Times New Roman" w:hAnsi="Times New Roman"/>
        </w:rPr>
        <w:t>percent</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ccepted</w:t>
      </w:r>
      <w:r w:rsidR="004D5917" w:rsidRPr="00A5236B">
        <w:rPr>
          <w:rFonts w:ascii="Times New Roman" w:hAnsi="Times New Roman"/>
        </w:rPr>
        <w:t xml:space="preserve"> </w:t>
      </w:r>
      <w:r w:rsidRPr="00A5236B">
        <w:rPr>
          <w:rFonts w:ascii="Times New Roman" w:hAnsi="Times New Roman"/>
        </w:rPr>
        <w:t>Contract</w:t>
      </w:r>
      <w:r w:rsidR="004D5917" w:rsidRPr="00A5236B">
        <w:rPr>
          <w:rFonts w:ascii="Times New Roman" w:hAnsi="Times New Roman"/>
        </w:rPr>
        <w:t xml:space="preserve"> </w:t>
      </w:r>
      <w:r w:rsidRPr="00A5236B">
        <w:rPr>
          <w:rFonts w:ascii="Times New Roman" w:hAnsi="Times New Roman"/>
        </w:rPr>
        <w:t>Amount,</w:t>
      </w:r>
      <w:r w:rsidR="004D5917" w:rsidRPr="00A5236B">
        <w:rPr>
          <w:rFonts w:ascii="Times New Roman" w:hAnsi="Times New Roman"/>
        </w:rPr>
        <w:t xml:space="preserve"> </w:t>
      </w:r>
      <w:r w:rsidRPr="00A5236B">
        <w:rPr>
          <w:rFonts w:ascii="Times New Roman" w:hAnsi="Times New Roman"/>
        </w:rPr>
        <w:t>has</w:t>
      </w:r>
      <w:r w:rsidR="004D5917" w:rsidRPr="00A5236B">
        <w:rPr>
          <w:rFonts w:ascii="Times New Roman" w:hAnsi="Times New Roman"/>
        </w:rPr>
        <w:t xml:space="preserve"> </w:t>
      </w:r>
      <w:r w:rsidRPr="00A5236B">
        <w:rPr>
          <w:rFonts w:ascii="Times New Roman" w:hAnsi="Times New Roman"/>
        </w:rPr>
        <w:t>been</w:t>
      </w:r>
      <w:r w:rsidR="004D5917" w:rsidRPr="00A5236B">
        <w:rPr>
          <w:rFonts w:ascii="Times New Roman" w:hAnsi="Times New Roman"/>
        </w:rPr>
        <w:t xml:space="preserve"> </w:t>
      </w:r>
      <w:r w:rsidRPr="00A5236B">
        <w:rPr>
          <w:rFonts w:ascii="Times New Roman" w:hAnsi="Times New Roman"/>
        </w:rPr>
        <w:t>certified</w:t>
      </w:r>
      <w:r w:rsidR="004D5917" w:rsidRPr="00A5236B">
        <w:rPr>
          <w:rFonts w:ascii="Times New Roman" w:hAnsi="Times New Roman"/>
        </w:rPr>
        <w:t xml:space="preserve"> </w:t>
      </w:r>
      <w:r w:rsidRPr="00A5236B">
        <w:rPr>
          <w:rFonts w:ascii="Times New Roman" w:hAnsi="Times New Roman"/>
        </w:rPr>
        <w:t>for</w:t>
      </w:r>
      <w:r w:rsidR="004D5917" w:rsidRPr="00A5236B">
        <w:rPr>
          <w:rFonts w:ascii="Times New Roman" w:hAnsi="Times New Roman"/>
        </w:rPr>
        <w:t xml:space="preserve"> </w:t>
      </w:r>
      <w:r w:rsidRPr="00A5236B">
        <w:rPr>
          <w:rFonts w:ascii="Times New Roman" w:hAnsi="Times New Roman"/>
        </w:rPr>
        <w:t>payment,</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on</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day]</w:t>
      </w:r>
      <w:r w:rsidR="004D5917" w:rsidRPr="00A5236B">
        <w:rPr>
          <w:rFonts w:ascii="Times New Roman" w:hAnsi="Times New Roman"/>
        </w:rPr>
        <w:t xml:space="preserve"> </w:t>
      </w:r>
      <w:r w:rsidRPr="00A5236B">
        <w:rPr>
          <w:rFonts w:ascii="Times New Roman" w:hAnsi="Times New Roman"/>
        </w:rPr>
        <w:t>day</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month]</w:t>
      </w:r>
      <w:r w:rsidRPr="00A5236B">
        <w:rPr>
          <w:rFonts w:ascii="Times New Roman" w:hAnsi="Times New Roman"/>
        </w:rPr>
        <w:t>,</w:t>
      </w:r>
      <w:r w:rsidR="004D5917" w:rsidRPr="00A5236B">
        <w:rPr>
          <w:rFonts w:ascii="Times New Roman" w:hAnsi="Times New Roman"/>
        </w:rPr>
        <w:t xml:space="preserve"> </w:t>
      </w:r>
      <w:r w:rsidRPr="00A5236B">
        <w:rPr>
          <w:rFonts w:ascii="Times New Roman" w:hAnsi="Times New Roman"/>
        </w:rPr>
        <w:t>2</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year]</w:t>
      </w:r>
      <w:r w:rsidRPr="00A5236B">
        <w:rPr>
          <w:rFonts w:ascii="Times New Roman" w:hAnsi="Times New Roman"/>
        </w:rPr>
        <w:t>,</w:t>
      </w:r>
      <w:r w:rsidR="004D5917" w:rsidRPr="00A5236B">
        <w:rPr>
          <w:rFonts w:ascii="Times New Roman" w:hAnsi="Times New Roman"/>
        </w:rPr>
        <w:t xml:space="preserve"> </w:t>
      </w:r>
      <w:r w:rsidRPr="00A5236B">
        <w:rPr>
          <w:rFonts w:ascii="Times New Roman" w:hAnsi="Times New Roman"/>
        </w:rPr>
        <w:t>whichever</w:t>
      </w:r>
      <w:r w:rsidR="004D5917" w:rsidRPr="00A5236B">
        <w:rPr>
          <w:rFonts w:ascii="Times New Roman" w:hAnsi="Times New Roman"/>
        </w:rPr>
        <w:t xml:space="preserve"> </w:t>
      </w:r>
      <w:r w:rsidRPr="00A5236B">
        <w:rPr>
          <w:rFonts w:ascii="Times New Roman" w:hAnsi="Times New Roman"/>
        </w:rPr>
        <w:t>is</w:t>
      </w:r>
      <w:r w:rsidR="004D5917" w:rsidRPr="00A5236B">
        <w:rPr>
          <w:rFonts w:ascii="Times New Roman" w:hAnsi="Times New Roman"/>
        </w:rPr>
        <w:t xml:space="preserve"> </w:t>
      </w:r>
      <w:r w:rsidRPr="00A5236B">
        <w:rPr>
          <w:rFonts w:ascii="Times New Roman" w:hAnsi="Times New Roman"/>
        </w:rPr>
        <w:t>earlier.</w:t>
      </w:r>
      <w:r w:rsidR="00A468BB" w:rsidRPr="00A5236B">
        <w:rPr>
          <w:rFonts w:ascii="Times New Roman" w:hAnsi="Times New Roman"/>
        </w:rPr>
        <w:t xml:space="preserve"> </w:t>
      </w:r>
      <w:r w:rsidRPr="00A5236B">
        <w:rPr>
          <w:rFonts w:ascii="Times New Roman" w:hAnsi="Times New Roman"/>
        </w:rPr>
        <w:t>Consequently,</w:t>
      </w:r>
      <w:r w:rsidR="004D5917" w:rsidRPr="00A5236B">
        <w:rPr>
          <w:rFonts w:ascii="Times New Roman" w:hAnsi="Times New Roman"/>
        </w:rPr>
        <w:t xml:space="preserve"> </w:t>
      </w:r>
      <w:r w:rsidRPr="00A5236B">
        <w:rPr>
          <w:rFonts w:ascii="Times New Roman" w:hAnsi="Times New Roman"/>
        </w:rPr>
        <w:t>any</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for</w:t>
      </w:r>
      <w:r w:rsidR="004D5917" w:rsidRPr="00A5236B">
        <w:rPr>
          <w:rFonts w:ascii="Times New Roman" w:hAnsi="Times New Roman"/>
        </w:rPr>
        <w:t xml:space="preserve"> </w:t>
      </w:r>
      <w:r w:rsidRPr="00A5236B">
        <w:rPr>
          <w:rFonts w:ascii="Times New Roman" w:hAnsi="Times New Roman"/>
        </w:rPr>
        <w:t>payment</w:t>
      </w:r>
      <w:r w:rsidR="004D5917" w:rsidRPr="00A5236B">
        <w:rPr>
          <w:rFonts w:ascii="Times New Roman" w:hAnsi="Times New Roman"/>
        </w:rPr>
        <w:t xml:space="preserve"> </w:t>
      </w:r>
      <w:r w:rsidRPr="00A5236B">
        <w:rPr>
          <w:rFonts w:ascii="Times New Roman" w:hAnsi="Times New Roman"/>
        </w:rPr>
        <w:t>under</w:t>
      </w:r>
      <w:r w:rsidR="004D5917" w:rsidRPr="00A5236B">
        <w:rPr>
          <w:rFonts w:ascii="Times New Roman" w:hAnsi="Times New Roman"/>
        </w:rPr>
        <w:t xml:space="preserve"> </w:t>
      </w:r>
      <w:r w:rsidRPr="00A5236B">
        <w:rPr>
          <w:rFonts w:ascii="Times New Roman" w:hAnsi="Times New Roman"/>
        </w:rPr>
        <w:t>this</w:t>
      </w:r>
      <w:r w:rsidR="00A468BB" w:rsidRPr="00A5236B">
        <w:rPr>
          <w:rFonts w:ascii="Times New Roman" w:hAnsi="Times New Roman"/>
        </w:rPr>
        <w:t xml:space="preserve"> </w:t>
      </w:r>
      <w:r w:rsidRPr="00A5236B">
        <w:rPr>
          <w:rFonts w:ascii="Times New Roman" w:hAnsi="Times New Roman"/>
        </w:rPr>
        <w:t>guarantee</w:t>
      </w:r>
      <w:r w:rsidR="004D5917" w:rsidRPr="00A5236B">
        <w:rPr>
          <w:rFonts w:ascii="Times New Roman" w:hAnsi="Times New Roman"/>
        </w:rPr>
        <w:t xml:space="preserve"> </w:t>
      </w:r>
      <w:r w:rsidRPr="00A5236B">
        <w:rPr>
          <w:rFonts w:ascii="Times New Roman" w:hAnsi="Times New Roman"/>
        </w:rPr>
        <w:t>must</w:t>
      </w:r>
      <w:r w:rsidR="004D5917" w:rsidRPr="00A5236B">
        <w:rPr>
          <w:rFonts w:ascii="Times New Roman" w:hAnsi="Times New Roman"/>
        </w:rPr>
        <w:t xml:space="preserve"> </w:t>
      </w:r>
      <w:r w:rsidRPr="00A5236B">
        <w:rPr>
          <w:rFonts w:ascii="Times New Roman" w:hAnsi="Times New Roman"/>
        </w:rPr>
        <w:t>be</w:t>
      </w:r>
      <w:r w:rsidR="004D5917" w:rsidRPr="00A5236B">
        <w:rPr>
          <w:rFonts w:ascii="Times New Roman" w:hAnsi="Times New Roman"/>
        </w:rPr>
        <w:t xml:space="preserve"> </w:t>
      </w:r>
      <w:r w:rsidRPr="00A5236B">
        <w:rPr>
          <w:rFonts w:ascii="Times New Roman" w:hAnsi="Times New Roman"/>
        </w:rPr>
        <w:t>received</w:t>
      </w:r>
      <w:r w:rsidR="004D5917" w:rsidRPr="00A5236B">
        <w:rPr>
          <w:rFonts w:ascii="Times New Roman" w:hAnsi="Times New Roman"/>
        </w:rPr>
        <w:t xml:space="preserve"> </w:t>
      </w:r>
      <w:r w:rsidRPr="00A5236B">
        <w:rPr>
          <w:rFonts w:ascii="Times New Roman" w:hAnsi="Times New Roman"/>
        </w:rPr>
        <w:t>by</w:t>
      </w:r>
      <w:r w:rsidR="004D5917" w:rsidRPr="00A5236B">
        <w:rPr>
          <w:rFonts w:ascii="Times New Roman" w:hAnsi="Times New Roman"/>
        </w:rPr>
        <w:t xml:space="preserve"> </w:t>
      </w:r>
      <w:r w:rsidRPr="00A5236B">
        <w:rPr>
          <w:rFonts w:ascii="Times New Roman" w:hAnsi="Times New Roman"/>
        </w:rPr>
        <w:t>us</w:t>
      </w:r>
      <w:r w:rsidR="004D5917" w:rsidRPr="00A5236B">
        <w:rPr>
          <w:rFonts w:ascii="Times New Roman" w:hAnsi="Times New Roman"/>
        </w:rPr>
        <w:t xml:space="preserve"> </w:t>
      </w:r>
      <w:r w:rsidRPr="00A5236B">
        <w:rPr>
          <w:rFonts w:ascii="Times New Roman" w:hAnsi="Times New Roman"/>
        </w:rPr>
        <w:t>at</w:t>
      </w:r>
      <w:r w:rsidR="004D5917" w:rsidRPr="00A5236B">
        <w:rPr>
          <w:rFonts w:ascii="Times New Roman" w:hAnsi="Times New Roman"/>
        </w:rPr>
        <w:t xml:space="preserve"> </w:t>
      </w:r>
      <w:r w:rsidRPr="00A5236B">
        <w:rPr>
          <w:rFonts w:ascii="Times New Roman" w:hAnsi="Times New Roman"/>
        </w:rPr>
        <w:t>this</w:t>
      </w:r>
      <w:r w:rsidR="004D5917" w:rsidRPr="00A5236B">
        <w:rPr>
          <w:rFonts w:ascii="Times New Roman" w:hAnsi="Times New Roman"/>
        </w:rPr>
        <w:t xml:space="preserve"> </w:t>
      </w:r>
      <w:r w:rsidRPr="00A5236B">
        <w:rPr>
          <w:rFonts w:ascii="Times New Roman" w:hAnsi="Times New Roman"/>
        </w:rPr>
        <w:t>office</w:t>
      </w:r>
      <w:r w:rsidR="004D5917" w:rsidRPr="00A5236B">
        <w:rPr>
          <w:rFonts w:ascii="Times New Roman" w:hAnsi="Times New Roman"/>
        </w:rPr>
        <w:t xml:space="preserve"> </w:t>
      </w:r>
      <w:r w:rsidRPr="00A5236B">
        <w:rPr>
          <w:rFonts w:ascii="Times New Roman" w:hAnsi="Times New Roman"/>
        </w:rPr>
        <w:t>on</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before</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rPr>
        <w:t>date.</w:t>
      </w:r>
    </w:p>
    <w:p w14:paraId="327B544A" w14:textId="77777777" w:rsidR="00206DF9" w:rsidRPr="00A5236B" w:rsidRDefault="004650F7" w:rsidP="00206DF9">
      <w:pPr>
        <w:pStyle w:val="NormalWeb"/>
        <w:jc w:val="both"/>
        <w:rPr>
          <w:rFonts w:ascii="Times New Roman" w:hAnsi="Times New Roman"/>
        </w:rPr>
      </w:pPr>
      <w:r w:rsidRPr="00A5236B">
        <w:rPr>
          <w:rFonts w:ascii="Times New Roman" w:hAnsi="Times New Roman"/>
        </w:rPr>
        <w:t>This</w:t>
      </w:r>
      <w:r w:rsidR="004D5917" w:rsidRPr="00A5236B">
        <w:rPr>
          <w:rFonts w:ascii="Times New Roman" w:hAnsi="Times New Roman"/>
        </w:rPr>
        <w:t xml:space="preserve"> </w:t>
      </w:r>
      <w:r w:rsidRPr="00A5236B">
        <w:rPr>
          <w:rFonts w:ascii="Times New Roman" w:hAnsi="Times New Roman"/>
        </w:rPr>
        <w:t>guarantee</w:t>
      </w:r>
      <w:r w:rsidR="004D5917" w:rsidRPr="00A5236B">
        <w:rPr>
          <w:rFonts w:ascii="Times New Roman" w:hAnsi="Times New Roman"/>
        </w:rPr>
        <w:t xml:space="preserve"> </w:t>
      </w:r>
      <w:r w:rsidRPr="00A5236B">
        <w:rPr>
          <w:rFonts w:ascii="Times New Roman" w:hAnsi="Times New Roman"/>
        </w:rPr>
        <w:t>is</w:t>
      </w:r>
      <w:r w:rsidR="004D5917" w:rsidRPr="00A5236B">
        <w:rPr>
          <w:rFonts w:ascii="Times New Roman" w:hAnsi="Times New Roman"/>
        </w:rPr>
        <w:t xml:space="preserve"> </w:t>
      </w:r>
      <w:r w:rsidRPr="00A5236B">
        <w:rPr>
          <w:rFonts w:ascii="Times New Roman" w:hAnsi="Times New Roman"/>
        </w:rPr>
        <w:t>subject</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Uniform</w:t>
      </w:r>
      <w:r w:rsidR="004D5917" w:rsidRPr="00A5236B">
        <w:rPr>
          <w:rFonts w:ascii="Times New Roman" w:hAnsi="Times New Roman"/>
        </w:rPr>
        <w:t xml:space="preserve"> </w:t>
      </w:r>
      <w:r w:rsidRPr="00A5236B">
        <w:rPr>
          <w:rFonts w:ascii="Times New Roman" w:hAnsi="Times New Roman"/>
        </w:rPr>
        <w:t>Rules</w:t>
      </w:r>
      <w:r w:rsidR="004D5917" w:rsidRPr="00A5236B">
        <w:rPr>
          <w:rFonts w:ascii="Times New Roman" w:hAnsi="Times New Roman"/>
        </w:rPr>
        <w:t xml:space="preserve"> </w:t>
      </w:r>
      <w:r w:rsidRPr="00A5236B">
        <w:rPr>
          <w:rFonts w:ascii="Times New Roman" w:hAnsi="Times New Roman"/>
        </w:rPr>
        <w:t>for</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Guarantees</w:t>
      </w:r>
      <w:r w:rsidR="004D5917" w:rsidRPr="00A5236B">
        <w:rPr>
          <w:rFonts w:ascii="Times New Roman" w:hAnsi="Times New Roman"/>
        </w:rPr>
        <w:t xml:space="preserve"> </w:t>
      </w:r>
      <w:r w:rsidRPr="00A5236B">
        <w:rPr>
          <w:rFonts w:ascii="Times New Roman" w:hAnsi="Times New Roman"/>
        </w:rPr>
        <w:t>(URDG)</w:t>
      </w:r>
      <w:r w:rsidR="004D5917" w:rsidRPr="00A5236B">
        <w:rPr>
          <w:rFonts w:ascii="Times New Roman" w:hAnsi="Times New Roman"/>
        </w:rPr>
        <w:t xml:space="preserve"> </w:t>
      </w:r>
      <w:r w:rsidRPr="00A5236B">
        <w:rPr>
          <w:rFonts w:ascii="Times New Roman" w:hAnsi="Times New Roman"/>
        </w:rPr>
        <w:t>2010</w:t>
      </w:r>
      <w:r w:rsidR="004D5917" w:rsidRPr="00A5236B">
        <w:rPr>
          <w:rFonts w:ascii="Times New Roman" w:hAnsi="Times New Roman"/>
        </w:rPr>
        <w:t xml:space="preserve"> </w:t>
      </w:r>
      <w:r w:rsidRPr="00A5236B">
        <w:rPr>
          <w:rFonts w:ascii="Times New Roman" w:hAnsi="Times New Roman"/>
        </w:rPr>
        <w:t>Revision,</w:t>
      </w:r>
      <w:r w:rsidR="004D5917" w:rsidRPr="00A5236B">
        <w:rPr>
          <w:rFonts w:ascii="Times New Roman" w:hAnsi="Times New Roman"/>
        </w:rPr>
        <w:t xml:space="preserve"> </w:t>
      </w:r>
      <w:r w:rsidRPr="00A5236B">
        <w:rPr>
          <w:rFonts w:ascii="Times New Roman" w:hAnsi="Times New Roman"/>
        </w:rPr>
        <w:t>ICC</w:t>
      </w:r>
      <w:r w:rsidR="004D5917" w:rsidRPr="00A5236B">
        <w:rPr>
          <w:rFonts w:ascii="Times New Roman" w:hAnsi="Times New Roman"/>
        </w:rPr>
        <w:t xml:space="preserve"> </w:t>
      </w:r>
      <w:r w:rsidRPr="00A5236B">
        <w:rPr>
          <w:rFonts w:ascii="Times New Roman" w:hAnsi="Times New Roman"/>
        </w:rPr>
        <w:t>Publication</w:t>
      </w:r>
      <w:r w:rsidR="004D5917" w:rsidRPr="00A5236B">
        <w:rPr>
          <w:rFonts w:ascii="Times New Roman" w:hAnsi="Times New Roman"/>
        </w:rPr>
        <w:t xml:space="preserve"> </w:t>
      </w:r>
      <w:r w:rsidRPr="00A5236B">
        <w:rPr>
          <w:rFonts w:ascii="Times New Roman" w:hAnsi="Times New Roman"/>
        </w:rPr>
        <w:t>No.</w:t>
      </w:r>
      <w:r w:rsidR="00206DF9" w:rsidRPr="00A5236B">
        <w:rPr>
          <w:rFonts w:ascii="Times New Roman" w:hAnsi="Times New Roman"/>
        </w:rPr>
        <w:t>758,</w:t>
      </w:r>
      <w:r w:rsidR="0058031A" w:rsidRPr="00A5236B">
        <w:rPr>
          <w:rFonts w:ascii="Times New Roman" w:hAnsi="Times New Roman"/>
        </w:rPr>
        <w:t xml:space="preserve"> </w:t>
      </w:r>
      <w:r w:rsidR="00206DF9" w:rsidRPr="00A5236B">
        <w:rPr>
          <w:rFonts w:ascii="Times New Roman" w:hAnsi="Times New Roman"/>
        </w:rPr>
        <w:t>except</w:t>
      </w:r>
      <w:r w:rsidR="004D5917" w:rsidRPr="00A5236B">
        <w:rPr>
          <w:rFonts w:ascii="Times New Roman" w:hAnsi="Times New Roman"/>
        </w:rPr>
        <w:t xml:space="preserve"> </w:t>
      </w:r>
      <w:r w:rsidR="00206DF9" w:rsidRPr="00A5236B">
        <w:rPr>
          <w:rFonts w:ascii="Times New Roman" w:hAnsi="Times New Roman"/>
        </w:rPr>
        <w:t>that</w:t>
      </w:r>
      <w:r w:rsidR="004D5917" w:rsidRPr="00A5236B">
        <w:rPr>
          <w:rFonts w:ascii="Times New Roman" w:hAnsi="Times New Roman"/>
        </w:rPr>
        <w:t xml:space="preserve"> </w:t>
      </w:r>
      <w:r w:rsidR="00206DF9" w:rsidRPr="00A5236B">
        <w:rPr>
          <w:rFonts w:ascii="Times New Roman" w:hAnsi="Times New Roman"/>
        </w:rPr>
        <w:t>the</w:t>
      </w:r>
      <w:r w:rsidR="004D5917" w:rsidRPr="00A5236B">
        <w:rPr>
          <w:rFonts w:ascii="Times New Roman" w:hAnsi="Times New Roman"/>
        </w:rPr>
        <w:t xml:space="preserve"> </w:t>
      </w:r>
      <w:r w:rsidR="00206DF9" w:rsidRPr="00A5236B">
        <w:rPr>
          <w:rFonts w:ascii="Times New Roman" w:hAnsi="Times New Roman"/>
        </w:rPr>
        <w:t>supporting</w:t>
      </w:r>
      <w:r w:rsidR="004D5917" w:rsidRPr="00A5236B">
        <w:rPr>
          <w:rFonts w:ascii="Times New Roman" w:hAnsi="Times New Roman"/>
        </w:rPr>
        <w:t xml:space="preserve"> </w:t>
      </w:r>
      <w:r w:rsidR="00206DF9" w:rsidRPr="00A5236B">
        <w:rPr>
          <w:rFonts w:ascii="Times New Roman" w:hAnsi="Times New Roman"/>
        </w:rPr>
        <w:t>statement</w:t>
      </w:r>
      <w:r w:rsidR="004D5917" w:rsidRPr="00A5236B">
        <w:rPr>
          <w:rFonts w:ascii="Times New Roman" w:hAnsi="Times New Roman"/>
        </w:rPr>
        <w:t xml:space="preserve"> </w:t>
      </w:r>
      <w:r w:rsidR="00206DF9" w:rsidRPr="00A5236B">
        <w:rPr>
          <w:rFonts w:ascii="Times New Roman" w:hAnsi="Times New Roman"/>
        </w:rPr>
        <w:t>under</w:t>
      </w:r>
      <w:r w:rsidR="004D5917" w:rsidRPr="00A5236B">
        <w:rPr>
          <w:rFonts w:ascii="Times New Roman" w:hAnsi="Times New Roman"/>
        </w:rPr>
        <w:t xml:space="preserve"> </w:t>
      </w:r>
      <w:r w:rsidR="00206DF9" w:rsidRPr="00A5236B">
        <w:rPr>
          <w:rFonts w:ascii="Times New Roman" w:hAnsi="Times New Roman"/>
        </w:rPr>
        <w:t>Article</w:t>
      </w:r>
      <w:r w:rsidR="004D5917" w:rsidRPr="00A5236B">
        <w:rPr>
          <w:rFonts w:ascii="Times New Roman" w:hAnsi="Times New Roman"/>
        </w:rPr>
        <w:t xml:space="preserve"> </w:t>
      </w:r>
      <w:r w:rsidR="00206DF9" w:rsidRPr="00A5236B">
        <w:rPr>
          <w:rFonts w:ascii="Times New Roman" w:hAnsi="Times New Roman"/>
        </w:rPr>
        <w:t>15(a)</w:t>
      </w:r>
      <w:r w:rsidR="004D5917" w:rsidRPr="00A5236B">
        <w:rPr>
          <w:rFonts w:ascii="Times New Roman" w:hAnsi="Times New Roman"/>
        </w:rPr>
        <w:t xml:space="preserve"> </w:t>
      </w:r>
      <w:r w:rsidR="00206DF9" w:rsidRPr="00A5236B">
        <w:rPr>
          <w:rFonts w:ascii="Times New Roman" w:hAnsi="Times New Roman"/>
        </w:rPr>
        <w:t>is</w:t>
      </w:r>
      <w:r w:rsidR="004D5917" w:rsidRPr="00A5236B">
        <w:rPr>
          <w:rFonts w:ascii="Times New Roman" w:hAnsi="Times New Roman"/>
        </w:rPr>
        <w:t xml:space="preserve"> </w:t>
      </w:r>
      <w:r w:rsidR="00206DF9" w:rsidRPr="00A5236B">
        <w:rPr>
          <w:rFonts w:ascii="Times New Roman" w:hAnsi="Times New Roman"/>
        </w:rPr>
        <w:t>hereby</w:t>
      </w:r>
      <w:r w:rsidR="004D5917" w:rsidRPr="00A5236B">
        <w:rPr>
          <w:rFonts w:ascii="Times New Roman" w:hAnsi="Times New Roman"/>
        </w:rPr>
        <w:t xml:space="preserve"> </w:t>
      </w:r>
      <w:r w:rsidR="00206DF9" w:rsidRPr="00A5236B">
        <w:rPr>
          <w:rFonts w:ascii="Times New Roman" w:hAnsi="Times New Roman"/>
        </w:rPr>
        <w:t>excluded.</w:t>
      </w:r>
    </w:p>
    <w:p w14:paraId="405D6B35" w14:textId="77777777" w:rsidR="004650F7" w:rsidRPr="00A5236B" w:rsidRDefault="004650F7" w:rsidP="004650F7">
      <w:pPr>
        <w:pStyle w:val="NormalWeb"/>
        <w:spacing w:before="0" w:after="0"/>
        <w:jc w:val="both"/>
        <w:rPr>
          <w:rFonts w:ascii="Times New Roman" w:hAnsi="Times New Roman"/>
        </w:rPr>
      </w:pPr>
      <w:r w:rsidRPr="00A5236B">
        <w:rPr>
          <w:rFonts w:ascii="Times New Roman" w:hAnsi="Times New Roman"/>
        </w:rPr>
        <w:t>.</w:t>
      </w:r>
    </w:p>
    <w:p w14:paraId="5AE69F4D" w14:textId="77777777" w:rsidR="004650F7" w:rsidRPr="00A5236B" w:rsidRDefault="004650F7" w:rsidP="004650F7">
      <w:pPr>
        <w:pStyle w:val="NormalWeb"/>
        <w:spacing w:before="0" w:after="0"/>
        <w:jc w:val="both"/>
        <w:rPr>
          <w:rFonts w:ascii="Times New Roman" w:hAnsi="Times New Roman"/>
        </w:rPr>
      </w:pPr>
    </w:p>
    <w:p w14:paraId="5C7A3F03" w14:textId="77777777" w:rsidR="004650F7" w:rsidRPr="00A5236B" w:rsidRDefault="004650F7" w:rsidP="004650F7">
      <w:r w:rsidRPr="00A5236B">
        <w:t>____________________</w:t>
      </w:r>
      <w:r w:rsidR="004D5917" w:rsidRPr="00A5236B">
        <w:t xml:space="preserve"> </w:t>
      </w:r>
      <w:r w:rsidRPr="00A5236B">
        <w:br/>
      </w:r>
      <w:r w:rsidRPr="00A5236B">
        <w:rPr>
          <w:i/>
        </w:rPr>
        <w:t>[signature(s)]</w:t>
      </w:r>
    </w:p>
    <w:p w14:paraId="58D04176" w14:textId="77777777" w:rsidR="004650F7" w:rsidRPr="00A5236B" w:rsidRDefault="004650F7" w:rsidP="004650F7">
      <w:r w:rsidRPr="00A5236B">
        <w:br/>
      </w:r>
      <w:r w:rsidRPr="00A5236B">
        <w:rPr>
          <w:b/>
          <w:i/>
        </w:rPr>
        <w:t>Note:</w:t>
      </w:r>
      <w:r w:rsidR="004D5917" w:rsidRPr="00A5236B">
        <w:rPr>
          <w:b/>
          <w:i/>
        </w:rPr>
        <w:t xml:space="preserve">  </w:t>
      </w:r>
      <w:r w:rsidRPr="00A5236B">
        <w:rPr>
          <w:b/>
          <w:i/>
        </w:rPr>
        <w:t>All</w:t>
      </w:r>
      <w:r w:rsidR="004D5917" w:rsidRPr="00A5236B">
        <w:rPr>
          <w:b/>
          <w:i/>
        </w:rPr>
        <w:t xml:space="preserve"> </w:t>
      </w:r>
      <w:r w:rsidRPr="00A5236B">
        <w:rPr>
          <w:b/>
          <w:i/>
        </w:rPr>
        <w:t>italicized</w:t>
      </w:r>
      <w:r w:rsidR="004D5917" w:rsidRPr="00A5236B">
        <w:rPr>
          <w:b/>
          <w:i/>
        </w:rPr>
        <w:t xml:space="preserve"> </w:t>
      </w:r>
      <w:r w:rsidRPr="00A5236B">
        <w:rPr>
          <w:b/>
          <w:i/>
        </w:rPr>
        <w:t>text</w:t>
      </w:r>
      <w:r w:rsidR="004D5917" w:rsidRPr="00A5236B">
        <w:rPr>
          <w:b/>
          <w:i/>
        </w:rPr>
        <w:t xml:space="preserve"> </w:t>
      </w:r>
      <w:r w:rsidRPr="00A5236B">
        <w:rPr>
          <w:b/>
          <w:i/>
        </w:rPr>
        <w:t>(including</w:t>
      </w:r>
      <w:r w:rsidR="004D5917" w:rsidRPr="00A5236B">
        <w:rPr>
          <w:b/>
          <w:i/>
        </w:rPr>
        <w:t xml:space="preserve"> </w:t>
      </w:r>
      <w:r w:rsidRPr="00A5236B">
        <w:rPr>
          <w:b/>
          <w:i/>
        </w:rPr>
        <w:t>footnotes)</w:t>
      </w:r>
      <w:r w:rsidR="004D5917" w:rsidRPr="00A5236B">
        <w:rPr>
          <w:b/>
          <w:i/>
        </w:rPr>
        <w:t xml:space="preserve"> </w:t>
      </w:r>
      <w:r w:rsidRPr="00A5236B">
        <w:rPr>
          <w:b/>
          <w:i/>
        </w:rPr>
        <w:t>is</w:t>
      </w:r>
      <w:r w:rsidR="004D5917" w:rsidRPr="00A5236B">
        <w:rPr>
          <w:b/>
          <w:i/>
        </w:rPr>
        <w:t xml:space="preserve"> </w:t>
      </w:r>
      <w:r w:rsidRPr="00A5236B">
        <w:rPr>
          <w:b/>
          <w:i/>
        </w:rPr>
        <w:t>for</w:t>
      </w:r>
      <w:r w:rsidR="004D5917" w:rsidRPr="00A5236B">
        <w:rPr>
          <w:b/>
          <w:i/>
        </w:rPr>
        <w:t xml:space="preserve"> </w:t>
      </w:r>
      <w:r w:rsidRPr="00A5236B">
        <w:rPr>
          <w:b/>
          <w:i/>
        </w:rPr>
        <w:t>use</w:t>
      </w:r>
      <w:r w:rsidR="004D5917" w:rsidRPr="00A5236B">
        <w:rPr>
          <w:b/>
          <w:i/>
        </w:rPr>
        <w:t xml:space="preserve"> </w:t>
      </w:r>
      <w:r w:rsidRPr="00A5236B">
        <w:rPr>
          <w:b/>
          <w:i/>
        </w:rPr>
        <w:t>in</w:t>
      </w:r>
      <w:r w:rsidR="004D5917" w:rsidRPr="00A5236B">
        <w:rPr>
          <w:b/>
          <w:i/>
        </w:rPr>
        <w:t xml:space="preserve"> </w:t>
      </w:r>
      <w:r w:rsidRPr="00A5236B">
        <w:rPr>
          <w:b/>
          <w:i/>
        </w:rPr>
        <w:t>preparing</w:t>
      </w:r>
      <w:r w:rsidR="004D5917" w:rsidRPr="00A5236B">
        <w:rPr>
          <w:b/>
          <w:i/>
        </w:rPr>
        <w:t xml:space="preserve"> </w:t>
      </w:r>
      <w:r w:rsidRPr="00A5236B">
        <w:rPr>
          <w:b/>
          <w:i/>
        </w:rPr>
        <w:t>this</w:t>
      </w:r>
      <w:r w:rsidR="004D5917" w:rsidRPr="00A5236B">
        <w:rPr>
          <w:b/>
          <w:i/>
        </w:rPr>
        <w:t xml:space="preserve"> </w:t>
      </w:r>
      <w:r w:rsidRPr="00A5236B">
        <w:rPr>
          <w:b/>
          <w:i/>
        </w:rPr>
        <w:t>form</w:t>
      </w:r>
      <w:r w:rsidR="004D5917" w:rsidRPr="00A5236B">
        <w:rPr>
          <w:b/>
          <w:i/>
        </w:rPr>
        <w:t xml:space="preserve"> </w:t>
      </w:r>
      <w:r w:rsidRPr="00A5236B">
        <w:rPr>
          <w:b/>
          <w:i/>
        </w:rPr>
        <w:t>and</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deleted</w:t>
      </w:r>
      <w:r w:rsidR="004D5917" w:rsidRPr="00A5236B">
        <w:rPr>
          <w:b/>
          <w:i/>
        </w:rPr>
        <w:t xml:space="preserve"> </w:t>
      </w:r>
      <w:r w:rsidRPr="00A5236B">
        <w:rPr>
          <w:b/>
          <w:i/>
        </w:rPr>
        <w:t>from</w:t>
      </w:r>
      <w:r w:rsidR="004D5917" w:rsidRPr="00A5236B">
        <w:rPr>
          <w:b/>
          <w:i/>
        </w:rPr>
        <w:t xml:space="preserve"> </w:t>
      </w:r>
      <w:r w:rsidRPr="00A5236B">
        <w:rPr>
          <w:b/>
          <w:i/>
        </w:rPr>
        <w:t>the</w:t>
      </w:r>
      <w:r w:rsidR="004D5917" w:rsidRPr="00A5236B">
        <w:rPr>
          <w:b/>
          <w:i/>
        </w:rPr>
        <w:t xml:space="preserve"> </w:t>
      </w:r>
      <w:r w:rsidRPr="00A5236B">
        <w:rPr>
          <w:b/>
          <w:i/>
        </w:rPr>
        <w:t>final</w:t>
      </w:r>
      <w:r w:rsidR="004D5917" w:rsidRPr="00A5236B">
        <w:rPr>
          <w:b/>
          <w:i/>
        </w:rPr>
        <w:t xml:space="preserve"> </w:t>
      </w:r>
      <w:r w:rsidRPr="00A5236B">
        <w:rPr>
          <w:b/>
          <w:i/>
        </w:rPr>
        <w:t>product.</w:t>
      </w:r>
    </w:p>
    <w:p w14:paraId="486C30DF" w14:textId="77777777" w:rsidR="007B519B" w:rsidRPr="00A5236B" w:rsidRDefault="007B519B"/>
    <w:p w14:paraId="799BAF27" w14:textId="77777777" w:rsidR="00216F49" w:rsidRDefault="00216F49">
      <w:pPr>
        <w:pStyle w:val="Heading1a"/>
        <w:keepNext w:val="0"/>
        <w:keepLines w:val="0"/>
        <w:tabs>
          <w:tab w:val="clear" w:pos="-720"/>
        </w:tabs>
        <w:suppressAutoHyphens w:val="0"/>
        <w:rPr>
          <w:i/>
          <w:spacing w:val="-2"/>
          <w:sz w:val="20"/>
        </w:rPr>
      </w:pPr>
    </w:p>
    <w:sectPr w:rsidR="00216F49" w:rsidSect="009B04C9">
      <w:headerReference w:type="even" r:id="rId106"/>
      <w:headerReference w:type="default" r:id="rId107"/>
      <w:headerReference w:type="first" r:id="rId108"/>
      <w:type w:val="oddPage"/>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A74C5" w14:textId="77777777" w:rsidR="002927EE" w:rsidRDefault="002927EE">
      <w:r>
        <w:separator/>
      </w:r>
    </w:p>
  </w:endnote>
  <w:endnote w:type="continuationSeparator" w:id="0">
    <w:p w14:paraId="019B8434" w14:textId="77777777" w:rsidR="002927EE" w:rsidRDefault="002927EE">
      <w:r>
        <w:continuationSeparator/>
      </w:r>
    </w:p>
  </w:endnote>
  <w:endnote w:type="continuationNotice" w:id="1">
    <w:p w14:paraId="0CDAA5CC" w14:textId="77777777" w:rsidR="002927EE" w:rsidRDefault="00292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C9419" w14:textId="77777777" w:rsidR="00030BB2" w:rsidRDefault="00030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350FE" w14:textId="77777777" w:rsidR="00030BB2" w:rsidRDefault="00030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84AE5" w14:textId="77777777" w:rsidR="00030BB2" w:rsidRDefault="00030B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0ECF6" w14:textId="77777777" w:rsidR="00EA02EB" w:rsidRPr="00750D38" w:rsidRDefault="00EA02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58CA3" w14:textId="77777777" w:rsidR="00EA02EB" w:rsidRDefault="00EA0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D3D87" w14:textId="77777777" w:rsidR="002927EE" w:rsidRDefault="002927EE">
      <w:r>
        <w:separator/>
      </w:r>
    </w:p>
  </w:footnote>
  <w:footnote w:type="continuationSeparator" w:id="0">
    <w:p w14:paraId="4640659F" w14:textId="77777777" w:rsidR="002927EE" w:rsidRDefault="002927EE">
      <w:r>
        <w:continuationSeparator/>
      </w:r>
    </w:p>
  </w:footnote>
  <w:footnote w:type="continuationNotice" w:id="1">
    <w:p w14:paraId="777199A6" w14:textId="77777777" w:rsidR="002927EE" w:rsidRDefault="002927EE"/>
  </w:footnote>
  <w:footnote w:id="2">
    <w:p w14:paraId="2D3AC0E9" w14:textId="77777777" w:rsidR="00EA02EB" w:rsidRPr="00E25AC8" w:rsidRDefault="00EA02EB" w:rsidP="00D10F8A">
      <w:pPr>
        <w:pStyle w:val="FootnoteText"/>
      </w:pPr>
      <w:r w:rsidRPr="003363D6">
        <w:rPr>
          <w:rStyle w:val="FootnoteReference"/>
        </w:rPr>
        <w:footnoteRef/>
      </w:r>
      <w:r w:rsidRPr="003363D6">
        <w:tab/>
        <w:t>IBRD and IDA are generally called the World Bank. Since the procurement requirements for IBRD and IDA are identical, “World Bank” in this SPD refers to both IBRD and IDA, and “loan”</w:t>
      </w:r>
      <w:r>
        <w:t xml:space="preserve"> </w:t>
      </w:r>
      <w:r w:rsidRPr="003363D6">
        <w:t>refers to either an IBRD loan or an IDA credit.</w:t>
      </w:r>
    </w:p>
  </w:footnote>
  <w:footnote w:id="3">
    <w:p w14:paraId="42077D4A" w14:textId="77777777" w:rsidR="00EA02EB" w:rsidRPr="000869E7" w:rsidRDefault="00EA02EB" w:rsidP="003363D6">
      <w:pPr>
        <w:pStyle w:val="FootnoteText"/>
      </w:pPr>
      <w:r>
        <w:rPr>
          <w:rStyle w:val="FootnoteReference"/>
        </w:rPr>
        <w:footnoteRef/>
      </w:r>
      <w:r>
        <w:tab/>
      </w:r>
      <w:r w:rsidRPr="000869E7">
        <w:rPr>
          <w:i/>
          <w:spacing w:val="-2"/>
        </w:rPr>
        <w:t xml:space="preserve">Substitute “contracts” where Bids are called concurrently for multiple contracts. Add a new para. 3 and renumber paras 3 - 8 as follows: “Bidders may Bid for one or several contracts, as further defined in the </w:t>
      </w:r>
      <w:r>
        <w:rPr>
          <w:i/>
          <w:spacing w:val="-2"/>
        </w:rPr>
        <w:t>bidding document</w:t>
      </w:r>
      <w:r w:rsidRPr="00BA74BC">
        <w:rPr>
          <w:i/>
          <w:spacing w:val="-2"/>
        </w:rPr>
        <w:t>.</w:t>
      </w:r>
      <w:r w:rsidRPr="000869E7">
        <w:rPr>
          <w:i/>
          <w:spacing w:val="-2"/>
        </w:rPr>
        <w:t xml:space="preserve"> Bidders wishing to offer discounts in case they are awarded more than one contract will be allowed to do so, provided those discounts are included in the Letter of Bid.”</w:t>
      </w:r>
    </w:p>
  </w:footnote>
  <w:footnote w:id="4">
    <w:p w14:paraId="345E6723" w14:textId="77777777" w:rsidR="00EA02EB" w:rsidRPr="000869E7" w:rsidRDefault="00EA02EB" w:rsidP="008432F7">
      <w:pPr>
        <w:pStyle w:val="FootnoteText"/>
      </w:pPr>
      <w:r w:rsidRPr="000869E7">
        <w:rPr>
          <w:rStyle w:val="FootnoteReference"/>
        </w:rPr>
        <w:footnoteRef/>
      </w:r>
      <w:r w:rsidRPr="000869E7">
        <w:tab/>
      </w:r>
      <w:r w:rsidRPr="000869E7">
        <w:rPr>
          <w:i/>
          <w:spacing w:val="-2"/>
        </w:rPr>
        <w:t>Insert if applicable: “This contract will be jointly financed by [insert name of cofinancing agency]. Bidding process will be governed by the World Bank’s Procurement Regulations”</w:t>
      </w:r>
    </w:p>
  </w:footnote>
  <w:footnote w:id="5">
    <w:p w14:paraId="24A768BB" w14:textId="77777777" w:rsidR="00EA02EB" w:rsidRPr="000869E7" w:rsidRDefault="00EA02EB" w:rsidP="008432F7">
      <w:pPr>
        <w:pStyle w:val="EndnoteText"/>
        <w:spacing w:before="0" w:after="60"/>
        <w:ind w:left="360" w:hanging="360"/>
        <w:rPr>
          <w:rFonts w:ascii="CG Times" w:hAnsi="CG Times"/>
          <w:spacing w:val="-2"/>
          <w:sz w:val="20"/>
        </w:rPr>
      </w:pPr>
      <w:r w:rsidRPr="000869E7">
        <w:rPr>
          <w:rStyle w:val="FootnoteReference"/>
        </w:rPr>
        <w:footnoteRef/>
      </w:r>
      <w:r w:rsidRPr="000869E7">
        <w:tab/>
      </w:r>
      <w:r w:rsidRPr="000869E7">
        <w:rPr>
          <w:i/>
          <w:spacing w:val="-2"/>
          <w:sz w:val="20"/>
        </w:rPr>
        <w:t>A brief description of the type(s) of health goods should be provided, including quantities, location of Project, delivery period, application of margin of preference and other information necessary to enable potential Bidders to decide whether or not to respond to</w:t>
      </w:r>
      <w:r>
        <w:rPr>
          <w:i/>
          <w:spacing w:val="-2"/>
          <w:sz w:val="20"/>
        </w:rPr>
        <w:t xml:space="preserve"> the Request for Bids. Bidding d</w:t>
      </w:r>
      <w:r w:rsidRPr="000869E7">
        <w:rPr>
          <w:i/>
          <w:spacing w:val="-2"/>
          <w:sz w:val="20"/>
        </w:rPr>
        <w:t>ocument may require Bidders to have specific experience or capabilities; such qualification requirements should also be included in this paragraph.</w:t>
      </w:r>
    </w:p>
  </w:footnote>
  <w:footnote w:id="6">
    <w:p w14:paraId="45699E8E" w14:textId="77777777" w:rsidR="00EA02EB" w:rsidRPr="002B6381" w:rsidRDefault="00EA02EB" w:rsidP="002B6381">
      <w:pPr>
        <w:pStyle w:val="FootnoteText"/>
        <w:tabs>
          <w:tab w:val="left" w:pos="0"/>
        </w:tabs>
        <w:spacing w:after="20"/>
        <w:rPr>
          <w:rFonts w:ascii="CG Times" w:hAnsi="CG Times"/>
          <w:spacing w:val="-2"/>
        </w:rPr>
      </w:pPr>
      <w:r w:rsidRPr="000869E7">
        <w:rPr>
          <w:rStyle w:val="FootnoteReference"/>
          <w:rFonts w:ascii="CG Times" w:hAnsi="CG Times"/>
          <w:spacing w:val="-3"/>
        </w:rPr>
        <w:footnoteRef/>
      </w:r>
      <w:r w:rsidRPr="000869E7">
        <w:rPr>
          <w:rFonts w:ascii="CG Times" w:hAnsi="CG Times"/>
          <w:spacing w:val="-2"/>
        </w:rPr>
        <w:tab/>
      </w:r>
      <w:r w:rsidRPr="002B6381">
        <w:rPr>
          <w:spacing w:val="-2"/>
        </w:rPr>
        <w:t>The office for inquiry and issuance of bidding document and that for Bid submission may or may not be the same.</w:t>
      </w:r>
    </w:p>
  </w:footnote>
  <w:footnote w:id="7">
    <w:p w14:paraId="7FF49881" w14:textId="77777777" w:rsidR="00EA02EB" w:rsidRPr="002B6381" w:rsidRDefault="00EA02EB" w:rsidP="002B6381">
      <w:pPr>
        <w:pStyle w:val="FootnoteText"/>
        <w:spacing w:after="20"/>
      </w:pPr>
      <w:r w:rsidRPr="002B6381">
        <w:rPr>
          <w:rStyle w:val="FootnoteReference"/>
        </w:rPr>
        <w:footnoteRef/>
      </w:r>
      <w:r w:rsidRPr="002B6381">
        <w:tab/>
      </w:r>
      <w:r w:rsidRPr="002B6381">
        <w:rPr>
          <w:spacing w:val="-2"/>
        </w:rPr>
        <w:t>The fee chargeable should only be nominal to defray reproduction and mailing costs. An amount between US$50 and US$300 or equivalent is deemed appropriate.</w:t>
      </w:r>
    </w:p>
  </w:footnote>
  <w:footnote w:id="8">
    <w:p w14:paraId="658B94C8" w14:textId="77777777" w:rsidR="00EA02EB" w:rsidRPr="002B6381" w:rsidRDefault="00EA02EB" w:rsidP="002B6381">
      <w:pPr>
        <w:pStyle w:val="EndnoteText"/>
        <w:tabs>
          <w:tab w:val="clear" w:pos="432"/>
          <w:tab w:val="left" w:pos="360"/>
        </w:tabs>
        <w:spacing w:before="0" w:after="20"/>
      </w:pPr>
      <w:r w:rsidRPr="002B6381">
        <w:rPr>
          <w:rStyle w:val="FootnoteReference"/>
          <w:sz w:val="18"/>
        </w:rPr>
        <w:footnoteRef/>
      </w:r>
      <w:r>
        <w:tab/>
      </w:r>
      <w:r w:rsidRPr="002B6381">
        <w:rPr>
          <w:spacing w:val="-2"/>
          <w:sz w:val="20"/>
        </w:rPr>
        <w:t>For example, cashier’s check, direct deposit to specified account number, etc.</w:t>
      </w:r>
    </w:p>
  </w:footnote>
  <w:footnote w:id="9">
    <w:p w14:paraId="36D7A9AE" w14:textId="77777777" w:rsidR="00EA02EB" w:rsidRPr="002B6381" w:rsidRDefault="00EA02EB" w:rsidP="002B6381">
      <w:pPr>
        <w:pStyle w:val="FootnoteText"/>
        <w:spacing w:after="20"/>
      </w:pPr>
      <w:r w:rsidRPr="002B6381">
        <w:rPr>
          <w:rStyle w:val="FootnoteReference"/>
        </w:rPr>
        <w:footnoteRef/>
      </w:r>
      <w:r w:rsidRPr="002B6381">
        <w:tab/>
      </w:r>
      <w:r w:rsidRPr="002B6381">
        <w:rPr>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14:paraId="0A9536B4" w14:textId="77777777" w:rsidR="00EA02EB" w:rsidRPr="002B6381" w:rsidRDefault="00EA02EB" w:rsidP="002B6381">
      <w:pPr>
        <w:pStyle w:val="FootnoteText"/>
        <w:spacing w:after="20"/>
      </w:pPr>
      <w:r w:rsidRPr="002B6381">
        <w:rPr>
          <w:rStyle w:val="FootnoteReference"/>
        </w:rPr>
        <w:footnoteRef/>
      </w:r>
      <w:r w:rsidRPr="002B6381">
        <w:tab/>
      </w:r>
      <w:r w:rsidRPr="002B6381">
        <w:rPr>
          <w:spacing w:val="-2"/>
        </w:rPr>
        <w:t>Substitute the address for Bid submission if it is different from address for inquiry and issuance of bidding document.</w:t>
      </w:r>
    </w:p>
  </w:footnote>
  <w:footnote w:id="11">
    <w:p w14:paraId="19605D9A" w14:textId="77777777" w:rsidR="00EA02EB" w:rsidRPr="00290CF4" w:rsidRDefault="00EA02EB" w:rsidP="00290CF4">
      <w:pPr>
        <w:pStyle w:val="FootnoteText"/>
        <w:ind w:left="270" w:hanging="270"/>
        <w:rPr>
          <w:sz w:val="16"/>
          <w:szCs w:val="16"/>
        </w:rPr>
      </w:pPr>
      <w:r>
        <w:rPr>
          <w:rStyle w:val="FootnoteReference"/>
        </w:rPr>
        <w:footnoteRef/>
      </w:r>
      <w:r>
        <w:t xml:space="preserve"> </w:t>
      </w:r>
      <w:r>
        <w:tab/>
      </w:r>
      <w:r w:rsidRPr="00290CF4">
        <w:rPr>
          <w:sz w:val="16"/>
          <w:szCs w:val="16"/>
        </w:rPr>
        <w:t>Non performance, as decided by the Purchaser, shall include all contracts where (a) non performance was not challenged by the Supplier, including through referral to the dispute resolution mechanism under the respective contract, and (b) contracts that were so challenged but fully settled against the Supplier. Non performance shall not include contracts where Purchaser’s decision was overruled by the dispute resolution mechanism. Non 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12">
    <w:p w14:paraId="20F397FE" w14:textId="77777777" w:rsidR="00EA02EB" w:rsidRPr="00290CF4" w:rsidRDefault="00EA02EB" w:rsidP="00290CF4">
      <w:pPr>
        <w:pStyle w:val="FootnoteText"/>
        <w:ind w:left="180" w:hanging="180"/>
        <w:rPr>
          <w:sz w:val="16"/>
          <w:szCs w:val="16"/>
        </w:rPr>
      </w:pPr>
      <w:r w:rsidRPr="00290CF4">
        <w:rPr>
          <w:rStyle w:val="FootnoteReference"/>
          <w:sz w:val="16"/>
          <w:szCs w:val="16"/>
        </w:rPr>
        <w:footnoteRef/>
      </w:r>
      <w:r w:rsidRPr="00290CF4">
        <w:rPr>
          <w:sz w:val="16"/>
          <w:szCs w:val="16"/>
        </w:rPr>
        <w:t xml:space="preserve"> </w:t>
      </w:r>
      <w:r>
        <w:rPr>
          <w:sz w:val="16"/>
          <w:szCs w:val="16"/>
        </w:rPr>
        <w:tab/>
      </w:r>
      <w:r w:rsidRPr="00290CF4">
        <w:rPr>
          <w:sz w:val="16"/>
          <w:szCs w:val="16"/>
        </w:rPr>
        <w:t>This requirement also applies to contracts executed by the Bidder as JV member.</w:t>
      </w:r>
    </w:p>
  </w:footnote>
  <w:footnote w:id="13">
    <w:p w14:paraId="3C1AA3D8" w14:textId="77777777" w:rsidR="00EA02EB" w:rsidRPr="00290CF4" w:rsidRDefault="00EA02EB" w:rsidP="0080324C">
      <w:pPr>
        <w:pStyle w:val="FootnoteText"/>
        <w:ind w:left="180" w:hanging="180"/>
        <w:rPr>
          <w:sz w:val="16"/>
          <w:szCs w:val="16"/>
        </w:rPr>
      </w:pPr>
      <w:r w:rsidRPr="00290CF4">
        <w:rPr>
          <w:rStyle w:val="FootnoteReference"/>
          <w:sz w:val="16"/>
          <w:szCs w:val="16"/>
        </w:rPr>
        <w:footnoteRef/>
      </w:r>
      <w:r w:rsidRPr="00290CF4">
        <w:rPr>
          <w:sz w:val="16"/>
          <w:szCs w:val="16"/>
        </w:rPr>
        <w:t xml:space="preserve"> </w:t>
      </w:r>
      <w:r>
        <w:rPr>
          <w:sz w:val="16"/>
          <w:szCs w:val="16"/>
        </w:rPr>
        <w:tab/>
      </w:r>
      <w:r w:rsidRPr="00290CF4">
        <w:rPr>
          <w:sz w:val="16"/>
          <w:szCs w:val="16"/>
        </w:rPr>
        <w:t>The Bidder shall provide accurate information on the Bid Submission Form about any litigation or arbitration resulting from contracts completed or ongoing under its execution over the last five years. A consistent history of court/arbitral awards against the Bidder or any member of a joint venture may result in disqualifying the Bidder.</w:t>
      </w:r>
    </w:p>
  </w:footnote>
  <w:footnote w:id="14">
    <w:p w14:paraId="650C74A0" w14:textId="77777777" w:rsidR="00EA02EB" w:rsidRDefault="00EA02EB" w:rsidP="007233D6">
      <w:pPr>
        <w:pStyle w:val="FootnoteText"/>
      </w:pPr>
      <w:r>
        <w:rPr>
          <w:rStyle w:val="FootnoteReference"/>
        </w:rPr>
        <w:footnoteRef/>
      </w:r>
      <w:r>
        <w:t xml:space="preserve"> If the most recent set of financial statements is for a period earlier than 12 months from the date of bidding, the reason for this should be justified.</w:t>
      </w:r>
    </w:p>
  </w:footnote>
  <w:footnote w:id="15">
    <w:p w14:paraId="29E31231" w14:textId="77777777" w:rsidR="00EA02EB" w:rsidRDefault="00EA02EB">
      <w:pPr>
        <w:pStyle w:val="FootnoteText"/>
      </w:pPr>
      <w:r>
        <w:rPr>
          <w:rStyle w:val="FootnoteReference"/>
        </w:rPr>
        <w:footnoteRef/>
      </w:r>
      <w:r>
        <w:tab/>
        <w:t>The amount of the Bond shall be denominated in the currency of the Purchaser’s Country or the equivalent amount in a freely convertible currency.</w:t>
      </w:r>
    </w:p>
  </w:footnote>
  <w:footnote w:id="16">
    <w:p w14:paraId="073DA324" w14:textId="77777777" w:rsidR="00EA02EB" w:rsidRPr="00F23660" w:rsidRDefault="00EA02EB" w:rsidP="00CD0646">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14:paraId="62A85E8A" w14:textId="77777777" w:rsidR="00EA02EB" w:rsidRDefault="00EA02EB" w:rsidP="00CD0646">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8">
    <w:p w14:paraId="703FB264" w14:textId="77777777" w:rsidR="00EA02EB" w:rsidRDefault="00EA02EB" w:rsidP="00CD064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9">
    <w:p w14:paraId="56AB937F" w14:textId="77777777" w:rsidR="00EA02EB" w:rsidRPr="00F23660" w:rsidRDefault="00EA02EB" w:rsidP="005C1F5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0">
    <w:p w14:paraId="0F466201" w14:textId="77777777" w:rsidR="00EA02EB" w:rsidRDefault="00EA02EB" w:rsidP="005C1F5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21">
    <w:p w14:paraId="1A2A854D" w14:textId="77777777" w:rsidR="00EA02EB" w:rsidRDefault="00EA02EB" w:rsidP="005C1F5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2">
    <w:p w14:paraId="6C4892A4" w14:textId="77777777" w:rsidR="00EA02EB" w:rsidRPr="00BC09A2" w:rsidRDefault="00EA02EB" w:rsidP="00046259">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w:t>
      </w:r>
      <w:r w:rsidRPr="00BC09A2">
        <w:rPr>
          <w:i/>
        </w:rPr>
        <w:t xml:space="preserve">ies) of the Contract or a freely convertible currency acceptable to the </w:t>
      </w:r>
      <w:r>
        <w:rPr>
          <w:i/>
        </w:rPr>
        <w:t>Beneficiary</w:t>
      </w:r>
      <w:r w:rsidRPr="00BC09A2">
        <w:rPr>
          <w:i/>
        </w:rPr>
        <w:t>.</w:t>
      </w:r>
    </w:p>
  </w:footnote>
  <w:footnote w:id="23">
    <w:p w14:paraId="372E9C35" w14:textId="77777777" w:rsidR="00EA02EB" w:rsidRPr="00BC09A2" w:rsidRDefault="00EA02EB"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Pr>
          <w:i/>
          <w:iCs/>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Pr>
          <w:i/>
          <w:iCs/>
        </w:rPr>
        <w:t xml:space="preserve"> 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w:t>
      </w:r>
      <w:r>
        <w:rPr>
          <w:i/>
          <w:iCs/>
        </w:rPr>
        <w:t xml:space="preserve"> </w:t>
      </w:r>
      <w:r w:rsidRPr="00BC09A2">
        <w:rPr>
          <w:i/>
          <w:iCs/>
        </w:rPr>
        <w:t xml:space="preserve">[one year], in response to the </w:t>
      </w:r>
      <w:r>
        <w:rPr>
          <w:i/>
          <w:iCs/>
        </w:rPr>
        <w:t>Beneficiary</w:t>
      </w:r>
      <w:r w:rsidRPr="00BC09A2">
        <w:rPr>
          <w:i/>
          <w:iCs/>
        </w:rPr>
        <w:t>’s written request for such extension, such request to be presented to the Guarantor before the expiry of the guarantee.”</w:t>
      </w:r>
    </w:p>
  </w:footnote>
  <w:footnote w:id="24">
    <w:p w14:paraId="122B7632" w14:textId="77777777" w:rsidR="00EA02EB" w:rsidRPr="00BC09A2" w:rsidRDefault="00EA02EB"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93A93" w14:textId="77777777" w:rsidR="00EA02EB" w:rsidRDefault="00EA02EB" w:rsidP="00BA74BC">
    <w:pPr>
      <w:pStyle w:val="Header"/>
      <w:pBdr>
        <w:bottom w:val="single" w:sz="4" w:space="2" w:color="000000"/>
      </w:pBdr>
      <w:ind w:right="-18"/>
      <w:jc w:val="left"/>
    </w:pPr>
    <w:r w:rsidRPr="007A4A47">
      <w:rPr>
        <w:rStyle w:val="PageNumber"/>
      </w:rPr>
      <w:fldChar w:fldCharType="begin"/>
    </w:r>
    <w:r w:rsidRPr="00CE2560">
      <w:rPr>
        <w:rStyle w:val="PageNumber"/>
      </w:rPr>
      <w:instrText xml:space="preserve"> PAGE </w:instrText>
    </w:r>
    <w:r w:rsidRPr="007A4A47">
      <w:rPr>
        <w:rStyle w:val="PageNumber"/>
      </w:rPr>
      <w:fldChar w:fldCharType="separate"/>
    </w:r>
    <w:r>
      <w:rPr>
        <w:rStyle w:val="PageNumber"/>
        <w:noProof/>
      </w:rPr>
      <w:t>vi</w:t>
    </w:r>
    <w:r w:rsidRPr="007A4A47">
      <w:rPr>
        <w:rStyle w:val="PageNumber"/>
      </w:rPr>
      <w:fldChar w:fldCharType="end"/>
    </w:r>
    <w:r>
      <w:tab/>
    </w:r>
  </w:p>
  <w:p w14:paraId="5DE8D9B0" w14:textId="77777777" w:rsidR="00EA02EB" w:rsidRDefault="00EA02E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B4180" w14:textId="77777777" w:rsidR="00EA02EB" w:rsidRDefault="00EA02EB"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14:paraId="2EDC9FCC" w14:textId="77777777" w:rsidR="00EA02EB" w:rsidRDefault="00EA02E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1FD46" w14:textId="77777777" w:rsidR="00EA02EB" w:rsidRDefault="00EA02EB"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084E3F4C" w14:textId="77777777" w:rsidR="00EA02EB" w:rsidRDefault="00EA02E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9378" w14:textId="77777777" w:rsidR="00EA02EB" w:rsidRDefault="00EA02EB">
    <w:pPr>
      <w:pStyle w:val="Header"/>
      <w:framePr w:wrap="around" w:vAnchor="text" w:hAnchor="margin" w:xAlign="outside" w:y="1"/>
      <w:rPr>
        <w:rStyle w:val="PageNumber"/>
      </w:rPr>
    </w:pPr>
  </w:p>
  <w:p w14:paraId="2BE95250" w14:textId="77777777" w:rsidR="00EA02EB" w:rsidRDefault="00EA02EB">
    <w:pPr>
      <w:pStyle w:val="Header"/>
      <w:tabs>
        <w:tab w:val="right" w:pos="9720"/>
      </w:tabs>
      <w:ind w:right="-18"/>
      <w:jc w:val="left"/>
    </w:pPr>
    <w:r>
      <w:t>Template – Request for Bi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p w14:paraId="31079A3C" w14:textId="77777777" w:rsidR="00EA02EB" w:rsidRDefault="00EA02E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A9CFA" w14:textId="77777777" w:rsidR="00EA02EB" w:rsidRDefault="00EA02EB"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p w14:paraId="0DE4F612" w14:textId="77777777" w:rsidR="00EA02EB" w:rsidRDefault="00EA02E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A4C30" w14:textId="77777777" w:rsidR="00EA02EB" w:rsidRPr="007544D5" w:rsidRDefault="00EA02EB" w:rsidP="00290CF4">
    <w:pPr>
      <w:pBdr>
        <w:bottom w:val="single" w:sz="4" w:space="1" w:color="auto"/>
      </w:pBdr>
      <w:tabs>
        <w:tab w:val="right" w:pos="9000"/>
      </w:tabs>
      <w:rPr>
        <w:sz w:val="20"/>
      </w:rPr>
    </w:pPr>
    <w:r>
      <w:tab/>
    </w:r>
    <w:r w:rsidRPr="007544D5">
      <w:rPr>
        <w:sz w:val="20"/>
      </w:rPr>
      <w:fldChar w:fldCharType="begin"/>
    </w:r>
    <w:r w:rsidRPr="007544D5">
      <w:rPr>
        <w:sz w:val="20"/>
      </w:rPr>
      <w:instrText xml:space="preserve"> PAGE   \* MERGEFORMAT </w:instrText>
    </w:r>
    <w:r w:rsidRPr="007544D5">
      <w:rPr>
        <w:sz w:val="20"/>
      </w:rPr>
      <w:fldChar w:fldCharType="separate"/>
    </w:r>
    <w:r>
      <w:rPr>
        <w:noProof/>
        <w:sz w:val="20"/>
      </w:rPr>
      <w:t>2</w:t>
    </w:r>
    <w:r w:rsidRPr="007544D5">
      <w:rPr>
        <w:noProof/>
        <w:sz w:val="20"/>
      </w:rPr>
      <w:fldChar w:fldCharType="end"/>
    </w:r>
  </w:p>
  <w:p w14:paraId="0A19A110" w14:textId="77777777" w:rsidR="00EA02EB" w:rsidRDefault="00EA02E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CF9B2" w14:textId="77777777" w:rsidR="00EA02EB" w:rsidRPr="00792580" w:rsidRDefault="00EA02EB" w:rsidP="00B43D0F">
    <w:pPr>
      <w:pStyle w:val="Header"/>
      <w:tabs>
        <w:tab w:val="right" w:pos="9720"/>
      </w:tabs>
      <w:ind w:right="-36"/>
      <w:jc w:val="left"/>
    </w:pPr>
    <w:r w:rsidRPr="00CE2560">
      <w:rPr>
        <w:rStyle w:val="PageNumber"/>
      </w:rPr>
      <w:t>Bidding Document</w:t>
    </w:r>
    <w:r w:rsidRPr="00CE2560">
      <w:rPr>
        <w:rStyle w:val="PageNumber"/>
      </w:rPr>
      <w:tab/>
    </w:r>
    <w:r w:rsidRPr="007A4A47">
      <w:rPr>
        <w:rStyle w:val="PageNumber"/>
      </w:rPr>
      <w:fldChar w:fldCharType="begin"/>
    </w:r>
    <w:r w:rsidRPr="00CE2560">
      <w:rPr>
        <w:rStyle w:val="PageNumber"/>
      </w:rPr>
      <w:instrText xml:space="preserve"> PAGE </w:instrText>
    </w:r>
    <w:r w:rsidRPr="007A4A47">
      <w:rPr>
        <w:rStyle w:val="PageNumber"/>
      </w:rPr>
      <w:fldChar w:fldCharType="separate"/>
    </w:r>
    <w:r>
      <w:rPr>
        <w:rStyle w:val="PageNumber"/>
        <w:noProof/>
      </w:rPr>
      <w:t>3</w:t>
    </w:r>
    <w:r w:rsidRPr="007A4A47">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D9D09" w14:textId="77777777" w:rsidR="00EA02EB" w:rsidRPr="00290CF4" w:rsidRDefault="00EA02EB" w:rsidP="00290CF4">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6C15D" w14:textId="77777777" w:rsidR="00EA02EB" w:rsidRPr="007544D5" w:rsidRDefault="00EA02EB" w:rsidP="00290CF4">
    <w:pPr>
      <w:pBdr>
        <w:bottom w:val="single" w:sz="4" w:space="1" w:color="auto"/>
      </w:pBdr>
      <w:tabs>
        <w:tab w:val="right" w:pos="9000"/>
      </w:tabs>
      <w:rPr>
        <w:sz w:val="20"/>
      </w:rPr>
    </w:pPr>
    <w:r>
      <w:t>Part 1 – Bidding Procedures</w:t>
    </w:r>
    <w:r>
      <w:tab/>
    </w:r>
    <w:r w:rsidRPr="007544D5">
      <w:rPr>
        <w:sz w:val="20"/>
      </w:rPr>
      <w:fldChar w:fldCharType="begin"/>
    </w:r>
    <w:r w:rsidRPr="007544D5">
      <w:rPr>
        <w:sz w:val="20"/>
      </w:rPr>
      <w:instrText xml:space="preserve"> PAGE   \* MERGEFORMAT </w:instrText>
    </w:r>
    <w:r w:rsidRPr="007544D5">
      <w:rPr>
        <w:sz w:val="20"/>
      </w:rPr>
      <w:fldChar w:fldCharType="separate"/>
    </w:r>
    <w:r>
      <w:rPr>
        <w:noProof/>
        <w:sz w:val="20"/>
      </w:rPr>
      <w:t>3</w:t>
    </w:r>
    <w:r w:rsidRPr="007544D5">
      <w:rPr>
        <w:noProof/>
        <w:sz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15EDB" w14:textId="77777777" w:rsidR="00EA02EB" w:rsidRPr="00792580" w:rsidRDefault="00EA02EB" w:rsidP="00E675E2">
    <w:pPr>
      <w:pStyle w:val="Header"/>
      <w:tabs>
        <w:tab w:val="right" w:pos="9720"/>
      </w:tabs>
      <w:ind w:right="-36"/>
      <w:jc w:val="left"/>
    </w:pPr>
    <w:r w:rsidRPr="00CE2560">
      <w:rPr>
        <w:rStyle w:val="PageNumber"/>
      </w:rPr>
      <w:t>Bidding Document</w:t>
    </w:r>
    <w:r w:rsidRPr="00CE2560">
      <w:rPr>
        <w:rStyle w:val="PageNumber"/>
      </w:rPr>
      <w:tab/>
    </w:r>
    <w:r w:rsidRPr="007A4A47">
      <w:rPr>
        <w:rStyle w:val="PageNumber"/>
      </w:rPr>
      <w:fldChar w:fldCharType="begin"/>
    </w:r>
    <w:r w:rsidRPr="00CE2560">
      <w:rPr>
        <w:rStyle w:val="PageNumber"/>
      </w:rPr>
      <w:instrText xml:space="preserve"> PAGE </w:instrText>
    </w:r>
    <w:r w:rsidRPr="007A4A47">
      <w:rPr>
        <w:rStyle w:val="PageNumber"/>
      </w:rPr>
      <w:fldChar w:fldCharType="separate"/>
    </w:r>
    <w:r>
      <w:rPr>
        <w:rStyle w:val="PageNumber"/>
        <w:noProof/>
      </w:rPr>
      <w:t>3</w:t>
    </w:r>
    <w:r w:rsidRPr="007A4A47">
      <w:rPr>
        <w:rStyle w:val="PageNumber"/>
      </w:rPr>
      <w:fldChar w:fldCharType="end"/>
    </w:r>
  </w:p>
  <w:p w14:paraId="2C00DEE3" w14:textId="77777777" w:rsidR="00EA02EB" w:rsidRDefault="00EA02EB"/>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DB848" w14:textId="77777777" w:rsidR="00EA02EB" w:rsidRPr="007544D5" w:rsidRDefault="00EA02EB" w:rsidP="007544D5">
    <w:pPr>
      <w:pBdr>
        <w:bottom w:val="single" w:sz="4" w:space="1" w:color="auto"/>
      </w:pBdr>
      <w:tabs>
        <w:tab w:val="right" w:pos="9000"/>
      </w:tabs>
      <w:rPr>
        <w:sz w:val="20"/>
      </w:rPr>
    </w:pPr>
    <w:r w:rsidRPr="007544D5">
      <w:rPr>
        <w:sz w:val="20"/>
      </w:rPr>
      <w:t>Section I – Instructions to Bidders (ITB)</w:t>
    </w:r>
    <w:r>
      <w:tab/>
    </w:r>
    <w:r w:rsidRPr="007544D5">
      <w:rPr>
        <w:sz w:val="20"/>
      </w:rPr>
      <w:fldChar w:fldCharType="begin"/>
    </w:r>
    <w:r w:rsidRPr="007544D5">
      <w:rPr>
        <w:sz w:val="20"/>
      </w:rPr>
      <w:instrText xml:space="preserve"> PAGE   \* MERGEFORMAT </w:instrText>
    </w:r>
    <w:r w:rsidRPr="007544D5">
      <w:rPr>
        <w:sz w:val="20"/>
      </w:rPr>
      <w:fldChar w:fldCharType="separate"/>
    </w:r>
    <w:r>
      <w:rPr>
        <w:noProof/>
        <w:sz w:val="20"/>
      </w:rPr>
      <w:t>14</w:t>
    </w:r>
    <w:r w:rsidRPr="007544D5">
      <w:rPr>
        <w:noProof/>
        <w:sz w:val="20"/>
      </w:rPr>
      <w:fldChar w:fldCharType="end"/>
    </w:r>
  </w:p>
  <w:p w14:paraId="06836718" w14:textId="77777777" w:rsidR="00EA02EB" w:rsidRDefault="00EA02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741D6" w14:textId="77777777" w:rsidR="00EA02EB" w:rsidRDefault="00EA02EB" w:rsidP="00946375">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293596AB" w14:textId="77777777" w:rsidR="00EA02EB" w:rsidRDefault="00EA02EB"/>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FC398" w14:textId="77777777" w:rsidR="00EA02EB" w:rsidRPr="007544D5" w:rsidRDefault="00EA02EB" w:rsidP="007544D5">
    <w:pPr>
      <w:pBdr>
        <w:bottom w:val="single" w:sz="4" w:space="1" w:color="auto"/>
      </w:pBdr>
      <w:tabs>
        <w:tab w:val="right" w:pos="9000"/>
      </w:tabs>
      <w:rPr>
        <w:sz w:val="20"/>
      </w:rPr>
    </w:pPr>
    <w:r w:rsidRPr="007544D5">
      <w:rPr>
        <w:sz w:val="20"/>
      </w:rPr>
      <w:t>Section I – Instructions to Bidders (ITB)</w:t>
    </w:r>
    <w:r>
      <w:tab/>
    </w:r>
    <w:r w:rsidRPr="007544D5">
      <w:rPr>
        <w:sz w:val="20"/>
      </w:rPr>
      <w:fldChar w:fldCharType="begin"/>
    </w:r>
    <w:r w:rsidRPr="007544D5">
      <w:rPr>
        <w:sz w:val="20"/>
      </w:rPr>
      <w:instrText xml:space="preserve"> PAGE   \* MERGEFORMAT </w:instrText>
    </w:r>
    <w:r w:rsidRPr="007544D5">
      <w:rPr>
        <w:sz w:val="20"/>
      </w:rPr>
      <w:fldChar w:fldCharType="separate"/>
    </w:r>
    <w:r>
      <w:rPr>
        <w:noProof/>
        <w:sz w:val="20"/>
      </w:rPr>
      <w:t>15</w:t>
    </w:r>
    <w:r w:rsidRPr="007544D5">
      <w:rPr>
        <w:noProof/>
        <w:sz w:val="20"/>
      </w:rPr>
      <w:fldChar w:fldCharType="end"/>
    </w:r>
  </w:p>
  <w:p w14:paraId="3E9F7729" w14:textId="77777777" w:rsidR="00EA02EB" w:rsidRDefault="00EA02EB"/>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94385" w14:textId="77777777" w:rsidR="00EA02EB" w:rsidRPr="007544D5" w:rsidRDefault="00EA02EB" w:rsidP="00290CF4">
    <w:pPr>
      <w:pBdr>
        <w:bottom w:val="single" w:sz="4" w:space="1" w:color="auto"/>
      </w:pBdr>
      <w:tabs>
        <w:tab w:val="right" w:pos="9000"/>
      </w:tabs>
      <w:rPr>
        <w:sz w:val="20"/>
      </w:rPr>
    </w:pPr>
    <w:r w:rsidRPr="007544D5">
      <w:rPr>
        <w:sz w:val="20"/>
      </w:rPr>
      <w:t>Section I – Instructions to Bidders (ITB)</w:t>
    </w:r>
    <w:r>
      <w:tab/>
    </w:r>
    <w:r w:rsidRPr="007544D5">
      <w:rPr>
        <w:sz w:val="20"/>
      </w:rPr>
      <w:fldChar w:fldCharType="begin"/>
    </w:r>
    <w:r w:rsidRPr="007544D5">
      <w:rPr>
        <w:sz w:val="20"/>
      </w:rPr>
      <w:instrText xml:space="preserve"> PAGE   \* MERGEFORMAT </w:instrText>
    </w:r>
    <w:r w:rsidRPr="007544D5">
      <w:rPr>
        <w:sz w:val="20"/>
      </w:rPr>
      <w:fldChar w:fldCharType="separate"/>
    </w:r>
    <w:r>
      <w:rPr>
        <w:noProof/>
        <w:sz w:val="20"/>
      </w:rPr>
      <w:t>5</w:t>
    </w:r>
    <w:r w:rsidRPr="007544D5">
      <w:rPr>
        <w:noProof/>
        <w:sz w:val="20"/>
      </w:rPr>
      <w:fldChar w:fldCharType="end"/>
    </w:r>
  </w:p>
  <w:p w14:paraId="778FFC03" w14:textId="77777777" w:rsidR="00EA02EB" w:rsidRDefault="00EA02EB"/>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2B030" w14:textId="77777777" w:rsidR="00EA02EB" w:rsidRDefault="00EA02EB" w:rsidP="007544D5">
    <w:pPr>
      <w:pStyle w:val="Header"/>
      <w:pBdr>
        <w:bottom w:val="single" w:sz="4" w:space="1" w:color="auto"/>
      </w:pBdr>
      <w:tabs>
        <w:tab w:val="center" w:pos="4500"/>
      </w:tabs>
    </w:pPr>
    <w:r>
      <w:t>Section II – Bid Data Sheet (BDS)</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p w14:paraId="19CDEA1F" w14:textId="77777777" w:rsidR="00EA02EB" w:rsidRDefault="00EA02EB"/>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E89A8" w14:textId="77777777" w:rsidR="00EA02EB" w:rsidRDefault="00EA02EB" w:rsidP="007544D5">
    <w:pPr>
      <w:pStyle w:val="Header"/>
      <w:pBdr>
        <w:bottom w:val="single" w:sz="4" w:space="1" w:color="auto"/>
      </w:pBdr>
      <w:tabs>
        <w:tab w:val="center" w:pos="4500"/>
      </w:tabs>
    </w:pPr>
    <w:r>
      <w:t>Section II – Bid Data Sheet (BDS)</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3FC3DD8E" w14:textId="77777777" w:rsidR="00EA02EB" w:rsidRDefault="00EA02EB"/>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E02A" w14:textId="77777777" w:rsidR="00EA02EB" w:rsidRDefault="00EA02EB" w:rsidP="00A8085A">
    <w:pPr>
      <w:pStyle w:val="Header"/>
      <w:pBdr>
        <w:bottom w:val="single" w:sz="4" w:space="1" w:color="auto"/>
      </w:pBdr>
      <w:tabs>
        <w:tab w:val="center" w:pos="4500"/>
      </w:tabs>
    </w:pPr>
    <w:r>
      <w:t>Section II – Bid Data Sheet (BDS)</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B03D6" w14:textId="77777777" w:rsidR="00EA02EB" w:rsidRDefault="00EA02EB" w:rsidP="00A8085A">
    <w:pPr>
      <w:pStyle w:val="Header"/>
      <w:pBdr>
        <w:bottom w:val="single" w:sz="4" w:space="1" w:color="auto"/>
      </w:pBdr>
      <w:tabs>
        <w:tab w:val="center" w:pos="4500"/>
      </w:tabs>
    </w:pPr>
    <w:r>
      <w:t>Section II – Bid Data Sheet (BDS)</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3457A" w14:textId="77777777" w:rsidR="00EA02EB" w:rsidRPr="009A7491" w:rsidRDefault="00EA02EB" w:rsidP="009A7491">
    <w:pPr>
      <w:pStyle w:val="Header"/>
      <w:pBdr>
        <w:bottom w:val="single" w:sz="4" w:space="1" w:color="auto"/>
      </w:pBdr>
      <w:tabs>
        <w:tab w:val="clear" w:pos="9000"/>
        <w:tab w:val="right" w:pos="9360"/>
      </w:tabs>
    </w:pPr>
    <w:r>
      <w:t>Section III –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CFBF6" w14:textId="77777777" w:rsidR="00EA02EB" w:rsidRDefault="00EA02E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713AC8C2" w14:textId="77777777" w:rsidR="00EA02EB" w:rsidRDefault="00EA02EB">
    <w:pPr>
      <w:pStyle w:val="Header"/>
      <w:ind w:right="-36"/>
    </w:pPr>
    <w:r>
      <w:t>Section II Bid Data Sheet</w:t>
    </w:r>
  </w:p>
  <w:p w14:paraId="7734A3BF" w14:textId="77777777" w:rsidR="00EA02EB" w:rsidRDefault="00EA02EB"/>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7E2E5" w14:textId="77777777" w:rsidR="00EA02EB" w:rsidRPr="009A7491" w:rsidRDefault="00EA02EB" w:rsidP="009A7491">
    <w:pPr>
      <w:pStyle w:val="Header"/>
      <w:pBdr>
        <w:bottom w:val="single" w:sz="4" w:space="1" w:color="auto"/>
      </w:pBdr>
      <w:tabs>
        <w:tab w:val="center" w:pos="4500"/>
      </w:tabs>
    </w:pPr>
    <w:r>
      <w:t>Section II – Bid Data Sheet (BDS)</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E03EF" w14:textId="77777777" w:rsidR="00EA02EB" w:rsidRPr="009A7491" w:rsidRDefault="00EA02EB" w:rsidP="009A7491">
    <w:pPr>
      <w:pStyle w:val="Header"/>
      <w:pBdr>
        <w:bottom w:val="single" w:sz="4" w:space="1" w:color="auto"/>
      </w:pBdr>
      <w:tabs>
        <w:tab w:val="clear" w:pos="9000"/>
        <w:tab w:val="right" w:pos="9360"/>
      </w:tabs>
    </w:pPr>
    <w:r>
      <w:t>Section III –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0422" w14:textId="77777777" w:rsidR="00EA02EB" w:rsidRDefault="00EA02EB" w:rsidP="00290CF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60E3F" w14:textId="77777777" w:rsidR="00EA02EB" w:rsidRDefault="00EA02EB" w:rsidP="009A7491">
    <w:pPr>
      <w:pStyle w:val="Header"/>
      <w:pBdr>
        <w:bottom w:val="single" w:sz="4" w:space="1" w:color="auto"/>
      </w:pBdr>
      <w:tabs>
        <w:tab w:val="clear" w:pos="9000"/>
        <w:tab w:val="right" w:pos="9360"/>
      </w:tabs>
    </w:pPr>
    <w:r>
      <w:t>Section III –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ED1E1" w14:textId="77777777" w:rsidR="00EA02EB" w:rsidRPr="009A7491" w:rsidRDefault="00EA02EB" w:rsidP="009A7491">
    <w:pPr>
      <w:pStyle w:val="Header"/>
      <w:pBdr>
        <w:bottom w:val="single" w:sz="4" w:space="1" w:color="auto"/>
      </w:pBdr>
      <w:tabs>
        <w:tab w:val="clear" w:pos="9000"/>
        <w:tab w:val="right" w:pos="12960"/>
      </w:tabs>
    </w:pPr>
    <w:r>
      <w:t>Section III –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6BAED" w14:textId="77777777" w:rsidR="00EA02EB" w:rsidRPr="009A7491" w:rsidRDefault="00EA02EB" w:rsidP="009A7491">
    <w:pPr>
      <w:pStyle w:val="Header"/>
      <w:pBdr>
        <w:bottom w:val="single" w:sz="4" w:space="1" w:color="auto"/>
      </w:pBdr>
      <w:tabs>
        <w:tab w:val="clear" w:pos="9000"/>
        <w:tab w:val="right" w:pos="12960"/>
      </w:tabs>
    </w:pPr>
    <w:r>
      <w:t>Section III –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488C6" w14:textId="77777777" w:rsidR="00EA02EB" w:rsidRDefault="00EA02EB">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rPr>
        <w:rStyle w:val="PageNumber"/>
      </w:rPr>
      <w:tab/>
    </w:r>
    <w:r>
      <w:t>Section III - Evaluation and Qualification Criteria</w:t>
    </w:r>
  </w:p>
  <w:p w14:paraId="041FDE6A" w14:textId="77777777" w:rsidR="00EA02EB" w:rsidRDefault="00EA02EB"/>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E1F7" w14:textId="77777777" w:rsidR="00EA02EB" w:rsidRDefault="00EA02E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14:paraId="6DD18EE1" w14:textId="77777777" w:rsidR="00EA02EB" w:rsidRDefault="00EA02EB">
    <w:pPr>
      <w:pStyle w:val="Header"/>
      <w:ind w:right="-36"/>
    </w:pPr>
    <w:r>
      <w:t>Section III - Evaluation and Qualification Criteria</w:t>
    </w:r>
  </w:p>
  <w:p w14:paraId="1B6338E3" w14:textId="77777777" w:rsidR="00EA02EB" w:rsidRDefault="00EA02EB"/>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2308F" w14:textId="77777777" w:rsidR="00EA02EB" w:rsidRDefault="00EA02EB" w:rsidP="009A7491">
    <w:pPr>
      <w:pStyle w:val="Header"/>
      <w:pBdr>
        <w:bottom w:val="single" w:sz="4" w:space="1" w:color="auto"/>
      </w:pBdr>
      <w:tabs>
        <w:tab w:val="clear" w:pos="9000"/>
        <w:tab w:val="right" w:pos="12960"/>
      </w:tabs>
    </w:pPr>
    <w:r>
      <w:t>Section III – Qualification Criteria and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3B6DD41D" w14:textId="77777777" w:rsidR="00EA02EB" w:rsidRDefault="00EA02EB"/>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B3704" w14:textId="77777777" w:rsidR="00EA02EB" w:rsidRPr="009A7491" w:rsidRDefault="00EA02EB" w:rsidP="009A7491">
    <w:pPr>
      <w:pStyle w:val="Header"/>
      <w:pBdr>
        <w:bottom w:val="single" w:sz="4" w:space="1" w:color="auto"/>
      </w:pBdr>
      <w:tabs>
        <w:tab w:val="clear" w:pos="900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F24B" w14:textId="77777777" w:rsidR="00EA02EB" w:rsidRPr="009A7491" w:rsidRDefault="00EA02EB" w:rsidP="009A7491">
    <w:pPr>
      <w:pStyle w:val="Header"/>
      <w:pBdr>
        <w:bottom w:val="single" w:sz="4" w:space="1" w:color="auto"/>
      </w:pBdr>
      <w:tabs>
        <w:tab w:val="clear" w:pos="900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FD802" w14:textId="77777777" w:rsidR="00EA02EB" w:rsidRDefault="00EA02EB" w:rsidP="009A7491">
    <w:pPr>
      <w:pStyle w:val="Header"/>
      <w:pBdr>
        <w:bottom w:val="single" w:sz="4" w:space="1" w:color="auto"/>
      </w:pBdr>
      <w:tabs>
        <w:tab w:val="clear" w:pos="900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016E7FD9" w14:textId="77777777" w:rsidR="00EA02EB" w:rsidRDefault="00EA02EB"/>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9828D" w14:textId="77777777" w:rsidR="00EA02EB" w:rsidRDefault="00EA02EB" w:rsidP="009A7491">
    <w:pPr>
      <w:pStyle w:val="Header"/>
      <w:pBdr>
        <w:bottom w:val="single" w:sz="4" w:space="1" w:color="auto"/>
      </w:pBdr>
      <w:tabs>
        <w:tab w:val="clear" w:pos="900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7E8234CC" w14:textId="77777777" w:rsidR="00EA02EB" w:rsidRDefault="00EA02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186A2" w14:textId="77777777" w:rsidR="00EA02EB" w:rsidRDefault="00EA02EB"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29E6BD3C" w14:textId="77777777" w:rsidR="00EA02EB" w:rsidRDefault="00EA02EB"/>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693EF" w14:textId="77777777" w:rsidR="00EA02EB" w:rsidRDefault="00EA02EB" w:rsidP="009A7491">
    <w:pPr>
      <w:pStyle w:val="Header"/>
      <w:pBdr>
        <w:bottom w:val="single" w:sz="4" w:space="1" w:color="auto"/>
      </w:pBdr>
      <w:tabs>
        <w:tab w:val="clear" w:pos="900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38D5FC02" w14:textId="77777777" w:rsidR="00EA02EB" w:rsidRDefault="00EA02EB"/>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B62F4" w14:textId="77777777" w:rsidR="00EA02EB" w:rsidRDefault="00EA02EB" w:rsidP="009A7491">
    <w:pPr>
      <w:pStyle w:val="Header"/>
      <w:pBdr>
        <w:bottom w:val="single" w:sz="4" w:space="1" w:color="auto"/>
      </w:pBdr>
      <w:tabs>
        <w:tab w:val="clear" w:pos="900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p w14:paraId="7E1FD951" w14:textId="77777777" w:rsidR="00EA02EB" w:rsidRDefault="00EA02EB"/>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DB682" w14:textId="77777777" w:rsidR="00EA02EB" w:rsidRDefault="00EA02EB" w:rsidP="00E0491A">
    <w:pPr>
      <w:pStyle w:val="Header"/>
      <w:pBdr>
        <w:bottom w:val="single" w:sz="4" w:space="1" w:color="auto"/>
      </w:pBdr>
      <w:tabs>
        <w:tab w:val="clear" w:pos="9000"/>
        <w:tab w:val="left" w:pos="864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p w14:paraId="5D6F4D60" w14:textId="77777777" w:rsidR="00EA02EB" w:rsidRDefault="00EA02EB"/>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E6337" w14:textId="77777777" w:rsidR="00EA02EB" w:rsidRDefault="00EA02EB" w:rsidP="00E0491A">
    <w:pPr>
      <w:pStyle w:val="Header"/>
      <w:pBdr>
        <w:bottom w:val="single" w:sz="4" w:space="1" w:color="auto"/>
      </w:pBdr>
      <w:tabs>
        <w:tab w:val="clear" w:pos="9000"/>
        <w:tab w:val="left" w:pos="855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63512CF0" w14:textId="77777777" w:rsidR="00EA02EB" w:rsidRDefault="00EA02EB"/>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61AC" w14:textId="77777777" w:rsidR="00EA02EB" w:rsidRDefault="00EA02EB" w:rsidP="00E0491A">
    <w:pPr>
      <w:pStyle w:val="Header"/>
      <w:pBdr>
        <w:bottom w:val="single" w:sz="4" w:space="1" w:color="auto"/>
      </w:pBdr>
      <w:tabs>
        <w:tab w:val="clear" w:pos="9000"/>
        <w:tab w:val="left" w:pos="864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4588F11B" w14:textId="77777777" w:rsidR="00EA02EB" w:rsidRDefault="00EA02EB"/>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DAD0B" w14:textId="77777777" w:rsidR="00EA02EB" w:rsidRDefault="00EA02EB">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r>
      <w:rPr>
        <w:rStyle w:val="PageNumber"/>
      </w:rPr>
      <w:tab/>
    </w:r>
    <w:r>
      <w:t>Section VI. Fraud and Corruption</w:t>
    </w:r>
  </w:p>
  <w:p w14:paraId="432485A4" w14:textId="77777777" w:rsidR="00EA02EB" w:rsidRDefault="00EA02EB"/>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C8562" w14:textId="77777777" w:rsidR="00EA02EB" w:rsidRDefault="00EA02EB">
    <w:pPr>
      <w:pStyle w:val="Header"/>
      <w:ind w:right="-18"/>
    </w:pPr>
    <w:r>
      <w:t>Section VI.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6E35EAEC" w14:textId="77777777" w:rsidR="00EA02EB" w:rsidRDefault="00EA02EB"/>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75C7E" w14:textId="77777777" w:rsidR="00EA02EB" w:rsidRDefault="00EA02EB">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p w14:paraId="2AE3FE2E" w14:textId="77777777" w:rsidR="00EA02EB" w:rsidRDefault="00EA02EB"/>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ED29B" w14:textId="77777777" w:rsidR="00EA02EB" w:rsidRDefault="00EA02EB" w:rsidP="009A7491">
    <w:pPr>
      <w:pStyle w:val="Header"/>
      <w:pBdr>
        <w:bottom w:val="single" w:sz="4" w:space="1" w:color="auto"/>
      </w:pBdr>
      <w:tabs>
        <w:tab w:val="clear" w:pos="9000"/>
        <w:tab w:val="right" w:pos="12960"/>
      </w:tabs>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p w14:paraId="4E226989" w14:textId="77777777" w:rsidR="00EA02EB" w:rsidRDefault="00EA02EB"/>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B6618" w14:textId="77777777" w:rsidR="00EA02EB" w:rsidRDefault="00EA02EB" w:rsidP="009A7491">
    <w:pPr>
      <w:pStyle w:val="Header"/>
      <w:pBdr>
        <w:bottom w:val="single" w:sz="4" w:space="1" w:color="auto"/>
      </w:pBdr>
      <w:tabs>
        <w:tab w:val="clear" w:pos="9000"/>
        <w:tab w:val="right" w:pos="1296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p w14:paraId="0D08612B" w14:textId="77777777" w:rsidR="00EA02EB" w:rsidRDefault="00EA02E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E2252" w14:textId="77777777" w:rsidR="00EA02EB" w:rsidRDefault="00EA02EB"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20978DD1" w14:textId="77777777" w:rsidR="00EA02EB" w:rsidRDefault="00EA02EB" w:rsidP="00290CF4">
    <w:pPr>
      <w:pStyle w:val="Header"/>
      <w:pBdr>
        <w:bottom w:val="none" w:sz="0" w:space="0" w:color="auto"/>
      </w:pBd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CBFF7" w14:textId="77777777" w:rsidR="00EA02EB" w:rsidRDefault="00EA02E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E4CD6" w14:textId="77777777" w:rsidR="00EA02EB" w:rsidRDefault="00EA02EB">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0457F" w14:textId="77777777" w:rsidR="00EA02EB" w:rsidRDefault="00EA02EB">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5F26D35B" w14:textId="77777777" w:rsidR="00EA02EB" w:rsidRDefault="00EA02EB"/>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F574E" w14:textId="77777777" w:rsidR="00EA02EB" w:rsidRDefault="00EA02EB" w:rsidP="009A7491">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2C0514FE" w14:textId="77777777" w:rsidR="00EA02EB" w:rsidRDefault="00EA02EB"/>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A9DD3" w14:textId="77777777" w:rsidR="00EA02EB" w:rsidRDefault="00EA02EB">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2F0571AF" w14:textId="77777777" w:rsidR="00EA02EB" w:rsidRDefault="00EA02EB"/>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F7E1" w14:textId="77777777" w:rsidR="00EA02EB" w:rsidRDefault="00EA02EB" w:rsidP="00B203C5">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t>Section VII Schedule of Requirements</w:t>
    </w:r>
  </w:p>
  <w:p w14:paraId="7967186D" w14:textId="77777777" w:rsidR="00EA02EB" w:rsidRDefault="00EA02EB"/>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18B7" w14:textId="77777777" w:rsidR="00EA02EB" w:rsidRPr="009A7491" w:rsidRDefault="00EA02EB" w:rsidP="009A7491">
    <w:pPr>
      <w:pStyle w:val="Header"/>
      <w:tabs>
        <w:tab w:val="clear" w:pos="9000"/>
        <w:tab w:val="right" w:pos="1260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BA0DE" w14:textId="77777777" w:rsidR="00EA02EB" w:rsidRDefault="00EA02EB" w:rsidP="00B203C5">
    <w:pPr>
      <w:pStyle w:val="Header"/>
      <w:tabs>
        <w:tab w:val="clear" w:pos="900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68275AA9" w14:textId="77777777" w:rsidR="00EA02EB" w:rsidRDefault="00EA02EB"/>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D3920" w14:textId="77777777" w:rsidR="00EA02EB" w:rsidRDefault="00EA02EB" w:rsidP="00A8085A">
    <w:pPr>
      <w:pStyle w:val="Header"/>
      <w:pBdr>
        <w:bottom w:val="single" w:sz="6" w:space="1" w:color="auto"/>
      </w:pBdr>
      <w:tabs>
        <w:tab w:val="cente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r>
      <w:rPr>
        <w:rStyle w:val="PageNumber"/>
      </w:rPr>
      <w:tab/>
    </w:r>
    <w:r w:rsidRPr="00627D2E">
      <w:t>User’s Guide</w:t>
    </w:r>
    <w:r>
      <w:rPr>
        <w:rStyle w:val="PageNumber"/>
      </w:rPr>
      <w:tab/>
      <w:t xml:space="preserve">Section VII. </w:t>
    </w:r>
    <w:r>
      <w:t>Sample Tech. Spec. - Condoms</w:t>
    </w:r>
  </w:p>
  <w:p w14:paraId="24F5318E" w14:textId="77777777" w:rsidR="00EA02EB" w:rsidRDefault="00EA02EB"/>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D9702" w14:textId="77777777" w:rsidR="00EA02EB" w:rsidRDefault="00EA02EB" w:rsidP="009A7491">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p w14:paraId="58F6E94A" w14:textId="77777777" w:rsidR="00EA02EB" w:rsidRDefault="00EA02E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1458A" w14:textId="77777777" w:rsidR="00EA02EB" w:rsidRDefault="00EA02EB"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p w14:paraId="21A58D96" w14:textId="77777777" w:rsidR="00EA02EB" w:rsidRDefault="00EA02EB"/>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D025" w14:textId="77777777" w:rsidR="00EA02EB" w:rsidRDefault="00EA02EB" w:rsidP="009A7491">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762709BC" w14:textId="77777777" w:rsidR="00EA02EB" w:rsidRDefault="00EA02EB"/>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36A1" w14:textId="77777777" w:rsidR="00EA02EB" w:rsidRPr="00950714" w:rsidRDefault="00EA02EB"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E9C1B" w14:textId="77777777" w:rsidR="00EA02EB" w:rsidRPr="00950714" w:rsidRDefault="00EA02EB"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53DCF" w14:textId="77777777" w:rsidR="00EA02EB" w:rsidRDefault="00EA02EB"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D95D2" w14:textId="77777777" w:rsidR="00EA02EB" w:rsidRPr="00950714" w:rsidRDefault="00EA02EB"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E1A0" w14:textId="77777777" w:rsidR="00EA02EB" w:rsidRPr="00950714" w:rsidRDefault="00EA02EB"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01D13" w14:textId="77777777" w:rsidR="00EA02EB" w:rsidRPr="00950714" w:rsidRDefault="00EA02EB"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39331" w14:textId="77777777" w:rsidR="00EA02EB" w:rsidRDefault="00EA02EB"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40127EB7" w14:textId="77777777" w:rsidR="00EA02EB" w:rsidRDefault="00EA02EB"/>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05B78" w14:textId="77777777" w:rsidR="00EA02EB" w:rsidRDefault="00EA02EB">
    <w:pPr>
      <w:pStyle w:val="Header"/>
      <w:pBdr>
        <w:bottom w:val="single" w:sz="6" w:space="1" w:color="auto"/>
      </w:pBdr>
    </w:pPr>
    <w:r>
      <w:rPr>
        <w:rStyle w:val="PageNumber"/>
      </w:rPr>
      <w:t>Section VII. Schedule of Requirements - Condo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p w14:paraId="27D1F0A6" w14:textId="77777777" w:rsidR="00EA02EB" w:rsidRDefault="00EA02EB"/>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D4734" w14:textId="77777777" w:rsidR="00EA02EB" w:rsidRDefault="00EA02EB"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2CD17AD2" w14:textId="77777777" w:rsidR="00EA02EB" w:rsidRDefault="00EA02E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19E00" w14:textId="77777777" w:rsidR="00EA02EB" w:rsidRDefault="00EA02EB"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29D721A5" w14:textId="77777777" w:rsidR="00EA02EB" w:rsidRDefault="00EA02EB"/>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C8D84" w14:textId="77777777" w:rsidR="00EA02EB" w:rsidRDefault="00EA02EB"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18CDE057" w14:textId="77777777" w:rsidR="00EA02EB" w:rsidRDefault="00EA02EB"/>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CD12B" w14:textId="77777777" w:rsidR="00EA02EB" w:rsidRDefault="00EA02EB">
    <w:pPr>
      <w:pStyle w:val="Header"/>
      <w:pBdr>
        <w:bottom w:val="single" w:sz="4" w:space="1" w:color="auto"/>
      </w:pBdr>
    </w:pPr>
    <w:r>
      <w:rPr>
        <w:rStyle w:val="PageNumber"/>
      </w:rP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72814891" w14:textId="77777777" w:rsidR="00EA02EB" w:rsidRDefault="00EA02EB"/>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5EE17" w14:textId="77777777" w:rsidR="00EA02EB" w:rsidRPr="00950714" w:rsidRDefault="00EA02EB" w:rsidP="00950714">
    <w:pPr>
      <w:pStyle w:val="Header"/>
      <w:pBdr>
        <w:bottom w:val="single" w:sz="4" w:space="1" w:color="auto"/>
      </w:pBdr>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62B41" w14:textId="77777777" w:rsidR="00EA02EB" w:rsidRPr="00950714" w:rsidRDefault="00EA02EB" w:rsidP="00950714">
    <w:pPr>
      <w:pStyle w:val="Header"/>
      <w:pBdr>
        <w:bottom w:val="single" w:sz="4" w:space="1" w:color="auto"/>
      </w:pBdr>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DA480" w14:textId="77777777" w:rsidR="00EA02EB" w:rsidRDefault="00EA02EB">
    <w:pPr>
      <w:pStyle w:val="Header"/>
      <w:pBdr>
        <w:bottom w:val="single" w:sz="4" w:space="1" w:color="auto"/>
      </w:pBdr>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248FA" w14:textId="77777777" w:rsidR="00EA02EB" w:rsidRDefault="00EA02EB" w:rsidP="00950714">
    <w:pPr>
      <w:pStyle w:val="Header"/>
      <w:pBdr>
        <w:bottom w:val="single" w:sz="4" w:space="1" w:color="auto"/>
      </w:pBdr>
    </w:pPr>
    <w:r>
      <w:t xml:space="preserve">Section IX – Speci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p w14:paraId="39D667BA" w14:textId="77777777" w:rsidR="00EA02EB" w:rsidRDefault="00EA02EB"/>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9347" w14:textId="77777777" w:rsidR="00EA02EB" w:rsidRDefault="00EA02EB" w:rsidP="00950714">
    <w:pPr>
      <w:pStyle w:val="Header"/>
      <w:pBdr>
        <w:bottom w:val="single" w:sz="4" w:space="1" w:color="auto"/>
      </w:pBdr>
    </w:pPr>
    <w:r>
      <w:t xml:space="preserve">Section IX – Speci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p w14:paraId="7B8DD126" w14:textId="77777777" w:rsidR="00EA02EB" w:rsidRDefault="00EA02EB"/>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1EA5" w14:textId="77777777" w:rsidR="00EA02EB" w:rsidRDefault="00EA02EB">
    <w:pPr>
      <w:pStyle w:val="Header"/>
      <w:pBdr>
        <w:bottom w:val="single" w:sz="4" w:space="1" w:color="auto"/>
      </w:pBdr>
    </w:pPr>
    <w:r>
      <w:t xml:space="preserve">Section IX – Speci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4A9B8DC9" w14:textId="77777777" w:rsidR="00EA02EB" w:rsidRDefault="00EA02EB"/>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43B5" w14:textId="77777777" w:rsidR="00EA02EB" w:rsidRDefault="00EA02EB">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r>
      <w:rPr>
        <w:rStyle w:val="PageNumber"/>
      </w:rPr>
      <w:tab/>
      <w:t xml:space="preserve">Section V. Special Conditions of Contract - </w:t>
    </w:r>
    <w:r>
      <w:rPr>
        <w:lang w:val="en-GB"/>
      </w:rPr>
      <w:t>Vaccines (Additional Clauses)</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D293" w14:textId="77777777" w:rsidR="00EA02EB" w:rsidRDefault="00EA02EB">
    <w:pPr>
      <w:pStyle w:val="Header"/>
      <w:pBdr>
        <w:bottom w:val="single" w:sz="4" w:space="1" w:color="auto"/>
      </w:pBdr>
    </w:pPr>
    <w:r>
      <w:rPr>
        <w:rStyle w:val="PageNumber"/>
      </w:rPr>
      <w:t xml:space="preserve">Section V. Special Conditions of Contract - </w:t>
    </w:r>
    <w:r>
      <w:rPr>
        <w:lang w:val="en-GB"/>
      </w:rPr>
      <w:t>Vaccin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7B5BF" w14:textId="77777777" w:rsidR="00EA02EB" w:rsidRDefault="00EA02EB"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p w14:paraId="52543115" w14:textId="77777777" w:rsidR="00EA02EB" w:rsidRDefault="00EA02EB"/>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1FC7" w14:textId="77777777" w:rsidR="00EA02EB" w:rsidRDefault="00EA02EB">
    <w:pPr>
      <w:pStyle w:val="Header"/>
      <w:pBdr>
        <w:bottom w:val="single" w:sz="4" w:space="1" w:color="auto"/>
      </w:pBdr>
    </w:pPr>
    <w:r>
      <w:rPr>
        <w:rStyle w:val="PageNumber"/>
        <w:rFonts w:cs="Arial"/>
      </w:rP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BEECD" w14:textId="77777777" w:rsidR="00EA02EB" w:rsidRDefault="00EA02EB" w:rsidP="00255763">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p w14:paraId="3B34E88B" w14:textId="77777777" w:rsidR="00EA02EB" w:rsidRDefault="00EA02EB" w:rsidP="00255763"/>
  <w:p w14:paraId="77C9ED91" w14:textId="77777777" w:rsidR="00EA02EB" w:rsidRDefault="00EA02EB"/>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00F45" w14:textId="77777777" w:rsidR="00EA02EB" w:rsidRDefault="00EA02EB">
    <w:pPr>
      <w:pStyle w:val="Header"/>
    </w:pPr>
    <w:r>
      <w:rPr>
        <w:rStyle w:val="PageNumber"/>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59</w:t>
    </w:r>
    <w:r>
      <w:rPr>
        <w:rStyle w:val="PageNumber"/>
        <w:rFonts w:cs="Arial"/>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700A1" w14:textId="77777777" w:rsidR="00EA02EB" w:rsidRDefault="00EA02EB">
    <w:pPr>
      <w:pStyle w:val="Header"/>
      <w:ind w:right="-18"/>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14:paraId="453FE6C5" w14:textId="77777777" w:rsidR="00EA02EB" w:rsidRDefault="00EA02EB"/>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2275D" w14:textId="77777777" w:rsidR="00EA02EB" w:rsidRDefault="00EA02EB" w:rsidP="00950714">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p w14:paraId="126CFA52" w14:textId="77777777" w:rsidR="00EA02EB" w:rsidRDefault="00EA02EB"/>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50E10" w14:textId="77777777" w:rsidR="00EA02EB" w:rsidRDefault="00EA02EB" w:rsidP="00950714">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p w14:paraId="5A393C2D" w14:textId="77777777" w:rsidR="00EA02EB" w:rsidRDefault="00EA02EB"/>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9752C" w14:textId="77777777" w:rsidR="00EA02EB" w:rsidRDefault="00EA02EB">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p w14:paraId="6F80DAEB" w14:textId="77777777" w:rsidR="00EA02EB" w:rsidRDefault="00EA02E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A9FC1" w14:textId="77777777" w:rsidR="00EA02EB" w:rsidRDefault="00EA02EB">
    <w:pPr>
      <w:pStyle w:val="Header"/>
      <w:framePr w:wrap="around" w:vAnchor="text" w:hAnchor="margin" w:xAlign="outside" w:y="1"/>
      <w:rPr>
        <w:rStyle w:val="PageNumber"/>
      </w:rPr>
    </w:pPr>
  </w:p>
  <w:p w14:paraId="62BF75FF" w14:textId="77777777" w:rsidR="00EA02EB" w:rsidRDefault="00EA02EB">
    <w:pPr>
      <w:pStyle w:val="Header"/>
      <w:tabs>
        <w:tab w:val="right" w:pos="9720"/>
      </w:tabs>
      <w:ind w:right="-18"/>
      <w:jc w:val="left"/>
    </w:pPr>
    <w:r>
      <w:t>Summary Descri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p w14:paraId="661EA208" w14:textId="77777777" w:rsidR="00EA02EB" w:rsidRDefault="00EA02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4F9"/>
    <w:multiLevelType w:val="singleLevel"/>
    <w:tmpl w:val="F8D0F47C"/>
    <w:lvl w:ilvl="0">
      <w:start w:val="1"/>
      <w:numFmt w:val="lowerLetter"/>
      <w:lvlText w:val="(%1)"/>
      <w:lvlJc w:val="left"/>
      <w:pPr>
        <w:tabs>
          <w:tab w:val="num" w:pos="716"/>
        </w:tabs>
        <w:ind w:left="716" w:hanging="720"/>
      </w:pPr>
      <w:rPr>
        <w:rFonts w:hint="default"/>
      </w:rPr>
    </w:lvl>
  </w:abstractNum>
  <w:abstractNum w:abstractNumId="1" w15:restartNumberingAfterBreak="0">
    <w:nsid w:val="0185058D"/>
    <w:multiLevelType w:val="hybridMultilevel"/>
    <w:tmpl w:val="CAE2C8AA"/>
    <w:lvl w:ilvl="0" w:tplc="BDBA3D1C">
      <w:start w:val="1"/>
      <w:numFmt w:val="decimal"/>
      <w:lvlText w:val="3.%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612D7A"/>
    <w:multiLevelType w:val="hybridMultilevel"/>
    <w:tmpl w:val="295CFECC"/>
    <w:lvl w:ilvl="0" w:tplc="F5963D8E">
      <w:start w:val="1"/>
      <w:numFmt w:val="lowerRoman"/>
      <w:lvlText w:val="(%1)"/>
      <w:lvlJc w:val="left"/>
      <w:pPr>
        <w:ind w:left="2274" w:hanging="360"/>
      </w:pPr>
      <w:rPr>
        <w:rFonts w:hint="default"/>
      </w:r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abstractNum w:abstractNumId="5" w15:restartNumberingAfterBreak="0">
    <w:nsid w:val="076A1917"/>
    <w:multiLevelType w:val="hybridMultilevel"/>
    <w:tmpl w:val="9FC23DD0"/>
    <w:lvl w:ilvl="0" w:tplc="5022BD7C">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A1E5222"/>
    <w:multiLevelType w:val="multilevel"/>
    <w:tmpl w:val="7FB6ECD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2D7547"/>
    <w:multiLevelType w:val="hybridMultilevel"/>
    <w:tmpl w:val="3DA42604"/>
    <w:lvl w:ilvl="0" w:tplc="C6E2533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8C1B8D"/>
    <w:multiLevelType w:val="hybridMultilevel"/>
    <w:tmpl w:val="297A7FCC"/>
    <w:lvl w:ilvl="0" w:tplc="87124BAA">
      <w:start w:val="1"/>
      <w:numFmt w:val="decimal"/>
      <w:lvlText w:val="3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259B6"/>
    <w:multiLevelType w:val="multilevel"/>
    <w:tmpl w:val="DF9CECE6"/>
    <w:lvl w:ilvl="0">
      <w:start w:val="1"/>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i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E63146C"/>
    <w:multiLevelType w:val="singleLevel"/>
    <w:tmpl w:val="1D20BDC2"/>
    <w:lvl w:ilvl="0">
      <w:start w:val="1"/>
      <w:numFmt w:val="lowerLetter"/>
      <w:lvlText w:val="(%1)"/>
      <w:lvlJc w:val="left"/>
      <w:pPr>
        <w:tabs>
          <w:tab w:val="num" w:pos="720"/>
        </w:tabs>
        <w:ind w:left="720" w:hanging="720"/>
      </w:pPr>
    </w:lvl>
  </w:abstractNum>
  <w:abstractNum w:abstractNumId="13"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2310FC"/>
    <w:multiLevelType w:val="hybridMultilevel"/>
    <w:tmpl w:val="BD40B212"/>
    <w:lvl w:ilvl="0" w:tplc="455ADCD6">
      <w:start w:val="1"/>
      <w:numFmt w:val="lowerLetter"/>
      <w:lvlText w:val="(%1)"/>
      <w:lvlJc w:val="left"/>
      <w:pPr>
        <w:tabs>
          <w:tab w:val="num" w:pos="576"/>
        </w:tabs>
        <w:ind w:left="576" w:firstLine="0"/>
      </w:pPr>
      <w:rPr>
        <w:rFonts w:hint="default"/>
      </w:rPr>
    </w:lvl>
    <w:lvl w:ilvl="1" w:tplc="EF728D6C">
      <w:start w:val="1"/>
      <w:numFmt w:val="lowerRoman"/>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74F6815E">
      <w:start w:val="1"/>
      <w:numFmt w:val="decimal"/>
      <w:lvlText w:val="%4."/>
      <w:lvlJc w:val="left"/>
      <w:pPr>
        <w:ind w:left="2844" w:hanging="468"/>
      </w:pPr>
      <w:rPr>
        <w:rFonts w:hint="default"/>
      </w:rPr>
    </w:lvl>
    <w:lvl w:ilvl="4" w:tplc="0700E676">
      <w:numFmt w:val="bullet"/>
      <w:lvlText w:val="-"/>
      <w:lvlJc w:val="left"/>
      <w:pPr>
        <w:ind w:left="3456" w:hanging="360"/>
      </w:pPr>
      <w:rPr>
        <w:rFonts w:ascii="Times New Roman" w:eastAsia="Times New Roman" w:hAnsi="Times New Roman" w:cs="Times New Roman" w:hint="default"/>
      </w:r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16"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6D52CB2"/>
    <w:multiLevelType w:val="singleLevel"/>
    <w:tmpl w:val="1D20BDC2"/>
    <w:lvl w:ilvl="0">
      <w:start w:val="1"/>
      <w:numFmt w:val="lowerLetter"/>
      <w:lvlText w:val="(%1)"/>
      <w:lvlJc w:val="left"/>
      <w:pPr>
        <w:tabs>
          <w:tab w:val="num" w:pos="720"/>
        </w:tabs>
        <w:ind w:left="720" w:hanging="720"/>
      </w:pPr>
    </w:lvl>
  </w:abstractNum>
  <w:abstractNum w:abstractNumId="2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9806A7C"/>
    <w:multiLevelType w:val="hybridMultilevel"/>
    <w:tmpl w:val="D7E0400E"/>
    <w:lvl w:ilvl="0" w:tplc="48BA8F5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5"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F7B60F7"/>
    <w:multiLevelType w:val="hybridMultilevel"/>
    <w:tmpl w:val="750A6654"/>
    <w:lvl w:ilvl="0" w:tplc="D9BEC99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29" w15:restartNumberingAfterBreak="0">
    <w:nsid w:val="21586A0B"/>
    <w:multiLevelType w:val="multilevel"/>
    <w:tmpl w:val="FC167A9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20A1518"/>
    <w:multiLevelType w:val="hybridMultilevel"/>
    <w:tmpl w:val="34C0F71C"/>
    <w:lvl w:ilvl="0" w:tplc="91002E0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21E0812"/>
    <w:multiLevelType w:val="singleLevel"/>
    <w:tmpl w:val="9BF6DB5E"/>
    <w:lvl w:ilvl="0">
      <w:start w:val="1"/>
      <w:numFmt w:val="lowerLetter"/>
      <w:lvlText w:val="(%1)"/>
      <w:lvlJc w:val="left"/>
      <w:pPr>
        <w:tabs>
          <w:tab w:val="num" w:pos="624"/>
        </w:tabs>
        <w:ind w:left="624" w:hanging="624"/>
      </w:pPr>
      <w:rPr>
        <w:rFonts w:hint="default"/>
      </w:rPr>
    </w:lvl>
  </w:abstractNum>
  <w:abstractNum w:abstractNumId="3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23774D77"/>
    <w:multiLevelType w:val="singleLevel"/>
    <w:tmpl w:val="1D20BDC2"/>
    <w:lvl w:ilvl="0">
      <w:start w:val="1"/>
      <w:numFmt w:val="lowerLetter"/>
      <w:lvlText w:val="(%1)"/>
      <w:lvlJc w:val="left"/>
      <w:pPr>
        <w:tabs>
          <w:tab w:val="num" w:pos="720"/>
        </w:tabs>
        <w:ind w:left="720" w:hanging="720"/>
      </w:pPr>
    </w:lvl>
  </w:abstractNum>
  <w:abstractNum w:abstractNumId="36"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27E41E39"/>
    <w:multiLevelType w:val="multilevel"/>
    <w:tmpl w:val="3C04D4B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8364F82"/>
    <w:multiLevelType w:val="hybridMultilevel"/>
    <w:tmpl w:val="295CFECC"/>
    <w:lvl w:ilvl="0" w:tplc="F5963D8E">
      <w:start w:val="1"/>
      <w:numFmt w:val="lowerRoman"/>
      <w:lvlText w:val="(%1)"/>
      <w:lvlJc w:val="left"/>
      <w:pPr>
        <w:ind w:left="2274" w:hanging="360"/>
      </w:pPr>
      <w:rPr>
        <w:rFonts w:hint="default"/>
      </w:r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abstractNum w:abstractNumId="39" w15:restartNumberingAfterBreak="0">
    <w:nsid w:val="287B3EA7"/>
    <w:multiLevelType w:val="hybridMultilevel"/>
    <w:tmpl w:val="57FA92BE"/>
    <w:lvl w:ilvl="0" w:tplc="2B96A8C0">
      <w:start w:val="1"/>
      <w:numFmt w:val="decimal"/>
      <w:lvlText w:val="2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8C2BF5"/>
    <w:multiLevelType w:val="singleLevel"/>
    <w:tmpl w:val="1D20BDC2"/>
    <w:lvl w:ilvl="0">
      <w:start w:val="1"/>
      <w:numFmt w:val="lowerLetter"/>
      <w:lvlText w:val="(%1)"/>
      <w:lvlJc w:val="left"/>
      <w:pPr>
        <w:tabs>
          <w:tab w:val="num" w:pos="720"/>
        </w:tabs>
        <w:ind w:left="720" w:hanging="720"/>
      </w:pPr>
    </w:lvl>
  </w:abstractNum>
  <w:abstractNum w:abstractNumId="41" w15:restartNumberingAfterBreak="0">
    <w:nsid w:val="295672D2"/>
    <w:multiLevelType w:val="singleLevel"/>
    <w:tmpl w:val="1D20BDC2"/>
    <w:lvl w:ilvl="0">
      <w:start w:val="1"/>
      <w:numFmt w:val="lowerLetter"/>
      <w:lvlText w:val="(%1)"/>
      <w:lvlJc w:val="left"/>
      <w:pPr>
        <w:tabs>
          <w:tab w:val="num" w:pos="720"/>
        </w:tabs>
        <w:ind w:left="720" w:hanging="720"/>
      </w:pPr>
    </w:lvl>
  </w:abstractNum>
  <w:abstractNum w:abstractNumId="42" w15:restartNumberingAfterBreak="0">
    <w:nsid w:val="2AB47BAA"/>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4" w15:restartNumberingAfterBreak="0">
    <w:nsid w:val="2BB57EEC"/>
    <w:multiLevelType w:val="singleLevel"/>
    <w:tmpl w:val="1D20BDC2"/>
    <w:lvl w:ilvl="0">
      <w:start w:val="1"/>
      <w:numFmt w:val="lowerLetter"/>
      <w:lvlText w:val="(%1)"/>
      <w:lvlJc w:val="left"/>
      <w:pPr>
        <w:tabs>
          <w:tab w:val="num" w:pos="720"/>
        </w:tabs>
        <w:ind w:left="720" w:hanging="720"/>
      </w:pPr>
    </w:lvl>
  </w:abstractNum>
  <w:abstractNum w:abstractNumId="45"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F3F4DB3"/>
    <w:multiLevelType w:val="hybridMultilevel"/>
    <w:tmpl w:val="2B9E9EEA"/>
    <w:lvl w:ilvl="0" w:tplc="303E26F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3241CAE"/>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51"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51946E7"/>
    <w:multiLevelType w:val="multilevel"/>
    <w:tmpl w:val="BED68D6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6227D0A"/>
    <w:multiLevelType w:val="hybridMultilevel"/>
    <w:tmpl w:val="819E21DC"/>
    <w:lvl w:ilvl="0" w:tplc="334AF12E">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32601A"/>
    <w:multiLevelType w:val="hybridMultilevel"/>
    <w:tmpl w:val="FDEC0C9E"/>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514FB6"/>
    <w:multiLevelType w:val="multilevel"/>
    <w:tmpl w:val="02A855FA"/>
    <w:lvl w:ilvl="0">
      <w:start w:val="1"/>
      <w:numFmt w:val="decimal"/>
      <w:lvlText w:val="%1."/>
      <w:lvlJc w:val="left"/>
      <w:pPr>
        <w:ind w:left="720" w:hanging="360"/>
      </w:pPr>
      <w:rPr>
        <w:sz w:val="24"/>
        <w:szCs w:val="24"/>
      </w:rPr>
    </w:lvl>
    <w:lvl w:ilvl="1">
      <w:start w:val="1"/>
      <w:numFmt w:val="decimal"/>
      <w:isLgl/>
      <w:lvlText w:val="%1.%2"/>
      <w:lvlJc w:val="left"/>
      <w:pPr>
        <w:ind w:left="987" w:hanging="360"/>
      </w:pPr>
      <w:rPr>
        <w:rFonts w:hint="default"/>
      </w:rPr>
    </w:lvl>
    <w:lvl w:ilvl="2">
      <w:start w:val="1"/>
      <w:numFmt w:val="decimal"/>
      <w:isLgl/>
      <w:lvlText w:val="%1.%2.%3"/>
      <w:lvlJc w:val="left"/>
      <w:pPr>
        <w:ind w:left="1614" w:hanging="720"/>
      </w:pPr>
      <w:rPr>
        <w:rFonts w:hint="default"/>
      </w:rPr>
    </w:lvl>
    <w:lvl w:ilvl="3">
      <w:start w:val="1"/>
      <w:numFmt w:val="decimal"/>
      <w:isLgl/>
      <w:lvlText w:val="%1.%2.%3.%4"/>
      <w:lvlJc w:val="left"/>
      <w:pPr>
        <w:ind w:left="188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77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69" w:hanging="1440"/>
      </w:pPr>
      <w:rPr>
        <w:rFonts w:hint="default"/>
      </w:rPr>
    </w:lvl>
    <w:lvl w:ilvl="8">
      <w:start w:val="1"/>
      <w:numFmt w:val="decimal"/>
      <w:isLgl/>
      <w:lvlText w:val="%1.%2.%3.%4.%5.%6.%7.%8.%9"/>
      <w:lvlJc w:val="left"/>
      <w:pPr>
        <w:ind w:left="4296" w:hanging="1800"/>
      </w:pPr>
      <w:rPr>
        <w:rFonts w:hint="default"/>
      </w:rPr>
    </w:lvl>
  </w:abstractNum>
  <w:abstractNum w:abstractNumId="5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7BA1E67"/>
    <w:multiLevelType w:val="hybridMultilevel"/>
    <w:tmpl w:val="295CFECC"/>
    <w:lvl w:ilvl="0" w:tplc="F5963D8E">
      <w:start w:val="1"/>
      <w:numFmt w:val="lowerRoman"/>
      <w:lvlText w:val="(%1)"/>
      <w:lvlJc w:val="left"/>
      <w:pPr>
        <w:ind w:left="2274" w:hanging="360"/>
      </w:pPr>
      <w:rPr>
        <w:rFonts w:hint="default"/>
      </w:r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abstractNum w:abstractNumId="60" w15:restartNumberingAfterBreak="0">
    <w:nsid w:val="37F31F88"/>
    <w:multiLevelType w:val="hybridMultilevel"/>
    <w:tmpl w:val="07523CAE"/>
    <w:lvl w:ilvl="0" w:tplc="E9D09594">
      <w:start w:val="1"/>
      <w:numFmt w:val="lowerRoman"/>
      <w:lvlText w:val="%1)"/>
      <w:lvlJc w:val="left"/>
      <w:pPr>
        <w:ind w:left="1350" w:hanging="360"/>
      </w:pPr>
    </w:lvl>
    <w:lvl w:ilvl="1" w:tplc="DBA299EA">
      <w:start w:val="1"/>
      <w:numFmt w:val="lowerRoman"/>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9732837"/>
    <w:multiLevelType w:val="singleLevel"/>
    <w:tmpl w:val="F8D0F47C"/>
    <w:lvl w:ilvl="0">
      <w:start w:val="1"/>
      <w:numFmt w:val="lowerLetter"/>
      <w:lvlText w:val="(%1)"/>
      <w:lvlJc w:val="left"/>
      <w:pPr>
        <w:tabs>
          <w:tab w:val="num" w:pos="716"/>
        </w:tabs>
        <w:ind w:left="716" w:hanging="720"/>
      </w:pPr>
      <w:rPr>
        <w:rFonts w:hint="default"/>
      </w:rPr>
    </w:lvl>
  </w:abstractNum>
  <w:abstractNum w:abstractNumId="63" w15:restartNumberingAfterBreak="0">
    <w:nsid w:val="3B2548A2"/>
    <w:multiLevelType w:val="hybridMultilevel"/>
    <w:tmpl w:val="B2247F90"/>
    <w:lvl w:ilvl="0" w:tplc="C2C44E92">
      <w:start w:val="1"/>
      <w:numFmt w:val="decimal"/>
      <w:lvlText w:val="2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8055DB"/>
    <w:multiLevelType w:val="multilevel"/>
    <w:tmpl w:val="7940F3BA"/>
    <w:lvl w:ilvl="0">
      <w:start w:val="15"/>
      <w:numFmt w:val="decimal"/>
      <w:lvlText w:val="%1."/>
      <w:lvlJc w:val="left"/>
      <w:pPr>
        <w:ind w:left="576" w:hanging="5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C2B7ECD"/>
    <w:multiLevelType w:val="hybridMultilevel"/>
    <w:tmpl w:val="C722005A"/>
    <w:lvl w:ilvl="0" w:tplc="203ABF50">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D97FEB"/>
    <w:multiLevelType w:val="hybridMultilevel"/>
    <w:tmpl w:val="71D0AA64"/>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F7939C7"/>
    <w:multiLevelType w:val="hybridMultilevel"/>
    <w:tmpl w:val="83F8346E"/>
    <w:lvl w:ilvl="0" w:tplc="7618DDE4">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70"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FDD3A10"/>
    <w:multiLevelType w:val="multilevel"/>
    <w:tmpl w:val="0A7CB596"/>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02458CC"/>
    <w:multiLevelType w:val="hybridMultilevel"/>
    <w:tmpl w:val="B28063AA"/>
    <w:lvl w:ilvl="0" w:tplc="2F9E203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E11980"/>
    <w:multiLevelType w:val="hybridMultilevel"/>
    <w:tmpl w:val="D4A6A2F6"/>
    <w:lvl w:ilvl="0" w:tplc="7618DDE4">
      <w:start w:val="1"/>
      <w:numFmt w:val="lowerLetter"/>
      <w:lvlText w:val="(%1)"/>
      <w:lvlJc w:val="left"/>
      <w:pPr>
        <w:ind w:left="1253" w:hanging="360"/>
      </w:pPr>
      <w:rPr>
        <w:rFonts w:hint="default"/>
      </w:rPr>
    </w:lvl>
    <w:lvl w:ilvl="1" w:tplc="04090019">
      <w:start w:val="1"/>
      <w:numFmt w:val="lowerLetter"/>
      <w:lvlText w:val="%2."/>
      <w:lvlJc w:val="left"/>
      <w:pPr>
        <w:ind w:left="1973" w:hanging="360"/>
      </w:pPr>
    </w:lvl>
    <w:lvl w:ilvl="2" w:tplc="0409001B">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74"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6" w15:restartNumberingAfterBreak="0">
    <w:nsid w:val="4432025B"/>
    <w:multiLevelType w:val="hybridMultilevel"/>
    <w:tmpl w:val="BEFC6322"/>
    <w:lvl w:ilvl="0" w:tplc="AD1A555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98A04B4"/>
    <w:multiLevelType w:val="hybridMultilevel"/>
    <w:tmpl w:val="5D3E9A70"/>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2" w15:restartNumberingAfterBreak="0">
    <w:nsid w:val="4A4E5095"/>
    <w:multiLevelType w:val="singleLevel"/>
    <w:tmpl w:val="F8D0F47C"/>
    <w:lvl w:ilvl="0">
      <w:start w:val="1"/>
      <w:numFmt w:val="lowerLetter"/>
      <w:lvlText w:val="(%1)"/>
      <w:lvlJc w:val="left"/>
      <w:pPr>
        <w:tabs>
          <w:tab w:val="num" w:pos="716"/>
        </w:tabs>
        <w:ind w:left="716" w:hanging="720"/>
      </w:pPr>
      <w:rPr>
        <w:rFonts w:hint="default"/>
      </w:rPr>
    </w:lvl>
  </w:abstractNum>
  <w:abstractNum w:abstractNumId="83" w15:restartNumberingAfterBreak="0">
    <w:nsid w:val="4B6825D7"/>
    <w:multiLevelType w:val="hybridMultilevel"/>
    <w:tmpl w:val="2A78B086"/>
    <w:lvl w:ilvl="0" w:tplc="B8D690C8">
      <w:start w:val="1"/>
      <w:numFmt w:val="decimal"/>
      <w:lvlText w:val="2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B930370"/>
    <w:multiLevelType w:val="singleLevel"/>
    <w:tmpl w:val="1D20BDC2"/>
    <w:lvl w:ilvl="0">
      <w:start w:val="1"/>
      <w:numFmt w:val="lowerLetter"/>
      <w:lvlText w:val="(%1)"/>
      <w:lvlJc w:val="left"/>
      <w:pPr>
        <w:tabs>
          <w:tab w:val="num" w:pos="720"/>
        </w:tabs>
        <w:ind w:left="720" w:hanging="720"/>
      </w:pPr>
    </w:lvl>
  </w:abstractNum>
  <w:abstractNum w:abstractNumId="85" w15:restartNumberingAfterBreak="0">
    <w:nsid w:val="4D8F1A62"/>
    <w:multiLevelType w:val="hybridMultilevel"/>
    <w:tmpl w:val="580C22AE"/>
    <w:lvl w:ilvl="0" w:tplc="EBB40634">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03263AD"/>
    <w:multiLevelType w:val="hybridMultilevel"/>
    <w:tmpl w:val="095A4592"/>
    <w:lvl w:ilvl="0" w:tplc="428A2952">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3147D9C"/>
    <w:multiLevelType w:val="multilevel"/>
    <w:tmpl w:val="5A54DCD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lvlText w:val="3.%2"/>
      <w:lvlJc w:val="left"/>
      <w:pPr>
        <w:ind w:left="501" w:hanging="360"/>
      </w:pPr>
      <w:rPr>
        <w:rFonts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536E744C"/>
    <w:multiLevelType w:val="hybridMultilevel"/>
    <w:tmpl w:val="925A2436"/>
    <w:lvl w:ilvl="0" w:tplc="147074FA">
      <w:start w:val="1"/>
      <w:numFmt w:val="decimal"/>
      <w:lvlText w:val="2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9"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FA33169"/>
    <w:multiLevelType w:val="hybridMultilevel"/>
    <w:tmpl w:val="7B4EE85C"/>
    <w:lvl w:ilvl="0" w:tplc="BE7C122A">
      <w:start w:val="1"/>
      <w:numFmt w:val="lowerLetter"/>
      <w:lvlText w:val="(%1)"/>
      <w:lvlJc w:val="left"/>
      <w:pPr>
        <w:tabs>
          <w:tab w:val="num" w:pos="1440"/>
        </w:tabs>
        <w:ind w:left="1440" w:hanging="720"/>
      </w:pPr>
      <w:rPr>
        <w:rFonts w:hint="default"/>
        <w:b/>
      </w:rPr>
    </w:lvl>
    <w:lvl w:ilvl="1" w:tplc="8C168E64">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0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3"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2D54936"/>
    <w:multiLevelType w:val="multilevel"/>
    <w:tmpl w:val="ACC23080"/>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6" w15:restartNumberingAfterBreak="0">
    <w:nsid w:val="66FE7028"/>
    <w:multiLevelType w:val="hybridMultilevel"/>
    <w:tmpl w:val="075813D4"/>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676602DE"/>
    <w:multiLevelType w:val="hybridMultilevel"/>
    <w:tmpl w:val="41E41A8A"/>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9" w15:restartNumberingAfterBreak="0">
    <w:nsid w:val="67F033CE"/>
    <w:multiLevelType w:val="singleLevel"/>
    <w:tmpl w:val="F8D0F47C"/>
    <w:lvl w:ilvl="0">
      <w:start w:val="1"/>
      <w:numFmt w:val="lowerLetter"/>
      <w:lvlText w:val="(%1)"/>
      <w:lvlJc w:val="left"/>
      <w:pPr>
        <w:tabs>
          <w:tab w:val="num" w:pos="716"/>
        </w:tabs>
        <w:ind w:left="716" w:hanging="720"/>
      </w:pPr>
      <w:rPr>
        <w:rFonts w:hint="default"/>
      </w:rPr>
    </w:lvl>
  </w:abstractNum>
  <w:abstractNum w:abstractNumId="110"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6B0E54CA"/>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3" w15:restartNumberingAfterBreak="0">
    <w:nsid w:val="6B1435BA"/>
    <w:multiLevelType w:val="singleLevel"/>
    <w:tmpl w:val="1D20BDC2"/>
    <w:lvl w:ilvl="0">
      <w:start w:val="1"/>
      <w:numFmt w:val="lowerLetter"/>
      <w:lvlText w:val="(%1)"/>
      <w:lvlJc w:val="left"/>
      <w:pPr>
        <w:tabs>
          <w:tab w:val="num" w:pos="720"/>
        </w:tabs>
        <w:ind w:left="720" w:hanging="720"/>
      </w:pPr>
    </w:lvl>
  </w:abstractNum>
  <w:abstractNum w:abstractNumId="114" w15:restartNumberingAfterBreak="0">
    <w:nsid w:val="6B944A56"/>
    <w:multiLevelType w:val="multilevel"/>
    <w:tmpl w:val="37EE2A30"/>
    <w:lvl w:ilvl="0">
      <w:start w:val="1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BD92914"/>
    <w:multiLevelType w:val="singleLevel"/>
    <w:tmpl w:val="F8D0F47C"/>
    <w:lvl w:ilvl="0">
      <w:start w:val="1"/>
      <w:numFmt w:val="lowerLetter"/>
      <w:lvlText w:val="(%1)"/>
      <w:lvlJc w:val="left"/>
      <w:pPr>
        <w:tabs>
          <w:tab w:val="num" w:pos="716"/>
        </w:tabs>
        <w:ind w:left="716" w:hanging="720"/>
      </w:pPr>
      <w:rPr>
        <w:rFonts w:hint="default"/>
      </w:rPr>
    </w:lvl>
  </w:abstractNum>
  <w:abstractNum w:abstractNumId="116" w15:restartNumberingAfterBreak="0">
    <w:nsid w:val="6D65089B"/>
    <w:multiLevelType w:val="hybridMultilevel"/>
    <w:tmpl w:val="39003E84"/>
    <w:lvl w:ilvl="0" w:tplc="DBA299E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F637D96"/>
    <w:multiLevelType w:val="multilevel"/>
    <w:tmpl w:val="AE9C2A56"/>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11A4604"/>
    <w:multiLevelType w:val="hybridMultilevel"/>
    <w:tmpl w:val="99A00154"/>
    <w:lvl w:ilvl="0" w:tplc="933ABB7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4A0733A"/>
    <w:multiLevelType w:val="multilevel"/>
    <w:tmpl w:val="A94A13A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7" w15:restartNumberingAfterBreak="0">
    <w:nsid w:val="793A6E81"/>
    <w:multiLevelType w:val="singleLevel"/>
    <w:tmpl w:val="1D20BDC2"/>
    <w:lvl w:ilvl="0">
      <w:start w:val="1"/>
      <w:numFmt w:val="lowerLetter"/>
      <w:lvlText w:val="(%1)"/>
      <w:lvlJc w:val="left"/>
      <w:pPr>
        <w:tabs>
          <w:tab w:val="num" w:pos="720"/>
        </w:tabs>
        <w:ind w:left="720" w:hanging="720"/>
      </w:pPr>
    </w:lvl>
  </w:abstractNum>
  <w:abstractNum w:abstractNumId="128"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C702AC5"/>
    <w:multiLevelType w:val="multilevel"/>
    <w:tmpl w:val="08202D9E"/>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2" w15:restartNumberingAfterBreak="0">
    <w:nsid w:val="7D1F6D65"/>
    <w:multiLevelType w:val="hybridMultilevel"/>
    <w:tmpl w:val="8B301A34"/>
    <w:lvl w:ilvl="0" w:tplc="EE5E50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34"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5" w15:restartNumberingAfterBreak="0">
    <w:nsid w:val="7F4C5F75"/>
    <w:multiLevelType w:val="hybridMultilevel"/>
    <w:tmpl w:val="295CFECC"/>
    <w:lvl w:ilvl="0" w:tplc="F5963D8E">
      <w:start w:val="1"/>
      <w:numFmt w:val="lowerRoman"/>
      <w:lvlText w:val="(%1)"/>
      <w:lvlJc w:val="left"/>
      <w:pPr>
        <w:ind w:left="2274" w:hanging="360"/>
      </w:pPr>
      <w:rPr>
        <w:rFonts w:hint="default"/>
      </w:r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num w:numId="1">
    <w:abstractNumId w:val="98"/>
  </w:num>
  <w:num w:numId="2">
    <w:abstractNumId w:val="131"/>
  </w:num>
  <w:num w:numId="3">
    <w:abstractNumId w:val="45"/>
  </w:num>
  <w:num w:numId="4">
    <w:abstractNumId w:val="6"/>
  </w:num>
  <w:num w:numId="5">
    <w:abstractNumId w:val="111"/>
  </w:num>
  <w:num w:numId="6">
    <w:abstractNumId w:val="70"/>
  </w:num>
  <w:num w:numId="7">
    <w:abstractNumId w:val="123"/>
  </w:num>
  <w:num w:numId="8">
    <w:abstractNumId w:val="2"/>
  </w:num>
  <w:num w:numId="9">
    <w:abstractNumId w:val="25"/>
  </w:num>
  <w:num w:numId="10">
    <w:abstractNumId w:val="27"/>
  </w:num>
  <w:num w:numId="11">
    <w:abstractNumId w:val="101"/>
  </w:num>
  <w:num w:numId="12">
    <w:abstractNumId w:val="13"/>
  </w:num>
  <w:num w:numId="13">
    <w:abstractNumId w:val="54"/>
  </w:num>
  <w:num w:numId="14">
    <w:abstractNumId w:val="120"/>
  </w:num>
  <w:num w:numId="15">
    <w:abstractNumId w:val="117"/>
  </w:num>
  <w:num w:numId="16">
    <w:abstractNumId w:val="122"/>
  </w:num>
  <w:num w:numId="17">
    <w:abstractNumId w:val="68"/>
  </w:num>
  <w:num w:numId="18">
    <w:abstractNumId w:val="34"/>
  </w:num>
  <w:num w:numId="19">
    <w:abstractNumId w:val="110"/>
  </w:num>
  <w:num w:numId="20">
    <w:abstractNumId w:val="31"/>
  </w:num>
  <w:num w:numId="21">
    <w:abstractNumId w:val="3"/>
  </w:num>
  <w:num w:numId="22">
    <w:abstractNumId w:val="128"/>
  </w:num>
  <w:num w:numId="23">
    <w:abstractNumId w:val="87"/>
  </w:num>
  <w:num w:numId="24">
    <w:abstractNumId w:val="52"/>
  </w:num>
  <w:num w:numId="25">
    <w:abstractNumId w:val="11"/>
  </w:num>
  <w:num w:numId="26">
    <w:abstractNumId w:val="37"/>
  </w:num>
  <w:num w:numId="27">
    <w:abstractNumId w:val="53"/>
  </w:num>
  <w:num w:numId="28">
    <w:abstractNumId w:val="89"/>
  </w:num>
  <w:num w:numId="29">
    <w:abstractNumId w:val="103"/>
  </w:num>
  <w:num w:numId="30">
    <w:abstractNumId w:val="97"/>
  </w:num>
  <w:num w:numId="31">
    <w:abstractNumId w:val="36"/>
  </w:num>
  <w:num w:numId="32">
    <w:abstractNumId w:val="21"/>
  </w:num>
  <w:num w:numId="33">
    <w:abstractNumId w:val="107"/>
  </w:num>
  <w:num w:numId="34">
    <w:abstractNumId w:val="105"/>
  </w:num>
  <w:num w:numId="35">
    <w:abstractNumId w:val="18"/>
  </w:num>
  <w:num w:numId="36">
    <w:abstractNumId w:val="7"/>
  </w:num>
  <w:num w:numId="37">
    <w:abstractNumId w:val="24"/>
  </w:num>
  <w:num w:numId="38">
    <w:abstractNumId w:val="30"/>
  </w:num>
  <w:num w:numId="39">
    <w:abstractNumId w:val="28"/>
  </w:num>
  <w:num w:numId="40">
    <w:abstractNumId w:val="81"/>
  </w:num>
  <w:num w:numId="41">
    <w:abstractNumId w:val="100"/>
  </w:num>
  <w:num w:numId="42">
    <w:abstractNumId w:val="78"/>
  </w:num>
  <w:num w:numId="43">
    <w:abstractNumId w:val="94"/>
  </w:num>
  <w:num w:numId="44">
    <w:abstractNumId w:val="49"/>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9"/>
  </w:num>
  <w:num w:numId="47">
    <w:abstractNumId w:val="75"/>
  </w:num>
  <w:num w:numId="48">
    <w:abstractNumId w:val="67"/>
  </w:num>
  <w:num w:numId="49">
    <w:abstractNumId w:val="14"/>
  </w:num>
  <w:num w:numId="50">
    <w:abstractNumId w:val="79"/>
  </w:num>
  <w:num w:numId="51">
    <w:abstractNumId w:val="17"/>
  </w:num>
  <w:num w:numId="52">
    <w:abstractNumId w:val="92"/>
  </w:num>
  <w:num w:numId="53">
    <w:abstractNumId w:val="32"/>
  </w:num>
  <w:num w:numId="54">
    <w:abstractNumId w:val="19"/>
  </w:num>
  <w:num w:numId="55">
    <w:abstractNumId w:val="115"/>
  </w:num>
  <w:num w:numId="56">
    <w:abstractNumId w:val="82"/>
  </w:num>
  <w:num w:numId="57">
    <w:abstractNumId w:val="33"/>
  </w:num>
  <w:num w:numId="58">
    <w:abstractNumId w:val="109"/>
  </w:num>
  <w:num w:numId="59">
    <w:abstractNumId w:val="44"/>
  </w:num>
  <w:num w:numId="60">
    <w:abstractNumId w:val="62"/>
  </w:num>
  <w:num w:numId="61">
    <w:abstractNumId w:val="12"/>
  </w:num>
  <w:num w:numId="62">
    <w:abstractNumId w:val="41"/>
  </w:num>
  <w:num w:numId="63">
    <w:abstractNumId w:val="84"/>
  </w:num>
  <w:num w:numId="64">
    <w:abstractNumId w:val="40"/>
  </w:num>
  <w:num w:numId="65">
    <w:abstractNumId w:val="127"/>
  </w:num>
  <w:num w:numId="66">
    <w:abstractNumId w:val="35"/>
  </w:num>
  <w:num w:numId="67">
    <w:abstractNumId w:val="113"/>
  </w:num>
  <w:num w:numId="68">
    <w:abstractNumId w:val="0"/>
  </w:num>
  <w:num w:numId="69">
    <w:abstractNumId w:val="112"/>
  </w:num>
  <w:num w:numId="70">
    <w:abstractNumId w:val="90"/>
  </w:num>
  <w:num w:numId="71">
    <w:abstractNumId w:val="15"/>
  </w:num>
  <w:num w:numId="72">
    <w:abstractNumId w:val="108"/>
  </w:num>
  <w:num w:numId="73">
    <w:abstractNumId w:val="32"/>
  </w:num>
  <w:num w:numId="74">
    <w:abstractNumId w:val="42"/>
  </w:num>
  <w:num w:numId="75">
    <w:abstractNumId w:val="57"/>
  </w:num>
  <w:num w:numId="76">
    <w:abstractNumId w:val="1"/>
  </w:num>
  <w:num w:numId="77">
    <w:abstractNumId w:val="8"/>
  </w:num>
  <w:num w:numId="78">
    <w:abstractNumId w:val="129"/>
  </w:num>
  <w:num w:numId="79">
    <w:abstractNumId w:val="71"/>
  </w:num>
  <w:num w:numId="80">
    <w:abstractNumId w:val="64"/>
  </w:num>
  <w:num w:numId="81">
    <w:abstractNumId w:val="118"/>
  </w:num>
  <w:num w:numId="82">
    <w:abstractNumId w:val="114"/>
  </w:num>
  <w:num w:numId="83">
    <w:abstractNumId w:val="104"/>
  </w:num>
  <w:num w:numId="84">
    <w:abstractNumId w:val="56"/>
  </w:num>
  <w:num w:numId="85">
    <w:abstractNumId w:val="9"/>
  </w:num>
  <w:num w:numId="86">
    <w:abstractNumId w:val="121"/>
  </w:num>
  <w:num w:numId="87">
    <w:abstractNumId w:val="80"/>
  </w:num>
  <w:num w:numId="88">
    <w:abstractNumId w:val="26"/>
  </w:num>
  <w:num w:numId="89">
    <w:abstractNumId w:val="66"/>
  </w:num>
  <w:num w:numId="90">
    <w:abstractNumId w:val="76"/>
  </w:num>
  <w:num w:numId="91">
    <w:abstractNumId w:val="73"/>
  </w:num>
  <w:num w:numId="92">
    <w:abstractNumId w:val="39"/>
  </w:num>
  <w:num w:numId="93">
    <w:abstractNumId w:val="106"/>
  </w:num>
  <w:num w:numId="94">
    <w:abstractNumId w:val="91"/>
  </w:num>
  <w:num w:numId="95">
    <w:abstractNumId w:val="83"/>
  </w:num>
  <w:num w:numId="96">
    <w:abstractNumId w:val="63"/>
  </w:num>
  <w:num w:numId="97">
    <w:abstractNumId w:val="69"/>
  </w:num>
  <w:num w:numId="98">
    <w:abstractNumId w:val="10"/>
  </w:num>
  <w:num w:numId="99">
    <w:abstractNumId w:val="47"/>
  </w:num>
  <w:num w:numId="100">
    <w:abstractNumId w:val="72"/>
  </w:num>
  <w:num w:numId="101">
    <w:abstractNumId w:val="65"/>
  </w:num>
  <w:num w:numId="102">
    <w:abstractNumId w:val="22"/>
  </w:num>
  <w:num w:numId="103">
    <w:abstractNumId w:val="88"/>
  </w:num>
  <w:num w:numId="104">
    <w:abstractNumId w:val="5"/>
  </w:num>
  <w:num w:numId="105">
    <w:abstractNumId w:val="55"/>
  </w:num>
  <w:num w:numId="106">
    <w:abstractNumId w:val="29"/>
  </w:num>
  <w:num w:numId="107">
    <w:abstractNumId w:val="86"/>
  </w:num>
  <w:num w:numId="108">
    <w:abstractNumId w:val="61"/>
  </w:num>
  <w:num w:numId="109">
    <w:abstractNumId w:val="74"/>
  </w:num>
  <w:num w:numId="110">
    <w:abstractNumId w:val="46"/>
  </w:num>
  <w:num w:numId="111">
    <w:abstractNumId w:val="130"/>
  </w:num>
  <w:num w:numId="112">
    <w:abstractNumId w:val="23"/>
  </w:num>
  <w:num w:numId="113">
    <w:abstractNumId w:val="126"/>
  </w:num>
  <w:num w:numId="114">
    <w:abstractNumId w:val="119"/>
  </w:num>
  <w:num w:numId="115">
    <w:abstractNumId w:val="102"/>
  </w:num>
  <w:num w:numId="116">
    <w:abstractNumId w:val="95"/>
  </w:num>
  <w:num w:numId="117">
    <w:abstractNumId w:val="20"/>
  </w:num>
  <w:num w:numId="118">
    <w:abstractNumId w:val="85"/>
  </w:num>
  <w:num w:numId="119">
    <w:abstractNumId w:val="51"/>
  </w:num>
  <w:num w:numId="120">
    <w:abstractNumId w:val="16"/>
  </w:num>
  <w:num w:numId="121">
    <w:abstractNumId w:val="116"/>
  </w:num>
  <w:num w:numId="122">
    <w:abstractNumId w:val="60"/>
  </w:num>
  <w:num w:numId="123">
    <w:abstractNumId w:val="132"/>
  </w:num>
  <w:num w:numId="124">
    <w:abstractNumId w:val="124"/>
  </w:num>
  <w:num w:numId="125">
    <w:abstractNumId w:val="59"/>
  </w:num>
  <w:num w:numId="126">
    <w:abstractNumId w:val="4"/>
  </w:num>
  <w:num w:numId="127">
    <w:abstractNumId w:val="135"/>
  </w:num>
  <w:num w:numId="128">
    <w:abstractNumId w:val="38"/>
  </w:num>
  <w:num w:numId="129">
    <w:abstractNumId w:val="77"/>
  </w:num>
  <w:num w:numId="130">
    <w:abstractNumId w:val="58"/>
  </w:num>
  <w:num w:numId="131">
    <w:abstractNumId w:val="134"/>
  </w:num>
  <w:num w:numId="132">
    <w:abstractNumId w:val="48"/>
  </w:num>
  <w:num w:numId="133">
    <w:abstractNumId w:val="50"/>
  </w:num>
  <w:num w:numId="134">
    <w:abstractNumId w:val="93"/>
  </w:num>
  <w:num w:numId="13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6"/>
  </w:num>
  <w:num w:numId="137">
    <w:abstractNumId w:val="13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evenAndOddHeaders/>
  <w:drawingGridHorizontalSpacing w:val="187"/>
  <w:drawingGridVerticalSpacing w:val="187"/>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26DB"/>
    <w:rsid w:val="00002712"/>
    <w:rsid w:val="00002D33"/>
    <w:rsid w:val="00003D8F"/>
    <w:rsid w:val="0000603A"/>
    <w:rsid w:val="00006819"/>
    <w:rsid w:val="000111A1"/>
    <w:rsid w:val="00012D0F"/>
    <w:rsid w:val="00013A9F"/>
    <w:rsid w:val="00013B28"/>
    <w:rsid w:val="000143A7"/>
    <w:rsid w:val="00014898"/>
    <w:rsid w:val="000171ED"/>
    <w:rsid w:val="00024BEC"/>
    <w:rsid w:val="000259CD"/>
    <w:rsid w:val="000263AD"/>
    <w:rsid w:val="00026662"/>
    <w:rsid w:val="000278E6"/>
    <w:rsid w:val="00030BB2"/>
    <w:rsid w:val="000319BF"/>
    <w:rsid w:val="000348FD"/>
    <w:rsid w:val="00034B7B"/>
    <w:rsid w:val="00034FEC"/>
    <w:rsid w:val="00036548"/>
    <w:rsid w:val="00036F4A"/>
    <w:rsid w:val="00043355"/>
    <w:rsid w:val="00044360"/>
    <w:rsid w:val="00045C8E"/>
    <w:rsid w:val="00046259"/>
    <w:rsid w:val="000503A8"/>
    <w:rsid w:val="000509D2"/>
    <w:rsid w:val="00053D5D"/>
    <w:rsid w:val="0005448E"/>
    <w:rsid w:val="00055005"/>
    <w:rsid w:val="000557B9"/>
    <w:rsid w:val="0005730C"/>
    <w:rsid w:val="00060BAE"/>
    <w:rsid w:val="00061800"/>
    <w:rsid w:val="00063254"/>
    <w:rsid w:val="00063559"/>
    <w:rsid w:val="000647DB"/>
    <w:rsid w:val="00064DDC"/>
    <w:rsid w:val="00066DFE"/>
    <w:rsid w:val="00067123"/>
    <w:rsid w:val="000672FA"/>
    <w:rsid w:val="000733E1"/>
    <w:rsid w:val="00073B07"/>
    <w:rsid w:val="00073C05"/>
    <w:rsid w:val="00074569"/>
    <w:rsid w:val="0007465D"/>
    <w:rsid w:val="00074F8F"/>
    <w:rsid w:val="0007553A"/>
    <w:rsid w:val="00075F5F"/>
    <w:rsid w:val="00077954"/>
    <w:rsid w:val="000823AD"/>
    <w:rsid w:val="00083246"/>
    <w:rsid w:val="000848CE"/>
    <w:rsid w:val="00084FE2"/>
    <w:rsid w:val="00085793"/>
    <w:rsid w:val="000869E7"/>
    <w:rsid w:val="00090156"/>
    <w:rsid w:val="00091EDF"/>
    <w:rsid w:val="0009268D"/>
    <w:rsid w:val="000942DA"/>
    <w:rsid w:val="00094465"/>
    <w:rsid w:val="00095909"/>
    <w:rsid w:val="00097735"/>
    <w:rsid w:val="000A1848"/>
    <w:rsid w:val="000A7202"/>
    <w:rsid w:val="000B030C"/>
    <w:rsid w:val="000B34BD"/>
    <w:rsid w:val="000B4671"/>
    <w:rsid w:val="000B4BC3"/>
    <w:rsid w:val="000B4E42"/>
    <w:rsid w:val="000B4F34"/>
    <w:rsid w:val="000B7E92"/>
    <w:rsid w:val="000C0B10"/>
    <w:rsid w:val="000C11A1"/>
    <w:rsid w:val="000C1661"/>
    <w:rsid w:val="000C2282"/>
    <w:rsid w:val="000C2904"/>
    <w:rsid w:val="000C31E9"/>
    <w:rsid w:val="000C532C"/>
    <w:rsid w:val="000C61EB"/>
    <w:rsid w:val="000C77B8"/>
    <w:rsid w:val="000D029F"/>
    <w:rsid w:val="000D086C"/>
    <w:rsid w:val="000D11E2"/>
    <w:rsid w:val="000D2845"/>
    <w:rsid w:val="000D326D"/>
    <w:rsid w:val="000D3DA1"/>
    <w:rsid w:val="000D639E"/>
    <w:rsid w:val="000D6A1C"/>
    <w:rsid w:val="000E04D0"/>
    <w:rsid w:val="000E3039"/>
    <w:rsid w:val="000E5ED0"/>
    <w:rsid w:val="000E7A38"/>
    <w:rsid w:val="000F0FA1"/>
    <w:rsid w:val="000F2D10"/>
    <w:rsid w:val="000F425F"/>
    <w:rsid w:val="000F4537"/>
    <w:rsid w:val="000F4857"/>
    <w:rsid w:val="000F5207"/>
    <w:rsid w:val="000F5633"/>
    <w:rsid w:val="000F7324"/>
    <w:rsid w:val="00100231"/>
    <w:rsid w:val="001011D9"/>
    <w:rsid w:val="00101ED3"/>
    <w:rsid w:val="00104BC0"/>
    <w:rsid w:val="001078E8"/>
    <w:rsid w:val="001123DE"/>
    <w:rsid w:val="001126E5"/>
    <w:rsid w:val="00113511"/>
    <w:rsid w:val="001157EC"/>
    <w:rsid w:val="00117EF8"/>
    <w:rsid w:val="00121344"/>
    <w:rsid w:val="001218C3"/>
    <w:rsid w:val="00121B77"/>
    <w:rsid w:val="00121F86"/>
    <w:rsid w:val="0012286F"/>
    <w:rsid w:val="00122ED7"/>
    <w:rsid w:val="001239C7"/>
    <w:rsid w:val="00125C0B"/>
    <w:rsid w:val="001275E9"/>
    <w:rsid w:val="001308CD"/>
    <w:rsid w:val="001310FB"/>
    <w:rsid w:val="00132510"/>
    <w:rsid w:val="0013308E"/>
    <w:rsid w:val="00134AEF"/>
    <w:rsid w:val="00140071"/>
    <w:rsid w:val="001418FA"/>
    <w:rsid w:val="00141F56"/>
    <w:rsid w:val="00142DD4"/>
    <w:rsid w:val="001462DA"/>
    <w:rsid w:val="001504F2"/>
    <w:rsid w:val="00150D71"/>
    <w:rsid w:val="0015204F"/>
    <w:rsid w:val="001524D0"/>
    <w:rsid w:val="00154756"/>
    <w:rsid w:val="00155C01"/>
    <w:rsid w:val="00156428"/>
    <w:rsid w:val="0015789F"/>
    <w:rsid w:val="00160845"/>
    <w:rsid w:val="001621F1"/>
    <w:rsid w:val="001644A0"/>
    <w:rsid w:val="0016469C"/>
    <w:rsid w:val="0017033A"/>
    <w:rsid w:val="0017135B"/>
    <w:rsid w:val="00172FE4"/>
    <w:rsid w:val="001733FB"/>
    <w:rsid w:val="00177959"/>
    <w:rsid w:val="001805CB"/>
    <w:rsid w:val="00180D00"/>
    <w:rsid w:val="00181FD6"/>
    <w:rsid w:val="0018212D"/>
    <w:rsid w:val="00182C22"/>
    <w:rsid w:val="00183BAE"/>
    <w:rsid w:val="0018467C"/>
    <w:rsid w:val="00184F40"/>
    <w:rsid w:val="00186178"/>
    <w:rsid w:val="00186D6B"/>
    <w:rsid w:val="00187229"/>
    <w:rsid w:val="00191959"/>
    <w:rsid w:val="00192C29"/>
    <w:rsid w:val="00193CA6"/>
    <w:rsid w:val="00193D77"/>
    <w:rsid w:val="00194796"/>
    <w:rsid w:val="00196F90"/>
    <w:rsid w:val="001A0725"/>
    <w:rsid w:val="001A076E"/>
    <w:rsid w:val="001A2793"/>
    <w:rsid w:val="001A28B6"/>
    <w:rsid w:val="001A35DC"/>
    <w:rsid w:val="001A5C0B"/>
    <w:rsid w:val="001A665C"/>
    <w:rsid w:val="001A6B45"/>
    <w:rsid w:val="001B07DC"/>
    <w:rsid w:val="001B1045"/>
    <w:rsid w:val="001B4036"/>
    <w:rsid w:val="001B40FD"/>
    <w:rsid w:val="001B413F"/>
    <w:rsid w:val="001B4EF2"/>
    <w:rsid w:val="001B513C"/>
    <w:rsid w:val="001B6B1B"/>
    <w:rsid w:val="001B73A7"/>
    <w:rsid w:val="001B7981"/>
    <w:rsid w:val="001B7CFA"/>
    <w:rsid w:val="001C0E2C"/>
    <w:rsid w:val="001C1188"/>
    <w:rsid w:val="001C17A6"/>
    <w:rsid w:val="001C41A3"/>
    <w:rsid w:val="001C472B"/>
    <w:rsid w:val="001C4BC5"/>
    <w:rsid w:val="001C67BA"/>
    <w:rsid w:val="001C67F8"/>
    <w:rsid w:val="001C6DB9"/>
    <w:rsid w:val="001C7572"/>
    <w:rsid w:val="001D0D97"/>
    <w:rsid w:val="001D1DF1"/>
    <w:rsid w:val="001D2503"/>
    <w:rsid w:val="001D29DD"/>
    <w:rsid w:val="001D3680"/>
    <w:rsid w:val="001D3975"/>
    <w:rsid w:val="001D4794"/>
    <w:rsid w:val="001D49ED"/>
    <w:rsid w:val="001D4AAE"/>
    <w:rsid w:val="001D4D48"/>
    <w:rsid w:val="001D7441"/>
    <w:rsid w:val="001E1682"/>
    <w:rsid w:val="001E4AC5"/>
    <w:rsid w:val="001F00D3"/>
    <w:rsid w:val="001F13F1"/>
    <w:rsid w:val="001F2252"/>
    <w:rsid w:val="001F24B7"/>
    <w:rsid w:val="001F2876"/>
    <w:rsid w:val="001F4722"/>
    <w:rsid w:val="001F486A"/>
    <w:rsid w:val="001F5572"/>
    <w:rsid w:val="001F568E"/>
    <w:rsid w:val="001F599F"/>
    <w:rsid w:val="001F72D2"/>
    <w:rsid w:val="0020003D"/>
    <w:rsid w:val="002000D3"/>
    <w:rsid w:val="0020262A"/>
    <w:rsid w:val="002026C4"/>
    <w:rsid w:val="00203DFF"/>
    <w:rsid w:val="00206DF9"/>
    <w:rsid w:val="00206FBC"/>
    <w:rsid w:val="002073DE"/>
    <w:rsid w:val="00210EEF"/>
    <w:rsid w:val="0021353D"/>
    <w:rsid w:val="00213DC6"/>
    <w:rsid w:val="00216D17"/>
    <w:rsid w:val="00216F49"/>
    <w:rsid w:val="00220149"/>
    <w:rsid w:val="00221294"/>
    <w:rsid w:val="0022282F"/>
    <w:rsid w:val="00222ECE"/>
    <w:rsid w:val="002231ED"/>
    <w:rsid w:val="002232B9"/>
    <w:rsid w:val="002235EE"/>
    <w:rsid w:val="0022426A"/>
    <w:rsid w:val="00225949"/>
    <w:rsid w:val="00231030"/>
    <w:rsid w:val="002342EF"/>
    <w:rsid w:val="00235A06"/>
    <w:rsid w:val="002373F0"/>
    <w:rsid w:val="002375DE"/>
    <w:rsid w:val="0023773D"/>
    <w:rsid w:val="00237CF4"/>
    <w:rsid w:val="002402F5"/>
    <w:rsid w:val="00240429"/>
    <w:rsid w:val="002421C7"/>
    <w:rsid w:val="00242D2B"/>
    <w:rsid w:val="002444A7"/>
    <w:rsid w:val="002464F5"/>
    <w:rsid w:val="00247337"/>
    <w:rsid w:val="00251F04"/>
    <w:rsid w:val="00252748"/>
    <w:rsid w:val="00253D93"/>
    <w:rsid w:val="00254708"/>
    <w:rsid w:val="002549B4"/>
    <w:rsid w:val="00255763"/>
    <w:rsid w:val="002569D3"/>
    <w:rsid w:val="00260BF5"/>
    <w:rsid w:val="00260DA6"/>
    <w:rsid w:val="00261014"/>
    <w:rsid w:val="0026109E"/>
    <w:rsid w:val="00261187"/>
    <w:rsid w:val="0026181C"/>
    <w:rsid w:val="00261EC8"/>
    <w:rsid w:val="00262990"/>
    <w:rsid w:val="00264FAA"/>
    <w:rsid w:val="00265DD4"/>
    <w:rsid w:val="00265F37"/>
    <w:rsid w:val="00266441"/>
    <w:rsid w:val="00267B0B"/>
    <w:rsid w:val="00272DD3"/>
    <w:rsid w:val="00273598"/>
    <w:rsid w:val="00275C8D"/>
    <w:rsid w:val="00282A06"/>
    <w:rsid w:val="002905BA"/>
    <w:rsid w:val="00290CF4"/>
    <w:rsid w:val="00290ECA"/>
    <w:rsid w:val="002927EE"/>
    <w:rsid w:val="00293B30"/>
    <w:rsid w:val="00295073"/>
    <w:rsid w:val="002956E3"/>
    <w:rsid w:val="00297AB1"/>
    <w:rsid w:val="00297E75"/>
    <w:rsid w:val="002A0782"/>
    <w:rsid w:val="002A2F07"/>
    <w:rsid w:val="002A341C"/>
    <w:rsid w:val="002A45B4"/>
    <w:rsid w:val="002A4CA5"/>
    <w:rsid w:val="002A50DA"/>
    <w:rsid w:val="002A5C37"/>
    <w:rsid w:val="002A5C76"/>
    <w:rsid w:val="002A64CB"/>
    <w:rsid w:val="002A65CD"/>
    <w:rsid w:val="002B2DAD"/>
    <w:rsid w:val="002B318B"/>
    <w:rsid w:val="002B6356"/>
    <w:rsid w:val="002B6381"/>
    <w:rsid w:val="002B7341"/>
    <w:rsid w:val="002C11CE"/>
    <w:rsid w:val="002C12EA"/>
    <w:rsid w:val="002C2C1A"/>
    <w:rsid w:val="002C4526"/>
    <w:rsid w:val="002C4A3F"/>
    <w:rsid w:val="002C4B33"/>
    <w:rsid w:val="002C55F0"/>
    <w:rsid w:val="002C6ECE"/>
    <w:rsid w:val="002C73F8"/>
    <w:rsid w:val="002D505B"/>
    <w:rsid w:val="002D50A0"/>
    <w:rsid w:val="002D5AF0"/>
    <w:rsid w:val="002D694B"/>
    <w:rsid w:val="002E0BF0"/>
    <w:rsid w:val="002E0CD9"/>
    <w:rsid w:val="002E289F"/>
    <w:rsid w:val="002E386C"/>
    <w:rsid w:val="002E76F9"/>
    <w:rsid w:val="002F0A50"/>
    <w:rsid w:val="002F2059"/>
    <w:rsid w:val="002F226A"/>
    <w:rsid w:val="002F473F"/>
    <w:rsid w:val="002F716E"/>
    <w:rsid w:val="002F77E7"/>
    <w:rsid w:val="00304861"/>
    <w:rsid w:val="00306554"/>
    <w:rsid w:val="00314309"/>
    <w:rsid w:val="00314770"/>
    <w:rsid w:val="0031651A"/>
    <w:rsid w:val="00316BEE"/>
    <w:rsid w:val="00316CFE"/>
    <w:rsid w:val="003176B8"/>
    <w:rsid w:val="00317898"/>
    <w:rsid w:val="00317D6A"/>
    <w:rsid w:val="00317DD4"/>
    <w:rsid w:val="00317E48"/>
    <w:rsid w:val="0032132A"/>
    <w:rsid w:val="003214C9"/>
    <w:rsid w:val="00321533"/>
    <w:rsid w:val="00324F24"/>
    <w:rsid w:val="003253BB"/>
    <w:rsid w:val="003259F3"/>
    <w:rsid w:val="00326937"/>
    <w:rsid w:val="003305D1"/>
    <w:rsid w:val="0033274B"/>
    <w:rsid w:val="0033274D"/>
    <w:rsid w:val="00332957"/>
    <w:rsid w:val="0033351F"/>
    <w:rsid w:val="00333DB6"/>
    <w:rsid w:val="003340D0"/>
    <w:rsid w:val="00335D50"/>
    <w:rsid w:val="003363D6"/>
    <w:rsid w:val="003376D8"/>
    <w:rsid w:val="00342555"/>
    <w:rsid w:val="003458FF"/>
    <w:rsid w:val="00351E9B"/>
    <w:rsid w:val="00352844"/>
    <w:rsid w:val="00353AE0"/>
    <w:rsid w:val="00354BEF"/>
    <w:rsid w:val="0035623D"/>
    <w:rsid w:val="00361022"/>
    <w:rsid w:val="00362282"/>
    <w:rsid w:val="003626B9"/>
    <w:rsid w:val="00363F67"/>
    <w:rsid w:val="003640C3"/>
    <w:rsid w:val="00365844"/>
    <w:rsid w:val="00365A96"/>
    <w:rsid w:val="003741D8"/>
    <w:rsid w:val="003742DC"/>
    <w:rsid w:val="0038017F"/>
    <w:rsid w:val="00380A7B"/>
    <w:rsid w:val="00381952"/>
    <w:rsid w:val="00382935"/>
    <w:rsid w:val="003849A8"/>
    <w:rsid w:val="00385122"/>
    <w:rsid w:val="003877EF"/>
    <w:rsid w:val="0039205F"/>
    <w:rsid w:val="003929F0"/>
    <w:rsid w:val="00393299"/>
    <w:rsid w:val="00393B17"/>
    <w:rsid w:val="003955A3"/>
    <w:rsid w:val="00395B6B"/>
    <w:rsid w:val="00396BB6"/>
    <w:rsid w:val="00396D7C"/>
    <w:rsid w:val="003972C7"/>
    <w:rsid w:val="003A03C7"/>
    <w:rsid w:val="003A08FD"/>
    <w:rsid w:val="003A3AD0"/>
    <w:rsid w:val="003A53BA"/>
    <w:rsid w:val="003A73B8"/>
    <w:rsid w:val="003A7D69"/>
    <w:rsid w:val="003B06DC"/>
    <w:rsid w:val="003B19BC"/>
    <w:rsid w:val="003B200A"/>
    <w:rsid w:val="003B3209"/>
    <w:rsid w:val="003B462D"/>
    <w:rsid w:val="003B62D2"/>
    <w:rsid w:val="003B63E7"/>
    <w:rsid w:val="003B77DC"/>
    <w:rsid w:val="003C1308"/>
    <w:rsid w:val="003C27A6"/>
    <w:rsid w:val="003C3AE7"/>
    <w:rsid w:val="003C4306"/>
    <w:rsid w:val="003C460F"/>
    <w:rsid w:val="003C7139"/>
    <w:rsid w:val="003C7300"/>
    <w:rsid w:val="003D0B63"/>
    <w:rsid w:val="003D236C"/>
    <w:rsid w:val="003D360E"/>
    <w:rsid w:val="003D3A21"/>
    <w:rsid w:val="003D3B39"/>
    <w:rsid w:val="003D4079"/>
    <w:rsid w:val="003D48DD"/>
    <w:rsid w:val="003D5294"/>
    <w:rsid w:val="003D5607"/>
    <w:rsid w:val="003D5677"/>
    <w:rsid w:val="003D5A1A"/>
    <w:rsid w:val="003D5C2F"/>
    <w:rsid w:val="003D63D4"/>
    <w:rsid w:val="003E017B"/>
    <w:rsid w:val="003E115F"/>
    <w:rsid w:val="003E13F5"/>
    <w:rsid w:val="003E175C"/>
    <w:rsid w:val="003E3FFD"/>
    <w:rsid w:val="003E4009"/>
    <w:rsid w:val="003E4540"/>
    <w:rsid w:val="003E45E5"/>
    <w:rsid w:val="003E4FCA"/>
    <w:rsid w:val="003E75FD"/>
    <w:rsid w:val="003E7901"/>
    <w:rsid w:val="003F1111"/>
    <w:rsid w:val="003F55A4"/>
    <w:rsid w:val="003F5CAE"/>
    <w:rsid w:val="003F7198"/>
    <w:rsid w:val="004011F4"/>
    <w:rsid w:val="00402E2A"/>
    <w:rsid w:val="00404840"/>
    <w:rsid w:val="00406C72"/>
    <w:rsid w:val="00410339"/>
    <w:rsid w:val="0041065B"/>
    <w:rsid w:val="004116DD"/>
    <w:rsid w:val="00412164"/>
    <w:rsid w:val="00412780"/>
    <w:rsid w:val="004154F0"/>
    <w:rsid w:val="00417838"/>
    <w:rsid w:val="004205CF"/>
    <w:rsid w:val="004208FD"/>
    <w:rsid w:val="00420D5D"/>
    <w:rsid w:val="00420E5A"/>
    <w:rsid w:val="0042106B"/>
    <w:rsid w:val="004210B0"/>
    <w:rsid w:val="00424772"/>
    <w:rsid w:val="0042532F"/>
    <w:rsid w:val="004275FD"/>
    <w:rsid w:val="00427D45"/>
    <w:rsid w:val="00430A0F"/>
    <w:rsid w:val="0043191E"/>
    <w:rsid w:val="00432193"/>
    <w:rsid w:val="004334E2"/>
    <w:rsid w:val="00434280"/>
    <w:rsid w:val="00435AA3"/>
    <w:rsid w:val="00436D26"/>
    <w:rsid w:val="0043701E"/>
    <w:rsid w:val="00437BC0"/>
    <w:rsid w:val="00441D6A"/>
    <w:rsid w:val="00442A45"/>
    <w:rsid w:val="00443CD9"/>
    <w:rsid w:val="00447897"/>
    <w:rsid w:val="00451965"/>
    <w:rsid w:val="00451CEF"/>
    <w:rsid w:val="00452F99"/>
    <w:rsid w:val="00455083"/>
    <w:rsid w:val="00455149"/>
    <w:rsid w:val="004551B7"/>
    <w:rsid w:val="004561E3"/>
    <w:rsid w:val="00457020"/>
    <w:rsid w:val="004600C9"/>
    <w:rsid w:val="00460B45"/>
    <w:rsid w:val="00462B11"/>
    <w:rsid w:val="004637DA"/>
    <w:rsid w:val="00463C36"/>
    <w:rsid w:val="004650F7"/>
    <w:rsid w:val="00465238"/>
    <w:rsid w:val="00465DF0"/>
    <w:rsid w:val="004675CD"/>
    <w:rsid w:val="00467BF6"/>
    <w:rsid w:val="00467CB6"/>
    <w:rsid w:val="004724AF"/>
    <w:rsid w:val="004733BE"/>
    <w:rsid w:val="00474F39"/>
    <w:rsid w:val="0047704D"/>
    <w:rsid w:val="004807DF"/>
    <w:rsid w:val="00481A30"/>
    <w:rsid w:val="00482D94"/>
    <w:rsid w:val="00483C63"/>
    <w:rsid w:val="00484B65"/>
    <w:rsid w:val="0048527E"/>
    <w:rsid w:val="00485CE8"/>
    <w:rsid w:val="00486BB0"/>
    <w:rsid w:val="00487D35"/>
    <w:rsid w:val="004910D6"/>
    <w:rsid w:val="004912E8"/>
    <w:rsid w:val="00491671"/>
    <w:rsid w:val="0049290B"/>
    <w:rsid w:val="0049387C"/>
    <w:rsid w:val="00494EF1"/>
    <w:rsid w:val="004A10A6"/>
    <w:rsid w:val="004A3350"/>
    <w:rsid w:val="004A4197"/>
    <w:rsid w:val="004B0A35"/>
    <w:rsid w:val="004B18EC"/>
    <w:rsid w:val="004B26E7"/>
    <w:rsid w:val="004B2DA0"/>
    <w:rsid w:val="004B315D"/>
    <w:rsid w:val="004B37F1"/>
    <w:rsid w:val="004B43A7"/>
    <w:rsid w:val="004B4EB2"/>
    <w:rsid w:val="004B5C9A"/>
    <w:rsid w:val="004B77F9"/>
    <w:rsid w:val="004C0505"/>
    <w:rsid w:val="004C2EC3"/>
    <w:rsid w:val="004C563D"/>
    <w:rsid w:val="004D0192"/>
    <w:rsid w:val="004D0EF6"/>
    <w:rsid w:val="004D1B94"/>
    <w:rsid w:val="004D35CC"/>
    <w:rsid w:val="004D5917"/>
    <w:rsid w:val="004D6FFD"/>
    <w:rsid w:val="004E026F"/>
    <w:rsid w:val="004E0C5B"/>
    <w:rsid w:val="004E3312"/>
    <w:rsid w:val="004E379F"/>
    <w:rsid w:val="004E3E6E"/>
    <w:rsid w:val="004E451F"/>
    <w:rsid w:val="004E7802"/>
    <w:rsid w:val="004F03C4"/>
    <w:rsid w:val="004F0DA5"/>
    <w:rsid w:val="004F2082"/>
    <w:rsid w:val="004F2407"/>
    <w:rsid w:val="004F3E6D"/>
    <w:rsid w:val="004F51C4"/>
    <w:rsid w:val="004F5E7A"/>
    <w:rsid w:val="00500254"/>
    <w:rsid w:val="00500601"/>
    <w:rsid w:val="00502032"/>
    <w:rsid w:val="00502068"/>
    <w:rsid w:val="00502F71"/>
    <w:rsid w:val="005033E9"/>
    <w:rsid w:val="00503D90"/>
    <w:rsid w:val="00504B8D"/>
    <w:rsid w:val="00506DF2"/>
    <w:rsid w:val="005107EB"/>
    <w:rsid w:val="0051121C"/>
    <w:rsid w:val="00512629"/>
    <w:rsid w:val="00514476"/>
    <w:rsid w:val="0051472C"/>
    <w:rsid w:val="005147CA"/>
    <w:rsid w:val="00515C13"/>
    <w:rsid w:val="005169CC"/>
    <w:rsid w:val="005200CA"/>
    <w:rsid w:val="00520160"/>
    <w:rsid w:val="00521D37"/>
    <w:rsid w:val="00523F81"/>
    <w:rsid w:val="00525A1B"/>
    <w:rsid w:val="00526A7B"/>
    <w:rsid w:val="00531AFF"/>
    <w:rsid w:val="00536048"/>
    <w:rsid w:val="0053771A"/>
    <w:rsid w:val="00537B1A"/>
    <w:rsid w:val="00540059"/>
    <w:rsid w:val="00542E8D"/>
    <w:rsid w:val="00543F6F"/>
    <w:rsid w:val="00546CE1"/>
    <w:rsid w:val="00550821"/>
    <w:rsid w:val="00551194"/>
    <w:rsid w:val="00551F6F"/>
    <w:rsid w:val="005527EF"/>
    <w:rsid w:val="0055674C"/>
    <w:rsid w:val="00556CF6"/>
    <w:rsid w:val="00556D2A"/>
    <w:rsid w:val="005579F9"/>
    <w:rsid w:val="005601D3"/>
    <w:rsid w:val="005667D2"/>
    <w:rsid w:val="00566881"/>
    <w:rsid w:val="00567843"/>
    <w:rsid w:val="0057031D"/>
    <w:rsid w:val="0057059F"/>
    <w:rsid w:val="00575A1E"/>
    <w:rsid w:val="0057642B"/>
    <w:rsid w:val="00576944"/>
    <w:rsid w:val="0058031A"/>
    <w:rsid w:val="00582530"/>
    <w:rsid w:val="005829E2"/>
    <w:rsid w:val="005838C0"/>
    <w:rsid w:val="005843E2"/>
    <w:rsid w:val="005861F8"/>
    <w:rsid w:val="005863FF"/>
    <w:rsid w:val="00590077"/>
    <w:rsid w:val="00590114"/>
    <w:rsid w:val="0059307A"/>
    <w:rsid w:val="0059319C"/>
    <w:rsid w:val="005A0156"/>
    <w:rsid w:val="005A0F4E"/>
    <w:rsid w:val="005A180D"/>
    <w:rsid w:val="005A3B4B"/>
    <w:rsid w:val="005A5B9C"/>
    <w:rsid w:val="005A5C18"/>
    <w:rsid w:val="005A7685"/>
    <w:rsid w:val="005A7CDB"/>
    <w:rsid w:val="005B2DAC"/>
    <w:rsid w:val="005B4387"/>
    <w:rsid w:val="005B667A"/>
    <w:rsid w:val="005C1F5A"/>
    <w:rsid w:val="005C6B1B"/>
    <w:rsid w:val="005D0938"/>
    <w:rsid w:val="005D13CF"/>
    <w:rsid w:val="005D1A86"/>
    <w:rsid w:val="005D2E2B"/>
    <w:rsid w:val="005D3DA0"/>
    <w:rsid w:val="005D4482"/>
    <w:rsid w:val="005D5E24"/>
    <w:rsid w:val="005D7D02"/>
    <w:rsid w:val="005E0951"/>
    <w:rsid w:val="005E09D0"/>
    <w:rsid w:val="005E21EB"/>
    <w:rsid w:val="005E3DE2"/>
    <w:rsid w:val="005E4EC1"/>
    <w:rsid w:val="005E5477"/>
    <w:rsid w:val="005E70E5"/>
    <w:rsid w:val="005E7253"/>
    <w:rsid w:val="005E759A"/>
    <w:rsid w:val="005F0A48"/>
    <w:rsid w:val="005F1EA0"/>
    <w:rsid w:val="005F220E"/>
    <w:rsid w:val="005F32D3"/>
    <w:rsid w:val="005F5235"/>
    <w:rsid w:val="005F5408"/>
    <w:rsid w:val="005F563E"/>
    <w:rsid w:val="005F6135"/>
    <w:rsid w:val="005F7A86"/>
    <w:rsid w:val="005F7ED0"/>
    <w:rsid w:val="00600155"/>
    <w:rsid w:val="00600171"/>
    <w:rsid w:val="00600C25"/>
    <w:rsid w:val="00610D90"/>
    <w:rsid w:val="0061135A"/>
    <w:rsid w:val="00614550"/>
    <w:rsid w:val="006147C1"/>
    <w:rsid w:val="00614B38"/>
    <w:rsid w:val="006164A1"/>
    <w:rsid w:val="00617663"/>
    <w:rsid w:val="00617A2C"/>
    <w:rsid w:val="006204BA"/>
    <w:rsid w:val="00620D9E"/>
    <w:rsid w:val="00621D06"/>
    <w:rsid w:val="00622515"/>
    <w:rsid w:val="006230E1"/>
    <w:rsid w:val="0062346D"/>
    <w:rsid w:val="00625A0E"/>
    <w:rsid w:val="006300C3"/>
    <w:rsid w:val="006311F4"/>
    <w:rsid w:val="00632F1E"/>
    <w:rsid w:val="0063539E"/>
    <w:rsid w:val="006365C3"/>
    <w:rsid w:val="00636988"/>
    <w:rsid w:val="00637A14"/>
    <w:rsid w:val="006406D2"/>
    <w:rsid w:val="00641239"/>
    <w:rsid w:val="00641970"/>
    <w:rsid w:val="00641D52"/>
    <w:rsid w:val="00642B24"/>
    <w:rsid w:val="00643511"/>
    <w:rsid w:val="00643D3E"/>
    <w:rsid w:val="00644268"/>
    <w:rsid w:val="00645EB9"/>
    <w:rsid w:val="00645F41"/>
    <w:rsid w:val="00647006"/>
    <w:rsid w:val="00650643"/>
    <w:rsid w:val="00651114"/>
    <w:rsid w:val="00652D38"/>
    <w:rsid w:val="00652EBF"/>
    <w:rsid w:val="006531BF"/>
    <w:rsid w:val="00655F04"/>
    <w:rsid w:val="0065755E"/>
    <w:rsid w:val="006605F4"/>
    <w:rsid w:val="0066061C"/>
    <w:rsid w:val="00660823"/>
    <w:rsid w:val="00662AD6"/>
    <w:rsid w:val="0066320F"/>
    <w:rsid w:val="00663A1F"/>
    <w:rsid w:val="00665957"/>
    <w:rsid w:val="00670831"/>
    <w:rsid w:val="00670CA6"/>
    <w:rsid w:val="00670CBC"/>
    <w:rsid w:val="00670D3F"/>
    <w:rsid w:val="0067280A"/>
    <w:rsid w:val="00676600"/>
    <w:rsid w:val="00676D1A"/>
    <w:rsid w:val="00680901"/>
    <w:rsid w:val="00681E14"/>
    <w:rsid w:val="006823ED"/>
    <w:rsid w:val="00682FF6"/>
    <w:rsid w:val="00683B41"/>
    <w:rsid w:val="0068503A"/>
    <w:rsid w:val="006861A6"/>
    <w:rsid w:val="00687ED9"/>
    <w:rsid w:val="00690221"/>
    <w:rsid w:val="00692A6F"/>
    <w:rsid w:val="00693FDF"/>
    <w:rsid w:val="006941D2"/>
    <w:rsid w:val="00694833"/>
    <w:rsid w:val="00695812"/>
    <w:rsid w:val="00697EFF"/>
    <w:rsid w:val="006A02E8"/>
    <w:rsid w:val="006A0BAF"/>
    <w:rsid w:val="006A1453"/>
    <w:rsid w:val="006A38B5"/>
    <w:rsid w:val="006A53EB"/>
    <w:rsid w:val="006A6456"/>
    <w:rsid w:val="006A6927"/>
    <w:rsid w:val="006A6E9A"/>
    <w:rsid w:val="006A750B"/>
    <w:rsid w:val="006B07E7"/>
    <w:rsid w:val="006B2AB0"/>
    <w:rsid w:val="006B2DB8"/>
    <w:rsid w:val="006B3532"/>
    <w:rsid w:val="006B35B2"/>
    <w:rsid w:val="006B737F"/>
    <w:rsid w:val="006C11E6"/>
    <w:rsid w:val="006C3421"/>
    <w:rsid w:val="006C4F7C"/>
    <w:rsid w:val="006C5395"/>
    <w:rsid w:val="006C5FC0"/>
    <w:rsid w:val="006C74AC"/>
    <w:rsid w:val="006D0E1A"/>
    <w:rsid w:val="006D1475"/>
    <w:rsid w:val="006D172A"/>
    <w:rsid w:val="006D2C46"/>
    <w:rsid w:val="006D640E"/>
    <w:rsid w:val="006E0AFF"/>
    <w:rsid w:val="006E1A82"/>
    <w:rsid w:val="006E4DE1"/>
    <w:rsid w:val="006E5B3F"/>
    <w:rsid w:val="006E689B"/>
    <w:rsid w:val="006E7D92"/>
    <w:rsid w:val="006F0AB1"/>
    <w:rsid w:val="006F3EAD"/>
    <w:rsid w:val="006F4E95"/>
    <w:rsid w:val="006F4FDB"/>
    <w:rsid w:val="006F585D"/>
    <w:rsid w:val="006F5E3B"/>
    <w:rsid w:val="006F6416"/>
    <w:rsid w:val="006F6ABD"/>
    <w:rsid w:val="00704FC3"/>
    <w:rsid w:val="00705071"/>
    <w:rsid w:val="007060BD"/>
    <w:rsid w:val="007068D0"/>
    <w:rsid w:val="00707921"/>
    <w:rsid w:val="00710445"/>
    <w:rsid w:val="00711237"/>
    <w:rsid w:val="0071198F"/>
    <w:rsid w:val="0071437C"/>
    <w:rsid w:val="007145D3"/>
    <w:rsid w:val="00717B0C"/>
    <w:rsid w:val="00717D47"/>
    <w:rsid w:val="007216A0"/>
    <w:rsid w:val="007233D6"/>
    <w:rsid w:val="00723D6F"/>
    <w:rsid w:val="00726E3F"/>
    <w:rsid w:val="007301EC"/>
    <w:rsid w:val="007310D4"/>
    <w:rsid w:val="007316BE"/>
    <w:rsid w:val="00731828"/>
    <w:rsid w:val="0073353A"/>
    <w:rsid w:val="00734B73"/>
    <w:rsid w:val="00735388"/>
    <w:rsid w:val="00735412"/>
    <w:rsid w:val="00735C4C"/>
    <w:rsid w:val="00736612"/>
    <w:rsid w:val="007407AF"/>
    <w:rsid w:val="007427B3"/>
    <w:rsid w:val="00743489"/>
    <w:rsid w:val="00744877"/>
    <w:rsid w:val="00744AC8"/>
    <w:rsid w:val="00746104"/>
    <w:rsid w:val="00747B10"/>
    <w:rsid w:val="00750D38"/>
    <w:rsid w:val="007514F4"/>
    <w:rsid w:val="00752A0F"/>
    <w:rsid w:val="00752F9C"/>
    <w:rsid w:val="007544D5"/>
    <w:rsid w:val="007546B3"/>
    <w:rsid w:val="0075504A"/>
    <w:rsid w:val="0076031E"/>
    <w:rsid w:val="00760E9A"/>
    <w:rsid w:val="0076123F"/>
    <w:rsid w:val="00761F93"/>
    <w:rsid w:val="00762D70"/>
    <w:rsid w:val="00762F0C"/>
    <w:rsid w:val="00763BD6"/>
    <w:rsid w:val="00767290"/>
    <w:rsid w:val="00771D4F"/>
    <w:rsid w:val="00774CB6"/>
    <w:rsid w:val="00780024"/>
    <w:rsid w:val="0078146C"/>
    <w:rsid w:val="0078346C"/>
    <w:rsid w:val="00785A4F"/>
    <w:rsid w:val="007864F5"/>
    <w:rsid w:val="00786AAD"/>
    <w:rsid w:val="00790288"/>
    <w:rsid w:val="00790A36"/>
    <w:rsid w:val="0079227C"/>
    <w:rsid w:val="0079239A"/>
    <w:rsid w:val="00792580"/>
    <w:rsid w:val="00793FF6"/>
    <w:rsid w:val="00795CAE"/>
    <w:rsid w:val="00795F35"/>
    <w:rsid w:val="00796D8B"/>
    <w:rsid w:val="00796FE0"/>
    <w:rsid w:val="007A0E12"/>
    <w:rsid w:val="007A1B65"/>
    <w:rsid w:val="007A2DB8"/>
    <w:rsid w:val="007A4A47"/>
    <w:rsid w:val="007A5DFD"/>
    <w:rsid w:val="007A66F7"/>
    <w:rsid w:val="007A70F3"/>
    <w:rsid w:val="007A73CB"/>
    <w:rsid w:val="007A79E8"/>
    <w:rsid w:val="007B0190"/>
    <w:rsid w:val="007B05DB"/>
    <w:rsid w:val="007B1B56"/>
    <w:rsid w:val="007B2450"/>
    <w:rsid w:val="007B31E7"/>
    <w:rsid w:val="007B519B"/>
    <w:rsid w:val="007B6F63"/>
    <w:rsid w:val="007C0C44"/>
    <w:rsid w:val="007C146B"/>
    <w:rsid w:val="007C2530"/>
    <w:rsid w:val="007C291F"/>
    <w:rsid w:val="007C4598"/>
    <w:rsid w:val="007C78F5"/>
    <w:rsid w:val="007D1FAC"/>
    <w:rsid w:val="007D2F84"/>
    <w:rsid w:val="007D33F6"/>
    <w:rsid w:val="007D466D"/>
    <w:rsid w:val="007D4B10"/>
    <w:rsid w:val="007D4CAF"/>
    <w:rsid w:val="007D6236"/>
    <w:rsid w:val="007E109A"/>
    <w:rsid w:val="007E14C9"/>
    <w:rsid w:val="007E2923"/>
    <w:rsid w:val="007E4E99"/>
    <w:rsid w:val="007E5EAB"/>
    <w:rsid w:val="007E7944"/>
    <w:rsid w:val="007F076B"/>
    <w:rsid w:val="007F5935"/>
    <w:rsid w:val="007F5B94"/>
    <w:rsid w:val="007F7225"/>
    <w:rsid w:val="00800B47"/>
    <w:rsid w:val="00801395"/>
    <w:rsid w:val="00801964"/>
    <w:rsid w:val="0080208F"/>
    <w:rsid w:val="0080324C"/>
    <w:rsid w:val="0080503D"/>
    <w:rsid w:val="00806324"/>
    <w:rsid w:val="0081008F"/>
    <w:rsid w:val="008105D4"/>
    <w:rsid w:val="00812AC6"/>
    <w:rsid w:val="00812EA6"/>
    <w:rsid w:val="008132BD"/>
    <w:rsid w:val="00813C11"/>
    <w:rsid w:val="008142FD"/>
    <w:rsid w:val="0081500A"/>
    <w:rsid w:val="008166FD"/>
    <w:rsid w:val="00816867"/>
    <w:rsid w:val="00820399"/>
    <w:rsid w:val="008216EB"/>
    <w:rsid w:val="0082219D"/>
    <w:rsid w:val="00823F67"/>
    <w:rsid w:val="0082433B"/>
    <w:rsid w:val="00824DC9"/>
    <w:rsid w:val="0082580C"/>
    <w:rsid w:val="00825815"/>
    <w:rsid w:val="00825B71"/>
    <w:rsid w:val="008277AF"/>
    <w:rsid w:val="008300E2"/>
    <w:rsid w:val="0083052E"/>
    <w:rsid w:val="00833093"/>
    <w:rsid w:val="00833500"/>
    <w:rsid w:val="008342DE"/>
    <w:rsid w:val="0083597C"/>
    <w:rsid w:val="00835D20"/>
    <w:rsid w:val="008378E6"/>
    <w:rsid w:val="00840FCC"/>
    <w:rsid w:val="008432F7"/>
    <w:rsid w:val="00846C72"/>
    <w:rsid w:val="00847BC4"/>
    <w:rsid w:val="00852EF5"/>
    <w:rsid w:val="008539B3"/>
    <w:rsid w:val="00854A06"/>
    <w:rsid w:val="00856D28"/>
    <w:rsid w:val="0085745D"/>
    <w:rsid w:val="00860CA0"/>
    <w:rsid w:val="00861C04"/>
    <w:rsid w:val="00861F77"/>
    <w:rsid w:val="00862163"/>
    <w:rsid w:val="00863BCD"/>
    <w:rsid w:val="00863BCF"/>
    <w:rsid w:val="00864383"/>
    <w:rsid w:val="00864524"/>
    <w:rsid w:val="0086488F"/>
    <w:rsid w:val="00864A37"/>
    <w:rsid w:val="0086664F"/>
    <w:rsid w:val="00867E32"/>
    <w:rsid w:val="00870420"/>
    <w:rsid w:val="00872BF5"/>
    <w:rsid w:val="00873D7F"/>
    <w:rsid w:val="00875291"/>
    <w:rsid w:val="00876E5C"/>
    <w:rsid w:val="008808AC"/>
    <w:rsid w:val="00881629"/>
    <w:rsid w:val="00881ABF"/>
    <w:rsid w:val="00883F35"/>
    <w:rsid w:val="00886006"/>
    <w:rsid w:val="00887CA6"/>
    <w:rsid w:val="008948E3"/>
    <w:rsid w:val="00895D94"/>
    <w:rsid w:val="008A0075"/>
    <w:rsid w:val="008A0FF7"/>
    <w:rsid w:val="008A1128"/>
    <w:rsid w:val="008A2DD5"/>
    <w:rsid w:val="008A425A"/>
    <w:rsid w:val="008A5B66"/>
    <w:rsid w:val="008A7468"/>
    <w:rsid w:val="008A74B4"/>
    <w:rsid w:val="008B0E20"/>
    <w:rsid w:val="008B20EC"/>
    <w:rsid w:val="008B5002"/>
    <w:rsid w:val="008B5165"/>
    <w:rsid w:val="008B525D"/>
    <w:rsid w:val="008B55AA"/>
    <w:rsid w:val="008B5F61"/>
    <w:rsid w:val="008B7062"/>
    <w:rsid w:val="008B7ACD"/>
    <w:rsid w:val="008C0691"/>
    <w:rsid w:val="008C1D7F"/>
    <w:rsid w:val="008C5D8B"/>
    <w:rsid w:val="008D04D1"/>
    <w:rsid w:val="008D0654"/>
    <w:rsid w:val="008D0799"/>
    <w:rsid w:val="008D2132"/>
    <w:rsid w:val="008D4511"/>
    <w:rsid w:val="008D7173"/>
    <w:rsid w:val="008E6515"/>
    <w:rsid w:val="008F3DFA"/>
    <w:rsid w:val="008F6D86"/>
    <w:rsid w:val="009007C3"/>
    <w:rsid w:val="009027F2"/>
    <w:rsid w:val="00902AEF"/>
    <w:rsid w:val="009067F4"/>
    <w:rsid w:val="00907020"/>
    <w:rsid w:val="00913A40"/>
    <w:rsid w:val="00914E90"/>
    <w:rsid w:val="0091555E"/>
    <w:rsid w:val="00925F8A"/>
    <w:rsid w:val="0093022A"/>
    <w:rsid w:val="0093190A"/>
    <w:rsid w:val="00931BE0"/>
    <w:rsid w:val="009329AF"/>
    <w:rsid w:val="00933362"/>
    <w:rsid w:val="00934885"/>
    <w:rsid w:val="00935859"/>
    <w:rsid w:val="00935A5C"/>
    <w:rsid w:val="0093610C"/>
    <w:rsid w:val="00940381"/>
    <w:rsid w:val="00941A97"/>
    <w:rsid w:val="00941D28"/>
    <w:rsid w:val="00942352"/>
    <w:rsid w:val="00943239"/>
    <w:rsid w:val="00944A07"/>
    <w:rsid w:val="00945473"/>
    <w:rsid w:val="00946375"/>
    <w:rsid w:val="0094648A"/>
    <w:rsid w:val="00947CA6"/>
    <w:rsid w:val="00950302"/>
    <w:rsid w:val="00950714"/>
    <w:rsid w:val="00950F5E"/>
    <w:rsid w:val="00951237"/>
    <w:rsid w:val="00954BC7"/>
    <w:rsid w:val="0095606C"/>
    <w:rsid w:val="00956981"/>
    <w:rsid w:val="00956B54"/>
    <w:rsid w:val="00956ED6"/>
    <w:rsid w:val="0095770C"/>
    <w:rsid w:val="00957FE3"/>
    <w:rsid w:val="00961C6A"/>
    <w:rsid w:val="00962206"/>
    <w:rsid w:val="00962C5B"/>
    <w:rsid w:val="0096344A"/>
    <w:rsid w:val="0096788F"/>
    <w:rsid w:val="00967AD1"/>
    <w:rsid w:val="009711A3"/>
    <w:rsid w:val="00971E32"/>
    <w:rsid w:val="0097451C"/>
    <w:rsid w:val="0097537D"/>
    <w:rsid w:val="00976B56"/>
    <w:rsid w:val="0097742B"/>
    <w:rsid w:val="00980673"/>
    <w:rsid w:val="00980F37"/>
    <w:rsid w:val="0098272C"/>
    <w:rsid w:val="009855B5"/>
    <w:rsid w:val="009863F4"/>
    <w:rsid w:val="0099081A"/>
    <w:rsid w:val="00990BEE"/>
    <w:rsid w:val="009925CF"/>
    <w:rsid w:val="009932A6"/>
    <w:rsid w:val="0099351E"/>
    <w:rsid w:val="009952B5"/>
    <w:rsid w:val="00997162"/>
    <w:rsid w:val="00997A7F"/>
    <w:rsid w:val="009A0E99"/>
    <w:rsid w:val="009A39E6"/>
    <w:rsid w:val="009A4FC8"/>
    <w:rsid w:val="009A500A"/>
    <w:rsid w:val="009A6358"/>
    <w:rsid w:val="009A7491"/>
    <w:rsid w:val="009B04C9"/>
    <w:rsid w:val="009B1007"/>
    <w:rsid w:val="009B5B0B"/>
    <w:rsid w:val="009C0023"/>
    <w:rsid w:val="009C002C"/>
    <w:rsid w:val="009C3EBD"/>
    <w:rsid w:val="009C5142"/>
    <w:rsid w:val="009C55BC"/>
    <w:rsid w:val="009C5DF0"/>
    <w:rsid w:val="009C6E26"/>
    <w:rsid w:val="009C75E6"/>
    <w:rsid w:val="009D0F7C"/>
    <w:rsid w:val="009D19B6"/>
    <w:rsid w:val="009D3032"/>
    <w:rsid w:val="009D4F80"/>
    <w:rsid w:val="009D5479"/>
    <w:rsid w:val="009E0B64"/>
    <w:rsid w:val="009E1B33"/>
    <w:rsid w:val="009E1E15"/>
    <w:rsid w:val="009E2A33"/>
    <w:rsid w:val="009E38F3"/>
    <w:rsid w:val="009E39BE"/>
    <w:rsid w:val="009E3BE7"/>
    <w:rsid w:val="009E406A"/>
    <w:rsid w:val="009E493C"/>
    <w:rsid w:val="009E5B60"/>
    <w:rsid w:val="009E6EE2"/>
    <w:rsid w:val="009F11B1"/>
    <w:rsid w:val="009F1759"/>
    <w:rsid w:val="009F40E5"/>
    <w:rsid w:val="009F4631"/>
    <w:rsid w:val="009F4970"/>
    <w:rsid w:val="009F50D3"/>
    <w:rsid w:val="009F5D3E"/>
    <w:rsid w:val="009F5F6C"/>
    <w:rsid w:val="00A00AE1"/>
    <w:rsid w:val="00A00CBD"/>
    <w:rsid w:val="00A025AA"/>
    <w:rsid w:val="00A03772"/>
    <w:rsid w:val="00A04BF9"/>
    <w:rsid w:val="00A06330"/>
    <w:rsid w:val="00A06CD5"/>
    <w:rsid w:val="00A07471"/>
    <w:rsid w:val="00A106B8"/>
    <w:rsid w:val="00A10A4A"/>
    <w:rsid w:val="00A11B89"/>
    <w:rsid w:val="00A12ED0"/>
    <w:rsid w:val="00A15195"/>
    <w:rsid w:val="00A167B5"/>
    <w:rsid w:val="00A17CCF"/>
    <w:rsid w:val="00A17D6B"/>
    <w:rsid w:val="00A22460"/>
    <w:rsid w:val="00A22DAD"/>
    <w:rsid w:val="00A23EBC"/>
    <w:rsid w:val="00A2465E"/>
    <w:rsid w:val="00A25078"/>
    <w:rsid w:val="00A2599E"/>
    <w:rsid w:val="00A27F44"/>
    <w:rsid w:val="00A31507"/>
    <w:rsid w:val="00A32787"/>
    <w:rsid w:val="00A337BA"/>
    <w:rsid w:val="00A33D5F"/>
    <w:rsid w:val="00A34105"/>
    <w:rsid w:val="00A345E5"/>
    <w:rsid w:val="00A34AED"/>
    <w:rsid w:val="00A36C42"/>
    <w:rsid w:val="00A4007E"/>
    <w:rsid w:val="00A400B3"/>
    <w:rsid w:val="00A40FF9"/>
    <w:rsid w:val="00A41737"/>
    <w:rsid w:val="00A462B3"/>
    <w:rsid w:val="00A468BB"/>
    <w:rsid w:val="00A50BA5"/>
    <w:rsid w:val="00A5236B"/>
    <w:rsid w:val="00A5454B"/>
    <w:rsid w:val="00A55952"/>
    <w:rsid w:val="00A60626"/>
    <w:rsid w:val="00A6070F"/>
    <w:rsid w:val="00A63D8F"/>
    <w:rsid w:val="00A65401"/>
    <w:rsid w:val="00A66C3E"/>
    <w:rsid w:val="00A67C68"/>
    <w:rsid w:val="00A7322D"/>
    <w:rsid w:val="00A76A9C"/>
    <w:rsid w:val="00A77223"/>
    <w:rsid w:val="00A77588"/>
    <w:rsid w:val="00A8085A"/>
    <w:rsid w:val="00A81E22"/>
    <w:rsid w:val="00A839B2"/>
    <w:rsid w:val="00A83D06"/>
    <w:rsid w:val="00A841AA"/>
    <w:rsid w:val="00A84E78"/>
    <w:rsid w:val="00A86333"/>
    <w:rsid w:val="00A86871"/>
    <w:rsid w:val="00A870D3"/>
    <w:rsid w:val="00A87B25"/>
    <w:rsid w:val="00A90A16"/>
    <w:rsid w:val="00A91A54"/>
    <w:rsid w:val="00A923C0"/>
    <w:rsid w:val="00A961AA"/>
    <w:rsid w:val="00AA040C"/>
    <w:rsid w:val="00AA2C33"/>
    <w:rsid w:val="00AA3901"/>
    <w:rsid w:val="00AA3A8E"/>
    <w:rsid w:val="00AA4853"/>
    <w:rsid w:val="00AA4F44"/>
    <w:rsid w:val="00AA550E"/>
    <w:rsid w:val="00AA6216"/>
    <w:rsid w:val="00AB085A"/>
    <w:rsid w:val="00AB1B2F"/>
    <w:rsid w:val="00AB5368"/>
    <w:rsid w:val="00AB5907"/>
    <w:rsid w:val="00AC14D8"/>
    <w:rsid w:val="00AC1992"/>
    <w:rsid w:val="00AC2F57"/>
    <w:rsid w:val="00AC35F6"/>
    <w:rsid w:val="00AC3E38"/>
    <w:rsid w:val="00AC4A67"/>
    <w:rsid w:val="00AC7721"/>
    <w:rsid w:val="00AD09E0"/>
    <w:rsid w:val="00AD33A2"/>
    <w:rsid w:val="00AD5369"/>
    <w:rsid w:val="00AD5FCF"/>
    <w:rsid w:val="00AE01A4"/>
    <w:rsid w:val="00AE0552"/>
    <w:rsid w:val="00AE1396"/>
    <w:rsid w:val="00AE263D"/>
    <w:rsid w:val="00AE2E62"/>
    <w:rsid w:val="00AE3151"/>
    <w:rsid w:val="00AE4F02"/>
    <w:rsid w:val="00AE7C57"/>
    <w:rsid w:val="00AF0D4D"/>
    <w:rsid w:val="00AF1307"/>
    <w:rsid w:val="00AF222F"/>
    <w:rsid w:val="00AF346D"/>
    <w:rsid w:val="00AF379E"/>
    <w:rsid w:val="00AF46B2"/>
    <w:rsid w:val="00AF5823"/>
    <w:rsid w:val="00AF5E85"/>
    <w:rsid w:val="00AF5FEC"/>
    <w:rsid w:val="00AF610E"/>
    <w:rsid w:val="00AF647F"/>
    <w:rsid w:val="00B00F22"/>
    <w:rsid w:val="00B01EA0"/>
    <w:rsid w:val="00B02599"/>
    <w:rsid w:val="00B027F4"/>
    <w:rsid w:val="00B053F8"/>
    <w:rsid w:val="00B05FBE"/>
    <w:rsid w:val="00B06ACF"/>
    <w:rsid w:val="00B06F8C"/>
    <w:rsid w:val="00B1258C"/>
    <w:rsid w:val="00B1302A"/>
    <w:rsid w:val="00B133EE"/>
    <w:rsid w:val="00B14213"/>
    <w:rsid w:val="00B1544A"/>
    <w:rsid w:val="00B15F0E"/>
    <w:rsid w:val="00B1745C"/>
    <w:rsid w:val="00B203C5"/>
    <w:rsid w:val="00B21315"/>
    <w:rsid w:val="00B216E0"/>
    <w:rsid w:val="00B231D9"/>
    <w:rsid w:val="00B23610"/>
    <w:rsid w:val="00B242D2"/>
    <w:rsid w:val="00B24D4E"/>
    <w:rsid w:val="00B24E76"/>
    <w:rsid w:val="00B25210"/>
    <w:rsid w:val="00B279EB"/>
    <w:rsid w:val="00B30AC0"/>
    <w:rsid w:val="00B318F5"/>
    <w:rsid w:val="00B31D25"/>
    <w:rsid w:val="00B32652"/>
    <w:rsid w:val="00B328E9"/>
    <w:rsid w:val="00B33AC5"/>
    <w:rsid w:val="00B3454B"/>
    <w:rsid w:val="00B34A71"/>
    <w:rsid w:val="00B34C0A"/>
    <w:rsid w:val="00B35322"/>
    <w:rsid w:val="00B357BA"/>
    <w:rsid w:val="00B35C81"/>
    <w:rsid w:val="00B35F57"/>
    <w:rsid w:val="00B3657F"/>
    <w:rsid w:val="00B3668A"/>
    <w:rsid w:val="00B368A1"/>
    <w:rsid w:val="00B36D42"/>
    <w:rsid w:val="00B37328"/>
    <w:rsid w:val="00B37D39"/>
    <w:rsid w:val="00B423B0"/>
    <w:rsid w:val="00B43D0F"/>
    <w:rsid w:val="00B44865"/>
    <w:rsid w:val="00B449E7"/>
    <w:rsid w:val="00B44D93"/>
    <w:rsid w:val="00B45147"/>
    <w:rsid w:val="00B4682E"/>
    <w:rsid w:val="00B47B1D"/>
    <w:rsid w:val="00B5079B"/>
    <w:rsid w:val="00B50F03"/>
    <w:rsid w:val="00B51FC3"/>
    <w:rsid w:val="00B52320"/>
    <w:rsid w:val="00B52702"/>
    <w:rsid w:val="00B527B6"/>
    <w:rsid w:val="00B53DBB"/>
    <w:rsid w:val="00B54272"/>
    <w:rsid w:val="00B54970"/>
    <w:rsid w:val="00B553D0"/>
    <w:rsid w:val="00B565A2"/>
    <w:rsid w:val="00B56AFD"/>
    <w:rsid w:val="00B60007"/>
    <w:rsid w:val="00B6089E"/>
    <w:rsid w:val="00B622BA"/>
    <w:rsid w:val="00B625A2"/>
    <w:rsid w:val="00B63340"/>
    <w:rsid w:val="00B65BE0"/>
    <w:rsid w:val="00B6741E"/>
    <w:rsid w:val="00B70DE3"/>
    <w:rsid w:val="00B71986"/>
    <w:rsid w:val="00B719A9"/>
    <w:rsid w:val="00B74073"/>
    <w:rsid w:val="00B74733"/>
    <w:rsid w:val="00B75AF4"/>
    <w:rsid w:val="00B76A6F"/>
    <w:rsid w:val="00B8238B"/>
    <w:rsid w:val="00B82DCD"/>
    <w:rsid w:val="00B8363E"/>
    <w:rsid w:val="00B8679B"/>
    <w:rsid w:val="00B8739D"/>
    <w:rsid w:val="00B911EC"/>
    <w:rsid w:val="00B929CA"/>
    <w:rsid w:val="00B942DA"/>
    <w:rsid w:val="00B9570F"/>
    <w:rsid w:val="00B96909"/>
    <w:rsid w:val="00B96E9C"/>
    <w:rsid w:val="00BA1535"/>
    <w:rsid w:val="00BA22D2"/>
    <w:rsid w:val="00BA2C2C"/>
    <w:rsid w:val="00BA3B7E"/>
    <w:rsid w:val="00BA3E2E"/>
    <w:rsid w:val="00BA5AFC"/>
    <w:rsid w:val="00BA6519"/>
    <w:rsid w:val="00BA718B"/>
    <w:rsid w:val="00BA74BC"/>
    <w:rsid w:val="00BA74D0"/>
    <w:rsid w:val="00BB0796"/>
    <w:rsid w:val="00BB16D6"/>
    <w:rsid w:val="00BB1E3C"/>
    <w:rsid w:val="00BB4A64"/>
    <w:rsid w:val="00BB5B45"/>
    <w:rsid w:val="00BB66A9"/>
    <w:rsid w:val="00BB7BFC"/>
    <w:rsid w:val="00BC18BA"/>
    <w:rsid w:val="00BC2CC8"/>
    <w:rsid w:val="00BC455A"/>
    <w:rsid w:val="00BC4D6B"/>
    <w:rsid w:val="00BC579A"/>
    <w:rsid w:val="00BC5D83"/>
    <w:rsid w:val="00BC6BD3"/>
    <w:rsid w:val="00BC74DA"/>
    <w:rsid w:val="00BD09CF"/>
    <w:rsid w:val="00BD2878"/>
    <w:rsid w:val="00BD2CD5"/>
    <w:rsid w:val="00BD50B4"/>
    <w:rsid w:val="00BD50C4"/>
    <w:rsid w:val="00BD615C"/>
    <w:rsid w:val="00BE0058"/>
    <w:rsid w:val="00BE2186"/>
    <w:rsid w:val="00BE4F7F"/>
    <w:rsid w:val="00BE5A50"/>
    <w:rsid w:val="00BE6C0E"/>
    <w:rsid w:val="00BF3431"/>
    <w:rsid w:val="00BF6D9D"/>
    <w:rsid w:val="00BF6F58"/>
    <w:rsid w:val="00C0016D"/>
    <w:rsid w:val="00C005C9"/>
    <w:rsid w:val="00C00D4B"/>
    <w:rsid w:val="00C013D3"/>
    <w:rsid w:val="00C0290E"/>
    <w:rsid w:val="00C0546E"/>
    <w:rsid w:val="00C05972"/>
    <w:rsid w:val="00C13E5D"/>
    <w:rsid w:val="00C147F2"/>
    <w:rsid w:val="00C15C63"/>
    <w:rsid w:val="00C16D9F"/>
    <w:rsid w:val="00C17D87"/>
    <w:rsid w:val="00C21C5D"/>
    <w:rsid w:val="00C224CD"/>
    <w:rsid w:val="00C2255A"/>
    <w:rsid w:val="00C226A1"/>
    <w:rsid w:val="00C22A74"/>
    <w:rsid w:val="00C24A07"/>
    <w:rsid w:val="00C25B85"/>
    <w:rsid w:val="00C268DB"/>
    <w:rsid w:val="00C320A9"/>
    <w:rsid w:val="00C34327"/>
    <w:rsid w:val="00C34C10"/>
    <w:rsid w:val="00C3508C"/>
    <w:rsid w:val="00C36BAA"/>
    <w:rsid w:val="00C41F4C"/>
    <w:rsid w:val="00C46401"/>
    <w:rsid w:val="00C46507"/>
    <w:rsid w:val="00C470DF"/>
    <w:rsid w:val="00C47BD2"/>
    <w:rsid w:val="00C51C11"/>
    <w:rsid w:val="00C533CC"/>
    <w:rsid w:val="00C556CE"/>
    <w:rsid w:val="00C55B33"/>
    <w:rsid w:val="00C56975"/>
    <w:rsid w:val="00C60D77"/>
    <w:rsid w:val="00C62947"/>
    <w:rsid w:val="00C64357"/>
    <w:rsid w:val="00C64AD1"/>
    <w:rsid w:val="00C6502D"/>
    <w:rsid w:val="00C655FA"/>
    <w:rsid w:val="00C659C0"/>
    <w:rsid w:val="00C663B9"/>
    <w:rsid w:val="00C70003"/>
    <w:rsid w:val="00C72550"/>
    <w:rsid w:val="00C728CA"/>
    <w:rsid w:val="00C77227"/>
    <w:rsid w:val="00C77D60"/>
    <w:rsid w:val="00C822D1"/>
    <w:rsid w:val="00C83B84"/>
    <w:rsid w:val="00C85DB6"/>
    <w:rsid w:val="00C86B24"/>
    <w:rsid w:val="00C90EC5"/>
    <w:rsid w:val="00C924DD"/>
    <w:rsid w:val="00C92C01"/>
    <w:rsid w:val="00C93BE3"/>
    <w:rsid w:val="00C952F3"/>
    <w:rsid w:val="00C9656F"/>
    <w:rsid w:val="00C97774"/>
    <w:rsid w:val="00C97BA0"/>
    <w:rsid w:val="00CA040B"/>
    <w:rsid w:val="00CA17E0"/>
    <w:rsid w:val="00CA19BF"/>
    <w:rsid w:val="00CA4398"/>
    <w:rsid w:val="00CA4B06"/>
    <w:rsid w:val="00CA5B4F"/>
    <w:rsid w:val="00CA653D"/>
    <w:rsid w:val="00CA732C"/>
    <w:rsid w:val="00CB031B"/>
    <w:rsid w:val="00CB2EE6"/>
    <w:rsid w:val="00CB381A"/>
    <w:rsid w:val="00CB545E"/>
    <w:rsid w:val="00CB5CCA"/>
    <w:rsid w:val="00CB651D"/>
    <w:rsid w:val="00CB7B93"/>
    <w:rsid w:val="00CC1989"/>
    <w:rsid w:val="00CC2621"/>
    <w:rsid w:val="00CC3B15"/>
    <w:rsid w:val="00CC4124"/>
    <w:rsid w:val="00CC7CB2"/>
    <w:rsid w:val="00CD01F5"/>
    <w:rsid w:val="00CD043D"/>
    <w:rsid w:val="00CD0646"/>
    <w:rsid w:val="00CD2BA2"/>
    <w:rsid w:val="00CD30A9"/>
    <w:rsid w:val="00CD5425"/>
    <w:rsid w:val="00CD65A0"/>
    <w:rsid w:val="00CD66BA"/>
    <w:rsid w:val="00CE0688"/>
    <w:rsid w:val="00CE16FC"/>
    <w:rsid w:val="00CE1763"/>
    <w:rsid w:val="00CE2560"/>
    <w:rsid w:val="00CE30CA"/>
    <w:rsid w:val="00CE327C"/>
    <w:rsid w:val="00CE56D3"/>
    <w:rsid w:val="00CE5898"/>
    <w:rsid w:val="00CE60D6"/>
    <w:rsid w:val="00CE679D"/>
    <w:rsid w:val="00CF7436"/>
    <w:rsid w:val="00D00213"/>
    <w:rsid w:val="00D00C24"/>
    <w:rsid w:val="00D017E6"/>
    <w:rsid w:val="00D01D37"/>
    <w:rsid w:val="00D021BC"/>
    <w:rsid w:val="00D03E35"/>
    <w:rsid w:val="00D03FD4"/>
    <w:rsid w:val="00D04F65"/>
    <w:rsid w:val="00D05E46"/>
    <w:rsid w:val="00D0624B"/>
    <w:rsid w:val="00D103BC"/>
    <w:rsid w:val="00D10F8A"/>
    <w:rsid w:val="00D13ED8"/>
    <w:rsid w:val="00D144F7"/>
    <w:rsid w:val="00D161B6"/>
    <w:rsid w:val="00D21F03"/>
    <w:rsid w:val="00D245F4"/>
    <w:rsid w:val="00D25627"/>
    <w:rsid w:val="00D25F61"/>
    <w:rsid w:val="00D261F4"/>
    <w:rsid w:val="00D278BD"/>
    <w:rsid w:val="00D27EEE"/>
    <w:rsid w:val="00D3283E"/>
    <w:rsid w:val="00D334AD"/>
    <w:rsid w:val="00D33C6A"/>
    <w:rsid w:val="00D34F5B"/>
    <w:rsid w:val="00D35F1A"/>
    <w:rsid w:val="00D41C62"/>
    <w:rsid w:val="00D47335"/>
    <w:rsid w:val="00D509C2"/>
    <w:rsid w:val="00D5159F"/>
    <w:rsid w:val="00D51AA5"/>
    <w:rsid w:val="00D54D37"/>
    <w:rsid w:val="00D55738"/>
    <w:rsid w:val="00D573ED"/>
    <w:rsid w:val="00D57C87"/>
    <w:rsid w:val="00D61838"/>
    <w:rsid w:val="00D62482"/>
    <w:rsid w:val="00D6356A"/>
    <w:rsid w:val="00D637DD"/>
    <w:rsid w:val="00D643EF"/>
    <w:rsid w:val="00D64EAC"/>
    <w:rsid w:val="00D65539"/>
    <w:rsid w:val="00D70574"/>
    <w:rsid w:val="00D716C5"/>
    <w:rsid w:val="00D7208D"/>
    <w:rsid w:val="00D721C8"/>
    <w:rsid w:val="00D74ACD"/>
    <w:rsid w:val="00D74F4A"/>
    <w:rsid w:val="00D8056A"/>
    <w:rsid w:val="00D81ABB"/>
    <w:rsid w:val="00D82776"/>
    <w:rsid w:val="00D829CD"/>
    <w:rsid w:val="00D8327C"/>
    <w:rsid w:val="00D865B4"/>
    <w:rsid w:val="00D8726D"/>
    <w:rsid w:val="00D87B40"/>
    <w:rsid w:val="00D87E5A"/>
    <w:rsid w:val="00D911A1"/>
    <w:rsid w:val="00D91A06"/>
    <w:rsid w:val="00D91EE6"/>
    <w:rsid w:val="00D93622"/>
    <w:rsid w:val="00D93A00"/>
    <w:rsid w:val="00D93B50"/>
    <w:rsid w:val="00D94073"/>
    <w:rsid w:val="00D94106"/>
    <w:rsid w:val="00D941B7"/>
    <w:rsid w:val="00D95D83"/>
    <w:rsid w:val="00D966BE"/>
    <w:rsid w:val="00D97DDD"/>
    <w:rsid w:val="00D97E5B"/>
    <w:rsid w:val="00DA13C4"/>
    <w:rsid w:val="00DA217A"/>
    <w:rsid w:val="00DA294A"/>
    <w:rsid w:val="00DA3963"/>
    <w:rsid w:val="00DA4422"/>
    <w:rsid w:val="00DA480F"/>
    <w:rsid w:val="00DA63AE"/>
    <w:rsid w:val="00DA73FC"/>
    <w:rsid w:val="00DA7CE4"/>
    <w:rsid w:val="00DB05D7"/>
    <w:rsid w:val="00DB184B"/>
    <w:rsid w:val="00DB18B2"/>
    <w:rsid w:val="00DB2985"/>
    <w:rsid w:val="00DB30CF"/>
    <w:rsid w:val="00DB3150"/>
    <w:rsid w:val="00DB315D"/>
    <w:rsid w:val="00DB4362"/>
    <w:rsid w:val="00DB5405"/>
    <w:rsid w:val="00DB5ABC"/>
    <w:rsid w:val="00DB6003"/>
    <w:rsid w:val="00DB6CDE"/>
    <w:rsid w:val="00DC0E94"/>
    <w:rsid w:val="00DC0F51"/>
    <w:rsid w:val="00DC61FB"/>
    <w:rsid w:val="00DC722A"/>
    <w:rsid w:val="00DC73CF"/>
    <w:rsid w:val="00DC750D"/>
    <w:rsid w:val="00DC79BC"/>
    <w:rsid w:val="00DD28CA"/>
    <w:rsid w:val="00DD3231"/>
    <w:rsid w:val="00DD4C46"/>
    <w:rsid w:val="00DD4F97"/>
    <w:rsid w:val="00DE236F"/>
    <w:rsid w:val="00DE2ED7"/>
    <w:rsid w:val="00DE31B2"/>
    <w:rsid w:val="00DE330C"/>
    <w:rsid w:val="00DE5A47"/>
    <w:rsid w:val="00DE5AA7"/>
    <w:rsid w:val="00DF3E85"/>
    <w:rsid w:val="00DF462E"/>
    <w:rsid w:val="00DF4B2C"/>
    <w:rsid w:val="00DF779F"/>
    <w:rsid w:val="00E00ACD"/>
    <w:rsid w:val="00E01064"/>
    <w:rsid w:val="00E01D3E"/>
    <w:rsid w:val="00E034CF"/>
    <w:rsid w:val="00E040E0"/>
    <w:rsid w:val="00E0491A"/>
    <w:rsid w:val="00E05C03"/>
    <w:rsid w:val="00E066D8"/>
    <w:rsid w:val="00E11489"/>
    <w:rsid w:val="00E1350B"/>
    <w:rsid w:val="00E148EB"/>
    <w:rsid w:val="00E1497E"/>
    <w:rsid w:val="00E15AD5"/>
    <w:rsid w:val="00E166FE"/>
    <w:rsid w:val="00E1685F"/>
    <w:rsid w:val="00E16884"/>
    <w:rsid w:val="00E16DED"/>
    <w:rsid w:val="00E20537"/>
    <w:rsid w:val="00E20FEC"/>
    <w:rsid w:val="00E21BEF"/>
    <w:rsid w:val="00E21ED4"/>
    <w:rsid w:val="00E244B0"/>
    <w:rsid w:val="00E254A5"/>
    <w:rsid w:val="00E255B8"/>
    <w:rsid w:val="00E27579"/>
    <w:rsid w:val="00E27E32"/>
    <w:rsid w:val="00E306F3"/>
    <w:rsid w:val="00E3079C"/>
    <w:rsid w:val="00E345BF"/>
    <w:rsid w:val="00E35A71"/>
    <w:rsid w:val="00E374A3"/>
    <w:rsid w:val="00E44EAE"/>
    <w:rsid w:val="00E459AE"/>
    <w:rsid w:val="00E45F83"/>
    <w:rsid w:val="00E47DFB"/>
    <w:rsid w:val="00E50072"/>
    <w:rsid w:val="00E5069E"/>
    <w:rsid w:val="00E515C5"/>
    <w:rsid w:val="00E51D03"/>
    <w:rsid w:val="00E51DB2"/>
    <w:rsid w:val="00E523D4"/>
    <w:rsid w:val="00E52DED"/>
    <w:rsid w:val="00E54D45"/>
    <w:rsid w:val="00E552A8"/>
    <w:rsid w:val="00E55665"/>
    <w:rsid w:val="00E55BA3"/>
    <w:rsid w:val="00E55E25"/>
    <w:rsid w:val="00E5765B"/>
    <w:rsid w:val="00E57828"/>
    <w:rsid w:val="00E61269"/>
    <w:rsid w:val="00E61627"/>
    <w:rsid w:val="00E61DCB"/>
    <w:rsid w:val="00E63B8C"/>
    <w:rsid w:val="00E6685A"/>
    <w:rsid w:val="00E66B6A"/>
    <w:rsid w:val="00E675E2"/>
    <w:rsid w:val="00E676A2"/>
    <w:rsid w:val="00E67A70"/>
    <w:rsid w:val="00E70A49"/>
    <w:rsid w:val="00E722A1"/>
    <w:rsid w:val="00E7268B"/>
    <w:rsid w:val="00E73407"/>
    <w:rsid w:val="00E73B93"/>
    <w:rsid w:val="00E74BF0"/>
    <w:rsid w:val="00E75897"/>
    <w:rsid w:val="00E75B20"/>
    <w:rsid w:val="00E767AB"/>
    <w:rsid w:val="00E85690"/>
    <w:rsid w:val="00E875EA"/>
    <w:rsid w:val="00E91340"/>
    <w:rsid w:val="00E91F6A"/>
    <w:rsid w:val="00E92124"/>
    <w:rsid w:val="00E92A07"/>
    <w:rsid w:val="00E93165"/>
    <w:rsid w:val="00E937BD"/>
    <w:rsid w:val="00E93A3B"/>
    <w:rsid w:val="00E94042"/>
    <w:rsid w:val="00E94690"/>
    <w:rsid w:val="00E956E9"/>
    <w:rsid w:val="00E967C3"/>
    <w:rsid w:val="00EA02EB"/>
    <w:rsid w:val="00EA0535"/>
    <w:rsid w:val="00EA071D"/>
    <w:rsid w:val="00EA0BD5"/>
    <w:rsid w:val="00EA1C64"/>
    <w:rsid w:val="00EA1D9F"/>
    <w:rsid w:val="00EA2576"/>
    <w:rsid w:val="00EA3124"/>
    <w:rsid w:val="00EA3C11"/>
    <w:rsid w:val="00EA42D4"/>
    <w:rsid w:val="00EA439E"/>
    <w:rsid w:val="00EA4883"/>
    <w:rsid w:val="00EA6698"/>
    <w:rsid w:val="00EB0F14"/>
    <w:rsid w:val="00EB10B3"/>
    <w:rsid w:val="00EB125B"/>
    <w:rsid w:val="00EB1543"/>
    <w:rsid w:val="00EB489C"/>
    <w:rsid w:val="00EB5CD5"/>
    <w:rsid w:val="00EB6354"/>
    <w:rsid w:val="00EC7C45"/>
    <w:rsid w:val="00ED1AC8"/>
    <w:rsid w:val="00ED1CD5"/>
    <w:rsid w:val="00ED2911"/>
    <w:rsid w:val="00ED322E"/>
    <w:rsid w:val="00ED494E"/>
    <w:rsid w:val="00ED6E03"/>
    <w:rsid w:val="00ED7549"/>
    <w:rsid w:val="00ED7E1D"/>
    <w:rsid w:val="00EE03C5"/>
    <w:rsid w:val="00EE0C9A"/>
    <w:rsid w:val="00EE13F9"/>
    <w:rsid w:val="00EE1606"/>
    <w:rsid w:val="00EE2DD0"/>
    <w:rsid w:val="00EE3A84"/>
    <w:rsid w:val="00EE3FF3"/>
    <w:rsid w:val="00EE4AA6"/>
    <w:rsid w:val="00EF0C2E"/>
    <w:rsid w:val="00EF36C2"/>
    <w:rsid w:val="00EF3D2E"/>
    <w:rsid w:val="00EF734A"/>
    <w:rsid w:val="00F03A01"/>
    <w:rsid w:val="00F04DEF"/>
    <w:rsid w:val="00F065D3"/>
    <w:rsid w:val="00F070A2"/>
    <w:rsid w:val="00F070E8"/>
    <w:rsid w:val="00F106EF"/>
    <w:rsid w:val="00F11158"/>
    <w:rsid w:val="00F11D84"/>
    <w:rsid w:val="00F127A8"/>
    <w:rsid w:val="00F12F58"/>
    <w:rsid w:val="00F13015"/>
    <w:rsid w:val="00F159F5"/>
    <w:rsid w:val="00F21301"/>
    <w:rsid w:val="00F2179A"/>
    <w:rsid w:val="00F22A55"/>
    <w:rsid w:val="00F2552D"/>
    <w:rsid w:val="00F27CC9"/>
    <w:rsid w:val="00F307C0"/>
    <w:rsid w:val="00F30E26"/>
    <w:rsid w:val="00F37A7F"/>
    <w:rsid w:val="00F4367D"/>
    <w:rsid w:val="00F443C8"/>
    <w:rsid w:val="00F443CC"/>
    <w:rsid w:val="00F4473A"/>
    <w:rsid w:val="00F45624"/>
    <w:rsid w:val="00F47506"/>
    <w:rsid w:val="00F50EF3"/>
    <w:rsid w:val="00F5275A"/>
    <w:rsid w:val="00F527F9"/>
    <w:rsid w:val="00F52AF2"/>
    <w:rsid w:val="00F532E5"/>
    <w:rsid w:val="00F53CC4"/>
    <w:rsid w:val="00F551C3"/>
    <w:rsid w:val="00F55426"/>
    <w:rsid w:val="00F618E9"/>
    <w:rsid w:val="00F61925"/>
    <w:rsid w:val="00F71AED"/>
    <w:rsid w:val="00F72038"/>
    <w:rsid w:val="00F72CAD"/>
    <w:rsid w:val="00F739D6"/>
    <w:rsid w:val="00F80574"/>
    <w:rsid w:val="00F80CA0"/>
    <w:rsid w:val="00F814A7"/>
    <w:rsid w:val="00F82E96"/>
    <w:rsid w:val="00F8469E"/>
    <w:rsid w:val="00F84DEB"/>
    <w:rsid w:val="00F85CC6"/>
    <w:rsid w:val="00F92575"/>
    <w:rsid w:val="00F9329B"/>
    <w:rsid w:val="00F93D8A"/>
    <w:rsid w:val="00F9430E"/>
    <w:rsid w:val="00F9780B"/>
    <w:rsid w:val="00F979ED"/>
    <w:rsid w:val="00FA1241"/>
    <w:rsid w:val="00FA1D07"/>
    <w:rsid w:val="00FA3ACD"/>
    <w:rsid w:val="00FA49EF"/>
    <w:rsid w:val="00FA74B5"/>
    <w:rsid w:val="00FB15E5"/>
    <w:rsid w:val="00FB1A35"/>
    <w:rsid w:val="00FB1B1A"/>
    <w:rsid w:val="00FB3A12"/>
    <w:rsid w:val="00FB4E23"/>
    <w:rsid w:val="00FB718C"/>
    <w:rsid w:val="00FB7E85"/>
    <w:rsid w:val="00FC082F"/>
    <w:rsid w:val="00FC154E"/>
    <w:rsid w:val="00FC3DC9"/>
    <w:rsid w:val="00FC4451"/>
    <w:rsid w:val="00FC5178"/>
    <w:rsid w:val="00FC68C0"/>
    <w:rsid w:val="00FC7B68"/>
    <w:rsid w:val="00FD0F7D"/>
    <w:rsid w:val="00FD2A78"/>
    <w:rsid w:val="00FD2C1C"/>
    <w:rsid w:val="00FD547F"/>
    <w:rsid w:val="00FD6404"/>
    <w:rsid w:val="00FD6DE1"/>
    <w:rsid w:val="00FD78DD"/>
    <w:rsid w:val="00FE0E3F"/>
    <w:rsid w:val="00FE3578"/>
    <w:rsid w:val="00FE4B2C"/>
    <w:rsid w:val="00FE5239"/>
    <w:rsid w:val="00FE6041"/>
    <w:rsid w:val="00FE6AFC"/>
    <w:rsid w:val="00FF0D45"/>
    <w:rsid w:val="00FF1E29"/>
    <w:rsid w:val="00FF3DD2"/>
    <w:rsid w:val="00FF4E54"/>
    <w:rsid w:val="00FF7F7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7BB60"/>
  <w15:docId w15:val="{ABB6C509-1887-4896-BFF2-BE50C049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51"/>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51"/>
      </w:numPr>
      <w:suppressAutoHyphens/>
      <w:outlineLvl w:val="5"/>
    </w:pPr>
    <w:rPr>
      <w:b/>
      <w:bCs/>
      <w:sz w:val="20"/>
    </w:rPr>
  </w:style>
  <w:style w:type="paragraph" w:styleId="Heading7">
    <w:name w:val="heading 7"/>
    <w:basedOn w:val="Normal"/>
    <w:next w:val="Normal"/>
    <w:qFormat/>
    <w:rsid w:val="00182C22"/>
    <w:pPr>
      <w:keepNext/>
      <w:numPr>
        <w:ilvl w:val="6"/>
        <w:numId w:val="51"/>
      </w:numPr>
      <w:tabs>
        <w:tab w:val="left" w:pos="7980"/>
      </w:tabs>
      <w:suppressAutoHyphens/>
      <w:outlineLvl w:val="6"/>
    </w:pPr>
    <w:rPr>
      <w:b/>
    </w:rPr>
  </w:style>
  <w:style w:type="paragraph" w:styleId="Heading8">
    <w:name w:val="heading 8"/>
    <w:basedOn w:val="Normal"/>
    <w:next w:val="Normal"/>
    <w:qFormat/>
    <w:rsid w:val="00182C22"/>
    <w:pPr>
      <w:keepNext/>
      <w:numPr>
        <w:ilvl w:val="7"/>
        <w:numId w:val="51"/>
      </w:numPr>
      <w:suppressAutoHyphens/>
      <w:jc w:val="right"/>
      <w:outlineLvl w:val="7"/>
    </w:pPr>
    <w:rPr>
      <w:sz w:val="20"/>
    </w:rPr>
  </w:style>
  <w:style w:type="paragraph" w:styleId="Heading9">
    <w:name w:val="heading 9"/>
    <w:basedOn w:val="Normal"/>
    <w:next w:val="Normal"/>
    <w:qFormat/>
    <w:rsid w:val="00182C22"/>
    <w:pPr>
      <w:numPr>
        <w:ilvl w:val="8"/>
        <w:numId w:val="51"/>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51"/>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DC750D"/>
    <w:pPr>
      <w:spacing w:before="1680" w:after="240"/>
      <w:jc w:val="center"/>
    </w:pPr>
    <w:rPr>
      <w:b/>
      <w:sz w:val="48"/>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51"/>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explanatorynotes">
    <w:name w:val="explanatory_notes"/>
    <w:basedOn w:val="Normal"/>
    <w:rsid w:val="00704FC3"/>
    <w:pPr>
      <w:widowControl w:val="0"/>
      <w:tabs>
        <w:tab w:val="left" w:pos="691"/>
      </w:tabs>
      <w:suppressAutoHyphens/>
      <w:spacing w:after="200"/>
      <w:ind w:left="691" w:hanging="691"/>
    </w:pPr>
    <w:rPr>
      <w:rFonts w:ascii="Arial" w:hAnsi="Arial"/>
    </w:rPr>
  </w:style>
  <w:style w:type="paragraph" w:customStyle="1" w:styleId="tabletxt">
    <w:name w:val="table_txt"/>
    <w:basedOn w:val="Normal"/>
    <w:rsid w:val="00704FC3"/>
    <w:pPr>
      <w:suppressAutoHyphens/>
      <w:spacing w:after="120"/>
    </w:pPr>
    <w:rPr>
      <w:sz w:val="22"/>
    </w:rPr>
  </w:style>
  <w:style w:type="paragraph" w:customStyle="1" w:styleId="explanatoryclause">
    <w:name w:val="explanatory_clause"/>
    <w:basedOn w:val="Normal"/>
    <w:rsid w:val="00E91F6A"/>
    <w:pPr>
      <w:widowControl w:val="0"/>
      <w:suppressAutoHyphens/>
      <w:spacing w:after="240"/>
      <w:ind w:right="-14"/>
      <w:jc w:val="both"/>
    </w:pPr>
    <w:rPr>
      <w:rFonts w:ascii="Arial" w:hAnsi="Arial"/>
    </w:rPr>
  </w:style>
  <w:style w:type="paragraph" w:customStyle="1" w:styleId="Head31">
    <w:name w:val="Head 3.1"/>
    <w:basedOn w:val="Normal"/>
    <w:rsid w:val="00655F04"/>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3">
    <w:name w:val="Head 3"/>
    <w:basedOn w:val="Heading3"/>
    <w:rsid w:val="00655F04"/>
    <w:pPr>
      <w:spacing w:after="180"/>
      <w:ind w:left="0"/>
      <w:jc w:val="center"/>
    </w:pPr>
    <w:rPr>
      <w:b/>
      <w:caps/>
      <w:smallCaps/>
      <w:sz w:val="36"/>
    </w:rPr>
  </w:style>
  <w:style w:type="table" w:styleId="TableGrid">
    <w:name w:val="Table Grid"/>
    <w:basedOn w:val="TableNormal"/>
    <w:uiPriority w:val="39"/>
    <w:rsid w:val="0065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71">
    <w:name w:val="Head 7.1"/>
    <w:basedOn w:val="Normal"/>
    <w:rsid w:val="009F11B1"/>
    <w:pPr>
      <w:suppressAutoHyphens/>
      <w:spacing w:before="240" w:after="360"/>
      <w:ind w:left="720" w:hanging="720"/>
      <w:jc w:val="center"/>
    </w:pPr>
    <w:rPr>
      <w:rFonts w:ascii="Times New Roman Bold" w:hAnsi="Times New Roman Bold"/>
      <w:b/>
      <w:caps/>
      <w:sz w:val="32"/>
    </w:rPr>
  </w:style>
  <w:style w:type="paragraph" w:customStyle="1" w:styleId="Head51">
    <w:name w:val="Head 5.1"/>
    <w:basedOn w:val="Normal"/>
    <w:rsid w:val="000A1848"/>
    <w:pPr>
      <w:suppressAutoHyphens/>
      <w:spacing w:before="240" w:after="360"/>
      <w:ind w:left="720" w:hanging="720"/>
      <w:jc w:val="center"/>
    </w:pPr>
    <w:rPr>
      <w:rFonts w:ascii="Times New Roman Bold" w:hAnsi="Times New Roman Bold"/>
      <w:b/>
      <w:caps/>
      <w:sz w:val="32"/>
    </w:rPr>
  </w:style>
  <w:style w:type="paragraph" w:customStyle="1" w:styleId="Style1">
    <w:name w:val="Style1"/>
    <w:basedOn w:val="SectionVIHeader"/>
    <w:link w:val="Style1Char"/>
    <w:qFormat/>
    <w:rsid w:val="001B73A7"/>
  </w:style>
  <w:style w:type="character" w:customStyle="1" w:styleId="SectionVHeaderChar">
    <w:name w:val="Section V. Header Char"/>
    <w:basedOn w:val="DefaultParagraphFont"/>
    <w:link w:val="SectionVHeader"/>
    <w:rsid w:val="001B73A7"/>
    <w:rPr>
      <w:b/>
      <w:sz w:val="36"/>
    </w:rPr>
  </w:style>
  <w:style w:type="character" w:customStyle="1" w:styleId="SectionVIHeaderChar">
    <w:name w:val="Section VI. Header Char"/>
    <w:basedOn w:val="SectionVHeaderChar"/>
    <w:link w:val="SectionVIHeader"/>
    <w:rsid w:val="001B73A7"/>
    <w:rPr>
      <w:b/>
      <w:sz w:val="36"/>
    </w:rPr>
  </w:style>
  <w:style w:type="character" w:customStyle="1" w:styleId="Style1Char">
    <w:name w:val="Style1 Char"/>
    <w:basedOn w:val="SectionVIHeaderChar"/>
    <w:link w:val="Style1"/>
    <w:rsid w:val="001B73A7"/>
    <w:rPr>
      <w:b/>
      <w:sz w:val="36"/>
    </w:rPr>
  </w:style>
  <w:style w:type="paragraph" w:styleId="Date">
    <w:name w:val="Date"/>
    <w:basedOn w:val="Normal"/>
    <w:next w:val="Normal"/>
    <w:link w:val="DateChar"/>
    <w:rsid w:val="00437BC0"/>
  </w:style>
  <w:style w:type="character" w:customStyle="1" w:styleId="DateChar">
    <w:name w:val="Date Char"/>
    <w:basedOn w:val="DefaultParagraphFont"/>
    <w:link w:val="Date"/>
    <w:rsid w:val="00437BC0"/>
    <w:rPr>
      <w:sz w:val="24"/>
    </w:rPr>
  </w:style>
  <w:style w:type="paragraph" w:customStyle="1" w:styleId="S1-Header2">
    <w:name w:val="S1-Header2"/>
    <w:basedOn w:val="Normal"/>
    <w:autoRedefine/>
    <w:rsid w:val="00980F37"/>
    <w:pPr>
      <w:numPr>
        <w:numId w:val="70"/>
      </w:numPr>
      <w:spacing w:after="120"/>
    </w:pPr>
    <w:rPr>
      <w:b/>
      <w:iCs/>
    </w:rPr>
  </w:style>
  <w:style w:type="paragraph" w:customStyle="1" w:styleId="S1-subpara">
    <w:name w:val="S1-sub para"/>
    <w:basedOn w:val="Normal"/>
    <w:link w:val="S1-subparaChar"/>
    <w:rsid w:val="007D1FAC"/>
    <w:pPr>
      <w:numPr>
        <w:ilvl w:val="1"/>
        <w:numId w:val="70"/>
      </w:numPr>
      <w:spacing w:after="200"/>
      <w:jc w:val="both"/>
    </w:pPr>
  </w:style>
  <w:style w:type="character" w:customStyle="1" w:styleId="S1-subparaChar">
    <w:name w:val="S1-sub para Char"/>
    <w:link w:val="S1-subpara"/>
    <w:rsid w:val="007D1FAC"/>
    <w:rPr>
      <w:sz w:val="24"/>
    </w:rPr>
  </w:style>
  <w:style w:type="character" w:customStyle="1" w:styleId="Heading3Char">
    <w:name w:val="Heading 3 Char"/>
    <w:aliases w:val="Sub-Clause Paragraph Char,Section Header3 Char"/>
    <w:basedOn w:val="DefaultParagraphFont"/>
    <w:link w:val="Heading3"/>
    <w:rsid w:val="00861F77"/>
    <w:rPr>
      <w:sz w:val="24"/>
    </w:rPr>
  </w:style>
  <w:style w:type="character" w:customStyle="1" w:styleId="ListParagraphChar">
    <w:name w:val="List Paragraph Char"/>
    <w:aliases w:val="Citation List Char,본문(내용) Char,List Paragraph (numbered (a)) Char"/>
    <w:basedOn w:val="DefaultParagraphFont"/>
    <w:link w:val="ListParagraph"/>
    <w:uiPriority w:val="34"/>
    <w:rsid w:val="00B8363E"/>
    <w:rPr>
      <w:sz w:val="24"/>
    </w:rPr>
  </w:style>
  <w:style w:type="character" w:customStyle="1" w:styleId="apple-converted-space">
    <w:name w:val="apple-converted-space"/>
    <w:basedOn w:val="DefaultParagraphFont"/>
    <w:rsid w:val="004A10A6"/>
  </w:style>
  <w:style w:type="paragraph" w:customStyle="1" w:styleId="StyleHeader1-ClausesAfter10pt">
    <w:name w:val="Style Header 1 - Clauses + After:  10 pt"/>
    <w:basedOn w:val="Header1-Clauses"/>
    <w:autoRedefine/>
    <w:rsid w:val="005D3DA0"/>
    <w:pPr>
      <w:tabs>
        <w:tab w:val="clear" w:pos="360"/>
      </w:tabs>
      <w:spacing w:before="0" w:after="200"/>
      <w:ind w:left="0" w:firstLine="0"/>
    </w:pPr>
    <w:rPr>
      <w:rFonts w:ascii="Times New Roman" w:hAnsi="Times New Roman"/>
      <w:bCs/>
      <w:sz w:val="20"/>
    </w:rPr>
  </w:style>
  <w:style w:type="paragraph" w:customStyle="1" w:styleId="Sec1-ClausesAfter10pt1">
    <w:name w:val="Sec1-Clauses + After:  10 pt1"/>
    <w:basedOn w:val="Sec1-Clauses"/>
    <w:rsid w:val="002C4526"/>
    <w:pPr>
      <w:numPr>
        <w:numId w:val="107"/>
      </w:numPr>
      <w:spacing w:before="0" w:after="200"/>
    </w:pPr>
    <w:rPr>
      <w:bCs/>
    </w:rPr>
  </w:style>
  <w:style w:type="paragraph" w:customStyle="1" w:styleId="Sec8Clauses">
    <w:name w:val="Sec 8 Clauses"/>
    <w:basedOn w:val="Sec1-ClausesAfter10pt1"/>
    <w:autoRedefine/>
    <w:qFormat/>
    <w:rsid w:val="005C1F5A"/>
    <w:pPr>
      <w:numPr>
        <w:numId w:val="115"/>
      </w:numPr>
    </w:pPr>
  </w:style>
  <w:style w:type="paragraph" w:customStyle="1" w:styleId="Style11">
    <w:name w:val="Style 11"/>
    <w:basedOn w:val="Normal"/>
    <w:rsid w:val="0080324C"/>
    <w:pPr>
      <w:widowControl w:val="0"/>
      <w:autoSpaceDE w:val="0"/>
      <w:autoSpaceDN w:val="0"/>
      <w:spacing w:line="384" w:lineRule="atLeast"/>
    </w:pPr>
    <w:rPr>
      <w:szCs w:val="24"/>
    </w:rPr>
  </w:style>
  <w:style w:type="paragraph" w:customStyle="1" w:styleId="Sec3header">
    <w:name w:val="Sec3 header"/>
    <w:basedOn w:val="Style11"/>
    <w:rsid w:val="0080324C"/>
    <w:pPr>
      <w:tabs>
        <w:tab w:val="left" w:leader="dot" w:pos="8424"/>
      </w:tabs>
      <w:spacing w:before="80" w:line="240" w:lineRule="auto"/>
    </w:pPr>
    <w:rPr>
      <w:rFonts w:ascii="Arial" w:hAnsi="Arial" w:cs="Arial"/>
      <w:b/>
      <w:sz w:val="22"/>
      <w:szCs w:val="20"/>
    </w:rPr>
  </w:style>
  <w:style w:type="paragraph" w:customStyle="1" w:styleId="Section4heading">
    <w:name w:val="Section 4 heading"/>
    <w:basedOn w:val="Normal"/>
    <w:next w:val="Normal"/>
    <w:rsid w:val="00252748"/>
    <w:pPr>
      <w:widowControl w:val="0"/>
      <w:tabs>
        <w:tab w:val="left" w:leader="dot" w:pos="8748"/>
      </w:tabs>
      <w:autoSpaceDE w:val="0"/>
      <w:autoSpaceDN w:val="0"/>
      <w:spacing w:after="240"/>
      <w:jc w:val="center"/>
    </w:pPr>
    <w:rPr>
      <w:b/>
      <w:sz w:val="36"/>
      <w:szCs w:val="24"/>
    </w:rPr>
  </w:style>
  <w:style w:type="paragraph" w:customStyle="1" w:styleId="Style17">
    <w:name w:val="Style 17"/>
    <w:basedOn w:val="Normal"/>
    <w:rsid w:val="007233D6"/>
    <w:pPr>
      <w:widowControl w:val="0"/>
      <w:autoSpaceDE w:val="0"/>
      <w:autoSpaceDN w:val="0"/>
      <w:spacing w:line="264" w:lineRule="exact"/>
      <w:ind w:left="576" w:hanging="360"/>
    </w:pPr>
    <w:rPr>
      <w:szCs w:val="24"/>
    </w:rPr>
  </w:style>
  <w:style w:type="paragraph" w:customStyle="1" w:styleId="SectionXHeading">
    <w:name w:val="Section X Heading"/>
    <w:basedOn w:val="Normal"/>
    <w:rsid w:val="001D1DF1"/>
    <w:pPr>
      <w:spacing w:before="240" w:after="240"/>
      <w:jc w:val="center"/>
    </w:pPr>
    <w:rPr>
      <w:rFonts w:ascii="Times New Roman Bold" w:hAnsi="Times New Roman Bold"/>
      <w:b/>
      <w:sz w:val="36"/>
      <w:szCs w:val="24"/>
    </w:rPr>
  </w:style>
  <w:style w:type="paragraph" w:customStyle="1" w:styleId="CoCHeading1">
    <w:name w:val="CoC Heading 1"/>
    <w:basedOn w:val="Normal"/>
    <w:link w:val="CoCHeading1Char"/>
    <w:qFormat/>
    <w:rsid w:val="007C4598"/>
    <w:pPr>
      <w:spacing w:after="120"/>
      <w:jc w:val="both"/>
    </w:pPr>
    <w:rPr>
      <w:rFonts w:eastAsia="Arial Narrow"/>
      <w:noProof/>
      <w:color w:val="000000"/>
      <w:szCs w:val="24"/>
    </w:rPr>
  </w:style>
  <w:style w:type="character" w:customStyle="1" w:styleId="CoCHeading1Char">
    <w:name w:val="CoC Heading 1 Char"/>
    <w:basedOn w:val="DefaultParagraphFont"/>
    <w:link w:val="CoCHeading1"/>
    <w:rsid w:val="007C4598"/>
    <w:rPr>
      <w:rFonts w:eastAsia="Arial Narrow"/>
      <w:noProof/>
      <w:color w:val="000000"/>
      <w:sz w:val="24"/>
      <w:szCs w:val="24"/>
    </w:rPr>
  </w:style>
  <w:style w:type="paragraph" w:customStyle="1" w:styleId="COCgcc">
    <w:name w:val="COC gcc"/>
    <w:basedOn w:val="ListParagraph"/>
    <w:link w:val="COCgccChar"/>
    <w:qFormat/>
    <w:rsid w:val="002402F5"/>
    <w:pPr>
      <w:spacing w:after="120"/>
      <w:ind w:left="0"/>
      <w:contextualSpacing w:val="0"/>
    </w:pPr>
    <w:rPr>
      <w:b/>
      <w:szCs w:val="24"/>
    </w:rPr>
  </w:style>
  <w:style w:type="character" w:customStyle="1" w:styleId="COCgccChar">
    <w:name w:val="COC gcc Char"/>
    <w:basedOn w:val="DefaultParagraphFont"/>
    <w:link w:val="COCgcc"/>
    <w:rsid w:val="002402F5"/>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header" Target="header43.xml"/><Relationship Id="rId68" Type="http://schemas.openxmlformats.org/officeDocument/2006/relationships/header" Target="header48.xml"/><Relationship Id="rId84" Type="http://schemas.openxmlformats.org/officeDocument/2006/relationships/header" Target="header64.xml"/><Relationship Id="rId89" Type="http://schemas.openxmlformats.org/officeDocument/2006/relationships/header" Target="header69.xml"/><Relationship Id="rId16" Type="http://schemas.openxmlformats.org/officeDocument/2006/relationships/header" Target="header3.xml"/><Relationship Id="rId107" Type="http://schemas.openxmlformats.org/officeDocument/2006/relationships/header" Target="header85.xml"/><Relationship Id="rId11" Type="http://schemas.openxmlformats.org/officeDocument/2006/relationships/image" Target="media/image1.png"/><Relationship Id="rId32" Type="http://schemas.openxmlformats.org/officeDocument/2006/relationships/header" Target="header17.xml"/><Relationship Id="rId37" Type="http://schemas.openxmlformats.org/officeDocument/2006/relationships/header" Target="header21.xml"/><Relationship Id="rId53" Type="http://schemas.openxmlformats.org/officeDocument/2006/relationships/header" Target="header34.xml"/><Relationship Id="rId58" Type="http://schemas.openxmlformats.org/officeDocument/2006/relationships/header" Target="header39.xml"/><Relationship Id="rId74" Type="http://schemas.openxmlformats.org/officeDocument/2006/relationships/header" Target="header54.xml"/><Relationship Id="rId79" Type="http://schemas.openxmlformats.org/officeDocument/2006/relationships/header" Target="header59.xml"/><Relationship Id="rId102" Type="http://schemas.openxmlformats.org/officeDocument/2006/relationships/header" Target="header82.xml"/><Relationship Id="rId5" Type="http://schemas.openxmlformats.org/officeDocument/2006/relationships/numbering" Target="numbering.xml"/><Relationship Id="rId90" Type="http://schemas.openxmlformats.org/officeDocument/2006/relationships/header" Target="header70.xml"/><Relationship Id="rId95" Type="http://schemas.openxmlformats.org/officeDocument/2006/relationships/header" Target="header75.xml"/><Relationship Id="rId22" Type="http://schemas.openxmlformats.org/officeDocument/2006/relationships/header" Target="header8.xml"/><Relationship Id="rId27" Type="http://schemas.openxmlformats.org/officeDocument/2006/relationships/header" Target="header12.xml"/><Relationship Id="rId43" Type="http://schemas.openxmlformats.org/officeDocument/2006/relationships/header" Target="header24.xml"/><Relationship Id="rId48" Type="http://schemas.openxmlformats.org/officeDocument/2006/relationships/header" Target="header29.xml"/><Relationship Id="rId64" Type="http://schemas.openxmlformats.org/officeDocument/2006/relationships/header" Target="header44.xml"/><Relationship Id="rId69" Type="http://schemas.openxmlformats.org/officeDocument/2006/relationships/header" Target="header49.xml"/><Relationship Id="rId80" Type="http://schemas.openxmlformats.org/officeDocument/2006/relationships/header" Target="header60.xml"/><Relationship Id="rId85" Type="http://schemas.openxmlformats.org/officeDocument/2006/relationships/header" Target="header65.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eader" Target="header18.xml"/><Relationship Id="rId38" Type="http://schemas.openxmlformats.org/officeDocument/2006/relationships/footer" Target="footer5.xml"/><Relationship Id="rId59" Type="http://schemas.openxmlformats.org/officeDocument/2006/relationships/header" Target="header40.xml"/><Relationship Id="rId103" Type="http://schemas.openxmlformats.org/officeDocument/2006/relationships/header" Target="header83.xml"/><Relationship Id="rId108" Type="http://schemas.openxmlformats.org/officeDocument/2006/relationships/header" Target="header86.xml"/><Relationship Id="rId54" Type="http://schemas.openxmlformats.org/officeDocument/2006/relationships/header" Target="header35.xml"/><Relationship Id="rId70" Type="http://schemas.openxmlformats.org/officeDocument/2006/relationships/header" Target="header50.xml"/><Relationship Id="rId75" Type="http://schemas.openxmlformats.org/officeDocument/2006/relationships/header" Target="header55.xml"/><Relationship Id="rId91" Type="http://schemas.openxmlformats.org/officeDocument/2006/relationships/header" Target="header71.xml"/><Relationship Id="rId96" Type="http://schemas.openxmlformats.org/officeDocument/2006/relationships/header" Target="header7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4.xml"/><Relationship Id="rId49" Type="http://schemas.openxmlformats.org/officeDocument/2006/relationships/header" Target="header30.xml"/><Relationship Id="rId57" Type="http://schemas.openxmlformats.org/officeDocument/2006/relationships/header" Target="header38.xml"/><Relationship Id="rId106" Type="http://schemas.openxmlformats.org/officeDocument/2006/relationships/header" Target="header84.xml"/><Relationship Id="rId10" Type="http://schemas.openxmlformats.org/officeDocument/2006/relationships/endnotes" Target="endnotes.xml"/><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header" Target="header33.xml"/><Relationship Id="rId60" Type="http://schemas.openxmlformats.org/officeDocument/2006/relationships/header" Target="header41.xml"/><Relationship Id="rId65" Type="http://schemas.openxmlformats.org/officeDocument/2006/relationships/header" Target="header45.xml"/><Relationship Id="rId73" Type="http://schemas.openxmlformats.org/officeDocument/2006/relationships/header" Target="header53.xml"/><Relationship Id="rId78" Type="http://schemas.openxmlformats.org/officeDocument/2006/relationships/header" Target="header58.xml"/><Relationship Id="rId81" Type="http://schemas.openxmlformats.org/officeDocument/2006/relationships/header" Target="header61.xml"/><Relationship Id="rId86" Type="http://schemas.openxmlformats.org/officeDocument/2006/relationships/header" Target="header66.xml"/><Relationship Id="rId94" Type="http://schemas.openxmlformats.org/officeDocument/2006/relationships/header" Target="header74.xml"/><Relationship Id="rId99" Type="http://schemas.openxmlformats.org/officeDocument/2006/relationships/header" Target="header79.xml"/><Relationship Id="rId101" Type="http://schemas.openxmlformats.org/officeDocument/2006/relationships/header" Target="header8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www.worldbank.org/debarr." TargetMode="External"/><Relationship Id="rId109" Type="http://schemas.openxmlformats.org/officeDocument/2006/relationships/fontTable" Target="fontTable.xml"/><Relationship Id="rId34" Type="http://schemas.openxmlformats.org/officeDocument/2006/relationships/header" Target="header19.xml"/><Relationship Id="rId50" Type="http://schemas.openxmlformats.org/officeDocument/2006/relationships/header" Target="header31.xml"/><Relationship Id="rId55" Type="http://schemas.openxmlformats.org/officeDocument/2006/relationships/header" Target="header36.xml"/><Relationship Id="rId76" Type="http://schemas.openxmlformats.org/officeDocument/2006/relationships/header" Target="header56.xml"/><Relationship Id="rId97" Type="http://schemas.openxmlformats.org/officeDocument/2006/relationships/header" Target="header77.xml"/><Relationship Id="rId104" Type="http://schemas.openxmlformats.org/officeDocument/2006/relationships/hyperlink" Target="https://policies.worldbank.org/sites/ppf3/PPFDocuments/Forms/DispPage.aspx?docid=4005" TargetMode="External"/><Relationship Id="rId7" Type="http://schemas.openxmlformats.org/officeDocument/2006/relationships/settings" Target="settings.xml"/><Relationship Id="rId71" Type="http://schemas.openxmlformats.org/officeDocument/2006/relationships/header" Target="header51.xml"/><Relationship Id="rId92" Type="http://schemas.openxmlformats.org/officeDocument/2006/relationships/header" Target="header72.xml"/><Relationship Id="rId2" Type="http://schemas.openxmlformats.org/officeDocument/2006/relationships/customXml" Target="../customXml/item2.xml"/><Relationship Id="rId29" Type="http://schemas.openxmlformats.org/officeDocument/2006/relationships/header" Target="header14.xml"/><Relationship Id="rId24" Type="http://schemas.openxmlformats.org/officeDocument/2006/relationships/header" Target="header10.xml"/><Relationship Id="rId40" Type="http://schemas.openxmlformats.org/officeDocument/2006/relationships/hyperlink" Target="http://www.worldbank.org/en/projects-operations/products-and-services/brief/procurement-new-framework" TargetMode="External"/><Relationship Id="rId45" Type="http://schemas.openxmlformats.org/officeDocument/2006/relationships/header" Target="header26.xml"/><Relationship Id="rId66" Type="http://schemas.openxmlformats.org/officeDocument/2006/relationships/header" Target="header46.xml"/><Relationship Id="rId87" Type="http://schemas.openxmlformats.org/officeDocument/2006/relationships/header" Target="header67.xml"/><Relationship Id="rId110" Type="http://schemas.openxmlformats.org/officeDocument/2006/relationships/theme" Target="theme/theme1.xml"/><Relationship Id="rId61" Type="http://schemas.openxmlformats.org/officeDocument/2006/relationships/hyperlink" Target="https://www.who.int/medicines/areas/quality_safety/regulation_legislation/certification/guidelines/en/" TargetMode="External"/><Relationship Id="rId82" Type="http://schemas.openxmlformats.org/officeDocument/2006/relationships/header" Target="header62.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eader" Target="header15.xml"/><Relationship Id="rId35" Type="http://schemas.openxmlformats.org/officeDocument/2006/relationships/header" Target="header20.xml"/><Relationship Id="rId56" Type="http://schemas.openxmlformats.org/officeDocument/2006/relationships/header" Target="header37.xml"/><Relationship Id="rId77" Type="http://schemas.openxmlformats.org/officeDocument/2006/relationships/header" Target="header57.xml"/><Relationship Id="rId100" Type="http://schemas.openxmlformats.org/officeDocument/2006/relationships/header" Target="header80.xml"/><Relationship Id="rId105" Type="http://schemas.openxmlformats.org/officeDocument/2006/relationships/hyperlink" Target="http://www.worldbank.org/en/projects-operations/products-and-services/brief/procurement-new-framework" TargetMode="External"/><Relationship Id="rId8" Type="http://schemas.openxmlformats.org/officeDocument/2006/relationships/webSettings" Target="webSettings.xml"/><Relationship Id="rId51" Type="http://schemas.openxmlformats.org/officeDocument/2006/relationships/header" Target="header32.xml"/><Relationship Id="rId72" Type="http://schemas.openxmlformats.org/officeDocument/2006/relationships/header" Target="header52.xml"/><Relationship Id="rId93" Type="http://schemas.openxmlformats.org/officeDocument/2006/relationships/header" Target="header73.xml"/><Relationship Id="rId98" Type="http://schemas.openxmlformats.org/officeDocument/2006/relationships/header" Target="header78.xml"/><Relationship Id="rId3" Type="http://schemas.openxmlformats.org/officeDocument/2006/relationships/customXml" Target="../customXml/item3.xml"/><Relationship Id="rId25" Type="http://schemas.openxmlformats.org/officeDocument/2006/relationships/hyperlink" Target="http://www.worldbank.org/html/opr/procure/guidelin.html" TargetMode="External"/><Relationship Id="rId46" Type="http://schemas.openxmlformats.org/officeDocument/2006/relationships/header" Target="header27.xml"/><Relationship Id="rId67" Type="http://schemas.openxmlformats.org/officeDocument/2006/relationships/header" Target="header47.xml"/><Relationship Id="rId20" Type="http://schemas.openxmlformats.org/officeDocument/2006/relationships/header" Target="header6.xml"/><Relationship Id="rId41" Type="http://schemas.openxmlformats.org/officeDocument/2006/relationships/header" Target="header22.xml"/><Relationship Id="rId62" Type="http://schemas.openxmlformats.org/officeDocument/2006/relationships/header" Target="header42.xml"/><Relationship Id="rId83" Type="http://schemas.openxmlformats.org/officeDocument/2006/relationships/header" Target="header63.xml"/><Relationship Id="rId88" Type="http://schemas.openxmlformats.org/officeDocument/2006/relationships/header" Target="header6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29C02-7707-4D04-8341-1DFCE902E0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736FCE-599A-4CC5-B183-2FE7F421210A}">
  <ds:schemaRefs>
    <ds:schemaRef ds:uri="http://schemas.microsoft.com/sharepoint/v3/contenttype/forms"/>
  </ds:schemaRefs>
</ds:datastoreItem>
</file>

<file path=customXml/itemProps3.xml><?xml version="1.0" encoding="utf-8"?>
<ds:datastoreItem xmlns:ds="http://schemas.openxmlformats.org/officeDocument/2006/customXml" ds:itemID="{6E6A3DEF-EE81-4212-A1C3-5931969CCEFD}">
  <ds:schemaRefs>
    <ds:schemaRef ds:uri="http://schemas.openxmlformats.org/officeDocument/2006/bibliography"/>
  </ds:schemaRefs>
</ds:datastoreItem>
</file>

<file path=customXml/itemProps4.xml><?xml version="1.0" encoding="utf-8"?>
<ds:datastoreItem xmlns:ds="http://schemas.openxmlformats.org/officeDocument/2006/customXml" ds:itemID="{957003AE-88EF-45E6-BE5D-C703DCD59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90</Pages>
  <Words>41517</Words>
  <Characters>236647</Characters>
  <Application>Microsoft Office Word</Application>
  <DocSecurity>0</DocSecurity>
  <Lines>1972</Lines>
  <Paragraphs>555</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STANDARD BIDDING DOCUMENTS</vt:lpstr>
      <vt:lpstr>PART 1 – Bidding Procedures	3</vt:lpstr>
      <vt:lpstr>    Section I - Instructions to Bidders	5</vt:lpstr>
      <vt:lpstr>    Section II - Bid Data Sheet (BDS)	37</vt:lpstr>
      <vt:lpstr>    Section III - Evaluation and Qualification Criteria	51</vt:lpstr>
      <vt:lpstr>    Section IV - Bidding Forms	63</vt:lpstr>
      <vt:lpstr>    Section V - Eligible Countries	93</vt:lpstr>
      <vt:lpstr>    Section VI - Fraud and Corruption	95</vt:lpstr>
      <vt:lpstr>PART 2 – Supply Requirements	99</vt:lpstr>
      <vt:lpstr>    Section VII - Schedule of Requirements	101</vt:lpstr>
      <vt:lpstr>PART 3 - Contract	121</vt:lpstr>
      <vt:lpstr>    Section VIII - General Conditions of Contract	123</vt:lpstr>
      <vt:lpstr>    Section IX - Special Conditions of Contract	147</vt:lpstr>
      <vt:lpstr>    Section X - Contract Forms	163</vt:lpstr>
      <vt:lpstr>PART 1 – Bidding Procedures</vt:lpstr>
      <vt:lpstr>A	General	7</vt:lpstr>
      <vt:lpstr>    1.	Scope of Bid	7</vt:lpstr>
      <vt:lpstr>    2.	Source of Funds	7</vt:lpstr>
      <vt:lpstr>    3.	Fraud and Corruption	8</vt:lpstr>
      <vt:lpstr>    4.	Eligible Bidders	8</vt:lpstr>
      <vt:lpstr>    5.	Eligible Goods and Related Services	11</vt:lpstr>
      <vt:lpstr>B. Contents of Bidding Document	11</vt:lpstr>
      <vt:lpstr>    6.	Sections of Bidding Document	11</vt:lpstr>
      <vt:lpstr>    7.	Clarification of Bidding Document	12</vt:lpstr>
      <vt:lpstr>    8.	Amendment of Bidding Document	12</vt:lpstr>
      <vt:lpstr>C. Preparation of Bids	13</vt:lpstr>
      <vt:lpstr>    9.	Cost of Bidding	13</vt:lpstr>
      <vt:lpstr>    10.	Language of Bid	13</vt:lpstr>
      <vt:lpstr>    11.	Documents Comprising the Bid	13</vt:lpstr>
      <vt:lpstr>    12.	Letter of Bid and Price Schedules	14</vt:lpstr>
      <vt:lpstr>    13.	Alternative Bids	14</vt:lpstr>
      <vt:lpstr>    14.	Bid Prices and Discounts	14</vt:lpstr>
      <vt:lpstr>    15.	Currencies of Bid and Payment	17</vt:lpstr>
      <vt:lpstr>    16.	Documents Establishing the Eligibility and Conformity of the Goods and Relat</vt:lpstr>
      <vt:lpstr>    17.	Documents Establishing the Eligibility and Qualifications of  the Bidder	19</vt:lpstr>
      <vt:lpstr>    18.	Period of Validity of Bids	19</vt:lpstr>
      <vt:lpstr>    19.	Bid Security	20</vt:lpstr>
      <vt:lpstr>    20.	Format and Signing of Bid	22</vt:lpstr>
      <vt:lpstr>D. Submission and Opening of Bids	23</vt:lpstr>
      <vt:lpstr>    21.	Sealing and Marking of Bids	23</vt:lpstr>
      <vt:lpstr>    22.	Deadline for Submission of Bids	23</vt:lpstr>
      <vt:lpstr>    23.	Late Bids	24</vt:lpstr>
      <vt:lpstr>    24.	Withdrawal, Substitution, and Modification of Bids	24</vt:lpstr>
      <vt:lpstr>    25.	Bid Opening	24</vt:lpstr>
      <vt:lpstr>E. Evaluation and Comparison of Bids	26</vt:lpstr>
      <vt:lpstr>    26.	Confidentiality	26</vt:lpstr>
      <vt:lpstr>    27.	Clarification of Bids	26</vt:lpstr>
      <vt:lpstr>    28.	Deviations, Reservations, and Omissions	27</vt:lpstr>
      <vt:lpstr>    29.	Determination of Responsiveness	27</vt:lpstr>
      <vt:lpstr>    30.	Nonconformities, Errors and Omissions	28</vt:lpstr>
      <vt:lpstr>    31.	Correction of Arithmetical Errors	28</vt:lpstr>
      <vt:lpstr>    32.	Conversion to Single Currency	28</vt:lpstr>
      <vt:lpstr>    33.	Margin of  Preference	29</vt:lpstr>
      <vt:lpstr>    34.	Evaluation of Bids	29</vt:lpstr>
      <vt:lpstr>    35.	Comparison of Bids	30</vt:lpstr>
      <vt:lpstr>    36.	Abnormally Low Bids	30</vt:lpstr>
      <vt:lpstr>    37.	Qualification of the Bidder	31</vt:lpstr>
      <vt:lpstr>    38.	Purchaser’s Right to Accept Any Bid, and to Reject Any or All Bids	31</vt:lpstr>
      <vt:lpstr>    39.	Standstill Period	32</vt:lpstr>
      <vt:lpstr>    40.	Notification of Intention to Award	32</vt:lpstr>
      <vt:lpstr>F. Award of Contract	32</vt:lpstr>
      <vt:lpstr>    41.	Award Criteria	32</vt:lpstr>
      <vt:lpstr>    42.	Purchaser’s Right to Vary Quantities at Time of Award	32</vt:lpstr>
      <vt:lpstr>    43.	Notification of Award	33</vt:lpstr>
      <vt:lpstr>    44.	Debriefing by the Purchaser	34</vt:lpstr>
      <vt:lpstr>    45.	Signing of Contract	34</vt:lpstr>
      <vt:lpstr>    46.	Performance Security	35</vt:lpstr>
      <vt:lpstr>    47.	Procurement Related Complaint	35</vt:lpstr>
      <vt:lpstr/>
      <vt:lpstr/>
      <vt:lpstr>        Pharmaceuticals</vt:lpstr>
      <vt:lpstr>        Vaccines</vt:lpstr>
      <vt:lpstr>1.	Margin of Preference (ITB 33)	50</vt:lpstr>
      <vt:lpstr>2.	Evaluation (ITB 34)	51</vt:lpstr>
      <vt:lpstr>3.	Qualification (ITB 37)	53</vt:lpstr>
    </vt:vector>
  </TitlesOfParts>
  <Company>The World Bank Group</Company>
  <LinksUpToDate>false</LinksUpToDate>
  <CharactersWithSpaces>277609</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subject/>
  <dc:creator>ejimenez1@worldbank.org</dc:creator>
  <cp:keywords/>
  <dc:description/>
  <cp:lastModifiedBy>Samuel Haile Selassie</cp:lastModifiedBy>
  <cp:revision>5</cp:revision>
  <cp:lastPrinted>2016-06-27T22:50:00Z</cp:lastPrinted>
  <dcterms:created xsi:type="dcterms:W3CDTF">2021-06-29T20:37:00Z</dcterms:created>
  <dcterms:modified xsi:type="dcterms:W3CDTF">2021-06-2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